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C294" w14:textId="77777777" w:rsidR="009E367B" w:rsidRPr="00105091" w:rsidRDefault="00FD00E2" w:rsidP="009E367B">
      <w:pPr>
        <w:spacing w:after="0"/>
        <w:rPr>
          <w:rFonts w:ascii="Times New Roman" w:hAnsi="Times New Roman" w:cs="Times New Roman"/>
          <w:noProof/>
          <w:sz w:val="24"/>
          <w:szCs w:val="24"/>
          <w:lang w:val="kk-KZ" w:eastAsia="ru-RU"/>
        </w:rPr>
      </w:pPr>
      <w:r w:rsidRPr="00105091">
        <w:rPr>
          <w:rFonts w:ascii="Times New Roman" w:hAnsi="Times New Roman" w:cs="Times New Roman"/>
          <w:noProof/>
          <w:sz w:val="24"/>
          <w:szCs w:val="24"/>
          <w:lang w:eastAsia="ru-RU"/>
        </w:rPr>
        <w:drawing>
          <wp:inline distT="0" distB="0" distL="0" distR="0" wp14:anchorId="59428402" wp14:editId="67CF2B59">
            <wp:extent cx="9750056" cy="6581428"/>
            <wp:effectExtent l="0" t="0" r="0" b="0"/>
            <wp:docPr id="2" name="Рисунок 2" descr="C:\Users\admin\Downloads\WhatsApp Image 2023-07-12 at 12.42.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3-07-12 at 12.42.26.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49926" cy="6581340"/>
                    </a:xfrm>
                    <a:prstGeom prst="rect">
                      <a:avLst/>
                    </a:prstGeom>
                    <a:noFill/>
                    <a:ln>
                      <a:noFill/>
                    </a:ln>
                  </pic:spPr>
                </pic:pic>
              </a:graphicData>
            </a:graphic>
          </wp:inline>
        </w:drawing>
      </w:r>
      <w:r w:rsidR="009E367B" w:rsidRPr="00105091">
        <w:rPr>
          <w:rFonts w:ascii="Times New Roman" w:eastAsia="Arial" w:hAnsi="Times New Roman" w:cs="Times New Roman"/>
          <w:sz w:val="24"/>
          <w:szCs w:val="24"/>
          <w:lang w:val="kk-KZ" w:eastAsia="ru-RU"/>
        </w:rPr>
        <w:lastRenderedPageBreak/>
        <w:t>Топ:  «Көбелектер» мектепалды тобы</w:t>
      </w:r>
    </w:p>
    <w:p w14:paraId="648B7038" w14:textId="77777777" w:rsidR="009E367B" w:rsidRPr="00105091" w:rsidRDefault="009E367B" w:rsidP="009E367B">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Балалардың  жасы: 5 жастағы балалар</w:t>
      </w:r>
    </w:p>
    <w:p w14:paraId="545D06FC" w14:textId="77777777" w:rsidR="009E367B" w:rsidRPr="00105091" w:rsidRDefault="00AA375A" w:rsidP="009E367B">
      <w:pPr>
        <w:spacing w:after="0"/>
        <w:rPr>
          <w:rFonts w:ascii="Times New Roman" w:eastAsia="Arial" w:hAnsi="Times New Roman" w:cs="Times New Roman"/>
          <w:sz w:val="24"/>
          <w:szCs w:val="24"/>
          <w:lang w:val="en-US" w:eastAsia="ru-RU"/>
        </w:rPr>
      </w:pPr>
      <w:r w:rsidRPr="00105091">
        <w:rPr>
          <w:rFonts w:ascii="Times New Roman" w:eastAsia="Arial" w:hAnsi="Times New Roman" w:cs="Times New Roman"/>
          <w:sz w:val="24"/>
          <w:szCs w:val="24"/>
          <w:lang w:val="kk-KZ" w:eastAsia="ru-RU"/>
        </w:rPr>
        <w:t>Жоспардың құрылу кезеңі:  (</w:t>
      </w:r>
      <w:r w:rsidRPr="00105091">
        <w:rPr>
          <w:rFonts w:ascii="Times New Roman" w:eastAsia="Arial" w:hAnsi="Times New Roman" w:cs="Times New Roman"/>
          <w:sz w:val="24"/>
          <w:szCs w:val="24"/>
          <w:lang w:val="en-US" w:eastAsia="ru-RU"/>
        </w:rPr>
        <w:t>01</w:t>
      </w:r>
      <w:r w:rsidR="009E367B" w:rsidRPr="00105091">
        <w:rPr>
          <w:rFonts w:ascii="Times New Roman" w:eastAsia="Arial" w:hAnsi="Times New Roman" w:cs="Times New Roman"/>
          <w:sz w:val="24"/>
          <w:szCs w:val="24"/>
          <w:lang w:val="kk-KZ" w:eastAsia="ru-RU"/>
        </w:rPr>
        <w:t>- 02.09.2022ж)</w:t>
      </w:r>
    </w:p>
    <w:p w14:paraId="1646970E" w14:textId="77777777" w:rsidR="008176E2" w:rsidRPr="00105091" w:rsidRDefault="008176E2" w:rsidP="009E367B">
      <w:pPr>
        <w:spacing w:after="0"/>
        <w:rPr>
          <w:rFonts w:ascii="Times New Roman" w:eastAsia="Arial" w:hAnsi="Times New Roman" w:cs="Times New Roman"/>
          <w:sz w:val="24"/>
          <w:szCs w:val="24"/>
          <w:lang w:val="en-US" w:eastAsia="ru-RU"/>
        </w:rPr>
      </w:pPr>
    </w:p>
    <w:tbl>
      <w:tblPr>
        <w:tblStyle w:val="a3"/>
        <w:tblW w:w="14996" w:type="dxa"/>
        <w:tblLook w:val="04A0" w:firstRow="1" w:lastRow="0" w:firstColumn="1" w:lastColumn="0" w:noHBand="0" w:noVBand="1"/>
      </w:tblPr>
      <w:tblGrid>
        <w:gridCol w:w="2443"/>
        <w:gridCol w:w="2096"/>
        <w:gridCol w:w="2048"/>
        <w:gridCol w:w="89"/>
        <w:gridCol w:w="2152"/>
        <w:gridCol w:w="3100"/>
        <w:gridCol w:w="77"/>
        <w:gridCol w:w="2991"/>
      </w:tblGrid>
      <w:tr w:rsidR="009E367B" w:rsidRPr="00105091" w14:paraId="1D854511" w14:textId="77777777" w:rsidTr="0080417B">
        <w:trPr>
          <w:trHeight w:val="152"/>
        </w:trPr>
        <w:tc>
          <w:tcPr>
            <w:tcW w:w="2443" w:type="dxa"/>
          </w:tcPr>
          <w:p w14:paraId="0FE1C7F1" w14:textId="77777777" w:rsidR="009E367B" w:rsidRPr="00105091" w:rsidRDefault="009E367B" w:rsidP="00EF7104">
            <w:pPr>
              <w:rPr>
                <w:rFonts w:ascii="Times New Roman" w:hAnsi="Times New Roman" w:cs="Times New Roman"/>
                <w:sz w:val="24"/>
                <w:szCs w:val="24"/>
                <w:lang w:val="kk-KZ"/>
              </w:rPr>
            </w:pPr>
            <w:r w:rsidRPr="00105091">
              <w:rPr>
                <w:rFonts w:ascii="Times New Roman" w:hAnsi="Times New Roman" w:cs="Times New Roman"/>
                <w:sz w:val="24"/>
                <w:szCs w:val="24"/>
                <w:lang w:val="kk-KZ"/>
              </w:rPr>
              <w:t>Күн тәртібі</w:t>
            </w:r>
          </w:p>
        </w:tc>
        <w:tc>
          <w:tcPr>
            <w:tcW w:w="2096" w:type="dxa"/>
          </w:tcPr>
          <w:p w14:paraId="5E7B4DA2" w14:textId="2D1DACE2" w:rsidR="009E367B" w:rsidRPr="00105091" w:rsidRDefault="009E367B" w:rsidP="00EF7104">
            <w:pPr>
              <w:jc w:val="center"/>
              <w:rPr>
                <w:rFonts w:ascii="Times New Roman" w:eastAsia="Times New Roman" w:hAnsi="Times New Roman" w:cs="Times New Roman"/>
                <w:sz w:val="24"/>
                <w:szCs w:val="24"/>
                <w:lang w:val="kk-KZ"/>
              </w:rPr>
            </w:pPr>
          </w:p>
        </w:tc>
        <w:tc>
          <w:tcPr>
            <w:tcW w:w="2137" w:type="dxa"/>
            <w:gridSpan w:val="2"/>
          </w:tcPr>
          <w:p w14:paraId="25797C8D" w14:textId="667E27CD" w:rsidR="009E367B" w:rsidRPr="00105091" w:rsidRDefault="009E367B" w:rsidP="00EF7104">
            <w:pPr>
              <w:jc w:val="center"/>
              <w:rPr>
                <w:rFonts w:ascii="Times New Roman" w:hAnsi="Times New Roman" w:cs="Times New Roman"/>
                <w:sz w:val="24"/>
                <w:szCs w:val="24"/>
                <w:lang w:val="kk-KZ"/>
              </w:rPr>
            </w:pPr>
          </w:p>
        </w:tc>
        <w:tc>
          <w:tcPr>
            <w:tcW w:w="2152" w:type="dxa"/>
          </w:tcPr>
          <w:p w14:paraId="1ED4CDD0" w14:textId="10C9CB2D" w:rsidR="009E367B" w:rsidRPr="00105091" w:rsidRDefault="009E367B" w:rsidP="00EF7104">
            <w:pPr>
              <w:jc w:val="center"/>
              <w:rPr>
                <w:rFonts w:ascii="Times New Roman" w:hAnsi="Times New Roman" w:cs="Times New Roman"/>
                <w:sz w:val="24"/>
                <w:szCs w:val="24"/>
                <w:lang w:val="kk-KZ"/>
              </w:rPr>
            </w:pPr>
          </w:p>
        </w:tc>
        <w:tc>
          <w:tcPr>
            <w:tcW w:w="3177" w:type="dxa"/>
            <w:gridSpan w:val="2"/>
          </w:tcPr>
          <w:p w14:paraId="64E85710"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Бейсенбі</w:t>
            </w:r>
          </w:p>
          <w:p w14:paraId="4060EAFC"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rPr>
              <w:t>01.09.2022</w:t>
            </w:r>
          </w:p>
        </w:tc>
        <w:tc>
          <w:tcPr>
            <w:tcW w:w="2991" w:type="dxa"/>
          </w:tcPr>
          <w:p w14:paraId="6123AE25"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Жұма</w:t>
            </w:r>
          </w:p>
          <w:p w14:paraId="30DCB129"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rPr>
              <w:t>02.09.2022</w:t>
            </w:r>
          </w:p>
        </w:tc>
      </w:tr>
      <w:tr w:rsidR="009E367B" w:rsidRPr="00105091" w14:paraId="235EB43A" w14:textId="77777777" w:rsidTr="0080417B">
        <w:trPr>
          <w:trHeight w:val="152"/>
        </w:trPr>
        <w:tc>
          <w:tcPr>
            <w:tcW w:w="2443" w:type="dxa"/>
          </w:tcPr>
          <w:p w14:paraId="1CB7687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 қабылдау</w:t>
            </w:r>
          </w:p>
        </w:tc>
        <w:tc>
          <w:tcPr>
            <w:tcW w:w="12553" w:type="dxa"/>
            <w:gridSpan w:val="7"/>
          </w:tcPr>
          <w:p w14:paraId="432FFF3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 xml:space="preserve">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 Білім тақырыбында әуенді қосып қарсы алу. </w:t>
            </w:r>
            <w:r w:rsidRPr="00105091">
              <w:rPr>
                <w:rFonts w:ascii="Times New Roman" w:eastAsia="Times New Roman" w:hAnsi="Times New Roman" w:cs="Times New Roman"/>
                <w:sz w:val="24"/>
                <w:szCs w:val="24"/>
              </w:rPr>
              <w:t>(қарым-қатынас іс-әрекеті, музыка)</w:t>
            </w:r>
          </w:p>
        </w:tc>
      </w:tr>
      <w:tr w:rsidR="009E367B" w:rsidRPr="00105091" w14:paraId="1A4899F4" w14:textId="77777777" w:rsidTr="0080417B">
        <w:trPr>
          <w:trHeight w:val="152"/>
        </w:trPr>
        <w:tc>
          <w:tcPr>
            <w:tcW w:w="2443" w:type="dxa"/>
          </w:tcPr>
          <w:p w14:paraId="0334E75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та-аналармен әңгімелесу, кеңес беру</w:t>
            </w:r>
          </w:p>
        </w:tc>
        <w:tc>
          <w:tcPr>
            <w:tcW w:w="12553" w:type="dxa"/>
            <w:gridSpan w:val="7"/>
          </w:tcPr>
          <w:p w14:paraId="1F9BDF61" w14:textId="77777777" w:rsidR="009E367B" w:rsidRPr="00105091" w:rsidRDefault="009E367B" w:rsidP="00EF7104">
            <w:pPr>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Әңгімелесу: "Балабақшаның ережелері", "Баланың тазалығы". </w:t>
            </w:r>
          </w:p>
          <w:p w14:paraId="49CB60AD" w14:textId="60B0E8BF"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Ма</w:t>
            </w:r>
            <w:r w:rsidR="00E91CA3" w:rsidRPr="00105091">
              <w:rPr>
                <w:rFonts w:ascii="Times New Roman" w:eastAsia="Times New Roman" w:hAnsi="Times New Roman" w:cs="Times New Roman"/>
                <w:sz w:val="24"/>
                <w:szCs w:val="24"/>
                <w:lang w:val="kk-KZ" w:eastAsia="ru-RU"/>
              </w:rPr>
              <w:t>қсаты: а</w:t>
            </w:r>
            <w:r w:rsidRPr="00105091">
              <w:rPr>
                <w:rFonts w:ascii="Times New Roman" w:eastAsia="Times New Roman" w:hAnsi="Times New Roman" w:cs="Times New Roman"/>
                <w:sz w:val="24"/>
                <w:szCs w:val="24"/>
                <w:lang w:val="kk-KZ" w:eastAsia="ru-RU"/>
              </w:rPr>
              <w:t>та- аналармен қарым-қатынас орнату, Балабақша ережесін сақтауға және баланы үнемі балабақшаға таза әкелуге дағдыландыру.</w:t>
            </w:r>
          </w:p>
        </w:tc>
      </w:tr>
      <w:tr w:rsidR="009E367B" w:rsidRPr="00105091" w14:paraId="261F4AE8" w14:textId="77777777" w:rsidTr="0080417B">
        <w:trPr>
          <w:trHeight w:val="289"/>
        </w:trPr>
        <w:tc>
          <w:tcPr>
            <w:tcW w:w="2443" w:type="dxa"/>
            <w:vMerge w:val="restart"/>
          </w:tcPr>
          <w:p w14:paraId="6E46D59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096" w:type="dxa"/>
          </w:tcPr>
          <w:p w14:paraId="2E7D0BA6" w14:textId="77777777" w:rsidR="009E367B" w:rsidRPr="00105091" w:rsidRDefault="009E367B" w:rsidP="00EF7104">
            <w:pPr>
              <w:widowControl w:val="0"/>
              <w:rPr>
                <w:rFonts w:ascii="Times New Roman" w:eastAsia="Times New Roman" w:hAnsi="Times New Roman" w:cs="Times New Roman"/>
                <w:sz w:val="24"/>
                <w:szCs w:val="24"/>
              </w:rPr>
            </w:pPr>
          </w:p>
        </w:tc>
        <w:tc>
          <w:tcPr>
            <w:tcW w:w="2048" w:type="dxa"/>
          </w:tcPr>
          <w:p w14:paraId="0E34BAA5" w14:textId="77777777" w:rsidR="009E367B" w:rsidRPr="00105091" w:rsidRDefault="009E367B" w:rsidP="00EF7104">
            <w:pPr>
              <w:widowControl w:val="0"/>
              <w:rPr>
                <w:rFonts w:ascii="Times New Roman" w:eastAsia="Times New Roman" w:hAnsi="Times New Roman" w:cs="Times New Roman"/>
                <w:sz w:val="24"/>
                <w:szCs w:val="24"/>
              </w:rPr>
            </w:pPr>
          </w:p>
        </w:tc>
        <w:tc>
          <w:tcPr>
            <w:tcW w:w="2241" w:type="dxa"/>
            <w:gridSpan w:val="2"/>
          </w:tcPr>
          <w:p w14:paraId="17E90F88" w14:textId="77777777" w:rsidR="009E367B" w:rsidRPr="00105091" w:rsidRDefault="009E367B" w:rsidP="00EF7104">
            <w:pPr>
              <w:widowControl w:val="0"/>
              <w:rPr>
                <w:rFonts w:ascii="Times New Roman" w:eastAsia="Times New Roman" w:hAnsi="Times New Roman" w:cs="Times New Roman"/>
                <w:sz w:val="24"/>
                <w:szCs w:val="24"/>
              </w:rPr>
            </w:pPr>
          </w:p>
        </w:tc>
        <w:tc>
          <w:tcPr>
            <w:tcW w:w="3177" w:type="dxa"/>
            <w:gridSpan w:val="2"/>
          </w:tcPr>
          <w:p w14:paraId="630581BC" w14:textId="77777777" w:rsidR="009E367B" w:rsidRPr="00105091" w:rsidRDefault="009E367B" w:rsidP="00EF7104">
            <w:pPr>
              <w:widowControl w:val="0"/>
              <w:rPr>
                <w:rFonts w:ascii="Times New Roman" w:eastAsia="Times New Roman" w:hAnsi="Times New Roman" w:cs="Times New Roman"/>
                <w:sz w:val="24"/>
                <w:szCs w:val="24"/>
              </w:rPr>
            </w:pPr>
            <w:r w:rsidRPr="00105091">
              <w:rPr>
                <w:rStyle w:val="ac"/>
                <w:rFonts w:ascii="Times New Roman" w:hAnsi="Times New Roman" w:cs="Times New Roman"/>
                <w:b w:val="0"/>
                <w:sz w:val="24"/>
                <w:szCs w:val="24"/>
                <w:shd w:val="clear" w:color="auto" w:fill="FFFFFF"/>
              </w:rPr>
              <w:t>«Танысу» ойыны.</w:t>
            </w:r>
            <w:r w:rsidRPr="00105091">
              <w:rPr>
                <w:rFonts w:ascii="Times New Roman" w:hAnsi="Times New Roman" w:cs="Times New Roman"/>
                <w:sz w:val="24"/>
                <w:szCs w:val="24"/>
              </w:rPr>
              <w:br/>
            </w:r>
            <w:r w:rsidR="0080417B" w:rsidRPr="00105091">
              <w:rPr>
                <w:rFonts w:ascii="Times New Roman" w:hAnsi="Times New Roman" w:cs="Times New Roman"/>
                <w:sz w:val="24"/>
                <w:szCs w:val="24"/>
                <w:shd w:val="clear" w:color="auto" w:fill="FFFFFF"/>
              </w:rPr>
              <w:t xml:space="preserve">Мақсаты: </w:t>
            </w:r>
            <w:r w:rsidR="0080417B" w:rsidRPr="00105091">
              <w:rPr>
                <w:rFonts w:ascii="Times New Roman" w:hAnsi="Times New Roman" w:cs="Times New Roman"/>
                <w:sz w:val="24"/>
                <w:szCs w:val="24"/>
                <w:shd w:val="clear" w:color="auto" w:fill="FFFFFF"/>
                <w:lang w:val="kk-KZ"/>
              </w:rPr>
              <w:t>т</w:t>
            </w:r>
            <w:r w:rsidRPr="00105091">
              <w:rPr>
                <w:rFonts w:ascii="Times New Roman" w:hAnsi="Times New Roman" w:cs="Times New Roman"/>
                <w:sz w:val="24"/>
                <w:szCs w:val="24"/>
                <w:shd w:val="clear" w:color="auto" w:fill="FFFFFF"/>
              </w:rPr>
              <w:t>опта жұмыс жүргізу үшін жағымды ахуал орнату, қарым-қатынастың белсенді етілуін және кері байланыс , көмек алу тәсілдерін меңгеру.</w:t>
            </w:r>
            <w:r w:rsidRPr="00105091">
              <w:rPr>
                <w:rFonts w:ascii="Times New Roman" w:hAnsi="Times New Roman" w:cs="Times New Roman"/>
                <w:sz w:val="24"/>
                <w:szCs w:val="24"/>
              </w:rPr>
              <w:br/>
            </w:r>
            <w:r w:rsidRPr="00105091">
              <w:rPr>
                <w:rFonts w:ascii="Times New Roman" w:hAnsi="Times New Roman" w:cs="Times New Roman"/>
                <w:sz w:val="24"/>
                <w:szCs w:val="24"/>
                <w:shd w:val="clear" w:color="auto" w:fill="FFFFFF"/>
              </w:rPr>
              <w:t>- Алдымен танысайық, біз оны былай жасаймыз: дөңгелене отырып, сағат тілі бойынша, кезек-кезек қолдарына доп тиеді. Бұл доп тиген бала өз есімдерін айтуы тиіс. Доп барлығына тиген соң қайта айналады. Сол кезде әрбір қатысушы есімін айтуы тиіс.</w:t>
            </w:r>
            <w:r w:rsidRPr="00105091">
              <w:rPr>
                <w:rFonts w:ascii="Times New Roman" w:hAnsi="Times New Roman" w:cs="Times New Roman"/>
                <w:sz w:val="24"/>
                <w:szCs w:val="24"/>
              </w:rPr>
              <w:br/>
            </w:r>
            <w:r w:rsidRPr="00105091">
              <w:rPr>
                <w:rFonts w:ascii="Times New Roman" w:hAnsi="Times New Roman" w:cs="Times New Roman"/>
                <w:sz w:val="24"/>
                <w:szCs w:val="24"/>
                <w:shd w:val="clear" w:color="auto" w:fill="FFFFFF"/>
              </w:rPr>
              <w:t>«Не үлкен?» ойыны.</w:t>
            </w:r>
            <w:r w:rsidRPr="00105091">
              <w:rPr>
                <w:rFonts w:ascii="Times New Roman" w:hAnsi="Times New Roman" w:cs="Times New Roman"/>
                <w:sz w:val="24"/>
                <w:szCs w:val="24"/>
              </w:rPr>
              <w:br/>
            </w:r>
            <w:r w:rsidRPr="00105091">
              <w:rPr>
                <w:rFonts w:ascii="Times New Roman" w:hAnsi="Times New Roman" w:cs="Times New Roman"/>
                <w:sz w:val="24"/>
                <w:szCs w:val="24"/>
                <w:shd w:val="clear" w:color="auto" w:fill="FFFFFF"/>
              </w:rPr>
              <w:t xml:space="preserve">Отырған балаларға жүргізуші сұрақ қояды: орындықтан не үлкен? Балалар кезекпен заттарды атайды. Ойын ойнаған кезде жүргізушіге атаған заттарды қайтадан айтуға болмайды. </w:t>
            </w:r>
            <w:r w:rsidRPr="00105091">
              <w:rPr>
                <w:rFonts w:ascii="Times New Roman" w:hAnsi="Times New Roman" w:cs="Times New Roman"/>
                <w:sz w:val="24"/>
                <w:szCs w:val="24"/>
                <w:shd w:val="clear" w:color="auto" w:fill="FFFFFF"/>
              </w:rPr>
              <w:lastRenderedPageBreak/>
              <w:t>Және балаларға қайталауға болмайды. Кім екі рет шатасса ойыннан шығады. Жеңімпаз бала жүргізуші болады.</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rPr>
              <w:t>танымдық іс-әрекет</w:t>
            </w:r>
            <w:r w:rsidRPr="00105091">
              <w:rPr>
                <w:rFonts w:ascii="Times New Roman" w:eastAsia="Times New Roman" w:hAnsi="Times New Roman" w:cs="Times New Roman"/>
                <w:sz w:val="24"/>
                <w:szCs w:val="24"/>
                <w:lang w:val="kk-KZ"/>
              </w:rPr>
              <w:t>і</w:t>
            </w:r>
            <w:r w:rsidRPr="00105091">
              <w:rPr>
                <w:rFonts w:ascii="Times New Roman" w:eastAsia="Times New Roman" w:hAnsi="Times New Roman" w:cs="Times New Roman"/>
                <w:sz w:val="24"/>
                <w:szCs w:val="24"/>
              </w:rPr>
              <w:t>, қарым-қатынас іс-әрекеті)</w:t>
            </w:r>
          </w:p>
        </w:tc>
        <w:tc>
          <w:tcPr>
            <w:tcW w:w="2991" w:type="dxa"/>
          </w:tcPr>
          <w:p w14:paraId="654F056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Кітап бұрышындағы еңбек».</w:t>
            </w:r>
          </w:p>
          <w:p w14:paraId="238E2C4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ітаптарды қалпына келтіру)</w:t>
            </w:r>
          </w:p>
          <w:p w14:paraId="2045C26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0080417B"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алаларға жөндеуді қажет ететін кітаптарды таңдауға, оларды мұқият желімдеуге үйрету (желім мен қайшыны дұрыс пайдалану, майлықтарды пайдалану). Кітаптарға ұқыпты қарауға, жұмыс істеуге, тәртіпті сақтауға тәрбиелеу.</w:t>
            </w:r>
          </w:p>
          <w:p w14:paraId="2F3F2FF3" w14:textId="4A1F7C02"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іс-әрекеті</w:t>
            </w:r>
            <w:r w:rsidRPr="00105091">
              <w:rPr>
                <w:rFonts w:ascii="Times New Roman" w:eastAsia="Times New Roman" w:hAnsi="Times New Roman" w:cs="Times New Roman"/>
                <w:sz w:val="24"/>
                <w:szCs w:val="24"/>
                <w:lang w:val="kk-KZ"/>
              </w:rPr>
              <w:t xml:space="preserve"> </w:t>
            </w:r>
            <w:r w:rsidR="00BD3A64" w:rsidRPr="00105091">
              <w:rPr>
                <w:rFonts w:ascii="Times New Roman" w:eastAsia="Times New Roman" w:hAnsi="Times New Roman" w:cs="Times New Roman"/>
                <w:sz w:val="24"/>
                <w:szCs w:val="24"/>
                <w:lang w:val="kk-KZ"/>
              </w:rPr>
              <w:t>шығармашылық іс-әрекет)</w:t>
            </w:r>
          </w:p>
        </w:tc>
      </w:tr>
      <w:tr w:rsidR="009E367B" w:rsidRPr="00105091" w14:paraId="12FC477B" w14:textId="77777777" w:rsidTr="008176E2">
        <w:trPr>
          <w:trHeight w:val="737"/>
        </w:trPr>
        <w:tc>
          <w:tcPr>
            <w:tcW w:w="2443" w:type="dxa"/>
            <w:vMerge/>
          </w:tcPr>
          <w:p w14:paraId="198960A7"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096" w:type="dxa"/>
          </w:tcPr>
          <w:p w14:paraId="464DAD40" w14:textId="77777777" w:rsidR="009E367B" w:rsidRPr="00105091" w:rsidRDefault="009E367B" w:rsidP="00EF7104">
            <w:pPr>
              <w:widowControl w:val="0"/>
              <w:rPr>
                <w:rFonts w:ascii="Times New Roman" w:eastAsia="Times New Roman" w:hAnsi="Times New Roman" w:cs="Times New Roman"/>
                <w:sz w:val="24"/>
                <w:szCs w:val="24"/>
                <w:lang w:val="kk-KZ"/>
              </w:rPr>
            </w:pPr>
          </w:p>
          <w:p w14:paraId="2CFC4E23"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048" w:type="dxa"/>
          </w:tcPr>
          <w:p w14:paraId="664E5F0B"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241" w:type="dxa"/>
            <w:gridSpan w:val="2"/>
          </w:tcPr>
          <w:p w14:paraId="67A10A07"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3177" w:type="dxa"/>
            <w:gridSpan w:val="2"/>
          </w:tcPr>
          <w:p w14:paraId="280A910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стел үсті ойыны.</w:t>
            </w:r>
          </w:p>
          <w:p w14:paraId="38697A6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Лото. Қыздар мен ұлдардың киімдері".</w:t>
            </w:r>
          </w:p>
          <w:p w14:paraId="41898D3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зейінін дамыту. Заттарды топтастыруды үйрету. Байқампаздыққа баулу.</w:t>
            </w:r>
          </w:p>
          <w:p w14:paraId="54FC7CD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Кімге, не керек? Қыздар мен ұлдардың киім түрлерін іріктейді. </w:t>
            </w:r>
            <w:r w:rsidR="00FB79C8" w:rsidRPr="00105091">
              <w:rPr>
                <w:rFonts w:ascii="Times New Roman" w:eastAsia="Times New Roman" w:hAnsi="Times New Roman" w:cs="Times New Roman"/>
                <w:sz w:val="24"/>
                <w:szCs w:val="24"/>
                <w:lang w:val="kk-KZ"/>
              </w:rPr>
              <w:t>(қазақ тілі, танымдық іс-әрекет</w:t>
            </w:r>
            <w:r w:rsidRPr="00105091">
              <w:rPr>
                <w:rFonts w:ascii="Times New Roman" w:eastAsia="Times New Roman" w:hAnsi="Times New Roman" w:cs="Times New Roman"/>
                <w:sz w:val="24"/>
                <w:szCs w:val="24"/>
                <w:lang w:val="kk-KZ"/>
              </w:rPr>
              <w:t>, зерттеу іс-әрекеті)</w:t>
            </w:r>
          </w:p>
        </w:tc>
        <w:tc>
          <w:tcPr>
            <w:tcW w:w="2991" w:type="dxa"/>
            <w:tcBorders>
              <w:top w:val="nil"/>
            </w:tcBorders>
          </w:tcPr>
          <w:p w14:paraId="754DD42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амытушы жаттығу.</w:t>
            </w:r>
          </w:p>
          <w:p w14:paraId="45D03DF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зді жұмып тұрып, тепе-теңдікті сақтау".</w:t>
            </w:r>
          </w:p>
          <w:p w14:paraId="60E64BA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ға көзді жұмып, тепе-теңдікті сақтауға жаттықтыру; вестибулярлық аппаратты, түйсік қабілетін дамыту.</w:t>
            </w:r>
          </w:p>
          <w:p w14:paraId="7DF12978" w14:textId="77777777" w:rsidR="009E367B" w:rsidRPr="00105091" w:rsidRDefault="009041B1"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рты: т</w:t>
            </w:r>
            <w:r w:rsidR="009E367B" w:rsidRPr="00105091">
              <w:rPr>
                <w:rFonts w:ascii="Times New Roman" w:eastAsia="Times New Roman" w:hAnsi="Times New Roman" w:cs="Times New Roman"/>
                <w:sz w:val="24"/>
                <w:szCs w:val="24"/>
                <w:lang w:val="kk-KZ"/>
              </w:rPr>
              <w:t>ік тұрып, екі қолды екі жаққа созып жаю; екі аяқтың бірінде кезегімен, тепе-теңдікті сақтау.</w:t>
            </w:r>
          </w:p>
          <w:p w14:paraId="27D0DEB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 xml:space="preserve">Алғашқы жаттығудың үлгісін педагог өзі көрсетеді. Тепе-теңдікті ұзақ сақтап тұруды үйрету. </w:t>
            </w:r>
            <w:r w:rsidRPr="00105091">
              <w:rPr>
                <w:rFonts w:ascii="Times New Roman" w:eastAsia="Times New Roman" w:hAnsi="Times New Roman" w:cs="Times New Roman"/>
                <w:sz w:val="24"/>
                <w:szCs w:val="24"/>
              </w:rPr>
              <w:t>(дене шынықтыру, танымдық іс-әрекет, қарым-қатынас іс-әрекеті)</w:t>
            </w:r>
          </w:p>
        </w:tc>
      </w:tr>
      <w:tr w:rsidR="009E367B" w:rsidRPr="00105091" w14:paraId="129DF09E" w14:textId="77777777" w:rsidTr="0080417B">
        <w:trPr>
          <w:trHeight w:val="152"/>
        </w:trPr>
        <w:tc>
          <w:tcPr>
            <w:tcW w:w="2443" w:type="dxa"/>
          </w:tcPr>
          <w:p w14:paraId="734EF3FA" w14:textId="77777777" w:rsidR="009E367B" w:rsidRPr="00105091" w:rsidRDefault="009E367B" w:rsidP="00EF7104">
            <w:pPr>
              <w:widowControl w:val="0"/>
              <w:pBdr>
                <w:top w:val="nil"/>
                <w:left w:val="nil"/>
                <w:bottom w:val="nil"/>
                <w:right w:val="nil"/>
                <w:between w:val="nil"/>
              </w:pBdr>
              <w:rPr>
                <w:rFonts w:ascii="Times New Roman" w:hAnsi="Times New Roman" w:cs="Times New Roman"/>
                <w:sz w:val="24"/>
                <w:szCs w:val="24"/>
                <w:lang w:val="kk-KZ"/>
              </w:rPr>
            </w:pPr>
            <w:r w:rsidRPr="00105091">
              <w:rPr>
                <w:rFonts w:ascii="Times New Roman" w:eastAsia="Times New Roman" w:hAnsi="Times New Roman" w:cs="Times New Roman"/>
                <w:sz w:val="24"/>
                <w:szCs w:val="24"/>
                <w:lang w:eastAsia="ru-RU"/>
              </w:rPr>
              <w:t>Таңертеңгі жаттығу</w:t>
            </w:r>
          </w:p>
        </w:tc>
        <w:tc>
          <w:tcPr>
            <w:tcW w:w="12553" w:type="dxa"/>
            <w:gridSpan w:val="7"/>
          </w:tcPr>
          <w:p w14:paraId="36F2A3CC"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Педагог балалардың назарын өзіне аударып:</w:t>
            </w:r>
          </w:p>
          <w:p w14:paraId="1582AB32"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Балалар, енді тақтадағы суретке қарап, жаттығуларды бірге орындайық!</w:t>
            </w:r>
          </w:p>
          <w:p w14:paraId="50EE47B9"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Би». Бастапқы қалып: дене тік, екі аяқты қатар қояды, орамал ұстаған қол төменде.</w:t>
            </w:r>
          </w:p>
          <w:p w14:paraId="604264A3"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1 - қолдарын жоғары көтеріп, орамалдарын желпу.</w:t>
            </w:r>
          </w:p>
          <w:p w14:paraId="6E1BB8A6"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2 - бастапқы қалыпқа келу.</w:t>
            </w:r>
          </w:p>
          <w:p w14:paraId="3887A6AD"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3 - орамалмен айналып билеу.</w:t>
            </w:r>
          </w:p>
          <w:p w14:paraId="471203C1"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4 - бастапқы қалыпқа келу.</w:t>
            </w:r>
          </w:p>
          <w:p w14:paraId="1926D2D7"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Биші қыз». Бастапқы қалып: дене тік, екі аяқты қатар қою.</w:t>
            </w:r>
          </w:p>
          <w:p w14:paraId="01733FC7"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1 - қолды жоғары көтеру, бір аяқтың ұшымен тұру.</w:t>
            </w:r>
          </w:p>
          <w:p w14:paraId="3D625537"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2 - бастапқы қалыпқа келу.</w:t>
            </w:r>
          </w:p>
          <w:p w14:paraId="006BE0FF"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 «Паровоз». Бастапқы қалып: дене тік, екі аяқ қатар қойылады, жұппен тұру.</w:t>
            </w:r>
          </w:p>
          <w:p w14:paraId="45A3568D"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1 - сызық бойымен бір-біріне қарсы жүру.</w:t>
            </w:r>
          </w:p>
          <w:p w14:paraId="263C36BE"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2 - сызық ортасына келгенде тарап кету.</w:t>
            </w:r>
          </w:p>
          <w:p w14:paraId="6F0CDBF4"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3 - бастапқы қалыпқа келу.</w:t>
            </w:r>
          </w:p>
          <w:p w14:paraId="5B5F240A"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Қарлығаш». Бастапқы қалып: дене тік, екі аяқты қатар қояды, қол төменде.</w:t>
            </w:r>
          </w:p>
          <w:p w14:paraId="6BF66BF9"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1 - екі қолды екі қапталға жаю.</w:t>
            </w:r>
          </w:p>
          <w:p w14:paraId="67990F37"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2 - бір аяқты артқа созу, қарлығашты бейнелеу.</w:t>
            </w:r>
          </w:p>
          <w:p w14:paraId="75E99036"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3 - бастапқы қалыпқа келу.</w:t>
            </w:r>
          </w:p>
          <w:p w14:paraId="1C4E62A7"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Іздер». Бастапқы қалып: қол белде, аяқтың арасы сәл алшақ болады.</w:t>
            </w:r>
          </w:p>
          <w:p w14:paraId="062B5E0A"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1 - аяқтарын біріктіріп, орындарында оң жаққа бір ізбен жүру.</w:t>
            </w:r>
          </w:p>
          <w:p w14:paraId="48C3500B"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2 - аяқтарын біріктіріп, орындарында сол жаққа бір ізбен жүру.</w:t>
            </w:r>
          </w:p>
          <w:p w14:paraId="07E2887F"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3 - бастапқы қалыпқа келу.</w:t>
            </w:r>
          </w:p>
          <w:p w14:paraId="189B2317" w14:textId="77777777" w:rsidR="009E367B" w:rsidRPr="00105091" w:rsidRDefault="009E367B" w:rsidP="00EF7104">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eastAsia="ru-RU"/>
              </w:rPr>
              <w:t xml:space="preserve"> (мәдени-гигиеналық дағдылар, дербес әрекет, дене шынықтыру</w:t>
            </w:r>
            <w:r w:rsidR="00E91CA3" w:rsidRPr="00105091">
              <w:rPr>
                <w:rFonts w:ascii="Times New Roman" w:eastAsia="Times New Roman" w:hAnsi="Times New Roman" w:cs="Times New Roman"/>
                <w:sz w:val="24"/>
                <w:szCs w:val="24"/>
                <w:lang w:val="kk-KZ" w:eastAsia="ru-RU"/>
              </w:rPr>
              <w:t>, музыка</w:t>
            </w:r>
            <w:r w:rsidRPr="00105091">
              <w:rPr>
                <w:rFonts w:ascii="Times New Roman" w:eastAsia="Times New Roman" w:hAnsi="Times New Roman" w:cs="Times New Roman"/>
                <w:sz w:val="24"/>
                <w:szCs w:val="24"/>
                <w:lang w:eastAsia="ru-RU"/>
              </w:rPr>
              <w:t>)</w:t>
            </w:r>
          </w:p>
        </w:tc>
      </w:tr>
      <w:tr w:rsidR="009E367B" w:rsidRPr="00105091" w14:paraId="0B845590" w14:textId="77777777" w:rsidTr="0080417B">
        <w:trPr>
          <w:trHeight w:val="152"/>
        </w:trPr>
        <w:tc>
          <w:tcPr>
            <w:tcW w:w="2443" w:type="dxa"/>
          </w:tcPr>
          <w:p w14:paraId="502486E8" w14:textId="77777777" w:rsidR="009E367B" w:rsidRPr="00105091" w:rsidRDefault="009E367B" w:rsidP="00E91CA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Таңғы асқа дайындық, таңғы ас</w:t>
            </w:r>
          </w:p>
        </w:tc>
        <w:tc>
          <w:tcPr>
            <w:tcW w:w="12553" w:type="dxa"/>
            <w:gridSpan w:val="7"/>
          </w:tcPr>
          <w:p w14:paraId="24586440"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беті-қолын жуғызу, таңғы асқа отырғызу. Ас ішу мәдениетімен таныстыру. Қасық пен шанышқыны дұрыс пайдалануды үйрету. Асты сөйлемей ішу. Балалардың назарын тағамға аудару; мәдениетті тамақтануға баулу  бойынша жеке жұмыс.</w:t>
            </w:r>
          </w:p>
          <w:p w14:paraId="6E0AA94A"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Ойын- жаттығу :</w:t>
            </w:r>
          </w:p>
          <w:p w14:paraId="2A0D6502"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ылдырлайды мөлдір су,</w:t>
            </w:r>
          </w:p>
          <w:p w14:paraId="5EE8D192"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өлдір суға қолыңды жу.</w:t>
            </w:r>
          </w:p>
          <w:p w14:paraId="24BCB1B2"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уынсаңсаң сен әрдайы</w:t>
            </w:r>
          </w:p>
          <w:p w14:paraId="75F9C377"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аза бетің, маңдайың</w:t>
            </w:r>
          </w:p>
          <w:p w14:paraId="09CCA937" w14:textId="77777777" w:rsidR="009E367B" w:rsidRPr="00105091" w:rsidRDefault="009E367B" w:rsidP="00EF7104">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Ас - адамның арқауы. (мәдени-гигиеналық дағдылар, дербес әрекет)</w:t>
            </w:r>
          </w:p>
        </w:tc>
      </w:tr>
      <w:tr w:rsidR="009E367B" w:rsidRPr="00105091" w14:paraId="21AC28F0" w14:textId="77777777" w:rsidTr="0080417B">
        <w:trPr>
          <w:trHeight w:val="1466"/>
        </w:trPr>
        <w:tc>
          <w:tcPr>
            <w:tcW w:w="2443" w:type="dxa"/>
          </w:tcPr>
          <w:p w14:paraId="6ED319B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шаралар</w:t>
            </w:r>
            <w:r w:rsidR="009041B1" w:rsidRPr="00105091">
              <w:rPr>
                <w:rFonts w:ascii="Times New Roman" w:eastAsia="Times New Roman" w:hAnsi="Times New Roman" w:cs="Times New Roman"/>
                <w:sz w:val="24"/>
                <w:szCs w:val="24"/>
                <w:lang w:val="kk-KZ"/>
              </w:rPr>
              <w:t>/</w:t>
            </w:r>
          </w:p>
          <w:p w14:paraId="338ED90D" w14:textId="77777777" w:rsidR="009E367B" w:rsidRPr="00105091" w:rsidRDefault="009041B1"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w:t>
            </w:r>
            <w:r w:rsidR="009E367B" w:rsidRPr="00105091">
              <w:rPr>
                <w:rFonts w:ascii="Times New Roman" w:eastAsia="Times New Roman" w:hAnsi="Times New Roman" w:cs="Times New Roman"/>
                <w:sz w:val="24"/>
                <w:szCs w:val="24"/>
                <w:lang w:val="kk-KZ"/>
              </w:rPr>
              <w:t>йымдастырылған іс-әрекетке дайындық</w:t>
            </w:r>
          </w:p>
        </w:tc>
        <w:tc>
          <w:tcPr>
            <w:tcW w:w="2096" w:type="dxa"/>
          </w:tcPr>
          <w:p w14:paraId="0A299188" w14:textId="77777777" w:rsidR="009E367B" w:rsidRPr="00105091" w:rsidRDefault="009E367B" w:rsidP="00EF7104">
            <w:pPr>
              <w:rPr>
                <w:rFonts w:ascii="Times New Roman" w:hAnsi="Times New Roman" w:cs="Times New Roman"/>
                <w:sz w:val="24"/>
                <w:szCs w:val="24"/>
                <w:lang w:val="kk-KZ"/>
              </w:rPr>
            </w:pPr>
          </w:p>
        </w:tc>
        <w:tc>
          <w:tcPr>
            <w:tcW w:w="2137" w:type="dxa"/>
            <w:gridSpan w:val="2"/>
          </w:tcPr>
          <w:p w14:paraId="77C0BEA8" w14:textId="77777777" w:rsidR="009E367B" w:rsidRPr="00105091" w:rsidRDefault="009E367B" w:rsidP="00EF7104">
            <w:pPr>
              <w:rPr>
                <w:rFonts w:ascii="Times New Roman" w:hAnsi="Times New Roman" w:cs="Times New Roman"/>
                <w:sz w:val="24"/>
                <w:szCs w:val="24"/>
                <w:lang w:val="kk-KZ"/>
              </w:rPr>
            </w:pPr>
          </w:p>
        </w:tc>
        <w:tc>
          <w:tcPr>
            <w:tcW w:w="2152" w:type="dxa"/>
          </w:tcPr>
          <w:p w14:paraId="385F3256" w14:textId="77777777" w:rsidR="009E367B" w:rsidRPr="00105091" w:rsidRDefault="009E367B" w:rsidP="00EF7104">
            <w:pPr>
              <w:rPr>
                <w:rFonts w:ascii="Times New Roman" w:hAnsi="Times New Roman" w:cs="Times New Roman"/>
                <w:sz w:val="24"/>
                <w:szCs w:val="24"/>
                <w:lang w:val="kk-KZ"/>
              </w:rPr>
            </w:pPr>
          </w:p>
        </w:tc>
        <w:tc>
          <w:tcPr>
            <w:tcW w:w="3177" w:type="dxa"/>
            <w:gridSpan w:val="2"/>
          </w:tcPr>
          <w:p w14:paraId="371AD819" w14:textId="77777777" w:rsidR="009E367B" w:rsidRPr="00105091" w:rsidRDefault="009E367B" w:rsidP="00EF7104">
            <w:pPr>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Астан соң беті-қолды жуу.</w:t>
            </w:r>
            <w:r w:rsidRPr="00105091">
              <w:rPr>
                <w:rFonts w:ascii="Times New Roman" w:eastAsia="Times New Roman" w:hAnsi="Times New Roman" w:cs="Times New Roman"/>
                <w:sz w:val="24"/>
                <w:szCs w:val="24"/>
              </w:rPr>
              <w:t xml:space="preserve"> (мәдени-гигиеналық дағдылар)</w:t>
            </w:r>
          </w:p>
          <w:p w14:paraId="1BE0FC2B" w14:textId="77777777" w:rsidR="009041B1"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бақша» тақырыбында иллюстрациялық суреттерді қарастыру. Сүйікті балабақша туралы әңгімелесу.</w:t>
            </w:r>
          </w:p>
          <w:p w14:paraId="2136C33B"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 Дидактикалық ойын: «Суретші қай жерде қателесті?» </w:t>
            </w:r>
          </w:p>
          <w:p w14:paraId="4CEC7E75"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алалардың ойлау қабілетін дамыту, суреттегі сәйкессіздікті табуға үйрету.</w:t>
            </w:r>
          </w:p>
          <w:p w14:paraId="27BC280C" w14:textId="77777777" w:rsidR="009E367B" w:rsidRPr="00105091" w:rsidRDefault="009E367B" w:rsidP="00EF7104">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қарым-қатынас іс-әрекеті)</w:t>
            </w:r>
          </w:p>
        </w:tc>
        <w:tc>
          <w:tcPr>
            <w:tcW w:w="2991" w:type="dxa"/>
          </w:tcPr>
          <w:p w14:paraId="78590A28" w14:textId="77777777" w:rsidR="009E367B" w:rsidRPr="00105091" w:rsidRDefault="009E367B" w:rsidP="00EF7104">
            <w:pP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стан соң беті-қолды жуу. (мәдени-гигиеналық дағдылар)</w:t>
            </w:r>
          </w:p>
          <w:p w14:paraId="0AE78A69"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hAnsi="Times New Roman" w:cs="Times New Roman"/>
                <w:sz w:val="24"/>
                <w:szCs w:val="24"/>
                <w:lang w:val="kk-KZ"/>
              </w:rPr>
              <w:t xml:space="preserve"> Балабақшадағы қызықты күндер жайлы әңгімелесу. Жанды домино балалардың түрлі түсті (лентаның) жайлы білетіндерін, бірдей, жұп сөздер туралы түсініктерін дамыту; байқампаздыққа, сөзге жылдам әрекет жасауға үйрету</w:t>
            </w:r>
          </w:p>
          <w:p w14:paraId="6FB58495" w14:textId="77777777" w:rsidR="009E367B" w:rsidRPr="00105091" w:rsidRDefault="009E367B" w:rsidP="00EF7104">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қарым-қатынас іс-әрекеті)</w:t>
            </w:r>
          </w:p>
        </w:tc>
      </w:tr>
      <w:tr w:rsidR="00290D7A" w:rsidRPr="00105091" w14:paraId="156B353B" w14:textId="77777777" w:rsidTr="0080417B">
        <w:trPr>
          <w:trHeight w:val="2542"/>
        </w:trPr>
        <w:tc>
          <w:tcPr>
            <w:tcW w:w="2443" w:type="dxa"/>
          </w:tcPr>
          <w:p w14:paraId="64AB4CBD" w14:textId="77777777" w:rsidR="00290D7A" w:rsidRPr="00105091" w:rsidRDefault="00290D7A"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Білім беру ұйымының кестесі</w:t>
            </w:r>
          </w:p>
          <w:p w14:paraId="1AABC86D" w14:textId="77777777" w:rsidR="00290D7A" w:rsidRPr="00105091" w:rsidRDefault="00290D7A" w:rsidP="00EF7104">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eastAsia="ru-RU"/>
              </w:rPr>
              <w:t>бойынша ұйымдастырылған іс-әрекет</w:t>
            </w:r>
          </w:p>
        </w:tc>
        <w:tc>
          <w:tcPr>
            <w:tcW w:w="2096" w:type="dxa"/>
          </w:tcPr>
          <w:p w14:paraId="4B34C84D" w14:textId="77777777" w:rsidR="00290D7A" w:rsidRPr="00105091" w:rsidRDefault="00290D7A" w:rsidP="00EF7104">
            <w:pPr>
              <w:widowControl w:val="0"/>
              <w:rPr>
                <w:rFonts w:ascii="Times New Roman" w:eastAsia="Times New Roman" w:hAnsi="Times New Roman" w:cs="Times New Roman"/>
                <w:sz w:val="24"/>
                <w:szCs w:val="24"/>
              </w:rPr>
            </w:pPr>
          </w:p>
        </w:tc>
        <w:tc>
          <w:tcPr>
            <w:tcW w:w="2137" w:type="dxa"/>
            <w:gridSpan w:val="2"/>
          </w:tcPr>
          <w:p w14:paraId="42F50F7C" w14:textId="77777777" w:rsidR="00290D7A" w:rsidRPr="00105091" w:rsidRDefault="00290D7A" w:rsidP="00EF7104">
            <w:pPr>
              <w:widowControl w:val="0"/>
              <w:rPr>
                <w:rFonts w:ascii="Times New Roman" w:eastAsia="Times New Roman" w:hAnsi="Times New Roman" w:cs="Times New Roman"/>
                <w:sz w:val="24"/>
                <w:szCs w:val="24"/>
              </w:rPr>
            </w:pPr>
          </w:p>
        </w:tc>
        <w:tc>
          <w:tcPr>
            <w:tcW w:w="2152" w:type="dxa"/>
          </w:tcPr>
          <w:p w14:paraId="4E5FD5E6" w14:textId="77777777" w:rsidR="00290D7A" w:rsidRPr="00105091" w:rsidRDefault="00290D7A" w:rsidP="00EF7104">
            <w:pPr>
              <w:widowControl w:val="0"/>
              <w:rPr>
                <w:rFonts w:ascii="Times New Roman" w:eastAsia="Times New Roman" w:hAnsi="Times New Roman" w:cs="Times New Roman"/>
                <w:sz w:val="24"/>
                <w:szCs w:val="24"/>
              </w:rPr>
            </w:pPr>
          </w:p>
        </w:tc>
        <w:tc>
          <w:tcPr>
            <w:tcW w:w="3177" w:type="dxa"/>
            <w:gridSpan w:val="2"/>
          </w:tcPr>
          <w:p w14:paraId="4D9DA7D4" w14:textId="77777777" w:rsidR="00290D7A" w:rsidRPr="00105091" w:rsidRDefault="00AA375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Математика негі</w:t>
            </w:r>
            <w:r w:rsidR="00FB79C8" w:rsidRPr="00105091">
              <w:rPr>
                <w:rFonts w:ascii="Times New Roman" w:eastAsia="Times New Roman" w:hAnsi="Times New Roman" w:cs="Times New Roman"/>
                <w:sz w:val="24"/>
                <w:szCs w:val="24"/>
                <w:lang w:val="kk-KZ"/>
              </w:rPr>
              <w:t>здері</w:t>
            </w:r>
          </w:p>
          <w:p w14:paraId="343C5099" w14:textId="77777777" w:rsidR="00290D7A" w:rsidRPr="00105091" w:rsidRDefault="00290D7A" w:rsidP="00290D7A">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ен және менің достарым".</w:t>
            </w:r>
          </w:p>
          <w:p w14:paraId="08ECDC98" w14:textId="77777777" w:rsidR="00290D7A" w:rsidRPr="00105091" w:rsidRDefault="00290D7A" w:rsidP="00290D7A">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009041B1"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алаларды сандар жолағымен таныстыру, алты саны көлеміндегі сан мен цифр туралы ұғымдарын қалыптастыру; "бір" цифрымен таныстыру.</w:t>
            </w:r>
          </w:p>
          <w:p w14:paraId="01D772FD" w14:textId="77777777" w:rsidR="00290D7A" w:rsidRPr="00105091" w:rsidRDefault="00290D7A" w:rsidP="00290D7A">
            <w:pPr>
              <w:widowControl w:val="0"/>
              <w:rPr>
                <w:rFonts w:ascii="Times New Roman" w:hAnsi="Times New Roman" w:cs="Times New Roman"/>
                <w:sz w:val="24"/>
                <w:szCs w:val="24"/>
              </w:rPr>
            </w:pPr>
            <w:r w:rsidRPr="00105091">
              <w:rPr>
                <w:rFonts w:ascii="Times New Roman" w:hAnsi="Times New Roman" w:cs="Times New Roman"/>
                <w:sz w:val="24"/>
                <w:szCs w:val="24"/>
              </w:rPr>
              <w:t>«Достарды ретімен қатарға қояйық» ойыны.</w:t>
            </w:r>
          </w:p>
          <w:p w14:paraId="4162F720" w14:textId="77777777" w:rsidR="00290D7A" w:rsidRPr="00105091" w:rsidRDefault="00290D7A" w:rsidP="00290D7A">
            <w:pPr>
              <w:widowControl w:val="0"/>
              <w:rPr>
                <w:rFonts w:ascii="Times New Roman" w:hAnsi="Times New Roman" w:cs="Times New Roman"/>
                <w:sz w:val="24"/>
                <w:szCs w:val="24"/>
              </w:rPr>
            </w:pPr>
            <w:r w:rsidRPr="00105091">
              <w:rPr>
                <w:rFonts w:ascii="Times New Roman" w:hAnsi="Times New Roman" w:cs="Times New Roman"/>
                <w:sz w:val="24"/>
                <w:szCs w:val="24"/>
              </w:rPr>
              <w:t>Шарты</w:t>
            </w:r>
            <w:r w:rsidRPr="00105091">
              <w:rPr>
                <w:rFonts w:ascii="Times New Roman" w:hAnsi="Times New Roman" w:cs="Times New Roman"/>
                <w:sz w:val="24"/>
                <w:szCs w:val="24"/>
                <w:lang w:val="kk-KZ"/>
              </w:rPr>
              <w:t>:</w:t>
            </w:r>
            <w:r w:rsidR="009041B1" w:rsidRPr="00105091">
              <w:rPr>
                <w:rFonts w:ascii="Times New Roman" w:hAnsi="Times New Roman" w:cs="Times New Roman"/>
                <w:sz w:val="24"/>
                <w:szCs w:val="24"/>
              </w:rPr>
              <w:t xml:space="preserve"> </w:t>
            </w:r>
            <w:r w:rsidR="009041B1" w:rsidRPr="00105091">
              <w:rPr>
                <w:rFonts w:ascii="Times New Roman" w:hAnsi="Times New Roman" w:cs="Times New Roman"/>
                <w:sz w:val="24"/>
                <w:szCs w:val="24"/>
                <w:lang w:val="kk-KZ"/>
              </w:rPr>
              <w:t>ж</w:t>
            </w:r>
            <w:r w:rsidRPr="00105091">
              <w:rPr>
                <w:rFonts w:ascii="Times New Roman" w:hAnsi="Times New Roman" w:cs="Times New Roman"/>
                <w:sz w:val="24"/>
                <w:szCs w:val="24"/>
              </w:rPr>
              <w:t>аттығуды орындауға үлестірмелі сандар жолақтары және достардың жеке кескіндері қажет болады.</w:t>
            </w:r>
          </w:p>
          <w:p w14:paraId="0CAF6EB5" w14:textId="77777777" w:rsidR="009041B1" w:rsidRPr="00105091" w:rsidRDefault="00290D7A" w:rsidP="00290D7A">
            <w:pPr>
              <w:widowControl w:val="0"/>
              <w:rPr>
                <w:rFonts w:ascii="Times New Roman" w:hAnsi="Times New Roman" w:cs="Times New Roman"/>
                <w:sz w:val="24"/>
                <w:szCs w:val="24"/>
                <w:lang w:val="kk-KZ"/>
              </w:rPr>
            </w:pPr>
            <w:r w:rsidRPr="00105091">
              <w:rPr>
                <w:rFonts w:ascii="Times New Roman" w:hAnsi="Times New Roman" w:cs="Times New Roman"/>
                <w:sz w:val="24"/>
                <w:szCs w:val="24"/>
              </w:rPr>
              <w:t>- Балалар, енді әрқайсың өз орныңда, ал бір бала тақтаға келіп достардың саны қанша екенін анықтайды. - Ол үшін, балалар, солдан оң жаққа қарай достарды әрбір санның астына қатармен тізіп қойыңдар. Педагог балаларды аралап, дұрыс орындаған баланы тақтаға шақырады.</w:t>
            </w:r>
          </w:p>
          <w:p w14:paraId="4136C555" w14:textId="77777777" w:rsidR="00290D7A" w:rsidRPr="00105091" w:rsidRDefault="00290D7A" w:rsidP="00290D7A">
            <w:pPr>
              <w:widowControl w:val="0"/>
              <w:rPr>
                <w:rFonts w:ascii="Times New Roman" w:hAnsi="Times New Roman" w:cs="Times New Roman"/>
                <w:sz w:val="24"/>
                <w:szCs w:val="24"/>
                <w:lang w:val="kk-KZ"/>
              </w:rPr>
            </w:pPr>
            <w:r w:rsidRPr="00105091">
              <w:rPr>
                <w:rFonts w:ascii="Times New Roman" w:hAnsi="Times New Roman" w:cs="Times New Roman"/>
                <w:sz w:val="24"/>
                <w:szCs w:val="24"/>
              </w:rPr>
              <w:t xml:space="preserve"> - Данияр, бері шыға ғой. Достарды «бір» санынан бастап қатарға тізіп қойшы</w:t>
            </w:r>
          </w:p>
          <w:p w14:paraId="6D3D34D4" w14:textId="77777777" w:rsidR="009041B1" w:rsidRPr="00105091" w:rsidRDefault="00290D7A" w:rsidP="00290D7A">
            <w:pPr>
              <w:widowControl w:val="0"/>
              <w:rPr>
                <w:rFonts w:ascii="Times New Roman" w:hAnsi="Times New Roman" w:cs="Times New Roman"/>
                <w:sz w:val="24"/>
                <w:szCs w:val="24"/>
                <w:lang w:val="kk-KZ"/>
              </w:rPr>
            </w:pPr>
            <w:r w:rsidRPr="00105091">
              <w:rPr>
                <w:rFonts w:ascii="Times New Roman" w:hAnsi="Times New Roman" w:cs="Times New Roman"/>
                <w:sz w:val="24"/>
                <w:szCs w:val="24"/>
                <w:lang w:val="kk-KZ"/>
              </w:rPr>
              <w:t xml:space="preserve">- Балалар, мына достардың жиыны қанша болғанын қалай білеміз? </w:t>
            </w:r>
          </w:p>
          <w:p w14:paraId="602098E2" w14:textId="77777777" w:rsidR="009041B1" w:rsidRPr="00105091" w:rsidRDefault="00290D7A" w:rsidP="00290D7A">
            <w:pPr>
              <w:widowControl w:val="0"/>
              <w:rPr>
                <w:rFonts w:ascii="Times New Roman" w:hAnsi="Times New Roman" w:cs="Times New Roman"/>
                <w:sz w:val="24"/>
                <w:szCs w:val="24"/>
                <w:lang w:val="kk-KZ"/>
              </w:rPr>
            </w:pPr>
            <w:r w:rsidRPr="00105091">
              <w:rPr>
                <w:rFonts w:ascii="Times New Roman" w:hAnsi="Times New Roman" w:cs="Times New Roman"/>
                <w:sz w:val="24"/>
                <w:szCs w:val="24"/>
              </w:rPr>
              <w:t xml:space="preserve">- Данияр, достардың санын санап шықшы. </w:t>
            </w:r>
          </w:p>
          <w:p w14:paraId="5D95F748" w14:textId="77777777" w:rsidR="00290D7A" w:rsidRPr="00105091" w:rsidRDefault="00290D7A" w:rsidP="00290D7A">
            <w:pPr>
              <w:widowControl w:val="0"/>
              <w:rPr>
                <w:rFonts w:ascii="Times New Roman" w:eastAsia="Times New Roman" w:hAnsi="Times New Roman" w:cs="Times New Roman"/>
                <w:sz w:val="24"/>
                <w:szCs w:val="24"/>
              </w:rPr>
            </w:pPr>
            <w:r w:rsidRPr="00105091">
              <w:rPr>
                <w:rFonts w:ascii="Times New Roman" w:hAnsi="Times New Roman" w:cs="Times New Roman"/>
                <w:sz w:val="24"/>
                <w:szCs w:val="24"/>
              </w:rPr>
              <w:t xml:space="preserve">- Жарайсың! Барлығы алты дос екен. Педагог бірнеше </w:t>
            </w:r>
            <w:r w:rsidRPr="00105091">
              <w:rPr>
                <w:rFonts w:ascii="Times New Roman" w:hAnsi="Times New Roman" w:cs="Times New Roman"/>
                <w:sz w:val="24"/>
                <w:szCs w:val="24"/>
              </w:rPr>
              <w:lastRenderedPageBreak/>
              <w:t>балаға жауапты қайталады.</w:t>
            </w:r>
          </w:p>
          <w:p w14:paraId="5D3C758C" w14:textId="77777777" w:rsidR="00290D7A" w:rsidRPr="00105091" w:rsidRDefault="00290D7A" w:rsidP="00290D7A">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өйлеуді дамыту</w:t>
            </w:r>
          </w:p>
          <w:p w14:paraId="73766761" w14:textId="77777777" w:rsidR="00290D7A" w:rsidRPr="00105091" w:rsidRDefault="00290D7A" w:rsidP="00290D7A">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іздің балабақша тақырыбында әңгімелесу".</w:t>
            </w:r>
          </w:p>
          <w:p w14:paraId="2068E72E" w14:textId="77777777" w:rsidR="00290D7A" w:rsidRPr="00105091" w:rsidRDefault="00290D7A" w:rsidP="00290D7A">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xml:space="preserve"> "Біздің балабақша" тақырыбында әңгімелесу, балабақша және балабақшадағы күн тәртібі, күнделікті әдептілік ережелері туралы ұғымдар қалыптастыру.</w:t>
            </w:r>
            <w:r w:rsidRPr="00105091">
              <w:rPr>
                <w:rFonts w:ascii="Times New Roman" w:eastAsia="Times New Roman" w:hAnsi="Times New Roman" w:cs="Times New Roman"/>
                <w:sz w:val="24"/>
                <w:szCs w:val="24"/>
                <w:lang w:eastAsia="ru-RU"/>
              </w:rPr>
              <w:t>дыбыстарды дұрыс, анық айтуды бекіту, айтылуы және дыбысталуы ұқсас дауыссыз г – ғ, л – р, ж – з, с – з, ж – ш, н – ң, х – һ дыбыстарын естуі бойынша ажыратуды және анық айтуды үйрету.</w:t>
            </w:r>
          </w:p>
          <w:p w14:paraId="73799BC3" w14:textId="77777777" w:rsidR="00290D7A" w:rsidRPr="00105091" w:rsidRDefault="00290D7A" w:rsidP="00290D7A">
            <w:pPr>
              <w:widowControl w:val="0"/>
              <w:rPr>
                <w:rFonts w:ascii="Times New Roman" w:eastAsia="Times New Roman" w:hAnsi="Times New Roman" w:cs="Times New Roman"/>
                <w:sz w:val="24"/>
                <w:szCs w:val="24"/>
                <w:lang w:eastAsia="ru-RU"/>
              </w:rPr>
            </w:pPr>
            <w:r w:rsidRPr="00105091">
              <w:rPr>
                <w:rFonts w:ascii="Times New Roman" w:hAnsi="Times New Roman" w:cs="Times New Roman"/>
                <w:sz w:val="24"/>
                <w:szCs w:val="24"/>
              </w:rPr>
              <w:t xml:space="preserve">«Балабақшада не істейміз?» дидактикалық ойыны. Шарты: балаларды 4 топқа бөлу.  1. Ойын бұрышы.     2. Табиғат бұрышы. 3. Кітап бұрышы. 4. Денсаулық бұрышы. Балалар әр бұрышта істейтін іс-әрекет, қимыл-қозғалыс арқылы өз ойларын жүйелі жеткізугелері тиіс. Балалар 4 топқа бөлініп, әр бұрышта істейтін әрекеттерін қимыл-қозғалыс арқылы көрсетті.  Мысалы: ойын бұрышында ойнап жатқан балалардың іс-қимылын көрсетті, табиғат бұрышында гүл суғарып жатқан іс-қимылды </w:t>
            </w:r>
            <w:r w:rsidRPr="00105091">
              <w:rPr>
                <w:rFonts w:ascii="Times New Roman" w:hAnsi="Times New Roman" w:cs="Times New Roman"/>
                <w:sz w:val="24"/>
                <w:szCs w:val="24"/>
              </w:rPr>
              <w:lastRenderedPageBreak/>
              <w:t>көрсетті, кітап бұрышында кітап оқып отырған балалардың іс-қимылын көрсетті, денсаулық бұрышында топта жасалатын жаттығуларды денсаулық бұрышындағы құралдармен көрсетеді</w:t>
            </w:r>
          </w:p>
          <w:p w14:paraId="1B596FB1" w14:textId="77777777" w:rsidR="00290D7A" w:rsidRPr="00105091" w:rsidRDefault="00290D7A" w:rsidP="00290D7A">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ене шынықтыру</w:t>
            </w:r>
          </w:p>
          <w:p w14:paraId="511EA9D9" w14:textId="77777777" w:rsidR="00290D7A" w:rsidRPr="00105091" w:rsidRDefault="00290D7A" w:rsidP="00290D7A">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қтайшаның үстімен адымдап жүру".</w:t>
            </w:r>
          </w:p>
          <w:p w14:paraId="2066CDCA" w14:textId="77777777" w:rsidR="00290D7A" w:rsidRPr="00105091" w:rsidRDefault="00290D7A" w:rsidP="00290D7A">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0080417B"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алаларға тақтайшаның үстінен аяқтың ұшымен және өкшемен адымдап жүруді үйрету.</w:t>
            </w:r>
          </w:p>
        </w:tc>
        <w:tc>
          <w:tcPr>
            <w:tcW w:w="2991" w:type="dxa"/>
          </w:tcPr>
          <w:p w14:paraId="22F17DB3" w14:textId="77777777" w:rsidR="00290D7A" w:rsidRPr="00105091" w:rsidRDefault="00290D7A" w:rsidP="00290D7A">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Көркем әдебиет</w:t>
            </w:r>
          </w:p>
          <w:p w14:paraId="2570022A" w14:textId="77777777" w:rsidR="00290D7A" w:rsidRPr="00105091" w:rsidRDefault="00290D7A" w:rsidP="00290D7A">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 Шаяхметов «Білімің - бұлағың» (өлеңімен танысу)"</w:t>
            </w:r>
          </w:p>
          <w:p w14:paraId="550FB955" w14:textId="77777777" w:rsidR="00290D7A" w:rsidRPr="00105091" w:rsidRDefault="00290D7A" w:rsidP="00290D7A">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009041B1"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алабақшаға, мектепке барған балалардың қуанышты сәттерін әңгімелеу. «Білімің – бұлағың» өлеңін оқу, балаларға үйрету, сөздердің мағыналарын түсіндіру.</w:t>
            </w:r>
            <w:r w:rsidR="009041B1"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Шығармалардың эмоционалды-бейнелік мазмұнын қабылдауға, баяндау сипатын сезінуге баулу</w:t>
            </w:r>
          </w:p>
          <w:p w14:paraId="5745D4EF" w14:textId="77777777" w:rsidR="00290D7A" w:rsidRPr="00105091" w:rsidRDefault="00290D7A" w:rsidP="00290D7A">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оршаған ортамен таныстыру</w:t>
            </w:r>
          </w:p>
          <w:p w14:paraId="2D06B39C" w14:textId="77777777" w:rsidR="00290D7A" w:rsidRPr="00105091" w:rsidRDefault="00290D7A" w:rsidP="00290D7A">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үз келді балабақшама!"</w:t>
            </w:r>
          </w:p>
          <w:p w14:paraId="752538E4" w14:textId="77777777" w:rsidR="00290D7A" w:rsidRPr="00105091" w:rsidRDefault="00290D7A" w:rsidP="00290D7A">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жанды жəне жансыз табиғат нысандары жөнінде негізгі ұғымдарын кеңейту; балабақша маңайында ауа райын бақылау кезінде күзгі құбылыстарды байқап, бір-бірінен ажырата білуді үйрету.</w:t>
            </w:r>
          </w:p>
          <w:p w14:paraId="30047F23" w14:textId="77777777" w:rsidR="00290D7A" w:rsidRPr="00105091" w:rsidRDefault="00290D7A" w:rsidP="00290D7A">
            <w:pPr>
              <w:autoSpaceDE w:val="0"/>
              <w:autoSpaceDN w:val="0"/>
              <w:adjustRightInd w:val="0"/>
              <w:rPr>
                <w:rFonts w:ascii="Times New Roman" w:hAnsi="Times New Roman" w:cs="Times New Roman"/>
                <w:bCs/>
                <w:sz w:val="24"/>
                <w:szCs w:val="24"/>
              </w:rPr>
            </w:pPr>
            <w:r w:rsidRPr="00105091">
              <w:rPr>
                <w:rFonts w:ascii="Times New Roman" w:hAnsi="Times New Roman" w:cs="Times New Roman"/>
                <w:bCs/>
                <w:sz w:val="24"/>
                <w:szCs w:val="24"/>
              </w:rPr>
              <w:t>Жанды және жансыз табиғат".</w:t>
            </w:r>
          </w:p>
          <w:p w14:paraId="378E2261" w14:textId="77777777" w:rsidR="00290D7A" w:rsidRPr="00105091" w:rsidRDefault="00290D7A" w:rsidP="00290D7A">
            <w:pPr>
              <w:autoSpaceDE w:val="0"/>
              <w:autoSpaceDN w:val="0"/>
              <w:adjustRightInd w:val="0"/>
              <w:rPr>
                <w:rFonts w:ascii="Times New Roman" w:hAnsi="Times New Roman" w:cs="Times New Roman"/>
                <w:sz w:val="24"/>
                <w:szCs w:val="24"/>
              </w:rPr>
            </w:pPr>
            <w:r w:rsidRPr="00105091">
              <w:rPr>
                <w:rFonts w:ascii="Times New Roman" w:hAnsi="Times New Roman" w:cs="Times New Roman"/>
                <w:sz w:val="24"/>
                <w:szCs w:val="24"/>
              </w:rPr>
              <w:t>Педагог:</w:t>
            </w:r>
          </w:p>
          <w:p w14:paraId="62C9B3B6" w14:textId="77777777" w:rsidR="00290D7A" w:rsidRPr="00105091" w:rsidRDefault="00290D7A" w:rsidP="00290D7A">
            <w:pPr>
              <w:autoSpaceDE w:val="0"/>
              <w:autoSpaceDN w:val="0"/>
              <w:adjustRightInd w:val="0"/>
              <w:rPr>
                <w:rFonts w:ascii="Times New Roman" w:hAnsi="Times New Roman" w:cs="Times New Roman"/>
                <w:sz w:val="24"/>
                <w:szCs w:val="24"/>
              </w:rPr>
            </w:pPr>
            <w:r w:rsidRPr="00105091">
              <w:rPr>
                <w:rFonts w:ascii="Times New Roman" w:hAnsi="Times New Roman" w:cs="Times New Roman"/>
                <w:sz w:val="24"/>
                <w:szCs w:val="24"/>
              </w:rPr>
              <w:t>- Балалар, біз қандай ортада жүрсек те, бізді үнемі жанды немесе жансыз</w:t>
            </w:r>
          </w:p>
          <w:p w14:paraId="6F002A1A" w14:textId="77777777" w:rsidR="00290D7A" w:rsidRPr="00105091" w:rsidRDefault="00290D7A" w:rsidP="00290D7A">
            <w:pPr>
              <w:autoSpaceDE w:val="0"/>
              <w:autoSpaceDN w:val="0"/>
              <w:adjustRightInd w:val="0"/>
              <w:rPr>
                <w:rFonts w:ascii="Times New Roman" w:hAnsi="Times New Roman" w:cs="Times New Roman"/>
                <w:sz w:val="24"/>
                <w:szCs w:val="24"/>
              </w:rPr>
            </w:pPr>
            <w:r w:rsidRPr="00105091">
              <w:rPr>
                <w:rFonts w:ascii="Times New Roman" w:hAnsi="Times New Roman" w:cs="Times New Roman"/>
                <w:sz w:val="24"/>
                <w:szCs w:val="24"/>
              </w:rPr>
              <w:lastRenderedPageBreak/>
              <w:t>табиғат нысандары қоршайды. Осы екі түрлі табиғат нысандарын қаншалықты</w:t>
            </w:r>
          </w:p>
          <w:p w14:paraId="745C113E" w14:textId="77777777" w:rsidR="00290D7A" w:rsidRPr="00105091" w:rsidRDefault="00290D7A" w:rsidP="00290D7A">
            <w:pPr>
              <w:autoSpaceDE w:val="0"/>
              <w:autoSpaceDN w:val="0"/>
              <w:adjustRightInd w:val="0"/>
              <w:rPr>
                <w:rFonts w:ascii="Times New Roman" w:hAnsi="Times New Roman" w:cs="Times New Roman"/>
                <w:sz w:val="24"/>
                <w:szCs w:val="24"/>
              </w:rPr>
            </w:pPr>
            <w:r w:rsidRPr="00105091">
              <w:rPr>
                <w:rFonts w:ascii="Times New Roman" w:hAnsi="Times New Roman" w:cs="Times New Roman"/>
                <w:sz w:val="24"/>
                <w:szCs w:val="24"/>
              </w:rPr>
              <w:t>ажырататынымызды көрсетейікші.</w:t>
            </w:r>
          </w:p>
          <w:p w14:paraId="0B0E63A6" w14:textId="77777777" w:rsidR="00290D7A" w:rsidRPr="00105091" w:rsidRDefault="00290D7A" w:rsidP="00290D7A">
            <w:pPr>
              <w:autoSpaceDE w:val="0"/>
              <w:autoSpaceDN w:val="0"/>
              <w:adjustRightInd w:val="0"/>
              <w:rPr>
                <w:rFonts w:ascii="Times New Roman" w:hAnsi="Times New Roman" w:cs="Times New Roman"/>
                <w:sz w:val="24"/>
                <w:szCs w:val="24"/>
              </w:rPr>
            </w:pPr>
            <w:r w:rsidRPr="00105091">
              <w:rPr>
                <w:rFonts w:ascii="Times New Roman" w:hAnsi="Times New Roman" w:cs="Times New Roman"/>
                <w:sz w:val="24"/>
                <w:szCs w:val="24"/>
              </w:rPr>
              <w:t>Педагог балаларға "Жанды және жансыз табиғат" зияткерлік картаның</w:t>
            </w:r>
          </w:p>
          <w:p w14:paraId="42118EFA" w14:textId="77777777" w:rsidR="00290D7A" w:rsidRPr="00105091" w:rsidRDefault="00290D7A" w:rsidP="00290D7A">
            <w:pPr>
              <w:autoSpaceDE w:val="0"/>
              <w:autoSpaceDN w:val="0"/>
              <w:adjustRightInd w:val="0"/>
              <w:rPr>
                <w:rFonts w:ascii="Times New Roman" w:hAnsi="Times New Roman" w:cs="Times New Roman"/>
                <w:sz w:val="24"/>
                <w:szCs w:val="24"/>
              </w:rPr>
            </w:pPr>
            <w:r w:rsidRPr="00105091">
              <w:rPr>
                <w:rFonts w:ascii="Times New Roman" w:hAnsi="Times New Roman" w:cs="Times New Roman"/>
                <w:sz w:val="24"/>
                <w:szCs w:val="24"/>
              </w:rPr>
              <w:t>бастапқы сызбасын көрсетеді. Балаларға әртүрлі заттық сурет-карточкаларды</w:t>
            </w:r>
          </w:p>
          <w:p w14:paraId="36A6E516" w14:textId="77777777" w:rsidR="00290D7A" w:rsidRPr="00105091" w:rsidRDefault="00290D7A" w:rsidP="00290D7A">
            <w:pPr>
              <w:autoSpaceDE w:val="0"/>
              <w:autoSpaceDN w:val="0"/>
              <w:adjustRightInd w:val="0"/>
              <w:rPr>
                <w:rFonts w:ascii="Times New Roman" w:hAnsi="Times New Roman" w:cs="Times New Roman"/>
                <w:sz w:val="24"/>
                <w:szCs w:val="24"/>
              </w:rPr>
            </w:pPr>
            <w:r w:rsidRPr="00105091">
              <w:rPr>
                <w:rFonts w:ascii="Times New Roman" w:hAnsi="Times New Roman" w:cs="Times New Roman"/>
                <w:sz w:val="24"/>
                <w:szCs w:val="24"/>
              </w:rPr>
              <w:t>пайдаланып, осы зияткерлік картаны толтыруға мүмкіндік береді.</w:t>
            </w:r>
          </w:p>
          <w:p w14:paraId="3BAF55C8" w14:textId="77777777" w:rsidR="00290D7A" w:rsidRPr="00105091" w:rsidRDefault="00290D7A" w:rsidP="00290D7A">
            <w:pPr>
              <w:autoSpaceDE w:val="0"/>
              <w:autoSpaceDN w:val="0"/>
              <w:adjustRightInd w:val="0"/>
              <w:rPr>
                <w:rFonts w:ascii="Times New Roman" w:hAnsi="Times New Roman" w:cs="Times New Roman"/>
                <w:sz w:val="24"/>
                <w:szCs w:val="24"/>
              </w:rPr>
            </w:pPr>
            <w:r w:rsidRPr="00105091">
              <w:rPr>
                <w:rFonts w:ascii="Times New Roman" w:hAnsi="Times New Roman" w:cs="Times New Roman"/>
                <w:sz w:val="24"/>
                <w:szCs w:val="24"/>
              </w:rPr>
              <w:t>Балалар жанды және жансыз табиғатқа жататын барлық нысандардың</w:t>
            </w:r>
          </w:p>
          <w:p w14:paraId="507ABCDC" w14:textId="77777777" w:rsidR="00290D7A" w:rsidRPr="00105091" w:rsidRDefault="00290D7A" w:rsidP="00290D7A">
            <w:pPr>
              <w:autoSpaceDE w:val="0"/>
              <w:autoSpaceDN w:val="0"/>
              <w:adjustRightInd w:val="0"/>
              <w:rPr>
                <w:rFonts w:ascii="Times New Roman" w:hAnsi="Times New Roman" w:cs="Times New Roman"/>
                <w:sz w:val="24"/>
                <w:szCs w:val="24"/>
              </w:rPr>
            </w:pPr>
            <w:r w:rsidRPr="00105091">
              <w:rPr>
                <w:rFonts w:ascii="Times New Roman" w:hAnsi="Times New Roman" w:cs="Times New Roman"/>
                <w:sz w:val="24"/>
                <w:szCs w:val="24"/>
              </w:rPr>
              <w:t>суреттерін топтастырып атайды.</w:t>
            </w:r>
          </w:p>
          <w:p w14:paraId="0FAC30A5" w14:textId="77777777" w:rsidR="00290D7A" w:rsidRPr="00105091" w:rsidRDefault="00290D7A" w:rsidP="00290D7A">
            <w:pPr>
              <w:autoSpaceDE w:val="0"/>
              <w:autoSpaceDN w:val="0"/>
              <w:adjustRightInd w:val="0"/>
              <w:rPr>
                <w:rFonts w:ascii="Times New Roman" w:hAnsi="Times New Roman" w:cs="Times New Roman"/>
                <w:sz w:val="24"/>
                <w:szCs w:val="24"/>
              </w:rPr>
            </w:pPr>
            <w:r w:rsidRPr="00105091">
              <w:rPr>
                <w:rFonts w:ascii="Times New Roman" w:hAnsi="Times New Roman" w:cs="Times New Roman"/>
                <w:sz w:val="24"/>
                <w:szCs w:val="24"/>
              </w:rPr>
              <w:t>Педагог пен балалар қорытынды ой-түйін жасайды.</w:t>
            </w:r>
          </w:p>
          <w:p w14:paraId="5BD2F2EC" w14:textId="77777777" w:rsidR="00290D7A" w:rsidRPr="00105091" w:rsidRDefault="00290D7A" w:rsidP="00290D7A">
            <w:pPr>
              <w:autoSpaceDE w:val="0"/>
              <w:autoSpaceDN w:val="0"/>
              <w:adjustRightInd w:val="0"/>
              <w:rPr>
                <w:rFonts w:ascii="Times New Roman" w:hAnsi="Times New Roman" w:cs="Times New Roman"/>
                <w:sz w:val="24"/>
                <w:szCs w:val="24"/>
              </w:rPr>
            </w:pPr>
            <w:r w:rsidRPr="00105091">
              <w:rPr>
                <w:rFonts w:ascii="Times New Roman" w:hAnsi="Times New Roman" w:cs="Times New Roman"/>
                <w:sz w:val="24"/>
                <w:szCs w:val="24"/>
              </w:rPr>
              <w:t>- Жанды табиғат дегеніміз - өсіп-өніп, тыныс алмасу қасиеті бар нысандар.</w:t>
            </w:r>
          </w:p>
          <w:p w14:paraId="46BE1E6D" w14:textId="77777777" w:rsidR="00290D7A" w:rsidRPr="00105091" w:rsidRDefault="00290D7A" w:rsidP="00290D7A">
            <w:pPr>
              <w:autoSpaceDE w:val="0"/>
              <w:autoSpaceDN w:val="0"/>
              <w:adjustRightInd w:val="0"/>
              <w:rPr>
                <w:rFonts w:ascii="Times New Roman" w:hAnsi="Times New Roman" w:cs="Times New Roman"/>
                <w:sz w:val="24"/>
                <w:szCs w:val="24"/>
              </w:rPr>
            </w:pPr>
            <w:r w:rsidRPr="00105091">
              <w:rPr>
                <w:rFonts w:ascii="Times New Roman" w:hAnsi="Times New Roman" w:cs="Times New Roman"/>
                <w:sz w:val="24"/>
                <w:szCs w:val="24"/>
              </w:rPr>
              <w:t>- Жансыз табиғат дегеніміз - ауа, су, тас, тау, топырақ, жұлдыздар.</w:t>
            </w:r>
          </w:p>
          <w:p w14:paraId="06A21B82" w14:textId="77777777" w:rsidR="00290D7A" w:rsidRPr="00105091" w:rsidRDefault="00290D7A" w:rsidP="00290D7A">
            <w:pPr>
              <w:widowControl w:val="0"/>
              <w:rPr>
                <w:rFonts w:ascii="Times New Roman" w:eastAsia="Times New Roman" w:hAnsi="Times New Roman" w:cs="Times New Roman"/>
                <w:sz w:val="24"/>
                <w:szCs w:val="24"/>
              </w:rPr>
            </w:pPr>
            <w:r w:rsidRPr="00105091">
              <w:rPr>
                <w:rFonts w:ascii="Times New Roman" w:hAnsi="Times New Roman" w:cs="Times New Roman"/>
                <w:sz w:val="24"/>
                <w:szCs w:val="24"/>
              </w:rPr>
              <w:t>- Жанды табиғат нысандары жансыз табиғаттан бөлек тіршілік ете алмайды</w:t>
            </w:r>
          </w:p>
          <w:p w14:paraId="140610E3" w14:textId="77777777" w:rsidR="00290D7A" w:rsidRPr="00105091" w:rsidRDefault="00FB79C8"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w:t>
            </w:r>
            <w:r w:rsidR="00290D7A" w:rsidRPr="00105091">
              <w:rPr>
                <w:rFonts w:ascii="Times New Roman" w:eastAsia="Times New Roman" w:hAnsi="Times New Roman" w:cs="Times New Roman"/>
                <w:sz w:val="24"/>
                <w:szCs w:val="24"/>
                <w:lang w:val="kk-KZ"/>
              </w:rPr>
              <w:t>апсыру</w:t>
            </w:r>
            <w:r w:rsidR="00793FCE"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қ</w:t>
            </w:r>
            <w:r w:rsidR="00290D7A" w:rsidRPr="00105091">
              <w:rPr>
                <w:rFonts w:ascii="Times New Roman" w:eastAsia="Times New Roman" w:hAnsi="Times New Roman" w:cs="Times New Roman"/>
                <w:sz w:val="24"/>
                <w:szCs w:val="24"/>
                <w:lang w:val="kk-KZ"/>
              </w:rPr>
              <w:t>ұрастыру</w:t>
            </w:r>
            <w:r w:rsidR="00793FCE" w:rsidRPr="00105091">
              <w:rPr>
                <w:rFonts w:ascii="Times New Roman" w:eastAsia="Times New Roman" w:hAnsi="Times New Roman" w:cs="Times New Roman"/>
                <w:sz w:val="24"/>
                <w:szCs w:val="24"/>
                <w:lang w:val="kk-KZ"/>
              </w:rPr>
              <w:t>,</w:t>
            </w:r>
          </w:p>
          <w:p w14:paraId="47C292F4" w14:textId="77777777" w:rsidR="00290D7A" w:rsidRPr="00105091" w:rsidRDefault="00FB79C8"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w:t>
            </w:r>
            <w:r w:rsidR="00290D7A" w:rsidRPr="00105091">
              <w:rPr>
                <w:rFonts w:ascii="Times New Roman" w:eastAsia="Times New Roman" w:hAnsi="Times New Roman" w:cs="Times New Roman"/>
                <w:sz w:val="24"/>
                <w:szCs w:val="24"/>
                <w:lang w:val="kk-KZ"/>
              </w:rPr>
              <w:t>үсіндеу</w:t>
            </w:r>
            <w:r w:rsidR="00793FCE"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с</w:t>
            </w:r>
            <w:r w:rsidR="00290D7A" w:rsidRPr="00105091">
              <w:rPr>
                <w:rFonts w:ascii="Times New Roman" w:eastAsia="Times New Roman" w:hAnsi="Times New Roman" w:cs="Times New Roman"/>
                <w:sz w:val="24"/>
                <w:szCs w:val="24"/>
                <w:lang w:val="kk-KZ"/>
              </w:rPr>
              <w:t>урет салу</w:t>
            </w:r>
          </w:p>
          <w:p w14:paraId="0E8C8737"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үл бағымызда өскен ақкекірелер".</w:t>
            </w:r>
          </w:p>
          <w:p w14:paraId="402C0406"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 серуен кезіндегі бақылаудан кейін және елестету нәтижесінде қылқалам мен гуашь (акварель) бояулары арқылы ақкекірелердің қарапайым сұлбаларын салуды үйрету.</w:t>
            </w:r>
          </w:p>
          <w:p w14:paraId="73A3391C"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57D2ECB1"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қтайшаның үстімен адымдап жүру".</w:t>
            </w:r>
          </w:p>
          <w:p w14:paraId="51CF3684"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ға тақтайшаның үстінен аяқтың ұшымен және өкшемен адымдап жүруді үйрету.</w:t>
            </w:r>
          </w:p>
        </w:tc>
      </w:tr>
      <w:tr w:rsidR="009E367B" w:rsidRPr="00105091" w14:paraId="29EE61D1" w14:textId="77777777" w:rsidTr="0080417B">
        <w:trPr>
          <w:trHeight w:val="152"/>
        </w:trPr>
        <w:tc>
          <w:tcPr>
            <w:tcW w:w="2443" w:type="dxa"/>
          </w:tcPr>
          <w:p w14:paraId="4CE5D2A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lastRenderedPageBreak/>
              <w:t>Дәруменді</w:t>
            </w:r>
            <w:r w:rsidRPr="00105091">
              <w:rPr>
                <w:rFonts w:ascii="Times New Roman" w:eastAsia="Times New Roman" w:hAnsi="Times New Roman" w:cs="Times New Roman"/>
                <w:sz w:val="24"/>
                <w:szCs w:val="24"/>
              </w:rPr>
              <w:t xml:space="preserve"> таңғы ас</w:t>
            </w:r>
          </w:p>
        </w:tc>
        <w:tc>
          <w:tcPr>
            <w:tcW w:w="12553" w:type="dxa"/>
            <w:gridSpan w:val="7"/>
          </w:tcPr>
          <w:p w14:paraId="27CF2FAE" w14:textId="77777777" w:rsidR="009E367B" w:rsidRPr="00105091" w:rsidRDefault="009E367B" w:rsidP="00EF7104">
            <w:pPr>
              <w:pStyle w:val="a4"/>
              <w:shd w:val="clear" w:color="auto" w:fill="FFFFFF"/>
              <w:spacing w:before="0" w:beforeAutospacing="0" w:after="0" w:afterAutospacing="0"/>
            </w:pPr>
            <w:r w:rsidRPr="00105091">
              <w:t>Дәрумендер тірегің,</w:t>
            </w:r>
          </w:p>
          <w:p w14:paraId="5264E5F9" w14:textId="77777777" w:rsidR="009E367B" w:rsidRPr="00105091" w:rsidRDefault="009E367B" w:rsidP="00EF7104">
            <w:pPr>
              <w:pStyle w:val="a4"/>
              <w:shd w:val="clear" w:color="auto" w:fill="FFFFFF"/>
              <w:spacing w:before="0" w:beforeAutospacing="0" w:after="0" w:afterAutospacing="0"/>
            </w:pPr>
            <w:r w:rsidRPr="00105091">
              <w:t>АВСДЕ деп аласың.</w:t>
            </w:r>
          </w:p>
          <w:p w14:paraId="03D77167" w14:textId="77777777" w:rsidR="009E367B" w:rsidRPr="00105091" w:rsidRDefault="009E367B" w:rsidP="00EF7104">
            <w:pPr>
              <w:pStyle w:val="a4"/>
              <w:shd w:val="clear" w:color="auto" w:fill="FFFFFF"/>
              <w:spacing w:before="0" w:beforeAutospacing="0" w:after="0" w:afterAutospacing="0"/>
            </w:pPr>
            <w:r w:rsidRPr="00105091">
              <w:t>Жетіспесе бірі оның,</w:t>
            </w:r>
          </w:p>
          <w:p w14:paraId="7B263E20" w14:textId="77777777" w:rsidR="009E367B" w:rsidRPr="00105091" w:rsidRDefault="009E367B" w:rsidP="00EF7104">
            <w:pPr>
              <w:pStyle w:val="a4"/>
              <w:shd w:val="clear" w:color="auto" w:fill="FFFFFF"/>
              <w:spacing w:before="0" w:beforeAutospacing="0" w:after="0" w:afterAutospacing="0"/>
            </w:pPr>
            <w:r w:rsidRPr="00105091">
              <w:t>Ауырып сен қаласың.  </w:t>
            </w:r>
          </w:p>
          <w:p w14:paraId="052A5D4C" w14:textId="77777777" w:rsidR="009E367B" w:rsidRPr="00105091" w:rsidRDefault="009E367B" w:rsidP="00EF7104">
            <w:pPr>
              <w:pStyle w:val="a4"/>
              <w:shd w:val="clear" w:color="auto" w:fill="FFFFFF"/>
              <w:spacing w:before="0" w:beforeAutospacing="0" w:after="0" w:afterAutospacing="0"/>
            </w:pPr>
            <w:r w:rsidRPr="00105091">
              <w:t>А — сы қажет көзіңе,</w:t>
            </w:r>
          </w:p>
          <w:p w14:paraId="4549CFE7" w14:textId="77777777" w:rsidR="009E367B" w:rsidRPr="00105091" w:rsidRDefault="009E367B" w:rsidP="00EF7104">
            <w:pPr>
              <w:pStyle w:val="a4"/>
              <w:shd w:val="clear" w:color="auto" w:fill="FFFFFF"/>
              <w:spacing w:before="0" w:beforeAutospacing="0" w:after="0" w:afterAutospacing="0"/>
            </w:pPr>
            <w:r w:rsidRPr="00105091">
              <w:t>В — сы қажет жүйкеге,</w:t>
            </w:r>
          </w:p>
          <w:p w14:paraId="3BB99999" w14:textId="77777777" w:rsidR="009E367B" w:rsidRPr="00105091" w:rsidRDefault="009E367B" w:rsidP="00EF7104">
            <w:pPr>
              <w:pStyle w:val="a4"/>
              <w:shd w:val="clear" w:color="auto" w:fill="FFFFFF"/>
              <w:spacing w:before="0" w:beforeAutospacing="0" w:after="0" w:afterAutospacing="0"/>
            </w:pPr>
            <w:r w:rsidRPr="00105091">
              <w:t>С — дан микроб безінер,</w:t>
            </w:r>
          </w:p>
          <w:p w14:paraId="5A4663C3" w14:textId="77777777" w:rsidR="009E367B" w:rsidRPr="00105091" w:rsidRDefault="009E367B" w:rsidP="00EF7104">
            <w:pPr>
              <w:pStyle w:val="a4"/>
              <w:shd w:val="clear" w:color="auto" w:fill="FFFFFF"/>
              <w:spacing w:before="0" w:beforeAutospacing="0" w:after="0" w:afterAutospacing="0"/>
              <w:rPr>
                <w:lang w:val="kk-KZ"/>
              </w:rPr>
            </w:pPr>
            <w:r w:rsidRPr="00105091">
              <w:t xml:space="preserve">Д — сүйекті нығайтар. </w:t>
            </w:r>
          </w:p>
          <w:p w14:paraId="596E203B" w14:textId="77777777" w:rsidR="009E367B" w:rsidRPr="00105091" w:rsidRDefault="009E367B" w:rsidP="00EF7104">
            <w:pPr>
              <w:pStyle w:val="a4"/>
              <w:shd w:val="clear" w:color="auto" w:fill="FFFFFF"/>
              <w:spacing w:before="0" w:beforeAutospacing="0" w:after="0" w:afterAutospacing="0"/>
            </w:pPr>
            <w:r w:rsidRPr="00105091">
              <w:t>А — болады асқабақ,</w:t>
            </w:r>
          </w:p>
          <w:p w14:paraId="70D762F4" w14:textId="77777777" w:rsidR="009E367B" w:rsidRPr="00105091" w:rsidRDefault="009E367B" w:rsidP="00EF7104">
            <w:pPr>
              <w:pStyle w:val="a4"/>
              <w:shd w:val="clear" w:color="auto" w:fill="FFFFFF"/>
              <w:spacing w:before="0" w:beforeAutospacing="0" w:after="0" w:afterAutospacing="0"/>
            </w:pPr>
            <w:r w:rsidRPr="00105091">
              <w:t>Өрік, айран, салатта,</w:t>
            </w:r>
          </w:p>
          <w:p w14:paraId="11FC1D95" w14:textId="77777777" w:rsidR="009E367B" w:rsidRPr="00105091" w:rsidRDefault="009E367B" w:rsidP="00EF7104">
            <w:pPr>
              <w:pStyle w:val="a4"/>
              <w:shd w:val="clear" w:color="auto" w:fill="FFFFFF"/>
              <w:spacing w:before="0" w:beforeAutospacing="0" w:after="0" w:afterAutospacing="0"/>
            </w:pPr>
            <w:r w:rsidRPr="00105091">
              <w:t>В — балық, картоп, асқабақ,</w:t>
            </w:r>
          </w:p>
          <w:p w14:paraId="1007A92F" w14:textId="77777777" w:rsidR="009E367B" w:rsidRPr="00105091" w:rsidRDefault="009E367B" w:rsidP="00EF7104">
            <w:pPr>
              <w:pStyle w:val="a4"/>
              <w:shd w:val="clear" w:color="auto" w:fill="FFFFFF"/>
              <w:spacing w:before="0" w:beforeAutospacing="0" w:after="0" w:afterAutospacing="0"/>
              <w:rPr>
                <w:lang w:val="kk-KZ"/>
              </w:rPr>
            </w:pPr>
            <w:r w:rsidRPr="00105091">
              <w:t xml:space="preserve">Сиыр еті жаңғақта. </w:t>
            </w:r>
          </w:p>
          <w:p w14:paraId="10F23191" w14:textId="77777777" w:rsidR="009E367B" w:rsidRPr="00105091" w:rsidRDefault="009E367B" w:rsidP="00EF7104">
            <w:pPr>
              <w:pStyle w:val="a4"/>
              <w:shd w:val="clear" w:color="auto" w:fill="FFFFFF"/>
              <w:spacing w:before="0" w:beforeAutospacing="0" w:after="0" w:afterAutospacing="0"/>
            </w:pPr>
            <w:r w:rsidRPr="00105091">
              <w:t>С — апельсин, алмұртта,</w:t>
            </w:r>
          </w:p>
          <w:p w14:paraId="366431B6" w14:textId="77777777" w:rsidR="009E367B" w:rsidRPr="00105091" w:rsidRDefault="009E367B" w:rsidP="00EF7104">
            <w:pPr>
              <w:pStyle w:val="a4"/>
              <w:shd w:val="clear" w:color="auto" w:fill="FFFFFF"/>
              <w:spacing w:before="0" w:beforeAutospacing="0" w:after="0" w:afterAutospacing="0"/>
            </w:pPr>
            <w:r w:rsidRPr="00105091">
              <w:t>Д — балық майында,</w:t>
            </w:r>
          </w:p>
          <w:p w14:paraId="3CD3E923" w14:textId="77777777" w:rsidR="009E367B" w:rsidRPr="00105091" w:rsidRDefault="009E367B" w:rsidP="00EF7104">
            <w:pPr>
              <w:pStyle w:val="a4"/>
              <w:shd w:val="clear" w:color="auto" w:fill="FFFFFF"/>
              <w:spacing w:before="0" w:beforeAutospacing="0" w:after="0" w:afterAutospacing="0"/>
            </w:pPr>
            <w:r w:rsidRPr="00105091">
              <w:t>Е — қарақаттан табылар. </w:t>
            </w:r>
          </w:p>
          <w:p w14:paraId="28A3AB46" w14:textId="77777777" w:rsidR="009E367B" w:rsidRPr="00105091" w:rsidRDefault="009E367B" w:rsidP="00EF7104">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eastAsia="ru-RU"/>
              </w:rPr>
              <w:t>Тағамның атауын есте сақтау, тазалыққа бейімдеу. "Тәбетіміз ашылды, ас болсын!" (мәдени-гигиеналық дағдылар</w:t>
            </w:r>
            <w:r w:rsidR="00FB79C8" w:rsidRPr="00105091">
              <w:rPr>
                <w:rFonts w:ascii="Times New Roman" w:eastAsia="Times New Roman" w:hAnsi="Times New Roman" w:cs="Times New Roman"/>
                <w:sz w:val="24"/>
                <w:szCs w:val="24"/>
                <w:lang w:val="kk-KZ" w:eastAsia="ru-RU"/>
              </w:rPr>
              <w:t>,қарым</w:t>
            </w:r>
            <w:r w:rsidRPr="00105091">
              <w:rPr>
                <w:rFonts w:ascii="Times New Roman" w:eastAsia="Times New Roman" w:hAnsi="Times New Roman" w:cs="Times New Roman"/>
                <w:sz w:val="24"/>
                <w:szCs w:val="24"/>
                <w:lang w:val="kk-KZ" w:eastAsia="ru-RU"/>
              </w:rPr>
              <w:t>–қатынас іс әрекеті</w:t>
            </w:r>
            <w:r w:rsidRPr="00105091">
              <w:rPr>
                <w:rFonts w:ascii="Times New Roman" w:eastAsia="Times New Roman" w:hAnsi="Times New Roman" w:cs="Times New Roman"/>
                <w:sz w:val="24"/>
                <w:szCs w:val="24"/>
                <w:lang w:eastAsia="ru-RU"/>
              </w:rPr>
              <w:t>)</w:t>
            </w:r>
          </w:p>
        </w:tc>
      </w:tr>
      <w:tr w:rsidR="009E367B" w:rsidRPr="00105091" w14:paraId="442E366A" w14:textId="77777777" w:rsidTr="0080417B">
        <w:trPr>
          <w:trHeight w:val="1456"/>
        </w:trPr>
        <w:tc>
          <w:tcPr>
            <w:tcW w:w="2443" w:type="dxa"/>
          </w:tcPr>
          <w:p w14:paraId="392B4A0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Серуенге дайындық</w:t>
            </w:r>
            <w:r w:rsidR="00FE7BB9" w:rsidRPr="00105091">
              <w:rPr>
                <w:rFonts w:ascii="Times New Roman" w:eastAsia="Times New Roman" w:hAnsi="Times New Roman" w:cs="Times New Roman"/>
                <w:sz w:val="24"/>
                <w:szCs w:val="24"/>
                <w:lang w:val="kk-KZ"/>
              </w:rPr>
              <w:t>,</w:t>
            </w:r>
          </w:p>
          <w:p w14:paraId="4CC46DE6" w14:textId="77777777" w:rsidR="009E367B" w:rsidRPr="00105091" w:rsidRDefault="00FE7BB9"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w:t>
            </w:r>
            <w:r w:rsidR="009E367B" w:rsidRPr="00105091">
              <w:rPr>
                <w:rFonts w:ascii="Times New Roman" w:eastAsia="Times New Roman" w:hAnsi="Times New Roman" w:cs="Times New Roman"/>
                <w:sz w:val="24"/>
                <w:szCs w:val="24"/>
              </w:rPr>
              <w:t>еруен</w:t>
            </w:r>
            <w:r w:rsidRPr="00105091">
              <w:rPr>
                <w:rFonts w:ascii="Times New Roman" w:eastAsia="Times New Roman" w:hAnsi="Times New Roman" w:cs="Times New Roman"/>
                <w:sz w:val="24"/>
                <w:szCs w:val="24"/>
                <w:lang w:val="kk-KZ"/>
              </w:rPr>
              <w:t>,</w:t>
            </w:r>
          </w:p>
          <w:p w14:paraId="26B8EB98" w14:textId="77777777" w:rsidR="009E367B" w:rsidRPr="00105091" w:rsidRDefault="00FE7BB9"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с</w:t>
            </w:r>
            <w:r w:rsidR="009E367B" w:rsidRPr="00105091">
              <w:rPr>
                <w:rFonts w:ascii="Times New Roman" w:eastAsia="Times New Roman" w:hAnsi="Times New Roman" w:cs="Times New Roman"/>
                <w:sz w:val="24"/>
                <w:szCs w:val="24"/>
              </w:rPr>
              <w:t>еруеннен оралу</w:t>
            </w:r>
          </w:p>
        </w:tc>
        <w:tc>
          <w:tcPr>
            <w:tcW w:w="2096" w:type="dxa"/>
          </w:tcPr>
          <w:p w14:paraId="1F32F44C"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137" w:type="dxa"/>
            <w:gridSpan w:val="2"/>
          </w:tcPr>
          <w:p w14:paraId="00D2C56E" w14:textId="77777777" w:rsidR="009E367B" w:rsidRPr="00105091" w:rsidRDefault="009E367B" w:rsidP="00EF7104">
            <w:pPr>
              <w:widowControl w:val="0"/>
              <w:rPr>
                <w:rFonts w:ascii="Times New Roman" w:eastAsia="Times New Roman" w:hAnsi="Times New Roman" w:cs="Times New Roman"/>
                <w:sz w:val="24"/>
                <w:szCs w:val="24"/>
              </w:rPr>
            </w:pPr>
          </w:p>
        </w:tc>
        <w:tc>
          <w:tcPr>
            <w:tcW w:w="2152" w:type="dxa"/>
          </w:tcPr>
          <w:p w14:paraId="30ECBAD1"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3177" w:type="dxa"/>
            <w:gridSpan w:val="2"/>
          </w:tcPr>
          <w:p w14:paraId="04C7C41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ға өз киімдерін тануды, атауды, өз шкафын таңбалауыш арқылы табуды үйрету. (мәдени-гигиеналық дағдылар, дербес әрекет)</w:t>
            </w:r>
          </w:p>
          <w:p w14:paraId="7EB95A82" w14:textId="77777777" w:rsidR="009E367B" w:rsidRPr="00105091" w:rsidRDefault="009E367B" w:rsidP="00EF7104">
            <w:pPr>
              <w:pStyle w:val="a4"/>
              <w:shd w:val="clear" w:color="auto" w:fill="FFFFFF"/>
              <w:spacing w:before="0" w:beforeAutospacing="0" w:after="0" w:afterAutospacing="0"/>
              <w:contextualSpacing/>
              <w:rPr>
                <w:lang w:val="kk-KZ"/>
              </w:rPr>
            </w:pPr>
            <w:r w:rsidRPr="00105091">
              <w:rPr>
                <w:lang w:val="kk-KZ"/>
              </w:rPr>
              <w:t>Күзгі өрмектің ұшуын бақылау</w:t>
            </w:r>
          </w:p>
          <w:p w14:paraId="27D23ABB" w14:textId="77777777" w:rsidR="009E367B" w:rsidRPr="00105091" w:rsidRDefault="009E367B" w:rsidP="00EF7104">
            <w:pPr>
              <w:pStyle w:val="a4"/>
              <w:shd w:val="clear" w:color="auto" w:fill="FFFFFF"/>
              <w:spacing w:before="0" w:beforeAutospacing="0" w:after="0" w:afterAutospacing="0"/>
              <w:contextualSpacing/>
              <w:rPr>
                <w:lang w:val="kk-KZ"/>
              </w:rPr>
            </w:pPr>
            <w:r w:rsidRPr="00105091">
              <w:rPr>
                <w:lang w:val="kk-KZ"/>
              </w:rPr>
              <w:t>Жәндіктердің қоршаған ортаға бейімделуі туралы нақты ұғымдар беру. Ерте күзде көптеген өрмектің ұшуын көруге болады. Желсіз ашық күндері бұталарға, шөптерге, шарбақтарға ілінген өрмек жіпшелерінен олардың жас қожайындары – кішкене өрмекшілерді көреміз. Өрмекші ұшуға дайындалғанын түсіндіру, өрмекші сабақтың басына шығады да қарнын оған қысады, өрмек сүйелшелерінен жіңішке өрмек шығады, ал оны жылы ауа жоғары көтеріп алып кетеді. Өрмекші ауада жіппен қозғалып, оны жоғары көтереді, төмен түсіреді. Өрмекшілер осылайша қоныстанады.</w:t>
            </w:r>
          </w:p>
          <w:p w14:paraId="4723DFCA" w14:textId="77777777" w:rsidR="009E367B" w:rsidRPr="00105091" w:rsidRDefault="009E367B" w:rsidP="00EF7104">
            <w:pPr>
              <w:pStyle w:val="a4"/>
              <w:shd w:val="clear" w:color="auto" w:fill="FFFFFF"/>
              <w:spacing w:before="0" w:beforeAutospacing="0" w:after="0" w:afterAutospacing="0"/>
              <w:contextualSpacing/>
              <w:rPr>
                <w:lang w:val="kk-KZ"/>
              </w:rPr>
            </w:pPr>
            <w:r w:rsidRPr="00105091">
              <w:rPr>
                <w:iCs/>
                <w:lang w:val="kk-KZ"/>
              </w:rPr>
              <w:t>Көркем сөз</w:t>
            </w:r>
          </w:p>
          <w:p w14:paraId="464D29A4" w14:textId="77777777" w:rsidR="009E367B" w:rsidRPr="00105091" w:rsidRDefault="009E367B" w:rsidP="00EF7104">
            <w:pPr>
              <w:pStyle w:val="a4"/>
              <w:shd w:val="clear" w:color="auto" w:fill="FFFFFF"/>
              <w:spacing w:before="0" w:beforeAutospacing="0" w:after="0" w:afterAutospacing="0"/>
              <w:contextualSpacing/>
              <w:rPr>
                <w:lang w:val="kk-KZ"/>
              </w:rPr>
            </w:pPr>
            <w:r w:rsidRPr="00105091">
              <w:rPr>
                <w:bCs/>
                <w:lang w:val="kk-KZ"/>
              </w:rPr>
              <w:t>Жұмбақ:</w:t>
            </w:r>
            <w:r w:rsidRPr="00105091">
              <w:rPr>
                <w:lang w:val="kk-KZ"/>
              </w:rPr>
              <w:t> Шидиген ұзын сирағы, Тастай керең құлағы. Сөйтіп жүріп көп жерге, Аспалы торлар құрады. (өрмекші)</w:t>
            </w:r>
          </w:p>
          <w:p w14:paraId="19434994" w14:textId="77777777" w:rsidR="009E367B" w:rsidRPr="00105091" w:rsidRDefault="009E367B" w:rsidP="00EF7104">
            <w:pPr>
              <w:pStyle w:val="a4"/>
              <w:shd w:val="clear" w:color="auto" w:fill="FFFFFF"/>
              <w:spacing w:before="0" w:beforeAutospacing="0" w:after="0" w:afterAutospacing="0"/>
              <w:contextualSpacing/>
              <w:rPr>
                <w:lang w:val="kk-KZ"/>
              </w:rPr>
            </w:pPr>
            <w:r w:rsidRPr="00105091">
              <w:rPr>
                <w:bCs/>
                <w:lang w:val="kk-KZ"/>
              </w:rPr>
              <w:lastRenderedPageBreak/>
              <w:t>Жаңылтпаш:</w:t>
            </w:r>
            <w:r w:rsidRPr="00105091">
              <w:rPr>
                <w:lang w:val="kk-KZ"/>
              </w:rPr>
              <w:t> Шын еңбекші – өрмекші. Өрмекші – шын өрнекші (М. Әлімбаев)</w:t>
            </w:r>
          </w:p>
          <w:p w14:paraId="456A73CE" w14:textId="77777777" w:rsidR="009E367B" w:rsidRPr="00105091" w:rsidRDefault="009E367B" w:rsidP="00EF7104">
            <w:pPr>
              <w:pStyle w:val="a4"/>
              <w:shd w:val="clear" w:color="auto" w:fill="FFFFFF"/>
              <w:spacing w:before="0" w:beforeAutospacing="0" w:after="0" w:afterAutospacing="0"/>
              <w:contextualSpacing/>
              <w:rPr>
                <w:lang w:val="kk-KZ"/>
              </w:rPr>
            </w:pPr>
            <w:r w:rsidRPr="00105091">
              <w:rPr>
                <w:bCs/>
                <w:lang w:val="kk-KZ"/>
              </w:rPr>
              <w:t>Ырым</w:t>
            </w:r>
          </w:p>
          <w:p w14:paraId="1FE972CA" w14:textId="77777777" w:rsidR="009E367B" w:rsidRPr="00105091" w:rsidRDefault="009E367B" w:rsidP="00EF7104">
            <w:pPr>
              <w:pStyle w:val="a4"/>
              <w:shd w:val="clear" w:color="auto" w:fill="FFFFFF"/>
              <w:spacing w:before="0" w:beforeAutospacing="0" w:after="0" w:afterAutospacing="0"/>
              <w:contextualSpacing/>
              <w:rPr>
                <w:lang w:val="kk-KZ"/>
              </w:rPr>
            </w:pPr>
            <w:r w:rsidRPr="00105091">
              <w:rPr>
                <w:lang w:val="kk-KZ"/>
              </w:rPr>
              <w:t>Кемпір күздің бірінші күні ашық болса, күз жылы болады.</w:t>
            </w:r>
          </w:p>
          <w:p w14:paraId="59E577C3" w14:textId="77777777" w:rsidR="009E367B" w:rsidRPr="00105091" w:rsidRDefault="009E367B" w:rsidP="00EF7104">
            <w:pPr>
              <w:pStyle w:val="a4"/>
              <w:shd w:val="clear" w:color="auto" w:fill="FFFFFF"/>
              <w:spacing w:before="0" w:beforeAutospacing="0" w:after="0" w:afterAutospacing="0"/>
              <w:contextualSpacing/>
              <w:rPr>
                <w:lang w:val="kk-KZ"/>
              </w:rPr>
            </w:pPr>
            <w:r w:rsidRPr="00105091">
              <w:rPr>
                <w:iCs/>
                <w:lang w:val="kk-KZ"/>
              </w:rPr>
              <w:t>Қимыл- қозғалыс ойыны</w:t>
            </w:r>
            <w:r w:rsidRPr="00105091">
              <w:rPr>
                <w:lang w:val="kk-KZ"/>
              </w:rPr>
              <w:t> </w:t>
            </w:r>
            <w:r w:rsidRPr="00105091">
              <w:rPr>
                <w:bCs/>
                <w:lang w:val="kk-KZ"/>
              </w:rPr>
              <w:t>«Секіріп түс те, бұрыл» </w:t>
            </w:r>
            <w:r w:rsidRPr="00105091">
              <w:rPr>
                <w:lang w:val="kk-KZ"/>
              </w:rPr>
              <w:t>«Хоп!» деген белгі бойынша тез қимыл жасай алуын дамыту, жоғарыға секіруді орындай алуға үйрету. Кеңістікті бағдарлай алуын бекіту (жүргізушінің көрсеткен жағына бұрылу)</w:t>
            </w:r>
          </w:p>
          <w:p w14:paraId="53305F83" w14:textId="77777777" w:rsidR="009E367B" w:rsidRPr="00105091" w:rsidRDefault="009E367B" w:rsidP="00EF7104">
            <w:pPr>
              <w:pStyle w:val="a4"/>
              <w:shd w:val="clear" w:color="auto" w:fill="FFFFFF"/>
              <w:spacing w:before="0" w:beforeAutospacing="0" w:after="0" w:afterAutospacing="0"/>
              <w:contextualSpacing/>
              <w:rPr>
                <w:lang w:val="kk-KZ"/>
              </w:rPr>
            </w:pPr>
            <w:r w:rsidRPr="00105091">
              <w:rPr>
                <w:iCs/>
                <w:lang w:val="kk-KZ"/>
              </w:rPr>
              <w:t>Еңбектену әрекеті</w:t>
            </w:r>
          </w:p>
          <w:p w14:paraId="01CCFF1B" w14:textId="77777777" w:rsidR="009E367B" w:rsidRPr="00105091" w:rsidRDefault="009E367B" w:rsidP="00EF7104">
            <w:pPr>
              <w:pStyle w:val="a4"/>
              <w:shd w:val="clear" w:color="auto" w:fill="FFFFFF"/>
              <w:spacing w:before="0" w:beforeAutospacing="0" w:after="0" w:afterAutospacing="0"/>
              <w:contextualSpacing/>
              <w:rPr>
                <w:lang w:val="kk-KZ"/>
              </w:rPr>
            </w:pPr>
            <w:r w:rsidRPr="00105091">
              <w:rPr>
                <w:bCs/>
                <w:lang w:val="kk-KZ"/>
              </w:rPr>
              <w:t>Ағаштардың түбін қопсыту</w:t>
            </w:r>
            <w:r w:rsidR="00FE7BB9" w:rsidRPr="00105091">
              <w:rPr>
                <w:bCs/>
                <w:lang w:val="kk-KZ"/>
              </w:rPr>
              <w:t>.</w:t>
            </w:r>
            <w:r w:rsidRPr="00105091">
              <w:rPr>
                <w:bCs/>
                <w:lang w:val="kk-KZ"/>
              </w:rPr>
              <w:t> </w:t>
            </w:r>
            <w:r w:rsidRPr="00105091">
              <w:rPr>
                <w:lang w:val="kk-KZ"/>
              </w:rPr>
              <w:t>Балаларды жұмысқа қажетті құралдарды дайындай алуға үйрету. Ортақ пайда үшін еңбектенуге, жолдасына көмек көрсетуге тәрбиелеу.</w:t>
            </w:r>
          </w:p>
          <w:p w14:paraId="30637278" w14:textId="77777777" w:rsidR="009E367B" w:rsidRPr="00105091" w:rsidRDefault="009E367B" w:rsidP="00EF7104">
            <w:pPr>
              <w:pStyle w:val="a4"/>
              <w:shd w:val="clear" w:color="auto" w:fill="FFFFFF"/>
              <w:spacing w:before="0" w:beforeAutospacing="0" w:after="0" w:afterAutospacing="0"/>
              <w:contextualSpacing/>
              <w:rPr>
                <w:lang w:val="kk-KZ"/>
              </w:rPr>
            </w:pPr>
            <w:r w:rsidRPr="00105091">
              <w:rPr>
                <w:iCs/>
                <w:lang w:val="kk-KZ"/>
              </w:rPr>
              <w:t>Дидактикалық ойындар. Тәжірибелер мен сұрыптамалар жасау</w:t>
            </w:r>
          </w:p>
          <w:p w14:paraId="722B4042" w14:textId="77777777" w:rsidR="009E367B" w:rsidRPr="00105091" w:rsidRDefault="009E367B" w:rsidP="00EF7104">
            <w:pPr>
              <w:pStyle w:val="a4"/>
              <w:shd w:val="clear" w:color="auto" w:fill="FFFFFF"/>
              <w:spacing w:before="0" w:beforeAutospacing="0" w:after="0" w:afterAutospacing="0"/>
              <w:contextualSpacing/>
              <w:rPr>
                <w:lang w:val="kk-KZ"/>
              </w:rPr>
            </w:pPr>
            <w:r w:rsidRPr="00105091">
              <w:rPr>
                <w:bCs/>
                <w:lang w:val="kk-KZ"/>
              </w:rPr>
              <w:t>«Ерте күз белгілерін ата»</w:t>
            </w:r>
          </w:p>
          <w:p w14:paraId="004D0C95" w14:textId="77777777" w:rsidR="009E367B" w:rsidRPr="00105091" w:rsidRDefault="009E367B" w:rsidP="00EF7104">
            <w:pPr>
              <w:pStyle w:val="a4"/>
              <w:shd w:val="clear" w:color="auto" w:fill="FFFFFF"/>
              <w:spacing w:before="0" w:beforeAutospacing="0" w:after="0" w:afterAutospacing="0"/>
              <w:contextualSpacing/>
              <w:rPr>
                <w:lang w:val="kk-KZ"/>
              </w:rPr>
            </w:pPr>
            <w:r w:rsidRPr="00105091">
              <w:rPr>
                <w:lang w:val="kk-KZ"/>
              </w:rPr>
              <w:t>Ерте күз туралы балалардың білімдерін байыту және жүйелеу.</w:t>
            </w:r>
          </w:p>
          <w:p w14:paraId="26E8531F" w14:textId="77777777" w:rsidR="009E367B" w:rsidRPr="00105091" w:rsidRDefault="009E367B" w:rsidP="00EF7104">
            <w:pPr>
              <w:pStyle w:val="a4"/>
              <w:shd w:val="clear" w:color="auto" w:fill="FFFFFF"/>
              <w:spacing w:before="0" w:beforeAutospacing="0" w:after="0" w:afterAutospacing="0"/>
              <w:contextualSpacing/>
              <w:rPr>
                <w:lang w:val="kk-KZ"/>
              </w:rPr>
            </w:pPr>
            <w:r w:rsidRPr="00105091">
              <w:rPr>
                <w:lang w:val="kk-KZ"/>
              </w:rPr>
              <w:t>Тәжірибе. Көбелек құртын өрмектен шығару</w:t>
            </w:r>
          </w:p>
          <w:p w14:paraId="39C99F6F" w14:textId="77777777" w:rsidR="009E367B" w:rsidRPr="00105091" w:rsidRDefault="009E367B" w:rsidP="00EF7104">
            <w:pPr>
              <w:pStyle w:val="a4"/>
              <w:shd w:val="clear" w:color="auto" w:fill="FFFFFF"/>
              <w:spacing w:before="0" w:beforeAutospacing="0" w:after="0" w:afterAutospacing="0"/>
              <w:contextualSpacing/>
              <w:rPr>
                <w:lang w:val="kk-KZ"/>
              </w:rPr>
            </w:pPr>
            <w:r w:rsidRPr="00105091">
              <w:rPr>
                <w:lang w:val="kk-KZ"/>
              </w:rPr>
              <w:t>Өрмекпен жабысып қалған жапырақтарды банкаға салып топқа әкелу.</w:t>
            </w:r>
          </w:p>
          <w:p w14:paraId="06F63F04" w14:textId="77777777" w:rsidR="009E367B" w:rsidRPr="00105091" w:rsidRDefault="009E367B" w:rsidP="00EF7104">
            <w:pPr>
              <w:pStyle w:val="a4"/>
              <w:shd w:val="clear" w:color="auto" w:fill="FFFFFF"/>
              <w:spacing w:before="0" w:beforeAutospacing="0" w:after="0" w:afterAutospacing="0"/>
              <w:contextualSpacing/>
              <w:rPr>
                <w:lang w:val="kk-KZ"/>
              </w:rPr>
            </w:pPr>
            <w:r w:rsidRPr="00105091">
              <w:rPr>
                <w:lang w:val="kk-KZ"/>
              </w:rPr>
              <w:t xml:space="preserve">Қорытынды. Көктемде </w:t>
            </w:r>
            <w:r w:rsidRPr="00105091">
              <w:rPr>
                <w:lang w:val="kk-KZ"/>
              </w:rPr>
              <w:lastRenderedPageBreak/>
              <w:t>коконнан ағаш жапырақтарын жейтін көбелек құрты шығады.</w:t>
            </w:r>
          </w:p>
          <w:p w14:paraId="2FDC4031" w14:textId="77777777" w:rsidR="009E367B" w:rsidRPr="00105091" w:rsidRDefault="009E367B" w:rsidP="00EF7104">
            <w:pPr>
              <w:pStyle w:val="a4"/>
              <w:shd w:val="clear" w:color="auto" w:fill="FFFFFF"/>
              <w:spacing w:before="0" w:beforeAutospacing="0" w:after="0" w:afterAutospacing="0"/>
              <w:contextualSpacing/>
              <w:rPr>
                <w:lang w:val="kk-KZ"/>
              </w:rPr>
            </w:pPr>
            <w:r w:rsidRPr="00105091">
              <w:rPr>
                <w:iCs/>
                <w:lang w:val="kk-KZ"/>
              </w:rPr>
              <w:t>Өзіндік іс-әрекет</w:t>
            </w:r>
          </w:p>
          <w:p w14:paraId="2F975312" w14:textId="77777777" w:rsidR="009E367B" w:rsidRPr="00105091" w:rsidRDefault="009E367B" w:rsidP="00EF7104">
            <w:pPr>
              <w:pStyle w:val="a4"/>
              <w:shd w:val="clear" w:color="auto" w:fill="FFFFFF"/>
              <w:spacing w:before="0" w:beforeAutospacing="0" w:after="0" w:afterAutospacing="0"/>
              <w:contextualSpacing/>
              <w:rPr>
                <w:lang w:val="kk-KZ"/>
              </w:rPr>
            </w:pPr>
            <w:r w:rsidRPr="00105091">
              <w:rPr>
                <w:lang w:val="kk-KZ"/>
              </w:rPr>
              <w:t>Балалардың ойын барысында бір-бірімен қарым-қатынас жасай алуын жетілдіру, қатарластарының іс-әрекеттеріне өз пікірлерін білдіру, өз іс-әрекеттері мен қылықтарын негіздеу.</w:t>
            </w:r>
          </w:p>
          <w:p w14:paraId="5B5AA703" w14:textId="77777777" w:rsidR="009E367B" w:rsidRPr="00105091" w:rsidRDefault="009E367B"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 Түлкі  мен  қаздар »</w:t>
            </w:r>
          </w:p>
          <w:p w14:paraId="3FC61740" w14:textId="77777777" w:rsidR="009E367B" w:rsidRPr="00105091" w:rsidRDefault="009E367B"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Мақсаты: </w:t>
            </w:r>
            <w:r w:rsidRPr="00105091">
              <w:rPr>
                <w:lang w:val="kk-KZ"/>
              </w:rPr>
              <w:t>Түлкі  мен  қаздың  қимылын  жасауға, жылдамдыққа баулу.</w:t>
            </w:r>
          </w:p>
          <w:p w14:paraId="2D76C113" w14:textId="77777777" w:rsidR="009E367B" w:rsidRPr="00105091" w:rsidRDefault="009E367B"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Ойын  мазмұны:</w:t>
            </w:r>
            <w:r w:rsidRPr="00105091">
              <w:rPr>
                <w:lang w:val="kk-KZ"/>
              </w:rPr>
              <w:t> Балалар  залдың  бір  шетінде  тұрады. Олар  қаз  болып  ойнайды. Бір  бала  түлкі  болады. Ол залдың  екінші  шетінде  тұрады. « Түлкінің »  қимылын  жасап әнді « Түлкі» бастайды. Қаздың  қимылын  жасап, « Қаздар»  оған  жауап  береді.</w:t>
            </w:r>
          </w:p>
          <w:p w14:paraId="3FD9D30A"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Ән  біткенде « Қаздар» қашады, « Түлкі» қуады.</w:t>
            </w:r>
          </w:p>
          <w:p w14:paraId="2281F802"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Ұсталған бала  « Түлкі» болады.</w:t>
            </w:r>
          </w:p>
          <w:p w14:paraId="6F14223D" w14:textId="77777777" w:rsidR="009E367B" w:rsidRPr="00105091" w:rsidRDefault="009E367B"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Түлкі:</w:t>
            </w:r>
            <w:r w:rsidR="0080417B" w:rsidRPr="00105091">
              <w:rPr>
                <w:lang w:val="kk-KZ"/>
              </w:rPr>
              <w:t> </w:t>
            </w:r>
            <w:r w:rsidRPr="00105091">
              <w:rPr>
                <w:lang w:val="kk-KZ"/>
              </w:rPr>
              <w:t>Қаңқ-қаңқ  қалың  қаз,</w:t>
            </w:r>
          </w:p>
          <w:p w14:paraId="7272833B"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Қашсаң   пана табылмас.</w:t>
            </w:r>
          </w:p>
          <w:p w14:paraId="2E215F0D" w14:textId="77777777" w:rsidR="009E367B" w:rsidRPr="00105091" w:rsidRDefault="009E367B"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Қаздар:</w:t>
            </w:r>
            <w:r w:rsidRPr="00105091">
              <w:rPr>
                <w:lang w:val="kk-KZ"/>
              </w:rPr>
              <w:t xml:space="preserve"> Қулықты қой, қу  түлкі,</w:t>
            </w:r>
          </w:p>
          <w:p w14:paraId="51484FDC"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Аузыңды  жап  әрі  қаш!</w:t>
            </w:r>
          </w:p>
          <w:p w14:paraId="5E2C9877" w14:textId="77777777" w:rsidR="009E367B" w:rsidRPr="00105091" w:rsidRDefault="009E367B"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Түлкі:</w:t>
            </w:r>
            <w:r w:rsidR="0080417B" w:rsidRPr="00105091">
              <w:rPr>
                <w:lang w:val="kk-KZ"/>
              </w:rPr>
              <w:t> </w:t>
            </w:r>
            <w:r w:rsidRPr="00105091">
              <w:rPr>
                <w:lang w:val="kk-KZ"/>
              </w:rPr>
              <w:t>Мамыр, мамыр, мамыр қаз,</w:t>
            </w:r>
          </w:p>
          <w:p w14:paraId="6FE1FC7F"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lastRenderedPageBreak/>
              <w:t>Мамырламай  бері бас.</w:t>
            </w:r>
          </w:p>
          <w:p w14:paraId="4BA08A39" w14:textId="77777777" w:rsidR="009E367B" w:rsidRPr="00105091" w:rsidRDefault="009E367B"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Қаздар:</w:t>
            </w:r>
            <w:r w:rsidRPr="00105091">
              <w:rPr>
                <w:lang w:val="kk-KZ"/>
              </w:rPr>
              <w:t>      Қой, қой, түлкі, сұм  түлкі,</w:t>
            </w:r>
          </w:p>
          <w:p w14:paraId="68E390BC"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Балапандар  әлі  жас.</w:t>
            </w:r>
          </w:p>
          <w:p w14:paraId="7D3468F1" w14:textId="77777777" w:rsidR="009E367B" w:rsidRPr="00105091" w:rsidRDefault="009E367B"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Түлкі:</w:t>
            </w:r>
            <w:r w:rsidR="0080417B" w:rsidRPr="00105091">
              <w:rPr>
                <w:lang w:val="kk-KZ"/>
              </w:rPr>
              <w:t> </w:t>
            </w:r>
            <w:r w:rsidRPr="00105091">
              <w:rPr>
                <w:lang w:val="kk-KZ"/>
              </w:rPr>
              <w:t>Тыңдамаймын  сөзіңді,</w:t>
            </w:r>
          </w:p>
          <w:p w14:paraId="5EAACDED"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Ұстап жеймін  қане, қаш.</w:t>
            </w:r>
          </w:p>
          <w:p w14:paraId="59AAD7FC"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дене шынықтыру, танымдық іс-әрекет, қарым-қатынас іс-әрекеті)</w:t>
            </w:r>
          </w:p>
          <w:p w14:paraId="0A2CC50D"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Балаларды киімдерін жүйелі түрде шешінуге дағдыландыру, шкаф сөрелеріне киімдерін орналастыру, қолдарын жуу. (мәдени-гигиеналық дағдылар, дербес әрекет)</w:t>
            </w:r>
          </w:p>
        </w:tc>
        <w:tc>
          <w:tcPr>
            <w:tcW w:w="2991" w:type="dxa"/>
          </w:tcPr>
          <w:p w14:paraId="729049C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алаларға өз киімдерін тануды, атауды, өз шкафын таңбалауыш арқылы табуды үйрету. (мәдени-гигиеналық дағдылар, дербес әрекет)</w:t>
            </w:r>
          </w:p>
          <w:p w14:paraId="246B512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спанды бақылау. Мақсаты: балаларға аспанның әсемдігін көруге бейімдеу; қадағалау барысында бұлтты ажырата білу, аспан бұлтты, бұлтсыз болғанын байқату; бұлттың қозғалысы және өзгерісі жөнінде бақылағанда қадағалауды дамыту; табиғаттың әсемдігін тамашалауға тәрбиелеу.</w:t>
            </w:r>
          </w:p>
          <w:p w14:paraId="44141FF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шық аспанда бұлтты байқау оңайырақ, оның баяу қозғалатынын, бірте-бірте үлкейіп, өзінің түрін өзгертетінін, мақтаға ұқсайтын массаға айналатынын немесе азайып еритінін атап өтуге болады.</w:t>
            </w:r>
          </w:p>
          <w:p w14:paraId="531A999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ұмбақ.</w:t>
            </w:r>
          </w:p>
          <w:p w14:paraId="3E845BA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зі жасты – жылауық,</w:t>
            </w:r>
          </w:p>
          <w:p w14:paraId="76BBF46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еле жатыр бір алып.</w:t>
            </w:r>
          </w:p>
          <w:p w14:paraId="239CB14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бырқаса, жылайды,</w:t>
            </w:r>
          </w:p>
          <w:p w14:paraId="4D497C6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дыраса, құлайды. (Бұлт.)</w:t>
            </w:r>
          </w:p>
          <w:p w14:paraId="1736818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қпақ.</w:t>
            </w:r>
          </w:p>
          <w:p w14:paraId="21146A3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Ақсың, сұрсың, қарасың,</w:t>
            </w:r>
          </w:p>
          <w:p w14:paraId="273BAD1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йда қалқып барасың?</w:t>
            </w:r>
          </w:p>
          <w:p w14:paraId="376B9DB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Жерге нөсер төгемін,</w:t>
            </w:r>
          </w:p>
          <w:p w14:paraId="368EAAA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ссін гүлдер, көп егін!</w:t>
            </w:r>
          </w:p>
          <w:p w14:paraId="1A35D0D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Гүл-гүл жайнап өсер көк,</w:t>
            </w:r>
          </w:p>
          <w:p w14:paraId="1D9896F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Нөсерлетсең, нөсерлет.</w:t>
            </w:r>
          </w:p>
          <w:p w14:paraId="01E4BF6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нымдық іс-әрекет, қарым-қатынас іс-әрекеті, зерттеу іс-әрекеті)</w:t>
            </w:r>
          </w:p>
          <w:p w14:paraId="3F8E957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Доппен лапта ойнау" қимылды ойыны. </w:t>
            </w:r>
          </w:p>
          <w:p w14:paraId="5C0832D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екі топқа бөлінуді үйрету, ойыншыларға допты лақтыру, ойын тәртібін (сызықты баспай) сақтай отырып; қозғалыс тепе-теңдігін дамыту.</w:t>
            </w:r>
          </w:p>
          <w:p w14:paraId="41947A8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782DDEB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әрекеті: қурап қалған шөптерді жинау Мақсаты: балаларды қарапайым еңбек дағдыларына баулу.</w:t>
            </w:r>
          </w:p>
          <w:p w14:paraId="12C50EF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алдары: қолғаптар, қаптар.</w:t>
            </w:r>
          </w:p>
          <w:p w14:paraId="2CDC959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балалардың шөптерге аллергиясын ескеру керек.</w:t>
            </w:r>
          </w:p>
          <w:p w14:paraId="2562A21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әрбиешінің көмегімен). (еңбек іс-әрекеті)</w:t>
            </w:r>
          </w:p>
          <w:p w14:paraId="53F1DC1F" w14:textId="77777777" w:rsidR="009E367B" w:rsidRPr="00105091" w:rsidRDefault="009E367B"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 xml:space="preserve">« Аққу-қаздар » </w:t>
            </w:r>
          </w:p>
          <w:p w14:paraId="009663D6" w14:textId="77777777" w:rsidR="009E367B" w:rsidRPr="00105091" w:rsidRDefault="009E367B"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Мақсаты: </w:t>
            </w:r>
            <w:r w:rsidRPr="00105091">
              <w:rPr>
                <w:lang w:val="kk-KZ"/>
              </w:rPr>
              <w:t>Балаларды  шапшаңдыққа, аңғарымпаздыққа  тәрбиелеу.</w:t>
            </w:r>
          </w:p>
          <w:p w14:paraId="2480C2AA" w14:textId="77777777" w:rsidR="009E367B" w:rsidRPr="00105091" w:rsidRDefault="009E367B"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Ойын  мазмұны: </w:t>
            </w:r>
            <w:r w:rsidRPr="00105091">
              <w:rPr>
                <w:lang w:val="kk-KZ"/>
              </w:rPr>
              <w:t xml:space="preserve">Алаңның  бір  шетіне  қаздар  тұратын  үй  белгіленеді, </w:t>
            </w:r>
            <w:r w:rsidRPr="00105091">
              <w:rPr>
                <w:lang w:val="kk-KZ"/>
              </w:rPr>
              <w:lastRenderedPageBreak/>
              <w:t>қарсы  шетіне  бақташы  тұрады. Үйдің  бір  жақ  бүйірінде  қасқыр  тұратын  үңгір  болады. Алаңның  қалған  жері  жайылым  болады. Бақташы  қаздарды  жайылымға  қуып  шығады,  олар  жайылып  жүреді.</w:t>
            </w:r>
          </w:p>
          <w:p w14:paraId="7AB8B6E4" w14:textId="77777777" w:rsidR="009E367B" w:rsidRPr="00105091" w:rsidRDefault="009E367B"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Бақташы: </w:t>
            </w:r>
            <w:r w:rsidRPr="00105091">
              <w:rPr>
                <w:lang w:val="kk-KZ"/>
              </w:rPr>
              <w:t>Қаздар, қаздар, қаңқылдап,</w:t>
            </w:r>
          </w:p>
          <w:p w14:paraId="1B4D4AF2"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Барасыңдар  қай  жаққа.</w:t>
            </w:r>
          </w:p>
          <w:p w14:paraId="7F40D664"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Қаздар:       Айна   көлі  жалтылдап,</w:t>
            </w:r>
          </w:p>
          <w:p w14:paraId="756DA82C"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Жатқан  жасыл  аймаққа.</w:t>
            </w:r>
          </w:p>
          <w:p w14:paraId="0AD984EB"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Бақташы:    Біздің  жерге  түсе  кет,</w:t>
            </w:r>
          </w:p>
          <w:p w14:paraId="55CCD242"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Түсіп  сусын  іше  кет.</w:t>
            </w:r>
          </w:p>
          <w:p w14:paraId="2DAB123B" w14:textId="77777777" w:rsidR="009E367B" w:rsidRPr="00105091" w:rsidRDefault="00FE7BB9" w:rsidP="00EF7104">
            <w:pPr>
              <w:pStyle w:val="a4"/>
              <w:shd w:val="clear" w:color="auto" w:fill="FFFFFF"/>
              <w:spacing w:before="0" w:beforeAutospacing="0" w:after="240" w:afterAutospacing="0"/>
              <w:contextualSpacing/>
              <w:textAlignment w:val="baseline"/>
              <w:rPr>
                <w:lang w:val="kk-KZ"/>
              </w:rPr>
            </w:pPr>
            <w:r w:rsidRPr="00105091">
              <w:rPr>
                <w:lang w:val="kk-KZ"/>
              </w:rPr>
              <w:t xml:space="preserve">Қаздар: </w:t>
            </w:r>
            <w:r w:rsidR="009E367B" w:rsidRPr="00105091">
              <w:rPr>
                <w:lang w:val="kk-KZ"/>
              </w:rPr>
              <w:t>Сіздің  жерге  түсеміз</w:t>
            </w:r>
          </w:p>
          <w:p w14:paraId="16E73CA0"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Түсіп  сусын  ішеміз.</w:t>
            </w:r>
          </w:p>
          <w:p w14:paraId="400D7BC6"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Бақташы:    Болсын  онда  жол  жайлы!</w:t>
            </w:r>
          </w:p>
          <w:p w14:paraId="605236DD"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Қаздар:        Бізге  ол  жаққа  болмайды,</w:t>
            </w:r>
          </w:p>
          <w:p w14:paraId="4D0FB79E"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Жолды  тосып  тұр  сұр  қасқыр.</w:t>
            </w:r>
          </w:p>
          <w:p w14:paraId="6F04017C" w14:textId="77777777" w:rsidR="009E367B" w:rsidRPr="00105091" w:rsidRDefault="00FE7BB9" w:rsidP="00EF7104">
            <w:pPr>
              <w:pStyle w:val="a4"/>
              <w:shd w:val="clear" w:color="auto" w:fill="FFFFFF"/>
              <w:spacing w:before="0" w:beforeAutospacing="0" w:after="240" w:afterAutospacing="0"/>
              <w:contextualSpacing/>
              <w:textAlignment w:val="baseline"/>
              <w:rPr>
                <w:lang w:val="kk-KZ"/>
              </w:rPr>
            </w:pPr>
            <w:r w:rsidRPr="00105091">
              <w:rPr>
                <w:lang w:val="kk-KZ"/>
              </w:rPr>
              <w:t>Бақташы: </w:t>
            </w:r>
            <w:r w:rsidR="009E367B" w:rsidRPr="00105091">
              <w:rPr>
                <w:lang w:val="kk-KZ"/>
              </w:rPr>
              <w:t>Олай  болса,  қалаған,</w:t>
            </w:r>
          </w:p>
          <w:p w14:paraId="07B9F121"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Жақтарыңа   бар  аман.</w:t>
            </w:r>
          </w:p>
          <w:p w14:paraId="036434DE"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 xml:space="preserve">Қаздар  қанаттарын  жайып, жайылым  арқылы  үйлеріне  ұшады,  ал  қасқыр үңгіршек  жүгіріп шығып,  оларды  ұстауға  тырысады. Ұсталған  </w:t>
            </w:r>
            <w:r w:rsidRPr="00105091">
              <w:rPr>
                <w:lang w:val="kk-KZ"/>
              </w:rPr>
              <w:lastRenderedPageBreak/>
              <w:t>қаздар  қасқырдың  үңгіріне  қарай  жүреді. Бірнеше  рет  жүгірістен  кейін  қасқырдың ұстаған  қаздарфын  санайды. Ойын  3-4 рет  қайталанады.</w:t>
            </w:r>
          </w:p>
          <w:p w14:paraId="364CCCC4"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дене шынықтыру, танымдық іс-әрекет, қарым-қатынас іс-әрекеті)</w:t>
            </w:r>
          </w:p>
          <w:p w14:paraId="3B5843CF"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Балаларды киімдерін жүйелі түрде шешінуге дағдыландыру, шкаф сөрелеріне киімдерін орналастыру, қолдарын жуу. (мәдени-гигиеналық дағдылар, дербес әрекет)</w:t>
            </w:r>
          </w:p>
        </w:tc>
      </w:tr>
      <w:tr w:rsidR="009E367B" w:rsidRPr="00105091" w14:paraId="2CED7683" w14:textId="77777777" w:rsidTr="0080417B">
        <w:trPr>
          <w:trHeight w:val="152"/>
        </w:trPr>
        <w:tc>
          <w:tcPr>
            <w:tcW w:w="2443" w:type="dxa"/>
          </w:tcPr>
          <w:p w14:paraId="3BEA4EA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Түскі ас</w:t>
            </w:r>
          </w:p>
        </w:tc>
        <w:tc>
          <w:tcPr>
            <w:tcW w:w="12553" w:type="dxa"/>
            <w:gridSpan w:val="7"/>
          </w:tcPr>
          <w:p w14:paraId="26D86E2E"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 Балалардың беті-қолын жуғызу, таңғы асқа отырғызу. Ас ішу мәдениетімен таныстыру. Қасық пен шанышқыны дұрыс пайдалануды үйрету. Асты сөйлемей ішу. Балалардың назарын тағамға аудару; мәдениетті тамақтануға баулу  бойынша жеке жұмыс.</w:t>
            </w:r>
          </w:p>
          <w:p w14:paraId="5807AACF"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Ойын- жаттығу :</w:t>
            </w:r>
          </w:p>
          <w:p w14:paraId="3930A7B5"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ылдырлайды мөлдір су,</w:t>
            </w:r>
          </w:p>
          <w:p w14:paraId="1A9EA2CC"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өлдір суға қолыңды жу.</w:t>
            </w:r>
          </w:p>
          <w:p w14:paraId="52D82FFE"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уынсаңсаң сен әрдайы</w:t>
            </w:r>
          </w:p>
          <w:p w14:paraId="4AB612D7" w14:textId="77777777" w:rsidR="009E367B" w:rsidRPr="00105091" w:rsidRDefault="009E367B" w:rsidP="00EF7104">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Таза бетің, маңдайың</w:t>
            </w:r>
          </w:p>
          <w:p w14:paraId="45FDADB4" w14:textId="77777777" w:rsidR="009E367B" w:rsidRPr="00105091" w:rsidRDefault="009E367B" w:rsidP="00EF7104">
            <w:pPr>
              <w:rPr>
                <w:rFonts w:ascii="Times New Roman" w:hAnsi="Times New Roman" w:cs="Times New Roman"/>
                <w:sz w:val="24"/>
                <w:szCs w:val="24"/>
                <w:shd w:val="clear" w:color="auto" w:fill="FFFFFF"/>
                <w:lang w:val="kk-KZ"/>
              </w:rPr>
            </w:pPr>
            <w:r w:rsidRPr="00105091">
              <w:rPr>
                <w:rFonts w:ascii="Times New Roman" w:hAnsi="Times New Roman" w:cs="Times New Roman"/>
                <w:sz w:val="24"/>
                <w:szCs w:val="24"/>
                <w:shd w:val="clear" w:color="auto" w:fill="FFFFFF"/>
                <w:lang w:val="kk-KZ"/>
              </w:rPr>
              <w:t>Асқа деген құрметті түсіндіру. Бата беріп барып, астан алу</w:t>
            </w:r>
          </w:p>
          <w:p w14:paraId="2FFDA5F0" w14:textId="77777777" w:rsidR="009E367B" w:rsidRPr="00105091" w:rsidRDefault="009E367B" w:rsidP="00EF7104">
            <w:pPr>
              <w:rPr>
                <w:rFonts w:ascii="Times New Roman" w:eastAsiaTheme="minorEastAsia" w:hAnsi="Times New Roman" w:cs="Times New Roman"/>
                <w:sz w:val="24"/>
                <w:szCs w:val="24"/>
                <w:lang w:val="kk-KZ" w:eastAsia="ru-RU"/>
              </w:rPr>
            </w:pPr>
            <w:r w:rsidRPr="00105091">
              <w:rPr>
                <w:rFonts w:ascii="Times New Roman" w:eastAsiaTheme="minorEastAsia" w:hAnsi="Times New Roman" w:cs="Times New Roman"/>
                <w:sz w:val="24"/>
                <w:szCs w:val="24"/>
                <w:shd w:val="clear" w:color="auto" w:fill="FFFFFF"/>
                <w:lang w:val="kk-KZ" w:eastAsia="ru-RU"/>
              </w:rPr>
              <w:t>Бата :</w:t>
            </w:r>
          </w:p>
          <w:p w14:paraId="30D3AFF8"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Хақ қарасын</w:t>
            </w:r>
          </w:p>
          <w:p w14:paraId="44129762"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қ дарысын</w:t>
            </w:r>
          </w:p>
          <w:p w14:paraId="18465FB9"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астарханға береке берсін</w:t>
            </w:r>
          </w:p>
          <w:p w14:paraId="5ED2FCDE"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Елге дәулет мереке берсін</w:t>
            </w:r>
          </w:p>
          <w:p w14:paraId="5F3BC77C"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Шыққанның есесін берсін</w:t>
            </w:r>
          </w:p>
          <w:p w14:paraId="1360BD09"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лғаның берекесін берсін</w:t>
            </w:r>
          </w:p>
          <w:p w14:paraId="0140C5B6" w14:textId="77777777" w:rsidR="00FB79C8" w:rsidRPr="00105091" w:rsidRDefault="00FB79C8"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рым-қатынас іс-әрекеті, қазақ тілі)</w:t>
            </w:r>
          </w:p>
        </w:tc>
      </w:tr>
      <w:tr w:rsidR="009E367B" w:rsidRPr="00105091" w14:paraId="6EDCA414" w14:textId="77777777" w:rsidTr="0080417B">
        <w:trPr>
          <w:trHeight w:val="152"/>
        </w:trPr>
        <w:tc>
          <w:tcPr>
            <w:tcW w:w="2443" w:type="dxa"/>
          </w:tcPr>
          <w:p w14:paraId="2CE85D8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үндізгі ұйқы</w:t>
            </w:r>
          </w:p>
        </w:tc>
        <w:tc>
          <w:tcPr>
            <w:tcW w:w="12553" w:type="dxa"/>
            <w:gridSpan w:val="7"/>
          </w:tcPr>
          <w:p w14:paraId="6959C70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тыныш ұйықтауына жайлы жағдай жасау, ертегі оқу. «Қарлығаштың құйрығы неге айыр»</w:t>
            </w:r>
          </w:p>
          <w:p w14:paraId="3434F661"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rPr>
              <w:t>(қарым-қатынас іс-әрекет</w:t>
            </w:r>
            <w:r w:rsidR="00FB79C8" w:rsidRPr="00105091">
              <w:rPr>
                <w:rFonts w:ascii="Times New Roman" w:eastAsia="Times New Roman" w:hAnsi="Times New Roman" w:cs="Times New Roman"/>
                <w:sz w:val="24"/>
                <w:szCs w:val="24"/>
                <w:lang w:val="kk-KZ"/>
              </w:rPr>
              <w:t>і</w:t>
            </w:r>
            <w:r w:rsidRPr="00105091">
              <w:rPr>
                <w:rFonts w:ascii="Times New Roman" w:eastAsia="Times New Roman" w:hAnsi="Times New Roman" w:cs="Times New Roman"/>
                <w:sz w:val="24"/>
                <w:szCs w:val="24"/>
                <w:lang w:val="kk-KZ"/>
              </w:rPr>
              <w:t>)</w:t>
            </w:r>
          </w:p>
        </w:tc>
      </w:tr>
      <w:tr w:rsidR="009E367B" w:rsidRPr="00105091" w14:paraId="1B17ED4E" w14:textId="77777777" w:rsidTr="0080417B">
        <w:trPr>
          <w:trHeight w:val="152"/>
        </w:trPr>
        <w:tc>
          <w:tcPr>
            <w:tcW w:w="2443" w:type="dxa"/>
          </w:tcPr>
          <w:p w14:paraId="218F7FF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іртіндеп ұйқыдан ояту, сауықтыру шаралары</w:t>
            </w:r>
          </w:p>
        </w:tc>
        <w:tc>
          <w:tcPr>
            <w:tcW w:w="12553" w:type="dxa"/>
            <w:gridSpan w:val="7"/>
          </w:tcPr>
          <w:p w14:paraId="192DD5F8"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1.Керуеттегі жаттығулар       ( 2-3 минут)</w:t>
            </w:r>
          </w:p>
          <w:p w14:paraId="0E764265"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Ояну жаттығу. </w:t>
            </w:r>
            <w:r w:rsidRPr="00105091">
              <w:rPr>
                <w:rFonts w:ascii="Times New Roman" w:eastAsia="Times New Roman" w:hAnsi="Times New Roman" w:cs="Times New Roman"/>
                <w:sz w:val="24"/>
                <w:szCs w:val="24"/>
                <w:lang w:val="kk-KZ" w:eastAsia="ru-RU"/>
              </w:rPr>
              <w:br/>
              <w:t>Қайырлы күн, көздерім! (балалар қастарын, көздер сипайды) </w:t>
            </w:r>
            <w:r w:rsidRPr="00105091">
              <w:rPr>
                <w:rFonts w:ascii="Times New Roman" w:eastAsia="Times New Roman" w:hAnsi="Times New Roman" w:cs="Times New Roman"/>
                <w:sz w:val="24"/>
                <w:szCs w:val="24"/>
                <w:lang w:val="kk-KZ" w:eastAsia="ru-RU"/>
              </w:rPr>
              <w:br/>
              <w:t>Қайырлы күн, құлақтарым! (құлақтарын сипау) </w:t>
            </w:r>
            <w:r w:rsidRPr="00105091">
              <w:rPr>
                <w:rFonts w:ascii="Times New Roman" w:eastAsia="Times New Roman" w:hAnsi="Times New Roman" w:cs="Times New Roman"/>
                <w:sz w:val="24"/>
                <w:szCs w:val="24"/>
                <w:lang w:val="kk-KZ" w:eastAsia="ru-RU"/>
              </w:rPr>
              <w:br/>
              <w:t>Қайырлы күн, беттеріміз! (беттерін сипау) </w:t>
            </w:r>
            <w:r w:rsidRPr="00105091">
              <w:rPr>
                <w:rFonts w:ascii="Times New Roman" w:eastAsia="Times New Roman" w:hAnsi="Times New Roman" w:cs="Times New Roman"/>
                <w:sz w:val="24"/>
                <w:szCs w:val="24"/>
                <w:lang w:val="kk-KZ" w:eastAsia="ru-RU"/>
              </w:rPr>
              <w:br/>
              <w:t>Қайырлы күн, қолдарымыз! (қолдарын сипау) </w:t>
            </w:r>
            <w:r w:rsidRPr="00105091">
              <w:rPr>
                <w:rFonts w:ascii="Times New Roman" w:eastAsia="Times New Roman" w:hAnsi="Times New Roman" w:cs="Times New Roman"/>
                <w:sz w:val="24"/>
                <w:szCs w:val="24"/>
                <w:lang w:val="kk-KZ" w:eastAsia="ru-RU"/>
              </w:rPr>
              <w:br/>
              <w:t>Қайырлы күн, аяқтарымыз! (аяқтарын сипау) </w:t>
            </w:r>
            <w:r w:rsidRPr="00105091">
              <w:rPr>
                <w:rFonts w:ascii="Times New Roman" w:eastAsia="Times New Roman" w:hAnsi="Times New Roman" w:cs="Times New Roman"/>
                <w:sz w:val="24"/>
                <w:szCs w:val="24"/>
                <w:lang w:val="kk-KZ" w:eastAsia="ru-RU"/>
              </w:rPr>
              <w:br/>
              <w:t>- «Күн оянады» - арқада жатып. Шынтаққа көтерілу, басты оңға –солға бұру. </w:t>
            </w:r>
            <w:r w:rsidRPr="00105091">
              <w:rPr>
                <w:rFonts w:ascii="Times New Roman" w:eastAsia="Times New Roman" w:hAnsi="Times New Roman" w:cs="Times New Roman"/>
                <w:sz w:val="24"/>
                <w:szCs w:val="24"/>
                <w:lang w:val="kk-KZ" w:eastAsia="ru-RU"/>
              </w:rPr>
              <w:br/>
              <w:t>- «Күн оянады» - арқада жатып. Тізені қолмен құшақтау, оңға солға бұралу.</w:t>
            </w:r>
            <w:r w:rsidRPr="00105091">
              <w:rPr>
                <w:rFonts w:ascii="Times New Roman" w:eastAsia="Times New Roman" w:hAnsi="Times New Roman" w:cs="Times New Roman"/>
                <w:sz w:val="24"/>
                <w:szCs w:val="24"/>
                <w:lang w:val="kk-KZ" w:eastAsia="ru-RU"/>
              </w:rPr>
              <w:br/>
              <w:t>- «Күншуақты жаттығу» - арқада жатып. Алдымен қолды, содан соң аяқты жоғары –төмен көтереді. </w:t>
            </w:r>
            <w:r w:rsidRPr="00105091">
              <w:rPr>
                <w:rFonts w:ascii="Times New Roman" w:eastAsia="Times New Roman" w:hAnsi="Times New Roman" w:cs="Times New Roman"/>
                <w:sz w:val="24"/>
                <w:szCs w:val="24"/>
                <w:lang w:val="kk-KZ" w:eastAsia="ru-RU"/>
              </w:rPr>
              <w:br/>
              <w:t>- «Күн көтеріледі» - іште жатып, қолдары шынтағынан бүгілген. Аяқты төсектен көтермей, түзу қолдарына көтерілу. </w:t>
            </w:r>
            <w:r w:rsidRPr="00105091">
              <w:rPr>
                <w:rFonts w:ascii="Times New Roman" w:eastAsia="Times New Roman" w:hAnsi="Times New Roman" w:cs="Times New Roman"/>
                <w:sz w:val="24"/>
                <w:szCs w:val="24"/>
                <w:lang w:val="kk-KZ" w:eastAsia="ru-RU"/>
              </w:rPr>
              <w:br/>
              <w:t>- «Мен – үлкен күнмін» - төсек жанында тұрып. Қолдарын айналдырып көтеру, керілу, өкшеге тұру.7-8 рет</w:t>
            </w:r>
          </w:p>
          <w:p w14:paraId="69DDD21D"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2.Керует жанындағы жаттығулар (2,5минут)</w:t>
            </w:r>
          </w:p>
          <w:p w14:paraId="7DD28FED"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үннің оянуы» </w:t>
            </w:r>
            <w:r w:rsidRPr="00105091">
              <w:rPr>
                <w:rFonts w:ascii="Times New Roman" w:eastAsia="Times New Roman" w:hAnsi="Times New Roman" w:cs="Times New Roman"/>
                <w:sz w:val="24"/>
                <w:szCs w:val="24"/>
                <w:lang w:val="kk-KZ" w:eastAsia="ru-RU"/>
              </w:rPr>
              <w:br/>
              <w:t>«Міне күн де оянады»- балалар тізе бүгіп отыр, қол төменде. Ақырын тұрады. </w:t>
            </w:r>
            <w:r w:rsidRPr="00105091">
              <w:rPr>
                <w:rFonts w:ascii="Times New Roman" w:eastAsia="Times New Roman" w:hAnsi="Times New Roman" w:cs="Times New Roman"/>
                <w:sz w:val="24"/>
                <w:szCs w:val="24"/>
                <w:lang w:val="kk-KZ" w:eastAsia="ru-RU"/>
              </w:rPr>
              <w:br/>
              <w:t>Биік, биік, биікке - Балалар тұрып, қолдарын жоғары қарай көтереді. </w:t>
            </w:r>
            <w:r w:rsidRPr="00105091">
              <w:rPr>
                <w:rFonts w:ascii="Times New Roman" w:eastAsia="Times New Roman" w:hAnsi="Times New Roman" w:cs="Times New Roman"/>
                <w:sz w:val="24"/>
                <w:szCs w:val="24"/>
                <w:lang w:val="kk-KZ" w:eastAsia="ru-RU"/>
              </w:rPr>
              <w:br/>
              <w:t>Түнге қарай батады- Балалар тізе бүгіп отырады. </w:t>
            </w:r>
            <w:r w:rsidRPr="00105091">
              <w:rPr>
                <w:rFonts w:ascii="Times New Roman" w:eastAsia="Times New Roman" w:hAnsi="Times New Roman" w:cs="Times New Roman"/>
                <w:sz w:val="24"/>
                <w:szCs w:val="24"/>
                <w:lang w:val="kk-KZ" w:eastAsia="ru-RU"/>
              </w:rPr>
              <w:br/>
              <w:t>Төмен, төмен, төменге - балалар тізе бүгіп отырады, басты төменге – жоғарыға – төменге еңкейеді. </w:t>
            </w:r>
            <w:r w:rsidRPr="00105091">
              <w:rPr>
                <w:rFonts w:ascii="Times New Roman" w:eastAsia="Times New Roman" w:hAnsi="Times New Roman" w:cs="Times New Roman"/>
                <w:sz w:val="24"/>
                <w:szCs w:val="24"/>
                <w:lang w:val="kk-KZ" w:eastAsia="ru-RU"/>
              </w:rPr>
              <w:br/>
              <w:t>Керемет, керемет - Балалар тұрып алақан соғады. </w:t>
            </w:r>
            <w:r w:rsidRPr="00105091">
              <w:rPr>
                <w:rFonts w:ascii="Times New Roman" w:eastAsia="Times New Roman" w:hAnsi="Times New Roman" w:cs="Times New Roman"/>
                <w:sz w:val="24"/>
                <w:szCs w:val="24"/>
                <w:lang w:val="kk-KZ" w:eastAsia="ru-RU"/>
              </w:rPr>
              <w:br/>
              <w:t>Күлімдейді күн. Қол белде, оңға-солға бұрылу. 7-8 рет</w:t>
            </w:r>
          </w:p>
          <w:p w14:paraId="11E87ECC"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3.Шынықтыру шарасы. (2-3 минут)</w:t>
            </w:r>
          </w:p>
          <w:p w14:paraId="1F5509CA"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абанды шынықтыру массажы </w:t>
            </w:r>
            <w:r w:rsidRPr="00105091">
              <w:rPr>
                <w:rFonts w:ascii="Times New Roman" w:eastAsia="Times New Roman" w:hAnsi="Times New Roman" w:cs="Times New Roman"/>
                <w:sz w:val="24"/>
                <w:szCs w:val="24"/>
                <w:lang w:val="kk-KZ" w:eastAsia="ru-RU"/>
              </w:rPr>
              <w:br/>
              <w:t>Таяқтарды жылжытып, </w:t>
            </w:r>
            <w:r w:rsidRPr="00105091">
              <w:rPr>
                <w:rFonts w:ascii="Times New Roman" w:eastAsia="Times New Roman" w:hAnsi="Times New Roman" w:cs="Times New Roman"/>
                <w:sz w:val="24"/>
                <w:szCs w:val="24"/>
                <w:lang w:val="kk-KZ" w:eastAsia="ru-RU"/>
              </w:rPr>
              <w:br/>
              <w:t>Массаж жасау білеміз. </w:t>
            </w:r>
            <w:r w:rsidRPr="00105091">
              <w:rPr>
                <w:rFonts w:ascii="Times New Roman" w:eastAsia="Times New Roman" w:hAnsi="Times New Roman" w:cs="Times New Roman"/>
                <w:sz w:val="24"/>
                <w:szCs w:val="24"/>
                <w:lang w:val="kk-KZ" w:eastAsia="ru-RU"/>
              </w:rPr>
              <w:br/>
              <w:t>Он аяққа 1-2-3, </w:t>
            </w:r>
            <w:r w:rsidRPr="00105091">
              <w:rPr>
                <w:rFonts w:ascii="Times New Roman" w:eastAsia="Times New Roman" w:hAnsi="Times New Roman" w:cs="Times New Roman"/>
                <w:sz w:val="24"/>
                <w:szCs w:val="24"/>
                <w:lang w:val="kk-KZ" w:eastAsia="ru-RU"/>
              </w:rPr>
              <w:br/>
              <w:t>Сол аяққа 1-2-3. </w:t>
            </w:r>
            <w:r w:rsidRPr="00105091">
              <w:rPr>
                <w:rFonts w:ascii="Times New Roman" w:eastAsia="Times New Roman" w:hAnsi="Times New Roman" w:cs="Times New Roman"/>
                <w:sz w:val="24"/>
                <w:szCs w:val="24"/>
                <w:lang w:val="kk-KZ" w:eastAsia="ru-RU"/>
              </w:rPr>
              <w:br/>
              <w:t>Массаж жасау білеміз.</w:t>
            </w:r>
            <w:r w:rsidRPr="00105091">
              <w:rPr>
                <w:rFonts w:ascii="Times New Roman" w:eastAsia="Times New Roman" w:hAnsi="Times New Roman" w:cs="Times New Roman"/>
                <w:sz w:val="24"/>
                <w:szCs w:val="24"/>
                <w:lang w:val="kk-KZ" w:eastAsia="ru-RU"/>
              </w:rPr>
              <w:br/>
              <w:t>Арнайы жолдармен жүру.</w:t>
            </w:r>
          </w:p>
          <w:p w14:paraId="1C654E45"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4.Демалуды қалыпқа келтіру</w:t>
            </w:r>
          </w:p>
          <w:p w14:paraId="75787645"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ыныс алу жаттығу. </w:t>
            </w:r>
            <w:r w:rsidRPr="00105091">
              <w:rPr>
                <w:rFonts w:ascii="Times New Roman" w:eastAsia="Times New Roman" w:hAnsi="Times New Roman" w:cs="Times New Roman"/>
                <w:sz w:val="24"/>
                <w:szCs w:val="24"/>
                <w:lang w:val="kk-KZ" w:eastAsia="ru-RU"/>
              </w:rPr>
              <w:br/>
              <w:t>Қолға шарды аламыз, </w:t>
            </w:r>
            <w:r w:rsidRPr="00105091">
              <w:rPr>
                <w:rFonts w:ascii="Times New Roman" w:eastAsia="Times New Roman" w:hAnsi="Times New Roman" w:cs="Times New Roman"/>
                <w:sz w:val="24"/>
                <w:szCs w:val="24"/>
                <w:lang w:val="kk-KZ" w:eastAsia="ru-RU"/>
              </w:rPr>
              <w:br/>
              <w:t>Қатты, қатты үрлейміз. </w:t>
            </w:r>
            <w:r w:rsidRPr="00105091">
              <w:rPr>
                <w:rFonts w:ascii="Times New Roman" w:eastAsia="Times New Roman" w:hAnsi="Times New Roman" w:cs="Times New Roman"/>
                <w:sz w:val="24"/>
                <w:szCs w:val="24"/>
                <w:lang w:val="kk-KZ" w:eastAsia="ru-RU"/>
              </w:rPr>
              <w:br/>
              <w:t>Уф-ф-ф, Уф-ф-ф... </w:t>
            </w:r>
            <w:r w:rsidRPr="00105091">
              <w:rPr>
                <w:rFonts w:ascii="Times New Roman" w:eastAsia="Times New Roman" w:hAnsi="Times New Roman" w:cs="Times New Roman"/>
                <w:sz w:val="24"/>
                <w:szCs w:val="24"/>
                <w:lang w:val="kk-KZ" w:eastAsia="ru-RU"/>
              </w:rPr>
              <w:br/>
              <w:t>Қатты үрленген шарым </w:t>
            </w:r>
            <w:r w:rsidRPr="00105091">
              <w:rPr>
                <w:rFonts w:ascii="Times New Roman" w:eastAsia="Times New Roman" w:hAnsi="Times New Roman" w:cs="Times New Roman"/>
                <w:sz w:val="24"/>
                <w:szCs w:val="24"/>
                <w:lang w:val="kk-KZ" w:eastAsia="ru-RU"/>
              </w:rPr>
              <w:br/>
              <w:t>Жарылып қалды, пах. 1,5 мин</w:t>
            </w:r>
          </w:p>
          <w:p w14:paraId="295E20AA" w14:textId="77777777" w:rsidR="00FB79C8" w:rsidRPr="00105091" w:rsidRDefault="00FB79C8"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қазақ тілі)</w:t>
            </w:r>
          </w:p>
        </w:tc>
      </w:tr>
      <w:tr w:rsidR="009E367B" w:rsidRPr="00105091" w14:paraId="15F391F2" w14:textId="77777777" w:rsidTr="0080417B">
        <w:trPr>
          <w:trHeight w:val="152"/>
        </w:trPr>
        <w:tc>
          <w:tcPr>
            <w:tcW w:w="2443" w:type="dxa"/>
          </w:tcPr>
          <w:p w14:paraId="7FF7911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есін ас</w:t>
            </w:r>
          </w:p>
        </w:tc>
        <w:tc>
          <w:tcPr>
            <w:tcW w:w="12553" w:type="dxa"/>
            <w:gridSpan w:val="7"/>
          </w:tcPr>
          <w:p w14:paraId="5787063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уа ванналары.</w:t>
            </w:r>
          </w:p>
          <w:p w14:paraId="720534A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Мәдени-гигиеналық әрекеттерді жасауға қызықтыру.</w:t>
            </w:r>
          </w:p>
          <w:p w14:paraId="4CC0F27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олдарымыз қайда?</w:t>
            </w:r>
          </w:p>
          <w:p w14:paraId="21234B6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ығарайық алға.</w:t>
            </w:r>
          </w:p>
          <w:p w14:paraId="6210656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еңімізді түрейік,</w:t>
            </w:r>
          </w:p>
          <w:p w14:paraId="2A0F79C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уынып көрейік.</w:t>
            </w:r>
          </w:p>
          <w:p w14:paraId="2EBFEB8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у астына салайық,</w:t>
            </w:r>
          </w:p>
          <w:p w14:paraId="13BBC69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Уқалайық, сипалайық.</w:t>
            </w:r>
          </w:p>
          <w:p w14:paraId="25BEE80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ндай тамаша!</w:t>
            </w:r>
          </w:p>
          <w:p w14:paraId="27D70A9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Қолдарымыз тап-таза.</w:t>
            </w:r>
          </w:p>
          <w:p w14:paraId="7FBEEED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с ішу мәдениетімен таныстырып отыру. Қасық пен шанышқыны дұрыс пайдалануды үйрету. Асты сөйлемей ішу (мәдени-гигиеналық дағдылар, дербес әрекет)</w:t>
            </w:r>
          </w:p>
          <w:p w14:paraId="5ADE9F9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рпа-бидай ас екен,</w:t>
            </w:r>
          </w:p>
          <w:p w14:paraId="299CBE0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тын-күміс тас екен.</w:t>
            </w:r>
          </w:p>
          <w:p w14:paraId="7D3283B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ақ-тілі, сөйлеуді дамыту, дене шынықтыру)</w:t>
            </w:r>
          </w:p>
        </w:tc>
      </w:tr>
      <w:tr w:rsidR="009E367B" w:rsidRPr="00105091" w14:paraId="0A5CCCC1" w14:textId="77777777" w:rsidTr="00793FCE">
        <w:trPr>
          <w:trHeight w:val="152"/>
        </w:trPr>
        <w:tc>
          <w:tcPr>
            <w:tcW w:w="2443" w:type="dxa"/>
          </w:tcPr>
          <w:p w14:paraId="3C32A6A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lastRenderedPageBreak/>
              <w:t>Б</w:t>
            </w:r>
            <w:r w:rsidRPr="00105091">
              <w:rPr>
                <w:rFonts w:ascii="Times New Roman" w:eastAsia="Times New Roman" w:hAnsi="Times New Roman" w:cs="Times New Roman"/>
                <w:sz w:val="24"/>
                <w:szCs w:val="24"/>
              </w:rPr>
              <w:t>аяу қимылды ойындар</w:t>
            </w:r>
          </w:p>
        </w:tc>
        <w:tc>
          <w:tcPr>
            <w:tcW w:w="2096" w:type="dxa"/>
          </w:tcPr>
          <w:p w14:paraId="7E2F9E1E" w14:textId="77777777" w:rsidR="009E367B" w:rsidRPr="00105091" w:rsidRDefault="009E367B" w:rsidP="00EF7104">
            <w:pPr>
              <w:widowControl w:val="0"/>
              <w:rPr>
                <w:rFonts w:ascii="Times New Roman" w:eastAsia="Times New Roman" w:hAnsi="Times New Roman" w:cs="Times New Roman"/>
                <w:sz w:val="24"/>
                <w:szCs w:val="24"/>
                <w:lang w:val="en-US"/>
              </w:rPr>
            </w:pPr>
          </w:p>
        </w:tc>
        <w:tc>
          <w:tcPr>
            <w:tcW w:w="2137" w:type="dxa"/>
            <w:gridSpan w:val="2"/>
          </w:tcPr>
          <w:p w14:paraId="03D1DC1D" w14:textId="77777777" w:rsidR="009E367B" w:rsidRPr="00105091" w:rsidRDefault="009E367B" w:rsidP="00EF7104">
            <w:pPr>
              <w:widowControl w:val="0"/>
              <w:rPr>
                <w:rFonts w:ascii="Times New Roman" w:eastAsia="Times New Roman" w:hAnsi="Times New Roman" w:cs="Times New Roman"/>
                <w:sz w:val="24"/>
                <w:szCs w:val="24"/>
                <w:lang w:val="en-US"/>
              </w:rPr>
            </w:pPr>
          </w:p>
        </w:tc>
        <w:tc>
          <w:tcPr>
            <w:tcW w:w="2152" w:type="dxa"/>
          </w:tcPr>
          <w:p w14:paraId="24F5F7B7"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3100" w:type="dxa"/>
          </w:tcPr>
          <w:p w14:paraId="0B2CDD4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Аюдың апанында </w:t>
            </w:r>
          </w:p>
          <w:p w14:paraId="5331D6A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ларды ойынның шартын бұзбай ойнауға, белгі бойынша, мәтіннің сөзіне сай қимыл-қозғалыс жасауға дағдыландыру, зейіндерін, байқағыштықтарын, жүгіру дағдыларын дамыту. </w:t>
            </w:r>
          </w:p>
          <w:p w14:paraId="3A052AD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Шарты:Бір жақта аюдың апаны болады. Екінші жақта балалар тұратын үй болады.Тәрбиеші аюды балалардың ішінен біреуін тағайындайды.Тәрбиеші: «Балалар қыдырып келіңдер»,- дегенде балалар үйлерінен шығып, саңырауқұлақ теріп, көбелек ұстап, орманда қыдырады /еңкейеді, түзеледі, басқа қозғалыс жасайды/. Олар дауыстап </w:t>
            </w:r>
            <w:r w:rsidRPr="00105091">
              <w:rPr>
                <w:rFonts w:ascii="Times New Roman" w:eastAsia="Times New Roman" w:hAnsi="Times New Roman" w:cs="Times New Roman"/>
                <w:sz w:val="24"/>
                <w:szCs w:val="24"/>
              </w:rPr>
              <w:lastRenderedPageBreak/>
              <w:t xml:space="preserve">айтады: </w:t>
            </w:r>
          </w:p>
          <w:p w14:paraId="7349A0A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із аюдың қасында </w:t>
            </w:r>
          </w:p>
          <w:p w14:paraId="6AA5B82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Жеміс- жидек тереміз, </w:t>
            </w:r>
          </w:p>
          <w:p w14:paraId="7296B01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Аю ұйықтамайды, </w:t>
            </w:r>
          </w:p>
          <w:p w14:paraId="19ED7EB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Аю ырылдайды. </w:t>
            </w:r>
          </w:p>
          <w:p w14:paraId="4722830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Ырылдайды»,- деген сөзден кейін аю үйлеріне қашып бара жатқан балаларды ұстай бастайды. Аюдың қолы тиген балалар аюдың апанында қалады. Бірнеше рет ұсталғаннан кейін аюдың рөліне басқа бала тағайындалады. Ойын 3-4 рет қайталанады.</w:t>
            </w:r>
          </w:p>
          <w:p w14:paraId="120A646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en-US"/>
              </w:rPr>
              <w:t>(</w:t>
            </w:r>
            <w:r w:rsidRPr="00105091">
              <w:rPr>
                <w:rFonts w:ascii="Times New Roman" w:eastAsia="Times New Roman" w:hAnsi="Times New Roman" w:cs="Times New Roman"/>
                <w:sz w:val="24"/>
                <w:szCs w:val="24"/>
                <w:lang w:val="kk-KZ"/>
              </w:rPr>
              <w:t>дене шынықтыру</w:t>
            </w:r>
            <w:r w:rsidRPr="00105091">
              <w:rPr>
                <w:rFonts w:ascii="Times New Roman" w:eastAsia="Times New Roman" w:hAnsi="Times New Roman" w:cs="Times New Roman"/>
                <w:sz w:val="24"/>
                <w:szCs w:val="24"/>
                <w:lang w:val="en-US"/>
              </w:rPr>
              <w:t>)</w:t>
            </w:r>
          </w:p>
        </w:tc>
        <w:tc>
          <w:tcPr>
            <w:tcW w:w="3068" w:type="dxa"/>
            <w:gridSpan w:val="2"/>
          </w:tcPr>
          <w:p w14:paraId="33B9FB9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Өзіңе жұп тап </w:t>
            </w:r>
          </w:p>
          <w:p w14:paraId="00F495B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ларды ойынның шартын бұзбай ойнауға, белгі бойынша, мәтіннің сөзіне сай қимыл-қозғалыс жасауға дағдыландыру, зейіндерін, байқағыштықтарын, жүгіру мен жүру дағдыларын дамыту. </w:t>
            </w:r>
          </w:p>
          <w:p w14:paraId="42211FA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Шарты:Тәрбиеші ойнаушыларға негізгі түстен бір -бір жалаудан таратады. Даңғыраның белгісімен, шапалақпен – жалауын көтеріп алаңда жүгіреді. Келесі белгімен – даңғыраны бірнеше ұрғылаумен, шапалақпен, «Өзіңе жұп тап»- деген сөзбен, түстері бірдей жалаулары бар балалар жұп құрады. Әр жұп өз </w:t>
            </w:r>
            <w:r w:rsidRPr="00105091">
              <w:rPr>
                <w:rFonts w:ascii="Times New Roman" w:eastAsia="Times New Roman" w:hAnsi="Times New Roman" w:cs="Times New Roman"/>
                <w:sz w:val="24"/>
                <w:szCs w:val="24"/>
                <w:lang w:val="kk-KZ"/>
              </w:rPr>
              <w:lastRenderedPageBreak/>
              <w:t xml:space="preserve">беттерімен фигура жасайды. Жұпсыз қалғандарға ойнаушылар мынадай сөздер айтады: «Арман, Арман, аузыңды ашпай, тезірек жұбыңды таба ғой». Содан кейін белгі бойынша барлығы алаңға жүгіріп келеді: 5-6 рет ойын қайталанады. </w:t>
            </w:r>
          </w:p>
          <w:p w14:paraId="0BC7C85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en-US"/>
              </w:rPr>
              <w:t>(</w:t>
            </w:r>
            <w:r w:rsidRPr="00105091">
              <w:rPr>
                <w:rFonts w:ascii="Times New Roman" w:eastAsia="Times New Roman" w:hAnsi="Times New Roman" w:cs="Times New Roman"/>
                <w:sz w:val="24"/>
                <w:szCs w:val="24"/>
                <w:lang w:val="kk-KZ"/>
              </w:rPr>
              <w:t>дене шынықтыру</w:t>
            </w:r>
            <w:r w:rsidRPr="00105091">
              <w:rPr>
                <w:rFonts w:ascii="Times New Roman" w:eastAsia="Times New Roman" w:hAnsi="Times New Roman" w:cs="Times New Roman"/>
                <w:sz w:val="24"/>
                <w:szCs w:val="24"/>
                <w:lang w:val="en-US"/>
              </w:rPr>
              <w:t>)</w:t>
            </w:r>
          </w:p>
        </w:tc>
      </w:tr>
      <w:tr w:rsidR="009E367B" w:rsidRPr="00105091" w14:paraId="3A40595C" w14:textId="77777777" w:rsidTr="00793FCE">
        <w:trPr>
          <w:trHeight w:val="152"/>
        </w:trPr>
        <w:tc>
          <w:tcPr>
            <w:tcW w:w="2443" w:type="dxa"/>
          </w:tcPr>
          <w:p w14:paraId="2527CF3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ілім беру орталықтарындағы балалармен дербес әрекеті /балалармен жеке жұмыс</w:t>
            </w:r>
          </w:p>
        </w:tc>
        <w:tc>
          <w:tcPr>
            <w:tcW w:w="2096" w:type="dxa"/>
          </w:tcPr>
          <w:p w14:paraId="03457FA6" w14:textId="77777777" w:rsidR="009E367B" w:rsidRPr="00105091" w:rsidRDefault="009E367B" w:rsidP="00EF7104">
            <w:pPr>
              <w:widowControl w:val="0"/>
              <w:rPr>
                <w:rFonts w:ascii="Times New Roman" w:eastAsia="Times New Roman" w:hAnsi="Times New Roman" w:cs="Times New Roman"/>
                <w:sz w:val="24"/>
                <w:szCs w:val="24"/>
                <w:lang w:val="kk-KZ"/>
              </w:rPr>
            </w:pPr>
          </w:p>
          <w:p w14:paraId="1C3EB0CA"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137" w:type="dxa"/>
            <w:gridSpan w:val="2"/>
          </w:tcPr>
          <w:p w14:paraId="2C10F2AE"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152" w:type="dxa"/>
          </w:tcPr>
          <w:p w14:paraId="213AB7A8"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3100" w:type="dxa"/>
          </w:tcPr>
          <w:p w14:paraId="64A4759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южетті-рөлдік ойын.</w:t>
            </w:r>
          </w:p>
          <w:p w14:paraId="143FAEE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шықтарды жөндеу шеберханасы".</w:t>
            </w:r>
          </w:p>
          <w:p w14:paraId="6A2551E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ойыншықтар жайындағы білімдерін нығайту, шығармашылықпен ойлану, нәтижелі қарым-қатынастар жасай білу қабілеттерін дамыту, заттардың қасиеттеріне қызығушылықтарын арттыру.</w:t>
            </w:r>
          </w:p>
          <w:p w14:paraId="34C39BB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алдар: құрастырылатын ойыншықтар (көліктер, дене мүшелері алынбалы пластик қуыршақтар, лего ойыншықтар, жұмыртқаға салынатын тосынсый ойыншықтар).</w:t>
            </w:r>
          </w:p>
          <w:p w14:paraId="4F39163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рты.</w:t>
            </w:r>
          </w:p>
          <w:p w14:paraId="5C1717C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алалар өз қалаулары бойынша немесе топтастардың көрсетуімен шеберлердің рөлін ойнайтын балаларды тағайындайды.</w:t>
            </w:r>
          </w:p>
          <w:p w14:paraId="7CF8CDB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лар үшін педагог белгілі бір бұрышты ұйымдастырып, әдемі безендіріп қояды.</w:t>
            </w:r>
          </w:p>
          <w:p w14:paraId="6FF7DE4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шы балалар сынық ойыншықтарын шеберлерге көрсетеді, шеберлер сынық ойыншықты зерттеп, жөндеп береді.</w:t>
            </w:r>
          </w:p>
          <w:p w14:paraId="131862D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шылар шеберлерге жұмысының ақысын төлейді. (танымдық іс-әрекет, қарым-қатынас іс-әрекеті, шығармашылық іс-әрекет, зерттеу іс-әрекеті, қазақ тілі)</w:t>
            </w:r>
          </w:p>
          <w:p w14:paraId="299428AC" w14:textId="77777777" w:rsidR="009E367B" w:rsidRPr="00105091" w:rsidRDefault="009E367B" w:rsidP="00EF7104">
            <w:pPr>
              <w:widowControl w:val="0"/>
              <w:rPr>
                <w:rFonts w:ascii="Times New Roman" w:eastAsia="Times New Roman" w:hAnsi="Times New Roman" w:cs="Times New Roman"/>
                <w:sz w:val="24"/>
                <w:szCs w:val="24"/>
                <w:lang w:val="kk-KZ"/>
              </w:rPr>
            </w:pPr>
          </w:p>
          <w:p w14:paraId="33E9172A"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3068" w:type="dxa"/>
            <w:gridSpan w:val="2"/>
          </w:tcPr>
          <w:p w14:paraId="102A877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қал-мәтелді жаттау</w:t>
            </w:r>
          </w:p>
          <w:p w14:paraId="4A9AC41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тан оттан да ыстық,</w:t>
            </w:r>
          </w:p>
          <w:p w14:paraId="2E611EC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лыны бар шоқтан да ыстық.</w:t>
            </w:r>
          </w:p>
          <w:p w14:paraId="5EE6F7F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өйлеуді дамыту)</w:t>
            </w:r>
          </w:p>
          <w:p w14:paraId="5DC3644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южетті-рөлдік ойын "Балабақша".</w:t>
            </w:r>
          </w:p>
          <w:p w14:paraId="2BEA84F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балабақша және онда жұмыс істейтін мамандардың негізгі қызметі жайындағы жалпы ұғымдарын тиянақтау, пысықтау; жеке тұлғасының қабілеттерін, нәтижелі қарым-қатынастарды құру қабілеттерін дамыту.</w:t>
            </w:r>
          </w:p>
          <w:p w14:paraId="5EFC69D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147498E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алабақшада жұмыс істейтін мейірбике, </w:t>
            </w:r>
            <w:r w:rsidRPr="00105091">
              <w:rPr>
                <w:rFonts w:ascii="Times New Roman" w:eastAsia="Times New Roman" w:hAnsi="Times New Roman" w:cs="Times New Roman"/>
                <w:sz w:val="24"/>
                <w:szCs w:val="24"/>
              </w:rPr>
              <w:lastRenderedPageBreak/>
              <w:t>тәрбиеші, тәрбиешінің көмекшісі, аспаз, аула тазалаушысына қажетті құралдар.</w:t>
            </w:r>
          </w:p>
          <w:p w14:paraId="581B645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2DE4FF7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өз еріктері бойынша балабақша қызметкерлерін тағайындайды. Мамандардың рөлінде ойнайтын балалар өздеріне қажет құралдарды таңдап, белгілі бұрышқа жинайды.</w:t>
            </w:r>
          </w:p>
          <w:p w14:paraId="4529A2B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бақшадағы балалар мен мамандарды ойнайтындар кім, олар қайда барып, не істейтінін өзара ақылдасып, жоспарлап алады.</w:t>
            </w:r>
          </w:p>
          <w:p w14:paraId="6953430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диалогтар мен қарым-қатынастардың нығаюына ықпал жасайды, қосымша сұрақтар қояды, қандай әрекеттерді жасап жатқаны немесе нені жасайтынын анықтап, балалардың алмасуын бағыттап жатады. (танымдық іс-әрекет, қарым-қатынас іс-әрекеті, шығармашылық іс-әрекет, зерттеу іс-әрекеті, қазақ тілі)</w:t>
            </w:r>
          </w:p>
        </w:tc>
      </w:tr>
      <w:tr w:rsidR="00FE7BB9" w:rsidRPr="00105091" w14:paraId="2C13AEFD" w14:textId="77777777" w:rsidTr="0080417B">
        <w:trPr>
          <w:trHeight w:val="152"/>
        </w:trPr>
        <w:tc>
          <w:tcPr>
            <w:tcW w:w="2443" w:type="dxa"/>
            <w:tcBorders>
              <w:top w:val="nil"/>
            </w:tcBorders>
          </w:tcPr>
          <w:p w14:paraId="51B10021" w14:textId="77777777" w:rsidR="00FE7BB9" w:rsidRPr="00105091" w:rsidRDefault="00FE7BB9" w:rsidP="00EF7104">
            <w:pPr>
              <w:widowControl w:val="0"/>
              <w:rPr>
                <w:rFonts w:ascii="Times New Roman" w:eastAsia="Times New Roman" w:hAnsi="Times New Roman" w:cs="Times New Roman"/>
                <w:sz w:val="24"/>
                <w:szCs w:val="24"/>
                <w:lang w:val="kk-KZ" w:eastAsia="ru-RU"/>
              </w:rPr>
            </w:pPr>
          </w:p>
        </w:tc>
        <w:tc>
          <w:tcPr>
            <w:tcW w:w="2096" w:type="dxa"/>
          </w:tcPr>
          <w:p w14:paraId="0E5EC670" w14:textId="77777777" w:rsidR="00FE7BB9" w:rsidRPr="00105091" w:rsidRDefault="00FE7BB9" w:rsidP="00EF7104">
            <w:pPr>
              <w:widowControl w:val="0"/>
              <w:rPr>
                <w:rFonts w:ascii="Times New Roman" w:eastAsia="Times New Roman" w:hAnsi="Times New Roman" w:cs="Times New Roman"/>
                <w:sz w:val="24"/>
                <w:szCs w:val="24"/>
                <w:lang w:val="kk-KZ"/>
              </w:rPr>
            </w:pPr>
          </w:p>
        </w:tc>
        <w:tc>
          <w:tcPr>
            <w:tcW w:w="2137" w:type="dxa"/>
            <w:gridSpan w:val="2"/>
          </w:tcPr>
          <w:p w14:paraId="64EF5EFF" w14:textId="77777777" w:rsidR="00FE7BB9" w:rsidRPr="00105091" w:rsidRDefault="00FE7BB9" w:rsidP="00EF7104">
            <w:pPr>
              <w:widowControl w:val="0"/>
              <w:rPr>
                <w:rFonts w:ascii="Times New Roman" w:eastAsia="Times New Roman" w:hAnsi="Times New Roman" w:cs="Times New Roman"/>
                <w:sz w:val="24"/>
                <w:szCs w:val="24"/>
                <w:lang w:val="kk-KZ"/>
              </w:rPr>
            </w:pPr>
          </w:p>
        </w:tc>
        <w:tc>
          <w:tcPr>
            <w:tcW w:w="2152" w:type="dxa"/>
          </w:tcPr>
          <w:p w14:paraId="4E1C5233" w14:textId="77777777" w:rsidR="00FE7BB9" w:rsidRPr="00105091" w:rsidRDefault="00FE7BB9" w:rsidP="00EF7104">
            <w:pPr>
              <w:widowControl w:val="0"/>
              <w:rPr>
                <w:rFonts w:ascii="Times New Roman" w:eastAsia="Times New Roman" w:hAnsi="Times New Roman" w:cs="Times New Roman"/>
                <w:sz w:val="24"/>
                <w:szCs w:val="24"/>
                <w:lang w:val="kk-KZ"/>
              </w:rPr>
            </w:pPr>
          </w:p>
        </w:tc>
        <w:tc>
          <w:tcPr>
            <w:tcW w:w="3100" w:type="dxa"/>
          </w:tcPr>
          <w:p w14:paraId="2F8A4825" w14:textId="77777777" w:rsidR="00FE7BB9" w:rsidRPr="00105091" w:rsidRDefault="00E91CA3" w:rsidP="00FE7BB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Ж</w:t>
            </w:r>
            <w:r w:rsidR="00FE7BB9" w:rsidRPr="00105091">
              <w:rPr>
                <w:rFonts w:ascii="Times New Roman" w:eastAsia="Times New Roman" w:hAnsi="Times New Roman" w:cs="Times New Roman"/>
                <w:sz w:val="24"/>
                <w:szCs w:val="24"/>
                <w:lang w:val="kk-KZ"/>
              </w:rPr>
              <w:t xml:space="preserve">еке жұмыс: </w:t>
            </w:r>
            <w:r w:rsidR="00FE7BB9" w:rsidRPr="00105091">
              <w:rPr>
                <w:rFonts w:ascii="Times New Roman" w:eastAsia="Times New Roman" w:hAnsi="Times New Roman" w:cs="Times New Roman"/>
                <w:sz w:val="24"/>
                <w:szCs w:val="24"/>
                <w:lang w:val="kk-KZ"/>
              </w:rPr>
              <w:tab/>
            </w:r>
          </w:p>
          <w:p w14:paraId="66FE7035" w14:textId="77777777" w:rsidR="00FE7BB9" w:rsidRPr="00105091" w:rsidRDefault="00FE7BB9" w:rsidP="000863D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астырудан ойын-жаттығу</w:t>
            </w:r>
          </w:p>
          <w:p w14:paraId="4A238702" w14:textId="77777777" w:rsidR="00FE7BB9" w:rsidRPr="00105091" w:rsidRDefault="00FE7BB9" w:rsidP="000863D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ысқы ағаш"</w:t>
            </w:r>
          </w:p>
          <w:p w14:paraId="4FFF24D4" w14:textId="77777777" w:rsidR="00FE7BB9" w:rsidRPr="00105091" w:rsidRDefault="00FE7BB9" w:rsidP="000863D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қсаты: балаларды қағазды түтік тәріздес етіп айналдыру арқылы қысқы ағашты құрастыруды үйрету.</w:t>
            </w:r>
          </w:p>
          <w:p w14:paraId="0A34AF56" w14:textId="77777777" w:rsidR="00FE7BB9" w:rsidRPr="00105091" w:rsidRDefault="00FE7BB9" w:rsidP="000863D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шығармашылық іс-әрекет)</w:t>
            </w:r>
          </w:p>
          <w:p w14:paraId="22373350" w14:textId="77777777" w:rsidR="00FE7BB9" w:rsidRPr="00105091" w:rsidRDefault="00FE7BB9" w:rsidP="000863DC">
            <w:pPr>
              <w:widowControl w:val="0"/>
              <w:rPr>
                <w:rFonts w:ascii="Times New Roman" w:eastAsia="Times New Roman" w:hAnsi="Times New Roman" w:cs="Times New Roman"/>
                <w:sz w:val="24"/>
                <w:szCs w:val="24"/>
                <w:lang w:val="kk-KZ"/>
              </w:rPr>
            </w:pPr>
          </w:p>
        </w:tc>
        <w:tc>
          <w:tcPr>
            <w:tcW w:w="3068" w:type="dxa"/>
            <w:gridSpan w:val="2"/>
          </w:tcPr>
          <w:p w14:paraId="3AB838F6" w14:textId="77777777" w:rsidR="00FE7BB9" w:rsidRPr="00105091" w:rsidRDefault="00E91CA3" w:rsidP="000863D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w:t>
            </w:r>
            <w:r w:rsidR="00FE7BB9" w:rsidRPr="00105091">
              <w:rPr>
                <w:rFonts w:ascii="Times New Roman" w:eastAsia="Times New Roman" w:hAnsi="Times New Roman" w:cs="Times New Roman"/>
                <w:sz w:val="24"/>
                <w:szCs w:val="24"/>
                <w:lang w:val="kk-KZ"/>
              </w:rPr>
              <w:t>еке жұмыс:</w:t>
            </w:r>
          </w:p>
          <w:p w14:paraId="486E1859" w14:textId="77777777" w:rsidR="00FE7BB9" w:rsidRPr="00105091" w:rsidRDefault="00FE7BB9" w:rsidP="000863D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урет салудан ойын-жаттығу</w:t>
            </w:r>
          </w:p>
          <w:p w14:paraId="42A8E626" w14:textId="77777777" w:rsidR="00FE7BB9" w:rsidRPr="00105091" w:rsidRDefault="00FE7BB9" w:rsidP="000863D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Капитанның кемедегі </w:t>
            </w:r>
            <w:r w:rsidRPr="00105091">
              <w:rPr>
                <w:rFonts w:ascii="Times New Roman" w:eastAsia="Times New Roman" w:hAnsi="Times New Roman" w:cs="Times New Roman"/>
                <w:sz w:val="24"/>
                <w:szCs w:val="24"/>
                <w:lang w:val="kk-KZ"/>
              </w:rPr>
              <w:lastRenderedPageBreak/>
              <w:t>саяхаты"</w:t>
            </w:r>
          </w:p>
          <w:p w14:paraId="64921525" w14:textId="77777777" w:rsidR="00FE7BB9" w:rsidRPr="00105091" w:rsidRDefault="00FE7BB9" w:rsidP="000863D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 көп қабатты кеменің суретін салуға үйрету; кеменің пішінінде корпусы, палуба, каюталар қатары сияқты құрылым бөлшектерін үйлесімді орналастыру іскерлігін дамыту.</w:t>
            </w:r>
          </w:p>
          <w:p w14:paraId="5342285F" w14:textId="77777777" w:rsidR="00FE7BB9" w:rsidRPr="00105091" w:rsidRDefault="00FE7BB9" w:rsidP="000863D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ығармашылық іс-әрекет)</w:t>
            </w:r>
          </w:p>
        </w:tc>
      </w:tr>
      <w:tr w:rsidR="009E367B" w:rsidRPr="00105091" w14:paraId="0F52B67C" w14:textId="77777777" w:rsidTr="00793FCE">
        <w:trPr>
          <w:trHeight w:val="152"/>
        </w:trPr>
        <w:tc>
          <w:tcPr>
            <w:tcW w:w="2443" w:type="dxa"/>
          </w:tcPr>
          <w:p w14:paraId="0A2CD7A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Серуенге дайындық</w:t>
            </w:r>
            <w:r w:rsidR="00FE7BB9" w:rsidRPr="00105091">
              <w:rPr>
                <w:rFonts w:ascii="Times New Roman" w:eastAsia="Times New Roman" w:hAnsi="Times New Roman" w:cs="Times New Roman"/>
                <w:sz w:val="24"/>
                <w:szCs w:val="24"/>
                <w:lang w:val="kk-KZ"/>
              </w:rPr>
              <w:t>,</w:t>
            </w:r>
          </w:p>
          <w:p w14:paraId="755A2743" w14:textId="77777777" w:rsidR="009E367B" w:rsidRPr="00105091" w:rsidRDefault="00FE7BB9"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с</w:t>
            </w:r>
            <w:r w:rsidR="009E367B" w:rsidRPr="00105091">
              <w:rPr>
                <w:rFonts w:ascii="Times New Roman" w:eastAsia="Times New Roman" w:hAnsi="Times New Roman" w:cs="Times New Roman"/>
                <w:sz w:val="24"/>
                <w:szCs w:val="24"/>
              </w:rPr>
              <w:t>еруен</w:t>
            </w:r>
          </w:p>
        </w:tc>
        <w:tc>
          <w:tcPr>
            <w:tcW w:w="2096" w:type="dxa"/>
          </w:tcPr>
          <w:p w14:paraId="1EA13060" w14:textId="77777777" w:rsidR="009E367B" w:rsidRPr="00105091" w:rsidRDefault="009E367B" w:rsidP="00EF7104">
            <w:pPr>
              <w:widowControl w:val="0"/>
              <w:rPr>
                <w:rFonts w:ascii="Times New Roman" w:eastAsia="Times New Roman" w:hAnsi="Times New Roman" w:cs="Times New Roman"/>
                <w:sz w:val="24"/>
                <w:szCs w:val="24"/>
              </w:rPr>
            </w:pPr>
          </w:p>
        </w:tc>
        <w:tc>
          <w:tcPr>
            <w:tcW w:w="2137" w:type="dxa"/>
            <w:gridSpan w:val="2"/>
          </w:tcPr>
          <w:p w14:paraId="28C9903E" w14:textId="77777777" w:rsidR="009E367B" w:rsidRPr="00105091" w:rsidRDefault="009E367B" w:rsidP="00EF7104">
            <w:pPr>
              <w:widowControl w:val="0"/>
              <w:rPr>
                <w:rFonts w:ascii="Times New Roman" w:eastAsia="Times New Roman" w:hAnsi="Times New Roman" w:cs="Times New Roman"/>
                <w:sz w:val="24"/>
                <w:szCs w:val="24"/>
              </w:rPr>
            </w:pPr>
          </w:p>
        </w:tc>
        <w:tc>
          <w:tcPr>
            <w:tcW w:w="2152" w:type="dxa"/>
          </w:tcPr>
          <w:p w14:paraId="57AF6B4C" w14:textId="77777777" w:rsidR="009E367B" w:rsidRPr="00105091" w:rsidRDefault="009E367B" w:rsidP="00EF7104">
            <w:pPr>
              <w:widowControl w:val="0"/>
              <w:rPr>
                <w:rFonts w:ascii="Times New Roman" w:eastAsia="Times New Roman" w:hAnsi="Times New Roman" w:cs="Times New Roman"/>
                <w:sz w:val="24"/>
                <w:szCs w:val="24"/>
              </w:rPr>
            </w:pPr>
          </w:p>
        </w:tc>
        <w:tc>
          <w:tcPr>
            <w:tcW w:w="3100" w:type="dxa"/>
          </w:tcPr>
          <w:p w14:paraId="7FB4151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ға өз киімдерін тануды, атауды, өз шкафын таңбалауыш арқылы табуды үйрету. (мәдени-гигиеналық дағдылар, дербес әрекет)</w:t>
            </w:r>
          </w:p>
          <w:p w14:paraId="3A9A8620" w14:textId="77777777" w:rsidR="009E367B" w:rsidRPr="00105091" w:rsidRDefault="009E367B" w:rsidP="00EF7104">
            <w:pPr>
              <w:pStyle w:val="a4"/>
              <w:shd w:val="clear" w:color="auto" w:fill="FFFFFF"/>
              <w:spacing w:before="0" w:beforeAutospacing="0" w:after="0" w:afterAutospacing="0"/>
              <w:contextualSpacing/>
              <w:rPr>
                <w:lang w:val="kk-KZ"/>
              </w:rPr>
            </w:pPr>
            <w:r w:rsidRPr="00105091">
              <w:rPr>
                <w:lang w:val="kk-KZ"/>
              </w:rPr>
              <w:t>Күзгі өрмектің ұшуын бақылау</w:t>
            </w:r>
          </w:p>
          <w:p w14:paraId="551840E1" w14:textId="77777777" w:rsidR="009E367B" w:rsidRPr="00105091" w:rsidRDefault="009E367B" w:rsidP="00EF7104">
            <w:pPr>
              <w:pStyle w:val="a4"/>
              <w:shd w:val="clear" w:color="auto" w:fill="FFFFFF"/>
              <w:spacing w:before="0" w:beforeAutospacing="0" w:after="0" w:afterAutospacing="0"/>
              <w:contextualSpacing/>
              <w:rPr>
                <w:lang w:val="kk-KZ"/>
              </w:rPr>
            </w:pPr>
            <w:r w:rsidRPr="00105091">
              <w:rPr>
                <w:lang w:val="kk-KZ"/>
              </w:rPr>
              <w:t xml:space="preserve">Жәндіктердің қоршаған ортаға бейімделуі туралы нақты ұғымдар беру. Ерте күзде көптеген өрмектің ұшуын көруге болады. Желсіз ашық күндері бұталарға, шөптерге, шарбақтарға ілінген өрмек жіпшелерінен олардың жас қожайындары – кішкене өрмекшілерді көреміз. Өрмекші ұшуға дайындалғанын түсіндіру, өрмекші сабақтың басына шығады да қарнын оған қысады, өрмек сүйелшелерінен жіңішке өрмек шығады, ал оны жылы ауа жоғары көтеріп </w:t>
            </w:r>
            <w:r w:rsidRPr="00105091">
              <w:rPr>
                <w:lang w:val="kk-KZ"/>
              </w:rPr>
              <w:lastRenderedPageBreak/>
              <w:t>алып кетеді. Өрмекші ауада жіппен қозғалып, оны жоғары көтереді, төмен түсіреді. Өрмекшілер осылайша қоныстанады.</w:t>
            </w:r>
          </w:p>
          <w:p w14:paraId="1E7DEDFA" w14:textId="77777777" w:rsidR="009E367B" w:rsidRPr="00105091" w:rsidRDefault="009E367B" w:rsidP="00EF7104">
            <w:pPr>
              <w:pStyle w:val="a4"/>
              <w:shd w:val="clear" w:color="auto" w:fill="FFFFFF"/>
              <w:spacing w:before="0" w:beforeAutospacing="0" w:after="0" w:afterAutospacing="0"/>
              <w:contextualSpacing/>
              <w:rPr>
                <w:lang w:val="kk-KZ"/>
              </w:rPr>
            </w:pPr>
            <w:r w:rsidRPr="00105091">
              <w:rPr>
                <w:iCs/>
                <w:lang w:val="kk-KZ"/>
              </w:rPr>
              <w:t>Көркем сөз</w:t>
            </w:r>
          </w:p>
          <w:p w14:paraId="601F5B6C" w14:textId="77777777" w:rsidR="009E367B" w:rsidRPr="00105091" w:rsidRDefault="009E367B" w:rsidP="00EF7104">
            <w:pPr>
              <w:pStyle w:val="a4"/>
              <w:shd w:val="clear" w:color="auto" w:fill="FFFFFF"/>
              <w:spacing w:before="0" w:beforeAutospacing="0" w:after="0" w:afterAutospacing="0"/>
              <w:contextualSpacing/>
              <w:rPr>
                <w:lang w:val="kk-KZ"/>
              </w:rPr>
            </w:pPr>
            <w:r w:rsidRPr="00105091">
              <w:rPr>
                <w:bCs/>
                <w:lang w:val="kk-KZ"/>
              </w:rPr>
              <w:t>Жұмбақ:</w:t>
            </w:r>
            <w:r w:rsidRPr="00105091">
              <w:rPr>
                <w:lang w:val="kk-KZ"/>
              </w:rPr>
              <w:t> Шидиген ұзын сирағы, Тастай керең құлағы. Сөйтіп жүріп көп жерге, Аспалы торлар құрады. (өрмекші)</w:t>
            </w:r>
          </w:p>
          <w:p w14:paraId="2E0322A4" w14:textId="77777777" w:rsidR="009E367B" w:rsidRPr="00105091" w:rsidRDefault="009E367B" w:rsidP="00EF7104">
            <w:pPr>
              <w:pStyle w:val="a4"/>
              <w:shd w:val="clear" w:color="auto" w:fill="FFFFFF"/>
              <w:spacing w:before="0" w:beforeAutospacing="0" w:after="0" w:afterAutospacing="0"/>
              <w:contextualSpacing/>
              <w:rPr>
                <w:lang w:val="kk-KZ"/>
              </w:rPr>
            </w:pPr>
            <w:r w:rsidRPr="00105091">
              <w:rPr>
                <w:bCs/>
                <w:lang w:val="kk-KZ"/>
              </w:rPr>
              <w:t>Жаңылтпаш:</w:t>
            </w:r>
            <w:r w:rsidRPr="00105091">
              <w:rPr>
                <w:lang w:val="kk-KZ"/>
              </w:rPr>
              <w:t> Шын еңбекші – өрмекші. Өрмекші – шын өрнекші (М. Әлімбаев)</w:t>
            </w:r>
          </w:p>
          <w:p w14:paraId="4954B057" w14:textId="77777777" w:rsidR="009E367B" w:rsidRPr="00105091" w:rsidRDefault="009E367B" w:rsidP="00EF7104">
            <w:pPr>
              <w:pStyle w:val="a4"/>
              <w:shd w:val="clear" w:color="auto" w:fill="FFFFFF"/>
              <w:spacing w:before="0" w:beforeAutospacing="0" w:after="0" w:afterAutospacing="0"/>
              <w:contextualSpacing/>
              <w:rPr>
                <w:lang w:val="kk-KZ"/>
              </w:rPr>
            </w:pPr>
            <w:r w:rsidRPr="00105091">
              <w:rPr>
                <w:bCs/>
                <w:lang w:val="kk-KZ"/>
              </w:rPr>
              <w:t>Ырым</w:t>
            </w:r>
          </w:p>
          <w:p w14:paraId="50FDCD60" w14:textId="77777777" w:rsidR="009E367B" w:rsidRPr="00105091" w:rsidRDefault="009E367B" w:rsidP="00EF7104">
            <w:pPr>
              <w:pStyle w:val="a4"/>
              <w:shd w:val="clear" w:color="auto" w:fill="FFFFFF"/>
              <w:spacing w:before="0" w:beforeAutospacing="0" w:after="0" w:afterAutospacing="0"/>
              <w:contextualSpacing/>
              <w:rPr>
                <w:lang w:val="kk-KZ"/>
              </w:rPr>
            </w:pPr>
            <w:r w:rsidRPr="00105091">
              <w:rPr>
                <w:lang w:val="kk-KZ"/>
              </w:rPr>
              <w:t>Кемпір күздің бірінші күні ашық болса, күз жылы болады.</w:t>
            </w:r>
          </w:p>
          <w:p w14:paraId="33BCB890" w14:textId="77777777" w:rsidR="009E367B" w:rsidRPr="00105091" w:rsidRDefault="009E367B" w:rsidP="00EF7104">
            <w:pPr>
              <w:pStyle w:val="a4"/>
              <w:shd w:val="clear" w:color="auto" w:fill="FFFFFF"/>
              <w:spacing w:before="0" w:beforeAutospacing="0" w:after="0" w:afterAutospacing="0"/>
              <w:contextualSpacing/>
              <w:rPr>
                <w:lang w:val="kk-KZ"/>
              </w:rPr>
            </w:pPr>
            <w:r w:rsidRPr="00105091">
              <w:rPr>
                <w:iCs/>
                <w:lang w:val="kk-KZ"/>
              </w:rPr>
              <w:t>Қимыл- қозғалыс ойыны</w:t>
            </w:r>
            <w:r w:rsidRPr="00105091">
              <w:rPr>
                <w:lang w:val="kk-KZ"/>
              </w:rPr>
              <w:t> </w:t>
            </w:r>
            <w:r w:rsidRPr="00105091">
              <w:rPr>
                <w:bCs/>
                <w:lang w:val="kk-KZ"/>
              </w:rPr>
              <w:t>«Секіріп түс те, бұрыл» </w:t>
            </w:r>
            <w:r w:rsidRPr="00105091">
              <w:rPr>
                <w:lang w:val="kk-KZ"/>
              </w:rPr>
              <w:t>«Хоп!» деген белгі бойынша тез қимыл жасай алуын дамыту, жоғарыға секіруді орындай алуға үйрету. Кеңістікті бағдарлай алуын бекіту (жүргізушінің көрсеткен жағына бұрылу)</w:t>
            </w:r>
          </w:p>
          <w:p w14:paraId="6A013A3C" w14:textId="77777777" w:rsidR="009E367B" w:rsidRPr="00105091" w:rsidRDefault="009E367B" w:rsidP="00EF7104">
            <w:pPr>
              <w:pStyle w:val="a4"/>
              <w:shd w:val="clear" w:color="auto" w:fill="FFFFFF"/>
              <w:spacing w:before="0" w:beforeAutospacing="0" w:after="0" w:afterAutospacing="0"/>
              <w:contextualSpacing/>
              <w:rPr>
                <w:lang w:val="kk-KZ"/>
              </w:rPr>
            </w:pPr>
            <w:r w:rsidRPr="00105091">
              <w:rPr>
                <w:iCs/>
                <w:lang w:val="kk-KZ"/>
              </w:rPr>
              <w:t>Еңбектену әрекеті</w:t>
            </w:r>
          </w:p>
          <w:p w14:paraId="4C240C67" w14:textId="77777777" w:rsidR="009E367B" w:rsidRPr="00105091" w:rsidRDefault="009E367B" w:rsidP="00EF7104">
            <w:pPr>
              <w:pStyle w:val="a4"/>
              <w:shd w:val="clear" w:color="auto" w:fill="FFFFFF"/>
              <w:spacing w:before="0" w:beforeAutospacing="0" w:after="0" w:afterAutospacing="0"/>
              <w:contextualSpacing/>
              <w:rPr>
                <w:lang w:val="kk-KZ"/>
              </w:rPr>
            </w:pPr>
            <w:r w:rsidRPr="00105091">
              <w:rPr>
                <w:bCs/>
                <w:lang w:val="kk-KZ"/>
              </w:rPr>
              <w:t>Ағаштардың түбін қопсыту </w:t>
            </w:r>
            <w:r w:rsidRPr="00105091">
              <w:rPr>
                <w:lang w:val="kk-KZ"/>
              </w:rPr>
              <w:t>Балаларды жұмысқа қажетті құралдарды дайындай алуға үйрету. Ортақ пайда үшін еңбектенуге, жолдасына көмек көрсетуге тәрбиелеу.</w:t>
            </w:r>
          </w:p>
          <w:p w14:paraId="1DFCA7E2" w14:textId="77777777" w:rsidR="009E367B" w:rsidRPr="00105091" w:rsidRDefault="009E367B" w:rsidP="00EF7104">
            <w:pPr>
              <w:pStyle w:val="a4"/>
              <w:shd w:val="clear" w:color="auto" w:fill="FFFFFF"/>
              <w:spacing w:before="0" w:beforeAutospacing="0" w:after="0" w:afterAutospacing="0"/>
              <w:contextualSpacing/>
              <w:rPr>
                <w:lang w:val="kk-KZ"/>
              </w:rPr>
            </w:pPr>
            <w:r w:rsidRPr="00105091">
              <w:rPr>
                <w:iCs/>
                <w:lang w:val="kk-KZ"/>
              </w:rPr>
              <w:lastRenderedPageBreak/>
              <w:t>Дидактикалық ойындар. Тәжірибелер мен сұрыптамалар жасау</w:t>
            </w:r>
          </w:p>
          <w:p w14:paraId="00C14220" w14:textId="77777777" w:rsidR="009E367B" w:rsidRPr="00105091" w:rsidRDefault="009E367B" w:rsidP="00EF7104">
            <w:pPr>
              <w:pStyle w:val="a4"/>
              <w:shd w:val="clear" w:color="auto" w:fill="FFFFFF"/>
              <w:spacing w:before="0" w:beforeAutospacing="0" w:after="0" w:afterAutospacing="0"/>
              <w:contextualSpacing/>
              <w:rPr>
                <w:lang w:val="kk-KZ"/>
              </w:rPr>
            </w:pPr>
            <w:r w:rsidRPr="00105091">
              <w:rPr>
                <w:bCs/>
                <w:lang w:val="kk-KZ"/>
              </w:rPr>
              <w:t>«Ерте күз белгілерін ата»</w:t>
            </w:r>
          </w:p>
          <w:p w14:paraId="111281DF" w14:textId="77777777" w:rsidR="009E367B" w:rsidRPr="00105091" w:rsidRDefault="009E367B" w:rsidP="00EF7104">
            <w:pPr>
              <w:pStyle w:val="a4"/>
              <w:shd w:val="clear" w:color="auto" w:fill="FFFFFF"/>
              <w:spacing w:before="0" w:beforeAutospacing="0" w:after="0" w:afterAutospacing="0"/>
              <w:contextualSpacing/>
              <w:rPr>
                <w:lang w:val="kk-KZ"/>
              </w:rPr>
            </w:pPr>
            <w:r w:rsidRPr="00105091">
              <w:rPr>
                <w:lang w:val="kk-KZ"/>
              </w:rPr>
              <w:t>Ерте күз туралы балалардың білімдерін байыту және жүйелеу.</w:t>
            </w:r>
          </w:p>
          <w:p w14:paraId="0E0CFCFE" w14:textId="77777777" w:rsidR="009E367B" w:rsidRPr="00105091" w:rsidRDefault="009E367B" w:rsidP="00EF7104">
            <w:pPr>
              <w:pStyle w:val="a4"/>
              <w:shd w:val="clear" w:color="auto" w:fill="FFFFFF"/>
              <w:spacing w:before="0" w:beforeAutospacing="0" w:after="0" w:afterAutospacing="0"/>
              <w:contextualSpacing/>
              <w:rPr>
                <w:lang w:val="kk-KZ"/>
              </w:rPr>
            </w:pPr>
            <w:r w:rsidRPr="00105091">
              <w:rPr>
                <w:lang w:val="kk-KZ"/>
              </w:rPr>
              <w:t>Тәжірибе. Көбелек құртын өрмектен шығару</w:t>
            </w:r>
          </w:p>
          <w:p w14:paraId="23524500" w14:textId="77777777" w:rsidR="009E367B" w:rsidRPr="00105091" w:rsidRDefault="009E367B" w:rsidP="00EF7104">
            <w:pPr>
              <w:pStyle w:val="a4"/>
              <w:shd w:val="clear" w:color="auto" w:fill="FFFFFF"/>
              <w:spacing w:before="0" w:beforeAutospacing="0" w:after="0" w:afterAutospacing="0"/>
              <w:contextualSpacing/>
              <w:rPr>
                <w:lang w:val="kk-KZ"/>
              </w:rPr>
            </w:pPr>
            <w:r w:rsidRPr="00105091">
              <w:rPr>
                <w:lang w:val="kk-KZ"/>
              </w:rPr>
              <w:t>Өрмекпен жабысып қалған жапырақтарды банкаға салып топқа әкелу.</w:t>
            </w:r>
          </w:p>
          <w:p w14:paraId="262DCCFB" w14:textId="77777777" w:rsidR="009E367B" w:rsidRPr="00105091" w:rsidRDefault="009E367B" w:rsidP="00EF7104">
            <w:pPr>
              <w:pStyle w:val="a4"/>
              <w:shd w:val="clear" w:color="auto" w:fill="FFFFFF"/>
              <w:spacing w:before="0" w:beforeAutospacing="0" w:after="0" w:afterAutospacing="0"/>
              <w:contextualSpacing/>
              <w:rPr>
                <w:lang w:val="kk-KZ"/>
              </w:rPr>
            </w:pPr>
            <w:r w:rsidRPr="00105091">
              <w:rPr>
                <w:lang w:val="kk-KZ"/>
              </w:rPr>
              <w:t>Қорытынды. Көктемде коконнан ағаш жапырақтарын жейтін көбелек құрты шығады.</w:t>
            </w:r>
          </w:p>
          <w:p w14:paraId="461D8F50" w14:textId="77777777" w:rsidR="009E367B" w:rsidRPr="00105091" w:rsidRDefault="009E367B" w:rsidP="00EF7104">
            <w:pPr>
              <w:pStyle w:val="a4"/>
              <w:shd w:val="clear" w:color="auto" w:fill="FFFFFF"/>
              <w:spacing w:before="0" w:beforeAutospacing="0" w:after="0" w:afterAutospacing="0"/>
              <w:contextualSpacing/>
              <w:rPr>
                <w:lang w:val="kk-KZ"/>
              </w:rPr>
            </w:pPr>
            <w:r w:rsidRPr="00105091">
              <w:rPr>
                <w:iCs/>
                <w:lang w:val="kk-KZ"/>
              </w:rPr>
              <w:t>Өзіндік іс-әрекет</w:t>
            </w:r>
          </w:p>
          <w:p w14:paraId="770FD540" w14:textId="77777777" w:rsidR="009E367B" w:rsidRPr="00105091" w:rsidRDefault="009E367B" w:rsidP="00EF7104">
            <w:pPr>
              <w:pStyle w:val="a4"/>
              <w:shd w:val="clear" w:color="auto" w:fill="FFFFFF"/>
              <w:spacing w:before="0" w:beforeAutospacing="0" w:after="0" w:afterAutospacing="0"/>
              <w:contextualSpacing/>
              <w:rPr>
                <w:lang w:val="kk-KZ"/>
              </w:rPr>
            </w:pPr>
            <w:r w:rsidRPr="00105091">
              <w:rPr>
                <w:lang w:val="kk-KZ"/>
              </w:rPr>
              <w:t>Балалардың ойын барысында бір-бірімен қарым-қатынас жасай алуын жетілдіру, қатарластарының іс-әрекеттеріне өз пікірлерін білдіру, өз іс-әрекеттері мен қылықтарын негіздеу.</w:t>
            </w:r>
          </w:p>
          <w:p w14:paraId="3574F109" w14:textId="77777777" w:rsidR="009E367B" w:rsidRPr="00105091" w:rsidRDefault="009E367B"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 Түлкі  мен  қаздар »</w:t>
            </w:r>
          </w:p>
          <w:p w14:paraId="624FB89D" w14:textId="77777777" w:rsidR="009E367B" w:rsidRPr="00105091" w:rsidRDefault="009E367B"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Мақсаты: </w:t>
            </w:r>
            <w:r w:rsidRPr="00105091">
              <w:rPr>
                <w:lang w:val="kk-KZ"/>
              </w:rPr>
              <w:t>Түлкі  мен  қаздың  қимылын  жасауға, жылдамдыққа баулу.</w:t>
            </w:r>
          </w:p>
          <w:p w14:paraId="276A50C7" w14:textId="77777777" w:rsidR="009E367B" w:rsidRPr="00105091" w:rsidRDefault="009E367B"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Ойын  мазмұны:</w:t>
            </w:r>
            <w:r w:rsidRPr="00105091">
              <w:rPr>
                <w:lang w:val="kk-KZ"/>
              </w:rPr>
              <w:t xml:space="preserve"> Балалар  залдың  бір  шетінде  тұрады. Олар  қаз  болып  ойнайды. Бір  бала  түлкі  болады. Ол залдың  екінші  шетінде  тұрады. « Түлкінің »  қимылын  жасап әнді « Түлкі» бастайды. Қаздың  </w:t>
            </w:r>
            <w:r w:rsidRPr="00105091">
              <w:rPr>
                <w:lang w:val="kk-KZ"/>
              </w:rPr>
              <w:lastRenderedPageBreak/>
              <w:t>қимылын  жасап, « Қаздар»  оған  жауап  береді.</w:t>
            </w:r>
          </w:p>
          <w:p w14:paraId="34A9B1CB"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Ән  біткенде « Қаздар» қашады, « Түлкі» қуады.</w:t>
            </w:r>
          </w:p>
          <w:p w14:paraId="6D1687DE"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Ұсталған бала  « Түлкі» болады.</w:t>
            </w:r>
          </w:p>
          <w:p w14:paraId="146748A9" w14:textId="77777777" w:rsidR="009E367B" w:rsidRPr="00105091" w:rsidRDefault="009E367B"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Түлкі:</w:t>
            </w:r>
            <w:r w:rsidRPr="00105091">
              <w:rPr>
                <w:lang w:val="kk-KZ"/>
              </w:rPr>
              <w:t xml:space="preserve"> Қаңқ-қаңқ  қалың  қаз,</w:t>
            </w:r>
          </w:p>
          <w:p w14:paraId="595B3C5B"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Қашсаң   пана табылмас.</w:t>
            </w:r>
          </w:p>
          <w:p w14:paraId="1C275B68" w14:textId="77777777" w:rsidR="009E367B" w:rsidRPr="00105091" w:rsidRDefault="009E367B"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Қаздар:</w:t>
            </w:r>
            <w:r w:rsidR="00FE7BB9" w:rsidRPr="00105091">
              <w:rPr>
                <w:lang w:val="kk-KZ"/>
              </w:rPr>
              <w:t> </w:t>
            </w:r>
            <w:r w:rsidRPr="00105091">
              <w:rPr>
                <w:lang w:val="kk-KZ"/>
              </w:rPr>
              <w:t>Қулықты қой, қу  түлкі,</w:t>
            </w:r>
          </w:p>
          <w:p w14:paraId="2CEA7149"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Аузыңды  жап  әрі  қаш!</w:t>
            </w:r>
          </w:p>
          <w:p w14:paraId="3908C274" w14:textId="77777777" w:rsidR="009E367B" w:rsidRPr="00105091" w:rsidRDefault="009E367B"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Түлкі:</w:t>
            </w:r>
            <w:r w:rsidRPr="00105091">
              <w:rPr>
                <w:lang w:val="kk-KZ"/>
              </w:rPr>
              <w:t> Мамыр, мамыр, мамыр қаз,</w:t>
            </w:r>
          </w:p>
          <w:p w14:paraId="2018BA2E"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Мамырламай  бері бас.</w:t>
            </w:r>
          </w:p>
          <w:p w14:paraId="6FAB289C" w14:textId="77777777" w:rsidR="009E367B" w:rsidRPr="00105091" w:rsidRDefault="009E367B"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Қаздар:</w:t>
            </w:r>
            <w:r w:rsidR="00FE7BB9" w:rsidRPr="00105091">
              <w:rPr>
                <w:lang w:val="kk-KZ"/>
              </w:rPr>
              <w:t> </w:t>
            </w:r>
            <w:r w:rsidRPr="00105091">
              <w:rPr>
                <w:lang w:val="kk-KZ"/>
              </w:rPr>
              <w:t>Қой, қой, түлкі, сұм  түлкі,</w:t>
            </w:r>
          </w:p>
          <w:p w14:paraId="1441E7D4"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Балапандар  әлі  жас.</w:t>
            </w:r>
          </w:p>
          <w:p w14:paraId="3F676CEF" w14:textId="77777777" w:rsidR="009E367B" w:rsidRPr="00105091" w:rsidRDefault="009E367B"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Түлкі:</w:t>
            </w:r>
            <w:r w:rsidR="00FE7BB9" w:rsidRPr="00105091">
              <w:rPr>
                <w:lang w:val="kk-KZ"/>
              </w:rPr>
              <w:t> </w:t>
            </w:r>
            <w:r w:rsidRPr="00105091">
              <w:rPr>
                <w:lang w:val="kk-KZ"/>
              </w:rPr>
              <w:t>Тыңдамаймын  сөзіңді,</w:t>
            </w:r>
          </w:p>
          <w:p w14:paraId="7DCADA26"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Ұстап жеймін  қане, қаш.</w:t>
            </w:r>
          </w:p>
          <w:p w14:paraId="6A1FCF06"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дене шынықтыру, танымдық іс-әрекет, қарым-қатынас іс-әрекеті)</w:t>
            </w:r>
          </w:p>
          <w:p w14:paraId="615616AF"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Балаларды киімдерін жүйелі түрде шешінуге дағдыландыру, шкаф сөрелеріне киімдерін орналастыру, қолдарын жуу. (мәдени-гигиеналық дағдылар, дербес әрекет)</w:t>
            </w:r>
          </w:p>
        </w:tc>
        <w:tc>
          <w:tcPr>
            <w:tcW w:w="3068" w:type="dxa"/>
            <w:gridSpan w:val="2"/>
          </w:tcPr>
          <w:p w14:paraId="3EB11AE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алаларға өз киімдерін тануды, атауды, өз шкафын таңбалауыш арқылы табуды үйрету. (мәдени-гигиеналық дағдылар, дербес әрекет)</w:t>
            </w:r>
          </w:p>
          <w:p w14:paraId="2B62F0C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спанды бақылау. Мақсаты: балаларға аспанның әсемдігін көруге бейімдеу; қадағалау барысында бұлтты ажырата білу, аспан бұлтты, бұлтсыз болғанын байқату; бұлттың қозғалысы және өзгерісі жөнінде бақылағанда қадағалауды дамыту; табиғаттың әсемдігін тамашалауға тәрбиелеу.</w:t>
            </w:r>
          </w:p>
          <w:p w14:paraId="0DBB033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Ашық аспанда бұлтты байқау оңайырақ, оның баяу қозғалатынын, бірте-бірте үлкейіп, өзінің түрін өзгертетінін, мақтаға ұқсайтын массаға айналатынын немесе азайып еритінін атап өтуге </w:t>
            </w:r>
            <w:r w:rsidRPr="00105091">
              <w:rPr>
                <w:rFonts w:ascii="Times New Roman" w:eastAsia="Times New Roman" w:hAnsi="Times New Roman" w:cs="Times New Roman"/>
                <w:sz w:val="24"/>
                <w:szCs w:val="24"/>
                <w:lang w:val="kk-KZ"/>
              </w:rPr>
              <w:lastRenderedPageBreak/>
              <w:t>болады.</w:t>
            </w:r>
          </w:p>
          <w:p w14:paraId="5A772C6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ұмбақ.</w:t>
            </w:r>
          </w:p>
          <w:p w14:paraId="28F0041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зі жасты – жылауық,</w:t>
            </w:r>
          </w:p>
          <w:p w14:paraId="1ADA1D4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еле жатыр бір алып.</w:t>
            </w:r>
          </w:p>
          <w:p w14:paraId="3CA12F3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бырқаса, жылайды,</w:t>
            </w:r>
          </w:p>
          <w:p w14:paraId="0E9D1A5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дыраса, құлайды. (Бұлт.)</w:t>
            </w:r>
          </w:p>
          <w:p w14:paraId="3C08286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қпақ.</w:t>
            </w:r>
          </w:p>
          <w:p w14:paraId="200335D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Ақсың, сұрсың, қарасың,</w:t>
            </w:r>
          </w:p>
          <w:p w14:paraId="3634351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йда қалқып барасың?</w:t>
            </w:r>
          </w:p>
          <w:p w14:paraId="0BE5ACF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Жерге нөсер төгемін,</w:t>
            </w:r>
          </w:p>
          <w:p w14:paraId="0529520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ссін гүлдер, көп егін!</w:t>
            </w:r>
          </w:p>
          <w:p w14:paraId="1D3BB4C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Гүл-гүл жайнап өсер көк,</w:t>
            </w:r>
          </w:p>
          <w:p w14:paraId="1692E38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Нөсерлетсең, нөсерлет.</w:t>
            </w:r>
          </w:p>
          <w:p w14:paraId="1C3066F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нымдық іс-әрекет, қарым-қатынас іс-әрекеті, зерттеу іс-әрекеті)</w:t>
            </w:r>
          </w:p>
          <w:p w14:paraId="07EB34A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Доппен лапта ойнау" қимылды ойыны. </w:t>
            </w:r>
          </w:p>
          <w:p w14:paraId="654EB39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екі топқа бөлінуді үйрету, ойыншыларға допты лақтыру, ойын тәртібін (сызықты баспай) сақтай отырып; қозғалыс тепе-теңдігін дамыту.</w:t>
            </w:r>
          </w:p>
          <w:p w14:paraId="174D97E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16C95B2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әрекеті: қурап қалған шөптерді жинау Мақсаты: балаларды қарапайым еңбек дағдыларына баулу.</w:t>
            </w:r>
          </w:p>
          <w:p w14:paraId="45BA9FA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алдары: қолғаптар, қаптар.</w:t>
            </w:r>
          </w:p>
          <w:p w14:paraId="238C14F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балалардың шөптерге аллергиясын ескеру керек.</w:t>
            </w:r>
          </w:p>
          <w:p w14:paraId="500C801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тәрбиешінің көмегімен). (еңбек іс-әрекеті)</w:t>
            </w:r>
          </w:p>
          <w:p w14:paraId="0A9B2669" w14:textId="77777777" w:rsidR="009E367B" w:rsidRPr="00105091" w:rsidRDefault="009E367B"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 xml:space="preserve">« Аққу-қаздар » </w:t>
            </w:r>
          </w:p>
          <w:p w14:paraId="7D1D5020" w14:textId="77777777" w:rsidR="009E367B" w:rsidRPr="00105091" w:rsidRDefault="009E367B"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Мақсаты: </w:t>
            </w:r>
            <w:r w:rsidRPr="00105091">
              <w:rPr>
                <w:lang w:val="kk-KZ"/>
              </w:rPr>
              <w:t>Балаларды  шапшаңдыққа, аңғарымпаздыққа  тәрбиелеу.</w:t>
            </w:r>
          </w:p>
          <w:p w14:paraId="6897CE7D" w14:textId="77777777" w:rsidR="009E367B" w:rsidRPr="00105091" w:rsidRDefault="009E367B"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Ойын  мазмұны: </w:t>
            </w:r>
            <w:r w:rsidRPr="00105091">
              <w:rPr>
                <w:lang w:val="kk-KZ"/>
              </w:rPr>
              <w:t>Алаңның  бір  шетіне  қаздар  тұратын  үй  белгіленеді, қарсы  шетіне  бақташы  тұрады. Үйдің  бір  жақ  бүйірінде  қасқыр  тұратын  үңгір  болады. Алаңның  қалған  жері  жайылым  болады. Бақташы  қаздарды  жайылымға  қуып  шығады,  олар  жайылып  жүреді.</w:t>
            </w:r>
          </w:p>
          <w:p w14:paraId="22D97CC9" w14:textId="77777777" w:rsidR="009E367B" w:rsidRPr="00105091" w:rsidRDefault="009E367B"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Бақташы: </w:t>
            </w:r>
            <w:r w:rsidRPr="00105091">
              <w:rPr>
                <w:lang w:val="kk-KZ"/>
              </w:rPr>
              <w:t>Қаздар, қаздар, қаңқылдап,</w:t>
            </w:r>
          </w:p>
          <w:p w14:paraId="0C94E9AA"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Барасыңдар  қай  жаққа.</w:t>
            </w:r>
          </w:p>
          <w:p w14:paraId="47D4CC8A"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Қаздар:       Айна   көлі  жалтылдап,</w:t>
            </w:r>
          </w:p>
          <w:p w14:paraId="49B7A34C"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Жатқан  жасыл  аймаққа.</w:t>
            </w:r>
          </w:p>
          <w:p w14:paraId="25007A4B"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Бақташы:    Біздің  жерге  түсе  кет,</w:t>
            </w:r>
          </w:p>
          <w:p w14:paraId="1E60675D"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Түсіп  сусын  іше  кет.</w:t>
            </w:r>
          </w:p>
          <w:p w14:paraId="736A25A3"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Қаздар:        Сіздің  жерге  түсеміз</w:t>
            </w:r>
          </w:p>
          <w:p w14:paraId="4A32C9A9"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Түсіп  сусын  ішеміз.</w:t>
            </w:r>
          </w:p>
          <w:p w14:paraId="196F4485"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Бақташы:    Болсын  онда  жол  жайлы!</w:t>
            </w:r>
          </w:p>
          <w:p w14:paraId="5CA459E9"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Қаздар:        Бізге  ол  жаққа  болмайды,</w:t>
            </w:r>
          </w:p>
          <w:p w14:paraId="281A374F"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 xml:space="preserve">Жолды  тосып  тұр  сұр  </w:t>
            </w:r>
            <w:r w:rsidRPr="00105091">
              <w:rPr>
                <w:lang w:val="kk-KZ"/>
              </w:rPr>
              <w:lastRenderedPageBreak/>
              <w:t>қасқыр.</w:t>
            </w:r>
          </w:p>
          <w:p w14:paraId="10C88840"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Бақташы:     Олай  болса,  қалаған,</w:t>
            </w:r>
          </w:p>
          <w:p w14:paraId="781FBBB7"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Жақтарыңа   бар  аман.</w:t>
            </w:r>
          </w:p>
          <w:p w14:paraId="74714BB8"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Қаздар  қанаттарын  жайып, жайылым  арқылы  үйлеріне  ұшады,  ал  қасқыр үңгіршек  жүгіріп шығып,  оларды  ұстауға  тырысады. Ұсталған  қаздар  қасқырдың  үңгіріне  қарай  жүреді. Бірнеше  рет  жүгірістен  кейін  қасқырдың ұстаған  қаздарфын  санайды. Ойын  3-4 рет  қайталанады.</w:t>
            </w:r>
          </w:p>
          <w:p w14:paraId="3972D5F1"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дене шынықтыру, танымдық іс-әрекет, қарым-қатынас іс-әрекеті)</w:t>
            </w:r>
          </w:p>
          <w:p w14:paraId="05866163"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Балаларды киімдерін жүйелі түрде шешінуге дағдыландыру, шкаф сөрелеріне киімдерін орналастыру, қолдарын жуу. (мәдени-гигиеналық дағдылар, дербес әрекет)</w:t>
            </w:r>
          </w:p>
        </w:tc>
      </w:tr>
      <w:tr w:rsidR="009E367B" w:rsidRPr="00105091" w14:paraId="0B8C966F" w14:textId="77777777" w:rsidTr="0080417B">
        <w:trPr>
          <w:trHeight w:val="152"/>
        </w:trPr>
        <w:tc>
          <w:tcPr>
            <w:tcW w:w="2443" w:type="dxa"/>
          </w:tcPr>
          <w:p w14:paraId="732F6A44" w14:textId="77777777" w:rsidR="009E367B" w:rsidRPr="00105091" w:rsidRDefault="009E367B" w:rsidP="009041B1">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 xml:space="preserve">Балалардың үйге қайтуы </w:t>
            </w:r>
          </w:p>
        </w:tc>
        <w:tc>
          <w:tcPr>
            <w:tcW w:w="12553" w:type="dxa"/>
            <w:gridSpan w:val="7"/>
          </w:tcPr>
          <w:p w14:paraId="7D0CADE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та-аналар кеңесін сайлау және оның жұмысын жоспарлау. Ата-аналарға кеңес. "Баланың белсенділігі — денсаулық кепілі".</w:t>
            </w:r>
          </w:p>
          <w:p w14:paraId="6A77A89E" w14:textId="77777777" w:rsidR="009E367B" w:rsidRPr="00105091" w:rsidRDefault="009E367B" w:rsidP="00EF7104">
            <w:pPr>
              <w:widowControl w:val="0"/>
              <w:rPr>
                <w:rFonts w:ascii="Times New Roman" w:eastAsia="Times New Roman" w:hAnsi="Times New Roman" w:cs="Times New Roman"/>
                <w:sz w:val="24"/>
                <w:szCs w:val="24"/>
                <w:lang w:val="kk-KZ"/>
              </w:rPr>
            </w:pPr>
          </w:p>
        </w:tc>
      </w:tr>
    </w:tbl>
    <w:p w14:paraId="7C73BCC2" w14:textId="77777777" w:rsidR="008176E2" w:rsidRPr="00105091" w:rsidRDefault="008176E2" w:rsidP="009E367B">
      <w:pPr>
        <w:spacing w:after="0"/>
        <w:rPr>
          <w:rFonts w:ascii="Times New Roman" w:eastAsia="Arial" w:hAnsi="Times New Roman" w:cs="Times New Roman"/>
          <w:sz w:val="24"/>
          <w:szCs w:val="24"/>
          <w:lang w:val="en-US" w:eastAsia="ru-RU"/>
        </w:rPr>
      </w:pPr>
    </w:p>
    <w:p w14:paraId="2B73DC6B" w14:textId="77777777" w:rsidR="009E367B" w:rsidRPr="00105091" w:rsidRDefault="009E367B" w:rsidP="009E367B">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lastRenderedPageBreak/>
        <w:t>Топ:  «Көбелектер» м</w:t>
      </w:r>
      <w:r w:rsidRPr="00105091">
        <w:rPr>
          <w:rFonts w:ascii="Times New Roman" w:eastAsia="Arial" w:hAnsi="Times New Roman" w:cs="Times New Roman"/>
          <w:sz w:val="24"/>
          <w:szCs w:val="24"/>
          <w:lang w:eastAsia="ru-RU"/>
        </w:rPr>
        <w:t>ектепалды то</w:t>
      </w:r>
      <w:r w:rsidRPr="00105091">
        <w:rPr>
          <w:rFonts w:ascii="Times New Roman" w:eastAsia="Arial" w:hAnsi="Times New Roman" w:cs="Times New Roman"/>
          <w:sz w:val="24"/>
          <w:szCs w:val="24"/>
          <w:lang w:val="kk-KZ" w:eastAsia="ru-RU"/>
        </w:rPr>
        <w:t>бы</w:t>
      </w:r>
    </w:p>
    <w:p w14:paraId="16DBC246" w14:textId="77777777" w:rsidR="009E367B" w:rsidRPr="00105091" w:rsidRDefault="009E367B" w:rsidP="009E367B">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Балалардың  жасы: 5 жастағы балалар</w:t>
      </w:r>
    </w:p>
    <w:p w14:paraId="7F1D668B" w14:textId="67B41604" w:rsidR="008176E2" w:rsidRPr="00105091" w:rsidRDefault="009E367B" w:rsidP="009E367B">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Жоспардың құрылу кезеңі:  (05.09-09.09.2022)</w:t>
      </w:r>
    </w:p>
    <w:tbl>
      <w:tblPr>
        <w:tblStyle w:val="a3"/>
        <w:tblW w:w="0" w:type="auto"/>
        <w:tblLayout w:type="fixed"/>
        <w:tblLook w:val="04A0" w:firstRow="1" w:lastRow="0" w:firstColumn="1" w:lastColumn="0" w:noHBand="0" w:noVBand="1"/>
      </w:tblPr>
      <w:tblGrid>
        <w:gridCol w:w="2459"/>
        <w:gridCol w:w="2453"/>
        <w:gridCol w:w="16"/>
        <w:gridCol w:w="2410"/>
        <w:gridCol w:w="25"/>
        <w:gridCol w:w="2243"/>
        <w:gridCol w:w="241"/>
        <w:gridCol w:w="2460"/>
        <w:gridCol w:w="275"/>
        <w:gridCol w:w="2204"/>
      </w:tblGrid>
      <w:tr w:rsidR="009E367B" w:rsidRPr="00105091" w14:paraId="49A38F5E" w14:textId="77777777" w:rsidTr="00EF7104">
        <w:tc>
          <w:tcPr>
            <w:tcW w:w="2459" w:type="dxa"/>
          </w:tcPr>
          <w:p w14:paraId="56278DEC" w14:textId="77777777" w:rsidR="009E367B" w:rsidRPr="00105091" w:rsidRDefault="009E367B" w:rsidP="00EF7104">
            <w:pPr>
              <w:rPr>
                <w:rFonts w:ascii="Times New Roman" w:hAnsi="Times New Roman" w:cs="Times New Roman"/>
                <w:sz w:val="24"/>
                <w:szCs w:val="24"/>
                <w:lang w:val="kk-KZ"/>
              </w:rPr>
            </w:pPr>
            <w:r w:rsidRPr="00105091">
              <w:rPr>
                <w:rFonts w:ascii="Times New Roman" w:hAnsi="Times New Roman" w:cs="Times New Roman"/>
                <w:sz w:val="24"/>
                <w:szCs w:val="24"/>
                <w:lang w:val="kk-KZ"/>
              </w:rPr>
              <w:t>Күн тәртібі</w:t>
            </w:r>
          </w:p>
        </w:tc>
        <w:tc>
          <w:tcPr>
            <w:tcW w:w="2453" w:type="dxa"/>
          </w:tcPr>
          <w:p w14:paraId="467C737F" w14:textId="77777777" w:rsidR="009E367B" w:rsidRPr="00105091" w:rsidRDefault="009E367B" w:rsidP="00EF7104">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үйсенбі</w:t>
            </w:r>
          </w:p>
          <w:p w14:paraId="2F67A408" w14:textId="77777777" w:rsidR="009E367B" w:rsidRPr="00105091" w:rsidRDefault="009E367B" w:rsidP="00EF7104">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05.09.2022</w:t>
            </w:r>
          </w:p>
        </w:tc>
        <w:tc>
          <w:tcPr>
            <w:tcW w:w="2451" w:type="dxa"/>
            <w:gridSpan w:val="3"/>
          </w:tcPr>
          <w:p w14:paraId="360C9907"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Сейсенбі</w:t>
            </w:r>
          </w:p>
          <w:p w14:paraId="1C577E62"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rPr>
              <w:t>06.09.2022</w:t>
            </w:r>
          </w:p>
        </w:tc>
        <w:tc>
          <w:tcPr>
            <w:tcW w:w="2484" w:type="dxa"/>
            <w:gridSpan w:val="2"/>
          </w:tcPr>
          <w:p w14:paraId="63982B19"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Сәрсенбі</w:t>
            </w:r>
          </w:p>
          <w:p w14:paraId="5FBA5272"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rPr>
              <w:t>07.09.2022</w:t>
            </w:r>
          </w:p>
        </w:tc>
        <w:tc>
          <w:tcPr>
            <w:tcW w:w="2460" w:type="dxa"/>
          </w:tcPr>
          <w:p w14:paraId="09F9BCA1"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Бейсенбі</w:t>
            </w:r>
          </w:p>
          <w:p w14:paraId="4CC61E77"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rPr>
              <w:t>08.09.2022</w:t>
            </w:r>
          </w:p>
        </w:tc>
        <w:tc>
          <w:tcPr>
            <w:tcW w:w="2479" w:type="dxa"/>
            <w:gridSpan w:val="2"/>
          </w:tcPr>
          <w:p w14:paraId="678B9AFD"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Жұма</w:t>
            </w:r>
          </w:p>
          <w:p w14:paraId="71C5BAFE"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rPr>
              <w:t>09.09.2022</w:t>
            </w:r>
          </w:p>
        </w:tc>
      </w:tr>
      <w:tr w:rsidR="009E367B" w:rsidRPr="00105091" w14:paraId="76D8D446" w14:textId="77777777" w:rsidTr="00EF7104">
        <w:tc>
          <w:tcPr>
            <w:tcW w:w="2459" w:type="dxa"/>
          </w:tcPr>
          <w:p w14:paraId="22BFF4F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ды қабылдау</w:t>
            </w:r>
          </w:p>
        </w:tc>
        <w:tc>
          <w:tcPr>
            <w:tcW w:w="12327" w:type="dxa"/>
            <w:gridSpan w:val="9"/>
          </w:tcPr>
          <w:p w14:paraId="3925B68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 Балаларды бірінші күні толық құжатын алып, дене қызыуын өлшеп, денесін, терісін тексеріп, медбикенің рұқсатымен қабылдайды. Бойы мен салмағын өлшеу. (қарым-қатынас іс-әрекеті)</w:t>
            </w:r>
          </w:p>
        </w:tc>
      </w:tr>
      <w:tr w:rsidR="009E367B" w:rsidRPr="00105091" w14:paraId="65E5C7E4" w14:textId="77777777" w:rsidTr="00EF7104">
        <w:tc>
          <w:tcPr>
            <w:tcW w:w="2459" w:type="dxa"/>
          </w:tcPr>
          <w:p w14:paraId="7754833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та-аналармен әңгімелесу, кеңес беру</w:t>
            </w:r>
          </w:p>
        </w:tc>
        <w:tc>
          <w:tcPr>
            <w:tcW w:w="12327" w:type="dxa"/>
            <w:gridSpan w:val="9"/>
          </w:tcPr>
          <w:p w14:paraId="003A52D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Ата-аналармен балалардың күн тәртібі туралы әңгімелесу.</w:t>
            </w:r>
          </w:p>
          <w:p w14:paraId="58879ED9" w14:textId="77777777" w:rsidR="009E367B" w:rsidRPr="00105091" w:rsidRDefault="00FE7BB9"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а</w:t>
            </w:r>
            <w:r w:rsidR="009E367B" w:rsidRPr="00105091">
              <w:rPr>
                <w:rFonts w:ascii="Times New Roman" w:eastAsia="Times New Roman" w:hAnsi="Times New Roman" w:cs="Times New Roman"/>
                <w:sz w:val="24"/>
                <w:szCs w:val="24"/>
                <w:lang w:val="kk-KZ"/>
              </w:rPr>
              <w:t>та- аналарға демалыс күндері күн тәртібін міндетті түрде сақтауға қалыптастыру.</w:t>
            </w:r>
          </w:p>
        </w:tc>
      </w:tr>
      <w:tr w:rsidR="009E367B" w:rsidRPr="00105091" w14:paraId="7D809213" w14:textId="77777777" w:rsidTr="00EF7104">
        <w:trPr>
          <w:trHeight w:val="688"/>
        </w:trPr>
        <w:tc>
          <w:tcPr>
            <w:tcW w:w="2459" w:type="dxa"/>
            <w:vMerge w:val="restart"/>
          </w:tcPr>
          <w:p w14:paraId="3B3274F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453" w:type="dxa"/>
          </w:tcPr>
          <w:p w14:paraId="19BEA46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қу қызметіне арналған жабдықтар мен материалдарды дайындаймыз".</w:t>
            </w:r>
          </w:p>
          <w:p w14:paraId="41B556B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тапсырылған іс үшін жауапкершілік сезімін дамыту, балаларды білім беру қызметіне арналған материалдар мен жабдықтарды ұқыпты салуды үйрету. (танымдық іс-әрекет, қазақ тілі, еңбек іс-әрекеті)</w:t>
            </w:r>
          </w:p>
        </w:tc>
        <w:tc>
          <w:tcPr>
            <w:tcW w:w="2451" w:type="dxa"/>
            <w:gridSpan w:val="3"/>
          </w:tcPr>
          <w:p w14:paraId="64CB66EA" w14:textId="77777777" w:rsidR="009E367B" w:rsidRPr="00105091" w:rsidRDefault="00FE7BB9"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өлме өсімдіктерін су</w:t>
            </w:r>
            <w:r w:rsidR="009E367B" w:rsidRPr="00105091">
              <w:rPr>
                <w:rFonts w:ascii="Times New Roman" w:eastAsia="Times New Roman" w:hAnsi="Times New Roman" w:cs="Times New Roman"/>
                <w:sz w:val="24"/>
                <w:szCs w:val="24"/>
                <w:lang w:val="kk-KZ"/>
              </w:rPr>
              <w:t>ару".</w:t>
            </w:r>
          </w:p>
          <w:p w14:paraId="6A381C1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w:t>
            </w:r>
          </w:p>
          <w:p w14:paraId="059971B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өсімдіктердің жарық пен ылғалға қажеттіліктері туралы білімдерін кеңейту, ылғалды сүйетін және құрғақшылыққа төзімді, фотофильмді, көлеңкеге төзімді өсімдіктерді жапырақтардан қалай тануға болатынын үйрету. Су және өсімдіктермен жұмыс кезінде дәлдікті, өз іс-әрекеттеріне сенімділікті, еңбек дағдыларын дамыту. Айналадағы табиғатқа ұқыпты қарауды, оған </w:t>
            </w:r>
            <w:r w:rsidRPr="00105091">
              <w:rPr>
                <w:rFonts w:ascii="Times New Roman" w:eastAsia="Times New Roman" w:hAnsi="Times New Roman" w:cs="Times New Roman"/>
                <w:sz w:val="24"/>
                <w:szCs w:val="24"/>
                <w:lang w:val="kk-KZ"/>
              </w:rPr>
              <w:lastRenderedPageBreak/>
              <w:t>қамқорлық танытуға тәрбиелеу. (еңбек іс-әрекеті, танымдық іс-әрекет, қарым-қатынас іс-әрекеті, зерттеу іс-әрекеті)</w:t>
            </w:r>
          </w:p>
        </w:tc>
        <w:tc>
          <w:tcPr>
            <w:tcW w:w="2484" w:type="dxa"/>
            <w:gridSpan w:val="2"/>
          </w:tcPr>
          <w:p w14:paraId="6AAC8CD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Орындықтарды жуу".</w:t>
            </w:r>
          </w:p>
          <w:p w14:paraId="78A4DF2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ға тәрбиешінің көмекшісіне көмектесуді, топтық бөлмедегі орындықтарды таза ұстауды үйрету, оларды дымқыл шүберекпен сүртіп, орындарына қоюды үйрету. Еңбек дағдыларын дамыту, жұмыс кезінде мәдени-гигиеналық талаптарды сақтау қабілетін қалыптастыру. Ересектерге көмектесуге ынтаны, олардың жұмысын құрметтеуге тәрбиелеу. (еңбек іс-әрекеті, қарым-</w:t>
            </w:r>
            <w:r w:rsidRPr="00105091">
              <w:rPr>
                <w:rFonts w:ascii="Times New Roman" w:eastAsia="Times New Roman" w:hAnsi="Times New Roman" w:cs="Times New Roman"/>
                <w:sz w:val="24"/>
                <w:szCs w:val="24"/>
                <w:lang w:val="kk-KZ"/>
              </w:rPr>
              <w:lastRenderedPageBreak/>
              <w:t>қатынас іс-әрекеті)</w:t>
            </w:r>
          </w:p>
        </w:tc>
        <w:tc>
          <w:tcPr>
            <w:tcW w:w="2460" w:type="dxa"/>
          </w:tcPr>
          <w:p w14:paraId="68112E4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Ойыннан кейін топта тәртіп орнату".</w:t>
            </w:r>
          </w:p>
          <w:p w14:paraId="7629880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 xml:space="preserve">Мақсаты: балалардың тәртіпке саналы ұмтылысын, ойыннан кейін ойыншықтарды жинастыру әдетін қалыптастыру. Жұмыс жоспарын құру, алдағы қызмет үшін қажетті материалдарды таңдау қабілетін жетілдіру. </w:t>
            </w:r>
            <w:r w:rsidRPr="00105091">
              <w:rPr>
                <w:rFonts w:ascii="Times New Roman" w:eastAsia="Times New Roman" w:hAnsi="Times New Roman" w:cs="Times New Roman"/>
                <w:sz w:val="24"/>
                <w:szCs w:val="24"/>
              </w:rPr>
              <w:t>(еңбек іс-әрекеті, қарым-қатынас іс-әрекеті)</w:t>
            </w:r>
          </w:p>
        </w:tc>
        <w:tc>
          <w:tcPr>
            <w:tcW w:w="2479" w:type="dxa"/>
            <w:gridSpan w:val="2"/>
          </w:tcPr>
          <w:p w14:paraId="32534DE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шықтарды тәртіпке келтіру".</w:t>
            </w:r>
          </w:p>
          <w:p w14:paraId="40E071F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ж</w:t>
            </w:r>
            <w:r w:rsidRPr="00105091">
              <w:rPr>
                <w:rFonts w:ascii="Times New Roman" w:eastAsia="Times New Roman" w:hAnsi="Times New Roman" w:cs="Times New Roman"/>
                <w:sz w:val="24"/>
                <w:szCs w:val="24"/>
              </w:rPr>
              <w:t>ұмыс басталар алдында балаларға жұмыс алжапқышын киюді үйрету; ойыншықтарды тәртіпте ұстау: жуу, кептіру, сүрту және орнына қою. Еңбекқорлықты, тәртіпсіздікті көре білуді дамыту; сумен жұмыс істегенде ұқыптылықты дамыту. Өз еңбегі мен басқа адамдардың еңбегін құрметтеуге тәрбиелеу. (еңбек іс-әрекеті, қарым-қатынас іс-әрекеті)</w:t>
            </w:r>
          </w:p>
        </w:tc>
      </w:tr>
      <w:tr w:rsidR="009E367B" w:rsidRPr="00105091" w14:paraId="2E1B4290" w14:textId="77777777" w:rsidTr="00EF7104">
        <w:trPr>
          <w:trHeight w:val="558"/>
        </w:trPr>
        <w:tc>
          <w:tcPr>
            <w:tcW w:w="2459" w:type="dxa"/>
            <w:vMerge/>
          </w:tcPr>
          <w:p w14:paraId="4870ED72"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453" w:type="dxa"/>
          </w:tcPr>
          <w:p w14:paraId="2F5202B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стел үсті ойыны.</w:t>
            </w:r>
          </w:p>
          <w:p w14:paraId="783EC0D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ұл үйде кімдер тұрады?"</w:t>
            </w:r>
          </w:p>
          <w:p w14:paraId="1A79690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сөздік қорын арттыру, еске сақтауды дамыту.</w:t>
            </w:r>
          </w:p>
          <w:p w14:paraId="3EBDFDF1" w14:textId="77777777" w:rsidR="009E367B" w:rsidRPr="00105091" w:rsidRDefault="00FE7BB9"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рты:</w:t>
            </w:r>
          </w:p>
          <w:p w14:paraId="19C3D155" w14:textId="77777777" w:rsidR="009E367B" w:rsidRPr="00105091" w:rsidRDefault="00FE7BB9" w:rsidP="00EF7104">
            <w:pPr>
              <w:pStyle w:val="a4"/>
              <w:spacing w:before="0" w:beforeAutospacing="0" w:after="0" w:afterAutospacing="0"/>
              <w:rPr>
                <w:lang w:val="kk-KZ"/>
              </w:rPr>
            </w:pPr>
            <w:r w:rsidRPr="00105091">
              <w:rPr>
                <w:lang w:val="kk-KZ"/>
              </w:rPr>
              <w:t>т</w:t>
            </w:r>
            <w:r w:rsidR="009E367B" w:rsidRPr="00105091">
              <w:rPr>
                <w:lang w:val="kk-KZ"/>
              </w:rPr>
              <w:t>әрбиеші үйдің терезесінен отбасы мүшелерінің суретін көрсетеді, балалар оларды атайды. «Кесте бойынша ойын»</w:t>
            </w:r>
          </w:p>
          <w:p w14:paraId="08426800" w14:textId="77777777" w:rsidR="009E367B" w:rsidRPr="00105091" w:rsidRDefault="009E367B" w:rsidP="00EF7104">
            <w:pPr>
              <w:pStyle w:val="a4"/>
              <w:spacing w:before="0" w:beforeAutospacing="0" w:after="0" w:afterAutospacing="0"/>
              <w:rPr>
                <w:lang w:val="kk-KZ"/>
              </w:rPr>
            </w:pPr>
            <w:r w:rsidRPr="00105091">
              <w:rPr>
                <w:lang w:val="kk-KZ"/>
              </w:rPr>
              <w:t>Мақсаты:</w:t>
            </w:r>
          </w:p>
          <w:p w14:paraId="769C6B5D" w14:textId="77777777" w:rsidR="009E367B" w:rsidRPr="00105091" w:rsidRDefault="00FE7BB9" w:rsidP="00EF7104">
            <w:pPr>
              <w:pStyle w:val="a4"/>
              <w:spacing w:before="0" w:beforeAutospacing="0" w:after="0" w:afterAutospacing="0"/>
              <w:rPr>
                <w:lang w:val="kk-KZ"/>
              </w:rPr>
            </w:pPr>
            <w:r w:rsidRPr="00105091">
              <w:rPr>
                <w:lang w:val="kk-KZ"/>
              </w:rPr>
              <w:t>б</w:t>
            </w:r>
            <w:r w:rsidR="009E367B" w:rsidRPr="00105091">
              <w:rPr>
                <w:lang w:val="kk-KZ"/>
              </w:rPr>
              <w:t>алалар білетін ертегілерін еске түсіру аркылы тіл байлығын дамыту. Аталған ертегілердің мазмұнын, атын және 10-ға дейін санай білу. Балаларды тапқырлыққа, зейінді болуға тәрбиелейді.</w:t>
            </w:r>
          </w:p>
          <w:p w14:paraId="69CFC4CC" w14:textId="77777777" w:rsidR="009E367B" w:rsidRPr="00105091" w:rsidRDefault="009E367B" w:rsidP="00EF7104">
            <w:pPr>
              <w:pStyle w:val="a4"/>
              <w:spacing w:before="0" w:beforeAutospacing="0" w:after="0" w:afterAutospacing="0"/>
              <w:rPr>
                <w:lang w:val="kk-KZ"/>
              </w:rPr>
            </w:pPr>
            <w:r w:rsidRPr="00105091">
              <w:rPr>
                <w:lang w:val="kk-KZ"/>
              </w:rPr>
              <w:t>Ойын атрибуттары:</w:t>
            </w:r>
          </w:p>
          <w:p w14:paraId="62BDA33E" w14:textId="77777777" w:rsidR="009E367B" w:rsidRPr="00105091" w:rsidRDefault="009E367B" w:rsidP="00EF7104">
            <w:pPr>
              <w:pStyle w:val="a4"/>
              <w:spacing w:before="0" w:beforeAutospacing="0" w:after="0" w:afterAutospacing="0"/>
              <w:rPr>
                <w:lang w:val="kk-KZ"/>
              </w:rPr>
            </w:pPr>
            <w:r w:rsidRPr="00105091">
              <w:rPr>
                <w:lang w:val="kk-KZ"/>
              </w:rPr>
              <w:t>ертегілер сандар мен белгіленген үлкен кесте (фишкалар) белгілер.</w:t>
            </w:r>
          </w:p>
          <w:p w14:paraId="202C7943" w14:textId="77777777" w:rsidR="009E367B" w:rsidRPr="00105091" w:rsidRDefault="009E367B" w:rsidP="00EF7104">
            <w:pPr>
              <w:pStyle w:val="a4"/>
              <w:spacing w:before="0" w:beforeAutospacing="0" w:after="0" w:afterAutospacing="0"/>
              <w:rPr>
                <w:lang w:val="kk-KZ"/>
              </w:rPr>
            </w:pPr>
            <w:r w:rsidRPr="00105091">
              <w:rPr>
                <w:lang w:val="kk-KZ"/>
              </w:rPr>
              <w:lastRenderedPageBreak/>
              <w:t>Ойынның барысы:</w:t>
            </w:r>
          </w:p>
          <w:p w14:paraId="6534BCDB" w14:textId="77777777" w:rsidR="009E367B" w:rsidRPr="00105091" w:rsidRDefault="009E367B" w:rsidP="00EF7104">
            <w:pPr>
              <w:pStyle w:val="a4"/>
              <w:spacing w:before="0" w:beforeAutospacing="0" w:after="0" w:afterAutospacing="0"/>
              <w:rPr>
                <w:lang w:val="kk-KZ"/>
              </w:rPr>
            </w:pPr>
            <w:r w:rsidRPr="00105091">
              <w:rPr>
                <w:lang w:val="kk-KZ"/>
              </w:rPr>
              <w:t>Үстел-үстіне ертегілер бейнеленген және оны сандармен белгілеген кестені жайып қояды. Ойынға 2 немесе 3 бала қатысады. Кесте бойынша белгіні қоя отырып, санды және ертегінің атын айтады. Осылай келесі бала ойнайды.</w:t>
            </w:r>
          </w:p>
          <w:p w14:paraId="333DFC4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қазақ тілі, сөйлеуді дамыту, танымдық іс-әрекет, зерттеу іс-әрекеті, қарым-қатынас іс-әрекеті)</w:t>
            </w:r>
          </w:p>
          <w:p w14:paraId="6C03AD5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мн орындау</w:t>
            </w:r>
          </w:p>
          <w:p w14:paraId="641CFCD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w:t>
            </w:r>
            <w:r w:rsidR="00FE7BB9"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балалардың патриоттық сезімін ояту(қарым-қатынас іс-әрекеті, музыка)</w:t>
            </w:r>
          </w:p>
        </w:tc>
        <w:tc>
          <w:tcPr>
            <w:tcW w:w="2451" w:type="dxa"/>
            <w:gridSpan w:val="3"/>
          </w:tcPr>
          <w:p w14:paraId="471D1DE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Санамақ.</w:t>
            </w:r>
          </w:p>
          <w:p w14:paraId="4311C1B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 дегенім - бесік,</w:t>
            </w:r>
          </w:p>
          <w:p w14:paraId="1B40B72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ықтық содан өсіп.</w:t>
            </w:r>
          </w:p>
          <w:p w14:paraId="1CBE7BA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кі деген - елім,</w:t>
            </w:r>
          </w:p>
          <w:p w14:paraId="529A898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ала, туым, көлім.</w:t>
            </w:r>
          </w:p>
          <w:p w14:paraId="0D9A4A3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Үш дегенім - үміт,</w:t>
            </w:r>
          </w:p>
          <w:p w14:paraId="731F1CB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Үміт артар жігіт,</w:t>
            </w:r>
          </w:p>
          <w:p w14:paraId="0B9C88E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өрт дегенім - төзім,</w:t>
            </w:r>
          </w:p>
          <w:p w14:paraId="0F3D785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өзе білем - өзім,</w:t>
            </w:r>
          </w:p>
          <w:p w14:paraId="443D5FD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ес дегенім - бақыт,</w:t>
            </w:r>
          </w:p>
          <w:p w14:paraId="01929F9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Бағалайтын уақыт.</w:t>
            </w:r>
          </w:p>
          <w:p w14:paraId="71010738" w14:textId="77777777" w:rsidR="009E367B" w:rsidRPr="00105091" w:rsidRDefault="009E367B" w:rsidP="00EF7104">
            <w:pPr>
              <w:pStyle w:val="a4"/>
              <w:spacing w:before="0" w:beforeAutospacing="0" w:after="0" w:afterAutospacing="0"/>
              <w:rPr>
                <w:lang w:val="kk-KZ"/>
              </w:rPr>
            </w:pPr>
            <w:r w:rsidRPr="00105091">
              <w:rPr>
                <w:lang w:val="kk-KZ"/>
              </w:rPr>
              <w:t xml:space="preserve"> «Жұбын тап»</w:t>
            </w:r>
          </w:p>
          <w:p w14:paraId="4F7EE55B" w14:textId="77777777" w:rsidR="009E367B" w:rsidRPr="00105091" w:rsidRDefault="009E367B" w:rsidP="00EF7104">
            <w:pPr>
              <w:pStyle w:val="a4"/>
              <w:spacing w:before="0" w:beforeAutospacing="0" w:after="0" w:afterAutospacing="0"/>
              <w:rPr>
                <w:lang w:val="kk-KZ"/>
              </w:rPr>
            </w:pPr>
            <w:r w:rsidRPr="00105091">
              <w:rPr>
                <w:lang w:val="kk-KZ"/>
              </w:rPr>
              <w:t>Мақсаты:</w:t>
            </w:r>
          </w:p>
          <w:p w14:paraId="5231BCBC" w14:textId="77777777" w:rsidR="009E367B" w:rsidRPr="00105091" w:rsidRDefault="00FE7BB9" w:rsidP="00EF7104">
            <w:pPr>
              <w:pStyle w:val="a4"/>
              <w:spacing w:before="0" w:beforeAutospacing="0" w:after="0" w:afterAutospacing="0"/>
              <w:rPr>
                <w:lang w:val="kk-KZ"/>
              </w:rPr>
            </w:pPr>
            <w:r w:rsidRPr="00105091">
              <w:rPr>
                <w:lang w:val="kk-KZ"/>
              </w:rPr>
              <w:t>б</w:t>
            </w:r>
            <w:r w:rsidR="009E367B" w:rsidRPr="00105091">
              <w:rPr>
                <w:lang w:val="kk-KZ"/>
              </w:rPr>
              <w:t>алалардың ақыл-ойын, тілін дамыту, зейінді болуға тәрбиелеу.</w:t>
            </w:r>
          </w:p>
          <w:p w14:paraId="5922489E" w14:textId="77777777" w:rsidR="009E367B" w:rsidRPr="00105091" w:rsidRDefault="009E367B" w:rsidP="00EF7104">
            <w:pPr>
              <w:pStyle w:val="a4"/>
              <w:spacing w:before="0" w:beforeAutospacing="0" w:after="0" w:afterAutospacing="0"/>
              <w:rPr>
                <w:lang w:val="kk-KZ"/>
              </w:rPr>
            </w:pPr>
            <w:r w:rsidRPr="00105091">
              <w:rPr>
                <w:lang w:val="kk-KZ"/>
              </w:rPr>
              <w:t>Ойын атрибуттары:</w:t>
            </w:r>
          </w:p>
          <w:p w14:paraId="1348CAD0" w14:textId="77777777" w:rsidR="009E367B" w:rsidRPr="00105091" w:rsidRDefault="009E367B" w:rsidP="00EF7104">
            <w:pPr>
              <w:pStyle w:val="a4"/>
              <w:spacing w:before="0" w:beforeAutospacing="0" w:after="0" w:afterAutospacing="0"/>
              <w:rPr>
                <w:lang w:val="kk-KZ"/>
              </w:rPr>
            </w:pPr>
            <w:r w:rsidRPr="00105091">
              <w:rPr>
                <w:lang w:val="kk-KZ"/>
              </w:rPr>
              <w:t>жеміс-көкөніске байланысты текшелер.</w:t>
            </w:r>
          </w:p>
          <w:p w14:paraId="6A99593D" w14:textId="77777777" w:rsidR="009E367B" w:rsidRPr="00105091" w:rsidRDefault="009E367B" w:rsidP="00EF7104">
            <w:pPr>
              <w:pStyle w:val="a4"/>
              <w:spacing w:before="0" w:beforeAutospacing="0" w:after="0" w:afterAutospacing="0"/>
              <w:rPr>
                <w:lang w:val="kk-KZ"/>
              </w:rPr>
            </w:pPr>
            <w:r w:rsidRPr="00105091">
              <w:rPr>
                <w:lang w:val="kk-KZ"/>
              </w:rPr>
              <w:t>Ойынның барысы:</w:t>
            </w:r>
          </w:p>
          <w:p w14:paraId="18016489" w14:textId="77777777" w:rsidR="009E367B" w:rsidRPr="00105091" w:rsidRDefault="009E367B" w:rsidP="00EF7104">
            <w:pPr>
              <w:pStyle w:val="a4"/>
              <w:spacing w:before="0" w:beforeAutospacing="0" w:after="0" w:afterAutospacing="0"/>
              <w:rPr>
                <w:lang w:val="kk-KZ"/>
              </w:rPr>
            </w:pPr>
            <w:r w:rsidRPr="00105091">
              <w:rPr>
                <w:lang w:val="kk-KZ"/>
              </w:rPr>
              <w:t xml:space="preserve">Ойынға 3-4 бала қатысуға болады. Балалар суреті бар текшелерді (доминоны) бөліп алады да, ойын бастайды. Аталған бала бірінші болып текшені қояды, </w:t>
            </w:r>
            <w:r w:rsidRPr="00105091">
              <w:rPr>
                <w:lang w:val="kk-KZ"/>
              </w:rPr>
              <w:lastRenderedPageBreak/>
              <w:t>қалған балалар қойылған суретке байланысты өздерінде бар текшелерді ретімен қояды.Кімнің қолындағы текше бұрын бітсе, сол жеңеді.</w:t>
            </w:r>
          </w:p>
          <w:p w14:paraId="087A9A6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қазақ тілі, танымдық іс-әрекет, қарым-қатынас іс-әрекеті)</w:t>
            </w:r>
          </w:p>
        </w:tc>
        <w:tc>
          <w:tcPr>
            <w:tcW w:w="2484" w:type="dxa"/>
            <w:gridSpan w:val="2"/>
          </w:tcPr>
          <w:p w14:paraId="6282824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Үстел үсті ойыны.</w:t>
            </w:r>
          </w:p>
          <w:p w14:paraId="43CD2A0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Лото".</w:t>
            </w:r>
          </w:p>
          <w:p w14:paraId="30D2EE0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w:t>
            </w:r>
            <w:r w:rsidR="00FE7BB9"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балалардың зейінін дамыту. Заттарды топтастыруды үйрету. Байқампаздыққа тәрбиелеу.</w:t>
            </w:r>
          </w:p>
          <w:p w14:paraId="2702F41D" w14:textId="5CC2B340" w:rsidR="009E367B" w:rsidRPr="00105091" w:rsidRDefault="009E367B" w:rsidP="00EF7104">
            <w:pPr>
              <w:pStyle w:val="a4"/>
              <w:spacing w:before="0" w:beforeAutospacing="0" w:after="0" w:afterAutospacing="0"/>
              <w:rPr>
                <w:lang w:val="kk-KZ"/>
              </w:rPr>
            </w:pPr>
            <w:r w:rsidRPr="00105091">
              <w:rPr>
                <w:lang w:val="kk-KZ"/>
              </w:rPr>
              <w:t>Әр бала ортақ атауға біріккен отбасы мүшелері киімдерінің суретте</w:t>
            </w:r>
            <w:r w:rsidR="008176E2" w:rsidRPr="00105091">
              <w:rPr>
                <w:lang w:val="kk-KZ"/>
              </w:rPr>
              <w:t>рін жинайды. «Суреттер құрастыр</w:t>
            </w:r>
            <w:r w:rsidRPr="00105091">
              <w:rPr>
                <w:lang w:val="kk-KZ"/>
              </w:rPr>
              <w:t>»</w:t>
            </w:r>
          </w:p>
          <w:p w14:paraId="375BC764" w14:textId="77777777" w:rsidR="009E367B" w:rsidRPr="00105091" w:rsidRDefault="009E367B" w:rsidP="00EF7104">
            <w:pPr>
              <w:pStyle w:val="a4"/>
              <w:spacing w:before="0" w:beforeAutospacing="0" w:after="0" w:afterAutospacing="0"/>
              <w:rPr>
                <w:lang w:val="kk-KZ"/>
              </w:rPr>
            </w:pPr>
            <w:r w:rsidRPr="00105091">
              <w:rPr>
                <w:lang w:val="kk-KZ"/>
              </w:rPr>
              <w:t>Максаты:</w:t>
            </w:r>
          </w:p>
          <w:p w14:paraId="56FD0C69" w14:textId="77777777" w:rsidR="009E367B" w:rsidRPr="00105091" w:rsidRDefault="00FE7BB9" w:rsidP="00EF7104">
            <w:pPr>
              <w:pStyle w:val="a4"/>
              <w:spacing w:before="0" w:beforeAutospacing="0" w:after="0" w:afterAutospacing="0"/>
              <w:rPr>
                <w:lang w:val="kk-KZ"/>
              </w:rPr>
            </w:pPr>
            <w:r w:rsidRPr="00105091">
              <w:rPr>
                <w:lang w:val="kk-KZ"/>
              </w:rPr>
              <w:t>б</w:t>
            </w:r>
            <w:r w:rsidR="009E367B" w:rsidRPr="00105091">
              <w:rPr>
                <w:lang w:val="kk-KZ"/>
              </w:rPr>
              <w:t>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деген балалардың қызығушылығын арттыру.</w:t>
            </w:r>
          </w:p>
          <w:p w14:paraId="44D2041E" w14:textId="77777777" w:rsidR="009E367B" w:rsidRPr="00105091" w:rsidRDefault="009E367B" w:rsidP="00EF7104">
            <w:pPr>
              <w:pStyle w:val="a4"/>
              <w:spacing w:before="0" w:beforeAutospacing="0" w:after="0" w:afterAutospacing="0"/>
              <w:rPr>
                <w:lang w:val="kk-KZ"/>
              </w:rPr>
            </w:pPr>
            <w:r w:rsidRPr="00105091">
              <w:rPr>
                <w:lang w:val="kk-KZ"/>
              </w:rPr>
              <w:t>Ойын атрибуттары:</w:t>
            </w:r>
          </w:p>
          <w:p w14:paraId="47F4C2EC" w14:textId="77777777" w:rsidR="009E367B" w:rsidRPr="00105091" w:rsidRDefault="009E367B" w:rsidP="00EF7104">
            <w:pPr>
              <w:pStyle w:val="a4"/>
              <w:spacing w:before="0" w:beforeAutospacing="0" w:after="0" w:afterAutospacing="0"/>
              <w:rPr>
                <w:lang w:val="kk-KZ"/>
              </w:rPr>
            </w:pPr>
            <w:r w:rsidRPr="00105091">
              <w:rPr>
                <w:lang w:val="kk-KZ"/>
              </w:rPr>
              <w:t>көлік түрлеріне, әр түрлі ертегілерге байланысты суреттер.</w:t>
            </w:r>
          </w:p>
          <w:p w14:paraId="13E6B147" w14:textId="77777777" w:rsidR="009E367B" w:rsidRPr="00105091" w:rsidRDefault="009E367B" w:rsidP="00EF7104">
            <w:pPr>
              <w:pStyle w:val="a4"/>
              <w:spacing w:before="0" w:beforeAutospacing="0" w:after="0" w:afterAutospacing="0"/>
              <w:rPr>
                <w:lang w:val="kk-KZ"/>
              </w:rPr>
            </w:pPr>
            <w:r w:rsidRPr="00105091">
              <w:rPr>
                <w:lang w:val="kk-KZ"/>
              </w:rPr>
              <w:lastRenderedPageBreak/>
              <w:t>Ойынның барысы:</w:t>
            </w:r>
          </w:p>
          <w:p w14:paraId="142BA698" w14:textId="77777777" w:rsidR="009E367B" w:rsidRPr="00105091" w:rsidRDefault="009E367B" w:rsidP="00EF7104">
            <w:pPr>
              <w:pStyle w:val="a4"/>
              <w:spacing w:before="0" w:beforeAutospacing="0" w:after="0" w:afterAutospacing="0"/>
              <w:rPr>
                <w:lang w:val="kk-KZ"/>
              </w:rPr>
            </w:pPr>
            <w:r w:rsidRPr="00105091">
              <w:rPr>
                <w:lang w:val="kk-KZ"/>
              </w:rPr>
              <w:t>Балалар үстел үстіндегі әр түрлі суреттердің қиықтарынан (текшелерінен) бір мазмұнды сурет құрасытырады. Сурет не жайында екенін әңгімелеп айтады.</w:t>
            </w:r>
          </w:p>
          <w:p w14:paraId="69A2D8B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танымдық іс-әрекет, зерттеу іс-әрекеті, қазақ тілі)</w:t>
            </w:r>
          </w:p>
        </w:tc>
        <w:tc>
          <w:tcPr>
            <w:tcW w:w="2460" w:type="dxa"/>
          </w:tcPr>
          <w:p w14:paraId="27614AA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Фотосуреттерді қарастыру. «Менің отбасым».</w:t>
            </w:r>
          </w:p>
          <w:p w14:paraId="5A7A0F3B" w14:textId="77777777" w:rsidR="009E367B" w:rsidRPr="00105091" w:rsidRDefault="009E367B" w:rsidP="00EF7104">
            <w:pPr>
              <w:pStyle w:val="a4"/>
              <w:spacing w:before="0" w:beforeAutospacing="0" w:after="0" w:afterAutospacing="0"/>
              <w:rPr>
                <w:lang w:val="kk-KZ"/>
              </w:rPr>
            </w:pPr>
            <w:r w:rsidRPr="00105091">
              <w:rPr>
                <w:lang w:val="kk-KZ"/>
              </w:rPr>
              <w:t>Фотосуретте бейнеленген өздерінің отбасы туралы әңгімелеу. Үстел үсті ойын:  «Әліппе-лотосы»</w:t>
            </w:r>
          </w:p>
          <w:p w14:paraId="17A74279" w14:textId="77777777" w:rsidR="009E367B" w:rsidRPr="00105091" w:rsidRDefault="009E367B" w:rsidP="00EF7104">
            <w:pPr>
              <w:pStyle w:val="a4"/>
              <w:spacing w:before="0" w:beforeAutospacing="0" w:after="0" w:afterAutospacing="0"/>
              <w:rPr>
                <w:lang w:val="kk-KZ"/>
              </w:rPr>
            </w:pPr>
            <w:r w:rsidRPr="00105091">
              <w:rPr>
                <w:lang w:val="kk-KZ"/>
              </w:rPr>
              <w:t>Мақсаты:</w:t>
            </w:r>
          </w:p>
          <w:p w14:paraId="06ADCEFD" w14:textId="77777777" w:rsidR="009E367B" w:rsidRPr="00105091" w:rsidRDefault="00FE7BB9" w:rsidP="00EF7104">
            <w:pPr>
              <w:pStyle w:val="a4"/>
              <w:spacing w:before="0" w:beforeAutospacing="0" w:after="0" w:afterAutospacing="0"/>
              <w:rPr>
                <w:lang w:val="kk-KZ"/>
              </w:rPr>
            </w:pPr>
            <w:r w:rsidRPr="00105091">
              <w:rPr>
                <w:lang w:val="kk-KZ"/>
              </w:rPr>
              <w:t>ө</w:t>
            </w:r>
            <w:r w:rsidR="009E367B" w:rsidRPr="00105091">
              <w:rPr>
                <w:lang w:val="kk-KZ"/>
              </w:rPr>
              <w:t>ткен дыбыстарды қайталата отырып, есте сақтау қабілетін арттыру. Сөз, сөйлем құрауға дағдыландыру.</w:t>
            </w:r>
          </w:p>
          <w:p w14:paraId="54EA67C5" w14:textId="77777777" w:rsidR="009E367B" w:rsidRPr="00105091" w:rsidRDefault="009E367B" w:rsidP="00EF7104">
            <w:pPr>
              <w:pStyle w:val="a4"/>
              <w:spacing w:before="0" w:beforeAutospacing="0" w:after="0" w:afterAutospacing="0"/>
              <w:rPr>
                <w:lang w:val="kk-KZ"/>
              </w:rPr>
            </w:pPr>
            <w:r w:rsidRPr="00105091">
              <w:rPr>
                <w:lang w:val="kk-KZ"/>
              </w:rPr>
              <w:t>Ойын атрибуттары:</w:t>
            </w:r>
          </w:p>
          <w:p w14:paraId="3F9BE2AF" w14:textId="77777777" w:rsidR="009E367B" w:rsidRPr="00105091" w:rsidRDefault="009E367B" w:rsidP="00EF7104">
            <w:pPr>
              <w:pStyle w:val="a4"/>
              <w:spacing w:before="0" w:beforeAutospacing="0" w:after="0" w:afterAutospacing="0"/>
              <w:rPr>
                <w:lang w:val="kk-KZ"/>
              </w:rPr>
            </w:pPr>
            <w:r w:rsidRPr="00105091">
              <w:rPr>
                <w:lang w:val="kk-KZ"/>
              </w:rPr>
              <w:t>әріп текшелері, қапшық, әріптер белгіленген карточкалар.</w:t>
            </w:r>
          </w:p>
          <w:p w14:paraId="5A541F8D" w14:textId="77777777" w:rsidR="009E367B" w:rsidRPr="00105091" w:rsidRDefault="009E367B" w:rsidP="00EF7104">
            <w:pPr>
              <w:pStyle w:val="a4"/>
              <w:spacing w:before="0" w:beforeAutospacing="0" w:after="0" w:afterAutospacing="0"/>
              <w:rPr>
                <w:lang w:val="kk-KZ"/>
              </w:rPr>
            </w:pPr>
            <w:r w:rsidRPr="00105091">
              <w:rPr>
                <w:lang w:val="kk-KZ"/>
              </w:rPr>
              <w:t>Ойынның барысы:</w:t>
            </w:r>
          </w:p>
          <w:p w14:paraId="684B451A" w14:textId="77777777" w:rsidR="009E367B" w:rsidRPr="00105091" w:rsidRDefault="009E367B" w:rsidP="00EF7104">
            <w:pPr>
              <w:pStyle w:val="a4"/>
              <w:spacing w:before="0" w:beforeAutospacing="0" w:after="0" w:afterAutospacing="0"/>
              <w:rPr>
                <w:lang w:val="kk-KZ"/>
              </w:rPr>
            </w:pPr>
            <w:r w:rsidRPr="00105091">
              <w:rPr>
                <w:lang w:val="kk-KZ"/>
              </w:rPr>
              <w:t xml:space="preserve">Ойынға 6 бала қатысады. Әріп текшесі қапқа салынады. Ойынға қатысушыларға карточкалар үлестіріліп беріледі. Ойын бастаушы қапшықтан </w:t>
            </w:r>
            <w:r w:rsidRPr="00105091">
              <w:rPr>
                <w:lang w:val="kk-KZ"/>
              </w:rPr>
              <w:lastRenderedPageBreak/>
              <w:t>текшелерін алады, кезекпен әріпті ойынға қатысушьшарға береді. Карточкадағы әріпке сәйкес келсе, үстіне қояды. Карточканы кім бұрын жауып аяқтаса, сол жеңіске жетеді.</w:t>
            </w:r>
          </w:p>
          <w:p w14:paraId="2AA6F154" w14:textId="6997FE48"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ығармашылық іс-әрекет, қаза</w:t>
            </w:r>
            <w:r w:rsidR="008176E2" w:rsidRPr="00105091">
              <w:rPr>
                <w:rFonts w:ascii="Times New Roman" w:eastAsia="Times New Roman" w:hAnsi="Times New Roman" w:cs="Times New Roman"/>
                <w:sz w:val="24"/>
                <w:szCs w:val="24"/>
                <w:lang w:val="kk-KZ"/>
              </w:rPr>
              <w:t>қ</w:t>
            </w:r>
            <w:r w:rsidRPr="00105091">
              <w:rPr>
                <w:rFonts w:ascii="Times New Roman" w:eastAsia="Times New Roman" w:hAnsi="Times New Roman" w:cs="Times New Roman"/>
                <w:sz w:val="24"/>
                <w:szCs w:val="24"/>
                <w:lang w:val="kk-KZ"/>
              </w:rPr>
              <w:t xml:space="preserve"> тілі,</w:t>
            </w:r>
            <w:r w:rsidR="008176E2"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сауат ашу)</w:t>
            </w:r>
          </w:p>
        </w:tc>
        <w:tc>
          <w:tcPr>
            <w:tcW w:w="2479" w:type="dxa"/>
            <w:gridSpan w:val="2"/>
          </w:tcPr>
          <w:p w14:paraId="6184F92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Құрылыс ойындары «Үй құрастырамыз».</w:t>
            </w:r>
          </w:p>
          <w:p w14:paraId="455764F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w:t>
            </w:r>
            <w:r w:rsidR="00FE7BB9"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балалардың қиялын, зейінін, отбасына сүйіспеншілігін арттыру.</w:t>
            </w:r>
          </w:p>
          <w:p w14:paraId="44C97E7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атрибуттары.</w:t>
            </w:r>
          </w:p>
          <w:p w14:paraId="0104BB07" w14:textId="77777777" w:rsidR="009E367B" w:rsidRPr="00105091" w:rsidRDefault="009E367B" w:rsidP="00EF7104">
            <w:pPr>
              <w:pStyle w:val="a4"/>
              <w:spacing w:before="0" w:beforeAutospacing="0" w:after="0" w:afterAutospacing="0"/>
              <w:rPr>
                <w:lang w:val="kk-KZ"/>
              </w:rPr>
            </w:pPr>
            <w:r w:rsidRPr="00105091">
              <w:rPr>
                <w:lang w:val="kk-KZ"/>
              </w:rPr>
              <w:t>"Лего" немесе ағаштан жасалған құрылыс ойыншықтары. Педагог балаларға өз үйлерін құрастыруды ұсынады.</w:t>
            </w:r>
          </w:p>
          <w:p w14:paraId="2D87A654" w14:textId="77777777" w:rsidR="009E367B" w:rsidRPr="00105091" w:rsidRDefault="009E367B" w:rsidP="00EF7104">
            <w:pPr>
              <w:pStyle w:val="a4"/>
              <w:spacing w:before="0" w:beforeAutospacing="0" w:after="0" w:afterAutospacing="0"/>
              <w:rPr>
                <w:lang w:val="kk-KZ"/>
              </w:rPr>
            </w:pPr>
            <w:r w:rsidRPr="00105091">
              <w:rPr>
                <w:lang w:val="kk-KZ"/>
              </w:rPr>
              <w:t>«Оқиғалар»</w:t>
            </w:r>
          </w:p>
          <w:p w14:paraId="4804B37E" w14:textId="77777777" w:rsidR="009E367B" w:rsidRPr="00105091" w:rsidRDefault="009E367B" w:rsidP="00EF7104">
            <w:pPr>
              <w:pStyle w:val="a4"/>
              <w:spacing w:before="0" w:beforeAutospacing="0" w:after="0" w:afterAutospacing="0"/>
              <w:rPr>
                <w:lang w:val="kk-KZ"/>
              </w:rPr>
            </w:pPr>
            <w:r w:rsidRPr="00105091">
              <w:rPr>
                <w:lang w:val="kk-KZ"/>
              </w:rPr>
              <w:t>Мақсаты:</w:t>
            </w:r>
          </w:p>
          <w:p w14:paraId="7766B8FB" w14:textId="77777777" w:rsidR="009E367B" w:rsidRPr="00105091" w:rsidRDefault="00FE7BB9" w:rsidP="00EF7104">
            <w:pPr>
              <w:pStyle w:val="a4"/>
              <w:spacing w:before="0" w:beforeAutospacing="0" w:after="0" w:afterAutospacing="0"/>
              <w:rPr>
                <w:lang w:val="kk-KZ"/>
              </w:rPr>
            </w:pPr>
            <w:r w:rsidRPr="00105091">
              <w:rPr>
                <w:lang w:val="kk-KZ"/>
              </w:rPr>
              <w:t>т</w:t>
            </w:r>
            <w:r w:rsidR="009E367B" w:rsidRPr="00105091">
              <w:rPr>
                <w:lang w:val="kk-KZ"/>
              </w:rPr>
              <w:t>иісті сөздерді тауып құрастыру, буынға бөлу. Баланың ой-өрісін, зейінін дамыту</w:t>
            </w:r>
          </w:p>
          <w:p w14:paraId="3AD3735D" w14:textId="77777777" w:rsidR="009E367B" w:rsidRPr="00105091" w:rsidRDefault="009E367B" w:rsidP="00EF7104">
            <w:pPr>
              <w:pStyle w:val="a4"/>
              <w:spacing w:before="0" w:beforeAutospacing="0" w:after="0" w:afterAutospacing="0"/>
              <w:rPr>
                <w:lang w:val="kk-KZ"/>
              </w:rPr>
            </w:pPr>
            <w:r w:rsidRPr="00105091">
              <w:rPr>
                <w:lang w:val="kk-KZ"/>
              </w:rPr>
              <w:t>Ойын атрибуттары:</w:t>
            </w:r>
          </w:p>
          <w:p w14:paraId="5CFD8C21" w14:textId="77777777" w:rsidR="009E367B" w:rsidRPr="00105091" w:rsidRDefault="009E367B" w:rsidP="00EF7104">
            <w:pPr>
              <w:pStyle w:val="a4"/>
              <w:spacing w:before="0" w:beforeAutospacing="0" w:after="0" w:afterAutospacing="0"/>
              <w:rPr>
                <w:lang w:val="kk-KZ"/>
              </w:rPr>
            </w:pPr>
            <w:r w:rsidRPr="00105091">
              <w:rPr>
                <w:lang w:val="kk-KZ"/>
              </w:rPr>
              <w:t>Оқиғаларды бейнелейтін суреттер, оқиғалар жайында айтылған сөздер.</w:t>
            </w:r>
          </w:p>
          <w:p w14:paraId="05F5A38F" w14:textId="77777777" w:rsidR="009E367B" w:rsidRPr="00105091" w:rsidRDefault="009E367B" w:rsidP="00EF7104">
            <w:pPr>
              <w:pStyle w:val="a4"/>
              <w:spacing w:before="0" w:beforeAutospacing="0" w:after="0" w:afterAutospacing="0"/>
              <w:rPr>
                <w:lang w:val="kk-KZ"/>
              </w:rPr>
            </w:pPr>
            <w:r w:rsidRPr="00105091">
              <w:rPr>
                <w:lang w:val="kk-KZ"/>
              </w:rPr>
              <w:t>Ойынның барысы:</w:t>
            </w:r>
          </w:p>
          <w:p w14:paraId="3B90690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hAnsi="Times New Roman" w:cs="Times New Roman"/>
                <w:sz w:val="24"/>
                <w:szCs w:val="24"/>
                <w:lang w:val="kk-KZ"/>
              </w:rPr>
              <w:t xml:space="preserve">Балалар өздеріне ұнаған сюжетті суреттерді алады. </w:t>
            </w:r>
            <w:r w:rsidRPr="00105091">
              <w:rPr>
                <w:rFonts w:ascii="Times New Roman" w:hAnsi="Times New Roman" w:cs="Times New Roman"/>
                <w:sz w:val="24"/>
                <w:szCs w:val="24"/>
                <w:lang w:val="kk-KZ"/>
              </w:rPr>
              <w:lastRenderedPageBreak/>
              <w:t>Сол суретте айтылған тиісті сөздерді тауып астына құрастырады. Солай бірнеше оқиғалар суреттерге байланыст</w:t>
            </w:r>
            <w:r w:rsidRPr="00105091">
              <w:rPr>
                <w:rFonts w:ascii="Times New Roman" w:eastAsia="Times New Roman" w:hAnsi="Times New Roman" w:cs="Times New Roman"/>
                <w:sz w:val="24"/>
                <w:szCs w:val="24"/>
                <w:lang w:val="kk-KZ"/>
              </w:rPr>
              <w:t>ы қойылады.  (танымдық іс-әрекет, зерттеу іс-әрекеті, шығармашылық іс-әрекет)</w:t>
            </w:r>
          </w:p>
        </w:tc>
      </w:tr>
      <w:tr w:rsidR="009E367B" w:rsidRPr="00105091" w14:paraId="523D554E" w14:textId="77777777" w:rsidTr="00EF7104">
        <w:tc>
          <w:tcPr>
            <w:tcW w:w="2459" w:type="dxa"/>
          </w:tcPr>
          <w:p w14:paraId="66D5472E" w14:textId="77777777" w:rsidR="009E367B" w:rsidRPr="00105091" w:rsidRDefault="009E367B" w:rsidP="00EF7104">
            <w:pPr>
              <w:widowControl w:val="0"/>
              <w:pBdr>
                <w:top w:val="nil"/>
                <w:left w:val="nil"/>
                <w:bottom w:val="nil"/>
                <w:right w:val="nil"/>
                <w:between w:val="nil"/>
              </w:pBdr>
              <w:rPr>
                <w:rFonts w:ascii="Times New Roman" w:hAnsi="Times New Roman" w:cs="Times New Roman"/>
                <w:sz w:val="24"/>
                <w:szCs w:val="24"/>
                <w:lang w:val="kk-KZ"/>
              </w:rPr>
            </w:pPr>
            <w:r w:rsidRPr="00105091">
              <w:rPr>
                <w:rFonts w:ascii="Times New Roman" w:eastAsia="Times New Roman" w:hAnsi="Times New Roman" w:cs="Times New Roman"/>
                <w:sz w:val="24"/>
                <w:szCs w:val="24"/>
                <w:lang w:eastAsia="ru-RU"/>
              </w:rPr>
              <w:lastRenderedPageBreak/>
              <w:t>Таңертеңгі жаттығу</w:t>
            </w:r>
          </w:p>
        </w:tc>
        <w:tc>
          <w:tcPr>
            <w:tcW w:w="12327" w:type="dxa"/>
            <w:gridSpan w:val="9"/>
          </w:tcPr>
          <w:p w14:paraId="1F18AAB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балалардың назарын өзіне аударып:</w:t>
            </w:r>
          </w:p>
          <w:p w14:paraId="105B1E9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Балалар, енді тақтадағы суретке қарап, жаттығуларды бірге орындайық!</w:t>
            </w:r>
          </w:p>
          <w:p w14:paraId="12B1E32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Би». Бастапқы қалып: дене тік, екі аяқты қатар қояды, орамал ұстаған қол төменде.</w:t>
            </w:r>
          </w:p>
          <w:p w14:paraId="4D63DD2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1 - қолдарын жоғары көтеріп, орамалдарын желпу.</w:t>
            </w:r>
          </w:p>
          <w:p w14:paraId="0B29064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2 - бастапқы қалыпқа келу.</w:t>
            </w:r>
          </w:p>
          <w:p w14:paraId="3FE2A01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3 - орамалмен айналып билеу.</w:t>
            </w:r>
          </w:p>
          <w:p w14:paraId="74248B7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4 - бастапқы қалыпқа келу.</w:t>
            </w:r>
          </w:p>
          <w:p w14:paraId="390635E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Биші қыз». Бастапқы қалып: дене тік, екі аяқты қатар қою.</w:t>
            </w:r>
          </w:p>
          <w:p w14:paraId="3E4EE69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1 - қолды жоғары көтеру, бір аяқтың ұшымен тұру.</w:t>
            </w:r>
          </w:p>
          <w:p w14:paraId="73F1ED0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2 - бастапқы қалыпқа келу.</w:t>
            </w:r>
          </w:p>
          <w:p w14:paraId="231DFC4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Паровоз». Бастапқы қалып: дене тік, екі аяқ қатар қойылады, жұппен тұру.</w:t>
            </w:r>
          </w:p>
          <w:p w14:paraId="5064238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1 - сызық бойымен бір-біріне қарсы жүру.</w:t>
            </w:r>
          </w:p>
          <w:p w14:paraId="2CB4F0C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2 - сызық ортасына келгенде тарап кету.</w:t>
            </w:r>
          </w:p>
          <w:p w14:paraId="3485D53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3 - бастапқы қалыпқа келу.</w:t>
            </w:r>
          </w:p>
          <w:p w14:paraId="0D5261E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Қарлығаш». Бастапқы қалып: дене тік, екі аяқты қатар қояды, қол төменде.</w:t>
            </w:r>
          </w:p>
          <w:p w14:paraId="2C836FA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1 - екі қолды екі қапталға жаю.</w:t>
            </w:r>
          </w:p>
          <w:p w14:paraId="495E459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2 - бір аяқты артқа созу, қарлығашты бейнелеу.</w:t>
            </w:r>
          </w:p>
          <w:p w14:paraId="40A14E8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3 - бастапқы қалыпқа келу.</w:t>
            </w:r>
          </w:p>
          <w:p w14:paraId="074DAD1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Іздер». Бастапқы қалып: қол белде, аяқтың арасы сәл алшақ болады.</w:t>
            </w:r>
          </w:p>
          <w:p w14:paraId="49F6195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1 - аяқтарын біріктіріп, орындарында оң жаққа бір ізбен жүру.</w:t>
            </w:r>
          </w:p>
          <w:p w14:paraId="0137954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2 - аяқтарын біріктіріп, орындарында сол жаққа бір ізбен жүру.</w:t>
            </w:r>
          </w:p>
          <w:p w14:paraId="4C66506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3 - бастапқы қалыпқа келу.</w:t>
            </w:r>
          </w:p>
          <w:p w14:paraId="0C27858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Аққұтан». Бастапқы қалып: дене тік, екі аяқ қатар қойылады, қол төменде.</w:t>
            </w:r>
          </w:p>
          <w:p w14:paraId="633AE9A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1 - бір аяқпен тұру, қолмен тізеге дейін бүгілген сол аяқты ұстау.</w:t>
            </w:r>
          </w:p>
          <w:p w14:paraId="66239D4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2 - бастапқы қалыпқа келу.</w:t>
            </w:r>
          </w:p>
          <w:p w14:paraId="7F55FAF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3 - бір аяқпен тұру, қолмен тізеге дейін бүгілген оң аяқты ұстау.</w:t>
            </w:r>
          </w:p>
          <w:p w14:paraId="208ADDA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4 - бастапқы қалыпқа келу</w:t>
            </w:r>
          </w:p>
          <w:p w14:paraId="0A673C5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Достар». Бастапқы қалып: дене тік, екі аяқты қатар қояды, жұппен тұрады.</w:t>
            </w:r>
          </w:p>
          <w:p w14:paraId="3582D78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1 - жұптар қол ұстасады.</w:t>
            </w:r>
          </w:p>
          <w:p w14:paraId="779354E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2 - жұптасып айналу.</w:t>
            </w:r>
          </w:p>
          <w:p w14:paraId="6A2CC2E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3 - бастапқы қалыпқа келу. (мәдени-гигиеналық дағдылар, дербес әрекет, дене шынықтыру)</w:t>
            </w:r>
          </w:p>
        </w:tc>
      </w:tr>
      <w:tr w:rsidR="009E367B" w:rsidRPr="00105091" w14:paraId="58D801AF" w14:textId="77777777" w:rsidTr="00EF7104">
        <w:tc>
          <w:tcPr>
            <w:tcW w:w="2459" w:type="dxa"/>
          </w:tcPr>
          <w:p w14:paraId="15FE7F2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Таңғы асқа дайындық, таңғы ас,</w:t>
            </w:r>
          </w:p>
        </w:tc>
        <w:tc>
          <w:tcPr>
            <w:tcW w:w="12327" w:type="dxa"/>
            <w:gridSpan w:val="9"/>
          </w:tcPr>
          <w:p w14:paraId="5F61EC7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беті-қолын жуғызу, таңғы асқа отырғызу. Ас ішу мәдениетімен таныстырып отыру. Қасық пен шанышқыны дұрыс пайдалануды үйрету. Асты сөйлемей ішу (мәдени-гигиеналық дағдылар, дербес әрекет)</w:t>
            </w:r>
          </w:p>
          <w:p w14:paraId="4ABA5D0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рпа-бидай ас екен,</w:t>
            </w:r>
          </w:p>
          <w:p w14:paraId="6A8F219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тын-күміс тас екен.</w:t>
            </w:r>
          </w:p>
          <w:p w14:paraId="100988F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en-US"/>
              </w:rPr>
              <w:t>(</w:t>
            </w:r>
            <w:r w:rsidRPr="00105091">
              <w:rPr>
                <w:rFonts w:ascii="Times New Roman" w:eastAsia="Times New Roman" w:hAnsi="Times New Roman" w:cs="Times New Roman"/>
                <w:sz w:val="24"/>
                <w:szCs w:val="24"/>
                <w:lang w:val="kk-KZ"/>
              </w:rPr>
              <w:t>қазақ-тілі</w:t>
            </w:r>
            <w:r w:rsidRPr="00105091">
              <w:rPr>
                <w:rFonts w:ascii="Times New Roman" w:eastAsia="Times New Roman" w:hAnsi="Times New Roman" w:cs="Times New Roman"/>
                <w:sz w:val="24"/>
                <w:szCs w:val="24"/>
                <w:lang w:val="en-US"/>
              </w:rPr>
              <w:t>)</w:t>
            </w:r>
          </w:p>
        </w:tc>
      </w:tr>
      <w:tr w:rsidR="009E367B" w:rsidRPr="00105091" w14:paraId="41B6A1ED" w14:textId="77777777" w:rsidTr="00EF7104">
        <w:trPr>
          <w:trHeight w:val="4515"/>
        </w:trPr>
        <w:tc>
          <w:tcPr>
            <w:tcW w:w="2459" w:type="dxa"/>
          </w:tcPr>
          <w:p w14:paraId="71C578E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Гигиеналық шаралар</w:t>
            </w:r>
            <w:r w:rsidR="00FE7BB9" w:rsidRPr="00105091">
              <w:rPr>
                <w:rFonts w:ascii="Times New Roman" w:eastAsia="Times New Roman" w:hAnsi="Times New Roman" w:cs="Times New Roman"/>
                <w:sz w:val="24"/>
                <w:szCs w:val="24"/>
                <w:lang w:val="kk-KZ"/>
              </w:rPr>
              <w:t>/</w:t>
            </w:r>
          </w:p>
          <w:p w14:paraId="3FBB3591" w14:textId="77777777" w:rsidR="009E367B" w:rsidRPr="00105091" w:rsidRDefault="00FE7BB9"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w:t>
            </w:r>
            <w:r w:rsidR="009E367B" w:rsidRPr="00105091">
              <w:rPr>
                <w:rFonts w:ascii="Times New Roman" w:eastAsia="Times New Roman" w:hAnsi="Times New Roman" w:cs="Times New Roman"/>
                <w:sz w:val="24"/>
                <w:szCs w:val="24"/>
                <w:lang w:val="kk-KZ"/>
              </w:rPr>
              <w:t>йымдастырылған іс-әрекетке дайындық</w:t>
            </w:r>
          </w:p>
        </w:tc>
        <w:tc>
          <w:tcPr>
            <w:tcW w:w="2453" w:type="dxa"/>
          </w:tcPr>
          <w:p w14:paraId="0C02CFD3" w14:textId="77777777" w:rsidR="009E367B" w:rsidRPr="00105091" w:rsidRDefault="009E367B" w:rsidP="00EF7104">
            <w:pP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стан соң беті-қолды жуу. (мәдени-гигиеналық дағдылар, дербес әрекет)</w:t>
            </w:r>
          </w:p>
          <w:p w14:paraId="62EB8474" w14:textId="77777777" w:rsidR="009E367B" w:rsidRPr="00105091" w:rsidRDefault="009E367B" w:rsidP="00EF7104">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Отбасы» тақырыбында иллюстрациялық суреттерді қарастыру. (танымдық іс-әрекет, шығармашылық іс-әрекет, қарым-қатынас іс-әрекеті)</w:t>
            </w:r>
          </w:p>
        </w:tc>
        <w:tc>
          <w:tcPr>
            <w:tcW w:w="2451" w:type="dxa"/>
            <w:gridSpan w:val="3"/>
          </w:tcPr>
          <w:p w14:paraId="004535D4" w14:textId="77777777" w:rsidR="009E367B" w:rsidRPr="00105091" w:rsidRDefault="009E367B" w:rsidP="00EF7104">
            <w:pP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стан соң беті-қолды жуу. (мәдени-гигиеналық дағдылар, дербес әрекет)</w:t>
            </w:r>
          </w:p>
          <w:p w14:paraId="7A2EB7C4" w14:textId="77777777" w:rsidR="009E367B" w:rsidRPr="00105091" w:rsidRDefault="009E367B" w:rsidP="00EF7104">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eastAsia="ru-RU"/>
              </w:rPr>
              <w:t>Отбасы туралы мнемотехника бойынша тақпақ жаттау. (танымдық іс-әрекет, шығармашылық іс-әрекет)</w:t>
            </w:r>
          </w:p>
        </w:tc>
        <w:tc>
          <w:tcPr>
            <w:tcW w:w="2484" w:type="dxa"/>
            <w:gridSpan w:val="2"/>
          </w:tcPr>
          <w:p w14:paraId="6D4CCB6B" w14:textId="77777777" w:rsidR="009E367B" w:rsidRPr="00105091" w:rsidRDefault="009E367B" w:rsidP="00EF7104">
            <w:pP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стан соң беті-қолды жуу. (мәдени-гигиеналық дағдылар, дербес әрекет)</w:t>
            </w:r>
          </w:p>
          <w:p w14:paraId="3624C1C8" w14:textId="77777777" w:rsidR="009E367B" w:rsidRPr="00105091" w:rsidRDefault="009E367B" w:rsidP="00EF7104">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eastAsia="ru-RU"/>
              </w:rPr>
              <w:t>Отбасы туралы мақал-мәтелдер жаттау. (қазақ тілі, танымдық іс-әрекет)</w:t>
            </w:r>
          </w:p>
        </w:tc>
        <w:tc>
          <w:tcPr>
            <w:tcW w:w="2460" w:type="dxa"/>
          </w:tcPr>
          <w:p w14:paraId="3B2ADD83" w14:textId="77777777" w:rsidR="009E367B" w:rsidRPr="00105091" w:rsidRDefault="009E367B" w:rsidP="00EF7104">
            <w:pP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стан соң беті-қолды жуу. (мәдени-гигиеналық дағдылар, дербес әрекет)</w:t>
            </w:r>
          </w:p>
          <w:p w14:paraId="7680CBD8"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енің отбасым" тақырыбында отбасы мүшелеріне байланысты жұмбақтар жасыру. Суреттер бойынша әңгімелеу. (танымдық іс-әрекет, шығармашылық іс-әрекет, зерттеу іс-әрекеті)</w:t>
            </w:r>
          </w:p>
        </w:tc>
        <w:tc>
          <w:tcPr>
            <w:tcW w:w="2479" w:type="dxa"/>
            <w:gridSpan w:val="2"/>
          </w:tcPr>
          <w:p w14:paraId="461914D4" w14:textId="77777777" w:rsidR="009E367B" w:rsidRPr="00105091" w:rsidRDefault="009E367B" w:rsidP="00EF7104">
            <w:pP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стан соң беті-қолды жуу. (мәдени-гигиеналық дағдылар, дербес әрекет)</w:t>
            </w:r>
          </w:p>
          <w:p w14:paraId="4B40F07E" w14:textId="77777777" w:rsidR="009E367B" w:rsidRPr="00105091" w:rsidRDefault="009E367B" w:rsidP="00EF7104">
            <w:pP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Отбасындағы сыйластық" тақырыбында балаларға сұрақтар қою және сұрақтарға толық жауапты талап ету. (танымдық іс-әрекет, зерттеу іс-әрекеті, қарым-қатынас іс-әрекеті)</w:t>
            </w:r>
          </w:p>
          <w:p w14:paraId="1556E5B2" w14:textId="77777777" w:rsidR="009E367B" w:rsidRPr="00105091" w:rsidRDefault="009E367B" w:rsidP="00EF7104">
            <w:pPr>
              <w:rPr>
                <w:rFonts w:ascii="Times New Roman" w:hAnsi="Times New Roman" w:cs="Times New Roman"/>
                <w:sz w:val="24"/>
                <w:szCs w:val="24"/>
                <w:lang w:val="kk-KZ"/>
              </w:rPr>
            </w:pPr>
          </w:p>
        </w:tc>
      </w:tr>
      <w:tr w:rsidR="00290D7A" w:rsidRPr="00105091" w14:paraId="1EC30C51" w14:textId="77777777" w:rsidTr="00EF7104">
        <w:tc>
          <w:tcPr>
            <w:tcW w:w="2459" w:type="dxa"/>
          </w:tcPr>
          <w:p w14:paraId="166EC6C9" w14:textId="77777777" w:rsidR="00290D7A" w:rsidRPr="00105091" w:rsidRDefault="00290D7A"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ілім беру ұйымының кестесі</w:t>
            </w:r>
          </w:p>
          <w:p w14:paraId="32CCBDA6" w14:textId="77777777" w:rsidR="00290D7A" w:rsidRPr="00105091" w:rsidRDefault="00290D7A" w:rsidP="00EF7104">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бойынша ұйымдастырылған іс-әрекет</w:t>
            </w:r>
          </w:p>
        </w:tc>
        <w:tc>
          <w:tcPr>
            <w:tcW w:w="2453" w:type="dxa"/>
          </w:tcPr>
          <w:p w14:paraId="73945EB8"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уат ашу негіздері</w:t>
            </w:r>
          </w:p>
          <w:p w14:paraId="1E02BBBF"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уынға бөлейік"</w:t>
            </w:r>
          </w:p>
          <w:p w14:paraId="69E94E73"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ға сөз бен буын туралы түсінік беру, сөздерді буынға бөлуді үйрету. Сөзде неше дауысты дыбыс болса, сонша буын болатынын үйрету.</w:t>
            </w:r>
          </w:p>
          <w:p w14:paraId="3673773B" w14:textId="77777777" w:rsidR="00290D7A" w:rsidRPr="00105091" w:rsidRDefault="00290D7A" w:rsidP="00290D7A">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ыбыстық құрылымы әртүрлі үш және төрт дыбыстардан тұратын сөздерге дыбыстық талдау жасауды жетілдіру.</w:t>
            </w:r>
          </w:p>
          <w:p w14:paraId="06B1EA07" w14:textId="77777777" w:rsidR="00911255" w:rsidRPr="00105091" w:rsidRDefault="00290D7A" w:rsidP="00290D7A">
            <w:pPr>
              <w:widowControl w:val="0"/>
              <w:rPr>
                <w:rFonts w:ascii="Times New Roman" w:hAnsi="Times New Roman" w:cs="Times New Roman"/>
                <w:sz w:val="24"/>
                <w:szCs w:val="24"/>
                <w:lang w:val="kk-KZ"/>
              </w:rPr>
            </w:pPr>
            <w:r w:rsidRPr="00105091">
              <w:rPr>
                <w:rFonts w:ascii="Times New Roman" w:hAnsi="Times New Roman" w:cs="Times New Roman"/>
                <w:sz w:val="24"/>
                <w:szCs w:val="24"/>
                <w:lang w:val="kk-KZ"/>
              </w:rPr>
              <w:t xml:space="preserve">«Затты сипатта» дидактикалық ойыны. Заттарды көріп сипаттау </w:t>
            </w:r>
            <w:r w:rsidRPr="00105091">
              <w:rPr>
                <w:rFonts w:ascii="Times New Roman" w:hAnsi="Times New Roman" w:cs="Times New Roman"/>
                <w:sz w:val="24"/>
                <w:szCs w:val="24"/>
                <w:lang w:val="kk-KZ"/>
              </w:rPr>
              <w:lastRenderedPageBreak/>
              <w:t xml:space="preserve">арқылы балалардың сезімталдығын дамыту, қоршаған орта жайлы танымдарын кеңейту, сөздік қорын дамыту.  Әртүрлі жемістер немесе көкөністердің суреттері, муляждары салынған ыдыстан бала бір затты алады. Содан сол затты жан-жақты сипаттайды және заттың атын атап, буынға бөледі. Мысалы: Бұл - алма. Алма - қызыл, тәтті, домалақ. "Алма" сөзі 2 буынға бөлінеді.  Балалар қызығушылық танытады.  </w:t>
            </w:r>
          </w:p>
          <w:p w14:paraId="726BCEFB" w14:textId="77777777" w:rsidR="00911255" w:rsidRPr="00105091" w:rsidRDefault="00290D7A" w:rsidP="00290D7A">
            <w:pPr>
              <w:widowControl w:val="0"/>
              <w:rPr>
                <w:rFonts w:ascii="Times New Roman" w:hAnsi="Times New Roman" w:cs="Times New Roman"/>
                <w:sz w:val="24"/>
                <w:szCs w:val="24"/>
                <w:lang w:val="kk-KZ"/>
              </w:rPr>
            </w:pPr>
            <w:r w:rsidRPr="00105091">
              <w:rPr>
                <w:rFonts w:ascii="Times New Roman" w:hAnsi="Times New Roman" w:cs="Times New Roman"/>
                <w:sz w:val="24"/>
                <w:szCs w:val="24"/>
                <w:lang w:val="kk-KZ"/>
              </w:rPr>
              <w:t xml:space="preserve">Ереже: сөзде қанша дауысты дыбыс болса, сонша буын болады. </w:t>
            </w:r>
          </w:p>
          <w:p w14:paraId="2CF0551E" w14:textId="77777777" w:rsidR="00290D7A" w:rsidRPr="00105091" w:rsidRDefault="00911255" w:rsidP="00290D7A">
            <w:pPr>
              <w:widowControl w:val="0"/>
              <w:rPr>
                <w:rFonts w:ascii="Times New Roman" w:eastAsia="Times New Roman" w:hAnsi="Times New Roman" w:cs="Times New Roman"/>
                <w:sz w:val="24"/>
                <w:szCs w:val="24"/>
                <w:lang w:val="kk-KZ"/>
              </w:rPr>
            </w:pPr>
            <w:r w:rsidRPr="00105091">
              <w:rPr>
                <w:rFonts w:ascii="Times New Roman" w:hAnsi="Times New Roman" w:cs="Times New Roman"/>
                <w:sz w:val="24"/>
                <w:szCs w:val="24"/>
                <w:lang w:val="kk-KZ"/>
              </w:rPr>
              <w:t>Мысалы: а</w:t>
            </w:r>
            <w:r w:rsidR="00290D7A" w:rsidRPr="00105091">
              <w:rPr>
                <w:rFonts w:ascii="Times New Roman" w:hAnsi="Times New Roman" w:cs="Times New Roman"/>
                <w:sz w:val="24"/>
                <w:szCs w:val="24"/>
                <w:lang w:val="kk-KZ"/>
              </w:rPr>
              <w:t xml:space="preserve">та.  Тәрбиеші қорапшадан бірнеше суреттері бар карточкаларды алып шығып тақтаға бір-бірден іледі.  </w:t>
            </w:r>
            <w:r w:rsidR="00290D7A" w:rsidRPr="00105091">
              <w:rPr>
                <w:rFonts w:ascii="Times New Roman" w:hAnsi="Times New Roman" w:cs="Times New Roman"/>
                <w:sz w:val="24"/>
                <w:szCs w:val="24"/>
              </w:rPr>
              <w:t xml:space="preserve">- Мынау не? (көрсетеді) </w:t>
            </w:r>
            <w:r w:rsidR="00290D7A" w:rsidRPr="00105091">
              <w:rPr>
                <w:rFonts w:ascii="Times New Roman" w:hAnsi="Times New Roman" w:cs="Times New Roman"/>
                <w:sz w:val="24"/>
                <w:szCs w:val="24"/>
              </w:rPr>
              <w:lastRenderedPageBreak/>
              <w:t>(Мынау терезе. Мынау теледидиар. Мынау шана. Мынау айна.) Педагог теледидар, терезе, шана, үйшік, айна, сөздерін шапалақ соғу арқылы буынға бөлуді және неше буын екенін анықтауды ұсынады.  Шапалақ соғу арқылы сөздерді буынға бөледі: те-ре-зе - 3 буын, үй-шік - 2 буын, ша-на - 2 буын, ай-на.</w:t>
            </w:r>
          </w:p>
          <w:p w14:paraId="1AFE22F6"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w:t>
            </w:r>
          </w:p>
          <w:p w14:paraId="229000A6"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қу - білім азығы"</w:t>
            </w:r>
          </w:p>
          <w:p w14:paraId="0975AC83" w14:textId="77777777" w:rsidR="00290D7A" w:rsidRPr="00105091" w:rsidRDefault="00290D7A" w:rsidP="00290D7A">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Музыкалық үй" музыкалық-дидактикалық ойын. </w:t>
            </w:r>
          </w:p>
          <w:p w14:paraId="0267C6A8"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00911255"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м</w:t>
            </w:r>
            <w:r w:rsidRPr="00105091">
              <w:rPr>
                <w:rFonts w:ascii="Times New Roman" w:eastAsia="Times New Roman" w:hAnsi="Times New Roman" w:cs="Times New Roman"/>
                <w:sz w:val="24"/>
                <w:szCs w:val="24"/>
              </w:rPr>
              <w:t xml:space="preserve">узыканың түрлерін ажырату қабілетін арттыру. </w:t>
            </w:r>
          </w:p>
          <w:p w14:paraId="623CBCD2"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ақ тілі</w:t>
            </w:r>
          </w:p>
          <w:p w14:paraId="4F24C16C"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әлем! Сәлеметсіз бе!»</w:t>
            </w:r>
          </w:p>
          <w:p w14:paraId="501D23C0" w14:textId="77777777" w:rsidR="00290D7A" w:rsidRPr="00105091" w:rsidRDefault="00911255"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w:t>
            </w:r>
            <w:r w:rsidR="00290D7A" w:rsidRPr="00105091">
              <w:rPr>
                <w:rFonts w:ascii="Times New Roman" w:eastAsia="Times New Roman" w:hAnsi="Times New Roman" w:cs="Times New Roman"/>
                <w:sz w:val="24"/>
                <w:szCs w:val="24"/>
                <w:lang w:val="kk-KZ"/>
              </w:rPr>
              <w:t xml:space="preserve">алаларды амандасу және қоштасу кезінде айтылатын сөз тіркестерімен таныстыру; үлкенге ізет, кішіге құрмет көрсетуге, қарым-қатынас барысында </w:t>
            </w:r>
            <w:r w:rsidR="00290D7A" w:rsidRPr="00105091">
              <w:rPr>
                <w:rFonts w:ascii="Times New Roman" w:eastAsia="Times New Roman" w:hAnsi="Times New Roman" w:cs="Times New Roman"/>
                <w:sz w:val="24"/>
                <w:szCs w:val="24"/>
                <w:lang w:val="kk-KZ"/>
              </w:rPr>
              <w:lastRenderedPageBreak/>
              <w:t xml:space="preserve">әдептілік сөздерін қолдана білуге дағдыландыру; ойыншықтардың түрлері мен атауларын ажырата білуге бейімдеу; </w:t>
            </w:r>
          </w:p>
          <w:p w14:paraId="08F15C96" w14:textId="77777777" w:rsidR="00290D7A" w:rsidRPr="00105091" w:rsidRDefault="00911255"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п</w:t>
            </w:r>
            <w:r w:rsidR="00290D7A" w:rsidRPr="00105091">
              <w:rPr>
                <w:rFonts w:ascii="Times New Roman" w:eastAsia="Times New Roman" w:hAnsi="Times New Roman" w:cs="Times New Roman"/>
                <w:sz w:val="24"/>
                <w:szCs w:val="24"/>
                <w:lang w:val="kk-KZ"/>
              </w:rPr>
              <w:t xml:space="preserve">едагог әр балаға бір карточкадан таңдап алып, орындарына отыруларын сұрайды. Әр карточкада әртүрлі ойыншықтардың суреті бар. Балалар бірдей ойыншықтармен ойнауы мүмкін екенін ескере отырып, бір ойыншық карточкасынан бірнешеуін дайындауды ұсынамыз. </w:t>
            </w:r>
          </w:p>
          <w:p w14:paraId="2E79A62F"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арточкада бейнеленген ойыншықтар тізімі: қуыршақ, қонжық, жүк көлігі, өрт сөндіргіш көлік, мотоцикл, робот, өрмекші адам, әтеш, барби қуыршағы, ұшақ, доп, садақ, қоян.</w:t>
            </w:r>
          </w:p>
          <w:p w14:paraId="0BE91BB0"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Көркем әдебиет</w:t>
            </w:r>
          </w:p>
          <w:p w14:paraId="08D7F4C6"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таның сөзі - ақылдың көзі".</w:t>
            </w:r>
          </w:p>
          <w:p w14:paraId="5FD60E7E"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отбасы, оның мүшелері туралы түсініктерін тиянақтау, атаның асыл сөздері жайында ұғымдар беру; атадан қалған асыл мұраны жеткізу.</w:t>
            </w:r>
          </w:p>
          <w:p w14:paraId="31F6EB50"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Шығармалардың эмоционалды-бейнелік мазмұнын қабылдауға, баяндау сипатын сезінуге баулу</w:t>
            </w:r>
          </w:p>
        </w:tc>
        <w:tc>
          <w:tcPr>
            <w:tcW w:w="2451" w:type="dxa"/>
            <w:gridSpan w:val="3"/>
          </w:tcPr>
          <w:p w14:paraId="68AE3959"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Сауат ашу негіздері</w:t>
            </w:r>
          </w:p>
          <w:p w14:paraId="7EDAEAA3"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уынға бөлуді қайталау".</w:t>
            </w:r>
          </w:p>
          <w:p w14:paraId="2F687137" w14:textId="77777777" w:rsidR="00290D7A" w:rsidRPr="00105091" w:rsidRDefault="00290D7A" w:rsidP="00290D7A">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rPr>
              <w:t>Мақсаты: балаларға сөз бен буын туралы түсінік беру, сөздерді буынға бөлуді үйрету. Сөзде неше дауысты дыбыс болса, сонша буын болатынын пысықтау.</w:t>
            </w:r>
            <w:r w:rsidR="00FE7BB9"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eastAsia="ru-RU"/>
              </w:rPr>
              <w:t>Дыбыстық құрылымы әртүрлі үш және төрт дыбыстардан тұратын сөздерге дыбыстық талдау жасауды жетілдіру.</w:t>
            </w:r>
          </w:p>
          <w:p w14:paraId="54CC2A83" w14:textId="77777777" w:rsidR="00FE7BB9" w:rsidRPr="00105091" w:rsidRDefault="00290D7A" w:rsidP="00290D7A">
            <w:pPr>
              <w:widowControl w:val="0"/>
              <w:rPr>
                <w:rFonts w:ascii="Times New Roman" w:hAnsi="Times New Roman" w:cs="Times New Roman"/>
                <w:sz w:val="24"/>
                <w:szCs w:val="24"/>
                <w:lang w:val="kk-KZ"/>
              </w:rPr>
            </w:pPr>
            <w:r w:rsidRPr="00105091">
              <w:rPr>
                <w:rFonts w:ascii="Times New Roman" w:hAnsi="Times New Roman" w:cs="Times New Roman"/>
                <w:sz w:val="24"/>
                <w:szCs w:val="24"/>
                <w:lang w:val="kk-KZ"/>
              </w:rPr>
              <w:t xml:space="preserve">«Тез ата» дидактикалық ойыны. </w:t>
            </w:r>
          </w:p>
          <w:p w14:paraId="3787D422"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hAnsi="Times New Roman" w:cs="Times New Roman"/>
                <w:sz w:val="24"/>
                <w:szCs w:val="24"/>
                <w:lang w:val="kk-KZ"/>
              </w:rPr>
              <w:lastRenderedPageBreak/>
              <w:t>Балалардың өздеріне сөздерді ойлатып, буынға бөлдіріп, неше буын барын айтуды ұсынады. Сөзде неше дауысты дыбыс болса, сонша буынға бөлуді болатынын түсіндіреді. Сөздерді ойлап, оны буынға бөледі. Мысалы: "тарақ" сөзінде, екі дауысты дыбыс бар, екі буын бар.</w:t>
            </w:r>
          </w:p>
          <w:p w14:paraId="70E1EF72"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тематика негіздері</w:t>
            </w:r>
          </w:p>
          <w:p w14:paraId="26ABD31D"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қшадағы жемістер".</w:t>
            </w:r>
          </w:p>
          <w:p w14:paraId="28CECC30"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ұғымында "бір" саны мен цифры туралы түсініктерін қалыптастыру; заттарды санаумен цифрлау бойынша сәйкестендіру біліктіліктерін арттыру.</w:t>
            </w:r>
          </w:p>
          <w:p w14:paraId="207C204F"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hAnsi="Times New Roman" w:cs="Times New Roman"/>
                <w:sz w:val="24"/>
                <w:szCs w:val="24"/>
                <w:lang w:val="kk-KZ"/>
              </w:rPr>
              <w:t xml:space="preserve">«Дәмді жемістер" дидактикалық ойыны.   Шарты: Әр балаға қалталы себет сұлбасы таратылады. Үстел үстінде суреттікарточкалар жатады: 1 алма, 2 </w:t>
            </w:r>
            <w:r w:rsidRPr="00105091">
              <w:rPr>
                <w:rFonts w:ascii="Times New Roman" w:hAnsi="Times New Roman" w:cs="Times New Roman"/>
                <w:sz w:val="24"/>
                <w:szCs w:val="24"/>
                <w:lang w:val="kk-KZ"/>
              </w:rPr>
              <w:lastRenderedPageBreak/>
              <w:t xml:space="preserve">алмұрт, 3 банан, 1 апельсин, 2 шие. Нұсқаулыққа сәйкес себетке бір жеміс бейнеленген карточканы орналастыру керек.    - Балалар, достарымызбен бірге дүкенге барсақ қайтеді? (Иә) - Ал қандай дүкенге барамыз? (Жеміс-жидек сататын дүкенге). Әрине. Педагог бала санына жеткілікті себет дайындайды.  3 - Әрқайсымыз дүкеннен бір жеміс қана аламыз. Бірақ қандай жеміс алатыңдарынды өздерін тандаңдар. Педагог балаларға үстелге келіп, бір карточка таңдап алу керектігін айтады. </w:t>
            </w:r>
            <w:r w:rsidRPr="00105091">
              <w:rPr>
                <w:rFonts w:ascii="Times New Roman" w:hAnsi="Times New Roman" w:cs="Times New Roman"/>
                <w:sz w:val="24"/>
                <w:szCs w:val="24"/>
              </w:rPr>
              <w:t>Балалар бір карточканы таңдап алып, себетке салады да, жауап береді: - Мен бір апельсин (алма) алдым. Жарайсың.</w:t>
            </w:r>
          </w:p>
          <w:p w14:paraId="54F04C7E"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w:t>
            </w:r>
          </w:p>
          <w:p w14:paraId="21B356CA"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Сағындым, әже, </w:t>
            </w:r>
            <w:r w:rsidRPr="00105091">
              <w:rPr>
                <w:rFonts w:ascii="Times New Roman" w:eastAsia="Times New Roman" w:hAnsi="Times New Roman" w:cs="Times New Roman"/>
                <w:sz w:val="24"/>
                <w:szCs w:val="24"/>
                <w:lang w:val="kk-KZ"/>
              </w:rPr>
              <w:lastRenderedPageBreak/>
              <w:t>сағындым"</w:t>
            </w:r>
          </w:p>
          <w:p w14:paraId="78155520"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 нотамен таныстыру және нота атаулары туралы түсінік беру; әнді мұқият тыңдау, мағынасын түсіну, сыр-сипатын ажыратуды үйрету.</w:t>
            </w:r>
          </w:p>
          <w:p w14:paraId="656FB358"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өйлеуді дамыту</w:t>
            </w:r>
          </w:p>
          <w:p w14:paraId="09402797"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бақша қызметкерлері туралы әңгімелесу.</w:t>
            </w:r>
          </w:p>
          <w:p w14:paraId="7D3B7F8D"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іздің балабақша қызметкерлері" тақырыбында әңгімелесу.балалардың сөздік қорын зат есімдермен, етістіктермен, сын есімдермен, сан есімдермен, үстеулермен, жұр</w:t>
            </w:r>
            <w:r w:rsidR="00B4346A" w:rsidRPr="00105091">
              <w:rPr>
                <w:rFonts w:ascii="Times New Roman" w:eastAsia="Times New Roman" w:hAnsi="Times New Roman" w:cs="Times New Roman"/>
                <w:sz w:val="24"/>
                <w:szCs w:val="24"/>
                <w:lang w:val="kk-KZ"/>
              </w:rPr>
              <w:t>нақтар және жалғаулармен байыту.</w:t>
            </w:r>
          </w:p>
        </w:tc>
        <w:tc>
          <w:tcPr>
            <w:tcW w:w="2484" w:type="dxa"/>
            <w:gridSpan w:val="2"/>
          </w:tcPr>
          <w:p w14:paraId="6E995129" w14:textId="77777777" w:rsidR="00290D7A" w:rsidRPr="00105091" w:rsidRDefault="00290D7A" w:rsidP="00290D7A">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Математика негіздері</w:t>
            </w:r>
          </w:p>
          <w:p w14:paraId="0ACB855D" w14:textId="77777777" w:rsidR="00290D7A" w:rsidRPr="00105091" w:rsidRDefault="00290D7A" w:rsidP="00290D7A">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ебет толы жемістер.</w:t>
            </w:r>
          </w:p>
          <w:p w14:paraId="3CC7F0D1"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00FE7BB9"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алаларды "бір" саны мен цифры туралы түсініктерін қалыптастыру; заттарды санаумен цифрлау бойынша сәйкестендіруді пысықтау.</w:t>
            </w:r>
          </w:p>
          <w:p w14:paraId="5D6E45F6" w14:textId="77777777" w:rsidR="00911255" w:rsidRPr="00105091" w:rsidRDefault="00290D7A" w:rsidP="00290D7A">
            <w:pPr>
              <w:widowControl w:val="0"/>
              <w:rPr>
                <w:rFonts w:ascii="Times New Roman" w:hAnsi="Times New Roman" w:cs="Times New Roman"/>
                <w:sz w:val="24"/>
                <w:szCs w:val="24"/>
                <w:lang w:val="kk-KZ"/>
              </w:rPr>
            </w:pPr>
            <w:r w:rsidRPr="00105091">
              <w:rPr>
                <w:rFonts w:ascii="Times New Roman" w:hAnsi="Times New Roman" w:cs="Times New Roman"/>
                <w:sz w:val="24"/>
                <w:szCs w:val="24"/>
                <w:lang w:val="kk-KZ"/>
              </w:rPr>
              <w:t>"Дәмді жемістер"</w:t>
            </w:r>
            <w:r w:rsidR="00FE7BB9" w:rsidRPr="00105091">
              <w:rPr>
                <w:rFonts w:ascii="Times New Roman" w:hAnsi="Times New Roman" w:cs="Times New Roman"/>
                <w:sz w:val="24"/>
                <w:szCs w:val="24"/>
                <w:lang w:val="kk-KZ"/>
              </w:rPr>
              <w:t xml:space="preserve"> дидактикалық ойыны.  </w:t>
            </w:r>
          </w:p>
          <w:p w14:paraId="6A7EC582" w14:textId="77777777" w:rsidR="00FE7BB9" w:rsidRPr="00105091" w:rsidRDefault="00FE7BB9" w:rsidP="00290D7A">
            <w:pPr>
              <w:widowControl w:val="0"/>
              <w:rPr>
                <w:rFonts w:ascii="Times New Roman" w:hAnsi="Times New Roman" w:cs="Times New Roman"/>
                <w:sz w:val="24"/>
                <w:szCs w:val="24"/>
                <w:lang w:val="kk-KZ"/>
              </w:rPr>
            </w:pPr>
            <w:r w:rsidRPr="00105091">
              <w:rPr>
                <w:rFonts w:ascii="Times New Roman" w:hAnsi="Times New Roman" w:cs="Times New Roman"/>
                <w:sz w:val="24"/>
                <w:szCs w:val="24"/>
                <w:lang w:val="kk-KZ"/>
              </w:rPr>
              <w:t>Мақсаты: с</w:t>
            </w:r>
            <w:r w:rsidR="00290D7A" w:rsidRPr="00105091">
              <w:rPr>
                <w:rFonts w:ascii="Times New Roman" w:hAnsi="Times New Roman" w:cs="Times New Roman"/>
                <w:sz w:val="24"/>
                <w:szCs w:val="24"/>
                <w:lang w:val="kk-KZ"/>
              </w:rPr>
              <w:t>анау дағдыларын қалыптастыру. Көру арқылы қабылдауларын дамыту.</w:t>
            </w:r>
          </w:p>
          <w:p w14:paraId="1C6BEF95" w14:textId="77777777" w:rsidR="00911255" w:rsidRPr="00105091" w:rsidRDefault="00FE7BB9" w:rsidP="00290D7A">
            <w:pPr>
              <w:widowControl w:val="0"/>
              <w:rPr>
                <w:rFonts w:ascii="Times New Roman" w:hAnsi="Times New Roman" w:cs="Times New Roman"/>
                <w:sz w:val="24"/>
                <w:szCs w:val="24"/>
                <w:lang w:val="kk-KZ"/>
              </w:rPr>
            </w:pPr>
            <w:r w:rsidRPr="00105091">
              <w:rPr>
                <w:rFonts w:ascii="Times New Roman" w:hAnsi="Times New Roman" w:cs="Times New Roman"/>
                <w:sz w:val="24"/>
                <w:szCs w:val="24"/>
                <w:lang w:val="kk-KZ"/>
              </w:rPr>
              <w:t xml:space="preserve"> Шарты: ә</w:t>
            </w:r>
            <w:r w:rsidR="00290D7A" w:rsidRPr="00105091">
              <w:rPr>
                <w:rFonts w:ascii="Times New Roman" w:hAnsi="Times New Roman" w:cs="Times New Roman"/>
                <w:sz w:val="24"/>
                <w:szCs w:val="24"/>
                <w:lang w:val="kk-KZ"/>
              </w:rPr>
              <w:t xml:space="preserve">р балаға қалталы себет </w:t>
            </w:r>
            <w:r w:rsidR="00290D7A" w:rsidRPr="00105091">
              <w:rPr>
                <w:rFonts w:ascii="Times New Roman" w:hAnsi="Times New Roman" w:cs="Times New Roman"/>
                <w:sz w:val="24"/>
                <w:szCs w:val="24"/>
                <w:lang w:val="kk-KZ"/>
              </w:rPr>
              <w:lastRenderedPageBreak/>
              <w:t>сұлбасы таратылады. Үстел үстінде суреттікарточкалар жатады: 1 алма, 2 алмұрт, 3 банан, 1 апельсин, 2 шие. Нұсқаулыққа сәйкес себетке бір жеміс бейнеленген карточканы орналастыру керек.    - Балалар, достарымызбен бірге дүкенге барсақ қайтеді? (Иә)</w:t>
            </w:r>
            <w:r w:rsidR="00911255" w:rsidRPr="00105091">
              <w:rPr>
                <w:rFonts w:ascii="Times New Roman" w:hAnsi="Times New Roman" w:cs="Times New Roman"/>
                <w:sz w:val="24"/>
                <w:szCs w:val="24"/>
                <w:lang w:val="kk-KZ"/>
              </w:rPr>
              <w:t xml:space="preserve"> - Ал қандай дүкенге барамыз? (ж</w:t>
            </w:r>
            <w:r w:rsidR="00290D7A" w:rsidRPr="00105091">
              <w:rPr>
                <w:rFonts w:ascii="Times New Roman" w:hAnsi="Times New Roman" w:cs="Times New Roman"/>
                <w:sz w:val="24"/>
                <w:szCs w:val="24"/>
                <w:lang w:val="kk-KZ"/>
              </w:rPr>
              <w:t>еміс-жидек сататын дүкенге). Әрине. Педагог бала санына</w:t>
            </w:r>
            <w:r w:rsidR="00911255" w:rsidRPr="00105091">
              <w:rPr>
                <w:rFonts w:ascii="Times New Roman" w:hAnsi="Times New Roman" w:cs="Times New Roman"/>
                <w:sz w:val="24"/>
                <w:szCs w:val="24"/>
                <w:lang w:val="kk-KZ"/>
              </w:rPr>
              <w:t xml:space="preserve"> жеткілікті себет дайындайды.  </w:t>
            </w:r>
          </w:p>
          <w:p w14:paraId="73D2FB6C"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hAnsi="Times New Roman" w:cs="Times New Roman"/>
                <w:sz w:val="24"/>
                <w:szCs w:val="24"/>
                <w:lang w:val="kk-KZ"/>
              </w:rPr>
              <w:t xml:space="preserve"> - Әрқайсымыз дүкеннен бір жеміс қана аламыз. Бірақ қандай жеміс алатыңдарынды өздерін тандаңдар. Педагог балаларға үстелге келіп, бір карточка таңдап алу керектігін айтады.</w:t>
            </w:r>
          </w:p>
          <w:p w14:paraId="00044557"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уат ашу негіздері</w:t>
            </w:r>
          </w:p>
          <w:p w14:paraId="3EE4CBAF"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өзбен танысайық. Сөздер мен дыбыстар".</w:t>
            </w:r>
          </w:p>
          <w:p w14:paraId="6A66D170"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сөз бен </w:t>
            </w:r>
            <w:r w:rsidRPr="00105091">
              <w:rPr>
                <w:rFonts w:ascii="Times New Roman" w:eastAsia="Times New Roman" w:hAnsi="Times New Roman" w:cs="Times New Roman"/>
                <w:sz w:val="24"/>
                <w:szCs w:val="24"/>
                <w:lang w:val="kk-KZ"/>
              </w:rPr>
              <w:lastRenderedPageBreak/>
              <w:t>дыбыс туралы түсінік беру. Сөздің бірнеше дыбыстан құралатынын, дыбыстардың дауысты және дауыссыз болып бөлінетіні жөнінде мағлұмат беру. Жазуға қолдарын жаттықтыру, дыбыстық құрылымы әртүрлі үш және төрт дыбыстардан тұратын сөздерге дыбыстық талдау жасауды жетілдіру;</w:t>
            </w:r>
          </w:p>
          <w:p w14:paraId="057DADBA"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hAnsi="Times New Roman" w:cs="Times New Roman"/>
                <w:sz w:val="24"/>
                <w:szCs w:val="24"/>
                <w:lang w:val="kk-KZ"/>
              </w:rPr>
              <w:t>«Сөздерді орнына келтір» дидактикалық ойыны.  Педагог адасқан сөздерді ұсынады, балалар сөздерді орнына қойып, сөйлем құрайды.  Отыр/Алан/ойыншықпен/ ойнап. (Алан ойыншықпен ойнап отыр.) Ертегі/әжем/айтады.  Дана/ұшырды/батпырауық. </w:t>
            </w:r>
          </w:p>
          <w:p w14:paraId="417E6B99"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29F29ACF"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аровоз алдыға басып барады".</w:t>
            </w:r>
          </w:p>
          <w:p w14:paraId="5B29C2F3"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ларды бір қатармен жүгіру; </w:t>
            </w:r>
            <w:r w:rsidRPr="00105091">
              <w:rPr>
                <w:rFonts w:ascii="Times New Roman" w:eastAsia="Times New Roman" w:hAnsi="Times New Roman" w:cs="Times New Roman"/>
                <w:sz w:val="24"/>
                <w:szCs w:val="24"/>
                <w:lang w:val="kk-KZ"/>
              </w:rPr>
              <w:lastRenderedPageBreak/>
              <w:t>алға қарай 3-4 м қашықтыққа жылжу арқылы секіру; биіктігі 40 см жіптің астынан қолды еденге тигізбей еңбектеуді үйрету.</w:t>
            </w:r>
          </w:p>
          <w:p w14:paraId="6C28D69E"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ақ тілі</w:t>
            </w:r>
          </w:p>
          <w:p w14:paraId="75BE4C47"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ыбыстар мен әріптер»</w:t>
            </w:r>
          </w:p>
          <w:p w14:paraId="20813AC1" w14:textId="77777777" w:rsidR="00290D7A" w:rsidRPr="00105091" w:rsidRDefault="00B4346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w:t>
            </w:r>
            <w:r w:rsidR="00290D7A" w:rsidRPr="00105091">
              <w:rPr>
                <w:rFonts w:ascii="Times New Roman" w:eastAsia="Times New Roman" w:hAnsi="Times New Roman" w:cs="Times New Roman"/>
                <w:sz w:val="24"/>
                <w:szCs w:val="24"/>
                <w:lang w:val="kk-KZ"/>
              </w:rPr>
              <w:t>алалармен сауат ашу әлеміне саяхат жасау арқылы дыбыстар және әріптер туралы түсінік беру, оларды бір-бірінен ажыратуды үйрету және дыбыстау арқылы әріптерді айтқыза отырып, әріп сырын ұғындыру.</w:t>
            </w:r>
          </w:p>
          <w:p w14:paraId="18B7B470"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идактикалық ойын «Дыбысты ата».</w:t>
            </w:r>
          </w:p>
          <w:p w14:paraId="5A91FA9D" w14:textId="77777777" w:rsidR="00290D7A" w:rsidRPr="00105091" w:rsidRDefault="00B4346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w:t>
            </w:r>
          </w:p>
          <w:p w14:paraId="2D482F47" w14:textId="77777777" w:rsidR="00290D7A" w:rsidRPr="00105091" w:rsidRDefault="00B4346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w:t>
            </w:r>
            <w:r w:rsidR="00290D7A" w:rsidRPr="00105091">
              <w:rPr>
                <w:rFonts w:ascii="Times New Roman" w:eastAsia="Times New Roman" w:hAnsi="Times New Roman" w:cs="Times New Roman"/>
                <w:sz w:val="24"/>
                <w:szCs w:val="24"/>
                <w:lang w:val="kk-KZ"/>
              </w:rPr>
              <w:t>алаларға дыбысты фонетикалық сипаты бойынша жеткізуге, дыбыстарды айыруға және ырғақты айта білуге қалыптастыру.</w:t>
            </w:r>
          </w:p>
          <w:p w14:paraId="454A9341" w14:textId="77777777" w:rsidR="00290D7A" w:rsidRPr="00105091" w:rsidRDefault="00B4346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рты:</w:t>
            </w:r>
          </w:p>
          <w:p w14:paraId="590003FF" w14:textId="77777777" w:rsidR="00290D7A" w:rsidRPr="00105091" w:rsidRDefault="00B4346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w:t>
            </w:r>
            <w:r w:rsidR="00290D7A" w:rsidRPr="00105091">
              <w:rPr>
                <w:rFonts w:ascii="Times New Roman" w:eastAsia="Times New Roman" w:hAnsi="Times New Roman" w:cs="Times New Roman"/>
                <w:sz w:val="24"/>
                <w:szCs w:val="24"/>
                <w:lang w:val="kk-KZ"/>
              </w:rPr>
              <w:t xml:space="preserve">ерілген суреттердің атын және сол сөздегі бірінші дыбысты атап, дыбысты дауыс ырғағымен бөлу. </w:t>
            </w:r>
            <w:r w:rsidR="00290D7A" w:rsidRPr="00105091">
              <w:rPr>
                <w:rFonts w:ascii="Times New Roman" w:eastAsia="Times New Roman" w:hAnsi="Times New Roman" w:cs="Times New Roman"/>
                <w:sz w:val="24"/>
                <w:szCs w:val="24"/>
                <w:lang w:val="kk-KZ"/>
              </w:rPr>
              <w:lastRenderedPageBreak/>
              <w:t>Дауысты не дауыссыз екенін анықтауы тиіс.</w:t>
            </w:r>
          </w:p>
        </w:tc>
        <w:tc>
          <w:tcPr>
            <w:tcW w:w="2460" w:type="dxa"/>
          </w:tcPr>
          <w:p w14:paraId="70A6303D" w14:textId="77777777" w:rsidR="00290D7A" w:rsidRPr="00105091" w:rsidRDefault="00290D7A" w:rsidP="00290D7A">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Математика негіздері</w:t>
            </w:r>
          </w:p>
          <w:p w14:paraId="329595DD" w14:textId="77777777" w:rsidR="00290D7A" w:rsidRPr="00105091" w:rsidRDefault="00290D7A" w:rsidP="00290D7A">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ен отбасымда нешіншімін?"</w:t>
            </w:r>
          </w:p>
          <w:p w14:paraId="2FA302F2" w14:textId="77777777" w:rsidR="00911255" w:rsidRPr="00105091" w:rsidRDefault="00290D7A" w:rsidP="00290D7A">
            <w:pPr>
              <w:widowControl w:val="0"/>
              <w:rPr>
                <w:rFonts w:ascii="Times New Roman" w:hAnsi="Times New Roman" w:cs="Times New Roman"/>
                <w:sz w:val="24"/>
                <w:szCs w:val="24"/>
                <w:lang w:val="kk-KZ"/>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00FE7BB9"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алаларға реттік сан есімдер туралы ұғымдарын жандандыру; тура және кері санаудың негіздерін қалыптастыру.</w:t>
            </w:r>
            <w:r w:rsidRPr="00105091">
              <w:rPr>
                <w:rFonts w:ascii="Times New Roman" w:hAnsi="Times New Roman" w:cs="Times New Roman"/>
                <w:sz w:val="24"/>
                <w:szCs w:val="24"/>
              </w:rPr>
              <w:t xml:space="preserve">«Қатарға реттік саны бойынша орналастыр». Педагог балаларға сандар қатарын құрастыруға мүмкіндік береді. - Балалар, бірден бастап онға дейін тура санайықшы. - Енді, балалар, кері </w:t>
            </w:r>
            <w:r w:rsidRPr="00105091">
              <w:rPr>
                <w:rFonts w:ascii="Times New Roman" w:hAnsi="Times New Roman" w:cs="Times New Roman"/>
                <w:sz w:val="24"/>
                <w:szCs w:val="24"/>
              </w:rPr>
              <w:lastRenderedPageBreak/>
              <w:t xml:space="preserve">санап көрейік. - Жарайсыңдар! - Балалар, Дана өзі ойнаған заттар мен ойыншықтарды қатарға тізіп қоюды жақсы көреді. - Бірақ үнемі орындарын алмастырып, қайда тұрғанын шатастырып алады екен. </w:t>
            </w:r>
          </w:p>
          <w:p w14:paraId="1BB4D894" w14:textId="77777777" w:rsidR="00290D7A" w:rsidRPr="00105091" w:rsidRDefault="00290D7A" w:rsidP="00290D7A">
            <w:pPr>
              <w:widowControl w:val="0"/>
              <w:rPr>
                <w:rFonts w:ascii="Times New Roman" w:hAnsi="Times New Roman" w:cs="Times New Roman"/>
                <w:sz w:val="24"/>
                <w:szCs w:val="24"/>
                <w:lang w:val="kk-KZ"/>
              </w:rPr>
            </w:pPr>
            <w:r w:rsidRPr="00105091">
              <w:rPr>
                <w:rFonts w:ascii="Times New Roman" w:hAnsi="Times New Roman" w:cs="Times New Roman"/>
                <w:sz w:val="24"/>
                <w:szCs w:val="24"/>
                <w:lang w:val="kk-KZ"/>
              </w:rPr>
              <w:t>- Данаға ойыншықтардың қатардағы орналасқан жерін табуға көмектесейікші</w:t>
            </w:r>
          </w:p>
          <w:p w14:paraId="03E5775E"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hAnsi="Times New Roman" w:cs="Times New Roman"/>
                <w:sz w:val="24"/>
                <w:szCs w:val="24"/>
                <w:lang w:val="kk-KZ"/>
              </w:rPr>
              <w:t>Жаттығуда педагог белгілі бір ойыншықтың атауын атайды және балалардан оның қатардағы реттік санын сұрайды. Содан кейін сол ойыншықтың екінші қатардағы орнын тағы да сұрайды. Балалар аталған ойыншықтың қатардағы ж</w:t>
            </w:r>
            <w:r w:rsidR="00911255" w:rsidRPr="00105091">
              <w:rPr>
                <w:rFonts w:ascii="Times New Roman" w:hAnsi="Times New Roman" w:cs="Times New Roman"/>
                <w:sz w:val="24"/>
                <w:szCs w:val="24"/>
                <w:lang w:val="kk-KZ"/>
              </w:rPr>
              <w:t>аңа реттік санын табады. Мысалы:</w:t>
            </w:r>
            <w:r w:rsidRPr="00105091">
              <w:rPr>
                <w:rFonts w:ascii="Times New Roman" w:hAnsi="Times New Roman" w:cs="Times New Roman"/>
                <w:sz w:val="24"/>
                <w:szCs w:val="24"/>
                <w:lang w:val="kk-KZ"/>
              </w:rPr>
              <w:t xml:space="preserve"> «Бірінші қатарда доп екінші тұр. Екінші қатарда </w:t>
            </w:r>
            <w:r w:rsidRPr="00105091">
              <w:rPr>
                <w:rFonts w:ascii="Times New Roman" w:hAnsi="Times New Roman" w:cs="Times New Roman"/>
                <w:sz w:val="24"/>
                <w:szCs w:val="24"/>
                <w:lang w:val="kk-KZ"/>
              </w:rPr>
              <w:lastRenderedPageBreak/>
              <w:t>доп төртінші тұр. Бірінші қатарда қорап алтыншы тұр. Екінші қатарда қорап сегізінші тұр». Жаттығудың соңында педагог балалардан заттардың қандай пішіндерге ұқсайтынын сұрайды.</w:t>
            </w:r>
          </w:p>
          <w:p w14:paraId="1520FD36"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өйлеуді дамыту</w:t>
            </w:r>
          </w:p>
          <w:p w14:paraId="2D9EAC9A"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тбасында біз бесеуміз".</w:t>
            </w:r>
          </w:p>
          <w:p w14:paraId="3B505B53"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 отбасы мүшелерімен таныстырып, баланың тілдік қабылдау нәтижелерін, сөйлеу мәдениетін дамыту.Түбірлес сөздерді жасау және қолдану біліктерін, етістіктерді жалғаулармен қолдану, тілдік этикетті, жай және күрделі сөйлемдерді қолдану дағдыларын қалыптастыру.</w:t>
            </w:r>
          </w:p>
          <w:p w14:paraId="14CC4EA7" w14:textId="77777777" w:rsidR="00290D7A" w:rsidRPr="00105091" w:rsidRDefault="00290D7A" w:rsidP="00290D7A">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ене шынықтыру</w:t>
            </w:r>
          </w:p>
          <w:p w14:paraId="7CF22BCA" w14:textId="77777777" w:rsidR="00290D7A" w:rsidRPr="00105091" w:rsidRDefault="00290D7A" w:rsidP="00290D7A">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опты тез лақтырамыз".</w:t>
            </w:r>
          </w:p>
          <w:p w14:paraId="7186DD64" w14:textId="77777777" w:rsidR="00290D7A" w:rsidRPr="00105091" w:rsidRDefault="00290D7A" w:rsidP="00290D7A">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00B4346A"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 xml:space="preserve">алаларды сапта бір қатарда </w:t>
            </w:r>
            <w:r w:rsidRPr="00105091">
              <w:rPr>
                <w:rFonts w:ascii="Times New Roman" w:eastAsia="Times New Roman" w:hAnsi="Times New Roman" w:cs="Times New Roman"/>
                <w:sz w:val="24"/>
                <w:szCs w:val="24"/>
              </w:rPr>
              <w:lastRenderedPageBreak/>
              <w:t>тұру және жүру; шашырап жүгіру дағдыларын қалыптастыруды жалғастыру; қос қолмен допты жоғары, жіптің үстінен лақтыруды үйрету.</w:t>
            </w:r>
          </w:p>
          <w:p w14:paraId="5DE82CA7" w14:textId="77777777" w:rsidR="00290D7A" w:rsidRPr="00105091" w:rsidRDefault="00290D7A" w:rsidP="00290D7A">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оршаған ортамен таныстыру</w:t>
            </w:r>
          </w:p>
          <w:p w14:paraId="2F05EF17" w14:textId="77777777" w:rsidR="00290D7A" w:rsidRPr="00105091" w:rsidRDefault="00290D7A" w:rsidP="00290D7A">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тбасы және туыстарым".</w:t>
            </w:r>
          </w:p>
          <w:p w14:paraId="11B218D4" w14:textId="77777777" w:rsidR="00290D7A" w:rsidRPr="00105091" w:rsidRDefault="00290D7A" w:rsidP="00290D7A">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00B4346A"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алалардың отбасы, оның мүшелері туралы түсініктерін тиянақтау, туыстық жайында ұғымдар беру; отбасының барлық мүшелерін дұрыс атауды үйрету.</w:t>
            </w:r>
          </w:p>
        </w:tc>
        <w:tc>
          <w:tcPr>
            <w:tcW w:w="2479" w:type="dxa"/>
            <w:gridSpan w:val="2"/>
          </w:tcPr>
          <w:p w14:paraId="786F3DD3" w14:textId="77777777" w:rsidR="00290D7A" w:rsidRPr="00105091" w:rsidRDefault="00290D7A" w:rsidP="00290D7A">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Көркем әдебиет</w:t>
            </w:r>
          </w:p>
          <w:p w14:paraId="5EA3CC6C" w14:textId="77777777" w:rsidR="00290D7A" w:rsidRPr="00105091" w:rsidRDefault="00290D7A" w:rsidP="00290D7A">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 Төрежанов «Қамқорлық».</w:t>
            </w:r>
          </w:p>
          <w:p w14:paraId="4CE64657"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00FE7BB9"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қ</w:t>
            </w:r>
            <w:r w:rsidRPr="00105091">
              <w:rPr>
                <w:rFonts w:ascii="Times New Roman" w:eastAsia="Times New Roman" w:hAnsi="Times New Roman" w:cs="Times New Roman"/>
                <w:sz w:val="24"/>
                <w:szCs w:val="24"/>
              </w:rPr>
              <w:t>амқорлық ұғымы туралы түсінік беру, әңгімені мұқият тыңдауды, диалог сөздерді мәнеріне келтіріп а</w:t>
            </w:r>
            <w:r w:rsidR="00911255" w:rsidRPr="00105091">
              <w:rPr>
                <w:rFonts w:ascii="Times New Roman" w:eastAsia="Times New Roman" w:hAnsi="Times New Roman" w:cs="Times New Roman"/>
                <w:sz w:val="24"/>
                <w:szCs w:val="24"/>
              </w:rPr>
              <w:t>йтуға дағдыландыру.</w:t>
            </w:r>
            <w:r w:rsidR="00911255"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Әдеби шығармалардағы қоғамдық өмір оқиғалары туралы, қоршаған орта, табиғат туралы түсініктерін қалыптастыру.</w:t>
            </w:r>
          </w:p>
          <w:p w14:paraId="39256227"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ршаған ортамен таныстыру</w:t>
            </w:r>
          </w:p>
          <w:p w14:paraId="6A33573E"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лабақша қызметкерлерінің </w:t>
            </w:r>
            <w:r w:rsidRPr="00105091">
              <w:rPr>
                <w:rFonts w:ascii="Times New Roman" w:eastAsia="Times New Roman" w:hAnsi="Times New Roman" w:cs="Times New Roman"/>
                <w:sz w:val="24"/>
                <w:szCs w:val="24"/>
                <w:lang w:val="kk-KZ"/>
              </w:rPr>
              <w:lastRenderedPageBreak/>
              <w:t>еңбегі".</w:t>
            </w:r>
          </w:p>
          <w:p w14:paraId="4EA6E700"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балабақшада қызмет ететін әр мамандық иелері жайлы түсініктерін бекіту, меңгерушінің қызметі туралы мәлімет беру; үйлесімді қарым-қатынас жасау, еске сақтау қабілеттерін дамыту.</w:t>
            </w:r>
          </w:p>
          <w:p w14:paraId="73F8C00A" w14:textId="77777777" w:rsidR="00911255" w:rsidRPr="00105091" w:rsidRDefault="00290D7A" w:rsidP="00290D7A">
            <w:pPr>
              <w:widowControl w:val="0"/>
              <w:rPr>
                <w:rFonts w:ascii="Times New Roman" w:hAnsi="Times New Roman" w:cs="Times New Roman"/>
                <w:sz w:val="24"/>
                <w:szCs w:val="24"/>
                <w:lang w:val="kk-KZ"/>
              </w:rPr>
            </w:pPr>
            <w:r w:rsidRPr="00105091">
              <w:rPr>
                <w:rFonts w:ascii="Times New Roman" w:hAnsi="Times New Roman" w:cs="Times New Roman"/>
                <w:sz w:val="24"/>
                <w:szCs w:val="24"/>
                <w:lang w:val="kk-KZ"/>
              </w:rPr>
              <w:t xml:space="preserve">«Тізбекті үзбе». </w:t>
            </w:r>
          </w:p>
          <w:p w14:paraId="28EC460E"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hAnsi="Times New Roman" w:cs="Times New Roman"/>
                <w:sz w:val="24"/>
                <w:szCs w:val="24"/>
                <w:lang w:val="kk-KZ"/>
              </w:rPr>
              <w:t>- Балалар, қазір біз допты бір-бірімізге беру арқылы балабақшада қызмет ететін мамандық иелерін атап, сондай-ақ көпше түрінде</w:t>
            </w:r>
            <w:r w:rsidR="00911255" w:rsidRPr="00105091">
              <w:rPr>
                <w:rFonts w:ascii="Times New Roman" w:hAnsi="Times New Roman" w:cs="Times New Roman"/>
                <w:sz w:val="24"/>
                <w:szCs w:val="24"/>
                <w:lang w:val="kk-KZ"/>
              </w:rPr>
              <w:t xml:space="preserve">  де  атауымыз керек. – Мысалы: </w:t>
            </w:r>
            <w:r w:rsidRPr="00105091">
              <w:rPr>
                <w:rFonts w:ascii="Times New Roman" w:hAnsi="Times New Roman" w:cs="Times New Roman"/>
                <w:sz w:val="24"/>
                <w:szCs w:val="24"/>
                <w:lang w:val="kk-KZ"/>
              </w:rPr>
              <w:t>допты алалар бір-біріне лақтыру арқылы ойын ойнайды: тәрбиеші тәрбиешілер, мұғалім- мұғалімдер, дәрігер-дәр</w:t>
            </w:r>
            <w:r w:rsidR="00911255" w:rsidRPr="00105091">
              <w:rPr>
                <w:rFonts w:ascii="Times New Roman" w:hAnsi="Times New Roman" w:cs="Times New Roman"/>
                <w:sz w:val="24"/>
                <w:szCs w:val="24"/>
                <w:lang w:val="kk-KZ"/>
              </w:rPr>
              <w:t xml:space="preserve">ігерлер, аспазшы- аспазшылар </w:t>
            </w:r>
            <w:r w:rsidRPr="00105091">
              <w:rPr>
                <w:rFonts w:ascii="Times New Roman" w:hAnsi="Times New Roman" w:cs="Times New Roman"/>
                <w:sz w:val="24"/>
                <w:szCs w:val="24"/>
                <w:lang w:val="kk-KZ"/>
              </w:rPr>
              <w:t xml:space="preserve"> мамандық атауларын көпше түрде атап шығулары керек. Бүгінгі тақырыпты пысықтауға арналған </w:t>
            </w:r>
            <w:r w:rsidRPr="00105091">
              <w:rPr>
                <w:rFonts w:ascii="Times New Roman" w:hAnsi="Times New Roman" w:cs="Times New Roman"/>
                <w:sz w:val="24"/>
                <w:szCs w:val="24"/>
                <w:lang w:val="kk-KZ"/>
              </w:rPr>
              <w:lastRenderedPageBreak/>
              <w:t>сұрақтар қойылады.</w:t>
            </w:r>
          </w:p>
          <w:p w14:paraId="0B485BD5"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урет салу</w:t>
            </w:r>
            <w:r w:rsidR="007F1E0A" w:rsidRPr="00105091">
              <w:rPr>
                <w:rFonts w:ascii="Times New Roman" w:eastAsia="Times New Roman" w:hAnsi="Times New Roman" w:cs="Times New Roman"/>
                <w:sz w:val="24"/>
                <w:szCs w:val="24"/>
                <w:lang w:val="kk-KZ"/>
              </w:rPr>
              <w:t>, ж</w:t>
            </w:r>
            <w:r w:rsidRPr="00105091">
              <w:rPr>
                <w:rFonts w:ascii="Times New Roman" w:eastAsia="Times New Roman" w:hAnsi="Times New Roman" w:cs="Times New Roman"/>
                <w:sz w:val="24"/>
                <w:szCs w:val="24"/>
                <w:lang w:val="kk-KZ"/>
              </w:rPr>
              <w:t>апсыру</w:t>
            </w:r>
          </w:p>
          <w:p w14:paraId="71F7BE90" w14:textId="77777777" w:rsidR="00290D7A" w:rsidRPr="00105091" w:rsidRDefault="007F1E0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w:t>
            </w:r>
            <w:r w:rsidR="00290D7A" w:rsidRPr="00105091">
              <w:rPr>
                <w:rFonts w:ascii="Times New Roman" w:eastAsia="Times New Roman" w:hAnsi="Times New Roman" w:cs="Times New Roman"/>
                <w:sz w:val="24"/>
                <w:szCs w:val="24"/>
                <w:lang w:val="kk-KZ"/>
              </w:rPr>
              <w:t>ұрастыру</w:t>
            </w:r>
            <w:r w:rsidRPr="00105091">
              <w:rPr>
                <w:rFonts w:ascii="Times New Roman" w:eastAsia="Times New Roman" w:hAnsi="Times New Roman" w:cs="Times New Roman"/>
                <w:sz w:val="24"/>
                <w:szCs w:val="24"/>
                <w:lang w:val="kk-KZ"/>
              </w:rPr>
              <w:t>, м</w:t>
            </w:r>
            <w:r w:rsidR="00290D7A" w:rsidRPr="00105091">
              <w:rPr>
                <w:rFonts w:ascii="Times New Roman" w:eastAsia="Times New Roman" w:hAnsi="Times New Roman" w:cs="Times New Roman"/>
                <w:sz w:val="24"/>
                <w:szCs w:val="24"/>
                <w:lang w:val="kk-KZ"/>
              </w:rPr>
              <w:t>үсіндеу</w:t>
            </w:r>
          </w:p>
          <w:p w14:paraId="48567F64" w14:textId="77777777" w:rsidR="00290D7A" w:rsidRPr="00105091" w:rsidRDefault="007F1E0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w:t>
            </w:r>
            <w:r w:rsidR="00290D7A" w:rsidRPr="00105091">
              <w:rPr>
                <w:rFonts w:ascii="Times New Roman" w:eastAsia="Times New Roman" w:hAnsi="Times New Roman" w:cs="Times New Roman"/>
                <w:sz w:val="24"/>
                <w:szCs w:val="24"/>
                <w:lang w:val="kk-KZ"/>
              </w:rPr>
              <w:t>өмекшіміз".</w:t>
            </w:r>
          </w:p>
          <w:p w14:paraId="3961FA84"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 тұзды қамырды жұмсарту; қамырдың үлкен кесегінен кіші кесекті үзіп алу, қамырды домалату, жалпайту, жаю, шымшып бір-біріне біріктіру әдістерін пайдалана отырып мәнті жасауды үйрету.Олар бақылау жасаған заттардың бейнесін жеткізе білуге, заттарды түрлі қалыпта мүсіндеуге, бейненің жеке шешімін өздігінен табуға үйрету. Сулы шүберекпен пішіннің үстінен тегістеуге және кескішті қолдануға үйрету.</w:t>
            </w:r>
          </w:p>
          <w:p w14:paraId="7ED475F6"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37BE60AB"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өрт тағандап жүріп, допты баспен итеру".</w:t>
            </w:r>
          </w:p>
          <w:p w14:paraId="1D8F552B"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лардың сапқа өз еріктерімен тұру қабілетін және баянат (рапорт) қабылдау ережесін </w:t>
            </w:r>
            <w:r w:rsidRPr="00105091">
              <w:rPr>
                <w:rFonts w:ascii="Times New Roman" w:eastAsia="Times New Roman" w:hAnsi="Times New Roman" w:cs="Times New Roman"/>
                <w:sz w:val="24"/>
                <w:szCs w:val="24"/>
                <w:lang w:val="kk-KZ"/>
              </w:rPr>
              <w:lastRenderedPageBreak/>
              <w:t>қалыптастыру; еңбектеп жүріп, допты баспен итеруді үйрету.</w:t>
            </w:r>
          </w:p>
        </w:tc>
      </w:tr>
      <w:tr w:rsidR="009E367B" w:rsidRPr="00105091" w14:paraId="72CB92FE" w14:textId="77777777" w:rsidTr="00EF7104">
        <w:tc>
          <w:tcPr>
            <w:tcW w:w="2459" w:type="dxa"/>
          </w:tcPr>
          <w:p w14:paraId="3BBC540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lastRenderedPageBreak/>
              <w:t>Дәруменді</w:t>
            </w:r>
            <w:r w:rsidRPr="00105091">
              <w:rPr>
                <w:rFonts w:ascii="Times New Roman" w:eastAsia="Times New Roman" w:hAnsi="Times New Roman" w:cs="Times New Roman"/>
                <w:sz w:val="24"/>
                <w:szCs w:val="24"/>
              </w:rPr>
              <w:t xml:space="preserve"> таңғы ас</w:t>
            </w:r>
          </w:p>
        </w:tc>
        <w:tc>
          <w:tcPr>
            <w:tcW w:w="12327" w:type="dxa"/>
            <w:gridSpan w:val="9"/>
          </w:tcPr>
          <w:p w14:paraId="42F0206E" w14:textId="77777777" w:rsidR="009E367B" w:rsidRPr="00105091" w:rsidRDefault="009E367B" w:rsidP="00EF7104">
            <w:pPr>
              <w:pStyle w:val="a4"/>
              <w:shd w:val="clear" w:color="auto" w:fill="FFFFFF"/>
              <w:spacing w:before="0" w:beforeAutospacing="0" w:after="0" w:afterAutospacing="0"/>
            </w:pPr>
            <w:r w:rsidRPr="00105091">
              <w:t>Дәрумендер тірегің,</w:t>
            </w:r>
          </w:p>
          <w:p w14:paraId="1118E2EC" w14:textId="77777777" w:rsidR="009E367B" w:rsidRPr="00105091" w:rsidRDefault="009E367B" w:rsidP="00EF7104">
            <w:pPr>
              <w:pStyle w:val="a4"/>
              <w:shd w:val="clear" w:color="auto" w:fill="FFFFFF"/>
              <w:spacing w:before="0" w:beforeAutospacing="0" w:after="0" w:afterAutospacing="0"/>
            </w:pPr>
            <w:r w:rsidRPr="00105091">
              <w:t>АВСДЕ деп аласың.</w:t>
            </w:r>
          </w:p>
          <w:p w14:paraId="02C62BBD" w14:textId="77777777" w:rsidR="009E367B" w:rsidRPr="00105091" w:rsidRDefault="009E367B" w:rsidP="00EF7104">
            <w:pPr>
              <w:pStyle w:val="a4"/>
              <w:shd w:val="clear" w:color="auto" w:fill="FFFFFF"/>
              <w:spacing w:before="0" w:beforeAutospacing="0" w:after="0" w:afterAutospacing="0"/>
            </w:pPr>
            <w:r w:rsidRPr="00105091">
              <w:t>Жетіспесе бірі оның,</w:t>
            </w:r>
          </w:p>
          <w:p w14:paraId="0788A763" w14:textId="77777777" w:rsidR="009E367B" w:rsidRPr="00105091" w:rsidRDefault="009E367B" w:rsidP="00EF7104">
            <w:pPr>
              <w:pStyle w:val="a4"/>
              <w:shd w:val="clear" w:color="auto" w:fill="FFFFFF"/>
              <w:spacing w:before="0" w:beforeAutospacing="0" w:after="0" w:afterAutospacing="0"/>
            </w:pPr>
            <w:r w:rsidRPr="00105091">
              <w:t>Ауырып сен қаласың.  </w:t>
            </w:r>
          </w:p>
          <w:p w14:paraId="208A3D83" w14:textId="77777777" w:rsidR="009E367B" w:rsidRPr="00105091" w:rsidRDefault="009E367B" w:rsidP="00EF7104">
            <w:pPr>
              <w:pStyle w:val="a4"/>
              <w:shd w:val="clear" w:color="auto" w:fill="FFFFFF"/>
              <w:spacing w:before="0" w:beforeAutospacing="0" w:after="0" w:afterAutospacing="0"/>
            </w:pPr>
            <w:r w:rsidRPr="00105091">
              <w:t>А — сы қажет көзіңе,</w:t>
            </w:r>
          </w:p>
          <w:p w14:paraId="72668C11" w14:textId="77777777" w:rsidR="009E367B" w:rsidRPr="00105091" w:rsidRDefault="009E367B" w:rsidP="00EF7104">
            <w:pPr>
              <w:pStyle w:val="a4"/>
              <w:shd w:val="clear" w:color="auto" w:fill="FFFFFF"/>
              <w:spacing w:before="0" w:beforeAutospacing="0" w:after="0" w:afterAutospacing="0"/>
            </w:pPr>
            <w:r w:rsidRPr="00105091">
              <w:t>В — сы қажет жүйкеге,</w:t>
            </w:r>
          </w:p>
          <w:p w14:paraId="63184FB0" w14:textId="77777777" w:rsidR="009E367B" w:rsidRPr="00105091" w:rsidRDefault="009E367B" w:rsidP="00EF7104">
            <w:pPr>
              <w:pStyle w:val="a4"/>
              <w:shd w:val="clear" w:color="auto" w:fill="FFFFFF"/>
              <w:spacing w:before="0" w:beforeAutospacing="0" w:after="0" w:afterAutospacing="0"/>
            </w:pPr>
            <w:r w:rsidRPr="00105091">
              <w:t>С — дан микроб безінер,</w:t>
            </w:r>
          </w:p>
          <w:p w14:paraId="36B5FD90" w14:textId="77777777" w:rsidR="009E367B" w:rsidRPr="00105091" w:rsidRDefault="009E367B" w:rsidP="00EF7104">
            <w:pPr>
              <w:pStyle w:val="a4"/>
              <w:shd w:val="clear" w:color="auto" w:fill="FFFFFF"/>
              <w:spacing w:before="0" w:beforeAutospacing="0" w:after="0" w:afterAutospacing="0"/>
              <w:rPr>
                <w:lang w:val="kk-KZ"/>
              </w:rPr>
            </w:pPr>
            <w:r w:rsidRPr="00105091">
              <w:t xml:space="preserve">Д — сүйекті нығайтар. </w:t>
            </w:r>
          </w:p>
          <w:p w14:paraId="7ECD42FE" w14:textId="77777777" w:rsidR="009E367B" w:rsidRPr="00105091" w:rsidRDefault="009E367B" w:rsidP="00EF7104">
            <w:pPr>
              <w:pStyle w:val="a4"/>
              <w:shd w:val="clear" w:color="auto" w:fill="FFFFFF"/>
              <w:spacing w:before="0" w:beforeAutospacing="0" w:after="0" w:afterAutospacing="0"/>
            </w:pPr>
            <w:r w:rsidRPr="00105091">
              <w:t>А — болады асқабақ,</w:t>
            </w:r>
          </w:p>
          <w:p w14:paraId="239007A1" w14:textId="77777777" w:rsidR="009E367B" w:rsidRPr="00105091" w:rsidRDefault="009E367B" w:rsidP="00EF7104">
            <w:pPr>
              <w:pStyle w:val="a4"/>
              <w:shd w:val="clear" w:color="auto" w:fill="FFFFFF"/>
              <w:spacing w:before="0" w:beforeAutospacing="0" w:after="0" w:afterAutospacing="0"/>
            </w:pPr>
            <w:r w:rsidRPr="00105091">
              <w:t>Өрік, айран, салатта,</w:t>
            </w:r>
          </w:p>
          <w:p w14:paraId="678180FB" w14:textId="77777777" w:rsidR="009E367B" w:rsidRPr="00105091" w:rsidRDefault="009E367B" w:rsidP="00EF7104">
            <w:pPr>
              <w:pStyle w:val="a4"/>
              <w:shd w:val="clear" w:color="auto" w:fill="FFFFFF"/>
              <w:spacing w:before="0" w:beforeAutospacing="0" w:after="0" w:afterAutospacing="0"/>
            </w:pPr>
            <w:r w:rsidRPr="00105091">
              <w:t>В — балық, картоп, асқабақ,</w:t>
            </w:r>
          </w:p>
          <w:p w14:paraId="6E3E00B0" w14:textId="77777777" w:rsidR="009E367B" w:rsidRPr="00105091" w:rsidRDefault="009E367B" w:rsidP="00EF7104">
            <w:pPr>
              <w:pStyle w:val="a4"/>
              <w:shd w:val="clear" w:color="auto" w:fill="FFFFFF"/>
              <w:spacing w:before="0" w:beforeAutospacing="0" w:after="0" w:afterAutospacing="0"/>
              <w:rPr>
                <w:lang w:val="kk-KZ"/>
              </w:rPr>
            </w:pPr>
            <w:r w:rsidRPr="00105091">
              <w:t xml:space="preserve">Сиыр еті жаңғақта. </w:t>
            </w:r>
          </w:p>
          <w:p w14:paraId="5BAD422B" w14:textId="77777777" w:rsidR="009E367B" w:rsidRPr="00105091" w:rsidRDefault="009E367B" w:rsidP="00EF7104">
            <w:pPr>
              <w:pStyle w:val="a4"/>
              <w:shd w:val="clear" w:color="auto" w:fill="FFFFFF"/>
              <w:spacing w:before="0" w:beforeAutospacing="0" w:after="0" w:afterAutospacing="0"/>
            </w:pPr>
            <w:r w:rsidRPr="00105091">
              <w:t>С — апельсин, алмұртта,</w:t>
            </w:r>
          </w:p>
          <w:p w14:paraId="20D04A8F" w14:textId="77777777" w:rsidR="009E367B" w:rsidRPr="00105091" w:rsidRDefault="009E367B" w:rsidP="00EF7104">
            <w:pPr>
              <w:pStyle w:val="a4"/>
              <w:shd w:val="clear" w:color="auto" w:fill="FFFFFF"/>
              <w:spacing w:before="0" w:beforeAutospacing="0" w:after="0" w:afterAutospacing="0"/>
            </w:pPr>
            <w:r w:rsidRPr="00105091">
              <w:t>Д — балық майында,</w:t>
            </w:r>
          </w:p>
          <w:p w14:paraId="71C908BE" w14:textId="77777777" w:rsidR="009E367B" w:rsidRPr="00105091" w:rsidRDefault="009E367B" w:rsidP="00EF7104">
            <w:pPr>
              <w:pStyle w:val="a4"/>
              <w:shd w:val="clear" w:color="auto" w:fill="FFFFFF"/>
              <w:spacing w:before="0" w:beforeAutospacing="0" w:after="0" w:afterAutospacing="0"/>
            </w:pPr>
            <w:r w:rsidRPr="00105091">
              <w:t>Е — қарақаттан табылар. </w:t>
            </w:r>
          </w:p>
          <w:p w14:paraId="48615516" w14:textId="77777777" w:rsidR="007F1E0A"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Тағамның атауын есте сақтау, тазалыққа бейімдеу. "Тәбетіміз ашылды, ас болсын!" (мәдени-гигиеналық дағдылар</w:t>
            </w:r>
            <w:r w:rsidRPr="00105091">
              <w:rPr>
                <w:rFonts w:ascii="Times New Roman" w:eastAsia="Times New Roman" w:hAnsi="Times New Roman" w:cs="Times New Roman"/>
                <w:sz w:val="24"/>
                <w:szCs w:val="24"/>
                <w:lang w:val="kk-KZ" w:eastAsia="ru-RU"/>
              </w:rPr>
              <w:t>,қарым –қатынас іс әрекеті</w:t>
            </w:r>
            <w:r w:rsidR="007F1E0A" w:rsidRPr="00105091">
              <w:rPr>
                <w:rFonts w:ascii="Times New Roman" w:eastAsia="Times New Roman" w:hAnsi="Times New Roman" w:cs="Times New Roman"/>
                <w:sz w:val="24"/>
                <w:szCs w:val="24"/>
                <w:lang w:val="kk-KZ" w:eastAsia="ru-RU"/>
              </w:rPr>
              <w:t>, сөйлеуді дамыту</w:t>
            </w:r>
            <w:r w:rsidRPr="00105091">
              <w:rPr>
                <w:rFonts w:ascii="Times New Roman" w:eastAsia="Times New Roman" w:hAnsi="Times New Roman" w:cs="Times New Roman"/>
                <w:sz w:val="24"/>
                <w:szCs w:val="24"/>
                <w:lang w:eastAsia="ru-RU"/>
              </w:rPr>
              <w:t>)</w:t>
            </w:r>
          </w:p>
          <w:p w14:paraId="590A14C4"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 xml:space="preserve"> Асты сөйлемей ішу. Астан соң беті-қолды жуу. (мәдени-гигиеналық дағдылар, дербес әреке</w:t>
            </w:r>
            <w:r w:rsidRPr="00105091">
              <w:rPr>
                <w:rFonts w:ascii="Times New Roman" w:eastAsia="Times New Roman" w:hAnsi="Times New Roman" w:cs="Times New Roman"/>
                <w:sz w:val="24"/>
                <w:szCs w:val="24"/>
                <w:lang w:val="kk-KZ" w:eastAsia="ru-RU"/>
              </w:rPr>
              <w:t>т.</w:t>
            </w:r>
          </w:p>
        </w:tc>
      </w:tr>
      <w:tr w:rsidR="009E367B" w:rsidRPr="00105091" w14:paraId="6B63C911" w14:textId="77777777" w:rsidTr="00EF7104">
        <w:trPr>
          <w:trHeight w:val="416"/>
        </w:trPr>
        <w:tc>
          <w:tcPr>
            <w:tcW w:w="2459" w:type="dxa"/>
          </w:tcPr>
          <w:p w14:paraId="06D31AC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Серуенге дайындық</w:t>
            </w:r>
            <w:r w:rsidR="009447FE" w:rsidRPr="00105091">
              <w:rPr>
                <w:rFonts w:ascii="Times New Roman" w:eastAsia="Times New Roman" w:hAnsi="Times New Roman" w:cs="Times New Roman"/>
                <w:sz w:val="24"/>
                <w:szCs w:val="24"/>
                <w:lang w:val="kk-KZ"/>
              </w:rPr>
              <w:t>,</w:t>
            </w:r>
          </w:p>
          <w:p w14:paraId="6BB70B8C" w14:textId="77777777" w:rsidR="009E367B" w:rsidRPr="00105091" w:rsidRDefault="009447FE"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w:t>
            </w:r>
            <w:r w:rsidR="009E367B" w:rsidRPr="00105091">
              <w:rPr>
                <w:rFonts w:ascii="Times New Roman" w:eastAsia="Times New Roman" w:hAnsi="Times New Roman" w:cs="Times New Roman"/>
                <w:sz w:val="24"/>
                <w:szCs w:val="24"/>
              </w:rPr>
              <w:t>еруен</w:t>
            </w:r>
            <w:r w:rsidRPr="00105091">
              <w:rPr>
                <w:rFonts w:ascii="Times New Roman" w:eastAsia="Times New Roman" w:hAnsi="Times New Roman" w:cs="Times New Roman"/>
                <w:sz w:val="24"/>
                <w:szCs w:val="24"/>
                <w:lang w:val="kk-KZ"/>
              </w:rPr>
              <w:t>,</w:t>
            </w:r>
          </w:p>
          <w:p w14:paraId="6842F018" w14:textId="77777777" w:rsidR="009E367B" w:rsidRPr="00105091" w:rsidRDefault="009447FE"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с</w:t>
            </w:r>
            <w:r w:rsidR="009E367B" w:rsidRPr="00105091">
              <w:rPr>
                <w:rFonts w:ascii="Times New Roman" w:eastAsia="Times New Roman" w:hAnsi="Times New Roman" w:cs="Times New Roman"/>
                <w:sz w:val="24"/>
                <w:szCs w:val="24"/>
              </w:rPr>
              <w:t>еруеннен оралу</w:t>
            </w:r>
          </w:p>
        </w:tc>
        <w:tc>
          <w:tcPr>
            <w:tcW w:w="2453" w:type="dxa"/>
          </w:tcPr>
          <w:p w14:paraId="6B01BAD5" w14:textId="77777777" w:rsidR="009E367B" w:rsidRPr="00105091" w:rsidRDefault="009E367B" w:rsidP="00EF7104">
            <w:pPr>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дың өздігінен және жүйелі киінулерін қадағалау. Жылдамдыққа, тиянақтылыққа баулу. (дербес әрекет)</w:t>
            </w:r>
          </w:p>
          <w:p w14:paraId="3C696FB8"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ақшадағы сәбіз бен қызылшаны бақылау. Мақсаты: көгөністерге салыстырмалы талдау жүргізуді үйрету; көгөністерге тән ерекшеліктер туралы ойларын бекіту, олардың өсуіне қажетті жағдайларды атау.</w:t>
            </w:r>
          </w:p>
          <w:p w14:paraId="33EFC6E0"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Зерттеу. Сәбіз бен қызылшаның тұқымын анықтау (түсі, мөлшері). Топқа (табиғат бұрышына) отырғызу үшін қызылша мен сәбізді қазып алу.</w:t>
            </w:r>
          </w:p>
          <w:p w14:paraId="10AD61D6"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зерттеу іс-әрекеті, танымдық іс-әрекет, қарым-қатынас іс-әрекеті)</w:t>
            </w:r>
          </w:p>
          <w:p w14:paraId="668EF5C7"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Ересек адамдармен бірге орындалатын қарапайым еңбек тапсырмалары: бақшадағы егінді жинау.</w:t>
            </w:r>
          </w:p>
          <w:p w14:paraId="1577C57D"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Мақсаты: көгөністерді қазуды үйрету; топпен жұмыс істеуге ұмтылыстарын тәрбиелеу.</w:t>
            </w:r>
          </w:p>
          <w:p w14:paraId="2EDFF8FE"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 (еңбек іс-әрекеті)</w:t>
            </w:r>
          </w:p>
          <w:p w14:paraId="61600508"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имыл-қозғалыс ойындары"Көгөністерді ата".</w:t>
            </w:r>
          </w:p>
          <w:p w14:paraId="3BADFF2A"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ы: көгөністердің атауларын бекітіп, допты қағып алу іскерліктерін жетілдіру.</w:t>
            </w:r>
          </w:p>
          <w:p w14:paraId="1D22C062"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 (дене шынықтыру)</w:t>
            </w:r>
          </w:p>
          <w:p w14:paraId="593B2613"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Өзіндік еркін ойын әрекеттері, далаға алып шығатын материалдармен ойындар: жүгіру техникасын жетілдіру. </w:t>
            </w:r>
          </w:p>
          <w:p w14:paraId="4D3082C4" w14:textId="77777777" w:rsidR="009E367B" w:rsidRPr="00105091" w:rsidRDefault="009E367B" w:rsidP="00EF7104">
            <w:pPr>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ы: қимылдарды үйлестіруді дамыту.</w:t>
            </w:r>
          </w:p>
          <w:p w14:paraId="59156734" w14:textId="77777777" w:rsidR="009E367B" w:rsidRPr="00105091" w:rsidRDefault="009E367B" w:rsidP="00EF7104">
            <w:pPr>
              <w:pStyle w:val="a4"/>
              <w:shd w:val="clear" w:color="auto" w:fill="FFFFFF"/>
              <w:spacing w:before="0" w:beforeAutospacing="0" w:after="0" w:afterAutospacing="0"/>
              <w:contextualSpacing/>
              <w:textAlignment w:val="baseline"/>
              <w:rPr>
                <w:bdr w:val="none" w:sz="0" w:space="0" w:color="auto" w:frame="1"/>
                <w:lang w:val="kk-KZ"/>
              </w:rPr>
            </w:pPr>
            <w:r w:rsidRPr="00105091">
              <w:t>(дене шынықтыру)</w:t>
            </w:r>
          </w:p>
          <w:p w14:paraId="2525131A" w14:textId="77777777" w:rsidR="009E367B" w:rsidRPr="00105091" w:rsidRDefault="009E367B"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 xml:space="preserve">« Ұшты-ұшты »  </w:t>
            </w:r>
          </w:p>
          <w:p w14:paraId="1A5AA4CA" w14:textId="77777777" w:rsidR="009E367B" w:rsidRPr="00105091" w:rsidRDefault="009E367B"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Мақсаты: </w:t>
            </w:r>
            <w:r w:rsidR="00B4346A" w:rsidRPr="00105091">
              <w:rPr>
                <w:lang w:val="kk-KZ"/>
              </w:rPr>
              <w:t> н</w:t>
            </w:r>
            <w:r w:rsidRPr="00105091">
              <w:rPr>
                <w:lang w:val="kk-KZ"/>
              </w:rPr>
              <w:t>енің ұшатынын, ненің ұшпайтынын, аңғарымпаздыққа тәрбиелейді.</w:t>
            </w:r>
          </w:p>
          <w:p w14:paraId="227092C8" w14:textId="77777777" w:rsidR="009E367B" w:rsidRPr="00105091" w:rsidRDefault="009E367B"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Ойынның  мазмұны: </w:t>
            </w:r>
            <w:r w:rsidR="00B4346A" w:rsidRPr="00105091">
              <w:rPr>
                <w:lang w:val="kk-KZ"/>
              </w:rPr>
              <w:t>о</w:t>
            </w:r>
            <w:r w:rsidRPr="00105091">
              <w:rPr>
                <w:lang w:val="kk-KZ"/>
              </w:rPr>
              <w:t xml:space="preserve">йынды үй ішінде  де  сыртта  да </w:t>
            </w:r>
            <w:r w:rsidRPr="00105091">
              <w:rPr>
                <w:lang w:val="kk-KZ"/>
              </w:rPr>
              <w:lastRenderedPageBreak/>
              <w:t>ойнауға  болады.  Ойынға   қатысушыларға   бастаушының   сөзін  қалт  жібермей  бағып  отыру  шарт.Ұшатын  құс  не  зат  айтылса, қолдарын  жоғары   көтереді  де , ұшпайтын  зат  айтылса  тырп  етпей  отырады. Қателескен бала  айып  тартып  тақпақ  айтады  не  ән  салады. Екі  рет  жаңылса  айып  шарты, ұлғая  түседі. Бастаушы</w:t>
            </w:r>
          </w:p>
          <w:p w14:paraId="53BBBB60"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Ойынды  былай  жүргізеді.</w:t>
            </w:r>
          </w:p>
          <w:p w14:paraId="64103EF8"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Ұшты-ұшты сұңқар ұшты</w:t>
            </w:r>
          </w:p>
          <w:p w14:paraId="5E4C9BEA"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 қол көтереді)</w:t>
            </w:r>
          </w:p>
          <w:p w14:paraId="3C064875"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Ұшты-ұшты қарға  ұшты</w:t>
            </w:r>
          </w:p>
          <w:p w14:paraId="58169249"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 қол көтереді)</w:t>
            </w:r>
          </w:p>
          <w:p w14:paraId="74F6D5EE"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Ұшты-ұшты  арба ұшты</w:t>
            </w:r>
          </w:p>
          <w:p w14:paraId="3C79FC61"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 қол көтермейді)</w:t>
            </w:r>
          </w:p>
          <w:p w14:paraId="2ED3E4E3"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Ұшты-ұшты  дауыл  ұшты</w:t>
            </w:r>
          </w:p>
          <w:p w14:paraId="1200B587"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 қол көтермейді)</w:t>
            </w:r>
          </w:p>
          <w:p w14:paraId="4040C672"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Ұшты-ұшты  ұшақ ұшты</w:t>
            </w:r>
          </w:p>
          <w:p w14:paraId="1009EB6B"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 қол көтереді)</w:t>
            </w:r>
          </w:p>
          <w:p w14:paraId="67991FD7"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 xml:space="preserve">Ұшты-ұшты  торғай </w:t>
            </w:r>
            <w:r w:rsidRPr="00105091">
              <w:rPr>
                <w:lang w:val="kk-KZ"/>
              </w:rPr>
              <w:lastRenderedPageBreak/>
              <w:t>ұшты</w:t>
            </w:r>
          </w:p>
          <w:p w14:paraId="78676F3E"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 қол көтереді)</w:t>
            </w:r>
          </w:p>
          <w:p w14:paraId="33238C32"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Ұшты-ұшты  жылан  ұшты</w:t>
            </w:r>
          </w:p>
          <w:p w14:paraId="75C61894"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 қол көтермейді)</w:t>
            </w:r>
          </w:p>
          <w:p w14:paraId="4BA9CB5E"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Осылайша  жүргізілген  ойында жаңылмаған ойыншы жеңеді. (қарым-қатынас іс-әрекеті, танымдық іс-әрекет, зерттеу іс-әрекеті,дене шынықтыру)</w:t>
            </w:r>
          </w:p>
          <w:p w14:paraId="4BEBBAAD"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 xml:space="preserve">Балаларды киімдерін жүйелі шешінуге дағдыландыру, шкаф сөрелеріне киімдерін орналастыру, қолдарын жуу. </w:t>
            </w:r>
            <w:r w:rsidRPr="00105091">
              <w:t>(мәдени-гигиеналық дағдылар)</w:t>
            </w:r>
          </w:p>
        </w:tc>
        <w:tc>
          <w:tcPr>
            <w:tcW w:w="2451" w:type="dxa"/>
            <w:gridSpan w:val="3"/>
          </w:tcPr>
          <w:p w14:paraId="2D655D69" w14:textId="77777777" w:rsidR="009E367B" w:rsidRPr="00105091" w:rsidRDefault="009E367B" w:rsidP="00EF7104">
            <w:pP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алалардың өздігінен және жүйелі киінулерін қадағалау. Жылдамдыққа, тиянақтылыққа баулу. (дербес әрекет)</w:t>
            </w:r>
          </w:p>
          <w:p w14:paraId="24BD4177"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Күзгі орманды бақылау. </w:t>
            </w:r>
          </w:p>
          <w:p w14:paraId="0B852E2D"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діңі мен жапырақтарының түсі бойынша қайың мен көктеректі ажыратуды ​​үйрету, ағаш бөліктері (діңі, бұтақтары, түбірі) туралы ойды бекіту; туған өлкенің табиғатына сүйіспеншілік пен құрметке тәрбиелеу.</w:t>
            </w:r>
          </w:p>
          <w:p w14:paraId="0F4933D1"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рым-қатынас іс-әрекеті, танымдық іс-әрекет, зерттеу іс-әрекеті)</w:t>
            </w:r>
          </w:p>
          <w:p w14:paraId="065586A3"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Ересек адамдармен бірге орындалатын қарапайым еңбек тапсырмалары: гербарий үшін көктерек пен қайың жапырақтарын жинау. (еңбек іс-әрекеті)</w:t>
            </w:r>
          </w:p>
          <w:p w14:paraId="1A1AC70D"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w:t>
            </w:r>
            <w:r w:rsidR="00B4346A" w:rsidRPr="00105091">
              <w:rPr>
                <w:rFonts w:ascii="Times New Roman" w:eastAsia="Times New Roman" w:hAnsi="Times New Roman" w:cs="Times New Roman"/>
                <w:sz w:val="24"/>
                <w:szCs w:val="24"/>
                <w:lang w:val="kk-KZ" w:eastAsia="ru-RU"/>
              </w:rPr>
              <w:t xml:space="preserve"> </w:t>
            </w:r>
            <w:r w:rsidRPr="00105091">
              <w:rPr>
                <w:rFonts w:ascii="Times New Roman" w:eastAsia="Times New Roman" w:hAnsi="Times New Roman" w:cs="Times New Roman"/>
                <w:sz w:val="24"/>
                <w:szCs w:val="24"/>
                <w:lang w:val="kk-KZ" w:eastAsia="ru-RU"/>
              </w:rPr>
              <w:t>жапырақтарды ажыратуды үйрету.</w:t>
            </w:r>
          </w:p>
          <w:p w14:paraId="1052FB2B"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Қимыл-қозғалыс ойындары. (дене шынықтыру)</w:t>
            </w:r>
          </w:p>
          <w:p w14:paraId="5A7A51FF"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екірейік".</w:t>
            </w:r>
          </w:p>
          <w:p w14:paraId="21A89861" w14:textId="77777777" w:rsidR="009E367B" w:rsidRPr="00105091" w:rsidRDefault="00B4346A"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ұ</w:t>
            </w:r>
            <w:r w:rsidR="009E367B" w:rsidRPr="00105091">
              <w:rPr>
                <w:rFonts w:ascii="Times New Roman" w:eastAsia="Times New Roman" w:hAnsi="Times New Roman" w:cs="Times New Roman"/>
                <w:sz w:val="24"/>
                <w:szCs w:val="24"/>
                <w:lang w:val="kk-KZ" w:eastAsia="ru-RU"/>
              </w:rPr>
              <w:t>зындыққа секіру дағдыларын қалыптастыру.</w:t>
            </w:r>
          </w:p>
          <w:p w14:paraId="5BEA7490"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Өзіндік еркін ойын әрекеттері, далаға алып шығатын материалдармен ойындар: қозғалыстарды дамыту. (дене шынықтыру)</w:t>
            </w:r>
          </w:p>
          <w:p w14:paraId="4C86A269"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w:t>
            </w:r>
          </w:p>
          <w:p w14:paraId="641177C6"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өренелерден, тастардан, діңдерден секіруге машықтандыру.</w:t>
            </w:r>
          </w:p>
          <w:p w14:paraId="0D2CDAC6" w14:textId="77777777" w:rsidR="009E367B" w:rsidRPr="00105091" w:rsidRDefault="009E367B"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 xml:space="preserve"> « Қасқырлар  мен  лақтар» </w:t>
            </w:r>
          </w:p>
          <w:p w14:paraId="0CD18A5E" w14:textId="77777777" w:rsidR="009E367B" w:rsidRPr="00105091" w:rsidRDefault="009E367B"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Мақсаты:</w:t>
            </w:r>
            <w:r w:rsidR="00B4346A" w:rsidRPr="00105091">
              <w:rPr>
                <w:lang w:val="kk-KZ"/>
              </w:rPr>
              <w:t>  б</w:t>
            </w:r>
            <w:r w:rsidRPr="00105091">
              <w:rPr>
                <w:lang w:val="kk-KZ"/>
              </w:rPr>
              <w:t>алаларды  жылдамдыққа, ептілікке  тәрбиелеу.</w:t>
            </w:r>
          </w:p>
          <w:p w14:paraId="5DB5E09C" w14:textId="77777777" w:rsidR="009E367B" w:rsidRPr="00105091" w:rsidRDefault="009E367B"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Ойын мазмұны:</w:t>
            </w:r>
            <w:r w:rsidR="00B4346A" w:rsidRPr="00105091">
              <w:rPr>
                <w:lang w:val="kk-KZ"/>
              </w:rPr>
              <w:t> а</w:t>
            </w:r>
            <w:r w:rsidRPr="00105091">
              <w:rPr>
                <w:lang w:val="kk-KZ"/>
              </w:rPr>
              <w:t>ралары  10-15 адым қашықтықта « қора »  мен « өріс » сызылады.</w:t>
            </w:r>
          </w:p>
          <w:p w14:paraId="25769DCF" w14:textId="77777777" w:rsidR="009E367B" w:rsidRPr="00105091" w:rsidRDefault="009E367B"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 Ойнаушылар үйлерінде  тұрып:</w:t>
            </w:r>
          </w:p>
          <w:p w14:paraId="5290DF92"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Бөрте, бөрте, бөрте  лақ,</w:t>
            </w:r>
          </w:p>
          <w:p w14:paraId="1ADDC7EC"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 xml:space="preserve">Бөрте  лақ  тым ерке  </w:t>
            </w:r>
            <w:r w:rsidRPr="00105091">
              <w:rPr>
                <w:lang w:val="kk-KZ"/>
              </w:rPr>
              <w:lastRenderedPageBreak/>
              <w:t>лақ</w:t>
            </w:r>
          </w:p>
          <w:p w14:paraId="494B6115"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Кетесің  кейде  секеңдеп,</w:t>
            </w:r>
          </w:p>
          <w:p w14:paraId="6BD82CE1"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Байламаса   көкем кеп—деген сөздерден</w:t>
            </w:r>
          </w:p>
          <w:p w14:paraId="5F3EB42A"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Кейін дүрсілдей  жүгіріп « өріске »  беттейді. Оларды алаңның ортасында тұрған  2-3 қасқыр  қуып  береді. Қолға  түскендер  ойыннан  шығып  қалып  келесі  кіреді. Қасқырлар  ұсталмаған  балалардан сайланады. Осылайша  ойын  жалғасады.</w:t>
            </w:r>
          </w:p>
          <w:p w14:paraId="039295FD"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қарым-қатынас іс-әрекеті, танымдық іс-әрекет, зерттеу іс-әрекеті,дене шынықтыру)</w:t>
            </w:r>
          </w:p>
          <w:p w14:paraId="2990BF83"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Балаларды киімдерін жүйелі шешінуге дағдыландыру, шкаф сөрелеріне киімдерін орналастыру, қолдарын жуу. (мәдени-гигиеналық дағдылар)</w:t>
            </w:r>
          </w:p>
          <w:p w14:paraId="310FCBB3" w14:textId="77777777" w:rsidR="009E367B" w:rsidRPr="00105091" w:rsidRDefault="009E367B" w:rsidP="00EF7104">
            <w:pPr>
              <w:pStyle w:val="a4"/>
              <w:shd w:val="clear" w:color="auto" w:fill="FFFFFF"/>
              <w:spacing w:before="0" w:beforeAutospacing="0" w:after="0" w:afterAutospacing="0"/>
              <w:textAlignment w:val="baseline"/>
              <w:rPr>
                <w:lang w:val="kk-KZ"/>
              </w:rPr>
            </w:pPr>
          </w:p>
          <w:p w14:paraId="460653F7" w14:textId="77777777" w:rsidR="009E367B" w:rsidRPr="00105091" w:rsidRDefault="009E367B" w:rsidP="00EF7104">
            <w:pPr>
              <w:pStyle w:val="a4"/>
              <w:shd w:val="clear" w:color="auto" w:fill="FFFFFF"/>
              <w:spacing w:before="0" w:beforeAutospacing="0" w:after="0" w:afterAutospacing="0"/>
              <w:textAlignment w:val="baseline"/>
              <w:rPr>
                <w:lang w:val="kk-KZ"/>
              </w:rPr>
            </w:pPr>
            <w:r w:rsidRPr="00105091">
              <w:rPr>
                <w:rStyle w:val="ac"/>
                <w:b w:val="0"/>
                <w:bdr w:val="none" w:sz="0" w:space="0" w:color="auto" w:frame="1"/>
                <w:lang w:val="kk-KZ"/>
              </w:rPr>
              <w:t> </w:t>
            </w:r>
          </w:p>
          <w:p w14:paraId="7BCFFE92" w14:textId="77777777" w:rsidR="009E367B" w:rsidRPr="00105091" w:rsidRDefault="009E367B" w:rsidP="00EF7104">
            <w:pPr>
              <w:pStyle w:val="a4"/>
              <w:shd w:val="clear" w:color="auto" w:fill="FFFFFF"/>
              <w:spacing w:before="0" w:beforeAutospacing="0" w:after="0" w:afterAutospacing="0"/>
              <w:textAlignment w:val="baseline"/>
              <w:rPr>
                <w:lang w:val="kk-KZ"/>
              </w:rPr>
            </w:pPr>
            <w:r w:rsidRPr="00105091">
              <w:rPr>
                <w:rStyle w:val="ac"/>
                <w:b w:val="0"/>
                <w:bdr w:val="none" w:sz="0" w:space="0" w:color="auto" w:frame="1"/>
                <w:lang w:val="kk-KZ"/>
              </w:rPr>
              <w:t> </w:t>
            </w:r>
          </w:p>
          <w:p w14:paraId="7566310E" w14:textId="77777777" w:rsidR="009E367B" w:rsidRPr="00105091" w:rsidRDefault="009E367B" w:rsidP="00EF7104">
            <w:pPr>
              <w:rPr>
                <w:rFonts w:ascii="Times New Roman" w:hAnsi="Times New Roman" w:cs="Times New Roman"/>
                <w:sz w:val="24"/>
                <w:szCs w:val="24"/>
                <w:lang w:val="kk-KZ"/>
              </w:rPr>
            </w:pPr>
          </w:p>
        </w:tc>
        <w:tc>
          <w:tcPr>
            <w:tcW w:w="2484" w:type="dxa"/>
            <w:gridSpan w:val="2"/>
          </w:tcPr>
          <w:p w14:paraId="6C74D667" w14:textId="77777777" w:rsidR="009E367B" w:rsidRPr="00105091" w:rsidRDefault="009E367B" w:rsidP="00EF7104">
            <w:pP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алалардың өздігінен және жүйелі киінулерін қадағалау. Жылдамдыққа, тиянақтылыққа баулу. (дербес әрекет)</w:t>
            </w:r>
          </w:p>
          <w:p w14:paraId="5952120C"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уа райын бақылау. Мақсаты: өсімдіктер тіршілігінің маусымдық өзгерістері туралы білімдерін бекіту.</w:t>
            </w:r>
          </w:p>
          <w:p w14:paraId="3C8B2E1A"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рым-қатынас іс-әрекеті, танымдық іс-әрекет, зерттеу іс-әрекеті)</w:t>
            </w:r>
          </w:p>
          <w:p w14:paraId="427469D2"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Ересек адамдармен бірге орындалатын қарапайым еңбек: көгөністерді жинауға арналған ұжымдық еңбек. </w:t>
            </w:r>
          </w:p>
          <w:p w14:paraId="070C76FB"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ірлесіп жұмыс істеуді үйрету.</w:t>
            </w:r>
          </w:p>
          <w:p w14:paraId="043D3EEC"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еңбек іс-әрекеті)</w:t>
            </w:r>
          </w:p>
          <w:p w14:paraId="3CA39F01"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имыл-қозғалыс ойындары. (дене шынықтыру)</w:t>
            </w:r>
          </w:p>
          <w:p w14:paraId="6C17B6D6"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ияр, қияр".</w:t>
            </w:r>
          </w:p>
          <w:p w14:paraId="64CE28E6"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 белгі бойынша әрекеттерді жылдам орындауды үйрету; қимылдарды үйлестіруді, күшпен лақтыру дағдыларын </w:t>
            </w:r>
            <w:r w:rsidRPr="00105091">
              <w:rPr>
                <w:rFonts w:ascii="Times New Roman" w:eastAsia="Times New Roman" w:hAnsi="Times New Roman" w:cs="Times New Roman"/>
                <w:sz w:val="24"/>
                <w:szCs w:val="24"/>
                <w:lang w:val="kk-KZ" w:eastAsia="ru-RU"/>
              </w:rPr>
              <w:lastRenderedPageBreak/>
              <w:t>жетілдіру.</w:t>
            </w:r>
          </w:p>
          <w:p w14:paraId="5403F4D1"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Өзіндік еркін ойын әрекеттері, далаға алып шығатын материалдармен ойындар.</w:t>
            </w:r>
          </w:p>
          <w:p w14:paraId="36D3DA08"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w:t>
            </w:r>
            <w:r w:rsidR="00B4346A" w:rsidRPr="00105091">
              <w:rPr>
                <w:rFonts w:ascii="Times New Roman" w:eastAsia="Times New Roman" w:hAnsi="Times New Roman" w:cs="Times New Roman"/>
                <w:sz w:val="24"/>
                <w:szCs w:val="24"/>
                <w:lang w:val="kk-KZ" w:eastAsia="ru-RU"/>
              </w:rPr>
              <w:t xml:space="preserve"> </w:t>
            </w:r>
            <w:r w:rsidRPr="00105091">
              <w:rPr>
                <w:rFonts w:ascii="Times New Roman" w:eastAsia="Times New Roman" w:hAnsi="Times New Roman" w:cs="Times New Roman"/>
                <w:sz w:val="24"/>
                <w:szCs w:val="24"/>
                <w:lang w:val="kk-KZ" w:eastAsia="ru-RU"/>
              </w:rPr>
              <w:t>қызығушылықтарына қарай ойын таңдау мүмкіндігін қамтамасыз ету және өз құралпастарымен қарым-қатынасқа түсе білуін қалыптастыру.</w:t>
            </w:r>
          </w:p>
          <w:p w14:paraId="78603227" w14:textId="77777777" w:rsidR="009E367B" w:rsidRPr="00105091" w:rsidRDefault="009E367B"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 xml:space="preserve">«Төбеде  доп  қуу »  </w:t>
            </w:r>
          </w:p>
          <w:p w14:paraId="1D710CCA" w14:textId="77777777" w:rsidR="009E367B" w:rsidRPr="00105091" w:rsidRDefault="009E367B"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Мақсаты: </w:t>
            </w:r>
            <w:r w:rsidRPr="00105091">
              <w:rPr>
                <w:lang w:val="kk-KZ"/>
              </w:rPr>
              <w:t>Балаларды  шапшаң  дербес  қимыл әрекетке  үйрету, ұйымшылдыққа   тәрбиелеу.</w:t>
            </w:r>
          </w:p>
          <w:p w14:paraId="1504565C" w14:textId="77777777" w:rsidR="009E367B" w:rsidRPr="00105091" w:rsidRDefault="009E367B"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Ойын    мазмұны: </w:t>
            </w:r>
            <w:r w:rsidR="00B4346A" w:rsidRPr="00105091">
              <w:rPr>
                <w:lang w:val="kk-KZ"/>
              </w:rPr>
              <w:t>о</w:t>
            </w:r>
            <w:r w:rsidRPr="00105091">
              <w:rPr>
                <w:lang w:val="kk-KZ"/>
              </w:rPr>
              <w:t xml:space="preserve">йынға  қатысушылардың  барлығы  екі  топқа бөлінеді.  Әр  топтың ойыншылары   бірінің    артына   екеуден  сапқа  тұрады. Ал  капитан  өз    командасының   алдында болады. Команда  бірінен  бірі 3-4 метр жерде  тұрады. Капитандар  бір-бір волейбол  </w:t>
            </w:r>
            <w:r w:rsidRPr="00105091">
              <w:rPr>
                <w:lang w:val="kk-KZ"/>
              </w:rPr>
              <w:lastRenderedPageBreak/>
              <w:t>добын  алады да, оны  екі  қолымен  төбелеріне  көтереді. Жетекшінің  « Бастаңдар » деген  командасы  бойынша  олар допты басынан  асыра   артындағы   ойыншыға,  осы   әдіспен  келесі  ойыншыға  береді. Ойын одан әрі  қарай  жүгіреді, сөйтіп  өз  тобының  алдына  келіп  тұрады. Доп  тағы да колонаның  соңына  кетеді. Ол топ  капитандарының қолына екінші  рет қайта  тигенше  ойын  осылай   айнала   береді. Капитан өз орнына  келіп, бірінші</w:t>
            </w:r>
          </w:p>
          <w:p w14:paraId="6271CB01"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 xml:space="preserve">болып, допты жоғары көтергенде команда ұтып шығады. </w:t>
            </w:r>
          </w:p>
          <w:p w14:paraId="4285DF6C"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қарым-қатынас іс-әрекеті, танымдық іс-әрекет, зерттеу іс-әрекеті,дене шынықтыру)</w:t>
            </w:r>
          </w:p>
          <w:p w14:paraId="24D907F4"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 xml:space="preserve">Балаларды киімдерін жүйелі шешінуге дағдыландыру, шкаф сөрелеріне киімдерін орналастыру, </w:t>
            </w:r>
            <w:r w:rsidRPr="00105091">
              <w:rPr>
                <w:lang w:val="kk-KZ"/>
              </w:rPr>
              <w:lastRenderedPageBreak/>
              <w:t>қолдарын жуу. (мәдени-гигиеналық дағдылар)</w:t>
            </w:r>
          </w:p>
        </w:tc>
        <w:tc>
          <w:tcPr>
            <w:tcW w:w="2460" w:type="dxa"/>
          </w:tcPr>
          <w:p w14:paraId="3512EDB0" w14:textId="77777777" w:rsidR="009E367B" w:rsidRPr="00105091" w:rsidRDefault="009E367B" w:rsidP="00EF7104">
            <w:pP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алалардың өздігінен және жүйелі киінулерін қадағалау. Жылдамдыққа, тиянақтылыққа баулу. (дербес әрекет)</w:t>
            </w:r>
          </w:p>
          <w:p w14:paraId="32354ECE"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Торғайларды бақылау. </w:t>
            </w:r>
          </w:p>
          <w:p w14:paraId="421D14D2"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торғайдың ерекшеліктері, тіршілік көріністері туралы білімдерін тереңдету; балалардың танымдық қабілеттерін дамыту.</w:t>
            </w:r>
          </w:p>
          <w:p w14:paraId="70B489EA"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рым-қатынас іс-әрекеті, танымдық іс-әрекет, зерттеу іс-әрекеті)</w:t>
            </w:r>
          </w:p>
          <w:p w14:paraId="591BB6BD"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Ересек адамдармен бірге орындалатын қарапайым еңбек: қызылшаны жинау. Мақсаты: жұмыс істеуге дағдыландыру; ересектерге көмектесуге ынталандыру.</w:t>
            </w:r>
          </w:p>
          <w:p w14:paraId="173E5DAF"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еңбек іс-әрекеті)</w:t>
            </w:r>
          </w:p>
          <w:p w14:paraId="4E9CC110"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имыл-қозғалыс ойындары.</w:t>
            </w:r>
          </w:p>
          <w:p w14:paraId="6EA76F62"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Құстар мен мысық”, “Қарғалар” (мөлшері 2-3рет). </w:t>
            </w:r>
          </w:p>
          <w:p w14:paraId="2868E403"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Мақсаты: балалардың денсаулықты сақтауға, ойынға деген құштарлықтарын дамыту, балалардың дене қимылдарын, бұлшық еттерін жетілдіру, ойын арқылы көңіл күйлерін көтеру; ептілікке, шапшаңдыққа, қызыға ойнауға баулу, ойынға қызығушылықтарын, белсенділіктерін арттыру; балаларды саламатты өмір салтына тәрбиелеу.</w:t>
            </w:r>
          </w:p>
          <w:p w14:paraId="5AFFFFA9"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ене шынықтыру)</w:t>
            </w:r>
          </w:p>
          <w:p w14:paraId="29FFD58E"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Өзіндік еркін ойын әрекеттері, далаға алып шығатын материалдармен ойындар.</w:t>
            </w:r>
          </w:p>
          <w:p w14:paraId="56B07649"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қызығушылықтары бойынша ойын таңдау мүмкіндігін қамтамасыз ету және өз құралпастарымен қарым-қатынасқа түсе білуін қалыптастыру.</w:t>
            </w:r>
          </w:p>
          <w:p w14:paraId="4AB6B638" w14:textId="77777777" w:rsidR="00B4346A" w:rsidRPr="00105091" w:rsidRDefault="00B4346A" w:rsidP="00EF7104">
            <w:pPr>
              <w:pStyle w:val="a4"/>
              <w:shd w:val="clear" w:color="auto" w:fill="FFFFFF"/>
              <w:spacing w:before="0" w:beforeAutospacing="0" w:after="0" w:afterAutospacing="0"/>
              <w:contextualSpacing/>
              <w:textAlignment w:val="baseline"/>
              <w:rPr>
                <w:rStyle w:val="ac"/>
                <w:b w:val="0"/>
                <w:bdr w:val="none" w:sz="0" w:space="0" w:color="auto" w:frame="1"/>
                <w:lang w:val="kk-KZ"/>
              </w:rPr>
            </w:pPr>
            <w:r w:rsidRPr="00105091">
              <w:rPr>
                <w:rStyle w:val="ac"/>
                <w:b w:val="0"/>
                <w:bdr w:val="none" w:sz="0" w:space="0" w:color="auto" w:frame="1"/>
                <w:lang w:val="kk-KZ"/>
              </w:rPr>
              <w:t xml:space="preserve">«Ақ </w:t>
            </w:r>
            <w:r w:rsidR="009E367B" w:rsidRPr="00105091">
              <w:rPr>
                <w:rStyle w:val="ac"/>
                <w:b w:val="0"/>
                <w:bdr w:val="none" w:sz="0" w:space="0" w:color="auto" w:frame="1"/>
                <w:lang w:val="kk-KZ"/>
              </w:rPr>
              <w:t>сандық, көк</w:t>
            </w:r>
          </w:p>
          <w:p w14:paraId="5E796B2B" w14:textId="77777777" w:rsidR="009E367B" w:rsidRPr="00105091" w:rsidRDefault="009E367B"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lastRenderedPageBreak/>
              <w:t xml:space="preserve"> сандық »  </w:t>
            </w:r>
          </w:p>
          <w:p w14:paraId="73112EE1" w14:textId="77777777" w:rsidR="009E367B" w:rsidRPr="00105091" w:rsidRDefault="009E367B"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Мақсаты: </w:t>
            </w:r>
            <w:r w:rsidR="00B4346A" w:rsidRPr="00105091">
              <w:rPr>
                <w:lang w:val="kk-KZ"/>
              </w:rPr>
              <w:t>күштілікке</w:t>
            </w:r>
            <w:r w:rsidRPr="00105091">
              <w:rPr>
                <w:lang w:val="kk-KZ"/>
              </w:rPr>
              <w:t>, шапшаңдыққа, ептілікке  баулу.</w:t>
            </w:r>
          </w:p>
          <w:p w14:paraId="75405AE8" w14:textId="77777777" w:rsidR="009E367B" w:rsidRPr="00105091" w:rsidRDefault="009E367B"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Ойын  мазмұны:</w:t>
            </w:r>
            <w:r w:rsidR="00B4346A" w:rsidRPr="00105091">
              <w:rPr>
                <w:lang w:val="kk-KZ"/>
              </w:rPr>
              <w:t> е</w:t>
            </w:r>
            <w:r w:rsidRPr="00105091">
              <w:rPr>
                <w:lang w:val="kk-KZ"/>
              </w:rPr>
              <w:t>кі  бала  бір-біріне  арқаларын  беріп, қол ұстасып  отыру  керек. Ойынды  жүргізуші  өлеңдетіп.</w:t>
            </w:r>
          </w:p>
          <w:p w14:paraId="40EC6926"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 Ертең   ауылым  көшеді,</w:t>
            </w:r>
          </w:p>
          <w:p w14:paraId="488A9BD0"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Уық-буын  шешеді.</w:t>
            </w:r>
          </w:p>
          <w:p w14:paraId="08885F92"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Қара  қойым  қашады,</w:t>
            </w:r>
          </w:p>
          <w:p w14:paraId="72C711D1"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Құмалағын  шашады.</w:t>
            </w:r>
          </w:p>
          <w:p w14:paraId="5A037E74"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Ақ  сандық, көк  сандық,</w:t>
            </w:r>
          </w:p>
          <w:p w14:paraId="531707F9"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Арқан  тарт, кілем  арт!»</w:t>
            </w:r>
          </w:p>
          <w:p w14:paraId="3599C183"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Соңғы  « арт»  сөзі балаларға  берілген  белгі, ол  айтылған   кезде  қол  ұстасып  отырған  балалар  тез  тұруы  керек. Қайсысы  қарсыласын  арқалап  кетсе,  арқадағы  бала  үй   жануарларының  дауыстарын  салуы  кере</w:t>
            </w:r>
          </w:p>
          <w:p w14:paraId="66A18133"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 xml:space="preserve">(қарым-қатынас іс-әрекеті, танымдық іс-әрекет, зерттеу іс-әрекеті,дене </w:t>
            </w:r>
            <w:r w:rsidRPr="00105091">
              <w:rPr>
                <w:lang w:val="kk-KZ"/>
              </w:rPr>
              <w:lastRenderedPageBreak/>
              <w:t>шынықтыру)</w:t>
            </w:r>
          </w:p>
          <w:p w14:paraId="5CE66DB9"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Балаларды киімдерін жүйелі шешінуге дағдыландыру, шкаф сөрелеріне киімдерін орналастыру, қолдарын жуу. (мәдени-гигиеналық дағдылар)</w:t>
            </w:r>
          </w:p>
        </w:tc>
        <w:tc>
          <w:tcPr>
            <w:tcW w:w="2479" w:type="dxa"/>
            <w:gridSpan w:val="2"/>
          </w:tcPr>
          <w:p w14:paraId="0F0C3724" w14:textId="77777777" w:rsidR="009E367B" w:rsidRPr="00105091" w:rsidRDefault="009E367B" w:rsidP="00EF7104">
            <w:pP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алалардың өздігінен және жүйелі киінулерін қадағалау. Жылдамдыққа, тиянақтылыққа баулу. (дербес әрекет)</w:t>
            </w:r>
          </w:p>
          <w:p w14:paraId="62AC06E4"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Қайың ағашын бақылау. </w:t>
            </w:r>
          </w:p>
          <w:p w14:paraId="7C91361C"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қайың ағашының белгілерін атау; оны басқа ағаштардан ажырату; ағаштың сұлулығына қызығушылықтарын тәрбиелеу.</w:t>
            </w:r>
          </w:p>
          <w:p w14:paraId="69D5D5D7"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рым-қатынас іс-әрекеті, танымдық іс-әрекет, зерттеу іс-әрекеті)</w:t>
            </w:r>
          </w:p>
          <w:p w14:paraId="4B799B1B"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Ересек адамдармен орындалатын қарапайым еңбек тапсырмалары: көгөністерді жинау. Мақсаты: ұйымдасып жұмыс істеуді </w:t>
            </w:r>
          </w:p>
          <w:p w14:paraId="13403A45"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үйрету; топпен жұмыс істеу дағдыларын қалыптастыру.</w:t>
            </w:r>
          </w:p>
          <w:p w14:paraId="22082C47"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еңбек іс-әрекеті)</w:t>
            </w:r>
          </w:p>
          <w:p w14:paraId="2E977703"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имыл-қозғалыс ойындары.</w:t>
            </w:r>
          </w:p>
          <w:p w14:paraId="03BD720E"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ояндар мен қасқыр". (дене шынықтыру)</w:t>
            </w:r>
          </w:p>
          <w:p w14:paraId="15CD2CE6"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Мақсаты:</w:t>
            </w:r>
            <w:r w:rsidR="00B4346A" w:rsidRPr="00105091">
              <w:rPr>
                <w:rFonts w:ascii="Times New Roman" w:eastAsia="Times New Roman" w:hAnsi="Times New Roman" w:cs="Times New Roman"/>
                <w:sz w:val="24"/>
                <w:szCs w:val="24"/>
                <w:lang w:val="kk-KZ" w:eastAsia="ru-RU"/>
              </w:rPr>
              <w:t xml:space="preserve"> </w:t>
            </w:r>
            <w:r w:rsidRPr="00105091">
              <w:rPr>
                <w:rFonts w:ascii="Times New Roman" w:eastAsia="Times New Roman" w:hAnsi="Times New Roman" w:cs="Times New Roman"/>
                <w:sz w:val="24"/>
                <w:szCs w:val="24"/>
                <w:lang w:val="kk-KZ" w:eastAsia="ru-RU"/>
              </w:rPr>
              <w:t>балалардың физикалық белсенділігін дамытуды жалғастыру.</w:t>
            </w:r>
          </w:p>
          <w:p w14:paraId="7B4034AA"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Өзіндік еркін ойын әрекеттері, далаға алып шығатын материалдармен ойындар.</w:t>
            </w:r>
          </w:p>
          <w:p w14:paraId="6931580A"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w:t>
            </w:r>
            <w:r w:rsidR="00B4346A" w:rsidRPr="00105091">
              <w:rPr>
                <w:rFonts w:ascii="Times New Roman" w:eastAsia="Times New Roman" w:hAnsi="Times New Roman" w:cs="Times New Roman"/>
                <w:sz w:val="24"/>
                <w:szCs w:val="24"/>
                <w:lang w:val="kk-KZ" w:eastAsia="ru-RU"/>
              </w:rPr>
              <w:t xml:space="preserve"> </w:t>
            </w:r>
            <w:r w:rsidRPr="00105091">
              <w:rPr>
                <w:rFonts w:ascii="Times New Roman" w:eastAsia="Times New Roman" w:hAnsi="Times New Roman" w:cs="Times New Roman"/>
                <w:sz w:val="24"/>
                <w:szCs w:val="24"/>
                <w:lang w:val="kk-KZ" w:eastAsia="ru-RU"/>
              </w:rPr>
              <w:t>қызығушылықтары бойынша ойын таңдау мүмкіндігін қамтамасыз ету және өз құралпастарымен қарым-қатынасқа түсе білуін қалыптастыру.</w:t>
            </w:r>
          </w:p>
          <w:p w14:paraId="250B6242" w14:textId="77777777" w:rsidR="009E367B" w:rsidRPr="00105091" w:rsidRDefault="009E367B" w:rsidP="00EF7104">
            <w:pPr>
              <w:pStyle w:val="a4"/>
              <w:shd w:val="clear" w:color="auto" w:fill="FFFFFF"/>
              <w:spacing w:before="0" w:beforeAutospacing="0" w:after="0" w:afterAutospacing="0"/>
              <w:textAlignment w:val="baseline"/>
              <w:rPr>
                <w:lang w:val="kk-KZ"/>
              </w:rPr>
            </w:pPr>
            <w:r w:rsidRPr="00105091">
              <w:rPr>
                <w:rStyle w:val="ac"/>
                <w:b w:val="0"/>
                <w:bdr w:val="none" w:sz="0" w:space="0" w:color="auto" w:frame="1"/>
                <w:lang w:val="kk-KZ"/>
              </w:rPr>
              <w:t xml:space="preserve">« Күн мен түн »  </w:t>
            </w:r>
          </w:p>
          <w:p w14:paraId="40C543A9" w14:textId="77777777" w:rsidR="009E367B" w:rsidRPr="00105091" w:rsidRDefault="009E367B" w:rsidP="00EF7104">
            <w:pPr>
              <w:pStyle w:val="a4"/>
              <w:shd w:val="clear" w:color="auto" w:fill="FFFFFF"/>
              <w:spacing w:before="0" w:beforeAutospacing="0" w:after="0" w:afterAutospacing="0"/>
              <w:textAlignment w:val="baseline"/>
              <w:rPr>
                <w:lang w:val="kk-KZ"/>
              </w:rPr>
            </w:pPr>
            <w:r w:rsidRPr="00105091">
              <w:rPr>
                <w:rStyle w:val="ac"/>
                <w:b w:val="0"/>
                <w:bdr w:val="none" w:sz="0" w:space="0" w:color="auto" w:frame="1"/>
                <w:lang w:val="kk-KZ"/>
              </w:rPr>
              <w:t>Мақсаты: </w:t>
            </w:r>
            <w:r w:rsidR="00B4346A" w:rsidRPr="00105091">
              <w:rPr>
                <w:lang w:val="kk-KZ"/>
              </w:rPr>
              <w:t>б</w:t>
            </w:r>
            <w:r w:rsidRPr="00105091">
              <w:rPr>
                <w:lang w:val="kk-KZ"/>
              </w:rPr>
              <w:t>алаларды  ептілікке, жылдамдыққа, ажыратуға баулу.</w:t>
            </w:r>
          </w:p>
          <w:p w14:paraId="6AC18162" w14:textId="77777777" w:rsidR="009E367B" w:rsidRPr="00105091" w:rsidRDefault="009E367B" w:rsidP="00EF7104">
            <w:pPr>
              <w:pStyle w:val="a4"/>
              <w:shd w:val="clear" w:color="auto" w:fill="FFFFFF"/>
              <w:spacing w:before="0" w:beforeAutospacing="0" w:after="0" w:afterAutospacing="0"/>
              <w:textAlignment w:val="baseline"/>
              <w:rPr>
                <w:lang w:val="kk-KZ"/>
              </w:rPr>
            </w:pPr>
            <w:r w:rsidRPr="00105091">
              <w:rPr>
                <w:rStyle w:val="ac"/>
                <w:b w:val="0"/>
                <w:bdr w:val="none" w:sz="0" w:space="0" w:color="auto" w:frame="1"/>
                <w:lang w:val="kk-KZ"/>
              </w:rPr>
              <w:t>Ойын  мазмұны: </w:t>
            </w:r>
            <w:r w:rsidR="00B4346A" w:rsidRPr="00105091">
              <w:rPr>
                <w:lang w:val="kk-KZ"/>
              </w:rPr>
              <w:t> б</w:t>
            </w:r>
            <w:r w:rsidRPr="00105091">
              <w:rPr>
                <w:lang w:val="kk-KZ"/>
              </w:rPr>
              <w:t xml:space="preserve">алалар  бірі « Күн» , екіншісі  «Түн» тобы болып  екіге бөлінеді. Олардың  бір-бірінен бөлек, өз  үйлері  болады. Тәрбиешінің  көрсетуі  бойынша  екі  команда  да жаттығулар жасап тұрады. Тәрбиеші « Күн» деп белгі берген </w:t>
            </w:r>
            <w:r w:rsidRPr="00105091">
              <w:rPr>
                <w:lang w:val="kk-KZ"/>
              </w:rPr>
              <w:lastRenderedPageBreak/>
              <w:t>кезде,  сол  топтың  балалары  үйіне  жеткізбей  қуып  жетулері  керек. Қолға  түскен  балалар  қуушылар  қатарына  қосылады. Сөйтіп, ойын  осылайша  алма-кезек  жүріп  отырады. Көп  бала  ұстаған  команда  жеңіске  жетеді.</w:t>
            </w:r>
          </w:p>
          <w:p w14:paraId="1C8D8863"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қарым-қатынас іс-әрекеті, танымдық іс-әрекет, зерттеу іс-әрекеті,дене шынықтыру)</w:t>
            </w:r>
          </w:p>
          <w:p w14:paraId="7CB5F422"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 xml:space="preserve">Балаларды киімдерін жүйелі шешінуге дағдыландыру, шкаф сөрелеріне киімдерін орналастыру, қолдарын жуу. </w:t>
            </w:r>
            <w:r w:rsidRPr="00105091">
              <w:t>(мәдени-гигиеналық дағдылар)</w:t>
            </w:r>
          </w:p>
        </w:tc>
      </w:tr>
      <w:tr w:rsidR="009E367B" w:rsidRPr="00105091" w14:paraId="5E2CC96A" w14:textId="77777777" w:rsidTr="00EF7104">
        <w:tc>
          <w:tcPr>
            <w:tcW w:w="2459" w:type="dxa"/>
          </w:tcPr>
          <w:p w14:paraId="6E256FC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Түскі ас</w:t>
            </w:r>
          </w:p>
        </w:tc>
        <w:tc>
          <w:tcPr>
            <w:tcW w:w="12327" w:type="dxa"/>
            <w:gridSpan w:val="9"/>
          </w:tcPr>
          <w:p w14:paraId="2D3F41E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дың беті-қолын жуғызу, таңғы асқа отырғызу. Ас ішу мәдениетімен таныстырып отыру. Қасық пен шанышқыны дұрыс пайдалануды үйрету. Асты сөйлемей ішу. Астан соң беті-қолды жуу. (мәдени-гигиеналық дағдылар, дербес әрекет)</w:t>
            </w:r>
          </w:p>
          <w:p w14:paraId="6ED0DFF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hAnsi="Times New Roman" w:cs="Times New Roman"/>
                <w:spacing w:val="3"/>
                <w:sz w:val="24"/>
                <w:szCs w:val="24"/>
                <w:shd w:val="clear" w:color="auto" w:fill="FFFFFF"/>
              </w:rPr>
              <w:t>Сырттан келіп үнемі,</w:t>
            </w:r>
            <w:r w:rsidRPr="00105091">
              <w:rPr>
                <w:rFonts w:ascii="Times New Roman" w:hAnsi="Times New Roman" w:cs="Times New Roman"/>
                <w:spacing w:val="3"/>
                <w:sz w:val="24"/>
                <w:szCs w:val="24"/>
              </w:rPr>
              <w:br/>
            </w:r>
            <w:r w:rsidRPr="00105091">
              <w:rPr>
                <w:rFonts w:ascii="Times New Roman" w:hAnsi="Times New Roman" w:cs="Times New Roman"/>
                <w:spacing w:val="3"/>
                <w:sz w:val="24"/>
                <w:szCs w:val="24"/>
                <w:shd w:val="clear" w:color="auto" w:fill="FFFFFF"/>
              </w:rPr>
              <w:t>Сабынмен қол жуамыз,</w:t>
            </w:r>
            <w:r w:rsidRPr="00105091">
              <w:rPr>
                <w:rFonts w:ascii="Times New Roman" w:hAnsi="Times New Roman" w:cs="Times New Roman"/>
                <w:spacing w:val="3"/>
                <w:sz w:val="24"/>
                <w:szCs w:val="24"/>
              </w:rPr>
              <w:br/>
            </w:r>
            <w:r w:rsidRPr="00105091">
              <w:rPr>
                <w:rFonts w:ascii="Times New Roman" w:hAnsi="Times New Roman" w:cs="Times New Roman"/>
                <w:spacing w:val="3"/>
                <w:sz w:val="24"/>
                <w:szCs w:val="24"/>
                <w:shd w:val="clear" w:color="auto" w:fill="FFFFFF"/>
              </w:rPr>
              <w:t>Таза болды мұнтаздай,</w:t>
            </w:r>
            <w:r w:rsidRPr="00105091">
              <w:rPr>
                <w:rFonts w:ascii="Times New Roman" w:hAnsi="Times New Roman" w:cs="Times New Roman"/>
                <w:spacing w:val="3"/>
                <w:sz w:val="24"/>
                <w:szCs w:val="24"/>
              </w:rPr>
              <w:br/>
            </w:r>
            <w:r w:rsidRPr="00105091">
              <w:rPr>
                <w:rFonts w:ascii="Times New Roman" w:hAnsi="Times New Roman" w:cs="Times New Roman"/>
                <w:spacing w:val="3"/>
                <w:sz w:val="24"/>
                <w:szCs w:val="24"/>
                <w:shd w:val="clear" w:color="auto" w:fill="FFFFFF"/>
              </w:rPr>
              <w:t>Тағамға қол созамыз.</w:t>
            </w:r>
            <w:r w:rsidRPr="00105091">
              <w:rPr>
                <w:rFonts w:ascii="Times New Roman" w:eastAsia="Times New Roman" w:hAnsi="Times New Roman" w:cs="Times New Roman"/>
                <w:sz w:val="24"/>
                <w:szCs w:val="24"/>
              </w:rPr>
              <w:t xml:space="preserve"> (</w:t>
            </w:r>
            <w:r w:rsidRPr="00105091">
              <w:rPr>
                <w:rFonts w:ascii="Times New Roman" w:eastAsia="Times New Roman" w:hAnsi="Times New Roman" w:cs="Times New Roman"/>
                <w:sz w:val="24"/>
                <w:szCs w:val="24"/>
                <w:lang w:val="kk-KZ"/>
              </w:rPr>
              <w:t>қазақ тілі,</w:t>
            </w:r>
            <w:r w:rsidR="00B4346A" w:rsidRPr="00105091">
              <w:rPr>
                <w:rFonts w:ascii="Times New Roman" w:eastAsia="Times New Roman" w:hAnsi="Times New Roman" w:cs="Times New Roman"/>
                <w:sz w:val="24"/>
                <w:szCs w:val="24"/>
                <w:lang w:val="kk-KZ"/>
              </w:rPr>
              <w:t xml:space="preserve"> сөйлеуді дамыту, көркем әд</w:t>
            </w:r>
            <w:r w:rsidRPr="00105091">
              <w:rPr>
                <w:rFonts w:ascii="Times New Roman" w:eastAsia="Times New Roman" w:hAnsi="Times New Roman" w:cs="Times New Roman"/>
                <w:sz w:val="24"/>
                <w:szCs w:val="24"/>
                <w:lang w:val="kk-KZ"/>
              </w:rPr>
              <w:t>еб</w:t>
            </w:r>
            <w:r w:rsidR="00B4346A" w:rsidRPr="00105091">
              <w:rPr>
                <w:rFonts w:ascii="Times New Roman" w:eastAsia="Times New Roman" w:hAnsi="Times New Roman" w:cs="Times New Roman"/>
                <w:sz w:val="24"/>
                <w:szCs w:val="24"/>
                <w:lang w:val="kk-KZ"/>
              </w:rPr>
              <w:t>и</w:t>
            </w:r>
            <w:r w:rsidRPr="00105091">
              <w:rPr>
                <w:rFonts w:ascii="Times New Roman" w:eastAsia="Times New Roman" w:hAnsi="Times New Roman" w:cs="Times New Roman"/>
                <w:sz w:val="24"/>
                <w:szCs w:val="24"/>
                <w:lang w:val="kk-KZ"/>
              </w:rPr>
              <w:t>ет</w:t>
            </w:r>
            <w:r w:rsidRPr="00105091">
              <w:rPr>
                <w:rFonts w:ascii="Times New Roman" w:eastAsia="Times New Roman" w:hAnsi="Times New Roman" w:cs="Times New Roman"/>
                <w:sz w:val="24"/>
                <w:szCs w:val="24"/>
              </w:rPr>
              <w:t>)</w:t>
            </w:r>
          </w:p>
        </w:tc>
      </w:tr>
      <w:tr w:rsidR="009E367B" w:rsidRPr="00105091" w14:paraId="230CCF06" w14:textId="77777777" w:rsidTr="00EF7104">
        <w:tc>
          <w:tcPr>
            <w:tcW w:w="2459" w:type="dxa"/>
          </w:tcPr>
          <w:p w14:paraId="7737DAD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үндізгі ұйқы</w:t>
            </w:r>
          </w:p>
        </w:tc>
        <w:tc>
          <w:tcPr>
            <w:tcW w:w="12327" w:type="dxa"/>
            <w:gridSpan w:val="9"/>
          </w:tcPr>
          <w:p w14:paraId="34D2990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Балалардың тыныш ұйықтауына жайлы жағдай жасау.</w:t>
            </w:r>
          </w:p>
          <w:p w14:paraId="0E45B3BB" w14:textId="77777777" w:rsidR="009E367B" w:rsidRPr="00105091" w:rsidRDefault="009E367B" w:rsidP="00EF7104">
            <w:pPr>
              <w:widowControl w:val="0"/>
              <w:rPr>
                <w:rFonts w:ascii="Times New Roman" w:eastAsia="Times New Roman" w:hAnsi="Times New Roman" w:cs="Times New Roman"/>
                <w:i/>
                <w:sz w:val="24"/>
                <w:szCs w:val="24"/>
                <w:lang w:val="kk-KZ"/>
              </w:rPr>
            </w:pPr>
            <w:r w:rsidRPr="00105091">
              <w:rPr>
                <w:rStyle w:val="af"/>
                <w:rFonts w:ascii="Times New Roman" w:hAnsi="Times New Roman" w:cs="Times New Roman"/>
                <w:i w:val="0"/>
                <w:sz w:val="24"/>
                <w:szCs w:val="24"/>
                <w:shd w:val="clear" w:color="auto" w:fill="FFFFFF"/>
                <w:lang w:val="kk-KZ"/>
              </w:rPr>
              <w:t>Әлди, әлди, ақ бөпем,</w:t>
            </w:r>
            <w:r w:rsidRPr="00105091">
              <w:rPr>
                <w:rFonts w:ascii="Times New Roman" w:hAnsi="Times New Roman" w:cs="Times New Roman"/>
                <w:i/>
                <w:sz w:val="24"/>
                <w:szCs w:val="24"/>
                <w:lang w:val="kk-KZ"/>
              </w:rPr>
              <w:br/>
            </w:r>
            <w:r w:rsidRPr="00105091">
              <w:rPr>
                <w:rStyle w:val="af"/>
                <w:rFonts w:ascii="Times New Roman" w:hAnsi="Times New Roman" w:cs="Times New Roman"/>
                <w:i w:val="0"/>
                <w:sz w:val="24"/>
                <w:szCs w:val="24"/>
                <w:shd w:val="clear" w:color="auto" w:fill="FFFFFF"/>
                <w:lang w:val="kk-KZ"/>
              </w:rPr>
              <w:t>Ақ бесікке жат бөпем.</w:t>
            </w:r>
            <w:r w:rsidRPr="00105091">
              <w:rPr>
                <w:rFonts w:ascii="Times New Roman" w:hAnsi="Times New Roman" w:cs="Times New Roman"/>
                <w:i/>
                <w:sz w:val="24"/>
                <w:szCs w:val="24"/>
                <w:lang w:val="kk-KZ"/>
              </w:rPr>
              <w:br/>
            </w:r>
            <w:r w:rsidRPr="00105091">
              <w:rPr>
                <w:rStyle w:val="af"/>
                <w:rFonts w:ascii="Times New Roman" w:hAnsi="Times New Roman" w:cs="Times New Roman"/>
                <w:i w:val="0"/>
                <w:sz w:val="24"/>
                <w:szCs w:val="24"/>
                <w:shd w:val="clear" w:color="auto" w:fill="FFFFFF"/>
                <w:lang w:val="kk-KZ"/>
              </w:rPr>
              <w:t>Жылама, бөпем, жылама,</w:t>
            </w:r>
            <w:r w:rsidRPr="00105091">
              <w:rPr>
                <w:rFonts w:ascii="Times New Roman" w:hAnsi="Times New Roman" w:cs="Times New Roman"/>
                <w:i/>
                <w:sz w:val="24"/>
                <w:szCs w:val="24"/>
                <w:lang w:val="kk-KZ"/>
              </w:rPr>
              <w:br/>
            </w:r>
            <w:r w:rsidRPr="00105091">
              <w:rPr>
                <w:rStyle w:val="af"/>
                <w:rFonts w:ascii="Times New Roman" w:hAnsi="Times New Roman" w:cs="Times New Roman"/>
                <w:i w:val="0"/>
                <w:sz w:val="24"/>
                <w:szCs w:val="24"/>
                <w:shd w:val="clear" w:color="auto" w:fill="FFFFFF"/>
                <w:lang w:val="kk-KZ"/>
              </w:rPr>
              <w:t>Жілік шағып берейін,</w:t>
            </w:r>
            <w:r w:rsidRPr="00105091">
              <w:rPr>
                <w:rFonts w:ascii="Times New Roman" w:hAnsi="Times New Roman" w:cs="Times New Roman"/>
                <w:i/>
                <w:sz w:val="24"/>
                <w:szCs w:val="24"/>
                <w:lang w:val="kk-KZ"/>
              </w:rPr>
              <w:br/>
            </w:r>
            <w:r w:rsidRPr="00105091">
              <w:rPr>
                <w:rStyle w:val="af"/>
                <w:rFonts w:ascii="Times New Roman" w:hAnsi="Times New Roman" w:cs="Times New Roman"/>
                <w:i w:val="0"/>
                <w:sz w:val="24"/>
                <w:szCs w:val="24"/>
                <w:shd w:val="clear" w:color="auto" w:fill="FFFFFF"/>
                <w:lang w:val="kk-KZ"/>
              </w:rPr>
              <w:t>Байқұтанның құйрығын</w:t>
            </w:r>
            <w:r w:rsidRPr="00105091">
              <w:rPr>
                <w:rFonts w:ascii="Times New Roman" w:hAnsi="Times New Roman" w:cs="Times New Roman"/>
                <w:i/>
                <w:sz w:val="24"/>
                <w:szCs w:val="24"/>
                <w:lang w:val="kk-KZ"/>
              </w:rPr>
              <w:br/>
            </w:r>
            <w:r w:rsidRPr="00105091">
              <w:rPr>
                <w:rStyle w:val="af"/>
                <w:rFonts w:ascii="Times New Roman" w:hAnsi="Times New Roman" w:cs="Times New Roman"/>
                <w:i w:val="0"/>
                <w:sz w:val="24"/>
                <w:szCs w:val="24"/>
                <w:shd w:val="clear" w:color="auto" w:fill="FFFFFF"/>
                <w:lang w:val="kk-KZ"/>
              </w:rPr>
              <w:t>Жіпке тағып берейін,</w:t>
            </w:r>
            <w:r w:rsidRPr="00105091">
              <w:rPr>
                <w:rFonts w:ascii="Times New Roman" w:hAnsi="Times New Roman" w:cs="Times New Roman"/>
                <w:i/>
                <w:sz w:val="24"/>
                <w:szCs w:val="24"/>
                <w:lang w:val="kk-KZ"/>
              </w:rPr>
              <w:br/>
            </w:r>
            <w:r w:rsidRPr="00105091">
              <w:rPr>
                <w:rStyle w:val="af"/>
                <w:rFonts w:ascii="Times New Roman" w:hAnsi="Times New Roman" w:cs="Times New Roman"/>
                <w:i w:val="0"/>
                <w:sz w:val="24"/>
                <w:szCs w:val="24"/>
                <w:shd w:val="clear" w:color="auto" w:fill="FFFFFF"/>
                <w:lang w:val="kk-KZ"/>
              </w:rPr>
              <w:lastRenderedPageBreak/>
              <w:t>Әлди, әлди, ақ бөпем…</w:t>
            </w:r>
            <w:r w:rsidR="00B4346A" w:rsidRPr="00105091">
              <w:rPr>
                <w:rStyle w:val="af"/>
                <w:rFonts w:ascii="Times New Roman" w:hAnsi="Times New Roman" w:cs="Times New Roman"/>
                <w:i w:val="0"/>
                <w:sz w:val="24"/>
                <w:szCs w:val="24"/>
                <w:shd w:val="clear" w:color="auto" w:fill="FFFFFF"/>
                <w:lang w:val="kk-KZ"/>
              </w:rPr>
              <w:t xml:space="preserve"> (музыка)</w:t>
            </w:r>
          </w:p>
        </w:tc>
      </w:tr>
      <w:tr w:rsidR="009E367B" w:rsidRPr="00105091" w14:paraId="38229D81" w14:textId="77777777" w:rsidTr="00EF7104">
        <w:tc>
          <w:tcPr>
            <w:tcW w:w="2459" w:type="dxa"/>
          </w:tcPr>
          <w:p w14:paraId="3D6ED49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іртіндеп ұйқыдан ояту, сауықтыру шаралары</w:t>
            </w:r>
          </w:p>
        </w:tc>
        <w:tc>
          <w:tcPr>
            <w:tcW w:w="12327" w:type="dxa"/>
            <w:gridSpan w:val="9"/>
          </w:tcPr>
          <w:p w14:paraId="5FDECCF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лпақ</w:t>
            </w:r>
            <w:r w:rsidR="00B4346A"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табандықтың алдын алу мақсатында денсаулық жолдарымен жүру.</w:t>
            </w:r>
          </w:p>
          <w:p w14:paraId="016B1D3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ған білімдерін бекітіп, мәдени-гигиеналық дағдыларын орындау.</w:t>
            </w:r>
          </w:p>
          <w:p w14:paraId="054BB061"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1.Керуеттегі жаттығулар       ( 2-3 минут)</w:t>
            </w:r>
          </w:p>
          <w:p w14:paraId="43BA28F8" w14:textId="77777777" w:rsidR="009E367B" w:rsidRPr="00105091" w:rsidRDefault="009E367B" w:rsidP="00B4346A">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Ояну жаттығу. </w:t>
            </w:r>
            <w:r w:rsidRPr="00105091">
              <w:rPr>
                <w:rFonts w:ascii="Times New Roman" w:eastAsia="Times New Roman" w:hAnsi="Times New Roman" w:cs="Times New Roman"/>
                <w:sz w:val="24"/>
                <w:szCs w:val="24"/>
                <w:lang w:val="kk-KZ" w:eastAsia="ru-RU"/>
              </w:rPr>
              <w:br/>
              <w:t>Қайырлы таң, көздерім! (балалар қастарын, көздер сипайды) </w:t>
            </w:r>
            <w:r w:rsidRPr="00105091">
              <w:rPr>
                <w:rFonts w:ascii="Times New Roman" w:eastAsia="Times New Roman" w:hAnsi="Times New Roman" w:cs="Times New Roman"/>
                <w:sz w:val="24"/>
                <w:szCs w:val="24"/>
                <w:lang w:val="kk-KZ" w:eastAsia="ru-RU"/>
              </w:rPr>
              <w:br/>
              <w:t>Қайырлы таң, құлақтарым! (құлақтарын сипау) </w:t>
            </w:r>
            <w:r w:rsidRPr="00105091">
              <w:rPr>
                <w:rFonts w:ascii="Times New Roman" w:eastAsia="Times New Roman" w:hAnsi="Times New Roman" w:cs="Times New Roman"/>
                <w:sz w:val="24"/>
                <w:szCs w:val="24"/>
                <w:lang w:val="kk-KZ" w:eastAsia="ru-RU"/>
              </w:rPr>
              <w:br/>
              <w:t>Қайырлы таң, беттеріміз! (беттерін сипау) </w:t>
            </w:r>
            <w:r w:rsidRPr="00105091">
              <w:rPr>
                <w:rFonts w:ascii="Times New Roman" w:eastAsia="Times New Roman" w:hAnsi="Times New Roman" w:cs="Times New Roman"/>
                <w:sz w:val="24"/>
                <w:szCs w:val="24"/>
                <w:lang w:val="kk-KZ" w:eastAsia="ru-RU"/>
              </w:rPr>
              <w:br/>
              <w:t>Қайырлы таң, қолдарымыз! (қолдарын сипау) </w:t>
            </w:r>
            <w:r w:rsidRPr="00105091">
              <w:rPr>
                <w:rFonts w:ascii="Times New Roman" w:eastAsia="Times New Roman" w:hAnsi="Times New Roman" w:cs="Times New Roman"/>
                <w:sz w:val="24"/>
                <w:szCs w:val="24"/>
                <w:lang w:val="kk-KZ" w:eastAsia="ru-RU"/>
              </w:rPr>
              <w:br/>
              <w:t>Қайырлы таң, аяқтарымыз! (аяқтарын сипау) </w:t>
            </w:r>
            <w:r w:rsidRPr="00105091">
              <w:rPr>
                <w:rFonts w:ascii="Times New Roman" w:eastAsia="Times New Roman" w:hAnsi="Times New Roman" w:cs="Times New Roman"/>
                <w:sz w:val="24"/>
                <w:szCs w:val="24"/>
                <w:lang w:val="kk-KZ" w:eastAsia="ru-RU"/>
              </w:rPr>
              <w:br/>
              <w:t>- «Күн оянады» - арқада жатып. Шынтаққа көтерілу, басты оңға –солға бұру. </w:t>
            </w:r>
            <w:r w:rsidRPr="00105091">
              <w:rPr>
                <w:rFonts w:ascii="Times New Roman" w:eastAsia="Times New Roman" w:hAnsi="Times New Roman" w:cs="Times New Roman"/>
                <w:sz w:val="24"/>
                <w:szCs w:val="24"/>
                <w:lang w:val="kk-KZ" w:eastAsia="ru-RU"/>
              </w:rPr>
              <w:br/>
              <w:t>- «Күн оянады» - арқада жатып. Тізені қолмен құшақтау, оңға солға бұралу.</w:t>
            </w:r>
            <w:r w:rsidRPr="00105091">
              <w:rPr>
                <w:rFonts w:ascii="Times New Roman" w:eastAsia="Times New Roman" w:hAnsi="Times New Roman" w:cs="Times New Roman"/>
                <w:sz w:val="24"/>
                <w:szCs w:val="24"/>
                <w:lang w:val="kk-KZ" w:eastAsia="ru-RU"/>
              </w:rPr>
              <w:br/>
              <w:t>- «Күншуақты жаттығу» - арқада жатып. Алдымен қолды, содан соң аяқты жоғары –төмен көтереді. </w:t>
            </w:r>
            <w:r w:rsidRPr="00105091">
              <w:rPr>
                <w:rFonts w:ascii="Times New Roman" w:eastAsia="Times New Roman" w:hAnsi="Times New Roman" w:cs="Times New Roman"/>
                <w:sz w:val="24"/>
                <w:szCs w:val="24"/>
                <w:lang w:val="kk-KZ" w:eastAsia="ru-RU"/>
              </w:rPr>
              <w:br/>
              <w:t>- «Күн көтеріледі» - іште жатып, қолдары шынтағынан бүгілген. Аяқты төсектен көтермей, түзу қолдарына көтерілу. </w:t>
            </w:r>
            <w:r w:rsidRPr="00105091">
              <w:rPr>
                <w:rFonts w:ascii="Times New Roman" w:eastAsia="Times New Roman" w:hAnsi="Times New Roman" w:cs="Times New Roman"/>
                <w:sz w:val="24"/>
                <w:szCs w:val="24"/>
                <w:lang w:val="kk-KZ" w:eastAsia="ru-RU"/>
              </w:rPr>
              <w:br/>
              <w:t>- «Мен – үлкен күнмін» - төсек жанында тұрып. Қолдарын айналдырып көтеру, керілу, өкшеге тұру. 7-8 рет</w:t>
            </w:r>
          </w:p>
          <w:p w14:paraId="57C28C1D"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2.Керует жанындағы жаттығулар      ( 2 ,5минут)</w:t>
            </w:r>
          </w:p>
          <w:p w14:paraId="5D862334"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үннің оянуы» </w:t>
            </w:r>
            <w:r w:rsidRPr="00105091">
              <w:rPr>
                <w:rFonts w:ascii="Times New Roman" w:eastAsia="Times New Roman" w:hAnsi="Times New Roman" w:cs="Times New Roman"/>
                <w:sz w:val="24"/>
                <w:szCs w:val="24"/>
                <w:lang w:val="kk-KZ" w:eastAsia="ru-RU"/>
              </w:rPr>
              <w:br/>
              <w:t>«Міне күн де оянады»</w:t>
            </w:r>
            <w:r w:rsidR="00B4346A" w:rsidRPr="00105091">
              <w:rPr>
                <w:rFonts w:ascii="Times New Roman" w:eastAsia="Times New Roman" w:hAnsi="Times New Roman" w:cs="Times New Roman"/>
                <w:sz w:val="24"/>
                <w:szCs w:val="24"/>
                <w:lang w:val="kk-KZ" w:eastAsia="ru-RU"/>
              </w:rPr>
              <w:t xml:space="preserve"> </w:t>
            </w:r>
            <w:r w:rsidRPr="00105091">
              <w:rPr>
                <w:rFonts w:ascii="Times New Roman" w:eastAsia="Times New Roman" w:hAnsi="Times New Roman" w:cs="Times New Roman"/>
                <w:sz w:val="24"/>
                <w:szCs w:val="24"/>
                <w:lang w:val="kk-KZ" w:eastAsia="ru-RU"/>
              </w:rPr>
              <w:t>- балалар тізе бүгіп отыр, қол төменде. Ақырын тұрады. </w:t>
            </w:r>
            <w:r w:rsidRPr="00105091">
              <w:rPr>
                <w:rFonts w:ascii="Times New Roman" w:eastAsia="Times New Roman" w:hAnsi="Times New Roman" w:cs="Times New Roman"/>
                <w:sz w:val="24"/>
                <w:szCs w:val="24"/>
                <w:lang w:val="kk-KZ" w:eastAsia="ru-RU"/>
              </w:rPr>
              <w:br/>
              <w:t>Биік, биік, биікке - Балалар тұрып, қолдарын жоғары қарай көтереді. </w:t>
            </w:r>
            <w:r w:rsidRPr="00105091">
              <w:rPr>
                <w:rFonts w:ascii="Times New Roman" w:eastAsia="Times New Roman" w:hAnsi="Times New Roman" w:cs="Times New Roman"/>
                <w:sz w:val="24"/>
                <w:szCs w:val="24"/>
                <w:lang w:val="kk-KZ" w:eastAsia="ru-RU"/>
              </w:rPr>
              <w:br/>
              <w:t>Түнге қарай батады- Балалар тізе бүгіп отырады. </w:t>
            </w:r>
            <w:r w:rsidRPr="00105091">
              <w:rPr>
                <w:rFonts w:ascii="Times New Roman" w:eastAsia="Times New Roman" w:hAnsi="Times New Roman" w:cs="Times New Roman"/>
                <w:sz w:val="24"/>
                <w:szCs w:val="24"/>
                <w:lang w:val="kk-KZ" w:eastAsia="ru-RU"/>
              </w:rPr>
              <w:br/>
              <w:t>Төмен, төмен, төменге - балалар тізе бүгіп отырады, басты төменге – жоғарыға – төменге еңкейеді. </w:t>
            </w:r>
            <w:r w:rsidRPr="00105091">
              <w:rPr>
                <w:rFonts w:ascii="Times New Roman" w:eastAsia="Times New Roman" w:hAnsi="Times New Roman" w:cs="Times New Roman"/>
                <w:sz w:val="24"/>
                <w:szCs w:val="24"/>
                <w:lang w:val="kk-KZ" w:eastAsia="ru-RU"/>
              </w:rPr>
              <w:br/>
              <w:t>Керемет, керемет - Балалар тұрып алақан соғады. </w:t>
            </w:r>
            <w:r w:rsidRPr="00105091">
              <w:rPr>
                <w:rFonts w:ascii="Times New Roman" w:eastAsia="Times New Roman" w:hAnsi="Times New Roman" w:cs="Times New Roman"/>
                <w:sz w:val="24"/>
                <w:szCs w:val="24"/>
                <w:lang w:val="kk-KZ" w:eastAsia="ru-RU"/>
              </w:rPr>
              <w:br/>
              <w:t>Күлімдейді күн. Қол белде, оңға-солға бұрылу. 7-8 рет</w:t>
            </w:r>
          </w:p>
          <w:p w14:paraId="7E016697"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3.Шынықтыру шарасы. ( 2-3 минут)</w:t>
            </w:r>
          </w:p>
          <w:p w14:paraId="16C9B3DB"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абанды шынықтыру массажы </w:t>
            </w:r>
            <w:r w:rsidRPr="00105091">
              <w:rPr>
                <w:rFonts w:ascii="Times New Roman" w:eastAsia="Times New Roman" w:hAnsi="Times New Roman" w:cs="Times New Roman"/>
                <w:sz w:val="24"/>
                <w:szCs w:val="24"/>
                <w:lang w:val="kk-KZ" w:eastAsia="ru-RU"/>
              </w:rPr>
              <w:br/>
              <w:t>Таяқтарды жылжытып, </w:t>
            </w:r>
            <w:r w:rsidRPr="00105091">
              <w:rPr>
                <w:rFonts w:ascii="Times New Roman" w:eastAsia="Times New Roman" w:hAnsi="Times New Roman" w:cs="Times New Roman"/>
                <w:sz w:val="24"/>
                <w:szCs w:val="24"/>
                <w:lang w:val="kk-KZ" w:eastAsia="ru-RU"/>
              </w:rPr>
              <w:br/>
              <w:t>Массаж жасау білеміз. </w:t>
            </w:r>
            <w:r w:rsidRPr="00105091">
              <w:rPr>
                <w:rFonts w:ascii="Times New Roman" w:eastAsia="Times New Roman" w:hAnsi="Times New Roman" w:cs="Times New Roman"/>
                <w:sz w:val="24"/>
                <w:szCs w:val="24"/>
                <w:lang w:val="kk-KZ" w:eastAsia="ru-RU"/>
              </w:rPr>
              <w:br/>
              <w:t>Он аяққа 1-2-3, </w:t>
            </w:r>
            <w:r w:rsidRPr="00105091">
              <w:rPr>
                <w:rFonts w:ascii="Times New Roman" w:eastAsia="Times New Roman" w:hAnsi="Times New Roman" w:cs="Times New Roman"/>
                <w:sz w:val="24"/>
                <w:szCs w:val="24"/>
                <w:lang w:val="kk-KZ" w:eastAsia="ru-RU"/>
              </w:rPr>
              <w:br/>
              <w:t>Сол аяққа 1-2-3. </w:t>
            </w:r>
            <w:r w:rsidRPr="00105091">
              <w:rPr>
                <w:rFonts w:ascii="Times New Roman" w:eastAsia="Times New Roman" w:hAnsi="Times New Roman" w:cs="Times New Roman"/>
                <w:sz w:val="24"/>
                <w:szCs w:val="24"/>
                <w:lang w:val="kk-KZ" w:eastAsia="ru-RU"/>
              </w:rPr>
              <w:br/>
              <w:t>Массаж жасау білеміз.</w:t>
            </w:r>
            <w:r w:rsidRPr="00105091">
              <w:rPr>
                <w:rFonts w:ascii="Times New Roman" w:eastAsia="Times New Roman" w:hAnsi="Times New Roman" w:cs="Times New Roman"/>
                <w:sz w:val="24"/>
                <w:szCs w:val="24"/>
                <w:lang w:val="kk-KZ" w:eastAsia="ru-RU"/>
              </w:rPr>
              <w:br/>
              <w:t>Арнайы жолдармен жүру.</w:t>
            </w:r>
          </w:p>
          <w:p w14:paraId="53059BEB"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4.Демалуды қалыпқа келтіру</w:t>
            </w:r>
          </w:p>
          <w:p w14:paraId="193B6B8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Тыныс алу жаттығу. </w:t>
            </w:r>
            <w:r w:rsidRPr="00105091">
              <w:rPr>
                <w:rFonts w:ascii="Times New Roman" w:eastAsia="Times New Roman" w:hAnsi="Times New Roman" w:cs="Times New Roman"/>
                <w:sz w:val="24"/>
                <w:szCs w:val="24"/>
                <w:lang w:val="kk-KZ" w:eastAsia="ru-RU"/>
              </w:rPr>
              <w:br/>
              <w:t>Қолға шарды аламыз, </w:t>
            </w:r>
            <w:r w:rsidRPr="00105091">
              <w:rPr>
                <w:rFonts w:ascii="Times New Roman" w:eastAsia="Times New Roman" w:hAnsi="Times New Roman" w:cs="Times New Roman"/>
                <w:sz w:val="24"/>
                <w:szCs w:val="24"/>
                <w:lang w:val="kk-KZ" w:eastAsia="ru-RU"/>
              </w:rPr>
              <w:br/>
              <w:t>Қатты, қатты үрлейміз. </w:t>
            </w:r>
            <w:r w:rsidRPr="00105091">
              <w:rPr>
                <w:rFonts w:ascii="Times New Roman" w:eastAsia="Times New Roman" w:hAnsi="Times New Roman" w:cs="Times New Roman"/>
                <w:sz w:val="24"/>
                <w:szCs w:val="24"/>
                <w:lang w:val="kk-KZ" w:eastAsia="ru-RU"/>
              </w:rPr>
              <w:br/>
              <w:t>Уф-ф-ф, Уф-ф-ф... </w:t>
            </w:r>
            <w:r w:rsidRPr="00105091">
              <w:rPr>
                <w:rFonts w:ascii="Times New Roman" w:eastAsia="Times New Roman" w:hAnsi="Times New Roman" w:cs="Times New Roman"/>
                <w:sz w:val="24"/>
                <w:szCs w:val="24"/>
                <w:lang w:val="kk-KZ" w:eastAsia="ru-RU"/>
              </w:rPr>
              <w:br/>
              <w:t>Қатты үрленген шарым </w:t>
            </w:r>
            <w:r w:rsidRPr="00105091">
              <w:rPr>
                <w:rFonts w:ascii="Times New Roman" w:eastAsia="Times New Roman" w:hAnsi="Times New Roman" w:cs="Times New Roman"/>
                <w:sz w:val="24"/>
                <w:szCs w:val="24"/>
                <w:lang w:val="kk-KZ" w:eastAsia="ru-RU"/>
              </w:rPr>
              <w:br/>
            </w:r>
            <w:r w:rsidRPr="00105091">
              <w:rPr>
                <w:rFonts w:ascii="Times New Roman" w:eastAsia="Times New Roman" w:hAnsi="Times New Roman" w:cs="Times New Roman"/>
                <w:sz w:val="24"/>
                <w:szCs w:val="24"/>
                <w:lang w:val="kk-KZ" w:eastAsia="ru-RU"/>
              </w:rPr>
              <w:lastRenderedPageBreak/>
              <w:t>Жарылып қалды, пах. 1,5 мин</w:t>
            </w:r>
          </w:p>
          <w:p w14:paraId="1798D5C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лпақтабандықтың алдын алу мақсатында денсаулық жолдарымен жүру.</w:t>
            </w:r>
          </w:p>
          <w:p w14:paraId="5D4D6AC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ған білімдерін бекітіп, мәдени-гигиеналық дағдыларын орындау.</w:t>
            </w:r>
          </w:p>
          <w:p w14:paraId="7E059B45" w14:textId="77777777" w:rsidR="009E367B" w:rsidRPr="00105091" w:rsidRDefault="007F1E0A"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қарым-қатынас іс-әрекеті, қазақ тілі, </w:t>
            </w:r>
            <w:r w:rsidR="009E367B" w:rsidRPr="00105091">
              <w:rPr>
                <w:rFonts w:ascii="Times New Roman" w:eastAsia="Times New Roman" w:hAnsi="Times New Roman" w:cs="Times New Roman"/>
                <w:sz w:val="24"/>
                <w:szCs w:val="24"/>
                <w:lang w:val="kk-KZ"/>
              </w:rPr>
              <w:t>дербес әрекет, мәдени-гигиеналық іс-әрекет</w:t>
            </w:r>
            <w:r w:rsidR="00B4346A" w:rsidRPr="00105091">
              <w:rPr>
                <w:rFonts w:ascii="Times New Roman" w:eastAsia="Times New Roman" w:hAnsi="Times New Roman" w:cs="Times New Roman"/>
                <w:sz w:val="24"/>
                <w:szCs w:val="24"/>
                <w:lang w:val="kk-KZ"/>
              </w:rPr>
              <w:t>, дене шынықтыру, музыка</w:t>
            </w:r>
            <w:r w:rsidR="009E367B" w:rsidRPr="00105091">
              <w:rPr>
                <w:rFonts w:ascii="Times New Roman" w:eastAsia="Times New Roman" w:hAnsi="Times New Roman" w:cs="Times New Roman"/>
                <w:sz w:val="24"/>
                <w:szCs w:val="24"/>
                <w:lang w:val="kk-KZ"/>
              </w:rPr>
              <w:t>)</w:t>
            </w:r>
          </w:p>
        </w:tc>
      </w:tr>
      <w:tr w:rsidR="009E367B" w:rsidRPr="00105091" w14:paraId="1B67B8B1" w14:textId="77777777" w:rsidTr="00EF7104">
        <w:tc>
          <w:tcPr>
            <w:tcW w:w="2459" w:type="dxa"/>
          </w:tcPr>
          <w:p w14:paraId="2301260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есін ас</w:t>
            </w:r>
          </w:p>
        </w:tc>
        <w:tc>
          <w:tcPr>
            <w:tcW w:w="12327" w:type="dxa"/>
            <w:gridSpan w:val="9"/>
          </w:tcPr>
          <w:p w14:paraId="7E1C6494" w14:textId="77777777" w:rsidR="009E367B" w:rsidRPr="00105091" w:rsidRDefault="009E367B" w:rsidP="00BD3A64">
            <w:pPr>
              <w:pStyle w:val="1a"/>
              <w:widowControl w:val="0"/>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Балалардың тәбетін ашу. </w:t>
            </w:r>
          </w:p>
          <w:p w14:paraId="224B8F02" w14:textId="77777777" w:rsidR="009E367B" w:rsidRPr="00105091" w:rsidRDefault="009E367B" w:rsidP="00BD3A64">
            <w:pPr>
              <w:pStyle w:val="1a"/>
              <w:widowControl w:val="0"/>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астарқанның әдемісін-ай,</w:t>
            </w:r>
          </w:p>
          <w:p w14:paraId="47BA0256" w14:textId="77777777" w:rsidR="009E367B" w:rsidRPr="00105091" w:rsidRDefault="009E367B" w:rsidP="00BD3A64">
            <w:pPr>
              <w:pStyle w:val="1a"/>
              <w:widowControl w:val="0"/>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ғамның (ботқаның, көженің, сорпаның, қуырдақтың) дәмдісін-ай.</w:t>
            </w:r>
          </w:p>
          <w:p w14:paraId="45F88970" w14:textId="77777777" w:rsidR="009E367B" w:rsidRPr="00105091" w:rsidRDefault="009E367B" w:rsidP="00BD3A64">
            <w:pPr>
              <w:pStyle w:val="1a"/>
              <w:widowControl w:val="0"/>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мақты тауысқан балақай</w:t>
            </w:r>
          </w:p>
          <w:p w14:paraId="6ABD729D" w14:textId="77777777" w:rsidR="009E367B" w:rsidRPr="00105091" w:rsidRDefault="009E367B" w:rsidP="00BD3A64">
            <w:pPr>
              <w:pStyle w:val="1a"/>
              <w:widowControl w:val="0"/>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 күшті болады. Пай, пай!</w:t>
            </w:r>
          </w:p>
          <w:p w14:paraId="00E2E494" w14:textId="77777777" w:rsidR="009E367B" w:rsidRPr="00105091" w:rsidRDefault="009E367B" w:rsidP="00BD3A64">
            <w:pPr>
              <w:widowControl w:val="0"/>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әдени-гигиеналық дағдылар, сөйл</w:t>
            </w:r>
            <w:r w:rsidR="00DC2980" w:rsidRPr="00105091">
              <w:rPr>
                <w:rFonts w:ascii="Times New Roman" w:eastAsia="Times New Roman" w:hAnsi="Times New Roman" w:cs="Times New Roman"/>
                <w:sz w:val="24"/>
                <w:szCs w:val="24"/>
                <w:lang w:val="kk-KZ"/>
              </w:rPr>
              <w:t>е</w:t>
            </w:r>
            <w:r w:rsidR="00B1145B" w:rsidRPr="00105091">
              <w:rPr>
                <w:rFonts w:ascii="Times New Roman" w:eastAsia="Times New Roman" w:hAnsi="Times New Roman" w:cs="Times New Roman"/>
                <w:sz w:val="24"/>
                <w:szCs w:val="24"/>
                <w:lang w:val="kk-KZ"/>
              </w:rPr>
              <w:t xml:space="preserve">уді дамыту, </w:t>
            </w:r>
            <w:r w:rsidRPr="00105091">
              <w:rPr>
                <w:rFonts w:ascii="Times New Roman" w:eastAsia="Times New Roman" w:hAnsi="Times New Roman" w:cs="Times New Roman"/>
                <w:sz w:val="24"/>
                <w:szCs w:val="24"/>
                <w:lang w:val="kk-KZ"/>
              </w:rPr>
              <w:t xml:space="preserve"> көркем әдебиет) </w:t>
            </w:r>
          </w:p>
        </w:tc>
      </w:tr>
      <w:tr w:rsidR="009E367B" w:rsidRPr="00105091" w14:paraId="24D9D1E2" w14:textId="77777777" w:rsidTr="00EF7104">
        <w:tc>
          <w:tcPr>
            <w:tcW w:w="2459" w:type="dxa"/>
          </w:tcPr>
          <w:p w14:paraId="7525173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аяу қимылды ойындар</w:t>
            </w:r>
          </w:p>
        </w:tc>
        <w:tc>
          <w:tcPr>
            <w:tcW w:w="2469" w:type="dxa"/>
            <w:gridSpan w:val="2"/>
          </w:tcPr>
          <w:p w14:paraId="2AF9B30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идактикалық ойын. "Тергеушілер".</w:t>
            </w:r>
          </w:p>
          <w:p w14:paraId="4855DB6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00B4346A"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алалардың ойлау, елестету қабілеттерін дамыту.</w:t>
            </w:r>
          </w:p>
          <w:p w14:paraId="20CEB950" w14:textId="77777777" w:rsidR="009E367B" w:rsidRPr="00105091" w:rsidRDefault="00B4346A"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Шарты</w:t>
            </w:r>
            <w:r w:rsidRPr="00105091">
              <w:rPr>
                <w:rFonts w:ascii="Times New Roman" w:eastAsia="Times New Roman" w:hAnsi="Times New Roman" w:cs="Times New Roman"/>
                <w:sz w:val="24"/>
                <w:szCs w:val="24"/>
                <w:lang w:val="kk-KZ"/>
              </w:rPr>
              <w:t>:</w:t>
            </w:r>
          </w:p>
          <w:p w14:paraId="35A80310" w14:textId="77777777" w:rsidR="009E367B" w:rsidRPr="00105091" w:rsidRDefault="00B4346A"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п</w:t>
            </w:r>
            <w:r w:rsidR="009E367B" w:rsidRPr="00105091">
              <w:rPr>
                <w:rFonts w:ascii="Times New Roman" w:eastAsia="Times New Roman" w:hAnsi="Times New Roman" w:cs="Times New Roman"/>
                <w:sz w:val="24"/>
                <w:szCs w:val="24"/>
              </w:rPr>
              <w:t>едагог балаларға әртүрлі заттарды кезекпен көрсетіп жатады. Балалар заттың кімге және не үшін қажетін екенін түсіндіреді.</w:t>
            </w:r>
          </w:p>
          <w:p w14:paraId="098A3DD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ның тағы бір нұсқасы: қалаған бала түрлі заттар жатқан қораптан белгілі затты өздігінен алып, оған сипаттама береді.</w:t>
            </w:r>
          </w:p>
          <w:p w14:paraId="1773A12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дық іс-әрекет, зерттеу іс-әрекеті)</w:t>
            </w:r>
          </w:p>
          <w:p w14:paraId="49F9F72F" w14:textId="77777777" w:rsidR="009E367B" w:rsidRPr="00105091" w:rsidRDefault="009E367B" w:rsidP="00EF7104">
            <w:pPr>
              <w:widowControl w:val="0"/>
              <w:rPr>
                <w:rFonts w:ascii="Times New Roman" w:eastAsia="Times New Roman" w:hAnsi="Times New Roman" w:cs="Times New Roman"/>
                <w:sz w:val="24"/>
                <w:szCs w:val="24"/>
              </w:rPr>
            </w:pPr>
          </w:p>
          <w:p w14:paraId="158CB1C0" w14:textId="77777777" w:rsidR="009E367B" w:rsidRPr="00105091" w:rsidRDefault="009E367B" w:rsidP="00EF7104">
            <w:pPr>
              <w:widowControl w:val="0"/>
              <w:rPr>
                <w:rFonts w:ascii="Times New Roman" w:eastAsia="Times New Roman" w:hAnsi="Times New Roman" w:cs="Times New Roman"/>
                <w:sz w:val="24"/>
                <w:szCs w:val="24"/>
              </w:rPr>
            </w:pPr>
          </w:p>
        </w:tc>
        <w:tc>
          <w:tcPr>
            <w:tcW w:w="2410" w:type="dxa"/>
          </w:tcPr>
          <w:p w14:paraId="518BC6E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Дидактикалық ойын.</w:t>
            </w:r>
          </w:p>
          <w:p w14:paraId="7A5A4F9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өздер тізбегі".</w:t>
            </w:r>
          </w:p>
          <w:p w14:paraId="75ABBB6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00B4346A"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алалардың сөздік қорын байыту, ой шапшаңдығын, зейінін дамыту; өзара жағымды қатынастарды нығайту.</w:t>
            </w:r>
          </w:p>
          <w:p w14:paraId="58423CB5" w14:textId="77777777" w:rsidR="009E367B" w:rsidRPr="00105091" w:rsidRDefault="00B4346A"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Шарты</w:t>
            </w:r>
            <w:r w:rsidRPr="00105091">
              <w:rPr>
                <w:rFonts w:ascii="Times New Roman" w:eastAsia="Times New Roman" w:hAnsi="Times New Roman" w:cs="Times New Roman"/>
                <w:sz w:val="24"/>
                <w:szCs w:val="24"/>
                <w:lang w:val="kk-KZ"/>
              </w:rPr>
              <w:t>:</w:t>
            </w:r>
          </w:p>
          <w:p w14:paraId="001FCC31" w14:textId="77777777" w:rsidR="009E367B" w:rsidRPr="00105091" w:rsidRDefault="00B4346A"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п</w:t>
            </w:r>
            <w:r w:rsidR="009E367B" w:rsidRPr="00105091">
              <w:rPr>
                <w:rFonts w:ascii="Times New Roman" w:eastAsia="Times New Roman" w:hAnsi="Times New Roman" w:cs="Times New Roman"/>
                <w:sz w:val="24"/>
                <w:szCs w:val="24"/>
              </w:rPr>
              <w:t xml:space="preserve">едагог балаларға қандай сала туралы сөздерді құрастыратындарын айтады. Осы жағдайда "Отбасы" тақырыбы қарастырылады. Педагог "Отбасы" ұғымына байланысты сөздің бірін айтып, кезекті келесі отырған балаға береді. Сөзді жылдам таба </w:t>
            </w:r>
            <w:r w:rsidR="009E367B" w:rsidRPr="00105091">
              <w:rPr>
                <w:rFonts w:ascii="Times New Roman" w:eastAsia="Times New Roman" w:hAnsi="Times New Roman" w:cs="Times New Roman"/>
                <w:sz w:val="24"/>
                <w:szCs w:val="24"/>
              </w:rPr>
              <w:lastRenderedPageBreak/>
              <w:t>алмаған бала айыбын өтейді, өз өнерін көрсетеді.</w:t>
            </w:r>
          </w:p>
          <w:p w14:paraId="5EE91E8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дық іс-әрекет, зерттеу іс-әрекеті)</w:t>
            </w:r>
          </w:p>
          <w:p w14:paraId="30444F99" w14:textId="77777777" w:rsidR="009E367B" w:rsidRPr="00105091" w:rsidRDefault="009E367B" w:rsidP="00EF7104">
            <w:pPr>
              <w:widowControl w:val="0"/>
              <w:rPr>
                <w:rFonts w:ascii="Times New Roman" w:eastAsia="Times New Roman" w:hAnsi="Times New Roman" w:cs="Times New Roman"/>
                <w:sz w:val="24"/>
                <w:szCs w:val="24"/>
              </w:rPr>
            </w:pPr>
          </w:p>
          <w:p w14:paraId="47AE77CC" w14:textId="77777777" w:rsidR="009E367B" w:rsidRPr="00105091" w:rsidRDefault="009E367B" w:rsidP="00EF7104">
            <w:pPr>
              <w:widowControl w:val="0"/>
              <w:rPr>
                <w:rFonts w:ascii="Times New Roman" w:eastAsia="Times New Roman" w:hAnsi="Times New Roman" w:cs="Times New Roman"/>
                <w:sz w:val="24"/>
                <w:szCs w:val="24"/>
              </w:rPr>
            </w:pPr>
          </w:p>
        </w:tc>
        <w:tc>
          <w:tcPr>
            <w:tcW w:w="2268" w:type="dxa"/>
            <w:gridSpan w:val="2"/>
          </w:tcPr>
          <w:p w14:paraId="0B36B77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Дамытушы ойын. "Қайда болғанымызды айтпаймыз, көргенімізді көрсетіп қайтамыз".</w:t>
            </w:r>
          </w:p>
          <w:p w14:paraId="4D27ED7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00B4346A"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алалардың ойлау, елестету қабілеттерін, логикасын, тапқырлығын дамыту.</w:t>
            </w:r>
          </w:p>
          <w:p w14:paraId="0FCF089E" w14:textId="77777777" w:rsidR="009E367B" w:rsidRPr="00105091" w:rsidRDefault="00B4346A"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Шарты</w:t>
            </w:r>
            <w:r w:rsidRPr="00105091">
              <w:rPr>
                <w:rFonts w:ascii="Times New Roman" w:eastAsia="Times New Roman" w:hAnsi="Times New Roman" w:cs="Times New Roman"/>
                <w:sz w:val="24"/>
                <w:szCs w:val="24"/>
                <w:lang w:val="kk-KZ"/>
              </w:rPr>
              <w:t>:</w:t>
            </w:r>
          </w:p>
          <w:p w14:paraId="148A42F5" w14:textId="77777777" w:rsidR="009E367B" w:rsidRPr="00105091" w:rsidRDefault="00B4346A"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ж</w:t>
            </w:r>
            <w:r w:rsidR="009E367B" w:rsidRPr="00105091">
              <w:rPr>
                <w:rFonts w:ascii="Times New Roman" w:eastAsia="Times New Roman" w:hAnsi="Times New Roman" w:cs="Times New Roman"/>
                <w:sz w:val="24"/>
                <w:szCs w:val="24"/>
              </w:rPr>
              <w:t>үргізуші.</w:t>
            </w:r>
          </w:p>
          <w:p w14:paraId="1737754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1-нұсқа. Педагог жұмбақтарды қимыл арқылы көрсетеді, балалар көрсетілген затты, жан-жануарларды, құбылысты көрсетеді.</w:t>
            </w:r>
          </w:p>
          <w:p w14:paraId="459A776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2-нұсқа. Белсенді балалар ортаға </w:t>
            </w:r>
            <w:r w:rsidRPr="00105091">
              <w:rPr>
                <w:rFonts w:ascii="Times New Roman" w:eastAsia="Times New Roman" w:hAnsi="Times New Roman" w:cs="Times New Roman"/>
                <w:sz w:val="24"/>
                <w:szCs w:val="24"/>
              </w:rPr>
              <w:lastRenderedPageBreak/>
              <w:t>шығып, қимылдарды кезекпен көрсетеді.</w:t>
            </w:r>
          </w:p>
          <w:p w14:paraId="51E2E7F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3-нұсқа. Шеңберде немесе тізбекте отырған (тұрған) әрбір бала кезек бойынша қимылдарды көрсетеді. Барлық балалар ойланып, жұмбақты шешуге тырысады.</w:t>
            </w:r>
          </w:p>
          <w:p w14:paraId="08E9776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дық іс-әрекет, зерттеу іс-әрекеті)</w:t>
            </w:r>
          </w:p>
          <w:p w14:paraId="7F9746C4" w14:textId="77777777" w:rsidR="009E367B" w:rsidRPr="00105091" w:rsidRDefault="009E367B" w:rsidP="00EF7104">
            <w:pPr>
              <w:widowControl w:val="0"/>
              <w:rPr>
                <w:rFonts w:ascii="Times New Roman" w:eastAsia="Times New Roman" w:hAnsi="Times New Roman" w:cs="Times New Roman"/>
                <w:sz w:val="24"/>
                <w:szCs w:val="24"/>
              </w:rPr>
            </w:pPr>
          </w:p>
          <w:p w14:paraId="6982D9EB" w14:textId="77777777" w:rsidR="009E367B" w:rsidRPr="00105091" w:rsidRDefault="009E367B" w:rsidP="00EF7104">
            <w:pPr>
              <w:widowControl w:val="0"/>
              <w:rPr>
                <w:rFonts w:ascii="Times New Roman" w:eastAsia="Times New Roman" w:hAnsi="Times New Roman" w:cs="Times New Roman"/>
                <w:sz w:val="24"/>
                <w:szCs w:val="24"/>
              </w:rPr>
            </w:pPr>
          </w:p>
        </w:tc>
        <w:tc>
          <w:tcPr>
            <w:tcW w:w="2976" w:type="dxa"/>
            <w:gridSpan w:val="3"/>
          </w:tcPr>
          <w:p w14:paraId="5BEEEB0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Дамытушы ойын.</w:t>
            </w:r>
          </w:p>
          <w:p w14:paraId="77BA6F0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ынық телефон".</w:t>
            </w:r>
          </w:p>
          <w:p w14:paraId="4641A44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00B4346A"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алалардың есту, түйсік, ойлау қабілеттерін дамыту; ұйымшылдыққа тәрбиелеу.</w:t>
            </w:r>
          </w:p>
          <w:p w14:paraId="5F47F7B5" w14:textId="77777777" w:rsidR="009E367B" w:rsidRPr="00105091" w:rsidRDefault="00B4346A"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Шарты</w:t>
            </w:r>
            <w:r w:rsidRPr="00105091">
              <w:rPr>
                <w:rFonts w:ascii="Times New Roman" w:eastAsia="Times New Roman" w:hAnsi="Times New Roman" w:cs="Times New Roman"/>
                <w:sz w:val="24"/>
                <w:szCs w:val="24"/>
                <w:lang w:val="kk-KZ"/>
              </w:rPr>
              <w:t>:</w:t>
            </w:r>
          </w:p>
          <w:p w14:paraId="66F6B245" w14:textId="77777777" w:rsidR="009E367B" w:rsidRPr="00105091" w:rsidRDefault="00B4346A"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б</w:t>
            </w:r>
            <w:r w:rsidR="009E367B" w:rsidRPr="00105091">
              <w:rPr>
                <w:rFonts w:ascii="Times New Roman" w:eastAsia="Times New Roman" w:hAnsi="Times New Roman" w:cs="Times New Roman"/>
                <w:sz w:val="24"/>
                <w:szCs w:val="24"/>
              </w:rPr>
              <w:t>алалар бір тізбекке отырады.</w:t>
            </w:r>
          </w:p>
          <w:p w14:paraId="2121E0E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үргізушіні санамақ арқылы таңдауға болады.</w:t>
            </w:r>
          </w:p>
          <w:p w14:paraId="2BBDBD9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 басында педагог балаларға ойынды жүргізу үлгісін бір рет көрсетеді. Балаларға ойын шартын нақтылы орындап, оны бұзуға болмайтынын түсіндіреді.</w:t>
            </w:r>
          </w:p>
          <w:p w14:paraId="291FCC4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Жүргізуші бірінші болып шетте отырған баланың құлағына өзі ойлаған заттың атауын сыбырлап айтады. Оны естіген бала келесі балаға сыбырлап айтады, сөйтіп ойын </w:t>
            </w:r>
            <w:r w:rsidRPr="00105091">
              <w:rPr>
                <w:rFonts w:ascii="Times New Roman" w:eastAsia="Times New Roman" w:hAnsi="Times New Roman" w:cs="Times New Roman"/>
                <w:sz w:val="24"/>
                <w:szCs w:val="24"/>
              </w:rPr>
              <w:lastRenderedPageBreak/>
              <w:t>жалғаса береді. Соңғы отырған бала естіген сөзді дауысын шығарып жариялайды.</w:t>
            </w:r>
          </w:p>
          <w:p w14:paraId="43ECD25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гер баланың айтқан сөзі жүргізуші ойлаған сөз болып шықса, телефон ақаусыз істеді деп саналады.</w:t>
            </w:r>
          </w:p>
          <w:p w14:paraId="6F4EAB9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гер соңғы сөз бастапқы сөз болмай қалса, балалар тергеуді жүргізіп, бұл сөздің қандай тізбекте ауысып кеткенін анықтайды.</w:t>
            </w:r>
          </w:p>
          <w:p w14:paraId="381AE64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ір айналым өткеннен кейін, бірінші бала соңғы орынға ауысады, сөйтіп сөзді бірінші еститін балалар үнемі жаңадан болып отырады.</w:t>
            </w:r>
          </w:p>
          <w:p w14:paraId="7B01F56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дық іс-әрекет, зерттеу іс-әрекеті)</w:t>
            </w:r>
          </w:p>
        </w:tc>
        <w:tc>
          <w:tcPr>
            <w:tcW w:w="2204" w:type="dxa"/>
          </w:tcPr>
          <w:p w14:paraId="1530840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Дамытушы жаттығу. "Тыныс алуды реттеу".</w:t>
            </w:r>
          </w:p>
          <w:p w14:paraId="0145D41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00B4346A"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алаларды санау ырғағына сай тыныс алуға жаттықтыру; балалардың тыныс алу жүйесін нығайту, салмақтылыққа тәрбиелеу.</w:t>
            </w:r>
          </w:p>
          <w:p w14:paraId="6EE63E22" w14:textId="77777777" w:rsidR="009E367B" w:rsidRPr="00105091" w:rsidRDefault="00B4346A"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Шарты</w:t>
            </w:r>
            <w:r w:rsidRPr="00105091">
              <w:rPr>
                <w:rFonts w:ascii="Times New Roman" w:eastAsia="Times New Roman" w:hAnsi="Times New Roman" w:cs="Times New Roman"/>
                <w:sz w:val="24"/>
                <w:szCs w:val="24"/>
                <w:lang w:val="kk-KZ"/>
              </w:rPr>
              <w:t>:</w:t>
            </w:r>
          </w:p>
          <w:p w14:paraId="11EA9F02" w14:textId="77777777" w:rsidR="009E367B" w:rsidRPr="00105091" w:rsidRDefault="00B4346A"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п</w:t>
            </w:r>
            <w:r w:rsidR="009E367B" w:rsidRPr="00105091">
              <w:rPr>
                <w:rFonts w:ascii="Times New Roman" w:eastAsia="Times New Roman" w:hAnsi="Times New Roman" w:cs="Times New Roman"/>
                <w:sz w:val="24"/>
                <w:szCs w:val="24"/>
              </w:rPr>
              <w:t>едагог жаттығуды санау арқылы өткізеді. Содан соң жиі немесе сирек (терең дем алу) тыныс алу жаттығуларын ұйымдастыруға болады.</w:t>
            </w:r>
          </w:p>
          <w:p w14:paraId="70E2CA1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Жаттығуды жүргізуде белгілі санамақты немесе </w:t>
            </w:r>
            <w:r w:rsidRPr="00105091">
              <w:rPr>
                <w:rFonts w:ascii="Times New Roman" w:eastAsia="Times New Roman" w:hAnsi="Times New Roman" w:cs="Times New Roman"/>
                <w:sz w:val="24"/>
                <w:szCs w:val="24"/>
              </w:rPr>
              <w:lastRenderedPageBreak/>
              <w:t>тақпақты, әнді айтқызып, жаттықтыруға болады.</w:t>
            </w:r>
          </w:p>
          <w:p w14:paraId="476FE7A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дық іс-әрекет, зерттеу іс-әрекеті)</w:t>
            </w:r>
          </w:p>
          <w:p w14:paraId="2B1742CB" w14:textId="77777777" w:rsidR="009E367B" w:rsidRPr="00105091" w:rsidRDefault="009E367B" w:rsidP="00EF7104">
            <w:pPr>
              <w:widowControl w:val="0"/>
              <w:rPr>
                <w:rFonts w:ascii="Times New Roman" w:eastAsia="Times New Roman" w:hAnsi="Times New Roman" w:cs="Times New Roman"/>
                <w:sz w:val="24"/>
                <w:szCs w:val="24"/>
              </w:rPr>
            </w:pPr>
          </w:p>
          <w:p w14:paraId="366A3E03" w14:textId="77777777" w:rsidR="009E367B" w:rsidRPr="00105091" w:rsidRDefault="009E367B" w:rsidP="00EF7104">
            <w:pPr>
              <w:widowControl w:val="0"/>
              <w:rPr>
                <w:rFonts w:ascii="Times New Roman" w:eastAsia="Times New Roman" w:hAnsi="Times New Roman" w:cs="Times New Roman"/>
                <w:sz w:val="24"/>
                <w:szCs w:val="24"/>
              </w:rPr>
            </w:pPr>
          </w:p>
        </w:tc>
      </w:tr>
      <w:tr w:rsidR="009E367B" w:rsidRPr="00105091" w14:paraId="32C40F34" w14:textId="77777777" w:rsidTr="00EF7104">
        <w:tc>
          <w:tcPr>
            <w:tcW w:w="2459" w:type="dxa"/>
          </w:tcPr>
          <w:p w14:paraId="535587F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ілім беру орталықтарындағы балалармен дербес әрекеті /балалармен жеке жұмыс</w:t>
            </w:r>
          </w:p>
        </w:tc>
        <w:tc>
          <w:tcPr>
            <w:tcW w:w="2469" w:type="dxa"/>
            <w:gridSpan w:val="2"/>
          </w:tcPr>
          <w:p w14:paraId="134D1546" w14:textId="77777777" w:rsidR="009E367B" w:rsidRPr="00105091" w:rsidRDefault="009E367B" w:rsidP="00EF7104">
            <w:pPr>
              <w:widowControl w:val="0"/>
              <w:rPr>
                <w:rFonts w:ascii="Times New Roman" w:hAnsi="Times New Roman" w:cs="Times New Roman"/>
                <w:spacing w:val="3"/>
                <w:sz w:val="24"/>
                <w:szCs w:val="24"/>
                <w:shd w:val="clear" w:color="auto" w:fill="FFFFFF"/>
                <w:lang w:val="kk-KZ"/>
              </w:rPr>
            </w:pPr>
            <w:r w:rsidRPr="00105091">
              <w:rPr>
                <w:rFonts w:ascii="Times New Roman" w:hAnsi="Times New Roman" w:cs="Times New Roman"/>
                <w:bCs/>
                <w:spacing w:val="3"/>
                <w:sz w:val="24"/>
                <w:szCs w:val="24"/>
                <w:bdr w:val="none" w:sz="0" w:space="0" w:color="auto" w:frame="1"/>
                <w:shd w:val="clear" w:color="auto" w:fill="FFFFFF"/>
                <w:lang w:val="kk-KZ"/>
              </w:rPr>
              <w:t>Санап көр</w:t>
            </w:r>
            <w:r w:rsidRPr="00105091">
              <w:rPr>
                <w:rFonts w:ascii="Times New Roman" w:hAnsi="Times New Roman" w:cs="Times New Roman"/>
                <w:spacing w:val="3"/>
                <w:sz w:val="24"/>
                <w:szCs w:val="24"/>
                <w:lang w:val="kk-KZ"/>
              </w:rPr>
              <w:br/>
            </w:r>
            <w:r w:rsidRPr="00105091">
              <w:rPr>
                <w:rFonts w:ascii="Times New Roman" w:hAnsi="Times New Roman" w:cs="Times New Roman"/>
                <w:spacing w:val="3"/>
                <w:sz w:val="24"/>
                <w:szCs w:val="24"/>
                <w:shd w:val="clear" w:color="auto" w:fill="FFFFFF"/>
                <w:lang w:val="kk-KZ"/>
              </w:rPr>
              <w:t>Онжан тапқан</w:t>
            </w:r>
            <w:r w:rsidRPr="00105091">
              <w:rPr>
                <w:rFonts w:ascii="Times New Roman" w:hAnsi="Times New Roman" w:cs="Times New Roman"/>
                <w:spacing w:val="3"/>
                <w:sz w:val="24"/>
                <w:szCs w:val="24"/>
                <w:lang w:val="kk-KZ"/>
              </w:rPr>
              <w:br/>
            </w:r>
            <w:r w:rsidRPr="00105091">
              <w:rPr>
                <w:rFonts w:ascii="Times New Roman" w:hAnsi="Times New Roman" w:cs="Times New Roman"/>
                <w:spacing w:val="3"/>
                <w:sz w:val="24"/>
                <w:szCs w:val="24"/>
                <w:shd w:val="clear" w:color="auto" w:fill="FFFFFF"/>
                <w:lang w:val="kk-KZ"/>
              </w:rPr>
              <w:t>Он жаңғақтан</w:t>
            </w:r>
            <w:r w:rsidRPr="00105091">
              <w:rPr>
                <w:rFonts w:ascii="Times New Roman" w:hAnsi="Times New Roman" w:cs="Times New Roman"/>
                <w:spacing w:val="3"/>
                <w:sz w:val="24"/>
                <w:szCs w:val="24"/>
                <w:lang w:val="kk-KZ"/>
              </w:rPr>
              <w:br/>
            </w:r>
            <w:r w:rsidRPr="00105091">
              <w:rPr>
                <w:rFonts w:ascii="Times New Roman" w:hAnsi="Times New Roman" w:cs="Times New Roman"/>
                <w:spacing w:val="3"/>
                <w:sz w:val="24"/>
                <w:szCs w:val="24"/>
                <w:shd w:val="clear" w:color="auto" w:fill="FFFFFF"/>
                <w:lang w:val="kk-KZ"/>
              </w:rPr>
              <w:t>Екіден-ақ</w:t>
            </w:r>
            <w:r w:rsidRPr="00105091">
              <w:rPr>
                <w:rFonts w:ascii="Times New Roman" w:hAnsi="Times New Roman" w:cs="Times New Roman"/>
                <w:spacing w:val="3"/>
                <w:sz w:val="24"/>
                <w:szCs w:val="24"/>
                <w:lang w:val="kk-KZ"/>
              </w:rPr>
              <w:br/>
            </w:r>
            <w:r w:rsidRPr="00105091">
              <w:rPr>
                <w:rFonts w:ascii="Times New Roman" w:hAnsi="Times New Roman" w:cs="Times New Roman"/>
                <w:spacing w:val="3"/>
                <w:sz w:val="24"/>
                <w:szCs w:val="24"/>
                <w:shd w:val="clear" w:color="auto" w:fill="FFFFFF"/>
                <w:lang w:val="kk-KZ"/>
              </w:rPr>
              <w:t>Еппен санап,</w:t>
            </w:r>
            <w:r w:rsidRPr="00105091">
              <w:rPr>
                <w:rFonts w:ascii="Times New Roman" w:hAnsi="Times New Roman" w:cs="Times New Roman"/>
                <w:spacing w:val="3"/>
                <w:sz w:val="24"/>
                <w:szCs w:val="24"/>
                <w:lang w:val="kk-KZ"/>
              </w:rPr>
              <w:br/>
            </w:r>
            <w:r w:rsidRPr="00105091">
              <w:rPr>
                <w:rFonts w:ascii="Times New Roman" w:hAnsi="Times New Roman" w:cs="Times New Roman"/>
                <w:spacing w:val="3"/>
                <w:sz w:val="24"/>
                <w:szCs w:val="24"/>
                <w:shd w:val="clear" w:color="auto" w:fill="FFFFFF"/>
                <w:lang w:val="kk-KZ"/>
              </w:rPr>
              <w:t>Балжан алды,</w:t>
            </w:r>
            <w:r w:rsidRPr="00105091">
              <w:rPr>
                <w:rFonts w:ascii="Times New Roman" w:hAnsi="Times New Roman" w:cs="Times New Roman"/>
                <w:spacing w:val="3"/>
                <w:sz w:val="24"/>
                <w:szCs w:val="24"/>
                <w:lang w:val="kk-KZ"/>
              </w:rPr>
              <w:br/>
            </w:r>
            <w:r w:rsidRPr="00105091">
              <w:rPr>
                <w:rFonts w:ascii="Times New Roman" w:hAnsi="Times New Roman" w:cs="Times New Roman"/>
                <w:spacing w:val="3"/>
                <w:sz w:val="24"/>
                <w:szCs w:val="24"/>
                <w:shd w:val="clear" w:color="auto" w:fill="FFFFFF"/>
                <w:lang w:val="kk-KZ"/>
              </w:rPr>
              <w:t>Әлжан алды,</w:t>
            </w:r>
            <w:r w:rsidRPr="00105091">
              <w:rPr>
                <w:rFonts w:ascii="Times New Roman" w:hAnsi="Times New Roman" w:cs="Times New Roman"/>
                <w:spacing w:val="3"/>
                <w:sz w:val="24"/>
                <w:szCs w:val="24"/>
                <w:lang w:val="kk-KZ"/>
              </w:rPr>
              <w:br/>
            </w:r>
            <w:r w:rsidRPr="00105091">
              <w:rPr>
                <w:rFonts w:ascii="Times New Roman" w:hAnsi="Times New Roman" w:cs="Times New Roman"/>
                <w:spacing w:val="3"/>
                <w:sz w:val="24"/>
                <w:szCs w:val="24"/>
                <w:shd w:val="clear" w:color="auto" w:fill="FFFFFF"/>
                <w:lang w:val="kk-KZ"/>
              </w:rPr>
              <w:t>Қалжан алды,</w:t>
            </w:r>
            <w:r w:rsidRPr="00105091">
              <w:rPr>
                <w:rFonts w:ascii="Times New Roman" w:hAnsi="Times New Roman" w:cs="Times New Roman"/>
                <w:spacing w:val="3"/>
                <w:sz w:val="24"/>
                <w:szCs w:val="24"/>
                <w:lang w:val="kk-KZ"/>
              </w:rPr>
              <w:br/>
            </w:r>
            <w:r w:rsidRPr="00105091">
              <w:rPr>
                <w:rFonts w:ascii="Times New Roman" w:hAnsi="Times New Roman" w:cs="Times New Roman"/>
                <w:spacing w:val="3"/>
                <w:sz w:val="24"/>
                <w:szCs w:val="24"/>
                <w:shd w:val="clear" w:color="auto" w:fill="FFFFFF"/>
                <w:lang w:val="kk-KZ"/>
              </w:rPr>
              <w:t>Қанша қалды?</w:t>
            </w:r>
            <w:r w:rsidRPr="00105091">
              <w:rPr>
                <w:rFonts w:ascii="Times New Roman" w:hAnsi="Times New Roman" w:cs="Times New Roman"/>
                <w:spacing w:val="3"/>
                <w:sz w:val="24"/>
                <w:szCs w:val="24"/>
                <w:lang w:val="kk-KZ"/>
              </w:rPr>
              <w:br/>
            </w:r>
            <w:r w:rsidRPr="00105091">
              <w:rPr>
                <w:rFonts w:ascii="Times New Roman" w:hAnsi="Times New Roman" w:cs="Times New Roman"/>
                <w:spacing w:val="3"/>
                <w:sz w:val="24"/>
                <w:szCs w:val="24"/>
                <w:shd w:val="clear" w:color="auto" w:fill="FFFFFF"/>
                <w:lang w:val="kk-KZ"/>
              </w:rPr>
              <w:t>(Төртеу)</w:t>
            </w:r>
          </w:p>
          <w:p w14:paraId="0F35E76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hAnsi="Times New Roman" w:cs="Times New Roman"/>
                <w:spacing w:val="3"/>
                <w:sz w:val="24"/>
                <w:szCs w:val="24"/>
                <w:shd w:val="clear" w:color="auto" w:fill="FFFFFF"/>
                <w:lang w:val="kk-KZ"/>
              </w:rPr>
              <w:t>(cөйлеуді дамыту, танымдық іс-әрекет)</w:t>
            </w:r>
          </w:p>
          <w:p w14:paraId="21FB7DD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стел үсті ойыны.</w:t>
            </w:r>
          </w:p>
          <w:p w14:paraId="48175AA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ұл үйде кімдер тұрады?"</w:t>
            </w:r>
          </w:p>
          <w:p w14:paraId="42FD7F5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сөздік қорын арттыру, еске сақтауды дамыту.</w:t>
            </w:r>
          </w:p>
          <w:p w14:paraId="120A7802" w14:textId="77777777" w:rsidR="009E367B" w:rsidRPr="00105091" w:rsidRDefault="009447FE"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рты:</w:t>
            </w:r>
          </w:p>
          <w:p w14:paraId="36AAAAEF" w14:textId="77777777" w:rsidR="009E367B" w:rsidRPr="00105091" w:rsidRDefault="009447FE"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w:t>
            </w:r>
            <w:r w:rsidR="009E367B" w:rsidRPr="00105091">
              <w:rPr>
                <w:rFonts w:ascii="Times New Roman" w:eastAsia="Times New Roman" w:hAnsi="Times New Roman" w:cs="Times New Roman"/>
                <w:sz w:val="24"/>
                <w:szCs w:val="24"/>
                <w:lang w:val="kk-KZ"/>
              </w:rPr>
              <w:t>әрбиеші үйдің терезесінен отбасы мүшелерінің суретін көрсетеді, балалар оларды атайды. (қазақ тілі, танымдық іс-әрекет, зерттеу іс-әрекеті, қарым-қатынас іс-әрекетті)</w:t>
            </w:r>
          </w:p>
          <w:p w14:paraId="4C6C743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енің отбасым", отбасы тақырыбында мақал-мәтелдер айтқызу.</w:t>
            </w:r>
          </w:p>
          <w:p w14:paraId="77B3DA5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сөйлеу тілін дамыту; отбасы туралы білімдерін жетілдіру. (қарым-қатынас іс-әрекеті, танымдық іс-әрекет)</w:t>
            </w:r>
          </w:p>
          <w:p w14:paraId="49CD274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 еріктерімен сурет салу,мүсіндеу, құрастыру,жапсыру Менің отбасым тақырыбына.</w:t>
            </w:r>
          </w:p>
          <w:p w14:paraId="5E69CF8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ығармашылық іс әрекеті)</w:t>
            </w:r>
          </w:p>
        </w:tc>
        <w:tc>
          <w:tcPr>
            <w:tcW w:w="2410" w:type="dxa"/>
          </w:tcPr>
          <w:p w14:paraId="1C4C238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hAnsi="Times New Roman" w:cs="Times New Roman"/>
                <w:spacing w:val="3"/>
                <w:sz w:val="24"/>
                <w:szCs w:val="24"/>
                <w:shd w:val="clear" w:color="auto" w:fill="FFFFFF"/>
                <w:lang w:val="kk-KZ"/>
              </w:rPr>
              <w:lastRenderedPageBreak/>
              <w:t>Ала шапан киініп,</w:t>
            </w:r>
            <w:r w:rsidRPr="00105091">
              <w:rPr>
                <w:rFonts w:ascii="Times New Roman" w:hAnsi="Times New Roman" w:cs="Times New Roman"/>
                <w:spacing w:val="3"/>
                <w:sz w:val="24"/>
                <w:szCs w:val="24"/>
                <w:lang w:val="kk-KZ"/>
              </w:rPr>
              <w:br/>
            </w:r>
            <w:r w:rsidRPr="00105091">
              <w:rPr>
                <w:rFonts w:ascii="Times New Roman" w:hAnsi="Times New Roman" w:cs="Times New Roman"/>
                <w:spacing w:val="3"/>
                <w:sz w:val="24"/>
                <w:szCs w:val="24"/>
                <w:shd w:val="clear" w:color="auto" w:fill="FFFFFF"/>
                <w:lang w:val="kk-KZ"/>
              </w:rPr>
              <w:t>Қарбыз жатыр үйіліп.</w:t>
            </w:r>
            <w:r w:rsidRPr="00105091">
              <w:rPr>
                <w:rFonts w:ascii="Times New Roman" w:hAnsi="Times New Roman" w:cs="Times New Roman"/>
                <w:spacing w:val="3"/>
                <w:sz w:val="24"/>
                <w:szCs w:val="24"/>
                <w:lang w:val="kk-KZ"/>
              </w:rPr>
              <w:br/>
            </w:r>
            <w:r w:rsidRPr="00105091">
              <w:rPr>
                <w:rFonts w:ascii="Times New Roman" w:hAnsi="Times New Roman" w:cs="Times New Roman"/>
                <w:spacing w:val="3"/>
                <w:sz w:val="24"/>
                <w:szCs w:val="24"/>
                <w:shd w:val="clear" w:color="auto" w:fill="FFFFFF"/>
                <w:lang w:val="kk-KZ"/>
              </w:rPr>
              <w:t>Қарбыздарды шетінен</w:t>
            </w:r>
            <w:r w:rsidRPr="00105091">
              <w:rPr>
                <w:rFonts w:ascii="Times New Roman" w:hAnsi="Times New Roman" w:cs="Times New Roman"/>
                <w:spacing w:val="3"/>
                <w:sz w:val="24"/>
                <w:szCs w:val="24"/>
                <w:lang w:val="kk-KZ"/>
              </w:rPr>
              <w:br/>
            </w:r>
            <w:r w:rsidRPr="00105091">
              <w:rPr>
                <w:rFonts w:ascii="Times New Roman" w:hAnsi="Times New Roman" w:cs="Times New Roman"/>
                <w:spacing w:val="3"/>
                <w:sz w:val="24"/>
                <w:szCs w:val="24"/>
                <w:shd w:val="clear" w:color="auto" w:fill="FFFFFF"/>
                <w:lang w:val="kk-KZ"/>
              </w:rPr>
              <w:t>Санап шықтым екіден.</w:t>
            </w:r>
            <w:r w:rsidRPr="00105091">
              <w:rPr>
                <w:rFonts w:ascii="Times New Roman" w:hAnsi="Times New Roman" w:cs="Times New Roman"/>
                <w:spacing w:val="3"/>
                <w:sz w:val="24"/>
                <w:szCs w:val="24"/>
                <w:lang w:val="kk-KZ"/>
              </w:rPr>
              <w:br/>
            </w:r>
            <w:r w:rsidRPr="00105091">
              <w:rPr>
                <w:rFonts w:ascii="Times New Roman" w:hAnsi="Times New Roman" w:cs="Times New Roman"/>
                <w:spacing w:val="3"/>
                <w:sz w:val="24"/>
                <w:szCs w:val="24"/>
                <w:shd w:val="clear" w:color="auto" w:fill="FFFFFF"/>
              </w:rPr>
              <w:t>Бесеу болды жүп саны,</w:t>
            </w:r>
            <w:r w:rsidRPr="00105091">
              <w:rPr>
                <w:rFonts w:ascii="Times New Roman" w:hAnsi="Times New Roman" w:cs="Times New Roman"/>
                <w:spacing w:val="3"/>
                <w:sz w:val="24"/>
                <w:szCs w:val="24"/>
              </w:rPr>
              <w:br/>
            </w:r>
            <w:r w:rsidRPr="00105091">
              <w:rPr>
                <w:rFonts w:ascii="Times New Roman" w:hAnsi="Times New Roman" w:cs="Times New Roman"/>
                <w:spacing w:val="3"/>
                <w:sz w:val="24"/>
                <w:szCs w:val="24"/>
                <w:shd w:val="clear" w:color="auto" w:fill="FFFFFF"/>
              </w:rPr>
              <w:t>Нешеу болды түп саны?</w:t>
            </w:r>
            <w:r w:rsidRPr="00105091">
              <w:rPr>
                <w:rFonts w:ascii="Times New Roman" w:hAnsi="Times New Roman" w:cs="Times New Roman"/>
                <w:spacing w:val="3"/>
                <w:sz w:val="24"/>
                <w:szCs w:val="24"/>
              </w:rPr>
              <w:br/>
            </w:r>
            <w:r w:rsidRPr="00105091">
              <w:rPr>
                <w:rFonts w:ascii="Times New Roman" w:hAnsi="Times New Roman" w:cs="Times New Roman"/>
                <w:spacing w:val="3"/>
                <w:sz w:val="24"/>
                <w:szCs w:val="24"/>
                <w:shd w:val="clear" w:color="auto" w:fill="FFFFFF"/>
              </w:rPr>
              <w:t>(Он)</w:t>
            </w:r>
          </w:p>
          <w:p w14:paraId="2FFA9FB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намақ.</w:t>
            </w:r>
          </w:p>
          <w:p w14:paraId="3CCE34D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ір дегенім - бесік,</w:t>
            </w:r>
          </w:p>
          <w:p w14:paraId="4DCE755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ықтық содан өсіп.</w:t>
            </w:r>
          </w:p>
          <w:p w14:paraId="0477BAB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кі деген - елім,</w:t>
            </w:r>
          </w:p>
          <w:p w14:paraId="0043800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ала, туым, көлім.</w:t>
            </w:r>
          </w:p>
          <w:p w14:paraId="3892B20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Үш дегенім - үміт,</w:t>
            </w:r>
          </w:p>
          <w:p w14:paraId="6EC4A68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Үміт артар жігіт,</w:t>
            </w:r>
          </w:p>
          <w:p w14:paraId="0936B96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өрт дегенім - төзім,</w:t>
            </w:r>
          </w:p>
          <w:p w14:paraId="13729AC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өзе білем - өзім,</w:t>
            </w:r>
          </w:p>
          <w:p w14:paraId="2EA8844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ес дегенім - бақыт,</w:t>
            </w:r>
          </w:p>
          <w:p w14:paraId="11E79CA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ғалайтын уақыт. (қазақ тілі, танымдық іс-әрекет, қарым-қатынас іс-әрекеті)</w:t>
            </w:r>
          </w:p>
          <w:p w14:paraId="7D711B4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тбасы" тақырыбында санамақтар айтқызу.</w:t>
            </w:r>
          </w:p>
          <w:p w14:paraId="7730CC4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009447FE"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алалардың сөйлеу тілін дамыту.</w:t>
            </w:r>
          </w:p>
          <w:p w14:paraId="261AD83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ысалы:</w:t>
            </w:r>
          </w:p>
          <w:p w14:paraId="6EE607B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ір үйде біз нешеуміз?</w:t>
            </w:r>
          </w:p>
          <w:p w14:paraId="09C26E0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ел, санайық, екеуіміз.</w:t>
            </w:r>
          </w:p>
          <w:p w14:paraId="030453F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с бармағым - атам,</w:t>
            </w:r>
          </w:p>
          <w:p w14:paraId="58161ED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ң үйрек - апам,</w:t>
            </w:r>
          </w:p>
          <w:p w14:paraId="63AB195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ртан терек - әкем,</w:t>
            </w:r>
          </w:p>
          <w:p w14:paraId="35F7342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ылдыр шүмек - анам,</w:t>
            </w:r>
          </w:p>
          <w:p w14:paraId="6797D1E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ішкентай бөбек - мен.</w:t>
            </w:r>
          </w:p>
          <w:p w14:paraId="465D0ED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із үйде нешеуміз?</w:t>
            </w:r>
          </w:p>
          <w:p w14:paraId="7B0F529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Біз үйде - бесеуміз. (қазақ тілі, қарым-қатынас іс-әрекеті)</w:t>
            </w:r>
          </w:p>
          <w:p w14:paraId="15DFD70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Өз еріктерімен сурет </w:t>
            </w:r>
            <w:r w:rsidRPr="00105091">
              <w:rPr>
                <w:rFonts w:ascii="Times New Roman" w:eastAsia="Times New Roman" w:hAnsi="Times New Roman" w:cs="Times New Roman"/>
                <w:sz w:val="24"/>
                <w:szCs w:val="24"/>
                <w:lang w:val="kk-KZ"/>
              </w:rPr>
              <w:lastRenderedPageBreak/>
              <w:t>салу,мүсіндеу, құрастыру,жапсыру Менің отбасым тақырыбына.</w:t>
            </w:r>
          </w:p>
          <w:p w14:paraId="4747EFB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ығармашылық іс әрекеті)</w:t>
            </w:r>
          </w:p>
        </w:tc>
        <w:tc>
          <w:tcPr>
            <w:tcW w:w="2268" w:type="dxa"/>
            <w:gridSpan w:val="2"/>
          </w:tcPr>
          <w:p w14:paraId="2DC5369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hAnsi="Times New Roman" w:cs="Times New Roman"/>
                <w:spacing w:val="3"/>
                <w:sz w:val="24"/>
                <w:szCs w:val="24"/>
                <w:shd w:val="clear" w:color="auto" w:fill="FFFFFF"/>
                <w:lang w:val="kk-KZ"/>
              </w:rPr>
              <w:lastRenderedPageBreak/>
              <w:t>Алдында үш балапан,</w:t>
            </w:r>
            <w:r w:rsidRPr="00105091">
              <w:rPr>
                <w:rFonts w:ascii="Times New Roman" w:hAnsi="Times New Roman" w:cs="Times New Roman"/>
                <w:spacing w:val="3"/>
                <w:sz w:val="24"/>
                <w:szCs w:val="24"/>
                <w:lang w:val="kk-KZ"/>
              </w:rPr>
              <w:br/>
            </w:r>
            <w:r w:rsidRPr="00105091">
              <w:rPr>
                <w:rFonts w:ascii="Times New Roman" w:hAnsi="Times New Roman" w:cs="Times New Roman"/>
                <w:spacing w:val="3"/>
                <w:sz w:val="24"/>
                <w:szCs w:val="24"/>
                <w:shd w:val="clear" w:color="auto" w:fill="FFFFFF"/>
                <w:lang w:val="kk-KZ"/>
              </w:rPr>
              <w:t>Артында үш балапан.</w:t>
            </w:r>
            <w:r w:rsidRPr="00105091">
              <w:rPr>
                <w:rFonts w:ascii="Times New Roman" w:hAnsi="Times New Roman" w:cs="Times New Roman"/>
                <w:spacing w:val="3"/>
                <w:sz w:val="24"/>
                <w:szCs w:val="24"/>
                <w:lang w:val="kk-KZ"/>
              </w:rPr>
              <w:br/>
            </w:r>
            <w:r w:rsidRPr="00105091">
              <w:rPr>
                <w:rFonts w:ascii="Times New Roman" w:hAnsi="Times New Roman" w:cs="Times New Roman"/>
                <w:spacing w:val="3"/>
                <w:sz w:val="24"/>
                <w:szCs w:val="24"/>
                <w:shd w:val="clear" w:color="auto" w:fill="FFFFFF"/>
                <w:lang w:val="kk-KZ"/>
              </w:rPr>
              <w:t>Ақ тауық пен балапан</w:t>
            </w:r>
            <w:r w:rsidRPr="00105091">
              <w:rPr>
                <w:rFonts w:ascii="Times New Roman" w:hAnsi="Times New Roman" w:cs="Times New Roman"/>
                <w:spacing w:val="3"/>
                <w:sz w:val="24"/>
                <w:szCs w:val="24"/>
                <w:lang w:val="kk-KZ"/>
              </w:rPr>
              <w:br/>
            </w:r>
            <w:r w:rsidRPr="00105091">
              <w:rPr>
                <w:rFonts w:ascii="Times New Roman" w:hAnsi="Times New Roman" w:cs="Times New Roman"/>
                <w:spacing w:val="3"/>
                <w:sz w:val="24"/>
                <w:szCs w:val="24"/>
                <w:shd w:val="clear" w:color="auto" w:fill="FFFFFF"/>
                <w:lang w:val="kk-KZ"/>
              </w:rPr>
              <w:t>Айтшы санын, балақан.</w:t>
            </w:r>
            <w:r w:rsidRPr="00105091">
              <w:rPr>
                <w:rFonts w:ascii="Times New Roman" w:hAnsi="Times New Roman" w:cs="Times New Roman"/>
                <w:spacing w:val="3"/>
                <w:sz w:val="24"/>
                <w:szCs w:val="24"/>
                <w:lang w:val="kk-KZ"/>
              </w:rPr>
              <w:br/>
            </w:r>
            <w:r w:rsidRPr="00105091">
              <w:rPr>
                <w:rFonts w:ascii="Times New Roman" w:hAnsi="Times New Roman" w:cs="Times New Roman"/>
                <w:spacing w:val="3"/>
                <w:sz w:val="24"/>
                <w:szCs w:val="24"/>
                <w:shd w:val="clear" w:color="auto" w:fill="FFFFFF"/>
                <w:lang w:val="kk-KZ"/>
              </w:rPr>
              <w:t>(Сегіз)</w:t>
            </w:r>
          </w:p>
          <w:p w14:paraId="01CB641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стел үсті ойыны.</w:t>
            </w:r>
          </w:p>
          <w:p w14:paraId="72CCAE0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Лото".</w:t>
            </w:r>
          </w:p>
          <w:p w14:paraId="313C7E2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w:t>
            </w:r>
            <w:r w:rsidR="009447FE"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 xml:space="preserve">балалардың зейінін </w:t>
            </w:r>
            <w:r w:rsidRPr="00105091">
              <w:rPr>
                <w:rFonts w:ascii="Times New Roman" w:eastAsia="Times New Roman" w:hAnsi="Times New Roman" w:cs="Times New Roman"/>
                <w:sz w:val="24"/>
                <w:szCs w:val="24"/>
                <w:lang w:val="kk-KZ"/>
              </w:rPr>
              <w:lastRenderedPageBreak/>
              <w:t>дамыту. Заттарды топтастыруды үйрету. Байқампаздыққа тәрбиелеу.</w:t>
            </w:r>
          </w:p>
          <w:p w14:paraId="78BFD56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Әр бала ортақ атауға біріккен отбасы мүшелері киімдерінің суреттерін жинайды. (танымдық іс-әрекет, зерттеу іс-әрекеті, қатынас іс-әрекет, қазақ тілі)</w:t>
            </w:r>
          </w:p>
          <w:p w14:paraId="726B0F0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оғалған зат" үстел үсті ойыны.</w:t>
            </w:r>
          </w:p>
          <w:p w14:paraId="102CA9B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балалардың ойлау қабілеттерін дамыту.</w:t>
            </w:r>
          </w:p>
          <w:p w14:paraId="1C774BB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рысы.</w:t>
            </w:r>
          </w:p>
          <w:p w14:paraId="27A05F7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Педагог үстелдің үстіне бірнеше затты қояды. Бала оларға мұқият қарап алған соң, теріс қарап тұрады. Педагог үстелден бір затты алып тастайды. Бала қай заттың жоғалып кеткенін табу керек. Заттардың санын біртіндеп көбейтуге болады. (зерттеу іс-әрекеті, </w:t>
            </w:r>
            <w:r w:rsidRPr="00105091">
              <w:rPr>
                <w:rFonts w:ascii="Times New Roman" w:eastAsia="Times New Roman" w:hAnsi="Times New Roman" w:cs="Times New Roman"/>
                <w:sz w:val="24"/>
                <w:szCs w:val="24"/>
                <w:lang w:val="kk-KZ"/>
              </w:rPr>
              <w:lastRenderedPageBreak/>
              <w:t>танымдық іс-әрекет, қарым-қатынас іс-әрекеті)</w:t>
            </w:r>
          </w:p>
          <w:p w14:paraId="4E7BCDC5" w14:textId="052D4E4D"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енің отбасым тақырыбы бойынша өз еріктерімен сурет салу,мүсіндеу, құрастыру,ж</w:t>
            </w:r>
            <w:r w:rsidR="00BD3A64" w:rsidRPr="00105091">
              <w:rPr>
                <w:rFonts w:ascii="Times New Roman" w:eastAsia="Times New Roman" w:hAnsi="Times New Roman" w:cs="Times New Roman"/>
                <w:sz w:val="24"/>
                <w:szCs w:val="24"/>
                <w:lang w:val="kk-KZ"/>
              </w:rPr>
              <w:t>апсыру(шығармашылық іс әрекеті</w:t>
            </w:r>
            <w:r w:rsidR="000760C8" w:rsidRPr="00105091">
              <w:rPr>
                <w:rFonts w:ascii="Times New Roman" w:eastAsia="Times New Roman" w:hAnsi="Times New Roman" w:cs="Times New Roman"/>
                <w:sz w:val="24"/>
                <w:szCs w:val="24"/>
                <w:lang w:val="kk-KZ"/>
              </w:rPr>
              <w:t>)</w:t>
            </w:r>
          </w:p>
        </w:tc>
        <w:tc>
          <w:tcPr>
            <w:tcW w:w="2976" w:type="dxa"/>
            <w:gridSpan w:val="3"/>
          </w:tcPr>
          <w:p w14:paraId="7E91E17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Отбасы" тақырыбында санамақтар айтқызу.</w:t>
            </w:r>
          </w:p>
          <w:p w14:paraId="3D83AFC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балалардың сөйлеу тілін дамыту.</w:t>
            </w:r>
          </w:p>
          <w:p w14:paraId="7FFC4B5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ысалы:</w:t>
            </w:r>
          </w:p>
          <w:p w14:paraId="0CE47E0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 үйде біз нешеуміз?</w:t>
            </w:r>
          </w:p>
          <w:p w14:paraId="34C4094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ел, санайық, екеуіміз.</w:t>
            </w:r>
          </w:p>
          <w:p w14:paraId="5FA55CE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с бармағым - атам,</w:t>
            </w:r>
          </w:p>
          <w:p w14:paraId="65EA283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ң үйрек - апам,</w:t>
            </w:r>
          </w:p>
          <w:p w14:paraId="6316A4F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ртан терек - әкем,</w:t>
            </w:r>
          </w:p>
          <w:p w14:paraId="76C2AA4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ылдыр шүмек - анам,</w:t>
            </w:r>
          </w:p>
          <w:p w14:paraId="250A97B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ішкентай бөбек - мен.</w:t>
            </w:r>
          </w:p>
          <w:p w14:paraId="226B3D7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із үйде нешеуміз?</w:t>
            </w:r>
          </w:p>
          <w:p w14:paraId="0722E7D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Біз үйде - бесеуміз. (қазақ тілі, қарым-қатынас іс-әрекеті)</w:t>
            </w:r>
          </w:p>
          <w:p w14:paraId="6124C72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енің отбасым тақырыбы бойынша өз еріктерімен сурет салу</w:t>
            </w:r>
            <w:r w:rsidR="00D01346" w:rsidRPr="00105091">
              <w:rPr>
                <w:rFonts w:ascii="Times New Roman" w:eastAsia="Times New Roman" w:hAnsi="Times New Roman" w:cs="Times New Roman"/>
                <w:sz w:val="24"/>
                <w:szCs w:val="24"/>
                <w:lang w:val="kk-KZ"/>
              </w:rPr>
              <w:t>ды</w:t>
            </w:r>
            <w:r w:rsidRPr="00105091">
              <w:rPr>
                <w:rFonts w:ascii="Times New Roman" w:eastAsia="Times New Roman" w:hAnsi="Times New Roman" w:cs="Times New Roman"/>
                <w:sz w:val="24"/>
                <w:szCs w:val="24"/>
                <w:lang w:val="kk-KZ"/>
              </w:rPr>
              <w:t>,мүсіндеу</w:t>
            </w:r>
            <w:r w:rsidR="00D01346" w:rsidRPr="00105091">
              <w:rPr>
                <w:rFonts w:ascii="Times New Roman" w:eastAsia="Times New Roman" w:hAnsi="Times New Roman" w:cs="Times New Roman"/>
                <w:sz w:val="24"/>
                <w:szCs w:val="24"/>
                <w:lang w:val="kk-KZ"/>
              </w:rPr>
              <w:t>ді</w:t>
            </w:r>
            <w:r w:rsidRPr="00105091">
              <w:rPr>
                <w:rFonts w:ascii="Times New Roman" w:eastAsia="Times New Roman" w:hAnsi="Times New Roman" w:cs="Times New Roman"/>
                <w:sz w:val="24"/>
                <w:szCs w:val="24"/>
                <w:lang w:val="kk-KZ"/>
              </w:rPr>
              <w:t>, құрастыру</w:t>
            </w:r>
            <w:r w:rsidR="00D01346" w:rsidRPr="00105091">
              <w:rPr>
                <w:rFonts w:ascii="Times New Roman" w:eastAsia="Times New Roman" w:hAnsi="Times New Roman" w:cs="Times New Roman"/>
                <w:sz w:val="24"/>
                <w:szCs w:val="24"/>
                <w:lang w:val="kk-KZ"/>
              </w:rPr>
              <w:t>ды</w:t>
            </w:r>
            <w:r w:rsidRPr="00105091">
              <w:rPr>
                <w:rFonts w:ascii="Times New Roman" w:eastAsia="Times New Roman" w:hAnsi="Times New Roman" w:cs="Times New Roman"/>
                <w:sz w:val="24"/>
                <w:szCs w:val="24"/>
                <w:lang w:val="kk-KZ"/>
              </w:rPr>
              <w:t>,</w:t>
            </w:r>
            <w:r w:rsidR="009447FE"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жапсыру</w:t>
            </w:r>
            <w:r w:rsidR="00D01346" w:rsidRPr="00105091">
              <w:rPr>
                <w:rFonts w:ascii="Times New Roman" w:eastAsia="Times New Roman" w:hAnsi="Times New Roman" w:cs="Times New Roman"/>
                <w:sz w:val="24"/>
                <w:szCs w:val="24"/>
                <w:lang w:val="kk-KZ"/>
              </w:rPr>
              <w:t>ды талап ету</w:t>
            </w:r>
            <w:r w:rsidRPr="00105091">
              <w:rPr>
                <w:rFonts w:ascii="Times New Roman" w:eastAsia="Times New Roman" w:hAnsi="Times New Roman" w:cs="Times New Roman"/>
                <w:sz w:val="24"/>
                <w:szCs w:val="24"/>
                <w:lang w:val="kk-KZ"/>
              </w:rPr>
              <w:t xml:space="preserve"> (шығармашылық іс әрекеті)</w:t>
            </w:r>
          </w:p>
          <w:p w14:paraId="5AF8BE71"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204" w:type="dxa"/>
          </w:tcPr>
          <w:p w14:paraId="13AED36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hAnsi="Times New Roman" w:cs="Times New Roman"/>
                <w:bCs/>
                <w:spacing w:val="3"/>
                <w:sz w:val="24"/>
                <w:szCs w:val="24"/>
                <w:bdr w:val="none" w:sz="0" w:space="0" w:color="auto" w:frame="1"/>
                <w:shd w:val="clear" w:color="auto" w:fill="FFFFFF"/>
                <w:lang w:val="kk-KZ"/>
              </w:rPr>
              <w:lastRenderedPageBreak/>
              <w:t>Бір – білім ал</w:t>
            </w:r>
            <w:r w:rsidRPr="00105091">
              <w:rPr>
                <w:rFonts w:ascii="Times New Roman" w:hAnsi="Times New Roman" w:cs="Times New Roman"/>
                <w:spacing w:val="3"/>
                <w:sz w:val="24"/>
                <w:szCs w:val="24"/>
                <w:lang w:val="kk-KZ"/>
              </w:rPr>
              <w:br/>
            </w:r>
            <w:r w:rsidRPr="00105091">
              <w:rPr>
                <w:rFonts w:ascii="Times New Roman" w:hAnsi="Times New Roman" w:cs="Times New Roman"/>
                <w:spacing w:val="3"/>
                <w:sz w:val="24"/>
                <w:szCs w:val="24"/>
                <w:shd w:val="clear" w:color="auto" w:fill="FFFFFF"/>
                <w:lang w:val="kk-KZ"/>
              </w:rPr>
              <w:t>Бір – білім ал,</w:t>
            </w:r>
            <w:r w:rsidRPr="00105091">
              <w:rPr>
                <w:rFonts w:ascii="Times New Roman" w:hAnsi="Times New Roman" w:cs="Times New Roman"/>
                <w:spacing w:val="3"/>
                <w:sz w:val="24"/>
                <w:szCs w:val="24"/>
                <w:lang w:val="kk-KZ"/>
              </w:rPr>
              <w:br/>
            </w:r>
            <w:r w:rsidRPr="00105091">
              <w:rPr>
                <w:rFonts w:ascii="Times New Roman" w:hAnsi="Times New Roman" w:cs="Times New Roman"/>
                <w:spacing w:val="3"/>
                <w:sz w:val="24"/>
                <w:szCs w:val="24"/>
                <w:shd w:val="clear" w:color="auto" w:fill="FFFFFF"/>
                <w:lang w:val="kk-KZ"/>
              </w:rPr>
              <w:t>Екі – ерлік көрсет,</w:t>
            </w:r>
            <w:r w:rsidRPr="00105091">
              <w:rPr>
                <w:rFonts w:ascii="Times New Roman" w:hAnsi="Times New Roman" w:cs="Times New Roman"/>
                <w:spacing w:val="3"/>
                <w:sz w:val="24"/>
                <w:szCs w:val="24"/>
                <w:lang w:val="kk-KZ"/>
              </w:rPr>
              <w:br/>
            </w:r>
            <w:r w:rsidRPr="00105091">
              <w:rPr>
                <w:rFonts w:ascii="Times New Roman" w:hAnsi="Times New Roman" w:cs="Times New Roman"/>
                <w:spacing w:val="3"/>
                <w:sz w:val="24"/>
                <w:szCs w:val="24"/>
                <w:shd w:val="clear" w:color="auto" w:fill="FFFFFF"/>
                <w:lang w:val="kk-KZ"/>
              </w:rPr>
              <w:t>Үш – үлгі тұт,</w:t>
            </w:r>
            <w:r w:rsidRPr="00105091">
              <w:rPr>
                <w:rFonts w:ascii="Times New Roman" w:hAnsi="Times New Roman" w:cs="Times New Roman"/>
                <w:spacing w:val="3"/>
                <w:sz w:val="24"/>
                <w:szCs w:val="24"/>
                <w:lang w:val="kk-KZ"/>
              </w:rPr>
              <w:br/>
            </w:r>
            <w:r w:rsidRPr="00105091">
              <w:rPr>
                <w:rFonts w:ascii="Times New Roman" w:hAnsi="Times New Roman" w:cs="Times New Roman"/>
                <w:spacing w:val="3"/>
                <w:sz w:val="24"/>
                <w:szCs w:val="24"/>
                <w:shd w:val="clear" w:color="auto" w:fill="FFFFFF"/>
                <w:lang w:val="kk-KZ"/>
              </w:rPr>
              <w:t>Төрт – тәртіп керек,</w:t>
            </w:r>
            <w:r w:rsidRPr="00105091">
              <w:rPr>
                <w:rFonts w:ascii="Times New Roman" w:hAnsi="Times New Roman" w:cs="Times New Roman"/>
                <w:spacing w:val="3"/>
                <w:sz w:val="24"/>
                <w:szCs w:val="24"/>
                <w:lang w:val="kk-KZ"/>
              </w:rPr>
              <w:br/>
            </w:r>
            <w:r w:rsidRPr="00105091">
              <w:rPr>
                <w:rFonts w:ascii="Times New Roman" w:hAnsi="Times New Roman" w:cs="Times New Roman"/>
                <w:spacing w:val="3"/>
                <w:sz w:val="24"/>
                <w:szCs w:val="24"/>
                <w:shd w:val="clear" w:color="auto" w:fill="FFFFFF"/>
                <w:lang w:val="kk-KZ"/>
              </w:rPr>
              <w:t>Бес – бестік баға ал,</w:t>
            </w:r>
            <w:r w:rsidRPr="00105091">
              <w:rPr>
                <w:rFonts w:ascii="Times New Roman" w:hAnsi="Times New Roman" w:cs="Times New Roman"/>
                <w:spacing w:val="3"/>
                <w:sz w:val="24"/>
                <w:szCs w:val="24"/>
                <w:lang w:val="kk-KZ"/>
              </w:rPr>
              <w:br/>
            </w:r>
            <w:r w:rsidRPr="00105091">
              <w:rPr>
                <w:rFonts w:ascii="Times New Roman" w:hAnsi="Times New Roman" w:cs="Times New Roman"/>
                <w:spacing w:val="3"/>
                <w:sz w:val="24"/>
                <w:szCs w:val="24"/>
                <w:shd w:val="clear" w:color="auto" w:fill="FFFFFF"/>
                <w:lang w:val="kk-KZ"/>
              </w:rPr>
              <w:t>Алты – алғыс ал,</w:t>
            </w:r>
            <w:r w:rsidRPr="00105091">
              <w:rPr>
                <w:rFonts w:ascii="Times New Roman" w:hAnsi="Times New Roman" w:cs="Times New Roman"/>
                <w:spacing w:val="3"/>
                <w:sz w:val="24"/>
                <w:szCs w:val="24"/>
                <w:lang w:val="kk-KZ"/>
              </w:rPr>
              <w:br/>
            </w:r>
            <w:r w:rsidRPr="00105091">
              <w:rPr>
                <w:rFonts w:ascii="Times New Roman" w:hAnsi="Times New Roman" w:cs="Times New Roman"/>
                <w:spacing w:val="3"/>
                <w:sz w:val="24"/>
                <w:szCs w:val="24"/>
                <w:shd w:val="clear" w:color="auto" w:fill="FFFFFF"/>
                <w:lang w:val="kk-KZ"/>
              </w:rPr>
              <w:t>Жеті – жеңіс біздікі,</w:t>
            </w:r>
            <w:r w:rsidRPr="00105091">
              <w:rPr>
                <w:rFonts w:ascii="Times New Roman" w:hAnsi="Times New Roman" w:cs="Times New Roman"/>
                <w:spacing w:val="3"/>
                <w:sz w:val="24"/>
                <w:szCs w:val="24"/>
                <w:lang w:val="kk-KZ"/>
              </w:rPr>
              <w:br/>
            </w:r>
            <w:r w:rsidRPr="00105091">
              <w:rPr>
                <w:rFonts w:ascii="Times New Roman" w:hAnsi="Times New Roman" w:cs="Times New Roman"/>
                <w:spacing w:val="3"/>
                <w:sz w:val="24"/>
                <w:szCs w:val="24"/>
                <w:shd w:val="clear" w:color="auto" w:fill="FFFFFF"/>
                <w:lang w:val="kk-KZ"/>
              </w:rPr>
              <w:t>Сегіз – сенім керек.</w:t>
            </w:r>
            <w:r w:rsidRPr="00105091">
              <w:rPr>
                <w:rFonts w:ascii="Times New Roman" w:hAnsi="Times New Roman" w:cs="Times New Roman"/>
                <w:spacing w:val="3"/>
                <w:sz w:val="24"/>
                <w:szCs w:val="24"/>
                <w:lang w:val="kk-KZ"/>
              </w:rPr>
              <w:br/>
            </w:r>
            <w:r w:rsidRPr="00105091">
              <w:rPr>
                <w:rFonts w:ascii="Times New Roman" w:hAnsi="Times New Roman" w:cs="Times New Roman"/>
                <w:spacing w:val="3"/>
                <w:sz w:val="24"/>
                <w:szCs w:val="24"/>
                <w:shd w:val="clear" w:color="auto" w:fill="FFFFFF"/>
                <w:lang w:val="kk-KZ"/>
              </w:rPr>
              <w:lastRenderedPageBreak/>
              <w:t>Тоғыз – тоқу керек,</w:t>
            </w:r>
            <w:r w:rsidRPr="00105091">
              <w:rPr>
                <w:rFonts w:ascii="Times New Roman" w:hAnsi="Times New Roman" w:cs="Times New Roman"/>
                <w:spacing w:val="3"/>
                <w:sz w:val="24"/>
                <w:szCs w:val="24"/>
                <w:lang w:val="kk-KZ"/>
              </w:rPr>
              <w:br/>
            </w:r>
            <w:r w:rsidRPr="00105091">
              <w:rPr>
                <w:rFonts w:ascii="Times New Roman" w:hAnsi="Times New Roman" w:cs="Times New Roman"/>
                <w:spacing w:val="3"/>
                <w:sz w:val="24"/>
                <w:szCs w:val="24"/>
                <w:shd w:val="clear" w:color="auto" w:fill="FFFFFF"/>
                <w:lang w:val="kk-KZ"/>
              </w:rPr>
              <w:t>Он – оқу керек.</w:t>
            </w:r>
          </w:p>
          <w:p w14:paraId="34F04AB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намақтар айтқызу.</w:t>
            </w:r>
          </w:p>
          <w:p w14:paraId="0170235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 Қуанышбеков "Санамақ".</w:t>
            </w:r>
          </w:p>
          <w:p w14:paraId="4608323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кі көз бен қос құлақ</w:t>
            </w:r>
          </w:p>
          <w:p w14:paraId="437B6CF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 бас пенен бір мұрын</w:t>
            </w:r>
          </w:p>
          <w:p w14:paraId="7110A7E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Нешеу болды қос шырақ,</w:t>
            </w:r>
          </w:p>
          <w:p w14:paraId="270751F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нап шығар кім бұрын?!</w:t>
            </w:r>
          </w:p>
          <w:p w14:paraId="5EE152E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кі аяқ пен екі қол,</w:t>
            </w:r>
          </w:p>
          <w:p w14:paraId="0536CC7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 ауыз бен бір тілің.</w:t>
            </w:r>
          </w:p>
          <w:p w14:paraId="224E31C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Нешеу болды, қане, бол,</w:t>
            </w:r>
          </w:p>
          <w:p w14:paraId="2CD80BD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нап шығар кім бұрын?!</w:t>
            </w:r>
          </w:p>
          <w:p w14:paraId="7749FBB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ұқ саусағым суға барды</w:t>
            </w:r>
          </w:p>
          <w:p w14:paraId="6C4A441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ртаң қолым орақ орды.</w:t>
            </w:r>
          </w:p>
          <w:p w14:paraId="7823119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ты жоғым ағаш жарды,</w:t>
            </w:r>
          </w:p>
          <w:p w14:paraId="746631E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ұмсамапты алақаным,</w:t>
            </w:r>
          </w:p>
          <w:p w14:paraId="0F9574B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ек шынашақ - балапанын. (танымдық іс-әрекет, қазақ тілі, зерттеу іс-әрекеті)</w:t>
            </w:r>
          </w:p>
          <w:p w14:paraId="73AB457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енің отбасым тақырыбы </w:t>
            </w:r>
            <w:r w:rsidRPr="00105091">
              <w:rPr>
                <w:rFonts w:ascii="Times New Roman" w:eastAsia="Times New Roman" w:hAnsi="Times New Roman" w:cs="Times New Roman"/>
                <w:sz w:val="24"/>
                <w:szCs w:val="24"/>
                <w:lang w:val="kk-KZ"/>
              </w:rPr>
              <w:lastRenderedPageBreak/>
              <w:t>бойынша өз еріктерімен сурет салу,мүсіндеу,құрастыру,жапсыру (шығармашылық іс әрекеті)</w:t>
            </w:r>
          </w:p>
          <w:p w14:paraId="0C945D18" w14:textId="77777777" w:rsidR="009E367B" w:rsidRPr="00105091" w:rsidRDefault="009E367B" w:rsidP="00EF7104">
            <w:pPr>
              <w:widowControl w:val="0"/>
              <w:rPr>
                <w:rFonts w:ascii="Times New Roman" w:eastAsia="Times New Roman" w:hAnsi="Times New Roman" w:cs="Times New Roman"/>
                <w:sz w:val="24"/>
                <w:szCs w:val="24"/>
                <w:lang w:val="kk-KZ"/>
              </w:rPr>
            </w:pPr>
          </w:p>
        </w:tc>
      </w:tr>
      <w:tr w:rsidR="009447FE" w:rsidRPr="00105091" w14:paraId="21C9C26D" w14:textId="77777777" w:rsidTr="00EF7104">
        <w:tc>
          <w:tcPr>
            <w:tcW w:w="2459" w:type="dxa"/>
          </w:tcPr>
          <w:p w14:paraId="2687FB2F" w14:textId="77777777" w:rsidR="009447FE" w:rsidRPr="00105091" w:rsidRDefault="009447FE" w:rsidP="00EF7104">
            <w:pPr>
              <w:widowControl w:val="0"/>
              <w:rPr>
                <w:rFonts w:ascii="Times New Roman" w:eastAsia="Times New Roman" w:hAnsi="Times New Roman" w:cs="Times New Roman"/>
                <w:sz w:val="24"/>
                <w:szCs w:val="24"/>
                <w:lang w:val="kk-KZ" w:eastAsia="ru-RU"/>
              </w:rPr>
            </w:pPr>
          </w:p>
        </w:tc>
        <w:tc>
          <w:tcPr>
            <w:tcW w:w="2469" w:type="dxa"/>
            <w:gridSpan w:val="2"/>
          </w:tcPr>
          <w:p w14:paraId="49BC03E1" w14:textId="77777777" w:rsidR="009447FE" w:rsidRPr="00105091" w:rsidRDefault="00E91CA3" w:rsidP="009447F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w:t>
            </w:r>
            <w:r w:rsidR="009447FE" w:rsidRPr="00105091">
              <w:rPr>
                <w:rFonts w:ascii="Times New Roman" w:eastAsia="Times New Roman" w:hAnsi="Times New Roman" w:cs="Times New Roman"/>
                <w:sz w:val="24"/>
                <w:szCs w:val="24"/>
                <w:lang w:val="kk-KZ"/>
              </w:rPr>
              <w:t>еке жұмыс:</w:t>
            </w:r>
          </w:p>
          <w:p w14:paraId="4CEDA55B" w14:textId="77777777" w:rsidR="009447FE" w:rsidRPr="00105091" w:rsidRDefault="009447FE" w:rsidP="009447F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ейінді дамытуға арналған жаттығу.</w:t>
            </w:r>
          </w:p>
          <w:p w14:paraId="53ED6CFF" w14:textId="77777777" w:rsidR="009447FE" w:rsidRPr="00105091" w:rsidRDefault="009447FE" w:rsidP="009447F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уреттерді салыстырамыз".</w:t>
            </w:r>
          </w:p>
          <w:p w14:paraId="567B63C7" w14:textId="77777777" w:rsidR="009447FE" w:rsidRPr="00105091" w:rsidRDefault="009447FE" w:rsidP="009447F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ға бір-біріне ұқсас, бірақ бірнеше өзгешеліктері бар суреттерден айырмашылықтарын табуды ұсыныңыз.</w:t>
            </w:r>
          </w:p>
          <w:p w14:paraId="56AFADC5" w14:textId="77777777" w:rsidR="009447FE" w:rsidRPr="00105091" w:rsidRDefault="009447FE" w:rsidP="009447F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танымдық іс-әрекет)</w:t>
            </w:r>
          </w:p>
          <w:p w14:paraId="2CAA4EA9" w14:textId="77777777" w:rsidR="009447FE" w:rsidRPr="00105091" w:rsidRDefault="009447FE" w:rsidP="000863DC">
            <w:pPr>
              <w:widowControl w:val="0"/>
              <w:rPr>
                <w:rFonts w:ascii="Times New Roman" w:eastAsia="Times New Roman" w:hAnsi="Times New Roman" w:cs="Times New Roman"/>
                <w:sz w:val="24"/>
                <w:szCs w:val="24"/>
              </w:rPr>
            </w:pPr>
          </w:p>
        </w:tc>
        <w:tc>
          <w:tcPr>
            <w:tcW w:w="2410" w:type="dxa"/>
          </w:tcPr>
          <w:p w14:paraId="1C98790C" w14:textId="77777777" w:rsidR="009447FE" w:rsidRPr="00105091" w:rsidRDefault="00E91CA3" w:rsidP="009447F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w:t>
            </w:r>
            <w:r w:rsidR="009447FE" w:rsidRPr="00105091">
              <w:rPr>
                <w:rFonts w:ascii="Times New Roman" w:eastAsia="Times New Roman" w:hAnsi="Times New Roman" w:cs="Times New Roman"/>
                <w:sz w:val="24"/>
                <w:szCs w:val="24"/>
                <w:lang w:val="kk-KZ"/>
              </w:rPr>
              <w:t>еке жұмыс:</w:t>
            </w:r>
          </w:p>
          <w:p w14:paraId="2068780F" w14:textId="77777777" w:rsidR="009447FE" w:rsidRPr="00105091" w:rsidRDefault="009447FE" w:rsidP="009447F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ңылтпаштар қайталау</w:t>
            </w:r>
          </w:p>
          <w:p w14:paraId="62D2A1DA" w14:textId="77777777" w:rsidR="009447FE" w:rsidRPr="00105091" w:rsidRDefault="009447FE" w:rsidP="009447F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үңгіршек пе деп жүгірсек, Дүрбелеңдеп үлгірсек деп жүрсек, Делбеңдеген дүзге жайған үлбіршек екен. Дөңгелек дөннен төмен дөңгеледі, Дөңгелекті дөкемге немен өңгереді?</w:t>
            </w:r>
          </w:p>
          <w:p w14:paraId="45981032" w14:textId="77777777" w:rsidR="009447FE" w:rsidRPr="00105091" w:rsidRDefault="009447FE" w:rsidP="009447FE">
            <w:pPr>
              <w:widowControl w:val="0"/>
              <w:rPr>
                <w:rFonts w:ascii="Times New Roman" w:eastAsia="Times New Roman" w:hAnsi="Times New Roman" w:cs="Times New Roman"/>
                <w:sz w:val="24"/>
                <w:szCs w:val="24"/>
                <w:lang w:val="kk-KZ"/>
              </w:rPr>
            </w:pPr>
          </w:p>
        </w:tc>
        <w:tc>
          <w:tcPr>
            <w:tcW w:w="2268" w:type="dxa"/>
            <w:gridSpan w:val="2"/>
          </w:tcPr>
          <w:p w14:paraId="75B22C7F" w14:textId="77777777" w:rsidR="009447FE" w:rsidRPr="00105091" w:rsidRDefault="00E91CA3" w:rsidP="009447F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w:t>
            </w:r>
            <w:r w:rsidR="009447FE" w:rsidRPr="00105091">
              <w:rPr>
                <w:rFonts w:ascii="Times New Roman" w:eastAsia="Times New Roman" w:hAnsi="Times New Roman" w:cs="Times New Roman"/>
                <w:sz w:val="24"/>
                <w:szCs w:val="24"/>
                <w:lang w:val="kk-KZ"/>
              </w:rPr>
              <w:t>еке жұмыс:</w:t>
            </w:r>
          </w:p>
          <w:p w14:paraId="4F61F846" w14:textId="77777777" w:rsidR="009447FE" w:rsidRPr="00105091" w:rsidRDefault="009447FE" w:rsidP="009447F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ейінді дамытуға арналған жаттығу.</w:t>
            </w:r>
          </w:p>
          <w:p w14:paraId="7C7E843F" w14:textId="77777777" w:rsidR="009447FE" w:rsidRPr="00105091" w:rsidRDefault="009447FE" w:rsidP="009447F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дарды қайталаймыз".</w:t>
            </w:r>
          </w:p>
          <w:p w14:paraId="1CA45788" w14:textId="77777777" w:rsidR="009447FE" w:rsidRPr="00105091" w:rsidRDefault="009447FE" w:rsidP="009447FE">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 xml:space="preserve">Аталған ойынның тағы бір нұсқасы. Сіз қандай да бір қимылды көрсетесіз, ал балалар біреуінен немесе екеуінен басқа барлық қимылдарды қайталайды. Мысалы, егер жүргізуші қолын жоғары көтерсе, балалар шапалақ ұруы керек; қолдары екі жаққа созылса, балалар аяқтарын тыпырлатады. </w:t>
            </w:r>
            <w:r w:rsidRPr="00105091">
              <w:rPr>
                <w:rFonts w:ascii="Times New Roman" w:eastAsia="Times New Roman" w:hAnsi="Times New Roman" w:cs="Times New Roman"/>
                <w:sz w:val="24"/>
                <w:szCs w:val="24"/>
              </w:rPr>
              <w:t>Кім қателессе, сол жүргізуші атанады.</w:t>
            </w:r>
          </w:p>
          <w:p w14:paraId="67BEAC95" w14:textId="77777777" w:rsidR="009447FE" w:rsidRPr="00105091" w:rsidRDefault="009447FE" w:rsidP="009447F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дене шынықтыру)</w:t>
            </w:r>
          </w:p>
        </w:tc>
        <w:tc>
          <w:tcPr>
            <w:tcW w:w="2976" w:type="dxa"/>
            <w:gridSpan w:val="3"/>
          </w:tcPr>
          <w:p w14:paraId="18EFC877" w14:textId="77777777" w:rsidR="009447FE" w:rsidRPr="00105091" w:rsidRDefault="00E91CA3" w:rsidP="000863D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w:t>
            </w:r>
            <w:r w:rsidR="009447FE" w:rsidRPr="00105091">
              <w:rPr>
                <w:rFonts w:ascii="Times New Roman" w:eastAsia="Times New Roman" w:hAnsi="Times New Roman" w:cs="Times New Roman"/>
                <w:sz w:val="24"/>
                <w:szCs w:val="24"/>
                <w:lang w:val="kk-KZ"/>
              </w:rPr>
              <w:t>еке жұмыс:</w:t>
            </w:r>
          </w:p>
          <w:p w14:paraId="41EA4C21" w14:textId="77777777" w:rsidR="009447FE" w:rsidRPr="00105091" w:rsidRDefault="009447FE" w:rsidP="000863D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ұл қашан болады?" дидактикалық ойыны.</w:t>
            </w:r>
          </w:p>
          <w:p w14:paraId="54777217" w14:textId="77777777" w:rsidR="009447FE" w:rsidRPr="00105091" w:rsidRDefault="009447FE" w:rsidP="000863D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ға жыл мезгілдерін толық ажырата білуге, жыл мезгілдеріндегі әртүрлі өзгерістерді табуға, суреттер бойынша жұмыс жасай білуге үйрету. Сөздік қорын байыту.</w:t>
            </w:r>
          </w:p>
          <w:p w14:paraId="0560CFF9" w14:textId="77777777" w:rsidR="009447FE" w:rsidRPr="00105091" w:rsidRDefault="009447FE" w:rsidP="000863D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қазақ тілі, танымдық іс-әрекет, зерттеу іс-әрекеті)</w:t>
            </w:r>
          </w:p>
          <w:p w14:paraId="6E174158" w14:textId="77777777" w:rsidR="009447FE" w:rsidRPr="00105091" w:rsidRDefault="009447FE" w:rsidP="009447FE">
            <w:pPr>
              <w:widowControl w:val="0"/>
              <w:rPr>
                <w:rFonts w:ascii="Times New Roman" w:eastAsia="Times New Roman" w:hAnsi="Times New Roman" w:cs="Times New Roman"/>
                <w:sz w:val="24"/>
                <w:szCs w:val="24"/>
                <w:lang w:val="kk-KZ"/>
              </w:rPr>
            </w:pPr>
          </w:p>
        </w:tc>
        <w:tc>
          <w:tcPr>
            <w:tcW w:w="2204" w:type="dxa"/>
          </w:tcPr>
          <w:p w14:paraId="0D32CE86" w14:textId="77777777" w:rsidR="009447FE" w:rsidRPr="00105091" w:rsidRDefault="00E91CA3" w:rsidP="009447F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w:t>
            </w:r>
            <w:r w:rsidR="009447FE" w:rsidRPr="00105091">
              <w:rPr>
                <w:rFonts w:ascii="Times New Roman" w:eastAsia="Times New Roman" w:hAnsi="Times New Roman" w:cs="Times New Roman"/>
                <w:sz w:val="24"/>
                <w:szCs w:val="24"/>
                <w:lang w:val="kk-KZ"/>
              </w:rPr>
              <w:t>еке жұмыс:</w:t>
            </w:r>
          </w:p>
          <w:p w14:paraId="7129A067" w14:textId="77777777" w:rsidR="009447FE" w:rsidRPr="00105091" w:rsidRDefault="009447FE" w:rsidP="009447F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Лабиринт" дидактикалық ойыны.</w:t>
            </w:r>
          </w:p>
          <w:p w14:paraId="64FB7252" w14:textId="77777777" w:rsidR="009447FE" w:rsidRPr="00105091" w:rsidRDefault="009447FE" w:rsidP="009447F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мақсаты: балаларды тез қимылдауға үйрету.</w:t>
            </w:r>
          </w:p>
          <w:p w14:paraId="1D5DAB01" w14:textId="77777777" w:rsidR="009447FE" w:rsidRPr="00105091" w:rsidRDefault="009447FE" w:rsidP="009447F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барысы. Балаларға дайын лабиринт (гүл мен шелек) беріледі, балалар тез-тез орындап шығады.</w:t>
            </w:r>
          </w:p>
          <w:p w14:paraId="2D75F877" w14:textId="77777777" w:rsidR="009447FE" w:rsidRPr="00105091" w:rsidRDefault="009447FE" w:rsidP="009447FE">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ене шынықтыру)</w:t>
            </w:r>
          </w:p>
        </w:tc>
      </w:tr>
      <w:tr w:rsidR="009447FE" w:rsidRPr="00105091" w14:paraId="652F3C2A" w14:textId="77777777" w:rsidTr="00BD3A64">
        <w:trPr>
          <w:trHeight w:val="6372"/>
        </w:trPr>
        <w:tc>
          <w:tcPr>
            <w:tcW w:w="2459" w:type="dxa"/>
          </w:tcPr>
          <w:p w14:paraId="5434973A" w14:textId="77777777" w:rsidR="009447FE" w:rsidRPr="00105091" w:rsidRDefault="009447FE"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Серуенге дайындық</w:t>
            </w:r>
            <w:r w:rsidRPr="00105091">
              <w:rPr>
                <w:rFonts w:ascii="Times New Roman" w:eastAsia="Times New Roman" w:hAnsi="Times New Roman" w:cs="Times New Roman"/>
                <w:sz w:val="24"/>
                <w:szCs w:val="24"/>
                <w:lang w:val="kk-KZ"/>
              </w:rPr>
              <w:t>,</w:t>
            </w:r>
          </w:p>
          <w:p w14:paraId="009A7ECA" w14:textId="77777777" w:rsidR="009447FE" w:rsidRPr="00105091" w:rsidRDefault="009447FE"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с</w:t>
            </w:r>
            <w:r w:rsidRPr="00105091">
              <w:rPr>
                <w:rFonts w:ascii="Times New Roman" w:eastAsia="Times New Roman" w:hAnsi="Times New Roman" w:cs="Times New Roman"/>
                <w:sz w:val="24"/>
                <w:szCs w:val="24"/>
              </w:rPr>
              <w:t>еруен</w:t>
            </w:r>
          </w:p>
        </w:tc>
        <w:tc>
          <w:tcPr>
            <w:tcW w:w="2469" w:type="dxa"/>
            <w:gridSpan w:val="2"/>
          </w:tcPr>
          <w:p w14:paraId="41FEC261" w14:textId="77777777" w:rsidR="009447FE" w:rsidRPr="00105091" w:rsidRDefault="009447FE" w:rsidP="00EF7104">
            <w:pPr>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дың өздігінен және жүйелі киінулерін қадағалау. Жылдамдыққа, тиянақтылыққа баулу. (дербес әрекет)</w:t>
            </w:r>
          </w:p>
          <w:p w14:paraId="6573E984" w14:textId="77777777" w:rsidR="009447FE" w:rsidRPr="00105091" w:rsidRDefault="009447FE"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ақшадағы сәбіз бен қызылшаны бақылау. Мақсаты: көгөністерге салыстырмалы талдау жүргізуді үйрету; көгөністерге тән ерекшеліктер туралы ойларын бекіту, олардың өсуіне қажетті жағдайларды атау.</w:t>
            </w:r>
          </w:p>
          <w:p w14:paraId="2AD24FEF" w14:textId="77777777" w:rsidR="009447FE" w:rsidRPr="00105091" w:rsidRDefault="009447FE"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Зерттеу. Сәбіз бен қызылшаның тұқымын анықтау (түсі, мөлшері). Топқа (табиғат бұрышына) отырғызу үшін қызылша мен сәбізді қазып алу.</w:t>
            </w:r>
          </w:p>
          <w:p w14:paraId="61515BA3" w14:textId="77777777" w:rsidR="009447FE" w:rsidRPr="00105091" w:rsidRDefault="009447FE"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зерттеу іс-әрекеті, танымдық іс-әрекет, қарым-қатынас іс-әрекеті)</w:t>
            </w:r>
          </w:p>
          <w:p w14:paraId="093577ED" w14:textId="77777777" w:rsidR="009447FE" w:rsidRPr="00105091" w:rsidRDefault="009447FE"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Ересек адамдармен бірге орындалатын қарапайым еңбек тапсырмалары: бақшадағы егінді </w:t>
            </w:r>
            <w:r w:rsidRPr="00105091">
              <w:rPr>
                <w:rFonts w:ascii="Times New Roman" w:eastAsia="Times New Roman" w:hAnsi="Times New Roman" w:cs="Times New Roman"/>
                <w:sz w:val="24"/>
                <w:szCs w:val="24"/>
                <w:lang w:eastAsia="ru-RU"/>
              </w:rPr>
              <w:lastRenderedPageBreak/>
              <w:t>жинау.</w:t>
            </w:r>
          </w:p>
          <w:p w14:paraId="63466E4D" w14:textId="77777777" w:rsidR="009447FE" w:rsidRPr="00105091" w:rsidRDefault="009447FE"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ы: көгөністерді қазуды үйрету; топпен жұмыс істеуге ұмтылыстарын тәрбиелеу.</w:t>
            </w:r>
          </w:p>
          <w:p w14:paraId="20026A73" w14:textId="77777777" w:rsidR="009447FE" w:rsidRPr="00105091" w:rsidRDefault="009447FE"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 (еңбек іс-әрекеті)</w:t>
            </w:r>
          </w:p>
          <w:p w14:paraId="17BA7587" w14:textId="77777777" w:rsidR="009447FE" w:rsidRPr="00105091" w:rsidRDefault="009447FE"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имыл-қозғалыс ойындары"Көгөністерді ата".</w:t>
            </w:r>
          </w:p>
          <w:p w14:paraId="673B74E9" w14:textId="77777777" w:rsidR="009447FE" w:rsidRPr="00105091" w:rsidRDefault="009447FE"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ы: көгөністердің атауларын бекітіп, допты қағып алу іскерліктерін жетілдіру.</w:t>
            </w:r>
          </w:p>
          <w:p w14:paraId="6F0109AD" w14:textId="77777777" w:rsidR="009447FE" w:rsidRPr="00105091" w:rsidRDefault="009447FE"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 (дене шынықтыру)</w:t>
            </w:r>
          </w:p>
          <w:p w14:paraId="15DD156E" w14:textId="77777777" w:rsidR="009447FE" w:rsidRPr="00105091" w:rsidRDefault="009447FE"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Өзіндік еркін ойын әрекеттері, далаға алып шығатын материалдармен ойындар: жүгіру техникасын жетілдіру. </w:t>
            </w:r>
          </w:p>
          <w:p w14:paraId="5D8BDFDF" w14:textId="77777777" w:rsidR="009447FE" w:rsidRPr="00105091" w:rsidRDefault="009447FE" w:rsidP="00EF7104">
            <w:pPr>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ы: қимылдарды үйлестіруді дамыту.</w:t>
            </w:r>
          </w:p>
          <w:p w14:paraId="5A184FB8" w14:textId="77777777" w:rsidR="009447FE" w:rsidRPr="00105091" w:rsidRDefault="009447FE" w:rsidP="00EF7104">
            <w:pPr>
              <w:pStyle w:val="a4"/>
              <w:shd w:val="clear" w:color="auto" w:fill="FFFFFF"/>
              <w:spacing w:before="0" w:beforeAutospacing="0" w:after="0" w:afterAutospacing="0"/>
              <w:contextualSpacing/>
              <w:textAlignment w:val="baseline"/>
              <w:rPr>
                <w:bdr w:val="none" w:sz="0" w:space="0" w:color="auto" w:frame="1"/>
                <w:lang w:val="kk-KZ"/>
              </w:rPr>
            </w:pPr>
            <w:r w:rsidRPr="00105091">
              <w:t>(дене шынықтыру)</w:t>
            </w:r>
          </w:p>
          <w:p w14:paraId="71B71A49" w14:textId="77777777" w:rsidR="009447FE" w:rsidRPr="00105091" w:rsidRDefault="009447FE"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 xml:space="preserve">« Ұшты-ұшты »  </w:t>
            </w:r>
          </w:p>
          <w:p w14:paraId="1878578F" w14:textId="77777777" w:rsidR="009447FE" w:rsidRPr="00105091" w:rsidRDefault="009447FE"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Мақсаты: </w:t>
            </w:r>
            <w:r w:rsidR="00DC2980" w:rsidRPr="00105091">
              <w:rPr>
                <w:lang w:val="kk-KZ"/>
              </w:rPr>
              <w:t> н</w:t>
            </w:r>
            <w:r w:rsidRPr="00105091">
              <w:rPr>
                <w:lang w:val="kk-KZ"/>
              </w:rPr>
              <w:t>енің ұшатынын, ненің ұшпайтынын, аңғарымпаздыққа тәрбиелейді.</w:t>
            </w:r>
          </w:p>
          <w:p w14:paraId="5BC3D84C" w14:textId="77777777" w:rsidR="009447FE" w:rsidRPr="00105091" w:rsidRDefault="009447FE"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Ойынның  мазмұны: </w:t>
            </w:r>
            <w:r w:rsidR="00DC2980" w:rsidRPr="00105091">
              <w:rPr>
                <w:lang w:val="kk-KZ"/>
              </w:rPr>
              <w:t>о</w:t>
            </w:r>
            <w:r w:rsidRPr="00105091">
              <w:rPr>
                <w:lang w:val="kk-KZ"/>
              </w:rPr>
              <w:t xml:space="preserve">йынды үй </w:t>
            </w:r>
            <w:r w:rsidRPr="00105091">
              <w:rPr>
                <w:lang w:val="kk-KZ"/>
              </w:rPr>
              <w:lastRenderedPageBreak/>
              <w:t>ішінде  де  сыртта  да ойнауға  болады.  Ойынға   қатысушыларға   бастаушының   сөзін  қалт  жібермей  бағып  отыру  шарт.Ұшатын  құс  не  зат  айтылса, қолдарын  жоғары   көтереді  де , ұшпайтын  зат  айтылса  тырп  етпей  отырады. Қателескен бала  айып  тартып  тақпақ  айтады  не  ән  салады. Екі  рет  жаңылса  айып  шарты, ұлғая  түседі. Бастаушы</w:t>
            </w:r>
          </w:p>
          <w:p w14:paraId="034DC32A" w14:textId="77777777" w:rsidR="009447FE" w:rsidRPr="00105091" w:rsidRDefault="009447FE" w:rsidP="00EF7104">
            <w:pPr>
              <w:pStyle w:val="a4"/>
              <w:shd w:val="clear" w:color="auto" w:fill="FFFFFF"/>
              <w:spacing w:before="0" w:beforeAutospacing="0" w:after="240" w:afterAutospacing="0"/>
              <w:contextualSpacing/>
              <w:textAlignment w:val="baseline"/>
              <w:rPr>
                <w:lang w:val="kk-KZ"/>
              </w:rPr>
            </w:pPr>
            <w:r w:rsidRPr="00105091">
              <w:rPr>
                <w:lang w:val="kk-KZ"/>
              </w:rPr>
              <w:t>Ойынды  былай  жүргізеді.</w:t>
            </w:r>
          </w:p>
          <w:p w14:paraId="5944D6C8" w14:textId="77777777" w:rsidR="009447FE" w:rsidRPr="00105091" w:rsidRDefault="009447FE" w:rsidP="00EF7104">
            <w:pPr>
              <w:pStyle w:val="a4"/>
              <w:shd w:val="clear" w:color="auto" w:fill="FFFFFF"/>
              <w:spacing w:before="0" w:beforeAutospacing="0" w:after="240" w:afterAutospacing="0"/>
              <w:contextualSpacing/>
              <w:textAlignment w:val="baseline"/>
              <w:rPr>
                <w:lang w:val="kk-KZ"/>
              </w:rPr>
            </w:pPr>
            <w:r w:rsidRPr="00105091">
              <w:rPr>
                <w:lang w:val="kk-KZ"/>
              </w:rPr>
              <w:t>Ұшты-ұшты сұңқар ұшты</w:t>
            </w:r>
          </w:p>
          <w:p w14:paraId="40F09D29" w14:textId="77777777" w:rsidR="009447FE" w:rsidRPr="00105091" w:rsidRDefault="009447FE" w:rsidP="00EF7104">
            <w:pPr>
              <w:pStyle w:val="a4"/>
              <w:shd w:val="clear" w:color="auto" w:fill="FFFFFF"/>
              <w:spacing w:before="0" w:beforeAutospacing="0" w:after="240" w:afterAutospacing="0"/>
              <w:contextualSpacing/>
              <w:textAlignment w:val="baseline"/>
              <w:rPr>
                <w:lang w:val="kk-KZ"/>
              </w:rPr>
            </w:pPr>
            <w:r w:rsidRPr="00105091">
              <w:rPr>
                <w:lang w:val="kk-KZ"/>
              </w:rPr>
              <w:t>( қол көтереді)</w:t>
            </w:r>
          </w:p>
          <w:p w14:paraId="69CA0AF4" w14:textId="77777777" w:rsidR="009447FE" w:rsidRPr="00105091" w:rsidRDefault="009447FE" w:rsidP="00EF7104">
            <w:pPr>
              <w:pStyle w:val="a4"/>
              <w:shd w:val="clear" w:color="auto" w:fill="FFFFFF"/>
              <w:spacing w:before="0" w:beforeAutospacing="0" w:after="240" w:afterAutospacing="0"/>
              <w:contextualSpacing/>
              <w:textAlignment w:val="baseline"/>
              <w:rPr>
                <w:lang w:val="kk-KZ"/>
              </w:rPr>
            </w:pPr>
            <w:r w:rsidRPr="00105091">
              <w:rPr>
                <w:lang w:val="kk-KZ"/>
              </w:rPr>
              <w:t>Ұшты-ұшты қарға  ұшты</w:t>
            </w:r>
          </w:p>
          <w:p w14:paraId="07132369" w14:textId="77777777" w:rsidR="009447FE" w:rsidRPr="00105091" w:rsidRDefault="009447FE" w:rsidP="00EF7104">
            <w:pPr>
              <w:pStyle w:val="a4"/>
              <w:shd w:val="clear" w:color="auto" w:fill="FFFFFF"/>
              <w:spacing w:before="0" w:beforeAutospacing="0" w:after="240" w:afterAutospacing="0"/>
              <w:contextualSpacing/>
              <w:textAlignment w:val="baseline"/>
              <w:rPr>
                <w:lang w:val="kk-KZ"/>
              </w:rPr>
            </w:pPr>
            <w:r w:rsidRPr="00105091">
              <w:rPr>
                <w:lang w:val="kk-KZ"/>
              </w:rPr>
              <w:t>( қол көтереді)</w:t>
            </w:r>
          </w:p>
          <w:p w14:paraId="044234C9" w14:textId="77777777" w:rsidR="009447FE" w:rsidRPr="00105091" w:rsidRDefault="009447FE" w:rsidP="00EF7104">
            <w:pPr>
              <w:pStyle w:val="a4"/>
              <w:shd w:val="clear" w:color="auto" w:fill="FFFFFF"/>
              <w:spacing w:before="0" w:beforeAutospacing="0" w:after="240" w:afterAutospacing="0"/>
              <w:contextualSpacing/>
              <w:textAlignment w:val="baseline"/>
              <w:rPr>
                <w:lang w:val="kk-KZ"/>
              </w:rPr>
            </w:pPr>
            <w:r w:rsidRPr="00105091">
              <w:rPr>
                <w:lang w:val="kk-KZ"/>
              </w:rPr>
              <w:t>Ұшты-ұшты  арба ұшты</w:t>
            </w:r>
          </w:p>
          <w:p w14:paraId="7AEFBAFD" w14:textId="77777777" w:rsidR="009447FE" w:rsidRPr="00105091" w:rsidRDefault="009447FE" w:rsidP="00EF7104">
            <w:pPr>
              <w:pStyle w:val="a4"/>
              <w:shd w:val="clear" w:color="auto" w:fill="FFFFFF"/>
              <w:spacing w:before="0" w:beforeAutospacing="0" w:after="240" w:afterAutospacing="0"/>
              <w:contextualSpacing/>
              <w:textAlignment w:val="baseline"/>
              <w:rPr>
                <w:lang w:val="kk-KZ"/>
              </w:rPr>
            </w:pPr>
            <w:r w:rsidRPr="00105091">
              <w:rPr>
                <w:lang w:val="kk-KZ"/>
              </w:rPr>
              <w:t>( қол көтермейді)</w:t>
            </w:r>
          </w:p>
          <w:p w14:paraId="59E5700C" w14:textId="77777777" w:rsidR="009447FE" w:rsidRPr="00105091" w:rsidRDefault="009447FE" w:rsidP="00EF7104">
            <w:pPr>
              <w:pStyle w:val="a4"/>
              <w:shd w:val="clear" w:color="auto" w:fill="FFFFFF"/>
              <w:spacing w:before="0" w:beforeAutospacing="0" w:after="240" w:afterAutospacing="0"/>
              <w:contextualSpacing/>
              <w:textAlignment w:val="baseline"/>
              <w:rPr>
                <w:lang w:val="kk-KZ"/>
              </w:rPr>
            </w:pPr>
            <w:r w:rsidRPr="00105091">
              <w:rPr>
                <w:lang w:val="kk-KZ"/>
              </w:rPr>
              <w:t>Ұшты-ұшты  дауыл  ұшты</w:t>
            </w:r>
          </w:p>
          <w:p w14:paraId="52086B2D" w14:textId="77777777" w:rsidR="009447FE" w:rsidRPr="00105091" w:rsidRDefault="009447FE" w:rsidP="00EF7104">
            <w:pPr>
              <w:pStyle w:val="a4"/>
              <w:shd w:val="clear" w:color="auto" w:fill="FFFFFF"/>
              <w:spacing w:before="0" w:beforeAutospacing="0" w:after="240" w:afterAutospacing="0"/>
              <w:contextualSpacing/>
              <w:textAlignment w:val="baseline"/>
              <w:rPr>
                <w:lang w:val="kk-KZ"/>
              </w:rPr>
            </w:pPr>
            <w:r w:rsidRPr="00105091">
              <w:rPr>
                <w:lang w:val="kk-KZ"/>
              </w:rPr>
              <w:t>( қол көтермейді)</w:t>
            </w:r>
          </w:p>
          <w:p w14:paraId="28048FFD" w14:textId="77777777" w:rsidR="009447FE" w:rsidRPr="00105091" w:rsidRDefault="009447FE" w:rsidP="00EF7104">
            <w:pPr>
              <w:pStyle w:val="a4"/>
              <w:shd w:val="clear" w:color="auto" w:fill="FFFFFF"/>
              <w:spacing w:before="0" w:beforeAutospacing="0" w:after="240" w:afterAutospacing="0"/>
              <w:contextualSpacing/>
              <w:textAlignment w:val="baseline"/>
              <w:rPr>
                <w:lang w:val="kk-KZ"/>
              </w:rPr>
            </w:pPr>
            <w:r w:rsidRPr="00105091">
              <w:rPr>
                <w:lang w:val="kk-KZ"/>
              </w:rPr>
              <w:t>Ұшты-ұшты  ұшақ ұшты</w:t>
            </w:r>
          </w:p>
          <w:p w14:paraId="5214B34D" w14:textId="77777777" w:rsidR="009447FE" w:rsidRPr="00105091" w:rsidRDefault="009447FE" w:rsidP="00EF7104">
            <w:pPr>
              <w:pStyle w:val="a4"/>
              <w:shd w:val="clear" w:color="auto" w:fill="FFFFFF"/>
              <w:spacing w:before="0" w:beforeAutospacing="0" w:after="240" w:afterAutospacing="0"/>
              <w:contextualSpacing/>
              <w:textAlignment w:val="baseline"/>
              <w:rPr>
                <w:lang w:val="kk-KZ"/>
              </w:rPr>
            </w:pPr>
            <w:r w:rsidRPr="00105091">
              <w:rPr>
                <w:lang w:val="kk-KZ"/>
              </w:rPr>
              <w:t>( қол көтереді)</w:t>
            </w:r>
          </w:p>
          <w:p w14:paraId="7F2F7B5E" w14:textId="77777777" w:rsidR="009447FE" w:rsidRPr="00105091" w:rsidRDefault="009447FE" w:rsidP="00EF7104">
            <w:pPr>
              <w:pStyle w:val="a4"/>
              <w:shd w:val="clear" w:color="auto" w:fill="FFFFFF"/>
              <w:spacing w:before="0" w:beforeAutospacing="0" w:after="240" w:afterAutospacing="0"/>
              <w:contextualSpacing/>
              <w:textAlignment w:val="baseline"/>
              <w:rPr>
                <w:lang w:val="kk-KZ"/>
              </w:rPr>
            </w:pPr>
            <w:r w:rsidRPr="00105091">
              <w:rPr>
                <w:lang w:val="kk-KZ"/>
              </w:rPr>
              <w:lastRenderedPageBreak/>
              <w:t>Ұшты-ұшты  торғай ұшты</w:t>
            </w:r>
          </w:p>
          <w:p w14:paraId="5B9CC2A7" w14:textId="77777777" w:rsidR="009447FE" w:rsidRPr="00105091" w:rsidRDefault="009447FE" w:rsidP="00EF7104">
            <w:pPr>
              <w:pStyle w:val="a4"/>
              <w:shd w:val="clear" w:color="auto" w:fill="FFFFFF"/>
              <w:spacing w:before="0" w:beforeAutospacing="0" w:after="240" w:afterAutospacing="0"/>
              <w:contextualSpacing/>
              <w:textAlignment w:val="baseline"/>
              <w:rPr>
                <w:lang w:val="kk-KZ"/>
              </w:rPr>
            </w:pPr>
            <w:r w:rsidRPr="00105091">
              <w:rPr>
                <w:lang w:val="kk-KZ"/>
              </w:rPr>
              <w:t>( қол көтереді)</w:t>
            </w:r>
          </w:p>
          <w:p w14:paraId="27E46419" w14:textId="77777777" w:rsidR="009447FE" w:rsidRPr="00105091" w:rsidRDefault="009447FE" w:rsidP="00EF7104">
            <w:pPr>
              <w:pStyle w:val="a4"/>
              <w:shd w:val="clear" w:color="auto" w:fill="FFFFFF"/>
              <w:spacing w:before="0" w:beforeAutospacing="0" w:after="240" w:afterAutospacing="0"/>
              <w:contextualSpacing/>
              <w:textAlignment w:val="baseline"/>
              <w:rPr>
                <w:lang w:val="kk-KZ"/>
              </w:rPr>
            </w:pPr>
            <w:r w:rsidRPr="00105091">
              <w:rPr>
                <w:lang w:val="kk-KZ"/>
              </w:rPr>
              <w:t>Ұшты-ұшты  жылан  ұшты</w:t>
            </w:r>
          </w:p>
          <w:p w14:paraId="7FE0EE57" w14:textId="77777777" w:rsidR="009447FE" w:rsidRPr="00105091" w:rsidRDefault="009447FE" w:rsidP="00EF7104">
            <w:pPr>
              <w:pStyle w:val="a4"/>
              <w:shd w:val="clear" w:color="auto" w:fill="FFFFFF"/>
              <w:spacing w:before="0" w:beforeAutospacing="0" w:after="240" w:afterAutospacing="0"/>
              <w:contextualSpacing/>
              <w:textAlignment w:val="baseline"/>
              <w:rPr>
                <w:lang w:val="kk-KZ"/>
              </w:rPr>
            </w:pPr>
            <w:r w:rsidRPr="00105091">
              <w:rPr>
                <w:lang w:val="kk-KZ"/>
              </w:rPr>
              <w:t>( қол көтермейді)</w:t>
            </w:r>
          </w:p>
          <w:p w14:paraId="732488F2" w14:textId="77777777" w:rsidR="009447FE" w:rsidRPr="00105091" w:rsidRDefault="009447FE" w:rsidP="00EF7104">
            <w:pPr>
              <w:pStyle w:val="a4"/>
              <w:shd w:val="clear" w:color="auto" w:fill="FFFFFF"/>
              <w:spacing w:before="0" w:beforeAutospacing="0" w:after="240" w:afterAutospacing="0"/>
              <w:contextualSpacing/>
              <w:textAlignment w:val="baseline"/>
              <w:rPr>
                <w:lang w:val="kk-KZ"/>
              </w:rPr>
            </w:pPr>
            <w:r w:rsidRPr="00105091">
              <w:rPr>
                <w:lang w:val="kk-KZ"/>
              </w:rPr>
              <w:t>Осылайша  жүргізілген  ойында жаңылмаған ойыншы жеңеді. (қарым-қатынас іс-әрекеті, танымдық іс-әрекет, зерттеу іс-әрекеті,дене шынықтыру)</w:t>
            </w:r>
          </w:p>
          <w:p w14:paraId="5BA6AA2B" w14:textId="77777777" w:rsidR="009447FE" w:rsidRPr="00105091" w:rsidRDefault="009447FE" w:rsidP="00EF7104">
            <w:pPr>
              <w:pStyle w:val="a4"/>
              <w:shd w:val="clear" w:color="auto" w:fill="FFFFFF"/>
              <w:spacing w:before="0" w:beforeAutospacing="0" w:after="240" w:afterAutospacing="0"/>
              <w:contextualSpacing/>
              <w:textAlignment w:val="baseline"/>
              <w:rPr>
                <w:lang w:val="kk-KZ"/>
              </w:rPr>
            </w:pPr>
            <w:r w:rsidRPr="00105091">
              <w:rPr>
                <w:lang w:val="kk-KZ"/>
              </w:rPr>
              <w:t xml:space="preserve">Балаларды киімдерін жүйелі шешінуге дағдыландыру, шкаф сөрелеріне киімдерін орналастыру, қолдарын жуу. </w:t>
            </w:r>
            <w:r w:rsidRPr="00105091">
              <w:t>(мәдени-гигиеналық дағдылар)</w:t>
            </w:r>
          </w:p>
        </w:tc>
        <w:tc>
          <w:tcPr>
            <w:tcW w:w="2410" w:type="dxa"/>
          </w:tcPr>
          <w:p w14:paraId="23DB1002" w14:textId="77777777" w:rsidR="009447FE" w:rsidRPr="00105091" w:rsidRDefault="009447FE" w:rsidP="00EF7104">
            <w:pP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алалардың өздігінен және жүйелі киінулерін қадағалау. Жылдамдыққа, тиянақтылыққа баулу. (дербес әрекет)</w:t>
            </w:r>
          </w:p>
          <w:p w14:paraId="2601F525" w14:textId="77777777" w:rsidR="009447FE" w:rsidRPr="00105091" w:rsidRDefault="009447FE"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Күзгі орманды бақылау. </w:t>
            </w:r>
          </w:p>
          <w:p w14:paraId="34264CCE" w14:textId="77777777" w:rsidR="009447FE" w:rsidRPr="00105091" w:rsidRDefault="009447FE"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діңі мен жапырақтарының түсі бойынша қайың мен көктеректі ажыратуды ​​үйрету, ағаш бөліктері (діңі, бұтақтары, түбірі) туралы ойды бекіту; туған өлкенің табиғатына сүйіспеншілік пен құрметке тәрбиелеу.</w:t>
            </w:r>
          </w:p>
          <w:p w14:paraId="3C5D55CD" w14:textId="77777777" w:rsidR="009447FE" w:rsidRPr="00105091" w:rsidRDefault="009447FE"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рым-қатынас іс-әрекеті, танымдық іс-әрекет, зерттеу іс-әрекеті)</w:t>
            </w:r>
          </w:p>
          <w:p w14:paraId="63B16094" w14:textId="77777777" w:rsidR="009447FE" w:rsidRPr="00105091" w:rsidRDefault="009447FE"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Ересек адамдармен бірге орындалатын қарапайым еңбек тапсырмалары: гербарий үшін көктерек пен қайың жапырақтарын жинау. (еңбек іс-әрекеті)</w:t>
            </w:r>
          </w:p>
          <w:p w14:paraId="26D2F611" w14:textId="77777777" w:rsidR="009447FE" w:rsidRPr="00105091" w:rsidRDefault="009447FE"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w:t>
            </w:r>
            <w:r w:rsidR="00DC2980" w:rsidRPr="00105091">
              <w:rPr>
                <w:rFonts w:ascii="Times New Roman" w:eastAsia="Times New Roman" w:hAnsi="Times New Roman" w:cs="Times New Roman"/>
                <w:sz w:val="24"/>
                <w:szCs w:val="24"/>
                <w:lang w:val="kk-KZ" w:eastAsia="ru-RU"/>
              </w:rPr>
              <w:t xml:space="preserve"> </w:t>
            </w:r>
            <w:r w:rsidRPr="00105091">
              <w:rPr>
                <w:rFonts w:ascii="Times New Roman" w:eastAsia="Times New Roman" w:hAnsi="Times New Roman" w:cs="Times New Roman"/>
                <w:sz w:val="24"/>
                <w:szCs w:val="24"/>
                <w:lang w:val="kk-KZ" w:eastAsia="ru-RU"/>
              </w:rPr>
              <w:lastRenderedPageBreak/>
              <w:t>жапырақтарды ажыратуды үйрету.</w:t>
            </w:r>
          </w:p>
          <w:p w14:paraId="0636BE06" w14:textId="77777777" w:rsidR="009447FE" w:rsidRPr="00105091" w:rsidRDefault="009447FE"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имыл-қозғалыс ойындары. (дене шынықтыру)</w:t>
            </w:r>
          </w:p>
          <w:p w14:paraId="7D24A978" w14:textId="77777777" w:rsidR="009447FE" w:rsidRPr="00105091" w:rsidRDefault="009447FE"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екірейік".</w:t>
            </w:r>
          </w:p>
          <w:p w14:paraId="028650C4" w14:textId="77777777" w:rsidR="009447FE" w:rsidRPr="00105091" w:rsidRDefault="009447FE"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ұзындыққа секіру дағдыларын қалыптастыру.</w:t>
            </w:r>
          </w:p>
          <w:p w14:paraId="75D51F87" w14:textId="77777777" w:rsidR="009447FE" w:rsidRPr="00105091" w:rsidRDefault="009447FE"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Өзіндік еркін ойын әрекеттері, далаға алып шығатын материалдармен ойындар: қозғалыстарды дамыту. (дене шынықтыру)</w:t>
            </w:r>
          </w:p>
          <w:p w14:paraId="0C278452" w14:textId="77777777" w:rsidR="009447FE" w:rsidRPr="00105091" w:rsidRDefault="009447FE"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өренелерден, тастардан, діңдерден секіруге машықтандыру.</w:t>
            </w:r>
          </w:p>
          <w:p w14:paraId="630BF529" w14:textId="77777777" w:rsidR="009447FE" w:rsidRPr="00105091" w:rsidRDefault="009447FE"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 xml:space="preserve"> « Қасқырлар  мен  лақтар» </w:t>
            </w:r>
          </w:p>
          <w:p w14:paraId="5CC908A6" w14:textId="77777777" w:rsidR="009447FE" w:rsidRPr="00105091" w:rsidRDefault="009447FE"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Мақсаты:</w:t>
            </w:r>
            <w:r w:rsidRPr="00105091">
              <w:rPr>
                <w:lang w:val="kk-KZ"/>
              </w:rPr>
              <w:t>  балаларды  жылдамдыққа, ептілікке  тәрбиелеу.</w:t>
            </w:r>
          </w:p>
          <w:p w14:paraId="275DB195" w14:textId="7681878D" w:rsidR="009447FE" w:rsidRPr="00105091" w:rsidRDefault="009447FE"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Ойын мазмұны:</w:t>
            </w:r>
            <w:r w:rsidR="00DC2980" w:rsidRPr="00105091">
              <w:rPr>
                <w:lang w:val="kk-KZ"/>
              </w:rPr>
              <w:t> а</w:t>
            </w:r>
            <w:r w:rsidR="00BD3A64" w:rsidRPr="00105091">
              <w:rPr>
                <w:lang w:val="kk-KZ"/>
              </w:rPr>
              <w:t>ралары  10-15 адым қашықтықта «қора»  мен «өріс</w:t>
            </w:r>
            <w:r w:rsidRPr="00105091">
              <w:rPr>
                <w:lang w:val="kk-KZ"/>
              </w:rPr>
              <w:t>» сызылады.</w:t>
            </w:r>
          </w:p>
          <w:p w14:paraId="50725C79" w14:textId="77777777" w:rsidR="009447FE" w:rsidRPr="00105091" w:rsidRDefault="009447FE"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 Ойнаушылар үйлерінде  тұрып:</w:t>
            </w:r>
          </w:p>
          <w:p w14:paraId="4E526267" w14:textId="77777777" w:rsidR="009447FE" w:rsidRPr="00105091" w:rsidRDefault="009447FE" w:rsidP="00EF7104">
            <w:pPr>
              <w:pStyle w:val="a4"/>
              <w:shd w:val="clear" w:color="auto" w:fill="FFFFFF"/>
              <w:spacing w:before="0" w:beforeAutospacing="0" w:after="240" w:afterAutospacing="0"/>
              <w:contextualSpacing/>
              <w:textAlignment w:val="baseline"/>
              <w:rPr>
                <w:lang w:val="kk-KZ"/>
              </w:rPr>
            </w:pPr>
            <w:r w:rsidRPr="00105091">
              <w:rPr>
                <w:lang w:val="kk-KZ"/>
              </w:rPr>
              <w:t xml:space="preserve">Бөрте, бөрте, бөрте  </w:t>
            </w:r>
            <w:r w:rsidRPr="00105091">
              <w:rPr>
                <w:lang w:val="kk-KZ"/>
              </w:rPr>
              <w:lastRenderedPageBreak/>
              <w:t>лақ,</w:t>
            </w:r>
          </w:p>
          <w:p w14:paraId="4995D818" w14:textId="77777777" w:rsidR="009447FE" w:rsidRPr="00105091" w:rsidRDefault="009447FE" w:rsidP="00EF7104">
            <w:pPr>
              <w:pStyle w:val="a4"/>
              <w:shd w:val="clear" w:color="auto" w:fill="FFFFFF"/>
              <w:spacing w:before="0" w:beforeAutospacing="0" w:after="240" w:afterAutospacing="0"/>
              <w:contextualSpacing/>
              <w:textAlignment w:val="baseline"/>
              <w:rPr>
                <w:lang w:val="kk-KZ"/>
              </w:rPr>
            </w:pPr>
            <w:r w:rsidRPr="00105091">
              <w:rPr>
                <w:lang w:val="kk-KZ"/>
              </w:rPr>
              <w:t>Бөрте  лақ  тым ерке  лақ</w:t>
            </w:r>
          </w:p>
          <w:p w14:paraId="148FDFEC" w14:textId="77777777" w:rsidR="009447FE" w:rsidRPr="00105091" w:rsidRDefault="009447FE" w:rsidP="00EF7104">
            <w:pPr>
              <w:pStyle w:val="a4"/>
              <w:shd w:val="clear" w:color="auto" w:fill="FFFFFF"/>
              <w:spacing w:before="0" w:beforeAutospacing="0" w:after="240" w:afterAutospacing="0"/>
              <w:contextualSpacing/>
              <w:textAlignment w:val="baseline"/>
              <w:rPr>
                <w:lang w:val="kk-KZ"/>
              </w:rPr>
            </w:pPr>
            <w:r w:rsidRPr="00105091">
              <w:rPr>
                <w:lang w:val="kk-KZ"/>
              </w:rPr>
              <w:t>Кетесің  кейде  секеңдеп,</w:t>
            </w:r>
          </w:p>
          <w:p w14:paraId="6E8E13FC" w14:textId="77777777" w:rsidR="009447FE" w:rsidRPr="00105091" w:rsidRDefault="009447FE" w:rsidP="00EF7104">
            <w:pPr>
              <w:pStyle w:val="a4"/>
              <w:shd w:val="clear" w:color="auto" w:fill="FFFFFF"/>
              <w:spacing w:before="0" w:beforeAutospacing="0" w:after="240" w:afterAutospacing="0"/>
              <w:contextualSpacing/>
              <w:textAlignment w:val="baseline"/>
              <w:rPr>
                <w:lang w:val="kk-KZ"/>
              </w:rPr>
            </w:pPr>
            <w:r w:rsidRPr="00105091">
              <w:rPr>
                <w:lang w:val="kk-KZ"/>
              </w:rPr>
              <w:t>Байламаса   көкем кеп—деген сөздерден</w:t>
            </w:r>
          </w:p>
          <w:p w14:paraId="5BA18DAD" w14:textId="77777777" w:rsidR="009447FE" w:rsidRPr="00105091" w:rsidRDefault="009447FE" w:rsidP="00EF7104">
            <w:pPr>
              <w:pStyle w:val="a4"/>
              <w:shd w:val="clear" w:color="auto" w:fill="FFFFFF"/>
              <w:spacing w:before="0" w:beforeAutospacing="0" w:after="240" w:afterAutospacing="0"/>
              <w:contextualSpacing/>
              <w:textAlignment w:val="baseline"/>
              <w:rPr>
                <w:lang w:val="kk-KZ"/>
              </w:rPr>
            </w:pPr>
            <w:r w:rsidRPr="00105091">
              <w:rPr>
                <w:lang w:val="kk-KZ"/>
              </w:rPr>
              <w:t>Кейін дүрсілдей  жүгіріп « өріске »  беттейді. Оларды алаңның ортасында тұрған  2-3 қасқыр  қуып  береді. Қолға  түскендер  ойыннан  шығып  қалып  келесі  кіреді. Қасқырлар  ұсталмаған  балалардан сайланады. Осылайша  ойын  жалғасады.</w:t>
            </w:r>
          </w:p>
          <w:p w14:paraId="5FC50BAC" w14:textId="77777777" w:rsidR="009447FE" w:rsidRPr="00105091" w:rsidRDefault="009447FE" w:rsidP="00EF7104">
            <w:pPr>
              <w:pStyle w:val="a4"/>
              <w:shd w:val="clear" w:color="auto" w:fill="FFFFFF"/>
              <w:spacing w:before="0" w:beforeAutospacing="0" w:after="240" w:afterAutospacing="0"/>
              <w:contextualSpacing/>
              <w:textAlignment w:val="baseline"/>
              <w:rPr>
                <w:lang w:val="kk-KZ"/>
              </w:rPr>
            </w:pPr>
            <w:r w:rsidRPr="00105091">
              <w:rPr>
                <w:lang w:val="kk-KZ"/>
              </w:rPr>
              <w:t>(қарым-қатынас іс-әрекеті, танымдық іс-әрекет, зерттеу іс-әрекеті,дене шынықтыру)</w:t>
            </w:r>
          </w:p>
          <w:p w14:paraId="255DBFEB" w14:textId="77777777" w:rsidR="009447FE" w:rsidRPr="00105091" w:rsidRDefault="009447FE" w:rsidP="00EF7104">
            <w:pPr>
              <w:pStyle w:val="a4"/>
              <w:shd w:val="clear" w:color="auto" w:fill="FFFFFF"/>
              <w:spacing w:before="0" w:beforeAutospacing="0" w:after="240" w:afterAutospacing="0"/>
              <w:contextualSpacing/>
              <w:textAlignment w:val="baseline"/>
              <w:rPr>
                <w:lang w:val="kk-KZ"/>
              </w:rPr>
            </w:pPr>
            <w:r w:rsidRPr="00105091">
              <w:rPr>
                <w:lang w:val="kk-KZ"/>
              </w:rPr>
              <w:t>Балаларды киімдерін жүйелі шешінуге дағдыландыру, шкаф сөрелеріне киімдерін орналастыру, қолдарын жуу. (мәдени-гигиеналық дағдылар)</w:t>
            </w:r>
          </w:p>
          <w:p w14:paraId="18986C92" w14:textId="77777777" w:rsidR="009447FE" w:rsidRPr="00105091" w:rsidRDefault="009447FE" w:rsidP="00EF7104">
            <w:pPr>
              <w:pStyle w:val="a4"/>
              <w:shd w:val="clear" w:color="auto" w:fill="FFFFFF"/>
              <w:spacing w:before="0" w:beforeAutospacing="0" w:after="0" w:afterAutospacing="0"/>
              <w:textAlignment w:val="baseline"/>
              <w:rPr>
                <w:lang w:val="kk-KZ"/>
              </w:rPr>
            </w:pPr>
          </w:p>
          <w:p w14:paraId="2A89DA7B" w14:textId="77777777" w:rsidR="009447FE" w:rsidRPr="00105091" w:rsidRDefault="009447FE" w:rsidP="00EF7104">
            <w:pPr>
              <w:pStyle w:val="a4"/>
              <w:shd w:val="clear" w:color="auto" w:fill="FFFFFF"/>
              <w:spacing w:before="0" w:beforeAutospacing="0" w:after="0" w:afterAutospacing="0"/>
              <w:textAlignment w:val="baseline"/>
              <w:rPr>
                <w:lang w:val="kk-KZ"/>
              </w:rPr>
            </w:pPr>
            <w:r w:rsidRPr="00105091">
              <w:rPr>
                <w:rStyle w:val="ac"/>
                <w:b w:val="0"/>
                <w:bdr w:val="none" w:sz="0" w:space="0" w:color="auto" w:frame="1"/>
                <w:lang w:val="kk-KZ"/>
              </w:rPr>
              <w:lastRenderedPageBreak/>
              <w:t> </w:t>
            </w:r>
          </w:p>
          <w:p w14:paraId="058F786E" w14:textId="77777777" w:rsidR="009447FE" w:rsidRPr="00105091" w:rsidRDefault="009447FE" w:rsidP="00EF7104">
            <w:pPr>
              <w:pStyle w:val="a4"/>
              <w:shd w:val="clear" w:color="auto" w:fill="FFFFFF"/>
              <w:spacing w:before="0" w:beforeAutospacing="0" w:after="0" w:afterAutospacing="0"/>
              <w:textAlignment w:val="baseline"/>
              <w:rPr>
                <w:lang w:val="kk-KZ"/>
              </w:rPr>
            </w:pPr>
            <w:r w:rsidRPr="00105091">
              <w:rPr>
                <w:rStyle w:val="ac"/>
                <w:b w:val="0"/>
                <w:bdr w:val="none" w:sz="0" w:space="0" w:color="auto" w:frame="1"/>
                <w:lang w:val="kk-KZ"/>
              </w:rPr>
              <w:t> </w:t>
            </w:r>
          </w:p>
          <w:p w14:paraId="6C0BBBF8" w14:textId="77777777" w:rsidR="009447FE" w:rsidRPr="00105091" w:rsidRDefault="009447FE" w:rsidP="00EF7104">
            <w:pPr>
              <w:rPr>
                <w:rFonts w:ascii="Times New Roman" w:hAnsi="Times New Roman" w:cs="Times New Roman"/>
                <w:sz w:val="24"/>
                <w:szCs w:val="24"/>
                <w:lang w:val="kk-KZ"/>
              </w:rPr>
            </w:pPr>
          </w:p>
        </w:tc>
        <w:tc>
          <w:tcPr>
            <w:tcW w:w="2268" w:type="dxa"/>
            <w:gridSpan w:val="2"/>
          </w:tcPr>
          <w:p w14:paraId="19371926" w14:textId="77777777" w:rsidR="009447FE" w:rsidRPr="00105091" w:rsidRDefault="009447FE" w:rsidP="00EF7104">
            <w:pP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алалардың өздігінен және жүйелі киінулерін қадағалау. Жылдамдыққа, тиянақтылыққа баулу. (дербес әрекет)</w:t>
            </w:r>
          </w:p>
          <w:p w14:paraId="71CC8A9D" w14:textId="77777777" w:rsidR="009447FE" w:rsidRPr="00105091" w:rsidRDefault="009447FE"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Ауа райын бақылау. </w:t>
            </w:r>
          </w:p>
          <w:p w14:paraId="4EEE91A2" w14:textId="77777777" w:rsidR="009447FE" w:rsidRPr="00105091" w:rsidRDefault="009447FE"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өсімдіктер тіршілігінің маусымдық өзгерістері туралы білімдерін бекіту.</w:t>
            </w:r>
          </w:p>
          <w:p w14:paraId="3155E392" w14:textId="77777777" w:rsidR="009447FE" w:rsidRPr="00105091" w:rsidRDefault="009447FE"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рым-қатынас іс-әрекеті, танымдық іс-әрекет, зерттеу іс-әрекеті)</w:t>
            </w:r>
          </w:p>
          <w:p w14:paraId="47082B36" w14:textId="77777777" w:rsidR="009447FE" w:rsidRPr="00105091" w:rsidRDefault="009447FE"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Ересек адамдармен бірге орындалатын қарапайым еңбек: көгөністерді жинауға арналған ұжымдық еңбек. </w:t>
            </w:r>
          </w:p>
          <w:p w14:paraId="1F6E81EC" w14:textId="77777777" w:rsidR="009447FE" w:rsidRPr="00105091" w:rsidRDefault="009447FE"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ірлесіп жұмыс істеуді үйрету.</w:t>
            </w:r>
          </w:p>
          <w:p w14:paraId="6D7B0343" w14:textId="77777777" w:rsidR="009447FE" w:rsidRPr="00105091" w:rsidRDefault="009447FE"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еңбек іс-әрекеті)</w:t>
            </w:r>
          </w:p>
          <w:p w14:paraId="23391AF3" w14:textId="77777777" w:rsidR="009447FE" w:rsidRPr="00105091" w:rsidRDefault="009447FE"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имыл-қозғалыс ойындары. (дене шынықтыру)</w:t>
            </w:r>
          </w:p>
          <w:p w14:paraId="60CBAE9F" w14:textId="77777777" w:rsidR="009447FE" w:rsidRPr="00105091" w:rsidRDefault="009447FE"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ияр, қияр".</w:t>
            </w:r>
          </w:p>
          <w:p w14:paraId="00F6FB82" w14:textId="77777777" w:rsidR="009447FE" w:rsidRPr="00105091" w:rsidRDefault="009447FE"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 белгі бойынша </w:t>
            </w:r>
            <w:r w:rsidRPr="00105091">
              <w:rPr>
                <w:rFonts w:ascii="Times New Roman" w:eastAsia="Times New Roman" w:hAnsi="Times New Roman" w:cs="Times New Roman"/>
                <w:sz w:val="24"/>
                <w:szCs w:val="24"/>
                <w:lang w:val="kk-KZ" w:eastAsia="ru-RU"/>
              </w:rPr>
              <w:lastRenderedPageBreak/>
              <w:t>әрекеттерді жылдам орындауды үйрету; қимылдарды үйлестіруді, күшпен лақтыру дағдыларын жетілдіру.</w:t>
            </w:r>
          </w:p>
          <w:p w14:paraId="1E1B535D" w14:textId="77777777" w:rsidR="009447FE" w:rsidRPr="00105091" w:rsidRDefault="009447FE"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Өзіндік еркін ойын әрекеттері, далаға алып шығатын материалдармен ойындар.</w:t>
            </w:r>
          </w:p>
          <w:p w14:paraId="1959E5EA" w14:textId="77777777" w:rsidR="009447FE" w:rsidRPr="00105091" w:rsidRDefault="009447FE"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қызығушылықтарына қарай ойын таңдау мүмкіндігін қамтамасыз ету және өз құралпастарымен қарым-қатынасқа түсе білуін қалыптастыру.</w:t>
            </w:r>
          </w:p>
          <w:p w14:paraId="28D5F9CB" w14:textId="77777777" w:rsidR="009447FE" w:rsidRPr="00105091" w:rsidRDefault="009447FE"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 xml:space="preserve">«Төбеде  доп  қуу »  </w:t>
            </w:r>
          </w:p>
          <w:p w14:paraId="33DCB049" w14:textId="77777777" w:rsidR="009447FE" w:rsidRPr="00105091" w:rsidRDefault="009447FE" w:rsidP="00EF7104">
            <w:pPr>
              <w:pStyle w:val="a4"/>
              <w:shd w:val="clear" w:color="auto" w:fill="FFFFFF"/>
              <w:spacing w:before="0" w:beforeAutospacing="0" w:after="0" w:afterAutospacing="0"/>
              <w:contextualSpacing/>
              <w:textAlignment w:val="baseline"/>
              <w:rPr>
                <w:rStyle w:val="ac"/>
                <w:b w:val="0"/>
                <w:bdr w:val="none" w:sz="0" w:space="0" w:color="auto" w:frame="1"/>
                <w:lang w:val="kk-KZ"/>
              </w:rPr>
            </w:pPr>
            <w:r w:rsidRPr="00105091">
              <w:rPr>
                <w:rStyle w:val="ac"/>
                <w:b w:val="0"/>
                <w:bdr w:val="none" w:sz="0" w:space="0" w:color="auto" w:frame="1"/>
                <w:lang w:val="kk-KZ"/>
              </w:rPr>
              <w:t>Мақсаты: </w:t>
            </w:r>
          </w:p>
          <w:p w14:paraId="34639FF3" w14:textId="77777777" w:rsidR="009447FE" w:rsidRPr="00105091" w:rsidRDefault="009447FE" w:rsidP="00EF7104">
            <w:pPr>
              <w:pStyle w:val="a4"/>
              <w:shd w:val="clear" w:color="auto" w:fill="FFFFFF"/>
              <w:spacing w:before="0" w:beforeAutospacing="0" w:after="0" w:afterAutospacing="0"/>
              <w:contextualSpacing/>
              <w:textAlignment w:val="baseline"/>
              <w:rPr>
                <w:lang w:val="kk-KZ"/>
              </w:rPr>
            </w:pPr>
            <w:r w:rsidRPr="00105091">
              <w:rPr>
                <w:lang w:val="kk-KZ"/>
              </w:rPr>
              <w:t>балаларды  шапшаң  дербес  қимыл әрекетке  үйрету, ұйымшылдыққа   тәрбиелеу.</w:t>
            </w:r>
          </w:p>
          <w:p w14:paraId="6CFBEAAE" w14:textId="6A3D049D" w:rsidR="009447FE" w:rsidRPr="00105091" w:rsidRDefault="009447FE"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Ойын  мазмұны: </w:t>
            </w:r>
            <w:r w:rsidRPr="00105091">
              <w:rPr>
                <w:lang w:val="kk-KZ"/>
              </w:rPr>
              <w:t xml:space="preserve">Ойынға  қатысушылардың  барлығы  екі  топқа бөлінеді.  Әр  топтың </w:t>
            </w:r>
            <w:r w:rsidRPr="00105091">
              <w:rPr>
                <w:lang w:val="kk-KZ"/>
              </w:rPr>
              <w:lastRenderedPageBreak/>
              <w:t>  ойыншылары   бірінің    артына   екеуден  сапқа  тұрады. Ал  капитан  өз    командасының   алдында болады. Команда  бірінен  бірі 3-4 метр жерде  тұрады. Капитандар  бір-бір волейбол  добын  алады да, оны  екі  қолымен  төбелеріне  кө</w:t>
            </w:r>
            <w:r w:rsidR="00BD3A64" w:rsidRPr="00105091">
              <w:rPr>
                <w:lang w:val="kk-KZ"/>
              </w:rPr>
              <w:t>тереді. Жетекшінің  «Бастаңдар</w:t>
            </w:r>
            <w:r w:rsidRPr="00105091">
              <w:rPr>
                <w:lang w:val="kk-KZ"/>
              </w:rPr>
              <w:t xml:space="preserve">» деген  командасы  бойынша  олар допты басынан  асыра   артындағы   ойыншыға,  осы   әдіспен  келесі  ойыншыға  береді. Ойын одан әрі  қарай  жүгіреді, сөйтіп  өз  тобының  алдына  келіп  тұрады. Доп  тағы да колонаның  соңына  кетеді. Ол топ  капитандарының қолына екінші  рет қайта  тигенше  ойын  осылай   </w:t>
            </w:r>
            <w:r w:rsidRPr="00105091">
              <w:rPr>
                <w:lang w:val="kk-KZ"/>
              </w:rPr>
              <w:lastRenderedPageBreak/>
              <w:t>айнала   береді. Капитан өз орнына  келіп, бірінші</w:t>
            </w:r>
          </w:p>
          <w:p w14:paraId="1766FCA7" w14:textId="77777777" w:rsidR="009447FE" w:rsidRPr="00105091" w:rsidRDefault="009447FE" w:rsidP="00EF7104">
            <w:pPr>
              <w:pStyle w:val="a4"/>
              <w:shd w:val="clear" w:color="auto" w:fill="FFFFFF"/>
              <w:spacing w:before="0" w:beforeAutospacing="0" w:after="240" w:afterAutospacing="0"/>
              <w:contextualSpacing/>
              <w:textAlignment w:val="baseline"/>
              <w:rPr>
                <w:lang w:val="kk-KZ"/>
              </w:rPr>
            </w:pPr>
            <w:r w:rsidRPr="00105091">
              <w:rPr>
                <w:lang w:val="kk-KZ"/>
              </w:rPr>
              <w:t xml:space="preserve">болып, допты жоғары көтергенде команда ұтып шығады. </w:t>
            </w:r>
          </w:p>
          <w:p w14:paraId="64F75008" w14:textId="77777777" w:rsidR="009447FE" w:rsidRPr="00105091" w:rsidRDefault="009447FE" w:rsidP="00EF7104">
            <w:pPr>
              <w:pStyle w:val="a4"/>
              <w:shd w:val="clear" w:color="auto" w:fill="FFFFFF"/>
              <w:spacing w:before="0" w:beforeAutospacing="0" w:after="240" w:afterAutospacing="0"/>
              <w:contextualSpacing/>
              <w:textAlignment w:val="baseline"/>
              <w:rPr>
                <w:lang w:val="kk-KZ"/>
              </w:rPr>
            </w:pPr>
            <w:r w:rsidRPr="00105091">
              <w:rPr>
                <w:lang w:val="kk-KZ"/>
              </w:rPr>
              <w:t>(қарым-қатынас іс-әрекеті, танымдық іс-әрекет, зерттеу іс-әрекеті,дене шынықтыру)</w:t>
            </w:r>
          </w:p>
          <w:p w14:paraId="7EC63A0A" w14:textId="77777777" w:rsidR="009447FE" w:rsidRPr="00105091" w:rsidRDefault="009447FE" w:rsidP="00EF7104">
            <w:pPr>
              <w:pStyle w:val="a4"/>
              <w:shd w:val="clear" w:color="auto" w:fill="FFFFFF"/>
              <w:spacing w:before="0" w:beforeAutospacing="0" w:after="240" w:afterAutospacing="0"/>
              <w:contextualSpacing/>
              <w:textAlignment w:val="baseline"/>
              <w:rPr>
                <w:lang w:val="kk-KZ"/>
              </w:rPr>
            </w:pPr>
            <w:r w:rsidRPr="00105091">
              <w:rPr>
                <w:lang w:val="kk-KZ"/>
              </w:rPr>
              <w:t>Балаларды киімдерін жүйелі шешінуге дағдыландыру, шкаф сөрелеріне киімдерін орналастыру, қолдарын жуу. (мәдени-гигиеналық дағдылар)</w:t>
            </w:r>
          </w:p>
        </w:tc>
        <w:tc>
          <w:tcPr>
            <w:tcW w:w="2976" w:type="dxa"/>
            <w:gridSpan w:val="3"/>
          </w:tcPr>
          <w:p w14:paraId="15AD8A7F" w14:textId="77777777" w:rsidR="009447FE" w:rsidRPr="00105091" w:rsidRDefault="009447FE" w:rsidP="00EF7104">
            <w:pP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алалардың өздігінен және жүйелі киінулерін қадағалау. Жылдамдыққа, тиянақтылыққа баулу. (дербес әрекет)</w:t>
            </w:r>
          </w:p>
          <w:p w14:paraId="3DA6DD2A" w14:textId="77777777" w:rsidR="009447FE" w:rsidRPr="00105091" w:rsidRDefault="009447FE"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Торғайларды бақылау. </w:t>
            </w:r>
          </w:p>
          <w:p w14:paraId="457F627C" w14:textId="77777777" w:rsidR="009447FE" w:rsidRPr="00105091" w:rsidRDefault="009447FE"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торғайдың ерекшеліктері, тіршілік көріністері туралы білімдерін тереңдету; балалардың танымдық қабілеттерін дамыту.</w:t>
            </w:r>
          </w:p>
          <w:p w14:paraId="42F1FACD" w14:textId="77777777" w:rsidR="009447FE" w:rsidRPr="00105091" w:rsidRDefault="009447FE"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рым-қатынас іс-әрекеті, танымдық іс-әрекет, зерттеу іс-әрекеті)</w:t>
            </w:r>
          </w:p>
          <w:p w14:paraId="582F5673" w14:textId="77777777" w:rsidR="009447FE" w:rsidRPr="00105091" w:rsidRDefault="009447FE"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Ересек адамдармен бірге орындалатын қарапайым еңбек: қызылшаны жинау. Мақсаты: жұмыс істеуге дағдыландыру; ересектерге көмектесуге ынталандыру.</w:t>
            </w:r>
          </w:p>
          <w:p w14:paraId="2B145AA9" w14:textId="77777777" w:rsidR="009447FE" w:rsidRPr="00105091" w:rsidRDefault="009447FE"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еңбек іс-әрекеті)</w:t>
            </w:r>
          </w:p>
          <w:p w14:paraId="46E6D9EA" w14:textId="77777777" w:rsidR="009447FE" w:rsidRPr="00105091" w:rsidRDefault="009447FE"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имыл-қозғалыс ойындары.</w:t>
            </w:r>
          </w:p>
          <w:p w14:paraId="2142BBA7" w14:textId="77777777" w:rsidR="009447FE" w:rsidRPr="00105091" w:rsidRDefault="009447FE"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Құстар мен мысық”, “Қарғалар” (мөлшері 2-3рет). </w:t>
            </w:r>
          </w:p>
          <w:p w14:paraId="1825C0C0" w14:textId="77777777" w:rsidR="009447FE" w:rsidRPr="00105091" w:rsidRDefault="009447FE"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 балалардың денсаулықты сақтауға, ойынға деген құштарлықтарын дамыту, балалардың дене қимылдарын, бұлшық еттерін жетілдіру, ойын арқылы көңіл күйлерін </w:t>
            </w:r>
            <w:r w:rsidRPr="00105091">
              <w:rPr>
                <w:rFonts w:ascii="Times New Roman" w:eastAsia="Times New Roman" w:hAnsi="Times New Roman" w:cs="Times New Roman"/>
                <w:sz w:val="24"/>
                <w:szCs w:val="24"/>
                <w:lang w:val="kk-KZ" w:eastAsia="ru-RU"/>
              </w:rPr>
              <w:lastRenderedPageBreak/>
              <w:t>көтеру; ептілікке, шапшаңдыққа, қызыға ойнауға баулу, ойынға қызығушылықтарын, белсенділіктерін арттыру; балаларды саламатты өмір салтына тәрбиелеу.</w:t>
            </w:r>
          </w:p>
          <w:p w14:paraId="7B60395F" w14:textId="77777777" w:rsidR="009447FE" w:rsidRPr="00105091" w:rsidRDefault="009447FE"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ене шынықтыру)</w:t>
            </w:r>
          </w:p>
          <w:p w14:paraId="3585F77C" w14:textId="77777777" w:rsidR="009447FE" w:rsidRPr="00105091" w:rsidRDefault="009447FE"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Өзіндік еркін ойын әрекеттері, далаға алып шығатын материалдармен ойындар.</w:t>
            </w:r>
          </w:p>
          <w:p w14:paraId="6F742131" w14:textId="77777777" w:rsidR="009447FE" w:rsidRPr="00105091" w:rsidRDefault="009447FE"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қызығушылықтары бойынша ойын таңдау мүмкіндігін қамтамасыз ету және өз құралпастарымен қарым-қатынасқа түсе білуін қалыптастыру.</w:t>
            </w:r>
          </w:p>
          <w:p w14:paraId="552A4A23" w14:textId="77777777" w:rsidR="009447FE" w:rsidRPr="00105091" w:rsidRDefault="009447FE"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 xml:space="preserve">«Ақ сандық, көк сандық »  </w:t>
            </w:r>
          </w:p>
          <w:p w14:paraId="526B0BF0" w14:textId="77777777" w:rsidR="009447FE" w:rsidRPr="00105091" w:rsidRDefault="009447FE"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Мақсаты: </w:t>
            </w:r>
            <w:r w:rsidRPr="00105091">
              <w:rPr>
                <w:lang w:val="kk-KZ"/>
              </w:rPr>
              <w:t>Күштілікке, шапшаңдыққа, ептілікке  баулу.</w:t>
            </w:r>
          </w:p>
          <w:p w14:paraId="6FB5CD40" w14:textId="77777777" w:rsidR="009447FE" w:rsidRPr="00105091" w:rsidRDefault="009447FE"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Ойын  мазмұны:</w:t>
            </w:r>
            <w:r w:rsidRPr="00105091">
              <w:rPr>
                <w:lang w:val="kk-KZ"/>
              </w:rPr>
              <w:t> екі  бала  бір-біріне  арқаларын  беріп, қол ұстасып  отыру  керек. Ойынды  жүргізуші  өлеңдетіп.</w:t>
            </w:r>
          </w:p>
          <w:p w14:paraId="2C901300" w14:textId="77777777" w:rsidR="009447FE" w:rsidRPr="00105091" w:rsidRDefault="009447FE" w:rsidP="00EF7104">
            <w:pPr>
              <w:pStyle w:val="a4"/>
              <w:shd w:val="clear" w:color="auto" w:fill="FFFFFF"/>
              <w:spacing w:before="0" w:beforeAutospacing="0" w:after="240" w:afterAutospacing="0"/>
              <w:contextualSpacing/>
              <w:textAlignment w:val="baseline"/>
              <w:rPr>
                <w:lang w:val="kk-KZ"/>
              </w:rPr>
            </w:pPr>
            <w:r w:rsidRPr="00105091">
              <w:rPr>
                <w:lang w:val="kk-KZ"/>
              </w:rPr>
              <w:t>« Ертең   ауылым  көшеді,</w:t>
            </w:r>
          </w:p>
          <w:p w14:paraId="2E35BF7E" w14:textId="77777777" w:rsidR="009447FE" w:rsidRPr="00105091" w:rsidRDefault="009447FE" w:rsidP="00EF7104">
            <w:pPr>
              <w:pStyle w:val="a4"/>
              <w:shd w:val="clear" w:color="auto" w:fill="FFFFFF"/>
              <w:spacing w:before="0" w:beforeAutospacing="0" w:after="240" w:afterAutospacing="0"/>
              <w:contextualSpacing/>
              <w:textAlignment w:val="baseline"/>
              <w:rPr>
                <w:lang w:val="kk-KZ"/>
              </w:rPr>
            </w:pPr>
            <w:r w:rsidRPr="00105091">
              <w:rPr>
                <w:lang w:val="kk-KZ"/>
              </w:rPr>
              <w:t>Уық-буын  шешеді.</w:t>
            </w:r>
          </w:p>
          <w:p w14:paraId="5F000C1B" w14:textId="77777777" w:rsidR="009447FE" w:rsidRPr="00105091" w:rsidRDefault="009447FE" w:rsidP="00EF7104">
            <w:pPr>
              <w:pStyle w:val="a4"/>
              <w:shd w:val="clear" w:color="auto" w:fill="FFFFFF"/>
              <w:spacing w:before="0" w:beforeAutospacing="0" w:after="240" w:afterAutospacing="0"/>
              <w:contextualSpacing/>
              <w:textAlignment w:val="baseline"/>
              <w:rPr>
                <w:lang w:val="kk-KZ"/>
              </w:rPr>
            </w:pPr>
            <w:r w:rsidRPr="00105091">
              <w:rPr>
                <w:lang w:val="kk-KZ"/>
              </w:rPr>
              <w:t>Қара  қойым  қашады,</w:t>
            </w:r>
          </w:p>
          <w:p w14:paraId="1FDD3EA7" w14:textId="77777777" w:rsidR="009447FE" w:rsidRPr="00105091" w:rsidRDefault="009447FE" w:rsidP="00EF7104">
            <w:pPr>
              <w:pStyle w:val="a4"/>
              <w:shd w:val="clear" w:color="auto" w:fill="FFFFFF"/>
              <w:spacing w:before="0" w:beforeAutospacing="0" w:after="240" w:afterAutospacing="0"/>
              <w:contextualSpacing/>
              <w:textAlignment w:val="baseline"/>
              <w:rPr>
                <w:lang w:val="kk-KZ"/>
              </w:rPr>
            </w:pPr>
            <w:r w:rsidRPr="00105091">
              <w:rPr>
                <w:lang w:val="kk-KZ"/>
              </w:rPr>
              <w:t>Құмалағын  шашады.</w:t>
            </w:r>
          </w:p>
          <w:p w14:paraId="05B95427" w14:textId="77777777" w:rsidR="009447FE" w:rsidRPr="00105091" w:rsidRDefault="009447FE" w:rsidP="00EF7104">
            <w:pPr>
              <w:pStyle w:val="a4"/>
              <w:shd w:val="clear" w:color="auto" w:fill="FFFFFF"/>
              <w:spacing w:before="0" w:beforeAutospacing="0" w:after="240" w:afterAutospacing="0"/>
              <w:contextualSpacing/>
              <w:textAlignment w:val="baseline"/>
              <w:rPr>
                <w:lang w:val="kk-KZ"/>
              </w:rPr>
            </w:pPr>
            <w:r w:rsidRPr="00105091">
              <w:rPr>
                <w:lang w:val="kk-KZ"/>
              </w:rPr>
              <w:t>Ақ  сандық, көк  сандық,</w:t>
            </w:r>
          </w:p>
          <w:p w14:paraId="31DE1A96" w14:textId="77777777" w:rsidR="009447FE" w:rsidRPr="00105091" w:rsidRDefault="009447FE" w:rsidP="00EF7104">
            <w:pPr>
              <w:pStyle w:val="a4"/>
              <w:shd w:val="clear" w:color="auto" w:fill="FFFFFF"/>
              <w:spacing w:before="0" w:beforeAutospacing="0" w:after="240" w:afterAutospacing="0"/>
              <w:contextualSpacing/>
              <w:textAlignment w:val="baseline"/>
              <w:rPr>
                <w:lang w:val="kk-KZ"/>
              </w:rPr>
            </w:pPr>
            <w:r w:rsidRPr="00105091">
              <w:rPr>
                <w:lang w:val="kk-KZ"/>
              </w:rPr>
              <w:t>Арқан  тарт, кілем  арт!»</w:t>
            </w:r>
          </w:p>
          <w:p w14:paraId="30AEABBC" w14:textId="77777777" w:rsidR="009447FE" w:rsidRPr="00105091" w:rsidRDefault="009447FE" w:rsidP="00EF7104">
            <w:pPr>
              <w:pStyle w:val="a4"/>
              <w:shd w:val="clear" w:color="auto" w:fill="FFFFFF"/>
              <w:spacing w:before="0" w:beforeAutospacing="0" w:after="240" w:afterAutospacing="0"/>
              <w:contextualSpacing/>
              <w:textAlignment w:val="baseline"/>
              <w:rPr>
                <w:lang w:val="kk-KZ"/>
              </w:rPr>
            </w:pPr>
            <w:r w:rsidRPr="00105091">
              <w:rPr>
                <w:lang w:val="kk-KZ"/>
              </w:rPr>
              <w:t xml:space="preserve">Соңғы  « арт»  сөзі балаларға  берілген  белгі, </w:t>
            </w:r>
            <w:r w:rsidRPr="00105091">
              <w:rPr>
                <w:lang w:val="kk-KZ"/>
              </w:rPr>
              <w:lastRenderedPageBreak/>
              <w:t>ол  айтылған   кезде  қол  ұстасып  отырған  балалар  тез  тұруы  керек. Қайсысы  қарсыласын  арқалап  кетсе,  арқадағы  бала  үй   жануарларының  дауыстарын  салуы  кере</w:t>
            </w:r>
          </w:p>
          <w:p w14:paraId="37FF0A76" w14:textId="77777777" w:rsidR="009447FE" w:rsidRPr="00105091" w:rsidRDefault="009447FE" w:rsidP="00EF7104">
            <w:pPr>
              <w:pStyle w:val="a4"/>
              <w:shd w:val="clear" w:color="auto" w:fill="FFFFFF"/>
              <w:spacing w:before="0" w:beforeAutospacing="0" w:after="240" w:afterAutospacing="0"/>
              <w:contextualSpacing/>
              <w:textAlignment w:val="baseline"/>
              <w:rPr>
                <w:lang w:val="kk-KZ"/>
              </w:rPr>
            </w:pPr>
            <w:r w:rsidRPr="00105091">
              <w:rPr>
                <w:lang w:val="kk-KZ"/>
              </w:rPr>
              <w:t>(қарым-қатынас іс-әрекеті, танымдық іс-әрекет, зерттеу іс-әрекеті,дене шынықтыру)</w:t>
            </w:r>
          </w:p>
          <w:p w14:paraId="4E412F6D" w14:textId="77777777" w:rsidR="009447FE" w:rsidRPr="00105091" w:rsidRDefault="009447FE" w:rsidP="00EF7104">
            <w:pPr>
              <w:pStyle w:val="a4"/>
              <w:shd w:val="clear" w:color="auto" w:fill="FFFFFF"/>
              <w:spacing w:before="0" w:beforeAutospacing="0" w:after="240" w:afterAutospacing="0"/>
              <w:contextualSpacing/>
              <w:textAlignment w:val="baseline"/>
              <w:rPr>
                <w:lang w:val="kk-KZ"/>
              </w:rPr>
            </w:pPr>
            <w:r w:rsidRPr="00105091">
              <w:rPr>
                <w:lang w:val="kk-KZ"/>
              </w:rPr>
              <w:t>Балаларды киімдерін жүйелі шешінуге дағдыландыру, шкаф сөрелеріне киімдерін орналастыру, қолдарын жуу. (мәдени-гигиеналық дағдылар)</w:t>
            </w:r>
          </w:p>
        </w:tc>
        <w:tc>
          <w:tcPr>
            <w:tcW w:w="2204" w:type="dxa"/>
          </w:tcPr>
          <w:p w14:paraId="35C54B47" w14:textId="77777777" w:rsidR="009447FE" w:rsidRPr="00105091" w:rsidRDefault="009447FE" w:rsidP="00EF7104">
            <w:pP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алалардың өздігінен және жүйелі киінулерін қадағалау. Жылдамдыққа, тиянақтылыққа баулу. (дербес әрекет)</w:t>
            </w:r>
          </w:p>
          <w:p w14:paraId="6CE5C519" w14:textId="77777777" w:rsidR="009447FE" w:rsidRPr="00105091" w:rsidRDefault="009447FE"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Қайың ағашын бақылау. </w:t>
            </w:r>
          </w:p>
          <w:p w14:paraId="45C735E9" w14:textId="77777777" w:rsidR="009447FE" w:rsidRPr="00105091" w:rsidRDefault="009447FE"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қайың ағашының белгілерін атау; оны басқа ағаштардан ажырату; ағаштың сұлулығына қызығушылықтарын тәрбиелеу.</w:t>
            </w:r>
          </w:p>
          <w:p w14:paraId="066BFFCB" w14:textId="77777777" w:rsidR="009447FE" w:rsidRPr="00105091" w:rsidRDefault="009447FE"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рым-қатынас іс-әрекеті, танымдық іс-әрекет, зерттеу іс-әрекеті)</w:t>
            </w:r>
          </w:p>
          <w:p w14:paraId="7840C18B" w14:textId="77777777" w:rsidR="009447FE" w:rsidRPr="00105091" w:rsidRDefault="009447FE"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Ересек адамдармен орындалатын қарапайым еңбек тапсырмалары: көгөністерді жинау. Мақсаты: ұйымдасып жұмыс істеуді </w:t>
            </w:r>
          </w:p>
          <w:p w14:paraId="674DF78A" w14:textId="77777777" w:rsidR="009447FE" w:rsidRPr="00105091" w:rsidRDefault="009447FE"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үйрету; топпен жұмыс істеу дағдыларын қалыптастыру.</w:t>
            </w:r>
          </w:p>
          <w:p w14:paraId="351E67B0" w14:textId="77777777" w:rsidR="009447FE" w:rsidRPr="00105091" w:rsidRDefault="009447FE"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еңбек іс-әрекеті)</w:t>
            </w:r>
          </w:p>
          <w:p w14:paraId="6A7C9CC2" w14:textId="77777777" w:rsidR="009447FE" w:rsidRPr="00105091" w:rsidRDefault="009447FE"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Қимыл-қозғалыс ойындары.</w:t>
            </w:r>
          </w:p>
          <w:p w14:paraId="4996A5CD" w14:textId="77777777" w:rsidR="009447FE" w:rsidRPr="00105091" w:rsidRDefault="009447FE"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ояндар мен қасқыр". (дене шынықтыру)</w:t>
            </w:r>
          </w:p>
          <w:p w14:paraId="336395D2" w14:textId="77777777" w:rsidR="009447FE" w:rsidRPr="00105091" w:rsidRDefault="009447FE"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алалардың физикалық белсенділігін дамытуды жалғастыру.</w:t>
            </w:r>
          </w:p>
          <w:p w14:paraId="0E7765CB" w14:textId="77777777" w:rsidR="009447FE" w:rsidRPr="00105091" w:rsidRDefault="009447FE"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Өзіндік еркін ойын әрекеттері, далаға алып шығатын материалдармен ойындар.</w:t>
            </w:r>
          </w:p>
          <w:p w14:paraId="1588E1AF" w14:textId="77777777" w:rsidR="009447FE" w:rsidRPr="00105091" w:rsidRDefault="009447FE"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қызығушылықтары бойынша ойын таңдау мүмкіндігін қамтамасыз ету және өз құралпастарымен қарым-қатынасқа түсе білуін қалыптастыру.</w:t>
            </w:r>
          </w:p>
          <w:p w14:paraId="3F46AE3F" w14:textId="77777777" w:rsidR="009447FE" w:rsidRPr="00105091" w:rsidRDefault="009447FE" w:rsidP="00EF7104">
            <w:pPr>
              <w:pStyle w:val="a4"/>
              <w:shd w:val="clear" w:color="auto" w:fill="FFFFFF"/>
              <w:spacing w:before="0" w:beforeAutospacing="0" w:after="0" w:afterAutospacing="0"/>
              <w:textAlignment w:val="baseline"/>
              <w:rPr>
                <w:lang w:val="kk-KZ"/>
              </w:rPr>
            </w:pPr>
            <w:r w:rsidRPr="00105091">
              <w:rPr>
                <w:rStyle w:val="ac"/>
                <w:b w:val="0"/>
                <w:bdr w:val="none" w:sz="0" w:space="0" w:color="auto" w:frame="1"/>
                <w:lang w:val="kk-KZ"/>
              </w:rPr>
              <w:t xml:space="preserve">« Күн мен түн »  </w:t>
            </w:r>
          </w:p>
          <w:p w14:paraId="15977F28" w14:textId="77777777" w:rsidR="009447FE" w:rsidRPr="00105091" w:rsidRDefault="009447FE" w:rsidP="00EF7104">
            <w:pPr>
              <w:pStyle w:val="a4"/>
              <w:shd w:val="clear" w:color="auto" w:fill="FFFFFF"/>
              <w:spacing w:before="0" w:beforeAutospacing="0" w:after="0" w:afterAutospacing="0"/>
              <w:textAlignment w:val="baseline"/>
              <w:rPr>
                <w:rStyle w:val="ac"/>
                <w:b w:val="0"/>
                <w:bdr w:val="none" w:sz="0" w:space="0" w:color="auto" w:frame="1"/>
                <w:lang w:val="kk-KZ"/>
              </w:rPr>
            </w:pPr>
            <w:r w:rsidRPr="00105091">
              <w:rPr>
                <w:rStyle w:val="ac"/>
                <w:b w:val="0"/>
                <w:bdr w:val="none" w:sz="0" w:space="0" w:color="auto" w:frame="1"/>
                <w:lang w:val="kk-KZ"/>
              </w:rPr>
              <w:t>Мақсаты: </w:t>
            </w:r>
          </w:p>
          <w:p w14:paraId="6FF5D3F5" w14:textId="77777777" w:rsidR="009447FE" w:rsidRPr="00105091" w:rsidRDefault="009447FE" w:rsidP="00EF7104">
            <w:pPr>
              <w:pStyle w:val="a4"/>
              <w:shd w:val="clear" w:color="auto" w:fill="FFFFFF"/>
              <w:spacing w:before="0" w:beforeAutospacing="0" w:after="0" w:afterAutospacing="0"/>
              <w:textAlignment w:val="baseline"/>
              <w:rPr>
                <w:lang w:val="kk-KZ"/>
              </w:rPr>
            </w:pPr>
            <w:r w:rsidRPr="00105091">
              <w:rPr>
                <w:lang w:val="kk-KZ"/>
              </w:rPr>
              <w:t>балаларды  ептілікке, жылдамдыққа, ажыратуға баулу.</w:t>
            </w:r>
          </w:p>
          <w:p w14:paraId="44D14136" w14:textId="77777777" w:rsidR="009447FE" w:rsidRPr="00105091" w:rsidRDefault="009447FE" w:rsidP="00EF7104">
            <w:pPr>
              <w:pStyle w:val="a4"/>
              <w:shd w:val="clear" w:color="auto" w:fill="FFFFFF"/>
              <w:spacing w:before="0" w:beforeAutospacing="0" w:after="0" w:afterAutospacing="0"/>
              <w:textAlignment w:val="baseline"/>
              <w:rPr>
                <w:lang w:val="kk-KZ"/>
              </w:rPr>
            </w:pPr>
            <w:r w:rsidRPr="00105091">
              <w:rPr>
                <w:rStyle w:val="ac"/>
                <w:b w:val="0"/>
                <w:bdr w:val="none" w:sz="0" w:space="0" w:color="auto" w:frame="1"/>
                <w:lang w:val="kk-KZ"/>
              </w:rPr>
              <w:t>Ойын  мазмұны: </w:t>
            </w:r>
            <w:r w:rsidR="00DC2980" w:rsidRPr="00105091">
              <w:rPr>
                <w:lang w:val="kk-KZ"/>
              </w:rPr>
              <w:t> б</w:t>
            </w:r>
            <w:r w:rsidRPr="00105091">
              <w:rPr>
                <w:lang w:val="kk-KZ"/>
              </w:rPr>
              <w:t xml:space="preserve">алалар  бірі « Күн» , екіншісі  «Түн» тобы болып  екіге </w:t>
            </w:r>
            <w:r w:rsidRPr="00105091">
              <w:rPr>
                <w:lang w:val="kk-KZ"/>
              </w:rPr>
              <w:lastRenderedPageBreak/>
              <w:t>бөлінеді. Олардың  бір-бірінен бөлек, өз  үйлері  болады. Тәрбиешінің  көрсетуі  бойынша  екі  команда  да жаттығулар жасап тұрады. Тәрбиеші « Күн» деп белгі берген кезде,  сол  топтың  балалары  үйіне  жеткізбей  қуып  жетулері  керек. Қолға  түскен  балалар  қуушылар  қатарына  қосылады. Сөйтіп, ойын  осылайша  алма-кезек  жүріп  отырады. Көп  бала  ұстаған  команда  жеңіске  жетеді.</w:t>
            </w:r>
          </w:p>
          <w:p w14:paraId="2ABF7AFA" w14:textId="77777777" w:rsidR="009447FE" w:rsidRPr="00105091" w:rsidRDefault="009447FE" w:rsidP="00EF7104">
            <w:pPr>
              <w:pStyle w:val="a4"/>
              <w:shd w:val="clear" w:color="auto" w:fill="FFFFFF"/>
              <w:spacing w:before="0" w:beforeAutospacing="0" w:after="240" w:afterAutospacing="0"/>
              <w:contextualSpacing/>
              <w:textAlignment w:val="baseline"/>
              <w:rPr>
                <w:lang w:val="kk-KZ"/>
              </w:rPr>
            </w:pPr>
            <w:r w:rsidRPr="00105091">
              <w:rPr>
                <w:lang w:val="kk-KZ"/>
              </w:rPr>
              <w:t>(қарым-қатынас іс-әрекеті, танымдық іс-әрекет, зерттеу іс-әрекеті,дене шынықтыру)</w:t>
            </w:r>
          </w:p>
          <w:p w14:paraId="0EDD91CE" w14:textId="77777777" w:rsidR="009447FE" w:rsidRPr="00105091" w:rsidRDefault="009447FE" w:rsidP="00EF7104">
            <w:pPr>
              <w:pStyle w:val="a4"/>
              <w:shd w:val="clear" w:color="auto" w:fill="FFFFFF"/>
              <w:spacing w:before="0" w:beforeAutospacing="0" w:after="240" w:afterAutospacing="0"/>
              <w:contextualSpacing/>
              <w:textAlignment w:val="baseline"/>
              <w:rPr>
                <w:lang w:val="kk-KZ"/>
              </w:rPr>
            </w:pPr>
            <w:r w:rsidRPr="00105091">
              <w:rPr>
                <w:lang w:val="kk-KZ"/>
              </w:rPr>
              <w:t xml:space="preserve">Балаларды киімдерін жүйелі шешінуге дағдыландыру, шкаф сөрелеріне киімдерін орналастыру, </w:t>
            </w:r>
            <w:r w:rsidRPr="00105091">
              <w:rPr>
                <w:lang w:val="kk-KZ"/>
              </w:rPr>
              <w:lastRenderedPageBreak/>
              <w:t xml:space="preserve">қолдарын жуу. </w:t>
            </w:r>
            <w:r w:rsidRPr="00105091">
              <w:t>(мәдени-гигиеналық дағдылар)</w:t>
            </w:r>
          </w:p>
        </w:tc>
      </w:tr>
      <w:tr w:rsidR="009447FE" w:rsidRPr="00105091" w14:paraId="343157FF" w14:textId="77777777" w:rsidTr="00EF7104">
        <w:tc>
          <w:tcPr>
            <w:tcW w:w="2459" w:type="dxa"/>
          </w:tcPr>
          <w:p w14:paraId="6023F72A" w14:textId="41E6F7F1" w:rsidR="009447FE" w:rsidRPr="00105091" w:rsidRDefault="009447FE" w:rsidP="00BD3A6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 xml:space="preserve">Балалардың үйге қайтуы </w:t>
            </w:r>
          </w:p>
        </w:tc>
        <w:tc>
          <w:tcPr>
            <w:tcW w:w="12327" w:type="dxa"/>
            <w:gridSpan w:val="9"/>
          </w:tcPr>
          <w:p w14:paraId="5ECDF347" w14:textId="77777777" w:rsidR="009447FE" w:rsidRPr="00105091" w:rsidRDefault="009447FE"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енің үйім - менің отбасым» тақырыбында ата-аналармен әңгімелесу. «Отбасындағы еңбек тәрбиесі» тақырыбында ата-аналармен әңгімелесу. «Айына бір рет отбасы күнін өткізу».</w:t>
            </w:r>
          </w:p>
          <w:p w14:paraId="1DFACFA6" w14:textId="4F95D8AB" w:rsidR="009447FE" w:rsidRPr="00105091" w:rsidRDefault="00BD3A64"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та-аналар жиналысы. Тақырыбы: «</w:t>
            </w:r>
            <w:r w:rsidR="009447FE" w:rsidRPr="00105091">
              <w:rPr>
                <w:rFonts w:ascii="Times New Roman" w:eastAsia="Times New Roman" w:hAnsi="Times New Roman" w:cs="Times New Roman"/>
                <w:sz w:val="24"/>
                <w:szCs w:val="24"/>
                <w:lang w:val="kk-KZ"/>
              </w:rPr>
              <w:t>Бала болашағына жол ашайық»</w:t>
            </w:r>
          </w:p>
          <w:p w14:paraId="39FCD983" w14:textId="411A78C7" w:rsidR="009447FE" w:rsidRPr="00105091" w:rsidRDefault="009447FE"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2022-2023 оқу жылындағы бөбекж</w:t>
            </w:r>
            <w:r w:rsidR="00BD3A64" w:rsidRPr="00105091">
              <w:rPr>
                <w:rFonts w:ascii="Times New Roman" w:eastAsia="Times New Roman" w:hAnsi="Times New Roman" w:cs="Times New Roman"/>
                <w:sz w:val="24"/>
                <w:szCs w:val="24"/>
                <w:lang w:val="kk-KZ"/>
              </w:rPr>
              <w:t>айдың ағымдағы жүргізілетін оқу-</w:t>
            </w:r>
            <w:r w:rsidRPr="00105091">
              <w:rPr>
                <w:rFonts w:ascii="Times New Roman" w:eastAsia="Times New Roman" w:hAnsi="Times New Roman" w:cs="Times New Roman"/>
                <w:sz w:val="24"/>
                <w:szCs w:val="24"/>
                <w:lang w:val="kk-KZ"/>
              </w:rPr>
              <w:t>тәрбие жұмыстарын ата-аналармен жүйелі, тиімді ұйымдастыру.</w:t>
            </w:r>
            <w:r w:rsidR="00DC2980"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Бала тәрбиесіндегі отбасы мен балабақша жұмысының ынтымақтастығын жандандыру.</w:t>
            </w:r>
          </w:p>
        </w:tc>
      </w:tr>
    </w:tbl>
    <w:p w14:paraId="25F3DD4E" w14:textId="77777777" w:rsidR="008176E2" w:rsidRPr="00105091" w:rsidRDefault="008176E2" w:rsidP="009E367B">
      <w:pPr>
        <w:pStyle w:val="a5"/>
        <w:rPr>
          <w:rFonts w:ascii="Times New Roman" w:eastAsia="Arial" w:hAnsi="Times New Roman" w:cs="Times New Roman"/>
          <w:sz w:val="24"/>
          <w:szCs w:val="24"/>
          <w:lang w:val="kk-KZ" w:eastAsia="ru-RU"/>
        </w:rPr>
      </w:pPr>
    </w:p>
    <w:p w14:paraId="177DC817" w14:textId="77777777" w:rsidR="008176E2" w:rsidRPr="00105091" w:rsidRDefault="008176E2" w:rsidP="009E367B">
      <w:pPr>
        <w:pStyle w:val="a5"/>
        <w:rPr>
          <w:rFonts w:ascii="Times New Roman" w:eastAsia="Arial" w:hAnsi="Times New Roman" w:cs="Times New Roman"/>
          <w:sz w:val="24"/>
          <w:szCs w:val="24"/>
          <w:lang w:val="kk-KZ" w:eastAsia="ru-RU"/>
        </w:rPr>
      </w:pPr>
    </w:p>
    <w:p w14:paraId="4F71CA29" w14:textId="77777777" w:rsidR="008176E2" w:rsidRPr="00105091" w:rsidRDefault="008176E2" w:rsidP="009E367B">
      <w:pPr>
        <w:pStyle w:val="a5"/>
        <w:rPr>
          <w:rFonts w:ascii="Times New Roman" w:eastAsia="Arial" w:hAnsi="Times New Roman" w:cs="Times New Roman"/>
          <w:sz w:val="24"/>
          <w:szCs w:val="24"/>
          <w:lang w:val="kk-KZ" w:eastAsia="ru-RU"/>
        </w:rPr>
      </w:pPr>
    </w:p>
    <w:p w14:paraId="5B655C63" w14:textId="77777777" w:rsidR="008176E2" w:rsidRPr="00105091" w:rsidRDefault="008176E2" w:rsidP="009E367B">
      <w:pPr>
        <w:pStyle w:val="a5"/>
        <w:rPr>
          <w:rFonts w:ascii="Times New Roman" w:eastAsia="Arial" w:hAnsi="Times New Roman" w:cs="Times New Roman"/>
          <w:sz w:val="24"/>
          <w:szCs w:val="24"/>
          <w:lang w:val="kk-KZ" w:eastAsia="ru-RU"/>
        </w:rPr>
      </w:pPr>
    </w:p>
    <w:p w14:paraId="5A962578" w14:textId="77777777" w:rsidR="008176E2" w:rsidRPr="00105091" w:rsidRDefault="008176E2" w:rsidP="009E367B">
      <w:pPr>
        <w:pStyle w:val="a5"/>
        <w:rPr>
          <w:rFonts w:ascii="Times New Roman" w:eastAsia="Arial" w:hAnsi="Times New Roman" w:cs="Times New Roman"/>
          <w:sz w:val="24"/>
          <w:szCs w:val="24"/>
          <w:lang w:val="kk-KZ" w:eastAsia="ru-RU"/>
        </w:rPr>
      </w:pPr>
    </w:p>
    <w:p w14:paraId="4D284ED3" w14:textId="77777777" w:rsidR="008176E2" w:rsidRPr="00105091" w:rsidRDefault="008176E2" w:rsidP="009E367B">
      <w:pPr>
        <w:pStyle w:val="a5"/>
        <w:rPr>
          <w:rFonts w:ascii="Times New Roman" w:eastAsia="Arial" w:hAnsi="Times New Roman" w:cs="Times New Roman"/>
          <w:sz w:val="24"/>
          <w:szCs w:val="24"/>
          <w:lang w:val="kk-KZ" w:eastAsia="ru-RU"/>
        </w:rPr>
      </w:pPr>
    </w:p>
    <w:p w14:paraId="1E64D384" w14:textId="77777777" w:rsidR="008176E2" w:rsidRPr="00105091" w:rsidRDefault="008176E2" w:rsidP="009E367B">
      <w:pPr>
        <w:pStyle w:val="a5"/>
        <w:rPr>
          <w:rFonts w:ascii="Times New Roman" w:eastAsia="Arial" w:hAnsi="Times New Roman" w:cs="Times New Roman"/>
          <w:sz w:val="24"/>
          <w:szCs w:val="24"/>
          <w:lang w:val="kk-KZ" w:eastAsia="ru-RU"/>
        </w:rPr>
      </w:pPr>
    </w:p>
    <w:p w14:paraId="1D1320C8" w14:textId="77777777" w:rsidR="008176E2" w:rsidRPr="00105091" w:rsidRDefault="008176E2" w:rsidP="009E367B">
      <w:pPr>
        <w:pStyle w:val="a5"/>
        <w:rPr>
          <w:rFonts w:ascii="Times New Roman" w:eastAsia="Arial" w:hAnsi="Times New Roman" w:cs="Times New Roman"/>
          <w:sz w:val="24"/>
          <w:szCs w:val="24"/>
          <w:lang w:val="kk-KZ" w:eastAsia="ru-RU"/>
        </w:rPr>
      </w:pPr>
    </w:p>
    <w:p w14:paraId="2F983C31" w14:textId="77777777" w:rsidR="00BD3A64" w:rsidRPr="00105091" w:rsidRDefault="00BD3A64" w:rsidP="009E367B">
      <w:pPr>
        <w:pStyle w:val="a5"/>
        <w:rPr>
          <w:rFonts w:ascii="Times New Roman" w:eastAsia="Arial" w:hAnsi="Times New Roman" w:cs="Times New Roman"/>
          <w:sz w:val="24"/>
          <w:szCs w:val="24"/>
          <w:lang w:val="kk-KZ" w:eastAsia="ru-RU"/>
        </w:rPr>
      </w:pPr>
    </w:p>
    <w:p w14:paraId="6409B092" w14:textId="77777777" w:rsidR="009E367B" w:rsidRPr="00105091" w:rsidRDefault="009E367B" w:rsidP="009E367B">
      <w:pPr>
        <w:pStyle w:val="a5"/>
        <w:rPr>
          <w:rFonts w:ascii="Times New Roman" w:hAnsi="Times New Roman" w:cs="Times New Roman"/>
          <w:sz w:val="24"/>
          <w:szCs w:val="24"/>
          <w:lang w:val="kk-KZ"/>
        </w:rPr>
      </w:pPr>
      <w:r w:rsidRPr="00105091">
        <w:rPr>
          <w:rFonts w:ascii="Times New Roman" w:eastAsia="Arial" w:hAnsi="Times New Roman" w:cs="Times New Roman"/>
          <w:sz w:val="24"/>
          <w:szCs w:val="24"/>
          <w:lang w:val="kk-KZ" w:eastAsia="ru-RU"/>
        </w:rPr>
        <w:lastRenderedPageBreak/>
        <w:t>Топ:  «Көбелектер» мектепалды тобы</w:t>
      </w:r>
    </w:p>
    <w:p w14:paraId="62C7B032" w14:textId="77777777" w:rsidR="009E367B" w:rsidRPr="00105091" w:rsidRDefault="009E367B" w:rsidP="009E367B">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Балалардың  жасы: 5 жастағы балалар</w:t>
      </w:r>
    </w:p>
    <w:p w14:paraId="21BF623B" w14:textId="77777777" w:rsidR="00EF7104" w:rsidRPr="00105091" w:rsidRDefault="009E367B" w:rsidP="009E367B">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Жоспардың құрылу кезеңі:  (12.09-16.09.2022)</w:t>
      </w:r>
    </w:p>
    <w:p w14:paraId="55E1A56B" w14:textId="77777777" w:rsidR="008176E2" w:rsidRPr="00105091" w:rsidRDefault="008176E2" w:rsidP="009E367B">
      <w:pPr>
        <w:spacing w:after="0"/>
        <w:rPr>
          <w:rFonts w:ascii="Times New Roman" w:eastAsia="Arial" w:hAnsi="Times New Roman" w:cs="Times New Roman"/>
          <w:sz w:val="24"/>
          <w:szCs w:val="24"/>
          <w:lang w:val="kk-KZ" w:eastAsia="ru-RU"/>
        </w:rPr>
      </w:pPr>
    </w:p>
    <w:tbl>
      <w:tblPr>
        <w:tblStyle w:val="a3"/>
        <w:tblW w:w="0" w:type="auto"/>
        <w:tblLayout w:type="fixed"/>
        <w:tblLook w:val="04A0" w:firstRow="1" w:lastRow="0" w:firstColumn="1" w:lastColumn="0" w:noHBand="0" w:noVBand="1"/>
      </w:tblPr>
      <w:tblGrid>
        <w:gridCol w:w="2518"/>
        <w:gridCol w:w="2732"/>
        <w:gridCol w:w="2276"/>
        <w:gridCol w:w="2250"/>
        <w:gridCol w:w="2760"/>
        <w:gridCol w:w="2250"/>
      </w:tblGrid>
      <w:tr w:rsidR="009E367B" w:rsidRPr="00105091" w14:paraId="3E95B039" w14:textId="77777777" w:rsidTr="00741D8E">
        <w:tc>
          <w:tcPr>
            <w:tcW w:w="2518" w:type="dxa"/>
          </w:tcPr>
          <w:p w14:paraId="462832C5" w14:textId="77777777" w:rsidR="009E367B" w:rsidRPr="00105091" w:rsidRDefault="009E367B" w:rsidP="00EF7104">
            <w:pPr>
              <w:rPr>
                <w:rFonts w:ascii="Times New Roman" w:hAnsi="Times New Roman" w:cs="Times New Roman"/>
                <w:sz w:val="24"/>
                <w:szCs w:val="24"/>
                <w:lang w:val="kk-KZ"/>
              </w:rPr>
            </w:pPr>
            <w:r w:rsidRPr="00105091">
              <w:rPr>
                <w:rFonts w:ascii="Times New Roman" w:hAnsi="Times New Roman" w:cs="Times New Roman"/>
                <w:sz w:val="24"/>
                <w:szCs w:val="24"/>
                <w:lang w:val="kk-KZ"/>
              </w:rPr>
              <w:t>Күн тәртібі</w:t>
            </w:r>
          </w:p>
        </w:tc>
        <w:tc>
          <w:tcPr>
            <w:tcW w:w="2732" w:type="dxa"/>
          </w:tcPr>
          <w:p w14:paraId="0F309865" w14:textId="77777777" w:rsidR="009E367B" w:rsidRPr="00105091" w:rsidRDefault="009E367B" w:rsidP="00EF7104">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үйсенбі</w:t>
            </w:r>
          </w:p>
          <w:p w14:paraId="56531296" w14:textId="77777777" w:rsidR="009E367B" w:rsidRPr="00105091" w:rsidRDefault="009E367B" w:rsidP="00EF7104">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2.09.2022</w:t>
            </w:r>
          </w:p>
        </w:tc>
        <w:tc>
          <w:tcPr>
            <w:tcW w:w="2276" w:type="dxa"/>
          </w:tcPr>
          <w:p w14:paraId="4BFCF1AA"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Сейсенбі</w:t>
            </w:r>
          </w:p>
          <w:p w14:paraId="41CFD32F" w14:textId="77777777" w:rsidR="009E367B" w:rsidRPr="00105091" w:rsidRDefault="009E367B" w:rsidP="00EF7104">
            <w:pPr>
              <w:jc w:val="center"/>
              <w:rPr>
                <w:rFonts w:ascii="Times New Roman" w:hAnsi="Times New Roman" w:cs="Times New Roman"/>
                <w:sz w:val="24"/>
                <w:szCs w:val="24"/>
                <w:lang w:val="en-US"/>
              </w:rPr>
            </w:pPr>
            <w:r w:rsidRPr="00105091">
              <w:rPr>
                <w:rFonts w:ascii="Times New Roman" w:hAnsi="Times New Roman" w:cs="Times New Roman"/>
                <w:sz w:val="24"/>
                <w:szCs w:val="24"/>
                <w:lang w:val="en-US"/>
              </w:rPr>
              <w:t>13.09.2022</w:t>
            </w:r>
          </w:p>
        </w:tc>
        <w:tc>
          <w:tcPr>
            <w:tcW w:w="2250" w:type="dxa"/>
          </w:tcPr>
          <w:p w14:paraId="5CE59667"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Сәрсенбі</w:t>
            </w:r>
          </w:p>
          <w:p w14:paraId="6EC7CF92"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rPr>
              <w:t>14.09.2022</w:t>
            </w:r>
          </w:p>
        </w:tc>
        <w:tc>
          <w:tcPr>
            <w:tcW w:w="2760" w:type="dxa"/>
          </w:tcPr>
          <w:p w14:paraId="0273124C"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rPr>
              <w:t>Бейсенб</w:t>
            </w:r>
            <w:r w:rsidRPr="00105091">
              <w:rPr>
                <w:rFonts w:ascii="Times New Roman" w:hAnsi="Times New Roman" w:cs="Times New Roman"/>
                <w:sz w:val="24"/>
                <w:szCs w:val="24"/>
                <w:lang w:val="kk-KZ"/>
              </w:rPr>
              <w:t>і</w:t>
            </w:r>
          </w:p>
          <w:p w14:paraId="1391A3A3"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en-US"/>
              </w:rPr>
              <w:t>15.09.2022</w:t>
            </w:r>
          </w:p>
        </w:tc>
        <w:tc>
          <w:tcPr>
            <w:tcW w:w="2250" w:type="dxa"/>
          </w:tcPr>
          <w:p w14:paraId="553F5645"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Жұма</w:t>
            </w:r>
          </w:p>
          <w:p w14:paraId="79DD6C6E"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rPr>
              <w:t>16.09.2022</w:t>
            </w:r>
          </w:p>
        </w:tc>
      </w:tr>
      <w:tr w:rsidR="009E367B" w:rsidRPr="00105091" w14:paraId="5A45D8D1" w14:textId="77777777" w:rsidTr="00741D8E">
        <w:tc>
          <w:tcPr>
            <w:tcW w:w="2518" w:type="dxa"/>
          </w:tcPr>
          <w:p w14:paraId="0F9642B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ды қабылдау</w:t>
            </w:r>
          </w:p>
        </w:tc>
        <w:tc>
          <w:tcPr>
            <w:tcW w:w="12268" w:type="dxa"/>
            <w:gridSpan w:val="5"/>
          </w:tcPr>
          <w:p w14:paraId="128A2F5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 Балаларды бірінші күні толық құжатын алып, дене қызыуын өлшеп, денесін, терісін тексеріп, медбикенің рұқсатымен қабылдайды. Бойы мен салмағын өлшеу. (қарым-қатынас іс-әрекеті)</w:t>
            </w:r>
          </w:p>
        </w:tc>
      </w:tr>
      <w:tr w:rsidR="009E367B" w:rsidRPr="00105091" w14:paraId="65A46528" w14:textId="77777777" w:rsidTr="00741D8E">
        <w:tc>
          <w:tcPr>
            <w:tcW w:w="2518" w:type="dxa"/>
          </w:tcPr>
          <w:p w14:paraId="449BB21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та-аналармен әңгімелесу, кеңес беру</w:t>
            </w:r>
          </w:p>
        </w:tc>
        <w:tc>
          <w:tcPr>
            <w:tcW w:w="12268" w:type="dxa"/>
            <w:gridSpan w:val="5"/>
          </w:tcPr>
          <w:p w14:paraId="240B6F2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Балабақша ережелері», «Достарымыздың арасында өзімізді қалай ұстау керекпіз?» тақырыптарына әңгіме жүргізу.</w:t>
            </w:r>
          </w:p>
          <w:p w14:paraId="65B4D6E1" w14:textId="77777777" w:rsidR="009E367B" w:rsidRPr="00105091" w:rsidRDefault="009E367B" w:rsidP="00EF7104">
            <w:pPr>
              <w:widowControl w:val="0"/>
              <w:rPr>
                <w:rFonts w:ascii="Times New Roman" w:eastAsia="Times New Roman" w:hAnsi="Times New Roman" w:cs="Times New Roman"/>
                <w:sz w:val="24"/>
                <w:szCs w:val="24"/>
                <w:lang w:val="kk-KZ"/>
              </w:rPr>
            </w:pPr>
          </w:p>
        </w:tc>
      </w:tr>
      <w:tr w:rsidR="009E367B" w:rsidRPr="00105091" w14:paraId="6226954A" w14:textId="77777777" w:rsidTr="00741D8E">
        <w:trPr>
          <w:trHeight w:val="416"/>
        </w:trPr>
        <w:tc>
          <w:tcPr>
            <w:tcW w:w="2518" w:type="dxa"/>
            <w:vMerge w:val="restart"/>
          </w:tcPr>
          <w:p w14:paraId="6EC98D3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732" w:type="dxa"/>
          </w:tcPr>
          <w:p w14:paraId="453A6C9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сімдіктерді құнарландыру".</w:t>
            </w:r>
          </w:p>
          <w:p w14:paraId="6D64A3F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w:t>
            </w:r>
          </w:p>
          <w:p w14:paraId="48F2FCA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 xml:space="preserve">балаларға өсімдіктердің қоректік заттарды топырақтан алатынын, біртіндеп топырақтың құнары таусылатынын түсіндіру. Балалардың біліміне сүйеніп, өсімдіктердің топырағын құнарландыру қажеттілігі туралы айту, нақты іс-әрекетпен көрсету. </w:t>
            </w:r>
            <w:r w:rsidRPr="00105091">
              <w:rPr>
                <w:rFonts w:ascii="Times New Roman" w:eastAsia="Times New Roman" w:hAnsi="Times New Roman" w:cs="Times New Roman"/>
                <w:sz w:val="24"/>
                <w:szCs w:val="24"/>
              </w:rPr>
              <w:t>(еңбек іс-әрекеті, қарым-қатынас іс-әрекеті)</w:t>
            </w:r>
          </w:p>
        </w:tc>
        <w:tc>
          <w:tcPr>
            <w:tcW w:w="2276" w:type="dxa"/>
          </w:tcPr>
          <w:p w14:paraId="2CD3FFF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із топ бөлмесі мен жатын бөлмедегі терезе алды тақтайын дымқыл шүберекпен сүртеміз".</w:t>
            </w:r>
          </w:p>
          <w:p w14:paraId="5C0F8A6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001014D7"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алаларды сумен жұмыс істегенде келесі ережелерді сақтауды үйрету: жеңді түру, шүберекті сулау және құрғатып сығу, кірлегенде сумен шаю. (еңбек іс-әрекеті, қарым-қатынас іс-әрекеті)</w:t>
            </w:r>
          </w:p>
        </w:tc>
        <w:tc>
          <w:tcPr>
            <w:tcW w:w="2250" w:type="dxa"/>
          </w:tcPr>
          <w:p w14:paraId="5B3CC1C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із орындықтарды орнына орналастырамыз".</w:t>
            </w:r>
          </w:p>
          <w:p w14:paraId="44E2792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p>
          <w:p w14:paraId="3F4FD90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 xml:space="preserve">еңбек дағдыларын дамытуды жалғастыру; тапсырманы жылдам және мұқият орындау. </w:t>
            </w:r>
            <w:r w:rsidRPr="00105091">
              <w:rPr>
                <w:rFonts w:ascii="Times New Roman" w:eastAsia="Times New Roman" w:hAnsi="Times New Roman" w:cs="Times New Roman"/>
                <w:sz w:val="24"/>
                <w:szCs w:val="24"/>
              </w:rPr>
              <w:t>(еңбек іс-әрекеті, қарым-қатынас іс-әрекеті)</w:t>
            </w:r>
          </w:p>
        </w:tc>
        <w:tc>
          <w:tcPr>
            <w:tcW w:w="2760" w:type="dxa"/>
          </w:tcPr>
          <w:p w14:paraId="7545393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ітап бұрышындағы еңбек".</w:t>
            </w:r>
          </w:p>
          <w:p w14:paraId="7BB170E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ітаптарды қалпына келтіру)</w:t>
            </w:r>
          </w:p>
          <w:p w14:paraId="61458AC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p>
          <w:p w14:paraId="43EB244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ға жөндеуді қажет ететін кітаптарды таңдауды, оларды мұқият желімдеуді үйрету (желім мен қайшыны дұрыс пайдалану, майлықтарды пайдалану). Кітаптармен ұқыпты жұмыс істеу, тәртіп сақтауға тәрбиелеу. (еңбек іс-әрекеті, қарым-қатынас іс-әрекеті)</w:t>
            </w:r>
          </w:p>
        </w:tc>
        <w:tc>
          <w:tcPr>
            <w:tcW w:w="2250" w:type="dxa"/>
          </w:tcPr>
          <w:p w14:paraId="2EDAB18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 төсегімізді жинауды үйренеміз".</w:t>
            </w:r>
          </w:p>
          <w:p w14:paraId="16D9285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w:t>
            </w:r>
          </w:p>
          <w:p w14:paraId="23ED501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 xml:space="preserve">балаларда өз төсегін ұқыпты ұстау дағдыларын қалыптастыру; ұқыптылыққа, басқаға көмектесуге ұмтылыстарын тәрбиелеу; еңбекке ұқыпты қарауға тәрбиелеу; өзіне-өзі қызмет көрсету дербестігі мен дағдыларын дамыту. </w:t>
            </w:r>
            <w:r w:rsidRPr="00105091">
              <w:rPr>
                <w:rFonts w:ascii="Times New Roman" w:eastAsia="Times New Roman" w:hAnsi="Times New Roman" w:cs="Times New Roman"/>
                <w:sz w:val="24"/>
                <w:szCs w:val="24"/>
              </w:rPr>
              <w:t>(еңбек іс-әрекеті, қарым-қатынас іс-әрекеті)</w:t>
            </w:r>
          </w:p>
        </w:tc>
      </w:tr>
      <w:tr w:rsidR="00D01346" w:rsidRPr="00105091" w14:paraId="4EB89F76" w14:textId="77777777" w:rsidTr="00741D8E">
        <w:trPr>
          <w:trHeight w:val="561"/>
        </w:trPr>
        <w:tc>
          <w:tcPr>
            <w:tcW w:w="2518" w:type="dxa"/>
            <w:vMerge/>
          </w:tcPr>
          <w:p w14:paraId="7D3A1949"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732" w:type="dxa"/>
          </w:tcPr>
          <w:p w14:paraId="38E90AD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ылыс ойындары.</w:t>
            </w:r>
          </w:p>
          <w:p w14:paraId="5F50D32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Иттің үйшігі».</w:t>
            </w:r>
          </w:p>
          <w:p w14:paraId="3AC1A09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лардың </w:t>
            </w:r>
            <w:r w:rsidRPr="00105091">
              <w:rPr>
                <w:rFonts w:ascii="Times New Roman" w:eastAsia="Times New Roman" w:hAnsi="Times New Roman" w:cs="Times New Roman"/>
                <w:sz w:val="24"/>
                <w:szCs w:val="24"/>
                <w:lang w:val="kk-KZ"/>
              </w:rPr>
              <w:lastRenderedPageBreak/>
              <w:t>қиялын, зейінін, жануарларға сүйіспеншілігін дамыту.</w:t>
            </w:r>
          </w:p>
          <w:p w14:paraId="313997E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атрибуттары.</w:t>
            </w:r>
          </w:p>
          <w:p w14:paraId="0984EF0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Лего" немесе ағаштан жасалған құрылыс ойыншықтары. Педагог балаларға өз үйлерін құрастыруды ұсынады.</w:t>
            </w:r>
          </w:p>
          <w:p w14:paraId="4BD2BA4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нымдық іс-әрекет, шығармашылық іс-әрекет)</w:t>
            </w:r>
          </w:p>
          <w:p w14:paraId="6E4134B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өйлеуді дамытудан ойын-жаттығу.</w:t>
            </w:r>
          </w:p>
          <w:p w14:paraId="56906B8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уыр, сұңқар, су қайда?" ертегісі.</w:t>
            </w:r>
          </w:p>
          <w:p w14:paraId="7D792D0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ға судың маңыздылығын және оның адамзатқа, құстарға, жануарларға табиғаттың жанды құбылыстарына қажеттілігін түсіндіру.</w:t>
            </w:r>
          </w:p>
          <w:p w14:paraId="2CC10E0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уреттер бойынша әңгіме құрастыру. (зерттеу іс-әрекеті, танымдық іс-әрекет, қарым-қатынас іс-әрекеті)</w:t>
            </w:r>
          </w:p>
          <w:p w14:paraId="0543198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мн орындау</w:t>
            </w:r>
            <w:r w:rsidR="001014D7" w:rsidRPr="00105091">
              <w:rPr>
                <w:rFonts w:ascii="Times New Roman" w:eastAsia="Times New Roman" w:hAnsi="Times New Roman" w:cs="Times New Roman"/>
                <w:sz w:val="24"/>
                <w:szCs w:val="24"/>
                <w:lang w:val="kk-KZ"/>
              </w:rPr>
              <w:t xml:space="preserve"> </w:t>
            </w:r>
            <w:r w:rsidR="001014D7" w:rsidRPr="00105091">
              <w:rPr>
                <w:rFonts w:ascii="Times New Roman" w:hAnsi="Times New Roman" w:cs="Times New Roman"/>
                <w:sz w:val="24"/>
                <w:szCs w:val="24"/>
                <w:lang w:val="kk-KZ"/>
              </w:rPr>
              <w:t>М</w:t>
            </w:r>
            <w:r w:rsidRPr="00105091">
              <w:rPr>
                <w:rFonts w:ascii="Times New Roman" w:hAnsi="Times New Roman" w:cs="Times New Roman"/>
                <w:sz w:val="24"/>
                <w:szCs w:val="24"/>
                <w:lang w:val="kk-KZ"/>
              </w:rPr>
              <w:t>ақсаты:</w:t>
            </w:r>
            <w:r w:rsidR="001014D7" w:rsidRPr="00105091">
              <w:rPr>
                <w:rFonts w:ascii="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балалардың патриоттық сезімін ояту.(қарым-қатынас іс-әрекеті, қазақ тілі)</w:t>
            </w:r>
          </w:p>
          <w:p w14:paraId="7A3614DE" w14:textId="77777777" w:rsidR="009E367B" w:rsidRPr="00105091" w:rsidRDefault="009E367B" w:rsidP="00EF7104">
            <w:pPr>
              <w:widowControl w:val="0"/>
              <w:contextualSpacing/>
              <w:rPr>
                <w:rFonts w:ascii="Times New Roman" w:hAnsi="Times New Roman" w:cs="Times New Roman"/>
                <w:sz w:val="24"/>
                <w:szCs w:val="24"/>
                <w:lang w:val="kk-KZ"/>
              </w:rPr>
            </w:pPr>
            <w:r w:rsidRPr="00105091">
              <w:rPr>
                <w:rFonts w:ascii="Times New Roman" w:hAnsi="Times New Roman" w:cs="Times New Roman"/>
                <w:sz w:val="24"/>
                <w:szCs w:val="24"/>
                <w:lang w:val="kk-KZ"/>
              </w:rPr>
              <w:t>« Сөздер тізбегі» ойыны</w:t>
            </w:r>
          </w:p>
          <w:p w14:paraId="07CB92E5" w14:textId="77777777" w:rsidR="009E367B" w:rsidRPr="00105091" w:rsidRDefault="009E367B" w:rsidP="00EF7104">
            <w:pPr>
              <w:widowControl w:val="0"/>
              <w:contextualSpacing/>
              <w:rPr>
                <w:rFonts w:ascii="Times New Roman" w:eastAsia="Times New Roman" w:hAnsi="Times New Roman" w:cs="Times New Roman"/>
                <w:sz w:val="24"/>
                <w:szCs w:val="24"/>
                <w:lang w:val="kk-KZ"/>
              </w:rPr>
            </w:pPr>
            <w:r w:rsidRPr="00105091">
              <w:rPr>
                <w:rFonts w:ascii="Times New Roman" w:hAnsi="Times New Roman" w:cs="Times New Roman"/>
                <w:sz w:val="24"/>
                <w:szCs w:val="24"/>
                <w:lang w:val="kk-KZ"/>
              </w:rPr>
              <w:t>Ойын барысы :</w:t>
            </w:r>
          </w:p>
          <w:p w14:paraId="27CF139D" w14:textId="77777777" w:rsidR="009E367B" w:rsidRPr="00105091" w:rsidRDefault="001014D7" w:rsidP="00EF7104">
            <w:pPr>
              <w:pStyle w:val="a4"/>
              <w:spacing w:before="0" w:beforeAutospacing="0" w:after="0" w:afterAutospacing="0"/>
              <w:contextualSpacing/>
              <w:rPr>
                <w:lang w:val="kk-KZ"/>
              </w:rPr>
            </w:pPr>
            <w:r w:rsidRPr="00105091">
              <w:rPr>
                <w:lang w:val="kk-KZ"/>
              </w:rPr>
              <w:t>б</w:t>
            </w:r>
            <w:r w:rsidR="009E367B" w:rsidRPr="00105091">
              <w:rPr>
                <w:lang w:val="kk-KZ"/>
              </w:rPr>
              <w:t xml:space="preserve">алалар шеңберге </w:t>
            </w:r>
            <w:r w:rsidR="009E367B" w:rsidRPr="00105091">
              <w:rPr>
                <w:lang w:val="kk-KZ"/>
              </w:rPr>
              <w:lastRenderedPageBreak/>
              <w:t>отырғызылады. Бірінші бала кез-келген бір заттың атын атайды. Мысалы: «ірімшік». Екіншісі алдыңғы айтылған сөзді атайды да, өзі бір сөз қосып айтады. Осылайша жалғаса береді. Әрбір келесі ойыншы алдында айтылған барлық сөзді ретімен атап шығады да, өзінің сөзін қосып отырады. Кім шатасады, сол ойыншы ойыннан шығады. Ал ең соңында қалған бала жеңімпаз атанады.</w:t>
            </w:r>
          </w:p>
          <w:p w14:paraId="4E303F42"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276" w:type="dxa"/>
          </w:tcPr>
          <w:p w14:paraId="2BF79CE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Үстел үсті ойыны.</w:t>
            </w:r>
          </w:p>
          <w:p w14:paraId="554BCA5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Лото".</w:t>
            </w:r>
          </w:p>
          <w:p w14:paraId="579D9BA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w:t>
            </w:r>
            <w:r w:rsidRPr="00105091">
              <w:rPr>
                <w:rFonts w:ascii="Times New Roman" w:eastAsia="Times New Roman" w:hAnsi="Times New Roman" w:cs="Times New Roman"/>
                <w:sz w:val="24"/>
                <w:szCs w:val="24"/>
                <w:lang w:val="kk-KZ"/>
              </w:rPr>
              <w:lastRenderedPageBreak/>
              <w:t>балалардың зейінін дамыту. Заттарды топтастыруды үйрету. Байқампаздыққа баулу.</w:t>
            </w:r>
          </w:p>
          <w:p w14:paraId="54695D2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үрлерінің ұқсастықтарына қарай әрбір бала қандай да бір геометриялық пішінді алады, соған ұқсас заттар бейнеленген карточкаларды таңдайды.</w:t>
            </w:r>
          </w:p>
          <w:p w14:paraId="6926F12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нымдық іс-әрекет, қарым-қатынас іс-әрекеті)</w:t>
            </w:r>
          </w:p>
          <w:p w14:paraId="15FDBB5C" w14:textId="77777777" w:rsidR="009E367B" w:rsidRPr="00105091" w:rsidRDefault="009E367B" w:rsidP="00EF7104">
            <w:pPr>
              <w:pStyle w:val="a4"/>
              <w:spacing w:before="0" w:beforeAutospacing="0" w:after="0" w:afterAutospacing="0"/>
              <w:rPr>
                <w:lang w:val="kk-KZ"/>
              </w:rPr>
            </w:pPr>
            <w:r w:rsidRPr="00105091">
              <w:rPr>
                <w:lang w:val="kk-KZ"/>
              </w:rPr>
              <w:t>«Мозаика»</w:t>
            </w:r>
          </w:p>
          <w:p w14:paraId="420984A0" w14:textId="77777777" w:rsidR="009E367B" w:rsidRPr="00105091" w:rsidRDefault="009E367B" w:rsidP="00EF7104">
            <w:pPr>
              <w:pStyle w:val="a4"/>
              <w:spacing w:before="0" w:beforeAutospacing="0" w:after="0" w:afterAutospacing="0"/>
              <w:rPr>
                <w:lang w:val="kk-KZ"/>
              </w:rPr>
            </w:pPr>
            <w:r w:rsidRPr="00105091">
              <w:rPr>
                <w:lang w:val="kk-KZ"/>
              </w:rPr>
              <w:t>Мақсаты:</w:t>
            </w:r>
          </w:p>
          <w:p w14:paraId="0231BD8E" w14:textId="77777777" w:rsidR="009E367B" w:rsidRPr="00105091" w:rsidRDefault="001014D7" w:rsidP="00EF7104">
            <w:pPr>
              <w:pStyle w:val="a4"/>
              <w:spacing w:before="0" w:beforeAutospacing="0" w:after="0" w:afterAutospacing="0"/>
              <w:rPr>
                <w:lang w:val="kk-KZ"/>
              </w:rPr>
            </w:pPr>
            <w:r w:rsidRPr="00105091">
              <w:rPr>
                <w:lang w:val="kk-KZ"/>
              </w:rPr>
              <w:t>б</w:t>
            </w:r>
            <w:r w:rsidR="009E367B" w:rsidRPr="00105091">
              <w:rPr>
                <w:lang w:val="kk-KZ"/>
              </w:rPr>
              <w:t>алаларға әр турлі заттар, геометриялық пішіндер құрастыруды үйрету, түстерімен таныстыру, балалардың ой-қиялын дамыту, еңбек-сүйгіштікке тәрбиелеу.</w:t>
            </w:r>
          </w:p>
          <w:p w14:paraId="49419261" w14:textId="77777777" w:rsidR="009E367B" w:rsidRPr="00105091" w:rsidRDefault="009E367B" w:rsidP="00EF7104">
            <w:pPr>
              <w:pStyle w:val="a4"/>
              <w:spacing w:before="0" w:beforeAutospacing="0" w:after="0" w:afterAutospacing="0"/>
              <w:rPr>
                <w:lang w:val="kk-KZ"/>
              </w:rPr>
            </w:pPr>
            <w:r w:rsidRPr="00105091">
              <w:rPr>
                <w:lang w:val="kk-KZ"/>
              </w:rPr>
              <w:t>Ойын атрибуттары:</w:t>
            </w:r>
          </w:p>
          <w:p w14:paraId="73996A01" w14:textId="77777777" w:rsidR="009E367B" w:rsidRPr="00105091" w:rsidRDefault="009E367B" w:rsidP="00EF7104">
            <w:pPr>
              <w:pStyle w:val="a4"/>
              <w:spacing w:before="0" w:beforeAutospacing="0" w:after="0" w:afterAutospacing="0"/>
              <w:rPr>
                <w:lang w:val="kk-KZ"/>
              </w:rPr>
            </w:pPr>
            <w:r w:rsidRPr="00105091">
              <w:rPr>
                <w:lang w:val="kk-KZ"/>
              </w:rPr>
              <w:t>мозаика ойыншықтары.</w:t>
            </w:r>
          </w:p>
          <w:p w14:paraId="5F84A63E" w14:textId="77777777" w:rsidR="009E367B" w:rsidRPr="00105091" w:rsidRDefault="009E367B" w:rsidP="00EF7104">
            <w:pPr>
              <w:pStyle w:val="a4"/>
              <w:spacing w:before="0" w:beforeAutospacing="0" w:after="0" w:afterAutospacing="0"/>
              <w:rPr>
                <w:lang w:val="kk-KZ"/>
              </w:rPr>
            </w:pPr>
            <w:r w:rsidRPr="00105091">
              <w:rPr>
                <w:lang w:val="kk-KZ"/>
              </w:rPr>
              <w:t>Ойынның барысы:</w:t>
            </w:r>
          </w:p>
          <w:p w14:paraId="7EEA785A" w14:textId="77777777" w:rsidR="009E367B" w:rsidRPr="00105091" w:rsidRDefault="001014D7" w:rsidP="00EF7104">
            <w:pPr>
              <w:pStyle w:val="a4"/>
              <w:spacing w:before="0" w:beforeAutospacing="0" w:after="0" w:afterAutospacing="0"/>
              <w:rPr>
                <w:lang w:val="kk-KZ"/>
              </w:rPr>
            </w:pPr>
            <w:r w:rsidRPr="00105091">
              <w:rPr>
                <w:lang w:val="kk-KZ"/>
              </w:rPr>
              <w:t>т</w:t>
            </w:r>
            <w:r w:rsidR="009E367B" w:rsidRPr="00105091">
              <w:rPr>
                <w:lang w:val="kk-KZ"/>
              </w:rPr>
              <w:t xml:space="preserve">әрбиеші мозаика </w:t>
            </w:r>
            <w:r w:rsidR="009E367B" w:rsidRPr="00105091">
              <w:rPr>
                <w:lang w:val="kk-KZ"/>
              </w:rPr>
              <w:lastRenderedPageBreak/>
              <w:t>бейнеленген көрнекіліктерді (ойыншықты) көрсетіп, бұл-мозаика деп аталатынын, одан геометриялық пішіндер, заттар құрасытруға болатынын айтады. Балаларға өрнектердің түсі үйлесімділігіне көңіл бөліп, заттардың пішініне сәйкес орналастыра білуге бағыт беріледі.</w:t>
            </w:r>
          </w:p>
          <w:p w14:paraId="0418211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нымдық іс-әрекет, қарым-қатынас іс-әрекеті)</w:t>
            </w:r>
          </w:p>
          <w:p w14:paraId="2CBB184C" w14:textId="77777777" w:rsidR="009E367B" w:rsidRPr="00105091" w:rsidRDefault="009E367B" w:rsidP="00EF7104">
            <w:pPr>
              <w:widowControl w:val="0"/>
              <w:rPr>
                <w:rFonts w:ascii="Times New Roman" w:eastAsia="Times New Roman" w:hAnsi="Times New Roman" w:cs="Times New Roman"/>
                <w:sz w:val="24"/>
                <w:szCs w:val="24"/>
                <w:lang w:val="kk-KZ"/>
              </w:rPr>
            </w:pPr>
          </w:p>
          <w:p w14:paraId="209FEF62"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250" w:type="dxa"/>
          </w:tcPr>
          <w:p w14:paraId="32AF38ED" w14:textId="77777777" w:rsidR="009E367B" w:rsidRPr="00105091" w:rsidRDefault="009E367B" w:rsidP="00EF7104">
            <w:pPr>
              <w:widowControl w:val="0"/>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Үстел үсті ойыны.</w:t>
            </w:r>
          </w:p>
          <w:p w14:paraId="0727AA07" w14:textId="77777777" w:rsidR="009E367B" w:rsidRPr="00105091" w:rsidRDefault="009E367B" w:rsidP="00EF7104">
            <w:pPr>
              <w:widowControl w:val="0"/>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Ойық ішіндегі заттарды </w:t>
            </w:r>
            <w:r w:rsidRPr="00105091">
              <w:rPr>
                <w:rFonts w:ascii="Times New Roman" w:eastAsia="Times New Roman" w:hAnsi="Times New Roman" w:cs="Times New Roman"/>
                <w:sz w:val="24"/>
                <w:szCs w:val="24"/>
                <w:lang w:val="kk-KZ"/>
              </w:rPr>
              <w:lastRenderedPageBreak/>
              <w:t>орналастыру».</w:t>
            </w:r>
          </w:p>
          <w:p w14:paraId="17B27E6D" w14:textId="77777777" w:rsidR="009E367B" w:rsidRPr="00105091" w:rsidRDefault="00DC2980" w:rsidP="00EF7104">
            <w:pPr>
              <w:widowControl w:val="0"/>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w:t>
            </w:r>
            <w:r w:rsidR="009E367B" w:rsidRPr="00105091">
              <w:rPr>
                <w:rFonts w:ascii="Times New Roman" w:eastAsia="Times New Roman" w:hAnsi="Times New Roman" w:cs="Times New Roman"/>
                <w:sz w:val="24"/>
                <w:szCs w:val="24"/>
                <w:lang w:val="kk-KZ"/>
              </w:rPr>
              <w:t xml:space="preserve"> балалардың таным, зейін, қабілетін дамыту.</w:t>
            </w:r>
          </w:p>
          <w:p w14:paraId="35A8D1B2" w14:textId="77777777" w:rsidR="009E367B" w:rsidRPr="00105091" w:rsidRDefault="009E367B" w:rsidP="00EF7104">
            <w:pPr>
              <w:widowControl w:val="0"/>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нымдық іс-әрекет)</w:t>
            </w:r>
          </w:p>
          <w:p w14:paraId="2881790D" w14:textId="77777777" w:rsidR="009E367B" w:rsidRPr="00105091" w:rsidRDefault="009E367B" w:rsidP="00EF7104">
            <w:pPr>
              <w:widowControl w:val="0"/>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 әдебиеттен ойын-жаттығу.</w:t>
            </w:r>
          </w:p>
          <w:p w14:paraId="0A0DA3F8" w14:textId="77777777" w:rsidR="009E367B" w:rsidRPr="00105091" w:rsidRDefault="009E367B" w:rsidP="00EF7104">
            <w:pPr>
              <w:widowControl w:val="0"/>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енің сүйікті ертегім. «Ақымақ қасқыр» қазақ халық ертегісі.</w:t>
            </w:r>
          </w:p>
          <w:p w14:paraId="48581611" w14:textId="77777777" w:rsidR="009E367B" w:rsidRPr="00105091" w:rsidRDefault="009E367B" w:rsidP="00EF7104">
            <w:pPr>
              <w:widowControl w:val="0"/>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ертегіні оқып беру, мазмұндауды үйрету. Ертегі кейіпкерлерінің рөліне еніп, айтатын сөздерін айтқызу арқылы байланыстыра сөйлеуді, кейіпкерлердің ерекшеліктерін, белгілерін дәл тауып, сипаттауды үйрету.</w:t>
            </w:r>
          </w:p>
          <w:p w14:paraId="7653741F" w14:textId="77777777" w:rsidR="009E367B" w:rsidRPr="00105091" w:rsidRDefault="009E367B" w:rsidP="00EF7104">
            <w:pPr>
              <w:pStyle w:val="a4"/>
              <w:spacing w:before="0" w:beforeAutospacing="0" w:after="200" w:afterAutospacing="0"/>
              <w:contextualSpacing/>
              <w:rPr>
                <w:lang w:val="kk-KZ"/>
              </w:rPr>
            </w:pPr>
            <w:r w:rsidRPr="00105091">
              <w:rPr>
                <w:lang w:val="kk-KZ"/>
              </w:rPr>
              <w:t xml:space="preserve"> (зерттеу іс-әрекеті, танымдық іс-әрекет, шығармашылық іс-әрекет, қарым-қатынас іс-әрекеті) «Ойна да үйрен»</w:t>
            </w:r>
          </w:p>
          <w:p w14:paraId="7A9AC351" w14:textId="77777777" w:rsidR="009E367B" w:rsidRPr="00105091" w:rsidRDefault="009E367B" w:rsidP="00EF7104">
            <w:pPr>
              <w:pStyle w:val="a4"/>
              <w:spacing w:before="0" w:beforeAutospacing="0" w:after="200" w:afterAutospacing="0"/>
              <w:contextualSpacing/>
              <w:rPr>
                <w:lang w:val="kk-KZ"/>
              </w:rPr>
            </w:pPr>
            <w:r w:rsidRPr="00105091">
              <w:rPr>
                <w:lang w:val="kk-KZ"/>
              </w:rPr>
              <w:t xml:space="preserve">Мақсаты: түстер, геометриялық </w:t>
            </w:r>
            <w:r w:rsidRPr="00105091">
              <w:rPr>
                <w:lang w:val="kk-KZ"/>
              </w:rPr>
              <w:lastRenderedPageBreak/>
              <w:t>пішіндер туралы білімдерін жетілдіру, баланың тілін, ойын, танымдық қабілетін дамыту.</w:t>
            </w:r>
          </w:p>
          <w:p w14:paraId="1E43F696" w14:textId="77777777" w:rsidR="009E367B" w:rsidRPr="00105091" w:rsidRDefault="009E367B" w:rsidP="00EF7104">
            <w:pPr>
              <w:pStyle w:val="a4"/>
              <w:spacing w:before="0" w:beforeAutospacing="0" w:after="200" w:afterAutospacing="0"/>
              <w:contextualSpacing/>
            </w:pPr>
            <w:r w:rsidRPr="00105091">
              <w:t>Ойын атрибуттары:</w:t>
            </w:r>
          </w:p>
          <w:p w14:paraId="30578B38" w14:textId="77777777" w:rsidR="009E367B" w:rsidRPr="00105091" w:rsidRDefault="009E367B" w:rsidP="00EF7104">
            <w:pPr>
              <w:pStyle w:val="a4"/>
              <w:spacing w:before="0" w:beforeAutospacing="0" w:after="200" w:afterAutospacing="0"/>
              <w:contextualSpacing/>
            </w:pPr>
            <w:r w:rsidRPr="00105091">
              <w:t>Суреттер</w:t>
            </w:r>
          </w:p>
          <w:p w14:paraId="2984BC0F" w14:textId="77777777" w:rsidR="009E367B" w:rsidRPr="00105091" w:rsidRDefault="009E367B" w:rsidP="00EF7104">
            <w:pPr>
              <w:pStyle w:val="a4"/>
              <w:spacing w:before="0" w:beforeAutospacing="0" w:after="200" w:afterAutospacing="0"/>
              <w:contextualSpacing/>
            </w:pPr>
            <w:r w:rsidRPr="00105091">
              <w:t>Ойынның барысы:</w:t>
            </w:r>
          </w:p>
          <w:p w14:paraId="642F67AF" w14:textId="77777777" w:rsidR="009E367B" w:rsidRPr="00105091" w:rsidRDefault="001014D7" w:rsidP="007F1E0A">
            <w:pPr>
              <w:pStyle w:val="a4"/>
              <w:spacing w:before="0" w:beforeAutospacing="0" w:after="200" w:afterAutospacing="0"/>
              <w:contextualSpacing/>
            </w:pPr>
            <w:r w:rsidRPr="00105091">
              <w:rPr>
                <w:lang w:val="kk-KZ"/>
              </w:rPr>
              <w:t>б</w:t>
            </w:r>
            <w:r w:rsidR="009E367B" w:rsidRPr="00105091">
              <w:t>алалар үстел үстінде өздеріне ұнаған суретерді алып, оның түсіне байланысты қарындашты және ол зат қандай геометриялық пішінге ұқсайтынын тауып айтады, құрастырады. Осылайша ойын жалғастырылады</w:t>
            </w:r>
            <w:r w:rsidR="009E367B" w:rsidRPr="00105091">
              <w:rPr>
                <w:lang w:val="kk-KZ"/>
              </w:rPr>
              <w:t xml:space="preserve"> (танымдық іс-әрекет, қарым-қатынас іс-әрекеті)</w:t>
            </w:r>
          </w:p>
        </w:tc>
        <w:tc>
          <w:tcPr>
            <w:tcW w:w="2760" w:type="dxa"/>
          </w:tcPr>
          <w:p w14:paraId="09A9956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Үстел үсті ойыны.</w:t>
            </w:r>
          </w:p>
          <w:p w14:paraId="49D5F27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Лото".</w:t>
            </w:r>
          </w:p>
          <w:p w14:paraId="2FC40C8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й жануарлары".</w:t>
            </w:r>
          </w:p>
          <w:p w14:paraId="0F21B1E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қсаты: балалардың зейінін дамыту. Заттарды топтастыруды үйрету. Байқампаздыққа баулу.</w:t>
            </w:r>
          </w:p>
          <w:p w14:paraId="1AB36F8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арточкаларды түсіне қарай іріктеу.</w:t>
            </w:r>
          </w:p>
          <w:p w14:paraId="70CA116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нымдық іс-әрекет)</w:t>
            </w:r>
          </w:p>
          <w:p w14:paraId="130AF00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тематика негіздерінен ойын-жаттығу.</w:t>
            </w:r>
          </w:p>
          <w:p w14:paraId="25A6A17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нтізбені қалай қолдануға болады? (Қазақ халқының тәуліктегі уақытты мөлшерлеуі)".</w:t>
            </w:r>
          </w:p>
          <w:p w14:paraId="048E490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уақыт, тәулік бөліктері ұғымдары туралы білімдерін бекіту; қазақ халқының тәулік бөліктерінің атауларымен таныстыру, өз күнтізбе жоспарын осы атауларға сәйкестендіруге жатыттықтыру.</w:t>
            </w:r>
          </w:p>
          <w:p w14:paraId="6194346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ттау жаттығуы: "Қазақ халқының тәулік бөліктері". (зерттеу іс-әрекеті, танымдық іс-әрекет, қарым-қатынас іс-әрекеті)</w:t>
            </w:r>
          </w:p>
        </w:tc>
        <w:tc>
          <w:tcPr>
            <w:tcW w:w="2250" w:type="dxa"/>
          </w:tcPr>
          <w:p w14:paraId="0DAA7F34" w14:textId="77777777" w:rsidR="009E367B" w:rsidRPr="00105091" w:rsidRDefault="009E367B" w:rsidP="00EF7104">
            <w:pPr>
              <w:widowControl w:val="0"/>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Қадыр Мырза Әли "Санамақ".</w:t>
            </w:r>
          </w:p>
          <w:p w14:paraId="60DE9B12" w14:textId="77777777" w:rsidR="009E367B" w:rsidRPr="00105091" w:rsidRDefault="009E367B" w:rsidP="00EF7104">
            <w:pPr>
              <w:widowControl w:val="0"/>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ота, түйе,</w:t>
            </w:r>
          </w:p>
          <w:p w14:paraId="56EFEFAF" w14:textId="77777777" w:rsidR="009E367B" w:rsidRPr="00105091" w:rsidRDefault="009E367B" w:rsidP="00EF7104">
            <w:pPr>
              <w:widowControl w:val="0"/>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Құлын, бие,</w:t>
            </w:r>
          </w:p>
          <w:p w14:paraId="4DCAE6DD" w14:textId="77777777" w:rsidR="009E367B" w:rsidRPr="00105091" w:rsidRDefault="009E367B" w:rsidP="00EF7104">
            <w:pPr>
              <w:widowControl w:val="0"/>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орай, шошқа,</w:t>
            </w:r>
          </w:p>
          <w:p w14:paraId="7C078166" w14:textId="77777777" w:rsidR="009E367B" w:rsidRPr="00105091" w:rsidRDefault="009E367B" w:rsidP="00EF7104">
            <w:pPr>
              <w:widowControl w:val="0"/>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зы, қошқар,</w:t>
            </w:r>
          </w:p>
          <w:p w14:paraId="46FC3372" w14:textId="77777777" w:rsidR="009E367B" w:rsidRPr="00105091" w:rsidRDefault="009E367B" w:rsidP="00EF7104">
            <w:pPr>
              <w:widowControl w:val="0"/>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дық, құлан,</w:t>
            </w:r>
          </w:p>
          <w:p w14:paraId="544E6CF6" w14:textId="77777777" w:rsidR="009E367B" w:rsidRPr="00105091" w:rsidRDefault="009E367B" w:rsidP="00EF7104">
            <w:pPr>
              <w:widowControl w:val="0"/>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жек, қоян,</w:t>
            </w:r>
          </w:p>
          <w:p w14:paraId="5FB6FD52" w14:textId="77777777" w:rsidR="009E367B" w:rsidRPr="00105091" w:rsidRDefault="009E367B" w:rsidP="00EF7104">
            <w:pPr>
              <w:widowControl w:val="0"/>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қа, шаян,</w:t>
            </w:r>
          </w:p>
          <w:p w14:paraId="0A211878" w14:textId="77777777" w:rsidR="009E367B" w:rsidRPr="00105091" w:rsidRDefault="00DC2980" w:rsidP="00EF7104">
            <w:pPr>
              <w:widowControl w:val="0"/>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орғай, шымшық ..</w:t>
            </w:r>
          </w:p>
          <w:p w14:paraId="32B479BA" w14:textId="77777777" w:rsidR="009E367B" w:rsidRPr="00105091" w:rsidRDefault="009E367B" w:rsidP="00EF7104">
            <w:pPr>
              <w:widowControl w:val="0"/>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ен, қал!</w:t>
            </w:r>
          </w:p>
          <w:p w14:paraId="50AEAF02" w14:textId="77777777" w:rsidR="009E367B" w:rsidRPr="00105091" w:rsidRDefault="009E367B" w:rsidP="00EF7104">
            <w:pPr>
              <w:widowControl w:val="0"/>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Сен, шық! </w:t>
            </w:r>
            <w:r w:rsidRPr="00105091">
              <w:rPr>
                <w:rFonts w:ascii="Times New Roman" w:eastAsia="Times New Roman" w:hAnsi="Times New Roman" w:cs="Times New Roman"/>
                <w:sz w:val="24"/>
                <w:szCs w:val="24"/>
              </w:rPr>
              <w:t>(танымдық іс-әрекет)</w:t>
            </w:r>
          </w:p>
          <w:p w14:paraId="587CC2C8" w14:textId="77777777" w:rsidR="009E367B" w:rsidRPr="00105091" w:rsidRDefault="009E367B" w:rsidP="00EF7104">
            <w:pPr>
              <w:widowControl w:val="0"/>
              <w:contextualSpacing/>
              <w:rPr>
                <w:rFonts w:ascii="Times New Roman" w:eastAsia="Times New Roman" w:hAnsi="Times New Roman" w:cs="Times New Roman"/>
                <w:sz w:val="24"/>
                <w:szCs w:val="24"/>
                <w:lang w:val="kk-KZ"/>
              </w:rPr>
            </w:pPr>
            <w:r w:rsidRPr="00105091">
              <w:rPr>
                <w:rFonts w:ascii="Times New Roman" w:hAnsi="Times New Roman" w:cs="Times New Roman"/>
                <w:sz w:val="24"/>
                <w:szCs w:val="24"/>
              </w:rPr>
              <w:t>«Есте сақта және тап»</w:t>
            </w:r>
          </w:p>
          <w:p w14:paraId="45495171" w14:textId="77777777" w:rsidR="009E367B" w:rsidRPr="00105091" w:rsidRDefault="009E367B" w:rsidP="00EF7104">
            <w:pPr>
              <w:pStyle w:val="a4"/>
              <w:spacing w:before="0" w:beforeAutospacing="0"/>
              <w:contextualSpacing/>
              <w:rPr>
                <w:lang w:val="kk-KZ"/>
              </w:rPr>
            </w:pPr>
            <w:r w:rsidRPr="00105091">
              <w:rPr>
                <w:lang w:val="kk-KZ"/>
              </w:rPr>
              <w:t>Ойын барысы:</w:t>
            </w:r>
          </w:p>
          <w:p w14:paraId="28C62D46" w14:textId="77777777" w:rsidR="009E367B" w:rsidRPr="00105091" w:rsidRDefault="009E367B" w:rsidP="00EF7104">
            <w:pPr>
              <w:pStyle w:val="a4"/>
              <w:spacing w:before="0" w:beforeAutospacing="0"/>
              <w:contextualSpacing/>
              <w:rPr>
                <w:lang w:val="kk-KZ"/>
              </w:rPr>
            </w:pPr>
            <w:r w:rsidRPr="00105091">
              <w:rPr>
                <w:lang w:val="kk-KZ"/>
              </w:rPr>
              <w:t>3-4 суретті берілген суреттерді есте сақтап, оларды атау қажет. Содан соң балалар сол бейнелерді 10-12 дана ұқсас суреттердің арасынан табу керек. Бұл жаттығуды сандар мен әріптерден де жасауға болады. Ол үшін арнайы әріптер мен сандар кассасын пайдалануға болады. , (танымдық іс-әрекет, қарым-қатынас іс-әрекеті)</w:t>
            </w:r>
          </w:p>
          <w:p w14:paraId="55C3AC5F" w14:textId="77777777" w:rsidR="009E367B" w:rsidRPr="00105091" w:rsidRDefault="009E367B" w:rsidP="00EF7104">
            <w:pPr>
              <w:widowControl w:val="0"/>
              <w:contextualSpacing/>
              <w:rPr>
                <w:rFonts w:ascii="Times New Roman" w:eastAsia="Times New Roman" w:hAnsi="Times New Roman" w:cs="Times New Roman"/>
                <w:sz w:val="24"/>
                <w:szCs w:val="24"/>
                <w:lang w:val="kk-KZ"/>
              </w:rPr>
            </w:pPr>
          </w:p>
        </w:tc>
      </w:tr>
      <w:tr w:rsidR="009E367B" w:rsidRPr="00105091" w14:paraId="1E3AB27F" w14:textId="77777777" w:rsidTr="00741D8E">
        <w:tc>
          <w:tcPr>
            <w:tcW w:w="2518" w:type="dxa"/>
          </w:tcPr>
          <w:p w14:paraId="1BCA61BD" w14:textId="77777777" w:rsidR="009E367B" w:rsidRPr="00105091" w:rsidRDefault="009E367B" w:rsidP="00EF7104">
            <w:pPr>
              <w:widowControl w:val="0"/>
              <w:pBdr>
                <w:top w:val="nil"/>
                <w:left w:val="nil"/>
                <w:bottom w:val="nil"/>
                <w:right w:val="nil"/>
                <w:between w:val="nil"/>
              </w:pBdr>
              <w:rPr>
                <w:rFonts w:ascii="Times New Roman" w:hAnsi="Times New Roman" w:cs="Times New Roman"/>
                <w:sz w:val="24"/>
                <w:szCs w:val="24"/>
                <w:lang w:val="kk-KZ"/>
              </w:rPr>
            </w:pPr>
            <w:r w:rsidRPr="00105091">
              <w:rPr>
                <w:rFonts w:ascii="Times New Roman" w:eastAsia="Times New Roman" w:hAnsi="Times New Roman" w:cs="Times New Roman"/>
                <w:sz w:val="24"/>
                <w:szCs w:val="24"/>
                <w:lang w:eastAsia="ru-RU"/>
              </w:rPr>
              <w:lastRenderedPageBreak/>
              <w:t>Таңертеңгі жаттығу</w:t>
            </w:r>
          </w:p>
        </w:tc>
        <w:tc>
          <w:tcPr>
            <w:tcW w:w="12268" w:type="dxa"/>
            <w:gridSpan w:val="5"/>
          </w:tcPr>
          <w:p w14:paraId="3E144A6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стапқы қалып: дене тік, аяқтың арасы сәл алшақ, қол белде.</w:t>
            </w:r>
          </w:p>
          <w:p w14:paraId="2B773AD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4 - басты оң жаққа айналдыру, бастапқы қалыпқа келу.</w:t>
            </w:r>
          </w:p>
          <w:p w14:paraId="181939C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4 - басты сол жаққа айналдыру, бастапқы қалыпқа келу.</w:t>
            </w:r>
          </w:p>
          <w:p w14:paraId="1AC946F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стапқы қалып: дене тік, аяқтың арасы сәл алшақ, қол белде.</w:t>
            </w:r>
          </w:p>
          <w:p w14:paraId="36B3CE1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2 - денені оң жаққа бұру, бастапқы қалыпқа келу</w:t>
            </w:r>
          </w:p>
          <w:p w14:paraId="2AF52A5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3 - 4 - сол жаққа бұру, бастапқы қалыпқа келу (жаттығу 3-4 рет қайталанады).</w:t>
            </w:r>
          </w:p>
          <w:p w14:paraId="1A65D5A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стапқы қалып: дене тік, аяқтың арасы сәл алшақ, қол белде.</w:t>
            </w:r>
          </w:p>
          <w:p w14:paraId="4FC201D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оң аяққа еңкею.</w:t>
            </w:r>
          </w:p>
          <w:p w14:paraId="60CC97D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 - ортаға еңкею.</w:t>
            </w:r>
          </w:p>
          <w:p w14:paraId="23E95EE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3 - сол аяққа еңкею.</w:t>
            </w:r>
          </w:p>
          <w:p w14:paraId="4AE9C6C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4 - бастапқы қалыпқа келу (жаттығу 3-4 рет қайталанады).</w:t>
            </w:r>
          </w:p>
          <w:p w14:paraId="057C003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астапқы қалып: дене тік, аяқтың арасы сәл алшақ, қол белде.</w:t>
            </w:r>
          </w:p>
          <w:p w14:paraId="011FEBE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1 - 4 - оң аяқпен секіру.</w:t>
            </w:r>
          </w:p>
          <w:p w14:paraId="40A90AA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1 - 4 - сол аяқпен секіру.</w:t>
            </w:r>
          </w:p>
          <w:p w14:paraId="300A826F" w14:textId="77777777" w:rsidR="009E367B" w:rsidRPr="00105091" w:rsidRDefault="009E367B" w:rsidP="001014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1 - 4 - екі аяқпен секіру. (дене шынықтыру</w:t>
            </w:r>
            <w:r w:rsidR="001014D7" w:rsidRPr="00105091">
              <w:rPr>
                <w:rFonts w:ascii="Times New Roman" w:eastAsia="Times New Roman" w:hAnsi="Times New Roman" w:cs="Times New Roman"/>
                <w:sz w:val="24"/>
                <w:szCs w:val="24"/>
                <w:lang w:val="kk-KZ"/>
              </w:rPr>
              <w:t>, музыка)</w:t>
            </w:r>
          </w:p>
        </w:tc>
      </w:tr>
      <w:tr w:rsidR="009E367B" w:rsidRPr="00105091" w14:paraId="29C332A3" w14:textId="77777777" w:rsidTr="00741D8E">
        <w:tc>
          <w:tcPr>
            <w:tcW w:w="2518" w:type="dxa"/>
          </w:tcPr>
          <w:p w14:paraId="4CDE614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Таңғы асқа дайындық, таңғы ас</w:t>
            </w:r>
          </w:p>
        </w:tc>
        <w:tc>
          <w:tcPr>
            <w:tcW w:w="12268" w:type="dxa"/>
            <w:gridSpan w:val="5"/>
          </w:tcPr>
          <w:p w14:paraId="0A46513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лалардың беті-қолын жуғызу, таңғы асқа отырғызу. Ас ішу мәдениетімен таныстырып отыру. Қасық пен шанышқыны дұрыс пайдалануды үйрету. Асты сөйлемей ішу. </w:t>
            </w:r>
          </w:p>
          <w:p w14:paraId="46A6407C"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сқа бата беру.</w:t>
            </w:r>
          </w:p>
          <w:p w14:paraId="7304B3E7"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сқа байлық</w:t>
            </w:r>
          </w:p>
          <w:p w14:paraId="1676A37A"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енге саулық</w:t>
            </w:r>
          </w:p>
          <w:p w14:paraId="606A2ADA"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астарқанға береке</w:t>
            </w:r>
          </w:p>
          <w:p w14:paraId="63FADB7D"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Үйде болсын мереке. Әумин! Беті қолымызды жуамыз.(мәдени-гиги</w:t>
            </w:r>
            <w:r w:rsidR="007F1E0A" w:rsidRPr="00105091">
              <w:rPr>
                <w:rFonts w:ascii="Times New Roman" w:eastAsia="Times New Roman" w:hAnsi="Times New Roman" w:cs="Times New Roman"/>
                <w:sz w:val="24"/>
                <w:szCs w:val="24"/>
                <w:lang w:val="kk-KZ" w:eastAsia="ru-RU"/>
              </w:rPr>
              <w:t>еналық дағдылар, дербес әрекет)</w:t>
            </w:r>
          </w:p>
        </w:tc>
      </w:tr>
      <w:tr w:rsidR="009E367B" w:rsidRPr="00105091" w14:paraId="4B823462" w14:textId="77777777" w:rsidTr="00741D8E">
        <w:trPr>
          <w:trHeight w:val="1114"/>
        </w:trPr>
        <w:tc>
          <w:tcPr>
            <w:tcW w:w="2518" w:type="dxa"/>
          </w:tcPr>
          <w:p w14:paraId="407A641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шаралар</w:t>
            </w:r>
            <w:r w:rsidR="001014D7" w:rsidRPr="00105091">
              <w:rPr>
                <w:rFonts w:ascii="Times New Roman" w:eastAsia="Times New Roman" w:hAnsi="Times New Roman" w:cs="Times New Roman"/>
                <w:sz w:val="24"/>
                <w:szCs w:val="24"/>
                <w:lang w:val="kk-KZ"/>
              </w:rPr>
              <w:t>/</w:t>
            </w:r>
          </w:p>
          <w:p w14:paraId="325EAE22" w14:textId="77777777" w:rsidR="009E367B" w:rsidRPr="00105091" w:rsidRDefault="001014D7"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w:t>
            </w:r>
            <w:r w:rsidR="009E367B" w:rsidRPr="00105091">
              <w:rPr>
                <w:rFonts w:ascii="Times New Roman" w:eastAsia="Times New Roman" w:hAnsi="Times New Roman" w:cs="Times New Roman"/>
                <w:sz w:val="24"/>
                <w:szCs w:val="24"/>
                <w:lang w:val="kk-KZ"/>
              </w:rPr>
              <w:t>йымдастырылған іс-әрекетке дайындық</w:t>
            </w:r>
          </w:p>
        </w:tc>
        <w:tc>
          <w:tcPr>
            <w:tcW w:w="2732" w:type="dxa"/>
          </w:tcPr>
          <w:p w14:paraId="754B17C7"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стан соң беті-қолды жуу.</w:t>
            </w:r>
          </w:p>
          <w:p w14:paraId="5CDC2DCB"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 Жаманбалиев "Екі қол".</w:t>
            </w:r>
          </w:p>
          <w:p w14:paraId="05D5B25F"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олжуғыштың қасына, (алға қарай жүреміз)</w:t>
            </w:r>
          </w:p>
          <w:p w14:paraId="72289005"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еле қалды балақан.</w:t>
            </w:r>
          </w:p>
          <w:p w14:paraId="192A01C9"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Ысқылады асыға, (екі қолдың алақандарын қосып үйкейміз)</w:t>
            </w:r>
          </w:p>
          <w:p w14:paraId="7B933A22"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лақанды алақан.</w:t>
            </w:r>
          </w:p>
          <w:p w14:paraId="5A2A1A71"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рады да сосын ол: (екі қолдың алақандарын ашу)</w:t>
            </w:r>
          </w:p>
          <w:p w14:paraId="1C455711"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ап-таза» деп қуанды.</w:t>
            </w:r>
          </w:p>
          <w:p w14:paraId="2B29DDE0"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ндай жақсы, екі қол, (екі қолын көрсетеді)</w:t>
            </w:r>
          </w:p>
          <w:p w14:paraId="0031A4C8"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ірін-бірі жуады. (денемізді оңға бұру, екі алақанды үйкелеу) (мәдени-гигиеналық дағдылар, дербес әрекет, көркем сөз)</w:t>
            </w:r>
          </w:p>
          <w:p w14:paraId="0B8B4E4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eastAsia="ru-RU"/>
              </w:rPr>
              <w:t xml:space="preserve">Жанды және жансыз табиғат туралы әңгімелесу. (танымдық </w:t>
            </w:r>
            <w:r w:rsidRPr="00105091">
              <w:rPr>
                <w:rFonts w:ascii="Times New Roman" w:eastAsia="Times New Roman" w:hAnsi="Times New Roman" w:cs="Times New Roman"/>
                <w:sz w:val="24"/>
                <w:szCs w:val="24"/>
                <w:lang w:eastAsia="ru-RU"/>
              </w:rPr>
              <w:lastRenderedPageBreak/>
              <w:t>іс-әрекет, қарым-қатынас іс-әрекеті)</w:t>
            </w:r>
          </w:p>
        </w:tc>
        <w:tc>
          <w:tcPr>
            <w:tcW w:w="2276" w:type="dxa"/>
          </w:tcPr>
          <w:p w14:paraId="7A477194"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Астан соң беті-қолды жуу.</w:t>
            </w:r>
          </w:p>
          <w:p w14:paraId="21DD3D49"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 Жаманбалиев "Екі қол".</w:t>
            </w:r>
          </w:p>
          <w:p w14:paraId="3F84CDE5"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олжуғыштың қасына, (алға қарай жүреміз)</w:t>
            </w:r>
          </w:p>
          <w:p w14:paraId="64DBA2C1"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еле қалды балақан.</w:t>
            </w:r>
          </w:p>
          <w:p w14:paraId="58FFBAC7"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Ысқылады асыға, (екі қолдың алақандарын қосып үйкейміз)</w:t>
            </w:r>
          </w:p>
          <w:p w14:paraId="65AD3703"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лақанды алақан.</w:t>
            </w:r>
          </w:p>
          <w:p w14:paraId="41245C4F"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рады да сосын ол: (екі қолдың алақандарын ашу)</w:t>
            </w:r>
          </w:p>
          <w:p w14:paraId="2AF623F5"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ап-таза» деп қуанды.</w:t>
            </w:r>
          </w:p>
          <w:p w14:paraId="3FCE3F00"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ндай жақсы, екі қол, (екі қолын көрсетеді)</w:t>
            </w:r>
          </w:p>
          <w:p w14:paraId="6653CA66"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ірін-бірі жуады. (денемізді оңға бұру, екі алақанды үйкелеу) (мәдени-</w:t>
            </w:r>
            <w:r w:rsidRPr="00105091">
              <w:rPr>
                <w:rFonts w:ascii="Times New Roman" w:eastAsia="Times New Roman" w:hAnsi="Times New Roman" w:cs="Times New Roman"/>
                <w:sz w:val="24"/>
                <w:szCs w:val="24"/>
                <w:lang w:val="kk-KZ" w:eastAsia="ru-RU"/>
              </w:rPr>
              <w:lastRenderedPageBreak/>
              <w:t>гигиеналық дағдылар, дербес әрекет, көркем сөз)</w:t>
            </w:r>
          </w:p>
          <w:p w14:paraId="37889E5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Табиғат әлемі тақырыбында әңгімелесу. (танымдық іс-әрекет, қарым-қатынас іс-әрекеті)</w:t>
            </w:r>
          </w:p>
        </w:tc>
        <w:tc>
          <w:tcPr>
            <w:tcW w:w="2250" w:type="dxa"/>
          </w:tcPr>
          <w:p w14:paraId="0F306AE5"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Астан соң беті-қолды жуу.</w:t>
            </w:r>
          </w:p>
          <w:p w14:paraId="4F819880"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 Жаманбалиев "Екі қол".</w:t>
            </w:r>
          </w:p>
          <w:p w14:paraId="39C44104"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олжуғыштың қасына, (алға қарай жүреміз)</w:t>
            </w:r>
          </w:p>
          <w:p w14:paraId="38FEFA1D"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еле қалды балақан.</w:t>
            </w:r>
          </w:p>
          <w:p w14:paraId="28CE0533"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Ысқылады асыға, (екі қолдың алақандарын қосып үйкейміз)</w:t>
            </w:r>
          </w:p>
          <w:p w14:paraId="02AA4721"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лақанды алақан.</w:t>
            </w:r>
          </w:p>
          <w:p w14:paraId="5977690B"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рады да сосын ол: (екі қолдың алақандарын ашу)</w:t>
            </w:r>
          </w:p>
          <w:p w14:paraId="5505C3B5"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ап-таза» деп қуанды.</w:t>
            </w:r>
          </w:p>
          <w:p w14:paraId="5931D922"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ндай жақсы, екі қол, (екі қолын көрсетеді)</w:t>
            </w:r>
          </w:p>
          <w:p w14:paraId="6863DA25"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ірін-бірі жуады. (денемізді оңға бұру, екі алақанды үйкелеу) (мәдени-</w:t>
            </w:r>
            <w:r w:rsidRPr="00105091">
              <w:rPr>
                <w:rFonts w:ascii="Times New Roman" w:eastAsia="Times New Roman" w:hAnsi="Times New Roman" w:cs="Times New Roman"/>
                <w:sz w:val="24"/>
                <w:szCs w:val="24"/>
                <w:lang w:val="kk-KZ" w:eastAsia="ru-RU"/>
              </w:rPr>
              <w:lastRenderedPageBreak/>
              <w:t>гигиеналық дағдылар, дербес әрекет, көркем сөз)</w:t>
            </w:r>
          </w:p>
          <w:p w14:paraId="59B4B3C0"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еректі киімді тап" үстел-үсті ойыны.</w:t>
            </w:r>
          </w:p>
          <w:p w14:paraId="0460C5B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ақсаты: балаларға қысқы және жазғы киімдерді ажыратуды​​үйрету; зейін, есте сақтау және логикалық ойлауды дамыту. (зерттеу іс-әрекеті, танымдық іс-әрекет, қарым-қатынас іс-әрекеті)</w:t>
            </w:r>
          </w:p>
        </w:tc>
        <w:tc>
          <w:tcPr>
            <w:tcW w:w="2760" w:type="dxa"/>
          </w:tcPr>
          <w:p w14:paraId="0F8CAADC"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Астан соң беті-қолды жуу.</w:t>
            </w:r>
          </w:p>
          <w:p w14:paraId="22837D0F"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 Жаманбалиев "Екі қол".</w:t>
            </w:r>
          </w:p>
          <w:p w14:paraId="296178B3"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олжуғыштың қасына, (алға қарай жүреміз)</w:t>
            </w:r>
          </w:p>
          <w:p w14:paraId="1B60331C"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еле қалды балақан.</w:t>
            </w:r>
          </w:p>
          <w:p w14:paraId="549588F8"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Ысқылады асыға, (екі қолдың алақандарын қосып үйкейміз)</w:t>
            </w:r>
          </w:p>
          <w:p w14:paraId="07B47D18"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лақанды алақан.</w:t>
            </w:r>
          </w:p>
          <w:p w14:paraId="322FC3E2"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рады да сосын ол: (екі қолдың алақандарын ашу)</w:t>
            </w:r>
          </w:p>
          <w:p w14:paraId="6D7A777C"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ап-таза» деп қуанды.</w:t>
            </w:r>
          </w:p>
          <w:p w14:paraId="0E46CDB4"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ндай жақсы, екі қол, (екі қолын көрсетеді)</w:t>
            </w:r>
          </w:p>
          <w:p w14:paraId="4D4E3D65"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ірін-бірі жуады. (денемізді оңға бұру, екі алақанды үйкелеу) (мәдени-гигиеналық дағдылар, дербес әрекет, көркем сөз)</w:t>
            </w:r>
          </w:p>
          <w:p w14:paraId="4D961EB6"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ыл мезгілдері" дидактикалық ойыны.</w:t>
            </w:r>
          </w:p>
          <w:p w14:paraId="13250FDA"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 балалардың </w:t>
            </w:r>
            <w:r w:rsidRPr="00105091">
              <w:rPr>
                <w:rFonts w:ascii="Times New Roman" w:eastAsia="Times New Roman" w:hAnsi="Times New Roman" w:cs="Times New Roman"/>
                <w:sz w:val="24"/>
                <w:szCs w:val="24"/>
                <w:lang w:val="kk-KZ" w:eastAsia="ru-RU"/>
              </w:rPr>
              <w:lastRenderedPageBreak/>
              <w:t>жыл мезгідері туралы білімдерін бекіту, маусымдық өзгерістерді талқылау. (зерттеу іс-әрекеті, танымдық іс-әрекет)</w:t>
            </w:r>
          </w:p>
          <w:p w14:paraId="0FDDC89C"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250" w:type="dxa"/>
          </w:tcPr>
          <w:p w14:paraId="4A65B4CE"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Астан соң беті-қолды жуу.</w:t>
            </w:r>
          </w:p>
          <w:p w14:paraId="3AD61C27"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 Жаманбалиев "Екі қол".</w:t>
            </w:r>
          </w:p>
          <w:p w14:paraId="4302CB6D"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олжуғыштың қасына, (алға қарай жүреміз)</w:t>
            </w:r>
          </w:p>
          <w:p w14:paraId="5D42E478"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еле қалды балақан.</w:t>
            </w:r>
          </w:p>
          <w:p w14:paraId="6A43C18F"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Ысқылады асыға, (екі қолдың алақандарын қосып үйкейміз)</w:t>
            </w:r>
          </w:p>
          <w:p w14:paraId="44656F5A"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лақанды алақан.</w:t>
            </w:r>
          </w:p>
          <w:p w14:paraId="026DB8D3"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рады да сосын ол: (екі қолдың алақандарын ашу)</w:t>
            </w:r>
          </w:p>
          <w:p w14:paraId="4658240F"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ап-таза» деп қуанды.</w:t>
            </w:r>
          </w:p>
          <w:p w14:paraId="3E6C3023"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ндай жақсы, екі қол, (екі қолын көрсетеді)</w:t>
            </w:r>
          </w:p>
          <w:p w14:paraId="577F93A4"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ірін-бірі жуады. (денемізді оңға бұру, екі алақанды үйкелеу) (мәдени-</w:t>
            </w:r>
            <w:r w:rsidRPr="00105091">
              <w:rPr>
                <w:rFonts w:ascii="Times New Roman" w:eastAsia="Times New Roman" w:hAnsi="Times New Roman" w:cs="Times New Roman"/>
                <w:sz w:val="24"/>
                <w:szCs w:val="24"/>
                <w:lang w:val="kk-KZ" w:eastAsia="ru-RU"/>
              </w:rPr>
              <w:lastRenderedPageBreak/>
              <w:t>гигиеналық дағдылар, дербес әрекет, көркем сөз)</w:t>
            </w:r>
          </w:p>
          <w:p w14:paraId="544FEE1E"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әндікті ата" үстел үсті ойыны.</w:t>
            </w:r>
          </w:p>
          <w:p w14:paraId="196ED23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ақсаты: балалардың жәндіктер туралы білімдерін толықтыру. (зерттеу іс-әрекеті, танымдық іс-әрекет)</w:t>
            </w:r>
          </w:p>
        </w:tc>
      </w:tr>
      <w:tr w:rsidR="00290D7A" w:rsidRPr="00105091" w14:paraId="5243116C" w14:textId="77777777" w:rsidTr="00741D8E">
        <w:tc>
          <w:tcPr>
            <w:tcW w:w="2518" w:type="dxa"/>
          </w:tcPr>
          <w:p w14:paraId="5D206F3D" w14:textId="77777777" w:rsidR="00290D7A" w:rsidRPr="00105091" w:rsidRDefault="00290D7A"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Білім беру ұйымының кестесі</w:t>
            </w:r>
          </w:p>
          <w:p w14:paraId="4058569E" w14:textId="77777777" w:rsidR="00290D7A" w:rsidRPr="00105091" w:rsidRDefault="00290D7A" w:rsidP="00EF7104">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бойынша ұйымдастырылған іс-әрекет</w:t>
            </w:r>
          </w:p>
        </w:tc>
        <w:tc>
          <w:tcPr>
            <w:tcW w:w="2732" w:type="dxa"/>
          </w:tcPr>
          <w:p w14:paraId="17FFD4FA"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уат ашу негіздері</w:t>
            </w:r>
          </w:p>
          <w:p w14:paraId="4C9A2BAC"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өйлеммен танысайық".</w:t>
            </w:r>
          </w:p>
          <w:p w14:paraId="518A4FCF"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біліктері мен дағдыларын қалыптастыру; сурет бойынша сөйлем құрауды, байланыстыра сөйлеуді үйрету.Сөйлем туралы бастапқы түсініктерін қалыптастыру (грамматикалық анықтамасыз).</w:t>
            </w:r>
          </w:p>
          <w:p w14:paraId="4224885F"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w:t>
            </w:r>
          </w:p>
          <w:p w14:paraId="0E908BFE"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қа, бақа, бақ-бақ".</w:t>
            </w:r>
          </w:p>
          <w:p w14:paraId="5A573CD4"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ларды халық әнін тыңдай </w:t>
            </w:r>
            <w:r w:rsidRPr="00105091">
              <w:rPr>
                <w:rFonts w:ascii="Times New Roman" w:eastAsia="Times New Roman" w:hAnsi="Times New Roman" w:cs="Times New Roman"/>
                <w:sz w:val="24"/>
                <w:szCs w:val="24"/>
                <w:lang w:val="kk-KZ"/>
              </w:rPr>
              <w:lastRenderedPageBreak/>
              <w:t>отырып, мағынасын түсінуді үйрету; бақа туралы әнді айту кезінде музыкалық-қимылдарды музыка әуенімен үйлесімді жасай білу дағдысын жетілдіру.</w:t>
            </w:r>
          </w:p>
          <w:p w14:paraId="5FC57BA3"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ақ тілі</w:t>
            </w:r>
          </w:p>
          <w:p w14:paraId="36250843"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енің отбасым».</w:t>
            </w:r>
          </w:p>
          <w:p w14:paraId="45BAC955" w14:textId="77777777" w:rsidR="00290D7A" w:rsidRPr="00105091" w:rsidRDefault="001014D7"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w:t>
            </w:r>
            <w:r w:rsidR="00290D7A" w:rsidRPr="00105091">
              <w:rPr>
                <w:rFonts w:ascii="Times New Roman" w:eastAsia="Times New Roman" w:hAnsi="Times New Roman" w:cs="Times New Roman"/>
                <w:sz w:val="24"/>
                <w:szCs w:val="24"/>
                <w:lang w:val="kk-KZ"/>
              </w:rPr>
              <w:t>алалардың отбасы мүшелері мен туыстары туралы білімдерін дамыту және толықтыру, отбасы туралы ұғымдарын кеңейту</w:t>
            </w:r>
          </w:p>
          <w:p w14:paraId="29CA974D"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ияткерлік карта негізінде жеке құрастыруға арналған ауызша және жаттығу. «Менің отбасым».</w:t>
            </w:r>
          </w:p>
          <w:p w14:paraId="5C1B1B25"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балаларды үстелге шақырады.</w:t>
            </w:r>
          </w:p>
          <w:p w14:paraId="16ED40CC"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Әрқайсына отбасының жалпы картасының көшірмесі, отбасы мүшелеріне арналған бос ұяшықтары бар парақтар таратылады. Өз отбасының жеке үлгісін жасау үшін әр баланың алдында 10 таңбалауыш болады.</w:t>
            </w:r>
          </w:p>
          <w:p w14:paraId="26DB8A3C"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Балалар, әрбіреуіңде отбасы ағашы мен отбасы мүшелерінің </w:t>
            </w:r>
            <w:r w:rsidRPr="00105091">
              <w:rPr>
                <w:rFonts w:ascii="Times New Roman" w:eastAsia="Times New Roman" w:hAnsi="Times New Roman" w:cs="Times New Roman"/>
                <w:sz w:val="24"/>
                <w:szCs w:val="24"/>
                <w:lang w:val="kk-KZ"/>
              </w:rPr>
              <w:lastRenderedPageBreak/>
              <w:t>суреттері бар.</w:t>
            </w:r>
          </w:p>
          <w:p w14:paraId="4F52D525"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рлық суреттерді бір қатарға тізіп, апа қайсы, әке қайсы, әпкесі, іні қайсы екенін ажыратыңдар.</w:t>
            </w:r>
          </w:p>
          <w:p w14:paraId="37C7D2DF"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Отбасы ағашына өз отбасыларыңдағы туыстарыңның суретін қойыңдар.</w:t>
            </w:r>
          </w:p>
          <w:p w14:paraId="07F1741B"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Сендердің отбасыларыңда қанша адам барын санаңдар. Енді, сол адамдардың барлығын суреттерден тауып, алдарыңда жатқан ағаштың суретіне орналастырыңдар.</w:t>
            </w:r>
          </w:p>
          <w:p w14:paraId="54FFE109"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 әдебиет</w:t>
            </w:r>
          </w:p>
          <w:p w14:paraId="7768FD11"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йболит» ертегісі</w:t>
            </w:r>
          </w:p>
          <w:p w14:paraId="11C17D79"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ларды өзге халықтардың әдеби шығармаларымен таныстыру. Шығарма мағынасын түсінуге, кейіпкерлердің іс-әрекетін бағалауды, кейіпкер бейнесі арқылы адамгершілік қарым-қатынас әлемімен таныстыру, кейбір адамгершілік қасиеттерге сипаттама беруді үйрету; көркем сөйлеу қабілеттерін, адам бойындағы жақсы </w:t>
            </w:r>
            <w:r w:rsidRPr="00105091">
              <w:rPr>
                <w:rFonts w:ascii="Times New Roman" w:eastAsia="Times New Roman" w:hAnsi="Times New Roman" w:cs="Times New Roman"/>
                <w:sz w:val="24"/>
                <w:szCs w:val="24"/>
                <w:lang w:val="kk-KZ"/>
              </w:rPr>
              <w:lastRenderedPageBreak/>
              <w:t>қасиеттерді дамыту. Өзге адамдарға мейірімділі, қамқорлық қатынасты білдіруге ниеттерін ояту. (зерттеу іс-әрекеті, танымдық іс-әрекет, қарым-қатынас іс-әрекеті)</w:t>
            </w:r>
          </w:p>
        </w:tc>
        <w:tc>
          <w:tcPr>
            <w:tcW w:w="2276" w:type="dxa"/>
          </w:tcPr>
          <w:p w14:paraId="46F74E05"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Сауат ашу негіздері</w:t>
            </w:r>
          </w:p>
          <w:p w14:paraId="1878DF19"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өйлеммен танысайық"</w:t>
            </w:r>
          </w:p>
          <w:p w14:paraId="70138E48"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біліктері мен дағдыларын қалыптастыру, сурет бойынша сөйлем құрауды, байланыстыра сөйлеуді үйретуді қайталау. Сөйлем туралы бастапқы түсініктерін қалыптастыру (грамматикалық анықтамасыз).</w:t>
            </w:r>
            <w:r w:rsidRPr="00105091">
              <w:rPr>
                <w:rFonts w:ascii="Times New Roman" w:hAnsi="Times New Roman" w:cs="Times New Roman"/>
                <w:sz w:val="24"/>
                <w:szCs w:val="24"/>
                <w:lang w:val="kk-KZ"/>
              </w:rPr>
              <w:t xml:space="preserve"> Сөйлем - бірнеше </w:t>
            </w:r>
            <w:r w:rsidRPr="00105091">
              <w:rPr>
                <w:rFonts w:ascii="Times New Roman" w:hAnsi="Times New Roman" w:cs="Times New Roman"/>
                <w:sz w:val="24"/>
                <w:szCs w:val="24"/>
                <w:lang w:val="kk-KZ"/>
              </w:rPr>
              <w:lastRenderedPageBreak/>
              <w:t xml:space="preserve">сөздерден құралады. Мысалы: «Анам дәмді тағам пісіреді». Мына текшелерге назар аударайық.  - Бұл ненің сызбасы? - Дұрыс айтасыңдар, бұл сөйлемнің текшесі. Бүгін біз сөйлем туралы білімімізді одан әрі кеңейте түсеміз. - Әр текшенің өзінің сөзі болады. Егерде 3 текше болса, онда сөйлем 3 сөзден құралады деген сөз.  2 - «Дана балабақшаға келді». - Қайсы сөз, қайсы сөйлем? - Сөз дегеніміз не? Сөз ол бір заттың атауын білдіреді. Мысалы: ойыншық, қалам, кітап тағы басқа. - Сөйлем тиянақты бір ойды жеткізіп тұр. Сөз бен сөйлем ұғымы. - Сөз ол зат немесе құбылыстың атауы. Адамдар бір-бірімен өзара пікір алысады, сөйлеседі, осы </w:t>
            </w:r>
            <w:r w:rsidRPr="00105091">
              <w:rPr>
                <w:rFonts w:ascii="Times New Roman" w:hAnsi="Times New Roman" w:cs="Times New Roman"/>
                <w:sz w:val="24"/>
                <w:szCs w:val="24"/>
                <w:lang w:val="kk-KZ"/>
              </w:rPr>
              <w:lastRenderedPageBreak/>
              <w:t>сөйлесу сөйлем арқылы жүзеге асады.</w:t>
            </w:r>
          </w:p>
          <w:p w14:paraId="394655F2"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тематика негіздері</w:t>
            </w:r>
          </w:p>
          <w:p w14:paraId="5A5BED12"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тбасында кімдер бар?"</w:t>
            </w:r>
          </w:p>
          <w:p w14:paraId="13A2A24F"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екі" саны мен цифры жайлы білімдерін нақтылау; реттік сан туралы ұғымдарын жандандыру; заттарды санау арқылы салыстыра білу дағдыларын қалыптастыру.</w:t>
            </w:r>
          </w:p>
          <w:p w14:paraId="61397136" w14:textId="77777777" w:rsidR="001014D7" w:rsidRPr="00105091" w:rsidRDefault="00290D7A" w:rsidP="00290D7A">
            <w:pPr>
              <w:widowControl w:val="0"/>
              <w:rPr>
                <w:rFonts w:ascii="Times New Roman" w:hAnsi="Times New Roman" w:cs="Times New Roman"/>
                <w:sz w:val="24"/>
                <w:szCs w:val="24"/>
                <w:lang w:val="kk-KZ"/>
              </w:rPr>
            </w:pPr>
            <w:r w:rsidRPr="00105091">
              <w:rPr>
                <w:rFonts w:ascii="Times New Roman" w:hAnsi="Times New Roman" w:cs="Times New Roman"/>
                <w:sz w:val="24"/>
                <w:szCs w:val="24"/>
                <w:lang w:val="kk-KZ"/>
              </w:rPr>
              <w:t xml:space="preserve">"Жұбын тап" дидактикалық ойыны.  </w:t>
            </w:r>
          </w:p>
          <w:p w14:paraId="73B90D84" w14:textId="77777777" w:rsidR="00290D7A" w:rsidRPr="00105091" w:rsidRDefault="001014D7" w:rsidP="00290D7A">
            <w:pPr>
              <w:widowControl w:val="0"/>
              <w:rPr>
                <w:rFonts w:ascii="Times New Roman" w:eastAsia="Times New Roman" w:hAnsi="Times New Roman" w:cs="Times New Roman"/>
                <w:sz w:val="24"/>
                <w:szCs w:val="24"/>
                <w:lang w:val="kk-KZ"/>
              </w:rPr>
            </w:pPr>
            <w:r w:rsidRPr="00105091">
              <w:rPr>
                <w:rFonts w:ascii="Times New Roman" w:hAnsi="Times New Roman" w:cs="Times New Roman"/>
                <w:sz w:val="24"/>
                <w:szCs w:val="24"/>
                <w:lang w:val="kk-KZ"/>
              </w:rPr>
              <w:t>Мақсаты: н</w:t>
            </w:r>
            <w:r w:rsidR="00290D7A" w:rsidRPr="00105091">
              <w:rPr>
                <w:rFonts w:ascii="Times New Roman" w:hAnsi="Times New Roman" w:cs="Times New Roman"/>
                <w:sz w:val="24"/>
                <w:szCs w:val="24"/>
                <w:lang w:val="kk-KZ"/>
              </w:rPr>
              <w:t xml:space="preserve">егізгі ерекшеліктері бойынша заттарды сәйкестендіруді үйрету. </w:t>
            </w:r>
            <w:r w:rsidR="00290D7A" w:rsidRPr="00105091">
              <w:rPr>
                <w:rFonts w:ascii="Times New Roman" w:hAnsi="Times New Roman" w:cs="Times New Roman"/>
                <w:sz w:val="24"/>
                <w:szCs w:val="24"/>
              </w:rPr>
              <w:t xml:space="preserve">Шарты: Әр балаға, бес-алты шұлық бейнеленеген карточка мен маркер немесе қарындаш таратылады. Көп шұлықтардың ішінен ұқсас жұпты тауып, маркермен </w:t>
            </w:r>
            <w:r w:rsidR="00290D7A" w:rsidRPr="00105091">
              <w:rPr>
                <w:rFonts w:ascii="Times New Roman" w:hAnsi="Times New Roman" w:cs="Times New Roman"/>
                <w:sz w:val="24"/>
                <w:szCs w:val="24"/>
              </w:rPr>
              <w:lastRenderedPageBreak/>
              <w:t>біріктіру. - Балалар, Алинұр мен Ажар (қарындасы) кинотетрға баруға дайындалып жатыр. Киініп жатса,шұлықтары ауысып кетіпті. Қане, оларға шұлықтарын жылдам табуға көмектесейікші.   Педагог карточкалардың сыртын ламинаттағаны дұрыс. Маркермен жазылып, сызылған жазбалар оңай өшіріледі. - Балалар, мына шұлықтардың ішінен бірдей екі шұлықты тауып, сыртың қоршап қойыңдар.  - Тамаша. Алинұр мен Ажарда бір жұп шұлықтан бар. Ал, әр жұпта неше шұлық? (екі шұлық). Иә. Дұрыс. - Бір жұпта екі шұлық. Санайықшы. (Бір. Екі). Жарайсыңдар.</w:t>
            </w:r>
          </w:p>
          <w:p w14:paraId="1D48662F"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Музыка</w:t>
            </w:r>
          </w:p>
          <w:p w14:paraId="7D84DBD5"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енің әжем ең жақсы адам"</w:t>
            </w:r>
          </w:p>
          <w:p w14:paraId="6CF27482"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 нотамен таныстыру, нота атаулары туралы түсінік беру; әнді тыңдай отырып, мағынасын түсініп, сыр-сипатын ажыратуды үйрету.</w:t>
            </w:r>
          </w:p>
          <w:p w14:paraId="2C6CA26D"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өйлеуді дамыту</w:t>
            </w:r>
          </w:p>
          <w:p w14:paraId="5EA00B88"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енің отбасым" тақырыбында әңгімелесу.</w:t>
            </w:r>
          </w:p>
          <w:p w14:paraId="3CE75BBD"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ларды отбасы мүшелерімен таныстырып, баланың тілдік қабылдау нәтижелерін, сөйлеу мәдениетін дамыту) тыңдау және тілді түсіну дағдыларын қалыптастыру, диалог түрінде сөйлеуге үйрету. Негізгі ойды дұрыс жеткізуге, монологтік ойларын байланыстырып құра білуге, әнгімені бірізді және нақты айтуға, </w:t>
            </w:r>
            <w:r w:rsidRPr="00105091">
              <w:rPr>
                <w:rFonts w:ascii="Times New Roman" w:eastAsia="Times New Roman" w:hAnsi="Times New Roman" w:cs="Times New Roman"/>
                <w:sz w:val="24"/>
                <w:szCs w:val="24"/>
                <w:lang w:val="kk-KZ"/>
              </w:rPr>
              <w:lastRenderedPageBreak/>
              <w:t>шағын сипаттау және хабарлау әңгімелерді құрастыруды үйрету. (зерттеу іс-әрекеті, танымдық іс-әрекет, қарым-қатынас іс-әрекеті)</w:t>
            </w:r>
          </w:p>
        </w:tc>
        <w:tc>
          <w:tcPr>
            <w:tcW w:w="2250" w:type="dxa"/>
          </w:tcPr>
          <w:p w14:paraId="12B73AC1"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тематика негіздері</w:t>
            </w:r>
          </w:p>
          <w:p w14:paraId="1A55B078"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ұбын тап".</w:t>
            </w:r>
          </w:p>
          <w:p w14:paraId="645FA177"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екі" саны мен цифры жайлы білімдерін нақтылау; реттік сан туралы ұғымдарын жандандыру; заттарды санау арқылы салыстыру дағдыларын пысықтау.</w:t>
            </w:r>
          </w:p>
          <w:p w14:paraId="43C24313" w14:textId="77777777" w:rsidR="001014D7" w:rsidRPr="00105091" w:rsidRDefault="00290D7A" w:rsidP="00290D7A">
            <w:pPr>
              <w:widowControl w:val="0"/>
              <w:rPr>
                <w:rFonts w:ascii="Times New Roman" w:hAnsi="Times New Roman" w:cs="Times New Roman"/>
                <w:sz w:val="24"/>
                <w:szCs w:val="24"/>
                <w:lang w:val="kk-KZ"/>
              </w:rPr>
            </w:pPr>
            <w:r w:rsidRPr="00105091">
              <w:rPr>
                <w:rFonts w:ascii="Times New Roman" w:hAnsi="Times New Roman" w:cs="Times New Roman"/>
                <w:sz w:val="24"/>
                <w:szCs w:val="24"/>
                <w:lang w:val="kk-KZ"/>
              </w:rPr>
              <w:t xml:space="preserve">"Дәмді жемістер" дидактикалық ойыны.  </w:t>
            </w:r>
          </w:p>
          <w:p w14:paraId="0E93F883" w14:textId="77777777" w:rsidR="001014D7" w:rsidRPr="00105091" w:rsidRDefault="001014D7" w:rsidP="00290D7A">
            <w:pPr>
              <w:widowControl w:val="0"/>
              <w:rPr>
                <w:rFonts w:ascii="Times New Roman" w:hAnsi="Times New Roman" w:cs="Times New Roman"/>
                <w:sz w:val="24"/>
                <w:szCs w:val="24"/>
                <w:lang w:val="kk-KZ"/>
              </w:rPr>
            </w:pPr>
            <w:r w:rsidRPr="00105091">
              <w:rPr>
                <w:rFonts w:ascii="Times New Roman" w:hAnsi="Times New Roman" w:cs="Times New Roman"/>
                <w:sz w:val="24"/>
                <w:szCs w:val="24"/>
                <w:lang w:val="kk-KZ"/>
              </w:rPr>
              <w:t>Мақсаты: с</w:t>
            </w:r>
            <w:r w:rsidR="00290D7A" w:rsidRPr="00105091">
              <w:rPr>
                <w:rFonts w:ascii="Times New Roman" w:hAnsi="Times New Roman" w:cs="Times New Roman"/>
                <w:sz w:val="24"/>
                <w:szCs w:val="24"/>
                <w:lang w:val="kk-KZ"/>
              </w:rPr>
              <w:t xml:space="preserve">анау </w:t>
            </w:r>
            <w:r w:rsidR="00290D7A" w:rsidRPr="00105091">
              <w:rPr>
                <w:rFonts w:ascii="Times New Roman" w:hAnsi="Times New Roman" w:cs="Times New Roman"/>
                <w:sz w:val="24"/>
                <w:szCs w:val="24"/>
                <w:lang w:val="kk-KZ"/>
              </w:rPr>
              <w:lastRenderedPageBreak/>
              <w:t xml:space="preserve">дағдыларын қалыптастыру. Көру арқылы қабылдауларын дамыту. </w:t>
            </w:r>
          </w:p>
          <w:p w14:paraId="5DB16D70" w14:textId="77777777" w:rsidR="00290D7A" w:rsidRPr="00105091" w:rsidRDefault="001014D7" w:rsidP="00290D7A">
            <w:pPr>
              <w:widowControl w:val="0"/>
              <w:rPr>
                <w:rFonts w:ascii="Times New Roman" w:eastAsia="Times New Roman" w:hAnsi="Times New Roman" w:cs="Times New Roman"/>
                <w:sz w:val="24"/>
                <w:szCs w:val="24"/>
                <w:lang w:val="kk-KZ"/>
              </w:rPr>
            </w:pPr>
            <w:r w:rsidRPr="00105091">
              <w:rPr>
                <w:rFonts w:ascii="Times New Roman" w:hAnsi="Times New Roman" w:cs="Times New Roman"/>
                <w:sz w:val="24"/>
                <w:szCs w:val="24"/>
                <w:lang w:val="kk-KZ"/>
              </w:rPr>
              <w:t>Шарты: ә</w:t>
            </w:r>
            <w:r w:rsidR="00290D7A" w:rsidRPr="00105091">
              <w:rPr>
                <w:rFonts w:ascii="Times New Roman" w:hAnsi="Times New Roman" w:cs="Times New Roman"/>
                <w:sz w:val="24"/>
                <w:szCs w:val="24"/>
                <w:lang w:val="kk-KZ"/>
              </w:rPr>
              <w:t xml:space="preserve">р балаға қалталы себет сұлбасы таратылады. Үстел үстінде суреттікарточкалар жатады: 1 алма, 2 алмұрт, 3 банан, 1 апельсин, 2 шие. Нұсқаулыққа сәйкес себетке бір жеміс бейнеленген карточканы орналастыру керек.    - Балалар, достарымызбен бірге дүкенге барсақ қайтеді? (Иә) - Ал қандай дүкенге барамыз? (Жеміс-жидек сататын дүкенге). Әрине. Педагог бала санына жеткілікті себет дайындайды.  3 - Әрқайсымыз дүкеннен бір жеміс қана аламыз. Бірақ қандай жеміс алатыңдарынды өздерін тандаңдар. </w:t>
            </w:r>
            <w:r w:rsidR="00290D7A" w:rsidRPr="00105091">
              <w:rPr>
                <w:rFonts w:ascii="Times New Roman" w:hAnsi="Times New Roman" w:cs="Times New Roman"/>
                <w:sz w:val="24"/>
                <w:szCs w:val="24"/>
                <w:lang w:val="kk-KZ"/>
              </w:rPr>
              <w:lastRenderedPageBreak/>
              <w:t xml:space="preserve">Педагог балаларға үстелге келіп, бір карточка таңдап алу керектігін айтады. </w:t>
            </w:r>
            <w:r w:rsidR="00290D7A" w:rsidRPr="00105091">
              <w:rPr>
                <w:rFonts w:ascii="Times New Roman" w:hAnsi="Times New Roman" w:cs="Times New Roman"/>
                <w:sz w:val="24"/>
                <w:szCs w:val="24"/>
              </w:rPr>
              <w:t>Балалар бір карточканы таңдап алып, себетке салады да, жауап береді: - Мен бір апельсин (алма) алдым. Жарайсың.</w:t>
            </w:r>
          </w:p>
          <w:p w14:paraId="7AC05633"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уат ашу негіздері</w:t>
            </w:r>
          </w:p>
          <w:p w14:paraId="3FB7CDAD"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ауысты дыбыспен танысайық".</w:t>
            </w:r>
          </w:p>
          <w:p w14:paraId="095A3619"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ға дыбыс туралы түсінік беру, дауысты, дауыссыз дыбыстардың ерекшелігі туралы түсінік беру.</w:t>
            </w:r>
          </w:p>
          <w:p w14:paraId="64DA2529" w14:textId="77777777" w:rsidR="001014D7" w:rsidRPr="00105091" w:rsidRDefault="00290D7A" w:rsidP="00290D7A">
            <w:pPr>
              <w:widowControl w:val="0"/>
              <w:rPr>
                <w:rFonts w:ascii="Times New Roman" w:hAnsi="Times New Roman" w:cs="Times New Roman"/>
                <w:sz w:val="24"/>
                <w:szCs w:val="24"/>
                <w:lang w:val="kk-KZ"/>
              </w:rPr>
            </w:pPr>
            <w:r w:rsidRPr="00105091">
              <w:rPr>
                <w:rFonts w:ascii="Times New Roman" w:hAnsi="Times New Roman" w:cs="Times New Roman"/>
                <w:sz w:val="24"/>
                <w:szCs w:val="24"/>
              </w:rPr>
              <w:t xml:space="preserve"> Дидактикалық ойын. «Сөз ойла, тез ойла». </w:t>
            </w:r>
          </w:p>
          <w:p w14:paraId="1FD08C0F"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hAnsi="Times New Roman" w:cs="Times New Roman"/>
                <w:sz w:val="24"/>
                <w:szCs w:val="24"/>
                <w:lang w:val="kk-KZ"/>
              </w:rPr>
              <w:t xml:space="preserve">Педагог балаларға бір сөзді ойлап тауып, оны талдауды ұсынады. Балалар сөздерді кезекпен айтады және талдайды.   Педагог:  Орманда қандай жануарлар </w:t>
            </w:r>
            <w:r w:rsidRPr="00105091">
              <w:rPr>
                <w:rFonts w:ascii="Times New Roman" w:hAnsi="Times New Roman" w:cs="Times New Roman"/>
                <w:sz w:val="24"/>
                <w:szCs w:val="24"/>
                <w:lang w:val="kk-KZ"/>
              </w:rPr>
              <w:lastRenderedPageBreak/>
              <w:t xml:space="preserve">өмір сүреді? (Орманда аңдар өмір сүретінін айтады.) Олар сөйлей ала ма? (Олар сөйлей алмайды. Олар дыбыстайды, мысалы: аю ақырады, қасқыр ұлиды.) – Міне, көрдіңдер ме, балалар, барлық аңдар өздеріне тән дыбыстар шығарады екен. Педагог қолына дабылды алып соғады. «Не естідіңдер?» - деп сұрайды. (Дыбысты естігендерін айтады.) – Біз дыбыстарды қалай ажыратамыз? (Дыбыстарды естиміз.) – Дыбыстарды қағаз бетіне түсіру үшін не істейміз? (Әріптерді жазамыз.) 2.3. Педагог: – Дыбыстар ұзақтығы бойынша әртүрлі болады </w:t>
            </w:r>
            <w:r w:rsidRPr="00105091">
              <w:rPr>
                <w:rFonts w:ascii="Times New Roman" w:hAnsi="Times New Roman" w:cs="Times New Roman"/>
                <w:sz w:val="24"/>
                <w:szCs w:val="24"/>
                <w:lang w:val="kk-KZ"/>
              </w:rPr>
              <w:lastRenderedPageBreak/>
              <w:t>(қысқа, созылыңқы, орташа созылыңқы), олар әртүрлі үйшіктерде тұрады: дауысты дыбыстар – қызыл үйшікте, дауыссыз дыбыстар – көк үйшікте. – Дауысты дыбыстар қалай айтылады? Әндетіп, жеңіл айтылады, Мысалы: а, о, ә, ө, е. – Дауыссыз дыбыстар ше? (т, п, м, л.. және тағы басқа) Дауыссыз дыбыстарды айтқанда ауа кедергіге ұшырайды, әндетіп айта алмаймыз. Сөз дыбыстан құралады. Кез келген заттың аты бар. Оны дыбыс шығарып айтамыз, сонда дыбыс айтылады.</w:t>
            </w:r>
          </w:p>
          <w:p w14:paraId="1E99E016"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10366E28"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порт – бейбітшілік елшісі.</w:t>
            </w:r>
          </w:p>
          <w:p w14:paraId="132CB6EC"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w:t>
            </w:r>
          </w:p>
          <w:p w14:paraId="35722CAA"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лаларда қос қолмен допты жоғары, жіптің </w:t>
            </w:r>
            <w:r w:rsidRPr="00105091">
              <w:rPr>
                <w:rFonts w:ascii="Times New Roman" w:eastAsia="Times New Roman" w:hAnsi="Times New Roman" w:cs="Times New Roman"/>
                <w:sz w:val="24"/>
                <w:szCs w:val="24"/>
                <w:lang w:val="kk-KZ"/>
              </w:rPr>
              <w:lastRenderedPageBreak/>
              <w:t>үстінен лақтыру; биіктігі 40 см жіптің астынан қолды еденге тигізбей еңбектеу дағдыларын дамыту.</w:t>
            </w:r>
          </w:p>
          <w:p w14:paraId="782840AF"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ақ тілі</w:t>
            </w:r>
          </w:p>
          <w:p w14:paraId="3B466BFE"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ұл мен»</w:t>
            </w:r>
          </w:p>
          <w:p w14:paraId="17A9B0D7" w14:textId="77777777" w:rsidR="00290D7A" w:rsidRPr="00105091" w:rsidRDefault="001014D7"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ө</w:t>
            </w:r>
            <w:r w:rsidR="00290D7A" w:rsidRPr="00105091">
              <w:rPr>
                <w:rFonts w:ascii="Times New Roman" w:eastAsia="Times New Roman" w:hAnsi="Times New Roman" w:cs="Times New Roman"/>
                <w:sz w:val="24"/>
                <w:szCs w:val="24"/>
                <w:lang w:val="kk-KZ"/>
              </w:rPr>
              <w:t xml:space="preserve">зінің аты-жөнін, тегін атау; ата-анасының, бауырлары мен әпке-сіңлілерінің есімдерін атау; өзінің туған күнін айту; отбасындағы өз міндеттерін атау және орындау. </w:t>
            </w:r>
          </w:p>
          <w:p w14:paraId="63F1D91B"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1. «Кім көп біледі?» ойыны. </w:t>
            </w:r>
          </w:p>
          <w:p w14:paraId="5022D911"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 жеке дыбыстарды айтып жарысады. Ең аз дыбыс айтқан бала айыбын өтейді.</w:t>
            </w:r>
          </w:p>
          <w:p w14:paraId="63EE4F78"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 Сюжетті-рөлдік ойын.</w:t>
            </w:r>
          </w:p>
          <w:p w14:paraId="486B96D2"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здің отбасымыз».</w:t>
            </w:r>
          </w:p>
          <w:p w14:paraId="6285C32A"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отбасындағы өз міндеттерін атау және орындау.</w:t>
            </w:r>
          </w:p>
        </w:tc>
        <w:tc>
          <w:tcPr>
            <w:tcW w:w="2760" w:type="dxa"/>
          </w:tcPr>
          <w:p w14:paraId="409D0A09" w14:textId="77777777" w:rsidR="00290D7A" w:rsidRPr="00105091" w:rsidRDefault="00290D7A" w:rsidP="00290D7A">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Математика негіздері</w:t>
            </w:r>
          </w:p>
          <w:p w14:paraId="6396C4B3" w14:textId="77777777" w:rsidR="00290D7A" w:rsidRPr="00105091" w:rsidRDefault="00290D7A" w:rsidP="00290D7A">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Сайқымазақтарды кім санапты?"</w:t>
            </w:r>
          </w:p>
          <w:p w14:paraId="2A04E12B"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eastAsia="ru-RU"/>
              </w:rPr>
              <w:t>Мақсаты: балаларда "үш" саны туралы түсінік қалыптастыру; "үш" жиын санының екі ең кіші элемент, "бір" және "екіден" құрылатыны туралы түсінігін дамыту.</w:t>
            </w:r>
          </w:p>
          <w:p w14:paraId="183EF5CE"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өйлеуді дамыту</w:t>
            </w:r>
          </w:p>
          <w:p w14:paraId="4268A8BE"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уыр, сұңқар, су қайда?" ертегісі.</w:t>
            </w:r>
          </w:p>
          <w:p w14:paraId="441E50BF"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ларға ертегі арқылы судың маңыздылығын және судың адамзатқа, құстарға, жануарларға </w:t>
            </w:r>
            <w:r w:rsidRPr="00105091">
              <w:rPr>
                <w:rFonts w:ascii="Times New Roman" w:eastAsia="Times New Roman" w:hAnsi="Times New Roman" w:cs="Times New Roman"/>
                <w:sz w:val="24"/>
                <w:szCs w:val="24"/>
                <w:lang w:val="kk-KZ"/>
              </w:rPr>
              <w:lastRenderedPageBreak/>
              <w:t>табиғаттың жанды құбылыстарына қажеттілігін түсіндіру.</w:t>
            </w:r>
            <w:r w:rsidR="001014D7"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Шығармашылық әңгімелеп беруді жетілдіру: ересектердің көмегімен әңгіменің жалғасын және соңын ойдан шығару; сипаттау және хабарлау әңгімелерін шығару, байланысқан бірізді сюжетті құрастыру, сөйлегенде бейнелеуіш сөздерді, эпитеттерді, салыстыруларды қолдану</w:t>
            </w:r>
          </w:p>
          <w:p w14:paraId="5A0C936A"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2F803628"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порт - көркі өмірдің".</w:t>
            </w:r>
          </w:p>
          <w:p w14:paraId="64AA5E8B"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а қос қолмен допты жоғары, жіптің үстінен лақтыру; биіктігі 40 см жіптің астынан қолды еденге тигізбей еңбектеу дағдыларын дамыту.</w:t>
            </w:r>
          </w:p>
          <w:p w14:paraId="76F9D54E" w14:textId="77777777" w:rsidR="00290D7A" w:rsidRPr="00105091" w:rsidRDefault="00290D7A" w:rsidP="00290D7A">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оршаған ортамен таныстыру</w:t>
            </w:r>
          </w:p>
          <w:p w14:paraId="6979173B" w14:textId="77777777" w:rsidR="00290D7A" w:rsidRPr="00105091" w:rsidRDefault="00290D7A" w:rsidP="00290D7A">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аяхатшы балалар".</w:t>
            </w:r>
          </w:p>
          <w:p w14:paraId="657D230D" w14:textId="77777777" w:rsidR="00290D7A" w:rsidRPr="00105091" w:rsidRDefault="00290D7A" w:rsidP="00290D7A">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001014D7"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 xml:space="preserve">алалардың қоршаған табиғат туралы өрісін кеңейту; саяхаттау және жабайы табиғаттағы тәртіп ережелерімен таныстыру.Тірі және өлі табиғат құбылыстары </w:t>
            </w:r>
            <w:r w:rsidRPr="00105091">
              <w:rPr>
                <w:rFonts w:ascii="Times New Roman" w:eastAsia="Times New Roman" w:hAnsi="Times New Roman" w:cs="Times New Roman"/>
                <w:sz w:val="24"/>
                <w:szCs w:val="24"/>
              </w:rPr>
              <w:lastRenderedPageBreak/>
              <w:t>туралы білімдерін кеңейту, "өлі табиғат" ұғымы (тас, су, жел, күннің көзі, жаңбыр). (зерттеу іс-әрекеті, танымдық іс-әрекет, музыка, қарым-қатынас іс-әрекеті)</w:t>
            </w:r>
          </w:p>
          <w:p w14:paraId="0CB683CA" w14:textId="77777777" w:rsidR="00290D7A" w:rsidRPr="00105091" w:rsidRDefault="00290D7A" w:rsidP="00290D7A">
            <w:pPr>
              <w:widowControl w:val="0"/>
              <w:rPr>
                <w:rFonts w:ascii="Times New Roman" w:eastAsia="Times New Roman" w:hAnsi="Times New Roman" w:cs="Times New Roman"/>
                <w:sz w:val="24"/>
                <w:szCs w:val="24"/>
              </w:rPr>
            </w:pPr>
          </w:p>
          <w:p w14:paraId="50EA9C98" w14:textId="77777777" w:rsidR="00290D7A" w:rsidRPr="00105091" w:rsidRDefault="00290D7A" w:rsidP="00290D7A">
            <w:pPr>
              <w:widowControl w:val="0"/>
              <w:rPr>
                <w:rFonts w:ascii="Times New Roman" w:eastAsia="Times New Roman" w:hAnsi="Times New Roman" w:cs="Times New Roman"/>
                <w:sz w:val="24"/>
                <w:szCs w:val="24"/>
              </w:rPr>
            </w:pPr>
          </w:p>
        </w:tc>
        <w:tc>
          <w:tcPr>
            <w:tcW w:w="2250" w:type="dxa"/>
          </w:tcPr>
          <w:p w14:paraId="5386669C" w14:textId="77777777" w:rsidR="00290D7A" w:rsidRPr="00105091" w:rsidRDefault="00290D7A" w:rsidP="00290D7A">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Көркем әдебиет</w:t>
            </w:r>
          </w:p>
          <w:p w14:paraId="661B3E05" w14:textId="77777777" w:rsidR="00290D7A" w:rsidRPr="00105091" w:rsidRDefault="00290D7A" w:rsidP="00290D7A">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енің сүйікті ертегім. «Ақымақ қасқыр» қазақ халқының ертегісі."</w:t>
            </w:r>
          </w:p>
          <w:p w14:paraId="3E272D5E" w14:textId="77777777" w:rsidR="00290D7A" w:rsidRPr="00105091" w:rsidRDefault="00290D7A" w:rsidP="00290D7A">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001014D7"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е</w:t>
            </w:r>
            <w:r w:rsidRPr="00105091">
              <w:rPr>
                <w:rFonts w:ascii="Times New Roman" w:eastAsia="Times New Roman" w:hAnsi="Times New Roman" w:cs="Times New Roman"/>
                <w:sz w:val="24"/>
                <w:szCs w:val="24"/>
              </w:rPr>
              <w:t xml:space="preserve">ртегіні оқып беру, мазмұнын әңгімелеуді үйрету. Ертегі кейіпкерлерінің рөліне еніп, олардың сөздерін айтқызу арқылы байланыстыра сөйлеуді, кейіпкерлердің ерекшеліктерін, </w:t>
            </w:r>
            <w:r w:rsidRPr="00105091">
              <w:rPr>
                <w:rFonts w:ascii="Times New Roman" w:eastAsia="Times New Roman" w:hAnsi="Times New Roman" w:cs="Times New Roman"/>
                <w:sz w:val="24"/>
                <w:szCs w:val="24"/>
              </w:rPr>
              <w:lastRenderedPageBreak/>
              <w:t>белгілерін дәл тауып, сипаттауды үйрету. (зерттеу іс-әрекеті, танымдық іс-әрекет, музыка, қарым-қатынас іс-әрекеті)</w:t>
            </w:r>
          </w:p>
          <w:p w14:paraId="00044A0A" w14:textId="77777777" w:rsidR="00290D7A" w:rsidRPr="00105091" w:rsidRDefault="00290D7A" w:rsidP="00290D7A">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оршаған ортамен таныстыру</w:t>
            </w:r>
          </w:p>
          <w:p w14:paraId="3F9921C6" w14:textId="77777777" w:rsidR="00290D7A" w:rsidRPr="00105091" w:rsidRDefault="00290D7A" w:rsidP="00290D7A">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уа райын болжаймыз"</w:t>
            </w:r>
          </w:p>
          <w:p w14:paraId="70B16EFD" w14:textId="77777777" w:rsidR="00290D7A" w:rsidRPr="00105091" w:rsidRDefault="00290D7A" w:rsidP="00290D7A">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001014D7"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алаларға табиғи құбылыстарды (жаңбыр, тұман, бұршақ) бақылауды үйрету, олардың нәтижелерін түсіндіру; табиғи құбылыстарға қатысты халық болжамдарымен таныстыру.</w:t>
            </w:r>
          </w:p>
          <w:p w14:paraId="61FBC13E" w14:textId="77777777" w:rsidR="00290D7A" w:rsidRPr="00105091" w:rsidRDefault="00290D7A" w:rsidP="00290D7A">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Логикалық жаттығу. "Жыл мезгілдерін ретімен орналастыр"</w:t>
            </w:r>
          </w:p>
          <w:p w14:paraId="12313F91" w14:textId="77777777" w:rsidR="005D33AD" w:rsidRPr="00105091" w:rsidRDefault="00290D7A" w:rsidP="00290D7A">
            <w:pPr>
              <w:widowControl w:val="0"/>
              <w:rPr>
                <w:rFonts w:ascii="Times New Roman" w:hAnsi="Times New Roman" w:cs="Times New Roman"/>
                <w:sz w:val="24"/>
                <w:szCs w:val="24"/>
                <w:lang w:val="kk-KZ"/>
              </w:rPr>
            </w:pPr>
            <w:r w:rsidRPr="00105091">
              <w:rPr>
                <w:rFonts w:ascii="Times New Roman" w:hAnsi="Times New Roman" w:cs="Times New Roman"/>
                <w:sz w:val="24"/>
                <w:szCs w:val="24"/>
              </w:rPr>
              <w:t xml:space="preserve">Мақсаты: жыл мезгілдерінің ретін жатқа білуге үйрету; балаларды тез қимылдауға тәрбиелеу. Барысы:  </w:t>
            </w:r>
          </w:p>
          <w:p w14:paraId="06606191" w14:textId="77777777" w:rsidR="00290D7A" w:rsidRPr="00105091" w:rsidRDefault="00290D7A" w:rsidP="00290D7A">
            <w:pPr>
              <w:widowControl w:val="0"/>
              <w:rPr>
                <w:rFonts w:ascii="Times New Roman" w:eastAsia="Times New Roman" w:hAnsi="Times New Roman" w:cs="Times New Roman"/>
                <w:sz w:val="24"/>
                <w:szCs w:val="24"/>
              </w:rPr>
            </w:pPr>
            <w:r w:rsidRPr="00105091">
              <w:rPr>
                <w:rFonts w:ascii="Times New Roman" w:hAnsi="Times New Roman" w:cs="Times New Roman"/>
                <w:sz w:val="24"/>
                <w:szCs w:val="24"/>
              </w:rPr>
              <w:t xml:space="preserve">-Балалар, сендермен ойын </w:t>
            </w:r>
            <w:r w:rsidRPr="00105091">
              <w:rPr>
                <w:rFonts w:ascii="Times New Roman" w:hAnsi="Times New Roman" w:cs="Times New Roman"/>
                <w:sz w:val="24"/>
                <w:szCs w:val="24"/>
              </w:rPr>
              <w:lastRenderedPageBreak/>
              <w:t>ойнайтын боламыз. Мына, жерде жыл мезгілдерінің суреттеріне қарап, ретімен бір тізбекке салып шығыңдар. - Кім бірінші аяқтайды, сол бірінші жауап береді. - Әр жыл мезгілдерінің өздеріне тән ерекшеліктерін ажыратып қоямыз. Ал, 7 ендеше балалар суреттерді тезірек қойып шығайық.</w:t>
            </w:r>
          </w:p>
          <w:p w14:paraId="3A8B9A85" w14:textId="77777777" w:rsidR="00290D7A" w:rsidRPr="00105091" w:rsidRDefault="00290D7A" w:rsidP="00290D7A">
            <w:pPr>
              <w:widowControl w:val="0"/>
              <w:rPr>
                <w:rFonts w:ascii="Times New Roman" w:hAnsi="Times New Roman" w:cs="Times New Roman"/>
                <w:sz w:val="24"/>
                <w:szCs w:val="24"/>
              </w:rPr>
            </w:pPr>
            <w:r w:rsidRPr="00105091">
              <w:rPr>
                <w:rFonts w:ascii="Times New Roman" w:hAnsi="Times New Roman" w:cs="Times New Roman"/>
                <w:sz w:val="24"/>
                <w:szCs w:val="24"/>
              </w:rPr>
              <w:t>«Бұл қай кезде болады?»</w:t>
            </w:r>
          </w:p>
          <w:p w14:paraId="18B3A58E" w14:textId="77777777" w:rsidR="00290D7A" w:rsidRPr="00105091" w:rsidRDefault="005D33AD" w:rsidP="00290D7A">
            <w:pPr>
              <w:widowControl w:val="0"/>
              <w:rPr>
                <w:rFonts w:ascii="Times New Roman" w:eastAsia="Times New Roman" w:hAnsi="Times New Roman" w:cs="Times New Roman"/>
                <w:sz w:val="24"/>
                <w:szCs w:val="24"/>
              </w:rPr>
            </w:pPr>
            <w:r w:rsidRPr="00105091">
              <w:rPr>
                <w:rFonts w:ascii="Times New Roman" w:hAnsi="Times New Roman" w:cs="Times New Roman"/>
                <w:sz w:val="24"/>
                <w:szCs w:val="24"/>
              </w:rPr>
              <w:t xml:space="preserve"> Мақсаты</w:t>
            </w:r>
            <w:r w:rsidRPr="00105091">
              <w:rPr>
                <w:rFonts w:ascii="Times New Roman" w:hAnsi="Times New Roman" w:cs="Times New Roman"/>
                <w:sz w:val="24"/>
                <w:szCs w:val="24"/>
                <w:lang w:val="kk-KZ"/>
              </w:rPr>
              <w:t>:</w:t>
            </w:r>
            <w:r w:rsidRPr="00105091">
              <w:rPr>
                <w:rFonts w:ascii="Times New Roman" w:hAnsi="Times New Roman" w:cs="Times New Roman"/>
                <w:sz w:val="24"/>
                <w:szCs w:val="24"/>
              </w:rPr>
              <w:t xml:space="preserve"> </w:t>
            </w:r>
            <w:r w:rsidRPr="00105091">
              <w:rPr>
                <w:rFonts w:ascii="Times New Roman" w:hAnsi="Times New Roman" w:cs="Times New Roman"/>
                <w:sz w:val="24"/>
                <w:szCs w:val="24"/>
                <w:lang w:val="kk-KZ"/>
              </w:rPr>
              <w:t>б</w:t>
            </w:r>
            <w:r w:rsidR="00290D7A" w:rsidRPr="00105091">
              <w:rPr>
                <w:rFonts w:ascii="Times New Roman" w:hAnsi="Times New Roman" w:cs="Times New Roman"/>
                <w:sz w:val="24"/>
                <w:szCs w:val="24"/>
              </w:rPr>
              <w:t xml:space="preserve">алалардың жыл мезгілдері туралы білімдерін пысықтау. Шарты. Балалар өз еркілерімен немесе суреттерге, аудиожазбаларға сүйеніп, табиғи құбылыстар туралы айтады. Барысы. - Балалар, қалауларың бойынша мен жыл мезгілінің бір жұмбағы айтамын, </w:t>
            </w:r>
            <w:r w:rsidR="00290D7A" w:rsidRPr="00105091">
              <w:rPr>
                <w:rFonts w:ascii="Times New Roman" w:hAnsi="Times New Roman" w:cs="Times New Roman"/>
                <w:sz w:val="24"/>
                <w:szCs w:val="24"/>
              </w:rPr>
              <w:lastRenderedPageBreak/>
              <w:t>ал сендер жауабын айтқаннан кейін мына суреттерге қарап, жауаптарыңды айтыңдар.</w:t>
            </w:r>
          </w:p>
          <w:p w14:paraId="3EE2E5C5"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005D33AD"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ж</w:t>
            </w:r>
            <w:r w:rsidRPr="00105091">
              <w:rPr>
                <w:rFonts w:ascii="Times New Roman" w:eastAsia="Times New Roman" w:hAnsi="Times New Roman" w:cs="Times New Roman"/>
                <w:sz w:val="24"/>
                <w:szCs w:val="24"/>
              </w:rPr>
              <w:t xml:space="preserve">ыл мезгілдерінің ретін жатқа білуді үйрету; балаларды тез қимылдауға тәрбиелеу. (қазақ тілі, дене шынықтыру, </w:t>
            </w:r>
            <w:r w:rsidR="00A719CC" w:rsidRPr="00105091">
              <w:rPr>
                <w:rFonts w:ascii="Times New Roman" w:eastAsia="Times New Roman" w:hAnsi="Times New Roman" w:cs="Times New Roman"/>
                <w:sz w:val="24"/>
                <w:szCs w:val="24"/>
              </w:rPr>
              <w:t>қоршаған ортамен таныстыру</w:t>
            </w:r>
            <w:r w:rsidRPr="00105091">
              <w:rPr>
                <w:rFonts w:ascii="Times New Roman" w:eastAsia="Times New Roman" w:hAnsi="Times New Roman" w:cs="Times New Roman"/>
                <w:sz w:val="24"/>
                <w:szCs w:val="24"/>
              </w:rPr>
              <w:t>, танымдық іс-әрекет, зерттеу іс-әрекеті)</w:t>
            </w:r>
          </w:p>
          <w:p w14:paraId="21957E5A" w14:textId="77777777" w:rsidR="00290D7A" w:rsidRPr="00105091" w:rsidRDefault="00A70F89"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үсіндеу, қ</w:t>
            </w:r>
            <w:r w:rsidR="00290D7A" w:rsidRPr="00105091">
              <w:rPr>
                <w:rFonts w:ascii="Times New Roman" w:eastAsia="Times New Roman" w:hAnsi="Times New Roman" w:cs="Times New Roman"/>
                <w:sz w:val="24"/>
                <w:szCs w:val="24"/>
                <w:lang w:val="kk-KZ"/>
              </w:rPr>
              <w:t>ұрастыру</w:t>
            </w:r>
            <w:r w:rsidRPr="00105091">
              <w:rPr>
                <w:rFonts w:ascii="Times New Roman" w:eastAsia="Times New Roman" w:hAnsi="Times New Roman" w:cs="Times New Roman"/>
                <w:sz w:val="24"/>
                <w:szCs w:val="24"/>
                <w:lang w:val="kk-KZ"/>
              </w:rPr>
              <w:t>,</w:t>
            </w:r>
          </w:p>
          <w:p w14:paraId="7F1CF69E" w14:textId="77777777" w:rsidR="00290D7A" w:rsidRPr="00105091" w:rsidRDefault="00A70F89"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w:t>
            </w:r>
            <w:r w:rsidR="00290D7A" w:rsidRPr="00105091">
              <w:rPr>
                <w:rFonts w:ascii="Times New Roman" w:eastAsia="Times New Roman" w:hAnsi="Times New Roman" w:cs="Times New Roman"/>
                <w:sz w:val="24"/>
                <w:szCs w:val="24"/>
                <w:lang w:val="kk-KZ"/>
              </w:rPr>
              <w:t>урет салу</w:t>
            </w:r>
            <w:r w:rsidRPr="00105091">
              <w:rPr>
                <w:rFonts w:ascii="Times New Roman" w:eastAsia="Times New Roman" w:hAnsi="Times New Roman" w:cs="Times New Roman"/>
                <w:sz w:val="24"/>
                <w:szCs w:val="24"/>
                <w:lang w:val="kk-KZ"/>
              </w:rPr>
              <w:t>,</w:t>
            </w:r>
          </w:p>
          <w:p w14:paraId="152E06E2" w14:textId="77777777" w:rsidR="00290D7A" w:rsidRPr="00105091" w:rsidRDefault="00A70F89"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w:t>
            </w:r>
            <w:r w:rsidR="00290D7A" w:rsidRPr="00105091">
              <w:rPr>
                <w:rFonts w:ascii="Times New Roman" w:eastAsia="Times New Roman" w:hAnsi="Times New Roman" w:cs="Times New Roman"/>
                <w:sz w:val="24"/>
                <w:szCs w:val="24"/>
                <w:lang w:val="kk-KZ"/>
              </w:rPr>
              <w:t>апсыру</w:t>
            </w:r>
          </w:p>
          <w:p w14:paraId="21CACCC4"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енің үйім осындай"</w:t>
            </w:r>
          </w:p>
          <w:p w14:paraId="7C1E4BAC"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ға қағаз бетіне геометриялық пішіндерден үйдің дайындамаларын орналастыруды және желімдеуді үйрету.</w:t>
            </w:r>
          </w:p>
          <w:p w14:paraId="314A08D6"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0041BD42"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анат үстімен ауыспалы қадам </w:t>
            </w:r>
            <w:r w:rsidRPr="00105091">
              <w:rPr>
                <w:rFonts w:ascii="Times New Roman" w:eastAsia="Times New Roman" w:hAnsi="Times New Roman" w:cs="Times New Roman"/>
                <w:sz w:val="24"/>
                <w:szCs w:val="24"/>
                <w:lang w:val="kk-KZ"/>
              </w:rPr>
              <w:lastRenderedPageBreak/>
              <w:t>жасап жүру"</w:t>
            </w:r>
          </w:p>
          <w:p w14:paraId="75063356" w14:textId="77777777" w:rsidR="00290D7A" w:rsidRPr="00105091" w:rsidRDefault="00290D7A" w:rsidP="00290D7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ға қанат үстімен ауыспалы қадаммен жүруді үйрету; баянат (рапорт) қабылдау ережесіне дағдыландыру.</w:t>
            </w:r>
          </w:p>
          <w:p w14:paraId="09EC6A73" w14:textId="77777777" w:rsidR="00290D7A" w:rsidRPr="00105091" w:rsidRDefault="00290D7A" w:rsidP="00290D7A">
            <w:pPr>
              <w:widowControl w:val="0"/>
              <w:rPr>
                <w:rFonts w:ascii="Times New Roman" w:eastAsia="Times New Roman" w:hAnsi="Times New Roman" w:cs="Times New Roman"/>
                <w:sz w:val="24"/>
                <w:szCs w:val="24"/>
                <w:lang w:val="kk-KZ"/>
              </w:rPr>
            </w:pPr>
          </w:p>
          <w:p w14:paraId="4DBC778C" w14:textId="77777777" w:rsidR="00290D7A" w:rsidRPr="00105091" w:rsidRDefault="00290D7A" w:rsidP="00290D7A">
            <w:pPr>
              <w:widowControl w:val="0"/>
              <w:rPr>
                <w:rFonts w:ascii="Times New Roman" w:eastAsia="Times New Roman" w:hAnsi="Times New Roman" w:cs="Times New Roman"/>
                <w:sz w:val="24"/>
                <w:szCs w:val="24"/>
                <w:lang w:val="kk-KZ"/>
              </w:rPr>
            </w:pPr>
          </w:p>
        </w:tc>
      </w:tr>
      <w:tr w:rsidR="009E367B" w:rsidRPr="00105091" w14:paraId="2E37BCD8" w14:textId="77777777" w:rsidTr="00741D8E">
        <w:tc>
          <w:tcPr>
            <w:tcW w:w="2518" w:type="dxa"/>
          </w:tcPr>
          <w:p w14:paraId="720034B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lastRenderedPageBreak/>
              <w:t>Дәруменді</w:t>
            </w:r>
            <w:r w:rsidRPr="00105091">
              <w:rPr>
                <w:rFonts w:ascii="Times New Roman" w:eastAsia="Times New Roman" w:hAnsi="Times New Roman" w:cs="Times New Roman"/>
                <w:sz w:val="24"/>
                <w:szCs w:val="24"/>
              </w:rPr>
              <w:t xml:space="preserve"> таңғы ас</w:t>
            </w:r>
          </w:p>
        </w:tc>
        <w:tc>
          <w:tcPr>
            <w:tcW w:w="12268" w:type="dxa"/>
            <w:gridSpan w:val="5"/>
          </w:tcPr>
          <w:p w14:paraId="0CF38AE8" w14:textId="77777777" w:rsidR="009E367B" w:rsidRPr="00105091" w:rsidRDefault="009E367B" w:rsidP="00EF7104">
            <w:pPr>
              <w:pStyle w:val="a4"/>
              <w:shd w:val="clear" w:color="auto" w:fill="FFFFFF"/>
              <w:spacing w:before="0" w:beforeAutospacing="0" w:after="0" w:afterAutospacing="0"/>
            </w:pPr>
            <w:r w:rsidRPr="00105091">
              <w:t>Дәрумендер тірегің,</w:t>
            </w:r>
          </w:p>
          <w:p w14:paraId="762496C2" w14:textId="77777777" w:rsidR="009E367B" w:rsidRPr="00105091" w:rsidRDefault="009E367B" w:rsidP="00EF7104">
            <w:pPr>
              <w:pStyle w:val="a4"/>
              <w:shd w:val="clear" w:color="auto" w:fill="FFFFFF"/>
              <w:spacing w:before="0" w:beforeAutospacing="0" w:after="0" w:afterAutospacing="0"/>
            </w:pPr>
            <w:r w:rsidRPr="00105091">
              <w:t>АВСДЕ деп аласың.</w:t>
            </w:r>
          </w:p>
          <w:p w14:paraId="74B87E52" w14:textId="77777777" w:rsidR="009E367B" w:rsidRPr="00105091" w:rsidRDefault="009E367B" w:rsidP="00EF7104">
            <w:pPr>
              <w:pStyle w:val="a4"/>
              <w:shd w:val="clear" w:color="auto" w:fill="FFFFFF"/>
              <w:spacing w:before="0" w:beforeAutospacing="0" w:after="0" w:afterAutospacing="0"/>
            </w:pPr>
            <w:r w:rsidRPr="00105091">
              <w:lastRenderedPageBreak/>
              <w:t>Жетіспесе бірі оның,</w:t>
            </w:r>
          </w:p>
          <w:p w14:paraId="64D2F4B7" w14:textId="77777777" w:rsidR="009E367B" w:rsidRPr="00105091" w:rsidRDefault="009E367B" w:rsidP="00EF7104">
            <w:pPr>
              <w:pStyle w:val="a4"/>
              <w:shd w:val="clear" w:color="auto" w:fill="FFFFFF"/>
              <w:spacing w:before="0" w:beforeAutospacing="0" w:after="0" w:afterAutospacing="0"/>
            </w:pPr>
            <w:r w:rsidRPr="00105091">
              <w:t>Ауырып сен қаласың.  </w:t>
            </w:r>
          </w:p>
          <w:p w14:paraId="0C030419" w14:textId="77777777" w:rsidR="009E367B" w:rsidRPr="00105091" w:rsidRDefault="009E367B" w:rsidP="00EF7104">
            <w:pPr>
              <w:pStyle w:val="a4"/>
              <w:shd w:val="clear" w:color="auto" w:fill="FFFFFF"/>
              <w:spacing w:before="0" w:beforeAutospacing="0" w:after="0" w:afterAutospacing="0"/>
            </w:pPr>
            <w:r w:rsidRPr="00105091">
              <w:t>А — сы қажет көзіңе,</w:t>
            </w:r>
          </w:p>
          <w:p w14:paraId="6AC0F0F8" w14:textId="77777777" w:rsidR="009E367B" w:rsidRPr="00105091" w:rsidRDefault="009E367B" w:rsidP="00EF7104">
            <w:pPr>
              <w:pStyle w:val="a4"/>
              <w:shd w:val="clear" w:color="auto" w:fill="FFFFFF"/>
              <w:spacing w:before="0" w:beforeAutospacing="0" w:after="0" w:afterAutospacing="0"/>
            </w:pPr>
            <w:r w:rsidRPr="00105091">
              <w:t>В — сы қажет жүйкеге,</w:t>
            </w:r>
          </w:p>
          <w:p w14:paraId="06E95BA6" w14:textId="77777777" w:rsidR="009E367B" w:rsidRPr="00105091" w:rsidRDefault="009E367B" w:rsidP="00EF7104">
            <w:pPr>
              <w:pStyle w:val="a4"/>
              <w:shd w:val="clear" w:color="auto" w:fill="FFFFFF"/>
              <w:spacing w:before="0" w:beforeAutospacing="0" w:after="0" w:afterAutospacing="0"/>
            </w:pPr>
            <w:r w:rsidRPr="00105091">
              <w:t>С — дан микроб безінер,</w:t>
            </w:r>
          </w:p>
          <w:p w14:paraId="416DA4F4" w14:textId="77777777" w:rsidR="009E367B" w:rsidRPr="00105091" w:rsidRDefault="009E367B" w:rsidP="00EF7104">
            <w:pPr>
              <w:pStyle w:val="a4"/>
              <w:shd w:val="clear" w:color="auto" w:fill="FFFFFF"/>
              <w:spacing w:before="0" w:beforeAutospacing="0" w:after="0" w:afterAutospacing="0"/>
              <w:rPr>
                <w:lang w:val="kk-KZ"/>
              </w:rPr>
            </w:pPr>
            <w:r w:rsidRPr="00105091">
              <w:t xml:space="preserve">Д — сүйекті нығайтар. </w:t>
            </w:r>
          </w:p>
          <w:p w14:paraId="265E0094" w14:textId="77777777" w:rsidR="009E367B" w:rsidRPr="00105091" w:rsidRDefault="009E367B" w:rsidP="00EF7104">
            <w:pPr>
              <w:pStyle w:val="a4"/>
              <w:shd w:val="clear" w:color="auto" w:fill="FFFFFF"/>
              <w:spacing w:before="0" w:beforeAutospacing="0" w:after="0" w:afterAutospacing="0"/>
            </w:pPr>
            <w:r w:rsidRPr="00105091">
              <w:t>А — болады асқабақ,</w:t>
            </w:r>
          </w:p>
          <w:p w14:paraId="7F4902BB" w14:textId="77777777" w:rsidR="009E367B" w:rsidRPr="00105091" w:rsidRDefault="009E367B" w:rsidP="00EF7104">
            <w:pPr>
              <w:pStyle w:val="a4"/>
              <w:shd w:val="clear" w:color="auto" w:fill="FFFFFF"/>
              <w:spacing w:before="0" w:beforeAutospacing="0" w:after="0" w:afterAutospacing="0"/>
            </w:pPr>
            <w:r w:rsidRPr="00105091">
              <w:t>Өрік, айран, салатта,</w:t>
            </w:r>
          </w:p>
          <w:p w14:paraId="2EFABF63" w14:textId="77777777" w:rsidR="009E367B" w:rsidRPr="00105091" w:rsidRDefault="009E367B" w:rsidP="00EF7104">
            <w:pPr>
              <w:pStyle w:val="a4"/>
              <w:shd w:val="clear" w:color="auto" w:fill="FFFFFF"/>
              <w:spacing w:before="0" w:beforeAutospacing="0" w:after="0" w:afterAutospacing="0"/>
            </w:pPr>
            <w:r w:rsidRPr="00105091">
              <w:t>В — балық, картоп, асқабақ,</w:t>
            </w:r>
          </w:p>
          <w:p w14:paraId="648D11C1" w14:textId="77777777" w:rsidR="009E367B" w:rsidRPr="00105091" w:rsidRDefault="009E367B" w:rsidP="00EF7104">
            <w:pPr>
              <w:pStyle w:val="a4"/>
              <w:shd w:val="clear" w:color="auto" w:fill="FFFFFF"/>
              <w:spacing w:before="0" w:beforeAutospacing="0" w:after="0" w:afterAutospacing="0"/>
              <w:rPr>
                <w:lang w:val="kk-KZ"/>
              </w:rPr>
            </w:pPr>
            <w:r w:rsidRPr="00105091">
              <w:t xml:space="preserve">Сиыр еті жаңғақта. </w:t>
            </w:r>
          </w:p>
          <w:p w14:paraId="12EEFC52" w14:textId="77777777" w:rsidR="009E367B" w:rsidRPr="00105091" w:rsidRDefault="009E367B" w:rsidP="00EF7104">
            <w:pPr>
              <w:pStyle w:val="a4"/>
              <w:shd w:val="clear" w:color="auto" w:fill="FFFFFF"/>
              <w:spacing w:before="0" w:beforeAutospacing="0" w:after="0" w:afterAutospacing="0"/>
            </w:pPr>
            <w:r w:rsidRPr="00105091">
              <w:t>С — апельсин, алмұртта,</w:t>
            </w:r>
          </w:p>
          <w:p w14:paraId="75529C25" w14:textId="77777777" w:rsidR="009E367B" w:rsidRPr="00105091" w:rsidRDefault="009E367B" w:rsidP="00EF7104">
            <w:pPr>
              <w:pStyle w:val="a4"/>
              <w:shd w:val="clear" w:color="auto" w:fill="FFFFFF"/>
              <w:spacing w:before="0" w:beforeAutospacing="0" w:after="0" w:afterAutospacing="0"/>
            </w:pPr>
            <w:r w:rsidRPr="00105091">
              <w:t>Д — балық майында,</w:t>
            </w:r>
          </w:p>
          <w:p w14:paraId="7D3D26C8" w14:textId="77777777" w:rsidR="009E367B" w:rsidRPr="00105091" w:rsidRDefault="009E367B" w:rsidP="00EF7104">
            <w:pPr>
              <w:pStyle w:val="a4"/>
              <w:shd w:val="clear" w:color="auto" w:fill="FFFFFF"/>
              <w:spacing w:before="0" w:beforeAutospacing="0" w:after="0" w:afterAutospacing="0"/>
            </w:pPr>
            <w:r w:rsidRPr="00105091">
              <w:t>Е — қарақаттан табылар. </w:t>
            </w:r>
          </w:p>
          <w:p w14:paraId="2E05C3DD"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Тағамның атауын есте сақтау, тазалыққа бейімдеу. "Тәбетіміз ашылды, ас болсын!" (мәдени-гигиеналық дағдылар</w:t>
            </w:r>
            <w:r w:rsidRPr="00105091">
              <w:rPr>
                <w:rFonts w:ascii="Times New Roman" w:eastAsia="Times New Roman" w:hAnsi="Times New Roman" w:cs="Times New Roman"/>
                <w:sz w:val="24"/>
                <w:szCs w:val="24"/>
                <w:lang w:val="kk-KZ" w:eastAsia="ru-RU"/>
              </w:rPr>
              <w:t>,қарым –қатынас іс әрекеті</w:t>
            </w:r>
            <w:r w:rsidR="007F1E0A" w:rsidRPr="00105091">
              <w:rPr>
                <w:rFonts w:ascii="Times New Roman" w:eastAsia="Times New Roman" w:hAnsi="Times New Roman" w:cs="Times New Roman"/>
                <w:sz w:val="24"/>
                <w:szCs w:val="24"/>
                <w:lang w:val="kk-KZ" w:eastAsia="ru-RU"/>
              </w:rPr>
              <w:t>, сөйлеуді дам</w:t>
            </w:r>
            <w:r w:rsidR="005D33AD" w:rsidRPr="00105091">
              <w:rPr>
                <w:rFonts w:ascii="Times New Roman" w:eastAsia="Times New Roman" w:hAnsi="Times New Roman" w:cs="Times New Roman"/>
                <w:sz w:val="24"/>
                <w:szCs w:val="24"/>
                <w:lang w:val="kk-KZ" w:eastAsia="ru-RU"/>
              </w:rPr>
              <w:t>ы</w:t>
            </w:r>
            <w:r w:rsidR="007F1E0A" w:rsidRPr="00105091">
              <w:rPr>
                <w:rFonts w:ascii="Times New Roman" w:eastAsia="Times New Roman" w:hAnsi="Times New Roman" w:cs="Times New Roman"/>
                <w:sz w:val="24"/>
                <w:szCs w:val="24"/>
                <w:lang w:val="kk-KZ" w:eastAsia="ru-RU"/>
              </w:rPr>
              <w:t>ту</w:t>
            </w:r>
            <w:r w:rsidRPr="00105091">
              <w:rPr>
                <w:rFonts w:ascii="Times New Roman" w:eastAsia="Times New Roman" w:hAnsi="Times New Roman" w:cs="Times New Roman"/>
                <w:sz w:val="24"/>
                <w:szCs w:val="24"/>
                <w:lang w:eastAsia="ru-RU"/>
              </w:rPr>
              <w:t>)</w:t>
            </w:r>
            <w:r w:rsidRPr="00105091">
              <w:rPr>
                <w:rFonts w:ascii="Times New Roman" w:eastAsia="Times New Roman" w:hAnsi="Times New Roman" w:cs="Times New Roman"/>
                <w:sz w:val="24"/>
                <w:szCs w:val="24"/>
                <w:lang w:val="kk-KZ" w:eastAsia="ru-RU"/>
              </w:rPr>
              <w:t xml:space="preserve"> Беті қолымызды жуу.</w:t>
            </w:r>
          </w:p>
        </w:tc>
      </w:tr>
      <w:tr w:rsidR="009E367B" w:rsidRPr="00105091" w14:paraId="6B6DD9F5" w14:textId="77777777" w:rsidTr="00741D8E">
        <w:trPr>
          <w:trHeight w:val="1380"/>
        </w:trPr>
        <w:tc>
          <w:tcPr>
            <w:tcW w:w="2518" w:type="dxa"/>
          </w:tcPr>
          <w:p w14:paraId="2B546FD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Серуенге дайындық</w:t>
            </w:r>
            <w:r w:rsidR="005D33AD" w:rsidRPr="00105091">
              <w:rPr>
                <w:rFonts w:ascii="Times New Roman" w:eastAsia="Times New Roman" w:hAnsi="Times New Roman" w:cs="Times New Roman"/>
                <w:sz w:val="24"/>
                <w:szCs w:val="24"/>
                <w:lang w:val="kk-KZ"/>
              </w:rPr>
              <w:t>,</w:t>
            </w:r>
          </w:p>
          <w:p w14:paraId="6153DFAD" w14:textId="77777777" w:rsidR="009E367B" w:rsidRPr="00105091" w:rsidRDefault="005D33AD"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w:t>
            </w:r>
            <w:r w:rsidR="009E367B" w:rsidRPr="00105091">
              <w:rPr>
                <w:rFonts w:ascii="Times New Roman" w:eastAsia="Times New Roman" w:hAnsi="Times New Roman" w:cs="Times New Roman"/>
                <w:sz w:val="24"/>
                <w:szCs w:val="24"/>
                <w:lang w:val="kk-KZ"/>
              </w:rPr>
              <w:t>еруен</w:t>
            </w:r>
            <w:r w:rsidRPr="00105091">
              <w:rPr>
                <w:rFonts w:ascii="Times New Roman" w:eastAsia="Times New Roman" w:hAnsi="Times New Roman" w:cs="Times New Roman"/>
                <w:sz w:val="24"/>
                <w:szCs w:val="24"/>
                <w:lang w:val="kk-KZ"/>
              </w:rPr>
              <w:t>,</w:t>
            </w:r>
          </w:p>
          <w:p w14:paraId="69B8D5BF" w14:textId="77777777" w:rsidR="009E367B" w:rsidRPr="00105091" w:rsidRDefault="005D33AD"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w:t>
            </w:r>
            <w:r w:rsidR="009E367B" w:rsidRPr="00105091">
              <w:rPr>
                <w:rFonts w:ascii="Times New Roman" w:eastAsia="Times New Roman" w:hAnsi="Times New Roman" w:cs="Times New Roman"/>
                <w:sz w:val="24"/>
                <w:szCs w:val="24"/>
                <w:lang w:val="kk-KZ"/>
              </w:rPr>
              <w:t>еруеннен оралу</w:t>
            </w:r>
          </w:p>
        </w:tc>
        <w:tc>
          <w:tcPr>
            <w:tcW w:w="2732" w:type="dxa"/>
          </w:tcPr>
          <w:p w14:paraId="72ED01C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Балалардың өздігінен және жүйелі киінулерін қадағалау. Жылдамдыққа, тиянақтылыққа баулу. (мәдени-гигиеналық дағдылар, дербес әрекет)</w:t>
            </w:r>
          </w:p>
          <w:p w14:paraId="096A707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Торғайларды бақылау. </w:t>
            </w:r>
          </w:p>
          <w:p w14:paraId="53691CD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торғай туралы білімді бекіту және бақылауды жалғастыру; сөздік қорларын торғай туралы көркемсөзбен байыту.</w:t>
            </w:r>
          </w:p>
          <w:p w14:paraId="0283F98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ерттеу іс-әрекеті, еңбек іс-әрекеті, танымдық іс-әрекет)</w:t>
            </w:r>
          </w:p>
          <w:p w14:paraId="1C08D4A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Ересек адамдармен бірге орындалатын қарапайым еңбек тапсырмалары: ауланы </w:t>
            </w:r>
            <w:r w:rsidRPr="00105091">
              <w:rPr>
                <w:rFonts w:ascii="Times New Roman" w:eastAsia="Times New Roman" w:hAnsi="Times New Roman" w:cs="Times New Roman"/>
                <w:sz w:val="24"/>
                <w:szCs w:val="24"/>
                <w:lang w:val="kk-KZ"/>
              </w:rPr>
              <w:lastRenderedPageBreak/>
              <w:t>сыпыру. Мақсаты: еңбексүйгіштікке, ересектерге көмектесуге ұмтылуға тәрбиелеу.</w:t>
            </w:r>
          </w:p>
          <w:p w14:paraId="19D333B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w:t>
            </w:r>
          </w:p>
          <w:p w14:paraId="56738F3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Ұядағы құс".</w:t>
            </w:r>
          </w:p>
          <w:p w14:paraId="2A499FA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елгі бойынша екі аяқпен секіру; ептілік, зейін қабілеттерін, қимылдарды үйлестіруді дамыту.</w:t>
            </w:r>
          </w:p>
          <w:p w14:paraId="657F64E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634E961B" w14:textId="77777777" w:rsidR="009E367B" w:rsidRPr="00105091" w:rsidRDefault="009E367B" w:rsidP="00EF7104">
            <w:pPr>
              <w:pStyle w:val="a4"/>
              <w:shd w:val="clear" w:color="auto" w:fill="FFFFFF"/>
              <w:spacing w:before="0" w:beforeAutospacing="0" w:after="0" w:afterAutospacing="0"/>
              <w:textAlignment w:val="baseline"/>
              <w:rPr>
                <w:lang w:val="kk-KZ"/>
              </w:rPr>
            </w:pPr>
            <w:r w:rsidRPr="00105091">
              <w:rPr>
                <w:rStyle w:val="ac"/>
                <w:b w:val="0"/>
                <w:bdr w:val="none" w:sz="0" w:space="0" w:color="auto" w:frame="1"/>
                <w:lang w:val="kk-KZ"/>
              </w:rPr>
              <w:t xml:space="preserve">«Аңшылар  мен  қояндар» </w:t>
            </w:r>
          </w:p>
          <w:p w14:paraId="58E17FBF" w14:textId="77777777" w:rsidR="009E367B" w:rsidRPr="00105091" w:rsidRDefault="009E367B" w:rsidP="00EF7104">
            <w:pPr>
              <w:pStyle w:val="a4"/>
              <w:shd w:val="clear" w:color="auto" w:fill="FFFFFF"/>
              <w:spacing w:before="0" w:beforeAutospacing="0" w:after="0" w:afterAutospacing="0"/>
              <w:textAlignment w:val="baseline"/>
              <w:rPr>
                <w:lang w:val="kk-KZ"/>
              </w:rPr>
            </w:pPr>
            <w:r w:rsidRPr="00105091">
              <w:rPr>
                <w:rStyle w:val="ac"/>
                <w:b w:val="0"/>
                <w:bdr w:val="none" w:sz="0" w:space="0" w:color="auto" w:frame="1"/>
                <w:lang w:val="kk-KZ"/>
              </w:rPr>
              <w:t>Мақсаты: </w:t>
            </w:r>
            <w:r w:rsidR="005D33AD" w:rsidRPr="00105091">
              <w:rPr>
                <w:lang w:val="kk-KZ"/>
              </w:rPr>
              <w:t> б</w:t>
            </w:r>
            <w:r w:rsidRPr="00105091">
              <w:rPr>
                <w:lang w:val="kk-KZ"/>
              </w:rPr>
              <w:t>алаларды   қоян болып  секіруге,  аңшыдан  қорғануға  үйрету.</w:t>
            </w:r>
          </w:p>
          <w:p w14:paraId="5DEE987A" w14:textId="77777777" w:rsidR="009E367B" w:rsidRPr="00105091" w:rsidRDefault="009E367B" w:rsidP="00EF7104">
            <w:pPr>
              <w:pStyle w:val="a4"/>
              <w:shd w:val="clear" w:color="auto" w:fill="FFFFFF"/>
              <w:spacing w:before="0" w:beforeAutospacing="0" w:after="0" w:afterAutospacing="0"/>
              <w:textAlignment w:val="baseline"/>
              <w:rPr>
                <w:lang w:val="kk-KZ"/>
              </w:rPr>
            </w:pPr>
            <w:r w:rsidRPr="00105091">
              <w:rPr>
                <w:rStyle w:val="ac"/>
                <w:b w:val="0"/>
                <w:bdr w:val="none" w:sz="0" w:space="0" w:color="auto" w:frame="1"/>
                <w:lang w:val="kk-KZ"/>
              </w:rPr>
              <w:t>Ойын  мазмұны: </w:t>
            </w:r>
            <w:r w:rsidR="005D33AD" w:rsidRPr="00105091">
              <w:rPr>
                <w:lang w:val="kk-KZ"/>
              </w:rPr>
              <w:t>а</w:t>
            </w:r>
            <w:r w:rsidRPr="00105091">
              <w:rPr>
                <w:lang w:val="kk-KZ"/>
              </w:rPr>
              <w:t xml:space="preserve">лаңның  бір жағына  аңшы, келесі жақта  қояндарға  орын  белгіленеді. Әрбір үйде   2-3  қоян  болады. Белгі  бойынша  қояндар  үйінен  шығып, жайылымда  қос  аяқтап,  секіріп  жүреді. Тәрбиеші: « Аңшы» дегенде  қояндар  үйлеріне   жүгіреді. Аңшы  бала оларға  доп  лақтырады. Доп  тиген  қояндар  </w:t>
            </w:r>
            <w:r w:rsidRPr="00105091">
              <w:rPr>
                <w:lang w:val="kk-KZ"/>
              </w:rPr>
              <w:lastRenderedPageBreak/>
              <w:t>атылған  болып  саналады. Аңшы  оны  өзіне  алып  кетеді. Ойын бірнеше  рет қайталанады.</w:t>
            </w:r>
          </w:p>
          <w:p w14:paraId="255C753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670959E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w:t>
            </w:r>
          </w:p>
          <w:p w14:paraId="6CC9EE9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қызығушылықтарына қарай ойын таңдау мүмкіндігін қамтамасыз ету және өз құралпастарымен қарым-қатынасқа түсе білуін қалыптастыру.</w:t>
            </w:r>
          </w:p>
          <w:p w14:paraId="19D31F9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ерттеу іс-әрекеті, танымдық іс-әрекет)</w:t>
            </w:r>
          </w:p>
          <w:p w14:paraId="53701D7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eastAsia="ru-RU"/>
              </w:rPr>
              <w:t xml:space="preserve">Балаларды киімдерін жүйелі шешінуге дағдыландыру, шкаф сөрелеріне киімдерін орналастыру, қолдарын жуу. </w:t>
            </w:r>
            <w:r w:rsidRPr="00105091">
              <w:rPr>
                <w:rFonts w:ascii="Times New Roman" w:eastAsia="Times New Roman" w:hAnsi="Times New Roman" w:cs="Times New Roman"/>
                <w:sz w:val="24"/>
                <w:szCs w:val="24"/>
                <w:lang w:eastAsia="ru-RU"/>
              </w:rPr>
              <w:t>(мәдени-гигиеналық дағдылар)</w:t>
            </w:r>
          </w:p>
        </w:tc>
        <w:tc>
          <w:tcPr>
            <w:tcW w:w="2276" w:type="dxa"/>
          </w:tcPr>
          <w:p w14:paraId="0F26C210"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Балалардың өздігінен және жүйелі киінулерін қадағалау. Жылдамдыққа, тиянақтылыққа баулу. (мәдени-гигиеналық дағдылар, дербес әрекет)</w:t>
            </w:r>
          </w:p>
          <w:p w14:paraId="5CEF87E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Қайыңды бақылау. Мақсат</w:t>
            </w:r>
            <w:r w:rsidRPr="00105091">
              <w:rPr>
                <w:rFonts w:ascii="Times New Roman" w:eastAsia="Times New Roman" w:hAnsi="Times New Roman" w:cs="Times New Roman"/>
                <w:sz w:val="24"/>
                <w:szCs w:val="24"/>
                <w:lang w:val="kk-KZ"/>
              </w:rPr>
              <w:t>ы:</w:t>
            </w:r>
            <w:r w:rsidR="005D33AD"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қ</w:t>
            </w:r>
            <w:r w:rsidRPr="00105091">
              <w:rPr>
                <w:rFonts w:ascii="Times New Roman" w:eastAsia="Times New Roman" w:hAnsi="Times New Roman" w:cs="Times New Roman"/>
                <w:sz w:val="24"/>
                <w:szCs w:val="24"/>
              </w:rPr>
              <w:t>айыңға тән белгілерді бақылауды жалғастыру.</w:t>
            </w:r>
          </w:p>
          <w:p w14:paraId="6C3D633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ерттеу іс-әрекеті, еңбек іс-әрекеті, танымдық іс-әрекет)</w:t>
            </w:r>
          </w:p>
          <w:p w14:paraId="0A13F49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Ересек адамдармен бірге орындалатын қарапайым еңбек </w:t>
            </w:r>
            <w:r w:rsidRPr="00105091">
              <w:rPr>
                <w:rFonts w:ascii="Times New Roman" w:eastAsia="Times New Roman" w:hAnsi="Times New Roman" w:cs="Times New Roman"/>
                <w:sz w:val="24"/>
                <w:szCs w:val="24"/>
                <w:lang w:val="kk-KZ"/>
              </w:rPr>
              <w:lastRenderedPageBreak/>
              <w:t xml:space="preserve">тапсырмалары: гүл суару. </w:t>
            </w:r>
          </w:p>
          <w:p w14:paraId="3A9B4D4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түскен жапырақтарды тырнауышпен тырналау.</w:t>
            </w:r>
          </w:p>
          <w:p w14:paraId="72F153E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w:t>
            </w:r>
          </w:p>
          <w:p w14:paraId="2F2C58A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имыл-қозғалыс ойындары. </w:t>
            </w:r>
          </w:p>
          <w:p w14:paraId="5350C34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үстерді тап".</w:t>
            </w:r>
          </w:p>
          <w:p w14:paraId="5C60236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педагогтің белгісі бойынша түстерді табу.</w:t>
            </w:r>
          </w:p>
          <w:p w14:paraId="6F3B117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481AD7E7" w14:textId="77777777" w:rsidR="009E367B" w:rsidRPr="00105091" w:rsidRDefault="009E367B" w:rsidP="00EF7104">
            <w:pPr>
              <w:shd w:val="clear" w:color="auto" w:fill="FFFFFF"/>
              <w:contextualSpacing/>
              <w:textAlignment w:val="baseline"/>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bCs/>
                <w:sz w:val="24"/>
                <w:szCs w:val="24"/>
                <w:lang w:val="kk-KZ" w:eastAsia="ru-RU"/>
              </w:rPr>
              <w:t xml:space="preserve">« Соқыртеке » </w:t>
            </w:r>
          </w:p>
          <w:p w14:paraId="48D99D8C" w14:textId="77777777" w:rsidR="009E367B" w:rsidRPr="00105091" w:rsidRDefault="009E367B" w:rsidP="00EF7104">
            <w:pPr>
              <w:shd w:val="clear" w:color="auto" w:fill="FFFFFF"/>
              <w:spacing w:after="240"/>
              <w:contextualSpacing/>
              <w:textAlignment w:val="baseline"/>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Ойын бастаушы « Соқыртеке» болып  белгіленген  ойыншының  көзін  байлап, оны  бөлменің  ортасына  апарып, бірнеше  рет шыр-көбелек айналдырады, содан  кейін  былай деп сұрайды:</w:t>
            </w:r>
          </w:p>
          <w:p w14:paraId="5F7DDB86" w14:textId="77777777" w:rsidR="009E367B" w:rsidRPr="00105091" w:rsidRDefault="009E367B" w:rsidP="00EF7104">
            <w:pPr>
              <w:shd w:val="clear" w:color="auto" w:fill="FFFFFF"/>
              <w:contextualSpacing/>
              <w:textAlignment w:val="baseline"/>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ысық, мысық неде тұрсың?</w:t>
            </w:r>
          </w:p>
          <w:p w14:paraId="7A5B9172" w14:textId="77777777" w:rsidR="009E367B" w:rsidRPr="00105091" w:rsidRDefault="009E367B" w:rsidP="00EF7104">
            <w:pPr>
              <w:shd w:val="clear" w:color="auto" w:fill="FFFFFF"/>
              <w:contextualSpacing/>
              <w:textAlignment w:val="baseline"/>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үбіде.</w:t>
            </w:r>
          </w:p>
          <w:p w14:paraId="25E7C697" w14:textId="77777777" w:rsidR="009E367B" w:rsidRPr="00105091" w:rsidRDefault="009E367B" w:rsidP="00EF7104">
            <w:pPr>
              <w:shd w:val="clear" w:color="auto" w:fill="FFFFFF"/>
              <w:contextualSpacing/>
              <w:textAlignment w:val="baseline"/>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Не бар екен  күбіде?</w:t>
            </w:r>
          </w:p>
          <w:p w14:paraId="47BA5237" w14:textId="77777777" w:rsidR="009E367B" w:rsidRPr="00105091" w:rsidRDefault="009E367B" w:rsidP="00EF7104">
            <w:pPr>
              <w:shd w:val="clear" w:color="auto" w:fill="FFFFFF"/>
              <w:contextualSpacing/>
              <w:textAlignment w:val="baseline"/>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р боп  шықты  ашытпа.</w:t>
            </w:r>
          </w:p>
          <w:p w14:paraId="51F0ED22" w14:textId="77777777" w:rsidR="009E367B" w:rsidRPr="00105091" w:rsidRDefault="009E367B" w:rsidP="00EF7104">
            <w:pPr>
              <w:shd w:val="clear" w:color="auto" w:fill="FFFFFF"/>
              <w:contextualSpacing/>
              <w:textAlignment w:val="baseline"/>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ізді емес, тышқанды  ұста.</w:t>
            </w:r>
          </w:p>
          <w:p w14:paraId="22C6136F" w14:textId="77777777" w:rsidR="009E367B" w:rsidRPr="00105091" w:rsidRDefault="009E367B" w:rsidP="00EF7104">
            <w:pPr>
              <w:shd w:val="clear" w:color="auto" w:fill="FFFFFF"/>
              <w:spacing w:after="240"/>
              <w:contextualSpacing/>
              <w:textAlignment w:val="baseline"/>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Осы  сөздерден кейін  ойынға  қатысушылар  жан-жаққа  тарап  қашады, ал « Соқыртеке» оларды  қуады. Ол  кімді  ұстаса, сол « Соқ</w:t>
            </w:r>
            <w:r w:rsidR="005D33AD" w:rsidRPr="00105091">
              <w:rPr>
                <w:rFonts w:ascii="Times New Roman" w:eastAsia="Times New Roman" w:hAnsi="Times New Roman" w:cs="Times New Roman"/>
                <w:sz w:val="24"/>
                <w:szCs w:val="24"/>
                <w:lang w:val="kk-KZ" w:eastAsia="ru-RU"/>
              </w:rPr>
              <w:t xml:space="preserve">ыртеке» болады. Ойын  тәртібі: егер </w:t>
            </w:r>
            <w:r w:rsidRPr="00105091">
              <w:rPr>
                <w:rFonts w:ascii="Times New Roman" w:eastAsia="Times New Roman" w:hAnsi="Times New Roman" w:cs="Times New Roman"/>
                <w:sz w:val="24"/>
                <w:szCs w:val="24"/>
                <w:lang w:val="kk-KZ" w:eastAsia="ru-RU"/>
              </w:rPr>
              <w:t xml:space="preserve"> </w:t>
            </w:r>
            <w:r w:rsidR="005D33AD" w:rsidRPr="00105091">
              <w:rPr>
                <w:rFonts w:ascii="Times New Roman" w:eastAsia="Times New Roman" w:hAnsi="Times New Roman" w:cs="Times New Roman"/>
                <w:sz w:val="24"/>
                <w:szCs w:val="24"/>
                <w:lang w:val="kk-KZ" w:eastAsia="ru-RU"/>
              </w:rPr>
              <w:t>«</w:t>
            </w:r>
            <w:r w:rsidRPr="00105091">
              <w:rPr>
                <w:rFonts w:ascii="Times New Roman" w:eastAsia="Times New Roman" w:hAnsi="Times New Roman" w:cs="Times New Roman"/>
                <w:sz w:val="24"/>
                <w:szCs w:val="24"/>
                <w:lang w:val="kk-KZ" w:eastAsia="ru-RU"/>
              </w:rPr>
              <w:t>Соқыртекенің» бір  затқа соғылардай  қаупі  болса, ойыншылар « От»! деп айқай  салып, оған  ескертеді. Бірақ  бұл  сөзді « Соқыртекеден» қашып құтыла  алмайтын  жағдайға  ұшыраған  ойыншының   оның  бағытын  өзгерту  үшін  айтуына  болмайды. Ойын  ережесінде  бір  заттың  артына  тығылуға  немесе  өте  алысқа  қашып  кетугей рұқсат жоқ.</w:t>
            </w:r>
          </w:p>
          <w:p w14:paraId="23E45A40" w14:textId="77777777" w:rsidR="009E367B" w:rsidRPr="00105091" w:rsidRDefault="009E367B" w:rsidP="00EF7104">
            <w:pPr>
              <w:shd w:val="clear" w:color="auto" w:fill="FFFFFF"/>
              <w:spacing w:after="240"/>
              <w:contextualSpacing/>
              <w:textAlignment w:val="baseline"/>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Ойыншылар  өздерін  ұстатпау  үшін    </w:t>
            </w:r>
            <w:r w:rsidRPr="00105091">
              <w:rPr>
                <w:rFonts w:ascii="Times New Roman" w:eastAsia="Times New Roman" w:hAnsi="Times New Roman" w:cs="Times New Roman"/>
                <w:sz w:val="24"/>
                <w:szCs w:val="24"/>
                <w:lang w:val="kk-KZ" w:eastAsia="ru-RU"/>
              </w:rPr>
              <w:lastRenderedPageBreak/>
              <w:t>«Соқыртекеден» жалтырып  кете  алады, тізе  бүгіп  немесе  төрттағандап жүріп,  құтылып  кетуіне болады. « Соқыртеке» көзін  байлаған  орамалды  шешпес  бұрын, қолға  түскен  ойыншыны  танып, есімін атауға  тиіс.</w:t>
            </w:r>
          </w:p>
          <w:p w14:paraId="0A670353" w14:textId="77777777" w:rsidR="009E367B" w:rsidRPr="00105091" w:rsidRDefault="009E367B" w:rsidP="00EF7104">
            <w:pPr>
              <w:shd w:val="clear" w:color="auto" w:fill="FFFFFF"/>
              <w:contextualSpacing/>
              <w:textAlignment w:val="baseline"/>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bCs/>
                <w:sz w:val="24"/>
                <w:szCs w:val="24"/>
                <w:lang w:val="kk-KZ" w:eastAsia="ru-RU"/>
              </w:rPr>
              <w:t>(</w:t>
            </w:r>
            <w:r w:rsidRPr="00105091">
              <w:rPr>
                <w:rFonts w:ascii="Times New Roman" w:eastAsia="Times New Roman" w:hAnsi="Times New Roman" w:cs="Times New Roman"/>
                <w:sz w:val="24"/>
                <w:szCs w:val="24"/>
                <w:lang w:val="kk-KZ"/>
              </w:rPr>
              <w:t>танымдық іс-әрекет, қарым-қатынас іс-әрекеті, дене шынықтыру)</w:t>
            </w:r>
          </w:p>
          <w:p w14:paraId="2CF731DD" w14:textId="77777777" w:rsidR="009E367B" w:rsidRPr="00105091" w:rsidRDefault="009E367B" w:rsidP="00EF7104">
            <w:pPr>
              <w:shd w:val="clear" w:color="auto" w:fill="FFFFFF"/>
              <w:contextualSpacing/>
              <w:textAlignment w:val="baseline"/>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w:t>
            </w:r>
          </w:p>
          <w:p w14:paraId="2240B34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қызығушылықтарына қарай ойын таңдау мүмкіндігін қамтамасыз ету және өз құралпастарымен қарым-қатынасқа түсе білуін қалыптастыру. (зерттеу іс-әрекеті, еңбек іс-әрекеті, танымдық іс-әрекет)</w:t>
            </w:r>
          </w:p>
          <w:p w14:paraId="272B0D1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алаларды киімдерін жүйелі шешінуге дағдыландыру, шкаф сөрелеріне киімдерін орналастыру, қолдарын жуу. (мәдени-гигиеналық дағдылар)</w:t>
            </w:r>
          </w:p>
        </w:tc>
        <w:tc>
          <w:tcPr>
            <w:tcW w:w="2250" w:type="dxa"/>
          </w:tcPr>
          <w:p w14:paraId="39A1810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алалардың өздігінен және жүйелі киінулерін қадағалау. Жылдамдыққа, тиянақтылыққа баулу. (мәдени-гигиеналық дағдылар, дербес әрекет)</w:t>
            </w:r>
          </w:p>
          <w:p w14:paraId="03DF84F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Жапырақтарды бақылау. </w:t>
            </w:r>
          </w:p>
          <w:p w14:paraId="30FCE40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алтын күздің алуан түрлілігімен, "жапырақтың түсуі" ұғымымен таныстыру; табиғатқа сүйіспеншілікке тәрбиелеу.</w:t>
            </w:r>
          </w:p>
          <w:p w14:paraId="70C3BFE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зерттеу іс-әрекеті, </w:t>
            </w:r>
            <w:r w:rsidRPr="00105091">
              <w:rPr>
                <w:rFonts w:ascii="Times New Roman" w:eastAsia="Times New Roman" w:hAnsi="Times New Roman" w:cs="Times New Roman"/>
                <w:sz w:val="24"/>
                <w:szCs w:val="24"/>
                <w:lang w:val="kk-KZ"/>
              </w:rPr>
              <w:lastRenderedPageBreak/>
              <w:t>еңбек іс-әрекеті, танымдық іс-әрекет)</w:t>
            </w:r>
          </w:p>
          <w:p w14:paraId="20A5A39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балабақш</w:t>
            </w:r>
            <w:r w:rsidR="005D33AD" w:rsidRPr="00105091">
              <w:rPr>
                <w:rFonts w:ascii="Times New Roman" w:eastAsia="Times New Roman" w:hAnsi="Times New Roman" w:cs="Times New Roman"/>
                <w:sz w:val="24"/>
                <w:szCs w:val="24"/>
                <w:lang w:val="kk-KZ"/>
              </w:rPr>
              <w:t>адағы қоқыстарды жинау. Мақсаты:</w:t>
            </w:r>
            <w:r w:rsidRPr="00105091">
              <w:rPr>
                <w:rFonts w:ascii="Times New Roman" w:eastAsia="Times New Roman" w:hAnsi="Times New Roman" w:cs="Times New Roman"/>
                <w:sz w:val="24"/>
                <w:szCs w:val="24"/>
                <w:lang w:val="kk-KZ"/>
              </w:rPr>
              <w:t xml:space="preserve"> жұмыс істеу дағдыларын бекіту.</w:t>
            </w:r>
          </w:p>
          <w:p w14:paraId="0D82756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w:t>
            </w:r>
          </w:p>
          <w:p w14:paraId="60DEF98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имыл-қозғалыс ойындары. </w:t>
            </w:r>
          </w:p>
          <w:p w14:paraId="6517E60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йіңді тап".</w:t>
            </w:r>
          </w:p>
          <w:p w14:paraId="60E115B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ептілікті, белгі бойынша жылдам әрекет ету, ойын ережелерін дәл орындау қабілеттерін дамыту.</w:t>
            </w:r>
          </w:p>
          <w:p w14:paraId="360A6ED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494AD66B" w14:textId="77777777" w:rsidR="009E367B" w:rsidRPr="00105091" w:rsidRDefault="009E367B"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Доп  кімде?»</w:t>
            </w:r>
          </w:p>
          <w:p w14:paraId="57109612" w14:textId="77777777" w:rsidR="009E367B" w:rsidRPr="00105091" w:rsidRDefault="009E367B" w:rsidP="00EF7104">
            <w:pPr>
              <w:pStyle w:val="a4"/>
              <w:shd w:val="clear" w:color="auto" w:fill="FFFFFF"/>
              <w:spacing w:before="0" w:beforeAutospacing="0" w:after="240" w:afterAutospacing="0"/>
              <w:contextualSpacing/>
              <w:textAlignment w:val="baseline"/>
            </w:pPr>
            <w:r w:rsidRPr="00105091">
              <w:rPr>
                <w:lang w:val="kk-KZ"/>
              </w:rPr>
              <w:t xml:space="preserve">Жүрісі: Бір бала  жүргізуші  болады. </w:t>
            </w:r>
            <w:r w:rsidRPr="00105091">
              <w:t>Бір  бала ортада көзін  жұмып тұрады. Қойған  балалар   шеңбер  жасап,  қолдарын артына  ұстап,  иықтарын  тақап  тұрады ( қолдары  ішінен  қарағанда  көрінбеу  керек ).</w:t>
            </w:r>
          </w:p>
          <w:p w14:paraId="325A0A28" w14:textId="77777777" w:rsidR="009E367B" w:rsidRPr="00105091" w:rsidRDefault="009E367B" w:rsidP="00EF7104">
            <w:pPr>
              <w:pStyle w:val="a4"/>
              <w:shd w:val="clear" w:color="auto" w:fill="FFFFFF"/>
              <w:spacing w:before="0" w:beforeAutospacing="0" w:after="240" w:afterAutospacing="0"/>
              <w:contextualSpacing/>
              <w:textAlignment w:val="baseline"/>
            </w:pPr>
            <w:r w:rsidRPr="00105091">
              <w:lastRenderedPageBreak/>
              <w:t>Сыртта  жүрген  бала  сездірмей,  шеңбердің  сыртын  айналып  жүріп,  бір  баланың  қолына  ұстатады  да  өзі  алысқа  барып  тұрады да «болды» дейді.</w:t>
            </w:r>
          </w:p>
          <w:p w14:paraId="43445D4C"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t>Ортадағы  бала  көзін  ашып,  шеңбердің  ішінде  тұрып, кімде екенін ( көзінің т.б)  біліп  айту  керек. Тапса  допты  алады.  Таппаса-басын  шайқайды. Сол  кезде  добы  бар бала теріс  айналып,  допты  көрсетеді.  Сенде-деген  жоғары  көтеруі  тиіс.</w:t>
            </w:r>
          </w:p>
          <w:p w14:paraId="30BC125D"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дене шынықтыру)</w:t>
            </w:r>
          </w:p>
          <w:p w14:paraId="3A1946E3"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Өзіндік еркін ойын әрекеттері. Бір аяқпен орнында секіру.</w:t>
            </w:r>
          </w:p>
          <w:p w14:paraId="76C148C7"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Мақсаты: шапшаңдықты дамыту.</w:t>
            </w:r>
          </w:p>
          <w:p w14:paraId="70120415"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дене шынықтыру)</w:t>
            </w:r>
          </w:p>
          <w:p w14:paraId="7E339B54"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 xml:space="preserve">Балаларды киімдерін жүйелі шешінуге </w:t>
            </w:r>
            <w:r w:rsidRPr="00105091">
              <w:rPr>
                <w:lang w:val="kk-KZ"/>
              </w:rPr>
              <w:lastRenderedPageBreak/>
              <w:t>дағдыландыру, шкаф сөрелеріне киімдерін орналастыру, қолдарын жуу. (мәдени-гигиеналық дағдылар)</w:t>
            </w:r>
          </w:p>
        </w:tc>
        <w:tc>
          <w:tcPr>
            <w:tcW w:w="2760" w:type="dxa"/>
          </w:tcPr>
          <w:p w14:paraId="1CDACF8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алалардың өздігінен және жүйелі киінулерін қадағалау. Жылдамдыққа, тиянақтылыққа баулу. (мәдени-гигиеналық дағдылар, дербес әрекет)</w:t>
            </w:r>
          </w:p>
          <w:p w14:paraId="1158BBE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ліктерді бақылау. Мақсаты:</w:t>
            </w:r>
            <w:r w:rsidR="005D33AD"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көліктерді мақсатына қарай ажырата білуді ​​үйрету; жүргізуші мамандығына қызығушылығын, оның еңбек әрекеттерін игеруге ұмтылысын қалыптастыру.</w:t>
            </w:r>
          </w:p>
          <w:p w14:paraId="142C329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ерттеу іс-әрекеті, еңбек іс-әрекеті, танымдық іс-әрекет)</w:t>
            </w:r>
          </w:p>
          <w:p w14:paraId="7E9D261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Ересек адамдармен бірге орындалатын </w:t>
            </w:r>
            <w:r w:rsidRPr="00105091">
              <w:rPr>
                <w:rFonts w:ascii="Times New Roman" w:eastAsia="Times New Roman" w:hAnsi="Times New Roman" w:cs="Times New Roman"/>
                <w:sz w:val="24"/>
                <w:szCs w:val="24"/>
                <w:lang w:val="kk-KZ"/>
              </w:rPr>
              <w:lastRenderedPageBreak/>
              <w:t xml:space="preserve">қарапайым еңбек тапсырмалары: құрғақ жапырақтарды белгілі бір жерге жинау жолдары. </w:t>
            </w:r>
          </w:p>
          <w:p w14:paraId="6DCA2CE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тазалық пен тәртіпке дағдыландыру; топта жұмыс істеу қабілетін бекіту.</w:t>
            </w:r>
          </w:p>
          <w:p w14:paraId="00293B6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w:t>
            </w:r>
          </w:p>
          <w:p w14:paraId="48D90C7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имыл-қозғалыс ойындары. </w:t>
            </w:r>
          </w:p>
          <w:p w14:paraId="49C07C4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үрлі түсті көліктер".</w:t>
            </w:r>
          </w:p>
          <w:p w14:paraId="786CEE2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заттарды пайдаланып (рульдермен), ойын арқылы белсенділікті дамытуды жалғастыру.</w:t>
            </w:r>
          </w:p>
          <w:p w14:paraId="05FA6FF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73A6505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Өзіндік еркін ойын әрекеттері. </w:t>
            </w:r>
          </w:p>
          <w:p w14:paraId="4E64EBE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рыннан екі аяқпен секіру.</w:t>
            </w:r>
          </w:p>
          <w:p w14:paraId="10B9DB4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шапшаңдықты дамыту.</w:t>
            </w:r>
          </w:p>
          <w:p w14:paraId="451ED42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4ABE3C21" w14:textId="77777777" w:rsidR="009E367B" w:rsidRPr="00105091" w:rsidRDefault="009E367B"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 xml:space="preserve">«Қазан  доп» </w:t>
            </w:r>
          </w:p>
          <w:p w14:paraId="7F1594E7"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 xml:space="preserve"> Ойыншылар  шеңбер жасап  тұрып, әрқайсысы  аяғының  астынан  диаметрі 0,5 кішкентай  щұңқыр  жасап  немесе  шеңбер  сызып, алады  да, сол  шеңбердің  ортасына  қолындағы  таяқты бір ұшын  тигізіп  ұстап  </w:t>
            </w:r>
            <w:r w:rsidRPr="00105091">
              <w:rPr>
                <w:lang w:val="kk-KZ"/>
              </w:rPr>
              <w:lastRenderedPageBreak/>
              <w:t>тұрады. Шұңқырлардың  арақашықтығы  1—2 м болады. Ойын  бастаушы  балалар  айнала  тұрған   шеңбердің  ортасынан  диаметрі 1м болатын  үлкен  шұңқыр немесе  шеңбер  сызып алып,  қолындағы  гаяғымен  кішкентай  резеңке, үлкен  теннис  не  хоккей  добын  балалар тұрған  шеңбердің  сыртын  айнала  жылжып, солардың  біреуінің   қазанына  түсіруге  әрекеттенеді.</w:t>
            </w:r>
          </w:p>
          <w:p w14:paraId="79FE56BA"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 xml:space="preserve">Егер  балалардың  біреуі  келе  жатқан  допты  қазанына түсірмеу ниетімен  оны  кері  соғып  жіберем  деп, шұңқырын бос  қалдырып  қойса,  ойын  бастаушы  оның  шұңқырын  иелене  қояды. Ал  қазансыз  қалған  әлгі  бала  ойынды  әрі  қарай  жалғастырады.  Егер  бастаушы  добын  ортадағы  үлкен  қазанға  түсірсе,  ойыншылардың барлығы  да  тез  </w:t>
            </w:r>
            <w:r w:rsidRPr="00105091">
              <w:rPr>
                <w:lang w:val="kk-KZ"/>
              </w:rPr>
              <w:lastRenderedPageBreak/>
              <w:t>орындарын  ауыстыруға  тиіс.</w:t>
            </w:r>
          </w:p>
          <w:p w14:paraId="2D5224AB"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Мынадайда  ойын  бастаушы  да  бір  орынға ие  болып,  орынсыз  қалған  бала,  ойын бастаушы  болады.</w:t>
            </w:r>
          </w:p>
          <w:p w14:paraId="43557AC7" w14:textId="77777777" w:rsidR="00EF7104"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Ойын  барысында  допты  тек  таяқпен  соғып, қазан-шұңқырларды   да  тек  таяқпен  қорғау  керек.</w:t>
            </w:r>
          </w:p>
          <w:p w14:paraId="41540926" w14:textId="77777777" w:rsidR="007F1E0A" w:rsidRPr="00105091" w:rsidRDefault="009E367B" w:rsidP="007F1E0A">
            <w:pPr>
              <w:pStyle w:val="a4"/>
              <w:shd w:val="clear" w:color="auto" w:fill="FFFFFF"/>
              <w:spacing w:before="0" w:beforeAutospacing="0" w:after="240" w:afterAutospacing="0"/>
              <w:contextualSpacing/>
              <w:textAlignment w:val="baseline"/>
              <w:rPr>
                <w:lang w:val="kk-KZ"/>
              </w:rPr>
            </w:pPr>
            <w:r w:rsidRPr="00105091">
              <w:rPr>
                <w:lang w:val="kk-KZ"/>
              </w:rPr>
              <w:t xml:space="preserve">Шұңқырларын  1аяқпен  басып  жүруге рұқсат  етілмейді.(дене </w:t>
            </w:r>
            <w:r w:rsidR="007F1E0A" w:rsidRPr="00105091">
              <w:rPr>
                <w:lang w:val="kk-KZ"/>
              </w:rPr>
              <w:t>шынықтырру, танымдық іс-әрекет)</w:t>
            </w:r>
          </w:p>
          <w:p w14:paraId="4FEFBD03" w14:textId="77777777" w:rsidR="009E367B" w:rsidRPr="00105091" w:rsidRDefault="009E367B" w:rsidP="007F1E0A">
            <w:pPr>
              <w:pStyle w:val="a4"/>
              <w:shd w:val="clear" w:color="auto" w:fill="FFFFFF"/>
              <w:spacing w:before="0" w:beforeAutospacing="0" w:after="240" w:afterAutospacing="0"/>
              <w:contextualSpacing/>
              <w:textAlignment w:val="baseline"/>
              <w:rPr>
                <w:lang w:val="kk-KZ"/>
              </w:rPr>
            </w:pPr>
            <w:r w:rsidRPr="00105091">
              <w:rPr>
                <w:lang w:val="kk-KZ"/>
              </w:rPr>
              <w:t>Балаларды киімдерін жүйелі шешінуге дағдыландыру, шкаф сөрелеріне киімдерін орналастыру, қолдарын жуу. (мәдени-гигиеналық дағдылар)</w:t>
            </w:r>
          </w:p>
        </w:tc>
        <w:tc>
          <w:tcPr>
            <w:tcW w:w="2250" w:type="dxa"/>
          </w:tcPr>
          <w:p w14:paraId="3B32FD7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алалардың өздігінен және жүйелі киінулерін қадағалау. Жылдамдыққа, тиянақтылыққа баулу. (мәдени-гигиеналық дағдылар, дербес әрекет)</w:t>
            </w:r>
          </w:p>
          <w:p w14:paraId="2E33D01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Жерде жатқан жапырақтарды бақылау. </w:t>
            </w:r>
          </w:p>
          <w:p w14:paraId="14C221B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лардың жапырақтар туралы білімдерін бекіту; сұрақ-жауап арқылы сөздік қорларын молайту; ойлау, қиялдау қабілеттерін </w:t>
            </w:r>
            <w:r w:rsidRPr="00105091">
              <w:rPr>
                <w:rFonts w:ascii="Times New Roman" w:eastAsia="Times New Roman" w:hAnsi="Times New Roman" w:cs="Times New Roman"/>
                <w:sz w:val="24"/>
                <w:szCs w:val="24"/>
                <w:lang w:val="kk-KZ"/>
              </w:rPr>
              <w:lastRenderedPageBreak/>
              <w:t>арттыру; табиғат әсемдігін сезіне білуге тәрбиелеу.</w:t>
            </w:r>
          </w:p>
          <w:p w14:paraId="76939DB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ерттеу іс-әрекеті, еңбек іс-әрекеті, танымдық іс-әрекет)</w:t>
            </w:r>
          </w:p>
          <w:p w14:paraId="1816D04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Ересек адамдармен бірге орындалатын қарапайым еңбек тапсырмалары: гүл тұқымын жинау. </w:t>
            </w:r>
          </w:p>
          <w:p w14:paraId="3E40CFE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жұмысты бірлесіп орындауға ұмтылысты дамыту.</w:t>
            </w:r>
          </w:p>
          <w:p w14:paraId="57743C1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w:t>
            </w:r>
          </w:p>
          <w:p w14:paraId="2132052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Аттар”.</w:t>
            </w:r>
          </w:p>
          <w:p w14:paraId="16FCE8B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қимыл-қозғалыстарын дамыту, балалардың дене қимылдарын, бұлшық еттерін жетілдіру, ойын арқылы көңіл-күйлерін көтеру; "Ер қанаты - ат" деген ұғымды қалыптастыру; жарыса ойнауға үйрету, ұлттық дәстүрді тәрбиелеу.</w:t>
            </w:r>
          </w:p>
          <w:p w14:paraId="7F7765E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рысы.</w:t>
            </w:r>
          </w:p>
          <w:p w14:paraId="228D311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lastRenderedPageBreak/>
              <w:t xml:space="preserve">Балалар алаңда екі топқа бөлінеді. </w:t>
            </w:r>
            <w:r w:rsidRPr="00105091">
              <w:rPr>
                <w:rFonts w:ascii="Times New Roman" w:eastAsia="Times New Roman" w:hAnsi="Times New Roman" w:cs="Times New Roman"/>
                <w:sz w:val="24"/>
                <w:szCs w:val="24"/>
              </w:rPr>
              <w:t>Үлкен шеңбер сызып, ортасында жалауша болады. Осы жалаушаны екі топ жарысып, белгіленген жерге жеткізу керек. Қай топ бірінші жеткізеді сол топ жеңіске жетеді.</w:t>
            </w:r>
          </w:p>
          <w:p w14:paraId="1DA07DF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дене шынықтыру)</w:t>
            </w:r>
          </w:p>
          <w:p w14:paraId="310C70CD" w14:textId="77777777" w:rsidR="009E367B" w:rsidRPr="00105091" w:rsidRDefault="009E367B" w:rsidP="00EF7104">
            <w:pPr>
              <w:pStyle w:val="a4"/>
              <w:shd w:val="clear" w:color="auto" w:fill="FFFFFF"/>
              <w:spacing w:before="0" w:beforeAutospacing="0" w:after="0" w:afterAutospacing="0"/>
              <w:textAlignment w:val="baseline"/>
              <w:rPr>
                <w:lang w:val="kk-KZ"/>
              </w:rPr>
            </w:pPr>
            <w:r w:rsidRPr="00105091">
              <w:rPr>
                <w:rStyle w:val="ac"/>
                <w:b w:val="0"/>
                <w:bdr w:val="none" w:sz="0" w:space="0" w:color="auto" w:frame="1"/>
                <w:lang w:val="kk-KZ"/>
              </w:rPr>
              <w:t>« Қу түлкі »  Шарты</w:t>
            </w:r>
            <w:r w:rsidRPr="00105091">
              <w:rPr>
                <w:lang w:val="kk-KZ"/>
              </w:rPr>
              <w:t>:</w:t>
            </w:r>
            <w:r w:rsidR="005D33AD" w:rsidRPr="00105091">
              <w:rPr>
                <w:lang w:val="kk-KZ"/>
              </w:rPr>
              <w:t xml:space="preserve"> б</w:t>
            </w:r>
            <w:r w:rsidRPr="00105091">
              <w:rPr>
                <w:lang w:val="kk-KZ"/>
              </w:rPr>
              <w:t xml:space="preserve">алалар  бір-біріне бір  адымдай  ара  қашықтықта тұрады ( шеңбер  жасап ). Балалар  көздерін  жұмып  тұрады. Тәрбиеші   шеңберді  айналып  жүріп  білдіртпей  бір  баланы  түртеді.  Сол  бала  түлкі  болады. Балалар  көздерін  ашып  бір-біріне  мұқият  қарайды.  Қу  түлкі  сен  қайдасың? Үш  рет  айтқанда  қу  түлкі  ортаға  қолын  көтеріп  мен  мындамын  деп жүгіріп  шығу  </w:t>
            </w:r>
            <w:r w:rsidRPr="00105091">
              <w:rPr>
                <w:lang w:val="kk-KZ"/>
              </w:rPr>
              <w:lastRenderedPageBreak/>
              <w:t>керек. Барлық  балалар  жан-жаққа  қашады. Қу түлкі  ұстап  алуы  керек.</w:t>
            </w:r>
          </w:p>
          <w:p w14:paraId="455031AD"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ене шынықтыру)</w:t>
            </w:r>
          </w:p>
          <w:p w14:paraId="308EA57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Балаларды киімдерін жүйелі шешінуге дағдыландыру, шкаф сөрелеріне киімдерін орналастыру, қолдарын жуу. (мәдени-гигиеналық дағдылар)</w:t>
            </w:r>
          </w:p>
        </w:tc>
      </w:tr>
      <w:tr w:rsidR="009E367B" w:rsidRPr="00105091" w14:paraId="2CD83272" w14:textId="77777777" w:rsidTr="00741D8E">
        <w:tc>
          <w:tcPr>
            <w:tcW w:w="2518" w:type="dxa"/>
          </w:tcPr>
          <w:p w14:paraId="704F7A2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Түскі ас</w:t>
            </w:r>
          </w:p>
        </w:tc>
        <w:tc>
          <w:tcPr>
            <w:tcW w:w="12268" w:type="dxa"/>
            <w:gridSpan w:val="5"/>
          </w:tcPr>
          <w:p w14:paraId="340DDE3F"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Балалардың беті-қолын жуғызу, т</w:t>
            </w:r>
            <w:r w:rsidRPr="00105091">
              <w:rPr>
                <w:rFonts w:ascii="Times New Roman" w:eastAsia="Times New Roman" w:hAnsi="Times New Roman" w:cs="Times New Roman"/>
                <w:sz w:val="24"/>
                <w:szCs w:val="24"/>
                <w:lang w:val="kk-KZ" w:eastAsia="ru-RU"/>
              </w:rPr>
              <w:t>үскі</w:t>
            </w:r>
            <w:r w:rsidRPr="00105091">
              <w:rPr>
                <w:rFonts w:ascii="Times New Roman" w:eastAsia="Times New Roman" w:hAnsi="Times New Roman" w:cs="Times New Roman"/>
                <w:sz w:val="24"/>
                <w:szCs w:val="24"/>
                <w:lang w:eastAsia="ru-RU"/>
              </w:rPr>
              <w:t xml:space="preserve"> асқа отырғызу. Ас ішу мәдениетімен таныстырып отыру. Қасық пен шанышқыны дұрыс пайдалануды үйрету.</w:t>
            </w:r>
            <w:r w:rsidRPr="00105091">
              <w:rPr>
                <w:rFonts w:ascii="Times New Roman" w:eastAsia="Times New Roman" w:hAnsi="Times New Roman" w:cs="Times New Roman"/>
                <w:sz w:val="24"/>
                <w:szCs w:val="24"/>
                <w:lang w:val="kk-KZ" w:eastAsia="ru-RU"/>
              </w:rPr>
              <w:t xml:space="preserve"> Асты сөйлемей ішу. Асқа бата беру.</w:t>
            </w:r>
          </w:p>
          <w:p w14:paraId="1313D3A8"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сқа байлық</w:t>
            </w:r>
          </w:p>
          <w:p w14:paraId="7AAB936B"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енге саулық</w:t>
            </w:r>
          </w:p>
          <w:p w14:paraId="23436356"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астарқанға береке</w:t>
            </w:r>
          </w:p>
          <w:p w14:paraId="6B46B0A2"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Үйде болсын мереке. Әумин! Астан соң беті-қолды жуу.</w:t>
            </w:r>
          </w:p>
          <w:p w14:paraId="11F32141"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 Жаманбалиев "Екі қол".</w:t>
            </w:r>
          </w:p>
          <w:p w14:paraId="374F6B64"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олжуғыштың қасына, (алға қарай жүреміз)</w:t>
            </w:r>
          </w:p>
          <w:p w14:paraId="7CD7BEAE"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еле қалды балақан.</w:t>
            </w:r>
          </w:p>
          <w:p w14:paraId="7BBB13DE"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Ысқылады асыға, (екі қолдың алақандарын қосып үйкейміз)</w:t>
            </w:r>
          </w:p>
          <w:p w14:paraId="52F612D3"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лақанды алақан.</w:t>
            </w:r>
          </w:p>
          <w:p w14:paraId="453D0723"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рады да сосын ол: (екі қолдың алақандарын ашу)</w:t>
            </w:r>
          </w:p>
          <w:p w14:paraId="5147A56D"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ап-таза» деп қуанды.</w:t>
            </w:r>
          </w:p>
          <w:p w14:paraId="44A22D06"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ндай жақсы, екі қол, (екі қолын көрсетеді)</w:t>
            </w:r>
          </w:p>
          <w:p w14:paraId="1CA624A3" w14:textId="77777777" w:rsidR="009E367B" w:rsidRPr="00105091" w:rsidRDefault="009E367B" w:rsidP="00EF7104">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Бірін-бірі жуады. (денемізді оңға бұру, екі алақанды үйкелеу) (мәдени-гигиеналық дағдылар, дербес әрекет, көркем сөз)</w:t>
            </w:r>
          </w:p>
        </w:tc>
      </w:tr>
      <w:tr w:rsidR="009E367B" w:rsidRPr="00105091" w14:paraId="7682250C" w14:textId="77777777" w:rsidTr="00741D8E">
        <w:tc>
          <w:tcPr>
            <w:tcW w:w="2518" w:type="dxa"/>
          </w:tcPr>
          <w:p w14:paraId="7D13FFD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үндізгі ұйқы</w:t>
            </w:r>
          </w:p>
        </w:tc>
        <w:tc>
          <w:tcPr>
            <w:tcW w:w="12268" w:type="dxa"/>
            <w:gridSpan w:val="5"/>
          </w:tcPr>
          <w:p w14:paraId="034B3021" w14:textId="3B478D82"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Балалардың тыныш ұйықтауына</w:t>
            </w:r>
            <w:r w:rsidRPr="00105091">
              <w:rPr>
                <w:rFonts w:ascii="Times New Roman" w:eastAsia="Times New Roman" w:hAnsi="Times New Roman" w:cs="Times New Roman"/>
                <w:sz w:val="24"/>
                <w:szCs w:val="24"/>
                <w:lang w:val="kk-KZ"/>
              </w:rPr>
              <w:t xml:space="preserve"> музыка әуенімен</w:t>
            </w:r>
            <w:r w:rsidRPr="00105091">
              <w:rPr>
                <w:rFonts w:ascii="Times New Roman" w:eastAsia="Times New Roman" w:hAnsi="Times New Roman" w:cs="Times New Roman"/>
                <w:sz w:val="24"/>
                <w:szCs w:val="24"/>
              </w:rPr>
              <w:t xml:space="preserve"> жайлы жағдай жасау.</w:t>
            </w:r>
            <w:r w:rsidR="00BD3A64" w:rsidRPr="00105091">
              <w:rPr>
                <w:rFonts w:ascii="Times New Roman" w:eastAsia="Times New Roman" w:hAnsi="Times New Roman" w:cs="Times New Roman"/>
                <w:sz w:val="24"/>
                <w:szCs w:val="24"/>
                <w:lang w:val="kk-KZ"/>
              </w:rPr>
              <w:t xml:space="preserve"> (музыка)</w:t>
            </w:r>
          </w:p>
        </w:tc>
      </w:tr>
      <w:tr w:rsidR="009E367B" w:rsidRPr="00105091" w14:paraId="685CD869" w14:textId="77777777" w:rsidTr="00741D8E">
        <w:tc>
          <w:tcPr>
            <w:tcW w:w="2518" w:type="dxa"/>
          </w:tcPr>
          <w:p w14:paraId="79D42D0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тіндеп ұйқыдан ояту, сауықтыру шаралары</w:t>
            </w:r>
          </w:p>
        </w:tc>
        <w:tc>
          <w:tcPr>
            <w:tcW w:w="12268" w:type="dxa"/>
            <w:gridSpan w:val="5"/>
          </w:tcPr>
          <w:p w14:paraId="5BCF62A4"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алпақ табандылықтың алдын алу мақсатында  ортопедиялық жол бойымен  жүру.</w:t>
            </w:r>
          </w:p>
          <w:p w14:paraId="3E082158"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  Білімді кеңейту  және  мәдени-гигеналық дағдыларды  орындау.</w:t>
            </w:r>
          </w:p>
          <w:p w14:paraId="58F3F8CC"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Кілемге жатып,аяқты көтеріп,велосипед тебу,қалыпқа келу (3-4 рет). Жерде жатып,балықша жүзу,екі қолды сермеу,қалыпқа келу (3-4 рет). Аяқтың ұшымен көтерілу,демді жұтып шығару (3-4 рет). </w:t>
            </w:r>
          </w:p>
          <w:p w14:paraId="229C7D0F"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Сағаттың тіліндей Иіліп оңға бір, </w:t>
            </w:r>
          </w:p>
          <w:p w14:paraId="68765ED8"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Сағаттың тіліндей </w:t>
            </w:r>
          </w:p>
          <w:p w14:paraId="20217FBA"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Иіліп солға бір,</w:t>
            </w:r>
          </w:p>
          <w:p w14:paraId="402DD4B1"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Оң аяқ, сол аяқ </w:t>
            </w:r>
          </w:p>
          <w:p w14:paraId="39456723"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аттығу оңай-ақ</w:t>
            </w:r>
          </w:p>
          <w:p w14:paraId="36928594"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 xml:space="preserve">Ойын- жаттығу :           </w:t>
            </w:r>
          </w:p>
          <w:p w14:paraId="2E1B4CC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hAnsi="Times New Roman" w:cs="Times New Roman"/>
                <w:sz w:val="24"/>
                <w:szCs w:val="24"/>
                <w:shd w:val="clear" w:color="auto" w:fill="FFFFFF"/>
                <w:lang w:val="kk-KZ"/>
              </w:rPr>
              <w:t>Сылдырлайды мөлдір су,</w:t>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t>Мөлдір суға қолыңды жу.</w:t>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t>Жуынсаңсаң сен әрдайым,</w:t>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t>Таза  бетің, маңдайың.</w:t>
            </w:r>
            <w:r w:rsidRPr="00105091">
              <w:rPr>
                <w:rFonts w:ascii="Times New Roman" w:eastAsia="Times New Roman" w:hAnsi="Times New Roman" w:cs="Times New Roman"/>
                <w:sz w:val="24"/>
                <w:szCs w:val="24"/>
                <w:lang w:val="kk-KZ"/>
              </w:rPr>
              <w:t xml:space="preserve">  (мәдени-гигиеналық дағдылар, дене шынықтыру, дербес әрекет</w:t>
            </w:r>
            <w:r w:rsidR="005D33AD" w:rsidRPr="00105091">
              <w:rPr>
                <w:rFonts w:ascii="Times New Roman" w:eastAsia="Times New Roman" w:hAnsi="Times New Roman" w:cs="Times New Roman"/>
                <w:sz w:val="24"/>
                <w:szCs w:val="24"/>
                <w:lang w:val="kk-KZ"/>
              </w:rPr>
              <w:t>, музыка</w:t>
            </w:r>
            <w:r w:rsidRPr="00105091">
              <w:rPr>
                <w:rFonts w:ascii="Times New Roman" w:eastAsia="Times New Roman" w:hAnsi="Times New Roman" w:cs="Times New Roman"/>
                <w:sz w:val="24"/>
                <w:szCs w:val="24"/>
                <w:lang w:val="kk-KZ"/>
              </w:rPr>
              <w:t>)</w:t>
            </w:r>
          </w:p>
        </w:tc>
      </w:tr>
      <w:tr w:rsidR="009E367B" w:rsidRPr="00105091" w14:paraId="20A7BCEC" w14:textId="77777777" w:rsidTr="00741D8E">
        <w:trPr>
          <w:trHeight w:val="721"/>
        </w:trPr>
        <w:tc>
          <w:tcPr>
            <w:tcW w:w="2518" w:type="dxa"/>
          </w:tcPr>
          <w:p w14:paraId="4CE732D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есін ас</w:t>
            </w:r>
          </w:p>
        </w:tc>
        <w:tc>
          <w:tcPr>
            <w:tcW w:w="12268" w:type="dxa"/>
            <w:gridSpan w:val="5"/>
          </w:tcPr>
          <w:p w14:paraId="5C968E97" w14:textId="77777777" w:rsidR="000433C3"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w:t>
            </w:r>
          </w:p>
          <w:p w14:paraId="16E915F1" w14:textId="77777777" w:rsidR="000433C3" w:rsidRPr="00105091" w:rsidRDefault="000433C3" w:rsidP="000433C3">
            <w:pPr>
              <w:pStyle w:val="a4"/>
              <w:shd w:val="clear" w:color="auto" w:fill="FFFFFF"/>
              <w:spacing w:before="0" w:beforeAutospacing="0" w:after="0" w:afterAutospacing="0"/>
              <w:rPr>
                <w:lang w:val="kk-KZ"/>
              </w:rPr>
            </w:pPr>
            <w:r w:rsidRPr="00105091">
              <w:rPr>
                <w:lang w:val="kk-KZ"/>
              </w:rPr>
              <w:t>Дәрумендер тірегің,</w:t>
            </w:r>
          </w:p>
          <w:p w14:paraId="06FB8549" w14:textId="77777777" w:rsidR="000433C3" w:rsidRPr="00105091" w:rsidRDefault="000433C3" w:rsidP="000433C3">
            <w:pPr>
              <w:pStyle w:val="a4"/>
              <w:shd w:val="clear" w:color="auto" w:fill="FFFFFF"/>
              <w:spacing w:before="0" w:beforeAutospacing="0" w:after="0" w:afterAutospacing="0"/>
              <w:rPr>
                <w:lang w:val="kk-KZ"/>
              </w:rPr>
            </w:pPr>
            <w:r w:rsidRPr="00105091">
              <w:rPr>
                <w:lang w:val="kk-KZ"/>
              </w:rPr>
              <w:t>АВСДЕ деп аласың.</w:t>
            </w:r>
          </w:p>
          <w:p w14:paraId="7A3506FA" w14:textId="77777777" w:rsidR="000433C3" w:rsidRPr="00105091" w:rsidRDefault="000433C3" w:rsidP="000433C3">
            <w:pPr>
              <w:pStyle w:val="a4"/>
              <w:shd w:val="clear" w:color="auto" w:fill="FFFFFF"/>
              <w:spacing w:before="0" w:beforeAutospacing="0" w:after="0" w:afterAutospacing="0"/>
              <w:rPr>
                <w:lang w:val="kk-KZ"/>
              </w:rPr>
            </w:pPr>
            <w:r w:rsidRPr="00105091">
              <w:rPr>
                <w:lang w:val="kk-KZ"/>
              </w:rPr>
              <w:t>Жетіспесе бірі оның,</w:t>
            </w:r>
          </w:p>
          <w:p w14:paraId="5F598D45" w14:textId="77777777" w:rsidR="000433C3" w:rsidRPr="00105091" w:rsidRDefault="000433C3" w:rsidP="000433C3">
            <w:pPr>
              <w:pStyle w:val="a4"/>
              <w:shd w:val="clear" w:color="auto" w:fill="FFFFFF"/>
              <w:spacing w:before="0" w:beforeAutospacing="0" w:after="0" w:afterAutospacing="0"/>
              <w:rPr>
                <w:lang w:val="kk-KZ"/>
              </w:rPr>
            </w:pPr>
            <w:r w:rsidRPr="00105091">
              <w:rPr>
                <w:lang w:val="kk-KZ"/>
              </w:rPr>
              <w:t>Ауырып сен қаласың.  </w:t>
            </w:r>
          </w:p>
          <w:p w14:paraId="098D7200" w14:textId="77777777" w:rsidR="000433C3" w:rsidRPr="00105091" w:rsidRDefault="000433C3" w:rsidP="000433C3">
            <w:pPr>
              <w:pStyle w:val="a4"/>
              <w:shd w:val="clear" w:color="auto" w:fill="FFFFFF"/>
              <w:spacing w:before="0" w:beforeAutospacing="0" w:after="0" w:afterAutospacing="0"/>
            </w:pPr>
            <w:r w:rsidRPr="00105091">
              <w:t>А — сы қажет көзіңе,</w:t>
            </w:r>
          </w:p>
          <w:p w14:paraId="125B2CFD" w14:textId="77777777" w:rsidR="000433C3" w:rsidRPr="00105091" w:rsidRDefault="000433C3" w:rsidP="000433C3">
            <w:pPr>
              <w:pStyle w:val="a4"/>
              <w:shd w:val="clear" w:color="auto" w:fill="FFFFFF"/>
              <w:spacing w:before="0" w:beforeAutospacing="0" w:after="0" w:afterAutospacing="0"/>
            </w:pPr>
            <w:r w:rsidRPr="00105091">
              <w:t>В — сы қажет жүйкеге,</w:t>
            </w:r>
          </w:p>
          <w:p w14:paraId="4ED9A839" w14:textId="77777777" w:rsidR="000433C3" w:rsidRPr="00105091" w:rsidRDefault="000433C3" w:rsidP="000433C3">
            <w:pPr>
              <w:pStyle w:val="a4"/>
              <w:shd w:val="clear" w:color="auto" w:fill="FFFFFF"/>
              <w:spacing w:before="0" w:beforeAutospacing="0" w:after="0" w:afterAutospacing="0"/>
            </w:pPr>
            <w:r w:rsidRPr="00105091">
              <w:t>С — дан микроб безінер,</w:t>
            </w:r>
          </w:p>
          <w:p w14:paraId="0F176309" w14:textId="77777777" w:rsidR="000433C3" w:rsidRPr="00105091" w:rsidRDefault="000433C3" w:rsidP="000433C3">
            <w:pPr>
              <w:pStyle w:val="a4"/>
              <w:shd w:val="clear" w:color="auto" w:fill="FFFFFF"/>
              <w:spacing w:before="0" w:beforeAutospacing="0" w:after="0" w:afterAutospacing="0"/>
              <w:rPr>
                <w:lang w:val="kk-KZ"/>
              </w:rPr>
            </w:pPr>
            <w:r w:rsidRPr="00105091">
              <w:t xml:space="preserve">Д — сүйекті нығайтар. </w:t>
            </w:r>
          </w:p>
          <w:p w14:paraId="0F3EF8F5" w14:textId="77777777" w:rsidR="000433C3" w:rsidRPr="00105091" w:rsidRDefault="000433C3" w:rsidP="000433C3">
            <w:pPr>
              <w:pStyle w:val="a4"/>
              <w:shd w:val="clear" w:color="auto" w:fill="FFFFFF"/>
              <w:spacing w:before="0" w:beforeAutospacing="0" w:after="0" w:afterAutospacing="0"/>
            </w:pPr>
            <w:r w:rsidRPr="00105091">
              <w:t>А — болады асқабақ,</w:t>
            </w:r>
          </w:p>
          <w:p w14:paraId="7DE19AAE" w14:textId="77777777" w:rsidR="000433C3" w:rsidRPr="00105091" w:rsidRDefault="000433C3" w:rsidP="000433C3">
            <w:pPr>
              <w:pStyle w:val="a4"/>
              <w:shd w:val="clear" w:color="auto" w:fill="FFFFFF"/>
              <w:spacing w:before="0" w:beforeAutospacing="0" w:after="0" w:afterAutospacing="0"/>
            </w:pPr>
            <w:r w:rsidRPr="00105091">
              <w:t>Өрік, айран, салатта,</w:t>
            </w:r>
          </w:p>
          <w:p w14:paraId="52F7F095" w14:textId="77777777" w:rsidR="000433C3" w:rsidRPr="00105091" w:rsidRDefault="000433C3" w:rsidP="000433C3">
            <w:pPr>
              <w:pStyle w:val="a4"/>
              <w:shd w:val="clear" w:color="auto" w:fill="FFFFFF"/>
              <w:spacing w:before="0" w:beforeAutospacing="0" w:after="0" w:afterAutospacing="0"/>
            </w:pPr>
            <w:r w:rsidRPr="00105091">
              <w:t>В — балық, картоп, асқабақ,</w:t>
            </w:r>
          </w:p>
          <w:p w14:paraId="0CD56936" w14:textId="77777777" w:rsidR="000433C3" w:rsidRPr="00105091" w:rsidRDefault="000433C3" w:rsidP="000433C3">
            <w:pPr>
              <w:pStyle w:val="a4"/>
              <w:shd w:val="clear" w:color="auto" w:fill="FFFFFF"/>
              <w:spacing w:before="0" w:beforeAutospacing="0" w:after="0" w:afterAutospacing="0"/>
              <w:rPr>
                <w:lang w:val="kk-KZ"/>
              </w:rPr>
            </w:pPr>
            <w:r w:rsidRPr="00105091">
              <w:t xml:space="preserve">Сиыр еті жаңғақта. </w:t>
            </w:r>
          </w:p>
          <w:p w14:paraId="7231F15D" w14:textId="77777777" w:rsidR="000433C3" w:rsidRPr="00105091" w:rsidRDefault="000433C3" w:rsidP="000433C3">
            <w:pPr>
              <w:pStyle w:val="a4"/>
              <w:shd w:val="clear" w:color="auto" w:fill="FFFFFF"/>
              <w:spacing w:before="0" w:beforeAutospacing="0" w:after="0" w:afterAutospacing="0"/>
            </w:pPr>
            <w:r w:rsidRPr="00105091">
              <w:t>С — апельсин, алмұртта,</w:t>
            </w:r>
          </w:p>
          <w:p w14:paraId="01057832" w14:textId="77777777" w:rsidR="000433C3" w:rsidRPr="00105091" w:rsidRDefault="000433C3" w:rsidP="000433C3">
            <w:pPr>
              <w:pStyle w:val="a4"/>
              <w:shd w:val="clear" w:color="auto" w:fill="FFFFFF"/>
              <w:spacing w:before="0" w:beforeAutospacing="0" w:after="0" w:afterAutospacing="0"/>
            </w:pPr>
            <w:r w:rsidRPr="00105091">
              <w:t>Д — балық майында,</w:t>
            </w:r>
          </w:p>
          <w:p w14:paraId="49E0CFEF" w14:textId="77777777" w:rsidR="000433C3" w:rsidRPr="00105091" w:rsidRDefault="000433C3" w:rsidP="000433C3">
            <w:pPr>
              <w:pStyle w:val="a4"/>
              <w:shd w:val="clear" w:color="auto" w:fill="FFFFFF"/>
              <w:spacing w:before="0" w:beforeAutospacing="0" w:after="0" w:afterAutospacing="0"/>
            </w:pPr>
            <w:r w:rsidRPr="00105091">
              <w:t>Е — қарақаттан табылар. </w:t>
            </w:r>
          </w:p>
          <w:p w14:paraId="5095DF63" w14:textId="77777777" w:rsidR="009E367B" w:rsidRPr="00105091" w:rsidRDefault="000433C3"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eastAsia="ru-RU"/>
              </w:rPr>
              <w:t>Тағамның атауын есте сақтау, тазалыққа бейімдеу. "Тәбетіміз ашылды, ас болсын!" (мәдени-гигиеналық дағдылар</w:t>
            </w:r>
            <w:r w:rsidRPr="00105091">
              <w:rPr>
                <w:rFonts w:ascii="Times New Roman" w:eastAsia="Times New Roman" w:hAnsi="Times New Roman" w:cs="Times New Roman"/>
                <w:sz w:val="24"/>
                <w:szCs w:val="24"/>
                <w:lang w:val="kk-KZ" w:eastAsia="ru-RU"/>
              </w:rPr>
              <w:t>,қарым –қатынас іс әрекеті</w:t>
            </w:r>
            <w:r w:rsidRPr="00105091">
              <w:rPr>
                <w:rFonts w:ascii="Times New Roman" w:eastAsia="Times New Roman" w:hAnsi="Times New Roman" w:cs="Times New Roman"/>
                <w:sz w:val="24"/>
                <w:szCs w:val="24"/>
                <w:lang w:eastAsia="ru-RU"/>
              </w:rPr>
              <w:t>)</w:t>
            </w:r>
          </w:p>
        </w:tc>
      </w:tr>
      <w:tr w:rsidR="009E367B" w:rsidRPr="00105091" w14:paraId="4AC5CD0D" w14:textId="77777777" w:rsidTr="00741D8E">
        <w:trPr>
          <w:trHeight w:val="121"/>
        </w:trPr>
        <w:tc>
          <w:tcPr>
            <w:tcW w:w="2518" w:type="dxa"/>
          </w:tcPr>
          <w:p w14:paraId="5E07690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аяу қимылды ойындар</w:t>
            </w:r>
          </w:p>
        </w:tc>
        <w:tc>
          <w:tcPr>
            <w:tcW w:w="2732" w:type="dxa"/>
          </w:tcPr>
          <w:p w14:paraId="5D55DDD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идактикалық ойын.</w:t>
            </w:r>
          </w:p>
          <w:p w14:paraId="422CF4F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ұл қай мезгілде болады?"</w:t>
            </w:r>
          </w:p>
          <w:p w14:paraId="51BFBDB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w:t>
            </w:r>
            <w:r w:rsidRPr="00105091">
              <w:rPr>
                <w:rFonts w:ascii="Times New Roman" w:eastAsia="Times New Roman" w:hAnsi="Times New Roman" w:cs="Times New Roman"/>
                <w:sz w:val="24"/>
                <w:szCs w:val="24"/>
                <w:lang w:val="kk-KZ"/>
              </w:rPr>
              <w:t>ты:</w:t>
            </w:r>
            <w:r w:rsidR="005D33AD"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алалардың мезгілге қатысты құбылыстар жөнінде білімдерін тиянақтау; ойлау, есте сақтау, зейін, байланыстыра сөйлеу қабілеттерін дамыту.</w:t>
            </w:r>
          </w:p>
          <w:p w14:paraId="43DD0E16" w14:textId="77777777" w:rsidR="009E367B" w:rsidRPr="00105091" w:rsidRDefault="005D33AD"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Шарты</w:t>
            </w:r>
            <w:r w:rsidRPr="00105091">
              <w:rPr>
                <w:rFonts w:ascii="Times New Roman" w:eastAsia="Times New Roman" w:hAnsi="Times New Roman" w:cs="Times New Roman"/>
                <w:sz w:val="24"/>
                <w:szCs w:val="24"/>
                <w:lang w:val="kk-KZ"/>
              </w:rPr>
              <w:t>:</w:t>
            </w:r>
          </w:p>
          <w:p w14:paraId="12723338" w14:textId="77777777" w:rsidR="009E367B" w:rsidRPr="00105091" w:rsidRDefault="005D33AD"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п</w:t>
            </w:r>
            <w:r w:rsidR="009E367B" w:rsidRPr="00105091">
              <w:rPr>
                <w:rFonts w:ascii="Times New Roman" w:eastAsia="Times New Roman" w:hAnsi="Times New Roman" w:cs="Times New Roman"/>
                <w:sz w:val="24"/>
                <w:szCs w:val="24"/>
              </w:rPr>
              <w:t xml:space="preserve">едагог балаларға кез </w:t>
            </w:r>
            <w:r w:rsidR="009E367B" w:rsidRPr="00105091">
              <w:rPr>
                <w:rFonts w:ascii="Times New Roman" w:eastAsia="Times New Roman" w:hAnsi="Times New Roman" w:cs="Times New Roman"/>
                <w:sz w:val="24"/>
                <w:szCs w:val="24"/>
              </w:rPr>
              <w:lastRenderedPageBreak/>
              <w:t>келген жыл мезгіліне тән құбылысты сипаттайды, балалар құбылыстың атауын және жыл мезгілін табуға міндетті.</w:t>
            </w:r>
          </w:p>
          <w:p w14:paraId="42239AE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ды жауаптарын тек бір сөзбен ғана емес, құбылыстың не себептен болғанын түсіндіруге талпындыру қажет.</w:t>
            </w:r>
          </w:p>
          <w:p w14:paraId="6AFB36A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зерттеу іс-әрекеті, қарым-қатынас іс-әрекеті, танымдық іс-әрекет, шығармашылық іс-әрекет, еңбек іс-әрекеті)</w:t>
            </w:r>
          </w:p>
          <w:p w14:paraId="426DC771" w14:textId="77777777" w:rsidR="009E367B" w:rsidRPr="00105091" w:rsidRDefault="009E367B" w:rsidP="00EF7104">
            <w:pPr>
              <w:pStyle w:val="a4"/>
              <w:spacing w:before="0" w:beforeAutospacing="0"/>
              <w:contextualSpacing/>
              <w:rPr>
                <w:lang w:val="kk-KZ"/>
              </w:rPr>
            </w:pPr>
            <w:r w:rsidRPr="00105091">
              <w:rPr>
                <w:lang w:val="kk-KZ"/>
              </w:rPr>
              <w:t>«Кезек» ойыны</w:t>
            </w:r>
          </w:p>
          <w:p w14:paraId="08891B3D" w14:textId="77777777" w:rsidR="009E367B" w:rsidRPr="00105091" w:rsidRDefault="009E367B" w:rsidP="00EF7104">
            <w:pPr>
              <w:pStyle w:val="a4"/>
              <w:spacing w:before="0" w:beforeAutospacing="0"/>
              <w:contextualSpacing/>
              <w:rPr>
                <w:lang w:val="kk-KZ"/>
              </w:rPr>
            </w:pPr>
            <w:r w:rsidRPr="00105091">
              <w:rPr>
                <w:lang w:val="kk-KZ"/>
              </w:rPr>
              <w:t>Ойын барысы :</w:t>
            </w:r>
          </w:p>
          <w:p w14:paraId="0EE696D4" w14:textId="77777777" w:rsidR="009E367B" w:rsidRPr="00105091" w:rsidRDefault="009E367B" w:rsidP="00EF7104">
            <w:pPr>
              <w:pStyle w:val="a4"/>
              <w:spacing w:before="0" w:beforeAutospacing="0"/>
              <w:contextualSpacing/>
              <w:rPr>
                <w:lang w:val="kk-KZ"/>
              </w:rPr>
            </w:pPr>
            <w:r w:rsidRPr="00105091">
              <w:rPr>
                <w:lang w:val="kk-KZ"/>
              </w:rPr>
              <w:t>Сурет, карточкаларды немесе қандай да бі</w:t>
            </w:r>
            <w:r w:rsidR="005D33AD" w:rsidRPr="00105091">
              <w:rPr>
                <w:lang w:val="kk-KZ"/>
              </w:rPr>
              <w:t>р затты кезекке тұрғызу. Мысалы:</w:t>
            </w:r>
            <w:r w:rsidRPr="00105091">
              <w:rPr>
                <w:lang w:val="kk-KZ"/>
              </w:rPr>
              <w:t xml:space="preserve"> тіс дәрігеріне, шаштаразға. Балалар артқа қарап тұруын сұраймыз да, қандай-да бір затты алып тастап, қайтадан «Кім кезектен қашып кетті?» — деп сұраймыз.</w:t>
            </w:r>
          </w:p>
          <w:p w14:paraId="3F35082D" w14:textId="77777777" w:rsidR="009E367B" w:rsidRPr="00105091" w:rsidRDefault="009E367B" w:rsidP="00EF7104">
            <w:pPr>
              <w:pStyle w:val="a4"/>
              <w:spacing w:before="0" w:beforeAutospacing="0"/>
              <w:contextualSpacing/>
              <w:rPr>
                <w:lang w:val="kk-KZ"/>
              </w:rPr>
            </w:pPr>
            <w:r w:rsidRPr="00105091">
              <w:rPr>
                <w:lang w:val="kk-KZ"/>
              </w:rPr>
              <w:t xml:space="preserve">Қайтадан ары қарап тұруын сұраймыз, карточкалаардың орнын аууыстырып, «Кім кезегін шатастырып алды?» — деп </w:t>
            </w:r>
            <w:r w:rsidRPr="00105091">
              <w:rPr>
                <w:lang w:val="kk-KZ"/>
              </w:rPr>
              <w:lastRenderedPageBreak/>
              <w:t>сұраймыз. Содан кейін карточкаларды төңкеріп, «Көбелек қайда ұйықтап жатыр?», «Піл қайда ұйықтап жатыр?» және т.б сұраймыз.</w:t>
            </w:r>
          </w:p>
          <w:p w14:paraId="708772EC"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276" w:type="dxa"/>
          </w:tcPr>
          <w:p w14:paraId="1750BA0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Сюжетті-рөлдік ойын.</w:t>
            </w:r>
          </w:p>
          <w:p w14:paraId="0EFC6BF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тбасы".</w:t>
            </w:r>
          </w:p>
          <w:p w14:paraId="04C7A88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w:t>
            </w:r>
            <w:r w:rsidR="005D33AD"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 xml:space="preserve">балалардың отбасы мүшелері жөнінде ұғымдарын нығайту; отбасы мүшелерінің өз үйлерінде атқаратын рөлін пысықтау; үлкенге құрмет, </w:t>
            </w:r>
            <w:r w:rsidRPr="00105091">
              <w:rPr>
                <w:rFonts w:ascii="Times New Roman" w:eastAsia="Times New Roman" w:hAnsi="Times New Roman" w:cs="Times New Roman"/>
                <w:sz w:val="24"/>
                <w:szCs w:val="24"/>
                <w:lang w:val="kk-KZ"/>
              </w:rPr>
              <w:lastRenderedPageBreak/>
              <w:t>жақындарына сүйіспеншілік сезімдеріне тәрбиелеу.</w:t>
            </w:r>
          </w:p>
          <w:p w14:paraId="7A98C77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алдар.</w:t>
            </w:r>
          </w:p>
          <w:p w14:paraId="5228EF3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тбасы мүшелеріне қажет заттар: көзілдірік, ыдыс-аяқ, алжапқыш, ойыншық-саймандар, кітап, газет, сыпырғыш, шелек пен сүлгі, ойыншықтар, ойыншық тұрмыстық техника және тағы басқа заттар мен киім үлгілері.</w:t>
            </w:r>
          </w:p>
          <w:p w14:paraId="076D891E" w14:textId="77777777" w:rsidR="009E367B" w:rsidRPr="00105091" w:rsidRDefault="005D33AD"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рты:</w:t>
            </w:r>
          </w:p>
          <w:p w14:paraId="1031F49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 отбасы мүшелерінің рөлдерін өзара бөлісіп жатады, өздеріне қажет киім және құралдарды алып орындарына барады.</w:t>
            </w:r>
          </w:p>
          <w:p w14:paraId="6781945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балалармен бірлесіп, күн тәртібінде қандай оқиғаны сомдау қажет екенін анықтап жатады.</w:t>
            </w:r>
          </w:p>
          <w:p w14:paraId="7124594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Педагог диалогтарда </w:t>
            </w:r>
            <w:r w:rsidRPr="00105091">
              <w:rPr>
                <w:rFonts w:ascii="Times New Roman" w:eastAsia="Times New Roman" w:hAnsi="Times New Roman" w:cs="Times New Roman"/>
                <w:sz w:val="24"/>
                <w:szCs w:val="24"/>
                <w:lang w:val="kk-KZ"/>
              </w:rPr>
              <w:lastRenderedPageBreak/>
              <w:t>әдептілік ережелерінің сақталуын, ойыншылар арасында сөйлеу тізбектерін реттейді, пысықтау сұрақтарын қояды.</w:t>
            </w:r>
          </w:p>
          <w:p w14:paraId="1A8278F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 зерттеу іс-әрекеті)</w:t>
            </w:r>
          </w:p>
        </w:tc>
        <w:tc>
          <w:tcPr>
            <w:tcW w:w="2250" w:type="dxa"/>
          </w:tcPr>
          <w:p w14:paraId="1A67C37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Сюжетті-рөлдік ойын.</w:t>
            </w:r>
          </w:p>
          <w:p w14:paraId="19C3AD3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й құрылысы".</w:t>
            </w:r>
          </w:p>
          <w:p w14:paraId="02D8D4C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w:t>
            </w:r>
            <w:r w:rsidR="005D33AD"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 xml:space="preserve">балалардың ұй құрылысына қатысатын мамандар жөнінде білімдерін кеңейту, тиянақтау; нәтижелі қарым-қатынастарға, жауапкершілікке, </w:t>
            </w:r>
            <w:r w:rsidRPr="00105091">
              <w:rPr>
                <w:rFonts w:ascii="Times New Roman" w:eastAsia="Times New Roman" w:hAnsi="Times New Roman" w:cs="Times New Roman"/>
                <w:sz w:val="24"/>
                <w:szCs w:val="24"/>
                <w:lang w:val="kk-KZ"/>
              </w:rPr>
              <w:lastRenderedPageBreak/>
              <w:t>еңбекқорлыққа тәрбиелеу.</w:t>
            </w:r>
          </w:p>
          <w:p w14:paraId="53686A5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алдар.</w:t>
            </w:r>
          </w:p>
          <w:p w14:paraId="67C3F8A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ылыс материалдары, қағаз беттері, қара қарындаштар, сызбалар, ойыншық жүк мәшинелер, құрылысқа қажет ойыншық құралдар (балға, бұрағыш, тістеуік, тағы басқалар).</w:t>
            </w:r>
          </w:p>
          <w:p w14:paraId="6426EAD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рты</w:t>
            </w:r>
            <w:r w:rsidR="005D33AD" w:rsidRPr="00105091">
              <w:rPr>
                <w:rFonts w:ascii="Times New Roman" w:eastAsia="Times New Roman" w:hAnsi="Times New Roman" w:cs="Times New Roman"/>
                <w:sz w:val="24"/>
                <w:szCs w:val="24"/>
                <w:lang w:val="kk-KZ"/>
              </w:rPr>
              <w:t>: п</w:t>
            </w:r>
            <w:r w:rsidRPr="00105091">
              <w:rPr>
                <w:rFonts w:ascii="Times New Roman" w:eastAsia="Times New Roman" w:hAnsi="Times New Roman" w:cs="Times New Roman"/>
                <w:sz w:val="24"/>
                <w:szCs w:val="24"/>
                <w:lang w:val="kk-KZ"/>
              </w:rPr>
              <w:t>едагог балалармен құрылысқа қатысатын мамандар жөнінде алдын ала әңгімелеседі. Балалар сәулетші, инженер-құрылысшы, кірпіш қалаушы, жүргізуші, жүк тасушы сияқты мамандардың міндеттерін анықтайды.</w:t>
            </w:r>
          </w:p>
          <w:p w14:paraId="440D3C7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лалар құрылысқа қатысатын мамандарға бөліне бастайды; өздеріне қажет киім мен құралдарды алып, </w:t>
            </w:r>
            <w:r w:rsidRPr="00105091">
              <w:rPr>
                <w:rFonts w:ascii="Times New Roman" w:eastAsia="Times New Roman" w:hAnsi="Times New Roman" w:cs="Times New Roman"/>
                <w:sz w:val="24"/>
                <w:szCs w:val="24"/>
                <w:lang w:val="kk-KZ"/>
              </w:rPr>
              <w:lastRenderedPageBreak/>
              <w:t>орындарына барады.</w:t>
            </w:r>
          </w:p>
          <w:p w14:paraId="4AD45CD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балалармен бірлесіп, ойынды сәулетші бастайтынын айтады. Содан кейін балалар жүк тасушы, жүргізуші, кірпіштерді қалаушылар және инженер-құрылысшы сияқтылардың қызметтерін атқарып жатады.</w:t>
            </w:r>
          </w:p>
          <w:p w14:paraId="4FFAA13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диалогтарда әдептілік ережелерінің сақталуын, ойыншылар арасында сөйлеу тізбектерін реттейді, тиянақтау сұрақтарын қояды.</w:t>
            </w:r>
          </w:p>
          <w:p w14:paraId="5D0861A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Педагог балалармен бірге қорытынды жасайды: үй құрылысының сапасы жақсы болуы үшін, құрылыс мамандары ақылдасып, </w:t>
            </w:r>
            <w:r w:rsidRPr="00105091">
              <w:rPr>
                <w:rFonts w:ascii="Times New Roman" w:eastAsia="Times New Roman" w:hAnsi="Times New Roman" w:cs="Times New Roman"/>
                <w:sz w:val="24"/>
                <w:szCs w:val="24"/>
                <w:lang w:val="kk-KZ"/>
              </w:rPr>
              <w:lastRenderedPageBreak/>
              <w:t>жұмысты жоспар бойынша істеудің арқасында жете алады. Үй құрылысында қауіпсіздік ережелерін сақтау керек. (зерттеу іс-әрекеті, танымдық іс-әрекет, дене шынықтыру, қазақ тілі, шығармашылық іс-әрекеті, еңбек іс-әрекеті)</w:t>
            </w:r>
          </w:p>
        </w:tc>
        <w:tc>
          <w:tcPr>
            <w:tcW w:w="2760" w:type="dxa"/>
          </w:tcPr>
          <w:p w14:paraId="2597EC6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Сюжеттік-рөлдік ойын.</w:t>
            </w:r>
          </w:p>
          <w:p w14:paraId="505450D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әріхана".</w:t>
            </w:r>
          </w:p>
          <w:p w14:paraId="4DADBE1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w:t>
            </w:r>
            <w:r w:rsidR="005D33AD"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балалардың дәріхана қызметкерлері (фармацевт, провизор) мамандықтары жайында ұғымдарын тиянақтау; нәтижелі қарым-қатынастарға, жауапкершілікке, сыпайылыққа тәрбиелеу.</w:t>
            </w:r>
          </w:p>
          <w:p w14:paraId="1D615EF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алдар.</w:t>
            </w:r>
          </w:p>
          <w:p w14:paraId="3B857DA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Дәрі-дәрмектердің ойыншық пішндері, "Дәріхана" сөмкелері, ақ халаттар, төлемді қамтамасыз ететін карточкалар мен қаражаттың орнына қолданатын таңбалауыштар.</w:t>
            </w:r>
          </w:p>
          <w:p w14:paraId="0B31570B" w14:textId="77777777" w:rsidR="009E367B" w:rsidRPr="00105091" w:rsidRDefault="005D33AD"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рты:</w:t>
            </w:r>
          </w:p>
          <w:p w14:paraId="7EE4F465" w14:textId="77777777" w:rsidR="009E367B" w:rsidRPr="00105091" w:rsidRDefault="005D33AD"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w:t>
            </w:r>
            <w:r w:rsidR="009E367B" w:rsidRPr="00105091">
              <w:rPr>
                <w:rFonts w:ascii="Times New Roman" w:eastAsia="Times New Roman" w:hAnsi="Times New Roman" w:cs="Times New Roman"/>
                <w:sz w:val="24"/>
                <w:szCs w:val="24"/>
                <w:lang w:val="kk-KZ"/>
              </w:rPr>
              <w:t>едагог балалармен дәріханада қызмет ететін мамандар жөнінде алдын ала әңгімелеседі. Балалар фармацевт, провизор сияқты мамандардың міндеттерін, дәріханада қандай дәрі-дәрмектер мен медициналық көмек көрсетуге арналған қандай құралдардың сатылатынын анықтайды.</w:t>
            </w:r>
          </w:p>
          <w:p w14:paraId="3080B7C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 дәріханашы мен провизор рөлдерін ойнау туралы қалауларын білдіреді, қалғандары тұтынушылар болады; өздеріне қажет киім және құралдарды алып, өз орындарына барады.</w:t>
            </w:r>
          </w:p>
          <w:p w14:paraId="55166B1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тұтынушылар дәріханаға келіп, ойынды бастайтынын айтады.</w:t>
            </w:r>
          </w:p>
          <w:p w14:paraId="581619A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Алғашында педагог диалогтарды реттеп жатады, тиянақты сұрақтарды қоюға жаттықтырады. (танымдық іс-әрекет, зерттеу іс-әрекеті, еңбек іс-әрекеті, шығармашылық іс-әрекеті, қарым-қатынас іс-әрекеті)</w:t>
            </w:r>
          </w:p>
        </w:tc>
        <w:tc>
          <w:tcPr>
            <w:tcW w:w="2250" w:type="dxa"/>
          </w:tcPr>
          <w:p w14:paraId="62E2270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Дамытушы ойын.</w:t>
            </w:r>
          </w:p>
          <w:p w14:paraId="18FF325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ынық телефон".</w:t>
            </w:r>
          </w:p>
          <w:p w14:paraId="113A4F4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w:t>
            </w:r>
            <w:r w:rsidR="005D33AD"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балалардың есту, түйсік, ойлау қабілеттерін дамыту; ұйымшылдыққа тәрбиелеу.</w:t>
            </w:r>
          </w:p>
          <w:p w14:paraId="05002852" w14:textId="77777777" w:rsidR="009E367B" w:rsidRPr="00105091" w:rsidRDefault="005D33AD"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Шарты</w:t>
            </w:r>
            <w:r w:rsidRPr="00105091">
              <w:rPr>
                <w:rFonts w:ascii="Times New Roman" w:eastAsia="Times New Roman" w:hAnsi="Times New Roman" w:cs="Times New Roman"/>
                <w:sz w:val="24"/>
                <w:szCs w:val="24"/>
                <w:lang w:val="kk-KZ"/>
              </w:rPr>
              <w:t>:</w:t>
            </w:r>
          </w:p>
          <w:p w14:paraId="721776E0" w14:textId="77777777" w:rsidR="009E367B" w:rsidRPr="00105091" w:rsidRDefault="005D33AD"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б</w:t>
            </w:r>
            <w:r w:rsidR="009E367B" w:rsidRPr="00105091">
              <w:rPr>
                <w:rFonts w:ascii="Times New Roman" w:eastAsia="Times New Roman" w:hAnsi="Times New Roman" w:cs="Times New Roman"/>
                <w:sz w:val="24"/>
                <w:szCs w:val="24"/>
              </w:rPr>
              <w:t>алалар бір тізбекке отырады.</w:t>
            </w:r>
          </w:p>
          <w:p w14:paraId="09386C3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Жүргізушіні </w:t>
            </w:r>
            <w:r w:rsidRPr="00105091">
              <w:rPr>
                <w:rFonts w:ascii="Times New Roman" w:eastAsia="Times New Roman" w:hAnsi="Times New Roman" w:cs="Times New Roman"/>
                <w:sz w:val="24"/>
                <w:szCs w:val="24"/>
              </w:rPr>
              <w:lastRenderedPageBreak/>
              <w:t>санамақ арқылы таңдауға болады.</w:t>
            </w:r>
          </w:p>
          <w:p w14:paraId="549BF86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 басында педагог балаларға ойынды жүргізу үлгісін бір рет көрсетеді. Балаларға ойын шартын нақтылы орындап, оны бұзуға болмайтынын түсіндіреді.</w:t>
            </w:r>
          </w:p>
          <w:p w14:paraId="7E958EB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үргізуші бірінші болып шетте отырған баланың құлағына өзі ойлаған заттың атауын сыбырлап айтады. Оны естіген бала келесі балаға сыбырлап айтады, сөйтіп ойын жалғаса береді. Соңғы отырған бала естіген сөзді дауысын шығарып жариялайды.</w:t>
            </w:r>
          </w:p>
          <w:p w14:paraId="4A91C42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гер баланың айтқан сөзі жүргізуші ойлаған сөз болып шықса, телефон ақаусыз істеді деп саналады.</w:t>
            </w:r>
          </w:p>
          <w:p w14:paraId="551EB76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Егер соңғы сөз </w:t>
            </w:r>
            <w:r w:rsidRPr="00105091">
              <w:rPr>
                <w:rFonts w:ascii="Times New Roman" w:eastAsia="Times New Roman" w:hAnsi="Times New Roman" w:cs="Times New Roman"/>
                <w:sz w:val="24"/>
                <w:szCs w:val="24"/>
              </w:rPr>
              <w:lastRenderedPageBreak/>
              <w:t>бастапқы сөз болмай қалса, балалар тергеуді жүргізіп, бұл сөздің қандай тізбекте ауысып кеткенін анықтайды.</w:t>
            </w:r>
          </w:p>
          <w:p w14:paraId="166EBCD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ір айналым өткеннен кейін, бірінші бала соңғы орынға ауысады, сөйтіп сөзді бірінші еститін балалар үнемі жаңадан болып отырады.</w:t>
            </w:r>
          </w:p>
          <w:p w14:paraId="314F567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дық іс-әрекет, зерттеу іс-әрекеті)</w:t>
            </w:r>
          </w:p>
          <w:p w14:paraId="4BB46B85" w14:textId="77777777" w:rsidR="009E367B" w:rsidRPr="00105091" w:rsidRDefault="009E367B" w:rsidP="00EF7104">
            <w:pPr>
              <w:widowControl w:val="0"/>
              <w:rPr>
                <w:rFonts w:ascii="Times New Roman" w:eastAsia="Times New Roman" w:hAnsi="Times New Roman" w:cs="Times New Roman"/>
                <w:sz w:val="24"/>
                <w:szCs w:val="24"/>
              </w:rPr>
            </w:pPr>
          </w:p>
          <w:p w14:paraId="638D9CD0" w14:textId="77777777" w:rsidR="009E367B" w:rsidRPr="00105091" w:rsidRDefault="009E367B" w:rsidP="00EF7104">
            <w:pPr>
              <w:widowControl w:val="0"/>
              <w:rPr>
                <w:rFonts w:ascii="Times New Roman" w:eastAsia="Times New Roman" w:hAnsi="Times New Roman" w:cs="Times New Roman"/>
                <w:sz w:val="24"/>
                <w:szCs w:val="24"/>
              </w:rPr>
            </w:pPr>
          </w:p>
        </w:tc>
      </w:tr>
      <w:tr w:rsidR="009E367B" w:rsidRPr="00105091" w14:paraId="6F33446F" w14:textId="77777777" w:rsidTr="00741D8E">
        <w:trPr>
          <w:trHeight w:val="121"/>
        </w:trPr>
        <w:tc>
          <w:tcPr>
            <w:tcW w:w="2518" w:type="dxa"/>
          </w:tcPr>
          <w:p w14:paraId="21583E5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ілім беру орталықтарындағы балалармен дербес әрекеті /балалармен жеке жұмыс</w:t>
            </w:r>
          </w:p>
        </w:tc>
        <w:tc>
          <w:tcPr>
            <w:tcW w:w="2732" w:type="dxa"/>
          </w:tcPr>
          <w:p w14:paraId="515D836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өйлеуді дамытудан ойын-жаттығу.</w:t>
            </w:r>
          </w:p>
          <w:p w14:paraId="0B86C57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уыр, сұңқар, су қайда?" ертегісі.</w:t>
            </w:r>
          </w:p>
          <w:p w14:paraId="4C5103F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судың маңыздылығын және оның адамзатқа, құстарға, жануарларға табиғаттың жанды құбылыстарына қажеттілігін түсіндіру.</w:t>
            </w:r>
          </w:p>
          <w:p w14:paraId="5B1145D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уреттер бойынша әңгіме құрастыру. (зерттеу іс-әрекеті, танымдық іс-әрекет, қарым-қатынас іс-әрекеті)</w:t>
            </w:r>
          </w:p>
          <w:p w14:paraId="40B1044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Күз» тақырыбы бойынша өз еріктерімен сурет салу,мүсіндеу, құрастыру,жапсыру (шығармашылық іс </w:t>
            </w:r>
            <w:r w:rsidRPr="00105091">
              <w:rPr>
                <w:rFonts w:ascii="Times New Roman" w:eastAsia="Times New Roman" w:hAnsi="Times New Roman" w:cs="Times New Roman"/>
                <w:sz w:val="24"/>
                <w:szCs w:val="24"/>
                <w:lang w:val="kk-KZ"/>
              </w:rPr>
              <w:lastRenderedPageBreak/>
              <w:t>әрекеті)</w:t>
            </w:r>
          </w:p>
          <w:p w14:paraId="61FEC47A"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276" w:type="dxa"/>
          </w:tcPr>
          <w:p w14:paraId="05C4799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 Жаманбалиев "Екі қол".</w:t>
            </w:r>
          </w:p>
          <w:p w14:paraId="5D79D76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лжуғыштың қасына, (алға қарай жүреміз)</w:t>
            </w:r>
          </w:p>
          <w:p w14:paraId="26491E5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еле қалды балақан.</w:t>
            </w:r>
          </w:p>
          <w:p w14:paraId="5E1E224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Ысқылады асыға, (екі қолдың алақандарын қосып үйкейміз)</w:t>
            </w:r>
          </w:p>
          <w:p w14:paraId="451712B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ақанды алақан.</w:t>
            </w:r>
          </w:p>
          <w:p w14:paraId="213573B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ады да сосын ол: (екі қолдың алақандарын ашу)</w:t>
            </w:r>
          </w:p>
          <w:p w14:paraId="1AA4CB4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п-таза» деп қуанды.</w:t>
            </w:r>
          </w:p>
          <w:p w14:paraId="3F18666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ндай жақсы, екі қол, (екі қолын көрсетеді)</w:t>
            </w:r>
          </w:p>
          <w:p w14:paraId="261D229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ірін-бірі жуады. Тақпақты жаттау </w:t>
            </w:r>
            <w:r w:rsidRPr="00105091">
              <w:rPr>
                <w:rFonts w:ascii="Times New Roman" w:eastAsia="Times New Roman" w:hAnsi="Times New Roman" w:cs="Times New Roman"/>
                <w:sz w:val="24"/>
                <w:szCs w:val="24"/>
                <w:lang w:val="kk-KZ"/>
              </w:rPr>
              <w:lastRenderedPageBreak/>
              <w:t>(көркем сөз)</w:t>
            </w:r>
          </w:p>
          <w:p w14:paraId="46C48B9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биғат әлемі" тақырыбында сюжетті суреттер қарастыру. (танымдық іс-әрекет, зерттеу іс-әрекеті)</w:t>
            </w:r>
          </w:p>
          <w:p w14:paraId="7D2B008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Көкеністер» тақырыбы бойынша өз еріктерімен сурет салу,мүсіндеу, құрастыру,жапсыру </w:t>
            </w:r>
            <w:r w:rsidR="000760C8" w:rsidRPr="00105091">
              <w:rPr>
                <w:rFonts w:ascii="Times New Roman" w:eastAsia="Times New Roman" w:hAnsi="Times New Roman" w:cs="Times New Roman"/>
                <w:sz w:val="24"/>
                <w:szCs w:val="24"/>
                <w:lang w:val="kk-KZ"/>
              </w:rPr>
              <w:t>(шығармашылық іс әрекеті)</w:t>
            </w:r>
          </w:p>
        </w:tc>
        <w:tc>
          <w:tcPr>
            <w:tcW w:w="2250" w:type="dxa"/>
          </w:tcPr>
          <w:p w14:paraId="75C1415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Тақпақ айтқызу.</w:t>
            </w:r>
          </w:p>
          <w:p w14:paraId="11F4AD4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скен Елубаев "Күзде".</w:t>
            </w:r>
          </w:p>
          <w:p w14:paraId="72A759D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йтқан құсты көрдің бе,</w:t>
            </w:r>
          </w:p>
          <w:p w14:paraId="192DCAD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птай ұшқан әуелеп?</w:t>
            </w:r>
          </w:p>
          <w:p w14:paraId="0CCC90F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ткен күзім келдің бе,</w:t>
            </w:r>
          </w:p>
          <w:p w14:paraId="1EE270A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ыңсып бағың мәуелеп?</w:t>
            </w:r>
          </w:p>
          <w:p w14:paraId="7007B7F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мба толды астыққа,</w:t>
            </w:r>
          </w:p>
          <w:p w14:paraId="732952A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ғыс саған, алтын күз!</w:t>
            </w:r>
          </w:p>
          <w:p w14:paraId="135494E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 уыс дән шаштық та,</w:t>
            </w:r>
          </w:p>
          <w:p w14:paraId="2EE2343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рба қауын алдық біз!</w:t>
            </w:r>
          </w:p>
          <w:p w14:paraId="36FA264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w:t>
            </w:r>
          </w:p>
          <w:p w14:paraId="359C4FA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згі жауын»</w:t>
            </w:r>
          </w:p>
          <w:p w14:paraId="48A7D6C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тақырыбы бойынша өз еріктерімен сурет салу,мүсіндеу, құрастыру,жапсыру (шығармашылық іс әрекеті)</w:t>
            </w:r>
          </w:p>
          <w:p w14:paraId="69E6D9AB"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760" w:type="dxa"/>
          </w:tcPr>
          <w:p w14:paraId="5839655D" w14:textId="77777777" w:rsidR="009E367B" w:rsidRPr="00105091" w:rsidRDefault="009E367B" w:rsidP="00EF7104">
            <w:pPr>
              <w:widowControl w:val="0"/>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Күз" тақырыбында сюжетті суреттер көрсету. Сұрақтар қою. Балалардан сұрақтарға толық жауапты талап ету. (танымдық іс-әрекет)</w:t>
            </w:r>
          </w:p>
          <w:p w14:paraId="2CF27E5F" w14:textId="77777777" w:rsidR="009E367B" w:rsidRPr="00105091" w:rsidRDefault="009E367B" w:rsidP="00EF7104">
            <w:pPr>
              <w:pStyle w:val="a5"/>
              <w:contextualSpacing/>
              <w:rPr>
                <w:rFonts w:ascii="Times New Roman" w:hAnsi="Times New Roman" w:cs="Times New Roman"/>
                <w:sz w:val="24"/>
                <w:szCs w:val="24"/>
                <w:lang w:val="kk-KZ"/>
              </w:rPr>
            </w:pPr>
            <w:r w:rsidRPr="00105091">
              <w:rPr>
                <w:rFonts w:ascii="Times New Roman" w:hAnsi="Times New Roman" w:cs="Times New Roman"/>
                <w:sz w:val="24"/>
                <w:szCs w:val="24"/>
                <w:lang w:val="kk-KZ"/>
              </w:rPr>
              <w:t>«Көкөністер-жемістер лотосы»</w:t>
            </w:r>
          </w:p>
          <w:p w14:paraId="6DE6D754" w14:textId="77777777" w:rsidR="009E367B" w:rsidRPr="00105091" w:rsidRDefault="009E367B" w:rsidP="00EF7104">
            <w:pPr>
              <w:pStyle w:val="a5"/>
              <w:contextualSpacing/>
              <w:rPr>
                <w:rFonts w:ascii="Times New Roman" w:hAnsi="Times New Roman" w:cs="Times New Roman"/>
                <w:sz w:val="24"/>
                <w:szCs w:val="24"/>
                <w:lang w:val="kk-KZ"/>
              </w:rPr>
            </w:pPr>
            <w:r w:rsidRPr="00105091">
              <w:rPr>
                <w:rFonts w:ascii="Times New Roman" w:hAnsi="Times New Roman" w:cs="Times New Roman"/>
                <w:sz w:val="24"/>
                <w:szCs w:val="24"/>
                <w:lang w:val="kk-KZ"/>
              </w:rPr>
              <w:t>Мақсаты:</w:t>
            </w:r>
          </w:p>
          <w:p w14:paraId="4BDFA308" w14:textId="77777777" w:rsidR="009E367B" w:rsidRPr="00105091" w:rsidRDefault="005D33AD" w:rsidP="00EF7104">
            <w:pPr>
              <w:pStyle w:val="a5"/>
              <w:contextualSpacing/>
              <w:rPr>
                <w:rFonts w:ascii="Times New Roman" w:hAnsi="Times New Roman" w:cs="Times New Roman"/>
                <w:sz w:val="24"/>
                <w:szCs w:val="24"/>
                <w:lang w:val="kk-KZ"/>
              </w:rPr>
            </w:pPr>
            <w:r w:rsidRPr="00105091">
              <w:rPr>
                <w:rFonts w:ascii="Times New Roman" w:hAnsi="Times New Roman" w:cs="Times New Roman"/>
                <w:sz w:val="24"/>
                <w:szCs w:val="24"/>
                <w:lang w:val="kk-KZ"/>
              </w:rPr>
              <w:t>ж</w:t>
            </w:r>
            <w:r w:rsidR="009E367B" w:rsidRPr="00105091">
              <w:rPr>
                <w:rFonts w:ascii="Times New Roman" w:hAnsi="Times New Roman" w:cs="Times New Roman"/>
                <w:sz w:val="24"/>
                <w:szCs w:val="24"/>
                <w:lang w:val="kk-KZ"/>
              </w:rPr>
              <w:t>емістер мен көкөністердің бақта және бақшада өсетіні туралы түсінктерін кеңейту. Олардың аталуын, бір-бірінен айырмашылығын, адам аулығына маңызын білу.</w:t>
            </w:r>
          </w:p>
          <w:p w14:paraId="5D7E4AF0" w14:textId="77777777" w:rsidR="009E367B" w:rsidRPr="00105091" w:rsidRDefault="009E367B" w:rsidP="00EF7104">
            <w:pPr>
              <w:pStyle w:val="a5"/>
              <w:contextualSpacing/>
              <w:rPr>
                <w:rFonts w:ascii="Times New Roman" w:hAnsi="Times New Roman" w:cs="Times New Roman"/>
                <w:sz w:val="24"/>
                <w:szCs w:val="24"/>
                <w:lang w:val="kk-KZ"/>
              </w:rPr>
            </w:pPr>
            <w:r w:rsidRPr="00105091">
              <w:rPr>
                <w:rFonts w:ascii="Times New Roman" w:hAnsi="Times New Roman" w:cs="Times New Roman"/>
                <w:sz w:val="24"/>
                <w:szCs w:val="24"/>
                <w:lang w:val="kk-KZ"/>
              </w:rPr>
              <w:t>Ойын атрибуттары: көкөністер, жемістер суреті.</w:t>
            </w:r>
          </w:p>
          <w:p w14:paraId="510DBBA4" w14:textId="77777777" w:rsidR="009E367B" w:rsidRPr="00105091" w:rsidRDefault="009E367B" w:rsidP="00EF7104">
            <w:pPr>
              <w:pStyle w:val="a5"/>
              <w:contextualSpacing/>
              <w:rPr>
                <w:rFonts w:ascii="Times New Roman" w:hAnsi="Times New Roman" w:cs="Times New Roman"/>
                <w:sz w:val="24"/>
                <w:szCs w:val="24"/>
                <w:lang w:val="kk-KZ"/>
              </w:rPr>
            </w:pPr>
            <w:r w:rsidRPr="00105091">
              <w:rPr>
                <w:rFonts w:ascii="Times New Roman" w:hAnsi="Times New Roman" w:cs="Times New Roman"/>
                <w:sz w:val="24"/>
                <w:szCs w:val="24"/>
                <w:lang w:val="kk-KZ"/>
              </w:rPr>
              <w:t>Ойынның барысы:</w:t>
            </w:r>
          </w:p>
          <w:p w14:paraId="16E47658" w14:textId="77777777" w:rsidR="009E367B" w:rsidRPr="00105091" w:rsidRDefault="009E367B" w:rsidP="00EF7104">
            <w:pPr>
              <w:pStyle w:val="a5"/>
              <w:contextualSpacing/>
              <w:rPr>
                <w:rFonts w:ascii="Times New Roman" w:hAnsi="Times New Roman" w:cs="Times New Roman"/>
                <w:sz w:val="24"/>
                <w:szCs w:val="24"/>
                <w:lang w:val="kk-KZ"/>
              </w:rPr>
            </w:pPr>
            <w:r w:rsidRPr="00105091">
              <w:rPr>
                <w:rFonts w:ascii="Times New Roman" w:hAnsi="Times New Roman" w:cs="Times New Roman"/>
                <w:sz w:val="24"/>
                <w:szCs w:val="24"/>
                <w:lang w:val="kk-KZ"/>
              </w:rPr>
              <w:lastRenderedPageBreak/>
              <w:t>Балалар айналаны танып біледі және ойын ойнау барысында жаңа көкөніс-жеміс түрлерін үйренеді. Көкеніс-жемісті танып біледі және оларды топтастыра алады. Карточканы соған сәйкес келетін суреттермен толтырады.</w:t>
            </w:r>
          </w:p>
          <w:p w14:paraId="559CD9C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 еріктерімен сурет салу,мүсіндеу, құрастыру,жапсыру (шығармашылық іс әрекеті)</w:t>
            </w:r>
          </w:p>
          <w:p w14:paraId="7D5C3A0D" w14:textId="77777777" w:rsidR="009E367B" w:rsidRPr="00105091" w:rsidRDefault="009E367B" w:rsidP="00EF7104">
            <w:pPr>
              <w:widowControl w:val="0"/>
              <w:contextualSpacing/>
              <w:rPr>
                <w:rFonts w:ascii="Times New Roman" w:eastAsia="Times New Roman" w:hAnsi="Times New Roman" w:cs="Times New Roman"/>
                <w:sz w:val="24"/>
                <w:szCs w:val="24"/>
                <w:lang w:val="kk-KZ"/>
              </w:rPr>
            </w:pPr>
          </w:p>
        </w:tc>
        <w:tc>
          <w:tcPr>
            <w:tcW w:w="2250" w:type="dxa"/>
          </w:tcPr>
          <w:p w14:paraId="562C07D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Логикалық жаттығу. "Жыл мезгілдерін ретімен орналастыр".</w:t>
            </w:r>
          </w:p>
          <w:p w14:paraId="7235E4D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w:t>
            </w:r>
            <w:r w:rsidR="005D33AD"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 xml:space="preserve">жыл мезгілдерінің ретін жатқа білуді үйрету; балаларды тез қимылдауға тәрбиелеу. (қазақ тілі, дене шынықтыру, </w:t>
            </w:r>
            <w:r w:rsidR="00A719CC" w:rsidRPr="00105091">
              <w:rPr>
                <w:rFonts w:ascii="Times New Roman" w:eastAsia="Times New Roman" w:hAnsi="Times New Roman" w:cs="Times New Roman"/>
                <w:sz w:val="24"/>
                <w:szCs w:val="24"/>
                <w:lang w:val="kk-KZ"/>
              </w:rPr>
              <w:t>қоршаған ортамен таныстыру</w:t>
            </w:r>
            <w:r w:rsidRPr="00105091">
              <w:rPr>
                <w:rFonts w:ascii="Times New Roman" w:eastAsia="Times New Roman" w:hAnsi="Times New Roman" w:cs="Times New Roman"/>
                <w:sz w:val="24"/>
                <w:szCs w:val="24"/>
                <w:lang w:val="kk-KZ"/>
              </w:rPr>
              <w:t>, танымдық іс-әрекет, зерттеу іс-әрекеті)</w:t>
            </w:r>
          </w:p>
          <w:p w14:paraId="189A4570" w14:textId="77777777" w:rsidR="009E367B" w:rsidRPr="00105091" w:rsidRDefault="009E367B" w:rsidP="00EF7104">
            <w:pPr>
              <w:widowControl w:val="0"/>
              <w:rPr>
                <w:rFonts w:ascii="Times New Roman" w:eastAsia="Times New Roman" w:hAnsi="Times New Roman" w:cs="Times New Roman"/>
                <w:sz w:val="24"/>
                <w:szCs w:val="24"/>
                <w:lang w:val="kk-KZ"/>
              </w:rPr>
            </w:pPr>
          </w:p>
          <w:p w14:paraId="71668811" w14:textId="77777777" w:rsidR="009E367B" w:rsidRPr="00105091" w:rsidRDefault="009E367B" w:rsidP="00EF7104">
            <w:pPr>
              <w:widowControl w:val="0"/>
              <w:rPr>
                <w:rFonts w:ascii="Times New Roman" w:eastAsia="Times New Roman" w:hAnsi="Times New Roman" w:cs="Times New Roman"/>
                <w:sz w:val="24"/>
                <w:szCs w:val="24"/>
                <w:lang w:val="kk-KZ"/>
              </w:rPr>
            </w:pPr>
          </w:p>
          <w:p w14:paraId="057EDEBA" w14:textId="77777777" w:rsidR="009E367B" w:rsidRPr="00105091" w:rsidRDefault="009E367B" w:rsidP="00EF7104">
            <w:pPr>
              <w:widowControl w:val="0"/>
              <w:rPr>
                <w:rFonts w:ascii="Times New Roman" w:eastAsia="Times New Roman" w:hAnsi="Times New Roman" w:cs="Times New Roman"/>
                <w:sz w:val="24"/>
                <w:szCs w:val="24"/>
                <w:lang w:val="kk-KZ"/>
              </w:rPr>
            </w:pPr>
          </w:p>
        </w:tc>
      </w:tr>
      <w:tr w:rsidR="00B1145B" w:rsidRPr="00105091" w14:paraId="149FE90C" w14:textId="77777777" w:rsidTr="00741D8E">
        <w:trPr>
          <w:trHeight w:val="121"/>
        </w:trPr>
        <w:tc>
          <w:tcPr>
            <w:tcW w:w="2518" w:type="dxa"/>
          </w:tcPr>
          <w:p w14:paraId="1CD53F60" w14:textId="77777777" w:rsidR="00B1145B" w:rsidRPr="00105091" w:rsidRDefault="00B1145B" w:rsidP="00EF7104">
            <w:pPr>
              <w:widowControl w:val="0"/>
              <w:rPr>
                <w:rFonts w:ascii="Times New Roman" w:eastAsia="Times New Roman" w:hAnsi="Times New Roman" w:cs="Times New Roman"/>
                <w:sz w:val="24"/>
                <w:szCs w:val="24"/>
                <w:lang w:val="kk-KZ" w:eastAsia="ru-RU"/>
              </w:rPr>
            </w:pPr>
          </w:p>
        </w:tc>
        <w:tc>
          <w:tcPr>
            <w:tcW w:w="2732" w:type="dxa"/>
          </w:tcPr>
          <w:p w14:paraId="3BED12D4" w14:textId="77777777" w:rsidR="00B1145B" w:rsidRPr="00105091" w:rsidRDefault="00E91CA3" w:rsidP="000863D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w:t>
            </w:r>
            <w:r w:rsidR="00B1145B" w:rsidRPr="00105091">
              <w:rPr>
                <w:rFonts w:ascii="Times New Roman" w:eastAsia="Times New Roman" w:hAnsi="Times New Roman" w:cs="Times New Roman"/>
                <w:sz w:val="24"/>
                <w:szCs w:val="24"/>
                <w:lang w:val="kk-KZ"/>
              </w:rPr>
              <w:t>еке жұмыс:</w:t>
            </w:r>
          </w:p>
          <w:p w14:paraId="10F81766" w14:textId="77777777" w:rsidR="00B1145B" w:rsidRPr="00105091" w:rsidRDefault="00B1145B" w:rsidP="000863D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ітап бұрышында: өткен тақырыптар бойынша суреттерді қарау, сипаттау; ертегілерді есте жаңғырту, кейіпкерлердің сөздерін қайталау. (қарым-қатынас іс-әрекеті)</w:t>
            </w:r>
          </w:p>
          <w:p w14:paraId="18A6695E" w14:textId="77777777" w:rsidR="00B1145B" w:rsidRPr="00105091" w:rsidRDefault="00B1145B" w:rsidP="000863DC">
            <w:pPr>
              <w:widowControl w:val="0"/>
              <w:rPr>
                <w:rFonts w:ascii="Times New Roman" w:eastAsia="Times New Roman" w:hAnsi="Times New Roman" w:cs="Times New Roman"/>
                <w:sz w:val="24"/>
                <w:szCs w:val="24"/>
                <w:lang w:val="kk-KZ"/>
              </w:rPr>
            </w:pPr>
          </w:p>
        </w:tc>
        <w:tc>
          <w:tcPr>
            <w:tcW w:w="2276" w:type="dxa"/>
          </w:tcPr>
          <w:p w14:paraId="4324EF4C" w14:textId="77777777" w:rsidR="00B1145B" w:rsidRPr="00105091" w:rsidRDefault="00E91CA3" w:rsidP="000863D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w:t>
            </w:r>
            <w:r w:rsidR="00B1145B" w:rsidRPr="00105091">
              <w:rPr>
                <w:rFonts w:ascii="Times New Roman" w:eastAsia="Times New Roman" w:hAnsi="Times New Roman" w:cs="Times New Roman"/>
                <w:sz w:val="24"/>
                <w:szCs w:val="24"/>
                <w:lang w:val="kk-KZ"/>
              </w:rPr>
              <w:t>еке жұмыс:</w:t>
            </w:r>
          </w:p>
          <w:p w14:paraId="7AFD20A1" w14:textId="77777777" w:rsidR="00B1145B" w:rsidRPr="00105091" w:rsidRDefault="00B1145B" w:rsidP="000863D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Ненің құйрығы?"</w:t>
            </w:r>
          </w:p>
          <w:p w14:paraId="5BD9C183" w14:textId="77777777" w:rsidR="00B1145B" w:rsidRPr="00105091" w:rsidRDefault="00B1145B" w:rsidP="000863D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жануарлар туралы білімдерін бекіту, есте сақтау, ойлау, зейін және қолдың ұсақ моторикасын дамыту.</w:t>
            </w:r>
          </w:p>
          <w:p w14:paraId="4BE1B6B3" w14:textId="77777777" w:rsidR="00B1145B" w:rsidRPr="00105091" w:rsidRDefault="00B1145B" w:rsidP="000863D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рысы. Бір күні таңертең орман жануарлары оянып, бәрінің құйрықтары ауысып қалғанын көрді. Қоянда қасқырдың құйрығы, қасқырда түлкінің құйрығы, түлкіде аюдың құйрығы. Жануарлар </w:t>
            </w:r>
            <w:r w:rsidRPr="00105091">
              <w:rPr>
                <w:rFonts w:ascii="Times New Roman" w:eastAsia="Times New Roman" w:hAnsi="Times New Roman" w:cs="Times New Roman"/>
                <w:sz w:val="24"/>
                <w:szCs w:val="24"/>
                <w:lang w:val="kk-KZ"/>
              </w:rPr>
              <w:lastRenderedPageBreak/>
              <w:t>мұңайып қалды. Қасқырдың құйрығы қоянға сәйкес келе ме?</w:t>
            </w:r>
          </w:p>
          <w:p w14:paraId="2D2AD163" w14:textId="77777777" w:rsidR="00B1145B" w:rsidRPr="00105091" w:rsidRDefault="00B1145B" w:rsidP="000863D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ұл ненің құйрығы?" сұрағына жауап бере отырып, жануарларға құйрықтарын табуға көмектесу. "Міне, қасқырдың құйрығы. Ол қандай? (сұр, ұзын және т.б..)</w:t>
            </w:r>
          </w:p>
          <w:p w14:paraId="5EAF8D11" w14:textId="77777777" w:rsidR="00B1145B" w:rsidRPr="00105091" w:rsidRDefault="00B1145B" w:rsidP="000863D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 танымдық іс-әрекет)</w:t>
            </w:r>
          </w:p>
        </w:tc>
        <w:tc>
          <w:tcPr>
            <w:tcW w:w="2250" w:type="dxa"/>
          </w:tcPr>
          <w:p w14:paraId="0FC3B7AB" w14:textId="77777777" w:rsidR="00B1145B" w:rsidRPr="00105091" w:rsidRDefault="00E91CA3" w:rsidP="000863D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w:t>
            </w:r>
            <w:r w:rsidR="00B1145B" w:rsidRPr="00105091">
              <w:rPr>
                <w:rFonts w:ascii="Times New Roman" w:eastAsia="Times New Roman" w:hAnsi="Times New Roman" w:cs="Times New Roman"/>
                <w:sz w:val="24"/>
                <w:szCs w:val="24"/>
                <w:lang w:val="kk-KZ"/>
              </w:rPr>
              <w:t>еке жұмыс:</w:t>
            </w:r>
          </w:p>
          <w:p w14:paraId="6269E393" w14:textId="77777777" w:rsidR="00B1145B" w:rsidRPr="00105091" w:rsidRDefault="00B1145B" w:rsidP="000863D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әйкесін тап"ойыны.</w:t>
            </w:r>
          </w:p>
          <w:p w14:paraId="134C710C" w14:textId="77777777" w:rsidR="00B1145B" w:rsidRPr="00105091" w:rsidRDefault="00B1145B" w:rsidP="000863D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стел үсті ойыны арқылы ойналады. Қиынды суреттерден қыс мезгілі ерекшеліктерін білдіретін суреттерді тауып құрастыру; ойлау қабілеттерін дамыту.</w:t>
            </w:r>
          </w:p>
          <w:p w14:paraId="76998963" w14:textId="77777777" w:rsidR="00B1145B" w:rsidRPr="00105091" w:rsidRDefault="00B1145B" w:rsidP="000863D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нымдық дағдылар)</w:t>
            </w:r>
          </w:p>
          <w:p w14:paraId="7B38855C" w14:textId="77777777" w:rsidR="00B1145B" w:rsidRPr="00105091" w:rsidRDefault="00B1145B" w:rsidP="000863D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Өнер бұрышында қыс қызығы тақырыбында сурет салу, жапсыру, мүсіндеу. </w:t>
            </w:r>
            <w:r w:rsidRPr="00105091">
              <w:rPr>
                <w:rFonts w:ascii="Times New Roman" w:eastAsia="Times New Roman" w:hAnsi="Times New Roman" w:cs="Times New Roman"/>
                <w:sz w:val="24"/>
                <w:szCs w:val="24"/>
                <w:lang w:val="kk-KZ"/>
              </w:rPr>
              <w:lastRenderedPageBreak/>
              <w:t>(шығармашылық іс-әрекет, бейнелеу іс-әрекеті)</w:t>
            </w:r>
          </w:p>
          <w:p w14:paraId="426117ED" w14:textId="77777777" w:rsidR="00B1145B" w:rsidRPr="00105091" w:rsidRDefault="00B1145B" w:rsidP="000863DC">
            <w:pPr>
              <w:widowControl w:val="0"/>
              <w:rPr>
                <w:rFonts w:ascii="Times New Roman" w:eastAsia="Times New Roman" w:hAnsi="Times New Roman" w:cs="Times New Roman"/>
                <w:sz w:val="24"/>
                <w:szCs w:val="24"/>
                <w:lang w:val="kk-KZ"/>
              </w:rPr>
            </w:pPr>
          </w:p>
        </w:tc>
        <w:tc>
          <w:tcPr>
            <w:tcW w:w="2760" w:type="dxa"/>
          </w:tcPr>
          <w:p w14:paraId="21DFC288" w14:textId="77777777" w:rsidR="00B1145B" w:rsidRPr="00105091" w:rsidRDefault="00E91CA3" w:rsidP="000863D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w:t>
            </w:r>
            <w:r w:rsidR="00B1145B" w:rsidRPr="00105091">
              <w:rPr>
                <w:rFonts w:ascii="Times New Roman" w:eastAsia="Times New Roman" w:hAnsi="Times New Roman" w:cs="Times New Roman"/>
                <w:sz w:val="24"/>
                <w:szCs w:val="24"/>
                <w:lang w:val="kk-KZ"/>
              </w:rPr>
              <w:t>еке жұмыс:</w:t>
            </w:r>
          </w:p>
          <w:p w14:paraId="2036904F" w14:textId="77777777" w:rsidR="00B1145B" w:rsidRPr="00105091" w:rsidRDefault="00B1145B" w:rsidP="000863D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айын суретті бояу тапсырмасы.</w:t>
            </w:r>
          </w:p>
          <w:p w14:paraId="430C75CA" w14:textId="21DAE949" w:rsidR="00BD3A64" w:rsidRPr="00105091" w:rsidRDefault="00BD3A64" w:rsidP="000863D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w:t>
            </w:r>
            <w:r w:rsidR="009C51E7" w:rsidRPr="00105091">
              <w:rPr>
                <w:rFonts w:ascii="Times New Roman" w:eastAsia="Times New Roman" w:hAnsi="Times New Roman" w:cs="Times New Roman"/>
                <w:sz w:val="24"/>
                <w:szCs w:val="24"/>
                <w:lang w:val="kk-KZ"/>
              </w:rPr>
              <w:t>балаларға шығармашылық қабілеттерін дамыту.</w:t>
            </w:r>
          </w:p>
          <w:p w14:paraId="684AE350" w14:textId="0A1F942A" w:rsidR="00B1145B" w:rsidRPr="00105091" w:rsidRDefault="009C51E7" w:rsidP="000863D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рты: б</w:t>
            </w:r>
            <w:r w:rsidR="00B1145B" w:rsidRPr="00105091">
              <w:rPr>
                <w:rFonts w:ascii="Times New Roman" w:eastAsia="Times New Roman" w:hAnsi="Times New Roman" w:cs="Times New Roman"/>
                <w:sz w:val="24"/>
                <w:szCs w:val="24"/>
                <w:lang w:val="kk-KZ"/>
              </w:rPr>
              <w:t>алаларға қағаз бетіне б</w:t>
            </w:r>
            <w:r w:rsidRPr="00105091">
              <w:rPr>
                <w:rFonts w:ascii="Times New Roman" w:eastAsia="Times New Roman" w:hAnsi="Times New Roman" w:cs="Times New Roman"/>
                <w:sz w:val="24"/>
                <w:szCs w:val="24"/>
                <w:lang w:val="kk-KZ"/>
              </w:rPr>
              <w:t>асып шығарылған күз мезгілінің</w:t>
            </w:r>
            <w:r w:rsidR="00B1145B" w:rsidRPr="00105091">
              <w:rPr>
                <w:rFonts w:ascii="Times New Roman" w:eastAsia="Times New Roman" w:hAnsi="Times New Roman" w:cs="Times New Roman"/>
                <w:sz w:val="24"/>
                <w:szCs w:val="24"/>
                <w:lang w:val="kk-KZ"/>
              </w:rPr>
              <w:t xml:space="preserve"> бірнеше суреттері беріледі, балалар өздері таңдап, бояп шығады.</w:t>
            </w:r>
          </w:p>
          <w:p w14:paraId="1BFF723F" w14:textId="77777777" w:rsidR="00B1145B" w:rsidRPr="00105091" w:rsidRDefault="00B1145B" w:rsidP="000863D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урет салу)</w:t>
            </w:r>
          </w:p>
        </w:tc>
        <w:tc>
          <w:tcPr>
            <w:tcW w:w="2250" w:type="dxa"/>
          </w:tcPr>
          <w:p w14:paraId="31CE89DE" w14:textId="77777777" w:rsidR="00B1145B" w:rsidRPr="00105091" w:rsidRDefault="00E91CA3" w:rsidP="000863D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w:t>
            </w:r>
            <w:r w:rsidR="00B1145B" w:rsidRPr="00105091">
              <w:rPr>
                <w:rFonts w:ascii="Times New Roman" w:eastAsia="Times New Roman" w:hAnsi="Times New Roman" w:cs="Times New Roman"/>
                <w:sz w:val="24"/>
                <w:szCs w:val="24"/>
                <w:lang w:val="kk-KZ"/>
              </w:rPr>
              <w:t>еке жұмыс:</w:t>
            </w:r>
          </w:p>
          <w:p w14:paraId="5B8BDF37" w14:textId="77777777" w:rsidR="00B1145B" w:rsidRPr="00105091" w:rsidRDefault="00B1145B" w:rsidP="000863D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ейіпкердің сөздерін жалғастыр" дамытушы ойыны.</w:t>
            </w:r>
          </w:p>
          <w:p w14:paraId="1FFF2B75" w14:textId="77777777" w:rsidR="00B1145B" w:rsidRPr="00105091" w:rsidRDefault="00B1145B" w:rsidP="000863D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таныс ертегілер мен әңгімелердің мазмұнын пысықтау; кейіпкерлейдің сөздерін жаттап алуға құштарлығын арттыру; шығармашылық қабілеттерін дамыту.</w:t>
            </w:r>
          </w:p>
          <w:p w14:paraId="1B32DF41" w14:textId="77777777" w:rsidR="00B1145B" w:rsidRPr="00105091" w:rsidRDefault="00B1145B" w:rsidP="000863D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өйлеуді дамыту, көркем әдебиет)</w:t>
            </w:r>
          </w:p>
          <w:p w14:paraId="09AB797D" w14:textId="77777777" w:rsidR="00B1145B" w:rsidRPr="00105091" w:rsidRDefault="00B1145B" w:rsidP="000863D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Табиғат бұрышын зерттеу, </w:t>
            </w:r>
            <w:r w:rsidRPr="00105091">
              <w:rPr>
                <w:rFonts w:ascii="Times New Roman" w:eastAsia="Times New Roman" w:hAnsi="Times New Roman" w:cs="Times New Roman"/>
                <w:sz w:val="24"/>
                <w:szCs w:val="24"/>
                <w:lang w:val="kk-KZ"/>
              </w:rPr>
              <w:lastRenderedPageBreak/>
              <w:t>салыстыру, танысу, пысықтау жұмыстары. (зерттеу іс-әрекеті, қарым-қатынас іс-әрекеті)</w:t>
            </w:r>
          </w:p>
          <w:p w14:paraId="12605EB8" w14:textId="77777777" w:rsidR="00B1145B" w:rsidRPr="00105091" w:rsidRDefault="00B1145B" w:rsidP="000863D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 жақсы көрсетілім» іс- шара</w:t>
            </w:r>
          </w:p>
          <w:p w14:paraId="161E7610" w14:textId="5B1070F9" w:rsidR="00B1145B" w:rsidRPr="00105091" w:rsidRDefault="00B1145B" w:rsidP="000863D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қарым- қатынас іс-әрекеті, </w:t>
            </w:r>
            <w:r w:rsidR="00BD3A64" w:rsidRPr="00105091">
              <w:rPr>
                <w:rFonts w:ascii="Times New Roman" w:eastAsia="Times New Roman" w:hAnsi="Times New Roman" w:cs="Times New Roman"/>
                <w:sz w:val="24"/>
                <w:szCs w:val="24"/>
                <w:lang w:val="kk-KZ"/>
              </w:rPr>
              <w:t>танымдық іс-әрекет)</w:t>
            </w:r>
          </w:p>
          <w:p w14:paraId="29A406A6" w14:textId="77777777" w:rsidR="00B1145B" w:rsidRPr="00105091" w:rsidRDefault="00B1145B" w:rsidP="000863DC">
            <w:pPr>
              <w:widowControl w:val="0"/>
              <w:rPr>
                <w:rFonts w:ascii="Times New Roman" w:eastAsia="Times New Roman" w:hAnsi="Times New Roman" w:cs="Times New Roman"/>
                <w:sz w:val="24"/>
                <w:szCs w:val="24"/>
                <w:lang w:val="kk-KZ"/>
              </w:rPr>
            </w:pPr>
          </w:p>
        </w:tc>
      </w:tr>
      <w:tr w:rsidR="00B1145B" w:rsidRPr="00105091" w14:paraId="0DE26634" w14:textId="77777777" w:rsidTr="00741D8E">
        <w:tc>
          <w:tcPr>
            <w:tcW w:w="2518" w:type="dxa"/>
          </w:tcPr>
          <w:p w14:paraId="55BC238F"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Серуенге дайындық</w:t>
            </w:r>
            <w:r w:rsidRPr="00105091">
              <w:rPr>
                <w:rFonts w:ascii="Times New Roman" w:eastAsia="Times New Roman" w:hAnsi="Times New Roman" w:cs="Times New Roman"/>
                <w:sz w:val="24"/>
                <w:szCs w:val="24"/>
                <w:lang w:val="kk-KZ"/>
              </w:rPr>
              <w:t>,</w:t>
            </w:r>
          </w:p>
          <w:p w14:paraId="2DAD199D" w14:textId="77777777" w:rsidR="00B1145B" w:rsidRPr="00105091" w:rsidRDefault="00B1145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с</w:t>
            </w:r>
            <w:r w:rsidRPr="00105091">
              <w:rPr>
                <w:rFonts w:ascii="Times New Roman" w:eastAsia="Times New Roman" w:hAnsi="Times New Roman" w:cs="Times New Roman"/>
                <w:sz w:val="24"/>
                <w:szCs w:val="24"/>
              </w:rPr>
              <w:t>еруен</w:t>
            </w:r>
          </w:p>
        </w:tc>
        <w:tc>
          <w:tcPr>
            <w:tcW w:w="2732" w:type="dxa"/>
          </w:tcPr>
          <w:p w14:paraId="64BC6EC1"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Балалардың өздігінен және жүйелі киінулерін қадағалау. Жылдамдыққа, тиянақтылыққа баулу. (мәдени-гигиеналық дағдылар, дербес әрекет)</w:t>
            </w:r>
          </w:p>
          <w:p w14:paraId="2BF1D056"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Торғайларды бақылау. </w:t>
            </w:r>
          </w:p>
          <w:p w14:paraId="76D22E22"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торғай туралы білімді бекіту және бақылауды жалғастыру; сөздік қорларын торғай туралы көркемсөзбен байыту.</w:t>
            </w:r>
          </w:p>
          <w:p w14:paraId="7840C5B6"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ерттеу іс-әрекеті, еңбек іс-әрекеті, танымдық іс-әрекет)</w:t>
            </w:r>
          </w:p>
          <w:p w14:paraId="67EDBE97"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Ересек адамдармен </w:t>
            </w:r>
            <w:r w:rsidRPr="00105091">
              <w:rPr>
                <w:rFonts w:ascii="Times New Roman" w:eastAsia="Times New Roman" w:hAnsi="Times New Roman" w:cs="Times New Roman"/>
                <w:sz w:val="24"/>
                <w:szCs w:val="24"/>
                <w:lang w:val="kk-KZ"/>
              </w:rPr>
              <w:lastRenderedPageBreak/>
              <w:t xml:space="preserve">бірге орындалатын қарапайым еңбек тапсырмалары: ауланы сыпыру. </w:t>
            </w:r>
          </w:p>
          <w:p w14:paraId="26B5A137"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еңбексүйгіштікке, ересектерге көмектесуге ұмтылуға тәрбиелеу.</w:t>
            </w:r>
          </w:p>
          <w:p w14:paraId="20F68636"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w:t>
            </w:r>
          </w:p>
          <w:p w14:paraId="2C87872E"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Ұядағы құс".</w:t>
            </w:r>
          </w:p>
          <w:p w14:paraId="6659C713"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елгі бойынша екі аяқпен секіру; ептілік, зейін қабілеттерін, қимылдарды үйлестіруді дамыту.</w:t>
            </w:r>
          </w:p>
          <w:p w14:paraId="1D371C2A"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66403F30" w14:textId="77777777" w:rsidR="00B1145B" w:rsidRPr="00105091" w:rsidRDefault="00B1145B" w:rsidP="00EF7104">
            <w:pPr>
              <w:pStyle w:val="a4"/>
              <w:shd w:val="clear" w:color="auto" w:fill="FFFFFF"/>
              <w:spacing w:before="0" w:beforeAutospacing="0" w:after="0" w:afterAutospacing="0"/>
              <w:textAlignment w:val="baseline"/>
              <w:rPr>
                <w:lang w:val="kk-KZ"/>
              </w:rPr>
            </w:pPr>
            <w:r w:rsidRPr="00105091">
              <w:rPr>
                <w:rStyle w:val="ac"/>
                <w:b w:val="0"/>
                <w:bdr w:val="none" w:sz="0" w:space="0" w:color="auto" w:frame="1"/>
                <w:lang w:val="kk-KZ"/>
              </w:rPr>
              <w:t xml:space="preserve">«Аңшылар  мен  қояндар» </w:t>
            </w:r>
          </w:p>
          <w:p w14:paraId="49C4FCAA" w14:textId="77777777" w:rsidR="00B1145B" w:rsidRPr="00105091" w:rsidRDefault="00B1145B" w:rsidP="00EF7104">
            <w:pPr>
              <w:pStyle w:val="a4"/>
              <w:shd w:val="clear" w:color="auto" w:fill="FFFFFF"/>
              <w:spacing w:before="0" w:beforeAutospacing="0" w:after="0" w:afterAutospacing="0"/>
              <w:textAlignment w:val="baseline"/>
              <w:rPr>
                <w:lang w:val="kk-KZ"/>
              </w:rPr>
            </w:pPr>
            <w:r w:rsidRPr="00105091">
              <w:rPr>
                <w:rStyle w:val="ac"/>
                <w:b w:val="0"/>
                <w:bdr w:val="none" w:sz="0" w:space="0" w:color="auto" w:frame="1"/>
                <w:lang w:val="kk-KZ"/>
              </w:rPr>
              <w:t>Мақсаты: </w:t>
            </w:r>
            <w:r w:rsidRPr="00105091">
              <w:rPr>
                <w:lang w:val="kk-KZ"/>
              </w:rPr>
              <w:t> балаларды   қоян болып  секіруге,  аңшыдан  қорғануға  үйрету.</w:t>
            </w:r>
          </w:p>
          <w:p w14:paraId="251DD2A3" w14:textId="77777777" w:rsidR="00B1145B" w:rsidRPr="00105091" w:rsidRDefault="00B1145B" w:rsidP="00EF7104">
            <w:pPr>
              <w:pStyle w:val="a4"/>
              <w:shd w:val="clear" w:color="auto" w:fill="FFFFFF"/>
              <w:spacing w:before="0" w:beforeAutospacing="0" w:after="0" w:afterAutospacing="0"/>
              <w:textAlignment w:val="baseline"/>
              <w:rPr>
                <w:lang w:val="kk-KZ"/>
              </w:rPr>
            </w:pPr>
            <w:r w:rsidRPr="00105091">
              <w:rPr>
                <w:rStyle w:val="ac"/>
                <w:b w:val="0"/>
                <w:bdr w:val="none" w:sz="0" w:space="0" w:color="auto" w:frame="1"/>
                <w:lang w:val="kk-KZ"/>
              </w:rPr>
              <w:t>Ойын  мазмұны: </w:t>
            </w:r>
            <w:r w:rsidRPr="00105091">
              <w:rPr>
                <w:lang w:val="kk-KZ"/>
              </w:rPr>
              <w:t xml:space="preserve">алаңның  бір жағына  аңшы, келесі жақта  қояндарға  орын  белгіленеді. Әрбір үйде   2-3  қоян  болады. Белгі  бойынша  қояндар  үйінен  шығып, жайылымда  қос  аяқтап,  секіріп  жүреді. Тәрбиеші: « Аңшы» дегенде  </w:t>
            </w:r>
            <w:r w:rsidRPr="00105091">
              <w:rPr>
                <w:lang w:val="kk-KZ"/>
              </w:rPr>
              <w:lastRenderedPageBreak/>
              <w:t>қояндар  үйлеріне   жүгіреді. Аңшы  бала оларға  доп  лақтырады. Доп  тиген  қояндар  атылған  болып  саналады. Аңшы  оны  өзіне  алып  кетеді. Ойын бірнеше  рет қайталанады.</w:t>
            </w:r>
          </w:p>
          <w:p w14:paraId="042678A2"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52EE81EB"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w:t>
            </w:r>
          </w:p>
          <w:p w14:paraId="22FAEE83"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қызығушылықтарына қарай ойын таңдау мүмкіндігін қамтамасыз ету және өз құралпастарымен қарым-қатынасқа түсе білуін қалыптастыру.</w:t>
            </w:r>
          </w:p>
          <w:p w14:paraId="0F9CDEC6"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ерттеу іс-әрекеті, танымдық іс-әрекет)</w:t>
            </w:r>
          </w:p>
          <w:p w14:paraId="101B1AD7" w14:textId="77777777" w:rsidR="00B1145B" w:rsidRPr="00105091" w:rsidRDefault="00B1145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eastAsia="ru-RU"/>
              </w:rPr>
              <w:t xml:space="preserve">Балаларды киімдерін жүйелі шешінуге дағдыландыру, шкаф сөрелеріне киімдерін орналастыру, қолдарын жуу. </w:t>
            </w:r>
            <w:r w:rsidRPr="00105091">
              <w:rPr>
                <w:rFonts w:ascii="Times New Roman" w:eastAsia="Times New Roman" w:hAnsi="Times New Roman" w:cs="Times New Roman"/>
                <w:sz w:val="24"/>
                <w:szCs w:val="24"/>
                <w:lang w:eastAsia="ru-RU"/>
              </w:rPr>
              <w:t>(мәдени-гигиеналық дағдылар)</w:t>
            </w:r>
          </w:p>
        </w:tc>
        <w:tc>
          <w:tcPr>
            <w:tcW w:w="2276" w:type="dxa"/>
          </w:tcPr>
          <w:p w14:paraId="7AE15376" w14:textId="77777777" w:rsidR="00B1145B" w:rsidRPr="00105091" w:rsidRDefault="00B1145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Балалардың өздігінен және жүйелі киінулерін қадағалау. Жылдамдыққа, тиянақтылыққа баулу. (мәдени-гигиеналық дағдылар, дербес әрекет)</w:t>
            </w:r>
          </w:p>
          <w:p w14:paraId="314BE043"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Қайыңды бақылау. Мақсат</w:t>
            </w:r>
            <w:r w:rsidRPr="00105091">
              <w:rPr>
                <w:rFonts w:ascii="Times New Roman" w:eastAsia="Times New Roman" w:hAnsi="Times New Roman" w:cs="Times New Roman"/>
                <w:sz w:val="24"/>
                <w:szCs w:val="24"/>
                <w:lang w:val="kk-KZ"/>
              </w:rPr>
              <w:t>ы: қ</w:t>
            </w:r>
            <w:r w:rsidRPr="00105091">
              <w:rPr>
                <w:rFonts w:ascii="Times New Roman" w:eastAsia="Times New Roman" w:hAnsi="Times New Roman" w:cs="Times New Roman"/>
                <w:sz w:val="24"/>
                <w:szCs w:val="24"/>
              </w:rPr>
              <w:t>айыңға тән белгілерді бақылауды жалғастыру.</w:t>
            </w:r>
          </w:p>
          <w:p w14:paraId="46E730B3"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ерттеу іс-әрекеті, еңбек іс-әрекеті, танымдық іс-әрекет)</w:t>
            </w:r>
          </w:p>
          <w:p w14:paraId="2E440C02"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Ересек адамдармен бірге орындалатын қарапайым еңбек тапсырмалары: гүл суару. </w:t>
            </w:r>
          </w:p>
          <w:p w14:paraId="038D7F6C"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түскен жапырақтарды тырнауышпен тырналау.</w:t>
            </w:r>
          </w:p>
          <w:p w14:paraId="665E0BC7"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w:t>
            </w:r>
          </w:p>
          <w:p w14:paraId="40F6BE50"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имыл-қозғалыс ойындары. </w:t>
            </w:r>
          </w:p>
          <w:p w14:paraId="54EFE7EA"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үстерді тап".</w:t>
            </w:r>
          </w:p>
          <w:p w14:paraId="12A0E895"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педагогтің белгісі бойынша түстерді табу.</w:t>
            </w:r>
          </w:p>
          <w:p w14:paraId="4207572C"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2EA811EB" w14:textId="77777777" w:rsidR="00B1145B" w:rsidRPr="00105091" w:rsidRDefault="00B1145B" w:rsidP="00EF7104">
            <w:pPr>
              <w:shd w:val="clear" w:color="auto" w:fill="FFFFFF"/>
              <w:contextualSpacing/>
              <w:textAlignment w:val="baseline"/>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bCs/>
                <w:sz w:val="24"/>
                <w:szCs w:val="24"/>
                <w:lang w:val="kk-KZ" w:eastAsia="ru-RU"/>
              </w:rPr>
              <w:t xml:space="preserve">« Соқыртеке » </w:t>
            </w:r>
          </w:p>
          <w:p w14:paraId="00C44389" w14:textId="77777777" w:rsidR="00B1145B" w:rsidRPr="00105091" w:rsidRDefault="00B1145B" w:rsidP="00EF7104">
            <w:pPr>
              <w:shd w:val="clear" w:color="auto" w:fill="FFFFFF"/>
              <w:spacing w:after="240"/>
              <w:contextualSpacing/>
              <w:textAlignment w:val="baseline"/>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Ойын бастаушы « Соқыртеке» болып  белгіленген  ойыншының  көзін  байлап, оны  бөлменің  ортасына  апарып, бірнеше  рет шыр-көбелек айналдырады, содан  кейін  былай деп сұрайды:</w:t>
            </w:r>
          </w:p>
          <w:p w14:paraId="045F861C" w14:textId="77777777" w:rsidR="00B1145B" w:rsidRPr="00105091" w:rsidRDefault="00B1145B" w:rsidP="00EF7104">
            <w:pPr>
              <w:shd w:val="clear" w:color="auto" w:fill="FFFFFF"/>
              <w:contextualSpacing/>
              <w:textAlignment w:val="baseline"/>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ысық, мысық неде тұрсың?</w:t>
            </w:r>
          </w:p>
          <w:p w14:paraId="5FA8A182" w14:textId="77777777" w:rsidR="00B1145B" w:rsidRPr="00105091" w:rsidRDefault="00B1145B" w:rsidP="00EF7104">
            <w:pPr>
              <w:shd w:val="clear" w:color="auto" w:fill="FFFFFF"/>
              <w:contextualSpacing/>
              <w:textAlignment w:val="baseline"/>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үбіде.</w:t>
            </w:r>
          </w:p>
          <w:p w14:paraId="6348EC8C" w14:textId="77777777" w:rsidR="00B1145B" w:rsidRPr="00105091" w:rsidRDefault="00B1145B" w:rsidP="00EF7104">
            <w:pPr>
              <w:shd w:val="clear" w:color="auto" w:fill="FFFFFF"/>
              <w:contextualSpacing/>
              <w:textAlignment w:val="baseline"/>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Не бар екен  күбіде?</w:t>
            </w:r>
          </w:p>
          <w:p w14:paraId="7FA79C29" w14:textId="77777777" w:rsidR="00B1145B" w:rsidRPr="00105091" w:rsidRDefault="00B1145B" w:rsidP="00EF7104">
            <w:pPr>
              <w:shd w:val="clear" w:color="auto" w:fill="FFFFFF"/>
              <w:contextualSpacing/>
              <w:textAlignment w:val="baseline"/>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Бар боп  шықты  </w:t>
            </w:r>
            <w:r w:rsidRPr="00105091">
              <w:rPr>
                <w:rFonts w:ascii="Times New Roman" w:eastAsia="Times New Roman" w:hAnsi="Times New Roman" w:cs="Times New Roman"/>
                <w:sz w:val="24"/>
                <w:szCs w:val="24"/>
                <w:lang w:val="kk-KZ" w:eastAsia="ru-RU"/>
              </w:rPr>
              <w:lastRenderedPageBreak/>
              <w:t>ашытпа.</w:t>
            </w:r>
          </w:p>
          <w:p w14:paraId="5C1EC0E9" w14:textId="77777777" w:rsidR="00B1145B" w:rsidRPr="00105091" w:rsidRDefault="00B1145B" w:rsidP="00EF7104">
            <w:pPr>
              <w:shd w:val="clear" w:color="auto" w:fill="FFFFFF"/>
              <w:contextualSpacing/>
              <w:textAlignment w:val="baseline"/>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ізді емес, тышқанды  ұста.</w:t>
            </w:r>
          </w:p>
          <w:p w14:paraId="22DB99C4" w14:textId="77777777" w:rsidR="00B1145B" w:rsidRPr="00105091" w:rsidRDefault="00B1145B" w:rsidP="00EF7104">
            <w:pPr>
              <w:shd w:val="clear" w:color="auto" w:fill="FFFFFF"/>
              <w:spacing w:after="240"/>
              <w:contextualSpacing/>
              <w:textAlignment w:val="baseline"/>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Осы  сөздерден кейін  ойынға  қатысушылар  жан-жаққа  тарап  қашады, ал « Соқыртеке» оларды  қуады. Ол  кімді  ұстаса, сол « Соқыртеке» болады. Ойын  тәртібі: Егер « Соқыртекенің» бір  затқа соғылардай  қаупі  болса, ойыншылар « От»! деп айқай  салып, оған  ескертеді. Бірақ  бұл  сөзді « Соқыртекеден» қашып құтыла  алмайтын  жағдайға  ұшыраған  ойыншының   оның  бағытын  өзгерту  үшін  айтуына  болмайды. Ойын  ережесінде  бір  заттың  артына  тығылуға  немесе  өте  алысқа  қашып  кетугей рұқсат жоқ.</w:t>
            </w:r>
          </w:p>
          <w:p w14:paraId="5DA6B5FD" w14:textId="77777777" w:rsidR="00B1145B" w:rsidRPr="00105091" w:rsidRDefault="00B1145B" w:rsidP="00EF7104">
            <w:pPr>
              <w:shd w:val="clear" w:color="auto" w:fill="FFFFFF"/>
              <w:spacing w:after="240"/>
              <w:contextualSpacing/>
              <w:textAlignment w:val="baseline"/>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Ойыншылар  </w:t>
            </w:r>
            <w:r w:rsidRPr="00105091">
              <w:rPr>
                <w:rFonts w:ascii="Times New Roman" w:eastAsia="Times New Roman" w:hAnsi="Times New Roman" w:cs="Times New Roman"/>
                <w:sz w:val="24"/>
                <w:szCs w:val="24"/>
                <w:lang w:val="kk-KZ" w:eastAsia="ru-RU"/>
              </w:rPr>
              <w:lastRenderedPageBreak/>
              <w:t>өздерін  ұстатпау  үшін    «Соқыртекеден» жалтырып  кете  алады, тізе  бүгіп  немесе  төрттағандап жүріп,  құтылып  кетуіне болады. « Соқыртеке» көзін  байлаған  орамалды  шешпес  бұрын, қолға  түскен  ойыншыны  танып, есімін атауға  тиіс.</w:t>
            </w:r>
          </w:p>
          <w:p w14:paraId="5FA0972E" w14:textId="77777777" w:rsidR="00B1145B" w:rsidRPr="00105091" w:rsidRDefault="00B1145B" w:rsidP="00EF7104">
            <w:pPr>
              <w:shd w:val="clear" w:color="auto" w:fill="FFFFFF"/>
              <w:contextualSpacing/>
              <w:textAlignment w:val="baseline"/>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bCs/>
                <w:sz w:val="24"/>
                <w:szCs w:val="24"/>
                <w:lang w:val="kk-KZ" w:eastAsia="ru-RU"/>
              </w:rPr>
              <w:t>(</w:t>
            </w:r>
            <w:r w:rsidRPr="00105091">
              <w:rPr>
                <w:rFonts w:ascii="Times New Roman" w:eastAsia="Times New Roman" w:hAnsi="Times New Roman" w:cs="Times New Roman"/>
                <w:sz w:val="24"/>
                <w:szCs w:val="24"/>
                <w:lang w:val="kk-KZ"/>
              </w:rPr>
              <w:t>танымдық іс-әрекет, қарым-қатынас іс-әрекеті, дене шынықтыру)</w:t>
            </w:r>
          </w:p>
          <w:p w14:paraId="2ED4AB9C" w14:textId="77777777" w:rsidR="00B1145B" w:rsidRPr="00105091" w:rsidRDefault="00B1145B" w:rsidP="00EF7104">
            <w:pPr>
              <w:shd w:val="clear" w:color="auto" w:fill="FFFFFF"/>
              <w:contextualSpacing/>
              <w:textAlignment w:val="baseline"/>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w:t>
            </w:r>
          </w:p>
          <w:p w14:paraId="2FC848BA"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қызығушылықтарына қарай ойын таңдау мүмкіндігін қамтамасыз ету және өз құралпастарымен қарым-қатынасқа түсе білуін қалыптастыру. (зерттеу іс-әрекеті, еңбек іс-әрекеті, </w:t>
            </w:r>
            <w:r w:rsidRPr="00105091">
              <w:rPr>
                <w:rFonts w:ascii="Times New Roman" w:eastAsia="Times New Roman" w:hAnsi="Times New Roman" w:cs="Times New Roman"/>
                <w:sz w:val="24"/>
                <w:szCs w:val="24"/>
                <w:lang w:val="kk-KZ"/>
              </w:rPr>
              <w:lastRenderedPageBreak/>
              <w:t>танымдық іс-әрекет)</w:t>
            </w:r>
          </w:p>
          <w:p w14:paraId="319AE53B"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Балаларды киімдерін жүйелі шешінуге дағдыландыру, шкаф сөрелеріне киімдерін орналастыру, қолдарын жуу. (мәдени-гигиеналық дағдылар)</w:t>
            </w:r>
          </w:p>
        </w:tc>
        <w:tc>
          <w:tcPr>
            <w:tcW w:w="2250" w:type="dxa"/>
          </w:tcPr>
          <w:p w14:paraId="1E58E439"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алалардың өздігінен және жүйелі киінулерін қадағалау. Жылдамдыққа, тиянақтылыққа баулу. (мәдени-гигиеналық дағдылар, дербес әрекет)</w:t>
            </w:r>
          </w:p>
          <w:p w14:paraId="533825BD"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Жапырақтарды бақылау. </w:t>
            </w:r>
          </w:p>
          <w:p w14:paraId="2C0CA4FE"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алтын күздің алуан түрлілігімен, "жапырақтың түсуі" ұғымымен таныстыру; табиғатқа </w:t>
            </w:r>
            <w:r w:rsidRPr="00105091">
              <w:rPr>
                <w:rFonts w:ascii="Times New Roman" w:eastAsia="Times New Roman" w:hAnsi="Times New Roman" w:cs="Times New Roman"/>
                <w:sz w:val="24"/>
                <w:szCs w:val="24"/>
                <w:lang w:val="kk-KZ"/>
              </w:rPr>
              <w:lastRenderedPageBreak/>
              <w:t>сүйіспеншілікке тәрбиелеу.</w:t>
            </w:r>
          </w:p>
          <w:p w14:paraId="7C227C3C"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ерттеу іс-әрекеті, еңбек іс-әрекеті, танымдық іс-әрекет)</w:t>
            </w:r>
          </w:p>
          <w:p w14:paraId="52051370"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балабақшадағы қоқыстарды жинау. Мақсаты: жұмыс істеу дағдыларын бекіту.</w:t>
            </w:r>
          </w:p>
          <w:p w14:paraId="27C7A374"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w:t>
            </w:r>
          </w:p>
          <w:p w14:paraId="30D664F8"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имыл-қозғалыс ойындары. </w:t>
            </w:r>
          </w:p>
          <w:p w14:paraId="2BEC510A"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йіңді тап".</w:t>
            </w:r>
          </w:p>
          <w:p w14:paraId="23EDC965"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ептілікті, белгі бойынша жылдам әрекет ету, ойын ережелерін дәл орындау қабілеттерін дамыту.</w:t>
            </w:r>
          </w:p>
          <w:p w14:paraId="7453FC95"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550DD89D" w14:textId="77777777" w:rsidR="00B1145B" w:rsidRPr="00105091" w:rsidRDefault="00B1145B"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Доп  кімде?»</w:t>
            </w:r>
          </w:p>
          <w:p w14:paraId="0F3BDBE0" w14:textId="77777777" w:rsidR="00B1145B" w:rsidRPr="00105091" w:rsidRDefault="00B1145B" w:rsidP="00EF7104">
            <w:pPr>
              <w:pStyle w:val="a4"/>
              <w:shd w:val="clear" w:color="auto" w:fill="FFFFFF"/>
              <w:spacing w:before="0" w:beforeAutospacing="0" w:after="240" w:afterAutospacing="0"/>
              <w:contextualSpacing/>
              <w:textAlignment w:val="baseline"/>
            </w:pPr>
            <w:r w:rsidRPr="00105091">
              <w:rPr>
                <w:lang w:val="kk-KZ"/>
              </w:rPr>
              <w:t xml:space="preserve">Жүрісі: Бір бала  жүргізуші  болады. </w:t>
            </w:r>
            <w:r w:rsidRPr="00105091">
              <w:t xml:space="preserve">Бір  бала ортада көзін  жұмып тұрады. Қойған  балалар   шеңбер  жасап,  қолдарын артына  ұстап,  иықтарын  тақап  </w:t>
            </w:r>
            <w:r w:rsidRPr="00105091">
              <w:lastRenderedPageBreak/>
              <w:t>тұрады ( қолдары  ішінен  қарағанда  көрінбеу  керек ).</w:t>
            </w:r>
          </w:p>
          <w:p w14:paraId="066ED5E1" w14:textId="77777777" w:rsidR="00B1145B" w:rsidRPr="00105091" w:rsidRDefault="00B1145B" w:rsidP="00EF7104">
            <w:pPr>
              <w:pStyle w:val="a4"/>
              <w:shd w:val="clear" w:color="auto" w:fill="FFFFFF"/>
              <w:spacing w:before="0" w:beforeAutospacing="0" w:after="240" w:afterAutospacing="0"/>
              <w:contextualSpacing/>
              <w:textAlignment w:val="baseline"/>
            </w:pPr>
            <w:r w:rsidRPr="00105091">
              <w:t>Сыртта  жүрген  бала  сездірмей,  шеңбердің  сыртын  айналып  жүріп,  бір  баланың  қолына  ұстатады  да  өзі  алысқа  барып  тұрады да «болды» дейді.</w:t>
            </w:r>
          </w:p>
          <w:p w14:paraId="650FC060" w14:textId="77777777" w:rsidR="00B1145B" w:rsidRPr="00105091" w:rsidRDefault="00B1145B" w:rsidP="00EF7104">
            <w:pPr>
              <w:pStyle w:val="a4"/>
              <w:shd w:val="clear" w:color="auto" w:fill="FFFFFF"/>
              <w:spacing w:before="0" w:beforeAutospacing="0" w:after="240" w:afterAutospacing="0"/>
              <w:contextualSpacing/>
              <w:textAlignment w:val="baseline"/>
              <w:rPr>
                <w:lang w:val="kk-KZ"/>
              </w:rPr>
            </w:pPr>
            <w:r w:rsidRPr="00105091">
              <w:t>Ортадағы  бала  көзін  ашып,  шеңбердің  ішінде  тұрып, кімде екенін ( көзінің т.б)  біліп  айту  керек. Тапса  допты  алады.  Таппаса-басын  шайқайды. Сол  кезде  добы  бар бала теріс  айналып,  допты  көрсетеді.  Сенде-деген  жоғары  көтеруі  тиіс.</w:t>
            </w:r>
          </w:p>
          <w:p w14:paraId="28540016" w14:textId="77777777" w:rsidR="00B1145B" w:rsidRPr="00105091" w:rsidRDefault="00B1145B" w:rsidP="00EF7104">
            <w:pPr>
              <w:pStyle w:val="a4"/>
              <w:shd w:val="clear" w:color="auto" w:fill="FFFFFF"/>
              <w:spacing w:before="0" w:beforeAutospacing="0" w:after="240" w:afterAutospacing="0"/>
              <w:contextualSpacing/>
              <w:textAlignment w:val="baseline"/>
              <w:rPr>
                <w:lang w:val="kk-KZ"/>
              </w:rPr>
            </w:pPr>
            <w:r w:rsidRPr="00105091">
              <w:rPr>
                <w:lang w:val="kk-KZ"/>
              </w:rPr>
              <w:t>(дене шынықтыру)</w:t>
            </w:r>
          </w:p>
          <w:p w14:paraId="39942455" w14:textId="77777777" w:rsidR="00B1145B" w:rsidRPr="00105091" w:rsidRDefault="00B1145B" w:rsidP="00EF7104">
            <w:pPr>
              <w:pStyle w:val="a4"/>
              <w:shd w:val="clear" w:color="auto" w:fill="FFFFFF"/>
              <w:spacing w:before="0" w:beforeAutospacing="0" w:after="240" w:afterAutospacing="0"/>
              <w:contextualSpacing/>
              <w:textAlignment w:val="baseline"/>
              <w:rPr>
                <w:lang w:val="kk-KZ"/>
              </w:rPr>
            </w:pPr>
            <w:r w:rsidRPr="00105091">
              <w:rPr>
                <w:lang w:val="kk-KZ"/>
              </w:rPr>
              <w:t>Өзіндік еркін ойын әрекеттері. Бір аяқпен орнында секіру.</w:t>
            </w:r>
          </w:p>
          <w:p w14:paraId="0342B0A4" w14:textId="77777777" w:rsidR="00B1145B" w:rsidRPr="00105091" w:rsidRDefault="00B1145B" w:rsidP="00EF7104">
            <w:pPr>
              <w:pStyle w:val="a4"/>
              <w:shd w:val="clear" w:color="auto" w:fill="FFFFFF"/>
              <w:spacing w:before="0" w:beforeAutospacing="0" w:after="240" w:afterAutospacing="0"/>
              <w:contextualSpacing/>
              <w:textAlignment w:val="baseline"/>
              <w:rPr>
                <w:lang w:val="kk-KZ"/>
              </w:rPr>
            </w:pPr>
            <w:r w:rsidRPr="00105091">
              <w:rPr>
                <w:lang w:val="kk-KZ"/>
              </w:rPr>
              <w:t>Мақсаты: шапшаңдықты дамыту.</w:t>
            </w:r>
          </w:p>
          <w:p w14:paraId="307F3C4D" w14:textId="77777777" w:rsidR="00B1145B" w:rsidRPr="00105091" w:rsidRDefault="00B1145B" w:rsidP="00EF7104">
            <w:pPr>
              <w:pStyle w:val="a4"/>
              <w:shd w:val="clear" w:color="auto" w:fill="FFFFFF"/>
              <w:spacing w:before="0" w:beforeAutospacing="0" w:after="240" w:afterAutospacing="0"/>
              <w:contextualSpacing/>
              <w:textAlignment w:val="baseline"/>
              <w:rPr>
                <w:lang w:val="kk-KZ"/>
              </w:rPr>
            </w:pPr>
            <w:r w:rsidRPr="00105091">
              <w:rPr>
                <w:lang w:val="kk-KZ"/>
              </w:rPr>
              <w:t>(дене шынықтыру)</w:t>
            </w:r>
          </w:p>
          <w:p w14:paraId="1C391CB6" w14:textId="77777777" w:rsidR="00B1145B" w:rsidRPr="00105091" w:rsidRDefault="00B1145B" w:rsidP="00EF7104">
            <w:pPr>
              <w:pStyle w:val="a4"/>
              <w:shd w:val="clear" w:color="auto" w:fill="FFFFFF"/>
              <w:spacing w:before="0" w:beforeAutospacing="0" w:after="240" w:afterAutospacing="0"/>
              <w:contextualSpacing/>
              <w:textAlignment w:val="baseline"/>
              <w:rPr>
                <w:lang w:val="kk-KZ"/>
              </w:rPr>
            </w:pPr>
            <w:r w:rsidRPr="00105091">
              <w:rPr>
                <w:lang w:val="kk-KZ"/>
              </w:rPr>
              <w:lastRenderedPageBreak/>
              <w:t>Балаларды киімдерін жүйелі шешінуге дағдыландыру, шкаф сөрелеріне киімдерін орналастыру, қолдарын жуу. (мәдени-гигиеналық дағдылар)</w:t>
            </w:r>
          </w:p>
        </w:tc>
        <w:tc>
          <w:tcPr>
            <w:tcW w:w="2760" w:type="dxa"/>
          </w:tcPr>
          <w:p w14:paraId="560F2837"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алалардың өздігінен және жүйелі киінулерін қадағалау. Жылдамдыққа, тиянақтылыққа баулу. (мәдени-гигиеналық дағдылар, дербес әрекет)</w:t>
            </w:r>
          </w:p>
          <w:p w14:paraId="1E86A55E"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ліктерді бақылау. Мақсаты: көліктерді мақсатына қарай ажырата білуді ​​үйрету; жүргізуші мамандығына қызығушылығын, оның еңбек әрекеттерін игеруге ұмтылысын қалыптастыру.</w:t>
            </w:r>
          </w:p>
          <w:p w14:paraId="2E82C364"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зерттеу іс-әрекеті, еңбек іс-әрекеті, </w:t>
            </w:r>
            <w:r w:rsidRPr="00105091">
              <w:rPr>
                <w:rFonts w:ascii="Times New Roman" w:eastAsia="Times New Roman" w:hAnsi="Times New Roman" w:cs="Times New Roman"/>
                <w:sz w:val="24"/>
                <w:szCs w:val="24"/>
                <w:lang w:val="kk-KZ"/>
              </w:rPr>
              <w:lastRenderedPageBreak/>
              <w:t>танымдық іс-әрекет)</w:t>
            </w:r>
          </w:p>
          <w:p w14:paraId="698EAEAA"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Ересек адамдармен бірге орындалатын қарапайым еңбек тапсырмалары: құрғақ жапырақтарды белгілі бір жерге жинау жолдары. </w:t>
            </w:r>
          </w:p>
          <w:p w14:paraId="21CF99B5"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тазалық пен тәртіпке дағдыландыру; топта жұмыс істеу қабілетін бекіту.</w:t>
            </w:r>
          </w:p>
          <w:p w14:paraId="34488873"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w:t>
            </w:r>
          </w:p>
          <w:p w14:paraId="5DA7797E"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имыл-қозғалыс ойындары. </w:t>
            </w:r>
          </w:p>
          <w:p w14:paraId="7CECCF2E"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үрлі түсті көліктер".</w:t>
            </w:r>
          </w:p>
          <w:p w14:paraId="23D513F2"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заттарды пайдаланып (рульдермен), ойын арқылы белсенділікті дамытуды жалғастыру.</w:t>
            </w:r>
          </w:p>
          <w:p w14:paraId="406AE4AF"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5FD3E923"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Өзіндік еркін ойын әрекеттері. </w:t>
            </w:r>
          </w:p>
          <w:p w14:paraId="5FA3BC34"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рыннан екі аяқпен секіру.</w:t>
            </w:r>
          </w:p>
          <w:p w14:paraId="27780496"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шапшаңдықты дамыту.</w:t>
            </w:r>
          </w:p>
          <w:p w14:paraId="4254C556"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49233BB9" w14:textId="77777777" w:rsidR="00B1145B" w:rsidRPr="00105091" w:rsidRDefault="00B1145B"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 xml:space="preserve">«Қазан  доп» </w:t>
            </w:r>
          </w:p>
          <w:p w14:paraId="67B70CFC" w14:textId="77777777" w:rsidR="00B1145B" w:rsidRPr="00105091" w:rsidRDefault="00B1145B" w:rsidP="00EF7104">
            <w:pPr>
              <w:pStyle w:val="a4"/>
              <w:shd w:val="clear" w:color="auto" w:fill="FFFFFF"/>
              <w:spacing w:before="0" w:beforeAutospacing="0" w:after="240" w:afterAutospacing="0"/>
              <w:contextualSpacing/>
              <w:textAlignment w:val="baseline"/>
              <w:rPr>
                <w:lang w:val="kk-KZ"/>
              </w:rPr>
            </w:pPr>
            <w:r w:rsidRPr="00105091">
              <w:rPr>
                <w:lang w:val="kk-KZ"/>
              </w:rPr>
              <w:t xml:space="preserve"> Ойыншылар  шеңбер жасап  тұрып, әрқайсысы  аяғының  астынан  диаметрі 0,5 кішкентай  щұңқыр  жасап  немесе  шеңбер  сызып, алады  да, сол  </w:t>
            </w:r>
            <w:r w:rsidRPr="00105091">
              <w:rPr>
                <w:lang w:val="kk-KZ"/>
              </w:rPr>
              <w:lastRenderedPageBreak/>
              <w:t>шеңбердің  ортасына  қолындағы  таяқты бір ұшын  тигізіп  ұстап  тұрады. Шұңқырлардың  арақашықтығы  1—2 м болады. Ойын  бастаушы  балалар  айнала  тұрған   шеңбердің  ортасынан  диаметрі 1м болатын  үлкен  шұңқыр немесе  шеңбер  сызып алып,  қолындағы  гаяғымен  кішкентай  резеңке, үлкен  теннис  не  хоккей  добын  балалар тұрған  шеңбердің  сыртын  айнала  жылжып, солардың  біреуінің   қазанына  түсіруге  әрекеттенеді.</w:t>
            </w:r>
          </w:p>
          <w:p w14:paraId="747A0526" w14:textId="77777777" w:rsidR="00B1145B" w:rsidRPr="00105091" w:rsidRDefault="00B1145B" w:rsidP="00EF7104">
            <w:pPr>
              <w:pStyle w:val="a4"/>
              <w:shd w:val="clear" w:color="auto" w:fill="FFFFFF"/>
              <w:spacing w:before="0" w:beforeAutospacing="0" w:after="240" w:afterAutospacing="0"/>
              <w:contextualSpacing/>
              <w:textAlignment w:val="baseline"/>
              <w:rPr>
                <w:lang w:val="kk-KZ"/>
              </w:rPr>
            </w:pPr>
            <w:r w:rsidRPr="00105091">
              <w:rPr>
                <w:lang w:val="kk-KZ"/>
              </w:rPr>
              <w:t xml:space="preserve">Егер  балалардың  біреуі  келе  жатқан  допты  қазанына түсірмеу ниетімен  оны  кері  соғып  жіберем  деп, шұңқырын бос  қалдырып  қойса,  ойын  бастаушы  оның  шұңқырын  иелене  қояды. Ал  қазансыз  қалған  әлгі  бала  ойынды  әрі  қарай  жалғастырады.  Егер  бастаушы  добын  ортадағы  үлкен  </w:t>
            </w:r>
            <w:r w:rsidRPr="00105091">
              <w:rPr>
                <w:lang w:val="kk-KZ"/>
              </w:rPr>
              <w:lastRenderedPageBreak/>
              <w:t>қазанға  түсірсе,  ойыншылардың барлығы  да  тез  орындарын  ауыстыруға  тиіс.</w:t>
            </w:r>
          </w:p>
          <w:p w14:paraId="08246856" w14:textId="77777777" w:rsidR="00B1145B" w:rsidRPr="00105091" w:rsidRDefault="00B1145B" w:rsidP="00EF7104">
            <w:pPr>
              <w:pStyle w:val="a4"/>
              <w:shd w:val="clear" w:color="auto" w:fill="FFFFFF"/>
              <w:spacing w:before="0" w:beforeAutospacing="0" w:after="240" w:afterAutospacing="0"/>
              <w:contextualSpacing/>
              <w:textAlignment w:val="baseline"/>
              <w:rPr>
                <w:lang w:val="kk-KZ"/>
              </w:rPr>
            </w:pPr>
            <w:r w:rsidRPr="00105091">
              <w:rPr>
                <w:lang w:val="kk-KZ"/>
              </w:rPr>
              <w:t>Мынадайда  ойын  бастаушы  да  бір  орынға ие  болып,  орынсыз  қалған  бала,  ойын бастаушы  болады.</w:t>
            </w:r>
          </w:p>
          <w:p w14:paraId="77C36383" w14:textId="77777777" w:rsidR="00B1145B" w:rsidRPr="00105091" w:rsidRDefault="00B1145B" w:rsidP="007F1E0A">
            <w:pPr>
              <w:pStyle w:val="a4"/>
              <w:shd w:val="clear" w:color="auto" w:fill="FFFFFF"/>
              <w:spacing w:before="0" w:beforeAutospacing="0" w:after="240" w:afterAutospacing="0"/>
              <w:contextualSpacing/>
              <w:textAlignment w:val="baseline"/>
              <w:rPr>
                <w:lang w:val="kk-KZ"/>
              </w:rPr>
            </w:pPr>
            <w:r w:rsidRPr="00105091">
              <w:rPr>
                <w:lang w:val="kk-KZ"/>
              </w:rPr>
              <w:t>Ойын  барысында  допты  тек  таяқпен  соғып, қазан-шұңқырларды   да  тек  таяқпен  қорғау  керек.</w:t>
            </w:r>
          </w:p>
          <w:p w14:paraId="1DCD823E" w14:textId="77777777" w:rsidR="00B1145B" w:rsidRPr="00105091" w:rsidRDefault="00B1145B" w:rsidP="00A70F89">
            <w:pPr>
              <w:pStyle w:val="a4"/>
              <w:shd w:val="clear" w:color="auto" w:fill="FFFFFF"/>
              <w:spacing w:before="0" w:beforeAutospacing="0" w:after="240" w:afterAutospacing="0"/>
              <w:contextualSpacing/>
              <w:textAlignment w:val="baseline"/>
              <w:rPr>
                <w:lang w:val="kk-KZ"/>
              </w:rPr>
            </w:pPr>
            <w:r w:rsidRPr="00105091">
              <w:rPr>
                <w:lang w:val="kk-KZ"/>
              </w:rPr>
              <w:t>Шұңқырларын  1аяқпен  басып  жүруге рұқсат  етілмейді.(дене шынықтырру,танымдық іс-әрекет)</w:t>
            </w:r>
          </w:p>
          <w:p w14:paraId="700A3C7E" w14:textId="77777777" w:rsidR="00B1145B" w:rsidRPr="00105091" w:rsidRDefault="00B1145B" w:rsidP="00A70F89">
            <w:pPr>
              <w:pStyle w:val="a4"/>
              <w:shd w:val="clear" w:color="auto" w:fill="FFFFFF"/>
              <w:spacing w:before="0" w:beforeAutospacing="0" w:after="240" w:afterAutospacing="0"/>
              <w:contextualSpacing/>
              <w:textAlignment w:val="baseline"/>
              <w:rPr>
                <w:lang w:val="kk-KZ"/>
              </w:rPr>
            </w:pPr>
            <w:r w:rsidRPr="00105091">
              <w:rPr>
                <w:lang w:val="kk-KZ"/>
              </w:rPr>
              <w:t>Балаларды киімдерін жүйелі шешінуге дағдыландыру, шкаф сөрелеріне киімдерін орналастыру, қолдарын жуу. (мәдени-гигиеналық дағдылар)</w:t>
            </w:r>
          </w:p>
        </w:tc>
        <w:tc>
          <w:tcPr>
            <w:tcW w:w="2250" w:type="dxa"/>
          </w:tcPr>
          <w:p w14:paraId="53BFA1E9"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алалардың өздігінен және жүйелі киінулерін қадағалау. Жылдамдыққа, тиянақтылыққа баулу. (мәдени-гигиеналық дағдылар, дербес әрекет)</w:t>
            </w:r>
          </w:p>
          <w:p w14:paraId="79B35676"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Жерде жатқан жапырақтарды бақылау. </w:t>
            </w:r>
          </w:p>
          <w:p w14:paraId="7008DF81"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лардың жапырақтар туралы білімдерін бекіту; сұрақ-жауап арқылы сөздік </w:t>
            </w:r>
            <w:r w:rsidRPr="00105091">
              <w:rPr>
                <w:rFonts w:ascii="Times New Roman" w:eastAsia="Times New Roman" w:hAnsi="Times New Roman" w:cs="Times New Roman"/>
                <w:sz w:val="24"/>
                <w:szCs w:val="24"/>
                <w:lang w:val="kk-KZ"/>
              </w:rPr>
              <w:lastRenderedPageBreak/>
              <w:t>қорларын молайту; ойлау, қиялдау қабілеттерін арттыру; табиғат әсемдігін сезіне білуге тәрбиелеу.</w:t>
            </w:r>
          </w:p>
          <w:p w14:paraId="1F7354C5"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ерттеу іс-әрекеті, еңбек іс-әрекеті, танымдық іс-әрекет)</w:t>
            </w:r>
          </w:p>
          <w:p w14:paraId="2687DB9D"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Ересек адамдармен бірге орындалатын қарапайым еңбек тапсырмалары: гүл тұқымын жинау. </w:t>
            </w:r>
          </w:p>
          <w:p w14:paraId="4500EBE7"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жұмысты бірлесіп орындауға ұмтылысты дамыту.</w:t>
            </w:r>
          </w:p>
          <w:p w14:paraId="4F66DCE7"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w:t>
            </w:r>
          </w:p>
          <w:p w14:paraId="3835578B"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Аттар”.</w:t>
            </w:r>
          </w:p>
          <w:p w14:paraId="716C503A"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лардың қимыл-қозғалыстарын дамыту, балалардың дене қимылдарын, бұлшық еттерін жетілдіру, ойын арқылы көңіл-күйлерін көтеру; "Ер қанаты - ат" деген ұғымды қалыптастыру; жарыса ойнауға </w:t>
            </w:r>
            <w:r w:rsidRPr="00105091">
              <w:rPr>
                <w:rFonts w:ascii="Times New Roman" w:eastAsia="Times New Roman" w:hAnsi="Times New Roman" w:cs="Times New Roman"/>
                <w:sz w:val="24"/>
                <w:szCs w:val="24"/>
                <w:lang w:val="kk-KZ"/>
              </w:rPr>
              <w:lastRenderedPageBreak/>
              <w:t>үйрету, ұлттық дәстүрді тәрбиелеу.</w:t>
            </w:r>
          </w:p>
          <w:p w14:paraId="634EAE04"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рысы:</w:t>
            </w:r>
          </w:p>
          <w:p w14:paraId="5C76AD7D" w14:textId="77777777" w:rsidR="00B1145B" w:rsidRPr="00105091" w:rsidRDefault="00B1145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 xml:space="preserve">балалар алаңда екі топқа бөлінеді. </w:t>
            </w:r>
            <w:r w:rsidRPr="00105091">
              <w:rPr>
                <w:rFonts w:ascii="Times New Roman" w:eastAsia="Times New Roman" w:hAnsi="Times New Roman" w:cs="Times New Roman"/>
                <w:sz w:val="24"/>
                <w:szCs w:val="24"/>
              </w:rPr>
              <w:t>Үлкен шеңбер сызып, ортасында жалауша болады. Осы жалаушаны екі топ жарысып, белгіленген жерге жеткізу керек. Қай топ бірінші жеткізеді сол топ жеңіске жетеді.</w:t>
            </w:r>
          </w:p>
          <w:p w14:paraId="4FEA6CAD"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дене шынықтыру)</w:t>
            </w:r>
          </w:p>
          <w:p w14:paraId="6F5801A3" w14:textId="77777777" w:rsidR="00B1145B" w:rsidRPr="00105091" w:rsidRDefault="00B1145B" w:rsidP="00EF7104">
            <w:pPr>
              <w:pStyle w:val="a4"/>
              <w:shd w:val="clear" w:color="auto" w:fill="FFFFFF"/>
              <w:spacing w:before="0" w:beforeAutospacing="0" w:after="0" w:afterAutospacing="0"/>
              <w:textAlignment w:val="baseline"/>
              <w:rPr>
                <w:lang w:val="kk-KZ"/>
              </w:rPr>
            </w:pPr>
            <w:r w:rsidRPr="00105091">
              <w:rPr>
                <w:rStyle w:val="ac"/>
                <w:b w:val="0"/>
                <w:bdr w:val="none" w:sz="0" w:space="0" w:color="auto" w:frame="1"/>
                <w:lang w:val="kk-KZ"/>
              </w:rPr>
              <w:t>« Қу түлкі »  Шарты</w:t>
            </w:r>
            <w:r w:rsidRPr="00105091">
              <w:rPr>
                <w:lang w:val="kk-KZ"/>
              </w:rPr>
              <w:t xml:space="preserve">: балалар  бір-біріне бір  адымдай  ара  қашықтықта тұрады ( шеңбер  жасап ). Балалар  көздерін  жұмып  тұрады. Тәрбиеші   шеңберді  айналып  жүріп  білдіртпей  бір  баланы  түртеді.  Сол  бала  түлкі  болады. Балалар  көздерін  ашып  бір-біріне  мұқият  қарайды.  Қу  түлкі  сен  қайдасың? Үш  рет  айтқанда  қу  түлкі  ортаға  қолын  </w:t>
            </w:r>
            <w:r w:rsidRPr="00105091">
              <w:rPr>
                <w:lang w:val="kk-KZ"/>
              </w:rPr>
              <w:lastRenderedPageBreak/>
              <w:t>көтеріп  мен  мындамын  деп жүгіріп  шығу  керек. Барлық  балалар  жан-жаққа  қашады. Қу түлкі  ұстап  алуы  керек.</w:t>
            </w:r>
          </w:p>
          <w:p w14:paraId="1E43AD6C" w14:textId="77777777" w:rsidR="00B1145B" w:rsidRPr="00105091" w:rsidRDefault="00B1145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ене шынықтыру)</w:t>
            </w:r>
          </w:p>
          <w:p w14:paraId="2560CE98"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Балаларды киімдерін жүйелі шешінуге дағдыландыру, шкаф сөрелеріне киімдерін орналастыру, қолдарын жуу. (мәдени-гигиеналық дағдылар)</w:t>
            </w:r>
          </w:p>
        </w:tc>
      </w:tr>
      <w:tr w:rsidR="00B1145B" w:rsidRPr="00105091" w14:paraId="122140EC" w14:textId="77777777" w:rsidTr="00741D8E">
        <w:tc>
          <w:tcPr>
            <w:tcW w:w="2518" w:type="dxa"/>
          </w:tcPr>
          <w:p w14:paraId="41778938"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алалардың үйге қайтуы (ата-аналарға кеңес)</w:t>
            </w:r>
          </w:p>
        </w:tc>
        <w:tc>
          <w:tcPr>
            <w:tcW w:w="12268" w:type="dxa"/>
            <w:gridSpan w:val="5"/>
          </w:tcPr>
          <w:p w14:paraId="21D80941" w14:textId="77777777" w:rsidR="00B1145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та аналармен әңгіме. Баланың бүгінгі күннің жетістіктерімен және көңіл күйі туралы әңгімелеу.  «Айына бір рет отбасы күнін өткізу».</w:t>
            </w:r>
          </w:p>
          <w:p w14:paraId="77E7C944" w14:textId="77777777" w:rsidR="00B1145B" w:rsidRPr="00105091" w:rsidRDefault="00B1145B" w:rsidP="00EF7104">
            <w:pPr>
              <w:widowControl w:val="0"/>
              <w:rPr>
                <w:rFonts w:ascii="Times New Roman" w:eastAsia="Times New Roman" w:hAnsi="Times New Roman" w:cs="Times New Roman"/>
                <w:sz w:val="24"/>
                <w:szCs w:val="24"/>
                <w:lang w:val="kk-KZ"/>
              </w:rPr>
            </w:pPr>
          </w:p>
        </w:tc>
      </w:tr>
    </w:tbl>
    <w:p w14:paraId="7883B338" w14:textId="77777777" w:rsidR="009C51E7" w:rsidRPr="00105091" w:rsidRDefault="009C51E7" w:rsidP="009E367B">
      <w:pPr>
        <w:spacing w:after="0"/>
        <w:rPr>
          <w:rFonts w:ascii="Times New Roman" w:eastAsia="Arial" w:hAnsi="Times New Roman" w:cs="Times New Roman"/>
          <w:sz w:val="24"/>
          <w:szCs w:val="24"/>
          <w:lang w:val="kk-KZ" w:eastAsia="ru-RU"/>
        </w:rPr>
      </w:pPr>
    </w:p>
    <w:p w14:paraId="6F7F72BD" w14:textId="77777777" w:rsidR="009C51E7" w:rsidRPr="00105091" w:rsidRDefault="009C51E7" w:rsidP="009E367B">
      <w:pPr>
        <w:spacing w:after="0"/>
        <w:rPr>
          <w:rFonts w:ascii="Times New Roman" w:eastAsia="Arial" w:hAnsi="Times New Roman" w:cs="Times New Roman"/>
          <w:sz w:val="24"/>
          <w:szCs w:val="24"/>
          <w:lang w:val="kk-KZ" w:eastAsia="ru-RU"/>
        </w:rPr>
      </w:pPr>
    </w:p>
    <w:p w14:paraId="07619F32" w14:textId="77777777" w:rsidR="009C51E7" w:rsidRPr="00105091" w:rsidRDefault="009C51E7" w:rsidP="009E367B">
      <w:pPr>
        <w:spacing w:after="0"/>
        <w:rPr>
          <w:rFonts w:ascii="Times New Roman" w:eastAsia="Arial" w:hAnsi="Times New Roman" w:cs="Times New Roman"/>
          <w:sz w:val="24"/>
          <w:szCs w:val="24"/>
          <w:lang w:val="kk-KZ" w:eastAsia="ru-RU"/>
        </w:rPr>
      </w:pPr>
    </w:p>
    <w:p w14:paraId="4724EF3F" w14:textId="77777777" w:rsidR="009C51E7" w:rsidRPr="00105091" w:rsidRDefault="009C51E7" w:rsidP="009E367B">
      <w:pPr>
        <w:spacing w:after="0"/>
        <w:rPr>
          <w:rFonts w:ascii="Times New Roman" w:eastAsia="Arial" w:hAnsi="Times New Roman" w:cs="Times New Roman"/>
          <w:sz w:val="24"/>
          <w:szCs w:val="24"/>
          <w:lang w:val="kk-KZ" w:eastAsia="ru-RU"/>
        </w:rPr>
      </w:pPr>
    </w:p>
    <w:p w14:paraId="6EFB128F" w14:textId="77777777" w:rsidR="009C51E7" w:rsidRPr="00105091" w:rsidRDefault="009C51E7" w:rsidP="009E367B">
      <w:pPr>
        <w:spacing w:after="0"/>
        <w:rPr>
          <w:rFonts w:ascii="Times New Roman" w:eastAsia="Arial" w:hAnsi="Times New Roman" w:cs="Times New Roman"/>
          <w:sz w:val="24"/>
          <w:szCs w:val="24"/>
          <w:lang w:val="kk-KZ" w:eastAsia="ru-RU"/>
        </w:rPr>
      </w:pPr>
    </w:p>
    <w:p w14:paraId="3103ED83" w14:textId="77777777" w:rsidR="009C51E7" w:rsidRPr="00105091" w:rsidRDefault="009C51E7" w:rsidP="009E367B">
      <w:pPr>
        <w:spacing w:after="0"/>
        <w:rPr>
          <w:rFonts w:ascii="Times New Roman" w:eastAsia="Arial" w:hAnsi="Times New Roman" w:cs="Times New Roman"/>
          <w:sz w:val="24"/>
          <w:szCs w:val="24"/>
          <w:lang w:val="kk-KZ" w:eastAsia="ru-RU"/>
        </w:rPr>
      </w:pPr>
    </w:p>
    <w:p w14:paraId="7EBB9447" w14:textId="77777777" w:rsidR="009C51E7" w:rsidRPr="00105091" w:rsidRDefault="009C51E7" w:rsidP="009E367B">
      <w:pPr>
        <w:spacing w:after="0"/>
        <w:rPr>
          <w:rFonts w:ascii="Times New Roman" w:eastAsia="Arial" w:hAnsi="Times New Roman" w:cs="Times New Roman"/>
          <w:sz w:val="24"/>
          <w:szCs w:val="24"/>
          <w:lang w:val="kk-KZ" w:eastAsia="ru-RU"/>
        </w:rPr>
      </w:pPr>
    </w:p>
    <w:p w14:paraId="7D3451E3" w14:textId="77777777" w:rsidR="009C51E7" w:rsidRPr="00105091" w:rsidRDefault="009C51E7" w:rsidP="009E367B">
      <w:pPr>
        <w:spacing w:after="0"/>
        <w:rPr>
          <w:rFonts w:ascii="Times New Roman" w:eastAsia="Arial" w:hAnsi="Times New Roman" w:cs="Times New Roman"/>
          <w:sz w:val="24"/>
          <w:szCs w:val="24"/>
          <w:lang w:val="kk-KZ" w:eastAsia="ru-RU"/>
        </w:rPr>
      </w:pPr>
    </w:p>
    <w:p w14:paraId="5B367975" w14:textId="77777777" w:rsidR="009C51E7" w:rsidRPr="00105091" w:rsidRDefault="009C51E7" w:rsidP="009E367B">
      <w:pPr>
        <w:spacing w:after="0"/>
        <w:rPr>
          <w:rFonts w:ascii="Times New Roman" w:eastAsia="Arial" w:hAnsi="Times New Roman" w:cs="Times New Roman"/>
          <w:sz w:val="24"/>
          <w:szCs w:val="24"/>
          <w:lang w:val="kk-KZ" w:eastAsia="ru-RU"/>
        </w:rPr>
      </w:pPr>
    </w:p>
    <w:p w14:paraId="53DE716B" w14:textId="77777777" w:rsidR="009C51E7" w:rsidRPr="00105091" w:rsidRDefault="009C51E7" w:rsidP="009E367B">
      <w:pPr>
        <w:spacing w:after="0"/>
        <w:rPr>
          <w:rFonts w:ascii="Times New Roman" w:eastAsia="Arial" w:hAnsi="Times New Roman" w:cs="Times New Roman"/>
          <w:sz w:val="24"/>
          <w:szCs w:val="24"/>
          <w:lang w:val="kk-KZ" w:eastAsia="ru-RU"/>
        </w:rPr>
      </w:pPr>
    </w:p>
    <w:p w14:paraId="17B1EFA3" w14:textId="77777777" w:rsidR="009C51E7" w:rsidRPr="00105091" w:rsidRDefault="009C51E7" w:rsidP="009E367B">
      <w:pPr>
        <w:spacing w:after="0"/>
        <w:rPr>
          <w:rFonts w:ascii="Times New Roman" w:eastAsia="Arial" w:hAnsi="Times New Roman" w:cs="Times New Roman"/>
          <w:sz w:val="24"/>
          <w:szCs w:val="24"/>
          <w:lang w:val="kk-KZ" w:eastAsia="ru-RU"/>
        </w:rPr>
      </w:pPr>
    </w:p>
    <w:p w14:paraId="20430AEC" w14:textId="77777777" w:rsidR="009C51E7" w:rsidRPr="00105091" w:rsidRDefault="009C51E7" w:rsidP="009E367B">
      <w:pPr>
        <w:spacing w:after="0"/>
        <w:rPr>
          <w:rFonts w:ascii="Times New Roman" w:eastAsia="Arial" w:hAnsi="Times New Roman" w:cs="Times New Roman"/>
          <w:sz w:val="24"/>
          <w:szCs w:val="24"/>
          <w:lang w:val="kk-KZ" w:eastAsia="ru-RU"/>
        </w:rPr>
      </w:pPr>
    </w:p>
    <w:p w14:paraId="4706B6E2" w14:textId="77777777" w:rsidR="009C51E7" w:rsidRPr="00105091" w:rsidRDefault="009C51E7" w:rsidP="009E367B">
      <w:pPr>
        <w:spacing w:after="0"/>
        <w:rPr>
          <w:rFonts w:ascii="Times New Roman" w:eastAsia="Arial" w:hAnsi="Times New Roman" w:cs="Times New Roman"/>
          <w:sz w:val="24"/>
          <w:szCs w:val="24"/>
          <w:lang w:val="kk-KZ" w:eastAsia="ru-RU"/>
        </w:rPr>
      </w:pPr>
    </w:p>
    <w:p w14:paraId="67A2C9F3" w14:textId="77777777" w:rsidR="009C51E7" w:rsidRPr="00105091" w:rsidRDefault="009C51E7" w:rsidP="009E367B">
      <w:pPr>
        <w:spacing w:after="0"/>
        <w:rPr>
          <w:rFonts w:ascii="Times New Roman" w:eastAsia="Arial" w:hAnsi="Times New Roman" w:cs="Times New Roman"/>
          <w:sz w:val="24"/>
          <w:szCs w:val="24"/>
          <w:lang w:val="kk-KZ" w:eastAsia="ru-RU"/>
        </w:rPr>
      </w:pPr>
    </w:p>
    <w:p w14:paraId="6B2A64EA" w14:textId="77777777" w:rsidR="009C51E7" w:rsidRPr="00105091" w:rsidRDefault="009C51E7" w:rsidP="009E367B">
      <w:pPr>
        <w:spacing w:after="0"/>
        <w:rPr>
          <w:rFonts w:ascii="Times New Roman" w:eastAsia="Arial" w:hAnsi="Times New Roman" w:cs="Times New Roman"/>
          <w:sz w:val="24"/>
          <w:szCs w:val="24"/>
          <w:lang w:val="kk-KZ" w:eastAsia="ru-RU"/>
        </w:rPr>
      </w:pPr>
    </w:p>
    <w:p w14:paraId="546E4597" w14:textId="77777777" w:rsidR="009C51E7" w:rsidRPr="00105091" w:rsidRDefault="009C51E7" w:rsidP="009E367B">
      <w:pPr>
        <w:spacing w:after="0"/>
        <w:rPr>
          <w:rFonts w:ascii="Times New Roman" w:eastAsia="Arial" w:hAnsi="Times New Roman" w:cs="Times New Roman"/>
          <w:sz w:val="24"/>
          <w:szCs w:val="24"/>
          <w:lang w:val="kk-KZ" w:eastAsia="ru-RU"/>
        </w:rPr>
      </w:pPr>
    </w:p>
    <w:p w14:paraId="257090F1" w14:textId="77777777" w:rsidR="009C51E7" w:rsidRPr="00105091" w:rsidRDefault="009C51E7" w:rsidP="009E367B">
      <w:pPr>
        <w:spacing w:after="0"/>
        <w:rPr>
          <w:rFonts w:ascii="Times New Roman" w:eastAsia="Arial" w:hAnsi="Times New Roman" w:cs="Times New Roman"/>
          <w:sz w:val="24"/>
          <w:szCs w:val="24"/>
          <w:lang w:val="kk-KZ" w:eastAsia="ru-RU"/>
        </w:rPr>
      </w:pPr>
    </w:p>
    <w:p w14:paraId="6A753448" w14:textId="77777777" w:rsidR="009C51E7" w:rsidRPr="00105091" w:rsidRDefault="009C51E7" w:rsidP="009E367B">
      <w:pPr>
        <w:spacing w:after="0"/>
        <w:rPr>
          <w:rFonts w:ascii="Times New Roman" w:eastAsia="Arial" w:hAnsi="Times New Roman" w:cs="Times New Roman"/>
          <w:sz w:val="24"/>
          <w:szCs w:val="24"/>
          <w:lang w:val="kk-KZ" w:eastAsia="ru-RU"/>
        </w:rPr>
      </w:pPr>
    </w:p>
    <w:p w14:paraId="2D6399FB" w14:textId="77777777" w:rsidR="009C51E7" w:rsidRPr="00105091" w:rsidRDefault="009C51E7" w:rsidP="009E367B">
      <w:pPr>
        <w:spacing w:after="0"/>
        <w:rPr>
          <w:rFonts w:ascii="Times New Roman" w:eastAsia="Arial" w:hAnsi="Times New Roman" w:cs="Times New Roman"/>
          <w:sz w:val="24"/>
          <w:szCs w:val="24"/>
          <w:lang w:val="kk-KZ" w:eastAsia="ru-RU"/>
        </w:rPr>
      </w:pPr>
    </w:p>
    <w:p w14:paraId="20C46418" w14:textId="77777777" w:rsidR="009E367B" w:rsidRPr="00105091" w:rsidRDefault="009E367B" w:rsidP="009E367B">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lastRenderedPageBreak/>
        <w:t>Топ:  «Көбелектер» м</w:t>
      </w:r>
      <w:r w:rsidRPr="00105091">
        <w:rPr>
          <w:rFonts w:ascii="Times New Roman" w:eastAsia="Arial" w:hAnsi="Times New Roman" w:cs="Times New Roman"/>
          <w:sz w:val="24"/>
          <w:szCs w:val="24"/>
          <w:lang w:eastAsia="ru-RU"/>
        </w:rPr>
        <w:t>ектепалдыто</w:t>
      </w:r>
      <w:r w:rsidRPr="00105091">
        <w:rPr>
          <w:rFonts w:ascii="Times New Roman" w:eastAsia="Arial" w:hAnsi="Times New Roman" w:cs="Times New Roman"/>
          <w:sz w:val="24"/>
          <w:szCs w:val="24"/>
          <w:lang w:val="kk-KZ" w:eastAsia="ru-RU"/>
        </w:rPr>
        <w:t>бы</w:t>
      </w:r>
    </w:p>
    <w:p w14:paraId="2940B5B3" w14:textId="77777777" w:rsidR="009E367B" w:rsidRPr="00105091" w:rsidRDefault="009E367B" w:rsidP="009E367B">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Балалардың  жасы: 5 жастағы балалар</w:t>
      </w:r>
    </w:p>
    <w:p w14:paraId="32876AB8" w14:textId="77777777" w:rsidR="009E367B" w:rsidRPr="00105091" w:rsidRDefault="009E367B" w:rsidP="009E367B">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Жоспардың құрылу кезеңі:  (19.</w:t>
      </w:r>
      <w:r w:rsidRPr="00105091">
        <w:rPr>
          <w:rFonts w:ascii="Times New Roman" w:eastAsia="Arial" w:hAnsi="Times New Roman" w:cs="Times New Roman"/>
          <w:sz w:val="24"/>
          <w:szCs w:val="24"/>
          <w:lang w:val="en-US" w:eastAsia="ru-RU"/>
        </w:rPr>
        <w:t>09</w:t>
      </w:r>
      <w:r w:rsidR="00B1145B" w:rsidRPr="00105091">
        <w:rPr>
          <w:rFonts w:ascii="Times New Roman" w:eastAsia="Arial" w:hAnsi="Times New Roman" w:cs="Times New Roman"/>
          <w:sz w:val="24"/>
          <w:szCs w:val="24"/>
          <w:lang w:val="kk-KZ" w:eastAsia="ru-RU"/>
        </w:rPr>
        <w:t xml:space="preserve"> </w:t>
      </w:r>
      <w:r w:rsidRPr="00105091">
        <w:rPr>
          <w:rFonts w:ascii="Times New Roman" w:eastAsia="Arial" w:hAnsi="Times New Roman" w:cs="Times New Roman"/>
          <w:sz w:val="24"/>
          <w:szCs w:val="24"/>
          <w:lang w:val="kk-KZ" w:eastAsia="ru-RU"/>
        </w:rPr>
        <w:t>-</w:t>
      </w:r>
      <w:r w:rsidR="00B1145B" w:rsidRPr="00105091">
        <w:rPr>
          <w:rFonts w:ascii="Times New Roman" w:eastAsia="Arial" w:hAnsi="Times New Roman" w:cs="Times New Roman"/>
          <w:sz w:val="24"/>
          <w:szCs w:val="24"/>
          <w:lang w:val="kk-KZ" w:eastAsia="ru-RU"/>
        </w:rPr>
        <w:t xml:space="preserve"> </w:t>
      </w:r>
      <w:r w:rsidRPr="00105091">
        <w:rPr>
          <w:rFonts w:ascii="Times New Roman" w:eastAsia="Arial" w:hAnsi="Times New Roman" w:cs="Times New Roman"/>
          <w:sz w:val="24"/>
          <w:szCs w:val="24"/>
          <w:lang w:val="en-US" w:eastAsia="ru-RU"/>
        </w:rPr>
        <w:t>23</w:t>
      </w:r>
      <w:r w:rsidRPr="00105091">
        <w:rPr>
          <w:rFonts w:ascii="Times New Roman" w:eastAsia="Arial" w:hAnsi="Times New Roman" w:cs="Times New Roman"/>
          <w:sz w:val="24"/>
          <w:szCs w:val="24"/>
          <w:lang w:val="kk-KZ" w:eastAsia="ru-RU"/>
        </w:rPr>
        <w:t>.</w:t>
      </w:r>
      <w:r w:rsidRPr="00105091">
        <w:rPr>
          <w:rFonts w:ascii="Times New Roman" w:eastAsia="Arial" w:hAnsi="Times New Roman" w:cs="Times New Roman"/>
          <w:sz w:val="24"/>
          <w:szCs w:val="24"/>
          <w:lang w:val="en-US" w:eastAsia="ru-RU"/>
        </w:rPr>
        <w:t>09</w:t>
      </w:r>
      <w:r w:rsidRPr="00105091">
        <w:rPr>
          <w:rFonts w:ascii="Times New Roman" w:eastAsia="Arial" w:hAnsi="Times New Roman" w:cs="Times New Roman"/>
          <w:sz w:val="24"/>
          <w:szCs w:val="24"/>
          <w:lang w:val="kk-KZ" w:eastAsia="ru-RU"/>
        </w:rPr>
        <w:t>.2022)</w:t>
      </w:r>
    </w:p>
    <w:tbl>
      <w:tblPr>
        <w:tblStyle w:val="a3"/>
        <w:tblW w:w="0" w:type="auto"/>
        <w:tblLayout w:type="fixed"/>
        <w:tblLook w:val="04A0" w:firstRow="1" w:lastRow="0" w:firstColumn="1" w:lastColumn="0" w:noHBand="0" w:noVBand="1"/>
      </w:tblPr>
      <w:tblGrid>
        <w:gridCol w:w="2093"/>
        <w:gridCol w:w="2246"/>
        <w:gridCol w:w="2615"/>
        <w:gridCol w:w="2838"/>
        <w:gridCol w:w="2585"/>
        <w:gridCol w:w="2409"/>
      </w:tblGrid>
      <w:tr w:rsidR="009E367B" w:rsidRPr="00105091" w14:paraId="36CF191A" w14:textId="77777777" w:rsidTr="00150F0C">
        <w:tc>
          <w:tcPr>
            <w:tcW w:w="2093" w:type="dxa"/>
          </w:tcPr>
          <w:p w14:paraId="1015F4C1" w14:textId="77777777" w:rsidR="009E367B" w:rsidRPr="00105091" w:rsidRDefault="009E367B" w:rsidP="00EF7104">
            <w:pPr>
              <w:rPr>
                <w:rFonts w:ascii="Times New Roman" w:hAnsi="Times New Roman" w:cs="Times New Roman"/>
                <w:sz w:val="24"/>
                <w:szCs w:val="24"/>
                <w:lang w:val="kk-KZ"/>
              </w:rPr>
            </w:pPr>
            <w:r w:rsidRPr="00105091">
              <w:rPr>
                <w:rFonts w:ascii="Times New Roman" w:hAnsi="Times New Roman" w:cs="Times New Roman"/>
                <w:sz w:val="24"/>
                <w:szCs w:val="24"/>
                <w:lang w:val="kk-KZ"/>
              </w:rPr>
              <w:t>Күн тәртібі</w:t>
            </w:r>
          </w:p>
        </w:tc>
        <w:tc>
          <w:tcPr>
            <w:tcW w:w="2246" w:type="dxa"/>
          </w:tcPr>
          <w:p w14:paraId="355B56C6" w14:textId="77777777" w:rsidR="009E367B" w:rsidRPr="00105091" w:rsidRDefault="009E367B" w:rsidP="00EF7104">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үйсенбі</w:t>
            </w:r>
          </w:p>
          <w:p w14:paraId="0C1CA86C" w14:textId="77777777" w:rsidR="009E367B" w:rsidRPr="00105091" w:rsidRDefault="009E367B" w:rsidP="00EF7104">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9.09.2022</w:t>
            </w:r>
          </w:p>
        </w:tc>
        <w:tc>
          <w:tcPr>
            <w:tcW w:w="2615" w:type="dxa"/>
          </w:tcPr>
          <w:p w14:paraId="4275FD71"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Сейсенбі</w:t>
            </w:r>
          </w:p>
          <w:p w14:paraId="4388B975"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rPr>
              <w:t>20.09.2022</w:t>
            </w:r>
          </w:p>
        </w:tc>
        <w:tc>
          <w:tcPr>
            <w:tcW w:w="2838" w:type="dxa"/>
          </w:tcPr>
          <w:p w14:paraId="6F3F9C6F"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Сәрсенбі</w:t>
            </w:r>
          </w:p>
          <w:p w14:paraId="766153D8"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rPr>
              <w:t>21.09.2022</w:t>
            </w:r>
          </w:p>
        </w:tc>
        <w:tc>
          <w:tcPr>
            <w:tcW w:w="2585" w:type="dxa"/>
          </w:tcPr>
          <w:p w14:paraId="0EDA79B0"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Бейсенбі</w:t>
            </w:r>
          </w:p>
          <w:p w14:paraId="6E7AFDEC"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rPr>
              <w:t>22.09.2022</w:t>
            </w:r>
          </w:p>
        </w:tc>
        <w:tc>
          <w:tcPr>
            <w:tcW w:w="2409" w:type="dxa"/>
          </w:tcPr>
          <w:p w14:paraId="7F6C2E48"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Жұма</w:t>
            </w:r>
          </w:p>
          <w:p w14:paraId="7438818E"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rPr>
              <w:t>23.09.2022</w:t>
            </w:r>
          </w:p>
        </w:tc>
      </w:tr>
      <w:tr w:rsidR="009E367B" w:rsidRPr="00105091" w14:paraId="733A4DCD" w14:textId="77777777" w:rsidTr="00150F0C">
        <w:tc>
          <w:tcPr>
            <w:tcW w:w="2093" w:type="dxa"/>
          </w:tcPr>
          <w:p w14:paraId="4202BF4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 қабылдау</w:t>
            </w:r>
          </w:p>
        </w:tc>
        <w:tc>
          <w:tcPr>
            <w:tcW w:w="12693" w:type="dxa"/>
            <w:gridSpan w:val="5"/>
          </w:tcPr>
          <w:p w14:paraId="7E71EA6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 xml:space="preserve">Балалардың терісін, сыртқы көрінісін тексеру; ата-аналарды мазалап жүрген сұрақтарға жауап беру; балаларға жағымды орта ұйымдастыру. </w:t>
            </w:r>
            <w:r w:rsidRPr="00105091">
              <w:rPr>
                <w:rFonts w:ascii="Times New Roman" w:eastAsia="Times New Roman" w:hAnsi="Times New Roman" w:cs="Times New Roman"/>
                <w:sz w:val="24"/>
                <w:szCs w:val="24"/>
              </w:rPr>
              <w:t>(қарым-қатынас іс-әрекеті)</w:t>
            </w:r>
          </w:p>
        </w:tc>
      </w:tr>
      <w:tr w:rsidR="009E367B" w:rsidRPr="00105091" w14:paraId="3362A239" w14:textId="77777777" w:rsidTr="00150F0C">
        <w:tc>
          <w:tcPr>
            <w:tcW w:w="2093" w:type="dxa"/>
          </w:tcPr>
          <w:p w14:paraId="1EC7B05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та-аналармен әңгімелесу, кеңес беру</w:t>
            </w:r>
          </w:p>
        </w:tc>
        <w:tc>
          <w:tcPr>
            <w:tcW w:w="12693" w:type="dxa"/>
            <w:gridSpan w:val="5"/>
          </w:tcPr>
          <w:p w14:paraId="6DC44DE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Балалардың тазалығы туралы ата-аналармен әңгімелесу.</w:t>
            </w:r>
          </w:p>
          <w:p w14:paraId="1EEE348C" w14:textId="77777777" w:rsidR="009E367B" w:rsidRPr="00105091" w:rsidRDefault="00B1145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w:t>
            </w:r>
            <w:r w:rsidR="009E367B" w:rsidRPr="00105091">
              <w:rPr>
                <w:rFonts w:ascii="Times New Roman" w:eastAsia="Times New Roman" w:hAnsi="Times New Roman" w:cs="Times New Roman"/>
                <w:sz w:val="24"/>
                <w:szCs w:val="24"/>
                <w:lang w:val="kk-KZ"/>
              </w:rPr>
              <w:t>алаларды бала</w:t>
            </w:r>
            <w:r w:rsidRPr="00105091">
              <w:rPr>
                <w:rFonts w:ascii="Times New Roman" w:eastAsia="Times New Roman" w:hAnsi="Times New Roman" w:cs="Times New Roman"/>
                <w:sz w:val="24"/>
                <w:szCs w:val="24"/>
                <w:lang w:val="kk-KZ"/>
              </w:rPr>
              <w:t>бақшаға таза және киімдері ауа-</w:t>
            </w:r>
            <w:r w:rsidR="009E367B" w:rsidRPr="00105091">
              <w:rPr>
                <w:rFonts w:ascii="Times New Roman" w:eastAsia="Times New Roman" w:hAnsi="Times New Roman" w:cs="Times New Roman"/>
                <w:sz w:val="24"/>
                <w:szCs w:val="24"/>
                <w:lang w:val="kk-KZ"/>
              </w:rPr>
              <w:t>райына лайықты, балаға ыңғайлы болуына мән беруге қалыптастыру.</w:t>
            </w:r>
          </w:p>
        </w:tc>
      </w:tr>
      <w:tr w:rsidR="009E367B" w:rsidRPr="00105091" w14:paraId="21CCDD73" w14:textId="77777777" w:rsidTr="00150F0C">
        <w:trPr>
          <w:trHeight w:val="557"/>
        </w:trPr>
        <w:tc>
          <w:tcPr>
            <w:tcW w:w="2093" w:type="dxa"/>
            <w:vMerge w:val="restart"/>
          </w:tcPr>
          <w:p w14:paraId="69F6237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246" w:type="dxa"/>
          </w:tcPr>
          <w:p w14:paraId="22BCA13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өлме өсімдіктеріне күтім жасау".</w:t>
            </w:r>
          </w:p>
          <w:p w14:paraId="3981B24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өсімдіктерді таза ұстау әдістері туралы бұрын алған білімдерін нақтылау, оның сыртқы түріне, құрылымына назар аудара отырып, өсімдіктен шаңды кетіру әдісін таңдауды үйрету. (еңбек іс-әрекеті, қарым-қатынас іс-әрекеті)</w:t>
            </w:r>
          </w:p>
        </w:tc>
        <w:tc>
          <w:tcPr>
            <w:tcW w:w="2615" w:type="dxa"/>
          </w:tcPr>
          <w:p w14:paraId="3FA0BB2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бық өсімдіктерді бүріккіш пистолеттен сумен бүрку".</w:t>
            </w:r>
          </w:p>
          <w:p w14:paraId="1437FEC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 xml:space="preserve">Мақсаты: жаңа еңбек дағдыларын үйрету; жапырақтарға ылғалдың қажеттілігі туралы түсінігін бекіту; өсімдіктерге ұқыпты қарауға тәрбиелеу. Оларды суару қажеттілігін өз бетінше анықтауды үйрету (топырақтың түсі мен күйіне, өсімдіктің пайда болуына байланысты), суару техникасын еске түсіру. </w:t>
            </w:r>
            <w:r w:rsidRPr="00105091">
              <w:rPr>
                <w:rFonts w:ascii="Times New Roman" w:eastAsia="Times New Roman" w:hAnsi="Times New Roman" w:cs="Times New Roman"/>
                <w:sz w:val="24"/>
                <w:szCs w:val="24"/>
              </w:rPr>
              <w:t>(еңбек іс-әрекеті, қарым-қатынас іс-әрекеті)</w:t>
            </w:r>
          </w:p>
        </w:tc>
        <w:tc>
          <w:tcPr>
            <w:tcW w:w="2838" w:type="dxa"/>
          </w:tcPr>
          <w:p w14:paraId="4336536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схана бойынша кезекшілік".</w:t>
            </w:r>
          </w:p>
          <w:p w14:paraId="1629EC2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00B1145B"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алаларға кезекші міндеттерін адал орындауды үйрету.</w:t>
            </w:r>
          </w:p>
          <w:p w14:paraId="6155A9A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ға айтылатын нұсқаулар.</w:t>
            </w:r>
          </w:p>
          <w:p w14:paraId="2E5A2D7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олды мұқият жуу, кезекшінің киімін кию, үстелді дұрыс қою. Тамақтанғаннан кейін ыдыстарды тазалау. Еңбек дағдыларын дамыту, үстелді жабдықтауда тәртіпсіздікті көре білу. Ортақ игілік үшін ниеттеніп еңбектенуге тәрбиелеу. (еңбек іс-әрекеті, қарым-қатынас іс-әрекеті)</w:t>
            </w:r>
          </w:p>
        </w:tc>
        <w:tc>
          <w:tcPr>
            <w:tcW w:w="2585" w:type="dxa"/>
          </w:tcPr>
          <w:p w14:paraId="548EA76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ешіну бөлмесінің шкафындағы тәртіп".</w:t>
            </w:r>
          </w:p>
          <w:p w14:paraId="7FB9530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әрбиешінің көмекшісімен бірге)</w:t>
            </w:r>
          </w:p>
          <w:p w14:paraId="03B3960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p>
          <w:p w14:paraId="1B904E7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алаларға жеке киім шкафтарында тәртіп сақтауды үйрету: шкафты киім мен аяқкиімнен босату, сөрелерді дымқыл шүберекпен сүрту және киімді орнына мұқият жинау. Еңбекқорлықты, тәртіпті көре білуді, ұжымда тату-тәтті еңбек етуді үйрету. (еңбек іс-әрекеті, қарым-қатынас іс-әрекеті)</w:t>
            </w:r>
          </w:p>
        </w:tc>
        <w:tc>
          <w:tcPr>
            <w:tcW w:w="2409" w:type="dxa"/>
          </w:tcPr>
          <w:p w14:paraId="0A1EC14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ір сүлгілерді ауыстыру".</w:t>
            </w:r>
          </w:p>
          <w:p w14:paraId="58E8EA4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p>
          <w:p w14:paraId="7A6F7AF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е</w:t>
            </w:r>
            <w:r w:rsidRPr="00105091">
              <w:rPr>
                <w:rFonts w:ascii="Times New Roman" w:eastAsia="Times New Roman" w:hAnsi="Times New Roman" w:cs="Times New Roman"/>
                <w:sz w:val="24"/>
                <w:szCs w:val="24"/>
              </w:rPr>
              <w:t>ңбекке тұрақты қызығушылықты сақтау, тапсырманы мұқият орындауға ұмтылу. Сүлгіні жеке ұяшыққа іліп қоюды үйрету. Адал еңбектенуге, ересектерге көмектесуге ниетін тәрбиелеу. (еңбек іс-әрекеті, қарым-қатынас іс-әрекеті)</w:t>
            </w:r>
          </w:p>
        </w:tc>
      </w:tr>
      <w:tr w:rsidR="009E367B" w:rsidRPr="00105091" w14:paraId="7EA8D2F3" w14:textId="77777777" w:rsidTr="00150F0C">
        <w:trPr>
          <w:trHeight w:val="1170"/>
        </w:trPr>
        <w:tc>
          <w:tcPr>
            <w:tcW w:w="2093" w:type="dxa"/>
            <w:vMerge/>
          </w:tcPr>
          <w:p w14:paraId="4B585387"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246" w:type="dxa"/>
          </w:tcPr>
          <w:p w14:paraId="1689383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стел үсті ойыны.</w:t>
            </w:r>
          </w:p>
          <w:p w14:paraId="293E451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лпы атауын бер".</w:t>
            </w:r>
          </w:p>
          <w:p w14:paraId="54EE26A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ларға лото карталары беріледі. </w:t>
            </w:r>
            <w:r w:rsidRPr="00105091">
              <w:rPr>
                <w:rFonts w:ascii="Times New Roman" w:eastAsia="Times New Roman" w:hAnsi="Times New Roman" w:cs="Times New Roman"/>
                <w:sz w:val="24"/>
                <w:szCs w:val="24"/>
                <w:lang w:val="kk-KZ"/>
              </w:rPr>
              <w:lastRenderedPageBreak/>
              <w:t>Балалар белгілі карточкаларды топтастырып жалпы атауын атайды. (жануарлар, құстар, үй құстары, үй жануарлары, қыздар мен ұлдардың киімдері). (танымдық іс-әрекет, зерттеу іс-әрекеті)</w:t>
            </w:r>
          </w:p>
          <w:p w14:paraId="4F4E9D1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мн орындау</w:t>
            </w:r>
          </w:p>
          <w:p w14:paraId="15ECE72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w:t>
            </w:r>
            <w:r w:rsidR="00150F0C"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балалардың патриоттық сезімін ояту</w:t>
            </w:r>
          </w:p>
          <w:p w14:paraId="3C6B8ED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қазақ тілі, музыка)</w:t>
            </w:r>
          </w:p>
        </w:tc>
        <w:tc>
          <w:tcPr>
            <w:tcW w:w="2615" w:type="dxa"/>
          </w:tcPr>
          <w:p w14:paraId="0552B9C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Саусақ жаттығуы.</w:t>
            </w:r>
          </w:p>
          <w:p w14:paraId="51ACBBB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 Әлімбаев "Он саусақ".</w:t>
            </w:r>
          </w:p>
          <w:p w14:paraId="6AAA217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лғыз саусақ тіпті де, (сұқ саусақты жоғары көтеру, бүгу)</w:t>
            </w:r>
          </w:p>
          <w:p w14:paraId="1BD29EB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Ұстай алмас жіпті де.</w:t>
            </w:r>
          </w:p>
          <w:p w14:paraId="7A20573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кі саусақ бірікті, (бас бармақ пен сұқ саусақты қосамыз)</w:t>
            </w:r>
          </w:p>
          <w:p w14:paraId="45BF507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Ине қолға ілікті.</w:t>
            </w:r>
          </w:p>
          <w:p w14:paraId="577EE3E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Үш саусағым орамды, (бас бармақ пен сұқ саусақты және ортаңғыны қосып қимыл жасаймыз)</w:t>
            </w:r>
          </w:p>
          <w:p w14:paraId="39FB279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үгіртеді қаламды.</w:t>
            </w:r>
          </w:p>
          <w:p w14:paraId="732A5E3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Өнерлі екен он саусақ! (он саусақты көрсетеміз)</w:t>
            </w:r>
          </w:p>
          <w:p w14:paraId="3B6D2AB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ла салсақ, жол салсақ. (қолымызды алдыға қарай созамыз) (қарым-қатынас іс-әрекеті, танымдық іс-әрекет)</w:t>
            </w:r>
          </w:p>
        </w:tc>
        <w:tc>
          <w:tcPr>
            <w:tcW w:w="2838" w:type="dxa"/>
          </w:tcPr>
          <w:p w14:paraId="660C73F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Дидактикалық ойын.</w:t>
            </w:r>
          </w:p>
          <w:p w14:paraId="06C8A6A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омино».</w:t>
            </w:r>
          </w:p>
          <w:p w14:paraId="5AAD9CF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xml:space="preserve"> «Баланың көліктер жайлы білімдерін дамыту, пысықтау. Сәйкес көлікті </w:t>
            </w:r>
            <w:r w:rsidRPr="00105091">
              <w:rPr>
                <w:rFonts w:ascii="Times New Roman" w:eastAsia="Times New Roman" w:hAnsi="Times New Roman" w:cs="Times New Roman"/>
                <w:sz w:val="24"/>
                <w:szCs w:val="24"/>
              </w:rPr>
              <w:lastRenderedPageBreak/>
              <w:t>тауып дұрыс ататқызу, оның атқаратын қызметімен таныстыру.</w:t>
            </w:r>
          </w:p>
          <w:p w14:paraId="516CBE0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 шарты.</w:t>
            </w:r>
          </w:p>
          <w:p w14:paraId="53C3C34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уреттері сәйкес келетін карточкалардың біріне қатарлап тізіп қою, кім бұрын барлық карточкаларын қояды, сол жеңіп шығады.</w:t>
            </w:r>
          </w:p>
          <w:p w14:paraId="18274A5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жетті құралдар.</w:t>
            </w:r>
          </w:p>
          <w:p w14:paraId="365CCE3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ірдей қос суреттер, әртүрлі көліктер бейнеленген көлемдері 5×6 см карточкалар. (танымдық іс-әрекет, зерттеу іс-әрекеті, қарым-қатынас іс-әрекеті)</w:t>
            </w:r>
          </w:p>
          <w:p w14:paraId="2160EF0D" w14:textId="77777777" w:rsidR="009E367B" w:rsidRPr="00105091" w:rsidRDefault="009E367B" w:rsidP="00EF7104">
            <w:pPr>
              <w:widowControl w:val="0"/>
              <w:rPr>
                <w:rFonts w:ascii="Times New Roman" w:eastAsia="Times New Roman" w:hAnsi="Times New Roman" w:cs="Times New Roman"/>
                <w:sz w:val="24"/>
                <w:szCs w:val="24"/>
              </w:rPr>
            </w:pPr>
          </w:p>
        </w:tc>
        <w:tc>
          <w:tcPr>
            <w:tcW w:w="2585" w:type="dxa"/>
          </w:tcPr>
          <w:p w14:paraId="1EBF86F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Дидактикалық ойын.</w:t>
            </w:r>
          </w:p>
          <w:p w14:paraId="34AA536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уретті құрастыр».</w:t>
            </w:r>
          </w:p>
          <w:p w14:paraId="054E78C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00B1145B"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 xml:space="preserve">аланы бірнеше бөліктерден тұратын, тұтас суретті құрастыруды үйрету, </w:t>
            </w:r>
            <w:r w:rsidRPr="00105091">
              <w:rPr>
                <w:rFonts w:ascii="Times New Roman" w:eastAsia="Times New Roman" w:hAnsi="Times New Roman" w:cs="Times New Roman"/>
                <w:sz w:val="24"/>
                <w:szCs w:val="24"/>
              </w:rPr>
              <w:lastRenderedPageBreak/>
              <w:t>төзімділікке, бастаған істі аяқтауға тәрбиелеу.</w:t>
            </w:r>
          </w:p>
          <w:p w14:paraId="2E7D16E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 шарты.</w:t>
            </w:r>
          </w:p>
          <w:p w14:paraId="0FE4923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урет бөліктерін таңдағанда қателеспеу, кім өз суретін жылдам құрастырып, дұрыс атаса, сол бала жеңімпаз атанады.</w:t>
            </w:r>
          </w:p>
          <w:p w14:paraId="4ECAB40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 іс-әрекеті.</w:t>
            </w:r>
          </w:p>
          <w:p w14:paraId="51686AA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ұтас суретті құрастыру үшін тиісті бөлшектерін іздестіру.</w:t>
            </w:r>
          </w:p>
          <w:p w14:paraId="2DD0257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жетті құралдар.</w:t>
            </w:r>
          </w:p>
          <w:p w14:paraId="2539304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ірнеше бөлікке бөлінген түрлі заттардың суреттері. (көлемдері 7×8 см карточкалар). (танымдық іс-әрекет, зерттеу іс-әрекеті, қарым-қатынас іс-әрекеті)</w:t>
            </w:r>
          </w:p>
        </w:tc>
        <w:tc>
          <w:tcPr>
            <w:tcW w:w="2409" w:type="dxa"/>
          </w:tcPr>
          <w:p w14:paraId="1DFEC20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Дамытушы ойын.</w:t>
            </w:r>
          </w:p>
          <w:p w14:paraId="516762E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ен өзіммен бірге жолға аламын".</w:t>
            </w:r>
          </w:p>
          <w:p w14:paraId="0649631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00B1145B"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л</w:t>
            </w:r>
            <w:r w:rsidRPr="00105091">
              <w:rPr>
                <w:rFonts w:ascii="Times New Roman" w:eastAsia="Times New Roman" w:hAnsi="Times New Roman" w:cs="Times New Roman"/>
                <w:sz w:val="24"/>
                <w:szCs w:val="24"/>
              </w:rPr>
              <w:t>огикалық ойлауды дамыту.</w:t>
            </w:r>
          </w:p>
          <w:p w14:paraId="486B9E9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Ойын материалдары </w:t>
            </w:r>
            <w:r w:rsidRPr="00105091">
              <w:rPr>
                <w:rFonts w:ascii="Times New Roman" w:eastAsia="Times New Roman" w:hAnsi="Times New Roman" w:cs="Times New Roman"/>
                <w:sz w:val="24"/>
                <w:szCs w:val="24"/>
              </w:rPr>
              <w:lastRenderedPageBreak/>
              <w:t>мен көрнекі құралдар: заттардың суреттері бейнеленген карточкалар.</w:t>
            </w:r>
          </w:p>
          <w:p w14:paraId="63B0890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ипаттама.</w:t>
            </w:r>
          </w:p>
          <w:p w14:paraId="0686DBB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алаңызға жүзуге баруды ұсыныңыз. Бірақ сапардың сәтті өтуі үшін оған мұқият дайындалу керек, қажет нәрсенің бәрін жинау қажет. Баладан бір суретті жеке алып, бұл заттың қалай пайдаланатынын сұраңыз. Суреттердегі заттар әртүрлі болуы керек. Мысалы, бала доптың бейнесін алады: "сіз демалыс кезінде доп ойнай аласыз, допты құтқару шеңберінің орнына қолдануға болады, өйткені ол батып кетпейді және тағы басқа." Бала суретті алдына қойып, әртүрлі жерге саяхаттау үшін не қажет болатынын айтуы керек (шөл далада, пойызда, </w:t>
            </w:r>
            <w:r w:rsidRPr="00105091">
              <w:rPr>
                <w:rFonts w:ascii="Times New Roman" w:eastAsia="Times New Roman" w:hAnsi="Times New Roman" w:cs="Times New Roman"/>
                <w:sz w:val="24"/>
                <w:szCs w:val="24"/>
              </w:rPr>
              <w:lastRenderedPageBreak/>
              <w:t>ауылда). (танымдық іс-әрекет, зерттеу іс-әрекеті)</w:t>
            </w:r>
          </w:p>
        </w:tc>
      </w:tr>
      <w:tr w:rsidR="009E367B" w:rsidRPr="00105091" w14:paraId="3702B6F7" w14:textId="77777777" w:rsidTr="00150F0C">
        <w:tc>
          <w:tcPr>
            <w:tcW w:w="2093" w:type="dxa"/>
          </w:tcPr>
          <w:p w14:paraId="2DB1A6B2" w14:textId="77777777" w:rsidR="009E367B" w:rsidRPr="00105091" w:rsidRDefault="009E367B" w:rsidP="00EF7104">
            <w:pPr>
              <w:widowControl w:val="0"/>
              <w:pBdr>
                <w:top w:val="nil"/>
                <w:left w:val="nil"/>
                <w:bottom w:val="nil"/>
                <w:right w:val="nil"/>
                <w:between w:val="nil"/>
              </w:pBdr>
              <w:rPr>
                <w:rFonts w:ascii="Times New Roman" w:hAnsi="Times New Roman" w:cs="Times New Roman"/>
                <w:sz w:val="24"/>
                <w:szCs w:val="24"/>
                <w:lang w:val="kk-KZ"/>
              </w:rPr>
            </w:pPr>
            <w:r w:rsidRPr="00105091">
              <w:rPr>
                <w:rFonts w:ascii="Times New Roman" w:eastAsia="Times New Roman" w:hAnsi="Times New Roman" w:cs="Times New Roman"/>
                <w:sz w:val="24"/>
                <w:szCs w:val="24"/>
                <w:lang w:eastAsia="ru-RU"/>
              </w:rPr>
              <w:lastRenderedPageBreak/>
              <w:t>Таңертеңгі жаттығу</w:t>
            </w:r>
          </w:p>
        </w:tc>
        <w:tc>
          <w:tcPr>
            <w:tcW w:w="12693" w:type="dxa"/>
            <w:gridSpan w:val="5"/>
          </w:tcPr>
          <w:p w14:paraId="1354BC3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стапқы қалып: дене тік, аяқтың арасы сәл алшақ, қол белде.</w:t>
            </w:r>
          </w:p>
          <w:p w14:paraId="34C5D47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4 - басты оң жаққа айналдыру, бастапқы қалыпқа келу.</w:t>
            </w:r>
          </w:p>
          <w:p w14:paraId="24739E9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4 - басты сол жаққа айналдыру, бастапқы қалыпқа келу.</w:t>
            </w:r>
          </w:p>
          <w:p w14:paraId="0297A86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стапқы қалып: дене тік, аяқтың арасы сәл алшақ, қол белде.</w:t>
            </w:r>
          </w:p>
          <w:p w14:paraId="0F251F7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2 - денені оң жаққа бұру, бастапқы қалыпқа келу</w:t>
            </w:r>
          </w:p>
          <w:p w14:paraId="1E34BEC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3 - 4 - сол жаққа бұру, бастапқы қалыпқа келу (жаттығу 3-4 рет қайталанады).</w:t>
            </w:r>
          </w:p>
          <w:p w14:paraId="68867DC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стапқы қалып: дене тік, аяқтың арасы сәл алшақ, қол белде.</w:t>
            </w:r>
          </w:p>
          <w:p w14:paraId="0A95083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оң аяққа еңкею.</w:t>
            </w:r>
          </w:p>
          <w:p w14:paraId="1268677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 - ортаға еңкею.</w:t>
            </w:r>
          </w:p>
          <w:p w14:paraId="4A5713E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3 - сол аяққа еңкею.</w:t>
            </w:r>
          </w:p>
          <w:p w14:paraId="09A2870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4 - бастапқы қалыпқа келу (жаттығу 3-4 рет қайталанады).</w:t>
            </w:r>
          </w:p>
          <w:p w14:paraId="3B235E7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стапқы қалып: дене тік, аяқтың арасы сәл алшақ, қол белде.</w:t>
            </w:r>
          </w:p>
          <w:p w14:paraId="56EC51F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1 - 4 - оң аяқпен секіру.</w:t>
            </w:r>
          </w:p>
          <w:p w14:paraId="4311ADA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1 - 4 - сол аяқпен секіру.</w:t>
            </w:r>
          </w:p>
          <w:p w14:paraId="183EA9B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1 - 4 - екі аяқпен секіру. (дене шынықтыру</w:t>
            </w:r>
            <w:r w:rsidR="00B1145B" w:rsidRPr="00105091">
              <w:rPr>
                <w:rFonts w:ascii="Times New Roman" w:eastAsia="Times New Roman" w:hAnsi="Times New Roman" w:cs="Times New Roman"/>
                <w:sz w:val="24"/>
                <w:szCs w:val="24"/>
                <w:lang w:val="kk-KZ"/>
              </w:rPr>
              <w:t>, музыка</w:t>
            </w:r>
            <w:r w:rsidRPr="00105091">
              <w:rPr>
                <w:rFonts w:ascii="Times New Roman" w:eastAsia="Times New Roman" w:hAnsi="Times New Roman" w:cs="Times New Roman"/>
                <w:sz w:val="24"/>
                <w:szCs w:val="24"/>
              </w:rPr>
              <w:t>)</w:t>
            </w:r>
          </w:p>
        </w:tc>
      </w:tr>
      <w:tr w:rsidR="009E367B" w:rsidRPr="00105091" w14:paraId="67115643" w14:textId="77777777" w:rsidTr="00150F0C">
        <w:tc>
          <w:tcPr>
            <w:tcW w:w="2093" w:type="dxa"/>
          </w:tcPr>
          <w:p w14:paraId="7E31EC8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ңғы асқа дайындық, таңғы ас</w:t>
            </w:r>
          </w:p>
        </w:tc>
        <w:tc>
          <w:tcPr>
            <w:tcW w:w="12693" w:type="dxa"/>
            <w:gridSpan w:val="5"/>
          </w:tcPr>
          <w:p w14:paraId="5C4B1BB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дағдылар</w:t>
            </w:r>
          </w:p>
          <w:p w14:paraId="4872B88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әдептілік ережелерін бекіту.</w:t>
            </w:r>
          </w:p>
          <w:p w14:paraId="741F1C9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үскі асқа дайындық, дастархан жайу; қызметшілермен әңгіме; балаларға мәзірмен таныстыру, оны жариялау; балалардың назарын үстелдердің эстетикалық дизайнына аудару.</w:t>
            </w:r>
          </w:p>
          <w:p w14:paraId="6897BF9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ркем сөз</w:t>
            </w:r>
          </w:p>
          <w:p w14:paraId="209EDB4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Нан – ардақты адал ас</w:t>
            </w:r>
          </w:p>
          <w:p w14:paraId="094E11B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әрі, жас одан аттамас.</w:t>
            </w:r>
          </w:p>
          <w:p w14:paraId="1309C5A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қ дастархан үстінде,</w:t>
            </w:r>
          </w:p>
          <w:p w14:paraId="78EFCE3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ол жумай оны ұстамас.</w:t>
            </w:r>
          </w:p>
          <w:p w14:paraId="22C7D3B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әдени-гигиеналық дағдылар</w:t>
            </w:r>
            <w:r w:rsidR="00627961" w:rsidRPr="00105091">
              <w:rPr>
                <w:rFonts w:ascii="Times New Roman" w:eastAsia="Times New Roman" w:hAnsi="Times New Roman" w:cs="Times New Roman"/>
                <w:sz w:val="24"/>
                <w:szCs w:val="24"/>
                <w:lang w:val="kk-KZ"/>
              </w:rPr>
              <w:t>, сөйлеуді</w:t>
            </w:r>
            <w:r w:rsidRPr="00105091">
              <w:rPr>
                <w:rFonts w:ascii="Times New Roman" w:eastAsia="Times New Roman" w:hAnsi="Times New Roman" w:cs="Times New Roman"/>
                <w:sz w:val="24"/>
                <w:szCs w:val="24"/>
                <w:lang w:val="kk-KZ"/>
              </w:rPr>
              <w:t xml:space="preserve"> дамыту,</w:t>
            </w:r>
            <w:r w:rsidRPr="00105091">
              <w:rPr>
                <w:rFonts w:ascii="Times New Roman" w:eastAsia="Times New Roman" w:hAnsi="Times New Roman" w:cs="Times New Roman"/>
                <w:sz w:val="24"/>
                <w:szCs w:val="24"/>
              </w:rPr>
              <w:t xml:space="preserve"> көркем сөз)</w:t>
            </w:r>
          </w:p>
        </w:tc>
      </w:tr>
      <w:tr w:rsidR="009E367B" w:rsidRPr="00105091" w14:paraId="3E11BEFC" w14:textId="77777777" w:rsidTr="009C51E7">
        <w:trPr>
          <w:trHeight w:val="561"/>
        </w:trPr>
        <w:tc>
          <w:tcPr>
            <w:tcW w:w="2093" w:type="dxa"/>
          </w:tcPr>
          <w:p w14:paraId="1F27392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шаралар</w:t>
            </w:r>
            <w:r w:rsidR="00150F0C" w:rsidRPr="00105091">
              <w:rPr>
                <w:rFonts w:ascii="Times New Roman" w:eastAsia="Times New Roman" w:hAnsi="Times New Roman" w:cs="Times New Roman"/>
                <w:sz w:val="24"/>
                <w:szCs w:val="24"/>
                <w:lang w:val="kk-KZ"/>
              </w:rPr>
              <w:t>/</w:t>
            </w:r>
          </w:p>
          <w:p w14:paraId="3EC988AE" w14:textId="77777777" w:rsidR="009E367B" w:rsidRPr="00105091" w:rsidRDefault="00150F0C"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w:t>
            </w:r>
            <w:r w:rsidR="009E367B" w:rsidRPr="00105091">
              <w:rPr>
                <w:rFonts w:ascii="Times New Roman" w:eastAsia="Times New Roman" w:hAnsi="Times New Roman" w:cs="Times New Roman"/>
                <w:sz w:val="24"/>
                <w:szCs w:val="24"/>
                <w:lang w:val="kk-KZ"/>
              </w:rPr>
              <w:t>йымдастырылған іс-әрекетке дайындық</w:t>
            </w:r>
          </w:p>
        </w:tc>
        <w:tc>
          <w:tcPr>
            <w:tcW w:w="2246" w:type="dxa"/>
          </w:tcPr>
          <w:p w14:paraId="548D556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Астан кейін беті -қолын жуу (мәдени-гигиеналық дағдылар)</w:t>
            </w:r>
          </w:p>
          <w:p w14:paraId="4D1304B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Р Рәміздері туралы әңгімелесу.</w:t>
            </w:r>
          </w:p>
          <w:p w14:paraId="6DA9FE8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w:t>
            </w:r>
            <w:r w:rsidRPr="00105091">
              <w:rPr>
                <w:rFonts w:ascii="Times New Roman" w:eastAsia="Times New Roman" w:hAnsi="Times New Roman" w:cs="Times New Roman"/>
                <w:sz w:val="24"/>
                <w:szCs w:val="24"/>
                <w:lang w:val="kk-KZ"/>
              </w:rPr>
              <w:lastRenderedPageBreak/>
              <w:t>әрекеті)</w:t>
            </w:r>
          </w:p>
        </w:tc>
        <w:tc>
          <w:tcPr>
            <w:tcW w:w="2615" w:type="dxa"/>
          </w:tcPr>
          <w:p w14:paraId="2D969DD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Астан кейін беті -қолын жуу (мәдени-гигиеналық дағдылар)</w:t>
            </w:r>
          </w:p>
          <w:p w14:paraId="06332E3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Р Елбасы мен президенті туралы әңгімелесу.</w:t>
            </w:r>
          </w:p>
          <w:p w14:paraId="74816C7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w:t>
            </w:r>
          </w:p>
        </w:tc>
        <w:tc>
          <w:tcPr>
            <w:tcW w:w="2838" w:type="dxa"/>
          </w:tcPr>
          <w:p w14:paraId="242A112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Астан кейін беті- қолын жуу (мәдени-гигиеналық дағдылар)</w:t>
            </w:r>
          </w:p>
          <w:p w14:paraId="7CE1DB5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уған тіл туралы мақал-мәтелдерді жаттау.</w:t>
            </w:r>
          </w:p>
          <w:p w14:paraId="7FA96DD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w:t>
            </w:r>
          </w:p>
        </w:tc>
        <w:tc>
          <w:tcPr>
            <w:tcW w:w="2585" w:type="dxa"/>
          </w:tcPr>
          <w:p w14:paraId="21E73F5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Астан кейін беті- қолын жуу (мәдени-гигиеналық дағдылар)</w:t>
            </w:r>
          </w:p>
          <w:p w14:paraId="3F76116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стана қаласының суретіне қарап әңгімелесу.</w:t>
            </w:r>
          </w:p>
          <w:p w14:paraId="2F8553C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w:t>
            </w:r>
          </w:p>
        </w:tc>
        <w:tc>
          <w:tcPr>
            <w:tcW w:w="2409" w:type="dxa"/>
          </w:tcPr>
          <w:p w14:paraId="28EB290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Астан кейін беті -қолын жуу (мәдени-гигиеналық дағдылар)</w:t>
            </w:r>
          </w:p>
          <w:p w14:paraId="6092769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уған тілім - тұғырым" атты салтанатты жиын ұйымдастыру.</w:t>
            </w:r>
          </w:p>
          <w:p w14:paraId="6DDC78C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қарым-қатынас іс-әрекеті)</w:t>
            </w:r>
          </w:p>
        </w:tc>
      </w:tr>
      <w:tr w:rsidR="003B4907" w:rsidRPr="00105091" w14:paraId="39A89FC8" w14:textId="77777777" w:rsidTr="00150F0C">
        <w:tc>
          <w:tcPr>
            <w:tcW w:w="2093" w:type="dxa"/>
          </w:tcPr>
          <w:p w14:paraId="49D8A3FC" w14:textId="77777777" w:rsidR="003B4907" w:rsidRPr="00105091" w:rsidRDefault="003B4907"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Білім беру ұйымының кестесі</w:t>
            </w:r>
          </w:p>
          <w:p w14:paraId="1717DD9B" w14:textId="77777777" w:rsidR="003B4907" w:rsidRPr="00105091" w:rsidRDefault="003B4907" w:rsidP="00EF7104">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eastAsia="ru-RU"/>
              </w:rPr>
              <w:t>бойынша ұйымдастырылған іс-әрекет</w:t>
            </w:r>
          </w:p>
        </w:tc>
        <w:tc>
          <w:tcPr>
            <w:tcW w:w="2246" w:type="dxa"/>
          </w:tcPr>
          <w:p w14:paraId="099D3BBC" w14:textId="77777777" w:rsidR="003B4907" w:rsidRPr="00105091" w:rsidRDefault="003B4907" w:rsidP="003B490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ауат ашу негіздері</w:t>
            </w:r>
          </w:p>
          <w:p w14:paraId="70094627" w14:textId="77777777" w:rsidR="003B4907" w:rsidRPr="00105091" w:rsidRDefault="003B4907" w:rsidP="003B490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ауысты дыбыстар".</w:t>
            </w:r>
          </w:p>
          <w:p w14:paraId="2ED5427A"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00150F0C"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д</w:t>
            </w:r>
            <w:r w:rsidRPr="00105091">
              <w:rPr>
                <w:rFonts w:ascii="Times New Roman" w:eastAsia="Times New Roman" w:hAnsi="Times New Roman" w:cs="Times New Roman"/>
                <w:sz w:val="24"/>
                <w:szCs w:val="24"/>
              </w:rPr>
              <w:t>ыбыс туралы түсінік беру, дауысты дыбыстың ерекшелігі туралы түсінік беру.</w:t>
            </w:r>
          </w:p>
          <w:p w14:paraId="466402FC" w14:textId="77777777" w:rsidR="00150F0C" w:rsidRPr="00105091" w:rsidRDefault="003B4907" w:rsidP="003B4907">
            <w:pPr>
              <w:widowControl w:val="0"/>
              <w:rPr>
                <w:rFonts w:ascii="Times New Roman" w:hAnsi="Times New Roman" w:cs="Times New Roman"/>
                <w:sz w:val="24"/>
                <w:szCs w:val="24"/>
                <w:lang w:val="kk-KZ"/>
              </w:rPr>
            </w:pPr>
            <w:r w:rsidRPr="00105091">
              <w:rPr>
                <w:rFonts w:ascii="Times New Roman" w:hAnsi="Times New Roman" w:cs="Times New Roman"/>
                <w:sz w:val="24"/>
                <w:szCs w:val="24"/>
                <w:lang w:val="kk-KZ"/>
              </w:rPr>
              <w:t xml:space="preserve">«Қандай дыбыс?» дидактикалық ойыны. </w:t>
            </w:r>
          </w:p>
          <w:p w14:paraId="05D34E06" w14:textId="77777777" w:rsidR="00150F0C" w:rsidRPr="00105091" w:rsidRDefault="003B4907" w:rsidP="003B4907">
            <w:pPr>
              <w:widowControl w:val="0"/>
              <w:rPr>
                <w:rFonts w:ascii="Times New Roman" w:hAnsi="Times New Roman" w:cs="Times New Roman"/>
                <w:sz w:val="24"/>
                <w:szCs w:val="24"/>
                <w:lang w:val="kk-KZ"/>
              </w:rPr>
            </w:pPr>
            <w:r w:rsidRPr="00105091">
              <w:rPr>
                <w:rFonts w:ascii="Times New Roman" w:hAnsi="Times New Roman" w:cs="Times New Roman"/>
                <w:sz w:val="24"/>
                <w:szCs w:val="24"/>
                <w:lang w:val="kk-KZ"/>
              </w:rPr>
              <w:t>Мақсаты</w:t>
            </w:r>
            <w:r w:rsidR="00150F0C" w:rsidRPr="00105091">
              <w:rPr>
                <w:rFonts w:ascii="Times New Roman" w:hAnsi="Times New Roman" w:cs="Times New Roman"/>
                <w:sz w:val="24"/>
                <w:szCs w:val="24"/>
                <w:lang w:val="kk-KZ"/>
              </w:rPr>
              <w:t>: д</w:t>
            </w:r>
            <w:r w:rsidRPr="00105091">
              <w:rPr>
                <w:rFonts w:ascii="Times New Roman" w:hAnsi="Times New Roman" w:cs="Times New Roman"/>
                <w:sz w:val="24"/>
                <w:szCs w:val="24"/>
                <w:lang w:val="kk-KZ"/>
              </w:rPr>
              <w:t>ауысты, дауыссыз дыбыстарды есту арқылы ажырата білуге үйрету және дыбыстық талдау жасауға дайындау. Ойын тәртібін түсіндіреді.</w:t>
            </w:r>
          </w:p>
          <w:p w14:paraId="1664F2CE"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hAnsi="Times New Roman" w:cs="Times New Roman"/>
                <w:sz w:val="24"/>
                <w:szCs w:val="24"/>
                <w:lang w:val="kk-KZ"/>
              </w:rPr>
              <w:t xml:space="preserve"> - Қазір мен дыбыстарды бір-бірден айтамын. Егер дауысы бар, әнші дыбысты естісеңдер, қызыл дөңгелекті көтеріп көрсетіңдер. Дауысы жоқ, ән айтпайтын дыбысты естісеңдер, көк дөңгелекті </w:t>
            </w:r>
            <w:r w:rsidRPr="00105091">
              <w:rPr>
                <w:rFonts w:ascii="Times New Roman" w:hAnsi="Times New Roman" w:cs="Times New Roman"/>
                <w:sz w:val="24"/>
                <w:szCs w:val="24"/>
                <w:lang w:val="kk-KZ"/>
              </w:rPr>
              <w:lastRenderedPageBreak/>
              <w:t>көрсетіңдер.</w:t>
            </w:r>
          </w:p>
          <w:p w14:paraId="39C38C46"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w:t>
            </w:r>
          </w:p>
          <w:p w14:paraId="1DE91F31"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биғат көрінісі".</w:t>
            </w:r>
          </w:p>
          <w:p w14:paraId="135E5267"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w:t>
            </w:r>
            <w:r w:rsidR="00150F0C"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балаларды халық әнін тыңдау, мағынасын түсінуді үйрету; бақа туралы әнді айту кезінде музыкалық-қимылдарды музыка әуенімен үйлесімді жасай білу дағдысын жетілдіру.</w:t>
            </w:r>
          </w:p>
          <w:p w14:paraId="248BE45B"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ақ тілі</w:t>
            </w:r>
          </w:p>
          <w:p w14:paraId="25C42D9C"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ннің бөліктері»</w:t>
            </w:r>
          </w:p>
          <w:p w14:paraId="72167623" w14:textId="77777777" w:rsidR="003B4907" w:rsidRPr="00105091" w:rsidRDefault="00150F0C"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w:t>
            </w:r>
            <w:r w:rsidR="003B4907" w:rsidRPr="00105091">
              <w:rPr>
                <w:rFonts w:ascii="Times New Roman" w:eastAsia="Times New Roman" w:hAnsi="Times New Roman" w:cs="Times New Roman"/>
                <w:sz w:val="24"/>
                <w:szCs w:val="24"/>
                <w:lang w:val="kk-KZ"/>
              </w:rPr>
              <w:t>алалардың ұғымындағы күннің бөліктері туралы білімдерін кеңейту. Күндер, күн тәртібі туралы тұрақты түсінік қалыптастыру; уақыт ұғымын нақтылау, уақытпен санасу қажеттілігін көрсету;</w:t>
            </w:r>
          </w:p>
          <w:p w14:paraId="62BF0CF5"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ыбысты-ырғақты санамақ. «Таң, күн, кеш, түн».</w:t>
            </w:r>
          </w:p>
          <w:p w14:paraId="5660F0BD"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Педагог жаттығуды </w:t>
            </w:r>
            <w:r w:rsidRPr="00105091">
              <w:rPr>
                <w:rFonts w:ascii="Times New Roman" w:eastAsia="Times New Roman" w:hAnsi="Times New Roman" w:cs="Times New Roman"/>
                <w:sz w:val="24"/>
                <w:szCs w:val="24"/>
                <w:lang w:val="kk-KZ"/>
              </w:rPr>
              <w:lastRenderedPageBreak/>
              <w:t xml:space="preserve">бастамас бұрын балаларға таңертең, күндіз, кеш, түн бейнеленген төрт түрлі суреттерді (таңбалауыш) дайындайды. Педагог сергіту сәтіне бос орын таңдауды ұсынады. </w:t>
            </w:r>
          </w:p>
          <w:p w14:paraId="6000656A"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Әрқайсына 4 таңбалауыштың біреуін ғана таңдап алуды, таңдаған күн бөлігі бойынша төрт бағанға немесе қатарға тұруларына нұсқау береді. </w:t>
            </w:r>
          </w:p>
          <w:p w14:paraId="0A3F7CC9" w14:textId="77777777" w:rsidR="00150F0C"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Балалар, сендер төрт топқа бөлініп тұрдыңдар, қазір барлығымыз бірге жаттығу жасаймыз. Таң сөзін естігенде, қолдарына «таң» таңбалауышы бар балалар қолын көтереді. Сол сияқты күн дегенде, «күн» таңбалауышын таңдаған балалар қолын көтереді. Кеш дегенде, «кеш» бейнеленген </w:t>
            </w:r>
            <w:r w:rsidRPr="00105091">
              <w:rPr>
                <w:rFonts w:ascii="Times New Roman" w:eastAsia="Times New Roman" w:hAnsi="Times New Roman" w:cs="Times New Roman"/>
                <w:sz w:val="24"/>
                <w:szCs w:val="24"/>
                <w:lang w:val="kk-KZ"/>
              </w:rPr>
              <w:lastRenderedPageBreak/>
              <w:t>таңбалауышы барлар, ал түн дегенде «түн» таңбалауышын таңдаған балалар қолын көтереді. Түсінікті ме? Жарайсыңдар, балалар!</w:t>
            </w:r>
          </w:p>
          <w:p w14:paraId="40A2E65D"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 әдебиет</w:t>
            </w:r>
          </w:p>
          <w:p w14:paraId="446C523B"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 Жаманбалинов «Құлыншақ» (өлең).</w:t>
            </w:r>
          </w:p>
          <w:p w14:paraId="0A9B701D"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w:t>
            </w:r>
            <w:r w:rsidR="00150F0C"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 xml:space="preserve">«Құлыншақ» өлеңімен таныстыру; балаларды көркем әдебиеттегі адамгершілік әлемімен таныстыру; еске сақтау қабілеттерін дамыту және сөздік қорларын молайту, байланыстыра сөйлеуге дағдыландыру; туынды мағынасын түсіну, кейіпкерлердің іс-әрекеттерін бағалау, олар жайлы айтуды үйрету, адамгершілік қасеттерін </w:t>
            </w:r>
            <w:r w:rsidRPr="00105091">
              <w:rPr>
                <w:rFonts w:ascii="Times New Roman" w:eastAsia="Times New Roman" w:hAnsi="Times New Roman" w:cs="Times New Roman"/>
                <w:sz w:val="24"/>
                <w:szCs w:val="24"/>
                <w:lang w:val="kk-KZ"/>
              </w:rPr>
              <w:lastRenderedPageBreak/>
              <w:t>тәрбиелеу. (танымдық іс-әрекет, зерттеу іс-әрекеті, қарым-қатынас іс-әрекеті)</w:t>
            </w:r>
          </w:p>
        </w:tc>
        <w:tc>
          <w:tcPr>
            <w:tcW w:w="2615" w:type="dxa"/>
          </w:tcPr>
          <w:p w14:paraId="0828B160"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Сауат ашу негіздері</w:t>
            </w:r>
          </w:p>
          <w:p w14:paraId="1C296321"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ауысты дыбыспен танысуды қайталау".</w:t>
            </w:r>
          </w:p>
          <w:p w14:paraId="7ACCA5C0"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дыбыс туралы түсінік беру, дауысты дыбыстың ерекшелігі туралы түсінік беруді қайталау.</w:t>
            </w:r>
          </w:p>
          <w:p w14:paraId="17FFC2DE" w14:textId="77777777" w:rsidR="00150F0C" w:rsidRPr="00105091" w:rsidRDefault="003B4907" w:rsidP="003B4907">
            <w:pPr>
              <w:widowControl w:val="0"/>
              <w:rPr>
                <w:rFonts w:ascii="Times New Roman" w:hAnsi="Times New Roman" w:cs="Times New Roman"/>
                <w:sz w:val="24"/>
                <w:szCs w:val="24"/>
                <w:lang w:val="kk-KZ"/>
              </w:rPr>
            </w:pPr>
            <w:r w:rsidRPr="00105091">
              <w:rPr>
                <w:rFonts w:ascii="Times New Roman" w:hAnsi="Times New Roman" w:cs="Times New Roman"/>
                <w:sz w:val="24"/>
                <w:szCs w:val="24"/>
                <w:lang w:val="kk-KZ"/>
              </w:rPr>
              <w:t xml:space="preserve"> «Қуыршақтардың есімі» дидактикалық ойыны. </w:t>
            </w:r>
          </w:p>
          <w:p w14:paraId="49E38BE6" w14:textId="77777777" w:rsidR="003B4907" w:rsidRPr="00105091" w:rsidRDefault="00150F0C" w:rsidP="003B4907">
            <w:pPr>
              <w:widowControl w:val="0"/>
              <w:rPr>
                <w:rFonts w:ascii="Times New Roman" w:eastAsia="Times New Roman" w:hAnsi="Times New Roman" w:cs="Times New Roman"/>
                <w:sz w:val="24"/>
                <w:szCs w:val="24"/>
                <w:lang w:val="kk-KZ"/>
              </w:rPr>
            </w:pPr>
            <w:r w:rsidRPr="00105091">
              <w:rPr>
                <w:rFonts w:ascii="Times New Roman" w:hAnsi="Times New Roman" w:cs="Times New Roman"/>
                <w:sz w:val="24"/>
                <w:szCs w:val="24"/>
                <w:lang w:val="kk-KZ"/>
              </w:rPr>
              <w:t>Мақсаты:</w:t>
            </w:r>
            <w:r w:rsidR="003B4907" w:rsidRPr="00105091">
              <w:rPr>
                <w:rFonts w:ascii="Times New Roman" w:hAnsi="Times New Roman" w:cs="Times New Roman"/>
                <w:sz w:val="24"/>
                <w:szCs w:val="24"/>
                <w:lang w:val="kk-KZ"/>
              </w:rPr>
              <w:t xml:space="preserve"> </w:t>
            </w:r>
            <w:r w:rsidRPr="00105091">
              <w:rPr>
                <w:rFonts w:ascii="Times New Roman" w:hAnsi="Times New Roman" w:cs="Times New Roman"/>
                <w:sz w:val="24"/>
                <w:szCs w:val="24"/>
                <w:lang w:val="kk-KZ"/>
              </w:rPr>
              <w:t>с</w:t>
            </w:r>
            <w:r w:rsidR="003B4907" w:rsidRPr="00105091">
              <w:rPr>
                <w:rFonts w:ascii="Times New Roman" w:hAnsi="Times New Roman" w:cs="Times New Roman"/>
                <w:sz w:val="24"/>
                <w:szCs w:val="24"/>
                <w:lang w:val="kk-KZ"/>
              </w:rPr>
              <w:t>өздің қандай дыбыстан басталатынына назарларын аударады. Қуыршақтарды көрсетеді: - Мына әдемі қуыршақтың аты - Анар. Келіңдер, «Анар» деген сөздің бірінші дыбысын созып айтып көрейік: «А-а-а-а-нар». Ең бірінші қандай дыбыс естіліп тұр? Балаларды айнаға қаратып, дыбысты созып айтқызады. - [а] дыбысы өтіп бара жатқанда Тынымсыз тіл не icтeді? - Яғни, [а] дыбысы қандай дыбыс екен? (Дауысты дыбыс.)</w:t>
            </w:r>
          </w:p>
          <w:p w14:paraId="397ADACF"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тематика негіздері</w:t>
            </w:r>
          </w:p>
          <w:p w14:paraId="39291263"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уылдағы қызықтар".</w:t>
            </w:r>
          </w:p>
          <w:p w14:paraId="77B33BF9" w14:textId="77777777" w:rsidR="003B4907" w:rsidRPr="00105091" w:rsidRDefault="00150F0C"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м</w:t>
            </w:r>
            <w:r w:rsidR="003B4907" w:rsidRPr="00105091">
              <w:rPr>
                <w:rFonts w:ascii="Times New Roman" w:eastAsia="Times New Roman" w:hAnsi="Times New Roman" w:cs="Times New Roman"/>
                <w:sz w:val="24"/>
                <w:szCs w:val="24"/>
                <w:lang w:val="kk-KZ"/>
              </w:rPr>
              <w:t>атематикалық терминдерді қолдана білуді, 6 саны көлеміндегі сан мен цифр</w:t>
            </w:r>
          </w:p>
          <w:p w14:paraId="3210C1C2"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уралы ұғымдарын қалыптастыру, оларды тану және атай білуді үйрету.</w:t>
            </w:r>
          </w:p>
          <w:p w14:paraId="47E60485"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w:t>
            </w:r>
          </w:p>
          <w:p w14:paraId="5E48425F"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на тілім".</w:t>
            </w:r>
          </w:p>
          <w:p w14:paraId="15273179"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 тіл туралы әнді қызыға айта білуге үйрету; дыбысты есту қабілеті мен хорда ән айтуға дағдыландыру.</w:t>
            </w:r>
          </w:p>
          <w:p w14:paraId="1BA1A535"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өйлеуді дамыту</w:t>
            </w:r>
          </w:p>
          <w:p w14:paraId="234BA937"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биғат тақырыбында суретпен жұмыс".</w:t>
            </w:r>
          </w:p>
          <w:p w14:paraId="28A756FC"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табиғат суреттеріне қарап әңгімелеуді үйрету. (танымдық іс-әрекет, зерттеу іс-әрекеті, қарым-қатынас іс-әрекеті)</w:t>
            </w:r>
          </w:p>
        </w:tc>
        <w:tc>
          <w:tcPr>
            <w:tcW w:w="2838" w:type="dxa"/>
          </w:tcPr>
          <w:p w14:paraId="36C0B745"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тематика негіздері</w:t>
            </w:r>
          </w:p>
          <w:p w14:paraId="1A43B4F9"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уылдағы қызықтар".</w:t>
            </w:r>
          </w:p>
          <w:p w14:paraId="3282854E"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математикалық терминдерді қолдана білуді, 6 саны көлеміндегі сан мен цифр</w:t>
            </w:r>
          </w:p>
          <w:p w14:paraId="5440DACD"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уралы ұғымдарын қалыптастыру, оларды тану және атай білуді үйрету,</w:t>
            </w:r>
          </w:p>
          <w:p w14:paraId="5716BFAA"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йталау.</w:t>
            </w:r>
          </w:p>
          <w:p w14:paraId="1EC3CAC1"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уат ашу негіздері</w:t>
            </w:r>
          </w:p>
          <w:p w14:paraId="58461A77"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ауыссыз дыбыспен танысайық"</w:t>
            </w:r>
          </w:p>
          <w:p w14:paraId="14722498"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дыбыс туралы түсінік беру, дауыссыз дыбыстың ерекшелігі туралы түсінік беру.</w:t>
            </w:r>
          </w:p>
          <w:p w14:paraId="79F29B21" w14:textId="77777777" w:rsidR="003B4907" w:rsidRPr="00105091" w:rsidRDefault="003B4907" w:rsidP="003B4907">
            <w:pPr>
              <w:widowControl w:val="0"/>
              <w:rPr>
                <w:rFonts w:ascii="Times New Roman" w:hAnsi="Times New Roman" w:cs="Times New Roman"/>
                <w:sz w:val="24"/>
                <w:szCs w:val="24"/>
                <w:lang w:val="kk-KZ"/>
              </w:rPr>
            </w:pPr>
            <w:r w:rsidRPr="00105091">
              <w:rPr>
                <w:rFonts w:ascii="Times New Roman" w:hAnsi="Times New Roman" w:cs="Times New Roman"/>
                <w:sz w:val="24"/>
                <w:szCs w:val="24"/>
                <w:lang w:val="kk-KZ"/>
              </w:rPr>
              <w:t xml:space="preserve">«Не естідің?» дидактикалық ойыны. Шарты: аудиожазбадан жануарлардың дауыстарын және балғаның дауысын 2 тыңдатып, ненің дауысы екенін ажырату: </w:t>
            </w:r>
          </w:p>
          <w:p w14:paraId="6B363EDE"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hAnsi="Times New Roman" w:cs="Times New Roman"/>
                <w:sz w:val="24"/>
                <w:szCs w:val="24"/>
                <w:lang w:val="kk-KZ"/>
              </w:rPr>
              <w:t xml:space="preserve">- Естіген дауыстарды тағы қалай айтуға болады? - Дыбыс. - Дыбыстар әртүрлі болады. </w:t>
            </w:r>
            <w:r w:rsidRPr="00105091">
              <w:rPr>
                <w:rFonts w:ascii="Times New Roman" w:hAnsi="Times New Roman" w:cs="Times New Roman"/>
                <w:sz w:val="24"/>
                <w:szCs w:val="24"/>
              </w:rPr>
              <w:t xml:space="preserve">Мысалы: а-а-а деп, а дыбысын созып айтуға болады, дауыс </w:t>
            </w:r>
            <w:r w:rsidRPr="00105091">
              <w:rPr>
                <w:rFonts w:ascii="Times New Roman" w:hAnsi="Times New Roman" w:cs="Times New Roman"/>
                <w:sz w:val="24"/>
                <w:szCs w:val="24"/>
              </w:rPr>
              <w:lastRenderedPageBreak/>
              <w:t>еркін шығады. Ал енді кейбір дыбыстардың айтылуы қысқа болады. Мысалы: Д дыбысы. Кәне, бәріміз осы екі дыбысты жеке-жеке айтып көрейік. (Балалар А және Д дыбысын айтады. А дыбысының еркін айтылатынын, ал Д дыбысының өзін айта алмайтындарын, оны «ды» деп айтуға болатынын айтады.)</w:t>
            </w:r>
          </w:p>
          <w:p w14:paraId="1B16AA7C"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4F9716CF"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опты еденнен ыршытып жоғары лақтыру".</w:t>
            </w:r>
          </w:p>
          <w:p w14:paraId="7252F324"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ларды тізеден бүгілген аяқты жоғары көтеріп жүруді; жұптасып бір </w:t>
            </w:r>
          </w:p>
          <w:p w14:paraId="73469427"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тармен жүгіруді; қос қолмен қағып алуды (4-5 рет) үйрету.</w:t>
            </w:r>
          </w:p>
          <w:p w14:paraId="75AE818B"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ақ тілі</w:t>
            </w:r>
          </w:p>
          <w:p w14:paraId="42ACA88F"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уан – жіңішке»</w:t>
            </w:r>
          </w:p>
          <w:p w14:paraId="74CB418D" w14:textId="77777777" w:rsidR="003B4907" w:rsidRPr="00105091" w:rsidRDefault="00150F0C"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а</w:t>
            </w:r>
            <w:r w:rsidR="003B4907" w:rsidRPr="00105091">
              <w:rPr>
                <w:rFonts w:ascii="Times New Roman" w:eastAsia="Times New Roman" w:hAnsi="Times New Roman" w:cs="Times New Roman"/>
                <w:sz w:val="24"/>
                <w:szCs w:val="24"/>
                <w:lang w:val="kk-KZ"/>
              </w:rPr>
              <w:t xml:space="preserve">ртикуляциялық ерекшелігіне байланысты дауысты дыбыстар жуан және жіңішке болып бөлінетіні туралы түсінік беру. </w:t>
            </w:r>
          </w:p>
          <w:p w14:paraId="349EA2A1"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палақ пен бас аяқ».</w:t>
            </w:r>
          </w:p>
          <w:p w14:paraId="44D1BD40" w14:textId="77777777" w:rsidR="003B4907" w:rsidRPr="00105091" w:rsidRDefault="00150F0C"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w:t>
            </w:r>
          </w:p>
          <w:p w14:paraId="3D561405" w14:textId="77777777" w:rsidR="003B4907" w:rsidRPr="00105091" w:rsidRDefault="00150F0C"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д</w:t>
            </w:r>
            <w:r w:rsidR="003B4907" w:rsidRPr="00105091">
              <w:rPr>
                <w:rFonts w:ascii="Times New Roman" w:eastAsia="Times New Roman" w:hAnsi="Times New Roman" w:cs="Times New Roman"/>
                <w:sz w:val="24"/>
                <w:szCs w:val="24"/>
                <w:lang w:val="kk-KZ"/>
              </w:rPr>
              <w:t xml:space="preserve">ауысты дыбыстарды ажырата білуге баулу. </w:t>
            </w:r>
          </w:p>
          <w:p w14:paraId="2A4AE081" w14:textId="77777777" w:rsidR="003B4907" w:rsidRPr="00105091" w:rsidRDefault="00150F0C"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рысы:</w:t>
            </w:r>
          </w:p>
          <w:p w14:paraId="159382CB" w14:textId="77777777" w:rsidR="003B4907" w:rsidRPr="00105091" w:rsidRDefault="00150F0C"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w:t>
            </w:r>
            <w:r w:rsidR="003B4907" w:rsidRPr="00105091">
              <w:rPr>
                <w:rFonts w:ascii="Times New Roman" w:eastAsia="Times New Roman" w:hAnsi="Times New Roman" w:cs="Times New Roman"/>
                <w:sz w:val="24"/>
                <w:szCs w:val="24"/>
                <w:lang w:val="kk-KZ"/>
              </w:rPr>
              <w:t>едагог дауысты дыбыстың жуан әрпін айтса, балалар шапалақтайды. Жіңішке әріпті айтса, аяқтарын жерге топылдатады.</w:t>
            </w:r>
          </w:p>
          <w:p w14:paraId="570D55A0"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ім шапшаң?» ойыны.</w:t>
            </w:r>
          </w:p>
          <w:p w14:paraId="359AB796"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ға бір минут уақыт беріледі. Берілген кесте сызықтар арқылы үш әріптен тұратын бірнеше сөзді табады. Әр тапқан сөзге жұлдызша беріліп отырады.</w:t>
            </w:r>
          </w:p>
          <w:p w14:paraId="0B81D4E1"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уретті құрастыр».</w:t>
            </w:r>
          </w:p>
          <w:p w14:paraId="0ED077FC"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Әр топқа құрастыру үшін суреттер беріледі. Балалар суретті құрастырады, оның атын атайды. (Жуан - жіңішке.)</w:t>
            </w:r>
          </w:p>
          <w:p w14:paraId="6E97B385" w14:textId="77777777" w:rsidR="003B4907" w:rsidRPr="00105091" w:rsidRDefault="003B4907" w:rsidP="003B4907">
            <w:pPr>
              <w:widowControl w:val="0"/>
              <w:rPr>
                <w:rFonts w:ascii="Times New Roman" w:eastAsia="Times New Roman" w:hAnsi="Times New Roman" w:cs="Times New Roman"/>
                <w:sz w:val="24"/>
                <w:szCs w:val="24"/>
                <w:lang w:val="kk-KZ"/>
              </w:rPr>
            </w:pPr>
          </w:p>
          <w:p w14:paraId="4CCEDF44" w14:textId="77777777" w:rsidR="003B4907" w:rsidRPr="00105091" w:rsidRDefault="003B4907" w:rsidP="003B4907">
            <w:pPr>
              <w:widowControl w:val="0"/>
              <w:rPr>
                <w:rFonts w:ascii="Times New Roman" w:eastAsia="Times New Roman" w:hAnsi="Times New Roman" w:cs="Times New Roman"/>
                <w:sz w:val="24"/>
                <w:szCs w:val="24"/>
                <w:lang w:val="kk-KZ"/>
              </w:rPr>
            </w:pPr>
          </w:p>
        </w:tc>
        <w:tc>
          <w:tcPr>
            <w:tcW w:w="2585" w:type="dxa"/>
          </w:tcPr>
          <w:p w14:paraId="3758078C" w14:textId="77777777" w:rsidR="003B4907" w:rsidRPr="00105091" w:rsidRDefault="003B4907" w:rsidP="003B490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Математика негіздері</w:t>
            </w:r>
          </w:p>
          <w:p w14:paraId="47266984" w14:textId="77777777" w:rsidR="003B4907" w:rsidRPr="00105091" w:rsidRDefault="003B4907" w:rsidP="003B490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зақстанымды не үшін сүйемін?"</w:t>
            </w:r>
          </w:p>
          <w:p w14:paraId="27AAB6C2"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00150F0C"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алалардың сандар қатарымен таныстыруды жалғастыру, тура және кері санауды үйрету.</w:t>
            </w:r>
          </w:p>
          <w:p w14:paraId="5B320718" w14:textId="77777777" w:rsidR="003B4907" w:rsidRPr="00105091" w:rsidRDefault="003B4907" w:rsidP="003B4907">
            <w:pPr>
              <w:widowControl w:val="0"/>
              <w:rPr>
                <w:rFonts w:ascii="Times New Roman" w:hAnsi="Times New Roman" w:cs="Times New Roman"/>
                <w:sz w:val="24"/>
                <w:szCs w:val="24"/>
                <w:lang w:val="kk-KZ"/>
              </w:rPr>
            </w:pPr>
            <w:r w:rsidRPr="00105091">
              <w:rPr>
                <w:rFonts w:ascii="Times New Roman" w:hAnsi="Times New Roman" w:cs="Times New Roman"/>
                <w:sz w:val="24"/>
                <w:szCs w:val="24"/>
              </w:rPr>
              <w:t>Панно алдында тура және кері санауға жаттығу. «Тура және кері санау». Педагог балаларға сандар жолағын көрсетеді. - Балалар, бұл қатарды танып отырсыңдар ма? - Иә, бұл сандар жолағы. - Сандар жолағымен тура санау ретін жаттайық.</w:t>
            </w:r>
          </w:p>
          <w:p w14:paraId="2946FCA9"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hAnsi="Times New Roman" w:cs="Times New Roman"/>
                <w:sz w:val="24"/>
                <w:szCs w:val="24"/>
                <w:lang w:val="kk-KZ"/>
              </w:rPr>
              <w:t xml:space="preserve">- Балалар, мына сандар жолағы бойынша сол жаққа санап көрейік. (Бір, екі, үш, төрт, бес, алты, жеті, сегіз, тоғыз, он.) Бейнежазба бір сәтке тоқтатылып, біраздан кейін қайта қосылады. - Жарайсыңдар, балалар! Тамаша! - Оң жақтан сол жаққа қарай санаймыз. (Он, тоғыз, сегіз, жеті, </w:t>
            </w:r>
            <w:r w:rsidRPr="00105091">
              <w:rPr>
                <w:rFonts w:ascii="Times New Roman" w:hAnsi="Times New Roman" w:cs="Times New Roman"/>
                <w:sz w:val="24"/>
                <w:szCs w:val="24"/>
                <w:lang w:val="kk-KZ"/>
              </w:rPr>
              <w:lastRenderedPageBreak/>
              <w:t>алты, бес, төрт, үш, екі, бір.) - Керемет! Педагог бірнеше баладан тура және кері санауды сұрайды. Педагог сандар жолағына тағы назар аудартады. - Ал, енді белгілі бір саннан тура және кері ретпен санайық. Бұндай санауда педагог көрсеткішті қолданады. Жаттығуды орындауға топтың барлық баласы немесе кейбір баланы қатыстырады.</w:t>
            </w:r>
          </w:p>
          <w:p w14:paraId="2357AA2D"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өйлеуді дамыту</w:t>
            </w:r>
          </w:p>
          <w:p w14:paraId="75283E76"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Рәміздер - ұлттық құндылық".</w:t>
            </w:r>
          </w:p>
          <w:p w14:paraId="23F124F6"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Қазақстан Республикасы мемлекетінің рәміздері туралы түсіндіру.</w:t>
            </w:r>
            <w:r w:rsidRPr="00105091">
              <w:rPr>
                <w:rFonts w:ascii="Times New Roman" w:hAnsi="Times New Roman" w:cs="Times New Roman"/>
                <w:sz w:val="24"/>
                <w:szCs w:val="24"/>
                <w:lang w:val="kk-KZ"/>
              </w:rPr>
              <w:t xml:space="preserve"> Бейнелерді сәйкестендіру және жаңғырту жаттығуы. «Қазақстанның мемлекеттік рәміздері». - Балалар, осы шумақтарда туралы айтылды? Балалар көк аспан, жер, алтын күн, бүркіт құсы, жаңа келген тәулік туралы айтып </w:t>
            </w:r>
            <w:r w:rsidRPr="00105091">
              <w:rPr>
                <w:rFonts w:ascii="Times New Roman" w:hAnsi="Times New Roman" w:cs="Times New Roman"/>
                <w:sz w:val="24"/>
                <w:szCs w:val="24"/>
                <w:lang w:val="kk-KZ"/>
              </w:rPr>
              <w:lastRenderedPageBreak/>
              <w:t>жатады. Педагог балалар айтқан сөздерді сызбалы сурет түрінде бір қатарға тізіп жатады. - Жарайсыңдар, балалар, осы суреттер тізбегіндегі кейбірін бір ортақ затқа біріктіруге болады. - Ол қандай зат? Ойланып көріңдерші. Балалар еліміздің Туына тән бейнелерді байқағанын айтады. 3 - Жарайсыңдар, балалар, тексерейік! - Иә, бұл Қазақстан Республикамыздың Мемлекеттік Туы. Педагог балаларға қазақ халқының «Қосбасар» (Мүкей) күйін тыңдатады.</w:t>
            </w:r>
          </w:p>
          <w:p w14:paraId="7523C103"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77B09383"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пқа тұр".</w:t>
            </w:r>
          </w:p>
          <w:p w14:paraId="4C17F982"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балаларға гимнастикалық орындық үстінде ішпен еңбектеуді үйрету.</w:t>
            </w:r>
          </w:p>
          <w:p w14:paraId="4ECBBFE0"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ршаған ортамен таныстыру</w:t>
            </w:r>
          </w:p>
          <w:p w14:paraId="798CD16F"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лімнің байлығы - тұз".</w:t>
            </w:r>
          </w:p>
          <w:p w14:paraId="2A4B8018"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w:t>
            </w:r>
            <w:r w:rsidR="00D27BB7"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 xml:space="preserve">балаларды </w:t>
            </w:r>
            <w:r w:rsidRPr="00105091">
              <w:rPr>
                <w:rFonts w:ascii="Times New Roman" w:eastAsia="Times New Roman" w:hAnsi="Times New Roman" w:cs="Times New Roman"/>
                <w:sz w:val="24"/>
                <w:szCs w:val="24"/>
                <w:lang w:val="kk-KZ"/>
              </w:rPr>
              <w:lastRenderedPageBreak/>
              <w:t>өлі табиғаттың компоненттерімен және қасиеттерімен таныстыру; тұздың өмір үшін маңыздылығымен таныстыру; өздігінен тәжірибе жасауға қызығушылықтарын арттыру. (танымдық іс-әрекет, зерттеу іс-әрекеті, қарым-қатынас іс-әрекеті)</w:t>
            </w:r>
          </w:p>
        </w:tc>
        <w:tc>
          <w:tcPr>
            <w:tcW w:w="2409" w:type="dxa"/>
          </w:tcPr>
          <w:p w14:paraId="2D7DDA6F"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Көркем әдебиет</w:t>
            </w:r>
          </w:p>
          <w:p w14:paraId="50319343"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на тілім - байлығым".</w:t>
            </w:r>
          </w:p>
          <w:p w14:paraId="18EB615C"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w:t>
            </w:r>
            <w:r w:rsidR="00150F0C"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біздің мемлекетік тіліміз - ана тілі және әр ұлттың өз тілі болатынына түсінік беру. (танымдық іс-әрекет, зерттеу іс-әрекеті, қарым-қатынас іс-әрекеті)</w:t>
            </w:r>
          </w:p>
          <w:p w14:paraId="1902CF1B"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астыру, сурет, мүсіндеу, жапсыру.</w:t>
            </w:r>
          </w:p>
          <w:p w14:paraId="1BCFF9A1"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бақша — біздің үйіміз"</w:t>
            </w:r>
          </w:p>
          <w:p w14:paraId="14A85F85"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w:t>
            </w:r>
            <w:r w:rsidR="00150F0C"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балаларға кірпіш және призма құрылыс материалдарын пайдаланып, балабақшаны құрастыруды үйрету.</w:t>
            </w:r>
          </w:p>
          <w:p w14:paraId="1A65367A"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ршаған ортамен таныстыру</w:t>
            </w:r>
          </w:p>
          <w:p w14:paraId="37E7B2E6"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ақстанның қазба байлықтары".</w:t>
            </w:r>
          </w:p>
          <w:p w14:paraId="4EC6ED75"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w:t>
            </w:r>
            <w:r w:rsidR="00150F0C"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 xml:space="preserve">балаларға Қазақстан Республикасының жер көлемі және елімізде өндірілетін қазба байлықтардың қай жерден шығатыны туралы </w:t>
            </w:r>
            <w:r w:rsidRPr="00105091">
              <w:rPr>
                <w:rFonts w:ascii="Times New Roman" w:eastAsia="Times New Roman" w:hAnsi="Times New Roman" w:cs="Times New Roman"/>
                <w:sz w:val="24"/>
                <w:szCs w:val="24"/>
                <w:lang w:val="kk-KZ"/>
              </w:rPr>
              <w:lastRenderedPageBreak/>
              <w:t xml:space="preserve">білім беру. </w:t>
            </w:r>
          </w:p>
          <w:p w14:paraId="40907B6B" w14:textId="77777777" w:rsidR="00150F0C" w:rsidRPr="00105091" w:rsidRDefault="00150F0C"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урет салу, м</w:t>
            </w:r>
            <w:r w:rsidR="00E254E5" w:rsidRPr="00105091">
              <w:rPr>
                <w:rFonts w:ascii="Times New Roman" w:eastAsia="Times New Roman" w:hAnsi="Times New Roman" w:cs="Times New Roman"/>
                <w:sz w:val="24"/>
                <w:szCs w:val="24"/>
                <w:lang w:val="kk-KZ"/>
              </w:rPr>
              <w:t>ү</w:t>
            </w:r>
            <w:r w:rsidRPr="00105091">
              <w:rPr>
                <w:rFonts w:ascii="Times New Roman" w:eastAsia="Times New Roman" w:hAnsi="Times New Roman" w:cs="Times New Roman"/>
                <w:sz w:val="24"/>
                <w:szCs w:val="24"/>
                <w:lang w:val="kk-KZ"/>
              </w:rPr>
              <w:t>с</w:t>
            </w:r>
            <w:r w:rsidR="00E254E5" w:rsidRPr="00105091">
              <w:rPr>
                <w:rFonts w:ascii="Times New Roman" w:eastAsia="Times New Roman" w:hAnsi="Times New Roman" w:cs="Times New Roman"/>
                <w:sz w:val="24"/>
                <w:szCs w:val="24"/>
                <w:lang w:val="kk-KZ"/>
              </w:rPr>
              <w:t>і</w:t>
            </w:r>
            <w:r w:rsidRPr="00105091">
              <w:rPr>
                <w:rFonts w:ascii="Times New Roman" w:eastAsia="Times New Roman" w:hAnsi="Times New Roman" w:cs="Times New Roman"/>
                <w:sz w:val="24"/>
                <w:szCs w:val="24"/>
                <w:lang w:val="kk-KZ"/>
              </w:rPr>
              <w:t>ндеу, жапсыру, құрастыру</w:t>
            </w:r>
          </w:p>
          <w:p w14:paraId="01DB9084" w14:textId="77777777" w:rsidR="00150F0C" w:rsidRPr="00105091" w:rsidRDefault="003B4907" w:rsidP="003B4907">
            <w:pPr>
              <w:widowControl w:val="0"/>
              <w:rPr>
                <w:rFonts w:ascii="Times New Roman" w:hAnsi="Times New Roman" w:cs="Times New Roman"/>
                <w:sz w:val="24"/>
                <w:szCs w:val="24"/>
                <w:lang w:val="kk-KZ"/>
              </w:rPr>
            </w:pPr>
            <w:r w:rsidRPr="00105091">
              <w:rPr>
                <w:rFonts w:ascii="Times New Roman" w:hAnsi="Times New Roman" w:cs="Times New Roman"/>
                <w:sz w:val="24"/>
                <w:szCs w:val="24"/>
                <w:lang w:val="kk-KZ"/>
              </w:rPr>
              <w:t xml:space="preserve">"Қазақстан картасын құрастыр". </w:t>
            </w:r>
          </w:p>
          <w:p w14:paraId="5F43C6DB" w14:textId="77777777" w:rsidR="00150F0C" w:rsidRPr="00105091" w:rsidRDefault="003B4907" w:rsidP="003B4907">
            <w:pPr>
              <w:widowControl w:val="0"/>
              <w:rPr>
                <w:rFonts w:ascii="Times New Roman" w:hAnsi="Times New Roman" w:cs="Times New Roman"/>
                <w:sz w:val="24"/>
                <w:szCs w:val="24"/>
                <w:lang w:val="kk-KZ"/>
              </w:rPr>
            </w:pPr>
            <w:r w:rsidRPr="00105091">
              <w:rPr>
                <w:rFonts w:ascii="Times New Roman" w:hAnsi="Times New Roman" w:cs="Times New Roman"/>
                <w:sz w:val="24"/>
                <w:szCs w:val="24"/>
                <w:lang w:val="kk-KZ"/>
              </w:rPr>
              <w:t xml:space="preserve">Педагог балаларды бірнеше шағын топтарға бөледі. Әрбір шағын топқа Қазақстанның картасының боялмаған түрі беріледі. </w:t>
            </w:r>
          </w:p>
          <w:p w14:paraId="4630B486" w14:textId="77777777" w:rsidR="00150F0C" w:rsidRPr="00105091" w:rsidRDefault="003B4907" w:rsidP="003B4907">
            <w:pPr>
              <w:widowControl w:val="0"/>
              <w:rPr>
                <w:rFonts w:ascii="Times New Roman" w:hAnsi="Times New Roman" w:cs="Times New Roman"/>
                <w:sz w:val="24"/>
                <w:szCs w:val="24"/>
                <w:lang w:val="kk-KZ"/>
              </w:rPr>
            </w:pPr>
            <w:r w:rsidRPr="00105091">
              <w:rPr>
                <w:rFonts w:ascii="Times New Roman" w:hAnsi="Times New Roman" w:cs="Times New Roman"/>
                <w:sz w:val="24"/>
                <w:szCs w:val="24"/>
                <w:lang w:val="kk-KZ"/>
              </w:rPr>
              <w:t xml:space="preserve">- Біз сабақтың басынан бастап Қазақстанның қалалары, қазба байлықтары, картасы туралы айтып жатырмыз. </w:t>
            </w:r>
          </w:p>
          <w:p w14:paraId="558A57EA"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hAnsi="Times New Roman" w:cs="Times New Roman"/>
                <w:sz w:val="24"/>
                <w:szCs w:val="24"/>
                <w:lang w:val="kk-KZ"/>
              </w:rPr>
              <w:t xml:space="preserve">- Енді барлығымыз ұжымдасып, Қазақстанның картасын түрлі түсті қағаздан құрастырамыз. Үстел үстінде түрлі түсті қағаздан қалалар суреті қиылған. Балалар Қазақстан картасына қарап отырып, ватман қағазға жапсырады.  Балалар жұмыстарын аяқтағанда қалалар </w:t>
            </w:r>
            <w:r w:rsidRPr="00105091">
              <w:rPr>
                <w:rFonts w:ascii="Times New Roman" w:hAnsi="Times New Roman" w:cs="Times New Roman"/>
                <w:sz w:val="24"/>
                <w:szCs w:val="24"/>
                <w:lang w:val="kk-KZ"/>
              </w:rPr>
              <w:lastRenderedPageBreak/>
              <w:t>мен облыстардың орындарын анықтап, жеке-жеке атап жатады.</w:t>
            </w:r>
          </w:p>
          <w:p w14:paraId="375B80AD"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нымдық іс-әрекет, зерттеу іс-әрекеті, қарым-қатынас іс-әрекеті)</w:t>
            </w:r>
          </w:p>
          <w:p w14:paraId="4C64506D"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3F6E4ECC"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іптің астымен тура және жанымен еңбектеп өту".</w:t>
            </w:r>
          </w:p>
          <w:p w14:paraId="05D1C2DA"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w:t>
            </w:r>
            <w:r w:rsidR="00150F0C"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балаларды баянат (рапорт) қабылдау ережесіне дағдыландыру; жіптің астымен тура және жанымен еңбектеп өтуді үйрету.</w:t>
            </w:r>
          </w:p>
          <w:p w14:paraId="5B2CD765" w14:textId="77777777" w:rsidR="003B4907" w:rsidRPr="00105091" w:rsidRDefault="003B4907" w:rsidP="003B4907">
            <w:pPr>
              <w:widowControl w:val="0"/>
              <w:rPr>
                <w:rFonts w:ascii="Times New Roman" w:eastAsia="Times New Roman" w:hAnsi="Times New Roman" w:cs="Times New Roman"/>
                <w:sz w:val="24"/>
                <w:szCs w:val="24"/>
                <w:lang w:val="kk-KZ"/>
              </w:rPr>
            </w:pPr>
          </w:p>
          <w:p w14:paraId="6250325A" w14:textId="77777777" w:rsidR="003B4907" w:rsidRPr="00105091" w:rsidRDefault="003B4907" w:rsidP="003B4907">
            <w:pPr>
              <w:widowControl w:val="0"/>
              <w:rPr>
                <w:rFonts w:ascii="Times New Roman" w:eastAsia="Times New Roman" w:hAnsi="Times New Roman" w:cs="Times New Roman"/>
                <w:sz w:val="24"/>
                <w:szCs w:val="24"/>
                <w:lang w:val="kk-KZ"/>
              </w:rPr>
            </w:pPr>
          </w:p>
        </w:tc>
      </w:tr>
      <w:tr w:rsidR="009E367B" w:rsidRPr="00105091" w14:paraId="6549A0A5" w14:textId="77777777" w:rsidTr="00150F0C">
        <w:tc>
          <w:tcPr>
            <w:tcW w:w="2093" w:type="dxa"/>
          </w:tcPr>
          <w:p w14:paraId="1506838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lastRenderedPageBreak/>
              <w:t>Дәруменді</w:t>
            </w:r>
            <w:r w:rsidRPr="00105091">
              <w:rPr>
                <w:rFonts w:ascii="Times New Roman" w:eastAsia="Times New Roman" w:hAnsi="Times New Roman" w:cs="Times New Roman"/>
                <w:sz w:val="24"/>
                <w:szCs w:val="24"/>
              </w:rPr>
              <w:t xml:space="preserve"> таңғы ас</w:t>
            </w:r>
          </w:p>
        </w:tc>
        <w:tc>
          <w:tcPr>
            <w:tcW w:w="12693" w:type="dxa"/>
            <w:gridSpan w:val="5"/>
          </w:tcPr>
          <w:p w14:paraId="35F019D9" w14:textId="77777777" w:rsidR="009E367B" w:rsidRPr="00105091" w:rsidRDefault="009E367B" w:rsidP="00EF7104">
            <w:pPr>
              <w:pStyle w:val="a4"/>
              <w:shd w:val="clear" w:color="auto" w:fill="FFFFFF"/>
              <w:spacing w:before="0" w:beforeAutospacing="0" w:after="0" w:afterAutospacing="0"/>
            </w:pPr>
            <w:r w:rsidRPr="00105091">
              <w:t>Дәрумендер тірегің,</w:t>
            </w:r>
          </w:p>
          <w:p w14:paraId="571C6AD4" w14:textId="77777777" w:rsidR="009E367B" w:rsidRPr="00105091" w:rsidRDefault="009E367B" w:rsidP="00EF7104">
            <w:pPr>
              <w:pStyle w:val="a4"/>
              <w:shd w:val="clear" w:color="auto" w:fill="FFFFFF"/>
              <w:spacing w:before="0" w:beforeAutospacing="0" w:after="0" w:afterAutospacing="0"/>
            </w:pPr>
            <w:r w:rsidRPr="00105091">
              <w:t>АВСДЕ деп аласың.</w:t>
            </w:r>
          </w:p>
          <w:p w14:paraId="783B2E6A" w14:textId="77777777" w:rsidR="009E367B" w:rsidRPr="00105091" w:rsidRDefault="009E367B" w:rsidP="00EF7104">
            <w:pPr>
              <w:pStyle w:val="a4"/>
              <w:shd w:val="clear" w:color="auto" w:fill="FFFFFF"/>
              <w:spacing w:before="0" w:beforeAutospacing="0" w:after="0" w:afterAutospacing="0"/>
            </w:pPr>
            <w:r w:rsidRPr="00105091">
              <w:t>Жетіспесе бірі оның,</w:t>
            </w:r>
          </w:p>
          <w:p w14:paraId="11708BD3" w14:textId="77777777" w:rsidR="009E367B" w:rsidRPr="00105091" w:rsidRDefault="009E367B" w:rsidP="00EF7104">
            <w:pPr>
              <w:pStyle w:val="a4"/>
              <w:shd w:val="clear" w:color="auto" w:fill="FFFFFF"/>
              <w:spacing w:before="0" w:beforeAutospacing="0" w:after="0" w:afterAutospacing="0"/>
            </w:pPr>
            <w:r w:rsidRPr="00105091">
              <w:t>Ауырып сен қаласың.  </w:t>
            </w:r>
          </w:p>
          <w:p w14:paraId="25B0E61C" w14:textId="77777777" w:rsidR="009E367B" w:rsidRPr="00105091" w:rsidRDefault="009E367B" w:rsidP="00EF7104">
            <w:pPr>
              <w:pStyle w:val="a4"/>
              <w:shd w:val="clear" w:color="auto" w:fill="FFFFFF"/>
              <w:spacing w:before="0" w:beforeAutospacing="0" w:after="0" w:afterAutospacing="0"/>
            </w:pPr>
            <w:r w:rsidRPr="00105091">
              <w:t>А — сы қажет көзіңе,</w:t>
            </w:r>
          </w:p>
          <w:p w14:paraId="0E788C74" w14:textId="77777777" w:rsidR="009E367B" w:rsidRPr="00105091" w:rsidRDefault="009E367B" w:rsidP="00EF7104">
            <w:pPr>
              <w:pStyle w:val="a4"/>
              <w:shd w:val="clear" w:color="auto" w:fill="FFFFFF"/>
              <w:spacing w:before="0" w:beforeAutospacing="0" w:after="0" w:afterAutospacing="0"/>
            </w:pPr>
            <w:r w:rsidRPr="00105091">
              <w:t>В — сы қажет жүйкеге,</w:t>
            </w:r>
          </w:p>
          <w:p w14:paraId="41B0EE2B" w14:textId="77777777" w:rsidR="009E367B" w:rsidRPr="00105091" w:rsidRDefault="009E367B" w:rsidP="00EF7104">
            <w:pPr>
              <w:pStyle w:val="a4"/>
              <w:shd w:val="clear" w:color="auto" w:fill="FFFFFF"/>
              <w:spacing w:before="0" w:beforeAutospacing="0" w:after="0" w:afterAutospacing="0"/>
            </w:pPr>
            <w:r w:rsidRPr="00105091">
              <w:t>С — дан микроб безінер,</w:t>
            </w:r>
          </w:p>
          <w:p w14:paraId="3BADD205" w14:textId="77777777" w:rsidR="009E367B" w:rsidRPr="00105091" w:rsidRDefault="009E367B" w:rsidP="00EF7104">
            <w:pPr>
              <w:pStyle w:val="a4"/>
              <w:shd w:val="clear" w:color="auto" w:fill="FFFFFF"/>
              <w:spacing w:before="0" w:beforeAutospacing="0" w:after="0" w:afterAutospacing="0"/>
              <w:rPr>
                <w:lang w:val="kk-KZ"/>
              </w:rPr>
            </w:pPr>
            <w:r w:rsidRPr="00105091">
              <w:t xml:space="preserve">Д — сүйекті нығайтар. </w:t>
            </w:r>
          </w:p>
          <w:p w14:paraId="165EE0F6" w14:textId="77777777" w:rsidR="009E367B" w:rsidRPr="00105091" w:rsidRDefault="009E367B" w:rsidP="00EF7104">
            <w:pPr>
              <w:pStyle w:val="a4"/>
              <w:shd w:val="clear" w:color="auto" w:fill="FFFFFF"/>
              <w:spacing w:before="0" w:beforeAutospacing="0" w:after="0" w:afterAutospacing="0"/>
            </w:pPr>
            <w:r w:rsidRPr="00105091">
              <w:t>А — болады асқабақ,</w:t>
            </w:r>
          </w:p>
          <w:p w14:paraId="50E8FA5C" w14:textId="77777777" w:rsidR="009E367B" w:rsidRPr="00105091" w:rsidRDefault="009E367B" w:rsidP="00EF7104">
            <w:pPr>
              <w:pStyle w:val="a4"/>
              <w:shd w:val="clear" w:color="auto" w:fill="FFFFFF"/>
              <w:spacing w:before="0" w:beforeAutospacing="0" w:after="0" w:afterAutospacing="0"/>
            </w:pPr>
            <w:r w:rsidRPr="00105091">
              <w:t>Өрік, айран, салатта,</w:t>
            </w:r>
          </w:p>
          <w:p w14:paraId="14D96FB8" w14:textId="77777777" w:rsidR="009E367B" w:rsidRPr="00105091" w:rsidRDefault="009E367B" w:rsidP="00EF7104">
            <w:pPr>
              <w:pStyle w:val="a4"/>
              <w:shd w:val="clear" w:color="auto" w:fill="FFFFFF"/>
              <w:spacing w:before="0" w:beforeAutospacing="0" w:after="0" w:afterAutospacing="0"/>
            </w:pPr>
            <w:r w:rsidRPr="00105091">
              <w:t>В — балық, картоп, асқабақ,</w:t>
            </w:r>
          </w:p>
          <w:p w14:paraId="749FA694" w14:textId="77777777" w:rsidR="009E367B" w:rsidRPr="00105091" w:rsidRDefault="009E367B" w:rsidP="00EF7104">
            <w:pPr>
              <w:pStyle w:val="a4"/>
              <w:shd w:val="clear" w:color="auto" w:fill="FFFFFF"/>
              <w:spacing w:before="0" w:beforeAutospacing="0" w:after="0" w:afterAutospacing="0"/>
              <w:rPr>
                <w:lang w:val="kk-KZ"/>
              </w:rPr>
            </w:pPr>
            <w:r w:rsidRPr="00105091">
              <w:t xml:space="preserve">Сиыр еті жаңғақта. </w:t>
            </w:r>
          </w:p>
          <w:p w14:paraId="2BC67992" w14:textId="77777777" w:rsidR="009E367B" w:rsidRPr="00105091" w:rsidRDefault="009E367B" w:rsidP="00EF7104">
            <w:pPr>
              <w:pStyle w:val="a4"/>
              <w:shd w:val="clear" w:color="auto" w:fill="FFFFFF"/>
              <w:spacing w:before="0" w:beforeAutospacing="0" w:after="0" w:afterAutospacing="0"/>
            </w:pPr>
            <w:r w:rsidRPr="00105091">
              <w:t>С — апельсин, алмұртта,</w:t>
            </w:r>
          </w:p>
          <w:p w14:paraId="7832AEFA" w14:textId="77777777" w:rsidR="009E367B" w:rsidRPr="00105091" w:rsidRDefault="009E367B" w:rsidP="00EF7104">
            <w:pPr>
              <w:pStyle w:val="a4"/>
              <w:shd w:val="clear" w:color="auto" w:fill="FFFFFF"/>
              <w:spacing w:before="0" w:beforeAutospacing="0" w:after="0" w:afterAutospacing="0"/>
            </w:pPr>
            <w:r w:rsidRPr="00105091">
              <w:t>Д — балық майында,</w:t>
            </w:r>
          </w:p>
          <w:p w14:paraId="4B6F9DF6" w14:textId="77777777" w:rsidR="009E367B" w:rsidRPr="00105091" w:rsidRDefault="009E367B" w:rsidP="00EF7104">
            <w:pPr>
              <w:pStyle w:val="a4"/>
              <w:shd w:val="clear" w:color="auto" w:fill="FFFFFF"/>
              <w:spacing w:before="0" w:beforeAutospacing="0" w:after="0" w:afterAutospacing="0"/>
            </w:pPr>
            <w:r w:rsidRPr="00105091">
              <w:t>Е — қарақаттан табылар. </w:t>
            </w:r>
          </w:p>
          <w:p w14:paraId="140BCB0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eastAsia="ru-RU"/>
              </w:rPr>
              <w:t>Тағамның атауын есте сақтау, тазалыққа бейімдеу. "Тәбетіміз ашылды, ас болсын!" (мәдени-гигиеналық дағдылар</w:t>
            </w:r>
            <w:r w:rsidRPr="00105091">
              <w:rPr>
                <w:rFonts w:ascii="Times New Roman" w:eastAsia="Times New Roman" w:hAnsi="Times New Roman" w:cs="Times New Roman"/>
                <w:sz w:val="24"/>
                <w:szCs w:val="24"/>
                <w:lang w:val="kk-KZ" w:eastAsia="ru-RU"/>
              </w:rPr>
              <w:t>,қарым –қатынас іс әрекеті</w:t>
            </w:r>
            <w:r w:rsidRPr="00105091">
              <w:rPr>
                <w:rFonts w:ascii="Times New Roman" w:eastAsia="Times New Roman" w:hAnsi="Times New Roman" w:cs="Times New Roman"/>
                <w:sz w:val="24"/>
                <w:szCs w:val="24"/>
                <w:lang w:eastAsia="ru-RU"/>
              </w:rPr>
              <w:t>)</w:t>
            </w:r>
            <w:r w:rsidRPr="00105091">
              <w:rPr>
                <w:rFonts w:ascii="Times New Roman" w:eastAsia="Times New Roman" w:hAnsi="Times New Roman" w:cs="Times New Roman"/>
                <w:sz w:val="24"/>
                <w:szCs w:val="24"/>
                <w:lang w:val="kk-KZ" w:eastAsia="ru-RU"/>
              </w:rPr>
              <w:t>Тағамның атауын есте сақтау, тазалыққа бейімдеу. "Тәбетіміз ашылды, ас болсын!" (мәдени-гигиеналық дағдылар)</w:t>
            </w:r>
          </w:p>
          <w:p w14:paraId="2377704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әдептілік ережелерін бекіту.</w:t>
            </w:r>
          </w:p>
          <w:p w14:paraId="381C27B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 сөз</w:t>
            </w:r>
          </w:p>
          <w:p w14:paraId="2B2D81D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Нан – ардақты адал ас</w:t>
            </w:r>
          </w:p>
          <w:p w14:paraId="0BDAB21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әрі, жас одан аттамас.</w:t>
            </w:r>
          </w:p>
          <w:p w14:paraId="5FEF749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қ дастархан үстінде,</w:t>
            </w:r>
          </w:p>
          <w:p w14:paraId="0058F3A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ол жумай оны ұстамас.</w:t>
            </w:r>
          </w:p>
          <w:p w14:paraId="6F8891AE" w14:textId="77777777" w:rsidR="009E367B" w:rsidRPr="00105091" w:rsidRDefault="009E367B" w:rsidP="00EF7104">
            <w:pPr>
              <w:rPr>
                <w:rFonts w:ascii="Times New Roman" w:hAnsi="Times New Roman" w:cs="Times New Roman"/>
                <w:sz w:val="24"/>
                <w:szCs w:val="24"/>
                <w:lang w:val="kk-KZ"/>
              </w:rPr>
            </w:pPr>
            <w:r w:rsidRPr="00105091">
              <w:rPr>
                <w:rFonts w:ascii="Times New Roman" w:eastAsia="Times New Roman" w:hAnsi="Times New Roman" w:cs="Times New Roman"/>
                <w:sz w:val="24"/>
                <w:szCs w:val="24"/>
              </w:rPr>
              <w:t>(мәдени-гигиеналық дағдылар</w:t>
            </w:r>
            <w:r w:rsidR="00627961" w:rsidRPr="00105091">
              <w:rPr>
                <w:rFonts w:ascii="Times New Roman" w:eastAsia="Times New Roman" w:hAnsi="Times New Roman" w:cs="Times New Roman"/>
                <w:sz w:val="24"/>
                <w:szCs w:val="24"/>
                <w:lang w:val="kk-KZ"/>
              </w:rPr>
              <w:t>, сөйлеуді</w:t>
            </w:r>
            <w:r w:rsidRPr="00105091">
              <w:rPr>
                <w:rFonts w:ascii="Times New Roman" w:eastAsia="Times New Roman" w:hAnsi="Times New Roman" w:cs="Times New Roman"/>
                <w:sz w:val="24"/>
                <w:szCs w:val="24"/>
                <w:lang w:val="kk-KZ"/>
              </w:rPr>
              <w:t xml:space="preserve"> дамыту,</w:t>
            </w:r>
            <w:r w:rsidRPr="00105091">
              <w:rPr>
                <w:rFonts w:ascii="Times New Roman" w:eastAsia="Times New Roman" w:hAnsi="Times New Roman" w:cs="Times New Roman"/>
                <w:sz w:val="24"/>
                <w:szCs w:val="24"/>
              </w:rPr>
              <w:t xml:space="preserve"> көркем сөз)</w:t>
            </w:r>
          </w:p>
        </w:tc>
      </w:tr>
      <w:tr w:rsidR="009E367B" w:rsidRPr="00105091" w14:paraId="6B91215F" w14:textId="77777777" w:rsidTr="009C51E7">
        <w:trPr>
          <w:trHeight w:val="8215"/>
        </w:trPr>
        <w:tc>
          <w:tcPr>
            <w:tcW w:w="2093" w:type="dxa"/>
          </w:tcPr>
          <w:p w14:paraId="54A4B97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Серуенге дайындық</w:t>
            </w:r>
            <w:r w:rsidR="00D27BB7" w:rsidRPr="00105091">
              <w:rPr>
                <w:rFonts w:ascii="Times New Roman" w:eastAsia="Times New Roman" w:hAnsi="Times New Roman" w:cs="Times New Roman"/>
                <w:sz w:val="24"/>
                <w:szCs w:val="24"/>
                <w:lang w:val="kk-KZ"/>
              </w:rPr>
              <w:t>,</w:t>
            </w:r>
          </w:p>
          <w:p w14:paraId="4E6C4780" w14:textId="77777777" w:rsidR="009E367B" w:rsidRPr="00105091" w:rsidRDefault="00D27BB7"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w:t>
            </w:r>
            <w:r w:rsidR="009E367B" w:rsidRPr="00105091">
              <w:rPr>
                <w:rFonts w:ascii="Times New Roman" w:eastAsia="Times New Roman" w:hAnsi="Times New Roman" w:cs="Times New Roman"/>
                <w:sz w:val="24"/>
                <w:szCs w:val="24"/>
              </w:rPr>
              <w:t>еруен</w:t>
            </w:r>
            <w:r w:rsidRPr="00105091">
              <w:rPr>
                <w:rFonts w:ascii="Times New Roman" w:eastAsia="Times New Roman" w:hAnsi="Times New Roman" w:cs="Times New Roman"/>
                <w:sz w:val="24"/>
                <w:szCs w:val="24"/>
                <w:lang w:val="kk-KZ"/>
              </w:rPr>
              <w:t>,</w:t>
            </w:r>
          </w:p>
          <w:p w14:paraId="2AFFCC99" w14:textId="77777777" w:rsidR="009E367B" w:rsidRPr="00105091" w:rsidRDefault="00D27BB7"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с</w:t>
            </w:r>
            <w:r w:rsidR="009E367B" w:rsidRPr="00105091">
              <w:rPr>
                <w:rFonts w:ascii="Times New Roman" w:eastAsia="Times New Roman" w:hAnsi="Times New Roman" w:cs="Times New Roman"/>
                <w:sz w:val="24"/>
                <w:szCs w:val="24"/>
              </w:rPr>
              <w:t>еруеннен оралу</w:t>
            </w:r>
          </w:p>
        </w:tc>
        <w:tc>
          <w:tcPr>
            <w:tcW w:w="2246" w:type="dxa"/>
          </w:tcPr>
          <w:p w14:paraId="3258CDE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eastAsia="ru-RU"/>
              </w:rPr>
              <w:t>Балалардың өздігінен және жүйелі киінулерін қадағалау. Жылдамдыққа, тиянақтылыққа баулу. (мәдени-гигиеналық дағдылар, дербес әрекет)</w:t>
            </w:r>
          </w:p>
          <w:p w14:paraId="13E07D0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Ауа райын бақылау. Мақсат</w:t>
            </w:r>
            <w:r w:rsidRPr="00105091">
              <w:rPr>
                <w:rFonts w:ascii="Times New Roman" w:eastAsia="Times New Roman" w:hAnsi="Times New Roman" w:cs="Times New Roman"/>
                <w:sz w:val="24"/>
                <w:szCs w:val="24"/>
                <w:lang w:val="kk-KZ"/>
              </w:rPr>
              <w:t>ы:</w:t>
            </w:r>
            <w:r w:rsidR="00D27BB7"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т</w:t>
            </w:r>
            <w:r w:rsidRPr="00105091">
              <w:rPr>
                <w:rFonts w:ascii="Times New Roman" w:eastAsia="Times New Roman" w:hAnsi="Times New Roman" w:cs="Times New Roman"/>
                <w:sz w:val="24"/>
                <w:szCs w:val="24"/>
              </w:rPr>
              <w:t>абиғаттың қалай өзгергеніне назар аудару; табиғи өзгерістерді салыстыруды үйрету.</w:t>
            </w:r>
          </w:p>
          <w:p w14:paraId="2629220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 зерттеу іс-әрекеті)</w:t>
            </w:r>
          </w:p>
          <w:p w14:paraId="130C2285" w14:textId="77777777" w:rsidR="00D27BB7"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Ересек адамдармен бірге орындалатын қарапайым еңбек тапсырмалары: күзгі жапырақтарды жинау. </w:t>
            </w:r>
          </w:p>
          <w:p w14:paraId="5394FAF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жұмыс істеуге құштарлықты тәрбиелеу.</w:t>
            </w:r>
          </w:p>
          <w:p w14:paraId="156CCDD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w:t>
            </w:r>
          </w:p>
          <w:p w14:paraId="0A21917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имыл-қозғалыс ойындары. "Аққу-қаздар", "Ұстап </w:t>
            </w:r>
            <w:r w:rsidRPr="00105091">
              <w:rPr>
                <w:rFonts w:ascii="Times New Roman" w:eastAsia="Times New Roman" w:hAnsi="Times New Roman" w:cs="Times New Roman"/>
                <w:sz w:val="24"/>
                <w:szCs w:val="24"/>
                <w:lang w:val="kk-KZ"/>
              </w:rPr>
              <w:lastRenderedPageBreak/>
              <w:t>ал".</w:t>
            </w:r>
          </w:p>
          <w:p w14:paraId="44D64C5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елгі бойынша жылдам әрекет етуді үйрету; достық қатынастарды дамыту.</w:t>
            </w:r>
          </w:p>
          <w:p w14:paraId="6C3B4B5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39C743F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Өзіндік еркін ойын әрекеттері. "Мені қуып жет". </w:t>
            </w:r>
          </w:p>
          <w:p w14:paraId="2C874D72" w14:textId="77777777" w:rsidR="009E367B" w:rsidRPr="00105091" w:rsidRDefault="009E367B" w:rsidP="00EF7104">
            <w:pPr>
              <w:pStyle w:val="a4"/>
              <w:shd w:val="clear" w:color="auto" w:fill="FFFFFF"/>
              <w:spacing w:before="0" w:beforeAutospacing="0" w:after="0" w:afterAutospacing="0"/>
              <w:textAlignment w:val="baseline"/>
              <w:rPr>
                <w:bdr w:val="none" w:sz="0" w:space="0" w:color="auto" w:frame="1"/>
                <w:lang w:val="kk-KZ"/>
              </w:rPr>
            </w:pPr>
            <w:r w:rsidRPr="00105091">
              <w:rPr>
                <w:lang w:val="kk-KZ"/>
              </w:rPr>
              <w:t>Мақсаты: дұрыс бағытта жүгіруді үйрету.</w:t>
            </w:r>
          </w:p>
          <w:p w14:paraId="5DB2EBC6" w14:textId="77777777" w:rsidR="009E367B" w:rsidRPr="00105091" w:rsidRDefault="009E367B" w:rsidP="00EF7104">
            <w:pPr>
              <w:pStyle w:val="a4"/>
              <w:shd w:val="clear" w:color="auto" w:fill="FFFFFF"/>
              <w:spacing w:before="0" w:beforeAutospacing="0" w:after="0" w:afterAutospacing="0"/>
              <w:textAlignment w:val="baseline"/>
              <w:rPr>
                <w:rStyle w:val="ac"/>
                <w:b w:val="0"/>
                <w:bdr w:val="none" w:sz="0" w:space="0" w:color="auto" w:frame="1"/>
                <w:lang w:val="kk-KZ"/>
              </w:rPr>
            </w:pPr>
            <w:r w:rsidRPr="00105091">
              <w:rPr>
                <w:rStyle w:val="ac"/>
                <w:b w:val="0"/>
                <w:bdr w:val="none" w:sz="0" w:space="0" w:color="auto" w:frame="1"/>
                <w:lang w:val="kk-KZ"/>
              </w:rPr>
              <w:t>«Тышқан аулау»</w:t>
            </w:r>
          </w:p>
          <w:p w14:paraId="340BF135" w14:textId="77777777" w:rsidR="009E367B" w:rsidRPr="00105091" w:rsidRDefault="009E367B" w:rsidP="00EF7104">
            <w:pPr>
              <w:pStyle w:val="a4"/>
              <w:shd w:val="clear" w:color="auto" w:fill="FFFFFF"/>
              <w:spacing w:before="0" w:beforeAutospacing="0" w:after="0" w:afterAutospacing="0"/>
              <w:textAlignment w:val="baseline"/>
              <w:rPr>
                <w:lang w:val="kk-KZ"/>
              </w:rPr>
            </w:pPr>
            <w:r w:rsidRPr="00105091">
              <w:rPr>
                <w:rStyle w:val="ac"/>
                <w:b w:val="0"/>
                <w:bdr w:val="none" w:sz="0" w:space="0" w:color="auto" w:frame="1"/>
                <w:lang w:val="kk-KZ"/>
              </w:rPr>
              <w:t>Мақсаты: шапшаңдыққа, жылдамдыққа, зейіндікке дамыту.</w:t>
            </w:r>
          </w:p>
          <w:p w14:paraId="493155C5" w14:textId="77777777" w:rsidR="00EF7104" w:rsidRPr="00105091" w:rsidRDefault="009E367B" w:rsidP="00EF7104">
            <w:pPr>
              <w:pStyle w:val="a4"/>
              <w:shd w:val="clear" w:color="auto" w:fill="FFFFFF"/>
              <w:spacing w:before="0" w:beforeAutospacing="0" w:after="0" w:afterAutospacing="0"/>
              <w:textAlignment w:val="baseline"/>
              <w:rPr>
                <w:lang w:val="kk-KZ"/>
              </w:rPr>
            </w:pPr>
            <w:r w:rsidRPr="00105091">
              <w:rPr>
                <w:lang w:val="kk-KZ"/>
              </w:rPr>
              <w:t>Ойыншылар  2 командаға  бөлінеді.  Аз  топ  қол ұстасып  шеңбер  жасайды.  Олар   тышқан  ұстаушылар. Қалғандары  тышқандар,  олар  шеңберді  айналып  жүреді. Тәрбиеші  « қақпаны  аш »  дегенде  шеңбердегі  балалар  қолдарын  босатып  жоғарға  көтеріп  тұрады.  Тышқандар</w:t>
            </w:r>
            <w:r w:rsidR="00D27BB7" w:rsidRPr="00105091">
              <w:rPr>
                <w:lang w:val="kk-KZ"/>
              </w:rPr>
              <w:t xml:space="preserve">  өтіп </w:t>
            </w:r>
            <w:r w:rsidR="00D27BB7" w:rsidRPr="00105091">
              <w:rPr>
                <w:lang w:val="kk-KZ"/>
              </w:rPr>
              <w:lastRenderedPageBreak/>
              <w:t xml:space="preserve">жүреді.  Тәрбиеші   қол  </w:t>
            </w:r>
            <w:r w:rsidRPr="00105091">
              <w:rPr>
                <w:lang w:val="kk-KZ"/>
              </w:rPr>
              <w:t>шапалақтағанда, шеңбердегілер   қолдарын  түсіріп,  шеңбер  ұстай  қою  керек. Ішінде  қалғандары  ұстаған  тышқан  алады.  Олар  жиналып  шеңбер  жасауға  дайындалады,  олар  қақпан  жасап  тышқан  ұстаушы  болады. Ойын  жалғаса  береді.(дене шынықтыру)</w:t>
            </w:r>
          </w:p>
          <w:p w14:paraId="04B44667" w14:textId="77777777" w:rsidR="009E367B" w:rsidRPr="00105091" w:rsidRDefault="009E367B" w:rsidP="00EF7104">
            <w:pPr>
              <w:pStyle w:val="a4"/>
              <w:shd w:val="clear" w:color="auto" w:fill="FFFFFF"/>
              <w:spacing w:before="0" w:beforeAutospacing="0" w:after="0" w:afterAutospacing="0"/>
              <w:textAlignment w:val="baseline"/>
              <w:rPr>
                <w:lang w:val="kk-KZ"/>
              </w:rPr>
            </w:pPr>
            <w:r w:rsidRPr="00105091">
              <w:rPr>
                <w:lang w:val="kk-KZ"/>
              </w:rPr>
              <w:t>Балаларды киімдерін жүйелі шешінуге дағдыландыру, шкаф сөрелеріне киімдерін орналастыру, қолдарын жуу. (мәдени-гигиеналық іс-әрекет)</w:t>
            </w:r>
          </w:p>
        </w:tc>
        <w:tc>
          <w:tcPr>
            <w:tcW w:w="2615" w:type="dxa"/>
          </w:tcPr>
          <w:p w14:paraId="12FD9D1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алалардың өздігінен және жүйелі киінулерін қадағалау. Жылдамдыққа, тиянақтылыққа баулу. (мәдени-гигиеналық дағдылар, дербес әрекет)</w:t>
            </w:r>
          </w:p>
          <w:p w14:paraId="2680FDC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уа райының жағдайын бақылау. Мақсаты:</w:t>
            </w:r>
            <w:r w:rsidR="00D27BB7"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табиғи құбылыс - тұман туралы түсінік қалыптастыру; маусымдық құбылыстарды бақылауды үйрету; осы құбылыстың ерекшеліктерін байқау, қорытынды жасау.</w:t>
            </w:r>
          </w:p>
          <w:p w14:paraId="3D94CDD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 зерттеу іс-әрекеті)</w:t>
            </w:r>
          </w:p>
          <w:p w14:paraId="10AA0920" w14:textId="77777777" w:rsidR="00D27BB7"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учаскедегі қоқыстарды жинау.</w:t>
            </w:r>
          </w:p>
          <w:p w14:paraId="662CDDC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Мақсаты: бірлесіп жұмыс істеуге ұмтылысты тәрбиелеу.</w:t>
            </w:r>
          </w:p>
          <w:p w14:paraId="6245DEC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w:t>
            </w:r>
          </w:p>
          <w:p w14:paraId="2D7F97C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имыл-қозғалыс ойындары. "Кім жылдам", </w:t>
            </w:r>
            <w:r w:rsidRPr="00105091">
              <w:rPr>
                <w:rFonts w:ascii="Times New Roman" w:eastAsia="Times New Roman" w:hAnsi="Times New Roman" w:cs="Times New Roman"/>
                <w:sz w:val="24"/>
                <w:szCs w:val="24"/>
                <w:lang w:val="kk-KZ"/>
              </w:rPr>
              <w:lastRenderedPageBreak/>
              <w:t>"Батпырауық және тауық".</w:t>
            </w:r>
          </w:p>
          <w:p w14:paraId="12EED5A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жүгіру, көтерілу, секіру қабілеттерін жетілдіру; реакцияны дамыту.</w:t>
            </w:r>
          </w:p>
          <w:p w14:paraId="6F876D7D" w14:textId="77777777" w:rsidR="009E367B" w:rsidRPr="00105091" w:rsidRDefault="009E367B"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Айгөлек» ойыны.</w:t>
            </w:r>
          </w:p>
          <w:p w14:paraId="39803DFC" w14:textId="77777777" w:rsidR="009E367B" w:rsidRPr="00105091" w:rsidRDefault="009E367B"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Ойын шарты:</w:t>
            </w:r>
          </w:p>
          <w:p w14:paraId="07D6C3D8"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Ойын  көгалда,  алаңда  өтеді.  Ойнаушылар  көп  болса,  ойын  соншалықты  қызық  өтеді.  Ойнаушылар  тең  болып  екі  топқа  бөлінеді  де  арасы  15-20  адымдай  қарама-қарсы  екі  сызықтың  бойына  қатарға  тұрады.  Екі  жаққа  кере  созылған  бірінің  қолдарынан  бірі  ұстайды. Ойын  жүргізуші   екі топтың  біреуіне  кезек  береді.  Олар  барлығы  бірге  көтеріңкі  дауыспен өлеңдетіп:</w:t>
            </w:r>
          </w:p>
          <w:p w14:paraId="5523DA08"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Айгөлек-ау,  айгөлек,</w:t>
            </w:r>
          </w:p>
          <w:p w14:paraId="5B705752"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Айдын  жүзі  дөңгелек</w:t>
            </w:r>
          </w:p>
          <w:p w14:paraId="7FD2CCA3"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Теміршіден  дем  шығар</w:t>
            </w:r>
          </w:p>
          <w:p w14:paraId="55017FFA"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Үзеңгіден   тер  шығар</w:t>
            </w:r>
          </w:p>
          <w:p w14:paraId="35976FEA" w14:textId="77777777" w:rsidR="009E367B" w:rsidRPr="00105091" w:rsidRDefault="009E367B" w:rsidP="00EF7104">
            <w:pPr>
              <w:pStyle w:val="a4"/>
              <w:shd w:val="clear" w:color="auto" w:fill="FFFFFF"/>
              <w:spacing w:before="0" w:beforeAutospacing="0" w:after="240" w:afterAutospacing="0"/>
              <w:contextualSpacing/>
              <w:textAlignment w:val="baseline"/>
            </w:pPr>
            <w:r w:rsidRPr="00105091">
              <w:t>Ақ  терек  пен  көк  терек</w:t>
            </w:r>
          </w:p>
          <w:p w14:paraId="0DAD3289" w14:textId="77777777" w:rsidR="009E367B" w:rsidRPr="00105091" w:rsidRDefault="009E367B" w:rsidP="00EF7104">
            <w:pPr>
              <w:pStyle w:val="a4"/>
              <w:shd w:val="clear" w:color="auto" w:fill="FFFFFF"/>
              <w:spacing w:before="0" w:beforeAutospacing="0" w:after="240" w:afterAutospacing="0"/>
              <w:contextualSpacing/>
              <w:textAlignment w:val="baseline"/>
            </w:pPr>
            <w:r w:rsidRPr="00105091">
              <w:t>Бізден  саған  кім  керек?</w:t>
            </w:r>
          </w:p>
          <w:p w14:paraId="48787308" w14:textId="77777777" w:rsidR="009E367B" w:rsidRPr="00105091" w:rsidRDefault="009E367B" w:rsidP="00EF7104">
            <w:pPr>
              <w:pStyle w:val="a4"/>
              <w:shd w:val="clear" w:color="auto" w:fill="FFFFFF"/>
              <w:spacing w:before="0" w:beforeAutospacing="0" w:after="240" w:afterAutospacing="0"/>
              <w:contextualSpacing/>
              <w:textAlignment w:val="baseline"/>
            </w:pPr>
            <w:r w:rsidRPr="00105091">
              <w:lastRenderedPageBreak/>
              <w:t>Екінші  топтың  ойыншылары  жауап  береді.</w:t>
            </w:r>
          </w:p>
          <w:p w14:paraId="4FE1DBC3" w14:textId="77777777" w:rsidR="009E367B" w:rsidRPr="00105091" w:rsidRDefault="009E367B" w:rsidP="00EF7104">
            <w:pPr>
              <w:pStyle w:val="a4"/>
              <w:shd w:val="clear" w:color="auto" w:fill="FFFFFF"/>
              <w:spacing w:before="0" w:beforeAutospacing="0" w:after="240" w:afterAutospacing="0"/>
              <w:contextualSpacing/>
              <w:textAlignment w:val="baseline"/>
            </w:pPr>
            <w:r w:rsidRPr="00105091">
              <w:t>Айгөлек-ау,  айгөлек,</w:t>
            </w:r>
          </w:p>
          <w:p w14:paraId="26B8AA39" w14:textId="77777777" w:rsidR="009E367B" w:rsidRPr="00105091" w:rsidRDefault="009E367B" w:rsidP="00EF7104">
            <w:pPr>
              <w:pStyle w:val="a4"/>
              <w:shd w:val="clear" w:color="auto" w:fill="FFFFFF"/>
              <w:spacing w:before="0" w:beforeAutospacing="0" w:after="240" w:afterAutospacing="0"/>
              <w:contextualSpacing/>
              <w:textAlignment w:val="baseline"/>
            </w:pPr>
            <w:r w:rsidRPr="00105091">
              <w:t>Айдың  жүзі  дөңгелек</w:t>
            </w:r>
          </w:p>
          <w:p w14:paraId="15671324" w14:textId="77777777" w:rsidR="009E367B" w:rsidRPr="00105091" w:rsidRDefault="009E367B" w:rsidP="00EF7104">
            <w:pPr>
              <w:pStyle w:val="a4"/>
              <w:shd w:val="clear" w:color="auto" w:fill="FFFFFF"/>
              <w:spacing w:before="0" w:beforeAutospacing="0" w:after="240" w:afterAutospacing="0"/>
              <w:contextualSpacing/>
              <w:textAlignment w:val="baseline"/>
            </w:pPr>
            <w:r w:rsidRPr="00105091">
              <w:t>Теміршіден  дем  шығар</w:t>
            </w:r>
          </w:p>
          <w:p w14:paraId="2E561C07" w14:textId="77777777" w:rsidR="009E367B" w:rsidRPr="00105091" w:rsidRDefault="009E367B" w:rsidP="00EF7104">
            <w:pPr>
              <w:pStyle w:val="a4"/>
              <w:shd w:val="clear" w:color="auto" w:fill="FFFFFF"/>
              <w:spacing w:before="0" w:beforeAutospacing="0" w:after="240" w:afterAutospacing="0"/>
              <w:contextualSpacing/>
              <w:textAlignment w:val="baseline"/>
            </w:pPr>
            <w:r w:rsidRPr="00105091">
              <w:t>Үзеңгіден  тер  шығар</w:t>
            </w:r>
          </w:p>
          <w:p w14:paraId="387E0B1D" w14:textId="77777777" w:rsidR="009E367B" w:rsidRPr="00105091" w:rsidRDefault="009E367B" w:rsidP="00EF7104">
            <w:pPr>
              <w:pStyle w:val="a4"/>
              <w:shd w:val="clear" w:color="auto" w:fill="FFFFFF"/>
              <w:spacing w:before="0" w:beforeAutospacing="0" w:after="240" w:afterAutospacing="0"/>
              <w:contextualSpacing/>
              <w:textAlignment w:val="baseline"/>
            </w:pPr>
            <w:r w:rsidRPr="00105091">
              <w:t>Ақ  терек  пен  көк  терек</w:t>
            </w:r>
          </w:p>
          <w:p w14:paraId="567D37D1" w14:textId="77777777" w:rsidR="009E367B" w:rsidRPr="00105091" w:rsidRDefault="009E367B" w:rsidP="00EF7104">
            <w:pPr>
              <w:pStyle w:val="a4"/>
              <w:shd w:val="clear" w:color="auto" w:fill="FFFFFF"/>
              <w:spacing w:before="0" w:beforeAutospacing="0" w:after="240" w:afterAutospacing="0"/>
              <w:contextualSpacing/>
              <w:textAlignment w:val="baseline"/>
            </w:pPr>
            <w:r w:rsidRPr="00105091">
              <w:t>Бізге  мұнда  Айдос  керек.</w:t>
            </w:r>
          </w:p>
          <w:p w14:paraId="1CD3366D"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t>Аты  аталған  бала  жүгірген  бетімен  шақырған қатардағы  ойыншылардың  қолдарын  жаздырып  бұзып  өтуі  керек.  Егер  бұзып  өте  алмай  қалса,  онда  ортаға  келіп,  өзі  қолдарын  жаздыра  алмаған  екі  ойыншының  ұйғаруымен  өнер  көрсетеді.  Болған  соң  қайтадан  барып  тұрады.</w:t>
            </w:r>
          </w:p>
          <w:p w14:paraId="6DDBC3D8"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дене шынықтыру)</w:t>
            </w:r>
          </w:p>
          <w:p w14:paraId="22F523EA" w14:textId="77777777" w:rsidR="009E367B" w:rsidRPr="00105091" w:rsidRDefault="009E367B" w:rsidP="009C51E7">
            <w:pPr>
              <w:pStyle w:val="a4"/>
              <w:shd w:val="clear" w:color="auto" w:fill="FFFFFF"/>
              <w:spacing w:before="0" w:beforeAutospacing="0" w:after="0" w:afterAutospacing="0"/>
              <w:contextualSpacing/>
              <w:textAlignment w:val="baseline"/>
            </w:pPr>
            <w:r w:rsidRPr="00105091">
              <w:rPr>
                <w:lang w:val="kk-KZ"/>
              </w:rPr>
              <w:t xml:space="preserve">Балаларды киімдерін жүйелі шешінуге дағдыландыру, шкаф сөрелеріне киімдерін орналастыру, қолдарын жуу. </w:t>
            </w:r>
            <w:r w:rsidRPr="00105091">
              <w:t>(мәдени-гигиеналық іс-әрекет)</w:t>
            </w:r>
          </w:p>
        </w:tc>
        <w:tc>
          <w:tcPr>
            <w:tcW w:w="2838" w:type="dxa"/>
          </w:tcPr>
          <w:p w14:paraId="316F97F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eastAsia="ru-RU"/>
              </w:rPr>
              <w:lastRenderedPageBreak/>
              <w:t>Балалардың өздігінен және жүйелі киінулерін қадағалау. Жылдамдыққа, тиянақтылыққа баулу. (мәдени-гигиеналық дағдылар, дербес әрекет)</w:t>
            </w:r>
          </w:p>
          <w:p w14:paraId="2125649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Қайыңды бақылау. Мақсат</w:t>
            </w:r>
            <w:r w:rsidRPr="00105091">
              <w:rPr>
                <w:rFonts w:ascii="Times New Roman" w:eastAsia="Times New Roman" w:hAnsi="Times New Roman" w:cs="Times New Roman"/>
                <w:sz w:val="24"/>
                <w:szCs w:val="24"/>
                <w:lang w:val="kk-KZ"/>
              </w:rPr>
              <w:t>ы:ж</w:t>
            </w:r>
            <w:r w:rsidRPr="00105091">
              <w:rPr>
                <w:rFonts w:ascii="Times New Roman" w:eastAsia="Times New Roman" w:hAnsi="Times New Roman" w:cs="Times New Roman"/>
                <w:sz w:val="24"/>
                <w:szCs w:val="24"/>
              </w:rPr>
              <w:t>ыл мезгіліне байланысты сипаттамалық ерекшеліктер мен өзгерістерді көрсете отырып, қайыңмен таныстыруды жалғастыру; ағашты табиғаттың бөлігі ретінде құрметтеуге тәрбиелеу.</w:t>
            </w:r>
          </w:p>
          <w:p w14:paraId="32903BB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 зерттеу іс-әрекеті)</w:t>
            </w:r>
          </w:p>
          <w:p w14:paraId="624E921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Ересек адамдармен бірге орындалатын қарапайым еңбек тапсырмалары: аумақты тазарту. </w:t>
            </w:r>
          </w:p>
          <w:p w14:paraId="7B46B32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ірлесіп жұмыс істеуге, қойылған мақсатқа жалпы күшпен жетуге үйрету.</w:t>
            </w:r>
          </w:p>
          <w:p w14:paraId="6253A73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w:t>
            </w:r>
          </w:p>
          <w:p w14:paraId="3E44123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имыл-қозғалыс ойындары. </w:t>
            </w:r>
          </w:p>
          <w:p w14:paraId="547B011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йыңға қарай жүгір".</w:t>
            </w:r>
          </w:p>
          <w:p w14:paraId="0DE5FC5E" w14:textId="77777777" w:rsidR="009E367B" w:rsidRPr="00105091" w:rsidRDefault="009E367B" w:rsidP="00EF7104">
            <w:pPr>
              <w:pStyle w:val="a4"/>
              <w:shd w:val="clear" w:color="auto" w:fill="FFFFFF"/>
              <w:spacing w:before="0" w:beforeAutospacing="0" w:after="0" w:afterAutospacing="0"/>
              <w:rPr>
                <w:lang w:val="kk-KZ"/>
              </w:rPr>
            </w:pPr>
            <w:r w:rsidRPr="00105091">
              <w:rPr>
                <w:lang w:val="kk-KZ"/>
              </w:rPr>
              <w:t xml:space="preserve">Мақсаты: педагогтің белгісі бойынша </w:t>
            </w:r>
            <w:r w:rsidRPr="00105091">
              <w:rPr>
                <w:lang w:val="kk-KZ"/>
              </w:rPr>
              <w:lastRenderedPageBreak/>
              <w:t>әрекеттерді тез орындауды үйрету.</w:t>
            </w:r>
            <w:r w:rsidRPr="00105091">
              <w:rPr>
                <w:bCs/>
                <w:lang w:val="kk-KZ"/>
              </w:rPr>
              <w:t>«Торғайлар мен автомобиль»</w:t>
            </w:r>
          </w:p>
          <w:p w14:paraId="4B0F6549" w14:textId="77777777" w:rsidR="009E367B" w:rsidRPr="00105091" w:rsidRDefault="009E367B" w:rsidP="00EF7104">
            <w:pPr>
              <w:pStyle w:val="a4"/>
              <w:shd w:val="clear" w:color="auto" w:fill="FFFFFF"/>
              <w:spacing w:before="0" w:beforeAutospacing="0" w:after="0" w:afterAutospacing="0"/>
              <w:rPr>
                <w:lang w:val="kk-KZ"/>
              </w:rPr>
            </w:pPr>
            <w:r w:rsidRPr="00105091">
              <w:rPr>
                <w:bCs/>
                <w:lang w:val="kk-KZ"/>
              </w:rPr>
              <w:t>Мақсаты:</w:t>
            </w:r>
            <w:r w:rsidRPr="00105091">
              <w:rPr>
                <w:lang w:val="kk-KZ"/>
              </w:rPr>
              <w:t> балалардың зейінің дамыту,шапшандыққа үйрету.</w:t>
            </w:r>
          </w:p>
          <w:p w14:paraId="28AD71C5" w14:textId="77777777" w:rsidR="009E367B" w:rsidRPr="00105091" w:rsidRDefault="009E367B" w:rsidP="00EF7104">
            <w:pPr>
              <w:pStyle w:val="a4"/>
              <w:shd w:val="clear" w:color="auto" w:fill="FFFFFF"/>
              <w:spacing w:before="0" w:beforeAutospacing="0" w:after="0" w:afterAutospacing="0"/>
              <w:rPr>
                <w:lang w:val="kk-KZ"/>
              </w:rPr>
            </w:pPr>
            <w:r w:rsidRPr="00105091">
              <w:rPr>
                <w:bCs/>
                <w:lang w:val="kk-KZ"/>
              </w:rPr>
              <w:t>Ойын</w:t>
            </w:r>
            <w:r w:rsidRPr="00105091">
              <w:rPr>
                <w:lang w:val="kk-KZ"/>
              </w:rPr>
              <w:t> </w:t>
            </w:r>
            <w:r w:rsidRPr="00105091">
              <w:rPr>
                <w:bCs/>
                <w:lang w:val="kk-KZ"/>
              </w:rPr>
              <w:t>шарты</w:t>
            </w:r>
            <w:r w:rsidR="00D27BB7" w:rsidRPr="00105091">
              <w:rPr>
                <w:lang w:val="kk-KZ"/>
              </w:rPr>
              <w:t>: б</w:t>
            </w:r>
            <w:r w:rsidRPr="00105091">
              <w:rPr>
                <w:lang w:val="kk-KZ"/>
              </w:rPr>
              <w:t>алалар бөлменің немесе аланның бір жағында отырады. Олар ұяларында отырған торғайлар.Бір бала автомобиль бейнелейді.(аланның қарама-қарсы жағында)Тәрбиеші:«Жол жүріп ұшып кеттік,торғайлар»-деген сөзіне,балалар жүгіреді,құстар сияқты қанаттарын қағып. Біраз уақыт өткен сон:</w:t>
            </w:r>
            <w:r w:rsidR="00D27BB7" w:rsidRPr="00105091">
              <w:rPr>
                <w:lang w:val="kk-KZ"/>
              </w:rPr>
              <w:t xml:space="preserve"> </w:t>
            </w:r>
            <w:r w:rsidRPr="00105091">
              <w:rPr>
                <w:lang w:val="kk-KZ"/>
              </w:rPr>
              <w:t>«Байқандар,автомобиль келе жатыр»-дейді.Балалар(торғайлар) ұяларына ұшып бара қонады.</w:t>
            </w:r>
          </w:p>
          <w:p w14:paraId="20F25AA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0C8C621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eastAsia="ru-RU"/>
              </w:rPr>
              <w:t xml:space="preserve">Балаларды киімдерін жүйелі шешінуге дағдыландыру, шкаф сөрелеріне киімдерін орналастыру, қолдарын жуу. </w:t>
            </w:r>
            <w:r w:rsidRPr="00105091">
              <w:rPr>
                <w:rFonts w:ascii="Times New Roman" w:eastAsia="Times New Roman" w:hAnsi="Times New Roman" w:cs="Times New Roman"/>
                <w:sz w:val="24"/>
                <w:szCs w:val="24"/>
                <w:lang w:eastAsia="ru-RU"/>
              </w:rPr>
              <w:t>(мәдени-гигиеналық іс-әрекет)</w:t>
            </w:r>
          </w:p>
        </w:tc>
        <w:tc>
          <w:tcPr>
            <w:tcW w:w="2585" w:type="dxa"/>
          </w:tcPr>
          <w:p w14:paraId="009C6A7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eastAsia="ru-RU"/>
              </w:rPr>
              <w:lastRenderedPageBreak/>
              <w:t>Балалардың өздігінен және жүйелі киінулерін қадағалау. Жылдамдыққа, тиянақтылыққа баулу. (мәдени-гигиеналық дағдылар, дербес әрекет)</w:t>
            </w:r>
          </w:p>
          <w:p w14:paraId="0BAC599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 xml:space="preserve">Жыл құстарын бақылау. </w:t>
            </w:r>
          </w:p>
          <w:p w14:paraId="6DF5452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жыл құстары туралы білімдерін кеңейту; суық түскен кезде құстардың тіршілігі; құстарға сүйіспеншілік пен қамқорлықты тәрбиелеу.</w:t>
            </w:r>
          </w:p>
          <w:p w14:paraId="756ACBF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 зерттеу іс-әрекеті)</w:t>
            </w:r>
          </w:p>
          <w:p w14:paraId="1D1F760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ағаш тұқымдарын жинау. Мақсаты: балаларды тұқым жинауға ынталандыру.</w:t>
            </w:r>
          </w:p>
          <w:p w14:paraId="5B00E14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w:t>
            </w:r>
          </w:p>
          <w:p w14:paraId="4BCE899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имыл-қозғалыс ойындары. </w:t>
            </w:r>
          </w:p>
          <w:p w14:paraId="4D80BC1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Ит пен торғай".</w:t>
            </w:r>
          </w:p>
          <w:p w14:paraId="5EBDC46E" w14:textId="77777777" w:rsidR="009E367B" w:rsidRPr="00105091" w:rsidRDefault="009E367B" w:rsidP="00EF7104">
            <w:pPr>
              <w:pStyle w:val="a4"/>
              <w:shd w:val="clear" w:color="auto" w:fill="FFFFFF"/>
              <w:spacing w:before="0" w:beforeAutospacing="0" w:after="0" w:afterAutospacing="0"/>
              <w:rPr>
                <w:lang w:val="kk-KZ"/>
              </w:rPr>
            </w:pPr>
            <w:r w:rsidRPr="00105091">
              <w:rPr>
                <w:lang w:val="kk-KZ"/>
              </w:rPr>
              <w:t xml:space="preserve">Мақсаты: торғай мен итке тән қимылдары </w:t>
            </w:r>
            <w:r w:rsidRPr="00105091">
              <w:rPr>
                <w:lang w:val="kk-KZ"/>
              </w:rPr>
              <w:lastRenderedPageBreak/>
              <w:t>туралы білімді бекіту; олардың дауыстарына еліктеуді үйрету.</w:t>
            </w:r>
            <w:r w:rsidRPr="00105091">
              <w:rPr>
                <w:bCs/>
                <w:lang w:val="kk-KZ"/>
              </w:rPr>
              <w:t>«Жасыл қияр»</w:t>
            </w:r>
          </w:p>
          <w:p w14:paraId="3125A1A1" w14:textId="77777777" w:rsidR="009E367B" w:rsidRPr="00105091" w:rsidRDefault="009E367B" w:rsidP="00EF7104">
            <w:pPr>
              <w:pStyle w:val="a4"/>
              <w:shd w:val="clear" w:color="auto" w:fill="FFFFFF"/>
              <w:spacing w:before="0" w:beforeAutospacing="0" w:after="0" w:afterAutospacing="0"/>
              <w:rPr>
                <w:lang w:val="kk-KZ"/>
              </w:rPr>
            </w:pPr>
            <w:r w:rsidRPr="00105091">
              <w:rPr>
                <w:bCs/>
                <w:lang w:val="kk-KZ"/>
              </w:rPr>
              <w:t>Мақсаты:</w:t>
            </w:r>
            <w:r w:rsidRPr="00105091">
              <w:rPr>
                <w:lang w:val="kk-KZ"/>
              </w:rPr>
              <w:t> балалардың тіл байлығын дамыту,ұйымшылдықққа үйрету.</w:t>
            </w:r>
          </w:p>
          <w:p w14:paraId="0BB66606" w14:textId="77777777" w:rsidR="009E367B" w:rsidRPr="00105091" w:rsidRDefault="009E367B" w:rsidP="00EF7104">
            <w:pPr>
              <w:pStyle w:val="a4"/>
              <w:shd w:val="clear" w:color="auto" w:fill="FFFFFF"/>
              <w:spacing w:before="0" w:beforeAutospacing="0" w:after="0" w:afterAutospacing="0"/>
              <w:rPr>
                <w:lang w:val="kk-KZ"/>
              </w:rPr>
            </w:pPr>
            <w:r w:rsidRPr="00105091">
              <w:rPr>
                <w:bCs/>
                <w:lang w:val="kk-KZ"/>
              </w:rPr>
              <w:t>Ойын шарты:</w:t>
            </w:r>
            <w:r w:rsidR="00D27BB7" w:rsidRPr="00105091">
              <w:rPr>
                <w:lang w:val="kk-KZ"/>
              </w:rPr>
              <w:t> б</w:t>
            </w:r>
            <w:r w:rsidRPr="00105091">
              <w:rPr>
                <w:lang w:val="kk-KZ"/>
              </w:rPr>
              <w:t>алалар шеңбер бойымен айнала жүреді.Ал ортада орындықта тышқан ұйықтаған болып бір бала отырады.Балалар төмендегі өлең жолдарын айтады:</w:t>
            </w:r>
          </w:p>
          <w:p w14:paraId="6F74A10F" w14:textId="77777777" w:rsidR="009E367B" w:rsidRPr="00105091" w:rsidRDefault="009E367B" w:rsidP="00EF7104">
            <w:pPr>
              <w:pStyle w:val="a4"/>
              <w:shd w:val="clear" w:color="auto" w:fill="FFFFFF"/>
              <w:spacing w:before="0" w:beforeAutospacing="0" w:after="0" w:afterAutospacing="0"/>
              <w:rPr>
                <w:lang w:val="kk-KZ"/>
              </w:rPr>
            </w:pPr>
            <w:r w:rsidRPr="00105091">
              <w:rPr>
                <w:lang w:val="kk-KZ"/>
              </w:rPr>
              <w:t>Қияр,қияр,қиярлар Алысқа кетіп қалмандар. Ұйықтап жатыр дәу тышқан Оятып қәне алмаңдар!</w:t>
            </w:r>
          </w:p>
          <w:p w14:paraId="6853B515" w14:textId="77777777" w:rsidR="009E367B" w:rsidRPr="00105091" w:rsidRDefault="009E367B" w:rsidP="00EF7104">
            <w:pPr>
              <w:pStyle w:val="a4"/>
              <w:shd w:val="clear" w:color="auto" w:fill="FFFFFF"/>
              <w:spacing w:before="0" w:beforeAutospacing="0" w:after="0" w:afterAutospacing="0"/>
              <w:rPr>
                <w:lang w:val="kk-KZ"/>
              </w:rPr>
            </w:pPr>
            <w:r w:rsidRPr="00105091">
              <w:rPr>
                <w:lang w:val="kk-KZ"/>
              </w:rPr>
              <w:t>Оянған тышқан балаларды қуа жөнеледі,кім ұсталса сол тышқан болады.</w:t>
            </w:r>
          </w:p>
          <w:p w14:paraId="6E56D18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13B1EFC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Балаларды киімдерін жүйелі шешінуге дағдыландыру, шкаф сөрелеріне киімдерін орналастыру, қолдарын жуу. (мәдени-гигиеналық іс-әрекет)</w:t>
            </w:r>
          </w:p>
        </w:tc>
        <w:tc>
          <w:tcPr>
            <w:tcW w:w="2409" w:type="dxa"/>
          </w:tcPr>
          <w:p w14:paraId="2C48925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алалардың өздігінен және жүйелі киінулерін қадағалау. Жылдамдыққа, тиянақтылыққа баулу. (мәдени-гигиеналық дағдылар, дербес әрекет)</w:t>
            </w:r>
          </w:p>
          <w:p w14:paraId="7721EBE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қшадағы күзгі жұмысты бақылау. </w:t>
            </w:r>
          </w:p>
          <w:p w14:paraId="6B645C9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табиғаттағы маусымдық өзгерістер туралы білімдерін бекіту.</w:t>
            </w:r>
          </w:p>
          <w:p w14:paraId="04407B4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 зерттеу іс-әрекеті)</w:t>
            </w:r>
          </w:p>
          <w:p w14:paraId="38C505D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жүйектерді үгінділермен толтыру.</w:t>
            </w:r>
          </w:p>
          <w:p w14:paraId="797ED14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Мақсаты: жұппен жұмыс істеуді үйрету; достық қарым-қатынасты дамыту.</w:t>
            </w:r>
          </w:p>
          <w:p w14:paraId="112FF43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w:t>
            </w:r>
          </w:p>
          <w:p w14:paraId="77B82D2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имыл-қозғалыс ойындары. </w:t>
            </w:r>
          </w:p>
          <w:p w14:paraId="6FA92F3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ай жерде </w:t>
            </w:r>
            <w:r w:rsidRPr="00105091">
              <w:rPr>
                <w:rFonts w:ascii="Times New Roman" w:eastAsia="Times New Roman" w:hAnsi="Times New Roman" w:cs="Times New Roman"/>
                <w:sz w:val="24"/>
                <w:szCs w:val="24"/>
                <w:lang w:val="kk-KZ"/>
              </w:rPr>
              <w:lastRenderedPageBreak/>
              <w:t>жасырынғанын тап".</w:t>
            </w:r>
          </w:p>
          <w:p w14:paraId="48847F1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кеңістікті бағдарлау.</w:t>
            </w:r>
          </w:p>
          <w:p w14:paraId="1E0C347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5545083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қозғалыстарды дамыту.</w:t>
            </w:r>
          </w:p>
          <w:p w14:paraId="54597AD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жүру және жүгіру техникасын жетілдіру.</w:t>
            </w:r>
          </w:p>
          <w:p w14:paraId="07CAD89D" w14:textId="77777777" w:rsidR="009E367B" w:rsidRPr="00105091" w:rsidRDefault="009E367B" w:rsidP="00EF7104">
            <w:pPr>
              <w:pStyle w:val="a4"/>
              <w:shd w:val="clear" w:color="auto" w:fill="FFFFFF"/>
              <w:spacing w:before="0" w:beforeAutospacing="0" w:after="0" w:afterAutospacing="0"/>
              <w:contextualSpacing/>
              <w:rPr>
                <w:lang w:val="kk-KZ"/>
              </w:rPr>
            </w:pPr>
            <w:r w:rsidRPr="00105091">
              <w:rPr>
                <w:bCs/>
                <w:lang w:val="kk-KZ"/>
              </w:rPr>
              <w:t>«Аралар» ойыны.</w:t>
            </w:r>
          </w:p>
          <w:p w14:paraId="0BE4A33B" w14:textId="77777777" w:rsidR="009E367B" w:rsidRPr="00105091" w:rsidRDefault="009E367B" w:rsidP="00EF7104">
            <w:pPr>
              <w:pStyle w:val="a4"/>
              <w:shd w:val="clear" w:color="auto" w:fill="FFFFFF"/>
              <w:spacing w:before="0" w:beforeAutospacing="0" w:after="0" w:afterAutospacing="0"/>
              <w:contextualSpacing/>
              <w:rPr>
                <w:lang w:val="kk-KZ"/>
              </w:rPr>
            </w:pPr>
            <w:r w:rsidRPr="00105091">
              <w:rPr>
                <w:bCs/>
                <w:lang w:val="kk-KZ"/>
              </w:rPr>
              <w:t>Мақсаты:</w:t>
            </w:r>
            <w:r w:rsidRPr="00105091">
              <w:rPr>
                <w:lang w:val="kk-KZ"/>
              </w:rPr>
              <w:t> балалардың зейінің,есту қабілетін дамыту.</w:t>
            </w:r>
          </w:p>
          <w:p w14:paraId="5D56B7A5" w14:textId="77777777" w:rsidR="009E367B" w:rsidRPr="00105091" w:rsidRDefault="009E367B" w:rsidP="00EF7104">
            <w:pPr>
              <w:pStyle w:val="a4"/>
              <w:shd w:val="clear" w:color="auto" w:fill="FFFFFF"/>
              <w:spacing w:before="0" w:beforeAutospacing="0" w:after="0" w:afterAutospacing="0"/>
              <w:contextualSpacing/>
              <w:rPr>
                <w:lang w:val="kk-KZ"/>
              </w:rPr>
            </w:pPr>
            <w:r w:rsidRPr="00105091">
              <w:rPr>
                <w:bCs/>
                <w:lang w:val="kk-KZ"/>
              </w:rPr>
              <w:t>Ойын</w:t>
            </w:r>
            <w:r w:rsidRPr="00105091">
              <w:rPr>
                <w:lang w:val="kk-KZ"/>
              </w:rPr>
              <w:t> </w:t>
            </w:r>
            <w:r w:rsidRPr="00105091">
              <w:rPr>
                <w:bCs/>
                <w:lang w:val="kk-KZ"/>
              </w:rPr>
              <w:t>шарты:</w:t>
            </w:r>
            <w:r w:rsidR="00D27BB7" w:rsidRPr="00105091">
              <w:rPr>
                <w:lang w:val="kk-KZ"/>
              </w:rPr>
              <w:t xml:space="preserve"> о</w:t>
            </w:r>
            <w:r w:rsidRPr="00105091">
              <w:rPr>
                <w:lang w:val="kk-KZ"/>
              </w:rPr>
              <w:t>йынды жүргізуш көзін жұмады.Балалаар қолындағы затты белгіленген бір орынға жасырады.</w:t>
            </w:r>
            <w:r w:rsidR="00D27BB7" w:rsidRPr="00105091">
              <w:rPr>
                <w:lang w:val="kk-KZ"/>
              </w:rPr>
              <w:t xml:space="preserve"> </w:t>
            </w:r>
            <w:r w:rsidRPr="00105091">
              <w:rPr>
                <w:lang w:val="kk-KZ"/>
              </w:rPr>
              <w:t>Жүргізушіге ызылдау арқылы бағыт беріп отырадыДауысын анығырақ шығарып ызылдаса-зат жақында,ақырын дауыстаса-зат алыста.Жасырылған затты тапқан бала мадақталады,кезек келесі балаға беріледі.</w:t>
            </w:r>
          </w:p>
          <w:p w14:paraId="62D00B08" w14:textId="77777777" w:rsidR="009E367B" w:rsidRPr="00105091" w:rsidRDefault="009E367B" w:rsidP="00EF7104">
            <w:pPr>
              <w:widowControl w:val="0"/>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624426CB" w14:textId="77777777" w:rsidR="009E367B" w:rsidRPr="00105091" w:rsidRDefault="009E367B" w:rsidP="00EF7104">
            <w:pPr>
              <w:widowControl w:val="0"/>
              <w:contextualSpacing/>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val="kk-KZ" w:eastAsia="ru-RU"/>
              </w:rPr>
              <w:t xml:space="preserve">Балаларды киімдерін </w:t>
            </w:r>
            <w:r w:rsidRPr="00105091">
              <w:rPr>
                <w:rFonts w:ascii="Times New Roman" w:eastAsia="Times New Roman" w:hAnsi="Times New Roman" w:cs="Times New Roman"/>
                <w:sz w:val="24"/>
                <w:szCs w:val="24"/>
                <w:lang w:val="kk-KZ" w:eastAsia="ru-RU"/>
              </w:rPr>
              <w:lastRenderedPageBreak/>
              <w:t xml:space="preserve">жүйелі шешінуге дағдыландыру, шкаф сөрелеріне киімдерін орналастыру, қолдарын жуу. </w:t>
            </w:r>
            <w:r w:rsidRPr="00105091">
              <w:rPr>
                <w:rFonts w:ascii="Times New Roman" w:eastAsia="Times New Roman" w:hAnsi="Times New Roman" w:cs="Times New Roman"/>
                <w:sz w:val="24"/>
                <w:szCs w:val="24"/>
                <w:lang w:eastAsia="ru-RU"/>
              </w:rPr>
              <w:t>(мәдени-гигиеналық іс-әрекет)</w:t>
            </w:r>
          </w:p>
        </w:tc>
      </w:tr>
      <w:tr w:rsidR="009E367B" w:rsidRPr="00105091" w14:paraId="2E952C9A" w14:textId="77777777" w:rsidTr="00150F0C">
        <w:tc>
          <w:tcPr>
            <w:tcW w:w="2093" w:type="dxa"/>
          </w:tcPr>
          <w:p w14:paraId="39BA1B5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Түскі ас</w:t>
            </w:r>
          </w:p>
        </w:tc>
        <w:tc>
          <w:tcPr>
            <w:tcW w:w="12693" w:type="dxa"/>
            <w:gridSpan w:val="5"/>
          </w:tcPr>
          <w:p w14:paraId="33B8C7AE"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Гигиеналық дағдылар</w:t>
            </w:r>
          </w:p>
          <w:p w14:paraId="52D13294"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ы: әдептілік ережелерін бекіту.</w:t>
            </w:r>
          </w:p>
          <w:p w14:paraId="3E8E45D6"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Түскі асқа дайындық, дастархан жайу; қызметшілермен әңгіме; балаларға мәзірмен таныстыру, оны жариялау; балалардың назарын үстелдердің эстетикалық дизайнына аудару.</w:t>
            </w:r>
          </w:p>
          <w:p w14:paraId="7319F60F"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Көркем сөз</w:t>
            </w:r>
          </w:p>
          <w:p w14:paraId="46019D0D"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Нан – ардақты адал ас</w:t>
            </w:r>
          </w:p>
          <w:p w14:paraId="46F2E273"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Кәрі, жас одан аттамас.</w:t>
            </w:r>
          </w:p>
          <w:p w14:paraId="6EE630BD"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Ақ дастархан үстінде,</w:t>
            </w:r>
          </w:p>
          <w:p w14:paraId="0FE8B022"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ол жумай оны ұстамас.</w:t>
            </w:r>
          </w:p>
          <w:p w14:paraId="6CB9CA5C" w14:textId="77777777" w:rsidR="009E367B" w:rsidRPr="00105091" w:rsidRDefault="009E367B" w:rsidP="00EF7104">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eastAsia="ru-RU"/>
              </w:rPr>
              <w:t>(мәдени-гигиеналық дағдылар,</w:t>
            </w:r>
            <w:r w:rsidRPr="00105091">
              <w:rPr>
                <w:rFonts w:ascii="Times New Roman" w:eastAsia="Times New Roman" w:hAnsi="Times New Roman" w:cs="Times New Roman"/>
                <w:sz w:val="24"/>
                <w:szCs w:val="24"/>
                <w:lang w:val="kk-KZ" w:eastAsia="ru-RU"/>
              </w:rPr>
              <w:t>сөйлеуді дамыту,</w:t>
            </w:r>
            <w:r w:rsidRPr="00105091">
              <w:rPr>
                <w:rFonts w:ascii="Times New Roman" w:eastAsia="Times New Roman" w:hAnsi="Times New Roman" w:cs="Times New Roman"/>
                <w:sz w:val="24"/>
                <w:szCs w:val="24"/>
                <w:lang w:eastAsia="ru-RU"/>
              </w:rPr>
              <w:t xml:space="preserve"> көркем сөз)</w:t>
            </w:r>
          </w:p>
        </w:tc>
      </w:tr>
      <w:tr w:rsidR="009E367B" w:rsidRPr="00105091" w14:paraId="68EC285C" w14:textId="77777777" w:rsidTr="00150F0C">
        <w:tc>
          <w:tcPr>
            <w:tcW w:w="2093" w:type="dxa"/>
          </w:tcPr>
          <w:p w14:paraId="2BDCC91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үндізгі ұйқы</w:t>
            </w:r>
          </w:p>
        </w:tc>
        <w:tc>
          <w:tcPr>
            <w:tcW w:w="12693" w:type="dxa"/>
            <w:gridSpan w:val="5"/>
          </w:tcPr>
          <w:p w14:paraId="501C4E1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Балалардың тыныш ұйықтауына жайлы жағдай жасау.</w:t>
            </w:r>
            <w:r w:rsidR="00D27BB7" w:rsidRPr="00105091">
              <w:rPr>
                <w:rFonts w:ascii="Times New Roman" w:eastAsia="Times New Roman" w:hAnsi="Times New Roman" w:cs="Times New Roman"/>
                <w:sz w:val="24"/>
                <w:szCs w:val="24"/>
                <w:lang w:val="kk-KZ"/>
              </w:rPr>
              <w:t xml:space="preserve"> (музыка)</w:t>
            </w:r>
          </w:p>
        </w:tc>
      </w:tr>
      <w:tr w:rsidR="00587CBF" w:rsidRPr="00105091" w14:paraId="6571D7E9" w14:textId="77777777" w:rsidTr="00150F0C">
        <w:tc>
          <w:tcPr>
            <w:tcW w:w="2093" w:type="dxa"/>
          </w:tcPr>
          <w:p w14:paraId="46D53C1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тіндеп ұйқыдан ояту, сауықтыру шаралары</w:t>
            </w:r>
          </w:p>
        </w:tc>
        <w:tc>
          <w:tcPr>
            <w:tcW w:w="12693" w:type="dxa"/>
            <w:gridSpan w:val="5"/>
          </w:tcPr>
          <w:p w14:paraId="7D703DE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йқыдан тұрғаннан кейін бірден төсекте жаттығу жасау; төсектерінен тұрмай жатып, көрпелерін жамылған күйінде балалар жалпы дамыту жаттығуларының бірнешеуін ғана орындайды; (төсекте жатқанда 2-3 минут гимнастика жасау балалардың ұйқысы ашылуына бағытталған). Жаттығуларды ояу балалармен өткізген дұрыс, қалғандары оянған кезде қосылады.)</w:t>
            </w:r>
          </w:p>
          <w:p w14:paraId="56040CE1" w14:textId="77777777" w:rsidR="00D27BB7" w:rsidRPr="00105091" w:rsidRDefault="009E367B" w:rsidP="00D27BB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rPr>
              <w:t>Жалпақтабандықтың алдын алу мақсатында денсаулық жолда</w:t>
            </w:r>
            <w:r w:rsidR="00587CBF" w:rsidRPr="00105091">
              <w:rPr>
                <w:rFonts w:ascii="Times New Roman" w:eastAsia="Times New Roman" w:hAnsi="Times New Roman" w:cs="Times New Roman"/>
                <w:sz w:val="24"/>
                <w:szCs w:val="24"/>
                <w:lang w:val="kk-KZ"/>
              </w:rPr>
              <w:t>рымен жүру.</w:t>
            </w:r>
            <w:r w:rsidRPr="00105091">
              <w:rPr>
                <w:rFonts w:ascii="Times New Roman" w:eastAsia="Times New Roman" w:hAnsi="Times New Roman" w:cs="Times New Roman"/>
                <w:sz w:val="24"/>
                <w:szCs w:val="24"/>
                <w:lang w:val="kk-KZ" w:eastAsia="ru-RU"/>
              </w:rPr>
              <w:t xml:space="preserve">    </w:t>
            </w:r>
          </w:p>
          <w:p w14:paraId="746EE9AE" w14:textId="77777777" w:rsidR="009E367B" w:rsidRPr="00105091" w:rsidRDefault="009E367B" w:rsidP="00D27BB7">
            <w:pPr>
              <w:widowControl w:val="0"/>
              <w:rPr>
                <w:rFonts w:ascii="Times New Roman" w:hAnsi="Times New Roman" w:cs="Times New Roman"/>
                <w:sz w:val="24"/>
                <w:szCs w:val="24"/>
                <w:shd w:val="clear" w:color="auto" w:fill="FFFFFF"/>
                <w:lang w:val="kk-KZ"/>
              </w:rPr>
            </w:pPr>
            <w:r w:rsidRPr="00105091">
              <w:rPr>
                <w:rFonts w:ascii="Times New Roman" w:eastAsia="Times New Roman" w:hAnsi="Times New Roman" w:cs="Times New Roman"/>
                <w:sz w:val="24"/>
                <w:szCs w:val="24"/>
                <w:lang w:val="kk-KZ" w:eastAsia="ru-RU"/>
              </w:rPr>
              <w:t xml:space="preserve"> Ойын- жаттығу : </w:t>
            </w:r>
            <w:r w:rsidRPr="00105091">
              <w:rPr>
                <w:rFonts w:ascii="Times New Roman" w:hAnsi="Times New Roman" w:cs="Times New Roman"/>
                <w:sz w:val="24"/>
                <w:szCs w:val="24"/>
                <w:shd w:val="clear" w:color="auto" w:fill="FFFFFF"/>
                <w:lang w:val="kk-KZ"/>
              </w:rPr>
              <w:t>Сылдырлайды мөлдір су,</w:t>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t xml:space="preserve">                              Мөлдір суға қолыңды жу.</w:t>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t xml:space="preserve">                              Жуынсаңсаң сен әрдайым,</w:t>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t xml:space="preserve">                              Таза  бетің, маңдайың.</w:t>
            </w:r>
          </w:p>
          <w:p w14:paraId="5E079F29" w14:textId="77777777" w:rsidR="00D27BB7" w:rsidRPr="00105091" w:rsidRDefault="00D27BB7" w:rsidP="00D27BB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 сөйлеуді дамыту, көркем сөз)</w:t>
            </w:r>
          </w:p>
        </w:tc>
      </w:tr>
      <w:tr w:rsidR="009E367B" w:rsidRPr="00105091" w14:paraId="5FFC671C" w14:textId="77777777" w:rsidTr="00150F0C">
        <w:tc>
          <w:tcPr>
            <w:tcW w:w="2093" w:type="dxa"/>
          </w:tcPr>
          <w:p w14:paraId="5B74F4B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есін ас</w:t>
            </w:r>
          </w:p>
        </w:tc>
        <w:tc>
          <w:tcPr>
            <w:tcW w:w="12693" w:type="dxa"/>
            <w:gridSpan w:val="5"/>
          </w:tcPr>
          <w:p w14:paraId="30DBE51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Гигиеналық дағдылар</w:t>
            </w:r>
          </w:p>
          <w:p w14:paraId="7EF1A04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әдептілік ережелерін бекіту.</w:t>
            </w:r>
          </w:p>
          <w:p w14:paraId="169F226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үскі асқа дайындық, дастархан жайу; қызметшілермен әңгіме; балаларға мәзірмен таныстыру, оны жариялау; балалардың назарын үстелдердің эстетикалық дизайнына аудару.</w:t>
            </w:r>
          </w:p>
          <w:p w14:paraId="71F7BC6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ркем сөз</w:t>
            </w:r>
          </w:p>
          <w:p w14:paraId="4804C13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Нан – ардақты адал ас</w:t>
            </w:r>
          </w:p>
          <w:p w14:paraId="7974711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әрі, жас одан аттамас.</w:t>
            </w:r>
          </w:p>
          <w:p w14:paraId="0323FFC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қ дастархан үстінде,</w:t>
            </w:r>
          </w:p>
          <w:p w14:paraId="1717A57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ол жумай оны ұстамас.</w:t>
            </w:r>
          </w:p>
          <w:p w14:paraId="0134C1D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әдени-гигиеналық дағдылар,</w:t>
            </w:r>
            <w:r w:rsidRPr="00105091">
              <w:rPr>
                <w:rFonts w:ascii="Times New Roman" w:eastAsia="Times New Roman" w:hAnsi="Times New Roman" w:cs="Times New Roman"/>
                <w:sz w:val="24"/>
                <w:szCs w:val="24"/>
                <w:lang w:val="kk-KZ"/>
              </w:rPr>
              <w:t xml:space="preserve">сөйлеуді дамыту, </w:t>
            </w:r>
            <w:r w:rsidRPr="00105091">
              <w:rPr>
                <w:rFonts w:ascii="Times New Roman" w:eastAsia="Times New Roman" w:hAnsi="Times New Roman" w:cs="Times New Roman"/>
                <w:sz w:val="24"/>
                <w:szCs w:val="24"/>
              </w:rPr>
              <w:t>көркем сөз)</w:t>
            </w:r>
          </w:p>
        </w:tc>
      </w:tr>
      <w:tr w:rsidR="009E367B" w:rsidRPr="00105091" w14:paraId="73A776CB" w14:textId="77777777" w:rsidTr="00150F0C">
        <w:tc>
          <w:tcPr>
            <w:tcW w:w="2093" w:type="dxa"/>
          </w:tcPr>
          <w:p w14:paraId="710C847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аяу қимылды ойындар</w:t>
            </w:r>
          </w:p>
        </w:tc>
        <w:tc>
          <w:tcPr>
            <w:tcW w:w="2246" w:type="dxa"/>
          </w:tcPr>
          <w:p w14:paraId="0843F3F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амытушы жаттығу.</w:t>
            </w:r>
          </w:p>
          <w:p w14:paraId="31F275D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нша және қандай айырмашылықтары бар?"</w:t>
            </w:r>
          </w:p>
          <w:p w14:paraId="3D9F744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Мақсат</w:t>
            </w:r>
            <w:r w:rsidRPr="00105091">
              <w:rPr>
                <w:rFonts w:ascii="Times New Roman" w:eastAsia="Times New Roman" w:hAnsi="Times New Roman" w:cs="Times New Roman"/>
                <w:sz w:val="24"/>
                <w:szCs w:val="24"/>
                <w:lang w:val="kk-KZ"/>
              </w:rPr>
              <w:t>ы:</w:t>
            </w:r>
            <w:r w:rsidR="00E254E5"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алалардың қабылдау, зейін, ойлау қабілеттерін дамыту; зеректікке, байқағыштыққа тәрбиелеу.</w:t>
            </w:r>
          </w:p>
          <w:p w14:paraId="293D747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35AA699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уреттер жұптары (екінші суретте, бірінші суретке қарағанда көзге көрінбейтін бірнеше өзгерістер болады).</w:t>
            </w:r>
          </w:p>
          <w:p w14:paraId="65A20765" w14:textId="77777777" w:rsidR="009E367B" w:rsidRPr="00105091" w:rsidRDefault="00E254E5"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Шарты</w:t>
            </w:r>
            <w:r w:rsidRPr="00105091">
              <w:rPr>
                <w:rFonts w:ascii="Times New Roman" w:eastAsia="Times New Roman" w:hAnsi="Times New Roman" w:cs="Times New Roman"/>
                <w:sz w:val="24"/>
                <w:szCs w:val="24"/>
                <w:lang w:val="kk-KZ"/>
              </w:rPr>
              <w:t>:</w:t>
            </w:r>
          </w:p>
          <w:p w14:paraId="14028E5A" w14:textId="77777777" w:rsidR="009E367B" w:rsidRPr="00105091" w:rsidRDefault="00E254E5"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п</w:t>
            </w:r>
            <w:r w:rsidR="009E367B" w:rsidRPr="00105091">
              <w:rPr>
                <w:rFonts w:ascii="Times New Roman" w:eastAsia="Times New Roman" w:hAnsi="Times New Roman" w:cs="Times New Roman"/>
                <w:sz w:val="24"/>
                <w:szCs w:val="24"/>
              </w:rPr>
              <w:t>едагог балаларға бірінші суретті көрсетіп, содан соң оған ұқсас екінші суретті көруге ұсынады. Балалар екінші суретте, біріншіге қарағанда не өзгергенін айтады, айырмашылықтарын табады.</w:t>
            </w:r>
          </w:p>
          <w:p w14:paraId="411BD24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зерттеу іс-әрекеті, қарым-қатынас іс-әрекеті, танымдық іс-әрекет, шығармашылық іс-әрекет, еңбек іс-әрекеті)</w:t>
            </w:r>
          </w:p>
          <w:p w14:paraId="636002B4" w14:textId="77777777" w:rsidR="009E367B" w:rsidRPr="00105091" w:rsidRDefault="009E367B" w:rsidP="00EF7104">
            <w:pPr>
              <w:widowControl w:val="0"/>
              <w:rPr>
                <w:rFonts w:ascii="Times New Roman" w:eastAsia="Times New Roman" w:hAnsi="Times New Roman" w:cs="Times New Roman"/>
                <w:sz w:val="24"/>
                <w:szCs w:val="24"/>
              </w:rPr>
            </w:pPr>
          </w:p>
          <w:p w14:paraId="7554A3B5" w14:textId="77777777" w:rsidR="009E367B" w:rsidRPr="00105091" w:rsidRDefault="009E367B" w:rsidP="00EF7104">
            <w:pPr>
              <w:widowControl w:val="0"/>
              <w:rPr>
                <w:rFonts w:ascii="Times New Roman" w:eastAsia="Times New Roman" w:hAnsi="Times New Roman" w:cs="Times New Roman"/>
                <w:sz w:val="24"/>
                <w:szCs w:val="24"/>
              </w:rPr>
            </w:pPr>
          </w:p>
        </w:tc>
        <w:tc>
          <w:tcPr>
            <w:tcW w:w="2615" w:type="dxa"/>
          </w:tcPr>
          <w:p w14:paraId="4B193B4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Логикалық ойын.</w:t>
            </w:r>
          </w:p>
          <w:p w14:paraId="2205168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елешекте неге айналады?"</w:t>
            </w:r>
          </w:p>
          <w:p w14:paraId="383ED25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00E254E5"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 xml:space="preserve">алалардың қоршаған заттар мен құбылыстар, адам мен </w:t>
            </w:r>
            <w:r w:rsidRPr="00105091">
              <w:rPr>
                <w:rFonts w:ascii="Times New Roman" w:eastAsia="Times New Roman" w:hAnsi="Times New Roman" w:cs="Times New Roman"/>
                <w:sz w:val="24"/>
                <w:szCs w:val="24"/>
              </w:rPr>
              <w:lastRenderedPageBreak/>
              <w:t>жан-жануарлар тіршіліктеріндегі білімдерін тиянақтау; логикалық ойлау, еске сақтау, елестету қабілеттерін дамыту; тапқырлыққа, ұғымталдыққа тәрбиелеу.</w:t>
            </w:r>
          </w:p>
          <w:p w14:paraId="5D178F5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6BE310F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Заттық суреттер немесе мнемокарточкалар болуы мүмкін. Педагог тапсырмаларды сөз арқылы ғана беруі мүмкін.</w:t>
            </w:r>
          </w:p>
          <w:p w14:paraId="010EA016" w14:textId="77777777" w:rsidR="009E367B" w:rsidRPr="00105091" w:rsidRDefault="00E254E5"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rPr>
              <w:t xml:space="preserve"> </w:t>
            </w:r>
            <w:r w:rsidRPr="00105091">
              <w:rPr>
                <w:rFonts w:ascii="Times New Roman" w:eastAsia="Times New Roman" w:hAnsi="Times New Roman" w:cs="Times New Roman"/>
                <w:sz w:val="24"/>
                <w:szCs w:val="24"/>
                <w:lang w:val="kk-KZ"/>
              </w:rPr>
              <w:t>п</w:t>
            </w:r>
            <w:r w:rsidR="009E367B" w:rsidRPr="00105091">
              <w:rPr>
                <w:rFonts w:ascii="Times New Roman" w:eastAsia="Times New Roman" w:hAnsi="Times New Roman" w:cs="Times New Roman"/>
                <w:sz w:val="24"/>
                <w:szCs w:val="24"/>
              </w:rPr>
              <w:t>едагог атаған жанды немесе жансыз объектіге, көрсеткен суретке қарап, объектінің немесе құбылыстың келешекте неге айналатынын айту керек.</w:t>
            </w:r>
          </w:p>
          <w:p w14:paraId="2920231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ойын шартын балаларға былай түсіндіруі мүмкін: "Мен атаған (көрсеткен) жанды немесе жансыз объект, құбылыс келешекте не болады?"</w:t>
            </w:r>
          </w:p>
          <w:p w14:paraId="50EE0A0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Педагог ұсынатын сөздер мен сөз тіркестері: жасыл </w:t>
            </w:r>
            <w:r w:rsidRPr="00105091">
              <w:rPr>
                <w:rFonts w:ascii="Times New Roman" w:eastAsia="Times New Roman" w:hAnsi="Times New Roman" w:cs="Times New Roman"/>
                <w:sz w:val="24"/>
                <w:szCs w:val="24"/>
              </w:rPr>
              <w:lastRenderedPageBreak/>
              <w:t>жапырақ күзде; өзен қыста; бала өскенде; ұн; жауын қыста; балапан; бұзау; түн; күшік; іргетас; көшет; аяздың болуы; дән; жұмыртқа; қардың жауғаны; қар көктемде; желде сарғайған жапырақтар; кеш; көжек; көп еңбек; оқу оқу; адамдардың бір-біріне көмектесуі; сүт.</w:t>
            </w:r>
          </w:p>
          <w:p w14:paraId="5704C05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зерттеу іс-әрекеті, қарым-қатынас іс-әрекеті, танымдық іс-әрекет, шығармашылық іс-әрекет, еңбек іс-әрекеті)</w:t>
            </w:r>
          </w:p>
        </w:tc>
        <w:tc>
          <w:tcPr>
            <w:tcW w:w="2838" w:type="dxa"/>
          </w:tcPr>
          <w:p w14:paraId="6C53DED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Дидактикалық ойын.</w:t>
            </w:r>
          </w:p>
          <w:p w14:paraId="6899978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өздер тізбегі".</w:t>
            </w:r>
          </w:p>
          <w:p w14:paraId="67570EC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00E254E5"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 xml:space="preserve">алалардың сөздік қорын байыту, ой шапшаңдығын, зейінін дамыту; өзара жағымды </w:t>
            </w:r>
            <w:r w:rsidRPr="00105091">
              <w:rPr>
                <w:rFonts w:ascii="Times New Roman" w:eastAsia="Times New Roman" w:hAnsi="Times New Roman" w:cs="Times New Roman"/>
                <w:sz w:val="24"/>
                <w:szCs w:val="24"/>
              </w:rPr>
              <w:lastRenderedPageBreak/>
              <w:t>қатынастарды орнатуды нығайту.</w:t>
            </w:r>
          </w:p>
          <w:p w14:paraId="11DDCD7F" w14:textId="77777777" w:rsidR="009E367B" w:rsidRPr="00105091" w:rsidRDefault="00E254E5"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Шарты</w:t>
            </w:r>
            <w:r w:rsidRPr="00105091">
              <w:rPr>
                <w:rFonts w:ascii="Times New Roman" w:eastAsia="Times New Roman" w:hAnsi="Times New Roman" w:cs="Times New Roman"/>
                <w:sz w:val="24"/>
                <w:szCs w:val="24"/>
                <w:lang w:val="kk-KZ"/>
              </w:rPr>
              <w:t>:</w:t>
            </w:r>
          </w:p>
          <w:p w14:paraId="05212A47" w14:textId="77777777" w:rsidR="009E367B" w:rsidRPr="00105091" w:rsidRDefault="00E254E5"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п</w:t>
            </w:r>
            <w:r w:rsidR="009E367B" w:rsidRPr="00105091">
              <w:rPr>
                <w:rFonts w:ascii="Times New Roman" w:eastAsia="Times New Roman" w:hAnsi="Times New Roman" w:cs="Times New Roman"/>
                <w:sz w:val="24"/>
                <w:szCs w:val="24"/>
              </w:rPr>
              <w:t>едагог балаларға қандай сала туралы сөздерді құрастыратындарын айтады. Осы жағдайда "Отбасы" тақырыбы. Педагог "Отбасы" ұғымына байланысты сөздің бірін айтып, кезекті келесі отырған балаға береді. Сөзді дәл уақытында таба алмаған бала өз қатесін өтейді, өнерін көрсетеді.</w:t>
            </w:r>
          </w:p>
          <w:p w14:paraId="645F8E8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зерттеу іс-әрекеті, қарым-қатынас іс-әрекеті, танымдық іс-әрекет, шығармашылық іс-әрекет, еңбек іс-әрекеті)</w:t>
            </w:r>
          </w:p>
          <w:p w14:paraId="40ECB03B" w14:textId="77777777" w:rsidR="009E367B" w:rsidRPr="00105091" w:rsidRDefault="009E367B" w:rsidP="00EF7104">
            <w:pPr>
              <w:widowControl w:val="0"/>
              <w:rPr>
                <w:rFonts w:ascii="Times New Roman" w:eastAsia="Times New Roman" w:hAnsi="Times New Roman" w:cs="Times New Roman"/>
                <w:sz w:val="24"/>
                <w:szCs w:val="24"/>
              </w:rPr>
            </w:pPr>
          </w:p>
          <w:p w14:paraId="5331AEAF" w14:textId="77777777" w:rsidR="009E367B" w:rsidRPr="00105091" w:rsidRDefault="009E367B" w:rsidP="00EF7104">
            <w:pPr>
              <w:widowControl w:val="0"/>
              <w:rPr>
                <w:rFonts w:ascii="Times New Roman" w:eastAsia="Times New Roman" w:hAnsi="Times New Roman" w:cs="Times New Roman"/>
                <w:sz w:val="24"/>
                <w:szCs w:val="24"/>
              </w:rPr>
            </w:pPr>
          </w:p>
        </w:tc>
        <w:tc>
          <w:tcPr>
            <w:tcW w:w="2585" w:type="dxa"/>
          </w:tcPr>
          <w:p w14:paraId="340754F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Дамытушы жаттығу.</w:t>
            </w:r>
          </w:p>
          <w:p w14:paraId="1852E54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Не өзгерді?"</w:t>
            </w:r>
          </w:p>
          <w:p w14:paraId="3F32264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00E254E5"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 xml:space="preserve">алалардың қабылдау, зейін, есте сақтау қабілеттерін дамыту; зеректікке, </w:t>
            </w:r>
            <w:r w:rsidRPr="00105091">
              <w:rPr>
                <w:rFonts w:ascii="Times New Roman" w:eastAsia="Times New Roman" w:hAnsi="Times New Roman" w:cs="Times New Roman"/>
                <w:sz w:val="24"/>
                <w:szCs w:val="24"/>
              </w:rPr>
              <w:lastRenderedPageBreak/>
              <w:t>байқағыштыққа тәрбиелеу.</w:t>
            </w:r>
          </w:p>
          <w:p w14:paraId="01F2B9E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 түрлі заттар мен ойыншықтар.</w:t>
            </w:r>
          </w:p>
          <w:p w14:paraId="57D27310" w14:textId="77777777" w:rsidR="009E367B" w:rsidRPr="00105091" w:rsidRDefault="00E254E5"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Шарты</w:t>
            </w:r>
            <w:r w:rsidRPr="00105091">
              <w:rPr>
                <w:rFonts w:ascii="Times New Roman" w:eastAsia="Times New Roman" w:hAnsi="Times New Roman" w:cs="Times New Roman"/>
                <w:sz w:val="24"/>
                <w:szCs w:val="24"/>
                <w:lang w:val="kk-KZ"/>
              </w:rPr>
              <w:t>:</w:t>
            </w:r>
          </w:p>
          <w:p w14:paraId="3F9503BB" w14:textId="77777777" w:rsidR="009E367B" w:rsidRPr="00105091" w:rsidRDefault="00E254E5"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п</w:t>
            </w:r>
            <w:r w:rsidR="009E367B" w:rsidRPr="00105091">
              <w:rPr>
                <w:rFonts w:ascii="Times New Roman" w:eastAsia="Times New Roman" w:hAnsi="Times New Roman" w:cs="Times New Roman"/>
                <w:sz w:val="24"/>
                <w:szCs w:val="24"/>
              </w:rPr>
              <w:t>едагог балалардың алдына таныс ойыншықтарды немесе заттарды ұсынады. Саны алғашында 6-дан басталады, содан соң 10-12-ге дейін жеткізуге болады.</w:t>
            </w:r>
          </w:p>
          <w:p w14:paraId="52BD026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шықтар сапта тұрғанда балалар олардың реттік санын айтуы мүмкін.</w:t>
            </w:r>
          </w:p>
          <w:p w14:paraId="3811678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көзін жұмып, педагог ойыншықтардың қатардағы тұрғанын өзгертеді.</w:t>
            </w:r>
          </w:p>
          <w:p w14:paraId="0EBE996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көздерін ашып, қандай ойыншықтың қай орынға ауысқанын айтады.</w:t>
            </w:r>
          </w:p>
          <w:p w14:paraId="410F4CE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зерттеу іс-әрекеті, қарым-қатынас іс-әрекеті, танымдық іс-әрекет, шығармашылық іс-әрекет, еңбек іс-әрекеті)</w:t>
            </w:r>
          </w:p>
          <w:p w14:paraId="0305D68B" w14:textId="77777777" w:rsidR="009E367B" w:rsidRPr="00105091" w:rsidRDefault="009E367B" w:rsidP="00EF7104">
            <w:pPr>
              <w:widowControl w:val="0"/>
              <w:rPr>
                <w:rFonts w:ascii="Times New Roman" w:eastAsia="Times New Roman" w:hAnsi="Times New Roman" w:cs="Times New Roman"/>
                <w:sz w:val="24"/>
                <w:szCs w:val="24"/>
              </w:rPr>
            </w:pPr>
          </w:p>
          <w:p w14:paraId="120454D0" w14:textId="77777777" w:rsidR="009E367B" w:rsidRPr="00105091" w:rsidRDefault="009E367B" w:rsidP="00EF7104">
            <w:pPr>
              <w:widowControl w:val="0"/>
              <w:rPr>
                <w:rFonts w:ascii="Times New Roman" w:eastAsia="Times New Roman" w:hAnsi="Times New Roman" w:cs="Times New Roman"/>
                <w:sz w:val="24"/>
                <w:szCs w:val="24"/>
              </w:rPr>
            </w:pPr>
          </w:p>
        </w:tc>
        <w:tc>
          <w:tcPr>
            <w:tcW w:w="2409" w:type="dxa"/>
          </w:tcPr>
          <w:p w14:paraId="4B36598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Дидактикалық ойын.</w:t>
            </w:r>
          </w:p>
          <w:p w14:paraId="7F154FB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Логикалық жұптар" (табиғат құбылыстары).</w:t>
            </w:r>
          </w:p>
          <w:p w14:paraId="6FA0A1E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00E254E5"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 xml:space="preserve">алалардың белгілі </w:t>
            </w:r>
            <w:r w:rsidRPr="00105091">
              <w:rPr>
                <w:rFonts w:ascii="Times New Roman" w:eastAsia="Times New Roman" w:hAnsi="Times New Roman" w:cs="Times New Roman"/>
                <w:sz w:val="24"/>
                <w:szCs w:val="24"/>
              </w:rPr>
              <w:lastRenderedPageBreak/>
              <w:t>құбылыстар салынған карточкаларды логикалық екі карточка жұптарына жинап, біріктіру; білімдерін жүйелей білу, еске сақтау, ойлау, елестету, сөйлеу қабілеттерін дамыту; түрлі құбылыстарға қызығушылықтарды арттыру; ізденімпаздыққа тәрбиелеу.</w:t>
            </w:r>
          </w:p>
          <w:p w14:paraId="00702D8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6A90663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үрлі табиғи құбылыстар салынған сурет-карточкалар.</w:t>
            </w:r>
          </w:p>
          <w:p w14:paraId="40AD5C30" w14:textId="77777777" w:rsidR="009E367B" w:rsidRPr="00105091" w:rsidRDefault="00E254E5"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Шарты</w:t>
            </w:r>
            <w:r w:rsidRPr="00105091">
              <w:rPr>
                <w:rFonts w:ascii="Times New Roman" w:eastAsia="Times New Roman" w:hAnsi="Times New Roman" w:cs="Times New Roman"/>
                <w:sz w:val="24"/>
                <w:szCs w:val="24"/>
                <w:lang w:val="kk-KZ"/>
              </w:rPr>
              <w:t>:</w:t>
            </w:r>
          </w:p>
          <w:p w14:paraId="55B68271" w14:textId="77777777" w:rsidR="009E367B" w:rsidRPr="00105091" w:rsidRDefault="00E254E5"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б</w:t>
            </w:r>
            <w:r w:rsidR="009E367B" w:rsidRPr="00105091">
              <w:rPr>
                <w:rFonts w:ascii="Times New Roman" w:eastAsia="Times New Roman" w:hAnsi="Times New Roman" w:cs="Times New Roman"/>
                <w:sz w:val="24"/>
                <w:szCs w:val="24"/>
              </w:rPr>
              <w:t>алалар табиғат құбылыстарын шартты белгілі суреттерге қосып, логикалық жұптарды құрастыру керек.</w:t>
            </w:r>
          </w:p>
          <w:p w14:paraId="55B6FD3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Логикалық жұптар тізбектері мына сияқты болуы мүмкін: тамшы - жаңбыр; тамшы - мұздардың шатырдан тамшылағаны; тамшы - тұман; </w:t>
            </w:r>
            <w:r w:rsidRPr="00105091">
              <w:rPr>
                <w:rFonts w:ascii="Times New Roman" w:eastAsia="Times New Roman" w:hAnsi="Times New Roman" w:cs="Times New Roman"/>
                <w:sz w:val="24"/>
                <w:szCs w:val="24"/>
              </w:rPr>
              <w:lastRenderedPageBreak/>
              <w:t>тамшы - кемпірқосақ; тамшы - мұз; тамшы - бұлақ; жапырақ - ағаш; жапырақ - жапырақ - бұта; жапырақ - гүл және тағы басқа.</w:t>
            </w:r>
          </w:p>
          <w:p w14:paraId="681C405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зерттеу іс-әрекеті, қарым-қатынас іс-әрекеті, танымдық іс-әрекет, шығармашылық іс-әрекет, еңбек іс-әрекеті)</w:t>
            </w:r>
          </w:p>
          <w:p w14:paraId="1EDCB634" w14:textId="77777777" w:rsidR="009E367B" w:rsidRPr="00105091" w:rsidRDefault="009E367B" w:rsidP="00EF7104">
            <w:pPr>
              <w:widowControl w:val="0"/>
              <w:rPr>
                <w:rFonts w:ascii="Times New Roman" w:eastAsia="Times New Roman" w:hAnsi="Times New Roman" w:cs="Times New Roman"/>
                <w:sz w:val="24"/>
                <w:szCs w:val="24"/>
              </w:rPr>
            </w:pPr>
          </w:p>
          <w:p w14:paraId="14469AA5" w14:textId="77777777" w:rsidR="009E367B" w:rsidRPr="00105091" w:rsidRDefault="009E367B" w:rsidP="00EF7104">
            <w:pPr>
              <w:widowControl w:val="0"/>
              <w:rPr>
                <w:rFonts w:ascii="Times New Roman" w:eastAsia="Times New Roman" w:hAnsi="Times New Roman" w:cs="Times New Roman"/>
                <w:sz w:val="24"/>
                <w:szCs w:val="24"/>
              </w:rPr>
            </w:pPr>
          </w:p>
        </w:tc>
      </w:tr>
      <w:tr w:rsidR="009E367B" w:rsidRPr="00105091" w14:paraId="75B99D06" w14:textId="77777777" w:rsidTr="00150F0C">
        <w:tc>
          <w:tcPr>
            <w:tcW w:w="2093" w:type="dxa"/>
          </w:tcPr>
          <w:p w14:paraId="7A85353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ілім беру орталықтарындағы балалармен дербес әрекеті /балалармен жеке жұмыс</w:t>
            </w:r>
          </w:p>
        </w:tc>
        <w:tc>
          <w:tcPr>
            <w:tcW w:w="2246" w:type="dxa"/>
          </w:tcPr>
          <w:p w14:paraId="635684EC" w14:textId="77777777" w:rsidR="000665EC" w:rsidRPr="00105091" w:rsidRDefault="00E91CA3" w:rsidP="000665E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w:t>
            </w:r>
            <w:r w:rsidR="000665EC" w:rsidRPr="00105091">
              <w:rPr>
                <w:rFonts w:ascii="Times New Roman" w:eastAsia="Times New Roman" w:hAnsi="Times New Roman" w:cs="Times New Roman"/>
                <w:sz w:val="24"/>
                <w:szCs w:val="24"/>
                <w:lang w:val="kk-KZ"/>
              </w:rPr>
              <w:t>еке жұмыс</w:t>
            </w:r>
          </w:p>
          <w:p w14:paraId="09362FC6" w14:textId="2CBBD65D" w:rsidR="000665EC" w:rsidRPr="00105091" w:rsidRDefault="009C51E7" w:rsidP="000665E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w:t>
            </w:r>
            <w:r w:rsidR="000665EC" w:rsidRPr="00105091">
              <w:rPr>
                <w:rFonts w:ascii="Times New Roman" w:eastAsia="Times New Roman" w:hAnsi="Times New Roman" w:cs="Times New Roman"/>
                <w:sz w:val="24"/>
                <w:szCs w:val="24"/>
                <w:lang w:val="kk-KZ"/>
              </w:rPr>
              <w:t>Бала тілін жаттықтыру. Әртүрлі мақал-мәтелдер айтқызу.</w:t>
            </w:r>
          </w:p>
          <w:p w14:paraId="7ED370D4" w14:textId="00556ABE" w:rsidR="000665EC" w:rsidRPr="00105091" w:rsidRDefault="009C51E7" w:rsidP="00EF7104">
            <w:pPr>
              <w:widowControl w:val="0"/>
              <w:rPr>
                <w:rFonts w:ascii="Times New Roman" w:hAnsi="Times New Roman" w:cs="Times New Roman"/>
                <w:sz w:val="24"/>
                <w:szCs w:val="24"/>
                <w:shd w:val="clear" w:color="auto" w:fill="FFFFFF"/>
                <w:lang w:val="kk-KZ"/>
              </w:rPr>
            </w:pPr>
            <w:r w:rsidRPr="00105091">
              <w:rPr>
                <w:rFonts w:ascii="Times New Roman" w:hAnsi="Times New Roman" w:cs="Times New Roman"/>
                <w:sz w:val="24"/>
                <w:szCs w:val="24"/>
                <w:shd w:val="clear" w:color="auto" w:fill="FFFFFF"/>
                <w:lang w:val="kk-KZ"/>
              </w:rPr>
              <w:t>Барысы:</w:t>
            </w:r>
            <w:r w:rsidR="000665EC" w:rsidRPr="00105091">
              <w:rPr>
                <w:rFonts w:ascii="Times New Roman" w:hAnsi="Times New Roman" w:cs="Times New Roman"/>
                <w:sz w:val="24"/>
                <w:szCs w:val="24"/>
                <w:shd w:val="clear" w:color="auto" w:fill="FFFFFF"/>
                <w:lang w:val="kk-KZ"/>
              </w:rPr>
              <w:t>Ананың ізін қыз басар,</w:t>
            </w:r>
            <w:r w:rsidR="000665EC" w:rsidRPr="00105091">
              <w:rPr>
                <w:rFonts w:ascii="Times New Roman" w:hAnsi="Times New Roman" w:cs="Times New Roman"/>
                <w:sz w:val="24"/>
                <w:szCs w:val="24"/>
                <w:lang w:val="kk-KZ"/>
              </w:rPr>
              <w:br/>
            </w:r>
            <w:r w:rsidR="000665EC" w:rsidRPr="00105091">
              <w:rPr>
                <w:rFonts w:ascii="Times New Roman" w:hAnsi="Times New Roman" w:cs="Times New Roman"/>
                <w:sz w:val="24"/>
                <w:szCs w:val="24"/>
                <w:shd w:val="clear" w:color="auto" w:fill="FFFFFF"/>
                <w:lang w:val="kk-KZ"/>
              </w:rPr>
              <w:t>Атаның ізін ұл басар.</w:t>
            </w:r>
          </w:p>
          <w:p w14:paraId="109C742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ртикуляциялық жаттығулар.</w:t>
            </w:r>
          </w:p>
          <w:p w14:paraId="5D2178E6" w14:textId="77777777" w:rsidR="009E367B" w:rsidRPr="00105091" w:rsidRDefault="009E367B" w:rsidP="00EF7104">
            <w:pPr>
              <w:widowControl w:val="0"/>
              <w:rPr>
                <w:rFonts w:ascii="Times New Roman" w:hAnsi="Times New Roman" w:cs="Times New Roman"/>
                <w:bCs/>
                <w:spacing w:val="3"/>
                <w:sz w:val="24"/>
                <w:szCs w:val="24"/>
                <w:bdr w:val="none" w:sz="0" w:space="0" w:color="auto" w:frame="1"/>
                <w:shd w:val="clear" w:color="auto" w:fill="FFFFFF"/>
                <w:lang w:val="kk-KZ"/>
              </w:rPr>
            </w:pPr>
            <w:r w:rsidRPr="00105091">
              <w:rPr>
                <w:rFonts w:ascii="Times New Roman" w:eastAsia="Times New Roman" w:hAnsi="Times New Roman" w:cs="Times New Roman"/>
                <w:sz w:val="24"/>
                <w:szCs w:val="24"/>
                <w:lang w:val="kk-KZ"/>
              </w:rPr>
              <w:t>(қарым-қатынас іс-әрекеті)</w:t>
            </w:r>
          </w:p>
          <w:p w14:paraId="6828033E" w14:textId="77777777" w:rsidR="009E367B" w:rsidRPr="00105091" w:rsidRDefault="009E367B" w:rsidP="00EF7104">
            <w:pPr>
              <w:widowControl w:val="0"/>
              <w:rPr>
                <w:rFonts w:ascii="Times New Roman" w:hAnsi="Times New Roman" w:cs="Times New Roman"/>
                <w:bCs/>
                <w:spacing w:val="3"/>
                <w:sz w:val="24"/>
                <w:szCs w:val="24"/>
                <w:bdr w:val="none" w:sz="0" w:space="0" w:color="auto" w:frame="1"/>
                <w:shd w:val="clear" w:color="auto" w:fill="FFFFFF"/>
                <w:lang w:val="kk-KZ"/>
              </w:rPr>
            </w:pPr>
          </w:p>
          <w:p w14:paraId="62114CBE"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615" w:type="dxa"/>
          </w:tcPr>
          <w:p w14:paraId="4CBA1274" w14:textId="77777777" w:rsidR="000665EC" w:rsidRPr="00105091" w:rsidRDefault="00E91CA3" w:rsidP="000433C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w:t>
            </w:r>
            <w:r w:rsidR="000665EC" w:rsidRPr="00105091">
              <w:rPr>
                <w:rFonts w:ascii="Times New Roman" w:eastAsia="Times New Roman" w:hAnsi="Times New Roman" w:cs="Times New Roman"/>
                <w:sz w:val="24"/>
                <w:szCs w:val="24"/>
                <w:lang w:val="kk-KZ"/>
              </w:rPr>
              <w:t>еке жұмыс</w:t>
            </w:r>
          </w:p>
          <w:p w14:paraId="1962C888" w14:textId="37F9A538" w:rsidR="000433C3" w:rsidRPr="00105091" w:rsidRDefault="009C51E7" w:rsidP="000433C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w:t>
            </w:r>
            <w:r w:rsidR="000433C3" w:rsidRPr="00105091">
              <w:rPr>
                <w:rFonts w:ascii="Times New Roman" w:eastAsia="Times New Roman" w:hAnsi="Times New Roman" w:cs="Times New Roman"/>
                <w:sz w:val="24"/>
                <w:szCs w:val="24"/>
                <w:lang w:val="kk-KZ"/>
              </w:rPr>
              <w:t xml:space="preserve">Бала тілін жаттықтыру. Әртүрлі </w:t>
            </w:r>
            <w:r w:rsidR="000665EC" w:rsidRPr="00105091">
              <w:rPr>
                <w:rFonts w:ascii="Times New Roman" w:eastAsia="Times New Roman" w:hAnsi="Times New Roman" w:cs="Times New Roman"/>
                <w:sz w:val="24"/>
                <w:szCs w:val="24"/>
                <w:lang w:val="kk-KZ"/>
              </w:rPr>
              <w:t>мақал-мәтелдер</w:t>
            </w:r>
            <w:r w:rsidR="00D27BB7" w:rsidRPr="00105091">
              <w:rPr>
                <w:rFonts w:ascii="Times New Roman" w:eastAsia="Times New Roman" w:hAnsi="Times New Roman" w:cs="Times New Roman"/>
                <w:sz w:val="24"/>
                <w:szCs w:val="24"/>
                <w:lang w:val="kk-KZ"/>
              </w:rPr>
              <w:t xml:space="preserve"> </w:t>
            </w:r>
            <w:r w:rsidR="000433C3" w:rsidRPr="00105091">
              <w:rPr>
                <w:rFonts w:ascii="Times New Roman" w:eastAsia="Times New Roman" w:hAnsi="Times New Roman" w:cs="Times New Roman"/>
                <w:sz w:val="24"/>
                <w:szCs w:val="24"/>
                <w:lang w:val="kk-KZ"/>
              </w:rPr>
              <w:t>айтқызу.</w:t>
            </w:r>
          </w:p>
          <w:p w14:paraId="7DB3BB74" w14:textId="1E164C3F" w:rsidR="000433C3" w:rsidRPr="00105091" w:rsidRDefault="009C51E7" w:rsidP="000433C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рысы:</w:t>
            </w:r>
            <w:r w:rsidR="000433C3" w:rsidRPr="00105091">
              <w:rPr>
                <w:rFonts w:ascii="Times New Roman" w:eastAsia="Times New Roman" w:hAnsi="Times New Roman" w:cs="Times New Roman"/>
                <w:sz w:val="24"/>
                <w:szCs w:val="24"/>
                <w:lang w:val="kk-KZ"/>
              </w:rPr>
              <w:t>Балаға байқап сөйлесең,</w:t>
            </w:r>
          </w:p>
          <w:p w14:paraId="732B5E3A" w14:textId="77777777" w:rsidR="000433C3" w:rsidRPr="00105091" w:rsidRDefault="000433C3" w:rsidP="000433C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қылыңа көнер,</w:t>
            </w:r>
          </w:p>
          <w:p w14:paraId="61CAD878" w14:textId="77777777" w:rsidR="000433C3" w:rsidRPr="00105091" w:rsidRDefault="000433C3" w:rsidP="000433C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йқамай шайқап сөйлесең,</w:t>
            </w:r>
          </w:p>
          <w:p w14:paraId="3DDF681C" w14:textId="77777777" w:rsidR="009E367B" w:rsidRPr="00105091" w:rsidRDefault="000433C3" w:rsidP="000433C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сетер бір «өнер».</w:t>
            </w:r>
          </w:p>
        </w:tc>
        <w:tc>
          <w:tcPr>
            <w:tcW w:w="2838" w:type="dxa"/>
          </w:tcPr>
          <w:p w14:paraId="3EA9BEF5" w14:textId="77777777" w:rsidR="000665EC" w:rsidRPr="00105091" w:rsidRDefault="00E91CA3" w:rsidP="000665E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w:t>
            </w:r>
            <w:r w:rsidR="000665EC" w:rsidRPr="00105091">
              <w:rPr>
                <w:rFonts w:ascii="Times New Roman" w:eastAsia="Times New Roman" w:hAnsi="Times New Roman" w:cs="Times New Roman"/>
                <w:sz w:val="24"/>
                <w:szCs w:val="24"/>
                <w:lang w:val="kk-KZ"/>
              </w:rPr>
              <w:t xml:space="preserve">еке жұмыс </w:t>
            </w:r>
          </w:p>
          <w:p w14:paraId="110F8D1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идактикалық ойыны.</w:t>
            </w:r>
          </w:p>
          <w:p w14:paraId="1CA4FEF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заттарды өлшемі (көлемі) бойынша салыстыруға, жуан және жіңішке заттарды ажыратуды жаттықтыру. Ойлау қабілетін дамыту. (танымдық іс-әрекет, зерттеу іс-әрекеті)</w:t>
            </w:r>
          </w:p>
        </w:tc>
        <w:tc>
          <w:tcPr>
            <w:tcW w:w="2585" w:type="dxa"/>
          </w:tcPr>
          <w:p w14:paraId="00D5AEB0" w14:textId="77777777" w:rsidR="000665EC" w:rsidRPr="00105091" w:rsidRDefault="00E91CA3" w:rsidP="000665E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w:t>
            </w:r>
            <w:r w:rsidR="000665EC" w:rsidRPr="00105091">
              <w:rPr>
                <w:rFonts w:ascii="Times New Roman" w:eastAsia="Times New Roman" w:hAnsi="Times New Roman" w:cs="Times New Roman"/>
                <w:sz w:val="24"/>
                <w:szCs w:val="24"/>
                <w:lang w:val="kk-KZ"/>
              </w:rPr>
              <w:t xml:space="preserve">еке жұмыс </w:t>
            </w:r>
          </w:p>
          <w:p w14:paraId="209B337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hAnsi="Times New Roman" w:cs="Times New Roman"/>
                <w:bCs/>
                <w:spacing w:val="3"/>
                <w:sz w:val="24"/>
                <w:szCs w:val="24"/>
                <w:bdr w:val="none" w:sz="0" w:space="0" w:color="auto" w:frame="1"/>
                <w:shd w:val="clear" w:color="auto" w:fill="FFFFFF"/>
                <w:lang w:val="kk-KZ"/>
              </w:rPr>
              <w:t>«А» туралы тақпақты қайталау, жаттау</w:t>
            </w:r>
            <w:r w:rsidRPr="00105091">
              <w:rPr>
                <w:rFonts w:ascii="Times New Roman" w:hAnsi="Times New Roman" w:cs="Times New Roman"/>
                <w:spacing w:val="3"/>
                <w:sz w:val="24"/>
                <w:szCs w:val="24"/>
                <w:lang w:val="kk-KZ"/>
              </w:rPr>
              <w:br/>
            </w:r>
            <w:r w:rsidRPr="00105091">
              <w:rPr>
                <w:rFonts w:ascii="Times New Roman" w:hAnsi="Times New Roman" w:cs="Times New Roman"/>
                <w:spacing w:val="3"/>
                <w:sz w:val="24"/>
                <w:szCs w:val="24"/>
                <w:bdr w:val="none" w:sz="0" w:space="0" w:color="auto" w:frame="1"/>
                <w:shd w:val="clear" w:color="auto" w:fill="FFFFFF"/>
                <w:lang w:val="kk-KZ"/>
              </w:rPr>
              <w:t>Толқыны өбіп жағаны,</w:t>
            </w:r>
            <w:r w:rsidRPr="00105091">
              <w:rPr>
                <w:rFonts w:ascii="Times New Roman" w:hAnsi="Times New Roman" w:cs="Times New Roman"/>
                <w:spacing w:val="3"/>
                <w:sz w:val="24"/>
                <w:szCs w:val="24"/>
                <w:lang w:val="kk-KZ"/>
              </w:rPr>
              <w:br/>
            </w:r>
            <w:r w:rsidRPr="00105091">
              <w:rPr>
                <w:rFonts w:ascii="Times New Roman" w:hAnsi="Times New Roman" w:cs="Times New Roman"/>
                <w:spacing w:val="3"/>
                <w:sz w:val="24"/>
                <w:szCs w:val="24"/>
                <w:bdr w:val="none" w:sz="0" w:space="0" w:color="auto" w:frame="1"/>
                <w:shd w:val="clear" w:color="auto" w:fill="FFFFFF"/>
                <w:lang w:val="kk-KZ"/>
              </w:rPr>
              <w:t>Өзен баяу ағады.</w:t>
            </w:r>
            <w:r w:rsidRPr="00105091">
              <w:rPr>
                <w:rFonts w:ascii="Times New Roman" w:hAnsi="Times New Roman" w:cs="Times New Roman"/>
                <w:spacing w:val="3"/>
                <w:sz w:val="24"/>
                <w:szCs w:val="24"/>
                <w:lang w:val="kk-KZ"/>
              </w:rPr>
              <w:br/>
            </w:r>
            <w:r w:rsidRPr="00105091">
              <w:rPr>
                <w:rFonts w:ascii="Times New Roman" w:hAnsi="Times New Roman" w:cs="Times New Roman"/>
                <w:spacing w:val="3"/>
                <w:sz w:val="24"/>
                <w:szCs w:val="24"/>
                <w:bdr w:val="none" w:sz="0" w:space="0" w:color="auto" w:frame="1"/>
                <w:shd w:val="clear" w:color="auto" w:fill="FFFFFF"/>
                <w:lang w:val="kk-KZ"/>
              </w:rPr>
              <w:t>Айдынында қалықтап</w:t>
            </w:r>
            <w:r w:rsidRPr="00105091">
              <w:rPr>
                <w:rFonts w:ascii="Times New Roman" w:hAnsi="Times New Roman" w:cs="Times New Roman"/>
                <w:spacing w:val="3"/>
                <w:sz w:val="24"/>
                <w:szCs w:val="24"/>
                <w:lang w:val="kk-KZ"/>
              </w:rPr>
              <w:br/>
            </w:r>
            <w:r w:rsidRPr="00105091">
              <w:rPr>
                <w:rFonts w:ascii="Times New Roman" w:hAnsi="Times New Roman" w:cs="Times New Roman"/>
                <w:spacing w:val="3"/>
                <w:sz w:val="24"/>
                <w:szCs w:val="24"/>
                <w:bdr w:val="none" w:sz="0" w:space="0" w:color="auto" w:frame="1"/>
                <w:shd w:val="clear" w:color="auto" w:fill="FFFFFF"/>
                <w:lang w:val="kk-KZ"/>
              </w:rPr>
              <w:t>Аққу жүзіп барады.</w:t>
            </w:r>
            <w:r w:rsidRPr="00105091">
              <w:rPr>
                <w:rFonts w:ascii="Times New Roman" w:hAnsi="Times New Roman" w:cs="Times New Roman"/>
                <w:spacing w:val="3"/>
                <w:sz w:val="24"/>
                <w:szCs w:val="24"/>
                <w:lang w:val="kk-KZ"/>
              </w:rPr>
              <w:br/>
            </w:r>
            <w:r w:rsidRPr="00105091">
              <w:rPr>
                <w:rFonts w:ascii="Times New Roman" w:hAnsi="Times New Roman" w:cs="Times New Roman"/>
                <w:spacing w:val="3"/>
                <w:sz w:val="24"/>
                <w:szCs w:val="24"/>
                <w:bdr w:val="none" w:sz="0" w:space="0" w:color="auto" w:frame="1"/>
                <w:shd w:val="clear" w:color="auto" w:fill="FFFFFF"/>
                <w:lang w:val="kk-KZ"/>
              </w:rPr>
              <w:t>Білесің бе араны?</w:t>
            </w:r>
            <w:r w:rsidRPr="00105091">
              <w:rPr>
                <w:rFonts w:ascii="Times New Roman" w:hAnsi="Times New Roman" w:cs="Times New Roman"/>
                <w:spacing w:val="3"/>
                <w:sz w:val="24"/>
                <w:szCs w:val="24"/>
                <w:lang w:val="kk-KZ"/>
              </w:rPr>
              <w:br/>
            </w:r>
            <w:r w:rsidRPr="00105091">
              <w:rPr>
                <w:rFonts w:ascii="Times New Roman" w:hAnsi="Times New Roman" w:cs="Times New Roman"/>
                <w:spacing w:val="3"/>
                <w:sz w:val="24"/>
                <w:szCs w:val="24"/>
                <w:bdr w:val="none" w:sz="0" w:space="0" w:color="auto" w:frame="1"/>
                <w:shd w:val="clear" w:color="auto" w:fill="FFFFFF"/>
                <w:lang w:val="kk-KZ"/>
              </w:rPr>
              <w:t>Жолай көрме жанына –жақындасаң шағады!</w:t>
            </w:r>
          </w:p>
          <w:p w14:paraId="7D11FF1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ртикуляциялық жаттығулар.</w:t>
            </w:r>
          </w:p>
          <w:p w14:paraId="36734CA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w:t>
            </w:r>
          </w:p>
        </w:tc>
        <w:tc>
          <w:tcPr>
            <w:tcW w:w="2409" w:type="dxa"/>
          </w:tcPr>
          <w:p w14:paraId="004FEB73" w14:textId="77777777" w:rsidR="000665EC" w:rsidRPr="00105091" w:rsidRDefault="00E91CA3" w:rsidP="000665E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w:t>
            </w:r>
            <w:r w:rsidR="000665EC" w:rsidRPr="00105091">
              <w:rPr>
                <w:rFonts w:ascii="Times New Roman" w:eastAsia="Times New Roman" w:hAnsi="Times New Roman" w:cs="Times New Roman"/>
                <w:sz w:val="24"/>
                <w:szCs w:val="24"/>
                <w:lang w:val="kk-KZ"/>
              </w:rPr>
              <w:t xml:space="preserve">еке жұмыс </w:t>
            </w:r>
          </w:p>
          <w:p w14:paraId="1508534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идактикалық ойын.</w:t>
            </w:r>
          </w:p>
          <w:p w14:paraId="7B6F7C9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ұмбақ сан".</w:t>
            </w:r>
          </w:p>
          <w:p w14:paraId="7F0CBFF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 қосу мен алудың қарапайым математикалық әрекеттеріне дайындауға ықпал ету; алдыңғы және кейінгі сандарды алғашқы ондықта анықтау дағдыларын нығайтуға көмектесу.</w:t>
            </w:r>
          </w:p>
          <w:p w14:paraId="272CB7C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ипаттама.</w:t>
            </w:r>
          </w:p>
          <w:p w14:paraId="79921EEF" w14:textId="77777777" w:rsidR="009E367B" w:rsidRPr="00105091" w:rsidRDefault="00D27BB7"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ысалы:</w:t>
            </w:r>
            <w:r w:rsidR="009E367B" w:rsidRPr="00105091">
              <w:rPr>
                <w:rFonts w:ascii="Times New Roman" w:eastAsia="Times New Roman" w:hAnsi="Times New Roman" w:cs="Times New Roman"/>
                <w:sz w:val="24"/>
                <w:szCs w:val="24"/>
                <w:lang w:val="kk-KZ"/>
              </w:rPr>
              <w:t xml:space="preserve"> үш санынан үлкен, бірақ бес санынан аз; қай сан үштен аз, баладан оны айтуды сұраңыз. Бала әртүрлі сандарды атайды, ал педагог аталған саннан көп немесе аз деп айтады. Содан кейін сіз баламен рөлдерді ауыстыра аласыз. (танымдық іс-әрекет, зерттеу іс-әрекеті)</w:t>
            </w:r>
          </w:p>
        </w:tc>
      </w:tr>
      <w:tr w:rsidR="000433C3" w:rsidRPr="00105091" w14:paraId="02CF1D66" w14:textId="77777777" w:rsidTr="00150F0C">
        <w:tc>
          <w:tcPr>
            <w:tcW w:w="2093" w:type="dxa"/>
          </w:tcPr>
          <w:p w14:paraId="6CC9E617" w14:textId="77777777" w:rsidR="000433C3" w:rsidRPr="00105091" w:rsidRDefault="000433C3" w:rsidP="00EF7104">
            <w:pPr>
              <w:widowControl w:val="0"/>
              <w:rPr>
                <w:rFonts w:ascii="Times New Roman" w:eastAsia="Times New Roman" w:hAnsi="Times New Roman" w:cs="Times New Roman"/>
                <w:sz w:val="24"/>
                <w:szCs w:val="24"/>
                <w:lang w:val="kk-KZ" w:eastAsia="ru-RU"/>
              </w:rPr>
            </w:pPr>
          </w:p>
        </w:tc>
        <w:tc>
          <w:tcPr>
            <w:tcW w:w="2246" w:type="dxa"/>
          </w:tcPr>
          <w:p w14:paraId="188CE463" w14:textId="77777777" w:rsidR="00E254E5" w:rsidRPr="00105091" w:rsidRDefault="000665EC" w:rsidP="00EF7104">
            <w:pPr>
              <w:widowControl w:val="0"/>
              <w:rPr>
                <w:rFonts w:ascii="Times New Roman" w:hAnsi="Times New Roman" w:cs="Times New Roman"/>
                <w:bCs/>
                <w:spacing w:val="3"/>
                <w:sz w:val="24"/>
                <w:szCs w:val="24"/>
                <w:bdr w:val="none" w:sz="0" w:space="0" w:color="auto" w:frame="1"/>
                <w:shd w:val="clear" w:color="auto" w:fill="FFFFFF"/>
                <w:lang w:val="kk-KZ"/>
              </w:rPr>
            </w:pPr>
            <w:r w:rsidRPr="00105091">
              <w:rPr>
                <w:rFonts w:ascii="Times New Roman" w:hAnsi="Times New Roman" w:cs="Times New Roman"/>
                <w:bCs/>
                <w:spacing w:val="3"/>
                <w:sz w:val="24"/>
                <w:szCs w:val="24"/>
                <w:bdr w:val="none" w:sz="0" w:space="0" w:color="auto" w:frame="1"/>
                <w:shd w:val="clear" w:color="auto" w:fill="FFFFFF"/>
                <w:lang w:val="kk-KZ"/>
              </w:rPr>
              <w:t xml:space="preserve">Түзету жұмыстары (логопед)  </w:t>
            </w:r>
          </w:p>
          <w:p w14:paraId="70227052" w14:textId="77777777" w:rsidR="000433C3" w:rsidRPr="00105091" w:rsidRDefault="000665EC" w:rsidP="00EF7104">
            <w:pPr>
              <w:widowControl w:val="0"/>
              <w:rPr>
                <w:rFonts w:ascii="Times New Roman" w:hAnsi="Times New Roman" w:cs="Times New Roman"/>
                <w:bCs/>
                <w:spacing w:val="3"/>
                <w:sz w:val="24"/>
                <w:szCs w:val="24"/>
                <w:bdr w:val="none" w:sz="0" w:space="0" w:color="auto" w:frame="1"/>
                <w:shd w:val="clear" w:color="auto" w:fill="FFFFFF"/>
                <w:lang w:val="kk-KZ"/>
              </w:rPr>
            </w:pPr>
            <w:r w:rsidRPr="00105091">
              <w:rPr>
                <w:rFonts w:ascii="Times New Roman" w:hAnsi="Times New Roman" w:cs="Times New Roman"/>
                <w:bCs/>
                <w:spacing w:val="3"/>
                <w:sz w:val="24"/>
                <w:szCs w:val="24"/>
                <w:bdr w:val="none" w:sz="0" w:space="0" w:color="auto" w:frame="1"/>
                <w:shd w:val="clear" w:color="auto" w:fill="FFFFFF"/>
                <w:lang w:val="kk-KZ"/>
              </w:rPr>
              <w:t>4 қор</w:t>
            </w:r>
            <w:r w:rsidR="00E254E5" w:rsidRPr="00105091">
              <w:rPr>
                <w:rFonts w:ascii="Times New Roman" w:hAnsi="Times New Roman" w:cs="Times New Roman"/>
                <w:bCs/>
                <w:spacing w:val="3"/>
                <w:sz w:val="24"/>
                <w:szCs w:val="24"/>
                <w:bdr w:val="none" w:sz="0" w:space="0" w:color="auto" w:frame="1"/>
                <w:shd w:val="clear" w:color="auto" w:fill="FFFFFF"/>
                <w:lang w:val="kk-KZ"/>
              </w:rPr>
              <w:t>ы</w:t>
            </w:r>
            <w:r w:rsidRPr="00105091">
              <w:rPr>
                <w:rFonts w:ascii="Times New Roman" w:hAnsi="Times New Roman" w:cs="Times New Roman"/>
                <w:bCs/>
                <w:spacing w:val="3"/>
                <w:sz w:val="24"/>
                <w:szCs w:val="24"/>
                <w:bdr w:val="none" w:sz="0" w:space="0" w:color="auto" w:frame="1"/>
                <w:shd w:val="clear" w:color="auto" w:fill="FFFFFF"/>
                <w:lang w:val="kk-KZ"/>
              </w:rPr>
              <w:t>тынды</w:t>
            </w:r>
          </w:p>
          <w:p w14:paraId="743BE921" w14:textId="77777777" w:rsidR="000665EC" w:rsidRPr="00105091" w:rsidRDefault="000665EC" w:rsidP="000665EC">
            <w:pPr>
              <w:widowControl w:val="0"/>
              <w:rPr>
                <w:rFonts w:ascii="Times New Roman" w:hAnsi="Times New Roman" w:cs="Times New Roman"/>
                <w:bCs/>
                <w:spacing w:val="3"/>
                <w:sz w:val="24"/>
                <w:szCs w:val="24"/>
                <w:bdr w:val="none" w:sz="0" w:space="0" w:color="auto" w:frame="1"/>
                <w:shd w:val="clear" w:color="auto" w:fill="FFFFFF"/>
                <w:lang w:val="kk-KZ"/>
              </w:rPr>
            </w:pPr>
            <w:r w:rsidRPr="00105091">
              <w:rPr>
                <w:rFonts w:ascii="Times New Roman" w:hAnsi="Times New Roman" w:cs="Times New Roman"/>
                <w:bCs/>
                <w:spacing w:val="3"/>
                <w:sz w:val="24"/>
                <w:szCs w:val="24"/>
                <w:bdr w:val="none" w:sz="0" w:space="0" w:color="auto" w:frame="1"/>
                <w:shd w:val="clear" w:color="auto" w:fill="FFFFFF"/>
                <w:lang w:val="kk-KZ"/>
              </w:rPr>
              <w:t xml:space="preserve">"Күзгі жапырақтар" жаттығуы </w:t>
            </w:r>
          </w:p>
          <w:p w14:paraId="396B9432" w14:textId="77777777" w:rsidR="000665EC" w:rsidRPr="00105091" w:rsidRDefault="000665EC" w:rsidP="000665EC">
            <w:pPr>
              <w:widowControl w:val="0"/>
              <w:rPr>
                <w:rFonts w:ascii="Times New Roman" w:hAnsi="Times New Roman" w:cs="Times New Roman"/>
                <w:bCs/>
                <w:spacing w:val="3"/>
                <w:sz w:val="24"/>
                <w:szCs w:val="24"/>
                <w:bdr w:val="none" w:sz="0" w:space="0" w:color="auto" w:frame="1"/>
                <w:shd w:val="clear" w:color="auto" w:fill="FFFFFF"/>
                <w:lang w:val="kk-KZ"/>
              </w:rPr>
            </w:pPr>
            <w:r w:rsidRPr="00105091">
              <w:rPr>
                <w:rFonts w:ascii="Times New Roman" w:hAnsi="Times New Roman" w:cs="Times New Roman"/>
                <w:bCs/>
                <w:spacing w:val="3"/>
                <w:sz w:val="24"/>
                <w:szCs w:val="24"/>
                <w:bdr w:val="none" w:sz="0" w:space="0" w:color="auto" w:frame="1"/>
                <w:shd w:val="clear" w:color="auto" w:fill="FFFFFF"/>
                <w:lang w:val="kk-KZ"/>
              </w:rPr>
              <w:t>Мақсаты: тегіс, ұзақ тыныс алуды дамыту.</w:t>
            </w:r>
          </w:p>
          <w:p w14:paraId="617EC397" w14:textId="7C5FA825" w:rsidR="000665EC" w:rsidRPr="00105091" w:rsidRDefault="000665EC" w:rsidP="00EF7104">
            <w:pPr>
              <w:widowControl w:val="0"/>
              <w:rPr>
                <w:rFonts w:ascii="Times New Roman" w:hAnsi="Times New Roman" w:cs="Times New Roman"/>
                <w:bCs/>
                <w:spacing w:val="3"/>
                <w:sz w:val="24"/>
                <w:szCs w:val="24"/>
                <w:bdr w:val="none" w:sz="0" w:space="0" w:color="auto" w:frame="1"/>
                <w:shd w:val="clear" w:color="auto" w:fill="FFFFFF"/>
                <w:lang w:val="kk-KZ"/>
              </w:rPr>
            </w:pPr>
            <w:r w:rsidRPr="00105091">
              <w:rPr>
                <w:rFonts w:ascii="Times New Roman" w:hAnsi="Times New Roman" w:cs="Times New Roman"/>
                <w:bCs/>
                <w:spacing w:val="3"/>
                <w:sz w:val="24"/>
                <w:szCs w:val="24"/>
                <w:bdr w:val="none" w:sz="0" w:space="0" w:color="auto" w:frame="1"/>
                <w:shd w:val="clear" w:color="auto" w:fill="FFFFFF"/>
                <w:lang w:val="kk-KZ"/>
              </w:rPr>
              <w:t xml:space="preserve"> Жаттығу барысы: мұрын арқылы ауаны баяу. (Ах, қандай жағымды иіс!), иықтарды көтеріп; гүлдің түсін а</w:t>
            </w:r>
            <w:r w:rsidR="009C51E7" w:rsidRPr="00105091">
              <w:rPr>
                <w:rFonts w:ascii="Times New Roman" w:hAnsi="Times New Roman" w:cs="Times New Roman"/>
                <w:bCs/>
                <w:spacing w:val="3"/>
                <w:sz w:val="24"/>
                <w:szCs w:val="24"/>
                <w:bdr w:val="none" w:sz="0" w:space="0" w:color="auto" w:frame="1"/>
                <w:shd w:val="clear" w:color="auto" w:fill="FFFFFF"/>
                <w:lang w:val="kk-KZ"/>
              </w:rPr>
              <w:t>нықтаимыз (3-5 рет қайталаңыз).</w:t>
            </w:r>
          </w:p>
        </w:tc>
        <w:tc>
          <w:tcPr>
            <w:tcW w:w="2615" w:type="dxa"/>
          </w:tcPr>
          <w:p w14:paraId="5722597C" w14:textId="77777777" w:rsidR="000433C3" w:rsidRPr="00105091" w:rsidRDefault="000433C3" w:rsidP="00EF7104">
            <w:pPr>
              <w:widowControl w:val="0"/>
              <w:rPr>
                <w:rFonts w:ascii="Times New Roman" w:eastAsia="Times New Roman" w:hAnsi="Times New Roman" w:cs="Times New Roman"/>
                <w:sz w:val="24"/>
                <w:szCs w:val="24"/>
                <w:lang w:val="kk-KZ"/>
              </w:rPr>
            </w:pPr>
          </w:p>
        </w:tc>
        <w:tc>
          <w:tcPr>
            <w:tcW w:w="2838" w:type="dxa"/>
          </w:tcPr>
          <w:p w14:paraId="5BCFDDE2" w14:textId="77777777" w:rsidR="000433C3" w:rsidRPr="00105091" w:rsidRDefault="000433C3" w:rsidP="00EF7104">
            <w:pPr>
              <w:widowControl w:val="0"/>
              <w:rPr>
                <w:rFonts w:ascii="Times New Roman" w:eastAsia="Times New Roman" w:hAnsi="Times New Roman" w:cs="Times New Roman"/>
                <w:sz w:val="24"/>
                <w:szCs w:val="24"/>
                <w:lang w:val="kk-KZ"/>
              </w:rPr>
            </w:pPr>
          </w:p>
        </w:tc>
        <w:tc>
          <w:tcPr>
            <w:tcW w:w="2585" w:type="dxa"/>
          </w:tcPr>
          <w:p w14:paraId="50802043" w14:textId="77777777" w:rsidR="000433C3" w:rsidRPr="00105091" w:rsidRDefault="000433C3" w:rsidP="00EF7104">
            <w:pPr>
              <w:widowControl w:val="0"/>
              <w:rPr>
                <w:rFonts w:ascii="Times New Roman" w:hAnsi="Times New Roman" w:cs="Times New Roman"/>
                <w:bCs/>
                <w:spacing w:val="3"/>
                <w:sz w:val="24"/>
                <w:szCs w:val="24"/>
                <w:bdr w:val="none" w:sz="0" w:space="0" w:color="auto" w:frame="1"/>
                <w:shd w:val="clear" w:color="auto" w:fill="FFFFFF"/>
                <w:lang w:val="kk-KZ"/>
              </w:rPr>
            </w:pPr>
          </w:p>
        </w:tc>
        <w:tc>
          <w:tcPr>
            <w:tcW w:w="2409" w:type="dxa"/>
          </w:tcPr>
          <w:p w14:paraId="5E62792A" w14:textId="77777777" w:rsidR="000433C3" w:rsidRPr="00105091" w:rsidRDefault="000433C3" w:rsidP="00EF7104">
            <w:pPr>
              <w:widowControl w:val="0"/>
              <w:rPr>
                <w:rFonts w:ascii="Times New Roman" w:eastAsia="Times New Roman" w:hAnsi="Times New Roman" w:cs="Times New Roman"/>
                <w:sz w:val="24"/>
                <w:szCs w:val="24"/>
                <w:lang w:val="kk-KZ"/>
              </w:rPr>
            </w:pPr>
          </w:p>
        </w:tc>
      </w:tr>
      <w:tr w:rsidR="009E367B" w:rsidRPr="00105091" w14:paraId="514AE83F" w14:textId="77777777" w:rsidTr="009C51E7">
        <w:trPr>
          <w:trHeight w:val="6797"/>
        </w:trPr>
        <w:tc>
          <w:tcPr>
            <w:tcW w:w="2093" w:type="dxa"/>
          </w:tcPr>
          <w:p w14:paraId="5EA77D10" w14:textId="77777777" w:rsidR="009E367B" w:rsidRPr="00105091" w:rsidRDefault="00D27BB7"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 xml:space="preserve">Серуенге </w:t>
            </w:r>
            <w:r w:rsidR="009E367B" w:rsidRPr="00105091">
              <w:rPr>
                <w:rFonts w:ascii="Times New Roman" w:eastAsia="Times New Roman" w:hAnsi="Times New Roman" w:cs="Times New Roman"/>
                <w:sz w:val="24"/>
                <w:szCs w:val="24"/>
              </w:rPr>
              <w:t>дайындық</w:t>
            </w:r>
            <w:r w:rsidRPr="00105091">
              <w:rPr>
                <w:rFonts w:ascii="Times New Roman" w:eastAsia="Times New Roman" w:hAnsi="Times New Roman" w:cs="Times New Roman"/>
                <w:sz w:val="24"/>
                <w:szCs w:val="24"/>
                <w:lang w:val="kk-KZ"/>
              </w:rPr>
              <w:t>,</w:t>
            </w:r>
          </w:p>
          <w:p w14:paraId="5A75B2B1" w14:textId="77777777" w:rsidR="009E367B" w:rsidRPr="00105091" w:rsidRDefault="00D27BB7"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с</w:t>
            </w:r>
            <w:r w:rsidR="009E367B" w:rsidRPr="00105091">
              <w:rPr>
                <w:rFonts w:ascii="Times New Roman" w:eastAsia="Times New Roman" w:hAnsi="Times New Roman" w:cs="Times New Roman"/>
                <w:sz w:val="24"/>
                <w:szCs w:val="24"/>
              </w:rPr>
              <w:t>еруен</w:t>
            </w:r>
          </w:p>
        </w:tc>
        <w:tc>
          <w:tcPr>
            <w:tcW w:w="2246" w:type="dxa"/>
          </w:tcPr>
          <w:p w14:paraId="7055260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eastAsia="ru-RU"/>
              </w:rPr>
              <w:t>Балалардың өздігінен және жүйелі киінулерін қадағалау. Жылдамдыққа, тиянақтылыққа баулу. (мәдени-гигиеналық дағдылар, дербес әрекет)</w:t>
            </w:r>
          </w:p>
          <w:p w14:paraId="0DA028A5" w14:textId="77777777" w:rsidR="00D27BB7"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Ауа райын бақылау.</w:t>
            </w:r>
          </w:p>
          <w:p w14:paraId="5443F69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Мақсаты:</w:t>
            </w:r>
            <w:r w:rsidR="00D27BB7"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табиғаттың қалай өзгергеніне назар аудару; табиғи өзгерістерді салыстыруды үйрету.</w:t>
            </w:r>
          </w:p>
          <w:p w14:paraId="4E58D97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 зерттеу іс-әрекеті)</w:t>
            </w:r>
          </w:p>
          <w:p w14:paraId="419BDB23" w14:textId="77777777" w:rsidR="00D27BB7"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күзгі жапырақтарды жинау.</w:t>
            </w:r>
          </w:p>
          <w:p w14:paraId="1332A1F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Мақсаты: жұмыс істеуге құштарлықты тәрбиелеу.</w:t>
            </w:r>
          </w:p>
          <w:p w14:paraId="187B2DF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w:t>
            </w:r>
          </w:p>
          <w:p w14:paraId="489EEB91" w14:textId="77777777" w:rsidR="00D27BB7"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имыл-қозғалыс ойындары. </w:t>
            </w:r>
          </w:p>
          <w:p w14:paraId="13BFF22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Аққу-қаздар", "Ұстап ал".</w:t>
            </w:r>
          </w:p>
          <w:p w14:paraId="45BA22F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елгі бойынша жылдам әрекет етуді үйрету; достық қатынастарды дамыту.</w:t>
            </w:r>
          </w:p>
          <w:p w14:paraId="10DBC17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599A798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Өзіндік еркін ойын әрекеттері. "Мені қуып жет". </w:t>
            </w:r>
          </w:p>
          <w:p w14:paraId="163514D3" w14:textId="77777777" w:rsidR="009E367B" w:rsidRPr="00105091" w:rsidRDefault="009E367B" w:rsidP="00EF7104">
            <w:pPr>
              <w:pStyle w:val="a4"/>
              <w:shd w:val="clear" w:color="auto" w:fill="FFFFFF"/>
              <w:spacing w:before="0" w:beforeAutospacing="0" w:after="0" w:afterAutospacing="0"/>
              <w:textAlignment w:val="baseline"/>
              <w:rPr>
                <w:bdr w:val="none" w:sz="0" w:space="0" w:color="auto" w:frame="1"/>
                <w:lang w:val="kk-KZ"/>
              </w:rPr>
            </w:pPr>
            <w:r w:rsidRPr="00105091">
              <w:rPr>
                <w:lang w:val="kk-KZ"/>
              </w:rPr>
              <w:t>Мақсаты: дұрыс бағытта жүгіруді үйрету.</w:t>
            </w:r>
          </w:p>
          <w:p w14:paraId="0D6CA1E5" w14:textId="77777777" w:rsidR="009E367B" w:rsidRPr="00105091" w:rsidRDefault="009E367B" w:rsidP="00EF7104">
            <w:pPr>
              <w:pStyle w:val="a4"/>
              <w:shd w:val="clear" w:color="auto" w:fill="FFFFFF"/>
              <w:spacing w:before="0" w:beforeAutospacing="0" w:after="0" w:afterAutospacing="0"/>
              <w:textAlignment w:val="baseline"/>
              <w:rPr>
                <w:rStyle w:val="ac"/>
                <w:b w:val="0"/>
                <w:bdr w:val="none" w:sz="0" w:space="0" w:color="auto" w:frame="1"/>
                <w:lang w:val="kk-KZ"/>
              </w:rPr>
            </w:pPr>
            <w:r w:rsidRPr="00105091">
              <w:rPr>
                <w:rStyle w:val="ac"/>
                <w:b w:val="0"/>
                <w:bdr w:val="none" w:sz="0" w:space="0" w:color="auto" w:frame="1"/>
                <w:lang w:val="kk-KZ"/>
              </w:rPr>
              <w:t>«Тышқан аулау»</w:t>
            </w:r>
          </w:p>
          <w:p w14:paraId="1B8B8D5C" w14:textId="77777777" w:rsidR="009E367B" w:rsidRPr="00105091" w:rsidRDefault="009E367B" w:rsidP="00EF7104">
            <w:pPr>
              <w:pStyle w:val="a4"/>
              <w:shd w:val="clear" w:color="auto" w:fill="FFFFFF"/>
              <w:spacing w:before="0" w:beforeAutospacing="0" w:after="0" w:afterAutospacing="0"/>
              <w:textAlignment w:val="baseline"/>
              <w:rPr>
                <w:lang w:val="kk-KZ"/>
              </w:rPr>
            </w:pPr>
            <w:r w:rsidRPr="00105091">
              <w:rPr>
                <w:rStyle w:val="ac"/>
                <w:b w:val="0"/>
                <w:bdr w:val="none" w:sz="0" w:space="0" w:color="auto" w:frame="1"/>
                <w:lang w:val="kk-KZ"/>
              </w:rPr>
              <w:t>Мақсаты: шапшаңдыққа, жылдамдыққа, зейіндікке дамыту.</w:t>
            </w:r>
          </w:p>
          <w:p w14:paraId="53BABA9E" w14:textId="77777777" w:rsidR="009E367B" w:rsidRPr="00105091" w:rsidRDefault="009E367B" w:rsidP="00EF7104">
            <w:pPr>
              <w:pStyle w:val="a4"/>
              <w:shd w:val="clear" w:color="auto" w:fill="FFFFFF"/>
              <w:spacing w:before="0" w:beforeAutospacing="0" w:after="0" w:afterAutospacing="0"/>
              <w:textAlignment w:val="baseline"/>
              <w:rPr>
                <w:lang w:val="kk-KZ"/>
              </w:rPr>
            </w:pPr>
            <w:r w:rsidRPr="00105091">
              <w:rPr>
                <w:lang w:val="kk-KZ"/>
              </w:rPr>
              <w:t xml:space="preserve">Ойыншылар  2 командаға  бөлінеді.  Аз  топ  қол ұстасып  шеңбер  жасайды.  Олар   тышқан  ұстаушылар. Қалғандары  тышқандар,  олар  шеңберді  айналып  жүреді. Тәрбиеші  « қақпаны  аш »  дегенде  шеңбердегі  балалар  қолдарын  босатып  жоғарға  көтеріп  тұрады.  </w:t>
            </w:r>
            <w:r w:rsidRPr="00105091">
              <w:rPr>
                <w:lang w:val="kk-KZ"/>
              </w:rPr>
              <w:lastRenderedPageBreak/>
              <w:t>Тышқандар  өтіп жүреді.  Тәрбиеші   қол  шапалақтағанда, шеңбердегілер   қолдарын  түсіріп,  шеңбер  ұстай  қою  керек. Ішінде  қалғандары  ұстаған  тышқан  алады.  Олар  жиналып  шеңбер  жасауға  дайындалады,  олар  қақпан  жасап  тышқан  ұстаушы  болады. Ойын  жалғаса  береді.</w:t>
            </w:r>
          </w:p>
          <w:p w14:paraId="3D962214" w14:textId="77777777" w:rsidR="009E367B" w:rsidRPr="00105091" w:rsidRDefault="009E367B" w:rsidP="00EF7104">
            <w:pPr>
              <w:pStyle w:val="a4"/>
              <w:shd w:val="clear" w:color="auto" w:fill="FFFFFF"/>
              <w:spacing w:before="0" w:beforeAutospacing="0" w:after="0" w:afterAutospacing="0"/>
              <w:textAlignment w:val="baseline"/>
              <w:rPr>
                <w:lang w:val="kk-KZ"/>
              </w:rPr>
            </w:pPr>
            <w:r w:rsidRPr="00105091">
              <w:rPr>
                <w:lang w:val="kk-KZ"/>
              </w:rPr>
              <w:t>(дене шынықтыру)</w:t>
            </w:r>
          </w:p>
          <w:p w14:paraId="43A63B92" w14:textId="77777777" w:rsidR="009E367B" w:rsidRPr="00105091" w:rsidRDefault="009E367B" w:rsidP="00EF7104">
            <w:pPr>
              <w:pStyle w:val="a4"/>
              <w:shd w:val="clear" w:color="auto" w:fill="FFFFFF"/>
              <w:spacing w:before="0" w:beforeAutospacing="0" w:after="0" w:afterAutospacing="0"/>
              <w:textAlignment w:val="baseline"/>
              <w:rPr>
                <w:lang w:val="kk-KZ"/>
              </w:rPr>
            </w:pPr>
            <w:r w:rsidRPr="00105091">
              <w:rPr>
                <w:lang w:val="kk-KZ"/>
              </w:rPr>
              <w:t xml:space="preserve"> Балаларды киімдерін жүйелі шешінуге дағдыландыру, шкаф сөрелеріне киімдерін орналастыру, қолдарын жуу. (мәдени-гигиеналық іс-әре</w:t>
            </w:r>
            <w:r w:rsidRPr="00105091">
              <w:t>кет)</w:t>
            </w:r>
          </w:p>
        </w:tc>
        <w:tc>
          <w:tcPr>
            <w:tcW w:w="2615" w:type="dxa"/>
          </w:tcPr>
          <w:p w14:paraId="5B4835D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алалардың өздігінен және жүйелі киінулерін қадағалау. Жылдамдыққа, тиянақтылыққа баулу. (мәдени-гигиеналық дағдылар, дербес әрекет)</w:t>
            </w:r>
          </w:p>
          <w:p w14:paraId="7C4759B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уа райының жағдайын бақылау. Мақсаты:</w:t>
            </w:r>
            <w:r w:rsidR="00D27BB7"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табиғи құбылыс - тұман туралы түсінік қалыптастыру; маусымдық құбылыстарды бақылауды үйрету; осы құбылыстың ерекшеліктерін байқау, қорытынды жасау.</w:t>
            </w:r>
          </w:p>
          <w:p w14:paraId="5849BA0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 зерттеу іс-әрекеті)</w:t>
            </w:r>
          </w:p>
          <w:p w14:paraId="1F72F584" w14:textId="77777777" w:rsidR="00D27BB7"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Ересек адамдармен бірге орындалатын қарапайым еңбек тапсырмалары: учаскедегі қоқыстарды жинау. </w:t>
            </w:r>
          </w:p>
          <w:p w14:paraId="1841814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ірлесіп жұмыс істеуге ұмтылысты тәрбиелеу.</w:t>
            </w:r>
          </w:p>
          <w:p w14:paraId="240A313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w:t>
            </w:r>
          </w:p>
          <w:p w14:paraId="360F582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имыл-қозғалыс ойындары. "Кім жылдам", </w:t>
            </w:r>
            <w:r w:rsidRPr="00105091">
              <w:rPr>
                <w:rFonts w:ascii="Times New Roman" w:eastAsia="Times New Roman" w:hAnsi="Times New Roman" w:cs="Times New Roman"/>
                <w:sz w:val="24"/>
                <w:szCs w:val="24"/>
                <w:lang w:val="kk-KZ"/>
              </w:rPr>
              <w:lastRenderedPageBreak/>
              <w:t>"Батпырауық және тауық".</w:t>
            </w:r>
          </w:p>
          <w:p w14:paraId="05B4F6E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жүгіру, көтерілу, секіру қабілеттерін жетілдіру; реакцияны дамыту.</w:t>
            </w:r>
          </w:p>
          <w:p w14:paraId="0A71D57E" w14:textId="77777777" w:rsidR="009E367B" w:rsidRPr="00105091" w:rsidRDefault="009E367B"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Айгөлек» ойыны.</w:t>
            </w:r>
          </w:p>
          <w:p w14:paraId="4C17EBC2" w14:textId="77777777" w:rsidR="009E367B" w:rsidRPr="00105091" w:rsidRDefault="009E367B"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Ойын шарты:</w:t>
            </w:r>
          </w:p>
          <w:p w14:paraId="4CBC5907" w14:textId="77777777" w:rsidR="009E367B" w:rsidRPr="00105091" w:rsidRDefault="00D27BB7" w:rsidP="00EF7104">
            <w:pPr>
              <w:pStyle w:val="a4"/>
              <w:shd w:val="clear" w:color="auto" w:fill="FFFFFF"/>
              <w:spacing w:before="0" w:beforeAutospacing="0" w:after="240" w:afterAutospacing="0"/>
              <w:contextualSpacing/>
              <w:textAlignment w:val="baseline"/>
              <w:rPr>
                <w:lang w:val="kk-KZ"/>
              </w:rPr>
            </w:pPr>
            <w:r w:rsidRPr="00105091">
              <w:rPr>
                <w:lang w:val="kk-KZ"/>
              </w:rPr>
              <w:t>о</w:t>
            </w:r>
            <w:r w:rsidR="009E367B" w:rsidRPr="00105091">
              <w:rPr>
                <w:lang w:val="kk-KZ"/>
              </w:rPr>
              <w:t>йын  көгалда,  алаңда  өтеді.  Ойнаушылар  көп  болса,  ойын  соншалықты  қызық  өтеді.  Ойнаушылар  тең  болып  екі  топқа  бөлінеді  де  арасы  15-20  адымдай  қарама-қарсы  екі  сызықтың  бойына  қатарға  тұрады.  Екі  жаққа  кере  созылған  бірінің  қолдарынан  бірі  ұстайды. Ойын  жүргізуші   екі топтың  біреуіне  кезек  береді.  Олар  барлығы  бірге  көтеріңкі  дауыспен өлеңдетіп:</w:t>
            </w:r>
          </w:p>
          <w:p w14:paraId="70B03C6E"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Айгөлек-ау,  айгөлек,</w:t>
            </w:r>
          </w:p>
          <w:p w14:paraId="340B2E77"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Айдын  жүзі  дөңгелек</w:t>
            </w:r>
          </w:p>
          <w:p w14:paraId="2C02514A"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Теміршіден  дем  шығар</w:t>
            </w:r>
          </w:p>
          <w:p w14:paraId="6FF5575A"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Үзеңгіден   тер  шығар</w:t>
            </w:r>
          </w:p>
          <w:p w14:paraId="3224FEDF" w14:textId="77777777" w:rsidR="009E367B" w:rsidRPr="00105091" w:rsidRDefault="009E367B" w:rsidP="00EF7104">
            <w:pPr>
              <w:pStyle w:val="a4"/>
              <w:shd w:val="clear" w:color="auto" w:fill="FFFFFF"/>
              <w:spacing w:before="0" w:beforeAutospacing="0" w:after="240" w:afterAutospacing="0"/>
              <w:contextualSpacing/>
              <w:textAlignment w:val="baseline"/>
            </w:pPr>
            <w:r w:rsidRPr="00105091">
              <w:t>Ақ  терек  пен  көк  терек</w:t>
            </w:r>
          </w:p>
          <w:p w14:paraId="50528F7F" w14:textId="77777777" w:rsidR="009E367B" w:rsidRPr="00105091" w:rsidRDefault="009E367B" w:rsidP="00EF7104">
            <w:pPr>
              <w:pStyle w:val="a4"/>
              <w:shd w:val="clear" w:color="auto" w:fill="FFFFFF"/>
              <w:spacing w:before="0" w:beforeAutospacing="0" w:after="240" w:afterAutospacing="0"/>
              <w:contextualSpacing/>
              <w:textAlignment w:val="baseline"/>
            </w:pPr>
            <w:r w:rsidRPr="00105091">
              <w:t>Бізден  саған  кім  керек?</w:t>
            </w:r>
          </w:p>
          <w:p w14:paraId="0A57D6DA" w14:textId="77777777" w:rsidR="009E367B" w:rsidRPr="00105091" w:rsidRDefault="009E367B" w:rsidP="00EF7104">
            <w:pPr>
              <w:pStyle w:val="a4"/>
              <w:shd w:val="clear" w:color="auto" w:fill="FFFFFF"/>
              <w:spacing w:before="0" w:beforeAutospacing="0" w:after="240" w:afterAutospacing="0"/>
              <w:contextualSpacing/>
              <w:textAlignment w:val="baseline"/>
            </w:pPr>
            <w:r w:rsidRPr="00105091">
              <w:t xml:space="preserve">Екінші  топтың  </w:t>
            </w:r>
            <w:r w:rsidRPr="00105091">
              <w:lastRenderedPageBreak/>
              <w:t>ойыншылары  жауап  береді.</w:t>
            </w:r>
          </w:p>
          <w:p w14:paraId="66DA2942" w14:textId="77777777" w:rsidR="009E367B" w:rsidRPr="00105091" w:rsidRDefault="009E367B" w:rsidP="00EF7104">
            <w:pPr>
              <w:pStyle w:val="a4"/>
              <w:shd w:val="clear" w:color="auto" w:fill="FFFFFF"/>
              <w:spacing w:before="0" w:beforeAutospacing="0" w:after="240" w:afterAutospacing="0"/>
              <w:contextualSpacing/>
              <w:textAlignment w:val="baseline"/>
            </w:pPr>
            <w:r w:rsidRPr="00105091">
              <w:t>Айгөлек-ау,  айгөлек,</w:t>
            </w:r>
          </w:p>
          <w:p w14:paraId="5A6DAE6E" w14:textId="77777777" w:rsidR="009E367B" w:rsidRPr="00105091" w:rsidRDefault="009E367B" w:rsidP="00EF7104">
            <w:pPr>
              <w:pStyle w:val="a4"/>
              <w:shd w:val="clear" w:color="auto" w:fill="FFFFFF"/>
              <w:spacing w:before="0" w:beforeAutospacing="0" w:after="240" w:afterAutospacing="0"/>
              <w:contextualSpacing/>
              <w:textAlignment w:val="baseline"/>
            </w:pPr>
            <w:r w:rsidRPr="00105091">
              <w:t>Айдың  жүзі  дөңгелек</w:t>
            </w:r>
          </w:p>
          <w:p w14:paraId="3CC9898D" w14:textId="77777777" w:rsidR="009E367B" w:rsidRPr="00105091" w:rsidRDefault="009E367B" w:rsidP="00EF7104">
            <w:pPr>
              <w:pStyle w:val="a4"/>
              <w:shd w:val="clear" w:color="auto" w:fill="FFFFFF"/>
              <w:spacing w:before="0" w:beforeAutospacing="0" w:after="240" w:afterAutospacing="0"/>
              <w:contextualSpacing/>
              <w:textAlignment w:val="baseline"/>
            </w:pPr>
            <w:r w:rsidRPr="00105091">
              <w:t>Теміршіден  дем  шығар</w:t>
            </w:r>
          </w:p>
          <w:p w14:paraId="1AAECD07" w14:textId="77777777" w:rsidR="009E367B" w:rsidRPr="00105091" w:rsidRDefault="009E367B" w:rsidP="00EF7104">
            <w:pPr>
              <w:pStyle w:val="a4"/>
              <w:shd w:val="clear" w:color="auto" w:fill="FFFFFF"/>
              <w:spacing w:before="0" w:beforeAutospacing="0" w:after="240" w:afterAutospacing="0"/>
              <w:contextualSpacing/>
              <w:textAlignment w:val="baseline"/>
            </w:pPr>
            <w:r w:rsidRPr="00105091">
              <w:t>Үзеңгіден  тер  шығар</w:t>
            </w:r>
          </w:p>
          <w:p w14:paraId="3EFC411D" w14:textId="77777777" w:rsidR="009E367B" w:rsidRPr="00105091" w:rsidRDefault="009E367B" w:rsidP="00EF7104">
            <w:pPr>
              <w:pStyle w:val="a4"/>
              <w:shd w:val="clear" w:color="auto" w:fill="FFFFFF"/>
              <w:spacing w:before="0" w:beforeAutospacing="0" w:after="240" w:afterAutospacing="0"/>
              <w:contextualSpacing/>
              <w:textAlignment w:val="baseline"/>
            </w:pPr>
            <w:r w:rsidRPr="00105091">
              <w:t>Ақ  терек  пен  көк  терек</w:t>
            </w:r>
          </w:p>
          <w:p w14:paraId="6E5AB885" w14:textId="77777777" w:rsidR="009E367B" w:rsidRPr="00105091" w:rsidRDefault="009E367B" w:rsidP="00EF7104">
            <w:pPr>
              <w:pStyle w:val="a4"/>
              <w:shd w:val="clear" w:color="auto" w:fill="FFFFFF"/>
              <w:spacing w:before="0" w:beforeAutospacing="0" w:after="240" w:afterAutospacing="0"/>
              <w:contextualSpacing/>
              <w:textAlignment w:val="baseline"/>
            </w:pPr>
            <w:r w:rsidRPr="00105091">
              <w:t>Бізге  мұнда  Айдос  керек.</w:t>
            </w:r>
          </w:p>
          <w:p w14:paraId="2965AEFE"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t>Аты  аталған  бала  жүгірген  бетімен  шақырған қатардағы  ойыншылардың  қолдарын  жаздырып  бұзып  өтуі  керек.  Егер  бұзып  өте  алмай  қалса,  онда  ортаға  келіп,  өзі  қолдарын  жаздыра  алмаған  екі  ойыншының  ұйғаруымен  өнер  көрсетеді.  Болған  соң  қайтадан  барып  тұрады.</w:t>
            </w:r>
          </w:p>
          <w:p w14:paraId="3CF716AC"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дене шынықтыру)</w:t>
            </w:r>
          </w:p>
          <w:p w14:paraId="6E2D9A80" w14:textId="77777777" w:rsidR="009E367B" w:rsidRPr="00105091" w:rsidRDefault="009E367B" w:rsidP="009C51E7">
            <w:pPr>
              <w:pStyle w:val="a4"/>
              <w:shd w:val="clear" w:color="auto" w:fill="FFFFFF"/>
              <w:spacing w:before="0" w:beforeAutospacing="0" w:after="0" w:afterAutospacing="0"/>
              <w:contextualSpacing/>
              <w:textAlignment w:val="baseline"/>
            </w:pPr>
            <w:r w:rsidRPr="00105091">
              <w:rPr>
                <w:lang w:val="kk-KZ"/>
              </w:rPr>
              <w:t xml:space="preserve">Балаларды киімдерін жүйелі шешінуге дағдыландыру, шкаф сөрелеріне киімдерін орналастыру, қолдарын жуу. </w:t>
            </w:r>
            <w:r w:rsidRPr="00105091">
              <w:t>(мәдени-гигиеналық іс-әрекет)</w:t>
            </w:r>
          </w:p>
        </w:tc>
        <w:tc>
          <w:tcPr>
            <w:tcW w:w="2838" w:type="dxa"/>
          </w:tcPr>
          <w:p w14:paraId="668D0E6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eastAsia="ru-RU"/>
              </w:rPr>
              <w:lastRenderedPageBreak/>
              <w:t>Балалардың өздігінен және жүйелі киінулерін қадағалау. Жылдамдыққа, тиянақтылыққа баулу. (мәдени-гигиеналық дағдылар, дербес әрекет)</w:t>
            </w:r>
          </w:p>
          <w:p w14:paraId="4C6F0AB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Қайыңды бақылау. Мақсат</w:t>
            </w:r>
            <w:r w:rsidRPr="00105091">
              <w:rPr>
                <w:rFonts w:ascii="Times New Roman" w:eastAsia="Times New Roman" w:hAnsi="Times New Roman" w:cs="Times New Roman"/>
                <w:sz w:val="24"/>
                <w:szCs w:val="24"/>
                <w:lang w:val="kk-KZ"/>
              </w:rPr>
              <w:t>ы:</w:t>
            </w:r>
            <w:r w:rsidR="00D27BB7"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ж</w:t>
            </w:r>
            <w:r w:rsidRPr="00105091">
              <w:rPr>
                <w:rFonts w:ascii="Times New Roman" w:eastAsia="Times New Roman" w:hAnsi="Times New Roman" w:cs="Times New Roman"/>
                <w:sz w:val="24"/>
                <w:szCs w:val="24"/>
              </w:rPr>
              <w:t>ыл мезгіліне байланысты сипаттамалық ерекшеліктер мен өзгерістерді көрсете отырып, қайыңмен таныстыруды жалғастыру; ағашты табиғаттың бөлігі ретінде құрметтеуге тәрбиелеу.</w:t>
            </w:r>
          </w:p>
          <w:p w14:paraId="5AFA10C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 зерттеу іс-әрекеті)</w:t>
            </w:r>
          </w:p>
          <w:p w14:paraId="4661778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Ересек адамдармен бірге орындалатын қарапайым еңбек тапсырмалары: аумақты тазарту. </w:t>
            </w:r>
          </w:p>
          <w:p w14:paraId="243377D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ірлесіп жұмыс істеуге, қойылған мақсатқа жалпы күшпен жетуге үйрету.</w:t>
            </w:r>
          </w:p>
          <w:p w14:paraId="65887DD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w:t>
            </w:r>
          </w:p>
          <w:p w14:paraId="4050970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имыл-қозғалыс ойындары. </w:t>
            </w:r>
          </w:p>
          <w:p w14:paraId="6EBF571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йыңға қарай жүгір".</w:t>
            </w:r>
          </w:p>
          <w:p w14:paraId="3D7CDBE1" w14:textId="77777777" w:rsidR="009E367B" w:rsidRPr="00105091" w:rsidRDefault="009E367B" w:rsidP="00EF7104">
            <w:pPr>
              <w:pStyle w:val="a4"/>
              <w:shd w:val="clear" w:color="auto" w:fill="FFFFFF"/>
              <w:spacing w:before="0" w:beforeAutospacing="0" w:after="0" w:afterAutospacing="0"/>
              <w:rPr>
                <w:lang w:val="kk-KZ"/>
              </w:rPr>
            </w:pPr>
            <w:r w:rsidRPr="00105091">
              <w:rPr>
                <w:lang w:val="kk-KZ"/>
              </w:rPr>
              <w:t xml:space="preserve">Мақсаты: педагогтің белгісі бойынша </w:t>
            </w:r>
            <w:r w:rsidRPr="00105091">
              <w:rPr>
                <w:lang w:val="kk-KZ"/>
              </w:rPr>
              <w:lastRenderedPageBreak/>
              <w:t>әрекеттерді тез орындауды үйрету.</w:t>
            </w:r>
            <w:r w:rsidRPr="00105091">
              <w:rPr>
                <w:bCs/>
                <w:lang w:val="kk-KZ"/>
              </w:rPr>
              <w:t>«Торғайлар мен автомобиль»</w:t>
            </w:r>
          </w:p>
          <w:p w14:paraId="7A0C2E5C" w14:textId="77777777" w:rsidR="009E367B" w:rsidRPr="00105091" w:rsidRDefault="009E367B" w:rsidP="00EF7104">
            <w:pPr>
              <w:pStyle w:val="a4"/>
              <w:shd w:val="clear" w:color="auto" w:fill="FFFFFF"/>
              <w:spacing w:before="0" w:beforeAutospacing="0" w:after="0" w:afterAutospacing="0"/>
              <w:rPr>
                <w:lang w:val="kk-KZ"/>
              </w:rPr>
            </w:pPr>
            <w:r w:rsidRPr="00105091">
              <w:rPr>
                <w:bCs/>
                <w:lang w:val="kk-KZ"/>
              </w:rPr>
              <w:t>Мақсаты:</w:t>
            </w:r>
            <w:r w:rsidRPr="00105091">
              <w:rPr>
                <w:lang w:val="kk-KZ"/>
              </w:rPr>
              <w:t> балалардың зейінің дамыту,шапшандыққа үйрету.</w:t>
            </w:r>
          </w:p>
          <w:p w14:paraId="405B87A4" w14:textId="77777777" w:rsidR="00E254E5" w:rsidRPr="00105091" w:rsidRDefault="009E367B" w:rsidP="00EF7104">
            <w:pPr>
              <w:pStyle w:val="a4"/>
              <w:shd w:val="clear" w:color="auto" w:fill="FFFFFF"/>
              <w:spacing w:before="0" w:beforeAutospacing="0" w:after="0" w:afterAutospacing="0"/>
              <w:rPr>
                <w:lang w:val="kk-KZ"/>
              </w:rPr>
            </w:pPr>
            <w:r w:rsidRPr="00105091">
              <w:rPr>
                <w:bCs/>
                <w:lang w:val="kk-KZ"/>
              </w:rPr>
              <w:t>Ойын</w:t>
            </w:r>
            <w:r w:rsidRPr="00105091">
              <w:rPr>
                <w:lang w:val="kk-KZ"/>
              </w:rPr>
              <w:t> </w:t>
            </w:r>
            <w:r w:rsidRPr="00105091">
              <w:rPr>
                <w:bCs/>
                <w:lang w:val="kk-KZ"/>
              </w:rPr>
              <w:t>шарты</w:t>
            </w:r>
            <w:r w:rsidR="00D27BB7" w:rsidRPr="00105091">
              <w:rPr>
                <w:lang w:val="kk-KZ"/>
              </w:rPr>
              <w:t>: б</w:t>
            </w:r>
            <w:r w:rsidRPr="00105091">
              <w:rPr>
                <w:lang w:val="kk-KZ"/>
              </w:rPr>
              <w:t>алалар бөлменің немесе аланның бір жағында отырады. Олар ұяларында отырған торғайлар.Бір бала автомобиль бейнелейді.(аланның қарама-қарсы жағында)</w:t>
            </w:r>
          </w:p>
          <w:p w14:paraId="126F811D" w14:textId="77777777" w:rsidR="009E367B" w:rsidRPr="00105091" w:rsidRDefault="009E367B" w:rsidP="00EF7104">
            <w:pPr>
              <w:pStyle w:val="a4"/>
              <w:shd w:val="clear" w:color="auto" w:fill="FFFFFF"/>
              <w:spacing w:before="0" w:beforeAutospacing="0" w:after="0" w:afterAutospacing="0"/>
              <w:rPr>
                <w:lang w:val="kk-KZ"/>
              </w:rPr>
            </w:pPr>
            <w:r w:rsidRPr="00105091">
              <w:rPr>
                <w:lang w:val="kk-KZ"/>
              </w:rPr>
              <w:t>Тәрбиеші:</w:t>
            </w:r>
            <w:r w:rsidR="00E254E5" w:rsidRPr="00105091">
              <w:rPr>
                <w:lang w:val="kk-KZ"/>
              </w:rPr>
              <w:t xml:space="preserve"> </w:t>
            </w:r>
            <w:r w:rsidRPr="00105091">
              <w:rPr>
                <w:lang w:val="kk-KZ"/>
              </w:rPr>
              <w:t>«Жол жүріп ұшып кеттік,торғайлар»-деген сөзіне,балалар жүгіреді,құстар сияқты қанаттарын қағып. Біраз уақыт өткен сон:</w:t>
            </w:r>
            <w:r w:rsidR="00E254E5" w:rsidRPr="00105091">
              <w:rPr>
                <w:lang w:val="kk-KZ"/>
              </w:rPr>
              <w:t xml:space="preserve"> </w:t>
            </w:r>
            <w:r w:rsidRPr="00105091">
              <w:rPr>
                <w:lang w:val="kk-KZ"/>
              </w:rPr>
              <w:t>«Байқандар,автомобиль келе жатыр»-дейді.Балалар(торғайлар) ұяларына ұшып бара қонады.</w:t>
            </w:r>
          </w:p>
          <w:p w14:paraId="5AB8E38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01FE133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eastAsia="ru-RU"/>
              </w:rPr>
              <w:t xml:space="preserve">Балаларды киімдерін жүйелі шешінуге дағдыландыру, шкаф сөрелеріне киімдерін орналастыру, қолдарын жуу. </w:t>
            </w:r>
            <w:r w:rsidRPr="00105091">
              <w:rPr>
                <w:rFonts w:ascii="Times New Roman" w:eastAsia="Times New Roman" w:hAnsi="Times New Roman" w:cs="Times New Roman"/>
                <w:sz w:val="24"/>
                <w:szCs w:val="24"/>
                <w:lang w:eastAsia="ru-RU"/>
              </w:rPr>
              <w:t>(мәдени-гигиеналық іс-әрекет)</w:t>
            </w:r>
          </w:p>
        </w:tc>
        <w:tc>
          <w:tcPr>
            <w:tcW w:w="2585" w:type="dxa"/>
          </w:tcPr>
          <w:p w14:paraId="0B33853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eastAsia="ru-RU"/>
              </w:rPr>
              <w:lastRenderedPageBreak/>
              <w:t>Балалардың өздігінен және жүйелі киінулерін қадағалау. Жылдамдыққа, тиянақтылыққа баулу. (мәдени-гигиеналық дағдылар, дербес әрекет)</w:t>
            </w:r>
          </w:p>
          <w:p w14:paraId="528A41D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 xml:space="preserve">Жыл құстарын бақылау. </w:t>
            </w:r>
          </w:p>
          <w:p w14:paraId="1D0D6C3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жыл құстары туралы білімдерін кеңейту; суық түскен кезде құстардың тіршілігі; құстарға сүйіспеншілік пен қамқорлықты тәрбиелеу.</w:t>
            </w:r>
          </w:p>
          <w:p w14:paraId="26FCE8E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 зерттеу іс-әрекеті)</w:t>
            </w:r>
          </w:p>
          <w:p w14:paraId="4F7F898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ағаш тұқымдарын жинау. Мақсаты: балаларды тұқым жинауға ынталандыру.</w:t>
            </w:r>
          </w:p>
          <w:p w14:paraId="6ACB24C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w:t>
            </w:r>
          </w:p>
          <w:p w14:paraId="0E4EDD5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имыл-қозғалыс ойындары. </w:t>
            </w:r>
          </w:p>
          <w:p w14:paraId="028EB7A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Ит пен торғай".</w:t>
            </w:r>
          </w:p>
          <w:p w14:paraId="3828B2CD" w14:textId="77777777" w:rsidR="009E367B" w:rsidRPr="00105091" w:rsidRDefault="009E367B" w:rsidP="00EF7104">
            <w:pPr>
              <w:pStyle w:val="a4"/>
              <w:shd w:val="clear" w:color="auto" w:fill="FFFFFF"/>
              <w:spacing w:before="0" w:beforeAutospacing="0" w:after="0" w:afterAutospacing="0"/>
              <w:rPr>
                <w:lang w:val="kk-KZ"/>
              </w:rPr>
            </w:pPr>
            <w:r w:rsidRPr="00105091">
              <w:rPr>
                <w:lang w:val="kk-KZ"/>
              </w:rPr>
              <w:t xml:space="preserve">Мақсаты: торғай мен итке тән қимылдары </w:t>
            </w:r>
            <w:r w:rsidRPr="00105091">
              <w:rPr>
                <w:lang w:val="kk-KZ"/>
              </w:rPr>
              <w:lastRenderedPageBreak/>
              <w:t>туралы білімді бекіту; олардың дауыстарына еліктеуді үйрету.</w:t>
            </w:r>
            <w:r w:rsidRPr="00105091">
              <w:rPr>
                <w:bCs/>
                <w:lang w:val="kk-KZ"/>
              </w:rPr>
              <w:t>«Жасыл қияр»</w:t>
            </w:r>
          </w:p>
          <w:p w14:paraId="0C60253D" w14:textId="77777777" w:rsidR="009E367B" w:rsidRPr="00105091" w:rsidRDefault="009E367B" w:rsidP="00EF7104">
            <w:pPr>
              <w:pStyle w:val="a4"/>
              <w:shd w:val="clear" w:color="auto" w:fill="FFFFFF"/>
              <w:spacing w:before="0" w:beforeAutospacing="0" w:after="0" w:afterAutospacing="0"/>
              <w:rPr>
                <w:lang w:val="kk-KZ"/>
              </w:rPr>
            </w:pPr>
            <w:r w:rsidRPr="00105091">
              <w:rPr>
                <w:bCs/>
                <w:lang w:val="kk-KZ"/>
              </w:rPr>
              <w:t>Мақсаты:</w:t>
            </w:r>
            <w:r w:rsidRPr="00105091">
              <w:rPr>
                <w:lang w:val="kk-KZ"/>
              </w:rPr>
              <w:t> балалардың тіл байлығын дамыту,</w:t>
            </w:r>
            <w:r w:rsidR="00D27BB7" w:rsidRPr="00105091">
              <w:rPr>
                <w:lang w:val="kk-KZ"/>
              </w:rPr>
              <w:t xml:space="preserve"> </w:t>
            </w:r>
            <w:r w:rsidRPr="00105091">
              <w:rPr>
                <w:lang w:val="kk-KZ"/>
              </w:rPr>
              <w:t>ұйымшылдықққа үйрету.</w:t>
            </w:r>
          </w:p>
          <w:p w14:paraId="5F815991" w14:textId="77777777" w:rsidR="009E367B" w:rsidRPr="00105091" w:rsidRDefault="009E367B" w:rsidP="00EF7104">
            <w:pPr>
              <w:pStyle w:val="a4"/>
              <w:shd w:val="clear" w:color="auto" w:fill="FFFFFF"/>
              <w:spacing w:before="0" w:beforeAutospacing="0" w:after="0" w:afterAutospacing="0"/>
              <w:rPr>
                <w:lang w:val="kk-KZ"/>
              </w:rPr>
            </w:pPr>
            <w:r w:rsidRPr="00105091">
              <w:rPr>
                <w:bCs/>
                <w:lang w:val="kk-KZ"/>
              </w:rPr>
              <w:t>Ойын шарты:</w:t>
            </w:r>
            <w:r w:rsidR="00D27BB7" w:rsidRPr="00105091">
              <w:rPr>
                <w:lang w:val="kk-KZ"/>
              </w:rPr>
              <w:t> б</w:t>
            </w:r>
            <w:r w:rsidRPr="00105091">
              <w:rPr>
                <w:lang w:val="kk-KZ"/>
              </w:rPr>
              <w:t>алалар шеңбер бойымен айнала жүреді.Ал ортада орындықта тышқан ұйықтаған болып бір бала отырады.</w:t>
            </w:r>
            <w:r w:rsidR="00E254E5" w:rsidRPr="00105091">
              <w:rPr>
                <w:lang w:val="kk-KZ"/>
              </w:rPr>
              <w:t xml:space="preserve"> </w:t>
            </w:r>
            <w:r w:rsidRPr="00105091">
              <w:rPr>
                <w:lang w:val="kk-KZ"/>
              </w:rPr>
              <w:t>Балалар төмендегі өлең жолдарын айтады:</w:t>
            </w:r>
          </w:p>
          <w:p w14:paraId="005609AA" w14:textId="77777777" w:rsidR="009E367B" w:rsidRPr="00105091" w:rsidRDefault="009E367B" w:rsidP="00EF7104">
            <w:pPr>
              <w:pStyle w:val="a4"/>
              <w:shd w:val="clear" w:color="auto" w:fill="FFFFFF"/>
              <w:spacing w:before="0" w:beforeAutospacing="0" w:after="0" w:afterAutospacing="0"/>
              <w:rPr>
                <w:lang w:val="kk-KZ"/>
              </w:rPr>
            </w:pPr>
            <w:r w:rsidRPr="00105091">
              <w:rPr>
                <w:lang w:val="kk-KZ"/>
              </w:rPr>
              <w:t>Қияр,қияр,қиярлар Алысқа кетіп қалмандар. Ұйықтап жатыр дәу тышқан Оятып қәне алмаңдар!</w:t>
            </w:r>
          </w:p>
          <w:p w14:paraId="7FBD6724" w14:textId="77777777" w:rsidR="009E367B" w:rsidRPr="00105091" w:rsidRDefault="009E367B" w:rsidP="00EF7104">
            <w:pPr>
              <w:pStyle w:val="a4"/>
              <w:shd w:val="clear" w:color="auto" w:fill="FFFFFF"/>
              <w:spacing w:before="0" w:beforeAutospacing="0" w:after="0" w:afterAutospacing="0"/>
              <w:rPr>
                <w:lang w:val="kk-KZ"/>
              </w:rPr>
            </w:pPr>
            <w:r w:rsidRPr="00105091">
              <w:rPr>
                <w:lang w:val="kk-KZ"/>
              </w:rPr>
              <w:t>Оянған тышқан балаларды қуа жөнеледі,кім ұсталса сол тышқан болады.</w:t>
            </w:r>
          </w:p>
          <w:p w14:paraId="202ACC9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24F8608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Балаларды киімдерін жүйелі шешінуге дағдыландыру, шкаф сөрелеріне киімдерін орналастыру, қолдарын жуу. (мәдени-гигиеналық іс-әрекет)</w:t>
            </w:r>
          </w:p>
        </w:tc>
        <w:tc>
          <w:tcPr>
            <w:tcW w:w="2409" w:type="dxa"/>
          </w:tcPr>
          <w:p w14:paraId="679CDFE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алалардың өздігінен және жүйелі киінулерін қадағалау. Жылдамдыққа, тиянақтылыққа баулу. (мәдени-гигиеналық дағдылар, дербес әрекет)</w:t>
            </w:r>
          </w:p>
          <w:p w14:paraId="08479E1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қшадағы күзгі жұмысты бақылау. </w:t>
            </w:r>
          </w:p>
          <w:p w14:paraId="3E883F5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табиғаттағы маусымдық өзгерістер туралы білімдерін бекіту.</w:t>
            </w:r>
          </w:p>
          <w:p w14:paraId="0BF2601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 зерттеу іс-әрекеті)</w:t>
            </w:r>
          </w:p>
          <w:p w14:paraId="6C5D45B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жүйектерді үгінділермен толтыру.</w:t>
            </w:r>
          </w:p>
          <w:p w14:paraId="51497FB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Мақсаты: жұппен жұмыс істеуді үйрету; достық қарым-қатынасты дамыту.</w:t>
            </w:r>
          </w:p>
          <w:p w14:paraId="0BB636E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w:t>
            </w:r>
          </w:p>
          <w:p w14:paraId="6865DD9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имыл-қозғалыс ойындары. </w:t>
            </w:r>
          </w:p>
          <w:p w14:paraId="26F2CC3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ай жерде </w:t>
            </w:r>
            <w:r w:rsidRPr="00105091">
              <w:rPr>
                <w:rFonts w:ascii="Times New Roman" w:eastAsia="Times New Roman" w:hAnsi="Times New Roman" w:cs="Times New Roman"/>
                <w:sz w:val="24"/>
                <w:szCs w:val="24"/>
                <w:lang w:val="kk-KZ"/>
              </w:rPr>
              <w:lastRenderedPageBreak/>
              <w:t>жасырынғанын тап".</w:t>
            </w:r>
          </w:p>
          <w:p w14:paraId="4B92069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кеңістікті бағдарлау.</w:t>
            </w:r>
          </w:p>
          <w:p w14:paraId="3C13C52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5D7FD53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қозғалыстарды дамыту.</w:t>
            </w:r>
          </w:p>
          <w:p w14:paraId="0C22991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жүру және жүгіру техникасын жетілдіру.</w:t>
            </w:r>
          </w:p>
          <w:p w14:paraId="2657A421" w14:textId="77777777" w:rsidR="009E367B" w:rsidRPr="00105091" w:rsidRDefault="009E367B" w:rsidP="00EF7104">
            <w:pPr>
              <w:pStyle w:val="a4"/>
              <w:shd w:val="clear" w:color="auto" w:fill="FFFFFF"/>
              <w:spacing w:before="0" w:beforeAutospacing="0" w:after="0" w:afterAutospacing="0"/>
              <w:contextualSpacing/>
              <w:rPr>
                <w:lang w:val="kk-KZ"/>
              </w:rPr>
            </w:pPr>
            <w:r w:rsidRPr="00105091">
              <w:rPr>
                <w:bCs/>
                <w:lang w:val="kk-KZ"/>
              </w:rPr>
              <w:t>«Аралар» ойыны.</w:t>
            </w:r>
          </w:p>
          <w:p w14:paraId="0B40563D" w14:textId="77777777" w:rsidR="009E367B" w:rsidRPr="00105091" w:rsidRDefault="009E367B" w:rsidP="00EF7104">
            <w:pPr>
              <w:pStyle w:val="a4"/>
              <w:shd w:val="clear" w:color="auto" w:fill="FFFFFF"/>
              <w:spacing w:before="0" w:beforeAutospacing="0" w:after="0" w:afterAutospacing="0"/>
              <w:contextualSpacing/>
              <w:rPr>
                <w:lang w:val="kk-KZ"/>
              </w:rPr>
            </w:pPr>
            <w:r w:rsidRPr="00105091">
              <w:rPr>
                <w:bCs/>
                <w:lang w:val="kk-KZ"/>
              </w:rPr>
              <w:t>Мақсаты:</w:t>
            </w:r>
            <w:r w:rsidRPr="00105091">
              <w:rPr>
                <w:lang w:val="kk-KZ"/>
              </w:rPr>
              <w:t> балалардың зейінің,есту қабілетін дамыту.</w:t>
            </w:r>
          </w:p>
          <w:p w14:paraId="3E392A3E" w14:textId="77777777" w:rsidR="00E254E5" w:rsidRPr="00105091" w:rsidRDefault="009E367B" w:rsidP="00EF7104">
            <w:pPr>
              <w:pStyle w:val="a4"/>
              <w:shd w:val="clear" w:color="auto" w:fill="FFFFFF"/>
              <w:spacing w:before="0" w:beforeAutospacing="0" w:after="0" w:afterAutospacing="0"/>
              <w:contextualSpacing/>
              <w:rPr>
                <w:lang w:val="kk-KZ"/>
              </w:rPr>
            </w:pPr>
            <w:r w:rsidRPr="00105091">
              <w:rPr>
                <w:bCs/>
                <w:lang w:val="kk-KZ"/>
              </w:rPr>
              <w:t>Ойын</w:t>
            </w:r>
            <w:r w:rsidRPr="00105091">
              <w:rPr>
                <w:lang w:val="kk-KZ"/>
              </w:rPr>
              <w:t> </w:t>
            </w:r>
            <w:r w:rsidRPr="00105091">
              <w:rPr>
                <w:bCs/>
                <w:lang w:val="kk-KZ"/>
              </w:rPr>
              <w:t>шарты:</w:t>
            </w:r>
            <w:r w:rsidR="00E254E5" w:rsidRPr="00105091">
              <w:rPr>
                <w:lang w:val="kk-KZ"/>
              </w:rPr>
              <w:t> </w:t>
            </w:r>
          </w:p>
          <w:p w14:paraId="32165C53" w14:textId="77777777" w:rsidR="009E367B" w:rsidRPr="00105091" w:rsidRDefault="00E254E5" w:rsidP="00EF7104">
            <w:pPr>
              <w:pStyle w:val="a4"/>
              <w:shd w:val="clear" w:color="auto" w:fill="FFFFFF"/>
              <w:spacing w:before="0" w:beforeAutospacing="0" w:after="0" w:afterAutospacing="0"/>
              <w:contextualSpacing/>
              <w:rPr>
                <w:lang w:val="kk-KZ"/>
              </w:rPr>
            </w:pPr>
            <w:r w:rsidRPr="00105091">
              <w:rPr>
                <w:lang w:val="kk-KZ"/>
              </w:rPr>
              <w:t>о</w:t>
            </w:r>
            <w:r w:rsidR="009E367B" w:rsidRPr="00105091">
              <w:rPr>
                <w:lang w:val="kk-KZ"/>
              </w:rPr>
              <w:t>йынды жүргізуш көзін жұмады.</w:t>
            </w:r>
            <w:r w:rsidRPr="00105091">
              <w:rPr>
                <w:lang w:val="kk-KZ"/>
              </w:rPr>
              <w:t xml:space="preserve"> Балал</w:t>
            </w:r>
            <w:r w:rsidR="009E367B" w:rsidRPr="00105091">
              <w:rPr>
                <w:lang w:val="kk-KZ"/>
              </w:rPr>
              <w:t>ар қолындағы затты белгіленген бір орынға жасырады.Жүргізушіге ызылдау арқылы бағыт беріп отырады</w:t>
            </w:r>
            <w:r w:rsidRPr="00105091">
              <w:rPr>
                <w:lang w:val="kk-KZ"/>
              </w:rPr>
              <w:t xml:space="preserve">. </w:t>
            </w:r>
            <w:r w:rsidR="009E367B" w:rsidRPr="00105091">
              <w:rPr>
                <w:lang w:val="kk-KZ"/>
              </w:rPr>
              <w:t>Дауысын анығырақ шығарып ызылдаса-зат жақында,ақырын дауыстаса-зат алыста.Жасырылған затты тапқан бала мадақталады,кезек келесі балаға беріледі.</w:t>
            </w:r>
          </w:p>
          <w:p w14:paraId="1EE0A0CA" w14:textId="77777777" w:rsidR="009E367B" w:rsidRPr="00105091" w:rsidRDefault="009E367B" w:rsidP="00EF7104">
            <w:pPr>
              <w:widowControl w:val="0"/>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2A85278C" w14:textId="77777777" w:rsidR="009E367B" w:rsidRPr="00105091" w:rsidRDefault="009E367B" w:rsidP="00EF7104">
            <w:pPr>
              <w:widowControl w:val="0"/>
              <w:contextualSpacing/>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val="kk-KZ" w:eastAsia="ru-RU"/>
              </w:rPr>
              <w:t xml:space="preserve">Балаларды киімдерін жүйелі шешінуге </w:t>
            </w:r>
            <w:r w:rsidRPr="00105091">
              <w:rPr>
                <w:rFonts w:ascii="Times New Roman" w:eastAsia="Times New Roman" w:hAnsi="Times New Roman" w:cs="Times New Roman"/>
                <w:sz w:val="24"/>
                <w:szCs w:val="24"/>
                <w:lang w:val="kk-KZ" w:eastAsia="ru-RU"/>
              </w:rPr>
              <w:lastRenderedPageBreak/>
              <w:t xml:space="preserve">дағдыландыру, шкаф сөрелеріне киімдерін орналастыру, қолдарын жуу. </w:t>
            </w:r>
            <w:r w:rsidRPr="00105091">
              <w:rPr>
                <w:rFonts w:ascii="Times New Roman" w:eastAsia="Times New Roman" w:hAnsi="Times New Roman" w:cs="Times New Roman"/>
                <w:sz w:val="24"/>
                <w:szCs w:val="24"/>
                <w:lang w:eastAsia="ru-RU"/>
              </w:rPr>
              <w:t>(мәдени-гигиеналық іс-әрекет)</w:t>
            </w:r>
          </w:p>
        </w:tc>
      </w:tr>
      <w:tr w:rsidR="009E367B" w:rsidRPr="00105091" w14:paraId="20A302A2" w14:textId="77777777" w:rsidTr="00150F0C">
        <w:tc>
          <w:tcPr>
            <w:tcW w:w="2093" w:type="dxa"/>
          </w:tcPr>
          <w:p w14:paraId="41BC902E" w14:textId="49BC6283"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 xml:space="preserve">Балалардың үйге </w:t>
            </w:r>
            <w:r w:rsidR="009C51E7" w:rsidRPr="00105091">
              <w:rPr>
                <w:rFonts w:ascii="Times New Roman" w:eastAsia="Times New Roman" w:hAnsi="Times New Roman" w:cs="Times New Roman"/>
                <w:sz w:val="24"/>
                <w:szCs w:val="24"/>
                <w:lang w:val="kk-KZ" w:eastAsia="ru-RU"/>
              </w:rPr>
              <w:lastRenderedPageBreak/>
              <w:t xml:space="preserve">қайтуы </w:t>
            </w:r>
          </w:p>
        </w:tc>
        <w:tc>
          <w:tcPr>
            <w:tcW w:w="12693" w:type="dxa"/>
            <w:gridSpan w:val="5"/>
          </w:tcPr>
          <w:p w14:paraId="79F3FFA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Ата –аналармен әңгіме: Балалардың көңіл күйлері туралы және жетістіктері туралы айту. «Дәрумендердің бала </w:t>
            </w:r>
            <w:r w:rsidRPr="00105091">
              <w:rPr>
                <w:rFonts w:ascii="Times New Roman" w:eastAsia="Times New Roman" w:hAnsi="Times New Roman" w:cs="Times New Roman"/>
                <w:sz w:val="24"/>
                <w:szCs w:val="24"/>
                <w:lang w:val="kk-KZ"/>
              </w:rPr>
              <w:lastRenderedPageBreak/>
              <w:t>өміріндегі маңызы» тақырыбында кеңес беру.</w:t>
            </w:r>
          </w:p>
        </w:tc>
      </w:tr>
    </w:tbl>
    <w:p w14:paraId="5B1C1D12" w14:textId="77777777" w:rsidR="009C51E7" w:rsidRPr="00105091" w:rsidRDefault="009C51E7" w:rsidP="009E367B">
      <w:pPr>
        <w:spacing w:after="0"/>
        <w:rPr>
          <w:rFonts w:ascii="Times New Roman" w:eastAsia="Arial" w:hAnsi="Times New Roman" w:cs="Times New Roman"/>
          <w:sz w:val="24"/>
          <w:szCs w:val="24"/>
          <w:lang w:val="kk-KZ" w:eastAsia="ru-RU"/>
        </w:rPr>
      </w:pPr>
    </w:p>
    <w:p w14:paraId="28A8C26A" w14:textId="77777777" w:rsidR="00E254E5" w:rsidRPr="00105091" w:rsidRDefault="009E367B" w:rsidP="009E367B">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Топ:  «Көбелектер» м</w:t>
      </w:r>
      <w:r w:rsidRPr="00105091">
        <w:rPr>
          <w:rFonts w:ascii="Times New Roman" w:eastAsia="Arial" w:hAnsi="Times New Roman" w:cs="Times New Roman"/>
          <w:sz w:val="24"/>
          <w:szCs w:val="24"/>
          <w:lang w:eastAsia="ru-RU"/>
        </w:rPr>
        <w:t>ектепалды</w:t>
      </w:r>
      <w:r w:rsidRPr="00105091">
        <w:rPr>
          <w:rFonts w:ascii="Times New Roman" w:eastAsia="Arial" w:hAnsi="Times New Roman" w:cs="Times New Roman"/>
          <w:sz w:val="24"/>
          <w:szCs w:val="24"/>
          <w:lang w:val="en-US" w:eastAsia="ru-RU"/>
        </w:rPr>
        <w:t xml:space="preserve"> </w:t>
      </w:r>
      <w:r w:rsidRPr="00105091">
        <w:rPr>
          <w:rFonts w:ascii="Times New Roman" w:eastAsia="Arial" w:hAnsi="Times New Roman" w:cs="Times New Roman"/>
          <w:sz w:val="24"/>
          <w:szCs w:val="24"/>
          <w:lang w:eastAsia="ru-RU"/>
        </w:rPr>
        <w:t>то</w:t>
      </w:r>
      <w:r w:rsidRPr="00105091">
        <w:rPr>
          <w:rFonts w:ascii="Times New Roman" w:eastAsia="Arial" w:hAnsi="Times New Roman" w:cs="Times New Roman"/>
          <w:sz w:val="24"/>
          <w:szCs w:val="24"/>
          <w:lang w:val="kk-KZ" w:eastAsia="ru-RU"/>
        </w:rPr>
        <w:t>бы</w:t>
      </w:r>
    </w:p>
    <w:p w14:paraId="6D3733DF" w14:textId="77777777" w:rsidR="009E367B" w:rsidRPr="00105091" w:rsidRDefault="009E367B" w:rsidP="009E367B">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Балалардың  жасы: 5 жастағы балалар</w:t>
      </w:r>
    </w:p>
    <w:p w14:paraId="79CDEA45" w14:textId="77777777" w:rsidR="009E367B" w:rsidRPr="00105091" w:rsidRDefault="009E367B" w:rsidP="009E367B">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Жоспардың құрылу кезеңі:  (26.</w:t>
      </w:r>
      <w:r w:rsidRPr="00105091">
        <w:rPr>
          <w:rFonts w:ascii="Times New Roman" w:eastAsia="Arial" w:hAnsi="Times New Roman" w:cs="Times New Roman"/>
          <w:sz w:val="24"/>
          <w:szCs w:val="24"/>
          <w:lang w:val="en-US" w:eastAsia="ru-RU"/>
        </w:rPr>
        <w:t>09</w:t>
      </w:r>
      <w:r w:rsidRPr="00105091">
        <w:rPr>
          <w:rFonts w:ascii="Times New Roman" w:eastAsia="Arial" w:hAnsi="Times New Roman" w:cs="Times New Roman"/>
          <w:sz w:val="24"/>
          <w:szCs w:val="24"/>
          <w:lang w:val="kk-KZ" w:eastAsia="ru-RU"/>
        </w:rPr>
        <w:t>-</w:t>
      </w:r>
      <w:r w:rsidRPr="00105091">
        <w:rPr>
          <w:rFonts w:ascii="Times New Roman" w:eastAsia="Arial" w:hAnsi="Times New Roman" w:cs="Times New Roman"/>
          <w:sz w:val="24"/>
          <w:szCs w:val="24"/>
          <w:lang w:val="en-US" w:eastAsia="ru-RU"/>
        </w:rPr>
        <w:t>30</w:t>
      </w:r>
      <w:r w:rsidRPr="00105091">
        <w:rPr>
          <w:rFonts w:ascii="Times New Roman" w:eastAsia="Arial" w:hAnsi="Times New Roman" w:cs="Times New Roman"/>
          <w:sz w:val="24"/>
          <w:szCs w:val="24"/>
          <w:lang w:val="kk-KZ" w:eastAsia="ru-RU"/>
        </w:rPr>
        <w:t>.</w:t>
      </w:r>
      <w:r w:rsidRPr="00105091">
        <w:rPr>
          <w:rFonts w:ascii="Times New Roman" w:eastAsia="Arial" w:hAnsi="Times New Roman" w:cs="Times New Roman"/>
          <w:sz w:val="24"/>
          <w:szCs w:val="24"/>
          <w:lang w:val="en-US" w:eastAsia="ru-RU"/>
        </w:rPr>
        <w:t>09</w:t>
      </w:r>
      <w:r w:rsidRPr="00105091">
        <w:rPr>
          <w:rFonts w:ascii="Times New Roman" w:eastAsia="Arial" w:hAnsi="Times New Roman" w:cs="Times New Roman"/>
          <w:sz w:val="24"/>
          <w:szCs w:val="24"/>
          <w:lang w:val="kk-KZ" w:eastAsia="ru-RU"/>
        </w:rPr>
        <w:t>.2022)</w:t>
      </w:r>
    </w:p>
    <w:p w14:paraId="6BA1476F" w14:textId="77777777" w:rsidR="009E367B" w:rsidRPr="00105091" w:rsidRDefault="009E367B" w:rsidP="009E367B">
      <w:pPr>
        <w:spacing w:after="0"/>
        <w:rPr>
          <w:rFonts w:ascii="Times New Roman" w:eastAsia="Arial" w:hAnsi="Times New Roman" w:cs="Times New Roman"/>
          <w:sz w:val="24"/>
          <w:szCs w:val="24"/>
          <w:lang w:val="kk-KZ" w:eastAsia="ru-RU"/>
        </w:rPr>
      </w:pPr>
    </w:p>
    <w:tbl>
      <w:tblPr>
        <w:tblStyle w:val="a3"/>
        <w:tblW w:w="0" w:type="auto"/>
        <w:tblLayout w:type="fixed"/>
        <w:tblLook w:val="04A0" w:firstRow="1" w:lastRow="0" w:firstColumn="1" w:lastColumn="0" w:noHBand="0" w:noVBand="1"/>
      </w:tblPr>
      <w:tblGrid>
        <w:gridCol w:w="2408"/>
        <w:gridCol w:w="2489"/>
        <w:gridCol w:w="151"/>
        <w:gridCol w:w="2193"/>
        <w:gridCol w:w="15"/>
        <w:gridCol w:w="2105"/>
        <w:gridCol w:w="67"/>
        <w:gridCol w:w="319"/>
        <w:gridCol w:w="2556"/>
        <w:gridCol w:w="70"/>
        <w:gridCol w:w="2413"/>
      </w:tblGrid>
      <w:tr w:rsidR="009E367B" w:rsidRPr="00105091" w14:paraId="78D00F61" w14:textId="77777777" w:rsidTr="00EF7104">
        <w:tc>
          <w:tcPr>
            <w:tcW w:w="2408" w:type="dxa"/>
          </w:tcPr>
          <w:p w14:paraId="253E5C98" w14:textId="77777777" w:rsidR="009E367B" w:rsidRPr="00105091" w:rsidRDefault="009E367B" w:rsidP="00EF7104">
            <w:pPr>
              <w:rPr>
                <w:rFonts w:ascii="Times New Roman" w:hAnsi="Times New Roman" w:cs="Times New Roman"/>
                <w:sz w:val="24"/>
                <w:szCs w:val="24"/>
                <w:lang w:val="kk-KZ"/>
              </w:rPr>
            </w:pPr>
            <w:r w:rsidRPr="00105091">
              <w:rPr>
                <w:rFonts w:ascii="Times New Roman" w:hAnsi="Times New Roman" w:cs="Times New Roman"/>
                <w:sz w:val="24"/>
                <w:szCs w:val="24"/>
                <w:lang w:val="kk-KZ"/>
              </w:rPr>
              <w:t>Күн тәртібі</w:t>
            </w:r>
          </w:p>
        </w:tc>
        <w:tc>
          <w:tcPr>
            <w:tcW w:w="2489" w:type="dxa"/>
          </w:tcPr>
          <w:p w14:paraId="64730304" w14:textId="77777777" w:rsidR="009E367B" w:rsidRPr="00105091" w:rsidRDefault="009E367B" w:rsidP="00EF7104">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үйсенбі</w:t>
            </w:r>
          </w:p>
          <w:p w14:paraId="2B479B74" w14:textId="77777777" w:rsidR="009E367B" w:rsidRPr="00105091" w:rsidRDefault="009E367B" w:rsidP="00EF7104">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6.09.2022</w:t>
            </w:r>
          </w:p>
        </w:tc>
        <w:tc>
          <w:tcPr>
            <w:tcW w:w="2344" w:type="dxa"/>
            <w:gridSpan w:val="2"/>
          </w:tcPr>
          <w:p w14:paraId="7523734D"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Сейсенбі</w:t>
            </w:r>
          </w:p>
          <w:p w14:paraId="6C0B39B8"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rPr>
              <w:t>27.09.2022</w:t>
            </w:r>
          </w:p>
        </w:tc>
        <w:tc>
          <w:tcPr>
            <w:tcW w:w="2120" w:type="dxa"/>
            <w:gridSpan w:val="2"/>
          </w:tcPr>
          <w:p w14:paraId="05B245A7"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Сәрсенбі</w:t>
            </w:r>
          </w:p>
          <w:p w14:paraId="2326CA3F"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rPr>
              <w:t>28.09.2022</w:t>
            </w:r>
          </w:p>
        </w:tc>
        <w:tc>
          <w:tcPr>
            <w:tcW w:w="3012" w:type="dxa"/>
            <w:gridSpan w:val="4"/>
          </w:tcPr>
          <w:p w14:paraId="22299DAB"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Бейсенбі</w:t>
            </w:r>
          </w:p>
          <w:p w14:paraId="3192673D"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rPr>
              <w:t>29.09.2022</w:t>
            </w:r>
          </w:p>
        </w:tc>
        <w:tc>
          <w:tcPr>
            <w:tcW w:w="2413" w:type="dxa"/>
          </w:tcPr>
          <w:p w14:paraId="588F58E3"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Жұма</w:t>
            </w:r>
          </w:p>
          <w:p w14:paraId="0E51F27B"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rPr>
              <w:t>30.09.2022</w:t>
            </w:r>
          </w:p>
        </w:tc>
      </w:tr>
      <w:tr w:rsidR="009E367B" w:rsidRPr="00105091" w14:paraId="3B5CD8FE" w14:textId="77777777" w:rsidTr="00EF7104">
        <w:tc>
          <w:tcPr>
            <w:tcW w:w="2408" w:type="dxa"/>
          </w:tcPr>
          <w:p w14:paraId="60EAED0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 қабылдау</w:t>
            </w:r>
          </w:p>
        </w:tc>
        <w:tc>
          <w:tcPr>
            <w:tcW w:w="12378" w:type="dxa"/>
            <w:gridSpan w:val="10"/>
          </w:tcPr>
          <w:p w14:paraId="2F93277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 xml:space="preserve">Балалардың дене қызуын өлшеу, жалпы сыртқы көрінісін тексеру, көңіл күйін байқау. </w:t>
            </w:r>
            <w:r w:rsidRPr="00105091">
              <w:rPr>
                <w:rFonts w:ascii="Times New Roman" w:eastAsia="Times New Roman" w:hAnsi="Times New Roman" w:cs="Times New Roman"/>
                <w:sz w:val="24"/>
                <w:szCs w:val="24"/>
              </w:rPr>
              <w:t>(қарым-қатынас іс-әрекеті)</w:t>
            </w:r>
          </w:p>
        </w:tc>
      </w:tr>
      <w:tr w:rsidR="009E367B" w:rsidRPr="00105091" w14:paraId="326FA669" w14:textId="77777777" w:rsidTr="00EF7104">
        <w:tc>
          <w:tcPr>
            <w:tcW w:w="2408" w:type="dxa"/>
          </w:tcPr>
          <w:p w14:paraId="73FD51E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та-аналармен әңгімелесу, кеңес беру</w:t>
            </w:r>
          </w:p>
        </w:tc>
        <w:tc>
          <w:tcPr>
            <w:tcW w:w="12378" w:type="dxa"/>
            <w:gridSpan w:val="10"/>
          </w:tcPr>
          <w:p w14:paraId="583CE02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Ұйымдастырылған іс-әрекетке балалардың қалай қатысатыны және оларға қажетті оқу құралдары туралы әңгімелесу.</w:t>
            </w:r>
          </w:p>
        </w:tc>
      </w:tr>
      <w:tr w:rsidR="009E367B" w:rsidRPr="00105091" w14:paraId="6BD80B4E" w14:textId="77777777" w:rsidTr="00EF7104">
        <w:trPr>
          <w:trHeight w:val="263"/>
        </w:trPr>
        <w:tc>
          <w:tcPr>
            <w:tcW w:w="2408" w:type="dxa"/>
            <w:vMerge w:val="restart"/>
          </w:tcPr>
          <w:p w14:paraId="004FE21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640" w:type="dxa"/>
            <w:gridSpan w:val="2"/>
          </w:tcPr>
          <w:p w14:paraId="13A22F7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сімдіктерді құнарландыру".</w:t>
            </w:r>
          </w:p>
          <w:p w14:paraId="5003427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w:t>
            </w:r>
          </w:p>
          <w:p w14:paraId="2819C8D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ға өсімдіктердің қоректік заттарды топырақтан алатынын, біртіндеп топырақтың құнары таусылатынын түсіндіру. Балалардың біліміне сүйеніп, өсімдіктердің топырағын құнарландыру қажеттілігі туралы айту, нақты іс-әрекетпен көрсету.</w:t>
            </w:r>
          </w:p>
          <w:p w14:paraId="0039FA6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 қарым-қатынас іс-әрекеті)</w:t>
            </w:r>
          </w:p>
        </w:tc>
        <w:tc>
          <w:tcPr>
            <w:tcW w:w="2208" w:type="dxa"/>
            <w:gridSpan w:val="2"/>
          </w:tcPr>
          <w:p w14:paraId="4B49152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з топ бөлмесі мен жатын бөлмедегі терезе алды тақтайын дымқыл шүберекпен сүртеміз".</w:t>
            </w:r>
          </w:p>
          <w:p w14:paraId="4DBCF55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 сумен жұмыс істегенде келесі ережелерді сақтауды үйрету: жеңді түру, шүберекті сулау және құрғатып сығу, кірлегенде сумен шаю. (еңбек іс-әрекеті, қарым-қатынас іс-әрекеті)</w:t>
            </w:r>
          </w:p>
        </w:tc>
        <w:tc>
          <w:tcPr>
            <w:tcW w:w="2105" w:type="dxa"/>
          </w:tcPr>
          <w:p w14:paraId="651D357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з орындықтарды орнына орналастырамыз".</w:t>
            </w:r>
          </w:p>
          <w:p w14:paraId="2C980F4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еңбек дағдыларын дамытуды жалғастыру; тапсырманы мұқият, жылдам орындау.</w:t>
            </w:r>
          </w:p>
          <w:p w14:paraId="608F383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 қарым-қатынас іс-әрекеті)</w:t>
            </w:r>
          </w:p>
        </w:tc>
        <w:tc>
          <w:tcPr>
            <w:tcW w:w="3012" w:type="dxa"/>
            <w:gridSpan w:val="4"/>
          </w:tcPr>
          <w:p w14:paraId="716B6D0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ітап бұрышындағы еңбек".</w:t>
            </w:r>
          </w:p>
          <w:p w14:paraId="41421BA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ітаптарды қалпына келтіру).</w:t>
            </w:r>
          </w:p>
          <w:p w14:paraId="202BB06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ға жөндеуді қажет ететін кітаптарды таңдауды, оларды мұқият желімдеуді үйрету (желім мен қайшыны дұрыс пайдалану, майлықтарды пайдалану). Кітаптарға ұқыпты қарау, жұмысты ұқыпты істеу, тәртіп сақтауға тәрбиелеу.</w:t>
            </w:r>
          </w:p>
          <w:p w14:paraId="471B5E5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 қарым-қатынас іс-әрекеті)</w:t>
            </w:r>
          </w:p>
        </w:tc>
        <w:tc>
          <w:tcPr>
            <w:tcW w:w="2413" w:type="dxa"/>
          </w:tcPr>
          <w:p w14:paraId="7FFF4AA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 төсегімізді жинауды үйренеміз".</w:t>
            </w:r>
          </w:p>
          <w:p w14:paraId="7FDEFB9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өз төсегін жинау мен тәртіпке келтіру дағдыларын қалыптастыру; ұқыптылыққа, басқа біреуге көмектесуге ұмтылуға; еңбекке ұқыпты қарауға тәрбиелеу; өзіне-өзі қызмет көрсету дербестігі мен дағдыларын дамыту.</w:t>
            </w:r>
          </w:p>
          <w:p w14:paraId="2865FE4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 қарым-қатынас іс-әрекеті)</w:t>
            </w:r>
          </w:p>
        </w:tc>
      </w:tr>
      <w:tr w:rsidR="009E367B" w:rsidRPr="00105091" w14:paraId="20CDBC99" w14:textId="77777777" w:rsidTr="00EF7104">
        <w:trPr>
          <w:trHeight w:val="405"/>
        </w:trPr>
        <w:tc>
          <w:tcPr>
            <w:tcW w:w="2408" w:type="dxa"/>
            <w:vMerge/>
          </w:tcPr>
          <w:p w14:paraId="5A36ADAA"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640" w:type="dxa"/>
            <w:gridSpan w:val="2"/>
          </w:tcPr>
          <w:p w14:paraId="7EB1362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стел үсті ойыны "Лото. Жыл мезгілдері".</w:t>
            </w:r>
          </w:p>
          <w:p w14:paraId="6F78AAB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лардың </w:t>
            </w:r>
            <w:r w:rsidRPr="00105091">
              <w:rPr>
                <w:rFonts w:ascii="Times New Roman" w:eastAsia="Times New Roman" w:hAnsi="Times New Roman" w:cs="Times New Roman"/>
                <w:sz w:val="24"/>
                <w:szCs w:val="24"/>
                <w:lang w:val="kk-KZ"/>
              </w:rPr>
              <w:lastRenderedPageBreak/>
              <w:t>зейінін дамыту. Заттарды топтастыруды үйрету. Байқампаздыққа тәрбиелеу. Бұл қашан болады? Балалар жыл мезгілдерін көрсететін карточкаларды таңдайды. (танымдық іс-әрекеті, зерттеу іс-әрекеті, қарым-қатынас іс-әрекеті)</w:t>
            </w:r>
          </w:p>
          <w:p w14:paraId="0339782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мн орындау</w:t>
            </w:r>
          </w:p>
          <w:p w14:paraId="4EC37C5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патриоттық сезімін ояту</w:t>
            </w:r>
          </w:p>
          <w:p w14:paraId="3C86A97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қазақ тілі, музыка)</w:t>
            </w:r>
          </w:p>
        </w:tc>
        <w:tc>
          <w:tcPr>
            <w:tcW w:w="2208" w:type="dxa"/>
            <w:gridSpan w:val="2"/>
          </w:tcPr>
          <w:p w14:paraId="15212FF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Үстел үсті ойыны "Лото. Жеміс-жидектер мен көгөніс.</w:t>
            </w:r>
          </w:p>
          <w:p w14:paraId="353A3E3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қсаты: балалардың жеміс-жидек, көгөніс туралы білімдерін дамыту және олардың өсіп-өнетін орындарын дұрыс айтқызу.</w:t>
            </w:r>
          </w:p>
          <w:p w14:paraId="1670DCB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шарты.</w:t>
            </w:r>
          </w:p>
          <w:p w14:paraId="02D0C03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гөністерді бақшаға, жеміс-жидектерді бауға орналастыру.</w:t>
            </w:r>
          </w:p>
          <w:p w14:paraId="1D6B908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іс-әрекеті.</w:t>
            </w:r>
          </w:p>
          <w:p w14:paraId="4294062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ш үлкен карточкада бақша, бау мен гүлзар бейнеленген. Көлемдері 8×8см карточкалар және көгөністер, жемістер, гүлдер бейнеленген көлемдері 5×5см карточкалар. (танымдық іс-әрекет, зерттеу іс-әрекеті, қарым-қатынас іс-әрекеті)</w:t>
            </w:r>
          </w:p>
        </w:tc>
        <w:tc>
          <w:tcPr>
            <w:tcW w:w="2105" w:type="dxa"/>
          </w:tcPr>
          <w:p w14:paraId="43BDBE3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Дамытушы ойын "Төлін тап".</w:t>
            </w:r>
          </w:p>
          <w:p w14:paraId="61383ED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үй жануарларының </w:t>
            </w:r>
            <w:r w:rsidRPr="00105091">
              <w:rPr>
                <w:rFonts w:ascii="Times New Roman" w:eastAsia="Times New Roman" w:hAnsi="Times New Roman" w:cs="Times New Roman"/>
                <w:sz w:val="24"/>
                <w:szCs w:val="24"/>
                <w:lang w:val="kk-KZ"/>
              </w:rPr>
              <w:lastRenderedPageBreak/>
              <w:t>төлін табу арқылы балалардың білімдерін бекіту.</w:t>
            </w:r>
          </w:p>
          <w:p w14:paraId="45CEC02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й жануарларының төлдерін табуды үйрету. (танымдық іс-әрекет, зерттеу іс-әрекеті, қарым-қатынас іс-әрекеті)</w:t>
            </w:r>
          </w:p>
        </w:tc>
        <w:tc>
          <w:tcPr>
            <w:tcW w:w="3012" w:type="dxa"/>
            <w:gridSpan w:val="4"/>
          </w:tcPr>
          <w:p w14:paraId="27AE650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Саусақ жаттығуы "Топ, топ, добым домалақ".</w:t>
            </w:r>
          </w:p>
          <w:p w14:paraId="68673EC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оп, топ, добым домалақ,</w:t>
            </w:r>
          </w:p>
          <w:p w14:paraId="5BDFFB5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йда кеттің домалап?</w:t>
            </w:r>
          </w:p>
          <w:p w14:paraId="3ABAD29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 Бір, екі, - деп, екі ұрдым, -Шатырға сен секірдің</w:t>
            </w:r>
          </w:p>
          <w:p w14:paraId="2C2CA57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Үш, төрт, бес, - үлгердім</w:t>
            </w:r>
          </w:p>
          <w:p w14:paraId="47D5C20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Ішіне ендің гүлдердің.</w:t>
            </w:r>
          </w:p>
          <w:p w14:paraId="6E81EFB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лты, жеті, - дегенде,</w:t>
            </w:r>
          </w:p>
          <w:p w14:paraId="09D649E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еттің шоршып еденде.</w:t>
            </w:r>
          </w:p>
          <w:p w14:paraId="7CDCDCB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егіз, тоғыз, он - дедім</w:t>
            </w:r>
          </w:p>
          <w:p w14:paraId="400CE14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айға сырғып жөнелдің</w:t>
            </w:r>
          </w:p>
          <w:p w14:paraId="492B37A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қарым-қатынас іс-әрекеті)</w:t>
            </w:r>
          </w:p>
          <w:p w14:paraId="1A022FB3" w14:textId="77777777" w:rsidR="009E367B" w:rsidRPr="00105091" w:rsidRDefault="009E367B" w:rsidP="00EF7104">
            <w:pPr>
              <w:widowControl w:val="0"/>
              <w:rPr>
                <w:rFonts w:ascii="Times New Roman" w:hAnsi="Times New Roman" w:cs="Times New Roman"/>
                <w:sz w:val="24"/>
                <w:szCs w:val="24"/>
                <w:shd w:val="clear" w:color="auto" w:fill="FFFFFF"/>
                <w:lang w:val="kk-KZ"/>
              </w:rPr>
            </w:pPr>
            <w:r w:rsidRPr="00105091">
              <w:rPr>
                <w:rStyle w:val="ac"/>
                <w:rFonts w:ascii="Times New Roman" w:hAnsi="Times New Roman" w:cs="Times New Roman"/>
                <w:b w:val="0"/>
                <w:sz w:val="24"/>
                <w:szCs w:val="24"/>
                <w:shd w:val="clear" w:color="auto" w:fill="FFFFFF"/>
                <w:lang w:val="kk-KZ"/>
              </w:rPr>
              <w:t>«Көңіл-күйімізді жаттықтыру» ойыны.</w:t>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t>Мақсаты: Шынайы бейнелеп көрсете білу арқылы көңіл-күймізді жаттықтыра алуға арналады. Жүргізуші: Бүгін мен сендерге актер болуға үйретемін. Мен сендерге нені көрсет десем соны бет әлпеттеріңмен бейнелейсіңдер</w:t>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t>1.Қабақтарыңды түйіп, ашулы адамның кейпін көрсетіңдер.</w:t>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t>2.Қатты қорқу қажет. Қасқырдан қорыққан қоян сияқты, ұядан түсіп қалған балапан сияқты, иттен қорыққан баланы бет-әлпеттеріңмен көрсету керек.</w:t>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t>3.Жылап тұрған адамды көрсету</w:t>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t>4. Жәй күліп  тұрған адамды және қатты күліп тұрған адамды көрсету.</w:t>
            </w:r>
          </w:p>
          <w:p w14:paraId="60ECA47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танымдық іс-әрекет, </w:t>
            </w:r>
            <w:r w:rsidRPr="00105091">
              <w:rPr>
                <w:rFonts w:ascii="Times New Roman" w:eastAsia="Times New Roman" w:hAnsi="Times New Roman" w:cs="Times New Roman"/>
                <w:sz w:val="24"/>
                <w:szCs w:val="24"/>
                <w:lang w:val="kk-KZ"/>
              </w:rPr>
              <w:lastRenderedPageBreak/>
              <w:t>зерттеу іс-әрекеті)</w:t>
            </w:r>
          </w:p>
        </w:tc>
        <w:tc>
          <w:tcPr>
            <w:tcW w:w="2413" w:type="dxa"/>
          </w:tcPr>
          <w:p w14:paraId="716D68A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Үстел үсті ойыны.</w:t>
            </w:r>
          </w:p>
          <w:p w14:paraId="0D54B43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иқырлы сандар".</w:t>
            </w:r>
          </w:p>
          <w:p w14:paraId="0591C0C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w:t>
            </w:r>
            <w:r w:rsidR="005912E1"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 xml:space="preserve">балалардың </w:t>
            </w:r>
            <w:r w:rsidRPr="00105091">
              <w:rPr>
                <w:rFonts w:ascii="Times New Roman" w:eastAsia="Times New Roman" w:hAnsi="Times New Roman" w:cs="Times New Roman"/>
                <w:sz w:val="24"/>
                <w:szCs w:val="24"/>
                <w:lang w:val="kk-KZ"/>
              </w:rPr>
              <w:lastRenderedPageBreak/>
              <w:t>ұғымындағы сандар туралы білімдерін бекіту.</w:t>
            </w:r>
          </w:p>
          <w:p w14:paraId="439E3BC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 сандар мозаикасын құрайды. (танымдық іс-әрекет, зерттеу іс-әрекеті)</w:t>
            </w:r>
          </w:p>
          <w:p w14:paraId="28675FA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Style w:val="ac"/>
                <w:rFonts w:ascii="Times New Roman" w:hAnsi="Times New Roman" w:cs="Times New Roman"/>
                <w:b w:val="0"/>
                <w:sz w:val="24"/>
                <w:szCs w:val="24"/>
                <w:shd w:val="clear" w:color="auto" w:fill="FFFFFF"/>
              </w:rPr>
              <w:t>Ине мен жіп.</w:t>
            </w:r>
            <w:r w:rsidRPr="00105091">
              <w:rPr>
                <w:rFonts w:ascii="Times New Roman" w:hAnsi="Times New Roman" w:cs="Times New Roman"/>
                <w:sz w:val="24"/>
                <w:szCs w:val="24"/>
              </w:rPr>
              <w:br/>
            </w:r>
            <w:r w:rsidRPr="00105091">
              <w:rPr>
                <w:rFonts w:ascii="Times New Roman" w:hAnsi="Times New Roman" w:cs="Times New Roman"/>
                <w:sz w:val="24"/>
                <w:szCs w:val="24"/>
                <w:shd w:val="clear" w:color="auto" w:fill="FFFFFF"/>
              </w:rPr>
              <w:t>Жүргізуші: Мен ине боламын,ал сендер жіпсіңдер.</w:t>
            </w:r>
            <w:r w:rsidRPr="00105091">
              <w:rPr>
                <w:rFonts w:ascii="Times New Roman" w:hAnsi="Times New Roman" w:cs="Times New Roman"/>
                <w:sz w:val="24"/>
                <w:szCs w:val="24"/>
              </w:rPr>
              <w:br/>
            </w:r>
            <w:r w:rsidRPr="00105091">
              <w:rPr>
                <w:rFonts w:ascii="Times New Roman" w:hAnsi="Times New Roman" w:cs="Times New Roman"/>
                <w:sz w:val="24"/>
                <w:szCs w:val="24"/>
                <w:shd w:val="clear" w:color="auto" w:fill="FFFFFF"/>
              </w:rPr>
              <w:t>Сендер менің артымнан бір-бірлеріңнен белдеріңнен ұстап тұрыңдар. Қазір бәріміз алдымызда тұрған кедергілер арасынан үзілмей жүреміз. Кім жіпті үзсе сол ойыннан шығады.</w:t>
            </w:r>
            <w:r w:rsidRPr="00105091">
              <w:rPr>
                <w:rFonts w:ascii="Times New Roman" w:hAnsi="Times New Roman" w:cs="Times New Roman"/>
                <w:sz w:val="24"/>
                <w:szCs w:val="24"/>
                <w:shd w:val="clear" w:color="auto" w:fill="FFFFFF"/>
                <w:lang w:val="kk-KZ"/>
              </w:rPr>
              <w:t>(дене-шынықтыру)</w:t>
            </w:r>
          </w:p>
        </w:tc>
      </w:tr>
      <w:tr w:rsidR="009E367B" w:rsidRPr="00105091" w14:paraId="098BE3F5" w14:textId="77777777" w:rsidTr="00EF7104">
        <w:tc>
          <w:tcPr>
            <w:tcW w:w="2408" w:type="dxa"/>
          </w:tcPr>
          <w:p w14:paraId="0FC90A22" w14:textId="77777777" w:rsidR="009E367B" w:rsidRPr="00105091" w:rsidRDefault="009E367B" w:rsidP="00EF7104">
            <w:pPr>
              <w:widowControl w:val="0"/>
              <w:pBdr>
                <w:top w:val="nil"/>
                <w:left w:val="nil"/>
                <w:bottom w:val="nil"/>
                <w:right w:val="nil"/>
                <w:between w:val="nil"/>
              </w:pBdr>
              <w:rPr>
                <w:rFonts w:ascii="Times New Roman" w:hAnsi="Times New Roman" w:cs="Times New Roman"/>
                <w:sz w:val="24"/>
                <w:szCs w:val="24"/>
                <w:lang w:val="kk-KZ"/>
              </w:rPr>
            </w:pPr>
            <w:r w:rsidRPr="00105091">
              <w:rPr>
                <w:rFonts w:ascii="Times New Roman" w:eastAsia="Times New Roman" w:hAnsi="Times New Roman" w:cs="Times New Roman"/>
                <w:sz w:val="24"/>
                <w:szCs w:val="24"/>
                <w:lang w:eastAsia="ru-RU"/>
              </w:rPr>
              <w:lastRenderedPageBreak/>
              <w:t>Таңертеңгі жаттығу</w:t>
            </w:r>
          </w:p>
        </w:tc>
        <w:tc>
          <w:tcPr>
            <w:tcW w:w="12378" w:type="dxa"/>
            <w:gridSpan w:val="10"/>
          </w:tcPr>
          <w:p w14:paraId="2E9677F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Секіртпені соз" жаттығуы.</w:t>
            </w:r>
          </w:p>
          <w:p w14:paraId="5D843E3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стапқы қалып: аяқ арасы сәл алшақ, жіптің шетінен ұстау.</w:t>
            </w:r>
          </w:p>
          <w:p w14:paraId="3554239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секіртпені шетінен ұстап, қолды алға созу.</w:t>
            </w:r>
          </w:p>
          <w:p w14:paraId="77E54C1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 жоғары көтеру, 3 кеуде тұсына әкелу. 4 бастапқы қалыпқа келу.</w:t>
            </w:r>
          </w:p>
          <w:p w14:paraId="32A5D79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 "Сағаттың тілі" жаттығуы:</w:t>
            </w:r>
          </w:p>
          <w:p w14:paraId="1F4C9AC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стапқы қалып: аяқ арасы сәл алшақ, секіртпені екі шетінен ұстау, қолды жоғары көтеру.</w:t>
            </w:r>
          </w:p>
          <w:p w14:paraId="58DB168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оңға еңкею.</w:t>
            </w:r>
          </w:p>
          <w:p w14:paraId="67FCA03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 бастапқы қалыпқа келу.</w:t>
            </w:r>
          </w:p>
          <w:p w14:paraId="619A85D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3 солға еңкею.</w:t>
            </w:r>
          </w:p>
          <w:p w14:paraId="000E581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4 бастапқы қалыпқа келу.</w:t>
            </w:r>
          </w:p>
          <w:p w14:paraId="4157086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3. "Отыру" жаттығуы.</w:t>
            </w:r>
          </w:p>
          <w:p w14:paraId="42EB512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стапқы қалып: екіге бүктелген секіртпе, қол төменде.</w:t>
            </w:r>
          </w:p>
          <w:p w14:paraId="58945F6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2 екі тізені бір-бірінен алшақ қою, секіртпемен қолды жоғары көтеру, сәл иіліп отыру.</w:t>
            </w:r>
          </w:p>
          <w:p w14:paraId="4F1D4C1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 бастапқы қалыпқа келу.</w:t>
            </w:r>
          </w:p>
          <w:p w14:paraId="31FCB50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4. "Бүгілу, майысу" жаттығуы.</w:t>
            </w:r>
          </w:p>
          <w:p w14:paraId="46B9502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стапқы қалып: екіге бүктелген секіртпені екі шетінен ұстап, алға созған күйде етпетінен жату.</w:t>
            </w:r>
          </w:p>
          <w:p w14:paraId="4E4542C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3 артқа қарай иілу, бір мезгілде аяқты көтере (аяқтың ұшын соза) секіртпемен қолды алға қарай жоғары көтеру.</w:t>
            </w:r>
          </w:p>
          <w:p w14:paraId="5220DA1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4 бастапқы қалыпқа келу.</w:t>
            </w:r>
          </w:p>
          <w:p w14:paraId="515B647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5. "Еңкею" жаттығуы.</w:t>
            </w:r>
          </w:p>
          <w:p w14:paraId="3A2B223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стапқы қалып: аяқ иық деңгейінде, секіртпені екі ұшынан ұстау, қолды төмен түсіріп тұру.</w:t>
            </w:r>
          </w:p>
          <w:p w14:paraId="23CBABA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заттардан аттап жүру.</w:t>
            </w:r>
          </w:p>
          <w:p w14:paraId="57844D0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 xml:space="preserve">2 секіртпемен еркін секіру. </w:t>
            </w:r>
            <w:r w:rsidRPr="00105091">
              <w:rPr>
                <w:rFonts w:ascii="Times New Roman" w:eastAsia="Times New Roman" w:hAnsi="Times New Roman" w:cs="Times New Roman"/>
                <w:sz w:val="24"/>
                <w:szCs w:val="24"/>
              </w:rPr>
              <w:t>(дене шынықтыру, дербес әрекет</w:t>
            </w:r>
            <w:r w:rsidR="005912E1" w:rsidRPr="00105091">
              <w:rPr>
                <w:rFonts w:ascii="Times New Roman" w:eastAsia="Times New Roman" w:hAnsi="Times New Roman" w:cs="Times New Roman"/>
                <w:sz w:val="24"/>
                <w:szCs w:val="24"/>
                <w:lang w:val="kk-KZ"/>
              </w:rPr>
              <w:t>, музыка</w:t>
            </w:r>
            <w:r w:rsidRPr="00105091">
              <w:rPr>
                <w:rFonts w:ascii="Times New Roman" w:eastAsia="Times New Roman" w:hAnsi="Times New Roman" w:cs="Times New Roman"/>
                <w:sz w:val="24"/>
                <w:szCs w:val="24"/>
              </w:rPr>
              <w:t>)</w:t>
            </w:r>
          </w:p>
        </w:tc>
      </w:tr>
      <w:tr w:rsidR="009E367B" w:rsidRPr="00105091" w14:paraId="6F1A95CB" w14:textId="77777777" w:rsidTr="00EF7104">
        <w:tc>
          <w:tcPr>
            <w:tcW w:w="2408" w:type="dxa"/>
          </w:tcPr>
          <w:p w14:paraId="56B4DC6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ңғы асқа дайындық, таңғы ас</w:t>
            </w:r>
          </w:p>
        </w:tc>
        <w:tc>
          <w:tcPr>
            <w:tcW w:w="12378" w:type="dxa"/>
            <w:gridSpan w:val="10"/>
          </w:tcPr>
          <w:p w14:paraId="73778626"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беті-қолын жуғызу, таңғы асқа отырғызу. Ас ішу мәдениетімен таныстыру. Қасық пен шанышқыны дұрыс пайдалануды үйрету. Асты сөйлемей ішу. Астан кейін беті-қолды жуу. (мәдени-гигиеналық дағдылар, көркем сөз)</w:t>
            </w:r>
          </w:p>
          <w:p w14:paraId="4B6244E2"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сты-шашпай, төкпей іш,</w:t>
            </w:r>
          </w:p>
          <w:p w14:paraId="13F96D4B"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ораптамай баппен іш.</w:t>
            </w:r>
          </w:p>
          <w:p w14:paraId="62E28BE5"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қырын алып қолыңа,</w:t>
            </w:r>
          </w:p>
          <w:p w14:paraId="281DAC21"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Шашпай же нанды да.</w:t>
            </w:r>
          </w:p>
          <w:p w14:paraId="156142F6"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Келген асты алдыңа</w:t>
            </w:r>
          </w:p>
          <w:p w14:paraId="4F528A18"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Тауысып іш, қалдырма.</w:t>
            </w:r>
          </w:p>
          <w:p w14:paraId="2C88936F"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Тамақ ішер кезде біз</w:t>
            </w:r>
          </w:p>
          <w:p w14:paraId="0E8CE590"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Сөйлемейміз, күлмейміз.</w:t>
            </w:r>
          </w:p>
          <w:p w14:paraId="4E4F8FCA"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Астан басқа өзгені</w:t>
            </w:r>
          </w:p>
          <w:p w14:paraId="5D4C275A"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Елемейміз, білмейміз.</w:t>
            </w:r>
          </w:p>
          <w:p w14:paraId="4D8E81E9"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стан кейін беті-қолды жуу. (мәдени-гигиеналық дағдылар, сөйлеуді дамыту, көркем сөз, қазақ тілі)</w:t>
            </w:r>
          </w:p>
        </w:tc>
      </w:tr>
      <w:tr w:rsidR="009E367B" w:rsidRPr="00105091" w14:paraId="4FE3E4E9" w14:textId="77777777" w:rsidTr="00EF7104">
        <w:trPr>
          <w:trHeight w:val="1390"/>
        </w:trPr>
        <w:tc>
          <w:tcPr>
            <w:tcW w:w="2408" w:type="dxa"/>
          </w:tcPr>
          <w:p w14:paraId="69F177E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Гигиеналық шаралар</w:t>
            </w:r>
            <w:r w:rsidR="005912E1" w:rsidRPr="00105091">
              <w:rPr>
                <w:rFonts w:ascii="Times New Roman" w:eastAsia="Times New Roman" w:hAnsi="Times New Roman" w:cs="Times New Roman"/>
                <w:sz w:val="24"/>
                <w:szCs w:val="24"/>
                <w:lang w:val="kk-KZ"/>
              </w:rPr>
              <w:t>/</w:t>
            </w:r>
          </w:p>
          <w:p w14:paraId="6F915C70" w14:textId="77777777" w:rsidR="009E367B" w:rsidRPr="00105091" w:rsidRDefault="005912E1"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w:t>
            </w:r>
            <w:r w:rsidR="009E367B" w:rsidRPr="00105091">
              <w:rPr>
                <w:rFonts w:ascii="Times New Roman" w:eastAsia="Times New Roman" w:hAnsi="Times New Roman" w:cs="Times New Roman"/>
                <w:sz w:val="24"/>
                <w:szCs w:val="24"/>
                <w:lang w:val="kk-KZ"/>
              </w:rPr>
              <w:t>йымдастырылған іс-әрекетке дайындық</w:t>
            </w:r>
          </w:p>
        </w:tc>
        <w:tc>
          <w:tcPr>
            <w:tcW w:w="2489" w:type="dxa"/>
          </w:tcPr>
          <w:p w14:paraId="36942322"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Астан кейін беті-қолды жуу. (мәдени-гигиеналық дағдылар)</w:t>
            </w:r>
          </w:p>
          <w:p w14:paraId="6C149F4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тын күз тақырыбы бойынша күз мезгілінің ерекшеліктері туралы әңгімелесу. (танымдық іс-әрекет, зерттеу іс-әрекеті, қарым-қатынас іс-әрекеті)</w:t>
            </w:r>
          </w:p>
        </w:tc>
        <w:tc>
          <w:tcPr>
            <w:tcW w:w="2344" w:type="dxa"/>
            <w:gridSpan w:val="2"/>
          </w:tcPr>
          <w:p w14:paraId="6E301F8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Астан кейін беті-қолды жуу. (мәдени-гигиеналық дағдылар)</w:t>
            </w:r>
          </w:p>
          <w:p w14:paraId="4736F7E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Күз» туралы жұмбақтар шешу. </w:t>
            </w:r>
          </w:p>
          <w:p w14:paraId="22D2369C" w14:textId="77777777" w:rsidR="009E367B" w:rsidRPr="00105091" w:rsidRDefault="009E367B" w:rsidP="00EF7104">
            <w:pPr>
              <w:widowControl w:val="0"/>
              <w:contextualSpacing/>
              <w:rPr>
                <w:rFonts w:ascii="Times New Roman" w:hAnsi="Times New Roman" w:cs="Times New Roman"/>
                <w:sz w:val="24"/>
                <w:szCs w:val="24"/>
                <w:shd w:val="clear" w:color="auto" w:fill="FFFFFF"/>
                <w:lang w:val="kk-KZ"/>
              </w:rPr>
            </w:pPr>
            <w:r w:rsidRPr="00105091">
              <w:rPr>
                <w:rFonts w:ascii="Times New Roman" w:hAnsi="Times New Roman" w:cs="Times New Roman"/>
                <w:sz w:val="24"/>
                <w:szCs w:val="24"/>
                <w:shd w:val="clear" w:color="auto" w:fill="FFFFFF"/>
                <w:lang w:val="kk-KZ"/>
              </w:rPr>
              <w:t>Ағайынды бәрі,</w:t>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t>Шықса жасыл</w:t>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t xml:space="preserve">Түссе - сары. </w:t>
            </w:r>
          </w:p>
          <w:p w14:paraId="7585CDA5" w14:textId="77777777" w:rsidR="009E367B" w:rsidRPr="00105091" w:rsidRDefault="009E367B" w:rsidP="00EF7104">
            <w:pPr>
              <w:widowControl w:val="0"/>
              <w:contextualSpacing/>
              <w:rPr>
                <w:rFonts w:ascii="Times New Roman" w:eastAsia="Times New Roman" w:hAnsi="Times New Roman" w:cs="Times New Roman"/>
                <w:sz w:val="24"/>
                <w:szCs w:val="24"/>
                <w:lang w:val="kk-KZ"/>
              </w:rPr>
            </w:pPr>
            <w:r w:rsidRPr="00105091">
              <w:rPr>
                <w:rFonts w:ascii="Times New Roman" w:hAnsi="Times New Roman" w:cs="Times New Roman"/>
                <w:sz w:val="24"/>
                <w:szCs w:val="24"/>
                <w:shd w:val="clear" w:color="auto" w:fill="FFFFFF"/>
              </w:rPr>
              <w:t>Бұл не?</w:t>
            </w:r>
            <w:r w:rsidRPr="00105091">
              <w:rPr>
                <w:rFonts w:ascii="Times New Roman" w:hAnsi="Times New Roman" w:cs="Times New Roman"/>
                <w:sz w:val="24"/>
                <w:szCs w:val="24"/>
              </w:rPr>
              <w:br/>
            </w:r>
            <w:r w:rsidRPr="00105091">
              <w:rPr>
                <w:rFonts w:ascii="Times New Roman" w:hAnsi="Times New Roman" w:cs="Times New Roman"/>
                <w:sz w:val="24"/>
                <w:szCs w:val="24"/>
                <w:shd w:val="clear" w:color="auto" w:fill="FFFFFF"/>
              </w:rPr>
              <w:t>Балалар: Жапырақ</w:t>
            </w:r>
          </w:p>
          <w:p w14:paraId="292F1E0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нымдық іс-әрекет)</w:t>
            </w:r>
          </w:p>
        </w:tc>
        <w:tc>
          <w:tcPr>
            <w:tcW w:w="2120" w:type="dxa"/>
            <w:gridSpan w:val="2"/>
          </w:tcPr>
          <w:p w14:paraId="0F9F48A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eastAsia="ru-RU"/>
              </w:rPr>
              <w:t>Астан кейін беті-қолды жуу. (мәдени-гигиеналық дағдылар)</w:t>
            </w:r>
          </w:p>
          <w:p w14:paraId="6CB340A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з» туралы тақпақтар жаттау.</w:t>
            </w:r>
          </w:p>
          <w:p w14:paraId="33C3340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hAnsi="Times New Roman" w:cs="Times New Roman"/>
                <w:sz w:val="24"/>
                <w:szCs w:val="24"/>
                <w:shd w:val="clear" w:color="auto" w:fill="FFFFFF"/>
                <w:lang w:val="kk-KZ"/>
              </w:rPr>
              <w:t>Қарашы күз келді, күз келді,</w:t>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t>Жапырақ жауыпты іздерді,</w:t>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t>Құс біткен керуен құрады.</w:t>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rPr>
              <w:t>Қара бұлт қабағын түйеді.</w:t>
            </w:r>
          </w:p>
          <w:p w14:paraId="62B0052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танымдық іс-әрекет)</w:t>
            </w:r>
          </w:p>
        </w:tc>
        <w:tc>
          <w:tcPr>
            <w:tcW w:w="3012" w:type="dxa"/>
            <w:gridSpan w:val="4"/>
          </w:tcPr>
          <w:p w14:paraId="15C17DE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eastAsia="ru-RU"/>
              </w:rPr>
              <w:t>Астан кейін беті-қолды жуу. (мәдени-гигиеналық дағдылар)</w:t>
            </w:r>
          </w:p>
          <w:p w14:paraId="3B07181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үз» тақырыбына байланысты мнемокарталармен жұмыс істеу. Балалар суретке бойынша толық мәтінді құрастырады.(танымдық іс-әрекет, зерттеу іс-әрекеті, қарым-қатынас іс-әрекеті)</w:t>
            </w:r>
          </w:p>
        </w:tc>
        <w:tc>
          <w:tcPr>
            <w:tcW w:w="2413" w:type="dxa"/>
          </w:tcPr>
          <w:p w14:paraId="1A345E7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eastAsia="ru-RU"/>
              </w:rPr>
              <w:t>Астан кейін беті-қолды жуу. (мәдени-гигиеналық дағдылар)</w:t>
            </w:r>
          </w:p>
          <w:p w14:paraId="661987FF" w14:textId="77777777" w:rsidR="005912E1"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 xml:space="preserve">Мозаика. </w:t>
            </w:r>
          </w:p>
          <w:p w14:paraId="7C83306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Мақсаты:</w:t>
            </w:r>
            <w:r w:rsidR="005912E1"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 xml:space="preserve">балаларға әртүрлі заттар, геометриялық пішіндер құрастыруды үйрету, олардың түстерімен таныстыру, балалардың ой-қиялын дамыту, еңбесүйгіштікке тәрбиелеу. </w:t>
            </w:r>
            <w:r w:rsidRPr="00105091">
              <w:rPr>
                <w:rFonts w:ascii="Times New Roman" w:eastAsia="Times New Roman" w:hAnsi="Times New Roman" w:cs="Times New Roman"/>
                <w:sz w:val="24"/>
                <w:szCs w:val="24"/>
              </w:rPr>
              <w:t>(танымдық іс-әрекет, зерттеу іс-әрекеті)</w:t>
            </w:r>
          </w:p>
        </w:tc>
      </w:tr>
      <w:tr w:rsidR="003B4907" w:rsidRPr="00105091" w14:paraId="4EBECBE7" w14:textId="77777777" w:rsidTr="00EF7104">
        <w:tc>
          <w:tcPr>
            <w:tcW w:w="2408" w:type="dxa"/>
          </w:tcPr>
          <w:p w14:paraId="74D1993B" w14:textId="77777777" w:rsidR="003B4907" w:rsidRPr="00105091" w:rsidRDefault="003B4907"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ілім беру ұйымының кестесі</w:t>
            </w:r>
          </w:p>
          <w:p w14:paraId="27F05D6D" w14:textId="77777777" w:rsidR="003B4907" w:rsidRPr="00105091" w:rsidRDefault="003B4907" w:rsidP="00EF7104">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eastAsia="ru-RU"/>
              </w:rPr>
              <w:t>бойынша ұйымдастырылған іс-әрекет</w:t>
            </w:r>
          </w:p>
        </w:tc>
        <w:tc>
          <w:tcPr>
            <w:tcW w:w="2489" w:type="dxa"/>
          </w:tcPr>
          <w:p w14:paraId="4B3CF524"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уат ашу негіздері</w:t>
            </w:r>
          </w:p>
          <w:p w14:paraId="7C95380C"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ауыссыз дыбыстар".</w:t>
            </w:r>
          </w:p>
          <w:p w14:paraId="039419A0"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дауыссыз дыбыстың ерекшелігін айту, балалардың ұғымындағы сөз, сөйлем, буын туралы ойларын қалыптастыру.</w:t>
            </w:r>
          </w:p>
          <w:p w14:paraId="63A7CCF0"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hAnsi="Times New Roman" w:cs="Times New Roman"/>
                <w:sz w:val="24"/>
                <w:szCs w:val="24"/>
                <w:lang w:val="kk-KZ"/>
              </w:rPr>
              <w:t xml:space="preserve">«Саңырауқұлақ» ойыны.  Педагог үстелдің үстіне саңырауқұлақтардың суретін тізеді, әр саңырауқұлақтың астында сұрақ бар. Балалар таңдап </w:t>
            </w:r>
            <w:r w:rsidRPr="00105091">
              <w:rPr>
                <w:rFonts w:ascii="Times New Roman" w:hAnsi="Times New Roman" w:cs="Times New Roman"/>
                <w:sz w:val="24"/>
                <w:szCs w:val="24"/>
                <w:lang w:val="kk-KZ"/>
              </w:rPr>
              <w:lastRenderedPageBreak/>
              <w:t>алады, педагог оқиды, бала жауап береді.  1. Дыбыстар нешеге бөлінеді? 2. Дыбыс дегеніміз не? 3. Әріп дегеніміз не? 4. Дауысты дыбыстар деп неге атаймыз? 5. Дауыссыз дыбыстарға не кедергі келтіреді?</w:t>
            </w:r>
          </w:p>
          <w:p w14:paraId="376E0DC5"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w:t>
            </w:r>
          </w:p>
          <w:p w14:paraId="14131EB4"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ңілді ноталар".</w:t>
            </w:r>
          </w:p>
          <w:p w14:paraId="3C8D9497"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ға тіл туралы әнді қызыға айтуды үйрету.</w:t>
            </w:r>
          </w:p>
          <w:p w14:paraId="1E8A3D59"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ақ тілі</w:t>
            </w:r>
          </w:p>
          <w:p w14:paraId="386046AA"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енің Отаным»</w:t>
            </w:r>
          </w:p>
          <w:p w14:paraId="6083BE99" w14:textId="77777777" w:rsidR="003B4907" w:rsidRPr="00105091" w:rsidRDefault="005912E1"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w:t>
            </w:r>
            <w:r w:rsidR="003B4907" w:rsidRPr="00105091">
              <w:rPr>
                <w:rFonts w:ascii="Times New Roman" w:eastAsia="Times New Roman" w:hAnsi="Times New Roman" w:cs="Times New Roman"/>
                <w:sz w:val="24"/>
                <w:szCs w:val="24"/>
                <w:lang w:val="kk-KZ"/>
              </w:rPr>
              <w:t xml:space="preserve">алалардың ұғымындағы Қазақстан Республикасының мемлекеттік рәміздері, отан туралы түсініктерін кеңейту, Қазақстан табиғатының байлықтарын насихаттау </w:t>
            </w:r>
          </w:p>
          <w:p w14:paraId="3933E16D"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ақстан ұғымын топтық модельдеу бойынша сөздік-практикалық жаттығу.</w:t>
            </w:r>
          </w:p>
          <w:p w14:paraId="165BF761"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Жаттығуды ұйымдастыру үшін </w:t>
            </w:r>
            <w:r w:rsidRPr="00105091">
              <w:rPr>
                <w:rFonts w:ascii="Times New Roman" w:eastAsia="Times New Roman" w:hAnsi="Times New Roman" w:cs="Times New Roman"/>
                <w:sz w:val="24"/>
                <w:szCs w:val="24"/>
                <w:lang w:val="kk-KZ"/>
              </w:rPr>
              <w:lastRenderedPageBreak/>
              <w:t>педагог Қазақстанның түрлі түсті картасын дайындайды. Балалар санына қарай таулар, өзендер, теңіздер, шөлдер, ормандар, дала мен көлдің суреттері дайындалады. Қазақстан картасының болашақ нысандарының сұлбасы алдын ала ойылып алынады. Қиылған суреттер топтың әр жеріне балалар таба алатындай және картаға жайғастыра алатындай етіп орналастырылады.</w:t>
            </w:r>
          </w:p>
          <w:p w14:paraId="612E037A"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 әдебиет</w:t>
            </w:r>
          </w:p>
          <w:p w14:paraId="3D4844D9"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Ілияс Жансүгіров «Күз» (өлең).</w:t>
            </w:r>
          </w:p>
          <w:p w14:paraId="18861765" w14:textId="77777777" w:rsidR="003B4907" w:rsidRPr="00105091" w:rsidRDefault="005912E1"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w:t>
            </w:r>
            <w:r w:rsidR="003B4907" w:rsidRPr="00105091">
              <w:rPr>
                <w:rFonts w:ascii="Times New Roman" w:eastAsia="Times New Roman" w:hAnsi="Times New Roman" w:cs="Times New Roman"/>
                <w:sz w:val="24"/>
                <w:szCs w:val="24"/>
                <w:lang w:val="kk-KZ"/>
              </w:rPr>
              <w:t xml:space="preserve">«Күз» өлеңімен таныстыру; балаларға күз мезгілінде болатын маусымдық өзгерістерді байқауды үйрету; еске сақтау қабілеттерін дамыту және сөздік қорларын молайтып, байланыстыра </w:t>
            </w:r>
            <w:r w:rsidR="003B4907" w:rsidRPr="00105091">
              <w:rPr>
                <w:rFonts w:ascii="Times New Roman" w:eastAsia="Times New Roman" w:hAnsi="Times New Roman" w:cs="Times New Roman"/>
                <w:sz w:val="24"/>
                <w:szCs w:val="24"/>
                <w:lang w:val="kk-KZ"/>
              </w:rPr>
              <w:lastRenderedPageBreak/>
              <w:t>сөйлеуге дағдыландыру; адамгершілікке, сыйластыққа тәрбиелеу. (танымдық іс-әрекет, зерттеу іс-әрекеті, дене шынықтыру)</w:t>
            </w:r>
          </w:p>
          <w:p w14:paraId="6B3C3A02" w14:textId="77777777" w:rsidR="003B4907" w:rsidRPr="00105091" w:rsidRDefault="003B4907" w:rsidP="003B4907">
            <w:pPr>
              <w:widowControl w:val="0"/>
              <w:rPr>
                <w:rFonts w:ascii="Times New Roman" w:eastAsia="Times New Roman" w:hAnsi="Times New Roman" w:cs="Times New Roman"/>
                <w:sz w:val="24"/>
                <w:szCs w:val="24"/>
                <w:lang w:val="kk-KZ"/>
              </w:rPr>
            </w:pPr>
          </w:p>
        </w:tc>
        <w:tc>
          <w:tcPr>
            <w:tcW w:w="2344" w:type="dxa"/>
            <w:gridSpan w:val="2"/>
          </w:tcPr>
          <w:p w14:paraId="008A4109"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Сауат ашу негіздері</w:t>
            </w:r>
          </w:p>
          <w:p w14:paraId="52EDB5BC"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ауыссыз дыбыстарды қайталайық".</w:t>
            </w:r>
          </w:p>
          <w:p w14:paraId="0461C15F"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дауыссыз дыбыстың ерекшелігін айту, балалардың ұғымындағы сөз, сөйлем, буын туралы ойларын қалыптастыру.</w:t>
            </w:r>
          </w:p>
          <w:p w14:paraId="354410CF"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hAnsi="Times New Roman" w:cs="Times New Roman"/>
                <w:sz w:val="24"/>
                <w:szCs w:val="24"/>
                <w:lang w:val="kk-KZ"/>
              </w:rPr>
              <w:t xml:space="preserve">«Кім көп біледі?» дидактикалық ойыны.  Ойынның бірінші кезеңінде балалар дыбыстарды айтып жарысады. Екінші </w:t>
            </w:r>
            <w:r w:rsidRPr="00105091">
              <w:rPr>
                <w:rFonts w:ascii="Times New Roman" w:hAnsi="Times New Roman" w:cs="Times New Roman"/>
                <w:sz w:val="24"/>
                <w:szCs w:val="24"/>
                <w:lang w:val="kk-KZ"/>
              </w:rPr>
              <w:lastRenderedPageBreak/>
              <w:t>кезеңінде дыбыстардан сөз құрастырып айтады. Көп сөз құраған бала жеңімпаз атанады. Сұрақтарға жауап беру.</w:t>
            </w:r>
          </w:p>
          <w:p w14:paraId="0F45B0FD"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тематика негіздері</w:t>
            </w:r>
          </w:p>
          <w:p w14:paraId="7FA3A0F0"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станаға саяхаттап барамыз".</w:t>
            </w:r>
          </w:p>
          <w:p w14:paraId="43621EE2"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 заттардың кеңістіктегі оң жақта, сол жақта орналасуы жайлы түсініктерін кеңейту; заттарды сандық мөлшері бойынша салыстыруды жаттықтыру.</w:t>
            </w:r>
          </w:p>
          <w:p w14:paraId="26479C25"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w:t>
            </w:r>
          </w:p>
          <w:p w14:paraId="243DFB54"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Әңгелек".</w:t>
            </w:r>
          </w:p>
          <w:p w14:paraId="78DF8EB8"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музыканы тыңдауға қызығушылықтарын арттыру; әнді тыңдай отырып, сыр-сипатын ажыратуды үйрету.</w:t>
            </w:r>
          </w:p>
          <w:p w14:paraId="33731471"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өйлеуді дамыту</w:t>
            </w:r>
          </w:p>
          <w:p w14:paraId="60E40698"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иқырлы ұяшықтар".</w:t>
            </w:r>
          </w:p>
          <w:p w14:paraId="26DDE35D"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лардың күз </w:t>
            </w:r>
            <w:r w:rsidRPr="00105091">
              <w:rPr>
                <w:rFonts w:ascii="Times New Roman" w:eastAsia="Times New Roman" w:hAnsi="Times New Roman" w:cs="Times New Roman"/>
                <w:sz w:val="24"/>
                <w:szCs w:val="24"/>
                <w:lang w:val="kk-KZ"/>
              </w:rPr>
              <w:lastRenderedPageBreak/>
              <w:t xml:space="preserve">мезгілі туралы білімдерін кеңейту, күз байлыққа толы мезгіл екенін түсіндіре келе, күз сыйына құрметпен қарау, көгөністер мен жемістердің пайдасын айтып түсіндіру. </w:t>
            </w:r>
          </w:p>
          <w:p w14:paraId="29684113"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ығармашылық әңгімелеп беруді жетілдіру: ересектердің көмегімен әңгіменің жалғасын және соңын ойдан шығару; сипаттау және хабарлау әңгімелерін шығару, байланысқан бірізді сюжетті құрастыру, сөйлегенде бейнелеуіш сөздерді, эпитеттерді, салыстыруларды қолдану.танымдық іс-әрекет, зерттеу іс-әрекеті, қарым-қатынас іс-әрекеті, дене шынықтыру)</w:t>
            </w:r>
          </w:p>
        </w:tc>
        <w:tc>
          <w:tcPr>
            <w:tcW w:w="2120" w:type="dxa"/>
            <w:gridSpan w:val="2"/>
          </w:tcPr>
          <w:p w14:paraId="1F954B06"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тематика негіздері</w:t>
            </w:r>
          </w:p>
          <w:p w14:paraId="3D6BE5D8"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Әсем қалалар".</w:t>
            </w:r>
          </w:p>
          <w:p w14:paraId="6F5D5FF0"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 кеңістіктегі заттардың оң және сол жақта орналасуы туралы түсініктерін кеңейту; заттарды сандық мөлшері бойынша салыстыруды пысықтау.</w:t>
            </w:r>
          </w:p>
          <w:p w14:paraId="6C367D89"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уат ашу негіздері</w:t>
            </w:r>
          </w:p>
          <w:p w14:paraId="017ADAA6"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Дауысты мен дауыссыз </w:t>
            </w:r>
            <w:r w:rsidRPr="00105091">
              <w:rPr>
                <w:rFonts w:ascii="Times New Roman" w:eastAsia="Times New Roman" w:hAnsi="Times New Roman" w:cs="Times New Roman"/>
                <w:sz w:val="24"/>
                <w:szCs w:val="24"/>
                <w:lang w:val="kk-KZ"/>
              </w:rPr>
              <w:lastRenderedPageBreak/>
              <w:t>дыбыстарды қайталайық".</w:t>
            </w:r>
          </w:p>
          <w:p w14:paraId="6122B8BE"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дауыссыз дыбыстың ерекшелігін айту, балалардың ұғымындағы сөз, сөйлем, буын туралы ойларын қалыптастыру.</w:t>
            </w:r>
          </w:p>
          <w:p w14:paraId="0C1631D6"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hAnsi="Times New Roman" w:cs="Times New Roman"/>
                <w:sz w:val="24"/>
                <w:szCs w:val="24"/>
              </w:rPr>
              <w:t>«Сөз ойла, тез ойла» дидактикалық ойыны.  Сөз ойлап, оны талдауды ұсынады. Кезекпен кез келген сөзді ойлап, оны талдайды.</w:t>
            </w:r>
          </w:p>
          <w:p w14:paraId="4A829165"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0E10A171"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ел, күш сынасайық".</w:t>
            </w:r>
          </w:p>
          <w:p w14:paraId="2F0E260C"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ларға заттардан аттап өту; бір сызыққа қойылған заттардың арасымен "жыланша" ирелеңдеп жүгіру; допты бір қатарға қойылған заттардың </w:t>
            </w:r>
            <w:r w:rsidRPr="00105091">
              <w:rPr>
                <w:rFonts w:ascii="Times New Roman" w:eastAsia="Times New Roman" w:hAnsi="Times New Roman" w:cs="Times New Roman"/>
                <w:sz w:val="24"/>
                <w:szCs w:val="24"/>
                <w:lang w:val="kk-KZ"/>
              </w:rPr>
              <w:lastRenderedPageBreak/>
              <w:t>арасымен домалатуды үйрету.</w:t>
            </w:r>
          </w:p>
          <w:p w14:paraId="4CD66477"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ақ тілі</w:t>
            </w:r>
          </w:p>
          <w:p w14:paraId="57D8F55B"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 [-ә] дыбыстары, А а және Ә ә әріптері»</w:t>
            </w:r>
          </w:p>
          <w:p w14:paraId="394992E1"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ларды [-а], [-ә] дыбыстары, А а және Ә ә әріптерімен таныстыру. А, Ә әріптерін ауада жазып көрсету. Артикуляция бойынша дыбыстарды дұрыс айтуды үйрету </w:t>
            </w:r>
          </w:p>
          <w:p w14:paraId="56948E04"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ім шапшаң?» ойыны.</w:t>
            </w:r>
          </w:p>
          <w:p w14:paraId="1C1905D9"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w:t>
            </w:r>
          </w:p>
          <w:p w14:paraId="070219DF"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Балалар, мен сөздерді айтып тұрамын, ал сендер сөз ішінде [-ә] дыбысын естігенде қол шапалақтаңдар.</w:t>
            </w:r>
          </w:p>
          <w:p w14:paraId="76A730C9"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рын тап» тапсырмасы.</w:t>
            </w:r>
          </w:p>
          <w:p w14:paraId="070798BE"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w:t>
            </w:r>
          </w:p>
          <w:p w14:paraId="497B5F1B"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Балалар, қазір [-ә] дыбысын ауада жазып </w:t>
            </w:r>
            <w:r w:rsidRPr="00105091">
              <w:rPr>
                <w:rFonts w:ascii="Times New Roman" w:eastAsia="Times New Roman" w:hAnsi="Times New Roman" w:cs="Times New Roman"/>
                <w:sz w:val="24"/>
                <w:szCs w:val="24"/>
                <w:lang w:val="kk-KZ"/>
              </w:rPr>
              <w:lastRenderedPageBreak/>
              <w:t>көрсетемін.</w:t>
            </w:r>
          </w:p>
          <w:p w14:paraId="1CFC5D7C"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әріпті ауада жазып көрсетеді. Кейін балалардың өздеріне жаздырып көрсетеді. Балалар дәптердегі үлгі бойынша [-ә] дыбысының кіші және бас әрпін бастырып жазады. Көп нүктенің орнына Ә әрпін жазып, сөйлем құрайды.</w:t>
            </w:r>
          </w:p>
          <w:p w14:paraId="189B2D40"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ліппе, ...н, с...н.</w:t>
            </w:r>
          </w:p>
          <w:p w14:paraId="1423A381"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дасқан сандар» ойыны.</w:t>
            </w:r>
          </w:p>
          <w:p w14:paraId="364448A2"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 е к і</w:t>
            </w:r>
          </w:p>
          <w:p w14:paraId="74A32E3D"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 1 4 3</w:t>
            </w:r>
          </w:p>
          <w:p w14:paraId="3331CDA0"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 е с і</w:t>
            </w:r>
          </w:p>
          <w:p w14:paraId="18AA4985"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4 1 2 3</w:t>
            </w:r>
          </w:p>
          <w:p w14:paraId="57D3375A"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 і ш і л</w:t>
            </w:r>
          </w:p>
          <w:p w14:paraId="5CFF4ED6"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3 1 5 4 2</w:t>
            </w:r>
          </w:p>
          <w:p w14:paraId="49804B19"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 л т і</w:t>
            </w:r>
          </w:p>
          <w:p w14:paraId="59CDD260"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3 4 2</w:t>
            </w:r>
          </w:p>
        </w:tc>
        <w:tc>
          <w:tcPr>
            <w:tcW w:w="3012" w:type="dxa"/>
            <w:gridSpan w:val="4"/>
          </w:tcPr>
          <w:p w14:paraId="480C93FA"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тематика негіздері</w:t>
            </w:r>
          </w:p>
          <w:p w14:paraId="2595B543"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ябақтың жапырақтарын кім санапты?"</w:t>
            </w:r>
          </w:p>
          <w:p w14:paraId="7B57A434"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 сопақша мен үшбұрышты дұрыс атап, оларды бір-бірінен ажыратуға жаттықтыру; заттардың салмағын өлшеміне қарай қарама-қарсы көрсеткішпен тең және тең еместігін алақанына салып өлшеп анықтауды үйрету.</w:t>
            </w:r>
          </w:p>
          <w:p w14:paraId="6C434910" w14:textId="77777777" w:rsidR="005912E1" w:rsidRPr="00105091" w:rsidRDefault="003B4907" w:rsidP="003B4907">
            <w:pPr>
              <w:widowControl w:val="0"/>
              <w:rPr>
                <w:rFonts w:ascii="Times New Roman" w:hAnsi="Times New Roman" w:cs="Times New Roman"/>
                <w:sz w:val="24"/>
                <w:szCs w:val="24"/>
                <w:lang w:val="kk-KZ"/>
              </w:rPr>
            </w:pPr>
            <w:r w:rsidRPr="00105091">
              <w:rPr>
                <w:rFonts w:ascii="Times New Roman" w:hAnsi="Times New Roman" w:cs="Times New Roman"/>
                <w:sz w:val="24"/>
                <w:szCs w:val="24"/>
                <w:lang w:val="kk-KZ"/>
              </w:rPr>
              <w:t>«Сен</w:t>
            </w:r>
            <w:r w:rsidR="005912E1" w:rsidRPr="00105091">
              <w:rPr>
                <w:rFonts w:ascii="Times New Roman" w:hAnsi="Times New Roman" w:cs="Times New Roman"/>
                <w:sz w:val="24"/>
                <w:szCs w:val="24"/>
                <w:lang w:val="kk-KZ"/>
              </w:rPr>
              <w:t>де осынша көрсет». Ойын мақсаты: г</w:t>
            </w:r>
            <w:r w:rsidRPr="00105091">
              <w:rPr>
                <w:rFonts w:ascii="Times New Roman" w:hAnsi="Times New Roman" w:cs="Times New Roman"/>
                <w:sz w:val="24"/>
                <w:szCs w:val="24"/>
                <w:lang w:val="kk-KZ"/>
              </w:rPr>
              <w:t xml:space="preserve">еометриялық пішіндерді қайтау,  өрген нәрселерiн заттарды немесе естiген </w:t>
            </w:r>
            <w:r w:rsidRPr="00105091">
              <w:rPr>
                <w:rFonts w:ascii="Times New Roman" w:hAnsi="Times New Roman" w:cs="Times New Roman"/>
                <w:sz w:val="24"/>
                <w:szCs w:val="24"/>
                <w:lang w:val="kk-KZ"/>
              </w:rPr>
              <w:lastRenderedPageBreak/>
              <w:t>дыбыстарын санап, еске сақтап, оған басқа нәрселердi сәйкестендiруді үйрету.</w:t>
            </w:r>
          </w:p>
          <w:p w14:paraId="6C56D37C" w14:textId="77777777" w:rsidR="003B4907" w:rsidRPr="00105091" w:rsidRDefault="005912E1" w:rsidP="003B4907">
            <w:pPr>
              <w:widowControl w:val="0"/>
              <w:rPr>
                <w:rFonts w:ascii="Times New Roman" w:eastAsia="Times New Roman" w:hAnsi="Times New Roman" w:cs="Times New Roman"/>
                <w:sz w:val="24"/>
                <w:szCs w:val="24"/>
                <w:lang w:val="kk-KZ"/>
              </w:rPr>
            </w:pPr>
            <w:r w:rsidRPr="00105091">
              <w:rPr>
                <w:rFonts w:ascii="Times New Roman" w:hAnsi="Times New Roman" w:cs="Times New Roman"/>
                <w:sz w:val="24"/>
                <w:szCs w:val="24"/>
                <w:lang w:val="kk-KZ"/>
              </w:rPr>
              <w:t>Ойын шарты: б</w:t>
            </w:r>
            <w:r w:rsidR="003B4907" w:rsidRPr="00105091">
              <w:rPr>
                <w:rFonts w:ascii="Times New Roman" w:hAnsi="Times New Roman" w:cs="Times New Roman"/>
                <w:sz w:val="24"/>
                <w:szCs w:val="24"/>
                <w:lang w:val="kk-KZ"/>
              </w:rPr>
              <w:t>алалар педагог көрсеткен карточкада неше пішін бар екенiн айтып, санына сәйкес цифрды көрсетуі тиіс.  Ескерту. Педагог геометриялық пішіндерді көрсеткен кезде, бір топтамаға әртүрлі пішіндерді қойып қоюы мүмкін. Педагог карточканы көрсеткеннен кейін, балалар өз жауаптарын айтады. Барлық бала көрсеткеннен кейін, тағы да қайталап шығады. Балалардың қолдарында бір санның бірнеше данасынан болады. Педагог балаларға тапсырамалар бойынша сұрақтар қойып жатады, балалар үш саны біркелкі немесе әртүрлі пішіндерден құрылған топтамаларды білдіретіні туралы айтады. - Жарайсыңдар! Олай болса, балалар, геометриялық пішіндермен тағы бір жаттығуды жасайық.</w:t>
            </w:r>
          </w:p>
          <w:p w14:paraId="59FC32CF"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өйлеуді дамыту</w:t>
            </w:r>
          </w:p>
          <w:p w14:paraId="3B36054B"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Сиқырлы ұяшықтар" </w:t>
            </w:r>
            <w:r w:rsidRPr="00105091">
              <w:rPr>
                <w:rFonts w:ascii="Times New Roman" w:eastAsia="Times New Roman" w:hAnsi="Times New Roman" w:cs="Times New Roman"/>
                <w:sz w:val="24"/>
                <w:szCs w:val="24"/>
                <w:lang w:val="kk-KZ"/>
              </w:rPr>
              <w:lastRenderedPageBreak/>
              <w:t>пысықтау.</w:t>
            </w:r>
          </w:p>
          <w:p w14:paraId="2275DCC6"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күз жыл мезгілі туралы білімдерін кеңейту, күз байлыққа толы мезгіл екенін түсіндіре келе, күз сыйына құрметпен қарау, көгөністер мен жемістердің пайдасын айтып түсіндіруді пысықтау.Шығармашылық әңгімелеп беруді жетілдіру: ересектердің көмегімен әңгіменің жалғасын және соңын ойдан шығару; сипаттау және хабарлау әңгімелерін шығару, байланысқан бірізді сюжетті құрастыру, сөйлегенде бейнелеуіш сөздерді, эпитеттерді, салыстыруларды қолдану.</w:t>
            </w:r>
          </w:p>
          <w:p w14:paraId="1EA35932"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7BA18EA7"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шіміз - бірлікте".</w:t>
            </w:r>
          </w:p>
          <w:p w14:paraId="7FEAA569"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 заттардан аттап өту; бір сызыққа қойылған заттардың арасымен "жыланша" ирелеңдеп жүгіру; допты бір қатарға қойылған заттардың арасымен домалату дағдысын пысықтау.</w:t>
            </w:r>
          </w:p>
          <w:p w14:paraId="67D89A03"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ршаған ортамен таныстыру</w:t>
            </w:r>
          </w:p>
          <w:p w14:paraId="7B996271"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у-бақшамыз - сәніміз!"</w:t>
            </w:r>
          </w:p>
          <w:p w14:paraId="466284D5"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өсімдіктердің </w:t>
            </w:r>
            <w:r w:rsidRPr="00105091">
              <w:rPr>
                <w:rFonts w:ascii="Times New Roman" w:eastAsia="Times New Roman" w:hAnsi="Times New Roman" w:cs="Times New Roman"/>
                <w:sz w:val="24"/>
                <w:szCs w:val="24"/>
                <w:lang w:val="kk-KZ"/>
              </w:rPr>
              <w:lastRenderedPageBreak/>
              <w:t>өсуі және дамуы, өсіп-өнуіне судың маңызы туралы түсініктерін қалыптастыру. (танымдық іс-әрекет, зерттеу іс-әрекеті, қарым-қатынас іс-әрекеті)</w:t>
            </w:r>
          </w:p>
          <w:p w14:paraId="4C8EBBEA" w14:textId="77777777" w:rsidR="003B4907" w:rsidRPr="00105091" w:rsidRDefault="003B4907" w:rsidP="003B4907">
            <w:pPr>
              <w:widowControl w:val="0"/>
              <w:rPr>
                <w:rFonts w:ascii="Times New Roman" w:eastAsia="Times New Roman" w:hAnsi="Times New Roman" w:cs="Times New Roman"/>
                <w:sz w:val="24"/>
                <w:szCs w:val="24"/>
                <w:lang w:val="kk-KZ"/>
              </w:rPr>
            </w:pPr>
          </w:p>
          <w:p w14:paraId="1ACBE65D" w14:textId="77777777" w:rsidR="003B4907" w:rsidRPr="00105091" w:rsidRDefault="003B4907" w:rsidP="003B4907">
            <w:pPr>
              <w:widowControl w:val="0"/>
              <w:rPr>
                <w:rFonts w:ascii="Times New Roman" w:eastAsia="Times New Roman" w:hAnsi="Times New Roman" w:cs="Times New Roman"/>
                <w:sz w:val="24"/>
                <w:szCs w:val="24"/>
                <w:lang w:val="kk-KZ"/>
              </w:rPr>
            </w:pPr>
          </w:p>
        </w:tc>
        <w:tc>
          <w:tcPr>
            <w:tcW w:w="2413" w:type="dxa"/>
          </w:tcPr>
          <w:p w14:paraId="1B5135E9"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Көркем әдебиет</w:t>
            </w:r>
          </w:p>
          <w:p w14:paraId="158DE0FF"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з» М.Әлімбаев «Сары жапырақтар жауғанда» (жаттау).</w:t>
            </w:r>
          </w:p>
          <w:p w14:paraId="7EFD56B2"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күздің ерекшеліктері туралы алған білімдерін толықтыру. Балалардың күз туралы түсініктерін кеңейтіп, бұл жыл мезгілінің ерекшелігін бақылату. (танымдық іс-әрекет, зерттеу іс-әрекеті)</w:t>
            </w:r>
          </w:p>
          <w:p w14:paraId="57F3F67B"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ршаған ортамен таныстыру</w:t>
            </w:r>
          </w:p>
          <w:p w14:paraId="4543A46D"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Алақай, күз келді"</w:t>
            </w:r>
          </w:p>
          <w:p w14:paraId="4F07B7F9"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лардың ұғымындағы күз мезгілі туралы білімдерін кеңейту, күз байлыққа толы мезгіл екенін түсіндіре келе, күз сыйына құрметпен қарау, көгөністер мен жемістердің пайдасын айтып түсіндіру. </w:t>
            </w:r>
          </w:p>
          <w:p w14:paraId="7629A525"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hAnsi="Times New Roman" w:cs="Times New Roman"/>
                <w:sz w:val="24"/>
                <w:szCs w:val="24"/>
                <w:lang w:val="kk-KZ"/>
              </w:rPr>
              <w:t xml:space="preserve">Логикалық жаттығу. "Қандай ағаштан түскен жапырақ?" Жапырақтарды ажыратуға педагог экскірсияда жиналған, түрлі ағаштардан түсіп қалған жапырақтарды немесе қағаздан пішін қиылған жапырақтардың кескіндерін араласқан түрде кілемге төгіп береді. 8 - Балалар, бұл біздің күз мезгіліміздің тағы бір сыйы. - Жапырақтарды қолға алып, қандай ағаштан түскендерін </w:t>
            </w:r>
            <w:r w:rsidRPr="00105091">
              <w:rPr>
                <w:rFonts w:ascii="Times New Roman" w:hAnsi="Times New Roman" w:cs="Times New Roman"/>
                <w:sz w:val="24"/>
                <w:szCs w:val="24"/>
                <w:lang w:val="kk-KZ"/>
              </w:rPr>
              <w:lastRenderedPageBreak/>
              <w:t>айтып көріңдерші. Балалар, кілем үстенде отырып, жапырақтарды атап жатады: үйеңкі, емен, аққайын, шегіршін, терек, көктерек. - Жарайсыңдар. - Бұл жапырақтарды топтастырып, қатты қағаздың арасына салып, гербарийге жинайық. - Ал мына халықтың мақалын даттап алыңдар: "Күз – береке, байлықтың бастауы". - Берекелі болуды барлығымызға тілеймін.</w:t>
            </w:r>
          </w:p>
          <w:p w14:paraId="36B1668A"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нымдық іс-әрекет, зерттеу іс-әрекеті, қарым-қатынас іс-әрекеті, дене шынықтыру)</w:t>
            </w:r>
          </w:p>
          <w:p w14:paraId="4EB79DC4"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урет салу,мүсіндеу, жапсыру, құрастыру.</w:t>
            </w:r>
          </w:p>
          <w:p w14:paraId="752C35AD"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ңбырлы күн".</w:t>
            </w:r>
          </w:p>
          <w:p w14:paraId="3C142702"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ларды дымқыл қағаз бетінде бояуларды араластыру техникасына үйретуді жалғастыру; сұр, көк, күлгін түстердің </w:t>
            </w:r>
            <w:r w:rsidRPr="00105091">
              <w:rPr>
                <w:rFonts w:ascii="Times New Roman" w:eastAsia="Times New Roman" w:hAnsi="Times New Roman" w:cs="Times New Roman"/>
                <w:sz w:val="24"/>
                <w:szCs w:val="24"/>
                <w:lang w:val="kk-KZ"/>
              </w:rPr>
              <w:lastRenderedPageBreak/>
              <w:t>реңктерін талғаммен қолданып, қылқаламмен жаңбырлы күн құбылысын салу техникасын игерту.</w:t>
            </w:r>
          </w:p>
          <w:p w14:paraId="6C2946A0"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06874C3C"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мнастикалық орындықта білек пен тізеге сүйене отырып еңбектеу"</w:t>
            </w:r>
          </w:p>
          <w:p w14:paraId="0F8440B0"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 гимнастикалық орындықта білек пен тізеге сүйене отырып еңбектеуге жаттықтыру; сапқа өз еріктерімен тұру қабілетін жетілдіру.</w:t>
            </w:r>
          </w:p>
          <w:p w14:paraId="5FB25DD4" w14:textId="77777777" w:rsidR="003B4907" w:rsidRPr="00105091" w:rsidRDefault="003B4907" w:rsidP="003B4907">
            <w:pPr>
              <w:widowControl w:val="0"/>
              <w:rPr>
                <w:rFonts w:ascii="Times New Roman" w:eastAsia="Times New Roman" w:hAnsi="Times New Roman" w:cs="Times New Roman"/>
                <w:sz w:val="24"/>
                <w:szCs w:val="24"/>
                <w:lang w:val="kk-KZ"/>
              </w:rPr>
            </w:pPr>
          </w:p>
          <w:p w14:paraId="58C66934" w14:textId="77777777" w:rsidR="003B4907" w:rsidRPr="00105091" w:rsidRDefault="003B4907" w:rsidP="003B4907">
            <w:pPr>
              <w:widowControl w:val="0"/>
              <w:rPr>
                <w:rFonts w:ascii="Times New Roman" w:eastAsia="Times New Roman" w:hAnsi="Times New Roman" w:cs="Times New Roman"/>
                <w:sz w:val="24"/>
                <w:szCs w:val="24"/>
                <w:lang w:val="kk-KZ"/>
              </w:rPr>
            </w:pPr>
          </w:p>
        </w:tc>
      </w:tr>
      <w:tr w:rsidR="009E367B" w:rsidRPr="00105091" w14:paraId="77C6732A" w14:textId="77777777" w:rsidTr="00EF7104">
        <w:tc>
          <w:tcPr>
            <w:tcW w:w="2408" w:type="dxa"/>
          </w:tcPr>
          <w:p w14:paraId="08A138D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lastRenderedPageBreak/>
              <w:t>Дәруменді</w:t>
            </w:r>
            <w:r w:rsidRPr="00105091">
              <w:rPr>
                <w:rFonts w:ascii="Times New Roman" w:eastAsia="Times New Roman" w:hAnsi="Times New Roman" w:cs="Times New Roman"/>
                <w:sz w:val="24"/>
                <w:szCs w:val="24"/>
              </w:rPr>
              <w:t xml:space="preserve"> таңғы ас</w:t>
            </w:r>
          </w:p>
        </w:tc>
        <w:tc>
          <w:tcPr>
            <w:tcW w:w="12378" w:type="dxa"/>
            <w:gridSpan w:val="10"/>
          </w:tcPr>
          <w:p w14:paraId="2C0EFE87" w14:textId="77777777" w:rsidR="009E367B" w:rsidRPr="00105091" w:rsidRDefault="009E367B" w:rsidP="00EF7104">
            <w:pPr>
              <w:pStyle w:val="a5"/>
              <w:rPr>
                <w:rFonts w:ascii="Times New Roman" w:hAnsi="Times New Roman" w:cs="Times New Roman"/>
                <w:sz w:val="24"/>
                <w:szCs w:val="24"/>
                <w:lang w:val="kk-KZ" w:eastAsia="ru-RU"/>
              </w:rPr>
            </w:pPr>
            <w:r w:rsidRPr="00105091">
              <w:rPr>
                <w:rFonts w:ascii="Times New Roman" w:hAnsi="Times New Roman" w:cs="Times New Roman"/>
                <w:sz w:val="24"/>
                <w:szCs w:val="24"/>
                <w:lang w:val="kk-KZ" w:eastAsia="ru-RU"/>
              </w:rPr>
              <w:t>Балалардың назарын тағамға аудару; мәдениетті тамақтануға баулу  бойынша жеке жұмыс.</w:t>
            </w:r>
          </w:p>
          <w:p w14:paraId="56475A22" w14:textId="77777777" w:rsidR="009E367B" w:rsidRPr="00105091" w:rsidRDefault="009E367B" w:rsidP="00EF7104">
            <w:pPr>
              <w:pStyle w:val="a5"/>
              <w:rPr>
                <w:rFonts w:ascii="Times New Roman" w:hAnsi="Times New Roman" w:cs="Times New Roman"/>
                <w:sz w:val="24"/>
                <w:szCs w:val="24"/>
                <w:lang w:val="kk-KZ" w:eastAsia="ru-RU"/>
              </w:rPr>
            </w:pPr>
            <w:r w:rsidRPr="00105091">
              <w:rPr>
                <w:rFonts w:ascii="Times New Roman" w:hAnsi="Times New Roman" w:cs="Times New Roman"/>
                <w:sz w:val="24"/>
                <w:szCs w:val="24"/>
                <w:lang w:val="kk-KZ" w:eastAsia="ru-RU"/>
              </w:rPr>
              <w:t>Ойын-жаттығу:</w:t>
            </w:r>
          </w:p>
          <w:p w14:paraId="0A59A312" w14:textId="77777777" w:rsidR="009E367B" w:rsidRPr="00105091" w:rsidRDefault="009E367B" w:rsidP="00EF7104">
            <w:pPr>
              <w:pStyle w:val="a5"/>
              <w:rPr>
                <w:rFonts w:ascii="Times New Roman" w:hAnsi="Times New Roman" w:cs="Times New Roman"/>
                <w:sz w:val="24"/>
                <w:szCs w:val="24"/>
                <w:lang w:val="kk-KZ" w:eastAsia="ru-RU"/>
              </w:rPr>
            </w:pPr>
            <w:r w:rsidRPr="00105091">
              <w:rPr>
                <w:rFonts w:ascii="Times New Roman" w:hAnsi="Times New Roman" w:cs="Times New Roman"/>
                <w:sz w:val="24"/>
                <w:szCs w:val="24"/>
                <w:lang w:val="kk-KZ" w:eastAsia="ru-RU"/>
              </w:rPr>
              <w:t xml:space="preserve">Нан қоқымын шашпаңдар </w:t>
            </w:r>
          </w:p>
          <w:p w14:paraId="2BD19F6A" w14:textId="77777777" w:rsidR="009E367B" w:rsidRPr="00105091" w:rsidRDefault="009E367B" w:rsidP="00EF7104">
            <w:pPr>
              <w:pStyle w:val="a5"/>
              <w:rPr>
                <w:rFonts w:ascii="Times New Roman" w:hAnsi="Times New Roman" w:cs="Times New Roman"/>
                <w:sz w:val="24"/>
                <w:szCs w:val="24"/>
                <w:lang w:val="kk-KZ" w:eastAsia="ru-RU"/>
              </w:rPr>
            </w:pPr>
            <w:r w:rsidRPr="00105091">
              <w:rPr>
                <w:rFonts w:ascii="Times New Roman" w:hAnsi="Times New Roman" w:cs="Times New Roman"/>
                <w:sz w:val="24"/>
                <w:szCs w:val="24"/>
                <w:lang w:val="kk-KZ" w:eastAsia="ru-RU"/>
              </w:rPr>
              <w:t xml:space="preserve">Жерде жатса баспаңдар </w:t>
            </w:r>
          </w:p>
          <w:p w14:paraId="23DD6FFD" w14:textId="77777777" w:rsidR="009E367B" w:rsidRPr="00105091" w:rsidRDefault="009E367B" w:rsidP="00EF7104">
            <w:pPr>
              <w:pStyle w:val="a5"/>
              <w:rPr>
                <w:rFonts w:ascii="Times New Roman" w:hAnsi="Times New Roman" w:cs="Times New Roman"/>
                <w:sz w:val="24"/>
                <w:szCs w:val="24"/>
                <w:lang w:val="kk-KZ" w:eastAsia="ru-RU"/>
              </w:rPr>
            </w:pPr>
            <w:r w:rsidRPr="00105091">
              <w:rPr>
                <w:rFonts w:ascii="Times New Roman" w:hAnsi="Times New Roman" w:cs="Times New Roman"/>
                <w:sz w:val="24"/>
                <w:szCs w:val="24"/>
                <w:lang w:val="kk-KZ" w:eastAsia="ru-RU"/>
              </w:rPr>
              <w:t xml:space="preserve">Теріп алып қастерлеп </w:t>
            </w:r>
          </w:p>
          <w:p w14:paraId="011E0585" w14:textId="77777777" w:rsidR="009E367B" w:rsidRPr="00105091" w:rsidRDefault="009E367B" w:rsidP="00EF7104">
            <w:pPr>
              <w:rPr>
                <w:rFonts w:ascii="Times New Roman" w:hAnsi="Times New Roman" w:cs="Times New Roman"/>
                <w:sz w:val="24"/>
                <w:szCs w:val="24"/>
                <w:lang w:val="kk-KZ"/>
              </w:rPr>
            </w:pPr>
            <w:r w:rsidRPr="00105091">
              <w:rPr>
                <w:rFonts w:ascii="Times New Roman" w:hAnsi="Times New Roman" w:cs="Times New Roman"/>
                <w:sz w:val="24"/>
                <w:szCs w:val="24"/>
                <w:lang w:val="kk-KZ" w:eastAsia="ru-RU"/>
              </w:rPr>
              <w:t>Торғайларға тастаңдар</w:t>
            </w:r>
            <w:r w:rsidRPr="00105091">
              <w:rPr>
                <w:rFonts w:ascii="Times New Roman" w:eastAsia="Times New Roman" w:hAnsi="Times New Roman" w:cs="Times New Roman"/>
                <w:sz w:val="24"/>
                <w:szCs w:val="24"/>
                <w:lang w:val="kk-KZ" w:eastAsia="ru-RU"/>
              </w:rPr>
              <w:t xml:space="preserve"> Тағамның атауын есте сақтау, тазалыққа бейімдеу. </w:t>
            </w:r>
            <w:r w:rsidRPr="00105091">
              <w:rPr>
                <w:rFonts w:ascii="Times New Roman" w:eastAsia="Times New Roman" w:hAnsi="Times New Roman" w:cs="Times New Roman"/>
                <w:sz w:val="24"/>
                <w:szCs w:val="24"/>
                <w:lang w:eastAsia="ru-RU"/>
              </w:rPr>
              <w:t>"Тәбетіміз ашылды, ас болсын!" (мәдени-гигиеналық дағдылар)</w:t>
            </w:r>
          </w:p>
        </w:tc>
      </w:tr>
      <w:tr w:rsidR="009E367B" w:rsidRPr="00105091" w14:paraId="2D5A4143" w14:textId="77777777" w:rsidTr="00EF7104">
        <w:trPr>
          <w:trHeight w:val="972"/>
        </w:trPr>
        <w:tc>
          <w:tcPr>
            <w:tcW w:w="2408" w:type="dxa"/>
          </w:tcPr>
          <w:p w14:paraId="133D06C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Серуенге дайындық</w:t>
            </w:r>
            <w:r w:rsidR="005912E1" w:rsidRPr="00105091">
              <w:rPr>
                <w:rFonts w:ascii="Times New Roman" w:eastAsia="Times New Roman" w:hAnsi="Times New Roman" w:cs="Times New Roman"/>
                <w:sz w:val="24"/>
                <w:szCs w:val="24"/>
                <w:lang w:val="kk-KZ"/>
              </w:rPr>
              <w:t>,</w:t>
            </w:r>
          </w:p>
          <w:p w14:paraId="2739AA54" w14:textId="77777777" w:rsidR="009E367B" w:rsidRPr="00105091" w:rsidRDefault="005912E1"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w:t>
            </w:r>
            <w:r w:rsidR="009E367B" w:rsidRPr="00105091">
              <w:rPr>
                <w:rFonts w:ascii="Times New Roman" w:eastAsia="Times New Roman" w:hAnsi="Times New Roman" w:cs="Times New Roman"/>
                <w:sz w:val="24"/>
                <w:szCs w:val="24"/>
              </w:rPr>
              <w:t>еруен</w:t>
            </w:r>
            <w:r w:rsidRPr="00105091">
              <w:rPr>
                <w:rFonts w:ascii="Times New Roman" w:eastAsia="Times New Roman" w:hAnsi="Times New Roman" w:cs="Times New Roman"/>
                <w:sz w:val="24"/>
                <w:szCs w:val="24"/>
                <w:lang w:val="kk-KZ"/>
              </w:rPr>
              <w:t>,</w:t>
            </w:r>
          </w:p>
          <w:p w14:paraId="6A482E88" w14:textId="77777777" w:rsidR="009E367B" w:rsidRPr="00105091" w:rsidRDefault="005912E1"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с</w:t>
            </w:r>
            <w:r w:rsidR="009E367B" w:rsidRPr="00105091">
              <w:rPr>
                <w:rFonts w:ascii="Times New Roman" w:eastAsia="Times New Roman" w:hAnsi="Times New Roman" w:cs="Times New Roman"/>
                <w:sz w:val="24"/>
                <w:szCs w:val="24"/>
              </w:rPr>
              <w:t>еруеннен оралу</w:t>
            </w:r>
          </w:p>
        </w:tc>
        <w:tc>
          <w:tcPr>
            <w:tcW w:w="2489" w:type="dxa"/>
          </w:tcPr>
          <w:p w14:paraId="6E2E055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eastAsia="ru-RU"/>
              </w:rPr>
              <w:t>Балалардың өздігінен және жүйелі киінулерін қадағалау. Жылдамдыққа, тиянақтылыққа баулу. (дербес әрекет)</w:t>
            </w:r>
          </w:p>
          <w:p w14:paraId="768F2CE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Қара жидекті бақылау. </w:t>
            </w:r>
          </w:p>
          <w:p w14:paraId="6DBA552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Мақсаты: қ</w:t>
            </w:r>
            <w:r w:rsidRPr="00105091">
              <w:rPr>
                <w:rFonts w:ascii="Times New Roman" w:eastAsia="Times New Roman" w:hAnsi="Times New Roman" w:cs="Times New Roman"/>
                <w:sz w:val="24"/>
                <w:szCs w:val="24"/>
              </w:rPr>
              <w:t>ара жидекпен танысуды жалғастыру.</w:t>
            </w:r>
          </w:p>
          <w:p w14:paraId="2062DFF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Зерттеу.</w:t>
            </w:r>
          </w:p>
          <w:p w14:paraId="0C37C6C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Қара жидек жапырақтарын үлкейткіш әйнек арқылы қарау.</w:t>
            </w:r>
          </w:p>
          <w:p w14:paraId="52D0856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 зерттеу іс-әрекеті)</w:t>
            </w:r>
          </w:p>
          <w:p w14:paraId="249B59A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Ересек адамдармен бірге орындалатын қарапайым еңбек тапсырмалары: ауланы тазарту. </w:t>
            </w:r>
          </w:p>
          <w:p w14:paraId="76CA1D5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еңбек әрекеттерін орындауды; топта жұмыс істеуді үйрету.</w:t>
            </w:r>
          </w:p>
          <w:p w14:paraId="42D4D17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w:t>
            </w:r>
          </w:p>
          <w:p w14:paraId="7973F4D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имыл-қозғалыс ойындары. </w:t>
            </w:r>
          </w:p>
          <w:p w14:paraId="708450D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рман жолдары".</w:t>
            </w:r>
          </w:p>
          <w:p w14:paraId="1F1F2533" w14:textId="77777777" w:rsidR="009E367B" w:rsidRPr="00105091" w:rsidRDefault="009E367B" w:rsidP="00EF7104">
            <w:pPr>
              <w:pStyle w:val="a4"/>
              <w:shd w:val="clear" w:color="auto" w:fill="FFFFFF"/>
              <w:spacing w:before="0" w:beforeAutospacing="0" w:after="0" w:afterAutospacing="0"/>
              <w:rPr>
                <w:lang w:val="kk-KZ"/>
              </w:rPr>
            </w:pPr>
            <w:r w:rsidRPr="00105091">
              <w:rPr>
                <w:lang w:val="kk-KZ"/>
              </w:rPr>
              <w:t xml:space="preserve">Мақсаты: жағдайларға </w:t>
            </w:r>
            <w:r w:rsidRPr="00105091">
              <w:rPr>
                <w:lang w:val="kk-KZ"/>
              </w:rPr>
              <w:lastRenderedPageBreak/>
              <w:t>байланысты қозғалыстарды түрлендіру.</w:t>
            </w:r>
          </w:p>
          <w:p w14:paraId="08E2D332" w14:textId="77777777" w:rsidR="009E367B" w:rsidRPr="00105091" w:rsidRDefault="009E367B" w:rsidP="00EF7104">
            <w:pPr>
              <w:pStyle w:val="a4"/>
              <w:shd w:val="clear" w:color="auto" w:fill="FFFFFF"/>
              <w:spacing w:before="0" w:beforeAutospacing="0" w:after="0" w:afterAutospacing="0"/>
              <w:rPr>
                <w:lang w:val="kk-KZ"/>
              </w:rPr>
            </w:pPr>
            <w:r w:rsidRPr="00105091">
              <w:rPr>
                <w:bCs/>
                <w:lang w:val="kk-KZ"/>
              </w:rPr>
              <w:t xml:space="preserve"> «Толқиды теңіз» ойыны.</w:t>
            </w:r>
          </w:p>
          <w:p w14:paraId="00CCEB73" w14:textId="77777777" w:rsidR="009E367B" w:rsidRPr="00105091" w:rsidRDefault="009E367B" w:rsidP="00EF7104">
            <w:pPr>
              <w:pStyle w:val="a4"/>
              <w:shd w:val="clear" w:color="auto" w:fill="FFFFFF"/>
              <w:spacing w:before="0" w:beforeAutospacing="0" w:after="0" w:afterAutospacing="0"/>
              <w:rPr>
                <w:lang w:val="kk-KZ"/>
              </w:rPr>
            </w:pPr>
            <w:r w:rsidRPr="00105091">
              <w:rPr>
                <w:bCs/>
                <w:lang w:val="kk-KZ"/>
              </w:rPr>
              <w:t>Мақсаты:</w:t>
            </w:r>
            <w:r w:rsidRPr="00105091">
              <w:rPr>
                <w:lang w:val="kk-KZ"/>
              </w:rPr>
              <w:t> балаларды шыдамдылыққа тәрбиелеу.</w:t>
            </w:r>
          </w:p>
          <w:p w14:paraId="50715CCA" w14:textId="77777777" w:rsidR="009E367B" w:rsidRPr="00105091" w:rsidRDefault="009E367B" w:rsidP="00EF7104">
            <w:pPr>
              <w:pStyle w:val="a4"/>
              <w:shd w:val="clear" w:color="auto" w:fill="FFFFFF"/>
              <w:spacing w:before="0" w:beforeAutospacing="0" w:after="0" w:afterAutospacing="0"/>
              <w:rPr>
                <w:lang w:val="kk-KZ"/>
              </w:rPr>
            </w:pPr>
            <w:r w:rsidRPr="00105091">
              <w:rPr>
                <w:bCs/>
                <w:lang w:val="kk-KZ"/>
              </w:rPr>
              <w:t>Ойын</w:t>
            </w:r>
            <w:r w:rsidRPr="00105091">
              <w:rPr>
                <w:lang w:val="kk-KZ"/>
              </w:rPr>
              <w:t> </w:t>
            </w:r>
            <w:r w:rsidRPr="00105091">
              <w:rPr>
                <w:bCs/>
                <w:lang w:val="kk-KZ"/>
              </w:rPr>
              <w:t>шарты:</w:t>
            </w:r>
            <w:r w:rsidR="005912E1" w:rsidRPr="00105091">
              <w:rPr>
                <w:lang w:val="kk-KZ"/>
              </w:rPr>
              <w:t> б</w:t>
            </w:r>
            <w:r w:rsidRPr="00105091">
              <w:rPr>
                <w:lang w:val="kk-KZ"/>
              </w:rPr>
              <w:t>алалар ойын алаңында айналып жүріп:</w:t>
            </w:r>
          </w:p>
          <w:p w14:paraId="28018C33" w14:textId="77777777" w:rsidR="009E367B" w:rsidRPr="00105091" w:rsidRDefault="009E367B" w:rsidP="00EF7104">
            <w:pPr>
              <w:pStyle w:val="a4"/>
              <w:shd w:val="clear" w:color="auto" w:fill="FFFFFF"/>
              <w:spacing w:before="0" w:beforeAutospacing="0" w:after="0" w:afterAutospacing="0"/>
              <w:rPr>
                <w:lang w:val="kk-KZ"/>
              </w:rPr>
            </w:pPr>
            <w:r w:rsidRPr="00105091">
              <w:rPr>
                <w:lang w:val="kk-KZ"/>
              </w:rPr>
              <w:t>«Толқиды теңіз бір,</w:t>
            </w:r>
          </w:p>
          <w:p w14:paraId="5E6C4529" w14:textId="77777777" w:rsidR="009E367B" w:rsidRPr="00105091" w:rsidRDefault="009E367B" w:rsidP="00EF7104">
            <w:pPr>
              <w:pStyle w:val="a4"/>
              <w:shd w:val="clear" w:color="auto" w:fill="FFFFFF"/>
              <w:spacing w:before="0" w:beforeAutospacing="0" w:after="0" w:afterAutospacing="0"/>
              <w:rPr>
                <w:lang w:val="kk-KZ"/>
              </w:rPr>
            </w:pPr>
            <w:r w:rsidRPr="00105091">
              <w:rPr>
                <w:lang w:val="kk-KZ"/>
              </w:rPr>
              <w:t>Толқиды теңіз екі,</w:t>
            </w:r>
          </w:p>
          <w:p w14:paraId="7AA61E6B" w14:textId="77777777" w:rsidR="009E367B" w:rsidRPr="00105091" w:rsidRDefault="009E367B" w:rsidP="00EF7104">
            <w:pPr>
              <w:pStyle w:val="a4"/>
              <w:shd w:val="clear" w:color="auto" w:fill="FFFFFF"/>
              <w:spacing w:before="0" w:beforeAutospacing="0" w:after="0" w:afterAutospacing="0"/>
              <w:rPr>
                <w:lang w:val="kk-KZ"/>
              </w:rPr>
            </w:pPr>
            <w:r w:rsidRPr="00105091">
              <w:rPr>
                <w:lang w:val="kk-KZ"/>
              </w:rPr>
              <w:t>Толқиды теңіз үш,</w:t>
            </w:r>
          </w:p>
          <w:p w14:paraId="51E9D79F" w14:textId="77777777" w:rsidR="009E367B" w:rsidRPr="00105091" w:rsidRDefault="009E367B" w:rsidP="00EF7104">
            <w:pPr>
              <w:pStyle w:val="a4"/>
              <w:shd w:val="clear" w:color="auto" w:fill="FFFFFF"/>
              <w:spacing w:before="0" w:beforeAutospacing="0" w:after="0" w:afterAutospacing="0"/>
              <w:rPr>
                <w:lang w:val="kk-KZ"/>
              </w:rPr>
            </w:pPr>
            <w:r w:rsidRPr="00105091">
              <w:rPr>
                <w:lang w:val="kk-KZ"/>
              </w:rPr>
              <w:t>Толқиды теңіз т ө рт» -сөз жолдарын айтады.</w:t>
            </w:r>
          </w:p>
          <w:p w14:paraId="1301C635" w14:textId="77777777" w:rsidR="009E367B" w:rsidRPr="00105091" w:rsidRDefault="009E367B" w:rsidP="00EF7104">
            <w:pPr>
              <w:pStyle w:val="a4"/>
              <w:shd w:val="clear" w:color="auto" w:fill="FFFFFF"/>
              <w:spacing w:before="0" w:beforeAutospacing="0" w:after="0" w:afterAutospacing="0"/>
              <w:rPr>
                <w:lang w:val="kk-KZ"/>
              </w:rPr>
            </w:pPr>
            <w:r w:rsidRPr="00105091">
              <w:rPr>
                <w:lang w:val="kk-KZ"/>
              </w:rPr>
              <w:t>Тәрбиеші белгісі бойынша:«Толқын мұз бол»-дегенде балалар қозғалмай қалу керек.</w:t>
            </w:r>
          </w:p>
          <w:p w14:paraId="461D91C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776D834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 қозғалыстарды дамыту.</w:t>
            </w:r>
          </w:p>
          <w:p w14:paraId="3F52701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лпы дамыту жаттығулары.</w:t>
            </w:r>
          </w:p>
          <w:p w14:paraId="58A41E9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жалпы дамытушы жаттығуларға қызығушылықты сақтау. (дене </w:t>
            </w:r>
            <w:r w:rsidRPr="00105091">
              <w:rPr>
                <w:rFonts w:ascii="Times New Roman" w:eastAsia="Times New Roman" w:hAnsi="Times New Roman" w:cs="Times New Roman"/>
                <w:sz w:val="24"/>
                <w:szCs w:val="24"/>
                <w:lang w:val="kk-KZ"/>
              </w:rPr>
              <w:lastRenderedPageBreak/>
              <w:t>шынықтыру)</w:t>
            </w:r>
          </w:p>
          <w:p w14:paraId="2B37669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eastAsia="ru-RU"/>
              </w:rPr>
              <w:t xml:space="preserve">Балаларды киімдерін жүйелі шешінуге дағдыландыру, шкаф сөрелеріне киімдерін орналастыру, қолдарын жуу. </w:t>
            </w:r>
            <w:r w:rsidRPr="00105091">
              <w:rPr>
                <w:rFonts w:ascii="Times New Roman" w:eastAsia="Times New Roman" w:hAnsi="Times New Roman" w:cs="Times New Roman"/>
                <w:sz w:val="24"/>
                <w:szCs w:val="24"/>
                <w:lang w:eastAsia="ru-RU"/>
              </w:rPr>
              <w:t>(мәдени-гигиеналық дағдылар, дербес әрекет)</w:t>
            </w:r>
          </w:p>
        </w:tc>
        <w:tc>
          <w:tcPr>
            <w:tcW w:w="2344" w:type="dxa"/>
            <w:gridSpan w:val="2"/>
          </w:tcPr>
          <w:p w14:paraId="0766BA5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eastAsia="ru-RU"/>
              </w:rPr>
              <w:lastRenderedPageBreak/>
              <w:t>Балалардың өздігінен және жүйелі киінулерін қадағалау. Жылдамдыққа, тиянақтылыққа баулу. (дербес әрекет)</w:t>
            </w:r>
          </w:p>
          <w:p w14:paraId="0B078A8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Тастарды бақылау. </w:t>
            </w:r>
            <w:r w:rsidRPr="00105091">
              <w:rPr>
                <w:rFonts w:ascii="Times New Roman" w:eastAsia="Times New Roman" w:hAnsi="Times New Roman" w:cs="Times New Roman"/>
                <w:sz w:val="24"/>
                <w:szCs w:val="24"/>
                <w:lang w:val="kk-KZ"/>
              </w:rPr>
              <w:t>Мақсаты: т</w:t>
            </w:r>
            <w:r w:rsidRPr="00105091">
              <w:rPr>
                <w:rFonts w:ascii="Times New Roman" w:eastAsia="Times New Roman" w:hAnsi="Times New Roman" w:cs="Times New Roman"/>
                <w:sz w:val="24"/>
                <w:szCs w:val="24"/>
              </w:rPr>
              <w:t>астар туралы, жансыз табиғаттағы заттар туралы түсінік қалыптастыру.</w:t>
            </w:r>
          </w:p>
          <w:p w14:paraId="3B5923B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Зерттеу.</w:t>
            </w:r>
          </w:p>
          <w:p w14:paraId="65BD28A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Тасты үлкейткіш әйнек арқылы тексеру. Не көрінеді? (Жарықтар, өрнектер.)</w:t>
            </w:r>
          </w:p>
          <w:p w14:paraId="24CD9FC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 зерттеу іс-әрекеті)</w:t>
            </w:r>
          </w:p>
          <w:p w14:paraId="7F78757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Ересек адамдармен бірге орындалатын қарапайым еңбек тапсырмалары: бақшадағы тастарды жинау және олардан композиция құрастыру. Мақсаты: бірлесіп жұмыс істеуді үйрету; шығармашылық </w:t>
            </w:r>
            <w:r w:rsidRPr="00105091">
              <w:rPr>
                <w:rFonts w:ascii="Times New Roman" w:eastAsia="Times New Roman" w:hAnsi="Times New Roman" w:cs="Times New Roman"/>
                <w:sz w:val="24"/>
                <w:szCs w:val="24"/>
                <w:lang w:val="kk-KZ"/>
              </w:rPr>
              <w:lastRenderedPageBreak/>
              <w:t>қиялын дамыту.</w:t>
            </w:r>
          </w:p>
          <w:p w14:paraId="4B3ED84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w:t>
            </w:r>
          </w:p>
          <w:p w14:paraId="44FB0BD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имыл-қозғалыс ойындары. </w:t>
            </w:r>
          </w:p>
          <w:p w14:paraId="6E02AD0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с, қайшы, қағаз", "Епті жұп".</w:t>
            </w:r>
          </w:p>
          <w:p w14:paraId="77B4783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педагогті мұқият тыңдауды үйрету, табандылықты дамыту; допты бұрышқа лақтыруды үйрену.</w:t>
            </w:r>
          </w:p>
          <w:p w14:paraId="61741F3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3EDE16A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 қозғалыстарды дамыту. (дене шынықтыру, танымдық іс-әрекет, зерттеу іс-әрекеті, қарым-қатынас іс-әрекеті)</w:t>
            </w:r>
          </w:p>
          <w:p w14:paraId="691731A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допты нысанаға лақтыру қабілетін нығайту.</w:t>
            </w:r>
          </w:p>
          <w:p w14:paraId="39D87D4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 xml:space="preserve">Балаларды киімдерін жүйелі шешінуге дағдыландыру, шкаф сөрелеріне киімдерін орналастыру, қолдарын жуу. </w:t>
            </w:r>
            <w:r w:rsidRPr="00105091">
              <w:rPr>
                <w:rFonts w:ascii="Times New Roman" w:eastAsia="Times New Roman" w:hAnsi="Times New Roman" w:cs="Times New Roman"/>
                <w:sz w:val="24"/>
                <w:szCs w:val="24"/>
                <w:lang w:val="kk-KZ" w:eastAsia="ru-RU"/>
              </w:rPr>
              <w:lastRenderedPageBreak/>
              <w:t>(мәдени-гигиеналық дағдылар, дербес әрекет)</w:t>
            </w:r>
          </w:p>
        </w:tc>
        <w:tc>
          <w:tcPr>
            <w:tcW w:w="2506" w:type="dxa"/>
            <w:gridSpan w:val="4"/>
          </w:tcPr>
          <w:p w14:paraId="4149F92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алалардың өздігінен және жүйелі киінулерін қадағалау. Жылдамдыққа, тиянақтылыққа баулу. (дербес әрекет)</w:t>
            </w:r>
          </w:p>
          <w:p w14:paraId="4DE9605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лді бақылау. Мақсаты: желдің күшін анықтауды үйренуді жалғастыру; балалардың ұғымындағы жансыз табиғат туралы білімдерін кеңейту.</w:t>
            </w:r>
          </w:p>
          <w:p w14:paraId="0D226C9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 зерттеу іс-әрекеті)</w:t>
            </w:r>
          </w:p>
          <w:p w14:paraId="7CAB7A3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 зерттеу іс-әрекеті)</w:t>
            </w:r>
          </w:p>
          <w:p w14:paraId="597BBE9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Ересек адамдармен бірге орындалатын қарапайым еңбек тапсырмалары: ауланы бұтақтар мен тастардан тазарту. </w:t>
            </w:r>
          </w:p>
          <w:p w14:paraId="7B4C369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ірлесіп жұмыс істеуге, істелген жұмыстан рақат алуды үйретуді жалғастыру.</w:t>
            </w:r>
          </w:p>
          <w:p w14:paraId="35D8445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w:t>
            </w:r>
          </w:p>
          <w:p w14:paraId="44C2515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имыл-қозғалыс ойындары. "Батпырауық пен </w:t>
            </w:r>
            <w:r w:rsidRPr="00105091">
              <w:rPr>
                <w:rFonts w:ascii="Times New Roman" w:eastAsia="Times New Roman" w:hAnsi="Times New Roman" w:cs="Times New Roman"/>
                <w:sz w:val="24"/>
                <w:szCs w:val="24"/>
                <w:lang w:val="kk-KZ"/>
              </w:rPr>
              <w:lastRenderedPageBreak/>
              <w:t>тауық".</w:t>
            </w:r>
          </w:p>
          <w:p w14:paraId="6DB63B2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педагогтің бұйрықтарын тыңдауды үйрету; зейінді дамыту.</w:t>
            </w:r>
          </w:p>
          <w:p w14:paraId="030775BA" w14:textId="77777777" w:rsidR="009E367B" w:rsidRPr="00105091" w:rsidRDefault="009E367B" w:rsidP="00EF7104">
            <w:pPr>
              <w:pStyle w:val="a4"/>
              <w:shd w:val="clear" w:color="auto" w:fill="FFFFFF"/>
              <w:spacing w:before="0" w:beforeAutospacing="0" w:after="0" w:afterAutospacing="0"/>
              <w:rPr>
                <w:lang w:val="kk-KZ"/>
              </w:rPr>
            </w:pPr>
            <w:r w:rsidRPr="00105091">
              <w:rPr>
                <w:bCs/>
                <w:lang w:val="kk-KZ"/>
              </w:rPr>
              <w:t>«Айдаһардың құйрығы» ойыны.</w:t>
            </w:r>
          </w:p>
          <w:p w14:paraId="503C031D" w14:textId="77777777" w:rsidR="009E367B" w:rsidRPr="00105091" w:rsidRDefault="005912E1" w:rsidP="00EF7104">
            <w:pPr>
              <w:pStyle w:val="a4"/>
              <w:shd w:val="clear" w:color="auto" w:fill="FFFFFF"/>
              <w:spacing w:before="0" w:beforeAutospacing="0" w:after="0" w:afterAutospacing="0"/>
              <w:rPr>
                <w:lang w:val="kk-KZ"/>
              </w:rPr>
            </w:pPr>
            <w:r w:rsidRPr="00105091">
              <w:rPr>
                <w:lang w:val="kk-KZ"/>
              </w:rPr>
              <w:t>Мақсаты: б</w:t>
            </w:r>
            <w:r w:rsidR="009E367B" w:rsidRPr="00105091">
              <w:rPr>
                <w:lang w:val="kk-KZ"/>
              </w:rPr>
              <w:t>алалардың дене қимылдарын жетілдіре отырып бірлесе қимылдауға, ауызбіршілікке жетелеу.</w:t>
            </w:r>
          </w:p>
          <w:p w14:paraId="29503F43" w14:textId="77777777" w:rsidR="009E367B" w:rsidRPr="00105091" w:rsidRDefault="005912E1" w:rsidP="00EF7104">
            <w:pPr>
              <w:pStyle w:val="a4"/>
              <w:shd w:val="clear" w:color="auto" w:fill="FFFFFF"/>
              <w:spacing w:before="0" w:beforeAutospacing="0" w:after="0" w:afterAutospacing="0"/>
              <w:rPr>
                <w:lang w:val="kk-KZ"/>
              </w:rPr>
            </w:pPr>
            <w:r w:rsidRPr="00105091">
              <w:rPr>
                <w:lang w:val="kk-KZ"/>
              </w:rPr>
              <w:t>Ойын шарты: о</w:t>
            </w:r>
            <w:r w:rsidR="009E367B" w:rsidRPr="00105091">
              <w:rPr>
                <w:lang w:val="kk-KZ"/>
              </w:rPr>
              <w:t>йынға қатысушылар бірінің артынан бірі тізбектеле белдерінен ұстап тұрады. Ең бірінші тұрған адам –«айдаһардың басы».</w:t>
            </w:r>
          </w:p>
          <w:p w14:paraId="0697C203" w14:textId="77777777" w:rsidR="009E367B" w:rsidRPr="00105091" w:rsidRDefault="009E367B" w:rsidP="00EF7104">
            <w:pPr>
              <w:pStyle w:val="a4"/>
              <w:shd w:val="clear" w:color="auto" w:fill="FFFFFF"/>
              <w:spacing w:before="0" w:beforeAutospacing="0" w:after="0" w:afterAutospacing="0"/>
              <w:rPr>
                <w:lang w:val="kk-KZ"/>
              </w:rPr>
            </w:pPr>
            <w:r w:rsidRPr="00105091">
              <w:rPr>
                <w:lang w:val="kk-KZ"/>
              </w:rPr>
              <w:t xml:space="preserve">Ең соңғысы - «құйрығы» болады.Ойын кезінде көңілді музыка қойылады. «Айдаһардың басы» ең күрделі жолдармен жүре отырып өз «құйрығын» ұстап алуға тырысады. Оның мақсаты – ұстап алу, «құйрықтың» мақсаты – ұстатпау, қайткенде де қашып құтылу. Егер «құйрық» ұсталып </w:t>
            </w:r>
            <w:r w:rsidRPr="00105091">
              <w:rPr>
                <w:lang w:val="kk-KZ"/>
              </w:rPr>
              <w:lastRenderedPageBreak/>
              <w:t>қалса, ол - «бас» болады. Ойын өз жалғасын табады.</w:t>
            </w:r>
          </w:p>
          <w:p w14:paraId="06FAAA4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59645B8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 доппен жаттығу.</w:t>
            </w:r>
          </w:p>
          <w:p w14:paraId="7A18718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допты екі қолмен ұстап жерге лақтыруды жалғастыру. (дене шынықтыру)</w:t>
            </w:r>
          </w:p>
          <w:p w14:paraId="16C760C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Балаларды киімдерін жүйелі шешінуге дағдыландыру, шкаф сөрелеріне киімдерін орналастыру, қолдарын жуу. (мәдени-гигиеналық дағдылар, дербес әрекет)</w:t>
            </w:r>
          </w:p>
        </w:tc>
        <w:tc>
          <w:tcPr>
            <w:tcW w:w="2626" w:type="dxa"/>
            <w:gridSpan w:val="2"/>
          </w:tcPr>
          <w:p w14:paraId="79D91A3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алалардың өздігінен және жүйелі киінулерін қадағалау. Жылдамдыққа, тиянақтылыққа баулу. (дербес әрекет)</w:t>
            </w:r>
          </w:p>
          <w:p w14:paraId="18CED0D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Жапырақтың түсуін бақылау. </w:t>
            </w:r>
          </w:p>
          <w:p w14:paraId="512DEE6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табиғаттағы маусымдық өзгерістер туралы білімдерін кеңейту.</w:t>
            </w:r>
          </w:p>
          <w:p w14:paraId="6A20487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ерттеу.</w:t>
            </w:r>
          </w:p>
          <w:p w14:paraId="73884BD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ден құлап түскен жапырақтарды табу; жан-жаққа тербеліп ақырын ұшатын жапырақтарды табу; бұтақтарға жабысып ұшатын жапырақтарды табу; түскен жапырақтардан асфальтқа өрнек салу.</w:t>
            </w:r>
          </w:p>
          <w:p w14:paraId="4ED2CF7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 зерттеу іс-әрекеті)</w:t>
            </w:r>
          </w:p>
          <w:p w14:paraId="086F2B29" w14:textId="77777777" w:rsidR="005912E1"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балабақша алаңында жапырақты тазартуға сыпырушыға көмектесу.</w:t>
            </w:r>
          </w:p>
          <w:p w14:paraId="2BD7663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Мақсаты: мақсатқа бірлескен күш-</w:t>
            </w:r>
            <w:r w:rsidRPr="00105091">
              <w:rPr>
                <w:rFonts w:ascii="Times New Roman" w:eastAsia="Times New Roman" w:hAnsi="Times New Roman" w:cs="Times New Roman"/>
                <w:sz w:val="24"/>
                <w:szCs w:val="24"/>
                <w:lang w:val="kk-KZ"/>
              </w:rPr>
              <w:lastRenderedPageBreak/>
              <w:t>жігермен жете отырып, бірлесіп жұмыс істеу қабілетін бекіту.</w:t>
            </w:r>
          </w:p>
          <w:p w14:paraId="017906C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w:t>
            </w:r>
          </w:p>
          <w:p w14:paraId="1B06B08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имыл-қозғалыс ойындары. </w:t>
            </w:r>
          </w:p>
          <w:p w14:paraId="6AAE0A0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үлкі мен қоян".</w:t>
            </w:r>
          </w:p>
          <w:p w14:paraId="31C3604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жануарлардың тіршілік етуі мен әдеттері туралы түсінік қалыптастыру.</w:t>
            </w:r>
          </w:p>
          <w:p w14:paraId="2F509E7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42DD0B6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 қозғалыстарды дамыту.</w:t>
            </w:r>
          </w:p>
          <w:p w14:paraId="350C7BFD" w14:textId="77777777" w:rsidR="009E367B" w:rsidRPr="00105091" w:rsidRDefault="009E367B" w:rsidP="00EF7104">
            <w:pPr>
              <w:pStyle w:val="a4"/>
              <w:shd w:val="clear" w:color="auto" w:fill="FFFFFF"/>
              <w:spacing w:before="0" w:beforeAutospacing="0" w:after="150" w:afterAutospacing="0"/>
              <w:contextualSpacing/>
              <w:rPr>
                <w:lang w:val="kk-KZ"/>
              </w:rPr>
            </w:pPr>
            <w:r w:rsidRPr="00105091">
              <w:rPr>
                <w:bCs/>
                <w:lang w:val="kk-KZ"/>
              </w:rPr>
              <w:t>«Автомобильдер» ойыны.</w:t>
            </w:r>
          </w:p>
          <w:p w14:paraId="3AFD6A82" w14:textId="77777777" w:rsidR="009E367B" w:rsidRPr="00105091" w:rsidRDefault="009E367B" w:rsidP="00EF7104">
            <w:pPr>
              <w:pStyle w:val="a4"/>
              <w:shd w:val="clear" w:color="auto" w:fill="FFFFFF"/>
              <w:spacing w:before="0" w:beforeAutospacing="0" w:after="150" w:afterAutospacing="0"/>
              <w:contextualSpacing/>
              <w:rPr>
                <w:lang w:val="kk-KZ"/>
              </w:rPr>
            </w:pPr>
            <w:r w:rsidRPr="00105091">
              <w:rPr>
                <w:bCs/>
                <w:lang w:val="kk-KZ"/>
              </w:rPr>
              <w:t>Мақсаты:</w:t>
            </w:r>
            <w:r w:rsidRPr="00105091">
              <w:rPr>
                <w:lang w:val="kk-KZ"/>
              </w:rPr>
              <w:t> балаларды ұйымшылдықққа тәрбиелеу.</w:t>
            </w:r>
          </w:p>
          <w:p w14:paraId="26EBCFA6" w14:textId="77777777" w:rsidR="009E367B" w:rsidRPr="00105091" w:rsidRDefault="009E367B" w:rsidP="00EF7104">
            <w:pPr>
              <w:pStyle w:val="a4"/>
              <w:shd w:val="clear" w:color="auto" w:fill="FFFFFF"/>
              <w:spacing w:before="0" w:beforeAutospacing="0" w:after="0" w:afterAutospacing="0"/>
              <w:contextualSpacing/>
              <w:rPr>
                <w:lang w:val="kk-KZ"/>
              </w:rPr>
            </w:pPr>
            <w:r w:rsidRPr="00105091">
              <w:rPr>
                <w:bCs/>
                <w:lang w:val="kk-KZ"/>
              </w:rPr>
              <w:t>Ойын</w:t>
            </w:r>
            <w:r w:rsidRPr="00105091">
              <w:rPr>
                <w:lang w:val="kk-KZ"/>
              </w:rPr>
              <w:t> </w:t>
            </w:r>
            <w:r w:rsidRPr="00105091">
              <w:rPr>
                <w:bCs/>
                <w:lang w:val="kk-KZ"/>
              </w:rPr>
              <w:t>шарты:</w:t>
            </w:r>
            <w:r w:rsidRPr="00105091">
              <w:rPr>
                <w:lang w:val="kk-KZ"/>
              </w:rPr>
              <w:t> Қатысушылардың қолдарында әр түрлі түсті рөлдер бар. Тәрбиешінің берілген дабылы бойынша әр түрлі түсті таяқшалармен балалар өзін жүргізуші ретінде санап, өз дабылы бойынша қимылдайды.</w:t>
            </w:r>
          </w:p>
          <w:p w14:paraId="3F89E5A7" w14:textId="77777777" w:rsidR="009E367B" w:rsidRPr="00105091" w:rsidRDefault="009E367B" w:rsidP="00EF7104">
            <w:pPr>
              <w:pStyle w:val="a4"/>
              <w:shd w:val="clear" w:color="auto" w:fill="FFFFFF"/>
              <w:spacing w:before="0" w:beforeAutospacing="0" w:after="0" w:afterAutospacing="0"/>
              <w:contextualSpacing/>
              <w:rPr>
                <w:lang w:val="kk-KZ"/>
              </w:rPr>
            </w:pPr>
            <w:r w:rsidRPr="00105091">
              <w:rPr>
                <w:lang w:val="kk-KZ"/>
              </w:rPr>
              <w:t>(дене шынықтыру)</w:t>
            </w:r>
          </w:p>
          <w:p w14:paraId="283C030C" w14:textId="77777777" w:rsidR="009E367B" w:rsidRPr="00105091" w:rsidRDefault="009E367B" w:rsidP="00EF7104">
            <w:pPr>
              <w:widowControl w:val="0"/>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 xml:space="preserve">Балаларды киімдерін </w:t>
            </w:r>
            <w:r w:rsidRPr="00105091">
              <w:rPr>
                <w:rFonts w:ascii="Times New Roman" w:eastAsia="Times New Roman" w:hAnsi="Times New Roman" w:cs="Times New Roman"/>
                <w:sz w:val="24"/>
                <w:szCs w:val="24"/>
                <w:lang w:val="kk-KZ" w:eastAsia="ru-RU"/>
              </w:rPr>
              <w:lastRenderedPageBreak/>
              <w:t>жүйелі шешінуге дағдыландыру, шкаф сөрелеріне киімдерін орналастыру, қолдарын жуу. (мәдени-гигиеналық дағдылар, дербес әрекет)</w:t>
            </w:r>
          </w:p>
        </w:tc>
        <w:tc>
          <w:tcPr>
            <w:tcW w:w="2413" w:type="dxa"/>
          </w:tcPr>
          <w:p w14:paraId="214DB2D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алалардың өздігінен және жүйелі киінулерін қадағалау. Жылдамдыққа, тиянақтылыққа баулу. (дербес әрекет)</w:t>
            </w:r>
          </w:p>
          <w:p w14:paraId="3CD3710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арақатты бақылау. </w:t>
            </w:r>
          </w:p>
          <w:p w14:paraId="16A4AC0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ақатпен таныстыруды жалғастыру.</w:t>
            </w:r>
          </w:p>
          <w:p w14:paraId="4667899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ерттеу.</w:t>
            </w:r>
          </w:p>
          <w:p w14:paraId="0D17316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ақат пен итмұрын арасындағы айырмашылықтарды табу.</w:t>
            </w:r>
          </w:p>
          <w:p w14:paraId="4DCF802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 зерттеу іс-әрекеті)</w:t>
            </w:r>
          </w:p>
          <w:p w14:paraId="2C735CE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Ересек адамдармен бірге орындалатын қарапайым еңбек тапсырмалары: ересектерге бақшада өсетін бұталарға күтім жасауға көмектесу. </w:t>
            </w:r>
          </w:p>
          <w:p w14:paraId="60C0383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ірлесіп жұмыс істеу қабілеті мен тілегін қалыптастыру.</w:t>
            </w:r>
          </w:p>
          <w:p w14:paraId="4938E96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w:t>
            </w:r>
          </w:p>
          <w:p w14:paraId="275EC4F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имыл-қозғалыс ойындары. </w:t>
            </w:r>
          </w:p>
          <w:p w14:paraId="79B752E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ыртқыш"</w:t>
            </w:r>
          </w:p>
          <w:p w14:paraId="08F46EF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қсаты: жүгіру жылдамдығын, ептілікті дамыту.</w:t>
            </w:r>
          </w:p>
          <w:p w14:paraId="2450D35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4BC79401" w14:textId="77777777" w:rsidR="009E367B" w:rsidRPr="00105091" w:rsidRDefault="009E367B" w:rsidP="00EF7104">
            <w:pPr>
              <w:pStyle w:val="a4"/>
              <w:shd w:val="clear" w:color="auto" w:fill="FFFFFF"/>
              <w:spacing w:before="0" w:beforeAutospacing="0" w:after="0" w:afterAutospacing="0"/>
              <w:rPr>
                <w:bCs/>
                <w:u w:val="single"/>
                <w:lang w:val="kk-KZ"/>
              </w:rPr>
            </w:pPr>
            <w:r w:rsidRPr="00105091">
              <w:rPr>
                <w:lang w:val="kk-KZ"/>
              </w:rPr>
              <w:t>Өзіндік еркін ойын әрекеттері, далаға алып шығатын материалдармен ойындар, қозғалыстарды дамыту. (дене шынықтыру)</w:t>
            </w:r>
          </w:p>
          <w:p w14:paraId="4285D270" w14:textId="77777777" w:rsidR="009E367B" w:rsidRPr="00105091" w:rsidRDefault="009E367B" w:rsidP="00EF7104">
            <w:pPr>
              <w:pStyle w:val="a4"/>
              <w:shd w:val="clear" w:color="auto" w:fill="FFFFFF"/>
              <w:spacing w:before="0" w:beforeAutospacing="0" w:after="0" w:afterAutospacing="0"/>
              <w:rPr>
                <w:lang w:val="kk-KZ"/>
              </w:rPr>
            </w:pPr>
            <w:r w:rsidRPr="00105091">
              <w:rPr>
                <w:bCs/>
                <w:lang w:val="kk-KZ"/>
              </w:rPr>
              <w:t>«Айна» ойыны</w:t>
            </w:r>
          </w:p>
          <w:p w14:paraId="22E6F7FE" w14:textId="77777777" w:rsidR="009E367B" w:rsidRPr="00105091" w:rsidRDefault="009E367B" w:rsidP="00EF7104">
            <w:pPr>
              <w:pStyle w:val="a4"/>
              <w:shd w:val="clear" w:color="auto" w:fill="FFFFFF"/>
              <w:spacing w:before="0" w:beforeAutospacing="0" w:after="0" w:afterAutospacing="0"/>
              <w:rPr>
                <w:lang w:val="kk-KZ"/>
              </w:rPr>
            </w:pPr>
            <w:r w:rsidRPr="00105091">
              <w:rPr>
                <w:bCs/>
                <w:lang w:val="kk-KZ"/>
              </w:rPr>
              <w:t>Мақсаты:</w:t>
            </w:r>
            <w:r w:rsidR="005912E1" w:rsidRPr="00105091">
              <w:rPr>
                <w:lang w:val="kk-KZ"/>
              </w:rPr>
              <w:t> б</w:t>
            </w:r>
            <w:r w:rsidRPr="00105091">
              <w:rPr>
                <w:lang w:val="kk-KZ"/>
              </w:rPr>
              <w:t>аланың зейіні мен байқампаздығын әрі әр түрлі дене қимылдарын жетілдіру.</w:t>
            </w:r>
          </w:p>
          <w:p w14:paraId="11C494EE" w14:textId="77777777" w:rsidR="009E367B" w:rsidRPr="00105091" w:rsidRDefault="009E367B" w:rsidP="00EF7104">
            <w:pPr>
              <w:pStyle w:val="a4"/>
              <w:shd w:val="clear" w:color="auto" w:fill="FFFFFF"/>
              <w:spacing w:before="0" w:beforeAutospacing="0" w:after="0" w:afterAutospacing="0"/>
              <w:rPr>
                <w:lang w:val="kk-KZ"/>
              </w:rPr>
            </w:pPr>
            <w:r w:rsidRPr="00105091">
              <w:rPr>
                <w:bCs/>
              </w:rPr>
              <w:t>Ойын шарты:</w:t>
            </w:r>
            <w:r w:rsidRPr="00105091">
              <w:t> Әр бала – «айна» болады. Жүргізуші әр айнаға бір барып, сол «айнаға» қарап, түрлі қимылдар жасайды. «Айна – бала» сол қимылдарды үлгіріп, әрі дәл қайталауы керек. Ең дұрыс «айна-бала» - жүргізуші болады. Ойын осылай қайталана береді.</w:t>
            </w:r>
          </w:p>
          <w:p w14:paraId="3D923724" w14:textId="77777777" w:rsidR="009E367B" w:rsidRPr="00105091" w:rsidRDefault="009E367B" w:rsidP="00EF7104">
            <w:pPr>
              <w:pStyle w:val="a4"/>
              <w:shd w:val="clear" w:color="auto" w:fill="FFFFFF"/>
              <w:spacing w:before="0" w:beforeAutospacing="0" w:after="0" w:afterAutospacing="0"/>
              <w:rPr>
                <w:lang w:val="kk-KZ"/>
              </w:rPr>
            </w:pPr>
            <w:r w:rsidRPr="00105091">
              <w:rPr>
                <w:lang w:val="kk-KZ"/>
              </w:rPr>
              <w:t xml:space="preserve">Балаларды киімдерін жүйелі шешінуге дағдыландыру, шкаф </w:t>
            </w:r>
            <w:r w:rsidRPr="00105091">
              <w:rPr>
                <w:lang w:val="kk-KZ"/>
              </w:rPr>
              <w:lastRenderedPageBreak/>
              <w:t>сөрелеріне киімдерін орналастыру, қолдарын жуу. (мәдени-гигиеналық дағдылар, дербес әрекет)</w:t>
            </w:r>
          </w:p>
        </w:tc>
      </w:tr>
      <w:tr w:rsidR="009E367B" w:rsidRPr="00105091" w14:paraId="5568AACC" w14:textId="77777777" w:rsidTr="00EF7104">
        <w:tc>
          <w:tcPr>
            <w:tcW w:w="2408" w:type="dxa"/>
          </w:tcPr>
          <w:p w14:paraId="7A86715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Түскі ас</w:t>
            </w:r>
          </w:p>
        </w:tc>
        <w:tc>
          <w:tcPr>
            <w:tcW w:w="12378" w:type="dxa"/>
            <w:gridSpan w:val="10"/>
          </w:tcPr>
          <w:p w14:paraId="12B80EA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дың беті-қолын жуғызу, т</w:t>
            </w:r>
            <w:r w:rsidRPr="00105091">
              <w:rPr>
                <w:rFonts w:ascii="Times New Roman" w:eastAsia="Times New Roman" w:hAnsi="Times New Roman" w:cs="Times New Roman"/>
                <w:sz w:val="24"/>
                <w:szCs w:val="24"/>
                <w:lang w:val="kk-KZ"/>
              </w:rPr>
              <w:t>үскі</w:t>
            </w:r>
            <w:r w:rsidRPr="00105091">
              <w:rPr>
                <w:rFonts w:ascii="Times New Roman" w:eastAsia="Times New Roman" w:hAnsi="Times New Roman" w:cs="Times New Roman"/>
                <w:sz w:val="24"/>
                <w:szCs w:val="24"/>
              </w:rPr>
              <w:t xml:space="preserve"> асқа отырғызу. Ас ішу мәдениетімен таныстыру. Қасық пен шанышқыны дұрыс пайдалануды үйрету. Асты сөйлемей ішу. Астан кейін беті-қолды жуу. (мәдени-гигиеналық дағдылар, көркем сөз)</w:t>
            </w:r>
          </w:p>
          <w:p w14:paraId="3A17A92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сты-шашпай, төкпей іш,</w:t>
            </w:r>
          </w:p>
          <w:p w14:paraId="38C0769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ораптамай баппен іш.</w:t>
            </w:r>
          </w:p>
          <w:p w14:paraId="4A922E4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қырын алып қолыңа,</w:t>
            </w:r>
          </w:p>
          <w:p w14:paraId="65067F8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шпай же нанды да.</w:t>
            </w:r>
          </w:p>
          <w:p w14:paraId="45577C8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елген асты алдыңа</w:t>
            </w:r>
          </w:p>
          <w:p w14:paraId="4850B45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уысып іш, қалдырма.</w:t>
            </w:r>
          </w:p>
          <w:p w14:paraId="5B222B2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мақ ішер кезде біз</w:t>
            </w:r>
          </w:p>
          <w:p w14:paraId="48DEDCB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өйлемейміз, күлмейміз.</w:t>
            </w:r>
          </w:p>
          <w:p w14:paraId="28C77A3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стан басқа өзгені</w:t>
            </w:r>
          </w:p>
          <w:p w14:paraId="07A80F8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лемейміз, білмейміз.(</w:t>
            </w:r>
            <w:r w:rsidR="00627961" w:rsidRPr="00105091">
              <w:rPr>
                <w:rFonts w:ascii="Times New Roman" w:eastAsia="Times New Roman" w:hAnsi="Times New Roman" w:cs="Times New Roman"/>
                <w:sz w:val="24"/>
                <w:szCs w:val="24"/>
                <w:lang w:val="kk-KZ"/>
              </w:rPr>
              <w:t>қазақ тілі, сөйлеуді</w:t>
            </w:r>
            <w:r w:rsidRPr="00105091">
              <w:rPr>
                <w:rFonts w:ascii="Times New Roman" w:eastAsia="Times New Roman" w:hAnsi="Times New Roman" w:cs="Times New Roman"/>
                <w:sz w:val="24"/>
                <w:szCs w:val="24"/>
                <w:lang w:val="kk-KZ"/>
              </w:rPr>
              <w:t xml:space="preserve"> дамыту</w:t>
            </w:r>
            <w:r w:rsidRPr="00105091">
              <w:rPr>
                <w:rFonts w:ascii="Times New Roman" w:eastAsia="Times New Roman" w:hAnsi="Times New Roman" w:cs="Times New Roman"/>
                <w:sz w:val="24"/>
                <w:szCs w:val="24"/>
              </w:rPr>
              <w:t>)</w:t>
            </w:r>
          </w:p>
        </w:tc>
      </w:tr>
      <w:tr w:rsidR="009E367B" w:rsidRPr="00105091" w14:paraId="43907181" w14:textId="77777777" w:rsidTr="00EF7104">
        <w:tc>
          <w:tcPr>
            <w:tcW w:w="2408" w:type="dxa"/>
          </w:tcPr>
          <w:p w14:paraId="2B6D3E8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үндізгі ұйқы</w:t>
            </w:r>
          </w:p>
        </w:tc>
        <w:tc>
          <w:tcPr>
            <w:tcW w:w="12378" w:type="dxa"/>
            <w:gridSpan w:val="10"/>
          </w:tcPr>
          <w:p w14:paraId="1903D85F" w14:textId="13F872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Балалардың тыныш ұйықтауына жайлы жағдай жасау.</w:t>
            </w:r>
            <w:r w:rsidR="00041560" w:rsidRPr="00105091">
              <w:rPr>
                <w:rFonts w:ascii="Times New Roman" w:eastAsia="Times New Roman" w:hAnsi="Times New Roman" w:cs="Times New Roman"/>
                <w:sz w:val="24"/>
                <w:szCs w:val="24"/>
                <w:lang w:val="kk-KZ"/>
              </w:rPr>
              <w:t xml:space="preserve"> (музыка)</w:t>
            </w:r>
          </w:p>
        </w:tc>
      </w:tr>
      <w:tr w:rsidR="009E367B" w:rsidRPr="00105091" w14:paraId="4B271391" w14:textId="77777777" w:rsidTr="00EF7104">
        <w:tc>
          <w:tcPr>
            <w:tcW w:w="2408" w:type="dxa"/>
          </w:tcPr>
          <w:p w14:paraId="175F362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іртіндеп ұйқыдан ояту, сауықтыру шаралары</w:t>
            </w:r>
          </w:p>
        </w:tc>
        <w:tc>
          <w:tcPr>
            <w:tcW w:w="12378" w:type="dxa"/>
            <w:gridSpan w:val="10"/>
          </w:tcPr>
          <w:p w14:paraId="3AAD83A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hAnsi="Times New Roman" w:cs="Times New Roman"/>
                <w:sz w:val="24"/>
                <w:szCs w:val="24"/>
                <w:lang w:val="kk-KZ" w:eastAsia="ru-RU"/>
              </w:rPr>
              <w:t>Қолымызды қимылдатып, күбідегі қымызды піскендей боламыз, қалыпқа келеміз (3 - 4рет).Оң қолды, сол қолды жоғары көтеріп, есеміз (3 - 4рет). Кілемге жатып, аяқты жоғары көтеріп, велосипед тебеміз.Аяқ бірге, аяқтың ұшына қолымызды тигіземіз, қалыпқа келеміз (3 - 4рет). "Велосипед тебейік", "құлағымыздың қырын сипап, құлағымызға сырға тағайық"</w:t>
            </w:r>
            <w:r w:rsidRPr="00105091">
              <w:rPr>
                <w:rFonts w:ascii="Times New Roman" w:eastAsia="Times New Roman" w:hAnsi="Times New Roman" w:cs="Times New Roman"/>
                <w:sz w:val="24"/>
                <w:szCs w:val="24"/>
                <w:lang w:val="kk-KZ"/>
              </w:rPr>
              <w:t>Жалпақтабандықтың алдын алу мақсатында денсаулық жолдарымен жүру.</w:t>
            </w:r>
          </w:p>
          <w:p w14:paraId="2D9FB54B" w14:textId="77777777" w:rsidR="009E367B" w:rsidRPr="00105091" w:rsidRDefault="009E367B" w:rsidP="00EF7104">
            <w:pPr>
              <w:widowControl w:val="0"/>
              <w:rPr>
                <w:rFonts w:ascii="Times New Roman" w:hAnsi="Times New Roman" w:cs="Times New Roman"/>
                <w:sz w:val="24"/>
                <w:szCs w:val="24"/>
                <w:shd w:val="clear" w:color="auto" w:fill="FFFFFF"/>
                <w:lang w:val="kk-KZ"/>
              </w:rPr>
            </w:pPr>
            <w:r w:rsidRPr="00105091">
              <w:rPr>
                <w:rFonts w:ascii="Times New Roman" w:hAnsi="Times New Roman" w:cs="Times New Roman"/>
                <w:sz w:val="24"/>
                <w:szCs w:val="24"/>
                <w:lang w:val="kk-KZ" w:eastAsia="ru-RU"/>
              </w:rPr>
              <w:t xml:space="preserve">Ойын- жаттығу: </w:t>
            </w:r>
            <w:r w:rsidRPr="00105091">
              <w:rPr>
                <w:rFonts w:ascii="Times New Roman" w:hAnsi="Times New Roman" w:cs="Times New Roman"/>
                <w:sz w:val="24"/>
                <w:szCs w:val="24"/>
                <w:shd w:val="clear" w:color="auto" w:fill="FFFFFF"/>
                <w:lang w:val="kk-KZ"/>
              </w:rPr>
              <w:t>Сылдырлайды мөлдір су,</w:t>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t xml:space="preserve">                             Мөлдір суға қолыңды жу.</w:t>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t xml:space="preserve">                             Жуынсаңсаң сен әрдайым,</w:t>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t xml:space="preserve">                             Таза  бетің, маңдайың.</w:t>
            </w:r>
          </w:p>
          <w:p w14:paraId="62FAD71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лпақтабандықтың алдын алу мақсатында денсаулық жолдарымен жүру.</w:t>
            </w:r>
          </w:p>
          <w:p w14:paraId="4C1B375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ған білімдерін бекіту, мәдени-гигиеналық дағдыларын орындау.(мәдени-гигиеналық дағдылар, дене шынықтыру)</w:t>
            </w:r>
          </w:p>
        </w:tc>
      </w:tr>
      <w:tr w:rsidR="009E367B" w:rsidRPr="00105091" w14:paraId="7E08C396" w14:textId="77777777" w:rsidTr="00EF7104">
        <w:tc>
          <w:tcPr>
            <w:tcW w:w="2408" w:type="dxa"/>
          </w:tcPr>
          <w:p w14:paraId="3526916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есін ас</w:t>
            </w:r>
          </w:p>
        </w:tc>
        <w:tc>
          <w:tcPr>
            <w:tcW w:w="12378" w:type="dxa"/>
            <w:gridSpan w:val="10"/>
          </w:tcPr>
          <w:p w14:paraId="23A4A2D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лдына қойған асқа назар аударту; дастарқан басында отыру мәдениеті, тамақтану мәдениетіне баулуға бағытталған жеке-дара жұмыс; этикет ережелері. (мәдени-гигиеналық дағдылар, көркем сөз)</w:t>
            </w:r>
          </w:p>
        </w:tc>
      </w:tr>
      <w:tr w:rsidR="009E367B" w:rsidRPr="00105091" w14:paraId="6FFFE07B" w14:textId="77777777" w:rsidTr="00EF7104">
        <w:trPr>
          <w:trHeight w:val="1408"/>
        </w:trPr>
        <w:tc>
          <w:tcPr>
            <w:tcW w:w="2408" w:type="dxa"/>
          </w:tcPr>
          <w:p w14:paraId="3144406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аяу қимылды ойындар</w:t>
            </w:r>
          </w:p>
        </w:tc>
        <w:tc>
          <w:tcPr>
            <w:tcW w:w="2489" w:type="dxa"/>
          </w:tcPr>
          <w:p w14:paraId="2266E93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амытушы ойын.</w:t>
            </w:r>
          </w:p>
          <w:p w14:paraId="610D8EE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уретшінің қатесін тап".</w:t>
            </w:r>
          </w:p>
          <w:p w14:paraId="602F853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rPr>
              <w:t>алалардың заттар, жан-жануарлар, құбылыстар жөніндегі ұғымдарын пысықтау; табиғатына сәйкес емес белгілерді байқап, құрылымында немесе сипатында не дұрыс еместігін айтуға жаттықтыру; қоршаған әлем заңдылықтарына қызығушылықтарды арттыру, зияткерлікке тәрбиелеу.</w:t>
            </w:r>
          </w:p>
          <w:p w14:paraId="1A1748C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0A4FEF6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Сыртқы сипатында, құрылымында сәйкессіздіктері бар </w:t>
            </w:r>
            <w:r w:rsidRPr="00105091">
              <w:rPr>
                <w:rFonts w:ascii="Times New Roman" w:eastAsia="Times New Roman" w:hAnsi="Times New Roman" w:cs="Times New Roman"/>
                <w:sz w:val="24"/>
                <w:szCs w:val="24"/>
              </w:rPr>
              <w:lastRenderedPageBreak/>
              <w:t>объектілер мен құбылыстар салынған суреттер.</w:t>
            </w:r>
          </w:p>
          <w:p w14:paraId="37A03EF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дың жауаптары мынадай болуы мүмкін: "Қасқырдың жүні жасыл емес, сұр болады", "Қоянның құлағы тышқанның құлағы сияқты кішкентай емес, ұзын болады", "Күндіз аспанда жұлдыздар көрінбейді", "Бұлақ төменнен жоғары емес, жоғардан төмен ағады", "Бәйшешек күзде емес, көктемде шығады", "Аққала көктемде аулада тұра алмайды, еріп кетеді", "Ит ағаш ұясында емес, аулада, ағаш үйшікте мекендейді", "Жазда өзен мұз бола алмайды, себебі күн ыстық", "Түлкінің құйрығы қоянның қысқа құйрығы сияқты емес, қалың, сарғыш болады" және тағы басқа.</w:t>
            </w:r>
          </w:p>
          <w:p w14:paraId="199BC5C6" w14:textId="40A3FA24"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дық іс-әрекет, зерттеу іс-</w:t>
            </w:r>
            <w:r w:rsidRPr="00105091">
              <w:rPr>
                <w:rFonts w:ascii="Times New Roman" w:eastAsia="Times New Roman" w:hAnsi="Times New Roman" w:cs="Times New Roman"/>
                <w:sz w:val="24"/>
                <w:szCs w:val="24"/>
              </w:rPr>
              <w:lastRenderedPageBreak/>
              <w:t xml:space="preserve">әрекеті, еңбек іс-әрекеті, </w:t>
            </w:r>
            <w:r w:rsidR="00BD3A64" w:rsidRPr="00105091">
              <w:rPr>
                <w:rFonts w:ascii="Times New Roman" w:eastAsia="Times New Roman" w:hAnsi="Times New Roman" w:cs="Times New Roman"/>
                <w:sz w:val="24"/>
                <w:szCs w:val="24"/>
              </w:rPr>
              <w:t>шығармашылық іс-әрекет)</w:t>
            </w:r>
          </w:p>
        </w:tc>
        <w:tc>
          <w:tcPr>
            <w:tcW w:w="2359" w:type="dxa"/>
            <w:gridSpan w:val="3"/>
          </w:tcPr>
          <w:p w14:paraId="07FEFA1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Дамытушы ойын.</w:t>
            </w:r>
          </w:p>
          <w:p w14:paraId="5BCC66C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ынық телефон".</w:t>
            </w:r>
          </w:p>
          <w:p w14:paraId="4B8F726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rPr>
              <w:t>алалардың есту, түйсік, ойлау қабілеттерін дамыту; ұйымшылдыққа тәрбиелеу.</w:t>
            </w:r>
          </w:p>
          <w:p w14:paraId="592597C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123CF23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бір тізбекке отырады.</w:t>
            </w:r>
          </w:p>
          <w:p w14:paraId="47249C3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үргізушіні санамақ арқылы таңдауға болады.</w:t>
            </w:r>
          </w:p>
          <w:p w14:paraId="6289D65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лғашында, педагог балаларға ойынды жүргізу үлгісін бір рет көрсетеді. Балаларға ойын шартын нақтылы орындап, оны бұзуға болмайтынын түсіндіреді.</w:t>
            </w:r>
          </w:p>
          <w:p w14:paraId="5CF0210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Жүргізуші бірінші </w:t>
            </w:r>
            <w:r w:rsidRPr="00105091">
              <w:rPr>
                <w:rFonts w:ascii="Times New Roman" w:eastAsia="Times New Roman" w:hAnsi="Times New Roman" w:cs="Times New Roman"/>
                <w:sz w:val="24"/>
                <w:szCs w:val="24"/>
              </w:rPr>
              <w:lastRenderedPageBreak/>
              <w:t>болып шетте отырған баланың құлағына өзі ойлаған заттың атауын сыбырлап айтады. Оны естіген бала келесі балаға сыбырлап айтады, сөйтіп ойын жалғаса береді. Соңғы отырған бала естіген сөзді дауысын шығарып жариялайды.</w:t>
            </w:r>
          </w:p>
          <w:p w14:paraId="032F81C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гер баланың айтылған сөзі жүргізуші ойлаған сөз болып шықса, телефон сынбай істеді деп саналады.</w:t>
            </w:r>
          </w:p>
          <w:p w14:paraId="509180C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гер соңғы сөз бастапқы сөз болмай қалса, балалар тергеуді жүргізіп, бұл сөздің қандай тізбекте ауысып кеткенін анықтайды.</w:t>
            </w:r>
          </w:p>
          <w:p w14:paraId="7906774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ір айналым өткеннен кейін, бірінші бала соңғы орынға ауысады, сөйтіп сөзді бірінші еститін балалар үнемі жаңадан болып отырады.</w:t>
            </w:r>
          </w:p>
          <w:p w14:paraId="081B1B51" w14:textId="7AB22BEC"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қарым-қатынас іс-әрекеті, танымдық </w:t>
            </w:r>
            <w:r w:rsidRPr="00105091">
              <w:rPr>
                <w:rFonts w:ascii="Times New Roman" w:eastAsia="Times New Roman" w:hAnsi="Times New Roman" w:cs="Times New Roman"/>
                <w:sz w:val="24"/>
                <w:szCs w:val="24"/>
              </w:rPr>
              <w:lastRenderedPageBreak/>
              <w:t xml:space="preserve">іс-әрекет, зерттеу іс-әрекеті, еңбек іс-әрекеті, </w:t>
            </w:r>
            <w:r w:rsidR="00BD3A64" w:rsidRPr="00105091">
              <w:rPr>
                <w:rFonts w:ascii="Times New Roman" w:eastAsia="Times New Roman" w:hAnsi="Times New Roman" w:cs="Times New Roman"/>
                <w:sz w:val="24"/>
                <w:szCs w:val="24"/>
              </w:rPr>
              <w:t>шығармашылық іс-әрекет)</w:t>
            </w:r>
          </w:p>
          <w:p w14:paraId="12F3A634" w14:textId="77777777" w:rsidR="009E367B" w:rsidRPr="00105091" w:rsidRDefault="009E367B" w:rsidP="00EF7104">
            <w:pPr>
              <w:widowControl w:val="0"/>
              <w:rPr>
                <w:rFonts w:ascii="Times New Roman" w:eastAsia="Times New Roman" w:hAnsi="Times New Roman" w:cs="Times New Roman"/>
                <w:sz w:val="24"/>
                <w:szCs w:val="24"/>
              </w:rPr>
            </w:pPr>
          </w:p>
          <w:p w14:paraId="283BE013" w14:textId="77777777" w:rsidR="009E367B" w:rsidRPr="00105091" w:rsidRDefault="009E367B" w:rsidP="00EF7104">
            <w:pPr>
              <w:widowControl w:val="0"/>
              <w:rPr>
                <w:rFonts w:ascii="Times New Roman" w:eastAsia="Times New Roman" w:hAnsi="Times New Roman" w:cs="Times New Roman"/>
                <w:sz w:val="24"/>
                <w:szCs w:val="24"/>
              </w:rPr>
            </w:pPr>
          </w:p>
        </w:tc>
        <w:tc>
          <w:tcPr>
            <w:tcW w:w="2172" w:type="dxa"/>
            <w:gridSpan w:val="2"/>
          </w:tcPr>
          <w:p w14:paraId="1C1001C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Дидактикалық ойын.</w:t>
            </w:r>
          </w:p>
          <w:p w14:paraId="2D2231E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Не, қалай естіледі?" (табиғат құбылыстары).</w:t>
            </w:r>
          </w:p>
          <w:p w14:paraId="13E20EC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xml:space="preserve">. </w:t>
            </w: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 xml:space="preserve">алаларға табиғат құбылыстарынан қандай дыбыстар естілетінін ажыратуды, табиғи дыбыстарды сөйлеудің дыбыстық мәдениетін қолдану арқылы білдіруге ынталандыру; дыбыстарды есту, дыбыстардың артикуляциясын, елестету қабілеттерін дамыту; </w:t>
            </w:r>
            <w:r w:rsidRPr="00105091">
              <w:rPr>
                <w:rFonts w:ascii="Times New Roman" w:eastAsia="Times New Roman" w:hAnsi="Times New Roman" w:cs="Times New Roman"/>
                <w:sz w:val="24"/>
                <w:szCs w:val="24"/>
              </w:rPr>
              <w:lastRenderedPageBreak/>
              <w:t>сезгіштікке, зеректікке тәрбиелеу.</w:t>
            </w:r>
          </w:p>
          <w:p w14:paraId="625D3B7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 табиғи құбылыстардың дыбыстық жазбалары, таңбалауыштары.</w:t>
            </w:r>
          </w:p>
          <w:p w14:paraId="2DBFEC6C" w14:textId="77777777" w:rsidR="009E367B" w:rsidRPr="00105091" w:rsidRDefault="005912E1"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Шарты</w:t>
            </w:r>
            <w:r w:rsidRPr="00105091">
              <w:rPr>
                <w:rFonts w:ascii="Times New Roman" w:eastAsia="Times New Roman" w:hAnsi="Times New Roman" w:cs="Times New Roman"/>
                <w:sz w:val="24"/>
                <w:szCs w:val="24"/>
                <w:lang w:val="kk-KZ"/>
              </w:rPr>
              <w:t>:</w:t>
            </w:r>
          </w:p>
          <w:p w14:paraId="36DDC60C" w14:textId="77777777" w:rsidR="009E367B" w:rsidRPr="00105091" w:rsidRDefault="005912E1"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п</w:t>
            </w:r>
            <w:r w:rsidR="009E367B" w:rsidRPr="00105091">
              <w:rPr>
                <w:rFonts w:ascii="Times New Roman" w:eastAsia="Times New Roman" w:hAnsi="Times New Roman" w:cs="Times New Roman"/>
                <w:sz w:val="24"/>
                <w:szCs w:val="24"/>
              </w:rPr>
              <w:t xml:space="preserve">едагог балалардың алдына түрлі таңбалауштарды қойып, өздеріне бір-бірден таңдап алуды ұсынады. Таңбалауыштағы құбылысты атап, оны дыбыстық жазбалардың арасынан тауып алу керектігін айтады. Балалар табиғат құбылысы қалай естілетінін білгеннен кейін, оның дыбыстарын артикуляция арқылы білдіруге тырысады. Мысалы, "жел ш-ш-ш" немесе "у-у-у" деп дыбыстайды. Жаңбыр "там-там-там", "тақ-тоқ-тақ-тоқ" деп </w:t>
            </w:r>
            <w:r w:rsidR="009E367B" w:rsidRPr="00105091">
              <w:rPr>
                <w:rFonts w:ascii="Times New Roman" w:eastAsia="Times New Roman" w:hAnsi="Times New Roman" w:cs="Times New Roman"/>
                <w:sz w:val="24"/>
                <w:szCs w:val="24"/>
              </w:rPr>
              <w:lastRenderedPageBreak/>
              <w:t>дыбыстайды және тағы басқа.</w:t>
            </w:r>
          </w:p>
          <w:p w14:paraId="2633B05F" w14:textId="3D4C0D9B"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қарым-қатынас іс-әрекеті, танымдық іс-әрекет, зерттеу іс-әрекеті, еңбек іс-әрекеті, </w:t>
            </w:r>
            <w:r w:rsidR="00BD3A64" w:rsidRPr="00105091">
              <w:rPr>
                <w:rFonts w:ascii="Times New Roman" w:eastAsia="Times New Roman" w:hAnsi="Times New Roman" w:cs="Times New Roman"/>
                <w:sz w:val="24"/>
                <w:szCs w:val="24"/>
              </w:rPr>
              <w:t>шығармашылық іс-әрекет)</w:t>
            </w:r>
          </w:p>
        </w:tc>
        <w:tc>
          <w:tcPr>
            <w:tcW w:w="2945" w:type="dxa"/>
            <w:gridSpan w:val="3"/>
          </w:tcPr>
          <w:p w14:paraId="2801FFC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Дамытушы ойын. "Жылы сөздер қобдишасы".</w:t>
            </w:r>
          </w:p>
          <w:p w14:paraId="6FBD87B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rPr>
              <w:t>алаларды адамға, ауа райы, құбылыс, мезгіл, зат, жан-жануар жайында жылы, сыпайы сөздерді айтуға ынталандыру; жағымды эмоциялар сферасын дамыту; сөздік қорды байыту; сыпайылыққа, оптимизм сезіміне тәрбиелеу.</w:t>
            </w:r>
          </w:p>
          <w:p w14:paraId="550D952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0520199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дам, ауа райы, тәулік, жыл мезгілі құбылысы, зат, жан-жануар салынған суреттер.</w:t>
            </w:r>
          </w:p>
          <w:p w14:paraId="3B828B9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алалардың жауаптары мынадай болуы мүмкін: "Әкеміз айбарлы, адал, еңбекқор адам", "Күн жаңбырлы болғанымен, біздің қолымызда шатыр бар", "Күніміз қандай </w:t>
            </w:r>
            <w:r w:rsidRPr="00105091">
              <w:rPr>
                <w:rFonts w:ascii="Times New Roman" w:eastAsia="Times New Roman" w:hAnsi="Times New Roman" w:cs="Times New Roman"/>
                <w:sz w:val="24"/>
                <w:szCs w:val="24"/>
              </w:rPr>
              <w:lastRenderedPageBreak/>
              <w:t>жарқын, аспанымыз ашық, бүкіл жер күннің жылы нұрына толды".</w:t>
            </w:r>
          </w:p>
          <w:p w14:paraId="1A315874" w14:textId="5346741D"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қарым-қатынас іс-әрекеті, танымдық іс-әрекет, зерттеу іс-әрекеті, еңбек іс-әрекеті, </w:t>
            </w:r>
            <w:r w:rsidR="00BD3A64" w:rsidRPr="00105091">
              <w:rPr>
                <w:rFonts w:ascii="Times New Roman" w:eastAsia="Times New Roman" w:hAnsi="Times New Roman" w:cs="Times New Roman"/>
                <w:sz w:val="24"/>
                <w:szCs w:val="24"/>
              </w:rPr>
              <w:t>шығармашылық іс-әрекет)</w:t>
            </w:r>
          </w:p>
          <w:p w14:paraId="721B09A4" w14:textId="77777777" w:rsidR="009E367B" w:rsidRPr="00105091" w:rsidRDefault="009E367B" w:rsidP="00EF7104">
            <w:pPr>
              <w:widowControl w:val="0"/>
              <w:rPr>
                <w:rFonts w:ascii="Times New Roman" w:eastAsia="Times New Roman" w:hAnsi="Times New Roman" w:cs="Times New Roman"/>
                <w:sz w:val="24"/>
                <w:szCs w:val="24"/>
              </w:rPr>
            </w:pPr>
          </w:p>
          <w:p w14:paraId="124DDEED" w14:textId="77777777" w:rsidR="009E367B" w:rsidRPr="00105091" w:rsidRDefault="009E367B" w:rsidP="00EF7104">
            <w:pPr>
              <w:widowControl w:val="0"/>
              <w:rPr>
                <w:rFonts w:ascii="Times New Roman" w:eastAsia="Times New Roman" w:hAnsi="Times New Roman" w:cs="Times New Roman"/>
                <w:sz w:val="24"/>
                <w:szCs w:val="24"/>
              </w:rPr>
            </w:pPr>
          </w:p>
        </w:tc>
        <w:tc>
          <w:tcPr>
            <w:tcW w:w="2413" w:type="dxa"/>
          </w:tcPr>
          <w:p w14:paraId="506DF7C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Сөздік жаттығу.</w:t>
            </w:r>
          </w:p>
          <w:p w14:paraId="25C834D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ңа сөзді құрастырайық".</w:t>
            </w:r>
          </w:p>
          <w:p w14:paraId="0C9ED20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rPr>
              <w:t>алалардың қоршаған заттар мен құбылыстар, олардың қасиеттері жайында білімдерін толықтыру; сөздік қорды байыту; ойлау, еске сақтау қабілеттерін дамыту; ой шапшаңдығына, ұғымталдыққа тәрбиелеу.</w:t>
            </w:r>
          </w:p>
          <w:p w14:paraId="43EC0E7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51F2CBD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ңбыр, шатыр, ай, аяқ, көз, шаш, көз, қап суреттері салынған мнемокарточкалар, түсі ақ карточка.</w:t>
            </w:r>
          </w:p>
          <w:p w14:paraId="6A83835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5252D1A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Педагог ұсынған </w:t>
            </w:r>
            <w:r w:rsidRPr="00105091">
              <w:rPr>
                <w:rFonts w:ascii="Times New Roman" w:eastAsia="Times New Roman" w:hAnsi="Times New Roman" w:cs="Times New Roman"/>
                <w:sz w:val="24"/>
                <w:szCs w:val="24"/>
              </w:rPr>
              <w:lastRenderedPageBreak/>
              <w:t>мнемокаточкаларға қарап, сөзбен атап, одан жаңа түбірлес сөздерді тауып атау керек.</w:t>
            </w:r>
          </w:p>
          <w:p w14:paraId="4E42228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Жаңбыр - жаңбырлы.</w:t>
            </w:r>
          </w:p>
          <w:p w14:paraId="5A34531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Шатыр - қолшатыр.</w:t>
            </w:r>
          </w:p>
          <w:p w14:paraId="24655BD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Күн - күндіз, күнтізбе, күнбағыс.</w:t>
            </w:r>
          </w:p>
          <w:p w14:paraId="5F81654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Ай - Айжан, Айбол, Айнұр.</w:t>
            </w:r>
          </w:p>
          <w:p w14:paraId="02173FA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Аяқ - аяқкиім, аяқтау.</w:t>
            </w:r>
          </w:p>
          <w:p w14:paraId="50F1512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Шаш - шашбау.</w:t>
            </w:r>
          </w:p>
          <w:p w14:paraId="54C3A94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Көз - көзілдірік, Аякөз.</w:t>
            </w:r>
          </w:p>
          <w:p w14:paraId="7140E9C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Қап - қолғап; қаптау.</w:t>
            </w:r>
          </w:p>
          <w:p w14:paraId="6256000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Сары - сарғыш, Саржал, тоқсары.</w:t>
            </w:r>
          </w:p>
          <w:p w14:paraId="184B694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Ақ - ақша қар, ақжелкен, аққала, Ақбала, Ақжан.</w:t>
            </w:r>
          </w:p>
          <w:p w14:paraId="2011A740" w14:textId="701A4E4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қарым-қатынас іс-әрекеті, танымдық іс-әрекет, зерттеу іс-әрекеті, еңбек іс-әрекеті, </w:t>
            </w:r>
            <w:r w:rsidR="00BD3A64" w:rsidRPr="00105091">
              <w:rPr>
                <w:rFonts w:ascii="Times New Roman" w:eastAsia="Times New Roman" w:hAnsi="Times New Roman" w:cs="Times New Roman"/>
                <w:sz w:val="24"/>
                <w:szCs w:val="24"/>
              </w:rPr>
              <w:t>шығармашылық іс-әрекет)</w:t>
            </w:r>
          </w:p>
          <w:p w14:paraId="604A0469" w14:textId="77777777" w:rsidR="009E367B" w:rsidRPr="00105091" w:rsidRDefault="009E367B" w:rsidP="00EF7104">
            <w:pPr>
              <w:widowControl w:val="0"/>
              <w:rPr>
                <w:rFonts w:ascii="Times New Roman" w:eastAsia="Times New Roman" w:hAnsi="Times New Roman" w:cs="Times New Roman"/>
                <w:sz w:val="24"/>
                <w:szCs w:val="24"/>
              </w:rPr>
            </w:pPr>
          </w:p>
          <w:p w14:paraId="129818E6" w14:textId="77777777" w:rsidR="009E367B" w:rsidRPr="00105091" w:rsidRDefault="009E367B" w:rsidP="00EF7104">
            <w:pPr>
              <w:widowControl w:val="0"/>
              <w:rPr>
                <w:rFonts w:ascii="Times New Roman" w:eastAsia="Times New Roman" w:hAnsi="Times New Roman" w:cs="Times New Roman"/>
                <w:sz w:val="24"/>
                <w:szCs w:val="24"/>
              </w:rPr>
            </w:pPr>
          </w:p>
        </w:tc>
      </w:tr>
      <w:tr w:rsidR="009E367B" w:rsidRPr="00105091" w14:paraId="4BFEBB21" w14:textId="77777777" w:rsidTr="00EF7104">
        <w:tc>
          <w:tcPr>
            <w:tcW w:w="2408" w:type="dxa"/>
          </w:tcPr>
          <w:p w14:paraId="4653BFF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ілім беру орталықтарындағы балалармен дербес әрекеті /балалармен жеке жұмыс</w:t>
            </w:r>
          </w:p>
        </w:tc>
        <w:tc>
          <w:tcPr>
            <w:tcW w:w="2489" w:type="dxa"/>
          </w:tcPr>
          <w:p w14:paraId="15F8A5E0" w14:textId="77777777" w:rsidR="000665EC" w:rsidRPr="00105091" w:rsidRDefault="00E91CA3"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w:t>
            </w:r>
            <w:r w:rsidR="000665EC" w:rsidRPr="00105091">
              <w:rPr>
                <w:rFonts w:ascii="Times New Roman" w:eastAsia="Times New Roman" w:hAnsi="Times New Roman" w:cs="Times New Roman"/>
                <w:sz w:val="24"/>
                <w:szCs w:val="24"/>
                <w:lang w:val="kk-KZ"/>
              </w:rPr>
              <w:t>еке жұмыс:</w:t>
            </w:r>
          </w:p>
          <w:p w14:paraId="7F0043D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усақ театры.</w:t>
            </w:r>
          </w:p>
          <w:p w14:paraId="483845A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сқыр және жеті лақ" ертегісін саусақ театры арқылы сахналау. Қалаған кейіпкердің суретін салу ,мүсіндеу, немесе жапсыру, құрастыру. (шығармашылық іс-әрекет</w:t>
            </w:r>
            <w:r w:rsidR="000665EC" w:rsidRPr="00105091">
              <w:rPr>
                <w:rFonts w:ascii="Times New Roman" w:eastAsia="Times New Roman" w:hAnsi="Times New Roman" w:cs="Times New Roman"/>
                <w:sz w:val="24"/>
                <w:szCs w:val="24"/>
                <w:lang w:val="kk-KZ"/>
              </w:rPr>
              <w:t>, сөйлеуді дамыту</w:t>
            </w:r>
            <w:r w:rsidRPr="00105091">
              <w:rPr>
                <w:rFonts w:ascii="Times New Roman" w:eastAsia="Times New Roman" w:hAnsi="Times New Roman" w:cs="Times New Roman"/>
                <w:sz w:val="24"/>
                <w:szCs w:val="24"/>
                <w:lang w:val="kk-KZ"/>
              </w:rPr>
              <w:t>)</w:t>
            </w:r>
          </w:p>
          <w:p w14:paraId="31D620AB"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359" w:type="dxa"/>
            <w:gridSpan w:val="3"/>
          </w:tcPr>
          <w:p w14:paraId="7EB00EA4" w14:textId="77777777" w:rsidR="000665EC" w:rsidRPr="00105091" w:rsidRDefault="00E91CA3"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w:t>
            </w:r>
            <w:r w:rsidR="000665EC" w:rsidRPr="00105091">
              <w:rPr>
                <w:rFonts w:ascii="Times New Roman" w:eastAsia="Times New Roman" w:hAnsi="Times New Roman" w:cs="Times New Roman"/>
                <w:sz w:val="24"/>
                <w:szCs w:val="24"/>
                <w:lang w:val="kk-KZ"/>
              </w:rPr>
              <w:t>еке жұмыс:</w:t>
            </w:r>
          </w:p>
          <w:p w14:paraId="432EB79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идактикалық ойындар.</w:t>
            </w:r>
          </w:p>
          <w:p w14:paraId="7245179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еометриялық пішіндер".</w:t>
            </w:r>
          </w:p>
          <w:p w14:paraId="5FA77EA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ға біреуі артық немесе кем санды тауып айтуды үйрету.</w:t>
            </w:r>
          </w:p>
          <w:p w14:paraId="37B2DBD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некілік.</w:t>
            </w:r>
          </w:p>
          <w:p w14:paraId="63A93ED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ю-өрнектер, геометриялық пішіндер салынған карточкалар жиынтығы, геометриялық пішіндер.</w:t>
            </w:r>
          </w:p>
          <w:p w14:paraId="6EDBC51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рысы.</w:t>
            </w:r>
          </w:p>
          <w:p w14:paraId="00251C8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лалар геометриялық пішіндерді пайдаланып, педагогтің тапсырмасына үндеместен жауап беруі тиіс (ұшбұрыш, шаршы, </w:t>
            </w:r>
            <w:r w:rsidRPr="00105091">
              <w:rPr>
                <w:rFonts w:ascii="Times New Roman" w:eastAsia="Times New Roman" w:hAnsi="Times New Roman" w:cs="Times New Roman"/>
                <w:sz w:val="24"/>
                <w:szCs w:val="24"/>
                <w:lang w:val="kk-KZ"/>
              </w:rPr>
              <w:lastRenderedPageBreak/>
              <w:t>дөңгелек және тағы басқа). Тәрбиеші тапсырма береді, балалар оны орындайды. Тапсырмалар:</w:t>
            </w:r>
          </w:p>
          <w:p w14:paraId="2AC38B8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 дөңгелектерден біреуін артық етіп, ұшбұрыштарды қойыңдар (үш дөңгелек салынған сандық карточканы көрсетеді);</w:t>
            </w:r>
          </w:p>
          <w:p w14:paraId="2ACDA8B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 дөңгелектерден біреуін кем етіп, шаршыларды қойыңдар (бес дөңгелек салынған сандық карточканы көрсетеді);</w:t>
            </w:r>
          </w:p>
          <w:p w14:paraId="2ECF674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в) дәл осындай пішінді көрсетіңдер (дөңгелекті көрсетеді) және осыларға сәйкес тапсырмаларды көрсетіңдер.</w:t>
            </w:r>
          </w:p>
          <w:p w14:paraId="65BACC7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Ойын соңында қорытынды шығарылады. Қатені аз жіберген қатар ұтып шығады. Ойынның барысында балалардың зейіні, қол қимылының жылдамдығы, </w:t>
            </w:r>
            <w:r w:rsidRPr="00105091">
              <w:rPr>
                <w:rFonts w:ascii="Times New Roman" w:eastAsia="Times New Roman" w:hAnsi="Times New Roman" w:cs="Times New Roman"/>
                <w:sz w:val="24"/>
                <w:szCs w:val="24"/>
                <w:lang w:val="kk-KZ"/>
              </w:rPr>
              <w:lastRenderedPageBreak/>
              <w:t>дәлдігі қалыптаса бастайды, санауды және біреуі артық немесе кем санды тауып, оны атауды үйренед</w:t>
            </w:r>
            <w:r w:rsidR="00627961" w:rsidRPr="00105091">
              <w:rPr>
                <w:rFonts w:ascii="Times New Roman" w:eastAsia="Times New Roman" w:hAnsi="Times New Roman" w:cs="Times New Roman"/>
                <w:sz w:val="24"/>
                <w:szCs w:val="24"/>
                <w:lang w:val="kk-KZ"/>
              </w:rPr>
              <w:t>і. Қалаған пішіннің суретін салады ,мүсіндейді</w:t>
            </w:r>
            <w:r w:rsidRPr="00105091">
              <w:rPr>
                <w:rFonts w:ascii="Times New Roman" w:eastAsia="Times New Roman" w:hAnsi="Times New Roman" w:cs="Times New Roman"/>
                <w:sz w:val="24"/>
                <w:szCs w:val="24"/>
                <w:lang w:val="kk-KZ"/>
              </w:rPr>
              <w:t>, нем</w:t>
            </w:r>
            <w:r w:rsidR="00627961" w:rsidRPr="00105091">
              <w:rPr>
                <w:rFonts w:ascii="Times New Roman" w:eastAsia="Times New Roman" w:hAnsi="Times New Roman" w:cs="Times New Roman"/>
                <w:sz w:val="24"/>
                <w:szCs w:val="24"/>
                <w:lang w:val="kk-KZ"/>
              </w:rPr>
              <w:t>есе жапсырады, құрастырады</w:t>
            </w:r>
            <w:r w:rsidRPr="00105091">
              <w:rPr>
                <w:rFonts w:ascii="Times New Roman" w:eastAsia="Times New Roman" w:hAnsi="Times New Roman" w:cs="Times New Roman"/>
                <w:sz w:val="24"/>
                <w:szCs w:val="24"/>
                <w:lang w:val="kk-KZ"/>
              </w:rPr>
              <w:t>. (шығармашылық іс-әрекеті,</w:t>
            </w:r>
          </w:p>
          <w:p w14:paraId="4A43B73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нымдық іс-әрекет, зерттеу іс-әрекеті)</w:t>
            </w:r>
          </w:p>
        </w:tc>
        <w:tc>
          <w:tcPr>
            <w:tcW w:w="2172" w:type="dxa"/>
            <w:gridSpan w:val="2"/>
          </w:tcPr>
          <w:p w14:paraId="22D9AB94" w14:textId="77777777" w:rsidR="000665EC" w:rsidRPr="00105091" w:rsidRDefault="00E91CA3" w:rsidP="000665E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w:t>
            </w:r>
            <w:r w:rsidR="000665EC" w:rsidRPr="00105091">
              <w:rPr>
                <w:rFonts w:ascii="Times New Roman" w:eastAsia="Times New Roman" w:hAnsi="Times New Roman" w:cs="Times New Roman"/>
                <w:sz w:val="24"/>
                <w:szCs w:val="24"/>
                <w:lang w:val="kk-KZ"/>
              </w:rPr>
              <w:t>еке жұмыс:</w:t>
            </w:r>
          </w:p>
          <w:p w14:paraId="13980F61" w14:textId="77777777" w:rsidR="009E367B" w:rsidRPr="00105091" w:rsidRDefault="009E367B" w:rsidP="000665E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ладағы жыл мезгілдері» дидактикалық ойын.</w:t>
            </w:r>
          </w:p>
          <w:p w14:paraId="4B92C21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жыл мезгілдері туралы білімдерін бекіту; жыл мезгілдері туралы сипаттамалық әңгімелер құрастыру кезінде байланыстыра сөйлеуді дамыту; бақылау, көрнекі зейін, еске сақтау қабілетін дамыту; туған қаланың табиғатына қызығушылықты тәрбиелеу.</w:t>
            </w:r>
          </w:p>
          <w:p w14:paraId="582C117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рысы.</w:t>
            </w:r>
          </w:p>
          <w:p w14:paraId="2DA6F5C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Лото түріндегі ойын, бала белгілі бір маусымы бар </w:t>
            </w:r>
            <w:r w:rsidRPr="00105091">
              <w:rPr>
                <w:rFonts w:ascii="Times New Roman" w:eastAsia="Times New Roman" w:hAnsi="Times New Roman" w:cs="Times New Roman"/>
                <w:sz w:val="24"/>
                <w:szCs w:val="24"/>
                <w:lang w:val="kk-KZ"/>
              </w:rPr>
              <w:lastRenderedPageBreak/>
              <w:t>суретті алады және сол жыл мезгілін сипаттап береді. Суреттерді таңдау кезінде педагог маусым туралы әңгіме құрастыруды ұсына отырып, тапсырманы күрделендіре алады. Қ</w:t>
            </w:r>
            <w:r w:rsidR="00627961" w:rsidRPr="00105091">
              <w:rPr>
                <w:rFonts w:ascii="Times New Roman" w:eastAsia="Times New Roman" w:hAnsi="Times New Roman" w:cs="Times New Roman"/>
                <w:sz w:val="24"/>
                <w:szCs w:val="24"/>
                <w:lang w:val="kk-KZ"/>
              </w:rPr>
              <w:t>алаған жыл мезгілдерінің суретің салады, мүсіндейді, немесе жапсырады, құрастырады</w:t>
            </w:r>
            <w:r w:rsidRPr="00105091">
              <w:rPr>
                <w:rFonts w:ascii="Times New Roman" w:eastAsia="Times New Roman" w:hAnsi="Times New Roman" w:cs="Times New Roman"/>
                <w:sz w:val="24"/>
                <w:szCs w:val="24"/>
                <w:lang w:val="kk-KZ"/>
              </w:rPr>
              <w:t>. (шығармашылық іс-әрекет)</w:t>
            </w:r>
          </w:p>
          <w:p w14:paraId="792F63D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нымдық іс-әрекет, зерттеу іс-әрекеті)</w:t>
            </w:r>
          </w:p>
        </w:tc>
        <w:tc>
          <w:tcPr>
            <w:tcW w:w="2945" w:type="dxa"/>
            <w:gridSpan w:val="3"/>
          </w:tcPr>
          <w:p w14:paraId="2A168181" w14:textId="77777777" w:rsidR="000665EC" w:rsidRPr="00105091" w:rsidRDefault="00E91CA3" w:rsidP="000665E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w:t>
            </w:r>
            <w:r w:rsidR="000665EC" w:rsidRPr="00105091">
              <w:rPr>
                <w:rFonts w:ascii="Times New Roman" w:eastAsia="Times New Roman" w:hAnsi="Times New Roman" w:cs="Times New Roman"/>
                <w:sz w:val="24"/>
                <w:szCs w:val="24"/>
                <w:lang w:val="kk-KZ"/>
              </w:rPr>
              <w:t>еке жұмыс:</w:t>
            </w:r>
          </w:p>
          <w:p w14:paraId="3C730D8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 тілін жаттықтыру. Әртүрлі өлең, тақпақтарды айтқызу.</w:t>
            </w:r>
          </w:p>
          <w:p w14:paraId="24D9C6F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ұқатай Жылқыайдарұлы «Күз» .</w:t>
            </w:r>
          </w:p>
          <w:p w14:paraId="51B28E9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ма, өрікті қамбаларға</w:t>
            </w:r>
          </w:p>
          <w:p w14:paraId="4A149AF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олтырды әкеп алтын күз.</w:t>
            </w:r>
          </w:p>
          <w:p w14:paraId="138A798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әкірт болып парталарға</w:t>
            </w:r>
          </w:p>
          <w:p w14:paraId="4264406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тырды кеп алтын күз.</w:t>
            </w:r>
          </w:p>
          <w:p w14:paraId="1B07708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ұлт болып та Алатауға</w:t>
            </w:r>
          </w:p>
          <w:p w14:paraId="0774E55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йланыпты алтын күз.</w:t>
            </w:r>
          </w:p>
          <w:p w14:paraId="2A8E8BC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астарқанда таба нанға</w:t>
            </w:r>
          </w:p>
          <w:p w14:paraId="399516F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йналыпты алтын күз.</w:t>
            </w:r>
          </w:p>
          <w:p w14:paraId="279F4BD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қарым-қатынас іс-әрекеті)</w:t>
            </w:r>
          </w:p>
          <w:p w14:paraId="252C3FFC" w14:textId="77777777" w:rsidR="009E367B" w:rsidRPr="00105091" w:rsidRDefault="009E367B" w:rsidP="00EF7104">
            <w:pPr>
              <w:pStyle w:val="a4"/>
              <w:shd w:val="clear" w:color="auto" w:fill="FFFFFF"/>
              <w:spacing w:before="0" w:beforeAutospacing="0" w:after="0" w:afterAutospacing="0"/>
              <w:rPr>
                <w:lang w:val="kk-KZ"/>
              </w:rPr>
            </w:pPr>
            <w:r w:rsidRPr="00105091">
              <w:rPr>
                <w:lang w:val="kk-KZ"/>
              </w:rPr>
              <w:t>Дидактикалық ойын:: «Көкөністерді ата»</w:t>
            </w:r>
          </w:p>
          <w:p w14:paraId="2D9F5CB9" w14:textId="77777777" w:rsidR="009E367B" w:rsidRPr="00105091" w:rsidRDefault="009E367B" w:rsidP="00EF7104">
            <w:pPr>
              <w:pStyle w:val="a4"/>
              <w:shd w:val="clear" w:color="auto" w:fill="FFFFFF"/>
              <w:spacing w:before="0" w:beforeAutospacing="0" w:after="0" w:afterAutospacing="0"/>
              <w:rPr>
                <w:lang w:val="kk-KZ"/>
              </w:rPr>
            </w:pPr>
            <w:r w:rsidRPr="00105091">
              <w:rPr>
                <w:lang w:val="kk-KZ"/>
              </w:rPr>
              <w:t xml:space="preserve">Мақсаты: Көкөністер түрін ажырата білу үйрету.Балалардың тілін дамыту, сөз қорын молайту, ой-өрісін кеңейту, айналадағы дүниені тани біліп, өмірмен ұштастыра білуге баулу. Табиғатты сүюге, </w:t>
            </w:r>
            <w:r w:rsidRPr="00105091">
              <w:rPr>
                <w:lang w:val="kk-KZ"/>
              </w:rPr>
              <w:lastRenderedPageBreak/>
              <w:t>өсімдіктерді қорғауға, қоршаған ортаны таза ұстауға, еңбексүйгіштікке, өзгенің еңбегін бағалай білуге тәрбиелеу.</w:t>
            </w:r>
          </w:p>
          <w:p w14:paraId="55B4E53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hAnsi="Times New Roman" w:cs="Times New Roman"/>
                <w:sz w:val="24"/>
                <w:szCs w:val="24"/>
                <w:lang w:val="kk-KZ"/>
              </w:rPr>
              <w:t>Көрнекі құралдар: Көкөністердің суреттері.</w:t>
            </w:r>
            <w:r w:rsidR="00627961" w:rsidRPr="00105091">
              <w:rPr>
                <w:rFonts w:ascii="Times New Roman" w:eastAsia="Times New Roman" w:hAnsi="Times New Roman" w:cs="Times New Roman"/>
                <w:sz w:val="24"/>
                <w:szCs w:val="24"/>
                <w:lang w:val="kk-KZ"/>
              </w:rPr>
              <w:t xml:space="preserve">Қалаған жыл мезгілдерінің суретің салады, мүсіндейді, немесе жапсырады, құрастырады. </w:t>
            </w:r>
            <w:r w:rsidRPr="00105091">
              <w:rPr>
                <w:rFonts w:ascii="Times New Roman" w:eastAsia="Times New Roman" w:hAnsi="Times New Roman" w:cs="Times New Roman"/>
                <w:sz w:val="24"/>
                <w:szCs w:val="24"/>
                <w:lang w:val="kk-KZ"/>
              </w:rPr>
              <w:t>(шығармашылық іс-әрекет,танымдық            іс-әрекет)</w:t>
            </w:r>
          </w:p>
        </w:tc>
        <w:tc>
          <w:tcPr>
            <w:tcW w:w="2413" w:type="dxa"/>
          </w:tcPr>
          <w:p w14:paraId="17C98DA7" w14:textId="77777777" w:rsidR="000665EC" w:rsidRPr="00105091" w:rsidRDefault="00E91CA3" w:rsidP="000665E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w:t>
            </w:r>
            <w:r w:rsidR="000665EC" w:rsidRPr="00105091">
              <w:rPr>
                <w:rFonts w:ascii="Times New Roman" w:eastAsia="Times New Roman" w:hAnsi="Times New Roman" w:cs="Times New Roman"/>
                <w:sz w:val="24"/>
                <w:szCs w:val="24"/>
                <w:lang w:val="kk-KZ"/>
              </w:rPr>
              <w:t>еке жұмыс:</w:t>
            </w:r>
          </w:p>
          <w:p w14:paraId="2A4BF505" w14:textId="77777777" w:rsidR="009E367B" w:rsidRPr="00105091" w:rsidRDefault="009E367B" w:rsidP="000665E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ім көп атайды?» дидактикалық ойыны.</w:t>
            </w:r>
          </w:p>
          <w:p w14:paraId="3F0380E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қаланың есте қаларлық жерлеріне мағынасы жағынан сәйкес сөздерді таңдау қабілетін дамыту.</w:t>
            </w:r>
          </w:p>
          <w:p w14:paraId="04741D3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рысы.</w:t>
            </w:r>
          </w:p>
          <w:p w14:paraId="7590B86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стана – еліміздің әдемі, үлкен қаласы. (танымдық іс-әрекеті, зерттеу іс-әрекеті)</w:t>
            </w:r>
          </w:p>
        </w:tc>
      </w:tr>
      <w:tr w:rsidR="000665EC" w:rsidRPr="00105091" w14:paraId="7503937A" w14:textId="77777777" w:rsidTr="00EF7104">
        <w:tc>
          <w:tcPr>
            <w:tcW w:w="2408" w:type="dxa"/>
          </w:tcPr>
          <w:p w14:paraId="065DC2EC" w14:textId="77777777" w:rsidR="000665EC" w:rsidRPr="00105091" w:rsidRDefault="000665EC" w:rsidP="00EF7104">
            <w:pPr>
              <w:widowControl w:val="0"/>
              <w:rPr>
                <w:rFonts w:ascii="Times New Roman" w:eastAsia="Times New Roman" w:hAnsi="Times New Roman" w:cs="Times New Roman"/>
                <w:sz w:val="24"/>
                <w:szCs w:val="24"/>
                <w:lang w:val="kk-KZ" w:eastAsia="ru-RU"/>
              </w:rPr>
            </w:pPr>
          </w:p>
        </w:tc>
        <w:tc>
          <w:tcPr>
            <w:tcW w:w="2489" w:type="dxa"/>
          </w:tcPr>
          <w:p w14:paraId="560B9AB8" w14:textId="77777777" w:rsidR="000665EC" w:rsidRPr="00105091" w:rsidRDefault="000665EC" w:rsidP="000665E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үзету жұмыстары</w:t>
            </w:r>
          </w:p>
          <w:p w14:paraId="163B6D85" w14:textId="77777777" w:rsidR="000665EC" w:rsidRPr="00105091" w:rsidRDefault="000665EC" w:rsidP="000665E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логопед) 4 қор</w:t>
            </w:r>
            <w:r w:rsidR="00A767C4"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тынды</w:t>
            </w:r>
          </w:p>
          <w:p w14:paraId="00E557A5" w14:textId="77777777" w:rsidR="000665EC" w:rsidRPr="00105091" w:rsidRDefault="000665EC" w:rsidP="000665E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лімсіреу», «Хоботок» жаттығулары</w:t>
            </w:r>
          </w:p>
          <w:p w14:paraId="795FFDA0" w14:textId="77777777" w:rsidR="000665EC" w:rsidRPr="00105091" w:rsidRDefault="000665EC" w:rsidP="000665E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артикуляциялық моториканы дамыту</w:t>
            </w:r>
          </w:p>
          <w:p w14:paraId="7291D52A" w14:textId="77777777" w:rsidR="000665EC" w:rsidRPr="00105091" w:rsidRDefault="000665EC" w:rsidP="000665E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Жаттығу барысы: Ауызды барынша ашу және жабу, ернін күлімсіреп, түтікпен созу.(қарым-қатынас іс-әрекеті) </w:t>
            </w:r>
          </w:p>
        </w:tc>
        <w:tc>
          <w:tcPr>
            <w:tcW w:w="2359" w:type="dxa"/>
            <w:gridSpan w:val="3"/>
          </w:tcPr>
          <w:p w14:paraId="5FABA32B" w14:textId="77777777" w:rsidR="000665EC" w:rsidRPr="00105091" w:rsidRDefault="000665EC" w:rsidP="000665E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w:t>
            </w:r>
          </w:p>
        </w:tc>
        <w:tc>
          <w:tcPr>
            <w:tcW w:w="2172" w:type="dxa"/>
            <w:gridSpan w:val="2"/>
          </w:tcPr>
          <w:p w14:paraId="569F8CA6" w14:textId="77777777" w:rsidR="000665EC" w:rsidRPr="00105091" w:rsidRDefault="000665EC" w:rsidP="00EF7104">
            <w:pPr>
              <w:widowControl w:val="0"/>
              <w:rPr>
                <w:rFonts w:ascii="Times New Roman" w:eastAsia="Times New Roman" w:hAnsi="Times New Roman" w:cs="Times New Roman"/>
                <w:sz w:val="24"/>
                <w:szCs w:val="24"/>
                <w:lang w:val="kk-KZ"/>
              </w:rPr>
            </w:pPr>
          </w:p>
        </w:tc>
        <w:tc>
          <w:tcPr>
            <w:tcW w:w="2945" w:type="dxa"/>
            <w:gridSpan w:val="3"/>
          </w:tcPr>
          <w:p w14:paraId="41E3A8F3" w14:textId="77777777" w:rsidR="000665EC" w:rsidRPr="00105091" w:rsidRDefault="000665EC" w:rsidP="00EF7104">
            <w:pPr>
              <w:widowControl w:val="0"/>
              <w:rPr>
                <w:rFonts w:ascii="Times New Roman" w:eastAsia="Times New Roman" w:hAnsi="Times New Roman" w:cs="Times New Roman"/>
                <w:sz w:val="24"/>
                <w:szCs w:val="24"/>
                <w:lang w:val="kk-KZ"/>
              </w:rPr>
            </w:pPr>
          </w:p>
        </w:tc>
        <w:tc>
          <w:tcPr>
            <w:tcW w:w="2413" w:type="dxa"/>
          </w:tcPr>
          <w:p w14:paraId="55D55AA7" w14:textId="77777777" w:rsidR="000665EC" w:rsidRPr="00105091" w:rsidRDefault="000665EC" w:rsidP="00EF7104">
            <w:pPr>
              <w:widowControl w:val="0"/>
              <w:rPr>
                <w:rFonts w:ascii="Times New Roman" w:eastAsia="Times New Roman" w:hAnsi="Times New Roman" w:cs="Times New Roman"/>
                <w:sz w:val="24"/>
                <w:szCs w:val="24"/>
                <w:lang w:val="kk-KZ"/>
              </w:rPr>
            </w:pPr>
          </w:p>
        </w:tc>
      </w:tr>
      <w:tr w:rsidR="009E367B" w:rsidRPr="00105091" w14:paraId="317281A2" w14:textId="77777777" w:rsidTr="00EF7104">
        <w:tc>
          <w:tcPr>
            <w:tcW w:w="2408" w:type="dxa"/>
          </w:tcPr>
          <w:p w14:paraId="253DB53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Серуенге дайындық</w:t>
            </w:r>
            <w:r w:rsidR="005912E1" w:rsidRPr="00105091">
              <w:rPr>
                <w:rFonts w:ascii="Times New Roman" w:eastAsia="Times New Roman" w:hAnsi="Times New Roman" w:cs="Times New Roman"/>
                <w:sz w:val="24"/>
                <w:szCs w:val="24"/>
                <w:lang w:val="kk-KZ"/>
              </w:rPr>
              <w:t>,</w:t>
            </w:r>
          </w:p>
          <w:p w14:paraId="4B5DEF99" w14:textId="77777777" w:rsidR="009E367B" w:rsidRPr="00105091" w:rsidRDefault="005912E1"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с</w:t>
            </w:r>
            <w:r w:rsidR="009E367B" w:rsidRPr="00105091">
              <w:rPr>
                <w:rFonts w:ascii="Times New Roman" w:eastAsia="Times New Roman" w:hAnsi="Times New Roman" w:cs="Times New Roman"/>
                <w:sz w:val="24"/>
                <w:szCs w:val="24"/>
              </w:rPr>
              <w:t>еруен</w:t>
            </w:r>
          </w:p>
        </w:tc>
        <w:tc>
          <w:tcPr>
            <w:tcW w:w="2489" w:type="dxa"/>
          </w:tcPr>
          <w:p w14:paraId="6DBD9AA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eastAsia="ru-RU"/>
              </w:rPr>
              <w:t>Балалардың өздігінен және жүйелі киінулерін қадағалау. Жылдамдыққа, тиянақтылыққа баулу. (дербес әрекет)</w:t>
            </w:r>
          </w:p>
          <w:p w14:paraId="1DE2928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Қара жидекті </w:t>
            </w:r>
            <w:r w:rsidRPr="00105091">
              <w:rPr>
                <w:rFonts w:ascii="Times New Roman" w:eastAsia="Times New Roman" w:hAnsi="Times New Roman" w:cs="Times New Roman"/>
                <w:sz w:val="24"/>
                <w:szCs w:val="24"/>
              </w:rPr>
              <w:lastRenderedPageBreak/>
              <w:t xml:space="preserve">бақылау. </w:t>
            </w:r>
          </w:p>
          <w:p w14:paraId="181BC56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Мақсаты: қ</w:t>
            </w:r>
            <w:r w:rsidRPr="00105091">
              <w:rPr>
                <w:rFonts w:ascii="Times New Roman" w:eastAsia="Times New Roman" w:hAnsi="Times New Roman" w:cs="Times New Roman"/>
                <w:sz w:val="24"/>
                <w:szCs w:val="24"/>
              </w:rPr>
              <w:t>ара жидекпен танысуды жалғастыру.</w:t>
            </w:r>
          </w:p>
          <w:p w14:paraId="7C71702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Зерттеу.</w:t>
            </w:r>
          </w:p>
          <w:p w14:paraId="26E9C4D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Қара жидек жапырақтарын үлкейткіш әйнек арқылы қарау.</w:t>
            </w:r>
          </w:p>
          <w:p w14:paraId="713253F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 зерттеу іс-әрекеті)</w:t>
            </w:r>
          </w:p>
          <w:p w14:paraId="32CCD47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Ересек адамдармен бірге орындалатын қарапайым еңбек тапсырмалары: ауланы тазарту. </w:t>
            </w:r>
          </w:p>
          <w:p w14:paraId="7700DFF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еңбек әрекеттерін орындауды; топта жұмыс істеуді үйрету.</w:t>
            </w:r>
          </w:p>
          <w:p w14:paraId="779D83D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w:t>
            </w:r>
          </w:p>
          <w:p w14:paraId="70D7990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имыл-қозғалыс ойындары. </w:t>
            </w:r>
          </w:p>
          <w:p w14:paraId="1A17B91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рман жолдары".</w:t>
            </w:r>
          </w:p>
          <w:p w14:paraId="1B240C02" w14:textId="77777777" w:rsidR="009E367B" w:rsidRPr="00105091" w:rsidRDefault="009E367B" w:rsidP="00EF7104">
            <w:pPr>
              <w:pStyle w:val="a4"/>
              <w:shd w:val="clear" w:color="auto" w:fill="FFFFFF"/>
              <w:spacing w:before="0" w:beforeAutospacing="0" w:after="0" w:afterAutospacing="0"/>
              <w:rPr>
                <w:lang w:val="kk-KZ"/>
              </w:rPr>
            </w:pPr>
            <w:r w:rsidRPr="00105091">
              <w:rPr>
                <w:lang w:val="kk-KZ"/>
              </w:rPr>
              <w:t>Мақсаты: жағдайларға байланысты қозғалыстарды түрлендіру.</w:t>
            </w:r>
          </w:p>
          <w:p w14:paraId="50ED771A" w14:textId="77777777" w:rsidR="009E367B" w:rsidRPr="00105091" w:rsidRDefault="009E367B" w:rsidP="00EF7104">
            <w:pPr>
              <w:pStyle w:val="a4"/>
              <w:shd w:val="clear" w:color="auto" w:fill="FFFFFF"/>
              <w:spacing w:before="0" w:beforeAutospacing="0" w:after="0" w:afterAutospacing="0"/>
              <w:rPr>
                <w:lang w:val="kk-KZ"/>
              </w:rPr>
            </w:pPr>
            <w:r w:rsidRPr="00105091">
              <w:rPr>
                <w:bCs/>
                <w:lang w:val="kk-KZ"/>
              </w:rPr>
              <w:t xml:space="preserve"> «Толқиды теңіз» ойыны.</w:t>
            </w:r>
          </w:p>
          <w:p w14:paraId="40FEFA22" w14:textId="77777777" w:rsidR="009E367B" w:rsidRPr="00105091" w:rsidRDefault="009E367B" w:rsidP="00EF7104">
            <w:pPr>
              <w:pStyle w:val="a4"/>
              <w:shd w:val="clear" w:color="auto" w:fill="FFFFFF"/>
              <w:spacing w:before="0" w:beforeAutospacing="0" w:after="0" w:afterAutospacing="0"/>
              <w:rPr>
                <w:lang w:val="kk-KZ"/>
              </w:rPr>
            </w:pPr>
            <w:r w:rsidRPr="00105091">
              <w:rPr>
                <w:bCs/>
                <w:lang w:val="kk-KZ"/>
              </w:rPr>
              <w:t>Мақсаты:</w:t>
            </w:r>
            <w:r w:rsidRPr="00105091">
              <w:rPr>
                <w:lang w:val="kk-KZ"/>
              </w:rPr>
              <w:t> балаларды шыдамдылыққа тәрбиелеу.</w:t>
            </w:r>
          </w:p>
          <w:p w14:paraId="10CED474" w14:textId="77777777" w:rsidR="009E367B" w:rsidRPr="00105091" w:rsidRDefault="009E367B" w:rsidP="00EF7104">
            <w:pPr>
              <w:pStyle w:val="a4"/>
              <w:shd w:val="clear" w:color="auto" w:fill="FFFFFF"/>
              <w:spacing w:before="0" w:beforeAutospacing="0" w:after="0" w:afterAutospacing="0"/>
              <w:rPr>
                <w:lang w:val="kk-KZ"/>
              </w:rPr>
            </w:pPr>
            <w:r w:rsidRPr="00105091">
              <w:rPr>
                <w:bCs/>
                <w:lang w:val="kk-KZ"/>
              </w:rPr>
              <w:lastRenderedPageBreak/>
              <w:t>Ойын</w:t>
            </w:r>
            <w:r w:rsidRPr="00105091">
              <w:rPr>
                <w:lang w:val="kk-KZ"/>
              </w:rPr>
              <w:t> </w:t>
            </w:r>
            <w:r w:rsidRPr="00105091">
              <w:rPr>
                <w:bCs/>
                <w:lang w:val="kk-KZ"/>
              </w:rPr>
              <w:t>шарты:</w:t>
            </w:r>
            <w:r w:rsidR="00A767C4" w:rsidRPr="00105091">
              <w:rPr>
                <w:lang w:val="kk-KZ"/>
              </w:rPr>
              <w:t> б</w:t>
            </w:r>
            <w:r w:rsidRPr="00105091">
              <w:rPr>
                <w:lang w:val="kk-KZ"/>
              </w:rPr>
              <w:t>алалар ойын алаңында айналып жүріп:</w:t>
            </w:r>
          </w:p>
          <w:p w14:paraId="69B92168" w14:textId="77777777" w:rsidR="009E367B" w:rsidRPr="00105091" w:rsidRDefault="009E367B" w:rsidP="00EF7104">
            <w:pPr>
              <w:pStyle w:val="a4"/>
              <w:shd w:val="clear" w:color="auto" w:fill="FFFFFF"/>
              <w:spacing w:before="0" w:beforeAutospacing="0" w:after="0" w:afterAutospacing="0"/>
              <w:rPr>
                <w:lang w:val="kk-KZ"/>
              </w:rPr>
            </w:pPr>
            <w:r w:rsidRPr="00105091">
              <w:rPr>
                <w:lang w:val="kk-KZ"/>
              </w:rPr>
              <w:t>«Толқиды теңіз бір,</w:t>
            </w:r>
          </w:p>
          <w:p w14:paraId="7E43869E" w14:textId="77777777" w:rsidR="009E367B" w:rsidRPr="00105091" w:rsidRDefault="009E367B" w:rsidP="00EF7104">
            <w:pPr>
              <w:pStyle w:val="a4"/>
              <w:shd w:val="clear" w:color="auto" w:fill="FFFFFF"/>
              <w:spacing w:before="0" w:beforeAutospacing="0" w:after="0" w:afterAutospacing="0"/>
              <w:rPr>
                <w:lang w:val="kk-KZ"/>
              </w:rPr>
            </w:pPr>
            <w:r w:rsidRPr="00105091">
              <w:rPr>
                <w:lang w:val="kk-KZ"/>
              </w:rPr>
              <w:t>Толқиды теңіз екі,</w:t>
            </w:r>
          </w:p>
          <w:p w14:paraId="7F90548E" w14:textId="77777777" w:rsidR="009E367B" w:rsidRPr="00105091" w:rsidRDefault="009E367B" w:rsidP="00EF7104">
            <w:pPr>
              <w:pStyle w:val="a4"/>
              <w:shd w:val="clear" w:color="auto" w:fill="FFFFFF"/>
              <w:spacing w:before="0" w:beforeAutospacing="0" w:after="0" w:afterAutospacing="0"/>
              <w:rPr>
                <w:lang w:val="kk-KZ"/>
              </w:rPr>
            </w:pPr>
            <w:r w:rsidRPr="00105091">
              <w:rPr>
                <w:lang w:val="kk-KZ"/>
              </w:rPr>
              <w:t>Толқиды теңіз үш,</w:t>
            </w:r>
          </w:p>
          <w:p w14:paraId="5F08C0D9" w14:textId="77777777" w:rsidR="009E367B" w:rsidRPr="00105091" w:rsidRDefault="009E367B" w:rsidP="00EF7104">
            <w:pPr>
              <w:pStyle w:val="a4"/>
              <w:shd w:val="clear" w:color="auto" w:fill="FFFFFF"/>
              <w:spacing w:before="0" w:beforeAutospacing="0" w:after="0" w:afterAutospacing="0"/>
              <w:rPr>
                <w:lang w:val="kk-KZ"/>
              </w:rPr>
            </w:pPr>
            <w:r w:rsidRPr="00105091">
              <w:rPr>
                <w:lang w:val="kk-KZ"/>
              </w:rPr>
              <w:t>Толқиды теңіз т ө рт» -сөз жолдарын айтады.</w:t>
            </w:r>
          </w:p>
          <w:p w14:paraId="6DDB2902" w14:textId="77777777" w:rsidR="009E367B" w:rsidRPr="00105091" w:rsidRDefault="009E367B" w:rsidP="00EF7104">
            <w:pPr>
              <w:pStyle w:val="a4"/>
              <w:shd w:val="clear" w:color="auto" w:fill="FFFFFF"/>
              <w:spacing w:before="0" w:beforeAutospacing="0" w:after="0" w:afterAutospacing="0"/>
              <w:rPr>
                <w:lang w:val="kk-KZ"/>
              </w:rPr>
            </w:pPr>
            <w:r w:rsidRPr="00105091">
              <w:rPr>
                <w:lang w:val="kk-KZ"/>
              </w:rPr>
              <w:t>Тәрбиеші белгісі бойынша:«Толқын мұз бол»-дегенде балалар қозғалмай қалу керек.</w:t>
            </w:r>
          </w:p>
          <w:p w14:paraId="0BC12C5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0CCDB2D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 қозғалыстарды дамыту.</w:t>
            </w:r>
          </w:p>
          <w:p w14:paraId="4A5270F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лпы дамыту жаттығулары.</w:t>
            </w:r>
          </w:p>
          <w:p w14:paraId="57C3A60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жалпы дамытушы жаттығуларға қызығушылықты сақтау. (дене шынықтыру)</w:t>
            </w:r>
          </w:p>
          <w:p w14:paraId="07C5BB5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eastAsia="ru-RU"/>
              </w:rPr>
              <w:t xml:space="preserve">Балаларды киімдерін жүйелі шешінуге дағдыландыру, шкаф сөрелеріне киімдерін орналастыру, қолдарын жуу. </w:t>
            </w:r>
            <w:r w:rsidRPr="00105091">
              <w:rPr>
                <w:rFonts w:ascii="Times New Roman" w:eastAsia="Times New Roman" w:hAnsi="Times New Roman" w:cs="Times New Roman"/>
                <w:sz w:val="24"/>
                <w:szCs w:val="24"/>
                <w:lang w:eastAsia="ru-RU"/>
              </w:rPr>
              <w:t xml:space="preserve">(мәдени-гигиеналық </w:t>
            </w:r>
            <w:r w:rsidRPr="00105091">
              <w:rPr>
                <w:rFonts w:ascii="Times New Roman" w:eastAsia="Times New Roman" w:hAnsi="Times New Roman" w:cs="Times New Roman"/>
                <w:sz w:val="24"/>
                <w:szCs w:val="24"/>
                <w:lang w:eastAsia="ru-RU"/>
              </w:rPr>
              <w:lastRenderedPageBreak/>
              <w:t>дағдылар, дербес әрекет)</w:t>
            </w:r>
          </w:p>
        </w:tc>
        <w:tc>
          <w:tcPr>
            <w:tcW w:w="2359" w:type="dxa"/>
            <w:gridSpan w:val="3"/>
          </w:tcPr>
          <w:p w14:paraId="47B05C5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eastAsia="ru-RU"/>
              </w:rPr>
              <w:lastRenderedPageBreak/>
              <w:t>Балалардың өздігінен және жүйелі киінулерін қадағалау. Жылдамдыққа, тиянақтылыққа баулу. (дербес әрекет)</w:t>
            </w:r>
          </w:p>
          <w:p w14:paraId="53D3FCE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 xml:space="preserve">Тастарды бақылау. </w:t>
            </w:r>
            <w:r w:rsidRPr="00105091">
              <w:rPr>
                <w:rFonts w:ascii="Times New Roman" w:eastAsia="Times New Roman" w:hAnsi="Times New Roman" w:cs="Times New Roman"/>
                <w:sz w:val="24"/>
                <w:szCs w:val="24"/>
                <w:lang w:val="kk-KZ"/>
              </w:rPr>
              <w:t>Мақсаты: т</w:t>
            </w:r>
            <w:r w:rsidRPr="00105091">
              <w:rPr>
                <w:rFonts w:ascii="Times New Roman" w:eastAsia="Times New Roman" w:hAnsi="Times New Roman" w:cs="Times New Roman"/>
                <w:sz w:val="24"/>
                <w:szCs w:val="24"/>
              </w:rPr>
              <w:t>астар туралы, жансыз табиғаттағы заттар туралы түсінік қалыптастыру.</w:t>
            </w:r>
          </w:p>
          <w:p w14:paraId="069A0EB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Зерттеу.</w:t>
            </w:r>
          </w:p>
          <w:p w14:paraId="5F32A84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Тасты үлкейткіш әйнек арқылы тексеру. Не көрінеді? (Жарықтар, өрнектер.)</w:t>
            </w:r>
          </w:p>
          <w:p w14:paraId="356E1E3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 зерттеу іс-әрекеті)</w:t>
            </w:r>
          </w:p>
          <w:p w14:paraId="5C8A9BF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бақшадағы тастарды жинау және олардан композиция құрастыру. Мақсаты: бірлесіп жұмыс істеуді үйрету; шығармашылық қиялын дамыту.</w:t>
            </w:r>
          </w:p>
          <w:p w14:paraId="4C8F41F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w:t>
            </w:r>
          </w:p>
          <w:p w14:paraId="2EE20FF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имыл-қозғалыс ойындары. </w:t>
            </w:r>
          </w:p>
          <w:p w14:paraId="318A9CB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с, қайшы, қағаз", "Епті жұп".</w:t>
            </w:r>
          </w:p>
          <w:p w14:paraId="2DABF91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педагогті мұқият тыңдауды </w:t>
            </w:r>
            <w:r w:rsidRPr="00105091">
              <w:rPr>
                <w:rFonts w:ascii="Times New Roman" w:eastAsia="Times New Roman" w:hAnsi="Times New Roman" w:cs="Times New Roman"/>
                <w:sz w:val="24"/>
                <w:szCs w:val="24"/>
                <w:lang w:val="kk-KZ"/>
              </w:rPr>
              <w:lastRenderedPageBreak/>
              <w:t>үйрету, табандылықты дамыту; допты бұрышқа лақтыруды үйрену.</w:t>
            </w:r>
          </w:p>
          <w:p w14:paraId="397FDFE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79BDF7C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 қозғалыстарды дамыту. (дене шынықтыру, танымдық іс-әрекет, зерттеу іс-әрекеті, қарым-қатынас іс-әрекеті)</w:t>
            </w:r>
          </w:p>
          <w:p w14:paraId="07D8BE4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допты нысанаға лақтыру қабілетін нығайту.</w:t>
            </w:r>
          </w:p>
          <w:p w14:paraId="210984C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Балаларды киімдерін жүйелі шешінуге дағдыландыру, шкаф сөрелеріне киімдерін орналастыру, қолдарын жуу. (мәдени-гигиеналық дағдылар, дербес әрекет)</w:t>
            </w:r>
          </w:p>
        </w:tc>
        <w:tc>
          <w:tcPr>
            <w:tcW w:w="2172" w:type="dxa"/>
            <w:gridSpan w:val="2"/>
          </w:tcPr>
          <w:p w14:paraId="0537F3A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алалардың өздігінен және жүйелі киінулерін қадағалау. Жылдамдыққа, тиянақтылыққа баулу. (дербес әрекет)</w:t>
            </w:r>
          </w:p>
          <w:p w14:paraId="4E8C19D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елді бақылау. Мақсаты: желдің күшін анықтауды үйренуді жалғастыру; балалардың ұғымындағы жансыз табиғат туралы білімдерін кеңейту.</w:t>
            </w:r>
          </w:p>
          <w:p w14:paraId="6FC795A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 зерттеу іс-әрекеті)</w:t>
            </w:r>
          </w:p>
          <w:p w14:paraId="56C53E5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 зерттеу іс-әрекеті)</w:t>
            </w:r>
          </w:p>
          <w:p w14:paraId="67F5C0F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Ересек адамдармен бірге орындалатын қарапайым еңбек тапсырмалары: ауланы бұтақтар мен тастардан тазарту. </w:t>
            </w:r>
          </w:p>
          <w:p w14:paraId="59F8750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ірлесіп жұмыс істеуге, істелген жұмыстан рақат алуды үйретуді жалғастыру.</w:t>
            </w:r>
          </w:p>
          <w:p w14:paraId="2BAEA1A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w:t>
            </w:r>
          </w:p>
          <w:p w14:paraId="657D47A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имыл-қозғалыс ойындары. </w:t>
            </w:r>
            <w:r w:rsidRPr="00105091">
              <w:rPr>
                <w:rFonts w:ascii="Times New Roman" w:eastAsia="Times New Roman" w:hAnsi="Times New Roman" w:cs="Times New Roman"/>
                <w:sz w:val="24"/>
                <w:szCs w:val="24"/>
                <w:lang w:val="kk-KZ"/>
              </w:rPr>
              <w:lastRenderedPageBreak/>
              <w:t>"Батпырауық пен тауық".</w:t>
            </w:r>
          </w:p>
          <w:p w14:paraId="1232E1C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педагогтің бұйрықтарын тыңдауды үйрету; зейінді дамыту.</w:t>
            </w:r>
          </w:p>
          <w:p w14:paraId="450B8E44" w14:textId="77777777" w:rsidR="009E367B" w:rsidRPr="00105091" w:rsidRDefault="009E367B" w:rsidP="00EF7104">
            <w:pPr>
              <w:pStyle w:val="a4"/>
              <w:shd w:val="clear" w:color="auto" w:fill="FFFFFF"/>
              <w:spacing w:before="0" w:beforeAutospacing="0" w:after="0" w:afterAutospacing="0"/>
              <w:rPr>
                <w:lang w:val="kk-KZ"/>
              </w:rPr>
            </w:pPr>
            <w:r w:rsidRPr="00105091">
              <w:rPr>
                <w:bCs/>
                <w:lang w:val="kk-KZ"/>
              </w:rPr>
              <w:t>«Айдаһардың құйрығы» ойыны.</w:t>
            </w:r>
          </w:p>
          <w:p w14:paraId="675DA8C8" w14:textId="77777777" w:rsidR="009E367B" w:rsidRPr="00105091" w:rsidRDefault="000863DC" w:rsidP="00EF7104">
            <w:pPr>
              <w:pStyle w:val="a4"/>
              <w:shd w:val="clear" w:color="auto" w:fill="FFFFFF"/>
              <w:spacing w:before="0" w:beforeAutospacing="0" w:after="0" w:afterAutospacing="0"/>
              <w:rPr>
                <w:lang w:val="kk-KZ"/>
              </w:rPr>
            </w:pPr>
            <w:r w:rsidRPr="00105091">
              <w:rPr>
                <w:lang w:val="kk-KZ"/>
              </w:rPr>
              <w:t>Мақсаты: б</w:t>
            </w:r>
            <w:r w:rsidR="009E367B" w:rsidRPr="00105091">
              <w:rPr>
                <w:lang w:val="kk-KZ"/>
              </w:rPr>
              <w:t>алалардың дене қимылдарын жетілдіре отырып бірлесе қимылдауға, ауызбіршілікке жетелеу.</w:t>
            </w:r>
          </w:p>
          <w:p w14:paraId="0F20F7F2" w14:textId="77777777" w:rsidR="009E367B" w:rsidRPr="00105091" w:rsidRDefault="000863DC" w:rsidP="00EF7104">
            <w:pPr>
              <w:pStyle w:val="a4"/>
              <w:shd w:val="clear" w:color="auto" w:fill="FFFFFF"/>
              <w:spacing w:before="0" w:beforeAutospacing="0" w:after="0" w:afterAutospacing="0"/>
              <w:rPr>
                <w:lang w:val="kk-KZ"/>
              </w:rPr>
            </w:pPr>
            <w:r w:rsidRPr="00105091">
              <w:rPr>
                <w:lang w:val="kk-KZ"/>
              </w:rPr>
              <w:t>Ойын шарты: о</w:t>
            </w:r>
            <w:r w:rsidR="009E367B" w:rsidRPr="00105091">
              <w:rPr>
                <w:lang w:val="kk-KZ"/>
              </w:rPr>
              <w:t>йынға қатысушылар бірінің артынан бірі тізбектеле белдерінен ұстап тұрады. Ең бірінші тұрған адам –«айдаһардың басы».</w:t>
            </w:r>
          </w:p>
          <w:p w14:paraId="7ED4B8FB" w14:textId="77777777" w:rsidR="009E367B" w:rsidRPr="00105091" w:rsidRDefault="009E367B" w:rsidP="00EF7104">
            <w:pPr>
              <w:pStyle w:val="a4"/>
              <w:shd w:val="clear" w:color="auto" w:fill="FFFFFF"/>
              <w:spacing w:before="0" w:beforeAutospacing="0" w:after="0" w:afterAutospacing="0"/>
              <w:rPr>
                <w:lang w:val="kk-KZ"/>
              </w:rPr>
            </w:pPr>
            <w:r w:rsidRPr="00105091">
              <w:rPr>
                <w:lang w:val="kk-KZ"/>
              </w:rPr>
              <w:t xml:space="preserve">Ең соңғысы - «құйрығы» болады.Ойын кезінде көңілді музыка қойылады. «Айдаһардың басы» ең күрделі жолдармен жүре отырып өз «құйрығын» ұстап </w:t>
            </w:r>
            <w:r w:rsidRPr="00105091">
              <w:rPr>
                <w:lang w:val="kk-KZ"/>
              </w:rPr>
              <w:lastRenderedPageBreak/>
              <w:t>алуға тырысады. Оның мақсаты – ұстап алу, «құйрықтың» мақсаты – ұстатпау, қайткенде де қашып құтылу. Егер «құйрық» ұсталып қалса, ол - «бас» болады. Ойын өз жалғасын табады.</w:t>
            </w:r>
          </w:p>
          <w:p w14:paraId="41C96C9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6758D7E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 доппен жаттығу.</w:t>
            </w:r>
          </w:p>
          <w:p w14:paraId="5660292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допты екі қолмен ұстап жерге лақтыруды жалғастыру. (дене шынықтыру)</w:t>
            </w:r>
          </w:p>
          <w:p w14:paraId="42170A9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 xml:space="preserve">Балаларды киімдерін жүйелі шешінуге дағдыландыру, шкаф сөрелеріне киімдерін орналастыру, қолдарын жуу. (мәдени-гигиеналық дағдылар, дербес </w:t>
            </w:r>
            <w:r w:rsidRPr="00105091">
              <w:rPr>
                <w:rFonts w:ascii="Times New Roman" w:eastAsia="Times New Roman" w:hAnsi="Times New Roman" w:cs="Times New Roman"/>
                <w:sz w:val="24"/>
                <w:szCs w:val="24"/>
                <w:lang w:val="kk-KZ" w:eastAsia="ru-RU"/>
              </w:rPr>
              <w:lastRenderedPageBreak/>
              <w:t>әрекет)</w:t>
            </w:r>
          </w:p>
        </w:tc>
        <w:tc>
          <w:tcPr>
            <w:tcW w:w="2875" w:type="dxa"/>
            <w:gridSpan w:val="2"/>
          </w:tcPr>
          <w:p w14:paraId="08FE2BC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алалардың өздігінен және жүйелі киінулерін қадағалау. Жылдамдыққа, тиянақтылыққа баулу. (дербес әрекет)</w:t>
            </w:r>
          </w:p>
          <w:p w14:paraId="19E1705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Жапырақтың түсуін бақылау. </w:t>
            </w:r>
          </w:p>
          <w:p w14:paraId="789FA2A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қсаты: табиғаттағы маусымдық өзгерістер туралы білімдерін кеңейту.</w:t>
            </w:r>
          </w:p>
          <w:p w14:paraId="1F2FD3D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ерттеу.</w:t>
            </w:r>
          </w:p>
          <w:p w14:paraId="08DE734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ден құлап түскен жапырақтарды табу; жан-жаққа тербеліп ақырын ұшатын жапырақтарды табу; бұтақтарға жабысып ұшатын жапырақтарды табу; түскен жапырақтардан асфальтқа өрнек салу.</w:t>
            </w:r>
          </w:p>
          <w:p w14:paraId="58F8A5D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 зерттеу іс-әрекеті)</w:t>
            </w:r>
          </w:p>
          <w:p w14:paraId="55FFBE9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балабақша алаңында жапырақты тазартуға сыпырушыға көмектесу. Мақсаты: мақсатқа бірлескен күш-жігермен жете отырып, бірлесіп жұмыс істеу қабілетін бекіту.</w:t>
            </w:r>
          </w:p>
          <w:p w14:paraId="4F3E8BC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w:t>
            </w:r>
          </w:p>
          <w:p w14:paraId="2D84451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имыл-қозғалыс ойындары. </w:t>
            </w:r>
          </w:p>
          <w:p w14:paraId="465BD60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үлкі мен қоян".</w:t>
            </w:r>
          </w:p>
          <w:p w14:paraId="4C2FA83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жануарлардың тіршілік етуі мен әдеттері туралы түсінік қалыптастыру.</w:t>
            </w:r>
          </w:p>
          <w:p w14:paraId="5B55D4C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дене шынықтыру)</w:t>
            </w:r>
          </w:p>
          <w:p w14:paraId="06D074A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 қозғалыстарды дамыту.</w:t>
            </w:r>
          </w:p>
          <w:p w14:paraId="061780B6" w14:textId="77777777" w:rsidR="009E367B" w:rsidRPr="00105091" w:rsidRDefault="009E367B" w:rsidP="00EF7104">
            <w:pPr>
              <w:pStyle w:val="a4"/>
              <w:shd w:val="clear" w:color="auto" w:fill="FFFFFF"/>
              <w:spacing w:before="0" w:beforeAutospacing="0" w:after="150" w:afterAutospacing="0"/>
              <w:contextualSpacing/>
              <w:rPr>
                <w:lang w:val="kk-KZ"/>
              </w:rPr>
            </w:pPr>
            <w:r w:rsidRPr="00105091">
              <w:rPr>
                <w:bCs/>
                <w:lang w:val="kk-KZ"/>
              </w:rPr>
              <w:t>«Автомобильдер» ойыны.</w:t>
            </w:r>
          </w:p>
          <w:p w14:paraId="4EB18462" w14:textId="77777777" w:rsidR="009E367B" w:rsidRPr="00105091" w:rsidRDefault="009E367B" w:rsidP="00EF7104">
            <w:pPr>
              <w:pStyle w:val="a4"/>
              <w:shd w:val="clear" w:color="auto" w:fill="FFFFFF"/>
              <w:spacing w:before="0" w:beforeAutospacing="0" w:after="150" w:afterAutospacing="0"/>
              <w:contextualSpacing/>
              <w:rPr>
                <w:lang w:val="kk-KZ"/>
              </w:rPr>
            </w:pPr>
            <w:r w:rsidRPr="00105091">
              <w:rPr>
                <w:bCs/>
                <w:lang w:val="kk-KZ"/>
              </w:rPr>
              <w:t>Мақсаты:</w:t>
            </w:r>
            <w:r w:rsidRPr="00105091">
              <w:rPr>
                <w:lang w:val="kk-KZ"/>
              </w:rPr>
              <w:t> балаларды ұйымшылдықққа тәрбиелеу.</w:t>
            </w:r>
          </w:p>
          <w:p w14:paraId="0B307B45" w14:textId="77777777" w:rsidR="009E367B" w:rsidRPr="00105091" w:rsidRDefault="009E367B" w:rsidP="00EF7104">
            <w:pPr>
              <w:pStyle w:val="a4"/>
              <w:shd w:val="clear" w:color="auto" w:fill="FFFFFF"/>
              <w:spacing w:before="0" w:beforeAutospacing="0" w:after="0" w:afterAutospacing="0"/>
              <w:contextualSpacing/>
              <w:rPr>
                <w:lang w:val="kk-KZ"/>
              </w:rPr>
            </w:pPr>
            <w:r w:rsidRPr="00105091">
              <w:rPr>
                <w:bCs/>
                <w:lang w:val="kk-KZ"/>
              </w:rPr>
              <w:t>Ойын</w:t>
            </w:r>
            <w:r w:rsidRPr="00105091">
              <w:rPr>
                <w:lang w:val="kk-KZ"/>
              </w:rPr>
              <w:t> </w:t>
            </w:r>
            <w:r w:rsidRPr="00105091">
              <w:rPr>
                <w:bCs/>
                <w:lang w:val="kk-KZ"/>
              </w:rPr>
              <w:t>шарты:</w:t>
            </w:r>
            <w:r w:rsidRPr="00105091">
              <w:rPr>
                <w:lang w:val="kk-KZ"/>
              </w:rPr>
              <w:t> Қатысушылардың қолдарында әр түрлі түсті рөлдер бар. Тәрбиешінің берілген дабылы бойынша әр түрлі түсті таяқшалармен балалар өзін жүргізуші ретінде санап, өз дабылы бойынша қимылдайды.</w:t>
            </w:r>
          </w:p>
          <w:p w14:paraId="5DF5CD79" w14:textId="77777777" w:rsidR="009E367B" w:rsidRPr="00105091" w:rsidRDefault="009E367B" w:rsidP="00EF7104">
            <w:pPr>
              <w:pStyle w:val="a4"/>
              <w:shd w:val="clear" w:color="auto" w:fill="FFFFFF"/>
              <w:spacing w:before="0" w:beforeAutospacing="0" w:after="0" w:afterAutospacing="0"/>
              <w:contextualSpacing/>
              <w:rPr>
                <w:lang w:val="kk-KZ"/>
              </w:rPr>
            </w:pPr>
            <w:r w:rsidRPr="00105091">
              <w:rPr>
                <w:lang w:val="kk-KZ"/>
              </w:rPr>
              <w:t>(дене шынықтыру)</w:t>
            </w:r>
          </w:p>
          <w:p w14:paraId="39D878C5" w14:textId="77777777" w:rsidR="009E367B" w:rsidRPr="00105091" w:rsidRDefault="009E367B" w:rsidP="00EF7104">
            <w:pPr>
              <w:widowControl w:val="0"/>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Балаларды киімдерін жүйелі шешінуге дағдыландыру, шкаф сөрелеріне киімдерін орналастыру, қолдарын жуу. (мәдени-гигиеналық дағдылар, дербес әрекет)</w:t>
            </w:r>
          </w:p>
        </w:tc>
        <w:tc>
          <w:tcPr>
            <w:tcW w:w="2483" w:type="dxa"/>
            <w:gridSpan w:val="2"/>
          </w:tcPr>
          <w:p w14:paraId="409DE0E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алалардың өздігінен және жүйелі киінулерін қадағалау. Жылдамдыққа, тиянақтылыққа баулу. (дербес әрекет)</w:t>
            </w:r>
          </w:p>
          <w:p w14:paraId="03CAC94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арақатты бақылау. </w:t>
            </w:r>
          </w:p>
          <w:p w14:paraId="15977E5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Қарақатпен таныстыруды жалғастыру.</w:t>
            </w:r>
          </w:p>
          <w:p w14:paraId="6FD653C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ерттеу.</w:t>
            </w:r>
          </w:p>
          <w:p w14:paraId="0C59BFE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ақат пен итмұрын арасындағы айырмашылықтарды табу.</w:t>
            </w:r>
          </w:p>
          <w:p w14:paraId="6A23F86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 зерттеу іс-әрекеті)</w:t>
            </w:r>
          </w:p>
          <w:p w14:paraId="00FE62F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Ересек адамдармен бірге орындалатын қарапайым еңбек тапсырмалары: ересектерге бақшада өсетін бұталарға күтім жасауға көмектесу. </w:t>
            </w:r>
          </w:p>
          <w:p w14:paraId="3A2655E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ірлесіп жұмыс істеу қабілеті мен тілегін қалыптастыру.</w:t>
            </w:r>
          </w:p>
          <w:p w14:paraId="6BBA21A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w:t>
            </w:r>
          </w:p>
          <w:p w14:paraId="5EAB26A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имыл-қозғалыс ойындары. </w:t>
            </w:r>
          </w:p>
          <w:p w14:paraId="66F73DC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ыртқыш"</w:t>
            </w:r>
          </w:p>
          <w:p w14:paraId="36098BA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жүгіру жылдамдығын, ептілікті дамыту.</w:t>
            </w:r>
          </w:p>
          <w:p w14:paraId="273E69E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207137D5" w14:textId="77777777" w:rsidR="009E367B" w:rsidRPr="00105091" w:rsidRDefault="009E367B" w:rsidP="00EF7104">
            <w:pPr>
              <w:pStyle w:val="a4"/>
              <w:shd w:val="clear" w:color="auto" w:fill="FFFFFF"/>
              <w:spacing w:before="0" w:beforeAutospacing="0" w:after="0" w:afterAutospacing="0"/>
              <w:rPr>
                <w:bCs/>
                <w:u w:val="single"/>
                <w:lang w:val="kk-KZ"/>
              </w:rPr>
            </w:pPr>
            <w:r w:rsidRPr="00105091">
              <w:rPr>
                <w:lang w:val="kk-KZ"/>
              </w:rPr>
              <w:t xml:space="preserve">Өзіндік еркін ойын әрекеттері, далаға алып шығатын материалдармен ойындар, </w:t>
            </w:r>
            <w:r w:rsidRPr="00105091">
              <w:rPr>
                <w:lang w:val="kk-KZ"/>
              </w:rPr>
              <w:lastRenderedPageBreak/>
              <w:t>қозғалыстарды дамыту. (дене шынықтыру)</w:t>
            </w:r>
          </w:p>
          <w:p w14:paraId="32779E5A" w14:textId="77777777" w:rsidR="009E367B" w:rsidRPr="00105091" w:rsidRDefault="009E367B" w:rsidP="00EF7104">
            <w:pPr>
              <w:pStyle w:val="a4"/>
              <w:shd w:val="clear" w:color="auto" w:fill="FFFFFF"/>
              <w:spacing w:before="0" w:beforeAutospacing="0" w:after="0" w:afterAutospacing="0"/>
              <w:rPr>
                <w:lang w:val="kk-KZ"/>
              </w:rPr>
            </w:pPr>
            <w:r w:rsidRPr="00105091">
              <w:rPr>
                <w:bCs/>
                <w:lang w:val="kk-KZ"/>
              </w:rPr>
              <w:t>«Айна» ойыны</w:t>
            </w:r>
          </w:p>
          <w:p w14:paraId="3202B079" w14:textId="77777777" w:rsidR="009E367B" w:rsidRPr="00105091" w:rsidRDefault="009E367B" w:rsidP="00EF7104">
            <w:pPr>
              <w:pStyle w:val="a4"/>
              <w:shd w:val="clear" w:color="auto" w:fill="FFFFFF"/>
              <w:spacing w:before="0" w:beforeAutospacing="0" w:after="0" w:afterAutospacing="0"/>
              <w:rPr>
                <w:lang w:val="kk-KZ"/>
              </w:rPr>
            </w:pPr>
            <w:r w:rsidRPr="00105091">
              <w:rPr>
                <w:bCs/>
                <w:lang w:val="kk-KZ"/>
              </w:rPr>
              <w:t>Мақсаты:</w:t>
            </w:r>
            <w:r w:rsidRPr="00105091">
              <w:rPr>
                <w:lang w:val="kk-KZ"/>
              </w:rPr>
              <w:t> </w:t>
            </w:r>
            <w:r w:rsidR="00A767C4" w:rsidRPr="00105091">
              <w:rPr>
                <w:lang w:val="kk-KZ"/>
              </w:rPr>
              <w:t>б</w:t>
            </w:r>
            <w:r w:rsidRPr="00105091">
              <w:rPr>
                <w:lang w:val="kk-KZ"/>
              </w:rPr>
              <w:t>аланың зейіні мен байқампаздығын әрі әр түрлі дене қимылдарын жетілдіру.</w:t>
            </w:r>
          </w:p>
          <w:p w14:paraId="2C38DA44" w14:textId="77777777" w:rsidR="009E367B" w:rsidRPr="00105091" w:rsidRDefault="009E367B" w:rsidP="00EF7104">
            <w:pPr>
              <w:pStyle w:val="a4"/>
              <w:shd w:val="clear" w:color="auto" w:fill="FFFFFF"/>
              <w:spacing w:before="0" w:beforeAutospacing="0" w:after="0" w:afterAutospacing="0"/>
              <w:rPr>
                <w:lang w:val="kk-KZ"/>
              </w:rPr>
            </w:pPr>
            <w:r w:rsidRPr="00105091">
              <w:rPr>
                <w:bCs/>
              </w:rPr>
              <w:t>Ойын шарты:</w:t>
            </w:r>
            <w:r w:rsidR="000863DC" w:rsidRPr="00105091">
              <w:t> </w:t>
            </w:r>
            <w:r w:rsidR="000863DC" w:rsidRPr="00105091">
              <w:rPr>
                <w:lang w:val="kk-KZ"/>
              </w:rPr>
              <w:t>ә</w:t>
            </w:r>
            <w:r w:rsidRPr="00105091">
              <w:t>р бала – «айна» болады. Жүргізуші әр айнаға бір барып, сол «айнаға» қарап, түрлі қимылдар жасайды. «Айна – бала» сол қимылдарды үлгіріп, әрі дәл қайталауы керек. Ең дұрыс «айна-бала» - жүргізуші болады. Ойын осылай қайталана береді.</w:t>
            </w:r>
          </w:p>
          <w:p w14:paraId="1C1A210C" w14:textId="77777777" w:rsidR="009E367B" w:rsidRPr="00105091" w:rsidRDefault="009E367B" w:rsidP="00EF7104">
            <w:pPr>
              <w:pStyle w:val="a4"/>
              <w:shd w:val="clear" w:color="auto" w:fill="FFFFFF"/>
              <w:spacing w:before="0" w:beforeAutospacing="0" w:after="0" w:afterAutospacing="0"/>
              <w:rPr>
                <w:lang w:val="kk-KZ"/>
              </w:rPr>
            </w:pPr>
            <w:r w:rsidRPr="00105091">
              <w:rPr>
                <w:lang w:val="kk-KZ"/>
              </w:rPr>
              <w:t>Балаларды киімдерін жүйелі шешінуге дағдыландыру, шкаф сөрелеріне киімдерін орналастыру, қолдарын жуу. (мәдени-гигиеналық дағдылар, дербес әрекет)</w:t>
            </w:r>
          </w:p>
        </w:tc>
      </w:tr>
      <w:tr w:rsidR="009E367B" w:rsidRPr="00105091" w14:paraId="0B4BA5C7" w14:textId="77777777" w:rsidTr="00EF7104">
        <w:tc>
          <w:tcPr>
            <w:tcW w:w="2408" w:type="dxa"/>
          </w:tcPr>
          <w:p w14:paraId="10E3E724" w14:textId="29B2CD00" w:rsidR="009E367B" w:rsidRPr="00105091" w:rsidRDefault="009E367B" w:rsidP="0004156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 xml:space="preserve">Балалардың үйге қайтуы </w:t>
            </w:r>
          </w:p>
        </w:tc>
        <w:tc>
          <w:tcPr>
            <w:tcW w:w="12378" w:type="dxa"/>
            <w:gridSpan w:val="10"/>
          </w:tcPr>
          <w:p w14:paraId="122707E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сихолог кеңесі.</w:t>
            </w:r>
          </w:p>
          <w:p w14:paraId="7E66E8C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ысалы: «Көпшілік орындарда мәдениетті балалар өздерін қалай ұстау керек?»</w:t>
            </w:r>
          </w:p>
          <w:p w14:paraId="4CFC2B0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дың тазалығы туралы ата-аналармен әңгімелесу.</w:t>
            </w:r>
          </w:p>
          <w:p w14:paraId="010B693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та-анаға балабақшаға уақытында келуін ескерту.</w:t>
            </w:r>
          </w:p>
          <w:p w14:paraId="2DD002E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Айына бір </w:t>
            </w:r>
            <w:r w:rsidRPr="00105091">
              <w:rPr>
                <w:rFonts w:ascii="Times New Roman" w:eastAsia="Times New Roman" w:hAnsi="Times New Roman" w:cs="Times New Roman"/>
                <w:sz w:val="24"/>
                <w:szCs w:val="24"/>
                <w:lang w:val="kk-KZ"/>
              </w:rPr>
              <w:t>р</w:t>
            </w:r>
            <w:r w:rsidRPr="00105091">
              <w:rPr>
                <w:rFonts w:ascii="Times New Roman" w:eastAsia="Times New Roman" w:hAnsi="Times New Roman" w:cs="Times New Roman"/>
                <w:sz w:val="24"/>
                <w:szCs w:val="24"/>
              </w:rPr>
              <w:t>ет отбасы күнін өткізу.</w:t>
            </w:r>
          </w:p>
          <w:p w14:paraId="200C19E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ош келдің, Алтын күз!» тақырыбына жоба ұйымдастыру.</w:t>
            </w:r>
          </w:p>
        </w:tc>
      </w:tr>
    </w:tbl>
    <w:p w14:paraId="4B6F3CBC" w14:textId="77777777" w:rsidR="00041560" w:rsidRPr="00105091" w:rsidRDefault="00041560" w:rsidP="009E367B">
      <w:pPr>
        <w:spacing w:after="0"/>
        <w:rPr>
          <w:rFonts w:ascii="Times New Roman" w:eastAsia="Arial" w:hAnsi="Times New Roman" w:cs="Times New Roman"/>
          <w:sz w:val="24"/>
          <w:szCs w:val="24"/>
          <w:lang w:val="kk-KZ" w:eastAsia="ru-RU"/>
        </w:rPr>
      </w:pPr>
    </w:p>
    <w:p w14:paraId="70238B1C" w14:textId="77777777" w:rsidR="009E367B" w:rsidRPr="00105091" w:rsidRDefault="009E367B" w:rsidP="009E367B">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Топ:  «Көбелектер» м</w:t>
      </w:r>
      <w:r w:rsidRPr="00105091">
        <w:rPr>
          <w:rFonts w:ascii="Times New Roman" w:eastAsia="Arial" w:hAnsi="Times New Roman" w:cs="Times New Roman"/>
          <w:sz w:val="24"/>
          <w:szCs w:val="24"/>
          <w:lang w:eastAsia="ru-RU"/>
        </w:rPr>
        <w:t>ектепалды то</w:t>
      </w:r>
      <w:r w:rsidRPr="00105091">
        <w:rPr>
          <w:rFonts w:ascii="Times New Roman" w:eastAsia="Arial" w:hAnsi="Times New Roman" w:cs="Times New Roman"/>
          <w:sz w:val="24"/>
          <w:szCs w:val="24"/>
          <w:lang w:val="kk-KZ" w:eastAsia="ru-RU"/>
        </w:rPr>
        <w:t>бы</w:t>
      </w:r>
    </w:p>
    <w:p w14:paraId="1E9CA221" w14:textId="77777777" w:rsidR="009E367B" w:rsidRPr="00105091" w:rsidRDefault="009E367B" w:rsidP="009E367B">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Балалардың  жасы: 5 жастағы балалар</w:t>
      </w:r>
    </w:p>
    <w:p w14:paraId="7A048BE6" w14:textId="77777777" w:rsidR="009E367B" w:rsidRPr="00105091" w:rsidRDefault="009E367B" w:rsidP="000863DC">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Жоспардың құрылу кезеңі:  (0</w:t>
      </w:r>
      <w:r w:rsidRPr="00105091">
        <w:rPr>
          <w:rFonts w:ascii="Times New Roman" w:eastAsia="Arial" w:hAnsi="Times New Roman" w:cs="Times New Roman"/>
          <w:sz w:val="24"/>
          <w:szCs w:val="24"/>
          <w:lang w:val="en-US" w:eastAsia="ru-RU"/>
        </w:rPr>
        <w:t>3</w:t>
      </w:r>
      <w:r w:rsidRPr="00105091">
        <w:rPr>
          <w:rFonts w:ascii="Times New Roman" w:eastAsia="Arial" w:hAnsi="Times New Roman" w:cs="Times New Roman"/>
          <w:sz w:val="24"/>
          <w:szCs w:val="24"/>
          <w:lang w:val="kk-KZ" w:eastAsia="ru-RU"/>
        </w:rPr>
        <w:t>.</w:t>
      </w:r>
      <w:r w:rsidRPr="00105091">
        <w:rPr>
          <w:rFonts w:ascii="Times New Roman" w:eastAsia="Arial" w:hAnsi="Times New Roman" w:cs="Times New Roman"/>
          <w:sz w:val="24"/>
          <w:szCs w:val="24"/>
          <w:lang w:val="en-US" w:eastAsia="ru-RU"/>
        </w:rPr>
        <w:t>10</w:t>
      </w:r>
      <w:r w:rsidRPr="00105091">
        <w:rPr>
          <w:rFonts w:ascii="Times New Roman" w:eastAsia="Arial" w:hAnsi="Times New Roman" w:cs="Times New Roman"/>
          <w:sz w:val="24"/>
          <w:szCs w:val="24"/>
          <w:lang w:val="kk-KZ" w:eastAsia="ru-RU"/>
        </w:rPr>
        <w:t>-0</w:t>
      </w:r>
      <w:r w:rsidRPr="00105091">
        <w:rPr>
          <w:rFonts w:ascii="Times New Roman" w:eastAsia="Arial" w:hAnsi="Times New Roman" w:cs="Times New Roman"/>
          <w:sz w:val="24"/>
          <w:szCs w:val="24"/>
          <w:lang w:val="en-US" w:eastAsia="ru-RU"/>
        </w:rPr>
        <w:t>7</w:t>
      </w:r>
      <w:r w:rsidRPr="00105091">
        <w:rPr>
          <w:rFonts w:ascii="Times New Roman" w:eastAsia="Arial" w:hAnsi="Times New Roman" w:cs="Times New Roman"/>
          <w:sz w:val="24"/>
          <w:szCs w:val="24"/>
          <w:lang w:val="kk-KZ" w:eastAsia="ru-RU"/>
        </w:rPr>
        <w:t>.</w:t>
      </w:r>
      <w:r w:rsidRPr="00105091">
        <w:rPr>
          <w:rFonts w:ascii="Times New Roman" w:eastAsia="Arial" w:hAnsi="Times New Roman" w:cs="Times New Roman"/>
          <w:sz w:val="24"/>
          <w:szCs w:val="24"/>
          <w:lang w:val="en-US" w:eastAsia="ru-RU"/>
        </w:rPr>
        <w:t>10</w:t>
      </w:r>
      <w:r w:rsidRPr="00105091">
        <w:rPr>
          <w:rFonts w:ascii="Times New Roman" w:eastAsia="Arial" w:hAnsi="Times New Roman" w:cs="Times New Roman"/>
          <w:sz w:val="24"/>
          <w:szCs w:val="24"/>
          <w:lang w:val="kk-KZ" w:eastAsia="ru-RU"/>
        </w:rPr>
        <w:t>.2022)</w:t>
      </w:r>
    </w:p>
    <w:tbl>
      <w:tblPr>
        <w:tblStyle w:val="a3"/>
        <w:tblW w:w="0" w:type="auto"/>
        <w:tblLook w:val="04A0" w:firstRow="1" w:lastRow="0" w:firstColumn="1" w:lastColumn="0" w:noHBand="0" w:noVBand="1"/>
      </w:tblPr>
      <w:tblGrid>
        <w:gridCol w:w="2243"/>
        <w:gridCol w:w="2348"/>
        <w:gridCol w:w="93"/>
        <w:gridCol w:w="2412"/>
        <w:gridCol w:w="77"/>
        <w:gridCol w:w="2321"/>
        <w:gridCol w:w="232"/>
        <w:gridCol w:w="2327"/>
        <w:gridCol w:w="8"/>
        <w:gridCol w:w="2725"/>
      </w:tblGrid>
      <w:tr w:rsidR="009E367B" w:rsidRPr="00105091" w14:paraId="2A741FCA" w14:textId="77777777" w:rsidTr="003B4907">
        <w:tc>
          <w:tcPr>
            <w:tcW w:w="2347" w:type="dxa"/>
          </w:tcPr>
          <w:p w14:paraId="1B77F470" w14:textId="77777777" w:rsidR="009E367B" w:rsidRPr="00105091" w:rsidRDefault="009E367B" w:rsidP="00EF7104">
            <w:pPr>
              <w:rPr>
                <w:rFonts w:ascii="Times New Roman" w:hAnsi="Times New Roman" w:cs="Times New Roman"/>
                <w:sz w:val="24"/>
                <w:szCs w:val="24"/>
                <w:lang w:val="kk-KZ"/>
              </w:rPr>
            </w:pPr>
            <w:r w:rsidRPr="00105091">
              <w:rPr>
                <w:rFonts w:ascii="Times New Roman" w:hAnsi="Times New Roman" w:cs="Times New Roman"/>
                <w:sz w:val="24"/>
                <w:szCs w:val="24"/>
                <w:lang w:val="kk-KZ"/>
              </w:rPr>
              <w:t>Күн тәртібі</w:t>
            </w:r>
          </w:p>
        </w:tc>
        <w:tc>
          <w:tcPr>
            <w:tcW w:w="2405" w:type="dxa"/>
            <w:gridSpan w:val="2"/>
          </w:tcPr>
          <w:p w14:paraId="63E92628" w14:textId="77777777" w:rsidR="009E367B" w:rsidRPr="00105091" w:rsidRDefault="009E367B" w:rsidP="00EF7104">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үйсенбі</w:t>
            </w:r>
          </w:p>
          <w:p w14:paraId="0269B296" w14:textId="77777777" w:rsidR="009E367B" w:rsidRPr="00105091" w:rsidRDefault="009E367B" w:rsidP="00EF7104">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03.</w:t>
            </w:r>
            <w:r w:rsidRPr="00105091">
              <w:rPr>
                <w:rFonts w:ascii="Times New Roman" w:eastAsia="Times New Roman" w:hAnsi="Times New Roman" w:cs="Times New Roman"/>
                <w:sz w:val="24"/>
                <w:szCs w:val="24"/>
                <w:lang w:val="en-US"/>
              </w:rPr>
              <w:t>10</w:t>
            </w:r>
            <w:r w:rsidRPr="00105091">
              <w:rPr>
                <w:rFonts w:ascii="Times New Roman" w:eastAsia="Times New Roman" w:hAnsi="Times New Roman" w:cs="Times New Roman"/>
                <w:sz w:val="24"/>
                <w:szCs w:val="24"/>
                <w:lang w:val="kk-KZ"/>
              </w:rPr>
              <w:t>.2022</w:t>
            </w:r>
          </w:p>
        </w:tc>
        <w:tc>
          <w:tcPr>
            <w:tcW w:w="2404" w:type="dxa"/>
          </w:tcPr>
          <w:p w14:paraId="2BF4E71B"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Сейсенбі</w:t>
            </w:r>
          </w:p>
          <w:p w14:paraId="6D52BCA4"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rPr>
              <w:t>0</w:t>
            </w:r>
            <w:r w:rsidRPr="00105091">
              <w:rPr>
                <w:rFonts w:ascii="Times New Roman" w:eastAsia="Times New Roman" w:hAnsi="Times New Roman" w:cs="Times New Roman"/>
                <w:sz w:val="24"/>
                <w:szCs w:val="24"/>
                <w:lang w:val="en-US"/>
              </w:rPr>
              <w:t>4</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lang w:val="en-US"/>
              </w:rPr>
              <w:t>10</w:t>
            </w:r>
            <w:r w:rsidRPr="00105091">
              <w:rPr>
                <w:rFonts w:ascii="Times New Roman" w:eastAsia="Times New Roman" w:hAnsi="Times New Roman" w:cs="Times New Roman"/>
                <w:sz w:val="24"/>
                <w:szCs w:val="24"/>
                <w:lang w:val="kk-KZ"/>
              </w:rPr>
              <w:t>.2022</w:t>
            </w:r>
          </w:p>
        </w:tc>
        <w:tc>
          <w:tcPr>
            <w:tcW w:w="2392" w:type="dxa"/>
            <w:gridSpan w:val="2"/>
          </w:tcPr>
          <w:p w14:paraId="1A1BDB83"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Сәрсенбі</w:t>
            </w:r>
          </w:p>
          <w:p w14:paraId="39C0F4DA"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rPr>
              <w:t>0</w:t>
            </w:r>
            <w:r w:rsidRPr="00105091">
              <w:rPr>
                <w:rFonts w:ascii="Times New Roman" w:eastAsia="Times New Roman" w:hAnsi="Times New Roman" w:cs="Times New Roman"/>
                <w:sz w:val="24"/>
                <w:szCs w:val="24"/>
                <w:lang w:val="en-US"/>
              </w:rPr>
              <w:t>5</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lang w:val="en-US"/>
              </w:rPr>
              <w:t>10</w:t>
            </w:r>
            <w:r w:rsidRPr="00105091">
              <w:rPr>
                <w:rFonts w:ascii="Times New Roman" w:eastAsia="Times New Roman" w:hAnsi="Times New Roman" w:cs="Times New Roman"/>
                <w:sz w:val="24"/>
                <w:szCs w:val="24"/>
                <w:lang w:val="kk-KZ"/>
              </w:rPr>
              <w:t>.2022</w:t>
            </w:r>
          </w:p>
        </w:tc>
        <w:tc>
          <w:tcPr>
            <w:tcW w:w="2513" w:type="dxa"/>
            <w:gridSpan w:val="2"/>
          </w:tcPr>
          <w:p w14:paraId="3A7E14E1"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Бейсенбі</w:t>
            </w:r>
          </w:p>
          <w:p w14:paraId="11F3D2BC"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rPr>
              <w:t>0</w:t>
            </w:r>
            <w:r w:rsidRPr="00105091">
              <w:rPr>
                <w:rFonts w:ascii="Times New Roman" w:eastAsia="Times New Roman" w:hAnsi="Times New Roman" w:cs="Times New Roman"/>
                <w:sz w:val="24"/>
                <w:szCs w:val="24"/>
                <w:lang w:val="en-US"/>
              </w:rPr>
              <w:t>6</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lang w:val="en-US"/>
              </w:rPr>
              <w:t>10</w:t>
            </w:r>
            <w:r w:rsidRPr="00105091">
              <w:rPr>
                <w:rFonts w:ascii="Times New Roman" w:eastAsia="Times New Roman" w:hAnsi="Times New Roman" w:cs="Times New Roman"/>
                <w:sz w:val="24"/>
                <w:szCs w:val="24"/>
                <w:lang w:val="kk-KZ"/>
              </w:rPr>
              <w:t>.2022</w:t>
            </w:r>
          </w:p>
        </w:tc>
        <w:tc>
          <w:tcPr>
            <w:tcW w:w="2725" w:type="dxa"/>
            <w:gridSpan w:val="2"/>
          </w:tcPr>
          <w:p w14:paraId="51E8255A"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Жұма</w:t>
            </w:r>
          </w:p>
          <w:p w14:paraId="51EDCA3B"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rPr>
              <w:t>0</w:t>
            </w:r>
            <w:r w:rsidRPr="00105091">
              <w:rPr>
                <w:rFonts w:ascii="Times New Roman" w:eastAsia="Times New Roman" w:hAnsi="Times New Roman" w:cs="Times New Roman"/>
                <w:sz w:val="24"/>
                <w:szCs w:val="24"/>
                <w:lang w:val="en-US"/>
              </w:rPr>
              <w:t>7</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lang w:val="en-US"/>
              </w:rPr>
              <w:t>10</w:t>
            </w:r>
            <w:r w:rsidRPr="00105091">
              <w:rPr>
                <w:rFonts w:ascii="Times New Roman" w:eastAsia="Times New Roman" w:hAnsi="Times New Roman" w:cs="Times New Roman"/>
                <w:sz w:val="24"/>
                <w:szCs w:val="24"/>
                <w:lang w:val="kk-KZ"/>
              </w:rPr>
              <w:t>.2022</w:t>
            </w:r>
          </w:p>
        </w:tc>
      </w:tr>
      <w:tr w:rsidR="009E367B" w:rsidRPr="00105091" w14:paraId="2AFA9DD5" w14:textId="77777777" w:rsidTr="003B4907">
        <w:tc>
          <w:tcPr>
            <w:tcW w:w="2347" w:type="dxa"/>
          </w:tcPr>
          <w:p w14:paraId="43F4408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ды қабылдау</w:t>
            </w:r>
          </w:p>
        </w:tc>
        <w:tc>
          <w:tcPr>
            <w:tcW w:w="12439" w:type="dxa"/>
            <w:gridSpan w:val="9"/>
          </w:tcPr>
          <w:p w14:paraId="0C5B7094" w14:textId="77777777" w:rsidR="009E367B" w:rsidRPr="00105091" w:rsidRDefault="009E367B" w:rsidP="00EF7104">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eastAsia="ru-RU"/>
              </w:rPr>
              <w:t>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 (қарым-қатынас іс-әрекеті)</w:t>
            </w:r>
          </w:p>
        </w:tc>
      </w:tr>
      <w:tr w:rsidR="009E367B" w:rsidRPr="00105091" w14:paraId="36B923F4" w14:textId="77777777" w:rsidTr="003B4907">
        <w:tc>
          <w:tcPr>
            <w:tcW w:w="2347" w:type="dxa"/>
          </w:tcPr>
          <w:p w14:paraId="6B85B37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та-аналармен әңгімелесу, кеңес беру</w:t>
            </w:r>
          </w:p>
        </w:tc>
        <w:tc>
          <w:tcPr>
            <w:tcW w:w="12439" w:type="dxa"/>
            <w:gridSpan w:val="9"/>
          </w:tcPr>
          <w:p w14:paraId="0342DA30" w14:textId="77777777" w:rsidR="009E367B" w:rsidRPr="00105091" w:rsidRDefault="009E367B" w:rsidP="00EF7104">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eastAsia="ru-RU"/>
              </w:rPr>
              <w:t>Балалардың тазалығы туралы ата-аналармен әңгімелесу. Ата-анаға балабақшаға уақытында келуді ескерту. "Қош келдің, Алтын күз!" тақырыбына жоба ұйымдастыру.</w:t>
            </w:r>
          </w:p>
        </w:tc>
      </w:tr>
      <w:tr w:rsidR="009E367B" w:rsidRPr="00105091" w14:paraId="38F2DC4B" w14:textId="77777777" w:rsidTr="003B4907">
        <w:trPr>
          <w:trHeight w:val="274"/>
        </w:trPr>
        <w:tc>
          <w:tcPr>
            <w:tcW w:w="2347" w:type="dxa"/>
            <w:vMerge w:val="restart"/>
          </w:tcPr>
          <w:p w14:paraId="77A50A2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405" w:type="dxa"/>
            <w:gridSpan w:val="2"/>
          </w:tcPr>
          <w:p w14:paraId="11845C9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сімдіктерді құнарландыру".</w:t>
            </w:r>
          </w:p>
          <w:p w14:paraId="1DE079E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ға өсімдіктердің қоректік заттарды топырақтан алатынын, біртіндеп топырақтың құнары таусылатынын түсіндіру. Балалардың біліміне сүйеніп, өсімдіктердің топырағын құнарландыру қажеттілігі туралы айту, нақты іс-әрекетпен көрсету.</w:t>
            </w:r>
          </w:p>
          <w:p w14:paraId="47B1481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еңбек іс-әрекеті, қарым-қатынас іс-әрекеті)</w:t>
            </w:r>
          </w:p>
        </w:tc>
        <w:tc>
          <w:tcPr>
            <w:tcW w:w="2404" w:type="dxa"/>
          </w:tcPr>
          <w:p w14:paraId="77287F6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із топ бөлмесі мен жатын бөлмедегі терезе алды тақтайын дымқыл шүберекпен сүртеміз".</w:t>
            </w:r>
          </w:p>
          <w:p w14:paraId="67ABE6A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 сумен жұмыс істегенде келесі ережелерді сақтауды үйрету: жеңді түру, шүберекті сулау және құрғатып сығу, кірлегенде сумен шаю. (еңбек іс-әрекеті, қарым-қатынас іс-әрекеті)</w:t>
            </w:r>
          </w:p>
        </w:tc>
        <w:tc>
          <w:tcPr>
            <w:tcW w:w="2392" w:type="dxa"/>
            <w:gridSpan w:val="2"/>
          </w:tcPr>
          <w:p w14:paraId="48BCB83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з орындықтарды орнына орналастырамыз".</w:t>
            </w:r>
          </w:p>
          <w:p w14:paraId="0AF4C3A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еңбек дағдыларын дамытуды жалғастыру; тапсырманы мұқият және жылдам орындау.</w:t>
            </w:r>
          </w:p>
          <w:p w14:paraId="6B024F5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 қарым-қатынас іс-әрекеті)</w:t>
            </w:r>
          </w:p>
        </w:tc>
        <w:tc>
          <w:tcPr>
            <w:tcW w:w="2513" w:type="dxa"/>
            <w:gridSpan w:val="2"/>
          </w:tcPr>
          <w:p w14:paraId="52AB3BA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ітап бұрышындағы еңбек".</w:t>
            </w:r>
          </w:p>
          <w:p w14:paraId="0E1CA7E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ітаптарды қалпына келтіру).</w:t>
            </w:r>
          </w:p>
          <w:p w14:paraId="7C62E74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ға жөндеуді қажет ететін кітаптарды таңдауды, оларды мұқият желімдеуді үйрету (желім мен қайшыны дұрыс пайдалану, майлықтарды пайдалану). Кітаптарға ұқыпты қарау, адал жұмыс істеу, тәртіпке тәрбиелеу.</w:t>
            </w:r>
          </w:p>
          <w:p w14:paraId="79500AE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еңбек іс-әрекеті, </w:t>
            </w:r>
            <w:r w:rsidRPr="00105091">
              <w:rPr>
                <w:rFonts w:ascii="Times New Roman" w:eastAsia="Times New Roman" w:hAnsi="Times New Roman" w:cs="Times New Roman"/>
                <w:sz w:val="24"/>
                <w:szCs w:val="24"/>
                <w:lang w:val="kk-KZ"/>
              </w:rPr>
              <w:lastRenderedPageBreak/>
              <w:t>қарым-қатынас іс-әрекеті)</w:t>
            </w:r>
          </w:p>
        </w:tc>
        <w:tc>
          <w:tcPr>
            <w:tcW w:w="2725" w:type="dxa"/>
            <w:gridSpan w:val="2"/>
          </w:tcPr>
          <w:p w14:paraId="0EC0087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Өз төсегімізді жинауды үйренеміз".</w:t>
            </w:r>
          </w:p>
          <w:p w14:paraId="78121D3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өз төсегін жинау мен тәртіпке келтіру дағдыларын қалыптастыру; ұқыптылыққа, басқа біреуге көмектесуге ұмтылуға; еңбекке ұқыпты қарауға тәрбиелеу; өзіне-өзі қызмет көрсету дербестігі мен дағдыларын дамыту.</w:t>
            </w:r>
          </w:p>
          <w:p w14:paraId="69F6B7B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 қарым-қатынас іс-әрекеті)</w:t>
            </w:r>
          </w:p>
        </w:tc>
      </w:tr>
      <w:tr w:rsidR="00D01346" w:rsidRPr="00105091" w14:paraId="563A8EDD" w14:textId="77777777" w:rsidTr="00554A27">
        <w:trPr>
          <w:trHeight w:val="1128"/>
        </w:trPr>
        <w:tc>
          <w:tcPr>
            <w:tcW w:w="2347" w:type="dxa"/>
            <w:vMerge/>
          </w:tcPr>
          <w:p w14:paraId="57FA09E7"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405" w:type="dxa"/>
            <w:gridSpan w:val="2"/>
          </w:tcPr>
          <w:p w14:paraId="2E5AC8E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стел үсті ойыны."Лото".</w:t>
            </w:r>
          </w:p>
          <w:p w14:paraId="6BD9DB3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зейін, логикалық ойлау қабілетін,қолдың ұсақ моторикасын дамыту.</w:t>
            </w:r>
          </w:p>
          <w:p w14:paraId="1FBAFD7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алдары: балалардың қалаулары бойынша заттарды, ұғымдарды, құбылыстарды, жан-жануарларды, адамның әрекетін топтастыруға арналған түрлі тақырыптағы лотолар.</w:t>
            </w:r>
          </w:p>
          <w:p w14:paraId="639B3C4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нымдық іс-әрекет, зерттеу іс-әрекеті)</w:t>
            </w:r>
          </w:p>
          <w:p w14:paraId="5565A0B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ім шеңберде қалады?", "Тірі лабиринт" ойындары.</w:t>
            </w:r>
          </w:p>
          <w:p w14:paraId="36D3ED5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тепе-теңдік, ептілік, қозғалыс жылдамдығы сезімін дамыту; бірлескен ұжымдық іс-әрекетке, тапқырлықты үйрету.</w:t>
            </w:r>
          </w:p>
          <w:p w14:paraId="7B45006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танымдық іс-әрекет, </w:t>
            </w:r>
            <w:r w:rsidRPr="00105091">
              <w:rPr>
                <w:rFonts w:ascii="Times New Roman" w:eastAsia="Times New Roman" w:hAnsi="Times New Roman" w:cs="Times New Roman"/>
                <w:sz w:val="24"/>
                <w:szCs w:val="24"/>
                <w:lang w:val="kk-KZ"/>
              </w:rPr>
              <w:lastRenderedPageBreak/>
              <w:t>дене шынықтыру)</w:t>
            </w:r>
          </w:p>
          <w:p w14:paraId="212DCC3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мн орындау</w:t>
            </w:r>
          </w:p>
          <w:p w14:paraId="7500D8A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балалардың патриоттық сезімін ояту</w:t>
            </w:r>
          </w:p>
          <w:p w14:paraId="3C84B47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қазақ тілі, музыка)</w:t>
            </w:r>
          </w:p>
        </w:tc>
        <w:tc>
          <w:tcPr>
            <w:tcW w:w="2404" w:type="dxa"/>
          </w:tcPr>
          <w:p w14:paraId="4A0B465D" w14:textId="77777777" w:rsidR="009E367B" w:rsidRPr="00105091" w:rsidRDefault="009E367B" w:rsidP="00EF7104">
            <w:pPr>
              <w:pStyle w:val="a4"/>
              <w:spacing w:before="0" w:beforeAutospacing="0" w:after="0" w:afterAutospacing="0"/>
              <w:rPr>
                <w:lang w:val="kk-KZ"/>
              </w:rPr>
            </w:pPr>
            <w:r w:rsidRPr="00105091">
              <w:rPr>
                <w:lang w:val="kk-KZ"/>
              </w:rPr>
              <w:lastRenderedPageBreak/>
              <w:t>«Жоғалған зат» дамытушылық ойыны.</w:t>
            </w:r>
          </w:p>
          <w:p w14:paraId="2D974C88" w14:textId="77777777" w:rsidR="009E367B" w:rsidRPr="00105091" w:rsidRDefault="009E367B" w:rsidP="00EF7104">
            <w:pPr>
              <w:pStyle w:val="a4"/>
              <w:spacing w:before="0" w:beforeAutospacing="0" w:after="0" w:afterAutospacing="0"/>
              <w:rPr>
                <w:lang w:val="kk-KZ"/>
              </w:rPr>
            </w:pPr>
            <w:r w:rsidRPr="00105091">
              <w:rPr>
                <w:lang w:val="kk-KZ"/>
              </w:rPr>
              <w:t>Ойын барысы :</w:t>
            </w:r>
          </w:p>
          <w:p w14:paraId="205FC2B8" w14:textId="77777777" w:rsidR="009E367B" w:rsidRPr="00105091" w:rsidRDefault="009E367B" w:rsidP="00EF7104">
            <w:pPr>
              <w:pStyle w:val="a4"/>
              <w:spacing w:before="0" w:beforeAutospacing="0" w:after="0" w:afterAutospacing="0"/>
              <w:rPr>
                <w:lang w:val="kk-KZ"/>
              </w:rPr>
            </w:pPr>
            <w:r w:rsidRPr="00105091">
              <w:rPr>
                <w:lang w:val="kk-KZ"/>
              </w:rPr>
              <w:t>Үстелдің үстіне бірнеше зат қойылады. Бала оларға мұқият қарап алған соң, теріс қарап тұрады. Үстелден бір зат алып тасталынады. Оқушы қай заттың жоғалып кеткенін табу керек. Заттардың санын ақырындап өсіруге болады.</w:t>
            </w:r>
          </w:p>
          <w:p w14:paraId="14BDC0F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нымдық іс-әрекет, зерттеу іс-әрекеті, қарым-қатынас іс-әрекеті)</w:t>
            </w:r>
          </w:p>
          <w:p w14:paraId="4EA1BA4C"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392" w:type="dxa"/>
            <w:gridSpan w:val="2"/>
          </w:tcPr>
          <w:p w14:paraId="2D74D04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Не өзгерді?" дамытушылық ойыны.</w:t>
            </w:r>
          </w:p>
          <w:p w14:paraId="7566DF0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саналы логикалық ойлауды, еске сақтауды, зейінді жетілдіру.</w:t>
            </w:r>
          </w:p>
          <w:p w14:paraId="0686E1F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бірнеше заттарды (ойыншықтарды, заттық суреттерді) балалардың көз алдына белгілі тәртіпте орналастырады. Бірнеше секунд өткеннен кейін, балалар көздерін жұмып, педагог бір-екі (не одан да көп) заттың орнын алмастырады. Көзін ашқан, заттарға қайта қараған балалар ненің өзгергенін айтады.</w:t>
            </w:r>
          </w:p>
          <w:p w14:paraId="7F97931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ұл ойында бір-біріне ұқсас, бірақ бірнеше айырмашылығы бар суреттер жұбын қолдануы мүмкін.</w:t>
            </w:r>
          </w:p>
          <w:p w14:paraId="74F231A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танымдық іс-әрекет, зерттеу іс-әрекеті, </w:t>
            </w:r>
            <w:r w:rsidRPr="00105091">
              <w:rPr>
                <w:rFonts w:ascii="Times New Roman" w:eastAsia="Times New Roman" w:hAnsi="Times New Roman" w:cs="Times New Roman"/>
                <w:sz w:val="24"/>
                <w:szCs w:val="24"/>
                <w:lang w:val="kk-KZ"/>
              </w:rPr>
              <w:lastRenderedPageBreak/>
              <w:t>қарым-қатынас іс-әрекеті)</w:t>
            </w:r>
          </w:p>
          <w:p w14:paraId="0A675698"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513" w:type="dxa"/>
            <w:gridSpan w:val="2"/>
          </w:tcPr>
          <w:p w14:paraId="3971BBF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Саусақ жаттығуы. "Топ, топ добым домалақ".</w:t>
            </w:r>
          </w:p>
          <w:p w14:paraId="5B45D0A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оп, топ, добым домалақ,</w:t>
            </w:r>
          </w:p>
          <w:p w14:paraId="20622DD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йда кеттің домалап?</w:t>
            </w:r>
          </w:p>
          <w:p w14:paraId="7184AFF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Бір, екі, - деп, екі ұрдым, -</w:t>
            </w:r>
          </w:p>
          <w:p w14:paraId="0A60BA4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тырға сен секірдің</w:t>
            </w:r>
          </w:p>
          <w:p w14:paraId="3BD629C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Үш, төрт, бес, - үлгердім</w:t>
            </w:r>
          </w:p>
          <w:p w14:paraId="220C984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Ішіне ендің гүлдердің.</w:t>
            </w:r>
          </w:p>
          <w:p w14:paraId="583B648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лты, жеті, - дегенде,</w:t>
            </w:r>
          </w:p>
          <w:p w14:paraId="798BEBA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еттің шоршып еденде.</w:t>
            </w:r>
          </w:p>
          <w:p w14:paraId="07DD2FE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егіз, тоғыз, он - дедім</w:t>
            </w:r>
          </w:p>
          <w:p w14:paraId="4B82911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айға сырғып жөнелдің</w:t>
            </w:r>
          </w:p>
          <w:p w14:paraId="6B05350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w:t>
            </w:r>
          </w:p>
          <w:p w14:paraId="41D17D8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Үстел үсті ойыны.</w:t>
            </w:r>
          </w:p>
          <w:p w14:paraId="1CC89DD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иқырлы сандар".</w:t>
            </w:r>
          </w:p>
          <w:p w14:paraId="575C5B7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xml:space="preserve">. </w:t>
            </w: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алалардың сандар туралы білімдерін бекіту.</w:t>
            </w:r>
          </w:p>
          <w:p w14:paraId="0D2D783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сандар мозаикасын құрайды. (танымдық іс-әрекет, зерттеу іс-әрекеті)</w:t>
            </w:r>
          </w:p>
        </w:tc>
        <w:tc>
          <w:tcPr>
            <w:tcW w:w="2725" w:type="dxa"/>
            <w:gridSpan w:val="2"/>
          </w:tcPr>
          <w:p w14:paraId="246A82B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ркін ойын. "Тыйым салынған қозғалыстар".</w:t>
            </w:r>
          </w:p>
          <w:p w14:paraId="252690E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 е</w:t>
            </w:r>
            <w:r w:rsidRPr="00105091">
              <w:rPr>
                <w:rFonts w:ascii="Times New Roman" w:eastAsia="Times New Roman" w:hAnsi="Times New Roman" w:cs="Times New Roman"/>
                <w:sz w:val="24"/>
                <w:szCs w:val="24"/>
              </w:rPr>
              <w:t>ске сақтау қабілетін, зейінін дамыту.</w:t>
            </w:r>
          </w:p>
          <w:p w14:paraId="539204F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 барысы. Ойыншылар шеңберге тұрады, педагог ортаға шығады. Ол олардың қайсына тыйым салынғанын көрсетіп, әртүрлі қимылдар жасайды. Балалар тыйым салынғаннан басқа барлық қимылдарды қайталайды.</w:t>
            </w:r>
          </w:p>
          <w:p w14:paraId="23D5A57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 ережелері. Кім тыйым салынған қимылды қайталаса, ол ойыннан шығарылады. Тыйым салынған қозғалысты 4-5 қайталаудан кейін өзгерту керек. (танымдық іс-әрекет, зерттеу іс-әрекеті, дене шынықтыру)</w:t>
            </w:r>
          </w:p>
        </w:tc>
      </w:tr>
      <w:tr w:rsidR="009E367B" w:rsidRPr="00105091" w14:paraId="64868DAF" w14:textId="77777777" w:rsidTr="003B4907">
        <w:tc>
          <w:tcPr>
            <w:tcW w:w="2347" w:type="dxa"/>
          </w:tcPr>
          <w:p w14:paraId="1F87A80D" w14:textId="77777777" w:rsidR="009E367B" w:rsidRPr="00105091" w:rsidRDefault="009E367B" w:rsidP="00EF7104">
            <w:pPr>
              <w:widowControl w:val="0"/>
              <w:pBdr>
                <w:top w:val="nil"/>
                <w:left w:val="nil"/>
                <w:bottom w:val="nil"/>
                <w:right w:val="nil"/>
                <w:between w:val="nil"/>
              </w:pBdr>
              <w:rPr>
                <w:rFonts w:ascii="Times New Roman" w:hAnsi="Times New Roman" w:cs="Times New Roman"/>
                <w:sz w:val="24"/>
                <w:szCs w:val="24"/>
                <w:lang w:val="kk-KZ"/>
              </w:rPr>
            </w:pPr>
            <w:r w:rsidRPr="00105091">
              <w:rPr>
                <w:rFonts w:ascii="Times New Roman" w:eastAsia="Times New Roman" w:hAnsi="Times New Roman" w:cs="Times New Roman"/>
                <w:sz w:val="24"/>
                <w:szCs w:val="24"/>
                <w:lang w:eastAsia="ru-RU"/>
              </w:rPr>
              <w:lastRenderedPageBreak/>
              <w:t>Таңертеңгі жаттығу</w:t>
            </w:r>
          </w:p>
        </w:tc>
        <w:tc>
          <w:tcPr>
            <w:tcW w:w="12439" w:type="dxa"/>
            <w:gridSpan w:val="9"/>
          </w:tcPr>
          <w:p w14:paraId="3246C68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Секіртпені соз" жаттығуы.</w:t>
            </w:r>
          </w:p>
          <w:p w14:paraId="603BE22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стапқы қалып: аяқ арасы сәл алшақ, жіптің шетінен ұстау.</w:t>
            </w:r>
          </w:p>
          <w:p w14:paraId="7460686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секіртпені шетінен ұстап, қолды алға созу.</w:t>
            </w:r>
          </w:p>
          <w:p w14:paraId="31914C7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 жоғары көтеру, 3 кеуде тұсына әкелу. 4 бастапқы қалыпқа келу.</w:t>
            </w:r>
          </w:p>
          <w:p w14:paraId="2E30765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 "Сағаттың тілі" жаттығуы:</w:t>
            </w:r>
          </w:p>
          <w:p w14:paraId="14387EB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стапқы қалып: аяқ арасы сәл алшақ, секіртпені екі шетінен ұстау, қолды жоғары көтеру.</w:t>
            </w:r>
          </w:p>
          <w:p w14:paraId="5660D75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оңға еңкею.</w:t>
            </w:r>
          </w:p>
          <w:p w14:paraId="5C310CC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 бастапқы қалыпқа келу.</w:t>
            </w:r>
          </w:p>
          <w:p w14:paraId="60C4EE2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3 солға еңкею.</w:t>
            </w:r>
          </w:p>
          <w:p w14:paraId="7DF184F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4 бастапқы қалыпқа келу.</w:t>
            </w:r>
          </w:p>
          <w:p w14:paraId="3587E5E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3. "Отыру" жаттығуы.</w:t>
            </w:r>
          </w:p>
          <w:p w14:paraId="398BC2D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стапқы қалып: екіге бүктелген секіртпе, қол төменде.</w:t>
            </w:r>
          </w:p>
          <w:p w14:paraId="41BE3F2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2 екі тізені бір-бірінен алшақ қою, секіртпемен қолды жоғары көтеру, сәл иіліп отыру.</w:t>
            </w:r>
          </w:p>
          <w:p w14:paraId="3A89392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 бастапқы қалыпқа келу.</w:t>
            </w:r>
          </w:p>
          <w:p w14:paraId="3D621DF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4. "Бүгілу, майысу" жаттығуы.</w:t>
            </w:r>
          </w:p>
          <w:p w14:paraId="7823E77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стапқы қалып: екіге бүктелген секіртпені екі шетінен ұстап, алға созған күйде етпетінен жату.</w:t>
            </w:r>
          </w:p>
          <w:p w14:paraId="14749C0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3 артқа қарай иілу, бір мезгілде аяқты көтере (аяқтың ұшын соза) секіртпемен қолды алға қарай жоғары көтеру.</w:t>
            </w:r>
          </w:p>
          <w:p w14:paraId="5893591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4 бастапқы қалыпқа келу.</w:t>
            </w:r>
          </w:p>
          <w:p w14:paraId="27CDB44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5. "Еңкею" жаттығуы.</w:t>
            </w:r>
          </w:p>
          <w:p w14:paraId="198ACBD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стапқы қалып: аяқ иық деңгейінде, секіртпені екі ұшынан ұстау, қолды төмен түсіріп тұру.</w:t>
            </w:r>
          </w:p>
          <w:p w14:paraId="7CBB813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заттардан аттап жүру.</w:t>
            </w:r>
          </w:p>
          <w:p w14:paraId="405A554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 xml:space="preserve">2 секіртпемен еркін секіру. </w:t>
            </w:r>
            <w:r w:rsidRPr="00105091">
              <w:rPr>
                <w:rFonts w:ascii="Times New Roman" w:eastAsia="Times New Roman" w:hAnsi="Times New Roman" w:cs="Times New Roman"/>
                <w:sz w:val="24"/>
                <w:szCs w:val="24"/>
              </w:rPr>
              <w:t>(дене шынықтыру, дербес әрекет</w:t>
            </w:r>
            <w:r w:rsidR="000863DC" w:rsidRPr="00105091">
              <w:rPr>
                <w:rFonts w:ascii="Times New Roman" w:eastAsia="Times New Roman" w:hAnsi="Times New Roman" w:cs="Times New Roman"/>
                <w:sz w:val="24"/>
                <w:szCs w:val="24"/>
                <w:lang w:val="kk-KZ"/>
              </w:rPr>
              <w:t>, музыка</w:t>
            </w:r>
            <w:r w:rsidRPr="00105091">
              <w:rPr>
                <w:rFonts w:ascii="Times New Roman" w:eastAsia="Times New Roman" w:hAnsi="Times New Roman" w:cs="Times New Roman"/>
                <w:sz w:val="24"/>
                <w:szCs w:val="24"/>
              </w:rPr>
              <w:t>)</w:t>
            </w:r>
          </w:p>
        </w:tc>
      </w:tr>
      <w:tr w:rsidR="009E367B" w:rsidRPr="00105091" w14:paraId="382A44CF" w14:textId="77777777" w:rsidTr="003B4907">
        <w:tc>
          <w:tcPr>
            <w:tcW w:w="2347" w:type="dxa"/>
          </w:tcPr>
          <w:p w14:paraId="18F66D4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ңғы асқа дайындық, таңғы ас</w:t>
            </w:r>
          </w:p>
        </w:tc>
        <w:tc>
          <w:tcPr>
            <w:tcW w:w="12439" w:type="dxa"/>
            <w:gridSpan w:val="9"/>
          </w:tcPr>
          <w:p w14:paraId="40CC376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дағдылар</w:t>
            </w:r>
          </w:p>
          <w:p w14:paraId="7576641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лардың назарын тағамға аудару; тамақтану мәдениеті бойынша </w:t>
            </w:r>
            <w:r w:rsidR="005B011F" w:rsidRPr="00105091">
              <w:rPr>
                <w:rFonts w:ascii="Times New Roman" w:eastAsia="Times New Roman" w:hAnsi="Times New Roman" w:cs="Times New Roman"/>
                <w:sz w:val="24"/>
                <w:szCs w:val="24"/>
                <w:lang w:val="kk-KZ"/>
              </w:rPr>
              <w:t>жеке жұмыс</w:t>
            </w:r>
            <w:r w:rsidRPr="00105091">
              <w:rPr>
                <w:rFonts w:ascii="Times New Roman" w:eastAsia="Times New Roman" w:hAnsi="Times New Roman" w:cs="Times New Roman"/>
                <w:sz w:val="24"/>
                <w:szCs w:val="24"/>
                <w:lang w:val="kk-KZ"/>
              </w:rPr>
              <w:t>; этикет ережесі.</w:t>
            </w:r>
          </w:p>
          <w:p w14:paraId="59EB12A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сөз</w:t>
            </w:r>
          </w:p>
          <w:p w14:paraId="2A38AA4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ғы міне, таң атты,</w:t>
            </w:r>
          </w:p>
          <w:p w14:paraId="5AEA26E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айын дәмді тағамдар.</w:t>
            </w:r>
          </w:p>
          <w:p w14:paraId="63E48C4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лпілдеген тиінге,</w:t>
            </w:r>
          </w:p>
          <w:p w14:paraId="51E7018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рып берем жаңғақты.</w:t>
            </w:r>
          </w:p>
          <w:p w14:paraId="26332BB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Қою сүтті беремін,</w:t>
            </w:r>
          </w:p>
          <w:p w14:paraId="14207C0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ысық пен күшікке.</w:t>
            </w:r>
          </w:p>
          <w:p w14:paraId="3D43A22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үлкіге қою айран,</w:t>
            </w:r>
          </w:p>
          <w:p w14:paraId="66B0FBD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ышқанға дән саламын.</w:t>
            </w:r>
          </w:p>
          <w:p w14:paraId="2EBB995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қ қоянға тәтті нан,</w:t>
            </w:r>
          </w:p>
          <w:p w14:paraId="6DF5833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осап беремін араға.</w:t>
            </w:r>
          </w:p>
          <w:p w14:paraId="7EB7465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ңғы ботқа береміз,</w:t>
            </w:r>
          </w:p>
          <w:p w14:paraId="5813745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қшадағы балаға.</w:t>
            </w:r>
          </w:p>
          <w:p w14:paraId="7D621E1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әдени-гигиеналық дағдылар, сөйлеуді дамыту, көркем сөзді қайталау)</w:t>
            </w:r>
          </w:p>
        </w:tc>
      </w:tr>
      <w:tr w:rsidR="009E367B" w:rsidRPr="00105091" w14:paraId="0518E53E" w14:textId="77777777" w:rsidTr="003B4907">
        <w:tc>
          <w:tcPr>
            <w:tcW w:w="2347" w:type="dxa"/>
          </w:tcPr>
          <w:p w14:paraId="489E7FD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Гигиеналық шаралар</w:t>
            </w:r>
            <w:r w:rsidR="000863DC" w:rsidRPr="00105091">
              <w:rPr>
                <w:rFonts w:ascii="Times New Roman" w:eastAsia="Times New Roman" w:hAnsi="Times New Roman" w:cs="Times New Roman"/>
                <w:sz w:val="24"/>
                <w:szCs w:val="24"/>
                <w:lang w:val="kk-KZ"/>
              </w:rPr>
              <w:t>/</w:t>
            </w:r>
          </w:p>
          <w:p w14:paraId="039BD96B" w14:textId="77777777" w:rsidR="009E367B" w:rsidRPr="00105091" w:rsidRDefault="000863DC"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w:t>
            </w:r>
            <w:r w:rsidR="009E367B" w:rsidRPr="00105091">
              <w:rPr>
                <w:rFonts w:ascii="Times New Roman" w:eastAsia="Times New Roman" w:hAnsi="Times New Roman" w:cs="Times New Roman"/>
                <w:sz w:val="24"/>
                <w:szCs w:val="24"/>
                <w:lang w:val="kk-KZ"/>
              </w:rPr>
              <w:t>йымдастырылған іс-әрекетке дайындық</w:t>
            </w:r>
          </w:p>
        </w:tc>
        <w:tc>
          <w:tcPr>
            <w:tcW w:w="2405" w:type="dxa"/>
            <w:gridSpan w:val="2"/>
          </w:tcPr>
          <w:p w14:paraId="0CF07DB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hAnsi="Times New Roman" w:cs="Times New Roman"/>
                <w:sz w:val="24"/>
                <w:szCs w:val="24"/>
                <w:lang w:val="kk-KZ"/>
              </w:rPr>
              <w:t>Астан кейін беті-қолын жуу.</w:t>
            </w:r>
            <w:r w:rsidRPr="00105091">
              <w:rPr>
                <w:rFonts w:ascii="Times New Roman" w:eastAsia="Times New Roman" w:hAnsi="Times New Roman" w:cs="Times New Roman"/>
                <w:sz w:val="24"/>
                <w:szCs w:val="24"/>
                <w:lang w:val="kk-KZ"/>
              </w:rPr>
              <w:t>(мәдени-гигиеналық дағдылар)</w:t>
            </w:r>
          </w:p>
          <w:p w14:paraId="0113B6E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тын күз тақырыбында, күздің ерекшеліктері туралы әңгімелесу.</w:t>
            </w:r>
          </w:p>
          <w:p w14:paraId="6C5C016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 зерттеу іс-әрекеті)</w:t>
            </w:r>
          </w:p>
        </w:tc>
        <w:tc>
          <w:tcPr>
            <w:tcW w:w="2404" w:type="dxa"/>
          </w:tcPr>
          <w:p w14:paraId="20AE853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hAnsi="Times New Roman" w:cs="Times New Roman"/>
                <w:sz w:val="24"/>
                <w:szCs w:val="24"/>
                <w:lang w:val="kk-KZ"/>
              </w:rPr>
              <w:t>Астан кейін беті- қолын жуу.</w:t>
            </w:r>
            <w:r w:rsidRPr="00105091">
              <w:rPr>
                <w:rFonts w:ascii="Times New Roman" w:eastAsia="Times New Roman" w:hAnsi="Times New Roman" w:cs="Times New Roman"/>
                <w:sz w:val="24"/>
                <w:szCs w:val="24"/>
                <w:lang w:val="kk-KZ"/>
              </w:rPr>
              <w:t>(мәдени-гигиеналық дағдылар)</w:t>
            </w:r>
          </w:p>
          <w:p w14:paraId="6239683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з туралы жұмбақтар шешу. (қарым-қатынас іс-әрекеті, танымдық іс-әрекет, зерттеу іс-әрекеті)</w:t>
            </w:r>
          </w:p>
        </w:tc>
        <w:tc>
          <w:tcPr>
            <w:tcW w:w="2392" w:type="dxa"/>
            <w:gridSpan w:val="2"/>
          </w:tcPr>
          <w:p w14:paraId="4F6012F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hAnsi="Times New Roman" w:cs="Times New Roman"/>
                <w:sz w:val="24"/>
                <w:szCs w:val="24"/>
                <w:lang w:val="kk-KZ"/>
              </w:rPr>
              <w:t>Астан кейін беті- қолын жуу.</w:t>
            </w:r>
            <w:r w:rsidRPr="00105091">
              <w:rPr>
                <w:rFonts w:ascii="Times New Roman" w:eastAsia="Times New Roman" w:hAnsi="Times New Roman" w:cs="Times New Roman"/>
                <w:sz w:val="24"/>
                <w:szCs w:val="24"/>
                <w:lang w:val="kk-KZ"/>
              </w:rPr>
              <w:t>(мәдени-гигиеналық дағдылар)</w:t>
            </w:r>
          </w:p>
          <w:p w14:paraId="33C594A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з туралы тақпақтар жаттау.</w:t>
            </w:r>
          </w:p>
          <w:p w14:paraId="3DE3D61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 зерттеу іс-әрекеті)</w:t>
            </w:r>
          </w:p>
        </w:tc>
        <w:tc>
          <w:tcPr>
            <w:tcW w:w="2513" w:type="dxa"/>
            <w:gridSpan w:val="2"/>
          </w:tcPr>
          <w:p w14:paraId="6898A53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hAnsi="Times New Roman" w:cs="Times New Roman"/>
                <w:sz w:val="24"/>
                <w:szCs w:val="24"/>
                <w:lang w:val="kk-KZ"/>
              </w:rPr>
              <w:t>Астан кейін беті-қолын жуу.</w:t>
            </w:r>
            <w:r w:rsidRPr="00105091">
              <w:rPr>
                <w:rFonts w:ascii="Times New Roman" w:eastAsia="Times New Roman" w:hAnsi="Times New Roman" w:cs="Times New Roman"/>
                <w:sz w:val="24"/>
                <w:szCs w:val="24"/>
                <w:lang w:val="kk-KZ"/>
              </w:rPr>
              <w:t>(мәдени-гигиеналық дағдылар)</w:t>
            </w:r>
          </w:p>
          <w:p w14:paraId="4306202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з" тақырыбына байланысты мнемокарточкалармен жұмыс істеу. Балалар сурет бойынша толық мәтінді құрастырады.</w:t>
            </w:r>
          </w:p>
          <w:p w14:paraId="5D0CE38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 зерттеу іс-әрекеті)</w:t>
            </w:r>
          </w:p>
        </w:tc>
        <w:tc>
          <w:tcPr>
            <w:tcW w:w="2725" w:type="dxa"/>
            <w:gridSpan w:val="2"/>
          </w:tcPr>
          <w:p w14:paraId="52812D3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hAnsi="Times New Roman" w:cs="Times New Roman"/>
                <w:sz w:val="24"/>
                <w:szCs w:val="24"/>
                <w:lang w:val="kk-KZ"/>
              </w:rPr>
              <w:t>Астан кейін беті- қолын жуу.</w:t>
            </w:r>
            <w:r w:rsidRPr="00105091">
              <w:rPr>
                <w:rFonts w:ascii="Times New Roman" w:eastAsia="Times New Roman" w:hAnsi="Times New Roman" w:cs="Times New Roman"/>
                <w:sz w:val="24"/>
                <w:szCs w:val="24"/>
                <w:lang w:val="kk-KZ"/>
              </w:rPr>
              <w:t>(мәдени-гигиеналық дағдылар)</w:t>
            </w:r>
          </w:p>
          <w:p w14:paraId="40B1B21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озаика.</w:t>
            </w:r>
          </w:p>
          <w:p w14:paraId="7C0ACF6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ға әртурлі заттар, геометриялық пішіндер құрастыруды үйрету, түстерімен таныстыру, балалардың ой-қиялын дамыту, еңбесүйгіштікке тәрбиелеу.</w:t>
            </w:r>
          </w:p>
          <w:p w14:paraId="45C3D6E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 зерттеу іс-әрекеті)</w:t>
            </w:r>
          </w:p>
        </w:tc>
      </w:tr>
      <w:tr w:rsidR="003B4907" w:rsidRPr="00105091" w14:paraId="3D266F36" w14:textId="77777777" w:rsidTr="003B4907">
        <w:tc>
          <w:tcPr>
            <w:tcW w:w="2347" w:type="dxa"/>
          </w:tcPr>
          <w:p w14:paraId="271F3645" w14:textId="77777777" w:rsidR="003B4907" w:rsidRPr="00105091" w:rsidRDefault="003B4907"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ілім беру ұйымының кестесі</w:t>
            </w:r>
          </w:p>
          <w:p w14:paraId="7371B820" w14:textId="77777777" w:rsidR="003B4907" w:rsidRPr="00105091" w:rsidRDefault="003B4907" w:rsidP="00EF7104">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бойынша ұйымдастырылған іс-әрекет</w:t>
            </w:r>
          </w:p>
        </w:tc>
        <w:tc>
          <w:tcPr>
            <w:tcW w:w="2405" w:type="dxa"/>
            <w:gridSpan w:val="2"/>
          </w:tcPr>
          <w:p w14:paraId="6CB19344" w14:textId="77777777" w:rsidR="003B4907" w:rsidRPr="00105091" w:rsidRDefault="003B4907" w:rsidP="003B4907">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Сауат ашу негіздері</w:t>
            </w:r>
          </w:p>
          <w:p w14:paraId="736B8A6A" w14:textId="77777777" w:rsidR="003B4907" w:rsidRPr="00105091" w:rsidRDefault="003B4907" w:rsidP="003B4907">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а] дыбысы және А а әрпі"</w:t>
            </w:r>
          </w:p>
          <w:p w14:paraId="7FAA084E"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 xml:space="preserve">ы: </w:t>
            </w:r>
            <w:r w:rsidRPr="00105091">
              <w:rPr>
                <w:rFonts w:ascii="Times New Roman" w:eastAsia="Times New Roman" w:hAnsi="Times New Roman" w:cs="Times New Roman"/>
                <w:sz w:val="24"/>
                <w:szCs w:val="24"/>
                <w:lang w:eastAsia="ru-RU"/>
              </w:rPr>
              <w:t>балаларға [а] дыбысы және А а әрпін таныстыру.</w:t>
            </w:r>
          </w:p>
          <w:p w14:paraId="390D85A8"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hAnsi="Times New Roman" w:cs="Times New Roman"/>
                <w:sz w:val="24"/>
                <w:szCs w:val="24"/>
                <w:lang w:val="kk-KZ"/>
              </w:rPr>
              <w:t xml:space="preserve"> Буынға бөлуді қайталау.   «Сөз ойла, тез ойла» дидактикалық ойыны. Ойынның </w:t>
            </w:r>
            <w:r w:rsidRPr="00105091">
              <w:rPr>
                <w:rFonts w:ascii="Times New Roman" w:hAnsi="Times New Roman" w:cs="Times New Roman"/>
                <w:sz w:val="24"/>
                <w:szCs w:val="24"/>
                <w:lang w:val="kk-KZ"/>
              </w:rPr>
              <w:lastRenderedPageBreak/>
              <w:t>мақсаты. Балалардың ойлау қабілетін, зеректігін дамыту, тақырып бойынша білімдерін кеңейту.  Ойынның шарты. А дыбысы бар кез келген сөзді ойлап, атауын атайды, оған дыбыстық талдау жасауды ұсынады. Мысалы, асық - А дыбысы дауысты дыбыс. А - сық, екі буын, а дыбысы басында және соңында кездеседі, асық сөзінде 4 әріп, 4 дыбыс бар.  Барлық бала қамтылу керек.</w:t>
            </w:r>
          </w:p>
          <w:p w14:paraId="56CD5878"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узыка</w:t>
            </w:r>
          </w:p>
          <w:p w14:paraId="1EC7D6A7"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ел, ән тыңдайық!"</w:t>
            </w:r>
          </w:p>
          <w:p w14:paraId="73827D16" w14:textId="77777777" w:rsidR="003B4907" w:rsidRPr="00105091" w:rsidRDefault="000863DC"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w:t>
            </w:r>
            <w:r w:rsidR="003B4907" w:rsidRPr="00105091">
              <w:rPr>
                <w:rFonts w:ascii="Times New Roman" w:eastAsia="Times New Roman" w:hAnsi="Times New Roman" w:cs="Times New Roman"/>
                <w:sz w:val="24"/>
                <w:szCs w:val="24"/>
                <w:lang w:val="kk-KZ" w:eastAsia="ru-RU"/>
              </w:rPr>
              <w:t>алаларды музыканы тыңдай білуге қызығушылықтарын арттыру; әнді тыңдай отырып, сыр-сипатын ажыратуды үйрету.</w:t>
            </w:r>
          </w:p>
          <w:p w14:paraId="7005AC93"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зақ тілі</w:t>
            </w:r>
          </w:p>
          <w:p w14:paraId="24BA7FB6"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лтын күз»</w:t>
            </w:r>
          </w:p>
          <w:p w14:paraId="21C229C8"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w:t>
            </w:r>
            <w:r w:rsidR="000863DC" w:rsidRPr="00105091">
              <w:rPr>
                <w:rFonts w:ascii="Times New Roman" w:eastAsia="Times New Roman" w:hAnsi="Times New Roman" w:cs="Times New Roman"/>
                <w:sz w:val="24"/>
                <w:szCs w:val="24"/>
                <w:lang w:val="kk-KZ" w:eastAsia="ru-RU"/>
              </w:rPr>
              <w:t>саты: б</w:t>
            </w:r>
            <w:r w:rsidRPr="00105091">
              <w:rPr>
                <w:rFonts w:ascii="Times New Roman" w:eastAsia="Times New Roman" w:hAnsi="Times New Roman" w:cs="Times New Roman"/>
                <w:sz w:val="24"/>
                <w:szCs w:val="24"/>
                <w:lang w:val="kk-KZ" w:eastAsia="ru-RU"/>
              </w:rPr>
              <w:t xml:space="preserve">алаларға «күз»,«жапырақтың түсуі» ұғымдарын; «алтын күз» туралы түсініктерін одан әрі </w:t>
            </w:r>
            <w:r w:rsidRPr="00105091">
              <w:rPr>
                <w:rFonts w:ascii="Times New Roman" w:eastAsia="Times New Roman" w:hAnsi="Times New Roman" w:cs="Times New Roman"/>
                <w:sz w:val="24"/>
                <w:szCs w:val="24"/>
                <w:lang w:val="kk-KZ" w:eastAsia="ru-RU"/>
              </w:rPr>
              <w:lastRenderedPageBreak/>
              <w:t>дамыту; Ғ ғ әрпі және етістіктермен таныстыру; барлық жыл мезгілдерінде, күзгі табиғи құбылыстар туралы білімдерін кеңейту</w:t>
            </w:r>
          </w:p>
          <w:p w14:paraId="30C9AE21"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рама-қарсы ұғымдарды салыстыру арқылы сөйлем құрастыруға арналған жаттығу.</w:t>
            </w:r>
          </w:p>
          <w:p w14:paraId="442A04F9" w14:textId="77777777" w:rsidR="003B4907" w:rsidRPr="00105091" w:rsidRDefault="003B4907" w:rsidP="003B4907">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Егер олай болмаса, қалай болады?»</w:t>
            </w:r>
          </w:p>
          <w:p w14:paraId="1B0DAE42" w14:textId="77777777" w:rsidR="003B4907" w:rsidRPr="00105091" w:rsidRDefault="003B4907" w:rsidP="003B4907">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аттығуды ұйымдастыру үшін педагог қарама-қарсы мағынасы бар жұптасқан суреттерді дайындайды.</w:t>
            </w:r>
          </w:p>
          <w:p w14:paraId="76E2DFBB" w14:textId="77777777" w:rsidR="003B4907" w:rsidRPr="00105091" w:rsidRDefault="003B4907" w:rsidP="003B4907">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Балалар, күздің құбылыстарын жақсы ажырату үшін, сендер суретке мұқият қарап, күзде бұндай болатынын не болмайтынын «Иә, болады!» немесе «Жоқ, болмайды!» деп жауап қайтарасыңдар.</w:t>
            </w:r>
          </w:p>
          <w:p w14:paraId="78AE0D41" w14:textId="77777777" w:rsidR="003B4907" w:rsidRPr="00105091" w:rsidRDefault="003B4907" w:rsidP="003B4907">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Педагог балаларға жауаптарын толықтыруға көмектеседі, әр баламен сөздік </w:t>
            </w:r>
            <w:r w:rsidRPr="00105091">
              <w:rPr>
                <w:rFonts w:ascii="Times New Roman" w:eastAsia="Times New Roman" w:hAnsi="Times New Roman" w:cs="Times New Roman"/>
                <w:sz w:val="24"/>
                <w:szCs w:val="24"/>
                <w:lang w:eastAsia="ru-RU"/>
              </w:rPr>
              <w:lastRenderedPageBreak/>
              <w:t>жұмысты жеке жүргізеді.</w:t>
            </w:r>
          </w:p>
          <w:p w14:paraId="483F6E6C" w14:textId="77777777" w:rsidR="003B4907" w:rsidRPr="00105091" w:rsidRDefault="003B4907" w:rsidP="003B4907">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Көркем әдебиет</w:t>
            </w:r>
          </w:p>
          <w:p w14:paraId="447C1028" w14:textId="77777777" w:rsidR="003B4907" w:rsidRPr="00105091" w:rsidRDefault="003B4907" w:rsidP="003B4907">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ұмбақтар әлеміне саяхат".</w:t>
            </w:r>
          </w:p>
          <w:p w14:paraId="6684B016" w14:textId="77777777" w:rsidR="003B4907" w:rsidRPr="00105091" w:rsidRDefault="003B4907" w:rsidP="003B4907">
            <w:pPr>
              <w:rPr>
                <w:rFonts w:ascii="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 xml:space="preserve">ы: </w:t>
            </w:r>
            <w:r w:rsidRPr="00105091">
              <w:rPr>
                <w:rFonts w:ascii="Times New Roman" w:eastAsia="Times New Roman" w:hAnsi="Times New Roman" w:cs="Times New Roman"/>
                <w:sz w:val="24"/>
                <w:szCs w:val="24"/>
                <w:lang w:eastAsia="ru-RU"/>
              </w:rPr>
              <w:t>жұмбақтар туралы түсінік беру. Жұмбақты толық тыңдау, жауабын табуды үйрету.</w:t>
            </w:r>
          </w:p>
        </w:tc>
        <w:tc>
          <w:tcPr>
            <w:tcW w:w="2404" w:type="dxa"/>
          </w:tcPr>
          <w:p w14:paraId="0B6428DE" w14:textId="77777777" w:rsidR="003B4907" w:rsidRPr="00105091" w:rsidRDefault="003B4907" w:rsidP="003B4907">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Сауат ашу негіздері</w:t>
            </w:r>
          </w:p>
          <w:p w14:paraId="1C807D34" w14:textId="77777777" w:rsidR="003B4907" w:rsidRPr="00105091" w:rsidRDefault="003B4907" w:rsidP="003B4907">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а] дыбысы және А а әрпін қайталау"</w:t>
            </w:r>
          </w:p>
          <w:p w14:paraId="08500258" w14:textId="77777777" w:rsidR="003B4907" w:rsidRPr="00105091" w:rsidRDefault="003B4907" w:rsidP="003B4907">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 xml:space="preserve">ы: </w:t>
            </w:r>
            <w:r w:rsidRPr="00105091">
              <w:rPr>
                <w:rFonts w:ascii="Times New Roman" w:eastAsia="Times New Roman" w:hAnsi="Times New Roman" w:cs="Times New Roman"/>
                <w:sz w:val="24"/>
                <w:szCs w:val="24"/>
                <w:lang w:eastAsia="ru-RU"/>
              </w:rPr>
              <w:t>балаларға [а] дыбысы және А а әрпін қайталату.</w:t>
            </w:r>
            <w:r w:rsidRPr="00105091">
              <w:rPr>
                <w:rFonts w:ascii="Times New Roman" w:hAnsi="Times New Roman" w:cs="Times New Roman"/>
                <w:sz w:val="24"/>
                <w:szCs w:val="24"/>
              </w:rPr>
              <w:t xml:space="preserve"> «Кел, жазайық!»  - Балалар, қолымызды жазуға жаттықтыру үшін үзік сызықтарды </w:t>
            </w:r>
            <w:r w:rsidRPr="00105091">
              <w:rPr>
                <w:rFonts w:ascii="Times New Roman" w:hAnsi="Times New Roman" w:cs="Times New Roman"/>
                <w:sz w:val="24"/>
                <w:szCs w:val="24"/>
              </w:rPr>
              <w:lastRenderedPageBreak/>
              <w:t>бастырып жазайық.   Педагог А а әрпін ауада жазуды үйретеді, кейін А а әрпін тақтаға жазып түсіндіреді. - Ал енді, балалар, А әрпін ауада жазайық.  - Енді, бәріміз А дыбысының баспа түрін көркем жазумен жазып үйренейік.  Ескерту! Балалар алдыңғы жолы жазуды жазып үлгермеген болса, педагог оны жалғастыруға рұқсат етеді.  - Балалар, сендерге А а әрпі және алманың суреті берілген.  - Балалар, А әрпі қандай дыбыс?  - Иә, дауысты дыбыс. А а әрпін қандай түспен бояймыз? - Иә, дауысты дыбысты қызыл түспен бояймыз.  - Алма суретіндегі үзік сызықтарды жалғастырып, штрихтау керек. </w:t>
            </w:r>
          </w:p>
          <w:p w14:paraId="0076A444" w14:textId="77777777" w:rsidR="003B4907" w:rsidRPr="00105091" w:rsidRDefault="003B4907" w:rsidP="003B4907">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тематика негіздері</w:t>
            </w:r>
          </w:p>
          <w:p w14:paraId="62888451"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eastAsia="ru-RU"/>
              </w:rPr>
              <w:lastRenderedPageBreak/>
              <w:t>"</w:t>
            </w:r>
            <w:r w:rsidRPr="00105091">
              <w:rPr>
                <w:rFonts w:ascii="Times New Roman" w:eastAsia="Times New Roman" w:hAnsi="Times New Roman" w:cs="Times New Roman"/>
                <w:sz w:val="24"/>
                <w:szCs w:val="24"/>
                <w:lang w:val="kk-KZ"/>
              </w:rPr>
              <w:t>«Заттарды ортақ қасиеті бойынша топқа біріктіру.</w:t>
            </w:r>
          </w:p>
          <w:p w14:paraId="2A48F96F" w14:textId="77777777" w:rsidR="003B4907" w:rsidRPr="00105091" w:rsidRDefault="003B4907" w:rsidP="003B490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көрнекілік негізінде 2, 3, 4, 5, 6 санының пайда болуымен таныстыру. 7 көлеміндегі санды тура және кері санауға үйрету. 7-ден 10-ға дейінгі сандар мен цифрлар туралы ұғымдарын қалыптастыру, оларды тану және атай білуді үйрету.</w:t>
            </w:r>
          </w:p>
          <w:p w14:paraId="4C95ECBE"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узыка</w:t>
            </w:r>
          </w:p>
          <w:p w14:paraId="2EA81190"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ел, ән тыңдайық!"</w:t>
            </w:r>
          </w:p>
          <w:p w14:paraId="00B6814E"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rPr>
              <w:t xml:space="preserve">Мақсаты: </w:t>
            </w:r>
            <w:r w:rsidRPr="00105091">
              <w:rPr>
                <w:rFonts w:ascii="Times New Roman" w:eastAsia="Times New Roman" w:hAnsi="Times New Roman" w:cs="Times New Roman"/>
                <w:sz w:val="24"/>
                <w:szCs w:val="24"/>
                <w:lang w:val="kk-KZ" w:eastAsia="ru-RU"/>
              </w:rPr>
              <w:t>балаларды музыканы тыңдай білуге қызығушылықтарын арттыру; әнді тыңдай отырып, сыр-сипатын ажыратуды үйрету.</w:t>
            </w:r>
          </w:p>
          <w:p w14:paraId="748B4574"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өйлеуді дамыту</w:t>
            </w:r>
          </w:p>
          <w:p w14:paraId="1DF47538"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ұқатай Жылқайдарұлы «Күз».</w:t>
            </w:r>
          </w:p>
          <w:p w14:paraId="4641B0F2" w14:textId="77777777" w:rsidR="003B4907" w:rsidRPr="00105091" w:rsidRDefault="003B4907" w:rsidP="003B4907">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 күздің ерекшеліктері туралы алған білімдерін толықтыру. Балалардың күз </w:t>
            </w:r>
            <w:r w:rsidRPr="00105091">
              <w:rPr>
                <w:rFonts w:ascii="Times New Roman" w:eastAsia="Times New Roman" w:hAnsi="Times New Roman" w:cs="Times New Roman"/>
                <w:sz w:val="24"/>
                <w:szCs w:val="24"/>
                <w:lang w:val="kk-KZ" w:eastAsia="ru-RU"/>
              </w:rPr>
              <w:lastRenderedPageBreak/>
              <w:t>туралы түсініктерін кеңейту, күз мезгілінің ерекшелігін бақылату.</w:t>
            </w:r>
          </w:p>
          <w:p w14:paraId="612E1851" w14:textId="77777777" w:rsidR="003B4907" w:rsidRPr="00105091" w:rsidRDefault="003B4907" w:rsidP="003B4907">
            <w:pPr>
              <w:autoSpaceDE w:val="0"/>
              <w:autoSpaceDN w:val="0"/>
              <w:adjustRightInd w:val="0"/>
              <w:rPr>
                <w:rFonts w:ascii="Times New Roman" w:hAnsi="Times New Roman" w:cs="Times New Roman"/>
                <w:bCs/>
                <w:sz w:val="24"/>
                <w:szCs w:val="24"/>
                <w:lang w:val="kk-KZ"/>
              </w:rPr>
            </w:pPr>
            <w:r w:rsidRPr="00105091">
              <w:rPr>
                <w:rFonts w:ascii="Times New Roman" w:hAnsi="Times New Roman" w:cs="Times New Roman"/>
                <w:bCs/>
                <w:sz w:val="24"/>
                <w:szCs w:val="24"/>
                <w:lang w:val="kk-KZ"/>
              </w:rPr>
              <w:t>«Сиқырлы жапырақтар» дидактикалық ойыны.</w:t>
            </w:r>
          </w:p>
          <w:p w14:paraId="4067C48D" w14:textId="77777777" w:rsidR="003B4907" w:rsidRPr="00105091" w:rsidRDefault="003B4907" w:rsidP="003B4907">
            <w:pPr>
              <w:autoSpaceDE w:val="0"/>
              <w:autoSpaceDN w:val="0"/>
              <w:adjustRightInd w:val="0"/>
              <w:rPr>
                <w:rFonts w:ascii="Times New Roman" w:hAnsi="Times New Roman" w:cs="Times New Roman"/>
                <w:sz w:val="24"/>
                <w:szCs w:val="24"/>
                <w:lang w:val="kk-KZ"/>
              </w:rPr>
            </w:pPr>
            <w:r w:rsidRPr="00105091">
              <w:rPr>
                <w:rFonts w:ascii="Times New Roman" w:hAnsi="Times New Roman" w:cs="Times New Roman"/>
                <w:sz w:val="24"/>
                <w:szCs w:val="24"/>
                <w:lang w:val="kk-KZ"/>
              </w:rPr>
              <w:t>-Балалар,кім мына жапырақты қолына алса, сол күз мезгілінің бір ерекшелігін</w:t>
            </w:r>
          </w:p>
          <w:p w14:paraId="67EC28FE" w14:textId="77777777" w:rsidR="003B4907" w:rsidRPr="00105091" w:rsidRDefault="003B4907" w:rsidP="003B4907">
            <w:pPr>
              <w:autoSpaceDE w:val="0"/>
              <w:autoSpaceDN w:val="0"/>
              <w:adjustRightInd w:val="0"/>
              <w:rPr>
                <w:rFonts w:ascii="Times New Roman" w:hAnsi="Times New Roman" w:cs="Times New Roman"/>
                <w:sz w:val="24"/>
                <w:szCs w:val="24"/>
                <w:lang w:val="kk-KZ"/>
              </w:rPr>
            </w:pPr>
            <w:r w:rsidRPr="00105091">
              <w:rPr>
                <w:rFonts w:ascii="Times New Roman" w:hAnsi="Times New Roman" w:cs="Times New Roman"/>
                <w:sz w:val="24"/>
                <w:szCs w:val="24"/>
                <w:lang w:val="kk-KZ"/>
              </w:rPr>
              <w:t>айтады.</w:t>
            </w:r>
          </w:p>
          <w:p w14:paraId="69ED74F5" w14:textId="77777777" w:rsidR="003B4907" w:rsidRPr="00105091" w:rsidRDefault="003B4907" w:rsidP="003B4907">
            <w:pPr>
              <w:autoSpaceDE w:val="0"/>
              <w:autoSpaceDN w:val="0"/>
              <w:adjustRightInd w:val="0"/>
              <w:rPr>
                <w:rFonts w:ascii="Times New Roman" w:hAnsi="Times New Roman" w:cs="Times New Roman"/>
                <w:sz w:val="24"/>
                <w:szCs w:val="24"/>
                <w:lang w:val="kk-KZ"/>
              </w:rPr>
            </w:pPr>
            <w:r w:rsidRPr="00105091">
              <w:rPr>
                <w:rFonts w:ascii="Times New Roman" w:hAnsi="Times New Roman" w:cs="Times New Roman"/>
                <w:sz w:val="24"/>
                <w:szCs w:val="24"/>
                <w:lang w:val="kk-KZ"/>
              </w:rPr>
              <w:t>Әрбір бала қолына жапырақты алып күз мезгілінің белгілерін айтады:</w:t>
            </w:r>
          </w:p>
          <w:p w14:paraId="55ACCF4B" w14:textId="77777777" w:rsidR="003B4907" w:rsidRPr="00105091" w:rsidRDefault="003B4907" w:rsidP="003B4907">
            <w:pPr>
              <w:autoSpaceDE w:val="0"/>
              <w:autoSpaceDN w:val="0"/>
              <w:adjustRightInd w:val="0"/>
              <w:rPr>
                <w:rFonts w:ascii="Times New Roman" w:hAnsi="Times New Roman" w:cs="Times New Roman"/>
                <w:sz w:val="24"/>
                <w:szCs w:val="24"/>
                <w:lang w:val="kk-KZ"/>
              </w:rPr>
            </w:pPr>
            <w:r w:rsidRPr="00105091">
              <w:rPr>
                <w:rFonts w:ascii="Times New Roman" w:hAnsi="Times New Roman" w:cs="Times New Roman"/>
                <w:sz w:val="24"/>
                <w:szCs w:val="24"/>
                <w:lang w:val="kk-KZ"/>
              </w:rPr>
              <w:t>- Күзде күн суытады.</w:t>
            </w:r>
          </w:p>
          <w:p w14:paraId="6199467D" w14:textId="77777777" w:rsidR="003B4907" w:rsidRPr="00105091" w:rsidRDefault="003B4907" w:rsidP="003B4907">
            <w:pPr>
              <w:autoSpaceDE w:val="0"/>
              <w:autoSpaceDN w:val="0"/>
              <w:adjustRightInd w:val="0"/>
              <w:rPr>
                <w:rFonts w:ascii="Times New Roman" w:hAnsi="Times New Roman" w:cs="Times New Roman"/>
                <w:sz w:val="24"/>
                <w:szCs w:val="24"/>
                <w:lang w:val="kk-KZ"/>
              </w:rPr>
            </w:pPr>
            <w:r w:rsidRPr="00105091">
              <w:rPr>
                <w:rFonts w:ascii="Times New Roman" w:hAnsi="Times New Roman" w:cs="Times New Roman"/>
                <w:sz w:val="24"/>
                <w:szCs w:val="24"/>
                <w:lang w:val="kk-KZ"/>
              </w:rPr>
              <w:t>-Күзде жаңбыр жауады.</w:t>
            </w:r>
          </w:p>
          <w:p w14:paraId="503205DF" w14:textId="77777777" w:rsidR="003B4907" w:rsidRPr="00105091" w:rsidRDefault="003B4907" w:rsidP="003B4907">
            <w:pPr>
              <w:autoSpaceDE w:val="0"/>
              <w:autoSpaceDN w:val="0"/>
              <w:adjustRightInd w:val="0"/>
              <w:rPr>
                <w:rFonts w:ascii="Times New Roman" w:hAnsi="Times New Roman" w:cs="Times New Roman"/>
                <w:sz w:val="24"/>
                <w:szCs w:val="24"/>
                <w:lang w:val="kk-KZ"/>
              </w:rPr>
            </w:pPr>
            <w:r w:rsidRPr="00105091">
              <w:rPr>
                <w:rFonts w:ascii="Times New Roman" w:hAnsi="Times New Roman" w:cs="Times New Roman"/>
                <w:sz w:val="24"/>
                <w:szCs w:val="24"/>
                <w:lang w:val="kk-KZ"/>
              </w:rPr>
              <w:t>-Құстар жылы жаққа ұшып кетеді.</w:t>
            </w:r>
          </w:p>
          <w:p w14:paraId="2A181B66" w14:textId="77777777" w:rsidR="003B4907" w:rsidRPr="00105091" w:rsidRDefault="003B4907" w:rsidP="003B4907">
            <w:pPr>
              <w:autoSpaceDE w:val="0"/>
              <w:autoSpaceDN w:val="0"/>
              <w:adjustRightInd w:val="0"/>
              <w:rPr>
                <w:rFonts w:ascii="Times New Roman" w:hAnsi="Times New Roman" w:cs="Times New Roman"/>
                <w:sz w:val="24"/>
                <w:szCs w:val="24"/>
                <w:lang w:val="kk-KZ"/>
              </w:rPr>
            </w:pPr>
            <w:r w:rsidRPr="00105091">
              <w:rPr>
                <w:rFonts w:ascii="Times New Roman" w:hAnsi="Times New Roman" w:cs="Times New Roman"/>
                <w:sz w:val="24"/>
                <w:szCs w:val="24"/>
                <w:lang w:val="kk-KZ"/>
              </w:rPr>
              <w:t>-Күзде адамдар жылы киінеді.</w:t>
            </w:r>
          </w:p>
          <w:p w14:paraId="79DFD44B" w14:textId="77777777" w:rsidR="003B4907" w:rsidRPr="00105091" w:rsidRDefault="003B4907" w:rsidP="003B4907">
            <w:pPr>
              <w:autoSpaceDE w:val="0"/>
              <w:autoSpaceDN w:val="0"/>
              <w:adjustRightInd w:val="0"/>
              <w:rPr>
                <w:rFonts w:ascii="Times New Roman" w:hAnsi="Times New Roman" w:cs="Times New Roman"/>
                <w:sz w:val="24"/>
                <w:szCs w:val="24"/>
                <w:lang w:val="kk-KZ"/>
              </w:rPr>
            </w:pPr>
            <w:r w:rsidRPr="00105091">
              <w:rPr>
                <w:rFonts w:ascii="Times New Roman" w:hAnsi="Times New Roman" w:cs="Times New Roman"/>
                <w:sz w:val="24"/>
                <w:szCs w:val="24"/>
                <w:lang w:val="kk-KZ"/>
              </w:rPr>
              <w:t>-Күзде жапырақтар сарғайып жерге түседі.</w:t>
            </w:r>
          </w:p>
          <w:p w14:paraId="1AE042F3" w14:textId="77777777" w:rsidR="003B4907" w:rsidRPr="00105091" w:rsidRDefault="003B4907" w:rsidP="003B4907">
            <w:pPr>
              <w:rPr>
                <w:rFonts w:ascii="Times New Roman" w:eastAsia="Times New Roman" w:hAnsi="Times New Roman" w:cs="Times New Roman"/>
                <w:sz w:val="24"/>
                <w:szCs w:val="24"/>
                <w:lang w:val="kk-KZ" w:eastAsia="ru-RU"/>
              </w:rPr>
            </w:pPr>
            <w:r w:rsidRPr="00105091">
              <w:rPr>
                <w:rFonts w:ascii="Times New Roman" w:hAnsi="Times New Roman" w:cs="Times New Roman"/>
                <w:sz w:val="24"/>
                <w:szCs w:val="24"/>
              </w:rPr>
              <w:t>-Күзде жеміс-жидектер піседі</w:t>
            </w:r>
          </w:p>
        </w:tc>
        <w:tc>
          <w:tcPr>
            <w:tcW w:w="2392" w:type="dxa"/>
            <w:gridSpan w:val="2"/>
          </w:tcPr>
          <w:p w14:paraId="287527F0" w14:textId="77777777" w:rsidR="003B4907" w:rsidRPr="00105091" w:rsidRDefault="003B4907" w:rsidP="003B4907">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Математика негіздері</w:t>
            </w:r>
          </w:p>
          <w:p w14:paraId="3189FCDA" w14:textId="77777777" w:rsidR="003B4907" w:rsidRPr="00105091" w:rsidRDefault="003B4907" w:rsidP="003B4907">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анша салсаң, сонша жинайсың".</w:t>
            </w:r>
          </w:p>
          <w:p w14:paraId="15B608CC"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kk-KZ" w:eastAsia="ru-RU"/>
              </w:rPr>
              <w:t>ы</w:t>
            </w:r>
            <w:r w:rsidRPr="00105091">
              <w:rPr>
                <w:rFonts w:ascii="Times New Roman" w:eastAsia="Times New Roman" w:hAnsi="Times New Roman" w:cs="Times New Roman"/>
                <w:sz w:val="24"/>
                <w:szCs w:val="24"/>
                <w:lang w:eastAsia="ru-RU"/>
              </w:rPr>
              <w:t xml:space="preserve">: балалардың "бес" саны туралы ұғымдарын қалыптастыру, оны тану, атай білу іскерлігін жетілдіру; </w:t>
            </w:r>
            <w:r w:rsidRPr="00105091">
              <w:rPr>
                <w:rFonts w:ascii="Times New Roman" w:eastAsia="Times New Roman" w:hAnsi="Times New Roman" w:cs="Times New Roman"/>
                <w:sz w:val="24"/>
                <w:szCs w:val="24"/>
                <w:lang w:eastAsia="ru-RU"/>
              </w:rPr>
              <w:lastRenderedPageBreak/>
              <w:t>"бес" жиын санының үш ең кіші элемент, "бір" және "төрт", "екі" мен "үштен" құрылатындығы жайлы түсінігін дамыту.</w:t>
            </w:r>
          </w:p>
          <w:p w14:paraId="037C262C"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hAnsi="Times New Roman" w:cs="Times New Roman"/>
                <w:sz w:val="24"/>
                <w:szCs w:val="24"/>
                <w:lang w:val="kk-KZ"/>
              </w:rPr>
              <w:t xml:space="preserve">Дамытушы ойын. «Қанша жеміс пен көгөніс бар?»  Заттар топтамаларының жиын сандарын салыстыру және теңдестіру, Мақсаты: артық-кем ұғымдарын бекіту.  - Балалар, менің айтуымды мұқият тыңдап, жауапты тауып көріңдер. - Жауап дұрыс болса, көгөністер мен жемістірді екі бөлек себетке салу керек болады. 1-тапсырма. - Қиярдың саны үштен кем, бірден артық. Қиярдың саны қанша? (Қиярдың саны екі.) 2-тапсырма. - Алманың саны бірден көп, үштен кем. Алманың саны қанша? (Алманың саны екі.) 3-тапсырма. - </w:t>
            </w:r>
            <w:r w:rsidRPr="00105091">
              <w:rPr>
                <w:rFonts w:ascii="Times New Roman" w:hAnsi="Times New Roman" w:cs="Times New Roman"/>
                <w:sz w:val="24"/>
                <w:szCs w:val="24"/>
                <w:lang w:val="kk-KZ"/>
              </w:rPr>
              <w:lastRenderedPageBreak/>
              <w:t>Қызанақтың саны екіден бірге артық. (Қызанақтың саны үш.) 4-тапсырма. - Мен қандай сан көрсетем, себетке сонша жеміс сал. Педагог 3 санын көрсетеді. 4 - Ержан, сен саны қанша жеміс салып жатырсың?  - Неге олар әртүрлі? Олай бола ма? (Бір банан, бір ананас, бір шабдалы, жиыны үш жеміс.) - Жарайсың! 5-тапсырма. - Мен қандай сан көрсетсем, себетке сонша көгөніс сал. Педагог 3 санын көрсетеді. - Ержан, сен саны қанша жеміс салып жатырсың?  - Неге олар әртүрлі? Олай бола ма? (Бір орамжапырақ, екі сәбіз, жиыны үш көгөніс.) - Жарайсың! - Балалар, әжеміз ас әзірлеумен айналысады. Біз оған көмектесейік</w:t>
            </w:r>
          </w:p>
          <w:p w14:paraId="4CD111F8"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ауат ашу негіздері</w:t>
            </w:r>
          </w:p>
          <w:p w14:paraId="0BAB227A"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н] дыбысы және Н н әрпін қайталау"</w:t>
            </w:r>
          </w:p>
          <w:p w14:paraId="3F564B75"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rPr>
              <w:t xml:space="preserve">Мақсаты: </w:t>
            </w:r>
            <w:r w:rsidRPr="00105091">
              <w:rPr>
                <w:rFonts w:ascii="Times New Roman" w:eastAsia="Times New Roman" w:hAnsi="Times New Roman" w:cs="Times New Roman"/>
                <w:sz w:val="24"/>
                <w:szCs w:val="24"/>
                <w:lang w:val="kk-KZ" w:eastAsia="ru-RU"/>
              </w:rPr>
              <w:t>[н] дыбысы бар сөздерді буынға бөліп, дыбыстық талдау жасауға үйрету.</w:t>
            </w:r>
          </w:p>
          <w:p w14:paraId="6C9996A0"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ене шынықтыру</w:t>
            </w:r>
          </w:p>
          <w:p w14:paraId="5B347122"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ішкентай доптар".</w:t>
            </w:r>
          </w:p>
          <w:p w14:paraId="05E50CAE"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rPr>
              <w:t xml:space="preserve">Мақсаты: </w:t>
            </w:r>
            <w:r w:rsidRPr="00105091">
              <w:rPr>
                <w:rFonts w:ascii="Times New Roman" w:eastAsia="Times New Roman" w:hAnsi="Times New Roman" w:cs="Times New Roman"/>
                <w:sz w:val="24"/>
                <w:szCs w:val="24"/>
                <w:lang w:val="kk-KZ" w:eastAsia="ru-RU"/>
              </w:rPr>
              <w:t>балаларды тізенің арасына қапшықты қысып, екі аяқпен секіруді үйрету.</w:t>
            </w:r>
          </w:p>
          <w:p w14:paraId="3F243532" w14:textId="77777777" w:rsidR="003B4907" w:rsidRPr="00105091" w:rsidRDefault="003B4907" w:rsidP="003B4907">
            <w:pPr>
              <w:rPr>
                <w:rFonts w:ascii="Times New Roman" w:hAnsi="Times New Roman" w:cs="Times New Roman"/>
                <w:sz w:val="24"/>
                <w:szCs w:val="24"/>
                <w:lang w:val="kk-KZ"/>
              </w:rPr>
            </w:pPr>
            <w:r w:rsidRPr="00105091">
              <w:rPr>
                <w:rFonts w:ascii="Times New Roman" w:hAnsi="Times New Roman" w:cs="Times New Roman"/>
                <w:sz w:val="24"/>
                <w:szCs w:val="24"/>
                <w:lang w:val="kk-KZ"/>
              </w:rPr>
              <w:t>Қазақ тілі</w:t>
            </w:r>
          </w:p>
          <w:p w14:paraId="6B198BAA" w14:textId="77777777" w:rsidR="003B4907" w:rsidRPr="00105091" w:rsidRDefault="003B4907" w:rsidP="003B4907">
            <w:pPr>
              <w:rPr>
                <w:rFonts w:ascii="Times New Roman" w:hAnsi="Times New Roman" w:cs="Times New Roman"/>
                <w:sz w:val="24"/>
                <w:szCs w:val="24"/>
                <w:lang w:val="kk-KZ"/>
              </w:rPr>
            </w:pPr>
            <w:r w:rsidRPr="00105091">
              <w:rPr>
                <w:rFonts w:ascii="Times New Roman" w:hAnsi="Times New Roman" w:cs="Times New Roman"/>
                <w:sz w:val="24"/>
                <w:szCs w:val="24"/>
                <w:lang w:val="kk-KZ"/>
              </w:rPr>
              <w:t>«[-о], [-ө] дыбыстары, О о және Ө ө әріптері»</w:t>
            </w:r>
          </w:p>
          <w:p w14:paraId="4E0FE40E" w14:textId="77777777" w:rsidR="003B4907" w:rsidRPr="00105091" w:rsidRDefault="000863DC" w:rsidP="003B4907">
            <w:pPr>
              <w:rPr>
                <w:rFonts w:ascii="Times New Roman" w:hAnsi="Times New Roman" w:cs="Times New Roman"/>
                <w:sz w:val="24"/>
                <w:szCs w:val="24"/>
                <w:lang w:val="kk-KZ"/>
              </w:rPr>
            </w:pPr>
            <w:r w:rsidRPr="00105091">
              <w:rPr>
                <w:rFonts w:ascii="Times New Roman" w:hAnsi="Times New Roman" w:cs="Times New Roman"/>
                <w:sz w:val="24"/>
                <w:szCs w:val="24"/>
                <w:lang w:val="kk-KZ"/>
              </w:rPr>
              <w:t>Мақсаты: б</w:t>
            </w:r>
            <w:r w:rsidR="003B4907" w:rsidRPr="00105091">
              <w:rPr>
                <w:rFonts w:ascii="Times New Roman" w:hAnsi="Times New Roman" w:cs="Times New Roman"/>
                <w:sz w:val="24"/>
                <w:szCs w:val="24"/>
                <w:lang w:val="kk-KZ"/>
              </w:rPr>
              <w:t xml:space="preserve">алаларға [-о], [-ө] дыбыстарын, О о және Ө ө әріптерін таныстыру; [-о], [-ө] дыбыстарының нақты артикуляциялық қалпын қалыптастыру, анық естуге, ажыратуға ынталандыру, буындарда, сөздерде дұрыс айтуға дағдыландыру </w:t>
            </w:r>
          </w:p>
          <w:p w14:paraId="52ACCB1F" w14:textId="77777777" w:rsidR="003B4907" w:rsidRPr="00105091" w:rsidRDefault="003B4907" w:rsidP="003B4907">
            <w:pPr>
              <w:rPr>
                <w:rFonts w:ascii="Times New Roman" w:hAnsi="Times New Roman" w:cs="Times New Roman"/>
                <w:sz w:val="24"/>
                <w:szCs w:val="24"/>
                <w:lang w:val="kk-KZ"/>
              </w:rPr>
            </w:pPr>
            <w:r w:rsidRPr="00105091">
              <w:rPr>
                <w:rFonts w:ascii="Times New Roman" w:hAnsi="Times New Roman" w:cs="Times New Roman"/>
                <w:sz w:val="24"/>
                <w:szCs w:val="24"/>
                <w:lang w:val="kk-KZ"/>
              </w:rPr>
              <w:t>«Кел, жұмбақ шешейік!» жаттығуы.</w:t>
            </w:r>
          </w:p>
          <w:p w14:paraId="49F93C87" w14:textId="77777777" w:rsidR="003B4907" w:rsidRPr="00105091" w:rsidRDefault="003B4907" w:rsidP="003B4907">
            <w:pPr>
              <w:rPr>
                <w:rFonts w:ascii="Times New Roman" w:hAnsi="Times New Roman" w:cs="Times New Roman"/>
                <w:sz w:val="24"/>
                <w:szCs w:val="24"/>
                <w:lang w:val="kk-KZ"/>
              </w:rPr>
            </w:pPr>
            <w:r w:rsidRPr="00105091">
              <w:rPr>
                <w:rFonts w:ascii="Times New Roman" w:hAnsi="Times New Roman" w:cs="Times New Roman"/>
                <w:sz w:val="24"/>
                <w:szCs w:val="24"/>
                <w:lang w:val="kk-KZ"/>
              </w:rPr>
              <w:t>Педагог:</w:t>
            </w:r>
          </w:p>
          <w:p w14:paraId="7993DFD4" w14:textId="77777777" w:rsidR="003B4907" w:rsidRPr="00105091" w:rsidRDefault="003B4907" w:rsidP="003B4907">
            <w:pPr>
              <w:rPr>
                <w:rFonts w:ascii="Times New Roman" w:hAnsi="Times New Roman" w:cs="Times New Roman"/>
                <w:sz w:val="24"/>
                <w:szCs w:val="24"/>
                <w:lang w:val="kk-KZ"/>
              </w:rPr>
            </w:pPr>
            <w:r w:rsidRPr="00105091">
              <w:rPr>
                <w:rFonts w:ascii="Times New Roman" w:hAnsi="Times New Roman" w:cs="Times New Roman"/>
                <w:sz w:val="24"/>
                <w:szCs w:val="24"/>
                <w:lang w:val="kk-KZ"/>
              </w:rPr>
              <w:lastRenderedPageBreak/>
              <w:t>- Балалар, бүгін орманға саяхатқа шығамыз. Орманға бару үшін автобусқа мінеміз. Киімімізді киеміз. Балалар, көлікке отырамыз. Автобустың ішінде сендерге жұмбақ жасырамын.</w:t>
            </w:r>
          </w:p>
          <w:p w14:paraId="38FED196" w14:textId="77777777" w:rsidR="003B4907" w:rsidRPr="00105091" w:rsidRDefault="003B4907" w:rsidP="003B4907">
            <w:pPr>
              <w:rPr>
                <w:rFonts w:ascii="Times New Roman" w:hAnsi="Times New Roman" w:cs="Times New Roman"/>
                <w:sz w:val="24"/>
                <w:szCs w:val="24"/>
                <w:lang w:val="kk-KZ"/>
              </w:rPr>
            </w:pPr>
            <w:r w:rsidRPr="00105091">
              <w:rPr>
                <w:rFonts w:ascii="Times New Roman" w:hAnsi="Times New Roman" w:cs="Times New Roman"/>
                <w:sz w:val="24"/>
                <w:szCs w:val="24"/>
                <w:lang w:val="kk-KZ"/>
              </w:rPr>
              <w:t>Астық пісіп, орақ түсіп,</w:t>
            </w:r>
          </w:p>
          <w:p w14:paraId="22BB2DDA" w14:textId="77777777" w:rsidR="003B4907" w:rsidRPr="00105091" w:rsidRDefault="003B4907" w:rsidP="003B4907">
            <w:pPr>
              <w:rPr>
                <w:rFonts w:ascii="Times New Roman" w:hAnsi="Times New Roman" w:cs="Times New Roman"/>
                <w:sz w:val="24"/>
                <w:szCs w:val="24"/>
                <w:lang w:val="kk-KZ"/>
              </w:rPr>
            </w:pPr>
            <w:r w:rsidRPr="00105091">
              <w:rPr>
                <w:rFonts w:ascii="Times New Roman" w:hAnsi="Times New Roman" w:cs="Times New Roman"/>
                <w:sz w:val="24"/>
                <w:szCs w:val="24"/>
                <w:lang w:val="kk-KZ"/>
              </w:rPr>
              <w:t>Қырман дәнге толады.</w:t>
            </w:r>
          </w:p>
          <w:p w14:paraId="01DACD2E" w14:textId="77777777" w:rsidR="003B4907" w:rsidRPr="00105091" w:rsidRDefault="003B4907" w:rsidP="003B4907">
            <w:pPr>
              <w:rPr>
                <w:rFonts w:ascii="Times New Roman" w:hAnsi="Times New Roman" w:cs="Times New Roman"/>
                <w:sz w:val="24"/>
                <w:szCs w:val="24"/>
                <w:lang w:val="kk-KZ"/>
              </w:rPr>
            </w:pPr>
            <w:r w:rsidRPr="00105091">
              <w:rPr>
                <w:rFonts w:ascii="Times New Roman" w:hAnsi="Times New Roman" w:cs="Times New Roman"/>
                <w:sz w:val="24"/>
                <w:szCs w:val="24"/>
                <w:lang w:val="kk-KZ"/>
              </w:rPr>
              <w:t>Бөбектерім, айтыңдаршы</w:t>
            </w:r>
          </w:p>
          <w:p w14:paraId="41FE0E0A" w14:textId="77777777" w:rsidR="003B4907" w:rsidRPr="00105091" w:rsidRDefault="003B4907" w:rsidP="003B4907">
            <w:pPr>
              <w:rPr>
                <w:rFonts w:ascii="Times New Roman" w:hAnsi="Times New Roman" w:cs="Times New Roman"/>
                <w:sz w:val="24"/>
                <w:szCs w:val="24"/>
                <w:lang w:val="kk-KZ"/>
              </w:rPr>
            </w:pPr>
            <w:r w:rsidRPr="00105091">
              <w:rPr>
                <w:rFonts w:ascii="Times New Roman" w:hAnsi="Times New Roman" w:cs="Times New Roman"/>
                <w:sz w:val="24"/>
                <w:szCs w:val="24"/>
                <w:lang w:val="kk-KZ"/>
              </w:rPr>
              <w:t>Бұл қай кезде болады? (Күз мезгілінде болады.)</w:t>
            </w:r>
          </w:p>
          <w:p w14:paraId="4A6D758B" w14:textId="77777777" w:rsidR="003B4907" w:rsidRPr="00105091" w:rsidRDefault="003B4907" w:rsidP="003B4907">
            <w:pPr>
              <w:rPr>
                <w:rFonts w:ascii="Times New Roman" w:hAnsi="Times New Roman" w:cs="Times New Roman"/>
                <w:sz w:val="24"/>
                <w:szCs w:val="24"/>
                <w:lang w:val="kk-KZ"/>
              </w:rPr>
            </w:pPr>
            <w:r w:rsidRPr="00105091">
              <w:rPr>
                <w:rFonts w:ascii="Times New Roman" w:hAnsi="Times New Roman" w:cs="Times New Roman"/>
                <w:sz w:val="24"/>
                <w:szCs w:val="24"/>
                <w:lang w:val="kk-KZ"/>
              </w:rPr>
              <w:t>- Күз мезгілі. Тамаша!</w:t>
            </w:r>
          </w:p>
          <w:p w14:paraId="64433328" w14:textId="77777777" w:rsidR="003B4907" w:rsidRPr="00105091" w:rsidRDefault="003B4907" w:rsidP="003B4907">
            <w:pPr>
              <w:rPr>
                <w:rFonts w:ascii="Times New Roman" w:hAnsi="Times New Roman" w:cs="Times New Roman"/>
                <w:sz w:val="24"/>
                <w:szCs w:val="24"/>
                <w:lang w:val="kk-KZ"/>
              </w:rPr>
            </w:pPr>
            <w:r w:rsidRPr="00105091">
              <w:rPr>
                <w:rFonts w:ascii="Times New Roman" w:hAnsi="Times New Roman" w:cs="Times New Roman"/>
                <w:sz w:val="24"/>
                <w:szCs w:val="24"/>
                <w:lang w:val="kk-KZ"/>
              </w:rPr>
              <w:t>- Жылдың төрт мезігілін атайық. (Күз, қыс, көктем, жаз.)</w:t>
            </w:r>
          </w:p>
          <w:p w14:paraId="010E6153" w14:textId="77777777" w:rsidR="003B4907" w:rsidRPr="00105091" w:rsidRDefault="003B4907" w:rsidP="003B4907">
            <w:pPr>
              <w:rPr>
                <w:rFonts w:ascii="Times New Roman" w:hAnsi="Times New Roman" w:cs="Times New Roman"/>
                <w:sz w:val="24"/>
                <w:szCs w:val="24"/>
                <w:lang w:val="kk-KZ"/>
              </w:rPr>
            </w:pPr>
            <w:r w:rsidRPr="00105091">
              <w:rPr>
                <w:rFonts w:ascii="Times New Roman" w:hAnsi="Times New Roman" w:cs="Times New Roman"/>
                <w:sz w:val="24"/>
                <w:szCs w:val="24"/>
                <w:lang w:val="kk-KZ"/>
              </w:rPr>
              <w:t>- Қазір жылдың қай мезгілі? (Қазір күз мезгілі.)</w:t>
            </w:r>
          </w:p>
          <w:p w14:paraId="1FB84DD3" w14:textId="77777777" w:rsidR="003B4907" w:rsidRPr="00105091" w:rsidRDefault="003B4907" w:rsidP="003B4907">
            <w:pPr>
              <w:rPr>
                <w:rFonts w:ascii="Times New Roman" w:hAnsi="Times New Roman" w:cs="Times New Roman"/>
                <w:sz w:val="24"/>
                <w:szCs w:val="24"/>
                <w:lang w:val="kk-KZ"/>
              </w:rPr>
            </w:pPr>
            <w:r w:rsidRPr="00105091">
              <w:rPr>
                <w:rFonts w:ascii="Times New Roman" w:hAnsi="Times New Roman" w:cs="Times New Roman"/>
                <w:sz w:val="24"/>
                <w:szCs w:val="24"/>
                <w:lang w:val="kk-KZ"/>
              </w:rPr>
              <w:t>- Жарайсыңдар!</w:t>
            </w:r>
          </w:p>
        </w:tc>
        <w:tc>
          <w:tcPr>
            <w:tcW w:w="2513" w:type="dxa"/>
            <w:gridSpan w:val="2"/>
          </w:tcPr>
          <w:p w14:paraId="7C8E529E" w14:textId="77777777" w:rsidR="003B4907" w:rsidRPr="00105091" w:rsidRDefault="003B4907" w:rsidP="003B4907">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Математика негіздері</w:t>
            </w:r>
          </w:p>
          <w:p w14:paraId="7B04813A" w14:textId="77777777" w:rsidR="003B4907" w:rsidRPr="00105091" w:rsidRDefault="003B4907" w:rsidP="003B4907">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анша салсаң, сонша жинайсың".</w:t>
            </w:r>
          </w:p>
          <w:p w14:paraId="76DE8009" w14:textId="77777777" w:rsidR="003B4907" w:rsidRPr="00105091" w:rsidRDefault="003B4907" w:rsidP="003B4907">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 xml:space="preserve">ы: </w:t>
            </w:r>
            <w:r w:rsidRPr="00105091">
              <w:rPr>
                <w:rFonts w:ascii="Times New Roman" w:eastAsia="Times New Roman" w:hAnsi="Times New Roman" w:cs="Times New Roman"/>
                <w:sz w:val="24"/>
                <w:szCs w:val="24"/>
                <w:lang w:eastAsia="ru-RU"/>
              </w:rPr>
              <w:t xml:space="preserve">балалардың "бес" саны туралы ұғымдарын қалыптастыру, оны тану, атай білу іскерлігін жетілдіру; "бес" жиын санының үш ең кіші элемент, </w:t>
            </w:r>
            <w:r w:rsidRPr="00105091">
              <w:rPr>
                <w:rFonts w:ascii="Times New Roman" w:eastAsia="Times New Roman" w:hAnsi="Times New Roman" w:cs="Times New Roman"/>
                <w:sz w:val="24"/>
                <w:szCs w:val="24"/>
                <w:lang w:eastAsia="ru-RU"/>
              </w:rPr>
              <w:lastRenderedPageBreak/>
              <w:t>"бір" және "төрт", "екі" мен "үштен" құрылатындығы жайлы түсінігін дамыту.</w:t>
            </w:r>
          </w:p>
          <w:p w14:paraId="50E2BDBF"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Қайталау).</w:t>
            </w:r>
          </w:p>
          <w:p w14:paraId="2596388E"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hAnsi="Times New Roman" w:cs="Times New Roman"/>
                <w:sz w:val="24"/>
                <w:szCs w:val="24"/>
                <w:lang w:val="kk-KZ"/>
              </w:rPr>
              <w:t xml:space="preserve">«Төрт көлемінде санау, заттар топтамаларының жиын сандарын салыстыру және теңдестіру». Ұйымдастырылған іс-әрекеттің алдында кезекшілер үлестірмелі материалдарды 5 даярлап қояды. - Балалар, әжеміздің себетінде көп жемістер мен көгөністер бар екен. «Көктемде қанша егін ексең, күзде сонша астық жинайсың» деген осы екен. Ол үшін, балалар, тынбай еңбектену керек. Педагог бір баланы тақтаға шақырады. Қалған балалар жаттығуды үстелде орындайды. - Дамир, оң қолыңмен солдан оңға қарай 3 жемісті жоғары қойшы. Бала тапсырманы </w:t>
            </w:r>
            <w:r w:rsidRPr="00105091">
              <w:rPr>
                <w:rFonts w:ascii="Times New Roman" w:hAnsi="Times New Roman" w:cs="Times New Roman"/>
                <w:sz w:val="24"/>
                <w:szCs w:val="24"/>
                <w:lang w:val="kk-KZ"/>
              </w:rPr>
              <w:lastRenderedPageBreak/>
              <w:t xml:space="preserve">орындайды. - Жақсы.  - Енді 4 көгөністі төменге орналастыр.  - Дұрыс. - Не артық? Жемістер ме, көгөністер ме?  - Көгөністер артық. - Оны қалай білуге болады? Педагог салыстыру әдісін түсіндіреді. - Ол үшін, балалар, әрбір көгөніс әр жеміспен дос болуы керек. Алғашқы жұпты өзі қояды, қалғанын балалар қояды. (Бірінің үстіне бірін қою, жұптастыру, беттестіру арқылы салыстыру тәсілін меңгерту.) - Балалар, қайсы артық екенін көріп тұрсыңдар ма? - Иә, көгөністер жемістерден артық болып тұр. - Тамаша! Отыра ғой. Рақмет! 6 - Балалар, жемістер мен көгөністер тең болу үшін не істеу керек? - Тағы бір жеміс қосу керек.  - Дұрыс. - Енді жемістер мен көгөністер қанша болды? - Көгөніс қанша болса, жеміс </w:t>
            </w:r>
            <w:r w:rsidRPr="00105091">
              <w:rPr>
                <w:rFonts w:ascii="Times New Roman" w:hAnsi="Times New Roman" w:cs="Times New Roman"/>
                <w:sz w:val="24"/>
                <w:szCs w:val="24"/>
                <w:lang w:val="kk-KZ"/>
              </w:rPr>
              <w:lastRenderedPageBreak/>
              <w:t>сонша болды. - Дұрыс айтасыңдар, балалар! - Санайық, балалар, әженің себетінде неше көгөніс, неше жеміс бар? Балалар санайды. 1, 2, 3, 4 жеміс. 1,2,3,4 көгөніс. - Жақсы. - Әже көршілеріне жемістер мен көгөністер таратайын десе, қай қабатта қанша көршісі бар екенін ұмытып қалыпты. Әжеге көмектесеміз бе?</w:t>
            </w:r>
          </w:p>
          <w:p w14:paraId="0F047635"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өйлеуді дамыту</w:t>
            </w:r>
          </w:p>
          <w:p w14:paraId="393781D5"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ұқатай Жылқайдарұлы «Күз».</w:t>
            </w:r>
          </w:p>
          <w:p w14:paraId="217C9329"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rPr>
              <w:t xml:space="preserve">Мақсаты: </w:t>
            </w:r>
            <w:r w:rsidRPr="00105091">
              <w:rPr>
                <w:rFonts w:ascii="Times New Roman" w:eastAsia="Times New Roman" w:hAnsi="Times New Roman" w:cs="Times New Roman"/>
                <w:sz w:val="24"/>
                <w:szCs w:val="24"/>
                <w:lang w:val="kk-KZ" w:eastAsia="ru-RU"/>
              </w:rPr>
              <w:t>жыл мезгілдерінің ішіндегі бағаланатын күз мезгілінің ерекшелігін ашып түсіндіру, күз байлығы туралы әңгімелеу.</w:t>
            </w:r>
          </w:p>
          <w:p w14:paraId="43264A03" w14:textId="77777777" w:rsidR="003B4907" w:rsidRPr="00105091" w:rsidRDefault="003B4907" w:rsidP="003B4907">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Дене шынықтыру</w:t>
            </w:r>
          </w:p>
          <w:p w14:paraId="2EF21ED2" w14:textId="77777777" w:rsidR="003B4907" w:rsidRPr="00105091" w:rsidRDefault="003B4907" w:rsidP="003B4907">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Достарыңа көмектес" пысықтау.</w:t>
            </w:r>
          </w:p>
          <w:p w14:paraId="19952DF1" w14:textId="77777777" w:rsidR="003B4907" w:rsidRPr="00105091" w:rsidRDefault="003B4907" w:rsidP="003B4907">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 xml:space="preserve">ы: </w:t>
            </w:r>
            <w:r w:rsidRPr="00105091">
              <w:rPr>
                <w:rFonts w:ascii="Times New Roman" w:eastAsia="Times New Roman" w:hAnsi="Times New Roman" w:cs="Times New Roman"/>
                <w:sz w:val="24"/>
                <w:szCs w:val="24"/>
                <w:lang w:eastAsia="ru-RU"/>
              </w:rPr>
              <w:t xml:space="preserve">балаларды түрлі қарқында жүру; заттарды аттап жүгіру; заттардың арасымен (арақашықтығы 4 м) екі аяқпен секіруді </w:t>
            </w:r>
            <w:r w:rsidRPr="00105091">
              <w:rPr>
                <w:rFonts w:ascii="Times New Roman" w:eastAsia="Times New Roman" w:hAnsi="Times New Roman" w:cs="Times New Roman"/>
                <w:sz w:val="24"/>
                <w:szCs w:val="24"/>
                <w:lang w:eastAsia="ru-RU"/>
              </w:rPr>
              <w:lastRenderedPageBreak/>
              <w:t>пысықтау.</w:t>
            </w:r>
          </w:p>
          <w:p w14:paraId="0B102D41" w14:textId="77777777" w:rsidR="003B4907" w:rsidRPr="00105091" w:rsidRDefault="003B4907" w:rsidP="003B4907">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оршаған ортамен таныстыру</w:t>
            </w:r>
          </w:p>
          <w:p w14:paraId="06A4BAA8" w14:textId="77777777" w:rsidR="003B4907" w:rsidRPr="00105091" w:rsidRDefault="003B4907" w:rsidP="003B4907">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Себет толы көгөніс пен жеміс".</w:t>
            </w:r>
          </w:p>
          <w:p w14:paraId="789980AA" w14:textId="77777777" w:rsidR="003B4907" w:rsidRPr="00105091" w:rsidRDefault="003B4907" w:rsidP="003B4907">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 xml:space="preserve">ы: </w:t>
            </w:r>
            <w:r w:rsidRPr="00105091">
              <w:rPr>
                <w:rFonts w:ascii="Times New Roman" w:eastAsia="Times New Roman" w:hAnsi="Times New Roman" w:cs="Times New Roman"/>
                <w:sz w:val="24"/>
                <w:szCs w:val="24"/>
                <w:lang w:eastAsia="ru-RU"/>
              </w:rPr>
              <w:t>балалардың ұғымындағы көгөністер мен жемістер туралы түсініктерін тиянақтау; күз мезгіліне тәң құбылыстарды бақылай білу қабілеттерін жетілдіру.</w:t>
            </w:r>
          </w:p>
          <w:p w14:paraId="33E9FE75" w14:textId="77777777" w:rsidR="003B4907" w:rsidRPr="00105091" w:rsidRDefault="003B4907" w:rsidP="003B4907">
            <w:pPr>
              <w:widowControl w:val="0"/>
              <w:rPr>
                <w:rFonts w:ascii="Times New Roman" w:eastAsia="Times New Roman" w:hAnsi="Times New Roman" w:cs="Times New Roman"/>
                <w:sz w:val="24"/>
                <w:szCs w:val="24"/>
                <w:lang w:eastAsia="ru-RU"/>
              </w:rPr>
            </w:pPr>
          </w:p>
          <w:p w14:paraId="32D39C5B" w14:textId="77777777" w:rsidR="003B4907" w:rsidRPr="00105091" w:rsidRDefault="003B4907" w:rsidP="003B4907">
            <w:pPr>
              <w:widowControl w:val="0"/>
              <w:rPr>
                <w:rFonts w:ascii="Times New Roman" w:eastAsia="Times New Roman" w:hAnsi="Times New Roman" w:cs="Times New Roman"/>
                <w:sz w:val="24"/>
                <w:szCs w:val="24"/>
                <w:lang w:eastAsia="ru-RU"/>
              </w:rPr>
            </w:pPr>
          </w:p>
          <w:p w14:paraId="7B221E54" w14:textId="77777777" w:rsidR="003B4907" w:rsidRPr="00105091" w:rsidRDefault="003B4907" w:rsidP="003B4907">
            <w:pPr>
              <w:rPr>
                <w:rFonts w:ascii="Times New Roman" w:hAnsi="Times New Roman" w:cs="Times New Roman"/>
                <w:sz w:val="24"/>
                <w:szCs w:val="24"/>
              </w:rPr>
            </w:pPr>
          </w:p>
        </w:tc>
        <w:tc>
          <w:tcPr>
            <w:tcW w:w="2725" w:type="dxa"/>
            <w:gridSpan w:val="2"/>
          </w:tcPr>
          <w:p w14:paraId="66F28376" w14:textId="77777777" w:rsidR="003B4907" w:rsidRPr="00105091" w:rsidRDefault="003B4907" w:rsidP="003B4907">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Көркем әдебиет</w:t>
            </w:r>
          </w:p>
          <w:p w14:paraId="00AA24F5" w14:textId="77777777" w:rsidR="003B4907" w:rsidRPr="00105091" w:rsidRDefault="003B4907" w:rsidP="003B4907">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ұмбақтар әлеміне саяхат".</w:t>
            </w:r>
          </w:p>
          <w:p w14:paraId="1A586B60" w14:textId="77777777" w:rsidR="003B4907" w:rsidRPr="00105091" w:rsidRDefault="003B4907" w:rsidP="003B4907">
            <w:pPr>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 xml:space="preserve">ы: </w:t>
            </w:r>
            <w:r w:rsidRPr="00105091">
              <w:rPr>
                <w:rFonts w:ascii="Times New Roman" w:eastAsia="Times New Roman" w:hAnsi="Times New Roman" w:cs="Times New Roman"/>
                <w:sz w:val="24"/>
                <w:szCs w:val="24"/>
                <w:lang w:eastAsia="ru-RU"/>
              </w:rPr>
              <w:t>жұмбақтар туралы түсінік беру. Жұмбақты толық тыңдауды, жауабын табуды үйрету.</w:t>
            </w:r>
          </w:p>
          <w:p w14:paraId="4D1C0756" w14:textId="77777777" w:rsidR="003B4907" w:rsidRPr="00105091" w:rsidRDefault="003B4907" w:rsidP="003B4907">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оршаған ортамен таныстыру</w:t>
            </w:r>
          </w:p>
          <w:p w14:paraId="47523BD5" w14:textId="77777777" w:rsidR="003B4907" w:rsidRPr="00105091" w:rsidRDefault="003B4907" w:rsidP="003B4907">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Қияр қалай өсіп </w:t>
            </w:r>
            <w:r w:rsidRPr="00105091">
              <w:rPr>
                <w:rFonts w:ascii="Times New Roman" w:eastAsia="Times New Roman" w:hAnsi="Times New Roman" w:cs="Times New Roman"/>
                <w:sz w:val="24"/>
                <w:szCs w:val="24"/>
                <w:lang w:eastAsia="ru-RU"/>
              </w:rPr>
              <w:lastRenderedPageBreak/>
              <w:t>шығады?".</w:t>
            </w:r>
          </w:p>
          <w:p w14:paraId="38CE2469" w14:textId="77777777" w:rsidR="003B4907" w:rsidRPr="00105091" w:rsidRDefault="003B4907" w:rsidP="003B4907">
            <w:pPr>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 xml:space="preserve">ы: </w:t>
            </w:r>
            <w:r w:rsidRPr="00105091">
              <w:rPr>
                <w:rFonts w:ascii="Times New Roman" w:eastAsia="Times New Roman" w:hAnsi="Times New Roman" w:cs="Times New Roman"/>
                <w:sz w:val="24"/>
                <w:szCs w:val="24"/>
                <w:lang w:eastAsia="ru-RU"/>
              </w:rPr>
              <w:t>балалардың көгөністердің өсіп шығуы туралы түсініктерін жетілдіру; бақшада жұмыс істеу түрлерімен таныстыру; қиярды өз қолымен өсіру іс-тәжірибелерін жасау арқылы қияр туралы ұғымдарын толықтыру; танымдық үрдістерін дамыту; бір-бірін мұқият тыңдап, қойылған сұраққа нақты және толық жауап бере білуге тәрбиелеу; еңбексүйгіштікке баулу.</w:t>
            </w:r>
          </w:p>
          <w:p w14:paraId="5757954D" w14:textId="77777777" w:rsidR="004E200A" w:rsidRPr="00105091" w:rsidRDefault="003B4907" w:rsidP="003B4907">
            <w:pPr>
              <w:rPr>
                <w:rFonts w:ascii="Times New Roman" w:hAnsi="Times New Roman" w:cs="Times New Roman"/>
                <w:sz w:val="24"/>
                <w:szCs w:val="24"/>
                <w:lang w:val="kk-KZ"/>
              </w:rPr>
            </w:pPr>
            <w:r w:rsidRPr="00105091">
              <w:rPr>
                <w:rFonts w:ascii="Times New Roman" w:hAnsi="Times New Roman" w:cs="Times New Roman"/>
                <w:sz w:val="24"/>
                <w:szCs w:val="24"/>
              </w:rPr>
              <w:t xml:space="preserve">Дидактикалық ойын. "Қиярды өсіріп, баптайық". Мақсаты: қиярды өсіріп, баптау тәртібін пысықтау. Педагог: - Балалар, қиярдың қалай өсетінін түсіндіңдер ме? Тамаша! - Ал енді қиярды қалай өсіріп, қалай баптайтынымызды көрсетейік. Педагог алдында қосылған әуенді қайта қосуына болады. Ортаға күректі, сусепкішті, тырманы қояды, топырақ салынған ыдысты </w:t>
            </w:r>
            <w:r w:rsidRPr="00105091">
              <w:rPr>
                <w:rFonts w:ascii="Times New Roman" w:hAnsi="Times New Roman" w:cs="Times New Roman"/>
                <w:sz w:val="24"/>
                <w:szCs w:val="24"/>
              </w:rPr>
              <w:lastRenderedPageBreak/>
              <w:t>шығарады. - Балалар, алдарыңдағы топырақты күрекпен қазамыз, тырмалаймыз, 12 сағат сулы майлықта тұрған қияр тұқымдарын себеміз, тұқым бетін топырақпен жабамыз, сусепкішпен суарамыз. Бұл қимылдарды балалар өзара бөліп, кезекпен көрсетеді. Педагог бағыттаушы нұсқаулар мен сұрақтарды беріп тұрады. Тапсырма толықтай орындалғаннан кейін, әрекеттерді нақтылы көрсете біл</w:t>
            </w:r>
            <w:r w:rsidR="004E200A" w:rsidRPr="00105091">
              <w:rPr>
                <w:rFonts w:ascii="Times New Roman" w:hAnsi="Times New Roman" w:cs="Times New Roman"/>
                <w:sz w:val="24"/>
                <w:szCs w:val="24"/>
              </w:rPr>
              <w:t xml:space="preserve">ген балаларды мақтауға болады. </w:t>
            </w:r>
          </w:p>
          <w:p w14:paraId="56079DE9" w14:textId="77777777" w:rsidR="003B4907" w:rsidRPr="00105091" w:rsidRDefault="003B4907" w:rsidP="003B4907">
            <w:pPr>
              <w:rPr>
                <w:rFonts w:ascii="Times New Roman" w:eastAsia="Times New Roman" w:hAnsi="Times New Roman" w:cs="Times New Roman"/>
                <w:sz w:val="24"/>
                <w:szCs w:val="24"/>
                <w:lang w:eastAsia="ru-RU"/>
              </w:rPr>
            </w:pPr>
            <w:r w:rsidRPr="00105091">
              <w:rPr>
                <w:rFonts w:ascii="Times New Roman" w:hAnsi="Times New Roman" w:cs="Times New Roman"/>
                <w:sz w:val="24"/>
                <w:szCs w:val="24"/>
              </w:rPr>
              <w:t xml:space="preserve"> - Балалар, жарайсыңдар! Сендер нағыз бағбансыңдар!</w:t>
            </w:r>
          </w:p>
          <w:p w14:paraId="7D41E5E8" w14:textId="77777777" w:rsidR="003B4907" w:rsidRPr="00105091" w:rsidRDefault="003B4907" w:rsidP="003B4907">
            <w:pPr>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 (танымдық іс-әрекет</w:t>
            </w:r>
            <w:r w:rsidRPr="00105091">
              <w:rPr>
                <w:rFonts w:ascii="Times New Roman" w:eastAsia="Times New Roman" w:hAnsi="Times New Roman" w:cs="Times New Roman"/>
                <w:sz w:val="24"/>
                <w:szCs w:val="24"/>
                <w:lang w:val="kk-KZ" w:eastAsia="ru-RU"/>
              </w:rPr>
              <w:t>і</w:t>
            </w:r>
            <w:r w:rsidRPr="00105091">
              <w:rPr>
                <w:rFonts w:ascii="Times New Roman" w:eastAsia="Times New Roman" w:hAnsi="Times New Roman" w:cs="Times New Roman"/>
                <w:sz w:val="24"/>
                <w:szCs w:val="24"/>
                <w:lang w:eastAsia="ru-RU"/>
              </w:rPr>
              <w:t>, зерттеу іс-әрекеті, қарым-қатынас іс-әрекеті)</w:t>
            </w:r>
          </w:p>
          <w:p w14:paraId="641DF58E" w14:textId="77777777" w:rsidR="003B4907" w:rsidRPr="00105091" w:rsidRDefault="00554A27" w:rsidP="003B4907">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Сурет салу</w:t>
            </w:r>
            <w:r w:rsidRPr="00105091">
              <w:rPr>
                <w:rFonts w:ascii="Times New Roman" w:eastAsia="Times New Roman" w:hAnsi="Times New Roman" w:cs="Times New Roman"/>
                <w:sz w:val="24"/>
                <w:szCs w:val="24"/>
                <w:lang w:val="kk-KZ" w:eastAsia="ru-RU"/>
              </w:rPr>
              <w:t>, қ</w:t>
            </w:r>
            <w:r w:rsidR="003B4907" w:rsidRPr="00105091">
              <w:rPr>
                <w:rFonts w:ascii="Times New Roman" w:eastAsia="Times New Roman" w:hAnsi="Times New Roman" w:cs="Times New Roman"/>
                <w:sz w:val="24"/>
                <w:szCs w:val="24"/>
                <w:lang w:eastAsia="ru-RU"/>
              </w:rPr>
              <w:t>ұрастыру</w:t>
            </w:r>
            <w:r w:rsidRPr="00105091">
              <w:rPr>
                <w:rFonts w:ascii="Times New Roman" w:eastAsia="Times New Roman" w:hAnsi="Times New Roman" w:cs="Times New Roman"/>
                <w:sz w:val="24"/>
                <w:szCs w:val="24"/>
                <w:lang w:val="kk-KZ" w:eastAsia="ru-RU"/>
              </w:rPr>
              <w:t>,</w:t>
            </w:r>
          </w:p>
          <w:p w14:paraId="6C624796" w14:textId="77777777" w:rsidR="003B4907" w:rsidRPr="00105091" w:rsidRDefault="00554A27" w:rsidP="003B4907">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w:t>
            </w:r>
            <w:r w:rsidR="003B4907" w:rsidRPr="00105091">
              <w:rPr>
                <w:rFonts w:ascii="Times New Roman" w:eastAsia="Times New Roman" w:hAnsi="Times New Roman" w:cs="Times New Roman"/>
                <w:sz w:val="24"/>
                <w:szCs w:val="24"/>
                <w:lang w:eastAsia="ru-RU"/>
              </w:rPr>
              <w:t>апсыру</w:t>
            </w:r>
            <w:r w:rsidRPr="00105091">
              <w:rPr>
                <w:rFonts w:ascii="Times New Roman" w:eastAsia="Times New Roman" w:hAnsi="Times New Roman" w:cs="Times New Roman"/>
                <w:sz w:val="24"/>
                <w:szCs w:val="24"/>
                <w:lang w:val="kk-KZ" w:eastAsia="ru-RU"/>
              </w:rPr>
              <w:t>, м</w:t>
            </w:r>
            <w:r w:rsidR="003B4907" w:rsidRPr="00105091">
              <w:rPr>
                <w:rFonts w:ascii="Times New Roman" w:eastAsia="Times New Roman" w:hAnsi="Times New Roman" w:cs="Times New Roman"/>
                <w:sz w:val="24"/>
                <w:szCs w:val="24"/>
                <w:lang w:eastAsia="ru-RU"/>
              </w:rPr>
              <w:t xml:space="preserve">үсіндеу </w:t>
            </w:r>
          </w:p>
          <w:p w14:paraId="11614121" w14:textId="77777777" w:rsidR="003B4907" w:rsidRPr="00105091" w:rsidRDefault="003B4907" w:rsidP="003B4907">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Күзгі жапырақтар"</w:t>
            </w:r>
          </w:p>
          <w:p w14:paraId="5B0C3760" w14:textId="77777777" w:rsidR="003B4907" w:rsidRPr="00105091" w:rsidRDefault="003B4907" w:rsidP="003B4907">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kk-KZ" w:eastAsia="ru-RU"/>
              </w:rPr>
              <w:t>ы:</w:t>
            </w:r>
            <w:r w:rsidR="000863DC" w:rsidRPr="00105091">
              <w:rPr>
                <w:rFonts w:ascii="Times New Roman" w:eastAsia="Times New Roman" w:hAnsi="Times New Roman" w:cs="Times New Roman"/>
                <w:sz w:val="24"/>
                <w:szCs w:val="24"/>
                <w:lang w:val="kk-KZ" w:eastAsia="ru-RU"/>
              </w:rPr>
              <w:t xml:space="preserve"> </w:t>
            </w:r>
            <w:r w:rsidRPr="00105091">
              <w:rPr>
                <w:rFonts w:ascii="Times New Roman" w:eastAsia="Times New Roman" w:hAnsi="Times New Roman" w:cs="Times New Roman"/>
                <w:sz w:val="24"/>
                <w:szCs w:val="24"/>
                <w:lang w:val="kk-KZ" w:eastAsia="ru-RU"/>
              </w:rPr>
              <w:t>б</w:t>
            </w:r>
            <w:r w:rsidRPr="00105091">
              <w:rPr>
                <w:rFonts w:ascii="Times New Roman" w:eastAsia="Times New Roman" w:hAnsi="Times New Roman" w:cs="Times New Roman"/>
                <w:sz w:val="24"/>
                <w:szCs w:val="24"/>
                <w:lang w:eastAsia="ru-RU"/>
              </w:rPr>
              <w:t xml:space="preserve">алалардың күз туралы білімдерін кеңейту, күзгі жапырақтар туралы </w:t>
            </w:r>
            <w:r w:rsidRPr="00105091">
              <w:rPr>
                <w:rFonts w:ascii="Times New Roman" w:eastAsia="Times New Roman" w:hAnsi="Times New Roman" w:cs="Times New Roman"/>
                <w:sz w:val="24"/>
                <w:szCs w:val="24"/>
                <w:lang w:eastAsia="ru-RU"/>
              </w:rPr>
              <w:lastRenderedPageBreak/>
              <w:t>мәлімет беру.</w:t>
            </w:r>
          </w:p>
          <w:p w14:paraId="7EB5340A" w14:textId="77777777" w:rsidR="003B4907" w:rsidRPr="00105091" w:rsidRDefault="003B4907" w:rsidP="003B4907">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Дене шынықтыру</w:t>
            </w:r>
          </w:p>
          <w:p w14:paraId="089A5F7E" w14:textId="77777777" w:rsidR="003B4907" w:rsidRPr="00105091" w:rsidRDefault="003B4907" w:rsidP="003B4907">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Достарыңа көмектес" пысықтау.</w:t>
            </w:r>
          </w:p>
          <w:p w14:paraId="254E21FE" w14:textId="77777777" w:rsidR="003B4907" w:rsidRPr="00105091" w:rsidRDefault="003B4907" w:rsidP="003B4907">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kk-KZ" w:eastAsia="ru-RU"/>
              </w:rPr>
              <w:t>ы:</w:t>
            </w:r>
            <w:r w:rsidR="000863DC" w:rsidRPr="00105091">
              <w:rPr>
                <w:rFonts w:ascii="Times New Roman" w:eastAsia="Times New Roman" w:hAnsi="Times New Roman" w:cs="Times New Roman"/>
                <w:sz w:val="24"/>
                <w:szCs w:val="24"/>
                <w:lang w:val="kk-KZ" w:eastAsia="ru-RU"/>
              </w:rPr>
              <w:t xml:space="preserve"> </w:t>
            </w:r>
            <w:r w:rsidRPr="00105091">
              <w:rPr>
                <w:rFonts w:ascii="Times New Roman" w:eastAsia="Times New Roman" w:hAnsi="Times New Roman" w:cs="Times New Roman"/>
                <w:sz w:val="24"/>
                <w:szCs w:val="24"/>
                <w:lang w:val="kk-KZ" w:eastAsia="ru-RU"/>
              </w:rPr>
              <w:t>б</w:t>
            </w:r>
            <w:r w:rsidRPr="00105091">
              <w:rPr>
                <w:rFonts w:ascii="Times New Roman" w:eastAsia="Times New Roman" w:hAnsi="Times New Roman" w:cs="Times New Roman"/>
                <w:sz w:val="24"/>
                <w:szCs w:val="24"/>
                <w:lang w:eastAsia="ru-RU"/>
              </w:rPr>
              <w:t>алаларды түрлі қарқында жүру; заттарды аттап жүгіру; екі аяқты қосып заттардың арасымен (арақашықтығы 4 м) секіру дағдысын пысықтау.</w:t>
            </w:r>
          </w:p>
          <w:p w14:paraId="417AD01C" w14:textId="77777777" w:rsidR="003B4907" w:rsidRPr="00105091" w:rsidRDefault="003B4907" w:rsidP="003B4907">
            <w:pPr>
              <w:widowControl w:val="0"/>
              <w:rPr>
                <w:rFonts w:ascii="Times New Roman" w:eastAsia="Times New Roman" w:hAnsi="Times New Roman" w:cs="Times New Roman"/>
                <w:sz w:val="24"/>
                <w:szCs w:val="24"/>
                <w:lang w:eastAsia="ru-RU"/>
              </w:rPr>
            </w:pPr>
          </w:p>
          <w:p w14:paraId="1F8E9CEA" w14:textId="77777777" w:rsidR="003B4907" w:rsidRPr="00105091" w:rsidRDefault="003B4907" w:rsidP="003B4907">
            <w:pPr>
              <w:rPr>
                <w:rFonts w:ascii="Times New Roman" w:hAnsi="Times New Roman" w:cs="Times New Roman"/>
                <w:sz w:val="24"/>
                <w:szCs w:val="24"/>
              </w:rPr>
            </w:pPr>
          </w:p>
        </w:tc>
      </w:tr>
      <w:tr w:rsidR="009E367B" w:rsidRPr="00105091" w14:paraId="480BFECA" w14:textId="77777777" w:rsidTr="003B4907">
        <w:tc>
          <w:tcPr>
            <w:tcW w:w="2347" w:type="dxa"/>
          </w:tcPr>
          <w:p w14:paraId="068538E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lastRenderedPageBreak/>
              <w:t>Дәруменді</w:t>
            </w:r>
            <w:r w:rsidRPr="00105091">
              <w:rPr>
                <w:rFonts w:ascii="Times New Roman" w:eastAsia="Times New Roman" w:hAnsi="Times New Roman" w:cs="Times New Roman"/>
                <w:sz w:val="24"/>
                <w:szCs w:val="24"/>
              </w:rPr>
              <w:t xml:space="preserve"> таңғы ас</w:t>
            </w:r>
          </w:p>
        </w:tc>
        <w:tc>
          <w:tcPr>
            <w:tcW w:w="12439" w:type="dxa"/>
            <w:gridSpan w:val="9"/>
          </w:tcPr>
          <w:p w14:paraId="3FE56218" w14:textId="77777777" w:rsidR="00623035" w:rsidRPr="00105091" w:rsidRDefault="009E367B" w:rsidP="00623035">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rPr>
              <w:t xml:space="preserve">Тағамның атауын есте сақтау, </w:t>
            </w:r>
            <w:r w:rsidRPr="00105091">
              <w:rPr>
                <w:rFonts w:ascii="Times New Roman" w:eastAsia="Times New Roman" w:hAnsi="Times New Roman" w:cs="Times New Roman"/>
                <w:sz w:val="24"/>
                <w:szCs w:val="24"/>
                <w:lang w:val="kk-KZ"/>
              </w:rPr>
              <w:t xml:space="preserve">Дәруменнің адам ағзасына өте пайдалы екенің түсіндіру, </w:t>
            </w:r>
            <w:r w:rsidRPr="00105091">
              <w:rPr>
                <w:rFonts w:ascii="Times New Roman" w:eastAsia="Times New Roman" w:hAnsi="Times New Roman" w:cs="Times New Roman"/>
                <w:sz w:val="24"/>
                <w:szCs w:val="24"/>
              </w:rPr>
              <w:t xml:space="preserve">тазалыққа бейімдеу. </w:t>
            </w:r>
            <w:r w:rsidR="00623035" w:rsidRPr="00105091">
              <w:rPr>
                <w:rFonts w:ascii="Times New Roman" w:eastAsia="Times New Roman" w:hAnsi="Times New Roman" w:cs="Times New Roman"/>
                <w:sz w:val="24"/>
                <w:szCs w:val="24"/>
                <w:lang w:val="kk-KZ" w:eastAsia="ru-RU"/>
              </w:rPr>
              <w:t>Ойын- жаттығу :</w:t>
            </w:r>
          </w:p>
          <w:p w14:paraId="5DF0FA93" w14:textId="77777777" w:rsidR="00623035" w:rsidRPr="00105091" w:rsidRDefault="00623035" w:rsidP="00623035">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ылдырлайды мөлдір су,</w:t>
            </w:r>
          </w:p>
          <w:p w14:paraId="00C9BAAA" w14:textId="77777777" w:rsidR="00623035" w:rsidRPr="00105091" w:rsidRDefault="00623035" w:rsidP="00623035">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өлдір суға қолыңды жу.</w:t>
            </w:r>
          </w:p>
          <w:p w14:paraId="560AB664" w14:textId="77777777" w:rsidR="00623035" w:rsidRPr="00105091" w:rsidRDefault="00623035" w:rsidP="00623035">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уынсаңсаң сен әрдайы</w:t>
            </w:r>
          </w:p>
          <w:p w14:paraId="740401BA" w14:textId="77777777" w:rsidR="00623035" w:rsidRPr="00105091" w:rsidRDefault="00623035" w:rsidP="00623035">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Таза бетің, маңдайың</w:t>
            </w:r>
          </w:p>
          <w:p w14:paraId="58C33B59" w14:textId="77777777" w:rsidR="00623035" w:rsidRPr="00105091" w:rsidRDefault="00623035" w:rsidP="00623035">
            <w:pPr>
              <w:rPr>
                <w:rFonts w:ascii="Times New Roman" w:eastAsiaTheme="minorEastAsia" w:hAnsi="Times New Roman" w:cs="Times New Roman"/>
                <w:sz w:val="24"/>
                <w:szCs w:val="24"/>
                <w:lang w:val="kk-KZ" w:eastAsia="ru-RU"/>
              </w:rPr>
            </w:pPr>
            <w:r w:rsidRPr="00105091">
              <w:rPr>
                <w:rFonts w:ascii="Times New Roman" w:eastAsiaTheme="minorEastAsia" w:hAnsi="Times New Roman" w:cs="Times New Roman"/>
                <w:sz w:val="24"/>
                <w:szCs w:val="24"/>
                <w:shd w:val="clear" w:color="auto" w:fill="FFFFFF"/>
                <w:lang w:val="kk-KZ" w:eastAsia="ru-RU"/>
              </w:rPr>
              <w:t>Бата :</w:t>
            </w:r>
          </w:p>
          <w:p w14:paraId="54C8AC0F" w14:textId="77777777" w:rsidR="00623035" w:rsidRPr="00105091" w:rsidRDefault="00623035" w:rsidP="00623035">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Хақ қарасын</w:t>
            </w:r>
          </w:p>
          <w:p w14:paraId="317D966A" w14:textId="77777777" w:rsidR="00623035" w:rsidRPr="00105091" w:rsidRDefault="00623035" w:rsidP="00623035">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Бақ дарысын</w:t>
            </w:r>
          </w:p>
          <w:p w14:paraId="3A00279E" w14:textId="77777777" w:rsidR="00623035" w:rsidRPr="00105091" w:rsidRDefault="00623035" w:rsidP="00623035">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астарханға береке берсін</w:t>
            </w:r>
          </w:p>
          <w:p w14:paraId="32FC9A56" w14:textId="77777777" w:rsidR="00623035" w:rsidRPr="00105091" w:rsidRDefault="00623035" w:rsidP="00623035">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Елге дәулет мереке берсін</w:t>
            </w:r>
          </w:p>
          <w:p w14:paraId="1FB9A917" w14:textId="77777777" w:rsidR="00623035" w:rsidRPr="00105091" w:rsidRDefault="00623035" w:rsidP="00623035">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Шыққанның есесін берсін</w:t>
            </w:r>
          </w:p>
          <w:p w14:paraId="309894A6" w14:textId="77777777" w:rsidR="00623035" w:rsidRPr="00105091" w:rsidRDefault="00623035" w:rsidP="00623035">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лғаның берекесін берсін</w:t>
            </w:r>
          </w:p>
          <w:p w14:paraId="688B6E1B" w14:textId="77777777" w:rsidR="009E367B" w:rsidRPr="00105091" w:rsidRDefault="009E367B" w:rsidP="0062303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әдени-гигиеналық дағдылар, сөйлеуді дамыту, көркем</w:t>
            </w:r>
            <w:r w:rsidR="000863DC"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сөзді қайталау)</w:t>
            </w:r>
          </w:p>
        </w:tc>
      </w:tr>
      <w:tr w:rsidR="009E367B" w:rsidRPr="00105091" w14:paraId="0F5C83A1" w14:textId="77777777" w:rsidTr="003B4907">
        <w:tc>
          <w:tcPr>
            <w:tcW w:w="2347" w:type="dxa"/>
          </w:tcPr>
          <w:p w14:paraId="0F3A645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Серуенге дайындық</w:t>
            </w:r>
            <w:r w:rsidR="000863DC" w:rsidRPr="00105091">
              <w:rPr>
                <w:rFonts w:ascii="Times New Roman" w:eastAsia="Times New Roman" w:hAnsi="Times New Roman" w:cs="Times New Roman"/>
                <w:sz w:val="24"/>
                <w:szCs w:val="24"/>
                <w:lang w:val="kk-KZ"/>
              </w:rPr>
              <w:t>,</w:t>
            </w:r>
          </w:p>
          <w:p w14:paraId="4E278EEE" w14:textId="77777777" w:rsidR="009E367B" w:rsidRPr="00105091" w:rsidRDefault="000863DC"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w:t>
            </w:r>
            <w:r w:rsidR="009E367B" w:rsidRPr="00105091">
              <w:rPr>
                <w:rFonts w:ascii="Times New Roman" w:eastAsia="Times New Roman" w:hAnsi="Times New Roman" w:cs="Times New Roman"/>
                <w:sz w:val="24"/>
                <w:szCs w:val="24"/>
              </w:rPr>
              <w:t>еруен</w:t>
            </w:r>
            <w:r w:rsidRPr="00105091">
              <w:rPr>
                <w:rFonts w:ascii="Times New Roman" w:eastAsia="Times New Roman" w:hAnsi="Times New Roman" w:cs="Times New Roman"/>
                <w:sz w:val="24"/>
                <w:szCs w:val="24"/>
                <w:lang w:val="kk-KZ"/>
              </w:rPr>
              <w:t>,</w:t>
            </w:r>
          </w:p>
          <w:p w14:paraId="5EA324F0" w14:textId="77777777" w:rsidR="009E367B" w:rsidRPr="00105091" w:rsidRDefault="000863DC"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w:t>
            </w:r>
            <w:r w:rsidR="009E367B" w:rsidRPr="00105091">
              <w:rPr>
                <w:rFonts w:ascii="Times New Roman" w:eastAsia="Times New Roman" w:hAnsi="Times New Roman" w:cs="Times New Roman"/>
                <w:sz w:val="24"/>
                <w:szCs w:val="24"/>
              </w:rPr>
              <w:t>еруеннен оралу</w:t>
            </w:r>
          </w:p>
        </w:tc>
        <w:tc>
          <w:tcPr>
            <w:tcW w:w="2288" w:type="dxa"/>
          </w:tcPr>
          <w:p w14:paraId="33CCFB4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 бетінше жылдам және дұрыс ретпен киіне (шешіне) білуге дағдыландыру, шкафқа ілінген, қойылған бас киім, сырт киім, аяққиім сияқты заттарды өз орындарын біліп, тәртіпті сақтауға тәрбиелеу, ауа райына сай киінуді, киімді, аяқкиімді таза ұстауға баулу, басқаларға көмек көрсетуге, алғыс айтуға тәрбиелеу.</w:t>
            </w:r>
          </w:p>
          <w:p w14:paraId="59D0C8C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әдени-гигиеналық дағдылар, дербес әрекет)</w:t>
            </w:r>
          </w:p>
          <w:p w14:paraId="39B463E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ұлттарды бақылау. Мақсаты: балаларға аспандағы бұлттарды байқауды ​​және күн райының құбылуын бақылауға дағдыландыру.</w:t>
            </w:r>
          </w:p>
          <w:p w14:paraId="586938F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Экологиялық міндет: жансыз </w:t>
            </w:r>
            <w:r w:rsidRPr="00105091">
              <w:rPr>
                <w:rFonts w:ascii="Times New Roman" w:eastAsia="Times New Roman" w:hAnsi="Times New Roman" w:cs="Times New Roman"/>
                <w:sz w:val="24"/>
                <w:szCs w:val="24"/>
                <w:lang w:val="kk-KZ"/>
              </w:rPr>
              <w:lastRenderedPageBreak/>
              <w:t>табиғат құбылыстарымен таныстыруды жалғастыру.</w:t>
            </w:r>
          </w:p>
          <w:p w14:paraId="57BAF70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үзету тапсырмасы: берілген сөздермен сөйлемдер құру (аспан, бұлт, қалқымалы және тағы басқа)</w:t>
            </w:r>
          </w:p>
          <w:p w14:paraId="3AA2BFB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ұрақтар:</w:t>
            </w:r>
          </w:p>
          <w:p w14:paraId="10A103C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Бүгін күн райы қандай? Бүгін аспан қандай? Аспаннан нені көреміз? Бұлттар қандай болып көрінеді? Бұлттар қозғала ма немесе қозғалмай ма? Жел бұлттарға не істейді?</w:t>
            </w:r>
          </w:p>
          <w:p w14:paraId="0C1BBE2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 бұлттардың пішіні туралы қиялдауға, оған жануарлар мен өсімдіктер әлемінен ұқсастықтар табуға шақырыңыз. Балалардың айтқан жауаптарын және бейнелі сөздерін мақтаңыз.</w:t>
            </w:r>
          </w:p>
          <w:p w14:paraId="1F5A4FC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сөз</w:t>
            </w:r>
          </w:p>
          <w:p w14:paraId="66B38A4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қсың, сұрсың қарасың,</w:t>
            </w:r>
          </w:p>
          <w:p w14:paraId="10CD228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лқып қайда барасың?</w:t>
            </w:r>
          </w:p>
          <w:p w14:paraId="28B2999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ерге нөсер төгілсін,</w:t>
            </w:r>
          </w:p>
          <w:p w14:paraId="66BB1C0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ссін гүлдер, көп егін.</w:t>
            </w:r>
          </w:p>
          <w:p w14:paraId="33303C0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үл, гүл жайнап өсер көп,</w:t>
            </w:r>
          </w:p>
          <w:p w14:paraId="5C7A899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Нөсерлетсең нөсерлет.</w:t>
            </w:r>
          </w:p>
          <w:p w14:paraId="63FD4B8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ұмбақ</w:t>
            </w:r>
          </w:p>
          <w:p w14:paraId="07478CE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з жасты – жылауық,</w:t>
            </w:r>
          </w:p>
          <w:p w14:paraId="5EF5545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еле жатыр бір алып.</w:t>
            </w:r>
          </w:p>
          <w:p w14:paraId="04B20A1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бырқаса жылайды,</w:t>
            </w:r>
          </w:p>
          <w:p w14:paraId="3D3AD95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дыраса тарайды. (Бұлт.)</w:t>
            </w:r>
          </w:p>
          <w:p w14:paraId="15AFF00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 зерттеу іс-әрекеті)</w:t>
            </w:r>
          </w:p>
          <w:p w14:paraId="1997790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Әткеншек" қимыл-қозғалыс ойыны. </w:t>
            </w:r>
          </w:p>
          <w:p w14:paraId="630B0ED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ларды шеңберде ойын ережесіне сай ойнауға ынталандыру; бір адамдай белгі бойынша, шеңбер бойымен біресе бір жаққа, біресе екінші жаққа жүріп, содан кейін жылдамдықты қосып жүгіруге дағдыландыру; вестибуляр </w:t>
            </w:r>
            <w:r w:rsidRPr="00105091">
              <w:rPr>
                <w:rFonts w:ascii="Times New Roman" w:eastAsia="Times New Roman" w:hAnsi="Times New Roman" w:cs="Times New Roman"/>
                <w:sz w:val="24"/>
                <w:szCs w:val="24"/>
                <w:lang w:val="kk-KZ"/>
              </w:rPr>
              <w:lastRenderedPageBreak/>
              <w:t>аппатарын дамыту; ептілікке, ұйымшылдыққа тәрбиелеу.</w:t>
            </w:r>
          </w:p>
          <w:p w14:paraId="3A45D76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 Ахметова "Әткеншек".</w:t>
            </w:r>
          </w:p>
          <w:p w14:paraId="246651B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қырын-ақырын итеріп,</w:t>
            </w:r>
          </w:p>
          <w:p w14:paraId="04594FD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Әткеншекті қозғалтамыз.</w:t>
            </w:r>
          </w:p>
          <w:p w14:paraId="7157CE3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ылдам-жылдам жүгіріп,</w:t>
            </w:r>
          </w:p>
          <w:p w14:paraId="508E937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еңберді айналдырамыз.</w:t>
            </w:r>
          </w:p>
          <w:p w14:paraId="08BBBF0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оңғы сөздерден кейін балалар жерге отырып, қолдарын босатады, демалады.</w:t>
            </w:r>
          </w:p>
          <w:p w14:paraId="259B587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бірнеше рет қайталануы мүмкін.</w:t>
            </w:r>
          </w:p>
          <w:p w14:paraId="539E860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Педагог барлық балалардың бірыңғай қимылдауын қадағалап жүру керек. Шеңбер бойымен жүргізу үшін, балаларды бір жаққа бұрып, шеңбер ортасына қаратып тұрғызу керек. Балалардың ойынды меңгерудегі басты міндеті - аса жылдам жүгірмеу. Әрбір бала қимылдау кезінде </w:t>
            </w:r>
            <w:r w:rsidRPr="00105091">
              <w:rPr>
                <w:rFonts w:ascii="Times New Roman" w:eastAsia="Times New Roman" w:hAnsi="Times New Roman" w:cs="Times New Roman"/>
                <w:sz w:val="24"/>
                <w:szCs w:val="24"/>
                <w:lang w:val="kk-KZ"/>
              </w:rPr>
              <w:lastRenderedPageBreak/>
              <w:t>шеңбердің бір жақ бойымен жүріп, бүкіл шеңбердің жылжып жатқанын бақылайды.</w:t>
            </w:r>
          </w:p>
          <w:p w14:paraId="0389AE5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53F1FE9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балалармен бірге гүлзарда өскен гүлдерді тексеру; сынған сабақ, бұтақтарды жинау, майысқандарын көтеру. (еңбек іс-әрекеті)</w:t>
            </w:r>
          </w:p>
          <w:p w14:paraId="05C1EA6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ұқыптылыққа, қамқорлыққа тәрбиелеу.</w:t>
            </w:r>
          </w:p>
          <w:p w14:paraId="7B499C8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кін ойын. "Күн мен жаңбыр".</w:t>
            </w:r>
          </w:p>
          <w:p w14:paraId="5206A23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шығармашылығын, кеңістікті бағдарлауын, жылдамдығын, зейінін дамыту.</w:t>
            </w:r>
          </w:p>
          <w:p w14:paraId="638AC4D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Ойын барысы. Балалар ашық алаңда еркін ойнап жүреді, гүл тереді, көбелек қуады, секіреді, жүгіреді және тағы басқа. Тәрбиеші "Жаңбыр жауды!" дегенде, балалар пана іздеп, </w:t>
            </w:r>
            <w:r w:rsidRPr="00105091">
              <w:rPr>
                <w:rFonts w:ascii="Times New Roman" w:eastAsia="Times New Roman" w:hAnsi="Times New Roman" w:cs="Times New Roman"/>
                <w:sz w:val="24"/>
                <w:szCs w:val="24"/>
                <w:lang w:val="kk-KZ"/>
              </w:rPr>
              <w:lastRenderedPageBreak/>
              <w:t>үйшіктерге тығылады. Бұнда жерден жоғары тұрған құрылғылардың үстіне шығып кету туралы келісуге болады (бөренелер, орындықтар, сатылар).</w:t>
            </w:r>
          </w:p>
          <w:p w14:paraId="5DAD6AC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әрбиеші "Күн шықты!" дегенде, балалар қайта алаңға шығып ойындарын жалғастыра береді. Бұнда келісілген негізгі қимылдың бірін орындап жүруге болады (тек қана секіру, арқаны алдыға қаратып жүгіру және тағы басқа)</w:t>
            </w:r>
          </w:p>
          <w:p w14:paraId="60E640D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алаға шығарылатын материалмен еркін ойын ойнау. (танымдық іс-әрекет, зерттеу іс-әрекеті, қарым-қатынас іс-әрекеті, еңбек іс-әрекеті)</w:t>
            </w:r>
          </w:p>
          <w:p w14:paraId="7C533FB0"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Жеңдерін түріп, қолдарын сабындап, суды жан-жаққа төкпей, әбден </w:t>
            </w:r>
            <w:r w:rsidRPr="00105091">
              <w:rPr>
                <w:rFonts w:ascii="Times New Roman" w:eastAsia="Times New Roman" w:hAnsi="Times New Roman" w:cs="Times New Roman"/>
                <w:sz w:val="24"/>
                <w:szCs w:val="24"/>
                <w:lang w:val="kk-KZ" w:eastAsia="ru-RU"/>
              </w:rPr>
              <w:lastRenderedPageBreak/>
              <w:t>тазарғанша жуу дағдысын дамыту.</w:t>
            </w:r>
          </w:p>
          <w:p w14:paraId="20BF483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 xml:space="preserve">Айнаның алдында беті мен үстін бақылап, шашын тарап, асқа толыққанды дайын түрінде келуге машықтандыру. </w:t>
            </w:r>
            <w:r w:rsidRPr="00105091">
              <w:rPr>
                <w:rFonts w:ascii="Times New Roman" w:eastAsia="Times New Roman" w:hAnsi="Times New Roman" w:cs="Times New Roman"/>
                <w:sz w:val="24"/>
                <w:szCs w:val="24"/>
                <w:lang w:eastAsia="ru-RU"/>
              </w:rPr>
              <w:t>(мәдени-гигиеналық дағдылар, дербес іс-әрекет)</w:t>
            </w:r>
          </w:p>
        </w:tc>
        <w:tc>
          <w:tcPr>
            <w:tcW w:w="2593" w:type="dxa"/>
            <w:gridSpan w:val="3"/>
          </w:tcPr>
          <w:p w14:paraId="6543050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Өз бетінше жылдам және дұрыс ретпен киіне (шешіне) білуге дағдыландыру, шкафқа ілінген, қойылған бас киім, сырт киім, аяққиім сияқты заттарды өз орындарын біліп, тәртіпті сақтауға тәрбиелеу, ауа райына сай киінуді, киімді, аяқкиімді таза ұстауға баулу, басқаларға көмек көрсетуге, алғыс айтуға тәрбиелеу.</w:t>
            </w:r>
          </w:p>
          <w:p w14:paraId="5724D89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әдени-гигиеналық дағдылар, дербес әрекет)</w:t>
            </w:r>
          </w:p>
          <w:p w14:paraId="3B9562F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ұлттарды бақылау (жаңбыр қалай пайда </w:t>
            </w:r>
          </w:p>
          <w:p w14:paraId="6D03206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олады). </w:t>
            </w:r>
          </w:p>
          <w:p w14:paraId="2BFE2A5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ға табиғаттағы су айналымы туралы түсінік беру; қорытынды жасауды үйрету.</w:t>
            </w:r>
          </w:p>
          <w:p w14:paraId="50AB243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w:t>
            </w:r>
            <w:r w:rsidRPr="00105091">
              <w:rPr>
                <w:rFonts w:ascii="Times New Roman" w:eastAsia="Times New Roman" w:hAnsi="Times New Roman" w:cs="Times New Roman"/>
                <w:sz w:val="24"/>
                <w:szCs w:val="24"/>
                <w:lang w:val="kk-KZ"/>
              </w:rPr>
              <w:lastRenderedPageBreak/>
              <w:t>әрекет, зерттеу іс-әрекеті)</w:t>
            </w:r>
          </w:p>
          <w:p w14:paraId="509A5A2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Экологиялық міндет: экологиялық таза ауа </w:t>
            </w:r>
          </w:p>
          <w:p w14:paraId="4C817F2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рлық тіршілік иелерінің тіршілігі үшін өте маңызды.</w:t>
            </w:r>
          </w:p>
          <w:p w14:paraId="1EF7039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үзету міндеті: "Бұлтты тарат" сөйлеу тынысын дамыту.</w:t>
            </w:r>
          </w:p>
          <w:p w14:paraId="055148D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ұрақтар:</w:t>
            </w:r>
          </w:p>
          <w:p w14:paraId="1A65290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 xml:space="preserve">- Жаңбырдан кейін шалшық қайда жоғалады? </w:t>
            </w:r>
            <w:r w:rsidRPr="00105091">
              <w:rPr>
                <w:rFonts w:ascii="Times New Roman" w:eastAsia="Times New Roman" w:hAnsi="Times New Roman" w:cs="Times New Roman"/>
                <w:sz w:val="24"/>
                <w:szCs w:val="24"/>
              </w:rPr>
              <w:t>Суға не болады? Бұлт қайдан пайда болады?</w:t>
            </w:r>
          </w:p>
          <w:p w14:paraId="35E44DE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Егер балаларға жауап беру қиын болса, онда өзендер, теңіздер мен шалшықтардағы және басқа жердегі судың булануынан ауада әрдайым су буы болатынын, бірақ біз оны көрмейтінімізді түсіндіріңіз. Бу аспанға көтерілгенде аспанда бұлттар пайда болады. Олар кішкентай су тамшыларынан тұрады. Егер мұндай бұлт салқындаса, барлық тамшылар бірге жиналып, үлке және ауыр болып жерге түседі, жаңбыр </w:t>
            </w:r>
            <w:r w:rsidRPr="00105091">
              <w:rPr>
                <w:rFonts w:ascii="Times New Roman" w:eastAsia="Times New Roman" w:hAnsi="Times New Roman" w:cs="Times New Roman"/>
                <w:sz w:val="24"/>
                <w:szCs w:val="24"/>
              </w:rPr>
              <w:lastRenderedPageBreak/>
              <w:t>жауады.</w:t>
            </w:r>
          </w:p>
          <w:p w14:paraId="128D9EF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ркемсөз</w:t>
            </w:r>
          </w:p>
          <w:p w14:paraId="5E19245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үзгі көк бұлт мен болам,</w:t>
            </w:r>
          </w:p>
          <w:p w14:paraId="059485B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теріліп теңізден,</w:t>
            </w:r>
          </w:p>
          <w:p w14:paraId="2DDB4C7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спанға биік барамын,</w:t>
            </w:r>
          </w:p>
          <w:p w14:paraId="51127DC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ласам қазір сендерге,</w:t>
            </w:r>
          </w:p>
          <w:p w14:paraId="4D6F11E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ңбыр болып жауамын.</w:t>
            </w:r>
          </w:p>
          <w:p w14:paraId="390DCA7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у түлкі" қимыл-қозғалыс ойыны. (дене шынықтыру)</w:t>
            </w:r>
          </w:p>
          <w:p w14:paraId="611E10D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ойын шарттарына сай ойнай білуі.“Мен - түлкі!” белгісі бойынша қолға түспей, жалтарып, жылдам жүгіре білу қабілеттерін жетілдіру; қимылдарды үйлестіруге, ептілікке, жігерлілікке тәрбиелеу.</w:t>
            </w:r>
          </w:p>
          <w:p w14:paraId="597A37B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алалар кішкентай шеңберге жиналады. Олар педагогтің нұсқауы бойынша көздерін жұмады, ал ойын жүргізушісі (педагог) балаларды шеңбер сыртында жүріп, кез келген баланы сәл түртіп қалады. Содан кейін </w:t>
            </w:r>
            <w:r w:rsidRPr="00105091">
              <w:rPr>
                <w:rFonts w:ascii="Times New Roman" w:eastAsia="Times New Roman" w:hAnsi="Times New Roman" w:cs="Times New Roman"/>
                <w:sz w:val="24"/>
                <w:szCs w:val="24"/>
              </w:rPr>
              <w:lastRenderedPageBreak/>
              <w:t>педагог таңдаған бала "қу түлкі" болып саналады.</w:t>
            </w:r>
          </w:p>
          <w:p w14:paraId="40B764B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л ойыншы балалар болса, жан-жақтарына қарап: "Қу түлкі, сен қайдасың?" - деп, үш рет сұрайды. Соңғы сұрақтан кейін бұдан бері жасырынып тұрған "қу түлкі": "Мен мындамын!" - деп дауыстайды.</w:t>
            </w:r>
          </w:p>
          <w:p w14:paraId="56A0353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сы жерден бастап, балалар"қу түлкіден" жан-жаққа қашып құтылу керек. "Қу түлкі" кімге қолын тигізсе, сол шетке шығады.</w:t>
            </w:r>
          </w:p>
          <w:p w14:paraId="5B25A22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алаңды тазарту ұжымдық еңбегі. (еңбек іс-әрекеті)</w:t>
            </w:r>
          </w:p>
          <w:p w14:paraId="4DCA3D4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 ж</w:t>
            </w:r>
            <w:r w:rsidRPr="00105091">
              <w:rPr>
                <w:rFonts w:ascii="Times New Roman" w:eastAsia="Times New Roman" w:hAnsi="Times New Roman" w:cs="Times New Roman"/>
                <w:sz w:val="24"/>
                <w:szCs w:val="24"/>
              </w:rPr>
              <w:t>алпы жұмысқа қатысу, жұмысты соңына дейін жеткізуге тәрбиелеу.</w:t>
            </w:r>
          </w:p>
          <w:p w14:paraId="629CE25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озғалыстарды дамыту жыттығулары: жүгіріп ұзындыққа секіру (кемінде 1м).</w:t>
            </w:r>
          </w:p>
          <w:p w14:paraId="37A3395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ы: ұшу ауқымын дамыту.</w:t>
            </w:r>
          </w:p>
          <w:p w14:paraId="0BDC428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 xml:space="preserve">Далаға шығарылатын материалмен еркін ойын ойнау. </w:t>
            </w:r>
            <w:r w:rsidRPr="00105091">
              <w:rPr>
                <w:rFonts w:ascii="Times New Roman" w:eastAsia="Times New Roman" w:hAnsi="Times New Roman" w:cs="Times New Roman"/>
                <w:sz w:val="24"/>
                <w:szCs w:val="24"/>
              </w:rPr>
              <w:lastRenderedPageBreak/>
              <w:t>(танымдық іс-әрекет, зерттеу іс-әрекеті, дене шынықтыру, қарым-қатынас іс-әрекеті, еңбек іс-әрекеті)</w:t>
            </w:r>
          </w:p>
          <w:p w14:paraId="1BF13985"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ерін түріп, қолдарын сабындап, суды жан-жаққа төкпей, әбден тазарғанша жуу дағдысын дамыту.</w:t>
            </w:r>
          </w:p>
          <w:p w14:paraId="10385C3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 xml:space="preserve">Айнаның алдында беті мен үстін бақылап, шашын тарап, асқа толыққанды дайын түрінде келуге машықтандыру. </w:t>
            </w:r>
            <w:r w:rsidRPr="00105091">
              <w:rPr>
                <w:rFonts w:ascii="Times New Roman" w:eastAsia="Times New Roman" w:hAnsi="Times New Roman" w:cs="Times New Roman"/>
                <w:sz w:val="24"/>
                <w:szCs w:val="24"/>
                <w:lang w:eastAsia="ru-RU"/>
              </w:rPr>
              <w:t>(мәдени-гигиеналық дағдылар, дербес іс-әрекет)</w:t>
            </w:r>
          </w:p>
        </w:tc>
        <w:tc>
          <w:tcPr>
            <w:tcW w:w="2514" w:type="dxa"/>
            <w:gridSpan w:val="2"/>
          </w:tcPr>
          <w:p w14:paraId="5D35721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Өз бетінше жылдам және дұрыс ретпен киіне (шешіне) білуге дағдыландыру, шкафқа ілінген, қойылған бас киім, сырт киім, аяққиім сияқты заттарды өз орындарын біліп, тәртіпті сақтауға тәрбиелеу, ауа райына сай киінуді, киімді, аяқкиімді таза ұстауға баулу, басқаларға көмек көрсетуге, алғыс айтуға тәрбиелеу.</w:t>
            </w:r>
          </w:p>
          <w:p w14:paraId="6667596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әдени-гигиеналық дағдылар, дербес әрекет)</w:t>
            </w:r>
          </w:p>
          <w:p w14:paraId="25DD142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ұлттарды бақылау (бұршақ қалай пайда болады) (қарым-қатынас іс-әрекеті, танымдық іс-әрекет, зерттеу іс-әрекеті)</w:t>
            </w:r>
          </w:p>
          <w:p w14:paraId="2D5B69F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 аспаннан бұршақ жауу құбылысымен таныстыруды жалғастыру.</w:t>
            </w:r>
          </w:p>
          <w:p w14:paraId="26FE343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ұршақ қалай пайда болатынын айту: бұлттарға өте ыстық жерден қуатты жылы ауа ағыны әкелінеді. Мұндай реактивті реакция ылғалдың тамшыларын алады және алып кетеді. Биікте тамшылар қатып жерге асығады, ал ауа ағыны қайта лақтырылады. Бұл мұз бөліктері ауырлап, ауа ағыны ұстай алмайтындай етіп жалғасады, олар еріп, жерге мұз бұршақтары сияқты шашылып үлгермейді. Бұршақ жауу - табиғи апат: ол егіндер мен өсімдіктерді құртады.</w:t>
            </w:r>
          </w:p>
          <w:p w14:paraId="01257D3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Экологиялық міндет: судың әр түрлі күйлері туралы түсініктерді нақтылау.</w:t>
            </w:r>
          </w:p>
          <w:p w14:paraId="1640938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сөз</w:t>
            </w:r>
          </w:p>
          <w:p w14:paraId="4668438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қсың, сұрсың қарасың,</w:t>
            </w:r>
          </w:p>
          <w:p w14:paraId="28F3CB8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лқып қайда барасың?</w:t>
            </w:r>
          </w:p>
          <w:p w14:paraId="2BD3D9A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рге нөсер төгілсін</w:t>
            </w:r>
          </w:p>
          <w:p w14:paraId="7951ACD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ссін гүлдер, көп егін.</w:t>
            </w:r>
          </w:p>
          <w:p w14:paraId="4D5F9CE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үл, гүл жайнап өсер көп</w:t>
            </w:r>
          </w:p>
          <w:p w14:paraId="68130EC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Нөсерлетсең нөсерлет.</w:t>
            </w:r>
          </w:p>
          <w:p w14:paraId="3E2ABF5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ысық пен тышқан" қимыл-қозғалыс ойыны. (дене шынықтыру)</w:t>
            </w:r>
          </w:p>
          <w:p w14:paraId="08FC08D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 ойын шартына сай әділ ойнауға, рөлді дәл атқаруға бейімдеу; зеректікке, шапшаңдыққа, жылдамдыққа машықтандыру; шыдамдылыққа, ұйымшылдыққа тәрбиелеу.</w:t>
            </w:r>
          </w:p>
          <w:p w14:paraId="47EAC59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ға қатысушылар шеңбер құрып тұрады. "Мысық" пен "тышқанды" санамақ арқылы тағайындайды. Ойын басталар алдында кейіпкерлер шеңбер сыртында бір-бірінен алшақ тұрады. Балалардың қалғаны бір-бірінің қолын ұстап, шеңбер бойымен жүріп мына сөздерді айтады:</w:t>
            </w:r>
          </w:p>
          <w:p w14:paraId="14ABFEC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Мысығымыз момақан,</w:t>
            </w:r>
          </w:p>
          <w:p w14:paraId="255959C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үреді аулада андамай.</w:t>
            </w:r>
          </w:p>
          <w:p w14:paraId="6FD6FAF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ышқан көрсе - бас салады!</w:t>
            </w:r>
          </w:p>
          <w:p w14:paraId="2565D7D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Кім тышқанды </w:t>
            </w:r>
            <w:r w:rsidRPr="00105091">
              <w:rPr>
                <w:rFonts w:ascii="Times New Roman" w:eastAsia="Times New Roman" w:hAnsi="Times New Roman" w:cs="Times New Roman"/>
                <w:sz w:val="24"/>
                <w:szCs w:val="24"/>
              </w:rPr>
              <w:lastRenderedPageBreak/>
              <w:t>құтқарады?</w:t>
            </w:r>
          </w:p>
          <w:p w14:paraId="4F169A0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сы сөздерді айтып, балалар тоқтайды да "мысық" "тышқанды" қуалап кетеді. Балалар қол ұстасып, қажеті болса, қолдарды жоғары көтеріп, "тышқан" үшін ұяға жол ашып беріп жатады. "Мысық" ұяға кіріп кетсе, ары қарай өткізбес үшін, қолдарын төмен түсіріп, жолды жауып қояды.</w:t>
            </w:r>
          </w:p>
          <w:p w14:paraId="3120554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ға қатысушы балалар өте зерек болу керек, біресе қолдарын көтеріп, біресе түсіріп, "мысық" пен "тышқанның" қуаласпағын реттеуге міндетті.</w:t>
            </w:r>
          </w:p>
          <w:p w14:paraId="4074C1B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ышқан" ұсталынса, кейіпкерді ауыстыруға болады.</w:t>
            </w:r>
          </w:p>
          <w:p w14:paraId="5A37538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ышқан мен мысықтың диалогін қосуға болады.</w:t>
            </w:r>
          </w:p>
          <w:p w14:paraId="178D478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ышқан:</w:t>
            </w:r>
          </w:p>
          <w:p w14:paraId="21FDD0D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Бұтақты да кемірдім,</w:t>
            </w:r>
          </w:p>
          <w:p w14:paraId="2140ECC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ітапты да кемірдім,</w:t>
            </w:r>
          </w:p>
          <w:p w14:paraId="52C80B4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ен осындай жемірмін,</w:t>
            </w:r>
          </w:p>
          <w:p w14:paraId="5F66324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иық-шиық, шиық-</w:t>
            </w:r>
            <w:r w:rsidRPr="00105091">
              <w:rPr>
                <w:rFonts w:ascii="Times New Roman" w:eastAsia="Times New Roman" w:hAnsi="Times New Roman" w:cs="Times New Roman"/>
                <w:sz w:val="24"/>
                <w:szCs w:val="24"/>
              </w:rPr>
              <w:lastRenderedPageBreak/>
              <w:t>шиық.</w:t>
            </w:r>
          </w:p>
          <w:p w14:paraId="6EA2EB0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екектеймін ыршып та,</w:t>
            </w:r>
          </w:p>
          <w:p w14:paraId="7B1FA90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езікпеймін қырсыққа,</w:t>
            </w:r>
          </w:p>
          <w:p w14:paraId="08A4A65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Ұстатпаймын мысыққа,</w:t>
            </w:r>
          </w:p>
          <w:p w14:paraId="2F8E635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үк-түк, түк-түк,</w:t>
            </w:r>
          </w:p>
          <w:p w14:paraId="04861DF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не, ортаға шық-шық!</w:t>
            </w:r>
          </w:p>
          <w:p w14:paraId="2838049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ысық:</w:t>
            </w:r>
          </w:p>
          <w:p w14:paraId="0813E9D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Мияу!</w:t>
            </w:r>
          </w:p>
          <w:p w14:paraId="7EFFD68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ім-ай, мынау "шиық-шиық" - демей,</w:t>
            </w:r>
          </w:p>
          <w:p w14:paraId="37D5833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ық-шық!" - дейді?</w:t>
            </w:r>
          </w:p>
          <w:p w14:paraId="1518634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ұл тышқанның өнерін,</w:t>
            </w:r>
          </w:p>
          <w:p w14:paraId="63A4488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не, байқап көрейін.</w:t>
            </w:r>
          </w:p>
          <w:p w14:paraId="307FE27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гүлзарларды суару. (еңбек іс-әрекеті)</w:t>
            </w:r>
          </w:p>
          <w:p w14:paraId="35201DF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000863DC"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е</w:t>
            </w:r>
            <w:r w:rsidRPr="00105091">
              <w:rPr>
                <w:rFonts w:ascii="Times New Roman" w:eastAsia="Times New Roman" w:hAnsi="Times New Roman" w:cs="Times New Roman"/>
                <w:sz w:val="24"/>
                <w:szCs w:val="24"/>
              </w:rPr>
              <w:t>ресектерге көмек көрсетуді; өсімдіктерге қамқорлық жасауды үйрету.</w:t>
            </w:r>
          </w:p>
          <w:p w14:paraId="2C2A56B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ызықты баспа" қимыл жаттығуы. (дене шынықтыру)</w:t>
            </w:r>
          </w:p>
          <w:p w14:paraId="6F4C5C2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rPr>
              <w:t>алаларды бір бағытта екі аяқпен жылжып, бағытты өзгертіп секіруге дағдыландыру.</w:t>
            </w:r>
          </w:p>
          <w:p w14:paraId="5F772EA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алалардың секіретін жолының бойына әрқалай орналасқан </w:t>
            </w:r>
            <w:r w:rsidRPr="00105091">
              <w:rPr>
                <w:rFonts w:ascii="Times New Roman" w:eastAsia="Times New Roman" w:hAnsi="Times New Roman" w:cs="Times New Roman"/>
                <w:sz w:val="24"/>
                <w:szCs w:val="24"/>
              </w:rPr>
              <w:lastRenderedPageBreak/>
              <w:t>шақпақтар немесе шеңберлер салынады (немесе шеңберлер төселінеді).</w:t>
            </w:r>
          </w:p>
          <w:p w14:paraId="7A46E18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үрделенуі: 1) сызықтардан уақытқа жылдам секіруге шақыру.</w:t>
            </w:r>
          </w:p>
          <w:p w14:paraId="0C474F8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Далаға шығарылатын материалмен еркін ойын ойнау.</w:t>
            </w:r>
          </w:p>
          <w:p w14:paraId="26C323E5"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ерін түріп, қолдарын сабындап, суды жан-жаққа төкпей, әбден тазарғанша жуу дағдысын дамыту.</w:t>
            </w:r>
          </w:p>
          <w:p w14:paraId="2744DBF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 xml:space="preserve">Айнаның алдында беті мен үстін бақылап, шашын тарап, асқа толыққанды дайын түрінде келуге машықтандыру. </w:t>
            </w:r>
            <w:r w:rsidRPr="00105091">
              <w:rPr>
                <w:rFonts w:ascii="Times New Roman" w:eastAsia="Times New Roman" w:hAnsi="Times New Roman" w:cs="Times New Roman"/>
                <w:sz w:val="24"/>
                <w:szCs w:val="24"/>
                <w:lang w:eastAsia="ru-RU"/>
              </w:rPr>
              <w:t>(мәдени-гигиеналық дағдылар, дербес іс-әрекет)</w:t>
            </w:r>
          </w:p>
        </w:tc>
        <w:tc>
          <w:tcPr>
            <w:tcW w:w="2328" w:type="dxa"/>
            <w:gridSpan w:val="2"/>
          </w:tcPr>
          <w:p w14:paraId="17B7490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Өз бетінше жылдам және дұрыс ретпен киіне (шешіне) білуге дағдыландыру, шкафқа ілінген, қойылған бас киім, сырт киім, аяққиім сияқты заттарды өз орындарын біліп, тәртіпті сақтауға тәрбиелеу, ауа райына сай киінуді, киімді, аяқкиімді таза ұстауға баулу, басқаларға көмек көрсетуге, алғыс айтуға тәрбиелеу.</w:t>
            </w:r>
          </w:p>
          <w:p w14:paraId="6D7A6C0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әдени-гигиеналық дағдылар, дербес әрекет)</w:t>
            </w:r>
          </w:p>
          <w:p w14:paraId="0C8E855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ңбырды бақылау. (қарым-қатынас іс-әрекеті, танымдық іс-әрекет, зерттеу іс-әрекеті)</w:t>
            </w:r>
          </w:p>
          <w:p w14:paraId="529DEA6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жауынның қалай құрылатыны жөнінде түсініктемені бекіту</w:t>
            </w:r>
          </w:p>
          <w:p w14:paraId="0F36CAD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Жауынның алғашқы белгілерін байқау: қалың бұлт, қара бұлт, түнерген бұлт. Жауынның қалай құрылатыны жөнінде түсініктемені бекіту (су тамшысынан құрылатын бұлт аспанда ұзақ тұрмайды, ол жерге жауын болып жауады; егер тамшылар кішірек болса жауын сіркірейді, ірі тамшылар жаңбыр болып жауады; әр бағытта, тура, қисық). Жазда жауын әртүрлі болатынын түсіндіруді қалыптастыру. Жылдың жылы уақытында жауынның орнына бұршақ жаууы мүмкін. Бұл мұз жауынның қатқан тамшылары. Егер бұршақ өте ауыр болса, олар жерге түседі. Қорытындылай келе, бұл ауа </w:t>
            </w:r>
            <w:r w:rsidRPr="00105091">
              <w:rPr>
                <w:rFonts w:ascii="Times New Roman" w:eastAsia="Times New Roman" w:hAnsi="Times New Roman" w:cs="Times New Roman"/>
                <w:sz w:val="24"/>
                <w:szCs w:val="24"/>
                <w:lang w:val="kk-KZ"/>
              </w:rPr>
              <w:lastRenderedPageBreak/>
              <w:t>температурасына байланысты болатынын айту керек. Жерден жоғарыда ауа өте суық, ол жерден көтерілген буды суытады. Күзде жансыз табиғат құбылысына қызығушылығын дамыту.</w:t>
            </w:r>
          </w:p>
          <w:p w14:paraId="4411386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сөз</w:t>
            </w:r>
          </w:p>
          <w:p w14:paraId="63ADC97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ңбыр-жаңбыр жауады,</w:t>
            </w:r>
          </w:p>
          <w:p w14:paraId="1D17CD3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мшылары тамады,</w:t>
            </w:r>
          </w:p>
          <w:p w14:paraId="352802F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нап, ойнап, аламыз,</w:t>
            </w:r>
          </w:p>
          <w:p w14:paraId="5B072EC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 сауық саламыз!</w:t>
            </w:r>
          </w:p>
          <w:p w14:paraId="3D9A48B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у аяма нөсерле,</w:t>
            </w:r>
          </w:p>
          <w:p w14:paraId="62E50FD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енсіз бір түп өсеме?</w:t>
            </w:r>
          </w:p>
          <w:p w14:paraId="089E7AA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йып, құйып өтпесең</w:t>
            </w:r>
          </w:p>
          <w:p w14:paraId="42D3818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ұлт жөніне көшер ме?</w:t>
            </w:r>
          </w:p>
          <w:p w14:paraId="471CE85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ұмбақтар</w:t>
            </w:r>
          </w:p>
          <w:p w14:paraId="3B0B2D3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іл былдыр, үні сылдыр. (Жаңбыр.)</w:t>
            </w:r>
          </w:p>
          <w:p w14:paraId="36D1C93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ырда қылыш жарқылдайды. (Найзағай.)</w:t>
            </w:r>
          </w:p>
          <w:p w14:paraId="2920BB4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ал-мәтел.</w:t>
            </w:r>
          </w:p>
          <w:p w14:paraId="67BCDE5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ңбыр жауса – жер ырысы.</w:t>
            </w:r>
          </w:p>
          <w:p w14:paraId="53AAAA1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Еңбек: жағалаудан қолөнерге жарайтын малтатастарды жинау. (еңбек іс-әрекеті)</w:t>
            </w:r>
          </w:p>
          <w:p w14:paraId="554CF3B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о</w:t>
            </w:r>
            <w:r w:rsidRPr="00105091">
              <w:rPr>
                <w:rFonts w:ascii="Times New Roman" w:eastAsia="Times New Roman" w:hAnsi="Times New Roman" w:cs="Times New Roman"/>
                <w:sz w:val="24"/>
                <w:szCs w:val="24"/>
              </w:rPr>
              <w:t>ртақ мақсат үшін саналы жұмыс істеуді үйрету.</w:t>
            </w:r>
          </w:p>
          <w:p w14:paraId="042DF9B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ояулар" қимыл-қозғалыс ойыны. (дене шынықтыру)</w:t>
            </w:r>
          </w:p>
          <w:p w14:paraId="72D1933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еткізбеуге тырысу, ептілікті, қозғалыс жылдамдығын дамыту; достыққа тәрбиелеу.</w:t>
            </w:r>
          </w:p>
          <w:p w14:paraId="6D0A2FA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бояушыны" санамақ арқылы таңдайды, қалғаны "бояуларды" сомдайды.</w:t>
            </w:r>
          </w:p>
          <w:p w14:paraId="3AD2DED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ояулар" белгілі жерде тізіліп отырады (тұрады). Әр бала, ешкімге айтпай, өзіне бояу түсін таңдайды, тек "бояушы" сұраған кезде өзі ойлап қойған түсті естіп, ойынға кіріседі.</w:t>
            </w:r>
          </w:p>
          <w:p w14:paraId="46BB37A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Педагог (кейін балалардың бірі) "бояуды сатушы" болып, "бояушы" </w:t>
            </w:r>
            <w:r w:rsidRPr="00105091">
              <w:rPr>
                <w:rFonts w:ascii="Times New Roman" w:eastAsia="Times New Roman" w:hAnsi="Times New Roman" w:cs="Times New Roman"/>
                <w:sz w:val="24"/>
                <w:szCs w:val="24"/>
              </w:rPr>
              <w:lastRenderedPageBreak/>
              <w:t>бояуды сатып алуға келген кезде сұрақтар қояды:</w:t>
            </w:r>
          </w:p>
          <w:p w14:paraId="17536DF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Сәлеметсіз бе! Кім боласыз?</w:t>
            </w:r>
          </w:p>
          <w:p w14:paraId="76AF7F1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ояушы":</w:t>
            </w:r>
          </w:p>
          <w:p w14:paraId="45AA883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Мен бояушымын,</w:t>
            </w:r>
          </w:p>
          <w:p w14:paraId="3A37918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Үстімде боялған киімім.</w:t>
            </w:r>
          </w:p>
          <w:p w14:paraId="00D7883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лыстан келемін,</w:t>
            </w:r>
          </w:p>
          <w:p w14:paraId="6791967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ояу үшін теңге беремін.</w:t>
            </w:r>
          </w:p>
          <w:p w14:paraId="574585E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ояуды сатушы":</w:t>
            </w:r>
          </w:p>
          <w:p w14:paraId="212EE93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Түсі қандай бояуды қалайсыз?</w:t>
            </w:r>
          </w:p>
          <w:p w14:paraId="1FB5342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сы кезде "бояушы" кез келген түсті айтады, сол түс болып өзін ойлаған бала қаша жөнеледі. Ал диалог әрі қарай жалғасады:</w:t>
            </w:r>
          </w:p>
          <w:p w14:paraId="059E81D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Бояудың бағасы қанша?</w:t>
            </w:r>
          </w:p>
          <w:p w14:paraId="2CE85F3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Бағасы бес (он, он бес, сегіз, бағасы тағы басқа) теңге.</w:t>
            </w:r>
          </w:p>
          <w:p w14:paraId="699889D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ояушы" алақанымен "сатушы" алақанын келісілген мөлшерде қаққылайды, "бояуды қуалап кетеді.</w:t>
            </w:r>
          </w:p>
          <w:p w14:paraId="1BED731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Егер "бояу" қашып, </w:t>
            </w:r>
            <w:r w:rsidRPr="00105091">
              <w:rPr>
                <w:rFonts w:ascii="Times New Roman" w:eastAsia="Times New Roman" w:hAnsi="Times New Roman" w:cs="Times New Roman"/>
                <w:sz w:val="24"/>
                <w:szCs w:val="24"/>
              </w:rPr>
              <w:lastRenderedPageBreak/>
              <w:t>қайтып келсе, "бояушы" бояуды сатып алуға қайта келеді. "Бояу" ұсталынса, оны сомдаған бала "бояушы" болады.</w:t>
            </w:r>
          </w:p>
          <w:p w14:paraId="7F65461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ояушы" балалар таңдамаған түсті айтса, өзге түсті қалауға мәжбүр болады.</w:t>
            </w:r>
          </w:p>
          <w:p w14:paraId="6B3DFF0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еңбер" қимылды ойын-жаттығуы. (дене шынықтыру)</w:t>
            </w:r>
          </w:p>
          <w:p w14:paraId="446D64F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л</w:t>
            </w:r>
            <w:r w:rsidRPr="00105091">
              <w:rPr>
                <w:rFonts w:ascii="Times New Roman" w:eastAsia="Times New Roman" w:hAnsi="Times New Roman" w:cs="Times New Roman"/>
                <w:sz w:val="24"/>
                <w:szCs w:val="24"/>
              </w:rPr>
              <w:t>ақтыру ептілігін, икемділікті дамыту, ұлттық ойындарға қызығушылықтарын тәрбиелеу.</w:t>
            </w:r>
          </w:p>
          <w:p w14:paraId="33C7453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Еркін ойын ойнау.</w:t>
            </w:r>
          </w:p>
          <w:p w14:paraId="7EB69DD3"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ерін түріп, қолдарын сабындап, суды жан-жаққа төкпей, әбден тазарғанша жуу дағдысын дамыту.</w:t>
            </w:r>
          </w:p>
          <w:p w14:paraId="3ED1A1D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 xml:space="preserve">Айнаның алдында беті мен үстін бақылап, шашын тарап, асқа толыққанды дайын түрінде келуге машықтандыру. </w:t>
            </w:r>
            <w:r w:rsidRPr="00105091">
              <w:rPr>
                <w:rFonts w:ascii="Times New Roman" w:eastAsia="Times New Roman" w:hAnsi="Times New Roman" w:cs="Times New Roman"/>
                <w:sz w:val="24"/>
                <w:szCs w:val="24"/>
                <w:lang w:eastAsia="ru-RU"/>
              </w:rPr>
              <w:t>(мәдени-гигиеналық дағдылар, дербес іс-</w:t>
            </w:r>
            <w:r w:rsidRPr="00105091">
              <w:rPr>
                <w:rFonts w:ascii="Times New Roman" w:eastAsia="Times New Roman" w:hAnsi="Times New Roman" w:cs="Times New Roman"/>
                <w:sz w:val="24"/>
                <w:szCs w:val="24"/>
                <w:lang w:eastAsia="ru-RU"/>
              </w:rPr>
              <w:lastRenderedPageBreak/>
              <w:t>әрекет)</w:t>
            </w:r>
          </w:p>
        </w:tc>
        <w:tc>
          <w:tcPr>
            <w:tcW w:w="2716" w:type="dxa"/>
          </w:tcPr>
          <w:p w14:paraId="0B3B58A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Өз бетінше жылдам және дұрыс ретпен киіне (шешіне) білуге дағдыландыру, шкафқа ілінген, қойылған бас киім, сырт киім, аяққиім сияқты заттарды өз орындарын біліп, тәртіпті сақтауға тәрбиелеу, ауа райына сай киінуді, киімді, аяқкиімді таза ұстауға баулу, басқаларға көмек көрсетуге, алғыс айтуға тәрбиелеу.</w:t>
            </w:r>
          </w:p>
          <w:p w14:paraId="7EC4CF7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әдени-гигиеналық дағдылар, дербес әрекет)</w:t>
            </w:r>
          </w:p>
          <w:p w14:paraId="5F56F48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уды бақылау. (қарым-қатынас іс-әрекеті, танымдық іс-әрекет, зерттеу іс-әрекеті)</w:t>
            </w:r>
          </w:p>
          <w:p w14:paraId="25F0784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суды үнемді пайдалану туралы түсініктерін бекіту.</w:t>
            </w:r>
          </w:p>
          <w:p w14:paraId="1541FD7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әжірибе. "Судың түсі жоқ, бірақ оны бояуға болады".</w:t>
            </w:r>
          </w:p>
          <w:p w14:paraId="1FA5FD1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Кранды ашыңыз, ағып жатқан суды көруді ұсыныңыз. Бірнеше </w:t>
            </w:r>
            <w:r w:rsidRPr="00105091">
              <w:rPr>
                <w:rFonts w:ascii="Times New Roman" w:eastAsia="Times New Roman" w:hAnsi="Times New Roman" w:cs="Times New Roman"/>
                <w:sz w:val="24"/>
                <w:szCs w:val="24"/>
                <w:lang w:val="kk-KZ"/>
              </w:rPr>
              <w:lastRenderedPageBreak/>
              <w:t>стақанға су құйыңыз. Су қандай түсті? (Судың түсі жоқ, ол мөлдір). Суды оған бояу қосу арқылы күңгірттеуге болады. (Балалар судың түсін тамашалайды). Су қандай түсті болды? (Қызыл, көк, сары, қызыл). Судың түсі суға қандай түсті қосатынымызға байланысты.</w:t>
            </w:r>
          </w:p>
          <w:p w14:paraId="3DEA8DE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рытынды.</w:t>
            </w:r>
          </w:p>
          <w:p w14:paraId="6A51D19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Біз бүгін не білдік? Егер оған бояу қосылса, суда не болуы мүмкін? (Суды кез келген түске оңай бояуға болады.)</w:t>
            </w:r>
          </w:p>
          <w:p w14:paraId="5FE3954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сөз</w:t>
            </w:r>
          </w:p>
          <w:p w14:paraId="38E2C0C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мал жел, бізді желдетші,</w:t>
            </w:r>
          </w:p>
          <w:p w14:paraId="6E0B438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н нұры, бізді жарқырат.</w:t>
            </w:r>
          </w:p>
          <w:p w14:paraId="412B523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за ауа, дем берші,</w:t>
            </w:r>
          </w:p>
          <w:p w14:paraId="35FDC14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өлдір су, бізді салқындат.</w:t>
            </w:r>
          </w:p>
          <w:p w14:paraId="62ED7F1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идактикалық ойын. "Батады-батпайды".</w:t>
            </w:r>
          </w:p>
          <w:p w14:paraId="4C31603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заттардың қасиеттері, олардың салмағы туралы білімді бекіту.</w:t>
            </w:r>
          </w:p>
          <w:p w14:paraId="1D44BCB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у қандай?" Балалар суды сипаттайды.</w:t>
            </w:r>
          </w:p>
          <w:p w14:paraId="71080AF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с</w:t>
            </w:r>
            <w:r w:rsidRPr="00105091">
              <w:rPr>
                <w:rFonts w:ascii="Times New Roman" w:eastAsia="Times New Roman" w:hAnsi="Times New Roman" w:cs="Times New Roman"/>
                <w:sz w:val="24"/>
                <w:szCs w:val="24"/>
              </w:rPr>
              <w:t xml:space="preserve">алыстырмалы </w:t>
            </w:r>
            <w:r w:rsidRPr="00105091">
              <w:rPr>
                <w:rFonts w:ascii="Times New Roman" w:eastAsia="Times New Roman" w:hAnsi="Times New Roman" w:cs="Times New Roman"/>
                <w:sz w:val="24"/>
                <w:szCs w:val="24"/>
              </w:rPr>
              <w:lastRenderedPageBreak/>
              <w:t>сын есімдерді қалай таңдау керектігін үйрету.</w:t>
            </w:r>
          </w:p>
          <w:p w14:paraId="5C9ACF0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олдың ұсақ моторикасын дамытуға арналған жаттығу.</w:t>
            </w:r>
          </w:p>
          <w:p w14:paraId="3A04F2B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умен ойындар". Үрлемелі бассейн немесе үлкен ванна және ойынға арналған ойыншықтар жиынтығы серуенге шығарылады. Балалар қайықтарды ұшырады, ыдыстарға су құяды, қуыршақтарды жуындырады және тағы басқа.</w:t>
            </w:r>
          </w:p>
          <w:p w14:paraId="6AE0590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ойыншықтарды жуу (оларды өңдеуге болады), төсенішке жаю, кептіру. (еңбек іс-әрекеті)</w:t>
            </w:r>
          </w:p>
          <w:p w14:paraId="3BC3653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ұ</w:t>
            </w:r>
            <w:r w:rsidRPr="00105091">
              <w:rPr>
                <w:rFonts w:ascii="Times New Roman" w:eastAsia="Times New Roman" w:hAnsi="Times New Roman" w:cs="Times New Roman"/>
                <w:sz w:val="24"/>
                <w:szCs w:val="24"/>
              </w:rPr>
              <w:t>қыптылыққа тәрбиелеу.</w:t>
            </w:r>
          </w:p>
          <w:p w14:paraId="520FA1F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уып жет" қимыл-қозғалыс ойыны. (дене шынықтыру)</w:t>
            </w:r>
          </w:p>
          <w:p w14:paraId="3CC53B2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rPr>
              <w:t>алаларды жылдамдыққа, шапшаңдыққа тәрбиелеу.</w:t>
            </w:r>
          </w:p>
          <w:p w14:paraId="757BFAE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 шарты. Балалар екі топқа бөлініп, бір-бірінің қолдарынан ұстап, «Айгөлек» әуенін айта келе:</w:t>
            </w:r>
          </w:p>
          <w:p w14:paraId="3055235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йгөлек-ау, айгөлек,</w:t>
            </w:r>
          </w:p>
          <w:p w14:paraId="4D38CBA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Айдың жүзі дөңгелек,</w:t>
            </w:r>
          </w:p>
          <w:p w14:paraId="16E93E0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сы топтың ішінен,</w:t>
            </w:r>
          </w:p>
          <w:p w14:paraId="0CFD582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нар атты қыз (Асан атты ұл ) керек!" - деп шақырады.</w:t>
            </w:r>
          </w:p>
          <w:p w14:paraId="6E2BA03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нар күш жүгіріп барып, қолдарын үзіп өту керек.</w:t>
            </w:r>
          </w:p>
          <w:p w14:paraId="1AAD515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олдарын үзе алмаса, сол топта қалады. Үзіп қашып кетсе, екі топтың қай біреуі, қуып жетіп ұстау керек. Өзінің тобының балалары ұстап алса өз тобына қайтадан келеді. Баланың шапшаңдығын, күштілігін айтып мақтап жүреміз.</w:t>
            </w:r>
          </w:p>
          <w:p w14:paraId="061652D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ұхиттар толқиды" қимыл-қозғалыс ойыны. (дене шынықтыру)</w:t>
            </w:r>
          </w:p>
          <w:p w14:paraId="2174F2F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қ</w:t>
            </w:r>
            <w:r w:rsidRPr="00105091">
              <w:rPr>
                <w:rFonts w:ascii="Times New Roman" w:eastAsia="Times New Roman" w:hAnsi="Times New Roman" w:cs="Times New Roman"/>
                <w:sz w:val="24"/>
                <w:szCs w:val="24"/>
              </w:rPr>
              <w:t>иялды дамыту, ойластырылған бейнені қозғалыста көрсету.</w:t>
            </w:r>
          </w:p>
          <w:p w14:paraId="1E991CE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Еркін ойын ойнау.</w:t>
            </w:r>
          </w:p>
          <w:p w14:paraId="72F5E450"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ерін түріп, қолдарын сабындап, суды жан-жаққа төкпей, әбден тазарғанша жуу дағдысын дамыту.</w:t>
            </w:r>
          </w:p>
          <w:p w14:paraId="5E44C59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 xml:space="preserve">Айнаның алдында беті мен үстін бақылап, шашын тарап, асқа толыққанды дайын </w:t>
            </w:r>
            <w:r w:rsidRPr="00105091">
              <w:rPr>
                <w:rFonts w:ascii="Times New Roman" w:eastAsia="Times New Roman" w:hAnsi="Times New Roman" w:cs="Times New Roman"/>
                <w:sz w:val="24"/>
                <w:szCs w:val="24"/>
                <w:lang w:val="kk-KZ" w:eastAsia="ru-RU"/>
              </w:rPr>
              <w:lastRenderedPageBreak/>
              <w:t xml:space="preserve">түрінде келуге машықтандыру. </w:t>
            </w:r>
            <w:r w:rsidRPr="00105091">
              <w:rPr>
                <w:rFonts w:ascii="Times New Roman" w:eastAsia="Times New Roman" w:hAnsi="Times New Roman" w:cs="Times New Roman"/>
                <w:sz w:val="24"/>
                <w:szCs w:val="24"/>
                <w:lang w:eastAsia="ru-RU"/>
              </w:rPr>
              <w:t>(мәдени-гигиеналық дағдылар, дербес іс-әрекет)</w:t>
            </w:r>
          </w:p>
        </w:tc>
      </w:tr>
      <w:tr w:rsidR="009E367B" w:rsidRPr="00105091" w14:paraId="043917DB" w14:textId="77777777" w:rsidTr="003B4907">
        <w:tc>
          <w:tcPr>
            <w:tcW w:w="2347" w:type="dxa"/>
          </w:tcPr>
          <w:p w14:paraId="6B32683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Түскі ас</w:t>
            </w:r>
          </w:p>
        </w:tc>
        <w:tc>
          <w:tcPr>
            <w:tcW w:w="12439" w:type="dxa"/>
            <w:gridSpan w:val="9"/>
          </w:tcPr>
          <w:p w14:paraId="07D3FC31"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Гигиеналық дағдылар</w:t>
            </w:r>
          </w:p>
          <w:p w14:paraId="6A7E95ED"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kk-KZ" w:eastAsia="ru-RU"/>
              </w:rPr>
              <w:t>ы:ү</w:t>
            </w:r>
            <w:r w:rsidRPr="00105091">
              <w:rPr>
                <w:rFonts w:ascii="Times New Roman" w:eastAsia="Times New Roman" w:hAnsi="Times New Roman" w:cs="Times New Roman"/>
                <w:sz w:val="24"/>
                <w:szCs w:val="24"/>
                <w:lang w:eastAsia="ru-RU"/>
              </w:rPr>
              <w:t>стелде отыру мәдениеті, тамақтану мәдениетін пысықтау.</w:t>
            </w:r>
          </w:p>
          <w:p w14:paraId="154A92CC"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Үстелдегі тағамға назар аудару; этикет ережелерін қайталау.</w:t>
            </w:r>
          </w:p>
          <w:p w14:paraId="68EE4C96"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Көркемсөз</w:t>
            </w:r>
          </w:p>
          <w:p w14:paraId="18FD0457"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Нан анасы бидаймын,</w:t>
            </w:r>
          </w:p>
          <w:p w14:paraId="3D9C3C05"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Елге астық сыйлаймын.</w:t>
            </w:r>
          </w:p>
          <w:p w14:paraId="2DB7716C"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Дәнім толып піскенде,</w:t>
            </w:r>
          </w:p>
          <w:p w14:paraId="7186FB65"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ауызыма сыймаймын.</w:t>
            </w:r>
          </w:p>
          <w:p w14:paraId="6267569D"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Ақ, қарамын, сарымын,</w:t>
            </w:r>
          </w:p>
          <w:p w14:paraId="3172A7DE"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ен өнімді тарымын.</w:t>
            </w:r>
          </w:p>
          <w:p w14:paraId="169EB988"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Халқым еңбек сіңірсе,</w:t>
            </w:r>
          </w:p>
          <w:p w14:paraId="62404DA0"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айтарамын қарымын.</w:t>
            </w:r>
          </w:p>
          <w:p w14:paraId="57EEEE4E" w14:textId="77777777" w:rsidR="009E367B" w:rsidRPr="00105091" w:rsidRDefault="009E367B" w:rsidP="00EF7104">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eastAsia="ru-RU"/>
              </w:rPr>
              <w:t>(мәдени-гигиеналық дағдылар, көркем сөз)</w:t>
            </w:r>
          </w:p>
        </w:tc>
      </w:tr>
      <w:tr w:rsidR="009E367B" w:rsidRPr="00105091" w14:paraId="0499670B" w14:textId="77777777" w:rsidTr="003B4907">
        <w:tc>
          <w:tcPr>
            <w:tcW w:w="2347" w:type="dxa"/>
          </w:tcPr>
          <w:p w14:paraId="1D54E72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үндізгі ұйқы</w:t>
            </w:r>
          </w:p>
        </w:tc>
        <w:tc>
          <w:tcPr>
            <w:tcW w:w="12439" w:type="dxa"/>
            <w:gridSpan w:val="9"/>
          </w:tcPr>
          <w:p w14:paraId="5D349EA7" w14:textId="77777777" w:rsidR="00623035"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Балалардың тыныш ұйқысы үшін қолайлы жағдай жасау.</w:t>
            </w:r>
          </w:p>
          <w:p w14:paraId="46B7648E" w14:textId="40120DBA" w:rsidR="009E367B" w:rsidRPr="00105091" w:rsidRDefault="009E367B" w:rsidP="00EF7104">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узыка әуенімен балаларды түскі ұйқыға жатқызу.</w:t>
            </w:r>
            <w:r w:rsidR="00041560" w:rsidRPr="00105091">
              <w:rPr>
                <w:rFonts w:ascii="Times New Roman" w:eastAsia="Times New Roman" w:hAnsi="Times New Roman" w:cs="Times New Roman"/>
                <w:sz w:val="24"/>
                <w:szCs w:val="24"/>
                <w:lang w:val="kk-KZ" w:eastAsia="ru-RU"/>
              </w:rPr>
              <w:t xml:space="preserve"> (музыка)</w:t>
            </w:r>
          </w:p>
        </w:tc>
      </w:tr>
      <w:tr w:rsidR="009E367B" w:rsidRPr="00105091" w14:paraId="2CD99DAD" w14:textId="77777777" w:rsidTr="003B4907">
        <w:tc>
          <w:tcPr>
            <w:tcW w:w="2347" w:type="dxa"/>
          </w:tcPr>
          <w:p w14:paraId="0C12C11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тіндеп ұйқыдан ояту, сауықтыру шаралары</w:t>
            </w:r>
          </w:p>
        </w:tc>
        <w:tc>
          <w:tcPr>
            <w:tcW w:w="12439" w:type="dxa"/>
            <w:gridSpan w:val="9"/>
          </w:tcPr>
          <w:p w14:paraId="4686CD7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тіндеп ұйқыдан тұрғызу.</w:t>
            </w:r>
          </w:p>
          <w:p w14:paraId="3C8487C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ыныс алу жаттығуы:</w:t>
            </w:r>
          </w:p>
          <w:p w14:paraId="435A80D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у - ка - ре, ку - ка - ре – ку, ку - ка - ре - ку.</w:t>
            </w:r>
          </w:p>
          <w:p w14:paraId="020D88E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банды шынықтыру массаждары:</w:t>
            </w:r>
          </w:p>
          <w:p w14:paraId="5C48F23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1. «Балапандар серуенге шықты» шиқ - шиқ - шиқ.</w:t>
            </w:r>
          </w:p>
          <w:p w14:paraId="7581C11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2. Табанға арналған денсаулық кілемшелерімен жүру.</w:t>
            </w:r>
          </w:p>
          <w:p w14:paraId="0DDA53C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3. Ілгекті жолмен жүру.</w:t>
            </w:r>
          </w:p>
          <w:p w14:paraId="0BCD801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4. Тастардың үстерімен жүру.</w:t>
            </w:r>
          </w:p>
          <w:p w14:paraId="65B6E68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5. Кірпі тікенектеріне ұқсас төсеніштермен жүру.</w:t>
            </w:r>
          </w:p>
          <w:p w14:paraId="34B7183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6. Табандар арқылы жүру.</w:t>
            </w:r>
          </w:p>
          <w:p w14:paraId="6F28FF3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Көркемсөз</w:t>
            </w:r>
          </w:p>
          <w:p w14:paraId="12D50B1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Балапандарым, ұйқыдан тұрайық.</w:t>
            </w:r>
          </w:p>
          <w:p w14:paraId="121797A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үс мезгілі, түс мезгілі.</w:t>
            </w:r>
          </w:p>
          <w:p w14:paraId="2E208AE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пандар ұйқыға кірісті.</w:t>
            </w:r>
          </w:p>
          <w:p w14:paraId="317E699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пандар көреді түсті,</w:t>
            </w:r>
          </w:p>
          <w:p w14:paraId="59A6526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Ғажайып сиқырлы әлемді.</w:t>
            </w:r>
          </w:p>
          <w:p w14:paraId="5CB3ECE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ұйқыдан оянады.</w:t>
            </w:r>
          </w:p>
          <w:p w14:paraId="7D93DED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мәдени-гигиеналық дағдылар, </w:t>
            </w:r>
            <w:r w:rsidRPr="00105091">
              <w:rPr>
                <w:rFonts w:ascii="Times New Roman" w:eastAsia="Times New Roman" w:hAnsi="Times New Roman" w:cs="Times New Roman"/>
                <w:sz w:val="24"/>
                <w:szCs w:val="24"/>
                <w:lang w:val="kk-KZ"/>
              </w:rPr>
              <w:t xml:space="preserve">сөйлеуді дамыту, </w:t>
            </w:r>
            <w:r w:rsidRPr="00105091">
              <w:rPr>
                <w:rFonts w:ascii="Times New Roman" w:eastAsia="Times New Roman" w:hAnsi="Times New Roman" w:cs="Times New Roman"/>
                <w:sz w:val="24"/>
                <w:szCs w:val="24"/>
              </w:rPr>
              <w:t>дене шынықтыру</w:t>
            </w:r>
            <w:r w:rsidR="000863DC" w:rsidRPr="00105091">
              <w:rPr>
                <w:rFonts w:ascii="Times New Roman" w:eastAsia="Times New Roman" w:hAnsi="Times New Roman" w:cs="Times New Roman"/>
                <w:sz w:val="24"/>
                <w:szCs w:val="24"/>
                <w:lang w:val="kk-KZ"/>
              </w:rPr>
              <w:t>, музыка</w:t>
            </w:r>
            <w:r w:rsidRPr="00105091">
              <w:rPr>
                <w:rFonts w:ascii="Times New Roman" w:eastAsia="Times New Roman" w:hAnsi="Times New Roman" w:cs="Times New Roman"/>
                <w:sz w:val="24"/>
                <w:szCs w:val="24"/>
              </w:rPr>
              <w:t>)</w:t>
            </w:r>
          </w:p>
        </w:tc>
      </w:tr>
      <w:tr w:rsidR="009E367B" w:rsidRPr="00105091" w14:paraId="1FFD3D16" w14:textId="77777777" w:rsidTr="003B4907">
        <w:tc>
          <w:tcPr>
            <w:tcW w:w="2347" w:type="dxa"/>
          </w:tcPr>
          <w:p w14:paraId="3382C42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Бесін ас</w:t>
            </w:r>
          </w:p>
        </w:tc>
        <w:tc>
          <w:tcPr>
            <w:tcW w:w="12439" w:type="dxa"/>
            <w:gridSpan w:val="9"/>
          </w:tcPr>
          <w:p w14:paraId="3AABB887" w14:textId="77777777" w:rsidR="009E367B" w:rsidRPr="00105091" w:rsidRDefault="009E367B" w:rsidP="00EF7104">
            <w:pPr>
              <w:rPr>
                <w:rFonts w:ascii="Times New Roman" w:hAnsi="Times New Roman" w:cs="Times New Roman"/>
                <w:sz w:val="24"/>
                <w:szCs w:val="24"/>
                <w:shd w:val="clear" w:color="auto" w:fill="FFFFFF"/>
                <w:lang w:val="kk-KZ"/>
              </w:rPr>
            </w:pPr>
            <w:r w:rsidRPr="00105091">
              <w:rPr>
                <w:rFonts w:ascii="Times New Roman" w:eastAsia="Times New Roman" w:hAnsi="Times New Roman" w:cs="Times New Roman"/>
                <w:sz w:val="24"/>
                <w:szCs w:val="24"/>
                <w:lang w:eastAsia="ru-RU"/>
              </w:rPr>
              <w:t>Алдына қойған асқа назар аударту; дастарқан басында отыру мәдениеті, тамақтану мәдениетіне баулуға бағытталған жеке-дара жұмыс; этикет ережелері.</w:t>
            </w:r>
            <w:r w:rsidRPr="00105091">
              <w:rPr>
                <w:rFonts w:ascii="Times New Roman" w:hAnsi="Times New Roman" w:cs="Times New Roman"/>
                <w:sz w:val="24"/>
                <w:szCs w:val="24"/>
                <w:shd w:val="clear" w:color="auto" w:fill="FFFFFF"/>
                <w:lang w:val="kk-KZ"/>
              </w:rPr>
              <w:t xml:space="preserve"> Асқа деген құрметті түсіндіру. Бата беріп барып, астан алу</w:t>
            </w:r>
          </w:p>
          <w:p w14:paraId="68D2DAE6" w14:textId="77777777" w:rsidR="009E367B" w:rsidRPr="00105091" w:rsidRDefault="009E367B" w:rsidP="00EF7104">
            <w:pPr>
              <w:rPr>
                <w:rFonts w:ascii="Times New Roman" w:eastAsiaTheme="minorEastAsia" w:hAnsi="Times New Roman" w:cs="Times New Roman"/>
                <w:sz w:val="24"/>
                <w:szCs w:val="24"/>
                <w:lang w:val="kk-KZ" w:eastAsia="ru-RU"/>
              </w:rPr>
            </w:pPr>
            <w:r w:rsidRPr="00105091">
              <w:rPr>
                <w:rFonts w:ascii="Times New Roman" w:eastAsiaTheme="minorEastAsia" w:hAnsi="Times New Roman" w:cs="Times New Roman"/>
                <w:sz w:val="24"/>
                <w:szCs w:val="24"/>
                <w:shd w:val="clear" w:color="auto" w:fill="FFFFFF"/>
                <w:lang w:val="kk-KZ" w:eastAsia="ru-RU"/>
              </w:rPr>
              <w:t>Бата :</w:t>
            </w:r>
          </w:p>
          <w:p w14:paraId="7C248ACF"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Хақ қарасын</w:t>
            </w:r>
          </w:p>
          <w:p w14:paraId="20EE1E90"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қ дарысын</w:t>
            </w:r>
          </w:p>
          <w:p w14:paraId="6A173B6C"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астарханға береке берсін</w:t>
            </w:r>
          </w:p>
          <w:p w14:paraId="184F9885"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Елге дәулет мереке берсін</w:t>
            </w:r>
          </w:p>
          <w:p w14:paraId="409AEA94"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Шыққанның есесін берсін</w:t>
            </w:r>
          </w:p>
          <w:p w14:paraId="1225F574"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лғаның берекесін берсін</w:t>
            </w:r>
          </w:p>
          <w:p w14:paraId="554613C5"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Әумин!</w:t>
            </w:r>
          </w:p>
          <w:p w14:paraId="7C7141FB" w14:textId="77777777" w:rsidR="009E367B" w:rsidRPr="00105091" w:rsidRDefault="009E367B" w:rsidP="00EF7104">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 xml:space="preserve"> (мәдени-гигиеналық дағдылар)</w:t>
            </w:r>
          </w:p>
        </w:tc>
      </w:tr>
      <w:tr w:rsidR="009E367B" w:rsidRPr="00105091" w14:paraId="4AE26E2D" w14:textId="77777777" w:rsidTr="003B4907">
        <w:tc>
          <w:tcPr>
            <w:tcW w:w="2347" w:type="dxa"/>
          </w:tcPr>
          <w:p w14:paraId="511D350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аяу қимылды ойындар</w:t>
            </w:r>
          </w:p>
        </w:tc>
        <w:tc>
          <w:tcPr>
            <w:tcW w:w="2405" w:type="dxa"/>
            <w:gridSpan w:val="2"/>
          </w:tcPr>
          <w:p w14:paraId="68893F8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амытушы ойын.</w:t>
            </w:r>
          </w:p>
          <w:p w14:paraId="745768B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уретшінің қатесін тап".</w:t>
            </w:r>
          </w:p>
          <w:p w14:paraId="5859680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rPr>
              <w:t xml:space="preserve">алалардың заттар, жан-жануарлар, құбылыстар жөніндегі ұғымдарын пысықтау; табиғатына сәйкес емес белгілерді байқап, құрылымында немесе сипатында не дұрыс еместігін атауға жаттықтыру; қоршаған әлем </w:t>
            </w:r>
            <w:r w:rsidRPr="00105091">
              <w:rPr>
                <w:rFonts w:ascii="Times New Roman" w:eastAsia="Times New Roman" w:hAnsi="Times New Roman" w:cs="Times New Roman"/>
                <w:sz w:val="24"/>
                <w:szCs w:val="24"/>
              </w:rPr>
              <w:lastRenderedPageBreak/>
              <w:t>заңдылықтарына қызығушылықтарды арттыру, зияткерлікке тәрбиелеу.</w:t>
            </w:r>
          </w:p>
          <w:p w14:paraId="78F7F6A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5BBE746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ыртқы сипатында, құрылымында сәйкессіздіктері бар объектілер мен құбылыстар салынған суреттер.</w:t>
            </w:r>
          </w:p>
          <w:p w14:paraId="3483961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 xml:space="preserve">Балалардың жауаптары мынадай болуы мүмкін: "Қасқырдың жүні жасыл емес, сұр болады", "Қоянның құлағы тышқанның құлағы сияқты кішкентай емес, ұзын болады", "Күндіз аспанда жұлдыздар көрінбейді", "Бұлақ төменнен жоғары емес, жоғарыдан төмен ағады", "Бәйшешек күзде емес, көктемде шығады", "Аққала көктемде аулада тұра алмайды, еріп кетеді", "Ит ағаш ұясында емес, аулада, ағаш үйшікте мекендейді", "Жазда өзен мұз бола </w:t>
            </w:r>
            <w:r w:rsidRPr="00105091">
              <w:rPr>
                <w:rFonts w:ascii="Times New Roman" w:eastAsia="Times New Roman" w:hAnsi="Times New Roman" w:cs="Times New Roman"/>
                <w:sz w:val="24"/>
                <w:szCs w:val="24"/>
              </w:rPr>
              <w:lastRenderedPageBreak/>
              <w:t>алмайды, себебі күн ыстық", "Түлкінің құйрығы қоянның қысқа құйрығы сияқты емес, қалың, сарғыш болады" және тағы басқа.</w:t>
            </w:r>
          </w:p>
          <w:p w14:paraId="3720C21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 қалаулары бойынша сурет салуға немесе жапсыру, құрастыру, мүсіндеуге бағытау.</w:t>
            </w:r>
          </w:p>
          <w:p w14:paraId="7EC219B5" w14:textId="1405422B"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арым-қатынас іс-әрекеті, танымдық іс-әрекет, зерттеу іс-әрекеті, еңбек іс-әрекеті, </w:t>
            </w:r>
            <w:r w:rsidR="00BD3A64" w:rsidRPr="00105091">
              <w:rPr>
                <w:rFonts w:ascii="Times New Roman" w:eastAsia="Times New Roman" w:hAnsi="Times New Roman" w:cs="Times New Roman"/>
                <w:sz w:val="24"/>
                <w:szCs w:val="24"/>
                <w:lang w:val="kk-KZ"/>
              </w:rPr>
              <w:t>шығармашылық іс-әрекет)</w:t>
            </w:r>
          </w:p>
        </w:tc>
        <w:tc>
          <w:tcPr>
            <w:tcW w:w="2404" w:type="dxa"/>
          </w:tcPr>
          <w:p w14:paraId="7761278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Дамытушы ойын.</w:t>
            </w:r>
          </w:p>
          <w:p w14:paraId="6536E3D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ынық телефон".</w:t>
            </w:r>
          </w:p>
          <w:p w14:paraId="05CEF7E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есту, түйсік, ойлау қабілеттерін дамыту; ұйымшылдыққа тәрбиелеу.</w:t>
            </w:r>
          </w:p>
          <w:p w14:paraId="700877F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0FEEF09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бір тізбекке отырады.</w:t>
            </w:r>
          </w:p>
          <w:p w14:paraId="5C8F6FD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үргізушіні санамақ арқылы таңдауға болады.</w:t>
            </w:r>
          </w:p>
          <w:p w14:paraId="05C29FC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Алғашында, педагог балаларға ойынды жүргізу үлгісін бір рет көрсетеді. </w:t>
            </w:r>
            <w:r w:rsidRPr="00105091">
              <w:rPr>
                <w:rFonts w:ascii="Times New Roman" w:eastAsia="Times New Roman" w:hAnsi="Times New Roman" w:cs="Times New Roman"/>
                <w:sz w:val="24"/>
                <w:szCs w:val="24"/>
              </w:rPr>
              <w:lastRenderedPageBreak/>
              <w:t>Балаларға ойын шартын нақтылы орындап, оны бұзуға болмайтынын түсіндіреді.</w:t>
            </w:r>
          </w:p>
          <w:p w14:paraId="1677E41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үргізуші бірінші болып шетте отырған баланың құлағына өзі ойлаған заттың атауын сыбырлап айтады. Оны естіген бала келесі балаға сыбырлап айтады, сөйтіп ойын жалғаса береді. Соңғы отырған бала естіген сөзді дауыстап жариялайды.</w:t>
            </w:r>
          </w:p>
          <w:p w14:paraId="10752D0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гер баланың айтылған сөзі жүргізуші ойлаған сөз болып шықса, телефон сынбай істеді деп саналады.</w:t>
            </w:r>
          </w:p>
          <w:p w14:paraId="7A4E337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гер соңғы сөз бастапқы сөз болмай қалса, балалар тергеуді жүргізіп, бұл сөздің қандай тізбекте ауысып кеткенін анықтайды.</w:t>
            </w:r>
          </w:p>
          <w:p w14:paraId="251A7EE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 xml:space="preserve">Бір айналым өткеннен кейін, бірінші бала соңғы орынға ауысады, сөйтіп бірінші </w:t>
            </w:r>
            <w:r w:rsidRPr="00105091">
              <w:rPr>
                <w:rFonts w:ascii="Times New Roman" w:eastAsia="Times New Roman" w:hAnsi="Times New Roman" w:cs="Times New Roman"/>
                <w:sz w:val="24"/>
                <w:szCs w:val="24"/>
              </w:rPr>
              <w:lastRenderedPageBreak/>
              <w:t>еститін балалар үнемі жаңадан болып отырады.</w:t>
            </w:r>
          </w:p>
          <w:p w14:paraId="04844A9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 қалаулары бойынша сурет салуға немесе жапсыру, құрастыру, мүсіндеуге бағытау.</w:t>
            </w:r>
          </w:p>
          <w:p w14:paraId="622EBD20" w14:textId="23D60BCB"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 зерттеу іс-әрекеті, еңбек іс-әрекет</w:t>
            </w:r>
            <w:r w:rsidR="00554A27" w:rsidRPr="00105091">
              <w:rPr>
                <w:rFonts w:ascii="Times New Roman" w:eastAsia="Times New Roman" w:hAnsi="Times New Roman" w:cs="Times New Roman"/>
                <w:sz w:val="24"/>
                <w:szCs w:val="24"/>
                <w:lang w:val="kk-KZ"/>
              </w:rPr>
              <w:t xml:space="preserve">і, </w:t>
            </w:r>
            <w:r w:rsidR="00BD3A64" w:rsidRPr="00105091">
              <w:rPr>
                <w:rFonts w:ascii="Times New Roman" w:eastAsia="Times New Roman" w:hAnsi="Times New Roman" w:cs="Times New Roman"/>
                <w:sz w:val="24"/>
                <w:szCs w:val="24"/>
                <w:lang w:val="kk-KZ"/>
              </w:rPr>
              <w:t>шығармашылық іс-әрекет)</w:t>
            </w:r>
          </w:p>
        </w:tc>
        <w:tc>
          <w:tcPr>
            <w:tcW w:w="2392" w:type="dxa"/>
            <w:gridSpan w:val="2"/>
          </w:tcPr>
          <w:p w14:paraId="361A63E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Дидактикалық ойын.</w:t>
            </w:r>
          </w:p>
          <w:p w14:paraId="2D7717E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Не, қалай естіледі?" (табиғат құбылыстары).</w:t>
            </w:r>
          </w:p>
          <w:p w14:paraId="4CDD500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rPr>
              <w:t xml:space="preserve">алаларға табиғат құбылыстарынан қандай дыбыстар естілетінін ажыратуды, табиғи дыбыстарды сөйлеудің дыбыстық мәдениетін қолдану арқылы білдіруге ынталандыру; дыбыстарды есту, дыбыстардың артикуляциясын, </w:t>
            </w:r>
            <w:r w:rsidRPr="00105091">
              <w:rPr>
                <w:rFonts w:ascii="Times New Roman" w:eastAsia="Times New Roman" w:hAnsi="Times New Roman" w:cs="Times New Roman"/>
                <w:sz w:val="24"/>
                <w:szCs w:val="24"/>
              </w:rPr>
              <w:lastRenderedPageBreak/>
              <w:t>елестету қабілеттерін дамыту; сезгіштікке, зеректікке тәрбиелеу.</w:t>
            </w:r>
          </w:p>
          <w:p w14:paraId="615455E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 табиғи құбылыстардың дыбыстық жазбалары, таңбалауыштары.</w:t>
            </w:r>
          </w:p>
          <w:p w14:paraId="7B70DA6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3376BC6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 xml:space="preserve">Педагог балалардың алдына түрлі таңбалауштарды қойып, өздеріне бір-бірден таңдап алуды ұсынады. Таңбалауыштағы құбылысты атап, оны дыбыстық жазбалардың арасынан тауып алу керегін айтады. Балалар табиғат құбылысы қалай естілетінін білгеннен кейін, оның дыбыстарын артикуляция арқылы білдіруге тырысады. Мысалы, "жел ш-ш-ш" немесе "у-у-у" деп дыбыстайды. Жаңбыр "там-там-там", "тақ-тоқ-тақ-тоқ" деп дыбыстайды және </w:t>
            </w:r>
            <w:r w:rsidRPr="00105091">
              <w:rPr>
                <w:rFonts w:ascii="Times New Roman" w:eastAsia="Times New Roman" w:hAnsi="Times New Roman" w:cs="Times New Roman"/>
                <w:sz w:val="24"/>
                <w:szCs w:val="24"/>
              </w:rPr>
              <w:lastRenderedPageBreak/>
              <w:t>тағы басқа.</w:t>
            </w:r>
          </w:p>
          <w:p w14:paraId="6D270E0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 қалаулары бойынша сурет салуға немесе жапсыру, құрастыру, мүсіндеуге бағытау.</w:t>
            </w:r>
          </w:p>
          <w:p w14:paraId="0E52862E" w14:textId="77777777" w:rsidR="009E367B" w:rsidRPr="00105091" w:rsidRDefault="009E367B" w:rsidP="00EF7104">
            <w:pPr>
              <w:widowControl w:val="0"/>
              <w:rPr>
                <w:rFonts w:ascii="Times New Roman" w:eastAsia="Times New Roman" w:hAnsi="Times New Roman" w:cs="Times New Roman"/>
                <w:sz w:val="24"/>
                <w:szCs w:val="24"/>
                <w:lang w:val="kk-KZ"/>
              </w:rPr>
            </w:pPr>
          </w:p>
          <w:p w14:paraId="0EF23F99" w14:textId="43192DBE"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арым-қатынас іс-әрекеті, танымдық іс-әрекет, зерттеу іс-әрекеті, еңбек іс-әрекеті, </w:t>
            </w:r>
            <w:r w:rsidR="00BD3A64" w:rsidRPr="00105091">
              <w:rPr>
                <w:rFonts w:ascii="Times New Roman" w:eastAsia="Times New Roman" w:hAnsi="Times New Roman" w:cs="Times New Roman"/>
                <w:sz w:val="24"/>
                <w:szCs w:val="24"/>
                <w:lang w:val="kk-KZ"/>
              </w:rPr>
              <w:t>шығармашылық іс-әрекет)</w:t>
            </w:r>
          </w:p>
          <w:p w14:paraId="7E7E7C7D" w14:textId="77777777" w:rsidR="009E367B" w:rsidRPr="00105091" w:rsidRDefault="009E367B" w:rsidP="00EF7104">
            <w:pPr>
              <w:widowControl w:val="0"/>
              <w:rPr>
                <w:rFonts w:ascii="Times New Roman" w:eastAsia="Times New Roman" w:hAnsi="Times New Roman" w:cs="Times New Roman"/>
                <w:sz w:val="24"/>
                <w:szCs w:val="24"/>
                <w:lang w:val="kk-KZ"/>
              </w:rPr>
            </w:pPr>
          </w:p>
          <w:p w14:paraId="557AB22F"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513" w:type="dxa"/>
            <w:gridSpan w:val="2"/>
          </w:tcPr>
          <w:p w14:paraId="5F1288C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Дамытушы ойын. "Жылы сөздер қобдишасы".</w:t>
            </w:r>
          </w:p>
          <w:p w14:paraId="6515C34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балаларды адамға, ауа райы, құбылыс, мезгіл, зат, жан-жануар жайында жылы, сыпайы сөздерді айтуға ынталандыру; жағымды эмоциялар сферасын дамыту; сөздік қорды байыту; сыпайылыққа, өмірге нық сеніммен қарау (оптимизм) сезіміне тәрбиелеу.</w:t>
            </w:r>
          </w:p>
          <w:p w14:paraId="0EF1999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алдар.</w:t>
            </w:r>
          </w:p>
          <w:p w14:paraId="659D258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Адам, ауа райы, тәулік, жыл мезгілі құбылысы, зат, жан-жануар салынған суреттер.</w:t>
            </w:r>
          </w:p>
          <w:p w14:paraId="58B6257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жауаптары мынадай болуы мүмкін: "Әкеміз айбарлы, адал, еңбекқор адам", "Күн жаңбырлы болғанымен, біздің қолымызда қолшатыр бар", "Күніміз қандай жарқын, аспанымыз ашық, бүкіл жер күннің жылы нұрына толды".</w:t>
            </w:r>
          </w:p>
          <w:p w14:paraId="5EC8AD4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 қалаулары бойынша сурет салуға немесе жапсыру, құрастыру, мүсіндеуге бағытау.</w:t>
            </w:r>
          </w:p>
          <w:p w14:paraId="53AD906E" w14:textId="74E3DD3D"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арым-қатынас іс-әрекеті, танымдық іс-әрекет, зерттеу іс-әрекеті, еңбек іс-әрекеті, </w:t>
            </w:r>
            <w:r w:rsidR="00BD3A64" w:rsidRPr="00105091">
              <w:rPr>
                <w:rFonts w:ascii="Times New Roman" w:eastAsia="Times New Roman" w:hAnsi="Times New Roman" w:cs="Times New Roman"/>
                <w:sz w:val="24"/>
                <w:szCs w:val="24"/>
                <w:lang w:val="kk-KZ"/>
              </w:rPr>
              <w:t>шығармашылық іс-әрекет)</w:t>
            </w:r>
          </w:p>
          <w:p w14:paraId="448AB8E8" w14:textId="77777777" w:rsidR="009E367B" w:rsidRPr="00105091" w:rsidRDefault="009E367B" w:rsidP="00EF7104">
            <w:pPr>
              <w:widowControl w:val="0"/>
              <w:rPr>
                <w:rFonts w:ascii="Times New Roman" w:eastAsia="Times New Roman" w:hAnsi="Times New Roman" w:cs="Times New Roman"/>
                <w:sz w:val="24"/>
                <w:szCs w:val="24"/>
                <w:lang w:val="kk-KZ"/>
              </w:rPr>
            </w:pPr>
          </w:p>
          <w:p w14:paraId="18E47A2B"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725" w:type="dxa"/>
            <w:gridSpan w:val="2"/>
          </w:tcPr>
          <w:p w14:paraId="102F8DF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Сөздік жаттығу.</w:t>
            </w:r>
          </w:p>
          <w:p w14:paraId="0B65845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ңа сөзді құрастырайық".</w:t>
            </w:r>
          </w:p>
          <w:p w14:paraId="5091AD2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қоршаған заттар мен құбылыстар, қасиеттері жайында білімдерін толықтыру; сөздік қорды байыту; ойлау, еске сақтау қабілеттерін дамыту; ой шапшаңдығына, ұғымталдыққа тәрбиелеу.</w:t>
            </w:r>
          </w:p>
          <w:p w14:paraId="7FACA4E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алдар.</w:t>
            </w:r>
          </w:p>
          <w:p w14:paraId="1D4030A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Жаңбыр, шатыр, ай, аяқ, көз, шаш, көз, қап суреттері салынған </w:t>
            </w:r>
            <w:r w:rsidRPr="00105091">
              <w:rPr>
                <w:rFonts w:ascii="Times New Roman" w:eastAsia="Times New Roman" w:hAnsi="Times New Roman" w:cs="Times New Roman"/>
                <w:sz w:val="24"/>
                <w:szCs w:val="24"/>
                <w:lang w:val="kk-KZ"/>
              </w:rPr>
              <w:lastRenderedPageBreak/>
              <w:t>мнемокарточкалар, түсі ақ карточка.</w:t>
            </w:r>
          </w:p>
          <w:p w14:paraId="4297499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рты.</w:t>
            </w:r>
          </w:p>
          <w:p w14:paraId="40EFE8C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ұсынған мнемокаточкаларға қарап, сөзбен атап, одан жаңа түбірлес сөздерді тауып айту керек.</w:t>
            </w:r>
          </w:p>
          <w:p w14:paraId="4EC2AF0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Жаңбыр - жаңбырлы.</w:t>
            </w:r>
          </w:p>
          <w:p w14:paraId="1DC08B7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Шатыр - қолшатыр.</w:t>
            </w:r>
          </w:p>
          <w:p w14:paraId="7EB3F0E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Күн - күндіз, күнтізбе, күнбағыс.</w:t>
            </w:r>
          </w:p>
          <w:p w14:paraId="582CE9F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Ай - Айжан, Айбол, Айнұр.</w:t>
            </w:r>
          </w:p>
          <w:p w14:paraId="4E1876E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Аяқ - аяқкиім, аяқтау.</w:t>
            </w:r>
          </w:p>
          <w:p w14:paraId="1B9580E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Шаш - шашбау.</w:t>
            </w:r>
          </w:p>
          <w:p w14:paraId="517E549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Көз - көзілдірік, Аякөз.</w:t>
            </w:r>
          </w:p>
          <w:p w14:paraId="767EF8D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Қап - қолғап; қаптау.</w:t>
            </w:r>
          </w:p>
          <w:p w14:paraId="001C685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Сары - сарғыш, Саржал, тоқсары.</w:t>
            </w:r>
          </w:p>
          <w:p w14:paraId="5CDB48D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Ақ - ақша қар, ақжелкен, аққала, Ақбала, Ақжан.</w:t>
            </w:r>
          </w:p>
          <w:p w14:paraId="63863047" w14:textId="1B5F2AB3"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арым-қатынас іс-әрекеті, танымдық іс-әрекет, зерттеу іс-әрекеті, еңбек іс-әрекеті, </w:t>
            </w:r>
            <w:r w:rsidR="00BD3A64" w:rsidRPr="00105091">
              <w:rPr>
                <w:rFonts w:ascii="Times New Roman" w:eastAsia="Times New Roman" w:hAnsi="Times New Roman" w:cs="Times New Roman"/>
                <w:sz w:val="24"/>
                <w:szCs w:val="24"/>
                <w:lang w:val="kk-KZ"/>
              </w:rPr>
              <w:t>шығармашылық іс-әрекет)</w:t>
            </w:r>
          </w:p>
          <w:p w14:paraId="2DF709A8" w14:textId="77777777" w:rsidR="009E367B" w:rsidRPr="00105091" w:rsidRDefault="009E367B" w:rsidP="00EF7104">
            <w:pPr>
              <w:widowControl w:val="0"/>
              <w:rPr>
                <w:rFonts w:ascii="Times New Roman" w:eastAsia="Times New Roman" w:hAnsi="Times New Roman" w:cs="Times New Roman"/>
                <w:sz w:val="24"/>
                <w:szCs w:val="24"/>
                <w:lang w:val="kk-KZ"/>
              </w:rPr>
            </w:pPr>
          </w:p>
          <w:p w14:paraId="793A4127" w14:textId="77777777" w:rsidR="009E367B" w:rsidRPr="00105091" w:rsidRDefault="009E367B" w:rsidP="00EF7104">
            <w:pPr>
              <w:widowControl w:val="0"/>
              <w:rPr>
                <w:rFonts w:ascii="Times New Roman" w:eastAsia="Times New Roman" w:hAnsi="Times New Roman" w:cs="Times New Roman"/>
                <w:sz w:val="24"/>
                <w:szCs w:val="24"/>
                <w:lang w:val="kk-KZ"/>
              </w:rPr>
            </w:pPr>
          </w:p>
        </w:tc>
      </w:tr>
      <w:tr w:rsidR="009E367B" w:rsidRPr="00105091" w14:paraId="3A94315B" w14:textId="77777777" w:rsidTr="003B4907">
        <w:tc>
          <w:tcPr>
            <w:tcW w:w="2347" w:type="dxa"/>
          </w:tcPr>
          <w:p w14:paraId="6BA99BAC" w14:textId="77777777" w:rsidR="00EF7104"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Білім беру орталық</w:t>
            </w:r>
          </w:p>
          <w:p w14:paraId="64C601D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тарындағы балалармен дербес әрекеті /балалармен жеке жұмыс</w:t>
            </w:r>
          </w:p>
        </w:tc>
        <w:tc>
          <w:tcPr>
            <w:tcW w:w="2405" w:type="dxa"/>
            <w:gridSpan w:val="2"/>
          </w:tcPr>
          <w:p w14:paraId="1B411508" w14:textId="77777777" w:rsidR="00623035" w:rsidRPr="00105091" w:rsidRDefault="004E200A"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w:t>
            </w:r>
            <w:r w:rsidR="00623035" w:rsidRPr="00105091">
              <w:rPr>
                <w:rFonts w:ascii="Times New Roman" w:eastAsia="Times New Roman" w:hAnsi="Times New Roman" w:cs="Times New Roman"/>
                <w:sz w:val="24"/>
                <w:szCs w:val="24"/>
                <w:lang w:val="kk-KZ"/>
              </w:rPr>
              <w:t>еке жұмыс:</w:t>
            </w:r>
          </w:p>
          <w:p w14:paraId="2AD0A6C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 тілін жаттықтыру.</w:t>
            </w:r>
          </w:p>
          <w:p w14:paraId="219AF61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Әртүрлі өлең, тақпақтарды айтқызу.</w:t>
            </w:r>
          </w:p>
          <w:p w14:paraId="50DF830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ұқатай Жылқайдарұлы "Күз" .</w:t>
            </w:r>
          </w:p>
          <w:p w14:paraId="29B1B57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ма, өрікті қамбаларға</w:t>
            </w:r>
          </w:p>
          <w:p w14:paraId="218BC35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олтырды әкеп алтын күз.</w:t>
            </w:r>
          </w:p>
          <w:p w14:paraId="09D0C48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әкірт болып парталарға</w:t>
            </w:r>
          </w:p>
          <w:p w14:paraId="2910618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тырды кеп алтын күз.</w:t>
            </w:r>
          </w:p>
          <w:p w14:paraId="747A8D3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ұлт болып та </w:t>
            </w:r>
            <w:r w:rsidRPr="00105091">
              <w:rPr>
                <w:rFonts w:ascii="Times New Roman" w:eastAsia="Times New Roman" w:hAnsi="Times New Roman" w:cs="Times New Roman"/>
                <w:sz w:val="24"/>
                <w:szCs w:val="24"/>
                <w:lang w:val="kk-KZ"/>
              </w:rPr>
              <w:lastRenderedPageBreak/>
              <w:t>Алатауға</w:t>
            </w:r>
          </w:p>
          <w:p w14:paraId="1C88B65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йланыпты алтын күз.</w:t>
            </w:r>
          </w:p>
          <w:p w14:paraId="43C84AE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астарқанда таба нанға</w:t>
            </w:r>
          </w:p>
          <w:p w14:paraId="75ED455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йналыпты алтын күз.</w:t>
            </w:r>
          </w:p>
          <w:p w14:paraId="2A8A363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w:t>
            </w:r>
          </w:p>
          <w:p w14:paraId="134F599E" w14:textId="77777777" w:rsidR="009E367B" w:rsidRPr="00105091" w:rsidRDefault="009E367B" w:rsidP="00EF7104">
            <w:pPr>
              <w:widowControl w:val="0"/>
              <w:rPr>
                <w:rFonts w:ascii="Times New Roman" w:eastAsia="Times New Roman" w:hAnsi="Times New Roman" w:cs="Times New Roman"/>
                <w:sz w:val="24"/>
                <w:szCs w:val="24"/>
              </w:rPr>
            </w:pPr>
          </w:p>
          <w:p w14:paraId="662DB041" w14:textId="77777777" w:rsidR="009E367B" w:rsidRPr="00105091" w:rsidRDefault="009E367B" w:rsidP="00EF7104">
            <w:pPr>
              <w:widowControl w:val="0"/>
              <w:rPr>
                <w:rFonts w:ascii="Times New Roman" w:eastAsia="Times New Roman" w:hAnsi="Times New Roman" w:cs="Times New Roman"/>
                <w:sz w:val="24"/>
                <w:szCs w:val="24"/>
              </w:rPr>
            </w:pPr>
          </w:p>
          <w:p w14:paraId="01CF8DC0" w14:textId="77777777" w:rsidR="009E367B" w:rsidRPr="00105091" w:rsidRDefault="009E367B" w:rsidP="00EF7104">
            <w:pPr>
              <w:widowControl w:val="0"/>
              <w:rPr>
                <w:rFonts w:ascii="Times New Roman" w:eastAsia="Times New Roman" w:hAnsi="Times New Roman" w:cs="Times New Roman"/>
                <w:sz w:val="24"/>
                <w:szCs w:val="24"/>
              </w:rPr>
            </w:pPr>
          </w:p>
        </w:tc>
        <w:tc>
          <w:tcPr>
            <w:tcW w:w="2404" w:type="dxa"/>
          </w:tcPr>
          <w:p w14:paraId="127DB3F4" w14:textId="77777777" w:rsidR="00623035" w:rsidRPr="00105091" w:rsidRDefault="004E200A" w:rsidP="0062303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w:t>
            </w:r>
            <w:r w:rsidR="00623035" w:rsidRPr="00105091">
              <w:rPr>
                <w:rFonts w:ascii="Times New Roman" w:eastAsia="Times New Roman" w:hAnsi="Times New Roman" w:cs="Times New Roman"/>
                <w:sz w:val="24"/>
                <w:szCs w:val="24"/>
                <w:lang w:val="kk-KZ"/>
              </w:rPr>
              <w:t>еке жұмыс:</w:t>
            </w:r>
          </w:p>
          <w:p w14:paraId="7B6D49C4" w14:textId="77777777" w:rsidR="00623035" w:rsidRPr="00105091" w:rsidRDefault="00623035" w:rsidP="0062303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 тілін жаттықтыру.</w:t>
            </w:r>
          </w:p>
          <w:p w14:paraId="2AB3E8E7" w14:textId="77777777" w:rsidR="00623035" w:rsidRPr="00105091" w:rsidRDefault="00623035" w:rsidP="0062303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Әртүрлі  жаңылтпаштар айтқызу.</w:t>
            </w:r>
          </w:p>
          <w:p w14:paraId="52FAB3C5" w14:textId="77777777" w:rsidR="00623035" w:rsidRPr="00105091" w:rsidRDefault="00623035" w:rsidP="0062303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Хан баласы ханзада Болды ғашық ханшаға. Алып ханнан хабар, Ханшайымды табар. Көк аспанда жұлдыз бар, Мөлдір суда құндыз бар. Жұлдыз түнде жылтырар, Құндыз түнде жылтырар.</w:t>
            </w:r>
          </w:p>
          <w:p w14:paraId="76CF5BD6" w14:textId="77777777" w:rsidR="009E367B" w:rsidRPr="00105091" w:rsidRDefault="00623035" w:rsidP="00623035">
            <w:pPr>
              <w:widowControl w:val="0"/>
              <w:rPr>
                <w:rFonts w:ascii="Times New Roman" w:eastAsia="Times New Roman" w:hAnsi="Times New Roman" w:cs="Times New Roman"/>
                <w:sz w:val="24"/>
                <w:szCs w:val="24"/>
                <w:lang w:val="en-US"/>
              </w:rPr>
            </w:pPr>
            <w:r w:rsidRPr="00105091">
              <w:rPr>
                <w:rFonts w:ascii="Times New Roman" w:eastAsia="Times New Roman" w:hAnsi="Times New Roman" w:cs="Times New Roman"/>
                <w:sz w:val="24"/>
                <w:szCs w:val="24"/>
                <w:lang w:val="en-US"/>
              </w:rPr>
              <w:t>(c</w:t>
            </w:r>
            <w:r w:rsidRPr="00105091">
              <w:rPr>
                <w:rFonts w:ascii="Times New Roman" w:eastAsia="Times New Roman" w:hAnsi="Times New Roman" w:cs="Times New Roman"/>
                <w:sz w:val="24"/>
                <w:szCs w:val="24"/>
                <w:lang w:val="kk-KZ"/>
              </w:rPr>
              <w:t>өйлеуді дамыту</w:t>
            </w:r>
            <w:r w:rsidRPr="00105091">
              <w:rPr>
                <w:rFonts w:ascii="Times New Roman" w:eastAsia="Times New Roman" w:hAnsi="Times New Roman" w:cs="Times New Roman"/>
                <w:sz w:val="24"/>
                <w:szCs w:val="24"/>
                <w:lang w:val="en-US"/>
              </w:rPr>
              <w:t>)</w:t>
            </w:r>
          </w:p>
        </w:tc>
        <w:tc>
          <w:tcPr>
            <w:tcW w:w="2392" w:type="dxa"/>
            <w:gridSpan w:val="2"/>
          </w:tcPr>
          <w:p w14:paraId="0C0327B1" w14:textId="77777777" w:rsidR="00623035" w:rsidRPr="00105091" w:rsidRDefault="004E200A"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w:t>
            </w:r>
            <w:r w:rsidR="00623035" w:rsidRPr="00105091">
              <w:rPr>
                <w:rFonts w:ascii="Times New Roman" w:eastAsia="Times New Roman" w:hAnsi="Times New Roman" w:cs="Times New Roman"/>
                <w:sz w:val="24"/>
                <w:szCs w:val="24"/>
                <w:lang w:val="kk-KZ"/>
              </w:rPr>
              <w:t>еке жұмыс:</w:t>
            </w:r>
          </w:p>
          <w:p w14:paraId="70166A0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ладағы жыл мезгілдері" дидактикалық ойыны.</w:t>
            </w:r>
          </w:p>
          <w:p w14:paraId="26EE2EE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лардың жыл мезгілдері туралы білімдерін бекіту; жыл мезгілдері туралы сипаттамалық әңгімелер құрастыру кезінде байланыстыра сөйлеуді дамыту; бақылау, көрнекі зейін, еске сақтау </w:t>
            </w:r>
            <w:r w:rsidRPr="00105091">
              <w:rPr>
                <w:rFonts w:ascii="Times New Roman" w:eastAsia="Times New Roman" w:hAnsi="Times New Roman" w:cs="Times New Roman"/>
                <w:sz w:val="24"/>
                <w:szCs w:val="24"/>
                <w:lang w:val="kk-KZ"/>
              </w:rPr>
              <w:lastRenderedPageBreak/>
              <w:t>қабілетін дамыту; туған қаланың табиғатына қызығушылықты тәрбиелеу.</w:t>
            </w:r>
          </w:p>
          <w:p w14:paraId="1A8A8C7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рысы.</w:t>
            </w:r>
          </w:p>
          <w:p w14:paraId="503B99A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 xml:space="preserve">Лото түріндегі ойын, бала белгілі бір маусым бейнеленген суретті алады және сол жыл мезгілін сипаттап береді. Суреттерді таңдау кезінде педагог маусым туралы әңгіме құрастыруды ұсына отырып, тапсырманы күрделендіре алады. </w:t>
            </w:r>
            <w:r w:rsidRPr="00105091">
              <w:rPr>
                <w:rFonts w:ascii="Times New Roman" w:eastAsia="Times New Roman" w:hAnsi="Times New Roman" w:cs="Times New Roman"/>
                <w:sz w:val="24"/>
                <w:szCs w:val="24"/>
              </w:rPr>
              <w:t>(танымдық іс-әрекет, зерттеу іс-әрекеті)</w:t>
            </w:r>
          </w:p>
        </w:tc>
        <w:tc>
          <w:tcPr>
            <w:tcW w:w="2513" w:type="dxa"/>
            <w:gridSpan w:val="2"/>
          </w:tcPr>
          <w:p w14:paraId="198389FF" w14:textId="77777777" w:rsidR="00623035" w:rsidRPr="00105091" w:rsidRDefault="004E200A" w:rsidP="0062303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w:t>
            </w:r>
            <w:r w:rsidR="00623035" w:rsidRPr="00105091">
              <w:rPr>
                <w:rFonts w:ascii="Times New Roman" w:eastAsia="Times New Roman" w:hAnsi="Times New Roman" w:cs="Times New Roman"/>
                <w:sz w:val="24"/>
                <w:szCs w:val="24"/>
                <w:lang w:val="kk-KZ"/>
              </w:rPr>
              <w:t>еке жұмыс:</w:t>
            </w:r>
          </w:p>
          <w:p w14:paraId="6651B0A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идактикалық ойындар.</w:t>
            </w:r>
          </w:p>
          <w:p w14:paraId="66F41A7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еометриялық пішіндер".</w:t>
            </w:r>
          </w:p>
          <w:p w14:paraId="3DA9235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ға біреуі артық немесе кем санды тауып айтуды үйрету.</w:t>
            </w:r>
          </w:p>
          <w:p w14:paraId="1CBDE36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некілік.</w:t>
            </w:r>
          </w:p>
          <w:p w14:paraId="3BCA9B2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ю-өрнектер, геометриялық пішіндер салынған карточкалар жиынтығы, геометриялық пішіндер.</w:t>
            </w:r>
          </w:p>
          <w:p w14:paraId="66ADDBE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рысы.</w:t>
            </w:r>
          </w:p>
          <w:p w14:paraId="36D9755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алалар геометриялық пішіндерді пайдаланып, педагогтің тапсырмасына үндеместен жауап беруі тиіс (ұшбұрыш, шаршы, дөңгелек және тағы басқа). Тәрбиеші тапсырма береді, балалар оны орындайды. Тапсырмалар:</w:t>
            </w:r>
          </w:p>
          <w:p w14:paraId="4F76AD2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 дөңгелектерден біреуін артық етіп, ұшбұрыштарды қойыңдар (үш дөңгелек салынған сандық карточканы көрсетеді);</w:t>
            </w:r>
          </w:p>
          <w:p w14:paraId="16DE376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 мұндағы дөңгелектерден біреуін кем етіп, шаршыларды қойыңдар (бес дөңгелек салынған сандық карточканы көрсетеді);</w:t>
            </w:r>
          </w:p>
          <w:p w14:paraId="6600D3D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в) дәл осындай пішінді көрсетіңдер (дөңгелекті көрсетеді) және осыларға сәйкес тапсырмаларды көрсетіңдер.</w:t>
            </w:r>
          </w:p>
          <w:p w14:paraId="48CAF1D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 xml:space="preserve">Ойын соңында қорытынды шығарылады. Қатені </w:t>
            </w:r>
            <w:r w:rsidRPr="00105091">
              <w:rPr>
                <w:rFonts w:ascii="Times New Roman" w:eastAsia="Times New Roman" w:hAnsi="Times New Roman" w:cs="Times New Roman"/>
                <w:sz w:val="24"/>
                <w:szCs w:val="24"/>
                <w:lang w:val="kk-KZ"/>
              </w:rPr>
              <w:lastRenderedPageBreak/>
              <w:t xml:space="preserve">аз жіберген қатар ұтып шығады. Ойын барысында балалардың зейіні, қол қимылының жылдамдығы, дәлдігі қалыптаса бастайды және санауды, біреуі артық немесе кем санды табуды үйренеді. </w:t>
            </w:r>
            <w:r w:rsidRPr="00105091">
              <w:rPr>
                <w:rFonts w:ascii="Times New Roman" w:eastAsia="Times New Roman" w:hAnsi="Times New Roman" w:cs="Times New Roman"/>
                <w:sz w:val="24"/>
                <w:szCs w:val="24"/>
              </w:rPr>
              <w:t>(танымдық іс-әрекет, зерттеу іс-әрекеті)</w:t>
            </w:r>
          </w:p>
        </w:tc>
        <w:tc>
          <w:tcPr>
            <w:tcW w:w="2725" w:type="dxa"/>
            <w:gridSpan w:val="2"/>
          </w:tcPr>
          <w:p w14:paraId="2CAD6535" w14:textId="77777777" w:rsidR="00623035" w:rsidRPr="00105091" w:rsidRDefault="004E200A" w:rsidP="0062303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w:t>
            </w:r>
            <w:r w:rsidR="00623035" w:rsidRPr="00105091">
              <w:rPr>
                <w:rFonts w:ascii="Times New Roman" w:eastAsia="Times New Roman" w:hAnsi="Times New Roman" w:cs="Times New Roman"/>
                <w:sz w:val="24"/>
                <w:szCs w:val="24"/>
                <w:lang w:val="kk-KZ"/>
              </w:rPr>
              <w:t>еке жұмыс:</w:t>
            </w:r>
          </w:p>
          <w:p w14:paraId="13106565" w14:textId="77777777" w:rsidR="009E367B" w:rsidRPr="00105091" w:rsidRDefault="00623035"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w:t>
            </w:r>
            <w:r w:rsidR="009E367B" w:rsidRPr="00105091">
              <w:rPr>
                <w:rFonts w:ascii="Times New Roman" w:eastAsia="Times New Roman" w:hAnsi="Times New Roman" w:cs="Times New Roman"/>
                <w:sz w:val="24"/>
                <w:szCs w:val="24"/>
              </w:rPr>
              <w:t>Кім көп атайды?" дидактикалық ойыны.</w:t>
            </w:r>
          </w:p>
          <w:p w14:paraId="770E7D9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p>
          <w:p w14:paraId="01F45ED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ланың есте қаларлық жерлеріне мағынасы жағынан сәйкес сөздерді таңдау қабілетін дамыту.</w:t>
            </w:r>
          </w:p>
          <w:p w14:paraId="16E77AC9" w14:textId="77777777" w:rsidR="009E367B" w:rsidRPr="00105091" w:rsidRDefault="004E200A"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Барысы</w:t>
            </w:r>
            <w:r w:rsidRPr="00105091">
              <w:rPr>
                <w:rFonts w:ascii="Times New Roman" w:eastAsia="Times New Roman" w:hAnsi="Times New Roman" w:cs="Times New Roman"/>
                <w:sz w:val="24"/>
                <w:szCs w:val="24"/>
                <w:lang w:val="kk-KZ"/>
              </w:rPr>
              <w:t>:</w:t>
            </w:r>
          </w:p>
          <w:p w14:paraId="495E1D3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стана- еліміздің бас қаласы. Ол әдемі, үлкен қала. (танымдық іс-әрекет, зерттеу іс-әрекеті)</w:t>
            </w:r>
          </w:p>
        </w:tc>
      </w:tr>
      <w:tr w:rsidR="00623035" w:rsidRPr="00105091" w14:paraId="1EE8FD70" w14:textId="77777777" w:rsidTr="003B4907">
        <w:tc>
          <w:tcPr>
            <w:tcW w:w="2347" w:type="dxa"/>
          </w:tcPr>
          <w:p w14:paraId="6236507D" w14:textId="77777777" w:rsidR="00623035" w:rsidRPr="00105091" w:rsidRDefault="00623035" w:rsidP="00EF7104">
            <w:pPr>
              <w:widowControl w:val="0"/>
              <w:rPr>
                <w:rFonts w:ascii="Times New Roman" w:eastAsia="Times New Roman" w:hAnsi="Times New Roman" w:cs="Times New Roman"/>
                <w:sz w:val="24"/>
                <w:szCs w:val="24"/>
                <w:lang w:val="kk-KZ" w:eastAsia="ru-RU"/>
              </w:rPr>
            </w:pPr>
          </w:p>
        </w:tc>
        <w:tc>
          <w:tcPr>
            <w:tcW w:w="2405" w:type="dxa"/>
            <w:gridSpan w:val="2"/>
          </w:tcPr>
          <w:p w14:paraId="58BAC2D8" w14:textId="0FA57748" w:rsidR="00623035" w:rsidRPr="00105091" w:rsidRDefault="00623035" w:rsidP="0062303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үзету жұмыстары (логопед)</w:t>
            </w:r>
            <w:r w:rsidR="00041560"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4 қорытынды</w:t>
            </w:r>
          </w:p>
          <w:p w14:paraId="0FD1C6D7" w14:textId="77777777" w:rsidR="00623035" w:rsidRPr="00105091" w:rsidRDefault="00623035" w:rsidP="0062303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усақ жаттығуы</w:t>
            </w:r>
          </w:p>
          <w:p w14:paraId="7DC5EEEF" w14:textId="77777777" w:rsidR="00623035" w:rsidRPr="00105091" w:rsidRDefault="00623035" w:rsidP="0062303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ұсақ моториканы дамыту, сөйлеу қарқыны мен ырғағымен жұмыс істеу.</w:t>
            </w:r>
          </w:p>
          <w:p w14:paraId="2D6C35F2" w14:textId="77777777" w:rsidR="00623035" w:rsidRPr="00105091" w:rsidRDefault="004E200A" w:rsidP="0062303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ттығу барысы: б</w:t>
            </w:r>
            <w:r w:rsidR="00623035" w:rsidRPr="00105091">
              <w:rPr>
                <w:rFonts w:ascii="Times New Roman" w:eastAsia="Times New Roman" w:hAnsi="Times New Roman" w:cs="Times New Roman"/>
                <w:sz w:val="24"/>
                <w:szCs w:val="24"/>
                <w:lang w:val="kk-KZ"/>
              </w:rPr>
              <w:t>ала қол қылқаламдарымен дәл қимылдарды орындайды.</w:t>
            </w:r>
          </w:p>
          <w:p w14:paraId="2B5E46C7" w14:textId="77777777" w:rsidR="00623035" w:rsidRPr="00105091" w:rsidRDefault="00623035" w:rsidP="0062303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лкен диванда қатарға</w:t>
            </w:r>
          </w:p>
          <w:p w14:paraId="5ACE0D2B" w14:textId="77777777" w:rsidR="00623035" w:rsidRPr="00105091" w:rsidRDefault="00623035" w:rsidP="0062303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ақандарын кезекпен қағу, жұдырықпен қағу.)</w:t>
            </w:r>
          </w:p>
          <w:p w14:paraId="2DDC1266" w14:textId="77777777" w:rsidR="00623035" w:rsidRPr="00105091" w:rsidRDefault="00623035" w:rsidP="0062303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нинаның қуыршақтары:</w:t>
            </w:r>
          </w:p>
          <w:p w14:paraId="6EBA9C7B" w14:textId="77777777" w:rsidR="00623035" w:rsidRPr="00105091" w:rsidRDefault="00623035" w:rsidP="0062303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кі Аю, Буратино</w:t>
            </w:r>
          </w:p>
          <w:p w14:paraId="08121B30" w14:textId="77777777" w:rsidR="00623035" w:rsidRPr="00105091" w:rsidRDefault="00623035" w:rsidP="0062303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усақтарын кезекпен бүгу.</w:t>
            </w:r>
          </w:p>
          <w:p w14:paraId="39A9C7B2" w14:textId="77777777" w:rsidR="00623035" w:rsidRPr="00105091" w:rsidRDefault="00623035" w:rsidP="0062303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Көңілді Чиполлино,</w:t>
            </w:r>
          </w:p>
          <w:p w14:paraId="415EC78A" w14:textId="77777777" w:rsidR="00623035" w:rsidRPr="00105091" w:rsidRDefault="00623035" w:rsidP="0062303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ысық та, піл де.</w:t>
            </w:r>
          </w:p>
          <w:p w14:paraId="6C19C4BC" w14:textId="77777777" w:rsidR="00623035" w:rsidRPr="00105091" w:rsidRDefault="00623035" w:rsidP="0062303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2, 3, 4, 5 - біздің Танаға көмектесеміз</w:t>
            </w:r>
          </w:p>
          <w:p w14:paraId="339D44B4" w14:textId="77777777" w:rsidR="00623035" w:rsidRPr="00105091" w:rsidRDefault="00623035" w:rsidP="0062303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усақтарын кезекпен ию.</w:t>
            </w:r>
          </w:p>
          <w:p w14:paraId="3C185BF0" w14:textId="59DDCF69" w:rsidR="00623035" w:rsidRPr="00105091" w:rsidRDefault="00041560" w:rsidP="0062303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шықтарды санау.</w:t>
            </w:r>
          </w:p>
        </w:tc>
        <w:tc>
          <w:tcPr>
            <w:tcW w:w="2404" w:type="dxa"/>
          </w:tcPr>
          <w:p w14:paraId="0D8BE2E1" w14:textId="77777777" w:rsidR="00623035" w:rsidRPr="00105091" w:rsidRDefault="00623035" w:rsidP="004E200A">
            <w:pPr>
              <w:widowControl w:val="0"/>
              <w:rPr>
                <w:rFonts w:ascii="Times New Roman" w:eastAsia="Times New Roman" w:hAnsi="Times New Roman" w:cs="Times New Roman"/>
                <w:sz w:val="24"/>
                <w:szCs w:val="24"/>
                <w:lang w:val="kk-KZ"/>
              </w:rPr>
            </w:pPr>
          </w:p>
        </w:tc>
        <w:tc>
          <w:tcPr>
            <w:tcW w:w="2392" w:type="dxa"/>
            <w:gridSpan w:val="2"/>
          </w:tcPr>
          <w:p w14:paraId="4A8B794D" w14:textId="77777777" w:rsidR="00623035" w:rsidRPr="00105091" w:rsidRDefault="00623035" w:rsidP="00EF7104">
            <w:pPr>
              <w:widowControl w:val="0"/>
              <w:rPr>
                <w:rFonts w:ascii="Times New Roman" w:eastAsia="Times New Roman" w:hAnsi="Times New Roman" w:cs="Times New Roman"/>
                <w:sz w:val="24"/>
                <w:szCs w:val="24"/>
                <w:lang w:val="kk-KZ"/>
              </w:rPr>
            </w:pPr>
          </w:p>
        </w:tc>
        <w:tc>
          <w:tcPr>
            <w:tcW w:w="2513" w:type="dxa"/>
            <w:gridSpan w:val="2"/>
          </w:tcPr>
          <w:p w14:paraId="63B95537" w14:textId="77777777" w:rsidR="00623035" w:rsidRPr="00105091" w:rsidRDefault="00623035" w:rsidP="00EF7104">
            <w:pPr>
              <w:widowControl w:val="0"/>
              <w:rPr>
                <w:rFonts w:ascii="Times New Roman" w:eastAsia="Times New Roman" w:hAnsi="Times New Roman" w:cs="Times New Roman"/>
                <w:sz w:val="24"/>
                <w:szCs w:val="24"/>
                <w:lang w:val="kk-KZ"/>
              </w:rPr>
            </w:pPr>
          </w:p>
        </w:tc>
        <w:tc>
          <w:tcPr>
            <w:tcW w:w="2725" w:type="dxa"/>
            <w:gridSpan w:val="2"/>
          </w:tcPr>
          <w:p w14:paraId="5806FB71" w14:textId="77777777" w:rsidR="00623035" w:rsidRPr="00105091" w:rsidRDefault="00623035" w:rsidP="00EF7104">
            <w:pPr>
              <w:widowControl w:val="0"/>
              <w:rPr>
                <w:rFonts w:ascii="Times New Roman" w:eastAsia="Times New Roman" w:hAnsi="Times New Roman" w:cs="Times New Roman"/>
                <w:sz w:val="24"/>
                <w:szCs w:val="24"/>
                <w:lang w:val="kk-KZ"/>
              </w:rPr>
            </w:pPr>
          </w:p>
        </w:tc>
      </w:tr>
      <w:tr w:rsidR="009E367B" w:rsidRPr="00105091" w14:paraId="52BF1063" w14:textId="77777777" w:rsidTr="003B4907">
        <w:trPr>
          <w:trHeight w:val="1269"/>
        </w:trPr>
        <w:tc>
          <w:tcPr>
            <w:tcW w:w="2347" w:type="dxa"/>
          </w:tcPr>
          <w:p w14:paraId="6B4F6DE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Серуенге дайындық</w:t>
            </w:r>
            <w:r w:rsidR="004E200A" w:rsidRPr="00105091">
              <w:rPr>
                <w:rFonts w:ascii="Times New Roman" w:eastAsia="Times New Roman" w:hAnsi="Times New Roman" w:cs="Times New Roman"/>
                <w:sz w:val="24"/>
                <w:szCs w:val="24"/>
                <w:lang w:val="kk-KZ"/>
              </w:rPr>
              <w:t>,</w:t>
            </w:r>
          </w:p>
          <w:p w14:paraId="61391ECC" w14:textId="77777777" w:rsidR="009E367B" w:rsidRPr="00105091" w:rsidRDefault="004E200A"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с</w:t>
            </w:r>
            <w:r w:rsidR="009E367B" w:rsidRPr="00105091">
              <w:rPr>
                <w:rFonts w:ascii="Times New Roman" w:eastAsia="Times New Roman" w:hAnsi="Times New Roman" w:cs="Times New Roman"/>
                <w:sz w:val="24"/>
                <w:szCs w:val="24"/>
              </w:rPr>
              <w:t>еруен</w:t>
            </w:r>
          </w:p>
        </w:tc>
        <w:tc>
          <w:tcPr>
            <w:tcW w:w="2405" w:type="dxa"/>
            <w:gridSpan w:val="2"/>
          </w:tcPr>
          <w:p w14:paraId="675F622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 бетінше жылдам және дұрыс ретпен киіне (шешіне) білуге дағдыландыру, шкафқа ілінген, қойылған бас киім, сырт киім, аяққиім сияқты заттарды өз орындарын біліп, тәртіпті сақтауға тәрбиелеу, ауа райына сай киінуді, киімді, аяқкиімді таза ұстауға баулу, басқаларға көмек көрсетуге, алғыс айтуға тәрбиелеу.</w:t>
            </w:r>
          </w:p>
          <w:p w14:paraId="51448D0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әдени-гигиеналық дағдылар, дербес әрекет)</w:t>
            </w:r>
          </w:p>
          <w:p w14:paraId="4DE2A40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ұлттарды бақылау. Мақсаты: балаларға аспандағы бұлттарды байқауды ​​және күн райының құбылуын бақылауға дағдыландыру.</w:t>
            </w:r>
          </w:p>
          <w:p w14:paraId="0ABC592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Экологиялық міндет: </w:t>
            </w:r>
            <w:r w:rsidRPr="00105091">
              <w:rPr>
                <w:rFonts w:ascii="Times New Roman" w:eastAsia="Times New Roman" w:hAnsi="Times New Roman" w:cs="Times New Roman"/>
                <w:sz w:val="24"/>
                <w:szCs w:val="24"/>
                <w:lang w:val="kk-KZ"/>
              </w:rPr>
              <w:lastRenderedPageBreak/>
              <w:t>жансыз табиғат құбылыстарымен таныстыруды жалғастыру.</w:t>
            </w:r>
          </w:p>
          <w:p w14:paraId="76B4B2C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үзету тапсырмасы: берілген сөздермен сөйлемдер құру (аспан, бұлт, қалқымалы және тағы басқа)</w:t>
            </w:r>
          </w:p>
          <w:p w14:paraId="0D3BBAC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ұрақтар:</w:t>
            </w:r>
          </w:p>
          <w:p w14:paraId="47789A7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Бүгін күн райы қандай? Бүгін аспан қандай? Аспаннан нені көреміз? Бұлттар қандай болып көрінеді? Бұлттар қозғала ма немесе қозғалмай ма? Жел бұлттарға не істейді?</w:t>
            </w:r>
          </w:p>
          <w:p w14:paraId="78CB8A7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 бұлттардың пішіні туралы қиялдауға, оған жануарлар мен өсімдіктер әлемінен ұқсастықтар табуға шақырыңыз. Балалардың айтқан жауаптарын және бейнелі сөздерін мақтаңыз.</w:t>
            </w:r>
          </w:p>
          <w:p w14:paraId="338C0E5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сөз</w:t>
            </w:r>
          </w:p>
          <w:p w14:paraId="1F0FC78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қсың, сұрсың қарасың,</w:t>
            </w:r>
          </w:p>
          <w:p w14:paraId="3B65387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лқып қайда барасың?</w:t>
            </w:r>
          </w:p>
          <w:p w14:paraId="353310B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ерге нөсер төгілсін,</w:t>
            </w:r>
          </w:p>
          <w:p w14:paraId="0314B87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ссін гүлдер, көп егін.</w:t>
            </w:r>
          </w:p>
          <w:p w14:paraId="4CF45B8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үл, гүл жайнап өсер көп,</w:t>
            </w:r>
          </w:p>
          <w:p w14:paraId="5567544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Нөсерлетсең нөсерлет.</w:t>
            </w:r>
          </w:p>
          <w:p w14:paraId="7818442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ұмбақ</w:t>
            </w:r>
          </w:p>
          <w:p w14:paraId="55FADC9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з жасты – жылауық,</w:t>
            </w:r>
          </w:p>
          <w:p w14:paraId="13ED59A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еле жатыр бір алып.</w:t>
            </w:r>
          </w:p>
          <w:p w14:paraId="139562D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бырқаса жылайды,</w:t>
            </w:r>
          </w:p>
          <w:p w14:paraId="64FD9FA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дыраса тарайды. (Бұлт.)</w:t>
            </w:r>
          </w:p>
          <w:p w14:paraId="70E2C9C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 зерттеу іс-әрекеті)</w:t>
            </w:r>
          </w:p>
          <w:p w14:paraId="476461D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Әткеншек" қимыл-қозғалыс ойыны. </w:t>
            </w:r>
          </w:p>
          <w:p w14:paraId="7109462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ларды шеңберде ойын ережесіне сай ойнауға ынталандыру; бір адамдай белгі бойынша, шеңбер бойымен біресе бір жаққа, біресе екінші жаққа жүріп, содан кейін жылдамдықты қосып жүгіруге дағдыландыру; вестибуляр аппатарын дамыту; ептілікке, </w:t>
            </w:r>
            <w:r w:rsidRPr="00105091">
              <w:rPr>
                <w:rFonts w:ascii="Times New Roman" w:eastAsia="Times New Roman" w:hAnsi="Times New Roman" w:cs="Times New Roman"/>
                <w:sz w:val="24"/>
                <w:szCs w:val="24"/>
                <w:lang w:val="kk-KZ"/>
              </w:rPr>
              <w:lastRenderedPageBreak/>
              <w:t>ұйымшылдыққа тәрбиелеу.</w:t>
            </w:r>
          </w:p>
          <w:p w14:paraId="0BD4F4A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 Ахметова "Әткеншек".</w:t>
            </w:r>
          </w:p>
          <w:p w14:paraId="03B9694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қырын-ақырын итеріп,</w:t>
            </w:r>
          </w:p>
          <w:p w14:paraId="7B08A9B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Әткеншекті қозғалтамыз.</w:t>
            </w:r>
          </w:p>
          <w:p w14:paraId="1665063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ылдам-жылдам жүгіріп,</w:t>
            </w:r>
          </w:p>
          <w:p w14:paraId="3CAD23C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еңберді айналдырамыз.</w:t>
            </w:r>
          </w:p>
          <w:p w14:paraId="59419BE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оңғы сөздерден кейін балалар жерге отырып, қолдарын босатады, демалады.</w:t>
            </w:r>
          </w:p>
          <w:p w14:paraId="450698E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бірнеше рет қайталануы мүмкін.</w:t>
            </w:r>
          </w:p>
          <w:p w14:paraId="2924A14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Педагог барлық балалардың бірыңғай қимылдауын қадағалап жүру керек. Шеңбер бойымен жүргізу үшін, балаларды бір жаққа бұрып, шеңбер ортасына қаратып тұрғызу керек. Балалардың ойынды меңгерудегі басты міндеті - аса жылдам жүгірмеу. Әрбір бала қимылдау кезінде шеңбердің бір жақ бойымен жүріп, бүкіл шеңбердің жылжып жатқанын </w:t>
            </w:r>
            <w:r w:rsidRPr="00105091">
              <w:rPr>
                <w:rFonts w:ascii="Times New Roman" w:eastAsia="Times New Roman" w:hAnsi="Times New Roman" w:cs="Times New Roman"/>
                <w:sz w:val="24"/>
                <w:szCs w:val="24"/>
                <w:lang w:val="kk-KZ"/>
              </w:rPr>
              <w:lastRenderedPageBreak/>
              <w:t>бақылайды.</w:t>
            </w:r>
          </w:p>
          <w:p w14:paraId="7D4CB01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020CF14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балалармен бірге гүлзарда өскен гүлдерді тексеру; сынған сабақ, бұтақтарды жинау, майысқандарын көтеру. (еңбек іс-әрекеті)</w:t>
            </w:r>
          </w:p>
          <w:p w14:paraId="4591C34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ұқыптылыққа, қамқорлыққа тәрбиелеу.</w:t>
            </w:r>
          </w:p>
          <w:p w14:paraId="03FC7BD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кін ойын. "Күн мен жаңбыр".</w:t>
            </w:r>
          </w:p>
          <w:p w14:paraId="0828C9A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шығармашылығын, кеңістікті бағдарлауын, жылдамдығын, зейінін дамыту.</w:t>
            </w:r>
          </w:p>
          <w:p w14:paraId="1FCD6CA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Ойын барысы. Балалар ашық алаңда еркін ойнап жүреді, гүл тереді, көбелек қуады, секіреді, жүгіреді және тағы басқа. Тәрбиеші "Жаңбыр жауды!" дегенде, балалар пана іздеп, үйшіктерге тығылады. Бұнда жерден жоғары тұрған </w:t>
            </w:r>
            <w:r w:rsidRPr="00105091">
              <w:rPr>
                <w:rFonts w:ascii="Times New Roman" w:eastAsia="Times New Roman" w:hAnsi="Times New Roman" w:cs="Times New Roman"/>
                <w:sz w:val="24"/>
                <w:szCs w:val="24"/>
                <w:lang w:val="kk-KZ"/>
              </w:rPr>
              <w:lastRenderedPageBreak/>
              <w:t>құрылғылардың үстіне шығып кету туралы келісуге болады (бөренелер, орындықтар, сатылар).</w:t>
            </w:r>
          </w:p>
          <w:p w14:paraId="26CF149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әрбиеші "Күн шықты!" дегенде, балалар қайта алаңға шығып ойындарын жалғастыра береді. Бұнда келісілген негізгі қимылдың бірін орындап жүруге болады (тек қана секіру, арқаны алдыға қаратып жүгіру және тағы басқа)</w:t>
            </w:r>
          </w:p>
          <w:p w14:paraId="7155ECB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алаға шығарылатын материалмен еркін ойын ойнау. (танымдық іс-әрекет, зерттеу іс-әрекеті, қарым-қатынас іс-әрекеті, еңбек іс-әрекеті)</w:t>
            </w:r>
          </w:p>
          <w:p w14:paraId="086674EF"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ерін түріп, қолдарын сабындап, суды жан-жаққа төкпей, әбден тазарғанша жуу дағдысын дамыту.</w:t>
            </w:r>
          </w:p>
          <w:p w14:paraId="5DA0A97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 xml:space="preserve">Айнаның алдында беті мен үстін бақылап, шашын тарап, асқа </w:t>
            </w:r>
            <w:r w:rsidRPr="00105091">
              <w:rPr>
                <w:rFonts w:ascii="Times New Roman" w:eastAsia="Times New Roman" w:hAnsi="Times New Roman" w:cs="Times New Roman"/>
                <w:sz w:val="24"/>
                <w:szCs w:val="24"/>
                <w:lang w:val="kk-KZ" w:eastAsia="ru-RU"/>
              </w:rPr>
              <w:lastRenderedPageBreak/>
              <w:t xml:space="preserve">толыққанды дайын түрінде келуге машықтандыру. </w:t>
            </w:r>
            <w:r w:rsidRPr="00105091">
              <w:rPr>
                <w:rFonts w:ascii="Times New Roman" w:eastAsia="Times New Roman" w:hAnsi="Times New Roman" w:cs="Times New Roman"/>
                <w:sz w:val="24"/>
                <w:szCs w:val="24"/>
                <w:lang w:eastAsia="ru-RU"/>
              </w:rPr>
              <w:t>(мәдени-гигиеналық дағдылар, дербес іс-әрекет)</w:t>
            </w:r>
          </w:p>
        </w:tc>
        <w:tc>
          <w:tcPr>
            <w:tcW w:w="2404" w:type="dxa"/>
          </w:tcPr>
          <w:p w14:paraId="7793619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Өз бетінше жылдам және дұрыс ретпен киіне (шешіне) білуге дағдыландыру, шкафқа ілінген, қойылған бас киім, сырт киім, аяққиім сияқты заттарды өз орындарын біліп, тәртіпті сақтауға тәрбиелеу, ауа райына сай киінуді, киімді, аяқкиімді таза ұстауға баулу, басқаларға көмек көрсетуге, алғыс айтуға тәрбиелеу.</w:t>
            </w:r>
          </w:p>
          <w:p w14:paraId="6C13289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әдени-гигиеналық дағдылар, дербес әрекет)</w:t>
            </w:r>
          </w:p>
          <w:p w14:paraId="3608B06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ұлттарды бақылау (жаңбыр қалай пайда </w:t>
            </w:r>
          </w:p>
          <w:p w14:paraId="0665066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олады). </w:t>
            </w:r>
          </w:p>
          <w:p w14:paraId="6CB3C88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ларға табиғаттағы су айналымы туралы түсінік беру; қорытынды жасауды </w:t>
            </w:r>
            <w:r w:rsidRPr="00105091">
              <w:rPr>
                <w:rFonts w:ascii="Times New Roman" w:eastAsia="Times New Roman" w:hAnsi="Times New Roman" w:cs="Times New Roman"/>
                <w:sz w:val="24"/>
                <w:szCs w:val="24"/>
                <w:lang w:val="kk-KZ"/>
              </w:rPr>
              <w:lastRenderedPageBreak/>
              <w:t>үйрету.</w:t>
            </w:r>
          </w:p>
          <w:p w14:paraId="4821C45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 зерттеу іс-әрекеті)</w:t>
            </w:r>
          </w:p>
          <w:p w14:paraId="5275B52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Экологиялық міндет: экологиялық таза ауа </w:t>
            </w:r>
          </w:p>
          <w:p w14:paraId="08B2EBC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рлық тіршілік иелерінің тіршілігі үшін өте маңызды.</w:t>
            </w:r>
          </w:p>
          <w:p w14:paraId="530B6ED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үзету міндеті: "Бұлтты тарат" сөйлеу тынысын дамыту.</w:t>
            </w:r>
          </w:p>
          <w:p w14:paraId="78A7B6C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ұрақтар:</w:t>
            </w:r>
          </w:p>
          <w:p w14:paraId="551C8CA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 xml:space="preserve">- Жаңбырдан кейін шалшық қайда жоғалады? </w:t>
            </w:r>
            <w:r w:rsidRPr="00105091">
              <w:rPr>
                <w:rFonts w:ascii="Times New Roman" w:eastAsia="Times New Roman" w:hAnsi="Times New Roman" w:cs="Times New Roman"/>
                <w:sz w:val="24"/>
                <w:szCs w:val="24"/>
              </w:rPr>
              <w:t>Суға не болады? Бұлт қайдан пайда болады?</w:t>
            </w:r>
          </w:p>
          <w:p w14:paraId="434C7C5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Егер балаларға жауап беру қиын болса, онда өзендер, теңіздер мен шалшықтардағы және басқа жердегі судың булануынан ауада әрдайым су буы болатынын, бірақ біз оны көрмейтінімізді түсіндіріңіз. Бу аспанға көтерілгенде аспанда бұлттар пайда болады. Олар кішкентай су тамшыларынан </w:t>
            </w:r>
            <w:r w:rsidRPr="00105091">
              <w:rPr>
                <w:rFonts w:ascii="Times New Roman" w:eastAsia="Times New Roman" w:hAnsi="Times New Roman" w:cs="Times New Roman"/>
                <w:sz w:val="24"/>
                <w:szCs w:val="24"/>
              </w:rPr>
              <w:lastRenderedPageBreak/>
              <w:t>тұрады. Егер мұндай бұлт салқындаса, барлық тамшылар бірге жиналып, үлке және ауыр болып жерге түседі, жаңбыр жауады.</w:t>
            </w:r>
          </w:p>
          <w:p w14:paraId="684C079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ркемсөз</w:t>
            </w:r>
          </w:p>
          <w:p w14:paraId="47CC768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үзгі көк бұлт мен болам,</w:t>
            </w:r>
          </w:p>
          <w:p w14:paraId="09EC4C9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теріліп теңізден,</w:t>
            </w:r>
          </w:p>
          <w:p w14:paraId="49425EF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спанға биік барамын,</w:t>
            </w:r>
          </w:p>
          <w:p w14:paraId="1242397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ласам қазір сендерге,</w:t>
            </w:r>
          </w:p>
          <w:p w14:paraId="11A28CB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ңбыр болып жауамын.</w:t>
            </w:r>
          </w:p>
          <w:p w14:paraId="23FD8BE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у түлкі" қимыл-қозғалыс ойыны. (дене шынықтыру)</w:t>
            </w:r>
          </w:p>
          <w:p w14:paraId="50EC9F3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ойын шарттарына сай ойнай білуі.“Мен - түлкі!” белгісі бойынша қолға түспей, жалтарып, жылдам жүгіре білу қабілеттерін жетілдіру; қимылдарды үйлестіруге, ептілікке, жігерлілікке тәрбиелеу.</w:t>
            </w:r>
          </w:p>
          <w:p w14:paraId="20A5D93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алалар кішкентай шеңберге жиналады. Олар педагогтің </w:t>
            </w:r>
            <w:r w:rsidRPr="00105091">
              <w:rPr>
                <w:rFonts w:ascii="Times New Roman" w:eastAsia="Times New Roman" w:hAnsi="Times New Roman" w:cs="Times New Roman"/>
                <w:sz w:val="24"/>
                <w:szCs w:val="24"/>
              </w:rPr>
              <w:lastRenderedPageBreak/>
              <w:t>нұсқауы бойынша көздерін жұмады, ал ойын жүргізушісі (педагог) балаларды шеңбер сыртында жүріп, кез келген баланы сәл түртіп қалады. Содан кейін педагог таңдаған бала "қу түлкі" болып саналады.</w:t>
            </w:r>
          </w:p>
          <w:p w14:paraId="158A64E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л ойыншы балалар болса, жан-жақтарына қарап: "Қу түлкі, сен қайдасың?" - деп, үш рет сұрайды. Соңғы сұрақтан кейін бұдан бері жасырынып тұрған "қу түлкі": "Мен мындамын!" - деп дауыстайды.</w:t>
            </w:r>
          </w:p>
          <w:p w14:paraId="794DB08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сы жерден бастап, балалар"қу түлкіден" жан-жаққа қашып құтылу керек. "Қу түлкі" кімге қолын тигізсе, сол шетке шығады.</w:t>
            </w:r>
          </w:p>
          <w:p w14:paraId="347B321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алаңды тазарту ұжымдық еңбегі. (еңбек іс-әрекеті)</w:t>
            </w:r>
          </w:p>
          <w:p w14:paraId="753D9BF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 ж</w:t>
            </w:r>
            <w:r w:rsidRPr="00105091">
              <w:rPr>
                <w:rFonts w:ascii="Times New Roman" w:eastAsia="Times New Roman" w:hAnsi="Times New Roman" w:cs="Times New Roman"/>
                <w:sz w:val="24"/>
                <w:szCs w:val="24"/>
              </w:rPr>
              <w:t xml:space="preserve">алпы жұмысқа қатысу, жұмысты соңына дейін жеткізуге </w:t>
            </w:r>
            <w:r w:rsidRPr="00105091">
              <w:rPr>
                <w:rFonts w:ascii="Times New Roman" w:eastAsia="Times New Roman" w:hAnsi="Times New Roman" w:cs="Times New Roman"/>
                <w:sz w:val="24"/>
                <w:szCs w:val="24"/>
              </w:rPr>
              <w:lastRenderedPageBreak/>
              <w:t>тәрбиелеу.</w:t>
            </w:r>
          </w:p>
          <w:p w14:paraId="5794ECA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озғалыстарды дамыту жыттығулары: жүгіріп ұзындыққа секіру (кемінде 1м).</w:t>
            </w:r>
          </w:p>
          <w:p w14:paraId="0747BD2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ы: ұшу ауқымын дамыту.</w:t>
            </w:r>
          </w:p>
          <w:p w14:paraId="6631408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Далаға шығарылатын материалмен еркін ойын ойнау. (танымдық іс-әрекет, зерттеу іс-әрекеті, дене шынықтыру, қарым-қатынас іс-әрекеті, еңбек іс-әрекеті)</w:t>
            </w:r>
          </w:p>
          <w:p w14:paraId="0A84C147"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ерін түріп, қолдарын сабындап, суды жан-жаққа төкпей, әбден тазарғанша жуу дағдысын дамыту.</w:t>
            </w:r>
          </w:p>
          <w:p w14:paraId="21F7728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 xml:space="preserve">Айнаның алдында беті мен үстін бақылап, шашын тарап, асқа толыққанды дайын түрінде келуге машықтандыру. </w:t>
            </w:r>
            <w:r w:rsidRPr="00105091">
              <w:rPr>
                <w:rFonts w:ascii="Times New Roman" w:eastAsia="Times New Roman" w:hAnsi="Times New Roman" w:cs="Times New Roman"/>
                <w:sz w:val="24"/>
                <w:szCs w:val="24"/>
                <w:lang w:eastAsia="ru-RU"/>
              </w:rPr>
              <w:t>(мәдени-гигиеналық дағдылар, дербес іс-әрекет)</w:t>
            </w:r>
          </w:p>
        </w:tc>
        <w:tc>
          <w:tcPr>
            <w:tcW w:w="2392" w:type="dxa"/>
            <w:gridSpan w:val="2"/>
          </w:tcPr>
          <w:p w14:paraId="2CF22FB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Өз бетінше жылдам және дұрыс ретпен киіне (шешіне) білуге дағдыландыру, шкафқа ілінген, қойылған бас киім, сырт киім, аяққиім сияқты заттарды өз орындарын біліп, тәртіпті сақтауға тәрбиелеу, ауа райына сай киінуді, киімді, аяқкиімді таза ұстауға баулу, басқаларға көмек көрсетуге, алғыс айтуға тәрбиелеу.</w:t>
            </w:r>
          </w:p>
          <w:p w14:paraId="621D449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әдени-гигиеналық дағдылар, дербес әрекет)</w:t>
            </w:r>
          </w:p>
          <w:p w14:paraId="17DC344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ұлттарды бақылау (бұршақ қалай пайда болады) (қарым-қатынас іс-әрекеті, танымдық іс-әрекет, зерттеу іс-әрекеті)</w:t>
            </w:r>
          </w:p>
          <w:p w14:paraId="75CEA48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ларды аспаннан бұршақ </w:t>
            </w:r>
            <w:r w:rsidRPr="00105091">
              <w:rPr>
                <w:rFonts w:ascii="Times New Roman" w:eastAsia="Times New Roman" w:hAnsi="Times New Roman" w:cs="Times New Roman"/>
                <w:sz w:val="24"/>
                <w:szCs w:val="24"/>
                <w:lang w:val="kk-KZ"/>
              </w:rPr>
              <w:lastRenderedPageBreak/>
              <w:t>жауу құбылысымен таныстыруды жалғастыру.</w:t>
            </w:r>
          </w:p>
          <w:p w14:paraId="138B420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ұршақ қалай пайда болатынын айту: бұлттарға өте ыстық жерден қуатты жылы ауа ағыны әкелінеді. Мұндай реактивті реакция ылғалдың тамшыларын алады және алып кетеді. Биікте тамшылар қатып жерге асығады, ал ауа ағыны қайта лақтырылады. Бұл мұз бөліктері ауырлап, ауа ағыны ұстай алмайтындай етіп жалғасады, олар еріп, жерге мұз бұршақтары сияқты шашылып үлгермейді. Бұршақ жауу - табиғи апат: ол егіндер мен өсімдіктерді құртады.</w:t>
            </w:r>
          </w:p>
          <w:p w14:paraId="60712F8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Экологиялық міндет: судың әр түрлі күйлері туралы түсініктерді нақтылау.</w:t>
            </w:r>
          </w:p>
          <w:p w14:paraId="713858B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сөз</w:t>
            </w:r>
          </w:p>
          <w:p w14:paraId="19AFE05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Ақсың, сұрсың </w:t>
            </w:r>
            <w:r w:rsidRPr="00105091">
              <w:rPr>
                <w:rFonts w:ascii="Times New Roman" w:eastAsia="Times New Roman" w:hAnsi="Times New Roman" w:cs="Times New Roman"/>
                <w:sz w:val="24"/>
                <w:szCs w:val="24"/>
                <w:lang w:val="kk-KZ"/>
              </w:rPr>
              <w:lastRenderedPageBreak/>
              <w:t>қарасың,</w:t>
            </w:r>
          </w:p>
          <w:p w14:paraId="0B3F03B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лқып қайда барасың?</w:t>
            </w:r>
          </w:p>
          <w:p w14:paraId="0B7E323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рге нөсер төгілсін</w:t>
            </w:r>
          </w:p>
          <w:p w14:paraId="035A0ED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ссін гүлдер, көп егін.</w:t>
            </w:r>
          </w:p>
          <w:p w14:paraId="30F7852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үл, гүл жайнап өсер көп</w:t>
            </w:r>
          </w:p>
          <w:p w14:paraId="22BAF99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Нөсерлетсең нөсерлет.</w:t>
            </w:r>
          </w:p>
          <w:p w14:paraId="7A06BF7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ысық пен тышқан" қимыл-қозғалыс ойыны. (дене шынықтыру)</w:t>
            </w:r>
          </w:p>
          <w:p w14:paraId="6FEC4AB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 ойын шартына сай әділ ойнауға, рөлді дәл атқаруға бейімдеу; зеректікке, шапшаңдыққа, жылдамдыққа машықтандыру; шыдамдылыққа, ұйымшылдыққа тәрбиелеу.</w:t>
            </w:r>
          </w:p>
          <w:p w14:paraId="56FB2C8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Ойынға қатысушылар шеңбер құрып тұрады. "Мысық" пен "тышқанды" санамақ арқылы тағайындайды. Ойын басталар алдында кейіпкерлер шеңбер сыртында бір-бірінен алшақ тұрады. Балалардың </w:t>
            </w:r>
            <w:r w:rsidRPr="00105091">
              <w:rPr>
                <w:rFonts w:ascii="Times New Roman" w:eastAsia="Times New Roman" w:hAnsi="Times New Roman" w:cs="Times New Roman"/>
                <w:sz w:val="24"/>
                <w:szCs w:val="24"/>
                <w:lang w:val="kk-KZ"/>
              </w:rPr>
              <w:lastRenderedPageBreak/>
              <w:t>қалғаны бір-бірінің қолын ұстап, шеңбер бойымен жүріп мына сөздерді айтады:</w:t>
            </w:r>
          </w:p>
          <w:p w14:paraId="7CE79C4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Мысығымыз момақан,</w:t>
            </w:r>
          </w:p>
          <w:p w14:paraId="5C63C90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үреді аулада андамай.</w:t>
            </w:r>
          </w:p>
          <w:p w14:paraId="7B230A9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ышқан көрсе - бас салады!</w:t>
            </w:r>
          </w:p>
          <w:p w14:paraId="0A5A644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ім тышқанды құтқарады?</w:t>
            </w:r>
          </w:p>
          <w:p w14:paraId="48C4CEF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сы сөздерді айтып, балалар тоқтайды да "мысық" "тышқанды" қуалап кетеді. Балалар қол ұстасып, қажеті болса, қолдарды жоғары көтеріп, "тышқан" үшін ұяға жол ашып беріп жатады. "Мысық" ұяға кіріп кетсе, ары қарай өткізбес үшін, қолдарын төмен түсіріп, жолды жауып қояды.</w:t>
            </w:r>
          </w:p>
          <w:p w14:paraId="414543F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Ойынға қатысушы балалар өте зерек болу керек, біресе қолдарын көтеріп, біресе түсіріп, "мысық" пен "тышқанның" қуаласпағын </w:t>
            </w:r>
            <w:r w:rsidRPr="00105091">
              <w:rPr>
                <w:rFonts w:ascii="Times New Roman" w:eastAsia="Times New Roman" w:hAnsi="Times New Roman" w:cs="Times New Roman"/>
                <w:sz w:val="24"/>
                <w:szCs w:val="24"/>
              </w:rPr>
              <w:lastRenderedPageBreak/>
              <w:t>реттеуге міндетті.</w:t>
            </w:r>
          </w:p>
          <w:p w14:paraId="194CE08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ышқан" ұсталынса, кейіпкерді ауыстыруға болады.</w:t>
            </w:r>
          </w:p>
          <w:p w14:paraId="354D67D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ышқан мен мысықтың диалогін қосуға болады.</w:t>
            </w:r>
          </w:p>
          <w:p w14:paraId="7594842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ышқан:</w:t>
            </w:r>
          </w:p>
          <w:p w14:paraId="5D9FCEF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Бұтақты да кемірдім,</w:t>
            </w:r>
          </w:p>
          <w:p w14:paraId="56D30C0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ітапты да кемірдім,</w:t>
            </w:r>
          </w:p>
          <w:p w14:paraId="79815AE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ен осындай жемірмін,</w:t>
            </w:r>
          </w:p>
          <w:p w14:paraId="728870F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иық-шиық, шиық-шиық.</w:t>
            </w:r>
          </w:p>
          <w:p w14:paraId="7763482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екектеймін ыршып та,</w:t>
            </w:r>
          </w:p>
          <w:p w14:paraId="36D369C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езікпеймін қырсыққа,</w:t>
            </w:r>
          </w:p>
          <w:p w14:paraId="678D523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Ұстатпаймын мысыққа,</w:t>
            </w:r>
          </w:p>
          <w:p w14:paraId="3397721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үк-түк, түк-түк,</w:t>
            </w:r>
          </w:p>
          <w:p w14:paraId="540127C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не, ортаға шық-шық!</w:t>
            </w:r>
          </w:p>
          <w:p w14:paraId="4B6029C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ысық:</w:t>
            </w:r>
          </w:p>
          <w:p w14:paraId="432F966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Мияу!</w:t>
            </w:r>
          </w:p>
          <w:p w14:paraId="13A8CDF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ім-ай, мынау "шиық-шиық" - демей,</w:t>
            </w:r>
          </w:p>
          <w:p w14:paraId="4DF28EE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ық-шық!" - дейді?</w:t>
            </w:r>
          </w:p>
          <w:p w14:paraId="6D618F7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ұл тышқанның өнерін,</w:t>
            </w:r>
          </w:p>
          <w:p w14:paraId="52C95D4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не, байқап көрейін.</w:t>
            </w:r>
          </w:p>
          <w:p w14:paraId="120C950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Еңбек: гүлзарларды </w:t>
            </w:r>
            <w:r w:rsidRPr="00105091">
              <w:rPr>
                <w:rFonts w:ascii="Times New Roman" w:eastAsia="Times New Roman" w:hAnsi="Times New Roman" w:cs="Times New Roman"/>
                <w:sz w:val="24"/>
                <w:szCs w:val="24"/>
              </w:rPr>
              <w:lastRenderedPageBreak/>
              <w:t>суару. (еңбек іс-әрекеті)</w:t>
            </w:r>
          </w:p>
          <w:p w14:paraId="07BD3F4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е</w:t>
            </w:r>
            <w:r w:rsidRPr="00105091">
              <w:rPr>
                <w:rFonts w:ascii="Times New Roman" w:eastAsia="Times New Roman" w:hAnsi="Times New Roman" w:cs="Times New Roman"/>
                <w:sz w:val="24"/>
                <w:szCs w:val="24"/>
              </w:rPr>
              <w:t>ресектерге көмек көрсетуді; өсімдіктерге қамқорлық жасауды үйрету.</w:t>
            </w:r>
          </w:p>
          <w:p w14:paraId="023045B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ызықты баспа" қимыл жаттығуы. (дене шынықтыру)</w:t>
            </w:r>
          </w:p>
          <w:p w14:paraId="10EEE0D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rPr>
              <w:t>алаларды бір бағытта екі аяқпен жылжып, бағытты өзгертіп секіруге дағдыландыру.</w:t>
            </w:r>
          </w:p>
          <w:p w14:paraId="373522E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дың секіретін жолының бойына әрқалай орналасқан шақпақтар немесе шеңберлер салынады (немесе шеңберлер төселінеді).</w:t>
            </w:r>
          </w:p>
          <w:p w14:paraId="0C89C82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үрделенуі: 1) сызықтардан уақытқа жылдам секіруге шақыру.</w:t>
            </w:r>
          </w:p>
          <w:p w14:paraId="1CCF27E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Далаға шығарылатын материалмен еркін ойын ойнау.</w:t>
            </w:r>
          </w:p>
          <w:p w14:paraId="523B80B2"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Жеңдерін түріп, қолдарын сабындап, суды жан-жаққа төкпей, әбден </w:t>
            </w:r>
            <w:r w:rsidRPr="00105091">
              <w:rPr>
                <w:rFonts w:ascii="Times New Roman" w:eastAsia="Times New Roman" w:hAnsi="Times New Roman" w:cs="Times New Roman"/>
                <w:sz w:val="24"/>
                <w:szCs w:val="24"/>
                <w:lang w:val="kk-KZ" w:eastAsia="ru-RU"/>
              </w:rPr>
              <w:lastRenderedPageBreak/>
              <w:t>тазарғанша жуу дағдысын дамыту.</w:t>
            </w:r>
          </w:p>
          <w:p w14:paraId="4FC4FF1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 xml:space="preserve">Айнаның алдында беті мен үстін бақылап, шашын тарап, асқа толыққанды дайын түрінде келуге машықтандыру. </w:t>
            </w:r>
            <w:r w:rsidRPr="00105091">
              <w:rPr>
                <w:rFonts w:ascii="Times New Roman" w:eastAsia="Times New Roman" w:hAnsi="Times New Roman" w:cs="Times New Roman"/>
                <w:sz w:val="24"/>
                <w:szCs w:val="24"/>
                <w:lang w:eastAsia="ru-RU"/>
              </w:rPr>
              <w:t>(мәдени-гигиеналық дағдылар, дербес іс-әрекет)</w:t>
            </w:r>
          </w:p>
        </w:tc>
        <w:tc>
          <w:tcPr>
            <w:tcW w:w="2513" w:type="dxa"/>
            <w:gridSpan w:val="2"/>
          </w:tcPr>
          <w:p w14:paraId="537AC15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Өз бетінше жылдам және дұрыс ретпен киіне (шешіне) білуге дағдыландыру, шкафқа ілінген, қойылған бас киім, сырт киім, аяққиім сияқты заттарды өз орындарын біліп, тәртіпті сақтауға тәрбиелеу, ауа райына сай киінуді, киімді, аяқкиімді таза ұстауға баулу, басқаларға көмек көрсетуге, алғыс айтуға тәрбиелеу.</w:t>
            </w:r>
          </w:p>
          <w:p w14:paraId="2757F1F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әдени-гигиеналық дағдылар, дербес әрекет)</w:t>
            </w:r>
          </w:p>
          <w:p w14:paraId="73EB200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ңбырды бақылау. (қарым-қатынас іс-әрекеті, танымдық іс-әрекет, зерттеу іс-әрекеті)</w:t>
            </w:r>
          </w:p>
          <w:p w14:paraId="1E393B7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жауынның қалай құрылатыны жөнінде түсініктемені бекіту</w:t>
            </w:r>
          </w:p>
          <w:p w14:paraId="14ABD6B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Жауынның алғашқы белгілерін байқау: қалың бұлт, қара бұлт, түнерген бұлт. Жауынның қалай құрылатыны жөнінде түсініктемені бекіту (су тамшысынан құрылатын бұлт аспанда ұзақ тұрмайды, ол жерге жауын болып жауады; егер тамшылар кішірек болса жауын сіркірейді, ірі тамшылар жаңбыр болып жауады; әр бағытта, тура, қисық). Жазда жауын әртүрлі болатынын түсіндіруді қалыптастыру. Жылдың жылы уақытында жауынның орнына бұршақ жаууы мүмкін. Бұл мұз жауынның қатқан тамшылары. Егер бұршақ өте ауыр болса, олар жерге түседі. Қорытындылай келе, бұл ауа температурасына байланысты болатынын айту керек. Жерден жоғарыда ауа өте </w:t>
            </w:r>
            <w:r w:rsidRPr="00105091">
              <w:rPr>
                <w:rFonts w:ascii="Times New Roman" w:eastAsia="Times New Roman" w:hAnsi="Times New Roman" w:cs="Times New Roman"/>
                <w:sz w:val="24"/>
                <w:szCs w:val="24"/>
                <w:lang w:val="kk-KZ"/>
              </w:rPr>
              <w:lastRenderedPageBreak/>
              <w:t>суық, ол жерден көтерілген буды суытады. Күзде жансыз табиғат құбылысына қызығушылығын дамыту.</w:t>
            </w:r>
          </w:p>
          <w:p w14:paraId="1F582B8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сөз</w:t>
            </w:r>
          </w:p>
          <w:p w14:paraId="148BA59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ңбыр-жаңбыр жауады,</w:t>
            </w:r>
          </w:p>
          <w:p w14:paraId="4C5CD59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мшылары тамады,</w:t>
            </w:r>
          </w:p>
          <w:p w14:paraId="207A069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нап, ойнап, аламыз,</w:t>
            </w:r>
          </w:p>
          <w:p w14:paraId="045BFD2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 сауық саламыз!</w:t>
            </w:r>
          </w:p>
          <w:p w14:paraId="580B149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у аяма нөсерле,</w:t>
            </w:r>
          </w:p>
          <w:p w14:paraId="3C21956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енсіз бір түп өсеме?</w:t>
            </w:r>
          </w:p>
          <w:p w14:paraId="6F6DAB9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йып, құйып өтпесең</w:t>
            </w:r>
          </w:p>
          <w:p w14:paraId="5D5CC6E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ұлт жөніне көшер ме?</w:t>
            </w:r>
          </w:p>
          <w:p w14:paraId="4B46658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ұмбақтар</w:t>
            </w:r>
          </w:p>
          <w:p w14:paraId="66B0CF7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іл былдыр, үні сылдыр. (Жаңбыр.)</w:t>
            </w:r>
          </w:p>
          <w:p w14:paraId="28130A2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ырда қылыш жарқылдайды. (Найзағай.)</w:t>
            </w:r>
          </w:p>
          <w:p w14:paraId="7D7852E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ал-мәтел.</w:t>
            </w:r>
          </w:p>
          <w:p w14:paraId="0C123E1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ңбыр жауса – жер ырысы.</w:t>
            </w:r>
          </w:p>
          <w:p w14:paraId="32E5CDA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жағалаудан қолөнерге жарайтын малтатастарды жинау. (еңбек іс-әрекеті)</w:t>
            </w:r>
          </w:p>
          <w:p w14:paraId="350F67D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о</w:t>
            </w:r>
            <w:r w:rsidRPr="00105091">
              <w:rPr>
                <w:rFonts w:ascii="Times New Roman" w:eastAsia="Times New Roman" w:hAnsi="Times New Roman" w:cs="Times New Roman"/>
                <w:sz w:val="24"/>
                <w:szCs w:val="24"/>
              </w:rPr>
              <w:t>ртақ мақсат үшін саналы жұмыс істеуді үйрету.</w:t>
            </w:r>
          </w:p>
          <w:p w14:paraId="2B0EA93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ояулар" қимыл-қозғалыс ойыны. (дене шынықтыру)</w:t>
            </w:r>
          </w:p>
          <w:p w14:paraId="6C7DCF0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жеткізбеуге тырысу, ептілікті, қозғалыс жылдамдығын дамыту; достыққа тәрбиелеу.</w:t>
            </w:r>
          </w:p>
          <w:p w14:paraId="317D61D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бояушыны" санамақ арқылы таңдайды, қалғаны "бояуларды" сомдайды.</w:t>
            </w:r>
          </w:p>
          <w:p w14:paraId="32205F6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ояулар" белгілі жерде тізіліп отырады (тұрады). Әр бала, ешкімге айтпай, өзіне бояу түсін таңдайды, тек "бояушы" сұраған кезде өзі ойлап қойған түсті естіп, ойынға кіріседі.</w:t>
            </w:r>
          </w:p>
          <w:p w14:paraId="1EF8155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кейін балалардың бірі) "бояуды сатушы" болып, "бояушы" бояуды сатып алуға келген кезде сұрақтар қояды:</w:t>
            </w:r>
          </w:p>
          <w:p w14:paraId="2E582D5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Сәлеметсіз бе! Кім боласыз?</w:t>
            </w:r>
          </w:p>
          <w:p w14:paraId="07CFF79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ояушы":</w:t>
            </w:r>
          </w:p>
          <w:p w14:paraId="505A09F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Мен бояушымын,</w:t>
            </w:r>
          </w:p>
          <w:p w14:paraId="293C0AD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Үстімде боялған киімім.</w:t>
            </w:r>
          </w:p>
          <w:p w14:paraId="7F798F7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лыстан келемін,</w:t>
            </w:r>
          </w:p>
          <w:p w14:paraId="758261A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ояу үшін теңге беремін.</w:t>
            </w:r>
          </w:p>
          <w:p w14:paraId="25E9738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ояуды сатушы":</w:t>
            </w:r>
          </w:p>
          <w:p w14:paraId="0801C18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 Түсі қандай бояуды </w:t>
            </w:r>
            <w:r w:rsidRPr="00105091">
              <w:rPr>
                <w:rFonts w:ascii="Times New Roman" w:eastAsia="Times New Roman" w:hAnsi="Times New Roman" w:cs="Times New Roman"/>
                <w:sz w:val="24"/>
                <w:szCs w:val="24"/>
              </w:rPr>
              <w:lastRenderedPageBreak/>
              <w:t>қалайсыз?</w:t>
            </w:r>
          </w:p>
          <w:p w14:paraId="46696C4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сы кезде "бояушы" кез келген түсті айтады, сол түс болып өзін ойлаған бала қаша жөнеледі. Ал диалог әрі қарай жалғасады:</w:t>
            </w:r>
          </w:p>
          <w:p w14:paraId="556C71C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Бояудың бағасы қанша?</w:t>
            </w:r>
          </w:p>
          <w:p w14:paraId="3C56CFA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Бағасы бес (он, он бес, сегіз, бағасы тағы басқа) теңге.</w:t>
            </w:r>
          </w:p>
          <w:p w14:paraId="69689E5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ояушы" алақанымен "сатушы" алақанын келісілген мөлшерде қаққылайды, "бояуды қуалап кетеді.</w:t>
            </w:r>
          </w:p>
          <w:p w14:paraId="6D8E7E2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гер "бояу" қашып, қайтып келсе, "бояушы" бояуды сатып алуға қайта келеді. "Бояу" ұсталынса, оны сомдаған бала "бояушы" болады.</w:t>
            </w:r>
          </w:p>
          <w:p w14:paraId="0E8AEAF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ояушы" балалар таңдамаған түсті айтса, өзге түсті қалауға мәжбүр болады.</w:t>
            </w:r>
          </w:p>
          <w:p w14:paraId="0264301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еңбер" қимылды ойын-жаттығуы. (дене шынықтыру)</w:t>
            </w:r>
          </w:p>
          <w:p w14:paraId="5895A49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л</w:t>
            </w:r>
            <w:r w:rsidRPr="00105091">
              <w:rPr>
                <w:rFonts w:ascii="Times New Roman" w:eastAsia="Times New Roman" w:hAnsi="Times New Roman" w:cs="Times New Roman"/>
                <w:sz w:val="24"/>
                <w:szCs w:val="24"/>
              </w:rPr>
              <w:t xml:space="preserve">ақтыру ептілігін, икемділікті дамыту, ұлттық </w:t>
            </w:r>
            <w:r w:rsidRPr="00105091">
              <w:rPr>
                <w:rFonts w:ascii="Times New Roman" w:eastAsia="Times New Roman" w:hAnsi="Times New Roman" w:cs="Times New Roman"/>
                <w:sz w:val="24"/>
                <w:szCs w:val="24"/>
              </w:rPr>
              <w:lastRenderedPageBreak/>
              <w:t>ойындарға қызығушылықтарын тәрбиелеу.</w:t>
            </w:r>
          </w:p>
          <w:p w14:paraId="7FD8249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Еркін ойын ойнау.</w:t>
            </w:r>
          </w:p>
          <w:p w14:paraId="22000594"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ерін түріп, қолдарын сабындап, суды жан-жаққа төкпей, әбден тазарғанша жуу дағдысын дамыту.</w:t>
            </w:r>
          </w:p>
          <w:p w14:paraId="75E2C11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 xml:space="preserve">Айнаның алдында беті мен үстін бақылап, шашын тарап, асқа толыққанды дайын түрінде келуге машықтандыру. </w:t>
            </w:r>
            <w:r w:rsidRPr="00105091">
              <w:rPr>
                <w:rFonts w:ascii="Times New Roman" w:eastAsia="Times New Roman" w:hAnsi="Times New Roman" w:cs="Times New Roman"/>
                <w:sz w:val="24"/>
                <w:szCs w:val="24"/>
                <w:lang w:eastAsia="ru-RU"/>
              </w:rPr>
              <w:t>(мәдени-гигиеналық дағдылар, дербес іс-әрекет)</w:t>
            </w:r>
          </w:p>
        </w:tc>
        <w:tc>
          <w:tcPr>
            <w:tcW w:w="2725" w:type="dxa"/>
            <w:gridSpan w:val="2"/>
          </w:tcPr>
          <w:p w14:paraId="1715EC9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Өз бетінше жылдам және дұрыс ретпен киіне (шешіне) білуге дағдыландыру, шкафқа ілінген, қойылған бас киім, сырт киім, аяққиім сияқты заттарды өз орындарын біліп, тәртіпті сақтауға тәрбиелеу, ауа райына сай киінуді, киімді, аяқкиімді таза ұстауға баулу, басқаларға көмек көрсетуге, алғыс айтуға тәрбиелеу.</w:t>
            </w:r>
          </w:p>
          <w:p w14:paraId="3F222BE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әдени-гигиеналық дағдылар, дербес әрекет)</w:t>
            </w:r>
          </w:p>
          <w:p w14:paraId="1CFB2EF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уды бақылау. (қарым-қатынас іс-әрекеті, танымдық іс-әрекет, зерттеу іс-әрекеті)</w:t>
            </w:r>
          </w:p>
          <w:p w14:paraId="6B45586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суды үнемді пайдалану туралы түсініктерін бекіту.</w:t>
            </w:r>
          </w:p>
          <w:p w14:paraId="5E5C3FE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әжірибе. "Судың түсі жоқ, бірақ оны бояуға болады".</w:t>
            </w:r>
          </w:p>
          <w:p w14:paraId="140B6EE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Кранды ашыңыз, ағып </w:t>
            </w:r>
            <w:r w:rsidRPr="00105091">
              <w:rPr>
                <w:rFonts w:ascii="Times New Roman" w:eastAsia="Times New Roman" w:hAnsi="Times New Roman" w:cs="Times New Roman"/>
                <w:sz w:val="24"/>
                <w:szCs w:val="24"/>
                <w:lang w:val="kk-KZ"/>
              </w:rPr>
              <w:lastRenderedPageBreak/>
              <w:t>жатқан суды көруді ұсыныңыз. Бірнеше стақанға су құйыңыз. Су қандай түсті? (Судың түсі жоқ, ол мөлдір). Суды оған бояу қосу арқылы күңгірттеуге болады. (Балалар судың түсін тамашалайды). Су қандай түсті болды? (Қызыл, көк, сары, қызыл). Судың түсі суға қандай түсті қосатынымызға байланысты.</w:t>
            </w:r>
          </w:p>
          <w:p w14:paraId="15A9AD4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рытынды.</w:t>
            </w:r>
          </w:p>
          <w:p w14:paraId="2968E96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Біз бүгін не білдік? Егер оған бояу қосылса, суда не болуы мүмкін? (Суды кез келген түске оңай бояуға болады.)</w:t>
            </w:r>
          </w:p>
          <w:p w14:paraId="38CE531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сөз</w:t>
            </w:r>
          </w:p>
          <w:p w14:paraId="5E56177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мал жел, бізді желдетші,</w:t>
            </w:r>
          </w:p>
          <w:p w14:paraId="27CFB52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н нұры, бізді жарқырат.</w:t>
            </w:r>
          </w:p>
          <w:p w14:paraId="66649EF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за ауа, дем берші,</w:t>
            </w:r>
          </w:p>
          <w:p w14:paraId="3D33136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өлдір су, бізді салқындат.</w:t>
            </w:r>
          </w:p>
          <w:p w14:paraId="6B7BBCD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идактикалық ойын. "Батады-батпайды".</w:t>
            </w:r>
          </w:p>
          <w:p w14:paraId="05096CD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заттардың қасиеттері, олардың салмағы туралы білімді бекіту.</w:t>
            </w:r>
          </w:p>
          <w:p w14:paraId="55A02B3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Су қандай?" Балалар </w:t>
            </w:r>
            <w:r w:rsidRPr="00105091">
              <w:rPr>
                <w:rFonts w:ascii="Times New Roman" w:eastAsia="Times New Roman" w:hAnsi="Times New Roman" w:cs="Times New Roman"/>
                <w:sz w:val="24"/>
                <w:szCs w:val="24"/>
              </w:rPr>
              <w:lastRenderedPageBreak/>
              <w:t>суды сипаттайды.</w:t>
            </w:r>
          </w:p>
          <w:p w14:paraId="7CA7045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с</w:t>
            </w:r>
            <w:r w:rsidRPr="00105091">
              <w:rPr>
                <w:rFonts w:ascii="Times New Roman" w:eastAsia="Times New Roman" w:hAnsi="Times New Roman" w:cs="Times New Roman"/>
                <w:sz w:val="24"/>
                <w:szCs w:val="24"/>
              </w:rPr>
              <w:t>алыстырмалы сын есімдерді қалай таңдау керектігін үйрету.</w:t>
            </w:r>
          </w:p>
          <w:p w14:paraId="2E5F821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олдың ұсақ моторикасын дамытуға арналған жаттығу.</w:t>
            </w:r>
          </w:p>
          <w:p w14:paraId="210F3EA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умен ойындар". Үрлемелі бассейн немесе үлкен ванна және ойынға арналған ойыншықтар жиынтығы серуенге шығарылады. Балалар қайықтарды ұшырады, ыдыстарға су құяды, қуыршақтарды жуындырады және тағы басқа.</w:t>
            </w:r>
          </w:p>
          <w:p w14:paraId="60E3FF6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ойыншықтарды жуу (оларды өңдеуге болады), төсенішке жаю, кептіру. (еңбек іс-әрекеті)</w:t>
            </w:r>
          </w:p>
          <w:p w14:paraId="25CB32F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ұ</w:t>
            </w:r>
            <w:r w:rsidRPr="00105091">
              <w:rPr>
                <w:rFonts w:ascii="Times New Roman" w:eastAsia="Times New Roman" w:hAnsi="Times New Roman" w:cs="Times New Roman"/>
                <w:sz w:val="24"/>
                <w:szCs w:val="24"/>
              </w:rPr>
              <w:t>қыптылыққа тәрбиелеу.</w:t>
            </w:r>
          </w:p>
          <w:p w14:paraId="7F6E3DC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уып жет" қимыл-қозғалыс ойыны. (дене шынықтыру)</w:t>
            </w:r>
          </w:p>
          <w:p w14:paraId="434539F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rPr>
              <w:t>алаларды жылдамдыққа, шапшаңдыққа тәрбиелеу.</w:t>
            </w:r>
          </w:p>
          <w:p w14:paraId="51CE5D0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Ойын шарты. Балалар екі топқа бөлініп, бір-бірінің қолдарынан ұстап, «Айгөлек» әуенін </w:t>
            </w:r>
            <w:r w:rsidRPr="00105091">
              <w:rPr>
                <w:rFonts w:ascii="Times New Roman" w:eastAsia="Times New Roman" w:hAnsi="Times New Roman" w:cs="Times New Roman"/>
                <w:sz w:val="24"/>
                <w:szCs w:val="24"/>
              </w:rPr>
              <w:lastRenderedPageBreak/>
              <w:t>айта келе:</w:t>
            </w:r>
          </w:p>
          <w:p w14:paraId="74D39F4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йгөлек-ау, айгөлек,</w:t>
            </w:r>
          </w:p>
          <w:p w14:paraId="7592101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йдың жүзі дөңгелек,</w:t>
            </w:r>
          </w:p>
          <w:p w14:paraId="7F7FAC6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сы топтың ішінен,</w:t>
            </w:r>
          </w:p>
          <w:p w14:paraId="6005BCD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нар атты қыз (Асан атты ұл ) керек!" - деп шақырады.</w:t>
            </w:r>
          </w:p>
          <w:p w14:paraId="572B553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нар күш жүгіріп барып, қолдарын үзіп өту керек.</w:t>
            </w:r>
          </w:p>
          <w:p w14:paraId="3470B3D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олдарын үзе алмаса, сол топта қалады. Үзіп қашып кетсе, екі топтың қай біреуі, қуып жетіп ұстау керек. Өзінің тобының балалары ұстап алса өз тобына қайтадан келеді. Баланың шапшаңдығын, күштілігін айтып мақтап жүреміз.</w:t>
            </w:r>
          </w:p>
          <w:p w14:paraId="62AEF91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ұхиттар толқиды" қимыл-қозғалыс ойыны. (дене шынықтыру)</w:t>
            </w:r>
          </w:p>
          <w:p w14:paraId="6D95FE7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қ</w:t>
            </w:r>
            <w:r w:rsidRPr="00105091">
              <w:rPr>
                <w:rFonts w:ascii="Times New Roman" w:eastAsia="Times New Roman" w:hAnsi="Times New Roman" w:cs="Times New Roman"/>
                <w:sz w:val="24"/>
                <w:szCs w:val="24"/>
              </w:rPr>
              <w:t>иялды дамыту, ойластырылған бейнені қозғалыста көрсету.</w:t>
            </w:r>
          </w:p>
          <w:p w14:paraId="2E4F9CF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Еркін ойын ойнау.</w:t>
            </w:r>
          </w:p>
          <w:p w14:paraId="3F451D60"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ерін түріп, қолдарын сабындап, суды жан-жаққа төкпей, әбден тазарғанша жуу дағдысын дамыту.</w:t>
            </w:r>
          </w:p>
          <w:p w14:paraId="5984B27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 xml:space="preserve">Айнаның алдында беті мен үстін бақылап, </w:t>
            </w:r>
            <w:r w:rsidRPr="00105091">
              <w:rPr>
                <w:rFonts w:ascii="Times New Roman" w:eastAsia="Times New Roman" w:hAnsi="Times New Roman" w:cs="Times New Roman"/>
                <w:sz w:val="24"/>
                <w:szCs w:val="24"/>
                <w:lang w:val="kk-KZ" w:eastAsia="ru-RU"/>
              </w:rPr>
              <w:lastRenderedPageBreak/>
              <w:t xml:space="preserve">шашын тарап, асқа толыққанды дайын түрінде келуге машықтандыру. </w:t>
            </w:r>
            <w:r w:rsidRPr="00105091">
              <w:rPr>
                <w:rFonts w:ascii="Times New Roman" w:eastAsia="Times New Roman" w:hAnsi="Times New Roman" w:cs="Times New Roman"/>
                <w:sz w:val="24"/>
                <w:szCs w:val="24"/>
                <w:lang w:eastAsia="ru-RU"/>
              </w:rPr>
              <w:t>(мәдени-гигиеналық дағдылар, дербес іс-әрекет)</w:t>
            </w:r>
          </w:p>
        </w:tc>
      </w:tr>
      <w:tr w:rsidR="009E367B" w:rsidRPr="00105091" w14:paraId="46AD1F6C" w14:textId="77777777" w:rsidTr="003B4907">
        <w:tc>
          <w:tcPr>
            <w:tcW w:w="2347" w:type="dxa"/>
          </w:tcPr>
          <w:p w14:paraId="06E496A9" w14:textId="7FE5A467" w:rsidR="009E367B" w:rsidRPr="00105091" w:rsidRDefault="00041560" w:rsidP="0004156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 xml:space="preserve">Балалардың үйге қайтуы </w:t>
            </w:r>
          </w:p>
        </w:tc>
        <w:tc>
          <w:tcPr>
            <w:tcW w:w="12439" w:type="dxa"/>
            <w:gridSpan w:val="9"/>
          </w:tcPr>
          <w:p w14:paraId="0A748C1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дың тазалығы туралы ата-аналармен әңгімелесу.</w:t>
            </w:r>
          </w:p>
          <w:p w14:paraId="342E244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та-анаға балабақшаға уақытында келуін ескерту.</w:t>
            </w:r>
          </w:p>
          <w:p w14:paraId="6932387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Айына бір рет отбасы күнін өткізу</w:t>
            </w:r>
            <w:r w:rsidRPr="00105091">
              <w:rPr>
                <w:rFonts w:ascii="Times New Roman" w:eastAsia="Times New Roman" w:hAnsi="Times New Roman" w:cs="Times New Roman"/>
                <w:sz w:val="24"/>
                <w:szCs w:val="24"/>
                <w:lang w:val="kk-KZ"/>
              </w:rPr>
              <w:t>.</w:t>
            </w:r>
          </w:p>
        </w:tc>
      </w:tr>
    </w:tbl>
    <w:p w14:paraId="27E0F922" w14:textId="77777777" w:rsidR="00041560" w:rsidRPr="00105091" w:rsidRDefault="00041560" w:rsidP="009E367B">
      <w:pPr>
        <w:spacing w:after="0"/>
        <w:rPr>
          <w:rFonts w:ascii="Times New Roman" w:eastAsia="Arial" w:hAnsi="Times New Roman" w:cs="Times New Roman"/>
          <w:sz w:val="24"/>
          <w:szCs w:val="24"/>
          <w:lang w:val="kk-KZ" w:eastAsia="ru-RU"/>
        </w:rPr>
      </w:pPr>
    </w:p>
    <w:p w14:paraId="7A9B452D" w14:textId="77777777" w:rsidR="009E367B" w:rsidRPr="00105091" w:rsidRDefault="009E367B" w:rsidP="009E367B">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Топ:  «Көбелектер» м</w:t>
      </w:r>
      <w:r w:rsidRPr="00105091">
        <w:rPr>
          <w:rFonts w:ascii="Times New Roman" w:eastAsia="Arial" w:hAnsi="Times New Roman" w:cs="Times New Roman"/>
          <w:sz w:val="24"/>
          <w:szCs w:val="24"/>
          <w:lang w:eastAsia="ru-RU"/>
        </w:rPr>
        <w:t>ектепалды то</w:t>
      </w:r>
      <w:r w:rsidRPr="00105091">
        <w:rPr>
          <w:rFonts w:ascii="Times New Roman" w:eastAsia="Arial" w:hAnsi="Times New Roman" w:cs="Times New Roman"/>
          <w:sz w:val="24"/>
          <w:szCs w:val="24"/>
          <w:lang w:val="kk-KZ" w:eastAsia="ru-RU"/>
        </w:rPr>
        <w:t>бы</w:t>
      </w:r>
    </w:p>
    <w:p w14:paraId="31B9D279" w14:textId="77777777" w:rsidR="009E367B" w:rsidRPr="00105091" w:rsidRDefault="009E367B" w:rsidP="009E367B">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Балалардың  жасы: 5 жастағы балалар</w:t>
      </w:r>
    </w:p>
    <w:p w14:paraId="40CC4100" w14:textId="77777777" w:rsidR="00623035" w:rsidRPr="00105091" w:rsidRDefault="009E367B" w:rsidP="009E367B">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Жоспардың құрылу кезеңі:  (10.10-14.10.2022)</w:t>
      </w:r>
    </w:p>
    <w:tbl>
      <w:tblPr>
        <w:tblStyle w:val="a3"/>
        <w:tblW w:w="0" w:type="auto"/>
        <w:tblLayout w:type="fixed"/>
        <w:tblLook w:val="04A0" w:firstRow="1" w:lastRow="0" w:firstColumn="1" w:lastColumn="0" w:noHBand="0" w:noVBand="1"/>
      </w:tblPr>
      <w:tblGrid>
        <w:gridCol w:w="2170"/>
        <w:gridCol w:w="2171"/>
        <w:gridCol w:w="162"/>
        <w:gridCol w:w="283"/>
        <w:gridCol w:w="2410"/>
        <w:gridCol w:w="283"/>
        <w:gridCol w:w="887"/>
        <w:gridCol w:w="2169"/>
        <w:gridCol w:w="2179"/>
        <w:gridCol w:w="2072"/>
      </w:tblGrid>
      <w:tr w:rsidR="00D01346" w:rsidRPr="00105091" w14:paraId="7E2AF50B" w14:textId="77777777" w:rsidTr="00554A27">
        <w:tc>
          <w:tcPr>
            <w:tcW w:w="2170" w:type="dxa"/>
          </w:tcPr>
          <w:p w14:paraId="76E67D0E" w14:textId="77777777" w:rsidR="009E367B" w:rsidRPr="00105091" w:rsidRDefault="009E367B" w:rsidP="00EF7104">
            <w:pPr>
              <w:rPr>
                <w:rFonts w:ascii="Times New Roman" w:hAnsi="Times New Roman" w:cs="Times New Roman"/>
                <w:sz w:val="24"/>
                <w:szCs w:val="24"/>
                <w:lang w:val="kk-KZ"/>
              </w:rPr>
            </w:pPr>
            <w:r w:rsidRPr="00105091">
              <w:rPr>
                <w:rFonts w:ascii="Times New Roman" w:hAnsi="Times New Roman" w:cs="Times New Roman"/>
                <w:sz w:val="24"/>
                <w:szCs w:val="24"/>
                <w:lang w:val="kk-KZ"/>
              </w:rPr>
              <w:t>Күн тәртібі</w:t>
            </w:r>
          </w:p>
        </w:tc>
        <w:tc>
          <w:tcPr>
            <w:tcW w:w="2171" w:type="dxa"/>
          </w:tcPr>
          <w:p w14:paraId="03587D0C" w14:textId="77777777" w:rsidR="009E367B" w:rsidRPr="00105091" w:rsidRDefault="009E367B" w:rsidP="00EF7104">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үйсенбі</w:t>
            </w:r>
          </w:p>
          <w:p w14:paraId="74C1EBAE" w14:textId="77777777" w:rsidR="009E367B" w:rsidRPr="00105091" w:rsidRDefault="009E367B" w:rsidP="00EF7104">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0.</w:t>
            </w:r>
            <w:r w:rsidRPr="00105091">
              <w:rPr>
                <w:rFonts w:ascii="Times New Roman" w:eastAsia="Times New Roman" w:hAnsi="Times New Roman" w:cs="Times New Roman"/>
                <w:sz w:val="24"/>
                <w:szCs w:val="24"/>
                <w:lang w:val="en-US"/>
              </w:rPr>
              <w:t>10</w:t>
            </w:r>
            <w:r w:rsidRPr="00105091">
              <w:rPr>
                <w:rFonts w:ascii="Times New Roman" w:eastAsia="Times New Roman" w:hAnsi="Times New Roman" w:cs="Times New Roman"/>
                <w:sz w:val="24"/>
                <w:szCs w:val="24"/>
                <w:lang w:val="kk-KZ"/>
              </w:rPr>
              <w:t>.2022</w:t>
            </w:r>
          </w:p>
        </w:tc>
        <w:tc>
          <w:tcPr>
            <w:tcW w:w="4025" w:type="dxa"/>
            <w:gridSpan w:val="5"/>
          </w:tcPr>
          <w:p w14:paraId="4E7B6680"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Сейсенбі</w:t>
            </w:r>
          </w:p>
          <w:p w14:paraId="6F1812BD"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rPr>
              <w:t>11.</w:t>
            </w:r>
            <w:r w:rsidRPr="00105091">
              <w:rPr>
                <w:rFonts w:ascii="Times New Roman" w:eastAsia="Times New Roman" w:hAnsi="Times New Roman" w:cs="Times New Roman"/>
                <w:sz w:val="24"/>
                <w:szCs w:val="24"/>
                <w:lang w:val="en-US"/>
              </w:rPr>
              <w:t>10</w:t>
            </w:r>
            <w:r w:rsidRPr="00105091">
              <w:rPr>
                <w:rFonts w:ascii="Times New Roman" w:eastAsia="Times New Roman" w:hAnsi="Times New Roman" w:cs="Times New Roman"/>
                <w:sz w:val="24"/>
                <w:szCs w:val="24"/>
                <w:lang w:val="kk-KZ"/>
              </w:rPr>
              <w:t>.2022</w:t>
            </w:r>
          </w:p>
        </w:tc>
        <w:tc>
          <w:tcPr>
            <w:tcW w:w="2169" w:type="dxa"/>
          </w:tcPr>
          <w:p w14:paraId="0993DF7D"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Сәрсенбі</w:t>
            </w:r>
          </w:p>
          <w:p w14:paraId="08F17796"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rPr>
              <w:t>12.</w:t>
            </w:r>
            <w:r w:rsidRPr="00105091">
              <w:rPr>
                <w:rFonts w:ascii="Times New Roman" w:eastAsia="Times New Roman" w:hAnsi="Times New Roman" w:cs="Times New Roman"/>
                <w:sz w:val="24"/>
                <w:szCs w:val="24"/>
                <w:lang w:val="en-US"/>
              </w:rPr>
              <w:t>10</w:t>
            </w:r>
            <w:r w:rsidRPr="00105091">
              <w:rPr>
                <w:rFonts w:ascii="Times New Roman" w:eastAsia="Times New Roman" w:hAnsi="Times New Roman" w:cs="Times New Roman"/>
                <w:sz w:val="24"/>
                <w:szCs w:val="24"/>
                <w:lang w:val="kk-KZ"/>
              </w:rPr>
              <w:t>.2022</w:t>
            </w:r>
          </w:p>
        </w:tc>
        <w:tc>
          <w:tcPr>
            <w:tcW w:w="2179" w:type="dxa"/>
          </w:tcPr>
          <w:p w14:paraId="3285594F"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Бейсенбі</w:t>
            </w:r>
          </w:p>
          <w:p w14:paraId="40BFFECC"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rPr>
              <w:t>13.</w:t>
            </w:r>
            <w:r w:rsidRPr="00105091">
              <w:rPr>
                <w:rFonts w:ascii="Times New Roman" w:eastAsia="Times New Roman" w:hAnsi="Times New Roman" w:cs="Times New Roman"/>
                <w:sz w:val="24"/>
                <w:szCs w:val="24"/>
                <w:lang w:val="en-US"/>
              </w:rPr>
              <w:t>10</w:t>
            </w:r>
            <w:r w:rsidRPr="00105091">
              <w:rPr>
                <w:rFonts w:ascii="Times New Roman" w:eastAsia="Times New Roman" w:hAnsi="Times New Roman" w:cs="Times New Roman"/>
                <w:sz w:val="24"/>
                <w:szCs w:val="24"/>
                <w:lang w:val="kk-KZ"/>
              </w:rPr>
              <w:t>.2022</w:t>
            </w:r>
          </w:p>
        </w:tc>
        <w:tc>
          <w:tcPr>
            <w:tcW w:w="2072" w:type="dxa"/>
          </w:tcPr>
          <w:p w14:paraId="209E9C72"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Жұма</w:t>
            </w:r>
          </w:p>
          <w:p w14:paraId="7FE48E10"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rPr>
              <w:t>14.</w:t>
            </w:r>
            <w:r w:rsidRPr="00105091">
              <w:rPr>
                <w:rFonts w:ascii="Times New Roman" w:eastAsia="Times New Roman" w:hAnsi="Times New Roman" w:cs="Times New Roman"/>
                <w:sz w:val="24"/>
                <w:szCs w:val="24"/>
                <w:lang w:val="en-US"/>
              </w:rPr>
              <w:t>10</w:t>
            </w:r>
            <w:r w:rsidRPr="00105091">
              <w:rPr>
                <w:rFonts w:ascii="Times New Roman" w:eastAsia="Times New Roman" w:hAnsi="Times New Roman" w:cs="Times New Roman"/>
                <w:sz w:val="24"/>
                <w:szCs w:val="24"/>
                <w:lang w:val="kk-KZ"/>
              </w:rPr>
              <w:t>.2022</w:t>
            </w:r>
          </w:p>
        </w:tc>
      </w:tr>
      <w:tr w:rsidR="00D01346" w:rsidRPr="00105091" w14:paraId="7309D878" w14:textId="77777777" w:rsidTr="00554A27">
        <w:tc>
          <w:tcPr>
            <w:tcW w:w="2170" w:type="dxa"/>
          </w:tcPr>
          <w:p w14:paraId="5107A34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ды қабылдау</w:t>
            </w:r>
          </w:p>
        </w:tc>
        <w:tc>
          <w:tcPr>
            <w:tcW w:w="12616" w:type="dxa"/>
            <w:gridSpan w:val="9"/>
          </w:tcPr>
          <w:p w14:paraId="2D10A80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 (қарым-қатынас іс-әрекеті)</w:t>
            </w:r>
          </w:p>
        </w:tc>
      </w:tr>
      <w:tr w:rsidR="00D01346" w:rsidRPr="00105091" w14:paraId="69C35352" w14:textId="77777777" w:rsidTr="00554A27">
        <w:tc>
          <w:tcPr>
            <w:tcW w:w="2170" w:type="dxa"/>
          </w:tcPr>
          <w:p w14:paraId="5BC276F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та-аналармен әңгімелесу, кеңес беру</w:t>
            </w:r>
          </w:p>
        </w:tc>
        <w:tc>
          <w:tcPr>
            <w:tcW w:w="12616" w:type="dxa"/>
            <w:gridSpan w:val="9"/>
          </w:tcPr>
          <w:p w14:paraId="4E59E56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та-аналарды мазалап жүрген сұрақтарға жауап беру. "Баланы еңбекке тәрбиелеу" тақырыбына әңгімелесу.</w:t>
            </w:r>
          </w:p>
        </w:tc>
      </w:tr>
      <w:tr w:rsidR="00D01346" w:rsidRPr="00105091" w14:paraId="32FAF96F" w14:textId="77777777" w:rsidTr="00C172C3">
        <w:trPr>
          <w:trHeight w:val="1035"/>
        </w:trPr>
        <w:tc>
          <w:tcPr>
            <w:tcW w:w="2170" w:type="dxa"/>
            <w:vMerge w:val="restart"/>
          </w:tcPr>
          <w:p w14:paraId="056070F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333" w:type="dxa"/>
            <w:gridSpan w:val="2"/>
          </w:tcPr>
          <w:p w14:paraId="5FDB91F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йымдастырылған іс-әрекетке арналған жабдықтар мен материалдарды дайындаймыз".</w:t>
            </w:r>
          </w:p>
          <w:p w14:paraId="057ACA4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өзіне тапсырылған іске жауапкершілік сезінуге тәрбиелеу, балаларды білім </w:t>
            </w:r>
            <w:r w:rsidRPr="00105091">
              <w:rPr>
                <w:rFonts w:ascii="Times New Roman" w:eastAsia="Times New Roman" w:hAnsi="Times New Roman" w:cs="Times New Roman"/>
                <w:sz w:val="24"/>
                <w:szCs w:val="24"/>
                <w:lang w:val="kk-KZ"/>
              </w:rPr>
              <w:lastRenderedPageBreak/>
              <w:t>беру қызметіне арналған материалдар мен жабдықтарды ұқыпты ұстауға үйрету. (еңбек іс-әрекеті)</w:t>
            </w:r>
          </w:p>
        </w:tc>
        <w:tc>
          <w:tcPr>
            <w:tcW w:w="2976" w:type="dxa"/>
            <w:gridSpan w:val="3"/>
          </w:tcPr>
          <w:p w14:paraId="52AFE08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өлме өсімдіктерін суғару".</w:t>
            </w:r>
          </w:p>
          <w:p w14:paraId="4046C01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өсімдіктердің жарық пен ылғалды қажет етуі туралы білімдерін кеңейту, ылғалды сүйетін және құрғақшылыққа төзімді, фотофильді, көлеңкеге төзімді өсімдіктерді </w:t>
            </w:r>
            <w:r w:rsidRPr="00105091">
              <w:rPr>
                <w:rFonts w:ascii="Times New Roman" w:eastAsia="Times New Roman" w:hAnsi="Times New Roman" w:cs="Times New Roman"/>
                <w:sz w:val="24"/>
                <w:szCs w:val="24"/>
                <w:lang w:val="kk-KZ"/>
              </w:rPr>
              <w:lastRenderedPageBreak/>
              <w:t>жапырақтарынан қалай тануға болатынын үйрету. Су және өсімдіктермен жұмыс кезінде дәлдікті, өз іс-әрекеттеріне сенімділікті, еңбек дағдыларын дамыту. Айналадағы қоршаған табиғатқа ұқыпты қарауға, оған қамқорлық жасауға тәрбиелеу. (еңбек іс-әрекеті, зерттеу іс-әректі)</w:t>
            </w:r>
          </w:p>
        </w:tc>
        <w:tc>
          <w:tcPr>
            <w:tcW w:w="3056" w:type="dxa"/>
            <w:gridSpan w:val="2"/>
          </w:tcPr>
          <w:p w14:paraId="7543182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Орындықтарды жуу".</w:t>
            </w:r>
          </w:p>
          <w:p w14:paraId="2A02710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ларға тәрбиешінің көмекшісіне көмектесуді, топтық бөлмедегі орындықтарды таза ұстауды үйрету: оларды дымқыл шүберекпен сүртуді, орындарға қоюды үйрету. Еңбек дағдыларын дамыту, </w:t>
            </w:r>
            <w:r w:rsidRPr="00105091">
              <w:rPr>
                <w:rFonts w:ascii="Times New Roman" w:eastAsia="Times New Roman" w:hAnsi="Times New Roman" w:cs="Times New Roman"/>
                <w:sz w:val="24"/>
                <w:szCs w:val="24"/>
                <w:lang w:val="kk-KZ"/>
              </w:rPr>
              <w:lastRenderedPageBreak/>
              <w:t>жұмыс кезінде мәдени-гигиеналық талаптарды сақтау қабілетін қалыптастыру. Ересектерге көмектесуге ынталандыру, олардың жұмысын құрметтеуге тәрбиелеу. (еңбек іс-әрекеті)</w:t>
            </w:r>
          </w:p>
        </w:tc>
        <w:tc>
          <w:tcPr>
            <w:tcW w:w="2179" w:type="dxa"/>
          </w:tcPr>
          <w:p w14:paraId="3AB7D45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Топта ойыннан кейін тәртіп орнату".</w:t>
            </w:r>
          </w:p>
          <w:p w14:paraId="3959040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 xml:space="preserve">Мақсаты: балалардың тәртіпке деген саналы ұмтылысын, ойыннан кейін ойыншықтарды </w:t>
            </w:r>
            <w:r w:rsidRPr="00105091">
              <w:rPr>
                <w:rFonts w:ascii="Times New Roman" w:eastAsia="Times New Roman" w:hAnsi="Times New Roman" w:cs="Times New Roman"/>
                <w:sz w:val="24"/>
                <w:szCs w:val="24"/>
                <w:lang w:val="kk-KZ"/>
              </w:rPr>
              <w:lastRenderedPageBreak/>
              <w:t xml:space="preserve">жинастыру әдетін қалыптастыру. Жұмыс жоспарын құру, алдағы қызмет үшін қажетті материалдарды таңдау қабілетін жетілдіру. </w:t>
            </w:r>
            <w:r w:rsidRPr="00105091">
              <w:rPr>
                <w:rFonts w:ascii="Times New Roman" w:eastAsia="Times New Roman" w:hAnsi="Times New Roman" w:cs="Times New Roman"/>
                <w:sz w:val="24"/>
                <w:szCs w:val="24"/>
              </w:rPr>
              <w:t>(еңбек іс-әрекеті)</w:t>
            </w:r>
          </w:p>
        </w:tc>
        <w:tc>
          <w:tcPr>
            <w:tcW w:w="2072" w:type="dxa"/>
          </w:tcPr>
          <w:p w14:paraId="26FCBA9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Ойыншықтарды тәртіпте ұстау".</w:t>
            </w:r>
          </w:p>
          <w:p w14:paraId="488F0D3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 ж</w:t>
            </w:r>
            <w:r w:rsidRPr="00105091">
              <w:rPr>
                <w:rFonts w:ascii="Times New Roman" w:eastAsia="Times New Roman" w:hAnsi="Times New Roman" w:cs="Times New Roman"/>
                <w:sz w:val="24"/>
                <w:szCs w:val="24"/>
              </w:rPr>
              <w:t xml:space="preserve">ұмыс басталар алдында балаларға жұмыс алжапқышын киюді үйрету; ойыншықтарды тәртіпте ұстау: жуу, кептіру, </w:t>
            </w:r>
            <w:r w:rsidRPr="00105091">
              <w:rPr>
                <w:rFonts w:ascii="Times New Roman" w:eastAsia="Times New Roman" w:hAnsi="Times New Roman" w:cs="Times New Roman"/>
                <w:sz w:val="24"/>
                <w:szCs w:val="24"/>
              </w:rPr>
              <w:lastRenderedPageBreak/>
              <w:t>сүрту және орнына қою. Еңбекқорлықты, тәртіпсіздікті көре білуді дамыту; суды үнемді пайдалануды үйрету. Өзінің және басқа адамдардың еңбегін құрметтеуге тәрбиелеу. (еңбек іс-әрекеті)</w:t>
            </w:r>
          </w:p>
        </w:tc>
      </w:tr>
      <w:tr w:rsidR="00D01346" w:rsidRPr="00105091" w14:paraId="2281FC32" w14:textId="77777777" w:rsidTr="00C172C3">
        <w:trPr>
          <w:trHeight w:val="844"/>
        </w:trPr>
        <w:tc>
          <w:tcPr>
            <w:tcW w:w="2170" w:type="dxa"/>
            <w:vMerge/>
          </w:tcPr>
          <w:p w14:paraId="613FD3DD"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333" w:type="dxa"/>
            <w:gridSpan w:val="2"/>
          </w:tcPr>
          <w:p w14:paraId="68AFBC7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аттарды пазл ішіне орналастыру" үстел үсті ойыны.</w:t>
            </w:r>
          </w:p>
          <w:p w14:paraId="38DF2D9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танымдық қабілеттерін, зейіндерін дамыту.</w:t>
            </w:r>
          </w:p>
          <w:p w14:paraId="64E5422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Фигура жаса" қимыл-қозғалыс ойыны.</w:t>
            </w:r>
          </w:p>
          <w:p w14:paraId="4A2726B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 жүгіруге жаттықтыру.</w:t>
            </w:r>
          </w:p>
          <w:p w14:paraId="5B04E07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Ойын ережелері. Балалар ойын алаңынынң бүкіл жерінде жүгіріп жүреді. Белгі берілген кезде орындарына жылдам тұрып, </w:t>
            </w:r>
            <w:r w:rsidRPr="00105091">
              <w:rPr>
                <w:rFonts w:ascii="Times New Roman" w:eastAsia="Times New Roman" w:hAnsi="Times New Roman" w:cs="Times New Roman"/>
                <w:sz w:val="24"/>
                <w:szCs w:val="24"/>
                <w:lang w:val="kk-KZ"/>
              </w:rPr>
              <w:lastRenderedPageBreak/>
              <w:t>әртүрлі қимыл көрсеткен қалыпта тұра қалу керек. Шалқайып отыру, қолдарын көтеру, аяқтарын көтеру және тағы басқа. Тәрбиеші кімнің фигурасы қызықты екенін атап өтеді. Жыл соңына қарай ойын күрделене түседі, оған топтық фигуралар енгізіледі (жұппен,</w:t>
            </w:r>
          </w:p>
          <w:p w14:paraId="652438F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ш). Педагог балаларға белгілі бір позициядағы фигураны ұсынуға кеңес беріледі: тұру, еңбектеген қалпында, отырған қалпында және тағы басқа. (дене шынықтыру)</w:t>
            </w:r>
          </w:p>
          <w:p w14:paraId="39A9CEE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мн орындау</w:t>
            </w:r>
          </w:p>
          <w:p w14:paraId="4273E4E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патриоттық сезімін ояту</w:t>
            </w:r>
          </w:p>
          <w:p w14:paraId="7320B84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қазақ тілі, музыка)</w:t>
            </w:r>
          </w:p>
        </w:tc>
        <w:tc>
          <w:tcPr>
            <w:tcW w:w="2976" w:type="dxa"/>
            <w:gridSpan w:val="3"/>
          </w:tcPr>
          <w:p w14:paraId="494B21A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Домино" дидактикалық үстел үсті ойыны.</w:t>
            </w:r>
          </w:p>
          <w:p w14:paraId="6257398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rPr>
              <w:t>аланың топтамалар туралы білімдерін дамыту, пысықтау; сәйкес заттың бейнесін табуды, дұрыс атауды, оның атқаратын қызметі жайында бір сөйлемді құрастыруға дағдыландыру; қабылдау, зейін, ойлау қабілеттері, қолдың ұсақ моторикасын жетілдіру.</w:t>
            </w:r>
          </w:p>
          <w:p w14:paraId="4746771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 шарты.</w:t>
            </w:r>
          </w:p>
          <w:p w14:paraId="755363A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уреттері сәйкес келетін карточкалардың біріне қатарлап тізіп қою, қай бала бәрінен бұрын барлық карточкаларын қояды, сол бала ойында жеңіп шығады.</w:t>
            </w:r>
          </w:p>
          <w:p w14:paraId="1B23D82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Қажетті құралдар: бірдей қос суреттер, әртүрлі объектілер бейнеленген, көлемдері 5×6 см карточкалар.</w:t>
            </w:r>
          </w:p>
          <w:p w14:paraId="49278CF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рқан тарту" ұлттық қимыл-қозғалыс ойыны.</w:t>
            </w:r>
          </w:p>
          <w:p w14:paraId="0D576F7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міндеттері. Ұлттық ойынды жаңғырту, ойынға қызығушылықтарын арттыру; ойын шартын бұзбай ойнауға дағдыландыру; күш-жігерін дамыту, шыдамдылыққа, батылдыққа тәрбиелеу.</w:t>
            </w:r>
          </w:p>
          <w:p w14:paraId="6E5C079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 шарты. Балалар екі топқа бөлініп, арқанның екі ұшынан ұстап, белгіленген меже бойынша күш сынасып тартысады.</w:t>
            </w:r>
          </w:p>
          <w:p w14:paraId="5B9CF4A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ерілген межеден асып кеткен топ жеңіледі. Оларды өздеріне тартып алған топ мәреге жетеді. Ойын осылай жалғаса береді. (танымдық іс-әрекет, зерттеу іс-әрекеті, дене шынықтыру)</w:t>
            </w:r>
          </w:p>
        </w:tc>
        <w:tc>
          <w:tcPr>
            <w:tcW w:w="3056" w:type="dxa"/>
            <w:gridSpan w:val="2"/>
          </w:tcPr>
          <w:p w14:paraId="2F6212EB" w14:textId="454EBEE4" w:rsidR="009E367B" w:rsidRPr="00105091" w:rsidRDefault="00041560"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Үстел үсті ойыны</w:t>
            </w:r>
          </w:p>
          <w:p w14:paraId="607C84F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ойбы".</w:t>
            </w:r>
          </w:p>
          <w:p w14:paraId="24057EB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rPr>
              <w:t>алалардың ойлау қабілетін, зейінін дамытады. Зеректікке баулиды.</w:t>
            </w:r>
          </w:p>
          <w:p w14:paraId="01DA6EC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ның мақсаты.</w:t>
            </w:r>
          </w:p>
          <w:p w14:paraId="33D7676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сыласының тастарын түгел жою немесе жүріс жолдарын бөгеп тастау.</w:t>
            </w:r>
          </w:p>
          <w:p w14:paraId="69A7E33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амытушы ойын.</w:t>
            </w:r>
          </w:p>
          <w:p w14:paraId="68C3C5C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леңкесін тап".</w:t>
            </w:r>
          </w:p>
          <w:p w14:paraId="39879AF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 з</w:t>
            </w:r>
            <w:r w:rsidRPr="00105091">
              <w:rPr>
                <w:rFonts w:ascii="Times New Roman" w:eastAsia="Times New Roman" w:hAnsi="Times New Roman" w:cs="Times New Roman"/>
                <w:sz w:val="24"/>
                <w:szCs w:val="24"/>
              </w:rPr>
              <w:t>ейін, ойлау қабілетін, ынтасын дамыту.</w:t>
            </w:r>
          </w:p>
          <w:p w14:paraId="224FF11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жануарлардың көлеңкесін суретімен сәйкестендіреді.</w:t>
            </w:r>
          </w:p>
          <w:p w14:paraId="6FE185A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аусақ жаттығуы .</w:t>
            </w:r>
          </w:p>
          <w:p w14:paraId="39D23B2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с бармақтай балақай, (бас бармақты ұстап)</w:t>
            </w:r>
          </w:p>
          <w:p w14:paraId="51332F7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йда болдың?</w:t>
            </w:r>
          </w:p>
          <w:p w14:paraId="33AFBC5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Мынау үлкен ініммен (сұқ саусағын ашады)</w:t>
            </w:r>
          </w:p>
          <w:p w14:paraId="77D961F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рманда болдым бүгін мен.</w:t>
            </w:r>
          </w:p>
          <w:p w14:paraId="698F62E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л мына бір ініммен (ортаңғы саусағын ашады)</w:t>
            </w:r>
          </w:p>
          <w:p w14:paraId="3CD2C1B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с пісірдім бүгін мен.</w:t>
            </w:r>
          </w:p>
          <w:p w14:paraId="7C5D617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дан кейінгі ініммен (аты жоқ саусағын ашады)</w:t>
            </w:r>
          </w:p>
          <w:p w14:paraId="2571EF7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отқа жедім мен енді.</w:t>
            </w:r>
          </w:p>
          <w:p w14:paraId="1EFCC09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л мына ініммен (шынашағын ашады)</w:t>
            </w:r>
          </w:p>
          <w:p w14:paraId="6174125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йттым ән мен өлеңді. (танымдық іс-әрекет, зерттеу іс-әрекеті)</w:t>
            </w:r>
          </w:p>
        </w:tc>
        <w:tc>
          <w:tcPr>
            <w:tcW w:w="2179" w:type="dxa"/>
          </w:tcPr>
          <w:p w14:paraId="3CF0EFD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Үстел үсті ойыны.</w:t>
            </w:r>
          </w:p>
          <w:p w14:paraId="022D1F1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озаика".</w:t>
            </w:r>
          </w:p>
          <w:p w14:paraId="180D5F2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rPr>
              <w:t>алаларға берілген суреттің бөлігін табуды және орнына орналастыруды үйрету. Тапқырлыққа, жылдам ойлануға тәрбиелеу.</w:t>
            </w:r>
          </w:p>
          <w:p w14:paraId="54078FA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ладағы жыл мезгілдері" дидактикалық ойыны.</w:t>
            </w:r>
          </w:p>
          <w:p w14:paraId="411E73D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rPr>
              <w:t xml:space="preserve">алалардың ұғымындағы жыл мезгілдері туралы білімдерін бекіту; жыл мезгілдері </w:t>
            </w:r>
            <w:r w:rsidRPr="00105091">
              <w:rPr>
                <w:rFonts w:ascii="Times New Roman" w:eastAsia="Times New Roman" w:hAnsi="Times New Roman" w:cs="Times New Roman"/>
                <w:sz w:val="24"/>
                <w:szCs w:val="24"/>
              </w:rPr>
              <w:lastRenderedPageBreak/>
              <w:t>туралы сипаттамалық әңгімелер құрастыру кезінде келісімді сөйлеуді дамыту; бақылау, көрнекі зейін, еске сақтау қабілетін дамыту; туған қаланың табиғатына қызығушылықты тәрбиелеу.</w:t>
            </w:r>
          </w:p>
          <w:p w14:paraId="484E390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рысы.</w:t>
            </w:r>
          </w:p>
          <w:p w14:paraId="7BEF619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Лото түріндегі ойын, бала белгілі бір маусым бейнеленген суретті қолына алады және сол жыл мезгілін сипаттап береді. Суреттерді таңдау кезінде педагог маусым туралы әңгіме құрастыруды ұсынады және тапсырманы күрделендіре алады. (танымдық іс-әрекет, зерттеу іс-әрекеті, қарым-қатынас іс-әрекеті)</w:t>
            </w:r>
          </w:p>
        </w:tc>
        <w:tc>
          <w:tcPr>
            <w:tcW w:w="2072" w:type="dxa"/>
          </w:tcPr>
          <w:p w14:paraId="297EDA3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Заттарды пазл ішіне орналастыру" үстел үсті ойыны.</w:t>
            </w:r>
          </w:p>
          <w:p w14:paraId="0285F7B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rPr>
              <w:t>алалардың танымдық қабілеттерін, зейіндерін дамыту.</w:t>
            </w:r>
          </w:p>
          <w:p w14:paraId="687C5CB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ымшықтың балапандары мен мысық" қимыл-қозғалыс ойыны.</w:t>
            </w:r>
          </w:p>
          <w:p w14:paraId="05FD349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rPr>
              <w:t xml:space="preserve">алаларды белгі бойынша алаңда жүгіруге дағдыландыру; шапшаңдық пен ептілікті дамыту, табандылыққа </w:t>
            </w:r>
            <w:r w:rsidRPr="00105091">
              <w:rPr>
                <w:rFonts w:ascii="Times New Roman" w:eastAsia="Times New Roman" w:hAnsi="Times New Roman" w:cs="Times New Roman"/>
                <w:sz w:val="24"/>
                <w:szCs w:val="24"/>
              </w:rPr>
              <w:lastRenderedPageBreak/>
              <w:t>тәрбиелеу.</w:t>
            </w:r>
          </w:p>
          <w:p w14:paraId="5DD7757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торғайлардың" рөлін сомдайды, санамақ арқылы "мысықты" таңдайды.</w:t>
            </w:r>
          </w:p>
          <w:p w14:paraId="2DC27D0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орғайлар" алаңның бір шетінде, орындыққа шығып отырады. "Мысық" екінші жақта ұйықтаған болып отырады.</w:t>
            </w:r>
          </w:p>
          <w:p w14:paraId="19430F6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орғайлар" белгі бойынша алаңға жүгіріп шығып, қанаттарын жан-жаққа жайып жүгіреді. Мысық оянып кетеді, "мияу-мияу" деп керіліп-созылып алады, шымшықтың балапандарын қуа жөнеледі. Олар үйдің төбесіне немесе ұяларына, өз орындарына бару керек. Мысық шымшықтың балапандарын өз үйіне алып кетеді.</w:t>
            </w:r>
          </w:p>
          <w:p w14:paraId="3CB262B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 xml:space="preserve"> (танымдық іс-әрекет, зерттеу іс-әрекеті, дене шынықтыру, қарым-қатынас іс-әрекеті)</w:t>
            </w:r>
          </w:p>
        </w:tc>
      </w:tr>
      <w:tr w:rsidR="00D01346" w:rsidRPr="00105091" w14:paraId="5D8159C9" w14:textId="77777777" w:rsidTr="00554A27">
        <w:tc>
          <w:tcPr>
            <w:tcW w:w="2170" w:type="dxa"/>
          </w:tcPr>
          <w:p w14:paraId="6FB4CB59" w14:textId="77777777" w:rsidR="009E367B" w:rsidRPr="00105091" w:rsidRDefault="009E367B" w:rsidP="00EF7104">
            <w:pPr>
              <w:widowControl w:val="0"/>
              <w:pBdr>
                <w:top w:val="nil"/>
                <w:left w:val="nil"/>
                <w:bottom w:val="nil"/>
                <w:right w:val="nil"/>
                <w:between w:val="nil"/>
              </w:pBdr>
              <w:rPr>
                <w:rFonts w:ascii="Times New Roman" w:hAnsi="Times New Roman" w:cs="Times New Roman"/>
                <w:sz w:val="24"/>
                <w:szCs w:val="24"/>
                <w:lang w:val="kk-KZ"/>
              </w:rPr>
            </w:pPr>
            <w:r w:rsidRPr="00105091">
              <w:rPr>
                <w:rFonts w:ascii="Times New Roman" w:eastAsia="Times New Roman" w:hAnsi="Times New Roman" w:cs="Times New Roman"/>
                <w:sz w:val="24"/>
                <w:szCs w:val="24"/>
                <w:lang w:eastAsia="ru-RU"/>
              </w:rPr>
              <w:lastRenderedPageBreak/>
              <w:t>Таңертеңгі жаттығу</w:t>
            </w:r>
          </w:p>
        </w:tc>
        <w:tc>
          <w:tcPr>
            <w:tcW w:w="12616" w:type="dxa"/>
            <w:gridSpan w:val="9"/>
          </w:tcPr>
          <w:p w14:paraId="05EA169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пқа тізілу, оңға бұрылу, алға жүру; алға екі аяқпен секіріп жылжу, жүру және жүгіру (30-40сек), жүру, тыныс алуды қалпына келтіру, бірнеше бағанға қайта тұру.</w:t>
            </w:r>
          </w:p>
          <w:p w14:paraId="007138B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лпы дамыту жаттығуларының кешені.</w:t>
            </w:r>
          </w:p>
          <w:p w14:paraId="129944C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Бастапқы қалып: аяқ арасы алшақ, дене тік, қол төменде.</w:t>
            </w:r>
          </w:p>
          <w:p w14:paraId="1CF07C0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1. Балалар қолдарын алдарына созады, алақандарын ашып-жұмады.</w:t>
            </w:r>
          </w:p>
          <w:p w14:paraId="50D2256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2. Бастапқы қалып. (жаттығу 5-6 рет қайталанады).</w:t>
            </w:r>
          </w:p>
          <w:p w14:paraId="28F23D0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 Бастапқы қалып: аяқ арасы алшақ, дене тік, қол көкірек тұсында.</w:t>
            </w:r>
          </w:p>
          <w:p w14:paraId="701CB5F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1. Оң аяқтарын артқа қояды, екі қолдарын артқа созады.</w:t>
            </w:r>
          </w:p>
          <w:p w14:paraId="187CF4C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2. Бастапқы қалып (дәл осы жаттығу сол жаққа 4 рет қайталанады).</w:t>
            </w:r>
          </w:p>
          <w:p w14:paraId="0CC77DD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3. Бастапқы қалып: аяқ арасы бірге, дене бос, қол төменде.</w:t>
            </w:r>
          </w:p>
          <w:p w14:paraId="5C336B2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3.1. Өз орындарында тұру, басты оңға бұру.</w:t>
            </w:r>
          </w:p>
          <w:p w14:paraId="3BA1E2E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3.2. Бастапқы қалып (осы жаттығуды сол жаққа 5 рет қайталау).</w:t>
            </w:r>
          </w:p>
          <w:p w14:paraId="4C8977F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4. Бастапқы қалып: аяқ арасы алшақ, дене бос, қол көкірек тұсында.</w:t>
            </w:r>
          </w:p>
          <w:p w14:paraId="50CB978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4.1. Қолдарын жандарына созу.</w:t>
            </w:r>
          </w:p>
          <w:p w14:paraId="2D81896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әдени-гигиеналық дағдылар, дербес әрекет</w:t>
            </w:r>
            <w:r w:rsidR="004E200A" w:rsidRPr="00105091">
              <w:rPr>
                <w:rFonts w:ascii="Times New Roman" w:eastAsia="Times New Roman" w:hAnsi="Times New Roman" w:cs="Times New Roman"/>
                <w:sz w:val="24"/>
                <w:szCs w:val="24"/>
                <w:lang w:val="kk-KZ"/>
              </w:rPr>
              <w:t>, музыка</w:t>
            </w:r>
            <w:r w:rsidRPr="00105091">
              <w:rPr>
                <w:rFonts w:ascii="Times New Roman" w:eastAsia="Times New Roman" w:hAnsi="Times New Roman" w:cs="Times New Roman"/>
                <w:sz w:val="24"/>
                <w:szCs w:val="24"/>
                <w:lang w:val="kk-KZ"/>
              </w:rPr>
              <w:t>)</w:t>
            </w:r>
          </w:p>
        </w:tc>
      </w:tr>
      <w:tr w:rsidR="00D01346" w:rsidRPr="00105091" w14:paraId="2A73C9DB" w14:textId="77777777" w:rsidTr="00554A27">
        <w:tc>
          <w:tcPr>
            <w:tcW w:w="2170" w:type="dxa"/>
          </w:tcPr>
          <w:p w14:paraId="465E494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ңғы асқа дайындық, таңғы ас</w:t>
            </w:r>
          </w:p>
        </w:tc>
        <w:tc>
          <w:tcPr>
            <w:tcW w:w="12616" w:type="dxa"/>
            <w:gridSpan w:val="9"/>
          </w:tcPr>
          <w:p w14:paraId="2A2E6A7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дағдылар</w:t>
            </w:r>
          </w:p>
          <w:p w14:paraId="51B7DF4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ас ішу құралдарын дұрыс қолдануға дағдыландыру; дұрыс тамақтану мәдениетіне баулу, тамақты асықпай шайнау, үстел басында өздерін әдепті ұстауды, нан қиқымын жерге түсірмей жеуді, үлкендерге алғыс айтуды үйрету.</w:t>
            </w:r>
          </w:p>
          <w:p w14:paraId="15FD848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ркемсөз</w:t>
            </w:r>
          </w:p>
          <w:p w14:paraId="39D211C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Ө.Тұрманжанов "Нан".</w:t>
            </w:r>
          </w:p>
          <w:p w14:paraId="4B01A86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Нан – ардақты адал ас,</w:t>
            </w:r>
          </w:p>
          <w:p w14:paraId="19A5995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әрі, жас одан аттамас.</w:t>
            </w:r>
          </w:p>
          <w:p w14:paraId="00F7402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қ дастарқан үстінде,</w:t>
            </w:r>
          </w:p>
          <w:p w14:paraId="28649A1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ол жумай оны ұстамас.</w:t>
            </w:r>
          </w:p>
          <w:p w14:paraId="3679401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Нан қоқымын шашпаңдар,</w:t>
            </w:r>
          </w:p>
          <w:p w14:paraId="649CE43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ерде жатса баспаңдар,</w:t>
            </w:r>
          </w:p>
          <w:p w14:paraId="71EB43E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еріп алып, қастерлеп,</w:t>
            </w:r>
          </w:p>
          <w:p w14:paraId="6998EAC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орғайларға тастаңдар. (мәдени-гигиеналық дағдылар,</w:t>
            </w:r>
            <w:r w:rsidRPr="00105091">
              <w:rPr>
                <w:rFonts w:ascii="Times New Roman" w:eastAsia="Times New Roman" w:hAnsi="Times New Roman" w:cs="Times New Roman"/>
                <w:sz w:val="24"/>
                <w:szCs w:val="24"/>
                <w:lang w:val="kk-KZ"/>
              </w:rPr>
              <w:t>қазақ тілі,</w:t>
            </w:r>
            <w:r w:rsidRPr="00105091">
              <w:rPr>
                <w:rFonts w:ascii="Times New Roman" w:eastAsia="Times New Roman" w:hAnsi="Times New Roman" w:cs="Times New Roman"/>
                <w:sz w:val="24"/>
                <w:szCs w:val="24"/>
              </w:rPr>
              <w:t xml:space="preserve"> қарым-қатынас іс-әрекеті)</w:t>
            </w:r>
          </w:p>
        </w:tc>
      </w:tr>
      <w:tr w:rsidR="00D01346" w:rsidRPr="00105091" w14:paraId="5A3014E2" w14:textId="77777777" w:rsidTr="00554A27">
        <w:trPr>
          <w:trHeight w:val="1390"/>
        </w:trPr>
        <w:tc>
          <w:tcPr>
            <w:tcW w:w="2170" w:type="dxa"/>
          </w:tcPr>
          <w:p w14:paraId="3713B02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Гигиеналық шаралар</w:t>
            </w:r>
            <w:r w:rsidR="004E200A" w:rsidRPr="00105091">
              <w:rPr>
                <w:rFonts w:ascii="Times New Roman" w:eastAsia="Times New Roman" w:hAnsi="Times New Roman" w:cs="Times New Roman"/>
                <w:sz w:val="24"/>
                <w:szCs w:val="24"/>
                <w:lang w:val="kk-KZ"/>
              </w:rPr>
              <w:t>/</w:t>
            </w:r>
          </w:p>
          <w:p w14:paraId="095A6B1E" w14:textId="77777777" w:rsidR="009E367B" w:rsidRPr="00105091" w:rsidRDefault="004E200A"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w:t>
            </w:r>
            <w:r w:rsidR="009E367B" w:rsidRPr="00105091">
              <w:rPr>
                <w:rFonts w:ascii="Times New Roman" w:eastAsia="Times New Roman" w:hAnsi="Times New Roman" w:cs="Times New Roman"/>
                <w:sz w:val="24"/>
                <w:szCs w:val="24"/>
                <w:lang w:val="kk-KZ"/>
              </w:rPr>
              <w:t>йымдастырылған іс-әрекетке дайындық</w:t>
            </w:r>
          </w:p>
        </w:tc>
        <w:tc>
          <w:tcPr>
            <w:tcW w:w="2171" w:type="dxa"/>
          </w:tcPr>
          <w:p w14:paraId="6CCC1D4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стан кейін беті-қолын жуу</w:t>
            </w:r>
          </w:p>
          <w:p w14:paraId="6D8C6CF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әдени-гигиеналық дағдылар)</w:t>
            </w:r>
          </w:p>
          <w:p w14:paraId="3F3DD5F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з сыйы" тақырыбына әңгімелесу. (танымдық іс-әрекет)</w:t>
            </w:r>
          </w:p>
          <w:p w14:paraId="424542A9" w14:textId="77777777" w:rsidR="009E367B" w:rsidRPr="00105091" w:rsidRDefault="009E367B" w:rsidP="00EF7104">
            <w:pPr>
              <w:pStyle w:val="a4"/>
              <w:shd w:val="clear" w:color="auto" w:fill="FFFFFF"/>
              <w:spacing w:before="0" w:beforeAutospacing="0" w:after="0" w:afterAutospacing="0"/>
            </w:pPr>
            <w:r w:rsidRPr="00105091">
              <w:rPr>
                <w:lang w:val="kk-KZ"/>
              </w:rPr>
              <w:t>Д</w:t>
            </w:r>
            <w:r w:rsidRPr="00105091">
              <w:t>ид</w:t>
            </w:r>
            <w:r w:rsidRPr="00105091">
              <w:rPr>
                <w:lang w:val="kk-KZ"/>
              </w:rPr>
              <w:t xml:space="preserve">актикалық </w:t>
            </w:r>
            <w:r w:rsidRPr="00105091">
              <w:t>ойын: «Тазалықтың достарын ата»</w:t>
            </w:r>
          </w:p>
          <w:p w14:paraId="761B2B80" w14:textId="77777777" w:rsidR="009E367B" w:rsidRPr="00105091" w:rsidRDefault="009E367B" w:rsidP="00EF7104">
            <w:pPr>
              <w:pStyle w:val="a4"/>
              <w:shd w:val="clear" w:color="auto" w:fill="FFFFFF"/>
              <w:spacing w:before="0" w:beforeAutospacing="0" w:after="0" w:afterAutospacing="0"/>
            </w:pPr>
            <w:r w:rsidRPr="00105091">
              <w:t>Мақсаты: тазалық бұйымдарын атау.</w:t>
            </w:r>
          </w:p>
          <w:p w14:paraId="0B60D31A" w14:textId="77777777" w:rsidR="009E367B" w:rsidRPr="00105091" w:rsidRDefault="009E367B" w:rsidP="00EF7104">
            <w:pPr>
              <w:pStyle w:val="a4"/>
              <w:shd w:val="clear" w:color="auto" w:fill="FFFFFF"/>
              <w:spacing w:before="0" w:beforeAutospacing="0" w:after="0" w:afterAutospacing="0"/>
            </w:pPr>
            <w:r w:rsidRPr="00105091">
              <w:t>Сүлгі, сабын сөздерін қатыстырып, 4-5 сөзден тұратын сөйлем құрастыра білуге үйрету.</w:t>
            </w:r>
          </w:p>
          <w:p w14:paraId="1C8F3AD4" w14:textId="77777777" w:rsidR="009E367B" w:rsidRPr="00105091" w:rsidRDefault="009E367B" w:rsidP="00EF7104">
            <w:pPr>
              <w:pStyle w:val="a4"/>
              <w:shd w:val="clear" w:color="auto" w:fill="FFFFFF"/>
              <w:spacing w:before="0" w:beforeAutospacing="0" w:after="0" w:afterAutospacing="0"/>
            </w:pPr>
            <w:r w:rsidRPr="00105091">
              <w:t>Балаларды таза жүруге үйрету.</w:t>
            </w:r>
          </w:p>
          <w:p w14:paraId="3DD09B33" w14:textId="77777777" w:rsidR="009E367B" w:rsidRPr="00105091" w:rsidRDefault="009E367B" w:rsidP="00EF7104">
            <w:pPr>
              <w:pStyle w:val="a4"/>
              <w:shd w:val="clear" w:color="auto" w:fill="FFFFFF"/>
              <w:spacing w:before="0" w:beforeAutospacing="0" w:after="0" w:afterAutospacing="0"/>
              <w:rPr>
                <w:lang w:val="kk-KZ"/>
              </w:rPr>
            </w:pPr>
            <w:r w:rsidRPr="00105091">
              <w:t>Көрнекі заттар: Тазалық бұйымдарының суреттері.</w:t>
            </w:r>
          </w:p>
          <w:p w14:paraId="06DED89C" w14:textId="77777777" w:rsidR="009E367B" w:rsidRPr="00105091" w:rsidRDefault="009E367B" w:rsidP="00EF7104">
            <w:pPr>
              <w:pStyle w:val="a4"/>
              <w:shd w:val="clear" w:color="auto" w:fill="FFFFFF"/>
              <w:spacing w:before="0" w:beforeAutospacing="0" w:after="0" w:afterAutospacing="0"/>
              <w:rPr>
                <w:lang w:val="kk-KZ"/>
              </w:rPr>
            </w:pPr>
            <w:r w:rsidRPr="00105091">
              <w:rPr>
                <w:lang w:val="kk-KZ"/>
              </w:rPr>
              <w:t>(танымдық іс-әрекет, зерттеу іс-әрекеті)</w:t>
            </w:r>
          </w:p>
          <w:p w14:paraId="2E288D6C"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4025" w:type="dxa"/>
            <w:gridSpan w:val="5"/>
          </w:tcPr>
          <w:p w14:paraId="64C63D4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стан кейін беті- қолын жуу</w:t>
            </w:r>
          </w:p>
          <w:p w14:paraId="2429ACD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әдени-гигиеналық дағдылар)</w:t>
            </w:r>
          </w:p>
          <w:p w14:paraId="6DD8FBC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містердің суреттерімен дидактикалық ойындар ойнау, сөздерді буынға бөлу. (танымдық іс-әрекет)</w:t>
            </w:r>
          </w:p>
          <w:p w14:paraId="384050FF" w14:textId="77777777" w:rsidR="009E367B" w:rsidRPr="00105091" w:rsidRDefault="009E367B" w:rsidP="00EF7104">
            <w:pPr>
              <w:pStyle w:val="a4"/>
              <w:shd w:val="clear" w:color="auto" w:fill="FFFFFF"/>
              <w:spacing w:before="0" w:beforeAutospacing="0" w:after="0" w:afterAutospacing="0"/>
              <w:rPr>
                <w:lang w:val="kk-KZ"/>
              </w:rPr>
            </w:pPr>
            <w:r w:rsidRPr="00105091">
              <w:rPr>
                <w:lang w:val="kk-KZ"/>
              </w:rPr>
              <w:t>Дидактикалық.ойын: «Жемістерді ата»</w:t>
            </w:r>
          </w:p>
          <w:p w14:paraId="16700D99" w14:textId="77777777" w:rsidR="009E367B" w:rsidRPr="00105091" w:rsidRDefault="009E367B" w:rsidP="00EF7104">
            <w:pPr>
              <w:pStyle w:val="a4"/>
              <w:shd w:val="clear" w:color="auto" w:fill="FFFFFF"/>
              <w:spacing w:before="0" w:beforeAutospacing="0" w:after="0" w:afterAutospacing="0"/>
              <w:rPr>
                <w:lang w:val="kk-KZ"/>
              </w:rPr>
            </w:pPr>
            <w:r w:rsidRPr="00105091">
              <w:rPr>
                <w:lang w:val="kk-KZ"/>
              </w:rPr>
              <w:t>Мақсаты: Жемістердің атауларын дұрыс атай және ажырата алуға баулу.</w:t>
            </w:r>
          </w:p>
          <w:p w14:paraId="63C65A95" w14:textId="77777777" w:rsidR="009E367B" w:rsidRPr="00105091" w:rsidRDefault="009E367B" w:rsidP="00EF7104">
            <w:pPr>
              <w:pStyle w:val="a4"/>
              <w:shd w:val="clear" w:color="auto" w:fill="FFFFFF"/>
              <w:spacing w:before="0" w:beforeAutospacing="0" w:after="0" w:afterAutospacing="0"/>
              <w:rPr>
                <w:lang w:val="kk-KZ"/>
              </w:rPr>
            </w:pPr>
            <w:r w:rsidRPr="00105091">
              <w:rPr>
                <w:lang w:val="kk-KZ"/>
              </w:rPr>
              <w:t>Балалардың жеміс ағаштарын қорғап, оларға қамқор болуына ықпал ету, тәрбиелеу. Ойлау қабілетін арттыру. Ауызекі сөйлей білуге үйрету. Жаңа сөздерді меңгерту арқылы сөздік қорын молайту.</w:t>
            </w:r>
          </w:p>
          <w:p w14:paraId="4B8DE237" w14:textId="77777777" w:rsidR="009E367B" w:rsidRPr="00105091" w:rsidRDefault="004E200A" w:rsidP="00EF7104">
            <w:pPr>
              <w:pStyle w:val="a4"/>
              <w:shd w:val="clear" w:color="auto" w:fill="FFFFFF"/>
              <w:spacing w:before="0" w:beforeAutospacing="0" w:after="167" w:afterAutospacing="0"/>
            </w:pPr>
            <w:r w:rsidRPr="00105091">
              <w:t xml:space="preserve">Көрнекі құралдар: </w:t>
            </w:r>
            <w:r w:rsidRPr="00105091">
              <w:rPr>
                <w:lang w:val="kk-KZ"/>
              </w:rPr>
              <w:t>ж</w:t>
            </w:r>
            <w:r w:rsidR="009E367B" w:rsidRPr="00105091">
              <w:t>емістердің суреттері</w:t>
            </w:r>
          </w:p>
          <w:p w14:paraId="1D2C3AE3"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169" w:type="dxa"/>
          </w:tcPr>
          <w:p w14:paraId="44DBE75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стан кейін беті -қолын жуу</w:t>
            </w:r>
          </w:p>
          <w:p w14:paraId="4345C18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әдени-гигиеналық дағдылар)</w:t>
            </w:r>
          </w:p>
          <w:p w14:paraId="661E2D3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гөністердің пайдасы туралы әңгімелесу. (танымдық іс-әрекет)</w:t>
            </w:r>
          </w:p>
          <w:p w14:paraId="2EBA44CB" w14:textId="77777777" w:rsidR="009E367B" w:rsidRPr="00105091" w:rsidRDefault="009E367B" w:rsidP="00EF7104">
            <w:pPr>
              <w:pStyle w:val="a4"/>
              <w:shd w:val="clear" w:color="auto" w:fill="FFFFFF"/>
              <w:spacing w:before="0" w:beforeAutospacing="0" w:after="0" w:afterAutospacing="0"/>
              <w:rPr>
                <w:lang w:val="kk-KZ"/>
              </w:rPr>
            </w:pPr>
            <w:r w:rsidRPr="00105091">
              <w:rPr>
                <w:lang w:val="kk-KZ"/>
              </w:rPr>
              <w:t>Дидактикалық ойын: «Көкөністерді ата»</w:t>
            </w:r>
          </w:p>
          <w:p w14:paraId="3AEDEC19" w14:textId="77777777" w:rsidR="009E367B" w:rsidRPr="00105091" w:rsidRDefault="004E200A" w:rsidP="00EF7104">
            <w:pPr>
              <w:pStyle w:val="a4"/>
              <w:shd w:val="clear" w:color="auto" w:fill="FFFFFF"/>
              <w:spacing w:before="0" w:beforeAutospacing="0" w:after="0" w:afterAutospacing="0"/>
              <w:rPr>
                <w:lang w:val="kk-KZ"/>
              </w:rPr>
            </w:pPr>
            <w:r w:rsidRPr="00105091">
              <w:rPr>
                <w:lang w:val="kk-KZ"/>
              </w:rPr>
              <w:t>Мақсаты: к</w:t>
            </w:r>
            <w:r w:rsidR="009E367B" w:rsidRPr="00105091">
              <w:rPr>
                <w:lang w:val="kk-KZ"/>
              </w:rPr>
              <w:t>өкөністер түрін ажырата білу үйрету.</w:t>
            </w:r>
            <w:r w:rsidRPr="00105091">
              <w:rPr>
                <w:lang w:val="kk-KZ"/>
              </w:rPr>
              <w:t xml:space="preserve"> </w:t>
            </w:r>
            <w:r w:rsidR="009E367B" w:rsidRPr="00105091">
              <w:rPr>
                <w:lang w:val="kk-KZ"/>
              </w:rPr>
              <w:t>Балалардың тілін дамыту, сөз қорын молайту, ой-өрісін кеңейту, айналадағы дүниені тани біліп, өмірмен ұштастыра білуге баулу. Табиғатты сүюге, өсімдіктерді қорғауға, қоршаған ортаны таза ұстауға, еңбексүйгіштікке, өзгенің еңбегін бағалай білуге тәрбиелеу.</w:t>
            </w:r>
          </w:p>
          <w:p w14:paraId="54875871" w14:textId="77777777" w:rsidR="009E367B" w:rsidRPr="00105091" w:rsidRDefault="009E367B" w:rsidP="00EF7104">
            <w:pPr>
              <w:pStyle w:val="a4"/>
              <w:shd w:val="clear" w:color="auto" w:fill="FFFFFF"/>
              <w:spacing w:before="0" w:beforeAutospacing="0" w:after="167" w:afterAutospacing="0"/>
              <w:rPr>
                <w:lang w:val="kk-KZ"/>
              </w:rPr>
            </w:pPr>
            <w:r w:rsidRPr="00105091">
              <w:rPr>
                <w:lang w:val="kk-KZ"/>
              </w:rPr>
              <w:t xml:space="preserve">Көрнекі құралдар: </w:t>
            </w:r>
            <w:r w:rsidRPr="00105091">
              <w:rPr>
                <w:lang w:val="kk-KZ"/>
              </w:rPr>
              <w:lastRenderedPageBreak/>
              <w:t>Көкөністердің суреттері.(танымдық іс-әрекет)</w:t>
            </w:r>
          </w:p>
          <w:p w14:paraId="6758CD53"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179" w:type="dxa"/>
          </w:tcPr>
          <w:p w14:paraId="54C9E70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Астан кейін беті- қолын жуу</w:t>
            </w:r>
          </w:p>
          <w:p w14:paraId="60B0FDB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әдени-гигиеналық дағдылар)</w:t>
            </w:r>
          </w:p>
          <w:p w14:paraId="010321B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уретті құрастыр" дидактикалық ойыны.</w:t>
            </w:r>
          </w:p>
          <w:p w14:paraId="70312C1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ұғымындағы туған жерлері туралы білімдерін бекіту, Отанына сүйіспеншілікке тәрбиелеу.</w:t>
            </w:r>
          </w:p>
          <w:p w14:paraId="29755A8E" w14:textId="77777777" w:rsidR="009E367B" w:rsidRPr="00105091" w:rsidRDefault="004E200A"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рысы:</w:t>
            </w:r>
          </w:p>
          <w:p w14:paraId="161FC3B1" w14:textId="77777777" w:rsidR="009E367B" w:rsidRPr="00105091" w:rsidRDefault="004E200A"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w:t>
            </w:r>
            <w:r w:rsidR="009E367B" w:rsidRPr="00105091">
              <w:rPr>
                <w:rFonts w:ascii="Times New Roman" w:eastAsia="Times New Roman" w:hAnsi="Times New Roman" w:cs="Times New Roman"/>
                <w:sz w:val="24"/>
                <w:szCs w:val="24"/>
                <w:lang w:val="kk-KZ"/>
              </w:rPr>
              <w:t>едагог балалармен бірге қаланың көрікті жерлерін бейнелейтін суреттерді қарастырады. Педагог балаларға ойын ережелерін түсіндіреді, тұтас суретті бөлшектерден қалай құрастыруға болатыны туралы бұрыннан белгілі ережені есктеріне түсіреді.</w:t>
            </w:r>
          </w:p>
          <w:p w14:paraId="5BA3296D" w14:textId="77777777" w:rsidR="009E367B" w:rsidRPr="00105091" w:rsidRDefault="009E367B" w:rsidP="00EF7104">
            <w:pPr>
              <w:widowControl w:val="0"/>
              <w:rPr>
                <w:rFonts w:ascii="Times New Roman" w:eastAsia="Times New Roman" w:hAnsi="Times New Roman" w:cs="Times New Roman"/>
                <w:sz w:val="24"/>
                <w:szCs w:val="24"/>
                <w:lang w:val="en-US"/>
              </w:rPr>
            </w:pPr>
            <w:r w:rsidRPr="00105091">
              <w:rPr>
                <w:rFonts w:ascii="Times New Roman" w:eastAsia="Times New Roman" w:hAnsi="Times New Roman" w:cs="Times New Roman"/>
                <w:sz w:val="24"/>
                <w:szCs w:val="24"/>
                <w:lang w:val="kk-KZ"/>
              </w:rPr>
              <w:t xml:space="preserve">Ойыншылардың санына сәйкес </w:t>
            </w:r>
            <w:r w:rsidRPr="00105091">
              <w:rPr>
                <w:rFonts w:ascii="Times New Roman" w:eastAsia="Times New Roman" w:hAnsi="Times New Roman" w:cs="Times New Roman"/>
                <w:sz w:val="24"/>
                <w:szCs w:val="24"/>
                <w:lang w:val="kk-KZ"/>
              </w:rPr>
              <w:lastRenderedPageBreak/>
              <w:t xml:space="preserve">суреттерді таратады. Педагог ойынды "Бастаймыз!" сөзімен ашып береді. Балалар бөліктерден тұтас суреттерді құрастырады. Суретті бірінші құраған балаларға таңбалауыштар таратылады. </w:t>
            </w:r>
            <w:r w:rsidRPr="00105091">
              <w:rPr>
                <w:rFonts w:ascii="Times New Roman" w:eastAsia="Times New Roman" w:hAnsi="Times New Roman" w:cs="Times New Roman"/>
                <w:sz w:val="24"/>
                <w:szCs w:val="24"/>
              </w:rPr>
              <w:t>(танымдық іс-әрекет, зерттеу іс-әрекеті</w:t>
            </w:r>
          </w:p>
        </w:tc>
        <w:tc>
          <w:tcPr>
            <w:tcW w:w="2072" w:type="dxa"/>
          </w:tcPr>
          <w:p w14:paraId="1D79296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Астан кейін беті -қолын жуу</w:t>
            </w:r>
          </w:p>
          <w:p w14:paraId="4C36BA2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әдени-гигиеналық дағдылар)</w:t>
            </w:r>
          </w:p>
          <w:p w14:paraId="6A901A3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а эмоционалды жағымды көңіл 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3549DA9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үн шуағын жинаймын.</w:t>
            </w:r>
          </w:p>
          <w:p w14:paraId="6D529D7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остарыма сыйлаймын.</w:t>
            </w:r>
          </w:p>
          <w:p w14:paraId="156F4E8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үн жылуын аямасын,</w:t>
            </w:r>
          </w:p>
          <w:p w14:paraId="6A23329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уағымен аяласын.</w:t>
            </w:r>
          </w:p>
          <w:p w14:paraId="63584CC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остық деген бәйтеректі</w:t>
            </w:r>
          </w:p>
          <w:p w14:paraId="4D874A0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рлық бала саяласын. (қарым-қатынас іс-әрекеті)</w:t>
            </w:r>
          </w:p>
        </w:tc>
      </w:tr>
      <w:tr w:rsidR="00D01346" w:rsidRPr="00105091" w14:paraId="0CC94953" w14:textId="77777777" w:rsidTr="00554A27">
        <w:tc>
          <w:tcPr>
            <w:tcW w:w="2170" w:type="dxa"/>
          </w:tcPr>
          <w:p w14:paraId="019E053C" w14:textId="77777777" w:rsidR="003B4907" w:rsidRPr="00105091" w:rsidRDefault="003B4907"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Білім беру ұйымының кестесі</w:t>
            </w:r>
          </w:p>
          <w:p w14:paraId="263B8E30" w14:textId="77777777" w:rsidR="003B4907" w:rsidRPr="00105091" w:rsidRDefault="003B4907" w:rsidP="00EF7104">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eastAsia="ru-RU"/>
              </w:rPr>
              <w:t>бойынша ұйымдастырылған іс-әрекет</w:t>
            </w:r>
          </w:p>
        </w:tc>
        <w:tc>
          <w:tcPr>
            <w:tcW w:w="2171" w:type="dxa"/>
          </w:tcPr>
          <w:p w14:paraId="55CA948A"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ауат ашу негіздері</w:t>
            </w:r>
          </w:p>
          <w:p w14:paraId="57B153F3"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р] дыбысы және Р р әрпі".</w:t>
            </w:r>
          </w:p>
          <w:p w14:paraId="48EE8351"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айтылу ерекшелігіне байланысты [р] дыбысының дауыссыз дыбыс екенін балалардың өздеріне анықтату, Р р әрпімен таныстыру.</w:t>
            </w:r>
          </w:p>
          <w:p w14:paraId="0130A5CD"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hAnsi="Times New Roman" w:cs="Times New Roman"/>
                <w:sz w:val="24"/>
                <w:szCs w:val="24"/>
                <w:lang w:val="kk-KZ"/>
              </w:rPr>
              <w:t xml:space="preserve">Артикуляциялық жаттығу. Педагог: - Балалар, мұқият тыңдаймыз. Есімізге сақтап аламыз.  [р] дыбысының айтылуы:  - [р] </w:t>
            </w:r>
            <w:r w:rsidRPr="00105091">
              <w:rPr>
                <w:rFonts w:ascii="Times New Roman" w:hAnsi="Times New Roman" w:cs="Times New Roman"/>
                <w:sz w:val="24"/>
                <w:szCs w:val="24"/>
                <w:lang w:val="kk-KZ"/>
              </w:rPr>
              <w:lastRenderedPageBreak/>
              <w:t xml:space="preserve">дыбысын айтқанда, тіліміз ауыз қуысында кедергіге ұшырайды. - Алдымен [р] дыбысының артикуляциясына назар аударамыз. - Ерін аздап дөңгеленіп тұрады. - Жоғарғы және төменгі тістердің арасы алшақ тұрады. - Тілдің ұшы қатты таңдайға көтеріледі. - Тіл мен таңдай арасында ауа толқыны еркін өтеді. - Тілдің шет жақтары азу тістерге жабысып тұрады. - Жұмсақ таңдай көтеріңкі жұтқыншақтың артқы қабырғасына жабысып, ауаның мұрын қуысына өту жолын жауып тұрады. - Дауыс шымылдықтары қатайып, бір-біріне жақындайды, діріл </w:t>
            </w:r>
            <w:r w:rsidRPr="00105091">
              <w:rPr>
                <w:rFonts w:ascii="Times New Roman" w:hAnsi="Times New Roman" w:cs="Times New Roman"/>
                <w:sz w:val="24"/>
                <w:szCs w:val="24"/>
                <w:lang w:val="kk-KZ"/>
              </w:rPr>
              <w:lastRenderedPageBreak/>
              <w:t>арқылы дыбыс шығады. - Ауа ағысы дем шығару сәтінде ауыз қуысына толып, қатайып тұрған тіл ұшын қозғалтып дірілдетеді. Тіл ұстарту жаттығулары.  Ыр-ыр-ыр-ырылдайды қасқ</w:t>
            </w:r>
            <w:r w:rsidR="004E200A" w:rsidRPr="00105091">
              <w:rPr>
                <w:rFonts w:ascii="Times New Roman" w:hAnsi="Times New Roman" w:cs="Times New Roman"/>
                <w:sz w:val="24"/>
                <w:szCs w:val="24"/>
                <w:lang w:val="kk-KZ"/>
              </w:rPr>
              <w:t xml:space="preserve">ыр, Ра-ра-ра- бал жинайды ара, </w:t>
            </w:r>
            <w:r w:rsidRPr="00105091">
              <w:rPr>
                <w:rFonts w:ascii="Times New Roman" w:hAnsi="Times New Roman" w:cs="Times New Roman"/>
                <w:sz w:val="24"/>
                <w:szCs w:val="24"/>
                <w:lang w:val="kk-KZ"/>
              </w:rPr>
              <w:t xml:space="preserve"> Мір-мір-мір- қап-қара көмір.</w:t>
            </w:r>
          </w:p>
          <w:p w14:paraId="4255681D"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узыка</w:t>
            </w:r>
          </w:p>
          <w:p w14:paraId="6187F4AE"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енің балапандарым қайда?"</w:t>
            </w:r>
          </w:p>
          <w:p w14:paraId="37C29BD7"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алалардың музыканы бар ықыластарымен тыңдай білу қабілетін арттыру; әнді тыңдап, мажорлық және минорлық сипаттағы әндерді ажыратуды үйрету.</w:t>
            </w:r>
          </w:p>
          <w:p w14:paraId="3FE15EC6"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зақ тілі</w:t>
            </w:r>
          </w:p>
          <w:p w14:paraId="43FD9956"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үзгі егін»</w:t>
            </w:r>
          </w:p>
          <w:p w14:paraId="72F0560D"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 </w:t>
            </w:r>
            <w:r w:rsidR="004E200A" w:rsidRPr="00105091">
              <w:rPr>
                <w:rFonts w:ascii="Times New Roman" w:eastAsia="Times New Roman" w:hAnsi="Times New Roman" w:cs="Times New Roman"/>
                <w:sz w:val="24"/>
                <w:szCs w:val="24"/>
                <w:lang w:val="kk-KZ" w:eastAsia="ru-RU"/>
              </w:rPr>
              <w:t>б</w:t>
            </w:r>
            <w:r w:rsidRPr="00105091">
              <w:rPr>
                <w:rFonts w:ascii="Times New Roman" w:eastAsia="Times New Roman" w:hAnsi="Times New Roman" w:cs="Times New Roman"/>
                <w:sz w:val="24"/>
                <w:szCs w:val="24"/>
                <w:lang w:val="kk-KZ" w:eastAsia="ru-RU"/>
              </w:rPr>
              <w:t xml:space="preserve">алаларды көгөністер туралы </w:t>
            </w:r>
            <w:r w:rsidRPr="00105091">
              <w:rPr>
                <w:rFonts w:ascii="Times New Roman" w:eastAsia="Times New Roman" w:hAnsi="Times New Roman" w:cs="Times New Roman"/>
                <w:sz w:val="24"/>
                <w:szCs w:val="24"/>
                <w:lang w:val="kk-KZ" w:eastAsia="ru-RU"/>
              </w:rPr>
              <w:lastRenderedPageBreak/>
              <w:t xml:space="preserve">өлеңмен таныстыру; «күзгі егін» ұғымын дамытуды жалғастыру; көгөністер мен жемістер, геометриялық фигуралар туралы білімдерін нақтылау </w:t>
            </w:r>
          </w:p>
          <w:p w14:paraId="09221A73"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Ойын-эстафетаға негізделген сөздік жұмыс.</w:t>
            </w:r>
          </w:p>
          <w:p w14:paraId="7C5D6CA4"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өкөністер-жемістер».</w:t>
            </w:r>
          </w:p>
          <w:p w14:paraId="271DB8A1" w14:textId="77777777" w:rsidR="003B4907" w:rsidRPr="00105091" w:rsidRDefault="004E200A"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w:t>
            </w:r>
          </w:p>
          <w:p w14:paraId="3A40C571" w14:textId="77777777" w:rsidR="003B4907" w:rsidRPr="00105091" w:rsidRDefault="004E200A"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w:t>
            </w:r>
            <w:r w:rsidR="003B4907" w:rsidRPr="00105091">
              <w:rPr>
                <w:rFonts w:ascii="Times New Roman" w:eastAsia="Times New Roman" w:hAnsi="Times New Roman" w:cs="Times New Roman"/>
                <w:sz w:val="24"/>
                <w:szCs w:val="24"/>
                <w:lang w:val="kk-KZ" w:eastAsia="ru-RU"/>
              </w:rPr>
              <w:t>өгөністер мен жемістерді ажырату және жіктеу дағдыларын бекіту.</w:t>
            </w:r>
          </w:p>
          <w:p w14:paraId="61E3486E"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 көгөністер мен жемістерді көрнекі түрде ажыратады, ал атаулар ұмытылуы мүмкін, сондықтан сөздікті белсенді ету маңызды.</w:t>
            </w:r>
          </w:p>
          <w:p w14:paraId="675E8FA1"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Ережесі.</w:t>
            </w:r>
          </w:p>
          <w:p w14:paraId="31B9145E"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Топтағы әр бала өз тобының себетіне көгөніс немесе жемістерді </w:t>
            </w:r>
            <w:r w:rsidRPr="00105091">
              <w:rPr>
                <w:rFonts w:ascii="Times New Roman" w:eastAsia="Times New Roman" w:hAnsi="Times New Roman" w:cs="Times New Roman"/>
                <w:sz w:val="24"/>
                <w:szCs w:val="24"/>
                <w:lang w:val="kk-KZ" w:eastAsia="ru-RU"/>
              </w:rPr>
              <w:lastRenderedPageBreak/>
              <w:t>жинайды және әкелген затының атауын айтады.</w:t>
            </w:r>
          </w:p>
          <w:p w14:paraId="244F1DD0"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ұрал-жабдықтар.</w:t>
            </w:r>
          </w:p>
          <w:p w14:paraId="0A3768DE"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Ойынды өткізер алдында педагог бала санына қарай үлестірмелі суреттерді немесе көгөністер мен жемістердің муляждарын дайындайды. Муляждар қарастырылмаған болса, педагог екі топқа қарама-қарсы екі тақтаны қояды. Онда әрқайсына көгөніс немесе жеміс жабыстыруға арналған себеттің бейнесі болады. Педагог суреттер санын қажетіне қарай көбейте алады.</w:t>
            </w:r>
          </w:p>
          <w:p w14:paraId="0ABEB7E3"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Суреттер: алма, алмұрт, банан, қара өрік, лимон, апельсин, шабдалы, киви; пияз (лук), картоп, қызанақ, қияр, сәбіз, бұрыш, қызылша, </w:t>
            </w:r>
            <w:r w:rsidRPr="00105091">
              <w:rPr>
                <w:rFonts w:ascii="Times New Roman" w:eastAsia="Times New Roman" w:hAnsi="Times New Roman" w:cs="Times New Roman"/>
                <w:sz w:val="24"/>
                <w:szCs w:val="24"/>
                <w:lang w:val="kk-KZ" w:eastAsia="ru-RU"/>
              </w:rPr>
              <w:lastRenderedPageBreak/>
              <w:t>сарымсақ (чеснок).</w:t>
            </w:r>
          </w:p>
          <w:p w14:paraId="51A12B86" w14:textId="77777777" w:rsidR="004E200A"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ұл заттар үлкен ыдысқа немесе қорапқа салынуы мүмкін. Бұл жастағы балалар заттардың қазақ тіліндегі атауларын біліп, көзбен ажырата алатындығын ескере отырып, балаларға ойыншыларды екі бағанға бөлуді ұсынады.</w:t>
            </w:r>
          </w:p>
          <w:p w14:paraId="2F0F8607"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өркем әдебиет</w:t>
            </w:r>
          </w:p>
          <w:p w14:paraId="019585ED"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ұмбақтар әлеміне саяхат" пысықтау.</w:t>
            </w:r>
          </w:p>
          <w:p w14:paraId="603F7E3B" w14:textId="77777777" w:rsidR="003B4907" w:rsidRPr="00105091" w:rsidRDefault="003B4907" w:rsidP="003B4907">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ақсаты: жұмбақтар туралы түсінік беру. Жұмбақты толық тыңдауды, жауабын табуды үйрету. (танымдық іс-әрекет, зерттеу іс-әрекеті, дене шынықтыру, қарым-қатынас іс-әрекеті)</w:t>
            </w:r>
          </w:p>
        </w:tc>
        <w:tc>
          <w:tcPr>
            <w:tcW w:w="4025" w:type="dxa"/>
            <w:gridSpan w:val="5"/>
          </w:tcPr>
          <w:p w14:paraId="7EDA92EB"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Сауат ашу негіздері</w:t>
            </w:r>
          </w:p>
          <w:p w14:paraId="224345D9"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р] дыбысы және Р р әрпін қайталау".</w:t>
            </w:r>
          </w:p>
          <w:p w14:paraId="09DB4EB5"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Р] дыбысын жеке, буында, сөзде, сөз тіркесінде, сөйлемде анық айтуға машықтандыру.</w:t>
            </w:r>
          </w:p>
          <w:p w14:paraId="3D67240F" w14:textId="77777777" w:rsidR="003B4907" w:rsidRPr="00105091" w:rsidRDefault="003B4907" w:rsidP="003B4907">
            <w:pPr>
              <w:widowControl w:val="0"/>
              <w:rPr>
                <w:rFonts w:ascii="Times New Roman" w:hAnsi="Times New Roman" w:cs="Times New Roman"/>
                <w:sz w:val="24"/>
                <w:szCs w:val="24"/>
                <w:lang w:val="kk-KZ"/>
              </w:rPr>
            </w:pPr>
            <w:r w:rsidRPr="00105091">
              <w:rPr>
                <w:rFonts w:ascii="Times New Roman" w:hAnsi="Times New Roman" w:cs="Times New Roman"/>
                <w:sz w:val="24"/>
                <w:szCs w:val="24"/>
                <w:lang w:val="kk-KZ"/>
              </w:rPr>
              <w:t>«Сиқырлы сөздер» дидактикалық ойыны.  Ойынның мақсаты. Балалардың зеректігін, байқампаздығын дамыту. Тапсырманы өз бетімен 5 орындауға, [р] дыбысы бар</w:t>
            </w:r>
          </w:p>
          <w:p w14:paraId="38DF3708"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hAnsi="Times New Roman" w:cs="Times New Roman"/>
                <w:sz w:val="24"/>
                <w:szCs w:val="24"/>
                <w:lang w:val="kk-KZ"/>
              </w:rPr>
              <w:t xml:space="preserve"> сөздерді есту арқылы белгілеуге дағдыландыру.  Ойын шарты. Суреттегі заттарды атайды, [р] дыбысы бар сөздерді суреттен белгілейді. Берілген суреттер: орамжапырақ, арпа, жапырақ, доп, бидай, нан, тоқаш, картоп, орамал, зымыран, раушан, </w:t>
            </w:r>
            <w:r w:rsidRPr="00105091">
              <w:rPr>
                <w:rFonts w:ascii="Times New Roman" w:hAnsi="Times New Roman" w:cs="Times New Roman"/>
                <w:sz w:val="24"/>
                <w:szCs w:val="24"/>
                <w:lang w:val="kk-KZ"/>
              </w:rPr>
              <w:lastRenderedPageBreak/>
              <w:t>тарақ, радио, орындық.</w:t>
            </w:r>
          </w:p>
          <w:p w14:paraId="664EF0BE"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тематика негіздері</w:t>
            </w:r>
          </w:p>
          <w:p w14:paraId="7D7683C2"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үзгі жапырақтар шашуы".</w:t>
            </w:r>
          </w:p>
          <w:p w14:paraId="46A9A868"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алалардың ұғымында "алты" саны туралы түсінік қалыптастыру, 6 цифрын тану және 6-ға дейін жылдам санауды жаттықтыру; "алты" жиын санының екі ең кіші элементтері"үш" және "үш", "үш" пен "үштен" құрылатынын меңгерту.</w:t>
            </w:r>
          </w:p>
          <w:p w14:paraId="6AF2FC7B" w14:textId="4633C50D" w:rsidR="004E200A"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узыка</w:t>
            </w:r>
          </w:p>
          <w:p w14:paraId="36C22316" w14:textId="77777777" w:rsidR="00041560" w:rsidRPr="00105091" w:rsidRDefault="00041560" w:rsidP="00041560">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уырсақ"</w:t>
            </w:r>
          </w:p>
          <w:p w14:paraId="50C8E0F4" w14:textId="77777777" w:rsidR="00041560" w:rsidRPr="00105091" w:rsidRDefault="00041560" w:rsidP="00041560">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алаларды күйді тыңдай отырып, оның сыр-сипатын ажырата білу қабілетін арттыру; әнді айтуда дыбыс ұзақтығы туралы ұғымын қалыптастыру.</w:t>
            </w:r>
          </w:p>
          <w:p w14:paraId="456AC1F0" w14:textId="77777777" w:rsidR="00041560" w:rsidRPr="00105091" w:rsidRDefault="00041560" w:rsidP="00041560">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өйлеуді дамыту</w:t>
            </w:r>
          </w:p>
          <w:p w14:paraId="2B9EF11A" w14:textId="77777777" w:rsidR="00041560" w:rsidRPr="00105091" w:rsidRDefault="00041560" w:rsidP="00041560">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містер мен көгөністер".</w:t>
            </w:r>
          </w:p>
          <w:p w14:paraId="06CCEAA1" w14:textId="0B942EEA" w:rsidR="004E200A" w:rsidRPr="00105091" w:rsidRDefault="00041560" w:rsidP="00041560">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күз мезгілінің байлықтарын түсіндіру. (танымдық іс-әрекет, зерттеу іс-әрекеті, қарым-қатынас іс-әрекеті)</w:t>
            </w:r>
          </w:p>
          <w:p w14:paraId="7E51E459" w14:textId="77777777" w:rsidR="004E200A" w:rsidRPr="00105091" w:rsidRDefault="004E200A" w:rsidP="003B4907">
            <w:pPr>
              <w:widowControl w:val="0"/>
              <w:rPr>
                <w:rFonts w:ascii="Times New Roman" w:eastAsia="Times New Roman" w:hAnsi="Times New Roman" w:cs="Times New Roman"/>
                <w:sz w:val="24"/>
                <w:szCs w:val="24"/>
                <w:lang w:val="kk-KZ" w:eastAsia="ru-RU"/>
              </w:rPr>
            </w:pPr>
          </w:p>
          <w:p w14:paraId="26B21D93" w14:textId="77777777" w:rsidR="004E200A" w:rsidRPr="00105091" w:rsidRDefault="004E200A" w:rsidP="003B4907">
            <w:pPr>
              <w:widowControl w:val="0"/>
              <w:rPr>
                <w:rFonts w:ascii="Times New Roman" w:eastAsia="Times New Roman" w:hAnsi="Times New Roman" w:cs="Times New Roman"/>
                <w:sz w:val="24"/>
                <w:szCs w:val="24"/>
                <w:lang w:val="kk-KZ" w:eastAsia="ru-RU"/>
              </w:rPr>
            </w:pPr>
          </w:p>
          <w:p w14:paraId="1A2551F8" w14:textId="77777777" w:rsidR="004E200A" w:rsidRPr="00105091" w:rsidRDefault="004E200A" w:rsidP="003B4907">
            <w:pPr>
              <w:widowControl w:val="0"/>
              <w:rPr>
                <w:rFonts w:ascii="Times New Roman" w:eastAsia="Times New Roman" w:hAnsi="Times New Roman" w:cs="Times New Roman"/>
                <w:sz w:val="24"/>
                <w:szCs w:val="24"/>
                <w:lang w:val="kk-KZ" w:eastAsia="ru-RU"/>
              </w:rPr>
            </w:pPr>
          </w:p>
          <w:p w14:paraId="24C64819" w14:textId="77777777" w:rsidR="004E200A" w:rsidRPr="00105091" w:rsidRDefault="004E200A" w:rsidP="003B4907">
            <w:pPr>
              <w:widowControl w:val="0"/>
              <w:rPr>
                <w:rFonts w:ascii="Times New Roman" w:eastAsia="Times New Roman" w:hAnsi="Times New Roman" w:cs="Times New Roman"/>
                <w:sz w:val="24"/>
                <w:szCs w:val="24"/>
                <w:lang w:val="kk-KZ" w:eastAsia="ru-RU"/>
              </w:rPr>
            </w:pPr>
          </w:p>
          <w:p w14:paraId="65C8B8FA" w14:textId="77777777" w:rsidR="004E200A" w:rsidRPr="00105091" w:rsidRDefault="004E200A" w:rsidP="003B4907">
            <w:pPr>
              <w:widowControl w:val="0"/>
              <w:rPr>
                <w:rFonts w:ascii="Times New Roman" w:eastAsia="Times New Roman" w:hAnsi="Times New Roman" w:cs="Times New Roman"/>
                <w:sz w:val="24"/>
                <w:szCs w:val="24"/>
                <w:lang w:val="kk-KZ" w:eastAsia="ru-RU"/>
              </w:rPr>
            </w:pPr>
          </w:p>
          <w:p w14:paraId="606D3D1D" w14:textId="77777777" w:rsidR="004E200A" w:rsidRPr="00105091" w:rsidRDefault="004E200A" w:rsidP="003B4907">
            <w:pPr>
              <w:widowControl w:val="0"/>
              <w:rPr>
                <w:rFonts w:ascii="Times New Roman" w:eastAsia="Times New Roman" w:hAnsi="Times New Roman" w:cs="Times New Roman"/>
                <w:sz w:val="24"/>
                <w:szCs w:val="24"/>
                <w:lang w:val="kk-KZ" w:eastAsia="ru-RU"/>
              </w:rPr>
            </w:pPr>
          </w:p>
          <w:p w14:paraId="59CE69C2" w14:textId="77777777" w:rsidR="004E200A" w:rsidRPr="00105091" w:rsidRDefault="004E200A" w:rsidP="003B4907">
            <w:pPr>
              <w:widowControl w:val="0"/>
              <w:rPr>
                <w:rFonts w:ascii="Times New Roman" w:eastAsia="Times New Roman" w:hAnsi="Times New Roman" w:cs="Times New Roman"/>
                <w:sz w:val="24"/>
                <w:szCs w:val="24"/>
                <w:lang w:val="kk-KZ" w:eastAsia="ru-RU"/>
              </w:rPr>
            </w:pPr>
          </w:p>
          <w:p w14:paraId="5EBC2AB7" w14:textId="77777777" w:rsidR="004E200A" w:rsidRPr="00105091" w:rsidRDefault="004E200A" w:rsidP="003B4907">
            <w:pPr>
              <w:widowControl w:val="0"/>
              <w:rPr>
                <w:rFonts w:ascii="Times New Roman" w:eastAsia="Times New Roman" w:hAnsi="Times New Roman" w:cs="Times New Roman"/>
                <w:sz w:val="24"/>
                <w:szCs w:val="24"/>
                <w:lang w:val="kk-KZ" w:eastAsia="ru-RU"/>
              </w:rPr>
            </w:pPr>
          </w:p>
          <w:p w14:paraId="73BF9641" w14:textId="77777777" w:rsidR="004E200A" w:rsidRPr="00105091" w:rsidRDefault="004E200A" w:rsidP="003B4907">
            <w:pPr>
              <w:widowControl w:val="0"/>
              <w:rPr>
                <w:rFonts w:ascii="Times New Roman" w:eastAsia="Times New Roman" w:hAnsi="Times New Roman" w:cs="Times New Roman"/>
                <w:sz w:val="24"/>
                <w:szCs w:val="24"/>
                <w:lang w:val="kk-KZ" w:eastAsia="ru-RU"/>
              </w:rPr>
            </w:pPr>
          </w:p>
          <w:p w14:paraId="17F42B69" w14:textId="77777777" w:rsidR="004E200A" w:rsidRPr="00105091" w:rsidRDefault="004E200A" w:rsidP="003B4907">
            <w:pPr>
              <w:widowControl w:val="0"/>
              <w:rPr>
                <w:rFonts w:ascii="Times New Roman" w:eastAsia="Times New Roman" w:hAnsi="Times New Roman" w:cs="Times New Roman"/>
                <w:sz w:val="24"/>
                <w:szCs w:val="24"/>
                <w:lang w:val="kk-KZ" w:eastAsia="ru-RU"/>
              </w:rPr>
            </w:pPr>
          </w:p>
          <w:p w14:paraId="0D320EEC" w14:textId="77777777" w:rsidR="004E200A" w:rsidRPr="00105091" w:rsidRDefault="004E200A" w:rsidP="003B4907">
            <w:pPr>
              <w:widowControl w:val="0"/>
              <w:rPr>
                <w:rFonts w:ascii="Times New Roman" w:eastAsia="Times New Roman" w:hAnsi="Times New Roman" w:cs="Times New Roman"/>
                <w:sz w:val="24"/>
                <w:szCs w:val="24"/>
                <w:lang w:val="kk-KZ" w:eastAsia="ru-RU"/>
              </w:rPr>
            </w:pPr>
          </w:p>
          <w:p w14:paraId="54733AEA" w14:textId="77777777" w:rsidR="004E200A" w:rsidRPr="00105091" w:rsidRDefault="004E200A" w:rsidP="003B4907">
            <w:pPr>
              <w:widowControl w:val="0"/>
              <w:rPr>
                <w:rFonts w:ascii="Times New Roman" w:eastAsia="Times New Roman" w:hAnsi="Times New Roman" w:cs="Times New Roman"/>
                <w:sz w:val="24"/>
                <w:szCs w:val="24"/>
                <w:lang w:val="kk-KZ" w:eastAsia="ru-RU"/>
              </w:rPr>
            </w:pPr>
          </w:p>
          <w:p w14:paraId="63A81246" w14:textId="77777777" w:rsidR="004E200A" w:rsidRPr="00105091" w:rsidRDefault="004E200A" w:rsidP="003B4907">
            <w:pPr>
              <w:widowControl w:val="0"/>
              <w:rPr>
                <w:rFonts w:ascii="Times New Roman" w:eastAsia="Times New Roman" w:hAnsi="Times New Roman" w:cs="Times New Roman"/>
                <w:sz w:val="24"/>
                <w:szCs w:val="24"/>
                <w:lang w:val="kk-KZ" w:eastAsia="ru-RU"/>
              </w:rPr>
            </w:pPr>
          </w:p>
          <w:p w14:paraId="41D1FD84" w14:textId="77777777" w:rsidR="004E200A" w:rsidRPr="00105091" w:rsidRDefault="004E200A" w:rsidP="003B4907">
            <w:pPr>
              <w:widowControl w:val="0"/>
              <w:rPr>
                <w:rFonts w:ascii="Times New Roman" w:eastAsia="Times New Roman" w:hAnsi="Times New Roman" w:cs="Times New Roman"/>
                <w:sz w:val="24"/>
                <w:szCs w:val="24"/>
                <w:lang w:val="kk-KZ" w:eastAsia="ru-RU"/>
              </w:rPr>
            </w:pPr>
          </w:p>
          <w:p w14:paraId="2FF794FC" w14:textId="77777777" w:rsidR="004E200A" w:rsidRPr="00105091" w:rsidRDefault="004E200A" w:rsidP="003B4907">
            <w:pPr>
              <w:widowControl w:val="0"/>
              <w:rPr>
                <w:rFonts w:ascii="Times New Roman" w:eastAsia="Times New Roman" w:hAnsi="Times New Roman" w:cs="Times New Roman"/>
                <w:sz w:val="24"/>
                <w:szCs w:val="24"/>
                <w:lang w:val="kk-KZ" w:eastAsia="ru-RU"/>
              </w:rPr>
            </w:pPr>
          </w:p>
          <w:p w14:paraId="481B4DD4" w14:textId="77777777" w:rsidR="004E200A" w:rsidRPr="00105091" w:rsidRDefault="004E200A" w:rsidP="003B4907">
            <w:pPr>
              <w:widowControl w:val="0"/>
              <w:rPr>
                <w:rFonts w:ascii="Times New Roman" w:eastAsia="Times New Roman" w:hAnsi="Times New Roman" w:cs="Times New Roman"/>
                <w:sz w:val="24"/>
                <w:szCs w:val="24"/>
                <w:lang w:val="kk-KZ" w:eastAsia="ru-RU"/>
              </w:rPr>
            </w:pPr>
          </w:p>
          <w:p w14:paraId="5A85A664" w14:textId="77777777" w:rsidR="004E200A" w:rsidRPr="00105091" w:rsidRDefault="004E200A" w:rsidP="003B4907">
            <w:pPr>
              <w:widowControl w:val="0"/>
              <w:rPr>
                <w:rFonts w:ascii="Times New Roman" w:eastAsia="Times New Roman" w:hAnsi="Times New Roman" w:cs="Times New Roman"/>
                <w:sz w:val="24"/>
                <w:szCs w:val="24"/>
                <w:lang w:val="kk-KZ" w:eastAsia="ru-RU"/>
              </w:rPr>
            </w:pPr>
          </w:p>
          <w:p w14:paraId="544D2524" w14:textId="77777777" w:rsidR="004E200A" w:rsidRPr="00105091" w:rsidRDefault="004E200A" w:rsidP="003B4907">
            <w:pPr>
              <w:widowControl w:val="0"/>
              <w:rPr>
                <w:rFonts w:ascii="Times New Roman" w:eastAsia="Times New Roman" w:hAnsi="Times New Roman" w:cs="Times New Roman"/>
                <w:sz w:val="24"/>
                <w:szCs w:val="24"/>
                <w:lang w:val="kk-KZ" w:eastAsia="ru-RU"/>
              </w:rPr>
            </w:pPr>
          </w:p>
          <w:p w14:paraId="2E96B59D" w14:textId="77777777" w:rsidR="004E200A" w:rsidRPr="00105091" w:rsidRDefault="004E200A" w:rsidP="003B4907">
            <w:pPr>
              <w:widowControl w:val="0"/>
              <w:rPr>
                <w:rFonts w:ascii="Times New Roman" w:eastAsia="Times New Roman" w:hAnsi="Times New Roman" w:cs="Times New Roman"/>
                <w:sz w:val="24"/>
                <w:szCs w:val="24"/>
                <w:lang w:val="kk-KZ" w:eastAsia="ru-RU"/>
              </w:rPr>
            </w:pPr>
          </w:p>
          <w:p w14:paraId="66C21236" w14:textId="77777777" w:rsidR="004E200A" w:rsidRPr="00105091" w:rsidRDefault="004E200A" w:rsidP="003B4907">
            <w:pPr>
              <w:widowControl w:val="0"/>
              <w:rPr>
                <w:rFonts w:ascii="Times New Roman" w:eastAsia="Times New Roman" w:hAnsi="Times New Roman" w:cs="Times New Roman"/>
                <w:sz w:val="24"/>
                <w:szCs w:val="24"/>
                <w:lang w:val="kk-KZ" w:eastAsia="ru-RU"/>
              </w:rPr>
            </w:pPr>
          </w:p>
          <w:p w14:paraId="3E419B14" w14:textId="77777777" w:rsidR="004E200A" w:rsidRPr="00105091" w:rsidRDefault="004E200A" w:rsidP="003B4907">
            <w:pPr>
              <w:widowControl w:val="0"/>
              <w:rPr>
                <w:rFonts w:ascii="Times New Roman" w:eastAsia="Times New Roman" w:hAnsi="Times New Roman" w:cs="Times New Roman"/>
                <w:sz w:val="24"/>
                <w:szCs w:val="24"/>
                <w:lang w:val="kk-KZ" w:eastAsia="ru-RU"/>
              </w:rPr>
            </w:pPr>
          </w:p>
          <w:p w14:paraId="75E71299" w14:textId="77777777" w:rsidR="004E200A" w:rsidRPr="00105091" w:rsidRDefault="004E200A" w:rsidP="003B4907">
            <w:pPr>
              <w:widowControl w:val="0"/>
              <w:rPr>
                <w:rFonts w:ascii="Times New Roman" w:eastAsia="Times New Roman" w:hAnsi="Times New Roman" w:cs="Times New Roman"/>
                <w:sz w:val="24"/>
                <w:szCs w:val="24"/>
                <w:lang w:val="kk-KZ" w:eastAsia="ru-RU"/>
              </w:rPr>
            </w:pPr>
          </w:p>
          <w:p w14:paraId="3CC16A99" w14:textId="77777777" w:rsidR="004E200A" w:rsidRPr="00105091" w:rsidRDefault="004E200A" w:rsidP="003B4907">
            <w:pPr>
              <w:widowControl w:val="0"/>
              <w:rPr>
                <w:rFonts w:ascii="Times New Roman" w:eastAsia="Times New Roman" w:hAnsi="Times New Roman" w:cs="Times New Roman"/>
                <w:sz w:val="24"/>
                <w:szCs w:val="24"/>
                <w:lang w:val="kk-KZ" w:eastAsia="ru-RU"/>
              </w:rPr>
            </w:pPr>
          </w:p>
          <w:p w14:paraId="63234287" w14:textId="77777777" w:rsidR="004E200A" w:rsidRPr="00105091" w:rsidRDefault="004E200A" w:rsidP="003B4907">
            <w:pPr>
              <w:widowControl w:val="0"/>
              <w:rPr>
                <w:rFonts w:ascii="Times New Roman" w:eastAsia="Times New Roman" w:hAnsi="Times New Roman" w:cs="Times New Roman"/>
                <w:sz w:val="24"/>
                <w:szCs w:val="24"/>
                <w:lang w:val="kk-KZ" w:eastAsia="ru-RU"/>
              </w:rPr>
            </w:pPr>
          </w:p>
          <w:p w14:paraId="5D9A3298" w14:textId="1F99F7BD" w:rsidR="003B4907" w:rsidRPr="00105091" w:rsidRDefault="003B4907" w:rsidP="003B4907">
            <w:pPr>
              <w:rPr>
                <w:rFonts w:ascii="Times New Roman" w:hAnsi="Times New Roman" w:cs="Times New Roman"/>
                <w:sz w:val="24"/>
                <w:szCs w:val="24"/>
                <w:lang w:val="kk-KZ"/>
              </w:rPr>
            </w:pPr>
          </w:p>
        </w:tc>
        <w:tc>
          <w:tcPr>
            <w:tcW w:w="2169" w:type="dxa"/>
          </w:tcPr>
          <w:p w14:paraId="7F93E594"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Математика негіздері</w:t>
            </w:r>
          </w:p>
          <w:p w14:paraId="67DB6256"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үзгі жапырақтар шашуы."</w:t>
            </w:r>
          </w:p>
          <w:p w14:paraId="66587BF2"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 балалардың ұғымында "төрт" саны туралы түсінік қалыптастыру, 6 цифрын тану және 6-ға дейін жылдам санауды жаттықтыру; "алты" жиын санының екі ең кіші элементтері "үш" және "үш", "үш" пен "үштен" құрылатынын меңгерту; </w:t>
            </w:r>
            <w:r w:rsidRPr="00105091">
              <w:rPr>
                <w:rFonts w:ascii="Times New Roman" w:eastAsia="Times New Roman" w:hAnsi="Times New Roman" w:cs="Times New Roman"/>
                <w:sz w:val="24"/>
                <w:szCs w:val="24"/>
                <w:lang w:val="kk-KZ" w:eastAsia="ru-RU"/>
              </w:rPr>
              <w:lastRenderedPageBreak/>
              <w:t>ағаштарды бір-бірінен ажыратуды, дұрыс атауды үйрету; ағаштарды жапырақтарының ерекшелігі бойынша ажырату дағдысын қалыптастыру; логикалық ойлау, еске сақтау, көру қабілетін дамыту; табиғатқа жанашыр болуға, байқампаздыққа, тиянақтылыққа, еңбексүйгіштікке тәрбиелеу.</w:t>
            </w:r>
          </w:p>
          <w:p w14:paraId="6B97D2AC" w14:textId="77777777" w:rsidR="004E200A" w:rsidRPr="00105091" w:rsidRDefault="003B4907" w:rsidP="003B4907">
            <w:pPr>
              <w:widowControl w:val="0"/>
              <w:rPr>
                <w:rFonts w:ascii="Times New Roman" w:hAnsi="Times New Roman" w:cs="Times New Roman"/>
                <w:sz w:val="24"/>
                <w:szCs w:val="24"/>
                <w:lang w:val="kk-KZ"/>
              </w:rPr>
            </w:pPr>
            <w:r w:rsidRPr="00105091">
              <w:rPr>
                <w:rFonts w:ascii="Times New Roman" w:hAnsi="Times New Roman" w:cs="Times New Roman"/>
                <w:sz w:val="24"/>
                <w:szCs w:val="24"/>
                <w:lang w:val="kk-KZ"/>
              </w:rPr>
              <w:t xml:space="preserve">Рөлдік ойын. «4 санының туған күні». </w:t>
            </w:r>
          </w:p>
          <w:p w14:paraId="3A79EF92" w14:textId="77777777" w:rsidR="003B4907" w:rsidRPr="00105091" w:rsidRDefault="004E200A" w:rsidP="003B4907">
            <w:pPr>
              <w:widowControl w:val="0"/>
              <w:rPr>
                <w:rFonts w:ascii="Times New Roman" w:eastAsia="Times New Roman" w:hAnsi="Times New Roman" w:cs="Times New Roman"/>
                <w:sz w:val="24"/>
                <w:szCs w:val="24"/>
                <w:lang w:val="kk-KZ" w:eastAsia="ru-RU"/>
              </w:rPr>
            </w:pPr>
            <w:r w:rsidRPr="00105091">
              <w:rPr>
                <w:rFonts w:ascii="Times New Roman" w:hAnsi="Times New Roman" w:cs="Times New Roman"/>
                <w:sz w:val="24"/>
                <w:szCs w:val="24"/>
                <w:lang w:val="kk-KZ"/>
              </w:rPr>
              <w:t>Мақсаты: б</w:t>
            </w:r>
            <w:r w:rsidR="003B4907" w:rsidRPr="00105091">
              <w:rPr>
                <w:rFonts w:ascii="Times New Roman" w:hAnsi="Times New Roman" w:cs="Times New Roman"/>
                <w:sz w:val="24"/>
                <w:szCs w:val="24"/>
                <w:lang w:val="kk-KZ"/>
              </w:rPr>
              <w:t>алалардың достығын нығайту, төрт саны ту</w:t>
            </w:r>
            <w:r w:rsidRPr="00105091">
              <w:rPr>
                <w:rFonts w:ascii="Times New Roman" w:hAnsi="Times New Roman" w:cs="Times New Roman"/>
                <w:sz w:val="24"/>
                <w:szCs w:val="24"/>
                <w:lang w:val="kk-KZ"/>
              </w:rPr>
              <w:t>ралы ұғымдарды пысықтау.  Шарты: б</w:t>
            </w:r>
            <w:r w:rsidR="003B4907" w:rsidRPr="00105091">
              <w:rPr>
                <w:rFonts w:ascii="Times New Roman" w:hAnsi="Times New Roman" w:cs="Times New Roman"/>
                <w:sz w:val="24"/>
                <w:szCs w:val="24"/>
                <w:lang w:val="kk-KZ"/>
              </w:rPr>
              <w:t>алалар төрт санына қатысты заттардың қатысуымен құттықта</w:t>
            </w:r>
            <w:r w:rsidRPr="00105091">
              <w:rPr>
                <w:rFonts w:ascii="Times New Roman" w:hAnsi="Times New Roman" w:cs="Times New Roman"/>
                <w:sz w:val="24"/>
                <w:szCs w:val="24"/>
                <w:lang w:val="kk-KZ"/>
              </w:rPr>
              <w:t xml:space="preserve">у хатын құрастыру керек. Барысы: </w:t>
            </w:r>
            <w:r w:rsidRPr="00105091">
              <w:rPr>
                <w:rFonts w:ascii="Times New Roman" w:hAnsi="Times New Roman" w:cs="Times New Roman"/>
                <w:sz w:val="24"/>
                <w:szCs w:val="24"/>
                <w:lang w:val="kk-KZ"/>
              </w:rPr>
              <w:lastRenderedPageBreak/>
              <w:t>б</w:t>
            </w:r>
            <w:r w:rsidR="003B4907" w:rsidRPr="00105091">
              <w:rPr>
                <w:rFonts w:ascii="Times New Roman" w:hAnsi="Times New Roman" w:cs="Times New Roman"/>
                <w:sz w:val="24"/>
                <w:szCs w:val="24"/>
                <w:lang w:val="kk-KZ"/>
              </w:rPr>
              <w:t xml:space="preserve">алалардың бірі 4 цифрының рөлін ойнайды. 4 цифры салынған парақшаны баланың киіміне жапсыруға болады.  Үстелде текшелер, доптар, таяқтар, автомобильдер (ойыншықтар). - Балалар, бүгін 4 цифрының туған күні. Барлығы оны құттықтайды, сыйлықтарын береді. Ескерту. Сыйлықтар төрт заттан тұруы керек. Балалар төрт затты алып, 4 санына береді. Педагог балаларға сыйлықты дайындауға уақыт береді. 13 Барлық бала немесе кейбіреуі 4 санының рөлін ойнаған баланың алдына келіп, өз сыйлығындағы заттардың жиынын төртке сай болғанын көрсетіп </w:t>
            </w:r>
            <w:r w:rsidR="003B4907" w:rsidRPr="00105091">
              <w:rPr>
                <w:rFonts w:ascii="Times New Roman" w:hAnsi="Times New Roman" w:cs="Times New Roman"/>
                <w:sz w:val="24"/>
                <w:szCs w:val="24"/>
                <w:lang w:val="kk-KZ"/>
              </w:rPr>
              <w:lastRenderedPageBreak/>
              <w:t xml:space="preserve">түсіндіреді. - Жарайсыңдар, балалар! </w:t>
            </w:r>
            <w:r w:rsidR="003B4907" w:rsidRPr="00105091">
              <w:rPr>
                <w:rFonts w:ascii="Times New Roman" w:hAnsi="Times New Roman" w:cs="Times New Roman"/>
                <w:sz w:val="24"/>
                <w:szCs w:val="24"/>
              </w:rPr>
              <w:t>Жауаптарың дұрыс.</w:t>
            </w:r>
          </w:p>
          <w:p w14:paraId="72E87AD8" w14:textId="77777777" w:rsidR="003B4907" w:rsidRPr="00105091" w:rsidRDefault="003B4907" w:rsidP="003B4907">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Сауат ашу негіздері</w:t>
            </w:r>
          </w:p>
          <w:p w14:paraId="5BBDA342" w14:textId="77777777" w:rsidR="003B4907" w:rsidRPr="00105091" w:rsidRDefault="003B4907" w:rsidP="003B4907">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о] дыбысы және О о әрпі".</w:t>
            </w:r>
          </w:p>
          <w:p w14:paraId="152CFF4F" w14:textId="77777777" w:rsidR="003B4907" w:rsidRPr="00105091" w:rsidRDefault="003B4907" w:rsidP="003B4907">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ы: [о] дыбысымен таныстыру, айтылу ерекшелігіне қарай [о] дыбысының дауысты дыбыс екенін, жуан естілетінін өздеріне анықтатқызу.</w:t>
            </w:r>
          </w:p>
          <w:p w14:paraId="7A4B357D" w14:textId="77777777" w:rsidR="003B4907" w:rsidRPr="00105091" w:rsidRDefault="003B4907" w:rsidP="003B4907">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Дене шынықтыру</w:t>
            </w:r>
          </w:p>
          <w:p w14:paraId="324FFAAA" w14:textId="77777777" w:rsidR="003B4907" w:rsidRPr="00105091" w:rsidRDefault="003B4907" w:rsidP="003B4907">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ір орында екі аяқпен секіру".</w:t>
            </w:r>
          </w:p>
          <w:p w14:paraId="41502825" w14:textId="77777777" w:rsidR="003B4907" w:rsidRPr="00105091" w:rsidRDefault="003B4907" w:rsidP="003B4907">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kk-KZ" w:eastAsia="ru-RU"/>
              </w:rPr>
              <w:t>ы:</w:t>
            </w:r>
            <w:r w:rsidR="004E200A" w:rsidRPr="00105091">
              <w:rPr>
                <w:rFonts w:ascii="Times New Roman" w:eastAsia="Times New Roman" w:hAnsi="Times New Roman" w:cs="Times New Roman"/>
                <w:sz w:val="24"/>
                <w:szCs w:val="24"/>
                <w:lang w:val="kk-KZ" w:eastAsia="ru-RU"/>
              </w:rPr>
              <w:t xml:space="preserve"> </w:t>
            </w:r>
            <w:r w:rsidRPr="00105091">
              <w:rPr>
                <w:rFonts w:ascii="Times New Roman" w:eastAsia="Times New Roman" w:hAnsi="Times New Roman" w:cs="Times New Roman"/>
                <w:sz w:val="24"/>
                <w:szCs w:val="24"/>
                <w:lang w:val="kk-KZ" w:eastAsia="ru-RU"/>
              </w:rPr>
              <w:t>б</w:t>
            </w:r>
            <w:r w:rsidRPr="00105091">
              <w:rPr>
                <w:rFonts w:ascii="Times New Roman" w:eastAsia="Times New Roman" w:hAnsi="Times New Roman" w:cs="Times New Roman"/>
                <w:sz w:val="24"/>
                <w:szCs w:val="24"/>
                <w:lang w:eastAsia="ru-RU"/>
              </w:rPr>
              <w:t xml:space="preserve">алаларға бір орында екі аяқты қосып, тұрған жерін айналып секіруді үйрету; сапқа өз еріктерімен тұру қабілетін жетілдіру; еңкіс тақтайдың үстімен жүрелеп жүруге дағдыландыру; </w:t>
            </w:r>
            <w:r w:rsidRPr="00105091">
              <w:rPr>
                <w:rFonts w:ascii="Times New Roman" w:eastAsia="Times New Roman" w:hAnsi="Times New Roman" w:cs="Times New Roman"/>
                <w:sz w:val="24"/>
                <w:szCs w:val="24"/>
                <w:lang w:eastAsia="ru-RU"/>
              </w:rPr>
              <w:lastRenderedPageBreak/>
              <w:t>ептілікке тәрбиелеу.</w:t>
            </w:r>
          </w:p>
          <w:p w14:paraId="3B20EBDB" w14:textId="77777777" w:rsidR="003B4907" w:rsidRPr="00105091" w:rsidRDefault="003B4907" w:rsidP="003B4907">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азақ тілі</w:t>
            </w:r>
          </w:p>
          <w:p w14:paraId="79051748" w14:textId="77777777" w:rsidR="003B4907" w:rsidRPr="00105091" w:rsidRDefault="003B4907" w:rsidP="003B4907">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ұ], [ү] дыбыстары, Ұ ұ және Ү ү әріптері»</w:t>
            </w:r>
          </w:p>
          <w:p w14:paraId="535B267B" w14:textId="77777777" w:rsidR="003B4907" w:rsidRPr="00105091" w:rsidRDefault="003B4907" w:rsidP="003B4907">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Мақсаты: Балаларды [ұ], [ү] дыбыстары, Ұ ұ және Ү ү әріптерімен таныстыру </w:t>
            </w:r>
          </w:p>
          <w:p w14:paraId="6AE02A4D" w14:textId="77777777" w:rsidR="003B4907" w:rsidRPr="00105091" w:rsidRDefault="003B4907" w:rsidP="003B4907">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уындардан сөз құрау. «Сөз ойла, тез ойла».</w:t>
            </w:r>
          </w:p>
          <w:p w14:paraId="34C3C236" w14:textId="77777777" w:rsidR="003B4907" w:rsidRPr="00105091" w:rsidRDefault="003B4907" w:rsidP="003B4907">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ұ - лақ,  ұ - шақ, құ - лақ, құр - дас, құ - шақ, құр - ба - қа, ү - кі, үй - рек.</w:t>
            </w:r>
          </w:p>
          <w:p w14:paraId="54FE5D5E" w14:textId="77777777" w:rsidR="003B4907" w:rsidRPr="00105091" w:rsidRDefault="003B4907" w:rsidP="003B4907">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Педагог:</w:t>
            </w:r>
          </w:p>
          <w:p w14:paraId="3D50D17D" w14:textId="77777777" w:rsidR="003B4907" w:rsidRPr="00105091" w:rsidRDefault="003B4907" w:rsidP="003B4907">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Балалар, мен сендерге жұмбақ жасырамын. Сендер жұмбақтың шешуіндегі сөздің қай дыбыстан басталып тұрғанына назар аударыңдар.</w:t>
            </w:r>
          </w:p>
          <w:p w14:paraId="6081894A" w14:textId="77777777" w:rsidR="003B4907" w:rsidRPr="00105091" w:rsidRDefault="003B4907" w:rsidP="003B4907">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Өз орныңды тап» ойыны.</w:t>
            </w:r>
          </w:p>
          <w:p w14:paraId="647CD6C3" w14:textId="77777777" w:rsidR="003B4907" w:rsidRPr="00105091" w:rsidRDefault="003B4907" w:rsidP="003B4907">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Әріптерді өз орнына қою.</w:t>
            </w:r>
          </w:p>
          <w:p w14:paraId="2447F2D9" w14:textId="77777777" w:rsidR="003B4907" w:rsidRPr="00105091" w:rsidRDefault="003B4907" w:rsidP="003B4907">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Ү, т, л, і, к – түлкі.</w:t>
            </w:r>
          </w:p>
          <w:p w14:paraId="773C39E8" w14:textId="77777777" w:rsidR="003B4907" w:rsidRPr="00105091" w:rsidRDefault="003B4907" w:rsidP="003B4907">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Е, к, к, ү,р – күрек.</w:t>
            </w:r>
          </w:p>
          <w:p w14:paraId="5C8679A2" w14:textId="77777777" w:rsidR="003B4907" w:rsidRPr="00105091" w:rsidRDefault="003B4907" w:rsidP="003B4907">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Ш, і, ү,к, к – </w:t>
            </w:r>
            <w:r w:rsidRPr="00105091">
              <w:rPr>
                <w:rFonts w:ascii="Times New Roman" w:eastAsia="Times New Roman" w:hAnsi="Times New Roman" w:cs="Times New Roman"/>
                <w:sz w:val="24"/>
                <w:szCs w:val="24"/>
                <w:lang w:eastAsia="ru-RU"/>
              </w:rPr>
              <w:lastRenderedPageBreak/>
              <w:t>күшік.</w:t>
            </w:r>
          </w:p>
        </w:tc>
        <w:tc>
          <w:tcPr>
            <w:tcW w:w="2179" w:type="dxa"/>
          </w:tcPr>
          <w:p w14:paraId="2DF51B89" w14:textId="77777777" w:rsidR="003B4907" w:rsidRPr="00105091" w:rsidRDefault="003B4907" w:rsidP="003B4907">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Математика негіздері</w:t>
            </w:r>
          </w:p>
          <w:p w14:paraId="2F2E2EE3" w14:textId="77777777" w:rsidR="003B4907" w:rsidRPr="00105091" w:rsidRDefault="003B4907" w:rsidP="003B4907">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Нанның артығы болмайды"</w:t>
            </w:r>
          </w:p>
          <w:p w14:paraId="19C98552"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Мақсаты: балалардың он саны көлемінде тура және кері санай білу қабілетін арттыру; ұзындығы бес түрлі жолдардың ұзындығын, беттестіру, тұстастыру және логикалық ойлау амалдары арқылы салыстыру дағдыларын жетілдіру.</w:t>
            </w:r>
          </w:p>
          <w:p w14:paraId="630C5FDF" w14:textId="77777777" w:rsidR="003B4907" w:rsidRPr="00105091" w:rsidRDefault="003B4907" w:rsidP="003B4907">
            <w:pPr>
              <w:widowControl w:val="0"/>
              <w:rPr>
                <w:rFonts w:ascii="Times New Roman" w:hAnsi="Times New Roman" w:cs="Times New Roman"/>
                <w:sz w:val="24"/>
                <w:szCs w:val="24"/>
                <w:lang w:val="kk-KZ"/>
              </w:rPr>
            </w:pPr>
            <w:r w:rsidRPr="00105091">
              <w:rPr>
                <w:rFonts w:ascii="Times New Roman" w:hAnsi="Times New Roman" w:cs="Times New Roman"/>
                <w:sz w:val="24"/>
                <w:szCs w:val="24"/>
                <w:lang w:val="kk-KZ"/>
              </w:rPr>
              <w:t xml:space="preserve">«Қай тышқан ініне </w:t>
            </w:r>
            <w:r w:rsidRPr="00105091">
              <w:rPr>
                <w:rFonts w:ascii="Times New Roman" w:hAnsi="Times New Roman" w:cs="Times New Roman"/>
                <w:sz w:val="24"/>
                <w:szCs w:val="24"/>
                <w:lang w:val="kk-KZ"/>
              </w:rPr>
              <w:lastRenderedPageBreak/>
              <w:t>бәрінен бұрын жетеді?»</w:t>
            </w:r>
          </w:p>
          <w:p w14:paraId="6CC6D9FB"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hAnsi="Times New Roman" w:cs="Times New Roman"/>
                <w:sz w:val="24"/>
                <w:szCs w:val="24"/>
                <w:lang w:val="kk-KZ"/>
              </w:rPr>
              <w:t xml:space="preserve">Педагог балалардың өздік жұмысына толықтай мүмкіндік береді. - Балалар, бірінші тапсырма. - Тышқандардың індеріне бір уақытта тығылуын қалай ұйымдастыру керек? - Қандай жолға, қай тышқанды ең бірінші жіберетін боламыз? - Тышқандарды өз сандары бойынша мына жолдардың үстіне салып шығыңдар. Педагог балалардың тапқан амалдарын бақылайды. Балалар тышқандардың кескіндерін жолақтарға жапсырады. Тапсырманы бірнеше бала дұрыс орындағаннан </w:t>
            </w:r>
            <w:r w:rsidRPr="00105091">
              <w:rPr>
                <w:rFonts w:ascii="Times New Roman" w:hAnsi="Times New Roman" w:cs="Times New Roman"/>
                <w:sz w:val="24"/>
                <w:szCs w:val="24"/>
                <w:lang w:val="kk-KZ"/>
              </w:rPr>
              <w:lastRenderedPageBreak/>
              <w:t>кейін, педагог балалардың біреуін панно алдына шақырып, тапсырманы қайта орындатады. - Асылхан, тышқандарды сандары бойынша жолдарға неге осылай орналастырдың? - Оны қалай тексеруге болады?</w:t>
            </w:r>
          </w:p>
          <w:p w14:paraId="23A56893"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өйлеуді дамыту</w:t>
            </w:r>
          </w:p>
          <w:p w14:paraId="1BA98295"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містер мен көгөністер".</w:t>
            </w:r>
          </w:p>
          <w:p w14:paraId="510343ED"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күз мезгілінің байлығын түсіндіруді пысықтау.</w:t>
            </w:r>
          </w:p>
          <w:p w14:paraId="0551C4FA"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ене шынықтыру</w:t>
            </w:r>
          </w:p>
          <w:p w14:paraId="2CFE512F"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алт аттылар"</w:t>
            </w:r>
          </w:p>
          <w:p w14:paraId="337D51EA"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алаларда заттарды аттап өту; заттардың арасымен екі аяқты қосып (арақашықтығы 4 м) секіру.</w:t>
            </w:r>
          </w:p>
          <w:p w14:paraId="69BC4FAD"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оршаған ортамен таныстыру</w:t>
            </w:r>
          </w:p>
          <w:p w14:paraId="78499F99"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үз мезгіліндегі маусымдық өзгерістер".</w:t>
            </w:r>
          </w:p>
          <w:p w14:paraId="3B7CA52C" w14:textId="77777777" w:rsidR="003B4907" w:rsidRPr="00105091" w:rsidRDefault="003B4907" w:rsidP="003B4907">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Мақсаты:балалардың табиғаттағы жыл мезгілдеріндегі маусымдық өзгерістер туралы ұғымдарын жетілдіру; табиғаттағы ауа райының жай-күйін бақылауды және табиғат күнтізбесіндегі бақылау нәтижелерін атап өтуді үйрету. (қазақ тілі, танымдық іс-әрекет, зерттеу іс-әрекеті, қарым-қатынас іс-әрекеті)</w:t>
            </w:r>
          </w:p>
        </w:tc>
        <w:tc>
          <w:tcPr>
            <w:tcW w:w="2072" w:type="dxa"/>
          </w:tcPr>
          <w:p w14:paraId="37D954BD"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Көркем әдебиет</w:t>
            </w:r>
          </w:p>
          <w:p w14:paraId="2794A2A4"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үләш Ахметова «Алтын дән» (өлең).</w:t>
            </w:r>
          </w:p>
          <w:p w14:paraId="0C30281A" w14:textId="77777777" w:rsidR="003B4907" w:rsidRPr="00105091" w:rsidRDefault="003B4907" w:rsidP="003B4907">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 балаларды «Алтын дән» өлеңімен таныстыру; балалардың еңбекке қызығушылығын қалыптастыру және оның нәтижелерін қадірлеуді үйрету; еске сақтау қабілеттерін дамыту және сөздік қорларын </w:t>
            </w:r>
            <w:r w:rsidRPr="00105091">
              <w:rPr>
                <w:rFonts w:ascii="Times New Roman" w:eastAsia="Times New Roman" w:hAnsi="Times New Roman" w:cs="Times New Roman"/>
                <w:sz w:val="24"/>
                <w:szCs w:val="24"/>
                <w:lang w:val="kk-KZ" w:eastAsia="ru-RU"/>
              </w:rPr>
              <w:lastRenderedPageBreak/>
              <w:t>молайту, байланыстыра сөйлеуге дағдыландыру; адамгершілікке, сыйластыққа тәрбиелеу. (танымдық іс-әрекет, зерттеу іс-әрекеті, қарым-қатынас іс-әрекеті)</w:t>
            </w:r>
          </w:p>
          <w:p w14:paraId="2E7F1B9A" w14:textId="77777777" w:rsidR="004E200A" w:rsidRPr="00105091" w:rsidRDefault="004E200A" w:rsidP="003B4907">
            <w:pPr>
              <w:rPr>
                <w:rFonts w:ascii="Times New Roman" w:eastAsia="Times New Roman" w:hAnsi="Times New Roman" w:cs="Times New Roman"/>
                <w:sz w:val="24"/>
                <w:szCs w:val="24"/>
                <w:lang w:val="kk-KZ" w:eastAsia="ru-RU"/>
              </w:rPr>
            </w:pPr>
          </w:p>
          <w:p w14:paraId="5D52B896" w14:textId="77777777" w:rsidR="004E200A" w:rsidRPr="00105091" w:rsidRDefault="004E200A" w:rsidP="003B4907">
            <w:pPr>
              <w:rPr>
                <w:rFonts w:ascii="Times New Roman" w:eastAsia="Times New Roman" w:hAnsi="Times New Roman" w:cs="Times New Roman"/>
                <w:sz w:val="24"/>
                <w:szCs w:val="24"/>
                <w:lang w:val="kk-KZ" w:eastAsia="ru-RU"/>
              </w:rPr>
            </w:pPr>
          </w:p>
          <w:p w14:paraId="498043EF" w14:textId="77777777" w:rsidR="004E200A" w:rsidRPr="00105091" w:rsidRDefault="004E200A" w:rsidP="003B4907">
            <w:pPr>
              <w:rPr>
                <w:rFonts w:ascii="Times New Roman" w:eastAsia="Times New Roman" w:hAnsi="Times New Roman" w:cs="Times New Roman"/>
                <w:sz w:val="24"/>
                <w:szCs w:val="24"/>
                <w:lang w:val="kk-KZ" w:eastAsia="ru-RU"/>
              </w:rPr>
            </w:pPr>
          </w:p>
          <w:p w14:paraId="58BB01D0" w14:textId="77777777" w:rsidR="004E200A" w:rsidRPr="00105091" w:rsidRDefault="004E200A" w:rsidP="003B4907">
            <w:pPr>
              <w:rPr>
                <w:rFonts w:ascii="Times New Roman" w:eastAsia="Times New Roman" w:hAnsi="Times New Roman" w:cs="Times New Roman"/>
                <w:sz w:val="24"/>
                <w:szCs w:val="24"/>
                <w:lang w:val="kk-KZ" w:eastAsia="ru-RU"/>
              </w:rPr>
            </w:pPr>
          </w:p>
          <w:p w14:paraId="1941682C" w14:textId="77777777" w:rsidR="004E200A" w:rsidRPr="00105091" w:rsidRDefault="004E200A" w:rsidP="003B4907">
            <w:pPr>
              <w:rPr>
                <w:rFonts w:ascii="Times New Roman" w:eastAsia="Times New Roman" w:hAnsi="Times New Roman" w:cs="Times New Roman"/>
                <w:sz w:val="24"/>
                <w:szCs w:val="24"/>
                <w:lang w:val="kk-KZ" w:eastAsia="ru-RU"/>
              </w:rPr>
            </w:pPr>
          </w:p>
          <w:p w14:paraId="7D463121" w14:textId="77777777" w:rsidR="004E200A" w:rsidRPr="00105091" w:rsidRDefault="004E200A" w:rsidP="003B4907">
            <w:pPr>
              <w:rPr>
                <w:rFonts w:ascii="Times New Roman" w:eastAsia="Times New Roman" w:hAnsi="Times New Roman" w:cs="Times New Roman"/>
                <w:sz w:val="24"/>
                <w:szCs w:val="24"/>
                <w:lang w:val="kk-KZ" w:eastAsia="ru-RU"/>
              </w:rPr>
            </w:pPr>
          </w:p>
          <w:p w14:paraId="08D7B454" w14:textId="77777777" w:rsidR="004E200A" w:rsidRPr="00105091" w:rsidRDefault="004E200A" w:rsidP="003B4907">
            <w:pPr>
              <w:rPr>
                <w:rFonts w:ascii="Times New Roman" w:eastAsia="Times New Roman" w:hAnsi="Times New Roman" w:cs="Times New Roman"/>
                <w:sz w:val="24"/>
                <w:szCs w:val="24"/>
                <w:lang w:val="kk-KZ" w:eastAsia="ru-RU"/>
              </w:rPr>
            </w:pPr>
          </w:p>
          <w:p w14:paraId="562DBF60" w14:textId="77777777" w:rsidR="004E200A" w:rsidRPr="00105091" w:rsidRDefault="004E200A" w:rsidP="003B4907">
            <w:pPr>
              <w:rPr>
                <w:rFonts w:ascii="Times New Roman" w:eastAsia="Times New Roman" w:hAnsi="Times New Roman" w:cs="Times New Roman"/>
                <w:sz w:val="24"/>
                <w:szCs w:val="24"/>
                <w:lang w:val="kk-KZ" w:eastAsia="ru-RU"/>
              </w:rPr>
            </w:pPr>
          </w:p>
          <w:p w14:paraId="34139CF1" w14:textId="77777777" w:rsidR="004E200A" w:rsidRPr="00105091" w:rsidRDefault="004E200A" w:rsidP="003B4907">
            <w:pPr>
              <w:rPr>
                <w:rFonts w:ascii="Times New Roman" w:eastAsia="Times New Roman" w:hAnsi="Times New Roman" w:cs="Times New Roman"/>
                <w:sz w:val="24"/>
                <w:szCs w:val="24"/>
                <w:lang w:val="kk-KZ" w:eastAsia="ru-RU"/>
              </w:rPr>
            </w:pPr>
          </w:p>
          <w:p w14:paraId="6F78A5EF" w14:textId="77777777" w:rsidR="004E200A" w:rsidRPr="00105091" w:rsidRDefault="004E200A" w:rsidP="003B4907">
            <w:pPr>
              <w:rPr>
                <w:rFonts w:ascii="Times New Roman" w:eastAsia="Times New Roman" w:hAnsi="Times New Roman" w:cs="Times New Roman"/>
                <w:sz w:val="24"/>
                <w:szCs w:val="24"/>
                <w:lang w:val="kk-KZ" w:eastAsia="ru-RU"/>
              </w:rPr>
            </w:pPr>
          </w:p>
          <w:p w14:paraId="0282C09B" w14:textId="77777777" w:rsidR="004E200A" w:rsidRPr="00105091" w:rsidRDefault="004E200A" w:rsidP="003B4907">
            <w:pPr>
              <w:rPr>
                <w:rFonts w:ascii="Times New Roman" w:eastAsia="Times New Roman" w:hAnsi="Times New Roman" w:cs="Times New Roman"/>
                <w:sz w:val="24"/>
                <w:szCs w:val="24"/>
                <w:lang w:val="kk-KZ" w:eastAsia="ru-RU"/>
              </w:rPr>
            </w:pPr>
          </w:p>
          <w:p w14:paraId="6D23BAAB" w14:textId="77777777" w:rsidR="004E200A" w:rsidRPr="00105091" w:rsidRDefault="004E200A" w:rsidP="003B4907">
            <w:pPr>
              <w:rPr>
                <w:rFonts w:ascii="Times New Roman" w:eastAsia="Times New Roman" w:hAnsi="Times New Roman" w:cs="Times New Roman"/>
                <w:sz w:val="24"/>
                <w:szCs w:val="24"/>
                <w:lang w:val="kk-KZ" w:eastAsia="ru-RU"/>
              </w:rPr>
            </w:pPr>
          </w:p>
          <w:p w14:paraId="0EBD3374" w14:textId="77777777" w:rsidR="004E200A" w:rsidRPr="00105091" w:rsidRDefault="004E200A" w:rsidP="003B4907">
            <w:pPr>
              <w:rPr>
                <w:rFonts w:ascii="Times New Roman" w:eastAsia="Times New Roman" w:hAnsi="Times New Roman" w:cs="Times New Roman"/>
                <w:sz w:val="24"/>
                <w:szCs w:val="24"/>
                <w:lang w:val="kk-KZ" w:eastAsia="ru-RU"/>
              </w:rPr>
            </w:pPr>
          </w:p>
          <w:p w14:paraId="0B6BA0F7" w14:textId="77777777" w:rsidR="004E200A" w:rsidRPr="00105091" w:rsidRDefault="004E200A" w:rsidP="003B4907">
            <w:pPr>
              <w:rPr>
                <w:rFonts w:ascii="Times New Roman" w:eastAsia="Times New Roman" w:hAnsi="Times New Roman" w:cs="Times New Roman"/>
                <w:sz w:val="24"/>
                <w:szCs w:val="24"/>
                <w:lang w:val="kk-KZ" w:eastAsia="ru-RU"/>
              </w:rPr>
            </w:pPr>
          </w:p>
          <w:p w14:paraId="3B0AE392" w14:textId="77777777" w:rsidR="004E200A" w:rsidRPr="00105091" w:rsidRDefault="004E200A" w:rsidP="003B4907">
            <w:pPr>
              <w:rPr>
                <w:rFonts w:ascii="Times New Roman" w:eastAsia="Times New Roman" w:hAnsi="Times New Roman" w:cs="Times New Roman"/>
                <w:sz w:val="24"/>
                <w:szCs w:val="24"/>
                <w:lang w:val="kk-KZ" w:eastAsia="ru-RU"/>
              </w:rPr>
            </w:pPr>
          </w:p>
          <w:p w14:paraId="2BC92897" w14:textId="77777777" w:rsidR="004E200A" w:rsidRPr="00105091" w:rsidRDefault="004E200A" w:rsidP="003B4907">
            <w:pPr>
              <w:rPr>
                <w:rFonts w:ascii="Times New Roman" w:eastAsia="Times New Roman" w:hAnsi="Times New Roman" w:cs="Times New Roman"/>
                <w:sz w:val="24"/>
                <w:szCs w:val="24"/>
                <w:lang w:val="kk-KZ" w:eastAsia="ru-RU"/>
              </w:rPr>
            </w:pPr>
          </w:p>
          <w:p w14:paraId="5F26E672" w14:textId="77777777" w:rsidR="004E200A" w:rsidRPr="00105091" w:rsidRDefault="004E200A" w:rsidP="003B4907">
            <w:pPr>
              <w:rPr>
                <w:rFonts w:ascii="Times New Roman" w:eastAsia="Times New Roman" w:hAnsi="Times New Roman" w:cs="Times New Roman"/>
                <w:sz w:val="24"/>
                <w:szCs w:val="24"/>
                <w:lang w:val="kk-KZ" w:eastAsia="ru-RU"/>
              </w:rPr>
            </w:pPr>
          </w:p>
          <w:p w14:paraId="72638917" w14:textId="77777777" w:rsidR="004E200A" w:rsidRPr="00105091" w:rsidRDefault="004E200A" w:rsidP="003B4907">
            <w:pPr>
              <w:rPr>
                <w:rFonts w:ascii="Times New Roman" w:eastAsia="Times New Roman" w:hAnsi="Times New Roman" w:cs="Times New Roman"/>
                <w:sz w:val="24"/>
                <w:szCs w:val="24"/>
                <w:lang w:val="kk-KZ" w:eastAsia="ru-RU"/>
              </w:rPr>
            </w:pPr>
          </w:p>
          <w:p w14:paraId="6F8F23D9" w14:textId="77777777" w:rsidR="004E200A" w:rsidRPr="00105091" w:rsidRDefault="004E200A" w:rsidP="003B4907">
            <w:pPr>
              <w:rPr>
                <w:rFonts w:ascii="Times New Roman" w:eastAsia="Times New Roman" w:hAnsi="Times New Roman" w:cs="Times New Roman"/>
                <w:sz w:val="24"/>
                <w:szCs w:val="24"/>
                <w:lang w:val="kk-KZ" w:eastAsia="ru-RU"/>
              </w:rPr>
            </w:pPr>
          </w:p>
          <w:p w14:paraId="615F3CA2" w14:textId="77777777" w:rsidR="004E200A" w:rsidRPr="00105091" w:rsidRDefault="004E200A" w:rsidP="003B4907">
            <w:pPr>
              <w:rPr>
                <w:rFonts w:ascii="Times New Roman" w:eastAsia="Times New Roman" w:hAnsi="Times New Roman" w:cs="Times New Roman"/>
                <w:sz w:val="24"/>
                <w:szCs w:val="24"/>
                <w:lang w:val="kk-KZ" w:eastAsia="ru-RU"/>
              </w:rPr>
            </w:pPr>
          </w:p>
          <w:p w14:paraId="1DA5F5FC" w14:textId="77777777" w:rsidR="004E200A" w:rsidRPr="00105091" w:rsidRDefault="004E200A" w:rsidP="003B4907">
            <w:pPr>
              <w:rPr>
                <w:rFonts w:ascii="Times New Roman" w:eastAsia="Times New Roman" w:hAnsi="Times New Roman" w:cs="Times New Roman"/>
                <w:sz w:val="24"/>
                <w:szCs w:val="24"/>
                <w:lang w:val="kk-KZ" w:eastAsia="ru-RU"/>
              </w:rPr>
            </w:pPr>
          </w:p>
          <w:p w14:paraId="02DA83F1" w14:textId="77777777" w:rsidR="004E200A" w:rsidRPr="00105091" w:rsidRDefault="004E200A" w:rsidP="003B4907">
            <w:pPr>
              <w:rPr>
                <w:rFonts w:ascii="Times New Roman" w:eastAsia="Times New Roman" w:hAnsi="Times New Roman" w:cs="Times New Roman"/>
                <w:sz w:val="24"/>
                <w:szCs w:val="24"/>
                <w:lang w:val="kk-KZ" w:eastAsia="ru-RU"/>
              </w:rPr>
            </w:pPr>
          </w:p>
          <w:p w14:paraId="14045B4B" w14:textId="77777777" w:rsidR="004E200A" w:rsidRPr="00105091" w:rsidRDefault="004E200A" w:rsidP="003B4907">
            <w:pPr>
              <w:rPr>
                <w:rFonts w:ascii="Times New Roman" w:eastAsia="Times New Roman" w:hAnsi="Times New Roman" w:cs="Times New Roman"/>
                <w:sz w:val="24"/>
                <w:szCs w:val="24"/>
                <w:lang w:val="kk-KZ" w:eastAsia="ru-RU"/>
              </w:rPr>
            </w:pPr>
          </w:p>
          <w:p w14:paraId="062EFC35" w14:textId="77777777" w:rsidR="004E200A" w:rsidRPr="00105091" w:rsidRDefault="004E200A" w:rsidP="003B4907">
            <w:pPr>
              <w:rPr>
                <w:rFonts w:ascii="Times New Roman" w:eastAsia="Times New Roman" w:hAnsi="Times New Roman" w:cs="Times New Roman"/>
                <w:sz w:val="24"/>
                <w:szCs w:val="24"/>
                <w:lang w:val="kk-KZ" w:eastAsia="ru-RU"/>
              </w:rPr>
            </w:pPr>
          </w:p>
          <w:p w14:paraId="538E2AF6" w14:textId="77777777" w:rsidR="004E200A" w:rsidRPr="00105091" w:rsidRDefault="004E200A" w:rsidP="003B4907">
            <w:pPr>
              <w:rPr>
                <w:rFonts w:ascii="Times New Roman" w:eastAsia="Times New Roman" w:hAnsi="Times New Roman" w:cs="Times New Roman"/>
                <w:sz w:val="24"/>
                <w:szCs w:val="24"/>
                <w:lang w:val="kk-KZ" w:eastAsia="ru-RU"/>
              </w:rPr>
            </w:pPr>
          </w:p>
          <w:p w14:paraId="1012F191" w14:textId="77777777" w:rsidR="004E200A" w:rsidRPr="00105091" w:rsidRDefault="004E200A" w:rsidP="003B4907">
            <w:pPr>
              <w:rPr>
                <w:rFonts w:ascii="Times New Roman" w:eastAsia="Times New Roman" w:hAnsi="Times New Roman" w:cs="Times New Roman"/>
                <w:sz w:val="24"/>
                <w:szCs w:val="24"/>
                <w:lang w:val="kk-KZ" w:eastAsia="ru-RU"/>
              </w:rPr>
            </w:pPr>
          </w:p>
          <w:p w14:paraId="41CA051E" w14:textId="77777777" w:rsidR="004E200A" w:rsidRPr="00105091" w:rsidRDefault="004E200A" w:rsidP="003B4907">
            <w:pPr>
              <w:rPr>
                <w:rFonts w:ascii="Times New Roman" w:eastAsia="Times New Roman" w:hAnsi="Times New Roman" w:cs="Times New Roman"/>
                <w:sz w:val="24"/>
                <w:szCs w:val="24"/>
                <w:lang w:val="kk-KZ" w:eastAsia="ru-RU"/>
              </w:rPr>
            </w:pPr>
          </w:p>
          <w:p w14:paraId="7E3327A3" w14:textId="77777777" w:rsidR="003B4907" w:rsidRPr="00105091" w:rsidRDefault="003B4907" w:rsidP="003B4907">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оршаған ортамен таныстыру</w:t>
            </w:r>
          </w:p>
          <w:p w14:paraId="0B848CF5" w14:textId="77777777" w:rsidR="003B4907" w:rsidRPr="00105091" w:rsidRDefault="003B4907" w:rsidP="003B4907">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ыл құстары".</w:t>
            </w:r>
          </w:p>
          <w:p w14:paraId="7720467A" w14:textId="77777777" w:rsidR="003B4907" w:rsidRPr="00105091" w:rsidRDefault="003B4907" w:rsidP="003B4907">
            <w:pPr>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ы: балаларға құстар туралы білім беру, құстардың адам өміріндегі пайдасы туралы түсініктерін кеңейту.</w:t>
            </w:r>
          </w:p>
          <w:p w14:paraId="2C3CAE5B" w14:textId="77777777" w:rsidR="003B4907" w:rsidRPr="00105091" w:rsidRDefault="003B4907" w:rsidP="003B4907">
            <w:pPr>
              <w:rPr>
                <w:rFonts w:ascii="Times New Roman" w:eastAsia="Times New Roman" w:hAnsi="Times New Roman" w:cs="Times New Roman"/>
                <w:sz w:val="24"/>
                <w:szCs w:val="24"/>
                <w:lang w:eastAsia="ru-RU"/>
              </w:rPr>
            </w:pPr>
            <w:r w:rsidRPr="00105091">
              <w:rPr>
                <w:rFonts w:ascii="Times New Roman" w:hAnsi="Times New Roman" w:cs="Times New Roman"/>
                <w:sz w:val="24"/>
                <w:szCs w:val="24"/>
              </w:rPr>
              <w:t xml:space="preserve">"Шапшаңдар сайысы". Педагог: - Балалар, қазір біз тақырыбымызды пысықтау үшін жұмбақ шешеміз. Ойлауда шапшаң болу керек. - Кім жауабын бірінші тапса, барлығымыз оны қол шапалақтап қолдайық. Талдың басында, Жемi бар қасында. Там тұр саялы, Достарға аялы. (Құс ұясы.) Сирағы ұзын, Тырнағы ұзын. Балықты сүзбей, Ұстайтын шоқып, </w:t>
            </w:r>
            <w:r w:rsidRPr="00105091">
              <w:rPr>
                <w:rFonts w:ascii="Times New Roman" w:hAnsi="Times New Roman" w:cs="Times New Roman"/>
                <w:sz w:val="24"/>
                <w:szCs w:val="24"/>
              </w:rPr>
              <w:lastRenderedPageBreak/>
              <w:t>Тұмсығы бiздей. (Тырна.) Екi айыр құйрығы, Қияқ мұрт қанаты, Ұшқырлардың жүйрiгi. (Қарлығаш.) Тақылдатып, Мазаны ап, Ағаштарды тазалап, Ормандарды емдейдi, Зиянкестi жазалап. (Тоқылдақ.) Жем көрсе, Шықылықтап қалтаңдайды, Сескенсе, Жыпылықтап жалтаңдайды. (Сауысқан.) Қара түстi қарқылдақ, Ұшып-қонып жалпылдап. Қоқыстарды шоқиды, Жем iздейдi там-тұмдап. (Қарға.) Педагог балалардың ережені ұстанудағы әрекеттерін қолдайды.</w:t>
            </w:r>
          </w:p>
          <w:p w14:paraId="2EF9B299" w14:textId="77777777" w:rsidR="003B4907" w:rsidRPr="00105091" w:rsidRDefault="003B4907" w:rsidP="003B4907">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 xml:space="preserve"> (танымдық іс-</w:t>
            </w:r>
            <w:r w:rsidRPr="00105091">
              <w:rPr>
                <w:rFonts w:ascii="Times New Roman" w:eastAsia="Times New Roman" w:hAnsi="Times New Roman" w:cs="Times New Roman"/>
                <w:sz w:val="24"/>
                <w:szCs w:val="24"/>
                <w:lang w:eastAsia="ru-RU"/>
              </w:rPr>
              <w:lastRenderedPageBreak/>
              <w:t>әрекет, зерттеу іс-әрекеті, музыка)</w:t>
            </w:r>
          </w:p>
          <w:p w14:paraId="3C4573BF" w14:textId="77777777" w:rsidR="003B4907" w:rsidRPr="00105091" w:rsidRDefault="003B4907" w:rsidP="00554A27">
            <w:pPr>
              <w:rPr>
                <w:rFonts w:ascii="Times New Roman" w:hAnsi="Times New Roman" w:cs="Times New Roman"/>
                <w:sz w:val="24"/>
                <w:szCs w:val="24"/>
                <w:lang w:val="kk-KZ"/>
              </w:rPr>
            </w:pPr>
            <w:r w:rsidRPr="00105091">
              <w:rPr>
                <w:rFonts w:ascii="Times New Roman" w:hAnsi="Times New Roman" w:cs="Times New Roman"/>
                <w:sz w:val="24"/>
                <w:szCs w:val="24"/>
                <w:lang w:val="kk-KZ"/>
              </w:rPr>
              <w:t>Сурет салу</w:t>
            </w:r>
            <w:r w:rsidR="00554A27" w:rsidRPr="00105091">
              <w:rPr>
                <w:rFonts w:ascii="Times New Roman" w:hAnsi="Times New Roman" w:cs="Times New Roman"/>
                <w:sz w:val="24"/>
                <w:szCs w:val="24"/>
                <w:lang w:val="kk-KZ"/>
              </w:rPr>
              <w:t>, м</w:t>
            </w:r>
            <w:r w:rsidRPr="00105091">
              <w:rPr>
                <w:rFonts w:ascii="Times New Roman" w:hAnsi="Times New Roman" w:cs="Times New Roman"/>
                <w:sz w:val="24"/>
                <w:szCs w:val="24"/>
                <w:lang w:val="kk-KZ"/>
              </w:rPr>
              <w:t>үсіндеу</w:t>
            </w:r>
            <w:r w:rsidR="00554A27" w:rsidRPr="00105091">
              <w:rPr>
                <w:rFonts w:ascii="Times New Roman" w:hAnsi="Times New Roman" w:cs="Times New Roman"/>
                <w:sz w:val="24"/>
                <w:szCs w:val="24"/>
                <w:lang w:val="kk-KZ"/>
              </w:rPr>
              <w:t>, ж</w:t>
            </w:r>
            <w:r w:rsidRPr="00105091">
              <w:rPr>
                <w:rFonts w:ascii="Times New Roman" w:hAnsi="Times New Roman" w:cs="Times New Roman"/>
                <w:sz w:val="24"/>
                <w:szCs w:val="24"/>
                <w:lang w:val="kk-KZ"/>
              </w:rPr>
              <w:t>апсыру</w:t>
            </w:r>
            <w:r w:rsidR="00554A27" w:rsidRPr="00105091">
              <w:rPr>
                <w:rFonts w:ascii="Times New Roman" w:hAnsi="Times New Roman" w:cs="Times New Roman"/>
                <w:sz w:val="24"/>
                <w:szCs w:val="24"/>
                <w:lang w:val="kk-KZ"/>
              </w:rPr>
              <w:t xml:space="preserve">, </w:t>
            </w:r>
            <w:r w:rsidR="00554A27" w:rsidRPr="00105091">
              <w:rPr>
                <w:rFonts w:ascii="Times New Roman" w:eastAsia="Times New Roman" w:hAnsi="Times New Roman" w:cs="Times New Roman"/>
                <w:sz w:val="24"/>
                <w:szCs w:val="24"/>
                <w:lang w:val="kk-KZ" w:eastAsia="ru-RU"/>
              </w:rPr>
              <w:t>қ</w:t>
            </w:r>
            <w:r w:rsidRPr="00105091">
              <w:rPr>
                <w:rFonts w:ascii="Times New Roman" w:eastAsia="Times New Roman" w:hAnsi="Times New Roman" w:cs="Times New Roman"/>
                <w:sz w:val="24"/>
                <w:szCs w:val="24"/>
                <w:lang w:val="kk-KZ" w:eastAsia="ru-RU"/>
              </w:rPr>
              <w:t>ұрастыру</w:t>
            </w:r>
          </w:p>
          <w:p w14:paraId="4F7629E6"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идай алқабы".</w:t>
            </w:r>
          </w:p>
          <w:p w14:paraId="03322949"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балаларды "квиллинг" құрастыру әдісімен таныстыру; қағаз жолақшаларын орау техникасына үйрету.</w:t>
            </w:r>
          </w:p>
          <w:p w14:paraId="366688FF"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ене шынықтыру</w:t>
            </w:r>
          </w:p>
          <w:p w14:paraId="16A27050"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тар орналасқан таяқтардан екі аяқпен аттап секіру"</w:t>
            </w:r>
          </w:p>
          <w:p w14:paraId="70BB7717" w14:textId="77777777" w:rsidR="003B4907" w:rsidRPr="00105091" w:rsidRDefault="003B4907" w:rsidP="003B490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балаларға екі аяқпен бірге, бар пәрменімен секіруді, аяқтың ұшымен түсуді, қол мен аяқ қозғалысының үйлесімділігін сақтауды үйрету</w:t>
            </w:r>
          </w:p>
          <w:p w14:paraId="62D498E0" w14:textId="77777777" w:rsidR="003B4907" w:rsidRPr="00105091" w:rsidRDefault="003B4907" w:rsidP="003B4907">
            <w:pPr>
              <w:widowControl w:val="0"/>
              <w:rPr>
                <w:rFonts w:ascii="Times New Roman" w:eastAsia="Times New Roman" w:hAnsi="Times New Roman" w:cs="Times New Roman"/>
                <w:sz w:val="24"/>
                <w:szCs w:val="24"/>
                <w:lang w:val="kk-KZ" w:eastAsia="ru-RU"/>
              </w:rPr>
            </w:pPr>
          </w:p>
          <w:p w14:paraId="10F9BC65" w14:textId="77777777" w:rsidR="003B4907" w:rsidRPr="00105091" w:rsidRDefault="003B4907" w:rsidP="003B4907">
            <w:pPr>
              <w:widowControl w:val="0"/>
              <w:rPr>
                <w:rFonts w:ascii="Times New Roman" w:eastAsia="Times New Roman" w:hAnsi="Times New Roman" w:cs="Times New Roman"/>
                <w:sz w:val="24"/>
                <w:szCs w:val="24"/>
                <w:lang w:val="kk-KZ" w:eastAsia="ru-RU"/>
              </w:rPr>
            </w:pPr>
          </w:p>
          <w:p w14:paraId="57BD1B33" w14:textId="77777777" w:rsidR="003B4907" w:rsidRPr="00105091" w:rsidRDefault="003B4907" w:rsidP="003B4907">
            <w:pPr>
              <w:rPr>
                <w:rFonts w:ascii="Times New Roman" w:hAnsi="Times New Roman" w:cs="Times New Roman"/>
                <w:sz w:val="24"/>
                <w:szCs w:val="24"/>
                <w:lang w:val="kk-KZ"/>
              </w:rPr>
            </w:pPr>
          </w:p>
        </w:tc>
      </w:tr>
      <w:tr w:rsidR="00D01346" w:rsidRPr="00105091" w14:paraId="2985C9FB" w14:textId="77777777" w:rsidTr="00554A27">
        <w:tc>
          <w:tcPr>
            <w:tcW w:w="2170" w:type="dxa"/>
          </w:tcPr>
          <w:p w14:paraId="210EA7C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lastRenderedPageBreak/>
              <w:t>Дәруменді</w:t>
            </w:r>
            <w:r w:rsidRPr="00105091">
              <w:rPr>
                <w:rFonts w:ascii="Times New Roman" w:eastAsia="Times New Roman" w:hAnsi="Times New Roman" w:cs="Times New Roman"/>
                <w:sz w:val="24"/>
                <w:szCs w:val="24"/>
              </w:rPr>
              <w:t xml:space="preserve"> таңғы ас</w:t>
            </w:r>
          </w:p>
        </w:tc>
        <w:tc>
          <w:tcPr>
            <w:tcW w:w="12616" w:type="dxa"/>
            <w:gridSpan w:val="9"/>
          </w:tcPr>
          <w:p w14:paraId="4A485B95" w14:textId="77777777" w:rsidR="00F037E5"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 xml:space="preserve">Тағамның атауын еске сақтау, тазалыққа бейімдеу. </w:t>
            </w:r>
          </w:p>
          <w:p w14:paraId="54EE437C" w14:textId="77777777" w:rsidR="00F037E5" w:rsidRPr="00105091" w:rsidRDefault="00F037E5" w:rsidP="00F037E5">
            <w:pPr>
              <w:widowControl w:val="0"/>
              <w:spacing w:line="288" w:lineRule="auto"/>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астарқанның әдемісін-ай,</w:t>
            </w:r>
          </w:p>
          <w:p w14:paraId="539FDC83" w14:textId="77777777" w:rsidR="00F037E5" w:rsidRPr="00105091" w:rsidRDefault="00F037E5" w:rsidP="00F037E5">
            <w:pPr>
              <w:widowControl w:val="0"/>
              <w:spacing w:line="288" w:lineRule="auto"/>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ағамның (ботқаның, көженің, сорпаның, қуырдақтың) дәмдісін-ай.</w:t>
            </w:r>
          </w:p>
          <w:p w14:paraId="36DB8015" w14:textId="77777777" w:rsidR="00F037E5" w:rsidRPr="00105091" w:rsidRDefault="00F037E5" w:rsidP="00F037E5">
            <w:pPr>
              <w:widowControl w:val="0"/>
              <w:spacing w:line="288" w:lineRule="auto"/>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амақты тауысқан балақай</w:t>
            </w:r>
          </w:p>
          <w:p w14:paraId="1DCD6E16" w14:textId="77777777" w:rsidR="00F037E5" w:rsidRPr="00105091" w:rsidRDefault="00F037E5" w:rsidP="00F037E5">
            <w:pPr>
              <w:widowControl w:val="0"/>
              <w:spacing w:line="288" w:lineRule="auto"/>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Ең күшті болады. Пай, пай!</w:t>
            </w:r>
          </w:p>
          <w:p w14:paraId="6D050E44" w14:textId="77777777" w:rsidR="00F037E5"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Тәбетіміз ашылды, ас болсын!"</w:t>
            </w:r>
          </w:p>
          <w:p w14:paraId="76014375" w14:textId="4ED890E3" w:rsidR="009E367B" w:rsidRPr="00105091" w:rsidRDefault="009E367B" w:rsidP="00EF7104">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 xml:space="preserve"> (мәдени-гигиеналық дағдылар, сөйлеуді дамыту, көркем</w:t>
            </w:r>
            <w:r w:rsidR="00041560" w:rsidRPr="00105091">
              <w:rPr>
                <w:rFonts w:ascii="Times New Roman" w:eastAsia="Times New Roman" w:hAnsi="Times New Roman" w:cs="Times New Roman"/>
                <w:sz w:val="24"/>
                <w:szCs w:val="24"/>
                <w:lang w:val="kk-KZ" w:eastAsia="ru-RU"/>
              </w:rPr>
              <w:t xml:space="preserve"> </w:t>
            </w:r>
            <w:r w:rsidRPr="00105091">
              <w:rPr>
                <w:rFonts w:ascii="Times New Roman" w:eastAsia="Times New Roman" w:hAnsi="Times New Roman" w:cs="Times New Roman"/>
                <w:sz w:val="24"/>
                <w:szCs w:val="24"/>
                <w:lang w:val="kk-KZ" w:eastAsia="ru-RU"/>
              </w:rPr>
              <w:t>сөзді қайталау)</w:t>
            </w:r>
          </w:p>
        </w:tc>
      </w:tr>
      <w:tr w:rsidR="00D01346" w:rsidRPr="00105091" w14:paraId="0579FD1D" w14:textId="77777777" w:rsidTr="00554A27">
        <w:trPr>
          <w:trHeight w:val="983"/>
        </w:trPr>
        <w:tc>
          <w:tcPr>
            <w:tcW w:w="2170" w:type="dxa"/>
          </w:tcPr>
          <w:p w14:paraId="0CA25A0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Серуенге дайындық</w:t>
            </w:r>
            <w:r w:rsidR="004E200A" w:rsidRPr="00105091">
              <w:rPr>
                <w:rFonts w:ascii="Times New Roman" w:eastAsia="Times New Roman" w:hAnsi="Times New Roman" w:cs="Times New Roman"/>
                <w:sz w:val="24"/>
                <w:szCs w:val="24"/>
                <w:lang w:val="kk-KZ"/>
              </w:rPr>
              <w:t>,</w:t>
            </w:r>
          </w:p>
          <w:p w14:paraId="4B63BE91" w14:textId="77777777" w:rsidR="009E367B" w:rsidRPr="00105091" w:rsidRDefault="004E200A"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w:t>
            </w:r>
            <w:r w:rsidR="009E367B" w:rsidRPr="00105091">
              <w:rPr>
                <w:rFonts w:ascii="Times New Roman" w:eastAsia="Times New Roman" w:hAnsi="Times New Roman" w:cs="Times New Roman"/>
                <w:sz w:val="24"/>
                <w:szCs w:val="24"/>
              </w:rPr>
              <w:t>еруен</w:t>
            </w:r>
            <w:r w:rsidRPr="00105091">
              <w:rPr>
                <w:rFonts w:ascii="Times New Roman" w:eastAsia="Times New Roman" w:hAnsi="Times New Roman" w:cs="Times New Roman"/>
                <w:sz w:val="24"/>
                <w:szCs w:val="24"/>
                <w:lang w:val="kk-KZ"/>
              </w:rPr>
              <w:t>,</w:t>
            </w:r>
          </w:p>
          <w:p w14:paraId="4C929139" w14:textId="77777777" w:rsidR="009E367B" w:rsidRPr="00105091" w:rsidRDefault="004E200A"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с</w:t>
            </w:r>
            <w:r w:rsidR="009E367B" w:rsidRPr="00105091">
              <w:rPr>
                <w:rFonts w:ascii="Times New Roman" w:eastAsia="Times New Roman" w:hAnsi="Times New Roman" w:cs="Times New Roman"/>
                <w:sz w:val="24"/>
                <w:szCs w:val="24"/>
              </w:rPr>
              <w:t>еруеннен оралу</w:t>
            </w:r>
          </w:p>
        </w:tc>
        <w:tc>
          <w:tcPr>
            <w:tcW w:w="2171" w:type="dxa"/>
          </w:tcPr>
          <w:p w14:paraId="2DDA1BAA"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Гигиеналық дағдылар</w:t>
            </w:r>
          </w:p>
          <w:p w14:paraId="23640813"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ы:</w:t>
            </w:r>
          </w:p>
          <w:p w14:paraId="4F968709"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киімді дұрыс бүктеп жинауды, орнына ілуді, аяқкиімді түзу қоюды әдетке айналдыру;</w:t>
            </w:r>
          </w:p>
          <w:p w14:paraId="5CC73EB5"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өз бетінше жылдам және дұрыс ретпен киіне (шешіне) білуге дағдыландыру;</w:t>
            </w:r>
          </w:p>
          <w:p w14:paraId="62BD88CF"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шкафқа ілінген, қойылған бас киім, сырт киім, аяққиім сияқты заттарды өз орындарын біліп, тәртіпті сақтауға тәрбиелеу;</w:t>
            </w:r>
          </w:p>
          <w:p w14:paraId="1C364BFC"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ауа райына сай киінуді, киімді, аяқкиімді таза ұстауға баулу;</w:t>
            </w:r>
          </w:p>
          <w:p w14:paraId="6A0DD3C4"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басқаларға көмек көрсетуге, алғыс айтуға тәрбиелеу.</w:t>
            </w:r>
          </w:p>
          <w:p w14:paraId="2F820283"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әдени-гигиеналық дағдылар, дербес әрекет)</w:t>
            </w:r>
          </w:p>
          <w:p w14:paraId="29A71C2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қылау. </w:t>
            </w:r>
            <w:r w:rsidRPr="00105091">
              <w:rPr>
                <w:rFonts w:ascii="Times New Roman" w:eastAsia="Times New Roman" w:hAnsi="Times New Roman" w:cs="Times New Roman"/>
                <w:sz w:val="24"/>
                <w:szCs w:val="24"/>
                <w:lang w:val="kk-KZ"/>
              </w:rPr>
              <w:lastRenderedPageBreak/>
              <w:t>"Көгөністер - тірі дәрумендер". (қарым-қатынас іс-әрекеті, танымдық іс-әрекет, зерттеу іс-әрекеті)</w:t>
            </w:r>
          </w:p>
          <w:p w14:paraId="0AF0DA3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көгөністер туралы білімдерін бекіту (көгөністердің атаулары, олардың бөліктері), ұқсастықтары мен айырмашылықтарын табуды үйрету (иісі, дәмі, сыртқы түрі мен жанасуы бойынша).</w:t>
            </w:r>
          </w:p>
          <w:p w14:paraId="54F0511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сөз</w:t>
            </w:r>
          </w:p>
          <w:p w14:paraId="2263A26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гөністі көп ектік,</w:t>
            </w:r>
          </w:p>
          <w:p w14:paraId="635AAC2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ссін, піссін деп ектік,</w:t>
            </w:r>
          </w:p>
          <w:p w14:paraId="288B205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ктемде еккен көгөніс,</w:t>
            </w:r>
          </w:p>
          <w:p w14:paraId="7C65ABE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зде берді көп өнім.</w:t>
            </w:r>
          </w:p>
          <w:p w14:paraId="6381DE5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Балалар, сендер жақсы білесіңдер, көктемде табиғат жаңаша күйге енеді. Жаңадан шөп шығып, өсімдіктер өседі. Осы кезде бау-</w:t>
            </w:r>
            <w:r w:rsidRPr="00105091">
              <w:rPr>
                <w:rFonts w:ascii="Times New Roman" w:eastAsia="Times New Roman" w:hAnsi="Times New Roman" w:cs="Times New Roman"/>
                <w:sz w:val="24"/>
                <w:szCs w:val="24"/>
                <w:lang w:val="kk-KZ"/>
              </w:rPr>
              <w:lastRenderedPageBreak/>
              <w:t>бақшаны баптап, көгөністер отырғызамыз. Көгөністердің бірнеше түрлері бар. Адамдар оларға жаз бойы су құйып, күтіп-баптайды. Әрбір көгөніс дәнегінен (тұқымынан) пайда болып өседі. Біздің күнделікті жеп жүрген көгөністер бау-бақшаның өнімі. Көгөністердің адам ағзасына пайдасы мол.</w:t>
            </w:r>
          </w:p>
          <w:p w14:paraId="083BACD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қшашылар" қимыл-қозғалыс ойыны. (дене шынықтыру)</w:t>
            </w:r>
          </w:p>
          <w:p w14:paraId="74616F0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көгөністерді бірлесіп жинауларын ұйымдастыру.</w:t>
            </w:r>
          </w:p>
          <w:p w14:paraId="58EDDDC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ережесі: тәрбиешінің белгі беруін күтіп, эстафетаны жалғастыру.</w:t>
            </w:r>
          </w:p>
          <w:p w14:paraId="3861DA9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Еңбек: бақшадағы жұмыс. Көгөністерді </w:t>
            </w:r>
            <w:r w:rsidRPr="00105091">
              <w:rPr>
                <w:rFonts w:ascii="Times New Roman" w:eastAsia="Times New Roman" w:hAnsi="Times New Roman" w:cs="Times New Roman"/>
                <w:sz w:val="24"/>
                <w:szCs w:val="24"/>
                <w:lang w:val="kk-KZ"/>
              </w:rPr>
              <w:lastRenderedPageBreak/>
              <w:t>жинау. (еңбек іс-әрекеті)</w:t>
            </w:r>
          </w:p>
          <w:p w14:paraId="1D0C58C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бақшадағы көгөністерді жинауға атсалысып, ересектер мен жолдастарына белсенді түрде көмек көрсеткен балаларды мақтау.</w:t>
            </w:r>
          </w:p>
          <w:p w14:paraId="7DB7B14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қ сандық, көк сандық" қимыл-қозғалыс ойыны.</w:t>
            </w:r>
          </w:p>
          <w:p w14:paraId="0B18AD7D" w14:textId="77777777" w:rsidR="009E367B" w:rsidRPr="00105091" w:rsidRDefault="004E200A"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w:t>
            </w:r>
            <w:r w:rsidR="009E367B" w:rsidRPr="00105091">
              <w:rPr>
                <w:rFonts w:ascii="Times New Roman" w:eastAsia="Times New Roman" w:hAnsi="Times New Roman" w:cs="Times New Roman"/>
                <w:sz w:val="24"/>
                <w:szCs w:val="24"/>
                <w:lang w:val="kk-KZ"/>
              </w:rPr>
              <w:t>алаларды ойын шартын бұзбай ойнай білуге дағдыландыру; ойын жүргізушіні мұқият тыңдай білуге, шыдамдылыққа, шапшаңдыққа баулу.</w:t>
            </w:r>
          </w:p>
          <w:p w14:paraId="4CC44CF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кі бала бір-біріне арқаларын беріп, қол ұстасып отыру керек.</w:t>
            </w:r>
          </w:p>
          <w:p w14:paraId="21CA185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үргізуші былай жариялайды:</w:t>
            </w:r>
          </w:p>
          <w:p w14:paraId="6114B5A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тең ауылым көшеді,</w:t>
            </w:r>
          </w:p>
          <w:p w14:paraId="728A48D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Уық-буын шешеді.</w:t>
            </w:r>
          </w:p>
          <w:p w14:paraId="3E18891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а қойым қашады,</w:t>
            </w:r>
          </w:p>
          <w:p w14:paraId="4E50FBD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ұмалағын </w:t>
            </w:r>
            <w:r w:rsidRPr="00105091">
              <w:rPr>
                <w:rFonts w:ascii="Times New Roman" w:eastAsia="Times New Roman" w:hAnsi="Times New Roman" w:cs="Times New Roman"/>
                <w:sz w:val="24"/>
                <w:szCs w:val="24"/>
                <w:lang w:val="kk-KZ"/>
              </w:rPr>
              <w:lastRenderedPageBreak/>
              <w:t>шашады.</w:t>
            </w:r>
          </w:p>
          <w:p w14:paraId="13DB67C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қ сандық, көк сандық,</w:t>
            </w:r>
          </w:p>
          <w:p w14:paraId="632978B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рқан тарт, кілем арт!</w:t>
            </w:r>
          </w:p>
          <w:p w14:paraId="4907DCA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 "арт" сөзін естісе, бұны белгі деп түсініп, қол ұстасып, тез тұруы керек. Қайсы қарсыласын арқалап кетсе, сол шарт қояды. Қарсыласы айтылған үй жануарының (құсының) дыбыстағанын келтіреді.</w:t>
            </w:r>
          </w:p>
          <w:p w14:paraId="4DA85E3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белектер" қимыл-қозғалыс ойыны. (дене шынықтыру)</w:t>
            </w:r>
          </w:p>
          <w:p w14:paraId="4F33274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елгі бойынша жүгіру бағытын, тоқтамай, өзгерте білуге машықтандыру; кеңістікті бағдарлау, қимылдарды үйлестіру қабілеттерін жетілдіру.</w:t>
            </w:r>
          </w:p>
          <w:p w14:paraId="787639E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Педагог ойын </w:t>
            </w:r>
            <w:r w:rsidRPr="00105091">
              <w:rPr>
                <w:rFonts w:ascii="Times New Roman" w:eastAsia="Times New Roman" w:hAnsi="Times New Roman" w:cs="Times New Roman"/>
                <w:sz w:val="24"/>
                <w:szCs w:val="24"/>
                <w:lang w:val="kk-KZ"/>
              </w:rPr>
              <w:lastRenderedPageBreak/>
              <w:t>барысында "Оңға!", "Солға!", "Кері!", "Алға!" деп, белгілер беруі мүмкін.</w:t>
            </w:r>
          </w:p>
          <w:p w14:paraId="6A979FA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 кездейсоқ айтылған белгілерді ести жүріп, жүгіру бағыттарын жылдам өзгертіп, ары қарай қимылдау тиіс.</w:t>
            </w:r>
          </w:p>
          <w:p w14:paraId="55D533A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малу кезеңін ескеруге болады. Балалар "Гүлдер!" атты белгі бойынша өз орындарына тоқтап қала алады.</w:t>
            </w:r>
          </w:p>
          <w:p w14:paraId="6F2C0B1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кін ойындар.</w:t>
            </w:r>
          </w:p>
          <w:p w14:paraId="07B1BD95"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еруеннен оралу кезіндегі ескертулер:</w:t>
            </w:r>
          </w:p>
          <w:p w14:paraId="48C2C356"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учаскіден шығар алдында аяқкиімді, қалталардың шаң-тозаңын қағу;</w:t>
            </w:r>
          </w:p>
          <w:p w14:paraId="72CC9BA5"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балабақшаға кірер алдында аяқтарын жақсылап құрғату;</w:t>
            </w:r>
          </w:p>
          <w:p w14:paraId="2E7C0E3E"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ғимаратқа тыныш кіру, есікті тарсылдатпау;</w:t>
            </w:r>
          </w:p>
          <w:p w14:paraId="683B1964"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 серуенге </w:t>
            </w:r>
            <w:r w:rsidRPr="00105091">
              <w:rPr>
                <w:rFonts w:ascii="Times New Roman" w:eastAsia="Times New Roman" w:hAnsi="Times New Roman" w:cs="Times New Roman"/>
                <w:sz w:val="24"/>
                <w:szCs w:val="24"/>
                <w:lang w:val="kk-KZ" w:eastAsia="ru-RU"/>
              </w:rPr>
              <w:lastRenderedPageBreak/>
              <w:t>шығарылған жабдықтар мен ойыншықтарды белгілі жерге тізіп қою.</w:t>
            </w:r>
          </w:p>
          <w:p w14:paraId="3E4A0C5C"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у, киімдерді шкаф сөрелеріне ұқыпты орналастыру дағдыларын жетілдіру.</w:t>
            </w:r>
          </w:p>
          <w:p w14:paraId="39C90901"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ерін түру, қолдарын сабындау, суды жан-жаққа шашыратпау, тазалап жуу дағдысын дамыту.</w:t>
            </w:r>
          </w:p>
          <w:p w14:paraId="706B2E3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 xml:space="preserve">Айнаға қарау, үсті-басын ретке келтіру, шашын тарау және тағы басқа. </w:t>
            </w:r>
            <w:r w:rsidRPr="00105091">
              <w:rPr>
                <w:rFonts w:ascii="Times New Roman" w:eastAsia="Times New Roman" w:hAnsi="Times New Roman" w:cs="Times New Roman"/>
                <w:sz w:val="24"/>
                <w:szCs w:val="24"/>
                <w:lang w:eastAsia="ru-RU"/>
              </w:rPr>
              <w:t>(мәдени-гигиеналық дағдылар)</w:t>
            </w:r>
          </w:p>
        </w:tc>
        <w:tc>
          <w:tcPr>
            <w:tcW w:w="2855" w:type="dxa"/>
            <w:gridSpan w:val="3"/>
          </w:tcPr>
          <w:p w14:paraId="5AD83544"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Гигиеналық дағдылар</w:t>
            </w:r>
          </w:p>
          <w:p w14:paraId="33804A58"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w:t>
            </w:r>
          </w:p>
          <w:p w14:paraId="5BB0E73C"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киімді дұрыс бүктеп жинауды, орнына ілуді, аяқкиімді түзу қоюды әдетке айналдыру;</w:t>
            </w:r>
          </w:p>
          <w:p w14:paraId="2CA3DDC3"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өз бетінше жылдам және дұрыс ретпен киіне (шешіне) білуге дағдыландыру;</w:t>
            </w:r>
          </w:p>
          <w:p w14:paraId="257F4A13"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шкафқа ілінген, қойылған бас киім, сырт киім, аяққиім сияқты заттарды өз орындарын біліп, тәртіпті сақтауға тәрбиелеу;</w:t>
            </w:r>
          </w:p>
          <w:p w14:paraId="1F497247"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ауа райына сай киінуді, киімді, аяқкиімді таза ұстауға баулу;</w:t>
            </w:r>
          </w:p>
          <w:p w14:paraId="5FB1CA2F"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басқаларға көмек көрсетуге, алғыс айтуға тәрбиелеу.</w:t>
            </w:r>
          </w:p>
          <w:p w14:paraId="42A6565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p w14:paraId="024B760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қылау. "Көгөніс өсірушілер мен бағбандардың еңбегі". (қарым-қатынас іс-әрекеті, танымдық іс-әрекет, зерттеу іс-әрекеті)</w:t>
            </w:r>
          </w:p>
          <w:p w14:paraId="23FC321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көгөністер мен жемістердің атауларын жинақтау, жалпылауды дұрыс қолдану </w:t>
            </w:r>
            <w:r w:rsidRPr="00105091">
              <w:rPr>
                <w:rFonts w:ascii="Times New Roman" w:eastAsia="Times New Roman" w:hAnsi="Times New Roman" w:cs="Times New Roman"/>
                <w:sz w:val="24"/>
                <w:szCs w:val="24"/>
                <w:lang w:val="kk-KZ"/>
              </w:rPr>
              <w:lastRenderedPageBreak/>
              <w:t>(«көгөністер», «жемістер»); көгөніс өсірушілер мен бағбандар жұмысының мазмұны мен табиғаты туралы ойларын бекіту, көгөністер өсіру бойынша жұмыстардың жүйелілігі, техниканы пайдалану және олардың көгөніс өндірісіндегі рөлі туралы балалардың білімдерін нақтылау.</w:t>
            </w:r>
          </w:p>
          <w:p w14:paraId="1D19F7F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тердің көгөніс бақтарындағы, бақтардағы, саябақтардағы жұмысына, көгөністер мен жемістерді ауыл немесе қаланың көшелерінде тасымалдау, оларды дүңгіршектер мен дүкендерде, көгөніс базарларында сату бойынша бақылау жүргізілді.</w:t>
            </w:r>
          </w:p>
          <w:p w14:paraId="0849BEC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Сабаққа көгөністер мен жемістердің 5-6 түрі дайындалады, көгөніс өсірушілер мен бағбандардың еңбек құралдары бейнеленген суреттер жиынтығы және кейбір ауылшаруашылық техникасы (трактор, қызылша жинайтын комбайн, картоп </w:t>
            </w:r>
            <w:r w:rsidRPr="00105091">
              <w:rPr>
                <w:rFonts w:ascii="Times New Roman" w:eastAsia="Times New Roman" w:hAnsi="Times New Roman" w:cs="Times New Roman"/>
                <w:sz w:val="24"/>
                <w:szCs w:val="24"/>
                <w:lang w:val="kk-KZ"/>
              </w:rPr>
              <w:lastRenderedPageBreak/>
              <w:t>отырғызушылар және тағы басқа) дайындалады, көгөністер мен жемістер туралы жұмбақтар.</w:t>
            </w:r>
          </w:p>
          <w:p w14:paraId="1027C2A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бақтың басында педагог көгөністер мен жемістерді балалармен бірге тексереді, балаларды «көгөністер» мен «жемістерді» жалпылауды жіктеуге және түсінуге машықтандырады, олар туралы жұмбақтар ойлап табуды үйретеді.</w:t>
            </w:r>
          </w:p>
          <w:p w14:paraId="6063B15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Педагог балалардың көгөністер мен жемістер қайда өсетіндігі және оны кім өсіретіні туралы түсініктерін тиянақтайды: ауыл тұрғындары, көгөніс өсірушілер мен бағбандар оларды қандай өсіретінін анықтайды, мамандық атауы, жұмыс орны (көгөніс бағы, егістік, бақ) туралы білімдерін бекітеді. Көгөніс өсірушілер мен бағбандар мол өнім өсіруге тырысып жатқанын баса айтады, олар татулықта жұмыс істейді. Олар өсірген көгөністер мен жемістер </w:t>
            </w:r>
            <w:r w:rsidRPr="00105091">
              <w:rPr>
                <w:rFonts w:ascii="Times New Roman" w:eastAsia="Times New Roman" w:hAnsi="Times New Roman" w:cs="Times New Roman"/>
                <w:sz w:val="24"/>
                <w:szCs w:val="24"/>
                <w:lang w:val="kk-KZ"/>
              </w:rPr>
              <w:lastRenderedPageBreak/>
              <w:t>қалаға әкелінеді, адамдар оны дүкендерден және базардан сатып алады. Қалада тұратын ересектер мен балалар дәмді көгөністер мен жемістерді жейді және ауыл тұрғындарына жұмыстары үшін алғыс айтады.</w:t>
            </w:r>
          </w:p>
          <w:p w14:paraId="6B97890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қшаға не отырғызылып жатыр?" дидактикалық ойыны.</w:t>
            </w:r>
          </w:p>
          <w:p w14:paraId="2F6FFE3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ға заттарды белгілері бойынша (өсу орнына қарай, қолданылуына қарай) жіктеуге дағдыландыру, тез ойлауды, есту зейінін дамыту.</w:t>
            </w:r>
          </w:p>
          <w:p w14:paraId="7678AB2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Балалар, сендер бақшаға не отырғызатынын білесіңдер ме? Мен әртүрлі заттарды атаймын, сендер мұқият тыңдап жауап бересіңдер. Егер мен бақта өсетінді атайтын болсам, «иә» деп жауап бересіңдер, ал егер бақшада өспейтін болса, «жоқ» деп жауап бересіңдер. Кім қате жіберсе, сол ұтылады».</w:t>
            </w:r>
          </w:p>
          <w:p w14:paraId="0E4A8D8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әрбиеші:</w:t>
            </w:r>
          </w:p>
          <w:p w14:paraId="5D23201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 Сәбіз.</w:t>
            </w:r>
          </w:p>
          <w:p w14:paraId="279231B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w:t>
            </w:r>
          </w:p>
          <w:p w14:paraId="2E896DB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Иә!</w:t>
            </w:r>
          </w:p>
          <w:p w14:paraId="6943604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әрбиеші:</w:t>
            </w:r>
          </w:p>
          <w:p w14:paraId="58D11FE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Қияр.</w:t>
            </w:r>
          </w:p>
          <w:p w14:paraId="69C14C1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w:t>
            </w:r>
          </w:p>
          <w:p w14:paraId="3790D52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Иә!</w:t>
            </w:r>
          </w:p>
          <w:p w14:paraId="4A4E78A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әрбиеші:</w:t>
            </w:r>
          </w:p>
          <w:p w14:paraId="3F78B5E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Қызылша.</w:t>
            </w:r>
          </w:p>
          <w:p w14:paraId="14E7411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w:t>
            </w:r>
          </w:p>
          <w:p w14:paraId="06B84DC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Иә!</w:t>
            </w:r>
          </w:p>
          <w:p w14:paraId="678D410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әрбиеші:</w:t>
            </w:r>
          </w:p>
          <w:p w14:paraId="3105ADE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Өрік.</w:t>
            </w:r>
          </w:p>
          <w:p w14:paraId="41ED150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w:t>
            </w:r>
          </w:p>
          <w:p w14:paraId="3F4CFB3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Жоқ!</w:t>
            </w:r>
          </w:p>
          <w:p w14:paraId="074E845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ым-тырақай" ойыны. (дене шынықтыру)</w:t>
            </w:r>
          </w:p>
          <w:p w14:paraId="6A37ADC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ға ойын шартына сай ойнауды баулу; шапшаңдыққа, зеректікке, кеңістікті бағдарлау, жылдам жүгіре білу қабілеттерін дамыту.</w:t>
            </w:r>
          </w:p>
          <w:p w14:paraId="7512C9F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шеңбер құрайды.</w:t>
            </w:r>
          </w:p>
          <w:p w14:paraId="6CDBE42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ір немесе бірнеше бала шеңбер ортасында белгі санамақ сөздерден кейін ұстап алушылардың рөлін атқаратын болады.</w:t>
            </w:r>
          </w:p>
          <w:p w14:paraId="4ACD502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л, кәнеки, балалар,</w:t>
            </w:r>
          </w:p>
          <w:p w14:paraId="41892F8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ір, екі, үш - деп, санаңдар!</w:t>
            </w:r>
          </w:p>
          <w:p w14:paraId="46F21B5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ір, екі, үш! Ал тараңдар!</w:t>
            </w:r>
          </w:p>
          <w:p w14:paraId="510F169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ұл сөздерден кейін </w:t>
            </w:r>
            <w:r w:rsidRPr="00105091">
              <w:rPr>
                <w:rFonts w:ascii="Times New Roman" w:eastAsia="Times New Roman" w:hAnsi="Times New Roman" w:cs="Times New Roman"/>
                <w:sz w:val="24"/>
                <w:szCs w:val="24"/>
              </w:rPr>
              <w:lastRenderedPageBreak/>
              <w:t>балалар жан-жаққа бытырай қашады. Оларды ортада тұрған бала ұстап алу керек.</w:t>
            </w:r>
          </w:p>
          <w:p w14:paraId="4AE29E1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кі, үш бала ұсталған соң, тәрбиеші "бір, екі, үш" - деп санағанша, балалар тез шеңбер құрып тұрады.</w:t>
            </w:r>
          </w:p>
          <w:p w14:paraId="72D775C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 қайта басталады.</w:t>
            </w:r>
          </w:p>
          <w:p w14:paraId="4ECF221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ркін ойын. "Көгөністер дүкені".</w:t>
            </w:r>
          </w:p>
          <w:p w14:paraId="7B5AFC4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 к</w:t>
            </w:r>
            <w:r w:rsidRPr="00105091">
              <w:rPr>
                <w:rFonts w:ascii="Times New Roman" w:eastAsia="Times New Roman" w:hAnsi="Times New Roman" w:cs="Times New Roman"/>
                <w:sz w:val="24"/>
                <w:szCs w:val="24"/>
              </w:rPr>
              <w:t>өгөністер мен жеміс-жидектерді құмнан мүсіндеу.</w:t>
            </w:r>
          </w:p>
          <w:p w14:paraId="6C8C432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Берілген ойын тақырыбында шығармашылық, белсенділік көрсеткендерді мақтау; ойынға қызығушылықтарын қолдау және дамыту. Көгөністер мен жемістер туралы алған білімдерін бекіту.</w:t>
            </w:r>
          </w:p>
          <w:p w14:paraId="5BF8D442"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еруеннен оралу кезіндегі ескертулер:</w:t>
            </w:r>
          </w:p>
          <w:p w14:paraId="73F3BE84"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учаскіден шығар алдында аяқкиімді, қалталардың шаң-тозаңын қағу;</w:t>
            </w:r>
          </w:p>
          <w:p w14:paraId="68E0C649"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балабақшаға кірер алдында аяқтарын жақсылап құрғату;</w:t>
            </w:r>
          </w:p>
          <w:p w14:paraId="1223D3EF"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ғимаратқа тыныш кіру, есікті тарсылдатпау;</w:t>
            </w:r>
          </w:p>
          <w:p w14:paraId="03864381"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 серуенге шығарылған жабдықтар мен ойыншықтарды белгілі жерге тізіп қою.</w:t>
            </w:r>
          </w:p>
          <w:p w14:paraId="50D870DF"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у, киімдерді шкаф сөрелеріне ұқыпты орналастыру дағдыларын жетілдіру.</w:t>
            </w:r>
          </w:p>
          <w:p w14:paraId="1A6F0005"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ерін түру, қолдарын сабындау, суды жан-жаққа шашыратпау, тазалап жуу дағдысын дамыту.</w:t>
            </w:r>
          </w:p>
          <w:p w14:paraId="2F606D9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 xml:space="preserve">Айнаға қарау, үсті-басын ретке келтіру, шашын тарау және тағы басқа. </w:t>
            </w:r>
            <w:r w:rsidRPr="00105091">
              <w:rPr>
                <w:rFonts w:ascii="Times New Roman" w:eastAsia="Times New Roman" w:hAnsi="Times New Roman" w:cs="Times New Roman"/>
                <w:sz w:val="24"/>
                <w:szCs w:val="24"/>
                <w:lang w:eastAsia="ru-RU"/>
              </w:rPr>
              <w:t>(мәдени-гигиеналық дағдылар)</w:t>
            </w:r>
          </w:p>
        </w:tc>
        <w:tc>
          <w:tcPr>
            <w:tcW w:w="3339" w:type="dxa"/>
            <w:gridSpan w:val="3"/>
          </w:tcPr>
          <w:p w14:paraId="21595FC0"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Гигиеналық дағдылар</w:t>
            </w:r>
          </w:p>
          <w:p w14:paraId="7CBB0211"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w:t>
            </w:r>
          </w:p>
          <w:p w14:paraId="2D4B44A8"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киімді дұрыс бүктеп жинауды, орнына ілуді, аяқкиімді түзу қоюды әдетке айналдыру;</w:t>
            </w:r>
          </w:p>
          <w:p w14:paraId="3B95ABE3"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өз бетінше жылдам және дұрыс ретпен киіне (шешіне) білуге дағдыландыру;</w:t>
            </w:r>
          </w:p>
          <w:p w14:paraId="77EFE88C"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шкафқа ілінген, қойылған бас киім, сырт киім, аяққиім сияқты заттарды өз орындарын біліп, тәртіпті сақтауға тәрбиелеу;</w:t>
            </w:r>
          </w:p>
          <w:p w14:paraId="49B92ED5"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ауа райына сай киінуді, киімді, аяқкиімді таза ұстауға баулу;</w:t>
            </w:r>
          </w:p>
          <w:p w14:paraId="6046717A"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басқаларға көмек көрсетуге, алғыс айтуға тәрбиелеу.</w:t>
            </w:r>
          </w:p>
          <w:p w14:paraId="097C35D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p w14:paraId="7D29DE0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қылау. "Азық-түлік дүкеніне саяхат". (қарым-қатынас іс-әрекеті, танымдық іс-әрекет, зерттеу іс-әрекеті)</w:t>
            </w:r>
          </w:p>
          <w:p w14:paraId="4A38A95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көгөністер мен жемістер туралы ойларды қорыту, көгөніс дүкеніндегі сатушының жұмысы туралы балалардың ойларын кеңейту.</w:t>
            </w:r>
          </w:p>
          <w:p w14:paraId="7AC5119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Біз бүгін витаминді салатқа көгөністер сатып алу үшін көгөніс дүкеніне экскурсияға барамыз.</w:t>
            </w:r>
          </w:p>
          <w:p w14:paraId="7540EDC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Балалар, қайсыларың </w:t>
            </w:r>
            <w:r w:rsidRPr="00105091">
              <w:rPr>
                <w:rFonts w:ascii="Times New Roman" w:eastAsia="Times New Roman" w:hAnsi="Times New Roman" w:cs="Times New Roman"/>
                <w:sz w:val="24"/>
                <w:szCs w:val="24"/>
                <w:lang w:val="kk-KZ"/>
              </w:rPr>
              <w:lastRenderedPageBreak/>
              <w:t>дүкенге аналарыңмен бірге бардыңдар?</w:t>
            </w:r>
          </w:p>
          <w:p w14:paraId="56EDD09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Онда не істедіңдер? (Балалардың жауаптары.)</w:t>
            </w:r>
          </w:p>
          <w:p w14:paraId="7C67213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балалардан екі-екіден сап түзеуді сұрайды, содан кейін ол балаларға көшедегі жүріс-тұрыс ережелері, жол ережелері туралы еске салады.</w:t>
            </w:r>
          </w:p>
          <w:p w14:paraId="1B72335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балалармен бірге дүкенге барады, содан кейін көгөніс бөліміне апарады.</w:t>
            </w:r>
          </w:p>
          <w:p w14:paraId="0727797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Балалар, біз дүкеннің азық-түлік бөліміне келдік.</w:t>
            </w:r>
          </w:p>
          <w:p w14:paraId="106C090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Мұқият қарайық. Дүкеннің осы бөлімінен не сатып алатынымызды айтыңдаршы?</w:t>
            </w:r>
          </w:p>
          <w:p w14:paraId="1BA20A0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дүкен терезесін мұқият қарап шығады, көгөністер мен жемістерді атайды.</w:t>
            </w:r>
          </w:p>
          <w:p w14:paraId="3266D3B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үкеннің осы бөлімінде көптеген түрлі көгөністер сатылады.</w:t>
            </w:r>
          </w:p>
          <w:p w14:paraId="2DD5811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Көптеген түрлі көгөністер сататын дүкеннің мұндай бөлімі қалай аталады?</w:t>
            </w:r>
          </w:p>
          <w:p w14:paraId="72C5B56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Дәл солай! Көгөніс бөлімі.</w:t>
            </w:r>
          </w:p>
          <w:p w14:paraId="25CE1CA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әрбиеші балаларға көгөністер мен жемістерді көрсетеді, балалар көгөністер мен жемістердің аттарын атайды және қысқаша сипаттама береді.</w:t>
            </w:r>
          </w:p>
          <w:p w14:paraId="6F2DBE2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әрбиеші:</w:t>
            </w:r>
          </w:p>
          <w:p w14:paraId="48E3F02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 Балалар, дүкенде жұмыс </w:t>
            </w:r>
            <w:r w:rsidRPr="00105091">
              <w:rPr>
                <w:rFonts w:ascii="Times New Roman" w:eastAsia="Times New Roman" w:hAnsi="Times New Roman" w:cs="Times New Roman"/>
                <w:sz w:val="24"/>
                <w:szCs w:val="24"/>
              </w:rPr>
              <w:lastRenderedPageBreak/>
              <w:t>істейтін тұтынушыларға қызмет көрсететін адамның кәсібінің атауын есте сақтадыңдар ма?</w:t>
            </w:r>
          </w:p>
          <w:p w14:paraId="6B81AF4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Дұрыс! Сатушы мамандығы. Сатушы өте қажет жұмыс және қиын жұмыс. Сатушы әр өнімнің қанша тұратынын, көгөніс базасынан қанша әкелінгенін білуі керек. Әр өнімді дұрыс өлшеу керек, чекті дұрыс жазып, ақшаны дұрыс санау керек. Дүкендер таңертеңнен кешке дейін жұмыс істейді, онда әрдайым адамдар көп болады.</w:t>
            </w:r>
          </w:p>
          <w:p w14:paraId="692F560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Сатушы жұмыс күні қатты шаршайды, балалар дүкенге анасымен бірге келгенде қыңыр мінез көрсетіп, айқайлап жатса, сатушының басы ауырып, есептеу кезінде қате жіберуі мүмкін. Балалар, мен мұны әрдайым есте ұстауларыңды сұраймын. Дүкенде ешқашан шу шығармаңдар және сатушыны жұмысына кедерге келтірмеңдер. Әрине, балалар, кез келген адам сыпайы және әдепті сөйлескенде риза болады. Дүкеннен тауар таңдауға және сатып алуға көмектесетін адамдарға жылы сөздер айтуды ұмытпаңдар, олар қуанып қалады.</w:t>
            </w:r>
          </w:p>
          <w:p w14:paraId="5804D70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Балалар сатушыға көрсеткен қызметі үшін, ал сатушы балаларға тауарды сатып алғаны үшін алғыс білдіреді.</w:t>
            </w:r>
          </w:p>
          <w:p w14:paraId="4CB960F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әрбиеші:</w:t>
            </w:r>
          </w:p>
          <w:p w14:paraId="7EC9932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Осымен, балалар, азық-түлік дүкеніне саяхатымыз аяқталды. Біз салатқа қажетті көгөністерді сатып алдық. Енді, балалар, біз балабақшаға оралайық. Көгөністерімізді асханаға алып барып, кешкі асқа жаңа салат дайындай аламыз.</w:t>
            </w:r>
          </w:p>
          <w:p w14:paraId="161F64E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әрбиеші жаяу жүргіншілер ережесін балалармен бірге қайталайды!)</w:t>
            </w:r>
          </w:p>
          <w:p w14:paraId="4D6F106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уық қорасындағы түлкі" қимыл-қозғалыс ойыны.</w:t>
            </w:r>
          </w:p>
          <w:p w14:paraId="38D4ACB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ж</w:t>
            </w:r>
            <w:r w:rsidRPr="00105091">
              <w:rPr>
                <w:rFonts w:ascii="Times New Roman" w:eastAsia="Times New Roman" w:hAnsi="Times New Roman" w:cs="Times New Roman"/>
                <w:sz w:val="24"/>
                <w:szCs w:val="24"/>
              </w:rPr>
              <w:t>алтарып жылдам жүгіруді, қимылдарды үйлестіруге дағдыландыру; күш-жігерді шапшаңдықты, шыдамдылықты дамыту.</w:t>
            </w:r>
          </w:p>
          <w:p w14:paraId="51F1A60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лаңның бір жағында "тауық қора" орналасады. Ол үшін орны сызылады. Бұл жерге тауық, балапандарды сомдайтын балалар жиналады.</w:t>
            </w:r>
          </w:p>
          <w:p w14:paraId="3E7BC02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лаңның қарама-қарсы жағында "түлкінің іні" орны сызылып, түлкіні сомдайтын бала санамақпен таңдалады.</w:t>
            </w:r>
          </w:p>
          <w:p w14:paraId="2C86541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Тауықтар, жем шаштым!" - деп жүргізуші (педагог) ойыншыларды алаңға </w:t>
            </w:r>
            <w:r w:rsidRPr="00105091">
              <w:rPr>
                <w:rFonts w:ascii="Times New Roman" w:eastAsia="Times New Roman" w:hAnsi="Times New Roman" w:cs="Times New Roman"/>
                <w:sz w:val="24"/>
                <w:szCs w:val="24"/>
              </w:rPr>
              <w:lastRenderedPageBreak/>
              <w:t>шақырады. "Тауықтар мен балапандар серуенге шығады, жүреді, ұшады, жем шоқиды".</w:t>
            </w:r>
          </w:p>
          <w:p w14:paraId="385475E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үлкі!" деген белгі естілген кезде "түлкі" інінен шығып, тауықтарға шабады, оларды ұстап алуға ұмтылады". "Тауық пен балапандар қораға қаша жөнеледі".</w:t>
            </w:r>
          </w:p>
          <w:p w14:paraId="1B3C1BA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Ұсталынды" деген баланы қолмен түртіп қалу керек. Балалар "қора" сызығынан асып кетсе, "түлкі" ұстай алмайды.</w:t>
            </w:r>
          </w:p>
          <w:p w14:paraId="6BFE7FE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 "түлкінің іні толғанша" қайталанады.</w:t>
            </w:r>
          </w:p>
          <w:p w14:paraId="1D7CD83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сқа "түлкіні" ойнату үшін, санамақты қайта қолдану керек болады.</w:t>
            </w:r>
          </w:p>
          <w:p w14:paraId="5980A5F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өмпешіктен төмпешікке секір" қимылды ойын-жаттығуы.</w:t>
            </w:r>
          </w:p>
          <w:p w14:paraId="376B5CE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004E200A"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елгіленген орындарға аттап секіру дағдысын дамыту; дене тепе-теңдігін, күш-жігерді жетілдіру.</w:t>
            </w:r>
          </w:p>
          <w:p w14:paraId="2CD7ECE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Еркін ойындар.</w:t>
            </w:r>
          </w:p>
          <w:p w14:paraId="72A80B5E"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еруеннен оралу кезіндегі ескертулер:</w:t>
            </w:r>
          </w:p>
          <w:p w14:paraId="33C910DB"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учаскіден шығар алдында аяқкиімді, қалталардың шаң-тозаңын қағу;</w:t>
            </w:r>
          </w:p>
          <w:p w14:paraId="43987734"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балабақшаға кірер алдында аяқтарын жақсылап құрғату;</w:t>
            </w:r>
          </w:p>
          <w:p w14:paraId="4B21D0F8"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ғимаратқа тыныш кіру, есікті тарсылдатпау;</w:t>
            </w:r>
          </w:p>
          <w:p w14:paraId="6B5A9415"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 серуенге шығарылған жабдықтар мен ойыншықтарды белгілі жерге тізіп қою.</w:t>
            </w:r>
          </w:p>
          <w:p w14:paraId="0CEFC93E"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у, киімдерді шкаф сөрелеріне ұқыпты орналастыру дағдыларын жетілдіру.</w:t>
            </w:r>
          </w:p>
          <w:p w14:paraId="6607FA4E"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ерін түру, қолдарын сабындау, суды жан-жаққа шашыратпау, тазалап жуу дағдысын дамыту.</w:t>
            </w:r>
          </w:p>
          <w:p w14:paraId="5B1A77A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 xml:space="preserve">Айнаға қарау, үсті-басын ретке келтіру, шашын тарау және тағы басқа. </w:t>
            </w:r>
            <w:r w:rsidRPr="00105091">
              <w:rPr>
                <w:rFonts w:ascii="Times New Roman" w:eastAsia="Times New Roman" w:hAnsi="Times New Roman" w:cs="Times New Roman"/>
                <w:sz w:val="24"/>
                <w:szCs w:val="24"/>
                <w:lang w:eastAsia="ru-RU"/>
              </w:rPr>
              <w:t>(мәдени-гигиеналық дағдылар)</w:t>
            </w:r>
          </w:p>
        </w:tc>
        <w:tc>
          <w:tcPr>
            <w:tcW w:w="2179" w:type="dxa"/>
          </w:tcPr>
          <w:p w14:paraId="216DEC8F"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Гигиеналық дағдылар</w:t>
            </w:r>
          </w:p>
          <w:p w14:paraId="1118F315"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w:t>
            </w:r>
          </w:p>
          <w:p w14:paraId="05322AE6"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киімді дұрыс бүктеп жинауды, орнына ілуді, аяқкиімді түзу қоюды әдетке айналдыру;</w:t>
            </w:r>
          </w:p>
          <w:p w14:paraId="70A46ADB"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өз бетінше жылдам және дұрыс ретпен киіне (шешіне) білуге дағдыландыру;</w:t>
            </w:r>
          </w:p>
          <w:p w14:paraId="6EA44153"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шкафқа ілінген, қойылған бас киім, сырт киім, аяққиім сияқты заттарды өз орындарын біліп, тәртіпті сақтауға тәрбиелеу;</w:t>
            </w:r>
          </w:p>
          <w:p w14:paraId="2E6B1167"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ауа райына сай киінуді, киімді, аяқкиімді таза ұстауға баулу;</w:t>
            </w:r>
          </w:p>
          <w:p w14:paraId="5C8766D2"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басқаларға көмек көрсетуге, алғыс айтуға тәрбиелеу.</w:t>
            </w:r>
          </w:p>
          <w:p w14:paraId="51806E4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p w14:paraId="4713EB3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Көгөніс </w:t>
            </w:r>
            <w:r w:rsidRPr="00105091">
              <w:rPr>
                <w:rFonts w:ascii="Times New Roman" w:eastAsia="Times New Roman" w:hAnsi="Times New Roman" w:cs="Times New Roman"/>
                <w:sz w:val="24"/>
                <w:szCs w:val="24"/>
                <w:lang w:val="kk-KZ"/>
              </w:rPr>
              <w:lastRenderedPageBreak/>
              <w:t>бақшасындағы жұмысты бақылау. (қарым-қатынас іс-әрекеті, танымдық іс-әрекет, зерттеу іс-әрекеті)</w:t>
            </w:r>
          </w:p>
          <w:p w14:paraId="6233911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арамшөптерден бұрын жас көшеттерді бақылау; бақтағы өсімдіктердің барлығы бірдей емес екендігіне назар аударту, оларды салыстыру, мәдени өсімдіктер, арамшөптер мен көшеттерінің арасындағы айырмашылықты көрсету.</w:t>
            </w:r>
          </w:p>
          <w:p w14:paraId="6F531A9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Арамшөптер мәдени өсімдіктердің өсуіне кері әсер етеді, олар қоректік заттарды, ылғалды алып, күн сәулесін жауып тастайды. Арамшөптерді тамырымен жұлып, бақшадан алып тастау керек. Не үшін?</w:t>
            </w:r>
          </w:p>
          <w:p w14:paraId="622F116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Арамшөптерді тап." Жердегі барлық өсімдіктер қажет, егер олар адамдарға қажет болмаса, онда құстар, жәндіктер мен жануарлар олардың дәндерімен қоректенеді. Табиғатта бәрі бір-бірімен байланысты, әр шөптің түрі, табиғаттағы әр гүл кездейсоқ емес, бір өсімдік басқасының өсуіне қажет.</w:t>
            </w:r>
          </w:p>
          <w:p w14:paraId="42BA94D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рытынды: арамшөптер отырғызылған өсімдіктердің қалыпты өсуіне кедергі келтіреді.</w:t>
            </w:r>
          </w:p>
          <w:p w14:paraId="0AEE18A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ұмбақтар.</w:t>
            </w:r>
          </w:p>
          <w:p w14:paraId="6B34E99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Бақшада өседі, көп өнімдерін береді. (Көгөніс.)</w:t>
            </w:r>
          </w:p>
          <w:p w14:paraId="67F1B8F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 Жер астында жез қазық,</w:t>
            </w:r>
          </w:p>
          <w:p w14:paraId="3F51D2A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уге болар ас қазық. (Сәбіз.)</w:t>
            </w:r>
          </w:p>
          <w:p w14:paraId="410AC18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3. Әр желінің асты толған көк қоян,</w:t>
            </w:r>
          </w:p>
          <w:p w14:paraId="54AF641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Жаз болғанда көк </w:t>
            </w:r>
            <w:r w:rsidRPr="00105091">
              <w:rPr>
                <w:rFonts w:ascii="Times New Roman" w:eastAsia="Times New Roman" w:hAnsi="Times New Roman" w:cs="Times New Roman"/>
                <w:sz w:val="24"/>
                <w:szCs w:val="24"/>
                <w:lang w:val="kk-KZ"/>
              </w:rPr>
              <w:lastRenderedPageBreak/>
              <w:t>қоянды жеп қоям. (Қияр.)</w:t>
            </w:r>
          </w:p>
          <w:p w14:paraId="679F661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Эксперименттік іс-әрекет. "Бақша арамшөптен арылмаған жағдайда не болады?"</w:t>
            </w:r>
          </w:p>
          <w:p w14:paraId="691DB41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әжірибенің мақсат-міндеттері: болашақ егін үшін арамшөптердің рөлін эксперименталды түрде көрсету.</w:t>
            </w:r>
          </w:p>
          <w:p w14:paraId="3391ACD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Эксперименттің барысы: балабақшаны жүйелі түрде арамшөптермен тазарту арқылы балалар бір егіннің кішкене учаскесіне қол тигізбейді. Біраз уақыттан кейін олар арамшөптердің мәдени өсімдіктерге қарағанда тез өсетініне сенімді болады. Соңғысы, жарықтың жетіспеушілігінен зардап шегеді, өсуден </w:t>
            </w:r>
            <w:r w:rsidRPr="00105091">
              <w:rPr>
                <w:rFonts w:ascii="Times New Roman" w:eastAsia="Times New Roman" w:hAnsi="Times New Roman" w:cs="Times New Roman"/>
                <w:sz w:val="24"/>
                <w:szCs w:val="24"/>
                <w:lang w:val="kk-KZ"/>
              </w:rPr>
              <w:lastRenderedPageBreak/>
              <w:t>айтарлықтай артта қалып, жұқа, әлсіз болады. Себілген тұқымдарды көру үшін оларды шөптен ұзақ іздеу керек.</w:t>
            </w:r>
          </w:p>
          <w:p w14:paraId="76A19F6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қсақ үйрек" украин ұлттық қимыл-қозғалыс ойыны.</w:t>
            </w:r>
          </w:p>
          <w:p w14:paraId="316E368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і. Балалардың секіру дағдысын, күш-жігерін, шыдамдылығын дамыту.</w:t>
            </w:r>
          </w:p>
          <w:p w14:paraId="6C2F6EC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аңда бір аяғымен жүру дағдысын жетілдіру, мына сөзден кейін осындай қозғалыс жасау: "Күн шықты, ойын басталды"; ойын шарттарын сақтау (екі аяғын қатар жерге қоймау керек).</w:t>
            </w:r>
          </w:p>
          <w:p w14:paraId="72BA956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Ыстық картоп" қимыл-қозғалыс ойыны.</w:t>
            </w:r>
          </w:p>
          <w:p w14:paraId="7B03404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доптың шеңбер бойымен берілуін </w:t>
            </w:r>
            <w:r w:rsidRPr="00105091">
              <w:rPr>
                <w:rFonts w:ascii="Times New Roman" w:eastAsia="Times New Roman" w:hAnsi="Times New Roman" w:cs="Times New Roman"/>
                <w:sz w:val="24"/>
                <w:szCs w:val="24"/>
                <w:lang w:val="kk-KZ"/>
              </w:rPr>
              <w:lastRenderedPageBreak/>
              <w:t>қамтамасыз ету.</w:t>
            </w:r>
          </w:p>
          <w:p w14:paraId="46C4C65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шылар шеңберге тұрады, ойыншылардың бірі допты қолына ұстайды. Музыка әуенімен немесе дабыл дауысы бойынша балалар допты шеңбер бойымен бір-біріне береді. Музыка тоқтаған бойда қолында добы бар ойыншы ойыннан шығады. Ойын жеңіске жеткен 2 ойыншы қалғанға дейін жалғасады.</w:t>
            </w:r>
          </w:p>
          <w:p w14:paraId="05FAEC6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опты беру кезінде лақтырмау; допты қолынан түсіріп алғандар ойыннан шығарылады.</w:t>
            </w:r>
          </w:p>
          <w:p w14:paraId="064AEBC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ағаштардың түбін қопсыту.</w:t>
            </w:r>
          </w:p>
          <w:p w14:paraId="03430C8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ағаштарға күтім жасау, еңбекке баулу.</w:t>
            </w:r>
          </w:p>
          <w:p w14:paraId="3E44607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кін ойындар.</w:t>
            </w:r>
          </w:p>
          <w:p w14:paraId="6035DC19"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еруеннен оралу кезіндегі ескертулер:</w:t>
            </w:r>
          </w:p>
          <w:p w14:paraId="0D498945"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 учаскіден шығар алдында аяқкиімді, қалталардың шаң-тозаңын қағу;</w:t>
            </w:r>
          </w:p>
          <w:p w14:paraId="5923DBE7"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балабақшаға кірер алдында аяқтарын жақсылап құрғату;</w:t>
            </w:r>
          </w:p>
          <w:p w14:paraId="4FB823D4"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ғимаратқа тыныш кіру, есікті тарсылдатпау;</w:t>
            </w:r>
          </w:p>
          <w:p w14:paraId="66435FF8"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серуенге шығарылған жабдықтар мен ойыншықтарды белгілі жерге тізіп қою.</w:t>
            </w:r>
          </w:p>
          <w:p w14:paraId="41C592C6"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у, киімдерді шкаф сөрелеріне ұқыпты орналастыру дағдыларын жетілдіру.</w:t>
            </w:r>
          </w:p>
          <w:p w14:paraId="539C7C10"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ерін түру, қолдарын сабындау, суды жан-жаққа шашыратпау, тазалап жуу дағдысын дамыту.</w:t>
            </w:r>
          </w:p>
          <w:p w14:paraId="35504C4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 xml:space="preserve">Айнаға қарау, үсті-басын ретке келтіру, шашын тарау және тағы </w:t>
            </w:r>
            <w:r w:rsidRPr="00105091">
              <w:rPr>
                <w:rFonts w:ascii="Times New Roman" w:eastAsia="Times New Roman" w:hAnsi="Times New Roman" w:cs="Times New Roman"/>
                <w:sz w:val="24"/>
                <w:szCs w:val="24"/>
                <w:lang w:val="kk-KZ" w:eastAsia="ru-RU"/>
              </w:rPr>
              <w:lastRenderedPageBreak/>
              <w:t xml:space="preserve">басқа. </w:t>
            </w:r>
            <w:r w:rsidRPr="00105091">
              <w:rPr>
                <w:rFonts w:ascii="Times New Roman" w:eastAsia="Times New Roman" w:hAnsi="Times New Roman" w:cs="Times New Roman"/>
                <w:sz w:val="24"/>
                <w:szCs w:val="24"/>
                <w:lang w:eastAsia="ru-RU"/>
              </w:rPr>
              <w:t>(мәдени-гигиеналық дағдылар)</w:t>
            </w:r>
          </w:p>
        </w:tc>
        <w:tc>
          <w:tcPr>
            <w:tcW w:w="2072" w:type="dxa"/>
          </w:tcPr>
          <w:p w14:paraId="648A164E"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Гигиеналық дағдылар</w:t>
            </w:r>
          </w:p>
          <w:p w14:paraId="20868D1F"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w:t>
            </w:r>
          </w:p>
          <w:p w14:paraId="64E0AF7B"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киімді дұрыс бүктеп жинауды, орнына ілуді, аяқкиімді түзу қоюды әдетке айналдыру;</w:t>
            </w:r>
          </w:p>
          <w:p w14:paraId="1AB8FDFE"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өз бетінше жылдам және дұрыс ретпен киіне (шешіне) білуге дағдыландыру;</w:t>
            </w:r>
          </w:p>
          <w:p w14:paraId="45F4B9DD"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шкафқа ілінген, қойылған бас киім, сырт киім, аяққиім сияқты заттарды өз орындарын біліп, тәртіпті сақтауға тәрбиелеу;</w:t>
            </w:r>
          </w:p>
          <w:p w14:paraId="588B1CCA"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ауа райына сай киінуді, киімді, аяқкиімді таза ұстауға баулу;</w:t>
            </w:r>
          </w:p>
          <w:p w14:paraId="6BDC527D"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басқаларға көмек көрсетуге, алғыс айтуға тәрбиелеу.</w:t>
            </w:r>
          </w:p>
          <w:p w14:paraId="7E556ED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p w14:paraId="2E89D11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Күнді, күн сәулесінің қозғалысын бақылау. (қарым-қатынас іс-әрекеті, танымдық іс-әрекет, зерттеу іс-әрекеті)</w:t>
            </w:r>
          </w:p>
          <w:p w14:paraId="78277F5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жансыз табиғаттың алуан түрлілігі, көкжиектер туралы түсініктерін кеңейту; қызығушылықты тәрбиелеу; табиғаттағы өзгерістер мен күннің позициясы арасындағы байланысты орнату қабілетін дамыту; жансыз табиғаттың алуан түрлілігі туралы түсініктерін кеңейту.</w:t>
            </w:r>
          </w:p>
          <w:p w14:paraId="1E4C8BC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ұмбақ.</w:t>
            </w:r>
          </w:p>
          <w:p w14:paraId="799B88F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лғанда бір нәрсе бар аяқ қапты,</w:t>
            </w:r>
          </w:p>
          <w:p w14:paraId="5EE1671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Ұшады кешке дейін дамыл таппай. (Күн.)</w:t>
            </w:r>
          </w:p>
          <w:p w14:paraId="083D63D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 Балалар, күн </w:t>
            </w:r>
            <w:r w:rsidRPr="00105091">
              <w:rPr>
                <w:rFonts w:ascii="Times New Roman" w:eastAsia="Times New Roman" w:hAnsi="Times New Roman" w:cs="Times New Roman"/>
                <w:sz w:val="24"/>
                <w:szCs w:val="24"/>
              </w:rPr>
              <w:lastRenderedPageBreak/>
              <w:t>жоғары болған кезде өте ыстық болады. Таңертең және кешке күн төменірек болады, сондықтан ол онша ыстық емес. Күннің шығатын және бататын уақыттарын бақылап отырыңдар. Күн бататын жерді белгілеңдер.</w:t>
            </w:r>
          </w:p>
          <w:p w14:paraId="362BA0D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олжам.</w:t>
            </w:r>
          </w:p>
          <w:p w14:paraId="42C7513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Күн көзі күз айларында бұлттанып батса жаңбыр болады.</w:t>
            </w:r>
          </w:p>
          <w:p w14:paraId="7383B2B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Күн құлақтанып шықса, не боран, не аяз болады.</w:t>
            </w:r>
          </w:p>
          <w:p w14:paraId="1E6D4EB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Күн құлақтанып батса, ауа райы жылынуға бет алғаны.</w:t>
            </w:r>
          </w:p>
          <w:p w14:paraId="62706EC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әжірибе. "Күн сәулесі".</w:t>
            </w:r>
          </w:p>
          <w:p w14:paraId="0E57CFD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з</w:t>
            </w:r>
            <w:r w:rsidRPr="00105091">
              <w:rPr>
                <w:rFonts w:ascii="Times New Roman" w:eastAsia="Times New Roman" w:hAnsi="Times New Roman" w:cs="Times New Roman"/>
                <w:sz w:val="24"/>
                <w:szCs w:val="24"/>
              </w:rPr>
              <w:t xml:space="preserve">аттың жарығы мен бейнесін бірнеше рет қалай көрсетуге болатынын мысалмен көрсету керек </w:t>
            </w:r>
            <w:r w:rsidRPr="00105091">
              <w:rPr>
                <w:rFonts w:ascii="Times New Roman" w:eastAsia="Times New Roman" w:hAnsi="Times New Roman" w:cs="Times New Roman"/>
                <w:sz w:val="24"/>
                <w:szCs w:val="24"/>
              </w:rPr>
              <w:lastRenderedPageBreak/>
              <w:t>(оны көрінбейтін жерде көру).</w:t>
            </w:r>
          </w:p>
          <w:p w14:paraId="59CE5B3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Эксперименттің барысы. Күн шуақты күні балалар күнді "қоянға" қарайды. Оны қалай алуға болатынын талқылаңдар (айнадағы жарық шағылысы). Олар қабырғадағы «қоянға» күн түскен жерде басқа айна қойса не болатынын біледі (ол тағы бір рет шағылысады). Балалар педагогтің сөздерінің дұрыс екеніне тәжірибе арқылы көз жеткізеді.</w:t>
            </w:r>
          </w:p>
          <w:p w14:paraId="5C8EA94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ағаштардан жерге түскен бұтақтарды жинау. (еңбек іс-әрекеті)</w:t>
            </w:r>
          </w:p>
          <w:p w14:paraId="680096C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т</w:t>
            </w:r>
            <w:r w:rsidRPr="00105091">
              <w:rPr>
                <w:rFonts w:ascii="Times New Roman" w:eastAsia="Times New Roman" w:hAnsi="Times New Roman" w:cs="Times New Roman"/>
                <w:sz w:val="24"/>
                <w:szCs w:val="24"/>
              </w:rPr>
              <w:t>азалыққа, ұқыптылыққа тәрбиелеу.</w:t>
            </w:r>
          </w:p>
          <w:p w14:paraId="79A6356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Заттарды </w:t>
            </w:r>
            <w:r w:rsidRPr="00105091">
              <w:rPr>
                <w:rFonts w:ascii="Times New Roman" w:eastAsia="Times New Roman" w:hAnsi="Times New Roman" w:cs="Times New Roman"/>
                <w:sz w:val="24"/>
                <w:szCs w:val="24"/>
              </w:rPr>
              <w:lastRenderedPageBreak/>
              <w:t>жылжыту" қимылды ойыны. (дене шынықтыру)</w:t>
            </w:r>
          </w:p>
          <w:p w14:paraId="785B7EB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ы: ептілікті дамыту.</w:t>
            </w:r>
          </w:p>
          <w:p w14:paraId="69192BA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 барысы: жерге 8-10 метр қашықтықта 2-4 шеңбер (диаметрі 50 см) салынады. Бір шеңберге бірнеше түрлі заттар орналастырылған (түйреуіштер, текшелер, ойыншықтар), екіншісі бос қалады. Бала бос шеңберде тұрып, ересек адамның белгісі бойынша осындағы заттарды бір шеңберден екінші шеңберге бере бастайды. Екі топ бір уақытта ойнай алады.</w:t>
            </w:r>
          </w:p>
          <w:p w14:paraId="05AC017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сындай бола ма, болмай ма?" дидактикалық ойыны.</w:t>
            </w:r>
          </w:p>
          <w:p w14:paraId="32C1896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Сұраққа жауап беруді және жауабын </w:t>
            </w:r>
            <w:r w:rsidRPr="00105091">
              <w:rPr>
                <w:rFonts w:ascii="Times New Roman" w:eastAsia="Times New Roman" w:hAnsi="Times New Roman" w:cs="Times New Roman"/>
                <w:sz w:val="24"/>
                <w:szCs w:val="24"/>
              </w:rPr>
              <w:lastRenderedPageBreak/>
              <w:t>түсіндіруді үйрету. Күзде қар жауа ма? Күн шығып тұр, жаңбыр жауып тұр?</w:t>
            </w:r>
          </w:p>
          <w:p w14:paraId="45C1E7D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Өз бүршігіңді тап" қимыл-қозғалыс ойыны. (дене шынықтыру)</w:t>
            </w:r>
          </w:p>
          <w:p w14:paraId="3AE8541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г</w:t>
            </w:r>
            <w:r w:rsidRPr="00105091">
              <w:rPr>
                <w:rFonts w:ascii="Times New Roman" w:eastAsia="Times New Roman" w:hAnsi="Times New Roman" w:cs="Times New Roman"/>
                <w:sz w:val="24"/>
                <w:szCs w:val="24"/>
              </w:rPr>
              <w:t>үлдерді ажыратуды, белгі бойынша әрекет етуді үйрету; жүгіру кезінде жаттығу.</w:t>
            </w:r>
          </w:p>
          <w:p w14:paraId="7DEEAB2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Еркін ойындар.</w:t>
            </w:r>
          </w:p>
          <w:p w14:paraId="4829DFB9"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еруеннен оралу кезіндегі ескертулер:</w:t>
            </w:r>
          </w:p>
          <w:p w14:paraId="09789826"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учаскіден шығар алдында аяқкиімді, қалталардың шаң-тозаңын қағу;</w:t>
            </w:r>
          </w:p>
          <w:p w14:paraId="72719868"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балабақшаға кірер алдында аяқтарын жақсылап құрғату;</w:t>
            </w:r>
          </w:p>
          <w:p w14:paraId="0AF0CD3D"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ғимаратқа тыныш кіру, есікті тарсылдатпау;</w:t>
            </w:r>
          </w:p>
          <w:p w14:paraId="52FE4F96"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 серуенге </w:t>
            </w:r>
            <w:r w:rsidRPr="00105091">
              <w:rPr>
                <w:rFonts w:ascii="Times New Roman" w:eastAsia="Times New Roman" w:hAnsi="Times New Roman" w:cs="Times New Roman"/>
                <w:sz w:val="24"/>
                <w:szCs w:val="24"/>
                <w:lang w:val="kk-KZ" w:eastAsia="ru-RU"/>
              </w:rPr>
              <w:lastRenderedPageBreak/>
              <w:t>шығарылған жабдықтар мен ойыншықтарды белгілі жерге тізіп қою.</w:t>
            </w:r>
          </w:p>
          <w:p w14:paraId="014010B4"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у, киімдерді шкаф сөрелеріне ұқыпты орналастыру дағдыларын жетілдіру.</w:t>
            </w:r>
          </w:p>
          <w:p w14:paraId="11CD6963"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ерін түру, қолдарын сабындау, суды жан-жаққа шашыратпау, тазалап жуу дағдысын дамыту.</w:t>
            </w:r>
          </w:p>
          <w:p w14:paraId="1050C3F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 xml:space="preserve">Айнаға қарау, үсті-басын ретке келтіру, шашын тарау және тағы басқа. </w:t>
            </w:r>
            <w:r w:rsidRPr="00105091">
              <w:rPr>
                <w:rFonts w:ascii="Times New Roman" w:eastAsia="Times New Roman" w:hAnsi="Times New Roman" w:cs="Times New Roman"/>
                <w:sz w:val="24"/>
                <w:szCs w:val="24"/>
                <w:lang w:eastAsia="ru-RU"/>
              </w:rPr>
              <w:t>(мәдени-гигиеналық дағдылар)</w:t>
            </w:r>
          </w:p>
        </w:tc>
      </w:tr>
      <w:tr w:rsidR="00D01346" w:rsidRPr="00105091" w14:paraId="23D26183" w14:textId="77777777" w:rsidTr="00554A27">
        <w:tc>
          <w:tcPr>
            <w:tcW w:w="2170" w:type="dxa"/>
          </w:tcPr>
          <w:p w14:paraId="33EFE35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Түскі ас</w:t>
            </w:r>
          </w:p>
        </w:tc>
        <w:tc>
          <w:tcPr>
            <w:tcW w:w="12616" w:type="dxa"/>
            <w:gridSpan w:val="9"/>
          </w:tcPr>
          <w:p w14:paraId="14F25439"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Гигиеналық дағдылар</w:t>
            </w:r>
          </w:p>
          <w:p w14:paraId="2F95B9FB"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ы: тамақтану кезінде әдептілік мәдениетін қалыптастыруды жалғастыру.</w:t>
            </w:r>
          </w:p>
          <w:p w14:paraId="1E0C94E9"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Ас құралдарын дұрыс пайдалану (ас қасық және шай қасық, шанышқы); майлықты ұқыпты пайдалану мүмкіндігі; нанды үгітпеу, тамақты асықпай шайнау, тамақтану кезінде сөйлеспеу; сыпайы болуды үйрету (тамақ үшін алғыс айту, тазалық пен ұқыптылық қажеттілігі.)</w:t>
            </w:r>
          </w:p>
          <w:p w14:paraId="63B96BBF"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Көркемсөз</w:t>
            </w:r>
          </w:p>
          <w:p w14:paraId="5B677050"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Дос бол сабын, сумен сен,</w:t>
            </w:r>
          </w:p>
          <w:p w14:paraId="2A4CA134"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иі-жиі жуын сен,</w:t>
            </w:r>
          </w:p>
          <w:p w14:paraId="58D11032"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Таңертен де, кешке де,</w:t>
            </w:r>
          </w:p>
          <w:p w14:paraId="676732DE"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уын күндіз де, кешке де,</w:t>
            </w:r>
          </w:p>
          <w:p w14:paraId="7D174D48"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уын күндіз де, түсте де,</w:t>
            </w:r>
          </w:p>
          <w:p w14:paraId="01FCACCF"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уын тамақ алдында,</w:t>
            </w:r>
          </w:p>
          <w:p w14:paraId="557E392B"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уын тамақ соңында,</w:t>
            </w:r>
          </w:p>
          <w:p w14:paraId="66641AC3"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уын ұйықтар кезіңде,</w:t>
            </w:r>
          </w:p>
          <w:p w14:paraId="29638A26"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уын тұрған мезгілде.</w:t>
            </w:r>
          </w:p>
          <w:p w14:paraId="6AB7AF71" w14:textId="77777777" w:rsidR="009E367B" w:rsidRPr="00105091" w:rsidRDefault="009E367B" w:rsidP="00EF7104">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eastAsia="ru-RU"/>
              </w:rPr>
              <w:t>(мәдени-гигиеналық дағдылар, көркемсөз, қарым-қатынас іс-әрекеті)</w:t>
            </w:r>
          </w:p>
        </w:tc>
      </w:tr>
      <w:tr w:rsidR="00D01346" w:rsidRPr="00105091" w14:paraId="455AA643" w14:textId="77777777" w:rsidTr="00554A27">
        <w:tc>
          <w:tcPr>
            <w:tcW w:w="2170" w:type="dxa"/>
          </w:tcPr>
          <w:p w14:paraId="58F3A1C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үндізгі ұйқы</w:t>
            </w:r>
          </w:p>
        </w:tc>
        <w:tc>
          <w:tcPr>
            <w:tcW w:w="12616" w:type="dxa"/>
            <w:gridSpan w:val="9"/>
          </w:tcPr>
          <w:p w14:paraId="15930CB1" w14:textId="1E6E2CA7" w:rsidR="009E367B" w:rsidRPr="00105091" w:rsidRDefault="009E367B" w:rsidP="00EF7104">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eastAsia="ru-RU"/>
              </w:rPr>
              <w:t>Тыныш ұйқы үшін қолайлы жағдайлар жасау.</w:t>
            </w:r>
            <w:r w:rsidRPr="00105091">
              <w:rPr>
                <w:rFonts w:ascii="Times New Roman" w:hAnsi="Times New Roman" w:cs="Times New Roman"/>
                <w:sz w:val="24"/>
                <w:szCs w:val="24"/>
                <w:lang w:val="kk-KZ" w:eastAsia="ru-RU"/>
              </w:rPr>
              <w:t xml:space="preserve"> Музыкалық бесік жыры</w:t>
            </w:r>
            <w:r w:rsidR="00041560" w:rsidRPr="00105091">
              <w:rPr>
                <w:rFonts w:ascii="Times New Roman" w:hAnsi="Times New Roman" w:cs="Times New Roman"/>
                <w:sz w:val="24"/>
                <w:szCs w:val="24"/>
                <w:lang w:val="kk-KZ" w:eastAsia="ru-RU"/>
              </w:rPr>
              <w:t>н тыңдату. (м</w:t>
            </w:r>
            <w:r w:rsidRPr="00105091">
              <w:rPr>
                <w:rFonts w:ascii="Times New Roman" w:hAnsi="Times New Roman" w:cs="Times New Roman"/>
                <w:sz w:val="24"/>
                <w:szCs w:val="24"/>
                <w:lang w:val="kk-KZ" w:eastAsia="ru-RU"/>
              </w:rPr>
              <w:t>узыка)</w:t>
            </w:r>
          </w:p>
        </w:tc>
      </w:tr>
      <w:tr w:rsidR="00D01346" w:rsidRPr="00105091" w14:paraId="64DB6412" w14:textId="77777777" w:rsidTr="00554A27">
        <w:tc>
          <w:tcPr>
            <w:tcW w:w="2170" w:type="dxa"/>
          </w:tcPr>
          <w:p w14:paraId="41A9288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тіндеп ұйқыдан ояту, сауықтыру шаралары</w:t>
            </w:r>
          </w:p>
        </w:tc>
        <w:tc>
          <w:tcPr>
            <w:tcW w:w="12616" w:type="dxa"/>
            <w:gridSpan w:val="9"/>
          </w:tcPr>
          <w:p w14:paraId="11841112"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 сипап ояту.</w:t>
            </w:r>
          </w:p>
          <w:p w14:paraId="128F8D19"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Шашты тарау дененің сауығуына да ықпал етеді.</w:t>
            </w:r>
          </w:p>
          <w:p w14:paraId="2824BC58"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одан кейін толық жуыну: қолды шынтаққа дейін, бет, құлақ, мойын. Майтабандықтың алдын алуға арналған жаттығулар, денені тік ұстауға тәрбиелеу.</w:t>
            </w:r>
          </w:p>
          <w:p w14:paraId="245A41A7"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аяу жүру: қабырғалы жол балалардың аяқтарын керемет уқалайды, аяқтың бұлшық еттерін нығайтады, денені тұтастай қорғайды.</w:t>
            </w:r>
          </w:p>
          <w:p w14:paraId="35957AA9"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өркемсөз</w:t>
            </w:r>
          </w:p>
          <w:p w14:paraId="428F7AD0"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үскі ұйқы уақыты,</w:t>
            </w:r>
          </w:p>
          <w:p w14:paraId="15675A1A"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өсегіме жатамын.</w:t>
            </w:r>
          </w:p>
          <w:p w14:paraId="38F8576F"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қ көрпемді жамылып</w:t>
            </w:r>
          </w:p>
          <w:p w14:paraId="2A3F1BCF"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әтті ұйқыға батамын.</w:t>
            </w:r>
          </w:p>
          <w:p w14:paraId="521AAFE9" w14:textId="77777777" w:rsidR="009E367B" w:rsidRPr="00105091" w:rsidRDefault="009E367B" w:rsidP="00EF7104">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eastAsia="ru-RU"/>
              </w:rPr>
              <w:t>(</w:t>
            </w:r>
            <w:r w:rsidRPr="00105091">
              <w:rPr>
                <w:rFonts w:ascii="Times New Roman" w:eastAsia="Times New Roman" w:hAnsi="Times New Roman" w:cs="Times New Roman"/>
                <w:sz w:val="24"/>
                <w:szCs w:val="24"/>
                <w:lang w:val="kk-KZ" w:eastAsia="ru-RU"/>
              </w:rPr>
              <w:t xml:space="preserve">сөйлеуді дамыту, </w:t>
            </w:r>
            <w:r w:rsidRPr="00105091">
              <w:rPr>
                <w:rFonts w:ascii="Times New Roman" w:eastAsia="Times New Roman" w:hAnsi="Times New Roman" w:cs="Times New Roman"/>
                <w:sz w:val="24"/>
                <w:szCs w:val="24"/>
                <w:lang w:eastAsia="ru-RU"/>
              </w:rPr>
              <w:t>дене шынықтыру</w:t>
            </w:r>
            <w:r w:rsidR="00E322FC" w:rsidRPr="00105091">
              <w:rPr>
                <w:rFonts w:ascii="Times New Roman" w:eastAsia="Times New Roman" w:hAnsi="Times New Roman" w:cs="Times New Roman"/>
                <w:sz w:val="24"/>
                <w:szCs w:val="24"/>
                <w:lang w:val="kk-KZ" w:eastAsia="ru-RU"/>
              </w:rPr>
              <w:t>, музыка</w:t>
            </w:r>
            <w:r w:rsidRPr="00105091">
              <w:rPr>
                <w:rFonts w:ascii="Times New Roman" w:eastAsia="Times New Roman" w:hAnsi="Times New Roman" w:cs="Times New Roman"/>
                <w:sz w:val="24"/>
                <w:szCs w:val="24"/>
                <w:lang w:eastAsia="ru-RU"/>
              </w:rPr>
              <w:t>)</w:t>
            </w:r>
          </w:p>
        </w:tc>
      </w:tr>
      <w:tr w:rsidR="00D01346" w:rsidRPr="00105091" w14:paraId="3DF749BA" w14:textId="77777777" w:rsidTr="00554A27">
        <w:tc>
          <w:tcPr>
            <w:tcW w:w="2170" w:type="dxa"/>
          </w:tcPr>
          <w:p w14:paraId="4F9AEBF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есін ас</w:t>
            </w:r>
          </w:p>
        </w:tc>
        <w:tc>
          <w:tcPr>
            <w:tcW w:w="12616" w:type="dxa"/>
            <w:gridSpan w:val="9"/>
          </w:tcPr>
          <w:p w14:paraId="055C46DE"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Гигиеналық дағдылар</w:t>
            </w:r>
          </w:p>
          <w:p w14:paraId="40177316"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Тамақтану кезінде балаларға ескерту: тамақты ұқыпты ішу, тамақпен ойнамау, тамақ ішкен кезде сөйлеспеу.</w:t>
            </w:r>
          </w:p>
          <w:p w14:paraId="5EA6F4EC"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Көркемсөз</w:t>
            </w:r>
          </w:p>
          <w:p w14:paraId="460EEB15"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Үсті-басым ұқыпты,</w:t>
            </w:r>
          </w:p>
          <w:p w14:paraId="455D6D4E"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Таза жүрем әрдайым.</w:t>
            </w:r>
          </w:p>
          <w:p w14:paraId="2C3719A9"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Жолатпаймын кірді мен,</w:t>
            </w:r>
          </w:p>
          <w:p w14:paraId="58E03771"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Тазалықты таңдаймын!</w:t>
            </w:r>
          </w:p>
          <w:p w14:paraId="2CBBDC18" w14:textId="77777777" w:rsidR="009E367B" w:rsidRPr="00105091" w:rsidRDefault="009E367B" w:rsidP="00EF7104">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eastAsia="ru-RU"/>
              </w:rPr>
              <w:t>(мәдени-гигиеналық дағдылар, көркемсөз, қарым-қатынас іс-әрекеті)</w:t>
            </w:r>
          </w:p>
        </w:tc>
      </w:tr>
      <w:tr w:rsidR="00D01346" w:rsidRPr="00105091" w14:paraId="1177D829" w14:textId="77777777" w:rsidTr="00554A27">
        <w:tc>
          <w:tcPr>
            <w:tcW w:w="2170" w:type="dxa"/>
          </w:tcPr>
          <w:p w14:paraId="52D4499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lastRenderedPageBreak/>
              <w:t>Б</w:t>
            </w:r>
            <w:r w:rsidRPr="00105091">
              <w:rPr>
                <w:rFonts w:ascii="Times New Roman" w:eastAsia="Times New Roman" w:hAnsi="Times New Roman" w:cs="Times New Roman"/>
                <w:sz w:val="24"/>
                <w:szCs w:val="24"/>
              </w:rPr>
              <w:t>аяу қимылды ойындар</w:t>
            </w:r>
          </w:p>
        </w:tc>
        <w:tc>
          <w:tcPr>
            <w:tcW w:w="2616" w:type="dxa"/>
            <w:gridSpan w:val="3"/>
          </w:tcPr>
          <w:p w14:paraId="3517608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идактикалық ойын. "Не артық?"</w:t>
            </w:r>
          </w:p>
          <w:p w14:paraId="5CDFB40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w:t>
            </w:r>
            <w:r w:rsidRPr="00105091">
              <w:rPr>
                <w:rFonts w:ascii="Times New Roman" w:eastAsia="Times New Roman" w:hAnsi="Times New Roman" w:cs="Times New Roman"/>
                <w:sz w:val="24"/>
                <w:szCs w:val="24"/>
                <w:lang w:val="kk-KZ"/>
              </w:rPr>
              <w:t xml:space="preserve"> заттар мен құбылыстар классификациясы жөніндегі білімдерін бекіту; аналитикалық және синтетикалық қабілеттерін, елестету, зейін қабілеттерін дамыту.</w:t>
            </w:r>
          </w:p>
          <w:p w14:paraId="0D0A29D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59F4DB6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ірнеше заттар топтамалары немесе олардың заттық сурет-карточкалары.</w:t>
            </w:r>
          </w:p>
          <w:p w14:paraId="2191C94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Шарты</w:t>
            </w:r>
            <w:r w:rsidR="00E322FC" w:rsidRPr="00105091">
              <w:rPr>
                <w:rFonts w:ascii="Times New Roman" w:eastAsia="Times New Roman" w:hAnsi="Times New Roman" w:cs="Times New Roman"/>
                <w:sz w:val="24"/>
                <w:szCs w:val="24"/>
                <w:lang w:val="kk-KZ"/>
              </w:rPr>
              <w:t>:</w:t>
            </w:r>
          </w:p>
          <w:p w14:paraId="70E34783" w14:textId="77777777" w:rsidR="009E367B" w:rsidRPr="00105091" w:rsidRDefault="00E322FC"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w:t>
            </w:r>
            <w:r w:rsidR="009E367B" w:rsidRPr="00105091">
              <w:rPr>
                <w:rFonts w:ascii="Times New Roman" w:eastAsia="Times New Roman" w:hAnsi="Times New Roman" w:cs="Times New Roman"/>
                <w:sz w:val="24"/>
                <w:szCs w:val="24"/>
                <w:lang w:val="kk-KZ"/>
              </w:rPr>
              <w:t>үргізуші бір топтамаға және оған жатпайтын заттарды атайды (көрсетеді), ойыншылар артық затты атау керек. Заттардың жалпы саны төртеу болады.</w:t>
            </w:r>
          </w:p>
          <w:p w14:paraId="5A3B588F" w14:textId="6C6D2AC8"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арым-қатынас іс-әрекеті, танымдық іс-әрекет, зерттеу іс-әрекеті, еңбек іс-әрекеті, </w:t>
            </w:r>
            <w:r w:rsidR="00BD3A64" w:rsidRPr="00105091">
              <w:rPr>
                <w:rFonts w:ascii="Times New Roman" w:eastAsia="Times New Roman" w:hAnsi="Times New Roman" w:cs="Times New Roman"/>
                <w:sz w:val="24"/>
                <w:szCs w:val="24"/>
                <w:lang w:val="kk-KZ"/>
              </w:rPr>
              <w:t>шығармашылық іс-әрекет)</w:t>
            </w:r>
          </w:p>
          <w:p w14:paraId="31C15C69" w14:textId="77777777" w:rsidR="009E367B" w:rsidRPr="00105091" w:rsidRDefault="009E367B" w:rsidP="00EF7104">
            <w:pPr>
              <w:widowControl w:val="0"/>
              <w:rPr>
                <w:rFonts w:ascii="Times New Roman" w:eastAsia="Times New Roman" w:hAnsi="Times New Roman" w:cs="Times New Roman"/>
                <w:sz w:val="24"/>
                <w:szCs w:val="24"/>
                <w:lang w:val="kk-KZ"/>
              </w:rPr>
            </w:pPr>
          </w:p>
          <w:p w14:paraId="620308A7"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3580" w:type="dxa"/>
            <w:gridSpan w:val="3"/>
          </w:tcPr>
          <w:p w14:paraId="296FC6B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амытушы жаттығу.</w:t>
            </w:r>
          </w:p>
          <w:p w14:paraId="4026F80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нша және қандай айырмашылықтары бар?"</w:t>
            </w:r>
          </w:p>
          <w:p w14:paraId="3205079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қабылдау, зейін, ойлау қабілеттерін дамыту; зеректікке, байқағыштыққа тәрбиелеу.</w:t>
            </w:r>
          </w:p>
          <w:p w14:paraId="0600314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алдар: суреттердің жұптары (екінші суретте бірінші суретке қарағанда, көзге көрінбейтін бірнеше өзгерістер болады).</w:t>
            </w:r>
          </w:p>
          <w:p w14:paraId="506F1DF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рты.</w:t>
            </w:r>
          </w:p>
          <w:p w14:paraId="51DDC79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балаларға бірінші суретті көрсетіп, содан соң оған ұқсас екінші суретті көруді ұсынады. Балалар екінші суретте, біріншіге қарағанда не өзгергенін айтады, айырмашылықтарын табады.</w:t>
            </w:r>
          </w:p>
          <w:p w14:paraId="443F393C" w14:textId="699703FF"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арым-қатынас іс-әрекеті, танымдық іс-әрекет, зерттеу іс-әрекеті, еңбек іс-әрекеті, </w:t>
            </w:r>
            <w:r w:rsidR="00BD3A64" w:rsidRPr="00105091">
              <w:rPr>
                <w:rFonts w:ascii="Times New Roman" w:eastAsia="Times New Roman" w:hAnsi="Times New Roman" w:cs="Times New Roman"/>
                <w:sz w:val="24"/>
                <w:szCs w:val="24"/>
                <w:lang w:val="kk-KZ"/>
              </w:rPr>
              <w:t>шығармашылық іс-әрекет)</w:t>
            </w:r>
          </w:p>
          <w:p w14:paraId="488387EA" w14:textId="77777777" w:rsidR="009E367B" w:rsidRPr="00105091" w:rsidRDefault="009E367B" w:rsidP="00EF7104">
            <w:pPr>
              <w:widowControl w:val="0"/>
              <w:rPr>
                <w:rFonts w:ascii="Times New Roman" w:eastAsia="Times New Roman" w:hAnsi="Times New Roman" w:cs="Times New Roman"/>
                <w:sz w:val="24"/>
                <w:szCs w:val="24"/>
                <w:lang w:val="kk-KZ"/>
              </w:rPr>
            </w:pPr>
          </w:p>
          <w:p w14:paraId="79020308"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169" w:type="dxa"/>
          </w:tcPr>
          <w:p w14:paraId="5D3B40B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идактикалық ойын.</w:t>
            </w:r>
          </w:p>
          <w:p w14:paraId="452F962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ама-қарсы сөздер" (мезгілдер және құбылыстар).</w:t>
            </w:r>
          </w:p>
          <w:p w14:paraId="4DA0744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заттар мен құбылыстардың қасиеттері туралы балалардың білімдерін тереңдету, тиянақтау; ой шапшаңдығына, есте сақтау, елестету қабілеттерін дамыту; сөздік қорды байыту.</w:t>
            </w:r>
          </w:p>
          <w:p w14:paraId="1F993896" w14:textId="77777777" w:rsidR="009E367B" w:rsidRPr="00105091" w:rsidRDefault="00E322FC"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рты:</w:t>
            </w:r>
          </w:p>
          <w:p w14:paraId="541C8AD6" w14:textId="77777777" w:rsidR="009E367B" w:rsidRPr="00105091" w:rsidRDefault="00E322FC"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w:t>
            </w:r>
            <w:r w:rsidR="009E367B" w:rsidRPr="00105091">
              <w:rPr>
                <w:rFonts w:ascii="Times New Roman" w:eastAsia="Times New Roman" w:hAnsi="Times New Roman" w:cs="Times New Roman"/>
                <w:sz w:val="24"/>
                <w:szCs w:val="24"/>
                <w:lang w:val="kk-KZ"/>
              </w:rPr>
              <w:t>алалар педагог ұсынған әрбір сөзге қарама-қарсы сөздерді атап отыруы тиіс.</w:t>
            </w:r>
          </w:p>
          <w:p w14:paraId="6607245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Лас - (Таза).</w:t>
            </w:r>
          </w:p>
          <w:p w14:paraId="3B0AB77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Қараңғы - (Жарық).</w:t>
            </w:r>
          </w:p>
          <w:p w14:paraId="252DF6A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Түн - (Күндіз).</w:t>
            </w:r>
          </w:p>
          <w:p w14:paraId="6F5B252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Ылғалды - (Құрғақ).</w:t>
            </w:r>
          </w:p>
          <w:p w14:paraId="16AD188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Жаңбыр - (Қар).</w:t>
            </w:r>
          </w:p>
          <w:p w14:paraId="0992679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Аспан - (Жер).</w:t>
            </w:r>
          </w:p>
          <w:p w14:paraId="509C7A9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Таң - (Кеш).</w:t>
            </w:r>
          </w:p>
          <w:p w14:paraId="1E19082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 Су - (Мұз).</w:t>
            </w:r>
          </w:p>
          <w:p w14:paraId="415A39E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Су - (Бу).</w:t>
            </w:r>
          </w:p>
          <w:p w14:paraId="3D6B165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Жаз - (Қыс).</w:t>
            </w:r>
          </w:p>
          <w:p w14:paraId="504440B9" w14:textId="3868E4B8"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қарым-қатынас іс-әрекеті, танымдық іс-әрекет, зерттеу іс-әрекеті, еңбек іс-әрекеті, </w:t>
            </w:r>
            <w:r w:rsidR="00BD3A64" w:rsidRPr="00105091">
              <w:rPr>
                <w:rFonts w:ascii="Times New Roman" w:eastAsia="Times New Roman" w:hAnsi="Times New Roman" w:cs="Times New Roman"/>
                <w:sz w:val="24"/>
                <w:szCs w:val="24"/>
              </w:rPr>
              <w:t>шығармашылық іс-әрекет)</w:t>
            </w:r>
          </w:p>
          <w:p w14:paraId="6573D97D" w14:textId="77777777" w:rsidR="009E367B" w:rsidRPr="00105091" w:rsidRDefault="009E367B" w:rsidP="00EF7104">
            <w:pPr>
              <w:widowControl w:val="0"/>
              <w:rPr>
                <w:rFonts w:ascii="Times New Roman" w:eastAsia="Times New Roman" w:hAnsi="Times New Roman" w:cs="Times New Roman"/>
                <w:sz w:val="24"/>
                <w:szCs w:val="24"/>
              </w:rPr>
            </w:pPr>
          </w:p>
          <w:p w14:paraId="286B79E9" w14:textId="77777777" w:rsidR="009E367B" w:rsidRPr="00105091" w:rsidRDefault="009E367B" w:rsidP="00EF7104">
            <w:pPr>
              <w:widowControl w:val="0"/>
              <w:rPr>
                <w:rFonts w:ascii="Times New Roman" w:eastAsia="Times New Roman" w:hAnsi="Times New Roman" w:cs="Times New Roman"/>
                <w:sz w:val="24"/>
                <w:szCs w:val="24"/>
              </w:rPr>
            </w:pPr>
          </w:p>
        </w:tc>
        <w:tc>
          <w:tcPr>
            <w:tcW w:w="2179" w:type="dxa"/>
          </w:tcPr>
          <w:p w14:paraId="3E30AFE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Дамытушы ойын.</w:t>
            </w:r>
          </w:p>
          <w:p w14:paraId="6CD8AC4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йда болғанымызды айтпаймыз, көргенімізді көрсетіп қайтамыз".</w:t>
            </w:r>
          </w:p>
          <w:p w14:paraId="4F55C93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rPr>
              <w:t>алалардың ойлау, елестету қабілеттерін, логикасын, тапқырлығын дамыту.</w:t>
            </w:r>
          </w:p>
          <w:p w14:paraId="2915A12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3DD3D19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1-нұсқа.</w:t>
            </w:r>
          </w:p>
          <w:p w14:paraId="021BB2A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жұмбақтарды қимыл арқылы көрсетеді, балалар көрсетілген затты, жан-жануарды, құбылысты көрсетеді.</w:t>
            </w:r>
          </w:p>
          <w:p w14:paraId="7BA221C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2-нұсқа.</w:t>
            </w:r>
          </w:p>
          <w:p w14:paraId="15F709C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елсенді балалар ортаға шығып, қимылдарды кезегімен көрсетеді.</w:t>
            </w:r>
          </w:p>
          <w:p w14:paraId="413F7F3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3-нұсқа.</w:t>
            </w:r>
          </w:p>
          <w:p w14:paraId="3BFF81D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Шеңберде немесе тізбекте отырған (тұрған) әрбір бала </w:t>
            </w:r>
            <w:r w:rsidRPr="00105091">
              <w:rPr>
                <w:rFonts w:ascii="Times New Roman" w:eastAsia="Times New Roman" w:hAnsi="Times New Roman" w:cs="Times New Roman"/>
                <w:sz w:val="24"/>
                <w:szCs w:val="24"/>
              </w:rPr>
              <w:lastRenderedPageBreak/>
              <w:t>кезек бойынша қимылдарды көрсетеді. Барлық балалар ойланып, жұмбақты шешуге тырысады.</w:t>
            </w:r>
          </w:p>
          <w:p w14:paraId="54243B44" w14:textId="4D4005C2"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қарым-қатынас іс-әрекеті, танымдық іс-әрекет, зерттеу іс-әрекеті, еңбек іс-әрекеті, </w:t>
            </w:r>
            <w:r w:rsidR="00BD3A64" w:rsidRPr="00105091">
              <w:rPr>
                <w:rFonts w:ascii="Times New Roman" w:eastAsia="Times New Roman" w:hAnsi="Times New Roman" w:cs="Times New Roman"/>
                <w:sz w:val="24"/>
                <w:szCs w:val="24"/>
              </w:rPr>
              <w:t>шығармашылық іс-әрекет)</w:t>
            </w:r>
          </w:p>
          <w:p w14:paraId="0D0281B6" w14:textId="77777777" w:rsidR="009E367B" w:rsidRPr="00105091" w:rsidRDefault="009E367B" w:rsidP="00EF7104">
            <w:pPr>
              <w:widowControl w:val="0"/>
              <w:rPr>
                <w:rFonts w:ascii="Times New Roman" w:eastAsia="Times New Roman" w:hAnsi="Times New Roman" w:cs="Times New Roman"/>
                <w:sz w:val="24"/>
                <w:szCs w:val="24"/>
              </w:rPr>
            </w:pPr>
          </w:p>
          <w:p w14:paraId="3436ED13" w14:textId="77777777" w:rsidR="009E367B" w:rsidRPr="00105091" w:rsidRDefault="009E367B" w:rsidP="00EF7104">
            <w:pPr>
              <w:widowControl w:val="0"/>
              <w:rPr>
                <w:rFonts w:ascii="Times New Roman" w:eastAsia="Times New Roman" w:hAnsi="Times New Roman" w:cs="Times New Roman"/>
                <w:sz w:val="24"/>
                <w:szCs w:val="24"/>
              </w:rPr>
            </w:pPr>
          </w:p>
        </w:tc>
        <w:tc>
          <w:tcPr>
            <w:tcW w:w="2072" w:type="dxa"/>
          </w:tcPr>
          <w:p w14:paraId="3A31B01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Театрландырылған қойылым.</w:t>
            </w:r>
          </w:p>
          <w:p w14:paraId="1F3D596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лқан" ертегісі.</w:t>
            </w:r>
          </w:p>
          <w:p w14:paraId="0F9C296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 ә</w:t>
            </w:r>
            <w:r w:rsidRPr="00105091">
              <w:rPr>
                <w:rFonts w:ascii="Times New Roman" w:eastAsia="Times New Roman" w:hAnsi="Times New Roman" w:cs="Times New Roman"/>
                <w:sz w:val="24"/>
                <w:szCs w:val="24"/>
              </w:rPr>
              <w:t>йгілі ертегінің мазмұнын балалардың естеріне түсіру, еске сақтау, ой-қиял, эмоциялық, пантомимикалық, қатынастық қабілеттерін дамыту.</w:t>
            </w:r>
          </w:p>
          <w:p w14:paraId="74ED0B7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44DEA7A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лқан" ертегісіне қатысатын кейіпкерлердің киімдері, маскалары, шалқанның нақпішіні.</w:t>
            </w:r>
          </w:p>
          <w:p w14:paraId="2CD2AB94" w14:textId="77777777" w:rsidR="009E367B" w:rsidRPr="00105091" w:rsidRDefault="00E322FC"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Шарты</w:t>
            </w:r>
            <w:r w:rsidRPr="00105091">
              <w:rPr>
                <w:rFonts w:ascii="Times New Roman" w:eastAsia="Times New Roman" w:hAnsi="Times New Roman" w:cs="Times New Roman"/>
                <w:sz w:val="24"/>
                <w:szCs w:val="24"/>
                <w:lang w:val="kk-KZ"/>
              </w:rPr>
              <w:t>:</w:t>
            </w:r>
          </w:p>
          <w:p w14:paraId="290D148C" w14:textId="77777777" w:rsidR="009E367B" w:rsidRPr="00105091" w:rsidRDefault="00E322FC"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п</w:t>
            </w:r>
            <w:r w:rsidR="009E367B" w:rsidRPr="00105091">
              <w:rPr>
                <w:rFonts w:ascii="Times New Roman" w:eastAsia="Times New Roman" w:hAnsi="Times New Roman" w:cs="Times New Roman"/>
                <w:sz w:val="24"/>
                <w:szCs w:val="24"/>
              </w:rPr>
              <w:t>едагог балаларға "Шалқан" ертегісінің мазмұнын қайталатады.</w:t>
            </w:r>
          </w:p>
          <w:p w14:paraId="75DA192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алалар өз қалаулары бойынша кейіпкерлерді </w:t>
            </w:r>
            <w:r w:rsidRPr="00105091">
              <w:rPr>
                <w:rFonts w:ascii="Times New Roman" w:eastAsia="Times New Roman" w:hAnsi="Times New Roman" w:cs="Times New Roman"/>
                <w:sz w:val="24"/>
                <w:szCs w:val="24"/>
              </w:rPr>
              <w:lastRenderedPageBreak/>
              <w:t>таңдайды, өз костюмдерін киіп, орындарына барады.</w:t>
            </w:r>
          </w:p>
          <w:p w14:paraId="4B039BE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вторды балалардың арасынан ұсынуға болады.</w:t>
            </w:r>
          </w:p>
          <w:p w14:paraId="648193C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ойылым соңында педагог кейіпкерлерді сомдаған балаларды жеке қатарға шығарады, олардың қайсы, кімнің рөлін атқарғанын көрермендерге таныстырып жатады. Артист балалар көрермендерге иіліп құрмет көрсетеді, қошемет пен мақтауларға ие болады.</w:t>
            </w:r>
          </w:p>
          <w:p w14:paraId="5A0E705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Қойылым соңында педагог балалардан шығарманың осылай аяқталғанына не себеп болғанын анықтайды, кейіпкерлердің </w:t>
            </w:r>
            <w:r w:rsidRPr="00105091">
              <w:rPr>
                <w:rFonts w:ascii="Times New Roman" w:eastAsia="Times New Roman" w:hAnsi="Times New Roman" w:cs="Times New Roman"/>
                <w:sz w:val="24"/>
                <w:szCs w:val="24"/>
              </w:rPr>
              <w:lastRenderedPageBreak/>
              <w:t>әрекеттеріне талдау жасатады.</w:t>
            </w:r>
          </w:p>
          <w:p w14:paraId="76F78A0C" w14:textId="585EFD73"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қарым-қатынас іс-әрекеті, танымдық іс-әрекет, зерттеу іс-әрекеті, еңбек іс-әрекеті, </w:t>
            </w:r>
            <w:r w:rsidR="00BD3A64" w:rsidRPr="00105091">
              <w:rPr>
                <w:rFonts w:ascii="Times New Roman" w:eastAsia="Times New Roman" w:hAnsi="Times New Roman" w:cs="Times New Roman"/>
                <w:sz w:val="24"/>
                <w:szCs w:val="24"/>
              </w:rPr>
              <w:t>шығармашылық іс-әрекет)</w:t>
            </w:r>
          </w:p>
        </w:tc>
      </w:tr>
      <w:tr w:rsidR="00D01346" w:rsidRPr="00105091" w14:paraId="3E46DC30" w14:textId="77777777" w:rsidTr="00554A27">
        <w:tc>
          <w:tcPr>
            <w:tcW w:w="2170" w:type="dxa"/>
          </w:tcPr>
          <w:p w14:paraId="3DAC62A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ілім беру орталықтарындағы балалармен дербес әрекеті /балалармен жеке жұмыс</w:t>
            </w:r>
          </w:p>
        </w:tc>
        <w:tc>
          <w:tcPr>
            <w:tcW w:w="2616" w:type="dxa"/>
            <w:gridSpan w:val="3"/>
          </w:tcPr>
          <w:p w14:paraId="19517EA1" w14:textId="77777777" w:rsidR="00F037E5" w:rsidRPr="00105091" w:rsidRDefault="00E322FC"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w:t>
            </w:r>
            <w:r w:rsidR="00F037E5" w:rsidRPr="00105091">
              <w:rPr>
                <w:rFonts w:ascii="Times New Roman" w:eastAsia="Times New Roman" w:hAnsi="Times New Roman" w:cs="Times New Roman"/>
                <w:sz w:val="24"/>
                <w:szCs w:val="24"/>
                <w:lang w:val="kk-KZ"/>
              </w:rPr>
              <w:t>еке жұмыс:</w:t>
            </w:r>
          </w:p>
          <w:p w14:paraId="6673B7C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идактикалық ойын.</w:t>
            </w:r>
          </w:p>
          <w:p w14:paraId="005E76E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Не артық?»</w:t>
            </w:r>
          </w:p>
          <w:p w14:paraId="43056B4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Әр баланың алдына жемістер мен көгөністер араласқан суреттер беріледі. Артығын тауып, атауын дауыстап айтуды ұсынады. Жемістер мен көгөністерді ажыратады. Мысалы, алма, анар, лимон, орамжапырақ. Мұнда, орамжапырақ артық. Орамжапырақ көгөніс, қалғаны жемістер.</w:t>
            </w:r>
          </w:p>
          <w:p w14:paraId="41F1E62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і, зерттеу іс-әрекеті)</w:t>
            </w:r>
          </w:p>
        </w:tc>
        <w:tc>
          <w:tcPr>
            <w:tcW w:w="3580" w:type="dxa"/>
            <w:gridSpan w:val="3"/>
          </w:tcPr>
          <w:p w14:paraId="78164598" w14:textId="77777777" w:rsidR="00F037E5" w:rsidRPr="00105091" w:rsidRDefault="00E322FC" w:rsidP="00F037E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w:t>
            </w:r>
            <w:r w:rsidR="00F037E5" w:rsidRPr="00105091">
              <w:rPr>
                <w:rFonts w:ascii="Times New Roman" w:eastAsia="Times New Roman" w:hAnsi="Times New Roman" w:cs="Times New Roman"/>
                <w:sz w:val="24"/>
                <w:szCs w:val="24"/>
                <w:lang w:val="kk-KZ"/>
              </w:rPr>
              <w:t>еке жұмыс:</w:t>
            </w:r>
          </w:p>
          <w:p w14:paraId="0978CE9C" w14:textId="77777777" w:rsidR="00F037E5" w:rsidRPr="00105091" w:rsidRDefault="00F037E5" w:rsidP="00F037E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 тілін жаттықтыру. Әртүрлі жаңылтпаштар айтқызу.</w:t>
            </w:r>
          </w:p>
          <w:p w14:paraId="7A9AE9D8" w14:textId="77777777" w:rsidR="00F037E5" w:rsidRPr="00105091" w:rsidRDefault="00F037E5" w:rsidP="00F037E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пке бекер өкпелеме, Өкпе етпе, Тектен — текке өкпелетпе. Шабырға ала тастақты, Шұбар шыбыш бастапты. Шөп таппай шаңдақтан, Шабырқанып аш қапты. Бір қыз кесте тікті, Кестесін түсте тікті, Кеште тікті.</w:t>
            </w:r>
          </w:p>
          <w:p w14:paraId="240A05FF" w14:textId="77777777" w:rsidR="009E367B" w:rsidRPr="00105091" w:rsidRDefault="00F037E5" w:rsidP="00F037E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ерек көзі: https://erketai.kz/balalardin-olenderi/kazakhsha-zhaniltpashtar-zhinagi/</w:t>
            </w:r>
          </w:p>
        </w:tc>
        <w:tc>
          <w:tcPr>
            <w:tcW w:w="2169" w:type="dxa"/>
          </w:tcPr>
          <w:p w14:paraId="2F94CB4C" w14:textId="77777777" w:rsidR="00F037E5" w:rsidRPr="00105091" w:rsidRDefault="00E322FC" w:rsidP="00F037E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w:t>
            </w:r>
            <w:r w:rsidR="00F037E5" w:rsidRPr="00105091">
              <w:rPr>
                <w:rFonts w:ascii="Times New Roman" w:eastAsia="Times New Roman" w:hAnsi="Times New Roman" w:cs="Times New Roman"/>
                <w:sz w:val="24"/>
                <w:szCs w:val="24"/>
                <w:lang w:val="kk-KZ"/>
              </w:rPr>
              <w:t>еке жұмыс:</w:t>
            </w:r>
          </w:p>
          <w:p w14:paraId="7A47FD4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ртикуляциялық жаттығу.</w:t>
            </w:r>
          </w:p>
          <w:p w14:paraId="36CC380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юдың тапсырмасы артикуляциялық жаттығу жасау.</w:t>
            </w:r>
          </w:p>
          <w:p w14:paraId="538E370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1) Ян - ян - секеңдеген ақ қоян,</w:t>
            </w:r>
          </w:p>
          <w:p w14:paraId="11E253F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Ю - ю - ю - қорбаңдаған аю.</w:t>
            </w:r>
          </w:p>
          <w:p w14:paraId="32BB588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і - кі - кі – бұл айлакер түлкі,</w:t>
            </w:r>
          </w:p>
          <w:p w14:paraId="58404FA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ыр - қыр - қыр - бұл көкжал қасқыр.</w:t>
            </w:r>
          </w:p>
          <w:p w14:paraId="363C388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2) Ыр - ыр - ыр - ырылдайды қасқыр,</w:t>
            </w:r>
          </w:p>
          <w:p w14:paraId="3F5210E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Р а- ра - ра - бал жинайды ара,</w:t>
            </w:r>
          </w:p>
          <w:p w14:paraId="4A5F30A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ір - мір - мір - қап-қара көмір.</w:t>
            </w:r>
          </w:p>
          <w:p w14:paraId="40DB56F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w:t>
            </w:r>
          </w:p>
        </w:tc>
        <w:tc>
          <w:tcPr>
            <w:tcW w:w="2179" w:type="dxa"/>
          </w:tcPr>
          <w:p w14:paraId="39A4B7DF" w14:textId="77777777" w:rsidR="00F037E5" w:rsidRPr="00105091" w:rsidRDefault="00E322FC" w:rsidP="00F037E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w:t>
            </w:r>
            <w:r w:rsidR="00F037E5" w:rsidRPr="00105091">
              <w:rPr>
                <w:rFonts w:ascii="Times New Roman" w:eastAsia="Times New Roman" w:hAnsi="Times New Roman" w:cs="Times New Roman"/>
                <w:sz w:val="24"/>
                <w:szCs w:val="24"/>
                <w:lang w:val="kk-KZ"/>
              </w:rPr>
              <w:t>еке жұмыс:</w:t>
            </w:r>
          </w:p>
          <w:p w14:paraId="7F2EB3E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әл осындай пішінді тап».</w:t>
            </w:r>
          </w:p>
          <w:p w14:paraId="3DB9D46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p>
          <w:p w14:paraId="1D175C8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еометриялық пішіндер жайлы білімдерін бекіту, пішіндерді атау, ажырату, салыстыруға жаттықтыру.</w:t>
            </w:r>
          </w:p>
          <w:p w14:paraId="24445A7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құрал-жабдықтары.</w:t>
            </w:r>
          </w:p>
          <w:p w14:paraId="6D504BE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 санына сәйкес құлыптың суреттері, геометриялық пішіндер.</w:t>
            </w:r>
          </w:p>
          <w:p w14:paraId="3C7C6BE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мазмұны.</w:t>
            </w:r>
          </w:p>
          <w:p w14:paraId="0C44635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Алдарындағы сиқырлы құлыпты ашуды ұсыну. Құлыптың кілттері де сиқырлы, геометриялық пішіндерден </w:t>
            </w:r>
            <w:r w:rsidRPr="00105091">
              <w:rPr>
                <w:rFonts w:ascii="Times New Roman" w:eastAsia="Times New Roman" w:hAnsi="Times New Roman" w:cs="Times New Roman"/>
                <w:sz w:val="24"/>
                <w:szCs w:val="24"/>
                <w:lang w:val="kk-KZ"/>
              </w:rPr>
              <w:lastRenderedPageBreak/>
              <w:t>құралған екенін айту. Әр бала құлыпқа сай келетін кілтті алып, құлыпты ашады.</w:t>
            </w:r>
          </w:p>
          <w:p w14:paraId="36A40C6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і, зерттеу іс-әрекеті)</w:t>
            </w:r>
          </w:p>
        </w:tc>
        <w:tc>
          <w:tcPr>
            <w:tcW w:w="2072" w:type="dxa"/>
          </w:tcPr>
          <w:p w14:paraId="4E7D62D3" w14:textId="77777777" w:rsidR="00F037E5" w:rsidRPr="00105091" w:rsidRDefault="00E322FC" w:rsidP="00F037E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w:t>
            </w:r>
            <w:r w:rsidR="00F037E5" w:rsidRPr="00105091">
              <w:rPr>
                <w:rFonts w:ascii="Times New Roman" w:eastAsia="Times New Roman" w:hAnsi="Times New Roman" w:cs="Times New Roman"/>
                <w:sz w:val="24"/>
                <w:szCs w:val="24"/>
                <w:lang w:val="kk-KZ"/>
              </w:rPr>
              <w:t>еке жұмыс:</w:t>
            </w:r>
          </w:p>
          <w:p w14:paraId="3B451F7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 тілін жаттықтыру. Әртүрлі өлеңдер мен тақпақтарды айтқызу.</w:t>
            </w:r>
          </w:p>
          <w:p w14:paraId="65D4871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скен Елубаев «Күзде».</w:t>
            </w:r>
          </w:p>
          <w:p w14:paraId="254EA6E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йтқан құсты көрдің бе,</w:t>
            </w:r>
          </w:p>
          <w:p w14:paraId="55653B2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птай ұшқан әуелеп?</w:t>
            </w:r>
          </w:p>
          <w:p w14:paraId="279AA46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ткен күзім келдің бе,</w:t>
            </w:r>
          </w:p>
          <w:p w14:paraId="72A1D27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ыңсып бағың мәуелеп?</w:t>
            </w:r>
          </w:p>
          <w:p w14:paraId="4514114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мба толды астыққа,</w:t>
            </w:r>
          </w:p>
          <w:p w14:paraId="2DE76F9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ғыс саған, алтын күз!</w:t>
            </w:r>
          </w:p>
          <w:p w14:paraId="22B0C06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 уыс дән шаштық та,</w:t>
            </w:r>
          </w:p>
          <w:p w14:paraId="71D32E3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рба қауын алдық біз!</w:t>
            </w:r>
          </w:p>
          <w:p w14:paraId="4DA140F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w:t>
            </w:r>
          </w:p>
        </w:tc>
      </w:tr>
      <w:tr w:rsidR="00D01346" w:rsidRPr="00105091" w14:paraId="3293C543" w14:textId="77777777" w:rsidTr="00554A27">
        <w:tc>
          <w:tcPr>
            <w:tcW w:w="2170" w:type="dxa"/>
          </w:tcPr>
          <w:p w14:paraId="3F79F2B5" w14:textId="77777777" w:rsidR="00F037E5" w:rsidRPr="00105091" w:rsidRDefault="00F037E5" w:rsidP="00EF7104">
            <w:pPr>
              <w:widowControl w:val="0"/>
              <w:rPr>
                <w:rFonts w:ascii="Times New Roman" w:eastAsia="Times New Roman" w:hAnsi="Times New Roman" w:cs="Times New Roman"/>
                <w:sz w:val="24"/>
                <w:szCs w:val="24"/>
                <w:lang w:val="kk-KZ" w:eastAsia="ru-RU"/>
              </w:rPr>
            </w:pPr>
          </w:p>
        </w:tc>
        <w:tc>
          <w:tcPr>
            <w:tcW w:w="2616" w:type="dxa"/>
            <w:gridSpan w:val="3"/>
          </w:tcPr>
          <w:p w14:paraId="4460D85B" w14:textId="77777777" w:rsidR="00E322FC" w:rsidRPr="00105091" w:rsidRDefault="00F037E5" w:rsidP="00F037E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Түзету жұмыстары (логопед) </w:t>
            </w:r>
          </w:p>
          <w:p w14:paraId="5258E34A" w14:textId="77777777" w:rsidR="00F037E5" w:rsidRPr="00105091" w:rsidRDefault="00F037E5" w:rsidP="00F037E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4 қор</w:t>
            </w:r>
            <w:r w:rsidR="00E322FC"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тынды </w:t>
            </w:r>
          </w:p>
          <w:p w14:paraId="37146B9E" w14:textId="77777777" w:rsidR="00F037E5" w:rsidRPr="00105091" w:rsidRDefault="00F037E5" w:rsidP="00F037E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ыбысталатын ойыншықтар» ойыны</w:t>
            </w:r>
          </w:p>
          <w:p w14:paraId="25716F28" w14:textId="77777777" w:rsidR="00F037E5" w:rsidRPr="00105091" w:rsidRDefault="00F037E5" w:rsidP="00F037E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фонематикалық есту қабілетін дамыту.</w:t>
            </w:r>
          </w:p>
          <w:p w14:paraId="0BC21472" w14:textId="77777777" w:rsidR="00F037E5" w:rsidRPr="00105091" w:rsidRDefault="00F037E5" w:rsidP="00F037E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барысы: Логопед балаға осы аспап ойыншықтардан (барабан, бубен, дудочка және т.б.) қандай дыбыстар естілгенін білуді және тыңдауды ұсынады;</w:t>
            </w:r>
          </w:p>
          <w:p w14:paraId="2F9714C2" w14:textId="77777777" w:rsidR="00F037E5" w:rsidRPr="00105091" w:rsidRDefault="00F037E5" w:rsidP="00F037E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w:t>
            </w:r>
            <w:r w:rsidRPr="00105091">
              <w:rPr>
                <w:rFonts w:ascii="Times New Roman" w:eastAsia="Times New Roman" w:hAnsi="Times New Roman" w:cs="Times New Roman"/>
                <w:sz w:val="24"/>
                <w:szCs w:val="24"/>
                <w:lang w:val="en-US"/>
              </w:rPr>
              <w:t>)</w:t>
            </w:r>
          </w:p>
        </w:tc>
        <w:tc>
          <w:tcPr>
            <w:tcW w:w="3580" w:type="dxa"/>
            <w:gridSpan w:val="3"/>
          </w:tcPr>
          <w:p w14:paraId="52042AEC" w14:textId="77777777" w:rsidR="00F037E5" w:rsidRPr="00105091" w:rsidRDefault="00F037E5" w:rsidP="00F037E5">
            <w:pPr>
              <w:widowControl w:val="0"/>
              <w:rPr>
                <w:rFonts w:ascii="Times New Roman" w:eastAsia="Times New Roman" w:hAnsi="Times New Roman" w:cs="Times New Roman"/>
                <w:sz w:val="24"/>
                <w:szCs w:val="24"/>
                <w:lang w:val="kk-KZ"/>
              </w:rPr>
            </w:pPr>
          </w:p>
        </w:tc>
        <w:tc>
          <w:tcPr>
            <w:tcW w:w="2169" w:type="dxa"/>
          </w:tcPr>
          <w:p w14:paraId="04EF6E6A" w14:textId="77777777" w:rsidR="00F037E5" w:rsidRPr="00105091" w:rsidRDefault="00F037E5" w:rsidP="00EF7104">
            <w:pPr>
              <w:widowControl w:val="0"/>
              <w:rPr>
                <w:rFonts w:ascii="Times New Roman" w:eastAsia="Times New Roman" w:hAnsi="Times New Roman" w:cs="Times New Roman"/>
                <w:sz w:val="24"/>
                <w:szCs w:val="24"/>
                <w:lang w:val="kk-KZ"/>
              </w:rPr>
            </w:pPr>
          </w:p>
        </w:tc>
        <w:tc>
          <w:tcPr>
            <w:tcW w:w="2179" w:type="dxa"/>
          </w:tcPr>
          <w:p w14:paraId="706B8157" w14:textId="77777777" w:rsidR="00F037E5" w:rsidRPr="00105091" w:rsidRDefault="00F037E5" w:rsidP="00EF7104">
            <w:pPr>
              <w:widowControl w:val="0"/>
              <w:rPr>
                <w:rFonts w:ascii="Times New Roman" w:eastAsia="Times New Roman" w:hAnsi="Times New Roman" w:cs="Times New Roman"/>
                <w:sz w:val="24"/>
                <w:szCs w:val="24"/>
                <w:lang w:val="kk-KZ"/>
              </w:rPr>
            </w:pPr>
          </w:p>
        </w:tc>
        <w:tc>
          <w:tcPr>
            <w:tcW w:w="2072" w:type="dxa"/>
          </w:tcPr>
          <w:p w14:paraId="674DE695" w14:textId="77777777" w:rsidR="00F037E5" w:rsidRPr="00105091" w:rsidRDefault="00F037E5" w:rsidP="00EF7104">
            <w:pPr>
              <w:widowControl w:val="0"/>
              <w:rPr>
                <w:rFonts w:ascii="Times New Roman" w:eastAsia="Times New Roman" w:hAnsi="Times New Roman" w:cs="Times New Roman"/>
                <w:sz w:val="24"/>
                <w:szCs w:val="24"/>
                <w:lang w:val="kk-KZ"/>
              </w:rPr>
            </w:pPr>
          </w:p>
        </w:tc>
      </w:tr>
      <w:tr w:rsidR="00D01346" w:rsidRPr="00105091" w14:paraId="4B46C01E" w14:textId="77777777" w:rsidTr="00554A27">
        <w:tc>
          <w:tcPr>
            <w:tcW w:w="2170" w:type="dxa"/>
          </w:tcPr>
          <w:p w14:paraId="6A035AB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Серуенге дайындық</w:t>
            </w:r>
            <w:r w:rsidR="00E322FC" w:rsidRPr="00105091">
              <w:rPr>
                <w:rFonts w:ascii="Times New Roman" w:eastAsia="Times New Roman" w:hAnsi="Times New Roman" w:cs="Times New Roman"/>
                <w:sz w:val="24"/>
                <w:szCs w:val="24"/>
                <w:lang w:val="kk-KZ"/>
              </w:rPr>
              <w:t>,</w:t>
            </w:r>
          </w:p>
          <w:p w14:paraId="1DBC850A" w14:textId="77777777" w:rsidR="009E367B" w:rsidRPr="00105091" w:rsidRDefault="00E322FC"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с</w:t>
            </w:r>
            <w:r w:rsidR="009E367B" w:rsidRPr="00105091">
              <w:rPr>
                <w:rFonts w:ascii="Times New Roman" w:eastAsia="Times New Roman" w:hAnsi="Times New Roman" w:cs="Times New Roman"/>
                <w:sz w:val="24"/>
                <w:szCs w:val="24"/>
              </w:rPr>
              <w:t>еруен</w:t>
            </w:r>
          </w:p>
        </w:tc>
        <w:tc>
          <w:tcPr>
            <w:tcW w:w="2616" w:type="dxa"/>
            <w:gridSpan w:val="3"/>
          </w:tcPr>
          <w:p w14:paraId="64488096"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Гигиеналық дағдылар</w:t>
            </w:r>
          </w:p>
          <w:p w14:paraId="4C79DDEC"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ы:</w:t>
            </w:r>
          </w:p>
          <w:p w14:paraId="7A4381FE"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киімді дұрыс бүктеп жинауды, орнына ілуді, аяқкиімді түзу қоюды әдетке айналдыру;</w:t>
            </w:r>
          </w:p>
          <w:p w14:paraId="0ADEF69F"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 өз бетінше жылдам және дұрыс ретпен </w:t>
            </w:r>
            <w:r w:rsidRPr="00105091">
              <w:rPr>
                <w:rFonts w:ascii="Times New Roman" w:eastAsia="Times New Roman" w:hAnsi="Times New Roman" w:cs="Times New Roman"/>
                <w:sz w:val="24"/>
                <w:szCs w:val="24"/>
                <w:lang w:eastAsia="ru-RU"/>
              </w:rPr>
              <w:lastRenderedPageBreak/>
              <w:t>киіне (шешіне) білуге дағдыландыру;</w:t>
            </w:r>
          </w:p>
          <w:p w14:paraId="26A7E34B"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шкафқа ілінген, қойылған бас киім, сырт киім, аяққиім сияқты заттарды өз орындарын біліп, тәртіпті сақтауға тәрбиелеу;</w:t>
            </w:r>
          </w:p>
          <w:p w14:paraId="11C76A33"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ауа райына сай киінуді, киімді, аяқкиімді таза ұстауға баулу;</w:t>
            </w:r>
          </w:p>
          <w:p w14:paraId="2A41D19D"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басқаларға көмек көрсетуге, алғыс айтуға тәрбиелеу.</w:t>
            </w:r>
          </w:p>
          <w:p w14:paraId="3A133885"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әдени-гигиеналық дағдылар, дербес әрекет)</w:t>
            </w:r>
          </w:p>
          <w:p w14:paraId="0E6C20E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қылау. "Көгөністер - тірі дәрумендер". (қарым-қатынас іс-әрекеті, танымдық іс-әрекет, зерттеу іс-әрекеті)</w:t>
            </w:r>
          </w:p>
          <w:p w14:paraId="65372EE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көгөністер туралы білімдерін бекіту (көгөністердің атаулары, олардың бөліктері), ұқсастықтары мен айырмашылықтарын табуды үйрету (иісі, дәмі, сыртқы түрі мен жанасуы бойынша).</w:t>
            </w:r>
          </w:p>
          <w:p w14:paraId="110F773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сөз</w:t>
            </w:r>
          </w:p>
          <w:p w14:paraId="195C3E6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Көгөністі көп ектік,</w:t>
            </w:r>
          </w:p>
          <w:p w14:paraId="02D3110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ссін, піссін деп ектік,</w:t>
            </w:r>
          </w:p>
          <w:p w14:paraId="7641B71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ктемде еккен көгөніс,</w:t>
            </w:r>
          </w:p>
          <w:p w14:paraId="521A2DB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зде берді көп өнім.</w:t>
            </w:r>
          </w:p>
          <w:p w14:paraId="515800E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Балалар, сендер жақсы білесіңдер, көктемде табиғат жаңаша күйге енеді. Жаңадан шөп шығып, өсімдіктер өседі. Осы кезде бау-бақшаны баптап, көгөністер отырғызамыз. Көгөністердің бірнеше түрлері бар. Адамдар оларға жаз бойы су құйып, күтіп-баптайды. Әрбір көгөніс дәнегінен (тұқымынан) пайда болып өседі. Біздің күнделікті жеп жүрген көгөністер бау-бақшаның өнімі. Көгөністердің адам ағзасына пайдасы мол.</w:t>
            </w:r>
          </w:p>
          <w:p w14:paraId="38282FD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қшашылар" қимыл-қозғалыс ойыны. (дене шынықтыру)</w:t>
            </w:r>
          </w:p>
          <w:p w14:paraId="78C0C16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көгөністерді бірлесіп жинауларын ұйымдастыру.</w:t>
            </w:r>
          </w:p>
          <w:p w14:paraId="15C81B8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Ойын ережесі: тәрбиешінің белгі беруін күтіп, </w:t>
            </w:r>
            <w:r w:rsidRPr="00105091">
              <w:rPr>
                <w:rFonts w:ascii="Times New Roman" w:eastAsia="Times New Roman" w:hAnsi="Times New Roman" w:cs="Times New Roman"/>
                <w:sz w:val="24"/>
                <w:szCs w:val="24"/>
                <w:lang w:val="kk-KZ"/>
              </w:rPr>
              <w:lastRenderedPageBreak/>
              <w:t>эстафетаны жалғастыру.</w:t>
            </w:r>
          </w:p>
          <w:p w14:paraId="38D5E4B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бақшадағы жұмыс. Көгөністерді жинау. (еңбек іс-әрекеті)</w:t>
            </w:r>
          </w:p>
          <w:p w14:paraId="00B4EB7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бақшадағы көгөністерді жинауға атсалысып, ересектер мен жолдастарына белсенді түрде көмек көрсеткен балаларды мақтау.</w:t>
            </w:r>
          </w:p>
          <w:p w14:paraId="37B9448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қ сандық, көк сандық" қимыл-қозғалыс ойыны.</w:t>
            </w:r>
          </w:p>
          <w:p w14:paraId="5986361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і. Балаларды ойын шартын бұзбай ойнай білуге дағдыландыру; ойын жүргізушіні мұқият тыңдай білуге, шыдамдылыққа, шапшаңдыққа баулу.</w:t>
            </w:r>
          </w:p>
          <w:p w14:paraId="0CD6409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кі бала бір-біріне арқаларын беріп, қол ұстасып отыру керек.</w:t>
            </w:r>
          </w:p>
          <w:p w14:paraId="12789CB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үргізуші былай жариялайды:</w:t>
            </w:r>
          </w:p>
          <w:p w14:paraId="3821441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тең ауылым көшеді,</w:t>
            </w:r>
          </w:p>
          <w:p w14:paraId="6F3D185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Уық-буын шешеді.</w:t>
            </w:r>
          </w:p>
          <w:p w14:paraId="15DC9FF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а қойым қашады,</w:t>
            </w:r>
          </w:p>
          <w:p w14:paraId="4BF1D46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малағын шашады.</w:t>
            </w:r>
          </w:p>
          <w:p w14:paraId="176EF93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қ сандық, көк сандық,</w:t>
            </w:r>
          </w:p>
          <w:p w14:paraId="175BA5D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рқан тарт, кілем арт!</w:t>
            </w:r>
          </w:p>
          <w:p w14:paraId="31F63AC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лалар "арт" сөзін </w:t>
            </w:r>
            <w:r w:rsidRPr="00105091">
              <w:rPr>
                <w:rFonts w:ascii="Times New Roman" w:eastAsia="Times New Roman" w:hAnsi="Times New Roman" w:cs="Times New Roman"/>
                <w:sz w:val="24"/>
                <w:szCs w:val="24"/>
                <w:lang w:val="kk-KZ"/>
              </w:rPr>
              <w:lastRenderedPageBreak/>
              <w:t>естісе, бұны белгі деп түсініп, қол ұстасып, тез тұруы керек. Қайсы қарсыласын арқалап кетсе, сол шарт қояды. Қарсыласы айтылған үй жануарының (құсының) дыбыстағанын келтіреді.</w:t>
            </w:r>
          </w:p>
          <w:p w14:paraId="4E394F3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белектер" қимыл-қозғалыс ойыны. (дене шынықтыру)</w:t>
            </w:r>
          </w:p>
          <w:p w14:paraId="07A1AF6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елгі бойынша жүгіру бағытын, тоқтамай, өзгерте білуге машықтандыру; кеңістікті бағдарлау, қимылдарды үйлестіру қабілеттерін жетілдіру.</w:t>
            </w:r>
          </w:p>
          <w:p w14:paraId="60D3C16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ойын барысында "Оңға!", "Солға!", "Кері!", "Алға!" деп, белгілер беруі мүмкін.</w:t>
            </w:r>
          </w:p>
          <w:p w14:paraId="36AED62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 кездейсоқ айтылған белгілерді ести жүріп, жүгіру бағыттарын жылдам өзгертіп, ары қарай қимылдау тиіс.</w:t>
            </w:r>
          </w:p>
          <w:p w14:paraId="6C5B1C5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Демалу кезеңін ескеруге болады. Балалар "Гүлдер!" атты белгі бойынша өз </w:t>
            </w:r>
            <w:r w:rsidRPr="00105091">
              <w:rPr>
                <w:rFonts w:ascii="Times New Roman" w:eastAsia="Times New Roman" w:hAnsi="Times New Roman" w:cs="Times New Roman"/>
                <w:sz w:val="24"/>
                <w:szCs w:val="24"/>
                <w:lang w:val="kk-KZ"/>
              </w:rPr>
              <w:lastRenderedPageBreak/>
              <w:t>орындарына тоқтап қала алады.</w:t>
            </w:r>
          </w:p>
          <w:p w14:paraId="7E5B24F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кін ойындар.</w:t>
            </w:r>
          </w:p>
          <w:p w14:paraId="09A5551F"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еруеннен оралу кезіндегі ескертулер:</w:t>
            </w:r>
          </w:p>
          <w:p w14:paraId="26BF4DD2"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учаскіден шығар алдында аяқкиімді, қалталардың шаң-тозаңын қағу;</w:t>
            </w:r>
          </w:p>
          <w:p w14:paraId="141936AD"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балабақшаға кірер алдында аяқтарын жақсылап құрғату;</w:t>
            </w:r>
          </w:p>
          <w:p w14:paraId="265345F8"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ғимаратқа тыныш кіру, есікті тарсылдатпау;</w:t>
            </w:r>
          </w:p>
          <w:p w14:paraId="63AFFAA2"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серуенге шығарылған жабдықтар мен ойыншықтарды белгілі жерге тізіп қою.</w:t>
            </w:r>
          </w:p>
          <w:p w14:paraId="712EF3E3"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у, киімдерді шкаф сөрелеріне ұқыпты орналастыру дағдыларын жетілдіру.</w:t>
            </w:r>
          </w:p>
          <w:p w14:paraId="314F3FE8"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ерін түру, қолдарын сабындау, суды жан-жаққа шашыратпау, тазалап жуу дағдысын дамыту.</w:t>
            </w:r>
          </w:p>
          <w:p w14:paraId="4853653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 xml:space="preserve">Айнаға қарау, үсті-басын ретке келтіру, шашын тарау және тағы басқа. </w:t>
            </w:r>
            <w:r w:rsidRPr="00105091">
              <w:rPr>
                <w:rFonts w:ascii="Times New Roman" w:eastAsia="Times New Roman" w:hAnsi="Times New Roman" w:cs="Times New Roman"/>
                <w:sz w:val="24"/>
                <w:szCs w:val="24"/>
                <w:lang w:eastAsia="ru-RU"/>
              </w:rPr>
              <w:t>(мәдени-гигиеналық дағдылар)</w:t>
            </w:r>
          </w:p>
        </w:tc>
        <w:tc>
          <w:tcPr>
            <w:tcW w:w="3580" w:type="dxa"/>
            <w:gridSpan w:val="3"/>
          </w:tcPr>
          <w:p w14:paraId="4260040B"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Гигиеналық дағдылар</w:t>
            </w:r>
          </w:p>
          <w:p w14:paraId="7887F1E2"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w:t>
            </w:r>
          </w:p>
          <w:p w14:paraId="12576DC8"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киімді дұрыс бүктеп жинауды, орнына ілуді, аяқкиімді түзу қоюды әдетке айналдыру;</w:t>
            </w:r>
          </w:p>
          <w:p w14:paraId="3F1B3CBE"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өз бетінше жылдам және дұрыс ретпен киіне (шешіне) білуге дағдыландыру;</w:t>
            </w:r>
          </w:p>
          <w:p w14:paraId="12F60983"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 шкафқа ілінген, қойылған бас </w:t>
            </w:r>
            <w:r w:rsidRPr="00105091">
              <w:rPr>
                <w:rFonts w:ascii="Times New Roman" w:eastAsia="Times New Roman" w:hAnsi="Times New Roman" w:cs="Times New Roman"/>
                <w:sz w:val="24"/>
                <w:szCs w:val="24"/>
                <w:lang w:val="kk-KZ" w:eastAsia="ru-RU"/>
              </w:rPr>
              <w:lastRenderedPageBreak/>
              <w:t>киім, сырт киім, аяққиім сияқты заттарды өз орындарын біліп, тәртіпті сақтауға тәрбиелеу;</w:t>
            </w:r>
          </w:p>
          <w:p w14:paraId="03D79AD2"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ауа райына сай киінуді, киімді, аяқкиімді таза ұстауға баулу;</w:t>
            </w:r>
          </w:p>
          <w:p w14:paraId="015B0E8F"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басқаларға көмек көрсетуге, алғыс айтуға тәрбиелеу.</w:t>
            </w:r>
          </w:p>
          <w:p w14:paraId="1D4A342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p w14:paraId="42BEA7F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қылау. "Көгөніс өсірушілер мен бағбандардың еңбегі". (қарым-қатынас іс-әрекеті, танымдық іс-әрекет, зерттеу іс-әрекеті)</w:t>
            </w:r>
          </w:p>
          <w:p w14:paraId="273E62C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көгөністер мен жемістердің атауларын жинақтау, жалпылауды дұрыс қолдану («көгөністер», «жемістер»); көгөніс өсірушілер мен бағбандар жұмысының мазмұны мен табиғаты туралы ойларын бекіту, көгөністер өсіру бойынша жұмыстардың жүйелілігі, техниканы пайдалану және олардың көгөніс өндірісіндегі рөлі туралы балалардың білімдерін нақтылау.</w:t>
            </w:r>
          </w:p>
          <w:p w14:paraId="1F5FEBF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тердің көгөніс бақтарындағы, бақтардағы, саябақтардағы жұмысына, көгөністер мен жемістерді ауыл немесе қаланың көшелерінде тасымалдау, оларды дүңгіршектер мен дүкендерде, көгөніс базарларында сату бойынша бақылау жүргізілді.</w:t>
            </w:r>
          </w:p>
          <w:p w14:paraId="3DED539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Сабаққа көгөністер мен жемістердің 5-6 түрі дайындалады, көгөніс өсірушілер мен бағбандардың еңбек құралдары бейнеленген суреттер жиынтығы және кейбір ауылшаруашылық техникасы (трактор, қызылша жинайтын комбайн, картоп отырғызушылар және тағы басқа) дайындалады, көгөністер мен жемістер туралы жұмбақтар.</w:t>
            </w:r>
          </w:p>
          <w:p w14:paraId="54AD1D1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бақтың басында педагог көгөністер мен жемістерді балалармен бірге тексереді, балаларды «көгөністер» мен «жемістерді» жалпылауды жіктеуге және түсінуге машықтандырады, олар туралы жұмбақтар ойлап табуды үйретеді.</w:t>
            </w:r>
          </w:p>
          <w:p w14:paraId="1042465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Педагог балалардың көгөністер мен жемістер қайда өсетіндігі және оны кім өсіретіні туралы түсініктерін тиянақтайды: ауыл тұрғындары, көгөніс өсірушілер мен бағбандар оларды қандай өсіретінін анықтайды, мамандық атауы, жұмыс орны (көгөніс бағы, егістік, бақ) туралы білімдерін бекітеді. Көгөніс өсірушілер мен бағбандар мол өнім өсіруге тырысып жатқанын баса айтады, олар татулықта жұмыс істейді. Олар өсірген көгөністер </w:t>
            </w:r>
            <w:r w:rsidRPr="00105091">
              <w:rPr>
                <w:rFonts w:ascii="Times New Roman" w:eastAsia="Times New Roman" w:hAnsi="Times New Roman" w:cs="Times New Roman"/>
                <w:sz w:val="24"/>
                <w:szCs w:val="24"/>
                <w:lang w:val="kk-KZ"/>
              </w:rPr>
              <w:lastRenderedPageBreak/>
              <w:t>мен жемістер қалаға әкелінеді, адамдар оны дүкендерден және базардан сатып алады. Қалада тұратын ересектер мен балалар дәмді көгөністер мен жемістерді жейді және ауыл тұрғындарына жұмыстары үшін алғыс айтады.</w:t>
            </w:r>
          </w:p>
          <w:p w14:paraId="59912D8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қшаға не отырғызылып жатыр?" дидактикалық ойыны.</w:t>
            </w:r>
          </w:p>
          <w:p w14:paraId="318D720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ға заттарды белгілері бойынша (өсу орнына қарай, қолданылуына қарай) жіктеуге дағдыландыру, тез ойлауды, есту зейінін дамыту.</w:t>
            </w:r>
          </w:p>
          <w:p w14:paraId="1A5C87C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Балалар, сендер бақшаға не отырғызатынын білесіңдер ме? Мен әртүрлі заттарды атаймын, сендер мұқият тыңдап жауап бересіңдер. Егер мен бақта өсетінді атайтын болсам, «иә» деп жауап бересіңдер, ал егер бақшада өспейтін болса, «жоқ» деп жауап бересіңдер. Кім қате жіберсе, сол ұтылады».</w:t>
            </w:r>
          </w:p>
          <w:p w14:paraId="6AD0D1B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әрбиеші:</w:t>
            </w:r>
          </w:p>
          <w:p w14:paraId="6809B10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Сәбіз.</w:t>
            </w:r>
          </w:p>
          <w:p w14:paraId="56D8E35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w:t>
            </w:r>
          </w:p>
          <w:p w14:paraId="5997126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Иә!</w:t>
            </w:r>
          </w:p>
          <w:p w14:paraId="13A97B9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әрбиеші:</w:t>
            </w:r>
          </w:p>
          <w:p w14:paraId="67F733F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Қияр.</w:t>
            </w:r>
          </w:p>
          <w:p w14:paraId="1191319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w:t>
            </w:r>
          </w:p>
          <w:p w14:paraId="0A295EA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Иә!</w:t>
            </w:r>
          </w:p>
          <w:p w14:paraId="702107D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әрбиеші:</w:t>
            </w:r>
          </w:p>
          <w:p w14:paraId="3E37389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Қызылша.</w:t>
            </w:r>
          </w:p>
          <w:p w14:paraId="678214F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w:t>
            </w:r>
          </w:p>
          <w:p w14:paraId="046B8FC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Иә!</w:t>
            </w:r>
          </w:p>
          <w:p w14:paraId="2D78117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әрбиеші:</w:t>
            </w:r>
          </w:p>
          <w:p w14:paraId="724327A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 Өрік.</w:t>
            </w:r>
          </w:p>
          <w:p w14:paraId="1555CDB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w:t>
            </w:r>
          </w:p>
          <w:p w14:paraId="17C1FCC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Жоқ!</w:t>
            </w:r>
          </w:p>
          <w:p w14:paraId="080A946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ым-тырақай" ойыны. (дене шынықтыру)</w:t>
            </w:r>
          </w:p>
          <w:p w14:paraId="18EC7C9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ға ойын шартына сай ойнауды баулу; шапшаңдыққа, зеректікке, кеңістікті бағдарлау, жылдам жүгіре білу қабілеттерін дамыту.</w:t>
            </w:r>
          </w:p>
          <w:p w14:paraId="4374EE7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шеңбер құрайды.</w:t>
            </w:r>
          </w:p>
          <w:p w14:paraId="77ED593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ір немесе бірнеше бала шеңбер ортасында белгі санамақ сөздерден кейін ұстап алушылардың рөлін атқаратын болады.</w:t>
            </w:r>
          </w:p>
          <w:p w14:paraId="67849B3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л, кәнеки, балалар,</w:t>
            </w:r>
          </w:p>
          <w:p w14:paraId="6542D60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ір, екі, үш - деп, санаңдар!</w:t>
            </w:r>
          </w:p>
          <w:p w14:paraId="501AD1D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ір, екі, үш! Ал тараңдар!</w:t>
            </w:r>
          </w:p>
          <w:p w14:paraId="2FF02CF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ұл сөздерден кейін балалар жан-жаққа бытырай қашады. Оларды ортада тұрған бала ұстап алу керек.</w:t>
            </w:r>
          </w:p>
          <w:p w14:paraId="2BFB05F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кі, үш бала ұсталған соң, тәрбиеші "бір, екі, үш" - деп санағанша, балалар тез шеңбер құрып тұрады.</w:t>
            </w:r>
          </w:p>
          <w:p w14:paraId="5820613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 қайта басталады.</w:t>
            </w:r>
          </w:p>
          <w:p w14:paraId="6D3F6E2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ркін ойын. "Көгөністер дүкені".</w:t>
            </w:r>
          </w:p>
          <w:p w14:paraId="3572885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 к</w:t>
            </w:r>
            <w:r w:rsidRPr="00105091">
              <w:rPr>
                <w:rFonts w:ascii="Times New Roman" w:eastAsia="Times New Roman" w:hAnsi="Times New Roman" w:cs="Times New Roman"/>
                <w:sz w:val="24"/>
                <w:szCs w:val="24"/>
              </w:rPr>
              <w:t>өгөністер мен жеміс-жидектерді құмнан мүсіндеу.</w:t>
            </w:r>
          </w:p>
          <w:p w14:paraId="05E5634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 xml:space="preserve">Берілген ойын тақырыбында шығармашылық, белсенділік көрсеткендерді мақтау; ойынға қызығушылықтарын қолдау </w:t>
            </w:r>
            <w:r w:rsidRPr="00105091">
              <w:rPr>
                <w:rFonts w:ascii="Times New Roman" w:eastAsia="Times New Roman" w:hAnsi="Times New Roman" w:cs="Times New Roman"/>
                <w:sz w:val="24"/>
                <w:szCs w:val="24"/>
              </w:rPr>
              <w:lastRenderedPageBreak/>
              <w:t>және дамыту. Көгөністер мен жемістер туралы алған білімдерін бекіту.</w:t>
            </w:r>
          </w:p>
          <w:p w14:paraId="4C1E3CF6"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еруеннен оралу кезіндегі ескертулер:</w:t>
            </w:r>
          </w:p>
          <w:p w14:paraId="3F157C9D"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учаскіден шығар алдында аяқкиімді, қалталардың шаң-тозаңын қағу;</w:t>
            </w:r>
          </w:p>
          <w:p w14:paraId="365A654F"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балабақшаға кірер алдында аяқтарын жақсылап құрғату;</w:t>
            </w:r>
          </w:p>
          <w:p w14:paraId="44ED4C1C"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ғимаратқа тыныш кіру, есікті тарсылдатпау;</w:t>
            </w:r>
          </w:p>
          <w:p w14:paraId="5E8DA1CA"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серуенге шығарылған жабдықтар мен ойыншықтарды белгілі жерге тізіп қою.</w:t>
            </w:r>
          </w:p>
          <w:p w14:paraId="7A84B77E"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у, киімдерді шкаф сөрелеріне ұқыпты орналастыру дағдыларын жетілдіру.</w:t>
            </w:r>
          </w:p>
          <w:p w14:paraId="5080594E"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ерін түру, қолдарын сабындау, суды жан-жаққа шашыратпау, тазалап жуу дағдысын дамыту.</w:t>
            </w:r>
          </w:p>
          <w:p w14:paraId="66EEDAF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 xml:space="preserve">Айнаға қарау, үсті-басын ретке келтіру, шашын тарау және тағы басқа. </w:t>
            </w:r>
            <w:r w:rsidRPr="00105091">
              <w:rPr>
                <w:rFonts w:ascii="Times New Roman" w:eastAsia="Times New Roman" w:hAnsi="Times New Roman" w:cs="Times New Roman"/>
                <w:sz w:val="24"/>
                <w:szCs w:val="24"/>
                <w:lang w:eastAsia="ru-RU"/>
              </w:rPr>
              <w:t>(мәдени-гигиеналық дағдылар)</w:t>
            </w:r>
          </w:p>
        </w:tc>
        <w:tc>
          <w:tcPr>
            <w:tcW w:w="2169" w:type="dxa"/>
          </w:tcPr>
          <w:p w14:paraId="74539A42"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Гигиеналық дағдылар</w:t>
            </w:r>
          </w:p>
          <w:p w14:paraId="4651D654"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w:t>
            </w:r>
          </w:p>
          <w:p w14:paraId="4C983433"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киімді дұрыс бүктеп жинауды, орнына ілуді, аяқкиімді түзу қоюды әдетке айналдыру;</w:t>
            </w:r>
          </w:p>
          <w:p w14:paraId="061760A6"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 өз бетінше жылдам және дұрыс ретпен киіне (шешіне) білуге дағдыландыру;</w:t>
            </w:r>
          </w:p>
          <w:p w14:paraId="49E364CB"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шкафқа ілінген, қойылған бас киім, сырт киім, аяққиім сияқты заттарды өз орындарын біліп, тәртіпті сақтауға тәрбиелеу;</w:t>
            </w:r>
          </w:p>
          <w:p w14:paraId="339EAB32"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ауа райына сай киінуді, киімді, аяқкиімді таза ұстауға баулу;</w:t>
            </w:r>
          </w:p>
          <w:p w14:paraId="691A62C5"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басқаларға көмек көрсетуге, алғыс айтуға тәрбиелеу.</w:t>
            </w:r>
          </w:p>
          <w:p w14:paraId="344C15F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p w14:paraId="65F30B2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қылау. "Азық-түлік дүкеніне саяхат". (қарым-қатынас іс-әрекеті, танымдық іс-әрекет, зерттеу іс-әрекеті)</w:t>
            </w:r>
          </w:p>
          <w:p w14:paraId="3800BFE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көгөністер мен жемістер туралы ойларды қорыту, көгөніс </w:t>
            </w:r>
            <w:r w:rsidRPr="00105091">
              <w:rPr>
                <w:rFonts w:ascii="Times New Roman" w:eastAsia="Times New Roman" w:hAnsi="Times New Roman" w:cs="Times New Roman"/>
                <w:sz w:val="24"/>
                <w:szCs w:val="24"/>
                <w:lang w:val="kk-KZ"/>
              </w:rPr>
              <w:lastRenderedPageBreak/>
              <w:t>дүкеніндегі сатушының жұмысы туралы балалардың ойларын кеңейту.</w:t>
            </w:r>
          </w:p>
          <w:p w14:paraId="0FCDB7E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Біз бүгін витаминді салатқа көгөністер сатып алу үшін көгөніс дүкеніне экскурсияға барамыз.</w:t>
            </w:r>
          </w:p>
          <w:p w14:paraId="62144C3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Балалар, қайсыларың дүкенге аналарыңмен бірге бардыңдар?</w:t>
            </w:r>
          </w:p>
          <w:p w14:paraId="3FBBCDA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Онда не істедіңдер? (Балалардың жауаптары.)</w:t>
            </w:r>
          </w:p>
          <w:p w14:paraId="22CCDE4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балалардан екі-екіден сап түзеуді сұрайды, содан кейін ол балаларға көшедегі жүріс-тұрыс ережелері, жол ережелері туралы еске салады.</w:t>
            </w:r>
          </w:p>
          <w:p w14:paraId="287716A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балалармен бірге дүкенге барады, содан кейін көгөніс бөліміне апарады.</w:t>
            </w:r>
          </w:p>
          <w:p w14:paraId="7BAC5FC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 Балалар, біз дүкеннің азық-түлік бөліміне келдік.</w:t>
            </w:r>
          </w:p>
          <w:p w14:paraId="1EE42D9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Мұқият қарайық. Дүкеннің осы бөлімінен не сатып алатынымызды айтыңдаршы?</w:t>
            </w:r>
          </w:p>
          <w:p w14:paraId="32B5C5E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дүкен терезесін мұқият қарап шығады, көгөністер мен жемістерді атайды.</w:t>
            </w:r>
          </w:p>
          <w:p w14:paraId="02763D2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үкеннің осы бөлімінде көптеген түрлі көгөністер сатылады.</w:t>
            </w:r>
          </w:p>
          <w:p w14:paraId="0D1411C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Көптеген түрлі көгөністер сататын дүкеннің мұндай бөлімі қалай аталады?</w:t>
            </w:r>
          </w:p>
          <w:p w14:paraId="55F9C8C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Дәл солай! Көгөніс бөлімі.</w:t>
            </w:r>
          </w:p>
          <w:p w14:paraId="6A980C1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Тәрбиеші балаларға көгөністер мен жемістерді көрсетеді, балалар көгөністер мен жемістердің аттарын атайды және қысқаша </w:t>
            </w:r>
            <w:r w:rsidRPr="00105091">
              <w:rPr>
                <w:rFonts w:ascii="Times New Roman" w:eastAsia="Times New Roman" w:hAnsi="Times New Roman" w:cs="Times New Roman"/>
                <w:sz w:val="24"/>
                <w:szCs w:val="24"/>
              </w:rPr>
              <w:lastRenderedPageBreak/>
              <w:t>сипаттама береді.</w:t>
            </w:r>
          </w:p>
          <w:p w14:paraId="6615AE4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әрбиеші:</w:t>
            </w:r>
          </w:p>
          <w:p w14:paraId="68CC537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Балалар, дүкенде жұмыс істейтін тұтынушыларға қызмет көрсететін адамның кәсібінің атауын есте сақтадыңдар ма?</w:t>
            </w:r>
          </w:p>
          <w:p w14:paraId="01AA6BA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Дұрыс! Сатушы мамандығы. Сатушы өте қажет жұмыс және қиын жұмыс. Сатушы әр өнімнің қанша тұратынын, көгөніс базасынан қанша әкелінгенін білуі керек. Әр өнімді дұрыс өлшеу керек, чекті дұрыс жазып, ақшаны дұрыс санау керек. Дүкендер таңертеңнен кешке дейін жұмыс істейді, онда әрдайым адамдар көп болады.</w:t>
            </w:r>
          </w:p>
          <w:p w14:paraId="01F179D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 Сатушы жұмыс күні қатты шаршайды, балалар дүкенге анасымен бірге келгенде қыңыр </w:t>
            </w:r>
            <w:r w:rsidRPr="00105091">
              <w:rPr>
                <w:rFonts w:ascii="Times New Roman" w:eastAsia="Times New Roman" w:hAnsi="Times New Roman" w:cs="Times New Roman"/>
                <w:sz w:val="24"/>
                <w:szCs w:val="24"/>
              </w:rPr>
              <w:lastRenderedPageBreak/>
              <w:t>мінез көрсетіп, айқайлап жатса, сатушының басы ауырып, есептеу кезінде қате жіберуі мүмкін. Балалар, мен мұны әрдайым есте ұстауларыңды сұраймын. Дүкенде ешқашан шу шығармаңдар және сатушыны жұмысына кедерге келтірмеңдер. Әрине, балалар, кез келген адам сыпайы және әдепті сөйлескенде риза болады. Дүкеннен тауар таңдауға және сатып алуға көмектесетін адамдарға жылы сөздер айтуды ұмытпаңдар, олар қуанып қалады.</w:t>
            </w:r>
          </w:p>
          <w:p w14:paraId="27DC8E4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сатушыға көрсеткен қызметі үшін, ал сатушы балаларға тауарды сатып алғаны үшін алғыс білдіреді.</w:t>
            </w:r>
          </w:p>
          <w:p w14:paraId="534AB10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әрбиеші:</w:t>
            </w:r>
          </w:p>
          <w:p w14:paraId="7375FBB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 Осымен, балалар, азық-түлік </w:t>
            </w:r>
            <w:r w:rsidRPr="00105091">
              <w:rPr>
                <w:rFonts w:ascii="Times New Roman" w:eastAsia="Times New Roman" w:hAnsi="Times New Roman" w:cs="Times New Roman"/>
                <w:sz w:val="24"/>
                <w:szCs w:val="24"/>
              </w:rPr>
              <w:lastRenderedPageBreak/>
              <w:t>дүкеніне саяхатымыз аяқталды. Біз салатқа қажетті көгөністерді сатып алдық. Енді, балалар, біз балабақшаға оралайық. Көгөністерімізді асханаға алып барып, кешкі асқа жаңа салат дайындай аламыз.</w:t>
            </w:r>
          </w:p>
          <w:p w14:paraId="1046485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әрбиеші жаяу жүргіншілер ережесін балалармен бірге қайталайды!)</w:t>
            </w:r>
          </w:p>
          <w:p w14:paraId="7352EA2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уық қорасындағы түлкі" қимыл-қозғалыс ойыны.</w:t>
            </w:r>
          </w:p>
          <w:p w14:paraId="4EECE5B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ж</w:t>
            </w:r>
            <w:r w:rsidRPr="00105091">
              <w:rPr>
                <w:rFonts w:ascii="Times New Roman" w:eastAsia="Times New Roman" w:hAnsi="Times New Roman" w:cs="Times New Roman"/>
                <w:sz w:val="24"/>
                <w:szCs w:val="24"/>
              </w:rPr>
              <w:t>алтарып жылдам жүгіруді, қимылдарды үйлестіруге дағдыландыру; күш-жігерді шапшаңдықты, шыдамдылықты дамыту.</w:t>
            </w:r>
          </w:p>
          <w:p w14:paraId="7136069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Алаңның бір жағында "тауық қора" орналасады. Ол үшін орны </w:t>
            </w:r>
            <w:r w:rsidRPr="00105091">
              <w:rPr>
                <w:rFonts w:ascii="Times New Roman" w:eastAsia="Times New Roman" w:hAnsi="Times New Roman" w:cs="Times New Roman"/>
                <w:sz w:val="24"/>
                <w:szCs w:val="24"/>
              </w:rPr>
              <w:lastRenderedPageBreak/>
              <w:t>сызылады. Бұл жерге тауық, балапандарды сомдайтын балалар жиналады.</w:t>
            </w:r>
          </w:p>
          <w:p w14:paraId="40A75F3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лаңның қарама-қарсы жағында "түлкінің іні" орны сызылып, түлкіні сомдайтын бала санамақпен таңдалады.</w:t>
            </w:r>
          </w:p>
          <w:p w14:paraId="6FFBA55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уықтар, жем шаштым!" - деп жүргізуші (педагог) ойыншыларды алаңға шақырады. "Тауықтар мен балапандар серуенге шығады, жүреді, ұшады, жем шоқиды".</w:t>
            </w:r>
          </w:p>
          <w:p w14:paraId="240363A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үлкі!" деген белгі естілген кезде "түлкі" інінен шығып, тауықтарға шабады, оларды ұстап алуға ұмтылады". "Тауық пен балапандар қораға қаша жөнеледі".</w:t>
            </w:r>
          </w:p>
          <w:p w14:paraId="3112141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Ұсталынды" деген баланы </w:t>
            </w:r>
            <w:r w:rsidRPr="00105091">
              <w:rPr>
                <w:rFonts w:ascii="Times New Roman" w:eastAsia="Times New Roman" w:hAnsi="Times New Roman" w:cs="Times New Roman"/>
                <w:sz w:val="24"/>
                <w:szCs w:val="24"/>
              </w:rPr>
              <w:lastRenderedPageBreak/>
              <w:t>қолмен түртіп қалу керек. Балалар "қора" сызығынан асып кетсе, "түлкі" ұстай алмайды.</w:t>
            </w:r>
          </w:p>
          <w:p w14:paraId="1D99B92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 "түлкінің іні толғанша" қайталанады.</w:t>
            </w:r>
          </w:p>
          <w:p w14:paraId="2D61F91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сқа "түлкіні" ойнату үшін, санамақты қайта қолдану керек болады.</w:t>
            </w:r>
          </w:p>
          <w:p w14:paraId="229DF05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өмпешіктен төмпешікке секір" қимылды ойын-жаттығуы.</w:t>
            </w:r>
          </w:p>
          <w:p w14:paraId="20197B7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елгіленген орындарға аттап секіру дағдысын дамыту; дене тепе-теңдігін, күш-жігерді жетілдіру.</w:t>
            </w:r>
          </w:p>
          <w:p w14:paraId="0CA3545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Еркін ойындар.</w:t>
            </w:r>
          </w:p>
          <w:p w14:paraId="70E8211D"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еруеннен оралу кезіндегі ескертулер:</w:t>
            </w:r>
          </w:p>
          <w:p w14:paraId="144B519F"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учаскіден шығар алдында аяқкиімді, қалталардың шаң-тозаңын қағу;</w:t>
            </w:r>
          </w:p>
          <w:p w14:paraId="2886EC72"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 балабақшаға кірер алдында аяқтарын </w:t>
            </w:r>
            <w:r w:rsidRPr="00105091">
              <w:rPr>
                <w:rFonts w:ascii="Times New Roman" w:eastAsia="Times New Roman" w:hAnsi="Times New Roman" w:cs="Times New Roman"/>
                <w:sz w:val="24"/>
                <w:szCs w:val="24"/>
                <w:lang w:val="kk-KZ" w:eastAsia="ru-RU"/>
              </w:rPr>
              <w:lastRenderedPageBreak/>
              <w:t>жақсылап құрғату;</w:t>
            </w:r>
          </w:p>
          <w:p w14:paraId="5B29A748"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ғимаратқа тыныш кіру, есікті тарсылдатпау;</w:t>
            </w:r>
          </w:p>
          <w:p w14:paraId="68035523"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серуенге шығарылған жабдықтар мен ойыншықтарды белгілі жерге тізіп қою.</w:t>
            </w:r>
          </w:p>
          <w:p w14:paraId="62E613B4"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у, киімдерді шкаф сөрелеріне ұқыпты орналастыру дағдыларын жетілдіру.</w:t>
            </w:r>
          </w:p>
          <w:p w14:paraId="2F8EC120"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ерін түру, қолдарын сабындау, суды жан-жаққа шашыратпау, тазалап жуу дағдысын дамыту.</w:t>
            </w:r>
          </w:p>
          <w:p w14:paraId="1293AF3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 xml:space="preserve">Айнаға қарау, үсті-басын ретке келтіру, шашын тарау және тағы басқа. </w:t>
            </w:r>
            <w:r w:rsidRPr="00105091">
              <w:rPr>
                <w:rFonts w:ascii="Times New Roman" w:eastAsia="Times New Roman" w:hAnsi="Times New Roman" w:cs="Times New Roman"/>
                <w:sz w:val="24"/>
                <w:szCs w:val="24"/>
                <w:lang w:eastAsia="ru-RU"/>
              </w:rPr>
              <w:t>(мәдени-гигиеналық дағдылар)</w:t>
            </w:r>
          </w:p>
        </w:tc>
        <w:tc>
          <w:tcPr>
            <w:tcW w:w="2179" w:type="dxa"/>
          </w:tcPr>
          <w:p w14:paraId="46B56224"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Гигиеналық дағдылар</w:t>
            </w:r>
          </w:p>
          <w:p w14:paraId="3782C968"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w:t>
            </w:r>
          </w:p>
          <w:p w14:paraId="2F757BD1"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киімді дұрыс бүктеп жинауды, орнына ілуді, аяқкиімді түзу қоюды әдетке айналдыру;</w:t>
            </w:r>
          </w:p>
          <w:p w14:paraId="491BBD05"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 өз бетінше жылдам және дұрыс ретпен киіне (шешіне) білуге дағдыландыру;</w:t>
            </w:r>
          </w:p>
          <w:p w14:paraId="482F3638"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шкафқа ілінген, қойылған бас киім, сырт киім, аяққиім сияқты заттарды өз орындарын біліп, тәртіпті сақтауға тәрбиелеу;</w:t>
            </w:r>
          </w:p>
          <w:p w14:paraId="563FCE2C"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ауа райына сай киінуді, киімді, аяқкиімді таза ұстауға баулу;</w:t>
            </w:r>
          </w:p>
          <w:p w14:paraId="68D540EE"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басқаларға көмек көрсетуге, алғыс айтуға тәрбиелеу.</w:t>
            </w:r>
          </w:p>
          <w:p w14:paraId="5828C73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p w14:paraId="2F6FAA9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гөніс бақшасындағы жұмысты бақылау. (қарым-қатынас іс-әрекеті, танымдық іс-әрекет, зерттеу іс-әрекеті)</w:t>
            </w:r>
          </w:p>
          <w:p w14:paraId="69F0A81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арамшөптерден бұрын жас көшеттерді бақылау; бақтағы </w:t>
            </w:r>
            <w:r w:rsidRPr="00105091">
              <w:rPr>
                <w:rFonts w:ascii="Times New Roman" w:eastAsia="Times New Roman" w:hAnsi="Times New Roman" w:cs="Times New Roman"/>
                <w:sz w:val="24"/>
                <w:szCs w:val="24"/>
                <w:lang w:val="kk-KZ"/>
              </w:rPr>
              <w:lastRenderedPageBreak/>
              <w:t>өсімдіктердің барлығы бірдей емес екендігіне назар аударту, оларды салыстыру, мәдени өсімдіктер, арамшөптер мен көшеттерінің арасындағы айырмашылықты көрсету.</w:t>
            </w:r>
          </w:p>
          <w:p w14:paraId="506C710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Арамшөптер мәдени өсімдіктердің өсуіне кері әсер етеді, олар қоректік заттарды, ылғалды алып, күн сәулесін жауып тастайды. Арамшөптерді тамырымен жұлып, бақшадан алып тастау керек. Не үшін?</w:t>
            </w:r>
          </w:p>
          <w:p w14:paraId="6B385BF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Арамшөптерді тап." Жердегі барлық өсімдіктер қажет, егер олар адамдарға қажет болмаса, онда құстар, жәндіктер мен жануарлар олардың дәндерімен қоректенеді. </w:t>
            </w:r>
            <w:r w:rsidRPr="00105091">
              <w:rPr>
                <w:rFonts w:ascii="Times New Roman" w:eastAsia="Times New Roman" w:hAnsi="Times New Roman" w:cs="Times New Roman"/>
                <w:sz w:val="24"/>
                <w:szCs w:val="24"/>
                <w:lang w:val="kk-KZ"/>
              </w:rPr>
              <w:lastRenderedPageBreak/>
              <w:t>Табиғатта бәрі бір-бірімен байланысты, әр шөптің түрі, табиғаттағы әр гүл кездейсоқ емес, бір өсімдік басқасының өсуіне қажет.</w:t>
            </w:r>
          </w:p>
          <w:p w14:paraId="6C2C6DA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рытынды: арамшөптер отырғызылған өсімдіктердің қалыпты өсуіне кедергі келтіреді.</w:t>
            </w:r>
          </w:p>
          <w:p w14:paraId="7F7709D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ұмбақтар.</w:t>
            </w:r>
          </w:p>
          <w:p w14:paraId="14C242A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Бақшада өседі, көп өнімдерін береді. (Көгөніс.)</w:t>
            </w:r>
          </w:p>
          <w:p w14:paraId="7B847CC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 Жер астында жез қазық,</w:t>
            </w:r>
          </w:p>
          <w:p w14:paraId="24B4A6C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уге болар ас қазық. (Сәбіз.)</w:t>
            </w:r>
          </w:p>
          <w:p w14:paraId="416F061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3. Әр желінің асты толған көк қоян,</w:t>
            </w:r>
          </w:p>
          <w:p w14:paraId="5B4AA75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з болғанда көк қоянды жеп қоям. (Қияр.)</w:t>
            </w:r>
          </w:p>
          <w:p w14:paraId="5A023A1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Эксперименттік іс-әрекет. "Бақша арамшөптен арылмаған жағдайда не болады?"</w:t>
            </w:r>
          </w:p>
          <w:p w14:paraId="227ACEB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Тәжірибенің мақсат-міндеттері: болашақ егін үшін </w:t>
            </w:r>
            <w:r w:rsidRPr="00105091">
              <w:rPr>
                <w:rFonts w:ascii="Times New Roman" w:eastAsia="Times New Roman" w:hAnsi="Times New Roman" w:cs="Times New Roman"/>
                <w:sz w:val="24"/>
                <w:szCs w:val="24"/>
                <w:lang w:val="kk-KZ"/>
              </w:rPr>
              <w:lastRenderedPageBreak/>
              <w:t>арамшөптердің рөлін эксперименталды түрде көрсету.</w:t>
            </w:r>
          </w:p>
          <w:p w14:paraId="5C58CD7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Эксперименттің барысы: балабақшаны жүйелі түрде арамшөптермен тазарту арқылы балалар бір егіннің кішкене учаскесіне қол тигізбейді. Біраз уақыттан кейін олар арамшөптердің мәдени өсімдіктерге қарағанда тез өсетініне сенімді болады. Соңғысы, жарықтың жетіспеушілігінен зардап шегеді, өсуден айтарлықтай артта қалып, жұқа, әлсіз болады. Себілген тұқымдарды көру үшін оларды шөптен ұзақ іздеу керек.</w:t>
            </w:r>
          </w:p>
          <w:p w14:paraId="55D04F8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қсақ үйрек" украин ұлттық қимыл-қозғалыс ойыны.</w:t>
            </w:r>
          </w:p>
          <w:p w14:paraId="33872E4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қсат-міндеттері. Балалардың секіру дағдысын, күш-жігерін, шыдамдылығын дамыту.</w:t>
            </w:r>
          </w:p>
          <w:p w14:paraId="640743E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аңда бір аяғымен жүру дағдысын жетілдіру, мына сөзден кейін осындай қозғалыс жасау: "Күн шықты, ойын басталды"; ойын шарттарын сақтау (екі аяғын қатар жерге қоймау керек).</w:t>
            </w:r>
          </w:p>
          <w:p w14:paraId="05C4637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Ыстық картоп" қимыл-қозғалыс ойыны.</w:t>
            </w:r>
          </w:p>
          <w:p w14:paraId="5A28735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доптың шеңбер бойымен берілуін қамтамасыз ету.</w:t>
            </w:r>
          </w:p>
          <w:p w14:paraId="5CDDC9C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шылар шеңберге тұрады, ойыншылардың бірі допты қолына ұстайды. Музыка әуенімен немесе дабыл дауысы бойынша балалар допты шеңбер бойымен бір-</w:t>
            </w:r>
            <w:r w:rsidRPr="00105091">
              <w:rPr>
                <w:rFonts w:ascii="Times New Roman" w:eastAsia="Times New Roman" w:hAnsi="Times New Roman" w:cs="Times New Roman"/>
                <w:sz w:val="24"/>
                <w:szCs w:val="24"/>
                <w:lang w:val="kk-KZ"/>
              </w:rPr>
              <w:lastRenderedPageBreak/>
              <w:t>біріне береді. Музыка тоқтаған бойда қолында добы бар ойыншы ойыннан шығады. Ойын жеңіске жеткен 2 ойыншы қалғанға дейін жалғасады.</w:t>
            </w:r>
          </w:p>
          <w:p w14:paraId="4392330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опты беру кезінде лақтырмау; допты қолынан түсіріп алғандар ойыннан шығарылады.</w:t>
            </w:r>
          </w:p>
          <w:p w14:paraId="5ABC70A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ағаштардың түбін қопсыту.</w:t>
            </w:r>
          </w:p>
          <w:p w14:paraId="0A3B949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ағаштарға күтім жасау, еңбекке баулу.</w:t>
            </w:r>
          </w:p>
          <w:p w14:paraId="2ABFFC0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кін ойындар.</w:t>
            </w:r>
          </w:p>
          <w:p w14:paraId="2233B770"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еруеннен оралу кезіндегі ескертулер:</w:t>
            </w:r>
          </w:p>
          <w:p w14:paraId="35110DF1"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учаскіден шығар алдында аяқкиімді, қалталардың шаң-тозаңын қағу;</w:t>
            </w:r>
          </w:p>
          <w:p w14:paraId="6A50B09D"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балабақшаға кірер алдында аяқтарын жақсылап құрғату;</w:t>
            </w:r>
          </w:p>
          <w:p w14:paraId="34945D9D"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 ғимаратқа тыныш кіру, есікті </w:t>
            </w:r>
            <w:r w:rsidRPr="00105091">
              <w:rPr>
                <w:rFonts w:ascii="Times New Roman" w:eastAsia="Times New Roman" w:hAnsi="Times New Roman" w:cs="Times New Roman"/>
                <w:sz w:val="24"/>
                <w:szCs w:val="24"/>
                <w:lang w:val="kk-KZ" w:eastAsia="ru-RU"/>
              </w:rPr>
              <w:lastRenderedPageBreak/>
              <w:t>тарсылдатпау;</w:t>
            </w:r>
          </w:p>
          <w:p w14:paraId="3AD81D10"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серуенге шығарылған жабдықтар мен ойыншықтарды белгілі жерге тізіп қою.</w:t>
            </w:r>
          </w:p>
          <w:p w14:paraId="0FDFBE2A"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у, киімдерді шкаф сөрелеріне ұқыпты орналастыру дағдыларын жетілдіру.</w:t>
            </w:r>
          </w:p>
          <w:p w14:paraId="158F1273"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ерін түру, қолдарын сабындау, суды жан-жаққа шашыратпау, тазалап жуу дағдысын дамыту.</w:t>
            </w:r>
          </w:p>
          <w:p w14:paraId="2CC37A4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 xml:space="preserve">Айнаға қарау, үсті-басын ретке келтіру, шашын тарау және тағы басқа. </w:t>
            </w:r>
            <w:r w:rsidRPr="00105091">
              <w:rPr>
                <w:rFonts w:ascii="Times New Roman" w:eastAsia="Times New Roman" w:hAnsi="Times New Roman" w:cs="Times New Roman"/>
                <w:sz w:val="24"/>
                <w:szCs w:val="24"/>
                <w:lang w:eastAsia="ru-RU"/>
              </w:rPr>
              <w:t>(мәдени-гигиеналық дағдылар)</w:t>
            </w:r>
          </w:p>
        </w:tc>
        <w:tc>
          <w:tcPr>
            <w:tcW w:w="2072" w:type="dxa"/>
          </w:tcPr>
          <w:p w14:paraId="6237C279"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Гигиеналық дағдылар</w:t>
            </w:r>
          </w:p>
          <w:p w14:paraId="102C8862"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w:t>
            </w:r>
          </w:p>
          <w:p w14:paraId="1778C4B6"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киімді дұрыс бүктеп жинауды, орнына ілуді, аяқкиімді түзу қоюды әдетке айналдыру;</w:t>
            </w:r>
          </w:p>
          <w:p w14:paraId="0F1F3AEF"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 өз бетінше жылдам және дұрыс ретпен киіне (шешіне) білуге дағдыландыру;</w:t>
            </w:r>
          </w:p>
          <w:p w14:paraId="3C249ADF"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шкафқа ілінген, қойылған бас киім, сырт киім, аяққиім сияқты заттарды өз орындарын біліп, тәртіпті сақтауға тәрбиелеу;</w:t>
            </w:r>
          </w:p>
          <w:p w14:paraId="635631C1"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ауа райына сай киінуді, киімді, аяқкиімді таза ұстауға баулу;</w:t>
            </w:r>
          </w:p>
          <w:p w14:paraId="7CBFA3A8"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басқаларға көмек көрсетуге, алғыс айтуға тәрбиелеу.</w:t>
            </w:r>
          </w:p>
          <w:p w14:paraId="5EF66F7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p w14:paraId="2F1F502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нді, күн сәулесінің қозғалысын бақылау. (қарым-қатынас іс-әрекеті, танымдық іс-әрекет, зерттеу іс-әрекеті)</w:t>
            </w:r>
          </w:p>
          <w:p w14:paraId="5F52777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жансыз табиғаттың алуан </w:t>
            </w:r>
            <w:r w:rsidRPr="00105091">
              <w:rPr>
                <w:rFonts w:ascii="Times New Roman" w:eastAsia="Times New Roman" w:hAnsi="Times New Roman" w:cs="Times New Roman"/>
                <w:sz w:val="24"/>
                <w:szCs w:val="24"/>
                <w:lang w:val="kk-KZ"/>
              </w:rPr>
              <w:lastRenderedPageBreak/>
              <w:t>түрлілігі, көкжиектер туралы түсініктерін кеңейту; қызығушылықты тәрбиелеу; табиғаттағы өзгерістер мен күннің позициясы арасындағы байланысты орнату қабілетін дамыту; жансыз табиғаттың алуан түрлілігі туралы түсініктерін кеңейту.</w:t>
            </w:r>
          </w:p>
          <w:p w14:paraId="79BD791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ұмбақ.</w:t>
            </w:r>
          </w:p>
          <w:p w14:paraId="74DAC93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лғанда бір нәрсе бар аяқ қапты,</w:t>
            </w:r>
          </w:p>
          <w:p w14:paraId="0866DC0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Ұшады кешке дейін дамыл таппай. (Күн.)</w:t>
            </w:r>
          </w:p>
          <w:p w14:paraId="6D142BF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 Балалар, күн жоғары болған кезде өте ыстық болады. Таңертең және кешке күн төменірек болады, сондықтан ол онша ыстық емес. Күннің шығатын және бататын уақыттарын </w:t>
            </w:r>
            <w:r w:rsidRPr="00105091">
              <w:rPr>
                <w:rFonts w:ascii="Times New Roman" w:eastAsia="Times New Roman" w:hAnsi="Times New Roman" w:cs="Times New Roman"/>
                <w:sz w:val="24"/>
                <w:szCs w:val="24"/>
              </w:rPr>
              <w:lastRenderedPageBreak/>
              <w:t>бақылап отырыңдар. Күн бататын жерді белгілеңдер.</w:t>
            </w:r>
          </w:p>
          <w:p w14:paraId="39E8B09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олжам.</w:t>
            </w:r>
          </w:p>
          <w:p w14:paraId="2ECBCB3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Күн көзі күз айларында бұлттанып батса жаңбыр болады.</w:t>
            </w:r>
          </w:p>
          <w:p w14:paraId="5B3F59C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Күн құлақтанып шықса, не боран, не аяз болады.</w:t>
            </w:r>
          </w:p>
          <w:p w14:paraId="28637FC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Күн құлақтанып батса, ауа райы жылынуға бет алғаны.</w:t>
            </w:r>
          </w:p>
          <w:p w14:paraId="0C2AE63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әжірибе. "Күн сәулесі".</w:t>
            </w:r>
          </w:p>
          <w:p w14:paraId="64CF9B4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з</w:t>
            </w:r>
            <w:r w:rsidRPr="00105091">
              <w:rPr>
                <w:rFonts w:ascii="Times New Roman" w:eastAsia="Times New Roman" w:hAnsi="Times New Roman" w:cs="Times New Roman"/>
                <w:sz w:val="24"/>
                <w:szCs w:val="24"/>
              </w:rPr>
              <w:t>аттың жарығы мен бейнесін бірнеше рет қалай көрсетуге болатынын мысалмен көрсету керек (оны көрінбейтін жерде көру).</w:t>
            </w:r>
          </w:p>
          <w:p w14:paraId="0B85134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Эксперименттің барысы. Күн шуақты күні балалар күнді "қоянға" қарайды. Оны қалай алуға болатынын талқылаңдар </w:t>
            </w:r>
            <w:r w:rsidRPr="00105091">
              <w:rPr>
                <w:rFonts w:ascii="Times New Roman" w:eastAsia="Times New Roman" w:hAnsi="Times New Roman" w:cs="Times New Roman"/>
                <w:sz w:val="24"/>
                <w:szCs w:val="24"/>
              </w:rPr>
              <w:lastRenderedPageBreak/>
              <w:t>(айнадағы жарық шағылысы). Олар қабырғадағы «қоянға» күн түскен жерде басқа айна қойса не болатынын біледі (ол тағы бір рет шағылысады). Балалар педагогтің сөздерінің дұрыс екеніне тәжірибе арқылы көз жеткізеді.</w:t>
            </w:r>
          </w:p>
          <w:p w14:paraId="0B41DA9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ағаштардан жерге түскен бұтақтарды жинау. (еңбек іс-әрекеті)</w:t>
            </w:r>
          </w:p>
          <w:p w14:paraId="786AE0F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т</w:t>
            </w:r>
            <w:r w:rsidRPr="00105091">
              <w:rPr>
                <w:rFonts w:ascii="Times New Roman" w:eastAsia="Times New Roman" w:hAnsi="Times New Roman" w:cs="Times New Roman"/>
                <w:sz w:val="24"/>
                <w:szCs w:val="24"/>
              </w:rPr>
              <w:t>азалыққа, ұқыптылыққа тәрбиелеу.</w:t>
            </w:r>
          </w:p>
          <w:p w14:paraId="374539F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Заттарды жылжыту" қимылды ойыны. (дене шынықтыру)</w:t>
            </w:r>
          </w:p>
          <w:p w14:paraId="75CDE1F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ы: ептілікті дамыту.</w:t>
            </w:r>
          </w:p>
          <w:p w14:paraId="7663B39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Ойын барысы: жерге 8-10 метр қашықтықта 2-4 шеңбер (диаметрі 50 см) салынады. </w:t>
            </w:r>
            <w:r w:rsidRPr="00105091">
              <w:rPr>
                <w:rFonts w:ascii="Times New Roman" w:eastAsia="Times New Roman" w:hAnsi="Times New Roman" w:cs="Times New Roman"/>
                <w:sz w:val="24"/>
                <w:szCs w:val="24"/>
              </w:rPr>
              <w:lastRenderedPageBreak/>
              <w:t>Бір шеңберге бірнеше түрлі заттар орналастырылған (түйреуіштер, текшелер, ойыншықтар), екіншісі бос қалады. Бала бос шеңберде тұрып, ересек адамның белгісі бойынша осындағы заттарды бір шеңберден екінші шеңберге бере бастайды. Екі топ бір уақытта ойнай алады.</w:t>
            </w:r>
          </w:p>
          <w:p w14:paraId="69EEDFC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сындай бола ма, болмай ма?" дидактикалық ойыны.</w:t>
            </w:r>
          </w:p>
          <w:p w14:paraId="0C0AFF3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ұраққа жауап беруді және жауабын түсіндіруді үйрету. Күзде қар жауа ма? Күн шығып тұр, жаңбыр жауып тұр?</w:t>
            </w:r>
          </w:p>
          <w:p w14:paraId="1CED2CA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Өз бүршігіңді тап" қимыл-қозғалыс ойыны. (дене шынықтыру)</w:t>
            </w:r>
          </w:p>
          <w:p w14:paraId="51D7F14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Мақсат</w:t>
            </w:r>
            <w:r w:rsidRPr="00105091">
              <w:rPr>
                <w:rFonts w:ascii="Times New Roman" w:eastAsia="Times New Roman" w:hAnsi="Times New Roman" w:cs="Times New Roman"/>
                <w:sz w:val="24"/>
                <w:szCs w:val="24"/>
                <w:lang w:val="kk-KZ"/>
              </w:rPr>
              <w:t>ы:г</w:t>
            </w:r>
            <w:r w:rsidRPr="00105091">
              <w:rPr>
                <w:rFonts w:ascii="Times New Roman" w:eastAsia="Times New Roman" w:hAnsi="Times New Roman" w:cs="Times New Roman"/>
                <w:sz w:val="24"/>
                <w:szCs w:val="24"/>
              </w:rPr>
              <w:t>үлдерді ажыратуды, белгі бойынша әрекет етуді үйрету; жүгіру кезінде жаттығу.</w:t>
            </w:r>
          </w:p>
          <w:p w14:paraId="64509B2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Еркін ойындар.</w:t>
            </w:r>
          </w:p>
          <w:p w14:paraId="035DA10F"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еруеннен оралу кезіндегі ескертулер:</w:t>
            </w:r>
          </w:p>
          <w:p w14:paraId="39F86729"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учаскіден шығар алдында аяқкиімді, қалталардың шаң-тозаңын қағу;</w:t>
            </w:r>
          </w:p>
          <w:p w14:paraId="099A57E7"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балабақшаға кірер алдында аяқтарын жақсылап құрғату;</w:t>
            </w:r>
          </w:p>
          <w:p w14:paraId="012B01C1"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ғимаратқа тыныш кіру, есікті тарсылдатпау;</w:t>
            </w:r>
          </w:p>
          <w:p w14:paraId="69EEEB81"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серуенге шығарылған жабдықтар мен ойыншықтарды белгілі жерге тізіп қою.</w:t>
            </w:r>
          </w:p>
          <w:p w14:paraId="0DCD9C05"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Балалардың жүйелі түрде жылдам шешіну, киімдерді шкаф сөрелеріне ұқыпты </w:t>
            </w:r>
            <w:r w:rsidRPr="00105091">
              <w:rPr>
                <w:rFonts w:ascii="Times New Roman" w:eastAsia="Times New Roman" w:hAnsi="Times New Roman" w:cs="Times New Roman"/>
                <w:sz w:val="24"/>
                <w:szCs w:val="24"/>
                <w:lang w:val="kk-KZ" w:eastAsia="ru-RU"/>
              </w:rPr>
              <w:lastRenderedPageBreak/>
              <w:t>орналастыру дағдыларын жетілдіру.</w:t>
            </w:r>
          </w:p>
          <w:p w14:paraId="23E716D4"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ерін түру, қолдарын сабындау, суды жан-жаққа шашыратпау, тазалап жуу дағдысын дамыту.</w:t>
            </w:r>
          </w:p>
          <w:p w14:paraId="7363808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 xml:space="preserve">Айнаға қарау, үсті-басын ретке келтіру, шашын тарау және тағы басқа. </w:t>
            </w:r>
            <w:r w:rsidRPr="00105091">
              <w:rPr>
                <w:rFonts w:ascii="Times New Roman" w:eastAsia="Times New Roman" w:hAnsi="Times New Roman" w:cs="Times New Roman"/>
                <w:sz w:val="24"/>
                <w:szCs w:val="24"/>
                <w:lang w:eastAsia="ru-RU"/>
              </w:rPr>
              <w:t>(мәдени-гигиеналық дағдылар)</w:t>
            </w:r>
          </w:p>
        </w:tc>
      </w:tr>
      <w:tr w:rsidR="00D01346" w:rsidRPr="00105091" w14:paraId="05350DF3" w14:textId="77777777" w:rsidTr="00554A27">
        <w:tc>
          <w:tcPr>
            <w:tcW w:w="2170" w:type="dxa"/>
          </w:tcPr>
          <w:p w14:paraId="74450926" w14:textId="03B3BD44" w:rsidR="009E367B" w:rsidRPr="00105091" w:rsidRDefault="009E367B" w:rsidP="0004156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 xml:space="preserve">Балалардың үйге қайтуы </w:t>
            </w:r>
          </w:p>
        </w:tc>
        <w:tc>
          <w:tcPr>
            <w:tcW w:w="12616" w:type="dxa"/>
            <w:gridSpan w:val="9"/>
          </w:tcPr>
          <w:p w14:paraId="177CF73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Әңгімелесу.</w:t>
            </w:r>
          </w:p>
          <w:p w14:paraId="3025792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ны еңбекке тәрбиелеу».</w:t>
            </w:r>
          </w:p>
          <w:p w14:paraId="28A5F4D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та-аналарға кеңес.</w:t>
            </w:r>
          </w:p>
          <w:p w14:paraId="01AF630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 ұрыншақ болса».</w:t>
            </w:r>
          </w:p>
          <w:p w14:paraId="4076EBD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Отбасы – тәрбиенің бастауы» тақырыбында әңгімелесу.</w:t>
            </w:r>
          </w:p>
          <w:p w14:paraId="2D42915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та-аналарға «Балаңызға ертегі оқисыз ба?» тақырыбында сауалнама жүргізу.</w:t>
            </w:r>
          </w:p>
          <w:p w14:paraId="6DCDA4B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бақшадағы жетістіктеріміз» тақырыбындағы көрме ұйымдастыру.</w:t>
            </w:r>
          </w:p>
        </w:tc>
      </w:tr>
    </w:tbl>
    <w:p w14:paraId="21708ED4" w14:textId="77777777" w:rsidR="00041560" w:rsidRPr="00105091" w:rsidRDefault="00041560" w:rsidP="009E367B">
      <w:pPr>
        <w:pStyle w:val="a5"/>
        <w:rPr>
          <w:rFonts w:ascii="Times New Roman" w:eastAsia="Arial" w:hAnsi="Times New Roman" w:cs="Times New Roman"/>
          <w:sz w:val="24"/>
          <w:szCs w:val="24"/>
          <w:lang w:val="kk-KZ" w:eastAsia="ru-RU"/>
        </w:rPr>
      </w:pPr>
    </w:p>
    <w:p w14:paraId="5F64D45B" w14:textId="77777777" w:rsidR="009E367B" w:rsidRPr="00105091" w:rsidRDefault="009E367B" w:rsidP="009E367B">
      <w:pPr>
        <w:pStyle w:val="a5"/>
        <w:rPr>
          <w:rFonts w:ascii="Times New Roman" w:hAnsi="Times New Roman" w:cs="Times New Roman"/>
          <w:sz w:val="24"/>
          <w:szCs w:val="24"/>
          <w:lang w:val="kk-KZ"/>
        </w:rPr>
      </w:pPr>
      <w:r w:rsidRPr="00105091">
        <w:rPr>
          <w:rFonts w:ascii="Times New Roman" w:eastAsia="Arial" w:hAnsi="Times New Roman" w:cs="Times New Roman"/>
          <w:sz w:val="24"/>
          <w:szCs w:val="24"/>
          <w:lang w:val="kk-KZ" w:eastAsia="ru-RU"/>
        </w:rPr>
        <w:t>Топ:  «Көбелектер» м</w:t>
      </w:r>
      <w:r w:rsidRPr="00105091">
        <w:rPr>
          <w:rFonts w:ascii="Times New Roman" w:eastAsia="Arial" w:hAnsi="Times New Roman" w:cs="Times New Roman"/>
          <w:sz w:val="24"/>
          <w:szCs w:val="24"/>
          <w:lang w:eastAsia="ru-RU"/>
        </w:rPr>
        <w:t>ектепалды то</w:t>
      </w:r>
      <w:r w:rsidRPr="00105091">
        <w:rPr>
          <w:rFonts w:ascii="Times New Roman" w:eastAsia="Arial" w:hAnsi="Times New Roman" w:cs="Times New Roman"/>
          <w:sz w:val="24"/>
          <w:szCs w:val="24"/>
          <w:lang w:val="kk-KZ" w:eastAsia="ru-RU"/>
        </w:rPr>
        <w:t>бы</w:t>
      </w:r>
    </w:p>
    <w:p w14:paraId="3A337FED" w14:textId="77777777" w:rsidR="009E367B" w:rsidRPr="00105091" w:rsidRDefault="009E367B" w:rsidP="009E367B">
      <w:pPr>
        <w:pStyle w:val="a5"/>
        <w:rPr>
          <w:rFonts w:ascii="Times New Roman" w:hAnsi="Times New Roman" w:cs="Times New Roman"/>
          <w:sz w:val="24"/>
          <w:szCs w:val="24"/>
          <w:lang w:val="kk-KZ"/>
        </w:rPr>
      </w:pPr>
      <w:r w:rsidRPr="00105091">
        <w:rPr>
          <w:rFonts w:ascii="Times New Roman" w:eastAsia="Arial" w:hAnsi="Times New Roman" w:cs="Times New Roman"/>
          <w:sz w:val="24"/>
          <w:szCs w:val="24"/>
          <w:lang w:val="kk-KZ" w:eastAsia="ru-RU"/>
        </w:rPr>
        <w:t>Балалардың  жасы: 5 жастағы балалар</w:t>
      </w:r>
    </w:p>
    <w:p w14:paraId="64BF6AE8" w14:textId="77777777" w:rsidR="009E367B" w:rsidRPr="00105091" w:rsidRDefault="009E367B" w:rsidP="00E322FC">
      <w:pPr>
        <w:pStyle w:val="a5"/>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Жоспардың құрылу кезеңі:  (17.</w:t>
      </w:r>
      <w:r w:rsidRPr="00105091">
        <w:rPr>
          <w:rFonts w:ascii="Times New Roman" w:eastAsia="Arial" w:hAnsi="Times New Roman" w:cs="Times New Roman"/>
          <w:sz w:val="24"/>
          <w:szCs w:val="24"/>
          <w:lang w:val="en-US" w:eastAsia="ru-RU"/>
        </w:rPr>
        <w:t>10</w:t>
      </w:r>
      <w:r w:rsidRPr="00105091">
        <w:rPr>
          <w:rFonts w:ascii="Times New Roman" w:eastAsia="Arial" w:hAnsi="Times New Roman" w:cs="Times New Roman"/>
          <w:sz w:val="24"/>
          <w:szCs w:val="24"/>
          <w:lang w:val="kk-KZ" w:eastAsia="ru-RU"/>
        </w:rPr>
        <w:t>-21.</w:t>
      </w:r>
      <w:r w:rsidRPr="00105091">
        <w:rPr>
          <w:rFonts w:ascii="Times New Roman" w:eastAsia="Arial" w:hAnsi="Times New Roman" w:cs="Times New Roman"/>
          <w:sz w:val="24"/>
          <w:szCs w:val="24"/>
          <w:lang w:val="en-US" w:eastAsia="ru-RU"/>
        </w:rPr>
        <w:t>10</w:t>
      </w:r>
      <w:r w:rsidRPr="00105091">
        <w:rPr>
          <w:rFonts w:ascii="Times New Roman" w:eastAsia="Arial" w:hAnsi="Times New Roman" w:cs="Times New Roman"/>
          <w:sz w:val="24"/>
          <w:szCs w:val="24"/>
          <w:lang w:val="kk-KZ" w:eastAsia="ru-RU"/>
        </w:rPr>
        <w:t>.2022)</w:t>
      </w:r>
    </w:p>
    <w:tbl>
      <w:tblPr>
        <w:tblStyle w:val="a3"/>
        <w:tblW w:w="0" w:type="auto"/>
        <w:tblLayout w:type="fixed"/>
        <w:tblLook w:val="04A0" w:firstRow="1" w:lastRow="0" w:firstColumn="1" w:lastColumn="0" w:noHBand="0" w:noVBand="1"/>
      </w:tblPr>
      <w:tblGrid>
        <w:gridCol w:w="2660"/>
        <w:gridCol w:w="2693"/>
        <w:gridCol w:w="95"/>
        <w:gridCol w:w="2264"/>
        <w:gridCol w:w="51"/>
        <w:gridCol w:w="2358"/>
        <w:gridCol w:w="52"/>
        <w:gridCol w:w="31"/>
        <w:gridCol w:w="2192"/>
        <w:gridCol w:w="45"/>
        <w:gridCol w:w="2345"/>
      </w:tblGrid>
      <w:tr w:rsidR="009E367B" w:rsidRPr="00105091" w14:paraId="79195711" w14:textId="77777777" w:rsidTr="00EF7104">
        <w:tc>
          <w:tcPr>
            <w:tcW w:w="2660" w:type="dxa"/>
          </w:tcPr>
          <w:p w14:paraId="1E752EE2" w14:textId="77777777" w:rsidR="009E367B" w:rsidRPr="00105091" w:rsidRDefault="009E367B" w:rsidP="00EF7104">
            <w:pPr>
              <w:rPr>
                <w:rFonts w:ascii="Times New Roman" w:hAnsi="Times New Roman" w:cs="Times New Roman"/>
                <w:sz w:val="24"/>
                <w:szCs w:val="24"/>
                <w:lang w:val="kk-KZ"/>
              </w:rPr>
            </w:pPr>
            <w:r w:rsidRPr="00105091">
              <w:rPr>
                <w:rFonts w:ascii="Times New Roman" w:hAnsi="Times New Roman" w:cs="Times New Roman"/>
                <w:sz w:val="24"/>
                <w:szCs w:val="24"/>
                <w:lang w:val="kk-KZ"/>
              </w:rPr>
              <w:t>Күн тәртібі</w:t>
            </w:r>
          </w:p>
        </w:tc>
        <w:tc>
          <w:tcPr>
            <w:tcW w:w="2788" w:type="dxa"/>
            <w:gridSpan w:val="2"/>
          </w:tcPr>
          <w:p w14:paraId="10945D76" w14:textId="77777777" w:rsidR="009E367B" w:rsidRPr="00105091" w:rsidRDefault="009E367B" w:rsidP="00EF7104">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үйсенбі</w:t>
            </w:r>
          </w:p>
          <w:p w14:paraId="26D224AD" w14:textId="77777777" w:rsidR="009E367B" w:rsidRPr="00105091" w:rsidRDefault="009E367B" w:rsidP="00EF7104">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7.</w:t>
            </w:r>
            <w:r w:rsidRPr="00105091">
              <w:rPr>
                <w:rFonts w:ascii="Times New Roman" w:eastAsia="Times New Roman" w:hAnsi="Times New Roman" w:cs="Times New Roman"/>
                <w:sz w:val="24"/>
                <w:szCs w:val="24"/>
                <w:lang w:val="en-US"/>
              </w:rPr>
              <w:t>10</w:t>
            </w:r>
            <w:r w:rsidRPr="00105091">
              <w:rPr>
                <w:rFonts w:ascii="Times New Roman" w:eastAsia="Times New Roman" w:hAnsi="Times New Roman" w:cs="Times New Roman"/>
                <w:sz w:val="24"/>
                <w:szCs w:val="24"/>
                <w:lang w:val="kk-KZ"/>
              </w:rPr>
              <w:t>.2022</w:t>
            </w:r>
          </w:p>
        </w:tc>
        <w:tc>
          <w:tcPr>
            <w:tcW w:w="2264" w:type="dxa"/>
          </w:tcPr>
          <w:p w14:paraId="66D5CC26"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Сейсенбі</w:t>
            </w:r>
          </w:p>
          <w:p w14:paraId="3305BCB3"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rPr>
              <w:t>18.</w:t>
            </w:r>
            <w:r w:rsidRPr="00105091">
              <w:rPr>
                <w:rFonts w:ascii="Times New Roman" w:eastAsia="Times New Roman" w:hAnsi="Times New Roman" w:cs="Times New Roman"/>
                <w:sz w:val="24"/>
                <w:szCs w:val="24"/>
                <w:lang w:val="en-US"/>
              </w:rPr>
              <w:t>10</w:t>
            </w:r>
            <w:r w:rsidRPr="00105091">
              <w:rPr>
                <w:rFonts w:ascii="Times New Roman" w:eastAsia="Times New Roman" w:hAnsi="Times New Roman" w:cs="Times New Roman"/>
                <w:sz w:val="24"/>
                <w:szCs w:val="24"/>
                <w:lang w:val="kk-KZ"/>
              </w:rPr>
              <w:t>.2022</w:t>
            </w:r>
          </w:p>
        </w:tc>
        <w:tc>
          <w:tcPr>
            <w:tcW w:w="2409" w:type="dxa"/>
            <w:gridSpan w:val="2"/>
          </w:tcPr>
          <w:p w14:paraId="7E24F245"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Сәрсенбі</w:t>
            </w:r>
          </w:p>
          <w:p w14:paraId="6A6F39B3"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rPr>
              <w:t>19.</w:t>
            </w:r>
            <w:r w:rsidRPr="00105091">
              <w:rPr>
                <w:rFonts w:ascii="Times New Roman" w:eastAsia="Times New Roman" w:hAnsi="Times New Roman" w:cs="Times New Roman"/>
                <w:sz w:val="24"/>
                <w:szCs w:val="24"/>
                <w:lang w:val="en-US"/>
              </w:rPr>
              <w:t>10</w:t>
            </w:r>
            <w:r w:rsidRPr="00105091">
              <w:rPr>
                <w:rFonts w:ascii="Times New Roman" w:eastAsia="Times New Roman" w:hAnsi="Times New Roman" w:cs="Times New Roman"/>
                <w:sz w:val="24"/>
                <w:szCs w:val="24"/>
                <w:lang w:val="kk-KZ"/>
              </w:rPr>
              <w:t>.2022</w:t>
            </w:r>
          </w:p>
        </w:tc>
        <w:tc>
          <w:tcPr>
            <w:tcW w:w="2275" w:type="dxa"/>
            <w:gridSpan w:val="3"/>
          </w:tcPr>
          <w:p w14:paraId="480572F3"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Бейсенбі</w:t>
            </w:r>
          </w:p>
          <w:p w14:paraId="1417B5D6"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rPr>
              <w:t>20.</w:t>
            </w:r>
            <w:r w:rsidRPr="00105091">
              <w:rPr>
                <w:rFonts w:ascii="Times New Roman" w:eastAsia="Times New Roman" w:hAnsi="Times New Roman" w:cs="Times New Roman"/>
                <w:sz w:val="24"/>
                <w:szCs w:val="24"/>
                <w:lang w:val="en-US"/>
              </w:rPr>
              <w:t>10</w:t>
            </w:r>
            <w:r w:rsidRPr="00105091">
              <w:rPr>
                <w:rFonts w:ascii="Times New Roman" w:eastAsia="Times New Roman" w:hAnsi="Times New Roman" w:cs="Times New Roman"/>
                <w:sz w:val="24"/>
                <w:szCs w:val="24"/>
                <w:lang w:val="kk-KZ"/>
              </w:rPr>
              <w:t>.2022</w:t>
            </w:r>
          </w:p>
        </w:tc>
        <w:tc>
          <w:tcPr>
            <w:tcW w:w="2390" w:type="dxa"/>
            <w:gridSpan w:val="2"/>
          </w:tcPr>
          <w:p w14:paraId="6CA7993F"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Жұма</w:t>
            </w:r>
          </w:p>
          <w:p w14:paraId="74AF032A"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rPr>
              <w:t>21.</w:t>
            </w:r>
            <w:r w:rsidRPr="00105091">
              <w:rPr>
                <w:rFonts w:ascii="Times New Roman" w:eastAsia="Times New Roman" w:hAnsi="Times New Roman" w:cs="Times New Roman"/>
                <w:sz w:val="24"/>
                <w:szCs w:val="24"/>
                <w:lang w:val="en-US"/>
              </w:rPr>
              <w:t>10</w:t>
            </w:r>
            <w:r w:rsidRPr="00105091">
              <w:rPr>
                <w:rFonts w:ascii="Times New Roman" w:eastAsia="Times New Roman" w:hAnsi="Times New Roman" w:cs="Times New Roman"/>
                <w:sz w:val="24"/>
                <w:szCs w:val="24"/>
                <w:lang w:val="kk-KZ"/>
              </w:rPr>
              <w:t>.2022</w:t>
            </w:r>
          </w:p>
        </w:tc>
      </w:tr>
      <w:tr w:rsidR="009E367B" w:rsidRPr="00105091" w14:paraId="30D402D9" w14:textId="77777777" w:rsidTr="00EF7104">
        <w:tc>
          <w:tcPr>
            <w:tcW w:w="2660" w:type="dxa"/>
          </w:tcPr>
          <w:p w14:paraId="5C2E2E4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ды қабылдау</w:t>
            </w:r>
          </w:p>
        </w:tc>
        <w:tc>
          <w:tcPr>
            <w:tcW w:w="12126" w:type="dxa"/>
            <w:gridSpan w:val="10"/>
          </w:tcPr>
          <w:p w14:paraId="72B1FA1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 (сөйлеуді дамыту)</w:t>
            </w:r>
          </w:p>
        </w:tc>
      </w:tr>
      <w:tr w:rsidR="009E367B" w:rsidRPr="00105091" w14:paraId="65DD5C59" w14:textId="77777777" w:rsidTr="00EF7104">
        <w:tc>
          <w:tcPr>
            <w:tcW w:w="2660" w:type="dxa"/>
          </w:tcPr>
          <w:p w14:paraId="507E053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та-аналармен әңгімелесу, кеңес беру</w:t>
            </w:r>
          </w:p>
        </w:tc>
        <w:tc>
          <w:tcPr>
            <w:tcW w:w="12126" w:type="dxa"/>
            <w:gridSpan w:val="10"/>
          </w:tcPr>
          <w:p w14:paraId="0D99F1C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ның денсаулығы туралы ата-аналармен әңгімелесу. Тәрбиеленушілердің денсаулық жағдайы туралы ақпарат беру.</w:t>
            </w:r>
          </w:p>
        </w:tc>
      </w:tr>
      <w:tr w:rsidR="009E367B" w:rsidRPr="00105091" w14:paraId="5513FC17" w14:textId="77777777" w:rsidTr="00EF7104">
        <w:trPr>
          <w:trHeight w:val="405"/>
        </w:trPr>
        <w:tc>
          <w:tcPr>
            <w:tcW w:w="2660" w:type="dxa"/>
            <w:vMerge w:val="restart"/>
          </w:tcPr>
          <w:p w14:paraId="782CA23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788" w:type="dxa"/>
            <w:gridSpan w:val="2"/>
          </w:tcPr>
          <w:p w14:paraId="6358EB2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сімдіктерді құнарландыру".</w:t>
            </w:r>
          </w:p>
          <w:p w14:paraId="654328A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ға өсімдіктердің қоректік заттарды топырақтан алатынын, біртіндеп топырақтың құнары таусылатынын түсіндіру. Балалардың біліміне сүйеніп, өсімдіктердің топырағын құнарландыру қажеттілігі туралы айту, нақты іс-әрекетпен көрсету.</w:t>
            </w:r>
          </w:p>
          <w:p w14:paraId="5C7AE8C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іс-әрекеті)</w:t>
            </w:r>
          </w:p>
        </w:tc>
        <w:tc>
          <w:tcPr>
            <w:tcW w:w="2264" w:type="dxa"/>
          </w:tcPr>
          <w:p w14:paraId="7240116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із топ бөлмесі мен жатын бөлмедегі терезе алды тақтайын дымқыл шүберекпен сүртеміз".</w:t>
            </w:r>
          </w:p>
          <w:p w14:paraId="1EE8555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rPr>
              <w:t>алаларды сумен жұмыс істегенде келесі ережелерді сақтауды үйрету: жеңді түру, шүберекті сулау және құрғатып сығу, кірлегенде сумен шаю. (еңбек іс-әрекеті, қарым-қатынас іс-әрекеті)</w:t>
            </w:r>
          </w:p>
        </w:tc>
        <w:tc>
          <w:tcPr>
            <w:tcW w:w="2409" w:type="dxa"/>
            <w:gridSpan w:val="2"/>
          </w:tcPr>
          <w:p w14:paraId="521FAC6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із орындықтарды орнына қоямыз".</w:t>
            </w:r>
          </w:p>
          <w:p w14:paraId="24268AB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 е</w:t>
            </w:r>
            <w:r w:rsidRPr="00105091">
              <w:rPr>
                <w:rFonts w:ascii="Times New Roman" w:eastAsia="Times New Roman" w:hAnsi="Times New Roman" w:cs="Times New Roman"/>
                <w:sz w:val="24"/>
                <w:szCs w:val="24"/>
              </w:rPr>
              <w:t>ңбек дағдыларын дамытуды жалғастыру; тапсырманы жылдам және мұқият орындау.</w:t>
            </w:r>
          </w:p>
          <w:p w14:paraId="75A391D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іс-әрекеті)</w:t>
            </w:r>
          </w:p>
        </w:tc>
        <w:tc>
          <w:tcPr>
            <w:tcW w:w="2275" w:type="dxa"/>
            <w:gridSpan w:val="3"/>
          </w:tcPr>
          <w:p w14:paraId="1F20159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ітап бұрышындағы еңбек".</w:t>
            </w:r>
          </w:p>
          <w:p w14:paraId="2CE92C2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ітаптарды қалпына келтіру).</w:t>
            </w:r>
          </w:p>
          <w:p w14:paraId="0850B0E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p>
          <w:p w14:paraId="1A9EB59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алаларға жөндеуді қажет ететін кітаптарды таңдап, оларды мұқият желімдеуді үйрету (желім мен қайшыны дұрыс пайдалану, майлықтарды қолдану). Кітаптарға ұқыпты қарауға, жұмыс істеуге, тәртіпті сақтауға тәрбиелеу.</w:t>
            </w:r>
          </w:p>
          <w:p w14:paraId="55A8C2A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іс-әрекеті)</w:t>
            </w:r>
          </w:p>
        </w:tc>
        <w:tc>
          <w:tcPr>
            <w:tcW w:w="2390" w:type="dxa"/>
            <w:gridSpan w:val="2"/>
          </w:tcPr>
          <w:p w14:paraId="46419E3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Өз төсегімізді жинауды үйренеміз"</w:t>
            </w:r>
          </w:p>
          <w:p w14:paraId="5E5ED03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өз төсегіне күтім жасау бойынша біліктері мен дағдыларын қалыптастыру; ұқыптылыққа, басқа біреуге көмектесуге ұмтылуға, еңбекке ұқыпты қарауға тәрбиелеу; өзіне қызмет көрсету бойынша дербестігі мен дағдыларын дамыту.</w:t>
            </w:r>
          </w:p>
          <w:p w14:paraId="76667E9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іс-әрекеті)</w:t>
            </w:r>
          </w:p>
        </w:tc>
      </w:tr>
      <w:tr w:rsidR="009E367B" w:rsidRPr="00105091" w14:paraId="2AF3C50C" w14:textId="77777777" w:rsidTr="00EF7104">
        <w:trPr>
          <w:trHeight w:val="416"/>
        </w:trPr>
        <w:tc>
          <w:tcPr>
            <w:tcW w:w="2660" w:type="dxa"/>
            <w:vMerge/>
          </w:tcPr>
          <w:p w14:paraId="7ABADAE3"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788" w:type="dxa"/>
            <w:gridSpan w:val="2"/>
          </w:tcPr>
          <w:p w14:paraId="6D6C432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кін ойын. "Мысық пен тышқан".</w:t>
            </w:r>
          </w:p>
          <w:p w14:paraId="6D5A1A5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қсаты: балаларды ойын шартын бұзбай, шапшаң ойнауға баулу; жүгірудің түр-түріне машықтандыру.</w:t>
            </w:r>
          </w:p>
          <w:p w14:paraId="34B18BB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 xml:space="preserve">Ойын барысы. Ойнаушылар дөңгелене тұрады. </w:t>
            </w:r>
            <w:r w:rsidRPr="00105091">
              <w:rPr>
                <w:rFonts w:ascii="Times New Roman" w:eastAsia="Times New Roman" w:hAnsi="Times New Roman" w:cs="Times New Roman"/>
                <w:sz w:val="24"/>
                <w:szCs w:val="24"/>
              </w:rPr>
              <w:t>Мысық пен тышқанды таңдап алады. Балалардың қалғаны бір-бірінің қолын ұстап, шеңбер жасай жүріп сөздерді айтады.</w:t>
            </w:r>
          </w:p>
          <w:p w14:paraId="1A48EA8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ысық аппақ қарасақ,</w:t>
            </w:r>
          </w:p>
          <w:p w14:paraId="7A5A261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йрығы сұр, тамаша-ақ!</w:t>
            </w:r>
          </w:p>
          <w:p w14:paraId="6F74338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ебедей-ақ ұшады,</w:t>
            </w:r>
          </w:p>
          <w:p w14:paraId="57E9563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зін жаймен қысады.</w:t>
            </w:r>
          </w:p>
          <w:p w14:paraId="2D9CB71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ырнақтарын үндемей,</w:t>
            </w:r>
          </w:p>
          <w:p w14:paraId="7029FCD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шқан кезде инедей,</w:t>
            </w:r>
          </w:p>
          <w:p w14:paraId="15D6E45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ышқандардың тықырын,</w:t>
            </w:r>
          </w:p>
          <w:p w14:paraId="70026B5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ысық естісе ақырын,</w:t>
            </w:r>
          </w:p>
          <w:p w14:paraId="27DBE57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ңдып аулап алады,</w:t>
            </w:r>
          </w:p>
          <w:p w14:paraId="39FF7E9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ысық біздің жарады.</w:t>
            </w:r>
          </w:p>
          <w:p w14:paraId="19A9528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 xml:space="preserve">«Аңдып аулап алады» деген сөздерден кейін балалар тоқтайды, шеңбердің уәделескен жерінде екі бала қолын түсіріп, есіктен өтетін жер қалдырады, Тышқан мысықтан қашып, есікке қарай жүгіреді де, шеңбер жасап тұрғандардың қолының </w:t>
            </w:r>
            <w:r w:rsidRPr="00105091">
              <w:rPr>
                <w:rFonts w:ascii="Times New Roman" w:eastAsia="Times New Roman" w:hAnsi="Times New Roman" w:cs="Times New Roman"/>
                <w:sz w:val="24"/>
                <w:szCs w:val="24"/>
              </w:rPr>
              <w:lastRenderedPageBreak/>
              <w:t>астынан өтуі мүмкін. Мысық тышқанды ұстап алатын кезде бұл рөлге басқа балалар тағайындалады, ойын осылай қайталана береді. (танымдық іс-әрекет, зерттеу іс-әрекеті, қарым-қатынас іс-әрекеті, дене шынықтыру)</w:t>
            </w:r>
          </w:p>
          <w:p w14:paraId="0FD105A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мн орындау</w:t>
            </w:r>
          </w:p>
          <w:p w14:paraId="60D2990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патриоттық сезімін ояту(қарым-қатынас іс-әрекеті, музыка, қазақ тілі)</w:t>
            </w:r>
          </w:p>
        </w:tc>
        <w:tc>
          <w:tcPr>
            <w:tcW w:w="2264" w:type="dxa"/>
          </w:tcPr>
          <w:p w14:paraId="0A44A43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Саусақ жаттығуы «Достық».</w:t>
            </w:r>
          </w:p>
          <w:p w14:paraId="065BA3B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іздің топта ұлдар мен қыздар дос (қолдың саусақтары өзара бірігеді).</w:t>
            </w:r>
          </w:p>
          <w:p w14:paraId="04A3D0D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ішкентай саусақтар біз сенімен достасамыз (екі қолдың саусақтарын бір-біріне тигізу).</w:t>
            </w:r>
          </w:p>
          <w:p w14:paraId="1B8F6E2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 екі, үш, төрт, бес (шынашақтан бастап, саусақтарды кезекпен бір-біріне тигізу)</w:t>
            </w:r>
          </w:p>
          <w:p w14:paraId="68824BF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йтадан санауды бастаймыз.</w:t>
            </w:r>
          </w:p>
          <w:p w14:paraId="69A88B6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 екі, үш, төрт, бес.</w:t>
            </w:r>
          </w:p>
          <w:p w14:paraId="01F9F93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нді санауды аяқтадық (қолды төмен түсіреміз, демалтамыз).</w:t>
            </w:r>
          </w:p>
          <w:p w14:paraId="6DDA8F4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найық жаңаша</w:t>
            </w:r>
          </w:p>
          <w:p w14:paraId="74B801B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 екі, үш!</w:t>
            </w:r>
          </w:p>
          <w:p w14:paraId="5225E52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елбіре жалауша,</w:t>
            </w:r>
          </w:p>
          <w:p w14:paraId="12D4DAC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остықта біздің күш.</w:t>
            </w:r>
          </w:p>
          <w:p w14:paraId="0AD963A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ң қолымда бес саусақ,</w:t>
            </w:r>
          </w:p>
          <w:p w14:paraId="50CFC37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ол қолымда бес саусақ.</w:t>
            </w:r>
          </w:p>
          <w:p w14:paraId="4D8AC45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ларды атап шақырар,</w:t>
            </w:r>
          </w:p>
          <w:p w14:paraId="5F9AE6B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Әрқайсының аты </w:t>
            </w:r>
            <w:r w:rsidRPr="00105091">
              <w:rPr>
                <w:rFonts w:ascii="Times New Roman" w:eastAsia="Times New Roman" w:hAnsi="Times New Roman" w:cs="Times New Roman"/>
                <w:sz w:val="24"/>
                <w:szCs w:val="24"/>
              </w:rPr>
              <w:lastRenderedPageBreak/>
              <w:t>бар.</w:t>
            </w:r>
          </w:p>
          <w:p w14:paraId="5492D62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с бармақ,</w:t>
            </w:r>
          </w:p>
          <w:p w14:paraId="202E427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ң үйрек,</w:t>
            </w:r>
          </w:p>
          <w:p w14:paraId="29B81D0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ртаң терек,</w:t>
            </w:r>
          </w:p>
          <w:p w14:paraId="173E7AE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ылдыр шүмек,</w:t>
            </w:r>
          </w:p>
          <w:p w14:paraId="52FE805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ішкене бөбек.</w:t>
            </w:r>
          </w:p>
          <w:p w14:paraId="088F0DF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w:t>
            </w:r>
          </w:p>
        </w:tc>
        <w:tc>
          <w:tcPr>
            <w:tcW w:w="2409" w:type="dxa"/>
            <w:gridSpan w:val="2"/>
          </w:tcPr>
          <w:p w14:paraId="731837B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 xml:space="preserve">"Тәулік бөліктері" дидактикалық </w:t>
            </w:r>
            <w:r w:rsidRPr="00105091">
              <w:rPr>
                <w:rFonts w:ascii="Times New Roman" w:eastAsia="Times New Roman" w:hAnsi="Times New Roman" w:cs="Times New Roman"/>
                <w:sz w:val="24"/>
                <w:szCs w:val="24"/>
              </w:rPr>
              <w:lastRenderedPageBreak/>
              <w:t>ойыны.</w:t>
            </w:r>
          </w:p>
          <w:p w14:paraId="031F3A8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p>
          <w:p w14:paraId="60154A6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әулік бөліктері жайлы білімдерін бекіту; тәулік бөліктерін атауға, ажыратуға жаттықтыру.</w:t>
            </w:r>
          </w:p>
          <w:p w14:paraId="2BD4007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амытушы ойын "Камера".</w:t>
            </w:r>
          </w:p>
          <w:p w14:paraId="7F23157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зейін, есте сақтау, сөйлеуді дамыту.</w:t>
            </w:r>
          </w:p>
          <w:p w14:paraId="7FFC866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 материалдары мен көрнекі құралдар: лото карталары немесе басқа кез келген суреттер.</w:t>
            </w:r>
          </w:p>
          <w:p w14:paraId="15BDBC9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ипаттамасы.</w:t>
            </w:r>
          </w:p>
          <w:p w14:paraId="2AF9DC1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ға 5 секунд ішінде карточканы көрсету. Содан кейін оны алып тастау және онда не бейнеленгенін еске түсіруді ұсыну. Егер балаға жауап беру қиын болса, оған сұрақтар қойылады (қанша, қандай түсті және тағы басқа). (танымдық іс-әрекет, зерттеу іс-әрекеті, қарым-қатынас іс-әрекеті)</w:t>
            </w:r>
          </w:p>
        </w:tc>
        <w:tc>
          <w:tcPr>
            <w:tcW w:w="2275" w:type="dxa"/>
            <w:gridSpan w:val="3"/>
          </w:tcPr>
          <w:p w14:paraId="4E7CCD9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Үстел үсті ойыны.</w:t>
            </w:r>
          </w:p>
          <w:p w14:paraId="24E73FD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Нан қайдан пайда </w:t>
            </w:r>
            <w:r w:rsidRPr="00105091">
              <w:rPr>
                <w:rFonts w:ascii="Times New Roman" w:eastAsia="Times New Roman" w:hAnsi="Times New Roman" w:cs="Times New Roman"/>
                <w:sz w:val="24"/>
                <w:szCs w:val="24"/>
              </w:rPr>
              <w:lastRenderedPageBreak/>
              <w:t>болады?"</w:t>
            </w:r>
          </w:p>
          <w:p w14:paraId="5689FBB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ға логикалық ойлауға үйрету, байланыстыра сөйлеуді дамыту, сөздік қорын кеңейту. Нан, күнбағыс майы және сиыр сүті дүкендерінде қайдан және қалай пайда болатыны туралы білімдерін толықтыру. (танымдық іс-әрекет, зерттеу іс-әрекеті)</w:t>
            </w:r>
          </w:p>
        </w:tc>
        <w:tc>
          <w:tcPr>
            <w:tcW w:w="2390" w:type="dxa"/>
            <w:gridSpan w:val="2"/>
          </w:tcPr>
          <w:p w14:paraId="068A940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 xml:space="preserve">Дамытушы ойын "Ғажайып </w:t>
            </w:r>
            <w:r w:rsidRPr="00105091">
              <w:rPr>
                <w:rFonts w:ascii="Times New Roman" w:eastAsia="Times New Roman" w:hAnsi="Times New Roman" w:cs="Times New Roman"/>
                <w:sz w:val="24"/>
                <w:szCs w:val="24"/>
              </w:rPr>
              <w:lastRenderedPageBreak/>
              <w:t>нүктелер".</w:t>
            </w:r>
          </w:p>
          <w:p w14:paraId="0D5E277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Ғажайып нүктелер» арқылы қарлығаштың суретін салады.</w:t>
            </w:r>
          </w:p>
          <w:p w14:paraId="701BCB6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Нүктелерді қосу, қарлығаштың суретін шығару.</w:t>
            </w:r>
          </w:p>
          <w:p w14:paraId="7558095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шығармашылық іс-әрекет)</w:t>
            </w:r>
          </w:p>
          <w:p w14:paraId="4D6B0215" w14:textId="77777777" w:rsidR="009E367B" w:rsidRPr="00105091" w:rsidRDefault="009E367B" w:rsidP="00EF7104">
            <w:pPr>
              <w:pStyle w:val="a4"/>
              <w:shd w:val="clear" w:color="auto" w:fill="FFFFFF"/>
              <w:spacing w:before="0" w:beforeAutospacing="0" w:after="0" w:afterAutospacing="0"/>
              <w:rPr>
                <w:lang w:val="kk-KZ"/>
              </w:rPr>
            </w:pPr>
            <w:r w:rsidRPr="00105091">
              <w:rPr>
                <w:bCs/>
                <w:lang w:val="kk-KZ"/>
              </w:rPr>
              <w:t>«Киіз үй»</w:t>
            </w:r>
          </w:p>
          <w:p w14:paraId="1D3BB161" w14:textId="77777777" w:rsidR="009E367B" w:rsidRPr="00105091" w:rsidRDefault="009E367B" w:rsidP="00EF7104">
            <w:pPr>
              <w:pStyle w:val="a4"/>
              <w:shd w:val="clear" w:color="auto" w:fill="FFFFFF"/>
              <w:spacing w:before="0" w:beforeAutospacing="0" w:after="0" w:afterAutospacing="0"/>
              <w:rPr>
                <w:lang w:val="kk-KZ"/>
              </w:rPr>
            </w:pPr>
            <w:r w:rsidRPr="00105091">
              <w:rPr>
                <w:bCs/>
                <w:lang w:val="kk-KZ"/>
              </w:rPr>
              <w:t>Мақсаты:</w:t>
            </w:r>
            <w:r w:rsidRPr="00105091">
              <w:rPr>
                <w:lang w:val="kk-KZ"/>
              </w:rPr>
              <w:t> балалардың есте сақтау қабілетін дамыта отырып, шапшандыққа үйрету.</w:t>
            </w:r>
          </w:p>
          <w:p w14:paraId="1610903C" w14:textId="77777777" w:rsidR="009E367B" w:rsidRPr="00105091" w:rsidRDefault="009E367B" w:rsidP="00EF7104">
            <w:pPr>
              <w:pStyle w:val="a4"/>
              <w:shd w:val="clear" w:color="auto" w:fill="FFFFFF"/>
              <w:spacing w:before="0" w:beforeAutospacing="0" w:after="0" w:afterAutospacing="0"/>
              <w:rPr>
                <w:lang w:val="kk-KZ"/>
              </w:rPr>
            </w:pPr>
            <w:r w:rsidRPr="00105091">
              <w:rPr>
                <w:bCs/>
                <w:lang w:val="kk-KZ"/>
              </w:rPr>
              <w:t>Ойын шарты:</w:t>
            </w:r>
            <w:r w:rsidRPr="00105091">
              <w:rPr>
                <w:lang w:val="kk-KZ"/>
              </w:rPr>
              <w:t> Төрт орындықты қояды. Әрбір орындықтың үстінде орамал жатады. Балалар орындықты айнала жүгіріп, тәрбиешінің дабылы бойынша «киіз үй»  құрады: орамалдың бұрышынан ұстап жоғары көтереді. </w:t>
            </w:r>
          </w:p>
          <w:p w14:paraId="147A17E7" w14:textId="77777777" w:rsidR="009E367B" w:rsidRPr="00105091" w:rsidRDefault="009E367B" w:rsidP="00EF7104">
            <w:pPr>
              <w:widowControl w:val="0"/>
              <w:rPr>
                <w:rFonts w:ascii="Times New Roman" w:eastAsia="Times New Roman" w:hAnsi="Times New Roman" w:cs="Times New Roman"/>
                <w:sz w:val="24"/>
                <w:szCs w:val="24"/>
                <w:lang w:val="kk-KZ"/>
              </w:rPr>
            </w:pPr>
          </w:p>
        </w:tc>
      </w:tr>
      <w:tr w:rsidR="009E367B" w:rsidRPr="00105091" w14:paraId="355D5D52" w14:textId="77777777" w:rsidTr="00EF7104">
        <w:tc>
          <w:tcPr>
            <w:tcW w:w="2660" w:type="dxa"/>
          </w:tcPr>
          <w:p w14:paraId="64DB25D0" w14:textId="77777777" w:rsidR="009E367B" w:rsidRPr="00105091" w:rsidRDefault="009E367B" w:rsidP="00EF7104">
            <w:pPr>
              <w:widowControl w:val="0"/>
              <w:pBdr>
                <w:top w:val="nil"/>
                <w:left w:val="nil"/>
                <w:bottom w:val="nil"/>
                <w:right w:val="nil"/>
                <w:between w:val="nil"/>
              </w:pBdr>
              <w:rPr>
                <w:rFonts w:ascii="Times New Roman" w:hAnsi="Times New Roman" w:cs="Times New Roman"/>
                <w:sz w:val="24"/>
                <w:szCs w:val="24"/>
                <w:lang w:val="kk-KZ"/>
              </w:rPr>
            </w:pPr>
            <w:r w:rsidRPr="00105091">
              <w:rPr>
                <w:rFonts w:ascii="Times New Roman" w:eastAsia="Times New Roman" w:hAnsi="Times New Roman" w:cs="Times New Roman"/>
                <w:sz w:val="24"/>
                <w:szCs w:val="24"/>
                <w:lang w:eastAsia="ru-RU"/>
              </w:rPr>
              <w:lastRenderedPageBreak/>
              <w:t>Таңертеңгі жаттығу</w:t>
            </w:r>
          </w:p>
        </w:tc>
        <w:tc>
          <w:tcPr>
            <w:tcW w:w="12126" w:type="dxa"/>
            <w:gridSpan w:val="10"/>
          </w:tcPr>
          <w:p w14:paraId="46468F34"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апқа тізілу, оңға бұрылу, алға жүру; алға екі аяқпен секіру, жүру; жүгіру (30-40сек); жүру, тыныс алуды қалпына келтіру; бірнеше бағанға қайта құрылу.</w:t>
            </w:r>
          </w:p>
          <w:p w14:paraId="1BF09449"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алпы дамыту жаттығуларының кешені.</w:t>
            </w:r>
          </w:p>
          <w:p w14:paraId="7775788D"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1. Бастапқы қалып: аяқ арасы алшақ, дене тік, қол төменде.</w:t>
            </w:r>
          </w:p>
          <w:p w14:paraId="709EB6BA"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1.1. Балалар қолдарын алдарына созады, алақандарын ашып-жұмады.</w:t>
            </w:r>
          </w:p>
          <w:p w14:paraId="13D4E101"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1.2. Бастапқы қалып (жаттығу 5-6 рет қайталанады).</w:t>
            </w:r>
          </w:p>
          <w:p w14:paraId="68C89856"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2. Бастапқы қалып: аяқ арасы алшақ, дене тік, қол көкірек тұсында.</w:t>
            </w:r>
          </w:p>
          <w:p w14:paraId="72890530"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2.1. Оң аяқтарын артқа қояды, екі қолдарын артқа созады.</w:t>
            </w:r>
          </w:p>
          <w:p w14:paraId="0D98FC80"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2.2. Бастапқы қалып (жаттығу сол жаққа 4 рет қайталанады).</w:t>
            </w:r>
          </w:p>
          <w:p w14:paraId="411B69EE"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3. Бастапқы қалып: аяқ бірге, дене бос, қол төменде.</w:t>
            </w:r>
          </w:p>
          <w:p w14:paraId="53BBA87A"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3.1. Орындарында тұру, бастарын оңға бұрады.</w:t>
            </w:r>
          </w:p>
          <w:p w14:paraId="613B2211"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3.2. Бастапқы қалып (жаттығу сол жаққа 5 рет қайталанады).</w:t>
            </w:r>
          </w:p>
          <w:p w14:paraId="3496C689"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4. Бастапқы қалып: аяқ арасы алшақ, дене бос, қол көкірек тұсында.</w:t>
            </w:r>
          </w:p>
          <w:p w14:paraId="174B3FE0"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4.1. Қолдарын жандарына созады.</w:t>
            </w:r>
          </w:p>
          <w:p w14:paraId="3CDE408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eastAsia="ru-RU"/>
              </w:rPr>
              <w:t>(мәдени-гигиеналық дағдылар, дербес әрекет, дене шынықтыру</w:t>
            </w:r>
            <w:r w:rsidR="00E322FC" w:rsidRPr="00105091">
              <w:rPr>
                <w:rFonts w:ascii="Times New Roman" w:eastAsia="Times New Roman" w:hAnsi="Times New Roman" w:cs="Times New Roman"/>
                <w:sz w:val="24"/>
                <w:szCs w:val="24"/>
                <w:lang w:val="kk-KZ" w:eastAsia="ru-RU"/>
              </w:rPr>
              <w:t>, музыка</w:t>
            </w:r>
            <w:r w:rsidRPr="00105091">
              <w:rPr>
                <w:rFonts w:ascii="Times New Roman" w:eastAsia="Times New Roman" w:hAnsi="Times New Roman" w:cs="Times New Roman"/>
                <w:sz w:val="24"/>
                <w:szCs w:val="24"/>
                <w:lang w:eastAsia="ru-RU"/>
              </w:rPr>
              <w:t>)</w:t>
            </w:r>
          </w:p>
        </w:tc>
      </w:tr>
      <w:tr w:rsidR="009E367B" w:rsidRPr="00105091" w14:paraId="0F74B727" w14:textId="77777777" w:rsidTr="00EF7104">
        <w:tc>
          <w:tcPr>
            <w:tcW w:w="2660" w:type="dxa"/>
          </w:tcPr>
          <w:p w14:paraId="59D1DF1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ңғы асқа дайындық, таңғы ас</w:t>
            </w:r>
          </w:p>
        </w:tc>
        <w:tc>
          <w:tcPr>
            <w:tcW w:w="12126" w:type="dxa"/>
            <w:gridSpan w:val="10"/>
          </w:tcPr>
          <w:p w14:paraId="63676591"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Гигиеналық дағдылар</w:t>
            </w:r>
          </w:p>
          <w:p w14:paraId="10B05614"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дағдыларды жетілдіру: шанышқыны бас бармақ және ортаңғы саусақпен ұстау, үстіңгі жағынан сұқ саусақпен ұстау.</w:t>
            </w:r>
          </w:p>
          <w:p w14:paraId="57E2EE0B"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Көркемсөз</w:t>
            </w:r>
          </w:p>
          <w:p w14:paraId="37D2FF5A"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Дос бол сабын, сумен сен,</w:t>
            </w:r>
          </w:p>
          <w:p w14:paraId="349AF3FE"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Жиі-жиі жуын сен.</w:t>
            </w:r>
          </w:p>
          <w:p w14:paraId="378F1803"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Таңертең де, кешке де,</w:t>
            </w:r>
          </w:p>
          <w:p w14:paraId="07990289"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уын күндіз де, түсте де.</w:t>
            </w:r>
          </w:p>
          <w:p w14:paraId="1402F446"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Су - тіршілік негізі,</w:t>
            </w:r>
          </w:p>
          <w:p w14:paraId="5061E53D"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Онсыз өмір сүрмейсің.</w:t>
            </w:r>
          </w:p>
          <w:p w14:paraId="56A43DC2"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Гигиена егізі,</w:t>
            </w:r>
          </w:p>
          <w:p w14:paraId="75E22B31"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Су деп және білгейсің.</w:t>
            </w:r>
          </w:p>
          <w:p w14:paraId="009FF057"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Су - табиғат байлығы,</w:t>
            </w:r>
          </w:p>
          <w:p w14:paraId="12D3DEB3"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Өзен-көлге барғайсың.</w:t>
            </w:r>
          </w:p>
          <w:p w14:paraId="65132921"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Кемі екі рет әр күні,</w:t>
            </w:r>
          </w:p>
          <w:p w14:paraId="2B1DD3DC"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Суға түсіп алғайсың.</w:t>
            </w:r>
          </w:p>
          <w:p w14:paraId="32555A4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eastAsia="ru-RU"/>
              </w:rPr>
              <w:t>(мәдени-гигиеналық дағдылар, көркемсөз, қарым-қатынас іс-әрекеті)</w:t>
            </w:r>
          </w:p>
        </w:tc>
      </w:tr>
      <w:tr w:rsidR="009E367B" w:rsidRPr="00105091" w14:paraId="669CC98A" w14:textId="77777777" w:rsidTr="00EF7104">
        <w:tc>
          <w:tcPr>
            <w:tcW w:w="2660" w:type="dxa"/>
          </w:tcPr>
          <w:p w14:paraId="0BA2FB7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Гигиеналық шаралар</w:t>
            </w:r>
            <w:r w:rsidR="00E322FC" w:rsidRPr="00105091">
              <w:rPr>
                <w:rFonts w:ascii="Times New Roman" w:eastAsia="Times New Roman" w:hAnsi="Times New Roman" w:cs="Times New Roman"/>
                <w:sz w:val="24"/>
                <w:szCs w:val="24"/>
                <w:lang w:val="kk-KZ"/>
              </w:rPr>
              <w:t>/</w:t>
            </w:r>
          </w:p>
          <w:p w14:paraId="06966CE3" w14:textId="77777777" w:rsidR="009E367B" w:rsidRPr="00105091" w:rsidRDefault="00E322FC"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w:t>
            </w:r>
            <w:r w:rsidR="009E367B" w:rsidRPr="00105091">
              <w:rPr>
                <w:rFonts w:ascii="Times New Roman" w:eastAsia="Times New Roman" w:hAnsi="Times New Roman" w:cs="Times New Roman"/>
                <w:sz w:val="24"/>
                <w:szCs w:val="24"/>
                <w:lang w:val="kk-KZ"/>
              </w:rPr>
              <w:t>йымдастырылған іс-әрекетке дайындық</w:t>
            </w:r>
          </w:p>
        </w:tc>
        <w:tc>
          <w:tcPr>
            <w:tcW w:w="2788" w:type="dxa"/>
            <w:gridSpan w:val="2"/>
          </w:tcPr>
          <w:p w14:paraId="53DBF3B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лды жуу ережелерін бекіту; тәрбиешінің тазалық туралы әңгіме айтуы.</w:t>
            </w:r>
          </w:p>
          <w:p w14:paraId="3821969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с атасы — нан" тақырыбында әңгімелесу.</w:t>
            </w:r>
          </w:p>
          <w:p w14:paraId="7B9BC46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ұ</w:t>
            </w:r>
            <w:r w:rsidRPr="00105091">
              <w:rPr>
                <w:rFonts w:ascii="Times New Roman" w:eastAsia="Times New Roman" w:hAnsi="Times New Roman" w:cs="Times New Roman"/>
                <w:sz w:val="24"/>
                <w:szCs w:val="24"/>
              </w:rPr>
              <w:t>йымдастырылған іс-әрекетке дайындық алдында нанның суретіне қарап сөйлемдер құрастыру. Тыйым сөздер, мақал-мәтелдерді сөйлемге қосып айту.</w:t>
            </w:r>
          </w:p>
          <w:p w14:paraId="21CB56B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w:t>
            </w:r>
          </w:p>
        </w:tc>
        <w:tc>
          <w:tcPr>
            <w:tcW w:w="2264" w:type="dxa"/>
          </w:tcPr>
          <w:p w14:paraId="10C9E76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олды жуу ережелерін бекіту; тәрбиешінің тазалық туралы әңгіме айтуы.</w:t>
            </w:r>
          </w:p>
          <w:p w14:paraId="2CBFDE4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ймақты жай" дидактикалық ойыны.</w:t>
            </w:r>
          </w:p>
          <w:p w14:paraId="57BED43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п</w:t>
            </w:r>
            <w:r w:rsidRPr="00105091">
              <w:rPr>
                <w:rFonts w:ascii="Times New Roman" w:eastAsia="Times New Roman" w:hAnsi="Times New Roman" w:cs="Times New Roman"/>
                <w:sz w:val="24"/>
                <w:szCs w:val="24"/>
              </w:rPr>
              <w:t>ішінді, көлемді қабылдауды дамыту, балаларды өлшемді өсу (кему) ретімен көзбен анықтай білуге ​​машықтандыру; көзді, визуалды қабылдауды дамыту.</w:t>
            </w:r>
          </w:p>
          <w:p w14:paraId="4EDFD89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рысы.</w:t>
            </w:r>
          </w:p>
          <w:p w14:paraId="7C85ACF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алалар картада көрсетілген құймақтарды ретімен нөмірлейді (1-ден 10-ға дейін), </w:t>
            </w:r>
            <w:r w:rsidRPr="00105091">
              <w:rPr>
                <w:rFonts w:ascii="Times New Roman" w:eastAsia="Times New Roman" w:hAnsi="Times New Roman" w:cs="Times New Roman"/>
                <w:sz w:val="24"/>
                <w:szCs w:val="24"/>
              </w:rPr>
              <w:lastRenderedPageBreak/>
              <w:t>ең кішісінен үлкеніне дейін және кері ретпен.</w:t>
            </w:r>
          </w:p>
          <w:p w14:paraId="2F4966D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дық іс-әрекет)</w:t>
            </w:r>
          </w:p>
        </w:tc>
        <w:tc>
          <w:tcPr>
            <w:tcW w:w="2409" w:type="dxa"/>
            <w:gridSpan w:val="2"/>
          </w:tcPr>
          <w:p w14:paraId="2DFAD0D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Қолды жуу ережелерін бекіту; тәрбиешінің тазалық туралы әңгіме айтуы.</w:t>
            </w:r>
          </w:p>
          <w:p w14:paraId="0A29E12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Нан туралы тыйым сөздер, нақыл сөздер айту.</w:t>
            </w:r>
          </w:p>
          <w:p w14:paraId="03AF7F5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1. Нанды шашуға, жерге тастауға, аяқпен басуға, рәсуа етуге, онымен ойнауға болмайды. Нан - негізгі ас, онсыз өмір жоқ. Ең алдымен, дастарқанға нан қойылады.</w:t>
            </w:r>
          </w:p>
          <w:p w14:paraId="7EB5153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2. Жерде жатқан нанды жоғары көтеріп, адам баспайтын жерге қою керек.</w:t>
            </w:r>
          </w:p>
          <w:p w14:paraId="03FB5B9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3. Нанды төңкеріп қоюға болмайды.</w:t>
            </w:r>
          </w:p>
          <w:p w14:paraId="5CF642E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w:t>
            </w:r>
            <w:r w:rsidRPr="00105091">
              <w:rPr>
                <w:rFonts w:ascii="Times New Roman" w:eastAsia="Times New Roman" w:hAnsi="Times New Roman" w:cs="Times New Roman"/>
                <w:sz w:val="24"/>
                <w:szCs w:val="24"/>
              </w:rPr>
              <w:lastRenderedPageBreak/>
              <w:t>әрекеті)</w:t>
            </w:r>
          </w:p>
        </w:tc>
        <w:tc>
          <w:tcPr>
            <w:tcW w:w="2275" w:type="dxa"/>
            <w:gridSpan w:val="3"/>
          </w:tcPr>
          <w:p w14:paraId="6E7203A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Қолды жуу ережелерін бекіту; тәрбиешінің тазалық туралы әңгіме айтуы.</w:t>
            </w:r>
          </w:p>
          <w:p w14:paraId="2702955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Нан туралы мақал-мәтелдер жаттау.</w:t>
            </w:r>
          </w:p>
          <w:p w14:paraId="2928716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1. Ас атасы — нан.</w:t>
            </w:r>
          </w:p>
          <w:p w14:paraId="0F92DF0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2. Нан— тамақтың атасы,</w:t>
            </w:r>
          </w:p>
          <w:p w14:paraId="1083A16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Ынтымақ — көптің батасы.</w:t>
            </w:r>
          </w:p>
          <w:p w14:paraId="24D3E8A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3. Нан бар жерде ән бар.</w:t>
            </w:r>
          </w:p>
          <w:p w14:paraId="7091084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w:t>
            </w:r>
          </w:p>
        </w:tc>
        <w:tc>
          <w:tcPr>
            <w:tcW w:w="2390" w:type="dxa"/>
            <w:gridSpan w:val="2"/>
          </w:tcPr>
          <w:p w14:paraId="06F7CC8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олды жуу ережелерін бекіту; тәрбиешінің тазалық туралы әңгіме айтуы.</w:t>
            </w:r>
          </w:p>
          <w:p w14:paraId="6B6D77F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стық өсірушіге жұмыс істеу үшін не қажет?" дидактикалық ойыны.</w:t>
            </w:r>
          </w:p>
          <w:p w14:paraId="619FDEF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ауылшаруашылық технологиясы, астық өсірушінің құралдары туралы білімдерін бекіту, визуалды қабылдауын, зейінін, еске сақтауын дамыту.</w:t>
            </w:r>
          </w:p>
          <w:p w14:paraId="4D38EE5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рысы.</w:t>
            </w:r>
          </w:p>
          <w:p w14:paraId="1C1B4B5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лалар ауылшаруашылық техникалары мен </w:t>
            </w:r>
            <w:r w:rsidRPr="00105091">
              <w:rPr>
                <w:rFonts w:ascii="Times New Roman" w:eastAsia="Times New Roman" w:hAnsi="Times New Roman" w:cs="Times New Roman"/>
                <w:sz w:val="24"/>
                <w:szCs w:val="24"/>
                <w:lang w:val="kk-KZ"/>
              </w:rPr>
              <w:lastRenderedPageBreak/>
              <w:t>астық өсірушінің құралдары бейнеленген суреттерді таңдайды.</w:t>
            </w:r>
          </w:p>
          <w:p w14:paraId="5E25AE4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w:t>
            </w:r>
          </w:p>
        </w:tc>
      </w:tr>
      <w:tr w:rsidR="003B4907" w:rsidRPr="00105091" w14:paraId="64E319F4" w14:textId="77777777" w:rsidTr="00EF7104">
        <w:tc>
          <w:tcPr>
            <w:tcW w:w="2660" w:type="dxa"/>
          </w:tcPr>
          <w:p w14:paraId="27EC9FDB" w14:textId="77777777" w:rsidR="003B4907" w:rsidRPr="00105091" w:rsidRDefault="003B4907"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Білім беру ұйымының кестесі</w:t>
            </w:r>
          </w:p>
          <w:p w14:paraId="3BBD5D8A" w14:textId="77777777" w:rsidR="003B4907" w:rsidRPr="00105091" w:rsidRDefault="003B4907" w:rsidP="00EF7104">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бойынша ұйымдастырылған іс-әрекет</w:t>
            </w:r>
          </w:p>
        </w:tc>
        <w:tc>
          <w:tcPr>
            <w:tcW w:w="2788" w:type="dxa"/>
            <w:gridSpan w:val="2"/>
          </w:tcPr>
          <w:p w14:paraId="6ABA4DD3" w14:textId="77777777" w:rsidR="003B4907" w:rsidRPr="00105091" w:rsidRDefault="003B4907" w:rsidP="003B4907">
            <w:pPr>
              <w:widowControl w:val="0"/>
              <w:contextualSpacing/>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Сауат ашу негіздері</w:t>
            </w:r>
          </w:p>
          <w:p w14:paraId="08487790" w14:textId="77777777" w:rsidR="003B4907" w:rsidRPr="00105091" w:rsidRDefault="003B4907" w:rsidP="003B4907">
            <w:pPr>
              <w:widowControl w:val="0"/>
              <w:contextualSpacing/>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о] дыбысы және О о әрпін қайталау".</w:t>
            </w:r>
          </w:p>
          <w:p w14:paraId="5F1F95F8" w14:textId="77777777" w:rsidR="003B4907" w:rsidRPr="00105091" w:rsidRDefault="003B4907" w:rsidP="003B4907">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Мақсаты: балаларды О әрпімен таныстыру. Құрамында [О] дыбысы бар сөздерді талдау.</w:t>
            </w:r>
          </w:p>
          <w:p w14:paraId="59C92FF2" w14:textId="77777777" w:rsidR="003B4907" w:rsidRPr="00105091" w:rsidRDefault="003B4907" w:rsidP="003B4907">
            <w:pPr>
              <w:widowControl w:val="0"/>
              <w:contextualSpacing/>
              <w:rPr>
                <w:rFonts w:ascii="Times New Roman" w:hAnsi="Times New Roman" w:cs="Times New Roman"/>
                <w:sz w:val="24"/>
                <w:szCs w:val="24"/>
                <w:lang w:val="kk-KZ"/>
              </w:rPr>
            </w:pPr>
            <w:r w:rsidRPr="00105091">
              <w:rPr>
                <w:rFonts w:ascii="Times New Roman" w:hAnsi="Times New Roman" w:cs="Times New Roman"/>
                <w:sz w:val="24"/>
                <w:szCs w:val="24"/>
                <w:lang w:val="kk-KZ"/>
              </w:rPr>
              <w:t>Артикуляциялық жаттығу.  - Балалар, мұқият тыңдап, есімізге сақтап аламыз.  [о] дыбысының айтылуы:  - [о] дыбысын айтқанда аузымыз дөңгеленеді;  - созылады;  - әндетіледі;  - дыбыс еш кедергісіз шығады.  Хормен айту.  Тіл ұстарту жаттығуы. 2 Ос-ос-ос Бірге бірді қос.</w:t>
            </w:r>
          </w:p>
          <w:p w14:paraId="1641437D" w14:textId="77777777" w:rsidR="003B4907" w:rsidRPr="00105091" w:rsidRDefault="003B4907" w:rsidP="003B4907">
            <w:pPr>
              <w:widowControl w:val="0"/>
              <w:contextualSpacing/>
              <w:rPr>
                <w:rFonts w:ascii="Times New Roman" w:eastAsia="Times New Roman" w:hAnsi="Times New Roman" w:cs="Times New Roman"/>
                <w:sz w:val="24"/>
                <w:szCs w:val="24"/>
                <w:lang w:val="kk-KZ" w:eastAsia="ru-RU"/>
              </w:rPr>
            </w:pPr>
            <w:r w:rsidRPr="00105091">
              <w:rPr>
                <w:rFonts w:ascii="Times New Roman" w:hAnsi="Times New Roman" w:cs="Times New Roman"/>
                <w:sz w:val="24"/>
                <w:szCs w:val="24"/>
                <w:lang w:val="kk-KZ"/>
              </w:rPr>
              <w:t xml:space="preserve">Буынға бөлуді қайталау.  Педагог: - Балалар, сендердің жазу парақтарыңдағы тапсырмаға қарайық.  - Мен тапсырманы оқимын, ал сендер мұқият тыңдап алыңдар.  Тапсырма: суреттегі заттарды ата. </w:t>
            </w:r>
            <w:r w:rsidRPr="00105091">
              <w:rPr>
                <w:rFonts w:ascii="Times New Roman" w:hAnsi="Times New Roman" w:cs="Times New Roman"/>
                <w:sz w:val="24"/>
                <w:szCs w:val="24"/>
                <w:lang w:val="kk-KZ"/>
              </w:rPr>
              <w:lastRenderedPageBreak/>
              <w:t>Сөздерді буынға бөл. Екі буынды сөздердің суреттерін екі құстың қатарына, үш буынды сөздердің суреттерін үш құстың қатарына жапсыр.  Ожау, орамал, оймақ, отын, орындық, ою, орман, орақ. Мысалы: о-жау, екі буын.</w:t>
            </w:r>
          </w:p>
          <w:p w14:paraId="60C6CD74" w14:textId="77777777" w:rsidR="003B4907" w:rsidRPr="00105091" w:rsidRDefault="003B4907" w:rsidP="003B4907">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узыка</w:t>
            </w:r>
          </w:p>
          <w:p w14:paraId="45C4BA13" w14:textId="77777777" w:rsidR="003B4907" w:rsidRPr="00105091" w:rsidRDefault="003B4907" w:rsidP="003B4907">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үй тыңдайық, балақай!"</w:t>
            </w:r>
          </w:p>
          <w:p w14:paraId="27234A10" w14:textId="77777777" w:rsidR="003B4907" w:rsidRPr="00105091" w:rsidRDefault="003B4907" w:rsidP="003B4907">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алалардың күйді тыңдай отырып, оның сыр-сипатын ажырата білу қабілетін арттыру.</w:t>
            </w:r>
          </w:p>
          <w:p w14:paraId="0FDD1584" w14:textId="77777777" w:rsidR="003B4907" w:rsidRPr="00105091" w:rsidRDefault="003B4907" w:rsidP="003B4907">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зақ тілі</w:t>
            </w:r>
          </w:p>
          <w:p w14:paraId="2F8F2A4B" w14:textId="77777777" w:rsidR="003B4907" w:rsidRPr="00105091" w:rsidRDefault="003B4907" w:rsidP="003B4907">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Нан, ұн өнімдері»</w:t>
            </w:r>
          </w:p>
          <w:p w14:paraId="225641B6" w14:textId="77777777" w:rsidR="003B4907" w:rsidRPr="00105091" w:rsidRDefault="003B4907" w:rsidP="003B4907">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Нан, ұн өнімдері туралы тұтас түсінік беру; нан туралы өлеңмен таныстыру; нанға құрметпен қарау мысалдарымен таныстыру</w:t>
            </w:r>
          </w:p>
          <w:p w14:paraId="62239B03" w14:textId="77777777" w:rsidR="003B4907" w:rsidRPr="00105091" w:rsidRDefault="003B4907" w:rsidP="003B4907">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иалог негізінде ауызша ойын жаттығуы.</w:t>
            </w:r>
          </w:p>
          <w:p w14:paraId="0AFEAF44" w14:textId="77777777" w:rsidR="003B4907" w:rsidRPr="00105091" w:rsidRDefault="003B4907" w:rsidP="003B4907">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Шайға арналған тағамдар».</w:t>
            </w:r>
          </w:p>
          <w:p w14:paraId="679669C4" w14:textId="77777777" w:rsidR="003B4907" w:rsidRPr="00105091" w:rsidRDefault="003B4907" w:rsidP="003B4907">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Педагог:</w:t>
            </w:r>
          </w:p>
          <w:p w14:paraId="10646889" w14:textId="77777777" w:rsidR="003B4907" w:rsidRPr="00105091" w:rsidRDefault="003B4907" w:rsidP="003B4907">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 Балалар, шай ішуге қажетті тағамдар дайын. Бұл суреттерді өздеріңе қалдырыңдар, олар бізге </w:t>
            </w:r>
            <w:r w:rsidRPr="00105091">
              <w:rPr>
                <w:rFonts w:ascii="Times New Roman" w:eastAsia="Times New Roman" w:hAnsi="Times New Roman" w:cs="Times New Roman"/>
                <w:sz w:val="24"/>
                <w:szCs w:val="24"/>
                <w:lang w:val="kk-KZ" w:eastAsia="ru-RU"/>
              </w:rPr>
              <w:lastRenderedPageBreak/>
              <w:t>әлі қажет болады.</w:t>
            </w:r>
          </w:p>
          <w:p w14:paraId="770B0B8F" w14:textId="77777777" w:rsidR="003B4907" w:rsidRPr="00105091" w:rsidRDefault="003B4907" w:rsidP="003B4907">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Балалар, барлық ұн өнімдері - шайға арналған тағамдар. Бірге айтайық. Жарайсыңдар!</w:t>
            </w:r>
          </w:p>
          <w:p w14:paraId="7DC76B33" w14:textId="77777777" w:rsidR="003B4907" w:rsidRPr="00105091" w:rsidRDefault="003B4907" w:rsidP="003B4907">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Луллий шеңберін елестету мүмкін болмаса, онда педагог үстелдің ортасына үлкен парақтың дөңгелек кескінін, ыдыстардың кескіндерін немесе нақты ыдыс-аяқ түрін салады.</w:t>
            </w:r>
          </w:p>
          <w:p w14:paraId="66688646" w14:textId="77777777" w:rsidR="003B4907" w:rsidRPr="00105091" w:rsidRDefault="003B4907" w:rsidP="003B4907">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Балалар, бұл біздің үстеліміз. Енді әрқайсың өз тағамдарыңды ұсынып, суреттеріңді ортаға салыңдар.</w:t>
            </w:r>
          </w:p>
          <w:p w14:paraId="52F42A48" w14:textId="77777777" w:rsidR="003B4907" w:rsidRPr="00105091" w:rsidRDefault="003B4907" w:rsidP="003B4907">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Балалар, дастарқанға не қоясыңдар? Ринат, бізге қандай тағам ұсынасың? Айта ғой, Ринат. «Мен сендерді тоқаштармен сыйлаймын. Дәм татыңдар». Қайтала. Жарайсың!</w:t>
            </w:r>
          </w:p>
          <w:p w14:paraId="7C06F9D9" w14:textId="77777777" w:rsidR="003B4907" w:rsidRPr="00105091" w:rsidRDefault="003B4907" w:rsidP="003B4907">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Балалар, Ринатқа не айтамыз? (Дәм ұсынғаның үшін рақмет.) Жарайсыңдар!</w:t>
            </w:r>
          </w:p>
          <w:p w14:paraId="32ABF70A" w14:textId="77777777" w:rsidR="003B4907" w:rsidRPr="00105091" w:rsidRDefault="003B4907" w:rsidP="003B4907">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өркем әдебиет</w:t>
            </w:r>
          </w:p>
          <w:p w14:paraId="0A310231" w14:textId="77777777" w:rsidR="003B4907" w:rsidRPr="00105091" w:rsidRDefault="003B4907" w:rsidP="003B4907">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 Сарбөпин</w:t>
            </w:r>
          </w:p>
          <w:p w14:paraId="152DD730" w14:textId="77777777" w:rsidR="003B4907" w:rsidRPr="00105091" w:rsidRDefault="003B4907" w:rsidP="003B4907">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 «Бір қап бидай».</w:t>
            </w:r>
          </w:p>
          <w:p w14:paraId="1AA5078F" w14:textId="77777777" w:rsidR="003B4907" w:rsidRPr="00105091" w:rsidRDefault="003B4907" w:rsidP="003B4907">
            <w:pPr>
              <w:contextualSpacing/>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 xml:space="preserve">Мақсаты: әңгімені оқуды, мазмұндауға </w:t>
            </w:r>
            <w:r w:rsidRPr="00105091">
              <w:rPr>
                <w:rFonts w:ascii="Times New Roman" w:eastAsia="Times New Roman" w:hAnsi="Times New Roman" w:cs="Times New Roman"/>
                <w:sz w:val="24"/>
                <w:szCs w:val="24"/>
                <w:lang w:val="kk-KZ" w:eastAsia="ru-RU"/>
              </w:rPr>
              <w:lastRenderedPageBreak/>
              <w:t>үйрету. Балалардың әңгіме желісі арқылы есте сақтау қабілеті мен сөздік қорын, зейінін дамыту. (танымдық іс-әрекет, зерттеу іс-әрекеті, қарым-қатынас іс-әрекеті, дене шынықтыру)</w:t>
            </w:r>
          </w:p>
        </w:tc>
        <w:tc>
          <w:tcPr>
            <w:tcW w:w="2264" w:type="dxa"/>
          </w:tcPr>
          <w:p w14:paraId="481FB87D" w14:textId="77777777" w:rsidR="003B4907" w:rsidRPr="00105091" w:rsidRDefault="003B4907" w:rsidP="003B4907">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Сауат ашу негіздері</w:t>
            </w:r>
          </w:p>
          <w:p w14:paraId="03F56E74" w14:textId="77777777" w:rsidR="003B4907" w:rsidRPr="00105091" w:rsidRDefault="003B4907" w:rsidP="003B4907">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 дыбысы және Т т әрпі"</w:t>
            </w:r>
          </w:p>
          <w:p w14:paraId="799AFFD9" w14:textId="77777777" w:rsidR="003B4907" w:rsidRPr="00105091" w:rsidRDefault="003B4907" w:rsidP="003B4907">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і: [т] дыбысымен және Т т әріпімен таныстыру. Артикуляция бойынша дыбыстарды дұрыс айтуды үйрету.</w:t>
            </w:r>
          </w:p>
          <w:p w14:paraId="4A563260" w14:textId="77777777" w:rsidR="003B4907" w:rsidRPr="00105091" w:rsidRDefault="003B4907" w:rsidP="003B4907">
            <w:pPr>
              <w:widowControl w:val="0"/>
              <w:contextualSpacing/>
              <w:rPr>
                <w:rFonts w:ascii="Times New Roman" w:eastAsia="Times New Roman" w:hAnsi="Times New Roman" w:cs="Times New Roman"/>
                <w:sz w:val="24"/>
                <w:szCs w:val="24"/>
                <w:lang w:val="kk-KZ" w:eastAsia="ru-RU"/>
              </w:rPr>
            </w:pPr>
            <w:r w:rsidRPr="00105091">
              <w:rPr>
                <w:rFonts w:ascii="Times New Roman" w:hAnsi="Times New Roman" w:cs="Times New Roman"/>
                <w:sz w:val="24"/>
                <w:szCs w:val="24"/>
                <w:lang w:val="kk-KZ"/>
              </w:rPr>
              <w:t xml:space="preserve">Артикуляциялық жаттығу.  Педагог: - Балалар, мұқият тыңдайық. Есімізге сақтап аламыз.  [т] дыбысының айтылуы:  - [т] дыбысын айтқанда, тіл тіске тиіп тұрады.  - Тіл арқасы түсіңкі.  - Ауа тістен екпінмен ажырайды. Тіл ұстарту жаттығуын өткізу. </w:t>
            </w:r>
            <w:r w:rsidRPr="00105091">
              <w:rPr>
                <w:rFonts w:ascii="Times New Roman" w:hAnsi="Times New Roman" w:cs="Times New Roman"/>
                <w:sz w:val="24"/>
                <w:szCs w:val="24"/>
              </w:rPr>
              <w:t>Та - та - та Ата, берші бата.</w:t>
            </w:r>
          </w:p>
          <w:p w14:paraId="67D7612B" w14:textId="77777777" w:rsidR="003B4907" w:rsidRPr="00105091" w:rsidRDefault="003B4907" w:rsidP="003B4907">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тематика </w:t>
            </w:r>
            <w:r w:rsidRPr="00105091">
              <w:rPr>
                <w:rFonts w:ascii="Times New Roman" w:eastAsia="Times New Roman" w:hAnsi="Times New Roman" w:cs="Times New Roman"/>
                <w:sz w:val="24"/>
                <w:szCs w:val="24"/>
                <w:lang w:val="kk-KZ" w:eastAsia="ru-RU"/>
              </w:rPr>
              <w:lastRenderedPageBreak/>
              <w:t>негіздері</w:t>
            </w:r>
          </w:p>
          <w:p w14:paraId="4CB795B9" w14:textId="77777777" w:rsidR="003B4907" w:rsidRPr="00105091" w:rsidRDefault="003B4907" w:rsidP="003B4907">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ұбын тап»</w:t>
            </w:r>
          </w:p>
          <w:p w14:paraId="31EFEFA1" w14:textId="77777777" w:rsidR="00041560" w:rsidRPr="00105091" w:rsidRDefault="003B4907" w:rsidP="00041560">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 заттарды түрлі белгілері </w:t>
            </w:r>
            <w:r w:rsidR="00041560" w:rsidRPr="00105091">
              <w:rPr>
                <w:rFonts w:ascii="Times New Roman" w:eastAsia="Times New Roman" w:hAnsi="Times New Roman" w:cs="Times New Roman"/>
                <w:sz w:val="24"/>
                <w:szCs w:val="24"/>
                <w:lang w:val="kk-KZ" w:eastAsia="ru-RU"/>
              </w:rPr>
              <w:t>бойынша (түсі, пішіні, өлшемі, материалы, қолданылуы) салыстыра білуге үйрету геометриялық пішіндерді қайталау, салыстыруға жаттықтыру..</w:t>
            </w:r>
          </w:p>
          <w:p w14:paraId="5CC8B75F" w14:textId="77777777" w:rsidR="00041560" w:rsidRPr="00105091" w:rsidRDefault="00041560" w:rsidP="00041560">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узыка</w:t>
            </w:r>
          </w:p>
          <w:p w14:paraId="1B2FA715" w14:textId="77777777" w:rsidR="00041560" w:rsidRPr="00105091" w:rsidRDefault="00041560" w:rsidP="00041560">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өкек".</w:t>
            </w:r>
          </w:p>
          <w:p w14:paraId="0E2995DE" w14:textId="77777777" w:rsidR="00041560" w:rsidRPr="00105091" w:rsidRDefault="00041560" w:rsidP="00041560">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алалардың көкек туралы әуенді қабылдауға қабілетін арттыру; күйді тыңдауда дыбысты есту қабілетін жетілдіру.</w:t>
            </w:r>
          </w:p>
          <w:p w14:paraId="6C6712D4" w14:textId="77777777" w:rsidR="00041560" w:rsidRPr="00105091" w:rsidRDefault="00041560" w:rsidP="00041560">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өйлеуді дамыту</w:t>
            </w:r>
          </w:p>
          <w:p w14:paraId="494A3D29" w14:textId="77777777" w:rsidR="00041560" w:rsidRPr="00105091" w:rsidRDefault="00041560" w:rsidP="00041560">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Нан қайдан келеді?"</w:t>
            </w:r>
          </w:p>
          <w:p w14:paraId="3B22D565" w14:textId="4019282F" w:rsidR="00E322FC" w:rsidRPr="00105091" w:rsidRDefault="00041560" w:rsidP="00041560">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нан адамның күш қуаты деген мағынаны түсіндіре отырып, "Нан қайдан келеді?" ертегісін оқып беріп, нанның </w:t>
            </w:r>
            <w:r w:rsidRPr="00105091">
              <w:rPr>
                <w:rFonts w:ascii="Times New Roman" w:eastAsia="Times New Roman" w:hAnsi="Times New Roman" w:cs="Times New Roman"/>
                <w:sz w:val="24"/>
                <w:szCs w:val="24"/>
                <w:lang w:val="kk-KZ" w:eastAsia="ru-RU"/>
              </w:rPr>
              <w:lastRenderedPageBreak/>
              <w:t>қайдан шығатынын балаларға айту; шапшаңдық пен тапқырлықты дамыту. (танымдық іс-әрекет, зерттеу іс-әрекеті, қарым-қатынас іс-әрекеті)</w:t>
            </w:r>
          </w:p>
          <w:p w14:paraId="426148DA" w14:textId="77777777" w:rsidR="00E322FC" w:rsidRPr="00105091" w:rsidRDefault="00E322FC" w:rsidP="003B4907">
            <w:pPr>
              <w:widowControl w:val="0"/>
              <w:contextualSpacing/>
              <w:rPr>
                <w:rFonts w:ascii="Times New Roman" w:eastAsia="Times New Roman" w:hAnsi="Times New Roman" w:cs="Times New Roman"/>
                <w:sz w:val="24"/>
                <w:szCs w:val="24"/>
                <w:lang w:val="kk-KZ" w:eastAsia="ru-RU"/>
              </w:rPr>
            </w:pPr>
          </w:p>
          <w:p w14:paraId="29349FC6" w14:textId="77777777" w:rsidR="00E322FC" w:rsidRPr="00105091" w:rsidRDefault="00E322FC" w:rsidP="003B4907">
            <w:pPr>
              <w:widowControl w:val="0"/>
              <w:contextualSpacing/>
              <w:rPr>
                <w:rFonts w:ascii="Times New Roman" w:eastAsia="Times New Roman" w:hAnsi="Times New Roman" w:cs="Times New Roman"/>
                <w:sz w:val="24"/>
                <w:szCs w:val="24"/>
                <w:lang w:val="kk-KZ" w:eastAsia="ru-RU"/>
              </w:rPr>
            </w:pPr>
          </w:p>
          <w:p w14:paraId="62E23AD5" w14:textId="77777777" w:rsidR="00E322FC" w:rsidRPr="00105091" w:rsidRDefault="00E322FC" w:rsidP="003B4907">
            <w:pPr>
              <w:widowControl w:val="0"/>
              <w:contextualSpacing/>
              <w:rPr>
                <w:rFonts w:ascii="Times New Roman" w:eastAsia="Times New Roman" w:hAnsi="Times New Roman" w:cs="Times New Roman"/>
                <w:sz w:val="24"/>
                <w:szCs w:val="24"/>
                <w:lang w:val="kk-KZ" w:eastAsia="ru-RU"/>
              </w:rPr>
            </w:pPr>
          </w:p>
          <w:p w14:paraId="1BF7D74C" w14:textId="77777777" w:rsidR="00E322FC" w:rsidRPr="00105091" w:rsidRDefault="00E322FC" w:rsidP="003B4907">
            <w:pPr>
              <w:widowControl w:val="0"/>
              <w:contextualSpacing/>
              <w:rPr>
                <w:rFonts w:ascii="Times New Roman" w:eastAsia="Times New Roman" w:hAnsi="Times New Roman" w:cs="Times New Roman"/>
                <w:sz w:val="24"/>
                <w:szCs w:val="24"/>
                <w:lang w:val="kk-KZ" w:eastAsia="ru-RU"/>
              </w:rPr>
            </w:pPr>
          </w:p>
          <w:p w14:paraId="0E0B30E4" w14:textId="77777777" w:rsidR="00E322FC" w:rsidRPr="00105091" w:rsidRDefault="00E322FC" w:rsidP="003B4907">
            <w:pPr>
              <w:widowControl w:val="0"/>
              <w:contextualSpacing/>
              <w:rPr>
                <w:rFonts w:ascii="Times New Roman" w:eastAsia="Times New Roman" w:hAnsi="Times New Roman" w:cs="Times New Roman"/>
                <w:sz w:val="24"/>
                <w:szCs w:val="24"/>
                <w:lang w:val="kk-KZ" w:eastAsia="ru-RU"/>
              </w:rPr>
            </w:pPr>
          </w:p>
          <w:p w14:paraId="5E5F49BB" w14:textId="77777777" w:rsidR="00E322FC" w:rsidRPr="00105091" w:rsidRDefault="00E322FC" w:rsidP="003B4907">
            <w:pPr>
              <w:widowControl w:val="0"/>
              <w:contextualSpacing/>
              <w:rPr>
                <w:rFonts w:ascii="Times New Roman" w:eastAsia="Times New Roman" w:hAnsi="Times New Roman" w:cs="Times New Roman"/>
                <w:sz w:val="24"/>
                <w:szCs w:val="24"/>
                <w:lang w:val="kk-KZ" w:eastAsia="ru-RU"/>
              </w:rPr>
            </w:pPr>
          </w:p>
          <w:p w14:paraId="089C7FE6" w14:textId="77777777" w:rsidR="00E322FC" w:rsidRPr="00105091" w:rsidRDefault="00E322FC" w:rsidP="003B4907">
            <w:pPr>
              <w:widowControl w:val="0"/>
              <w:contextualSpacing/>
              <w:rPr>
                <w:rFonts w:ascii="Times New Roman" w:eastAsia="Times New Roman" w:hAnsi="Times New Roman" w:cs="Times New Roman"/>
                <w:sz w:val="24"/>
                <w:szCs w:val="24"/>
                <w:lang w:val="kk-KZ" w:eastAsia="ru-RU"/>
              </w:rPr>
            </w:pPr>
          </w:p>
          <w:p w14:paraId="76E362C8" w14:textId="77777777" w:rsidR="00E322FC" w:rsidRPr="00105091" w:rsidRDefault="00E322FC" w:rsidP="003B4907">
            <w:pPr>
              <w:widowControl w:val="0"/>
              <w:contextualSpacing/>
              <w:rPr>
                <w:rFonts w:ascii="Times New Roman" w:eastAsia="Times New Roman" w:hAnsi="Times New Roman" w:cs="Times New Roman"/>
                <w:sz w:val="24"/>
                <w:szCs w:val="24"/>
                <w:lang w:val="kk-KZ" w:eastAsia="ru-RU"/>
              </w:rPr>
            </w:pPr>
          </w:p>
          <w:p w14:paraId="0C5196C2" w14:textId="77777777" w:rsidR="00E322FC" w:rsidRPr="00105091" w:rsidRDefault="00E322FC" w:rsidP="003B4907">
            <w:pPr>
              <w:widowControl w:val="0"/>
              <w:contextualSpacing/>
              <w:rPr>
                <w:rFonts w:ascii="Times New Roman" w:eastAsia="Times New Roman" w:hAnsi="Times New Roman" w:cs="Times New Roman"/>
                <w:sz w:val="24"/>
                <w:szCs w:val="24"/>
                <w:lang w:val="kk-KZ" w:eastAsia="ru-RU"/>
              </w:rPr>
            </w:pPr>
          </w:p>
          <w:p w14:paraId="31114CF2" w14:textId="77777777" w:rsidR="00E322FC" w:rsidRPr="00105091" w:rsidRDefault="00E322FC" w:rsidP="003B4907">
            <w:pPr>
              <w:widowControl w:val="0"/>
              <w:contextualSpacing/>
              <w:rPr>
                <w:rFonts w:ascii="Times New Roman" w:eastAsia="Times New Roman" w:hAnsi="Times New Roman" w:cs="Times New Roman"/>
                <w:sz w:val="24"/>
                <w:szCs w:val="24"/>
                <w:lang w:val="kk-KZ" w:eastAsia="ru-RU"/>
              </w:rPr>
            </w:pPr>
          </w:p>
          <w:p w14:paraId="7FC1A9CA" w14:textId="77777777" w:rsidR="00E322FC" w:rsidRPr="00105091" w:rsidRDefault="00E322FC" w:rsidP="003B4907">
            <w:pPr>
              <w:widowControl w:val="0"/>
              <w:contextualSpacing/>
              <w:rPr>
                <w:rFonts w:ascii="Times New Roman" w:eastAsia="Times New Roman" w:hAnsi="Times New Roman" w:cs="Times New Roman"/>
                <w:sz w:val="24"/>
                <w:szCs w:val="24"/>
                <w:lang w:val="kk-KZ" w:eastAsia="ru-RU"/>
              </w:rPr>
            </w:pPr>
          </w:p>
          <w:p w14:paraId="439BAE55" w14:textId="77777777" w:rsidR="00E322FC" w:rsidRPr="00105091" w:rsidRDefault="00E322FC" w:rsidP="003B4907">
            <w:pPr>
              <w:widowControl w:val="0"/>
              <w:contextualSpacing/>
              <w:rPr>
                <w:rFonts w:ascii="Times New Roman" w:eastAsia="Times New Roman" w:hAnsi="Times New Roman" w:cs="Times New Roman"/>
                <w:sz w:val="24"/>
                <w:szCs w:val="24"/>
                <w:lang w:val="kk-KZ" w:eastAsia="ru-RU"/>
              </w:rPr>
            </w:pPr>
          </w:p>
          <w:p w14:paraId="467BC7C6" w14:textId="77777777" w:rsidR="00E322FC" w:rsidRPr="00105091" w:rsidRDefault="00E322FC" w:rsidP="003B4907">
            <w:pPr>
              <w:widowControl w:val="0"/>
              <w:contextualSpacing/>
              <w:rPr>
                <w:rFonts w:ascii="Times New Roman" w:eastAsia="Times New Roman" w:hAnsi="Times New Roman" w:cs="Times New Roman"/>
                <w:sz w:val="24"/>
                <w:szCs w:val="24"/>
                <w:lang w:val="kk-KZ" w:eastAsia="ru-RU"/>
              </w:rPr>
            </w:pPr>
          </w:p>
          <w:p w14:paraId="15ABC90E" w14:textId="77777777" w:rsidR="00E322FC" w:rsidRPr="00105091" w:rsidRDefault="00E322FC" w:rsidP="003B4907">
            <w:pPr>
              <w:widowControl w:val="0"/>
              <w:contextualSpacing/>
              <w:rPr>
                <w:rFonts w:ascii="Times New Roman" w:eastAsia="Times New Roman" w:hAnsi="Times New Roman" w:cs="Times New Roman"/>
                <w:sz w:val="24"/>
                <w:szCs w:val="24"/>
                <w:lang w:val="kk-KZ" w:eastAsia="ru-RU"/>
              </w:rPr>
            </w:pPr>
          </w:p>
          <w:p w14:paraId="7A4CD48E" w14:textId="77777777" w:rsidR="00E322FC" w:rsidRPr="00105091" w:rsidRDefault="00E322FC" w:rsidP="003B4907">
            <w:pPr>
              <w:widowControl w:val="0"/>
              <w:contextualSpacing/>
              <w:rPr>
                <w:rFonts w:ascii="Times New Roman" w:eastAsia="Times New Roman" w:hAnsi="Times New Roman" w:cs="Times New Roman"/>
                <w:sz w:val="24"/>
                <w:szCs w:val="24"/>
                <w:lang w:val="kk-KZ" w:eastAsia="ru-RU"/>
              </w:rPr>
            </w:pPr>
          </w:p>
          <w:p w14:paraId="70834DCF" w14:textId="77777777" w:rsidR="00E322FC" w:rsidRPr="00105091" w:rsidRDefault="00E322FC" w:rsidP="003B4907">
            <w:pPr>
              <w:widowControl w:val="0"/>
              <w:contextualSpacing/>
              <w:rPr>
                <w:rFonts w:ascii="Times New Roman" w:eastAsia="Times New Roman" w:hAnsi="Times New Roman" w:cs="Times New Roman"/>
                <w:sz w:val="24"/>
                <w:szCs w:val="24"/>
                <w:lang w:val="kk-KZ" w:eastAsia="ru-RU"/>
              </w:rPr>
            </w:pPr>
          </w:p>
          <w:p w14:paraId="784CF2B6" w14:textId="77777777" w:rsidR="00E322FC" w:rsidRPr="00105091" w:rsidRDefault="00E322FC" w:rsidP="003B4907">
            <w:pPr>
              <w:widowControl w:val="0"/>
              <w:contextualSpacing/>
              <w:rPr>
                <w:rFonts w:ascii="Times New Roman" w:eastAsia="Times New Roman" w:hAnsi="Times New Roman" w:cs="Times New Roman"/>
                <w:sz w:val="24"/>
                <w:szCs w:val="24"/>
                <w:lang w:val="kk-KZ" w:eastAsia="ru-RU"/>
              </w:rPr>
            </w:pPr>
          </w:p>
          <w:p w14:paraId="3B081B57" w14:textId="77777777" w:rsidR="00E322FC" w:rsidRPr="00105091" w:rsidRDefault="00E322FC" w:rsidP="003B4907">
            <w:pPr>
              <w:widowControl w:val="0"/>
              <w:contextualSpacing/>
              <w:rPr>
                <w:rFonts w:ascii="Times New Roman" w:eastAsia="Times New Roman" w:hAnsi="Times New Roman" w:cs="Times New Roman"/>
                <w:sz w:val="24"/>
                <w:szCs w:val="24"/>
                <w:lang w:val="kk-KZ" w:eastAsia="ru-RU"/>
              </w:rPr>
            </w:pPr>
          </w:p>
          <w:p w14:paraId="410DAFBF" w14:textId="77777777" w:rsidR="00E322FC" w:rsidRPr="00105091" w:rsidRDefault="00E322FC" w:rsidP="003B4907">
            <w:pPr>
              <w:widowControl w:val="0"/>
              <w:contextualSpacing/>
              <w:rPr>
                <w:rFonts w:ascii="Times New Roman" w:eastAsia="Times New Roman" w:hAnsi="Times New Roman" w:cs="Times New Roman"/>
                <w:sz w:val="24"/>
                <w:szCs w:val="24"/>
                <w:lang w:val="kk-KZ" w:eastAsia="ru-RU"/>
              </w:rPr>
            </w:pPr>
          </w:p>
          <w:p w14:paraId="451C15BE" w14:textId="77777777" w:rsidR="00E322FC" w:rsidRPr="00105091" w:rsidRDefault="00E322FC" w:rsidP="003B4907">
            <w:pPr>
              <w:widowControl w:val="0"/>
              <w:contextualSpacing/>
              <w:rPr>
                <w:rFonts w:ascii="Times New Roman" w:eastAsia="Times New Roman" w:hAnsi="Times New Roman" w:cs="Times New Roman"/>
                <w:sz w:val="24"/>
                <w:szCs w:val="24"/>
                <w:lang w:val="kk-KZ" w:eastAsia="ru-RU"/>
              </w:rPr>
            </w:pPr>
          </w:p>
          <w:p w14:paraId="617AEE51" w14:textId="77777777" w:rsidR="00E322FC" w:rsidRPr="00105091" w:rsidRDefault="00E322FC" w:rsidP="003B4907">
            <w:pPr>
              <w:widowControl w:val="0"/>
              <w:contextualSpacing/>
              <w:rPr>
                <w:rFonts w:ascii="Times New Roman" w:eastAsia="Times New Roman" w:hAnsi="Times New Roman" w:cs="Times New Roman"/>
                <w:sz w:val="24"/>
                <w:szCs w:val="24"/>
                <w:lang w:val="kk-KZ" w:eastAsia="ru-RU"/>
              </w:rPr>
            </w:pPr>
          </w:p>
          <w:p w14:paraId="44158087" w14:textId="77777777" w:rsidR="00E322FC" w:rsidRPr="00105091" w:rsidRDefault="00E322FC" w:rsidP="003B4907">
            <w:pPr>
              <w:widowControl w:val="0"/>
              <w:contextualSpacing/>
              <w:rPr>
                <w:rFonts w:ascii="Times New Roman" w:eastAsia="Times New Roman" w:hAnsi="Times New Roman" w:cs="Times New Roman"/>
                <w:sz w:val="24"/>
                <w:szCs w:val="24"/>
                <w:lang w:val="kk-KZ" w:eastAsia="ru-RU"/>
              </w:rPr>
            </w:pPr>
          </w:p>
          <w:p w14:paraId="07F0927D" w14:textId="77777777" w:rsidR="00E322FC" w:rsidRPr="00105091" w:rsidRDefault="00E322FC" w:rsidP="003B4907">
            <w:pPr>
              <w:widowControl w:val="0"/>
              <w:contextualSpacing/>
              <w:rPr>
                <w:rFonts w:ascii="Times New Roman" w:eastAsia="Times New Roman" w:hAnsi="Times New Roman" w:cs="Times New Roman"/>
                <w:sz w:val="24"/>
                <w:szCs w:val="24"/>
                <w:lang w:val="kk-KZ" w:eastAsia="ru-RU"/>
              </w:rPr>
            </w:pPr>
          </w:p>
          <w:p w14:paraId="333077EA" w14:textId="77777777" w:rsidR="00E322FC" w:rsidRPr="00105091" w:rsidRDefault="00E322FC" w:rsidP="003B4907">
            <w:pPr>
              <w:widowControl w:val="0"/>
              <w:contextualSpacing/>
              <w:rPr>
                <w:rFonts w:ascii="Times New Roman" w:eastAsia="Times New Roman" w:hAnsi="Times New Roman" w:cs="Times New Roman"/>
                <w:sz w:val="24"/>
                <w:szCs w:val="24"/>
                <w:lang w:val="kk-KZ" w:eastAsia="ru-RU"/>
              </w:rPr>
            </w:pPr>
          </w:p>
          <w:p w14:paraId="65750FD1" w14:textId="77777777" w:rsidR="00E322FC" w:rsidRPr="00105091" w:rsidRDefault="00E322FC" w:rsidP="003B4907">
            <w:pPr>
              <w:widowControl w:val="0"/>
              <w:contextualSpacing/>
              <w:rPr>
                <w:rFonts w:ascii="Times New Roman" w:eastAsia="Times New Roman" w:hAnsi="Times New Roman" w:cs="Times New Roman"/>
                <w:sz w:val="24"/>
                <w:szCs w:val="24"/>
                <w:lang w:val="kk-KZ" w:eastAsia="ru-RU"/>
              </w:rPr>
            </w:pPr>
          </w:p>
          <w:p w14:paraId="56ECAD86" w14:textId="77777777" w:rsidR="00E322FC" w:rsidRPr="00105091" w:rsidRDefault="00E322FC" w:rsidP="003B4907">
            <w:pPr>
              <w:widowControl w:val="0"/>
              <w:contextualSpacing/>
              <w:rPr>
                <w:rFonts w:ascii="Times New Roman" w:eastAsia="Times New Roman" w:hAnsi="Times New Roman" w:cs="Times New Roman"/>
                <w:sz w:val="24"/>
                <w:szCs w:val="24"/>
                <w:lang w:val="kk-KZ" w:eastAsia="ru-RU"/>
              </w:rPr>
            </w:pPr>
          </w:p>
          <w:p w14:paraId="50C9DD66" w14:textId="77777777" w:rsidR="00E322FC" w:rsidRPr="00105091" w:rsidRDefault="00E322FC" w:rsidP="003B4907">
            <w:pPr>
              <w:widowControl w:val="0"/>
              <w:contextualSpacing/>
              <w:rPr>
                <w:rFonts w:ascii="Times New Roman" w:eastAsia="Times New Roman" w:hAnsi="Times New Roman" w:cs="Times New Roman"/>
                <w:sz w:val="24"/>
                <w:szCs w:val="24"/>
                <w:lang w:val="kk-KZ" w:eastAsia="ru-RU"/>
              </w:rPr>
            </w:pPr>
          </w:p>
          <w:p w14:paraId="6B3F6539" w14:textId="77777777" w:rsidR="00E322FC" w:rsidRPr="00105091" w:rsidRDefault="00E322FC" w:rsidP="003B4907">
            <w:pPr>
              <w:widowControl w:val="0"/>
              <w:contextualSpacing/>
              <w:rPr>
                <w:rFonts w:ascii="Times New Roman" w:eastAsia="Times New Roman" w:hAnsi="Times New Roman" w:cs="Times New Roman"/>
                <w:sz w:val="24"/>
                <w:szCs w:val="24"/>
                <w:lang w:val="kk-KZ" w:eastAsia="ru-RU"/>
              </w:rPr>
            </w:pPr>
          </w:p>
          <w:p w14:paraId="7A1B2D5F" w14:textId="77777777" w:rsidR="00E322FC" w:rsidRPr="00105091" w:rsidRDefault="00E322FC" w:rsidP="003B4907">
            <w:pPr>
              <w:widowControl w:val="0"/>
              <w:contextualSpacing/>
              <w:rPr>
                <w:rFonts w:ascii="Times New Roman" w:eastAsia="Times New Roman" w:hAnsi="Times New Roman" w:cs="Times New Roman"/>
                <w:sz w:val="24"/>
                <w:szCs w:val="24"/>
                <w:lang w:val="kk-KZ" w:eastAsia="ru-RU"/>
              </w:rPr>
            </w:pPr>
          </w:p>
          <w:p w14:paraId="76B01E11" w14:textId="1FDB08BF" w:rsidR="003B4907" w:rsidRPr="00105091" w:rsidRDefault="003B4907" w:rsidP="003B4907">
            <w:pPr>
              <w:contextualSpacing/>
              <w:rPr>
                <w:rFonts w:ascii="Times New Roman" w:hAnsi="Times New Roman" w:cs="Times New Roman"/>
                <w:sz w:val="24"/>
                <w:szCs w:val="24"/>
                <w:lang w:val="kk-KZ"/>
              </w:rPr>
            </w:pPr>
          </w:p>
        </w:tc>
        <w:tc>
          <w:tcPr>
            <w:tcW w:w="2409" w:type="dxa"/>
            <w:gridSpan w:val="2"/>
          </w:tcPr>
          <w:p w14:paraId="5D7E6C89" w14:textId="77777777" w:rsidR="003B4907" w:rsidRPr="00105091" w:rsidRDefault="003B4907" w:rsidP="003B4907">
            <w:pPr>
              <w:widowControl w:val="0"/>
              <w:contextualSpacing/>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Математика негіздері</w:t>
            </w:r>
          </w:p>
          <w:p w14:paraId="56169CB5" w14:textId="77777777" w:rsidR="003B4907" w:rsidRPr="00105091" w:rsidRDefault="003B4907" w:rsidP="003B4907">
            <w:pPr>
              <w:widowControl w:val="0"/>
              <w:contextualSpacing/>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Көлем. Кім бірінші?»</w:t>
            </w:r>
          </w:p>
          <w:p w14:paraId="3C86BCE5" w14:textId="77777777" w:rsidR="00E322FC" w:rsidRPr="00105091" w:rsidRDefault="003B4907" w:rsidP="003B4907">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Мақсаты:  геометриялық пішінді сипалап анықтау.</w:t>
            </w:r>
          </w:p>
          <w:p w14:paraId="180981AC" w14:textId="77777777" w:rsidR="003B4907" w:rsidRPr="00105091" w:rsidRDefault="003B4907" w:rsidP="003B4907">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Шартты өлшемнің көмегімен заттардың ұзындығын, енін, биіктігін өлшейді және осы өлшемдер бойынша бірнеше заттарды салыстыру.</w:t>
            </w:r>
          </w:p>
          <w:p w14:paraId="3FC06D37" w14:textId="77777777" w:rsidR="00E322FC" w:rsidRPr="00105091" w:rsidRDefault="003B4907" w:rsidP="003B4907">
            <w:pPr>
              <w:widowControl w:val="0"/>
              <w:contextualSpacing/>
              <w:rPr>
                <w:rFonts w:ascii="Times New Roman" w:hAnsi="Times New Roman" w:cs="Times New Roman"/>
                <w:sz w:val="24"/>
                <w:szCs w:val="24"/>
                <w:lang w:val="kk-KZ"/>
              </w:rPr>
            </w:pPr>
            <w:r w:rsidRPr="00105091">
              <w:rPr>
                <w:rFonts w:ascii="Times New Roman" w:hAnsi="Times New Roman" w:cs="Times New Roman"/>
                <w:sz w:val="24"/>
                <w:szCs w:val="24"/>
                <w:lang w:val="kk-KZ"/>
              </w:rPr>
              <w:t xml:space="preserve">«Кел, санайық!» дидактикалық ойыны </w:t>
            </w:r>
          </w:p>
          <w:p w14:paraId="542AA6A1" w14:textId="77777777" w:rsidR="00E322FC" w:rsidRPr="00105091" w:rsidRDefault="003B4907" w:rsidP="003B4907">
            <w:pPr>
              <w:widowControl w:val="0"/>
              <w:contextualSpacing/>
              <w:rPr>
                <w:rFonts w:ascii="Times New Roman" w:hAnsi="Times New Roman" w:cs="Times New Roman"/>
                <w:sz w:val="24"/>
                <w:szCs w:val="24"/>
                <w:lang w:val="kk-KZ"/>
              </w:rPr>
            </w:pPr>
            <w:r w:rsidRPr="00105091">
              <w:rPr>
                <w:rFonts w:ascii="Times New Roman" w:hAnsi="Times New Roman" w:cs="Times New Roman"/>
                <w:sz w:val="24"/>
                <w:szCs w:val="24"/>
                <w:lang w:val="kk-KZ"/>
              </w:rPr>
              <w:t xml:space="preserve">Мақсаты: Цифрларды ажыратуды меңгерту. Заттар жиыны мен цифрды сәйкестендіруді жетілдіру.  </w:t>
            </w:r>
          </w:p>
          <w:p w14:paraId="75D403F2" w14:textId="36DF99A7" w:rsidR="00E322FC" w:rsidRPr="00105091" w:rsidRDefault="003B4907" w:rsidP="003B4907">
            <w:pPr>
              <w:widowControl w:val="0"/>
              <w:contextualSpacing/>
              <w:rPr>
                <w:rFonts w:ascii="Times New Roman" w:hAnsi="Times New Roman" w:cs="Times New Roman"/>
                <w:sz w:val="24"/>
                <w:szCs w:val="24"/>
                <w:lang w:val="kk-KZ"/>
              </w:rPr>
            </w:pPr>
            <w:r w:rsidRPr="00105091">
              <w:rPr>
                <w:rFonts w:ascii="Times New Roman" w:hAnsi="Times New Roman" w:cs="Times New Roman"/>
                <w:sz w:val="24"/>
                <w:szCs w:val="24"/>
                <w:lang w:val="kk-KZ"/>
              </w:rPr>
              <w:t xml:space="preserve">Шарты: Тақтаға бірнеше себет сұлбасын орналастырады. </w:t>
            </w:r>
            <w:r w:rsidRPr="00105091">
              <w:rPr>
                <w:rFonts w:ascii="Times New Roman" w:hAnsi="Times New Roman" w:cs="Times New Roman"/>
                <w:sz w:val="24"/>
                <w:szCs w:val="24"/>
                <w:lang w:val="kk-KZ"/>
              </w:rPr>
              <w:lastRenderedPageBreak/>
              <w:t xml:space="preserve">Себеттің сыртында цифр белгіленген. Цифрға сәйкес себетке көкөніс </w:t>
            </w:r>
          </w:p>
          <w:p w14:paraId="61A84011" w14:textId="77777777" w:rsidR="003B4907" w:rsidRPr="00105091" w:rsidRDefault="003B4907" w:rsidP="003B4907">
            <w:pPr>
              <w:widowControl w:val="0"/>
              <w:contextualSpacing/>
              <w:rPr>
                <w:rFonts w:ascii="Times New Roman" w:eastAsia="Times New Roman" w:hAnsi="Times New Roman" w:cs="Times New Roman"/>
                <w:sz w:val="24"/>
                <w:szCs w:val="24"/>
                <w:lang w:val="kk-KZ" w:eastAsia="ru-RU"/>
              </w:rPr>
            </w:pPr>
            <w:r w:rsidRPr="00105091">
              <w:rPr>
                <w:rFonts w:ascii="Times New Roman" w:hAnsi="Times New Roman" w:cs="Times New Roman"/>
                <w:sz w:val="24"/>
                <w:szCs w:val="24"/>
                <w:lang w:val="kk-KZ"/>
              </w:rPr>
              <w:t>санап, салу керектігін түсіндіреді.</w:t>
            </w:r>
          </w:p>
          <w:p w14:paraId="0EAEAE69" w14:textId="77777777" w:rsidR="003B4907" w:rsidRPr="00105091" w:rsidRDefault="003B4907" w:rsidP="003B4907">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ауат ашу негіздері</w:t>
            </w:r>
          </w:p>
          <w:p w14:paraId="5E65AAA4" w14:textId="77777777" w:rsidR="003B4907" w:rsidRPr="00105091" w:rsidRDefault="003B4907" w:rsidP="003B4907">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 дыбысы және Т т әрпін қайталау".</w:t>
            </w:r>
          </w:p>
          <w:p w14:paraId="7D502DC4" w14:textId="77777777" w:rsidR="003B4907" w:rsidRPr="00105091" w:rsidRDefault="003B4907" w:rsidP="003B4907">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тыңдау барысында тілдік бірліктерді (сөйлеу, сөз, сөйлем, мәтін) ажырату, тыңдалған мәтіннің мазмұнын түсіну.</w:t>
            </w:r>
          </w:p>
          <w:p w14:paraId="07F8B064" w14:textId="77777777" w:rsidR="003B4907" w:rsidRPr="00105091" w:rsidRDefault="003B4907" w:rsidP="003B4907">
            <w:pPr>
              <w:widowControl w:val="0"/>
              <w:contextualSpacing/>
              <w:rPr>
                <w:rFonts w:ascii="Times New Roman" w:hAnsi="Times New Roman" w:cs="Times New Roman"/>
                <w:sz w:val="24"/>
                <w:szCs w:val="24"/>
                <w:lang w:val="kk-KZ"/>
              </w:rPr>
            </w:pPr>
            <w:r w:rsidRPr="00105091">
              <w:rPr>
                <w:rFonts w:ascii="Times New Roman" w:hAnsi="Times New Roman" w:cs="Times New Roman"/>
                <w:sz w:val="24"/>
                <w:szCs w:val="24"/>
              </w:rPr>
              <w:t xml:space="preserve">Миға шабуыл. Педагог: - Қазір мен сендерге допты лақтырамын. Кім қағып алса, сол бала сұраққа жауап береді. - Сауат ашуда нені үйренеміз? - Сауат ашу тақырыбында әріптерді, дыбыстарды үйренеміз.  - Әріп деген не? - Әріп дегеніміз – дыбыстың таңбасы. - Дыбыс нешеге бөлінеді? - Дауыссыз және дауысты болып екіге бөлінеді. - </w:t>
            </w:r>
            <w:r w:rsidRPr="00105091">
              <w:rPr>
                <w:rFonts w:ascii="Times New Roman" w:hAnsi="Times New Roman" w:cs="Times New Roman"/>
                <w:sz w:val="24"/>
                <w:szCs w:val="24"/>
              </w:rPr>
              <w:lastRenderedPageBreak/>
              <w:t>Буын деген не? - Сөзде қанша дауысты дыбыс болса, сонша буын болады. - Дауысты дыбыстар нешеге бөлінеді? - Дауысты дыбыстар екіге бөлінеді: жуан және жіңішке.</w:t>
            </w:r>
          </w:p>
          <w:p w14:paraId="6A93AD4A" w14:textId="77777777" w:rsidR="003B4907" w:rsidRPr="00105091" w:rsidRDefault="003B4907" w:rsidP="003B4907">
            <w:pPr>
              <w:widowControl w:val="0"/>
              <w:contextualSpacing/>
              <w:rPr>
                <w:rFonts w:ascii="Times New Roman" w:hAnsi="Times New Roman" w:cs="Times New Roman"/>
                <w:sz w:val="24"/>
                <w:szCs w:val="24"/>
                <w:lang w:val="kk-KZ"/>
              </w:rPr>
            </w:pPr>
            <w:r w:rsidRPr="00105091">
              <w:rPr>
                <w:rFonts w:ascii="Times New Roman" w:hAnsi="Times New Roman" w:cs="Times New Roman"/>
                <w:sz w:val="24"/>
                <w:szCs w:val="24"/>
                <w:lang w:val="kk-KZ"/>
              </w:rPr>
              <w:t xml:space="preserve">Артикуляциялық жаттығу. - Балалар, мұқият тыңдап, есімізге сақтап аламыз.  2 [т] дыбысының айтылуы:  - [т] дыбысын айтқанда, тіл тіске тиіп тұрады.  - тіл арқасы түсіңкі.  - ауа екпінмен тістен ажырайды. Тіл ұстарту жаттығуын өткізу. </w:t>
            </w:r>
            <w:r w:rsidRPr="00105091">
              <w:rPr>
                <w:rFonts w:ascii="Times New Roman" w:hAnsi="Times New Roman" w:cs="Times New Roman"/>
                <w:sz w:val="24"/>
                <w:szCs w:val="24"/>
              </w:rPr>
              <w:t xml:space="preserve">Та - та - та </w:t>
            </w:r>
          </w:p>
          <w:p w14:paraId="3E6BDC3B" w14:textId="77777777" w:rsidR="003B4907" w:rsidRPr="00105091" w:rsidRDefault="003B4907" w:rsidP="003B4907">
            <w:pPr>
              <w:widowControl w:val="0"/>
              <w:contextualSpacing/>
              <w:rPr>
                <w:rFonts w:ascii="Times New Roman" w:eastAsia="Times New Roman" w:hAnsi="Times New Roman" w:cs="Times New Roman"/>
                <w:sz w:val="24"/>
                <w:szCs w:val="24"/>
                <w:lang w:val="kk-KZ" w:eastAsia="ru-RU"/>
              </w:rPr>
            </w:pPr>
            <w:r w:rsidRPr="00105091">
              <w:rPr>
                <w:rFonts w:ascii="Times New Roman" w:hAnsi="Times New Roman" w:cs="Times New Roman"/>
                <w:sz w:val="24"/>
                <w:szCs w:val="24"/>
              </w:rPr>
              <w:t>Ата, берші бата.</w:t>
            </w:r>
          </w:p>
          <w:p w14:paraId="4AEC8FEF" w14:textId="77777777" w:rsidR="003B4907" w:rsidRPr="00105091" w:rsidRDefault="003B4907" w:rsidP="003B4907">
            <w:pPr>
              <w:widowControl w:val="0"/>
              <w:contextualSpacing/>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Дене шынықтыру</w:t>
            </w:r>
          </w:p>
          <w:p w14:paraId="705AAF1E" w14:textId="77777777" w:rsidR="003B4907" w:rsidRPr="00105091" w:rsidRDefault="003B4907" w:rsidP="003B4907">
            <w:pPr>
              <w:widowControl w:val="0"/>
              <w:contextualSpacing/>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Пәрменмен секірейік".</w:t>
            </w:r>
          </w:p>
          <w:p w14:paraId="61FD164C" w14:textId="77777777" w:rsidR="003B4907" w:rsidRPr="00105091" w:rsidRDefault="003B4907" w:rsidP="003B4907">
            <w:pPr>
              <w:widowControl w:val="0"/>
              <w:contextualSpacing/>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Мақсаты: балаларды түрлі қарқында жүру; педагогтің белгісімен тоқтау, қозғалыс бағытын өзгертіп жүру; допты қабырғаға ұрып, қос қолмен қағып алуды </w:t>
            </w:r>
            <w:r w:rsidRPr="00105091">
              <w:rPr>
                <w:rFonts w:ascii="Times New Roman" w:eastAsia="Times New Roman" w:hAnsi="Times New Roman" w:cs="Times New Roman"/>
                <w:sz w:val="24"/>
                <w:szCs w:val="24"/>
                <w:lang w:eastAsia="ru-RU"/>
              </w:rPr>
              <w:lastRenderedPageBreak/>
              <w:t>үйрету.</w:t>
            </w:r>
          </w:p>
          <w:p w14:paraId="454D39F3" w14:textId="77777777" w:rsidR="003B4907" w:rsidRPr="00105091" w:rsidRDefault="003B4907" w:rsidP="003B4907">
            <w:pPr>
              <w:widowControl w:val="0"/>
              <w:contextualSpacing/>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азақ тілі</w:t>
            </w:r>
          </w:p>
          <w:p w14:paraId="3EB4FF09" w14:textId="77777777" w:rsidR="003B4907" w:rsidRPr="00105091" w:rsidRDefault="003B4907" w:rsidP="003B4907">
            <w:pPr>
              <w:widowControl w:val="0"/>
              <w:contextualSpacing/>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ы], [-і] дыбыстары мен Ы ы, І і әріптері»</w:t>
            </w:r>
          </w:p>
          <w:p w14:paraId="40A8DB5B" w14:textId="77777777" w:rsidR="003B4907" w:rsidRPr="00105091" w:rsidRDefault="003B4907" w:rsidP="003B4907">
            <w:pPr>
              <w:widowControl w:val="0"/>
              <w:contextualSpacing/>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Мақсаты: Балаларға [-ы], [-і] дыбыстары мен Ы ы, І і әріптерін таныстыру. [-ы], [-і] дыбыстарының нақты артикуляциялық қалпын қалыптастыру, есту арқылы ажыратуды үйрету </w:t>
            </w:r>
          </w:p>
          <w:p w14:paraId="28F3F8CB" w14:textId="77777777" w:rsidR="003B4907" w:rsidRPr="00105091" w:rsidRDefault="003B4907" w:rsidP="003B4907">
            <w:pPr>
              <w:widowControl w:val="0"/>
              <w:contextualSpacing/>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Кім жылдам?» ойыны.</w:t>
            </w:r>
          </w:p>
          <w:p w14:paraId="329C4935" w14:textId="77777777" w:rsidR="003B4907" w:rsidRPr="00105091" w:rsidRDefault="003B4907" w:rsidP="003B4907">
            <w:pPr>
              <w:widowControl w:val="0"/>
              <w:contextualSpacing/>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Педагог:</w:t>
            </w:r>
          </w:p>
          <w:p w14:paraId="30B13858" w14:textId="77777777" w:rsidR="003B4907" w:rsidRPr="00105091" w:rsidRDefault="003B4907" w:rsidP="003B4907">
            <w:pPr>
              <w:widowControl w:val="0"/>
              <w:contextualSpacing/>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Балалар, қазір [-ы], [-і] дыбыстарынан басталатын сөздерді айтамын. Қазір [-ы] дыбысынан келетін сөзді естісеңдер, [-ы] дыбысының сигналдық белгісін көтересіңдер. Ал [-і]  дыбысынан келетін сөздерді естісеңдер, [-і] дыбысының сигналдық белгісін көтересіңдер.</w:t>
            </w:r>
          </w:p>
          <w:p w14:paraId="19CB4364" w14:textId="77777777" w:rsidR="003B4907" w:rsidRPr="00105091" w:rsidRDefault="003B4907" w:rsidP="003B4907">
            <w:pPr>
              <w:widowControl w:val="0"/>
              <w:contextualSpacing/>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Сөздер: ілмек, сыпырғыш, білім, шынтақ, жастық, </w:t>
            </w:r>
            <w:r w:rsidRPr="00105091">
              <w:rPr>
                <w:rFonts w:ascii="Times New Roman" w:eastAsia="Times New Roman" w:hAnsi="Times New Roman" w:cs="Times New Roman"/>
                <w:sz w:val="24"/>
                <w:szCs w:val="24"/>
                <w:lang w:eastAsia="ru-RU"/>
              </w:rPr>
              <w:lastRenderedPageBreak/>
              <w:t>инелік.</w:t>
            </w:r>
          </w:p>
        </w:tc>
        <w:tc>
          <w:tcPr>
            <w:tcW w:w="2275" w:type="dxa"/>
            <w:gridSpan w:val="3"/>
          </w:tcPr>
          <w:p w14:paraId="25E50861" w14:textId="77777777" w:rsidR="003B4907" w:rsidRPr="00105091" w:rsidRDefault="003B4907" w:rsidP="003B4907">
            <w:pPr>
              <w:widowControl w:val="0"/>
              <w:contextualSpacing/>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Математика негіздері</w:t>
            </w:r>
          </w:p>
          <w:p w14:paraId="5E7F3BCA" w14:textId="77777777" w:rsidR="003B4907" w:rsidRPr="00105091" w:rsidRDefault="003B4907" w:rsidP="003B4907">
            <w:pPr>
              <w:widowControl w:val="0"/>
              <w:contextualSpacing/>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Зат қандай пішіндерден тұрады?»</w:t>
            </w:r>
          </w:p>
          <w:p w14:paraId="5225AA52" w14:textId="77777777" w:rsidR="003B4907" w:rsidRPr="00105091" w:rsidRDefault="003B4907" w:rsidP="003B4907">
            <w:pPr>
              <w:pStyle w:val="a4"/>
              <w:shd w:val="clear" w:color="auto" w:fill="FFFFFF"/>
              <w:spacing w:before="0" w:beforeAutospacing="0" w:after="150" w:afterAutospacing="0"/>
              <w:contextualSpacing/>
            </w:pPr>
            <w:r w:rsidRPr="00105091">
              <w:t xml:space="preserve">Мақсаты: </w:t>
            </w:r>
            <w:r w:rsidRPr="00105091">
              <w:rPr>
                <w:lang w:val="kk-KZ"/>
              </w:rPr>
              <w:t>с</w:t>
            </w:r>
            <w:r w:rsidRPr="00105091">
              <w:t xml:space="preserve">өйлеуде мына сөздерді қолдана білуді қалыптастыру: "үлкен – кіші", "үлкенірек – кішірек", "өлшемдері бірдей", "ұзынырақ – қысқарақ", "ұзындығы бойынша бірдей", "жоғарырақ – төменірек", "биіктігі бойынша бірдей", "тар-кең" "ені бойынша бірдей"; "қалың, жұқа", "қалыңдығы бойынша бірдей"; жеңіл, ауыр, "салмағы бойынша бірдей"; " пішіні бойынша бірдей </w:t>
            </w:r>
            <w:r w:rsidRPr="00105091">
              <w:lastRenderedPageBreak/>
              <w:t>және әртүрлі"; түсі бойынша бірдей және әртүрлі. Балалар, біздің келген Пішіндер әлемінің сендерге арналған тапсырмалары бар екен, сол тапсырмаларды орындаймыз ба?</w:t>
            </w:r>
          </w:p>
          <w:p w14:paraId="0A03E1E3" w14:textId="77777777" w:rsidR="003B4907" w:rsidRPr="00105091" w:rsidRDefault="003B4907" w:rsidP="003B4907">
            <w:pPr>
              <w:pStyle w:val="a4"/>
              <w:shd w:val="clear" w:color="auto" w:fill="FFFFFF"/>
              <w:spacing w:before="0" w:beforeAutospacing="0" w:after="150" w:afterAutospacing="0"/>
              <w:contextualSpacing/>
            </w:pPr>
            <w:r w:rsidRPr="00105091">
              <w:t>- Әрине орындаймыз.</w:t>
            </w:r>
          </w:p>
          <w:p w14:paraId="51FD69A0" w14:textId="77777777" w:rsidR="003B4907" w:rsidRPr="00105091" w:rsidRDefault="003B4907" w:rsidP="003B4907">
            <w:pPr>
              <w:pStyle w:val="a4"/>
              <w:shd w:val="clear" w:color="auto" w:fill="FFFFFF"/>
              <w:spacing w:before="0" w:beforeAutospacing="0" w:after="150" w:afterAutospacing="0"/>
              <w:contextualSpacing/>
            </w:pPr>
            <w:r w:rsidRPr="00105091">
              <w:t>- Олай болса мен қазір сендерге жұмбақ жасырайын.</w:t>
            </w:r>
          </w:p>
          <w:p w14:paraId="01CA06C1" w14:textId="77777777" w:rsidR="003B4907" w:rsidRPr="00105091" w:rsidRDefault="003B4907" w:rsidP="003B4907">
            <w:pPr>
              <w:pStyle w:val="a4"/>
              <w:shd w:val="clear" w:color="auto" w:fill="FFFFFF"/>
              <w:spacing w:before="0" w:beforeAutospacing="0" w:after="150" w:afterAutospacing="0"/>
              <w:contextualSpacing/>
            </w:pPr>
            <w:r w:rsidRPr="00105091">
              <w:t>- Бір нүктеден басталып еш кедергісіз келіп тоқтайтын қандай пішін?</w:t>
            </w:r>
          </w:p>
          <w:p w14:paraId="3E71D59B" w14:textId="77777777" w:rsidR="003B4907" w:rsidRPr="00105091" w:rsidRDefault="003B4907" w:rsidP="003B4907">
            <w:pPr>
              <w:pStyle w:val="a4"/>
              <w:shd w:val="clear" w:color="auto" w:fill="FFFFFF"/>
              <w:spacing w:before="0" w:beforeAutospacing="0" w:after="150" w:afterAutospacing="0"/>
              <w:contextualSpacing/>
            </w:pPr>
            <w:r w:rsidRPr="00105091">
              <w:t>- Дөңгелек пішін</w:t>
            </w:r>
          </w:p>
          <w:p w14:paraId="301C7DB1" w14:textId="77777777" w:rsidR="003B4907" w:rsidRPr="00105091" w:rsidRDefault="003B4907" w:rsidP="003B4907">
            <w:pPr>
              <w:pStyle w:val="a4"/>
              <w:shd w:val="clear" w:color="auto" w:fill="FFFFFF"/>
              <w:spacing w:before="0" w:beforeAutospacing="0" w:after="150" w:afterAutospacing="0"/>
              <w:contextualSpacing/>
            </w:pPr>
            <w:r w:rsidRPr="00105091">
              <w:t>- Дұрыс айтасыңдар, қане дөңгелекті ауада салайықшы.</w:t>
            </w:r>
          </w:p>
          <w:p w14:paraId="500ECCBC" w14:textId="77777777" w:rsidR="003B4907" w:rsidRPr="00105091" w:rsidRDefault="003B4907" w:rsidP="003B4907">
            <w:pPr>
              <w:pStyle w:val="a4"/>
              <w:shd w:val="clear" w:color="auto" w:fill="FFFFFF"/>
              <w:spacing w:before="0" w:beforeAutospacing="0" w:after="150" w:afterAutospacing="0"/>
              <w:contextualSpacing/>
            </w:pPr>
            <w:r w:rsidRPr="00105091">
              <w:t>- Енді айналамызға қарап осы дөңгелек пішінге ұқсас заттарды табайықшы. ( Ұқсас заттарды айтады)</w:t>
            </w:r>
          </w:p>
          <w:p w14:paraId="62D1358A" w14:textId="77777777" w:rsidR="003B4907" w:rsidRPr="00105091" w:rsidRDefault="003B4907" w:rsidP="003B4907">
            <w:pPr>
              <w:pStyle w:val="a4"/>
              <w:shd w:val="clear" w:color="auto" w:fill="FFFFFF"/>
              <w:spacing w:before="0" w:beforeAutospacing="0" w:after="150" w:afterAutospacing="0"/>
              <w:contextualSpacing/>
            </w:pPr>
            <w:r w:rsidRPr="00105091">
              <w:t xml:space="preserve">- Барлық қабырғалары бірдей қандай </w:t>
            </w:r>
            <w:r w:rsidRPr="00105091">
              <w:lastRenderedPageBreak/>
              <w:t>пішін?</w:t>
            </w:r>
          </w:p>
          <w:p w14:paraId="0EFFE8E5" w14:textId="77777777" w:rsidR="003B4907" w:rsidRPr="00105091" w:rsidRDefault="003B4907" w:rsidP="003B4907">
            <w:pPr>
              <w:pStyle w:val="a4"/>
              <w:shd w:val="clear" w:color="auto" w:fill="FFFFFF"/>
              <w:spacing w:before="0" w:beforeAutospacing="0" w:after="150" w:afterAutospacing="0"/>
              <w:contextualSpacing/>
            </w:pPr>
            <w:r w:rsidRPr="00105091">
              <w:t>- Төртбұрыш. (ауада салу, ұқсас заттарды табу)</w:t>
            </w:r>
          </w:p>
          <w:p w14:paraId="0A96530A" w14:textId="77777777" w:rsidR="003B4907" w:rsidRPr="00105091" w:rsidRDefault="003B4907" w:rsidP="003B4907">
            <w:pPr>
              <w:pStyle w:val="a4"/>
              <w:shd w:val="clear" w:color="auto" w:fill="FFFFFF"/>
              <w:spacing w:before="0" w:beforeAutospacing="0" w:after="150" w:afterAutospacing="0"/>
              <w:contextualSpacing/>
            </w:pPr>
            <w:r w:rsidRPr="00105091">
              <w:t>- Ал үш қабырғасы бар қандай пішін?</w:t>
            </w:r>
          </w:p>
          <w:p w14:paraId="43FC62CD" w14:textId="77777777" w:rsidR="003B4907" w:rsidRPr="00105091" w:rsidRDefault="003B4907" w:rsidP="003B4907">
            <w:pPr>
              <w:pStyle w:val="a4"/>
              <w:shd w:val="clear" w:color="auto" w:fill="FFFFFF"/>
              <w:spacing w:before="0" w:beforeAutospacing="0" w:after="150" w:afterAutospacing="0"/>
              <w:contextualSpacing/>
            </w:pPr>
            <w:r w:rsidRPr="00105091">
              <w:t>- Үшбұрыш. (ауада қайталау, ұқсас затты табу)</w:t>
            </w:r>
          </w:p>
          <w:p w14:paraId="446726D8" w14:textId="77777777" w:rsidR="003B4907" w:rsidRPr="00105091" w:rsidRDefault="003B4907" w:rsidP="003B4907">
            <w:pPr>
              <w:pStyle w:val="a4"/>
              <w:shd w:val="clear" w:color="auto" w:fill="FFFFFF"/>
              <w:spacing w:before="0" w:beforeAutospacing="0" w:after="150" w:afterAutospacing="0"/>
              <w:contextualSpacing/>
            </w:pPr>
            <w:r w:rsidRPr="00105091">
              <w:t>- Бұл жұмбақтың шешуін жақсы таптыңдар, қазір біз «Зат қандай пішіннен құралған» деген ойын ойнаймыз. Ол үшін мен сендерге тағы бірнеше жұмбақ жасырсам таба аласыңдар ма?</w:t>
            </w:r>
          </w:p>
          <w:p w14:paraId="4449F42D" w14:textId="77777777" w:rsidR="003B4907" w:rsidRPr="00105091" w:rsidRDefault="003B4907" w:rsidP="003B4907">
            <w:pPr>
              <w:pStyle w:val="a4"/>
              <w:shd w:val="clear" w:color="auto" w:fill="FFFFFF"/>
              <w:spacing w:before="0" w:beforeAutospacing="0" w:after="150" w:afterAutospacing="0"/>
              <w:contextualSpacing/>
            </w:pPr>
            <w:r w:rsidRPr="00105091">
              <w:t>Жасыл ине киімім,</w:t>
            </w:r>
          </w:p>
          <w:p w14:paraId="642935AB" w14:textId="77777777" w:rsidR="003B4907" w:rsidRPr="00105091" w:rsidRDefault="003B4907" w:rsidP="003B4907">
            <w:pPr>
              <w:pStyle w:val="a4"/>
              <w:shd w:val="clear" w:color="auto" w:fill="FFFFFF"/>
              <w:spacing w:before="0" w:beforeAutospacing="0" w:after="150" w:afterAutospacing="0"/>
              <w:contextualSpacing/>
            </w:pPr>
            <w:r w:rsidRPr="00105091">
              <w:t>Жайлаймын тау биігін.</w:t>
            </w:r>
          </w:p>
          <w:p w14:paraId="1BFCBA5D" w14:textId="77777777" w:rsidR="003B4907" w:rsidRPr="00105091" w:rsidRDefault="003B4907" w:rsidP="003B4907">
            <w:pPr>
              <w:pStyle w:val="a4"/>
              <w:shd w:val="clear" w:color="auto" w:fill="FFFFFF"/>
              <w:spacing w:before="0" w:beforeAutospacing="0" w:after="150" w:afterAutospacing="0"/>
              <w:contextualSpacing/>
            </w:pPr>
            <w:r w:rsidRPr="00105091">
              <w:t>Жаңа жылды тойласаң</w:t>
            </w:r>
          </w:p>
          <w:p w14:paraId="49864213" w14:textId="77777777" w:rsidR="003B4907" w:rsidRPr="00105091" w:rsidRDefault="003B4907" w:rsidP="003B4907">
            <w:pPr>
              <w:pStyle w:val="a4"/>
              <w:shd w:val="clear" w:color="auto" w:fill="FFFFFF"/>
              <w:spacing w:before="0" w:beforeAutospacing="0" w:after="150" w:afterAutospacing="0"/>
              <w:contextualSpacing/>
            </w:pPr>
            <w:r w:rsidRPr="00105091">
              <w:t>Төріңдемін үйіңнің. Бұл не екен?</w:t>
            </w:r>
          </w:p>
          <w:p w14:paraId="3EA1A6E6" w14:textId="77777777" w:rsidR="003B4907" w:rsidRPr="00105091" w:rsidRDefault="003B4907" w:rsidP="003B4907">
            <w:pPr>
              <w:pStyle w:val="a4"/>
              <w:shd w:val="clear" w:color="auto" w:fill="FFFFFF"/>
              <w:spacing w:before="0" w:beforeAutospacing="0" w:after="150" w:afterAutospacing="0"/>
              <w:contextualSpacing/>
            </w:pPr>
            <w:r w:rsidRPr="00105091">
              <w:t>- Бұл шырша</w:t>
            </w:r>
          </w:p>
          <w:p w14:paraId="5A8C90C8" w14:textId="77777777" w:rsidR="003B4907" w:rsidRPr="00105091" w:rsidRDefault="003B4907" w:rsidP="003B4907">
            <w:pPr>
              <w:pStyle w:val="a4"/>
              <w:shd w:val="clear" w:color="auto" w:fill="FFFFFF"/>
              <w:spacing w:before="0" w:beforeAutospacing="0" w:after="150" w:afterAutospacing="0"/>
              <w:contextualSpacing/>
            </w:pPr>
            <w:r w:rsidRPr="00105091">
              <w:t>- Дұрыс айтасыңдар, бұл шырша екен.</w:t>
            </w:r>
          </w:p>
          <w:p w14:paraId="5D9B3095" w14:textId="77777777" w:rsidR="003B4907" w:rsidRPr="00105091" w:rsidRDefault="003B4907" w:rsidP="003B4907">
            <w:pPr>
              <w:pStyle w:val="a4"/>
              <w:shd w:val="clear" w:color="auto" w:fill="FFFFFF"/>
              <w:spacing w:before="0" w:beforeAutospacing="0" w:after="150" w:afterAutospacing="0"/>
              <w:contextualSpacing/>
            </w:pPr>
            <w:r w:rsidRPr="00105091">
              <w:t>- Бұл шырша қандай пішіннен құралған?</w:t>
            </w:r>
          </w:p>
          <w:p w14:paraId="25A39B7F" w14:textId="77777777" w:rsidR="003B4907" w:rsidRPr="00105091" w:rsidRDefault="003B4907" w:rsidP="003B4907">
            <w:pPr>
              <w:pStyle w:val="a4"/>
              <w:shd w:val="clear" w:color="auto" w:fill="FFFFFF"/>
              <w:spacing w:before="0" w:beforeAutospacing="0" w:after="150" w:afterAutospacing="0"/>
              <w:contextualSpacing/>
            </w:pPr>
            <w:r w:rsidRPr="00105091">
              <w:t>- Төрт қабырғасы, есігі, шатыры бар ол не екен?</w:t>
            </w:r>
          </w:p>
          <w:p w14:paraId="10912909" w14:textId="77777777" w:rsidR="003B4907" w:rsidRPr="00105091" w:rsidRDefault="003B4907" w:rsidP="003B4907">
            <w:pPr>
              <w:pStyle w:val="a4"/>
              <w:shd w:val="clear" w:color="auto" w:fill="FFFFFF"/>
              <w:spacing w:before="0" w:beforeAutospacing="0" w:after="150" w:afterAutospacing="0"/>
              <w:contextualSpacing/>
            </w:pPr>
            <w:r w:rsidRPr="00105091">
              <w:lastRenderedPageBreak/>
              <w:t>(үй)</w:t>
            </w:r>
          </w:p>
          <w:p w14:paraId="2BE00634" w14:textId="77777777" w:rsidR="003B4907" w:rsidRPr="00105091" w:rsidRDefault="003B4907" w:rsidP="003B4907">
            <w:pPr>
              <w:pStyle w:val="a4"/>
              <w:shd w:val="clear" w:color="auto" w:fill="FFFFFF"/>
              <w:spacing w:before="0" w:beforeAutospacing="0" w:after="150" w:afterAutospacing="0"/>
              <w:contextualSpacing/>
            </w:pPr>
            <w:r w:rsidRPr="00105091">
              <w:t>- Үй төртбұрыш</w:t>
            </w:r>
          </w:p>
          <w:p w14:paraId="4C5ABAC1" w14:textId="77777777" w:rsidR="003B4907" w:rsidRPr="00105091" w:rsidRDefault="003B4907" w:rsidP="003B4907">
            <w:pPr>
              <w:pStyle w:val="a4"/>
              <w:shd w:val="clear" w:color="auto" w:fill="FFFFFF"/>
              <w:spacing w:before="0" w:beforeAutospacing="0" w:after="150" w:afterAutospacing="0"/>
              <w:contextualSpacing/>
            </w:pPr>
            <w:r w:rsidRPr="00105091">
              <w:t>Үйдің қандай пішіннен құралғанын неше бөліктен тұратынын табу.</w:t>
            </w:r>
          </w:p>
          <w:p w14:paraId="4FBB4AFD" w14:textId="77777777" w:rsidR="0043370C" w:rsidRPr="00105091" w:rsidRDefault="003B4907" w:rsidP="0043370C">
            <w:pPr>
              <w:pStyle w:val="a4"/>
              <w:shd w:val="clear" w:color="auto" w:fill="FFFFFF"/>
              <w:spacing w:before="0" w:beforeAutospacing="0" w:after="150" w:afterAutospacing="0"/>
              <w:contextualSpacing/>
              <w:rPr>
                <w:lang w:val="kk-KZ"/>
              </w:rPr>
            </w:pPr>
            <w:r w:rsidRPr="00105091">
              <w:t>- Жарайсыңдар балалар, бұл тапсырманы жақсы орындадыңдар, енді келесі ойынымыз «Қай пішінге ұқсайды?» деп аталады. Балалар суретке қарап ұқсас пішіндерді орналастырады.</w:t>
            </w:r>
          </w:p>
          <w:p w14:paraId="5F38B3AF" w14:textId="77777777" w:rsidR="003B4907" w:rsidRPr="00105091" w:rsidRDefault="003B4907" w:rsidP="0043370C">
            <w:pPr>
              <w:pStyle w:val="a4"/>
              <w:shd w:val="clear" w:color="auto" w:fill="FFFFFF"/>
              <w:spacing w:before="0" w:beforeAutospacing="0" w:after="0" w:afterAutospacing="0"/>
              <w:contextualSpacing/>
            </w:pPr>
            <w:r w:rsidRPr="00105091">
              <w:t>Сөйлеуді дамыту</w:t>
            </w:r>
          </w:p>
          <w:p w14:paraId="1D52305F" w14:textId="77777777" w:rsidR="003B4907" w:rsidRPr="00105091" w:rsidRDefault="003B4907" w:rsidP="0043370C">
            <w:pPr>
              <w:widowControl w:val="0"/>
              <w:contextualSpacing/>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Нан қайдан келеді?"</w:t>
            </w:r>
          </w:p>
          <w:p w14:paraId="75166049" w14:textId="77777777" w:rsidR="003B4907" w:rsidRPr="00105091" w:rsidRDefault="003B4907" w:rsidP="003B4907">
            <w:pPr>
              <w:widowControl w:val="0"/>
              <w:contextualSpacing/>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ы: нан - адамның күш-қуаты деген ұғымды түсіндіру, "Нан қайдан келеді?" ертегісін оқып беру, нанның қайдан келетінін түсіндіру; балалардың ойлау және шапшаң болу қабілеттерін дамыту.</w:t>
            </w:r>
          </w:p>
          <w:p w14:paraId="7678BE10" w14:textId="77777777" w:rsidR="003B4907" w:rsidRPr="00105091" w:rsidRDefault="003B4907" w:rsidP="003B4907">
            <w:pPr>
              <w:widowControl w:val="0"/>
              <w:contextualSpacing/>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Дене шынықтыру</w:t>
            </w:r>
          </w:p>
          <w:p w14:paraId="11205B3C" w14:textId="77777777" w:rsidR="003B4907" w:rsidRPr="00105091" w:rsidRDefault="003B4907" w:rsidP="003B4907">
            <w:pPr>
              <w:widowControl w:val="0"/>
              <w:contextualSpacing/>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Үйлесімділікті </w:t>
            </w:r>
            <w:r w:rsidRPr="00105091">
              <w:rPr>
                <w:rFonts w:ascii="Times New Roman" w:eastAsia="Times New Roman" w:hAnsi="Times New Roman" w:cs="Times New Roman"/>
                <w:sz w:val="24"/>
                <w:szCs w:val="24"/>
                <w:lang w:eastAsia="ru-RU"/>
              </w:rPr>
              <w:lastRenderedPageBreak/>
              <w:t>сақтаймыз"</w:t>
            </w:r>
          </w:p>
          <w:p w14:paraId="2158C42C" w14:textId="77777777" w:rsidR="003B4907" w:rsidRPr="00105091" w:rsidRDefault="003B4907" w:rsidP="003B4907">
            <w:pPr>
              <w:widowControl w:val="0"/>
              <w:contextualSpacing/>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kk-KZ" w:eastAsia="ru-RU"/>
              </w:rPr>
              <w:t>ы: б</w:t>
            </w:r>
            <w:r w:rsidRPr="00105091">
              <w:rPr>
                <w:rFonts w:ascii="Times New Roman" w:eastAsia="Times New Roman" w:hAnsi="Times New Roman" w:cs="Times New Roman"/>
                <w:sz w:val="24"/>
                <w:szCs w:val="24"/>
                <w:lang w:eastAsia="ru-RU"/>
              </w:rPr>
              <w:t>алаларға гимнастикалық орындық астынан еңбектеуді; воланды ракеткамен белгілі бір жаққа бағыттай отырып қағып лақтыруды үйрету.</w:t>
            </w:r>
          </w:p>
          <w:p w14:paraId="656A8860" w14:textId="77777777" w:rsidR="003B4907" w:rsidRPr="00105091" w:rsidRDefault="003B4907" w:rsidP="003B4907">
            <w:pPr>
              <w:widowControl w:val="0"/>
              <w:contextualSpacing/>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оршаған ортамен таныстыру</w:t>
            </w:r>
          </w:p>
          <w:p w14:paraId="42FEB426" w14:textId="77777777" w:rsidR="003B4907" w:rsidRPr="00105091" w:rsidRDefault="003B4907" w:rsidP="003B4907">
            <w:pPr>
              <w:widowControl w:val="0"/>
              <w:contextualSpacing/>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Нан - адамның күш-қуаты"</w:t>
            </w:r>
          </w:p>
          <w:p w14:paraId="4051F783" w14:textId="77777777" w:rsidR="003B4907" w:rsidRPr="00105091" w:rsidRDefault="003B4907" w:rsidP="003B4907">
            <w:pPr>
              <w:contextualSpacing/>
              <w:rPr>
                <w:rFonts w:ascii="Times New Roman" w:hAnsi="Times New Roman" w:cs="Times New Roman"/>
                <w:sz w:val="24"/>
                <w:szCs w:val="24"/>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kk-KZ" w:eastAsia="ru-RU"/>
              </w:rPr>
              <w:t>ы:б</w:t>
            </w:r>
            <w:r w:rsidRPr="00105091">
              <w:rPr>
                <w:rFonts w:ascii="Times New Roman" w:eastAsia="Times New Roman" w:hAnsi="Times New Roman" w:cs="Times New Roman"/>
                <w:sz w:val="24"/>
                <w:szCs w:val="24"/>
                <w:lang w:eastAsia="ru-RU"/>
              </w:rPr>
              <w:t>алаларға "нан - адамның күш-қуаты" ұғымын түсіндіру; нанның дастарқанға қандай еңбекпен келетінін туралы білімдерін жүйеге келтіру; балалардың ойлау және зияткерлік қабілеттерін дамыту. (танымдық іс-әрекет, зерттеу іс-әрекеті, қарым-қатынас іс-әрекеті)</w:t>
            </w:r>
          </w:p>
        </w:tc>
        <w:tc>
          <w:tcPr>
            <w:tcW w:w="2390" w:type="dxa"/>
            <w:gridSpan w:val="2"/>
          </w:tcPr>
          <w:p w14:paraId="23913109" w14:textId="77777777" w:rsidR="003B4907" w:rsidRPr="00105091" w:rsidRDefault="003B4907" w:rsidP="003B4907">
            <w:pPr>
              <w:widowControl w:val="0"/>
              <w:contextualSpacing/>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Көркем әдебиет</w:t>
            </w:r>
          </w:p>
          <w:p w14:paraId="1412F4F2" w14:textId="77777777" w:rsidR="003B4907" w:rsidRPr="00105091" w:rsidRDefault="003B4907" w:rsidP="003B4907">
            <w:pPr>
              <w:widowControl w:val="0"/>
              <w:contextualSpacing/>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А. Сарбөпин «Бір қап бидай».</w:t>
            </w:r>
          </w:p>
          <w:p w14:paraId="364BB71D" w14:textId="77777777" w:rsidR="003B4907" w:rsidRPr="00105091" w:rsidRDefault="003B4907" w:rsidP="003B4907">
            <w:pPr>
              <w:contextualSpacing/>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ы: әңгімені оқу, мазмұндауды үйрету. Балалардың әңгіме желісі арқылы еске сақтау қабілеті мен сөздік қорын, зейінін дамытуды (пысықтау). (танымдық іс-әрекет, зерттеу іс-әрекеті, қарым-қатынас іс-әрекеті, дене шынықтыру)</w:t>
            </w:r>
          </w:p>
          <w:p w14:paraId="11BCAD27" w14:textId="77777777" w:rsidR="003B4907" w:rsidRPr="00105091" w:rsidRDefault="003B4907" w:rsidP="003B4907">
            <w:pPr>
              <w:widowControl w:val="0"/>
              <w:contextualSpacing/>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оршаған ортамен таныстыру</w:t>
            </w:r>
          </w:p>
          <w:p w14:paraId="0E4B6DF0" w14:textId="77777777" w:rsidR="003B4907" w:rsidRPr="00105091" w:rsidRDefault="003B4907" w:rsidP="003B4907">
            <w:pPr>
              <w:widowControl w:val="0"/>
              <w:contextualSpacing/>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Үй жануарларының төлдері (күшік)"</w:t>
            </w:r>
          </w:p>
          <w:p w14:paraId="7EC54F93" w14:textId="77777777" w:rsidR="00E322FC" w:rsidRPr="00105091" w:rsidRDefault="003B4907" w:rsidP="003B4907">
            <w:pPr>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 xml:space="preserve">Мақсаты: балаларды күшікпен таныстыру; ересектердің көмегімен күшікке қамқорлық жасауға дағдыландыру; ақыл-ойын дамыту; </w:t>
            </w:r>
            <w:r w:rsidRPr="00105091">
              <w:rPr>
                <w:rFonts w:ascii="Times New Roman" w:eastAsia="Times New Roman" w:hAnsi="Times New Roman" w:cs="Times New Roman"/>
                <w:sz w:val="24"/>
                <w:szCs w:val="24"/>
                <w:lang w:eastAsia="ru-RU"/>
              </w:rPr>
              <w:lastRenderedPageBreak/>
              <w:t xml:space="preserve">баланың қоршаған ортаға сүйіспеншілігін арттыру, </w:t>
            </w:r>
          </w:p>
          <w:p w14:paraId="728AADDD" w14:textId="77777777" w:rsidR="00E322FC" w:rsidRPr="00105091" w:rsidRDefault="00E322FC" w:rsidP="003B4907">
            <w:pPr>
              <w:contextualSpacing/>
              <w:rPr>
                <w:rFonts w:ascii="Times New Roman" w:eastAsia="Times New Roman" w:hAnsi="Times New Roman" w:cs="Times New Roman"/>
                <w:sz w:val="24"/>
                <w:szCs w:val="24"/>
                <w:lang w:val="kk-KZ" w:eastAsia="ru-RU"/>
              </w:rPr>
            </w:pPr>
          </w:p>
          <w:p w14:paraId="4D3CF40A" w14:textId="77777777" w:rsidR="00E322FC" w:rsidRPr="00105091" w:rsidRDefault="00E322FC" w:rsidP="003B4907">
            <w:pPr>
              <w:contextualSpacing/>
              <w:rPr>
                <w:rFonts w:ascii="Times New Roman" w:eastAsia="Times New Roman" w:hAnsi="Times New Roman" w:cs="Times New Roman"/>
                <w:sz w:val="24"/>
                <w:szCs w:val="24"/>
                <w:lang w:val="kk-KZ" w:eastAsia="ru-RU"/>
              </w:rPr>
            </w:pPr>
          </w:p>
          <w:p w14:paraId="366B0E1B" w14:textId="77777777" w:rsidR="00E322FC" w:rsidRPr="00105091" w:rsidRDefault="00E322FC" w:rsidP="003B4907">
            <w:pPr>
              <w:contextualSpacing/>
              <w:rPr>
                <w:rFonts w:ascii="Times New Roman" w:eastAsia="Times New Roman" w:hAnsi="Times New Roman" w:cs="Times New Roman"/>
                <w:sz w:val="24"/>
                <w:szCs w:val="24"/>
                <w:lang w:val="kk-KZ" w:eastAsia="ru-RU"/>
              </w:rPr>
            </w:pPr>
          </w:p>
          <w:p w14:paraId="4408FFEB" w14:textId="77777777" w:rsidR="00E322FC" w:rsidRPr="00105091" w:rsidRDefault="00E322FC" w:rsidP="003B4907">
            <w:pPr>
              <w:contextualSpacing/>
              <w:rPr>
                <w:rFonts w:ascii="Times New Roman" w:eastAsia="Times New Roman" w:hAnsi="Times New Roman" w:cs="Times New Roman"/>
                <w:sz w:val="24"/>
                <w:szCs w:val="24"/>
                <w:lang w:val="kk-KZ" w:eastAsia="ru-RU"/>
              </w:rPr>
            </w:pPr>
          </w:p>
          <w:p w14:paraId="284EB99B" w14:textId="77777777" w:rsidR="00E322FC" w:rsidRPr="00105091" w:rsidRDefault="00E322FC" w:rsidP="003B4907">
            <w:pPr>
              <w:contextualSpacing/>
              <w:rPr>
                <w:rFonts w:ascii="Times New Roman" w:eastAsia="Times New Roman" w:hAnsi="Times New Roman" w:cs="Times New Roman"/>
                <w:sz w:val="24"/>
                <w:szCs w:val="24"/>
                <w:lang w:val="kk-KZ" w:eastAsia="ru-RU"/>
              </w:rPr>
            </w:pPr>
          </w:p>
          <w:p w14:paraId="6F3343FA" w14:textId="77777777" w:rsidR="00E322FC" w:rsidRPr="00105091" w:rsidRDefault="00E322FC" w:rsidP="003B4907">
            <w:pPr>
              <w:contextualSpacing/>
              <w:rPr>
                <w:rFonts w:ascii="Times New Roman" w:eastAsia="Times New Roman" w:hAnsi="Times New Roman" w:cs="Times New Roman"/>
                <w:sz w:val="24"/>
                <w:szCs w:val="24"/>
                <w:lang w:val="kk-KZ" w:eastAsia="ru-RU"/>
              </w:rPr>
            </w:pPr>
          </w:p>
          <w:p w14:paraId="1CC3B167" w14:textId="77777777" w:rsidR="00E322FC" w:rsidRPr="00105091" w:rsidRDefault="00E322FC" w:rsidP="003B4907">
            <w:pPr>
              <w:contextualSpacing/>
              <w:rPr>
                <w:rFonts w:ascii="Times New Roman" w:eastAsia="Times New Roman" w:hAnsi="Times New Roman" w:cs="Times New Roman"/>
                <w:sz w:val="24"/>
                <w:szCs w:val="24"/>
                <w:lang w:val="kk-KZ" w:eastAsia="ru-RU"/>
              </w:rPr>
            </w:pPr>
          </w:p>
          <w:p w14:paraId="1A797F55" w14:textId="77777777" w:rsidR="00E322FC" w:rsidRPr="00105091" w:rsidRDefault="00E322FC" w:rsidP="003B4907">
            <w:pPr>
              <w:contextualSpacing/>
              <w:rPr>
                <w:rFonts w:ascii="Times New Roman" w:eastAsia="Times New Roman" w:hAnsi="Times New Roman" w:cs="Times New Roman"/>
                <w:sz w:val="24"/>
                <w:szCs w:val="24"/>
                <w:lang w:val="kk-KZ" w:eastAsia="ru-RU"/>
              </w:rPr>
            </w:pPr>
          </w:p>
          <w:p w14:paraId="42169B39" w14:textId="77777777" w:rsidR="00E322FC" w:rsidRPr="00105091" w:rsidRDefault="00E322FC" w:rsidP="003B4907">
            <w:pPr>
              <w:contextualSpacing/>
              <w:rPr>
                <w:rFonts w:ascii="Times New Roman" w:eastAsia="Times New Roman" w:hAnsi="Times New Roman" w:cs="Times New Roman"/>
                <w:sz w:val="24"/>
                <w:szCs w:val="24"/>
                <w:lang w:val="kk-KZ" w:eastAsia="ru-RU"/>
              </w:rPr>
            </w:pPr>
          </w:p>
          <w:p w14:paraId="784DAE26" w14:textId="77777777" w:rsidR="00E322FC" w:rsidRPr="00105091" w:rsidRDefault="00E322FC" w:rsidP="003B4907">
            <w:pPr>
              <w:contextualSpacing/>
              <w:rPr>
                <w:rFonts w:ascii="Times New Roman" w:eastAsia="Times New Roman" w:hAnsi="Times New Roman" w:cs="Times New Roman"/>
                <w:sz w:val="24"/>
                <w:szCs w:val="24"/>
                <w:lang w:val="kk-KZ" w:eastAsia="ru-RU"/>
              </w:rPr>
            </w:pPr>
          </w:p>
          <w:p w14:paraId="571EDCD7" w14:textId="77777777" w:rsidR="00E322FC" w:rsidRPr="00105091" w:rsidRDefault="00E322FC" w:rsidP="003B4907">
            <w:pPr>
              <w:contextualSpacing/>
              <w:rPr>
                <w:rFonts w:ascii="Times New Roman" w:eastAsia="Times New Roman" w:hAnsi="Times New Roman" w:cs="Times New Roman"/>
                <w:sz w:val="24"/>
                <w:szCs w:val="24"/>
                <w:lang w:val="kk-KZ" w:eastAsia="ru-RU"/>
              </w:rPr>
            </w:pPr>
          </w:p>
          <w:p w14:paraId="560B19D1" w14:textId="77777777" w:rsidR="00E322FC" w:rsidRPr="00105091" w:rsidRDefault="00E322FC" w:rsidP="003B4907">
            <w:pPr>
              <w:contextualSpacing/>
              <w:rPr>
                <w:rFonts w:ascii="Times New Roman" w:eastAsia="Times New Roman" w:hAnsi="Times New Roman" w:cs="Times New Roman"/>
                <w:sz w:val="24"/>
                <w:szCs w:val="24"/>
                <w:lang w:val="kk-KZ" w:eastAsia="ru-RU"/>
              </w:rPr>
            </w:pPr>
          </w:p>
          <w:p w14:paraId="02EA4E7B" w14:textId="77777777" w:rsidR="00E322FC" w:rsidRPr="00105091" w:rsidRDefault="00E322FC" w:rsidP="003B4907">
            <w:pPr>
              <w:contextualSpacing/>
              <w:rPr>
                <w:rFonts w:ascii="Times New Roman" w:eastAsia="Times New Roman" w:hAnsi="Times New Roman" w:cs="Times New Roman"/>
                <w:sz w:val="24"/>
                <w:szCs w:val="24"/>
                <w:lang w:val="kk-KZ" w:eastAsia="ru-RU"/>
              </w:rPr>
            </w:pPr>
          </w:p>
          <w:p w14:paraId="71D17935" w14:textId="77777777" w:rsidR="00E322FC" w:rsidRPr="00105091" w:rsidRDefault="00E322FC" w:rsidP="003B4907">
            <w:pPr>
              <w:contextualSpacing/>
              <w:rPr>
                <w:rFonts w:ascii="Times New Roman" w:eastAsia="Times New Roman" w:hAnsi="Times New Roman" w:cs="Times New Roman"/>
                <w:sz w:val="24"/>
                <w:szCs w:val="24"/>
                <w:lang w:val="kk-KZ" w:eastAsia="ru-RU"/>
              </w:rPr>
            </w:pPr>
          </w:p>
          <w:p w14:paraId="0C23CCC3" w14:textId="77777777" w:rsidR="00E322FC" w:rsidRPr="00105091" w:rsidRDefault="00E322FC" w:rsidP="003B4907">
            <w:pPr>
              <w:contextualSpacing/>
              <w:rPr>
                <w:rFonts w:ascii="Times New Roman" w:eastAsia="Times New Roman" w:hAnsi="Times New Roman" w:cs="Times New Roman"/>
                <w:sz w:val="24"/>
                <w:szCs w:val="24"/>
                <w:lang w:val="kk-KZ" w:eastAsia="ru-RU"/>
              </w:rPr>
            </w:pPr>
          </w:p>
          <w:p w14:paraId="54730B9D" w14:textId="77777777" w:rsidR="00E322FC" w:rsidRPr="00105091" w:rsidRDefault="00E322FC" w:rsidP="003B4907">
            <w:pPr>
              <w:contextualSpacing/>
              <w:rPr>
                <w:rFonts w:ascii="Times New Roman" w:eastAsia="Times New Roman" w:hAnsi="Times New Roman" w:cs="Times New Roman"/>
                <w:sz w:val="24"/>
                <w:szCs w:val="24"/>
                <w:lang w:val="kk-KZ" w:eastAsia="ru-RU"/>
              </w:rPr>
            </w:pPr>
          </w:p>
          <w:p w14:paraId="5C915768" w14:textId="77777777" w:rsidR="00E322FC" w:rsidRPr="00105091" w:rsidRDefault="00E322FC" w:rsidP="003B4907">
            <w:pPr>
              <w:contextualSpacing/>
              <w:rPr>
                <w:rFonts w:ascii="Times New Roman" w:eastAsia="Times New Roman" w:hAnsi="Times New Roman" w:cs="Times New Roman"/>
                <w:sz w:val="24"/>
                <w:szCs w:val="24"/>
                <w:lang w:val="kk-KZ" w:eastAsia="ru-RU"/>
              </w:rPr>
            </w:pPr>
          </w:p>
          <w:p w14:paraId="4ED314A9" w14:textId="77777777" w:rsidR="00E322FC" w:rsidRPr="00105091" w:rsidRDefault="00E322FC" w:rsidP="003B4907">
            <w:pPr>
              <w:contextualSpacing/>
              <w:rPr>
                <w:rFonts w:ascii="Times New Roman" w:eastAsia="Times New Roman" w:hAnsi="Times New Roman" w:cs="Times New Roman"/>
                <w:sz w:val="24"/>
                <w:szCs w:val="24"/>
                <w:lang w:val="kk-KZ" w:eastAsia="ru-RU"/>
              </w:rPr>
            </w:pPr>
          </w:p>
          <w:p w14:paraId="12CC761B" w14:textId="77777777" w:rsidR="00E322FC" w:rsidRPr="00105091" w:rsidRDefault="00E322FC" w:rsidP="003B4907">
            <w:pPr>
              <w:contextualSpacing/>
              <w:rPr>
                <w:rFonts w:ascii="Times New Roman" w:eastAsia="Times New Roman" w:hAnsi="Times New Roman" w:cs="Times New Roman"/>
                <w:sz w:val="24"/>
                <w:szCs w:val="24"/>
                <w:lang w:val="kk-KZ" w:eastAsia="ru-RU"/>
              </w:rPr>
            </w:pPr>
          </w:p>
          <w:p w14:paraId="48DBB410" w14:textId="77777777" w:rsidR="00E322FC" w:rsidRPr="00105091" w:rsidRDefault="00E322FC" w:rsidP="003B4907">
            <w:pPr>
              <w:contextualSpacing/>
              <w:rPr>
                <w:rFonts w:ascii="Times New Roman" w:eastAsia="Times New Roman" w:hAnsi="Times New Roman" w:cs="Times New Roman"/>
                <w:sz w:val="24"/>
                <w:szCs w:val="24"/>
                <w:lang w:val="kk-KZ" w:eastAsia="ru-RU"/>
              </w:rPr>
            </w:pPr>
          </w:p>
          <w:p w14:paraId="2F97A3E1" w14:textId="77777777" w:rsidR="00E322FC" w:rsidRPr="00105091" w:rsidRDefault="00E322FC" w:rsidP="003B4907">
            <w:pPr>
              <w:contextualSpacing/>
              <w:rPr>
                <w:rFonts w:ascii="Times New Roman" w:eastAsia="Times New Roman" w:hAnsi="Times New Roman" w:cs="Times New Roman"/>
                <w:sz w:val="24"/>
                <w:szCs w:val="24"/>
                <w:lang w:val="kk-KZ" w:eastAsia="ru-RU"/>
              </w:rPr>
            </w:pPr>
          </w:p>
          <w:p w14:paraId="6776AEF3" w14:textId="77777777" w:rsidR="00E322FC" w:rsidRPr="00105091" w:rsidRDefault="00E322FC" w:rsidP="003B4907">
            <w:pPr>
              <w:contextualSpacing/>
              <w:rPr>
                <w:rFonts w:ascii="Times New Roman" w:eastAsia="Times New Roman" w:hAnsi="Times New Roman" w:cs="Times New Roman"/>
                <w:sz w:val="24"/>
                <w:szCs w:val="24"/>
                <w:lang w:val="kk-KZ" w:eastAsia="ru-RU"/>
              </w:rPr>
            </w:pPr>
          </w:p>
          <w:p w14:paraId="4F2293AB" w14:textId="77777777" w:rsidR="00E322FC" w:rsidRPr="00105091" w:rsidRDefault="00E322FC" w:rsidP="003B4907">
            <w:pPr>
              <w:contextualSpacing/>
              <w:rPr>
                <w:rFonts w:ascii="Times New Roman" w:eastAsia="Times New Roman" w:hAnsi="Times New Roman" w:cs="Times New Roman"/>
                <w:sz w:val="24"/>
                <w:szCs w:val="24"/>
                <w:lang w:val="kk-KZ" w:eastAsia="ru-RU"/>
              </w:rPr>
            </w:pPr>
          </w:p>
          <w:p w14:paraId="7C87D677" w14:textId="77777777" w:rsidR="00E322FC" w:rsidRPr="00105091" w:rsidRDefault="00E322FC" w:rsidP="003B4907">
            <w:pPr>
              <w:contextualSpacing/>
              <w:rPr>
                <w:rFonts w:ascii="Times New Roman" w:eastAsia="Times New Roman" w:hAnsi="Times New Roman" w:cs="Times New Roman"/>
                <w:sz w:val="24"/>
                <w:szCs w:val="24"/>
                <w:lang w:val="kk-KZ" w:eastAsia="ru-RU"/>
              </w:rPr>
            </w:pPr>
          </w:p>
          <w:p w14:paraId="023BA126" w14:textId="77777777" w:rsidR="00E322FC" w:rsidRPr="00105091" w:rsidRDefault="00E322FC" w:rsidP="003B4907">
            <w:pPr>
              <w:contextualSpacing/>
              <w:rPr>
                <w:rFonts w:ascii="Times New Roman" w:eastAsia="Times New Roman" w:hAnsi="Times New Roman" w:cs="Times New Roman"/>
                <w:sz w:val="24"/>
                <w:szCs w:val="24"/>
                <w:lang w:val="kk-KZ" w:eastAsia="ru-RU"/>
              </w:rPr>
            </w:pPr>
          </w:p>
          <w:p w14:paraId="44A1E37B" w14:textId="77777777" w:rsidR="00E322FC" w:rsidRPr="00105091" w:rsidRDefault="00E322FC" w:rsidP="003B4907">
            <w:pPr>
              <w:contextualSpacing/>
              <w:rPr>
                <w:rFonts w:ascii="Times New Roman" w:eastAsia="Times New Roman" w:hAnsi="Times New Roman" w:cs="Times New Roman"/>
                <w:sz w:val="24"/>
                <w:szCs w:val="24"/>
                <w:lang w:val="kk-KZ" w:eastAsia="ru-RU"/>
              </w:rPr>
            </w:pPr>
          </w:p>
          <w:p w14:paraId="11A0B3C4" w14:textId="77777777" w:rsidR="00E322FC" w:rsidRPr="00105091" w:rsidRDefault="00E322FC" w:rsidP="003B4907">
            <w:pPr>
              <w:contextualSpacing/>
              <w:rPr>
                <w:rFonts w:ascii="Times New Roman" w:eastAsia="Times New Roman" w:hAnsi="Times New Roman" w:cs="Times New Roman"/>
                <w:sz w:val="24"/>
                <w:szCs w:val="24"/>
                <w:lang w:val="kk-KZ" w:eastAsia="ru-RU"/>
              </w:rPr>
            </w:pPr>
          </w:p>
          <w:p w14:paraId="5D1D14A8" w14:textId="77777777" w:rsidR="00E322FC" w:rsidRPr="00105091" w:rsidRDefault="00E322FC" w:rsidP="003B4907">
            <w:pPr>
              <w:contextualSpacing/>
              <w:rPr>
                <w:rFonts w:ascii="Times New Roman" w:eastAsia="Times New Roman" w:hAnsi="Times New Roman" w:cs="Times New Roman"/>
                <w:sz w:val="24"/>
                <w:szCs w:val="24"/>
                <w:lang w:val="kk-KZ" w:eastAsia="ru-RU"/>
              </w:rPr>
            </w:pPr>
          </w:p>
          <w:p w14:paraId="3FAE628C" w14:textId="77777777" w:rsidR="00E322FC" w:rsidRPr="00105091" w:rsidRDefault="00E322FC" w:rsidP="003B4907">
            <w:pPr>
              <w:contextualSpacing/>
              <w:rPr>
                <w:rFonts w:ascii="Times New Roman" w:eastAsia="Times New Roman" w:hAnsi="Times New Roman" w:cs="Times New Roman"/>
                <w:sz w:val="24"/>
                <w:szCs w:val="24"/>
                <w:lang w:val="kk-KZ" w:eastAsia="ru-RU"/>
              </w:rPr>
            </w:pPr>
          </w:p>
          <w:p w14:paraId="200775D2" w14:textId="77777777" w:rsidR="00E322FC" w:rsidRPr="00105091" w:rsidRDefault="00E322FC" w:rsidP="003B4907">
            <w:pPr>
              <w:contextualSpacing/>
              <w:rPr>
                <w:rFonts w:ascii="Times New Roman" w:eastAsia="Times New Roman" w:hAnsi="Times New Roman" w:cs="Times New Roman"/>
                <w:sz w:val="24"/>
                <w:szCs w:val="24"/>
                <w:lang w:val="kk-KZ" w:eastAsia="ru-RU"/>
              </w:rPr>
            </w:pPr>
          </w:p>
          <w:p w14:paraId="593FAE69" w14:textId="77777777" w:rsidR="00E322FC" w:rsidRPr="00105091" w:rsidRDefault="00E322FC" w:rsidP="003B4907">
            <w:pPr>
              <w:contextualSpacing/>
              <w:rPr>
                <w:rFonts w:ascii="Times New Roman" w:eastAsia="Times New Roman" w:hAnsi="Times New Roman" w:cs="Times New Roman"/>
                <w:sz w:val="24"/>
                <w:szCs w:val="24"/>
                <w:lang w:val="kk-KZ" w:eastAsia="ru-RU"/>
              </w:rPr>
            </w:pPr>
          </w:p>
          <w:p w14:paraId="7B12EA07" w14:textId="77777777" w:rsidR="00E322FC" w:rsidRPr="00105091" w:rsidRDefault="00E322FC" w:rsidP="003B4907">
            <w:pPr>
              <w:contextualSpacing/>
              <w:rPr>
                <w:rFonts w:ascii="Times New Roman" w:eastAsia="Times New Roman" w:hAnsi="Times New Roman" w:cs="Times New Roman"/>
                <w:sz w:val="24"/>
                <w:szCs w:val="24"/>
                <w:lang w:val="kk-KZ" w:eastAsia="ru-RU"/>
              </w:rPr>
            </w:pPr>
          </w:p>
          <w:p w14:paraId="1FA9005D" w14:textId="77777777" w:rsidR="00E322FC" w:rsidRPr="00105091" w:rsidRDefault="00E322FC" w:rsidP="003B4907">
            <w:pPr>
              <w:contextualSpacing/>
              <w:rPr>
                <w:rFonts w:ascii="Times New Roman" w:eastAsia="Times New Roman" w:hAnsi="Times New Roman" w:cs="Times New Roman"/>
                <w:sz w:val="24"/>
                <w:szCs w:val="24"/>
                <w:lang w:val="kk-KZ" w:eastAsia="ru-RU"/>
              </w:rPr>
            </w:pPr>
          </w:p>
          <w:p w14:paraId="317F9FF7" w14:textId="77777777" w:rsidR="00E322FC" w:rsidRPr="00105091" w:rsidRDefault="00E322FC" w:rsidP="003B4907">
            <w:pPr>
              <w:contextualSpacing/>
              <w:rPr>
                <w:rFonts w:ascii="Times New Roman" w:eastAsia="Times New Roman" w:hAnsi="Times New Roman" w:cs="Times New Roman"/>
                <w:sz w:val="24"/>
                <w:szCs w:val="24"/>
                <w:lang w:val="kk-KZ" w:eastAsia="ru-RU"/>
              </w:rPr>
            </w:pPr>
          </w:p>
          <w:p w14:paraId="082898B5" w14:textId="77777777" w:rsidR="00E322FC" w:rsidRPr="00105091" w:rsidRDefault="00E322FC" w:rsidP="003B4907">
            <w:pPr>
              <w:contextualSpacing/>
              <w:rPr>
                <w:rFonts w:ascii="Times New Roman" w:eastAsia="Times New Roman" w:hAnsi="Times New Roman" w:cs="Times New Roman"/>
                <w:sz w:val="24"/>
                <w:szCs w:val="24"/>
                <w:lang w:val="kk-KZ" w:eastAsia="ru-RU"/>
              </w:rPr>
            </w:pPr>
          </w:p>
          <w:p w14:paraId="1877004B" w14:textId="77777777" w:rsidR="00E322FC" w:rsidRPr="00105091" w:rsidRDefault="00E322FC" w:rsidP="003B4907">
            <w:pPr>
              <w:contextualSpacing/>
              <w:rPr>
                <w:rFonts w:ascii="Times New Roman" w:eastAsia="Times New Roman" w:hAnsi="Times New Roman" w:cs="Times New Roman"/>
                <w:sz w:val="24"/>
                <w:szCs w:val="24"/>
                <w:lang w:val="kk-KZ" w:eastAsia="ru-RU"/>
              </w:rPr>
            </w:pPr>
          </w:p>
          <w:p w14:paraId="2852FAFD" w14:textId="77777777" w:rsidR="00E322FC" w:rsidRPr="00105091" w:rsidRDefault="00E322FC" w:rsidP="003B4907">
            <w:pPr>
              <w:contextualSpacing/>
              <w:rPr>
                <w:rFonts w:ascii="Times New Roman" w:eastAsia="Times New Roman" w:hAnsi="Times New Roman" w:cs="Times New Roman"/>
                <w:sz w:val="24"/>
                <w:szCs w:val="24"/>
                <w:lang w:val="kk-KZ" w:eastAsia="ru-RU"/>
              </w:rPr>
            </w:pPr>
          </w:p>
          <w:p w14:paraId="1273892A" w14:textId="77777777" w:rsidR="00E322FC" w:rsidRPr="00105091" w:rsidRDefault="00E322FC" w:rsidP="003B4907">
            <w:pPr>
              <w:contextualSpacing/>
              <w:rPr>
                <w:rFonts w:ascii="Times New Roman" w:eastAsia="Times New Roman" w:hAnsi="Times New Roman" w:cs="Times New Roman"/>
                <w:sz w:val="24"/>
                <w:szCs w:val="24"/>
                <w:lang w:val="kk-KZ" w:eastAsia="ru-RU"/>
              </w:rPr>
            </w:pPr>
          </w:p>
          <w:p w14:paraId="7561CE25" w14:textId="77777777" w:rsidR="00E322FC" w:rsidRPr="00105091" w:rsidRDefault="00E322FC" w:rsidP="003B4907">
            <w:pPr>
              <w:contextualSpacing/>
              <w:rPr>
                <w:rFonts w:ascii="Times New Roman" w:eastAsia="Times New Roman" w:hAnsi="Times New Roman" w:cs="Times New Roman"/>
                <w:sz w:val="24"/>
                <w:szCs w:val="24"/>
                <w:lang w:val="kk-KZ" w:eastAsia="ru-RU"/>
              </w:rPr>
            </w:pPr>
          </w:p>
          <w:p w14:paraId="442E62FE" w14:textId="77777777" w:rsidR="00E322FC" w:rsidRPr="00105091" w:rsidRDefault="00E322FC" w:rsidP="003B4907">
            <w:pPr>
              <w:contextualSpacing/>
              <w:rPr>
                <w:rFonts w:ascii="Times New Roman" w:eastAsia="Times New Roman" w:hAnsi="Times New Roman" w:cs="Times New Roman"/>
                <w:sz w:val="24"/>
                <w:szCs w:val="24"/>
                <w:lang w:val="kk-KZ" w:eastAsia="ru-RU"/>
              </w:rPr>
            </w:pPr>
          </w:p>
          <w:p w14:paraId="4298865C" w14:textId="77777777" w:rsidR="00E322FC" w:rsidRPr="00105091" w:rsidRDefault="00E322FC" w:rsidP="003B4907">
            <w:pPr>
              <w:contextualSpacing/>
              <w:rPr>
                <w:rFonts w:ascii="Times New Roman" w:eastAsia="Times New Roman" w:hAnsi="Times New Roman" w:cs="Times New Roman"/>
                <w:sz w:val="24"/>
                <w:szCs w:val="24"/>
                <w:lang w:val="kk-KZ" w:eastAsia="ru-RU"/>
              </w:rPr>
            </w:pPr>
          </w:p>
          <w:p w14:paraId="70675A53" w14:textId="77777777" w:rsidR="00E322FC" w:rsidRPr="00105091" w:rsidRDefault="00E322FC" w:rsidP="003B4907">
            <w:pPr>
              <w:contextualSpacing/>
              <w:rPr>
                <w:rFonts w:ascii="Times New Roman" w:eastAsia="Times New Roman" w:hAnsi="Times New Roman" w:cs="Times New Roman"/>
                <w:sz w:val="24"/>
                <w:szCs w:val="24"/>
                <w:lang w:val="kk-KZ" w:eastAsia="ru-RU"/>
              </w:rPr>
            </w:pPr>
          </w:p>
          <w:p w14:paraId="4801195D" w14:textId="77777777" w:rsidR="00E322FC" w:rsidRPr="00105091" w:rsidRDefault="00E322FC" w:rsidP="003B4907">
            <w:pPr>
              <w:contextualSpacing/>
              <w:rPr>
                <w:rFonts w:ascii="Times New Roman" w:eastAsia="Times New Roman" w:hAnsi="Times New Roman" w:cs="Times New Roman"/>
                <w:sz w:val="24"/>
                <w:szCs w:val="24"/>
                <w:lang w:val="kk-KZ" w:eastAsia="ru-RU"/>
              </w:rPr>
            </w:pPr>
          </w:p>
          <w:p w14:paraId="6D36DE52" w14:textId="77777777" w:rsidR="003B4907" w:rsidRPr="00105091" w:rsidRDefault="003B4907" w:rsidP="003B4907">
            <w:pPr>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дамгершілікке тәрбиелеу. (танымдық іс-әрекет, зерттеу іс-әрекеті, қарым-қатынас іс-әрекеті, дене шынықтыру)</w:t>
            </w:r>
          </w:p>
          <w:p w14:paraId="6CFBF250" w14:textId="77777777" w:rsidR="003B4907" w:rsidRPr="00105091" w:rsidRDefault="003B4907" w:rsidP="003B4907">
            <w:pPr>
              <w:contextualSpacing/>
              <w:rPr>
                <w:rFonts w:ascii="Times New Roman" w:hAnsi="Times New Roman" w:cs="Times New Roman"/>
                <w:sz w:val="24"/>
                <w:szCs w:val="24"/>
                <w:lang w:val="kk-KZ"/>
              </w:rPr>
            </w:pPr>
            <w:r w:rsidRPr="00105091">
              <w:rPr>
                <w:rFonts w:ascii="Times New Roman" w:hAnsi="Times New Roman" w:cs="Times New Roman"/>
                <w:sz w:val="24"/>
                <w:szCs w:val="24"/>
                <w:lang w:val="kk-KZ"/>
              </w:rPr>
              <w:t>Мүсіндеу</w:t>
            </w:r>
            <w:r w:rsidR="0043370C" w:rsidRPr="00105091">
              <w:rPr>
                <w:rFonts w:ascii="Times New Roman" w:hAnsi="Times New Roman" w:cs="Times New Roman"/>
                <w:sz w:val="24"/>
                <w:szCs w:val="24"/>
                <w:lang w:val="kk-KZ"/>
              </w:rPr>
              <w:t>,</w:t>
            </w:r>
          </w:p>
          <w:p w14:paraId="188BD117" w14:textId="77777777" w:rsidR="003B4907" w:rsidRPr="00105091" w:rsidRDefault="0043370C" w:rsidP="003B4907">
            <w:pPr>
              <w:contextualSpacing/>
              <w:rPr>
                <w:rFonts w:ascii="Times New Roman" w:hAnsi="Times New Roman" w:cs="Times New Roman"/>
                <w:sz w:val="24"/>
                <w:szCs w:val="24"/>
                <w:lang w:val="kk-KZ"/>
              </w:rPr>
            </w:pPr>
            <w:r w:rsidRPr="00105091">
              <w:rPr>
                <w:rFonts w:ascii="Times New Roman" w:hAnsi="Times New Roman" w:cs="Times New Roman"/>
                <w:sz w:val="24"/>
                <w:szCs w:val="24"/>
                <w:lang w:val="kk-KZ"/>
              </w:rPr>
              <w:t>с</w:t>
            </w:r>
            <w:r w:rsidR="003B4907" w:rsidRPr="00105091">
              <w:rPr>
                <w:rFonts w:ascii="Times New Roman" w:hAnsi="Times New Roman" w:cs="Times New Roman"/>
                <w:sz w:val="24"/>
                <w:szCs w:val="24"/>
                <w:lang w:val="kk-KZ"/>
              </w:rPr>
              <w:t>урет салу</w:t>
            </w:r>
            <w:r w:rsidRPr="00105091">
              <w:rPr>
                <w:rFonts w:ascii="Times New Roman" w:hAnsi="Times New Roman" w:cs="Times New Roman"/>
                <w:sz w:val="24"/>
                <w:szCs w:val="24"/>
                <w:lang w:val="kk-KZ"/>
              </w:rPr>
              <w:t>,</w:t>
            </w:r>
            <w:r w:rsidR="003B4907" w:rsidRPr="00105091">
              <w:rPr>
                <w:rFonts w:ascii="Times New Roman" w:hAnsi="Times New Roman" w:cs="Times New Roman"/>
                <w:sz w:val="24"/>
                <w:szCs w:val="24"/>
                <w:lang w:val="kk-KZ"/>
              </w:rPr>
              <w:t xml:space="preserve"> құрастыру</w:t>
            </w:r>
            <w:r w:rsidRPr="00105091">
              <w:rPr>
                <w:rFonts w:ascii="Times New Roman" w:hAnsi="Times New Roman" w:cs="Times New Roman"/>
                <w:sz w:val="24"/>
                <w:szCs w:val="24"/>
                <w:lang w:val="kk-KZ"/>
              </w:rPr>
              <w:t>,</w:t>
            </w:r>
          </w:p>
          <w:p w14:paraId="46E113BB" w14:textId="77777777" w:rsidR="003B4907" w:rsidRPr="00105091" w:rsidRDefault="0043370C" w:rsidP="003B4907">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w:t>
            </w:r>
            <w:r w:rsidR="003B4907" w:rsidRPr="00105091">
              <w:rPr>
                <w:rFonts w:ascii="Times New Roman" w:eastAsia="Times New Roman" w:hAnsi="Times New Roman" w:cs="Times New Roman"/>
                <w:sz w:val="24"/>
                <w:szCs w:val="24"/>
                <w:lang w:val="kk-KZ" w:eastAsia="ru-RU"/>
              </w:rPr>
              <w:t>апсыру</w:t>
            </w:r>
          </w:p>
          <w:p w14:paraId="43BEC580" w14:textId="77777777" w:rsidR="003B4907" w:rsidRPr="00105091" w:rsidRDefault="003B4907" w:rsidP="003B4907">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Нан - дастарқан байлығы".</w:t>
            </w:r>
          </w:p>
          <w:p w14:paraId="08AB8DCE" w14:textId="77777777" w:rsidR="003B4907" w:rsidRPr="00105091" w:rsidRDefault="003B4907" w:rsidP="003B4907">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балаларға шаршыны шеңбер етіп қию, тіктөртбұрыштардан жолақ қию арқылы нанның суретін тәрелкеге жапсыруды үйрету.</w:t>
            </w:r>
          </w:p>
          <w:p w14:paraId="386BC432" w14:textId="77777777" w:rsidR="003B4907" w:rsidRPr="00105091" w:rsidRDefault="003B4907" w:rsidP="003B4907">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ене шынықтыру</w:t>
            </w:r>
          </w:p>
          <w:p w14:paraId="19527A06" w14:textId="77777777" w:rsidR="003B4907" w:rsidRPr="00105091" w:rsidRDefault="003B4907" w:rsidP="003B4907">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сына қапшық қойып, бір жақ жанымен жүру"</w:t>
            </w:r>
          </w:p>
          <w:p w14:paraId="0C1FF314" w14:textId="77777777" w:rsidR="003B4907" w:rsidRPr="00105091" w:rsidRDefault="003B4907" w:rsidP="003B4907">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балаларға басына қапшық </w:t>
            </w:r>
            <w:r w:rsidRPr="00105091">
              <w:rPr>
                <w:rFonts w:ascii="Times New Roman" w:eastAsia="Times New Roman" w:hAnsi="Times New Roman" w:cs="Times New Roman"/>
                <w:sz w:val="24"/>
                <w:szCs w:val="24"/>
                <w:lang w:val="kk-KZ" w:eastAsia="ru-RU"/>
              </w:rPr>
              <w:lastRenderedPageBreak/>
              <w:t>қойып, арқан үстімен бір жақ жанымен жүруді үйрету және допты тура домалату дағдысын жетілдіру.</w:t>
            </w:r>
          </w:p>
          <w:p w14:paraId="40BCF0E6" w14:textId="77777777" w:rsidR="003B4907" w:rsidRPr="00105091" w:rsidRDefault="003B4907" w:rsidP="003B4907">
            <w:pPr>
              <w:widowControl w:val="0"/>
              <w:contextualSpacing/>
              <w:rPr>
                <w:rFonts w:ascii="Times New Roman" w:eastAsia="Times New Roman" w:hAnsi="Times New Roman" w:cs="Times New Roman"/>
                <w:sz w:val="24"/>
                <w:szCs w:val="24"/>
                <w:lang w:val="kk-KZ" w:eastAsia="ru-RU"/>
              </w:rPr>
            </w:pPr>
          </w:p>
          <w:p w14:paraId="2B728EF5" w14:textId="77777777" w:rsidR="003B4907" w:rsidRPr="00105091" w:rsidRDefault="003B4907" w:rsidP="003B4907">
            <w:pPr>
              <w:contextualSpacing/>
              <w:rPr>
                <w:rFonts w:ascii="Times New Roman" w:hAnsi="Times New Roman" w:cs="Times New Roman"/>
                <w:sz w:val="24"/>
                <w:szCs w:val="24"/>
                <w:lang w:val="kk-KZ"/>
              </w:rPr>
            </w:pPr>
          </w:p>
        </w:tc>
      </w:tr>
      <w:tr w:rsidR="009E367B" w:rsidRPr="00105091" w14:paraId="0B06B9D8" w14:textId="77777777" w:rsidTr="00EF7104">
        <w:tc>
          <w:tcPr>
            <w:tcW w:w="2660" w:type="dxa"/>
          </w:tcPr>
          <w:p w14:paraId="7767946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lastRenderedPageBreak/>
              <w:t>Дәруменді</w:t>
            </w:r>
            <w:r w:rsidRPr="00105091">
              <w:rPr>
                <w:rFonts w:ascii="Times New Roman" w:eastAsia="Times New Roman" w:hAnsi="Times New Roman" w:cs="Times New Roman"/>
                <w:sz w:val="24"/>
                <w:szCs w:val="24"/>
              </w:rPr>
              <w:t xml:space="preserve"> таңғы ас</w:t>
            </w:r>
          </w:p>
        </w:tc>
        <w:tc>
          <w:tcPr>
            <w:tcW w:w="12126" w:type="dxa"/>
            <w:gridSpan w:val="10"/>
          </w:tcPr>
          <w:p w14:paraId="5BB45F46"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Тағамның атауын есте сақтау, тазалыққа бейімдеу. "Тәбетіміз ашылды, ас болсын!"</w:t>
            </w:r>
            <w:r w:rsidRPr="00105091">
              <w:rPr>
                <w:rFonts w:ascii="Times New Roman" w:eastAsia="Times New Roman" w:hAnsi="Times New Roman" w:cs="Times New Roman"/>
                <w:sz w:val="24"/>
                <w:szCs w:val="24"/>
                <w:lang w:val="kk-KZ" w:eastAsia="ru-RU"/>
              </w:rPr>
              <w:t xml:space="preserve"> Балалардың назарын тағамға аудару; мәдениетті тамақтануға баулу  бойынша жеке жұмыс.</w:t>
            </w:r>
          </w:p>
          <w:p w14:paraId="31B7DB05"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Ойын-жаттығу: </w:t>
            </w:r>
          </w:p>
          <w:p w14:paraId="755A1971"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Нан қоқымын шашпаңдар </w:t>
            </w:r>
          </w:p>
          <w:p w14:paraId="1C8F00F5"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Жерде жатса баспаңдар </w:t>
            </w:r>
          </w:p>
          <w:p w14:paraId="3524890D"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Теріп алып қастерлеп </w:t>
            </w:r>
          </w:p>
          <w:p w14:paraId="55AA8D9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Торғайларға тастаңдар (мәдени-гигиеналық дағдылар, сөйлеуді дамыту, көркемсөзді қайталау)</w:t>
            </w:r>
          </w:p>
        </w:tc>
      </w:tr>
      <w:tr w:rsidR="009E367B" w:rsidRPr="00105091" w14:paraId="1D12CE5A" w14:textId="77777777" w:rsidTr="00EF7104">
        <w:tc>
          <w:tcPr>
            <w:tcW w:w="2660" w:type="dxa"/>
          </w:tcPr>
          <w:p w14:paraId="1C143AB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Серуенге дайындық</w:t>
            </w:r>
            <w:r w:rsidR="00E322FC" w:rsidRPr="00105091">
              <w:rPr>
                <w:rFonts w:ascii="Times New Roman" w:eastAsia="Times New Roman" w:hAnsi="Times New Roman" w:cs="Times New Roman"/>
                <w:sz w:val="24"/>
                <w:szCs w:val="24"/>
                <w:lang w:val="kk-KZ"/>
              </w:rPr>
              <w:t>,</w:t>
            </w:r>
          </w:p>
          <w:p w14:paraId="4F1DF8AA" w14:textId="77777777" w:rsidR="009E367B" w:rsidRPr="00105091" w:rsidRDefault="00E322FC"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w:t>
            </w:r>
            <w:r w:rsidR="009E367B" w:rsidRPr="00105091">
              <w:rPr>
                <w:rFonts w:ascii="Times New Roman" w:eastAsia="Times New Roman" w:hAnsi="Times New Roman" w:cs="Times New Roman"/>
                <w:sz w:val="24"/>
                <w:szCs w:val="24"/>
              </w:rPr>
              <w:t>еруен</w:t>
            </w:r>
            <w:r w:rsidRPr="00105091">
              <w:rPr>
                <w:rFonts w:ascii="Times New Roman" w:eastAsia="Times New Roman" w:hAnsi="Times New Roman" w:cs="Times New Roman"/>
                <w:sz w:val="24"/>
                <w:szCs w:val="24"/>
                <w:lang w:val="kk-KZ"/>
              </w:rPr>
              <w:t>,</w:t>
            </w:r>
          </w:p>
          <w:p w14:paraId="4BD97EB4" w14:textId="77777777" w:rsidR="009E367B" w:rsidRPr="00105091" w:rsidRDefault="00E322FC"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w:t>
            </w:r>
            <w:r w:rsidR="009E367B" w:rsidRPr="00105091">
              <w:rPr>
                <w:rFonts w:ascii="Times New Roman" w:eastAsia="Times New Roman" w:hAnsi="Times New Roman" w:cs="Times New Roman"/>
                <w:sz w:val="24"/>
                <w:szCs w:val="24"/>
              </w:rPr>
              <w:t>еруеннен оралу</w:t>
            </w:r>
          </w:p>
        </w:tc>
        <w:tc>
          <w:tcPr>
            <w:tcW w:w="2788" w:type="dxa"/>
            <w:gridSpan w:val="2"/>
          </w:tcPr>
          <w:p w14:paraId="71DE9D46"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Өз бетінше жылдам және дұрыс ретпен киіне (шешіне) білуге дағдыландыру, ауа райына сай киінуді, киімді, аяқкиімді таза ұстауға баулу, басқаларға көмек көрсетуге, алғыс айтуға тәрбиелеу.</w:t>
            </w:r>
          </w:p>
          <w:p w14:paraId="0444772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p w14:paraId="519AC14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нді бақылау. (қарым-қатынас іс-әрекеті, танымдық іс-әрекет, зерттеу іс-әрекеті)</w:t>
            </w:r>
          </w:p>
          <w:p w14:paraId="38F63CB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күннің оның өсімдіктер, ағаштар, жәндіктер және барлық тіршілік иелері үшін маңыздылығын бақылауды жалғастыру</w:t>
            </w:r>
          </w:p>
          <w:p w14:paraId="598392C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Экологиялық міндет: күн сәулесінің адам мен өсімдіктердің тіршілігі үшін құндылығын көрсету.</w:t>
            </w:r>
          </w:p>
          <w:p w14:paraId="27A3419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сөз</w:t>
            </w:r>
          </w:p>
          <w:p w14:paraId="3D17775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ақай, алақай!</w:t>
            </w:r>
          </w:p>
          <w:p w14:paraId="484A6E1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н шықты, күн шықты,</w:t>
            </w:r>
          </w:p>
          <w:p w14:paraId="6A6E639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р үстіне нұр шықты!</w:t>
            </w:r>
          </w:p>
          <w:p w14:paraId="27F0502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құм жәшіктерін құммен толтыру.</w:t>
            </w:r>
          </w:p>
          <w:p w14:paraId="493FEB5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бойына еңбекке құштарлығын ояту.</w:t>
            </w:r>
          </w:p>
          <w:p w14:paraId="3435510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арақұс пен </w:t>
            </w:r>
            <w:r w:rsidRPr="00105091">
              <w:rPr>
                <w:rFonts w:ascii="Times New Roman" w:eastAsia="Times New Roman" w:hAnsi="Times New Roman" w:cs="Times New Roman"/>
                <w:sz w:val="24"/>
                <w:szCs w:val="24"/>
                <w:lang w:val="kk-KZ"/>
              </w:rPr>
              <w:lastRenderedPageBreak/>
              <w:t>балапандар" қимыл-қазғалыс ойыны.</w:t>
            </w:r>
          </w:p>
          <w:p w14:paraId="7C71AE1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Тәрбиешінің нұсқау-бұйрықтарын тыңдауға дағдыландыру, зейінді дамыту; шапшаңдыққа, алғырлыққа, шыдамдылыққа тәрбиелеу.</w:t>
            </w:r>
          </w:p>
          <w:p w14:paraId="3030859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шылар "қарақұс" пен "тауықты" санамақ арқылы таңдайды.</w:t>
            </w:r>
          </w:p>
          <w:p w14:paraId="5080E40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лғандары "балапандар" болып ойынға қатысады. Олар "тауықтың" артына тізіліп (6-8 баладан) тұрады.</w:t>
            </w:r>
          </w:p>
          <w:p w14:paraId="7BB84D3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алаңының бір шетінен қарақұстың "ұясы" сызылады.</w:t>
            </w:r>
          </w:p>
          <w:p w14:paraId="6876EFB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Қарақұс!" деп белгі бергенде "қарақұс" "тауықтың" артында бір-бірінің белінен ұстап, тізіліп тұрған балапандардың ең соңғысын ұстап алуға ұмтылады.</w:t>
            </w:r>
          </w:p>
          <w:p w14:paraId="35D6933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Тауық" болса - екі "қанатын" (екі қолын) екі жаққа соза, балапандарын қорғаштайды. Балапандар да қарақұсқа алдырмауға тырысады. </w:t>
            </w:r>
            <w:r w:rsidRPr="00105091">
              <w:rPr>
                <w:rFonts w:ascii="Times New Roman" w:eastAsia="Times New Roman" w:hAnsi="Times New Roman" w:cs="Times New Roman"/>
                <w:sz w:val="24"/>
                <w:szCs w:val="24"/>
                <w:lang w:val="kk-KZ"/>
              </w:rPr>
              <w:lastRenderedPageBreak/>
              <w:t>Олар тізбекті бұзбауы тиіс.</w:t>
            </w:r>
          </w:p>
          <w:p w14:paraId="03D9D7F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сталған балапандарды "қарақұс ұясына" алып кетеді. Екі-үш балапан ұсталған соң ойын жүргізушілер қайта сайланып, ойын қайта басталады.</w:t>
            </w:r>
          </w:p>
          <w:p w14:paraId="573E8FF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ойынның алдында балалармен қауіпсіздік ережелерін қайталау керек.</w:t>
            </w:r>
          </w:p>
          <w:p w14:paraId="1625FF4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ұмбақ.</w:t>
            </w:r>
          </w:p>
          <w:p w14:paraId="4ABE122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лғанда бір нәрсе бар аяқ қапты,</w:t>
            </w:r>
          </w:p>
          <w:p w14:paraId="78CACB6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Ұшады кешке дейін дамыл таппай... (Күн.)</w:t>
            </w:r>
          </w:p>
          <w:p w14:paraId="16E98CC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олжам. Кешке күн батыс жақ қызарып тұрса, ертеңінде күн ыстық болатынын білдіреді.</w:t>
            </w:r>
          </w:p>
          <w:p w14:paraId="18CA72D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ркін ойын: "Қу түлкі".</w:t>
            </w:r>
          </w:p>
          <w:p w14:paraId="29A4F6C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00E322FC"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ж</w:t>
            </w:r>
            <w:r w:rsidRPr="00105091">
              <w:rPr>
                <w:rFonts w:ascii="Times New Roman" w:eastAsia="Times New Roman" w:hAnsi="Times New Roman" w:cs="Times New Roman"/>
                <w:sz w:val="24"/>
                <w:szCs w:val="24"/>
              </w:rPr>
              <w:t>үгіру қабілетін дамыту.</w:t>
            </w:r>
          </w:p>
          <w:p w14:paraId="389B109F"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киімдерін ретпен шешу, шкаф сөрелеріне ұқыпты орналастыру дағдыларын жетілдіру.</w:t>
            </w:r>
          </w:p>
          <w:p w14:paraId="2FD97AAE"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454433A9"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ға қарану, үсті-</w:t>
            </w:r>
            <w:r w:rsidRPr="00105091">
              <w:rPr>
                <w:rFonts w:ascii="Times New Roman" w:eastAsia="Times New Roman" w:hAnsi="Times New Roman" w:cs="Times New Roman"/>
                <w:sz w:val="24"/>
                <w:szCs w:val="24"/>
                <w:lang w:val="kk-KZ" w:eastAsia="ru-RU"/>
              </w:rPr>
              <w:lastRenderedPageBreak/>
              <w:t>басын ретке келтіру, шашын тарау, ас ішуге дайындалуға тәрбиелеу.</w:t>
            </w:r>
          </w:p>
          <w:p w14:paraId="647EBB0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264" w:type="dxa"/>
          </w:tcPr>
          <w:p w14:paraId="6CDAC7B3"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Өз бетінше жылдам және дұрыс ретпен киіне (шешіне) білуге дағдыландыру, ауа райына сай киінуді, киімді, аяқкиімді таза ұстауға баулу, басқаларға көмек көрсетуге, алғыс айтуға тәрбиелеу.</w:t>
            </w:r>
          </w:p>
          <w:p w14:paraId="202C000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p w14:paraId="530A233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ннің биіктігін бақылау (қарым-қатынас іс-әрекеті, танымдық іс-әрекет, зерттеу іс-әрекеті)</w:t>
            </w:r>
          </w:p>
          <w:p w14:paraId="46F6264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күн энергиясының өсімдіктер, жануарлар мен адамдардың тіршілігіне әсері туралы білімдерін бекіту.</w:t>
            </w:r>
          </w:p>
          <w:p w14:paraId="6C26A90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балаларға жұмбақ жасырады.</w:t>
            </w:r>
          </w:p>
          <w:p w14:paraId="222FB02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ңмен көзін ашады,</w:t>
            </w:r>
          </w:p>
          <w:p w14:paraId="1A85F25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Әлемге нұрын шашады. (Күн.)</w:t>
            </w:r>
          </w:p>
          <w:p w14:paraId="1FAE6DC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сөз</w:t>
            </w:r>
          </w:p>
          <w:p w14:paraId="01B5A53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Кең аспан ғой ай, </w:t>
            </w:r>
            <w:r w:rsidRPr="00105091">
              <w:rPr>
                <w:rFonts w:ascii="Times New Roman" w:eastAsia="Times New Roman" w:hAnsi="Times New Roman" w:cs="Times New Roman"/>
                <w:sz w:val="24"/>
                <w:szCs w:val="24"/>
                <w:lang w:val="kk-KZ"/>
              </w:rPr>
              <w:lastRenderedPageBreak/>
              <w:t>күнің,</w:t>
            </w:r>
          </w:p>
          <w:p w14:paraId="3090CF0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шаннан-ақ тұрағы.</w:t>
            </w:r>
          </w:p>
          <w:p w14:paraId="3E623BE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ейде кіріп бөлмеге,</w:t>
            </w:r>
          </w:p>
          <w:p w14:paraId="59A0AB9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л ойнады айнада.</w:t>
            </w:r>
          </w:p>
          <w:p w14:paraId="03E2985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омылады көлге де,</w:t>
            </w:r>
          </w:p>
          <w:p w14:paraId="26FA2F9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уақ шашып қайда да.</w:t>
            </w:r>
          </w:p>
          <w:p w14:paraId="66FFCD3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үн неғұрлым жоғары болса, күн соғұрлым жылы әрі ұзақ болады. АКүннің ыстығынан қар ериді, жер қызады және еріген дақтар пайда болады. Шөп өсе бастайды. Табиғатта тағы не болып жатыр? (Экологиялық байланыстар туралы сенімді бекіту.) Күн қайдан шығады, күн қайда батады?</w:t>
            </w:r>
          </w:p>
          <w:p w14:paraId="7E70239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Зерттеу қызметі</w:t>
            </w:r>
          </w:p>
          <w:p w14:paraId="2F11968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м</w:t>
            </w:r>
            <w:r w:rsidRPr="00105091">
              <w:rPr>
                <w:rFonts w:ascii="Times New Roman" w:eastAsia="Times New Roman" w:hAnsi="Times New Roman" w:cs="Times New Roman"/>
                <w:sz w:val="24"/>
                <w:szCs w:val="24"/>
              </w:rPr>
              <w:t>еталл заттарға тиіп, күннің қай жерде көбірек жылынатынын анықтау.</w:t>
            </w:r>
          </w:p>
          <w:p w14:paraId="50C8372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Қандай түсті заттар тез қызады: қара </w:t>
            </w:r>
            <w:r w:rsidRPr="00105091">
              <w:rPr>
                <w:rFonts w:ascii="Times New Roman" w:eastAsia="Times New Roman" w:hAnsi="Times New Roman" w:cs="Times New Roman"/>
                <w:sz w:val="24"/>
                <w:szCs w:val="24"/>
              </w:rPr>
              <w:lastRenderedPageBreak/>
              <w:t>ма, ақ па?</w:t>
            </w:r>
          </w:p>
          <w:p w14:paraId="2BF9581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үнге ұзақ уақыт қарау үшін нені қолдану керек? (Қара көзілдірік.)</w:t>
            </w:r>
          </w:p>
          <w:p w14:paraId="17B4702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аула тазалаушыға алаңды тазартуға көмектесу.</w:t>
            </w:r>
          </w:p>
          <w:p w14:paraId="003F31D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 ү</w:t>
            </w:r>
            <w:r w:rsidRPr="00105091">
              <w:rPr>
                <w:rFonts w:ascii="Times New Roman" w:eastAsia="Times New Roman" w:hAnsi="Times New Roman" w:cs="Times New Roman"/>
                <w:sz w:val="24"/>
                <w:szCs w:val="24"/>
              </w:rPr>
              <w:t>лкендерге көмектесуге ұмтылысты дамыту.</w:t>
            </w:r>
          </w:p>
          <w:p w14:paraId="13676B8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Үшінші артық" қимыл-қозғалыс ойыны.</w:t>
            </w:r>
          </w:p>
          <w:p w14:paraId="019602C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rPr>
              <w:t>алаларды ойынның шарты бойынша ойнауға, зерек, шапшаң болып, қимылдарды үйлестіріп, жылдамы жүгіруге, кеңістікті бағдарлай білуге дағдыландыру; достыққа тәрбиелеу.</w:t>
            </w:r>
          </w:p>
          <w:p w14:paraId="72F451A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Санамақ бойынша ойынды бастайтын екі бала таңдалынады: бірі қуғыншы, екіншісі қашады. Балалар </w:t>
            </w:r>
            <w:r w:rsidRPr="00105091">
              <w:rPr>
                <w:rFonts w:ascii="Times New Roman" w:eastAsia="Times New Roman" w:hAnsi="Times New Roman" w:cs="Times New Roman"/>
                <w:sz w:val="24"/>
                <w:szCs w:val="24"/>
              </w:rPr>
              <w:lastRenderedPageBreak/>
              <w:t>тобының жартысы шеңберге тұрады. Қалған балалардың әрқайсысы шеңберде тұрған баланың бірінің артына тұрып, жұп құрайды. Қуғыншы мен қашқын шеңбер сыртында, бір-бірінен алшақ тұрады. Белгі бойынша балалар шеңбер сыртында, сол шеңбер бойымен бірін-бірі қуалайды. Қашып жүрген бала (қалауы бойынша немесе шаршаған кезде) өзі қалаған жұптың алдына тұрып алады. Сол кезде үшінші артық болып қалған бала әрі қарай қашуды жалғастырады. Егер қуғыншы қашқын балаға қолын тигізіп немесе түртіп үлгерсе, қуғыншы кері бағытта қаша бастайды, оны ұсталған бала қуалайды.</w:t>
            </w:r>
          </w:p>
          <w:p w14:paraId="21EC5D4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Күн және планета" </w:t>
            </w:r>
            <w:r w:rsidRPr="00105091">
              <w:rPr>
                <w:rFonts w:ascii="Times New Roman" w:eastAsia="Times New Roman" w:hAnsi="Times New Roman" w:cs="Times New Roman"/>
                <w:sz w:val="24"/>
                <w:szCs w:val="24"/>
              </w:rPr>
              <w:lastRenderedPageBreak/>
              <w:t>қимыл-қозғалыс ойыны.</w:t>
            </w:r>
          </w:p>
          <w:p w14:paraId="03C2F81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к</w:t>
            </w:r>
            <w:r w:rsidRPr="00105091">
              <w:rPr>
                <w:rFonts w:ascii="Times New Roman" w:eastAsia="Times New Roman" w:hAnsi="Times New Roman" w:cs="Times New Roman"/>
                <w:sz w:val="24"/>
                <w:szCs w:val="24"/>
              </w:rPr>
              <w:t>үннің айналасындағы планеталардың қозғалысы туралы білімдерін бекіту.</w:t>
            </w:r>
          </w:p>
          <w:p w14:paraId="69B50E0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еке жұмыс: ұзындыққа секіру.</w:t>
            </w:r>
          </w:p>
          <w:p w14:paraId="61E91EA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с</w:t>
            </w:r>
            <w:r w:rsidRPr="00105091">
              <w:rPr>
                <w:rFonts w:ascii="Times New Roman" w:eastAsia="Times New Roman" w:hAnsi="Times New Roman" w:cs="Times New Roman"/>
                <w:sz w:val="24"/>
                <w:szCs w:val="24"/>
              </w:rPr>
              <w:t>екіру қабілетін, күші мен ептілігін дамыту.</w:t>
            </w:r>
          </w:p>
          <w:p w14:paraId="4749D84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Еркін ойындар.</w:t>
            </w:r>
          </w:p>
          <w:p w14:paraId="76FA7C3F"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киімдерін ретпен шешу, шкаф сөрелеріне ұқыпты орналастыру дағдыларын жетілдіру.</w:t>
            </w:r>
          </w:p>
          <w:p w14:paraId="027D6B09"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207FEC59"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ға қарану, үсті-басын ретке келтіру, шашын тарау, ас ішуге дайындалуға тәрбиелеу.</w:t>
            </w:r>
          </w:p>
          <w:p w14:paraId="669ACF0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492" w:type="dxa"/>
            <w:gridSpan w:val="4"/>
          </w:tcPr>
          <w:p w14:paraId="5C050EF7"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Өз бетінше жылдам және дұрыс ретпен киіне (шешіне) білуге дағдыландыру, ауа райына сай киінуді, киімді, аяқкиімді таза ұстауға баулу, басқаларға көмек көрсетуге, алғыс айтуға тәрбиелеу.</w:t>
            </w:r>
          </w:p>
          <w:p w14:paraId="491C084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p w14:paraId="5375560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уаны бақылау (қарым-қатынас іс-әрекеті, танымдық іс-әрекет, зерттеу іс-әрекеті)</w:t>
            </w:r>
          </w:p>
          <w:p w14:paraId="5771BE5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ға ауаның қажеттілігі түсіндіру.</w:t>
            </w:r>
          </w:p>
          <w:p w14:paraId="419F856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сөз</w:t>
            </w:r>
          </w:p>
          <w:p w14:paraId="1FCE18B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р шары дәу әсем.</w:t>
            </w:r>
          </w:p>
          <w:p w14:paraId="4097CD5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ршаулы ауамен.</w:t>
            </w:r>
          </w:p>
          <w:p w14:paraId="1AAD9C2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уасыз кім шыдар.</w:t>
            </w:r>
          </w:p>
          <w:p w14:paraId="114BA52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уасыз тұншығар.</w:t>
            </w:r>
          </w:p>
          <w:p w14:paraId="1E0BE37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ұмбақ</w:t>
            </w:r>
          </w:p>
          <w:p w14:paraId="4921662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ңынан оқы, тіршілік нәрі.</w:t>
            </w:r>
          </w:p>
          <w:p w14:paraId="2159BD6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олынан оқы, тіршілік нәрі.</w:t>
            </w:r>
          </w:p>
          <w:p w14:paraId="0AC4690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нсыз адам, аң, құс та семер бір мезетте. (ауа)</w:t>
            </w:r>
          </w:p>
          <w:p w14:paraId="2BFDB2A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Әңгімелесу. Ауаның қандай қасиеттері бар? (түссіз, мөлдір, </w:t>
            </w:r>
            <w:r w:rsidRPr="00105091">
              <w:rPr>
                <w:rFonts w:ascii="Times New Roman" w:eastAsia="Times New Roman" w:hAnsi="Times New Roman" w:cs="Times New Roman"/>
                <w:sz w:val="24"/>
                <w:szCs w:val="24"/>
                <w:lang w:val="kk-KZ"/>
              </w:rPr>
              <w:lastRenderedPageBreak/>
              <w:t>иіссіз).</w:t>
            </w:r>
          </w:p>
          <w:p w14:paraId="3EBC196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w:t>
            </w:r>
          </w:p>
          <w:p w14:paraId="5127184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 xml:space="preserve">- Қалай ойлайсыңдар, балалар, қай жердің ауасы жақсы? </w:t>
            </w:r>
            <w:r w:rsidRPr="00105091">
              <w:rPr>
                <w:rFonts w:ascii="Times New Roman" w:eastAsia="Times New Roman" w:hAnsi="Times New Roman" w:cs="Times New Roman"/>
                <w:sz w:val="24"/>
                <w:szCs w:val="24"/>
              </w:rPr>
              <w:t xml:space="preserve">Қай жердің ауасы таза? Орманда ма, қалада ма? (Орман ауасы таза ғана емес, оның емдік қасиеті бар. Қаланың ауасы мүлдем басқаша: бензин мен автомобильден шыққан газдардың иісі шығады, шаң мен күйе бөлшектерімен ластанған. Мұндай ауа адамға да, өсімдіктерге де зиянды). Ойлап көріңдерші, балалар, қаланың ауасы қай кезде таза бола бастайды? (Жаңбырдан немесе қалың қар жауғаннан кейін, жаңбыр тамшылары мен қар ауаны жуады, шаң мен күйені кетіреді). Адамдар қала ауасын тазарту үшін не істеп жатыр? (Адамдар қалада ағаш отырғызады. Терек ағашы ауаны жақсы </w:t>
            </w:r>
            <w:r w:rsidRPr="00105091">
              <w:rPr>
                <w:rFonts w:ascii="Times New Roman" w:eastAsia="Times New Roman" w:hAnsi="Times New Roman" w:cs="Times New Roman"/>
                <w:sz w:val="24"/>
                <w:szCs w:val="24"/>
              </w:rPr>
              <w:lastRenderedPageBreak/>
              <w:t>тазартады.)</w:t>
            </w:r>
          </w:p>
          <w:p w14:paraId="63DB147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балалар алаңында жолдарды тегістеу.</w:t>
            </w:r>
          </w:p>
          <w:p w14:paraId="66ABF2D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ға және олардың тәрбиешілеріне көмек көрсету.</w:t>
            </w:r>
          </w:p>
          <w:p w14:paraId="6D8F058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рші ойыны" қимыл-қозғалыс ойыны.</w:t>
            </w:r>
          </w:p>
          <w:p w14:paraId="22D30DF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наушылар екі екіден отырады да, бір ойыншы жалғыз қалдырылады. Ойын жүргізушінің мақсаты – көршісіз қалған ойыншыға көрші іздеу.</w:t>
            </w:r>
          </w:p>
          <w:p w14:paraId="15CA959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Ойын жүргізуші: «Саған кімнің көршісі керек?» деп сұрайды. Жалғыз ойыншы: «Маған Ақылбектің көршісі керек», деп жауап береді. «Көршіңмен аразбысың, әлде татумысың?» деп сұрайды. Егер ол араз болса, жалғыз ойыншыға көрші болады. Тату болса, тату болғаны үшін, (көршісін бермегені үшін) жаза тартады. Сыңар ойыншының </w:t>
            </w:r>
            <w:r w:rsidRPr="00105091">
              <w:rPr>
                <w:rFonts w:ascii="Times New Roman" w:eastAsia="Times New Roman" w:hAnsi="Times New Roman" w:cs="Times New Roman"/>
                <w:sz w:val="24"/>
                <w:szCs w:val="24"/>
              </w:rPr>
              <w:lastRenderedPageBreak/>
              <w:t>ұйғаруымен көпшілік алдында өнер көрсетеді. Ал сыңар қалған ойыншы көрші іздейді. Ойын осылай жалғаса береді.</w:t>
            </w:r>
          </w:p>
          <w:p w14:paraId="17D8AC4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еке жұмыс: қозғалыстарды дамыту.</w:t>
            </w:r>
          </w:p>
          <w:p w14:paraId="6E56CA8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қ</w:t>
            </w:r>
            <w:r w:rsidRPr="00105091">
              <w:rPr>
                <w:rFonts w:ascii="Times New Roman" w:eastAsia="Times New Roman" w:hAnsi="Times New Roman" w:cs="Times New Roman"/>
                <w:sz w:val="24"/>
                <w:szCs w:val="24"/>
              </w:rPr>
              <w:t>имылдарды орындау кезінде өзін-өзі бақылауды үйрету.</w:t>
            </w:r>
          </w:p>
          <w:p w14:paraId="12A4A4F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өмпешіктен төмпешікке секір" қимылды ойын-жаттығуы.</w:t>
            </w:r>
          </w:p>
          <w:p w14:paraId="51595E6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елгі орындарға аттап секіре білу қабілетін дамыту; дене тепе-теңдігін, күш-жігерін жетілдіру.</w:t>
            </w:r>
          </w:p>
          <w:p w14:paraId="6C86E0D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Еркін ойындар.</w:t>
            </w:r>
          </w:p>
          <w:p w14:paraId="0D6B9E80"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киімдерін ретпен шешу, шкаф сөрелеріне ұқыпты орналастыру дағдыларын жетілдіру.</w:t>
            </w:r>
          </w:p>
          <w:p w14:paraId="74AC4F9E"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1177464E"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Айнаға қарану, үсті-басын ретке келтіру, шашын тарау, ас ішуге дайындалуға тәрбиелеу.</w:t>
            </w:r>
          </w:p>
          <w:p w14:paraId="27D0D30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p w14:paraId="113BE82B"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192" w:type="dxa"/>
          </w:tcPr>
          <w:p w14:paraId="42467770"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Өз бетінше жылдам және дұрыс ретпен киіне (шешіне) білуге дағдыландыру, ауа райына сай киінуді, киімді, аяқкиімді таза ұстауға баулу, басқаларға көмек көрсетуге, алғыс айтуға тәрбиелеу.</w:t>
            </w:r>
          </w:p>
          <w:p w14:paraId="2460D7E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p w14:paraId="3247BF6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ула сыпырушының еңбегін бақылау. (қарым-қатынас іс-әрекеті, танымдық іс-әрекет, зерттеу іс-әрекеті)</w:t>
            </w:r>
          </w:p>
          <w:p w14:paraId="0587211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үлкендердің еңбегімен таныстыруды жалғастыру, аула сыпырушы еңбегін бағалауға тәрбиелеу.</w:t>
            </w:r>
          </w:p>
          <w:p w14:paraId="2C0C880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қылау барысы</w:t>
            </w:r>
          </w:p>
          <w:p w14:paraId="77CB623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сөз</w:t>
            </w:r>
          </w:p>
          <w:p w14:paraId="5084950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 Меңдібай "Аула тазалықшысы".</w:t>
            </w:r>
          </w:p>
          <w:p w14:paraId="09550EE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алабақша </w:t>
            </w:r>
            <w:r w:rsidRPr="00105091">
              <w:rPr>
                <w:rFonts w:ascii="Times New Roman" w:eastAsia="Times New Roman" w:hAnsi="Times New Roman" w:cs="Times New Roman"/>
                <w:sz w:val="24"/>
                <w:szCs w:val="24"/>
              </w:rPr>
              <w:lastRenderedPageBreak/>
              <w:t>ауласында,</w:t>
            </w:r>
          </w:p>
          <w:p w14:paraId="1F2A391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мектесем мен де оған,</w:t>
            </w:r>
          </w:p>
          <w:p w14:paraId="31DE156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ң атқаннан кешке дейін,</w:t>
            </w:r>
          </w:p>
          <w:p w14:paraId="2FE7102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инап қоқыс, қағаздарды.</w:t>
            </w:r>
          </w:p>
          <w:p w14:paraId="4E63101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ынбай еңбек ететін</w:t>
            </w:r>
          </w:p>
          <w:p w14:paraId="496E1CF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меттеймін, қадірлеймін,</w:t>
            </w:r>
          </w:p>
          <w:p w14:paraId="205A60A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р тазалық сақшысы.</w:t>
            </w:r>
          </w:p>
          <w:p w14:paraId="463A216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сүйгіш адал жанды.</w:t>
            </w:r>
          </w:p>
          <w:p w14:paraId="3F217F7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уланы да тазалайды,</w:t>
            </w:r>
          </w:p>
          <w:p w14:paraId="0323871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ғашты да бұтайды.</w:t>
            </w:r>
          </w:p>
          <w:p w14:paraId="05016FA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у себеді гүлдерге де,</w:t>
            </w:r>
          </w:p>
          <w:p w14:paraId="2325BA7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шамайды, тынбайды.</w:t>
            </w:r>
          </w:p>
          <w:p w14:paraId="796EE1F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ға сұрақтар:</w:t>
            </w:r>
          </w:p>
          <w:p w14:paraId="2DE0095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Балалар, біздің балабақшамызда кімдер еңбек етеді?</w:t>
            </w:r>
          </w:p>
          <w:p w14:paraId="06D3958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Ал, біздің ауламыздың әсем де, таза болуына кім қарайды?</w:t>
            </w:r>
          </w:p>
          <w:p w14:paraId="7E1CB2C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Аула сыпырушы қандай жұмыстар атқарады?</w:t>
            </w:r>
          </w:p>
          <w:p w14:paraId="2E03B93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 Біз ол кісіге </w:t>
            </w:r>
            <w:r w:rsidRPr="00105091">
              <w:rPr>
                <w:rFonts w:ascii="Times New Roman" w:eastAsia="Times New Roman" w:hAnsi="Times New Roman" w:cs="Times New Roman"/>
                <w:sz w:val="24"/>
                <w:szCs w:val="24"/>
              </w:rPr>
              <w:lastRenderedPageBreak/>
              <w:t>қандай көмек көрсете аламыз?</w:t>
            </w:r>
          </w:p>
          <w:p w14:paraId="5FE43D2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ула сыпырушының балабақшада өзіндік орны бар. Ол балабақша ауласының тазалығына, гүлдер мен ағаштардың жақсы өсуіне, аулады сендерге зиян немесе кедергі келтіретін бөгде заттардың болмауына қарайды. Ол кісінің еңбегін дұрыс бағалап, көмектесіп отыруымыз керек. Қажетсіз заттарды кез келген жерге лақтыруға, ауланы бүлдіруге болмайды.</w:t>
            </w:r>
          </w:p>
          <w:p w14:paraId="5209FAE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аула сыпырушыға көмек жасау: кесілген бұтақтарды, жиналған қоқыстарды тасу.</w:t>
            </w:r>
          </w:p>
          <w:p w14:paraId="63EB103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Мақсат-міндеттері. Үлкендердің еңбегін бағалауға, </w:t>
            </w:r>
            <w:r w:rsidRPr="00105091">
              <w:rPr>
                <w:rFonts w:ascii="Times New Roman" w:eastAsia="Times New Roman" w:hAnsi="Times New Roman" w:cs="Times New Roman"/>
                <w:sz w:val="24"/>
                <w:szCs w:val="24"/>
              </w:rPr>
              <w:lastRenderedPageBreak/>
              <w:t>көмек көрсетуге тәрбиелеу.</w:t>
            </w:r>
          </w:p>
          <w:p w14:paraId="4BD9CC7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палақ" қимыл-қозғалыс ойыны.</w:t>
            </w:r>
          </w:p>
          <w:p w14:paraId="7D860429" w14:textId="77777777" w:rsidR="009E367B" w:rsidRPr="00105091" w:rsidRDefault="00E322FC"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xml:space="preserve"> </w:t>
            </w:r>
            <w:r w:rsidRPr="00105091">
              <w:rPr>
                <w:rFonts w:ascii="Times New Roman" w:eastAsia="Times New Roman" w:hAnsi="Times New Roman" w:cs="Times New Roman"/>
                <w:sz w:val="24"/>
                <w:szCs w:val="24"/>
                <w:lang w:val="kk-KZ"/>
              </w:rPr>
              <w:t>б</w:t>
            </w:r>
            <w:r w:rsidR="009E367B" w:rsidRPr="00105091">
              <w:rPr>
                <w:rFonts w:ascii="Times New Roman" w:eastAsia="Times New Roman" w:hAnsi="Times New Roman" w:cs="Times New Roman"/>
                <w:sz w:val="24"/>
                <w:szCs w:val="24"/>
              </w:rPr>
              <w:t>алаларды ойын шартына сай қимылдауға, жалтарып жылдам жүгіруге немесе бір орында қозғалмай тұруға дағдыландыру; қимылдарды үйлестіру, зерек болуға бейімдеу; әділ ойнауға тәрбиелеу.</w:t>
            </w:r>
          </w:p>
          <w:p w14:paraId="195AA0A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анамақ арқылы "жапалақ" тағайындалады.</w:t>
            </w:r>
          </w:p>
          <w:p w14:paraId="44D278B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палақтар" өз "ұяларында" жасырынып тұрады.</w:t>
            </w:r>
          </w:p>
          <w:p w14:paraId="596CFD7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лған балалар "тышқан" мен "шымшықтар" рөлдерін сомдайды, ойынның басында белгілі жерде жасырынып отырады.</w:t>
            </w:r>
          </w:p>
          <w:p w14:paraId="4544659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Жүргізуші (немесе балалардың біреуі): "Таң атты! </w:t>
            </w:r>
            <w:r w:rsidRPr="00105091">
              <w:rPr>
                <w:rFonts w:ascii="Times New Roman" w:eastAsia="Times New Roman" w:hAnsi="Times New Roman" w:cs="Times New Roman"/>
                <w:sz w:val="24"/>
                <w:szCs w:val="24"/>
              </w:rPr>
              <w:lastRenderedPageBreak/>
              <w:t>Күн шықты! Тышқандар мен шымшықтар алаңда!" - деп, ойынның басталуын жариялап, осы кезде ойыншылар ойын алаңына жүгіріп шығып, бір-біріне соқтықпай жүгіріп, белгілі қимылдарды жасап жүреді.</w:t>
            </w:r>
          </w:p>
          <w:p w14:paraId="6BF9536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үн батты! Жапалақ аңшылыққа ұшып шықты!" - деген белгі сөздер айтылғанда ойыншылар орындарында тоқтап, қозғалмай тұру керек.</w:t>
            </w:r>
          </w:p>
          <w:p w14:paraId="570072B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ім қимылдап не күліп қойса, соны "жапалақ ұясына" алып кетеді.</w:t>
            </w:r>
          </w:p>
          <w:p w14:paraId="473D1B5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елесі жолы басқа жапалақты таңдайды, ойын әрі қарай жалғасады.</w:t>
            </w:r>
          </w:p>
          <w:p w14:paraId="0E4F8C9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Екінші нұсқасы. Ойын динамикасын </w:t>
            </w:r>
            <w:r w:rsidRPr="00105091">
              <w:rPr>
                <w:rFonts w:ascii="Times New Roman" w:eastAsia="Times New Roman" w:hAnsi="Times New Roman" w:cs="Times New Roman"/>
                <w:sz w:val="24"/>
                <w:szCs w:val="24"/>
              </w:rPr>
              <w:lastRenderedPageBreak/>
              <w:t>жетілдіру мақсатында екі "жапалақты" тағайындауға болады; екінші белгі бойынша ойыншылар "жапалақтарға" ұсталмай, өз ұяларына қайту керек.</w:t>
            </w:r>
          </w:p>
          <w:p w14:paraId="1CD0389F"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киімдерін ретпен шешу, шкаф сөрелеріне ұқыпты орналастыру дағдыларын жетілдіру.</w:t>
            </w:r>
          </w:p>
          <w:p w14:paraId="7B18EA19"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05D9C615"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ға қарану, үсті-басын ретке келтіру, шашын тарау, ас ішуге дайындалуға тәрбиелеу.</w:t>
            </w:r>
          </w:p>
          <w:p w14:paraId="0E90D6F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390" w:type="dxa"/>
            <w:gridSpan w:val="2"/>
          </w:tcPr>
          <w:p w14:paraId="65948D10"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Өз бетінше жылдам және дұрыс ретпен киіне (шешіне) білуге дағдыландыру, ауа райына сай киінуді, киімді, аяқкиімді таза ұстауға баулу, басқаларға көмек көрсетуге, алғыс айтуға тәрбиелеу.</w:t>
            </w:r>
          </w:p>
          <w:p w14:paraId="0EF480E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p w14:paraId="5501A21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старды бақылау (жалғасы) (қарым-қатынас іс-әрекеті, танымдық іс-әрекет, зерттеу іс-әрекеті)</w:t>
            </w:r>
          </w:p>
          <w:p w14:paraId="3AB512F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құстарға сүйіспеншілік пен мейірімділікті, оларға көмектесуге ұмтылуды тәрбиелеу; құстардың қоныс аудару себебін түсіндіру (қоныс аударатын, қыстайтын, көшпелі); құстарды басқа жануарлардан ажыратуды ​​үйрету; балаларды қауырсын құрылымымен және олардың құстардың тіршілігіндегі </w:t>
            </w:r>
            <w:r w:rsidRPr="00105091">
              <w:rPr>
                <w:rFonts w:ascii="Times New Roman" w:eastAsia="Times New Roman" w:hAnsi="Times New Roman" w:cs="Times New Roman"/>
                <w:sz w:val="24"/>
                <w:szCs w:val="24"/>
                <w:lang w:val="kk-KZ"/>
              </w:rPr>
              <w:lastRenderedPageBreak/>
              <w:t>маңызымен таныстыру.</w:t>
            </w:r>
          </w:p>
          <w:p w14:paraId="4FA5852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старды бақылау ережесі.</w:t>
            </w:r>
          </w:p>
          <w:p w14:paraId="1BF28AA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w:t>
            </w:r>
          </w:p>
          <w:p w14:paraId="42BD0B5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Құстар өте үркек </w:t>
            </w:r>
            <w:r w:rsidRPr="00105091">
              <w:rPr>
                <w:rFonts w:ascii="Times New Roman" w:eastAsia="Times New Roman" w:hAnsi="Times New Roman" w:cs="Times New Roman"/>
                <w:i/>
                <w:sz w:val="24"/>
                <w:szCs w:val="24"/>
                <w:lang w:val="kk-KZ"/>
              </w:rPr>
              <w:t>(кез келген нәрседен шошынғыш, үріккіш)</w:t>
            </w:r>
            <w:r w:rsidRPr="00105091">
              <w:rPr>
                <w:rFonts w:ascii="Times New Roman" w:eastAsia="Times New Roman" w:hAnsi="Times New Roman" w:cs="Times New Roman"/>
                <w:sz w:val="24"/>
                <w:szCs w:val="24"/>
                <w:lang w:val="kk-KZ"/>
              </w:rPr>
              <w:t>, сондықтан, біз өзімізді тыныш ұстауымыз керек және шуламай жүреміз.</w:t>
            </w:r>
          </w:p>
          <w:p w14:paraId="6968118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Құстарға қарай жүгіруге болмайды, олардың демалуына немесе тамақтануына кедергі жасайсыңдар.</w:t>
            </w:r>
          </w:p>
          <w:p w14:paraId="5875E9A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Құстарға тас атуға, таяқ лақтыруға болмайды, олар тірі, олардың денесі ауырады.</w:t>
            </w:r>
          </w:p>
          <w:p w14:paraId="3E914B3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еруен аяқталғаннан кейін балаларды өздерінің бақылаулары туралы әңгімелесуге шақыру. Ерекше және қызықты нәрсені байқаған балаларға алғыс айту.</w:t>
            </w:r>
          </w:p>
          <w:p w14:paraId="66FF428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қоқысты алаңнан жинау.</w:t>
            </w:r>
          </w:p>
          <w:p w14:paraId="69A78B0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қсаты: еңбексүйгіштікке, ұжымда жұмыс істеуге ұмтылуға тәрбиелеу.</w:t>
            </w:r>
          </w:p>
          <w:p w14:paraId="5B8CA96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стың қауырсыны кімге барады?" қимыл-қозғалыс ойыны.</w:t>
            </w:r>
          </w:p>
          <w:p w14:paraId="3E4B16C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шапшаңдыққа, ептілікке тәрбиелеу.</w:t>
            </w:r>
          </w:p>
          <w:p w14:paraId="61B4B12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сөз</w:t>
            </w:r>
          </w:p>
          <w:p w14:paraId="6BFCB9C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лығашпын мен,</w:t>
            </w:r>
          </w:p>
          <w:p w14:paraId="596FB8E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дамның тұрағымын.</w:t>
            </w:r>
          </w:p>
          <w:p w14:paraId="2E150C9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екен етіп тұрамын,</w:t>
            </w:r>
          </w:p>
          <w:p w14:paraId="78920B0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залаймын үй ішін.</w:t>
            </w:r>
          </w:p>
          <w:p w14:paraId="15BDC82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л аузында мақтаулы,</w:t>
            </w:r>
          </w:p>
          <w:p w14:paraId="2CB4A4C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залықшымын төселген.</w:t>
            </w:r>
          </w:p>
          <w:p w14:paraId="29228F5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ұмбақтар</w:t>
            </w:r>
          </w:p>
          <w:p w14:paraId="2DE1815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ұдыр-бұдыр балшықты,</w:t>
            </w:r>
          </w:p>
          <w:p w14:paraId="3F2B380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инады да талшықты.</w:t>
            </w:r>
          </w:p>
          <w:p w14:paraId="7810329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қсатып қамытқа,</w:t>
            </w:r>
          </w:p>
          <w:p w14:paraId="2071957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й салды жабыққа. (Қарлығаш.)</w:t>
            </w:r>
          </w:p>
          <w:p w14:paraId="40808C9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зақ тектес құс,</w:t>
            </w:r>
          </w:p>
          <w:p w14:paraId="1E9E4ED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iркей жеп.</w:t>
            </w:r>
          </w:p>
          <w:p w14:paraId="3A42E9E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уыл маңынан</w:t>
            </w:r>
          </w:p>
          <w:p w14:paraId="34149A1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зап кетпес құс. (Қараторғай.)</w:t>
            </w:r>
          </w:p>
          <w:p w14:paraId="156917C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кі айыр құйрығы,</w:t>
            </w:r>
          </w:p>
          <w:p w14:paraId="7BC25E4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яқ мұрт қанаты,</w:t>
            </w:r>
          </w:p>
          <w:p w14:paraId="6AA77E9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Ұшқырлардың жүйрігі. (Қарлығаш.)</w:t>
            </w:r>
          </w:p>
          <w:p w14:paraId="36B14F7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шыға мен қарлығаш" қимыл-қозғалыс ойыны.</w:t>
            </w:r>
          </w:p>
          <w:p w14:paraId="4B432AF4" w14:textId="77777777" w:rsidR="009E367B" w:rsidRPr="00105091" w:rsidRDefault="00E322FC"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w:t>
            </w:r>
            <w:r w:rsidR="009E367B" w:rsidRPr="00105091">
              <w:rPr>
                <w:rFonts w:ascii="Times New Roman" w:eastAsia="Times New Roman" w:hAnsi="Times New Roman" w:cs="Times New Roman"/>
                <w:sz w:val="24"/>
                <w:szCs w:val="24"/>
                <w:lang w:val="kk-KZ"/>
              </w:rPr>
              <w:t>алаларды ойын шартын бұзбай, белгілер бойынша ойнауды үйрету, шапшаңдыққа тәрбиелеу.</w:t>
            </w:r>
          </w:p>
          <w:p w14:paraId="6AD3A37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шылар екі топқа бөлініп, екі бағытқа қарап, екі қатарға тұрады. Бұлардың бір қатары "қаршығалар" да, екінші қатарындағылар "қарлығаштар" болады.</w:t>
            </w:r>
          </w:p>
          <w:p w14:paraId="5433CBE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ір ойыншыны санамақ арқылы басқарушы ретінде таңдайды. Басқарушы екі саптың арасымен ерсілі-қарсылы жүріп дауыстайды. Алдымен, "қар..." дейді де, содан соң қалауынша "шығалар" немесе "лығаштар" деп қосады. Сол кезде бастаушы атын </w:t>
            </w:r>
            <w:r w:rsidRPr="00105091">
              <w:rPr>
                <w:rFonts w:ascii="Times New Roman" w:eastAsia="Times New Roman" w:hAnsi="Times New Roman" w:cs="Times New Roman"/>
                <w:sz w:val="24"/>
                <w:szCs w:val="24"/>
                <w:lang w:val="kk-KZ"/>
              </w:rPr>
              <w:lastRenderedPageBreak/>
              <w:t>атаған топтағылар бытырай қаша жөнеледі де, аты аталмаған топ оларды қуалайды. Олардың міндеті - қашқан топтағылардың біреуін ұстап алу. Ұсталған ойыншы сол топқа өтеді. Қайсы топ қарсы топтың ойыншысын көп қосып алса, сол топ жеңеді.</w:t>
            </w:r>
          </w:p>
          <w:p w14:paraId="622125B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Нысанаға тигіз" қимылды жаттығуы.</w:t>
            </w:r>
          </w:p>
          <w:p w14:paraId="2CB0D96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қапшықты нысанаға көзбен мөлшерлеп, лақтыруды жетілдіру; күшін дамыту.</w:t>
            </w:r>
          </w:p>
          <w:p w14:paraId="17917B9F"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киімдерін ретпен шешу, шкаф сөрелеріне ұқыпты орналастыру дағдыларын жетілдіру.</w:t>
            </w:r>
          </w:p>
          <w:p w14:paraId="43403A82"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12116C77"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Айнаға қарану, үсті-басын ретке келтіру, </w:t>
            </w:r>
            <w:r w:rsidRPr="00105091">
              <w:rPr>
                <w:rFonts w:ascii="Times New Roman" w:eastAsia="Times New Roman" w:hAnsi="Times New Roman" w:cs="Times New Roman"/>
                <w:sz w:val="24"/>
                <w:szCs w:val="24"/>
                <w:lang w:val="kk-KZ" w:eastAsia="ru-RU"/>
              </w:rPr>
              <w:lastRenderedPageBreak/>
              <w:t>шашын тарау, ас ішуге дайындалуға тәрбиелеу.</w:t>
            </w:r>
          </w:p>
          <w:p w14:paraId="417ABF8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r>
      <w:tr w:rsidR="009E367B" w:rsidRPr="00105091" w14:paraId="1CEE58CB" w14:textId="77777777" w:rsidTr="00EF7104">
        <w:tc>
          <w:tcPr>
            <w:tcW w:w="2660" w:type="dxa"/>
          </w:tcPr>
          <w:p w14:paraId="7583158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Түскі ас</w:t>
            </w:r>
          </w:p>
        </w:tc>
        <w:tc>
          <w:tcPr>
            <w:tcW w:w="12126" w:type="dxa"/>
            <w:gridSpan w:val="10"/>
          </w:tcPr>
          <w:p w14:paraId="40DDDD25"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Гигиеналық дағдылар</w:t>
            </w:r>
          </w:p>
          <w:p w14:paraId="1A79AD16"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ы: Үстелде отыру мәдениеті, тамақтану мәдениетін пысықтау.</w:t>
            </w:r>
          </w:p>
          <w:p w14:paraId="48F1D3E6"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Үстелдегі тағамға назар аудару; этикет ережелерін қаталау.</w:t>
            </w:r>
          </w:p>
          <w:p w14:paraId="005AED29"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Көркемсөз</w:t>
            </w:r>
          </w:p>
          <w:p w14:paraId="3B48DFC3"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Нан анасы бидаймын,</w:t>
            </w:r>
          </w:p>
          <w:p w14:paraId="75BD1993"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Елге астық сыйлаймын.</w:t>
            </w:r>
          </w:p>
          <w:p w14:paraId="728B0D8B"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Дәнім толып піскенде,</w:t>
            </w:r>
          </w:p>
          <w:p w14:paraId="5B937220"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ауызыма сыймаймын.</w:t>
            </w:r>
          </w:p>
          <w:p w14:paraId="428E0D5E"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Ақ, қарамын, сарымын,</w:t>
            </w:r>
          </w:p>
          <w:p w14:paraId="5EA39D86"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ен өнімді тарымын.</w:t>
            </w:r>
          </w:p>
          <w:p w14:paraId="45DEF75E"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Халқым еңбек сіңірсе,</w:t>
            </w:r>
          </w:p>
          <w:p w14:paraId="15C4BB40"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айтарамын қарымын.</w:t>
            </w:r>
          </w:p>
          <w:p w14:paraId="37504185" w14:textId="77777777" w:rsidR="009E367B" w:rsidRPr="00105091" w:rsidRDefault="009E367B" w:rsidP="00EF7104">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eastAsia="ru-RU"/>
              </w:rPr>
              <w:t>(мәдени-гигиеналық дағдылар, көркемсөз, қарым-қатынас іс-әрекеті)</w:t>
            </w:r>
          </w:p>
        </w:tc>
      </w:tr>
      <w:tr w:rsidR="009E367B" w:rsidRPr="00105091" w14:paraId="45A4C3ED" w14:textId="77777777" w:rsidTr="00EF7104">
        <w:tc>
          <w:tcPr>
            <w:tcW w:w="2660" w:type="dxa"/>
          </w:tcPr>
          <w:p w14:paraId="7ED1368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Күндізгі ұйқы</w:t>
            </w:r>
          </w:p>
        </w:tc>
        <w:tc>
          <w:tcPr>
            <w:tcW w:w="12126" w:type="dxa"/>
            <w:gridSpan w:val="10"/>
          </w:tcPr>
          <w:p w14:paraId="3B26415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Балалардың тыныш ұйқысы үшін қолайлы жағдайлар жасау</w:t>
            </w:r>
            <w:r w:rsidRPr="00105091">
              <w:rPr>
                <w:rFonts w:ascii="Times New Roman" w:eastAsia="Times New Roman" w:hAnsi="Times New Roman" w:cs="Times New Roman"/>
                <w:sz w:val="24"/>
                <w:szCs w:val="24"/>
                <w:lang w:val="kk-KZ"/>
              </w:rPr>
              <w:t>, Бесік жыры  әуенімен балаларды жайғастыру.</w:t>
            </w:r>
          </w:p>
        </w:tc>
      </w:tr>
      <w:tr w:rsidR="009E367B" w:rsidRPr="00105091" w14:paraId="10D428AC" w14:textId="77777777" w:rsidTr="00EF7104">
        <w:tc>
          <w:tcPr>
            <w:tcW w:w="2660" w:type="dxa"/>
          </w:tcPr>
          <w:p w14:paraId="5CFD2C7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тіндеп ұйқыдан ояту, сауықтыру шаралары</w:t>
            </w:r>
          </w:p>
        </w:tc>
        <w:tc>
          <w:tcPr>
            <w:tcW w:w="12126" w:type="dxa"/>
            <w:gridSpan w:val="10"/>
          </w:tcPr>
          <w:p w14:paraId="779FDB78" w14:textId="77777777" w:rsidR="009E367B" w:rsidRPr="00105091" w:rsidRDefault="009E367B" w:rsidP="00EF7104">
            <w:pPr>
              <w:pStyle w:val="1a"/>
              <w:widowControl w:val="0"/>
              <w:spacing w:line="288"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янайық бәріміз».</w:t>
            </w:r>
          </w:p>
          <w:p w14:paraId="4AB38FAB" w14:textId="77777777" w:rsidR="009E367B" w:rsidRPr="00105091" w:rsidRDefault="009E367B" w:rsidP="00EF7104">
            <w:pPr>
              <w:pStyle w:val="1a"/>
              <w:widowControl w:val="0"/>
              <w:spacing w:line="288"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әрбиешінің айтқанын орындайды.</w:t>
            </w:r>
          </w:p>
          <w:p w14:paraId="659B5D60" w14:textId="77777777" w:rsidR="009E367B" w:rsidRPr="00105091" w:rsidRDefault="009E367B" w:rsidP="00EF7104">
            <w:pPr>
              <w:pStyle w:val="1a"/>
              <w:widowControl w:val="0"/>
              <w:spacing w:line="288"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здеріңді ашыңдар,</w:t>
            </w:r>
          </w:p>
          <w:p w14:paraId="145A05F1" w14:textId="77777777" w:rsidR="009E367B" w:rsidRPr="00105091" w:rsidRDefault="009E367B" w:rsidP="00EF7104">
            <w:pPr>
              <w:pStyle w:val="1a"/>
              <w:widowControl w:val="0"/>
              <w:spacing w:line="288"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ірпіктеріңді көтеріңдер.</w:t>
            </w:r>
          </w:p>
          <w:p w14:paraId="5CA2AEC3" w14:textId="77777777" w:rsidR="009E367B" w:rsidRPr="00105091" w:rsidRDefault="009E367B" w:rsidP="00EF7104">
            <w:pPr>
              <w:pStyle w:val="1a"/>
              <w:widowControl w:val="0"/>
              <w:spacing w:line="288"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еттеріңді жеңіл қимылмен сипаңдар,</w:t>
            </w:r>
          </w:p>
          <w:p w14:paraId="6817623A" w14:textId="77777777" w:rsidR="009E367B" w:rsidRPr="00105091" w:rsidRDefault="009E367B" w:rsidP="00EF7104">
            <w:pPr>
              <w:pStyle w:val="1a"/>
              <w:widowControl w:val="0"/>
              <w:spacing w:line="288"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біріңе жымиыңдар,</w:t>
            </w:r>
          </w:p>
          <w:p w14:paraId="642040C8" w14:textId="77777777" w:rsidR="009E367B" w:rsidRPr="00105091" w:rsidRDefault="009E367B" w:rsidP="00EF7104">
            <w:pPr>
              <w:pStyle w:val="1a"/>
              <w:widowControl w:val="0"/>
              <w:spacing w:line="288"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старыңды оңға, солға бұрылыңдар,</w:t>
            </w:r>
          </w:p>
          <w:p w14:paraId="44622035" w14:textId="77777777" w:rsidR="009E367B" w:rsidRPr="00105091" w:rsidRDefault="009E367B" w:rsidP="00EF7104">
            <w:pPr>
              <w:pStyle w:val="1a"/>
              <w:widowControl w:val="0"/>
              <w:spacing w:line="288"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уаны жұтыңдар, содан соң жіберіңдер,</w:t>
            </w:r>
          </w:p>
          <w:p w14:paraId="037A6C25" w14:textId="77777777" w:rsidR="009E367B" w:rsidRPr="00105091" w:rsidRDefault="009E367B" w:rsidP="00EF7104">
            <w:pPr>
              <w:pStyle w:val="1a"/>
              <w:widowControl w:val="0"/>
              <w:spacing w:line="288"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Іштеріңді тартыңдар,</w:t>
            </w:r>
          </w:p>
          <w:p w14:paraId="0A938795" w14:textId="77777777" w:rsidR="009E367B" w:rsidRPr="00105091" w:rsidRDefault="009E367B" w:rsidP="00EF7104">
            <w:pPr>
              <w:pStyle w:val="1a"/>
              <w:widowControl w:val="0"/>
              <w:spacing w:line="288"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ңіл күй көтерілді,</w:t>
            </w:r>
          </w:p>
          <w:p w14:paraId="58C52530" w14:textId="77777777" w:rsidR="009E367B" w:rsidRPr="00105091" w:rsidRDefault="009E367B" w:rsidP="00EF7104">
            <w:pPr>
              <w:pStyle w:val="1a"/>
              <w:widowControl w:val="0"/>
              <w:spacing w:line="288"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еуделеріңді алақанмен сипаңдар,</w:t>
            </w:r>
          </w:p>
          <w:p w14:paraId="1E3075E9" w14:textId="77777777" w:rsidR="009E367B" w:rsidRPr="00105091" w:rsidRDefault="009E367B" w:rsidP="00EF7104">
            <w:pPr>
              <w:pStyle w:val="1a"/>
              <w:widowControl w:val="0"/>
              <w:spacing w:line="288"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ұдырықты қысыңдар,</w:t>
            </w:r>
          </w:p>
          <w:p w14:paraId="44282C75" w14:textId="77777777" w:rsidR="009E367B" w:rsidRPr="00105091" w:rsidRDefault="009E367B" w:rsidP="00EF7104">
            <w:pPr>
              <w:pStyle w:val="1a"/>
              <w:widowControl w:val="0"/>
              <w:spacing w:line="288"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нді біраз ашыңдар,</w:t>
            </w:r>
          </w:p>
          <w:p w14:paraId="543E62EA" w14:textId="77777777" w:rsidR="009E367B" w:rsidRPr="00105091" w:rsidRDefault="009E367B" w:rsidP="00EF7104">
            <w:pPr>
              <w:pStyle w:val="1a"/>
              <w:widowControl w:val="0"/>
              <w:spacing w:line="288"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еріліңдер, созылыңдар,</w:t>
            </w:r>
          </w:p>
          <w:p w14:paraId="78657FC0" w14:textId="77777777" w:rsidR="009E367B" w:rsidRPr="00105091" w:rsidRDefault="009E367B" w:rsidP="00EF7104">
            <w:pPr>
              <w:pStyle w:val="1a"/>
              <w:widowControl w:val="0"/>
              <w:spacing w:line="288"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нді ояныңдар, төсектен тұрыңдар.</w:t>
            </w:r>
          </w:p>
          <w:p w14:paraId="68E2D34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Велосипед жаттығуы. Аяқты кезек-кезек сермеу, аяқ пен қолды жоғары көтеру.</w:t>
            </w:r>
          </w:p>
          <w:p w14:paraId="60D0EFD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йтабанды болдырмау үшін денсаулық жолымен жүру.</w:t>
            </w:r>
          </w:p>
          <w:p w14:paraId="4A8DCDC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ған білімдерін бекіту және мәдени-гигиеналық дағдыларды жүзеге асыру.</w:t>
            </w:r>
          </w:p>
          <w:p w14:paraId="3D1CB18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әдени-гигиеналық дағдылар, дербес әрекет, дене шынықтыру</w:t>
            </w:r>
            <w:r w:rsidR="00E322FC" w:rsidRPr="00105091">
              <w:rPr>
                <w:rFonts w:ascii="Times New Roman" w:eastAsia="Times New Roman" w:hAnsi="Times New Roman" w:cs="Times New Roman"/>
                <w:sz w:val="24"/>
                <w:szCs w:val="24"/>
                <w:lang w:val="kk-KZ"/>
              </w:rPr>
              <w:t>, музыка</w:t>
            </w:r>
            <w:r w:rsidRPr="00105091">
              <w:rPr>
                <w:rFonts w:ascii="Times New Roman" w:eastAsia="Times New Roman" w:hAnsi="Times New Roman" w:cs="Times New Roman"/>
                <w:sz w:val="24"/>
                <w:szCs w:val="24"/>
                <w:lang w:val="kk-KZ"/>
              </w:rPr>
              <w:t>)</w:t>
            </w:r>
          </w:p>
        </w:tc>
      </w:tr>
      <w:tr w:rsidR="009E367B" w:rsidRPr="00105091" w14:paraId="3D981052" w14:textId="77777777" w:rsidTr="00EF7104">
        <w:tc>
          <w:tcPr>
            <w:tcW w:w="2660" w:type="dxa"/>
          </w:tcPr>
          <w:p w14:paraId="3628F5A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есін ас</w:t>
            </w:r>
          </w:p>
        </w:tc>
        <w:tc>
          <w:tcPr>
            <w:tcW w:w="12126" w:type="dxa"/>
            <w:gridSpan w:val="10"/>
          </w:tcPr>
          <w:p w14:paraId="5C65A13F"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Гигиеналық дағдыларды орындау</w:t>
            </w:r>
            <w:r w:rsidRPr="00105091">
              <w:rPr>
                <w:rFonts w:ascii="Times New Roman" w:eastAsia="Times New Roman" w:hAnsi="Times New Roman" w:cs="Times New Roman"/>
                <w:sz w:val="24"/>
                <w:szCs w:val="24"/>
                <w:lang w:val="kk-KZ" w:eastAsia="ru-RU"/>
              </w:rPr>
              <w:t>,</w:t>
            </w:r>
            <w:r w:rsidRPr="00105091">
              <w:rPr>
                <w:rFonts w:ascii="Times New Roman" w:eastAsia="Times New Roman" w:hAnsi="Times New Roman" w:cs="Times New Roman"/>
                <w:sz w:val="24"/>
                <w:szCs w:val="24"/>
                <w:lang w:eastAsia="ru-RU"/>
              </w:rPr>
              <w:t>дастар</w:t>
            </w:r>
            <w:r w:rsidRPr="00105091">
              <w:rPr>
                <w:rFonts w:ascii="Times New Roman" w:eastAsia="Times New Roman" w:hAnsi="Times New Roman" w:cs="Times New Roman"/>
                <w:sz w:val="24"/>
                <w:szCs w:val="24"/>
                <w:lang w:val="kk-KZ" w:eastAsia="ru-RU"/>
              </w:rPr>
              <w:t>х</w:t>
            </w:r>
            <w:r w:rsidRPr="00105091">
              <w:rPr>
                <w:rFonts w:ascii="Times New Roman" w:eastAsia="Times New Roman" w:hAnsi="Times New Roman" w:cs="Times New Roman"/>
                <w:sz w:val="24"/>
                <w:szCs w:val="24"/>
                <w:lang w:eastAsia="ru-RU"/>
              </w:rPr>
              <w:t>ан</w:t>
            </w:r>
            <w:r w:rsidRPr="00105091">
              <w:rPr>
                <w:rFonts w:ascii="Times New Roman" w:eastAsia="Times New Roman" w:hAnsi="Times New Roman" w:cs="Times New Roman"/>
                <w:sz w:val="24"/>
                <w:szCs w:val="24"/>
                <w:lang w:val="kk-KZ" w:eastAsia="ru-RU"/>
              </w:rPr>
              <w:t>ғ</w:t>
            </w:r>
            <w:r w:rsidRPr="00105091">
              <w:rPr>
                <w:rFonts w:ascii="Times New Roman" w:eastAsia="Times New Roman" w:hAnsi="Times New Roman" w:cs="Times New Roman"/>
                <w:sz w:val="24"/>
                <w:szCs w:val="24"/>
                <w:lang w:eastAsia="ru-RU"/>
              </w:rPr>
              <w:t>а жай</w:t>
            </w:r>
            <w:r w:rsidRPr="00105091">
              <w:rPr>
                <w:rFonts w:ascii="Times New Roman" w:eastAsia="Times New Roman" w:hAnsi="Times New Roman" w:cs="Times New Roman"/>
                <w:sz w:val="24"/>
                <w:szCs w:val="24"/>
                <w:lang w:val="kk-KZ" w:eastAsia="ru-RU"/>
              </w:rPr>
              <w:t>ғ</w:t>
            </w:r>
            <w:r w:rsidRPr="00105091">
              <w:rPr>
                <w:rFonts w:ascii="Times New Roman" w:eastAsia="Times New Roman" w:hAnsi="Times New Roman" w:cs="Times New Roman"/>
                <w:sz w:val="24"/>
                <w:szCs w:val="24"/>
                <w:lang w:eastAsia="ru-RU"/>
              </w:rPr>
              <w:t>асу</w:t>
            </w:r>
            <w:r w:rsidRPr="00105091">
              <w:rPr>
                <w:rFonts w:ascii="Times New Roman" w:eastAsia="Times New Roman" w:hAnsi="Times New Roman" w:cs="Times New Roman"/>
                <w:sz w:val="24"/>
                <w:szCs w:val="24"/>
                <w:lang w:val="kk-KZ" w:eastAsia="ru-RU"/>
              </w:rPr>
              <w:t>.</w:t>
            </w:r>
          </w:p>
          <w:p w14:paraId="41E7DEF4"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өркемсөз</w:t>
            </w:r>
          </w:p>
          <w:p w14:paraId="77611426"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Нан анасы бидаймын,</w:t>
            </w:r>
          </w:p>
          <w:p w14:paraId="624EEA04"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Елге астық сыйлаймын.</w:t>
            </w:r>
          </w:p>
          <w:p w14:paraId="0874912B"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әнім толып піскенде,</w:t>
            </w:r>
          </w:p>
          <w:p w14:paraId="7AF1DFCE"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Қауызыма сыймаймын.</w:t>
            </w:r>
          </w:p>
          <w:p w14:paraId="2C23E317"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қ, қарамын, сарымын,</w:t>
            </w:r>
          </w:p>
          <w:p w14:paraId="77CBA991"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ен өнімді тарымын.</w:t>
            </w:r>
          </w:p>
          <w:p w14:paraId="5B351310"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Халқым еңбек сіңірсе,</w:t>
            </w:r>
          </w:p>
          <w:p w14:paraId="1E294287"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йтарамын қарымын.</w:t>
            </w:r>
          </w:p>
          <w:p w14:paraId="2FE9F63B" w14:textId="77777777" w:rsidR="009E367B" w:rsidRPr="00105091" w:rsidRDefault="009E367B" w:rsidP="00EF7104">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көркемсөз, қарым-қатынас іс-әрекеті)</w:t>
            </w:r>
          </w:p>
        </w:tc>
      </w:tr>
      <w:tr w:rsidR="009E367B" w:rsidRPr="00105091" w14:paraId="16A63933" w14:textId="77777777" w:rsidTr="00EF7104">
        <w:tc>
          <w:tcPr>
            <w:tcW w:w="2660" w:type="dxa"/>
          </w:tcPr>
          <w:p w14:paraId="0DB7004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lastRenderedPageBreak/>
              <w:t>Б</w:t>
            </w:r>
            <w:r w:rsidRPr="00105091">
              <w:rPr>
                <w:rFonts w:ascii="Times New Roman" w:eastAsia="Times New Roman" w:hAnsi="Times New Roman" w:cs="Times New Roman"/>
                <w:sz w:val="24"/>
                <w:szCs w:val="24"/>
              </w:rPr>
              <w:t>аяу қимылды ойындар</w:t>
            </w:r>
          </w:p>
        </w:tc>
        <w:tc>
          <w:tcPr>
            <w:tcW w:w="2693" w:type="dxa"/>
          </w:tcPr>
          <w:p w14:paraId="4093034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идактикалық ойын.</w:t>
            </w:r>
          </w:p>
          <w:p w14:paraId="62F29AC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ергеушілер".</w:t>
            </w:r>
          </w:p>
          <w:p w14:paraId="1029B80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ойлау, елестету қабілеттерін дамыту.</w:t>
            </w:r>
          </w:p>
          <w:p w14:paraId="2B85298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2E95E83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балаларға әртүрлі заттарды көрсетіп жатады. Балалар заттың кімге және не үшін қажет екенін түсіндіреді.</w:t>
            </w:r>
          </w:p>
          <w:p w14:paraId="47FB7D1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Ойынның тағы бір нұсқасында бала өз қалауымен әртүрлі заттар жатқан қораптан бір затты алып, оған сипаттама береді.</w:t>
            </w:r>
          </w:p>
          <w:p w14:paraId="15FA009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Style w:val="ac"/>
                <w:rFonts w:ascii="Times New Roman" w:hAnsi="Times New Roman" w:cs="Times New Roman"/>
                <w:b w:val="0"/>
                <w:sz w:val="24"/>
                <w:szCs w:val="24"/>
                <w:shd w:val="clear" w:color="auto" w:fill="FFFFFF"/>
                <w:lang w:val="kk-KZ"/>
              </w:rPr>
              <w:t>«Ұзын-қысқа»</w:t>
            </w:r>
            <w:r w:rsidRPr="00105091">
              <w:rPr>
                <w:rFonts w:ascii="Times New Roman" w:hAnsi="Times New Roman" w:cs="Times New Roman"/>
                <w:sz w:val="24"/>
                <w:szCs w:val="24"/>
                <w:lang w:val="kk-KZ"/>
              </w:rPr>
              <w:t xml:space="preserve"> ойыны</w:t>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t>Мақсаты: заттарды салыстыру, қысқасын табу, ұзының атау.</w:t>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t>Ойынның құрал-жабдықтары: ұзын және қысқа жолақтар</w:t>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t xml:space="preserve">Ойын барысы: Балаларға ұзын және қысқа жолақтар беріледі. Балалар жолақтарды салыстырады. Үстіне </w:t>
            </w:r>
            <w:r w:rsidRPr="00105091">
              <w:rPr>
                <w:rFonts w:ascii="Times New Roman" w:hAnsi="Times New Roman" w:cs="Times New Roman"/>
                <w:sz w:val="24"/>
                <w:szCs w:val="24"/>
                <w:shd w:val="clear" w:color="auto" w:fill="FFFFFF"/>
                <w:lang w:val="kk-KZ"/>
              </w:rPr>
              <w:lastRenderedPageBreak/>
              <w:t>қою әдісін қолданады. Ұзын жолақты атайды. Үстедің үстіне жолақтардың ішінен ұқсас жолақтарды табуға тырысады.</w:t>
            </w:r>
          </w:p>
          <w:p w14:paraId="32F68883" w14:textId="3525C732"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арым-қатынас іс-әрекеті, танымдық іс-әрекет, зерттеу іс-әрекеті, еңбек іс-әрекеті, </w:t>
            </w:r>
            <w:r w:rsidR="00BD3A64" w:rsidRPr="00105091">
              <w:rPr>
                <w:rFonts w:ascii="Times New Roman" w:eastAsia="Times New Roman" w:hAnsi="Times New Roman" w:cs="Times New Roman"/>
                <w:sz w:val="24"/>
                <w:szCs w:val="24"/>
                <w:lang w:val="kk-KZ"/>
              </w:rPr>
              <w:t>шығармашылық іс-әрекет)</w:t>
            </w:r>
          </w:p>
          <w:p w14:paraId="36DFDEA2" w14:textId="77777777" w:rsidR="009E367B" w:rsidRPr="00105091" w:rsidRDefault="009E367B" w:rsidP="00EF7104">
            <w:pPr>
              <w:widowControl w:val="0"/>
              <w:rPr>
                <w:rFonts w:ascii="Times New Roman" w:eastAsia="Times New Roman" w:hAnsi="Times New Roman" w:cs="Times New Roman"/>
                <w:sz w:val="24"/>
                <w:szCs w:val="24"/>
                <w:lang w:val="kk-KZ"/>
              </w:rPr>
            </w:pPr>
          </w:p>
          <w:p w14:paraId="456CCCE9"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410" w:type="dxa"/>
            <w:gridSpan w:val="3"/>
          </w:tcPr>
          <w:p w14:paraId="79FDDB3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Сақина" аз қимылды ойыны.</w:t>
            </w:r>
          </w:p>
          <w:p w14:paraId="1AD08FC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балаларды зеректікке, шапшаңдыққа, достыққа тәрбиелеу.</w:t>
            </w:r>
          </w:p>
          <w:p w14:paraId="4E2865E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алдар.</w:t>
            </w:r>
          </w:p>
          <w:p w14:paraId="7ED98FD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ның алақанына жасыруға ыңғайлы сақина.</w:t>
            </w:r>
          </w:p>
          <w:p w14:paraId="7B6F9419" w14:textId="77777777" w:rsidR="009E367B" w:rsidRPr="00105091" w:rsidRDefault="00E322FC"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рты:</w:t>
            </w:r>
          </w:p>
          <w:p w14:paraId="02918C6E" w14:textId="77777777" w:rsidR="009E367B" w:rsidRPr="00105091" w:rsidRDefault="00E322FC"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w:t>
            </w:r>
            <w:r w:rsidR="009E367B" w:rsidRPr="00105091">
              <w:rPr>
                <w:rFonts w:ascii="Times New Roman" w:eastAsia="Times New Roman" w:hAnsi="Times New Roman" w:cs="Times New Roman"/>
                <w:sz w:val="24"/>
                <w:szCs w:val="24"/>
                <w:lang w:val="kk-KZ"/>
              </w:rPr>
              <w:t xml:space="preserve">йыншылар жарты шеңбер құрып отырады, жүргізуші сақинаны алып, әрбір баланың алақанына сақинаны салғандай қимылдар жасайды. Алақанында сақинасы бар бала, жүргізуші оны шақырған кезде, орнынан жылдам қозғалып, шеңбердің тысына шығып кетуі керек. Ойыншылар сақинасы бар баланы байқаса, оны орнынан жібермей, ұстап алуға </w:t>
            </w:r>
            <w:r w:rsidR="009E367B" w:rsidRPr="00105091">
              <w:rPr>
                <w:rFonts w:ascii="Times New Roman" w:eastAsia="Times New Roman" w:hAnsi="Times New Roman" w:cs="Times New Roman"/>
                <w:sz w:val="24"/>
                <w:szCs w:val="24"/>
                <w:lang w:val="kk-KZ"/>
              </w:rPr>
              <w:lastRenderedPageBreak/>
              <w:t>тырысады.</w:t>
            </w:r>
          </w:p>
          <w:p w14:paraId="24C5097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3609DCBA" w14:textId="77777777" w:rsidR="009E367B" w:rsidRPr="00105091" w:rsidRDefault="009E367B" w:rsidP="00EF7104">
            <w:pPr>
              <w:widowControl w:val="0"/>
              <w:rPr>
                <w:rFonts w:ascii="Times New Roman" w:hAnsi="Times New Roman" w:cs="Times New Roman"/>
                <w:sz w:val="24"/>
                <w:szCs w:val="24"/>
                <w:shd w:val="clear" w:color="auto" w:fill="FFFFFF"/>
                <w:lang w:val="kk-KZ"/>
              </w:rPr>
            </w:pPr>
            <w:r w:rsidRPr="00105091">
              <w:rPr>
                <w:rStyle w:val="ac"/>
                <w:rFonts w:ascii="Times New Roman" w:hAnsi="Times New Roman" w:cs="Times New Roman"/>
                <w:b w:val="0"/>
                <w:sz w:val="24"/>
                <w:szCs w:val="24"/>
                <w:shd w:val="clear" w:color="auto" w:fill="FFFFFF"/>
                <w:lang w:val="kk-KZ"/>
              </w:rPr>
              <w:t>«Суреттің екінші бөлігін сал»</w:t>
            </w:r>
            <w:r w:rsidRPr="00105091">
              <w:rPr>
                <w:rFonts w:ascii="Times New Roman" w:hAnsi="Times New Roman" w:cs="Times New Roman"/>
                <w:sz w:val="24"/>
                <w:szCs w:val="24"/>
                <w:lang w:val="kk-KZ"/>
              </w:rPr>
              <w:br/>
            </w:r>
            <w:r w:rsidR="00E322FC" w:rsidRPr="00105091">
              <w:rPr>
                <w:rFonts w:ascii="Times New Roman" w:hAnsi="Times New Roman" w:cs="Times New Roman"/>
                <w:sz w:val="24"/>
                <w:szCs w:val="24"/>
                <w:shd w:val="clear" w:color="auto" w:fill="FFFFFF"/>
                <w:lang w:val="kk-KZ"/>
              </w:rPr>
              <w:t>Мақсаты:  б</w:t>
            </w:r>
            <w:r w:rsidRPr="00105091">
              <w:rPr>
                <w:rFonts w:ascii="Times New Roman" w:hAnsi="Times New Roman" w:cs="Times New Roman"/>
                <w:sz w:val="24"/>
                <w:szCs w:val="24"/>
                <w:shd w:val="clear" w:color="auto" w:fill="FFFFFF"/>
                <w:lang w:val="kk-KZ"/>
              </w:rPr>
              <w:t>алалардың логикасын дамыту.</w:t>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t>Ойынның құрал-жабдықтары: үлестірмелі карточкалар, қарындаштар.</w:t>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t>Ойын барысы: Балаларға үлестірмелі қағаздар беріледі. Әр қағазда суреттің бір жартысы салынған, балалар суретке қарап не бейнеленгенін табады да екінші жартысын салады.</w:t>
            </w:r>
          </w:p>
          <w:p w14:paraId="33658DA8" w14:textId="0F15038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hAnsi="Times New Roman" w:cs="Times New Roman"/>
                <w:sz w:val="24"/>
                <w:szCs w:val="24"/>
                <w:shd w:val="clear" w:color="auto" w:fill="FFFFFF"/>
                <w:lang w:val="kk-KZ"/>
              </w:rPr>
              <w:t>(</w:t>
            </w:r>
            <w:r w:rsidR="00BD3A64" w:rsidRPr="00105091">
              <w:rPr>
                <w:rFonts w:ascii="Times New Roman" w:hAnsi="Times New Roman" w:cs="Times New Roman"/>
                <w:sz w:val="24"/>
                <w:szCs w:val="24"/>
                <w:shd w:val="clear" w:color="auto" w:fill="FFFFFF"/>
                <w:lang w:val="kk-KZ"/>
              </w:rPr>
              <w:t>шығармашылық іс-әрекет)</w:t>
            </w:r>
          </w:p>
        </w:tc>
        <w:tc>
          <w:tcPr>
            <w:tcW w:w="2410" w:type="dxa"/>
            <w:gridSpan w:val="2"/>
          </w:tcPr>
          <w:p w14:paraId="59F847D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Дамытушы жаттығу.</w:t>
            </w:r>
          </w:p>
          <w:p w14:paraId="24E7D1F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нша және қандай айырмашылықтары бар?"</w:t>
            </w:r>
          </w:p>
          <w:p w14:paraId="6C6F2E5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балалардың қабылдау, зейін, ойлау қабілеттерін дамыту; зеректікке, байқағыштыққа тәрбиелеу.</w:t>
            </w:r>
          </w:p>
          <w:p w14:paraId="0052E87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алдар.</w:t>
            </w:r>
          </w:p>
          <w:p w14:paraId="07AC5A0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ұпты суреттер (екінші суретте бірінші суретке қарағанда, көзге көрінбейтін бірнеше өзгерістер болады).</w:t>
            </w:r>
          </w:p>
          <w:p w14:paraId="7A064E47" w14:textId="77777777" w:rsidR="009E367B" w:rsidRPr="00105091" w:rsidRDefault="00E322FC"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рты:</w:t>
            </w:r>
          </w:p>
          <w:p w14:paraId="5EF5E78D" w14:textId="77777777" w:rsidR="009E367B" w:rsidRPr="00105091" w:rsidRDefault="00E322FC"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w:t>
            </w:r>
            <w:r w:rsidR="009E367B" w:rsidRPr="00105091">
              <w:rPr>
                <w:rFonts w:ascii="Times New Roman" w:eastAsia="Times New Roman" w:hAnsi="Times New Roman" w:cs="Times New Roman"/>
                <w:sz w:val="24"/>
                <w:szCs w:val="24"/>
                <w:lang w:val="kk-KZ"/>
              </w:rPr>
              <w:t>едагог балаларға бірінші суретті көрсетіп, содан соң оған ұқсас екінші суретті көруді ұсынады. Балалар екінші суретте біріншіге қарағанда ненің өзгергенін айтады, айырмашылықтарын табады.</w:t>
            </w:r>
          </w:p>
          <w:p w14:paraId="1AC10130" w14:textId="739714AA" w:rsidR="009E367B" w:rsidRPr="00105091" w:rsidRDefault="009E367B" w:rsidP="0043370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w:t>
            </w:r>
            <w:r w:rsidRPr="00105091">
              <w:rPr>
                <w:rFonts w:ascii="Times New Roman" w:eastAsia="Times New Roman" w:hAnsi="Times New Roman" w:cs="Times New Roman"/>
                <w:sz w:val="24"/>
                <w:szCs w:val="24"/>
                <w:lang w:val="kk-KZ"/>
              </w:rPr>
              <w:lastRenderedPageBreak/>
              <w:t xml:space="preserve">әрекеті, танымдық іс-әрекет, зерттеу іс-әрекеті, еңбек іс-әрекеті, </w:t>
            </w:r>
            <w:r w:rsidR="00BD3A64" w:rsidRPr="00105091">
              <w:rPr>
                <w:rFonts w:ascii="Times New Roman" w:eastAsia="Times New Roman" w:hAnsi="Times New Roman" w:cs="Times New Roman"/>
                <w:sz w:val="24"/>
                <w:szCs w:val="24"/>
                <w:lang w:val="kk-KZ"/>
              </w:rPr>
              <w:t>шығармашылық іс-әрекет)</w:t>
            </w:r>
          </w:p>
          <w:p w14:paraId="795756AA" w14:textId="77777777" w:rsidR="009E367B" w:rsidRPr="00105091" w:rsidRDefault="009E367B" w:rsidP="0043370C">
            <w:pPr>
              <w:widowControl w:val="0"/>
              <w:rPr>
                <w:rFonts w:ascii="Times New Roman" w:eastAsia="Times New Roman" w:hAnsi="Times New Roman" w:cs="Times New Roman"/>
                <w:sz w:val="24"/>
                <w:szCs w:val="24"/>
              </w:rPr>
            </w:pPr>
            <w:r w:rsidRPr="00105091">
              <w:rPr>
                <w:rStyle w:val="ac"/>
                <w:rFonts w:ascii="Times New Roman" w:hAnsi="Times New Roman" w:cs="Times New Roman"/>
                <w:b w:val="0"/>
                <w:sz w:val="24"/>
                <w:szCs w:val="24"/>
                <w:shd w:val="clear" w:color="auto" w:fill="FFFFFF"/>
                <w:lang w:val="kk-KZ"/>
              </w:rPr>
              <w:t>  «Көлем. Кім бірінші?»</w:t>
            </w:r>
            <w:r w:rsidRPr="00105091">
              <w:rPr>
                <w:rFonts w:ascii="Times New Roman" w:hAnsi="Times New Roman" w:cs="Times New Roman"/>
                <w:sz w:val="24"/>
                <w:szCs w:val="24"/>
                <w:lang w:val="kk-KZ"/>
              </w:rPr>
              <w:t xml:space="preserve"> ойыны.</w:t>
            </w:r>
            <w:r w:rsidR="00E322FC" w:rsidRPr="00105091">
              <w:rPr>
                <w:rFonts w:ascii="Times New Roman" w:hAnsi="Times New Roman" w:cs="Times New Roman"/>
                <w:sz w:val="24"/>
                <w:szCs w:val="24"/>
                <w:shd w:val="clear" w:color="auto" w:fill="FFFFFF"/>
                <w:lang w:val="kk-KZ"/>
              </w:rPr>
              <w:br/>
              <w:t>Мақсаты:  г</w:t>
            </w:r>
            <w:r w:rsidRPr="00105091">
              <w:rPr>
                <w:rFonts w:ascii="Times New Roman" w:hAnsi="Times New Roman" w:cs="Times New Roman"/>
                <w:sz w:val="24"/>
                <w:szCs w:val="24"/>
                <w:shd w:val="clear" w:color="auto" w:fill="FFFFFF"/>
                <w:lang w:val="kk-KZ"/>
              </w:rPr>
              <w:t>еометриялық пішінді сипалап анықтау.</w:t>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t>Ойынның құрал-жабдықтары: картоннан жасалған геометриялық пішіндер.</w:t>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t xml:space="preserve">Ойын барысы: Баланың көзінбайлайды, қолына пішін беріледі. </w:t>
            </w:r>
            <w:r w:rsidRPr="00105091">
              <w:rPr>
                <w:rFonts w:ascii="Times New Roman" w:hAnsi="Times New Roman" w:cs="Times New Roman"/>
                <w:sz w:val="24"/>
                <w:szCs w:val="24"/>
                <w:shd w:val="clear" w:color="auto" w:fill="FFFFFF"/>
              </w:rPr>
              <w:t>Бала пішінді сипалап атайды.</w:t>
            </w:r>
          </w:p>
        </w:tc>
        <w:tc>
          <w:tcPr>
            <w:tcW w:w="2268" w:type="dxa"/>
            <w:gridSpan w:val="3"/>
          </w:tcPr>
          <w:p w14:paraId="26A4BBD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Дидактикалық ойын.</w:t>
            </w:r>
          </w:p>
          <w:p w14:paraId="18C7A36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талған дыбыстың сөз құрамындағы орнын тап".</w:t>
            </w:r>
          </w:p>
          <w:p w14:paraId="3DD3FD3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дың фонематикалық есту қабілеттерін, зейін, ойлау, елестету қабілеттерін арттыру; кез келген сөздің дыбыстық құрамы кестесіне қарап, аталған дыбыстың орнын табуға жаттықтыру; сөздік қорды байыту.</w:t>
            </w:r>
          </w:p>
          <w:p w14:paraId="08A5B7D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588A87E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Заттардың көрнекілік суреттері және олардың сөздеріне құрылған дыбыстық құрамының кестелері.</w:t>
            </w:r>
          </w:p>
          <w:p w14:paraId="558D5A4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Ойынның екінші күрделенген </w:t>
            </w:r>
            <w:r w:rsidRPr="00105091">
              <w:rPr>
                <w:rFonts w:ascii="Times New Roman" w:eastAsia="Times New Roman" w:hAnsi="Times New Roman" w:cs="Times New Roman"/>
                <w:sz w:val="24"/>
                <w:szCs w:val="24"/>
              </w:rPr>
              <w:lastRenderedPageBreak/>
              <w:t>нұсқасы.</w:t>
            </w:r>
          </w:p>
          <w:p w14:paraId="2ACC2A3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елгісіз сөздердің дыбыстық құрамдарының кестелері ұсынылады. Балалар кез келген кестеге қарап, сөздерді құрамына салып, педагог атаған дыбыстың орнын табады.</w:t>
            </w:r>
          </w:p>
          <w:p w14:paraId="757C0EB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дық іс-әрекет, зерттеу іс-әрекеті, еңбек іс-әрекеті, шығармашылық іс-әрекет)</w:t>
            </w:r>
          </w:p>
          <w:p w14:paraId="334E608C" w14:textId="77777777" w:rsidR="009E367B" w:rsidRPr="00105091" w:rsidRDefault="009E367B" w:rsidP="00EF7104">
            <w:pPr>
              <w:widowControl w:val="0"/>
              <w:rPr>
                <w:rFonts w:ascii="Times New Roman" w:eastAsia="Times New Roman" w:hAnsi="Times New Roman" w:cs="Times New Roman"/>
                <w:sz w:val="24"/>
                <w:szCs w:val="24"/>
              </w:rPr>
            </w:pPr>
          </w:p>
          <w:p w14:paraId="60DAA64F" w14:textId="77777777" w:rsidR="009E367B" w:rsidRPr="00105091" w:rsidRDefault="009E367B" w:rsidP="00EF7104">
            <w:pPr>
              <w:widowControl w:val="0"/>
              <w:rPr>
                <w:rFonts w:ascii="Times New Roman" w:eastAsia="Times New Roman" w:hAnsi="Times New Roman" w:cs="Times New Roman"/>
                <w:sz w:val="24"/>
                <w:szCs w:val="24"/>
              </w:rPr>
            </w:pPr>
          </w:p>
        </w:tc>
        <w:tc>
          <w:tcPr>
            <w:tcW w:w="2345" w:type="dxa"/>
          </w:tcPr>
          <w:p w14:paraId="3F2B218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Ө. Тұрманжановтың "Қайдан келдің бауырсақ?" өлеңінің сюжетін сахналау.</w:t>
            </w:r>
          </w:p>
          <w:p w14:paraId="74B2296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н</w:t>
            </w:r>
            <w:r w:rsidRPr="00105091">
              <w:rPr>
                <w:rFonts w:ascii="Times New Roman" w:eastAsia="Times New Roman" w:hAnsi="Times New Roman" w:cs="Times New Roman"/>
                <w:sz w:val="24"/>
                <w:szCs w:val="24"/>
              </w:rPr>
              <w:t>ан өнімі туралы балалардың білімдерін нақтылау, пысықтау; мәнерлеп сөйлеу, жеке тұлғасының қабілеттерін дамыту; шығармашылыққа, достыққа, нанды құрметтеу сезіміне тәрбиелеу.</w:t>
            </w:r>
          </w:p>
          <w:p w14:paraId="71EB742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екі баламен бірігіп Өтебай Тұрманжановтың "Қайдан келдің бауырсақ?"өлеңінің мазмұнын сахналауға дайындалады, балалардың назарына ұсынады.</w:t>
            </w:r>
          </w:p>
          <w:p w14:paraId="70D452F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йдан келдің, бауырсақ?»</w:t>
            </w:r>
          </w:p>
          <w:p w14:paraId="1C8084C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астарқанда шашылып,</w:t>
            </w:r>
          </w:p>
          <w:p w14:paraId="0971E00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Жатты аппақ бауырсақ.</w:t>
            </w:r>
          </w:p>
          <w:p w14:paraId="70ABD59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уырсаққа қызығып,</w:t>
            </w:r>
          </w:p>
          <w:p w14:paraId="0B2ED1E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ап тұрды көзін сап:</w:t>
            </w:r>
          </w:p>
          <w:p w14:paraId="1E37A47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йдан келдің, бауырсақ? - деп сұрады қуыршақ.</w:t>
            </w:r>
          </w:p>
          <w:p w14:paraId="57AC8A3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үкеннен келдім нан сатқан,- деді оған бауырсақ</w:t>
            </w:r>
          </w:p>
          <w:p w14:paraId="113F7A4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үкенге келдің қай жақтан?</w:t>
            </w:r>
          </w:p>
          <w:p w14:paraId="4B420FB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Наубайдан келдім нан жапқан.</w:t>
            </w:r>
          </w:p>
          <w:p w14:paraId="4062B6B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Наубайға келдің қай жақтан?</w:t>
            </w:r>
          </w:p>
          <w:p w14:paraId="2608DB1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иірменнен келдім ұн тартқан.</w:t>
            </w:r>
          </w:p>
          <w:p w14:paraId="3CC9827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иірменге келдің қай жақтан?</w:t>
            </w:r>
          </w:p>
          <w:p w14:paraId="199F77F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аладан келдім кең жатқан.</w:t>
            </w:r>
          </w:p>
          <w:p w14:paraId="15C9D29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ер-анам менің көсілген,</w:t>
            </w:r>
          </w:p>
          <w:p w14:paraId="7AA0A37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иқандар мені өсірген.</w:t>
            </w:r>
          </w:p>
          <w:p w14:paraId="7FAD4BA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ахналаудың соңында педагог балалардан нанның қайдан келетінін тағы да сұрай алады.</w:t>
            </w:r>
          </w:p>
          <w:p w14:paraId="363B2925" w14:textId="626DDB9A"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дық іс-әрекет, зерттеу іс-</w:t>
            </w:r>
            <w:r w:rsidRPr="00105091">
              <w:rPr>
                <w:rFonts w:ascii="Times New Roman" w:eastAsia="Times New Roman" w:hAnsi="Times New Roman" w:cs="Times New Roman"/>
                <w:sz w:val="24"/>
                <w:szCs w:val="24"/>
              </w:rPr>
              <w:lastRenderedPageBreak/>
              <w:t xml:space="preserve">әрекеті, еңбек іс-әрекеті, </w:t>
            </w:r>
            <w:r w:rsidR="00BD3A64" w:rsidRPr="00105091">
              <w:rPr>
                <w:rFonts w:ascii="Times New Roman" w:eastAsia="Times New Roman" w:hAnsi="Times New Roman" w:cs="Times New Roman"/>
                <w:sz w:val="24"/>
                <w:szCs w:val="24"/>
              </w:rPr>
              <w:t>шығармашылық іс-әрекет)</w:t>
            </w:r>
          </w:p>
        </w:tc>
      </w:tr>
      <w:tr w:rsidR="009E367B" w:rsidRPr="00105091" w14:paraId="59FC4FCE" w14:textId="77777777" w:rsidTr="00EF7104">
        <w:tc>
          <w:tcPr>
            <w:tcW w:w="2660" w:type="dxa"/>
          </w:tcPr>
          <w:p w14:paraId="01ED1B5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ілім беру орталықтарындағы балалармен дербес әрекеті /балалармен жеке жұмыс</w:t>
            </w:r>
          </w:p>
        </w:tc>
        <w:tc>
          <w:tcPr>
            <w:tcW w:w="2693" w:type="dxa"/>
          </w:tcPr>
          <w:p w14:paraId="003DB857" w14:textId="77777777" w:rsidR="009E367B" w:rsidRPr="00105091" w:rsidRDefault="00E322FC"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w:t>
            </w:r>
            <w:r w:rsidR="00CF7DD5" w:rsidRPr="00105091">
              <w:rPr>
                <w:rFonts w:ascii="Times New Roman" w:eastAsia="Times New Roman" w:hAnsi="Times New Roman" w:cs="Times New Roman"/>
                <w:sz w:val="24"/>
                <w:szCs w:val="24"/>
                <w:lang w:val="kk-KZ"/>
              </w:rPr>
              <w:t>еке жұмыс:</w:t>
            </w:r>
            <w:r w:rsidR="009E367B" w:rsidRPr="00105091">
              <w:rPr>
                <w:rFonts w:ascii="Times New Roman" w:eastAsia="Times New Roman" w:hAnsi="Times New Roman" w:cs="Times New Roman"/>
                <w:sz w:val="24"/>
                <w:szCs w:val="24"/>
                <w:lang w:val="kk-KZ"/>
              </w:rPr>
              <w:t>Күз мезгілінде табиғат құбылысында болатын ерекшеліктері туралы әңгімелесу. Бала тілін жаттықтыру. Әртүрлі өлең, тақпақтарды айтқызу.</w:t>
            </w:r>
          </w:p>
          <w:p w14:paraId="5AD580C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өленді Нұрмұхамедов "Жауын".</w:t>
            </w:r>
          </w:p>
          <w:p w14:paraId="4BBA325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ызыл отты қамшысы</w:t>
            </w:r>
          </w:p>
          <w:p w14:paraId="412A44A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кке жарқыл шашады,</w:t>
            </w:r>
          </w:p>
          <w:p w14:paraId="0D9920C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кебұлан тамшысы</w:t>
            </w:r>
          </w:p>
          <w:p w14:paraId="468B1EC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омаланып қашады.</w:t>
            </w:r>
          </w:p>
          <w:p w14:paraId="6229744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ңбыр жауып өтеді:</w:t>
            </w:r>
          </w:p>
          <w:p w14:paraId="6B5E2DB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уанады сарғалдақ.</w:t>
            </w:r>
          </w:p>
          <w:p w14:paraId="170CBD9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ала жайнап кетеді,</w:t>
            </w:r>
          </w:p>
          <w:p w14:paraId="5ED22A4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ір шомылып алғанда-ақ!</w:t>
            </w:r>
          </w:p>
          <w:p w14:paraId="3FAD29F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w:t>
            </w:r>
          </w:p>
        </w:tc>
        <w:tc>
          <w:tcPr>
            <w:tcW w:w="2410" w:type="dxa"/>
            <w:gridSpan w:val="3"/>
          </w:tcPr>
          <w:p w14:paraId="712F6402" w14:textId="77777777" w:rsidR="00CF7DD5" w:rsidRPr="00105091" w:rsidRDefault="00E322FC"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w:t>
            </w:r>
            <w:r w:rsidR="00CF7DD5" w:rsidRPr="00105091">
              <w:rPr>
                <w:rFonts w:ascii="Times New Roman" w:eastAsia="Times New Roman" w:hAnsi="Times New Roman" w:cs="Times New Roman"/>
                <w:sz w:val="24"/>
                <w:szCs w:val="24"/>
                <w:lang w:val="kk-KZ"/>
              </w:rPr>
              <w:t>еке жұмыс:</w:t>
            </w:r>
          </w:p>
          <w:p w14:paraId="421C8FE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әулік бөліктері туралы әңгімелесу. Сұрақтар қою. Балалардың сұрақтарға толық жауап берулерін талап ету. Бала тілін жаттықтыру. Әртүрлі өлең, тақпақтарды айтқызу.</w:t>
            </w:r>
          </w:p>
          <w:p w14:paraId="5CCA197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стек Баянбаев "Таңертең".</w:t>
            </w:r>
          </w:p>
          <w:p w14:paraId="5040B88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рте тұрғым келмейді,</w:t>
            </w:r>
          </w:p>
          <w:p w14:paraId="5DF5323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ірақ тағы тұрамын.</w:t>
            </w:r>
          </w:p>
          <w:p w14:paraId="22947A3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зім түк те көрмейді,</w:t>
            </w:r>
          </w:p>
          <w:p w14:paraId="3522659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стімейді құлағым.</w:t>
            </w:r>
          </w:p>
          <w:p w14:paraId="039FBC6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уды ағызып ақырын,</w:t>
            </w:r>
          </w:p>
          <w:p w14:paraId="220C7D6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уған болам бетімді.</w:t>
            </w:r>
          </w:p>
          <w:p w14:paraId="543305F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ешегі көп ақылым</w:t>
            </w:r>
          </w:p>
          <w:p w14:paraId="4479E8F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еміп қалған секілді.</w:t>
            </w:r>
          </w:p>
          <w:p w14:paraId="13EB4A1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 баққа бүгін де</w:t>
            </w:r>
          </w:p>
          <w:p w14:paraId="448504B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рғым келе қоймайды.</w:t>
            </w:r>
          </w:p>
          <w:p w14:paraId="3E13474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қсы көрем үйімде</w:t>
            </w:r>
          </w:p>
          <w:p w14:paraId="04A19A3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ейде жеке болғанды.</w:t>
            </w:r>
          </w:p>
          <w:p w14:paraId="46A56D9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ірақ үйден </w:t>
            </w:r>
            <w:r w:rsidRPr="00105091">
              <w:rPr>
                <w:rFonts w:ascii="Times New Roman" w:eastAsia="Times New Roman" w:hAnsi="Times New Roman" w:cs="Times New Roman"/>
                <w:sz w:val="24"/>
                <w:szCs w:val="24"/>
              </w:rPr>
              <w:lastRenderedPageBreak/>
              <w:t>шығамын</w:t>
            </w:r>
          </w:p>
          <w:p w14:paraId="536A3C9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ол ұстасып көкеммен.</w:t>
            </w:r>
          </w:p>
          <w:p w14:paraId="2DA3DEB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шылып көз-құлағым,</w:t>
            </w:r>
          </w:p>
          <w:p w14:paraId="02A445F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 баққа жетем мен.</w:t>
            </w:r>
          </w:p>
          <w:p w14:paraId="731BBCC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қарым-қатынас іс-әрекеті, танымдық іс-әрекет)</w:t>
            </w:r>
          </w:p>
          <w:p w14:paraId="0A26587F"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410" w:type="dxa"/>
            <w:gridSpan w:val="2"/>
          </w:tcPr>
          <w:p w14:paraId="7C1DB2B6" w14:textId="77777777" w:rsidR="00CF7DD5" w:rsidRPr="00105091" w:rsidRDefault="00E322FC"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w:t>
            </w:r>
            <w:r w:rsidR="00CF7DD5" w:rsidRPr="00105091">
              <w:rPr>
                <w:rFonts w:ascii="Times New Roman" w:eastAsia="Times New Roman" w:hAnsi="Times New Roman" w:cs="Times New Roman"/>
                <w:sz w:val="24"/>
                <w:szCs w:val="24"/>
                <w:lang w:val="kk-KZ"/>
              </w:rPr>
              <w:t>еке жұмыс:</w:t>
            </w:r>
          </w:p>
          <w:p w14:paraId="1A5DE14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Ұннан не жасалады?" дидактикалық ойыны.</w:t>
            </w:r>
          </w:p>
          <w:p w14:paraId="1E97859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т</w:t>
            </w:r>
            <w:r w:rsidRPr="00105091">
              <w:rPr>
                <w:rFonts w:ascii="Times New Roman" w:eastAsia="Times New Roman" w:hAnsi="Times New Roman" w:cs="Times New Roman"/>
                <w:sz w:val="24"/>
                <w:szCs w:val="24"/>
              </w:rPr>
              <w:t>анымдық қызығушылықты, ойлауды, көрнекі зейінді дамыту.</w:t>
            </w:r>
          </w:p>
          <w:p w14:paraId="35ED62F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рысы. Балалар ұннан жасалатын тағамдарды ғана атайды.</w:t>
            </w:r>
          </w:p>
          <w:p w14:paraId="6EFAD83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қарым-қатынас іс-әрекеті, танымдық іс-әрекет, зерттеу іс-әрекеті)</w:t>
            </w:r>
          </w:p>
          <w:p w14:paraId="284606E2" w14:textId="77777777" w:rsidR="009E367B" w:rsidRPr="00105091" w:rsidRDefault="009E367B" w:rsidP="008B58A2">
            <w:pPr>
              <w:pStyle w:val="a4"/>
              <w:shd w:val="clear" w:color="auto" w:fill="FFFFFF"/>
              <w:spacing w:before="0" w:beforeAutospacing="0" w:after="0" w:afterAutospacing="0"/>
              <w:rPr>
                <w:lang w:val="kk-KZ"/>
              </w:rPr>
            </w:pPr>
            <w:r w:rsidRPr="00105091">
              <w:rPr>
                <w:lang w:val="kk-KZ"/>
              </w:rPr>
              <w:t>Дидактикалық ойын: «Тәулік бөліктерін ата»</w:t>
            </w:r>
          </w:p>
          <w:p w14:paraId="2182CF77" w14:textId="77777777" w:rsidR="009E367B" w:rsidRPr="00105091" w:rsidRDefault="00E322FC" w:rsidP="008B58A2">
            <w:pPr>
              <w:pStyle w:val="a4"/>
              <w:shd w:val="clear" w:color="auto" w:fill="FFFFFF"/>
              <w:spacing w:before="0" w:beforeAutospacing="0" w:after="0" w:afterAutospacing="0"/>
              <w:rPr>
                <w:lang w:val="kk-KZ"/>
              </w:rPr>
            </w:pPr>
            <w:r w:rsidRPr="00105091">
              <w:rPr>
                <w:lang w:val="kk-KZ"/>
              </w:rPr>
              <w:t>Мақсаты: т</w:t>
            </w:r>
            <w:r w:rsidR="009E367B" w:rsidRPr="00105091">
              <w:rPr>
                <w:lang w:val="kk-KZ"/>
              </w:rPr>
              <w:t>әулік бөліктері жайлы білімдерін бекіту,тәулік бөліктерін атауға, ажыратуға жаттықтыру.</w:t>
            </w:r>
          </w:p>
          <w:p w14:paraId="325DC706" w14:textId="77777777" w:rsidR="009E367B" w:rsidRPr="00105091" w:rsidRDefault="009E367B" w:rsidP="008B58A2">
            <w:pPr>
              <w:pStyle w:val="a4"/>
              <w:shd w:val="clear" w:color="auto" w:fill="FFFFFF"/>
              <w:spacing w:before="0" w:beforeAutospacing="0" w:after="0" w:afterAutospacing="0"/>
              <w:rPr>
                <w:lang w:val="kk-KZ"/>
              </w:rPr>
            </w:pPr>
            <w:r w:rsidRPr="00105091">
              <w:rPr>
                <w:lang w:val="kk-KZ"/>
              </w:rPr>
              <w:t>Көрнекі құралдар: Суреттер.</w:t>
            </w:r>
          </w:p>
          <w:p w14:paraId="52A8ECE6" w14:textId="77777777" w:rsidR="009E367B" w:rsidRPr="00105091" w:rsidRDefault="00E322FC" w:rsidP="008B58A2">
            <w:pPr>
              <w:pStyle w:val="a4"/>
              <w:shd w:val="clear" w:color="auto" w:fill="FFFFFF"/>
              <w:spacing w:before="0" w:beforeAutospacing="0" w:after="0" w:afterAutospacing="0"/>
              <w:rPr>
                <w:lang w:val="kk-KZ"/>
              </w:rPr>
            </w:pPr>
            <w:r w:rsidRPr="00105091">
              <w:rPr>
                <w:lang w:val="kk-KZ"/>
              </w:rPr>
              <w:t>Ойын барысы: б</w:t>
            </w:r>
            <w:r w:rsidR="009E367B" w:rsidRPr="00105091">
              <w:rPr>
                <w:lang w:val="kk-KZ"/>
              </w:rPr>
              <w:t xml:space="preserve">алалар кезектесіп суретті алып, тәуліктің қай бөлігі </w:t>
            </w:r>
            <w:r w:rsidR="009E367B" w:rsidRPr="00105091">
              <w:rPr>
                <w:lang w:val="kk-KZ"/>
              </w:rPr>
              <w:lastRenderedPageBreak/>
              <w:t>екенін айтады, сол сурет бойынша әңгіме құрайды.</w:t>
            </w:r>
          </w:p>
          <w:p w14:paraId="3595047A" w14:textId="77777777" w:rsidR="009E367B" w:rsidRPr="00105091" w:rsidRDefault="009E367B" w:rsidP="008B58A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w:t>
            </w:r>
          </w:p>
          <w:p w14:paraId="30D99CC1" w14:textId="77777777" w:rsidR="009E367B" w:rsidRPr="00105091" w:rsidRDefault="009E367B" w:rsidP="00EF7104">
            <w:pPr>
              <w:pStyle w:val="a4"/>
              <w:shd w:val="clear" w:color="auto" w:fill="FFFFFF"/>
              <w:spacing w:before="0" w:beforeAutospacing="0" w:after="167" w:afterAutospacing="0"/>
              <w:rPr>
                <w:lang w:val="kk-KZ"/>
              </w:rPr>
            </w:pPr>
          </w:p>
          <w:p w14:paraId="275F6930"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268" w:type="dxa"/>
            <w:gridSpan w:val="3"/>
          </w:tcPr>
          <w:p w14:paraId="12531E72" w14:textId="77777777" w:rsidR="009E367B" w:rsidRPr="00105091" w:rsidRDefault="00E322FC"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Жеке </w:t>
            </w:r>
            <w:r w:rsidR="00CF7DD5" w:rsidRPr="00105091">
              <w:rPr>
                <w:rFonts w:ascii="Times New Roman" w:eastAsia="Times New Roman" w:hAnsi="Times New Roman" w:cs="Times New Roman"/>
                <w:sz w:val="24"/>
                <w:szCs w:val="24"/>
                <w:lang w:val="kk-KZ"/>
              </w:rPr>
              <w:t>жұмыс:</w:t>
            </w:r>
            <w:r w:rsidRPr="00105091">
              <w:rPr>
                <w:rFonts w:ascii="Times New Roman" w:eastAsia="Times New Roman" w:hAnsi="Times New Roman" w:cs="Times New Roman"/>
                <w:sz w:val="24"/>
                <w:szCs w:val="24"/>
                <w:lang w:val="kk-KZ"/>
              </w:rPr>
              <w:t xml:space="preserve"> </w:t>
            </w:r>
            <w:r w:rsidR="009E367B" w:rsidRPr="00105091">
              <w:rPr>
                <w:rFonts w:ascii="Times New Roman" w:eastAsia="Times New Roman" w:hAnsi="Times New Roman" w:cs="Times New Roman"/>
                <w:sz w:val="24"/>
                <w:szCs w:val="24"/>
                <w:lang w:val="kk-KZ"/>
              </w:rPr>
              <w:t>"Мамандықты ата" дидактикалық ойыны.</w:t>
            </w:r>
          </w:p>
          <w:p w14:paraId="19C3C43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идайды өсіру және одан нан өндірумен айналысатын мамандық түрлері туралы түсініктерін кеңейту, сөздік қорын кеңейту.</w:t>
            </w:r>
          </w:p>
          <w:p w14:paraId="064C6DA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рысы.</w:t>
            </w:r>
          </w:p>
          <w:p w14:paraId="3D1714B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сөйлемді бастайды, балалар аяқтайды (мысалы: комбайнмен жұмыс істейді, ... комбайнер және тағы басқа.)</w:t>
            </w:r>
          </w:p>
          <w:p w14:paraId="39830FD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 зерттеу іс-әрекеті)</w:t>
            </w:r>
          </w:p>
        </w:tc>
        <w:tc>
          <w:tcPr>
            <w:tcW w:w="2345" w:type="dxa"/>
          </w:tcPr>
          <w:p w14:paraId="74039700" w14:textId="77777777" w:rsidR="00CF7DD5" w:rsidRPr="00105091" w:rsidRDefault="00E322FC"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w:t>
            </w:r>
            <w:r w:rsidR="00CF7DD5" w:rsidRPr="00105091">
              <w:rPr>
                <w:rFonts w:ascii="Times New Roman" w:eastAsia="Times New Roman" w:hAnsi="Times New Roman" w:cs="Times New Roman"/>
                <w:sz w:val="24"/>
                <w:szCs w:val="24"/>
                <w:lang w:val="kk-KZ"/>
              </w:rPr>
              <w:t>еке жұмыс:</w:t>
            </w:r>
          </w:p>
          <w:p w14:paraId="48C4CA6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Нан өнімдерін кім көбірек атайды?" дидактикалық ойыны.</w:t>
            </w:r>
          </w:p>
          <w:p w14:paraId="4096489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танымдық қызығушылықты, еске сақтау қабілетін дамыту, сөздік қорын байыту.</w:t>
            </w:r>
          </w:p>
          <w:p w14:paraId="606C451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рысы. Шеңберде тұрған балалар әртүрлі нан өнімдерін атайды; осындай заттардың көпшілігін атаған жеңімпаз болады.</w:t>
            </w:r>
          </w:p>
          <w:p w14:paraId="34A2601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 зерттеу іс-әрекеті)</w:t>
            </w:r>
          </w:p>
          <w:p w14:paraId="544D0DB3" w14:textId="77777777" w:rsidR="009E367B" w:rsidRPr="00105091" w:rsidRDefault="009E367B" w:rsidP="00EF7104">
            <w:pPr>
              <w:pStyle w:val="a4"/>
              <w:shd w:val="clear" w:color="auto" w:fill="FFFFFF"/>
              <w:spacing w:before="0" w:beforeAutospacing="0" w:after="0" w:afterAutospacing="0"/>
              <w:rPr>
                <w:lang w:val="kk-KZ"/>
              </w:rPr>
            </w:pPr>
            <w:r w:rsidRPr="00105091">
              <w:rPr>
                <w:lang w:val="kk-KZ"/>
              </w:rPr>
              <w:t>Дидактикалық ойын: «Мамандықтарды ата»</w:t>
            </w:r>
          </w:p>
          <w:p w14:paraId="2B136079" w14:textId="77777777" w:rsidR="009E367B" w:rsidRPr="00105091" w:rsidRDefault="00E322FC" w:rsidP="00EF7104">
            <w:pPr>
              <w:pStyle w:val="a4"/>
              <w:shd w:val="clear" w:color="auto" w:fill="FFFFFF"/>
              <w:spacing w:before="0" w:beforeAutospacing="0" w:after="0" w:afterAutospacing="0"/>
              <w:rPr>
                <w:lang w:val="kk-KZ"/>
              </w:rPr>
            </w:pPr>
            <w:r w:rsidRPr="00105091">
              <w:rPr>
                <w:lang w:val="kk-KZ"/>
              </w:rPr>
              <w:t>Мақсаты: б</w:t>
            </w:r>
            <w:r w:rsidR="009E367B" w:rsidRPr="00105091">
              <w:rPr>
                <w:lang w:val="kk-KZ"/>
              </w:rPr>
              <w:t xml:space="preserve">алалардың мамандықтарды атап, болашақ мамандыққа байланысты ұғымдарын </w:t>
            </w:r>
            <w:r w:rsidR="009E367B" w:rsidRPr="00105091">
              <w:rPr>
                <w:lang w:val="kk-KZ"/>
              </w:rPr>
              <w:lastRenderedPageBreak/>
              <w:t>тереңдетіп, қызығушылықтарын арттыру.</w:t>
            </w:r>
          </w:p>
          <w:p w14:paraId="2168D0A2" w14:textId="77777777" w:rsidR="009E367B" w:rsidRPr="00105091" w:rsidRDefault="009E367B" w:rsidP="00EF7104">
            <w:pPr>
              <w:pStyle w:val="a4"/>
              <w:shd w:val="clear" w:color="auto" w:fill="FFFFFF"/>
              <w:spacing w:before="0" w:beforeAutospacing="0" w:after="0" w:afterAutospacing="0"/>
              <w:rPr>
                <w:lang w:val="kk-KZ"/>
              </w:rPr>
            </w:pPr>
            <w:r w:rsidRPr="00105091">
              <w:rPr>
                <w:lang w:val="kk-KZ"/>
              </w:rPr>
              <w:t>Мамандық әлемінң түрлілігі туралы түсінік қалыптастыру.</w:t>
            </w:r>
          </w:p>
          <w:p w14:paraId="4D18A60D" w14:textId="77777777" w:rsidR="009E367B" w:rsidRPr="00105091" w:rsidRDefault="009E367B" w:rsidP="00EF7104">
            <w:pPr>
              <w:pStyle w:val="a4"/>
              <w:shd w:val="clear" w:color="auto" w:fill="FFFFFF"/>
              <w:spacing w:before="0" w:beforeAutospacing="0" w:after="0" w:afterAutospacing="0"/>
              <w:rPr>
                <w:lang w:val="kk-KZ"/>
              </w:rPr>
            </w:pPr>
            <w:r w:rsidRPr="00105091">
              <w:rPr>
                <w:lang w:val="kk-KZ"/>
              </w:rPr>
              <w:t>Балалардың бойына жақсы қасиеттерді сіңіру, мамандық таңдай білуге, еңбексүйгіштікке тәрбиелеу.</w:t>
            </w:r>
          </w:p>
          <w:p w14:paraId="45A71A56" w14:textId="77777777" w:rsidR="009E367B" w:rsidRPr="00105091" w:rsidRDefault="009E367B" w:rsidP="00EF7104">
            <w:pPr>
              <w:pStyle w:val="a4"/>
              <w:shd w:val="clear" w:color="auto" w:fill="FFFFFF"/>
              <w:spacing w:before="0" w:beforeAutospacing="0" w:after="0" w:afterAutospacing="0"/>
              <w:rPr>
                <w:lang w:val="kk-KZ"/>
              </w:rPr>
            </w:pPr>
            <w:r w:rsidRPr="00105091">
              <w:rPr>
                <w:lang w:val="kk-KZ"/>
              </w:rPr>
              <w:t>Көрнекі құралдар: Мамандықтар бейнеленген суреттер.</w:t>
            </w:r>
          </w:p>
          <w:p w14:paraId="3B417A44" w14:textId="22D506D4"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арым-қатынас </w:t>
            </w:r>
            <w:r w:rsidR="00041560" w:rsidRPr="00105091">
              <w:rPr>
                <w:rFonts w:ascii="Times New Roman" w:eastAsia="Times New Roman" w:hAnsi="Times New Roman" w:cs="Times New Roman"/>
                <w:sz w:val="24"/>
                <w:szCs w:val="24"/>
                <w:lang w:val="kk-KZ"/>
              </w:rPr>
              <w:t>іс-әрекеті, танымдық іс-әрекет)</w:t>
            </w:r>
          </w:p>
        </w:tc>
      </w:tr>
      <w:tr w:rsidR="00F037E5" w:rsidRPr="00105091" w14:paraId="058D5495" w14:textId="77777777" w:rsidTr="00EF7104">
        <w:tc>
          <w:tcPr>
            <w:tcW w:w="2660" w:type="dxa"/>
          </w:tcPr>
          <w:p w14:paraId="3F8E6827" w14:textId="77777777" w:rsidR="00F037E5" w:rsidRPr="00105091" w:rsidRDefault="00F037E5" w:rsidP="00EF7104">
            <w:pPr>
              <w:widowControl w:val="0"/>
              <w:rPr>
                <w:rFonts w:ascii="Times New Roman" w:eastAsia="Times New Roman" w:hAnsi="Times New Roman" w:cs="Times New Roman"/>
                <w:sz w:val="24"/>
                <w:szCs w:val="24"/>
                <w:lang w:val="kk-KZ" w:eastAsia="ru-RU"/>
              </w:rPr>
            </w:pPr>
          </w:p>
        </w:tc>
        <w:tc>
          <w:tcPr>
            <w:tcW w:w="2693" w:type="dxa"/>
          </w:tcPr>
          <w:p w14:paraId="553E8399" w14:textId="6173C37D" w:rsidR="00CF7DD5" w:rsidRPr="00105091" w:rsidRDefault="00CF7DD5" w:rsidP="00CF7DD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үзету жұмыстары (логопед) , 4 қор</w:t>
            </w:r>
            <w:r w:rsidR="00041560"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тынды</w:t>
            </w:r>
          </w:p>
          <w:p w14:paraId="5A4B5FD8" w14:textId="77777777" w:rsidR="00CF7DD5" w:rsidRPr="00105091" w:rsidRDefault="00CF7DD5" w:rsidP="00CF7DD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л соғады» ойыны</w:t>
            </w:r>
          </w:p>
          <w:p w14:paraId="18A8C474" w14:textId="77777777" w:rsidR="00CF7DD5" w:rsidRPr="00105091" w:rsidRDefault="00CF7DD5" w:rsidP="00CF7DD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дауыс күшін өзгерту, жағдайға байланысты қатты немесе тыныш дауысты пайдалана білу.</w:t>
            </w:r>
          </w:p>
          <w:p w14:paraId="1D854799" w14:textId="77777777" w:rsidR="00CF7DD5" w:rsidRPr="00105091" w:rsidRDefault="00CF7DD5" w:rsidP="00CF7DD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барысы: Жазғы жеңіл соқпақ: у-у-у (тыныш-тыныш)</w:t>
            </w:r>
          </w:p>
          <w:p w14:paraId="1D186791" w14:textId="77777777" w:rsidR="00F037E5" w:rsidRPr="00105091" w:rsidRDefault="00CF7DD5" w:rsidP="00CF7DD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тты жел соғып, У-У-У (қатты) Суреттерді пайдалануға болады.</w:t>
            </w:r>
          </w:p>
        </w:tc>
        <w:tc>
          <w:tcPr>
            <w:tcW w:w="2410" w:type="dxa"/>
            <w:gridSpan w:val="3"/>
          </w:tcPr>
          <w:p w14:paraId="4C49D4E1" w14:textId="77777777" w:rsidR="00F037E5" w:rsidRPr="00105091" w:rsidRDefault="00F037E5" w:rsidP="00E322FC">
            <w:pPr>
              <w:widowControl w:val="0"/>
              <w:rPr>
                <w:rFonts w:ascii="Times New Roman" w:eastAsia="Times New Roman" w:hAnsi="Times New Roman" w:cs="Times New Roman"/>
                <w:sz w:val="24"/>
                <w:szCs w:val="24"/>
                <w:lang w:val="kk-KZ"/>
              </w:rPr>
            </w:pPr>
          </w:p>
        </w:tc>
        <w:tc>
          <w:tcPr>
            <w:tcW w:w="2410" w:type="dxa"/>
            <w:gridSpan w:val="2"/>
          </w:tcPr>
          <w:p w14:paraId="4778A636" w14:textId="77777777" w:rsidR="00F037E5" w:rsidRPr="00105091" w:rsidRDefault="00F037E5" w:rsidP="00EF7104">
            <w:pPr>
              <w:widowControl w:val="0"/>
              <w:rPr>
                <w:rFonts w:ascii="Times New Roman" w:eastAsia="Times New Roman" w:hAnsi="Times New Roman" w:cs="Times New Roman"/>
                <w:sz w:val="24"/>
                <w:szCs w:val="24"/>
                <w:lang w:val="kk-KZ"/>
              </w:rPr>
            </w:pPr>
          </w:p>
        </w:tc>
        <w:tc>
          <w:tcPr>
            <w:tcW w:w="2268" w:type="dxa"/>
            <w:gridSpan w:val="3"/>
          </w:tcPr>
          <w:p w14:paraId="7A8D43B9" w14:textId="77777777" w:rsidR="00F037E5" w:rsidRPr="00105091" w:rsidRDefault="00F037E5" w:rsidP="00EF7104">
            <w:pPr>
              <w:widowControl w:val="0"/>
              <w:rPr>
                <w:rFonts w:ascii="Times New Roman" w:eastAsia="Times New Roman" w:hAnsi="Times New Roman" w:cs="Times New Roman"/>
                <w:sz w:val="24"/>
                <w:szCs w:val="24"/>
                <w:lang w:val="kk-KZ"/>
              </w:rPr>
            </w:pPr>
          </w:p>
        </w:tc>
        <w:tc>
          <w:tcPr>
            <w:tcW w:w="2345" w:type="dxa"/>
          </w:tcPr>
          <w:p w14:paraId="186C15CF" w14:textId="77777777" w:rsidR="00F037E5" w:rsidRPr="00105091" w:rsidRDefault="00F037E5" w:rsidP="00EF7104">
            <w:pPr>
              <w:widowControl w:val="0"/>
              <w:rPr>
                <w:rFonts w:ascii="Times New Roman" w:eastAsia="Times New Roman" w:hAnsi="Times New Roman" w:cs="Times New Roman"/>
                <w:sz w:val="24"/>
                <w:szCs w:val="24"/>
                <w:lang w:val="kk-KZ"/>
              </w:rPr>
            </w:pPr>
          </w:p>
        </w:tc>
      </w:tr>
      <w:tr w:rsidR="009E367B" w:rsidRPr="00105091" w14:paraId="2F3647EB" w14:textId="77777777" w:rsidTr="00EF7104">
        <w:tc>
          <w:tcPr>
            <w:tcW w:w="2660" w:type="dxa"/>
          </w:tcPr>
          <w:p w14:paraId="19F29C5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Серуенге дайындық</w:t>
            </w:r>
            <w:r w:rsidR="00E322FC" w:rsidRPr="00105091">
              <w:rPr>
                <w:rFonts w:ascii="Times New Roman" w:eastAsia="Times New Roman" w:hAnsi="Times New Roman" w:cs="Times New Roman"/>
                <w:sz w:val="24"/>
                <w:szCs w:val="24"/>
                <w:lang w:val="kk-KZ"/>
              </w:rPr>
              <w:t>,</w:t>
            </w:r>
          </w:p>
          <w:p w14:paraId="0B638E25" w14:textId="77777777" w:rsidR="009E367B" w:rsidRPr="00105091" w:rsidRDefault="00E322FC"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с</w:t>
            </w:r>
            <w:r w:rsidR="009E367B" w:rsidRPr="00105091">
              <w:rPr>
                <w:rFonts w:ascii="Times New Roman" w:eastAsia="Times New Roman" w:hAnsi="Times New Roman" w:cs="Times New Roman"/>
                <w:sz w:val="24"/>
                <w:szCs w:val="24"/>
              </w:rPr>
              <w:t>еруен</w:t>
            </w:r>
          </w:p>
        </w:tc>
        <w:tc>
          <w:tcPr>
            <w:tcW w:w="2693" w:type="dxa"/>
          </w:tcPr>
          <w:p w14:paraId="0550D632"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Өз бетінше жылдам және дұрыс ретпен </w:t>
            </w:r>
            <w:r w:rsidRPr="00105091">
              <w:rPr>
                <w:rFonts w:ascii="Times New Roman" w:eastAsia="Times New Roman" w:hAnsi="Times New Roman" w:cs="Times New Roman"/>
                <w:sz w:val="24"/>
                <w:szCs w:val="24"/>
                <w:lang w:val="kk-KZ" w:eastAsia="ru-RU"/>
              </w:rPr>
              <w:lastRenderedPageBreak/>
              <w:t>киіне (шешіне) білуге дағдыландыру, ауа райына сай киінуді, киімді, аяқкиімді таза ұстауға баулу, басқаларға көмек көрсетуге, алғыс айтуға тәрбиелеу.</w:t>
            </w:r>
          </w:p>
          <w:p w14:paraId="0935EAD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p w14:paraId="747F408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нді бақылау. (қарым-қатынас іс-әрекеті, танымдық іс-әрекет, зерттеу іс-әрекеті)</w:t>
            </w:r>
          </w:p>
          <w:p w14:paraId="50DB4FA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күннің оның өсімдіктер, ағаштар, жәндіктер және барлық тіршілік иелері үшін маңыздылығын бақылауды жалғастыру</w:t>
            </w:r>
          </w:p>
          <w:p w14:paraId="088AFCE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Экологиялық міндет: күн сәулесінің адам мен өсімдіктердің тіршілігі үшін құндылығын көрсету.</w:t>
            </w:r>
          </w:p>
          <w:p w14:paraId="5714F7D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сөз</w:t>
            </w:r>
          </w:p>
          <w:p w14:paraId="5A74EFB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ақай, алақай!</w:t>
            </w:r>
          </w:p>
          <w:p w14:paraId="531CF59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н шықты, күн шықты,</w:t>
            </w:r>
          </w:p>
          <w:p w14:paraId="19060E2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р үстіне нұр шықты!</w:t>
            </w:r>
          </w:p>
          <w:p w14:paraId="1859AA6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құм жәшіктерін құммен толтыру.</w:t>
            </w:r>
          </w:p>
          <w:p w14:paraId="42EB597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бойына еңбекке құштарлығын ояту.</w:t>
            </w:r>
          </w:p>
          <w:p w14:paraId="59D4ADA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арақұс пен </w:t>
            </w:r>
            <w:r w:rsidRPr="00105091">
              <w:rPr>
                <w:rFonts w:ascii="Times New Roman" w:eastAsia="Times New Roman" w:hAnsi="Times New Roman" w:cs="Times New Roman"/>
                <w:sz w:val="24"/>
                <w:szCs w:val="24"/>
                <w:lang w:val="kk-KZ"/>
              </w:rPr>
              <w:lastRenderedPageBreak/>
              <w:t>балапандар" қимыл-қазғалыс ойыны.</w:t>
            </w:r>
          </w:p>
          <w:p w14:paraId="4F15F38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Тәрбиешінің нұсқау-бұйрықтарын тыңдауға дағдыландыру, зейінді дамыту; шапшаңдыққа, алғырлыққа, шыдамдылыққа тәрбиелеу.</w:t>
            </w:r>
          </w:p>
          <w:p w14:paraId="182D179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шылар "қарақұс" пен "тауықты" санамақ арқылы таңдайды.</w:t>
            </w:r>
          </w:p>
          <w:p w14:paraId="14EE5AD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лғандары "балапандар" болып ойынға қатысады. Олар "тауықтың" артына тізіліп (6-8 баладан) тұрады.</w:t>
            </w:r>
          </w:p>
          <w:p w14:paraId="171EB36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алаңының бір шетінен қарақұстың "ұясы" сызылады.</w:t>
            </w:r>
          </w:p>
          <w:p w14:paraId="0FD662F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Қарақұс!" деп белгі бергенде "қарақұс" "тауықтың" артында бір-бірінің белінен ұстап, тізіліп тұрған балапандардың ең соңғысын ұстап алуға ұмтылады.</w:t>
            </w:r>
          </w:p>
          <w:p w14:paraId="2E9EAB8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Тауық" болса - екі "қанатын" (екі қолын) екі жаққа соза, балапандарын қорғаштайды. Балапандар да қарақұсқа алдырмауға </w:t>
            </w:r>
            <w:r w:rsidRPr="00105091">
              <w:rPr>
                <w:rFonts w:ascii="Times New Roman" w:eastAsia="Times New Roman" w:hAnsi="Times New Roman" w:cs="Times New Roman"/>
                <w:sz w:val="24"/>
                <w:szCs w:val="24"/>
                <w:lang w:val="kk-KZ"/>
              </w:rPr>
              <w:lastRenderedPageBreak/>
              <w:t>тырысады. Олар тізбекті бұзбауы тиіс.</w:t>
            </w:r>
          </w:p>
          <w:p w14:paraId="1827ADD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сталған балапандарды "қарақұс ұясына" алып кетеді. Екі-үш балапан ұсталған соң ойын жүргізушілер қайта сайланып, ойын қайта басталады.</w:t>
            </w:r>
          </w:p>
          <w:p w14:paraId="4545E43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ойынның алдында балалармен қауіпсіздік ережелерін қайталау керек.</w:t>
            </w:r>
          </w:p>
          <w:p w14:paraId="2551895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ұмбақ.</w:t>
            </w:r>
          </w:p>
          <w:p w14:paraId="440DD91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лғанда бір нәрсе бар аяқ қапты,</w:t>
            </w:r>
          </w:p>
          <w:p w14:paraId="624F34E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Ұшады кешке дейін дамыл таппай... (Күн.)</w:t>
            </w:r>
          </w:p>
          <w:p w14:paraId="13AE70E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олжам. Кешке күн батыс жақ қызарып тұрса, ертеңінде күн ыстық болатынын білдіреді.</w:t>
            </w:r>
          </w:p>
          <w:p w14:paraId="262EB4C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ркін ойын: "Қу түлкі".</w:t>
            </w:r>
          </w:p>
          <w:p w14:paraId="68D9DBC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ж</w:t>
            </w:r>
            <w:r w:rsidRPr="00105091">
              <w:rPr>
                <w:rFonts w:ascii="Times New Roman" w:eastAsia="Times New Roman" w:hAnsi="Times New Roman" w:cs="Times New Roman"/>
                <w:sz w:val="24"/>
                <w:szCs w:val="24"/>
              </w:rPr>
              <w:t>үгіру қабілетін дамыту.</w:t>
            </w:r>
          </w:p>
          <w:p w14:paraId="08D0746D"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киімдерін ретпен шешу, шкаф сөрелеріне ұқыпты орналастыру дағдыларын жетілдіру.</w:t>
            </w:r>
          </w:p>
          <w:p w14:paraId="400F2FFF"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21B11E88"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ға қарану, үсті-</w:t>
            </w:r>
            <w:r w:rsidRPr="00105091">
              <w:rPr>
                <w:rFonts w:ascii="Times New Roman" w:eastAsia="Times New Roman" w:hAnsi="Times New Roman" w:cs="Times New Roman"/>
                <w:sz w:val="24"/>
                <w:szCs w:val="24"/>
                <w:lang w:val="kk-KZ" w:eastAsia="ru-RU"/>
              </w:rPr>
              <w:lastRenderedPageBreak/>
              <w:t>басын ретке келтіру, шашын тарау, ас ішуге дайындалуға тәрбиелеу.</w:t>
            </w:r>
          </w:p>
          <w:p w14:paraId="22ED198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410" w:type="dxa"/>
            <w:gridSpan w:val="3"/>
          </w:tcPr>
          <w:p w14:paraId="7CF92CE0"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 xml:space="preserve">Өз бетінше жылдам және дұрыс ретпен </w:t>
            </w:r>
            <w:r w:rsidRPr="00105091">
              <w:rPr>
                <w:rFonts w:ascii="Times New Roman" w:eastAsia="Times New Roman" w:hAnsi="Times New Roman" w:cs="Times New Roman"/>
                <w:sz w:val="24"/>
                <w:szCs w:val="24"/>
                <w:lang w:val="kk-KZ" w:eastAsia="ru-RU"/>
              </w:rPr>
              <w:lastRenderedPageBreak/>
              <w:t>киіне (шешіне) білуге дағдыландыру, ауа райына сай киінуді, киімді, аяқкиімді таза ұстауға баулу, басқаларға көмек көрсетуге, алғыс айтуға тәрбиелеу.</w:t>
            </w:r>
          </w:p>
          <w:p w14:paraId="7E3B8F9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p w14:paraId="4E00D51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ннің биіктігін бақылау (қарым-қатынас іс-әрекеті, танымдық іс-әрекет, зерттеу іс-әрекеті)</w:t>
            </w:r>
          </w:p>
          <w:p w14:paraId="10FBE4F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күн энергиясының өсімдіктер, жануарлар мен адамдардың тіршілігіне әсері туралы білімдерін бекіту.</w:t>
            </w:r>
          </w:p>
          <w:p w14:paraId="2A8AC89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балаларға жұмбақ жасырады.</w:t>
            </w:r>
          </w:p>
          <w:p w14:paraId="293F31C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ңмен көзін ашады,</w:t>
            </w:r>
          </w:p>
          <w:p w14:paraId="7865C46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Әлемге нұрын шашады. (Күн.)</w:t>
            </w:r>
          </w:p>
          <w:p w14:paraId="732DBD0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сөз</w:t>
            </w:r>
          </w:p>
          <w:p w14:paraId="3CBA76C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ең аспан ғой ай, күнің,</w:t>
            </w:r>
          </w:p>
          <w:p w14:paraId="586AE4F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шаннан-ақ тұрағы.</w:t>
            </w:r>
          </w:p>
          <w:p w14:paraId="17DFA90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ейде кіріп бөлмеге,</w:t>
            </w:r>
          </w:p>
          <w:p w14:paraId="7A65748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л ойнады айнада.</w:t>
            </w:r>
          </w:p>
          <w:p w14:paraId="2134FF5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омылады көлге де,</w:t>
            </w:r>
          </w:p>
          <w:p w14:paraId="0935913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Шуақ шашып қайда да.</w:t>
            </w:r>
          </w:p>
          <w:p w14:paraId="670FC8A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үн неғұрлым жоғары болса, күн соғұрлым жылы әрі ұзақ болады. АКүннің ыстығынан қар ериді, жер қызады және еріген дақтар пайда болады. Шөп өсе бастайды. Табиғатта тағы не болып жатыр? (Экологиялық байланыстар туралы сенімді бекіту.) Күн қайдан шығады, күн қайда батады?</w:t>
            </w:r>
          </w:p>
          <w:p w14:paraId="6392D12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Зерттеу қызметі</w:t>
            </w:r>
          </w:p>
          <w:p w14:paraId="126E3DA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м</w:t>
            </w:r>
            <w:r w:rsidRPr="00105091">
              <w:rPr>
                <w:rFonts w:ascii="Times New Roman" w:eastAsia="Times New Roman" w:hAnsi="Times New Roman" w:cs="Times New Roman"/>
                <w:sz w:val="24"/>
                <w:szCs w:val="24"/>
              </w:rPr>
              <w:t>еталл заттарға тиіп, күннің қай жерде көбірек жылынатынын анықтау.</w:t>
            </w:r>
          </w:p>
          <w:p w14:paraId="2A40E96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ндай түсті заттар тез қызады: қара ма, ақ па?</w:t>
            </w:r>
          </w:p>
          <w:p w14:paraId="17468F7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үнге ұзақ уақыт қарау үшін нені қолдану керек? (Қара көзілдірік.)</w:t>
            </w:r>
          </w:p>
          <w:p w14:paraId="08FAEF4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аула тазалаушыға алаңды тазартуға көмектесу.</w:t>
            </w:r>
          </w:p>
          <w:p w14:paraId="1DB9190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 ү</w:t>
            </w:r>
            <w:r w:rsidRPr="00105091">
              <w:rPr>
                <w:rFonts w:ascii="Times New Roman" w:eastAsia="Times New Roman" w:hAnsi="Times New Roman" w:cs="Times New Roman"/>
                <w:sz w:val="24"/>
                <w:szCs w:val="24"/>
              </w:rPr>
              <w:t xml:space="preserve">лкендерге көмектесуге </w:t>
            </w:r>
            <w:r w:rsidRPr="00105091">
              <w:rPr>
                <w:rFonts w:ascii="Times New Roman" w:eastAsia="Times New Roman" w:hAnsi="Times New Roman" w:cs="Times New Roman"/>
                <w:sz w:val="24"/>
                <w:szCs w:val="24"/>
              </w:rPr>
              <w:lastRenderedPageBreak/>
              <w:t>ұмтылысты дамыту.</w:t>
            </w:r>
          </w:p>
          <w:p w14:paraId="6101226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Үшінші артық" қимыл-қозғалыс ойыны.</w:t>
            </w:r>
          </w:p>
          <w:p w14:paraId="039126C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rPr>
              <w:t>алаларды ойынның шарты бойынша ойнауға, зерек, шапшаң болып, қимылдарды үйлестіріп, жылдамы жүгіруге, кеңістікті бағдарлай білуге дағдыландыру; достыққа тәрбиелеу.</w:t>
            </w:r>
          </w:p>
          <w:p w14:paraId="728A637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Санамақ бойынша ойынды бастайтын екі бала таңдалынады: бірі қуғыншы, екіншісі қашады. Балалар тобының жартысы шеңберге тұрады. Қалған балалардың әрқайсысы шеңберде тұрған баланың бірінің артына тұрып, жұп құрайды. Қуғыншы мен қашқын шеңбер сыртында, бір-бірінен алшақ тұрады. Белгі бойынша балалар шеңбер сыртында, сол шеңбер бойымен бірін-бірі қуалайды. Қашып жүрген бала </w:t>
            </w:r>
            <w:r w:rsidRPr="00105091">
              <w:rPr>
                <w:rFonts w:ascii="Times New Roman" w:eastAsia="Times New Roman" w:hAnsi="Times New Roman" w:cs="Times New Roman"/>
                <w:sz w:val="24"/>
                <w:szCs w:val="24"/>
              </w:rPr>
              <w:lastRenderedPageBreak/>
              <w:t>(қалауы бойынша немесе шаршаған кезде) өзі қалаған жұптың алдына тұрып алады. Сол кезде үшінші артық болып қалған бала әрі қарай қашуды жалғастырады. Егер қуғыншы қашқын балаға қолын тигізіп немесе түртіп үлгерсе, қуғыншы кері бағытта қаша бастайды, оны ұсталған бала қуалайды.</w:t>
            </w:r>
          </w:p>
          <w:p w14:paraId="4216694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үн және планета" қимыл-қозғалыс ойыны.</w:t>
            </w:r>
          </w:p>
          <w:p w14:paraId="70D29B1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00E322FC"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к</w:t>
            </w:r>
            <w:r w:rsidRPr="00105091">
              <w:rPr>
                <w:rFonts w:ascii="Times New Roman" w:eastAsia="Times New Roman" w:hAnsi="Times New Roman" w:cs="Times New Roman"/>
                <w:sz w:val="24"/>
                <w:szCs w:val="24"/>
              </w:rPr>
              <w:t>үннің айналасындағы планеталардың қозғалысы туралы білімдерін бекіту.</w:t>
            </w:r>
          </w:p>
          <w:p w14:paraId="5A94C5A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еке жұмыс: ұзындыққа секіру.</w:t>
            </w:r>
          </w:p>
          <w:p w14:paraId="187075A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с</w:t>
            </w:r>
            <w:r w:rsidRPr="00105091">
              <w:rPr>
                <w:rFonts w:ascii="Times New Roman" w:eastAsia="Times New Roman" w:hAnsi="Times New Roman" w:cs="Times New Roman"/>
                <w:sz w:val="24"/>
                <w:szCs w:val="24"/>
              </w:rPr>
              <w:t>екіру қабілетін, күші мен ептілігін дамыту.</w:t>
            </w:r>
          </w:p>
          <w:p w14:paraId="2D5E98E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Еркін ойындар.</w:t>
            </w:r>
          </w:p>
          <w:p w14:paraId="211BCA54"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Балалардың киімдерін ретпен шешу, шкаф сөрелеріне ұқыпты орналастыру дағдыларын </w:t>
            </w:r>
            <w:r w:rsidRPr="00105091">
              <w:rPr>
                <w:rFonts w:ascii="Times New Roman" w:eastAsia="Times New Roman" w:hAnsi="Times New Roman" w:cs="Times New Roman"/>
                <w:sz w:val="24"/>
                <w:szCs w:val="24"/>
                <w:lang w:val="kk-KZ" w:eastAsia="ru-RU"/>
              </w:rPr>
              <w:lastRenderedPageBreak/>
              <w:t>жетілдіру.</w:t>
            </w:r>
          </w:p>
          <w:p w14:paraId="422DC325"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70A438FB"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ға қарану, үсті-басын ретке келтіру, шашын тарау, ас ішуге дайындалуға тәрбиелеу.</w:t>
            </w:r>
          </w:p>
          <w:p w14:paraId="672AED8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410" w:type="dxa"/>
            <w:gridSpan w:val="2"/>
          </w:tcPr>
          <w:p w14:paraId="74E6D65D"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 xml:space="preserve">Өз бетінше жылдам және дұрыс ретпен </w:t>
            </w:r>
            <w:r w:rsidRPr="00105091">
              <w:rPr>
                <w:rFonts w:ascii="Times New Roman" w:eastAsia="Times New Roman" w:hAnsi="Times New Roman" w:cs="Times New Roman"/>
                <w:sz w:val="24"/>
                <w:szCs w:val="24"/>
                <w:lang w:val="kk-KZ" w:eastAsia="ru-RU"/>
              </w:rPr>
              <w:lastRenderedPageBreak/>
              <w:t>киіне (шешіне) білуге дағдыландыру, ауа райына сай киінуді, киімді, аяқкиімді таза ұстауға баулу, басқаларға көмек көрсетуге, алғыс айтуға тәрбиелеу.</w:t>
            </w:r>
          </w:p>
          <w:p w14:paraId="56BA9FD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p w14:paraId="50924D2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уаны бақылау (қарым-қатынас іс-әрекеті, танымдық іс-әрекет, зерттеу іс-әрекеті)</w:t>
            </w:r>
          </w:p>
          <w:p w14:paraId="17A783E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ға ауаның қажеттілігі түсіндіру.</w:t>
            </w:r>
          </w:p>
          <w:p w14:paraId="107CE70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сөз</w:t>
            </w:r>
          </w:p>
          <w:p w14:paraId="22B6C4E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р шары дәу әсем.</w:t>
            </w:r>
          </w:p>
          <w:p w14:paraId="58AD1DA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ршаулы ауамен.</w:t>
            </w:r>
          </w:p>
          <w:p w14:paraId="04573E9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уасыз кім шыдар.</w:t>
            </w:r>
          </w:p>
          <w:p w14:paraId="22085C0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уасыз тұншығар.</w:t>
            </w:r>
          </w:p>
          <w:p w14:paraId="35BE5A9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ұмбақ</w:t>
            </w:r>
          </w:p>
          <w:p w14:paraId="62A656F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ңынан оқы, тіршілік нәрі.</w:t>
            </w:r>
          </w:p>
          <w:p w14:paraId="2262B16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олынан оқы, тіршілік нәрі.</w:t>
            </w:r>
          </w:p>
          <w:p w14:paraId="3F3C58F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нсыз адам, аң, құс та семер бір мезетте. (ауа)</w:t>
            </w:r>
          </w:p>
          <w:p w14:paraId="092DDD7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Әңгімелесу. Ауаның қандай қасиеттері бар? (түссіз, мөлдір, иіссіз).</w:t>
            </w:r>
          </w:p>
          <w:p w14:paraId="3F94E62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Педагог:</w:t>
            </w:r>
          </w:p>
          <w:p w14:paraId="4E4D750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 xml:space="preserve">- Қалай ойлайсыңдар, балалар, қай жердің ауасы жақсы? </w:t>
            </w:r>
            <w:r w:rsidRPr="00105091">
              <w:rPr>
                <w:rFonts w:ascii="Times New Roman" w:eastAsia="Times New Roman" w:hAnsi="Times New Roman" w:cs="Times New Roman"/>
                <w:sz w:val="24"/>
                <w:szCs w:val="24"/>
              </w:rPr>
              <w:t xml:space="preserve">Қай жердің ауасы таза? Орманда ма, қалада ма? (Орман ауасы таза ғана емес, оның емдік қасиеті бар. Қаланың ауасы мүлдем басқаша: бензин мен автомобильден шыққан газдардың иісі шығады, шаң мен күйе бөлшектерімен ластанған. Мұндай ауа адамға да, өсімдіктерге де зиянды). Ойлап көріңдерші, балалар, қаланың ауасы қай кезде таза бола бастайды? (Жаңбырдан немесе қалың қар жауғаннан кейін, жаңбыр тамшылары мен қар ауаны жуады, шаң мен күйені кетіреді). Адамдар қала ауасын тазарту үшін не істеп жатыр? (Адамдар қалада ағаш отырғызады. </w:t>
            </w:r>
            <w:r w:rsidRPr="00105091">
              <w:rPr>
                <w:rFonts w:ascii="Times New Roman" w:eastAsia="Times New Roman" w:hAnsi="Times New Roman" w:cs="Times New Roman"/>
                <w:sz w:val="24"/>
                <w:szCs w:val="24"/>
              </w:rPr>
              <w:lastRenderedPageBreak/>
              <w:t>Терек ағашы ауаны жақсы тазартады.)</w:t>
            </w:r>
          </w:p>
          <w:p w14:paraId="0C8F5CB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балалар алаңында жолдарды тегістеу.</w:t>
            </w:r>
          </w:p>
          <w:p w14:paraId="72E5BEA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ға және олардың тәрбиешілеріне көмек көрсету.</w:t>
            </w:r>
          </w:p>
          <w:p w14:paraId="72CF565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рші ойыны" қимыл-қозғалыс ойыны.</w:t>
            </w:r>
          </w:p>
          <w:p w14:paraId="173053C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наушылар екі екіден отырады да, бір ойыншы жалғыз қалдырылады. Ойын жүргізушінің мақсаты – көршісіз қалған ойыншыға көрші іздеу.</w:t>
            </w:r>
          </w:p>
          <w:p w14:paraId="340B8D4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Ойын жүргізуші: «Саған кімнің көршісі керек?» деп сұрайды. Жалғыз ойыншы: «Маған Ақылбектің көршісі керек», деп жауап береді. «Көршіңмен аразбысың, әлде татумысың?» деп сұрайды. Егер ол араз болса, жалғыз ойыншыға көрші болады. Тату болса, тату болғаны үшін, (көршісін бермегені үшін) жаза тартады. </w:t>
            </w:r>
            <w:r w:rsidRPr="00105091">
              <w:rPr>
                <w:rFonts w:ascii="Times New Roman" w:eastAsia="Times New Roman" w:hAnsi="Times New Roman" w:cs="Times New Roman"/>
                <w:sz w:val="24"/>
                <w:szCs w:val="24"/>
              </w:rPr>
              <w:lastRenderedPageBreak/>
              <w:t>Сыңар ойыншының ұйғаруымен көпшілік алдында өнер көрсетеді. Ал сыңар қалған ойыншы көрші іздейді. Ойын осылай жалғаса береді.</w:t>
            </w:r>
          </w:p>
          <w:p w14:paraId="3A36CFC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еке жұмыс: қозғалыстарды дамыту.</w:t>
            </w:r>
          </w:p>
          <w:p w14:paraId="63CDE4F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қ</w:t>
            </w:r>
            <w:r w:rsidRPr="00105091">
              <w:rPr>
                <w:rFonts w:ascii="Times New Roman" w:eastAsia="Times New Roman" w:hAnsi="Times New Roman" w:cs="Times New Roman"/>
                <w:sz w:val="24"/>
                <w:szCs w:val="24"/>
              </w:rPr>
              <w:t>имылдарды орындау кезінде өзін-өзі бақылауды үйрету.</w:t>
            </w:r>
          </w:p>
          <w:p w14:paraId="6CD622E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өмпешіктен төмпешікке секір" қимылды ойын-жаттығуы.</w:t>
            </w:r>
          </w:p>
          <w:p w14:paraId="6E071C0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00E322FC"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елгі орындарға аттап секіре білу қабілетін дамыту; дене тепе-теңдігін, күш-жігерін жетілдіру.</w:t>
            </w:r>
          </w:p>
          <w:p w14:paraId="21CB972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Еркін ойындар.</w:t>
            </w:r>
          </w:p>
          <w:p w14:paraId="1A72A62F"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киімдерін ретпен шешу, шкаф сөрелеріне ұқыпты орналастыру дағдыларын жетілдіру.</w:t>
            </w:r>
          </w:p>
          <w:p w14:paraId="3B5E2BF2"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Жеңді түру, қолды сабындау, суды шашыратпау, </w:t>
            </w:r>
            <w:r w:rsidRPr="00105091">
              <w:rPr>
                <w:rFonts w:ascii="Times New Roman" w:eastAsia="Times New Roman" w:hAnsi="Times New Roman" w:cs="Times New Roman"/>
                <w:sz w:val="24"/>
                <w:szCs w:val="24"/>
                <w:lang w:val="kk-KZ" w:eastAsia="ru-RU"/>
              </w:rPr>
              <w:lastRenderedPageBreak/>
              <w:t>тазарғанша жуу дағдысын дамыту.</w:t>
            </w:r>
          </w:p>
          <w:p w14:paraId="26C8B8B5"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ға қарану, үсті-басын ретке келтіру, шашын тарау, ас ішуге дайындалуға тәрбиелеу.</w:t>
            </w:r>
          </w:p>
          <w:p w14:paraId="7D62D0C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p w14:paraId="52EFE750"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268" w:type="dxa"/>
            <w:gridSpan w:val="3"/>
          </w:tcPr>
          <w:p w14:paraId="5889C87E"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 xml:space="preserve">Өз бетінше жылдам және дұрыс ретпен </w:t>
            </w:r>
            <w:r w:rsidRPr="00105091">
              <w:rPr>
                <w:rFonts w:ascii="Times New Roman" w:eastAsia="Times New Roman" w:hAnsi="Times New Roman" w:cs="Times New Roman"/>
                <w:sz w:val="24"/>
                <w:szCs w:val="24"/>
                <w:lang w:val="kk-KZ" w:eastAsia="ru-RU"/>
              </w:rPr>
              <w:lastRenderedPageBreak/>
              <w:t>киіне (шешіне) білуге дағдыландыру, ауа райына сай киінуді, киімді, аяқкиімді таза ұстауға баулу, басқаларға көмек көрсетуге, алғыс айтуға тәрбиелеу.</w:t>
            </w:r>
          </w:p>
          <w:p w14:paraId="38DD813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p w14:paraId="24B2BCA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ула сыпырушының еңбегін бақылау. (қарым-қатынас іс-әрекеті, танымдық іс-әрекет, зерттеу іс-әрекеті)</w:t>
            </w:r>
          </w:p>
          <w:p w14:paraId="77FB0EF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үлкендердің еңбегімен таныстыруды жалғастыру, аула сыпырушы еңбегін бағалауға тәрбиелеу.</w:t>
            </w:r>
          </w:p>
          <w:p w14:paraId="757995C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қылау барысы</w:t>
            </w:r>
          </w:p>
          <w:p w14:paraId="54731BB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сөз</w:t>
            </w:r>
          </w:p>
          <w:p w14:paraId="5EFA955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 Меңдібай "Аула тазалықшысы".</w:t>
            </w:r>
          </w:p>
          <w:p w14:paraId="4E40195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бақша ауласында,</w:t>
            </w:r>
          </w:p>
          <w:p w14:paraId="0C19570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мектесем мен де оған,</w:t>
            </w:r>
          </w:p>
          <w:p w14:paraId="432B9BE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Таң атқаннан </w:t>
            </w:r>
            <w:r w:rsidRPr="00105091">
              <w:rPr>
                <w:rFonts w:ascii="Times New Roman" w:eastAsia="Times New Roman" w:hAnsi="Times New Roman" w:cs="Times New Roman"/>
                <w:sz w:val="24"/>
                <w:szCs w:val="24"/>
              </w:rPr>
              <w:lastRenderedPageBreak/>
              <w:t>кешке дейін,</w:t>
            </w:r>
          </w:p>
          <w:p w14:paraId="7B07CA6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инап қоқыс, қағаздарды.</w:t>
            </w:r>
          </w:p>
          <w:p w14:paraId="74EC85B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ынбай еңбек ететін</w:t>
            </w:r>
          </w:p>
          <w:p w14:paraId="30D2B59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меттеймін, қадірлеймін,</w:t>
            </w:r>
          </w:p>
          <w:p w14:paraId="1E8D424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р тазалық сақшысы.</w:t>
            </w:r>
          </w:p>
          <w:p w14:paraId="2C34E1F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сүйгіш адал жанды.</w:t>
            </w:r>
          </w:p>
          <w:p w14:paraId="03CD3C0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уланы да тазалайды,</w:t>
            </w:r>
          </w:p>
          <w:p w14:paraId="738407E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ғашты да бұтайды.</w:t>
            </w:r>
          </w:p>
          <w:p w14:paraId="2B30B17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у себеді гүлдерге де,</w:t>
            </w:r>
          </w:p>
          <w:p w14:paraId="0615F0A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шамайды, тынбайды.</w:t>
            </w:r>
          </w:p>
          <w:p w14:paraId="12BD6A1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ға сұрақтар:</w:t>
            </w:r>
          </w:p>
          <w:p w14:paraId="079BDC2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Балалар, біздің балабақшамызда кімдер еңбек етеді?</w:t>
            </w:r>
          </w:p>
          <w:p w14:paraId="0158CDC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Ал, біздің ауламыздың әсем де, таза болуына кім қарайды?</w:t>
            </w:r>
          </w:p>
          <w:p w14:paraId="46DB4BC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Аула сыпырушы қандай жұмыстар атқарады?</w:t>
            </w:r>
          </w:p>
          <w:p w14:paraId="65F7984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Біз ол кісіге қандай көмек көрсете аламыз?</w:t>
            </w:r>
          </w:p>
          <w:p w14:paraId="669A499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Аула сыпырушының балабақшада өзіндік орны бар. </w:t>
            </w:r>
            <w:r w:rsidRPr="00105091">
              <w:rPr>
                <w:rFonts w:ascii="Times New Roman" w:eastAsia="Times New Roman" w:hAnsi="Times New Roman" w:cs="Times New Roman"/>
                <w:sz w:val="24"/>
                <w:szCs w:val="24"/>
              </w:rPr>
              <w:lastRenderedPageBreak/>
              <w:t>Ол балабақша ауласының тазалығына, гүлдер мен ағаштардың жақсы өсуіне, аулады сендерге зиян немесе кедергі келтіретін бөгде заттардың болмауына қарайды. Ол кісінің еңбегін дұрыс бағалап, көмектесіп отыруымыз керек. Қажетсіз заттарды кез келген жерге лақтыруға, ауланы бүлдіруге болмайды.</w:t>
            </w:r>
          </w:p>
          <w:p w14:paraId="4806FA1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аула сыпырушыға көмек жасау: кесілген бұтақтарды, жиналған қоқыстарды тасу.</w:t>
            </w:r>
          </w:p>
          <w:p w14:paraId="4EB5B12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міндеттері. Үлкендердің еңбегін бағалауға, көмек көрсетуге тәрбиелеу.</w:t>
            </w:r>
          </w:p>
          <w:p w14:paraId="2B59183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палақ" қимыл-қозғалыс ойыны.</w:t>
            </w:r>
          </w:p>
          <w:p w14:paraId="14034FB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Мақсат-міндеттері. Балаларды ойын шартына сай қимылдауға, жалтарып жылдам </w:t>
            </w:r>
            <w:r w:rsidRPr="00105091">
              <w:rPr>
                <w:rFonts w:ascii="Times New Roman" w:eastAsia="Times New Roman" w:hAnsi="Times New Roman" w:cs="Times New Roman"/>
                <w:sz w:val="24"/>
                <w:szCs w:val="24"/>
              </w:rPr>
              <w:lastRenderedPageBreak/>
              <w:t>жүгіруге немесе бір орында қозғалмай тұруға дағдыландыру; қимылдарды үйлестіру, зерек болуға бейімдеу; әділ ойнауға тәрбиелеу.</w:t>
            </w:r>
          </w:p>
          <w:p w14:paraId="5E16403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анамақ арқылы "жапалақ" тағайындалады.</w:t>
            </w:r>
          </w:p>
          <w:p w14:paraId="16A9D61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палақтар" өз "ұяларында" жасырынып тұрады.</w:t>
            </w:r>
          </w:p>
          <w:p w14:paraId="0C8824D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лған балалар "тышқан" мен "шымшықтар" рөлдерін сомдайды, ойынның басында белгілі жерде жасырынып отырады.</w:t>
            </w:r>
          </w:p>
          <w:p w14:paraId="5DF98A0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Жүргізуші (немесе балалардың біреуі): "Таң атты! Күн шықты! Тышқандар мен шымшықтар алаңда!" - деп, ойынның басталуын жариялап, осы кезде ойыншылар ойын алаңына жүгіріп шығып, </w:t>
            </w:r>
            <w:r w:rsidRPr="00105091">
              <w:rPr>
                <w:rFonts w:ascii="Times New Roman" w:eastAsia="Times New Roman" w:hAnsi="Times New Roman" w:cs="Times New Roman"/>
                <w:sz w:val="24"/>
                <w:szCs w:val="24"/>
              </w:rPr>
              <w:lastRenderedPageBreak/>
              <w:t>бір-біріне соқтықпай жүгіріп, белгілі қимылдарды жасап жүреді.</w:t>
            </w:r>
          </w:p>
          <w:p w14:paraId="4930B3B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үн батты! Жапалақ аңшылыққа ұшып шықты!" - деген белгі сөздер айтылғанда ойыншылар орындарында тоқтап, қозғалмай тұру керек.</w:t>
            </w:r>
          </w:p>
          <w:p w14:paraId="6C6B3B6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ім қимылдап не күліп қойса, соны "жапалақ ұясына" алып кетеді.</w:t>
            </w:r>
          </w:p>
          <w:p w14:paraId="68D3135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елесі жолы басқа жапалақты таңдайды, ойын әрі қарай жалғасады.</w:t>
            </w:r>
          </w:p>
          <w:p w14:paraId="049AF07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кінші нұсқасы. Ойын динамикасын жетілдіру мақсатында екі "жапалақты" тағайындауға болады; екінші белгі бойынша ойыншылар "жапалақтарға" ұсталмай, өз ұяларына қайту керек.</w:t>
            </w:r>
          </w:p>
          <w:p w14:paraId="4707CD9C"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Балалардың </w:t>
            </w:r>
            <w:r w:rsidRPr="00105091">
              <w:rPr>
                <w:rFonts w:ascii="Times New Roman" w:eastAsia="Times New Roman" w:hAnsi="Times New Roman" w:cs="Times New Roman"/>
                <w:sz w:val="24"/>
                <w:szCs w:val="24"/>
                <w:lang w:val="kk-KZ" w:eastAsia="ru-RU"/>
              </w:rPr>
              <w:lastRenderedPageBreak/>
              <w:t>киімдерін ретпен шешу, шкаф сөрелеріне ұқыпты орналастыру дағдыларын жетілдіру.</w:t>
            </w:r>
          </w:p>
          <w:p w14:paraId="1167C559"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550A9B7B"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ға қарану, үсті-басын ретке келтіру, шашын тарау, ас ішуге дайындалуға тәрбиелеу.</w:t>
            </w:r>
          </w:p>
          <w:p w14:paraId="12FBA7B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345" w:type="dxa"/>
          </w:tcPr>
          <w:p w14:paraId="5B5DA56A"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 xml:space="preserve">Өз бетінше жылдам және дұрыс ретпен </w:t>
            </w:r>
            <w:r w:rsidRPr="00105091">
              <w:rPr>
                <w:rFonts w:ascii="Times New Roman" w:eastAsia="Times New Roman" w:hAnsi="Times New Roman" w:cs="Times New Roman"/>
                <w:sz w:val="24"/>
                <w:szCs w:val="24"/>
                <w:lang w:val="kk-KZ" w:eastAsia="ru-RU"/>
              </w:rPr>
              <w:lastRenderedPageBreak/>
              <w:t>киіне (шешіне) білуге дағдыландыру, ауа райына сай киінуді, киімді, аяқкиімді таза ұстауға баулу, басқаларға көмек көрсетуге, алғыс айтуға тәрбиелеу.</w:t>
            </w:r>
          </w:p>
          <w:p w14:paraId="329FCB7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p w14:paraId="374D8D0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старды бақылау (жалғасы) (қарым-қатынас іс-әрекеті, танымдық іс-әрекет, зерттеу іс-әрекеті)</w:t>
            </w:r>
          </w:p>
          <w:p w14:paraId="3527A4C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құстарға сүйіспеншілік пен мейірімділікті, оларға көмектесуге ұмтылуды тәрбиелеу; құстардың қоныс аудару себебін түсіндіру (қоныс аударатын, қыстайтын, көшпелі); құстарды басқа жануарлардан ажыратуды ​​үйрету; балаларды қауырсын құрылымымен және олардың құстардың тіршілігіндегі маңызымен </w:t>
            </w:r>
            <w:r w:rsidRPr="00105091">
              <w:rPr>
                <w:rFonts w:ascii="Times New Roman" w:eastAsia="Times New Roman" w:hAnsi="Times New Roman" w:cs="Times New Roman"/>
                <w:sz w:val="24"/>
                <w:szCs w:val="24"/>
                <w:lang w:val="kk-KZ"/>
              </w:rPr>
              <w:lastRenderedPageBreak/>
              <w:t>таныстыру.</w:t>
            </w:r>
          </w:p>
          <w:p w14:paraId="4CEA17D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старды бақылау ережесі.</w:t>
            </w:r>
          </w:p>
          <w:p w14:paraId="4BA1D5B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w:t>
            </w:r>
          </w:p>
          <w:p w14:paraId="1A8FDCC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Құстар өте үркек </w:t>
            </w:r>
            <w:r w:rsidRPr="00105091">
              <w:rPr>
                <w:rFonts w:ascii="Times New Roman" w:eastAsia="Times New Roman" w:hAnsi="Times New Roman" w:cs="Times New Roman"/>
                <w:i/>
                <w:sz w:val="24"/>
                <w:szCs w:val="24"/>
                <w:lang w:val="kk-KZ"/>
              </w:rPr>
              <w:t>(кез келген нәрседен шошынғыш, үріккіш)</w:t>
            </w:r>
            <w:r w:rsidRPr="00105091">
              <w:rPr>
                <w:rFonts w:ascii="Times New Roman" w:eastAsia="Times New Roman" w:hAnsi="Times New Roman" w:cs="Times New Roman"/>
                <w:sz w:val="24"/>
                <w:szCs w:val="24"/>
                <w:lang w:val="kk-KZ"/>
              </w:rPr>
              <w:t>, сондықтан, біз өзімізді тыныш ұстауымыз керек және шуламай жүреміз.</w:t>
            </w:r>
          </w:p>
          <w:p w14:paraId="1C16040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Құстарға қарай жүгіруге болмайды, олардың демалуына немесе тамақтануына кедергі жасайсыңдар.</w:t>
            </w:r>
          </w:p>
          <w:p w14:paraId="13A567C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Құстарға тас атуға, таяқ лақтыруға болмайды, олар тірі, олардың денесі ауырады.</w:t>
            </w:r>
          </w:p>
          <w:p w14:paraId="4B8BBC2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еруен аяқталғаннан кейін балаларды өздерінің бақылаулары туралы әңгімелесуге шақыру. Ерекше және қызықты нәрсені байқаған балаларға алғыс айту.</w:t>
            </w:r>
          </w:p>
          <w:p w14:paraId="4ABCE83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қоқысты алаңнан жинау.</w:t>
            </w:r>
          </w:p>
          <w:p w14:paraId="4C26A3C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қсаты: еңбексүйгіштікке, ұжымда жұмыс істеуге ұмтылуға тәрбиелеу.</w:t>
            </w:r>
          </w:p>
          <w:p w14:paraId="01671DC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стың қауырсыны кімге барады?" қимыл-қозғалыс ойыны.</w:t>
            </w:r>
          </w:p>
          <w:p w14:paraId="6BED61F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шапшаңдыққа, ептілікке тәрбиелеу.</w:t>
            </w:r>
          </w:p>
          <w:p w14:paraId="0CD4D77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сөз</w:t>
            </w:r>
          </w:p>
          <w:p w14:paraId="5C5ACA3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лығашпын мен,</w:t>
            </w:r>
          </w:p>
          <w:p w14:paraId="220CA5F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дамның тұрағымын.</w:t>
            </w:r>
          </w:p>
          <w:p w14:paraId="5A4752C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екен етіп тұрамын,</w:t>
            </w:r>
          </w:p>
          <w:p w14:paraId="7D3FDE5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залаймын үй ішін.</w:t>
            </w:r>
          </w:p>
          <w:p w14:paraId="1642342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л аузында мақтаулы,</w:t>
            </w:r>
          </w:p>
          <w:p w14:paraId="04D6C58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залықшымын төселген.</w:t>
            </w:r>
          </w:p>
          <w:p w14:paraId="3E65C42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ұмбақтар</w:t>
            </w:r>
          </w:p>
          <w:p w14:paraId="6124129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ұдыр-бұдыр балшықты,</w:t>
            </w:r>
          </w:p>
          <w:p w14:paraId="3FEB258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инады да талшықты.</w:t>
            </w:r>
          </w:p>
          <w:p w14:paraId="3B0C1FC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қсатып қамытқа,</w:t>
            </w:r>
          </w:p>
          <w:p w14:paraId="5B2C372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й салды жабыққа. (Қарлығаш.)</w:t>
            </w:r>
          </w:p>
          <w:p w14:paraId="4A4C20B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зақ тектес құс,</w:t>
            </w:r>
          </w:p>
          <w:p w14:paraId="6590E97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iркей жеп.</w:t>
            </w:r>
          </w:p>
          <w:p w14:paraId="035A8A2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уыл маңынан</w:t>
            </w:r>
          </w:p>
          <w:p w14:paraId="4371B11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зап кетпес құс. (Қараторғай.)</w:t>
            </w:r>
          </w:p>
          <w:p w14:paraId="7BA2789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кі айыр құйрығы,</w:t>
            </w:r>
          </w:p>
          <w:p w14:paraId="22F8570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Қияқ мұрт қанаты,</w:t>
            </w:r>
          </w:p>
          <w:p w14:paraId="2C2E6C7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шқырлардың жүйрігі. (Қарлығаш.)</w:t>
            </w:r>
          </w:p>
          <w:p w14:paraId="0C033C4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шыға мен қарлығаш" қимыл-қозғалыс ойыны.</w:t>
            </w:r>
          </w:p>
          <w:p w14:paraId="732BB0E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і. Балаларды ойын шартын бұзбай, белгілер бойынша ойнауды үйрету, шапшаңдыққа тәрбиелеу.</w:t>
            </w:r>
          </w:p>
          <w:p w14:paraId="6E2F651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шылар екі топқа бөлініп, екі бағытқа қарап, екі қатарға тұрады. Бұлардың бір қатары "қаршығалар" да, екінші қатарындағылар "қарлығаштар" болады.</w:t>
            </w:r>
          </w:p>
          <w:p w14:paraId="2B45F9E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ір ойыншыны санамақ арқылы басқарушы ретінде таңдайды. Басқарушы екі саптың арасымен ерсілі-қарсылы жүріп дауыстайды. Алдымен, "қар..." дейді де, содан соң қалауынша "шығалар" немесе </w:t>
            </w:r>
            <w:r w:rsidRPr="00105091">
              <w:rPr>
                <w:rFonts w:ascii="Times New Roman" w:eastAsia="Times New Roman" w:hAnsi="Times New Roman" w:cs="Times New Roman"/>
                <w:sz w:val="24"/>
                <w:szCs w:val="24"/>
                <w:lang w:val="kk-KZ"/>
              </w:rPr>
              <w:lastRenderedPageBreak/>
              <w:t>"лығаштар" деп қосады. Сол кезде бастаушы атын атаған топтағылар бытырай қаша жөнеледі де, аты аталмаған топ оларды қуалайды. Олардың міндеті - қашқан топтағылардың біреуін ұстап алу. Ұсталған ойыншы сол топқа өтеді. Қайсы топ қарсы топтың ойыншысын көп қосып алса, сол топ жеңеді.</w:t>
            </w:r>
          </w:p>
          <w:p w14:paraId="3690BE9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Нысанаға тигіз" қимылды жаттығуы.</w:t>
            </w:r>
          </w:p>
          <w:p w14:paraId="69ECEFD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қапшықты нысанаға көзбен мөлшерлеп, лақтыруды жетілдіру; күшін дамыту.</w:t>
            </w:r>
          </w:p>
          <w:p w14:paraId="41B8DE8C"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киімдерін ретпен шешу, шкаф сөрелеріне ұқыпты орналастыру дағдыларын жетілдіру.</w:t>
            </w:r>
          </w:p>
          <w:p w14:paraId="6C3E6E7C"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Жеңді түру, қолды сабындау, суды шашыратпау, тазарғанша жуу </w:t>
            </w:r>
            <w:r w:rsidRPr="00105091">
              <w:rPr>
                <w:rFonts w:ascii="Times New Roman" w:eastAsia="Times New Roman" w:hAnsi="Times New Roman" w:cs="Times New Roman"/>
                <w:sz w:val="24"/>
                <w:szCs w:val="24"/>
                <w:lang w:val="kk-KZ" w:eastAsia="ru-RU"/>
              </w:rPr>
              <w:lastRenderedPageBreak/>
              <w:t>дағдысын дамыту.</w:t>
            </w:r>
          </w:p>
          <w:p w14:paraId="32216BC8"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ға қарану, үсті-басын ретке келтіру, шашын тарау, ас ішуге дайындалуға тәрбиелеу.</w:t>
            </w:r>
          </w:p>
          <w:p w14:paraId="47309E5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r>
      <w:tr w:rsidR="009E367B" w:rsidRPr="00105091" w14:paraId="0255BD7C" w14:textId="77777777" w:rsidTr="00EF7104">
        <w:tc>
          <w:tcPr>
            <w:tcW w:w="2660" w:type="dxa"/>
          </w:tcPr>
          <w:p w14:paraId="5071C894" w14:textId="77777777" w:rsidR="009E367B" w:rsidRPr="00105091" w:rsidRDefault="009E367B" w:rsidP="00A861D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 xml:space="preserve">Балалардың үйге қайтуы </w:t>
            </w:r>
          </w:p>
        </w:tc>
        <w:tc>
          <w:tcPr>
            <w:tcW w:w="12126" w:type="dxa"/>
            <w:gridSpan w:val="10"/>
          </w:tcPr>
          <w:p w14:paraId="3828B72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еңес.</w:t>
            </w:r>
          </w:p>
          <w:p w14:paraId="0D07F1E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ның бос уақытын тиімді пайдалану".</w:t>
            </w:r>
          </w:p>
          <w:p w14:paraId="04D8A38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та-аналарға тәрбиеленушілердің денсаулық жағдайы туралы ақпарат беру.</w:t>
            </w:r>
          </w:p>
          <w:p w14:paraId="0606661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тбасымен серуенге шығу" тақырыбында көрме ұйымдастыру.</w:t>
            </w:r>
          </w:p>
          <w:p w14:paraId="3E88018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та-аналарға арналған жеке әңгімелер.</w:t>
            </w:r>
          </w:p>
          <w:p w14:paraId="02AEC10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зге арналған түзету гимнастикасы.</w:t>
            </w:r>
          </w:p>
          <w:p w14:paraId="0530EDF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та-аналарға арналған ұсыныс.</w:t>
            </w:r>
          </w:p>
          <w:p w14:paraId="4126A35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ңыз сырқаттанып қалса..."</w:t>
            </w:r>
          </w:p>
        </w:tc>
      </w:tr>
    </w:tbl>
    <w:p w14:paraId="311F6F66" w14:textId="77777777" w:rsidR="00041560" w:rsidRPr="00105091" w:rsidRDefault="00041560" w:rsidP="009E367B">
      <w:pPr>
        <w:spacing w:after="0"/>
        <w:rPr>
          <w:rFonts w:ascii="Times New Roman" w:eastAsia="Arial" w:hAnsi="Times New Roman" w:cs="Times New Roman"/>
          <w:sz w:val="24"/>
          <w:szCs w:val="24"/>
          <w:lang w:val="kk-KZ" w:eastAsia="ru-RU"/>
        </w:rPr>
      </w:pPr>
    </w:p>
    <w:p w14:paraId="1E015F7E" w14:textId="77777777" w:rsidR="00041560" w:rsidRPr="00105091" w:rsidRDefault="00041560" w:rsidP="009E367B">
      <w:pPr>
        <w:spacing w:after="0"/>
        <w:rPr>
          <w:rFonts w:ascii="Times New Roman" w:eastAsia="Arial" w:hAnsi="Times New Roman" w:cs="Times New Roman"/>
          <w:sz w:val="24"/>
          <w:szCs w:val="24"/>
          <w:lang w:val="kk-KZ" w:eastAsia="ru-RU"/>
        </w:rPr>
      </w:pPr>
    </w:p>
    <w:p w14:paraId="35B92A88" w14:textId="77777777" w:rsidR="00041560" w:rsidRPr="00105091" w:rsidRDefault="00041560" w:rsidP="009E367B">
      <w:pPr>
        <w:spacing w:after="0"/>
        <w:rPr>
          <w:rFonts w:ascii="Times New Roman" w:eastAsia="Arial" w:hAnsi="Times New Roman" w:cs="Times New Roman"/>
          <w:sz w:val="24"/>
          <w:szCs w:val="24"/>
          <w:lang w:val="kk-KZ" w:eastAsia="ru-RU"/>
        </w:rPr>
      </w:pPr>
    </w:p>
    <w:p w14:paraId="1BA1815E" w14:textId="77777777" w:rsidR="00041560" w:rsidRPr="00105091" w:rsidRDefault="00041560" w:rsidP="009E367B">
      <w:pPr>
        <w:spacing w:after="0"/>
        <w:rPr>
          <w:rFonts w:ascii="Times New Roman" w:eastAsia="Arial" w:hAnsi="Times New Roman" w:cs="Times New Roman"/>
          <w:sz w:val="24"/>
          <w:szCs w:val="24"/>
          <w:lang w:val="kk-KZ" w:eastAsia="ru-RU"/>
        </w:rPr>
      </w:pPr>
    </w:p>
    <w:p w14:paraId="1DECC473" w14:textId="77777777" w:rsidR="00041560" w:rsidRPr="00105091" w:rsidRDefault="00041560" w:rsidP="009E367B">
      <w:pPr>
        <w:spacing w:after="0"/>
        <w:rPr>
          <w:rFonts w:ascii="Times New Roman" w:eastAsia="Arial" w:hAnsi="Times New Roman" w:cs="Times New Roman"/>
          <w:sz w:val="24"/>
          <w:szCs w:val="24"/>
          <w:lang w:val="kk-KZ" w:eastAsia="ru-RU"/>
        </w:rPr>
      </w:pPr>
    </w:p>
    <w:p w14:paraId="1F392654" w14:textId="77777777" w:rsidR="00041560" w:rsidRPr="00105091" w:rsidRDefault="00041560" w:rsidP="009E367B">
      <w:pPr>
        <w:spacing w:after="0"/>
        <w:rPr>
          <w:rFonts w:ascii="Times New Roman" w:eastAsia="Arial" w:hAnsi="Times New Roman" w:cs="Times New Roman"/>
          <w:sz w:val="24"/>
          <w:szCs w:val="24"/>
          <w:lang w:val="kk-KZ" w:eastAsia="ru-RU"/>
        </w:rPr>
      </w:pPr>
    </w:p>
    <w:p w14:paraId="6E8020FB" w14:textId="77777777" w:rsidR="00041560" w:rsidRPr="00105091" w:rsidRDefault="00041560" w:rsidP="009E367B">
      <w:pPr>
        <w:spacing w:after="0"/>
        <w:rPr>
          <w:rFonts w:ascii="Times New Roman" w:eastAsia="Arial" w:hAnsi="Times New Roman" w:cs="Times New Roman"/>
          <w:sz w:val="24"/>
          <w:szCs w:val="24"/>
          <w:lang w:val="kk-KZ" w:eastAsia="ru-RU"/>
        </w:rPr>
      </w:pPr>
    </w:p>
    <w:p w14:paraId="2E52E3AA" w14:textId="77777777" w:rsidR="009E367B" w:rsidRPr="00105091" w:rsidRDefault="009E367B" w:rsidP="009E367B">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lastRenderedPageBreak/>
        <w:t>Топ:  «Көбелектер» м</w:t>
      </w:r>
      <w:r w:rsidRPr="00105091">
        <w:rPr>
          <w:rFonts w:ascii="Times New Roman" w:eastAsia="Arial" w:hAnsi="Times New Roman" w:cs="Times New Roman"/>
          <w:sz w:val="24"/>
          <w:szCs w:val="24"/>
          <w:lang w:eastAsia="ru-RU"/>
        </w:rPr>
        <w:t>ектепалды то</w:t>
      </w:r>
      <w:r w:rsidRPr="00105091">
        <w:rPr>
          <w:rFonts w:ascii="Times New Roman" w:eastAsia="Arial" w:hAnsi="Times New Roman" w:cs="Times New Roman"/>
          <w:sz w:val="24"/>
          <w:szCs w:val="24"/>
          <w:lang w:val="kk-KZ" w:eastAsia="ru-RU"/>
        </w:rPr>
        <w:t>бы</w:t>
      </w:r>
    </w:p>
    <w:p w14:paraId="3CF4AB48" w14:textId="77777777" w:rsidR="009E367B" w:rsidRPr="00105091" w:rsidRDefault="009E367B" w:rsidP="009E367B">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Балалардың  жасы: 5 жастағы балалар</w:t>
      </w:r>
    </w:p>
    <w:p w14:paraId="115BAE51" w14:textId="77777777" w:rsidR="009E367B" w:rsidRPr="00105091" w:rsidRDefault="009E367B" w:rsidP="009E367B">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Жоспардың құрылу кезеңі:  (</w:t>
      </w:r>
      <w:r w:rsidRPr="00105091">
        <w:rPr>
          <w:rFonts w:ascii="Times New Roman" w:eastAsia="Arial" w:hAnsi="Times New Roman" w:cs="Times New Roman"/>
          <w:sz w:val="24"/>
          <w:szCs w:val="24"/>
          <w:lang w:val="en-US" w:eastAsia="ru-RU"/>
        </w:rPr>
        <w:t>24</w:t>
      </w:r>
      <w:r w:rsidRPr="00105091">
        <w:rPr>
          <w:rFonts w:ascii="Times New Roman" w:eastAsia="Arial" w:hAnsi="Times New Roman" w:cs="Times New Roman"/>
          <w:sz w:val="24"/>
          <w:szCs w:val="24"/>
          <w:lang w:val="kk-KZ" w:eastAsia="ru-RU"/>
        </w:rPr>
        <w:t>.</w:t>
      </w:r>
      <w:r w:rsidRPr="00105091">
        <w:rPr>
          <w:rFonts w:ascii="Times New Roman" w:eastAsia="Arial" w:hAnsi="Times New Roman" w:cs="Times New Roman"/>
          <w:sz w:val="24"/>
          <w:szCs w:val="24"/>
          <w:lang w:val="en-US" w:eastAsia="ru-RU"/>
        </w:rPr>
        <w:t>10</w:t>
      </w:r>
      <w:r w:rsidRPr="00105091">
        <w:rPr>
          <w:rFonts w:ascii="Times New Roman" w:eastAsia="Arial" w:hAnsi="Times New Roman" w:cs="Times New Roman"/>
          <w:sz w:val="24"/>
          <w:szCs w:val="24"/>
          <w:lang w:val="kk-KZ" w:eastAsia="ru-RU"/>
        </w:rPr>
        <w:t>-</w:t>
      </w:r>
      <w:r w:rsidRPr="00105091">
        <w:rPr>
          <w:rFonts w:ascii="Times New Roman" w:eastAsia="Arial" w:hAnsi="Times New Roman" w:cs="Times New Roman"/>
          <w:sz w:val="24"/>
          <w:szCs w:val="24"/>
          <w:lang w:val="en-US" w:eastAsia="ru-RU"/>
        </w:rPr>
        <w:t>28</w:t>
      </w:r>
      <w:r w:rsidRPr="00105091">
        <w:rPr>
          <w:rFonts w:ascii="Times New Roman" w:eastAsia="Arial" w:hAnsi="Times New Roman" w:cs="Times New Roman"/>
          <w:sz w:val="24"/>
          <w:szCs w:val="24"/>
          <w:lang w:val="kk-KZ" w:eastAsia="ru-RU"/>
        </w:rPr>
        <w:t>.</w:t>
      </w:r>
      <w:r w:rsidRPr="00105091">
        <w:rPr>
          <w:rFonts w:ascii="Times New Roman" w:eastAsia="Arial" w:hAnsi="Times New Roman" w:cs="Times New Roman"/>
          <w:sz w:val="24"/>
          <w:szCs w:val="24"/>
          <w:lang w:val="en-US" w:eastAsia="ru-RU"/>
        </w:rPr>
        <w:t>10</w:t>
      </w:r>
      <w:r w:rsidRPr="00105091">
        <w:rPr>
          <w:rFonts w:ascii="Times New Roman" w:eastAsia="Arial" w:hAnsi="Times New Roman" w:cs="Times New Roman"/>
          <w:sz w:val="24"/>
          <w:szCs w:val="24"/>
          <w:lang w:val="kk-KZ" w:eastAsia="ru-RU"/>
        </w:rPr>
        <w:t>.2022)</w:t>
      </w:r>
    </w:p>
    <w:p w14:paraId="053B2602" w14:textId="77777777" w:rsidR="009E367B" w:rsidRPr="00105091" w:rsidRDefault="009E367B" w:rsidP="009E367B">
      <w:pPr>
        <w:spacing w:after="0"/>
        <w:rPr>
          <w:rFonts w:ascii="Times New Roman" w:eastAsia="Arial" w:hAnsi="Times New Roman" w:cs="Times New Roman"/>
          <w:sz w:val="24"/>
          <w:szCs w:val="24"/>
          <w:lang w:val="kk-KZ" w:eastAsia="ru-RU"/>
        </w:rPr>
      </w:pPr>
    </w:p>
    <w:tbl>
      <w:tblPr>
        <w:tblStyle w:val="a3"/>
        <w:tblW w:w="0" w:type="auto"/>
        <w:tblLayout w:type="fixed"/>
        <w:tblLook w:val="04A0" w:firstRow="1" w:lastRow="0" w:firstColumn="1" w:lastColumn="0" w:noHBand="0" w:noVBand="1"/>
      </w:tblPr>
      <w:tblGrid>
        <w:gridCol w:w="2412"/>
        <w:gridCol w:w="2412"/>
        <w:gridCol w:w="280"/>
        <w:gridCol w:w="939"/>
        <w:gridCol w:w="67"/>
        <w:gridCol w:w="1124"/>
        <w:gridCol w:w="187"/>
        <w:gridCol w:w="238"/>
        <w:gridCol w:w="2289"/>
        <w:gridCol w:w="104"/>
        <w:gridCol w:w="208"/>
        <w:gridCol w:w="2039"/>
        <w:gridCol w:w="35"/>
        <w:gridCol w:w="166"/>
        <w:gridCol w:w="195"/>
        <w:gridCol w:w="2091"/>
      </w:tblGrid>
      <w:tr w:rsidR="009E367B" w:rsidRPr="00105091" w14:paraId="49AE8419" w14:textId="77777777" w:rsidTr="00EF7104">
        <w:tc>
          <w:tcPr>
            <w:tcW w:w="2412" w:type="dxa"/>
          </w:tcPr>
          <w:p w14:paraId="492DC044" w14:textId="77777777" w:rsidR="009E367B" w:rsidRPr="00105091" w:rsidRDefault="009E367B" w:rsidP="00EF7104">
            <w:pPr>
              <w:rPr>
                <w:rFonts w:ascii="Times New Roman" w:hAnsi="Times New Roman" w:cs="Times New Roman"/>
                <w:sz w:val="24"/>
                <w:szCs w:val="24"/>
                <w:lang w:val="kk-KZ"/>
              </w:rPr>
            </w:pPr>
            <w:r w:rsidRPr="00105091">
              <w:rPr>
                <w:rFonts w:ascii="Times New Roman" w:hAnsi="Times New Roman" w:cs="Times New Roman"/>
                <w:sz w:val="24"/>
                <w:szCs w:val="24"/>
                <w:lang w:val="kk-KZ"/>
              </w:rPr>
              <w:t>Күн тәртібі</w:t>
            </w:r>
          </w:p>
        </w:tc>
        <w:tc>
          <w:tcPr>
            <w:tcW w:w="2412" w:type="dxa"/>
          </w:tcPr>
          <w:p w14:paraId="7B35CA9D" w14:textId="77777777" w:rsidR="009E367B" w:rsidRPr="00105091" w:rsidRDefault="009E367B" w:rsidP="00EF7104">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Сенбі </w:t>
            </w:r>
          </w:p>
          <w:p w14:paraId="59AAE80A" w14:textId="77777777" w:rsidR="009E367B" w:rsidRPr="00105091" w:rsidRDefault="009E367B" w:rsidP="00EF7104">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en-US"/>
              </w:rPr>
              <w:t>24</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lang w:val="en-US"/>
              </w:rPr>
              <w:t>10</w:t>
            </w:r>
            <w:r w:rsidRPr="00105091">
              <w:rPr>
                <w:rFonts w:ascii="Times New Roman" w:eastAsia="Times New Roman" w:hAnsi="Times New Roman" w:cs="Times New Roman"/>
                <w:sz w:val="24"/>
                <w:szCs w:val="24"/>
                <w:lang w:val="kk-KZ"/>
              </w:rPr>
              <w:t>.2022</w:t>
            </w:r>
          </w:p>
        </w:tc>
        <w:tc>
          <w:tcPr>
            <w:tcW w:w="1219" w:type="dxa"/>
            <w:gridSpan w:val="2"/>
          </w:tcPr>
          <w:p w14:paraId="0C949CFB" w14:textId="77777777" w:rsidR="009E367B" w:rsidRPr="00105091" w:rsidRDefault="009E367B" w:rsidP="00EF7104">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үйсенбі</w:t>
            </w:r>
          </w:p>
          <w:p w14:paraId="3C56F864" w14:textId="77777777" w:rsidR="009E367B" w:rsidRPr="00105091" w:rsidRDefault="009E367B" w:rsidP="00EF7104">
            <w:pPr>
              <w:jc w:val="center"/>
              <w:rPr>
                <w:rFonts w:ascii="Times New Roman" w:eastAsia="Times New Roman" w:hAnsi="Times New Roman" w:cs="Times New Roman"/>
                <w:sz w:val="24"/>
                <w:szCs w:val="24"/>
                <w:lang w:val="kk-KZ"/>
              </w:rPr>
            </w:pPr>
          </w:p>
        </w:tc>
        <w:tc>
          <w:tcPr>
            <w:tcW w:w="1616" w:type="dxa"/>
            <w:gridSpan w:val="4"/>
          </w:tcPr>
          <w:p w14:paraId="6F83D86F"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Сейсенбі</w:t>
            </w:r>
          </w:p>
          <w:p w14:paraId="30131ECC"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en-US"/>
              </w:rPr>
              <w:t>25</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lang w:val="en-US"/>
              </w:rPr>
              <w:t>10</w:t>
            </w:r>
            <w:r w:rsidRPr="00105091">
              <w:rPr>
                <w:rFonts w:ascii="Times New Roman" w:eastAsia="Times New Roman" w:hAnsi="Times New Roman" w:cs="Times New Roman"/>
                <w:sz w:val="24"/>
                <w:szCs w:val="24"/>
                <w:lang w:val="kk-KZ"/>
              </w:rPr>
              <w:t>.2022</w:t>
            </w:r>
          </w:p>
        </w:tc>
        <w:tc>
          <w:tcPr>
            <w:tcW w:w="2601" w:type="dxa"/>
            <w:gridSpan w:val="3"/>
          </w:tcPr>
          <w:p w14:paraId="68915757"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Сәрсенбі</w:t>
            </w:r>
          </w:p>
          <w:p w14:paraId="2AD09FA4"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en-US"/>
              </w:rPr>
              <w:t>26</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lang w:val="en-US"/>
              </w:rPr>
              <w:t>10</w:t>
            </w:r>
            <w:r w:rsidRPr="00105091">
              <w:rPr>
                <w:rFonts w:ascii="Times New Roman" w:eastAsia="Times New Roman" w:hAnsi="Times New Roman" w:cs="Times New Roman"/>
                <w:sz w:val="24"/>
                <w:szCs w:val="24"/>
                <w:lang w:val="kk-KZ"/>
              </w:rPr>
              <w:t>.2022</w:t>
            </w:r>
          </w:p>
        </w:tc>
        <w:tc>
          <w:tcPr>
            <w:tcW w:w="2435" w:type="dxa"/>
            <w:gridSpan w:val="4"/>
          </w:tcPr>
          <w:p w14:paraId="208913CC"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Бейсенбі</w:t>
            </w:r>
          </w:p>
          <w:p w14:paraId="45C93BF2"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en-US"/>
              </w:rPr>
              <w:t>27</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lang w:val="en-US"/>
              </w:rPr>
              <w:t>10</w:t>
            </w:r>
            <w:r w:rsidRPr="00105091">
              <w:rPr>
                <w:rFonts w:ascii="Times New Roman" w:eastAsia="Times New Roman" w:hAnsi="Times New Roman" w:cs="Times New Roman"/>
                <w:sz w:val="24"/>
                <w:szCs w:val="24"/>
                <w:lang w:val="kk-KZ"/>
              </w:rPr>
              <w:t>.2022</w:t>
            </w:r>
          </w:p>
        </w:tc>
        <w:tc>
          <w:tcPr>
            <w:tcW w:w="2091" w:type="dxa"/>
          </w:tcPr>
          <w:p w14:paraId="540D8DA7"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Жұма</w:t>
            </w:r>
          </w:p>
          <w:p w14:paraId="2700183C"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en-US"/>
              </w:rPr>
              <w:t>28</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lang w:val="en-US"/>
              </w:rPr>
              <w:t>10</w:t>
            </w:r>
            <w:r w:rsidRPr="00105091">
              <w:rPr>
                <w:rFonts w:ascii="Times New Roman" w:eastAsia="Times New Roman" w:hAnsi="Times New Roman" w:cs="Times New Roman"/>
                <w:sz w:val="24"/>
                <w:szCs w:val="24"/>
                <w:lang w:val="kk-KZ"/>
              </w:rPr>
              <w:t>.2022</w:t>
            </w:r>
          </w:p>
        </w:tc>
      </w:tr>
      <w:tr w:rsidR="009E367B" w:rsidRPr="00105091" w14:paraId="323E228F" w14:textId="77777777" w:rsidTr="00EF7104">
        <w:tc>
          <w:tcPr>
            <w:tcW w:w="2412" w:type="dxa"/>
          </w:tcPr>
          <w:p w14:paraId="470E85C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ды қабылдау</w:t>
            </w:r>
          </w:p>
        </w:tc>
        <w:tc>
          <w:tcPr>
            <w:tcW w:w="12374" w:type="dxa"/>
            <w:gridSpan w:val="15"/>
          </w:tcPr>
          <w:p w14:paraId="132FF7B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 (қарым-қатынас іс-әрекеті)</w:t>
            </w:r>
          </w:p>
        </w:tc>
      </w:tr>
      <w:tr w:rsidR="009E367B" w:rsidRPr="00105091" w14:paraId="2BC6E761" w14:textId="77777777" w:rsidTr="00EF7104">
        <w:tc>
          <w:tcPr>
            <w:tcW w:w="2412" w:type="dxa"/>
          </w:tcPr>
          <w:p w14:paraId="14C098F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та-аналармен әңгімелесу, кеңес беру</w:t>
            </w:r>
          </w:p>
        </w:tc>
        <w:tc>
          <w:tcPr>
            <w:tcW w:w="12374" w:type="dxa"/>
            <w:gridSpan w:val="15"/>
          </w:tcPr>
          <w:p w14:paraId="3BB8635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ны ауа райына байланысты киіндіру керектігін ата-аналарға ескерту.</w:t>
            </w:r>
          </w:p>
        </w:tc>
      </w:tr>
      <w:tr w:rsidR="009E367B" w:rsidRPr="00105091" w14:paraId="3099EB28" w14:textId="77777777" w:rsidTr="00EF7104">
        <w:trPr>
          <w:trHeight w:val="405"/>
        </w:trPr>
        <w:tc>
          <w:tcPr>
            <w:tcW w:w="2412" w:type="dxa"/>
            <w:vMerge w:val="restart"/>
          </w:tcPr>
          <w:p w14:paraId="08A73C9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692" w:type="dxa"/>
            <w:gridSpan w:val="2"/>
          </w:tcPr>
          <w:p w14:paraId="12CD651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алаңды тазалау ұжымдық жұмысы.</w:t>
            </w:r>
          </w:p>
          <w:p w14:paraId="6CAB3E0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ірлесіп жұмыс істеуді, ұжымдық еңбектің құндылығын көрсетуді үйрету. "Көп еңбегі көңілді" екенін түсіндіру.</w:t>
            </w:r>
          </w:p>
          <w:p w14:paraId="007862C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езекшілік: табиғат бұрышы, ас бөлмесі, оқу құралдары бойынша міндетін соңына дейін атқаруға машықтандыру; жауапкершілікке тәрбиелеу.</w:t>
            </w:r>
          </w:p>
          <w:p w14:paraId="2571142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іс-әрекеті)</w:t>
            </w:r>
          </w:p>
        </w:tc>
        <w:tc>
          <w:tcPr>
            <w:tcW w:w="1006" w:type="dxa"/>
            <w:gridSpan w:val="2"/>
          </w:tcPr>
          <w:p w14:paraId="7E1DE830" w14:textId="77777777" w:rsidR="009E367B" w:rsidRPr="00105091" w:rsidRDefault="009E367B" w:rsidP="00EF7104">
            <w:pPr>
              <w:widowControl w:val="0"/>
              <w:rPr>
                <w:rFonts w:ascii="Times New Roman" w:eastAsia="Times New Roman" w:hAnsi="Times New Roman" w:cs="Times New Roman"/>
                <w:sz w:val="24"/>
                <w:szCs w:val="24"/>
              </w:rPr>
            </w:pPr>
          </w:p>
        </w:tc>
        <w:tc>
          <w:tcPr>
            <w:tcW w:w="1124" w:type="dxa"/>
          </w:tcPr>
          <w:p w14:paraId="5C61799A" w14:textId="77777777" w:rsidR="009E367B" w:rsidRPr="00105091" w:rsidRDefault="009E367B" w:rsidP="00EF7104">
            <w:pPr>
              <w:widowControl w:val="0"/>
              <w:rPr>
                <w:rFonts w:ascii="Times New Roman" w:eastAsia="Times New Roman" w:hAnsi="Times New Roman" w:cs="Times New Roman"/>
                <w:sz w:val="24"/>
                <w:szCs w:val="24"/>
              </w:rPr>
            </w:pPr>
          </w:p>
        </w:tc>
        <w:tc>
          <w:tcPr>
            <w:tcW w:w="2818" w:type="dxa"/>
            <w:gridSpan w:val="4"/>
          </w:tcPr>
          <w:p w14:paraId="2282EA6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жолды, ауланы сыпыру.</w:t>
            </w:r>
          </w:p>
          <w:p w14:paraId="13683D8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т</w:t>
            </w:r>
            <w:r w:rsidRPr="00105091">
              <w:rPr>
                <w:rFonts w:ascii="Times New Roman" w:eastAsia="Times New Roman" w:hAnsi="Times New Roman" w:cs="Times New Roman"/>
                <w:sz w:val="24"/>
                <w:szCs w:val="24"/>
              </w:rPr>
              <w:t>апсырмаларды орындауға ұмтылысты тәрбиелеу, оң нәтижеге қол жеткізуге бейімдеу.</w:t>
            </w:r>
          </w:p>
          <w:p w14:paraId="210C328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езекшілік: табиғат бұрышы, ас бөлмесі, оқу құралдары бойынша міндетін соңына дейін атқаруға машықтандыру; жауапкершілікке тәрбиелеу.</w:t>
            </w:r>
          </w:p>
          <w:p w14:paraId="6BFBA63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іс-әрекеті)</w:t>
            </w:r>
          </w:p>
        </w:tc>
        <w:tc>
          <w:tcPr>
            <w:tcW w:w="2448" w:type="dxa"/>
            <w:gridSpan w:val="4"/>
          </w:tcPr>
          <w:p w14:paraId="3024236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ағаштарды суару.</w:t>
            </w:r>
          </w:p>
          <w:p w14:paraId="75702D9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а</w:t>
            </w:r>
            <w:r w:rsidRPr="00105091">
              <w:rPr>
                <w:rFonts w:ascii="Times New Roman" w:eastAsia="Times New Roman" w:hAnsi="Times New Roman" w:cs="Times New Roman"/>
                <w:sz w:val="24"/>
                <w:szCs w:val="24"/>
              </w:rPr>
              <w:t>ғаштардың өсуіне қажетті жағдайлар туралы білімдерін бекіту, ағаштың айналасындағы саңылаудың себебін түсінуге, еңбекке жауапкершілікпен қарауға баулу.</w:t>
            </w:r>
          </w:p>
          <w:p w14:paraId="6B92ED7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езекшілік: табиғат бұрышы, ас бөлмесі, оқу құралдары бойынша міндетін соңына дейін атқаруға машықтандыру; жауапкершілікке тәрбиелеу.</w:t>
            </w:r>
          </w:p>
          <w:p w14:paraId="7EAE1EF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іс-әрекеті)</w:t>
            </w:r>
          </w:p>
        </w:tc>
        <w:tc>
          <w:tcPr>
            <w:tcW w:w="2286" w:type="dxa"/>
            <w:gridSpan w:val="2"/>
          </w:tcPr>
          <w:p w14:paraId="78E5DC7D"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Еңбек: құрғақ шөпті, бұталардың жанындағы қоқыстарды тазалау.</w:t>
            </w:r>
          </w:p>
          <w:p w14:paraId="254898A1"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ы: шөп, арамшөптер мен сәндік гүлдерді ажыратуды, еңбекке жауапкершілікпен қарауға баулу.</w:t>
            </w:r>
          </w:p>
          <w:p w14:paraId="6D141DA5"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Кезекшілік: табиғат бұрышы, ас бөлмесі, оқу құралдары бойынша міндетін соңына дейін атқаруға машықтандыру; жауапкершілікке тәрбиелеу.</w:t>
            </w:r>
          </w:p>
          <w:p w14:paraId="37C235E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eastAsia="ru-RU"/>
              </w:rPr>
              <w:t>(еңбек іс-әрекеті)</w:t>
            </w:r>
          </w:p>
        </w:tc>
      </w:tr>
      <w:tr w:rsidR="009E367B" w:rsidRPr="00105091" w14:paraId="199358C6" w14:textId="77777777" w:rsidTr="00EF7104">
        <w:trPr>
          <w:trHeight w:val="405"/>
        </w:trPr>
        <w:tc>
          <w:tcPr>
            <w:tcW w:w="2412" w:type="dxa"/>
            <w:vMerge/>
          </w:tcPr>
          <w:p w14:paraId="1BDF1F05"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692" w:type="dxa"/>
            <w:gridSpan w:val="2"/>
          </w:tcPr>
          <w:p w14:paraId="59B5D33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кін ойын. "Аққу-қаздар".</w:t>
            </w:r>
          </w:p>
          <w:p w14:paraId="2F74BB0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қсаты: ойын шартын бұзбай ойнауға дағдыландыру; сөйлеу, ойлау қабілеттерін дамыту.</w:t>
            </w:r>
          </w:p>
          <w:p w14:paraId="2C36B68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шарты. Ойынға қатысушы балалардың біреуі - қасқыр, екіншісі - құс бағушы болады. Қалған балалардың бәрі «Аққу-қаздың» рөлін ойнайды.</w:t>
            </w:r>
          </w:p>
          <w:p w14:paraId="4A06515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 үлкен алаңға шығады. Алаңның оң жағында құс бағушы бала мен аққу-қаздар болып ойыншылар тұратын жер сызықпен белгіленеді. Сол жақта қасқыр жасырынады.</w:t>
            </w:r>
          </w:p>
          <w:p w14:paraId="6F6B0B5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басталғанда құс бағушы аққу-қаздарды далаға шығарып жібереді. Аққу-қаздар сызықтан асып, алаңның ортасында шашылып жүреді. Қасқыр қимылсыз отырады. Біраз уақыттан кейін құс бағушы қаздарды шақырады.</w:t>
            </w:r>
          </w:p>
          <w:p w14:paraId="789FAE5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Қаздар, қаздар, қаңқылда!</w:t>
            </w:r>
          </w:p>
          <w:p w14:paraId="20EF813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Қулар, қулар, саңқылда!</w:t>
            </w:r>
          </w:p>
          <w:p w14:paraId="1F3C02F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 Тойдыңдар ма далада?</w:t>
            </w:r>
          </w:p>
          <w:p w14:paraId="5C4A0F6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Иә, иә, иә!</w:t>
            </w:r>
          </w:p>
          <w:p w14:paraId="203E98B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Ендеше үйге қайтыңдар.</w:t>
            </w:r>
          </w:p>
          <w:p w14:paraId="1C74C52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Жоқ, жоқ!</w:t>
            </w:r>
          </w:p>
          <w:p w14:paraId="46BD010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Неге?</w:t>
            </w:r>
          </w:p>
          <w:p w14:paraId="5BDD2D6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Қыр астында қасқыр бар.</w:t>
            </w:r>
          </w:p>
          <w:p w14:paraId="4F249E2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сы соңғы сөз айтылғанда ғана қасқыр қаздарды қуалауға ұмтылады. Ал аққу-қаздар үйге (сызықпен белгілеген жерге қашады). Қасқыр оларды ұстауға тырысады. Ұсталғандар ойыннан шығып қалады.</w:t>
            </w:r>
          </w:p>
          <w:p w14:paraId="4AD49CD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танымдық іс-әрекет)</w:t>
            </w:r>
          </w:p>
          <w:p w14:paraId="5992511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мн орындау</w:t>
            </w:r>
          </w:p>
          <w:p w14:paraId="5D3E409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балалардың патриоттық сезімін ояту</w:t>
            </w:r>
          </w:p>
          <w:p w14:paraId="3840BB2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қазақ тілі, музыка)</w:t>
            </w:r>
          </w:p>
        </w:tc>
        <w:tc>
          <w:tcPr>
            <w:tcW w:w="1006" w:type="dxa"/>
            <w:gridSpan w:val="2"/>
            <w:vAlign w:val="bottom"/>
          </w:tcPr>
          <w:p w14:paraId="26584F90"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1124" w:type="dxa"/>
            <w:vAlign w:val="bottom"/>
          </w:tcPr>
          <w:p w14:paraId="24F107FA"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818" w:type="dxa"/>
            <w:gridSpan w:val="4"/>
          </w:tcPr>
          <w:p w14:paraId="4DCBD24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аторғай ұялары" қимыл-қозғалыс ойыны.</w:t>
            </w:r>
          </w:p>
          <w:p w14:paraId="1F4F643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қсаты:</w:t>
            </w:r>
            <w:r w:rsidR="00A861DF"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балаларды епті, мұқият болуға тәрбиелеу.</w:t>
            </w:r>
          </w:p>
          <w:p w14:paraId="43C5153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аңда дөңгелек шеңберлер сызылады: ойнаушылардың санынан кем болады. Бұл торғайлардың ұялары.</w:t>
            </w:r>
          </w:p>
          <w:p w14:paraId="7ACC648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рлық балалар қараторғай болады. Олар алаңда емін-еркін жүгіріп, ұшып жүреді. «Үйге қайтыңдар» белгісі бойынша барлығы ұяларға жүгіреді. Балалардың біреуі ұясыз қалады. Ойын бірнеше рет қайталанады.</w:t>
            </w:r>
          </w:p>
          <w:p w14:paraId="0E3A798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әрбиеші ойынның аяқ кезінде (балалар әлі жүгіріп жүрген кезде) тағы бір дөңгелек сызып қояды. Балалар қайтып оралғанда бәрінің де ұясы бар болып шығады.</w:t>
            </w:r>
          </w:p>
          <w:p w14:paraId="7455C14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сөз</w:t>
            </w:r>
          </w:p>
          <w:p w14:paraId="18E5B83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оқылдақтар тоқылдап</w:t>
            </w:r>
          </w:p>
          <w:p w14:paraId="3FD7BDD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шбір тыным көрмейді</w:t>
            </w:r>
          </w:p>
          <w:p w14:paraId="5299AD2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ғашты қанша тессе де,</w:t>
            </w:r>
          </w:p>
          <w:p w14:paraId="6C93994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ұмысы бір өнбейді.</w:t>
            </w:r>
          </w:p>
          <w:p w14:paraId="756C7E9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5E41C82A" w14:textId="77777777" w:rsidR="009E367B" w:rsidRPr="00105091" w:rsidRDefault="009E367B" w:rsidP="00EF7104">
            <w:pPr>
              <w:widowControl w:val="0"/>
              <w:rPr>
                <w:rFonts w:ascii="Times New Roman" w:eastAsia="Times New Roman" w:hAnsi="Times New Roman" w:cs="Times New Roman"/>
                <w:sz w:val="24"/>
                <w:szCs w:val="24"/>
                <w:lang w:val="kk-KZ"/>
              </w:rPr>
            </w:pPr>
          </w:p>
          <w:p w14:paraId="1CA8D498"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448" w:type="dxa"/>
            <w:gridSpan w:val="4"/>
          </w:tcPr>
          <w:p w14:paraId="13F07CD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Соқыр теке" қазақ ұлттық қимыл-</w:t>
            </w:r>
            <w:r w:rsidRPr="00105091">
              <w:rPr>
                <w:rFonts w:ascii="Times New Roman" w:eastAsia="Times New Roman" w:hAnsi="Times New Roman" w:cs="Times New Roman"/>
                <w:sz w:val="24"/>
                <w:szCs w:val="24"/>
                <w:lang w:val="kk-KZ"/>
              </w:rPr>
              <w:lastRenderedPageBreak/>
              <w:t>қозғалыс ойыны.</w:t>
            </w:r>
          </w:p>
          <w:p w14:paraId="0BF1679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балаларды ойын ережелерін сақтап, әділ ойнауға баулу; кеңістікті бағдарлау, қимылдарды, тепе-теңдікті сақтауды, үйлестіре білуді, бір-біріне кедергі жасамауға дағдыландыру; түйсік, зейін қабілеттерін дамыту; ұйымшылдыққа тәрбиелеу.</w:t>
            </w:r>
          </w:p>
          <w:p w14:paraId="471F195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шылар шеңбер құрып тұрады.</w:t>
            </w:r>
          </w:p>
          <w:p w14:paraId="0F1CF00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оқыр текені" санамақ арқылы тағайындайды.</w:t>
            </w:r>
          </w:p>
          <w:p w14:paraId="643053C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одан кейін "текені" ортаға шығарып, көзін байлап, бір орында айналуды сұрайды.</w:t>
            </w:r>
          </w:p>
          <w:p w14:paraId="2D0B6F2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осы кезде: "Бір, екі, үші! Соқыр теке, бізді ұста!" - деп "соқыр текені" қолымен түртіп қойып, одан айнала қашып жүреді.</w:t>
            </w:r>
          </w:p>
          <w:p w14:paraId="2AB343C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Соқыр текенің" өзін түрткен баланы ұстап алу керек және оны тану, есімін </w:t>
            </w:r>
            <w:r w:rsidRPr="00105091">
              <w:rPr>
                <w:rFonts w:ascii="Times New Roman" w:eastAsia="Times New Roman" w:hAnsi="Times New Roman" w:cs="Times New Roman"/>
                <w:sz w:val="24"/>
                <w:szCs w:val="24"/>
              </w:rPr>
              <w:lastRenderedPageBreak/>
              <w:t>атау.</w:t>
            </w:r>
          </w:p>
          <w:p w14:paraId="3A3B9CE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балалар тым алшақ қашып кетпес үшін, үлкен шеңберді сызып қояды. Ойыншылар сол шеңберден аспай ойнау керек. Шеңберден шығып кеткен бала, ойыннан шығады.</w:t>
            </w:r>
          </w:p>
          <w:p w14:paraId="1C00316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ім ұсталып қалса, сол "соқыр теке" рөлінде ойынды жалғастырады. (</w:t>
            </w:r>
            <w:r w:rsidRPr="00105091">
              <w:rPr>
                <w:rFonts w:ascii="Times New Roman" w:eastAsia="Times New Roman" w:hAnsi="Times New Roman" w:cs="Times New Roman"/>
                <w:sz w:val="24"/>
                <w:szCs w:val="24"/>
                <w:lang w:val="kk-KZ"/>
              </w:rPr>
              <w:t xml:space="preserve">қарым-қатынас іс-әрекет, </w:t>
            </w:r>
            <w:r w:rsidRPr="00105091">
              <w:rPr>
                <w:rFonts w:ascii="Times New Roman" w:eastAsia="Times New Roman" w:hAnsi="Times New Roman" w:cs="Times New Roman"/>
                <w:sz w:val="24"/>
                <w:szCs w:val="24"/>
              </w:rPr>
              <w:t>дене шынықтыру)</w:t>
            </w:r>
          </w:p>
        </w:tc>
        <w:tc>
          <w:tcPr>
            <w:tcW w:w="2286" w:type="dxa"/>
            <w:gridSpan w:val="2"/>
          </w:tcPr>
          <w:p w14:paraId="4E74E9B4"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 xml:space="preserve">"Ұя басқан тауық пен балапандар" </w:t>
            </w:r>
            <w:r w:rsidRPr="00105091">
              <w:rPr>
                <w:rFonts w:ascii="Times New Roman" w:eastAsia="Times New Roman" w:hAnsi="Times New Roman" w:cs="Times New Roman"/>
                <w:sz w:val="24"/>
                <w:szCs w:val="24"/>
                <w:lang w:eastAsia="ru-RU"/>
              </w:rPr>
              <w:lastRenderedPageBreak/>
              <w:t>қимыл-қозғалыс ойыны.</w:t>
            </w:r>
          </w:p>
          <w:p w14:paraId="763686B0"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ы: балаларды епті, мұқият болуға тәрбиелеу.</w:t>
            </w:r>
          </w:p>
          <w:p w14:paraId="24DA0826"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алалар балапандарды, ал тәрбиеші ұя басқан тауықтың рөлін ойнайды.</w:t>
            </w:r>
          </w:p>
          <w:p w14:paraId="5B77572B"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өлменің немесе алаңның бір жағында қоршалған орын үй болады (жалаушалар тізбектеле жіп 40-50 см биіктіктегі ағаштардың немесе бағандарының арасымен тартылады). Үйде балапандарымен ұя басқан тауық отырады жем іздеп кетеді. Біраз уақыттан кейін ол: «Ко-ко-ко-ко» деп балапандарын шақырады. Бұл сигналда естіген балапандар жіптің астынан өтіп, тауыққа келеді. (дене шынықтыру)</w:t>
            </w:r>
          </w:p>
          <w:p w14:paraId="0C5803C3" w14:textId="77777777" w:rsidR="009E367B" w:rsidRPr="00105091" w:rsidRDefault="009E367B" w:rsidP="00EF7104">
            <w:pPr>
              <w:widowControl w:val="0"/>
              <w:rPr>
                <w:rFonts w:ascii="Times New Roman" w:eastAsia="Times New Roman" w:hAnsi="Times New Roman" w:cs="Times New Roman"/>
                <w:sz w:val="24"/>
                <w:szCs w:val="24"/>
                <w:lang w:eastAsia="ru-RU"/>
              </w:rPr>
            </w:pPr>
          </w:p>
          <w:p w14:paraId="2794FBF9" w14:textId="77777777" w:rsidR="009E367B" w:rsidRPr="00105091" w:rsidRDefault="009E367B" w:rsidP="00EF7104">
            <w:pPr>
              <w:widowControl w:val="0"/>
              <w:rPr>
                <w:rFonts w:ascii="Times New Roman" w:eastAsia="Times New Roman" w:hAnsi="Times New Roman" w:cs="Times New Roman"/>
                <w:sz w:val="24"/>
                <w:szCs w:val="24"/>
              </w:rPr>
            </w:pPr>
          </w:p>
        </w:tc>
      </w:tr>
      <w:tr w:rsidR="009E367B" w:rsidRPr="00105091" w14:paraId="2AB03165" w14:textId="77777777" w:rsidTr="00EF7104">
        <w:tc>
          <w:tcPr>
            <w:tcW w:w="2412" w:type="dxa"/>
          </w:tcPr>
          <w:p w14:paraId="44C16B30" w14:textId="77777777" w:rsidR="009E367B" w:rsidRPr="00105091" w:rsidRDefault="009E367B" w:rsidP="00EF7104">
            <w:pPr>
              <w:widowControl w:val="0"/>
              <w:pBdr>
                <w:top w:val="nil"/>
                <w:left w:val="nil"/>
                <w:bottom w:val="nil"/>
                <w:right w:val="nil"/>
                <w:between w:val="nil"/>
              </w:pBdr>
              <w:rPr>
                <w:rFonts w:ascii="Times New Roman" w:hAnsi="Times New Roman" w:cs="Times New Roman"/>
                <w:sz w:val="24"/>
                <w:szCs w:val="24"/>
                <w:lang w:val="kk-KZ"/>
              </w:rPr>
            </w:pPr>
            <w:r w:rsidRPr="00105091">
              <w:rPr>
                <w:rFonts w:ascii="Times New Roman" w:eastAsia="Times New Roman" w:hAnsi="Times New Roman" w:cs="Times New Roman"/>
                <w:sz w:val="24"/>
                <w:szCs w:val="24"/>
                <w:lang w:eastAsia="ru-RU"/>
              </w:rPr>
              <w:lastRenderedPageBreak/>
              <w:t>Таңертеңгі жаттығу</w:t>
            </w:r>
          </w:p>
        </w:tc>
        <w:tc>
          <w:tcPr>
            <w:tcW w:w="12374" w:type="dxa"/>
            <w:gridSpan w:val="15"/>
          </w:tcPr>
          <w:p w14:paraId="4B39E05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Қанат қағып қарлығаштай" жаттығуы.</w:t>
            </w:r>
          </w:p>
          <w:p w14:paraId="065F28A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стапқы қалып: аяқты сәл алшақ қойып, қолдарын төмен түсіріп тұрады.</w:t>
            </w:r>
          </w:p>
          <w:p w14:paraId="0BA7E62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Қолымызды созайық". Қолды алдыға созып айқастыру.</w:t>
            </w:r>
          </w:p>
          <w:p w14:paraId="43359C0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 - "Қанатымызбен серпін алайық". Қолды артына созып айқастыру.</w:t>
            </w:r>
          </w:p>
          <w:p w14:paraId="7AAF3F9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3 - "Биікке қанат қағайық" деп жоғары көтеріп айқастыру.</w:t>
            </w:r>
          </w:p>
          <w:p w14:paraId="30273A2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4 - "Ақырын жерге қонайық" деп алдыға еңкейіп, қолдың білезігін сілкілеу (3 рет).</w:t>
            </w:r>
          </w:p>
          <w:p w14:paraId="6BEFC4B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 "Сағат тіліндей қозғалайық".</w:t>
            </w:r>
          </w:p>
          <w:p w14:paraId="685A575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стапқы қалып: аяқты сәл алшақ қойып, қолдарын төмен түсіріп тұрады. "Қозғалып сағат тіліндей". Төмен қарай еңкею.</w:t>
            </w:r>
          </w:p>
          <w:p w14:paraId="6CD509D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анат қағайық оң жаққа" сөзімен денені оң жаққа, "Қанат қағайық сол жаққа" сөздерімен сол жаққа, содан кейін </w:t>
            </w:r>
            <w:r w:rsidRPr="00105091">
              <w:rPr>
                <w:rFonts w:ascii="Times New Roman" w:eastAsia="Times New Roman" w:hAnsi="Times New Roman" w:cs="Times New Roman"/>
                <w:sz w:val="24"/>
                <w:szCs w:val="24"/>
                <w:lang w:val="kk-KZ"/>
              </w:rPr>
              <w:lastRenderedPageBreak/>
              <w:t>"Қанат қағайық тоқтамай" деп денені кезек-кезек үздіксіз қозғау. Әр жаққа 2 реттен қозғап, жаттығуды орындау.</w:t>
            </w:r>
          </w:p>
          <w:p w14:paraId="43E7F65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3. "Билетейік аяқты" жаттығуы.</w:t>
            </w:r>
          </w:p>
          <w:p w14:paraId="34E160A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стапқы қалып: аяқты сәл алшақ қойып, қолдарын төмен түсіріп тұрады. "Билетейік аяқты" сөзімен екі аяқты кезек алға қою. Әр жаққа жаттығуды 2 рет орындау.</w:t>
            </w:r>
          </w:p>
          <w:p w14:paraId="4546081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әдени-гигиеналық дағдылар, дербес әрекет, дене шынықтыру</w:t>
            </w:r>
            <w:r w:rsidR="00A861DF" w:rsidRPr="00105091">
              <w:rPr>
                <w:rFonts w:ascii="Times New Roman" w:eastAsia="Times New Roman" w:hAnsi="Times New Roman" w:cs="Times New Roman"/>
                <w:sz w:val="24"/>
                <w:szCs w:val="24"/>
                <w:lang w:val="kk-KZ"/>
              </w:rPr>
              <w:t>, музыка</w:t>
            </w:r>
            <w:r w:rsidRPr="00105091">
              <w:rPr>
                <w:rFonts w:ascii="Times New Roman" w:eastAsia="Times New Roman" w:hAnsi="Times New Roman" w:cs="Times New Roman"/>
                <w:sz w:val="24"/>
                <w:szCs w:val="24"/>
                <w:lang w:val="kk-KZ"/>
              </w:rPr>
              <w:t>)</w:t>
            </w:r>
          </w:p>
        </w:tc>
      </w:tr>
      <w:tr w:rsidR="009E367B" w:rsidRPr="00105091" w14:paraId="7B1E0EE2" w14:textId="77777777" w:rsidTr="00EF7104">
        <w:tc>
          <w:tcPr>
            <w:tcW w:w="2412" w:type="dxa"/>
          </w:tcPr>
          <w:p w14:paraId="4463B28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Таңғы асқа дайындық, таңғы ас</w:t>
            </w:r>
          </w:p>
        </w:tc>
        <w:tc>
          <w:tcPr>
            <w:tcW w:w="12374" w:type="dxa"/>
            <w:gridSpan w:val="15"/>
          </w:tcPr>
          <w:p w14:paraId="3FC4BFC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дағдылар</w:t>
            </w:r>
          </w:p>
          <w:p w14:paraId="79FE343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тамақтану кезінде әдепті мінез-құлық мәдениетін қалыптастыруды жалғастыру.</w:t>
            </w:r>
          </w:p>
          <w:p w14:paraId="28263D0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с құралдарын дұрыс пайдалану (ас қасық, шай қасық, шанышқы); майлықты ұқыпты пайдалану мүмкіндігі; нанды үгітпеу, тамақты асықпай шайнау, тамақтану кезінде сөйлеспеу; сыпайы болуды үйрету (ас үшін алғыс айту, тазалық сақтау, ұқыпты болу)</w:t>
            </w:r>
          </w:p>
          <w:p w14:paraId="5DFF488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сөз</w:t>
            </w:r>
          </w:p>
          <w:p w14:paraId="258E0B8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әмді ас тұр табақта,</w:t>
            </w:r>
          </w:p>
          <w:p w14:paraId="555C310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не, жей ғой, асықпа!</w:t>
            </w:r>
          </w:p>
          <w:p w14:paraId="4CD09E5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сы жолдардан кейін балалар таңғы асқа кіріседі. Таңғы ас кезінде педагог балалардың орындықтарға дұрыс отыруын бақылайды.</w:t>
            </w:r>
          </w:p>
          <w:p w14:paraId="7A58866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 үстел басында дұрыс отырмаса, педагог оған дұрыс отыру керектігін ескертеді.</w:t>
            </w:r>
          </w:p>
          <w:p w14:paraId="3128890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әдени-гигиеналық дағдылар, сөйлеуді дамыту)</w:t>
            </w:r>
          </w:p>
        </w:tc>
      </w:tr>
      <w:tr w:rsidR="009E367B" w:rsidRPr="00105091" w14:paraId="09F54070" w14:textId="77777777" w:rsidTr="00EF7104">
        <w:tc>
          <w:tcPr>
            <w:tcW w:w="2412" w:type="dxa"/>
          </w:tcPr>
          <w:p w14:paraId="4B2DF48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шаралар</w:t>
            </w:r>
            <w:r w:rsidR="00A861DF" w:rsidRPr="00105091">
              <w:rPr>
                <w:rFonts w:ascii="Times New Roman" w:eastAsia="Times New Roman" w:hAnsi="Times New Roman" w:cs="Times New Roman"/>
                <w:sz w:val="24"/>
                <w:szCs w:val="24"/>
                <w:lang w:val="kk-KZ"/>
              </w:rPr>
              <w:t>/</w:t>
            </w:r>
          </w:p>
          <w:p w14:paraId="3D0AC5C5" w14:textId="77777777" w:rsidR="009E367B" w:rsidRPr="00105091" w:rsidRDefault="00A861DF"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w:t>
            </w:r>
            <w:r w:rsidR="009E367B" w:rsidRPr="00105091">
              <w:rPr>
                <w:rFonts w:ascii="Times New Roman" w:eastAsia="Times New Roman" w:hAnsi="Times New Roman" w:cs="Times New Roman"/>
                <w:sz w:val="24"/>
                <w:szCs w:val="24"/>
                <w:lang w:val="kk-KZ"/>
              </w:rPr>
              <w:t>йымдастырылған іс-әрекетке дайындық</w:t>
            </w:r>
          </w:p>
        </w:tc>
        <w:tc>
          <w:tcPr>
            <w:tcW w:w="2412" w:type="dxa"/>
          </w:tcPr>
          <w:p w14:paraId="6151F18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стан кейін беті- қолын жуу (мәдени-гигиеналық дағдылар)</w:t>
            </w:r>
          </w:p>
          <w:p w14:paraId="1FABB58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ыл құстары тақырыбында әңгімелесу.</w:t>
            </w:r>
          </w:p>
          <w:p w14:paraId="195F4AE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 зерттеу іс-әрекет)</w:t>
            </w:r>
          </w:p>
        </w:tc>
        <w:tc>
          <w:tcPr>
            <w:tcW w:w="1219" w:type="dxa"/>
            <w:gridSpan w:val="2"/>
          </w:tcPr>
          <w:p w14:paraId="77C8E0AB"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1616" w:type="dxa"/>
            <w:gridSpan w:val="4"/>
            <w:vAlign w:val="bottom"/>
          </w:tcPr>
          <w:p w14:paraId="70600A23"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601" w:type="dxa"/>
            <w:gridSpan w:val="3"/>
          </w:tcPr>
          <w:p w14:paraId="2F71D10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стан кейін беті- қолын жуу (мәдени-гигиеналық дағдылар)</w:t>
            </w:r>
          </w:p>
          <w:p w14:paraId="3C6D048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стар туралы қызықты мәлімет беру.</w:t>
            </w:r>
          </w:p>
          <w:p w14:paraId="3D53D37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дық іс-әрекет, зерттеу іс-әрекет)</w:t>
            </w:r>
          </w:p>
        </w:tc>
        <w:tc>
          <w:tcPr>
            <w:tcW w:w="2240" w:type="dxa"/>
            <w:gridSpan w:val="3"/>
          </w:tcPr>
          <w:p w14:paraId="53E3371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стан кейін беті</w:t>
            </w:r>
            <w:r w:rsidRPr="00105091">
              <w:rPr>
                <w:rFonts w:ascii="Times New Roman" w:eastAsia="Times New Roman" w:hAnsi="Times New Roman" w:cs="Times New Roman"/>
                <w:sz w:val="24"/>
                <w:szCs w:val="24"/>
              </w:rPr>
              <w:t>-</w:t>
            </w:r>
            <w:r w:rsidRPr="00105091">
              <w:rPr>
                <w:rFonts w:ascii="Times New Roman" w:eastAsia="Times New Roman" w:hAnsi="Times New Roman" w:cs="Times New Roman"/>
                <w:sz w:val="24"/>
                <w:szCs w:val="24"/>
                <w:lang w:val="kk-KZ"/>
              </w:rPr>
              <w:t xml:space="preserve"> қолын жуу (мәдени-гигиеналық дағдылар)</w:t>
            </w:r>
          </w:p>
          <w:p w14:paraId="4EC5718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стар туралы тақпақтар жаттау.</w:t>
            </w:r>
          </w:p>
          <w:p w14:paraId="07A131C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w:t>
            </w:r>
          </w:p>
        </w:tc>
        <w:tc>
          <w:tcPr>
            <w:tcW w:w="2286" w:type="dxa"/>
            <w:gridSpan w:val="2"/>
          </w:tcPr>
          <w:p w14:paraId="4DFF115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стан кейін беті- қолын жуу (мәдени-гигиеналық дағдылар)</w:t>
            </w:r>
          </w:p>
          <w:p w14:paraId="4D49B224"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ұстар туралы мақал-мәтелдер жаттау.</w:t>
            </w:r>
          </w:p>
          <w:p w14:paraId="1F43E00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қарым-қатынас іс-әрекеті)</w:t>
            </w:r>
          </w:p>
        </w:tc>
      </w:tr>
      <w:tr w:rsidR="003958C9" w:rsidRPr="00105091" w14:paraId="41355EA5" w14:textId="77777777" w:rsidTr="00EF7104">
        <w:tc>
          <w:tcPr>
            <w:tcW w:w="2412" w:type="dxa"/>
          </w:tcPr>
          <w:p w14:paraId="20B5B366" w14:textId="77777777" w:rsidR="003958C9" w:rsidRPr="00105091" w:rsidRDefault="003958C9"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ілім беру ұйымының кестесі</w:t>
            </w:r>
          </w:p>
          <w:p w14:paraId="75B0180F" w14:textId="77777777" w:rsidR="003958C9" w:rsidRPr="00105091" w:rsidRDefault="003958C9" w:rsidP="00EF7104">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бойынша ұйымдастырылған іс-әрекет</w:t>
            </w:r>
          </w:p>
        </w:tc>
        <w:tc>
          <w:tcPr>
            <w:tcW w:w="2412" w:type="dxa"/>
          </w:tcPr>
          <w:p w14:paraId="7F97E6A4"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Сауат ашу негіздері</w:t>
            </w:r>
          </w:p>
          <w:p w14:paraId="017810B3"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у] дыбысы және У у әрпі".</w:t>
            </w:r>
          </w:p>
          <w:p w14:paraId="762564E3"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ы: [у] дыбысы және У әрпімен таныстыру, сөздерге дыбыстық талдау жасауды үйрету.</w:t>
            </w:r>
          </w:p>
          <w:p w14:paraId="139C4BB5" w14:textId="77777777" w:rsidR="00A861DF" w:rsidRPr="00105091" w:rsidRDefault="003958C9" w:rsidP="00E45A41">
            <w:pPr>
              <w:shd w:val="clear" w:color="auto" w:fill="FFFFFF"/>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bCs/>
                <w:sz w:val="24"/>
                <w:szCs w:val="24"/>
                <w:lang w:val="kk-KZ" w:eastAsia="ru-RU"/>
              </w:rPr>
              <w:lastRenderedPageBreak/>
              <w:t>Қоянның тапсырмасы:</w:t>
            </w:r>
            <w:r w:rsidR="00A861DF" w:rsidRPr="00105091">
              <w:rPr>
                <w:rFonts w:ascii="Times New Roman" w:eastAsia="Times New Roman" w:hAnsi="Times New Roman" w:cs="Times New Roman"/>
                <w:sz w:val="24"/>
                <w:szCs w:val="24"/>
                <w:lang w:val="kk-KZ" w:eastAsia="ru-RU"/>
              </w:rPr>
              <w:t> </w:t>
            </w:r>
          </w:p>
          <w:p w14:paraId="6E112BB4" w14:textId="77777777" w:rsidR="003958C9" w:rsidRPr="00105091" w:rsidRDefault="00A861DF" w:rsidP="00E45A41">
            <w:pPr>
              <w:shd w:val="clear" w:color="auto" w:fill="FFFFFF"/>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w:t>
            </w:r>
            <w:r w:rsidR="003958C9" w:rsidRPr="00105091">
              <w:rPr>
                <w:rFonts w:ascii="Times New Roman" w:eastAsia="Times New Roman" w:hAnsi="Times New Roman" w:cs="Times New Roman"/>
                <w:sz w:val="24"/>
                <w:szCs w:val="24"/>
                <w:lang w:val="kk-KZ" w:eastAsia="ru-RU"/>
              </w:rPr>
              <w:t>алалар, мына суреттегі заттар қай дыбыстан басталады? Сөздің басында естіліп тұрған дыбысты айту.</w:t>
            </w:r>
          </w:p>
          <w:p w14:paraId="23C68723" w14:textId="77777777" w:rsidR="003958C9" w:rsidRPr="00105091" w:rsidRDefault="00A861DF" w:rsidP="00E45A41">
            <w:pPr>
              <w:shd w:val="clear" w:color="auto" w:fill="FFFFFF"/>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ысалы: м</w:t>
            </w:r>
            <w:r w:rsidR="003958C9" w:rsidRPr="00105091">
              <w:rPr>
                <w:rFonts w:ascii="Times New Roman" w:eastAsia="Times New Roman" w:hAnsi="Times New Roman" w:cs="Times New Roman"/>
                <w:sz w:val="24"/>
                <w:szCs w:val="24"/>
                <w:lang w:val="kk-KZ" w:eastAsia="ru-RU"/>
              </w:rPr>
              <w:t>ысық буынға бөлу, сөйлем құрату.</w:t>
            </w:r>
          </w:p>
          <w:p w14:paraId="123B0F2D" w14:textId="77777777" w:rsidR="003958C9" w:rsidRPr="00105091" w:rsidRDefault="003958C9" w:rsidP="00E45A41">
            <w:pPr>
              <w:shd w:val="clear" w:color="auto" w:fill="FFFFFF"/>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bCs/>
                <w:sz w:val="24"/>
                <w:szCs w:val="24"/>
                <w:lang w:val="kk-KZ" w:eastAsia="ru-RU"/>
              </w:rPr>
              <w:t>Аюдың тапсырмасы:</w:t>
            </w:r>
            <w:r w:rsidRPr="00105091">
              <w:rPr>
                <w:rFonts w:ascii="Times New Roman" w:eastAsia="Times New Roman" w:hAnsi="Times New Roman" w:cs="Times New Roman"/>
                <w:sz w:val="24"/>
                <w:szCs w:val="24"/>
                <w:lang w:val="kk-KZ" w:eastAsia="ru-RU"/>
              </w:rPr>
              <w:t> Аю сендерге көк сандықты алып келіпті, оның ішінде не бар екенін табу үшін жұмбақ шешу.</w:t>
            </w:r>
          </w:p>
          <w:p w14:paraId="7EC1F36E" w14:textId="77777777" w:rsidR="003958C9" w:rsidRPr="00105091" w:rsidRDefault="003958C9" w:rsidP="00E45A41">
            <w:pPr>
              <w:shd w:val="clear" w:color="auto" w:fill="FFFFFF"/>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val="kk-KZ" w:eastAsia="ru-RU"/>
              </w:rPr>
              <w:t>Бір нәрсе жер мен көктің арасында,</w:t>
            </w:r>
          </w:p>
          <w:p w14:paraId="71A4CB1A" w14:textId="77777777" w:rsidR="003958C9" w:rsidRPr="00105091" w:rsidRDefault="003958C9" w:rsidP="00E45A41">
            <w:pPr>
              <w:shd w:val="clear" w:color="auto" w:fill="FFFFFF"/>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val="kk-KZ" w:eastAsia="ru-RU"/>
              </w:rPr>
              <w:t>Көрінбейді өзі түгіл қарасы да.</w:t>
            </w:r>
          </w:p>
          <w:p w14:paraId="5A10A64B" w14:textId="77777777" w:rsidR="003958C9" w:rsidRPr="00105091" w:rsidRDefault="003958C9" w:rsidP="00E45A41">
            <w:pPr>
              <w:shd w:val="clear" w:color="auto" w:fill="FFFFFF"/>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val="kk-KZ" w:eastAsia="ru-RU"/>
              </w:rPr>
              <w:t>Білінбей жүр үстінде жүрсе дағы,</w:t>
            </w:r>
          </w:p>
          <w:p w14:paraId="4BC88335" w14:textId="77777777" w:rsidR="003958C9" w:rsidRPr="00105091" w:rsidRDefault="003958C9" w:rsidP="00E45A41">
            <w:pPr>
              <w:shd w:val="clear" w:color="auto" w:fill="FFFFFF"/>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val="kk-KZ" w:eastAsia="ru-RU"/>
              </w:rPr>
              <w:t>Пайдалы адамзаттың баласына. (ауа)</w:t>
            </w:r>
          </w:p>
          <w:p w14:paraId="665E5AAC" w14:textId="77777777" w:rsidR="003958C9" w:rsidRPr="00105091" w:rsidRDefault="003958C9" w:rsidP="00E45A41">
            <w:pPr>
              <w:shd w:val="clear" w:color="auto" w:fill="FFFFFF"/>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Бүгін біз Е дыбысымен танысамыз. Міне мынау Е дыбысының әріп таңбасы. Е дыбысының дауысты немесе дауыссыз екенін айту, е әріпін тақтаға ілу, баспа түрін жазу.</w:t>
            </w:r>
          </w:p>
          <w:p w14:paraId="4CC97132" w14:textId="77777777" w:rsidR="003958C9" w:rsidRPr="00105091" w:rsidRDefault="003958C9" w:rsidP="00E45A41">
            <w:pPr>
              <w:shd w:val="clear" w:color="auto" w:fill="FFFFFF"/>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bCs/>
                <w:sz w:val="24"/>
                <w:szCs w:val="24"/>
                <w:lang w:val="kk-KZ" w:eastAsia="ru-RU"/>
              </w:rPr>
              <w:lastRenderedPageBreak/>
              <w:t>IV. «Сөз ойла, тез ойла» ойыны.</w:t>
            </w:r>
          </w:p>
          <w:p w14:paraId="6708568A" w14:textId="77777777" w:rsidR="003958C9" w:rsidRPr="00105091" w:rsidRDefault="003958C9" w:rsidP="00E45A41">
            <w:pPr>
              <w:shd w:val="clear" w:color="auto" w:fill="FFFFFF"/>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ыбысына қатысты сөздер айту.</w:t>
            </w:r>
          </w:p>
          <w:p w14:paraId="45ECE1FF" w14:textId="77777777" w:rsidR="003958C9" w:rsidRPr="00105091" w:rsidRDefault="003958C9" w:rsidP="00E45A41">
            <w:pPr>
              <w:shd w:val="clear" w:color="auto" w:fill="FFFFFF"/>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w:t>
            </w:r>
            <w:r w:rsidRPr="00105091">
              <w:rPr>
                <w:rFonts w:ascii="Times New Roman" w:eastAsia="Times New Roman" w:hAnsi="Times New Roman" w:cs="Times New Roman"/>
                <w:bCs/>
                <w:sz w:val="24"/>
                <w:szCs w:val="24"/>
                <w:lang w:val="kk-KZ" w:eastAsia="ru-RU"/>
              </w:rPr>
              <w:t>Жолбарыстың тапсырмасы: </w:t>
            </w:r>
            <w:r w:rsidRPr="00105091">
              <w:rPr>
                <w:rFonts w:ascii="Times New Roman" w:eastAsia="Times New Roman" w:hAnsi="Times New Roman" w:cs="Times New Roman"/>
                <w:sz w:val="24"/>
                <w:szCs w:val="24"/>
                <w:lang w:val="kk-KZ" w:eastAsia="ru-RU"/>
              </w:rPr>
              <w:t>«Мен бастаймын,  сен аяқта»</w:t>
            </w:r>
          </w:p>
          <w:p w14:paraId="2BA6C2C3" w14:textId="77777777" w:rsidR="003958C9" w:rsidRPr="00105091" w:rsidRDefault="003958C9" w:rsidP="00E45A41">
            <w:pPr>
              <w:shd w:val="clear" w:color="auto" w:fill="FFFFFF"/>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Айгүл гүлге (су құйды)</w:t>
            </w:r>
          </w:p>
          <w:p w14:paraId="378A857D" w14:textId="77777777" w:rsidR="003958C9" w:rsidRPr="00105091" w:rsidRDefault="003958C9" w:rsidP="00E45A41">
            <w:pPr>
              <w:shd w:val="clear" w:color="auto" w:fill="FFFFFF"/>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Мен тауыққа (жем шаштым)</w:t>
            </w:r>
          </w:p>
          <w:p w14:paraId="582FCD4C" w14:textId="77777777" w:rsidR="003958C9" w:rsidRPr="00105091" w:rsidRDefault="003958C9" w:rsidP="00E45A41">
            <w:pPr>
              <w:shd w:val="clear" w:color="auto" w:fill="FFFFFF"/>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bCs/>
                <w:sz w:val="24"/>
                <w:szCs w:val="24"/>
                <w:lang w:val="kk-KZ" w:eastAsia="ru-RU"/>
              </w:rPr>
              <w:t>Қасқырдың тапсырмасы:</w:t>
            </w:r>
            <w:r w:rsidRPr="00105091">
              <w:rPr>
                <w:rFonts w:ascii="Times New Roman" w:eastAsia="Times New Roman" w:hAnsi="Times New Roman" w:cs="Times New Roman"/>
                <w:sz w:val="24"/>
                <w:szCs w:val="24"/>
                <w:lang w:val="kk-KZ" w:eastAsia="ru-RU"/>
              </w:rPr>
              <w:t> «Буын жалғастыр» ойыны</w:t>
            </w:r>
          </w:p>
          <w:p w14:paraId="3CE3C1FD" w14:textId="77777777" w:rsidR="003958C9" w:rsidRPr="00105091" w:rsidRDefault="003958C9" w:rsidP="00E45A41">
            <w:pPr>
              <w:shd w:val="clear" w:color="auto" w:fill="FFFFFF"/>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л- ма, мек- теп, кі-тап, мұ-ға-лім</w:t>
            </w:r>
          </w:p>
          <w:p w14:paraId="0895D789"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узыка</w:t>
            </w:r>
          </w:p>
          <w:p w14:paraId="777A6753"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үзгі вальс".</w:t>
            </w:r>
          </w:p>
          <w:p w14:paraId="2DDAE313"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балалардың халық әнін тыңдауға ықыласын арттыру; әннің сыр-сипатын түсініп, эмоцияларымен көрсете білуге дағдыландыру; әуеннің ауыспалы сипатын беруге және табиғат құбылысын музыкамен байланыстыруды үйрету.</w:t>
            </w:r>
          </w:p>
          <w:p w14:paraId="4146168F"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зақ тілі</w:t>
            </w:r>
          </w:p>
          <w:p w14:paraId="38DC50CE"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ұстар»</w:t>
            </w:r>
          </w:p>
          <w:p w14:paraId="7714B50A"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 Балалардың </w:t>
            </w:r>
            <w:r w:rsidRPr="00105091">
              <w:rPr>
                <w:rFonts w:ascii="Times New Roman" w:eastAsia="Times New Roman" w:hAnsi="Times New Roman" w:cs="Times New Roman"/>
                <w:sz w:val="24"/>
                <w:szCs w:val="24"/>
                <w:lang w:val="kk-KZ" w:eastAsia="ru-RU"/>
              </w:rPr>
              <w:lastRenderedPageBreak/>
              <w:t>ұғымындағы жыл құстары және үй құсы туралы білімдерін кеңейту; «жабайы» және «үй құстары» жайлы түсініктерін дамыту.</w:t>
            </w:r>
          </w:p>
          <w:p w14:paraId="70724866"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Ұсқынсыз үйрек» ертегісі негізінде диалог құрып, мазмұнын әңгімелеуге арналған ауызша жаттығу.</w:t>
            </w:r>
          </w:p>
          <w:p w14:paraId="6B50765A"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 біраз демалып алған кезде педагог оларға ертегі мазмұны бойынша сұрақтар қояды.</w:t>
            </w:r>
          </w:p>
          <w:p w14:paraId="08D939EF"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Педагог:</w:t>
            </w:r>
          </w:p>
          <w:p w14:paraId="10903435"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Балалар, мен әңгіме, ертегі немесе өлең айттым ба? (Ертегі айтылды.) Дұрыс.</w:t>
            </w:r>
          </w:p>
          <w:p w14:paraId="072F9971"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val="kk-KZ" w:eastAsia="ru-RU"/>
              </w:rPr>
              <w:t xml:space="preserve">- Үйрек неге жалғыз қалды? </w:t>
            </w:r>
            <w:r w:rsidRPr="00105091">
              <w:rPr>
                <w:rFonts w:ascii="Times New Roman" w:eastAsia="Times New Roman" w:hAnsi="Times New Roman" w:cs="Times New Roman"/>
                <w:sz w:val="24"/>
                <w:szCs w:val="24"/>
                <w:lang w:eastAsia="ru-RU"/>
              </w:rPr>
              <w:t xml:space="preserve">Оның анасы мен ағалары болды ма? </w:t>
            </w:r>
          </w:p>
          <w:p w14:paraId="481E42C4"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Үйректі қуып жіберді.) Кім қуып жіберді? (Қаз қуып жіберді. Қораз, күркетауық, ит қуып шықты.) Иә, балалар, солай болды.</w:t>
            </w:r>
          </w:p>
          <w:p w14:paraId="4BF43451"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 Барлығы не деді? (Неткен ұсқынсыз!) </w:t>
            </w:r>
            <w:r w:rsidRPr="00105091">
              <w:rPr>
                <w:rFonts w:ascii="Times New Roman" w:eastAsia="Times New Roman" w:hAnsi="Times New Roman" w:cs="Times New Roman"/>
                <w:sz w:val="24"/>
                <w:szCs w:val="24"/>
                <w:lang w:eastAsia="ru-RU"/>
              </w:rPr>
              <w:lastRenderedPageBreak/>
              <w:t>Иә. Бұл сөз көңілге өте ауыр естіледі.</w:t>
            </w:r>
          </w:p>
          <w:p w14:paraId="7287DC77"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Үйрек адамның қолында біржола қалды ма? (Жоқ, оны мысық адамның үйінен қуып жіберді.)</w:t>
            </w:r>
          </w:p>
          <w:p w14:paraId="6121C7A6"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 Үйрек өзінің әдемі екенін қалай білді? (Суға қарады.) Біздің үйрегіміз кім болып шықты? (Аққу.) Жарайсыңдар! </w:t>
            </w:r>
          </w:p>
          <w:p w14:paraId="67F52669"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Аққулар - жер бетіндегі ең әдемі құстар. Шын ғой?</w:t>
            </w:r>
          </w:p>
          <w:p w14:paraId="42CF74B1"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 Жарайсыңдар!</w:t>
            </w:r>
          </w:p>
          <w:p w14:paraId="2BBC8F61"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Көркем әдебиет</w:t>
            </w:r>
          </w:p>
          <w:p w14:paraId="7BD55759"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Орман дәрігері» ертегісі.</w:t>
            </w:r>
          </w:p>
          <w:p w14:paraId="4284ECBD"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ы: ертегіні оқып беру, ертегі кейіпкерлерінің жағымды-жағымсыз қасиеттерін көре білуге баулу. Ертегіні тыңдауды үйрету.</w:t>
            </w:r>
          </w:p>
        </w:tc>
        <w:tc>
          <w:tcPr>
            <w:tcW w:w="1219" w:type="dxa"/>
            <w:gridSpan w:val="2"/>
          </w:tcPr>
          <w:p w14:paraId="007AEECC" w14:textId="77777777" w:rsidR="003958C9" w:rsidRPr="00105091" w:rsidRDefault="003958C9" w:rsidP="00E45A41">
            <w:pPr>
              <w:rPr>
                <w:rFonts w:ascii="Times New Roman" w:hAnsi="Times New Roman" w:cs="Times New Roman"/>
                <w:sz w:val="24"/>
                <w:szCs w:val="24"/>
                <w:lang w:val="kk-KZ"/>
              </w:rPr>
            </w:pPr>
          </w:p>
        </w:tc>
        <w:tc>
          <w:tcPr>
            <w:tcW w:w="1616" w:type="dxa"/>
            <w:gridSpan w:val="4"/>
          </w:tcPr>
          <w:p w14:paraId="0727BD50" w14:textId="77777777" w:rsidR="003958C9" w:rsidRPr="00105091" w:rsidRDefault="003958C9" w:rsidP="00E45A41">
            <w:pPr>
              <w:rPr>
                <w:rFonts w:ascii="Times New Roman" w:hAnsi="Times New Roman" w:cs="Times New Roman"/>
                <w:sz w:val="24"/>
                <w:szCs w:val="24"/>
                <w:lang w:val="kk-KZ"/>
              </w:rPr>
            </w:pPr>
          </w:p>
        </w:tc>
        <w:tc>
          <w:tcPr>
            <w:tcW w:w="2601" w:type="dxa"/>
            <w:gridSpan w:val="3"/>
          </w:tcPr>
          <w:p w14:paraId="1A965831"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тематика негіздері</w:t>
            </w:r>
          </w:p>
          <w:p w14:paraId="14C222A3"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Не ұзынырақ, қысқарақ, жуанырақ, жіңішкерек?»  </w:t>
            </w:r>
          </w:p>
          <w:p w14:paraId="76B78657"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 заттардың көлемін салыстыру.Беттестіру және тұстастыру, жұппен салыстыру </w:t>
            </w:r>
            <w:r w:rsidRPr="00105091">
              <w:rPr>
                <w:rFonts w:ascii="Times New Roman" w:eastAsia="Times New Roman" w:hAnsi="Times New Roman" w:cs="Times New Roman"/>
                <w:sz w:val="24"/>
                <w:szCs w:val="24"/>
                <w:lang w:val="kk-KZ" w:eastAsia="ru-RU"/>
              </w:rPr>
              <w:lastRenderedPageBreak/>
              <w:t>әдістерін қолдана отырып, заттарды салыстыруға үйрету, заттар тобынан 2-3 белгілері бойынша сәйкес келмейтін затты бөліп алу</w:t>
            </w:r>
          </w:p>
          <w:p w14:paraId="79A9A5DC"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ауат ашу негіздері</w:t>
            </w:r>
          </w:p>
          <w:p w14:paraId="7C4CE0E1"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ш] дыбысы және Ш ш әрпі".</w:t>
            </w:r>
          </w:p>
          <w:p w14:paraId="2C5C1099"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ш] дыбысы және Ш ш әрпімен таныстыру.</w:t>
            </w:r>
            <w:r w:rsidRPr="00105091">
              <w:rPr>
                <w:rFonts w:ascii="Times New Roman" w:hAnsi="Times New Roman" w:cs="Times New Roman"/>
                <w:sz w:val="24"/>
                <w:szCs w:val="24"/>
                <w:shd w:val="clear" w:color="auto" w:fill="FFFFFF"/>
                <w:lang w:val="kk-KZ"/>
              </w:rPr>
              <w:t>Ойын: «Сөз ойла, тез ойла»</w:t>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t>Миға шабуыл арқылы, жаңа оқу - іс әрекетіне көшу.</w:t>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t>Жұмбақ шешу:</w:t>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t>Үрлеп алып ойнауға болады,</w:t>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t>Жинап алып, байлауға болады. (Шар)</w:t>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t>Балаларға шар сөзін бірнеше рет қайталату арқылы жаңа дыбыспен таныстыру.</w:t>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t>- Шар сөзінің басында қандай дыбыс естілуде?</w:t>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t>- Ш дыбысы естіліп тұрғанын балалар айтады.</w:t>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t>- Ш дыбысы қалай айтылуда?</w:t>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t>- Кедергіге ұшырап, қысқа айтылып тұр.</w:t>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t xml:space="preserve">- Ш дыбысы қандай </w:t>
            </w:r>
            <w:r w:rsidRPr="00105091">
              <w:rPr>
                <w:rFonts w:ascii="Times New Roman" w:hAnsi="Times New Roman" w:cs="Times New Roman"/>
                <w:sz w:val="24"/>
                <w:szCs w:val="24"/>
                <w:shd w:val="clear" w:color="auto" w:fill="FFFFFF"/>
                <w:lang w:val="kk-KZ"/>
              </w:rPr>
              <w:lastRenderedPageBreak/>
              <w:t>дыбыс болады және оны қандай текшемен белгілейміз?</w:t>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t>- Ш дыбысы дауыссыз дыбыс, көк текшемен белгілейміз.</w:t>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t>Ш дыбысы кездесетін сөздер ойлата, айтқызу.</w:t>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t>- Шар, шана, ағаш, көше. т. б.</w:t>
            </w:r>
          </w:p>
          <w:p w14:paraId="62F596F8"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Дене шынықтыру ."Добым, добым, домалақ"</w:t>
            </w:r>
          </w:p>
          <w:p w14:paraId="02AD9CB0"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ы: балаларға шашырап жүруді; кедергілерден өтіп жүгіруді; доғаның астымен еңбектеуді (биіктігі 50 см) үйрету.</w:t>
            </w:r>
          </w:p>
          <w:p w14:paraId="5960B153"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азақ тілі</w:t>
            </w:r>
          </w:p>
          <w:p w14:paraId="6D7FAF7E"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Дауыссыз дыбыстар. Қатаң және ұяң дауыссыз дыбыстар. Жұп құруға қабілетті дауыссыз дыбыстар."</w:t>
            </w:r>
          </w:p>
          <w:p w14:paraId="567C6CA8"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Мақсаты: балалардың ұғымындағы сөз туралы түсініктерін қалыптастыру; сөздердің "ұзынды-қысқалығын" қолмен өлшеп айыра білуді үйрету; дауыссыз дыбыстардың түрлерімен танысу, сөзге дыбыстық талдау </w:t>
            </w:r>
            <w:r w:rsidRPr="00105091">
              <w:rPr>
                <w:rFonts w:ascii="Times New Roman" w:eastAsia="Times New Roman" w:hAnsi="Times New Roman" w:cs="Times New Roman"/>
                <w:sz w:val="24"/>
                <w:szCs w:val="24"/>
                <w:lang w:eastAsia="ru-RU"/>
              </w:rPr>
              <w:lastRenderedPageBreak/>
              <w:t>жасауды үйрету. Жұп құрауға қабілетті дауыссыз дыбыстармен таныстыру. Фонематикалық естуді дамыту, парақша мен дәптерде жұмыс істеу барысында ұқыптылыққа үйрету. Балаларды мейірімділікке тәрбиелеу.</w:t>
            </w:r>
          </w:p>
        </w:tc>
        <w:tc>
          <w:tcPr>
            <w:tcW w:w="2240" w:type="dxa"/>
            <w:gridSpan w:val="3"/>
          </w:tcPr>
          <w:p w14:paraId="7E615AD8"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Математика негіздері</w:t>
            </w:r>
          </w:p>
          <w:p w14:paraId="77E70D4C"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Не ұзынырақ, қысқарақ, жуанырақ, жіңішкерек?»  </w:t>
            </w:r>
          </w:p>
          <w:p w14:paraId="75F60E1F"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Мақсаты: заттардың көлемін салыстыру. </w:t>
            </w:r>
            <w:r w:rsidRPr="00105091">
              <w:rPr>
                <w:rFonts w:ascii="Times New Roman" w:eastAsia="Times New Roman" w:hAnsi="Times New Roman" w:cs="Times New Roman"/>
                <w:sz w:val="24"/>
                <w:szCs w:val="24"/>
                <w:lang w:eastAsia="ru-RU"/>
              </w:rPr>
              <w:lastRenderedPageBreak/>
              <w:t>Беттестіру және тұстастыру, жұппен салыстыру әдістерін қолдана отырып, заттарды салыстыруға үйрету, заттар тобынан 2-3 белгілері бойынша сәйкес келмейтін затты бөліп алу.(</w:t>
            </w:r>
            <w:r w:rsidRPr="00105091">
              <w:rPr>
                <w:rFonts w:ascii="Times New Roman" w:eastAsia="Times New Roman" w:hAnsi="Times New Roman" w:cs="Times New Roman"/>
                <w:sz w:val="24"/>
                <w:szCs w:val="24"/>
                <w:lang w:val="kk-KZ" w:eastAsia="ru-RU"/>
              </w:rPr>
              <w:t>қайталау</w:t>
            </w:r>
            <w:r w:rsidRPr="00105091">
              <w:rPr>
                <w:rFonts w:ascii="Times New Roman" w:eastAsia="Times New Roman" w:hAnsi="Times New Roman" w:cs="Times New Roman"/>
                <w:sz w:val="24"/>
                <w:szCs w:val="24"/>
                <w:lang w:eastAsia="ru-RU"/>
              </w:rPr>
              <w:t>)</w:t>
            </w:r>
          </w:p>
          <w:p w14:paraId="7B88C2A7"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Сөйлеуді дамыту</w:t>
            </w:r>
          </w:p>
          <w:p w14:paraId="48A08990"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Сауысқан мен көкек» ертегісі" (пысықтау).</w:t>
            </w:r>
          </w:p>
          <w:p w14:paraId="51CA2DC2"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ы: жыл құстары туралы білімдерін кеңейту, жылы жаққа ұшып</w:t>
            </w:r>
          </w:p>
          <w:p w14:paraId="29DBDFB7" w14:textId="77777777" w:rsidR="0027249E" w:rsidRPr="00105091" w:rsidRDefault="003958C9" w:rsidP="0027249E">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 xml:space="preserve">кететін құстардың түрлері, олардың ерекшеліктері туралы мәлімет </w:t>
            </w:r>
            <w:r w:rsidR="0027249E" w:rsidRPr="00105091">
              <w:rPr>
                <w:rFonts w:ascii="Times New Roman" w:eastAsia="Times New Roman" w:hAnsi="Times New Roman" w:cs="Times New Roman"/>
                <w:sz w:val="24"/>
                <w:szCs w:val="24"/>
                <w:lang w:val="kk-KZ" w:eastAsia="ru-RU"/>
              </w:rPr>
              <w:t>беру, "Сауысқан мен көкек" ертегісін оқу және талқылау (пысықтау).</w:t>
            </w:r>
          </w:p>
          <w:p w14:paraId="73224AF7" w14:textId="77777777" w:rsidR="0027249E" w:rsidRPr="00105091" w:rsidRDefault="0027249E" w:rsidP="0027249E">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Дене шынықтыру</w:t>
            </w:r>
          </w:p>
          <w:p w14:paraId="05A2DD9F" w14:textId="77777777" w:rsidR="0027249E" w:rsidRPr="00105091" w:rsidRDefault="0027249E" w:rsidP="0027249E">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Добым, добым, домалақ" (пысықтау).</w:t>
            </w:r>
          </w:p>
          <w:p w14:paraId="541CC1DA" w14:textId="77777777" w:rsidR="0027249E" w:rsidRPr="00105091" w:rsidRDefault="0027249E" w:rsidP="0027249E">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Мақсаты: балалардың шашырап жүру; кедергілерден өтіп </w:t>
            </w:r>
            <w:r w:rsidRPr="00105091">
              <w:rPr>
                <w:rFonts w:ascii="Times New Roman" w:eastAsia="Times New Roman" w:hAnsi="Times New Roman" w:cs="Times New Roman"/>
                <w:sz w:val="24"/>
                <w:szCs w:val="24"/>
                <w:lang w:eastAsia="ru-RU"/>
              </w:rPr>
              <w:lastRenderedPageBreak/>
              <w:t>жүгіру; доғаның астымен еңбектеу дағдыларын (биіктігі 50 см) үйретуді пысықтау.</w:t>
            </w:r>
          </w:p>
          <w:p w14:paraId="6E459EA9" w14:textId="77777777" w:rsidR="0027249E" w:rsidRPr="00105091" w:rsidRDefault="0027249E" w:rsidP="0027249E">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оршаған ортамен таныстыру</w:t>
            </w:r>
          </w:p>
          <w:p w14:paraId="7FE4AAC2" w14:textId="77777777" w:rsidR="0027249E" w:rsidRPr="00105091" w:rsidRDefault="0027249E" w:rsidP="0027249E">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ыл құстарының ұшу бағыттары".</w:t>
            </w:r>
          </w:p>
          <w:p w14:paraId="0277CDF0" w14:textId="77777777" w:rsidR="0027249E" w:rsidRPr="00105091" w:rsidRDefault="0027249E" w:rsidP="0027249E">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ы: балалардың ұшатын және қыстайтын құстар туралы түсініктерін жетілдіру; құстардың қимылдарын бақылау, көргенін бойындағы біліммен байланыстырып, еркін сипаттауды үйрету.</w:t>
            </w:r>
          </w:p>
          <w:p w14:paraId="49243499" w14:textId="77777777" w:rsidR="0027249E" w:rsidRPr="00105091" w:rsidRDefault="0027249E" w:rsidP="0027249E">
            <w:pPr>
              <w:widowControl w:val="0"/>
              <w:rPr>
                <w:rFonts w:ascii="Times New Roman" w:hAnsi="Times New Roman" w:cs="Times New Roman"/>
                <w:sz w:val="24"/>
                <w:szCs w:val="24"/>
                <w:lang w:val="kk-KZ"/>
              </w:rPr>
            </w:pPr>
            <w:r w:rsidRPr="00105091">
              <w:rPr>
                <w:rFonts w:ascii="Times New Roman" w:hAnsi="Times New Roman" w:cs="Times New Roman"/>
                <w:sz w:val="24"/>
                <w:szCs w:val="24"/>
              </w:rPr>
              <w:t xml:space="preserve">"Мен ұнатқан құс". Педагог ұйымдастырылған іс-әрекеттің алдында үлкен ағаштың суретін тақтаға орналастырып қояды. - Балалар, бұл күзгі табиғат көрінісінде құстар жетпей тұр. - Қыстайтын және </w:t>
            </w:r>
            <w:r w:rsidRPr="00105091">
              <w:rPr>
                <w:rFonts w:ascii="Times New Roman" w:hAnsi="Times New Roman" w:cs="Times New Roman"/>
                <w:sz w:val="24"/>
                <w:szCs w:val="24"/>
              </w:rPr>
              <w:lastRenderedPageBreak/>
              <w:t xml:space="preserve">жыл құстарының қатырма қағаздан жасалған сұлбасы кескіндерін өз қағаздарыңа басып алып, бояумен бояп, аспан аясына, не ағаштың бұтасына орналастыру керек болады. - Педагог балаларға қатырма қағазға салынған </w:t>
            </w:r>
          </w:p>
          <w:p w14:paraId="0D02A535" w14:textId="77777777" w:rsidR="0027249E" w:rsidRPr="00105091" w:rsidRDefault="0027249E" w:rsidP="0027249E">
            <w:pPr>
              <w:widowControl w:val="0"/>
              <w:rPr>
                <w:rFonts w:ascii="Times New Roman" w:eastAsia="Times New Roman" w:hAnsi="Times New Roman" w:cs="Times New Roman"/>
                <w:sz w:val="24"/>
                <w:szCs w:val="24"/>
                <w:lang w:val="kk-KZ" w:eastAsia="ru-RU"/>
              </w:rPr>
            </w:pPr>
            <w:r w:rsidRPr="00105091">
              <w:rPr>
                <w:rFonts w:ascii="Times New Roman" w:hAnsi="Times New Roman" w:cs="Times New Roman"/>
                <w:sz w:val="24"/>
                <w:szCs w:val="24"/>
                <w:lang w:val="kk-KZ"/>
              </w:rPr>
              <w:t xml:space="preserve">құстардың әртүрлі кескіндерін таңдап, қағазға басып алуға мүмкіндік береді. Балалар құстарды басып алып, сұлбаларын бояп, қайшымен қиып, ағаштың ұшар басына, діңіне және аспан алаңына жапсырып жатады. Балалар тапсырманы орындап болғаннан кейін, педагог құстардың дұрыс орналасуын тексереді, балалардың жұмыстарына баға береді. Уақыт жеткілікті болса, педагог балалардан </w:t>
            </w:r>
            <w:r w:rsidRPr="00105091">
              <w:rPr>
                <w:rFonts w:ascii="Times New Roman" w:hAnsi="Times New Roman" w:cs="Times New Roman"/>
                <w:sz w:val="24"/>
                <w:szCs w:val="24"/>
                <w:lang w:val="kk-KZ"/>
              </w:rPr>
              <w:lastRenderedPageBreak/>
              <w:t>кез келген құсты не үшін таңдағанын сұрайды.</w:t>
            </w:r>
          </w:p>
          <w:p w14:paraId="76C524C2" w14:textId="3BBAE84D" w:rsidR="00A861DF" w:rsidRPr="00105091" w:rsidRDefault="00A861DF" w:rsidP="00E45A41">
            <w:pPr>
              <w:widowControl w:val="0"/>
              <w:rPr>
                <w:rFonts w:ascii="Times New Roman" w:eastAsia="Times New Roman" w:hAnsi="Times New Roman" w:cs="Times New Roman"/>
                <w:sz w:val="24"/>
                <w:szCs w:val="24"/>
                <w:lang w:val="kk-KZ" w:eastAsia="ru-RU"/>
              </w:rPr>
            </w:pPr>
          </w:p>
          <w:p w14:paraId="04202FF9" w14:textId="77777777" w:rsidR="00A861DF" w:rsidRPr="00105091" w:rsidRDefault="00A861DF" w:rsidP="00E45A41">
            <w:pPr>
              <w:widowControl w:val="0"/>
              <w:rPr>
                <w:rFonts w:ascii="Times New Roman" w:eastAsia="Times New Roman" w:hAnsi="Times New Roman" w:cs="Times New Roman"/>
                <w:sz w:val="24"/>
                <w:szCs w:val="24"/>
                <w:lang w:val="kk-KZ" w:eastAsia="ru-RU"/>
              </w:rPr>
            </w:pPr>
          </w:p>
          <w:p w14:paraId="61DD22EB" w14:textId="77777777" w:rsidR="00A861DF" w:rsidRPr="00105091" w:rsidRDefault="00A861DF" w:rsidP="00E45A41">
            <w:pPr>
              <w:widowControl w:val="0"/>
              <w:rPr>
                <w:rFonts w:ascii="Times New Roman" w:eastAsia="Times New Roman" w:hAnsi="Times New Roman" w:cs="Times New Roman"/>
                <w:sz w:val="24"/>
                <w:szCs w:val="24"/>
                <w:lang w:val="kk-KZ" w:eastAsia="ru-RU"/>
              </w:rPr>
            </w:pPr>
          </w:p>
          <w:p w14:paraId="7B918BCD" w14:textId="77777777" w:rsidR="00A861DF" w:rsidRPr="00105091" w:rsidRDefault="00A861DF" w:rsidP="00E45A41">
            <w:pPr>
              <w:widowControl w:val="0"/>
              <w:rPr>
                <w:rFonts w:ascii="Times New Roman" w:eastAsia="Times New Roman" w:hAnsi="Times New Roman" w:cs="Times New Roman"/>
                <w:sz w:val="24"/>
                <w:szCs w:val="24"/>
                <w:lang w:val="kk-KZ" w:eastAsia="ru-RU"/>
              </w:rPr>
            </w:pPr>
          </w:p>
          <w:p w14:paraId="19AD3009" w14:textId="77777777" w:rsidR="00A861DF" w:rsidRPr="00105091" w:rsidRDefault="00A861DF" w:rsidP="00E45A41">
            <w:pPr>
              <w:widowControl w:val="0"/>
              <w:rPr>
                <w:rFonts w:ascii="Times New Roman" w:eastAsia="Times New Roman" w:hAnsi="Times New Roman" w:cs="Times New Roman"/>
                <w:sz w:val="24"/>
                <w:szCs w:val="24"/>
                <w:lang w:val="kk-KZ" w:eastAsia="ru-RU"/>
              </w:rPr>
            </w:pPr>
          </w:p>
          <w:p w14:paraId="241886CA" w14:textId="77777777" w:rsidR="00A861DF" w:rsidRPr="00105091" w:rsidRDefault="00A861DF" w:rsidP="00E45A41">
            <w:pPr>
              <w:widowControl w:val="0"/>
              <w:rPr>
                <w:rFonts w:ascii="Times New Roman" w:eastAsia="Times New Roman" w:hAnsi="Times New Roman" w:cs="Times New Roman"/>
                <w:sz w:val="24"/>
                <w:szCs w:val="24"/>
                <w:lang w:val="kk-KZ" w:eastAsia="ru-RU"/>
              </w:rPr>
            </w:pPr>
          </w:p>
          <w:p w14:paraId="5BF7ABBA" w14:textId="77777777" w:rsidR="00A861DF" w:rsidRPr="00105091" w:rsidRDefault="00A861DF" w:rsidP="00E45A41">
            <w:pPr>
              <w:widowControl w:val="0"/>
              <w:rPr>
                <w:rFonts w:ascii="Times New Roman" w:eastAsia="Times New Roman" w:hAnsi="Times New Roman" w:cs="Times New Roman"/>
                <w:sz w:val="24"/>
                <w:szCs w:val="24"/>
                <w:lang w:val="kk-KZ" w:eastAsia="ru-RU"/>
              </w:rPr>
            </w:pPr>
          </w:p>
          <w:p w14:paraId="4783EF30" w14:textId="77777777" w:rsidR="00A861DF" w:rsidRPr="00105091" w:rsidRDefault="00A861DF" w:rsidP="00E45A41">
            <w:pPr>
              <w:widowControl w:val="0"/>
              <w:rPr>
                <w:rFonts w:ascii="Times New Roman" w:eastAsia="Times New Roman" w:hAnsi="Times New Roman" w:cs="Times New Roman"/>
                <w:sz w:val="24"/>
                <w:szCs w:val="24"/>
                <w:lang w:val="kk-KZ" w:eastAsia="ru-RU"/>
              </w:rPr>
            </w:pPr>
          </w:p>
          <w:p w14:paraId="2B7BDE81" w14:textId="77777777" w:rsidR="00A861DF" w:rsidRPr="00105091" w:rsidRDefault="00A861DF" w:rsidP="00E45A41">
            <w:pPr>
              <w:widowControl w:val="0"/>
              <w:rPr>
                <w:rFonts w:ascii="Times New Roman" w:eastAsia="Times New Roman" w:hAnsi="Times New Roman" w:cs="Times New Roman"/>
                <w:sz w:val="24"/>
                <w:szCs w:val="24"/>
                <w:lang w:val="kk-KZ" w:eastAsia="ru-RU"/>
              </w:rPr>
            </w:pPr>
          </w:p>
          <w:p w14:paraId="4A13BB14" w14:textId="77777777" w:rsidR="00A861DF" w:rsidRPr="00105091" w:rsidRDefault="00A861DF" w:rsidP="00E45A41">
            <w:pPr>
              <w:widowControl w:val="0"/>
              <w:rPr>
                <w:rFonts w:ascii="Times New Roman" w:eastAsia="Times New Roman" w:hAnsi="Times New Roman" w:cs="Times New Roman"/>
                <w:sz w:val="24"/>
                <w:szCs w:val="24"/>
                <w:lang w:val="kk-KZ" w:eastAsia="ru-RU"/>
              </w:rPr>
            </w:pPr>
          </w:p>
          <w:p w14:paraId="71FCBB4A" w14:textId="77777777" w:rsidR="00A861DF" w:rsidRPr="00105091" w:rsidRDefault="00A861DF" w:rsidP="00E45A41">
            <w:pPr>
              <w:widowControl w:val="0"/>
              <w:rPr>
                <w:rFonts w:ascii="Times New Roman" w:eastAsia="Times New Roman" w:hAnsi="Times New Roman" w:cs="Times New Roman"/>
                <w:sz w:val="24"/>
                <w:szCs w:val="24"/>
                <w:lang w:val="kk-KZ" w:eastAsia="ru-RU"/>
              </w:rPr>
            </w:pPr>
          </w:p>
          <w:p w14:paraId="07A9FB99" w14:textId="77777777" w:rsidR="00A861DF" w:rsidRPr="00105091" w:rsidRDefault="00A861DF" w:rsidP="00E45A41">
            <w:pPr>
              <w:widowControl w:val="0"/>
              <w:rPr>
                <w:rFonts w:ascii="Times New Roman" w:eastAsia="Times New Roman" w:hAnsi="Times New Roman" w:cs="Times New Roman"/>
                <w:sz w:val="24"/>
                <w:szCs w:val="24"/>
                <w:lang w:val="kk-KZ" w:eastAsia="ru-RU"/>
              </w:rPr>
            </w:pPr>
          </w:p>
          <w:p w14:paraId="1F25DDD9" w14:textId="77777777" w:rsidR="00A861DF" w:rsidRPr="00105091" w:rsidRDefault="00A861DF" w:rsidP="00E45A41">
            <w:pPr>
              <w:widowControl w:val="0"/>
              <w:rPr>
                <w:rFonts w:ascii="Times New Roman" w:eastAsia="Times New Roman" w:hAnsi="Times New Roman" w:cs="Times New Roman"/>
                <w:sz w:val="24"/>
                <w:szCs w:val="24"/>
                <w:lang w:val="kk-KZ" w:eastAsia="ru-RU"/>
              </w:rPr>
            </w:pPr>
          </w:p>
          <w:p w14:paraId="0ABC8954" w14:textId="77777777" w:rsidR="00A861DF" w:rsidRPr="00105091" w:rsidRDefault="00A861DF" w:rsidP="00E45A41">
            <w:pPr>
              <w:widowControl w:val="0"/>
              <w:rPr>
                <w:rFonts w:ascii="Times New Roman" w:eastAsia="Times New Roman" w:hAnsi="Times New Roman" w:cs="Times New Roman"/>
                <w:sz w:val="24"/>
                <w:szCs w:val="24"/>
                <w:lang w:val="kk-KZ" w:eastAsia="ru-RU"/>
              </w:rPr>
            </w:pPr>
          </w:p>
          <w:p w14:paraId="7DED1788" w14:textId="77777777" w:rsidR="00A861DF" w:rsidRPr="00105091" w:rsidRDefault="00A861DF" w:rsidP="00E45A41">
            <w:pPr>
              <w:widowControl w:val="0"/>
              <w:rPr>
                <w:rFonts w:ascii="Times New Roman" w:eastAsia="Times New Roman" w:hAnsi="Times New Roman" w:cs="Times New Roman"/>
                <w:sz w:val="24"/>
                <w:szCs w:val="24"/>
                <w:lang w:val="kk-KZ" w:eastAsia="ru-RU"/>
              </w:rPr>
            </w:pPr>
          </w:p>
          <w:p w14:paraId="0BACA935" w14:textId="77777777" w:rsidR="00A861DF" w:rsidRPr="00105091" w:rsidRDefault="00A861DF" w:rsidP="00E45A41">
            <w:pPr>
              <w:widowControl w:val="0"/>
              <w:rPr>
                <w:rFonts w:ascii="Times New Roman" w:eastAsia="Times New Roman" w:hAnsi="Times New Roman" w:cs="Times New Roman"/>
                <w:sz w:val="24"/>
                <w:szCs w:val="24"/>
                <w:lang w:val="kk-KZ" w:eastAsia="ru-RU"/>
              </w:rPr>
            </w:pPr>
          </w:p>
          <w:p w14:paraId="79E3FFD6" w14:textId="77777777" w:rsidR="00A861DF" w:rsidRPr="00105091" w:rsidRDefault="00A861DF" w:rsidP="00E45A41">
            <w:pPr>
              <w:widowControl w:val="0"/>
              <w:rPr>
                <w:rFonts w:ascii="Times New Roman" w:eastAsia="Times New Roman" w:hAnsi="Times New Roman" w:cs="Times New Roman"/>
                <w:sz w:val="24"/>
                <w:szCs w:val="24"/>
                <w:lang w:val="kk-KZ" w:eastAsia="ru-RU"/>
              </w:rPr>
            </w:pPr>
          </w:p>
          <w:p w14:paraId="3ADAADAD" w14:textId="77777777" w:rsidR="00A861DF" w:rsidRPr="00105091" w:rsidRDefault="00A861DF" w:rsidP="00E45A41">
            <w:pPr>
              <w:widowControl w:val="0"/>
              <w:rPr>
                <w:rFonts w:ascii="Times New Roman" w:eastAsia="Times New Roman" w:hAnsi="Times New Roman" w:cs="Times New Roman"/>
                <w:sz w:val="24"/>
                <w:szCs w:val="24"/>
                <w:lang w:val="kk-KZ" w:eastAsia="ru-RU"/>
              </w:rPr>
            </w:pPr>
          </w:p>
          <w:p w14:paraId="7245A647" w14:textId="77777777" w:rsidR="00A861DF" w:rsidRPr="00105091" w:rsidRDefault="00A861DF" w:rsidP="00E45A41">
            <w:pPr>
              <w:widowControl w:val="0"/>
              <w:rPr>
                <w:rFonts w:ascii="Times New Roman" w:eastAsia="Times New Roman" w:hAnsi="Times New Roman" w:cs="Times New Roman"/>
                <w:sz w:val="24"/>
                <w:szCs w:val="24"/>
                <w:lang w:val="kk-KZ" w:eastAsia="ru-RU"/>
              </w:rPr>
            </w:pPr>
          </w:p>
          <w:p w14:paraId="7508E93A" w14:textId="77777777" w:rsidR="00A861DF" w:rsidRPr="00105091" w:rsidRDefault="00A861DF" w:rsidP="00E45A41">
            <w:pPr>
              <w:widowControl w:val="0"/>
              <w:rPr>
                <w:rFonts w:ascii="Times New Roman" w:eastAsia="Times New Roman" w:hAnsi="Times New Roman" w:cs="Times New Roman"/>
                <w:sz w:val="24"/>
                <w:szCs w:val="24"/>
                <w:lang w:val="kk-KZ" w:eastAsia="ru-RU"/>
              </w:rPr>
            </w:pPr>
          </w:p>
          <w:p w14:paraId="71E84496" w14:textId="77777777" w:rsidR="00A861DF" w:rsidRPr="00105091" w:rsidRDefault="00A861DF" w:rsidP="00E45A41">
            <w:pPr>
              <w:widowControl w:val="0"/>
              <w:rPr>
                <w:rFonts w:ascii="Times New Roman" w:eastAsia="Times New Roman" w:hAnsi="Times New Roman" w:cs="Times New Roman"/>
                <w:sz w:val="24"/>
                <w:szCs w:val="24"/>
                <w:lang w:val="kk-KZ" w:eastAsia="ru-RU"/>
              </w:rPr>
            </w:pPr>
          </w:p>
          <w:p w14:paraId="769C2BB2" w14:textId="77777777" w:rsidR="00A861DF" w:rsidRPr="00105091" w:rsidRDefault="00A861DF" w:rsidP="00E45A41">
            <w:pPr>
              <w:widowControl w:val="0"/>
              <w:rPr>
                <w:rFonts w:ascii="Times New Roman" w:eastAsia="Times New Roman" w:hAnsi="Times New Roman" w:cs="Times New Roman"/>
                <w:sz w:val="24"/>
                <w:szCs w:val="24"/>
                <w:lang w:val="kk-KZ" w:eastAsia="ru-RU"/>
              </w:rPr>
            </w:pPr>
          </w:p>
          <w:p w14:paraId="60453995" w14:textId="77777777" w:rsidR="00A861DF" w:rsidRPr="00105091" w:rsidRDefault="00A861DF" w:rsidP="00E45A41">
            <w:pPr>
              <w:widowControl w:val="0"/>
              <w:rPr>
                <w:rFonts w:ascii="Times New Roman" w:eastAsia="Times New Roman" w:hAnsi="Times New Roman" w:cs="Times New Roman"/>
                <w:sz w:val="24"/>
                <w:szCs w:val="24"/>
                <w:lang w:val="kk-KZ" w:eastAsia="ru-RU"/>
              </w:rPr>
            </w:pPr>
          </w:p>
          <w:p w14:paraId="5ABEF4F3" w14:textId="77777777" w:rsidR="00A861DF" w:rsidRPr="00105091" w:rsidRDefault="00A861DF" w:rsidP="00E45A41">
            <w:pPr>
              <w:widowControl w:val="0"/>
              <w:rPr>
                <w:rFonts w:ascii="Times New Roman" w:eastAsia="Times New Roman" w:hAnsi="Times New Roman" w:cs="Times New Roman"/>
                <w:sz w:val="24"/>
                <w:szCs w:val="24"/>
                <w:lang w:val="kk-KZ" w:eastAsia="ru-RU"/>
              </w:rPr>
            </w:pPr>
          </w:p>
          <w:p w14:paraId="6AC7F6BA" w14:textId="77777777" w:rsidR="00A861DF" w:rsidRPr="00105091" w:rsidRDefault="00A861DF" w:rsidP="00E45A41">
            <w:pPr>
              <w:widowControl w:val="0"/>
              <w:rPr>
                <w:rFonts w:ascii="Times New Roman" w:eastAsia="Times New Roman" w:hAnsi="Times New Roman" w:cs="Times New Roman"/>
                <w:sz w:val="24"/>
                <w:szCs w:val="24"/>
                <w:lang w:val="kk-KZ" w:eastAsia="ru-RU"/>
              </w:rPr>
            </w:pPr>
          </w:p>
          <w:p w14:paraId="14511F5B" w14:textId="77777777" w:rsidR="00A861DF" w:rsidRPr="00105091" w:rsidRDefault="00A861DF" w:rsidP="00E45A41">
            <w:pPr>
              <w:widowControl w:val="0"/>
              <w:rPr>
                <w:rFonts w:ascii="Times New Roman" w:eastAsia="Times New Roman" w:hAnsi="Times New Roman" w:cs="Times New Roman"/>
                <w:sz w:val="24"/>
                <w:szCs w:val="24"/>
                <w:lang w:val="kk-KZ" w:eastAsia="ru-RU"/>
              </w:rPr>
            </w:pPr>
          </w:p>
          <w:p w14:paraId="072C9B30" w14:textId="77777777" w:rsidR="00A861DF" w:rsidRPr="00105091" w:rsidRDefault="00A861DF" w:rsidP="00E45A41">
            <w:pPr>
              <w:widowControl w:val="0"/>
              <w:rPr>
                <w:rFonts w:ascii="Times New Roman" w:eastAsia="Times New Roman" w:hAnsi="Times New Roman" w:cs="Times New Roman"/>
                <w:sz w:val="24"/>
                <w:szCs w:val="24"/>
                <w:lang w:val="kk-KZ" w:eastAsia="ru-RU"/>
              </w:rPr>
            </w:pPr>
          </w:p>
          <w:p w14:paraId="554A2B98" w14:textId="77777777" w:rsidR="00A861DF" w:rsidRPr="00105091" w:rsidRDefault="00A861DF" w:rsidP="00E45A41">
            <w:pPr>
              <w:widowControl w:val="0"/>
              <w:rPr>
                <w:rFonts w:ascii="Times New Roman" w:eastAsia="Times New Roman" w:hAnsi="Times New Roman" w:cs="Times New Roman"/>
                <w:sz w:val="24"/>
                <w:szCs w:val="24"/>
                <w:lang w:val="kk-KZ" w:eastAsia="ru-RU"/>
              </w:rPr>
            </w:pPr>
          </w:p>
          <w:p w14:paraId="1977580A" w14:textId="77777777" w:rsidR="00A861DF" w:rsidRPr="00105091" w:rsidRDefault="00A861DF" w:rsidP="00E45A41">
            <w:pPr>
              <w:widowControl w:val="0"/>
              <w:rPr>
                <w:rFonts w:ascii="Times New Roman" w:eastAsia="Times New Roman" w:hAnsi="Times New Roman" w:cs="Times New Roman"/>
                <w:sz w:val="24"/>
                <w:szCs w:val="24"/>
                <w:lang w:val="kk-KZ" w:eastAsia="ru-RU"/>
              </w:rPr>
            </w:pPr>
          </w:p>
          <w:p w14:paraId="4274EFD3" w14:textId="77777777" w:rsidR="003958C9" w:rsidRPr="00105091" w:rsidRDefault="003958C9" w:rsidP="0027249E">
            <w:pPr>
              <w:widowControl w:val="0"/>
              <w:rPr>
                <w:rFonts w:ascii="Times New Roman" w:hAnsi="Times New Roman" w:cs="Times New Roman"/>
                <w:sz w:val="24"/>
                <w:szCs w:val="24"/>
                <w:lang w:val="kk-KZ"/>
              </w:rPr>
            </w:pPr>
          </w:p>
        </w:tc>
        <w:tc>
          <w:tcPr>
            <w:tcW w:w="2286" w:type="dxa"/>
            <w:gridSpan w:val="2"/>
          </w:tcPr>
          <w:p w14:paraId="1B2151F0"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Көркем әдебиет</w:t>
            </w:r>
          </w:p>
          <w:p w14:paraId="68512752"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Орман дәрігері» ертегісі.</w:t>
            </w:r>
          </w:p>
          <w:p w14:paraId="0C5E6B67"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 ертегіні оқып беру, ертегі кейіпкерлерінің жағымды не жағымсыз қасиеттерін </w:t>
            </w:r>
            <w:r w:rsidRPr="00105091">
              <w:rPr>
                <w:rFonts w:ascii="Times New Roman" w:eastAsia="Times New Roman" w:hAnsi="Times New Roman" w:cs="Times New Roman"/>
                <w:sz w:val="24"/>
                <w:szCs w:val="24"/>
                <w:lang w:val="kk-KZ" w:eastAsia="ru-RU"/>
              </w:rPr>
              <w:lastRenderedPageBreak/>
              <w:t>түсінуді үйрету.</w:t>
            </w:r>
          </w:p>
          <w:p w14:paraId="1D4B1680"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оршаған ортамен таныстыру</w:t>
            </w:r>
          </w:p>
          <w:p w14:paraId="64AAFC4C"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идай астығы".</w:t>
            </w:r>
          </w:p>
          <w:p w14:paraId="0E9DDA9C"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ы:</w:t>
            </w:r>
          </w:p>
          <w:p w14:paraId="58D854D5"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алалардың дәнді дақылдарды өсіру туралы түсініктерді тиянақтау; нан және оны дайындау туралы білімдерін кеңейту; зерттеу қызметіне ұмтылысын, білімқұмарлықты дамыту; үлкендердің еңбегін құрметтеуге тәрбиелеу.</w:t>
            </w:r>
          </w:p>
          <w:p w14:paraId="7E3B5820" w14:textId="77777777" w:rsidR="00A861DF" w:rsidRPr="00105091" w:rsidRDefault="003958C9" w:rsidP="00E45A41">
            <w:pPr>
              <w:widowControl w:val="0"/>
              <w:rPr>
                <w:rFonts w:ascii="Times New Roman" w:hAnsi="Times New Roman" w:cs="Times New Roman"/>
                <w:sz w:val="24"/>
                <w:szCs w:val="24"/>
                <w:lang w:val="kk-KZ"/>
              </w:rPr>
            </w:pPr>
            <w:r w:rsidRPr="00105091">
              <w:rPr>
                <w:rFonts w:ascii="Times New Roman" w:hAnsi="Times New Roman" w:cs="Times New Roman"/>
                <w:sz w:val="24"/>
                <w:szCs w:val="24"/>
              </w:rPr>
              <w:t xml:space="preserve">Сахналау </w:t>
            </w:r>
          </w:p>
          <w:p w14:paraId="45B0C148" w14:textId="77777777" w:rsidR="00A861DF" w:rsidRPr="00105091" w:rsidRDefault="003958C9" w:rsidP="00E45A41">
            <w:pPr>
              <w:widowControl w:val="0"/>
              <w:rPr>
                <w:rFonts w:ascii="Times New Roman" w:hAnsi="Times New Roman" w:cs="Times New Roman"/>
                <w:sz w:val="24"/>
                <w:szCs w:val="24"/>
                <w:lang w:val="kk-KZ"/>
              </w:rPr>
            </w:pPr>
            <w:r w:rsidRPr="00105091">
              <w:rPr>
                <w:rFonts w:ascii="Times New Roman" w:hAnsi="Times New Roman" w:cs="Times New Roman"/>
                <w:sz w:val="24"/>
                <w:szCs w:val="24"/>
              </w:rPr>
              <w:t xml:space="preserve">жаттығуы. "Нан туралы ертегі". Педагог екі </w:t>
            </w:r>
          </w:p>
          <w:p w14:paraId="28F3B229" w14:textId="77777777" w:rsidR="00A861DF" w:rsidRPr="00105091" w:rsidRDefault="00A861DF" w:rsidP="00E45A41">
            <w:pPr>
              <w:widowControl w:val="0"/>
              <w:rPr>
                <w:rFonts w:ascii="Times New Roman" w:hAnsi="Times New Roman" w:cs="Times New Roman"/>
                <w:sz w:val="24"/>
                <w:szCs w:val="24"/>
                <w:lang w:val="kk-KZ"/>
              </w:rPr>
            </w:pPr>
          </w:p>
          <w:p w14:paraId="2806A1EB" w14:textId="77777777" w:rsidR="00A861DF" w:rsidRPr="00105091" w:rsidRDefault="00A861DF" w:rsidP="00E45A41">
            <w:pPr>
              <w:widowControl w:val="0"/>
              <w:rPr>
                <w:rFonts w:ascii="Times New Roman" w:hAnsi="Times New Roman" w:cs="Times New Roman"/>
                <w:sz w:val="24"/>
                <w:szCs w:val="24"/>
                <w:lang w:val="kk-KZ"/>
              </w:rPr>
            </w:pPr>
          </w:p>
          <w:p w14:paraId="217E71BD" w14:textId="77777777" w:rsidR="00A861DF" w:rsidRPr="00105091" w:rsidRDefault="00A861DF" w:rsidP="00E45A41">
            <w:pPr>
              <w:widowControl w:val="0"/>
              <w:rPr>
                <w:rFonts w:ascii="Times New Roman" w:hAnsi="Times New Roman" w:cs="Times New Roman"/>
                <w:sz w:val="24"/>
                <w:szCs w:val="24"/>
                <w:lang w:val="kk-KZ"/>
              </w:rPr>
            </w:pPr>
          </w:p>
          <w:p w14:paraId="0ADE3070" w14:textId="77777777" w:rsidR="00A861DF" w:rsidRPr="00105091" w:rsidRDefault="00A861DF" w:rsidP="00E45A41">
            <w:pPr>
              <w:widowControl w:val="0"/>
              <w:rPr>
                <w:rFonts w:ascii="Times New Roman" w:hAnsi="Times New Roman" w:cs="Times New Roman"/>
                <w:sz w:val="24"/>
                <w:szCs w:val="24"/>
                <w:lang w:val="kk-KZ"/>
              </w:rPr>
            </w:pPr>
          </w:p>
          <w:p w14:paraId="08F4E4D3" w14:textId="77777777" w:rsidR="00A861DF" w:rsidRPr="00105091" w:rsidRDefault="00A861DF" w:rsidP="00E45A41">
            <w:pPr>
              <w:widowControl w:val="0"/>
              <w:rPr>
                <w:rFonts w:ascii="Times New Roman" w:hAnsi="Times New Roman" w:cs="Times New Roman"/>
                <w:sz w:val="24"/>
                <w:szCs w:val="24"/>
                <w:lang w:val="kk-KZ"/>
              </w:rPr>
            </w:pPr>
          </w:p>
          <w:p w14:paraId="35FB259B" w14:textId="77777777" w:rsidR="00A861DF" w:rsidRPr="00105091" w:rsidRDefault="00A861DF" w:rsidP="00E45A41">
            <w:pPr>
              <w:widowControl w:val="0"/>
              <w:rPr>
                <w:rFonts w:ascii="Times New Roman" w:hAnsi="Times New Roman" w:cs="Times New Roman"/>
                <w:sz w:val="24"/>
                <w:szCs w:val="24"/>
                <w:lang w:val="kk-KZ"/>
              </w:rPr>
            </w:pPr>
          </w:p>
          <w:p w14:paraId="7EDE7290" w14:textId="77777777" w:rsidR="00A861DF" w:rsidRPr="00105091" w:rsidRDefault="00A861DF" w:rsidP="00E45A41">
            <w:pPr>
              <w:widowControl w:val="0"/>
              <w:rPr>
                <w:rFonts w:ascii="Times New Roman" w:hAnsi="Times New Roman" w:cs="Times New Roman"/>
                <w:sz w:val="24"/>
                <w:szCs w:val="24"/>
                <w:lang w:val="kk-KZ"/>
              </w:rPr>
            </w:pPr>
          </w:p>
          <w:p w14:paraId="36DDF48D" w14:textId="77777777" w:rsidR="00A861DF" w:rsidRPr="00105091" w:rsidRDefault="00A861DF" w:rsidP="00E45A41">
            <w:pPr>
              <w:widowControl w:val="0"/>
              <w:rPr>
                <w:rFonts w:ascii="Times New Roman" w:hAnsi="Times New Roman" w:cs="Times New Roman"/>
                <w:sz w:val="24"/>
                <w:szCs w:val="24"/>
                <w:lang w:val="kk-KZ"/>
              </w:rPr>
            </w:pPr>
          </w:p>
          <w:p w14:paraId="7BFB90F9" w14:textId="77777777" w:rsidR="00A861DF" w:rsidRPr="00105091" w:rsidRDefault="00A861DF" w:rsidP="00E45A41">
            <w:pPr>
              <w:widowControl w:val="0"/>
              <w:rPr>
                <w:rFonts w:ascii="Times New Roman" w:hAnsi="Times New Roman" w:cs="Times New Roman"/>
                <w:sz w:val="24"/>
                <w:szCs w:val="24"/>
                <w:lang w:val="kk-KZ"/>
              </w:rPr>
            </w:pPr>
          </w:p>
          <w:p w14:paraId="7CF592CB" w14:textId="77777777" w:rsidR="00A861DF" w:rsidRPr="00105091" w:rsidRDefault="00A861DF" w:rsidP="00E45A41">
            <w:pPr>
              <w:widowControl w:val="0"/>
              <w:rPr>
                <w:rFonts w:ascii="Times New Roman" w:hAnsi="Times New Roman" w:cs="Times New Roman"/>
                <w:sz w:val="24"/>
                <w:szCs w:val="24"/>
                <w:lang w:val="kk-KZ"/>
              </w:rPr>
            </w:pPr>
          </w:p>
          <w:p w14:paraId="740D7D23" w14:textId="77777777" w:rsidR="00A861DF" w:rsidRPr="00105091" w:rsidRDefault="00A861DF" w:rsidP="00E45A41">
            <w:pPr>
              <w:widowControl w:val="0"/>
              <w:rPr>
                <w:rFonts w:ascii="Times New Roman" w:hAnsi="Times New Roman" w:cs="Times New Roman"/>
                <w:sz w:val="24"/>
                <w:szCs w:val="24"/>
                <w:lang w:val="kk-KZ"/>
              </w:rPr>
            </w:pPr>
          </w:p>
          <w:p w14:paraId="4486B09C" w14:textId="77777777" w:rsidR="00A861DF" w:rsidRPr="00105091" w:rsidRDefault="00A861DF" w:rsidP="00E45A41">
            <w:pPr>
              <w:widowControl w:val="0"/>
              <w:rPr>
                <w:rFonts w:ascii="Times New Roman" w:hAnsi="Times New Roman" w:cs="Times New Roman"/>
                <w:sz w:val="24"/>
                <w:szCs w:val="24"/>
                <w:lang w:val="kk-KZ"/>
              </w:rPr>
            </w:pPr>
          </w:p>
          <w:p w14:paraId="7E32251D" w14:textId="77777777" w:rsidR="00A861DF" w:rsidRPr="00105091" w:rsidRDefault="00A861DF" w:rsidP="00E45A41">
            <w:pPr>
              <w:widowControl w:val="0"/>
              <w:rPr>
                <w:rFonts w:ascii="Times New Roman" w:hAnsi="Times New Roman" w:cs="Times New Roman"/>
                <w:sz w:val="24"/>
                <w:szCs w:val="24"/>
                <w:lang w:val="kk-KZ"/>
              </w:rPr>
            </w:pPr>
          </w:p>
          <w:p w14:paraId="64C6BE92" w14:textId="77777777" w:rsidR="00A861DF" w:rsidRPr="00105091" w:rsidRDefault="00A861DF" w:rsidP="00E45A41">
            <w:pPr>
              <w:widowControl w:val="0"/>
              <w:rPr>
                <w:rFonts w:ascii="Times New Roman" w:hAnsi="Times New Roman" w:cs="Times New Roman"/>
                <w:sz w:val="24"/>
                <w:szCs w:val="24"/>
                <w:lang w:val="kk-KZ"/>
              </w:rPr>
            </w:pPr>
          </w:p>
          <w:p w14:paraId="3789DCC1" w14:textId="77777777" w:rsidR="00A861DF" w:rsidRPr="00105091" w:rsidRDefault="00A861DF" w:rsidP="00E45A41">
            <w:pPr>
              <w:widowControl w:val="0"/>
              <w:rPr>
                <w:rFonts w:ascii="Times New Roman" w:hAnsi="Times New Roman" w:cs="Times New Roman"/>
                <w:sz w:val="24"/>
                <w:szCs w:val="24"/>
                <w:lang w:val="kk-KZ"/>
              </w:rPr>
            </w:pPr>
          </w:p>
          <w:p w14:paraId="3EE6994D" w14:textId="77777777" w:rsidR="00A861DF" w:rsidRPr="00105091" w:rsidRDefault="00A861DF" w:rsidP="00E45A41">
            <w:pPr>
              <w:widowControl w:val="0"/>
              <w:rPr>
                <w:rFonts w:ascii="Times New Roman" w:hAnsi="Times New Roman" w:cs="Times New Roman"/>
                <w:sz w:val="24"/>
                <w:szCs w:val="24"/>
                <w:lang w:val="kk-KZ"/>
              </w:rPr>
            </w:pPr>
          </w:p>
          <w:p w14:paraId="2F93F9DD" w14:textId="77777777" w:rsidR="00A861DF" w:rsidRPr="00105091" w:rsidRDefault="00A861DF" w:rsidP="00E45A41">
            <w:pPr>
              <w:widowControl w:val="0"/>
              <w:rPr>
                <w:rFonts w:ascii="Times New Roman" w:hAnsi="Times New Roman" w:cs="Times New Roman"/>
                <w:sz w:val="24"/>
                <w:szCs w:val="24"/>
                <w:lang w:val="kk-KZ"/>
              </w:rPr>
            </w:pPr>
          </w:p>
          <w:p w14:paraId="5AE5536C" w14:textId="77777777" w:rsidR="00A861DF" w:rsidRPr="00105091" w:rsidRDefault="00A861DF" w:rsidP="00E45A41">
            <w:pPr>
              <w:widowControl w:val="0"/>
              <w:rPr>
                <w:rFonts w:ascii="Times New Roman" w:hAnsi="Times New Roman" w:cs="Times New Roman"/>
                <w:sz w:val="24"/>
                <w:szCs w:val="24"/>
                <w:lang w:val="kk-KZ"/>
              </w:rPr>
            </w:pPr>
          </w:p>
          <w:p w14:paraId="2ABE42A8" w14:textId="77777777" w:rsidR="00A861DF" w:rsidRPr="00105091" w:rsidRDefault="00A861DF" w:rsidP="00E45A41">
            <w:pPr>
              <w:widowControl w:val="0"/>
              <w:rPr>
                <w:rFonts w:ascii="Times New Roman" w:hAnsi="Times New Roman" w:cs="Times New Roman"/>
                <w:sz w:val="24"/>
                <w:szCs w:val="24"/>
                <w:lang w:val="kk-KZ"/>
              </w:rPr>
            </w:pPr>
          </w:p>
          <w:p w14:paraId="600FFA80" w14:textId="77777777" w:rsidR="00A861DF" w:rsidRPr="00105091" w:rsidRDefault="00A861DF" w:rsidP="00E45A41">
            <w:pPr>
              <w:widowControl w:val="0"/>
              <w:rPr>
                <w:rFonts w:ascii="Times New Roman" w:hAnsi="Times New Roman" w:cs="Times New Roman"/>
                <w:sz w:val="24"/>
                <w:szCs w:val="24"/>
                <w:lang w:val="kk-KZ"/>
              </w:rPr>
            </w:pPr>
          </w:p>
          <w:p w14:paraId="6009E7AD" w14:textId="77777777" w:rsidR="00A861DF" w:rsidRPr="00105091" w:rsidRDefault="00A861DF" w:rsidP="00E45A41">
            <w:pPr>
              <w:widowControl w:val="0"/>
              <w:rPr>
                <w:rFonts w:ascii="Times New Roman" w:hAnsi="Times New Roman" w:cs="Times New Roman"/>
                <w:sz w:val="24"/>
                <w:szCs w:val="24"/>
                <w:lang w:val="kk-KZ"/>
              </w:rPr>
            </w:pPr>
          </w:p>
          <w:p w14:paraId="7709B641" w14:textId="77777777" w:rsidR="00A861DF" w:rsidRPr="00105091" w:rsidRDefault="00A861DF" w:rsidP="00E45A41">
            <w:pPr>
              <w:widowControl w:val="0"/>
              <w:rPr>
                <w:rFonts w:ascii="Times New Roman" w:hAnsi="Times New Roman" w:cs="Times New Roman"/>
                <w:sz w:val="24"/>
                <w:szCs w:val="24"/>
                <w:lang w:val="kk-KZ"/>
              </w:rPr>
            </w:pPr>
          </w:p>
          <w:p w14:paraId="4AA1D6B8" w14:textId="77777777" w:rsidR="00A861DF" w:rsidRPr="00105091" w:rsidRDefault="00A861DF" w:rsidP="00E45A41">
            <w:pPr>
              <w:widowControl w:val="0"/>
              <w:rPr>
                <w:rFonts w:ascii="Times New Roman" w:hAnsi="Times New Roman" w:cs="Times New Roman"/>
                <w:sz w:val="24"/>
                <w:szCs w:val="24"/>
                <w:lang w:val="kk-KZ"/>
              </w:rPr>
            </w:pPr>
          </w:p>
          <w:p w14:paraId="3DB73B78" w14:textId="77777777" w:rsidR="00A861DF" w:rsidRPr="00105091" w:rsidRDefault="00A861DF" w:rsidP="00E45A41">
            <w:pPr>
              <w:widowControl w:val="0"/>
              <w:rPr>
                <w:rFonts w:ascii="Times New Roman" w:hAnsi="Times New Roman" w:cs="Times New Roman"/>
                <w:sz w:val="24"/>
                <w:szCs w:val="24"/>
                <w:lang w:val="kk-KZ"/>
              </w:rPr>
            </w:pPr>
          </w:p>
          <w:p w14:paraId="39713047" w14:textId="77777777" w:rsidR="00A861DF" w:rsidRPr="00105091" w:rsidRDefault="00A861DF" w:rsidP="00E45A41">
            <w:pPr>
              <w:widowControl w:val="0"/>
              <w:rPr>
                <w:rFonts w:ascii="Times New Roman" w:hAnsi="Times New Roman" w:cs="Times New Roman"/>
                <w:sz w:val="24"/>
                <w:szCs w:val="24"/>
                <w:lang w:val="kk-KZ"/>
              </w:rPr>
            </w:pPr>
          </w:p>
          <w:p w14:paraId="4655EAC9" w14:textId="77777777" w:rsidR="00A861DF" w:rsidRPr="00105091" w:rsidRDefault="00A861DF" w:rsidP="00E45A41">
            <w:pPr>
              <w:widowControl w:val="0"/>
              <w:rPr>
                <w:rFonts w:ascii="Times New Roman" w:hAnsi="Times New Roman" w:cs="Times New Roman"/>
                <w:sz w:val="24"/>
                <w:szCs w:val="24"/>
                <w:lang w:val="kk-KZ"/>
              </w:rPr>
            </w:pPr>
          </w:p>
          <w:p w14:paraId="691CF670" w14:textId="77777777" w:rsidR="00A861DF" w:rsidRPr="00105091" w:rsidRDefault="00A861DF" w:rsidP="00E45A41">
            <w:pPr>
              <w:widowControl w:val="0"/>
              <w:rPr>
                <w:rFonts w:ascii="Times New Roman" w:hAnsi="Times New Roman" w:cs="Times New Roman"/>
                <w:sz w:val="24"/>
                <w:szCs w:val="24"/>
                <w:lang w:val="kk-KZ"/>
              </w:rPr>
            </w:pPr>
          </w:p>
          <w:p w14:paraId="1727033A" w14:textId="77777777" w:rsidR="00A861DF" w:rsidRPr="00105091" w:rsidRDefault="00A861DF" w:rsidP="00E45A41">
            <w:pPr>
              <w:widowControl w:val="0"/>
              <w:rPr>
                <w:rFonts w:ascii="Times New Roman" w:hAnsi="Times New Roman" w:cs="Times New Roman"/>
                <w:sz w:val="24"/>
                <w:szCs w:val="24"/>
                <w:lang w:val="kk-KZ"/>
              </w:rPr>
            </w:pPr>
          </w:p>
          <w:p w14:paraId="4EB3880F" w14:textId="77777777" w:rsidR="00A861DF" w:rsidRPr="00105091" w:rsidRDefault="00A861DF" w:rsidP="00E45A41">
            <w:pPr>
              <w:widowControl w:val="0"/>
              <w:rPr>
                <w:rFonts w:ascii="Times New Roman" w:hAnsi="Times New Roman" w:cs="Times New Roman"/>
                <w:sz w:val="24"/>
                <w:szCs w:val="24"/>
                <w:lang w:val="kk-KZ"/>
              </w:rPr>
            </w:pPr>
          </w:p>
          <w:p w14:paraId="587785EF" w14:textId="77777777" w:rsidR="00A861DF" w:rsidRPr="00105091" w:rsidRDefault="00A861DF" w:rsidP="00E45A41">
            <w:pPr>
              <w:widowControl w:val="0"/>
              <w:rPr>
                <w:rFonts w:ascii="Times New Roman" w:hAnsi="Times New Roman" w:cs="Times New Roman"/>
                <w:sz w:val="24"/>
                <w:szCs w:val="24"/>
                <w:lang w:val="kk-KZ"/>
              </w:rPr>
            </w:pPr>
          </w:p>
          <w:p w14:paraId="7C59FD88" w14:textId="77777777" w:rsidR="00A861DF" w:rsidRPr="00105091" w:rsidRDefault="00A861DF" w:rsidP="00E45A41">
            <w:pPr>
              <w:widowControl w:val="0"/>
              <w:rPr>
                <w:rFonts w:ascii="Times New Roman" w:hAnsi="Times New Roman" w:cs="Times New Roman"/>
                <w:sz w:val="24"/>
                <w:szCs w:val="24"/>
                <w:lang w:val="kk-KZ"/>
              </w:rPr>
            </w:pPr>
          </w:p>
          <w:p w14:paraId="23605733" w14:textId="77777777" w:rsidR="00A861DF" w:rsidRPr="00105091" w:rsidRDefault="00A861DF" w:rsidP="00E45A41">
            <w:pPr>
              <w:widowControl w:val="0"/>
              <w:rPr>
                <w:rFonts w:ascii="Times New Roman" w:hAnsi="Times New Roman" w:cs="Times New Roman"/>
                <w:sz w:val="24"/>
                <w:szCs w:val="24"/>
                <w:lang w:val="kk-KZ"/>
              </w:rPr>
            </w:pPr>
          </w:p>
          <w:p w14:paraId="41FDFEB1" w14:textId="77777777" w:rsidR="00A861DF" w:rsidRPr="00105091" w:rsidRDefault="00A861DF" w:rsidP="00E45A41">
            <w:pPr>
              <w:widowControl w:val="0"/>
              <w:rPr>
                <w:rFonts w:ascii="Times New Roman" w:hAnsi="Times New Roman" w:cs="Times New Roman"/>
                <w:sz w:val="24"/>
                <w:szCs w:val="24"/>
                <w:lang w:val="kk-KZ"/>
              </w:rPr>
            </w:pPr>
          </w:p>
          <w:p w14:paraId="4820AADC" w14:textId="77777777" w:rsidR="00A861DF" w:rsidRPr="00105091" w:rsidRDefault="00A861DF" w:rsidP="00E45A41">
            <w:pPr>
              <w:widowControl w:val="0"/>
              <w:rPr>
                <w:rFonts w:ascii="Times New Roman" w:hAnsi="Times New Roman" w:cs="Times New Roman"/>
                <w:sz w:val="24"/>
                <w:szCs w:val="24"/>
                <w:lang w:val="kk-KZ"/>
              </w:rPr>
            </w:pPr>
          </w:p>
          <w:p w14:paraId="28479C9B" w14:textId="77777777" w:rsidR="00A861DF" w:rsidRPr="00105091" w:rsidRDefault="00A861DF" w:rsidP="00E45A41">
            <w:pPr>
              <w:widowControl w:val="0"/>
              <w:rPr>
                <w:rFonts w:ascii="Times New Roman" w:hAnsi="Times New Roman" w:cs="Times New Roman"/>
                <w:sz w:val="24"/>
                <w:szCs w:val="24"/>
                <w:lang w:val="kk-KZ"/>
              </w:rPr>
            </w:pPr>
          </w:p>
          <w:p w14:paraId="5E4FA240" w14:textId="77777777" w:rsidR="00A861DF" w:rsidRPr="00105091" w:rsidRDefault="00A861DF" w:rsidP="00E45A41">
            <w:pPr>
              <w:widowControl w:val="0"/>
              <w:rPr>
                <w:rFonts w:ascii="Times New Roman" w:hAnsi="Times New Roman" w:cs="Times New Roman"/>
                <w:sz w:val="24"/>
                <w:szCs w:val="24"/>
                <w:lang w:val="kk-KZ"/>
              </w:rPr>
            </w:pPr>
          </w:p>
          <w:p w14:paraId="30105714" w14:textId="77777777" w:rsidR="00A861DF" w:rsidRPr="00105091" w:rsidRDefault="00A861DF" w:rsidP="00E45A41">
            <w:pPr>
              <w:widowControl w:val="0"/>
              <w:rPr>
                <w:rFonts w:ascii="Times New Roman" w:hAnsi="Times New Roman" w:cs="Times New Roman"/>
                <w:sz w:val="24"/>
                <w:szCs w:val="24"/>
                <w:lang w:val="kk-KZ"/>
              </w:rPr>
            </w:pPr>
          </w:p>
          <w:p w14:paraId="7DE96E55" w14:textId="77777777" w:rsidR="00A861DF" w:rsidRPr="00105091" w:rsidRDefault="00A861DF" w:rsidP="00E45A41">
            <w:pPr>
              <w:widowControl w:val="0"/>
              <w:rPr>
                <w:rFonts w:ascii="Times New Roman" w:hAnsi="Times New Roman" w:cs="Times New Roman"/>
                <w:sz w:val="24"/>
                <w:szCs w:val="24"/>
                <w:lang w:val="kk-KZ"/>
              </w:rPr>
            </w:pPr>
          </w:p>
          <w:p w14:paraId="7F3AAB6F" w14:textId="77777777" w:rsidR="00A861DF" w:rsidRPr="00105091" w:rsidRDefault="00A861DF" w:rsidP="00E45A41">
            <w:pPr>
              <w:widowControl w:val="0"/>
              <w:rPr>
                <w:rFonts w:ascii="Times New Roman" w:hAnsi="Times New Roman" w:cs="Times New Roman"/>
                <w:sz w:val="24"/>
                <w:szCs w:val="24"/>
                <w:lang w:val="kk-KZ"/>
              </w:rPr>
            </w:pPr>
          </w:p>
          <w:p w14:paraId="08CFCB92" w14:textId="77777777" w:rsidR="00A861DF" w:rsidRPr="00105091" w:rsidRDefault="00A861DF" w:rsidP="00E45A41">
            <w:pPr>
              <w:widowControl w:val="0"/>
              <w:rPr>
                <w:rFonts w:ascii="Times New Roman" w:hAnsi="Times New Roman" w:cs="Times New Roman"/>
                <w:sz w:val="24"/>
                <w:szCs w:val="24"/>
                <w:lang w:val="kk-KZ"/>
              </w:rPr>
            </w:pPr>
          </w:p>
          <w:p w14:paraId="26C15876" w14:textId="77777777" w:rsidR="00A861DF" w:rsidRPr="00105091" w:rsidRDefault="00A861DF" w:rsidP="00E45A41">
            <w:pPr>
              <w:widowControl w:val="0"/>
              <w:rPr>
                <w:rFonts w:ascii="Times New Roman" w:hAnsi="Times New Roman" w:cs="Times New Roman"/>
                <w:sz w:val="24"/>
                <w:szCs w:val="24"/>
                <w:lang w:val="kk-KZ"/>
              </w:rPr>
            </w:pPr>
          </w:p>
          <w:p w14:paraId="626B7816" w14:textId="77777777" w:rsidR="00A861DF" w:rsidRPr="00105091" w:rsidRDefault="00A861DF" w:rsidP="00E45A41">
            <w:pPr>
              <w:widowControl w:val="0"/>
              <w:rPr>
                <w:rFonts w:ascii="Times New Roman" w:hAnsi="Times New Roman" w:cs="Times New Roman"/>
                <w:sz w:val="24"/>
                <w:szCs w:val="24"/>
                <w:lang w:val="kk-KZ"/>
              </w:rPr>
            </w:pPr>
          </w:p>
          <w:p w14:paraId="4FEAE04C" w14:textId="77777777" w:rsidR="00A861DF" w:rsidRPr="00105091" w:rsidRDefault="00A861DF" w:rsidP="00E45A41">
            <w:pPr>
              <w:widowControl w:val="0"/>
              <w:rPr>
                <w:rFonts w:ascii="Times New Roman" w:hAnsi="Times New Roman" w:cs="Times New Roman"/>
                <w:sz w:val="24"/>
                <w:szCs w:val="24"/>
                <w:lang w:val="kk-KZ"/>
              </w:rPr>
            </w:pPr>
          </w:p>
          <w:p w14:paraId="00ABAA91" w14:textId="77777777" w:rsidR="00A861DF" w:rsidRPr="00105091" w:rsidRDefault="00A861DF" w:rsidP="00E45A41">
            <w:pPr>
              <w:widowControl w:val="0"/>
              <w:rPr>
                <w:rFonts w:ascii="Times New Roman" w:hAnsi="Times New Roman" w:cs="Times New Roman"/>
                <w:sz w:val="24"/>
                <w:szCs w:val="24"/>
                <w:lang w:val="kk-KZ"/>
              </w:rPr>
            </w:pPr>
          </w:p>
          <w:p w14:paraId="54BB1FD1" w14:textId="77777777" w:rsidR="00A861DF" w:rsidRPr="00105091" w:rsidRDefault="00A861DF" w:rsidP="00E45A41">
            <w:pPr>
              <w:widowControl w:val="0"/>
              <w:rPr>
                <w:rFonts w:ascii="Times New Roman" w:hAnsi="Times New Roman" w:cs="Times New Roman"/>
                <w:sz w:val="24"/>
                <w:szCs w:val="24"/>
                <w:lang w:val="kk-KZ"/>
              </w:rPr>
            </w:pPr>
          </w:p>
          <w:p w14:paraId="29C07609" w14:textId="77777777" w:rsidR="00A861DF" w:rsidRPr="00105091" w:rsidRDefault="00A861DF" w:rsidP="00E45A41">
            <w:pPr>
              <w:widowControl w:val="0"/>
              <w:rPr>
                <w:rFonts w:ascii="Times New Roman" w:hAnsi="Times New Roman" w:cs="Times New Roman"/>
                <w:sz w:val="24"/>
                <w:szCs w:val="24"/>
                <w:lang w:val="kk-KZ"/>
              </w:rPr>
            </w:pPr>
          </w:p>
          <w:p w14:paraId="577D05CB" w14:textId="77777777" w:rsidR="00A861DF" w:rsidRPr="00105091" w:rsidRDefault="00A861DF" w:rsidP="00E45A41">
            <w:pPr>
              <w:widowControl w:val="0"/>
              <w:rPr>
                <w:rFonts w:ascii="Times New Roman" w:hAnsi="Times New Roman" w:cs="Times New Roman"/>
                <w:sz w:val="24"/>
                <w:szCs w:val="24"/>
                <w:lang w:val="kk-KZ"/>
              </w:rPr>
            </w:pPr>
          </w:p>
          <w:p w14:paraId="7254245F" w14:textId="77777777" w:rsidR="00A861DF" w:rsidRPr="00105091" w:rsidRDefault="00A861DF" w:rsidP="00E45A41">
            <w:pPr>
              <w:widowControl w:val="0"/>
              <w:rPr>
                <w:rFonts w:ascii="Times New Roman" w:hAnsi="Times New Roman" w:cs="Times New Roman"/>
                <w:sz w:val="24"/>
                <w:szCs w:val="24"/>
                <w:lang w:val="kk-KZ"/>
              </w:rPr>
            </w:pPr>
          </w:p>
          <w:p w14:paraId="2104325F" w14:textId="77777777" w:rsidR="00A861DF" w:rsidRPr="00105091" w:rsidRDefault="00A861DF" w:rsidP="00E45A41">
            <w:pPr>
              <w:widowControl w:val="0"/>
              <w:rPr>
                <w:rFonts w:ascii="Times New Roman" w:hAnsi="Times New Roman" w:cs="Times New Roman"/>
                <w:sz w:val="24"/>
                <w:szCs w:val="24"/>
                <w:lang w:val="kk-KZ"/>
              </w:rPr>
            </w:pPr>
          </w:p>
          <w:p w14:paraId="390D22AE" w14:textId="77777777" w:rsidR="00A861DF" w:rsidRPr="00105091" w:rsidRDefault="00A861DF" w:rsidP="00E45A41">
            <w:pPr>
              <w:widowControl w:val="0"/>
              <w:rPr>
                <w:rFonts w:ascii="Times New Roman" w:hAnsi="Times New Roman" w:cs="Times New Roman"/>
                <w:sz w:val="24"/>
                <w:szCs w:val="24"/>
                <w:lang w:val="kk-KZ"/>
              </w:rPr>
            </w:pPr>
          </w:p>
          <w:p w14:paraId="47F84194" w14:textId="77777777" w:rsidR="00A861DF" w:rsidRPr="00105091" w:rsidRDefault="00A861DF" w:rsidP="00E45A41">
            <w:pPr>
              <w:widowControl w:val="0"/>
              <w:rPr>
                <w:rFonts w:ascii="Times New Roman" w:hAnsi="Times New Roman" w:cs="Times New Roman"/>
                <w:sz w:val="24"/>
                <w:szCs w:val="24"/>
                <w:lang w:val="kk-KZ"/>
              </w:rPr>
            </w:pPr>
          </w:p>
          <w:p w14:paraId="19F8B8D7" w14:textId="77777777" w:rsidR="00A861DF" w:rsidRPr="00105091" w:rsidRDefault="00A861DF" w:rsidP="00E45A41">
            <w:pPr>
              <w:widowControl w:val="0"/>
              <w:rPr>
                <w:rFonts w:ascii="Times New Roman" w:hAnsi="Times New Roman" w:cs="Times New Roman"/>
                <w:sz w:val="24"/>
                <w:szCs w:val="24"/>
                <w:lang w:val="kk-KZ"/>
              </w:rPr>
            </w:pPr>
          </w:p>
          <w:p w14:paraId="75D7BD0F" w14:textId="77777777" w:rsidR="00A861DF" w:rsidRPr="00105091" w:rsidRDefault="00A861DF" w:rsidP="00E45A41">
            <w:pPr>
              <w:widowControl w:val="0"/>
              <w:rPr>
                <w:rFonts w:ascii="Times New Roman" w:hAnsi="Times New Roman" w:cs="Times New Roman"/>
                <w:sz w:val="24"/>
                <w:szCs w:val="24"/>
                <w:lang w:val="kk-KZ"/>
              </w:rPr>
            </w:pPr>
          </w:p>
          <w:p w14:paraId="707CE80D" w14:textId="77777777" w:rsidR="00A861DF" w:rsidRPr="00105091" w:rsidRDefault="00A861DF" w:rsidP="00E45A41">
            <w:pPr>
              <w:widowControl w:val="0"/>
              <w:rPr>
                <w:rFonts w:ascii="Times New Roman" w:hAnsi="Times New Roman" w:cs="Times New Roman"/>
                <w:sz w:val="24"/>
                <w:szCs w:val="24"/>
                <w:lang w:val="kk-KZ"/>
              </w:rPr>
            </w:pPr>
          </w:p>
          <w:p w14:paraId="02DF2174" w14:textId="77777777" w:rsidR="00A861DF" w:rsidRPr="00105091" w:rsidRDefault="00A861DF" w:rsidP="00E45A41">
            <w:pPr>
              <w:widowControl w:val="0"/>
              <w:rPr>
                <w:rFonts w:ascii="Times New Roman" w:hAnsi="Times New Roman" w:cs="Times New Roman"/>
                <w:sz w:val="24"/>
                <w:szCs w:val="24"/>
                <w:lang w:val="kk-KZ"/>
              </w:rPr>
            </w:pPr>
          </w:p>
          <w:p w14:paraId="451313D1" w14:textId="77777777" w:rsidR="00A861DF" w:rsidRPr="00105091" w:rsidRDefault="00A861DF" w:rsidP="00E45A41">
            <w:pPr>
              <w:widowControl w:val="0"/>
              <w:rPr>
                <w:rFonts w:ascii="Times New Roman" w:hAnsi="Times New Roman" w:cs="Times New Roman"/>
                <w:sz w:val="24"/>
                <w:szCs w:val="24"/>
                <w:lang w:val="kk-KZ"/>
              </w:rPr>
            </w:pPr>
          </w:p>
          <w:p w14:paraId="07EC0702" w14:textId="77777777" w:rsidR="00A861DF" w:rsidRPr="00105091" w:rsidRDefault="00A861DF" w:rsidP="00E45A41">
            <w:pPr>
              <w:widowControl w:val="0"/>
              <w:rPr>
                <w:rFonts w:ascii="Times New Roman" w:hAnsi="Times New Roman" w:cs="Times New Roman"/>
                <w:sz w:val="24"/>
                <w:szCs w:val="24"/>
                <w:lang w:val="kk-KZ"/>
              </w:rPr>
            </w:pPr>
          </w:p>
          <w:p w14:paraId="04D58630" w14:textId="77777777" w:rsidR="00A861DF" w:rsidRPr="00105091" w:rsidRDefault="00A861DF" w:rsidP="00E45A41">
            <w:pPr>
              <w:widowControl w:val="0"/>
              <w:rPr>
                <w:rFonts w:ascii="Times New Roman" w:hAnsi="Times New Roman" w:cs="Times New Roman"/>
                <w:sz w:val="24"/>
                <w:szCs w:val="24"/>
                <w:lang w:val="kk-KZ"/>
              </w:rPr>
            </w:pPr>
          </w:p>
          <w:p w14:paraId="0E89843B" w14:textId="77777777" w:rsidR="00A861DF" w:rsidRPr="00105091" w:rsidRDefault="00A861DF" w:rsidP="00E45A41">
            <w:pPr>
              <w:widowControl w:val="0"/>
              <w:rPr>
                <w:rFonts w:ascii="Times New Roman" w:hAnsi="Times New Roman" w:cs="Times New Roman"/>
                <w:sz w:val="24"/>
                <w:szCs w:val="24"/>
                <w:lang w:val="kk-KZ"/>
              </w:rPr>
            </w:pPr>
          </w:p>
          <w:p w14:paraId="4CA28607" w14:textId="77777777" w:rsidR="00A861DF" w:rsidRPr="00105091" w:rsidRDefault="00A861DF" w:rsidP="00E45A41">
            <w:pPr>
              <w:widowControl w:val="0"/>
              <w:rPr>
                <w:rFonts w:ascii="Times New Roman" w:hAnsi="Times New Roman" w:cs="Times New Roman"/>
                <w:sz w:val="24"/>
                <w:szCs w:val="24"/>
                <w:lang w:val="kk-KZ"/>
              </w:rPr>
            </w:pPr>
          </w:p>
          <w:p w14:paraId="11FC9609" w14:textId="77777777" w:rsidR="00A861DF" w:rsidRPr="00105091" w:rsidRDefault="00A861DF" w:rsidP="00E45A41">
            <w:pPr>
              <w:widowControl w:val="0"/>
              <w:rPr>
                <w:rFonts w:ascii="Times New Roman" w:hAnsi="Times New Roman" w:cs="Times New Roman"/>
                <w:sz w:val="24"/>
                <w:szCs w:val="24"/>
                <w:lang w:val="kk-KZ"/>
              </w:rPr>
            </w:pPr>
          </w:p>
          <w:p w14:paraId="2214826E" w14:textId="77777777" w:rsidR="00A861DF" w:rsidRPr="00105091" w:rsidRDefault="00A861DF" w:rsidP="00E45A41">
            <w:pPr>
              <w:widowControl w:val="0"/>
              <w:rPr>
                <w:rFonts w:ascii="Times New Roman" w:hAnsi="Times New Roman" w:cs="Times New Roman"/>
                <w:sz w:val="24"/>
                <w:szCs w:val="24"/>
                <w:lang w:val="kk-KZ"/>
              </w:rPr>
            </w:pPr>
          </w:p>
          <w:p w14:paraId="07DC816B" w14:textId="77777777" w:rsidR="00A861DF" w:rsidRPr="00105091" w:rsidRDefault="00A861DF" w:rsidP="00E45A41">
            <w:pPr>
              <w:widowControl w:val="0"/>
              <w:rPr>
                <w:rFonts w:ascii="Times New Roman" w:hAnsi="Times New Roman" w:cs="Times New Roman"/>
                <w:sz w:val="24"/>
                <w:szCs w:val="24"/>
                <w:lang w:val="kk-KZ"/>
              </w:rPr>
            </w:pPr>
          </w:p>
          <w:p w14:paraId="315D95FA"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hAnsi="Times New Roman" w:cs="Times New Roman"/>
                <w:sz w:val="24"/>
                <w:szCs w:val="24"/>
                <w:lang w:val="kk-KZ"/>
              </w:rPr>
              <w:t xml:space="preserve">баламен бірігіп, Өтебай Тұрманжановтың "Нан" туралы ертегінің сахналауын дайындайды. Ертегіні балалардың назарына ұсынады. Қайдан келдің бауырсақ? Дастарқанда шашылып, Жатты аппақ бауырсақ. Бауырсаққа қызығып, Қарап тұрып көзін сап: - Қайдан келдің бауырсақ?-  Деп сұрады қуыршақ. - Дүкеннен келдім - Нан сатқан,-  Деді оған бауырсақ. - </w:t>
            </w:r>
            <w:r w:rsidRPr="00105091">
              <w:rPr>
                <w:rFonts w:ascii="Times New Roman" w:hAnsi="Times New Roman" w:cs="Times New Roman"/>
                <w:sz w:val="24"/>
                <w:szCs w:val="24"/>
                <w:lang w:val="kk-KZ"/>
              </w:rPr>
              <w:lastRenderedPageBreak/>
              <w:t>Дүкенге келдің қай жақтан? - Наубайдан келдім нан жапқан. - Наубайға келдің қай жақтан? - Диірменнен келдім ұн тартқан. 2 - Диірменге келдің қай жақтан? - Даладан келдім кең жатқан.  Жер анам менің көсілген,  Диқандар мені өсірген.</w:t>
            </w:r>
          </w:p>
          <w:p w14:paraId="6E4F62D2"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урет салу</w:t>
            </w:r>
            <w:r w:rsidR="00D01346" w:rsidRPr="00105091">
              <w:rPr>
                <w:rFonts w:ascii="Times New Roman" w:eastAsia="Times New Roman" w:hAnsi="Times New Roman" w:cs="Times New Roman"/>
                <w:sz w:val="24"/>
                <w:szCs w:val="24"/>
                <w:lang w:val="kk-KZ" w:eastAsia="ru-RU"/>
              </w:rPr>
              <w:t>,м</w:t>
            </w:r>
            <w:r w:rsidRPr="00105091">
              <w:rPr>
                <w:rFonts w:ascii="Times New Roman" w:eastAsia="Times New Roman" w:hAnsi="Times New Roman" w:cs="Times New Roman"/>
                <w:sz w:val="24"/>
                <w:szCs w:val="24"/>
                <w:lang w:val="kk-KZ" w:eastAsia="ru-RU"/>
              </w:rPr>
              <w:t>үсіндеу</w:t>
            </w:r>
            <w:r w:rsidR="00D01346" w:rsidRPr="00105091">
              <w:rPr>
                <w:rFonts w:ascii="Times New Roman" w:eastAsia="Times New Roman" w:hAnsi="Times New Roman" w:cs="Times New Roman"/>
                <w:sz w:val="24"/>
                <w:szCs w:val="24"/>
                <w:lang w:val="kk-KZ" w:eastAsia="ru-RU"/>
              </w:rPr>
              <w:t>, жапсыру, қ</w:t>
            </w:r>
            <w:r w:rsidRPr="00105091">
              <w:rPr>
                <w:rFonts w:ascii="Times New Roman" w:eastAsia="Times New Roman" w:hAnsi="Times New Roman" w:cs="Times New Roman"/>
                <w:sz w:val="24"/>
                <w:szCs w:val="24"/>
                <w:lang w:val="kk-KZ" w:eastAsia="ru-RU"/>
              </w:rPr>
              <w:t>ұрастыру</w:t>
            </w:r>
          </w:p>
          <w:p w14:paraId="768F0BAB"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здар жылы жаққа ұшып барады".</w:t>
            </w:r>
          </w:p>
          <w:p w14:paraId="68BFA936"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алаларды тірек сызық бойына толық бейнені салу техникасымен таныстыру; қағаздың толық бетіне жылы жаққа ұшып бара жатқан қаздар үйірімін салуды үйрету.</w:t>
            </w:r>
          </w:p>
          <w:p w14:paraId="1BCB73D5"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ене шынықтыру</w:t>
            </w:r>
          </w:p>
          <w:p w14:paraId="6727657A"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Бір қатарға қойылған таяқтардың </w:t>
            </w:r>
            <w:r w:rsidRPr="00105091">
              <w:rPr>
                <w:rFonts w:ascii="Times New Roman" w:eastAsia="Times New Roman" w:hAnsi="Times New Roman" w:cs="Times New Roman"/>
                <w:sz w:val="24"/>
                <w:szCs w:val="24"/>
                <w:lang w:val="kk-KZ" w:eastAsia="ru-RU"/>
              </w:rPr>
              <w:lastRenderedPageBreak/>
              <w:t>арасымен жүгіру".</w:t>
            </w:r>
          </w:p>
          <w:p w14:paraId="4888BFDD" w14:textId="49AE040B" w:rsidR="003958C9" w:rsidRPr="00105091" w:rsidRDefault="003958C9" w:rsidP="0027249E">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алаларға 50 см биіктікке бір қатарға қойылған таяқт</w:t>
            </w:r>
            <w:r w:rsidR="0027249E" w:rsidRPr="00105091">
              <w:rPr>
                <w:rFonts w:ascii="Times New Roman" w:eastAsia="Times New Roman" w:hAnsi="Times New Roman" w:cs="Times New Roman"/>
                <w:sz w:val="24"/>
                <w:szCs w:val="24"/>
                <w:lang w:val="kk-KZ" w:eastAsia="ru-RU"/>
              </w:rPr>
              <w:t>ардың арасымен жүгіруді үйрету.</w:t>
            </w:r>
          </w:p>
        </w:tc>
      </w:tr>
      <w:tr w:rsidR="009E367B" w:rsidRPr="00105091" w14:paraId="32D1DFED" w14:textId="77777777" w:rsidTr="00EF7104">
        <w:tc>
          <w:tcPr>
            <w:tcW w:w="2412" w:type="dxa"/>
          </w:tcPr>
          <w:p w14:paraId="377CC63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lastRenderedPageBreak/>
              <w:t>Дәруменді</w:t>
            </w:r>
            <w:r w:rsidRPr="00105091">
              <w:rPr>
                <w:rFonts w:ascii="Times New Roman" w:eastAsia="Times New Roman" w:hAnsi="Times New Roman" w:cs="Times New Roman"/>
                <w:sz w:val="24"/>
                <w:szCs w:val="24"/>
              </w:rPr>
              <w:t xml:space="preserve"> таңғы ас</w:t>
            </w:r>
          </w:p>
        </w:tc>
        <w:tc>
          <w:tcPr>
            <w:tcW w:w="12374" w:type="dxa"/>
            <w:gridSpan w:val="15"/>
          </w:tcPr>
          <w:p w14:paraId="48CD29DC" w14:textId="77777777" w:rsidR="00CF7DD5"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 xml:space="preserve">Тағамның атауын есте сақтау, тазалыққа бейімдеу. </w:t>
            </w:r>
          </w:p>
          <w:p w14:paraId="01CBBCC2" w14:textId="77777777" w:rsidR="00CF7DD5" w:rsidRPr="00105091" w:rsidRDefault="00CF7DD5" w:rsidP="00CF7DD5">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лма, алма дейсің</w:t>
            </w:r>
          </w:p>
          <w:p w14:paraId="00151E2B" w14:textId="77777777" w:rsidR="00CF7DD5" w:rsidRPr="00105091" w:rsidRDefault="00CF7DD5" w:rsidP="00CF7DD5">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лма әкелсем жейсің</w:t>
            </w:r>
          </w:p>
          <w:p w14:paraId="45331A3C" w14:textId="77777777" w:rsidR="00CF7DD5" w:rsidRPr="00105091" w:rsidRDefault="00CF7DD5" w:rsidP="00CF7DD5">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тпады екен деме</w:t>
            </w:r>
          </w:p>
          <w:p w14:paraId="54824CA0" w14:textId="77777777" w:rsidR="00CF7DD5" w:rsidRPr="00105091" w:rsidRDefault="00CF7DD5"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лманы жумай жеме</w:t>
            </w:r>
          </w:p>
          <w:p w14:paraId="25C2876B"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әбетіміз ашылды, ас болсын!" (мәдени-гигиеналық дағдылар, сөйлеуді дамыту, көркемсөзді қайталау)</w:t>
            </w:r>
          </w:p>
        </w:tc>
      </w:tr>
      <w:tr w:rsidR="009E367B" w:rsidRPr="00105091" w14:paraId="04234E0D" w14:textId="77777777" w:rsidTr="00EF7104">
        <w:tc>
          <w:tcPr>
            <w:tcW w:w="2412" w:type="dxa"/>
          </w:tcPr>
          <w:p w14:paraId="3888489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Серуенге дайындық</w:t>
            </w:r>
            <w:r w:rsidR="00A861DF" w:rsidRPr="00105091">
              <w:rPr>
                <w:rFonts w:ascii="Times New Roman" w:eastAsia="Times New Roman" w:hAnsi="Times New Roman" w:cs="Times New Roman"/>
                <w:sz w:val="24"/>
                <w:szCs w:val="24"/>
                <w:lang w:val="kk-KZ"/>
              </w:rPr>
              <w:t>,</w:t>
            </w:r>
          </w:p>
          <w:p w14:paraId="5F5572E3" w14:textId="77777777" w:rsidR="009E367B" w:rsidRPr="00105091" w:rsidRDefault="00A861DF"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w:t>
            </w:r>
            <w:r w:rsidR="009E367B" w:rsidRPr="00105091">
              <w:rPr>
                <w:rFonts w:ascii="Times New Roman" w:eastAsia="Times New Roman" w:hAnsi="Times New Roman" w:cs="Times New Roman"/>
                <w:sz w:val="24"/>
                <w:szCs w:val="24"/>
              </w:rPr>
              <w:t>еруен</w:t>
            </w:r>
            <w:r w:rsidRPr="00105091">
              <w:rPr>
                <w:rFonts w:ascii="Times New Roman" w:eastAsia="Times New Roman" w:hAnsi="Times New Roman" w:cs="Times New Roman"/>
                <w:sz w:val="24"/>
                <w:szCs w:val="24"/>
                <w:lang w:val="kk-KZ"/>
              </w:rPr>
              <w:t>,</w:t>
            </w:r>
          </w:p>
          <w:p w14:paraId="6C256AD8" w14:textId="77777777" w:rsidR="009E367B" w:rsidRPr="00105091" w:rsidRDefault="00A861DF"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w:t>
            </w:r>
            <w:r w:rsidR="009E367B" w:rsidRPr="00105091">
              <w:rPr>
                <w:rFonts w:ascii="Times New Roman" w:eastAsia="Times New Roman" w:hAnsi="Times New Roman" w:cs="Times New Roman"/>
                <w:sz w:val="24"/>
                <w:szCs w:val="24"/>
              </w:rPr>
              <w:t>еруеннен оралу</w:t>
            </w:r>
          </w:p>
        </w:tc>
        <w:tc>
          <w:tcPr>
            <w:tcW w:w="2412" w:type="dxa"/>
          </w:tcPr>
          <w:p w14:paraId="7280CE63"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уа райына сай киінгенін қадағалай білуге, киімді, аяқкиімді таза ұстауға баулу,</w:t>
            </w:r>
          </w:p>
          <w:p w14:paraId="527A97C9"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өмек көрсете білуге, алғыс айтуға тәрбиелеу.</w:t>
            </w:r>
          </w:p>
          <w:p w14:paraId="441DE28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p w14:paraId="4988D73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старды бақылау (жалғасы) (қарым-қатынас іс-әрекеті, танымдық іс-әрекет, зерттеу іс-әрекеті, еңбек іс-әрекеті)</w:t>
            </w:r>
          </w:p>
          <w:p w14:paraId="21B6632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іздің ауданда кездесетін құстар туралы түсініктерін кеңейту; құстарды сыртқы түрінен тану қабілетін, құстарды </w:t>
            </w:r>
            <w:r w:rsidRPr="00105091">
              <w:rPr>
                <w:rFonts w:ascii="Times New Roman" w:eastAsia="Times New Roman" w:hAnsi="Times New Roman" w:cs="Times New Roman"/>
                <w:sz w:val="24"/>
                <w:szCs w:val="24"/>
                <w:lang w:val="kk-KZ"/>
              </w:rPr>
              <w:lastRenderedPageBreak/>
              <w:t>бақылауға қызығушылықтырын дамыту.</w:t>
            </w:r>
          </w:p>
          <w:p w14:paraId="6D07A6A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Әңгімелесу: жазда құстар көп болатынына назар аударыңыз, олар әртүрлі дауыста ән айтады, балапандар туралы алаңдайды. Жаздың басында құстардың сайрағанын естисіз, бірақ оларды көру қиын: олар ұяларында отырады немесе жасыл жапырақтарда қалықтайды. Олардың кішкентай балапандары бар, оларды тамақтандыру және жылыту қажет. Құстардың қандай пайда әкелетінін айту, жұлдызқұрттардың не істеп жатқанын қадағалау, балалардың назарын қарлығаштар мен шымшықтың қаншалықты жылдам ұшатынына, жәндіктерді қалай аулайтынына назар </w:t>
            </w:r>
            <w:r w:rsidRPr="00105091">
              <w:rPr>
                <w:rFonts w:ascii="Times New Roman" w:eastAsia="Times New Roman" w:hAnsi="Times New Roman" w:cs="Times New Roman"/>
                <w:sz w:val="24"/>
                <w:szCs w:val="24"/>
                <w:lang w:val="kk-KZ"/>
              </w:rPr>
              <w:lastRenderedPageBreak/>
              <w:t>аудару маңызды. Қарлығаштардың ұясын көрсету, балапандарына қорек әкеліп беретінін бақылау.</w:t>
            </w:r>
          </w:p>
          <w:p w14:paraId="5990ADA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сөз</w:t>
            </w:r>
          </w:p>
          <w:p w14:paraId="1E61E16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ыл құстары келді деп,</w:t>
            </w:r>
          </w:p>
          <w:p w14:paraId="2C1176E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дырғандар мәз болды.</w:t>
            </w:r>
          </w:p>
          <w:p w14:paraId="350A414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с қанатты желпілдеп,</w:t>
            </w:r>
          </w:p>
          <w:p w14:paraId="6576E25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лге үйрек-қаз қонды.</w:t>
            </w:r>
          </w:p>
          <w:p w14:paraId="1CD6CBA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идактикалық ойын (А) және жаттығу (Б)</w:t>
            </w:r>
          </w:p>
          <w:p w14:paraId="774F6C2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 «Сипаттама бойынша тап» - тәрбиеші құстарды сипаттайды, балалар болжайды.</w:t>
            </w:r>
          </w:p>
          <w:p w14:paraId="3CF6087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сипаттамалық әңгіме, зейін, үйлесімді сөйлем құрастыру, ұқсастықтары мен айырмашылықтарын таба білу қабілетін дамыту.</w:t>
            </w:r>
          </w:p>
          <w:p w14:paraId="45B06CE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 «Дауысын сал» — тәрбиеші құстарды атайды, балалар құстардың дауысын салады.</w:t>
            </w:r>
          </w:p>
          <w:p w14:paraId="1C4F2E1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жеке </w:t>
            </w:r>
            <w:r w:rsidRPr="00105091">
              <w:rPr>
                <w:rFonts w:ascii="Times New Roman" w:eastAsia="Times New Roman" w:hAnsi="Times New Roman" w:cs="Times New Roman"/>
                <w:sz w:val="24"/>
                <w:szCs w:val="24"/>
                <w:lang w:val="kk-KZ"/>
              </w:rPr>
              <w:lastRenderedPageBreak/>
              <w:t>дыбыстардың айтылуын бекіту.</w:t>
            </w:r>
          </w:p>
          <w:p w14:paraId="24A8F7F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кі" қимыл-қозғалыс ойыны. (дене шынықтыру)</w:t>
            </w:r>
          </w:p>
          <w:p w14:paraId="013D61A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шапшаңдыққа, шыдамдылыққа, жылдамдыққа дағдыландыру.</w:t>
            </w:r>
          </w:p>
          <w:p w14:paraId="2AD7E98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барысы. Барлық ойншылар құстар, бір бала үкі болады.</w:t>
            </w:r>
          </w:p>
          <w:p w14:paraId="3825EFA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н" белгісі бойынша құстар алаңда ұшып жүреді, қанаттарын қағып жүріп, дәндерін шоқиды.</w:t>
            </w:r>
          </w:p>
          <w:p w14:paraId="2267AD5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үн" деген белгі бойынша барлығы тоқтап, қимылсыз тұрады. Үкі ұшып келеді, қозғалатындарға қарап, оларды ұясына апарады. Содан кейін қайтадан "күн" белгісі беріледі, үкі ұясына тығылады, балалар – алаңда ұшып жүреді. Ойын осылай бірнеше рет қайталанады.</w:t>
            </w:r>
          </w:p>
          <w:p w14:paraId="7E712E9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Төмпешіктен </w:t>
            </w:r>
            <w:r w:rsidRPr="00105091">
              <w:rPr>
                <w:rFonts w:ascii="Times New Roman" w:eastAsia="Times New Roman" w:hAnsi="Times New Roman" w:cs="Times New Roman"/>
                <w:sz w:val="24"/>
                <w:szCs w:val="24"/>
                <w:lang w:val="kk-KZ"/>
              </w:rPr>
              <w:lastRenderedPageBreak/>
              <w:t>төмпешікке секір" қимылды ойын-жаттығуы. (дене шынықтыру)</w:t>
            </w:r>
          </w:p>
          <w:p w14:paraId="5715C7E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елгі орындарға аттап секіре білу қабілетін дамыту; дене тепе-теңдігін, күш-жігерін жетілдіру.</w:t>
            </w:r>
          </w:p>
          <w:p w14:paraId="79A2A96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кін ойындар. (танымдық іс-әрекет, зерттеу іс-әрекеті, қарым-қатынас іс-әрекеті)</w:t>
            </w:r>
          </w:p>
          <w:p w14:paraId="704AC9DC"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киімдерін ретпен шешу, шкаф сөрелеріне ұқыпты орналастыру дағдыларын жетілдіру.</w:t>
            </w:r>
          </w:p>
          <w:p w14:paraId="002EE227"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21A6B4EE"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ға қарану, үсті-басын ретке келтіру, шашын тарау, ас ішуге дайындалуға тәрбиелеу.</w:t>
            </w:r>
          </w:p>
          <w:p w14:paraId="1377E23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1219" w:type="dxa"/>
            <w:gridSpan w:val="2"/>
            <w:vAlign w:val="bottom"/>
          </w:tcPr>
          <w:p w14:paraId="792EDC81"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1378" w:type="dxa"/>
            <w:gridSpan w:val="3"/>
            <w:vAlign w:val="bottom"/>
          </w:tcPr>
          <w:p w14:paraId="15CE305C"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839" w:type="dxa"/>
            <w:gridSpan w:val="4"/>
          </w:tcPr>
          <w:p w14:paraId="2221F7B0"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уа райына сай киінгенін қадағалай білуге, киімді, аяқкиімді таза ұстауға баулу,</w:t>
            </w:r>
          </w:p>
          <w:p w14:paraId="0C27F29B"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өмек көрсете білуге, алғыс айтуға тәрбиелеу.</w:t>
            </w:r>
          </w:p>
          <w:p w14:paraId="7392EBB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p w14:paraId="6669A94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старды бақылау (қарым-қатынас іс-әрекеті, танымдық іс-әрекет, зерттеу іс-әрекеті, еңбек іс-әрекеті)</w:t>
            </w:r>
          </w:p>
          <w:p w14:paraId="7E90659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ерттеу. "Күз мезгілінде қалалық жердегі құстар не жейді?"</w:t>
            </w:r>
          </w:p>
          <w:p w14:paraId="0496D07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лардың құстардың сыртқы түр-түсі, тіршілік етуі, мінез-құлық ерекшеліктері және оларды қоршаған ортаға бейімделуі туралы білімдерін кеңейту; құстарға сүйіспеншілікке </w:t>
            </w:r>
            <w:r w:rsidRPr="00105091">
              <w:rPr>
                <w:rFonts w:ascii="Times New Roman" w:eastAsia="Times New Roman" w:hAnsi="Times New Roman" w:cs="Times New Roman"/>
                <w:sz w:val="24"/>
                <w:szCs w:val="24"/>
                <w:lang w:val="kk-KZ"/>
              </w:rPr>
              <w:lastRenderedPageBreak/>
              <w:t>тәрбиелеу.</w:t>
            </w:r>
          </w:p>
          <w:p w14:paraId="28C8211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Зерттеу барысы.</w:t>
            </w:r>
          </w:p>
          <w:p w14:paraId="20AA9AF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Құстар не жегенді ұнатады?</w:t>
            </w:r>
          </w:p>
          <w:p w14:paraId="4C06E7B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Қоректі қайдан табады?</w:t>
            </w:r>
          </w:p>
          <w:p w14:paraId="3FF535D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Құстар туралы не білетінімізді еске түсірейік?</w:t>
            </w:r>
          </w:p>
          <w:p w14:paraId="3D1F86C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псырма: құстарды бақылау. Білу керек: күзде құстар не жейді, қаладан қоректі қайдан табады.</w:t>
            </w:r>
          </w:p>
          <w:p w14:paraId="7D83061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Балалар, тапсырма түсінікті ме?</w:t>
            </w:r>
          </w:p>
          <w:p w14:paraId="268D933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Құстарды бақылау ережесін еске түсірейік.</w:t>
            </w:r>
          </w:p>
          <w:p w14:paraId="2055B6B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старды бақылау ережесі.</w:t>
            </w:r>
          </w:p>
          <w:p w14:paraId="134F6F7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стар өте үркек. Құстардың қасында тыныштық сақтап, шуламай жүру керек.</w:t>
            </w:r>
          </w:p>
          <w:p w14:paraId="6974BC3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старға қарай жүгіруге болмайды, олардың демалуына немесе қоректенуіне кедергі жасайсыңдар.</w:t>
            </w:r>
          </w:p>
          <w:p w14:paraId="3E647CF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старға тас атуға немесе таяқ лақтыруға болмайды. Құстар тірі, олардың да денесі ауырады.</w:t>
            </w:r>
          </w:p>
          <w:p w14:paraId="301AEF6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Қорытынды: қалада тіршілік ететін құстар әртүрлі қорек жейді; құстар жәндіктерді </w:t>
            </w:r>
            <w:r w:rsidRPr="00105091">
              <w:rPr>
                <w:rFonts w:ascii="Times New Roman" w:eastAsia="Times New Roman" w:hAnsi="Times New Roman" w:cs="Times New Roman"/>
                <w:sz w:val="24"/>
                <w:szCs w:val="24"/>
              </w:rPr>
              <w:lastRenderedPageBreak/>
              <w:t>аулайды.</w:t>
            </w:r>
          </w:p>
          <w:p w14:paraId="145F8DA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алаңнан малтатастарды жинату. (еңбек іс-әрекеті)</w:t>
            </w:r>
          </w:p>
          <w:p w14:paraId="30C8FDF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е</w:t>
            </w:r>
            <w:r w:rsidRPr="00105091">
              <w:rPr>
                <w:rFonts w:ascii="Times New Roman" w:eastAsia="Times New Roman" w:hAnsi="Times New Roman" w:cs="Times New Roman"/>
                <w:sz w:val="24"/>
                <w:szCs w:val="24"/>
              </w:rPr>
              <w:t>ңбектенуге ұмтылысты тәрбиелеу.</w:t>
            </w:r>
          </w:p>
          <w:p w14:paraId="29C44B4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палақ" қимыл-қозғалыс ойыны. (дене шынықтыру)</w:t>
            </w:r>
          </w:p>
          <w:p w14:paraId="6A885BA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 ойын шартына сай қимылдауға, жалтарып жылдам жүгіруге немесе бір орында қозғалмай тұруға дағдыландыру; қимылдарды үйлестіру, зерек болуға бейімдеу; әділ ойнауға тәрбиелеу.</w:t>
            </w:r>
          </w:p>
          <w:p w14:paraId="0C31CBE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анамақ арқылы "жапалақ" тағайындалады.</w:t>
            </w:r>
          </w:p>
          <w:p w14:paraId="6D67038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палақтар" өз "ұяларында" жасырынып тұрады.</w:t>
            </w:r>
          </w:p>
          <w:p w14:paraId="2400146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лған балалар "тышқан" мен "шымшықтар" рөлдерін сомдайды, ойынның басында белгілі жерде жасырынып отырады.</w:t>
            </w:r>
          </w:p>
          <w:p w14:paraId="321ADDA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Жүргізуші (немесе балалардың біреуі): "Таң атты! Күн шықты! Тышқандар мен шымшықтар алаңда!" - деп, ойынның басталуын жариялап, осы кезде </w:t>
            </w:r>
            <w:r w:rsidRPr="00105091">
              <w:rPr>
                <w:rFonts w:ascii="Times New Roman" w:eastAsia="Times New Roman" w:hAnsi="Times New Roman" w:cs="Times New Roman"/>
                <w:sz w:val="24"/>
                <w:szCs w:val="24"/>
              </w:rPr>
              <w:lastRenderedPageBreak/>
              <w:t>ойыншылар ойын алаңына жүгіріп шығып, бір-біріне соқтықпай жүгіріп, белгілі қимылдарды жасап жүреді.</w:t>
            </w:r>
          </w:p>
          <w:p w14:paraId="4BB51DC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үн батты! Жапалақ аңшылыққа ұшып шықты!" - деген белгі сөздер айтылғанда ойыншылар орындарында тоқтап, қозғалмай тұру керек.</w:t>
            </w:r>
          </w:p>
          <w:p w14:paraId="7E449FF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ім қимылдап не күліп қойса, соны "жапалақ ұясына" алып кетеді.</w:t>
            </w:r>
          </w:p>
          <w:p w14:paraId="29BA329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елесі жолы басқа жапалақты таңдайды, ойын әрі қарай жалғасады.</w:t>
            </w:r>
          </w:p>
          <w:p w14:paraId="673436A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кінші нұсқасы. Ойын динамикасын жетілдіру мақсатында екі "жапалақты" тағайындауға болады; екінші белгі бойынша ойыншылар "жапалақтарға" ұсталмай, өз ұяларына қайту керек.</w:t>
            </w:r>
          </w:p>
          <w:p w14:paraId="59219668" w14:textId="77777777" w:rsidR="009E367B" w:rsidRPr="00105091" w:rsidRDefault="009E367B" w:rsidP="00EF7104">
            <w:pPr>
              <w:pStyle w:val="a4"/>
              <w:shd w:val="clear" w:color="auto" w:fill="FFFFFF"/>
              <w:spacing w:before="0" w:beforeAutospacing="0" w:after="0" w:afterAutospacing="0"/>
              <w:rPr>
                <w:bCs/>
                <w:lang w:val="kk-KZ"/>
              </w:rPr>
            </w:pPr>
            <w:r w:rsidRPr="00105091">
              <w:rPr>
                <w:bCs/>
                <w:lang w:val="kk-KZ"/>
              </w:rPr>
              <w:t xml:space="preserve">«Мені қуып жетіңдер» ойыны. </w:t>
            </w:r>
          </w:p>
          <w:p w14:paraId="789409A4" w14:textId="77777777" w:rsidR="009E367B" w:rsidRPr="00105091" w:rsidRDefault="009E367B" w:rsidP="00EF7104">
            <w:pPr>
              <w:pStyle w:val="a4"/>
              <w:shd w:val="clear" w:color="auto" w:fill="FFFFFF"/>
              <w:spacing w:before="0" w:beforeAutospacing="0" w:after="0" w:afterAutospacing="0"/>
              <w:rPr>
                <w:lang w:val="kk-KZ"/>
              </w:rPr>
            </w:pPr>
            <w:r w:rsidRPr="00105091">
              <w:rPr>
                <w:bCs/>
                <w:lang w:val="kk-KZ"/>
              </w:rPr>
              <w:t xml:space="preserve">Ойынның шарты: </w:t>
            </w:r>
            <w:r w:rsidRPr="00105091">
              <w:rPr>
                <w:lang w:val="kk-KZ"/>
              </w:rPr>
              <w:t xml:space="preserve"> Балалар бөлменің бір жағында немесе алаңда орындықтарда отырады. «Мені қуып жетіңдер!» – </w:t>
            </w:r>
            <w:r w:rsidRPr="00105091">
              <w:rPr>
                <w:lang w:val="kk-KZ"/>
              </w:rPr>
              <w:lastRenderedPageBreak/>
              <w:t>деп, тәрбиеші алаңның қарама-қарсы жағына қарай жүгіреді. Балалар тәрбиешіні қуып жеткенде, ол тоқтай қалады да: «Ал енді сендер жүгіріңдер, мен қуып жетемін» – дейді. Балалар өз орындарына жүгіріп барады.</w:t>
            </w:r>
          </w:p>
          <w:p w14:paraId="6242CE10" w14:textId="77777777" w:rsidR="009E367B" w:rsidRPr="00105091" w:rsidRDefault="009E367B" w:rsidP="00EF7104">
            <w:pPr>
              <w:pStyle w:val="a4"/>
              <w:shd w:val="clear" w:color="auto" w:fill="FFFFFF"/>
              <w:spacing w:before="0" w:beforeAutospacing="0" w:after="0" w:afterAutospacing="0"/>
              <w:rPr>
                <w:lang w:val="kk-KZ"/>
              </w:rPr>
            </w:pPr>
            <w:r w:rsidRPr="00105091">
              <w:rPr>
                <w:bCs/>
                <w:lang w:val="kk-KZ"/>
              </w:rPr>
              <w:t>Нұсқау:</w:t>
            </w:r>
            <w:r w:rsidRPr="00105091">
              <w:rPr>
                <w:lang w:val="kk-KZ"/>
              </w:rPr>
              <w:t> Ойынды басында балалардың аз тобымен өткізген тиімді, содан кейін ойнайтындардың санын 10 – 12-ге дейін көбейтуге болады. Тәрбиеші балалардың жанынан жылдам жылдам жүгіріп кетпеуі тиіс. Балалар тәрбиешіні қуып жеткенде, жақсы жүгіретінін айтып, оларды мақтап қояды.</w:t>
            </w:r>
          </w:p>
          <w:p w14:paraId="37E834D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623F438A"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киімдерін ретпен шешу, шкаф сөрелеріне ұқыпты орналастыру дағдыларын жетілдіру.</w:t>
            </w:r>
          </w:p>
          <w:p w14:paraId="300EEA83"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47477436"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Айнаға қарану, үсті-басын ретке келтіру, шашын тарау, ас ішуге </w:t>
            </w:r>
            <w:r w:rsidRPr="00105091">
              <w:rPr>
                <w:rFonts w:ascii="Times New Roman" w:eastAsia="Times New Roman" w:hAnsi="Times New Roman" w:cs="Times New Roman"/>
                <w:sz w:val="24"/>
                <w:szCs w:val="24"/>
                <w:lang w:val="kk-KZ" w:eastAsia="ru-RU"/>
              </w:rPr>
              <w:lastRenderedPageBreak/>
              <w:t>дайындалуға тәрбиелеу.</w:t>
            </w:r>
          </w:p>
          <w:p w14:paraId="1B42268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p w14:paraId="53CD5DB0"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240" w:type="dxa"/>
            <w:gridSpan w:val="3"/>
          </w:tcPr>
          <w:p w14:paraId="089015D0"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Ауа райына сай киінгенін қадағалай білуге, киімді, аяқкиімді таза ұстауға баулу,</w:t>
            </w:r>
          </w:p>
          <w:p w14:paraId="1AA17D1E"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өмек көрсете білуге, алғыс айтуға тәрбиелеу.</w:t>
            </w:r>
          </w:p>
          <w:p w14:paraId="4049B65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p w14:paraId="66E554F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старды бақылау. "Орман құстары". (қарым-қатынас іс-әрекеті, танымдық іс-әрекет, зерттеу іс-әрекеті, еңбек іс-әрекеті)</w:t>
            </w:r>
          </w:p>
          <w:p w14:paraId="06FA53E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лардың ұғымындағы құстардың тіршілік ету ортасына </w:t>
            </w:r>
            <w:r w:rsidRPr="00105091">
              <w:rPr>
                <w:rFonts w:ascii="Times New Roman" w:eastAsia="Times New Roman" w:hAnsi="Times New Roman" w:cs="Times New Roman"/>
                <w:sz w:val="24"/>
                <w:szCs w:val="24"/>
                <w:lang w:val="kk-KZ"/>
              </w:rPr>
              <w:lastRenderedPageBreak/>
              <w:t>бейімделуі туралы, құстардың күзгі тіршілігі туралы білімдерін кеңейту. Құстарға сүйіспеншілік пен қамқорлыққа тәрбиелеу.</w:t>
            </w:r>
          </w:p>
          <w:p w14:paraId="4C710D7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Әңгімелесу.</w:t>
            </w:r>
          </w:p>
          <w:p w14:paraId="281EA4E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Айналаға мұқият қараңдар, балалар, қандай құстарды көресіңдер? (балалардың жауаптары)</w:t>
            </w:r>
          </w:p>
          <w:p w14:paraId="3AA9633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Ал, құстар қай жерде көбірек өмір сүреді? Қалада ма, орманда ма?</w:t>
            </w:r>
          </w:p>
          <w:p w14:paraId="0F4F6C3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Орман құстарының қандай түрін білесіңдер?</w:t>
            </w:r>
          </w:p>
          <w:p w14:paraId="74F7B89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Жаз мезгілінде құстарды мазалайтын мәселе неде?</w:t>
            </w:r>
          </w:p>
          <w:p w14:paraId="5E71A30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Барлық құстар жазда маңызды істермен айналысады. Олар балапандарын қоректендіреді. Таңертеңнен кешке дейін ересек құстар мен жәндіктерді аулайды, балапандарын </w:t>
            </w:r>
            <w:r w:rsidRPr="00105091">
              <w:rPr>
                <w:rFonts w:ascii="Times New Roman" w:eastAsia="Times New Roman" w:hAnsi="Times New Roman" w:cs="Times New Roman"/>
                <w:sz w:val="24"/>
                <w:szCs w:val="24"/>
                <w:lang w:val="kk-KZ"/>
              </w:rPr>
              <w:lastRenderedPageBreak/>
              <w:t>қоректендіреді. Әр жұп құстың бір балапаны емес, бірнеше балапаны бар, оларды қоректендіру керек. Балапандар көп қорек жейді және жылдам өседі. Тіпті бір ай өткен жоқ, бірақ балапандар өсіп кетті. Енді құстар балапандарды ұшуға, өздеріне қорек табуды, жауларынан жасырынуды үйретеді. Егер балапандар мұны білмесе, онда олар қыстан шыға алмайды.</w:t>
            </w:r>
          </w:p>
          <w:p w14:paraId="4887BDC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Құстардың қандай пайдасы бар?</w:t>
            </w:r>
          </w:p>
          <w:p w14:paraId="1A882F4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Орман дәрігерін кім біледі?</w:t>
            </w:r>
          </w:p>
          <w:p w14:paraId="758B2C5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Орманға барғанда өзімізді қалай ұстаймыз?</w:t>
            </w:r>
          </w:p>
          <w:p w14:paraId="77309BC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Орманда шуламаңдар! Неліктен? - Құстар қатты айқай-шудан қорқады, олар ұяларын тастап </w:t>
            </w:r>
            <w:r w:rsidRPr="00105091">
              <w:rPr>
                <w:rFonts w:ascii="Times New Roman" w:eastAsia="Times New Roman" w:hAnsi="Times New Roman" w:cs="Times New Roman"/>
                <w:sz w:val="24"/>
                <w:szCs w:val="24"/>
                <w:lang w:val="kk-KZ"/>
              </w:rPr>
              <w:lastRenderedPageBreak/>
              <w:t>кетуі мүмкін. Сендерге орманның сиқырлы дыбыстарын тыңдай білу керек.</w:t>
            </w:r>
          </w:p>
          <w:p w14:paraId="1ED53ED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Құстардың ұяларын бұзбаңдар! Неліктен? - құстардың жұмыртқалары мен балапандарына қол тисе, құстар басқа біреудің иісін сезеді және ұядан бас тартуы мүмкін.</w:t>
            </w:r>
          </w:p>
          <w:p w14:paraId="75D9A42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Ормандағы құстарды алып кетуге болмайды! Неліктен?</w:t>
            </w:r>
          </w:p>
          <w:p w14:paraId="397CA19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Орманнан құстарды алып кетуге болмайды, олардың өміріне қауіп төнеді. Орман - құстардың үйі. Олар өз қоректерін өздері қалай табу керектігін ұмытып, тұтқында өліп қалуы мүмкін.</w:t>
            </w:r>
          </w:p>
          <w:p w14:paraId="7D50549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Орманда от жағуға болмайды! Неліктен?</w:t>
            </w:r>
          </w:p>
          <w:p w14:paraId="0DCA98F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 Ағаш өте жылдам жанады. Өрттен </w:t>
            </w:r>
            <w:r w:rsidRPr="00105091">
              <w:rPr>
                <w:rFonts w:ascii="Times New Roman" w:eastAsia="Times New Roman" w:hAnsi="Times New Roman" w:cs="Times New Roman"/>
                <w:sz w:val="24"/>
                <w:szCs w:val="24"/>
              </w:rPr>
              <w:lastRenderedPageBreak/>
              <w:t>шыққан ұшқындар ағаштарға тиеді, бүкіл орман өртенеді, өсімдіктер, жануарлар, құстар және адамдар өледі.</w:t>
            </w:r>
          </w:p>
          <w:p w14:paraId="305B5A3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орытынды. Құстар әртүрлі болады, көптеген құстар зиянды жәндіктерді жояды.</w:t>
            </w:r>
          </w:p>
          <w:p w14:paraId="3BA05D4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бақшаны суару. (еңбек іс-әрекеті)</w:t>
            </w:r>
          </w:p>
          <w:p w14:paraId="12262A5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Еңбексүйгіштікке тәрбиелеу.</w:t>
            </w:r>
          </w:p>
          <w:p w14:paraId="5D33B12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 қайта басталады.</w:t>
            </w:r>
          </w:p>
          <w:p w14:paraId="232146E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 xml:space="preserve"> (дене </w:t>
            </w:r>
            <w:r w:rsidRPr="00105091">
              <w:rPr>
                <w:rFonts w:ascii="Times New Roman" w:eastAsia="Times New Roman" w:hAnsi="Times New Roman" w:cs="Times New Roman"/>
                <w:sz w:val="24"/>
                <w:szCs w:val="24"/>
                <w:lang w:val="kk-KZ"/>
              </w:rPr>
              <w:t>шынықтыру</w:t>
            </w:r>
            <w:r w:rsidRPr="00105091">
              <w:rPr>
                <w:rFonts w:ascii="Times New Roman" w:eastAsia="Times New Roman" w:hAnsi="Times New Roman" w:cs="Times New Roman"/>
                <w:sz w:val="24"/>
                <w:szCs w:val="24"/>
              </w:rPr>
              <w:t>)</w:t>
            </w:r>
          </w:p>
          <w:p w14:paraId="4EA98B78"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киімдерін ретпен шешу, шкаф сөрелеріне ұқыпты орналастыру дағдыларын жетілдіру.</w:t>
            </w:r>
          </w:p>
          <w:p w14:paraId="595850FC"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2C27BDF2"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Айнаға қарану, үсті-басын ретке </w:t>
            </w:r>
            <w:r w:rsidRPr="00105091">
              <w:rPr>
                <w:rFonts w:ascii="Times New Roman" w:eastAsia="Times New Roman" w:hAnsi="Times New Roman" w:cs="Times New Roman"/>
                <w:sz w:val="24"/>
                <w:szCs w:val="24"/>
                <w:lang w:val="kk-KZ" w:eastAsia="ru-RU"/>
              </w:rPr>
              <w:lastRenderedPageBreak/>
              <w:t>келтіру, шашын тарау, ас ішуге дайындалуға тәрбиелеу.</w:t>
            </w:r>
          </w:p>
          <w:p w14:paraId="0BAEC40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286" w:type="dxa"/>
            <w:gridSpan w:val="2"/>
          </w:tcPr>
          <w:p w14:paraId="4AA43071"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Ауа райына сай киінгенін қадағалай білуге, киімді, аяқкиімді таза ұстауға баулу,</w:t>
            </w:r>
          </w:p>
          <w:p w14:paraId="17E33359"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өмек көрсете білуге, алғыс айтуға тәрбиелеу.</w:t>
            </w:r>
          </w:p>
          <w:p w14:paraId="02359E1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p w14:paraId="5DFDEFF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ябақтағы құстарды бақылау. (қарым-қатынас іс-әрекеті, танымдық іс-әрекет, зерттеу іс-әрекеті, еңбек іс-әрекеті)</w:t>
            </w:r>
          </w:p>
          <w:p w14:paraId="71EC490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құстарды адамның достары ретінде қабылдай білу дағдыларына машықтану.</w:t>
            </w:r>
          </w:p>
          <w:p w14:paraId="10BB528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Аулаларыңда немесе жақын маңдағы саябақта құстарды бақылауды ұсыну.</w:t>
            </w:r>
          </w:p>
          <w:p w14:paraId="7D5A314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стар адамдарды көргенде жасырынып қалатыны немесе ұшып кететінін бақылау. Құстардың адамның мекеніне жақын жерге қоныстанатынына көңіл аудару. Құстардың жылдың әр мезгілінде тіршілік етуінің ерекшеліктерін салыстыру және зерттеу.</w:t>
            </w:r>
          </w:p>
          <w:p w14:paraId="0822478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стардың қауырсындарын қарастыру.</w:t>
            </w:r>
          </w:p>
          <w:p w14:paraId="261E663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Әңгімелесу:</w:t>
            </w:r>
          </w:p>
          <w:p w14:paraId="774384C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 xml:space="preserve">- Өздеріңе жақын жерде тұратын құстар туралы не білесіңдер? </w:t>
            </w:r>
            <w:r w:rsidRPr="00105091">
              <w:rPr>
                <w:rFonts w:ascii="Times New Roman" w:eastAsia="Times New Roman" w:hAnsi="Times New Roman" w:cs="Times New Roman"/>
                <w:sz w:val="24"/>
                <w:szCs w:val="24"/>
              </w:rPr>
              <w:t>Олар немен және қалай қоректенеді? Қайда ұшады, қайда ұя салғанды ​​ұнатады?</w:t>
            </w:r>
          </w:p>
          <w:p w14:paraId="744A70E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алаңға, жолдарға су шашу. (еңбек іс-әрекеті)</w:t>
            </w:r>
          </w:p>
          <w:p w14:paraId="66D961C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Мақсат</w:t>
            </w:r>
            <w:r w:rsidRPr="00105091">
              <w:rPr>
                <w:rFonts w:ascii="Times New Roman" w:eastAsia="Times New Roman" w:hAnsi="Times New Roman" w:cs="Times New Roman"/>
                <w:sz w:val="24"/>
                <w:szCs w:val="24"/>
                <w:lang w:val="kk-KZ"/>
              </w:rPr>
              <w:t>ы:ш</w:t>
            </w:r>
            <w:r w:rsidRPr="00105091">
              <w:rPr>
                <w:rFonts w:ascii="Times New Roman" w:eastAsia="Times New Roman" w:hAnsi="Times New Roman" w:cs="Times New Roman"/>
                <w:sz w:val="24"/>
                <w:szCs w:val="24"/>
              </w:rPr>
              <w:t>ланг пен суқұйғышты мұқият пайдалануды үйрету.</w:t>
            </w:r>
          </w:p>
          <w:p w14:paraId="3C89A4E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ұғы аулаушылар" қимыл-қозғалыс ойыны. (дене шынықтыру)</w:t>
            </w:r>
          </w:p>
          <w:p w14:paraId="07880AF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 ойынның шарты бойынша әртүрлі бағытта жалтарып, қимылдарды үйлестіріп, бір-біріне соқтықпай жүгіруге дағдыландыру; дене бұлшық еттерін нығайту, ептілікті, жылдамдықты дамыту.</w:t>
            </w:r>
          </w:p>
          <w:p w14:paraId="0918449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бұғыларды" сомдайды, "бұғы аулаушылар" рөліне санамақ арқылы бір-екі бала тағайындалады.</w:t>
            </w:r>
          </w:p>
          <w:p w14:paraId="030B756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елгі бойынша "бұғылар" алаңның бір жағынан екінші жаққа жүгіреді, ортаңғы екі шетте тұрған "бұғы аулаушылар" </w:t>
            </w:r>
            <w:r w:rsidRPr="00105091">
              <w:rPr>
                <w:rFonts w:ascii="Times New Roman" w:eastAsia="Times New Roman" w:hAnsi="Times New Roman" w:cs="Times New Roman"/>
                <w:sz w:val="24"/>
                <w:szCs w:val="24"/>
              </w:rPr>
              <w:lastRenderedPageBreak/>
              <w:t>қолмен түртіп, ұстап жатады.</w:t>
            </w:r>
          </w:p>
          <w:p w14:paraId="69A3942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ның соңында балалар "бұғы аулаушылар" ұстаған "бұғыларды" санайды, жеңімпазды анықтайды.</w:t>
            </w:r>
          </w:p>
          <w:p w14:paraId="4377B50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 бірнеше рет қайталануы мүмкін.</w:t>
            </w:r>
          </w:p>
          <w:p w14:paraId="626886A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з қимылды ойын. "Суық-ыстық". (дене шынықтыру)</w:t>
            </w:r>
          </w:p>
          <w:p w14:paraId="5F0204C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е</w:t>
            </w:r>
            <w:r w:rsidRPr="00105091">
              <w:rPr>
                <w:rFonts w:ascii="Times New Roman" w:eastAsia="Times New Roman" w:hAnsi="Times New Roman" w:cs="Times New Roman"/>
                <w:sz w:val="24"/>
                <w:szCs w:val="24"/>
              </w:rPr>
              <w:t>сту қасиеттерін, физикалық қасиеттерін дамыту.</w:t>
            </w:r>
          </w:p>
          <w:p w14:paraId="6B7E909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үргізуші затты жасыратын кезде оған қарауға болмайды.</w:t>
            </w:r>
          </w:p>
          <w:p w14:paraId="717E27E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үргізуші залдан кетеді, балалар затты жасырады. Осыдан кейін жүргізуші кіріп, бөлмеден затты іздейді. Балалар оның соңынан еріп: суық ... жылы ... ыстық ... (сөздерін айтып жасырылған затты табуға көмектесед).</w:t>
            </w:r>
          </w:p>
          <w:p w14:paraId="0FCDBF8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Еркін ойындар.</w:t>
            </w:r>
          </w:p>
          <w:p w14:paraId="63398C8F"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киімдерін ретпен шешу, шкаф сөрелеріне ұқыпты орналастыру дағдыларын жетілдіру.</w:t>
            </w:r>
          </w:p>
          <w:p w14:paraId="31D24715"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6AFDB124"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ға қарану, үсті-басын ретке келтіру, шашын тарау, ас ішуге дайындалуға тәрбиелеу.</w:t>
            </w:r>
          </w:p>
          <w:p w14:paraId="21819AF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r>
      <w:tr w:rsidR="009E367B" w:rsidRPr="00105091" w14:paraId="5E4A94C6" w14:textId="77777777" w:rsidTr="00EF7104">
        <w:tc>
          <w:tcPr>
            <w:tcW w:w="2412" w:type="dxa"/>
          </w:tcPr>
          <w:p w14:paraId="59760B6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Түскі ас</w:t>
            </w:r>
          </w:p>
        </w:tc>
        <w:tc>
          <w:tcPr>
            <w:tcW w:w="12374" w:type="dxa"/>
            <w:gridSpan w:val="15"/>
          </w:tcPr>
          <w:p w14:paraId="20A087F3"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Гигиеналық дағдылар</w:t>
            </w:r>
          </w:p>
          <w:p w14:paraId="498C2FB9"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алаларды өз бетінше киінуге, аяқкиімді киюді үйрету, өзіне-өзі қызмет көрсету дағдыларын дамыту; шкафтан киім алу және оны шешкеннен кейін орнына қою, бәрін ұқыпты бүктеу қабілеттерін қалыптастыру.</w:t>
            </w:r>
          </w:p>
          <w:p w14:paraId="220F99C3"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Көркемсөз</w:t>
            </w:r>
          </w:p>
          <w:p w14:paraId="4B8A813E"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Дос бол сабын, сумен сен,</w:t>
            </w:r>
          </w:p>
          <w:p w14:paraId="1B8CF23B"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иі-жиі жуын сен.</w:t>
            </w:r>
          </w:p>
          <w:p w14:paraId="09357896"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Таңертең де, кешке де,</w:t>
            </w:r>
          </w:p>
          <w:p w14:paraId="635FB9FA"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уын күндіз де, түсте де.</w:t>
            </w:r>
          </w:p>
          <w:p w14:paraId="6A6EA175"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Су - тіршілік негізі,</w:t>
            </w:r>
          </w:p>
          <w:p w14:paraId="3134E616"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Онсыз өмір сүрмейсің.</w:t>
            </w:r>
          </w:p>
          <w:p w14:paraId="556BB900"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Гигиена егізі,</w:t>
            </w:r>
          </w:p>
          <w:p w14:paraId="20A51B21"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Су деп және білгейсің.</w:t>
            </w:r>
          </w:p>
          <w:p w14:paraId="790E8A91"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Су - табиғат байлығы,</w:t>
            </w:r>
          </w:p>
          <w:p w14:paraId="3DE6C4C0"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Өзен-көлге барғайсың.</w:t>
            </w:r>
          </w:p>
          <w:p w14:paraId="5916DF20"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Кемі екі рет әр күні,</w:t>
            </w:r>
          </w:p>
          <w:p w14:paraId="5D7AC59C"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Суға түсіп алғайсың.</w:t>
            </w:r>
          </w:p>
          <w:p w14:paraId="49FBDC98" w14:textId="77777777" w:rsidR="009E367B" w:rsidRPr="00105091" w:rsidRDefault="009E367B" w:rsidP="00EF7104">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eastAsia="ru-RU"/>
              </w:rPr>
              <w:t>(мәдени-гигиеналық дағдылар, көркем</w:t>
            </w:r>
            <w:r w:rsidR="00A861DF" w:rsidRPr="00105091">
              <w:rPr>
                <w:rFonts w:ascii="Times New Roman" w:eastAsia="Times New Roman" w:hAnsi="Times New Roman" w:cs="Times New Roman"/>
                <w:sz w:val="24"/>
                <w:szCs w:val="24"/>
                <w:lang w:val="kk-KZ" w:eastAsia="ru-RU"/>
              </w:rPr>
              <w:t xml:space="preserve"> </w:t>
            </w:r>
            <w:r w:rsidRPr="00105091">
              <w:rPr>
                <w:rFonts w:ascii="Times New Roman" w:eastAsia="Times New Roman" w:hAnsi="Times New Roman" w:cs="Times New Roman"/>
                <w:sz w:val="24"/>
                <w:szCs w:val="24"/>
                <w:lang w:eastAsia="ru-RU"/>
              </w:rPr>
              <w:t>сөз)</w:t>
            </w:r>
          </w:p>
        </w:tc>
      </w:tr>
      <w:tr w:rsidR="009E367B" w:rsidRPr="00105091" w14:paraId="560927F3" w14:textId="77777777" w:rsidTr="00EF7104">
        <w:tc>
          <w:tcPr>
            <w:tcW w:w="2412" w:type="dxa"/>
          </w:tcPr>
          <w:p w14:paraId="6E3A5CC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үндізгі ұйқы</w:t>
            </w:r>
          </w:p>
        </w:tc>
        <w:tc>
          <w:tcPr>
            <w:tcW w:w="12374" w:type="dxa"/>
            <w:gridSpan w:val="15"/>
          </w:tcPr>
          <w:p w14:paraId="5006FB64"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Балалардың тыныш ұйықтауына жайлы жағдай жасау.</w:t>
            </w:r>
            <w:r w:rsidRPr="00105091">
              <w:rPr>
                <w:rFonts w:ascii="Times New Roman" w:eastAsia="Times New Roman" w:hAnsi="Times New Roman" w:cs="Times New Roman"/>
                <w:sz w:val="24"/>
                <w:szCs w:val="24"/>
                <w:lang w:val="kk-KZ" w:eastAsia="ru-RU"/>
              </w:rPr>
              <w:t xml:space="preserve"> Музыкалық бесік жырын тыңдату. Аудио ертегі тыңдату</w:t>
            </w:r>
          </w:p>
          <w:p w14:paraId="36E6F9C7" w14:textId="77777777" w:rsidR="00A861DF" w:rsidRPr="00105091" w:rsidRDefault="00A861DF" w:rsidP="00EF7104">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узыка)</w:t>
            </w:r>
          </w:p>
        </w:tc>
      </w:tr>
      <w:tr w:rsidR="009E367B" w:rsidRPr="00105091" w14:paraId="0CAD32A0" w14:textId="77777777" w:rsidTr="00EF7104">
        <w:tc>
          <w:tcPr>
            <w:tcW w:w="2412" w:type="dxa"/>
          </w:tcPr>
          <w:p w14:paraId="384E7B4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тіндеп ұйқыдан ояту, сауықтыру шаралары</w:t>
            </w:r>
          </w:p>
        </w:tc>
        <w:tc>
          <w:tcPr>
            <w:tcW w:w="12374" w:type="dxa"/>
            <w:gridSpan w:val="15"/>
          </w:tcPr>
          <w:p w14:paraId="35DB4E9F"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ысықтың ызалануы" жаттығуы (тіземен тұру, белді бүкірейту, басты төмен түсіру).</w:t>
            </w:r>
          </w:p>
          <w:p w14:paraId="3963F3B7"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алпақтабандықтың алдын алу мақсатында денсаулық жолдарымен жүру.</w:t>
            </w:r>
          </w:p>
          <w:p w14:paraId="4A899809"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лған білімдерін бекіту, мәдени-гигиеналық дағдыларды орындау.</w:t>
            </w:r>
          </w:p>
          <w:p w14:paraId="1B9A61F8" w14:textId="77777777" w:rsidR="009E367B" w:rsidRPr="00105091" w:rsidRDefault="009E367B" w:rsidP="00EF7104">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r w:rsidR="00A861DF" w:rsidRPr="00105091">
              <w:rPr>
                <w:rFonts w:ascii="Times New Roman" w:eastAsia="Times New Roman" w:hAnsi="Times New Roman" w:cs="Times New Roman"/>
                <w:sz w:val="24"/>
                <w:szCs w:val="24"/>
                <w:lang w:val="kk-KZ" w:eastAsia="ru-RU"/>
              </w:rPr>
              <w:t>, музыка</w:t>
            </w:r>
            <w:r w:rsidRPr="00105091">
              <w:rPr>
                <w:rFonts w:ascii="Times New Roman" w:eastAsia="Times New Roman" w:hAnsi="Times New Roman" w:cs="Times New Roman"/>
                <w:sz w:val="24"/>
                <w:szCs w:val="24"/>
                <w:lang w:val="kk-KZ" w:eastAsia="ru-RU"/>
              </w:rPr>
              <w:t>)</w:t>
            </w:r>
          </w:p>
        </w:tc>
      </w:tr>
      <w:tr w:rsidR="009E367B" w:rsidRPr="00105091" w14:paraId="7D5E5528" w14:textId="77777777" w:rsidTr="00EF7104">
        <w:tc>
          <w:tcPr>
            <w:tcW w:w="2412" w:type="dxa"/>
          </w:tcPr>
          <w:p w14:paraId="6B7BDB3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есін ас</w:t>
            </w:r>
          </w:p>
        </w:tc>
        <w:tc>
          <w:tcPr>
            <w:tcW w:w="12374" w:type="dxa"/>
            <w:gridSpan w:val="15"/>
          </w:tcPr>
          <w:p w14:paraId="0994FA6A"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еті- қолымызды жуып дастархан басына жайғасып, ойын жаттығу айтамыз.</w:t>
            </w:r>
          </w:p>
          <w:p w14:paraId="335761B1"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амақты бастар алдында</w:t>
            </w:r>
          </w:p>
          <w:p w14:paraId="3A4B8B15"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олыңды, бала, жуып жүр!</w:t>
            </w:r>
          </w:p>
          <w:p w14:paraId="7F237EEA"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с ішуді алғыспен</w:t>
            </w:r>
          </w:p>
          <w:p w14:paraId="0FC8D27E"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яқтау туралы біліп жүр.</w:t>
            </w:r>
          </w:p>
          <w:p w14:paraId="263FEC70" w14:textId="77777777" w:rsidR="009E367B" w:rsidRPr="00105091" w:rsidRDefault="009E367B" w:rsidP="00EF7104">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қақақ тілі, дербес әрекет)</w:t>
            </w:r>
          </w:p>
        </w:tc>
      </w:tr>
      <w:tr w:rsidR="009E367B" w:rsidRPr="00105091" w14:paraId="66790FEB" w14:textId="77777777" w:rsidTr="00EF7104">
        <w:tc>
          <w:tcPr>
            <w:tcW w:w="2412" w:type="dxa"/>
          </w:tcPr>
          <w:p w14:paraId="26F5E2E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lastRenderedPageBreak/>
              <w:t>Б</w:t>
            </w:r>
            <w:r w:rsidRPr="00105091">
              <w:rPr>
                <w:rFonts w:ascii="Times New Roman" w:eastAsia="Times New Roman" w:hAnsi="Times New Roman" w:cs="Times New Roman"/>
                <w:sz w:val="24"/>
                <w:szCs w:val="24"/>
              </w:rPr>
              <w:t>аяу қимылды ойындар</w:t>
            </w:r>
          </w:p>
        </w:tc>
        <w:tc>
          <w:tcPr>
            <w:tcW w:w="2412" w:type="dxa"/>
          </w:tcPr>
          <w:p w14:paraId="420DBB9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ркін ойын. "Торғайлар мен мысық"</w:t>
            </w:r>
          </w:p>
          <w:p w14:paraId="23E342C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ға ойынның шартын бұзбай ойнауды, белгі бойынша қимыл-қозғалыс жасауға дағдыландыру, зейін, байқағыштық, жүгіру дағдыларын дамыту.</w:t>
            </w:r>
          </w:p>
          <w:p w14:paraId="60850CAD" w14:textId="77777777" w:rsidR="009E367B" w:rsidRPr="00105091" w:rsidRDefault="00A861DF"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 барысы</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rPr>
              <w:t xml:space="preserve"> </w:t>
            </w:r>
            <w:r w:rsidRPr="00105091">
              <w:rPr>
                <w:rFonts w:ascii="Times New Roman" w:eastAsia="Times New Roman" w:hAnsi="Times New Roman" w:cs="Times New Roman"/>
                <w:sz w:val="24"/>
                <w:szCs w:val="24"/>
                <w:lang w:val="kk-KZ"/>
              </w:rPr>
              <w:t>ж</w:t>
            </w:r>
            <w:r w:rsidR="009E367B" w:rsidRPr="00105091">
              <w:rPr>
                <w:rFonts w:ascii="Times New Roman" w:eastAsia="Times New Roman" w:hAnsi="Times New Roman" w:cs="Times New Roman"/>
                <w:sz w:val="24"/>
                <w:szCs w:val="24"/>
              </w:rPr>
              <w:t xml:space="preserve">ерді шеңбермен белгілеу керек /диаметрі 5-6 м/. Ортада тәрбиешімен тағайындалған бала жүреді. Ол мысық болады. Қалған балалар шеңбердің сыртында торғайлар болып жүреді. Мысық ұйықтап қалады. Торғайлар шеңбердін ішіне дән жеуге кіреді. Мысық оянып кетеді де, торғайларды ұстай бастайды. Торғайлар шеңберден шығуға асығады. Шеңбердің ішінен мысыққа ұсталған торғайлар, шеңбердің ортасында қалады. </w:t>
            </w:r>
            <w:r w:rsidR="009E367B" w:rsidRPr="00105091">
              <w:rPr>
                <w:rFonts w:ascii="Times New Roman" w:eastAsia="Times New Roman" w:hAnsi="Times New Roman" w:cs="Times New Roman"/>
                <w:sz w:val="24"/>
                <w:szCs w:val="24"/>
              </w:rPr>
              <w:lastRenderedPageBreak/>
              <w:t>Мысық 2-3 торғайды ұстаған соң, тәрбиеші жаңа мысықты таңдайды. Ұсталған торғайлар басқа ойынаушыларға қосылады. Ойын 4-5 рет қайталанады. Ұсыныс: мысық ақырын барып, торғайларды ұстауға тырысады (ақырын ғана қолын тигізеді). (танымдық іс-әрекет, дене шынықтыру)</w:t>
            </w:r>
          </w:p>
        </w:tc>
        <w:tc>
          <w:tcPr>
            <w:tcW w:w="1219" w:type="dxa"/>
            <w:gridSpan w:val="2"/>
          </w:tcPr>
          <w:p w14:paraId="6B4440E1" w14:textId="77777777" w:rsidR="009E367B" w:rsidRPr="00105091" w:rsidRDefault="009E367B" w:rsidP="00EF7104">
            <w:pPr>
              <w:widowControl w:val="0"/>
              <w:rPr>
                <w:rFonts w:ascii="Times New Roman" w:eastAsia="Times New Roman" w:hAnsi="Times New Roman" w:cs="Times New Roman"/>
                <w:sz w:val="24"/>
                <w:szCs w:val="24"/>
              </w:rPr>
            </w:pPr>
          </w:p>
        </w:tc>
        <w:tc>
          <w:tcPr>
            <w:tcW w:w="1191" w:type="dxa"/>
            <w:gridSpan w:val="2"/>
          </w:tcPr>
          <w:p w14:paraId="3479F77E" w14:textId="77777777" w:rsidR="009E367B" w:rsidRPr="00105091" w:rsidRDefault="009E367B" w:rsidP="00EF7104">
            <w:pPr>
              <w:widowControl w:val="0"/>
              <w:rPr>
                <w:rFonts w:ascii="Times New Roman" w:eastAsia="Times New Roman" w:hAnsi="Times New Roman" w:cs="Times New Roman"/>
                <w:sz w:val="24"/>
                <w:szCs w:val="24"/>
              </w:rPr>
            </w:pPr>
          </w:p>
        </w:tc>
        <w:tc>
          <w:tcPr>
            <w:tcW w:w="2714" w:type="dxa"/>
            <w:gridSpan w:val="3"/>
          </w:tcPr>
          <w:p w14:paraId="46186B1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идактикалық ойын.</w:t>
            </w:r>
          </w:p>
          <w:p w14:paraId="31D08AA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Ғажайып нүктелер».</w:t>
            </w:r>
          </w:p>
          <w:p w14:paraId="2862E3F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xml:space="preserve"> «Ғажайып нүктелер» арқылы қарлығаштың суретін салады. Нүктелерді қосып, қарлығаштың суретін шығарады.</w:t>
            </w:r>
          </w:p>
          <w:p w14:paraId="74D0F57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ығармашылық іс-әрекет)</w:t>
            </w:r>
          </w:p>
          <w:p w14:paraId="0F64C10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ұл қандай құс?" дидактикалық ойыны.</w:t>
            </w:r>
          </w:p>
          <w:p w14:paraId="274ED0D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00A861DF"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алаларға құстарға тән белгілерді сөзбен сипаттауды және оларды сипаттамасынан тануды үйрету. Балаларға ақылды болуды үйрету. Зейін, есте сақтау, сөйлеу және логикалық ойлауды дамыту. Құстарға қамқорлық сезімін тәрбиелеу.</w:t>
            </w:r>
          </w:p>
          <w:p w14:paraId="15AE75A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 барысы. Тәрбиеші құстың қимылдарын бейнелейтін немесе оларға сөздік сипаттама беретін жүргізушіні тағайындайды, басқа балалар болжап табу керек.</w:t>
            </w:r>
          </w:p>
          <w:p w14:paraId="60E4BF0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нымдық іс-әрекет, қарым-қатынас іс-әрекеті)</w:t>
            </w:r>
          </w:p>
        </w:tc>
        <w:tc>
          <w:tcPr>
            <w:tcW w:w="2386" w:type="dxa"/>
            <w:gridSpan w:val="4"/>
          </w:tcPr>
          <w:p w14:paraId="4280E88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Ұшты-ұшты" дидактикалық ойыны.</w:t>
            </w:r>
          </w:p>
          <w:p w14:paraId="66644D7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е</w:t>
            </w:r>
            <w:r w:rsidRPr="00105091">
              <w:rPr>
                <w:rFonts w:ascii="Times New Roman" w:eastAsia="Times New Roman" w:hAnsi="Times New Roman" w:cs="Times New Roman"/>
                <w:sz w:val="24"/>
                <w:szCs w:val="24"/>
              </w:rPr>
              <w:t>сту зейінін дамыту. Балаларды ұшатын және ұшпайтын заттарды тануды үйрету. Зейін, еске сақтау, сөйлеу және логикалық ойлауды дамыту. Құстарды құрметтеуге тәрбиелеу.</w:t>
            </w:r>
          </w:p>
          <w:p w14:paraId="30FDB03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 барысы</w:t>
            </w:r>
            <w:r w:rsidR="00A861DF" w:rsidRPr="00105091">
              <w:rPr>
                <w:rFonts w:ascii="Times New Roman" w:eastAsia="Times New Roman" w:hAnsi="Times New Roman" w:cs="Times New Roman"/>
                <w:sz w:val="24"/>
                <w:szCs w:val="24"/>
                <w:lang w:val="kk-KZ"/>
              </w:rPr>
              <w:t>:</w:t>
            </w:r>
            <w:r w:rsidR="00A861DF" w:rsidRPr="00105091">
              <w:rPr>
                <w:rFonts w:ascii="Times New Roman" w:eastAsia="Times New Roman" w:hAnsi="Times New Roman" w:cs="Times New Roman"/>
                <w:sz w:val="24"/>
                <w:szCs w:val="24"/>
              </w:rPr>
              <w:t xml:space="preserve"> </w:t>
            </w:r>
            <w:r w:rsidR="00A861DF" w:rsidRPr="00105091">
              <w:rPr>
                <w:rFonts w:ascii="Times New Roman" w:eastAsia="Times New Roman" w:hAnsi="Times New Roman" w:cs="Times New Roman"/>
                <w:sz w:val="24"/>
                <w:szCs w:val="24"/>
                <w:lang w:val="kk-KZ"/>
              </w:rPr>
              <w:t>о</w:t>
            </w:r>
            <w:r w:rsidRPr="00105091">
              <w:rPr>
                <w:rFonts w:ascii="Times New Roman" w:eastAsia="Times New Roman" w:hAnsi="Times New Roman" w:cs="Times New Roman"/>
                <w:sz w:val="24"/>
                <w:szCs w:val="24"/>
              </w:rPr>
              <w:t xml:space="preserve">йынды үй ішінде де, сыртта да ойнауға болады. Ойынға қатысушыларға бастаушының сөзін қалт жібермей бағып отыру шарт. Ұшатын құс немесе зат айтылса, қолдарын жоғары көтереді, ұшпайтын зат айтылғанда тырп етпей отырады. Қателескен бала айып өтеу үшін тақпақ айтады немесе ән салады. Екі рет жаңылса, айып шарты ұлғая түседі. Бастаушы ойынды былай </w:t>
            </w:r>
            <w:r w:rsidRPr="00105091">
              <w:rPr>
                <w:rFonts w:ascii="Times New Roman" w:eastAsia="Times New Roman" w:hAnsi="Times New Roman" w:cs="Times New Roman"/>
                <w:sz w:val="24"/>
                <w:szCs w:val="24"/>
              </w:rPr>
              <w:lastRenderedPageBreak/>
              <w:t>жүргізеді.</w:t>
            </w:r>
          </w:p>
          <w:p w14:paraId="0F5D245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Ұшты-ұшты, сұңқар ұшты! (қол көтереді)</w:t>
            </w:r>
          </w:p>
          <w:p w14:paraId="0347DD9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Ұшты-ұшты, қарға ұшты! (қол көтереді)</w:t>
            </w:r>
          </w:p>
          <w:p w14:paraId="770CEEB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Ұшты-ұшты, арба ұшты! (қол көтермейді)</w:t>
            </w:r>
          </w:p>
          <w:p w14:paraId="462E4B1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ене шынықтыру)</w:t>
            </w:r>
          </w:p>
          <w:p w14:paraId="790421F2" w14:textId="77777777" w:rsidR="009E367B" w:rsidRPr="00105091" w:rsidRDefault="009E367B" w:rsidP="00EF7104">
            <w:pPr>
              <w:widowControl w:val="0"/>
              <w:rPr>
                <w:rFonts w:ascii="Times New Roman" w:eastAsia="Times New Roman" w:hAnsi="Times New Roman" w:cs="Times New Roman"/>
                <w:sz w:val="24"/>
                <w:szCs w:val="24"/>
              </w:rPr>
            </w:pPr>
          </w:p>
          <w:p w14:paraId="2E974AA2" w14:textId="77777777" w:rsidR="009E367B" w:rsidRPr="00105091" w:rsidRDefault="009E367B" w:rsidP="00EF7104">
            <w:pPr>
              <w:widowControl w:val="0"/>
              <w:rPr>
                <w:rFonts w:ascii="Times New Roman" w:eastAsia="Times New Roman" w:hAnsi="Times New Roman" w:cs="Times New Roman"/>
                <w:sz w:val="24"/>
                <w:szCs w:val="24"/>
              </w:rPr>
            </w:pPr>
          </w:p>
        </w:tc>
        <w:tc>
          <w:tcPr>
            <w:tcW w:w="2452" w:type="dxa"/>
            <w:gridSpan w:val="3"/>
          </w:tcPr>
          <w:p w14:paraId="7D16FD4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Сөйлемді аяқта" дидактикалық ойыны.</w:t>
            </w:r>
          </w:p>
          <w:p w14:paraId="76001B4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қ</w:t>
            </w:r>
            <w:r w:rsidRPr="00105091">
              <w:rPr>
                <w:rFonts w:ascii="Times New Roman" w:eastAsia="Times New Roman" w:hAnsi="Times New Roman" w:cs="Times New Roman"/>
                <w:sz w:val="24"/>
                <w:szCs w:val="24"/>
              </w:rPr>
              <w:t>ұбылыстар арасындағы себеп-салдар байланысын түсінуді үйрету; сөздерді дұрыс таңдауға арналған жаттығу жасау.</w:t>
            </w:r>
          </w:p>
          <w:p w14:paraId="7D238ED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ға сөйлем құрауды үйрету. Зейін, еске сақтау, байланыстыра сөйлеуді және логикалық ойлауды дамыту. Дидактикалық ойынға қызығушылықты тәрбиелеу.</w:t>
            </w:r>
          </w:p>
          <w:p w14:paraId="582CC24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 барысы. Тәрбиеші сөйлемді бастайды: «Мен жылы тон кидім, өйткені…», «Балалар бастарына қалпақ киді, өйткені…», «Далада жаңбыр жауып тұр, өйткені…».</w:t>
            </w:r>
          </w:p>
          <w:p w14:paraId="4825D95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стардың ұшып келуі” қимыл-қозғалыс ойыны.</w:t>
            </w:r>
          </w:p>
          <w:p w14:paraId="6F1087C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 xml:space="preserve">алалардың денсаулыққа, ойынға </w:t>
            </w:r>
            <w:r w:rsidRPr="00105091">
              <w:rPr>
                <w:rFonts w:ascii="Times New Roman" w:eastAsia="Times New Roman" w:hAnsi="Times New Roman" w:cs="Times New Roman"/>
                <w:sz w:val="24"/>
                <w:szCs w:val="24"/>
              </w:rPr>
              <w:lastRenderedPageBreak/>
              <w:t>құштарлықтарын дамыту, балалардың дене қимылдарын, бұлшық еттерін жетілдіру, ойын арқылы көңіл күйлерін көтеру. Балаларды саламатты өмір салтына тәрбиелеу.</w:t>
            </w:r>
          </w:p>
          <w:p w14:paraId="6835793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ның барысы. Балалар (құстар) қанаттарын жайып, алаңның барлық жеріне ұшады. “Боран” деген белгі бойынша құстар ағаштарға тығылады. Тәрбиеші “Боран тынышталды” деген кезде ағаштардан жерге түседі, ұша бастайды. (танымдық іс-әрекет, дене шынықтыру, қарым-қатынас іс-әрекеті)</w:t>
            </w:r>
          </w:p>
        </w:tc>
      </w:tr>
      <w:tr w:rsidR="009E367B" w:rsidRPr="00105091" w14:paraId="490F3A3A" w14:textId="77777777" w:rsidTr="00EF7104">
        <w:tc>
          <w:tcPr>
            <w:tcW w:w="2412" w:type="dxa"/>
          </w:tcPr>
          <w:p w14:paraId="4D64A6C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ілім беру орталықтарындағы балалармен дербес әрекеті /балалармен жеке жұмыс</w:t>
            </w:r>
          </w:p>
        </w:tc>
        <w:tc>
          <w:tcPr>
            <w:tcW w:w="2412" w:type="dxa"/>
          </w:tcPr>
          <w:p w14:paraId="295E01AC" w14:textId="77777777" w:rsidR="002C02F9" w:rsidRPr="00105091" w:rsidRDefault="00A861DF"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w:t>
            </w:r>
            <w:r w:rsidR="002C02F9" w:rsidRPr="00105091">
              <w:rPr>
                <w:rFonts w:ascii="Times New Roman" w:eastAsia="Times New Roman" w:hAnsi="Times New Roman" w:cs="Times New Roman"/>
                <w:sz w:val="24"/>
                <w:szCs w:val="24"/>
                <w:lang w:val="kk-KZ"/>
              </w:rPr>
              <w:t>еке жұмыс:</w:t>
            </w:r>
          </w:p>
          <w:p w14:paraId="1672E8D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 тілін дамыту</w:t>
            </w:r>
          </w:p>
          <w:p w14:paraId="515C6E2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ңылтпаштар айтқызу.</w:t>
            </w:r>
          </w:p>
          <w:p w14:paraId="61F9CDE4" w14:textId="77777777" w:rsidR="009E367B" w:rsidRPr="00105091" w:rsidRDefault="009E367B" w:rsidP="00EF7104">
            <w:pPr>
              <w:widowControl w:val="0"/>
              <w:rPr>
                <w:rFonts w:ascii="Times New Roman" w:hAnsi="Times New Roman" w:cs="Times New Roman"/>
                <w:sz w:val="24"/>
                <w:szCs w:val="24"/>
                <w:shd w:val="clear" w:color="auto" w:fill="FFFFFF"/>
                <w:lang w:val="kk-KZ"/>
              </w:rPr>
            </w:pPr>
            <w:r w:rsidRPr="00105091">
              <w:rPr>
                <w:rFonts w:ascii="Times New Roman" w:hAnsi="Times New Roman" w:cs="Times New Roman"/>
                <w:sz w:val="24"/>
                <w:szCs w:val="24"/>
                <w:shd w:val="clear" w:color="auto" w:fill="FFFFFF"/>
                <w:lang w:val="kk-KZ"/>
              </w:rPr>
              <w:t xml:space="preserve">Хан баласы ханзада Болды ғашық ханшаға. </w:t>
            </w:r>
            <w:r w:rsidRPr="00105091">
              <w:rPr>
                <w:rFonts w:ascii="Times New Roman" w:hAnsi="Times New Roman" w:cs="Times New Roman"/>
                <w:sz w:val="24"/>
                <w:szCs w:val="24"/>
                <w:shd w:val="clear" w:color="auto" w:fill="FFFFFF"/>
              </w:rPr>
              <w:t xml:space="preserve">Алып ханнан хабар, Ханшайымды табар. </w:t>
            </w:r>
          </w:p>
          <w:p w14:paraId="475C7ED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hAnsi="Times New Roman" w:cs="Times New Roman"/>
                <w:sz w:val="24"/>
                <w:szCs w:val="24"/>
                <w:shd w:val="clear" w:color="auto" w:fill="FFFFFF"/>
                <w:lang w:val="kk-KZ"/>
              </w:rPr>
              <w:t xml:space="preserve">Көк аспанда жұлдыз бар, Мөлдір суда </w:t>
            </w:r>
            <w:r w:rsidRPr="00105091">
              <w:rPr>
                <w:rFonts w:ascii="Times New Roman" w:hAnsi="Times New Roman" w:cs="Times New Roman"/>
                <w:sz w:val="24"/>
                <w:szCs w:val="24"/>
                <w:shd w:val="clear" w:color="auto" w:fill="FFFFFF"/>
                <w:lang w:val="kk-KZ"/>
              </w:rPr>
              <w:lastRenderedPageBreak/>
              <w:t>құндыз бар. Жұлдыз түнде жылтырар, Құндыз түнде жылтырар.</w:t>
            </w:r>
            <w:r w:rsidRPr="00105091">
              <w:rPr>
                <w:rFonts w:ascii="Times New Roman" w:eastAsia="Times New Roman" w:hAnsi="Times New Roman" w:cs="Times New Roman"/>
                <w:sz w:val="24"/>
                <w:szCs w:val="24"/>
                <w:lang w:val="kk-KZ"/>
              </w:rPr>
              <w:t>(қарым-қатынас іс-әрекеті)</w:t>
            </w:r>
          </w:p>
        </w:tc>
        <w:tc>
          <w:tcPr>
            <w:tcW w:w="1219" w:type="dxa"/>
            <w:gridSpan w:val="2"/>
          </w:tcPr>
          <w:p w14:paraId="427BD8B9"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1191" w:type="dxa"/>
            <w:gridSpan w:val="2"/>
            <w:vAlign w:val="bottom"/>
          </w:tcPr>
          <w:p w14:paraId="24361563"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714" w:type="dxa"/>
            <w:gridSpan w:val="3"/>
          </w:tcPr>
          <w:p w14:paraId="49DF4B2F" w14:textId="77777777" w:rsidR="002C02F9" w:rsidRPr="00105091" w:rsidRDefault="00A861DF" w:rsidP="002C02F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w:t>
            </w:r>
            <w:r w:rsidR="002C02F9" w:rsidRPr="00105091">
              <w:rPr>
                <w:rFonts w:ascii="Times New Roman" w:eastAsia="Times New Roman" w:hAnsi="Times New Roman" w:cs="Times New Roman"/>
                <w:sz w:val="24"/>
                <w:szCs w:val="24"/>
                <w:lang w:val="kk-KZ"/>
              </w:rPr>
              <w:t>еке жұмыс:</w:t>
            </w:r>
          </w:p>
          <w:p w14:paraId="16542A3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 тілін дамыту.</w:t>
            </w:r>
          </w:p>
          <w:p w14:paraId="35E40ED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уысқан" (ел аузынан).</w:t>
            </w:r>
          </w:p>
          <w:p w14:paraId="0919406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а қанат сауысқан,</w:t>
            </w:r>
          </w:p>
          <w:p w14:paraId="28C9103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уыр атқа жабысқан.</w:t>
            </w:r>
          </w:p>
          <w:p w14:paraId="447F71B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да жауыр көрінсе,</w:t>
            </w:r>
          </w:p>
          <w:p w14:paraId="683B00C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байлатқан сауысқан.</w:t>
            </w:r>
          </w:p>
          <w:p w14:paraId="3A99B71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ырда жауыр көрінсе,</w:t>
            </w:r>
          </w:p>
          <w:p w14:paraId="3611132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қаңдатқан сауысқан.</w:t>
            </w:r>
          </w:p>
          <w:p w14:paraId="4818319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w:t>
            </w:r>
            <w:r w:rsidRPr="00105091">
              <w:rPr>
                <w:rFonts w:ascii="Times New Roman" w:eastAsia="Times New Roman" w:hAnsi="Times New Roman" w:cs="Times New Roman"/>
                <w:sz w:val="24"/>
                <w:szCs w:val="24"/>
                <w:lang w:val="kk-KZ"/>
              </w:rPr>
              <w:lastRenderedPageBreak/>
              <w:t>әрекеті)</w:t>
            </w:r>
          </w:p>
        </w:tc>
        <w:tc>
          <w:tcPr>
            <w:tcW w:w="2386" w:type="dxa"/>
            <w:gridSpan w:val="4"/>
          </w:tcPr>
          <w:p w14:paraId="6333E5DE" w14:textId="77777777" w:rsidR="002C02F9" w:rsidRPr="00105091" w:rsidRDefault="00A861DF" w:rsidP="002C02F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w:t>
            </w:r>
            <w:r w:rsidR="002C02F9" w:rsidRPr="00105091">
              <w:rPr>
                <w:rFonts w:ascii="Times New Roman" w:eastAsia="Times New Roman" w:hAnsi="Times New Roman" w:cs="Times New Roman"/>
                <w:sz w:val="24"/>
                <w:szCs w:val="24"/>
                <w:lang w:val="kk-KZ"/>
              </w:rPr>
              <w:t>еке жұмыс:</w:t>
            </w:r>
          </w:p>
          <w:p w14:paraId="59065854" w14:textId="77777777" w:rsidR="009E367B" w:rsidRPr="00105091" w:rsidRDefault="00D01346"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w:t>
            </w:r>
            <w:r w:rsidR="009E367B" w:rsidRPr="00105091">
              <w:rPr>
                <w:rFonts w:ascii="Times New Roman" w:eastAsia="Times New Roman" w:hAnsi="Times New Roman" w:cs="Times New Roman"/>
                <w:sz w:val="24"/>
                <w:szCs w:val="24"/>
                <w:lang w:val="kk-KZ"/>
              </w:rPr>
              <w:t>Гүл дүкені" дидактикалық ойыны.</w:t>
            </w:r>
          </w:p>
          <w:p w14:paraId="637770D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түстерді ажырата білу, атауын жылдам атау, басқалардың арасынан қажетті гүлді табу қабілеттерін бекіту; </w:t>
            </w:r>
            <w:r w:rsidRPr="00105091">
              <w:rPr>
                <w:rFonts w:ascii="Times New Roman" w:eastAsia="Times New Roman" w:hAnsi="Times New Roman" w:cs="Times New Roman"/>
                <w:sz w:val="24"/>
                <w:szCs w:val="24"/>
                <w:lang w:val="kk-KZ"/>
              </w:rPr>
              <w:lastRenderedPageBreak/>
              <w:t>балаларға өсімдіктерді түсі бойынша топтастыруды, әдемі гүл шоқтарын жасауды үйрету.</w:t>
            </w:r>
          </w:p>
          <w:p w14:paraId="78300E1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рысы.</w:t>
            </w:r>
          </w:p>
          <w:p w14:paraId="669A68F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стелде әртүрлі пішіндегі түрлі түсті жапырақшалар тұрады. Балалар өздеріне ұнаған жапырақшаларын таңдап, олардың түсін атайды және таңдалған жапырақшаларға түсі, пішініне сәйкес келетін гүлді табады.</w:t>
            </w:r>
          </w:p>
          <w:p w14:paraId="4CB9C47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нымдық іс-әрекет, қарым-қатынас іс-әрекеті)</w:t>
            </w:r>
          </w:p>
        </w:tc>
        <w:tc>
          <w:tcPr>
            <w:tcW w:w="2452" w:type="dxa"/>
            <w:gridSpan w:val="3"/>
          </w:tcPr>
          <w:p w14:paraId="0DB1EE6F" w14:textId="77777777" w:rsidR="002C02F9" w:rsidRPr="00105091" w:rsidRDefault="00A861DF" w:rsidP="002C02F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w:t>
            </w:r>
            <w:r w:rsidR="002C02F9" w:rsidRPr="00105091">
              <w:rPr>
                <w:rFonts w:ascii="Times New Roman" w:eastAsia="Times New Roman" w:hAnsi="Times New Roman" w:cs="Times New Roman"/>
                <w:sz w:val="24"/>
                <w:szCs w:val="24"/>
                <w:lang w:val="kk-KZ"/>
              </w:rPr>
              <w:t>еке жұмыс:</w:t>
            </w:r>
          </w:p>
          <w:p w14:paraId="7E14C17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Не, қайда өседі?" дидактикалық ойыны.</w:t>
            </w:r>
          </w:p>
          <w:p w14:paraId="7D4E9AF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балаларға табиғатта болып жатқан құбылыстарды түсінуді үйрету; жер бетіндегі барлық тіршілік иелерінің </w:t>
            </w:r>
            <w:r w:rsidRPr="00105091">
              <w:rPr>
                <w:rFonts w:ascii="Times New Roman" w:eastAsia="Times New Roman" w:hAnsi="Times New Roman" w:cs="Times New Roman"/>
                <w:sz w:val="24"/>
                <w:szCs w:val="24"/>
                <w:lang w:val="kk-KZ"/>
              </w:rPr>
              <w:lastRenderedPageBreak/>
              <w:t>өсімдік жамылғысының күйіне тәуелділігін көрсету.</w:t>
            </w:r>
          </w:p>
          <w:p w14:paraId="4B9CD4E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рысы.</w:t>
            </w:r>
          </w:p>
          <w:p w14:paraId="5AA122B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әртүрлі өсімдіктер мен бұталардың атауларын атайды, балалар сол жерде өсетіндерін ғана таңдайды. Егер олар өссе, балалар қол шапалақтайды немесе бір жерге секіреді (кез келген қимылды таңдауға болады), егер олай болмаса, балалар үндемейді.</w:t>
            </w:r>
          </w:p>
          <w:p w14:paraId="72BCF30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сімдіктер: шие, алма, пальма, итмұрын, қарақат, өрік, таңқурай, апельсин, лимон, алмұрт, ананас және тағы басқа.</w:t>
            </w:r>
          </w:p>
          <w:p w14:paraId="55C3869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нымдық іс-әрекет, қарым-қатынас іс-әрекеті)</w:t>
            </w:r>
          </w:p>
        </w:tc>
      </w:tr>
      <w:tr w:rsidR="00CF7DD5" w:rsidRPr="00105091" w14:paraId="3B9768DC" w14:textId="77777777" w:rsidTr="00EF7104">
        <w:tc>
          <w:tcPr>
            <w:tcW w:w="2412" w:type="dxa"/>
          </w:tcPr>
          <w:p w14:paraId="6839A812" w14:textId="77777777" w:rsidR="00CF7DD5" w:rsidRPr="00105091" w:rsidRDefault="00CF7DD5" w:rsidP="00EF7104">
            <w:pPr>
              <w:widowControl w:val="0"/>
              <w:rPr>
                <w:rFonts w:ascii="Times New Roman" w:eastAsia="Times New Roman" w:hAnsi="Times New Roman" w:cs="Times New Roman"/>
                <w:sz w:val="24"/>
                <w:szCs w:val="24"/>
                <w:lang w:val="kk-KZ" w:eastAsia="ru-RU"/>
              </w:rPr>
            </w:pPr>
          </w:p>
        </w:tc>
        <w:tc>
          <w:tcPr>
            <w:tcW w:w="2412" w:type="dxa"/>
          </w:tcPr>
          <w:p w14:paraId="06F1B50D" w14:textId="77777777" w:rsidR="002C02F9" w:rsidRPr="00105091" w:rsidRDefault="002C02F9" w:rsidP="002C02F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үзету жұмыстары</w:t>
            </w:r>
          </w:p>
          <w:p w14:paraId="01BB6687" w14:textId="77777777" w:rsidR="002C02F9" w:rsidRPr="00105091" w:rsidRDefault="002C02F9" w:rsidP="002C02F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логопед)  4 қорытынды</w:t>
            </w:r>
          </w:p>
          <w:p w14:paraId="0D59025E" w14:textId="77777777" w:rsidR="002C02F9" w:rsidRPr="00105091" w:rsidRDefault="002C02F9" w:rsidP="002C02F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ұқият құлақ» жаттығуы</w:t>
            </w:r>
          </w:p>
          <w:p w14:paraId="2ABC81E8" w14:textId="77777777" w:rsidR="002C02F9" w:rsidRPr="00105091" w:rsidRDefault="002C02F9" w:rsidP="002C02F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ірқатар дыбыстардан </w:t>
            </w:r>
            <w:r w:rsidRPr="00105091">
              <w:rPr>
                <w:rFonts w:ascii="Times New Roman" w:eastAsia="Times New Roman" w:hAnsi="Times New Roman" w:cs="Times New Roman"/>
                <w:sz w:val="24"/>
                <w:szCs w:val="24"/>
                <w:lang w:val="kk-KZ"/>
              </w:rPr>
              <w:lastRenderedPageBreak/>
              <w:t>дауысты бөлектей білу.</w:t>
            </w:r>
          </w:p>
          <w:p w14:paraId="1CD05CC7" w14:textId="77777777" w:rsidR="00CF7DD5" w:rsidRPr="00105091" w:rsidRDefault="002C02F9" w:rsidP="002C02F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Тапсырманың барысы: Логопед дыбысты атайды, егер бала дауысты дыбысты естісе, алақанына соғуы керек. </w:t>
            </w:r>
          </w:p>
        </w:tc>
        <w:tc>
          <w:tcPr>
            <w:tcW w:w="1219" w:type="dxa"/>
            <w:gridSpan w:val="2"/>
          </w:tcPr>
          <w:p w14:paraId="0083FA51" w14:textId="77777777" w:rsidR="00CF7DD5" w:rsidRPr="00105091" w:rsidRDefault="00CF7DD5" w:rsidP="00EF7104">
            <w:pPr>
              <w:widowControl w:val="0"/>
              <w:rPr>
                <w:rFonts w:ascii="Times New Roman" w:eastAsia="Times New Roman" w:hAnsi="Times New Roman" w:cs="Times New Roman"/>
                <w:sz w:val="24"/>
                <w:szCs w:val="24"/>
                <w:lang w:val="kk-KZ"/>
              </w:rPr>
            </w:pPr>
          </w:p>
        </w:tc>
        <w:tc>
          <w:tcPr>
            <w:tcW w:w="1191" w:type="dxa"/>
            <w:gridSpan w:val="2"/>
            <w:vAlign w:val="bottom"/>
          </w:tcPr>
          <w:p w14:paraId="6226957E" w14:textId="77777777" w:rsidR="00CF7DD5" w:rsidRPr="00105091" w:rsidRDefault="00CF7DD5" w:rsidP="00EF7104">
            <w:pPr>
              <w:widowControl w:val="0"/>
              <w:rPr>
                <w:rFonts w:ascii="Times New Roman" w:eastAsia="Times New Roman" w:hAnsi="Times New Roman" w:cs="Times New Roman"/>
                <w:sz w:val="24"/>
                <w:szCs w:val="24"/>
                <w:lang w:val="kk-KZ"/>
              </w:rPr>
            </w:pPr>
          </w:p>
        </w:tc>
        <w:tc>
          <w:tcPr>
            <w:tcW w:w="2714" w:type="dxa"/>
            <w:gridSpan w:val="3"/>
          </w:tcPr>
          <w:p w14:paraId="7D41F915" w14:textId="77777777" w:rsidR="00CF7DD5" w:rsidRPr="00105091" w:rsidRDefault="00CF7DD5" w:rsidP="00EF7104">
            <w:pPr>
              <w:widowControl w:val="0"/>
              <w:rPr>
                <w:rFonts w:ascii="Times New Roman" w:eastAsia="Times New Roman" w:hAnsi="Times New Roman" w:cs="Times New Roman"/>
                <w:sz w:val="24"/>
                <w:szCs w:val="24"/>
                <w:lang w:val="kk-KZ"/>
              </w:rPr>
            </w:pPr>
          </w:p>
        </w:tc>
        <w:tc>
          <w:tcPr>
            <w:tcW w:w="2386" w:type="dxa"/>
            <w:gridSpan w:val="4"/>
          </w:tcPr>
          <w:p w14:paraId="66FD9F06" w14:textId="77777777" w:rsidR="00CF7DD5" w:rsidRPr="00105091" w:rsidRDefault="00CF7DD5" w:rsidP="00EF7104">
            <w:pPr>
              <w:widowControl w:val="0"/>
              <w:rPr>
                <w:rFonts w:ascii="Times New Roman" w:eastAsia="Times New Roman" w:hAnsi="Times New Roman" w:cs="Times New Roman"/>
                <w:sz w:val="24"/>
                <w:szCs w:val="24"/>
                <w:lang w:val="kk-KZ"/>
              </w:rPr>
            </w:pPr>
          </w:p>
        </w:tc>
        <w:tc>
          <w:tcPr>
            <w:tcW w:w="2452" w:type="dxa"/>
            <w:gridSpan w:val="3"/>
          </w:tcPr>
          <w:p w14:paraId="2ACAA7E3" w14:textId="77777777" w:rsidR="00CF7DD5" w:rsidRPr="00105091" w:rsidRDefault="00CF7DD5" w:rsidP="00EF7104">
            <w:pPr>
              <w:widowControl w:val="0"/>
              <w:rPr>
                <w:rFonts w:ascii="Times New Roman" w:eastAsia="Times New Roman" w:hAnsi="Times New Roman" w:cs="Times New Roman"/>
                <w:sz w:val="24"/>
                <w:szCs w:val="24"/>
                <w:lang w:val="kk-KZ"/>
              </w:rPr>
            </w:pPr>
          </w:p>
        </w:tc>
      </w:tr>
      <w:tr w:rsidR="009E367B" w:rsidRPr="00105091" w14:paraId="51340F17" w14:textId="77777777" w:rsidTr="00EF7104">
        <w:tc>
          <w:tcPr>
            <w:tcW w:w="2412" w:type="dxa"/>
          </w:tcPr>
          <w:p w14:paraId="3A9E9F0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Серуенге дайындық</w:t>
            </w:r>
            <w:r w:rsidR="00A861DF" w:rsidRPr="00105091">
              <w:rPr>
                <w:rFonts w:ascii="Times New Roman" w:eastAsia="Times New Roman" w:hAnsi="Times New Roman" w:cs="Times New Roman"/>
                <w:sz w:val="24"/>
                <w:szCs w:val="24"/>
                <w:lang w:val="kk-KZ"/>
              </w:rPr>
              <w:t>,</w:t>
            </w:r>
          </w:p>
          <w:p w14:paraId="7246D675" w14:textId="77777777" w:rsidR="009E367B" w:rsidRPr="00105091" w:rsidRDefault="00A861DF"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с</w:t>
            </w:r>
            <w:r w:rsidR="009E367B" w:rsidRPr="00105091">
              <w:rPr>
                <w:rFonts w:ascii="Times New Roman" w:eastAsia="Times New Roman" w:hAnsi="Times New Roman" w:cs="Times New Roman"/>
                <w:sz w:val="24"/>
                <w:szCs w:val="24"/>
              </w:rPr>
              <w:t>еруен</w:t>
            </w:r>
          </w:p>
        </w:tc>
        <w:tc>
          <w:tcPr>
            <w:tcW w:w="2412" w:type="dxa"/>
          </w:tcPr>
          <w:p w14:paraId="229E3254"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уа райына сай киінгенін қадағалай білуге, киімді, аяқкиімді таза ұстауға баулу,</w:t>
            </w:r>
          </w:p>
          <w:p w14:paraId="29FD82AE"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өмек көрсете білуге, алғыс айтуға тәрбиелеу.</w:t>
            </w:r>
          </w:p>
          <w:p w14:paraId="7D8B0F9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p w14:paraId="5AE237D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старды бақылау (жалғасы) (қарым-қатынас іс-әрекеті, танымдық іс-әрекет, зерттеу іс-әрекеті, еңбек іс-әрекеті)</w:t>
            </w:r>
          </w:p>
          <w:p w14:paraId="3386576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іздің ауданда кездесетін құстар туралы түсініктерін кеңейту; құстарды сыртқы түрінен тану қабілетін, құстарды бақылауға қызығушылықтырын дамыту.</w:t>
            </w:r>
          </w:p>
          <w:p w14:paraId="43D2F74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Әңгімелесу: жазда </w:t>
            </w:r>
            <w:r w:rsidRPr="00105091">
              <w:rPr>
                <w:rFonts w:ascii="Times New Roman" w:eastAsia="Times New Roman" w:hAnsi="Times New Roman" w:cs="Times New Roman"/>
                <w:sz w:val="24"/>
                <w:szCs w:val="24"/>
                <w:lang w:val="kk-KZ"/>
              </w:rPr>
              <w:lastRenderedPageBreak/>
              <w:t xml:space="preserve">құстар көп болатынына назар аударыңыз, олар әртүрлі дауыста ән айтады, балапандар туралы алаңдайды. Жаздың басында құстардың сайрағанын естисіз, бірақ оларды көру қиын: олар ұяларында отырады немесе жасыл жапырақтарда қалықтайды. Олардың кішкентай балапандары бар, оларды тамақтандыру және жылыту қажет. Құстардың қандай пайда әкелетінін айту, жұлдызқұрттардың не істеп жатқанын қадағалау, балалардың назарын қарлығаштар мен шымшықтың қаншалықты жылдам ұшатынына, жәндіктерді қалай аулайтынына назар аудару маңызды. Қарлығаштардың ұясын көрсету, балапандарына </w:t>
            </w:r>
            <w:r w:rsidRPr="00105091">
              <w:rPr>
                <w:rFonts w:ascii="Times New Roman" w:eastAsia="Times New Roman" w:hAnsi="Times New Roman" w:cs="Times New Roman"/>
                <w:sz w:val="24"/>
                <w:szCs w:val="24"/>
                <w:lang w:val="kk-KZ"/>
              </w:rPr>
              <w:lastRenderedPageBreak/>
              <w:t>қорек әкеліп беретінін бақылау.</w:t>
            </w:r>
          </w:p>
          <w:p w14:paraId="0F6482B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сөз</w:t>
            </w:r>
          </w:p>
          <w:p w14:paraId="1DF72A8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ыл құстары келді деп,</w:t>
            </w:r>
          </w:p>
          <w:p w14:paraId="2E274F8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дырғандар мәз болды.</w:t>
            </w:r>
          </w:p>
          <w:p w14:paraId="35233A7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с қанатты желпілдеп,</w:t>
            </w:r>
          </w:p>
          <w:p w14:paraId="2386150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лге үйрек-қаз қонды.</w:t>
            </w:r>
          </w:p>
          <w:p w14:paraId="69E1CA2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идактикалық ойын (А) және жаттығу (Б)</w:t>
            </w:r>
          </w:p>
          <w:p w14:paraId="1614B90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 «Сипаттама бойынша тап» - тәрбиеші құстарды сипаттайды, балалар болжайды.</w:t>
            </w:r>
          </w:p>
          <w:p w14:paraId="340BBF6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сипаттамалық әңгіме, зейін, үйлесімді сөйлем құрастыру, ұқсастықтары мен айырмашылықтарын таба білу қабілетін дамыту.</w:t>
            </w:r>
          </w:p>
          <w:p w14:paraId="41BA952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Дауысын сал» — тәрбиеші құстарды атайды, балалар құстардың дауысын салады.</w:t>
            </w:r>
          </w:p>
          <w:p w14:paraId="2DF9D97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жеке дыбыстардың айтылуын бекіту.</w:t>
            </w:r>
          </w:p>
          <w:p w14:paraId="6519205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Үкі" қимыл-қозғалыс ойыны. </w:t>
            </w:r>
            <w:r w:rsidRPr="00105091">
              <w:rPr>
                <w:rFonts w:ascii="Times New Roman" w:eastAsia="Times New Roman" w:hAnsi="Times New Roman" w:cs="Times New Roman"/>
                <w:sz w:val="24"/>
                <w:szCs w:val="24"/>
                <w:lang w:val="kk-KZ"/>
              </w:rPr>
              <w:lastRenderedPageBreak/>
              <w:t>(дене шынықтыру)</w:t>
            </w:r>
          </w:p>
          <w:p w14:paraId="0FFBAA7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шапшаңдыққа, шыдамдылыққа, жылдамдыққа дағдыландыру.</w:t>
            </w:r>
          </w:p>
          <w:p w14:paraId="44C660E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барысы. Барлық ойншылар құстар, бір бала үкі болады.</w:t>
            </w:r>
          </w:p>
          <w:p w14:paraId="098166E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н" белгісі бойынша құстар алаңда ұшып жүреді, қанаттарын қағып жүріп, дәндерін шоқиды.</w:t>
            </w:r>
          </w:p>
          <w:p w14:paraId="44564B1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үн" деген белгі бойынша барлығы тоқтап, қимылсыз тұрады. Үкі ұшып келеді, қозғалатындарға қарап, оларды ұясына апарады. Содан кейін қайтадан "күн" белгісі беріледі, үкі ұясына тығылады, балалар – алаңда ұшып жүреді. Ойын осылай бірнеше рет қайталанады.</w:t>
            </w:r>
          </w:p>
          <w:p w14:paraId="3D8CA08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өмпешіктен төмпешікке секір" қимылды ойын-жаттығуы. (дене шынықтыру)</w:t>
            </w:r>
          </w:p>
          <w:p w14:paraId="56F6503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қсаты: белгі орындарға аттап секіре білу қабілетін дамыту; дене тепе-теңдігін, күш-жігерін жетілдіру.</w:t>
            </w:r>
          </w:p>
          <w:p w14:paraId="426F9E7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кін ойындар. (танымдық іс-әрекет, зерттеу іс-әрекеті, қарым-қатынас іс-әрекеті)</w:t>
            </w:r>
          </w:p>
          <w:p w14:paraId="4F1F8204"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киімдерін ретпен шешу, шкаф сөрелеріне ұқыпты орналастыру дағдыларын жетілдіру.</w:t>
            </w:r>
          </w:p>
          <w:p w14:paraId="06CBA92D"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4E25CF08"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ға қарану, үсті-басын ретке келтіру, шашын тарау, ас ішуге дайындалуға тәрбиелеу.</w:t>
            </w:r>
          </w:p>
          <w:p w14:paraId="1B843BC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1219" w:type="dxa"/>
            <w:gridSpan w:val="2"/>
            <w:vAlign w:val="bottom"/>
          </w:tcPr>
          <w:p w14:paraId="3AF5FAEA"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1191" w:type="dxa"/>
            <w:gridSpan w:val="2"/>
            <w:vAlign w:val="bottom"/>
          </w:tcPr>
          <w:p w14:paraId="09A7B0A3"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714" w:type="dxa"/>
            <w:gridSpan w:val="3"/>
          </w:tcPr>
          <w:p w14:paraId="01301797"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уа райына сай киінгенін қадағалай білуге, киімді, аяқкиімді таза ұстауға баулу,</w:t>
            </w:r>
          </w:p>
          <w:p w14:paraId="2D059C13"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өмек көрсете білуге, алғыс айтуға тәрбиелеу.</w:t>
            </w:r>
          </w:p>
          <w:p w14:paraId="4B4162C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p w14:paraId="2677B53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старды бақылау (қарым-қатынас іс-әрекеті, танымдық іс-әрекет, зерттеу іс-әрекеті, еңбек іс-әрекеті)</w:t>
            </w:r>
          </w:p>
          <w:p w14:paraId="596FC84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ерттеу. "Күз мезгілінде қалалық жердегі құстар не жейді?"</w:t>
            </w:r>
          </w:p>
          <w:p w14:paraId="30627E8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лардың құстардың сыртқы түр-түсі, тіршілік етуі, мінез-құлық ерекшеліктері және оларды қоршаған ортаға бейімделуі туралы білімдерін кеңейту; құстарға </w:t>
            </w:r>
            <w:r w:rsidRPr="00105091">
              <w:rPr>
                <w:rFonts w:ascii="Times New Roman" w:eastAsia="Times New Roman" w:hAnsi="Times New Roman" w:cs="Times New Roman"/>
                <w:sz w:val="24"/>
                <w:szCs w:val="24"/>
                <w:lang w:val="kk-KZ"/>
              </w:rPr>
              <w:lastRenderedPageBreak/>
              <w:t>сүйіспеншілікке тәрбиелеу.</w:t>
            </w:r>
          </w:p>
          <w:p w14:paraId="4D9D69E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Зерттеу барысы.</w:t>
            </w:r>
          </w:p>
          <w:p w14:paraId="2AF54AE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Құстар не жегенді ұнатады?</w:t>
            </w:r>
          </w:p>
          <w:p w14:paraId="1F46E39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Қоректі қайдан табады?</w:t>
            </w:r>
          </w:p>
          <w:p w14:paraId="7D96251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Құстар туралы не білетінімізді еске түсірейік?</w:t>
            </w:r>
          </w:p>
          <w:p w14:paraId="0419F29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псырма: құстарды бақылау. Білу керек: күзде құстар не жейді, қаладан қоректі қайдан табады.</w:t>
            </w:r>
          </w:p>
          <w:p w14:paraId="727D7CA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Балалар, тапсырма түсінікті ме?</w:t>
            </w:r>
          </w:p>
          <w:p w14:paraId="5322EF2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Құстарды бақылау ережесін еске түсірейік.</w:t>
            </w:r>
          </w:p>
          <w:p w14:paraId="7E3E5E4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старды бақылау ережесі.</w:t>
            </w:r>
          </w:p>
          <w:p w14:paraId="39B4785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стар өте үркек. Құстардың қасында тыныштық сақтап, шуламай жүру керек.</w:t>
            </w:r>
          </w:p>
          <w:p w14:paraId="5B7A008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старға қарай жүгіруге болмайды, олардың демалуына немесе қоректенуіне кедергі жасайсыңдар.</w:t>
            </w:r>
          </w:p>
          <w:p w14:paraId="7272B06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старға тас атуға немесе таяқ лақтыруға болмайды. Құстар тірі, олардың да денесі ауырады.</w:t>
            </w:r>
          </w:p>
          <w:p w14:paraId="34E6413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Қорытынды: қалада тіршілік ететін құстар </w:t>
            </w:r>
            <w:r w:rsidRPr="00105091">
              <w:rPr>
                <w:rFonts w:ascii="Times New Roman" w:eastAsia="Times New Roman" w:hAnsi="Times New Roman" w:cs="Times New Roman"/>
                <w:sz w:val="24"/>
                <w:szCs w:val="24"/>
              </w:rPr>
              <w:lastRenderedPageBreak/>
              <w:t>әртүрлі қорек жейді; құстар жәндіктерді аулайды.</w:t>
            </w:r>
          </w:p>
          <w:p w14:paraId="00601D0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алаңнан малтатастарды жинату. (еңбек іс-әрекеті)</w:t>
            </w:r>
          </w:p>
          <w:p w14:paraId="0245F3F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е</w:t>
            </w:r>
            <w:r w:rsidRPr="00105091">
              <w:rPr>
                <w:rFonts w:ascii="Times New Roman" w:eastAsia="Times New Roman" w:hAnsi="Times New Roman" w:cs="Times New Roman"/>
                <w:sz w:val="24"/>
                <w:szCs w:val="24"/>
              </w:rPr>
              <w:t>ңбектенуге ұмтылысты тәрбиелеу.</w:t>
            </w:r>
          </w:p>
          <w:p w14:paraId="50AD894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палақ" қимыл-қозғалыс ойыны. (дене шынықтыру)</w:t>
            </w:r>
          </w:p>
          <w:p w14:paraId="2C78274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 ойын шартына сай қимылдауға, жалтарып жылдам жүгіруге немесе бір орында қозғалмай тұруға дағдыландыру; қимылдарды үйлестіру, зерек болуға бейімдеу; әділ ойнауға тәрбиелеу.</w:t>
            </w:r>
          </w:p>
          <w:p w14:paraId="18876EB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анамақ арқылы "жапалақ" тағайындалады.</w:t>
            </w:r>
          </w:p>
          <w:p w14:paraId="1EAF247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палақтар" өз "ұяларында" жасырынып тұрады.</w:t>
            </w:r>
          </w:p>
          <w:p w14:paraId="4017D09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лған балалар "тышқан" мен "шымшықтар" рөлдерін сомдайды, ойынның басында белгілі жерде жасырынып отырады.</w:t>
            </w:r>
          </w:p>
          <w:p w14:paraId="6CA9EA0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Жүргізуші (немесе балалардың біреуі): "Таң атты! Күн шықты! Тышқандар мен </w:t>
            </w:r>
            <w:r w:rsidRPr="00105091">
              <w:rPr>
                <w:rFonts w:ascii="Times New Roman" w:eastAsia="Times New Roman" w:hAnsi="Times New Roman" w:cs="Times New Roman"/>
                <w:sz w:val="24"/>
                <w:szCs w:val="24"/>
              </w:rPr>
              <w:lastRenderedPageBreak/>
              <w:t>шымшықтар алаңда!" - деп, ойынның басталуын жариялап, осы кезде ойыншылар ойын алаңына жүгіріп шығып, бір-біріне соқтықпай жүгіріп, белгілі қимылдарды жасап жүреді.</w:t>
            </w:r>
          </w:p>
          <w:p w14:paraId="4D83D8B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үн батты! Жапалақ аңшылыққа ұшып шықты!" - деген белгі сөздер айтылғанда ойыншылар орындарында тоқтап, қозғалмай тұру керек.</w:t>
            </w:r>
          </w:p>
          <w:p w14:paraId="561E047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ім қимылдап не күліп қойса, соны "жапалақ ұясына" алып кетеді.</w:t>
            </w:r>
          </w:p>
          <w:p w14:paraId="589DA86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елесі жолы басқа жапалақты таңдайды, ойын әрі қарай жалғасады.</w:t>
            </w:r>
          </w:p>
          <w:p w14:paraId="3352AEE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кінші нұсқасы. Ойын динамикасын жетілдіру мақсатында екі "жапалақты" тағайындауға болады; екінші белгі бойынша ойыншылар "жапалақтарға" ұсталмай, өз ұяларына қайту керек.</w:t>
            </w:r>
          </w:p>
          <w:p w14:paraId="060D40FF" w14:textId="77777777" w:rsidR="009E367B" w:rsidRPr="00105091" w:rsidRDefault="009E367B" w:rsidP="00EF7104">
            <w:pPr>
              <w:pStyle w:val="a4"/>
              <w:shd w:val="clear" w:color="auto" w:fill="FFFFFF"/>
              <w:spacing w:before="0" w:beforeAutospacing="0" w:after="0" w:afterAutospacing="0"/>
              <w:rPr>
                <w:bCs/>
                <w:lang w:val="kk-KZ"/>
              </w:rPr>
            </w:pPr>
            <w:r w:rsidRPr="00105091">
              <w:rPr>
                <w:bCs/>
                <w:lang w:val="kk-KZ"/>
              </w:rPr>
              <w:t xml:space="preserve">«Мені қуып жетіңдер» ойыны. </w:t>
            </w:r>
          </w:p>
          <w:p w14:paraId="45831F06" w14:textId="77777777" w:rsidR="009E367B" w:rsidRPr="00105091" w:rsidRDefault="009E367B" w:rsidP="00EF7104">
            <w:pPr>
              <w:pStyle w:val="a4"/>
              <w:shd w:val="clear" w:color="auto" w:fill="FFFFFF"/>
              <w:spacing w:before="0" w:beforeAutospacing="0" w:after="0" w:afterAutospacing="0"/>
              <w:rPr>
                <w:lang w:val="kk-KZ"/>
              </w:rPr>
            </w:pPr>
            <w:r w:rsidRPr="00105091">
              <w:rPr>
                <w:bCs/>
                <w:lang w:val="kk-KZ"/>
              </w:rPr>
              <w:t xml:space="preserve">Ойынның шарты: </w:t>
            </w:r>
            <w:r w:rsidRPr="00105091">
              <w:rPr>
                <w:lang w:val="kk-KZ"/>
              </w:rPr>
              <w:t xml:space="preserve"> Балалар бөлменің бір </w:t>
            </w:r>
            <w:r w:rsidRPr="00105091">
              <w:rPr>
                <w:lang w:val="kk-KZ"/>
              </w:rPr>
              <w:lastRenderedPageBreak/>
              <w:t>жағында немесе алаңда орындықтарда отырады. «Мені қуып жетіңдер!» – деп, тәрбиеші алаңның қарама-қарсы жағына қарай жүгіреді. Балалар тәрбиешіні қуып жеткенде, ол тоқтай қалады да: «Ал енді сендер жүгіріңдер, мен қуып жетемін» – дейді. Балалар өз орындарына жүгіріп барады.</w:t>
            </w:r>
          </w:p>
          <w:p w14:paraId="5249FF59" w14:textId="77777777" w:rsidR="009E367B" w:rsidRPr="00105091" w:rsidRDefault="009E367B" w:rsidP="00EF7104">
            <w:pPr>
              <w:pStyle w:val="a4"/>
              <w:shd w:val="clear" w:color="auto" w:fill="FFFFFF"/>
              <w:spacing w:before="0" w:beforeAutospacing="0" w:after="0" w:afterAutospacing="0"/>
              <w:rPr>
                <w:lang w:val="kk-KZ"/>
              </w:rPr>
            </w:pPr>
            <w:r w:rsidRPr="00105091">
              <w:rPr>
                <w:bCs/>
                <w:lang w:val="kk-KZ"/>
              </w:rPr>
              <w:t>Нұсқау:</w:t>
            </w:r>
            <w:r w:rsidRPr="00105091">
              <w:rPr>
                <w:lang w:val="kk-KZ"/>
              </w:rPr>
              <w:t> Ойынды басында балалардың аз тобымен өткізген тиімді, содан кейін ойнайтындардың санын 10 – 12-ге дейін көбейтуге болады. Тәрбиеші балалардың жанынан жылдам жылдам жүгіріп кетпеуі тиіс. Балалар тәрбиешіні қуып жеткенде, жақсы жүгіретінін айтып, оларды мақтап қояды.</w:t>
            </w:r>
          </w:p>
          <w:p w14:paraId="7BD5CED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546C5828"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киімдерін ретпен шешу, шкаф сөрелеріне ұқыпты орналастыру дағдыларын жетілдіру.</w:t>
            </w:r>
          </w:p>
          <w:p w14:paraId="5B7ED8C3"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Жеңді түру, қолды сабындау, суды </w:t>
            </w:r>
            <w:r w:rsidRPr="00105091">
              <w:rPr>
                <w:rFonts w:ascii="Times New Roman" w:eastAsia="Times New Roman" w:hAnsi="Times New Roman" w:cs="Times New Roman"/>
                <w:sz w:val="24"/>
                <w:szCs w:val="24"/>
                <w:lang w:val="kk-KZ" w:eastAsia="ru-RU"/>
              </w:rPr>
              <w:lastRenderedPageBreak/>
              <w:t>шашыратпау, тазарғанша жуу дағдысын дамыту.</w:t>
            </w:r>
          </w:p>
          <w:p w14:paraId="2C4E8FB3"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ға қарану, үсті-басын ретке келтіру, шашын тарау, ас ішуге дайындалуға тәрбиелеу.</w:t>
            </w:r>
          </w:p>
          <w:p w14:paraId="5CEB9E3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p w14:paraId="56219C2A"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351" w:type="dxa"/>
            <w:gridSpan w:val="3"/>
          </w:tcPr>
          <w:p w14:paraId="6270DE95"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Ауа райына сай киінгенін қадағалай білуге, киімді, аяқкиімді таза ұстауға баулу,</w:t>
            </w:r>
          </w:p>
          <w:p w14:paraId="1F17E67A"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өмек көрсете білуге, алғыс айтуға тәрбиелеу.</w:t>
            </w:r>
          </w:p>
          <w:p w14:paraId="72F1A2D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p w14:paraId="3B003D9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старды бақылау. "Орман құстары". (қарым-қатынас іс-әрекеті, танымдық іс-әрекет, зерттеу іс-әрекеті, еңбек іс-әрекеті)</w:t>
            </w:r>
          </w:p>
          <w:p w14:paraId="1347818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лардың ұғымындағы құстардың тіршілік ету ортасына бейімделуі туралы, құстардың күзгі тіршілігі туралы білімдерін кеңейту. Құстарға </w:t>
            </w:r>
            <w:r w:rsidRPr="00105091">
              <w:rPr>
                <w:rFonts w:ascii="Times New Roman" w:eastAsia="Times New Roman" w:hAnsi="Times New Roman" w:cs="Times New Roman"/>
                <w:sz w:val="24"/>
                <w:szCs w:val="24"/>
                <w:lang w:val="kk-KZ"/>
              </w:rPr>
              <w:lastRenderedPageBreak/>
              <w:t>сүйіспеншілік пен қамқорлыққа тәрбиелеу.</w:t>
            </w:r>
          </w:p>
          <w:p w14:paraId="3940F04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Әңгімелесу.</w:t>
            </w:r>
          </w:p>
          <w:p w14:paraId="0B4FDF7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Айналаға мұқият қараңдар, балалар, қандай құстарды көресіңдер? (балалардың жауаптары)</w:t>
            </w:r>
          </w:p>
          <w:p w14:paraId="123DA19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Ал, құстар қай жерде көбірек өмір сүреді? Қалада ма, орманда ма?</w:t>
            </w:r>
          </w:p>
          <w:p w14:paraId="616DF0C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Орман құстарының қандай түрін білесіңдер?</w:t>
            </w:r>
          </w:p>
          <w:p w14:paraId="51BA0B7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Жаз мезгілінде құстарды мазалайтын мәселе неде?</w:t>
            </w:r>
          </w:p>
          <w:p w14:paraId="69565E3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Барлық құстар жазда маңызды істермен айналысады. Олар балапандарын қоректендіреді. Таңертеңнен кешке дейін ересек құстар мен жәндіктерді аулайды, балапандарын қоректендіреді. Әр жұп құстың бір балапаны емес, бірнеше балапаны бар, оларды </w:t>
            </w:r>
            <w:r w:rsidRPr="00105091">
              <w:rPr>
                <w:rFonts w:ascii="Times New Roman" w:eastAsia="Times New Roman" w:hAnsi="Times New Roman" w:cs="Times New Roman"/>
                <w:sz w:val="24"/>
                <w:szCs w:val="24"/>
                <w:lang w:val="kk-KZ"/>
              </w:rPr>
              <w:lastRenderedPageBreak/>
              <w:t>қоректендіру керек. Балапандар көп қорек жейді және жылдам өседі. Тіпті бір ай өткен жоқ, бірақ балапандар өсіп кетті. Енді құстар балапандарды ұшуға, өздеріне қорек табуды, жауларынан жасырынуды үйретеді. Егер балапандар мұны білмесе, онда олар қыстан шыға алмайды.</w:t>
            </w:r>
          </w:p>
          <w:p w14:paraId="3168841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Құстардың қандай пайдасы бар?</w:t>
            </w:r>
          </w:p>
          <w:p w14:paraId="119F939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Орман дәрігерін кім біледі?</w:t>
            </w:r>
          </w:p>
          <w:p w14:paraId="31ECB9C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Орманға барғанда өзімізді қалай ұстаймыз?</w:t>
            </w:r>
          </w:p>
          <w:p w14:paraId="61A0DA0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Орманда шуламаңдар! Неліктен? - Құстар қатты айқай-шудан қорқады, олар ұяларын тастап кетуі мүмкін. Сендерге орманның сиқырлы дыбыстарын тыңдай білу керек.</w:t>
            </w:r>
          </w:p>
          <w:p w14:paraId="72D9B96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Құстардың </w:t>
            </w:r>
            <w:r w:rsidRPr="00105091">
              <w:rPr>
                <w:rFonts w:ascii="Times New Roman" w:eastAsia="Times New Roman" w:hAnsi="Times New Roman" w:cs="Times New Roman"/>
                <w:sz w:val="24"/>
                <w:szCs w:val="24"/>
                <w:lang w:val="kk-KZ"/>
              </w:rPr>
              <w:lastRenderedPageBreak/>
              <w:t>ұяларын бұзбаңдар! Неліктен? - құстардың жұмыртқалары мен балапандарына қол тисе, құстар басқа біреудің иісін сезеді және ұядан бас тартуы мүмкін.</w:t>
            </w:r>
          </w:p>
          <w:p w14:paraId="25AA835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Ормандағы құстарды алып кетуге болмайды! Неліктен?</w:t>
            </w:r>
          </w:p>
          <w:p w14:paraId="197DF2E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Орманнан құстарды алып кетуге болмайды, олардың өміріне қауіп төнеді. Орман - құстардың үйі. Олар өз қоректерін өздері қалай табу керектігін ұмытып, тұтқында өліп қалуы мүмкін.</w:t>
            </w:r>
          </w:p>
          <w:p w14:paraId="0FDD692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Орманда от жағуға болмайды! Неліктен?</w:t>
            </w:r>
          </w:p>
          <w:p w14:paraId="3C16FA9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Ағаш өте жылдам жанады. Өрттен шыққан ұшқындар ағаштарға тиеді, бүкіл орман өртенеді, өсімдіктер, жануарлар, құстар және адамдар өледі.</w:t>
            </w:r>
          </w:p>
          <w:p w14:paraId="589775E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Қорытынды. Құстар </w:t>
            </w:r>
            <w:r w:rsidRPr="00105091">
              <w:rPr>
                <w:rFonts w:ascii="Times New Roman" w:eastAsia="Times New Roman" w:hAnsi="Times New Roman" w:cs="Times New Roman"/>
                <w:sz w:val="24"/>
                <w:szCs w:val="24"/>
              </w:rPr>
              <w:lastRenderedPageBreak/>
              <w:t>әртүрлі болады, көптеген құстар зиянды жәндіктерді жояды.</w:t>
            </w:r>
          </w:p>
          <w:p w14:paraId="4591ED1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бақшаны суару. (еңбек іс-әрекеті)</w:t>
            </w:r>
          </w:p>
          <w:p w14:paraId="0A424A1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Еңбексүйгіштікке тәрбиелеу.</w:t>
            </w:r>
          </w:p>
          <w:p w14:paraId="2C2195B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 қайта басталады.</w:t>
            </w:r>
          </w:p>
          <w:p w14:paraId="1F7A931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 xml:space="preserve"> (дене </w:t>
            </w:r>
            <w:r w:rsidRPr="00105091">
              <w:rPr>
                <w:rFonts w:ascii="Times New Roman" w:eastAsia="Times New Roman" w:hAnsi="Times New Roman" w:cs="Times New Roman"/>
                <w:sz w:val="24"/>
                <w:szCs w:val="24"/>
                <w:lang w:val="kk-KZ"/>
              </w:rPr>
              <w:t>шынықтыру</w:t>
            </w:r>
            <w:r w:rsidRPr="00105091">
              <w:rPr>
                <w:rFonts w:ascii="Times New Roman" w:eastAsia="Times New Roman" w:hAnsi="Times New Roman" w:cs="Times New Roman"/>
                <w:sz w:val="24"/>
                <w:szCs w:val="24"/>
              </w:rPr>
              <w:t>)</w:t>
            </w:r>
          </w:p>
          <w:p w14:paraId="3C6A6107"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киімдерін ретпен шешу, шкаф сөрелеріне ұқыпты орналастыру дағдыларын жетілдіру.</w:t>
            </w:r>
          </w:p>
          <w:p w14:paraId="58192ACC"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588BCB78"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ға қарану, үсті-басын ретке келтіру, шашын тарау, ас ішуге дайындалуға тәрбиелеу.</w:t>
            </w:r>
          </w:p>
          <w:p w14:paraId="0609A20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487" w:type="dxa"/>
            <w:gridSpan w:val="4"/>
          </w:tcPr>
          <w:p w14:paraId="3A988097"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Ауа райына сай киінгенін қадағалай білуге, киімді, аяқкиімді таза ұстауға баулу,</w:t>
            </w:r>
          </w:p>
          <w:p w14:paraId="0789E93D"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өмек көрсете білуге, алғыс айтуға тәрбиелеу.</w:t>
            </w:r>
          </w:p>
          <w:p w14:paraId="50C58E7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p w14:paraId="45F76C1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ябақтағы құстарды бақылау. (қарым-қатынас іс-әрекеті, танымдық іс-әрекет, зерттеу іс-әрекеті, еңбек іс-әрекеті)</w:t>
            </w:r>
          </w:p>
          <w:p w14:paraId="3FFB31D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құстарды адамның достары ретінде қабылдай білу дағдыларына машықтану.</w:t>
            </w:r>
          </w:p>
          <w:p w14:paraId="22B3930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улаларыңда немесе жақын маңдағы саябақта құстарды бақылауды ұсыну.</w:t>
            </w:r>
          </w:p>
          <w:p w14:paraId="5E1CDE9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ұстар адамдарды көргенде жасырынып </w:t>
            </w:r>
            <w:r w:rsidRPr="00105091">
              <w:rPr>
                <w:rFonts w:ascii="Times New Roman" w:eastAsia="Times New Roman" w:hAnsi="Times New Roman" w:cs="Times New Roman"/>
                <w:sz w:val="24"/>
                <w:szCs w:val="24"/>
                <w:lang w:val="kk-KZ"/>
              </w:rPr>
              <w:lastRenderedPageBreak/>
              <w:t>қалатыны немесе ұшып кететінін бақылау. Құстардың адамның мекеніне жақын жерге қоныстанатынына көңіл аудару. Құстардың жылдың әр мезгілінде тіршілік етуінің ерекшеліктерін салыстыру және зерттеу.</w:t>
            </w:r>
          </w:p>
          <w:p w14:paraId="14943FA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стардың қауырсындарын қарастыру.</w:t>
            </w:r>
          </w:p>
          <w:p w14:paraId="165A48E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Әңгімелесу:</w:t>
            </w:r>
          </w:p>
          <w:p w14:paraId="20AC777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 xml:space="preserve">- Өздеріңе жақын жерде тұратын құстар туралы не білесіңдер? </w:t>
            </w:r>
            <w:r w:rsidRPr="00105091">
              <w:rPr>
                <w:rFonts w:ascii="Times New Roman" w:eastAsia="Times New Roman" w:hAnsi="Times New Roman" w:cs="Times New Roman"/>
                <w:sz w:val="24"/>
                <w:szCs w:val="24"/>
              </w:rPr>
              <w:t>Олар немен және қалай қоректенеді? Қайда ұшады, қайда ұя салғанды ​​ұнатады?</w:t>
            </w:r>
          </w:p>
          <w:p w14:paraId="137052D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алаңға, жолдарға су шашу. (еңбек іс-әрекеті)</w:t>
            </w:r>
          </w:p>
          <w:p w14:paraId="5726116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ш</w:t>
            </w:r>
            <w:r w:rsidRPr="00105091">
              <w:rPr>
                <w:rFonts w:ascii="Times New Roman" w:eastAsia="Times New Roman" w:hAnsi="Times New Roman" w:cs="Times New Roman"/>
                <w:sz w:val="24"/>
                <w:szCs w:val="24"/>
              </w:rPr>
              <w:t>ланг пен суқұйғышты мұқият пайдалануды үйрету.</w:t>
            </w:r>
          </w:p>
          <w:p w14:paraId="6A76E22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ұғы аулаушылар" қимыл-қозғалыс ойыны. (дене шынықтыру)</w:t>
            </w:r>
          </w:p>
          <w:p w14:paraId="6DCED96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 xml:space="preserve">алаларды ойынның шарты бойынша әртүрлі </w:t>
            </w:r>
            <w:r w:rsidRPr="00105091">
              <w:rPr>
                <w:rFonts w:ascii="Times New Roman" w:eastAsia="Times New Roman" w:hAnsi="Times New Roman" w:cs="Times New Roman"/>
                <w:sz w:val="24"/>
                <w:szCs w:val="24"/>
              </w:rPr>
              <w:lastRenderedPageBreak/>
              <w:t>бағытта жалтарып, қимылдарды үйлестіріп, бір-біріне соқтықпай жүгіруге дағдыландыру; дене бұлшық еттерін нығайту, ептілікті, жылдамдықты дамыту.</w:t>
            </w:r>
          </w:p>
          <w:p w14:paraId="3377C34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бұғыларды" сомдайды, "бұғы аулаушылар" рөліне санамақ арқылы бір-екі бала тағайындалады.</w:t>
            </w:r>
          </w:p>
          <w:p w14:paraId="148A3EF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елгі бойынша "бұғылар" алаңның бір жағынан екінші жаққа жүгіреді, ортаңғы екі шетте тұрған "бұғы аулаушылар" қолмен түртіп, ұстап жатады.</w:t>
            </w:r>
          </w:p>
          <w:p w14:paraId="169DBBC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ның соңында балалар "бұғы аулаушылар" ұстаған "бұғыларды" санайды, жеңімпазды анықтайды.</w:t>
            </w:r>
          </w:p>
          <w:p w14:paraId="3C3AAB4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 бірнеше рет қайталануы мүмкін.</w:t>
            </w:r>
          </w:p>
          <w:p w14:paraId="31C9635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з қимылды ойын. "Суық-ыстық". (дене шынықтыру)</w:t>
            </w:r>
          </w:p>
          <w:p w14:paraId="15F3C77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е</w:t>
            </w:r>
            <w:r w:rsidRPr="00105091">
              <w:rPr>
                <w:rFonts w:ascii="Times New Roman" w:eastAsia="Times New Roman" w:hAnsi="Times New Roman" w:cs="Times New Roman"/>
                <w:sz w:val="24"/>
                <w:szCs w:val="24"/>
              </w:rPr>
              <w:t xml:space="preserve">сту қасиеттерін, физикалық </w:t>
            </w:r>
            <w:r w:rsidRPr="00105091">
              <w:rPr>
                <w:rFonts w:ascii="Times New Roman" w:eastAsia="Times New Roman" w:hAnsi="Times New Roman" w:cs="Times New Roman"/>
                <w:sz w:val="24"/>
                <w:szCs w:val="24"/>
              </w:rPr>
              <w:lastRenderedPageBreak/>
              <w:t>қасиеттерін дамыту.</w:t>
            </w:r>
          </w:p>
          <w:p w14:paraId="4437B3B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үргізуші затты жасыратын кезде оған қарауға болмайды.</w:t>
            </w:r>
          </w:p>
          <w:p w14:paraId="27F62FA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үргізуші залдан кетеді, балалар затты жасырады. Осыдан кейін жүргізуші кіріп, бөлмеден затты іздейді. Балалар оның соңынан еріп: суық ... жылы ... ыстық ... (сөздерін айтып жасырылған затты табуға көмектесед).</w:t>
            </w:r>
          </w:p>
          <w:p w14:paraId="2A8EC7A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Еркін ойындар.</w:t>
            </w:r>
          </w:p>
          <w:p w14:paraId="428EFF8E"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киімдерін ретпен шешу, шкаф сөрелеріне ұқыпты орналастыру дағдыларын жетілдіру.</w:t>
            </w:r>
          </w:p>
          <w:p w14:paraId="02EEBDE9"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1BF84686"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ға қарану, үсті-басын ретке келтіру, шашын тарау, ас ішуге дайындалуға тәрбиелеу.</w:t>
            </w:r>
          </w:p>
          <w:p w14:paraId="1EB642F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r>
      <w:tr w:rsidR="009E367B" w:rsidRPr="00105091" w14:paraId="43E568D7" w14:textId="77777777" w:rsidTr="00EF7104">
        <w:tc>
          <w:tcPr>
            <w:tcW w:w="2412" w:type="dxa"/>
          </w:tcPr>
          <w:p w14:paraId="5533CDE1" w14:textId="77777777" w:rsidR="009E367B" w:rsidRPr="00105091" w:rsidRDefault="009E367B" w:rsidP="00A861D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 xml:space="preserve">Балалардың үйге қайтуы </w:t>
            </w:r>
          </w:p>
        </w:tc>
        <w:tc>
          <w:tcPr>
            <w:tcW w:w="12374" w:type="dxa"/>
            <w:gridSpan w:val="15"/>
          </w:tcPr>
          <w:p w14:paraId="3F6E197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үйге қайтуы (ата-аналарға кеңес)</w:t>
            </w:r>
          </w:p>
          <w:p w14:paraId="7DD4A7B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йына бір рет отбасы күнін өткізу».</w:t>
            </w:r>
          </w:p>
          <w:p w14:paraId="62326F5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та-аналар мен балалардың бірлескен демалысының түрлері» әңгімелесу.</w:t>
            </w:r>
          </w:p>
        </w:tc>
      </w:tr>
    </w:tbl>
    <w:p w14:paraId="33DDF051" w14:textId="77777777" w:rsidR="0027249E" w:rsidRPr="00105091" w:rsidRDefault="0027249E" w:rsidP="009E367B">
      <w:pPr>
        <w:spacing w:after="0"/>
        <w:rPr>
          <w:rFonts w:ascii="Times New Roman" w:eastAsia="Arial" w:hAnsi="Times New Roman" w:cs="Times New Roman"/>
          <w:sz w:val="24"/>
          <w:szCs w:val="24"/>
          <w:lang w:val="kk-KZ" w:eastAsia="ru-RU"/>
        </w:rPr>
      </w:pPr>
    </w:p>
    <w:p w14:paraId="6459107E" w14:textId="77777777" w:rsidR="0027249E" w:rsidRPr="00105091" w:rsidRDefault="0027249E" w:rsidP="009E367B">
      <w:pPr>
        <w:spacing w:after="0"/>
        <w:rPr>
          <w:rFonts w:ascii="Times New Roman" w:eastAsia="Arial" w:hAnsi="Times New Roman" w:cs="Times New Roman"/>
          <w:sz w:val="24"/>
          <w:szCs w:val="24"/>
          <w:lang w:val="kk-KZ" w:eastAsia="ru-RU"/>
        </w:rPr>
      </w:pPr>
    </w:p>
    <w:p w14:paraId="52F3E7F5" w14:textId="77777777" w:rsidR="009E367B" w:rsidRPr="00105091" w:rsidRDefault="009E367B" w:rsidP="009E367B">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Топ:  «Көбелектер» м</w:t>
      </w:r>
      <w:r w:rsidRPr="00105091">
        <w:rPr>
          <w:rFonts w:ascii="Times New Roman" w:eastAsia="Arial" w:hAnsi="Times New Roman" w:cs="Times New Roman"/>
          <w:sz w:val="24"/>
          <w:szCs w:val="24"/>
          <w:lang w:eastAsia="ru-RU"/>
        </w:rPr>
        <w:t>ектепалды то</w:t>
      </w:r>
      <w:r w:rsidRPr="00105091">
        <w:rPr>
          <w:rFonts w:ascii="Times New Roman" w:eastAsia="Arial" w:hAnsi="Times New Roman" w:cs="Times New Roman"/>
          <w:sz w:val="24"/>
          <w:szCs w:val="24"/>
          <w:lang w:val="kk-KZ" w:eastAsia="ru-RU"/>
        </w:rPr>
        <w:t>бы</w:t>
      </w:r>
    </w:p>
    <w:p w14:paraId="72167266" w14:textId="77777777" w:rsidR="009E367B" w:rsidRPr="00105091" w:rsidRDefault="009E367B" w:rsidP="009E367B">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Балалардың  жасы: 5 жастағы балалар</w:t>
      </w:r>
    </w:p>
    <w:p w14:paraId="622FAF6F" w14:textId="77777777" w:rsidR="009E367B" w:rsidRPr="00105091" w:rsidRDefault="009E367B" w:rsidP="009E367B">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Жоспардың құрылу кезеңі:  (31.</w:t>
      </w:r>
      <w:r w:rsidRPr="00105091">
        <w:rPr>
          <w:rFonts w:ascii="Times New Roman" w:eastAsia="Arial" w:hAnsi="Times New Roman" w:cs="Times New Roman"/>
          <w:sz w:val="24"/>
          <w:szCs w:val="24"/>
          <w:lang w:val="en-US" w:eastAsia="ru-RU"/>
        </w:rPr>
        <w:t>10</w:t>
      </w:r>
      <w:r w:rsidRPr="00105091">
        <w:rPr>
          <w:rFonts w:ascii="Times New Roman" w:eastAsia="Arial" w:hAnsi="Times New Roman" w:cs="Times New Roman"/>
          <w:sz w:val="24"/>
          <w:szCs w:val="24"/>
          <w:lang w:val="kk-KZ" w:eastAsia="ru-RU"/>
        </w:rPr>
        <w:t>-0</w:t>
      </w:r>
      <w:r w:rsidRPr="00105091">
        <w:rPr>
          <w:rFonts w:ascii="Times New Roman" w:eastAsia="Arial" w:hAnsi="Times New Roman" w:cs="Times New Roman"/>
          <w:sz w:val="24"/>
          <w:szCs w:val="24"/>
          <w:lang w:eastAsia="ru-RU"/>
        </w:rPr>
        <w:t>4</w:t>
      </w:r>
      <w:r w:rsidRPr="00105091">
        <w:rPr>
          <w:rFonts w:ascii="Times New Roman" w:eastAsia="Arial" w:hAnsi="Times New Roman" w:cs="Times New Roman"/>
          <w:sz w:val="24"/>
          <w:szCs w:val="24"/>
          <w:lang w:val="kk-KZ" w:eastAsia="ru-RU"/>
        </w:rPr>
        <w:t>.</w:t>
      </w:r>
      <w:r w:rsidRPr="00105091">
        <w:rPr>
          <w:rFonts w:ascii="Times New Roman" w:eastAsia="Arial" w:hAnsi="Times New Roman" w:cs="Times New Roman"/>
          <w:sz w:val="24"/>
          <w:szCs w:val="24"/>
          <w:lang w:val="en-US" w:eastAsia="ru-RU"/>
        </w:rPr>
        <w:t>1</w:t>
      </w:r>
      <w:r w:rsidRPr="00105091">
        <w:rPr>
          <w:rFonts w:ascii="Times New Roman" w:eastAsia="Arial" w:hAnsi="Times New Roman" w:cs="Times New Roman"/>
          <w:sz w:val="24"/>
          <w:szCs w:val="24"/>
          <w:lang w:eastAsia="ru-RU"/>
        </w:rPr>
        <w:t>1</w:t>
      </w:r>
      <w:r w:rsidRPr="00105091">
        <w:rPr>
          <w:rFonts w:ascii="Times New Roman" w:eastAsia="Arial" w:hAnsi="Times New Roman" w:cs="Times New Roman"/>
          <w:sz w:val="24"/>
          <w:szCs w:val="24"/>
          <w:lang w:val="kk-KZ" w:eastAsia="ru-RU"/>
        </w:rPr>
        <w:t>.2022)</w:t>
      </w:r>
    </w:p>
    <w:tbl>
      <w:tblPr>
        <w:tblStyle w:val="a3"/>
        <w:tblW w:w="0" w:type="auto"/>
        <w:tblLook w:val="04A0" w:firstRow="1" w:lastRow="0" w:firstColumn="1" w:lastColumn="0" w:noHBand="0" w:noVBand="1"/>
      </w:tblPr>
      <w:tblGrid>
        <w:gridCol w:w="2173"/>
        <w:gridCol w:w="2409"/>
        <w:gridCol w:w="2465"/>
        <w:gridCol w:w="216"/>
        <w:gridCol w:w="2641"/>
        <w:gridCol w:w="2470"/>
        <w:gridCol w:w="216"/>
        <w:gridCol w:w="216"/>
        <w:gridCol w:w="1980"/>
      </w:tblGrid>
      <w:tr w:rsidR="009E367B" w:rsidRPr="00105091" w14:paraId="5EF134B9" w14:textId="77777777" w:rsidTr="003958C9">
        <w:tc>
          <w:tcPr>
            <w:tcW w:w="2372" w:type="dxa"/>
          </w:tcPr>
          <w:p w14:paraId="5A6A233E" w14:textId="77777777" w:rsidR="009E367B" w:rsidRPr="00105091" w:rsidRDefault="009E367B" w:rsidP="00EF7104">
            <w:pPr>
              <w:rPr>
                <w:rFonts w:ascii="Times New Roman" w:hAnsi="Times New Roman" w:cs="Times New Roman"/>
                <w:sz w:val="24"/>
                <w:szCs w:val="24"/>
                <w:lang w:val="kk-KZ"/>
              </w:rPr>
            </w:pPr>
            <w:r w:rsidRPr="00105091">
              <w:rPr>
                <w:rFonts w:ascii="Times New Roman" w:hAnsi="Times New Roman" w:cs="Times New Roman"/>
                <w:sz w:val="24"/>
                <w:szCs w:val="24"/>
                <w:lang w:val="kk-KZ"/>
              </w:rPr>
              <w:t>Күн тәртібі</w:t>
            </w:r>
          </w:p>
        </w:tc>
        <w:tc>
          <w:tcPr>
            <w:tcW w:w="2380" w:type="dxa"/>
          </w:tcPr>
          <w:p w14:paraId="34D6ED45" w14:textId="77777777" w:rsidR="009E367B" w:rsidRPr="00105091" w:rsidRDefault="009E367B" w:rsidP="00EF7104">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үйсенбі</w:t>
            </w:r>
          </w:p>
          <w:p w14:paraId="3459518D" w14:textId="77777777" w:rsidR="009E367B" w:rsidRPr="00105091" w:rsidRDefault="009E367B" w:rsidP="00EF7104">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31.</w:t>
            </w:r>
            <w:r w:rsidRPr="00105091">
              <w:rPr>
                <w:rFonts w:ascii="Times New Roman" w:eastAsia="Times New Roman" w:hAnsi="Times New Roman" w:cs="Times New Roman"/>
                <w:sz w:val="24"/>
                <w:szCs w:val="24"/>
                <w:lang w:val="en-US"/>
              </w:rPr>
              <w:t>10</w:t>
            </w:r>
            <w:r w:rsidRPr="00105091">
              <w:rPr>
                <w:rFonts w:ascii="Times New Roman" w:eastAsia="Times New Roman" w:hAnsi="Times New Roman" w:cs="Times New Roman"/>
                <w:sz w:val="24"/>
                <w:szCs w:val="24"/>
                <w:lang w:val="kk-KZ"/>
              </w:rPr>
              <w:t>.2022</w:t>
            </w:r>
          </w:p>
        </w:tc>
        <w:tc>
          <w:tcPr>
            <w:tcW w:w="2380" w:type="dxa"/>
          </w:tcPr>
          <w:p w14:paraId="619A4DC3"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Сейсенбі</w:t>
            </w:r>
          </w:p>
          <w:p w14:paraId="77A60CE0"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rPr>
              <w:t>0</w:t>
            </w:r>
            <w:r w:rsidRPr="00105091">
              <w:rPr>
                <w:rFonts w:ascii="Times New Roman" w:eastAsia="Times New Roman" w:hAnsi="Times New Roman" w:cs="Times New Roman"/>
                <w:sz w:val="24"/>
                <w:szCs w:val="24"/>
              </w:rPr>
              <w:t>1</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lang w:val="en-US"/>
              </w:rPr>
              <w:t>1</w:t>
            </w:r>
            <w:r w:rsidRPr="00105091">
              <w:rPr>
                <w:rFonts w:ascii="Times New Roman" w:eastAsia="Times New Roman" w:hAnsi="Times New Roman" w:cs="Times New Roman"/>
                <w:sz w:val="24"/>
                <w:szCs w:val="24"/>
              </w:rPr>
              <w:t>1</w:t>
            </w:r>
            <w:r w:rsidRPr="00105091">
              <w:rPr>
                <w:rFonts w:ascii="Times New Roman" w:eastAsia="Times New Roman" w:hAnsi="Times New Roman" w:cs="Times New Roman"/>
                <w:sz w:val="24"/>
                <w:szCs w:val="24"/>
                <w:lang w:val="kk-KZ"/>
              </w:rPr>
              <w:t>.2022</w:t>
            </w:r>
          </w:p>
        </w:tc>
        <w:tc>
          <w:tcPr>
            <w:tcW w:w="2825" w:type="dxa"/>
            <w:gridSpan w:val="2"/>
          </w:tcPr>
          <w:p w14:paraId="3848E1D0"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Сәрсенбі</w:t>
            </w:r>
          </w:p>
          <w:p w14:paraId="5F0BCCE4"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rPr>
              <w:t>0</w:t>
            </w:r>
            <w:r w:rsidRPr="00105091">
              <w:rPr>
                <w:rFonts w:ascii="Times New Roman" w:eastAsia="Times New Roman" w:hAnsi="Times New Roman" w:cs="Times New Roman"/>
                <w:sz w:val="24"/>
                <w:szCs w:val="24"/>
              </w:rPr>
              <w:t>2</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lang w:val="en-US"/>
              </w:rPr>
              <w:t>1</w:t>
            </w:r>
            <w:r w:rsidRPr="00105091">
              <w:rPr>
                <w:rFonts w:ascii="Times New Roman" w:eastAsia="Times New Roman" w:hAnsi="Times New Roman" w:cs="Times New Roman"/>
                <w:sz w:val="24"/>
                <w:szCs w:val="24"/>
              </w:rPr>
              <w:t>1</w:t>
            </w:r>
            <w:r w:rsidRPr="00105091">
              <w:rPr>
                <w:rFonts w:ascii="Times New Roman" w:eastAsia="Times New Roman" w:hAnsi="Times New Roman" w:cs="Times New Roman"/>
                <w:sz w:val="24"/>
                <w:szCs w:val="24"/>
                <w:lang w:val="kk-KZ"/>
              </w:rPr>
              <w:t>.2022</w:t>
            </w:r>
          </w:p>
        </w:tc>
        <w:tc>
          <w:tcPr>
            <w:tcW w:w="2481" w:type="dxa"/>
            <w:gridSpan w:val="2"/>
          </w:tcPr>
          <w:p w14:paraId="62C028FB"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Бейсенбі</w:t>
            </w:r>
          </w:p>
          <w:p w14:paraId="00F12371"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rPr>
              <w:t>0</w:t>
            </w:r>
            <w:r w:rsidRPr="00105091">
              <w:rPr>
                <w:rFonts w:ascii="Times New Roman" w:eastAsia="Times New Roman" w:hAnsi="Times New Roman" w:cs="Times New Roman"/>
                <w:sz w:val="24"/>
                <w:szCs w:val="24"/>
              </w:rPr>
              <w:t>3</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lang w:val="en-US"/>
              </w:rPr>
              <w:t>1</w:t>
            </w:r>
            <w:r w:rsidRPr="00105091">
              <w:rPr>
                <w:rFonts w:ascii="Times New Roman" w:eastAsia="Times New Roman" w:hAnsi="Times New Roman" w:cs="Times New Roman"/>
                <w:sz w:val="24"/>
                <w:szCs w:val="24"/>
              </w:rPr>
              <w:t>1</w:t>
            </w:r>
            <w:r w:rsidRPr="00105091">
              <w:rPr>
                <w:rFonts w:ascii="Times New Roman" w:eastAsia="Times New Roman" w:hAnsi="Times New Roman" w:cs="Times New Roman"/>
                <w:sz w:val="24"/>
                <w:szCs w:val="24"/>
                <w:lang w:val="kk-KZ"/>
              </w:rPr>
              <w:t>.2022</w:t>
            </w:r>
          </w:p>
        </w:tc>
        <w:tc>
          <w:tcPr>
            <w:tcW w:w="2348" w:type="dxa"/>
            <w:gridSpan w:val="2"/>
          </w:tcPr>
          <w:p w14:paraId="3DE95C00"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Жұма</w:t>
            </w:r>
          </w:p>
          <w:p w14:paraId="3C7B3D73"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rPr>
              <w:t>0</w:t>
            </w:r>
            <w:r w:rsidRPr="00105091">
              <w:rPr>
                <w:rFonts w:ascii="Times New Roman" w:eastAsia="Times New Roman" w:hAnsi="Times New Roman" w:cs="Times New Roman"/>
                <w:sz w:val="24"/>
                <w:szCs w:val="24"/>
              </w:rPr>
              <w:t>4</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lang w:val="en-US"/>
              </w:rPr>
              <w:t>1</w:t>
            </w:r>
            <w:r w:rsidRPr="00105091">
              <w:rPr>
                <w:rFonts w:ascii="Times New Roman" w:eastAsia="Times New Roman" w:hAnsi="Times New Roman" w:cs="Times New Roman"/>
                <w:sz w:val="24"/>
                <w:szCs w:val="24"/>
              </w:rPr>
              <w:t>1</w:t>
            </w:r>
            <w:r w:rsidRPr="00105091">
              <w:rPr>
                <w:rFonts w:ascii="Times New Roman" w:eastAsia="Times New Roman" w:hAnsi="Times New Roman" w:cs="Times New Roman"/>
                <w:sz w:val="24"/>
                <w:szCs w:val="24"/>
                <w:lang w:val="kk-KZ"/>
              </w:rPr>
              <w:t>.2022</w:t>
            </w:r>
          </w:p>
        </w:tc>
      </w:tr>
      <w:tr w:rsidR="009E367B" w:rsidRPr="00105091" w14:paraId="7AAF89EB" w14:textId="77777777" w:rsidTr="003958C9">
        <w:tc>
          <w:tcPr>
            <w:tcW w:w="2372" w:type="dxa"/>
          </w:tcPr>
          <w:p w14:paraId="6680962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ды қабылдау</w:t>
            </w:r>
          </w:p>
        </w:tc>
        <w:tc>
          <w:tcPr>
            <w:tcW w:w="12414" w:type="dxa"/>
            <w:gridSpan w:val="8"/>
          </w:tcPr>
          <w:p w14:paraId="6E0CC35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 (қарым-қатынас іс-әрекеті)</w:t>
            </w:r>
          </w:p>
        </w:tc>
      </w:tr>
      <w:tr w:rsidR="009E367B" w:rsidRPr="00105091" w14:paraId="6DA85128" w14:textId="77777777" w:rsidTr="003958C9">
        <w:tc>
          <w:tcPr>
            <w:tcW w:w="2372" w:type="dxa"/>
          </w:tcPr>
          <w:p w14:paraId="3B4AF2F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та-аналармен әңгімелесу, кеңес беру</w:t>
            </w:r>
          </w:p>
        </w:tc>
        <w:tc>
          <w:tcPr>
            <w:tcW w:w="12414" w:type="dxa"/>
            <w:gridSpan w:val="8"/>
          </w:tcPr>
          <w:p w14:paraId="455875B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үз мезгілінде болатын мерекелер туралы ақпарат беру; ата-аналарды мазалап жүрген сұрақтарға жауап беру.</w:t>
            </w:r>
          </w:p>
        </w:tc>
      </w:tr>
      <w:tr w:rsidR="009E367B" w:rsidRPr="00105091" w14:paraId="59308B5D" w14:textId="77777777" w:rsidTr="003958C9">
        <w:trPr>
          <w:trHeight w:val="1545"/>
        </w:trPr>
        <w:tc>
          <w:tcPr>
            <w:tcW w:w="2372" w:type="dxa"/>
            <w:vMerge w:val="restart"/>
          </w:tcPr>
          <w:p w14:paraId="6D3E526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380" w:type="dxa"/>
          </w:tcPr>
          <w:p w14:paraId="0AEC48C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өлме өсімдіктеріне күтім жасау".</w:t>
            </w:r>
          </w:p>
          <w:p w14:paraId="25B0006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өсімдіктерді таза ұстау әдістері туралы бұрын алған білімдерін нақтылау; өсімдіктердің сыртқы түріне, </w:t>
            </w:r>
            <w:r w:rsidRPr="00105091">
              <w:rPr>
                <w:rFonts w:ascii="Times New Roman" w:eastAsia="Times New Roman" w:hAnsi="Times New Roman" w:cs="Times New Roman"/>
                <w:sz w:val="24"/>
                <w:szCs w:val="24"/>
                <w:lang w:val="kk-KZ"/>
              </w:rPr>
              <w:lastRenderedPageBreak/>
              <w:t>құрылымына назар аудару, өсімдіктен шаңды кетіру әдісін таңдауды үйрету.</w:t>
            </w:r>
          </w:p>
          <w:p w14:paraId="6C0B9B7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 қарым-қатынас іс-әрекеті)</w:t>
            </w:r>
          </w:p>
        </w:tc>
        <w:tc>
          <w:tcPr>
            <w:tcW w:w="2380" w:type="dxa"/>
          </w:tcPr>
          <w:p w14:paraId="1459468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өлме өсімдіктеріне бүріккіш пистолеттен су бүрку".</w:t>
            </w:r>
          </w:p>
          <w:p w14:paraId="3FF4935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жаңа еңбек дағдыларын үйрету; балалардың ұғымында жапырақтарға ылғалдың қажеттілігі </w:t>
            </w:r>
            <w:r w:rsidRPr="00105091">
              <w:rPr>
                <w:rFonts w:ascii="Times New Roman" w:eastAsia="Times New Roman" w:hAnsi="Times New Roman" w:cs="Times New Roman"/>
                <w:sz w:val="24"/>
                <w:szCs w:val="24"/>
                <w:lang w:val="kk-KZ"/>
              </w:rPr>
              <w:lastRenderedPageBreak/>
              <w:t>туралы түсінігін бекіту; өсімдіктерге ұқыпты қарауға тәрбиелеу. Оларды суару қажеттілігін өз бетінше анықтауды үйрету (топырақтың түсі мен күйіне, өсімдіктің пайда болуына байланысты), суару техникасын еске түсіру.</w:t>
            </w:r>
          </w:p>
          <w:p w14:paraId="24C4938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 қарым-қатынас іс-әрекеті)</w:t>
            </w:r>
          </w:p>
        </w:tc>
        <w:tc>
          <w:tcPr>
            <w:tcW w:w="2825" w:type="dxa"/>
            <w:gridSpan w:val="2"/>
          </w:tcPr>
          <w:p w14:paraId="245D24C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Асхана бойынша кезекшілік".</w:t>
            </w:r>
          </w:p>
          <w:p w14:paraId="24587B4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ларға кезекші міндеттерін өз бетінше және адал орындауды үйрету. Қолды мұқият жуу, кезекшінің киімін кию, үстелді дұрыс қою, </w:t>
            </w:r>
            <w:r w:rsidRPr="00105091">
              <w:rPr>
                <w:rFonts w:ascii="Times New Roman" w:eastAsia="Times New Roman" w:hAnsi="Times New Roman" w:cs="Times New Roman"/>
                <w:sz w:val="24"/>
                <w:szCs w:val="24"/>
                <w:lang w:val="kk-KZ"/>
              </w:rPr>
              <w:lastRenderedPageBreak/>
              <w:t>тамақтанғаннан кейін ыдыстарды тазалау. Еңбек дағдыларын дамыту, үстелді жабдығының ретсіздіген көру. Ортақ игілік үшін ниеттеніп еңбектенуге тәрбиелеу.</w:t>
            </w:r>
          </w:p>
          <w:p w14:paraId="717E00D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 қарым-қатынас іс-әрекеті)</w:t>
            </w:r>
          </w:p>
        </w:tc>
        <w:tc>
          <w:tcPr>
            <w:tcW w:w="2481" w:type="dxa"/>
            <w:gridSpan w:val="2"/>
          </w:tcPr>
          <w:p w14:paraId="09F4600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Шешіну бөлмесінің шкафындағы тәртіп".</w:t>
            </w:r>
          </w:p>
          <w:p w14:paraId="7F15A21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әрбиешінің көмекшісімен бірге)</w:t>
            </w:r>
          </w:p>
          <w:p w14:paraId="7BF7741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ларға жеке киім шкафтарында тәртіп сақтауды үйрету: шкафты киім мен </w:t>
            </w:r>
            <w:r w:rsidRPr="00105091">
              <w:rPr>
                <w:rFonts w:ascii="Times New Roman" w:eastAsia="Times New Roman" w:hAnsi="Times New Roman" w:cs="Times New Roman"/>
                <w:sz w:val="24"/>
                <w:szCs w:val="24"/>
                <w:lang w:val="kk-KZ"/>
              </w:rPr>
              <w:lastRenderedPageBreak/>
              <w:t>аяқкиімнен босату, сөрелерді дымқыл шүберекпен сүрту және киімді орнына мұқият бүктеп жинау. Еңбекке баулу, тәртіпті байқауды, ұжымда бірге еңбек етуді үйрету.</w:t>
            </w:r>
          </w:p>
          <w:p w14:paraId="5F2D716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 қарым-қатынас іс-әрекеті)</w:t>
            </w:r>
          </w:p>
        </w:tc>
        <w:tc>
          <w:tcPr>
            <w:tcW w:w="2348" w:type="dxa"/>
            <w:gridSpan w:val="2"/>
          </w:tcPr>
          <w:p w14:paraId="6D63FDD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Кір сүлгілерді ауыстыру".</w:t>
            </w:r>
          </w:p>
          <w:p w14:paraId="300E0C4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еңбекке тұрақты қызығушылықты сақтау, тапсырманы мұқият орындауға ұмтылу. Сүлгіні </w:t>
            </w:r>
            <w:r w:rsidRPr="00105091">
              <w:rPr>
                <w:rFonts w:ascii="Times New Roman" w:eastAsia="Times New Roman" w:hAnsi="Times New Roman" w:cs="Times New Roman"/>
                <w:sz w:val="24"/>
                <w:szCs w:val="24"/>
                <w:lang w:val="kk-KZ"/>
              </w:rPr>
              <w:lastRenderedPageBreak/>
              <w:t>жеке ұяшыққа іліп қоюды үйрену. Еңбектенуге, ересектерге көмектесуге тәрбиелеу.</w:t>
            </w:r>
          </w:p>
          <w:p w14:paraId="25F8E9D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 қарым-қатынас іс-әрекеті)</w:t>
            </w:r>
          </w:p>
        </w:tc>
      </w:tr>
      <w:tr w:rsidR="009E367B" w:rsidRPr="00105091" w14:paraId="5757C660" w14:textId="77777777" w:rsidTr="003958C9">
        <w:trPr>
          <w:trHeight w:val="1200"/>
        </w:trPr>
        <w:tc>
          <w:tcPr>
            <w:tcW w:w="2372" w:type="dxa"/>
            <w:vMerge/>
          </w:tcPr>
          <w:p w14:paraId="365F64F3"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380" w:type="dxa"/>
          </w:tcPr>
          <w:p w14:paraId="04B082E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стел үсті ойыны «Бауда, әлде бақшада?»</w:t>
            </w:r>
          </w:p>
          <w:p w14:paraId="029B0D2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ға көгөністер мен жемістердің қайда өсетінін атап айтқызу, ажыратуды үйрету.</w:t>
            </w:r>
          </w:p>
          <w:p w14:paraId="1155136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ақ тілі, қарым-қатынас іс-әрекеті, зерттеу іс-әрекеті)</w:t>
            </w:r>
          </w:p>
          <w:p w14:paraId="07D4FAC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мн орындау</w:t>
            </w:r>
          </w:p>
          <w:p w14:paraId="10A692C5" w14:textId="77777777" w:rsidR="00A861DF"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w:t>
            </w:r>
          </w:p>
          <w:p w14:paraId="6159528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патриоттық сезімін ояту</w:t>
            </w:r>
          </w:p>
          <w:p w14:paraId="3AC0D3E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қазақ тілі, музыка)</w:t>
            </w:r>
          </w:p>
        </w:tc>
        <w:tc>
          <w:tcPr>
            <w:tcW w:w="2380" w:type="dxa"/>
          </w:tcPr>
          <w:p w14:paraId="128DEEE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аусақ жаттығуы.</w:t>
            </w:r>
          </w:p>
          <w:p w14:paraId="6A11FCC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 Әлімбаев "Он саусақ".</w:t>
            </w:r>
          </w:p>
          <w:p w14:paraId="4F1B9D0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лғыз саусақ тіпті де,</w:t>
            </w:r>
          </w:p>
          <w:p w14:paraId="716533D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Ұстай алмас жіпті де.</w:t>
            </w:r>
          </w:p>
          <w:p w14:paraId="5281E44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кі саусақ бірікті</w:t>
            </w:r>
          </w:p>
          <w:p w14:paraId="5C1FE56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Ине қолға ілікті.</w:t>
            </w:r>
          </w:p>
          <w:p w14:paraId="4EB0067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Үш саусағым орамды</w:t>
            </w:r>
          </w:p>
          <w:p w14:paraId="51F5EF7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үгіртеді қаламды ...</w:t>
            </w:r>
          </w:p>
          <w:p w14:paraId="62F0339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Өнерлі екен он саусақ!</w:t>
            </w:r>
          </w:p>
          <w:p w14:paraId="33F9259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ла салсақ, жол салсақ ...</w:t>
            </w:r>
          </w:p>
          <w:p w14:paraId="7824E37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w:t>
            </w:r>
          </w:p>
        </w:tc>
        <w:tc>
          <w:tcPr>
            <w:tcW w:w="2825" w:type="dxa"/>
            <w:gridSpan w:val="2"/>
          </w:tcPr>
          <w:p w14:paraId="3A37D1A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уреттер құрастыру».</w:t>
            </w:r>
          </w:p>
          <w:p w14:paraId="0A72EA2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ға ұсақ суреттерден бір мазмұнды сурет құрастыруды, әңгіме құрастыруды үйрету, тіл байлығын, ой-өрісін дамыту, әртүрлі мазмұнды суреттер құрастыруға балалардың қызығушылығын арттыру.</w:t>
            </w:r>
          </w:p>
          <w:p w14:paraId="758CD47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нымдық іс-әрекеті, қарым-қатынас әрекеті)</w:t>
            </w:r>
          </w:p>
        </w:tc>
        <w:tc>
          <w:tcPr>
            <w:tcW w:w="2481" w:type="dxa"/>
            <w:gridSpan w:val="2"/>
          </w:tcPr>
          <w:p w14:paraId="36C0E42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Үстел үсті ойыны.</w:t>
            </w:r>
          </w:p>
          <w:p w14:paraId="20FE7CA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өртінші не артық?»</w:t>
            </w:r>
          </w:p>
          <w:p w14:paraId="5E01A2A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ға 4 сурет беріледі, бала олардың ішіндегі артық суреттің атауын атайды.</w:t>
            </w:r>
          </w:p>
          <w:p w14:paraId="7FC9EE8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ысалы: етік, күртеше, малақай, гитара.</w:t>
            </w:r>
          </w:p>
          <w:p w14:paraId="00CFC52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нымдық іс-әрекет, зерттеу іс-әрекеті, қазақ тілі)</w:t>
            </w:r>
          </w:p>
        </w:tc>
        <w:tc>
          <w:tcPr>
            <w:tcW w:w="2348" w:type="dxa"/>
            <w:gridSpan w:val="2"/>
          </w:tcPr>
          <w:p w14:paraId="3DCB071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ркін ойындар</w:t>
            </w:r>
          </w:p>
          <w:p w14:paraId="30DADCD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 ересек адамның көмегімен ойын үшін ыңғайлы орынды таңдау, ойын ортасын ұйымдастыру қабілетін қалыптастыру. (танымдық іс-әрекет, зерттеу іс-әрекеті, қазақ тілі)</w:t>
            </w:r>
          </w:p>
        </w:tc>
      </w:tr>
      <w:tr w:rsidR="009E367B" w:rsidRPr="00105091" w14:paraId="1A8BA988" w14:textId="77777777" w:rsidTr="003958C9">
        <w:tc>
          <w:tcPr>
            <w:tcW w:w="2372" w:type="dxa"/>
          </w:tcPr>
          <w:p w14:paraId="5D6244A3" w14:textId="77777777" w:rsidR="009E367B" w:rsidRPr="00105091" w:rsidRDefault="009E367B" w:rsidP="00EF7104">
            <w:pPr>
              <w:widowControl w:val="0"/>
              <w:pBdr>
                <w:top w:val="nil"/>
                <w:left w:val="nil"/>
                <w:bottom w:val="nil"/>
                <w:right w:val="nil"/>
                <w:between w:val="nil"/>
              </w:pBdr>
              <w:rPr>
                <w:rFonts w:ascii="Times New Roman" w:hAnsi="Times New Roman" w:cs="Times New Roman"/>
                <w:sz w:val="24"/>
                <w:szCs w:val="24"/>
                <w:lang w:val="kk-KZ"/>
              </w:rPr>
            </w:pPr>
            <w:r w:rsidRPr="00105091">
              <w:rPr>
                <w:rFonts w:ascii="Times New Roman" w:eastAsia="Times New Roman" w:hAnsi="Times New Roman" w:cs="Times New Roman"/>
                <w:sz w:val="24"/>
                <w:szCs w:val="24"/>
                <w:lang w:eastAsia="ru-RU"/>
              </w:rPr>
              <w:t xml:space="preserve">Таңертеңгі </w:t>
            </w:r>
            <w:r w:rsidRPr="00105091">
              <w:rPr>
                <w:rFonts w:ascii="Times New Roman" w:eastAsia="Times New Roman" w:hAnsi="Times New Roman" w:cs="Times New Roman"/>
                <w:sz w:val="24"/>
                <w:szCs w:val="24"/>
                <w:lang w:eastAsia="ru-RU"/>
              </w:rPr>
              <w:lastRenderedPageBreak/>
              <w:t>жаттығу</w:t>
            </w:r>
          </w:p>
        </w:tc>
        <w:tc>
          <w:tcPr>
            <w:tcW w:w="12414" w:type="dxa"/>
            <w:gridSpan w:val="8"/>
          </w:tcPr>
          <w:p w14:paraId="1DF01368"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1. "Қанат қағып қарлығаштай" жаттығуы.</w:t>
            </w:r>
          </w:p>
          <w:p w14:paraId="1E254FBB"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Бастапқы қалып: аяқты сәл алшақ қойып, қолдарын төмен түсіріп тұрады.</w:t>
            </w:r>
          </w:p>
          <w:p w14:paraId="18706F56"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1 - "Қолымызды созайық". Қолды алдыға созып айқастыру.</w:t>
            </w:r>
          </w:p>
          <w:p w14:paraId="2C6BE4C6"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2 - "Қанатымызбен серпін алайық". Қолды артына созып айқастыру.</w:t>
            </w:r>
          </w:p>
          <w:p w14:paraId="4234520D"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3 - "Биікке қанат қағайық" деп жоғары көтеріп айқастыру.</w:t>
            </w:r>
          </w:p>
          <w:p w14:paraId="6C3C998E"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4 - "Ақырын жерге қонайық" деп алдыға еңкейіп, қолдың білезігін сілкілеу (3 рет).</w:t>
            </w:r>
          </w:p>
          <w:p w14:paraId="6BDBDECF"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2. "Сағат тіліндей қозғалайық".</w:t>
            </w:r>
          </w:p>
          <w:p w14:paraId="6CFF9FB6"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стапқы қалып: аяқты сәл алшақ қойып, қолдарын төмен түсіріп тұрады. "Қозғалып сағат тіліндей". Төмен қарай еңкею.</w:t>
            </w:r>
          </w:p>
          <w:p w14:paraId="259EF457"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нат қағайық оң жаққа" сөзімен денені оң жаққа, "Қанат қағайық сол жаққа" сөздерімен сол жаққа, содан кейін "Қанат қағайық тоқтамай" деп денені кезек-кезек үздіксіз қозғау. Әр жаққа 2 реттен қозғап, жаттығуды орындау.</w:t>
            </w:r>
          </w:p>
          <w:p w14:paraId="5E1084BF"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3. "Билетейік аяқты" жаттығуы.</w:t>
            </w:r>
          </w:p>
          <w:p w14:paraId="3AC176BE"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стапқы қалып: аяқты сәл алшақ қойып, қолдарын төмен түсіріп тұрады. "Билетейік аяқты" сөзімен екі аяқты кезек алға қою. Әр жаққа жаттығуды 2 рет орындау.</w:t>
            </w:r>
          </w:p>
          <w:p w14:paraId="2AF52B5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 дене шынықтыру</w:t>
            </w:r>
            <w:r w:rsidR="00A861DF" w:rsidRPr="00105091">
              <w:rPr>
                <w:rFonts w:ascii="Times New Roman" w:eastAsia="Times New Roman" w:hAnsi="Times New Roman" w:cs="Times New Roman"/>
                <w:sz w:val="24"/>
                <w:szCs w:val="24"/>
                <w:lang w:val="kk-KZ" w:eastAsia="ru-RU"/>
              </w:rPr>
              <w:t>, музыка</w:t>
            </w:r>
            <w:r w:rsidRPr="00105091">
              <w:rPr>
                <w:rFonts w:ascii="Times New Roman" w:eastAsia="Times New Roman" w:hAnsi="Times New Roman" w:cs="Times New Roman"/>
                <w:sz w:val="24"/>
                <w:szCs w:val="24"/>
                <w:lang w:val="kk-KZ" w:eastAsia="ru-RU"/>
              </w:rPr>
              <w:t>)</w:t>
            </w:r>
          </w:p>
        </w:tc>
      </w:tr>
      <w:tr w:rsidR="009E367B" w:rsidRPr="00105091" w14:paraId="066F8A4E" w14:textId="77777777" w:rsidTr="003958C9">
        <w:tc>
          <w:tcPr>
            <w:tcW w:w="2372" w:type="dxa"/>
          </w:tcPr>
          <w:p w14:paraId="7AF3777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Таңғы асқа дайындық, таңғы ас</w:t>
            </w:r>
          </w:p>
        </w:tc>
        <w:tc>
          <w:tcPr>
            <w:tcW w:w="12414" w:type="dxa"/>
            <w:gridSpan w:val="8"/>
          </w:tcPr>
          <w:p w14:paraId="693BA8E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дағдылар</w:t>
            </w:r>
          </w:p>
          <w:p w14:paraId="30CBDCF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лардың назарын тағамға аудару; тамақтану мәдениеті бойынша </w:t>
            </w:r>
            <w:r w:rsidR="005B011F" w:rsidRPr="00105091">
              <w:rPr>
                <w:rFonts w:ascii="Times New Roman" w:eastAsia="Times New Roman" w:hAnsi="Times New Roman" w:cs="Times New Roman"/>
                <w:sz w:val="24"/>
                <w:szCs w:val="24"/>
                <w:lang w:val="kk-KZ"/>
              </w:rPr>
              <w:t>жеке жұмыс</w:t>
            </w:r>
            <w:r w:rsidRPr="00105091">
              <w:rPr>
                <w:rFonts w:ascii="Times New Roman" w:eastAsia="Times New Roman" w:hAnsi="Times New Roman" w:cs="Times New Roman"/>
                <w:sz w:val="24"/>
                <w:szCs w:val="24"/>
                <w:lang w:val="kk-KZ"/>
              </w:rPr>
              <w:t>; этикет ережесі.</w:t>
            </w:r>
          </w:p>
          <w:p w14:paraId="17E8E64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сөз</w:t>
            </w:r>
          </w:p>
          <w:p w14:paraId="5CD6A62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ғы міне, таң атты,</w:t>
            </w:r>
          </w:p>
          <w:p w14:paraId="31B206A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айын дәмді тағамдар.</w:t>
            </w:r>
          </w:p>
          <w:p w14:paraId="15B5391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лпілдеген тиінге,</w:t>
            </w:r>
          </w:p>
          <w:p w14:paraId="645CD33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рып берем жаңғақты.</w:t>
            </w:r>
          </w:p>
          <w:p w14:paraId="581FE25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ю сүтті беремін,</w:t>
            </w:r>
          </w:p>
          <w:p w14:paraId="5A3AD2A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ысық пен күшікке.</w:t>
            </w:r>
          </w:p>
          <w:p w14:paraId="1DB079E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үлкіге қою айран,</w:t>
            </w:r>
          </w:p>
          <w:p w14:paraId="164285D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ышқанға дән саламын.</w:t>
            </w:r>
          </w:p>
          <w:p w14:paraId="11145B0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қ қоянға тәтті нан,</w:t>
            </w:r>
          </w:p>
          <w:p w14:paraId="54F5B71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осап беремін араға.</w:t>
            </w:r>
          </w:p>
          <w:p w14:paraId="717D13F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ңғы ботқа береміз,</w:t>
            </w:r>
          </w:p>
          <w:p w14:paraId="6673D02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қшадағы балаға.</w:t>
            </w:r>
          </w:p>
          <w:p w14:paraId="040672D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әдени-гигиеналық дағдылар, көркемсөз)</w:t>
            </w:r>
          </w:p>
        </w:tc>
      </w:tr>
      <w:tr w:rsidR="009E367B" w:rsidRPr="00105091" w14:paraId="78859399" w14:textId="77777777" w:rsidTr="003958C9">
        <w:tc>
          <w:tcPr>
            <w:tcW w:w="2372" w:type="dxa"/>
          </w:tcPr>
          <w:p w14:paraId="001985A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шаралар</w:t>
            </w:r>
            <w:r w:rsidR="00A861DF" w:rsidRPr="00105091">
              <w:rPr>
                <w:rFonts w:ascii="Times New Roman" w:eastAsia="Times New Roman" w:hAnsi="Times New Roman" w:cs="Times New Roman"/>
                <w:sz w:val="24"/>
                <w:szCs w:val="24"/>
                <w:lang w:val="kk-KZ"/>
              </w:rPr>
              <w:t>/</w:t>
            </w:r>
          </w:p>
          <w:p w14:paraId="6E298E7E" w14:textId="77777777" w:rsidR="009E367B" w:rsidRPr="00105091" w:rsidRDefault="00A861DF"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w:t>
            </w:r>
            <w:r w:rsidR="009E367B" w:rsidRPr="00105091">
              <w:rPr>
                <w:rFonts w:ascii="Times New Roman" w:eastAsia="Times New Roman" w:hAnsi="Times New Roman" w:cs="Times New Roman"/>
                <w:sz w:val="24"/>
                <w:szCs w:val="24"/>
                <w:lang w:val="kk-KZ"/>
              </w:rPr>
              <w:t>йымдастырылған іс-әрекетке дайындық</w:t>
            </w:r>
          </w:p>
        </w:tc>
        <w:tc>
          <w:tcPr>
            <w:tcW w:w="2380" w:type="dxa"/>
          </w:tcPr>
          <w:p w14:paraId="4B4C596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еті- қолын жуу</w:t>
            </w:r>
          </w:p>
          <w:p w14:paraId="4B0EC5F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әдени-гигиеналық дағдылар)</w:t>
            </w:r>
          </w:p>
          <w:p w14:paraId="10CD971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лаларға эмоционалды жағымды көңіл күй мен </w:t>
            </w:r>
            <w:r w:rsidRPr="00105091">
              <w:rPr>
                <w:rFonts w:ascii="Times New Roman" w:eastAsia="Times New Roman" w:hAnsi="Times New Roman" w:cs="Times New Roman"/>
                <w:sz w:val="24"/>
                <w:szCs w:val="24"/>
                <w:lang w:val="kk-KZ"/>
              </w:rPr>
              <w:lastRenderedPageBreak/>
              <w:t>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3A2AC2B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ел, балалар, күлейік,</w:t>
            </w:r>
          </w:p>
          <w:p w14:paraId="157DEE5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лкіменен түлейік!</w:t>
            </w:r>
          </w:p>
          <w:p w14:paraId="1B2DF22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бақ түйген не керек,</w:t>
            </w:r>
          </w:p>
          <w:p w14:paraId="4CAF748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ңілді боп жүрейік!</w:t>
            </w:r>
          </w:p>
          <w:p w14:paraId="0215EE8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ел, балалар, күлейік!</w:t>
            </w:r>
          </w:p>
          <w:p w14:paraId="1E6D881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лкіменен түлейік!</w:t>
            </w:r>
          </w:p>
          <w:p w14:paraId="6B09BCC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лкі көңіл ашады,</w:t>
            </w:r>
          </w:p>
          <w:p w14:paraId="6F9C35D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ліп өмір сүрейік!</w:t>
            </w:r>
          </w:p>
          <w:p w14:paraId="56CB978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w:t>
            </w:r>
          </w:p>
        </w:tc>
        <w:tc>
          <w:tcPr>
            <w:tcW w:w="2380" w:type="dxa"/>
          </w:tcPr>
          <w:p w14:paraId="5B812F6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еті</w:t>
            </w:r>
            <w:r w:rsidRPr="00105091">
              <w:rPr>
                <w:rFonts w:ascii="Times New Roman" w:eastAsia="Times New Roman" w:hAnsi="Times New Roman" w:cs="Times New Roman"/>
                <w:sz w:val="24"/>
                <w:szCs w:val="24"/>
              </w:rPr>
              <w:t>-</w:t>
            </w:r>
            <w:r w:rsidRPr="00105091">
              <w:rPr>
                <w:rFonts w:ascii="Times New Roman" w:eastAsia="Times New Roman" w:hAnsi="Times New Roman" w:cs="Times New Roman"/>
                <w:sz w:val="24"/>
                <w:szCs w:val="24"/>
                <w:lang w:val="kk-KZ"/>
              </w:rPr>
              <w:t xml:space="preserve"> қолын жуу</w:t>
            </w:r>
          </w:p>
          <w:p w14:paraId="0605151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әдени-гигиеналық дағдылар</w:t>
            </w:r>
            <w:r w:rsidRPr="00105091">
              <w:rPr>
                <w:rFonts w:ascii="Times New Roman" w:eastAsia="Times New Roman" w:hAnsi="Times New Roman" w:cs="Times New Roman"/>
                <w:sz w:val="24"/>
                <w:szCs w:val="24"/>
              </w:rPr>
              <w:t>)</w:t>
            </w:r>
          </w:p>
          <w:p w14:paraId="0C07829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ұл қандай құс?" дидактикалық ойыны.</w:t>
            </w:r>
          </w:p>
          <w:p w14:paraId="172A26F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ларды </w:t>
            </w:r>
            <w:r w:rsidRPr="00105091">
              <w:rPr>
                <w:rFonts w:ascii="Times New Roman" w:eastAsia="Times New Roman" w:hAnsi="Times New Roman" w:cs="Times New Roman"/>
                <w:sz w:val="24"/>
                <w:szCs w:val="24"/>
                <w:lang w:val="kk-KZ"/>
              </w:rPr>
              <w:lastRenderedPageBreak/>
              <w:t>құстарға тән белгілер бойынша сипаттауды және оларды сипаттама арқылы тануды үйрету.</w:t>
            </w:r>
          </w:p>
          <w:p w14:paraId="47257D1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рысы. Жүргізуші құстардың әдеттерін бейнелейді және олардың белгілерін сипаттайды, балалар жүргізушінің жасырып отырған құсын табады.</w:t>
            </w:r>
          </w:p>
          <w:p w14:paraId="043DA1E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 зерттеу іс-әрекеті)</w:t>
            </w:r>
          </w:p>
        </w:tc>
        <w:tc>
          <w:tcPr>
            <w:tcW w:w="2825" w:type="dxa"/>
            <w:gridSpan w:val="2"/>
          </w:tcPr>
          <w:p w14:paraId="4B78984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еті- қолын жуу</w:t>
            </w:r>
          </w:p>
          <w:p w14:paraId="6C7767B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әдени-гигиеналық дағдылар)</w:t>
            </w:r>
          </w:p>
          <w:p w14:paraId="3BD3861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ысық пен тышқан".</w:t>
            </w:r>
          </w:p>
          <w:p w14:paraId="3CCCF94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Тышқан қашты мысықтан, (еденде саусақтарымен қашуды </w:t>
            </w:r>
            <w:r w:rsidRPr="00105091">
              <w:rPr>
                <w:rFonts w:ascii="Times New Roman" w:eastAsia="Times New Roman" w:hAnsi="Times New Roman" w:cs="Times New Roman"/>
                <w:sz w:val="24"/>
                <w:szCs w:val="24"/>
                <w:lang w:val="kk-KZ"/>
              </w:rPr>
              <w:lastRenderedPageBreak/>
              <w:t>көрсетеді)</w:t>
            </w:r>
          </w:p>
          <w:p w14:paraId="1E82E99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тты, қатты жүгірді. (жылдам жүгіреді)</w:t>
            </w:r>
          </w:p>
          <w:p w14:paraId="1F48EBF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рын тапты қуыстан, (екі қолының саусақтарын айқастырады)</w:t>
            </w:r>
          </w:p>
          <w:p w14:paraId="4B90A0C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әресін мысық ұшырды.</w:t>
            </w:r>
          </w:p>
          <w:p w14:paraId="06756B9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ады мысық тесіктен, (жан-жаққа қарайды)</w:t>
            </w:r>
          </w:p>
          <w:p w14:paraId="61ACF2D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ышқанға "Бері шық," - деді. (қабағын түйеді)</w:t>
            </w:r>
          </w:p>
          <w:p w14:paraId="42EC24E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денді ұрды «Тук-тук» деп, (еденді жұдырығымен тоқылдатады)</w:t>
            </w:r>
          </w:p>
          <w:p w14:paraId="785077B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ырналады, кетпеді. (еденді тырналайды)</w:t>
            </w:r>
          </w:p>
          <w:p w14:paraId="420EE5A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ылай-былай тартады. (жұдырықты ашады)</w:t>
            </w:r>
          </w:p>
          <w:p w14:paraId="508E117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ұза алмады қамалды.</w:t>
            </w:r>
          </w:p>
          <w:p w14:paraId="7540C01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малы құрып мысықтың,</w:t>
            </w:r>
          </w:p>
          <w:p w14:paraId="5017407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Үйіне қарай қайтады.</w:t>
            </w:r>
          </w:p>
          <w:p w14:paraId="271057D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уанып тышқан есікті, (жұдырығына қарап үрлейді)</w:t>
            </w:r>
          </w:p>
          <w:p w14:paraId="39079C3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әй ғана кеп үрледі.</w:t>
            </w:r>
          </w:p>
          <w:p w14:paraId="73FFD4A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лақай, есік ашылды!», - деп, (құшақтарын айқара ашады)</w:t>
            </w:r>
          </w:p>
          <w:p w14:paraId="388DBDC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Ініне қашып үлгерді. (қайта жүгіредіі)</w:t>
            </w:r>
          </w:p>
          <w:p w14:paraId="30B603E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дене шынықтыру)</w:t>
            </w:r>
          </w:p>
        </w:tc>
        <w:tc>
          <w:tcPr>
            <w:tcW w:w="2481" w:type="dxa"/>
            <w:gridSpan w:val="2"/>
          </w:tcPr>
          <w:p w14:paraId="51C0D73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еті</w:t>
            </w:r>
            <w:r w:rsidRPr="00105091">
              <w:rPr>
                <w:rFonts w:ascii="Times New Roman" w:eastAsia="Times New Roman" w:hAnsi="Times New Roman" w:cs="Times New Roman"/>
                <w:sz w:val="24"/>
                <w:szCs w:val="24"/>
              </w:rPr>
              <w:t>-</w:t>
            </w:r>
            <w:r w:rsidRPr="00105091">
              <w:rPr>
                <w:rFonts w:ascii="Times New Roman" w:eastAsia="Times New Roman" w:hAnsi="Times New Roman" w:cs="Times New Roman"/>
                <w:sz w:val="24"/>
                <w:szCs w:val="24"/>
                <w:lang w:val="kk-KZ"/>
              </w:rPr>
              <w:t xml:space="preserve"> қолын жуу</w:t>
            </w:r>
          </w:p>
          <w:p w14:paraId="6E0D1D1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әдени-гигиеналық дағдылар</w:t>
            </w:r>
            <w:r w:rsidRPr="00105091">
              <w:rPr>
                <w:rFonts w:ascii="Times New Roman" w:eastAsia="Times New Roman" w:hAnsi="Times New Roman" w:cs="Times New Roman"/>
                <w:sz w:val="24"/>
                <w:szCs w:val="24"/>
              </w:rPr>
              <w:t>)</w:t>
            </w:r>
          </w:p>
          <w:p w14:paraId="0821D97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ұбын тап».</w:t>
            </w:r>
          </w:p>
          <w:p w14:paraId="15A0897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лардың ақыл-ойын, тілін дамыту, зейінді болуға </w:t>
            </w:r>
            <w:r w:rsidRPr="00105091">
              <w:rPr>
                <w:rFonts w:ascii="Times New Roman" w:eastAsia="Times New Roman" w:hAnsi="Times New Roman" w:cs="Times New Roman"/>
                <w:sz w:val="24"/>
                <w:szCs w:val="24"/>
                <w:lang w:val="kk-KZ"/>
              </w:rPr>
              <w:lastRenderedPageBreak/>
              <w:t>тәрбиелеу.</w:t>
            </w:r>
          </w:p>
          <w:p w14:paraId="4AC66EE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 атрибуттары. Жемістер мен көгөністерге байланысты текшелер.</w:t>
            </w:r>
          </w:p>
          <w:p w14:paraId="3999512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ның барысы. Ойынға 3-4 бала қатысуға болады. Балалар суреті бар текшелерді (доминоны) бөліп алады да, ойынды бастайды. Аты аталған бала бірінші болып текшені қояды, қалған балалар қойылған суретке байланысты өздерінде бар текшелерді ретімен қояды. Кімнің қолындағы текше бұрын бітсе, сол жеңеді.</w:t>
            </w:r>
          </w:p>
          <w:p w14:paraId="49CA6E8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нымдық іс-әрекет, зерттеу іс-әрекеті, қарым-қатынас іс-әрекеті)</w:t>
            </w:r>
          </w:p>
        </w:tc>
        <w:tc>
          <w:tcPr>
            <w:tcW w:w="2348" w:type="dxa"/>
            <w:gridSpan w:val="2"/>
          </w:tcPr>
          <w:p w14:paraId="75FFF1F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еті</w:t>
            </w:r>
            <w:r w:rsidRPr="00105091">
              <w:rPr>
                <w:rFonts w:ascii="Times New Roman" w:eastAsia="Times New Roman" w:hAnsi="Times New Roman" w:cs="Times New Roman"/>
                <w:sz w:val="24"/>
                <w:szCs w:val="24"/>
              </w:rPr>
              <w:t>-</w:t>
            </w:r>
            <w:r w:rsidRPr="00105091">
              <w:rPr>
                <w:rFonts w:ascii="Times New Roman" w:eastAsia="Times New Roman" w:hAnsi="Times New Roman" w:cs="Times New Roman"/>
                <w:sz w:val="24"/>
                <w:szCs w:val="24"/>
                <w:lang w:val="kk-KZ"/>
              </w:rPr>
              <w:t xml:space="preserve"> қолын жуу</w:t>
            </w:r>
          </w:p>
          <w:p w14:paraId="76F242E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әдени-гигиеналық дағдылар</w:t>
            </w:r>
            <w:r w:rsidRPr="00105091">
              <w:rPr>
                <w:rFonts w:ascii="Times New Roman" w:eastAsia="Times New Roman" w:hAnsi="Times New Roman" w:cs="Times New Roman"/>
                <w:sz w:val="24"/>
                <w:szCs w:val="24"/>
              </w:rPr>
              <w:t>)</w:t>
            </w:r>
          </w:p>
          <w:p w14:paraId="46FE994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Үстел ойыны.</w:t>
            </w:r>
          </w:p>
          <w:p w14:paraId="304AF32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урет бойынша жинастыр».</w:t>
            </w:r>
          </w:p>
          <w:p w14:paraId="465F58D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Мақсат</w:t>
            </w:r>
            <w:r w:rsidRPr="00105091">
              <w:rPr>
                <w:rFonts w:ascii="Times New Roman" w:eastAsia="Times New Roman" w:hAnsi="Times New Roman" w:cs="Times New Roman"/>
                <w:sz w:val="24"/>
                <w:szCs w:val="24"/>
                <w:lang w:val="kk-KZ"/>
              </w:rPr>
              <w:t>ы:т</w:t>
            </w:r>
            <w:r w:rsidRPr="00105091">
              <w:rPr>
                <w:rFonts w:ascii="Times New Roman" w:eastAsia="Times New Roman" w:hAnsi="Times New Roman" w:cs="Times New Roman"/>
                <w:sz w:val="24"/>
                <w:szCs w:val="24"/>
              </w:rPr>
              <w:t>анымдық қабілеттерін дамыту.</w:t>
            </w:r>
          </w:p>
          <w:p w14:paraId="52E00DF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дық іс-әрекет, зерттеу іс-әрекеті)</w:t>
            </w:r>
          </w:p>
        </w:tc>
      </w:tr>
      <w:tr w:rsidR="003958C9" w:rsidRPr="00105091" w14:paraId="71E9636C" w14:textId="77777777" w:rsidTr="003958C9">
        <w:tc>
          <w:tcPr>
            <w:tcW w:w="2372" w:type="dxa"/>
          </w:tcPr>
          <w:p w14:paraId="377C5BFA" w14:textId="77777777" w:rsidR="003958C9" w:rsidRPr="00105091" w:rsidRDefault="003958C9"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Білім беру ұйымының кестесі</w:t>
            </w:r>
          </w:p>
          <w:p w14:paraId="38E1685A" w14:textId="77777777" w:rsidR="003958C9" w:rsidRPr="00105091" w:rsidRDefault="003958C9" w:rsidP="00EF7104">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eastAsia="ru-RU"/>
              </w:rPr>
              <w:lastRenderedPageBreak/>
              <w:t>бойынша ұйымдастырылған іс-әрекет</w:t>
            </w:r>
          </w:p>
        </w:tc>
        <w:tc>
          <w:tcPr>
            <w:tcW w:w="2380" w:type="dxa"/>
          </w:tcPr>
          <w:p w14:paraId="3A6D1911"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Сауат ашу негіздері</w:t>
            </w:r>
          </w:p>
          <w:p w14:paraId="066768E3"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ш] дыбысы және </w:t>
            </w:r>
            <w:r w:rsidRPr="00105091">
              <w:rPr>
                <w:rFonts w:ascii="Times New Roman" w:eastAsia="Times New Roman" w:hAnsi="Times New Roman" w:cs="Times New Roman"/>
                <w:sz w:val="24"/>
                <w:szCs w:val="24"/>
                <w:lang w:val="kk-KZ" w:eastAsia="ru-RU"/>
              </w:rPr>
              <w:lastRenderedPageBreak/>
              <w:t>Ш ш әрпін қайталау".</w:t>
            </w:r>
          </w:p>
          <w:p w14:paraId="482F796C"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ш] дыбысы мен әрпін таныту, сөз ішіндегі [ш] дыбысының ерекшелігін меңгерту.</w:t>
            </w:r>
            <w:r w:rsidRPr="00105091">
              <w:rPr>
                <w:rFonts w:ascii="Times New Roman" w:hAnsi="Times New Roman" w:cs="Times New Roman"/>
                <w:sz w:val="24"/>
                <w:szCs w:val="24"/>
                <w:shd w:val="clear" w:color="auto" w:fill="FFFFFF"/>
                <w:lang w:val="kk-KZ"/>
              </w:rPr>
              <w:t>Ойын: «Сөз ойла, тез ойла»</w:t>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t>Миға шабуыл арқылы, жаңа оқу - іс әрекетіне көшу.</w:t>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t>Жұмбақ шешу:</w:t>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t>Үрлеп алып ойнауға болады,</w:t>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t>Жинап алып, байлауға болады. (Шар)</w:t>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t>Балаларға шар сөзін бірнеше рет қайталату арқылы жаңа дыбыспен таныстыру.</w:t>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t>- Шар сөзінің басында қандай дыбыс естілуде?</w:t>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t>- Ш дыбысы естіліп тұрғанын балалар айтады.</w:t>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t>- Ш дыбысы қалай айтылуда?</w:t>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t>- Кедергіге ұшырап, қысқа айтылып тұр.</w:t>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t xml:space="preserve">- Ш дыбысы қандай дыбыс болады және оны қандай текшемен </w:t>
            </w:r>
            <w:r w:rsidRPr="00105091">
              <w:rPr>
                <w:rFonts w:ascii="Times New Roman" w:hAnsi="Times New Roman" w:cs="Times New Roman"/>
                <w:sz w:val="24"/>
                <w:szCs w:val="24"/>
                <w:shd w:val="clear" w:color="auto" w:fill="FFFFFF"/>
                <w:lang w:val="kk-KZ"/>
              </w:rPr>
              <w:lastRenderedPageBreak/>
              <w:t>белгілейміз?</w:t>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t>- Ш дыбысы дауыссыз дыбыс, көк текшемен белгілейміз.</w:t>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t>Ш дыбысы кездесетін сөздер ойлата, айтқызу.</w:t>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t>- Шар, шана, ағаш, көше. т. б.</w:t>
            </w:r>
          </w:p>
          <w:p w14:paraId="6051FD79"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узыка</w:t>
            </w:r>
          </w:p>
          <w:p w14:paraId="4475F19C"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Ән салайық".</w:t>
            </w:r>
          </w:p>
          <w:p w14:paraId="7BC2C1AA"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алалардың халық әнін тыңдауға ықыласын арттыру; әннің сыр-сипатын түсіну және эмоциямен көрсетуге дағдыландыру; әуеннің ауыспалы сипатын беруге және табиғат құбылысын музыкамен байланыстыруды үйрету.</w:t>
            </w:r>
          </w:p>
          <w:p w14:paraId="798C8859"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зақ тілі</w:t>
            </w:r>
          </w:p>
          <w:p w14:paraId="1F57A643" w14:textId="77777777" w:rsidR="00692403" w:rsidRPr="00105091" w:rsidRDefault="003958C9" w:rsidP="00E45A41">
            <w:pPr>
              <w:spacing w:line="276" w:lineRule="auto"/>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натты достар»</w:t>
            </w:r>
          </w:p>
          <w:p w14:paraId="47DA8D09" w14:textId="77777777" w:rsidR="0027249E" w:rsidRPr="00105091" w:rsidRDefault="00692403" w:rsidP="00E45A41">
            <w:pPr>
              <w:spacing w:line="276" w:lineRule="auto"/>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w:t>
            </w:r>
            <w:r w:rsidR="003958C9" w:rsidRPr="00105091">
              <w:rPr>
                <w:rFonts w:ascii="Times New Roman" w:eastAsia="Times New Roman" w:hAnsi="Times New Roman" w:cs="Times New Roman"/>
                <w:sz w:val="24"/>
                <w:szCs w:val="24"/>
                <w:lang w:val="kk-KZ" w:eastAsia="ru-RU"/>
              </w:rPr>
              <w:t xml:space="preserve">алалардың ұғымындағы сөз туралы түсініктерін қалыптастыру; сөздердің ұзынды-қысқалығын қолмен өлшеп айыра білуді </w:t>
            </w:r>
            <w:r w:rsidR="003958C9" w:rsidRPr="00105091">
              <w:rPr>
                <w:rFonts w:ascii="Times New Roman" w:eastAsia="Times New Roman" w:hAnsi="Times New Roman" w:cs="Times New Roman"/>
                <w:sz w:val="24"/>
                <w:szCs w:val="24"/>
                <w:lang w:val="kk-KZ" w:eastAsia="ru-RU"/>
              </w:rPr>
              <w:lastRenderedPageBreak/>
              <w:t>үйрету</w:t>
            </w:r>
          </w:p>
          <w:p w14:paraId="0092096C" w14:textId="26617540" w:rsidR="00692403" w:rsidRPr="00105091" w:rsidRDefault="003958C9" w:rsidP="00E45A41">
            <w:pPr>
              <w:spacing w:line="276" w:lineRule="auto"/>
              <w:rPr>
                <w:rFonts w:ascii="Times New Roman" w:eastAsia="Times New Roman" w:hAnsi="Times New Roman" w:cs="Times New Roman"/>
                <w:bCs/>
                <w:sz w:val="24"/>
                <w:szCs w:val="24"/>
                <w:shd w:val="clear" w:color="auto" w:fill="FFFFFF"/>
                <w:lang w:val="kk-KZ" w:eastAsia="ru-RU"/>
              </w:rPr>
            </w:pPr>
            <w:r w:rsidRPr="00105091">
              <w:rPr>
                <w:rFonts w:ascii="Times New Roman" w:eastAsia="Times New Roman" w:hAnsi="Times New Roman" w:cs="Times New Roman"/>
                <w:bCs/>
                <w:sz w:val="24"/>
                <w:szCs w:val="24"/>
                <w:shd w:val="clear" w:color="auto" w:fill="FFFFFF"/>
                <w:lang w:val="kk-KZ" w:eastAsia="ru-RU"/>
              </w:rPr>
              <w:t xml:space="preserve">Дидактикалық ойын. </w:t>
            </w:r>
          </w:p>
          <w:p w14:paraId="7D8026BC" w14:textId="77777777" w:rsidR="003958C9" w:rsidRPr="00105091" w:rsidRDefault="003958C9" w:rsidP="00E45A41">
            <w:pPr>
              <w:spacing w:line="276" w:lineRule="auto"/>
              <w:rPr>
                <w:rFonts w:ascii="Times New Roman" w:eastAsia="Times New Roman" w:hAnsi="Times New Roman" w:cs="Times New Roman"/>
                <w:sz w:val="24"/>
                <w:szCs w:val="24"/>
                <w:shd w:val="clear" w:color="auto" w:fill="FFFFFF"/>
                <w:lang w:val="kk-KZ" w:eastAsia="ru-RU"/>
              </w:rPr>
            </w:pPr>
            <w:r w:rsidRPr="00105091">
              <w:rPr>
                <w:rFonts w:ascii="Times New Roman" w:eastAsia="Times New Roman" w:hAnsi="Times New Roman" w:cs="Times New Roman"/>
                <w:bCs/>
                <w:sz w:val="24"/>
                <w:szCs w:val="24"/>
                <w:shd w:val="clear" w:color="auto" w:fill="FFFFFF"/>
                <w:lang w:val="kk-KZ" w:eastAsia="ru-RU"/>
              </w:rPr>
              <w:t>«Сөйлемді аяқта».</w:t>
            </w:r>
            <w:r w:rsidRPr="00105091">
              <w:rPr>
                <w:rFonts w:ascii="Times New Roman" w:eastAsia="Times New Roman" w:hAnsi="Times New Roman" w:cs="Times New Roman"/>
                <w:sz w:val="24"/>
                <w:szCs w:val="24"/>
                <w:lang w:val="kk-KZ" w:eastAsia="ru-RU"/>
              </w:rPr>
              <w:br/>
            </w:r>
            <w:r w:rsidRPr="00105091">
              <w:rPr>
                <w:rFonts w:ascii="Times New Roman" w:eastAsia="Times New Roman" w:hAnsi="Times New Roman" w:cs="Times New Roman"/>
                <w:sz w:val="24"/>
                <w:szCs w:val="24"/>
                <w:shd w:val="clear" w:color="auto" w:fill="FFFFFF"/>
                <w:lang w:val="kk-KZ" w:eastAsia="ru-RU"/>
              </w:rPr>
              <w:t>Мақсаты</w:t>
            </w:r>
            <w:r w:rsidR="00692403" w:rsidRPr="00105091">
              <w:rPr>
                <w:rFonts w:ascii="Times New Roman" w:eastAsia="Times New Roman" w:hAnsi="Times New Roman" w:cs="Times New Roman"/>
                <w:sz w:val="24"/>
                <w:szCs w:val="24"/>
                <w:shd w:val="clear" w:color="auto" w:fill="FFFFFF"/>
                <w:lang w:val="kk-KZ" w:eastAsia="ru-RU"/>
              </w:rPr>
              <w:t>:</w:t>
            </w:r>
            <w:r w:rsidRPr="00105091">
              <w:rPr>
                <w:rFonts w:ascii="Times New Roman" w:eastAsia="Times New Roman" w:hAnsi="Times New Roman" w:cs="Times New Roman"/>
                <w:sz w:val="24"/>
                <w:szCs w:val="24"/>
                <w:lang w:val="kk-KZ" w:eastAsia="ru-RU"/>
              </w:rPr>
              <w:br/>
            </w:r>
            <w:r w:rsidR="00692403" w:rsidRPr="00105091">
              <w:rPr>
                <w:rFonts w:ascii="Times New Roman" w:eastAsia="Times New Roman" w:hAnsi="Times New Roman" w:cs="Times New Roman"/>
                <w:sz w:val="24"/>
                <w:szCs w:val="24"/>
                <w:shd w:val="clear" w:color="auto" w:fill="FFFFFF"/>
                <w:lang w:val="kk-KZ" w:eastAsia="ru-RU"/>
              </w:rPr>
              <w:t>б</w:t>
            </w:r>
            <w:r w:rsidRPr="00105091">
              <w:rPr>
                <w:rFonts w:ascii="Times New Roman" w:eastAsia="Times New Roman" w:hAnsi="Times New Roman" w:cs="Times New Roman"/>
                <w:sz w:val="24"/>
                <w:szCs w:val="24"/>
                <w:shd w:val="clear" w:color="auto" w:fill="FFFFFF"/>
                <w:lang w:val="kk-KZ" w:eastAsia="ru-RU"/>
              </w:rPr>
              <w:t>алалардың логикалық ойын дамыту, сөздік қорын байыту.</w:t>
            </w:r>
            <w:r w:rsidRPr="00105091">
              <w:rPr>
                <w:rFonts w:ascii="Times New Roman" w:eastAsia="Times New Roman" w:hAnsi="Times New Roman" w:cs="Times New Roman"/>
                <w:sz w:val="24"/>
                <w:szCs w:val="24"/>
                <w:lang w:val="kk-KZ" w:eastAsia="ru-RU"/>
              </w:rPr>
              <w:br/>
            </w:r>
            <w:r w:rsidRPr="00105091">
              <w:rPr>
                <w:rFonts w:ascii="Times New Roman" w:eastAsia="Times New Roman" w:hAnsi="Times New Roman" w:cs="Times New Roman"/>
                <w:sz w:val="24"/>
                <w:szCs w:val="24"/>
                <w:shd w:val="clear" w:color="auto" w:fill="FFFFFF"/>
                <w:lang w:val="kk-KZ" w:eastAsia="ru-RU"/>
              </w:rPr>
              <w:t>Шарты</w:t>
            </w:r>
            <w:r w:rsidR="00692403" w:rsidRPr="00105091">
              <w:rPr>
                <w:rFonts w:ascii="Times New Roman" w:eastAsia="Times New Roman" w:hAnsi="Times New Roman" w:cs="Times New Roman"/>
                <w:sz w:val="24"/>
                <w:szCs w:val="24"/>
                <w:shd w:val="clear" w:color="auto" w:fill="FFFFFF"/>
                <w:lang w:val="kk-KZ" w:eastAsia="ru-RU"/>
              </w:rPr>
              <w:t>:</w:t>
            </w:r>
            <w:r w:rsidRPr="00105091">
              <w:rPr>
                <w:rFonts w:ascii="Times New Roman" w:eastAsia="Times New Roman" w:hAnsi="Times New Roman" w:cs="Times New Roman"/>
                <w:sz w:val="24"/>
                <w:szCs w:val="24"/>
                <w:lang w:val="kk-KZ" w:eastAsia="ru-RU"/>
              </w:rPr>
              <w:br/>
            </w:r>
            <w:r w:rsidR="00692403" w:rsidRPr="00105091">
              <w:rPr>
                <w:rFonts w:ascii="Times New Roman" w:eastAsia="Times New Roman" w:hAnsi="Times New Roman" w:cs="Times New Roman"/>
                <w:sz w:val="24"/>
                <w:szCs w:val="24"/>
                <w:shd w:val="clear" w:color="auto" w:fill="FFFFFF"/>
                <w:lang w:val="kk-KZ" w:eastAsia="ru-RU"/>
              </w:rPr>
              <w:t>б</w:t>
            </w:r>
            <w:r w:rsidRPr="00105091">
              <w:rPr>
                <w:rFonts w:ascii="Times New Roman" w:eastAsia="Times New Roman" w:hAnsi="Times New Roman" w:cs="Times New Roman"/>
                <w:sz w:val="24"/>
                <w:szCs w:val="24"/>
                <w:shd w:val="clear" w:color="auto" w:fill="FFFFFF"/>
                <w:lang w:val="kk-KZ" w:eastAsia="ru-RU"/>
              </w:rPr>
              <w:t>алалар педагог бастаған сөйлемді аяқтау керек. Ол үшін педагог балаларға «Не істейді?» сұрағын қойып, сөйлемді аяқтауға ынтыландырады.</w:t>
            </w:r>
            <w:r w:rsidRPr="00105091">
              <w:rPr>
                <w:rFonts w:ascii="Times New Roman" w:eastAsia="Times New Roman" w:hAnsi="Times New Roman" w:cs="Times New Roman"/>
                <w:sz w:val="24"/>
                <w:szCs w:val="24"/>
                <w:lang w:val="kk-KZ" w:eastAsia="ru-RU"/>
              </w:rPr>
              <w:br/>
            </w:r>
            <w:r w:rsidRPr="00105091">
              <w:rPr>
                <w:rFonts w:ascii="Times New Roman" w:eastAsia="Times New Roman" w:hAnsi="Times New Roman" w:cs="Times New Roman"/>
                <w:sz w:val="24"/>
                <w:szCs w:val="24"/>
                <w:shd w:val="clear" w:color="auto" w:fill="FFFFFF"/>
                <w:lang w:val="kk-KZ" w:eastAsia="ru-RU"/>
              </w:rPr>
              <w:t>- Тоқылдақ ... (тоқылдайды).</w:t>
            </w:r>
            <w:r w:rsidRPr="00105091">
              <w:rPr>
                <w:rFonts w:ascii="Times New Roman" w:eastAsia="Times New Roman" w:hAnsi="Times New Roman" w:cs="Times New Roman"/>
                <w:sz w:val="24"/>
                <w:szCs w:val="24"/>
                <w:lang w:val="kk-KZ" w:eastAsia="ru-RU"/>
              </w:rPr>
              <w:br/>
            </w:r>
            <w:r w:rsidRPr="00105091">
              <w:rPr>
                <w:rFonts w:ascii="Times New Roman" w:eastAsia="Times New Roman" w:hAnsi="Times New Roman" w:cs="Times New Roman"/>
                <w:sz w:val="24"/>
                <w:szCs w:val="24"/>
                <w:shd w:val="clear" w:color="auto" w:fill="FFFFFF"/>
                <w:lang w:val="kk-KZ" w:eastAsia="ru-RU"/>
              </w:rPr>
              <w:t>- Торғай ... (шиқылдайды).</w:t>
            </w:r>
            <w:r w:rsidRPr="00105091">
              <w:rPr>
                <w:rFonts w:ascii="Times New Roman" w:eastAsia="Times New Roman" w:hAnsi="Times New Roman" w:cs="Times New Roman"/>
                <w:sz w:val="24"/>
                <w:szCs w:val="24"/>
                <w:lang w:val="kk-KZ" w:eastAsia="ru-RU"/>
              </w:rPr>
              <w:br/>
            </w:r>
            <w:r w:rsidRPr="00105091">
              <w:rPr>
                <w:rFonts w:ascii="Times New Roman" w:eastAsia="Times New Roman" w:hAnsi="Times New Roman" w:cs="Times New Roman"/>
                <w:sz w:val="24"/>
                <w:szCs w:val="24"/>
                <w:shd w:val="clear" w:color="auto" w:fill="FFFFFF"/>
                <w:lang w:val="kk-KZ" w:eastAsia="ru-RU"/>
              </w:rPr>
              <w:t>- Бұлбұл құс ... (сайрайды).</w:t>
            </w:r>
            <w:r w:rsidRPr="00105091">
              <w:rPr>
                <w:rFonts w:ascii="Times New Roman" w:eastAsia="Times New Roman" w:hAnsi="Times New Roman" w:cs="Times New Roman"/>
                <w:sz w:val="24"/>
                <w:szCs w:val="24"/>
                <w:lang w:val="kk-KZ" w:eastAsia="ru-RU"/>
              </w:rPr>
              <w:br/>
            </w:r>
            <w:r w:rsidRPr="00105091">
              <w:rPr>
                <w:rFonts w:ascii="Times New Roman" w:eastAsia="Times New Roman" w:hAnsi="Times New Roman" w:cs="Times New Roman"/>
                <w:sz w:val="24"/>
                <w:szCs w:val="24"/>
                <w:shd w:val="clear" w:color="auto" w:fill="FFFFFF"/>
                <w:lang w:val="kk-KZ" w:eastAsia="ru-RU"/>
              </w:rPr>
              <w:t>- Қарға ... (қарқылдайды).</w:t>
            </w:r>
            <w:r w:rsidRPr="00105091">
              <w:rPr>
                <w:rFonts w:ascii="Times New Roman" w:eastAsia="Times New Roman" w:hAnsi="Times New Roman" w:cs="Times New Roman"/>
                <w:sz w:val="24"/>
                <w:szCs w:val="24"/>
                <w:lang w:val="kk-KZ" w:eastAsia="ru-RU"/>
              </w:rPr>
              <w:br/>
            </w:r>
            <w:r w:rsidRPr="00105091">
              <w:rPr>
                <w:rFonts w:ascii="Times New Roman" w:eastAsia="Times New Roman" w:hAnsi="Times New Roman" w:cs="Times New Roman"/>
                <w:sz w:val="24"/>
                <w:szCs w:val="24"/>
                <w:shd w:val="clear" w:color="auto" w:fill="FFFFFF"/>
                <w:lang w:val="kk-KZ" w:eastAsia="ru-RU"/>
              </w:rPr>
              <w:t>- Үкі ... (үхлейді).</w:t>
            </w:r>
            <w:r w:rsidRPr="00105091">
              <w:rPr>
                <w:rFonts w:ascii="Times New Roman" w:eastAsia="Times New Roman" w:hAnsi="Times New Roman" w:cs="Times New Roman"/>
                <w:sz w:val="24"/>
                <w:szCs w:val="24"/>
                <w:lang w:val="kk-KZ" w:eastAsia="ru-RU"/>
              </w:rPr>
              <w:br/>
            </w:r>
            <w:r w:rsidRPr="00105091">
              <w:rPr>
                <w:rFonts w:ascii="Times New Roman" w:eastAsia="Times New Roman" w:hAnsi="Times New Roman" w:cs="Times New Roman"/>
                <w:sz w:val="24"/>
                <w:szCs w:val="24"/>
                <w:shd w:val="clear" w:color="auto" w:fill="FFFFFF"/>
                <w:lang w:val="kk-KZ" w:eastAsia="ru-RU"/>
              </w:rPr>
              <w:t>- Әтеш ... (шақырады).</w:t>
            </w:r>
          </w:p>
          <w:p w14:paraId="385AE479" w14:textId="77777777" w:rsidR="003958C9" w:rsidRPr="00105091" w:rsidRDefault="003958C9" w:rsidP="00E45A41">
            <w:pPr>
              <w:spacing w:line="276" w:lineRule="auto"/>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өркем әдебиет</w:t>
            </w:r>
          </w:p>
          <w:p w14:paraId="11FBC3D0" w14:textId="77777777" w:rsidR="003958C9" w:rsidRPr="00105091" w:rsidRDefault="003958C9" w:rsidP="00E45A41">
            <w:pPr>
              <w:spacing w:line="276" w:lineRule="auto"/>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Үш дос» қазақ халық ертегісінің </w:t>
            </w:r>
            <w:r w:rsidRPr="00105091">
              <w:rPr>
                <w:rFonts w:ascii="Times New Roman" w:eastAsia="Times New Roman" w:hAnsi="Times New Roman" w:cs="Times New Roman"/>
                <w:sz w:val="24"/>
                <w:szCs w:val="24"/>
                <w:lang w:val="kk-KZ" w:eastAsia="ru-RU"/>
              </w:rPr>
              <w:lastRenderedPageBreak/>
              <w:t>қойылымы".</w:t>
            </w:r>
          </w:p>
          <w:p w14:paraId="0293AB7A" w14:textId="77777777" w:rsidR="003958C9" w:rsidRPr="00105091" w:rsidRDefault="003958C9" w:rsidP="00E45A41">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ақсаты: халық ауыз әдебиетінің тұрмыстық ертегілермен таныстыруды жалғастыру. Өзінің қимылын серіктестің қимылымен байланыстыруды үйрету.</w:t>
            </w:r>
          </w:p>
        </w:tc>
        <w:tc>
          <w:tcPr>
            <w:tcW w:w="2380" w:type="dxa"/>
          </w:tcPr>
          <w:p w14:paraId="76262189"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Сауат ашу негіздері</w:t>
            </w:r>
          </w:p>
          <w:p w14:paraId="2FE18A25"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с] дыбысы және С с </w:t>
            </w:r>
            <w:r w:rsidRPr="00105091">
              <w:rPr>
                <w:rFonts w:ascii="Times New Roman" w:eastAsia="Times New Roman" w:hAnsi="Times New Roman" w:cs="Times New Roman"/>
                <w:sz w:val="24"/>
                <w:szCs w:val="24"/>
                <w:lang w:eastAsia="ru-RU"/>
              </w:rPr>
              <w:lastRenderedPageBreak/>
              <w:t>әрпі".</w:t>
            </w:r>
          </w:p>
          <w:p w14:paraId="7A7D8448" w14:textId="77777777" w:rsidR="003958C9" w:rsidRPr="00105091" w:rsidRDefault="003958C9" w:rsidP="00E45A41">
            <w:pPr>
              <w:pStyle w:val="a5"/>
              <w:shd w:val="clear" w:color="auto" w:fill="FFFFFF"/>
              <w:jc w:val="both"/>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ы: өткен дыбыстарды қайтау, еске сақтау қабілетін арттыру. Жаңа [С] дыбысымен таныстыру, сөз, сөйлем құруды үйрету.</w:t>
            </w:r>
            <w:r w:rsidRPr="00105091">
              <w:rPr>
                <w:rFonts w:ascii="Times New Roman" w:eastAsia="Times New Roman" w:hAnsi="Times New Roman" w:cs="Times New Roman"/>
                <w:bCs/>
                <w:sz w:val="24"/>
                <w:szCs w:val="24"/>
                <w:lang w:val="kk-KZ" w:eastAsia="ru-RU"/>
              </w:rPr>
              <w:t>Дидактикалық ойын: «Мен айтайыншы».</w:t>
            </w:r>
          </w:p>
          <w:p w14:paraId="3C48AC00" w14:textId="77777777" w:rsidR="003958C9" w:rsidRPr="00105091" w:rsidRDefault="003958C9" w:rsidP="00E45A41">
            <w:pPr>
              <w:shd w:val="clear" w:color="auto" w:fill="FFFFFF"/>
              <w:jc w:val="both"/>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val="kk-KZ" w:eastAsia="ru-RU"/>
              </w:rPr>
              <w:t>Ойын шарты: ауада өткен әріпті жазып көрсету, балалар сол әріпті тауып айтып береді.</w:t>
            </w:r>
          </w:p>
          <w:p w14:paraId="4AFB60EE" w14:textId="77777777" w:rsidR="003958C9" w:rsidRPr="00105091" w:rsidRDefault="003958C9" w:rsidP="00E45A41">
            <w:pPr>
              <w:shd w:val="clear" w:color="auto" w:fill="FFFFFF"/>
              <w:jc w:val="both"/>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тематика негіздері</w:t>
            </w:r>
          </w:p>
          <w:p w14:paraId="28C257A4"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Ұзын-қысқа»</w:t>
            </w:r>
          </w:p>
          <w:p w14:paraId="42A8E580"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ы: заттарды салыстыру, қысқасын табу, ұзының атау..</w:t>
            </w:r>
          </w:p>
          <w:p w14:paraId="64793ECF"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Заттардың (5 және одан артық) ұзындығын, биіктігін, ені мен жуандығын анықтай білу, заттарды шамасына қарай өсу және кему ретімен орналастыру.</w:t>
            </w:r>
          </w:p>
          <w:p w14:paraId="1A6B66D7"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Музыка</w:t>
            </w:r>
          </w:p>
          <w:p w14:paraId="2891EB5B"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Ән салайық".</w:t>
            </w:r>
          </w:p>
          <w:p w14:paraId="00FEC2E0"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ы:</w:t>
            </w:r>
          </w:p>
          <w:p w14:paraId="4886C36C"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балалардың халық әнін тыңдауға ықыласын арттыру; әннің сыр-сипатын </w:t>
            </w:r>
            <w:r w:rsidRPr="00105091">
              <w:rPr>
                <w:rFonts w:ascii="Times New Roman" w:eastAsia="Times New Roman" w:hAnsi="Times New Roman" w:cs="Times New Roman"/>
                <w:sz w:val="24"/>
                <w:szCs w:val="24"/>
                <w:lang w:eastAsia="ru-RU"/>
              </w:rPr>
              <w:lastRenderedPageBreak/>
              <w:t>түсіну және эмоциямен көрсетуге дағдыландыру; әуеннің ауыспалы сипатын беруге және табиғат құбылысын музыкамен байланыстыруды үйрету.</w:t>
            </w:r>
          </w:p>
          <w:p w14:paraId="7503DAFA"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Сөйлеуді дамыту</w:t>
            </w:r>
          </w:p>
          <w:p w14:paraId="2FF49ED5"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Күз көрінісі".</w:t>
            </w:r>
          </w:p>
          <w:p w14:paraId="567E2E84" w14:textId="77777777" w:rsidR="003958C9" w:rsidRPr="00105091" w:rsidRDefault="003958C9" w:rsidP="00E45A41">
            <w:pPr>
              <w:rPr>
                <w:rFonts w:ascii="Times New Roman" w:hAnsi="Times New Roman" w:cs="Times New Roman"/>
                <w:sz w:val="24"/>
                <w:szCs w:val="24"/>
              </w:rPr>
            </w:pPr>
            <w:r w:rsidRPr="00105091">
              <w:rPr>
                <w:rFonts w:ascii="Times New Roman" w:eastAsia="Times New Roman" w:hAnsi="Times New Roman" w:cs="Times New Roman"/>
                <w:sz w:val="24"/>
                <w:szCs w:val="24"/>
                <w:lang w:eastAsia="ru-RU"/>
              </w:rPr>
              <w:t>Мақсаты: өлеңді оқып беру, өлең мазмұны бойынша сұрақтар қою; зейінін дамыту, сөздік қорларын кеңейту, сөйлеу мәдениетін дамыту.</w:t>
            </w:r>
          </w:p>
        </w:tc>
        <w:tc>
          <w:tcPr>
            <w:tcW w:w="2825" w:type="dxa"/>
            <w:gridSpan w:val="2"/>
          </w:tcPr>
          <w:p w14:paraId="41CB4F53"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Математика негіздері</w:t>
            </w:r>
          </w:p>
          <w:p w14:paraId="2FAF0708"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Сана»</w:t>
            </w:r>
          </w:p>
          <w:p w14:paraId="68AD9C9D"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lastRenderedPageBreak/>
              <w:t>Мақсаты: сандарды қайталау, жылдам әрі дұрыс санауға дағдыландыру.Танымдық қызығушылықтарын, білуге құмарлықты, оқу әрекетіне қызығушылықты дамыту, мектепте оқуға ынтасын арттыру;</w:t>
            </w:r>
          </w:p>
          <w:p w14:paraId="675E23A6"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hAnsi="Times New Roman" w:cs="Times New Roman"/>
                <w:sz w:val="24"/>
                <w:szCs w:val="24"/>
              </w:rPr>
              <w:t xml:space="preserve">«Сандар қатары бойынша тура және кері санау, сандардың орындарын табу». Жаттығуды әрқалай атап, бөліп өткізуге болады. Жаттығуды ондық сандар қатары бойынша тура және кері санау, сандардың жолақтағы ретті орнын білу қабілеттерін дағдыландыру мақсатын жүзеге асырып отыру маңызды. Педагог балаларға сандар жолағын құрастырып, өздігінен тура және кері санауды сұрайды. Балалар аталған саннан тура немесе кері санайды, аталған санның көршілерін атайды. Педагог балалардың назарларына сандар жолағының көрнекі үлгісін келесі </w:t>
            </w:r>
            <w:r w:rsidRPr="00105091">
              <w:rPr>
                <w:rFonts w:ascii="Times New Roman" w:hAnsi="Times New Roman" w:cs="Times New Roman"/>
                <w:sz w:val="24"/>
                <w:szCs w:val="24"/>
              </w:rPr>
              <w:lastRenderedPageBreak/>
              <w:t>жағдайларда ұсынады: 12 - сандар жолағын тапсырманың алдында үлгі ретінде; - тапсырма барысында өз нұсқасын үлгімен сәйкестендіріп отыру үшін; - тапсырма орындалғаннан кейін өз жауабын тексерту үшін.</w:t>
            </w:r>
          </w:p>
          <w:p w14:paraId="218A97BC"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Сауат ашу негіздері</w:t>
            </w:r>
          </w:p>
          <w:p w14:paraId="5CEBC782"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с] дыбысы және С с әрпін қайталау".</w:t>
            </w:r>
          </w:p>
          <w:p w14:paraId="5C51B99D"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kk-KZ" w:eastAsia="ru-RU"/>
              </w:rPr>
              <w:t>ы</w:t>
            </w:r>
            <w:r w:rsidRPr="00105091">
              <w:rPr>
                <w:rFonts w:ascii="Times New Roman" w:eastAsia="Times New Roman" w:hAnsi="Times New Roman" w:cs="Times New Roman"/>
                <w:sz w:val="24"/>
                <w:szCs w:val="24"/>
                <w:lang w:eastAsia="ru-RU"/>
              </w:rPr>
              <w:t>: [C] дыбысын буында қайталауды, сөзде анық айтуды үйрету. [С] дыбысын буын, сөз ішінде дұрыс ажыратуды үйрету.</w:t>
            </w:r>
          </w:p>
          <w:p w14:paraId="464AB1BF"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Дене шынықтыру</w:t>
            </w:r>
          </w:p>
          <w:p w14:paraId="3A91D3F0"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ірнеше қатарға тізілу".</w:t>
            </w:r>
          </w:p>
          <w:p w14:paraId="077C7914"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ы: балаларды көлбеу басқышпен өрмелеуді, гимнастикалық қабырғаға өтуді, сатыдан ұстап қайта түсуді үйрету.</w:t>
            </w:r>
          </w:p>
          <w:p w14:paraId="4D3DB467"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азақ тілі</w:t>
            </w:r>
          </w:p>
          <w:p w14:paraId="533EBFD7" w14:textId="77777777" w:rsidR="003958C9" w:rsidRPr="00105091" w:rsidRDefault="003958C9" w:rsidP="00E45A41">
            <w:pPr>
              <w:spacing w:line="276" w:lineRule="auto"/>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Үй жануарлары»</w:t>
            </w:r>
          </w:p>
          <w:p w14:paraId="29526E94" w14:textId="77777777" w:rsidR="003958C9" w:rsidRPr="00105091" w:rsidRDefault="00692403" w:rsidP="00E45A41">
            <w:pPr>
              <w:spacing w:line="276" w:lineRule="auto"/>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w:t>
            </w:r>
            <w:r w:rsidR="003958C9" w:rsidRPr="00105091">
              <w:rPr>
                <w:rFonts w:ascii="Times New Roman" w:eastAsia="Times New Roman" w:hAnsi="Times New Roman" w:cs="Times New Roman"/>
                <w:sz w:val="24"/>
                <w:szCs w:val="24"/>
                <w:lang w:val="kk-KZ" w:eastAsia="ru-RU"/>
              </w:rPr>
              <w:t>алалардың ұғымындағы үй жануарлары туралы білімдерін кеңейту</w:t>
            </w:r>
          </w:p>
          <w:p w14:paraId="5A68E494" w14:textId="77777777" w:rsidR="003958C9" w:rsidRPr="00105091" w:rsidRDefault="003958C9" w:rsidP="00E45A41">
            <w:pPr>
              <w:spacing w:line="276" w:lineRule="auto"/>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bCs/>
                <w:sz w:val="24"/>
                <w:szCs w:val="24"/>
                <w:shd w:val="clear" w:color="auto" w:fill="FFFFFF"/>
                <w:lang w:val="kk-KZ" w:eastAsia="ru-RU"/>
              </w:rPr>
              <w:t xml:space="preserve">Диалог негізінде ертегінің мазмұнын әңгімелеуге арналған </w:t>
            </w:r>
            <w:r w:rsidRPr="00105091">
              <w:rPr>
                <w:rFonts w:ascii="Times New Roman" w:eastAsia="Times New Roman" w:hAnsi="Times New Roman" w:cs="Times New Roman"/>
                <w:bCs/>
                <w:sz w:val="24"/>
                <w:szCs w:val="24"/>
                <w:shd w:val="clear" w:color="auto" w:fill="FFFFFF"/>
                <w:lang w:val="kk-KZ" w:eastAsia="ru-RU"/>
              </w:rPr>
              <w:lastRenderedPageBreak/>
              <w:t>ауызша жаттығу. «Мұқият болу маңызды».</w:t>
            </w:r>
            <w:r w:rsidRPr="00105091">
              <w:rPr>
                <w:rFonts w:ascii="Times New Roman" w:eastAsia="Times New Roman" w:hAnsi="Times New Roman" w:cs="Times New Roman"/>
                <w:sz w:val="24"/>
                <w:szCs w:val="24"/>
                <w:lang w:val="kk-KZ" w:eastAsia="ru-RU"/>
              </w:rPr>
              <w:br/>
            </w:r>
            <w:r w:rsidRPr="00105091">
              <w:rPr>
                <w:rFonts w:ascii="Times New Roman" w:eastAsia="Times New Roman" w:hAnsi="Times New Roman" w:cs="Times New Roman"/>
                <w:sz w:val="24"/>
                <w:szCs w:val="24"/>
                <w:shd w:val="clear" w:color="auto" w:fill="FFFFFF"/>
                <w:lang w:val="kk-KZ" w:eastAsia="ru-RU"/>
              </w:rPr>
              <w:t>Педагог:</w:t>
            </w:r>
            <w:r w:rsidRPr="00105091">
              <w:rPr>
                <w:rFonts w:ascii="Times New Roman" w:eastAsia="Times New Roman" w:hAnsi="Times New Roman" w:cs="Times New Roman"/>
                <w:sz w:val="24"/>
                <w:szCs w:val="24"/>
                <w:shd w:val="clear" w:color="auto" w:fill="FFFFFF"/>
                <w:lang w:val="kk-KZ" w:eastAsia="ru-RU"/>
              </w:rPr>
              <w:br/>
              <w:t>– Балалар, бұл өлең, әңгіме немесе ертегі ме? (Бұл ертегі болды.) Жарайсыңдар!</w:t>
            </w:r>
            <w:r w:rsidRPr="00105091">
              <w:rPr>
                <w:rFonts w:ascii="Times New Roman" w:eastAsia="Times New Roman" w:hAnsi="Times New Roman" w:cs="Times New Roman"/>
                <w:sz w:val="24"/>
                <w:szCs w:val="24"/>
                <w:lang w:val="kk-KZ" w:eastAsia="ru-RU"/>
              </w:rPr>
              <w:br/>
            </w:r>
            <w:r w:rsidRPr="00105091">
              <w:rPr>
                <w:rFonts w:ascii="Times New Roman" w:eastAsia="Times New Roman" w:hAnsi="Times New Roman" w:cs="Times New Roman"/>
                <w:sz w:val="24"/>
                <w:szCs w:val="24"/>
                <w:shd w:val="clear" w:color="auto" w:fill="FFFFFF"/>
                <w:lang w:val="kk-KZ" w:eastAsia="ru-RU"/>
              </w:rPr>
              <w:t>– Ертегі қалай аталады? (Ертегі «Қасқыр мен жеті лақ» деп аталады.)</w:t>
            </w:r>
            <w:r w:rsidRPr="00105091">
              <w:rPr>
                <w:rFonts w:ascii="Times New Roman" w:eastAsia="Times New Roman" w:hAnsi="Times New Roman" w:cs="Times New Roman"/>
                <w:sz w:val="24"/>
                <w:szCs w:val="24"/>
                <w:lang w:val="kk-KZ" w:eastAsia="ru-RU"/>
              </w:rPr>
              <w:br/>
            </w:r>
            <w:r w:rsidRPr="00105091">
              <w:rPr>
                <w:rFonts w:ascii="Times New Roman" w:eastAsia="Times New Roman" w:hAnsi="Times New Roman" w:cs="Times New Roman"/>
                <w:sz w:val="24"/>
                <w:szCs w:val="24"/>
                <w:shd w:val="clear" w:color="auto" w:fill="FFFFFF"/>
                <w:lang w:val="kk-KZ" w:eastAsia="ru-RU"/>
              </w:rPr>
              <w:t>– Ертегі қалай басталады? (Ертеде бір ешкі болады.) Ешкінің төлдері болды ма? (Оның жеті лағы болды.)</w:t>
            </w:r>
            <w:r w:rsidRPr="00105091">
              <w:rPr>
                <w:rFonts w:ascii="Times New Roman" w:eastAsia="Times New Roman" w:hAnsi="Times New Roman" w:cs="Times New Roman"/>
                <w:sz w:val="24"/>
                <w:szCs w:val="24"/>
                <w:lang w:val="kk-KZ" w:eastAsia="ru-RU"/>
              </w:rPr>
              <w:br/>
            </w:r>
            <w:r w:rsidRPr="00105091">
              <w:rPr>
                <w:rFonts w:ascii="Times New Roman" w:eastAsia="Times New Roman" w:hAnsi="Times New Roman" w:cs="Times New Roman"/>
                <w:sz w:val="24"/>
                <w:szCs w:val="24"/>
                <w:shd w:val="clear" w:color="auto" w:fill="FFFFFF"/>
                <w:lang w:val="kk-KZ" w:eastAsia="ru-RU"/>
              </w:rPr>
              <w:t>– Балалар, ешкі үйден кетіп, лақтарын жалғыз қалдырғаны неліктен? (Көгалдан шөп жұлу үшін.) Жарайсыңдар! Қайталайық.</w:t>
            </w:r>
          </w:p>
          <w:p w14:paraId="0515E02E" w14:textId="77777777" w:rsidR="003958C9" w:rsidRPr="00105091" w:rsidRDefault="003958C9" w:rsidP="00E45A41">
            <w:pPr>
              <w:spacing w:line="276" w:lineRule="auto"/>
              <w:rPr>
                <w:rFonts w:ascii="Times New Roman" w:eastAsia="Times New Roman" w:hAnsi="Times New Roman" w:cs="Times New Roman"/>
                <w:sz w:val="24"/>
                <w:szCs w:val="24"/>
                <w:shd w:val="clear" w:color="auto" w:fill="FFFFFF"/>
                <w:lang w:val="kk-KZ" w:eastAsia="ru-RU"/>
              </w:rPr>
            </w:pPr>
            <w:r w:rsidRPr="00105091">
              <w:rPr>
                <w:rFonts w:ascii="Times New Roman" w:eastAsia="Times New Roman" w:hAnsi="Times New Roman" w:cs="Times New Roman"/>
                <w:sz w:val="24"/>
                <w:szCs w:val="24"/>
                <w:shd w:val="clear" w:color="auto" w:fill="FFFFFF"/>
                <w:lang w:val="kk-KZ" w:eastAsia="ru-RU"/>
              </w:rPr>
              <w:t>– Балалар, ешкі қандай ән шырқағаны естеріңде ме? (Шырақтарым, лақтарым, Аналарың келді, сүт әкелді.) Жарайсыңдар! Бұл әнді тағы да қайталаймыз.</w:t>
            </w:r>
            <w:r w:rsidRPr="00105091">
              <w:rPr>
                <w:rFonts w:ascii="Times New Roman" w:eastAsia="Times New Roman" w:hAnsi="Times New Roman" w:cs="Times New Roman"/>
                <w:sz w:val="24"/>
                <w:szCs w:val="24"/>
                <w:lang w:val="kk-KZ" w:eastAsia="ru-RU"/>
              </w:rPr>
              <w:br/>
            </w:r>
            <w:r w:rsidRPr="00105091">
              <w:rPr>
                <w:rFonts w:ascii="Times New Roman" w:eastAsia="Times New Roman" w:hAnsi="Times New Roman" w:cs="Times New Roman"/>
                <w:sz w:val="24"/>
                <w:szCs w:val="24"/>
                <w:shd w:val="clear" w:color="auto" w:fill="FFFFFF"/>
                <w:lang w:val="kk-KZ" w:eastAsia="ru-RU"/>
              </w:rPr>
              <w:t>– Қасқыр ешкінің үйіне неше рет келді? (Екі рет.) Жақсы.</w:t>
            </w:r>
          </w:p>
          <w:p w14:paraId="3345F318" w14:textId="77777777" w:rsidR="003958C9" w:rsidRPr="00105091" w:rsidRDefault="003958C9" w:rsidP="00E45A41">
            <w:pPr>
              <w:spacing w:line="276" w:lineRule="auto"/>
              <w:rPr>
                <w:rFonts w:ascii="Times New Roman" w:eastAsia="Times New Roman" w:hAnsi="Times New Roman" w:cs="Times New Roman"/>
                <w:sz w:val="24"/>
                <w:szCs w:val="24"/>
                <w:shd w:val="clear" w:color="auto" w:fill="FFFFFF"/>
                <w:lang w:val="kk-KZ" w:eastAsia="ru-RU"/>
              </w:rPr>
            </w:pPr>
            <w:r w:rsidRPr="00105091">
              <w:rPr>
                <w:rFonts w:ascii="Times New Roman" w:eastAsia="Times New Roman" w:hAnsi="Times New Roman" w:cs="Times New Roman"/>
                <w:sz w:val="24"/>
                <w:szCs w:val="24"/>
                <w:shd w:val="clear" w:color="auto" w:fill="FFFFFF"/>
                <w:lang w:val="kk-KZ" w:eastAsia="ru-RU"/>
              </w:rPr>
              <w:t xml:space="preserve">– Темір ұстасы қасқырға </w:t>
            </w:r>
            <w:r w:rsidRPr="00105091">
              <w:rPr>
                <w:rFonts w:ascii="Times New Roman" w:eastAsia="Times New Roman" w:hAnsi="Times New Roman" w:cs="Times New Roman"/>
                <w:sz w:val="24"/>
                <w:szCs w:val="24"/>
                <w:shd w:val="clear" w:color="auto" w:fill="FFFFFF"/>
                <w:lang w:val="kk-KZ" w:eastAsia="ru-RU"/>
              </w:rPr>
              <w:lastRenderedPageBreak/>
              <w:t>неге көмектесті? (</w:t>
            </w:r>
            <w:r w:rsidRPr="00105091">
              <w:rPr>
                <w:rFonts w:ascii="Times New Roman" w:eastAsia="Times New Roman" w:hAnsi="Times New Roman" w:cs="Times New Roman"/>
                <w:sz w:val="24"/>
                <w:szCs w:val="24"/>
                <w:lang w:val="kk-KZ" w:eastAsia="ru-RU"/>
              </w:rPr>
              <w:br/>
            </w:r>
            <w:r w:rsidRPr="00105091">
              <w:rPr>
                <w:rFonts w:ascii="Times New Roman" w:eastAsia="Times New Roman" w:hAnsi="Times New Roman" w:cs="Times New Roman"/>
                <w:sz w:val="24"/>
                <w:szCs w:val="24"/>
                <w:shd w:val="clear" w:color="auto" w:fill="FFFFFF"/>
                <w:lang w:val="kk-KZ" w:eastAsia="ru-RU"/>
              </w:rPr>
              <w:t xml:space="preserve">– Ешкіге не болды? (Ешкі жылады.) Қасқыр барлық лақты жұтып қойды ма? Неге? </w:t>
            </w:r>
            <w:r w:rsidRPr="00105091">
              <w:rPr>
                <w:rFonts w:ascii="Times New Roman" w:eastAsia="Times New Roman" w:hAnsi="Times New Roman" w:cs="Times New Roman"/>
                <w:sz w:val="24"/>
                <w:szCs w:val="24"/>
                <w:lang w:val="kk-KZ" w:eastAsia="ru-RU"/>
              </w:rPr>
              <w:br/>
            </w:r>
            <w:r w:rsidRPr="00105091">
              <w:rPr>
                <w:rFonts w:ascii="Times New Roman" w:eastAsia="Times New Roman" w:hAnsi="Times New Roman" w:cs="Times New Roman"/>
                <w:sz w:val="24"/>
                <w:szCs w:val="24"/>
                <w:shd w:val="clear" w:color="auto" w:fill="FFFFFF"/>
                <w:lang w:val="kk-KZ" w:eastAsia="ru-RU"/>
              </w:rPr>
              <w:t>– Ешкі қасқырды қалай жазалады? (Арықтан секіртті.)</w:t>
            </w:r>
          </w:p>
        </w:tc>
        <w:tc>
          <w:tcPr>
            <w:tcW w:w="2481" w:type="dxa"/>
            <w:gridSpan w:val="2"/>
          </w:tcPr>
          <w:p w14:paraId="1D8BA3E8"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Математика негіздері</w:t>
            </w:r>
          </w:p>
          <w:p w14:paraId="111BBA00"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Көліктер қай жақтарға </w:t>
            </w:r>
            <w:r w:rsidRPr="00105091">
              <w:rPr>
                <w:rFonts w:ascii="Times New Roman" w:eastAsia="Times New Roman" w:hAnsi="Times New Roman" w:cs="Times New Roman"/>
                <w:sz w:val="24"/>
                <w:szCs w:val="24"/>
                <w:lang w:val="kk-KZ" w:eastAsia="ru-RU"/>
              </w:rPr>
              <w:lastRenderedPageBreak/>
              <w:t>бағыттайды?"</w:t>
            </w:r>
          </w:p>
          <w:p w14:paraId="6FBB46BF"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алалардың "алты" саны туралы ұғымдарын қалыптастыру, оны тану, атай білу іскерлігін жетілдіру; "алты" жиын санын құрайтын екі ең кіші элемент түрлері жайлы түсінігін дамыту; саны алтыға тең заттарды салыстырғанда беттестіру және тұстастыру амалдарын қолдануды жаттықтыру.</w:t>
            </w:r>
          </w:p>
          <w:p w14:paraId="7E9608CA" w14:textId="77777777" w:rsidR="00692403" w:rsidRPr="00105091" w:rsidRDefault="003958C9" w:rsidP="00E45A41">
            <w:pPr>
              <w:widowControl w:val="0"/>
              <w:rPr>
                <w:rFonts w:ascii="Times New Roman" w:hAnsi="Times New Roman" w:cs="Times New Roman"/>
                <w:sz w:val="24"/>
                <w:szCs w:val="24"/>
                <w:lang w:val="kk-KZ"/>
              </w:rPr>
            </w:pPr>
            <w:r w:rsidRPr="00105091">
              <w:rPr>
                <w:rFonts w:ascii="Times New Roman" w:hAnsi="Times New Roman" w:cs="Times New Roman"/>
                <w:sz w:val="24"/>
                <w:szCs w:val="24"/>
                <w:lang w:val="kk-KZ"/>
              </w:rPr>
              <w:t xml:space="preserve">«Ені әртүрлі тас жолдарды салыстыру». Педагог екі бағыттағы алты жолақты және бір бағыттағы бір жолақты тас жолдарының моделіндерін көрсетеді. Тас жолдармен көліктер жылжып бара жатыр. - Балалар, нені көріп отырсыңдар? - Тас жолда көліктер жүріп жатыр. Дұрыс. Тапсырма. - Осы екі </w:t>
            </w:r>
          </w:p>
          <w:p w14:paraId="71F9001D"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hAnsi="Times New Roman" w:cs="Times New Roman"/>
                <w:sz w:val="24"/>
                <w:szCs w:val="24"/>
                <w:lang w:val="kk-KZ"/>
              </w:rPr>
              <w:t xml:space="preserve">жолға мұқият қарайық. Олардың ұқсастықтары мен айрымашылықтары туралы кім айтып береді? Балалар ұқсастыққа мына </w:t>
            </w:r>
            <w:r w:rsidRPr="00105091">
              <w:rPr>
                <w:rFonts w:ascii="Times New Roman" w:hAnsi="Times New Roman" w:cs="Times New Roman"/>
                <w:sz w:val="24"/>
                <w:szCs w:val="24"/>
                <w:lang w:val="kk-KZ"/>
              </w:rPr>
              <w:lastRenderedPageBreak/>
              <w:t xml:space="preserve">ерекшелікті жатқызады: 7 - екеуі де көліктерге арналған тас жол; - екеуінде де көліктер жүріп жатыр. Айырмашылықтар деп мынаны көреді: - екеуінің ені бөлек, біреуі жуан, біреуі жіңішке; - тар жолда көліктер аз; - кең жолда көліктер көп; - тар жолда көліктер бір бағытпен жүріп жатыр; - кең жолда көліктер екі бағытта жүріп жатыр. - Жарайсыңдар, балалар! Балалар жеке-жеке атайды немесе бірігіп айта алады. Тапсырма. - Балалар, сендер ата-аналарыңмен алыс жолға шыққан кезде ені әртүрлі жолдарды көрген шығарсыңдар. Педагог ені бес түрлі тас жолдың суретін көрсетеді. - Қалай ойлайсыңдар, балалар, мына жолдарды енін қандай амалдарды қолданып салыстыруға болады? Балалар өз ойларымен бөліседі. - Олай болса, балалар, алдарыңда жатқан дәл осындай ені әртүрлі </w:t>
            </w:r>
            <w:r w:rsidRPr="00105091">
              <w:rPr>
                <w:rFonts w:ascii="Times New Roman" w:hAnsi="Times New Roman" w:cs="Times New Roman"/>
                <w:sz w:val="24"/>
                <w:szCs w:val="24"/>
                <w:lang w:val="kk-KZ"/>
              </w:rPr>
              <w:lastRenderedPageBreak/>
              <w:t>жолдардың суреттерін салыстырып көріңдер. Педагог А4 форматына бастырылған жолдарды қиып, алдын ала дайындап қояды. Тапсырманы дұрыс орындаған баланың бірін тақтаға шақыра алады. - Алма, осы жолдарды қалай салыстырдың? Көрсетші. - Жарайсың! Осы жолдарды ені бойынша атап шықшы. Баланың (бірнеше баланың) жауабы: «Ені ең тар жол. Ені сәл кеңдеу жол. Ені одан да кең жол». 8 Соңғы жолды «ені ең кең жол» деп атайды. - Жарайсың!</w:t>
            </w:r>
          </w:p>
          <w:p w14:paraId="7886591C"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өйлеуді дамыту</w:t>
            </w:r>
          </w:p>
          <w:p w14:paraId="55157BAF"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үз көрінісі" (пысықтау)</w:t>
            </w:r>
          </w:p>
          <w:p w14:paraId="3436D3CC"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өлеңді оқып беру, өлең мазмұны бойынша сұрақтар қою; зейінін дамыту, сөздік қорларын кеңейту, сөйлеу мәдениетін дамытуды пысықтау.</w:t>
            </w:r>
          </w:p>
          <w:p w14:paraId="3668102D"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ене шынықтыру</w:t>
            </w:r>
          </w:p>
          <w:p w14:paraId="51416ABC"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ірнеше қатарда эстафета ойындары".</w:t>
            </w:r>
          </w:p>
          <w:p w14:paraId="55A886B6"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балаларға </w:t>
            </w:r>
            <w:r w:rsidRPr="00105091">
              <w:rPr>
                <w:rFonts w:ascii="Times New Roman" w:eastAsia="Times New Roman" w:hAnsi="Times New Roman" w:cs="Times New Roman"/>
                <w:sz w:val="24"/>
                <w:szCs w:val="24"/>
                <w:lang w:val="kk-KZ" w:eastAsia="ru-RU"/>
              </w:rPr>
              <w:lastRenderedPageBreak/>
              <w:t>заттардың арасымен жүру; биіктіктен секіруді үйрету.</w:t>
            </w:r>
          </w:p>
          <w:p w14:paraId="3D44DAD8"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оршаған ортамен таныстыру</w:t>
            </w:r>
          </w:p>
          <w:p w14:paraId="158C6B6F"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иқырлы магнит елінде"</w:t>
            </w:r>
          </w:p>
          <w:p w14:paraId="4702486E" w14:textId="77777777" w:rsidR="003958C9" w:rsidRPr="00105091" w:rsidRDefault="003958C9" w:rsidP="00E45A41">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 xml:space="preserve">Мақсаты: балалардың қыс мезгілі туралы түсінігін кеңейту, қыс мезгіліне тән белгілерді білу және таба алуға үйрету; қыс мезгілінің сұлулығын тамашалай білуге, табиғаттың ерекшелігін сезіне білуге үйрету; </w:t>
            </w:r>
            <w:r w:rsidR="00A719CC" w:rsidRPr="00105091">
              <w:rPr>
                <w:rFonts w:ascii="Times New Roman" w:eastAsia="Times New Roman" w:hAnsi="Times New Roman" w:cs="Times New Roman"/>
                <w:sz w:val="24"/>
                <w:szCs w:val="24"/>
                <w:lang w:val="kk-KZ" w:eastAsia="ru-RU"/>
              </w:rPr>
              <w:t>қоршаған ортамен таныстыру</w:t>
            </w:r>
            <w:r w:rsidRPr="00105091">
              <w:rPr>
                <w:rFonts w:ascii="Times New Roman" w:eastAsia="Times New Roman" w:hAnsi="Times New Roman" w:cs="Times New Roman"/>
                <w:sz w:val="24"/>
                <w:szCs w:val="24"/>
                <w:lang w:val="kk-KZ" w:eastAsia="ru-RU"/>
              </w:rPr>
              <w:t xml:space="preserve"> арқылы баланың ой - өрісін дамыту; табиғатты қорғап, аялауға және әсемдігін бағалай білуге тәрбиелеу.</w:t>
            </w:r>
          </w:p>
        </w:tc>
        <w:tc>
          <w:tcPr>
            <w:tcW w:w="2348" w:type="dxa"/>
            <w:gridSpan w:val="2"/>
          </w:tcPr>
          <w:p w14:paraId="3DA18C43" w14:textId="77777777" w:rsidR="00692403"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Көркем әдебиет</w:t>
            </w:r>
          </w:p>
          <w:p w14:paraId="798EBA2E"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Үш дос» қазақ </w:t>
            </w:r>
            <w:r w:rsidRPr="00105091">
              <w:rPr>
                <w:rFonts w:ascii="Times New Roman" w:eastAsia="Times New Roman" w:hAnsi="Times New Roman" w:cs="Times New Roman"/>
                <w:sz w:val="24"/>
                <w:szCs w:val="24"/>
                <w:lang w:val="kk-KZ" w:eastAsia="ru-RU"/>
              </w:rPr>
              <w:lastRenderedPageBreak/>
              <w:t>халық ертегісінің қойылымын (пысықтау).</w:t>
            </w:r>
          </w:p>
          <w:p w14:paraId="738980BA" w14:textId="77777777" w:rsidR="003958C9" w:rsidRPr="00105091" w:rsidRDefault="003958C9" w:rsidP="00E45A41">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қазақтың халқының ауыз әдебиетіндегі тұрмыстық ертегілермен таныстыруды жалғастыру. Өзінің қимылын серіктестің қимылымен байланыстыруды үйретуді пысықтау.</w:t>
            </w:r>
          </w:p>
          <w:p w14:paraId="7D1C4FE2"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оршаған ортамен таныс</w:t>
            </w:r>
            <w:r w:rsidR="00692403" w:rsidRPr="00105091">
              <w:rPr>
                <w:rFonts w:ascii="Times New Roman" w:eastAsia="Times New Roman" w:hAnsi="Times New Roman" w:cs="Times New Roman"/>
                <w:sz w:val="24"/>
                <w:szCs w:val="24"/>
                <w:lang w:val="kk-KZ" w:eastAsia="ru-RU"/>
              </w:rPr>
              <w:t>тыр</w:t>
            </w:r>
            <w:r w:rsidRPr="00105091">
              <w:rPr>
                <w:rFonts w:ascii="Times New Roman" w:eastAsia="Times New Roman" w:hAnsi="Times New Roman" w:cs="Times New Roman"/>
                <w:sz w:val="24"/>
                <w:szCs w:val="24"/>
                <w:lang w:val="kk-KZ" w:eastAsia="ru-RU"/>
              </w:rPr>
              <w:t>у</w:t>
            </w:r>
          </w:p>
          <w:p w14:paraId="42319C18"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дамның қысқа дайындығы".</w:t>
            </w:r>
          </w:p>
          <w:p w14:paraId="043E1C77" w14:textId="77777777" w:rsidR="00692403" w:rsidRPr="00105091" w:rsidRDefault="003958C9" w:rsidP="00E45A41">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 балалардың күз мезгілінде еңбектің жемісін көретіні туралы түсініктерді тиянақтау; "суармалау" ұғымын қалыптастыру; бақшада және </w:t>
            </w:r>
          </w:p>
          <w:p w14:paraId="181A43CF" w14:textId="77777777" w:rsidR="003958C9" w:rsidRPr="00105091" w:rsidRDefault="003958C9" w:rsidP="00E45A41">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егінде өсірілген өнімдердің астығы базарға шығарылып, көпшіліктің қажет өтейтін ойындар </w:t>
            </w:r>
            <w:r w:rsidRPr="00105091">
              <w:rPr>
                <w:rFonts w:ascii="Times New Roman" w:eastAsia="Times New Roman" w:hAnsi="Times New Roman" w:cs="Times New Roman"/>
                <w:sz w:val="24"/>
                <w:szCs w:val="24"/>
                <w:lang w:val="kk-KZ" w:eastAsia="ru-RU"/>
              </w:rPr>
              <w:lastRenderedPageBreak/>
              <w:t>арқылы көрсету.</w:t>
            </w:r>
            <w:r w:rsidRPr="00105091">
              <w:rPr>
                <w:rFonts w:ascii="Times New Roman" w:hAnsi="Times New Roman" w:cs="Times New Roman"/>
                <w:sz w:val="24"/>
                <w:szCs w:val="24"/>
                <w:lang w:val="kk-KZ"/>
              </w:rPr>
              <w:t xml:space="preserve"> Дамытушы жаттығу. "Қысқы қоймаға нені қоямыз?". - Балалар, қысқы суық кезіне күзде алған астығымызды қалай сақтап қоюға болады? Балалар тұздау, компот жасау, тосап және суық жерде сақтау турлі айтып жатады. Педагог балаларға үш шыны ыдыстың және ұяшықтардың кескіндерін ұсынады. - Балалар, мына ыдыстардың іші бос, осы ыдыстарды бақшада өсірілген өнімдермен толтыру керек. - Біреуіне тұздауға, компотқа салу, тосапқа салу және суық қараңғы жерде сақтауға бөлу керек. - Балалар тапсырманы </w:t>
            </w:r>
            <w:r w:rsidRPr="00105091">
              <w:rPr>
                <w:rFonts w:ascii="Times New Roman" w:hAnsi="Times New Roman" w:cs="Times New Roman"/>
                <w:sz w:val="24"/>
                <w:szCs w:val="24"/>
                <w:lang w:val="kk-KZ"/>
              </w:rPr>
              <w:lastRenderedPageBreak/>
              <w:t xml:space="preserve">орындап болғаннан кейін педагог қысқы қоймаға салынатын өнімдер туралы бейнежазбаны көрсетеді. </w:t>
            </w:r>
          </w:p>
          <w:p w14:paraId="42A80AA8"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урет салу</w:t>
            </w:r>
          </w:p>
          <w:p w14:paraId="43AD9A2F"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үсіндеу </w:t>
            </w:r>
          </w:p>
          <w:p w14:paraId="7600DE07"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Жапсыру </w:t>
            </w:r>
          </w:p>
          <w:p w14:paraId="1A52B465"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ұрастыру</w:t>
            </w:r>
          </w:p>
          <w:p w14:paraId="71DF5849"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үзгі саябақ".</w:t>
            </w:r>
          </w:p>
          <w:p w14:paraId="204AE14E"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алалардың күз туралы білімдерін аша отырып, күзгі бақтың әсемдігін, көріктілігін түсіндіру.</w:t>
            </w:r>
          </w:p>
          <w:p w14:paraId="73B23FAE"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ене шынықтыру</w:t>
            </w:r>
          </w:p>
          <w:p w14:paraId="1841E7F4"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Ішпен еңбектеу".</w:t>
            </w:r>
          </w:p>
          <w:p w14:paraId="336C4B4A"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алаларды 50 см биікке қатарлата орналастырылған таяқтардың астынан ішпен еңбектеп өтуді үйрету.</w:t>
            </w:r>
          </w:p>
          <w:p w14:paraId="5C9132F1" w14:textId="77777777" w:rsidR="003958C9" w:rsidRPr="00105091" w:rsidRDefault="003958C9" w:rsidP="00E45A41">
            <w:pPr>
              <w:widowControl w:val="0"/>
              <w:rPr>
                <w:rFonts w:ascii="Times New Roman" w:eastAsia="Times New Roman" w:hAnsi="Times New Roman" w:cs="Times New Roman"/>
                <w:sz w:val="24"/>
                <w:szCs w:val="24"/>
                <w:lang w:val="kk-KZ" w:eastAsia="ru-RU"/>
              </w:rPr>
            </w:pPr>
          </w:p>
          <w:p w14:paraId="495C3851" w14:textId="77777777" w:rsidR="003958C9" w:rsidRPr="00105091" w:rsidRDefault="003958C9" w:rsidP="00E45A41">
            <w:pPr>
              <w:rPr>
                <w:rFonts w:ascii="Times New Roman" w:hAnsi="Times New Roman" w:cs="Times New Roman"/>
                <w:sz w:val="24"/>
                <w:szCs w:val="24"/>
                <w:lang w:val="kk-KZ"/>
              </w:rPr>
            </w:pPr>
          </w:p>
        </w:tc>
      </w:tr>
      <w:tr w:rsidR="009E367B" w:rsidRPr="00105091" w14:paraId="6B3969C8" w14:textId="77777777" w:rsidTr="003958C9">
        <w:tc>
          <w:tcPr>
            <w:tcW w:w="2372" w:type="dxa"/>
          </w:tcPr>
          <w:p w14:paraId="21982AE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lastRenderedPageBreak/>
              <w:t>Дәруменді</w:t>
            </w:r>
            <w:r w:rsidRPr="00105091">
              <w:rPr>
                <w:rFonts w:ascii="Times New Roman" w:eastAsia="Times New Roman" w:hAnsi="Times New Roman" w:cs="Times New Roman"/>
                <w:sz w:val="24"/>
                <w:szCs w:val="24"/>
              </w:rPr>
              <w:t xml:space="preserve"> таңғы ас</w:t>
            </w:r>
          </w:p>
        </w:tc>
        <w:tc>
          <w:tcPr>
            <w:tcW w:w="12414" w:type="dxa"/>
            <w:gridSpan w:val="8"/>
          </w:tcPr>
          <w:p w14:paraId="65B3E0AC" w14:textId="77777777" w:rsidR="003E0787"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Тағамның атауын есте сақтау, тазалыққа бейімдеу.</w:t>
            </w:r>
          </w:p>
          <w:p w14:paraId="40BF1C1F" w14:textId="77777777" w:rsidR="003E0787" w:rsidRPr="00105091" w:rsidRDefault="003E0787" w:rsidP="003E078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Шие , шие, шиелер</w:t>
            </w:r>
          </w:p>
          <w:p w14:paraId="7EA6B1D7" w14:textId="77777777" w:rsidR="003E0787" w:rsidRPr="00105091" w:rsidRDefault="003E0787" w:rsidP="003E078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ызыл көйлек кие бер.</w:t>
            </w:r>
          </w:p>
          <w:p w14:paraId="5C018A7A" w14:textId="77777777" w:rsidR="003E0787" w:rsidRPr="00105091" w:rsidRDefault="003E0787" w:rsidP="003E078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үн нүрына жүзіңді.</w:t>
            </w:r>
          </w:p>
          <w:p w14:paraId="422A5073" w14:textId="77777777" w:rsidR="003E0787" w:rsidRPr="00105091" w:rsidRDefault="003E0787" w:rsidP="003E078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үйгізе бер сүйе бер.</w:t>
            </w:r>
          </w:p>
          <w:p w14:paraId="6C5D155B" w14:textId="77777777" w:rsidR="003E0787" w:rsidRPr="00105091" w:rsidRDefault="003E0787" w:rsidP="003E078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Өсіретін бойыңды</w:t>
            </w:r>
          </w:p>
          <w:p w14:paraId="4A092C22" w14:textId="77777777" w:rsidR="003E0787" w:rsidRPr="00105091" w:rsidRDefault="003E0787" w:rsidP="003E078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амытатын ойыңды</w:t>
            </w:r>
          </w:p>
          <w:p w14:paraId="5CEEF9BA" w14:textId="77777777" w:rsidR="003E0787" w:rsidRPr="00105091" w:rsidRDefault="003E0787" w:rsidP="003E078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оянға да азықпыз,</w:t>
            </w:r>
          </w:p>
          <w:p w14:paraId="56EF4B8E" w14:textId="77777777" w:rsidR="003E0787" w:rsidRPr="00105091" w:rsidRDefault="003E0787" w:rsidP="003E078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әбіздерміз жазықсыз</w:t>
            </w:r>
          </w:p>
          <w:p w14:paraId="3532718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 xml:space="preserve"> "Тәбетіміз ашылды, ас болсын!" (мәдени-гигиеналық дағдылар, сөйлеуді дамыту, көркемсөзді қайталау)</w:t>
            </w:r>
          </w:p>
        </w:tc>
      </w:tr>
      <w:tr w:rsidR="009E367B" w:rsidRPr="00105091" w14:paraId="3FEF2A45" w14:textId="77777777" w:rsidTr="003958C9">
        <w:tc>
          <w:tcPr>
            <w:tcW w:w="2372" w:type="dxa"/>
          </w:tcPr>
          <w:p w14:paraId="149C0A8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Серуенге дайындық</w:t>
            </w:r>
            <w:r w:rsidR="00692403" w:rsidRPr="00105091">
              <w:rPr>
                <w:rFonts w:ascii="Times New Roman" w:eastAsia="Times New Roman" w:hAnsi="Times New Roman" w:cs="Times New Roman"/>
                <w:sz w:val="24"/>
                <w:szCs w:val="24"/>
                <w:lang w:val="kk-KZ"/>
              </w:rPr>
              <w:t>,</w:t>
            </w:r>
          </w:p>
          <w:p w14:paraId="414CB409" w14:textId="77777777" w:rsidR="009E367B" w:rsidRPr="00105091" w:rsidRDefault="00692403"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w:t>
            </w:r>
            <w:r w:rsidR="009E367B" w:rsidRPr="00105091">
              <w:rPr>
                <w:rFonts w:ascii="Times New Roman" w:eastAsia="Times New Roman" w:hAnsi="Times New Roman" w:cs="Times New Roman"/>
                <w:sz w:val="24"/>
                <w:szCs w:val="24"/>
              </w:rPr>
              <w:t>еруен</w:t>
            </w:r>
            <w:r w:rsidRPr="00105091">
              <w:rPr>
                <w:rFonts w:ascii="Times New Roman" w:eastAsia="Times New Roman" w:hAnsi="Times New Roman" w:cs="Times New Roman"/>
                <w:sz w:val="24"/>
                <w:szCs w:val="24"/>
                <w:lang w:val="kk-KZ"/>
              </w:rPr>
              <w:t>,</w:t>
            </w:r>
          </w:p>
          <w:p w14:paraId="36A392B0" w14:textId="77777777" w:rsidR="009E367B" w:rsidRPr="00105091" w:rsidRDefault="00692403"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с</w:t>
            </w:r>
            <w:r w:rsidR="009E367B" w:rsidRPr="00105091">
              <w:rPr>
                <w:rFonts w:ascii="Times New Roman" w:eastAsia="Times New Roman" w:hAnsi="Times New Roman" w:cs="Times New Roman"/>
                <w:sz w:val="24"/>
                <w:szCs w:val="24"/>
              </w:rPr>
              <w:t>еруеннен оралу</w:t>
            </w:r>
          </w:p>
        </w:tc>
        <w:tc>
          <w:tcPr>
            <w:tcW w:w="2380" w:type="dxa"/>
          </w:tcPr>
          <w:p w14:paraId="3C3F467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 xml:space="preserve">Балаларды серуенге ынталандыру; серуенге ойын </w:t>
            </w:r>
            <w:r w:rsidRPr="00105091">
              <w:rPr>
                <w:rFonts w:ascii="Times New Roman" w:eastAsia="Times New Roman" w:hAnsi="Times New Roman" w:cs="Times New Roman"/>
                <w:sz w:val="24"/>
                <w:szCs w:val="24"/>
                <w:lang w:val="kk-KZ" w:eastAsia="ru-RU"/>
              </w:rPr>
              <w:lastRenderedPageBreak/>
              <w:t>жабдықтарын іріктеу; балалармен жеке әңгімелесулер; шалбарын, бас киімі мен бәтеңкесін реттілікпен киюін қадағалау. (мәдени-гигиеналық дағдылар, дербес іс-әрекет)</w:t>
            </w:r>
          </w:p>
          <w:p w14:paraId="627F764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орғайдың күз мезгіліндегі тіршілігін бақылау. (қарым-қатынас іс-әрекеті, танымдық іс-әрекет, зерттеу іс-әрекеті, еңбек іс-әрекеті)</w:t>
            </w:r>
          </w:p>
          <w:p w14:paraId="4EEA932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торғай туралы білімдерін бекітуді жалғастыру; күздің келуімен құстардың мінез-құлқындағы өзгерістерді көруді үйрету; зейін мен жадын белсендіру.</w:t>
            </w:r>
          </w:p>
          <w:p w14:paraId="181D4DC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ағаштарды емдеу үшін жұмыс күшін ұйымдастыру.</w:t>
            </w:r>
          </w:p>
          <w:p w14:paraId="373DFE7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ағаштар мен бұталарға дұрыс көмек көрсетуді </w:t>
            </w:r>
            <w:r w:rsidRPr="00105091">
              <w:rPr>
                <w:rFonts w:ascii="Times New Roman" w:eastAsia="Times New Roman" w:hAnsi="Times New Roman" w:cs="Times New Roman"/>
                <w:sz w:val="24"/>
                <w:szCs w:val="24"/>
                <w:lang w:val="kk-KZ"/>
              </w:rPr>
              <w:lastRenderedPageBreak/>
              <w:t>үйрету; адал еңбектенуге тәрбиелеу.</w:t>
            </w:r>
          </w:p>
          <w:p w14:paraId="605740D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дене шынықтыру)</w:t>
            </w:r>
          </w:p>
          <w:p w14:paraId="0E605C3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стар".</w:t>
            </w:r>
          </w:p>
          <w:p w14:paraId="21BF76F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елгі бойынша әрекеттерді орындауды үйрету.</w:t>
            </w:r>
          </w:p>
          <w:p w14:paraId="49439D4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Өзіндік еркін ойын әрекеттері, далаға алып шығатын материалдармен ойындар. </w:t>
            </w:r>
          </w:p>
          <w:p w14:paraId="41F655F5" w14:textId="77777777" w:rsidR="009E367B" w:rsidRPr="00105091" w:rsidRDefault="009E367B" w:rsidP="00EF7104">
            <w:pPr>
              <w:pStyle w:val="a4"/>
              <w:shd w:val="clear" w:color="auto" w:fill="FFFFFF"/>
              <w:spacing w:before="0" w:beforeAutospacing="0" w:after="0" w:afterAutospacing="0"/>
              <w:rPr>
                <w:bCs/>
                <w:lang w:val="kk-KZ"/>
              </w:rPr>
            </w:pPr>
            <w:r w:rsidRPr="00105091">
              <w:rPr>
                <w:bCs/>
                <w:lang w:val="kk-KZ"/>
              </w:rPr>
              <w:t xml:space="preserve">«Мысық пен тышқандар» ойыны. </w:t>
            </w:r>
          </w:p>
          <w:p w14:paraId="224C80AE" w14:textId="77777777" w:rsidR="009E367B" w:rsidRPr="00105091" w:rsidRDefault="009E367B" w:rsidP="00EF7104">
            <w:pPr>
              <w:pStyle w:val="a4"/>
              <w:shd w:val="clear" w:color="auto" w:fill="FFFFFF"/>
              <w:spacing w:before="0" w:beforeAutospacing="0" w:after="0" w:afterAutospacing="0"/>
              <w:rPr>
                <w:lang w:val="kk-KZ"/>
              </w:rPr>
            </w:pPr>
            <w:r w:rsidRPr="00105091">
              <w:rPr>
                <w:bCs/>
                <w:lang w:val="kk-KZ"/>
              </w:rPr>
              <w:t>Ойынның шарты:</w:t>
            </w:r>
            <w:r w:rsidRPr="00105091">
              <w:rPr>
                <w:lang w:val="kk-KZ"/>
              </w:rPr>
              <w:t xml:space="preserve"> Балалар – тышқандар өз індерінде отырады (бөлменің қабырғасын жағалай немесе алаңның жан-жағына қойылған орындықтарға). Алаңның бір бұрышында мысық отыр. Мысықтың рөлін тәрбиеші атқарады. Мысық ұйықтап кеткенде тышқандар бөлмеде жүгіреді. Сол кезде мысық оянады, керіліп-созылады, мияулайды және </w:t>
            </w:r>
            <w:r w:rsidRPr="00105091">
              <w:rPr>
                <w:lang w:val="kk-KZ"/>
              </w:rPr>
              <w:lastRenderedPageBreak/>
              <w:t>тышқандарды ұстай бастайды. Тышқандар тез қашып кетеді де, індеріне тығылып (орындықтағы өз орындарына отырады) қалады. Барлық тышқандар інге қайтып келген соң мысық қайта ұйқыға кіріседі. Ойын 3-4 рет қайталанады.</w:t>
            </w:r>
          </w:p>
          <w:p w14:paraId="6BF1638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26844DD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заттарды құлатпай жылан сияқты жүруді үйрету.</w:t>
            </w:r>
          </w:p>
          <w:p w14:paraId="3CAA3D0B"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еруеннен оралу кезіндегі ескертулер:</w:t>
            </w:r>
          </w:p>
          <w:p w14:paraId="69F49AF9"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учаскеден шығар алдында аяқкиім мен үсті-басын қағу;</w:t>
            </w:r>
          </w:p>
          <w:p w14:paraId="67EA2356"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балабақшаға кірер алдында аяқкиімнің табанын тазалау;</w:t>
            </w:r>
          </w:p>
          <w:p w14:paraId="1C5A9521"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ғимаратқа тыныш кіру, есікті тарсылдатпау;</w:t>
            </w:r>
          </w:p>
          <w:p w14:paraId="5A17C244"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серуенге шығарылған жабдықтар мен ойыншықтарды белгілі жерге тізіп қою;</w:t>
            </w:r>
          </w:p>
          <w:p w14:paraId="5C849C25"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Балалардың </w:t>
            </w:r>
            <w:r w:rsidRPr="00105091">
              <w:rPr>
                <w:rFonts w:ascii="Times New Roman" w:eastAsia="Times New Roman" w:hAnsi="Times New Roman" w:cs="Times New Roman"/>
                <w:sz w:val="24"/>
                <w:szCs w:val="24"/>
                <w:lang w:val="kk-KZ" w:eastAsia="ru-RU"/>
              </w:rPr>
              <w:lastRenderedPageBreak/>
              <w:t>киімдерін ретпен шешу, шкаф сөрелеріне ұқыпты орналастыру дағдыларын жетілдіру.</w:t>
            </w:r>
          </w:p>
          <w:p w14:paraId="6667116E"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1B14889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eastAsia="ru-RU"/>
              </w:rPr>
              <w:t>(мәдени-гигиеналық дағдылар)</w:t>
            </w:r>
          </w:p>
        </w:tc>
        <w:tc>
          <w:tcPr>
            <w:tcW w:w="2404" w:type="dxa"/>
            <w:gridSpan w:val="2"/>
          </w:tcPr>
          <w:p w14:paraId="7DC81A2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 xml:space="preserve">Балаларды серуенге ынталандыру; серуенге ойын жабдықтарын </w:t>
            </w:r>
            <w:r w:rsidRPr="00105091">
              <w:rPr>
                <w:rFonts w:ascii="Times New Roman" w:eastAsia="Times New Roman" w:hAnsi="Times New Roman" w:cs="Times New Roman"/>
                <w:sz w:val="24"/>
                <w:szCs w:val="24"/>
                <w:lang w:val="kk-KZ" w:eastAsia="ru-RU"/>
              </w:rPr>
              <w:lastRenderedPageBreak/>
              <w:t>іріктеу; балалармен жеке әңгімелесулер; шалбарын, бас киімі мен бәтеңкесін реттілікпен киюін қадағалау. (мәдени-гигиеналық дағдылар, дербес іс-әрекет)</w:t>
            </w:r>
          </w:p>
          <w:p w14:paraId="00A1726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гершіндерді бақылау. (қарым-қатынас іс-әрекеті, танымдық іс-әрекет, зерттеу іс-әрекеті, еңбек іс-әрекеті)</w:t>
            </w:r>
          </w:p>
          <w:p w14:paraId="4CAF115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құстар әлемі туралы білімдерін бекітуді жалғастыру; құстардың немен қоректенетінін және олардың қай жерде тұратынын, адамның оларға қалай қамқор болатынын, жабайы көгершіндердің «Қызыл кітапқа» не үшін енгізілгенін нақтылау.</w:t>
            </w:r>
          </w:p>
          <w:p w14:paraId="733A1A3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ерттеу. Көгершін мен тоқылдақты салыстыру.</w:t>
            </w:r>
          </w:p>
          <w:p w14:paraId="170C97D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балабақша аумағында жемшашарларды ілу.</w:t>
            </w:r>
          </w:p>
          <w:p w14:paraId="592996E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еңбек әрекеттерін орындауды </w:t>
            </w:r>
            <w:r w:rsidRPr="00105091">
              <w:rPr>
                <w:rFonts w:ascii="Times New Roman" w:eastAsia="Times New Roman" w:hAnsi="Times New Roman" w:cs="Times New Roman"/>
                <w:sz w:val="24"/>
                <w:szCs w:val="24"/>
                <w:lang w:val="kk-KZ"/>
              </w:rPr>
              <w:lastRenderedPageBreak/>
              <w:t>үйрету.</w:t>
            </w:r>
          </w:p>
          <w:p w14:paraId="2B8FE60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дене шынықтыру)</w:t>
            </w:r>
          </w:p>
          <w:p w14:paraId="4A79666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шу, секіру, жүзу".</w:t>
            </w:r>
          </w:p>
          <w:p w14:paraId="2E5A438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 жүгіруге жаттықтыру; балықтар, құстар, жануарлардың аттарын бекіту.</w:t>
            </w:r>
          </w:p>
          <w:p w14:paraId="57DE52A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 "Кеглиді құлат" (дене шынықтыру)</w:t>
            </w:r>
          </w:p>
          <w:p w14:paraId="0716007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допты нысанаға лақтыруды үйрету; дәлдікті, зейінді дамыту.</w:t>
            </w:r>
          </w:p>
          <w:p w14:paraId="721C1A8F" w14:textId="77777777" w:rsidR="009E367B" w:rsidRPr="00105091" w:rsidRDefault="009E367B" w:rsidP="00EF7104">
            <w:pPr>
              <w:pStyle w:val="a4"/>
              <w:shd w:val="clear" w:color="auto" w:fill="FFFFFF"/>
              <w:spacing w:before="0" w:beforeAutospacing="0" w:after="0" w:afterAutospacing="0"/>
              <w:rPr>
                <w:lang w:val="kk-KZ"/>
              </w:rPr>
            </w:pPr>
            <w:r w:rsidRPr="00105091">
              <w:rPr>
                <w:bCs/>
                <w:iCs/>
                <w:lang w:val="kk-KZ"/>
              </w:rPr>
              <w:t>«Өз үйінді тап» ойыны.</w:t>
            </w:r>
          </w:p>
          <w:p w14:paraId="3B33D789" w14:textId="77777777" w:rsidR="009E367B" w:rsidRPr="00105091" w:rsidRDefault="009E367B" w:rsidP="00EF7104">
            <w:pPr>
              <w:pStyle w:val="a4"/>
              <w:shd w:val="clear" w:color="auto" w:fill="FFFFFF"/>
              <w:spacing w:before="0" w:beforeAutospacing="0" w:after="0" w:afterAutospacing="0"/>
              <w:rPr>
                <w:lang w:val="kk-KZ"/>
              </w:rPr>
            </w:pPr>
            <w:r w:rsidRPr="00105091">
              <w:rPr>
                <w:bCs/>
                <w:lang w:val="kk-KZ"/>
              </w:rPr>
              <w:t>Ойынның шарты:</w:t>
            </w:r>
            <w:r w:rsidRPr="00105091">
              <w:rPr>
                <w:lang w:val="kk-KZ"/>
              </w:rPr>
              <w:t> </w:t>
            </w:r>
          </w:p>
          <w:p w14:paraId="4EE078B6" w14:textId="77777777" w:rsidR="009E367B" w:rsidRPr="00105091" w:rsidRDefault="009E367B" w:rsidP="00EF7104">
            <w:pPr>
              <w:pStyle w:val="a4"/>
              <w:shd w:val="clear" w:color="auto" w:fill="FFFFFF"/>
              <w:spacing w:before="0" w:beforeAutospacing="0" w:after="0" w:afterAutospacing="0"/>
              <w:rPr>
                <w:lang w:val="kk-KZ"/>
              </w:rPr>
            </w:pPr>
            <w:r w:rsidRPr="00105091">
              <w:rPr>
                <w:lang w:val="kk-KZ"/>
              </w:rPr>
              <w:t xml:space="preserve">Ойыншылар 3 – 4 аласа ұзынша орындықтарда отырады. Әр орындықта бір әдемі үлкен ойыншық: бірінші тұрған ұзынша орындықта – қуыршақ, екіншісінде – ит, үшіншісінде – мысық, төртіншісінде – аю, қоян т.б. Тәрбиешінің «Серуенге шығамыз» деген нұсқауымен барлық балалар </w:t>
            </w:r>
            <w:r w:rsidRPr="00105091">
              <w:rPr>
                <w:lang w:val="kk-KZ"/>
              </w:rPr>
              <w:lastRenderedPageBreak/>
              <w:t>орындарынан тұрып, тәрбиешінің соңынан жүреді.</w:t>
            </w:r>
          </w:p>
          <w:p w14:paraId="1483C512" w14:textId="77777777" w:rsidR="009E367B" w:rsidRPr="00105091" w:rsidRDefault="009E367B" w:rsidP="00EF7104">
            <w:pPr>
              <w:pStyle w:val="a4"/>
              <w:shd w:val="clear" w:color="auto" w:fill="FFFFFF"/>
              <w:spacing w:before="0" w:beforeAutospacing="0" w:after="0" w:afterAutospacing="0"/>
              <w:rPr>
                <w:lang w:val="kk-KZ"/>
              </w:rPr>
            </w:pPr>
            <w:r w:rsidRPr="00105091">
              <w:rPr>
                <w:lang w:val="kk-KZ"/>
              </w:rPr>
              <w:t>Серуен барысында балалар түрлі қозғалыс қимылдарын жасайды (секіреді, жүреді, жүгіреді). Тәрбиешінің «Жаңбыр жауа бастады!» деген нұсқауымен балалар өз үйлеріне қарай жүгіреді. Балалар серуендеп жүргенде тәрбиеші балаларға білдірмей ойыншықтардың орнын ауыстырып қояды. Балалар өз үйлерін тез, адаспай табуы керек.</w:t>
            </w:r>
          </w:p>
          <w:p w14:paraId="1E2C0D0C" w14:textId="77777777" w:rsidR="009E367B" w:rsidRPr="00105091" w:rsidRDefault="009E367B" w:rsidP="00EF7104">
            <w:pPr>
              <w:pStyle w:val="a4"/>
              <w:shd w:val="clear" w:color="auto" w:fill="FFFFFF"/>
              <w:spacing w:before="0" w:beforeAutospacing="0" w:after="0" w:afterAutospacing="0"/>
              <w:rPr>
                <w:lang w:val="kk-KZ"/>
              </w:rPr>
            </w:pPr>
            <w:r w:rsidRPr="00105091">
              <w:rPr>
                <w:lang w:val="kk-KZ"/>
              </w:rPr>
              <w:t>Серуеннен оралу кезіндегі ескертулер:</w:t>
            </w:r>
          </w:p>
          <w:p w14:paraId="1AFD401B"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учаскеден шығар алдында аяқкиім мен үсті-басын қағу;</w:t>
            </w:r>
          </w:p>
          <w:p w14:paraId="00910EE0"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балабақшаға кірер алдында аяқкиімнің табанын тазалау;</w:t>
            </w:r>
          </w:p>
          <w:p w14:paraId="57F44A4A"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ғимаратқа тыныш кіру, есікті тарсылдатпау;</w:t>
            </w:r>
          </w:p>
          <w:p w14:paraId="51D2EB73" w14:textId="77777777" w:rsidR="009E367B" w:rsidRPr="00105091" w:rsidRDefault="009E367B" w:rsidP="00EF7104">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серуенге шығарылған жабдықтар мен ойыншықтарды белгілі жерге тізіп қою;</w:t>
            </w:r>
          </w:p>
          <w:p w14:paraId="239F75AB"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Балалардың киімдерін ретпен шешу, шкаф </w:t>
            </w:r>
            <w:r w:rsidRPr="00105091">
              <w:rPr>
                <w:rFonts w:ascii="Times New Roman" w:eastAsia="Times New Roman" w:hAnsi="Times New Roman" w:cs="Times New Roman"/>
                <w:sz w:val="24"/>
                <w:szCs w:val="24"/>
                <w:lang w:val="kk-KZ" w:eastAsia="ru-RU"/>
              </w:rPr>
              <w:lastRenderedPageBreak/>
              <w:t>сөрелеріне ұқыпты орналастыру дағдыларын жетілдіру.</w:t>
            </w:r>
          </w:p>
          <w:p w14:paraId="3771E143"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26DB8D6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eastAsia="ru-RU"/>
              </w:rPr>
              <w:t>(мәдени-гигиеналық дағдылар)</w:t>
            </w:r>
          </w:p>
        </w:tc>
        <w:tc>
          <w:tcPr>
            <w:tcW w:w="2801" w:type="dxa"/>
          </w:tcPr>
          <w:p w14:paraId="4FCC558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 xml:space="preserve">Балаларды серуенге ынталандыру; серуенге ойын жабдықтарын </w:t>
            </w:r>
            <w:r w:rsidRPr="00105091">
              <w:rPr>
                <w:rFonts w:ascii="Times New Roman" w:eastAsia="Times New Roman" w:hAnsi="Times New Roman" w:cs="Times New Roman"/>
                <w:sz w:val="24"/>
                <w:szCs w:val="24"/>
                <w:lang w:val="kk-KZ" w:eastAsia="ru-RU"/>
              </w:rPr>
              <w:lastRenderedPageBreak/>
              <w:t>іріктеу; балалармен жеке әңгімелесулер; шалбарын, бас киімі мен бәтеңкесін реттілікпен киюін қадағалау. (мәдени-гигиеналық дағдылар, дербес іс-әрекет)</w:t>
            </w:r>
          </w:p>
          <w:p w14:paraId="6CF9DCD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еректі бақылау. (қарым-қатынас іс-әрекеті, танымдық іс-әрекет, зерттеу іс-әрекеті, еңбек іс-әрекеті)</w:t>
            </w:r>
          </w:p>
          <w:p w14:paraId="489A9BF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күзгі терек туралы түсінік қалыптастыру.</w:t>
            </w:r>
          </w:p>
          <w:p w14:paraId="6E5E4DD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ерттеу. Жаңа түскен жапырақты лупамен қарау.</w:t>
            </w:r>
          </w:p>
          <w:p w14:paraId="32DCF54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жапырақтарды үйінділерге жинау және ауланы тазарту.</w:t>
            </w:r>
          </w:p>
          <w:p w14:paraId="61BAFD1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топпен жұмыс істеуге ұмтылуға тәрбиелеу.</w:t>
            </w:r>
          </w:p>
          <w:p w14:paraId="5D8D043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дене шынықтыру)</w:t>
            </w:r>
          </w:p>
          <w:p w14:paraId="05E7CB8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ғбандар", "От жағушылар".</w:t>
            </w:r>
          </w:p>
          <w:p w14:paraId="28771B0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педагогтің белгісі бойынша </w:t>
            </w:r>
            <w:r w:rsidRPr="00105091">
              <w:rPr>
                <w:rFonts w:ascii="Times New Roman" w:eastAsia="Times New Roman" w:hAnsi="Times New Roman" w:cs="Times New Roman"/>
                <w:sz w:val="24"/>
                <w:szCs w:val="24"/>
                <w:lang w:val="kk-KZ"/>
              </w:rPr>
              <w:lastRenderedPageBreak/>
              <w:t>жүгіру іскерліктерін жетілдіру.</w:t>
            </w:r>
          </w:p>
          <w:p w14:paraId="7C54F5D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 бір аяқпен секіру. (дене шынықтыру)</w:t>
            </w:r>
          </w:p>
          <w:p w14:paraId="6267530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күшпен итеріліп секіріп, жерге аяқпен нық түсуді жетілдіру.</w:t>
            </w:r>
          </w:p>
          <w:p w14:paraId="30EA0AF1" w14:textId="77777777" w:rsidR="009E367B" w:rsidRPr="00105091" w:rsidRDefault="009E367B"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 xml:space="preserve">« Ұшты-ұшты »  </w:t>
            </w:r>
          </w:p>
          <w:p w14:paraId="1DB284A3" w14:textId="77777777" w:rsidR="009E367B" w:rsidRPr="00105091" w:rsidRDefault="009E367B"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Мақсаты: </w:t>
            </w:r>
            <w:r w:rsidRPr="00105091">
              <w:rPr>
                <w:lang w:val="kk-KZ"/>
              </w:rPr>
              <w:t> Ненің ұшатынын, ненің ұшпайтынын, аңғарымпаздыққа тәрбиелейді.</w:t>
            </w:r>
          </w:p>
          <w:p w14:paraId="649726D2" w14:textId="77777777" w:rsidR="009E367B" w:rsidRPr="00105091" w:rsidRDefault="009E367B"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Ойынның  мазмұны: </w:t>
            </w:r>
            <w:r w:rsidRPr="00105091">
              <w:rPr>
                <w:lang w:val="kk-KZ"/>
              </w:rPr>
              <w:t xml:space="preserve">Ойынды үй ішінде  де  сыртта  да ойнауға  болады.  Ойынға   қатысушыларға   бастаушының   сөзін  қалт  жібермей  бағып  отыру  шарт.Ұшатын  құс  не  зат  айтылса, қолдарын  жоғары   көтереді  де , ұшпайтын  зат  айтылса  тырп  етпей  отырады. Қателескен бала  айып  тартып  тақпақ  айтады  не  ән  салады. Екі  рет  </w:t>
            </w:r>
            <w:r w:rsidRPr="00105091">
              <w:rPr>
                <w:lang w:val="kk-KZ"/>
              </w:rPr>
              <w:lastRenderedPageBreak/>
              <w:t>жаңылса  айып  шарты, ұлғая  түседі. Бастаушы</w:t>
            </w:r>
          </w:p>
          <w:p w14:paraId="15B93CAE"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Ойынды  былай  жүргізеді.</w:t>
            </w:r>
          </w:p>
          <w:p w14:paraId="7E599262"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Ұшты-ұшты сұңқар ұшты</w:t>
            </w:r>
          </w:p>
          <w:p w14:paraId="4D51BC20"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 қол көтереді)</w:t>
            </w:r>
          </w:p>
          <w:p w14:paraId="53AB01A6"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Ұшты-ұшты қарға  ұшты</w:t>
            </w:r>
          </w:p>
          <w:p w14:paraId="626B17F7"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 қол көтереді)</w:t>
            </w:r>
          </w:p>
          <w:p w14:paraId="418356B1"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Ұшты-ұшты  арба ұшты</w:t>
            </w:r>
          </w:p>
          <w:p w14:paraId="66A196B8"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 қол көтермейді)</w:t>
            </w:r>
          </w:p>
          <w:p w14:paraId="6020098D"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Ұшты-ұшты  дауыл  ұшты</w:t>
            </w:r>
          </w:p>
          <w:p w14:paraId="481B57F7"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 қол көтермейді)</w:t>
            </w:r>
          </w:p>
          <w:p w14:paraId="5C0A6E3A"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Ұшты-ұшты  ұшақ ұшты</w:t>
            </w:r>
          </w:p>
          <w:p w14:paraId="17339C90"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 қол көтереді)</w:t>
            </w:r>
          </w:p>
          <w:p w14:paraId="3209EC99"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Ұшты-ұшты  торғай ұшты</w:t>
            </w:r>
          </w:p>
          <w:p w14:paraId="41C66A78"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 қол көтереді)</w:t>
            </w:r>
          </w:p>
          <w:p w14:paraId="73EF62F8"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Ұшты-ұшты  жылан  ұшты</w:t>
            </w:r>
          </w:p>
          <w:p w14:paraId="41B4BB15"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 қол көтермейді)</w:t>
            </w:r>
          </w:p>
          <w:p w14:paraId="4D79D930" w14:textId="77777777" w:rsidR="003E0787" w:rsidRPr="00105091" w:rsidRDefault="009E367B" w:rsidP="003E0787">
            <w:pPr>
              <w:pStyle w:val="a4"/>
              <w:shd w:val="clear" w:color="auto" w:fill="FFFFFF"/>
              <w:spacing w:before="0" w:beforeAutospacing="0" w:after="240" w:afterAutospacing="0"/>
              <w:contextualSpacing/>
              <w:textAlignment w:val="baseline"/>
              <w:rPr>
                <w:lang w:val="kk-KZ"/>
              </w:rPr>
            </w:pPr>
            <w:r w:rsidRPr="00105091">
              <w:rPr>
                <w:lang w:val="kk-KZ"/>
              </w:rPr>
              <w:t>Осылайша  жүргізілген  ойында жаңылм</w:t>
            </w:r>
            <w:r w:rsidR="003E0787" w:rsidRPr="00105091">
              <w:rPr>
                <w:lang w:val="kk-KZ"/>
              </w:rPr>
              <w:t>аған ойыншы жеңеді.</w:t>
            </w:r>
          </w:p>
          <w:p w14:paraId="568DE7FE" w14:textId="77777777" w:rsidR="009E367B" w:rsidRPr="00105091" w:rsidRDefault="009E367B" w:rsidP="003E0787">
            <w:pPr>
              <w:pStyle w:val="a4"/>
              <w:shd w:val="clear" w:color="auto" w:fill="FFFFFF"/>
              <w:spacing w:before="0" w:beforeAutospacing="0" w:after="240" w:afterAutospacing="0"/>
              <w:contextualSpacing/>
              <w:textAlignment w:val="baseline"/>
              <w:rPr>
                <w:lang w:val="kk-KZ"/>
              </w:rPr>
            </w:pPr>
            <w:r w:rsidRPr="00105091">
              <w:rPr>
                <w:lang w:val="kk-KZ"/>
              </w:rPr>
              <w:t>Серуеннен оралу кезіндегі ескертулер:- учаскеден шығар алдында аяқкиім мен үсті-басын қағу;</w:t>
            </w:r>
          </w:p>
          <w:p w14:paraId="1D09E826"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 балабақшаға кірер алдында аяқкиімнің </w:t>
            </w:r>
            <w:r w:rsidRPr="00105091">
              <w:rPr>
                <w:rFonts w:ascii="Times New Roman" w:eastAsia="Times New Roman" w:hAnsi="Times New Roman" w:cs="Times New Roman"/>
                <w:sz w:val="24"/>
                <w:szCs w:val="24"/>
                <w:lang w:val="kk-KZ" w:eastAsia="ru-RU"/>
              </w:rPr>
              <w:lastRenderedPageBreak/>
              <w:t>табанын тазалау;</w:t>
            </w:r>
          </w:p>
          <w:p w14:paraId="201BAA5C"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ғимаратқа тыныш кіру, есікті тарсылдатпау;</w:t>
            </w:r>
          </w:p>
          <w:p w14:paraId="606359DF"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серуенге шығарылған жабдықтар мен ойыншықтарды белгілі жерге тізіп қою;</w:t>
            </w:r>
          </w:p>
          <w:p w14:paraId="5E7BA0AB"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киімдерін ретпен шешу, шкаф сөрелеріне ұқыпты орналастыру дағдыларын жетілдіру.</w:t>
            </w:r>
          </w:p>
          <w:p w14:paraId="47CFA619"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0423EF1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eastAsia="ru-RU"/>
              </w:rPr>
              <w:t>(мәдени-гигиеналық дағдылар)</w:t>
            </w:r>
          </w:p>
        </w:tc>
        <w:tc>
          <w:tcPr>
            <w:tcW w:w="2551" w:type="dxa"/>
            <w:gridSpan w:val="3"/>
          </w:tcPr>
          <w:p w14:paraId="71980F4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 xml:space="preserve">Балаларды серуенге ынталандыру; серуенге ойын жабдықтарын </w:t>
            </w:r>
            <w:r w:rsidRPr="00105091">
              <w:rPr>
                <w:rFonts w:ascii="Times New Roman" w:eastAsia="Times New Roman" w:hAnsi="Times New Roman" w:cs="Times New Roman"/>
                <w:sz w:val="24"/>
                <w:szCs w:val="24"/>
                <w:lang w:val="kk-KZ" w:eastAsia="ru-RU"/>
              </w:rPr>
              <w:lastRenderedPageBreak/>
              <w:t>іріктеу; балалармен жеке әңгімелесулер; шалбарын, бас киімі мен бәтеңкесін реттілікпен киюін қадағалау. (мәдени-гигиеналық дағдылар, дербес іс-әрекет)</w:t>
            </w:r>
          </w:p>
          <w:p w14:paraId="71902E4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усымдық өзгерістерді бақылау. (қарым-қатынас іс-әрекеті, танымдық іс-әрекет, зерттеу іс-әрекеті, еңбек іс-әрекеті)</w:t>
            </w:r>
          </w:p>
          <w:p w14:paraId="434B447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табиғат құбылыстары туралы түсініктер қалыптастыру; күн туралы білімдерін бекіту.</w:t>
            </w:r>
          </w:p>
          <w:p w14:paraId="398E3C6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ауланы қоқыстардан тазарту.</w:t>
            </w:r>
          </w:p>
          <w:p w14:paraId="20B03DF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орындалған жұмысқа сүйсінуді, қуануды үйрету.</w:t>
            </w:r>
          </w:p>
          <w:p w14:paraId="2445306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дене шынықтыру)</w:t>
            </w:r>
          </w:p>
          <w:p w14:paraId="0D5F925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йсіз қоян".</w:t>
            </w:r>
          </w:p>
          <w:p w14:paraId="267D53F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ір-біріне соқтығыспай жүгіру жаттығулары, ептілікке және төзімділікке тәрбиелеу.</w:t>
            </w:r>
          </w:p>
          <w:p w14:paraId="310C08F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Өзіндік еркін ойын әрекеттері, далаға алып </w:t>
            </w:r>
            <w:r w:rsidRPr="00105091">
              <w:rPr>
                <w:rFonts w:ascii="Times New Roman" w:eastAsia="Times New Roman" w:hAnsi="Times New Roman" w:cs="Times New Roman"/>
                <w:sz w:val="24"/>
                <w:szCs w:val="24"/>
                <w:lang w:val="kk-KZ"/>
              </w:rPr>
              <w:lastRenderedPageBreak/>
              <w:t>шығатын материалдармен ойындар: тепе-теңдікті дамытуға арналған жаттығулар. (дене шынықтыру)</w:t>
            </w:r>
          </w:p>
          <w:p w14:paraId="35C0054E" w14:textId="77777777" w:rsidR="009E367B" w:rsidRPr="00105091" w:rsidRDefault="009E367B" w:rsidP="00EF7104">
            <w:pPr>
              <w:pStyle w:val="a4"/>
              <w:shd w:val="clear" w:color="auto" w:fill="FFFFFF"/>
              <w:spacing w:before="0" w:beforeAutospacing="0" w:after="0" w:afterAutospacing="0"/>
              <w:contextualSpacing/>
              <w:textAlignment w:val="baseline"/>
              <w:rPr>
                <w:lang w:val="kk-KZ"/>
              </w:rPr>
            </w:pPr>
            <w:r w:rsidRPr="00105091">
              <w:rPr>
                <w:lang w:val="kk-KZ"/>
              </w:rPr>
              <w:t>Мақсаты: дене қимылдарын жетілдіру.</w:t>
            </w:r>
          </w:p>
          <w:p w14:paraId="22984F90" w14:textId="77777777" w:rsidR="009E367B" w:rsidRPr="00105091" w:rsidRDefault="009E367B"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 xml:space="preserve">«Қасқырлар  мен  лақтар» </w:t>
            </w:r>
          </w:p>
          <w:p w14:paraId="48311311" w14:textId="77777777" w:rsidR="009E367B" w:rsidRPr="00105091" w:rsidRDefault="009E367B"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Мақсаты:</w:t>
            </w:r>
            <w:r w:rsidRPr="00105091">
              <w:rPr>
                <w:lang w:val="kk-KZ"/>
              </w:rPr>
              <w:t>  Балаларды  жылдамдыққа, ептілікке  тәрбиелеу.</w:t>
            </w:r>
          </w:p>
          <w:p w14:paraId="1DB53F28" w14:textId="77777777" w:rsidR="009E367B" w:rsidRPr="00105091" w:rsidRDefault="009E367B" w:rsidP="00EF7104">
            <w:pPr>
              <w:pStyle w:val="a4"/>
              <w:shd w:val="clear" w:color="auto" w:fill="FFFFFF"/>
              <w:spacing w:before="0" w:beforeAutospacing="0" w:after="0" w:afterAutospacing="0"/>
              <w:contextualSpacing/>
              <w:textAlignment w:val="baseline"/>
              <w:rPr>
                <w:rStyle w:val="ac"/>
                <w:b w:val="0"/>
                <w:bdr w:val="none" w:sz="0" w:space="0" w:color="auto" w:frame="1"/>
                <w:lang w:val="kk-KZ"/>
              </w:rPr>
            </w:pPr>
            <w:r w:rsidRPr="00105091">
              <w:rPr>
                <w:rStyle w:val="ac"/>
                <w:b w:val="0"/>
                <w:bdr w:val="none" w:sz="0" w:space="0" w:color="auto" w:frame="1"/>
                <w:lang w:val="kk-KZ"/>
              </w:rPr>
              <w:t>Ойын мазмұны:</w:t>
            </w:r>
          </w:p>
          <w:p w14:paraId="4D449C0D" w14:textId="77777777" w:rsidR="009E367B" w:rsidRPr="00105091" w:rsidRDefault="009E367B" w:rsidP="00EF7104">
            <w:pPr>
              <w:pStyle w:val="a4"/>
              <w:shd w:val="clear" w:color="auto" w:fill="FFFFFF"/>
              <w:spacing w:before="0" w:beforeAutospacing="0" w:after="0" w:afterAutospacing="0"/>
              <w:contextualSpacing/>
              <w:textAlignment w:val="baseline"/>
              <w:rPr>
                <w:lang w:val="kk-KZ"/>
              </w:rPr>
            </w:pPr>
            <w:r w:rsidRPr="00105091">
              <w:rPr>
                <w:lang w:val="kk-KZ"/>
              </w:rPr>
              <w:t> Аралары  10-15 адым қашықтықта « қора »  мен « өріс » сызылады.</w:t>
            </w:r>
          </w:p>
          <w:p w14:paraId="5C23733E" w14:textId="77777777" w:rsidR="009E367B" w:rsidRPr="00105091" w:rsidRDefault="009E367B"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 Ойнаушылар үйлерінде  тұрып:</w:t>
            </w:r>
          </w:p>
          <w:p w14:paraId="5708E72A"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Бөрте, бөрте, бөрте  лақ,</w:t>
            </w:r>
          </w:p>
          <w:p w14:paraId="0B9927B4"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Бөрте  лақ  тым ерке  лақ</w:t>
            </w:r>
          </w:p>
          <w:p w14:paraId="0D94D805"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Кетесің  кейде  секеңдеп,</w:t>
            </w:r>
          </w:p>
          <w:p w14:paraId="222FF110"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Байламаса   көкем кеп—деген сөздерден</w:t>
            </w:r>
          </w:p>
          <w:p w14:paraId="243FC3F6"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Кейін дүрсілдей  жүгіріп « өріске »  беттейді. Оларды алаңның ортасында тұрған  2-3 қасқыр  қуып  береді. Қолға  түскендер  ойыннан  шығып  қалып  келесі  кіреді. Қасқырлар  ұсталмаған  балалардан сайланады.Осылайша  ойын  жалғасады.</w:t>
            </w:r>
          </w:p>
          <w:p w14:paraId="3D4D8358" w14:textId="77777777" w:rsidR="009E367B" w:rsidRPr="00105091" w:rsidRDefault="009E367B" w:rsidP="00EF7104">
            <w:pPr>
              <w:pStyle w:val="a4"/>
              <w:shd w:val="clear" w:color="auto" w:fill="FFFFFF"/>
              <w:spacing w:before="0" w:beforeAutospacing="0" w:after="0" w:afterAutospacing="0"/>
              <w:contextualSpacing/>
              <w:textAlignment w:val="baseline"/>
              <w:rPr>
                <w:lang w:val="kk-KZ"/>
              </w:rPr>
            </w:pPr>
            <w:r w:rsidRPr="00105091">
              <w:rPr>
                <w:lang w:val="kk-KZ"/>
              </w:rPr>
              <w:t>Серуеннен оралу кезіндегі ескертулер:</w:t>
            </w:r>
          </w:p>
          <w:p w14:paraId="61B48BAD"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 учаскеден шығар алдында аяқкиім мен </w:t>
            </w:r>
            <w:r w:rsidRPr="00105091">
              <w:rPr>
                <w:rFonts w:ascii="Times New Roman" w:eastAsia="Times New Roman" w:hAnsi="Times New Roman" w:cs="Times New Roman"/>
                <w:sz w:val="24"/>
                <w:szCs w:val="24"/>
                <w:lang w:val="kk-KZ" w:eastAsia="ru-RU"/>
              </w:rPr>
              <w:lastRenderedPageBreak/>
              <w:t>үсті-басын қағу;</w:t>
            </w:r>
          </w:p>
          <w:p w14:paraId="665F5B57"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балабақшаға кірер алдында аяқкиімнің табанын тазалау;</w:t>
            </w:r>
          </w:p>
          <w:p w14:paraId="733FFD3B"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ғимаратқа тыныш кіру, есікті тарсылдатпау;</w:t>
            </w:r>
          </w:p>
          <w:p w14:paraId="78E2BE76"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серуенге шығарылған жабдықтар мен ойыншықтарды белгілі жерге тізіп қою;</w:t>
            </w:r>
          </w:p>
          <w:p w14:paraId="2DB1A2CA"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киімдерін ретпен шешу, шкаф сөрелеріне ұқыпты орналастыру дағдыларын жетілдіру.</w:t>
            </w:r>
          </w:p>
          <w:p w14:paraId="12BEE4D8"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405DF48E" w14:textId="77777777" w:rsidR="009E367B" w:rsidRPr="00105091" w:rsidRDefault="009E367B" w:rsidP="00EF7104">
            <w:pPr>
              <w:widowControl w:val="0"/>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t>(мәдени-гигиеналық дағдылар)</w:t>
            </w:r>
          </w:p>
          <w:p w14:paraId="6F7BCD5D"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278" w:type="dxa"/>
          </w:tcPr>
          <w:p w14:paraId="7B826A8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 xml:space="preserve">Балаларды серуенге ынталандыру; </w:t>
            </w:r>
            <w:r w:rsidRPr="00105091">
              <w:rPr>
                <w:rFonts w:ascii="Times New Roman" w:eastAsia="Times New Roman" w:hAnsi="Times New Roman" w:cs="Times New Roman"/>
                <w:sz w:val="24"/>
                <w:szCs w:val="24"/>
                <w:lang w:val="kk-KZ" w:eastAsia="ru-RU"/>
              </w:rPr>
              <w:lastRenderedPageBreak/>
              <w:t>серуенге ойын жабдықтарын іріктеу; балалармен жеке әңгімелесулер; шалбарын, бас киімі мен бәтеңкесін реттілікпен киюін қадағалау. (мәдени-гигиеналық дағдылар, дербес іс-әрекет)</w:t>
            </w:r>
          </w:p>
          <w:p w14:paraId="553EE0D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яу жүргіншілерді бақылау. (қарым-қатынас іс-әрекеті, танымдық іс-әрекет, зерттеу іс-әрекеті, еңбек іс-әрекеті)</w:t>
            </w:r>
          </w:p>
          <w:p w14:paraId="6845744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жолдың жаяу жүргіншілерге арналған бөлігі, жол ережелері туралы білімдерін бекіту.</w:t>
            </w:r>
          </w:p>
          <w:p w14:paraId="4B8B64A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Ересек адамдармен бірге орындалатын қарапайым еңбек </w:t>
            </w:r>
            <w:r w:rsidRPr="00105091">
              <w:rPr>
                <w:rFonts w:ascii="Times New Roman" w:eastAsia="Times New Roman" w:hAnsi="Times New Roman" w:cs="Times New Roman"/>
                <w:sz w:val="24"/>
                <w:szCs w:val="24"/>
                <w:lang w:val="kk-KZ"/>
              </w:rPr>
              <w:lastRenderedPageBreak/>
              <w:t>тапсырмалары: гербарий жасау үшін әдемі жапырақтарды жинау; ағаштардың түбіне түскен жапырақтарды тырнауышпен тырналау.</w:t>
            </w:r>
          </w:p>
          <w:p w14:paraId="3DA1E4E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табиғатты құрметтеу сезімін тәрбиелеу.</w:t>
            </w:r>
          </w:p>
          <w:p w14:paraId="06D6C07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дене шынықтыру)</w:t>
            </w:r>
          </w:p>
          <w:p w14:paraId="77A2739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ғдаршам".</w:t>
            </w:r>
          </w:p>
          <w:p w14:paraId="2E384F7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ептілікті дамыту; бағдаршамның мағынасы туралы білімдерін бекіту.</w:t>
            </w:r>
          </w:p>
          <w:p w14:paraId="414CDD9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 қозғалыстарды дамыту. (дене шынықтыру)</w:t>
            </w:r>
          </w:p>
          <w:p w14:paraId="3CDE02D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w:t>
            </w:r>
            <w:r w:rsidRPr="00105091">
              <w:rPr>
                <w:rFonts w:ascii="Times New Roman" w:eastAsia="Times New Roman" w:hAnsi="Times New Roman" w:cs="Times New Roman"/>
                <w:sz w:val="24"/>
                <w:szCs w:val="24"/>
                <w:lang w:val="kk-KZ"/>
              </w:rPr>
              <w:lastRenderedPageBreak/>
              <w:t>заттарды қашықтыққа лақтыру дағдыларын бекіту.</w:t>
            </w:r>
          </w:p>
          <w:p w14:paraId="2C208851"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еруеннен оралу кезіндегі ескертулер:</w:t>
            </w:r>
          </w:p>
          <w:p w14:paraId="771A4F75"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учаскеден шығар алдында аяқкиім мен үсті-басын қағу;</w:t>
            </w:r>
          </w:p>
          <w:p w14:paraId="47673902"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балабақшаға кірер алдында аяқкиімнің табанын тазалау;</w:t>
            </w:r>
          </w:p>
          <w:p w14:paraId="5E02E528"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ғимаратқа тыныш кіру, есікті тарсылдатпау;</w:t>
            </w:r>
          </w:p>
          <w:p w14:paraId="301E0ACC"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серуенге шығарылған жабдықтар мен ойыншықтарды белгілі жерге тізіп қою;</w:t>
            </w:r>
          </w:p>
          <w:p w14:paraId="0B90F0BB"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киімдерін ретпен шешу, шкаф сөрелеріне ұқыпты орналастыру дағдыларын жетілдіру.</w:t>
            </w:r>
          </w:p>
          <w:p w14:paraId="526FE763"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Жеңді түру, қолды сабындау, суды </w:t>
            </w:r>
            <w:r w:rsidRPr="00105091">
              <w:rPr>
                <w:rFonts w:ascii="Times New Roman" w:eastAsia="Times New Roman" w:hAnsi="Times New Roman" w:cs="Times New Roman"/>
                <w:sz w:val="24"/>
                <w:szCs w:val="24"/>
                <w:lang w:val="kk-KZ" w:eastAsia="ru-RU"/>
              </w:rPr>
              <w:lastRenderedPageBreak/>
              <w:t>шашыратпау, тазарғанша жуу дағдысын дамыту.</w:t>
            </w:r>
          </w:p>
          <w:p w14:paraId="2A0C964F" w14:textId="77777777" w:rsidR="009E367B" w:rsidRPr="00105091" w:rsidRDefault="009E367B" w:rsidP="00EF7104">
            <w:pPr>
              <w:widowControl w:val="0"/>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t>(мәдени-гигиеналық дағдылар)</w:t>
            </w:r>
          </w:p>
        </w:tc>
      </w:tr>
      <w:tr w:rsidR="009E367B" w:rsidRPr="00105091" w14:paraId="004C3CE1" w14:textId="77777777" w:rsidTr="003958C9">
        <w:tc>
          <w:tcPr>
            <w:tcW w:w="2372" w:type="dxa"/>
          </w:tcPr>
          <w:p w14:paraId="55355D2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Түскі ас</w:t>
            </w:r>
          </w:p>
        </w:tc>
        <w:tc>
          <w:tcPr>
            <w:tcW w:w="12414" w:type="dxa"/>
            <w:gridSpan w:val="8"/>
          </w:tcPr>
          <w:p w14:paraId="7B446574" w14:textId="77777777" w:rsidR="009E367B" w:rsidRPr="00105091" w:rsidRDefault="009E367B" w:rsidP="00EF7104">
            <w:pPr>
              <w:pStyle w:val="1a"/>
              <w:widowControl w:val="0"/>
              <w:spacing w:line="288" w:lineRule="auto"/>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Гигиеналық дағдылар</w:t>
            </w:r>
          </w:p>
          <w:p w14:paraId="09F518BE" w14:textId="77777777" w:rsidR="009E367B" w:rsidRPr="00105091" w:rsidRDefault="009E367B" w:rsidP="00EF7104">
            <w:pPr>
              <w:pStyle w:val="1a"/>
              <w:widowControl w:val="0"/>
              <w:spacing w:line="288" w:lineRule="auto"/>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лалардың тәбетін ашу, </w:t>
            </w:r>
          </w:p>
          <w:p w14:paraId="1AC2DF68" w14:textId="77777777" w:rsidR="009E367B" w:rsidRPr="00105091" w:rsidRDefault="009E367B" w:rsidP="00EF7104">
            <w:pPr>
              <w:pStyle w:val="1a"/>
              <w:widowControl w:val="0"/>
              <w:spacing w:line="288" w:lineRule="auto"/>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астарқанның әдемісін-ай,</w:t>
            </w:r>
          </w:p>
          <w:p w14:paraId="41015CF7" w14:textId="77777777" w:rsidR="009E367B" w:rsidRPr="00105091" w:rsidRDefault="009E367B" w:rsidP="00EF7104">
            <w:pPr>
              <w:pStyle w:val="1a"/>
              <w:widowControl w:val="0"/>
              <w:spacing w:line="288" w:lineRule="auto"/>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ғамның (ботқаның, көженің, сорпаның, қуырдақтың) дәмдісін-ай.</w:t>
            </w:r>
          </w:p>
          <w:p w14:paraId="6C5854CE" w14:textId="77777777" w:rsidR="009E367B" w:rsidRPr="00105091" w:rsidRDefault="009E367B" w:rsidP="00EF7104">
            <w:pPr>
              <w:pStyle w:val="1a"/>
              <w:widowControl w:val="0"/>
              <w:spacing w:line="288" w:lineRule="auto"/>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мақты тауысқан балақай</w:t>
            </w:r>
          </w:p>
          <w:p w14:paraId="13BA6451" w14:textId="77777777" w:rsidR="009E367B" w:rsidRPr="00105091" w:rsidRDefault="009E367B" w:rsidP="00EF7104">
            <w:pPr>
              <w:pStyle w:val="1a"/>
              <w:widowControl w:val="0"/>
              <w:spacing w:line="288" w:lineRule="auto"/>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 күшті болады. Пай, пай!</w:t>
            </w:r>
          </w:p>
          <w:p w14:paraId="70A7261A" w14:textId="77777777" w:rsidR="009E367B" w:rsidRPr="00105091" w:rsidRDefault="009E367B" w:rsidP="00EF7104">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rPr>
              <w:t>(мәдени-гигиеналық дағдылар, сөйлуді дамыту және көркем әдебиет)</w:t>
            </w:r>
          </w:p>
          <w:p w14:paraId="576DB9DE" w14:textId="77777777" w:rsidR="009E367B" w:rsidRPr="00105091" w:rsidRDefault="009E367B" w:rsidP="00EF7104">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 балалардың назарын тағамға аудару; тамақтану мәдениеті бойынша </w:t>
            </w:r>
            <w:r w:rsidR="005B011F" w:rsidRPr="00105091">
              <w:rPr>
                <w:rFonts w:ascii="Times New Roman" w:eastAsia="Times New Roman" w:hAnsi="Times New Roman" w:cs="Times New Roman"/>
                <w:sz w:val="24"/>
                <w:szCs w:val="24"/>
                <w:lang w:val="kk-KZ" w:eastAsia="ru-RU"/>
              </w:rPr>
              <w:t>жеке жұмыс</w:t>
            </w:r>
            <w:r w:rsidRPr="00105091">
              <w:rPr>
                <w:rFonts w:ascii="Times New Roman" w:eastAsia="Times New Roman" w:hAnsi="Times New Roman" w:cs="Times New Roman"/>
                <w:sz w:val="24"/>
                <w:szCs w:val="24"/>
                <w:lang w:val="kk-KZ" w:eastAsia="ru-RU"/>
              </w:rPr>
              <w:t>; этикет ережесі.</w:t>
            </w:r>
          </w:p>
          <w:p w14:paraId="27804E65" w14:textId="77777777" w:rsidR="009E367B" w:rsidRPr="00105091" w:rsidRDefault="009E367B" w:rsidP="00EF7104">
            <w:pPr>
              <w:contextualSpacing/>
              <w:rPr>
                <w:rFonts w:ascii="Times New Roman" w:hAnsi="Times New Roman" w:cs="Times New Roman"/>
                <w:sz w:val="24"/>
                <w:szCs w:val="24"/>
                <w:lang w:val="kk-KZ"/>
              </w:rPr>
            </w:pPr>
            <w:r w:rsidRPr="00105091">
              <w:rPr>
                <w:rFonts w:ascii="Times New Roman" w:hAnsi="Times New Roman" w:cs="Times New Roman"/>
                <w:sz w:val="24"/>
                <w:szCs w:val="24"/>
                <w:lang w:val="kk-KZ"/>
              </w:rPr>
              <w:t xml:space="preserve">Нан туралы көркем сөз айту </w:t>
            </w:r>
            <w:r w:rsidRPr="00105091">
              <w:rPr>
                <w:rFonts w:ascii="Times New Roman" w:eastAsia="Times New Roman" w:hAnsi="Times New Roman" w:cs="Times New Roman"/>
                <w:sz w:val="24"/>
                <w:szCs w:val="24"/>
                <w:lang w:val="kk-KZ" w:eastAsia="ru-RU"/>
              </w:rPr>
              <w:t>(мәдени-гигиеналық дағдылар)</w:t>
            </w:r>
          </w:p>
        </w:tc>
      </w:tr>
      <w:tr w:rsidR="009E367B" w:rsidRPr="00105091" w14:paraId="25169C09" w14:textId="77777777" w:rsidTr="003958C9">
        <w:tc>
          <w:tcPr>
            <w:tcW w:w="2372" w:type="dxa"/>
          </w:tcPr>
          <w:p w14:paraId="07C8427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үндізгі ұйқы</w:t>
            </w:r>
          </w:p>
        </w:tc>
        <w:tc>
          <w:tcPr>
            <w:tcW w:w="12414" w:type="dxa"/>
            <w:gridSpan w:val="8"/>
          </w:tcPr>
          <w:p w14:paraId="28AA3742" w14:textId="77777777" w:rsidR="009E367B" w:rsidRPr="00105091" w:rsidRDefault="009E367B" w:rsidP="00EF7104">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eastAsia="ru-RU"/>
              </w:rPr>
              <w:t>Балалардың ұйқысына қолайлы жағдай жасау.</w:t>
            </w:r>
            <w:r w:rsidRPr="00105091">
              <w:rPr>
                <w:rFonts w:ascii="Times New Roman" w:eastAsia="Times New Roman" w:hAnsi="Times New Roman" w:cs="Times New Roman"/>
                <w:sz w:val="24"/>
                <w:szCs w:val="24"/>
                <w:lang w:val="kk-KZ" w:eastAsia="ru-RU"/>
              </w:rPr>
              <w:t xml:space="preserve"> Ертегі оқу. «Мақтақыз бен мысық»</w:t>
            </w:r>
            <w:r w:rsidR="00692403" w:rsidRPr="00105091">
              <w:rPr>
                <w:rFonts w:ascii="Times New Roman" w:eastAsia="Times New Roman" w:hAnsi="Times New Roman" w:cs="Times New Roman"/>
                <w:sz w:val="24"/>
                <w:szCs w:val="24"/>
                <w:lang w:val="kk-KZ" w:eastAsia="ru-RU"/>
              </w:rPr>
              <w:t xml:space="preserve"> (қарым қатынас әрекеті, музыка)</w:t>
            </w:r>
          </w:p>
        </w:tc>
      </w:tr>
      <w:tr w:rsidR="009E367B" w:rsidRPr="00105091" w14:paraId="6C1F1FD7" w14:textId="77777777" w:rsidTr="003958C9">
        <w:tc>
          <w:tcPr>
            <w:tcW w:w="2372" w:type="dxa"/>
          </w:tcPr>
          <w:p w14:paraId="6F6CD14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тіндеп ұйқыдан ояту, сауықтыру шаралары</w:t>
            </w:r>
          </w:p>
        </w:tc>
        <w:tc>
          <w:tcPr>
            <w:tcW w:w="12414" w:type="dxa"/>
            <w:gridSpan w:val="8"/>
          </w:tcPr>
          <w:p w14:paraId="3CA5AEB4"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өсекте жатып, аяқты көтеріп, велосипед тебу, қалыпқа келу (3 - 4 рет). Жерде жатып, балықша жүзу, екі қолды сермеу, қалыпқа келу (3 - 4 рет). Аяқтың ұшымен көтерілу, демді жұтып шығару (3 - 4 рет). «Үйректер серуенге шықты» кря-кря-кря-кря Табанға арналған төсеніш үстерімен үйрекше жүру</w:t>
            </w:r>
          </w:p>
          <w:p w14:paraId="3B2C1512"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Ойын- жаттығу :                </w:t>
            </w:r>
          </w:p>
          <w:p w14:paraId="253119AD" w14:textId="77777777" w:rsidR="009E367B" w:rsidRPr="00105091" w:rsidRDefault="009E367B" w:rsidP="00EF7104">
            <w:pPr>
              <w:rPr>
                <w:rFonts w:ascii="Times New Roman" w:hAnsi="Times New Roman" w:cs="Times New Roman"/>
                <w:sz w:val="24"/>
                <w:szCs w:val="24"/>
                <w:lang w:val="kk-KZ"/>
              </w:rPr>
            </w:pPr>
            <w:r w:rsidRPr="00105091">
              <w:rPr>
                <w:rFonts w:ascii="Times New Roman" w:hAnsi="Times New Roman" w:cs="Times New Roman"/>
                <w:sz w:val="24"/>
                <w:szCs w:val="24"/>
                <w:shd w:val="clear" w:color="auto" w:fill="FFFFFF"/>
                <w:lang w:val="kk-KZ"/>
              </w:rPr>
              <w:t>Сылдырлайды мөлдір су,</w:t>
            </w:r>
          </w:p>
          <w:p w14:paraId="67B2B5EC"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hAnsi="Times New Roman" w:cs="Times New Roman"/>
                <w:sz w:val="24"/>
                <w:szCs w:val="24"/>
                <w:shd w:val="clear" w:color="auto" w:fill="FFFFFF"/>
                <w:lang w:val="kk-KZ"/>
              </w:rPr>
              <w:t xml:space="preserve"> Мөлдір суға қолыңды жу.</w:t>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lastRenderedPageBreak/>
              <w:t xml:space="preserve"> Жуынсаңсаң сен әрдайым,</w:t>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t xml:space="preserve"> Таза  бетің, маңдайың</w:t>
            </w:r>
          </w:p>
          <w:p w14:paraId="4DFA01CA"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лған білімдерін бекітіп, мәдени-гигиеналық дағдыларын орындау.</w:t>
            </w:r>
          </w:p>
          <w:p w14:paraId="0B23812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eastAsia="ru-RU"/>
              </w:rPr>
              <w:t>(мәдени-гигиеналық дағдылар, дене шынықтыру)</w:t>
            </w:r>
          </w:p>
        </w:tc>
      </w:tr>
      <w:tr w:rsidR="009E367B" w:rsidRPr="00105091" w14:paraId="2BEDCE74" w14:textId="77777777" w:rsidTr="003958C9">
        <w:tc>
          <w:tcPr>
            <w:tcW w:w="2372" w:type="dxa"/>
          </w:tcPr>
          <w:p w14:paraId="0115776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Бесін ас</w:t>
            </w:r>
          </w:p>
        </w:tc>
        <w:tc>
          <w:tcPr>
            <w:tcW w:w="12414" w:type="dxa"/>
            <w:gridSpan w:val="8"/>
          </w:tcPr>
          <w:p w14:paraId="2F92DE2C"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Гигиеналық дағдылар</w:t>
            </w:r>
          </w:p>
          <w:p w14:paraId="30620E76" w14:textId="77777777" w:rsidR="003E0787" w:rsidRPr="00105091" w:rsidRDefault="003E0787" w:rsidP="003E078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астарқанның әдемісін-ай,</w:t>
            </w:r>
          </w:p>
          <w:p w14:paraId="3CD186FE" w14:textId="77777777" w:rsidR="003E0787" w:rsidRPr="00105091" w:rsidRDefault="003E0787" w:rsidP="003E078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ағамның (ботқаның, көженің, сорпаның, қуырдақтың) дәмдісін-ай.</w:t>
            </w:r>
          </w:p>
          <w:p w14:paraId="4D34905B" w14:textId="77777777" w:rsidR="003E0787" w:rsidRPr="00105091" w:rsidRDefault="003E0787" w:rsidP="003E078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амақты тауысқан балақай</w:t>
            </w:r>
          </w:p>
          <w:p w14:paraId="7492DF8D" w14:textId="77777777" w:rsidR="003E0787" w:rsidRPr="00105091" w:rsidRDefault="003E0787" w:rsidP="003E078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Ең күшті болады. Пай, пай!</w:t>
            </w:r>
          </w:p>
          <w:p w14:paraId="41972506"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 балалардың назарын тағамға аудару; тамақтану мәдениеті бойынша </w:t>
            </w:r>
            <w:r w:rsidR="005B011F" w:rsidRPr="00105091">
              <w:rPr>
                <w:rFonts w:ascii="Times New Roman" w:eastAsia="Times New Roman" w:hAnsi="Times New Roman" w:cs="Times New Roman"/>
                <w:sz w:val="24"/>
                <w:szCs w:val="24"/>
                <w:lang w:val="kk-KZ" w:eastAsia="ru-RU"/>
              </w:rPr>
              <w:t>жеке жұмыс</w:t>
            </w:r>
            <w:r w:rsidRPr="00105091">
              <w:rPr>
                <w:rFonts w:ascii="Times New Roman" w:eastAsia="Times New Roman" w:hAnsi="Times New Roman" w:cs="Times New Roman"/>
                <w:sz w:val="24"/>
                <w:szCs w:val="24"/>
                <w:lang w:val="kk-KZ" w:eastAsia="ru-RU"/>
              </w:rPr>
              <w:t>; этикет ережесі.</w:t>
            </w:r>
          </w:p>
          <w:p w14:paraId="5E743A4F" w14:textId="77777777" w:rsidR="009E367B" w:rsidRPr="00105091" w:rsidRDefault="009E367B" w:rsidP="00EF7104">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көркем</w:t>
            </w:r>
            <w:r w:rsidR="00692403" w:rsidRPr="00105091">
              <w:rPr>
                <w:rFonts w:ascii="Times New Roman" w:eastAsia="Times New Roman" w:hAnsi="Times New Roman" w:cs="Times New Roman"/>
                <w:sz w:val="24"/>
                <w:szCs w:val="24"/>
                <w:lang w:val="kk-KZ" w:eastAsia="ru-RU"/>
              </w:rPr>
              <w:t xml:space="preserve"> </w:t>
            </w:r>
            <w:r w:rsidRPr="00105091">
              <w:rPr>
                <w:rFonts w:ascii="Times New Roman" w:eastAsia="Times New Roman" w:hAnsi="Times New Roman" w:cs="Times New Roman"/>
                <w:sz w:val="24"/>
                <w:szCs w:val="24"/>
                <w:lang w:val="kk-KZ" w:eastAsia="ru-RU"/>
              </w:rPr>
              <w:t>сөз)</w:t>
            </w:r>
          </w:p>
        </w:tc>
      </w:tr>
      <w:tr w:rsidR="009E367B" w:rsidRPr="00105091" w14:paraId="19B988AF" w14:textId="77777777" w:rsidTr="003958C9">
        <w:tc>
          <w:tcPr>
            <w:tcW w:w="2372" w:type="dxa"/>
          </w:tcPr>
          <w:p w14:paraId="5D16053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аяу қимылды ойындар</w:t>
            </w:r>
          </w:p>
        </w:tc>
        <w:tc>
          <w:tcPr>
            <w:tcW w:w="2380" w:type="dxa"/>
          </w:tcPr>
          <w:p w14:paraId="30D3F1D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идактикалық ойын.</w:t>
            </w:r>
          </w:p>
          <w:p w14:paraId="4DF1A88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Не артық?"</w:t>
            </w:r>
          </w:p>
          <w:p w14:paraId="4ADB6B0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жемістер мен көгөністер туралы білімдерін пысықтау; жемістер мен көгөністерді сақтау ережелерін игерту; ойлау, елестету, зейін қабілеттерін дамыту; достық қарым-қатынас құруға ынталандыру.</w:t>
            </w:r>
          </w:p>
          <w:p w14:paraId="5EA5F4E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 Жүргізуші бір топтамаға қатысты және оған жатпайтын заттарды атайды (көрсетеді), ойыншылар артық затты атау керек.</w:t>
            </w:r>
          </w:p>
          <w:p w14:paraId="1FB0804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дық іс-әрекет, зерттеу іс-әрекеті)</w:t>
            </w:r>
          </w:p>
          <w:p w14:paraId="51361F8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Сюжетті-рөлдік ойын.</w:t>
            </w:r>
          </w:p>
          <w:p w14:paraId="2463471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емістер мен көгөністер" дүкені.</w:t>
            </w:r>
          </w:p>
          <w:p w14:paraId="0FAA41A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Жемістер мен көгөністер" дүкені жөніндегі ұғымдарын тиянақтау; сатушы мен сатып алушы рөлдеріндегі әрекеттерді игерту; достық қарым-қатынасқа, қоғамдық тәртіп ережелеріне тәрбиелеу.</w:t>
            </w:r>
          </w:p>
          <w:p w14:paraId="11A55B6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 Сөрелер, жемістер мен көгөністердің нақпішіндері, түрлі пішінді себеттер, ойыншық смартфондар, төлем карточкалары, сөмкелер, қаражат қағаздары.</w:t>
            </w:r>
          </w:p>
          <w:p w14:paraId="0FB0D0B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Шарты. Педагог дайындық жұмысы ретінде балалармен дүкенге саяхатты ұйымдастыруы мүмкін. Балалар дүкеннің суретін, бейнежазбаны көрсетіп, "тауар" сөзінің мағынасын, </w:t>
            </w:r>
            <w:r w:rsidRPr="00105091">
              <w:rPr>
                <w:rFonts w:ascii="Times New Roman" w:eastAsia="Times New Roman" w:hAnsi="Times New Roman" w:cs="Times New Roman"/>
                <w:sz w:val="24"/>
                <w:szCs w:val="24"/>
              </w:rPr>
              <w:lastRenderedPageBreak/>
              <w:t>жемістер мен көгөністерді сақтау үшін түрлі ережелерді ұстану керектігі жайлы түсіндіреді.</w:t>
            </w:r>
          </w:p>
          <w:p w14:paraId="0D44DDB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атушы өз қалауы (немесе санамақ) бойынша тағайындалады, сатып алушылар қолдарына қажетті құралдарды алып (карточка, қаражат, смартфон), ойын барысында қолданады.</w:t>
            </w:r>
          </w:p>
          <w:p w14:paraId="25F9B2E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атушы тауарларды сөрелерге орналастырады, бағаларын анықтайды, сатып алушыларға тауардың падалы жақтарын айтады, оны сатады.</w:t>
            </w:r>
          </w:p>
          <w:p w14:paraId="77504AE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диалогтарда әдептілік ережелерінің сақталуын, ойыншылар арасында сөйлеу тізбектерін реттейді, тиянақтау сұрақтарын қояды.</w:t>
            </w:r>
          </w:p>
          <w:p w14:paraId="5E57B3E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Ойынның соңында қорытынды жасауға </w:t>
            </w:r>
            <w:r w:rsidRPr="00105091">
              <w:rPr>
                <w:rFonts w:ascii="Times New Roman" w:eastAsia="Times New Roman" w:hAnsi="Times New Roman" w:cs="Times New Roman"/>
                <w:sz w:val="24"/>
                <w:szCs w:val="24"/>
              </w:rPr>
              <w:lastRenderedPageBreak/>
              <w:t>болады: тауарларды жақсы күтсе, сақтаса, олар бұзылмай, сапасы сақталып, жақсы сатылады; дүкендерде сатушы мен сатып алушы сыпайы сөздерді қолданады, әдептілік ережелерін ұстанулары тиіс; сатушының еңбегін және сатып алушының таңдауын құрметтеу керек.</w:t>
            </w:r>
          </w:p>
          <w:p w14:paraId="659E63B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зерттеу іс-әрекеті, танымдық іс-әрекеті, еңбек іс-әрекеті)</w:t>
            </w:r>
          </w:p>
        </w:tc>
        <w:tc>
          <w:tcPr>
            <w:tcW w:w="2380" w:type="dxa"/>
          </w:tcPr>
          <w:p w14:paraId="08651EE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Дидактикалық ойын.</w:t>
            </w:r>
          </w:p>
          <w:p w14:paraId="2A605F1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абағы мен тамыры".</w:t>
            </w:r>
          </w:p>
          <w:p w14:paraId="4E2BB10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ұғымында көгөністердің өсуі, пісуі, өнуі туралы білімдерін нақтылау; достық қарым-қатынас құру іскерлігін, зейін мен еске сақтау қабілетін дамыту; зияткерлікті дамыту, достыққа тәрбиелеу.</w:t>
            </w:r>
          </w:p>
          <w:p w14:paraId="7D33D0B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47DB78B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гөністердің үлестірмелі сурет-карточкалары.</w:t>
            </w:r>
          </w:p>
          <w:p w14:paraId="49B1E15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481F761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алалар қолдарына түскен көгөністердің суреттеріне қарап, олардың топырақ үстінде, әлде топырақ астында өсіп-өнетіні </w:t>
            </w:r>
            <w:r w:rsidRPr="00105091">
              <w:rPr>
                <w:rFonts w:ascii="Times New Roman" w:eastAsia="Times New Roman" w:hAnsi="Times New Roman" w:cs="Times New Roman"/>
                <w:sz w:val="24"/>
                <w:szCs w:val="24"/>
              </w:rPr>
              <w:lastRenderedPageBreak/>
              <w:t>туралы айтулары керек.</w:t>
            </w:r>
          </w:p>
          <w:p w14:paraId="7A01366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өз жауаптарын құрастырып, көгөністерді екі топтамаға жинайды: сабағында және тамыр арқылы пісетін көгөністер.</w:t>
            </w:r>
          </w:p>
          <w:p w14:paraId="1B8FF6A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екі топтаманы жинауы мүмкін. Топырақ астында пісетін көгөністерді атайды: сәбіз, шалқан, қызылша, картоп, пияз. Топырақ үстінде пісетін көгөністерді атайды: қияр, қызанақ, баялды, бұрыш, қырыққабат.</w:t>
            </w:r>
          </w:p>
          <w:p w14:paraId="7CF69FE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дық іс-әрекет, зерттеу іс-әрекет)</w:t>
            </w:r>
          </w:p>
          <w:p w14:paraId="1C61AAC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южетті-рөлдік ойын.</w:t>
            </w:r>
          </w:p>
          <w:p w14:paraId="69E154F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әріхана".</w:t>
            </w:r>
          </w:p>
          <w:p w14:paraId="04850B7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 xml:space="preserve">алалардың дәріхана қызметкерлері (фармацевт, провизор) мамандықтары жайында ұғымдарын </w:t>
            </w:r>
            <w:r w:rsidRPr="00105091">
              <w:rPr>
                <w:rFonts w:ascii="Times New Roman" w:eastAsia="Times New Roman" w:hAnsi="Times New Roman" w:cs="Times New Roman"/>
                <w:sz w:val="24"/>
                <w:szCs w:val="24"/>
              </w:rPr>
              <w:lastRenderedPageBreak/>
              <w:t>тиянақтау; нәтижелі қарым-қатынастарға, жауапкершілікке, сыпайылыққа тәрбиелеу.</w:t>
            </w:r>
          </w:p>
          <w:p w14:paraId="7F16244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 Дәрі-дәрмектердің модельдері.</w:t>
            </w:r>
          </w:p>
          <w:p w14:paraId="0F7BAE2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әріхана" сөмкелері; ақ халаттар, төлемді қамтамасыз ететін карточкалар мен қаражаттың орнына қолданылатын таңбалауыштар.</w:t>
            </w:r>
          </w:p>
          <w:p w14:paraId="16D43A7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 Педагог балалармен дәріханада қызмет ететін мамандар жөнінде әңгімелеседі. Балалар фармацевт, провизор сияқты мамандардың міндеттерін, дәріханада қандай дәрі-дәрмектер мен медициналық көмек жасау үшін қандай құралдардың сатылатынын анықтайды.</w:t>
            </w:r>
          </w:p>
          <w:p w14:paraId="66D411E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алалар дәріханашы мен провизор рөлдерін кімнің ойнайтынын анықтайды, </w:t>
            </w:r>
            <w:r w:rsidRPr="00105091">
              <w:rPr>
                <w:rFonts w:ascii="Times New Roman" w:eastAsia="Times New Roman" w:hAnsi="Times New Roman" w:cs="Times New Roman"/>
                <w:sz w:val="24"/>
                <w:szCs w:val="24"/>
              </w:rPr>
              <w:lastRenderedPageBreak/>
              <w:t>қалғандары тұтынушылар болады; өздеріне қажет киім және құралдарды алып, орындарына барады.</w:t>
            </w:r>
          </w:p>
          <w:p w14:paraId="70C035A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тұтынушылар дәріханаға келіп, ойынды бастайтынын айтады.</w:t>
            </w:r>
          </w:p>
          <w:p w14:paraId="18D7BE0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лғашында, педагог диалогтарды өзі реттеп жатады, сұрақтарды тиянақты түрде қоюға жаттықтырады.</w:t>
            </w:r>
          </w:p>
          <w:p w14:paraId="27A21BB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зерттеу іс-әрекеті, танымдық іс-әрекеті, еңбек іс-әрекеті)</w:t>
            </w:r>
          </w:p>
        </w:tc>
        <w:tc>
          <w:tcPr>
            <w:tcW w:w="2825" w:type="dxa"/>
            <w:gridSpan w:val="2"/>
          </w:tcPr>
          <w:p w14:paraId="110EEB8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Дамытушы жаттығу.</w:t>
            </w:r>
          </w:p>
          <w:p w14:paraId="046EEAB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нша және қандай айырмашылықтары бар?"</w:t>
            </w:r>
          </w:p>
          <w:p w14:paraId="2E2F69A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қабылдау, зейін, ойлау қабілеттерін дамыту; зеректікке, байқағыштыққа тәрбиелеу.</w:t>
            </w:r>
          </w:p>
          <w:p w14:paraId="6BF569E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40ECF09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уреттер жұптары (екінші суретте бірінші суретке қарағанда, бірден байқалмайтын бірнеше өзгерістер болады).</w:t>
            </w:r>
          </w:p>
          <w:p w14:paraId="5CD71F9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43E3769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балаларға бірінші суретті көрсетіп, содан кейін оған ұқсас екінші суретте көруді ұсынады. Балалар екінші суретте біріншіге қарағанда не өзгергенін айтады, айырмашылықтарын табады.</w:t>
            </w:r>
          </w:p>
          <w:p w14:paraId="0849421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қарым-қатынас іс-әрекеті, танымдық іс-әрекет, зерттеу іс-әрекеті)</w:t>
            </w:r>
          </w:p>
          <w:p w14:paraId="7D785D6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южетті-рөлдік ойын.</w:t>
            </w:r>
          </w:p>
          <w:p w14:paraId="0DA3AFA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нармай бекеті".</w:t>
            </w:r>
          </w:p>
          <w:p w14:paraId="5B9669E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жанармай бекеті жайындағы ұғымдарын нақтылау; жанармай құюшы, есепші, дүкенде құрал-жабдық сатушы жөнінде білімдерін кеңейту, тиянақтау; сыпайылыққа, жауапкершілікке, төзімділікке, еңбекқорлыққа тәрбиелеу.</w:t>
            </w:r>
          </w:p>
          <w:p w14:paraId="346A247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670545F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нарамай бекеті жазуы; жанармай құятын орын, автомобиль бағанасы мен шланг жасанды пішіндері; рульдер, мәшинелердің жанармай бактарының жасанды модельдері; автомобильдерге арналған дөңгелектер. Мәшиненің автобагі орнына шырынның бос тетрапакетін жіпке байлап, иыққа іліп алуға болады.</w:t>
            </w:r>
          </w:p>
          <w:p w14:paraId="5058F32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7F763A9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Педагог жанармай </w:t>
            </w:r>
            <w:r w:rsidRPr="00105091">
              <w:rPr>
                <w:rFonts w:ascii="Times New Roman" w:eastAsia="Times New Roman" w:hAnsi="Times New Roman" w:cs="Times New Roman"/>
                <w:sz w:val="24"/>
                <w:szCs w:val="24"/>
              </w:rPr>
              <w:lastRenderedPageBreak/>
              <w:t>бекетінің қызметі жөнінде, осында еңбек ететін жанармай құюшы, есепші, көлік жабдықтарын сатушы сияқты мамандар туралы суреттер мен бейнежазбалар негізінде әңгіме өткізеді.</w:t>
            </w:r>
          </w:p>
          <w:p w14:paraId="75B2E85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жанармай бекетінде кім қандай қызмет атқаратын анықтап (санамақ арқылы), өздеріне қажет киімдер мен құралдарды алып, орындарына барады.</w:t>
            </w:r>
          </w:p>
          <w:p w14:paraId="6B87DC5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диалогтарда әдептілік ережелерінің сақталуын, ойыншылар арасында сөйлеу тізбектерін реттейді, ойыншыларға іс-әрекеттерін анықтайтын сұрақтарды қойып жүреді, өзі де қатысуы мүмкін.</w:t>
            </w:r>
          </w:p>
          <w:p w14:paraId="561C0EB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ұндай амал ойын желісінің одан ары жалғасуына үлес қосады.</w:t>
            </w:r>
          </w:p>
          <w:p w14:paraId="0D6DE6C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Ойынның аяғында педагог балалармен бірге қорытынды жасай алады: көліктердің еркін жүруін қамтамасыз ету үшін, жанармай құюшы үнемі орнында болу керек, </w:t>
            </w:r>
            <w:r w:rsidRPr="00105091">
              <w:rPr>
                <w:rFonts w:ascii="Times New Roman" w:eastAsia="Times New Roman" w:hAnsi="Times New Roman" w:cs="Times New Roman"/>
                <w:sz w:val="24"/>
                <w:szCs w:val="24"/>
              </w:rPr>
              <w:lastRenderedPageBreak/>
              <w:t>жұмысын жылдам және мұқият орындау керек; жанармай бекетінде қауіпсіздік ережелері үнемі сақталады, бұнда сіріңке жағуға, темекі шегуге болмайды.</w:t>
            </w:r>
          </w:p>
          <w:p w14:paraId="4C3B987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зерттеу іс-әрекеті, танымдық іс-әрекеті, еңбек іс-әрекеті)</w:t>
            </w:r>
          </w:p>
        </w:tc>
        <w:tc>
          <w:tcPr>
            <w:tcW w:w="2441" w:type="dxa"/>
          </w:tcPr>
          <w:p w14:paraId="2554F93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Дидактикалық ойын.</w:t>
            </w:r>
          </w:p>
          <w:p w14:paraId="47E90FE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өздер тізбегі".</w:t>
            </w:r>
          </w:p>
          <w:p w14:paraId="53145D8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сөздік қорын байыту, ой шапшаңдығын, зейінін дамыту; өзара жағымды қатынастарды нығайту.</w:t>
            </w:r>
          </w:p>
          <w:p w14:paraId="4F55A00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22E8C9B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балаларға қандай сала туралы сөздерді құрастыратындарын айтады. Осы жағдайда "Отбасы" тақырыбы. Педагог "Отбасы" ұғымына байланысты сөздің бірін айтып, кезекті келесі отырған балаға береді. Сөзді дәл уақытында таба алмаған бала, өнерін көрсетеді.</w:t>
            </w:r>
          </w:p>
          <w:p w14:paraId="578E580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w:t>
            </w:r>
            <w:r w:rsidRPr="00105091">
              <w:rPr>
                <w:rFonts w:ascii="Times New Roman" w:eastAsia="Times New Roman" w:hAnsi="Times New Roman" w:cs="Times New Roman"/>
                <w:sz w:val="24"/>
                <w:szCs w:val="24"/>
              </w:rPr>
              <w:lastRenderedPageBreak/>
              <w:t>әрекеті, танымдық іс-әрекет, зерттеу іс-әрекеті)</w:t>
            </w:r>
          </w:p>
          <w:p w14:paraId="0AD3DE6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южетті-рөлдік ойын.</w:t>
            </w:r>
          </w:p>
          <w:p w14:paraId="7D07274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иімдер" дүкені.</w:t>
            </w:r>
          </w:p>
          <w:p w14:paraId="167A81D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xml:space="preserve"> "Киімдер" дүкені, киім сатушы жұмысының ерекшелігі жөніндегі балалардың ұғымдарын тиянақтау; сатушы мен сатып алушы рөлдеріндегі әрекеттерді игерту; жағымды қарым-қатынастарға, қоғамдық тәртіп ережелеріне тәрбиелеу.</w:t>
            </w:r>
          </w:p>
          <w:p w14:paraId="74D3239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63092A9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өрелер, қораптар, ілмектер, киім үлгілері (көрнекілік қуыршаққа арнайы тігілген); ойыншық смартфондар, төлем карточкалары, сөмкелер, қаражат қағаздары; қуыршақтар.</w:t>
            </w:r>
          </w:p>
          <w:p w14:paraId="71B3379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0369B00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Педагог дайындық жұмысын ретінде балалармен дүкенге саяхатты </w:t>
            </w:r>
            <w:r w:rsidRPr="00105091">
              <w:rPr>
                <w:rFonts w:ascii="Times New Roman" w:eastAsia="Times New Roman" w:hAnsi="Times New Roman" w:cs="Times New Roman"/>
                <w:sz w:val="24"/>
                <w:szCs w:val="24"/>
              </w:rPr>
              <w:lastRenderedPageBreak/>
              <w:t>ұйымдастыруы мүмкін. Балалар дүкен жайында суретті, бейнежазбаны көрсетіп, "тауар" ұғымына киімдер де жататынын, киімдердің түрлері (сырт киім, үстіге киілетін киім, іш киім) болатыны жайында түсіндіреді. Киімдердің үтіктеліп, әдемі күйінде сатып алушы алдына ұсынылуы керектігін айтады.</w:t>
            </w:r>
          </w:p>
          <w:p w14:paraId="089280F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атушылар (санамақ арқылы) өз қалаулары бойынша тағайындалады, сатып алушылар қолдарына қажетті құралдарды алып (карточка, қаражат, смартфон), ойын барысында қолданады.</w:t>
            </w:r>
          </w:p>
          <w:p w14:paraId="776A52B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Сатушы тауарларды өз орындарына орналастырады, бағаларын анықтайды, сатып алушыларға киім үлгілерінің ұтымды жақтарын айтады, </w:t>
            </w:r>
            <w:r w:rsidRPr="00105091">
              <w:rPr>
                <w:rFonts w:ascii="Times New Roman" w:eastAsia="Times New Roman" w:hAnsi="Times New Roman" w:cs="Times New Roman"/>
                <w:sz w:val="24"/>
                <w:szCs w:val="24"/>
              </w:rPr>
              <w:lastRenderedPageBreak/>
              <w:t>оларды сатады. Ойынды ұйымдастыруда киімді өлшейтін орынды ескеру керек. Балалар өз қуыршақтарын алып, белгілі жерде киім кигізіп жатады.</w:t>
            </w:r>
          </w:p>
          <w:p w14:paraId="44F3AE7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диалогтарда әдептілік ережелерінің сақталуын, ойыншылар арасында сөйлеу тізбектерін реттейді, тиянақтау сұрақтарын қояды.</w:t>
            </w:r>
          </w:p>
          <w:p w14:paraId="5378D46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ның соңында қорытынды жасауға болады: тауарларды жақсы күтсе, олардың сапасы сақталып, жақсы сатылады; дүкендерде сатушы мен сатып алушы сыпайы сөздерді қолданып, әдептілік ережелерін ұстанулары тиіс; сатушының еңбегін құрметтеу керек; сатып алушының таңдауын құрметтеу керек.</w:t>
            </w:r>
          </w:p>
          <w:p w14:paraId="5D7A91E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зерттеу іс-</w:t>
            </w:r>
            <w:r w:rsidRPr="00105091">
              <w:rPr>
                <w:rFonts w:ascii="Times New Roman" w:eastAsia="Times New Roman" w:hAnsi="Times New Roman" w:cs="Times New Roman"/>
                <w:sz w:val="24"/>
                <w:szCs w:val="24"/>
              </w:rPr>
              <w:lastRenderedPageBreak/>
              <w:t>әрекеті, танымдық іс-әрекеті, еңбек іс-әрекеті)</w:t>
            </w:r>
          </w:p>
        </w:tc>
        <w:tc>
          <w:tcPr>
            <w:tcW w:w="2388" w:type="dxa"/>
            <w:gridSpan w:val="3"/>
          </w:tcPr>
          <w:p w14:paraId="423CDE4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Логикалық ойын.</w:t>
            </w:r>
          </w:p>
          <w:p w14:paraId="342837F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ұл бұрын не болған?"</w:t>
            </w:r>
          </w:p>
          <w:p w14:paraId="05F6CC7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қоршаған заттар мен құбылыстар жайында, адамның тұрмыс-тіршілігі, жануарлардың тіршілігі жайындағы білімдерін тиянақтау; логикалық ойлау, еске сақтау, елестету қабілеттерін дамыту; тапқырлыққа, ұғымталдыққа тәрбиелеу.</w:t>
            </w:r>
          </w:p>
          <w:p w14:paraId="680F397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2B1B64B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Заттық суреттер немесе мнемокарточкалар болуы мүмкін. Педагог тапсырмаларды сөз арқылы ғана беруі </w:t>
            </w:r>
            <w:r w:rsidRPr="00105091">
              <w:rPr>
                <w:rFonts w:ascii="Times New Roman" w:eastAsia="Times New Roman" w:hAnsi="Times New Roman" w:cs="Times New Roman"/>
                <w:sz w:val="24"/>
                <w:szCs w:val="24"/>
              </w:rPr>
              <w:lastRenderedPageBreak/>
              <w:t>мүмкін.</w:t>
            </w:r>
          </w:p>
          <w:p w14:paraId="54F390F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1F0CBDA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педагог суретте көрсетілген оқиғаны сипаттап, оқиғаның алдында қандай логикалық құбылыстардың болғанын болжап айту керек.</w:t>
            </w:r>
          </w:p>
          <w:p w14:paraId="46D38CE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ойын шартын балаларға былай түсіндіруі мүмкін: "Мен атаған (көрсеткен) жанды немесе жансыз объект, құбылыс осыдан бұрын не (кім) болған? Атайықшы."</w:t>
            </w:r>
          </w:p>
          <w:p w14:paraId="3CD225D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Педагог ұсынатын сөздер мен сөз тіркестері: жаз, сары жапырақ; қысқы дала, мұз айдыны; ересек адам, нан; қыс, қар жауыны; қаз, жылқы; күндізгі мезгіл, қасқыр; үй ғимараты, үлкен емен ағашы; терезе бетіндегі оюлар, дән масағы; балапан, көктемде жылғалардан аққан су; сары жапырақтар, </w:t>
            </w:r>
            <w:r w:rsidRPr="00105091">
              <w:rPr>
                <w:rFonts w:ascii="Times New Roman" w:eastAsia="Times New Roman" w:hAnsi="Times New Roman" w:cs="Times New Roman"/>
                <w:sz w:val="24"/>
                <w:szCs w:val="24"/>
              </w:rPr>
              <w:lastRenderedPageBreak/>
              <w:t>таңертеңгі мезгіл; түлкі, орындық; адамдардың арасындағы достық; ірімшік және тағы басқа.</w:t>
            </w:r>
          </w:p>
          <w:p w14:paraId="6503208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дық іс-әрекет, зерттеу іс-әрекеті)</w:t>
            </w:r>
          </w:p>
          <w:p w14:paraId="44035F9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еатрландырылған қойылым.</w:t>
            </w:r>
          </w:p>
          <w:p w14:paraId="5077E6F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үлкі мен қасқыр" ертегісі.</w:t>
            </w:r>
          </w:p>
          <w:p w14:paraId="22E3B4B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естерінде әйгілі ертегінің мазмұнын жаңғырту, есте сақтау, ой-қиял, эмоциялық, пантомимикалық, қарым-қатынас дағдыларын дамыту.</w:t>
            </w:r>
          </w:p>
          <w:p w14:paraId="1499CD4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6B64874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үлкі мен қасқыр" ертегісіне қатысатын кейіпкерлердің киімдері, маскалары, балықтардың жасанды кескіндері, қап.</w:t>
            </w:r>
          </w:p>
          <w:p w14:paraId="0AA6F6B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4253228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Педагог балаларға дайындық жұмысы ретінде "Түлкі мен қасқыр" ертегісінің мазмұнын </w:t>
            </w:r>
            <w:r w:rsidRPr="00105091">
              <w:rPr>
                <w:rFonts w:ascii="Times New Roman" w:eastAsia="Times New Roman" w:hAnsi="Times New Roman" w:cs="Times New Roman"/>
                <w:sz w:val="24"/>
                <w:szCs w:val="24"/>
              </w:rPr>
              <w:lastRenderedPageBreak/>
              <w:t>қайталатады.</w:t>
            </w:r>
          </w:p>
          <w:p w14:paraId="0A610F7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өз қалаулары бойынша кейіпкерлерді таңдайды, өз костюмдерін киіп, орындарына барады.</w:t>
            </w:r>
          </w:p>
          <w:p w14:paraId="489AB0A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лғашында педагог автор рөлін алады, содан кейін балалардың арасынан автордың рөлін ойнайтын баланы ұсынуға болады.</w:t>
            </w:r>
          </w:p>
          <w:p w14:paraId="7176E20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ойылым соңында педагог кейіпкерлерді ойнаған балаларды жеке қатарға шығарып, қандай рөлді ойнағандарын көрермендерге таныстырып жатады. Артист балалар көрермендердің алдына шығады, құрмет көрсетеді, қошемет пен мақтауға ие болады.</w:t>
            </w:r>
          </w:p>
          <w:p w14:paraId="78C9588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Ойын соңында педагог балалардан шығарманың осылай аяқталғанына не себеп болғанын анықтайды, кейіпкерлердің </w:t>
            </w:r>
            <w:r w:rsidRPr="00105091">
              <w:rPr>
                <w:rFonts w:ascii="Times New Roman" w:eastAsia="Times New Roman" w:hAnsi="Times New Roman" w:cs="Times New Roman"/>
                <w:sz w:val="24"/>
                <w:szCs w:val="24"/>
              </w:rPr>
              <w:lastRenderedPageBreak/>
              <w:t>әрекеттеріне қысқаша талдау жасатады.</w:t>
            </w:r>
          </w:p>
          <w:p w14:paraId="5F56A309" w14:textId="20D20B09"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қарым-қатынас іс-әрекеті, зерттеу іс-әрекеті, </w:t>
            </w:r>
            <w:r w:rsidR="00BD3A64" w:rsidRPr="00105091">
              <w:rPr>
                <w:rFonts w:ascii="Times New Roman" w:eastAsia="Times New Roman" w:hAnsi="Times New Roman" w:cs="Times New Roman"/>
                <w:sz w:val="24"/>
                <w:szCs w:val="24"/>
              </w:rPr>
              <w:t>танымдық іс-әрекет)</w:t>
            </w:r>
          </w:p>
        </w:tc>
      </w:tr>
      <w:tr w:rsidR="009E367B" w:rsidRPr="00105091" w14:paraId="6618104B" w14:textId="77777777" w:rsidTr="003958C9">
        <w:tc>
          <w:tcPr>
            <w:tcW w:w="2372" w:type="dxa"/>
          </w:tcPr>
          <w:p w14:paraId="7DBD511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ілім беру орталықтарындағы балалармен дербес әрекеті /балалармен жеке жұмыс</w:t>
            </w:r>
          </w:p>
        </w:tc>
        <w:tc>
          <w:tcPr>
            <w:tcW w:w="2380" w:type="dxa"/>
          </w:tcPr>
          <w:p w14:paraId="62DC4C3F" w14:textId="77777777" w:rsidR="003E0787" w:rsidRPr="00105091" w:rsidRDefault="00692403"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w:t>
            </w:r>
            <w:r w:rsidR="003E0787" w:rsidRPr="00105091">
              <w:rPr>
                <w:rFonts w:ascii="Times New Roman" w:eastAsia="Times New Roman" w:hAnsi="Times New Roman" w:cs="Times New Roman"/>
                <w:sz w:val="24"/>
                <w:szCs w:val="24"/>
                <w:lang w:val="kk-KZ"/>
              </w:rPr>
              <w:t>еке жұмыс:</w:t>
            </w:r>
          </w:p>
          <w:p w14:paraId="386600F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ыл мезгілі туралы әңгімелесу.</w:t>
            </w:r>
          </w:p>
          <w:p w14:paraId="3C3F51F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омарт Күз" (суретті қарастыру).</w:t>
            </w:r>
          </w:p>
          <w:p w14:paraId="6438CCA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қарапайым сұрақтарға жауап беруді үйрету.</w:t>
            </w:r>
          </w:p>
          <w:p w14:paraId="720FB43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 іс-әрекеті, қазақ тілі)</w:t>
            </w:r>
          </w:p>
        </w:tc>
        <w:tc>
          <w:tcPr>
            <w:tcW w:w="2380" w:type="dxa"/>
          </w:tcPr>
          <w:p w14:paraId="5F80F5B2" w14:textId="77777777" w:rsidR="003E0787" w:rsidRPr="00105091" w:rsidRDefault="00692403" w:rsidP="003E078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w:t>
            </w:r>
            <w:r w:rsidR="003E0787" w:rsidRPr="00105091">
              <w:rPr>
                <w:rFonts w:ascii="Times New Roman" w:eastAsia="Times New Roman" w:hAnsi="Times New Roman" w:cs="Times New Roman"/>
                <w:sz w:val="24"/>
                <w:szCs w:val="24"/>
                <w:lang w:val="kk-KZ"/>
              </w:rPr>
              <w:t>еке жұмыс:</w:t>
            </w:r>
          </w:p>
          <w:p w14:paraId="715EA08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Ғажайып қапшық" дидактикалық ойыны.</w:t>
            </w:r>
          </w:p>
          <w:p w14:paraId="5641465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ның сөздік қорын ойыншықтардың атауларын білдіретін сөздермен байыту.</w:t>
            </w:r>
          </w:p>
          <w:p w14:paraId="213455A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ақ тілі, қарым-қатынас іс-әрекеті)</w:t>
            </w:r>
          </w:p>
        </w:tc>
        <w:tc>
          <w:tcPr>
            <w:tcW w:w="2825" w:type="dxa"/>
            <w:gridSpan w:val="2"/>
          </w:tcPr>
          <w:p w14:paraId="6FC64CD7" w14:textId="77777777" w:rsidR="003E0787" w:rsidRPr="00105091" w:rsidRDefault="00692403" w:rsidP="003E078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w:t>
            </w:r>
            <w:r w:rsidR="003E0787" w:rsidRPr="00105091">
              <w:rPr>
                <w:rFonts w:ascii="Times New Roman" w:eastAsia="Times New Roman" w:hAnsi="Times New Roman" w:cs="Times New Roman"/>
                <w:sz w:val="24"/>
                <w:szCs w:val="24"/>
                <w:lang w:val="kk-KZ"/>
              </w:rPr>
              <w:t>еке жұмыс:</w:t>
            </w:r>
          </w:p>
          <w:p w14:paraId="257ED34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иқырлы "ң"әрпі" дидактикалық ойыны.</w:t>
            </w:r>
          </w:p>
          <w:p w14:paraId="0D7B6E4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ң" әрпін дұрыс айтуларын қадағалау.</w:t>
            </w:r>
          </w:p>
          <w:p w14:paraId="5341A74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 "ң" әрпі бар сөздерді анық айтулары қажет.</w:t>
            </w:r>
          </w:p>
          <w:p w14:paraId="18BC203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ысалы: аң, таң және тағы басқа.</w:t>
            </w:r>
          </w:p>
          <w:p w14:paraId="042BF53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ақ тілі, қарым-қатынас іс-әрекеті)</w:t>
            </w:r>
          </w:p>
        </w:tc>
        <w:tc>
          <w:tcPr>
            <w:tcW w:w="2441" w:type="dxa"/>
          </w:tcPr>
          <w:p w14:paraId="256BB4D2" w14:textId="77777777" w:rsidR="003E0787" w:rsidRPr="00105091" w:rsidRDefault="00692403" w:rsidP="003E078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w:t>
            </w:r>
            <w:r w:rsidR="003E0787" w:rsidRPr="00105091">
              <w:rPr>
                <w:rFonts w:ascii="Times New Roman" w:eastAsia="Times New Roman" w:hAnsi="Times New Roman" w:cs="Times New Roman"/>
                <w:sz w:val="24"/>
                <w:szCs w:val="24"/>
                <w:lang w:val="kk-KZ"/>
              </w:rPr>
              <w:t>еке жұмыс:</w:t>
            </w:r>
          </w:p>
          <w:p w14:paraId="3004B4B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Әңгіме құрастыру.</w:t>
            </w:r>
          </w:p>
          <w:p w14:paraId="3F95441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нды және жансыз".</w:t>
            </w:r>
          </w:p>
          <w:p w14:paraId="5C630DD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ның сөздік қорын табиғатқа байланысты сөздермен байыту.</w:t>
            </w:r>
          </w:p>
          <w:p w14:paraId="5F179E6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ақ тілі, қарым-қатынас іс-әрекеті)</w:t>
            </w:r>
          </w:p>
        </w:tc>
        <w:tc>
          <w:tcPr>
            <w:tcW w:w="2388" w:type="dxa"/>
            <w:gridSpan w:val="3"/>
          </w:tcPr>
          <w:p w14:paraId="28244AA1" w14:textId="77777777" w:rsidR="003E0787" w:rsidRPr="00105091" w:rsidRDefault="00692403" w:rsidP="003E078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w:t>
            </w:r>
            <w:r w:rsidR="003E0787" w:rsidRPr="00105091">
              <w:rPr>
                <w:rFonts w:ascii="Times New Roman" w:eastAsia="Times New Roman" w:hAnsi="Times New Roman" w:cs="Times New Roman"/>
                <w:sz w:val="24"/>
                <w:szCs w:val="24"/>
                <w:lang w:val="kk-KZ"/>
              </w:rPr>
              <w:t>еке жұмыс:</w:t>
            </w:r>
          </w:p>
          <w:p w14:paraId="134FD65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идактикалық ойын.</w:t>
            </w:r>
          </w:p>
          <w:p w14:paraId="78DE5E8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Фотоаппарат".</w:t>
            </w:r>
          </w:p>
          <w:p w14:paraId="05DD779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 xml:space="preserve">Мақсаты: ассоциативті ойлауды, ерікті зейінді, еске сақтауды, сөйлеуді дамыту. </w:t>
            </w:r>
            <w:r w:rsidRPr="00105091">
              <w:rPr>
                <w:rFonts w:ascii="Times New Roman" w:eastAsia="Times New Roman" w:hAnsi="Times New Roman" w:cs="Times New Roman"/>
                <w:sz w:val="24"/>
                <w:szCs w:val="24"/>
              </w:rPr>
              <w:t>Ойын материалдары мен көрнекі құралдар: лото карталары немесе басқа кез келген суреттер.</w:t>
            </w:r>
          </w:p>
          <w:p w14:paraId="1C41191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ипаттамасы.</w:t>
            </w:r>
          </w:p>
          <w:p w14:paraId="086C8DA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5 секунд ішінде балаға карточканы көрсету. Содан кейін оны алып тастау және онда не бейнеленгенін еске түсіруді ұсыну. Егер балаға жауап беру қиын болса, оған сұрақ қою керек: "қанша, қандай түс" және тағы басқа.</w:t>
            </w:r>
          </w:p>
          <w:p w14:paraId="4782202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зақ тілі, қарым-қатынас іс-әрекеті)</w:t>
            </w:r>
          </w:p>
        </w:tc>
      </w:tr>
      <w:tr w:rsidR="003E0787" w:rsidRPr="00105091" w14:paraId="012E700A" w14:textId="77777777" w:rsidTr="003958C9">
        <w:tc>
          <w:tcPr>
            <w:tcW w:w="2372" w:type="dxa"/>
          </w:tcPr>
          <w:p w14:paraId="4435F9D1" w14:textId="77777777" w:rsidR="003E0787" w:rsidRPr="00105091" w:rsidRDefault="003E0787" w:rsidP="00EF7104">
            <w:pPr>
              <w:widowControl w:val="0"/>
              <w:rPr>
                <w:rFonts w:ascii="Times New Roman" w:eastAsia="Times New Roman" w:hAnsi="Times New Roman" w:cs="Times New Roman"/>
                <w:sz w:val="24"/>
                <w:szCs w:val="24"/>
                <w:lang w:val="kk-KZ" w:eastAsia="ru-RU"/>
              </w:rPr>
            </w:pPr>
          </w:p>
        </w:tc>
        <w:tc>
          <w:tcPr>
            <w:tcW w:w="2380" w:type="dxa"/>
          </w:tcPr>
          <w:p w14:paraId="65BDA855" w14:textId="77777777" w:rsidR="003E0787" w:rsidRPr="00105091" w:rsidRDefault="003E0787" w:rsidP="003E078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Түзету жұмыстары </w:t>
            </w:r>
            <w:r w:rsidRPr="00105091">
              <w:rPr>
                <w:rFonts w:ascii="Times New Roman" w:eastAsia="Times New Roman" w:hAnsi="Times New Roman" w:cs="Times New Roman"/>
                <w:sz w:val="24"/>
                <w:szCs w:val="24"/>
                <w:lang w:val="kk-KZ"/>
              </w:rPr>
              <w:lastRenderedPageBreak/>
              <w:t>(логопед) 4 қорытынды</w:t>
            </w:r>
          </w:p>
          <w:p w14:paraId="37EFA3D0" w14:textId="77777777" w:rsidR="003E0787" w:rsidRPr="00105091" w:rsidRDefault="003E0787" w:rsidP="003E078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тар құрайық" ойыны</w:t>
            </w:r>
          </w:p>
          <w:p w14:paraId="7F6C41B8" w14:textId="77777777" w:rsidR="003E0787" w:rsidRPr="00105091" w:rsidRDefault="003E0787" w:rsidP="003E078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қатар" ұғымын қалыптастыру, оның басын, ортасын,  соңын анықтай білу. </w:t>
            </w:r>
          </w:p>
          <w:p w14:paraId="772223E8" w14:textId="77777777" w:rsidR="003E0787" w:rsidRPr="00105091" w:rsidRDefault="003E0787" w:rsidP="003E078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Ойын барысы: қатарға (3, 5, 7) ұя салатын қуыршақ, текше, машина, доп және т. б. ойыншықтарды орналастырып. (Міне, серияның басы.) </w:t>
            </w:r>
          </w:p>
          <w:p w14:paraId="73C8630E" w14:textId="77777777" w:rsidR="003E0787" w:rsidRPr="00105091" w:rsidRDefault="003E0787" w:rsidP="003E078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Жолдың ортасы қайда? </w:t>
            </w:r>
          </w:p>
          <w:p w14:paraId="698CFFF4" w14:textId="77777777" w:rsidR="003E0787" w:rsidRPr="00105091" w:rsidRDefault="003E0787" w:rsidP="003E078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Жолдың соңы қайда? </w:t>
            </w:r>
          </w:p>
          <w:p w14:paraId="614414D2" w14:textId="77777777" w:rsidR="003E0787" w:rsidRPr="00105091" w:rsidRDefault="003E0787" w:rsidP="003E078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Жолдың басы (соңы) қай жағынан басталады? </w:t>
            </w:r>
          </w:p>
          <w:p w14:paraId="0BDFACAF" w14:textId="77777777" w:rsidR="003E0787" w:rsidRPr="00105091" w:rsidRDefault="003E0787" w:rsidP="003E078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Қатардың басында қандай ойыншық тұр? Қатардың ортасында? Жолдың соңында?</w:t>
            </w:r>
          </w:p>
          <w:p w14:paraId="1EF07ABC" w14:textId="77777777" w:rsidR="003E0787" w:rsidRPr="00105091" w:rsidRDefault="00692403" w:rsidP="003E078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w:t>
            </w:r>
            <w:r w:rsidR="003E0787" w:rsidRPr="00105091">
              <w:rPr>
                <w:rFonts w:ascii="Times New Roman" w:eastAsia="Times New Roman" w:hAnsi="Times New Roman" w:cs="Times New Roman"/>
                <w:sz w:val="24"/>
                <w:szCs w:val="24"/>
                <w:lang w:val="kk-KZ"/>
              </w:rPr>
              <w:t>арым-қатынас іс-әрекеті)</w:t>
            </w:r>
          </w:p>
        </w:tc>
        <w:tc>
          <w:tcPr>
            <w:tcW w:w="2380" w:type="dxa"/>
          </w:tcPr>
          <w:p w14:paraId="0AA14AE1" w14:textId="77777777" w:rsidR="003E0787" w:rsidRPr="00105091" w:rsidRDefault="003E0787" w:rsidP="00692403">
            <w:pPr>
              <w:widowControl w:val="0"/>
              <w:rPr>
                <w:rFonts w:ascii="Times New Roman" w:eastAsia="Times New Roman" w:hAnsi="Times New Roman" w:cs="Times New Roman"/>
                <w:sz w:val="24"/>
                <w:szCs w:val="24"/>
                <w:lang w:val="kk-KZ"/>
              </w:rPr>
            </w:pPr>
          </w:p>
        </w:tc>
        <w:tc>
          <w:tcPr>
            <w:tcW w:w="2825" w:type="dxa"/>
            <w:gridSpan w:val="2"/>
          </w:tcPr>
          <w:p w14:paraId="68C23F46" w14:textId="77777777" w:rsidR="003E0787" w:rsidRPr="00105091" w:rsidRDefault="003E0787" w:rsidP="00EF7104">
            <w:pPr>
              <w:widowControl w:val="0"/>
              <w:rPr>
                <w:rFonts w:ascii="Times New Roman" w:eastAsia="Times New Roman" w:hAnsi="Times New Roman" w:cs="Times New Roman"/>
                <w:sz w:val="24"/>
                <w:szCs w:val="24"/>
                <w:lang w:val="kk-KZ"/>
              </w:rPr>
            </w:pPr>
          </w:p>
        </w:tc>
        <w:tc>
          <w:tcPr>
            <w:tcW w:w="2441" w:type="dxa"/>
          </w:tcPr>
          <w:p w14:paraId="7F0260B4" w14:textId="77777777" w:rsidR="003E0787" w:rsidRPr="00105091" w:rsidRDefault="003E0787" w:rsidP="00EF7104">
            <w:pPr>
              <w:widowControl w:val="0"/>
              <w:rPr>
                <w:rFonts w:ascii="Times New Roman" w:eastAsia="Times New Roman" w:hAnsi="Times New Roman" w:cs="Times New Roman"/>
                <w:sz w:val="24"/>
                <w:szCs w:val="24"/>
                <w:lang w:val="kk-KZ"/>
              </w:rPr>
            </w:pPr>
          </w:p>
        </w:tc>
        <w:tc>
          <w:tcPr>
            <w:tcW w:w="2388" w:type="dxa"/>
            <w:gridSpan w:val="3"/>
          </w:tcPr>
          <w:p w14:paraId="1944D866" w14:textId="77777777" w:rsidR="003E0787" w:rsidRPr="00105091" w:rsidRDefault="003E0787" w:rsidP="00EF7104">
            <w:pPr>
              <w:widowControl w:val="0"/>
              <w:rPr>
                <w:rFonts w:ascii="Times New Roman" w:eastAsia="Times New Roman" w:hAnsi="Times New Roman" w:cs="Times New Roman"/>
                <w:sz w:val="24"/>
                <w:szCs w:val="24"/>
                <w:lang w:val="kk-KZ"/>
              </w:rPr>
            </w:pPr>
          </w:p>
        </w:tc>
      </w:tr>
      <w:tr w:rsidR="009E367B" w:rsidRPr="00105091" w14:paraId="6DF25BF3" w14:textId="77777777" w:rsidTr="003958C9">
        <w:tc>
          <w:tcPr>
            <w:tcW w:w="2372" w:type="dxa"/>
          </w:tcPr>
          <w:p w14:paraId="6D8CDED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Серуенге дайындық</w:t>
            </w:r>
            <w:r w:rsidR="00692403" w:rsidRPr="00105091">
              <w:rPr>
                <w:rFonts w:ascii="Times New Roman" w:eastAsia="Times New Roman" w:hAnsi="Times New Roman" w:cs="Times New Roman"/>
                <w:sz w:val="24"/>
                <w:szCs w:val="24"/>
                <w:lang w:val="kk-KZ"/>
              </w:rPr>
              <w:t>,</w:t>
            </w:r>
          </w:p>
          <w:p w14:paraId="504DA237" w14:textId="77777777" w:rsidR="009E367B" w:rsidRPr="00105091" w:rsidRDefault="00692403"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с</w:t>
            </w:r>
            <w:r w:rsidR="009E367B" w:rsidRPr="00105091">
              <w:rPr>
                <w:rFonts w:ascii="Times New Roman" w:eastAsia="Times New Roman" w:hAnsi="Times New Roman" w:cs="Times New Roman"/>
                <w:sz w:val="24"/>
                <w:szCs w:val="24"/>
              </w:rPr>
              <w:t>еруен</w:t>
            </w:r>
          </w:p>
        </w:tc>
        <w:tc>
          <w:tcPr>
            <w:tcW w:w="2380" w:type="dxa"/>
          </w:tcPr>
          <w:p w14:paraId="4D5501B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 xml:space="preserve">Балаларды серуенге ынталандыру; серуенге ойын жабдықтарын іріктеу; балалармен </w:t>
            </w:r>
            <w:r w:rsidRPr="00105091">
              <w:rPr>
                <w:rFonts w:ascii="Times New Roman" w:eastAsia="Times New Roman" w:hAnsi="Times New Roman" w:cs="Times New Roman"/>
                <w:sz w:val="24"/>
                <w:szCs w:val="24"/>
                <w:lang w:val="kk-KZ" w:eastAsia="ru-RU"/>
              </w:rPr>
              <w:lastRenderedPageBreak/>
              <w:t>жеке әңгімелесулер; шалбарын, бас киімі мен бәтеңкесін реттілікпен киюін қадағалау. (мәдени-гигиеналық дағдылар, дербес іс-әрекет)</w:t>
            </w:r>
          </w:p>
          <w:p w14:paraId="512F3B8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орғайдың күз мезгіліндегі тіршілігін бақылау. (қарым-қатынас іс-әрекеті, танымдық іс-әрекет, зерттеу іс-әрекеті, еңбек іс-әрекеті)</w:t>
            </w:r>
          </w:p>
          <w:p w14:paraId="1C0C259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торғай туралы білімдерін бекітуді жалғастыру; күздің келуімен құстардың мінез-құлқындағы өзгерістерді көруді үйрету; зейін мен жадын белсендіру.</w:t>
            </w:r>
          </w:p>
          <w:p w14:paraId="190A6FB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ағаштарды емдеу үшін жұмыс күшін ұйымдастыру.</w:t>
            </w:r>
          </w:p>
          <w:p w14:paraId="406B935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ағаштар мен бұталарға дұрыс көмек көрсетуді үйрету; адал еңбектенуге </w:t>
            </w:r>
            <w:r w:rsidRPr="00105091">
              <w:rPr>
                <w:rFonts w:ascii="Times New Roman" w:eastAsia="Times New Roman" w:hAnsi="Times New Roman" w:cs="Times New Roman"/>
                <w:sz w:val="24"/>
                <w:szCs w:val="24"/>
                <w:lang w:val="kk-KZ"/>
              </w:rPr>
              <w:lastRenderedPageBreak/>
              <w:t>тәрбиелеу.</w:t>
            </w:r>
          </w:p>
          <w:p w14:paraId="7A01749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дене шынықтыру)</w:t>
            </w:r>
          </w:p>
          <w:p w14:paraId="24E2668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стар".</w:t>
            </w:r>
          </w:p>
          <w:p w14:paraId="1C83056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елгі бойынша әрекеттерді орындауды үйрету.</w:t>
            </w:r>
          </w:p>
          <w:p w14:paraId="6973368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Өзіндік еркін ойын әрекеттері, далаға алып шығатын материалдармен ойындар. </w:t>
            </w:r>
          </w:p>
          <w:p w14:paraId="03FED6E6" w14:textId="77777777" w:rsidR="009E367B" w:rsidRPr="00105091" w:rsidRDefault="009E367B" w:rsidP="00EF7104">
            <w:pPr>
              <w:pStyle w:val="a4"/>
              <w:shd w:val="clear" w:color="auto" w:fill="FFFFFF"/>
              <w:spacing w:before="0" w:beforeAutospacing="0" w:after="0" w:afterAutospacing="0"/>
              <w:rPr>
                <w:bCs/>
                <w:lang w:val="kk-KZ"/>
              </w:rPr>
            </w:pPr>
            <w:r w:rsidRPr="00105091">
              <w:rPr>
                <w:bCs/>
                <w:lang w:val="kk-KZ"/>
              </w:rPr>
              <w:t xml:space="preserve">«Мысық пен тышқандар» ойыны. </w:t>
            </w:r>
          </w:p>
          <w:p w14:paraId="6286D579" w14:textId="77777777" w:rsidR="009E367B" w:rsidRPr="00105091" w:rsidRDefault="009E367B" w:rsidP="00EF7104">
            <w:pPr>
              <w:pStyle w:val="a4"/>
              <w:shd w:val="clear" w:color="auto" w:fill="FFFFFF"/>
              <w:spacing w:before="0" w:beforeAutospacing="0" w:after="0" w:afterAutospacing="0"/>
              <w:rPr>
                <w:lang w:val="kk-KZ"/>
              </w:rPr>
            </w:pPr>
            <w:r w:rsidRPr="00105091">
              <w:rPr>
                <w:bCs/>
                <w:lang w:val="kk-KZ"/>
              </w:rPr>
              <w:t>Ойынның шарты:</w:t>
            </w:r>
            <w:r w:rsidRPr="00105091">
              <w:rPr>
                <w:lang w:val="kk-KZ"/>
              </w:rPr>
              <w:t xml:space="preserve"> Балалар – тышқандар өз індерінде отырады (бөлменің қабырғасын жағалай немесе алаңның жан-жағына қойылған орындықтарға). Алаңның бір бұрышында мысық отыр. Мысықтың рөлін тәрбиеші атқарады. Мысық ұйықтап кеткенде тышқандар бөлмеде жүгіреді. Сол кезде мысық оянады, керіліп-созылады, мияулайды және тышқандарды ұстай бастайды. </w:t>
            </w:r>
            <w:r w:rsidRPr="00105091">
              <w:rPr>
                <w:lang w:val="kk-KZ"/>
              </w:rPr>
              <w:lastRenderedPageBreak/>
              <w:t>Тышқандар тез қашып кетеді де, індеріне тығылып (орындықтағы өз орындарына отырады) қалады. Барлық тышқандар інге қайтып келген соң мысық қайта ұйқыға кіріседі. Ойын 3-4 рет қайталанады.</w:t>
            </w:r>
          </w:p>
          <w:p w14:paraId="69B86B5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62FA76B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заттарды құлатпай жылан сияқты жүруді үйрету.</w:t>
            </w:r>
          </w:p>
          <w:p w14:paraId="3DA843D6"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еруеннен оралу кезіндегі ескертулер:</w:t>
            </w:r>
          </w:p>
          <w:p w14:paraId="7B3F32EB"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учаскеден шығар алдында аяқкиім мен үсті-басын қағу;</w:t>
            </w:r>
          </w:p>
          <w:p w14:paraId="42915AD4"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балабақшаға кірер алдында аяқкиімнің табанын тазалау;</w:t>
            </w:r>
          </w:p>
          <w:p w14:paraId="5D5661C9"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ғимаратқа тыныш кіру, есікті тарсылдатпау;</w:t>
            </w:r>
          </w:p>
          <w:p w14:paraId="55F25600"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серуенге шығарылған жабдықтар мен ойыншықтарды белгілі жерге тізіп қою;</w:t>
            </w:r>
          </w:p>
          <w:p w14:paraId="4CDA331D"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Балалардың киімдерін ретпен шешу, шкаф </w:t>
            </w:r>
            <w:r w:rsidRPr="00105091">
              <w:rPr>
                <w:rFonts w:ascii="Times New Roman" w:eastAsia="Times New Roman" w:hAnsi="Times New Roman" w:cs="Times New Roman"/>
                <w:sz w:val="24"/>
                <w:szCs w:val="24"/>
                <w:lang w:val="kk-KZ" w:eastAsia="ru-RU"/>
              </w:rPr>
              <w:lastRenderedPageBreak/>
              <w:t>сөрелеріне ұқыпты орналастыру дағдыларын жетілдіру.</w:t>
            </w:r>
          </w:p>
          <w:p w14:paraId="69E7B5B3"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79328FE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eastAsia="ru-RU"/>
              </w:rPr>
              <w:t>(мәдени-гигиеналық дағдылар)</w:t>
            </w:r>
          </w:p>
        </w:tc>
        <w:tc>
          <w:tcPr>
            <w:tcW w:w="2380" w:type="dxa"/>
          </w:tcPr>
          <w:p w14:paraId="23C6B49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 xml:space="preserve">Балаларды серуенге ынталандыру; серуенге ойын жабдықтарын іріктеу; балалармен жеке </w:t>
            </w:r>
            <w:r w:rsidRPr="00105091">
              <w:rPr>
                <w:rFonts w:ascii="Times New Roman" w:eastAsia="Times New Roman" w:hAnsi="Times New Roman" w:cs="Times New Roman"/>
                <w:sz w:val="24"/>
                <w:szCs w:val="24"/>
                <w:lang w:val="kk-KZ" w:eastAsia="ru-RU"/>
              </w:rPr>
              <w:lastRenderedPageBreak/>
              <w:t>әңгімелесулер; шалбарын, бас киімі мен бәтеңкесін реттілікпен киюін қадағалау. (мәдени-гигиеналық дағдылар, дербес іс-әрекет)</w:t>
            </w:r>
          </w:p>
          <w:p w14:paraId="190B808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гершіндерді бақылау. (қарым-қатынас іс-әрекеті, танымдық іс-әрекет, зерттеу іс-әрекеті, еңбек іс-әрекеті)</w:t>
            </w:r>
          </w:p>
          <w:p w14:paraId="694F0CF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құстар әлемі туралы білімдерін бекітуді жалғастыру; құстардың немен қоректенетінін және олардың қай жерде тұратынын, адамның оларға қалай қамқор болатынын, жабайы көгершіндердің «Қызыл кітапқа» не үшін енгізілгенін нақтылау.</w:t>
            </w:r>
          </w:p>
          <w:p w14:paraId="18B2447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ерттеу. Көгершін мен тоқылдақты салыстыру.</w:t>
            </w:r>
          </w:p>
          <w:p w14:paraId="09F95B0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Ересек адамдармен бірге орындалатын қарапайым еңбек тапсырмалары: балабақша аумағында </w:t>
            </w:r>
            <w:r w:rsidRPr="00105091">
              <w:rPr>
                <w:rFonts w:ascii="Times New Roman" w:eastAsia="Times New Roman" w:hAnsi="Times New Roman" w:cs="Times New Roman"/>
                <w:sz w:val="24"/>
                <w:szCs w:val="24"/>
                <w:lang w:val="kk-KZ"/>
              </w:rPr>
              <w:lastRenderedPageBreak/>
              <w:t>жемшашарларды ілу.</w:t>
            </w:r>
          </w:p>
          <w:p w14:paraId="3E26E90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еңбек әрекеттерін орындауды үйрету.</w:t>
            </w:r>
          </w:p>
          <w:p w14:paraId="75C75DB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дене шынықтыру)</w:t>
            </w:r>
          </w:p>
          <w:p w14:paraId="7C62B54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шу, секіру, жүзу".</w:t>
            </w:r>
          </w:p>
          <w:p w14:paraId="71D069F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 жүгіруге жаттықтыру; балықтар, құстар, жануарлардың аттарын бекіту.</w:t>
            </w:r>
          </w:p>
          <w:p w14:paraId="637ECDA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 "Кеглиді құлат" (дене шынықтыру)</w:t>
            </w:r>
          </w:p>
          <w:p w14:paraId="12A34E5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допты нысанаға лақтыруды үйрету; дәлдікті, зейінді дамыту.</w:t>
            </w:r>
          </w:p>
          <w:p w14:paraId="1E002F14" w14:textId="77777777" w:rsidR="009E367B" w:rsidRPr="00105091" w:rsidRDefault="009E367B" w:rsidP="00EF7104">
            <w:pPr>
              <w:pStyle w:val="a4"/>
              <w:shd w:val="clear" w:color="auto" w:fill="FFFFFF"/>
              <w:spacing w:before="0" w:beforeAutospacing="0" w:after="0" w:afterAutospacing="0"/>
              <w:rPr>
                <w:lang w:val="kk-KZ"/>
              </w:rPr>
            </w:pPr>
            <w:r w:rsidRPr="00105091">
              <w:rPr>
                <w:bCs/>
                <w:iCs/>
                <w:lang w:val="kk-KZ"/>
              </w:rPr>
              <w:t>«Өз үйінді тап» ойыны.</w:t>
            </w:r>
          </w:p>
          <w:p w14:paraId="081AC7D8" w14:textId="77777777" w:rsidR="009E367B" w:rsidRPr="00105091" w:rsidRDefault="009E367B" w:rsidP="00EF7104">
            <w:pPr>
              <w:pStyle w:val="a4"/>
              <w:shd w:val="clear" w:color="auto" w:fill="FFFFFF"/>
              <w:spacing w:before="0" w:beforeAutospacing="0" w:after="0" w:afterAutospacing="0"/>
              <w:rPr>
                <w:lang w:val="kk-KZ"/>
              </w:rPr>
            </w:pPr>
            <w:r w:rsidRPr="00105091">
              <w:rPr>
                <w:bCs/>
                <w:lang w:val="kk-KZ"/>
              </w:rPr>
              <w:t>Ойынның шарты:</w:t>
            </w:r>
            <w:r w:rsidRPr="00105091">
              <w:rPr>
                <w:lang w:val="kk-KZ"/>
              </w:rPr>
              <w:t> </w:t>
            </w:r>
          </w:p>
          <w:p w14:paraId="06715814" w14:textId="77777777" w:rsidR="009E367B" w:rsidRPr="00105091" w:rsidRDefault="009E367B" w:rsidP="00EF7104">
            <w:pPr>
              <w:pStyle w:val="a4"/>
              <w:shd w:val="clear" w:color="auto" w:fill="FFFFFF"/>
              <w:spacing w:before="0" w:beforeAutospacing="0" w:after="0" w:afterAutospacing="0"/>
              <w:rPr>
                <w:lang w:val="kk-KZ"/>
              </w:rPr>
            </w:pPr>
            <w:r w:rsidRPr="00105091">
              <w:rPr>
                <w:lang w:val="kk-KZ"/>
              </w:rPr>
              <w:t xml:space="preserve">Ойыншылар 3 – 4 аласа ұзынша орындықтарда отырады. Әр орындықта бір әдемі үлкен ойыншық: бірінші тұрған ұзынша орындықта – қуыршақ, екіншісінде </w:t>
            </w:r>
            <w:r w:rsidRPr="00105091">
              <w:rPr>
                <w:lang w:val="kk-KZ"/>
              </w:rPr>
              <w:lastRenderedPageBreak/>
              <w:t>– ит, үшіншісінде – мысық, төртіншісінде – аю, қоян т.б. Тәрбиешінің «Серуенге шығамыз» деген нұсқауымен барлық балалар орындарынан тұрып, тәрбиешінің соңынан жүреді.</w:t>
            </w:r>
          </w:p>
          <w:p w14:paraId="454CA9FE" w14:textId="77777777" w:rsidR="009E367B" w:rsidRPr="00105091" w:rsidRDefault="009E367B" w:rsidP="00EF7104">
            <w:pPr>
              <w:pStyle w:val="a4"/>
              <w:shd w:val="clear" w:color="auto" w:fill="FFFFFF"/>
              <w:spacing w:before="0" w:beforeAutospacing="0" w:after="0" w:afterAutospacing="0"/>
              <w:rPr>
                <w:lang w:val="kk-KZ"/>
              </w:rPr>
            </w:pPr>
            <w:r w:rsidRPr="00105091">
              <w:rPr>
                <w:lang w:val="kk-KZ"/>
              </w:rPr>
              <w:t>Серуен барысында балалар түрлі қозғалыс қимылдарын жасайды (секіреді, жүреді, жүгіреді). Тәрбиешінің «Жаңбыр жауа бастады!» деген нұсқауымен балалар өз үйлеріне қарай жүгіреді. Балалар серуендеп жүргенде тәрбиеші балаларға білдірмей ойыншықтардың орнын ауыстырып қояды. Балалар өз үйлерін тез, адаспай табуы керек.</w:t>
            </w:r>
          </w:p>
          <w:p w14:paraId="29224DFE" w14:textId="77777777" w:rsidR="009E367B" w:rsidRPr="00105091" w:rsidRDefault="009E367B" w:rsidP="00EF7104">
            <w:pPr>
              <w:pStyle w:val="a4"/>
              <w:shd w:val="clear" w:color="auto" w:fill="FFFFFF"/>
              <w:spacing w:before="0" w:beforeAutospacing="0" w:after="0" w:afterAutospacing="0"/>
              <w:rPr>
                <w:lang w:val="kk-KZ"/>
              </w:rPr>
            </w:pPr>
            <w:r w:rsidRPr="00105091">
              <w:rPr>
                <w:lang w:val="kk-KZ"/>
              </w:rPr>
              <w:t>Серуеннен оралу кезіндегі ескертулер:</w:t>
            </w:r>
          </w:p>
          <w:p w14:paraId="2416BF26"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учаскеден шығар алдында аяқкиім мен үсті-басын қағу;</w:t>
            </w:r>
          </w:p>
          <w:p w14:paraId="17AFDF49"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 балабақшаға кірер алдында аяқкиімнің </w:t>
            </w:r>
            <w:r w:rsidRPr="00105091">
              <w:rPr>
                <w:rFonts w:ascii="Times New Roman" w:eastAsia="Times New Roman" w:hAnsi="Times New Roman" w:cs="Times New Roman"/>
                <w:sz w:val="24"/>
                <w:szCs w:val="24"/>
                <w:lang w:val="kk-KZ" w:eastAsia="ru-RU"/>
              </w:rPr>
              <w:lastRenderedPageBreak/>
              <w:t>табанын тазалау;</w:t>
            </w:r>
          </w:p>
          <w:p w14:paraId="5115BC20"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ғимаратқа тыныш кіру, есікті тарсылдатпау;</w:t>
            </w:r>
          </w:p>
          <w:p w14:paraId="49DEF1D7" w14:textId="77777777" w:rsidR="009E367B" w:rsidRPr="00105091" w:rsidRDefault="009E367B" w:rsidP="00EF7104">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серуенге шығарылған жабдықтар мен ойыншықтарды белгілі жерге тізіп қою;</w:t>
            </w:r>
          </w:p>
          <w:p w14:paraId="08F09342"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киімдерін ретпен шешу, шкаф сөрелеріне ұқыпты орналастыру дағдыларын жетілдіру.</w:t>
            </w:r>
          </w:p>
          <w:p w14:paraId="104E0FC4"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1DBF7BF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eastAsia="ru-RU"/>
              </w:rPr>
              <w:t>(мәдени-гигиеналық дағдылар)</w:t>
            </w:r>
          </w:p>
        </w:tc>
        <w:tc>
          <w:tcPr>
            <w:tcW w:w="2825" w:type="dxa"/>
            <w:gridSpan w:val="2"/>
          </w:tcPr>
          <w:p w14:paraId="560286B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 xml:space="preserve">Балаларды серуенге ынталандыру; серуенге ойын жабдықтарын іріктеу; балалармен жеке әңгімелесулер; </w:t>
            </w:r>
            <w:r w:rsidRPr="00105091">
              <w:rPr>
                <w:rFonts w:ascii="Times New Roman" w:eastAsia="Times New Roman" w:hAnsi="Times New Roman" w:cs="Times New Roman"/>
                <w:sz w:val="24"/>
                <w:szCs w:val="24"/>
                <w:lang w:val="kk-KZ" w:eastAsia="ru-RU"/>
              </w:rPr>
              <w:lastRenderedPageBreak/>
              <w:t>шалбарын, бас киімі мен бәтеңкесін реттілікпен киюін қадағалау. (мәдени-гигиеналық дағдылар, дербес іс-әрекет)</w:t>
            </w:r>
          </w:p>
          <w:p w14:paraId="39F632B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еректі бақылау. (қарым-қатынас іс-әрекеті, танымдық іс-әрекет, зерттеу іс-әрекеті, еңбек іс-әрекеті)</w:t>
            </w:r>
          </w:p>
          <w:p w14:paraId="35040DA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күзгі терек туралы түсінік қалыптастыру.</w:t>
            </w:r>
          </w:p>
          <w:p w14:paraId="778C15C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ерттеу. Жаңа түскен жапырақты лупамен қарау.</w:t>
            </w:r>
          </w:p>
          <w:p w14:paraId="542C854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жапырақтарды үйінділерге жинау және ауланы тазарту.</w:t>
            </w:r>
          </w:p>
          <w:p w14:paraId="4B00E22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топпен жұмыс істеуге ұмтылуға тәрбиелеу.</w:t>
            </w:r>
          </w:p>
          <w:p w14:paraId="7BF106A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дене шынықтыру)</w:t>
            </w:r>
          </w:p>
          <w:p w14:paraId="6899F52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ғбандар", "От жағушылар".</w:t>
            </w:r>
          </w:p>
          <w:p w14:paraId="755E14E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педагогтің белгісі бойынша жүгіру іскерліктерін жетілдіру.</w:t>
            </w:r>
          </w:p>
          <w:p w14:paraId="3554F64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Өзіндік еркін ойын әрекеттері, далаға алып шығатын </w:t>
            </w:r>
            <w:r w:rsidRPr="00105091">
              <w:rPr>
                <w:rFonts w:ascii="Times New Roman" w:eastAsia="Times New Roman" w:hAnsi="Times New Roman" w:cs="Times New Roman"/>
                <w:sz w:val="24"/>
                <w:szCs w:val="24"/>
                <w:lang w:val="kk-KZ"/>
              </w:rPr>
              <w:lastRenderedPageBreak/>
              <w:t>материалдармен ойындар: бір аяқпен секіру. (дене шынықтыру)</w:t>
            </w:r>
          </w:p>
          <w:p w14:paraId="1778CE2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күшпен итеріліп секіріп, жерге аяқпен нық түсуді жетілдіру.</w:t>
            </w:r>
          </w:p>
          <w:p w14:paraId="10893ECE" w14:textId="77777777" w:rsidR="009E367B" w:rsidRPr="00105091" w:rsidRDefault="009E367B"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 xml:space="preserve">« Ұшты-ұшты »  </w:t>
            </w:r>
          </w:p>
          <w:p w14:paraId="7C3B24BF" w14:textId="77777777" w:rsidR="009E367B" w:rsidRPr="00105091" w:rsidRDefault="009E367B"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Мақсаты: </w:t>
            </w:r>
            <w:r w:rsidRPr="00105091">
              <w:rPr>
                <w:lang w:val="kk-KZ"/>
              </w:rPr>
              <w:t> Ненің ұшатынын, ненің ұшпайтынын, аңғарымпаздыққа тәрбиелейді.</w:t>
            </w:r>
          </w:p>
          <w:p w14:paraId="03FDB145" w14:textId="77777777" w:rsidR="009E367B" w:rsidRPr="00105091" w:rsidRDefault="009E367B"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Ойынның  мазмұны: </w:t>
            </w:r>
            <w:r w:rsidRPr="00105091">
              <w:rPr>
                <w:lang w:val="kk-KZ"/>
              </w:rPr>
              <w:t>Ойынды үй ішінде  де  сыртта  да ойнауға  болады.  Ойынға   қатысушыларға   бастаушының   сөзін  қалт  жібермей  бағып  отыру  шарт.Ұшатын  құс  не  зат  айтылса, қолдарын  жоғары   көтереді  де , ұшпайтын  зат  айтылса  тырп  етпей  отырады. Қателескен бала  айып  тартып  тақпақ  айтады  не  ән  салады. Екі  рет  жаңылса  айып  шарты, ұлғая  түседі. Бастаушы</w:t>
            </w:r>
          </w:p>
          <w:p w14:paraId="36865D8A"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Ойынды  былай  жүргізеді.</w:t>
            </w:r>
          </w:p>
          <w:p w14:paraId="5BBF36D2"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Ұшты-ұшты сұңқар ұшты</w:t>
            </w:r>
          </w:p>
          <w:p w14:paraId="51A6FF43"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lastRenderedPageBreak/>
              <w:t>( қол көтереді)</w:t>
            </w:r>
          </w:p>
          <w:p w14:paraId="0E9B998A"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Ұшты-ұшты қарға  ұшты</w:t>
            </w:r>
          </w:p>
          <w:p w14:paraId="025E01B4"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 қол көтереді)</w:t>
            </w:r>
          </w:p>
          <w:p w14:paraId="6B73FD33"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Ұшты-ұшты  арба ұшты</w:t>
            </w:r>
          </w:p>
          <w:p w14:paraId="5BC5912D"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 қол көтермейді)</w:t>
            </w:r>
          </w:p>
          <w:p w14:paraId="455F61A9"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Ұшты-ұшты  дауыл  ұшты</w:t>
            </w:r>
          </w:p>
          <w:p w14:paraId="773262F6"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 қол көтермейді)</w:t>
            </w:r>
          </w:p>
          <w:p w14:paraId="630B7E03"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Ұшты-ұшты  ұшақ ұшты</w:t>
            </w:r>
          </w:p>
          <w:p w14:paraId="4AEE22AA"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 қол көтереді)</w:t>
            </w:r>
          </w:p>
          <w:p w14:paraId="2CB4AAFA"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Ұшты-ұшты  торғай ұшты</w:t>
            </w:r>
          </w:p>
          <w:p w14:paraId="2A0FFCC8"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 қол көтереді)</w:t>
            </w:r>
          </w:p>
          <w:p w14:paraId="426154D4"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Ұшты-ұшты  жылан  ұшты</w:t>
            </w:r>
          </w:p>
          <w:p w14:paraId="2B00307E"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 қол көтермейді)</w:t>
            </w:r>
          </w:p>
          <w:p w14:paraId="415125B2" w14:textId="77777777" w:rsidR="0043370C" w:rsidRPr="00105091" w:rsidRDefault="009E367B" w:rsidP="0043370C">
            <w:pPr>
              <w:pStyle w:val="a4"/>
              <w:shd w:val="clear" w:color="auto" w:fill="FFFFFF"/>
              <w:spacing w:before="0" w:beforeAutospacing="0" w:after="0" w:afterAutospacing="0"/>
              <w:contextualSpacing/>
              <w:textAlignment w:val="baseline"/>
              <w:rPr>
                <w:lang w:val="kk-KZ"/>
              </w:rPr>
            </w:pPr>
            <w:r w:rsidRPr="00105091">
              <w:rPr>
                <w:lang w:val="kk-KZ"/>
              </w:rPr>
              <w:t xml:space="preserve">Осылайша  жүргізілген  </w:t>
            </w:r>
            <w:r w:rsidR="0043370C" w:rsidRPr="00105091">
              <w:rPr>
                <w:lang w:val="kk-KZ"/>
              </w:rPr>
              <w:t>ойында жаңылмаған ойыншы жеңеді</w:t>
            </w:r>
          </w:p>
          <w:p w14:paraId="611FE1EC" w14:textId="77777777" w:rsidR="009E367B" w:rsidRPr="00105091" w:rsidRDefault="009E367B" w:rsidP="0043370C">
            <w:pPr>
              <w:pStyle w:val="a4"/>
              <w:shd w:val="clear" w:color="auto" w:fill="FFFFFF"/>
              <w:spacing w:before="0" w:beforeAutospacing="0" w:after="0" w:afterAutospacing="0"/>
              <w:contextualSpacing/>
              <w:textAlignment w:val="baseline"/>
              <w:rPr>
                <w:lang w:val="kk-KZ"/>
              </w:rPr>
            </w:pPr>
            <w:r w:rsidRPr="00105091">
              <w:rPr>
                <w:lang w:val="kk-KZ"/>
              </w:rPr>
              <w:t>Серуеннен оралу кезіндегі ескертулер:</w:t>
            </w:r>
          </w:p>
          <w:p w14:paraId="1F2B06C9" w14:textId="77777777" w:rsidR="009E367B" w:rsidRPr="00105091" w:rsidRDefault="009E367B" w:rsidP="0043370C">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учаскеден шығар алдында аяқкиім мен үсті-басын қағу;</w:t>
            </w:r>
          </w:p>
          <w:p w14:paraId="50AFFDA6"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балабақшаға кірер алдында аяқкиімнің табанын тазалау;</w:t>
            </w:r>
          </w:p>
          <w:p w14:paraId="0AA29EBA"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ғимаратқа тыныш кіру, есікті тарсылдатпау;</w:t>
            </w:r>
          </w:p>
          <w:p w14:paraId="1BAFFBBF"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серуенге шығарылған жабдықтар мен ойыншықтарды белгілі жерге тізіп қою;</w:t>
            </w:r>
          </w:p>
          <w:p w14:paraId="49598E60"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Балалардың киімдерін ретпен шешу, шкаф сөрелеріне ұқыпты орналастыру дағдыларын </w:t>
            </w:r>
            <w:r w:rsidRPr="00105091">
              <w:rPr>
                <w:rFonts w:ascii="Times New Roman" w:eastAsia="Times New Roman" w:hAnsi="Times New Roman" w:cs="Times New Roman"/>
                <w:sz w:val="24"/>
                <w:szCs w:val="24"/>
                <w:lang w:val="kk-KZ" w:eastAsia="ru-RU"/>
              </w:rPr>
              <w:lastRenderedPageBreak/>
              <w:t>жетілдіру.</w:t>
            </w:r>
          </w:p>
          <w:p w14:paraId="0BB7D75D"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26CDC02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eastAsia="ru-RU"/>
              </w:rPr>
              <w:t>(мәдени-гигиеналық дағдылар)</w:t>
            </w:r>
          </w:p>
        </w:tc>
        <w:tc>
          <w:tcPr>
            <w:tcW w:w="2481" w:type="dxa"/>
            <w:gridSpan w:val="2"/>
          </w:tcPr>
          <w:p w14:paraId="3E50BEC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 xml:space="preserve">Балаларды серуенге ынталандыру; серуенге ойын жабдықтарын іріктеу; балалармен жеке әңгімелесулер; </w:t>
            </w:r>
            <w:r w:rsidRPr="00105091">
              <w:rPr>
                <w:rFonts w:ascii="Times New Roman" w:eastAsia="Times New Roman" w:hAnsi="Times New Roman" w:cs="Times New Roman"/>
                <w:sz w:val="24"/>
                <w:szCs w:val="24"/>
                <w:lang w:val="kk-KZ" w:eastAsia="ru-RU"/>
              </w:rPr>
              <w:lastRenderedPageBreak/>
              <w:t>шалбарын, бас киімі мен бәтеңкесін реттілікпен киюін қадағалау. (мәдени-гигиеналық дағдылар, дербес іс-әрекет)</w:t>
            </w:r>
          </w:p>
          <w:p w14:paraId="3AB3BDB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усымдық өзгерістерді бақылау. (қарым-қатынас іс-әрекеті, танымдық іс-әрекет, зерттеу іс-әрекеті, еңбек іс-әрекеті)</w:t>
            </w:r>
          </w:p>
          <w:p w14:paraId="1C831FF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табиғат құбылыстары туралы түсініктер қалыптастыру; күн туралы білімдерін бекіту.</w:t>
            </w:r>
          </w:p>
          <w:p w14:paraId="6D6EA09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ауланы қоқыстардан тазарту.</w:t>
            </w:r>
          </w:p>
          <w:p w14:paraId="4814D5B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орындалған жұмысқа сүйсінуді, қуануды үйрету.</w:t>
            </w:r>
          </w:p>
          <w:p w14:paraId="6256D0B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дене шынықтыру)</w:t>
            </w:r>
          </w:p>
          <w:p w14:paraId="379238D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йсіз қоян".</w:t>
            </w:r>
          </w:p>
          <w:p w14:paraId="7F9BCF6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ір-біріне соқтығыспай жүгіру жаттығулары, ептілікке және төзімділікке тәрбиелеу.</w:t>
            </w:r>
          </w:p>
          <w:p w14:paraId="17704B7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Өзіндік еркін ойын </w:t>
            </w:r>
            <w:r w:rsidRPr="00105091">
              <w:rPr>
                <w:rFonts w:ascii="Times New Roman" w:eastAsia="Times New Roman" w:hAnsi="Times New Roman" w:cs="Times New Roman"/>
                <w:sz w:val="24"/>
                <w:szCs w:val="24"/>
                <w:lang w:val="kk-KZ"/>
              </w:rPr>
              <w:lastRenderedPageBreak/>
              <w:t>әрекеттері, далаға алып шығатын материалдармен ойындар: тепе-теңдікті дамытуға арналған жаттығулар. (дене шынықтыру)</w:t>
            </w:r>
          </w:p>
          <w:p w14:paraId="4A0C75D7" w14:textId="77777777" w:rsidR="009E367B" w:rsidRPr="00105091" w:rsidRDefault="009E367B" w:rsidP="00EF7104">
            <w:pPr>
              <w:pStyle w:val="a4"/>
              <w:shd w:val="clear" w:color="auto" w:fill="FFFFFF"/>
              <w:spacing w:before="0" w:beforeAutospacing="0" w:after="0" w:afterAutospacing="0"/>
              <w:contextualSpacing/>
              <w:textAlignment w:val="baseline"/>
              <w:rPr>
                <w:lang w:val="kk-KZ"/>
              </w:rPr>
            </w:pPr>
            <w:r w:rsidRPr="00105091">
              <w:rPr>
                <w:lang w:val="kk-KZ"/>
              </w:rPr>
              <w:t>Мақсаты: дене қимылдарын жетілдіру.</w:t>
            </w:r>
          </w:p>
          <w:p w14:paraId="5B118FDF" w14:textId="77777777" w:rsidR="009E367B" w:rsidRPr="00105091" w:rsidRDefault="009E367B"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 xml:space="preserve">«Қасқырлар  мен  лақтар» </w:t>
            </w:r>
          </w:p>
          <w:p w14:paraId="4BC944E3" w14:textId="77777777" w:rsidR="009E367B" w:rsidRPr="00105091" w:rsidRDefault="009E367B"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Мақсаты:</w:t>
            </w:r>
            <w:r w:rsidRPr="00105091">
              <w:rPr>
                <w:lang w:val="kk-KZ"/>
              </w:rPr>
              <w:t>  Балаларды  жылдамдыққа, ептілікке  тәрбиелеу.</w:t>
            </w:r>
          </w:p>
          <w:p w14:paraId="0364A15E" w14:textId="77777777" w:rsidR="009E367B" w:rsidRPr="00105091" w:rsidRDefault="009E367B" w:rsidP="00EF7104">
            <w:pPr>
              <w:pStyle w:val="a4"/>
              <w:shd w:val="clear" w:color="auto" w:fill="FFFFFF"/>
              <w:spacing w:before="0" w:beforeAutospacing="0" w:after="0" w:afterAutospacing="0"/>
              <w:contextualSpacing/>
              <w:textAlignment w:val="baseline"/>
              <w:rPr>
                <w:rStyle w:val="ac"/>
                <w:b w:val="0"/>
                <w:bdr w:val="none" w:sz="0" w:space="0" w:color="auto" w:frame="1"/>
                <w:lang w:val="kk-KZ"/>
              </w:rPr>
            </w:pPr>
            <w:r w:rsidRPr="00105091">
              <w:rPr>
                <w:rStyle w:val="ac"/>
                <w:b w:val="0"/>
                <w:bdr w:val="none" w:sz="0" w:space="0" w:color="auto" w:frame="1"/>
                <w:lang w:val="kk-KZ"/>
              </w:rPr>
              <w:t>Ойын мазмұны:</w:t>
            </w:r>
          </w:p>
          <w:p w14:paraId="468F5203" w14:textId="77777777" w:rsidR="009E367B" w:rsidRPr="00105091" w:rsidRDefault="009E367B" w:rsidP="00EF7104">
            <w:pPr>
              <w:pStyle w:val="a4"/>
              <w:shd w:val="clear" w:color="auto" w:fill="FFFFFF"/>
              <w:spacing w:before="0" w:beforeAutospacing="0" w:after="0" w:afterAutospacing="0"/>
              <w:contextualSpacing/>
              <w:textAlignment w:val="baseline"/>
              <w:rPr>
                <w:lang w:val="kk-KZ"/>
              </w:rPr>
            </w:pPr>
            <w:r w:rsidRPr="00105091">
              <w:rPr>
                <w:lang w:val="kk-KZ"/>
              </w:rPr>
              <w:t> Аралары  10-15 адым қашықтықта « қора »  мен « өріс » сызылады.</w:t>
            </w:r>
          </w:p>
          <w:p w14:paraId="034A2625" w14:textId="77777777" w:rsidR="009E367B" w:rsidRPr="00105091" w:rsidRDefault="009E367B" w:rsidP="00EF7104">
            <w:pPr>
              <w:pStyle w:val="a4"/>
              <w:shd w:val="clear" w:color="auto" w:fill="FFFFFF"/>
              <w:spacing w:before="0" w:beforeAutospacing="0" w:after="0" w:afterAutospacing="0"/>
              <w:contextualSpacing/>
              <w:textAlignment w:val="baseline"/>
              <w:rPr>
                <w:lang w:val="kk-KZ"/>
              </w:rPr>
            </w:pPr>
            <w:r w:rsidRPr="00105091">
              <w:rPr>
                <w:rStyle w:val="ac"/>
                <w:b w:val="0"/>
                <w:bdr w:val="none" w:sz="0" w:space="0" w:color="auto" w:frame="1"/>
                <w:lang w:val="kk-KZ"/>
              </w:rPr>
              <w:t> Ойнаушылар үйлерінде  тұрып:</w:t>
            </w:r>
          </w:p>
          <w:p w14:paraId="4EA5FFE1"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Бөрте, бөрте, бөрте  лақ,</w:t>
            </w:r>
          </w:p>
          <w:p w14:paraId="51563B8C"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Бөрте  лақ  тым ерке  лақ</w:t>
            </w:r>
          </w:p>
          <w:p w14:paraId="74374E69"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Кетесің  кейде  секеңдеп,</w:t>
            </w:r>
          </w:p>
          <w:p w14:paraId="08C80936"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Байламаса   көкем кеп—деген сөздерден</w:t>
            </w:r>
          </w:p>
          <w:p w14:paraId="7D1601DA" w14:textId="77777777" w:rsidR="009E367B" w:rsidRPr="00105091" w:rsidRDefault="009E367B" w:rsidP="00EF7104">
            <w:pPr>
              <w:pStyle w:val="a4"/>
              <w:shd w:val="clear" w:color="auto" w:fill="FFFFFF"/>
              <w:spacing w:before="0" w:beforeAutospacing="0" w:after="240" w:afterAutospacing="0"/>
              <w:contextualSpacing/>
              <w:textAlignment w:val="baseline"/>
              <w:rPr>
                <w:lang w:val="kk-KZ"/>
              </w:rPr>
            </w:pPr>
            <w:r w:rsidRPr="00105091">
              <w:rPr>
                <w:lang w:val="kk-KZ"/>
              </w:rPr>
              <w:t xml:space="preserve">Кейін дүрсілдей  жүгіріп « өріске »  беттейді. Оларды алаңның ортасында тұрған  2-3 қасқыр  қуып  береді. Қолға  түскендер  ойыннан  шығып  қалып  келесі  кіреді. Қасқырлар  </w:t>
            </w:r>
            <w:r w:rsidRPr="00105091">
              <w:rPr>
                <w:lang w:val="kk-KZ"/>
              </w:rPr>
              <w:lastRenderedPageBreak/>
              <w:t>ұсталмаған  балалардан сайланады.Осылайша  ойын  жалғасады.</w:t>
            </w:r>
          </w:p>
          <w:p w14:paraId="505212F6" w14:textId="77777777" w:rsidR="009E367B" w:rsidRPr="00105091" w:rsidRDefault="009E367B" w:rsidP="00EF7104">
            <w:pPr>
              <w:pStyle w:val="a4"/>
              <w:shd w:val="clear" w:color="auto" w:fill="FFFFFF"/>
              <w:spacing w:before="0" w:beforeAutospacing="0" w:after="0" w:afterAutospacing="0"/>
              <w:contextualSpacing/>
              <w:textAlignment w:val="baseline"/>
              <w:rPr>
                <w:lang w:val="kk-KZ"/>
              </w:rPr>
            </w:pPr>
            <w:r w:rsidRPr="00105091">
              <w:rPr>
                <w:lang w:val="kk-KZ"/>
              </w:rPr>
              <w:t>Серуеннен оралу кезіндегі ескертулер:</w:t>
            </w:r>
          </w:p>
          <w:p w14:paraId="77AE507D"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учаскеден шығар алдында аяқкиім мен үсті-басын қағу;</w:t>
            </w:r>
          </w:p>
          <w:p w14:paraId="7552C58A"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балабақшаға кірер алдында аяқкиімнің табанын тазалау;</w:t>
            </w:r>
          </w:p>
          <w:p w14:paraId="03714256"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ғимаратқа тыныш кіру, есікті тарсылдатпау;</w:t>
            </w:r>
          </w:p>
          <w:p w14:paraId="2B0A92D1"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серуенге шығарылған жабдықтар мен ойыншықтарды белгілі жерге тізіп қою;</w:t>
            </w:r>
          </w:p>
          <w:p w14:paraId="4FAF30E5"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киімдерін ретпен шешу, шкаф сөрелеріне ұқыпты орналастыру дағдыларын жетілдіру.</w:t>
            </w:r>
          </w:p>
          <w:p w14:paraId="0EF39A49"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327294DF" w14:textId="77777777" w:rsidR="009E367B" w:rsidRPr="00105091" w:rsidRDefault="009E367B" w:rsidP="00EF7104">
            <w:pPr>
              <w:widowControl w:val="0"/>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t>(мәдени-гигиеналық дағдылар)</w:t>
            </w:r>
          </w:p>
          <w:p w14:paraId="70C60B3F"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348" w:type="dxa"/>
            <w:gridSpan w:val="2"/>
          </w:tcPr>
          <w:p w14:paraId="78AA60B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 xml:space="preserve">Балаларды серуенге ынталандыру; серуенге ойын жабдықтарын </w:t>
            </w:r>
            <w:r w:rsidRPr="00105091">
              <w:rPr>
                <w:rFonts w:ascii="Times New Roman" w:eastAsia="Times New Roman" w:hAnsi="Times New Roman" w:cs="Times New Roman"/>
                <w:sz w:val="24"/>
                <w:szCs w:val="24"/>
                <w:lang w:val="kk-KZ" w:eastAsia="ru-RU"/>
              </w:rPr>
              <w:lastRenderedPageBreak/>
              <w:t>іріктеу; балалармен жеке әңгімелесулер; шалбарын, бас киімі мен бәтеңкесін реттілікпен киюін қадағалау. (мәдени-гигиеналық дағдылар, дербес іс-әрекет)</w:t>
            </w:r>
          </w:p>
          <w:p w14:paraId="3B4DAEB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яу жүргіншілерді бақылау. (қарым-қатынас іс-әрекеті, танымдық іс-әрекет, зерттеу іс-әрекеті, еңбек іс-әрекеті)</w:t>
            </w:r>
          </w:p>
          <w:p w14:paraId="2E337E2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жолдың жаяу жүргіншілерге арналған бөлігі, жол ережелері туралы білімдерін бекіту.</w:t>
            </w:r>
          </w:p>
          <w:p w14:paraId="087BDE2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Ересек адамдармен бірге орындалатын қарапайым еңбек тапсырмалары: гербарий жасау үшін әдемі жапырақтарды жинау; ағаштардың түбіне </w:t>
            </w:r>
            <w:r w:rsidRPr="00105091">
              <w:rPr>
                <w:rFonts w:ascii="Times New Roman" w:eastAsia="Times New Roman" w:hAnsi="Times New Roman" w:cs="Times New Roman"/>
                <w:sz w:val="24"/>
                <w:szCs w:val="24"/>
                <w:lang w:val="kk-KZ"/>
              </w:rPr>
              <w:lastRenderedPageBreak/>
              <w:t>түскен жапырақтарды тырнауышпен тырналау.</w:t>
            </w:r>
          </w:p>
          <w:p w14:paraId="1305A62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табиғатты құрметтеу сезімін тәрбиелеу.</w:t>
            </w:r>
          </w:p>
          <w:p w14:paraId="5AC3096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дене шынықтыру)</w:t>
            </w:r>
          </w:p>
          <w:p w14:paraId="074D280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ғдаршам".</w:t>
            </w:r>
          </w:p>
          <w:p w14:paraId="3604C24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ептілікті дамыту; бағдаршамның мағынасы туралы білімдерін бекіту.</w:t>
            </w:r>
          </w:p>
          <w:p w14:paraId="6F9DC05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 қозғалыстарды дамыту. (дене шынықтыру)</w:t>
            </w:r>
          </w:p>
          <w:p w14:paraId="11E872F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заттарды қашықтыққа лақтыру дағдыларын бекіту.</w:t>
            </w:r>
          </w:p>
          <w:p w14:paraId="1D8F51C3"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еруеннен оралу кезіндегі ескертулер:</w:t>
            </w:r>
          </w:p>
          <w:p w14:paraId="1E406C20"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учаскеден шығар алдында аяқкиім мен үсті-басын қағу;</w:t>
            </w:r>
          </w:p>
          <w:p w14:paraId="2880C9A3"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 балабақшаға кірер алдында аяқкиімнің табанын тазалау;</w:t>
            </w:r>
          </w:p>
          <w:p w14:paraId="6FC44D06"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ғимаратқа тыныш кіру, есікті тарсылдатпау;</w:t>
            </w:r>
          </w:p>
          <w:p w14:paraId="58CBE513"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серуенге шығарылған жабдықтар мен ойыншықтарды белгілі жерге тізіп қою;</w:t>
            </w:r>
          </w:p>
          <w:p w14:paraId="211FFA86"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киімдерін ретпен шешу, шкаф сөрелеріне ұқыпты орналастыру дағдыларын жетілдіру.</w:t>
            </w:r>
          </w:p>
          <w:p w14:paraId="62DA9A61"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776161D0" w14:textId="77777777" w:rsidR="009E367B" w:rsidRPr="00105091" w:rsidRDefault="009E367B" w:rsidP="00EF7104">
            <w:pPr>
              <w:widowControl w:val="0"/>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t>(мәдени-гигиеналық дағдылар)</w:t>
            </w:r>
          </w:p>
        </w:tc>
      </w:tr>
      <w:tr w:rsidR="009E367B" w:rsidRPr="00105091" w14:paraId="0650F728" w14:textId="77777777" w:rsidTr="003958C9">
        <w:tc>
          <w:tcPr>
            <w:tcW w:w="2372" w:type="dxa"/>
          </w:tcPr>
          <w:p w14:paraId="05BE6EFE" w14:textId="77777777" w:rsidR="009E367B" w:rsidRPr="00105091" w:rsidRDefault="009E367B" w:rsidP="0069240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 xml:space="preserve">Балалардың үйге қайтуы </w:t>
            </w:r>
          </w:p>
        </w:tc>
        <w:tc>
          <w:tcPr>
            <w:tcW w:w="12414" w:type="dxa"/>
            <w:gridSpan w:val="8"/>
          </w:tcPr>
          <w:p w14:paraId="75B4C78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та-аналарға кеңес.</w:t>
            </w:r>
          </w:p>
          <w:p w14:paraId="3357B4A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ға жол жүру ережесін түсіндірудің маңыздылығы».</w:t>
            </w:r>
          </w:p>
          <w:p w14:paraId="46B940A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шық есік күндері». Балабақшада ұйымдастырылған іс-әрекет және жұмыстармен таныстыру.</w:t>
            </w:r>
          </w:p>
          <w:p w14:paraId="4BF2416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енің баламның армандары».</w:t>
            </w:r>
          </w:p>
          <w:p w14:paraId="27C3D42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ның сұрағына ашуланбай жауап бере аласыз ба?» тақырыбында әңгімелесу, сауалнама жүргізу, кеңес беру.</w:t>
            </w:r>
          </w:p>
          <w:p w14:paraId="1EADA2F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ның дамуына қимылды ойындардың пайдасы. (топ жиналысы).</w:t>
            </w:r>
          </w:p>
        </w:tc>
      </w:tr>
    </w:tbl>
    <w:p w14:paraId="03DBF012" w14:textId="77777777" w:rsidR="0027249E" w:rsidRPr="00105091" w:rsidRDefault="0027249E" w:rsidP="009E367B">
      <w:pPr>
        <w:spacing w:after="0"/>
        <w:rPr>
          <w:rFonts w:ascii="Times New Roman" w:eastAsia="Arial" w:hAnsi="Times New Roman" w:cs="Times New Roman"/>
          <w:sz w:val="24"/>
          <w:szCs w:val="24"/>
          <w:lang w:val="kk-KZ" w:eastAsia="ru-RU"/>
        </w:rPr>
      </w:pPr>
    </w:p>
    <w:p w14:paraId="27959185" w14:textId="77777777" w:rsidR="0027249E" w:rsidRPr="00105091" w:rsidRDefault="0027249E" w:rsidP="009E367B">
      <w:pPr>
        <w:spacing w:after="0"/>
        <w:rPr>
          <w:rFonts w:ascii="Times New Roman" w:eastAsia="Arial" w:hAnsi="Times New Roman" w:cs="Times New Roman"/>
          <w:sz w:val="24"/>
          <w:szCs w:val="24"/>
          <w:lang w:val="kk-KZ" w:eastAsia="ru-RU"/>
        </w:rPr>
      </w:pPr>
    </w:p>
    <w:p w14:paraId="2FFC70E3" w14:textId="77777777" w:rsidR="0027249E" w:rsidRPr="00105091" w:rsidRDefault="0027249E" w:rsidP="009E367B">
      <w:pPr>
        <w:spacing w:after="0"/>
        <w:rPr>
          <w:rFonts w:ascii="Times New Roman" w:eastAsia="Arial" w:hAnsi="Times New Roman" w:cs="Times New Roman"/>
          <w:sz w:val="24"/>
          <w:szCs w:val="24"/>
          <w:lang w:val="kk-KZ" w:eastAsia="ru-RU"/>
        </w:rPr>
      </w:pPr>
    </w:p>
    <w:p w14:paraId="02837894" w14:textId="77777777" w:rsidR="0027249E" w:rsidRPr="00105091" w:rsidRDefault="0027249E" w:rsidP="009E367B">
      <w:pPr>
        <w:spacing w:after="0"/>
        <w:rPr>
          <w:rFonts w:ascii="Times New Roman" w:eastAsia="Arial" w:hAnsi="Times New Roman" w:cs="Times New Roman"/>
          <w:sz w:val="24"/>
          <w:szCs w:val="24"/>
          <w:lang w:val="kk-KZ" w:eastAsia="ru-RU"/>
        </w:rPr>
      </w:pPr>
    </w:p>
    <w:p w14:paraId="08B57D84" w14:textId="77777777" w:rsidR="0027249E" w:rsidRPr="00105091" w:rsidRDefault="0027249E" w:rsidP="009E367B">
      <w:pPr>
        <w:spacing w:after="0"/>
        <w:rPr>
          <w:rFonts w:ascii="Times New Roman" w:eastAsia="Arial" w:hAnsi="Times New Roman" w:cs="Times New Roman"/>
          <w:sz w:val="24"/>
          <w:szCs w:val="24"/>
          <w:lang w:val="kk-KZ" w:eastAsia="ru-RU"/>
        </w:rPr>
      </w:pPr>
    </w:p>
    <w:p w14:paraId="359CE9D4" w14:textId="77777777" w:rsidR="0027249E" w:rsidRPr="00105091" w:rsidRDefault="0027249E" w:rsidP="009E367B">
      <w:pPr>
        <w:spacing w:after="0"/>
        <w:rPr>
          <w:rFonts w:ascii="Times New Roman" w:eastAsia="Arial" w:hAnsi="Times New Roman" w:cs="Times New Roman"/>
          <w:sz w:val="24"/>
          <w:szCs w:val="24"/>
          <w:lang w:val="kk-KZ" w:eastAsia="ru-RU"/>
        </w:rPr>
      </w:pPr>
    </w:p>
    <w:p w14:paraId="6B2679D1" w14:textId="77777777" w:rsidR="009E367B" w:rsidRPr="00105091" w:rsidRDefault="009E367B" w:rsidP="009E367B">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lastRenderedPageBreak/>
        <w:t>Топ:  «Көбелектер» мектепалды тобы</w:t>
      </w:r>
    </w:p>
    <w:p w14:paraId="3E1C4149" w14:textId="77777777" w:rsidR="009E367B" w:rsidRPr="00105091" w:rsidRDefault="009E367B" w:rsidP="009E367B">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Балалардың  жасы: 5 жастағы балалар</w:t>
      </w:r>
    </w:p>
    <w:p w14:paraId="5D0158D2" w14:textId="77777777" w:rsidR="009E367B" w:rsidRPr="00105091" w:rsidRDefault="009E367B" w:rsidP="009E367B">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Жоспардың құрылу кезеңі:  (07.11-11.11.2022)</w:t>
      </w:r>
    </w:p>
    <w:tbl>
      <w:tblPr>
        <w:tblStyle w:val="1"/>
        <w:tblW w:w="0" w:type="auto"/>
        <w:tblLayout w:type="fixed"/>
        <w:tblLook w:val="04A0" w:firstRow="1" w:lastRow="0" w:firstColumn="1" w:lastColumn="0" w:noHBand="0" w:noVBand="1"/>
      </w:tblPr>
      <w:tblGrid>
        <w:gridCol w:w="2315"/>
        <w:gridCol w:w="2306"/>
        <w:gridCol w:w="23"/>
        <w:gridCol w:w="2559"/>
        <w:gridCol w:w="276"/>
        <w:gridCol w:w="2552"/>
        <w:gridCol w:w="283"/>
        <w:gridCol w:w="2268"/>
        <w:gridCol w:w="244"/>
        <w:gridCol w:w="22"/>
        <w:gridCol w:w="18"/>
        <w:gridCol w:w="1920"/>
      </w:tblGrid>
      <w:tr w:rsidR="009E367B" w:rsidRPr="00105091" w14:paraId="3C93BF7A" w14:textId="77777777" w:rsidTr="00EF7104">
        <w:tc>
          <w:tcPr>
            <w:tcW w:w="2315" w:type="dxa"/>
          </w:tcPr>
          <w:p w14:paraId="17B95F30" w14:textId="77777777" w:rsidR="009E367B" w:rsidRPr="00105091" w:rsidRDefault="009E367B" w:rsidP="00EF7104">
            <w:pPr>
              <w:rPr>
                <w:rFonts w:ascii="Times New Roman" w:hAnsi="Times New Roman" w:cs="Times New Roman"/>
                <w:sz w:val="24"/>
                <w:szCs w:val="24"/>
                <w:lang w:val="kk-KZ"/>
              </w:rPr>
            </w:pPr>
            <w:r w:rsidRPr="00105091">
              <w:rPr>
                <w:rFonts w:ascii="Times New Roman" w:hAnsi="Times New Roman" w:cs="Times New Roman"/>
                <w:sz w:val="24"/>
                <w:szCs w:val="24"/>
                <w:lang w:val="kk-KZ"/>
              </w:rPr>
              <w:t>Күн тәртібі</w:t>
            </w:r>
          </w:p>
        </w:tc>
        <w:tc>
          <w:tcPr>
            <w:tcW w:w="2306" w:type="dxa"/>
          </w:tcPr>
          <w:p w14:paraId="3D856152" w14:textId="77777777" w:rsidR="009E367B" w:rsidRPr="00105091" w:rsidRDefault="009E367B" w:rsidP="00EF7104">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үйсенбі</w:t>
            </w:r>
          </w:p>
          <w:p w14:paraId="40F35910" w14:textId="77777777" w:rsidR="009E367B" w:rsidRPr="00105091" w:rsidRDefault="009E367B" w:rsidP="00EF7104">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en-US"/>
              </w:rPr>
              <w:t>07</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lang w:val="en-US"/>
              </w:rPr>
              <w:t>11</w:t>
            </w:r>
            <w:r w:rsidRPr="00105091">
              <w:rPr>
                <w:rFonts w:ascii="Times New Roman" w:eastAsia="Times New Roman" w:hAnsi="Times New Roman" w:cs="Times New Roman"/>
                <w:sz w:val="24"/>
                <w:szCs w:val="24"/>
                <w:lang w:val="kk-KZ"/>
              </w:rPr>
              <w:t>.2022</w:t>
            </w:r>
          </w:p>
        </w:tc>
        <w:tc>
          <w:tcPr>
            <w:tcW w:w="2858" w:type="dxa"/>
            <w:gridSpan w:val="3"/>
          </w:tcPr>
          <w:p w14:paraId="52AC7F39"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Сейсенбі</w:t>
            </w:r>
          </w:p>
          <w:p w14:paraId="3E998154"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rPr>
              <w:t>0</w:t>
            </w:r>
            <w:r w:rsidRPr="00105091">
              <w:rPr>
                <w:rFonts w:ascii="Times New Roman" w:eastAsia="Times New Roman" w:hAnsi="Times New Roman" w:cs="Times New Roman"/>
                <w:sz w:val="24"/>
                <w:szCs w:val="24"/>
                <w:lang w:val="en-US"/>
              </w:rPr>
              <w:t>8</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lang w:val="en-US"/>
              </w:rPr>
              <w:t>1</w:t>
            </w:r>
            <w:r w:rsidRPr="00105091">
              <w:rPr>
                <w:rFonts w:ascii="Times New Roman" w:eastAsia="Times New Roman" w:hAnsi="Times New Roman" w:cs="Times New Roman"/>
                <w:sz w:val="24"/>
                <w:szCs w:val="24"/>
              </w:rPr>
              <w:t>1</w:t>
            </w:r>
            <w:r w:rsidRPr="00105091">
              <w:rPr>
                <w:rFonts w:ascii="Times New Roman" w:eastAsia="Times New Roman" w:hAnsi="Times New Roman" w:cs="Times New Roman"/>
                <w:sz w:val="24"/>
                <w:szCs w:val="24"/>
                <w:lang w:val="kk-KZ"/>
              </w:rPr>
              <w:t>.2022</w:t>
            </w:r>
          </w:p>
        </w:tc>
        <w:tc>
          <w:tcPr>
            <w:tcW w:w="2835" w:type="dxa"/>
            <w:gridSpan w:val="2"/>
          </w:tcPr>
          <w:p w14:paraId="22034244"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Сәрсенбі</w:t>
            </w:r>
          </w:p>
          <w:p w14:paraId="721200DE"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rPr>
              <w:t>0</w:t>
            </w:r>
            <w:r w:rsidRPr="00105091">
              <w:rPr>
                <w:rFonts w:ascii="Times New Roman" w:eastAsia="Times New Roman" w:hAnsi="Times New Roman" w:cs="Times New Roman"/>
                <w:sz w:val="24"/>
                <w:szCs w:val="24"/>
                <w:lang w:val="en-US"/>
              </w:rPr>
              <w:t>9</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lang w:val="en-US"/>
              </w:rPr>
              <w:t>1</w:t>
            </w:r>
            <w:r w:rsidRPr="00105091">
              <w:rPr>
                <w:rFonts w:ascii="Times New Roman" w:eastAsia="Times New Roman" w:hAnsi="Times New Roman" w:cs="Times New Roman"/>
                <w:sz w:val="24"/>
                <w:szCs w:val="24"/>
              </w:rPr>
              <w:t>1</w:t>
            </w:r>
            <w:r w:rsidRPr="00105091">
              <w:rPr>
                <w:rFonts w:ascii="Times New Roman" w:eastAsia="Times New Roman" w:hAnsi="Times New Roman" w:cs="Times New Roman"/>
                <w:sz w:val="24"/>
                <w:szCs w:val="24"/>
                <w:lang w:val="kk-KZ"/>
              </w:rPr>
              <w:t>.2022</w:t>
            </w:r>
          </w:p>
        </w:tc>
        <w:tc>
          <w:tcPr>
            <w:tcW w:w="2512" w:type="dxa"/>
            <w:gridSpan w:val="2"/>
          </w:tcPr>
          <w:p w14:paraId="37B84081"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Бейсенбі</w:t>
            </w:r>
          </w:p>
          <w:p w14:paraId="328F7872"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en-US"/>
              </w:rPr>
              <w:t>10</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lang w:val="en-US"/>
              </w:rPr>
              <w:t>1</w:t>
            </w:r>
            <w:r w:rsidRPr="00105091">
              <w:rPr>
                <w:rFonts w:ascii="Times New Roman" w:eastAsia="Times New Roman" w:hAnsi="Times New Roman" w:cs="Times New Roman"/>
                <w:sz w:val="24"/>
                <w:szCs w:val="24"/>
              </w:rPr>
              <w:t>1</w:t>
            </w:r>
            <w:r w:rsidRPr="00105091">
              <w:rPr>
                <w:rFonts w:ascii="Times New Roman" w:eastAsia="Times New Roman" w:hAnsi="Times New Roman" w:cs="Times New Roman"/>
                <w:sz w:val="24"/>
                <w:szCs w:val="24"/>
                <w:lang w:val="kk-KZ"/>
              </w:rPr>
              <w:t>.2022</w:t>
            </w:r>
          </w:p>
        </w:tc>
        <w:tc>
          <w:tcPr>
            <w:tcW w:w="1960" w:type="dxa"/>
            <w:gridSpan w:val="3"/>
          </w:tcPr>
          <w:p w14:paraId="450C7040"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Жұма</w:t>
            </w:r>
          </w:p>
          <w:p w14:paraId="093B21FE"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en-US"/>
              </w:rPr>
              <w:t>11</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lang w:val="en-US"/>
              </w:rPr>
              <w:t>1</w:t>
            </w:r>
            <w:r w:rsidRPr="00105091">
              <w:rPr>
                <w:rFonts w:ascii="Times New Roman" w:eastAsia="Times New Roman" w:hAnsi="Times New Roman" w:cs="Times New Roman"/>
                <w:sz w:val="24"/>
                <w:szCs w:val="24"/>
              </w:rPr>
              <w:t>1</w:t>
            </w:r>
            <w:r w:rsidRPr="00105091">
              <w:rPr>
                <w:rFonts w:ascii="Times New Roman" w:eastAsia="Times New Roman" w:hAnsi="Times New Roman" w:cs="Times New Roman"/>
                <w:sz w:val="24"/>
                <w:szCs w:val="24"/>
                <w:lang w:val="kk-KZ"/>
              </w:rPr>
              <w:t>.2022</w:t>
            </w:r>
          </w:p>
        </w:tc>
      </w:tr>
      <w:tr w:rsidR="009E367B" w:rsidRPr="00105091" w14:paraId="19D4ABE8" w14:textId="77777777" w:rsidTr="00EF7104">
        <w:tc>
          <w:tcPr>
            <w:tcW w:w="2315" w:type="dxa"/>
          </w:tcPr>
          <w:p w14:paraId="0B2579A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ды қабылдау</w:t>
            </w:r>
          </w:p>
        </w:tc>
        <w:tc>
          <w:tcPr>
            <w:tcW w:w="12471" w:type="dxa"/>
            <w:gridSpan w:val="11"/>
          </w:tcPr>
          <w:p w14:paraId="37B79B7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 (қарым-қатынас іс-әрекеті)</w:t>
            </w:r>
          </w:p>
        </w:tc>
      </w:tr>
      <w:tr w:rsidR="009E367B" w:rsidRPr="00105091" w14:paraId="1A3C185F" w14:textId="77777777" w:rsidTr="00EF7104">
        <w:tc>
          <w:tcPr>
            <w:tcW w:w="2315" w:type="dxa"/>
          </w:tcPr>
          <w:p w14:paraId="0ED39E2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та-аналармен әңгімелесу, кеңес беру</w:t>
            </w:r>
          </w:p>
        </w:tc>
        <w:tc>
          <w:tcPr>
            <w:tcW w:w="12471" w:type="dxa"/>
            <w:gridSpan w:val="11"/>
          </w:tcPr>
          <w:p w14:paraId="6767F55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ның өзін-өзі бағалауы" тақырыбында ата-аналармен әңгімелесу.</w:t>
            </w:r>
          </w:p>
        </w:tc>
      </w:tr>
      <w:tr w:rsidR="009E367B" w:rsidRPr="00105091" w14:paraId="7664B4CE" w14:textId="77777777" w:rsidTr="0027249E">
        <w:trPr>
          <w:trHeight w:val="419"/>
        </w:trPr>
        <w:tc>
          <w:tcPr>
            <w:tcW w:w="2315" w:type="dxa"/>
            <w:vMerge w:val="restart"/>
          </w:tcPr>
          <w:p w14:paraId="0E7FC17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306" w:type="dxa"/>
          </w:tcPr>
          <w:p w14:paraId="562DBA9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йымдастырылған іс-әрекетіне арналған жабдықтар мен материалдарды дайындаймыз.</w:t>
            </w:r>
          </w:p>
          <w:p w14:paraId="335CDE5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тапсырылған іс үшін жауапкершілік сезімін дамыту, балаларға білім беру қызметіне арналған материалдар мен жабдықтарды ұқыпты жинауды үйрету.</w:t>
            </w:r>
          </w:p>
          <w:p w14:paraId="0CCAB07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 қарым-қатынас іс-әрекеті)</w:t>
            </w:r>
          </w:p>
        </w:tc>
        <w:tc>
          <w:tcPr>
            <w:tcW w:w="2858" w:type="dxa"/>
            <w:gridSpan w:val="3"/>
          </w:tcPr>
          <w:p w14:paraId="56E148B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өлме өсімдіктерін суғару".</w:t>
            </w:r>
          </w:p>
          <w:p w14:paraId="1BAF226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өсімдіктердің жарық пен ылғалды қаншалықты қажет ететіні туралы білімдерін толықтыру, ылғалды сүйетін және құрғақшылыққа төзімді, фотофильді, көлеңкеге төзімді өсімдіктерді жапырақтарынан қалай тануға болатынын үйрету. Су және өсімдіктермен жұмыс кезінде дәлдікті, өз іс-әрекеттеріне сенімділікті, еңбек дағдыларын дамыту. Табиғатқа ұқыпты қарауға, оған қамқорлық жасауға тәрбиелеу.</w:t>
            </w:r>
          </w:p>
          <w:p w14:paraId="28C8347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 қарым-қатынас іс-әрекеті)</w:t>
            </w:r>
          </w:p>
        </w:tc>
        <w:tc>
          <w:tcPr>
            <w:tcW w:w="2835" w:type="dxa"/>
            <w:gridSpan w:val="2"/>
          </w:tcPr>
          <w:p w14:paraId="2391B20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рындықтарды жуу".</w:t>
            </w:r>
          </w:p>
          <w:p w14:paraId="276715C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ға тәрбиешінің көмекшісіне көмектесуге, топтық бөлмедегі орындықтарды таза ұстауды үйрету: оларды дымқыл шүберекпен сүртуді; орындарына қоюды үйрету. Еңбек дағдыларын дамыту, жұмыс кезінде мәдени-гигиеналық талаптарды сақтау қабілетін қалыптастыру. Ересектерге шынайы ынталанып көмектесуге, олардың жұмысын құрметтеуге тәрбиелеу.</w:t>
            </w:r>
          </w:p>
          <w:p w14:paraId="38BC24D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 қарым-қатынас іс-әрекеті)</w:t>
            </w:r>
          </w:p>
        </w:tc>
        <w:tc>
          <w:tcPr>
            <w:tcW w:w="2268" w:type="dxa"/>
          </w:tcPr>
          <w:p w14:paraId="24DE8EB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ан кейін топта тәртіп орнату".</w:t>
            </w:r>
          </w:p>
          <w:p w14:paraId="091511C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тәртіпке сақтауға саналы ұмтылысын, ойыннан кейін ойыншықтарды жинастыру әдетін қалыптастыру. Жұмыс жоспарын құру, алдағы қызмет үшін қажетті материалдарды таңдау қабілетін жетілдіру.</w:t>
            </w:r>
          </w:p>
          <w:p w14:paraId="0858450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 қарым-қатынас іс-әрекеті)</w:t>
            </w:r>
          </w:p>
        </w:tc>
        <w:tc>
          <w:tcPr>
            <w:tcW w:w="2204" w:type="dxa"/>
            <w:gridSpan w:val="4"/>
          </w:tcPr>
          <w:p w14:paraId="3D5D04C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шықтарды тәртіпке келтіреміз".</w:t>
            </w:r>
          </w:p>
          <w:p w14:paraId="348DC52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жұмыс басталар алдында балаларға жұмыс алжапқышын киюді үйрету; ойыншықтарды тәртіпте ұстау: жуу, кептіру, сүрту және орнына қою. Еңбекқорлықты, тәртіпсіздікті көре білуді дамыту; сумен жұмыс кезінде ұқыптылықты дамыту. Өз еңбегі мен басқа адамдардың еңбегін құрметтеуге тәрбиелеу.</w:t>
            </w:r>
          </w:p>
          <w:p w14:paraId="3DD02D4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 қарым-қатынас іс-</w:t>
            </w:r>
            <w:r w:rsidRPr="00105091">
              <w:rPr>
                <w:rFonts w:ascii="Times New Roman" w:eastAsia="Times New Roman" w:hAnsi="Times New Roman" w:cs="Times New Roman"/>
                <w:sz w:val="24"/>
                <w:szCs w:val="24"/>
                <w:lang w:val="kk-KZ"/>
              </w:rPr>
              <w:lastRenderedPageBreak/>
              <w:t>әрекеті)</w:t>
            </w:r>
          </w:p>
        </w:tc>
      </w:tr>
      <w:tr w:rsidR="009E367B" w:rsidRPr="00105091" w14:paraId="745193B2" w14:textId="77777777" w:rsidTr="0043370C">
        <w:trPr>
          <w:trHeight w:val="702"/>
        </w:trPr>
        <w:tc>
          <w:tcPr>
            <w:tcW w:w="2315" w:type="dxa"/>
            <w:vMerge/>
          </w:tcPr>
          <w:p w14:paraId="10794AC2"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306" w:type="dxa"/>
          </w:tcPr>
          <w:p w14:paraId="1835BB2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 жұбыңды тап" қимыл-қозғалыс ойыны.</w:t>
            </w:r>
          </w:p>
          <w:p w14:paraId="6058EC3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лардың ойынға құштарлықтарын дамыту, балалардың дене қимылдарын, бұлшық еттерін жетілдіру, ойын арқылы көңіл күйлерін көтеру. Ептілікке, шапшаңдыққа, қызыға ойнауға баулу, ойынға қызығушылықтарын, белсенділіктерін арттыру. Балаларды саламатты өмір салтына тәрбиелеу. Ойынның шарты: ойыншылар екі баладан жұп құрайды, қолдарына доп ұстап 6-8 метр жерден бір-біріне қарама-қарсы тұрады. Тәрбиеші ойнауға белгі берісімен, әр жұп доптарын бір-біріне қарай домалатып тигізуге тырысады. </w:t>
            </w:r>
            <w:r w:rsidRPr="00105091">
              <w:rPr>
                <w:rFonts w:ascii="Times New Roman" w:eastAsia="Times New Roman" w:hAnsi="Times New Roman" w:cs="Times New Roman"/>
                <w:sz w:val="24"/>
                <w:szCs w:val="24"/>
                <w:lang w:val="kk-KZ"/>
              </w:rPr>
              <w:lastRenderedPageBreak/>
              <w:t>Доптары бір-біріне тиген ойыншылар ұпай жинайды. Ойынның соңында қай жұптың ұпайы көп болса, сол жұп жеңіске жетеді.</w:t>
            </w:r>
          </w:p>
          <w:p w14:paraId="4E6A737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64DC574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мн орындау</w:t>
            </w:r>
          </w:p>
          <w:p w14:paraId="740CF75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патриоттық сезімін ояту</w:t>
            </w:r>
          </w:p>
          <w:p w14:paraId="307A89F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қазақ тілі, музыка)</w:t>
            </w:r>
          </w:p>
          <w:p w14:paraId="680AD6C3"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858" w:type="dxa"/>
            <w:gridSpan w:val="3"/>
          </w:tcPr>
          <w:p w14:paraId="02DDEC7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Дамытушы ойын.</w:t>
            </w:r>
          </w:p>
          <w:p w14:paraId="16C5E4E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Вагондарға дөңгелек таңдау».</w:t>
            </w:r>
          </w:p>
          <w:p w14:paraId="40EB50E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геометриялық пішіндерді ажыратуды, қасиеттерін білуге үйрету, ойлау қабілетін дамыту.</w:t>
            </w:r>
          </w:p>
          <w:p w14:paraId="1E8C913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құрал-жабдықтары: қағазға салынған вагондар, әртүрлі геометриялық пішіндер.</w:t>
            </w:r>
          </w:p>
          <w:p w14:paraId="11AC44F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мазмұны. Балалар әртүрлі пішіндердің ішінен вагондарға сәйкес келетін дөңгелектерді табады.</w:t>
            </w:r>
          </w:p>
          <w:p w14:paraId="18DDE0D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 зерттеу іс-әрекеті)</w:t>
            </w:r>
          </w:p>
          <w:p w14:paraId="130670C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уық-ыстық" аз қимылды ойыны.</w:t>
            </w:r>
          </w:p>
          <w:p w14:paraId="7921DE6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есту қасиеттерін, физикалық қасиеттерін дамыту.</w:t>
            </w:r>
          </w:p>
          <w:p w14:paraId="235F152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үргізуші затты жасырған кезде қарауға тыйым салынады.</w:t>
            </w:r>
          </w:p>
          <w:p w14:paraId="11BA4D8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Жүргізуші залдан кетеді, балалар затты жасырады. Жүргізуші қайта кіреді, затты іздейді. Балалар оның соңынан еріп: суық </w:t>
            </w:r>
            <w:r w:rsidRPr="00105091">
              <w:rPr>
                <w:rFonts w:ascii="Times New Roman" w:eastAsia="Times New Roman" w:hAnsi="Times New Roman" w:cs="Times New Roman"/>
                <w:sz w:val="24"/>
                <w:szCs w:val="24"/>
                <w:lang w:val="kk-KZ"/>
              </w:rPr>
              <w:lastRenderedPageBreak/>
              <w:t>... жылы ... ыстық ... жасырылған затты табуға көмектеседі.</w:t>
            </w:r>
          </w:p>
          <w:p w14:paraId="333C48B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ене шынықтыру)</w:t>
            </w:r>
          </w:p>
        </w:tc>
        <w:tc>
          <w:tcPr>
            <w:tcW w:w="2835" w:type="dxa"/>
            <w:gridSpan w:val="2"/>
          </w:tcPr>
          <w:p w14:paraId="2ABF9D0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Дәл осындай пішінді тап».</w:t>
            </w:r>
          </w:p>
          <w:p w14:paraId="13F806F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г</w:t>
            </w:r>
            <w:r w:rsidRPr="00105091">
              <w:rPr>
                <w:rFonts w:ascii="Times New Roman" w:eastAsia="Times New Roman" w:hAnsi="Times New Roman" w:cs="Times New Roman"/>
                <w:sz w:val="24"/>
                <w:szCs w:val="24"/>
              </w:rPr>
              <w:t>еометриялық пішіндер жайлы білімдерін бекіту, пішіндерді атауды, ажыратуды және салыстыруға дағдыларын жаттықтыру.</w:t>
            </w:r>
          </w:p>
          <w:p w14:paraId="2D30CB8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жабдықтар: бала санына қарай құлыптардың суреттері, геометриялық пішіндер.</w:t>
            </w:r>
          </w:p>
          <w:p w14:paraId="43FD266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ның мазмұны. Алдарындағы сиқырлы құлыпты ашуды ұсыну. Құлыптың кілттері де сиқырлы геометриялық пішіндерден құралғанын айту. Әр бала құлыпқа сай келетін кілтпен оны ашады.</w:t>
            </w:r>
          </w:p>
          <w:p w14:paraId="61B6286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дық іс-әрекет, зерттеу іс-әрекеті)</w:t>
            </w:r>
          </w:p>
          <w:p w14:paraId="24382CF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йна" қимылды ойын-жаттығуы.</w:t>
            </w:r>
          </w:p>
          <w:p w14:paraId="1A20DE4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з</w:t>
            </w:r>
            <w:r w:rsidRPr="00105091">
              <w:rPr>
                <w:rFonts w:ascii="Times New Roman" w:eastAsia="Times New Roman" w:hAnsi="Times New Roman" w:cs="Times New Roman"/>
                <w:sz w:val="24"/>
                <w:szCs w:val="24"/>
              </w:rPr>
              <w:t>ейін мен қиялды дамыту; қимылдардың реттілігін еске сақтауға жаттықтыру.</w:t>
            </w:r>
          </w:p>
          <w:p w14:paraId="79FB797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Ойын барысы. Ойыншылар алаңда еркін орналасады және </w:t>
            </w:r>
            <w:r w:rsidRPr="00105091">
              <w:rPr>
                <w:rFonts w:ascii="Times New Roman" w:eastAsia="Times New Roman" w:hAnsi="Times New Roman" w:cs="Times New Roman"/>
                <w:sz w:val="24"/>
                <w:szCs w:val="24"/>
              </w:rPr>
              <w:lastRenderedPageBreak/>
              <w:t>келесі тапсырмаларды орындайды: жүргізушінің артынан бір қимылды қайталау; жүргізушінің артынан бірқатар қозғалыстарды белгілі бір ретпен қайталау; құстың, жәндіктің қимылын қайталау. Үздік ойыншы жалпы дауыс беру арқылы анықталады және оған сыйлық немесе ұпай беріледі.</w:t>
            </w:r>
          </w:p>
          <w:p w14:paraId="3F6FD53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ене шынықтыру)</w:t>
            </w:r>
          </w:p>
        </w:tc>
        <w:tc>
          <w:tcPr>
            <w:tcW w:w="2268" w:type="dxa"/>
          </w:tcPr>
          <w:p w14:paraId="4053C37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Саусақ жаттығуы.</w:t>
            </w:r>
          </w:p>
          <w:p w14:paraId="687DE12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 Ашықбаев "Қуыр, қуыр, қуырмаш".</w:t>
            </w:r>
          </w:p>
          <w:p w14:paraId="40336ED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уыр, қуыр, қуырмаш,</w:t>
            </w:r>
          </w:p>
          <w:p w14:paraId="1030B1A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уыр, қуыр, қуырмаш,</w:t>
            </w:r>
          </w:p>
          <w:p w14:paraId="371C5BA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ен айтайын қолыңды аш.</w:t>
            </w:r>
          </w:p>
          <w:p w14:paraId="55F5563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ынау тұрған - бас бармақ,</w:t>
            </w:r>
          </w:p>
          <w:p w14:paraId="3FFA0E9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ұмыс содан басталмақ.</w:t>
            </w:r>
          </w:p>
          <w:p w14:paraId="770EAC0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лақанның тұңғышы,</w:t>
            </w:r>
          </w:p>
          <w:p w14:paraId="08EAFF2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олсын осы жылқышы.</w:t>
            </w:r>
          </w:p>
          <w:p w14:paraId="3A4A8CC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ң үйрек жанында,</w:t>
            </w:r>
          </w:p>
          <w:p w14:paraId="590858F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ейім сиыр бағуға.</w:t>
            </w:r>
          </w:p>
          <w:p w14:paraId="3049899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ына жерде күн болар,</w:t>
            </w:r>
          </w:p>
          <w:p w14:paraId="103056D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ына жерде түн болар,</w:t>
            </w:r>
          </w:p>
          <w:p w14:paraId="2980996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ына жерден ай шығар,</w:t>
            </w:r>
          </w:p>
          <w:p w14:paraId="4588C9D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ына жерден май шығар.</w:t>
            </w:r>
          </w:p>
          <w:p w14:paraId="2BB458B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әрін айтып болдық па?</w:t>
            </w:r>
          </w:p>
          <w:p w14:paraId="40BCE20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еліп қалдық қолтыққа.</w:t>
            </w:r>
          </w:p>
          <w:p w14:paraId="293866E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ытық, қытық, қызық-ай,</w:t>
            </w:r>
          </w:p>
          <w:p w14:paraId="73CFD05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Міне, өрік, міне, </w:t>
            </w:r>
            <w:r w:rsidRPr="00105091">
              <w:rPr>
                <w:rFonts w:ascii="Times New Roman" w:eastAsia="Times New Roman" w:hAnsi="Times New Roman" w:cs="Times New Roman"/>
                <w:sz w:val="24"/>
                <w:szCs w:val="24"/>
              </w:rPr>
              <w:lastRenderedPageBreak/>
              <w:t>май.</w:t>
            </w:r>
          </w:p>
          <w:p w14:paraId="06790E4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w:t>
            </w:r>
          </w:p>
          <w:p w14:paraId="6D2462F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Ыстық картоп" қимыл-қозғалыс ойыны.</w:t>
            </w:r>
          </w:p>
          <w:p w14:paraId="27F5CD5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д</w:t>
            </w:r>
            <w:r w:rsidRPr="00105091">
              <w:rPr>
                <w:rFonts w:ascii="Times New Roman" w:eastAsia="Times New Roman" w:hAnsi="Times New Roman" w:cs="Times New Roman"/>
                <w:sz w:val="24"/>
                <w:szCs w:val="24"/>
              </w:rPr>
              <w:t>оптың шеңбер бойымен берілуін қамтамасыз ету.</w:t>
            </w:r>
          </w:p>
          <w:p w14:paraId="1BD439A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шылар шеңберге тұрады, ойыншылардың бірі допты қолына ұстайды. Музыка әуенімен немесе дабыл дауысы берілгенде балалар допты бір-біріне шеңбер бойымен береді. Музыка тоқтаған бойда, қолында доп бар ойыншы ойыннан шығады. Ойын жеңіске жеткен 2 ойыншы қалғанға дейін жалғасады.</w:t>
            </w:r>
          </w:p>
          <w:p w14:paraId="37B3D55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опты беру кезінде лақтырмау; допты қолынан түсіріп алғандар ойыннан шығарылады.</w:t>
            </w:r>
          </w:p>
          <w:p w14:paraId="090B599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ене шынықтыру)</w:t>
            </w:r>
          </w:p>
        </w:tc>
        <w:tc>
          <w:tcPr>
            <w:tcW w:w="2204" w:type="dxa"/>
            <w:gridSpan w:val="4"/>
          </w:tcPr>
          <w:p w14:paraId="1379F06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Дидактикалық ойын.</w:t>
            </w:r>
          </w:p>
          <w:p w14:paraId="48081F0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омино».</w:t>
            </w:r>
          </w:p>
          <w:p w14:paraId="7A9BC65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ұғымындағы көліктер туралы білімдерін дамыту және пысықтау. Сәйкес көлікті тауып, атауын дұрыс айтқызу, оның атқаратын қызметімен таныстыру.</w:t>
            </w:r>
          </w:p>
          <w:p w14:paraId="4515775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 шарты. Суреттері сәйкес келетін доминоларды тізу. Тапсырманы бірінші аяқтаған бала жеңімпаз атанады.</w:t>
            </w:r>
          </w:p>
          <w:p w14:paraId="638FF5D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жетті құралдар. Бірдей қос суреттер, әртүрлі көліктер бейнеленген көлемдері 5×6 см карточкалар.</w:t>
            </w:r>
          </w:p>
          <w:p w14:paraId="24D6D32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дық іс-әрекет)</w:t>
            </w:r>
          </w:p>
          <w:p w14:paraId="60706DA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ама-қарсы сөз" дидактикалық ойыны (жұптар айтысы).</w:t>
            </w:r>
          </w:p>
          <w:p w14:paraId="542B15E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қарама-қарсы мағынадағы сөздер жұптарын құра білу дағдыларын жетілдіру; сөздік қорды молайту; ой шапшаңдығын дамыту.</w:t>
            </w:r>
          </w:p>
          <w:p w14:paraId="13F50DC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 қамшы немесе жұптар арасында жүретін зат (жалау).</w:t>
            </w:r>
          </w:p>
          <w:p w14:paraId="3B1E354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Балалар, қарама-қарсы мағынадағы сөздердің жұптарын айту үшін "айтыс" жариялайық. Қамшының сабын екі баладан тұратын қай жұпқа көрсетсем, сол балалардың бірі айтысты бастайд, қасында тұрған бала қарама-қарсы мағынадағы сөзді қайтару керек.</w:t>
            </w:r>
          </w:p>
          <w:p w14:paraId="10EDCDA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ілмеген балаларға білетін балалар көмек беріп, айтысты әрі қарай жалғастырады.</w:t>
            </w:r>
          </w:p>
          <w:p w14:paraId="0DF7BE7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зақ тілі, қарым-қатынас іс-әрекеті, дене шынықтыру)</w:t>
            </w:r>
          </w:p>
        </w:tc>
      </w:tr>
      <w:tr w:rsidR="009E367B" w:rsidRPr="00105091" w14:paraId="6F32AF1E" w14:textId="77777777" w:rsidTr="00EF7104">
        <w:tc>
          <w:tcPr>
            <w:tcW w:w="2315" w:type="dxa"/>
          </w:tcPr>
          <w:p w14:paraId="789BF8AA" w14:textId="77777777" w:rsidR="009E367B" w:rsidRPr="00105091" w:rsidRDefault="009E367B" w:rsidP="00EF7104">
            <w:pPr>
              <w:widowControl w:val="0"/>
              <w:pBdr>
                <w:top w:val="nil"/>
                <w:left w:val="nil"/>
                <w:bottom w:val="nil"/>
                <w:right w:val="nil"/>
                <w:between w:val="nil"/>
              </w:pBdr>
              <w:rPr>
                <w:rFonts w:ascii="Times New Roman" w:hAnsi="Times New Roman" w:cs="Times New Roman"/>
                <w:sz w:val="24"/>
                <w:szCs w:val="24"/>
                <w:lang w:val="kk-KZ"/>
              </w:rPr>
            </w:pPr>
            <w:r w:rsidRPr="00105091">
              <w:rPr>
                <w:rFonts w:ascii="Times New Roman" w:eastAsia="Times New Roman" w:hAnsi="Times New Roman" w:cs="Times New Roman"/>
                <w:sz w:val="24"/>
                <w:szCs w:val="24"/>
                <w:lang w:eastAsia="ru-RU"/>
              </w:rPr>
              <w:lastRenderedPageBreak/>
              <w:t>Таңертеңгі жаттығу</w:t>
            </w:r>
          </w:p>
        </w:tc>
        <w:tc>
          <w:tcPr>
            <w:tcW w:w="12471" w:type="dxa"/>
            <w:gridSpan w:val="11"/>
          </w:tcPr>
          <w:p w14:paraId="129F8C45"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алпы дамыту жаттығулары (гимнастикалық таяқшалармен)</w:t>
            </w:r>
          </w:p>
          <w:p w14:paraId="0DD4E5F2"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астапқы қалып: негізгі тұрыс, таяқшаны қолмен ұстау.</w:t>
            </w:r>
          </w:p>
          <w:p w14:paraId="3B863534"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1-таяқшаны алға созу.</w:t>
            </w:r>
          </w:p>
          <w:p w14:paraId="26B3DFE3"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2-оң қолды төмен түсіру, сол қолдағы таяқшаны тігінен ұстау, жоғары көтеру.</w:t>
            </w:r>
          </w:p>
          <w:p w14:paraId="5DA0D2B1"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3-таяқшаны алдыға созып ұстау.</w:t>
            </w:r>
          </w:p>
          <w:p w14:paraId="7DBFB839"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4-сол қолды төмен түсіру, таяқшаны оң қолға ауыстыру, таяқшаны жоғары көтеру.</w:t>
            </w:r>
          </w:p>
          <w:p w14:paraId="3F0B6070"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5-таяқшаны алдыға созып ұстау.</w:t>
            </w:r>
          </w:p>
          <w:p w14:paraId="327F7ABC"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6-бастапқы қалыпқа келу.</w:t>
            </w:r>
          </w:p>
          <w:p w14:paraId="5F94542A"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астапқы қалып: аяқтың арасын ашып тұру, екі қолды шынтақтан бүгу, таяқшаны кеуде тұсына ұстау.</w:t>
            </w:r>
          </w:p>
          <w:p w14:paraId="586DAF3D"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1-2-алға иілу, еденге қолды тигізу.</w:t>
            </w:r>
          </w:p>
          <w:p w14:paraId="02E8AB27"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3-4- бастапқы қалыпқа оралу.</w:t>
            </w:r>
          </w:p>
          <w:p w14:paraId="32FAB18A"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астапқы қалып: негізгі тұрыс, таяқша еденде жатады.</w:t>
            </w:r>
          </w:p>
          <w:p w14:paraId="5679C1B7"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1-оң аяқпен таяқшаны аттап, алға бір адым жасау.</w:t>
            </w:r>
          </w:p>
          <w:p w14:paraId="18097E5F"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2-сол аяқты оның қасына алып келу.</w:t>
            </w:r>
          </w:p>
          <w:p w14:paraId="3F41C3C6"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3-оң аяқпен таяқшаны аттап, артқа бір адым жасау.</w:t>
            </w:r>
          </w:p>
          <w:p w14:paraId="590064C9"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4-сол аяқпен артқа бір адым жасау.</w:t>
            </w:r>
          </w:p>
          <w:p w14:paraId="7F275566"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астапқы қалып: тізерлеп тұру, таяқшаның екі шетінен ұстау, жауырынға қойып тұру.</w:t>
            </w:r>
          </w:p>
          <w:p w14:paraId="230416DA"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1- таяқшаны жоғары көтеру.</w:t>
            </w:r>
          </w:p>
          <w:p w14:paraId="6EED7924"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2-оңға иілу.</w:t>
            </w:r>
          </w:p>
          <w:p w14:paraId="274D5304"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3-түзу тұру, таяқшаны жоғары көтеру.</w:t>
            </w:r>
          </w:p>
          <w:p w14:paraId="5C767A85"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4-бастапқы қалып. Осы жаттығуды сол аяқпен бастап жасау.</w:t>
            </w:r>
          </w:p>
          <w:p w14:paraId="484737C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eastAsia="ru-RU"/>
              </w:rPr>
              <w:t>(мәдени-гигиеналық дағдылар, дербес әрекет, дене шынықтыру</w:t>
            </w:r>
            <w:r w:rsidR="00692403" w:rsidRPr="00105091">
              <w:rPr>
                <w:rFonts w:ascii="Times New Roman" w:eastAsia="Times New Roman" w:hAnsi="Times New Roman" w:cs="Times New Roman"/>
                <w:sz w:val="24"/>
                <w:szCs w:val="24"/>
                <w:lang w:val="kk-KZ" w:eastAsia="ru-RU"/>
              </w:rPr>
              <w:t>, музыка</w:t>
            </w:r>
            <w:r w:rsidRPr="00105091">
              <w:rPr>
                <w:rFonts w:ascii="Times New Roman" w:eastAsia="Times New Roman" w:hAnsi="Times New Roman" w:cs="Times New Roman"/>
                <w:sz w:val="24"/>
                <w:szCs w:val="24"/>
                <w:lang w:eastAsia="ru-RU"/>
              </w:rPr>
              <w:t>)</w:t>
            </w:r>
          </w:p>
        </w:tc>
      </w:tr>
      <w:tr w:rsidR="009E367B" w:rsidRPr="00105091" w14:paraId="637CAA64" w14:textId="77777777" w:rsidTr="00EF7104">
        <w:tc>
          <w:tcPr>
            <w:tcW w:w="2315" w:type="dxa"/>
          </w:tcPr>
          <w:p w14:paraId="0675011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ңғы асқа дайындық, таңғы ас</w:t>
            </w:r>
          </w:p>
        </w:tc>
        <w:tc>
          <w:tcPr>
            <w:tcW w:w="12471" w:type="dxa"/>
            <w:gridSpan w:val="11"/>
          </w:tcPr>
          <w:p w14:paraId="51B7BE79"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Гигиеналық дағдылар</w:t>
            </w:r>
          </w:p>
          <w:p w14:paraId="1113101C"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ас ішу құралдарын дұрыс қолдануды бекіту; дұрыс тамақтану мәдениетіне баулу, тамақтану кезінде асты асықпай шайнау, үстел басында өздерін әдепті ұстауды, нан қиқымын түсірмей жеуді, үлкендерге алғыс айтуды үйрету.</w:t>
            </w:r>
          </w:p>
          <w:p w14:paraId="235DC815"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өркемсөз</w:t>
            </w:r>
          </w:p>
          <w:p w14:paraId="5FD19329"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Ө.Тұрманжанов "Нан – ардақты адал ас".</w:t>
            </w:r>
          </w:p>
          <w:p w14:paraId="06077B51"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Нан – ардақты адал ас,</w:t>
            </w:r>
          </w:p>
          <w:p w14:paraId="681289B9"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Кәрі-жас одан аттамас.</w:t>
            </w:r>
          </w:p>
          <w:p w14:paraId="2A3A59FF"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Ақ дастарқан үстінде,</w:t>
            </w:r>
          </w:p>
          <w:p w14:paraId="1B9B52AC"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ол жумай оны ұстамас.</w:t>
            </w:r>
          </w:p>
          <w:p w14:paraId="30BF4B74"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Нан қоқымын шашпаңдар,</w:t>
            </w:r>
          </w:p>
          <w:p w14:paraId="35BE791B"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ерде жатса баспаңдар,</w:t>
            </w:r>
          </w:p>
          <w:p w14:paraId="6738E416"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Теріп алып, қастерлеп,</w:t>
            </w:r>
          </w:p>
          <w:p w14:paraId="0C9313AF"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Торғайларға тастаңдар.</w:t>
            </w:r>
          </w:p>
          <w:p w14:paraId="0166E570"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мәдени-гигиеналық дағдылар, көркем</w:t>
            </w:r>
            <w:r w:rsidR="00692403" w:rsidRPr="00105091">
              <w:rPr>
                <w:rFonts w:ascii="Times New Roman" w:eastAsia="Times New Roman" w:hAnsi="Times New Roman" w:cs="Times New Roman"/>
                <w:sz w:val="24"/>
                <w:szCs w:val="24"/>
                <w:lang w:val="kk-KZ" w:eastAsia="ru-RU"/>
              </w:rPr>
              <w:t xml:space="preserve"> </w:t>
            </w:r>
            <w:r w:rsidRPr="00105091">
              <w:rPr>
                <w:rFonts w:ascii="Times New Roman" w:eastAsia="Times New Roman" w:hAnsi="Times New Roman" w:cs="Times New Roman"/>
                <w:sz w:val="24"/>
                <w:szCs w:val="24"/>
                <w:lang w:eastAsia="ru-RU"/>
              </w:rPr>
              <w:t>сөз)</w:t>
            </w:r>
          </w:p>
        </w:tc>
      </w:tr>
      <w:tr w:rsidR="009E367B" w:rsidRPr="00105091" w14:paraId="487768F1" w14:textId="77777777" w:rsidTr="00EF7104">
        <w:tc>
          <w:tcPr>
            <w:tcW w:w="2315" w:type="dxa"/>
          </w:tcPr>
          <w:p w14:paraId="40A19AB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Гигиеналық шаралар</w:t>
            </w:r>
            <w:r w:rsidR="00692403" w:rsidRPr="00105091">
              <w:rPr>
                <w:rFonts w:ascii="Times New Roman" w:eastAsia="Times New Roman" w:hAnsi="Times New Roman" w:cs="Times New Roman"/>
                <w:sz w:val="24"/>
                <w:szCs w:val="24"/>
                <w:lang w:val="kk-KZ"/>
              </w:rPr>
              <w:t>/</w:t>
            </w:r>
          </w:p>
          <w:p w14:paraId="12B9425D" w14:textId="77777777" w:rsidR="009E367B" w:rsidRPr="00105091" w:rsidRDefault="00692403"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w:t>
            </w:r>
            <w:r w:rsidR="009E367B" w:rsidRPr="00105091">
              <w:rPr>
                <w:rFonts w:ascii="Times New Roman" w:eastAsia="Times New Roman" w:hAnsi="Times New Roman" w:cs="Times New Roman"/>
                <w:sz w:val="24"/>
                <w:szCs w:val="24"/>
                <w:lang w:val="kk-KZ"/>
              </w:rPr>
              <w:t>йымдастырылған іс-әрекетке дайындық</w:t>
            </w:r>
          </w:p>
        </w:tc>
        <w:tc>
          <w:tcPr>
            <w:tcW w:w="2306" w:type="dxa"/>
          </w:tcPr>
          <w:p w14:paraId="6833A22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Астан кейін беті- қолын жуу </w:t>
            </w:r>
            <w:r w:rsidRPr="00105091">
              <w:rPr>
                <w:rFonts w:ascii="Times New Roman" w:eastAsia="Times New Roman" w:hAnsi="Times New Roman" w:cs="Times New Roman"/>
                <w:sz w:val="24"/>
                <w:szCs w:val="24"/>
                <w:lang w:val="kk-KZ" w:eastAsia="ru-RU"/>
              </w:rPr>
              <w:t>(мәдени-гигиеналық дағдылар)</w:t>
            </w:r>
          </w:p>
          <w:p w14:paraId="1FDFBC9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шады, жүзеді, жүреді" дидактикалық ойыны.</w:t>
            </w:r>
          </w:p>
          <w:p w14:paraId="6553605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тілдің лексикалық жағын дамыту (етістік сөздігін кеңейту).</w:t>
            </w:r>
          </w:p>
          <w:p w14:paraId="4AA5031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рысы. Педагог балаларға суреттерді таратады, оларды қарастыруды және атауларын атауды сұрайды, содан кейін "Ол не істеп жатыр?" деген сұрақ қояды. Мысалы: автобус жүреді, жолаушыларды тасымалдайды, тоқтайды.</w:t>
            </w:r>
          </w:p>
          <w:p w14:paraId="3774566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w:t>
            </w:r>
          </w:p>
        </w:tc>
        <w:tc>
          <w:tcPr>
            <w:tcW w:w="2858" w:type="dxa"/>
            <w:gridSpan w:val="3"/>
          </w:tcPr>
          <w:p w14:paraId="0522BCF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Астан кейін беті- қолын жуу </w:t>
            </w:r>
            <w:r w:rsidRPr="00105091">
              <w:rPr>
                <w:rFonts w:ascii="Times New Roman" w:eastAsia="Times New Roman" w:hAnsi="Times New Roman" w:cs="Times New Roman"/>
                <w:sz w:val="24"/>
                <w:szCs w:val="24"/>
                <w:lang w:val="kk-KZ" w:eastAsia="ru-RU"/>
              </w:rPr>
              <w:t>(мәдени-гигиеналық дағдылар)</w:t>
            </w:r>
          </w:p>
          <w:p w14:paraId="20B79DD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идактикалық ойын.</w:t>
            </w:r>
          </w:p>
          <w:p w14:paraId="3F2EA8E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уыршақтарға моншақтар алыңыз».</w:t>
            </w:r>
          </w:p>
          <w:p w14:paraId="7C128C6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үлгі бойынша түсін таңдау.</w:t>
            </w:r>
          </w:p>
          <w:p w14:paraId="6EA1D14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 xml:space="preserve">Материал. Негізгі түстердегі қуыршақтардың фигуралары, әртүрлі мөлшердегі негізгі түстердің шеңберлері. </w:t>
            </w:r>
            <w:r w:rsidRPr="00105091">
              <w:rPr>
                <w:rFonts w:ascii="Times New Roman" w:eastAsia="Times New Roman" w:hAnsi="Times New Roman" w:cs="Times New Roman"/>
                <w:sz w:val="24"/>
                <w:szCs w:val="24"/>
              </w:rPr>
              <w:t>(танымдық іс-әрекет)</w:t>
            </w:r>
          </w:p>
        </w:tc>
        <w:tc>
          <w:tcPr>
            <w:tcW w:w="2835" w:type="dxa"/>
            <w:gridSpan w:val="2"/>
          </w:tcPr>
          <w:p w14:paraId="50E6FDC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Астан кейін беті- қолын жуу </w:t>
            </w:r>
            <w:r w:rsidRPr="00105091">
              <w:rPr>
                <w:rFonts w:ascii="Times New Roman" w:eastAsia="Times New Roman" w:hAnsi="Times New Roman" w:cs="Times New Roman"/>
                <w:sz w:val="24"/>
                <w:szCs w:val="24"/>
                <w:lang w:val="kk-KZ" w:eastAsia="ru-RU"/>
              </w:rPr>
              <w:t>(мәдени-гигиеналық дағдылар)</w:t>
            </w:r>
          </w:p>
          <w:p w14:paraId="48A31C9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ол белгілерін қою" дидактикалық ойыны.</w:t>
            </w:r>
          </w:p>
          <w:p w14:paraId="348D213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жол жүру ережелері туралы алған білімдерін тиянақтау, жол белгілерін айыруды үйрету. Балаларды мейірімділікке, байқағыштыққа тәрбиелеу.</w:t>
            </w:r>
          </w:p>
          <w:p w14:paraId="253F98E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нымдық іс-әрекет, қарым-қатынас іс-әрекеті)</w:t>
            </w:r>
          </w:p>
        </w:tc>
        <w:tc>
          <w:tcPr>
            <w:tcW w:w="2512" w:type="dxa"/>
            <w:gridSpan w:val="2"/>
          </w:tcPr>
          <w:p w14:paraId="13D923D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Астан кейін беті-қолын жуу </w:t>
            </w:r>
            <w:r w:rsidRPr="00105091">
              <w:rPr>
                <w:rFonts w:ascii="Times New Roman" w:eastAsia="Times New Roman" w:hAnsi="Times New Roman" w:cs="Times New Roman"/>
                <w:sz w:val="24"/>
                <w:szCs w:val="24"/>
                <w:lang w:val="kk-KZ" w:eastAsia="ru-RU"/>
              </w:rPr>
              <w:t>(мәдени-гигиеналық дағдылар)</w:t>
            </w:r>
          </w:p>
          <w:p w14:paraId="0C41C89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ңілді қыстырғыштар" дидактикалық ойыны.</w:t>
            </w:r>
          </w:p>
          <w:p w14:paraId="52B9845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қыстырғыштар арқылы саусақ моторикасын дамыту, шығармашылық қабілетін дамыту. Ұсынылған бірнеше фигуралардың ішінен дұрыс таңдау. Мектеп жасына дейінгі баланың сөздігін кеңейтуге және белсендіруге, сондай-ақ еске сақтау мен ойлауды дамытуға ықпал ету.</w:t>
            </w:r>
          </w:p>
          <w:p w14:paraId="32164FD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ығармашылық іс-әрекет, танымдық іс-әрекет, зерттеу іс-әрекет)</w:t>
            </w:r>
          </w:p>
        </w:tc>
        <w:tc>
          <w:tcPr>
            <w:tcW w:w="1960" w:type="dxa"/>
            <w:gridSpan w:val="3"/>
          </w:tcPr>
          <w:p w14:paraId="1D012C2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Астан кейін беті- қолын жуу </w:t>
            </w:r>
            <w:r w:rsidRPr="00105091">
              <w:rPr>
                <w:rFonts w:ascii="Times New Roman" w:eastAsia="Times New Roman" w:hAnsi="Times New Roman" w:cs="Times New Roman"/>
                <w:sz w:val="24"/>
                <w:szCs w:val="24"/>
                <w:lang w:val="kk-KZ" w:eastAsia="ru-RU"/>
              </w:rPr>
              <w:t>(мәдени-гигиеналық дағдылар)</w:t>
            </w:r>
          </w:p>
          <w:p w14:paraId="5108314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стел үсті ойындары.</w:t>
            </w:r>
          </w:p>
          <w:p w14:paraId="425771D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ліктерды топтастыр".</w:t>
            </w:r>
          </w:p>
          <w:p w14:paraId="2FB656E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көліктерді ажыратуды, атауды үйрету.</w:t>
            </w:r>
          </w:p>
          <w:p w14:paraId="013014E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еректі құралдар: көліктер.</w:t>
            </w:r>
          </w:p>
          <w:p w14:paraId="2C9E1AD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нымдық іс-әрекет, қарым-қатынас іс-әрекет)</w:t>
            </w:r>
          </w:p>
        </w:tc>
      </w:tr>
      <w:tr w:rsidR="003958C9" w:rsidRPr="00105091" w14:paraId="3725D813" w14:textId="77777777" w:rsidTr="00EF7104">
        <w:tc>
          <w:tcPr>
            <w:tcW w:w="2315" w:type="dxa"/>
          </w:tcPr>
          <w:p w14:paraId="2801C08E" w14:textId="77777777" w:rsidR="003958C9" w:rsidRPr="00105091" w:rsidRDefault="003958C9"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ілім беру ұйымының кестесі</w:t>
            </w:r>
          </w:p>
          <w:p w14:paraId="6644BF08" w14:textId="77777777" w:rsidR="003958C9" w:rsidRPr="00105091" w:rsidRDefault="003958C9" w:rsidP="00EF7104">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бойынша ұйымдастырылған іс-әрекет</w:t>
            </w:r>
          </w:p>
        </w:tc>
        <w:tc>
          <w:tcPr>
            <w:tcW w:w="2306" w:type="dxa"/>
          </w:tcPr>
          <w:p w14:paraId="76617FA1"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Сауат ашу негіздері</w:t>
            </w:r>
          </w:p>
          <w:p w14:paraId="156A28A5"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с] дыбысы және С с әрпін қайталау".</w:t>
            </w:r>
          </w:p>
          <w:p w14:paraId="24A5FDD0"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С дыбысы және әрпімен таныстыру, с дыбысы бар сөздерге дыбыстық талдау жасауды </w:t>
            </w:r>
            <w:r w:rsidRPr="00105091">
              <w:rPr>
                <w:rFonts w:ascii="Times New Roman" w:eastAsia="Times New Roman" w:hAnsi="Times New Roman" w:cs="Times New Roman"/>
                <w:sz w:val="24"/>
                <w:szCs w:val="24"/>
                <w:lang w:eastAsia="ru-RU"/>
              </w:rPr>
              <w:lastRenderedPageBreak/>
              <w:t>үйрету. Буын, дыбыс, әріп туралы түсініктері мен білімдерін кеңейту. Ертегі желісі бойынша С дыбысы және с дыбысының таңбасымен таныстыру. Коммуникативтілік тілдік және айтылым, тыңдалым дағдысын қалыптастыруды пысықтау.</w:t>
            </w:r>
          </w:p>
          <w:p w14:paraId="0F06CD10"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узыка</w:t>
            </w:r>
          </w:p>
          <w:p w14:paraId="12F590A5"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Ән салған кім?"</w:t>
            </w:r>
          </w:p>
          <w:p w14:paraId="71BAB566"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kk-KZ" w:eastAsia="ru-RU"/>
              </w:rPr>
              <w:t>ы:б</w:t>
            </w:r>
            <w:r w:rsidRPr="00105091">
              <w:rPr>
                <w:rFonts w:ascii="Times New Roman" w:eastAsia="Times New Roman" w:hAnsi="Times New Roman" w:cs="Times New Roman"/>
                <w:sz w:val="24"/>
                <w:szCs w:val="24"/>
                <w:lang w:eastAsia="ru-RU"/>
              </w:rPr>
              <w:t>алалардың көңілді әнге ықыласын ояту; әннің сөздік мазмұнын түсіне білуге және музыка әуенімен бірге би қимылдарын үйлесімді орындауды үйрету.</w:t>
            </w:r>
          </w:p>
          <w:p w14:paraId="22CDF162"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азақ тілі</w:t>
            </w:r>
          </w:p>
          <w:p w14:paraId="51B202A9" w14:textId="77777777" w:rsidR="003958C9" w:rsidRPr="00105091" w:rsidRDefault="003958C9" w:rsidP="00E45A41">
            <w:pPr>
              <w:shd w:val="clear" w:color="auto" w:fill="FFFFFF"/>
              <w:spacing w:line="315" w:lineRule="atLeast"/>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sz w:val="24"/>
                <w:szCs w:val="24"/>
                <w:lang w:val="kk-KZ" w:eastAsia="ru-RU"/>
              </w:rPr>
              <w:t>«Ою-өрнектер»</w:t>
            </w:r>
          </w:p>
          <w:p w14:paraId="351CE0DE" w14:textId="77777777" w:rsidR="003958C9" w:rsidRPr="00105091" w:rsidRDefault="003958C9" w:rsidP="00E45A41">
            <w:pPr>
              <w:shd w:val="clear" w:color="auto" w:fill="FFFFFF"/>
              <w:spacing w:line="315" w:lineRule="atLeast"/>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 xml:space="preserve">Мақсаты: </w:t>
            </w:r>
            <w:r w:rsidR="00692403" w:rsidRPr="00105091">
              <w:rPr>
                <w:rFonts w:ascii="Times New Roman" w:eastAsia="Times New Roman" w:hAnsi="Times New Roman" w:cs="Times New Roman"/>
                <w:sz w:val="24"/>
                <w:szCs w:val="24"/>
                <w:lang w:val="kk-KZ" w:eastAsia="ru-RU"/>
              </w:rPr>
              <w:t>қ</w:t>
            </w:r>
            <w:r w:rsidRPr="00105091">
              <w:rPr>
                <w:rFonts w:ascii="Times New Roman" w:eastAsia="Times New Roman" w:hAnsi="Times New Roman" w:cs="Times New Roman"/>
                <w:sz w:val="24"/>
                <w:szCs w:val="24"/>
                <w:lang w:val="kk-KZ" w:eastAsia="ru-RU"/>
              </w:rPr>
              <w:t xml:space="preserve">азақ халқы ою-өрнектерді білдіретін сөздермен балалардың сөз </w:t>
            </w:r>
            <w:r w:rsidRPr="00105091">
              <w:rPr>
                <w:rFonts w:ascii="Times New Roman" w:eastAsia="Times New Roman" w:hAnsi="Times New Roman" w:cs="Times New Roman"/>
                <w:sz w:val="24"/>
                <w:szCs w:val="24"/>
                <w:lang w:val="kk-KZ" w:eastAsia="ru-RU"/>
              </w:rPr>
              <w:lastRenderedPageBreak/>
              <w:t>қорын кеңейту</w:t>
            </w:r>
          </w:p>
          <w:p w14:paraId="2FEB6576" w14:textId="77777777" w:rsidR="003958C9" w:rsidRPr="00105091" w:rsidRDefault="003958C9" w:rsidP="00E45A41">
            <w:pPr>
              <w:shd w:val="clear" w:color="auto" w:fill="FFFFFF"/>
              <w:spacing w:line="315" w:lineRule="atLeast"/>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bCs/>
                <w:sz w:val="24"/>
                <w:szCs w:val="24"/>
                <w:lang w:val="kk-KZ" w:eastAsia="ru-RU"/>
              </w:rPr>
              <w:t>«Ою құрастыру»</w:t>
            </w:r>
            <w:r w:rsidRPr="00105091">
              <w:rPr>
                <w:rFonts w:ascii="Times New Roman" w:eastAsia="Times New Roman" w:hAnsi="Times New Roman" w:cs="Times New Roman"/>
                <w:sz w:val="24"/>
                <w:szCs w:val="24"/>
                <w:lang w:val="kk-KZ" w:eastAsia="ru-RU"/>
              </w:rPr>
              <w:br/>
              <w:t>Мақсаты: ою элементтерін біліп, оларды атауға үйрету.</w:t>
            </w:r>
            <w:r w:rsidRPr="00105091">
              <w:rPr>
                <w:rFonts w:ascii="Times New Roman" w:eastAsia="Times New Roman" w:hAnsi="Times New Roman" w:cs="Times New Roman"/>
                <w:sz w:val="24"/>
                <w:szCs w:val="24"/>
                <w:lang w:val="kk-KZ" w:eastAsia="ru-RU"/>
              </w:rPr>
              <w:br/>
              <w:t>Ойынның құрал-жабдықтары: бірнеше бөліктерден тұратын ою элементтері.</w:t>
            </w:r>
            <w:r w:rsidRPr="00105091">
              <w:rPr>
                <w:rFonts w:ascii="Times New Roman" w:eastAsia="Times New Roman" w:hAnsi="Times New Roman" w:cs="Times New Roman"/>
                <w:sz w:val="24"/>
                <w:szCs w:val="24"/>
                <w:lang w:val="kk-KZ" w:eastAsia="ru-RU"/>
              </w:rPr>
              <w:br/>
              <w:t>Ойын барысы: Балалар бірнеше бөліктерден тұратын оюларды құрастырады, атын атайды, ұқсас оюларды топтастырады.</w:t>
            </w:r>
          </w:p>
          <w:p w14:paraId="74A03E46"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bCs/>
                <w:sz w:val="24"/>
                <w:szCs w:val="24"/>
                <w:lang w:val="kk-KZ" w:eastAsia="ru-RU"/>
              </w:rPr>
              <w:t xml:space="preserve"> «Тура осындай өрнекті тап»</w:t>
            </w:r>
            <w:r w:rsidRPr="00105091">
              <w:rPr>
                <w:rFonts w:ascii="Times New Roman" w:eastAsia="Times New Roman" w:hAnsi="Times New Roman" w:cs="Times New Roman"/>
                <w:sz w:val="24"/>
                <w:szCs w:val="24"/>
                <w:lang w:val="kk-KZ" w:eastAsia="ru-RU"/>
              </w:rPr>
              <w:br/>
              <w:t>Мақсаты: ойлау қабілетін дамыту, қазақтың ою-өрнектерін білу.</w:t>
            </w:r>
            <w:r w:rsidRPr="00105091">
              <w:rPr>
                <w:rFonts w:ascii="Times New Roman" w:eastAsia="Times New Roman" w:hAnsi="Times New Roman" w:cs="Times New Roman"/>
                <w:sz w:val="24"/>
                <w:szCs w:val="24"/>
                <w:lang w:val="kk-KZ" w:eastAsia="ru-RU"/>
              </w:rPr>
              <w:br/>
              <w:t>Құрал-жабдықтар: оюлар</w:t>
            </w:r>
            <w:r w:rsidRPr="00105091">
              <w:rPr>
                <w:rFonts w:ascii="Times New Roman" w:eastAsia="Times New Roman" w:hAnsi="Times New Roman" w:cs="Times New Roman"/>
                <w:sz w:val="24"/>
                <w:szCs w:val="24"/>
                <w:lang w:val="kk-KZ" w:eastAsia="ru-RU"/>
              </w:rPr>
              <w:br/>
              <w:t>Ойын барысы: Балаларға үлгі сурет беріледі, балалар үлгідегі юға ұқсас оюды табады, жапсырады.</w:t>
            </w:r>
          </w:p>
          <w:p w14:paraId="4281FE89"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өркем әдебиет</w:t>
            </w:r>
          </w:p>
          <w:p w14:paraId="100EB865"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Қарлығаштың құйрығы неге айыр?» ертегісі.</w:t>
            </w:r>
          </w:p>
          <w:p w14:paraId="1FC4C061"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халық ертегілеріне қызығушылығын арттыру. </w:t>
            </w:r>
            <w:r w:rsidRPr="00105091">
              <w:rPr>
                <w:rFonts w:ascii="Times New Roman" w:eastAsia="Times New Roman" w:hAnsi="Times New Roman" w:cs="Times New Roman"/>
                <w:sz w:val="24"/>
                <w:szCs w:val="24"/>
                <w:lang w:eastAsia="ru-RU"/>
              </w:rPr>
              <w:t>Ертегіні түсініп тыңдауды үйрету.</w:t>
            </w:r>
          </w:p>
        </w:tc>
        <w:tc>
          <w:tcPr>
            <w:tcW w:w="2858" w:type="dxa"/>
            <w:gridSpan w:val="3"/>
          </w:tcPr>
          <w:p w14:paraId="5A14F9DE"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Сауат ашу негіздері</w:t>
            </w:r>
          </w:p>
          <w:p w14:paraId="71C28F10"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 дыбысы және Д д әрпі".</w:t>
            </w:r>
          </w:p>
          <w:p w14:paraId="4FF75BB6"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д] дыбысымен және Д д әріптермен таныстыру. Артикуляция бойынша дыбыстарды дұрыс айтуды үйрету.</w:t>
            </w:r>
          </w:p>
          <w:p w14:paraId="5F863B8B" w14:textId="77777777" w:rsidR="003958C9" w:rsidRPr="00105091" w:rsidRDefault="003958C9" w:rsidP="00E45A41">
            <w:pPr>
              <w:pStyle w:val="a4"/>
              <w:spacing w:before="0" w:beforeAutospacing="0" w:after="0" w:afterAutospacing="0"/>
              <w:rPr>
                <w:lang w:val="kk-KZ"/>
              </w:rPr>
            </w:pPr>
            <w:r w:rsidRPr="00105091">
              <w:rPr>
                <w:lang w:val="kk-KZ"/>
              </w:rPr>
              <w:lastRenderedPageBreak/>
              <w:t>Қандай дыбыс естіп тұрсын?</w:t>
            </w:r>
          </w:p>
          <w:p w14:paraId="3BA728F3" w14:textId="77777777" w:rsidR="003958C9" w:rsidRPr="00105091" w:rsidRDefault="003958C9" w:rsidP="00E45A41">
            <w:pPr>
              <w:pStyle w:val="a4"/>
              <w:spacing w:before="0" w:beforeAutospacing="0" w:after="0" w:afterAutospacing="0"/>
              <w:rPr>
                <w:lang w:val="kk-KZ"/>
              </w:rPr>
            </w:pPr>
            <w:r w:rsidRPr="00105091">
              <w:rPr>
                <w:lang w:val="kk-KZ"/>
              </w:rPr>
              <w:t>Мақсаты: Дыбыстардың айырмашылығын таба білу білімдерін қалыптастыру, есте сақтау қабілеттерін дамыту, есту және естіген дыбыстарын айтып беруге дағдыландыру.</w:t>
            </w:r>
          </w:p>
          <w:p w14:paraId="16DAC9DF" w14:textId="77777777" w:rsidR="003958C9" w:rsidRPr="00105091" w:rsidRDefault="00B91482" w:rsidP="00E45A41">
            <w:pPr>
              <w:pStyle w:val="a4"/>
              <w:spacing w:before="0" w:beforeAutospacing="0" w:after="0" w:afterAutospacing="0"/>
              <w:rPr>
                <w:lang w:val="kk-KZ"/>
              </w:rPr>
            </w:pPr>
            <w:r w:rsidRPr="00105091">
              <w:rPr>
                <w:lang w:val="kk-KZ"/>
              </w:rPr>
              <w:t>Шарты: ү</w:t>
            </w:r>
            <w:r w:rsidR="003958C9" w:rsidRPr="00105091">
              <w:rPr>
                <w:lang w:val="kk-KZ"/>
              </w:rPr>
              <w:t>й жануарларының суретін көрсетіп дыбыстау, балалардың дыбыстарда қайталауын сұрау.</w:t>
            </w:r>
          </w:p>
          <w:p w14:paraId="627F3073"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тематика негіздері</w:t>
            </w:r>
          </w:p>
          <w:p w14:paraId="44728DB5"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ұл не екенін ойлап тап» (геометриялық пішіндер)</w:t>
            </w:r>
          </w:p>
          <w:p w14:paraId="79B3421A"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алалардың білімдерін кеңейту, тілдерін жаттықтыру.Заттардың (5 және одан артық) ұзындығын, биіктігін, ені мен жуандығын анықтай білу, заттарды шамасына қарай өсу және кему ретімен орналастыру.</w:t>
            </w:r>
          </w:p>
          <w:p w14:paraId="6CFBC81E"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узыка</w:t>
            </w:r>
          </w:p>
          <w:p w14:paraId="12391DAA"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ұлан".</w:t>
            </w:r>
          </w:p>
          <w:p w14:paraId="3433B27D"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балалардың бақа туралы әнге қызығушылығын арттыру; әннің сөздік мағынасын эмоционалды </w:t>
            </w:r>
            <w:r w:rsidRPr="00105091">
              <w:rPr>
                <w:rFonts w:ascii="Times New Roman" w:eastAsia="Times New Roman" w:hAnsi="Times New Roman" w:cs="Times New Roman"/>
                <w:sz w:val="24"/>
                <w:szCs w:val="24"/>
                <w:lang w:val="kk-KZ" w:eastAsia="ru-RU"/>
              </w:rPr>
              <w:lastRenderedPageBreak/>
              <w:t>қабылдауды үйрету.</w:t>
            </w:r>
          </w:p>
          <w:p w14:paraId="3E5333EF"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өйлеуді дамыту</w:t>
            </w:r>
          </w:p>
          <w:p w14:paraId="18FC3F74"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өлік түрлері".</w:t>
            </w:r>
          </w:p>
          <w:p w14:paraId="201B00A3" w14:textId="77777777" w:rsidR="003958C9" w:rsidRPr="00105091" w:rsidRDefault="003958C9" w:rsidP="00E45A41">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ақсаты:балаларға көлік түрлерін ажыратуды, олардың ерекшеліктер тануды үйрету.</w:t>
            </w:r>
          </w:p>
        </w:tc>
        <w:tc>
          <w:tcPr>
            <w:tcW w:w="2835" w:type="dxa"/>
            <w:gridSpan w:val="2"/>
          </w:tcPr>
          <w:p w14:paraId="46F4293B"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Математика негіздері</w:t>
            </w:r>
          </w:p>
          <w:p w14:paraId="1FDEA93B"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ұл не екенін ойлап тап» (геометриялық пішіндер)</w:t>
            </w:r>
          </w:p>
          <w:p w14:paraId="3C0F0C62"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  Балалардың білімдерін кеңейту, тілдерін жаттықтыру.Заттардың </w:t>
            </w:r>
            <w:r w:rsidRPr="00105091">
              <w:rPr>
                <w:rFonts w:ascii="Times New Roman" w:eastAsia="Times New Roman" w:hAnsi="Times New Roman" w:cs="Times New Roman"/>
                <w:sz w:val="24"/>
                <w:szCs w:val="24"/>
                <w:lang w:val="kk-KZ" w:eastAsia="ru-RU"/>
              </w:rPr>
              <w:lastRenderedPageBreak/>
              <w:t>(5 және одан артық) ұзындығын, биіктігін, ені мен жуандығын анықтай білу, заттарды шамасына қарай өсу және кему ретімен орналастыру.</w:t>
            </w:r>
          </w:p>
          <w:p w14:paraId="285ADE2D"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пысықтау).</w:t>
            </w:r>
          </w:p>
          <w:p w14:paraId="410A1E44"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hAnsi="Times New Roman" w:cs="Times New Roman"/>
                <w:sz w:val="24"/>
                <w:szCs w:val="24"/>
                <w:lang w:val="kk-KZ"/>
              </w:rPr>
              <w:t>«Танграм» дамытушылық ойыны. Балаларға әртүрлі түрлі-түсті геометриялық пішіндер данасы беріледі. Геометриялық пішіндерден қалауы бойынша заттар құрастыруды ұсынады.</w:t>
            </w:r>
          </w:p>
          <w:p w14:paraId="3C380034"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ауат ашу негіздері</w:t>
            </w:r>
          </w:p>
          <w:p w14:paraId="4B6C9B23"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 дыбысы және Д д әрпін қайталау"</w:t>
            </w:r>
          </w:p>
          <w:p w14:paraId="20887C29"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д] дыбысы және Д д әріптермен таныстыру. Артикуляция бойынша дыбыстарды дұрыс айтуды қайталау.</w:t>
            </w:r>
          </w:p>
          <w:p w14:paraId="2F1000B2"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Дене шынықтыру</w:t>
            </w:r>
          </w:p>
          <w:p w14:paraId="13F7714D"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ен епті баламын".</w:t>
            </w:r>
          </w:p>
          <w:p w14:paraId="16C25923"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kk-KZ" w:eastAsia="ru-RU"/>
              </w:rPr>
              <w:t>ы:б</w:t>
            </w:r>
            <w:r w:rsidRPr="00105091">
              <w:rPr>
                <w:rFonts w:ascii="Times New Roman" w:eastAsia="Times New Roman" w:hAnsi="Times New Roman" w:cs="Times New Roman"/>
                <w:sz w:val="24"/>
                <w:szCs w:val="24"/>
                <w:lang w:eastAsia="ru-RU"/>
              </w:rPr>
              <w:t>алаларды сап түзеп жүргенде қолды жан-жаққа созып тік тұру; 2-2,5 м арақашықтықтағы нысанаға құм салынған қапшықты дәлдеп лақтыруды үйрету.</w:t>
            </w:r>
          </w:p>
          <w:p w14:paraId="38E2561A"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азақ тілі</w:t>
            </w:r>
          </w:p>
          <w:p w14:paraId="5E0DFABC" w14:textId="77777777" w:rsidR="003958C9" w:rsidRPr="00105091" w:rsidRDefault="003958C9" w:rsidP="00E45A41">
            <w:pPr>
              <w:spacing w:line="276" w:lineRule="auto"/>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өлік түрлері»</w:t>
            </w:r>
          </w:p>
          <w:p w14:paraId="5958EF96" w14:textId="77777777" w:rsidR="003958C9" w:rsidRPr="00105091" w:rsidRDefault="003958C9" w:rsidP="00E45A41">
            <w:pPr>
              <w:spacing w:line="276" w:lineRule="auto"/>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 Балалардың </w:t>
            </w:r>
            <w:r w:rsidRPr="00105091">
              <w:rPr>
                <w:rFonts w:ascii="Times New Roman" w:eastAsia="Times New Roman" w:hAnsi="Times New Roman" w:cs="Times New Roman"/>
                <w:sz w:val="24"/>
                <w:szCs w:val="24"/>
                <w:lang w:val="kk-KZ" w:eastAsia="ru-RU"/>
              </w:rPr>
              <w:lastRenderedPageBreak/>
              <w:t>көлік түрлері, олардың қозғалыс тәсілдері туралы білімдерін кеңейту; қоғамдық көліктегі ережелермен таныстыру</w:t>
            </w:r>
          </w:p>
          <w:p w14:paraId="43EC3FE8"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bCs/>
                <w:sz w:val="24"/>
                <w:szCs w:val="24"/>
                <w:shd w:val="clear" w:color="auto" w:fill="FFFFFF"/>
                <w:lang w:val="kk-KZ" w:eastAsia="ru-RU"/>
              </w:rPr>
              <w:t>Зияткерлік карта негізінде көлік түрлерін жіктеу бойынша ауызша жаттығу. </w:t>
            </w:r>
            <w:r w:rsidRPr="00105091">
              <w:rPr>
                <w:rFonts w:ascii="Times New Roman" w:eastAsia="Times New Roman" w:hAnsi="Times New Roman" w:cs="Times New Roman"/>
                <w:sz w:val="24"/>
                <w:szCs w:val="24"/>
                <w:shd w:val="clear" w:color="auto" w:fill="FFFFFF"/>
                <w:lang w:val="kk-KZ" w:eastAsia="ru-RU"/>
              </w:rPr>
              <w:t>«</w:t>
            </w:r>
            <w:r w:rsidRPr="00105091">
              <w:rPr>
                <w:rFonts w:ascii="Times New Roman" w:eastAsia="Times New Roman" w:hAnsi="Times New Roman" w:cs="Times New Roman"/>
                <w:bCs/>
                <w:sz w:val="24"/>
                <w:szCs w:val="24"/>
                <w:shd w:val="clear" w:color="auto" w:fill="FFFFFF"/>
                <w:lang w:val="kk-KZ" w:eastAsia="ru-RU"/>
              </w:rPr>
              <w:t>Жерүсті, су, әуе көлігі</w:t>
            </w:r>
            <w:r w:rsidRPr="00105091">
              <w:rPr>
                <w:rFonts w:ascii="Times New Roman" w:eastAsia="Times New Roman" w:hAnsi="Times New Roman" w:cs="Times New Roman"/>
                <w:sz w:val="24"/>
                <w:szCs w:val="24"/>
                <w:shd w:val="clear" w:color="auto" w:fill="FFFFFF"/>
                <w:lang w:val="kk-KZ" w:eastAsia="ru-RU"/>
              </w:rPr>
              <w:t>»</w:t>
            </w:r>
            <w:r w:rsidRPr="00105091">
              <w:rPr>
                <w:rFonts w:ascii="Times New Roman" w:eastAsia="Times New Roman" w:hAnsi="Times New Roman" w:cs="Times New Roman"/>
                <w:bCs/>
                <w:sz w:val="24"/>
                <w:szCs w:val="24"/>
                <w:shd w:val="clear" w:color="auto" w:fill="FFFFFF"/>
                <w:lang w:val="kk-KZ" w:eastAsia="ru-RU"/>
              </w:rPr>
              <w:t xml:space="preserve">. </w:t>
            </w:r>
            <w:r w:rsidRPr="00105091">
              <w:rPr>
                <w:rFonts w:ascii="Times New Roman" w:eastAsia="Times New Roman" w:hAnsi="Times New Roman" w:cs="Times New Roman"/>
                <w:sz w:val="24"/>
                <w:szCs w:val="24"/>
                <w:shd w:val="clear" w:color="auto" w:fill="FFFFFF"/>
                <w:lang w:val="kk-KZ" w:eastAsia="ru-RU"/>
              </w:rPr>
              <w:t>Жаттығуды ұйымдастыру алдында педагог қажетті қағаз форматының үш парағын немесе тақтада бұлттар қоршаған ортаны, көлік түрлерін дайындайды (әуе, жерүсті, су). Балалар әр көлік түрінің суретін таңдаған сайын, оларды тақтаға орналастыру керек.</w:t>
            </w:r>
            <w:r w:rsidRPr="00105091">
              <w:rPr>
                <w:rFonts w:ascii="Times New Roman" w:eastAsia="Times New Roman" w:hAnsi="Times New Roman" w:cs="Times New Roman"/>
                <w:sz w:val="24"/>
                <w:szCs w:val="24"/>
                <w:lang w:val="kk-KZ" w:eastAsia="ru-RU"/>
              </w:rPr>
              <w:br/>
            </w:r>
            <w:r w:rsidRPr="00105091">
              <w:rPr>
                <w:rFonts w:ascii="Times New Roman" w:eastAsia="Times New Roman" w:hAnsi="Times New Roman" w:cs="Times New Roman"/>
                <w:sz w:val="24"/>
                <w:szCs w:val="24"/>
                <w:shd w:val="clear" w:color="auto" w:fill="FFFFFF"/>
                <w:lang w:val="kk-KZ" w:eastAsia="ru-RU"/>
              </w:rPr>
              <w:t>– Балалар, бұның бәрі неге жатады? Әрқайсын атаңдар? (Жерүсті, су, әуе.)</w:t>
            </w:r>
            <w:r w:rsidRPr="00105091">
              <w:rPr>
                <w:rFonts w:ascii="Times New Roman" w:eastAsia="Times New Roman" w:hAnsi="Times New Roman" w:cs="Times New Roman"/>
                <w:sz w:val="24"/>
                <w:szCs w:val="24"/>
                <w:lang w:val="kk-KZ" w:eastAsia="ru-RU"/>
              </w:rPr>
              <w:br/>
            </w:r>
            <w:r w:rsidRPr="00105091">
              <w:rPr>
                <w:rFonts w:ascii="Times New Roman" w:eastAsia="Times New Roman" w:hAnsi="Times New Roman" w:cs="Times New Roman"/>
                <w:sz w:val="24"/>
                <w:szCs w:val="24"/>
                <w:shd w:val="clear" w:color="auto" w:fill="FFFFFF"/>
                <w:lang w:val="kk-KZ" w:eastAsia="ru-RU"/>
              </w:rPr>
              <w:t>– Жарайсыңдар!</w:t>
            </w:r>
            <w:r w:rsidRPr="00105091">
              <w:rPr>
                <w:rFonts w:ascii="Times New Roman" w:eastAsia="Times New Roman" w:hAnsi="Times New Roman" w:cs="Times New Roman"/>
                <w:sz w:val="24"/>
                <w:szCs w:val="24"/>
                <w:lang w:val="kk-KZ" w:eastAsia="ru-RU"/>
              </w:rPr>
              <w:br/>
            </w:r>
            <w:r w:rsidRPr="00105091">
              <w:rPr>
                <w:rFonts w:ascii="Times New Roman" w:eastAsia="Times New Roman" w:hAnsi="Times New Roman" w:cs="Times New Roman"/>
                <w:sz w:val="24"/>
                <w:szCs w:val="24"/>
                <w:shd w:val="clear" w:color="auto" w:fill="FFFFFF"/>
                <w:lang w:val="kk-KZ" w:eastAsia="ru-RU"/>
              </w:rPr>
              <w:t>Педагог балаларға көліктің әртүрлі түрлері бейнеленген бір таңбалауышты таңдауды ұсынады:</w:t>
            </w:r>
            <w:r w:rsidRPr="00105091">
              <w:rPr>
                <w:rFonts w:ascii="Times New Roman" w:eastAsia="Times New Roman" w:hAnsi="Times New Roman" w:cs="Times New Roman"/>
                <w:sz w:val="24"/>
                <w:szCs w:val="24"/>
                <w:lang w:val="kk-KZ" w:eastAsia="ru-RU"/>
              </w:rPr>
              <w:br/>
            </w:r>
            <w:r w:rsidRPr="00105091">
              <w:rPr>
                <w:rFonts w:ascii="Times New Roman" w:eastAsia="Times New Roman" w:hAnsi="Times New Roman" w:cs="Times New Roman"/>
                <w:sz w:val="24"/>
                <w:szCs w:val="24"/>
                <w:shd w:val="clear" w:color="auto" w:fill="FFFFFF"/>
                <w:lang w:val="kk-KZ" w:eastAsia="ru-RU"/>
              </w:rPr>
              <w:t xml:space="preserve">– Жеңіл автомобиль, велосипед, мотоцикл, жүк көлігі, автобус, </w:t>
            </w:r>
            <w:r w:rsidRPr="00105091">
              <w:rPr>
                <w:rFonts w:ascii="Times New Roman" w:eastAsia="Times New Roman" w:hAnsi="Times New Roman" w:cs="Times New Roman"/>
                <w:sz w:val="24"/>
                <w:szCs w:val="24"/>
                <w:shd w:val="clear" w:color="auto" w:fill="FFFFFF"/>
                <w:lang w:val="kk-KZ" w:eastAsia="ru-RU"/>
              </w:rPr>
              <w:lastRenderedPageBreak/>
              <w:t>пойыз, трактор. </w:t>
            </w:r>
            <w:r w:rsidRPr="00105091">
              <w:rPr>
                <w:rFonts w:ascii="Times New Roman" w:eastAsia="Times New Roman" w:hAnsi="Times New Roman" w:cs="Times New Roman"/>
                <w:sz w:val="24"/>
                <w:szCs w:val="24"/>
                <w:lang w:val="kk-KZ" w:eastAsia="ru-RU"/>
              </w:rPr>
              <w:br/>
            </w:r>
            <w:r w:rsidRPr="00105091">
              <w:rPr>
                <w:rFonts w:ascii="Times New Roman" w:eastAsia="Times New Roman" w:hAnsi="Times New Roman" w:cs="Times New Roman"/>
                <w:sz w:val="24"/>
                <w:szCs w:val="24"/>
                <w:shd w:val="clear" w:color="auto" w:fill="FFFFFF"/>
                <w:lang w:val="kk-KZ" w:eastAsia="ru-RU"/>
              </w:rPr>
              <w:t>– Ұшақ, реактивті ұшақ, әуе шары, тікұшақ; пароход, кеме, желкенді қайық, қайық, сүңгуір қайық. Педагог көлік түрлері және көлік жүретін ортаның толтырылған үш сызбасын көрсетеді.</w:t>
            </w:r>
            <w:r w:rsidRPr="00105091">
              <w:rPr>
                <w:rFonts w:ascii="Times New Roman" w:eastAsia="Times New Roman" w:hAnsi="Times New Roman" w:cs="Times New Roman"/>
                <w:sz w:val="24"/>
                <w:szCs w:val="24"/>
                <w:lang w:val="kk-KZ" w:eastAsia="ru-RU"/>
              </w:rPr>
              <w:br/>
            </w:r>
            <w:r w:rsidRPr="00105091">
              <w:rPr>
                <w:rFonts w:ascii="Times New Roman" w:eastAsia="Times New Roman" w:hAnsi="Times New Roman" w:cs="Times New Roman"/>
                <w:sz w:val="24"/>
                <w:szCs w:val="24"/>
                <w:shd w:val="clear" w:color="auto" w:fill="FFFFFF"/>
                <w:lang w:val="kk-KZ" w:eastAsia="ru-RU"/>
              </w:rPr>
              <w:t>«Жерүсті көлігі» сызбасы: жеңіл автомобиль, велосипед, мотоцикл, жүк көлігі, трактор, автобус, пойыз.</w:t>
            </w:r>
            <w:r w:rsidRPr="00105091">
              <w:rPr>
                <w:rFonts w:ascii="Times New Roman" w:eastAsia="Times New Roman" w:hAnsi="Times New Roman" w:cs="Times New Roman"/>
                <w:sz w:val="24"/>
                <w:szCs w:val="24"/>
                <w:lang w:val="kk-KZ" w:eastAsia="ru-RU"/>
              </w:rPr>
              <w:br/>
            </w:r>
            <w:r w:rsidRPr="00105091">
              <w:rPr>
                <w:rFonts w:ascii="Times New Roman" w:eastAsia="Times New Roman" w:hAnsi="Times New Roman" w:cs="Times New Roman"/>
                <w:sz w:val="24"/>
                <w:szCs w:val="24"/>
                <w:shd w:val="clear" w:color="auto" w:fill="FFFFFF"/>
                <w:lang w:val="kk-KZ" w:eastAsia="ru-RU"/>
              </w:rPr>
              <w:t>«Су көлігі» сызбасы: пароход, кеме, желкенді қайық, қайық, сүңгуір қайық.</w:t>
            </w:r>
            <w:r w:rsidRPr="00105091">
              <w:rPr>
                <w:rFonts w:ascii="Times New Roman" w:eastAsia="Times New Roman" w:hAnsi="Times New Roman" w:cs="Times New Roman"/>
                <w:sz w:val="24"/>
                <w:szCs w:val="24"/>
                <w:lang w:val="kk-KZ" w:eastAsia="ru-RU"/>
              </w:rPr>
              <w:br/>
            </w:r>
            <w:r w:rsidRPr="00105091">
              <w:rPr>
                <w:rFonts w:ascii="Times New Roman" w:eastAsia="Times New Roman" w:hAnsi="Times New Roman" w:cs="Times New Roman"/>
                <w:sz w:val="24"/>
                <w:szCs w:val="24"/>
                <w:shd w:val="clear" w:color="auto" w:fill="FFFFFF"/>
                <w:lang w:eastAsia="ru-RU"/>
              </w:rPr>
              <w:t>«Әуе» сызбасы: ұшақ, реактивті ұшақ, әуе шары, тікұшақ.</w:t>
            </w:r>
          </w:p>
        </w:tc>
        <w:tc>
          <w:tcPr>
            <w:tcW w:w="2512" w:type="dxa"/>
            <w:gridSpan w:val="2"/>
          </w:tcPr>
          <w:p w14:paraId="595C8F21"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Математика негіздері</w:t>
            </w:r>
          </w:p>
          <w:p w14:paraId="4EEBDBC0"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абайы аңдарды санау амалдары".</w:t>
            </w:r>
          </w:p>
          <w:p w14:paraId="495A2AC4" w14:textId="77777777" w:rsidR="003958C9" w:rsidRPr="00105091" w:rsidRDefault="003958C9" w:rsidP="00E45A41">
            <w:pPr>
              <w:widowControl w:val="0"/>
              <w:rPr>
                <w:rFonts w:ascii="Times New Roman" w:hAnsi="Times New Roman" w:cs="Times New Roman"/>
                <w:sz w:val="24"/>
                <w:szCs w:val="24"/>
                <w:lang w:val="kk-KZ"/>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kk-KZ" w:eastAsia="ru-RU"/>
              </w:rPr>
              <w:t>ы:б</w:t>
            </w:r>
            <w:r w:rsidRPr="00105091">
              <w:rPr>
                <w:rFonts w:ascii="Times New Roman" w:eastAsia="Times New Roman" w:hAnsi="Times New Roman" w:cs="Times New Roman"/>
                <w:sz w:val="24"/>
                <w:szCs w:val="24"/>
                <w:lang w:eastAsia="ru-RU"/>
              </w:rPr>
              <w:t xml:space="preserve">алалардың ұғымындағы "жеті" саны туралы түсініктерін қалыптастыру, оны </w:t>
            </w:r>
            <w:r w:rsidRPr="00105091">
              <w:rPr>
                <w:rFonts w:ascii="Times New Roman" w:eastAsia="Times New Roman" w:hAnsi="Times New Roman" w:cs="Times New Roman"/>
                <w:sz w:val="24"/>
                <w:szCs w:val="24"/>
                <w:lang w:eastAsia="ru-RU"/>
              </w:rPr>
              <w:lastRenderedPageBreak/>
              <w:t>тану, атай білу іскерлігін жетілдіру; "жеті" жиын санын құрайтын екі ең кіші элемент түрлері жайлы түсінігін дамыту.</w:t>
            </w:r>
          </w:p>
          <w:p w14:paraId="23278F20" w14:textId="77777777" w:rsidR="003958C9" w:rsidRPr="00105091" w:rsidRDefault="00B91482" w:rsidP="00E45A41">
            <w:pPr>
              <w:widowControl w:val="0"/>
              <w:rPr>
                <w:rFonts w:ascii="Times New Roman" w:eastAsia="Times New Roman" w:hAnsi="Times New Roman" w:cs="Times New Roman"/>
                <w:sz w:val="24"/>
                <w:szCs w:val="24"/>
                <w:lang w:val="kk-KZ" w:eastAsia="ru-RU"/>
              </w:rPr>
            </w:pPr>
            <w:r w:rsidRPr="00105091">
              <w:rPr>
                <w:rFonts w:ascii="Times New Roman" w:hAnsi="Times New Roman" w:cs="Times New Roman"/>
                <w:sz w:val="24"/>
                <w:szCs w:val="24"/>
                <w:lang w:val="kk-KZ"/>
              </w:rPr>
              <w:t>«Кім жылдам?» Мақсаты: б</w:t>
            </w:r>
            <w:r w:rsidR="003958C9" w:rsidRPr="00105091">
              <w:rPr>
                <w:rFonts w:ascii="Times New Roman" w:hAnsi="Times New Roman" w:cs="Times New Roman"/>
                <w:sz w:val="24"/>
                <w:szCs w:val="24"/>
                <w:lang w:val="kk-KZ"/>
              </w:rPr>
              <w:t>алалардың ойлау және жаңғырту</w:t>
            </w:r>
            <w:r w:rsidRPr="00105091">
              <w:rPr>
                <w:rFonts w:ascii="Times New Roman" w:hAnsi="Times New Roman" w:cs="Times New Roman"/>
                <w:sz w:val="24"/>
                <w:szCs w:val="24"/>
                <w:lang w:val="kk-KZ"/>
              </w:rPr>
              <w:t xml:space="preserve"> қабілеттерін ұштау. Шарты: б</w:t>
            </w:r>
            <w:r w:rsidR="003958C9" w:rsidRPr="00105091">
              <w:rPr>
                <w:rFonts w:ascii="Times New Roman" w:hAnsi="Times New Roman" w:cs="Times New Roman"/>
                <w:sz w:val="24"/>
                <w:szCs w:val="24"/>
                <w:lang w:val="kk-KZ"/>
              </w:rPr>
              <w:t>алалар айтылған затты елестетеді. Оның құрылымындағы бөліктерді немесе қасиеттерді еске түсіреді. Санын айтып беруі керек. Барысы</w:t>
            </w:r>
            <w:r w:rsidRPr="00105091">
              <w:rPr>
                <w:rFonts w:ascii="Times New Roman" w:hAnsi="Times New Roman" w:cs="Times New Roman"/>
                <w:sz w:val="24"/>
                <w:szCs w:val="24"/>
                <w:lang w:val="kk-KZ"/>
              </w:rPr>
              <w:t>: п</w:t>
            </w:r>
            <w:r w:rsidR="003958C9" w:rsidRPr="00105091">
              <w:rPr>
                <w:rFonts w:ascii="Times New Roman" w:hAnsi="Times New Roman" w:cs="Times New Roman"/>
                <w:sz w:val="24"/>
                <w:szCs w:val="24"/>
                <w:lang w:val="kk-KZ"/>
              </w:rPr>
              <w:t xml:space="preserve">едагог тапсырманы айтып болғаннан кейін, балалардың жауаптарын тыңдайды. Тексеру орнына жасырылған заттың суретін көрсетеді. - Мысықтың қанша табаны бар? - Орындықтың неше аяғы бар? 13 - Үстелдің қанша беті бар? - Шаршының қанша бұрышы бар? - Жұлдыздың қанша ұшы бар? - Доптың </w:t>
            </w:r>
            <w:r w:rsidR="003958C9" w:rsidRPr="00105091">
              <w:rPr>
                <w:rFonts w:ascii="Times New Roman" w:hAnsi="Times New Roman" w:cs="Times New Roman"/>
                <w:sz w:val="24"/>
                <w:szCs w:val="24"/>
                <w:lang w:val="kk-KZ"/>
              </w:rPr>
              <w:lastRenderedPageBreak/>
              <w:t>қанша бұрышы бар? - Жұдырықта қанша саусақ жасырынған? - Аспанда қанша жұлдыз бар? - Жарайсыңдар, балалар</w:t>
            </w:r>
          </w:p>
          <w:p w14:paraId="3FAA8402"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өйлеуді дамыту</w:t>
            </w:r>
          </w:p>
          <w:p w14:paraId="0B972236"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өлік түрлері" (пысықтау).</w:t>
            </w:r>
          </w:p>
          <w:p w14:paraId="40083128"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балаларға көлік түрлерін ажыратуды, олардың ерекшеліктер тани білуді пысықтау.</w:t>
            </w:r>
          </w:p>
          <w:p w14:paraId="1552A692"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Дене шынықтыру</w:t>
            </w:r>
          </w:p>
          <w:p w14:paraId="1ECCFD1E"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ен епті баламын" пысықтау.</w:t>
            </w:r>
          </w:p>
          <w:p w14:paraId="391725B7"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kk-KZ" w:eastAsia="ru-RU"/>
              </w:rPr>
              <w:t>ы:б</w:t>
            </w:r>
            <w:r w:rsidRPr="00105091">
              <w:rPr>
                <w:rFonts w:ascii="Times New Roman" w:eastAsia="Times New Roman" w:hAnsi="Times New Roman" w:cs="Times New Roman"/>
                <w:sz w:val="24"/>
                <w:szCs w:val="24"/>
                <w:lang w:eastAsia="ru-RU"/>
              </w:rPr>
              <w:t>алаларды сап түзеп жүргенде қолды жан-жаққа созып тік тұру; 2-2,5 м арақашықтықтағы нысанаға құм салынған қапшықты дәлдеп лақтыруды үйретуді пысықтау.</w:t>
            </w:r>
          </w:p>
          <w:p w14:paraId="480EB1B3"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оршаған ортамен таныстыру</w:t>
            </w:r>
          </w:p>
          <w:p w14:paraId="76C40028"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Ұшақ туралы әңгімелер".</w:t>
            </w:r>
          </w:p>
          <w:p w14:paraId="58470075" w14:textId="77777777" w:rsidR="003958C9" w:rsidRPr="00105091" w:rsidRDefault="003958C9" w:rsidP="00E45A41">
            <w:pPr>
              <w:rPr>
                <w:rFonts w:ascii="Times New Roman" w:hAnsi="Times New Roman" w:cs="Times New Roman"/>
                <w:sz w:val="24"/>
                <w:szCs w:val="24"/>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kk-KZ" w:eastAsia="ru-RU"/>
              </w:rPr>
              <w:t>ы:б</w:t>
            </w:r>
            <w:r w:rsidRPr="00105091">
              <w:rPr>
                <w:rFonts w:ascii="Times New Roman" w:eastAsia="Times New Roman" w:hAnsi="Times New Roman" w:cs="Times New Roman"/>
                <w:sz w:val="24"/>
                <w:szCs w:val="24"/>
                <w:lang w:eastAsia="ru-RU"/>
              </w:rPr>
              <w:t xml:space="preserve">алалардың көлік түрлерінің қызметі туралы білімдерін тиянақтау; алғашқы ұшақ қалай пайда болғаны жайлы </w:t>
            </w:r>
            <w:r w:rsidRPr="00105091">
              <w:rPr>
                <w:rFonts w:ascii="Times New Roman" w:eastAsia="Times New Roman" w:hAnsi="Times New Roman" w:cs="Times New Roman"/>
                <w:sz w:val="24"/>
                <w:szCs w:val="24"/>
                <w:lang w:eastAsia="ru-RU"/>
              </w:rPr>
              <w:lastRenderedPageBreak/>
              <w:t>тарихтан білім беру арқылы балалардың өнертапқыштық қасиеттеріне жол ашу; ойын ойнату арқылы көліктің түрлерін тануды бекіту.</w:t>
            </w:r>
          </w:p>
          <w:p w14:paraId="36E96125" w14:textId="77777777" w:rsidR="003958C9" w:rsidRPr="00105091" w:rsidRDefault="003958C9" w:rsidP="00E45A41">
            <w:pPr>
              <w:rPr>
                <w:rFonts w:ascii="Times New Roman" w:hAnsi="Times New Roman" w:cs="Times New Roman"/>
                <w:sz w:val="24"/>
                <w:szCs w:val="24"/>
              </w:rPr>
            </w:pPr>
          </w:p>
        </w:tc>
        <w:tc>
          <w:tcPr>
            <w:tcW w:w="1960" w:type="dxa"/>
            <w:gridSpan w:val="3"/>
          </w:tcPr>
          <w:p w14:paraId="32409DB6"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Көркем әдебиет</w:t>
            </w:r>
          </w:p>
          <w:p w14:paraId="73EF1DB7"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арлығаштың құйрығы неге айыр?» ертегісін пысықтау.</w:t>
            </w:r>
          </w:p>
          <w:p w14:paraId="3753E413" w14:textId="77777777" w:rsidR="003958C9" w:rsidRPr="00105091" w:rsidRDefault="003958C9" w:rsidP="00E45A41">
            <w:pPr>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kk-KZ" w:eastAsia="ru-RU"/>
              </w:rPr>
              <w:t>ы:</w:t>
            </w:r>
            <w:r w:rsidR="00B91482" w:rsidRPr="00105091">
              <w:rPr>
                <w:rFonts w:ascii="Times New Roman" w:eastAsia="Times New Roman" w:hAnsi="Times New Roman" w:cs="Times New Roman"/>
                <w:sz w:val="24"/>
                <w:szCs w:val="24"/>
                <w:lang w:val="kk-KZ" w:eastAsia="ru-RU"/>
              </w:rPr>
              <w:t xml:space="preserve"> </w:t>
            </w:r>
            <w:r w:rsidRPr="00105091">
              <w:rPr>
                <w:rFonts w:ascii="Times New Roman" w:eastAsia="Times New Roman" w:hAnsi="Times New Roman" w:cs="Times New Roman"/>
                <w:sz w:val="24"/>
                <w:szCs w:val="24"/>
                <w:lang w:val="kk-KZ" w:eastAsia="ru-RU"/>
              </w:rPr>
              <w:t>х</w:t>
            </w:r>
            <w:r w:rsidRPr="00105091">
              <w:rPr>
                <w:rFonts w:ascii="Times New Roman" w:eastAsia="Times New Roman" w:hAnsi="Times New Roman" w:cs="Times New Roman"/>
                <w:sz w:val="24"/>
                <w:szCs w:val="24"/>
                <w:lang w:eastAsia="ru-RU"/>
              </w:rPr>
              <w:t>алық ертегілеріне қызығушылығы</w:t>
            </w:r>
            <w:r w:rsidRPr="00105091">
              <w:rPr>
                <w:rFonts w:ascii="Times New Roman" w:eastAsia="Times New Roman" w:hAnsi="Times New Roman" w:cs="Times New Roman"/>
                <w:sz w:val="24"/>
                <w:szCs w:val="24"/>
                <w:lang w:eastAsia="ru-RU"/>
              </w:rPr>
              <w:lastRenderedPageBreak/>
              <w:t>н арттыру. Ертегіні түсініп тыңдауды үйретуді пысықтау.</w:t>
            </w:r>
          </w:p>
          <w:p w14:paraId="28618AA4"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оршаған ортамен таныстыру</w:t>
            </w:r>
          </w:p>
          <w:p w14:paraId="411071F8"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азақстан табиғатын қорғайық".</w:t>
            </w:r>
          </w:p>
          <w:p w14:paraId="2EF1205F" w14:textId="77777777" w:rsidR="003958C9" w:rsidRPr="00105091" w:rsidRDefault="003958C9" w:rsidP="00E45A41">
            <w:pPr>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kk-KZ" w:eastAsia="ru-RU"/>
              </w:rPr>
              <w:t>ы:</w:t>
            </w:r>
            <w:r w:rsidR="00B91482" w:rsidRPr="00105091">
              <w:rPr>
                <w:rFonts w:ascii="Times New Roman" w:eastAsia="Times New Roman" w:hAnsi="Times New Roman" w:cs="Times New Roman"/>
                <w:sz w:val="24"/>
                <w:szCs w:val="24"/>
                <w:lang w:val="kk-KZ" w:eastAsia="ru-RU"/>
              </w:rPr>
              <w:t xml:space="preserve"> </w:t>
            </w:r>
            <w:r w:rsidRPr="00105091">
              <w:rPr>
                <w:rFonts w:ascii="Times New Roman" w:eastAsia="Times New Roman" w:hAnsi="Times New Roman" w:cs="Times New Roman"/>
                <w:sz w:val="24"/>
                <w:szCs w:val="24"/>
                <w:lang w:val="kk-KZ" w:eastAsia="ru-RU"/>
              </w:rPr>
              <w:t>б</w:t>
            </w:r>
            <w:r w:rsidRPr="00105091">
              <w:rPr>
                <w:rFonts w:ascii="Times New Roman" w:eastAsia="Times New Roman" w:hAnsi="Times New Roman" w:cs="Times New Roman"/>
                <w:sz w:val="24"/>
                <w:szCs w:val="24"/>
                <w:lang w:eastAsia="ru-RU"/>
              </w:rPr>
              <w:t>алалардың Қазақстандағы жануарлар әлемі жөнінде білімдерін тиянақтау; еліміздегі және өзге жерлерде мекен еткен жануарлардың тіршілік ерекшеліктері жыл мезгілдерінде құбылыстарға байланысты екенін түсіндіру; Қазақстанның Қызыл кітабына енген жануарлар туралы түсініктерді қалыптастыру.</w:t>
            </w:r>
          </w:p>
          <w:p w14:paraId="737397DA"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урет салу</w:t>
            </w:r>
          </w:p>
          <w:p w14:paraId="34958101"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үсіндеу</w:t>
            </w:r>
          </w:p>
          <w:p w14:paraId="6682D21C"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 xml:space="preserve">Құрастыру </w:t>
            </w:r>
          </w:p>
          <w:p w14:paraId="43C378B4"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апсыру</w:t>
            </w:r>
          </w:p>
          <w:p w14:paraId="3CFA66E2" w14:textId="77777777" w:rsidR="003958C9" w:rsidRPr="00105091" w:rsidRDefault="003958C9"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Пароход".</w:t>
            </w:r>
          </w:p>
          <w:p w14:paraId="6D49CF9B"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kk-KZ" w:eastAsia="ru-RU"/>
              </w:rPr>
              <w:t>ы:б</w:t>
            </w:r>
            <w:r w:rsidRPr="00105091">
              <w:rPr>
                <w:rFonts w:ascii="Times New Roman" w:eastAsia="Times New Roman" w:hAnsi="Times New Roman" w:cs="Times New Roman"/>
                <w:sz w:val="24"/>
                <w:szCs w:val="24"/>
                <w:lang w:eastAsia="ru-RU"/>
              </w:rPr>
              <w:t>алалардыпароходтрафаретінқаттықағазбетінеқарындаштыңкөмегіменбастырып, түрлітүстіқағаздардыұсақтапжыртуарқылыпароходтыжапсырудыүйрету.</w:t>
            </w:r>
          </w:p>
          <w:p w14:paraId="43AE4F8A"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ене шынықтыру</w:t>
            </w:r>
          </w:p>
          <w:p w14:paraId="112E4012"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5 метр қашықтықтан тік нысанаға таяқты лақтыру"</w:t>
            </w:r>
          </w:p>
          <w:p w14:paraId="365CAB56" w14:textId="77777777" w:rsidR="003958C9" w:rsidRPr="00105091" w:rsidRDefault="003958C9"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алаларға 5 метр қашықтықтан тік нысанаға таяқ лақтыруды үйрету.</w:t>
            </w:r>
          </w:p>
          <w:p w14:paraId="1C25CFF2" w14:textId="77777777" w:rsidR="003958C9" w:rsidRPr="00105091" w:rsidRDefault="003958C9" w:rsidP="00E45A41">
            <w:pPr>
              <w:widowControl w:val="0"/>
              <w:rPr>
                <w:rFonts w:ascii="Times New Roman" w:eastAsia="Times New Roman" w:hAnsi="Times New Roman" w:cs="Times New Roman"/>
                <w:sz w:val="24"/>
                <w:szCs w:val="24"/>
                <w:lang w:val="kk-KZ" w:eastAsia="ru-RU"/>
              </w:rPr>
            </w:pPr>
          </w:p>
          <w:p w14:paraId="71A73840" w14:textId="77777777" w:rsidR="003958C9" w:rsidRPr="00105091" w:rsidRDefault="003958C9" w:rsidP="00E45A41">
            <w:pPr>
              <w:rPr>
                <w:rFonts w:ascii="Times New Roman" w:hAnsi="Times New Roman" w:cs="Times New Roman"/>
                <w:sz w:val="24"/>
                <w:szCs w:val="24"/>
                <w:lang w:val="kk-KZ"/>
              </w:rPr>
            </w:pPr>
          </w:p>
        </w:tc>
      </w:tr>
      <w:tr w:rsidR="009E367B" w:rsidRPr="00105091" w14:paraId="58E72137" w14:textId="77777777" w:rsidTr="00EF7104">
        <w:tc>
          <w:tcPr>
            <w:tcW w:w="2315" w:type="dxa"/>
          </w:tcPr>
          <w:p w14:paraId="41DF2F3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lastRenderedPageBreak/>
              <w:t>Дәруменді</w:t>
            </w:r>
            <w:r w:rsidRPr="00105091">
              <w:rPr>
                <w:rFonts w:ascii="Times New Roman" w:eastAsia="Times New Roman" w:hAnsi="Times New Roman" w:cs="Times New Roman"/>
                <w:sz w:val="24"/>
                <w:szCs w:val="24"/>
              </w:rPr>
              <w:t xml:space="preserve"> таңғы ас</w:t>
            </w:r>
          </w:p>
        </w:tc>
        <w:tc>
          <w:tcPr>
            <w:tcW w:w="12471" w:type="dxa"/>
            <w:gridSpan w:val="11"/>
          </w:tcPr>
          <w:p w14:paraId="2A2404F0" w14:textId="77777777" w:rsidR="003E0787"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 xml:space="preserve">Тағамның атауын есте сақтау, тазалыққа бейімдеу. </w:t>
            </w:r>
          </w:p>
          <w:p w14:paraId="42DE337E" w14:textId="77777777" w:rsidR="003E0787" w:rsidRPr="00105091" w:rsidRDefault="003E0787" w:rsidP="003E078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ен қиярмын, сәндімін.</w:t>
            </w:r>
          </w:p>
          <w:p w14:paraId="616A4D7A" w14:textId="77777777" w:rsidR="003E0787" w:rsidRPr="00105091" w:rsidRDefault="003E0787" w:rsidP="003E078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алаттардың сәнімін.</w:t>
            </w:r>
          </w:p>
          <w:p w14:paraId="462B1FF4" w14:textId="77777777" w:rsidR="003E0787" w:rsidRPr="00105091" w:rsidRDefault="003E0787" w:rsidP="003E078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әруменім мол менің .</w:t>
            </w:r>
          </w:p>
          <w:p w14:paraId="7F75BD49" w14:textId="77777777" w:rsidR="003E0787" w:rsidRPr="00105091" w:rsidRDefault="003E0787" w:rsidP="003E078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генге қуат сыйлаймын!</w:t>
            </w:r>
          </w:p>
          <w:p w14:paraId="62EB9E11" w14:textId="77777777" w:rsidR="003E0787" w:rsidRPr="00105091" w:rsidRDefault="003E0787" w:rsidP="003E078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лма, алма дейсің</w:t>
            </w:r>
          </w:p>
          <w:p w14:paraId="041BD875" w14:textId="77777777" w:rsidR="003E0787" w:rsidRPr="00105091" w:rsidRDefault="003E0787" w:rsidP="003E078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лма әкелсем жейсің</w:t>
            </w:r>
          </w:p>
          <w:p w14:paraId="3B4BB1A8" w14:textId="77777777" w:rsidR="003E0787" w:rsidRPr="00105091" w:rsidRDefault="003E0787" w:rsidP="003E078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тпады екен деме</w:t>
            </w:r>
          </w:p>
          <w:p w14:paraId="61EB59DD" w14:textId="77777777" w:rsidR="003E0787" w:rsidRPr="00105091" w:rsidRDefault="003E0787" w:rsidP="003E0787">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лманы жумай жеме</w:t>
            </w:r>
          </w:p>
          <w:p w14:paraId="1CE3595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Тәбетіміз ашылды, ас болсын!" (мәдени-гигиеналық дағдылар, сөйлеуді дамыту, көркемсөз)</w:t>
            </w:r>
          </w:p>
        </w:tc>
      </w:tr>
      <w:tr w:rsidR="009E367B" w:rsidRPr="00105091" w14:paraId="130E14C6" w14:textId="77777777" w:rsidTr="00EF7104">
        <w:tc>
          <w:tcPr>
            <w:tcW w:w="2315" w:type="dxa"/>
          </w:tcPr>
          <w:p w14:paraId="35F2272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Серуенге дайындық</w:t>
            </w:r>
            <w:r w:rsidR="00B91482" w:rsidRPr="00105091">
              <w:rPr>
                <w:rFonts w:ascii="Times New Roman" w:eastAsia="Times New Roman" w:hAnsi="Times New Roman" w:cs="Times New Roman"/>
                <w:sz w:val="24"/>
                <w:szCs w:val="24"/>
                <w:lang w:val="kk-KZ"/>
              </w:rPr>
              <w:t>,</w:t>
            </w:r>
          </w:p>
          <w:p w14:paraId="25D5CE47" w14:textId="77777777" w:rsidR="009E367B" w:rsidRPr="00105091" w:rsidRDefault="00B91482"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w:t>
            </w:r>
            <w:r w:rsidR="009E367B" w:rsidRPr="00105091">
              <w:rPr>
                <w:rFonts w:ascii="Times New Roman" w:eastAsia="Times New Roman" w:hAnsi="Times New Roman" w:cs="Times New Roman"/>
                <w:sz w:val="24"/>
                <w:szCs w:val="24"/>
              </w:rPr>
              <w:t>еруен</w:t>
            </w:r>
            <w:r w:rsidRPr="00105091">
              <w:rPr>
                <w:rFonts w:ascii="Times New Roman" w:eastAsia="Times New Roman" w:hAnsi="Times New Roman" w:cs="Times New Roman"/>
                <w:sz w:val="24"/>
                <w:szCs w:val="24"/>
                <w:lang w:val="kk-KZ"/>
              </w:rPr>
              <w:t>,</w:t>
            </w:r>
          </w:p>
          <w:p w14:paraId="165746F9" w14:textId="77777777" w:rsidR="009E367B" w:rsidRPr="00105091" w:rsidRDefault="00B91482"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w:t>
            </w:r>
            <w:r w:rsidR="009E367B" w:rsidRPr="00105091">
              <w:rPr>
                <w:rFonts w:ascii="Times New Roman" w:eastAsia="Times New Roman" w:hAnsi="Times New Roman" w:cs="Times New Roman"/>
                <w:sz w:val="24"/>
                <w:szCs w:val="24"/>
              </w:rPr>
              <w:t>еруеннен оралу</w:t>
            </w:r>
          </w:p>
        </w:tc>
        <w:tc>
          <w:tcPr>
            <w:tcW w:w="2306" w:type="dxa"/>
          </w:tcPr>
          <w:p w14:paraId="2D4A756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Балаларға ескерту: киіну бөлмесіндегі тәртіп ережелерін, киіну ретін сақтау. (қарым-қатынас іс-</w:t>
            </w:r>
            <w:r w:rsidRPr="00105091">
              <w:rPr>
                <w:rFonts w:ascii="Times New Roman" w:eastAsia="Times New Roman" w:hAnsi="Times New Roman" w:cs="Times New Roman"/>
                <w:sz w:val="24"/>
                <w:szCs w:val="24"/>
                <w:lang w:val="kk-KZ" w:eastAsia="ru-RU"/>
              </w:rPr>
              <w:lastRenderedPageBreak/>
              <w:t>әрекеті)</w:t>
            </w:r>
          </w:p>
          <w:p w14:paraId="1C85E98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Итті бақылау. (қарым-қатынас іс-әрекеті, танымдық іс-әрекет, зерттеу іс-әрекет, еңбек іс-әрекет)</w:t>
            </w:r>
          </w:p>
          <w:p w14:paraId="585D7B7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жануарлардың сыртқы түр-түсі, мінез-құлық ерекшеліктері туралы білімдерін дамыту; жануарлардың тіршілігіне қызығушылықты, оларға сүйіспеншілікті, қиын жағдайларда көмек көрсетуге ықыласты тәрбиелеу.</w:t>
            </w:r>
          </w:p>
          <w:p w14:paraId="1557969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ауланы қоқыстан тазалау.</w:t>
            </w:r>
          </w:p>
          <w:p w14:paraId="5C392EC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ір-біріне көмектесуге тәрбиелеу; тазалыққа тәрбиелеу.</w:t>
            </w:r>
          </w:p>
          <w:p w14:paraId="18C4F8F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дене шынықтыру)</w:t>
            </w:r>
          </w:p>
          <w:p w14:paraId="578FDFB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із көңілді балалармыз".</w:t>
            </w:r>
          </w:p>
          <w:p w14:paraId="4585597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ойында мәтінді анық айтуға үйрету, ойын ережелерін сақтау.</w:t>
            </w:r>
          </w:p>
          <w:p w14:paraId="27C65E6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 қарым-қатынас дағдыларын дамыту.</w:t>
            </w:r>
          </w:p>
          <w:p w14:paraId="00219C4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заттарды нысанаға дәлдеп лақтыру тәсілдерін жетілдіру; көзбен мөлшерлеуді үйрету, қимылдарды үйлестіруді, ептілікті дамыту; физикалық жаттығуларға оң көзқарас қалыптастыру.</w:t>
            </w:r>
          </w:p>
          <w:p w14:paraId="2473E126"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е білу, киімдерді шкаф сөрелеріне ұқыпты орналастыра білу қабілеттерін жетілдіру.</w:t>
            </w:r>
          </w:p>
          <w:p w14:paraId="0C91347E"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Жеңді түру, қолды сабындау, суды </w:t>
            </w:r>
            <w:r w:rsidRPr="00105091">
              <w:rPr>
                <w:rFonts w:ascii="Times New Roman" w:eastAsia="Times New Roman" w:hAnsi="Times New Roman" w:cs="Times New Roman"/>
                <w:sz w:val="24"/>
                <w:szCs w:val="24"/>
                <w:lang w:val="kk-KZ" w:eastAsia="ru-RU"/>
              </w:rPr>
              <w:lastRenderedPageBreak/>
              <w:t>шашыратпау, тазарғанша жуу дағдысын дамыту.</w:t>
            </w:r>
          </w:p>
          <w:p w14:paraId="399784CA"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ға қарану, үсті-басын ретке келтіру, шашын тарау, ас ішуге дайындалуға тәрбиелеу.</w:t>
            </w:r>
          </w:p>
          <w:p w14:paraId="04CE0A0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582" w:type="dxa"/>
            <w:gridSpan w:val="2"/>
          </w:tcPr>
          <w:p w14:paraId="6F62B34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алаларға ескерту: киіну бөлмесіндегі тәртіп ережелерін, киіну ретін сақтау. (қарым-қатынас іс-</w:t>
            </w:r>
            <w:r w:rsidRPr="00105091">
              <w:rPr>
                <w:rFonts w:ascii="Times New Roman" w:eastAsia="Times New Roman" w:hAnsi="Times New Roman" w:cs="Times New Roman"/>
                <w:sz w:val="24"/>
                <w:szCs w:val="24"/>
                <w:lang w:val="kk-KZ" w:eastAsia="ru-RU"/>
              </w:rPr>
              <w:lastRenderedPageBreak/>
              <w:t>әрекеті)</w:t>
            </w:r>
          </w:p>
          <w:p w14:paraId="3884D91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пырақты және қылқан жапырақты ағаштарды бақылау. (қарым-қатынас іс-әрекеті, танымдық іс-әрекет, зерттеу іс-әрекет, еңбек іс-әрекет)</w:t>
            </w:r>
          </w:p>
          <w:p w14:paraId="5B889AE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ағаштар туралы білімді қалыптастыру (оларға не ортақ және қандай айырмашылықтар бар).</w:t>
            </w:r>
          </w:p>
          <w:p w14:paraId="22AC349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спорт алаңын жинау.</w:t>
            </w:r>
          </w:p>
          <w:p w14:paraId="436A4B1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ірлесіп жұмыс істеуді үйрету.</w:t>
            </w:r>
          </w:p>
          <w:p w14:paraId="5FCE863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дене шынықтыру)</w:t>
            </w:r>
          </w:p>
          <w:p w14:paraId="10FFF14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уып жет".</w:t>
            </w:r>
          </w:p>
          <w:p w14:paraId="45D80FF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кедергілерден жүгіру дағдыларын жетілдіру.</w:t>
            </w:r>
          </w:p>
          <w:p w14:paraId="0CE8D15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 ұзындыққа секіру.</w:t>
            </w:r>
          </w:p>
          <w:p w14:paraId="5AB3DE4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секіріп жаттығу, екі аяқпен </w:t>
            </w:r>
            <w:r w:rsidRPr="00105091">
              <w:rPr>
                <w:rFonts w:ascii="Times New Roman" w:eastAsia="Times New Roman" w:hAnsi="Times New Roman" w:cs="Times New Roman"/>
                <w:sz w:val="24"/>
                <w:szCs w:val="24"/>
                <w:lang w:val="kk-KZ"/>
              </w:rPr>
              <w:lastRenderedPageBreak/>
              <w:t>итеру; қимылдарды үйлестіруді жақсарту.</w:t>
            </w:r>
          </w:p>
          <w:p w14:paraId="41643F29"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е білу, киімдерді шкаф сөрелеріне ұқыпты орналастыра білу қабілеттерін жетілдіру.</w:t>
            </w:r>
          </w:p>
          <w:p w14:paraId="3DD7E628"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1EA55357"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ға қарану, үсті-басын ретке келтіру, шашын тарау, ас ішуге дайындалуға тәрбиелеу.</w:t>
            </w:r>
          </w:p>
          <w:p w14:paraId="477AFD0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3111" w:type="dxa"/>
            <w:gridSpan w:val="3"/>
          </w:tcPr>
          <w:p w14:paraId="544A003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алаларға ескерту: киіну бөлмесіндегі тәртіп ережелерін, киіну ретін сақтау. (қарым-қатынас іс-әрекеті)</w:t>
            </w:r>
          </w:p>
          <w:p w14:paraId="35F7DFF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Тікұшақты бақылау. (қарым-қатынас іс-әрекеті, танымдық іс-әрекет, зерттеу іс-әрекет, еңбек іс-әрекет)</w:t>
            </w:r>
          </w:p>
          <w:p w14:paraId="01576B8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әуе көлігі туралы білімдерін бекіту; ұшқыштың кәсібіне қызығушылық тудыру.</w:t>
            </w:r>
          </w:p>
          <w:p w14:paraId="11C51CB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ауланы тазарту.</w:t>
            </w:r>
          </w:p>
          <w:p w14:paraId="51EB904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ірлесіп жұмыс істеу қабілетін бекіту.</w:t>
            </w:r>
          </w:p>
          <w:p w14:paraId="550B5D3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дене шынықтыру)</w:t>
            </w:r>
          </w:p>
          <w:p w14:paraId="300489A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шақтар".</w:t>
            </w:r>
          </w:p>
          <w:p w14:paraId="3920E69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 "Өзенді жүзіп өт".</w:t>
            </w:r>
          </w:p>
          <w:p w14:paraId="3E3B076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өренемен тіке және жанынан жүру жаттығулары.</w:t>
            </w:r>
          </w:p>
          <w:p w14:paraId="79988888"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е білу, киімдерді шкаф сөрелеріне ұқыпты орналастыра білу қабілеттерін жетілдіру.</w:t>
            </w:r>
          </w:p>
          <w:p w14:paraId="6BBAC27D"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76C423A0"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Айнаға қарану, үсті-басын ретке келтіру, шашын тарау, ас ішуге </w:t>
            </w:r>
            <w:r w:rsidRPr="00105091">
              <w:rPr>
                <w:rFonts w:ascii="Times New Roman" w:eastAsia="Times New Roman" w:hAnsi="Times New Roman" w:cs="Times New Roman"/>
                <w:sz w:val="24"/>
                <w:szCs w:val="24"/>
                <w:lang w:val="kk-KZ" w:eastAsia="ru-RU"/>
              </w:rPr>
              <w:lastRenderedPageBreak/>
              <w:t>дайындалуға тәрбиелеу.</w:t>
            </w:r>
          </w:p>
          <w:p w14:paraId="5D97B8D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534" w:type="dxa"/>
            <w:gridSpan w:val="3"/>
          </w:tcPr>
          <w:p w14:paraId="209A285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алаларға ескерту: киіну бөлмесіндегі тәртіп ережелерін, киіну ретін сақтау. (қарым-қатынас іс-</w:t>
            </w:r>
            <w:r w:rsidRPr="00105091">
              <w:rPr>
                <w:rFonts w:ascii="Times New Roman" w:eastAsia="Times New Roman" w:hAnsi="Times New Roman" w:cs="Times New Roman"/>
                <w:sz w:val="24"/>
                <w:szCs w:val="24"/>
                <w:lang w:val="kk-KZ" w:eastAsia="ru-RU"/>
              </w:rPr>
              <w:lastRenderedPageBreak/>
              <w:t>әрекеті)</w:t>
            </w:r>
          </w:p>
          <w:p w14:paraId="550A08C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ула сыпырушының жұмысын бақылау. (қарым-қатынас іс-әрекеті, танымдық іс-әрекет, зерттеу іс-әрекет, еңбек іс-әрекет)</w:t>
            </w:r>
          </w:p>
          <w:p w14:paraId="7CFF106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аула сыпырушының жұмысын бақылауды жалғастыру; сөздік қорын байыту арқылы сөйлеу тілін дамытуға үлес қосу; сыпырушының жұмысына қызығушылық пен құрметке тәрбиелеу; табиғатқа сүйіспеншілікпен қарауға, қоршаған ортадағы заттарды ұқыпты пайдалануға тәрбиелеу.</w:t>
            </w:r>
          </w:p>
          <w:p w14:paraId="6025516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белгіленген жерге қоқыс жинау.)</w:t>
            </w:r>
          </w:p>
          <w:p w14:paraId="12AFC9C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қоқысты белгілі бір жерде жинау дағдыларын дамыту; ересектерге көмектесуге ұмтылыстарын </w:t>
            </w:r>
            <w:r w:rsidRPr="00105091">
              <w:rPr>
                <w:rFonts w:ascii="Times New Roman" w:eastAsia="Times New Roman" w:hAnsi="Times New Roman" w:cs="Times New Roman"/>
                <w:sz w:val="24"/>
                <w:szCs w:val="24"/>
                <w:lang w:val="kk-KZ"/>
              </w:rPr>
              <w:lastRenderedPageBreak/>
              <w:t>тәрбиелеу; сыпырушының құралдарын жеке қарастыру.</w:t>
            </w:r>
          </w:p>
          <w:p w14:paraId="7CDCEBC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дене шынықтыру)</w:t>
            </w:r>
          </w:p>
          <w:p w14:paraId="424EF1C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стар мен жаңбыр".</w:t>
            </w:r>
          </w:p>
          <w:p w14:paraId="699D9B0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бірге ойнауларына қолдау көрсету; ойындағы серіктестерімен өзара әрекеттесу қабілетін дамыту; аула сыпырушының жұмысымен танысу кезінде алған білімдерін ойын әрекетінде көрсетуге ынталандыру.</w:t>
            </w:r>
          </w:p>
          <w:p w14:paraId="5E516FE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қозғалыстарды дамыту.</w:t>
            </w:r>
          </w:p>
          <w:p w14:paraId="753EBD4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кеңістікте бағдарлау, уақытты мөлшерлеу, тепе-теңдікті және ырғақты сезінуді жақсарту.</w:t>
            </w:r>
          </w:p>
          <w:p w14:paraId="02EFDD6E"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е білу, киімдерді шкаф сөрелеріне ұқыпты орналастыра білу қабілеттерін жетілдіру.</w:t>
            </w:r>
          </w:p>
          <w:p w14:paraId="470E8506"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Жеңді түру, қолды сабындау, суды шашыратпау, тазарғанша жуу дағдысын дамыту.</w:t>
            </w:r>
          </w:p>
          <w:p w14:paraId="13121CA3"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ға қарану, үсті-басын ретке келтіру, шашын тарау, ас ішуге дайындалуға тәрбиелеу.</w:t>
            </w:r>
          </w:p>
          <w:p w14:paraId="38E1617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1938" w:type="dxa"/>
            <w:gridSpan w:val="2"/>
          </w:tcPr>
          <w:p w14:paraId="3964302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 xml:space="preserve">Балаларға ескерту: киіну бөлмесіндегі тәртіп ережелерін, </w:t>
            </w:r>
            <w:r w:rsidRPr="00105091">
              <w:rPr>
                <w:rFonts w:ascii="Times New Roman" w:eastAsia="Times New Roman" w:hAnsi="Times New Roman" w:cs="Times New Roman"/>
                <w:sz w:val="24"/>
                <w:szCs w:val="24"/>
                <w:lang w:val="kk-KZ" w:eastAsia="ru-RU"/>
              </w:rPr>
              <w:lastRenderedPageBreak/>
              <w:t>киіну ретін сақтау. (қарым-қатынас іс-әрекеті)</w:t>
            </w:r>
          </w:p>
          <w:p w14:paraId="5398048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уысқанды бақылау. (қарым-қатынас іс-әрекеті, танымдық іс-әрекет, зерттеу іс-әрекет, еңбек іс-әрекет)</w:t>
            </w:r>
          </w:p>
          <w:p w14:paraId="09F3CB3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сауысқан туралы білімдерін толықтыру, қыстайтын құстарға қамқорлық жасауға тәрбиелеу.</w:t>
            </w:r>
          </w:p>
          <w:p w14:paraId="68C82B6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күзгі жапырақтарды жинау).</w:t>
            </w:r>
          </w:p>
          <w:p w14:paraId="623655F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жұмыс тапсырмаларын ықыласпен орындауды </w:t>
            </w:r>
            <w:r w:rsidRPr="00105091">
              <w:rPr>
                <w:rFonts w:ascii="Times New Roman" w:eastAsia="Times New Roman" w:hAnsi="Times New Roman" w:cs="Times New Roman"/>
                <w:sz w:val="24"/>
                <w:szCs w:val="24"/>
                <w:lang w:val="kk-KZ"/>
              </w:rPr>
              <w:lastRenderedPageBreak/>
              <w:t>үйрету.</w:t>
            </w:r>
          </w:p>
          <w:p w14:paraId="598C405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дене шынықтыру)</w:t>
            </w:r>
          </w:p>
          <w:p w14:paraId="748C329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ға мен ит", "Допты ұста".</w:t>
            </w:r>
          </w:p>
          <w:p w14:paraId="417EFDB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қ</w:t>
            </w:r>
            <w:r w:rsidRPr="00105091">
              <w:rPr>
                <w:rFonts w:ascii="Times New Roman" w:eastAsia="Times New Roman" w:hAnsi="Times New Roman" w:cs="Times New Roman"/>
                <w:sz w:val="24"/>
                <w:szCs w:val="24"/>
              </w:rPr>
              <w:t>ұстардың қимылдары мен дыбыстарына еліктеуді үйрету; допты екі қолмен ұстау іскерліктерін жетілдіру.</w:t>
            </w:r>
          </w:p>
          <w:p w14:paraId="3FD91EC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Өзіндік еркін ойын әрекеттері, қозғалыстарды дамыту.</w:t>
            </w:r>
          </w:p>
          <w:p w14:paraId="077F112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00B91482"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т</w:t>
            </w:r>
            <w:r w:rsidRPr="00105091">
              <w:rPr>
                <w:rFonts w:ascii="Times New Roman" w:eastAsia="Times New Roman" w:hAnsi="Times New Roman" w:cs="Times New Roman"/>
                <w:sz w:val="24"/>
                <w:szCs w:val="24"/>
              </w:rPr>
              <w:t>епе-теңдікті сақтауды, бір аяқпен тұрып, қолды белге қойып тік тұруды үйрету.</w:t>
            </w:r>
          </w:p>
          <w:p w14:paraId="30C138D1"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Балалардың жүйелі түрде жылдам шешіне білу, киімдерді шкаф сөрелеріне ұқыпты орналастыра білу қабілеттерін </w:t>
            </w:r>
            <w:r w:rsidRPr="00105091">
              <w:rPr>
                <w:rFonts w:ascii="Times New Roman" w:eastAsia="Times New Roman" w:hAnsi="Times New Roman" w:cs="Times New Roman"/>
                <w:sz w:val="24"/>
                <w:szCs w:val="24"/>
                <w:lang w:val="kk-KZ" w:eastAsia="ru-RU"/>
              </w:rPr>
              <w:lastRenderedPageBreak/>
              <w:t>жетілдіру.</w:t>
            </w:r>
          </w:p>
          <w:p w14:paraId="7FAD803D"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3E1DADF4"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ға қарану, үсті-басын ретке келтіру, шашын тарау, ас ішуге дайындалуға тәрбиелеу.</w:t>
            </w:r>
          </w:p>
          <w:p w14:paraId="13A744F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r>
      <w:tr w:rsidR="009E367B" w:rsidRPr="00105091" w14:paraId="462C44A2" w14:textId="77777777" w:rsidTr="00EF7104">
        <w:tc>
          <w:tcPr>
            <w:tcW w:w="2315" w:type="dxa"/>
          </w:tcPr>
          <w:p w14:paraId="1E3F9D4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Түскі ас</w:t>
            </w:r>
          </w:p>
        </w:tc>
        <w:tc>
          <w:tcPr>
            <w:tcW w:w="12471" w:type="dxa"/>
            <w:gridSpan w:val="11"/>
          </w:tcPr>
          <w:p w14:paraId="0980E91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Гигиеналық дағдылар</w:t>
            </w:r>
          </w:p>
          <w:p w14:paraId="3179B67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а</w:t>
            </w:r>
            <w:r w:rsidRPr="00105091">
              <w:rPr>
                <w:rFonts w:ascii="Times New Roman" w:eastAsia="Times New Roman" w:hAnsi="Times New Roman" w:cs="Times New Roman"/>
                <w:sz w:val="24"/>
                <w:szCs w:val="24"/>
              </w:rPr>
              <w:t>с ішу құралдарын дұрыс қолдануды дағдыға айналдыру; дұрыс тамақтану мәдениетін, асты асықпай шайнауды, үстел басында өздерін әдепті ұстауды, нан қиқымын түсірмей жеуді, үлкендерге алғыс айтуды үйрету.</w:t>
            </w:r>
          </w:p>
          <w:p w14:paraId="255AFC0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ркемсөз</w:t>
            </w:r>
          </w:p>
          <w:p w14:paraId="2E82925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Ө.Тұрманжанов "Нан – ардақты адал ас"</w:t>
            </w:r>
          </w:p>
          <w:p w14:paraId="62352DF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Нан – ардақты адал ас,</w:t>
            </w:r>
          </w:p>
          <w:p w14:paraId="2D30F0B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әрі-жас одан аттамас.</w:t>
            </w:r>
          </w:p>
          <w:p w14:paraId="4990493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қ дастарқан үстінде,</w:t>
            </w:r>
          </w:p>
          <w:p w14:paraId="3F56AD6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ол жумай оны ұстамас.</w:t>
            </w:r>
          </w:p>
          <w:p w14:paraId="7B475F7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Нан қоқымын шашпаңдар,</w:t>
            </w:r>
          </w:p>
          <w:p w14:paraId="7C2685F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ерде жатса баспаңдар,</w:t>
            </w:r>
          </w:p>
          <w:p w14:paraId="6CEF1D7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еріп алып, қастерлеп,</w:t>
            </w:r>
          </w:p>
          <w:p w14:paraId="2C494C7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орғайларға тастаңдар.</w:t>
            </w:r>
          </w:p>
          <w:p w14:paraId="130872E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әдени-гигиеналық дағдылар, көркемсөз)</w:t>
            </w:r>
          </w:p>
        </w:tc>
      </w:tr>
      <w:tr w:rsidR="009E367B" w:rsidRPr="00105091" w14:paraId="6C363B30" w14:textId="77777777" w:rsidTr="00EF7104">
        <w:tc>
          <w:tcPr>
            <w:tcW w:w="2315" w:type="dxa"/>
          </w:tcPr>
          <w:p w14:paraId="2B51D05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үндізгі ұйқы</w:t>
            </w:r>
          </w:p>
        </w:tc>
        <w:tc>
          <w:tcPr>
            <w:tcW w:w="12471" w:type="dxa"/>
            <w:gridSpan w:val="11"/>
          </w:tcPr>
          <w:p w14:paraId="7CB2A37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дың тыныш ұйықтауына жайлы жағдай жасау, ән айту (м</w:t>
            </w:r>
            <w:r w:rsidRPr="00105091">
              <w:rPr>
                <w:rFonts w:ascii="Times New Roman" w:eastAsia="Times New Roman" w:hAnsi="Times New Roman" w:cs="Times New Roman"/>
                <w:sz w:val="24"/>
                <w:szCs w:val="24"/>
                <w:lang w:val="kk-KZ"/>
              </w:rPr>
              <w:t>узыка</w:t>
            </w:r>
            <w:r w:rsidRPr="00105091">
              <w:rPr>
                <w:rFonts w:ascii="Times New Roman" w:eastAsia="Times New Roman" w:hAnsi="Times New Roman" w:cs="Times New Roman"/>
                <w:sz w:val="24"/>
                <w:szCs w:val="24"/>
              </w:rPr>
              <w:t>)</w:t>
            </w:r>
          </w:p>
        </w:tc>
      </w:tr>
      <w:tr w:rsidR="009E367B" w:rsidRPr="00105091" w14:paraId="060AEFC4" w14:textId="77777777" w:rsidTr="00EF7104">
        <w:tc>
          <w:tcPr>
            <w:tcW w:w="2315" w:type="dxa"/>
          </w:tcPr>
          <w:p w14:paraId="77897F5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тіндеп ұйқыдан ояту, сауықтыру шаралары</w:t>
            </w:r>
          </w:p>
        </w:tc>
        <w:tc>
          <w:tcPr>
            <w:tcW w:w="12471" w:type="dxa"/>
            <w:gridSpan w:val="11"/>
          </w:tcPr>
          <w:p w14:paraId="70E83EB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тіндеп ұйқыдан ояту.</w:t>
            </w:r>
          </w:p>
          <w:p w14:paraId="18BBFA2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лпақтабандықтың алдын алу үшін түзету жаттығулары.</w:t>
            </w:r>
          </w:p>
          <w:p w14:paraId="7E77AE9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шақ» жаттығуы.</w:t>
            </w:r>
          </w:p>
          <w:p w14:paraId="507282B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омыртқаның бұлшық ет корсетін, жамбас белдеуінің бұлшық еттерін күшейту.</w:t>
            </w:r>
          </w:p>
          <w:p w14:paraId="540DA3F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Көркемсөз</w:t>
            </w:r>
          </w:p>
          <w:p w14:paraId="2A58DDE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йықтап жатқан кім екен?</w:t>
            </w:r>
          </w:p>
          <w:p w14:paraId="2E45BB3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Уақыт болды тұратын.</w:t>
            </w:r>
          </w:p>
          <w:p w14:paraId="442BEDB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ттығуды жасайық,</w:t>
            </w:r>
          </w:p>
          <w:p w14:paraId="644B834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йқымызды ашайық!</w:t>
            </w:r>
          </w:p>
          <w:p w14:paraId="3FF8606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зді күтіп тұрмайды,</w:t>
            </w:r>
          </w:p>
          <w:p w14:paraId="369679C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ылдам алға басайық!</w:t>
            </w:r>
          </w:p>
          <w:p w14:paraId="45CA898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әдени-гигиеналық дағдылар, дене шынықтыру</w:t>
            </w:r>
            <w:r w:rsidR="00B91482" w:rsidRPr="00105091">
              <w:rPr>
                <w:rFonts w:ascii="Times New Roman" w:eastAsia="Times New Roman" w:hAnsi="Times New Roman" w:cs="Times New Roman"/>
                <w:sz w:val="24"/>
                <w:szCs w:val="24"/>
                <w:lang w:val="kk-KZ"/>
              </w:rPr>
              <w:t>, музыка</w:t>
            </w:r>
            <w:r w:rsidRPr="00105091">
              <w:rPr>
                <w:rFonts w:ascii="Times New Roman" w:eastAsia="Times New Roman" w:hAnsi="Times New Roman" w:cs="Times New Roman"/>
                <w:sz w:val="24"/>
                <w:szCs w:val="24"/>
                <w:lang w:val="kk-KZ"/>
              </w:rPr>
              <w:t>)</w:t>
            </w:r>
          </w:p>
        </w:tc>
      </w:tr>
      <w:tr w:rsidR="009E367B" w:rsidRPr="00105091" w14:paraId="55E6ECB5" w14:textId="77777777" w:rsidTr="00EF7104">
        <w:tc>
          <w:tcPr>
            <w:tcW w:w="2315" w:type="dxa"/>
          </w:tcPr>
          <w:p w14:paraId="6C9CDF0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Бесін ас</w:t>
            </w:r>
          </w:p>
        </w:tc>
        <w:tc>
          <w:tcPr>
            <w:tcW w:w="12471" w:type="dxa"/>
            <w:gridSpan w:val="11"/>
          </w:tcPr>
          <w:p w14:paraId="5924416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Гигиеналық дағдылар</w:t>
            </w:r>
          </w:p>
          <w:p w14:paraId="5EED884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а</w:t>
            </w:r>
            <w:r w:rsidRPr="00105091">
              <w:rPr>
                <w:rFonts w:ascii="Times New Roman" w:eastAsia="Times New Roman" w:hAnsi="Times New Roman" w:cs="Times New Roman"/>
                <w:sz w:val="24"/>
                <w:szCs w:val="24"/>
              </w:rPr>
              <w:t>с ішу құралдарын дұрыс қолдануды дағдыға айналдыру; дұрыс тамақтану мәдениетін, асты асықпай шайнауды, үстел басында өздерін әдепті ұстауды, нан қиқымын түсірмей жеуді, үлкендерге алғыс айтуды үйрету.</w:t>
            </w:r>
          </w:p>
          <w:p w14:paraId="5992A5D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ркемсөз</w:t>
            </w:r>
          </w:p>
          <w:p w14:paraId="69F05DC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Ө.Тұрманжанов "Нан – ардақты адал ас".</w:t>
            </w:r>
          </w:p>
          <w:p w14:paraId="454B6C9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Нан – ардақты адал ас,</w:t>
            </w:r>
          </w:p>
          <w:p w14:paraId="7992DFD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әрі-жас одан аттамас.</w:t>
            </w:r>
          </w:p>
          <w:p w14:paraId="12A2DB6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қ дастарқан үстінде,</w:t>
            </w:r>
          </w:p>
          <w:p w14:paraId="0CC8E30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ол жумай оны ұстамас.</w:t>
            </w:r>
          </w:p>
          <w:p w14:paraId="11B9614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Нан қоқымын шашпаңдар,</w:t>
            </w:r>
          </w:p>
          <w:p w14:paraId="0FD49D7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ерде жатса баспаңдар,</w:t>
            </w:r>
          </w:p>
          <w:p w14:paraId="6AA956B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еріп алып, қастерлеп,</w:t>
            </w:r>
          </w:p>
          <w:p w14:paraId="7D71643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орғайларға тастаңдар.</w:t>
            </w:r>
          </w:p>
          <w:p w14:paraId="021E0D0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әдени-гигиеналық дағдылар, көркем</w:t>
            </w:r>
            <w:r w:rsidR="00B91482"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сөз)</w:t>
            </w:r>
          </w:p>
        </w:tc>
      </w:tr>
      <w:tr w:rsidR="009E367B" w:rsidRPr="00105091" w14:paraId="2FBB9FED" w14:textId="77777777" w:rsidTr="00B91482">
        <w:trPr>
          <w:trHeight w:val="5805"/>
        </w:trPr>
        <w:tc>
          <w:tcPr>
            <w:tcW w:w="2315" w:type="dxa"/>
          </w:tcPr>
          <w:p w14:paraId="1713BED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lastRenderedPageBreak/>
              <w:t>Б</w:t>
            </w:r>
            <w:r w:rsidRPr="00105091">
              <w:rPr>
                <w:rFonts w:ascii="Times New Roman" w:eastAsia="Times New Roman" w:hAnsi="Times New Roman" w:cs="Times New Roman"/>
                <w:sz w:val="24"/>
                <w:szCs w:val="24"/>
              </w:rPr>
              <w:t>аяу қимылды ойындар</w:t>
            </w:r>
          </w:p>
        </w:tc>
        <w:tc>
          <w:tcPr>
            <w:tcW w:w="2306" w:type="dxa"/>
          </w:tcPr>
          <w:p w14:paraId="6B8C00F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идактикалық ойын.</w:t>
            </w:r>
          </w:p>
          <w:p w14:paraId="750EB21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ртақ қасиеті бойынша топқа біріктір".</w:t>
            </w:r>
          </w:p>
          <w:p w14:paraId="4FD20D0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 заттардың (құбылыстар, жан-жануарлар, адамдар, ұғымдар) ортақ қасиеттерін байқап, оларды біріктіріп, түсіндіре білу қабілеттерін арттыру; ұғымталдыққа тәрбиелеу; дүниетанымын кеңейту.</w:t>
            </w:r>
          </w:p>
          <w:p w14:paraId="484A405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 Заттар немесе суреттер жиындары (жыл мезгілдері, түрлі өсімдіктер, жабайы аңдар, құстар, түрлі материалдардан жасалған заттар).</w:t>
            </w:r>
          </w:p>
          <w:p w14:paraId="6394684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өзінің қалауынша көптеген себептерге сүйеніп, тапсырмалар санын реттейді.</w:t>
            </w:r>
          </w:p>
          <w:p w14:paraId="4F708D7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осы жаттығуды ауызша да жүргізе алады.</w:t>
            </w:r>
          </w:p>
          <w:p w14:paraId="2BEFA76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w:t>
            </w:r>
            <w:r w:rsidRPr="00105091">
              <w:rPr>
                <w:rFonts w:ascii="Times New Roman" w:eastAsia="Times New Roman" w:hAnsi="Times New Roman" w:cs="Times New Roman"/>
                <w:sz w:val="24"/>
                <w:szCs w:val="24"/>
              </w:rPr>
              <w:lastRenderedPageBreak/>
              <w:t>әрекеті, танымдық іс-әрекеті, зерттеу іс-әрекеті, еңбек іс-әрекеті)</w:t>
            </w:r>
          </w:p>
          <w:p w14:paraId="23F61BD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южетті-рөлдік ойын.</w:t>
            </w:r>
          </w:p>
          <w:p w14:paraId="3396155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ол жүру ережесі".</w:t>
            </w:r>
          </w:p>
          <w:p w14:paraId="1FBE74F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жол жүру ережелері, көшедегі қозғалыстар, жол қозғалысына қатысушы тараптар: жүргізуші, полицей, жүргінші жөніндегі ұғымдарын нығайту; олардың жол жүру ережесін сақтаудағы атқаратын рөлі неде екенін анықтау; тәртіптілікке, ұғымталдыққа тәрбиелеу.</w:t>
            </w:r>
          </w:p>
          <w:p w14:paraId="6899FBF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 Бағдаршам, жол жүрудің негізгі белгілері, жүргіншілер жолы және үйлердің кескіндері; рульдер, ысқырық; қуыршаққа арбалар.</w:t>
            </w:r>
          </w:p>
          <w:p w14:paraId="7663796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Шарты. Педагог балалармен бірге дайындық </w:t>
            </w:r>
            <w:r w:rsidRPr="00105091">
              <w:rPr>
                <w:rFonts w:ascii="Times New Roman" w:eastAsia="Times New Roman" w:hAnsi="Times New Roman" w:cs="Times New Roman"/>
                <w:sz w:val="24"/>
                <w:szCs w:val="24"/>
              </w:rPr>
              <w:lastRenderedPageBreak/>
              <w:t>жұмыстары ретінде жол қозғалысы жайында суреттерді қарап, түрлі жағдаяттармен бейнебаяндарды тамашалайды.</w:t>
            </w:r>
          </w:p>
          <w:p w14:paraId="61358CB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жолдағы қозғалысқа қатысатын жүргізушілер, полицей, жүргіншілер сияқты адамдардың міндеттерін анықтайды.</w:t>
            </w:r>
          </w:p>
          <w:p w14:paraId="5E63D46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көше қозғалысына қатысатын мамандарды өздері таңдайды немесе санамақты қолданады (жүргізушілер, полицей, жүргіншілер). Жол қозғалысына қатысушылар өз рөлдеріне сай қажет киім үлгілерін және құралдарды алып орындарына барады.</w:t>
            </w:r>
          </w:p>
          <w:p w14:paraId="36D7FBF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Алғашында, педагог жол қозғалысын өзі сипаттап отырады, </w:t>
            </w:r>
            <w:r w:rsidRPr="00105091">
              <w:rPr>
                <w:rFonts w:ascii="Times New Roman" w:eastAsia="Times New Roman" w:hAnsi="Times New Roman" w:cs="Times New Roman"/>
                <w:sz w:val="24"/>
                <w:szCs w:val="24"/>
              </w:rPr>
              <w:lastRenderedPageBreak/>
              <w:t>балалар сол әңгімелеуге сай қимылдап жатады.</w:t>
            </w:r>
          </w:p>
          <w:p w14:paraId="16E9DAF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Көліктер үшін бағдаршамның қызыл шамы жанды!</w:t>
            </w:r>
          </w:p>
          <w:p w14:paraId="2482245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Көлік жүргізушілері, не істейсіңдер?</w:t>
            </w:r>
          </w:p>
          <w:p w14:paraId="2FB861E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Жүргізушілерге қызыл жанса, жүргіншілер үшін қандай шам жанады?</w:t>
            </w:r>
          </w:p>
          <w:p w14:paraId="4F90243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Жүргіншілер, жасыл шам жанды!</w:t>
            </w:r>
          </w:p>
          <w:p w14:paraId="67CA619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Жүргіншілер, сендер не істейсіңдер?</w:t>
            </w:r>
          </w:p>
          <w:p w14:paraId="5A0FCC1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Жүргіншілер, жолдан қалай өтесіңдер?</w:t>
            </w:r>
          </w:p>
          <w:p w14:paraId="2B15FC4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Полицей аға, бұнда бір мәшине қызылға өтіп кетті! Не істеу керек?</w:t>
            </w:r>
          </w:p>
          <w:p w14:paraId="057B184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сындай желі бойынша ойын жалғасады.</w:t>
            </w:r>
          </w:p>
          <w:p w14:paraId="5E5F9E1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Соңында педагог балалармен бірге қорытынды жасай алады: жолда ешқандай апат болмауы үшін, көліктер сынбай, </w:t>
            </w:r>
            <w:r w:rsidRPr="00105091">
              <w:rPr>
                <w:rFonts w:ascii="Times New Roman" w:eastAsia="Times New Roman" w:hAnsi="Times New Roman" w:cs="Times New Roman"/>
                <w:sz w:val="24"/>
                <w:szCs w:val="24"/>
              </w:rPr>
              <w:lastRenderedPageBreak/>
              <w:t>жүргіншілер аман-сау болуы үшін, жол ережелерін қатаң түрде сақтау керек.</w:t>
            </w:r>
          </w:p>
          <w:p w14:paraId="1540653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дық іс-әрекеті, зерттеу іс-әрекеті, еңбек іс-әрекеті)</w:t>
            </w:r>
          </w:p>
        </w:tc>
        <w:tc>
          <w:tcPr>
            <w:tcW w:w="2858" w:type="dxa"/>
            <w:gridSpan w:val="3"/>
          </w:tcPr>
          <w:p w14:paraId="6278DEA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Дидактикалық ойын. "Дұрыс па? Бұрыс па?" (етістік арқылы сипаттау)</w:t>
            </w:r>
          </w:p>
          <w:p w14:paraId="5202926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rPr>
              <w:t>алаларға белгілі жан-жануардың (адамның, құбылыстың) қимыл-қозғалыс ерекшелігін сөздермен сипаттауды тыңдатып, сипаттама дұрыс немесе дұрыс еместігін анықтату, дұрыс нұсқаны айтуға ынталандыру; қоршаған әлем заңдылықтары жайындағы білімдерін нығайту; сөйлеу, ойлау қабілеттерін дамыту; дүниетанымын кеңейту.</w:t>
            </w:r>
          </w:p>
          <w:p w14:paraId="47B8065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дың жауаптары мынадай болуы мүмкін: "Қасқыр шаңқылдамайды, ұлиды", "жел тамшыламайды, соғады, еседі", "құс жорғаламайды, ұшады", "балық ұшпайды, жүзеді" және тағы басқа.</w:t>
            </w:r>
          </w:p>
          <w:p w14:paraId="79D7E78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тапсырмаларды тек жануарларға немесе тек құбылыстарға байланысты бере алады. Бұл ойынның нұсқалары көп.</w:t>
            </w:r>
          </w:p>
          <w:p w14:paraId="6ADB3C6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w:t>
            </w:r>
            <w:r w:rsidRPr="00105091">
              <w:rPr>
                <w:rFonts w:ascii="Times New Roman" w:eastAsia="Times New Roman" w:hAnsi="Times New Roman" w:cs="Times New Roman"/>
                <w:sz w:val="24"/>
                <w:szCs w:val="24"/>
              </w:rPr>
              <w:lastRenderedPageBreak/>
              <w:t>әрекеті, танымдық іс-әрекеті, зерттеу іс-әрекеті, еңбек іс-әрекеті)</w:t>
            </w:r>
          </w:p>
          <w:p w14:paraId="77A8309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южетті-рөлдік ойын.</w:t>
            </w:r>
          </w:p>
          <w:p w14:paraId="0A5C616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Ұшақпен сапар".</w:t>
            </w:r>
          </w:p>
          <w:p w14:paraId="15126D5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ға ұшақпен сапарға шығу қандай әрекеттерден тұратынын, әуежайдың қандай орын екенін түсіндіру; ұшқыш-пилот, стюардесса, есепші, бақылаушы полиция сияқты мамандар туралы ұғымдар қалыптастыру; ұшақтарда жолаушылардың қандай тәртіп бойынша саяхаттай алатыны жайлы жаңа білімдерді пысықтау; ойындағы рөлдік әрекеттерді игерту; жағымды қарым-қатынастарға, қоғамдық тәртіп ережелеріне, сыпайылыққа тәрбиелеу.</w:t>
            </w:r>
          </w:p>
          <w:p w14:paraId="7EF954C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Құралдар: "ұшақтың борты" - орындықтарды екі қатарға тізу; ұшқыш, стюардесса, полицей, есепшінің киім үлгілері (бас киімдері); ұшқыш-пилоттың алдында тұратын ұшақты жүргізуге арналған батырмалары бар панель; сусындар мен </w:t>
            </w:r>
            <w:r w:rsidRPr="00105091">
              <w:rPr>
                <w:rFonts w:ascii="Times New Roman" w:eastAsia="Times New Roman" w:hAnsi="Times New Roman" w:cs="Times New Roman"/>
                <w:sz w:val="24"/>
                <w:szCs w:val="24"/>
              </w:rPr>
              <w:lastRenderedPageBreak/>
              <w:t>шырындардың бос ыдыстары; тағамдар макеттері; терминалда тұратын бақылау өткелінің макеті; сөмкелер мен қораптар, ойыншық чемодандар, ойыншық смартфондар; билеттер және жеке куәлікті білдіретін таңбалауыштар; мөр; қағаз бетіне салынған ұшу алдында, ұшу барысында және аяқталған кезде тәртіпті сақтау ережелерінің сызбалы суреті.</w:t>
            </w:r>
          </w:p>
          <w:p w14:paraId="3E375780" w14:textId="77777777" w:rsidR="009E367B" w:rsidRPr="00105091" w:rsidRDefault="00B91482"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rPr>
              <w:t xml:space="preserve"> </w:t>
            </w:r>
            <w:r w:rsidRPr="00105091">
              <w:rPr>
                <w:rFonts w:ascii="Times New Roman" w:eastAsia="Times New Roman" w:hAnsi="Times New Roman" w:cs="Times New Roman"/>
                <w:sz w:val="24"/>
                <w:szCs w:val="24"/>
                <w:lang w:val="kk-KZ"/>
              </w:rPr>
              <w:t>п</w:t>
            </w:r>
            <w:r w:rsidR="009E367B" w:rsidRPr="00105091">
              <w:rPr>
                <w:rFonts w:ascii="Times New Roman" w:eastAsia="Times New Roman" w:hAnsi="Times New Roman" w:cs="Times New Roman"/>
                <w:sz w:val="24"/>
                <w:szCs w:val="24"/>
              </w:rPr>
              <w:t>едагог дайындық жұмысында ұшақпен сапарға шығу үшін, билеттерді салып алу қажеттілігі; ұшақпен ұшу алдында әуежай терминалында тіркеуден өтіп, содан кейін ұшақ бортына өтуге болатынын анықтайды.</w:t>
            </w:r>
          </w:p>
          <w:p w14:paraId="6C249C4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әуежай, ұшақ салоны сияқты жерлерді суреттер және бейнежазбалардан алдын ала көріп түсінеді.</w:t>
            </w:r>
          </w:p>
          <w:p w14:paraId="538CDE6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Педагог стюардесса, пилот, бақылаушы полицей, есепші мамандарының адамдарды ұшақпен </w:t>
            </w:r>
            <w:r w:rsidRPr="00105091">
              <w:rPr>
                <w:rFonts w:ascii="Times New Roman" w:eastAsia="Times New Roman" w:hAnsi="Times New Roman" w:cs="Times New Roman"/>
                <w:sz w:val="24"/>
                <w:szCs w:val="24"/>
              </w:rPr>
              <w:lastRenderedPageBreak/>
              <w:t>тасымалдау үшін қандай әрекеттер жасайтынын біртіндеп түсіндіреді.</w:t>
            </w:r>
          </w:p>
          <w:p w14:paraId="5E3E257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 кезінде тиянақтау сұрақтары қойылады, балалардың арасынан тағайындалған (санамақ арқылы) мамандардың міндеттері үлестіріледі.</w:t>
            </w:r>
          </w:p>
          <w:p w14:paraId="112FF13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ға қатысушылар өз құрал-жабдықтарын алып, орындарына барады, ойынға дайын тұрады.</w:t>
            </w:r>
          </w:p>
          <w:p w14:paraId="7746950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балаларға ұшақпен саяхаттау өте қызықты болатынын ойын барысында жеткізіп отыруы тиіс.</w:t>
            </w:r>
          </w:p>
          <w:p w14:paraId="69D07F5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лғашында, педагог балалардың мамандар ретінде өз орындарында міндеттерін атқару барысын реттеп, қадағалап отырады.</w:t>
            </w:r>
          </w:p>
          <w:p w14:paraId="7EB21D3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мандар өз орындарына барған кезде, балалар жолаушылар болып, билеттерін алады, тіркеуден өтіп, ұшақ салонына шақырылады.</w:t>
            </w:r>
          </w:p>
          <w:p w14:paraId="1217EDC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Стюардессалар көпшілікке жариялайтындай бірнеше ережені ескеруі керек: қол жүгін орнына салу; </w:t>
            </w:r>
            <w:r w:rsidRPr="00105091">
              <w:rPr>
                <w:rFonts w:ascii="Times New Roman" w:eastAsia="Times New Roman" w:hAnsi="Times New Roman" w:cs="Times New Roman"/>
                <w:sz w:val="24"/>
                <w:szCs w:val="24"/>
              </w:rPr>
              <w:lastRenderedPageBreak/>
              <w:t>смартфондарды өшіру; қауіпсіздік белбеуін тағу; салонда шуламау, көршісіне кедергі жасамау; ұсынған тағамды алу; демалу; ұшақ қонғаннан кейін белбеуді шешу, қол жүгін алып шығу.</w:t>
            </w:r>
          </w:p>
          <w:p w14:paraId="3B09854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тюардессалар мен ұшақтың пилотына қажетті нұсқауларды беріп жүргені дұрыс; балалар өз рөлдерін міндеттерін біртіндеп меңгеріп алады.</w:t>
            </w:r>
          </w:p>
          <w:p w14:paraId="774B693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ның соңында қорытынды жасауға болады: ұшақпен сапарға шығу кезінде көптеген ерекше ережелерді орындау керек; жолаушылардың демалыстары үшін көптеген адамдар қызмет етеді; әуежай мен ұшақ салоны - қоғамдық орын; ұшақ - ерекше әуе көлігі, оны жүргізу үшін жақсы оқып, көп дайындалу керек.</w:t>
            </w:r>
          </w:p>
          <w:p w14:paraId="231003B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дық іс-әрекеті, зерттеу іс-әрекеті, еңбек іс-әрекеті)</w:t>
            </w:r>
          </w:p>
        </w:tc>
        <w:tc>
          <w:tcPr>
            <w:tcW w:w="2552" w:type="dxa"/>
          </w:tcPr>
          <w:p w14:paraId="386BB89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Дамытушы ойын.</w:t>
            </w:r>
          </w:p>
          <w:p w14:paraId="179506F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ылы сөздер қобдишасы".</w:t>
            </w:r>
          </w:p>
          <w:p w14:paraId="4B382B1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00B91482"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алаларды адам, күн райы, құбылыс, мезгіл, зат, жан-жануар жайында жылы, сыпайы сөздерді айтуға ынталандыру; жағымды эмоциялар сферасын дамыту; сөздік қорды байыту; сыпайылыққа, өршіл көзқарас (оптимизм) сезімін тәрбиелеу.</w:t>
            </w:r>
          </w:p>
          <w:p w14:paraId="44D9B52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6F082C1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дам, күн райы, тәулік, жыл мезгіліне тән құбылыс, зат, жан-жануар салынған суреттер.</w:t>
            </w:r>
          </w:p>
          <w:p w14:paraId="278FE5F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дың жауаптары мынадай болуы мүмкін: "Әкеміз айбарлы, адал, еңбекқор адам", "Күн жаңбырлы болса да, біздің қолымызда шатыр бар", "Күніміз қандай жарқын, аспанымыз ашық, бүкіл жер күннің жылы нұрына толды".</w:t>
            </w:r>
          </w:p>
          <w:p w14:paraId="5676016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дық іс-әрекеті, зерттеу іс-</w:t>
            </w:r>
            <w:r w:rsidRPr="00105091">
              <w:rPr>
                <w:rFonts w:ascii="Times New Roman" w:eastAsia="Times New Roman" w:hAnsi="Times New Roman" w:cs="Times New Roman"/>
                <w:sz w:val="24"/>
                <w:szCs w:val="24"/>
              </w:rPr>
              <w:lastRenderedPageBreak/>
              <w:t>әрекеті, еңбек іс-әрекеті)</w:t>
            </w:r>
          </w:p>
          <w:p w14:paraId="081FDF7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южетті-рөлдік ойын.</w:t>
            </w:r>
          </w:p>
          <w:p w14:paraId="49CCFAC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втобус".</w:t>
            </w:r>
          </w:p>
          <w:p w14:paraId="57BC70C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автобуста қызмет ететін мамандар: жүргізуші және кейбір көліктерде қызмет ететін бақылаушы туралы білімдерін тиянақтау; қоғамдық көлікте әдептілік және қауіпсіздің ережелерін меңгерту, ұстануға ынталандыру; сыпайылық негізінде қарым-қатынастар құруға, ұйымшылдыққа тәрбиелеу.</w:t>
            </w:r>
          </w:p>
          <w:p w14:paraId="733EE0F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4E48AAA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втобус салонын білдіретін үлгі, орындықтардың белгілі қатарда тізіліп тұруы; билеттер жинақтамасы, ойыншық смартфондар (төлемдер жасау үшін); бақылаушыға, жүргізушіге киім үлгілері.</w:t>
            </w:r>
          </w:p>
          <w:p w14:paraId="54C6F97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705D4AA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Педагог ойынды өткізуге дейін </w:t>
            </w:r>
            <w:r w:rsidRPr="00105091">
              <w:rPr>
                <w:rFonts w:ascii="Times New Roman" w:eastAsia="Times New Roman" w:hAnsi="Times New Roman" w:cs="Times New Roman"/>
                <w:sz w:val="24"/>
                <w:szCs w:val="24"/>
              </w:rPr>
              <w:lastRenderedPageBreak/>
              <w:t>жолаушыларды тасымалдау, жол ережелерін сақтаудың маңызы туралы балалармен әңгімелеседі. Бұндай жұмыстар үнемі жүріп жатады, суреттер көрсетіліп, педагогикалық жағдаяттар шешіледі, бейнежазбалар талқыланады.</w:t>
            </w:r>
          </w:p>
          <w:p w14:paraId="4605F59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жүргізуші мен бақылаушыны санамақ арқылы таңдайды.</w:t>
            </w:r>
          </w:p>
          <w:p w14:paraId="6DAC2EC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бақылаушы) балаларды автобус салонына шақырады; жолаушылар (бұндай атауды қолдану туралы келісіп алады) салонға өтеді, билеттерін көрсетеді немесе ойыншық смартфон арқылы төлемдерді жасауды көрсетеді.</w:t>
            </w:r>
          </w:p>
          <w:p w14:paraId="018B384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үргізуші "есік жабылды" сияқты сөздерді естігеннен кейін автобусты жүргізіу әрекетін көрсетеді (рульді бұрайды).</w:t>
            </w:r>
          </w:p>
          <w:p w14:paraId="54F9AC5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Педагог </w:t>
            </w:r>
            <w:r w:rsidRPr="00105091">
              <w:rPr>
                <w:rFonts w:ascii="Times New Roman" w:eastAsia="Times New Roman" w:hAnsi="Times New Roman" w:cs="Times New Roman"/>
                <w:sz w:val="24"/>
                <w:szCs w:val="24"/>
              </w:rPr>
              <w:lastRenderedPageBreak/>
              <w:t>аялдамаларды жариялап жатады. Егер мүмкіндік болса, өз дауысымен айтылған қажетті хабарламаларды жазып алып, қолдануға болады.</w:t>
            </w:r>
          </w:p>
          <w:p w14:paraId="09547AB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алоннан шыққан және ішіне кірген балалар жолаушы рөлдерін атқарады. Бұнда егде жастағы адамдарға орындарын беру туралы үлгілерді көрсетуге болады.</w:t>
            </w:r>
          </w:p>
          <w:p w14:paraId="08F3A06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ойын барысын өзі реттеп жатады, балалардың әрекеттерін белсенді ету үшін қосымша сұрақтар қояды.</w:t>
            </w:r>
          </w:p>
          <w:p w14:paraId="055C9F6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ның соңында педагог балалармен бірге қорытынды жасайды. Автобусқа отырып жол жүру кезінде көптеген жалпы ережелер болады, оның орындалу шарттарын қадағалау керек.</w:t>
            </w:r>
          </w:p>
          <w:p w14:paraId="4D5BF70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дық іс-әрекеті, зерттеу іс-әрекеті, еңбек іс-әрекеті)</w:t>
            </w:r>
          </w:p>
        </w:tc>
        <w:tc>
          <w:tcPr>
            <w:tcW w:w="2795" w:type="dxa"/>
            <w:gridSpan w:val="3"/>
          </w:tcPr>
          <w:p w14:paraId="5C21963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Дамытушы жаттығу.</w:t>
            </w:r>
          </w:p>
          <w:p w14:paraId="0F8DD7A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Не жоқ?"</w:t>
            </w:r>
          </w:p>
          <w:p w14:paraId="4F965F8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00B91482"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алалардың қабылдау, зейін, есте сақтау қабілеттерін дамыту; зеректікке, байқағыштыққа тәрбиелеу.</w:t>
            </w:r>
          </w:p>
          <w:p w14:paraId="56DAC92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 түрлі заттар мен ойыншықтар.</w:t>
            </w:r>
          </w:p>
          <w:p w14:paraId="2263CF9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6A1F6EF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балалардың алдына таныс ойыншықтарды немесе заттарды, жазықтықта әрқалай орналастырып, бір топ күйінде ұсынады. Саны алғашында 6-дан басталады, содан соң 10-12-ге де жеткізуге болады.</w:t>
            </w:r>
          </w:p>
          <w:p w14:paraId="52F1639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көзін жұмып тұрады, педагог ойыншықтардың бірін алып тастайды.</w:t>
            </w:r>
          </w:p>
          <w:p w14:paraId="1186212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көздерін ашып, қандай ойыншықтың жоқ екенін атайды.</w:t>
            </w:r>
          </w:p>
          <w:p w14:paraId="61B2765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 бірнеше рет қайталанады.</w:t>
            </w:r>
          </w:p>
          <w:p w14:paraId="1673932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дық іс-әрекеті, зерттеу іс-әрекеті, еңбек іс-әрекеті)</w:t>
            </w:r>
          </w:p>
          <w:p w14:paraId="6AE1BA1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южетті-рөлдік ойын.</w:t>
            </w:r>
          </w:p>
          <w:p w14:paraId="70AD5D5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емемен саяхат".</w:t>
            </w:r>
          </w:p>
          <w:p w14:paraId="45E2FA5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Мақсат</w:t>
            </w:r>
            <w:r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rPr>
              <w:t>алаларға кемемен саяхаттау қалай өтетіні туралы, теңіз порты қандай орын екенін түсіндіру; кеме капитаны, даяшы, күтушілер, есепші, бақылаушы полиция сияқты мамандықтар туралы ұғымдар қалыптастыру; кемедегі жолаушылар саяхат кезінде қандай тәртіпті ұстанатыны туралы жаңа білімдерін пысықтау; ойындағы рөлдік әрекеттерді игерту; жағымды қарым-қатынастарға, қоғамдық тәртіп ережелеріне, сыпайылыққа тәрбиелеу.</w:t>
            </w:r>
          </w:p>
          <w:p w14:paraId="2FABDCA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6F3D2A8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Жасанды кеме бортын құрастыру үшін, орындықтарды екі бөлек қатарға тізу; капитан, күтуші, полицей, есепшінің киім үлгілері (бас киімдері); капитанның алдында кемені жүргізуге қажет батырмалары бар панель; сусындар мен шырындардың бос ыдыстары; тағамдар макеттері; терминалда тұратын бақылау </w:t>
            </w:r>
            <w:r w:rsidRPr="00105091">
              <w:rPr>
                <w:rFonts w:ascii="Times New Roman" w:eastAsia="Times New Roman" w:hAnsi="Times New Roman" w:cs="Times New Roman"/>
                <w:sz w:val="24"/>
                <w:szCs w:val="24"/>
              </w:rPr>
              <w:lastRenderedPageBreak/>
              <w:t>өткелінің макеті; сөмкелер мен қораптар, ойыншық чемодандар, ойыншық смартфондар; билеттер және жеке куәлікті білдіретін таңбалауыштар; мөр; қағаз бетіне салынған кемеде тәртіпті сақтау ережелерінің сызбалы суреті.</w:t>
            </w:r>
          </w:p>
          <w:p w14:paraId="1895E69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49BC35C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дайындық жұмысы ретінде балалармен кеме саяхатына шығу үшін, билеттерді салып алуы қажет; кемемен сапарға шығу алдында теңіз портында тіркеуден өтіп, кейін кеме бортына өтуге болатынын анықтайды.</w:t>
            </w:r>
          </w:p>
          <w:p w14:paraId="5468D87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дайындық барысында теңіз порты, кеме борты сияқты жерлерді сурет пен бейнежазбаны көру арқылы түсінеді.</w:t>
            </w:r>
          </w:p>
          <w:p w14:paraId="5545CCC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кемедегі даяшы, капитан тағы басқа мамандық иелерінің қандай қызмет атқаратындарын біртіндеп түсіндіреді.</w:t>
            </w:r>
          </w:p>
          <w:p w14:paraId="71CF112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Ойын кезінде тиянақтау сұрақтары ғана </w:t>
            </w:r>
            <w:r w:rsidRPr="00105091">
              <w:rPr>
                <w:rFonts w:ascii="Times New Roman" w:eastAsia="Times New Roman" w:hAnsi="Times New Roman" w:cs="Times New Roman"/>
                <w:sz w:val="24"/>
                <w:szCs w:val="24"/>
              </w:rPr>
              <w:lastRenderedPageBreak/>
              <w:t>қойылып, балалардың арасынан тағайындалған (санамақ), кеме қызметкерлерінің міндеттері үлестіріледі.</w:t>
            </w:r>
          </w:p>
          <w:p w14:paraId="2FD17A2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ға қатысушылар өз құрал-жабдықтарын алып, орындарына барады, ойынға дайын тұрады.</w:t>
            </w:r>
          </w:p>
          <w:p w14:paraId="12480F8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балаларға кемеде саяхаттау қызықты шара екендігін ойын барысында түсіндіруі тиіс.</w:t>
            </w:r>
          </w:p>
          <w:p w14:paraId="71893E7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лғашында, педагог балалардың жеке мамандар ретінде өз орындарында міндеттерін атқару барысын реттеп, қадағалап отырады.</w:t>
            </w:r>
          </w:p>
          <w:p w14:paraId="392EDF9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мандар өз орындарына барған кезде балалар жолаушылар болып, билеттерін алады, тіркеуден өтеді, кеме бортына шақырылады.</w:t>
            </w:r>
          </w:p>
          <w:p w14:paraId="56451EF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Ойынның соңында қорытынды жасауға болады: кемеде саяхаттау үшін көптеген ерекше ережелерді орындау керек; тұтынушылардың демалыстары үшін </w:t>
            </w:r>
            <w:r w:rsidRPr="00105091">
              <w:rPr>
                <w:rFonts w:ascii="Times New Roman" w:eastAsia="Times New Roman" w:hAnsi="Times New Roman" w:cs="Times New Roman"/>
                <w:sz w:val="24"/>
                <w:szCs w:val="24"/>
              </w:rPr>
              <w:lastRenderedPageBreak/>
              <w:t>көптеген адамдар қызмет етеді; теңіз порты мен кеме борты - қоғамдық орындардың бірі; кеме - су көлігі, оны басқарып, жүргізу үшін жақсы оқып, көп дайындалу керек.</w:t>
            </w:r>
          </w:p>
          <w:p w14:paraId="34C0D10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дық іс-әрекеті, зерттеу іс-әрекеті, еңбек іс-әрекеті)</w:t>
            </w:r>
          </w:p>
        </w:tc>
        <w:tc>
          <w:tcPr>
            <w:tcW w:w="1960" w:type="dxa"/>
            <w:gridSpan w:val="3"/>
          </w:tcPr>
          <w:p w14:paraId="641FCC5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Дамытушы ойын.</w:t>
            </w:r>
          </w:p>
          <w:p w14:paraId="32EEF46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ндай және саны қанша геометриялық пішіндерден құрылғанын айт".</w:t>
            </w:r>
          </w:p>
          <w:p w14:paraId="1423FD1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а геометриялық пішіндерді ажырату, санау, ой шапшаңдығын, зейінін дамыту; ұғымталдыққа, зияткерлікке тәрбиелеу.</w:t>
            </w:r>
          </w:p>
          <w:p w14:paraId="43B1797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 Түрлі геометриялық пішіндерден құрылған бейнелердің сызбалы суреттері.</w:t>
            </w:r>
          </w:p>
          <w:p w14:paraId="0A8D3B0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671E0D8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алалар түрлі геометриялық пішіндерден құрылған суреттерге кезегімен қарап, қандай және саны қанша геометриялық пішіндерден </w:t>
            </w:r>
            <w:r w:rsidRPr="00105091">
              <w:rPr>
                <w:rFonts w:ascii="Times New Roman" w:eastAsia="Times New Roman" w:hAnsi="Times New Roman" w:cs="Times New Roman"/>
                <w:sz w:val="24"/>
                <w:szCs w:val="24"/>
              </w:rPr>
              <w:lastRenderedPageBreak/>
              <w:t>құрылғанын айту керек.</w:t>
            </w:r>
          </w:p>
          <w:p w14:paraId="06F9BE4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дық іс-әрекеті, зерттеу іс-әрекеті, еңбек іс-әрекеті)</w:t>
            </w:r>
          </w:p>
          <w:p w14:paraId="360643A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южетті-рөлдік ойын.</w:t>
            </w:r>
          </w:p>
          <w:p w14:paraId="295F041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лік жөндеу шеберханасы".</w:t>
            </w:r>
          </w:p>
          <w:p w14:paraId="3D2BA6D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 xml:space="preserve">алалардың түсінігіндегі көлікті жөндеу шеберханасы жайындағы ұғымдарын кеңейту; көлікті жөндеу шеберханасында еңбек ететін мамандар (механик, слесарь, программист (бағдарламашы) жөнінде білімдерін кеңейту, тиянақтау; нәтижелі қарым-қатынастарға, жауапкершілікке, төзімділікке, еңбекқорлыққа </w:t>
            </w:r>
            <w:r w:rsidRPr="00105091">
              <w:rPr>
                <w:rFonts w:ascii="Times New Roman" w:eastAsia="Times New Roman" w:hAnsi="Times New Roman" w:cs="Times New Roman"/>
                <w:sz w:val="24"/>
                <w:szCs w:val="24"/>
              </w:rPr>
              <w:lastRenderedPageBreak/>
              <w:t>тәрбиелеу.</w:t>
            </w:r>
          </w:p>
          <w:p w14:paraId="4EAC557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44572AB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лік жөндеу шеберханасында қолданылатын ойыншық құрал-жабдықтар: бұрағыш, балға, тістеуік, қысқыштар; ойыншық көліктер, дөңгелектер, майлықтар; шеберханада еңбек ететін мамандарға киім үлгілері; ойыншық ноутбук.</w:t>
            </w:r>
          </w:p>
          <w:p w14:paraId="5F0DA330" w14:textId="77777777" w:rsidR="009E367B" w:rsidRPr="00105091" w:rsidRDefault="00B91482"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Шарты</w:t>
            </w:r>
            <w:r w:rsidRPr="00105091">
              <w:rPr>
                <w:rFonts w:ascii="Times New Roman" w:eastAsia="Times New Roman" w:hAnsi="Times New Roman" w:cs="Times New Roman"/>
                <w:sz w:val="24"/>
                <w:szCs w:val="24"/>
                <w:lang w:val="kk-KZ"/>
              </w:rPr>
              <w:t>:</w:t>
            </w:r>
          </w:p>
          <w:p w14:paraId="293A4EF1" w14:textId="77777777" w:rsidR="009E367B" w:rsidRPr="00105091" w:rsidRDefault="00B91482"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п</w:t>
            </w:r>
            <w:r w:rsidR="009E367B" w:rsidRPr="00105091">
              <w:rPr>
                <w:rFonts w:ascii="Times New Roman" w:eastAsia="Times New Roman" w:hAnsi="Times New Roman" w:cs="Times New Roman"/>
                <w:sz w:val="24"/>
                <w:szCs w:val="24"/>
              </w:rPr>
              <w:t xml:space="preserve">едагог балалармен көлікті жөндеу жұмыстарына қатысатын мамандар жөнінде бұдан бұрынырақ әңгімелеседі. Балалар механик, слесарь, программист (бағдарламашы), жүргізуші сияқты </w:t>
            </w:r>
            <w:r w:rsidR="009E367B" w:rsidRPr="00105091">
              <w:rPr>
                <w:rFonts w:ascii="Times New Roman" w:eastAsia="Times New Roman" w:hAnsi="Times New Roman" w:cs="Times New Roman"/>
                <w:sz w:val="24"/>
                <w:szCs w:val="24"/>
              </w:rPr>
              <w:lastRenderedPageBreak/>
              <w:t>мамандардың міндеттерін анықтайды.</w:t>
            </w:r>
          </w:p>
          <w:p w14:paraId="3CF3399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көліктерді жөндеу жұмыстарына қатысатын мамандардың рөліне бөліне бастайды, өздеріне қажет киім және құралдарды алып, өз орындарына барады.</w:t>
            </w:r>
          </w:p>
          <w:p w14:paraId="59F5E92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диалогтарда әдептілік ережелерінің сақталуын, ойыншылар арасында сөйлеу тізбектерін реттейді, тиянақтау сұрақтарын қояды; диалогтарға өзі де қатысуы мүмкін.</w:t>
            </w:r>
          </w:p>
          <w:p w14:paraId="49FDF14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Соңында педагог балалармен бірге қорытынды </w:t>
            </w:r>
            <w:r w:rsidRPr="00105091">
              <w:rPr>
                <w:rFonts w:ascii="Times New Roman" w:eastAsia="Times New Roman" w:hAnsi="Times New Roman" w:cs="Times New Roman"/>
                <w:sz w:val="24"/>
                <w:szCs w:val="24"/>
              </w:rPr>
              <w:lastRenderedPageBreak/>
              <w:t>жасай алады: көліктерді жөндеу үшін, оларды дәрігер сияқты тексеру керек; жөндеу жұмыстарын жасаған кезде қауіпсіздік ережелерін сақтау керек.</w:t>
            </w:r>
          </w:p>
          <w:p w14:paraId="2E1D290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дық іс-әрекеті, зерттеу іс-әрекеті, еңбек іс-әрекеті)</w:t>
            </w:r>
          </w:p>
        </w:tc>
      </w:tr>
      <w:tr w:rsidR="009E367B" w:rsidRPr="00105091" w14:paraId="0895A4D0" w14:textId="77777777" w:rsidTr="00EF7104">
        <w:tc>
          <w:tcPr>
            <w:tcW w:w="2315" w:type="dxa"/>
          </w:tcPr>
          <w:p w14:paraId="4BF30B4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 xml:space="preserve">Білім беру орталықтарындағы </w:t>
            </w:r>
            <w:r w:rsidRPr="00105091">
              <w:rPr>
                <w:rFonts w:ascii="Times New Roman" w:eastAsia="Times New Roman" w:hAnsi="Times New Roman" w:cs="Times New Roman"/>
                <w:sz w:val="24"/>
                <w:szCs w:val="24"/>
                <w:lang w:val="kk-KZ" w:eastAsia="ru-RU"/>
              </w:rPr>
              <w:lastRenderedPageBreak/>
              <w:t>балалармен дербес әрекеті /балалармен жеке жұмыс</w:t>
            </w:r>
          </w:p>
        </w:tc>
        <w:tc>
          <w:tcPr>
            <w:tcW w:w="2306" w:type="dxa"/>
          </w:tcPr>
          <w:p w14:paraId="4604AE3C" w14:textId="77777777" w:rsidR="009352EF" w:rsidRPr="00105091" w:rsidRDefault="00B91482"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w:t>
            </w:r>
            <w:r w:rsidR="009352EF" w:rsidRPr="00105091">
              <w:rPr>
                <w:rFonts w:ascii="Times New Roman" w:eastAsia="Times New Roman" w:hAnsi="Times New Roman" w:cs="Times New Roman"/>
                <w:sz w:val="24"/>
                <w:szCs w:val="24"/>
                <w:lang w:val="kk-KZ"/>
              </w:rPr>
              <w:t>еке жұмыс:</w:t>
            </w:r>
          </w:p>
          <w:p w14:paraId="3C9D0EE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Дидактикалық </w:t>
            </w:r>
            <w:r w:rsidRPr="00105091">
              <w:rPr>
                <w:rFonts w:ascii="Times New Roman" w:eastAsia="Times New Roman" w:hAnsi="Times New Roman" w:cs="Times New Roman"/>
                <w:sz w:val="24"/>
                <w:szCs w:val="24"/>
                <w:lang w:val="kk-KZ"/>
              </w:rPr>
              <w:lastRenderedPageBreak/>
              <w:t>ойын.</w:t>
            </w:r>
          </w:p>
          <w:p w14:paraId="7051D5A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ынасы бар сандық".</w:t>
            </w:r>
          </w:p>
          <w:p w14:paraId="0E7FA10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танымдық қабілеттерін дамыту.</w:t>
            </w:r>
          </w:p>
          <w:p w14:paraId="51502B6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некі құралдар. Қорап (сөмке); қорапқа (сөмкеге) салынған кез келген жеуге болатын (жеуге болмайтын) заттар.</w:t>
            </w:r>
          </w:p>
          <w:p w14:paraId="0B9D12C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нымдық іс-әрекет, зерттеу іс-әрекет, қарым-қатынас іс-әрекет)</w:t>
            </w:r>
          </w:p>
        </w:tc>
        <w:tc>
          <w:tcPr>
            <w:tcW w:w="2858" w:type="dxa"/>
            <w:gridSpan w:val="3"/>
          </w:tcPr>
          <w:p w14:paraId="23E68E1A" w14:textId="77777777" w:rsidR="009352EF" w:rsidRPr="00105091" w:rsidRDefault="00B91482" w:rsidP="009352E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w:t>
            </w:r>
            <w:r w:rsidR="009352EF" w:rsidRPr="00105091">
              <w:rPr>
                <w:rFonts w:ascii="Times New Roman" w:eastAsia="Times New Roman" w:hAnsi="Times New Roman" w:cs="Times New Roman"/>
                <w:sz w:val="24"/>
                <w:szCs w:val="24"/>
                <w:lang w:val="kk-KZ"/>
              </w:rPr>
              <w:t>еке жұмыс:</w:t>
            </w:r>
          </w:p>
          <w:p w14:paraId="5EE6303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идактикалық ойын.</w:t>
            </w:r>
          </w:p>
          <w:p w14:paraId="3FD3C33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Шектес сандарды ата».</w:t>
            </w:r>
          </w:p>
          <w:p w14:paraId="39F4A85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ойынға қызығушылықтарын арттыру, ойлау қабілеттерін дамыту.</w:t>
            </w:r>
          </w:p>
          <w:p w14:paraId="79E9D9A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ережесі. Бұл ойын үшін бірнеше бөліктен жасалған карточка болу керек. Торкөзге жазылған сандар, ал бір торкөзге сан жазылмайды. Балалар сол жоқ санды тауып алып атау керек. Ойын бірнеше рет қайталанады.</w:t>
            </w:r>
          </w:p>
          <w:p w14:paraId="1B4FDEA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нымдық іс-әрекет, зерттеу іс-әрекет)</w:t>
            </w:r>
          </w:p>
        </w:tc>
        <w:tc>
          <w:tcPr>
            <w:tcW w:w="2552" w:type="dxa"/>
          </w:tcPr>
          <w:p w14:paraId="621D26E6" w14:textId="77777777" w:rsidR="009352EF" w:rsidRPr="00105091" w:rsidRDefault="00B91482" w:rsidP="009352E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w:t>
            </w:r>
            <w:r w:rsidR="009352EF" w:rsidRPr="00105091">
              <w:rPr>
                <w:rFonts w:ascii="Times New Roman" w:eastAsia="Times New Roman" w:hAnsi="Times New Roman" w:cs="Times New Roman"/>
                <w:sz w:val="24"/>
                <w:szCs w:val="24"/>
                <w:lang w:val="kk-KZ"/>
              </w:rPr>
              <w:t>еке жұмыс:</w:t>
            </w:r>
          </w:p>
          <w:p w14:paraId="136A1FE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лалармен "Көлік" </w:t>
            </w:r>
            <w:r w:rsidRPr="00105091">
              <w:rPr>
                <w:rFonts w:ascii="Times New Roman" w:eastAsia="Times New Roman" w:hAnsi="Times New Roman" w:cs="Times New Roman"/>
                <w:sz w:val="24"/>
                <w:szCs w:val="24"/>
                <w:lang w:val="kk-KZ"/>
              </w:rPr>
              <w:lastRenderedPageBreak/>
              <w:t>тақырыбында әңгімелесу.</w:t>
            </w:r>
          </w:p>
          <w:p w14:paraId="6957567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южетті-суреттер қарастыру. Сұрақтар қою. Балалардың сұрақтарға толық жауап беруін талап ету.</w:t>
            </w:r>
          </w:p>
          <w:p w14:paraId="569CA96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w:t>
            </w:r>
          </w:p>
          <w:p w14:paraId="531BF1FE" w14:textId="77777777" w:rsidR="009E367B" w:rsidRPr="00105091" w:rsidRDefault="009E367B" w:rsidP="00EF7104">
            <w:pPr>
              <w:pStyle w:val="a4"/>
              <w:shd w:val="clear" w:color="auto" w:fill="FFFFFF"/>
              <w:spacing w:before="0" w:beforeAutospacing="0" w:after="167" w:afterAutospacing="0"/>
              <w:contextualSpacing/>
              <w:rPr>
                <w:lang w:val="kk-KZ"/>
              </w:rPr>
            </w:pPr>
            <w:r w:rsidRPr="00105091">
              <w:rPr>
                <w:lang w:val="kk-KZ"/>
              </w:rPr>
              <w:t>Дидактикалық ойын: «Көліктерді ата»</w:t>
            </w:r>
          </w:p>
          <w:p w14:paraId="721F76BC" w14:textId="77777777" w:rsidR="009E367B" w:rsidRPr="00105091" w:rsidRDefault="009E367B" w:rsidP="00EF7104">
            <w:pPr>
              <w:pStyle w:val="a4"/>
              <w:shd w:val="clear" w:color="auto" w:fill="FFFFFF"/>
              <w:spacing w:before="0" w:beforeAutospacing="0" w:after="167" w:afterAutospacing="0"/>
              <w:contextualSpacing/>
              <w:rPr>
                <w:lang w:val="kk-KZ"/>
              </w:rPr>
            </w:pPr>
            <w:r w:rsidRPr="00105091">
              <w:rPr>
                <w:lang w:val="kk-KZ"/>
              </w:rPr>
              <w:t>Мақсаты: Балаларды көлік түрлерімен таныстыру.</w:t>
            </w:r>
          </w:p>
          <w:p w14:paraId="3C1B05DB" w14:textId="77777777" w:rsidR="009E367B" w:rsidRPr="00105091" w:rsidRDefault="009E367B" w:rsidP="00EF7104">
            <w:pPr>
              <w:pStyle w:val="a4"/>
              <w:shd w:val="clear" w:color="auto" w:fill="FFFFFF"/>
              <w:spacing w:before="0" w:beforeAutospacing="0" w:after="167" w:afterAutospacing="0"/>
              <w:contextualSpacing/>
              <w:rPr>
                <w:lang w:val="kk-KZ"/>
              </w:rPr>
            </w:pPr>
            <w:r w:rsidRPr="00105091">
              <w:rPr>
                <w:lang w:val="kk-KZ"/>
              </w:rPr>
              <w:t>Жолда жүру ережелері туралы білімдерін толықтыру.</w:t>
            </w:r>
          </w:p>
          <w:p w14:paraId="73BC6A43" w14:textId="77777777" w:rsidR="009E367B" w:rsidRPr="00105091" w:rsidRDefault="009E367B" w:rsidP="00EF7104">
            <w:pPr>
              <w:pStyle w:val="a4"/>
              <w:shd w:val="clear" w:color="auto" w:fill="FFFFFF"/>
              <w:spacing w:before="0" w:beforeAutospacing="0" w:after="167" w:afterAutospacing="0"/>
              <w:contextualSpacing/>
              <w:rPr>
                <w:lang w:val="kk-KZ"/>
              </w:rPr>
            </w:pPr>
            <w:r w:rsidRPr="00105091">
              <w:rPr>
                <w:lang w:val="kk-KZ"/>
              </w:rPr>
              <w:t>Жолда жүрген кезде міндетті түрде ережені сақтауға тәрбиелеу.</w:t>
            </w:r>
          </w:p>
          <w:p w14:paraId="1E458607" w14:textId="77777777" w:rsidR="009E367B" w:rsidRPr="00105091" w:rsidRDefault="009E367B" w:rsidP="00EF7104">
            <w:pPr>
              <w:pStyle w:val="a4"/>
              <w:shd w:val="clear" w:color="auto" w:fill="FFFFFF"/>
              <w:spacing w:before="0" w:beforeAutospacing="0" w:after="167" w:afterAutospacing="0"/>
              <w:contextualSpacing/>
              <w:rPr>
                <w:lang w:val="kk-KZ"/>
              </w:rPr>
            </w:pPr>
            <w:r w:rsidRPr="00105091">
              <w:rPr>
                <w:lang w:val="kk-KZ"/>
              </w:rPr>
              <w:t>Көрнекі құралдар: Көліктердің суреттері. (танымдық іс-әрекет, зерттеу іс-әрекет)</w:t>
            </w:r>
          </w:p>
          <w:p w14:paraId="6C336D6B" w14:textId="77777777" w:rsidR="009E367B" w:rsidRPr="00105091" w:rsidRDefault="009E367B" w:rsidP="00EF7104">
            <w:pPr>
              <w:pStyle w:val="a4"/>
              <w:shd w:val="clear" w:color="auto" w:fill="FFFFFF"/>
              <w:spacing w:before="0" w:beforeAutospacing="0" w:after="167" w:afterAutospacing="0"/>
              <w:contextualSpacing/>
              <w:rPr>
                <w:lang w:val="kk-KZ"/>
              </w:rPr>
            </w:pPr>
          </w:p>
          <w:p w14:paraId="0BF98887"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795" w:type="dxa"/>
            <w:gridSpan w:val="3"/>
          </w:tcPr>
          <w:p w14:paraId="7EF750D2" w14:textId="77777777" w:rsidR="009352EF" w:rsidRPr="00105091" w:rsidRDefault="00B91482" w:rsidP="009352E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w:t>
            </w:r>
            <w:r w:rsidR="009352EF" w:rsidRPr="00105091">
              <w:rPr>
                <w:rFonts w:ascii="Times New Roman" w:eastAsia="Times New Roman" w:hAnsi="Times New Roman" w:cs="Times New Roman"/>
                <w:sz w:val="24"/>
                <w:szCs w:val="24"/>
                <w:lang w:val="kk-KZ"/>
              </w:rPr>
              <w:t>еке жұмыс:</w:t>
            </w:r>
          </w:p>
          <w:p w14:paraId="70E487D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Көлік түрлері" </w:t>
            </w:r>
            <w:r w:rsidRPr="00105091">
              <w:rPr>
                <w:rFonts w:ascii="Times New Roman" w:eastAsia="Times New Roman" w:hAnsi="Times New Roman" w:cs="Times New Roman"/>
                <w:sz w:val="24"/>
                <w:szCs w:val="24"/>
                <w:lang w:val="kk-KZ"/>
              </w:rPr>
              <w:lastRenderedPageBreak/>
              <w:t>тақырыбында әңгімелесу.</w:t>
            </w:r>
          </w:p>
          <w:p w14:paraId="0A3B3CC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бала тілін дамыту.</w:t>
            </w:r>
          </w:p>
          <w:p w14:paraId="1D96C49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разақын Асқар "Машина".</w:t>
            </w:r>
          </w:p>
          <w:p w14:paraId="3C0137E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шина істе-серігің,</w:t>
            </w:r>
          </w:p>
          <w:p w14:paraId="15C9E78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олға шықсаң-көлігің.</w:t>
            </w:r>
          </w:p>
          <w:p w14:paraId="7DC47E6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йта қойшы, сен, інім,</w:t>
            </w:r>
          </w:p>
          <w:p w14:paraId="7633585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ығаратын оны кім?</w:t>
            </w:r>
          </w:p>
          <w:p w14:paraId="2AD0F0B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с қорытып домнада</w:t>
            </w:r>
          </w:p>
          <w:p w14:paraId="2CAFD16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еталл құйса құрышшы,</w:t>
            </w:r>
          </w:p>
          <w:p w14:paraId="70025C3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шинаны заводта</w:t>
            </w:r>
          </w:p>
          <w:p w14:paraId="2597F84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сар іскер жұмысшы.</w:t>
            </w:r>
          </w:p>
          <w:p w14:paraId="521D91D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w:t>
            </w:r>
          </w:p>
        </w:tc>
        <w:tc>
          <w:tcPr>
            <w:tcW w:w="1960" w:type="dxa"/>
            <w:gridSpan w:val="3"/>
          </w:tcPr>
          <w:p w14:paraId="5370C636" w14:textId="77777777" w:rsidR="009352EF" w:rsidRPr="00105091" w:rsidRDefault="00B91482" w:rsidP="009352E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w:t>
            </w:r>
            <w:r w:rsidR="009352EF" w:rsidRPr="00105091">
              <w:rPr>
                <w:rFonts w:ascii="Times New Roman" w:eastAsia="Times New Roman" w:hAnsi="Times New Roman" w:cs="Times New Roman"/>
                <w:sz w:val="24"/>
                <w:szCs w:val="24"/>
                <w:lang w:val="kk-KZ"/>
              </w:rPr>
              <w:t>еке жұмыс:</w:t>
            </w:r>
          </w:p>
          <w:p w14:paraId="2870EF0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Қауіпсіздік </w:t>
            </w:r>
            <w:r w:rsidRPr="00105091">
              <w:rPr>
                <w:rFonts w:ascii="Times New Roman" w:eastAsia="Times New Roman" w:hAnsi="Times New Roman" w:cs="Times New Roman"/>
                <w:sz w:val="24"/>
                <w:szCs w:val="24"/>
              </w:rPr>
              <w:lastRenderedPageBreak/>
              <w:t>ережелері жайлы әңгімелесу.</w:t>
            </w:r>
          </w:p>
          <w:p w14:paraId="0F8F424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 тілін дамыту.</w:t>
            </w:r>
          </w:p>
          <w:p w14:paraId="05EE6A0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Зайда Елғондинова "Светофор".</w:t>
            </w:r>
          </w:p>
          <w:p w14:paraId="26652B1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шеде ол тұрады,</w:t>
            </w:r>
          </w:p>
          <w:p w14:paraId="1231CCF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рмей қалма сен оны.</w:t>
            </w:r>
          </w:p>
          <w:p w14:paraId="1B911CD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нса қызыл шырағы:</w:t>
            </w:r>
          </w:p>
          <w:p w14:paraId="290D0AC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оқта, жолдас!"- дегені.</w:t>
            </w:r>
          </w:p>
          <w:p w14:paraId="74641D0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шеде ол тұрады,</w:t>
            </w:r>
          </w:p>
          <w:p w14:paraId="3FB9BAF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рмей қалма сен оны.</w:t>
            </w:r>
          </w:p>
          <w:p w14:paraId="53460BC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нса сары шырағы:</w:t>
            </w:r>
          </w:p>
          <w:p w14:paraId="413E31F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л, дайындал!"- дегені.</w:t>
            </w:r>
          </w:p>
          <w:p w14:paraId="0A0FFA2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шеде ол тұрады,</w:t>
            </w:r>
          </w:p>
          <w:p w14:paraId="21FC2B5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рмей қалма сен оны.</w:t>
            </w:r>
          </w:p>
          <w:p w14:paraId="62188B6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нса жасыл шырағы:</w:t>
            </w:r>
          </w:p>
          <w:p w14:paraId="62A857C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л, өте бер!"- дегені.</w:t>
            </w:r>
          </w:p>
          <w:p w14:paraId="6F3CBFC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w:t>
            </w:r>
          </w:p>
        </w:tc>
      </w:tr>
      <w:tr w:rsidR="009352EF" w:rsidRPr="00105091" w14:paraId="14BF0914" w14:textId="77777777" w:rsidTr="00EF7104">
        <w:tc>
          <w:tcPr>
            <w:tcW w:w="2315" w:type="dxa"/>
          </w:tcPr>
          <w:p w14:paraId="6FE07489" w14:textId="77777777" w:rsidR="009352EF" w:rsidRPr="00105091" w:rsidRDefault="009352EF" w:rsidP="00EF7104">
            <w:pPr>
              <w:widowControl w:val="0"/>
              <w:rPr>
                <w:rFonts w:ascii="Times New Roman" w:eastAsia="Times New Roman" w:hAnsi="Times New Roman" w:cs="Times New Roman"/>
                <w:sz w:val="24"/>
                <w:szCs w:val="24"/>
                <w:lang w:val="kk-KZ" w:eastAsia="ru-RU"/>
              </w:rPr>
            </w:pPr>
          </w:p>
        </w:tc>
        <w:tc>
          <w:tcPr>
            <w:tcW w:w="2306" w:type="dxa"/>
          </w:tcPr>
          <w:p w14:paraId="10E395B9" w14:textId="77777777" w:rsidR="00B91482" w:rsidRPr="00105091" w:rsidRDefault="00B91482" w:rsidP="00B9148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Түзету жұмыстары </w:t>
            </w:r>
            <w:r w:rsidRPr="00105091">
              <w:rPr>
                <w:rFonts w:ascii="Times New Roman" w:eastAsia="Times New Roman" w:hAnsi="Times New Roman" w:cs="Times New Roman"/>
                <w:sz w:val="24"/>
                <w:szCs w:val="24"/>
                <w:lang w:val="kk-KZ"/>
              </w:rPr>
              <w:lastRenderedPageBreak/>
              <w:t>(логопед) 4 қорытынды</w:t>
            </w:r>
          </w:p>
          <w:p w14:paraId="05F387B1" w14:textId="77777777" w:rsidR="00B91482" w:rsidRPr="00105091" w:rsidRDefault="00B91482" w:rsidP="00B9148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Әңгімелесу «Сөйлеу дегеніміз не?» </w:t>
            </w:r>
          </w:p>
          <w:p w14:paraId="6AA94E97" w14:textId="77777777" w:rsidR="00B91482" w:rsidRPr="00105091" w:rsidRDefault="00B91482" w:rsidP="00B9148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Сөйлеу», «Сөйлеу дыбыстары» ұғымдарын қалыптастыру. Әңгімелесу барысы: «Шешендік» деген не екені туралы әңгіме. «Түрлі дыбыстар» өлеңін оқу. </w:t>
            </w:r>
          </w:p>
          <w:p w14:paraId="7C38E705" w14:textId="77777777" w:rsidR="00B91482" w:rsidRPr="00105091" w:rsidRDefault="00B91482" w:rsidP="00B9148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Әртүрлі дыбыстар» Б</w:t>
            </w:r>
          </w:p>
          <w:p w14:paraId="2E03A7CC" w14:textId="77777777" w:rsidR="00B91482" w:rsidRPr="00105091" w:rsidRDefault="00B91482" w:rsidP="00B9148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ір жерде иттер айқайлады: -П - П - П! </w:t>
            </w:r>
          </w:p>
          <w:p w14:paraId="5D49160C" w14:textId="77777777" w:rsidR="00B91482" w:rsidRPr="00105091" w:rsidRDefault="00B91482" w:rsidP="00B9148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оймада сиырлар міңгірлеп: – Моу! </w:t>
            </w:r>
          </w:p>
          <w:p w14:paraId="57DFBB80" w14:textId="77777777" w:rsidR="00B91482" w:rsidRPr="00105091" w:rsidRDefault="00B91482" w:rsidP="00B9148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өлмедегі шыбындар ызылдап: - Жжжжж! </w:t>
            </w:r>
          </w:p>
          <w:p w14:paraId="3D2901FB" w14:textId="77777777" w:rsidR="00B91482" w:rsidRPr="00105091" w:rsidRDefault="00B91482" w:rsidP="00B9148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лар көліктің жанынан жүгіріп өтті: - Трр!</w:t>
            </w:r>
          </w:p>
          <w:p w14:paraId="693DC3E9" w14:textId="77777777" w:rsidR="00B91482" w:rsidRPr="00105091" w:rsidRDefault="00B91482" w:rsidP="00B9148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Желден барлық сымдар ызылдады: - Zzzzn! </w:t>
            </w:r>
          </w:p>
          <w:p w14:paraId="0191B7A9" w14:textId="77777777" w:rsidR="00B91482" w:rsidRPr="00105091" w:rsidRDefault="00B91482" w:rsidP="00B9148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Ас үйдегі шүмектен су тамшылап: Ооо! Уау! </w:t>
            </w:r>
          </w:p>
          <w:p w14:paraId="4E3F8517" w14:textId="77777777" w:rsidR="00B91482" w:rsidRPr="00105091" w:rsidRDefault="00B91482" w:rsidP="00B9148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Жапырақтар </w:t>
            </w:r>
            <w:r w:rsidRPr="00105091">
              <w:rPr>
                <w:rFonts w:ascii="Times New Roman" w:eastAsia="Times New Roman" w:hAnsi="Times New Roman" w:cs="Times New Roman"/>
                <w:sz w:val="24"/>
                <w:szCs w:val="24"/>
                <w:lang w:val="kk-KZ"/>
              </w:rPr>
              <w:lastRenderedPageBreak/>
              <w:t xml:space="preserve">желмен сыбдырлады: - Тшш! </w:t>
            </w:r>
          </w:p>
          <w:p w14:paraId="75E1B41F" w14:textId="77777777" w:rsidR="00B91482" w:rsidRPr="00105091" w:rsidRDefault="00B91482" w:rsidP="00B9148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Ал масалар ән сала берді: - Ззз! </w:t>
            </w:r>
          </w:p>
          <w:p w14:paraId="6EC7FCB9" w14:textId="77777777" w:rsidR="00B91482" w:rsidRPr="00105091" w:rsidRDefault="00B91482" w:rsidP="00B9148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Күндіз-түні дірілдеген доп </w:t>
            </w:r>
          </w:p>
          <w:p w14:paraId="093741F7" w14:textId="77777777" w:rsidR="00B91482" w:rsidRPr="00105091" w:rsidRDefault="00B91482" w:rsidP="00B9148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л тынышталғысы келмейді: - Пам! Пэм!</w:t>
            </w:r>
          </w:p>
          <w:p w14:paraId="27EA64D8" w14:textId="77777777" w:rsidR="00B91482" w:rsidRPr="00105091" w:rsidRDefault="00B91482" w:rsidP="00B9148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Қуыршақтар төсекте жөтеледі</w:t>
            </w:r>
          </w:p>
          <w:p w14:paraId="662B6A37" w14:textId="77777777" w:rsidR="00B91482" w:rsidRPr="00105091" w:rsidRDefault="00B91482" w:rsidP="00B9148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 xml:space="preserve"> Күндіз балмұздақ жедім! - Кхх! </w:t>
            </w:r>
            <w:r w:rsidRPr="00105091">
              <w:rPr>
                <w:rFonts w:ascii="Times New Roman" w:eastAsia="Times New Roman" w:hAnsi="Times New Roman" w:cs="Times New Roman"/>
                <w:sz w:val="24"/>
                <w:szCs w:val="24"/>
              </w:rPr>
              <w:t xml:space="preserve">Кхх! </w:t>
            </w:r>
          </w:p>
          <w:p w14:paraId="2A969F37" w14:textId="77777777" w:rsidR="009352EF" w:rsidRPr="00105091" w:rsidRDefault="00B91482" w:rsidP="00B9148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Е. Ниит</w:t>
            </w:r>
            <w:r w:rsidRPr="00105091">
              <w:rPr>
                <w:rFonts w:ascii="Times New Roman" w:eastAsia="Times New Roman" w:hAnsi="Times New Roman" w:cs="Times New Roman"/>
                <w:sz w:val="24"/>
                <w:szCs w:val="24"/>
                <w:lang w:val="en-US"/>
              </w:rPr>
              <w:t>)</w:t>
            </w:r>
          </w:p>
        </w:tc>
        <w:tc>
          <w:tcPr>
            <w:tcW w:w="2858" w:type="dxa"/>
            <w:gridSpan w:val="3"/>
          </w:tcPr>
          <w:p w14:paraId="6F66D5A6" w14:textId="77777777" w:rsidR="009352EF" w:rsidRPr="00105091" w:rsidRDefault="009352EF" w:rsidP="009352EF">
            <w:pPr>
              <w:widowControl w:val="0"/>
              <w:rPr>
                <w:rFonts w:ascii="Times New Roman" w:eastAsia="Times New Roman" w:hAnsi="Times New Roman" w:cs="Times New Roman"/>
                <w:sz w:val="24"/>
                <w:szCs w:val="24"/>
                <w:lang w:val="kk-KZ"/>
              </w:rPr>
            </w:pPr>
          </w:p>
        </w:tc>
        <w:tc>
          <w:tcPr>
            <w:tcW w:w="2552" w:type="dxa"/>
          </w:tcPr>
          <w:p w14:paraId="571F24E2" w14:textId="77777777" w:rsidR="009352EF" w:rsidRPr="00105091" w:rsidRDefault="009352EF" w:rsidP="00EF7104">
            <w:pPr>
              <w:widowControl w:val="0"/>
              <w:rPr>
                <w:rFonts w:ascii="Times New Roman" w:eastAsia="Times New Roman" w:hAnsi="Times New Roman" w:cs="Times New Roman"/>
                <w:sz w:val="24"/>
                <w:szCs w:val="24"/>
                <w:lang w:val="kk-KZ"/>
              </w:rPr>
            </w:pPr>
          </w:p>
        </w:tc>
        <w:tc>
          <w:tcPr>
            <w:tcW w:w="2795" w:type="dxa"/>
            <w:gridSpan w:val="3"/>
          </w:tcPr>
          <w:p w14:paraId="60D6DB60" w14:textId="77777777" w:rsidR="00B91482" w:rsidRPr="00105091" w:rsidRDefault="00DA3D7C" w:rsidP="00B9148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w:t>
            </w:r>
          </w:p>
          <w:p w14:paraId="2DAAD395" w14:textId="77777777" w:rsidR="009352EF" w:rsidRPr="00105091" w:rsidRDefault="009352EF" w:rsidP="009352EF">
            <w:pPr>
              <w:widowControl w:val="0"/>
              <w:rPr>
                <w:rFonts w:ascii="Times New Roman" w:eastAsia="Times New Roman" w:hAnsi="Times New Roman" w:cs="Times New Roman"/>
                <w:sz w:val="24"/>
                <w:szCs w:val="24"/>
                <w:lang w:val="kk-KZ"/>
              </w:rPr>
            </w:pPr>
          </w:p>
        </w:tc>
        <w:tc>
          <w:tcPr>
            <w:tcW w:w="1960" w:type="dxa"/>
            <w:gridSpan w:val="3"/>
          </w:tcPr>
          <w:p w14:paraId="0D83CF94" w14:textId="77777777" w:rsidR="009352EF" w:rsidRPr="00105091" w:rsidRDefault="009352EF" w:rsidP="00EF7104">
            <w:pPr>
              <w:widowControl w:val="0"/>
              <w:rPr>
                <w:rFonts w:ascii="Times New Roman" w:eastAsia="Times New Roman" w:hAnsi="Times New Roman" w:cs="Times New Roman"/>
                <w:sz w:val="24"/>
                <w:szCs w:val="24"/>
                <w:lang w:val="kk-KZ"/>
              </w:rPr>
            </w:pPr>
          </w:p>
        </w:tc>
      </w:tr>
      <w:tr w:rsidR="009E367B" w:rsidRPr="00105091" w14:paraId="0AB7BC06" w14:textId="77777777" w:rsidTr="00EF7104">
        <w:tc>
          <w:tcPr>
            <w:tcW w:w="2315" w:type="dxa"/>
          </w:tcPr>
          <w:p w14:paraId="7FCC137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Серуенге дайындық</w:t>
            </w:r>
            <w:r w:rsidR="00B91482" w:rsidRPr="00105091">
              <w:rPr>
                <w:rFonts w:ascii="Times New Roman" w:eastAsia="Times New Roman" w:hAnsi="Times New Roman" w:cs="Times New Roman"/>
                <w:sz w:val="24"/>
                <w:szCs w:val="24"/>
                <w:lang w:val="kk-KZ"/>
              </w:rPr>
              <w:t>,</w:t>
            </w:r>
          </w:p>
          <w:p w14:paraId="531395D8" w14:textId="77777777" w:rsidR="009E367B" w:rsidRPr="00105091" w:rsidRDefault="00B91482"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с</w:t>
            </w:r>
            <w:r w:rsidR="009E367B" w:rsidRPr="00105091">
              <w:rPr>
                <w:rFonts w:ascii="Times New Roman" w:eastAsia="Times New Roman" w:hAnsi="Times New Roman" w:cs="Times New Roman"/>
                <w:sz w:val="24"/>
                <w:szCs w:val="24"/>
              </w:rPr>
              <w:t>еруен</w:t>
            </w:r>
          </w:p>
        </w:tc>
        <w:tc>
          <w:tcPr>
            <w:tcW w:w="2329" w:type="dxa"/>
            <w:gridSpan w:val="2"/>
          </w:tcPr>
          <w:p w14:paraId="3168629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Балаларға ескерту: киіну бөлмесіндегі тәртіп ережелерін, киіну ретін сақтау. (қарым-қатынас іс-әрекеті)</w:t>
            </w:r>
          </w:p>
          <w:p w14:paraId="0C9B6D5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Итті бақылау. (қарым-қатынас іс-әрекеті, танымдық іс-әрекет, зерттеу іс-әрекет, еңбек іс-әрекет)</w:t>
            </w:r>
          </w:p>
          <w:p w14:paraId="41BE495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жануарлардың сыртқы түр-түсі, мінез-құлық ерекшеліктері туралы білімдерін дамыту; жануарлардың тіршілігіне қызығушылықты, </w:t>
            </w:r>
            <w:r w:rsidRPr="00105091">
              <w:rPr>
                <w:rFonts w:ascii="Times New Roman" w:eastAsia="Times New Roman" w:hAnsi="Times New Roman" w:cs="Times New Roman"/>
                <w:sz w:val="24"/>
                <w:szCs w:val="24"/>
                <w:lang w:val="kk-KZ"/>
              </w:rPr>
              <w:lastRenderedPageBreak/>
              <w:t>оларға сүйіспеншілікті, қиын жағдайларда көмек көрсетуге ықыласты тәрбиелеу.</w:t>
            </w:r>
          </w:p>
          <w:p w14:paraId="3C108B4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ауланы қоқыстан тазалау.</w:t>
            </w:r>
          </w:p>
          <w:p w14:paraId="61BC52F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ір-біріне көмектесуге тәрбиелеу; тазалыққа тәрбиелеу.</w:t>
            </w:r>
          </w:p>
          <w:p w14:paraId="10C70F8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дене шынықтыру)</w:t>
            </w:r>
          </w:p>
          <w:p w14:paraId="3FAC041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з көңілді балалармыз".</w:t>
            </w:r>
          </w:p>
          <w:p w14:paraId="4526A45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ойында мәтінді анық айтуға үйрету, ойын ережелерін сақтау.</w:t>
            </w:r>
          </w:p>
          <w:p w14:paraId="767BE60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 қарым-қатынас дағдыларын дамыту.</w:t>
            </w:r>
          </w:p>
          <w:p w14:paraId="0A34E33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заттарды нысанаға дәлдеп лақтыру тәсілдерін </w:t>
            </w:r>
            <w:r w:rsidRPr="00105091">
              <w:rPr>
                <w:rFonts w:ascii="Times New Roman" w:eastAsia="Times New Roman" w:hAnsi="Times New Roman" w:cs="Times New Roman"/>
                <w:sz w:val="24"/>
                <w:szCs w:val="24"/>
                <w:lang w:val="kk-KZ"/>
              </w:rPr>
              <w:lastRenderedPageBreak/>
              <w:t>жетілдіру; көзбен мөлшерлеуді үйрету, қимылдарды үйлестіруді, ептілікті дамыту; физикалық жаттығуларға оң көзқарас қалыптастыру.</w:t>
            </w:r>
          </w:p>
          <w:p w14:paraId="29FD0627"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е білу, киімдерді шкаф сөрелеріне ұқыпты орналастыра білу қабілеттерін жетілдіру.</w:t>
            </w:r>
          </w:p>
          <w:p w14:paraId="6AE1CBD9"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7356412F"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ға қарану, үсті-басын ретке келтіру, шашын тарау, ас ішуге дайындалуға тәрбиелеу.</w:t>
            </w:r>
          </w:p>
          <w:p w14:paraId="4F0FA3E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835" w:type="dxa"/>
            <w:gridSpan w:val="2"/>
          </w:tcPr>
          <w:p w14:paraId="2610C50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алаларға ескерту: киіну бөлмесіндегі тәртіп ережелерін, киіну ретін сақтау. (қарым-қатынас іс-әрекеті)</w:t>
            </w:r>
          </w:p>
          <w:p w14:paraId="6C63F9D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пырақты және қылқан жапырақты ағаштарды бақылау. (қарым-қатынас іс-әрекеті, танымдық іс-әрекет, зерттеу іс-әрекет, еңбек іс-әрекет)</w:t>
            </w:r>
          </w:p>
          <w:p w14:paraId="52743B1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ағаштар туралы білімді қалыптастыру (оларға не ортақ және қандай айырмашылықтар бар).</w:t>
            </w:r>
          </w:p>
          <w:p w14:paraId="500CC68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спорт алаңын жинау.</w:t>
            </w:r>
          </w:p>
          <w:p w14:paraId="1529716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ірлесіп </w:t>
            </w:r>
            <w:r w:rsidRPr="00105091">
              <w:rPr>
                <w:rFonts w:ascii="Times New Roman" w:eastAsia="Times New Roman" w:hAnsi="Times New Roman" w:cs="Times New Roman"/>
                <w:sz w:val="24"/>
                <w:szCs w:val="24"/>
                <w:lang w:val="kk-KZ"/>
              </w:rPr>
              <w:lastRenderedPageBreak/>
              <w:t>жұмыс істеуді үйрету.</w:t>
            </w:r>
          </w:p>
          <w:p w14:paraId="71F04B0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дене шынықтыру)</w:t>
            </w:r>
          </w:p>
          <w:p w14:paraId="2A7AC70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уып жет".</w:t>
            </w:r>
          </w:p>
          <w:p w14:paraId="4332F51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кедергілерден жүгіру дағдыларын жетілдіру.</w:t>
            </w:r>
          </w:p>
          <w:p w14:paraId="14F17C7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 ұзындыққа секіру.</w:t>
            </w:r>
          </w:p>
          <w:p w14:paraId="0F41173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секіріп жаттығу, екі аяқпен итеру; қимылдарды үйлестіруді жақсарту.</w:t>
            </w:r>
          </w:p>
          <w:p w14:paraId="4F251424"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е білу, киімдерді шкаф сөрелеріне ұқыпты орналастыра білу қабілеттерін жетілдіру.</w:t>
            </w:r>
          </w:p>
          <w:p w14:paraId="5C827D85"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15164C5B"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ға қарану, үсті-басын ретке келтіру, шашын тарау, ас ішуге дайындалуға тәрбиелеу.</w:t>
            </w:r>
          </w:p>
          <w:p w14:paraId="137C0E4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552" w:type="dxa"/>
          </w:tcPr>
          <w:p w14:paraId="193BD39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алаларға ескерту: киіну бөлмесіндегі тәртіп ережелерін, киіну ретін сақтау. (қарым-қатынас іс-әрекеті)</w:t>
            </w:r>
          </w:p>
          <w:p w14:paraId="27312AF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ікұшақты бақылау. (қарым-қатынас іс-әрекеті, танымдық іс-әрекет, зерттеу іс-әрекет, еңбек іс-әрекет)</w:t>
            </w:r>
          </w:p>
          <w:p w14:paraId="244AEB4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әуе көлігі туралы білімдерін бекіту; ұшқыштың кәсібіне қызығушылық тудыру.</w:t>
            </w:r>
          </w:p>
          <w:p w14:paraId="6931B61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Ересек адамдармен бірге орындалатын қарапайым еңбек тапсырмалары: </w:t>
            </w:r>
            <w:r w:rsidRPr="00105091">
              <w:rPr>
                <w:rFonts w:ascii="Times New Roman" w:eastAsia="Times New Roman" w:hAnsi="Times New Roman" w:cs="Times New Roman"/>
                <w:sz w:val="24"/>
                <w:szCs w:val="24"/>
                <w:lang w:val="kk-KZ"/>
              </w:rPr>
              <w:lastRenderedPageBreak/>
              <w:t>ауланы тазарту.</w:t>
            </w:r>
          </w:p>
          <w:p w14:paraId="3322CD3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ірлесіп жұмыс істеу қабілетін бекіту.</w:t>
            </w:r>
          </w:p>
          <w:p w14:paraId="5927C0C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дене шынықтыру)</w:t>
            </w:r>
          </w:p>
          <w:p w14:paraId="651B473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шақтар".</w:t>
            </w:r>
          </w:p>
          <w:p w14:paraId="628705C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 "Өзенді жүзіп өт".</w:t>
            </w:r>
          </w:p>
          <w:p w14:paraId="70F5A17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өренемен тіке және жанынан жүру жаттығулары.</w:t>
            </w:r>
          </w:p>
          <w:p w14:paraId="1A40744E"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е білу, киімдерді шкаф сөрелеріне ұқыпты орналастыра білу қабілеттерін жетілдіру.</w:t>
            </w:r>
          </w:p>
          <w:p w14:paraId="35BA839E"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4F580F7A"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ға қарану, үсті-басын ретке келтіру, шашын тарау, ас ішуге дайындалуға тәрбиелеу.</w:t>
            </w:r>
          </w:p>
          <w:p w14:paraId="0056955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835" w:type="dxa"/>
            <w:gridSpan w:val="5"/>
          </w:tcPr>
          <w:p w14:paraId="14AAD75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алаларға ескерту: киіну бөлмесіндегі тәртіп ережелерін, киіну ретін сақтау. (қарым-қатынас іс-әрекеті)</w:t>
            </w:r>
          </w:p>
          <w:p w14:paraId="7912C2D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ула сыпырушының жұмысын бақылау. (қарым-қатынас іс-әрекеті, танымдық іс-әрекет, зерттеу іс-әрекет, еңбек іс-әрекет)</w:t>
            </w:r>
          </w:p>
          <w:p w14:paraId="5FC9DC2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аула сыпырушының жұмысын бақылауды жалғастыру; сөздік қорын байыту арқылы сөйлеу тілін дамытуға үлес қосу; сыпырушының жұмысына қызығушылық пен құрметке тәрбиелеу; табиғатқа </w:t>
            </w:r>
            <w:r w:rsidRPr="00105091">
              <w:rPr>
                <w:rFonts w:ascii="Times New Roman" w:eastAsia="Times New Roman" w:hAnsi="Times New Roman" w:cs="Times New Roman"/>
                <w:sz w:val="24"/>
                <w:szCs w:val="24"/>
                <w:lang w:val="kk-KZ"/>
              </w:rPr>
              <w:lastRenderedPageBreak/>
              <w:t>сүйіспеншілікпен қарауға, қоршаған ортадағы заттарды ұқыпты пайдалануға тәрбиелеу.</w:t>
            </w:r>
          </w:p>
          <w:p w14:paraId="5E10723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белгіленген жерге қоқыс жинау.)</w:t>
            </w:r>
          </w:p>
          <w:p w14:paraId="37FA162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қоқысты белгілі бір жерде жинау дағдыларын дамыту; ересектерге көмектесуге ұмтылыстарын тәрбиелеу; сыпырушының құралдарын жеке қарастыру.</w:t>
            </w:r>
          </w:p>
          <w:p w14:paraId="103080C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дене шынықтыру)</w:t>
            </w:r>
          </w:p>
          <w:p w14:paraId="2FCA1FE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стар мен жаңбыр".</w:t>
            </w:r>
          </w:p>
          <w:p w14:paraId="7835A15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бірге ойнауларына қолдау көрсету; ойындағы серіктестерімен өзара әрекеттесу қабілетін дамыту; аула сыпырушының жұмысымен танысу кезінде алған білімдерін ойын әрекетінде көрсетуге ынталандыру.</w:t>
            </w:r>
          </w:p>
          <w:p w14:paraId="3C7ADBE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Өзіндік еркін ойын әрекеттері, </w:t>
            </w:r>
            <w:r w:rsidRPr="00105091">
              <w:rPr>
                <w:rFonts w:ascii="Times New Roman" w:eastAsia="Times New Roman" w:hAnsi="Times New Roman" w:cs="Times New Roman"/>
                <w:sz w:val="24"/>
                <w:szCs w:val="24"/>
                <w:lang w:val="kk-KZ"/>
              </w:rPr>
              <w:lastRenderedPageBreak/>
              <w:t>қозғалыстарды дамыту.</w:t>
            </w:r>
          </w:p>
          <w:p w14:paraId="5052CC0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кеңістікте бағдарлау, уақытты мөлшерлеу, тепе-теңдікті және ырғақты сезінуді жақсарту.</w:t>
            </w:r>
          </w:p>
          <w:p w14:paraId="1369778B"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е білу, киімдерді шкаф сөрелеріне ұқыпты орналастыра білу қабілеттерін жетілдіру.</w:t>
            </w:r>
          </w:p>
          <w:p w14:paraId="501BCAEA"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55444E6B"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ға қарану, үсті-басын ретке келтіру, шашын тарау, ас ішуге дайындалуға тәрбиелеу.</w:t>
            </w:r>
          </w:p>
          <w:p w14:paraId="38814FC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1920" w:type="dxa"/>
          </w:tcPr>
          <w:p w14:paraId="53DEC7F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алаларға ескерту: киіну бөлмесіндегі тәртіп ережелерін, киіну ретін сақтау. (қарым-қатынас іс-әрекеті)</w:t>
            </w:r>
          </w:p>
          <w:p w14:paraId="24A9D81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уысқанды бақылау. (қарым-қатынас іс-әрекеті, танымдық іс-әрекет, зерттеу іс-әрекет, еңбек іс-әрекет)</w:t>
            </w:r>
          </w:p>
          <w:p w14:paraId="22D4059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сауысқан туралы білімдерін толықтыру, </w:t>
            </w:r>
            <w:r w:rsidRPr="00105091">
              <w:rPr>
                <w:rFonts w:ascii="Times New Roman" w:eastAsia="Times New Roman" w:hAnsi="Times New Roman" w:cs="Times New Roman"/>
                <w:sz w:val="24"/>
                <w:szCs w:val="24"/>
                <w:lang w:val="kk-KZ"/>
              </w:rPr>
              <w:lastRenderedPageBreak/>
              <w:t>қыстайтын құстарға қамқорлық жасауға тәрбиелеу.</w:t>
            </w:r>
          </w:p>
          <w:p w14:paraId="3AE7F2E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күзгі жапырақтарды жинау).</w:t>
            </w:r>
          </w:p>
          <w:p w14:paraId="6F5F9CA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жұмыс тапсырмаларын ықыласпен орындауды үйрету.</w:t>
            </w:r>
          </w:p>
          <w:p w14:paraId="420AA19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дене шынықтыру)</w:t>
            </w:r>
          </w:p>
          <w:p w14:paraId="2CE60AB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ға мен ит", "Допты ұста".</w:t>
            </w:r>
          </w:p>
          <w:p w14:paraId="1036587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қ</w:t>
            </w:r>
            <w:r w:rsidRPr="00105091">
              <w:rPr>
                <w:rFonts w:ascii="Times New Roman" w:eastAsia="Times New Roman" w:hAnsi="Times New Roman" w:cs="Times New Roman"/>
                <w:sz w:val="24"/>
                <w:szCs w:val="24"/>
              </w:rPr>
              <w:t xml:space="preserve">ұстардың қимылдары мен дыбыстарына еліктеуді үйрету; допты екі қолмен ұстау іскерліктерін </w:t>
            </w:r>
            <w:r w:rsidRPr="00105091">
              <w:rPr>
                <w:rFonts w:ascii="Times New Roman" w:eastAsia="Times New Roman" w:hAnsi="Times New Roman" w:cs="Times New Roman"/>
                <w:sz w:val="24"/>
                <w:szCs w:val="24"/>
              </w:rPr>
              <w:lastRenderedPageBreak/>
              <w:t>жетілдіру.</w:t>
            </w:r>
          </w:p>
          <w:p w14:paraId="0FED81D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Өзіндік еркін ойын әрекеттері, қозғалыстарды дамыту.</w:t>
            </w:r>
          </w:p>
          <w:p w14:paraId="259BB59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т</w:t>
            </w:r>
            <w:r w:rsidRPr="00105091">
              <w:rPr>
                <w:rFonts w:ascii="Times New Roman" w:eastAsia="Times New Roman" w:hAnsi="Times New Roman" w:cs="Times New Roman"/>
                <w:sz w:val="24"/>
                <w:szCs w:val="24"/>
              </w:rPr>
              <w:t>епе-теңдікті сақтауды, бір аяқпен тұрып, қолды белге қойып тік тұруды үйрету.</w:t>
            </w:r>
          </w:p>
          <w:p w14:paraId="6191D4BE"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е білу, киімдерді шкаф сөрелеріне ұқыпты орналастыра білу қабілеттерін жетілдіру.</w:t>
            </w:r>
          </w:p>
          <w:p w14:paraId="329B5F08"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0D997FDD"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Айнаға қарану, үсті-басын ретке келтіру, шашын тарау, ас ішуге дайындалуға </w:t>
            </w:r>
            <w:r w:rsidRPr="00105091">
              <w:rPr>
                <w:rFonts w:ascii="Times New Roman" w:eastAsia="Times New Roman" w:hAnsi="Times New Roman" w:cs="Times New Roman"/>
                <w:sz w:val="24"/>
                <w:szCs w:val="24"/>
                <w:lang w:val="kk-KZ" w:eastAsia="ru-RU"/>
              </w:rPr>
              <w:lastRenderedPageBreak/>
              <w:t>тәрбиелеу.</w:t>
            </w:r>
          </w:p>
          <w:p w14:paraId="54CAFF7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r>
      <w:tr w:rsidR="009E367B" w:rsidRPr="00105091" w14:paraId="3F29020B" w14:textId="77777777" w:rsidTr="00EF7104">
        <w:tc>
          <w:tcPr>
            <w:tcW w:w="2315" w:type="dxa"/>
          </w:tcPr>
          <w:p w14:paraId="45B4D758" w14:textId="77777777" w:rsidR="009E367B" w:rsidRPr="00105091" w:rsidRDefault="009E367B" w:rsidP="00B9148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 xml:space="preserve">Балалардың үйге қайтуы </w:t>
            </w:r>
          </w:p>
        </w:tc>
        <w:tc>
          <w:tcPr>
            <w:tcW w:w="12471" w:type="dxa"/>
            <w:gridSpan w:val="11"/>
          </w:tcPr>
          <w:p w14:paraId="45B6286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Әңгіме жүргізу: "Бала танымын дамытудың маңыздылығы".</w:t>
            </w:r>
          </w:p>
          <w:p w14:paraId="7838E4A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бақша және отбасы» спорт ойынына ата-аналар тізімін дайындау.</w:t>
            </w:r>
          </w:p>
          <w:p w14:paraId="39A9212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йына бір рет отбасы күнін өткізу».</w:t>
            </w:r>
          </w:p>
          <w:p w14:paraId="2869B57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отбасында өздігінен не істей алатыны туралы әңгімелесу.</w:t>
            </w:r>
          </w:p>
          <w:p w14:paraId="7A62E64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Үйде демалысты қалай өткізу керек?" әңгімелесу.</w:t>
            </w:r>
          </w:p>
        </w:tc>
      </w:tr>
    </w:tbl>
    <w:p w14:paraId="5FC32F50" w14:textId="77777777" w:rsidR="0027249E" w:rsidRPr="00105091" w:rsidRDefault="0027249E" w:rsidP="009E367B">
      <w:pPr>
        <w:spacing w:after="0"/>
        <w:rPr>
          <w:rFonts w:ascii="Times New Roman" w:eastAsia="Arial" w:hAnsi="Times New Roman" w:cs="Times New Roman"/>
          <w:sz w:val="24"/>
          <w:szCs w:val="24"/>
          <w:lang w:val="kk-KZ" w:eastAsia="ru-RU"/>
        </w:rPr>
      </w:pPr>
    </w:p>
    <w:p w14:paraId="23402827" w14:textId="77777777" w:rsidR="009E367B" w:rsidRPr="00105091" w:rsidRDefault="009E367B" w:rsidP="009E367B">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Топ:  «Көбелектер» м</w:t>
      </w:r>
      <w:r w:rsidRPr="00105091">
        <w:rPr>
          <w:rFonts w:ascii="Times New Roman" w:eastAsia="Arial" w:hAnsi="Times New Roman" w:cs="Times New Roman"/>
          <w:sz w:val="24"/>
          <w:szCs w:val="24"/>
          <w:lang w:eastAsia="ru-RU"/>
        </w:rPr>
        <w:t>ектепалды то</w:t>
      </w:r>
      <w:r w:rsidRPr="00105091">
        <w:rPr>
          <w:rFonts w:ascii="Times New Roman" w:eastAsia="Arial" w:hAnsi="Times New Roman" w:cs="Times New Roman"/>
          <w:sz w:val="24"/>
          <w:szCs w:val="24"/>
          <w:lang w:val="kk-KZ" w:eastAsia="ru-RU"/>
        </w:rPr>
        <w:t>бы</w:t>
      </w:r>
    </w:p>
    <w:p w14:paraId="6F5136EF" w14:textId="77777777" w:rsidR="009E367B" w:rsidRPr="00105091" w:rsidRDefault="009E367B" w:rsidP="009E367B">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Балалардың  жасы: 5 жастағы балалар</w:t>
      </w:r>
    </w:p>
    <w:p w14:paraId="19B555B4" w14:textId="77777777" w:rsidR="009E367B" w:rsidRPr="00105091" w:rsidRDefault="009E367B" w:rsidP="009E367B">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Жоспардың құрылу кезеңі:  (14.11-18.11.2022)</w:t>
      </w:r>
    </w:p>
    <w:tbl>
      <w:tblPr>
        <w:tblStyle w:val="a3"/>
        <w:tblW w:w="14788" w:type="dxa"/>
        <w:tblLayout w:type="fixed"/>
        <w:tblLook w:val="04A0" w:firstRow="1" w:lastRow="0" w:firstColumn="1" w:lastColumn="0" w:noHBand="0" w:noVBand="1"/>
      </w:tblPr>
      <w:tblGrid>
        <w:gridCol w:w="2403"/>
        <w:gridCol w:w="1988"/>
        <w:gridCol w:w="253"/>
        <w:gridCol w:w="142"/>
        <w:gridCol w:w="2456"/>
        <w:gridCol w:w="56"/>
        <w:gridCol w:w="323"/>
        <w:gridCol w:w="2412"/>
        <w:gridCol w:w="281"/>
        <w:gridCol w:w="208"/>
        <w:gridCol w:w="1919"/>
        <w:gridCol w:w="24"/>
        <w:gridCol w:w="16"/>
        <w:gridCol w:w="2307"/>
      </w:tblGrid>
      <w:tr w:rsidR="009E367B" w:rsidRPr="00105091" w14:paraId="4476B287" w14:textId="77777777" w:rsidTr="00EF7104">
        <w:tc>
          <w:tcPr>
            <w:tcW w:w="2403" w:type="dxa"/>
          </w:tcPr>
          <w:p w14:paraId="5CA59D00" w14:textId="77777777" w:rsidR="009E367B" w:rsidRPr="00105091" w:rsidRDefault="009E367B" w:rsidP="00EF7104">
            <w:pPr>
              <w:rPr>
                <w:rFonts w:ascii="Times New Roman" w:hAnsi="Times New Roman" w:cs="Times New Roman"/>
                <w:sz w:val="24"/>
                <w:szCs w:val="24"/>
                <w:lang w:val="kk-KZ"/>
              </w:rPr>
            </w:pPr>
            <w:r w:rsidRPr="00105091">
              <w:rPr>
                <w:rFonts w:ascii="Times New Roman" w:hAnsi="Times New Roman" w:cs="Times New Roman"/>
                <w:sz w:val="24"/>
                <w:szCs w:val="24"/>
                <w:lang w:val="kk-KZ"/>
              </w:rPr>
              <w:t>Күн тәртібі</w:t>
            </w:r>
          </w:p>
        </w:tc>
        <w:tc>
          <w:tcPr>
            <w:tcW w:w="1988" w:type="dxa"/>
          </w:tcPr>
          <w:p w14:paraId="5884F532" w14:textId="77777777" w:rsidR="009E367B" w:rsidRPr="00105091" w:rsidRDefault="009E367B" w:rsidP="00EF7104">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үйсенбі</w:t>
            </w:r>
          </w:p>
          <w:p w14:paraId="7FBF6417" w14:textId="77777777" w:rsidR="009E367B" w:rsidRPr="00105091" w:rsidRDefault="009E367B" w:rsidP="00EF7104">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4.</w:t>
            </w:r>
            <w:r w:rsidRPr="00105091">
              <w:rPr>
                <w:rFonts w:ascii="Times New Roman" w:eastAsia="Times New Roman" w:hAnsi="Times New Roman" w:cs="Times New Roman"/>
                <w:sz w:val="24"/>
                <w:szCs w:val="24"/>
                <w:lang w:val="en-US"/>
              </w:rPr>
              <w:t>1</w:t>
            </w:r>
            <w:r w:rsidRPr="00105091">
              <w:rPr>
                <w:rFonts w:ascii="Times New Roman" w:eastAsia="Times New Roman" w:hAnsi="Times New Roman" w:cs="Times New Roman"/>
                <w:sz w:val="24"/>
                <w:szCs w:val="24"/>
              </w:rPr>
              <w:t>1</w:t>
            </w:r>
            <w:r w:rsidRPr="00105091">
              <w:rPr>
                <w:rFonts w:ascii="Times New Roman" w:eastAsia="Times New Roman" w:hAnsi="Times New Roman" w:cs="Times New Roman"/>
                <w:sz w:val="24"/>
                <w:szCs w:val="24"/>
                <w:lang w:val="kk-KZ"/>
              </w:rPr>
              <w:t>.2022</w:t>
            </w:r>
          </w:p>
        </w:tc>
        <w:tc>
          <w:tcPr>
            <w:tcW w:w="2851" w:type="dxa"/>
            <w:gridSpan w:val="3"/>
          </w:tcPr>
          <w:p w14:paraId="6C6FB9E4"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Сейсенбі</w:t>
            </w:r>
          </w:p>
          <w:p w14:paraId="153B63A1"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rPr>
              <w:t>15.</w:t>
            </w:r>
            <w:r w:rsidRPr="00105091">
              <w:rPr>
                <w:rFonts w:ascii="Times New Roman" w:eastAsia="Times New Roman" w:hAnsi="Times New Roman" w:cs="Times New Roman"/>
                <w:sz w:val="24"/>
                <w:szCs w:val="24"/>
                <w:lang w:val="en-US"/>
              </w:rPr>
              <w:t>1</w:t>
            </w:r>
            <w:r w:rsidRPr="00105091">
              <w:rPr>
                <w:rFonts w:ascii="Times New Roman" w:eastAsia="Times New Roman" w:hAnsi="Times New Roman" w:cs="Times New Roman"/>
                <w:sz w:val="24"/>
                <w:szCs w:val="24"/>
              </w:rPr>
              <w:t>1</w:t>
            </w:r>
            <w:r w:rsidRPr="00105091">
              <w:rPr>
                <w:rFonts w:ascii="Times New Roman" w:eastAsia="Times New Roman" w:hAnsi="Times New Roman" w:cs="Times New Roman"/>
                <w:sz w:val="24"/>
                <w:szCs w:val="24"/>
                <w:lang w:val="kk-KZ"/>
              </w:rPr>
              <w:t>.2022</w:t>
            </w:r>
          </w:p>
        </w:tc>
        <w:tc>
          <w:tcPr>
            <w:tcW w:w="3280" w:type="dxa"/>
            <w:gridSpan w:val="5"/>
          </w:tcPr>
          <w:p w14:paraId="2269DE73"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Сәрсенбі</w:t>
            </w:r>
          </w:p>
          <w:p w14:paraId="528795C7"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rPr>
              <w:t>16.</w:t>
            </w:r>
            <w:r w:rsidRPr="00105091">
              <w:rPr>
                <w:rFonts w:ascii="Times New Roman" w:eastAsia="Times New Roman" w:hAnsi="Times New Roman" w:cs="Times New Roman"/>
                <w:sz w:val="24"/>
                <w:szCs w:val="24"/>
                <w:lang w:val="en-US"/>
              </w:rPr>
              <w:t>1</w:t>
            </w:r>
            <w:r w:rsidRPr="00105091">
              <w:rPr>
                <w:rFonts w:ascii="Times New Roman" w:eastAsia="Times New Roman" w:hAnsi="Times New Roman" w:cs="Times New Roman"/>
                <w:sz w:val="24"/>
                <w:szCs w:val="24"/>
              </w:rPr>
              <w:t>1</w:t>
            </w:r>
            <w:r w:rsidRPr="00105091">
              <w:rPr>
                <w:rFonts w:ascii="Times New Roman" w:eastAsia="Times New Roman" w:hAnsi="Times New Roman" w:cs="Times New Roman"/>
                <w:sz w:val="24"/>
                <w:szCs w:val="24"/>
                <w:lang w:val="kk-KZ"/>
              </w:rPr>
              <w:t>.2022</w:t>
            </w:r>
          </w:p>
        </w:tc>
        <w:tc>
          <w:tcPr>
            <w:tcW w:w="1943" w:type="dxa"/>
            <w:gridSpan w:val="2"/>
          </w:tcPr>
          <w:p w14:paraId="3689CF61"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Бейсенбі</w:t>
            </w:r>
          </w:p>
          <w:p w14:paraId="5FE59F24"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rPr>
              <w:t>17.</w:t>
            </w:r>
            <w:r w:rsidRPr="00105091">
              <w:rPr>
                <w:rFonts w:ascii="Times New Roman" w:eastAsia="Times New Roman" w:hAnsi="Times New Roman" w:cs="Times New Roman"/>
                <w:sz w:val="24"/>
                <w:szCs w:val="24"/>
                <w:lang w:val="en-US"/>
              </w:rPr>
              <w:t>1</w:t>
            </w:r>
            <w:r w:rsidRPr="00105091">
              <w:rPr>
                <w:rFonts w:ascii="Times New Roman" w:eastAsia="Times New Roman" w:hAnsi="Times New Roman" w:cs="Times New Roman"/>
                <w:sz w:val="24"/>
                <w:szCs w:val="24"/>
              </w:rPr>
              <w:t>1</w:t>
            </w:r>
            <w:r w:rsidRPr="00105091">
              <w:rPr>
                <w:rFonts w:ascii="Times New Roman" w:eastAsia="Times New Roman" w:hAnsi="Times New Roman" w:cs="Times New Roman"/>
                <w:sz w:val="24"/>
                <w:szCs w:val="24"/>
                <w:lang w:val="kk-KZ"/>
              </w:rPr>
              <w:t>.2022</w:t>
            </w:r>
          </w:p>
        </w:tc>
        <w:tc>
          <w:tcPr>
            <w:tcW w:w="2323" w:type="dxa"/>
            <w:gridSpan w:val="2"/>
          </w:tcPr>
          <w:p w14:paraId="07171F4B"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Жұма</w:t>
            </w:r>
          </w:p>
          <w:p w14:paraId="1D18335A"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rPr>
              <w:t>18.</w:t>
            </w:r>
            <w:r w:rsidRPr="00105091">
              <w:rPr>
                <w:rFonts w:ascii="Times New Roman" w:eastAsia="Times New Roman" w:hAnsi="Times New Roman" w:cs="Times New Roman"/>
                <w:sz w:val="24"/>
                <w:szCs w:val="24"/>
                <w:lang w:val="en-US"/>
              </w:rPr>
              <w:t>1</w:t>
            </w:r>
            <w:r w:rsidRPr="00105091">
              <w:rPr>
                <w:rFonts w:ascii="Times New Roman" w:eastAsia="Times New Roman" w:hAnsi="Times New Roman" w:cs="Times New Roman"/>
                <w:sz w:val="24"/>
                <w:szCs w:val="24"/>
              </w:rPr>
              <w:t>1</w:t>
            </w:r>
            <w:r w:rsidRPr="00105091">
              <w:rPr>
                <w:rFonts w:ascii="Times New Roman" w:eastAsia="Times New Roman" w:hAnsi="Times New Roman" w:cs="Times New Roman"/>
                <w:sz w:val="24"/>
                <w:szCs w:val="24"/>
                <w:lang w:val="kk-KZ"/>
              </w:rPr>
              <w:t>.2022</w:t>
            </w:r>
          </w:p>
        </w:tc>
      </w:tr>
      <w:tr w:rsidR="009E367B" w:rsidRPr="00105091" w14:paraId="2861C2E4" w14:textId="77777777" w:rsidTr="00EF7104">
        <w:tc>
          <w:tcPr>
            <w:tcW w:w="2403" w:type="dxa"/>
          </w:tcPr>
          <w:p w14:paraId="18ABACA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ды қабылдау</w:t>
            </w:r>
          </w:p>
        </w:tc>
        <w:tc>
          <w:tcPr>
            <w:tcW w:w="12385" w:type="dxa"/>
            <w:gridSpan w:val="13"/>
          </w:tcPr>
          <w:p w14:paraId="0D0C353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 (қарым-қатынас іс-әрекеті)</w:t>
            </w:r>
          </w:p>
        </w:tc>
      </w:tr>
      <w:tr w:rsidR="009E367B" w:rsidRPr="00105091" w14:paraId="3B1421F7" w14:textId="77777777" w:rsidTr="00EF7104">
        <w:tc>
          <w:tcPr>
            <w:tcW w:w="2403" w:type="dxa"/>
          </w:tcPr>
          <w:p w14:paraId="497E64B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та-аналармен әңгімелесу, кеңес беру</w:t>
            </w:r>
          </w:p>
        </w:tc>
        <w:tc>
          <w:tcPr>
            <w:tcW w:w="12385" w:type="dxa"/>
            <w:gridSpan w:val="13"/>
          </w:tcPr>
          <w:p w14:paraId="10EBA48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ны ғаламтордың зиянды әсерінен қалай қорғауға болады?" тақырыбында ата-аналармен әңгімелесу.</w:t>
            </w:r>
          </w:p>
        </w:tc>
      </w:tr>
      <w:tr w:rsidR="009E367B" w:rsidRPr="00105091" w14:paraId="3B07C84D" w14:textId="77777777" w:rsidTr="00EF7104">
        <w:trPr>
          <w:trHeight w:val="688"/>
        </w:trPr>
        <w:tc>
          <w:tcPr>
            <w:tcW w:w="2403" w:type="dxa"/>
            <w:vMerge w:val="restart"/>
          </w:tcPr>
          <w:p w14:paraId="0E67E6C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383" w:type="dxa"/>
            <w:gridSpan w:val="3"/>
          </w:tcPr>
          <w:p w14:paraId="430D6FA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сімдіктерді құнарландыру".</w:t>
            </w:r>
          </w:p>
          <w:p w14:paraId="75805FA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w:t>
            </w:r>
          </w:p>
          <w:p w14:paraId="58E3A18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лаларға өсімдіктердің қоректік заттарды топырақтан алатынын, топырақтың құнары біртіндеп таусылатынын түсіндіру. Балалардың біліміне сүйеніп, өсімдіктердің </w:t>
            </w:r>
            <w:r w:rsidRPr="00105091">
              <w:rPr>
                <w:rFonts w:ascii="Times New Roman" w:eastAsia="Times New Roman" w:hAnsi="Times New Roman" w:cs="Times New Roman"/>
                <w:sz w:val="24"/>
                <w:szCs w:val="24"/>
                <w:lang w:val="kk-KZ"/>
              </w:rPr>
              <w:lastRenderedPageBreak/>
              <w:t>топырағын құнарландыру қажеттілігі туралы айту, нақты іс-әрекетпен көрсету.</w:t>
            </w:r>
          </w:p>
          <w:p w14:paraId="2FB79F1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 қарым-қатынас іс-әрекеті)</w:t>
            </w:r>
          </w:p>
        </w:tc>
        <w:tc>
          <w:tcPr>
            <w:tcW w:w="2835" w:type="dxa"/>
            <w:gridSpan w:val="3"/>
          </w:tcPr>
          <w:p w14:paraId="325FFFC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із топ бөлмесі мен жатын бөлмедегі терезе алды тақтайын дымқыл шүберекпен сүртеміз".</w:t>
            </w:r>
          </w:p>
          <w:p w14:paraId="27E4C39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 бы:алаларды сумен жұмыс істегенде келесі ережелерді сақтауды үйрету: жеңді түру, шүберекті сулау және құрғатып сығу, кірлегенде сумен шаю. (еңбек іс-әрекеті, қарым-қатынас іс-әрекеті)</w:t>
            </w:r>
          </w:p>
        </w:tc>
        <w:tc>
          <w:tcPr>
            <w:tcW w:w="2693" w:type="dxa"/>
            <w:gridSpan w:val="2"/>
          </w:tcPr>
          <w:p w14:paraId="0E2F940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з орындықтарды орнына орналастырамыз".</w:t>
            </w:r>
          </w:p>
          <w:p w14:paraId="524F92A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еңбек дағдыларын дамытуды жалғастыру; тапсырманы жылдам, мұқият орындау.</w:t>
            </w:r>
          </w:p>
          <w:p w14:paraId="51BA325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 қарым-қатынас іс-әрекеті)</w:t>
            </w:r>
          </w:p>
        </w:tc>
        <w:tc>
          <w:tcPr>
            <w:tcW w:w="2151" w:type="dxa"/>
            <w:gridSpan w:val="3"/>
          </w:tcPr>
          <w:p w14:paraId="6F2AF2D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ітап бұрышындағы еңбек".</w:t>
            </w:r>
          </w:p>
          <w:p w14:paraId="5DB4541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ітаптарды қалпына келтіру).</w:t>
            </w:r>
          </w:p>
          <w:p w14:paraId="6A0AD29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ларға жөндеуді қажет ететін кітаптарды таңдауды, оларды мұқият желімдеуді үйрету (желім мен қайшыны дұрыс пайдалану, </w:t>
            </w:r>
            <w:r w:rsidRPr="00105091">
              <w:rPr>
                <w:rFonts w:ascii="Times New Roman" w:eastAsia="Times New Roman" w:hAnsi="Times New Roman" w:cs="Times New Roman"/>
                <w:sz w:val="24"/>
                <w:szCs w:val="24"/>
                <w:lang w:val="kk-KZ"/>
              </w:rPr>
              <w:lastRenderedPageBreak/>
              <w:t>майлықтарды пайдалану). Кітаптарға ұқыпты қарауға, жұмыс істеуге, тәртіпті сақтауға тәрбиелеу.</w:t>
            </w:r>
          </w:p>
          <w:p w14:paraId="3C3DDBB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 қарым-қатынас іс-әрекеті)</w:t>
            </w:r>
          </w:p>
        </w:tc>
        <w:tc>
          <w:tcPr>
            <w:tcW w:w="2323" w:type="dxa"/>
            <w:gridSpan w:val="2"/>
          </w:tcPr>
          <w:p w14:paraId="2C222AA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Өз төсегімізді жинауды үйренеміз"</w:t>
            </w:r>
          </w:p>
          <w:p w14:paraId="35CA631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лардың өз төсегіне күтім жасау бойынша біліктері мен дағдыларын қалыптастыру; ұқыптылыққа, басқа біреуге көмектесуге ұмтылуға, еңбекке ұқыпты қарауға тәрбиелеу; өзіне </w:t>
            </w:r>
            <w:r w:rsidRPr="00105091">
              <w:rPr>
                <w:rFonts w:ascii="Times New Roman" w:eastAsia="Times New Roman" w:hAnsi="Times New Roman" w:cs="Times New Roman"/>
                <w:sz w:val="24"/>
                <w:szCs w:val="24"/>
                <w:lang w:val="kk-KZ"/>
              </w:rPr>
              <w:lastRenderedPageBreak/>
              <w:t>қызмет көрсету бойынша дербестігі мен дағдыларын дамыту.</w:t>
            </w:r>
          </w:p>
          <w:p w14:paraId="3047515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іс-әрекеті)</w:t>
            </w:r>
          </w:p>
        </w:tc>
      </w:tr>
      <w:tr w:rsidR="009E367B" w:rsidRPr="00105091" w14:paraId="010256B2" w14:textId="77777777" w:rsidTr="00EF7104">
        <w:trPr>
          <w:trHeight w:val="1200"/>
        </w:trPr>
        <w:tc>
          <w:tcPr>
            <w:tcW w:w="2403" w:type="dxa"/>
            <w:vMerge/>
          </w:tcPr>
          <w:p w14:paraId="349C0212"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383" w:type="dxa"/>
            <w:gridSpan w:val="3"/>
          </w:tcPr>
          <w:p w14:paraId="60084D0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стел үсті ойыны.</w:t>
            </w:r>
          </w:p>
          <w:p w14:paraId="39809D6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Лото".</w:t>
            </w:r>
          </w:p>
          <w:p w14:paraId="16233C4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зейінін дамыту. Заттарды топтастыруды үйрету. Байқампаздыққа баулу.</w:t>
            </w:r>
          </w:p>
          <w:p w14:paraId="60CD458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нымдық іс-әрекеті, қарым-қатынас іс-әрекеті)</w:t>
            </w:r>
          </w:p>
          <w:p w14:paraId="3DF1AAB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мн орындау</w:t>
            </w:r>
          </w:p>
          <w:p w14:paraId="7B2F9B7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патриоттық сезімін ояту</w:t>
            </w:r>
          </w:p>
          <w:p w14:paraId="6C6C857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музыка, қазақ тілі)</w:t>
            </w:r>
          </w:p>
        </w:tc>
        <w:tc>
          <w:tcPr>
            <w:tcW w:w="2835" w:type="dxa"/>
            <w:gridSpan w:val="3"/>
          </w:tcPr>
          <w:p w14:paraId="1A4900A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амытушы ойын.</w:t>
            </w:r>
          </w:p>
          <w:p w14:paraId="7DAB833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Әріптерді жинау".</w:t>
            </w:r>
          </w:p>
          <w:p w14:paraId="37D7140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w:t>
            </w:r>
            <w:r w:rsidR="00B91482"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осы әріптерден сөздерді құрастыру, дыбыстық, әріптік талдау жасау қабілеттерін дамыту.</w:t>
            </w:r>
          </w:p>
          <w:p w14:paraId="5127379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материалдары мен көрнекі құралдар: бала санына қарай бойынша бөлінген алфавит.</w:t>
            </w:r>
          </w:p>
          <w:p w14:paraId="688D664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ипаттама.</w:t>
            </w:r>
          </w:p>
          <w:p w14:paraId="139A001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әріптерді атайды, балалар оларды алфавиттен теріп алады, сөздер құрайды. Дұрыс жазылған сөз үшін бала бір ұпай алады. Ойынның соңында көп ұпай жинаған бала жеңіске жетеді.</w:t>
            </w:r>
          </w:p>
          <w:p w14:paraId="16018E8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w:t>
            </w:r>
          </w:p>
        </w:tc>
        <w:tc>
          <w:tcPr>
            <w:tcW w:w="2693" w:type="dxa"/>
            <w:gridSpan w:val="2"/>
          </w:tcPr>
          <w:p w14:paraId="54C6932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Өз төсегімізді жинауды үйренеміз"</w:t>
            </w:r>
          </w:p>
          <w:p w14:paraId="610860D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өз төсегіне күтім жасау бойынша біліктері мен дағдыларын қалыптастыру; ұқыптылыққа, басқа біреуге көмектесуге ұмтылуға, еңбекке ұқыпты қарауға тәрбиелеу; өзіне қызмет көрсету бойынша дербестігі мен дағдыларын дамыту.</w:t>
            </w:r>
          </w:p>
          <w:p w14:paraId="1978D76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іс-әрекеті)</w:t>
            </w:r>
          </w:p>
        </w:tc>
        <w:tc>
          <w:tcPr>
            <w:tcW w:w="2151" w:type="dxa"/>
            <w:gridSpan w:val="3"/>
          </w:tcPr>
          <w:p w14:paraId="4BEB569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амытушы лото.</w:t>
            </w:r>
          </w:p>
          <w:p w14:paraId="1E65BB1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Геометриялық фигуралар".</w:t>
            </w:r>
          </w:p>
          <w:p w14:paraId="3FC7523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p>
          <w:p w14:paraId="5CA9372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еометриялық фигуралар мен түстер туралы білімді нығайтады, зейін, қабылдау, логикалық ойлауды дамытады.</w:t>
            </w:r>
          </w:p>
          <w:p w14:paraId="62B4ED9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нымдық іс-әрекеті, зерттеу іс-әрекеті, қарым-қатынас іс-әрекеті)</w:t>
            </w:r>
          </w:p>
          <w:p w14:paraId="520AA1D3" w14:textId="77777777" w:rsidR="009E367B" w:rsidRPr="00105091" w:rsidRDefault="009E367B" w:rsidP="00EF7104">
            <w:pPr>
              <w:widowControl w:val="0"/>
              <w:rPr>
                <w:rFonts w:ascii="Times New Roman" w:eastAsia="Times New Roman" w:hAnsi="Times New Roman" w:cs="Times New Roman"/>
                <w:sz w:val="24"/>
                <w:szCs w:val="24"/>
                <w:lang w:val="kk-KZ"/>
              </w:rPr>
            </w:pPr>
          </w:p>
          <w:p w14:paraId="7CEF06CC"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323" w:type="dxa"/>
            <w:gridSpan w:val="2"/>
          </w:tcPr>
          <w:p w14:paraId="78E4B69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стел үсті ойыны.</w:t>
            </w:r>
          </w:p>
          <w:p w14:paraId="793CDF9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ойбы".</w:t>
            </w:r>
          </w:p>
          <w:p w14:paraId="2F5BB5D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ойлау қабілетін, зейінін дамытады. Зеректікке баулиды.</w:t>
            </w:r>
          </w:p>
          <w:p w14:paraId="6C5C0CA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мақсаты: қарсыласының тастарын түгел жою немесе жүріс жолдарын бөгеп тастау.</w:t>
            </w:r>
          </w:p>
          <w:p w14:paraId="225DBC02" w14:textId="11ADC935"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w:t>
            </w:r>
            <w:r w:rsidR="00BD3A64" w:rsidRPr="00105091">
              <w:rPr>
                <w:rFonts w:ascii="Times New Roman" w:eastAsia="Times New Roman" w:hAnsi="Times New Roman" w:cs="Times New Roman"/>
                <w:sz w:val="24"/>
                <w:szCs w:val="24"/>
              </w:rPr>
              <w:t>танымдық іс-әрекет)</w:t>
            </w:r>
          </w:p>
        </w:tc>
      </w:tr>
      <w:tr w:rsidR="009E367B" w:rsidRPr="00105091" w14:paraId="168D37E2" w14:textId="77777777" w:rsidTr="00EF7104">
        <w:tc>
          <w:tcPr>
            <w:tcW w:w="2403" w:type="dxa"/>
          </w:tcPr>
          <w:p w14:paraId="51C4A675" w14:textId="77777777" w:rsidR="009E367B" w:rsidRPr="00105091" w:rsidRDefault="009E367B" w:rsidP="00EF7104">
            <w:pPr>
              <w:widowControl w:val="0"/>
              <w:pBdr>
                <w:top w:val="nil"/>
                <w:left w:val="nil"/>
                <w:bottom w:val="nil"/>
                <w:right w:val="nil"/>
                <w:between w:val="nil"/>
              </w:pBdr>
              <w:rPr>
                <w:rFonts w:ascii="Times New Roman" w:hAnsi="Times New Roman" w:cs="Times New Roman"/>
                <w:sz w:val="24"/>
                <w:szCs w:val="24"/>
                <w:lang w:val="kk-KZ"/>
              </w:rPr>
            </w:pPr>
            <w:r w:rsidRPr="00105091">
              <w:rPr>
                <w:rFonts w:ascii="Times New Roman" w:eastAsia="Times New Roman" w:hAnsi="Times New Roman" w:cs="Times New Roman"/>
                <w:sz w:val="24"/>
                <w:szCs w:val="24"/>
                <w:lang w:eastAsia="ru-RU"/>
              </w:rPr>
              <w:t>Таңертеңгі жаттығу</w:t>
            </w:r>
          </w:p>
        </w:tc>
        <w:tc>
          <w:tcPr>
            <w:tcW w:w="12385" w:type="dxa"/>
            <w:gridSpan w:val="13"/>
          </w:tcPr>
          <w:p w14:paraId="0032AE66"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алпы дамыту жаттығулары (гимнастикалық таяқшалармен)</w:t>
            </w:r>
          </w:p>
          <w:p w14:paraId="33594078"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астапқы қалып: негізгі тұрыс, таяқшаны қолмен ұстау.</w:t>
            </w:r>
          </w:p>
          <w:p w14:paraId="020B0507"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1-таяқшаны алға созу;</w:t>
            </w:r>
          </w:p>
          <w:p w14:paraId="7BCC9FB4"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2-оң қолды төмен түсіріп, сол қолдағы таяқшаны тігінен ұстап, жоғары көтеру;</w:t>
            </w:r>
          </w:p>
          <w:p w14:paraId="7417A524"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3-таяқшаны алдыға созып ұстау;</w:t>
            </w:r>
          </w:p>
          <w:p w14:paraId="4A274472"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4-сол қолды төмен түсіріп, таяқшаны оң қолға ауыстырып, таяқшаны жоғары көтеру;</w:t>
            </w:r>
          </w:p>
          <w:p w14:paraId="5F79B8AE"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5-таяқшаны алдыға созып ұстау;</w:t>
            </w:r>
          </w:p>
          <w:p w14:paraId="5BAEE14C"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6-бастапқы қалыпқа келу.</w:t>
            </w:r>
          </w:p>
          <w:p w14:paraId="5F0604A3"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астапқы қалып: аяқтың арасын ашып тұру, екі қолды шынтақтан бүгіп, таяқшаны кеуде тұста ұстау.</w:t>
            </w:r>
          </w:p>
          <w:p w14:paraId="04ECCDDD"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1-2-алға иілу, еденге қолды тигізу;</w:t>
            </w:r>
          </w:p>
          <w:p w14:paraId="0BA2594D"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3-4- бастапқы қалыпқа оралу.</w:t>
            </w:r>
          </w:p>
          <w:p w14:paraId="6E48936C"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астапқы қалып: негізгі тұрыс, таяқша еденде жатады.</w:t>
            </w:r>
          </w:p>
          <w:p w14:paraId="714C75C4"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1-оң аяқпен таяқшаны аттап, алға бір адым жасау;</w:t>
            </w:r>
          </w:p>
          <w:p w14:paraId="1D4ED0D3"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2-сол аяқты оның қасына алып келу;</w:t>
            </w:r>
          </w:p>
          <w:p w14:paraId="73ADE26D"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3-оң аяқпен таяқшаны аттап, артқа бір адым жасау;</w:t>
            </w:r>
          </w:p>
          <w:p w14:paraId="70D45D24"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4-сол аяқпен артқа бір адым жасау.</w:t>
            </w:r>
          </w:p>
          <w:p w14:paraId="1E061D80"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астапқы қалып: тізерлеп тұру, таяқшаның екі шетінен ұстап, жауырынға қойып тұру.</w:t>
            </w:r>
          </w:p>
          <w:p w14:paraId="6BA66EDF"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1- таяқшаны жоғары көтеру;</w:t>
            </w:r>
          </w:p>
          <w:p w14:paraId="6AF843C4"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2-оңға иілу;</w:t>
            </w:r>
          </w:p>
          <w:p w14:paraId="514C9FA0"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3-түзу тұрып, таяқшаны жоғары көтеру;</w:t>
            </w:r>
          </w:p>
          <w:p w14:paraId="0394ACD9"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4-бастапқы қалып. Дәл солай сол жақпен орындалады.</w:t>
            </w:r>
          </w:p>
          <w:p w14:paraId="79B7ADA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eastAsia="ru-RU"/>
              </w:rPr>
              <w:t>(мәдени-гигиеналық дағдылар, дербес әрекет, дене шынықтыру</w:t>
            </w:r>
            <w:r w:rsidR="00B91482" w:rsidRPr="00105091">
              <w:rPr>
                <w:rFonts w:ascii="Times New Roman" w:eastAsia="Times New Roman" w:hAnsi="Times New Roman" w:cs="Times New Roman"/>
                <w:sz w:val="24"/>
                <w:szCs w:val="24"/>
                <w:lang w:val="kk-KZ" w:eastAsia="ru-RU"/>
              </w:rPr>
              <w:t>, музыка</w:t>
            </w:r>
            <w:r w:rsidRPr="00105091">
              <w:rPr>
                <w:rFonts w:ascii="Times New Roman" w:eastAsia="Times New Roman" w:hAnsi="Times New Roman" w:cs="Times New Roman"/>
                <w:sz w:val="24"/>
                <w:szCs w:val="24"/>
                <w:lang w:eastAsia="ru-RU"/>
              </w:rPr>
              <w:t>)</w:t>
            </w:r>
          </w:p>
        </w:tc>
      </w:tr>
      <w:tr w:rsidR="009E367B" w:rsidRPr="00105091" w14:paraId="538F125C" w14:textId="77777777" w:rsidTr="00EF7104">
        <w:tc>
          <w:tcPr>
            <w:tcW w:w="2403" w:type="dxa"/>
          </w:tcPr>
          <w:p w14:paraId="42A5A1B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Таңғы асқа дайындық, таңғы ас</w:t>
            </w:r>
          </w:p>
        </w:tc>
        <w:tc>
          <w:tcPr>
            <w:tcW w:w="12385" w:type="dxa"/>
            <w:gridSpan w:val="13"/>
          </w:tcPr>
          <w:p w14:paraId="673976F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дағдылар</w:t>
            </w:r>
          </w:p>
          <w:p w14:paraId="2295D63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лардың назарын тағамға аудару; тамақтану мәдениеті бойынша </w:t>
            </w:r>
            <w:r w:rsidR="005B011F" w:rsidRPr="00105091">
              <w:rPr>
                <w:rFonts w:ascii="Times New Roman" w:eastAsia="Times New Roman" w:hAnsi="Times New Roman" w:cs="Times New Roman"/>
                <w:sz w:val="24"/>
                <w:szCs w:val="24"/>
                <w:lang w:val="kk-KZ"/>
              </w:rPr>
              <w:t>жеке жұмыс</w:t>
            </w:r>
            <w:r w:rsidRPr="00105091">
              <w:rPr>
                <w:rFonts w:ascii="Times New Roman" w:eastAsia="Times New Roman" w:hAnsi="Times New Roman" w:cs="Times New Roman"/>
                <w:sz w:val="24"/>
                <w:szCs w:val="24"/>
                <w:lang w:val="kk-KZ"/>
              </w:rPr>
              <w:t>; этикет ережесі.</w:t>
            </w:r>
          </w:p>
          <w:p w14:paraId="6948F3A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ркемсөз</w:t>
            </w:r>
          </w:p>
          <w:p w14:paraId="2EB8DD9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ос бол сабын, сумен сен,</w:t>
            </w:r>
          </w:p>
          <w:p w14:paraId="05197DA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иі-жиі жуын сен,</w:t>
            </w:r>
          </w:p>
          <w:p w14:paraId="3DF5AE4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ңертен де, кешке де,</w:t>
            </w:r>
          </w:p>
          <w:p w14:paraId="152ADDD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уын күндіз де, кешке де,</w:t>
            </w:r>
          </w:p>
          <w:p w14:paraId="288E307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уын күндіз де, түсте де,</w:t>
            </w:r>
          </w:p>
          <w:p w14:paraId="71E7170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уын тамақ алдында,</w:t>
            </w:r>
          </w:p>
          <w:p w14:paraId="496A7B4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уын тамақ соңында,</w:t>
            </w:r>
          </w:p>
          <w:p w14:paraId="1507F44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уын ұйықтар кезіңде,</w:t>
            </w:r>
          </w:p>
          <w:p w14:paraId="6D3375C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уын тұрған мезгілде.</w:t>
            </w:r>
          </w:p>
          <w:p w14:paraId="6A3A244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әдени-гигиеналық дағдылар, көркем сөз)</w:t>
            </w:r>
          </w:p>
        </w:tc>
      </w:tr>
      <w:tr w:rsidR="009E367B" w:rsidRPr="00105091" w14:paraId="0D5FA287" w14:textId="77777777" w:rsidTr="00EF7104">
        <w:tc>
          <w:tcPr>
            <w:tcW w:w="2403" w:type="dxa"/>
          </w:tcPr>
          <w:p w14:paraId="32C0275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шаралар</w:t>
            </w:r>
            <w:r w:rsidR="00B91482" w:rsidRPr="00105091">
              <w:rPr>
                <w:rFonts w:ascii="Times New Roman" w:eastAsia="Times New Roman" w:hAnsi="Times New Roman" w:cs="Times New Roman"/>
                <w:sz w:val="24"/>
                <w:szCs w:val="24"/>
                <w:lang w:val="kk-KZ"/>
              </w:rPr>
              <w:t>/</w:t>
            </w:r>
          </w:p>
          <w:p w14:paraId="10B21F3B" w14:textId="77777777" w:rsidR="009E367B" w:rsidRPr="00105091" w:rsidRDefault="00B91482"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w:t>
            </w:r>
            <w:r w:rsidR="009E367B" w:rsidRPr="00105091">
              <w:rPr>
                <w:rFonts w:ascii="Times New Roman" w:eastAsia="Times New Roman" w:hAnsi="Times New Roman" w:cs="Times New Roman"/>
                <w:sz w:val="24"/>
                <w:szCs w:val="24"/>
                <w:lang w:val="kk-KZ"/>
              </w:rPr>
              <w:t>йымдастырылған іс-әрекетке дайындық</w:t>
            </w:r>
          </w:p>
        </w:tc>
        <w:tc>
          <w:tcPr>
            <w:tcW w:w="2241" w:type="dxa"/>
            <w:gridSpan w:val="2"/>
          </w:tcPr>
          <w:p w14:paraId="1C64E01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стан кейін беті- қолын жуу (мәдени-гигиеналық дағдылар)</w:t>
            </w:r>
          </w:p>
          <w:p w14:paraId="64F6B5E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Санамақтар </w:t>
            </w:r>
            <w:r w:rsidRPr="00105091">
              <w:rPr>
                <w:rFonts w:ascii="Times New Roman" w:eastAsia="Times New Roman" w:hAnsi="Times New Roman" w:cs="Times New Roman"/>
                <w:sz w:val="24"/>
                <w:szCs w:val="24"/>
                <w:lang w:val="kk-KZ"/>
              </w:rPr>
              <w:lastRenderedPageBreak/>
              <w:t>айтқызу.</w:t>
            </w:r>
          </w:p>
          <w:p w14:paraId="67ACC13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сқыр қақты қақпаны.</w:t>
            </w:r>
          </w:p>
          <w:p w14:paraId="697E6A6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Ашыңдар, тез! - айтқаны.</w:t>
            </w:r>
          </w:p>
          <w:p w14:paraId="31C5979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ол-ақ екен лақтар,</w:t>
            </w:r>
          </w:p>
          <w:p w14:paraId="045533F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иттей-титтей шұнақтар</w:t>
            </w:r>
          </w:p>
          <w:p w14:paraId="53B7D98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н-жағына жүгірді,</w:t>
            </w:r>
          </w:p>
          <w:p w14:paraId="4F211CD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сырынып үлгерді.</w:t>
            </w:r>
          </w:p>
          <w:p w14:paraId="445BFCD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і - төсек астына,</w:t>
            </w:r>
          </w:p>
          <w:p w14:paraId="17FF4EF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і - пештің қасына,</w:t>
            </w:r>
          </w:p>
          <w:p w14:paraId="388566E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і - сәкі астына,</w:t>
            </w:r>
          </w:p>
          <w:p w14:paraId="70C9411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ір - астына керует,</w:t>
            </w:r>
          </w:p>
          <w:p w14:paraId="73D42B9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ірі - тапқыр керемет,</w:t>
            </w:r>
          </w:p>
          <w:p w14:paraId="2D99E87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тыр бөшке түбінде,</w:t>
            </w:r>
          </w:p>
          <w:p w14:paraId="04792E7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нша лақ бар бұл үйде?</w:t>
            </w:r>
          </w:p>
          <w:p w14:paraId="37F8A5B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w:t>
            </w:r>
          </w:p>
        </w:tc>
        <w:tc>
          <w:tcPr>
            <w:tcW w:w="2598" w:type="dxa"/>
            <w:gridSpan w:val="2"/>
          </w:tcPr>
          <w:p w14:paraId="58FAE59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Астан кейін беті-қолын жуу (мәдени-гигиеналық дағдылар)</w:t>
            </w:r>
          </w:p>
          <w:p w14:paraId="2C4729A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жетті киімді ал".</w:t>
            </w:r>
          </w:p>
          <w:p w14:paraId="4115A3F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балаларға қысқы және жазғы </w:t>
            </w:r>
            <w:r w:rsidRPr="00105091">
              <w:rPr>
                <w:rFonts w:ascii="Times New Roman" w:eastAsia="Times New Roman" w:hAnsi="Times New Roman" w:cs="Times New Roman"/>
                <w:sz w:val="24"/>
                <w:szCs w:val="24"/>
                <w:lang w:val="kk-KZ"/>
              </w:rPr>
              <w:lastRenderedPageBreak/>
              <w:t>киімдерді ажыратуды үйрету. Зейін, еске сақтау және логикалық ойлауды тәрбиелеу.</w:t>
            </w:r>
          </w:p>
          <w:p w14:paraId="763F17D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ережелері: қуыршаққа дұрыс киімді таңдау.</w:t>
            </w:r>
          </w:p>
          <w:p w14:paraId="6D824AE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әрекеті: қуыршаққа қажетті киімді табу.</w:t>
            </w:r>
          </w:p>
          <w:p w14:paraId="3A814C6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идактикалық материал.</w:t>
            </w:r>
          </w:p>
          <w:p w14:paraId="0D5BD67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 санына қарай қуыршақтар мен олардың киімдерінің пішіндері. Қысқы көріністің суреттері.</w:t>
            </w:r>
          </w:p>
          <w:p w14:paraId="173F7A0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барысы.</w:t>
            </w:r>
          </w:p>
          <w:p w14:paraId="793966D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алдындағы үстелде қуыршақтар, олардың қысқы және жазғы киімдері бейнеленген. Педагог жазғы және қысқы көріністерді білдіретін суреттерді көрсетеді. Балалар қуыршақтарға жыл мезгіліне сәйкес киімді кигізу керек.</w:t>
            </w:r>
          </w:p>
          <w:p w14:paraId="2A2B091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ным іс-әрекеті, қарым-қатынас іс-әрекеті)</w:t>
            </w:r>
          </w:p>
        </w:tc>
        <w:tc>
          <w:tcPr>
            <w:tcW w:w="2791" w:type="dxa"/>
            <w:gridSpan w:val="3"/>
          </w:tcPr>
          <w:p w14:paraId="5008A02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Астан кейін беті-қолын жуу (мәдени-гигиеналық дағдылар)</w:t>
            </w:r>
          </w:p>
          <w:p w14:paraId="75F5E2F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ғаэмоционалдыжағымдыкөңілкүйменұйымдастырылғаніс-</w:t>
            </w:r>
            <w:r w:rsidRPr="00105091">
              <w:rPr>
                <w:rFonts w:ascii="Times New Roman" w:eastAsia="Times New Roman" w:hAnsi="Times New Roman" w:cs="Times New Roman"/>
                <w:sz w:val="24"/>
                <w:szCs w:val="24"/>
                <w:lang w:val="kk-KZ"/>
              </w:rPr>
              <w:lastRenderedPageBreak/>
              <w:t>әрекетінемотивациялықдайындықтықалыптастыру, балаларғабір-біріменсәлемдесугемүмкіндікберу, ұжымдадостыққатәрбиелеу.</w:t>
            </w:r>
          </w:p>
          <w:p w14:paraId="7511314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тамнан басталар,</w:t>
            </w:r>
          </w:p>
          <w:p w14:paraId="2F9BCA3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Әжеммен қосталар.</w:t>
            </w:r>
          </w:p>
          <w:p w14:paraId="06A9184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тбасым мыналар;</w:t>
            </w:r>
          </w:p>
          <w:p w14:paraId="2014A75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 жақын адамдар</w:t>
            </w:r>
          </w:p>
          <w:p w14:paraId="5364AF1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Әкем мен анам бар,</w:t>
            </w:r>
          </w:p>
          <w:p w14:paraId="589EC4B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ір туған ағам бар,</w:t>
            </w:r>
          </w:p>
          <w:p w14:paraId="5DECE6B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ір туған апам бар ...</w:t>
            </w:r>
          </w:p>
          <w:p w14:paraId="645BAC3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әрін жақсы көремін</w:t>
            </w:r>
          </w:p>
          <w:p w14:paraId="2BEB44A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ркелеймін, еремін!</w:t>
            </w:r>
          </w:p>
          <w:p w14:paraId="7BB57FC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w:t>
            </w:r>
          </w:p>
        </w:tc>
        <w:tc>
          <w:tcPr>
            <w:tcW w:w="2432" w:type="dxa"/>
            <w:gridSpan w:val="4"/>
          </w:tcPr>
          <w:p w14:paraId="7CF2D4B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Астан кейін беті-қолын жуу (мәдени-гигиеналық дағдылар)</w:t>
            </w:r>
          </w:p>
          <w:p w14:paraId="0AD78D4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уреттерді орналастыр» ойыны.</w:t>
            </w:r>
          </w:p>
          <w:p w14:paraId="0A54C9E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қсаты:заттарды топтастыруға жаттықтыру, өз бетінше тапсырманы орындауға дағдыландыру, ойлау қабілетін дамыту.</w:t>
            </w:r>
          </w:p>
          <w:p w14:paraId="71D31B6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құрал-жабдықтары: торкөз салынған қағаз беттері, әртүрлі суреттер.</w:t>
            </w:r>
          </w:p>
          <w:p w14:paraId="4ACE3E5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мазмұны.</w:t>
            </w:r>
          </w:p>
          <w:p w14:paraId="653B65C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 берілген суреттерді әр бағанмен жолға олардың бірі ғана келетіндей етіп, шаршы торкөздерге орналастырады.</w:t>
            </w:r>
          </w:p>
          <w:p w14:paraId="32BD588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нымдық іс-әрекеті, қарым-қатынас іс-әрекеті)</w:t>
            </w:r>
          </w:p>
        </w:tc>
        <w:tc>
          <w:tcPr>
            <w:tcW w:w="2323" w:type="dxa"/>
            <w:gridSpan w:val="2"/>
          </w:tcPr>
          <w:p w14:paraId="24F9A12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Астан кейін беті-қолын жуу (мәдени-гигиеналық дағдылар)</w:t>
            </w:r>
          </w:p>
          <w:p w14:paraId="17A785B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зіңді жұм, қолыңмен анықта».</w:t>
            </w:r>
          </w:p>
          <w:p w14:paraId="10C2B58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қсат:ұзын - қысқа, жуан - жіңішке, үлкен - кішкентай ұғымдарын бекіту.</w:t>
            </w:r>
          </w:p>
          <w:p w14:paraId="18BB887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құрал-жабдықтары: қарындаштар, таяқшалар.</w:t>
            </w:r>
          </w:p>
          <w:p w14:paraId="6D6DFC9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мазмұны.</w:t>
            </w:r>
          </w:p>
          <w:p w14:paraId="2F8006C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 сипап сезу арқылы заттың ұзын-қысқалығын анықтайды. Ұзындығы әртүрлі қарындаштар алынады. Жүргізуші бір баланы шақырып, оған «көзіңді жұм да, қарындаштың ұзын-қысқалығын анықта» деген тапсырма береді.</w:t>
            </w:r>
          </w:p>
          <w:p w14:paraId="5D908C3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нымдық іс-әрекет, қарым-қатынас іс-әрекеті)</w:t>
            </w:r>
          </w:p>
        </w:tc>
      </w:tr>
      <w:tr w:rsidR="005C61FA" w:rsidRPr="00105091" w14:paraId="1CA9754A" w14:textId="77777777" w:rsidTr="00EF7104">
        <w:tc>
          <w:tcPr>
            <w:tcW w:w="2403" w:type="dxa"/>
          </w:tcPr>
          <w:p w14:paraId="28EABD48" w14:textId="77777777" w:rsidR="005C61FA" w:rsidRPr="00105091" w:rsidRDefault="005C61FA"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Білім беру ұйымының кестесі</w:t>
            </w:r>
          </w:p>
          <w:p w14:paraId="506C3B63" w14:textId="77777777" w:rsidR="005C61FA" w:rsidRPr="00105091" w:rsidRDefault="005C61FA" w:rsidP="00EF7104">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 xml:space="preserve">бойынша ұйымдастырылған </w:t>
            </w:r>
            <w:r w:rsidRPr="00105091">
              <w:rPr>
                <w:rFonts w:ascii="Times New Roman" w:eastAsia="Times New Roman" w:hAnsi="Times New Roman" w:cs="Times New Roman"/>
                <w:sz w:val="24"/>
                <w:szCs w:val="24"/>
                <w:lang w:val="kk-KZ" w:eastAsia="ru-RU"/>
              </w:rPr>
              <w:lastRenderedPageBreak/>
              <w:t>іс-әрекет</w:t>
            </w:r>
          </w:p>
        </w:tc>
        <w:tc>
          <w:tcPr>
            <w:tcW w:w="2241" w:type="dxa"/>
            <w:gridSpan w:val="2"/>
          </w:tcPr>
          <w:p w14:paraId="632F22B3"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Сауат ашу негіздері</w:t>
            </w:r>
          </w:p>
          <w:p w14:paraId="22530FC9"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ы] дыбысы және Ы ы әрпі".</w:t>
            </w:r>
          </w:p>
          <w:p w14:paraId="679154EE"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Мақсаты:[ы] дыбысын таныстыру.</w:t>
            </w:r>
          </w:p>
          <w:p w14:paraId="4D74102B" w14:textId="77777777" w:rsidR="005C61FA" w:rsidRPr="00105091" w:rsidRDefault="005C61FA" w:rsidP="00E45A41">
            <w:pPr>
              <w:pStyle w:val="a4"/>
              <w:shd w:val="clear" w:color="auto" w:fill="FFFFFF"/>
              <w:spacing w:before="0" w:beforeAutospacing="0" w:after="0" w:afterAutospacing="0"/>
              <w:rPr>
                <w:lang w:val="kk-KZ"/>
              </w:rPr>
            </w:pPr>
            <w:r w:rsidRPr="00105091">
              <w:rPr>
                <w:lang w:val="kk-KZ"/>
              </w:rPr>
              <w:t>Жұмбақ шешеміз.</w:t>
            </w:r>
          </w:p>
          <w:p w14:paraId="789D1610" w14:textId="77777777" w:rsidR="005C61FA" w:rsidRPr="00105091" w:rsidRDefault="005C61FA" w:rsidP="00E45A41">
            <w:pPr>
              <w:pStyle w:val="a4"/>
              <w:shd w:val="clear" w:color="auto" w:fill="FFFFFF"/>
              <w:spacing w:before="0" w:beforeAutospacing="0" w:after="0" w:afterAutospacing="0"/>
              <w:rPr>
                <w:lang w:val="kk-KZ"/>
              </w:rPr>
            </w:pPr>
            <w:r w:rsidRPr="00105091">
              <w:rPr>
                <w:lang w:val="kk-KZ"/>
              </w:rPr>
              <w:t>Кесе шыны пиала,</w:t>
            </w:r>
          </w:p>
          <w:p w14:paraId="3D6458DA" w14:textId="77777777" w:rsidR="005C61FA" w:rsidRPr="00105091" w:rsidRDefault="005C61FA" w:rsidP="00E45A41">
            <w:pPr>
              <w:pStyle w:val="a4"/>
              <w:shd w:val="clear" w:color="auto" w:fill="FFFFFF"/>
              <w:spacing w:before="0" w:beforeAutospacing="0" w:after="0" w:afterAutospacing="0"/>
              <w:rPr>
                <w:lang w:val="kk-KZ"/>
              </w:rPr>
            </w:pPr>
            <w:r w:rsidRPr="00105091">
              <w:rPr>
                <w:lang w:val="kk-KZ"/>
              </w:rPr>
              <w:t>Оларсыз шай құяма,</w:t>
            </w:r>
          </w:p>
          <w:p w14:paraId="4DB1728B" w14:textId="77777777" w:rsidR="005C61FA" w:rsidRPr="00105091" w:rsidRDefault="005C61FA" w:rsidP="00E45A41">
            <w:pPr>
              <w:pStyle w:val="a4"/>
              <w:shd w:val="clear" w:color="auto" w:fill="FFFFFF"/>
              <w:spacing w:before="0" w:beforeAutospacing="0" w:after="0" w:afterAutospacing="0"/>
              <w:rPr>
                <w:lang w:val="kk-KZ"/>
              </w:rPr>
            </w:pPr>
            <w:r w:rsidRPr="00105091">
              <w:rPr>
                <w:lang w:val="kk-KZ"/>
              </w:rPr>
              <w:t>Қасықсыз тамақ жемеймін,</w:t>
            </w:r>
          </w:p>
          <w:p w14:paraId="2B84260C" w14:textId="77777777" w:rsidR="005C61FA" w:rsidRPr="00105091" w:rsidRDefault="005C61FA" w:rsidP="00E45A41">
            <w:pPr>
              <w:pStyle w:val="a4"/>
              <w:shd w:val="clear" w:color="auto" w:fill="FFFFFF"/>
              <w:spacing w:before="0" w:beforeAutospacing="0" w:after="0" w:afterAutospacing="0"/>
              <w:rPr>
                <w:lang w:val="kk-KZ"/>
              </w:rPr>
            </w:pPr>
            <w:r w:rsidRPr="00105091">
              <w:rPr>
                <w:lang w:val="kk-KZ"/>
              </w:rPr>
              <w:t>Бәрінің атын не деймін,</w:t>
            </w:r>
          </w:p>
          <w:p w14:paraId="07B47540" w14:textId="77777777" w:rsidR="005C61FA" w:rsidRPr="00105091" w:rsidRDefault="005C61FA" w:rsidP="00E45A41">
            <w:pPr>
              <w:pStyle w:val="a4"/>
              <w:shd w:val="clear" w:color="auto" w:fill="FFFFFF"/>
              <w:spacing w:before="0" w:beforeAutospacing="0" w:after="0" w:afterAutospacing="0"/>
              <w:rPr>
                <w:lang w:val="kk-KZ"/>
              </w:rPr>
            </w:pPr>
            <w:r w:rsidRPr="00105091">
              <w:rPr>
                <w:lang w:val="kk-KZ"/>
              </w:rPr>
              <w:t>Ол не?</w:t>
            </w:r>
          </w:p>
          <w:p w14:paraId="3102D864" w14:textId="77777777" w:rsidR="005C61FA" w:rsidRPr="00105091" w:rsidRDefault="005C61FA" w:rsidP="00E45A41">
            <w:pPr>
              <w:pStyle w:val="a4"/>
              <w:shd w:val="clear" w:color="auto" w:fill="FFFFFF"/>
              <w:spacing w:before="0" w:beforeAutospacing="0" w:after="0" w:afterAutospacing="0"/>
              <w:rPr>
                <w:lang w:val="kk-KZ"/>
              </w:rPr>
            </w:pPr>
            <w:r w:rsidRPr="00105091">
              <w:rPr>
                <w:lang w:val="kk-KZ"/>
              </w:rPr>
              <w:t>Сөздің басында қандай дыбыс естіледі?</w:t>
            </w:r>
          </w:p>
          <w:p w14:paraId="55343A63" w14:textId="77777777" w:rsidR="005C61FA" w:rsidRPr="00105091" w:rsidRDefault="005C61FA" w:rsidP="00E45A41">
            <w:pPr>
              <w:pStyle w:val="a4"/>
              <w:shd w:val="clear" w:color="auto" w:fill="FFFFFF"/>
              <w:spacing w:before="0" w:beforeAutospacing="0" w:after="0" w:afterAutospacing="0"/>
              <w:rPr>
                <w:lang w:val="kk-KZ"/>
              </w:rPr>
            </w:pPr>
            <w:r w:rsidRPr="00105091">
              <w:rPr>
                <w:lang w:val="kk-KZ"/>
              </w:rPr>
              <w:t>Ыдыс сөзіне дыбыстық талдау жаса?</w:t>
            </w:r>
          </w:p>
          <w:p w14:paraId="4FB0BB6F" w14:textId="77777777" w:rsidR="005C61FA" w:rsidRPr="00105091" w:rsidRDefault="005C61FA" w:rsidP="00E45A41">
            <w:pPr>
              <w:pStyle w:val="a4"/>
              <w:shd w:val="clear" w:color="auto" w:fill="FFFFFF"/>
              <w:spacing w:before="0" w:beforeAutospacing="0" w:after="0" w:afterAutospacing="0"/>
            </w:pPr>
            <w:r w:rsidRPr="00105091">
              <w:t>Ы дыбысы дауысты ма,дауыссыз ба?</w:t>
            </w:r>
          </w:p>
          <w:p w14:paraId="4A137880" w14:textId="77777777" w:rsidR="005C61FA" w:rsidRPr="00105091" w:rsidRDefault="005C61FA" w:rsidP="00E45A41">
            <w:pPr>
              <w:pStyle w:val="a4"/>
              <w:shd w:val="clear" w:color="auto" w:fill="FFFFFF"/>
              <w:spacing w:before="0" w:beforeAutospacing="0" w:after="0" w:afterAutospacing="0"/>
            </w:pPr>
            <w:r w:rsidRPr="00105091">
              <w:t>Қандай түсті текшемен белгілейміз?</w:t>
            </w:r>
          </w:p>
          <w:p w14:paraId="6802A4E8" w14:textId="77777777" w:rsidR="005C61FA" w:rsidRPr="00105091" w:rsidRDefault="005C61FA" w:rsidP="00E45A41">
            <w:pPr>
              <w:pStyle w:val="a4"/>
              <w:shd w:val="clear" w:color="auto" w:fill="FFFFFF"/>
              <w:spacing w:before="0" w:beforeAutospacing="0" w:after="0" w:afterAutospacing="0"/>
            </w:pPr>
            <w:r w:rsidRPr="00105091">
              <w:t>Балалар суретте не көріп тұрсыңдар?</w:t>
            </w:r>
          </w:p>
          <w:p w14:paraId="487D5363" w14:textId="77777777" w:rsidR="005C61FA" w:rsidRPr="00105091" w:rsidRDefault="005C61FA" w:rsidP="00E45A41">
            <w:pPr>
              <w:pStyle w:val="a4"/>
              <w:shd w:val="clear" w:color="auto" w:fill="FFFFFF"/>
              <w:spacing w:before="0" w:beforeAutospacing="0" w:after="0" w:afterAutospacing="0"/>
            </w:pPr>
            <w:r w:rsidRPr="00105091">
              <w:t>Ыдыстың,отының суретін көріп тұрмыз.</w:t>
            </w:r>
          </w:p>
          <w:p w14:paraId="0AF4E784" w14:textId="77777777" w:rsidR="005C61FA" w:rsidRPr="00105091" w:rsidRDefault="005C61FA" w:rsidP="00E45A41">
            <w:pPr>
              <w:pStyle w:val="a4"/>
              <w:shd w:val="clear" w:color="auto" w:fill="FFFFFF"/>
              <w:spacing w:before="0" w:beforeAutospacing="0" w:after="0" w:afterAutospacing="0"/>
            </w:pPr>
            <w:r w:rsidRPr="00105091">
              <w:t>Ықылас сөзіне дыбыстық талдау жаса?</w:t>
            </w:r>
          </w:p>
          <w:p w14:paraId="706271AA" w14:textId="77777777" w:rsidR="005C61FA" w:rsidRPr="00105091" w:rsidRDefault="005C61FA" w:rsidP="00E45A41">
            <w:pPr>
              <w:pStyle w:val="a4"/>
              <w:shd w:val="clear" w:color="auto" w:fill="FFFFFF"/>
              <w:spacing w:before="0" w:beforeAutospacing="0" w:after="0" w:afterAutospacing="0"/>
            </w:pPr>
            <w:r w:rsidRPr="00105091">
              <w:t>Осы сөзді буынға бөл?</w:t>
            </w:r>
          </w:p>
          <w:p w14:paraId="65B49563" w14:textId="77777777" w:rsidR="0027249E" w:rsidRPr="00105091" w:rsidRDefault="005C61FA" w:rsidP="00E45A41">
            <w:pPr>
              <w:pStyle w:val="a4"/>
              <w:shd w:val="clear" w:color="auto" w:fill="FFFFFF"/>
              <w:spacing w:before="0" w:beforeAutospacing="0" w:after="0" w:afterAutospacing="0"/>
              <w:rPr>
                <w:lang w:val="kk-KZ"/>
              </w:rPr>
            </w:pPr>
            <w:r w:rsidRPr="00105091">
              <w:t>Бүгін біз сабақта Ы әрпімен танысамыз.</w:t>
            </w:r>
          </w:p>
          <w:p w14:paraId="680A3AD7" w14:textId="5BD3F0B9" w:rsidR="005C61FA" w:rsidRPr="00105091" w:rsidRDefault="005C61FA" w:rsidP="00E45A41">
            <w:pPr>
              <w:pStyle w:val="a4"/>
              <w:shd w:val="clear" w:color="auto" w:fill="FFFFFF"/>
              <w:spacing w:before="0" w:beforeAutospacing="0" w:after="0" w:afterAutospacing="0"/>
            </w:pPr>
            <w:r w:rsidRPr="00105091">
              <w:lastRenderedPageBreak/>
              <w:t>Дауысты, дауыссыз дыбыстардың айырмашылығын түсіндіру.</w:t>
            </w:r>
          </w:p>
          <w:p w14:paraId="6B802A29" w14:textId="77777777" w:rsidR="005C61FA" w:rsidRPr="00105091" w:rsidRDefault="005C61FA" w:rsidP="00E45A41">
            <w:pPr>
              <w:pStyle w:val="a4"/>
              <w:shd w:val="clear" w:color="auto" w:fill="FFFFFF"/>
              <w:spacing w:before="0" w:beforeAutospacing="0" w:after="0" w:afterAutospacing="0"/>
            </w:pPr>
            <w:r w:rsidRPr="00105091">
              <w:t>Дыбыстың және әріптің айырмашылығын түсіндіру.</w:t>
            </w:r>
          </w:p>
          <w:p w14:paraId="2EDE61DA" w14:textId="77777777" w:rsidR="005C61FA" w:rsidRPr="00105091" w:rsidRDefault="005C61FA" w:rsidP="00E45A41">
            <w:pPr>
              <w:pStyle w:val="a4"/>
              <w:shd w:val="clear" w:color="auto" w:fill="FFFFFF"/>
              <w:spacing w:before="0" w:beforeAutospacing="0" w:after="0" w:afterAutospacing="0"/>
            </w:pPr>
            <w:r w:rsidRPr="00105091">
              <w:t>Ы дыбысы бар қандай сөздерді білесіңдер?</w:t>
            </w:r>
          </w:p>
          <w:p w14:paraId="245CC4E2" w14:textId="77777777" w:rsidR="005C61FA" w:rsidRPr="00105091" w:rsidRDefault="005C61FA" w:rsidP="00E45A41">
            <w:pPr>
              <w:pStyle w:val="a4"/>
              <w:shd w:val="clear" w:color="auto" w:fill="FFFFFF"/>
              <w:spacing w:before="0" w:beforeAutospacing="0" w:after="0" w:afterAutospacing="0"/>
            </w:pPr>
            <w:r w:rsidRPr="00105091">
              <w:t>Ы дыбысы сөздің қай жерінде кездеседі?</w:t>
            </w:r>
          </w:p>
          <w:p w14:paraId="15F9E008" w14:textId="77777777" w:rsidR="005C61FA" w:rsidRPr="00105091" w:rsidRDefault="005C61FA" w:rsidP="00E45A41">
            <w:pPr>
              <w:pStyle w:val="a4"/>
              <w:shd w:val="clear" w:color="auto" w:fill="FFFFFF"/>
              <w:spacing w:before="0" w:beforeAutospacing="0" w:after="0" w:afterAutospacing="0"/>
            </w:pPr>
            <w:r w:rsidRPr="00105091">
              <w:t>Ы дыбысы қалай естіледі?</w:t>
            </w:r>
          </w:p>
          <w:p w14:paraId="2E1442C9" w14:textId="77777777" w:rsidR="005C61FA" w:rsidRPr="00105091" w:rsidRDefault="005C61FA" w:rsidP="00E45A41">
            <w:pPr>
              <w:pStyle w:val="a4"/>
              <w:shd w:val="clear" w:color="auto" w:fill="FFFFFF"/>
              <w:spacing w:before="0" w:beforeAutospacing="0" w:after="0" w:afterAutospacing="0"/>
            </w:pPr>
            <w:r w:rsidRPr="00105091">
              <w:t>Ы дыбысын қалай айтамыз?</w:t>
            </w:r>
          </w:p>
          <w:p w14:paraId="5A52F57B" w14:textId="77777777" w:rsidR="005C61FA" w:rsidRPr="00105091" w:rsidRDefault="005C61FA" w:rsidP="00E45A41">
            <w:pPr>
              <w:pStyle w:val="a4"/>
              <w:shd w:val="clear" w:color="auto" w:fill="FFFFFF"/>
              <w:spacing w:before="0" w:beforeAutospacing="0" w:after="0" w:afterAutospacing="0"/>
            </w:pPr>
            <w:r w:rsidRPr="00105091">
              <w:t>Дыбысты қалай ажыратамыз?</w:t>
            </w:r>
          </w:p>
          <w:p w14:paraId="3BA04F11" w14:textId="77777777" w:rsidR="005C61FA" w:rsidRPr="00105091" w:rsidRDefault="005C61FA" w:rsidP="00E45A41">
            <w:pPr>
              <w:pStyle w:val="a4"/>
              <w:shd w:val="clear" w:color="auto" w:fill="FFFFFF"/>
              <w:spacing w:before="0" w:beforeAutospacing="0" w:after="0" w:afterAutospacing="0"/>
            </w:pPr>
            <w:r w:rsidRPr="00105091">
              <w:t>Суретті пайдаланып сызба бойынша сөйлем құрастыр?</w:t>
            </w:r>
          </w:p>
          <w:p w14:paraId="100621C9" w14:textId="77777777" w:rsidR="005C61FA" w:rsidRPr="00105091" w:rsidRDefault="005C61FA" w:rsidP="00E45A41">
            <w:pPr>
              <w:widowControl w:val="0"/>
              <w:rPr>
                <w:rFonts w:ascii="Times New Roman" w:eastAsia="Times New Roman" w:hAnsi="Times New Roman" w:cs="Times New Roman"/>
                <w:sz w:val="24"/>
                <w:szCs w:val="24"/>
                <w:lang w:eastAsia="ru-RU"/>
              </w:rPr>
            </w:pPr>
          </w:p>
          <w:p w14:paraId="564AD0FE"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узыка</w:t>
            </w:r>
          </w:p>
          <w:p w14:paraId="0F408A3A"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узыкалық сағат".</w:t>
            </w:r>
          </w:p>
          <w:p w14:paraId="3A038067"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алалардың бақа туралы әнге қызығушылығын арттыру; әннің сөздік мағынасын эмоционалды қабылдауды үйрету.</w:t>
            </w:r>
          </w:p>
          <w:p w14:paraId="3361C523"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Қазақ тілі</w:t>
            </w:r>
          </w:p>
          <w:p w14:paraId="48D4A1C3" w14:textId="77777777" w:rsidR="005C61FA" w:rsidRPr="00105091" w:rsidRDefault="005C61FA" w:rsidP="00E45A41">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иіз үй»</w:t>
            </w:r>
          </w:p>
          <w:p w14:paraId="204E8BB6" w14:textId="77777777" w:rsidR="005C61FA" w:rsidRPr="00105091" w:rsidRDefault="005C61FA" w:rsidP="00E45A41">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Қазақ халқы қолөнер шеберлерімен жасалған киіз үйдің заттарын және тұрмыстық заттарды білдіретін (кереге, уық, шаңырақ, ағаш керует, кебеже, сандық, кілем, сырмақ, алаша, ши, бау, басқұр, арқан, жіп) білдіретін сөздермен кеңейту.</w:t>
            </w:r>
          </w:p>
          <w:p w14:paraId="00527EBE" w14:textId="77777777" w:rsidR="005C61FA" w:rsidRPr="00105091" w:rsidRDefault="005C61FA" w:rsidP="00E45A41">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 Бұрынғы көшпелі халықтың баспанасы не еді? (Киіз үй)</w:t>
            </w:r>
            <w:r w:rsidRPr="00105091">
              <w:rPr>
                <w:rFonts w:ascii="Times New Roman" w:eastAsia="Times New Roman" w:hAnsi="Times New Roman" w:cs="Times New Roman"/>
                <w:sz w:val="24"/>
                <w:szCs w:val="24"/>
                <w:lang w:val="kk-KZ" w:eastAsia="ru-RU"/>
              </w:rPr>
              <w:t></w:t>
            </w:r>
          </w:p>
          <w:p w14:paraId="77D4E648" w14:textId="77777777" w:rsidR="005C61FA" w:rsidRPr="00105091" w:rsidRDefault="005C61FA" w:rsidP="00E45A41">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 Киіз үй неше бөліктен тұрады? (Төрт)</w:t>
            </w:r>
            <w:r w:rsidRPr="00105091">
              <w:rPr>
                <w:rFonts w:ascii="Times New Roman" w:eastAsia="Times New Roman" w:hAnsi="Times New Roman" w:cs="Times New Roman"/>
                <w:sz w:val="24"/>
                <w:szCs w:val="24"/>
                <w:lang w:val="kk-KZ" w:eastAsia="ru-RU"/>
              </w:rPr>
              <w:t></w:t>
            </w:r>
          </w:p>
          <w:p w14:paraId="3D935F41" w14:textId="77777777" w:rsidR="005C61FA" w:rsidRPr="00105091" w:rsidRDefault="005C61FA" w:rsidP="00E45A41">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 Қандай? (Кереге, уық, шаңырақ, сықырлауық)</w:t>
            </w:r>
          </w:p>
          <w:p w14:paraId="59BA15A8" w14:textId="77777777" w:rsidR="005C61FA" w:rsidRPr="00105091" w:rsidRDefault="005C61FA" w:rsidP="00E45A41">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Дидактикалық ойын «Киіз үй» </w:t>
            </w:r>
          </w:p>
          <w:p w14:paraId="52DDAE17" w14:textId="77777777" w:rsidR="005C61FA" w:rsidRPr="00105091" w:rsidRDefault="005C61FA" w:rsidP="00E45A41">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өтеріліп шаңырақ (қолдарын жоғары көтереді)</w:t>
            </w:r>
          </w:p>
          <w:p w14:paraId="1D6C7CF4" w14:textId="77777777" w:rsidR="005C61FA" w:rsidRPr="00105091" w:rsidRDefault="005C61FA" w:rsidP="00E45A41">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Уықтары шаншылып (қолдарын жоғары көтереді)</w:t>
            </w:r>
          </w:p>
          <w:p w14:paraId="660252E3" w14:textId="77777777" w:rsidR="005C61FA" w:rsidRPr="00105091" w:rsidRDefault="005C61FA" w:rsidP="00E45A41">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Керегелер керіліп </w:t>
            </w:r>
            <w:r w:rsidRPr="00105091">
              <w:rPr>
                <w:rFonts w:ascii="Times New Roman" w:eastAsia="Times New Roman" w:hAnsi="Times New Roman" w:cs="Times New Roman"/>
                <w:sz w:val="24"/>
                <w:szCs w:val="24"/>
                <w:lang w:val="kk-KZ" w:eastAsia="ru-RU"/>
              </w:rPr>
              <w:lastRenderedPageBreak/>
              <w:t>(алақандарын ашады )</w:t>
            </w:r>
          </w:p>
          <w:p w14:paraId="0232BBCA" w14:textId="77777777" w:rsidR="005C61FA" w:rsidRPr="00105091" w:rsidRDefault="005C61FA" w:rsidP="00E45A41">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Өрім дей болып өрілер (қолдарын белге қояды)</w:t>
            </w:r>
          </w:p>
          <w:p w14:paraId="6F5AE861" w14:textId="77777777" w:rsidR="00B91482"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Бәріміз бірге жүрсек айналып, киіз үй болып көрінер </w:t>
            </w:r>
          </w:p>
          <w:p w14:paraId="0D91D3B2"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өркем әдебиет</w:t>
            </w:r>
          </w:p>
          <w:p w14:paraId="2E7300D9"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оянның үйшігі» орыс халық ертегісі қойылымын қарау.</w:t>
            </w:r>
          </w:p>
          <w:p w14:paraId="0CF44C9E" w14:textId="77777777" w:rsidR="005C61FA" w:rsidRPr="00105091" w:rsidRDefault="005C61FA" w:rsidP="00E45A41">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ақсаты: балаларға үлкендер және құрдастарымен диалог құруды; ойнау, сөйлесу арқылы қарым-қатынас жасауды; көркемсөзді қолдануды, қысқаша сипаттама беруді үйрету.</w:t>
            </w:r>
          </w:p>
        </w:tc>
        <w:tc>
          <w:tcPr>
            <w:tcW w:w="2598" w:type="dxa"/>
            <w:gridSpan w:val="2"/>
          </w:tcPr>
          <w:p w14:paraId="132BFD54"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Сауат ашу негіздері</w:t>
            </w:r>
          </w:p>
          <w:p w14:paraId="19A22E46"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ы] дыбысы және Ы ы әрпін қайталау".</w:t>
            </w:r>
          </w:p>
          <w:p w14:paraId="7DD5F417"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 [ы] дыбысы </w:t>
            </w:r>
            <w:r w:rsidRPr="00105091">
              <w:rPr>
                <w:rFonts w:ascii="Times New Roman" w:eastAsia="Times New Roman" w:hAnsi="Times New Roman" w:cs="Times New Roman"/>
                <w:sz w:val="24"/>
                <w:szCs w:val="24"/>
                <w:lang w:val="kk-KZ" w:eastAsia="ru-RU"/>
              </w:rPr>
              <w:lastRenderedPageBreak/>
              <w:t>және әрпі туралы білімін пысықтау. [ы] дауысты дыбыс екенін аңғарту, сөздерге дыбыстық талдау жасауды үйрету.</w:t>
            </w:r>
          </w:p>
          <w:p w14:paraId="14020D32"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тематика негіздері</w:t>
            </w:r>
          </w:p>
          <w:p w14:paraId="2DC0EDF0"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Хайуанаттар бағындағы аңдарды көрдің бе?"</w:t>
            </w:r>
          </w:p>
          <w:p w14:paraId="5D74E18F"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алалардың "жеті" саны мен цифры туралы түсініктерін қалыптастыру, оны тану, атай білу іскерлігін жетілдіру.математикалық және интелектуалды-шығармашылық қабілеттіліктің алғышарттары көрінуіне ықпал ету.</w:t>
            </w:r>
          </w:p>
          <w:p w14:paraId="67FE0ED4" w14:textId="77777777" w:rsidR="005C61FA" w:rsidRPr="00105091" w:rsidRDefault="005C61FA" w:rsidP="00E45A41">
            <w:pPr>
              <w:widowControl w:val="0"/>
              <w:rPr>
                <w:rFonts w:ascii="Times New Roman" w:hAnsi="Times New Roman" w:cs="Times New Roman"/>
                <w:sz w:val="24"/>
                <w:szCs w:val="24"/>
                <w:lang w:val="kk-KZ"/>
              </w:rPr>
            </w:pPr>
            <w:r w:rsidRPr="00105091">
              <w:rPr>
                <w:rFonts w:ascii="Times New Roman" w:hAnsi="Times New Roman" w:cs="Times New Roman"/>
                <w:sz w:val="24"/>
                <w:szCs w:val="24"/>
                <w:lang w:val="kk-KZ"/>
              </w:rPr>
              <w:t xml:space="preserve">"Ненің үйі?" дидактикалық ойыны. Мақсаты. Жануарларды сыртқы бейнесінен танып ажыратуды меңгерту. Көру қабілеттерін дамыту. Шарты: Әр балаға аңдар орналасқан павильон және павильонның бір шетінен аңның бір дене мүшесі көрініп </w:t>
            </w:r>
            <w:r w:rsidRPr="00105091">
              <w:rPr>
                <w:rFonts w:ascii="Times New Roman" w:hAnsi="Times New Roman" w:cs="Times New Roman"/>
                <w:sz w:val="24"/>
                <w:szCs w:val="24"/>
                <w:lang w:val="kk-KZ"/>
              </w:rPr>
              <w:lastRenderedPageBreak/>
              <w:t>тұрған суретті карточка таратылады. Сол белгі бойынша павильонда қандай аң мекендейтінін анықтау керек. - Ой, балалар, хайуанаттар бағының тұрғындары сендерді көріп, үйлеріне тығылып қалыпты. - Қане қай павильонда қандай аң тұрады екен, анықтап көрейікші.</w:t>
            </w:r>
          </w:p>
          <w:p w14:paraId="188BB9BA"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hAnsi="Times New Roman" w:cs="Times New Roman"/>
                <w:sz w:val="24"/>
                <w:szCs w:val="24"/>
                <w:lang w:val="kk-KZ"/>
              </w:rPr>
              <w:t xml:space="preserve">Қол моторикасын дамытуға арналған жаттығу: "Кім жылдам" - Балалар, жеті саны неге ұқсайды? Балалар өз ойларын айтады. Мысалы; шалғыға т. с с  Педагог алдын ала "мозайка" үстел үсті ойынын дайындайды. - Ал, енді жеті цифрын өзіміз жазып көрейік. Балаларға қиындық тудырса, педагог көмектеседі, бағыттайды. - Біз қандай цифрды жаздық? (Жеті цифрын ). Қайталайық. Жеті.  - Қане жетіге дейін тез санайықшы. (Бір, екі, үш, төрт, бес, алты, жеті). - Ал енді </w:t>
            </w:r>
            <w:r w:rsidRPr="00105091">
              <w:rPr>
                <w:rFonts w:ascii="Times New Roman" w:hAnsi="Times New Roman" w:cs="Times New Roman"/>
                <w:sz w:val="24"/>
                <w:szCs w:val="24"/>
                <w:lang w:val="kk-KZ"/>
              </w:rPr>
              <w:lastRenderedPageBreak/>
              <w:t>керісінше санайық. (Жеті. алты, бес, төрт, үш, екі, бір). Тамаша. Жарайсыңдар.</w:t>
            </w:r>
          </w:p>
          <w:p w14:paraId="4360DED3"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узыка</w:t>
            </w:r>
          </w:p>
          <w:p w14:paraId="76511EB7"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Ертегілер әлемі".</w:t>
            </w:r>
          </w:p>
          <w:p w14:paraId="2114390F"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алалардың көңілді музыкаға қызығушылығын арттыру; ән айту кезінде әнді эмоционалды қабылдауды үйрету.</w:t>
            </w:r>
          </w:p>
          <w:p w14:paraId="1FDDC18D"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өйлеуді дамыту</w:t>
            </w:r>
          </w:p>
          <w:p w14:paraId="1957148B"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ел, жаттайық. Ә. Асылбеков. «Әдептілік әліппесі".</w:t>
            </w:r>
          </w:p>
          <w:p w14:paraId="3CBBD590" w14:textId="77777777" w:rsidR="005C61FA" w:rsidRPr="00105091" w:rsidRDefault="005C61FA" w:rsidP="00E45A41">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ақсаты: өлеңде кездесетін сөздердің мағынасын түсіндіру.</w:t>
            </w:r>
          </w:p>
        </w:tc>
        <w:tc>
          <w:tcPr>
            <w:tcW w:w="2791" w:type="dxa"/>
            <w:gridSpan w:val="3"/>
          </w:tcPr>
          <w:p w14:paraId="0CFCD094"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Математика негіздері</w:t>
            </w:r>
          </w:p>
          <w:p w14:paraId="59DA7A62"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Хайуанаттар бағындағы аңдарды көрдің бе?" (пысықтау)</w:t>
            </w:r>
          </w:p>
          <w:p w14:paraId="2D95D96B" w14:textId="77777777" w:rsidR="00B91482" w:rsidRPr="00105091" w:rsidRDefault="005C61FA" w:rsidP="00E45A41">
            <w:pPr>
              <w:widowControl w:val="0"/>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 xml:space="preserve">Мақсаты: балалардың "жеті" саны мен цифры туралы түсініктерін қалыптастыру, оны тану, атай білу іскерлігін жетілдіруматематикалық және интелектуалды-шығармашылық қабілеттіліктің алғышарттары көрінуіне ықпал ету. </w:t>
            </w:r>
            <w:r w:rsidRPr="00105091">
              <w:rPr>
                <w:rFonts w:ascii="Times New Roman" w:hAnsi="Times New Roman" w:cs="Times New Roman"/>
                <w:sz w:val="24"/>
                <w:szCs w:val="24"/>
                <w:lang w:val="kk-KZ"/>
              </w:rPr>
              <w:t xml:space="preserve">"Аңдарды сана?" дидактикалық ойыны. Мақсаты: Цифр мен заттар жиынын сәйкестендіру. Жылдам санауға жаттықтыру. Шарты: Оң жағында әртүрлі аңдар жиыны бейнеленген, сол жағында  цифрлар белгіленген карточкалар таратылады. аңдар бейнеленген әр жиынтықтың астында ілмектер, ал әр цифрдың жанында түймелер бекітіледі.   Педагог балаларға әр торкөздегі аңдарды санап, ілмекті </w:t>
            </w:r>
          </w:p>
          <w:p w14:paraId="2A35DA52"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hAnsi="Times New Roman" w:cs="Times New Roman"/>
                <w:sz w:val="24"/>
                <w:szCs w:val="24"/>
                <w:lang w:val="kk-KZ"/>
              </w:rPr>
              <w:t>сәйкес цифр белгіленген түймеге ілу керектігін түсіндіреді.</w:t>
            </w:r>
          </w:p>
          <w:p w14:paraId="6F054AFC"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ауат ашу негіздері</w:t>
            </w:r>
          </w:p>
          <w:p w14:paraId="391AA586"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 дыбысы және М м әрпі".</w:t>
            </w:r>
          </w:p>
          <w:p w14:paraId="4E4CE8CF"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 [м] дыбысы мен оның әріп таңбасы </w:t>
            </w:r>
            <w:r w:rsidRPr="00105091">
              <w:rPr>
                <w:rFonts w:ascii="Times New Roman" w:eastAsia="Times New Roman" w:hAnsi="Times New Roman" w:cs="Times New Roman"/>
                <w:sz w:val="24"/>
                <w:szCs w:val="24"/>
                <w:lang w:val="kk-KZ" w:eastAsia="ru-RU"/>
              </w:rPr>
              <w:lastRenderedPageBreak/>
              <w:t>туралы түсінік беру. Сөздегі дыбыстарды екпін түсіріп айту арқылы тауып, түрлерін ажырата білу дағдыларын арттыру.</w:t>
            </w:r>
          </w:p>
          <w:p w14:paraId="778C32F3"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ене шынықтыру</w:t>
            </w:r>
          </w:p>
          <w:p w14:paraId="588B87BE"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ергендікті шыңдайық".</w:t>
            </w:r>
          </w:p>
          <w:p w14:paraId="7BE35A6A"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алаларға оң және сол аяқтарымен кезектесіп заттардың арасымен (арақашықтығы 3 м) жүгіруді үйрету.</w:t>
            </w:r>
          </w:p>
          <w:p w14:paraId="5C107EE8"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зақ тілі</w:t>
            </w:r>
          </w:p>
          <w:p w14:paraId="7FE1616B"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абайы жануарлар»</w:t>
            </w:r>
          </w:p>
          <w:p w14:paraId="04634F98"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алалардың ұғымындағы жабайы жануарлар, олардың тіршілік ету ортасы және тамақтануы туралы білімдерін кеңейту</w:t>
            </w:r>
          </w:p>
          <w:p w14:paraId="70F1284C"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Зияткерлік карталарды құру негізінде жабайы жануарлардың тіршілігі туралы ұғымды қалыптастыруға арналған ауызша жаттығу. «Жабайы жануарлар».</w:t>
            </w:r>
          </w:p>
          <w:p w14:paraId="6EA3E0A5"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Жабайы жануарлар туралы ұғымды модельдеуге кіріспес бұрын, педагог жануарлардың "үйін" және негізгі тағамдарын </w:t>
            </w:r>
            <w:r w:rsidRPr="00105091">
              <w:rPr>
                <w:rFonts w:ascii="Times New Roman" w:eastAsia="Times New Roman" w:hAnsi="Times New Roman" w:cs="Times New Roman"/>
                <w:sz w:val="24"/>
                <w:szCs w:val="24"/>
                <w:lang w:val="kk-KZ" w:eastAsia="ru-RU"/>
              </w:rPr>
              <w:lastRenderedPageBreak/>
              <w:t>бейнелейтін суреттерді таңдайды да әртүрлі тақталарға орналастырады. Жабайы жануарлардың тұратын жерлерін бейнелейтін суреттер. . Жабайы жануарлардың қорегін бейнелейтін суреттер. Балалар, жануарлар өмір сүретін барлық жерлерді атайық.</w:t>
            </w:r>
          </w:p>
          <w:p w14:paraId="1FEE0FA8"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Олар қандай тамақты жейді. Қайталаймыз. Жақсы.</w:t>
            </w:r>
          </w:p>
          <w:p w14:paraId="0ADB614C"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Педагог тіршілік ету ортасына орман бейнеленген алты суретті қосады.</w:t>
            </w:r>
          </w:p>
          <w:p w14:paraId="1D305C1B"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уреттер: жоғарыдағы суреттермен мөлшері бірдей орманның суреті (6 дана).</w:t>
            </w:r>
          </w:p>
        </w:tc>
        <w:tc>
          <w:tcPr>
            <w:tcW w:w="2432" w:type="dxa"/>
            <w:gridSpan w:val="4"/>
          </w:tcPr>
          <w:p w14:paraId="634A33D3" w14:textId="77777777" w:rsidR="005C61FA" w:rsidRPr="00105091" w:rsidRDefault="005C61FA"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Математика негіздері</w:t>
            </w:r>
          </w:p>
          <w:p w14:paraId="30B31273" w14:textId="77777777" w:rsidR="005C61FA" w:rsidRPr="00105091" w:rsidRDefault="005C61FA"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еті күн қасиеті".</w:t>
            </w:r>
          </w:p>
          <w:p w14:paraId="60D795B9"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kk-KZ" w:eastAsia="ru-RU"/>
              </w:rPr>
              <w:t>ы:</w:t>
            </w:r>
            <w:r w:rsidR="00B91482" w:rsidRPr="00105091">
              <w:rPr>
                <w:rFonts w:ascii="Times New Roman" w:eastAsia="Times New Roman" w:hAnsi="Times New Roman" w:cs="Times New Roman"/>
                <w:sz w:val="24"/>
                <w:szCs w:val="24"/>
                <w:lang w:val="kk-KZ" w:eastAsia="ru-RU"/>
              </w:rPr>
              <w:t xml:space="preserve"> </w:t>
            </w:r>
            <w:r w:rsidRPr="00105091">
              <w:rPr>
                <w:rFonts w:ascii="Times New Roman" w:eastAsia="Times New Roman" w:hAnsi="Times New Roman" w:cs="Times New Roman"/>
                <w:sz w:val="24"/>
                <w:szCs w:val="24"/>
                <w:lang w:val="kk-KZ" w:eastAsia="ru-RU"/>
              </w:rPr>
              <w:t>б</w:t>
            </w:r>
            <w:r w:rsidRPr="00105091">
              <w:rPr>
                <w:rFonts w:ascii="Times New Roman" w:eastAsia="Times New Roman" w:hAnsi="Times New Roman" w:cs="Times New Roman"/>
                <w:sz w:val="24"/>
                <w:szCs w:val="24"/>
                <w:lang w:eastAsia="ru-RU"/>
              </w:rPr>
              <w:t xml:space="preserve">алаларға </w:t>
            </w:r>
            <w:r w:rsidRPr="00105091">
              <w:rPr>
                <w:rFonts w:ascii="Times New Roman" w:eastAsia="Times New Roman" w:hAnsi="Times New Roman" w:cs="Times New Roman"/>
                <w:sz w:val="24"/>
                <w:szCs w:val="24"/>
                <w:lang w:eastAsia="ru-RU"/>
              </w:rPr>
              <w:lastRenderedPageBreak/>
              <w:t>апта күндерінің белгілі тізбекте тұратыны туралы ұғымдары қалыптастыру, атауларын жаттату; жеті саны қатысатын ертегілер мен ұғымдарды пысықтау; «жеті қазына» және адамның өміріндегі жеті санымен байланысты ұғымдарды топтастыруды үйрету.зейінді, есте сақтауды, бақылауды, зерттеуді, талдау жасай білуді, себеп - салдарлық байланыстарды орнату, қорытынды жасауды дамыту;</w:t>
            </w:r>
          </w:p>
          <w:p w14:paraId="4997D324"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hAnsi="Times New Roman" w:cs="Times New Roman"/>
                <w:sz w:val="24"/>
                <w:szCs w:val="24"/>
                <w:shd w:val="clear" w:color="auto" w:fill="FFFFFF"/>
                <w:lang w:val="kk-KZ"/>
              </w:rPr>
              <w:t xml:space="preserve">Халқымыз қасиетті 7 деген санынан осылайша талай - талай мағыналы, мазмұны терең мән тауып, өмірі мен тұрмысына тірек, жанына жалау еткен.Біздердің саналы тәрбиелі болып өсуімізге , қазақ шежіресін </w:t>
            </w:r>
            <w:r w:rsidRPr="00105091">
              <w:rPr>
                <w:rFonts w:ascii="Times New Roman" w:hAnsi="Times New Roman" w:cs="Times New Roman"/>
                <w:sz w:val="24"/>
                <w:szCs w:val="24"/>
                <w:shd w:val="clear" w:color="auto" w:fill="FFFFFF"/>
                <w:lang w:val="kk-KZ"/>
              </w:rPr>
              <w:lastRenderedPageBreak/>
              <w:t>үйретуде бұл қасиетті ұғымның үлесі үлкен болған</w:t>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t>Табиғаттың біз білмейтін құпиясы өте көп. Мысалы: Көшпенділер ұғымында күннің көзі 7 бөлікке бөлінеді. Аптада 7 күн бар. Бір ғажабы бұл атаулар өзгермейтін өлшем бірліктері. Жаңа туған нәрестенің шілдеханасы 7 - ші күні беріліп, қайтыс болған кісінің жетісі беріледі. Білімдар кісіні «7 жұрттың тілін біледі» десе. Көкті 7 қабат, жерді 7 қат деп түсіндірген.</w:t>
            </w:r>
          </w:p>
          <w:p w14:paraId="608BEC5C"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өйлеуді дамыту</w:t>
            </w:r>
          </w:p>
          <w:p w14:paraId="72F76EEB"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ел, жаттайық. Ә. Асылбеков. «Әдептілік әліппесі" пысықтау.</w:t>
            </w:r>
          </w:p>
          <w:p w14:paraId="196723FC"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өлеңде кездесетін сөздердің мағынасын түсіндіруді пысықтау.</w:t>
            </w:r>
          </w:p>
          <w:p w14:paraId="24DC42B4"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ене шынықтыру</w:t>
            </w:r>
          </w:p>
          <w:p w14:paraId="30F7CA29"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үрлі нысандарды көздеп түсіру".</w:t>
            </w:r>
          </w:p>
          <w:p w14:paraId="2D134769"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балаларға </w:t>
            </w:r>
            <w:r w:rsidRPr="00105091">
              <w:rPr>
                <w:rFonts w:ascii="Times New Roman" w:eastAsia="Times New Roman" w:hAnsi="Times New Roman" w:cs="Times New Roman"/>
                <w:sz w:val="24"/>
                <w:szCs w:val="24"/>
                <w:lang w:val="kk-KZ" w:eastAsia="ru-RU"/>
              </w:rPr>
              <w:lastRenderedPageBreak/>
              <w:t>адымдап алға қарай жүру; доғаның астымен қолына допты ұстап еңбектеу (биіктігі 50 см); тепе-теңдікті сақтай отырып, орындықтың үстімен текшелерден аттап жүруді үйрету.</w:t>
            </w:r>
          </w:p>
          <w:p w14:paraId="57A749AE"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оршаған ортамен таныстыру</w:t>
            </w:r>
          </w:p>
          <w:p w14:paraId="47C27D70"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ңдар неге ұйқыға кетеді?"</w:t>
            </w:r>
          </w:p>
          <w:p w14:paraId="0B531ABE" w14:textId="77777777" w:rsidR="005C61FA" w:rsidRPr="00105091" w:rsidRDefault="005C61FA" w:rsidP="00E45A41">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балаларға жабайы жануарлардың қысқы уақытқа дайындығы, қыста қалың ұйқыға батуы, тіршілігі туралы білімдерін ойын жағдайлары арқылы бекіту; жануарлар өміріндегі өзгерістердің өлі табиғаттағы өзгерістерге тәуелділігін анықтауды үйрету.</w:t>
            </w:r>
          </w:p>
          <w:p w14:paraId="0E359177" w14:textId="77777777" w:rsidR="005C61FA" w:rsidRPr="00105091" w:rsidRDefault="005C61FA" w:rsidP="00E45A41">
            <w:pPr>
              <w:rPr>
                <w:rFonts w:ascii="Times New Roman" w:hAnsi="Times New Roman" w:cs="Times New Roman"/>
                <w:sz w:val="24"/>
                <w:szCs w:val="24"/>
                <w:lang w:val="kk-KZ"/>
              </w:rPr>
            </w:pPr>
            <w:r w:rsidRPr="00105091">
              <w:rPr>
                <w:rFonts w:ascii="Times New Roman" w:hAnsi="Times New Roman" w:cs="Times New Roman"/>
                <w:sz w:val="24"/>
                <w:szCs w:val="24"/>
                <w:lang w:val="kk-KZ"/>
              </w:rPr>
              <w:t xml:space="preserve">Дидактикалық ойын. "Ұйқыға кететін және қыстайтын аңдар". Мақсаты: балалардың жабайы аңдардың қысқы тіршілігі туралы </w:t>
            </w:r>
            <w:r w:rsidRPr="00105091">
              <w:rPr>
                <w:rFonts w:ascii="Times New Roman" w:hAnsi="Times New Roman" w:cs="Times New Roman"/>
                <w:sz w:val="24"/>
                <w:szCs w:val="24"/>
                <w:lang w:val="kk-KZ"/>
              </w:rPr>
              <w:lastRenderedPageBreak/>
              <w:t>білімдерін тиянақтау, ортақ қасиеті бойынша жалпылаулар жасауға машықтандыру. 2 Педагог: - Балалар, қазір мына топтамада тұрған әртүрлі аңдардың суреттеріне қарап, әрқайсын атап, қайсы қыстайды, қайсы ұйқыға кететіні туралы айтып беру керек болады. Балалар қыстайтын аңдарға тиінді, қасқырды, түлкіні, бұғыны, ал ұйқыға кететін аюды, борсықты, суырды, кірпіні, тышқанды екі жеке топқа қосып айтады. 3 - Балалар, мына аңдар не себептен осы екі топтамаға бөлінетінін анықтайықшы.</w:t>
            </w:r>
          </w:p>
        </w:tc>
        <w:tc>
          <w:tcPr>
            <w:tcW w:w="2323" w:type="dxa"/>
            <w:gridSpan w:val="2"/>
          </w:tcPr>
          <w:p w14:paraId="381A3CAD"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Көркем әдебиет</w:t>
            </w:r>
          </w:p>
          <w:p w14:paraId="61968666"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Қоянның үйшігі» орыс халық ертегісі қойылымын қарау" </w:t>
            </w:r>
            <w:r w:rsidRPr="00105091">
              <w:rPr>
                <w:rFonts w:ascii="Times New Roman" w:eastAsia="Times New Roman" w:hAnsi="Times New Roman" w:cs="Times New Roman"/>
                <w:sz w:val="24"/>
                <w:szCs w:val="24"/>
                <w:lang w:val="kk-KZ" w:eastAsia="ru-RU"/>
              </w:rPr>
              <w:lastRenderedPageBreak/>
              <w:t>пысықтау.</w:t>
            </w:r>
          </w:p>
          <w:p w14:paraId="66AED0D1" w14:textId="77777777" w:rsidR="005C61FA" w:rsidRPr="00105091" w:rsidRDefault="005C61FA" w:rsidP="00E45A41">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балаларды үлкендермен және құрдастарымен диалог құруды, ойнау, сөйлесу арқылы қарым-қатынас жасауға түрткі болу; көркемсөзді қолданып, қысқаша сипаттама беруді пысықтау.</w:t>
            </w:r>
          </w:p>
          <w:p w14:paraId="5B8DD2FE"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оршаған ортамен таныстыру</w:t>
            </w:r>
          </w:p>
          <w:p w14:paraId="6AE437C8"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абиғат ғажайыптары".</w:t>
            </w:r>
          </w:p>
          <w:p w14:paraId="503CE7DF" w14:textId="77777777" w:rsidR="00B91482" w:rsidRPr="00105091" w:rsidRDefault="005C61FA" w:rsidP="00E45A41">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балалардың табиғат туралы түсініктерін кеңейту; жаңбырдың табиғаттағы су айналымының айнымас бөлігі екеніне көз жеткізу; аврора және кемпірқосақ сияқты табиғи </w:t>
            </w:r>
          </w:p>
          <w:p w14:paraId="0C0FBD84" w14:textId="77777777" w:rsidR="005C61FA" w:rsidRPr="00105091" w:rsidRDefault="005C61FA" w:rsidP="00E45A41">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ұбылыстардың айырмашылықтары туралы түсініктер беру.</w:t>
            </w:r>
          </w:p>
          <w:p w14:paraId="52E61704" w14:textId="77777777" w:rsidR="005C61FA" w:rsidRPr="00105091" w:rsidRDefault="00D01346" w:rsidP="00E45A41">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үсіндеу, сурет салу, ж</w:t>
            </w:r>
            <w:r w:rsidR="005C61FA" w:rsidRPr="00105091">
              <w:rPr>
                <w:rFonts w:ascii="Times New Roman" w:eastAsia="Times New Roman" w:hAnsi="Times New Roman" w:cs="Times New Roman"/>
                <w:sz w:val="24"/>
                <w:szCs w:val="24"/>
                <w:lang w:val="kk-KZ" w:eastAsia="ru-RU"/>
              </w:rPr>
              <w:t>апсыру</w:t>
            </w:r>
            <w:r w:rsidRPr="00105091">
              <w:rPr>
                <w:rFonts w:ascii="Times New Roman" w:eastAsia="Times New Roman" w:hAnsi="Times New Roman" w:cs="Times New Roman"/>
                <w:sz w:val="24"/>
                <w:szCs w:val="24"/>
                <w:lang w:val="kk-KZ" w:eastAsia="ru-RU"/>
              </w:rPr>
              <w:t>,</w:t>
            </w:r>
          </w:p>
          <w:p w14:paraId="600DD8C8" w14:textId="77777777" w:rsidR="005C61FA" w:rsidRPr="00105091" w:rsidRDefault="00D01346"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w:t>
            </w:r>
            <w:r w:rsidR="005C61FA" w:rsidRPr="00105091">
              <w:rPr>
                <w:rFonts w:ascii="Times New Roman" w:eastAsia="Times New Roman" w:hAnsi="Times New Roman" w:cs="Times New Roman"/>
                <w:sz w:val="24"/>
                <w:szCs w:val="24"/>
                <w:lang w:val="kk-KZ" w:eastAsia="ru-RU"/>
              </w:rPr>
              <w:t>ұрастыру</w:t>
            </w:r>
          </w:p>
          <w:p w14:paraId="0E4252D1"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Чунга-Чанга </w:t>
            </w:r>
            <w:r w:rsidRPr="00105091">
              <w:rPr>
                <w:rFonts w:ascii="Times New Roman" w:eastAsia="Times New Roman" w:hAnsi="Times New Roman" w:cs="Times New Roman"/>
                <w:sz w:val="24"/>
                <w:szCs w:val="24"/>
                <w:lang w:val="kk-KZ" w:eastAsia="ru-RU"/>
              </w:rPr>
              <w:lastRenderedPageBreak/>
              <w:t>аралынан пошта келді".</w:t>
            </w:r>
          </w:p>
          <w:p w14:paraId="216FCD75"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балаларға қатты қағазды екіге және бірнеше рет қайтара бүктеу әдісі бойынша пілді құрастыруды үйрету.</w:t>
            </w:r>
          </w:p>
          <w:p w14:paraId="5929B773"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ене шынықтыру</w:t>
            </w:r>
          </w:p>
          <w:p w14:paraId="306FAE97"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лға жылжи отырып бір аяқпен секіру".</w:t>
            </w:r>
          </w:p>
          <w:p w14:paraId="47899B57"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балаларды алға жылжып, бір аяқпен секіру, екінші аяқпен үрмелі допты алға домалатуды үйрету.</w:t>
            </w:r>
          </w:p>
          <w:p w14:paraId="05193333" w14:textId="77777777" w:rsidR="005C61FA" w:rsidRPr="00105091" w:rsidRDefault="005C61FA" w:rsidP="00E45A41">
            <w:pPr>
              <w:widowControl w:val="0"/>
              <w:rPr>
                <w:rFonts w:ascii="Times New Roman" w:eastAsia="Times New Roman" w:hAnsi="Times New Roman" w:cs="Times New Roman"/>
                <w:sz w:val="24"/>
                <w:szCs w:val="24"/>
                <w:lang w:val="kk-KZ" w:eastAsia="ru-RU"/>
              </w:rPr>
            </w:pPr>
          </w:p>
          <w:p w14:paraId="32CDCFCB" w14:textId="77777777" w:rsidR="005C61FA" w:rsidRPr="00105091" w:rsidRDefault="005C61FA" w:rsidP="00E45A41">
            <w:pPr>
              <w:rPr>
                <w:rFonts w:ascii="Times New Roman" w:hAnsi="Times New Roman" w:cs="Times New Roman"/>
                <w:sz w:val="24"/>
                <w:szCs w:val="24"/>
                <w:lang w:val="kk-KZ"/>
              </w:rPr>
            </w:pPr>
          </w:p>
        </w:tc>
      </w:tr>
      <w:tr w:rsidR="009E367B" w:rsidRPr="00105091" w14:paraId="5AB772B2" w14:textId="77777777" w:rsidTr="00EF7104">
        <w:tc>
          <w:tcPr>
            <w:tcW w:w="2403" w:type="dxa"/>
          </w:tcPr>
          <w:p w14:paraId="2C0569D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lastRenderedPageBreak/>
              <w:t>Дәруменді</w:t>
            </w:r>
            <w:r w:rsidRPr="00105091">
              <w:rPr>
                <w:rFonts w:ascii="Times New Roman" w:eastAsia="Times New Roman" w:hAnsi="Times New Roman" w:cs="Times New Roman"/>
                <w:sz w:val="24"/>
                <w:szCs w:val="24"/>
              </w:rPr>
              <w:t xml:space="preserve"> таңғы ас</w:t>
            </w:r>
          </w:p>
        </w:tc>
        <w:tc>
          <w:tcPr>
            <w:tcW w:w="12385" w:type="dxa"/>
            <w:gridSpan w:val="13"/>
          </w:tcPr>
          <w:p w14:paraId="66BAC575" w14:textId="77777777" w:rsidR="009352EF"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 xml:space="preserve">Тағамның атауын есте сақтау, тазалыққа бейімдеу. </w:t>
            </w:r>
          </w:p>
          <w:p w14:paraId="2635FD9C" w14:textId="77777777" w:rsidR="009352EF" w:rsidRPr="00105091" w:rsidRDefault="009352EF" w:rsidP="009352EF">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лма, алма дейсің</w:t>
            </w:r>
          </w:p>
          <w:p w14:paraId="004F16ED" w14:textId="77777777" w:rsidR="009352EF" w:rsidRPr="00105091" w:rsidRDefault="009352EF" w:rsidP="009352EF">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лма әкелсем жейсің</w:t>
            </w:r>
          </w:p>
          <w:p w14:paraId="752F3FFC" w14:textId="77777777" w:rsidR="009352EF" w:rsidRPr="00105091" w:rsidRDefault="009352EF" w:rsidP="009352EF">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тпады екен деме</w:t>
            </w:r>
          </w:p>
          <w:p w14:paraId="30B6A81A" w14:textId="77777777" w:rsidR="009352EF" w:rsidRPr="00105091" w:rsidRDefault="009352EF" w:rsidP="009352EF">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лманы жумай жеме</w:t>
            </w:r>
          </w:p>
          <w:p w14:paraId="6A5BB18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Тәбетіміз ашылды, ас болсын!" (мәдени-гигиеналық дағдылар, сөйлеуді дамыту, көркем</w:t>
            </w:r>
            <w:r w:rsidR="00B91482" w:rsidRPr="00105091">
              <w:rPr>
                <w:rFonts w:ascii="Times New Roman" w:eastAsia="Times New Roman" w:hAnsi="Times New Roman" w:cs="Times New Roman"/>
                <w:sz w:val="24"/>
                <w:szCs w:val="24"/>
                <w:lang w:val="kk-KZ" w:eastAsia="ru-RU"/>
              </w:rPr>
              <w:t>т</w:t>
            </w:r>
            <w:r w:rsidRPr="00105091">
              <w:rPr>
                <w:rFonts w:ascii="Times New Roman" w:eastAsia="Times New Roman" w:hAnsi="Times New Roman" w:cs="Times New Roman"/>
                <w:sz w:val="24"/>
                <w:szCs w:val="24"/>
                <w:lang w:val="kk-KZ" w:eastAsia="ru-RU"/>
              </w:rPr>
              <w:t>сөзді қайталау)</w:t>
            </w:r>
          </w:p>
        </w:tc>
      </w:tr>
      <w:tr w:rsidR="009E367B" w:rsidRPr="00105091" w14:paraId="43A2EFB1" w14:textId="77777777" w:rsidTr="00EF7104">
        <w:tc>
          <w:tcPr>
            <w:tcW w:w="2403" w:type="dxa"/>
          </w:tcPr>
          <w:p w14:paraId="4AB7F5E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Серуенге дайындық</w:t>
            </w:r>
            <w:r w:rsidR="00B91482" w:rsidRPr="00105091">
              <w:rPr>
                <w:rFonts w:ascii="Times New Roman" w:eastAsia="Times New Roman" w:hAnsi="Times New Roman" w:cs="Times New Roman"/>
                <w:sz w:val="24"/>
                <w:szCs w:val="24"/>
                <w:lang w:val="kk-KZ"/>
              </w:rPr>
              <w:t>,</w:t>
            </w:r>
          </w:p>
          <w:p w14:paraId="0E614D3A" w14:textId="77777777" w:rsidR="009E367B" w:rsidRPr="00105091" w:rsidRDefault="00B91482"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с</w:t>
            </w:r>
            <w:r w:rsidR="009E367B" w:rsidRPr="00105091">
              <w:rPr>
                <w:rFonts w:ascii="Times New Roman" w:eastAsia="Times New Roman" w:hAnsi="Times New Roman" w:cs="Times New Roman"/>
                <w:sz w:val="24"/>
                <w:szCs w:val="24"/>
              </w:rPr>
              <w:t>еруен</w:t>
            </w:r>
            <w:r w:rsidRPr="00105091">
              <w:rPr>
                <w:rFonts w:ascii="Times New Roman" w:eastAsia="Times New Roman" w:hAnsi="Times New Roman" w:cs="Times New Roman"/>
                <w:sz w:val="24"/>
                <w:szCs w:val="24"/>
                <w:lang w:val="kk-KZ"/>
              </w:rPr>
              <w:t>,</w:t>
            </w:r>
          </w:p>
          <w:p w14:paraId="45DC6749" w14:textId="77777777" w:rsidR="009E367B" w:rsidRPr="00105091" w:rsidRDefault="00B91482"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w:t>
            </w:r>
            <w:r w:rsidR="009E367B" w:rsidRPr="00105091">
              <w:rPr>
                <w:rFonts w:ascii="Times New Roman" w:eastAsia="Times New Roman" w:hAnsi="Times New Roman" w:cs="Times New Roman"/>
                <w:sz w:val="24"/>
                <w:szCs w:val="24"/>
              </w:rPr>
              <w:t>еруеннен оралу</w:t>
            </w:r>
          </w:p>
        </w:tc>
        <w:tc>
          <w:tcPr>
            <w:tcW w:w="2241" w:type="dxa"/>
            <w:gridSpan w:val="2"/>
          </w:tcPr>
          <w:p w14:paraId="337344B8"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1. Алдағы іс-</w:t>
            </w:r>
            <w:r w:rsidRPr="00105091">
              <w:rPr>
                <w:rFonts w:ascii="Times New Roman" w:eastAsia="Times New Roman" w:hAnsi="Times New Roman" w:cs="Times New Roman"/>
                <w:sz w:val="24"/>
                <w:szCs w:val="24"/>
                <w:lang w:val="kk-KZ" w:eastAsia="ru-RU"/>
              </w:rPr>
              <w:lastRenderedPageBreak/>
              <w:t>шараға арналған ереже: шығу алдында топты ретке келтіру; киіну бөлмесінде өзін-өзі ұстау ережелерін қайталау.</w:t>
            </w:r>
          </w:p>
          <w:p w14:paraId="68202194"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2. Киімді киіндіру алгоритмін қайталау.</w:t>
            </w:r>
          </w:p>
          <w:p w14:paraId="33B529B2"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3. Әр түрлі ауа райында (қар, жаңбыр, жел) көшеде жүру ережелеріне баса назар аудару. Тәрбиеші көшедегі жағдайды өзі таңдайды.</w:t>
            </w:r>
          </w:p>
          <w:p w14:paraId="480D5FF7"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4. Балалар өздері киінеді. Тәрбиешінің немесе басқа баланың көмектесуіне болады.</w:t>
            </w:r>
          </w:p>
          <w:p w14:paraId="4427597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w:t>
            </w:r>
          </w:p>
          <w:p w14:paraId="349F7EF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ыршаларды бақылау. (қарым-қатынас іс-әрекеті, танымдық іс-әрекеті, зерттеу іс-әрекеті, еңбек іс-әрекеті)</w:t>
            </w:r>
          </w:p>
          <w:p w14:paraId="65D7DDE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қсаты: балалардың таныс ағаштарды бір немесе екі белгі бойынша табу қабілетін бекіту; шыршаның ерекшеліктерін және оның көмегімен оны басқа ағаштардан ажырату іскерліктерін дамыту.</w:t>
            </w:r>
          </w:p>
          <w:p w14:paraId="25686B3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ұсақ қоқыстарды жинау).</w:t>
            </w:r>
          </w:p>
          <w:p w14:paraId="31E4F7D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ірлесіп жұмыс істеу қабілетін қалыптастыру.</w:t>
            </w:r>
          </w:p>
          <w:p w14:paraId="3804C00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дене шынықтыру)</w:t>
            </w:r>
          </w:p>
          <w:p w14:paraId="2948C7D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ос орын".</w:t>
            </w:r>
          </w:p>
          <w:p w14:paraId="6826FBA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шапшаңдықты, ептілікті дамыту.</w:t>
            </w:r>
          </w:p>
          <w:p w14:paraId="3A92697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Жалаушаға тезірек жет".</w:t>
            </w:r>
          </w:p>
          <w:p w14:paraId="1DE44AC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шеңбер бойымен сап түзей </w:t>
            </w:r>
            <w:r w:rsidRPr="00105091">
              <w:rPr>
                <w:rFonts w:ascii="Times New Roman" w:eastAsia="Times New Roman" w:hAnsi="Times New Roman" w:cs="Times New Roman"/>
                <w:sz w:val="24"/>
                <w:szCs w:val="24"/>
                <w:lang w:val="kk-KZ"/>
              </w:rPr>
              <w:lastRenderedPageBreak/>
              <w:t>білу, еңбектеу жаттығулары.</w:t>
            </w:r>
          </w:p>
          <w:p w14:paraId="5A167522"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е білу, киімдерді шкаф сөрелеріне ұқыпты орналастыра білу қабілеттерін жетілдіру.</w:t>
            </w:r>
          </w:p>
          <w:p w14:paraId="2A989150"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3A0B7C7C"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ға қарану, үсті-басын ретке келтіру, шашын тарау, ас ішуге дайындалуға тәрбиелеу.</w:t>
            </w:r>
          </w:p>
          <w:p w14:paraId="65B3736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654" w:type="dxa"/>
            <w:gridSpan w:val="3"/>
          </w:tcPr>
          <w:p w14:paraId="305EB512"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 xml:space="preserve">1. Алдағы іс-шараға </w:t>
            </w:r>
            <w:r w:rsidRPr="00105091">
              <w:rPr>
                <w:rFonts w:ascii="Times New Roman" w:eastAsia="Times New Roman" w:hAnsi="Times New Roman" w:cs="Times New Roman"/>
                <w:sz w:val="24"/>
                <w:szCs w:val="24"/>
                <w:lang w:val="kk-KZ" w:eastAsia="ru-RU"/>
              </w:rPr>
              <w:lastRenderedPageBreak/>
              <w:t>арналған ереже: шығу алдында топты ретке келтіру; киіну бөлмесінде өзін-өзі ұстау ережелерін қайталау.</w:t>
            </w:r>
          </w:p>
          <w:p w14:paraId="3C55430A"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2. Киімді киіндіру алгоритмін қайталау.</w:t>
            </w:r>
          </w:p>
          <w:p w14:paraId="2DF9A5C2"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3. Әр түрлі ауа райында (қар, жаңбыр, жел) көшеде жүру ережелеріне баса назар аудару. Тәрбиеші көшедегі жағдайды өзі таңдайды.</w:t>
            </w:r>
          </w:p>
          <w:p w14:paraId="5D58D61F"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4. Балалар өздері киінеді. Тәрбиешінің немесе басқа баланың көмектесуіне болады.</w:t>
            </w:r>
          </w:p>
          <w:p w14:paraId="341B4A8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w:t>
            </w:r>
          </w:p>
          <w:p w14:paraId="160668F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ғаны бақылау. (қарым-қатынас іс-әрекеті, танымдық іс-әрекеті, зерттеу іс-әрекеті, еңбек іс-әрекеті)</w:t>
            </w:r>
          </w:p>
          <w:p w14:paraId="0EF5C2B8" w14:textId="77777777" w:rsidR="009E367B" w:rsidRPr="00105091" w:rsidRDefault="00B91482"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қ</w:t>
            </w:r>
            <w:r w:rsidR="009E367B" w:rsidRPr="00105091">
              <w:rPr>
                <w:rFonts w:ascii="Times New Roman" w:eastAsia="Times New Roman" w:hAnsi="Times New Roman" w:cs="Times New Roman"/>
                <w:sz w:val="24"/>
                <w:szCs w:val="24"/>
                <w:lang w:val="kk-KZ"/>
              </w:rPr>
              <w:t>арға туралы білімдерін толықтыру; құстардың өміріне қызығушылықтарын арттыру.</w:t>
            </w:r>
          </w:p>
          <w:p w14:paraId="053BD16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қоқыстарды жинау).</w:t>
            </w:r>
          </w:p>
          <w:p w14:paraId="62DD3DF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қсаты: тазалық пен тәртіпке дағдыландыру; топпен жұмыс істеуге құштарлықты ояту.</w:t>
            </w:r>
          </w:p>
          <w:p w14:paraId="5C9F665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дене шынықтыру)</w:t>
            </w:r>
          </w:p>
          <w:p w14:paraId="6A257B6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қпандар", "Лақтыру - ұстау".</w:t>
            </w:r>
          </w:p>
          <w:p w14:paraId="3AFD1FC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қимылды ойындар барысында дербестікті дамыту.</w:t>
            </w:r>
          </w:p>
          <w:p w14:paraId="1BB8CF9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аяқтың ұшымен жүру.</w:t>
            </w:r>
          </w:p>
          <w:p w14:paraId="1C00937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қол мен аяқтың үйлесімді қимылдап жүру қабілетін бекіту.</w:t>
            </w:r>
          </w:p>
          <w:p w14:paraId="5D264499"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е білу, киімдерді шкаф сөрелеріне ұқыпты орналастыра білу қабілеттерін жетілдіру.</w:t>
            </w:r>
          </w:p>
          <w:p w14:paraId="202291E7"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6944091B"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ға қарану, үсті-басын ретке келтіру, шашын тарау, ас ішуге дайындалуға тәрбиелеу.</w:t>
            </w:r>
          </w:p>
          <w:p w14:paraId="721E47D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 xml:space="preserve">(мәдени-гигиеналық </w:t>
            </w:r>
            <w:r w:rsidRPr="00105091">
              <w:rPr>
                <w:rFonts w:ascii="Times New Roman" w:eastAsia="Times New Roman" w:hAnsi="Times New Roman" w:cs="Times New Roman"/>
                <w:sz w:val="24"/>
                <w:szCs w:val="24"/>
                <w:lang w:val="kk-KZ" w:eastAsia="ru-RU"/>
              </w:rPr>
              <w:lastRenderedPageBreak/>
              <w:t>дағдылар, дербес әрекет)</w:t>
            </w:r>
          </w:p>
        </w:tc>
        <w:tc>
          <w:tcPr>
            <w:tcW w:w="2735" w:type="dxa"/>
            <w:gridSpan w:val="2"/>
          </w:tcPr>
          <w:p w14:paraId="0EB8018B"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 xml:space="preserve">1. Алдағы іс-шараға </w:t>
            </w:r>
            <w:r w:rsidRPr="00105091">
              <w:rPr>
                <w:rFonts w:ascii="Times New Roman" w:eastAsia="Times New Roman" w:hAnsi="Times New Roman" w:cs="Times New Roman"/>
                <w:sz w:val="24"/>
                <w:szCs w:val="24"/>
                <w:lang w:val="kk-KZ" w:eastAsia="ru-RU"/>
              </w:rPr>
              <w:lastRenderedPageBreak/>
              <w:t>арналған ереже: шығу алдында топты ретке келтіру; киіну бөлмесінде өзін-өзі ұстау ережелерін қайталау.</w:t>
            </w:r>
          </w:p>
          <w:p w14:paraId="441FE892"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2. Киімді киіндіру алгоритмін қайталау.</w:t>
            </w:r>
          </w:p>
          <w:p w14:paraId="1729EFED"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3. Әр түрлі ауа райында (қар, жаңбыр, жел) көшеде жүру ережелеріне баса назар аудару. Тәрбиеші көшедегі жағдайды өзі таңдайды.</w:t>
            </w:r>
          </w:p>
          <w:p w14:paraId="3EE60421"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4. Балалар өздері киінеді. Тәрбиешінің немесе басқа баланың көмектесуіне болады.</w:t>
            </w:r>
          </w:p>
          <w:p w14:paraId="1939463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w:t>
            </w:r>
          </w:p>
          <w:p w14:paraId="4546CEB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старды бақылау. (қарым-қатынас іс-әрекеті, танымдық іс-әрекеті, зерттеу іс-әрекеті, еңбек іс-әрекеті)</w:t>
            </w:r>
          </w:p>
          <w:p w14:paraId="4874570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құстарды іздеріне қарап ажыратуды үйрету.</w:t>
            </w:r>
          </w:p>
          <w:p w14:paraId="323BBBF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аумақты ұсақ тастардан және құрғақ бұтақтардан тазарту).</w:t>
            </w:r>
          </w:p>
          <w:p w14:paraId="38A7392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қсаты: ұжымдық жұмысқа ынталандыру.</w:t>
            </w:r>
          </w:p>
          <w:p w14:paraId="0247F35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w:t>
            </w:r>
          </w:p>
          <w:p w14:paraId="1D4E511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Лақтыр да, ұстап ал".</w:t>
            </w:r>
          </w:p>
          <w:p w14:paraId="6089404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допты екі қолмен ұстап алу және лақтыру іскерліктерін жетілдіру.</w:t>
            </w:r>
          </w:p>
          <w:p w14:paraId="0C732C9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қозғалыстарды дамыту, екі зат арқылы секіру дағдыларын бекіту.</w:t>
            </w:r>
          </w:p>
          <w:p w14:paraId="3981BBE6"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е білу, киімдерді шкаф сөрелеріне ұқыпты орналастыра білу қабілеттерін жетілдіру.</w:t>
            </w:r>
          </w:p>
          <w:p w14:paraId="41123EBF"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73FDF735"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ға қарану, үсті-басын ретке келтіру, шашын тарау, ас ішуге дайындалуға тәрбиелеу.</w:t>
            </w:r>
          </w:p>
          <w:p w14:paraId="7101939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448" w:type="dxa"/>
            <w:gridSpan w:val="5"/>
          </w:tcPr>
          <w:p w14:paraId="6487812F"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 xml:space="preserve">1. Алдағы іс-шараға </w:t>
            </w:r>
            <w:r w:rsidRPr="00105091">
              <w:rPr>
                <w:rFonts w:ascii="Times New Roman" w:eastAsia="Times New Roman" w:hAnsi="Times New Roman" w:cs="Times New Roman"/>
                <w:sz w:val="24"/>
                <w:szCs w:val="24"/>
                <w:lang w:val="kk-KZ" w:eastAsia="ru-RU"/>
              </w:rPr>
              <w:lastRenderedPageBreak/>
              <w:t>арналған ереже: шығу алдында топты ретке келтіру; киіну бөлмесінде өзін-өзі ұстау ережелерін қайталау.</w:t>
            </w:r>
          </w:p>
          <w:p w14:paraId="3D73E1FC"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2. Киімді киіндіру алгоритмін қайталау.</w:t>
            </w:r>
          </w:p>
          <w:p w14:paraId="21B14855"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3. Әр түрлі ауа райында (қар, жаңбыр, жел) көшеде жүру ережелеріне баса назар аудару. Тәрбиеші көшедегі жағдайды өзі таңдайды.</w:t>
            </w:r>
          </w:p>
          <w:p w14:paraId="293098CE"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4. Балалар өздері киінеді. Тәрбиешінің немесе басқа баланың көмектесуіне болады.</w:t>
            </w:r>
          </w:p>
          <w:p w14:paraId="4862EBF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w:t>
            </w:r>
          </w:p>
          <w:p w14:paraId="1602D6A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етенді бақылау. (қарым-қатынас іс-әрекеті, танымдық іс-әрекеті, зерттеу іс-әрекеті, еңбек іс-әрекеті)</w:t>
            </w:r>
          </w:p>
          <w:p w14:paraId="05F22E9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шетеннің суық мезгілде жануарлар мен құстарға тигізетін пайдасы туралы білімдерін бекіту.</w:t>
            </w:r>
          </w:p>
          <w:p w14:paraId="36F25A3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Ересек адамдармен бірге орындалатын </w:t>
            </w:r>
            <w:r w:rsidRPr="00105091">
              <w:rPr>
                <w:rFonts w:ascii="Times New Roman" w:eastAsia="Times New Roman" w:hAnsi="Times New Roman" w:cs="Times New Roman"/>
                <w:sz w:val="24"/>
                <w:szCs w:val="24"/>
                <w:lang w:val="kk-KZ"/>
              </w:rPr>
              <w:lastRenderedPageBreak/>
              <w:t>қарапайым еңбек тапсырмалары (ауладағы тастарды жинау.)</w:t>
            </w:r>
          </w:p>
          <w:p w14:paraId="0A7B66B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ауладағы тазалықты байқау қабілетін қалыптастыру.</w:t>
            </w:r>
          </w:p>
          <w:p w14:paraId="3B1F5A0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дене шынықтыру)</w:t>
            </w:r>
          </w:p>
          <w:p w14:paraId="3CCECF6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шақтар", "Торғайлар мен мысық".</w:t>
            </w:r>
          </w:p>
          <w:p w14:paraId="64F7C07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педагогтің белгісі бойынша қимылдарды жылдам орындауды және көрсетілген бағытта жүгіруді үйрету, достыққа тәрбиелеу.</w:t>
            </w:r>
          </w:p>
          <w:p w14:paraId="0F9E8BF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Себетке дәл түсір".</w:t>
            </w:r>
          </w:p>
          <w:p w14:paraId="506C3F3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дәлдікті, көзбен мөлшерлеуді дамыту.</w:t>
            </w:r>
          </w:p>
          <w:p w14:paraId="63C15168"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е білу, киімдерді шкаф сөрелеріне ұқыпты орналастыра білу қабілеттерін жетілдіру.</w:t>
            </w:r>
          </w:p>
          <w:p w14:paraId="0A5CE05F"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Жеңді түру, қолды сабындау, суды </w:t>
            </w:r>
            <w:r w:rsidRPr="00105091">
              <w:rPr>
                <w:rFonts w:ascii="Times New Roman" w:eastAsia="Times New Roman" w:hAnsi="Times New Roman" w:cs="Times New Roman"/>
                <w:sz w:val="24"/>
                <w:szCs w:val="24"/>
                <w:lang w:val="kk-KZ" w:eastAsia="ru-RU"/>
              </w:rPr>
              <w:lastRenderedPageBreak/>
              <w:t>шашыратпау, тазарғанша жуу дағдысын дамыту.</w:t>
            </w:r>
          </w:p>
          <w:p w14:paraId="28184AF8"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ға қарану, үсті-басын ретке келтіру, шашын тарау, ас ішуге дайындалуға тәрбиелеу.</w:t>
            </w:r>
          </w:p>
          <w:p w14:paraId="4700D73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307" w:type="dxa"/>
          </w:tcPr>
          <w:p w14:paraId="064E6CD9"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 xml:space="preserve">1. Алдағы іс-шараға </w:t>
            </w:r>
            <w:r w:rsidRPr="00105091">
              <w:rPr>
                <w:rFonts w:ascii="Times New Roman" w:eastAsia="Times New Roman" w:hAnsi="Times New Roman" w:cs="Times New Roman"/>
                <w:sz w:val="24"/>
                <w:szCs w:val="24"/>
                <w:lang w:val="kk-KZ" w:eastAsia="ru-RU"/>
              </w:rPr>
              <w:lastRenderedPageBreak/>
              <w:t>арналған ереже: шығу алдында топты ретке келтіру; киіну бөлмесінде өзін-өзі ұстау ережелерін қайталау.</w:t>
            </w:r>
          </w:p>
          <w:p w14:paraId="09B275F6"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2. Киімді киіндіру алгоритмін қайталау.</w:t>
            </w:r>
          </w:p>
          <w:p w14:paraId="1E640987"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3. Әр түрлі ауа райында (қар, жаңбыр, жел) көшеде жүру ережелеріне баса назар аудару. Тәрбиеші көшедегі жағдайды өзі таңдайды.</w:t>
            </w:r>
          </w:p>
          <w:p w14:paraId="7ECE4B7E"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4. Балалар өздері киінеді. Тәрбиешінің немесе басқа баланың көмектесуіне болады.</w:t>
            </w:r>
          </w:p>
          <w:p w14:paraId="4B331D9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w:t>
            </w:r>
          </w:p>
          <w:p w14:paraId="03038E7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йың мен шетенді бақылау. (қарым-қатынас іс-әрекеті, танымдық іс-әрекеті, зерттеу іс-әрекеті, еңбек іс-әрекеті)</w:t>
            </w:r>
          </w:p>
          <w:p w14:paraId="3A7D25D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ағаштардың сыртқы </w:t>
            </w:r>
            <w:r w:rsidRPr="00105091">
              <w:rPr>
                <w:rFonts w:ascii="Times New Roman" w:eastAsia="Times New Roman" w:hAnsi="Times New Roman" w:cs="Times New Roman"/>
                <w:sz w:val="24"/>
                <w:szCs w:val="24"/>
                <w:lang w:val="kk-KZ"/>
              </w:rPr>
              <w:lastRenderedPageBreak/>
              <w:t>түріне (ұқсастықтары мен айырмашылықтары) салыстырмалы талдау жүргізуді үйрету; ағаштарға сипаттама беру, ағаштың өсуіне қажетті жағдайлар туралы түсініктерін бекіту.</w:t>
            </w:r>
          </w:p>
          <w:p w14:paraId="6E20EB2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қоқыстарды жинау).</w:t>
            </w:r>
          </w:p>
          <w:p w14:paraId="7FE9AC9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еңбексүйгіштікке тәрбиелеу.</w:t>
            </w:r>
          </w:p>
          <w:p w14:paraId="428F78C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 xml:space="preserve">Қимыл-қозғалыс ойындары. </w:t>
            </w:r>
            <w:r w:rsidRPr="00105091">
              <w:rPr>
                <w:rFonts w:ascii="Times New Roman" w:eastAsia="Times New Roman" w:hAnsi="Times New Roman" w:cs="Times New Roman"/>
                <w:sz w:val="24"/>
                <w:szCs w:val="24"/>
              </w:rPr>
              <w:t>(дене шынықтыру)</w:t>
            </w:r>
          </w:p>
          <w:p w14:paraId="1518FBE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ысық пен тышқандар", "Доп" (2-3 ойнатылады).</w:t>
            </w:r>
          </w:p>
          <w:p w14:paraId="7A849AB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Өзіндік еркін ойын әрекеттері: қозғалыстарды дамыту, қозғалыстарды дамыту.</w:t>
            </w:r>
          </w:p>
          <w:p w14:paraId="4C2F66F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ж</w:t>
            </w:r>
            <w:r w:rsidRPr="00105091">
              <w:rPr>
                <w:rFonts w:ascii="Times New Roman" w:eastAsia="Times New Roman" w:hAnsi="Times New Roman" w:cs="Times New Roman"/>
                <w:sz w:val="24"/>
                <w:szCs w:val="24"/>
              </w:rPr>
              <w:t xml:space="preserve">үгіру техникасын жетілдіру, жеңіл, жігерлі қимылдарды </w:t>
            </w:r>
            <w:r w:rsidRPr="00105091">
              <w:rPr>
                <w:rFonts w:ascii="Times New Roman" w:eastAsia="Times New Roman" w:hAnsi="Times New Roman" w:cs="Times New Roman"/>
                <w:sz w:val="24"/>
                <w:szCs w:val="24"/>
              </w:rPr>
              <w:lastRenderedPageBreak/>
              <w:t>қалыптастыру.</w:t>
            </w:r>
          </w:p>
          <w:p w14:paraId="518E1CDF"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е білу, киімдерді шкаф сөрелеріне ұқыпты орналастыра білу қабілеттерін жетілдіру.</w:t>
            </w:r>
          </w:p>
          <w:p w14:paraId="53F67C9D"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32177890"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ға қарану, үсті-басын ретке келтіру, шашын тарау, ас ішуге дайындалуға тәрбиелеу.</w:t>
            </w:r>
          </w:p>
          <w:p w14:paraId="49790AD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r>
      <w:tr w:rsidR="009E367B" w:rsidRPr="00105091" w14:paraId="12CDA9D0" w14:textId="77777777" w:rsidTr="00EF7104">
        <w:tc>
          <w:tcPr>
            <w:tcW w:w="2403" w:type="dxa"/>
          </w:tcPr>
          <w:p w14:paraId="5CD23B9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Түскі ас</w:t>
            </w:r>
          </w:p>
        </w:tc>
        <w:tc>
          <w:tcPr>
            <w:tcW w:w="12385" w:type="dxa"/>
            <w:gridSpan w:val="13"/>
          </w:tcPr>
          <w:p w14:paraId="08458F24"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Гигиеналық дағдылар.</w:t>
            </w:r>
          </w:p>
          <w:p w14:paraId="6F9105C8"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kk-KZ" w:eastAsia="ru-RU"/>
              </w:rPr>
              <w:t>ы:б</w:t>
            </w:r>
            <w:r w:rsidRPr="00105091">
              <w:rPr>
                <w:rFonts w:ascii="Times New Roman" w:eastAsia="Times New Roman" w:hAnsi="Times New Roman" w:cs="Times New Roman"/>
                <w:sz w:val="24"/>
                <w:szCs w:val="24"/>
                <w:lang w:eastAsia="ru-RU"/>
              </w:rPr>
              <w:t>алалардың назарын тағамға аудару; тамақтану мәдениетін үйрету; этикет ережесі.</w:t>
            </w:r>
          </w:p>
          <w:p w14:paraId="2997C238"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Көркемсөз</w:t>
            </w:r>
          </w:p>
          <w:p w14:paraId="3E029BDC"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Дос бол сабын, сумен сен,</w:t>
            </w:r>
          </w:p>
          <w:p w14:paraId="052225A3"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иі-жиі жуын сен,</w:t>
            </w:r>
          </w:p>
          <w:p w14:paraId="0A0A821C"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Таңертен де, кешке де,</w:t>
            </w:r>
          </w:p>
          <w:p w14:paraId="502E1FDF"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уын күндіз де, кешке де,</w:t>
            </w:r>
          </w:p>
          <w:p w14:paraId="14899497"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уын күндіз де, түсте де,</w:t>
            </w:r>
          </w:p>
          <w:p w14:paraId="7D1631E1"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уын тамақ алдында,</w:t>
            </w:r>
          </w:p>
          <w:p w14:paraId="57847A73"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уын тамақ соңында,</w:t>
            </w:r>
          </w:p>
          <w:p w14:paraId="105A7568"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уын ұйықтар кезіңде,</w:t>
            </w:r>
          </w:p>
          <w:p w14:paraId="7956D245" w14:textId="77777777" w:rsidR="009E367B" w:rsidRPr="00105091" w:rsidRDefault="009E367B" w:rsidP="00EF7104">
            <w:pPr>
              <w:rPr>
                <w:rFonts w:ascii="Times New Roman" w:hAnsi="Times New Roman" w:cs="Times New Roman"/>
                <w:sz w:val="24"/>
                <w:szCs w:val="24"/>
              </w:rPr>
            </w:pPr>
            <w:r w:rsidRPr="00105091">
              <w:rPr>
                <w:rFonts w:ascii="Times New Roman" w:eastAsia="Times New Roman" w:hAnsi="Times New Roman" w:cs="Times New Roman"/>
                <w:sz w:val="24"/>
                <w:szCs w:val="24"/>
                <w:lang w:eastAsia="ru-RU"/>
              </w:rPr>
              <w:t>Жуын тұрған мезгілде. (мәдени-гигиеналық дағдылар, көркемсөз)</w:t>
            </w:r>
          </w:p>
        </w:tc>
      </w:tr>
      <w:tr w:rsidR="009E367B" w:rsidRPr="00105091" w14:paraId="68506AF4" w14:textId="77777777" w:rsidTr="00EF7104">
        <w:tc>
          <w:tcPr>
            <w:tcW w:w="2403" w:type="dxa"/>
          </w:tcPr>
          <w:p w14:paraId="76F8571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Күндізгі ұйқы</w:t>
            </w:r>
          </w:p>
        </w:tc>
        <w:tc>
          <w:tcPr>
            <w:tcW w:w="12385" w:type="dxa"/>
            <w:gridSpan w:val="13"/>
          </w:tcPr>
          <w:p w14:paraId="3031247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Ұйықтауға ыңғайлы жағдай жасау.</w:t>
            </w:r>
            <w:r w:rsidRPr="00105091">
              <w:rPr>
                <w:rFonts w:ascii="Times New Roman" w:eastAsia="Times New Roman" w:hAnsi="Times New Roman" w:cs="Times New Roman"/>
                <w:sz w:val="24"/>
                <w:szCs w:val="24"/>
                <w:lang w:eastAsia="ru-RU"/>
              </w:rPr>
              <w:t xml:space="preserve"> Балалар әндерін тыңдату</w:t>
            </w:r>
            <w:r w:rsidRPr="00105091">
              <w:rPr>
                <w:rFonts w:ascii="Times New Roman" w:eastAsia="Times New Roman" w:hAnsi="Times New Roman" w:cs="Times New Roman"/>
                <w:sz w:val="24"/>
                <w:szCs w:val="24"/>
                <w:lang w:val="kk-KZ" w:eastAsia="ru-RU"/>
              </w:rPr>
              <w:t>. (Музыка)</w:t>
            </w:r>
          </w:p>
        </w:tc>
      </w:tr>
      <w:tr w:rsidR="009E367B" w:rsidRPr="00105091" w14:paraId="7664158D" w14:textId="77777777" w:rsidTr="00EF7104">
        <w:tc>
          <w:tcPr>
            <w:tcW w:w="2403" w:type="dxa"/>
          </w:tcPr>
          <w:p w14:paraId="7023F34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тіндеп ұйқыдан ояту, сауықтыру шаралары</w:t>
            </w:r>
          </w:p>
        </w:tc>
        <w:tc>
          <w:tcPr>
            <w:tcW w:w="12385" w:type="dxa"/>
            <w:gridSpan w:val="13"/>
          </w:tcPr>
          <w:p w14:paraId="2E39909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Гимнастика элементтерімен баяу көтерілу. Ауа процедураларын қатайту (контрастылы).</w:t>
            </w:r>
          </w:p>
          <w:p w14:paraId="716CAC9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яқ массажы.</w:t>
            </w:r>
          </w:p>
          <w:p w14:paraId="7125545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т</w:t>
            </w:r>
            <w:r w:rsidRPr="00105091">
              <w:rPr>
                <w:rFonts w:ascii="Times New Roman" w:eastAsia="Times New Roman" w:hAnsi="Times New Roman" w:cs="Times New Roman"/>
                <w:sz w:val="24"/>
                <w:szCs w:val="24"/>
              </w:rPr>
              <w:t>өсекте жатып гимнастикалық жаттығуларды қалай жасауға болатынын үйрету.</w:t>
            </w:r>
          </w:p>
          <w:p w14:paraId="4020D49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Резеңке төсеніштермен және ағаш жолмен жүре отырып, аяқты уқалауды үйрету. Гимнастиканы дұрыс және синхронды түрде орындау. Гимнастикалық жаттығуларға сай өлеңдер жаттау .</w:t>
            </w:r>
          </w:p>
          <w:p w14:paraId="46884FA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әдени-гигиеналық дағдылар, дене шынықтыру</w:t>
            </w:r>
            <w:r w:rsidR="00B91482" w:rsidRPr="00105091">
              <w:rPr>
                <w:rFonts w:ascii="Times New Roman" w:eastAsia="Times New Roman" w:hAnsi="Times New Roman" w:cs="Times New Roman"/>
                <w:sz w:val="24"/>
                <w:szCs w:val="24"/>
                <w:lang w:val="kk-KZ"/>
              </w:rPr>
              <w:t>, музыка</w:t>
            </w:r>
            <w:r w:rsidRPr="00105091">
              <w:rPr>
                <w:rFonts w:ascii="Times New Roman" w:eastAsia="Times New Roman" w:hAnsi="Times New Roman" w:cs="Times New Roman"/>
                <w:sz w:val="24"/>
                <w:szCs w:val="24"/>
              </w:rPr>
              <w:t>)</w:t>
            </w:r>
          </w:p>
        </w:tc>
      </w:tr>
      <w:tr w:rsidR="009E367B" w:rsidRPr="00105091" w14:paraId="1CC11981" w14:textId="77777777" w:rsidTr="00EF7104">
        <w:tc>
          <w:tcPr>
            <w:tcW w:w="2403" w:type="dxa"/>
          </w:tcPr>
          <w:p w14:paraId="789BAD4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есін ас</w:t>
            </w:r>
          </w:p>
        </w:tc>
        <w:tc>
          <w:tcPr>
            <w:tcW w:w="12385" w:type="dxa"/>
            <w:gridSpan w:val="13"/>
          </w:tcPr>
          <w:p w14:paraId="075405D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Гигиеналық дағдылар</w:t>
            </w:r>
          </w:p>
          <w:p w14:paraId="3D6FE83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назарын тағамға аудару; тамақтану мәдениетін үйрету; этикет ережесі.</w:t>
            </w:r>
          </w:p>
          <w:p w14:paraId="092D205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ркем</w:t>
            </w:r>
            <w:r w:rsidR="00B91482"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сөз</w:t>
            </w:r>
          </w:p>
          <w:p w14:paraId="233D60B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ос бол сабын, сумен сен,</w:t>
            </w:r>
          </w:p>
          <w:p w14:paraId="04B473E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иі-жиі жуын сен,</w:t>
            </w:r>
          </w:p>
          <w:p w14:paraId="19CE039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ңертен де, кешке де,</w:t>
            </w:r>
          </w:p>
          <w:p w14:paraId="0F6D4A1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уын күндіз де, кешке де,</w:t>
            </w:r>
          </w:p>
          <w:p w14:paraId="6EC04D1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уын күндіз де, түсте де,</w:t>
            </w:r>
          </w:p>
          <w:p w14:paraId="6259508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уын тамақ алдында,</w:t>
            </w:r>
          </w:p>
          <w:p w14:paraId="1774273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уын тамақ соңында,</w:t>
            </w:r>
          </w:p>
          <w:p w14:paraId="5E1205D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уын ұйықтар кезіңде,</w:t>
            </w:r>
          </w:p>
          <w:p w14:paraId="7477935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уын тұрған мезгілде.</w:t>
            </w:r>
          </w:p>
          <w:p w14:paraId="2A5BBF2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әдени-гигиеналық дағдылар, көркем</w:t>
            </w:r>
            <w:r w:rsidR="00B91482"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сөз)</w:t>
            </w:r>
          </w:p>
        </w:tc>
      </w:tr>
      <w:tr w:rsidR="009E367B" w:rsidRPr="00105091" w14:paraId="1FBED3B8" w14:textId="77777777" w:rsidTr="00EF7104">
        <w:tc>
          <w:tcPr>
            <w:tcW w:w="2403" w:type="dxa"/>
          </w:tcPr>
          <w:p w14:paraId="36FC37A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аяу қимылды ойындар</w:t>
            </w:r>
          </w:p>
        </w:tc>
        <w:tc>
          <w:tcPr>
            <w:tcW w:w="2383" w:type="dxa"/>
            <w:gridSpan w:val="3"/>
          </w:tcPr>
          <w:p w14:paraId="04EF56E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згі себет» күз мерекесіне арналған ертеңгілік</w:t>
            </w:r>
          </w:p>
          <w:p w14:paraId="6CE500C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идактикалық ойын.</w:t>
            </w:r>
          </w:p>
          <w:p w14:paraId="285CBD7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қсы - жаман".</w:t>
            </w:r>
          </w:p>
          <w:p w14:paraId="08DD8E5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балаларға кез келген зат, қасиет, құбылыс, оқиғаның жағымсыз және жағымды жақтарын жақсы тануды, қарым-қатынастарда, сөйлеуде мақал-мәтелдерді қолдануға ынталандыру; </w:t>
            </w:r>
            <w:r w:rsidRPr="00105091">
              <w:rPr>
                <w:rFonts w:ascii="Times New Roman" w:eastAsia="Times New Roman" w:hAnsi="Times New Roman" w:cs="Times New Roman"/>
                <w:sz w:val="24"/>
                <w:szCs w:val="24"/>
                <w:lang w:val="kk-KZ"/>
              </w:rPr>
              <w:lastRenderedPageBreak/>
              <w:t>дүниетанымын, ой-өрісін, сөйлеу мәдениетін дамыту; өршіл көзқарас (оптимизм) сезіміне, достыққа тәрбиелеу.</w:t>
            </w:r>
          </w:p>
          <w:p w14:paraId="36A99E9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алдар.</w:t>
            </w:r>
          </w:p>
          <w:p w14:paraId="243575D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дам, ауа райы, тәулік, жыл мезгілі құбылысы, зат, жан-жануар салынған суреттер.</w:t>
            </w:r>
          </w:p>
          <w:p w14:paraId="31F6D6C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нұсқалары көп.</w:t>
            </w:r>
          </w:p>
          <w:p w14:paraId="65998A8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ал-мәтелдерге мысалдар.</w:t>
            </w:r>
          </w:p>
          <w:p w14:paraId="4E64EDE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1. Адам туа жаман болмайды, жүре жаман болады.</w:t>
            </w:r>
          </w:p>
          <w:p w14:paraId="1108B1D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2. Бітер істің басына,</w:t>
            </w:r>
          </w:p>
          <w:p w14:paraId="159B013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қсы келсін қасына.</w:t>
            </w:r>
          </w:p>
          <w:p w14:paraId="768A3D5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3. Жақсының қадірін жақсы білер.</w:t>
            </w:r>
          </w:p>
          <w:p w14:paraId="30614DA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4. Жақсы қыз – жағадағы құндыз,</w:t>
            </w:r>
          </w:p>
          <w:p w14:paraId="1FED38D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қсы жігіт – көктегі жұлдыз.</w:t>
            </w:r>
          </w:p>
          <w:p w14:paraId="6AA97D6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алалар өз мысалдарын айтуы мүмкін: "Жаяу жүріп, жұмыстан қалғанша, көп адаммен автобусқа толып, уақытында келу артық"; "Қолды жумасаң, тамаққа </w:t>
            </w:r>
            <w:r w:rsidRPr="00105091">
              <w:rPr>
                <w:rFonts w:ascii="Times New Roman" w:eastAsia="Times New Roman" w:hAnsi="Times New Roman" w:cs="Times New Roman"/>
                <w:sz w:val="24"/>
                <w:szCs w:val="24"/>
              </w:rPr>
              <w:lastRenderedPageBreak/>
              <w:t>тез отырасың, қолды жусаң, ауырмайсың"; "Жаздың жаманы - күні ыстық, жаздың жақсысы - далада достарыңмен көп ойын ойнайсың".</w:t>
            </w:r>
          </w:p>
          <w:p w14:paraId="033C72D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дық іс-әрекеті, зерттеу іс-әрекеті)</w:t>
            </w:r>
          </w:p>
          <w:p w14:paraId="410F8D0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южетті-рөлдік ойын.</w:t>
            </w:r>
          </w:p>
          <w:p w14:paraId="0CA34D3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биғи қорық".</w:t>
            </w:r>
          </w:p>
          <w:p w14:paraId="6FD5525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ға табиғи қорық, "Қызыл кітап" туралы түсініктер беру; қорықта қызмет атқаратын орманшы, аңшы, ағаш кесуші, ветеринар дәрігері туралы ұғымдарын нығайту; орман мамандарының орманды, жан-жануарларды қорғаудағы атқаратын рөлі неде екенін анықтау; еңбекқорлыққа, жан-жануарларға жанашырлық пен қамқорлыққа тәрбиелеу.</w:t>
            </w:r>
          </w:p>
          <w:p w14:paraId="65C522B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Құралдар.</w:t>
            </w:r>
          </w:p>
          <w:p w14:paraId="56D155B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биғи қорықтың қызметкерлеріне қажет заттар мен құралдар; алғашқы медициналық көмек қобдишасы, сөмкелер; ойыншық жануарлар және құстар; орман, бұлақ, жасанды таулардың үлгілері.</w:t>
            </w:r>
          </w:p>
          <w:p w14:paraId="37D13C4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7101FC2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балалармен бірге дайындық жұмыстары ретінде табиғи қорық туралы суреттерді қарап, Қазақстандағы табиғи қорықтар жөнінде бейнебаяндарды тамашалайды.</w:t>
            </w:r>
          </w:p>
          <w:p w14:paraId="7433633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алалар орманшы, аңшы, ағаш кесуші, ветеринар дәрігері сияқты мамандардың табиғи қорықта не істейтіні (орманшы ауру ағаштарды тауып, ағаш кесушіге кесіп алуға тапсырма береді; ауру аңдарды байқап, ветеринарға көрсетеді, аңшы </w:t>
            </w:r>
            <w:r w:rsidRPr="00105091">
              <w:rPr>
                <w:rFonts w:ascii="Times New Roman" w:eastAsia="Times New Roman" w:hAnsi="Times New Roman" w:cs="Times New Roman"/>
                <w:sz w:val="24"/>
                <w:szCs w:val="24"/>
              </w:rPr>
              <w:lastRenderedPageBreak/>
              <w:t>саны көбейіп кеткен жыртқыштарды атып алады), қандай құралдарды қолданатыны туралы талқылап алу керек.</w:t>
            </w:r>
          </w:p>
          <w:p w14:paraId="7273441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табиғи қорықта жұмыс істейтін мамандарды өздері таңдайды немесе санамақты қолданады. Кейіпкерлер өздеріне қажет киім үлгілерін және құралдарды алып, орындарына барады. Қалған балалар қолдарына аңдар мен құстардың ойыншықтарын алып, белгілі орындарға қондырып, қимылға келтіреді.</w:t>
            </w:r>
          </w:p>
          <w:p w14:paraId="4B094A2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оңында педагог балалармен бірге қорытынды жасай алады: адам жабайы табиғаттағы тіршіліктің заңдылықтарын бұзбау керек, оны қадағалап, көмек беріп, қорғану керек.</w:t>
            </w:r>
          </w:p>
          <w:p w14:paraId="3E6F965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w:t>
            </w:r>
            <w:r w:rsidRPr="00105091">
              <w:rPr>
                <w:rFonts w:ascii="Times New Roman" w:eastAsia="Times New Roman" w:hAnsi="Times New Roman" w:cs="Times New Roman"/>
                <w:sz w:val="24"/>
                <w:szCs w:val="24"/>
              </w:rPr>
              <w:lastRenderedPageBreak/>
              <w:t>әрекеті, танымдық іс-әрекеті, зерттеу іс-әрекеті,</w:t>
            </w:r>
            <w:r w:rsidRPr="00105091">
              <w:rPr>
                <w:rFonts w:ascii="Times New Roman" w:eastAsia="Times New Roman" w:hAnsi="Times New Roman" w:cs="Times New Roman"/>
                <w:sz w:val="24"/>
                <w:szCs w:val="24"/>
                <w:lang w:val="kk-KZ"/>
              </w:rPr>
              <w:t xml:space="preserve"> шығармашылық іс-әрекеті,</w:t>
            </w:r>
            <w:r w:rsidRPr="00105091">
              <w:rPr>
                <w:rFonts w:ascii="Times New Roman" w:eastAsia="Times New Roman" w:hAnsi="Times New Roman" w:cs="Times New Roman"/>
                <w:sz w:val="24"/>
                <w:szCs w:val="24"/>
              </w:rPr>
              <w:t xml:space="preserve"> еңбек іс-әрекеті)</w:t>
            </w:r>
          </w:p>
        </w:tc>
        <w:tc>
          <w:tcPr>
            <w:tcW w:w="2835" w:type="dxa"/>
            <w:gridSpan w:val="3"/>
          </w:tcPr>
          <w:p w14:paraId="59E8247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Дидактикалық ойын.</w:t>
            </w:r>
          </w:p>
          <w:p w14:paraId="39CC737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Не артық?"</w:t>
            </w:r>
          </w:p>
          <w:p w14:paraId="7375EAC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заттар мен құбылыстар классификациясы жөніндегі білімдерін бекіту; аналитикалық және синтетикалық қабілеттерін, елестету, зейін қабілеттерін дамыту.</w:t>
            </w:r>
          </w:p>
          <w:p w14:paraId="0DBCB2A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 бірнеше заттар топтамалары немесе олардың заттық сурет-карточкалары.</w:t>
            </w:r>
          </w:p>
          <w:p w14:paraId="1B1D9857" w14:textId="77777777" w:rsidR="009E367B" w:rsidRPr="00105091" w:rsidRDefault="00B91482"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rPr>
              <w:t xml:space="preserve"> </w:t>
            </w:r>
            <w:r w:rsidRPr="00105091">
              <w:rPr>
                <w:rFonts w:ascii="Times New Roman" w:eastAsia="Times New Roman" w:hAnsi="Times New Roman" w:cs="Times New Roman"/>
                <w:sz w:val="24"/>
                <w:szCs w:val="24"/>
                <w:lang w:val="kk-KZ"/>
              </w:rPr>
              <w:t>ж</w:t>
            </w:r>
            <w:r w:rsidR="009E367B" w:rsidRPr="00105091">
              <w:rPr>
                <w:rFonts w:ascii="Times New Roman" w:eastAsia="Times New Roman" w:hAnsi="Times New Roman" w:cs="Times New Roman"/>
                <w:sz w:val="24"/>
                <w:szCs w:val="24"/>
              </w:rPr>
              <w:t xml:space="preserve">үргізуші бір топтамаға және оған </w:t>
            </w:r>
            <w:r w:rsidR="009E367B" w:rsidRPr="00105091">
              <w:rPr>
                <w:rFonts w:ascii="Times New Roman" w:eastAsia="Times New Roman" w:hAnsi="Times New Roman" w:cs="Times New Roman"/>
                <w:sz w:val="24"/>
                <w:szCs w:val="24"/>
              </w:rPr>
              <w:lastRenderedPageBreak/>
              <w:t>жатпайтын заттарды атайды (көрсетеді), ойыншылар артық затты атау керек. Заттардың жалпы саны төртеу болады.</w:t>
            </w:r>
          </w:p>
          <w:p w14:paraId="596A10E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дық іс-әрекеті, зерттеу іс-әрекеті)</w:t>
            </w:r>
          </w:p>
          <w:p w14:paraId="5516685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южетті-рөлдік ойын.</w:t>
            </w:r>
          </w:p>
          <w:p w14:paraId="57ACF0C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ітапхана".</w:t>
            </w:r>
          </w:p>
          <w:p w14:paraId="209EA83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кітапхана жайында ұғымдарын нығайту; кітапханашының қызметін анықтау; тәртіптілікке, ұғымталдыққа, төзімділікке тәрбиелеу.</w:t>
            </w:r>
          </w:p>
          <w:p w14:paraId="01A8F5B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49E83BB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ітаптарға сөрелер, түрлі кітаптар; оқырманды белгілеу кітапшасы; оқырман билеті бейнеленген карточкалар.</w:t>
            </w:r>
          </w:p>
          <w:p w14:paraId="6D48809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117A691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Педагог балалармен бірлесіп, дайындық жұмыстары ретінде кітапхана жұмысы, кітапханашы қызметінің мәні неде екенін суреттер бойынша әңгімелейді, үлкен кітапханалар жайында </w:t>
            </w:r>
            <w:r w:rsidRPr="00105091">
              <w:rPr>
                <w:rFonts w:ascii="Times New Roman" w:eastAsia="Times New Roman" w:hAnsi="Times New Roman" w:cs="Times New Roman"/>
                <w:sz w:val="24"/>
                <w:szCs w:val="24"/>
              </w:rPr>
              <w:lastRenderedPageBreak/>
              <w:t>бейнежазбаларды, фотосуреттерді тамашалайды.</w:t>
            </w:r>
          </w:p>
          <w:p w14:paraId="201D71D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кітапханашы жұмысын қалай атқарып (оқырманнан берілген кітап үшін карточканы алу, толтыру), қандай құралдарды қолданатыны, оқырманның міндеті мен құқысын қалай іске қосуға болатынын біліп алуы тиіс.</w:t>
            </w:r>
          </w:p>
          <w:p w14:paraId="24A5159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дың арасынан кітапханашылар өз қалауларына қарай таңдалады немесе санамақ қолданылады.</w:t>
            </w:r>
          </w:p>
          <w:p w14:paraId="6C39ABC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лғашында, педагог ойын барысын өзі сөзбен сүйемелдеп отырады, ойыншыларға қосымша әрекеттерін анықтайтын сұрақтар қойып жүреді, өзі қатысады. Бұндай амал ойын желісінің одан ары жалғасуына үлес қосады.</w:t>
            </w:r>
          </w:p>
          <w:p w14:paraId="7B7ECE8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Соңында педагог балалармен бірге қорытынды жасай алады: кітапханадағы негізгі ереже - тыныштық сақтау, қатты сөйлемеу; тағы бір ереже - кітаптарды тазалықта </w:t>
            </w:r>
            <w:r w:rsidRPr="00105091">
              <w:rPr>
                <w:rFonts w:ascii="Times New Roman" w:eastAsia="Times New Roman" w:hAnsi="Times New Roman" w:cs="Times New Roman"/>
                <w:sz w:val="24"/>
                <w:szCs w:val="24"/>
              </w:rPr>
              <w:lastRenderedPageBreak/>
              <w:t>ұстау, оқып болғаннан кейін кітапханаға қайтару.</w:t>
            </w:r>
          </w:p>
          <w:p w14:paraId="4AC6BCF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дық іс-әрекеті,</w:t>
            </w:r>
            <w:r w:rsidRPr="00105091">
              <w:rPr>
                <w:rFonts w:ascii="Times New Roman" w:eastAsia="Times New Roman" w:hAnsi="Times New Roman" w:cs="Times New Roman"/>
                <w:sz w:val="24"/>
                <w:szCs w:val="24"/>
                <w:lang w:val="kk-KZ"/>
              </w:rPr>
              <w:t>шығармашылық іс-әрекеті,</w:t>
            </w:r>
            <w:r w:rsidRPr="00105091">
              <w:rPr>
                <w:rFonts w:ascii="Times New Roman" w:eastAsia="Times New Roman" w:hAnsi="Times New Roman" w:cs="Times New Roman"/>
                <w:sz w:val="24"/>
                <w:szCs w:val="24"/>
              </w:rPr>
              <w:t xml:space="preserve"> зерттеу іс-әрекеті, еңбек іс-әрекеті)</w:t>
            </w:r>
          </w:p>
        </w:tc>
        <w:tc>
          <w:tcPr>
            <w:tcW w:w="2693" w:type="dxa"/>
            <w:gridSpan w:val="2"/>
          </w:tcPr>
          <w:p w14:paraId="454CC73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Дидактикалық ойын. "Адасқан сандар".</w:t>
            </w:r>
          </w:p>
          <w:p w14:paraId="2D83879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 xml:space="preserve">алалардың сандар тізбегі жайындағы білімдерін нығайту; реттік сандарды пысықтау; сандар тізбегінде аталған санның көршілерін немесе тізбектегі кез келген санның арысында жасырынған санды тауып атауда жаттықтыру; зейін, ойлау, елестету қабілеттерін дамыту; </w:t>
            </w:r>
            <w:r w:rsidRPr="00105091">
              <w:rPr>
                <w:rFonts w:ascii="Times New Roman" w:eastAsia="Times New Roman" w:hAnsi="Times New Roman" w:cs="Times New Roman"/>
                <w:sz w:val="24"/>
                <w:szCs w:val="24"/>
              </w:rPr>
              <w:lastRenderedPageBreak/>
              <w:t>шапшаңдыққа, зеректікке тәрбиелеу.</w:t>
            </w:r>
          </w:p>
          <w:p w14:paraId="29F6447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нымдық іс-әрекет, зерттеу іс-әрекеті)</w:t>
            </w:r>
          </w:p>
          <w:p w14:paraId="67AD461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южетті-рөлдік ойын.</w:t>
            </w:r>
          </w:p>
          <w:p w14:paraId="7D660D4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Ветеринарлық емхана".</w:t>
            </w:r>
          </w:p>
          <w:p w14:paraId="4F178C5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00B91482"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алалардың ветеринарлық емханада қызмет атқаратын жануар дәрігері, мейірбике, күтуші жөнінде ұғымдарды нығайту; медициналық қызметкерлердің емханада атқаратын рөлі неде екендігін анықтау; еңбекқорлыққа, жан-жануарларға аяушылыққа, қамқорлыққа тәрбиелеу.</w:t>
            </w:r>
          </w:p>
          <w:p w14:paraId="556EFCA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1DDE9A5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Ветеринарлық емхана қызметкерлеріне қажет заттар мен құралдар; ақ халаттар, қолғап (перчаткалар); емханаға қажет жиһаз, сөмкелер; ойыншық жануарлар және құстар.</w:t>
            </w:r>
          </w:p>
          <w:p w14:paraId="7FD393A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72D479A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Педагог балалармен бірге дайындық жұмыстары ретінде ветеринардың жұмысы </w:t>
            </w:r>
            <w:r w:rsidRPr="00105091">
              <w:rPr>
                <w:rFonts w:ascii="Times New Roman" w:eastAsia="Times New Roman" w:hAnsi="Times New Roman" w:cs="Times New Roman"/>
                <w:sz w:val="24"/>
                <w:szCs w:val="24"/>
              </w:rPr>
              <w:lastRenderedPageBreak/>
              <w:t>туралы суреттерді қарап, К. Чуковскийдің "Айболит" ертегісін естеріне түсіріп оқиды, ветеринарлық емхана жайында әңгімелеседі.</w:t>
            </w:r>
          </w:p>
          <w:p w14:paraId="5C4B216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ветеринар дәрігерінің жануарлар мен құстардың қандай дене мүшелерін емдейтіні туралы ғана емес, қандай құралдарды қолданатыны, қандай сұрақтарды қою қажеттілігін талқылап алу керек.</w:t>
            </w:r>
          </w:p>
          <w:p w14:paraId="494C64D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ветеринарлық емханада қызмет атқаратын қызметкерлер кім болатынын өзара таңдайды. Кейіпкерлер өздеріне қажет киім үлгілерін және құралдарды алып, өз орындарына барады.</w:t>
            </w:r>
          </w:p>
          <w:p w14:paraId="12C6A8A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диалогтарда әдептілік ережелерінің сақталуын, ойыншылар арасында сөйлеу тізбектерін реттейді, тиянақтау сұрақтарын қояды.</w:t>
            </w:r>
          </w:p>
          <w:p w14:paraId="6A41399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 xml:space="preserve">Соңында педагог балалармен бірге қорытынды жасай </w:t>
            </w:r>
            <w:r w:rsidRPr="00105091">
              <w:rPr>
                <w:rFonts w:ascii="Times New Roman" w:eastAsia="Times New Roman" w:hAnsi="Times New Roman" w:cs="Times New Roman"/>
                <w:sz w:val="24"/>
                <w:szCs w:val="24"/>
              </w:rPr>
              <w:lastRenderedPageBreak/>
              <w:t>алады: адам өзінің қасында тіршілік ететін жануарлар мен құстардың саулығы үшін, жабайы табиғаттағы аңдардың сақталуы үшін жауапты екенін айтуы тиіс.</w:t>
            </w:r>
            <w:r w:rsidRPr="00105091">
              <w:rPr>
                <w:rFonts w:ascii="Times New Roman" w:eastAsia="Times New Roman" w:hAnsi="Times New Roman" w:cs="Times New Roman"/>
                <w:sz w:val="24"/>
                <w:szCs w:val="24"/>
                <w:lang w:val="kk-KZ"/>
              </w:rPr>
              <w:t xml:space="preserve">  Балалар ветеринарлық емханада көргендерін қағаз бетіне түсіруді ұсыну.</w:t>
            </w:r>
          </w:p>
          <w:p w14:paraId="634AC8F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і, шығармашылық іс-әрекеті, зерттеу іс-әрекеті, еңбек іс-әрекеті)</w:t>
            </w:r>
          </w:p>
        </w:tc>
        <w:tc>
          <w:tcPr>
            <w:tcW w:w="2151" w:type="dxa"/>
            <w:gridSpan w:val="3"/>
          </w:tcPr>
          <w:p w14:paraId="470CA2A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Дидактикалық ойын.</w:t>
            </w:r>
          </w:p>
          <w:p w14:paraId="4AC8518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Не, қайда мекендейді?"</w:t>
            </w:r>
          </w:p>
          <w:p w14:paraId="01ECB41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ж</w:t>
            </w:r>
            <w:r w:rsidRPr="00105091">
              <w:rPr>
                <w:rFonts w:ascii="Times New Roman" w:eastAsia="Times New Roman" w:hAnsi="Times New Roman" w:cs="Times New Roman"/>
                <w:sz w:val="24"/>
                <w:szCs w:val="24"/>
              </w:rPr>
              <w:t xml:space="preserve">абайы аңдар, құстар, үй жануарларының қайда мекендейтіні туралы балалардың білімдерін тиянақтау; сөздік қорын байыту; есте сақтау, ойлау, байланыстыра сөйлеу </w:t>
            </w:r>
            <w:r w:rsidRPr="00105091">
              <w:rPr>
                <w:rFonts w:ascii="Times New Roman" w:eastAsia="Times New Roman" w:hAnsi="Times New Roman" w:cs="Times New Roman"/>
                <w:sz w:val="24"/>
                <w:szCs w:val="24"/>
              </w:rPr>
              <w:lastRenderedPageBreak/>
              <w:t>қабілеттерін; дүниетанымын кеңейту.</w:t>
            </w:r>
          </w:p>
          <w:p w14:paraId="70C5761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6251841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байы аңдар, құстар, үй жануарлары және олар мекендейтін орындар салынған суреттер.</w:t>
            </w:r>
          </w:p>
          <w:p w14:paraId="6C4453D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ның бірнеше нұсқасы бар.</w:t>
            </w:r>
          </w:p>
          <w:p w14:paraId="145267B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1-нұсқа.</w:t>
            </w:r>
          </w:p>
          <w:p w14:paraId="386242F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ек бір суретке қарап, жануарды және оның мекен ету ортасын табу.</w:t>
            </w:r>
          </w:p>
          <w:p w14:paraId="2CB06D0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нуарды және оның мекен ету ортасын білдіретін жұптарды құрастыру.</w:t>
            </w:r>
          </w:p>
          <w:p w14:paraId="07546BB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2-нұсқа.</w:t>
            </w:r>
          </w:p>
          <w:p w14:paraId="4CB4CC6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Өздік ойын түрінде өткізу.</w:t>
            </w:r>
          </w:p>
          <w:p w14:paraId="4F1185F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нуардың мекен ету ортасының атауын естіп, жануардың қалай аталатынын айту. Жануардың дауысын естіп, мекендейтін орнын атау.</w:t>
            </w:r>
          </w:p>
          <w:p w14:paraId="6E4D680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алаларды өз ойларын түсіндіруге </w:t>
            </w:r>
            <w:r w:rsidRPr="00105091">
              <w:rPr>
                <w:rFonts w:ascii="Times New Roman" w:eastAsia="Times New Roman" w:hAnsi="Times New Roman" w:cs="Times New Roman"/>
                <w:sz w:val="24"/>
                <w:szCs w:val="24"/>
              </w:rPr>
              <w:lastRenderedPageBreak/>
              <w:t>талпындыру қажет.</w:t>
            </w:r>
          </w:p>
          <w:p w14:paraId="2A9D258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дық іс-әрекеті, зерттеу іс-әрекеті)</w:t>
            </w:r>
          </w:p>
          <w:p w14:paraId="69B529B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южетті-рөлдік ойын.</w:t>
            </w:r>
          </w:p>
          <w:p w14:paraId="660E5FD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Зообақ".</w:t>
            </w:r>
          </w:p>
          <w:p w14:paraId="507FBFC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 xml:space="preserve">алалардың түсінігіндегі зообақ, қорғауға алынған жануарлар туралы ұғымдарын бекіту; зообақта қызмет атқаратын ветеринар дәрігері, орнитолог (құс маманы), зоолог (жануарлар маманы), герпетолог (қосмекенділер маманы), күтуші жөніндегі ұғымдарын нығайту; мамандардың зообақта атқаратын рөлі неде екенін анықтау; еңбекқорлыққа, жан-жануарларға </w:t>
            </w:r>
            <w:r w:rsidRPr="00105091">
              <w:rPr>
                <w:rFonts w:ascii="Times New Roman" w:eastAsia="Times New Roman" w:hAnsi="Times New Roman" w:cs="Times New Roman"/>
                <w:sz w:val="24"/>
                <w:szCs w:val="24"/>
              </w:rPr>
              <w:lastRenderedPageBreak/>
              <w:t>жанашырлық пен қамқорлыққа тәрбиелеу.</w:t>
            </w:r>
          </w:p>
          <w:p w14:paraId="4FEE0F9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7AD9C25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Зообақ қызметкерлеріне қажет заттар мен құралдар; алғашқы медициналық көмек қобдишасы; ойыншық жануарлар және құстар; ойыншықтарға тор пішіндері.</w:t>
            </w:r>
          </w:p>
          <w:p w14:paraId="0F01685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440B7D5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ойыннан бұрын балалармен бірге зообақ жайында суреттерді қарастырады, әлемдегі қорғауға алынған жануарлар жөнінде бейнебаянды көрсетеді.</w:t>
            </w:r>
          </w:p>
          <w:p w14:paraId="07D40F8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алалар ветеринар дәрігері, орнитолог (құс маманы), зоолог (жануарлар маманы), герпетолог (қосмекенділер </w:t>
            </w:r>
            <w:r w:rsidRPr="00105091">
              <w:rPr>
                <w:rFonts w:ascii="Times New Roman" w:eastAsia="Times New Roman" w:hAnsi="Times New Roman" w:cs="Times New Roman"/>
                <w:sz w:val="24"/>
                <w:szCs w:val="24"/>
              </w:rPr>
              <w:lastRenderedPageBreak/>
              <w:t>маманы), күтуші сияқты мамандардың қызметінің мәні неде, олардың қандай құралдарды қолданатынын талқылап алу керек.</w:t>
            </w:r>
          </w:p>
          <w:p w14:paraId="6D648C3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зообақта жұмыс істейтін мамандарды өздері таңдайды немесе санамақты қолданады. Кейіпкерлер өздеріне қажет киім үлгілері мен құралдарды алып, орындарына барады. Қалған балалар қолдарына аңдар мен құстардың ойыншықтарын алады, белгілі орындарға қондырады, қимылдатады, қозғалысқа келтіреді.</w:t>
            </w:r>
          </w:p>
          <w:p w14:paraId="4564734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Мамандар құстар мен аңдардың орындарын аралап, көмектерін </w:t>
            </w:r>
            <w:r w:rsidRPr="00105091">
              <w:rPr>
                <w:rFonts w:ascii="Times New Roman" w:eastAsia="Times New Roman" w:hAnsi="Times New Roman" w:cs="Times New Roman"/>
                <w:sz w:val="24"/>
                <w:szCs w:val="24"/>
              </w:rPr>
              <w:lastRenderedPageBreak/>
              <w:t>көрсетеді.</w:t>
            </w:r>
          </w:p>
          <w:p w14:paraId="39A714F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оңында педагог балалармен бірге қорытынды жасай алады: адам жабайы табиғаттағы тіршіліктің заңдылықтарын бұзбай, жоғалып бара жатқан аңдар үшін жауапкершілікті сезіну керектігі, оларға қамқорлық танытып, тіршілік етулеріне қолайлы жағдайлар туғызу қажеттілігі туралы айту.</w:t>
            </w:r>
          </w:p>
          <w:p w14:paraId="59DC9EC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w:t>
            </w:r>
            <w:r w:rsidRPr="00105091">
              <w:rPr>
                <w:rFonts w:ascii="Times New Roman" w:eastAsia="Times New Roman" w:hAnsi="Times New Roman" w:cs="Times New Roman"/>
                <w:sz w:val="24"/>
                <w:szCs w:val="24"/>
                <w:lang w:val="kk-KZ"/>
              </w:rPr>
              <w:t xml:space="preserve"> шығармашылық іс-әрекеті,</w:t>
            </w:r>
            <w:r w:rsidRPr="00105091">
              <w:rPr>
                <w:rFonts w:ascii="Times New Roman" w:eastAsia="Times New Roman" w:hAnsi="Times New Roman" w:cs="Times New Roman"/>
                <w:sz w:val="24"/>
                <w:szCs w:val="24"/>
              </w:rPr>
              <w:t xml:space="preserve"> танымдық іс-әрекеті, зерттеу іс-әрекеті, еңбек іс-әрекеті)</w:t>
            </w:r>
          </w:p>
        </w:tc>
        <w:tc>
          <w:tcPr>
            <w:tcW w:w="2323" w:type="dxa"/>
            <w:gridSpan w:val="2"/>
          </w:tcPr>
          <w:p w14:paraId="7FC3F79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Дамытушы жаттығу.</w:t>
            </w:r>
          </w:p>
          <w:p w14:paraId="1BFEE1C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пшаңдар сайысы".</w:t>
            </w:r>
          </w:p>
          <w:p w14:paraId="1C29764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00B91482"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алалардың құстар жайындағы білімдерін тиянақтау; ой шапшаңдығын, елестету, сөйлеу қабілеттерін дамыту; зеректікке, білгірлікке тәрбиелеу.</w:t>
            </w:r>
          </w:p>
          <w:p w14:paraId="7DAB3E7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Құралдар: құстардың </w:t>
            </w:r>
            <w:r w:rsidRPr="00105091">
              <w:rPr>
                <w:rFonts w:ascii="Times New Roman" w:eastAsia="Times New Roman" w:hAnsi="Times New Roman" w:cs="Times New Roman"/>
                <w:sz w:val="24"/>
                <w:szCs w:val="24"/>
              </w:rPr>
              <w:lastRenderedPageBreak/>
              <w:t>суреттері.</w:t>
            </w:r>
          </w:p>
          <w:p w14:paraId="2D88F9D5" w14:textId="77777777" w:rsidR="009E367B" w:rsidRPr="00105091" w:rsidRDefault="00B91482"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rPr>
              <w:t xml:space="preserve"> </w:t>
            </w:r>
            <w:r w:rsidRPr="00105091">
              <w:rPr>
                <w:rFonts w:ascii="Times New Roman" w:eastAsia="Times New Roman" w:hAnsi="Times New Roman" w:cs="Times New Roman"/>
                <w:sz w:val="24"/>
                <w:szCs w:val="24"/>
                <w:lang w:val="kk-KZ"/>
              </w:rPr>
              <w:t>ж</w:t>
            </w:r>
            <w:r w:rsidR="009E367B" w:rsidRPr="00105091">
              <w:rPr>
                <w:rFonts w:ascii="Times New Roman" w:eastAsia="Times New Roman" w:hAnsi="Times New Roman" w:cs="Times New Roman"/>
                <w:sz w:val="24"/>
                <w:szCs w:val="24"/>
              </w:rPr>
              <w:t>ұмбақты шешкен балалар өздері атауын тапқан құс туралы не білетінін баяндайды.</w:t>
            </w:r>
          </w:p>
          <w:p w14:paraId="7AE531A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лдың басында,</w:t>
            </w:r>
          </w:p>
          <w:p w14:paraId="45AF96C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емi бар қасында.</w:t>
            </w:r>
          </w:p>
          <w:p w14:paraId="7C37734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м тұр саялы,</w:t>
            </w:r>
          </w:p>
          <w:p w14:paraId="764F679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остарға аялы. (Құс ұясы.)</w:t>
            </w:r>
          </w:p>
          <w:p w14:paraId="5F45768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ирағы ұзын,</w:t>
            </w:r>
          </w:p>
          <w:p w14:paraId="06DFEF5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ырнағы ұзын.</w:t>
            </w:r>
          </w:p>
          <w:p w14:paraId="57ED59C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ықты сүзбей,</w:t>
            </w:r>
          </w:p>
          <w:p w14:paraId="4799451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Ұстайтын шоқып,</w:t>
            </w:r>
          </w:p>
          <w:p w14:paraId="5DFB4BA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ұмсығы бiздей. (Тырна.)</w:t>
            </w:r>
          </w:p>
          <w:p w14:paraId="0C91510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кi айыр құйрығы,</w:t>
            </w:r>
          </w:p>
          <w:p w14:paraId="3DDD745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ияқ мұрт қанаты,</w:t>
            </w:r>
          </w:p>
          <w:p w14:paraId="73C4494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Ұшқырлардың жүйрiгi. (Қарлығаш.)</w:t>
            </w:r>
          </w:p>
          <w:p w14:paraId="4C3BFA5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қылдатып,</w:t>
            </w:r>
          </w:p>
          <w:p w14:paraId="33FEC0E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заны ап,</w:t>
            </w:r>
          </w:p>
          <w:p w14:paraId="4F3A4E3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ғаштарды тазалап,</w:t>
            </w:r>
          </w:p>
          <w:p w14:paraId="0AD7124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рмандарды емдейдi,</w:t>
            </w:r>
          </w:p>
          <w:p w14:paraId="77E440F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Зиянкестi жазалап. (Тоқылдақ.)</w:t>
            </w:r>
          </w:p>
          <w:p w14:paraId="0A9E5A5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ем көрсе,</w:t>
            </w:r>
          </w:p>
          <w:p w14:paraId="77FD98F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ықылықтап қалтаңдайды,</w:t>
            </w:r>
          </w:p>
          <w:p w14:paraId="56E3481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ескенсе,</w:t>
            </w:r>
          </w:p>
          <w:p w14:paraId="6851E2C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ыпылықтап жалтаңдайды. (Сауысқан.)</w:t>
            </w:r>
          </w:p>
          <w:p w14:paraId="287634F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Қара түстi қарқылдақ,</w:t>
            </w:r>
          </w:p>
          <w:p w14:paraId="59DA38C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Ұшып-қонып жалпылдап.</w:t>
            </w:r>
          </w:p>
          <w:p w14:paraId="23BFFBD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оқыстарды шоқиды,</w:t>
            </w:r>
          </w:p>
          <w:p w14:paraId="172E062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ем iздейдi там-тұмдап. (Қарға.)</w:t>
            </w:r>
          </w:p>
          <w:p w14:paraId="5BAF013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балалардың ережені ұстанудағы әрекеттерін қолдайды.</w:t>
            </w:r>
          </w:p>
          <w:p w14:paraId="63CDE51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w:t>
            </w:r>
          </w:p>
          <w:p w14:paraId="6CDB260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еатрландырылған қойылым.</w:t>
            </w:r>
          </w:p>
          <w:p w14:paraId="2E4DF57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егіртке мен құмырсқа" мысалы.</w:t>
            </w:r>
          </w:p>
          <w:p w14:paraId="7FCEAED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естерінде мысалдың желісін жаңғырту, есте сақтау, ой-қиялдың, эмоциялық, пантомимикалық, қатынастық қабілеттерін дамыту.</w:t>
            </w:r>
          </w:p>
          <w:p w14:paraId="3717764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1A2176E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егіртке мен құмырсқа" мысалы қойылымына қатысатын кейіпкерлердің киімдері, маскалары, күрек пен сыпырғыш.</w:t>
            </w:r>
          </w:p>
          <w:p w14:paraId="10DB787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Шарты.</w:t>
            </w:r>
          </w:p>
          <w:p w14:paraId="4EA8A94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балаларға "Шегіртке мен құмырсқа" мысалының мазмұнын қайталатып алады.</w:t>
            </w:r>
          </w:p>
          <w:p w14:paraId="37729F9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өз қалаулары бойынша кейіпкерлерді таңдайды, өз костюмдерін киіп, орындарына барады.</w:t>
            </w:r>
          </w:p>
          <w:p w14:paraId="4360864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лғашында, автор рөлін педагог өзі алады, содан кейін балалардың арасынан автордың рөлін сомдайтын баланы ұсынуға болады.</w:t>
            </w:r>
          </w:p>
          <w:p w14:paraId="690BE3E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Қойылым соңында педагог кейіпкерлерді сомдаған балаларды жеке қатарға шығарып, қайсы, кімнің рөлін атқарғанын көрермендерге таныстырып жатады. Артист балалар көрермендерге иіліп құрмет көрсетеді, олардың қошеметі </w:t>
            </w:r>
            <w:r w:rsidRPr="00105091">
              <w:rPr>
                <w:rFonts w:ascii="Times New Roman" w:eastAsia="Times New Roman" w:hAnsi="Times New Roman" w:cs="Times New Roman"/>
                <w:sz w:val="24"/>
                <w:szCs w:val="24"/>
              </w:rPr>
              <w:lastRenderedPageBreak/>
              <w:t>пен мақтауына бөленеді.</w:t>
            </w:r>
          </w:p>
          <w:p w14:paraId="0833D34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Соңында педагог балалардан шығарманың осылай аяқталғанына не себеп болғанын анықтайды, кейіпкерлердің әрекеттеріне қысқаша талдау жасатады</w:t>
            </w:r>
            <w:r w:rsidRPr="00105091">
              <w:rPr>
                <w:rFonts w:ascii="Times New Roman" w:eastAsia="Times New Roman" w:hAnsi="Times New Roman" w:cs="Times New Roman"/>
                <w:sz w:val="24"/>
                <w:szCs w:val="24"/>
                <w:lang w:val="kk-KZ"/>
              </w:rPr>
              <w:t xml:space="preserve"> және өздеріне ұнаған кейіпкерлердің суретін салу немесе мүсіндеу,жапсыру және құрастыруды ұсыну.</w:t>
            </w:r>
          </w:p>
          <w:p w14:paraId="473D8FB4" w14:textId="1760F9A6"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арым-қатынас іс-әрекеті, </w:t>
            </w:r>
            <w:r w:rsidR="00BD3A64" w:rsidRPr="00105091">
              <w:rPr>
                <w:rFonts w:ascii="Times New Roman" w:eastAsia="Times New Roman" w:hAnsi="Times New Roman" w:cs="Times New Roman"/>
                <w:sz w:val="24"/>
                <w:szCs w:val="24"/>
                <w:lang w:val="kk-KZ"/>
              </w:rPr>
              <w:t>шығармашылық іс-әрекет)</w:t>
            </w:r>
          </w:p>
        </w:tc>
      </w:tr>
      <w:tr w:rsidR="009E367B" w:rsidRPr="00105091" w14:paraId="30290F7D" w14:textId="77777777" w:rsidTr="00EF7104">
        <w:tc>
          <w:tcPr>
            <w:tcW w:w="2403" w:type="dxa"/>
          </w:tcPr>
          <w:p w14:paraId="76CCFFD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ілім беру орталықтарындағы балалармен дербес әрекеті /балалармен жеке жұмыс</w:t>
            </w:r>
          </w:p>
        </w:tc>
        <w:tc>
          <w:tcPr>
            <w:tcW w:w="2383" w:type="dxa"/>
            <w:gridSpan w:val="3"/>
          </w:tcPr>
          <w:p w14:paraId="317F3485" w14:textId="77777777" w:rsidR="009352EF" w:rsidRPr="00105091" w:rsidRDefault="00CF4CD2"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w:t>
            </w:r>
            <w:r w:rsidR="009352EF" w:rsidRPr="00105091">
              <w:rPr>
                <w:rFonts w:ascii="Times New Roman" w:eastAsia="Times New Roman" w:hAnsi="Times New Roman" w:cs="Times New Roman"/>
                <w:sz w:val="24"/>
                <w:szCs w:val="24"/>
                <w:lang w:val="kk-KZ"/>
              </w:rPr>
              <w:t>еке жұмыс:</w:t>
            </w:r>
          </w:p>
          <w:p w14:paraId="780E975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тын күз» мерекесіне арналған ертеңгілік</w:t>
            </w:r>
          </w:p>
          <w:p w14:paraId="62D0302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стел үсті ойындары.</w:t>
            </w:r>
          </w:p>
          <w:p w14:paraId="67D442A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ұл қай кезде болады?"</w:t>
            </w:r>
          </w:p>
          <w:p w14:paraId="550EC00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w:t>
            </w:r>
            <w:r w:rsidRPr="00105091">
              <w:rPr>
                <w:rFonts w:ascii="Times New Roman" w:eastAsia="Times New Roman" w:hAnsi="Times New Roman" w:cs="Times New Roman"/>
                <w:sz w:val="24"/>
                <w:szCs w:val="24"/>
                <w:lang w:val="kk-KZ"/>
              </w:rPr>
              <w:lastRenderedPageBreak/>
              <w:t>балалардың жыл мезгілдері, оларға тән белгілер туралы білімдерін бекіту; үйлесімді сөйлеуді, зейінді, тапқырлықты, шыдамдылықты дамыту.</w:t>
            </w:r>
          </w:p>
          <w:p w14:paraId="31E912C6" w14:textId="298A4914"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арым-қатынас іс-әрекеті, </w:t>
            </w:r>
            <w:r w:rsidR="00BD3A64" w:rsidRPr="00105091">
              <w:rPr>
                <w:rFonts w:ascii="Times New Roman" w:eastAsia="Times New Roman" w:hAnsi="Times New Roman" w:cs="Times New Roman"/>
                <w:sz w:val="24"/>
                <w:szCs w:val="24"/>
                <w:lang w:val="kk-KZ"/>
              </w:rPr>
              <w:t>танымдық іс-әрекет)</w:t>
            </w:r>
          </w:p>
        </w:tc>
        <w:tc>
          <w:tcPr>
            <w:tcW w:w="2835" w:type="dxa"/>
            <w:gridSpan w:val="3"/>
          </w:tcPr>
          <w:p w14:paraId="55820E0B" w14:textId="77777777" w:rsidR="009352EF" w:rsidRPr="00105091" w:rsidRDefault="00CF4CD2" w:rsidP="009352E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w:t>
            </w:r>
            <w:r w:rsidR="009352EF" w:rsidRPr="00105091">
              <w:rPr>
                <w:rFonts w:ascii="Times New Roman" w:eastAsia="Times New Roman" w:hAnsi="Times New Roman" w:cs="Times New Roman"/>
                <w:sz w:val="24"/>
                <w:szCs w:val="24"/>
                <w:lang w:val="kk-KZ"/>
              </w:rPr>
              <w:t>еке жұмыс:</w:t>
            </w:r>
          </w:p>
          <w:p w14:paraId="7961AD36" w14:textId="77777777" w:rsidR="009E367B" w:rsidRPr="00105091" w:rsidRDefault="009E367B" w:rsidP="009352E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ң және сол».</w:t>
            </w:r>
          </w:p>
          <w:p w14:paraId="333EDC1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үлкен және аз заттарды ажыратуға жаттықтыру.</w:t>
            </w:r>
          </w:p>
          <w:p w14:paraId="0D8D3DF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құрал-жабдықтары: үлкендігі әртүрлі ойыншықтар.</w:t>
            </w:r>
          </w:p>
          <w:p w14:paraId="7E8DD7C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мазмұны.</w:t>
            </w:r>
          </w:p>
          <w:p w14:paraId="229C0B5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lastRenderedPageBreak/>
              <w:t xml:space="preserve">Педагог бір баланы ортаға шақырып, оң қолына үлкен ойыншықты, сол қолына кішкентай ойыншықты алу керегін айтады. </w:t>
            </w:r>
            <w:r w:rsidRPr="00105091">
              <w:rPr>
                <w:rFonts w:ascii="Times New Roman" w:eastAsia="Times New Roman" w:hAnsi="Times New Roman" w:cs="Times New Roman"/>
                <w:sz w:val="24"/>
                <w:szCs w:val="24"/>
              </w:rPr>
              <w:t>Ойын осылай жалғаса береді. (танымдық іс-әрекет)</w:t>
            </w:r>
          </w:p>
        </w:tc>
        <w:tc>
          <w:tcPr>
            <w:tcW w:w="2693" w:type="dxa"/>
            <w:gridSpan w:val="2"/>
          </w:tcPr>
          <w:p w14:paraId="576AFF69" w14:textId="77777777" w:rsidR="00CF4CD2" w:rsidRPr="00105091" w:rsidRDefault="00CF4CD2"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w:t>
            </w:r>
            <w:r w:rsidR="00720EE7" w:rsidRPr="00105091">
              <w:rPr>
                <w:rFonts w:ascii="Times New Roman" w:eastAsia="Times New Roman" w:hAnsi="Times New Roman" w:cs="Times New Roman"/>
                <w:sz w:val="24"/>
                <w:szCs w:val="24"/>
                <w:lang w:val="kk-KZ"/>
              </w:rPr>
              <w:t>еке жұмыс:</w:t>
            </w:r>
          </w:p>
          <w:p w14:paraId="3ED548F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уреттерді орналастыр».</w:t>
            </w:r>
          </w:p>
          <w:p w14:paraId="175C31A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з</w:t>
            </w:r>
            <w:r w:rsidRPr="00105091">
              <w:rPr>
                <w:rFonts w:ascii="Times New Roman" w:eastAsia="Times New Roman" w:hAnsi="Times New Roman" w:cs="Times New Roman"/>
                <w:sz w:val="24"/>
                <w:szCs w:val="24"/>
              </w:rPr>
              <w:t xml:space="preserve">аттарды топтастыруға жаттықтыру, өз бетінше тапсырманы орындауға дағдыландыру, ойлау </w:t>
            </w:r>
            <w:r w:rsidRPr="00105091">
              <w:rPr>
                <w:rFonts w:ascii="Times New Roman" w:eastAsia="Times New Roman" w:hAnsi="Times New Roman" w:cs="Times New Roman"/>
                <w:sz w:val="24"/>
                <w:szCs w:val="24"/>
              </w:rPr>
              <w:lastRenderedPageBreak/>
              <w:t>қабілетін дамыту.</w:t>
            </w:r>
          </w:p>
          <w:p w14:paraId="46EA717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ның құрал-жабдықтары: торкөз салынған қағаз беттері, әртүрлі суреттер.</w:t>
            </w:r>
          </w:p>
          <w:p w14:paraId="2B0EF3B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ның мазмұны.</w:t>
            </w:r>
          </w:p>
          <w:p w14:paraId="77A86A0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берілген суреттерді әр бағанмен жолға, олардың бірі ғана келетіндей етіп, шаршы торкөздерге орналастырады.</w:t>
            </w:r>
          </w:p>
          <w:p w14:paraId="12F8716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нымдық іс-әрекет, қарым-қатынас іс-әрекеті)</w:t>
            </w:r>
          </w:p>
        </w:tc>
        <w:tc>
          <w:tcPr>
            <w:tcW w:w="2151" w:type="dxa"/>
            <w:gridSpan w:val="3"/>
          </w:tcPr>
          <w:p w14:paraId="602239D4" w14:textId="77777777" w:rsidR="00720EE7" w:rsidRPr="00105091" w:rsidRDefault="00CF4CD2"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w:t>
            </w:r>
            <w:r w:rsidR="00720EE7" w:rsidRPr="00105091">
              <w:rPr>
                <w:rFonts w:ascii="Times New Roman" w:eastAsia="Times New Roman" w:hAnsi="Times New Roman" w:cs="Times New Roman"/>
                <w:sz w:val="24"/>
                <w:szCs w:val="24"/>
                <w:lang w:val="kk-KZ"/>
              </w:rPr>
              <w:t>еке жұмыс:</w:t>
            </w:r>
          </w:p>
          <w:p w14:paraId="1C115E9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сөздер айтқызу.</w:t>
            </w:r>
          </w:p>
          <w:p w14:paraId="6165D7B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Ахметова "Кірпіжан".</w:t>
            </w:r>
          </w:p>
          <w:p w14:paraId="1B12393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Кірпіжан, кірпіжан,</w:t>
            </w:r>
          </w:p>
          <w:p w14:paraId="2528C3E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йда жортып барасың?</w:t>
            </w:r>
          </w:p>
          <w:p w14:paraId="27EF2F4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Орманнан, орманнан</w:t>
            </w:r>
          </w:p>
          <w:p w14:paraId="1DF4CA6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Нені іздеп аларсың?</w:t>
            </w:r>
          </w:p>
          <w:p w14:paraId="53047EB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Жолым көп, жолым көп,</w:t>
            </w:r>
          </w:p>
          <w:p w14:paraId="6E7E3B5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ректі іздеймін.</w:t>
            </w:r>
          </w:p>
          <w:p w14:paraId="7BB8A63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рек көп, қорек көп</w:t>
            </w:r>
          </w:p>
          <w:p w14:paraId="75CE86B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уып алып жеймін.</w:t>
            </w:r>
          </w:p>
          <w:p w14:paraId="0F14085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w:t>
            </w:r>
          </w:p>
        </w:tc>
        <w:tc>
          <w:tcPr>
            <w:tcW w:w="2323" w:type="dxa"/>
            <w:gridSpan w:val="2"/>
          </w:tcPr>
          <w:p w14:paraId="0E91631A" w14:textId="77777777" w:rsidR="00720EE7" w:rsidRPr="00105091" w:rsidRDefault="00CF4CD2"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w:t>
            </w:r>
            <w:r w:rsidR="00720EE7" w:rsidRPr="00105091">
              <w:rPr>
                <w:rFonts w:ascii="Times New Roman" w:eastAsia="Times New Roman" w:hAnsi="Times New Roman" w:cs="Times New Roman"/>
                <w:sz w:val="24"/>
                <w:szCs w:val="24"/>
                <w:lang w:val="kk-KZ"/>
              </w:rPr>
              <w:t>еке жұмыс:</w:t>
            </w:r>
          </w:p>
          <w:p w14:paraId="7A93A05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ал-мәтелдерге мысалдар</w:t>
            </w:r>
            <w:r w:rsidRPr="00105091">
              <w:rPr>
                <w:rFonts w:ascii="Times New Roman" w:eastAsia="Times New Roman" w:hAnsi="Times New Roman" w:cs="Times New Roman"/>
                <w:sz w:val="24"/>
                <w:szCs w:val="24"/>
                <w:lang w:val="kk-KZ"/>
              </w:rPr>
              <w:t>ды айтқызу</w:t>
            </w:r>
            <w:r w:rsidRPr="00105091">
              <w:rPr>
                <w:rFonts w:ascii="Times New Roman" w:eastAsia="Times New Roman" w:hAnsi="Times New Roman" w:cs="Times New Roman"/>
                <w:sz w:val="24"/>
                <w:szCs w:val="24"/>
              </w:rPr>
              <w:t>.</w:t>
            </w:r>
          </w:p>
          <w:p w14:paraId="0C7AA61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1. Адам туа жаман болмайды, жүре жаман болады.</w:t>
            </w:r>
          </w:p>
          <w:p w14:paraId="58425F4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2. Бітер істің басына,</w:t>
            </w:r>
          </w:p>
          <w:p w14:paraId="054EE77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Жақсы келсін қасына.</w:t>
            </w:r>
          </w:p>
          <w:p w14:paraId="3F136A1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3. Жақсының қадірін жақсы білер.</w:t>
            </w:r>
          </w:p>
          <w:p w14:paraId="66D90F33" w14:textId="77777777" w:rsidR="009E367B" w:rsidRPr="00105091" w:rsidRDefault="009E367B" w:rsidP="00EF7104">
            <w:pPr>
              <w:widowControl w:val="0"/>
              <w:rPr>
                <w:rFonts w:ascii="Times New Roman" w:eastAsia="Times New Roman" w:hAnsi="Times New Roman" w:cs="Times New Roman"/>
                <w:sz w:val="24"/>
                <w:szCs w:val="24"/>
              </w:rPr>
            </w:pPr>
          </w:p>
        </w:tc>
      </w:tr>
      <w:tr w:rsidR="009352EF" w:rsidRPr="00105091" w14:paraId="2E9A0E7E" w14:textId="77777777" w:rsidTr="00EF7104">
        <w:tc>
          <w:tcPr>
            <w:tcW w:w="2403" w:type="dxa"/>
          </w:tcPr>
          <w:p w14:paraId="324400D5" w14:textId="77777777" w:rsidR="009352EF" w:rsidRPr="00105091" w:rsidRDefault="009352EF" w:rsidP="00EF7104">
            <w:pPr>
              <w:widowControl w:val="0"/>
              <w:rPr>
                <w:rFonts w:ascii="Times New Roman" w:eastAsia="Times New Roman" w:hAnsi="Times New Roman" w:cs="Times New Roman"/>
                <w:sz w:val="24"/>
                <w:szCs w:val="24"/>
                <w:lang w:val="kk-KZ" w:eastAsia="ru-RU"/>
              </w:rPr>
            </w:pPr>
          </w:p>
        </w:tc>
        <w:tc>
          <w:tcPr>
            <w:tcW w:w="2383" w:type="dxa"/>
            <w:gridSpan w:val="3"/>
          </w:tcPr>
          <w:p w14:paraId="75E0BDB9" w14:textId="77777777" w:rsidR="00CF4CD2" w:rsidRPr="00105091" w:rsidRDefault="00CF4CD2" w:rsidP="00CF4CD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Түзету жұмыстары (логопед) </w:t>
            </w:r>
          </w:p>
          <w:p w14:paraId="49DB53F3" w14:textId="77777777" w:rsidR="00CF4CD2" w:rsidRPr="00105091" w:rsidRDefault="00CF4CD2" w:rsidP="00CF4CD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4 қорытынды</w:t>
            </w:r>
          </w:p>
          <w:p w14:paraId="7E3060EC" w14:textId="77777777" w:rsidR="00CF4CD2" w:rsidRPr="00105091" w:rsidRDefault="00CF4CD2" w:rsidP="00CF4CD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Жел соғады» жаттығуы </w:t>
            </w:r>
          </w:p>
          <w:p w14:paraId="21034129" w14:textId="77777777" w:rsidR="00CF4CD2" w:rsidRPr="00105091" w:rsidRDefault="00CF4CD2" w:rsidP="00CF4CD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сөйлеу тынысын дамыту. </w:t>
            </w:r>
          </w:p>
          <w:p w14:paraId="14E78C73" w14:textId="77777777" w:rsidR="00CF4CD2" w:rsidRPr="00105091" w:rsidRDefault="00CF4CD2" w:rsidP="00CF4CD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Жаттығу барысы: Орнынан тұрып орындау. Мұрын арқылы тыныш тыныс алу және ауыз арқылы тыныш дем алу. </w:t>
            </w:r>
          </w:p>
          <w:p w14:paraId="1203E75B" w14:textId="77777777" w:rsidR="00CF4CD2" w:rsidRPr="00105091" w:rsidRDefault="00CF4CD2" w:rsidP="00CF4CD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ен жоғары үрлеймін, (Қолдарың жоғары көтеріп) </w:t>
            </w:r>
          </w:p>
          <w:p w14:paraId="3ACF3DCA" w14:textId="77777777" w:rsidR="00CF4CD2" w:rsidRPr="00105091" w:rsidRDefault="00CF4CD2" w:rsidP="00CF4CD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Мен төмен үрлеймін, (Қолдарың созып) </w:t>
            </w:r>
          </w:p>
          <w:p w14:paraId="3B823CE9" w14:textId="77777777" w:rsidR="00CF4CD2" w:rsidRPr="00105091" w:rsidRDefault="00CF4CD2" w:rsidP="00CF4CD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ен алысқа </w:t>
            </w:r>
            <w:r w:rsidRPr="00105091">
              <w:rPr>
                <w:rFonts w:ascii="Times New Roman" w:eastAsia="Times New Roman" w:hAnsi="Times New Roman" w:cs="Times New Roman"/>
                <w:sz w:val="24"/>
                <w:szCs w:val="24"/>
                <w:lang w:val="kk-KZ"/>
              </w:rPr>
              <w:lastRenderedPageBreak/>
              <w:t xml:space="preserve">үрлеймін, (Қолдарың созып, алға еңкейіп, үрлеймін.) </w:t>
            </w:r>
          </w:p>
          <w:p w14:paraId="0E6777E9" w14:textId="77777777" w:rsidR="009352EF" w:rsidRPr="00105091" w:rsidRDefault="00CF4CD2" w:rsidP="00CF4CD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ен жақыннан соғамын. (Қолдарыңызды кеудеге қойып, оларға үрлеңіз.)</w:t>
            </w:r>
          </w:p>
        </w:tc>
        <w:tc>
          <w:tcPr>
            <w:tcW w:w="2835" w:type="dxa"/>
            <w:gridSpan w:val="3"/>
          </w:tcPr>
          <w:p w14:paraId="326FE124" w14:textId="77777777" w:rsidR="009352EF" w:rsidRPr="00105091" w:rsidRDefault="009352EF" w:rsidP="009352EF">
            <w:pPr>
              <w:widowControl w:val="0"/>
              <w:rPr>
                <w:rFonts w:ascii="Times New Roman" w:eastAsia="Times New Roman" w:hAnsi="Times New Roman" w:cs="Times New Roman"/>
                <w:sz w:val="24"/>
                <w:szCs w:val="24"/>
                <w:lang w:val="kk-KZ"/>
              </w:rPr>
            </w:pPr>
          </w:p>
        </w:tc>
        <w:tc>
          <w:tcPr>
            <w:tcW w:w="2693" w:type="dxa"/>
            <w:gridSpan w:val="2"/>
          </w:tcPr>
          <w:p w14:paraId="091CDE19" w14:textId="77777777" w:rsidR="009352EF" w:rsidRPr="00105091" w:rsidRDefault="009352EF" w:rsidP="00EF7104">
            <w:pPr>
              <w:widowControl w:val="0"/>
              <w:rPr>
                <w:rFonts w:ascii="Times New Roman" w:eastAsia="Times New Roman" w:hAnsi="Times New Roman" w:cs="Times New Roman"/>
                <w:sz w:val="24"/>
                <w:szCs w:val="24"/>
                <w:lang w:val="kk-KZ"/>
              </w:rPr>
            </w:pPr>
          </w:p>
        </w:tc>
        <w:tc>
          <w:tcPr>
            <w:tcW w:w="2151" w:type="dxa"/>
            <w:gridSpan w:val="3"/>
          </w:tcPr>
          <w:p w14:paraId="33812B84" w14:textId="77777777" w:rsidR="009352EF" w:rsidRPr="00105091" w:rsidRDefault="009352EF" w:rsidP="009352EF">
            <w:pPr>
              <w:widowControl w:val="0"/>
              <w:rPr>
                <w:rFonts w:ascii="Times New Roman" w:eastAsia="Times New Roman" w:hAnsi="Times New Roman" w:cs="Times New Roman"/>
                <w:sz w:val="24"/>
                <w:szCs w:val="24"/>
                <w:lang w:val="kk-KZ"/>
              </w:rPr>
            </w:pPr>
          </w:p>
        </w:tc>
        <w:tc>
          <w:tcPr>
            <w:tcW w:w="2323" w:type="dxa"/>
            <w:gridSpan w:val="2"/>
          </w:tcPr>
          <w:p w14:paraId="7D6F36E6" w14:textId="77777777" w:rsidR="009352EF" w:rsidRPr="00105091" w:rsidRDefault="009352EF" w:rsidP="00EF7104">
            <w:pPr>
              <w:widowControl w:val="0"/>
              <w:rPr>
                <w:rFonts w:ascii="Times New Roman" w:eastAsia="Times New Roman" w:hAnsi="Times New Roman" w:cs="Times New Roman"/>
                <w:sz w:val="24"/>
                <w:szCs w:val="24"/>
                <w:lang w:val="kk-KZ"/>
              </w:rPr>
            </w:pPr>
          </w:p>
        </w:tc>
      </w:tr>
      <w:tr w:rsidR="009E367B" w:rsidRPr="00105091" w14:paraId="395AB5E0" w14:textId="77777777" w:rsidTr="00EF7104">
        <w:tc>
          <w:tcPr>
            <w:tcW w:w="2403" w:type="dxa"/>
          </w:tcPr>
          <w:p w14:paraId="672AB1D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Серуенге дайындық</w:t>
            </w:r>
            <w:r w:rsidR="00CF4CD2" w:rsidRPr="00105091">
              <w:rPr>
                <w:rFonts w:ascii="Times New Roman" w:eastAsia="Times New Roman" w:hAnsi="Times New Roman" w:cs="Times New Roman"/>
                <w:sz w:val="24"/>
                <w:szCs w:val="24"/>
                <w:lang w:val="kk-KZ"/>
              </w:rPr>
              <w:t>,</w:t>
            </w:r>
          </w:p>
          <w:p w14:paraId="6BF57C8A" w14:textId="77777777" w:rsidR="009E367B" w:rsidRPr="00105091" w:rsidRDefault="00CF4CD2"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с</w:t>
            </w:r>
            <w:r w:rsidR="009E367B" w:rsidRPr="00105091">
              <w:rPr>
                <w:rFonts w:ascii="Times New Roman" w:eastAsia="Times New Roman" w:hAnsi="Times New Roman" w:cs="Times New Roman"/>
                <w:sz w:val="24"/>
                <w:szCs w:val="24"/>
              </w:rPr>
              <w:t>еруен</w:t>
            </w:r>
          </w:p>
        </w:tc>
        <w:tc>
          <w:tcPr>
            <w:tcW w:w="2383" w:type="dxa"/>
            <w:gridSpan w:val="3"/>
          </w:tcPr>
          <w:p w14:paraId="43B7A881"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1. Алдағы іс-шараға арналған ереже: шығу алдында топты ретке келтіру; киіну бөлмесінде өзін-өзі ұстау ережелерін қайталау.</w:t>
            </w:r>
          </w:p>
          <w:p w14:paraId="77C825C4"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2. Киімді киіндіру алгоритмін қайталау.</w:t>
            </w:r>
          </w:p>
          <w:p w14:paraId="545DC64A"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3. Әр түрлі ауа райында (қар, жаңбыр, жел) көшеде жүру ережелеріне баса назар аудару. Тәрбиеші көшедегі жағдайды өзі таңдайды.</w:t>
            </w:r>
          </w:p>
          <w:p w14:paraId="2C8CE8EA"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4. Балалар өздері киінеді. Тәрбиешінің немесе басқа баланың көмектесуіне болады.</w:t>
            </w:r>
          </w:p>
          <w:p w14:paraId="34D01F4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w:t>
            </w:r>
          </w:p>
          <w:p w14:paraId="2F4D424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Шыршаларды бақылау. (қарым-қатынас іс-әрекеті, танымдық іс-әрекеті, зерттеу іс-әрекеті, еңбек іс-әрекеті)</w:t>
            </w:r>
          </w:p>
          <w:p w14:paraId="41F3B8C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таныс ағаштарды бір немесе екі белгі бойынша табу қабілетін бекіту; шыршаның ерекшеліктерін және оның көмегімен оны басқа ағаштардан ажырату іскерліктерін дамыту.</w:t>
            </w:r>
          </w:p>
          <w:p w14:paraId="3E04FCE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ұсақ қоқыстарды жинау).</w:t>
            </w:r>
          </w:p>
          <w:p w14:paraId="60678D8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ірлесіп жұмыс істеу қабілетін қалыптастыру.</w:t>
            </w:r>
          </w:p>
          <w:p w14:paraId="7FAE2D5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дене шынықтыру)</w:t>
            </w:r>
          </w:p>
          <w:p w14:paraId="580D671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ос орын".</w:t>
            </w:r>
          </w:p>
          <w:p w14:paraId="153A034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шапшаңдықты, ептілікті дамыту.</w:t>
            </w:r>
          </w:p>
          <w:p w14:paraId="6D9C8DA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Өзіндік еркін ойын әрекеттері: </w:t>
            </w:r>
            <w:r w:rsidRPr="00105091">
              <w:rPr>
                <w:rFonts w:ascii="Times New Roman" w:eastAsia="Times New Roman" w:hAnsi="Times New Roman" w:cs="Times New Roman"/>
                <w:sz w:val="24"/>
                <w:szCs w:val="24"/>
                <w:lang w:val="kk-KZ"/>
              </w:rPr>
              <w:lastRenderedPageBreak/>
              <w:t>"Жалаушаға тезірек жет".</w:t>
            </w:r>
          </w:p>
          <w:p w14:paraId="29F3888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шеңбер бойымен сап түзей білу, еңбектеу жаттығулары.</w:t>
            </w:r>
          </w:p>
          <w:p w14:paraId="7ECA624F"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е білу, киімдерді шкаф сөрелеріне ұқыпты орналастыра білу қабілеттерін жетілдіру.</w:t>
            </w:r>
          </w:p>
          <w:p w14:paraId="352A6FC7"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380F0188"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ға қарану, үсті-басын ретке келтіру, шашын тарау, ас ішуге дайындалуға тәрбиелеу.</w:t>
            </w:r>
          </w:p>
          <w:p w14:paraId="32BA88E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835" w:type="dxa"/>
            <w:gridSpan w:val="3"/>
          </w:tcPr>
          <w:p w14:paraId="39223512"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1. Алдағы іс-шараға арналған ереже: шығу алдында топты ретке келтіру; киіну бөлмесінде өзін-өзі ұстау ережелерін қайталау.</w:t>
            </w:r>
          </w:p>
          <w:p w14:paraId="705ACDC0"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2. Киімді киіндіру алгоритмін қайталау.</w:t>
            </w:r>
          </w:p>
          <w:p w14:paraId="66943343"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3. Әр түрлі ауа райында (қар, жаңбыр, жел) көшеде жүру ережелеріне баса назар аудару. Тәрбиеші көшедегі жағдайды өзі таңдайды.</w:t>
            </w:r>
          </w:p>
          <w:p w14:paraId="5E7F7C90"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4. Балалар өздері киінеді. Тәрбиешінің немесе басқа баланың көмектесуіне болады.</w:t>
            </w:r>
          </w:p>
          <w:p w14:paraId="5BDA776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w:t>
            </w:r>
          </w:p>
          <w:p w14:paraId="6722A09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ғаны бақылау. (қарым-қатынас іс-әрекеті, танымдық іс-әрекеті, зерттеу іс-әрекеті, еңбек іс-әрекеті)</w:t>
            </w:r>
          </w:p>
          <w:p w14:paraId="3678F28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міндеттері. Қарға туралы білімдерін </w:t>
            </w:r>
            <w:r w:rsidRPr="00105091">
              <w:rPr>
                <w:rFonts w:ascii="Times New Roman" w:eastAsia="Times New Roman" w:hAnsi="Times New Roman" w:cs="Times New Roman"/>
                <w:sz w:val="24"/>
                <w:szCs w:val="24"/>
                <w:lang w:val="kk-KZ"/>
              </w:rPr>
              <w:lastRenderedPageBreak/>
              <w:t>толықтыру; құстардың өміріне қызығушылықтарын арттыру.</w:t>
            </w:r>
          </w:p>
          <w:p w14:paraId="58FD7ED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қоқыстарды жинау).</w:t>
            </w:r>
          </w:p>
          <w:p w14:paraId="0FF898E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тазалық пен тәртіпке дағдыландыру; топпен жұмыс істеуге құштарлықты ояту.</w:t>
            </w:r>
          </w:p>
          <w:p w14:paraId="4F0E039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дене шынықтыру)</w:t>
            </w:r>
          </w:p>
          <w:p w14:paraId="67ABE05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қпандар", "Лақтыру - ұстау".</w:t>
            </w:r>
          </w:p>
          <w:p w14:paraId="47CA3D7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қимылды ойындар барысында дербестікті дамыту.</w:t>
            </w:r>
          </w:p>
          <w:p w14:paraId="34A4486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аяқтың ұшымен жүру.</w:t>
            </w:r>
          </w:p>
          <w:p w14:paraId="1D7B942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қол мен аяқтың үйлесімді қимылдап жүру қабілетін бекіту.</w:t>
            </w:r>
          </w:p>
          <w:p w14:paraId="28EE8C9B"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е білу, киімдерді шкаф сөрелеріне ұқыпты орналастыра білу қабілеттерін жетілдіру.</w:t>
            </w:r>
          </w:p>
          <w:p w14:paraId="6294EF3F"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06AB3508"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Айнаға қарану, үсті-басын ретке келтіру, шашын тарау, ас ішуге дайындалуға тәрбиелеу.</w:t>
            </w:r>
          </w:p>
          <w:p w14:paraId="711E320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693" w:type="dxa"/>
            <w:gridSpan w:val="2"/>
          </w:tcPr>
          <w:p w14:paraId="2E71D9E9"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1. Алдағы іс-шараға арналған ереже: шығу алдында топты ретке келтіру; киіну бөлмесінде өзін-өзі ұстау ережелерін қайталау.</w:t>
            </w:r>
          </w:p>
          <w:p w14:paraId="60C18F4B"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2. Киімді киіндіру алгоритмін қайталау.</w:t>
            </w:r>
          </w:p>
          <w:p w14:paraId="7CA30D4E"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3. Әр түрлі ауа райында (қар, жаңбыр, жел) көшеде жүру ережелеріне баса назар аудару. Тәрбиеші көшедегі жағдайды өзі таңдайды.</w:t>
            </w:r>
          </w:p>
          <w:p w14:paraId="16425A1B"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4. Балалар өздері киінеді. Тәрбиешінің немесе басқа баланың көмектесуіне болады.</w:t>
            </w:r>
          </w:p>
          <w:p w14:paraId="0A877F8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w:t>
            </w:r>
          </w:p>
          <w:p w14:paraId="0B33F69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старды бақылау. (қарым-қатынас іс-әрекеті, танымдық іс-әрекеті, зерттеу іс-әрекеті, еңбек іс-әрекеті)</w:t>
            </w:r>
          </w:p>
          <w:p w14:paraId="6388FB6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қсаты: құстарды іздеріне қарап ажыратуды үйрету.</w:t>
            </w:r>
          </w:p>
          <w:p w14:paraId="1922008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аумақты ұсақ тастардан және құрғақ бұтақтардан тазарту).</w:t>
            </w:r>
          </w:p>
          <w:p w14:paraId="487C026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ұжымдық жұмысқа ынталандыру.</w:t>
            </w:r>
          </w:p>
          <w:p w14:paraId="587519C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w:t>
            </w:r>
          </w:p>
          <w:p w14:paraId="1F6C05B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Лақтыр да, ұстап ал".</w:t>
            </w:r>
          </w:p>
          <w:p w14:paraId="0E2456C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допты екі қолмен ұстап алу және лақтыру іскерліктерін жетілдіру.</w:t>
            </w:r>
          </w:p>
          <w:p w14:paraId="232228E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қозғалыстарды дамыту, екі зат арқылы секіру дағдыларын бекіту.</w:t>
            </w:r>
          </w:p>
          <w:p w14:paraId="7088BFA5"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е білу, киімдерді шкаф сөрелеріне ұқыпты орналастыра білу қабілеттерін жетілдіру.</w:t>
            </w:r>
          </w:p>
          <w:p w14:paraId="492D1BF2"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6295E841"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Айнаға қарану, үсті-басын ретке келтіру, </w:t>
            </w:r>
            <w:r w:rsidRPr="00105091">
              <w:rPr>
                <w:rFonts w:ascii="Times New Roman" w:eastAsia="Times New Roman" w:hAnsi="Times New Roman" w:cs="Times New Roman"/>
                <w:sz w:val="24"/>
                <w:szCs w:val="24"/>
                <w:lang w:val="kk-KZ" w:eastAsia="ru-RU"/>
              </w:rPr>
              <w:lastRenderedPageBreak/>
              <w:t>шашын тарау, ас ішуге дайындалуға тәрбиелеу.</w:t>
            </w:r>
          </w:p>
          <w:p w14:paraId="2BFC018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127" w:type="dxa"/>
            <w:gridSpan w:val="2"/>
          </w:tcPr>
          <w:p w14:paraId="7DD41BF7"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1. Алдағы іс-шараға арналған ереже: шығу алдында топты ретке келтіру; киіну бөлмесінде өзін-өзі ұстау ережелерін қайталау.</w:t>
            </w:r>
          </w:p>
          <w:p w14:paraId="4D41D734"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2. Киімді киіндіру алгоритмін қайталау.</w:t>
            </w:r>
          </w:p>
          <w:p w14:paraId="71E9C51F"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3. Әр түрлі ауа райында (қар, жаңбыр, жел) көшеде жүру ережелеріне баса назар аудару. Тәрбиеші көшедегі жағдайды өзі таңдайды.</w:t>
            </w:r>
          </w:p>
          <w:p w14:paraId="303C314C"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4. Балалар өздері киінеді. Тәрбиешінің немесе басқа баланың көмектесуіне </w:t>
            </w:r>
            <w:r w:rsidRPr="00105091">
              <w:rPr>
                <w:rFonts w:ascii="Times New Roman" w:eastAsia="Times New Roman" w:hAnsi="Times New Roman" w:cs="Times New Roman"/>
                <w:sz w:val="24"/>
                <w:szCs w:val="24"/>
                <w:lang w:val="kk-KZ" w:eastAsia="ru-RU"/>
              </w:rPr>
              <w:lastRenderedPageBreak/>
              <w:t>болады.</w:t>
            </w:r>
          </w:p>
          <w:p w14:paraId="103BEDF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w:t>
            </w:r>
          </w:p>
          <w:p w14:paraId="6625609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етенді бақылау. (қарым-қатынас іс-әрекеті, танымдық іс-әрекеті, зерттеу іс-әрекеті, еңбек іс-әрекеті)</w:t>
            </w:r>
          </w:p>
          <w:p w14:paraId="42F779B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шетеннің суық мезгілде жануарлар мен құстарға тигізетін пайдасы туралы білімдерін бекіту.</w:t>
            </w:r>
          </w:p>
          <w:p w14:paraId="2B053AC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ауладағы тастарды жинау.)</w:t>
            </w:r>
          </w:p>
          <w:p w14:paraId="02AD6B5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ауладағы тазалықты байқау қабілетін қалыптастыру.</w:t>
            </w:r>
          </w:p>
          <w:p w14:paraId="51FCC50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дене шынықтыру)</w:t>
            </w:r>
          </w:p>
          <w:p w14:paraId="691F42C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шақтар", "Торғайлар мен мысық".</w:t>
            </w:r>
          </w:p>
          <w:p w14:paraId="6F51EE1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w:t>
            </w:r>
            <w:r w:rsidRPr="00105091">
              <w:rPr>
                <w:rFonts w:ascii="Times New Roman" w:eastAsia="Times New Roman" w:hAnsi="Times New Roman" w:cs="Times New Roman"/>
                <w:sz w:val="24"/>
                <w:szCs w:val="24"/>
                <w:lang w:val="kk-KZ"/>
              </w:rPr>
              <w:lastRenderedPageBreak/>
              <w:t>педагогтің белгісі бойынша қимылдарды жылдам орындауды және көрсетілген бағытта жүгіруді үйрету, достыққа тәрбиелеу.</w:t>
            </w:r>
          </w:p>
          <w:p w14:paraId="3526BBD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Себетке дәл түсір".</w:t>
            </w:r>
          </w:p>
          <w:p w14:paraId="2A022EC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дәлдікті, көзбен мөлшерлеуді дамыту.</w:t>
            </w:r>
          </w:p>
          <w:p w14:paraId="30C88CAA"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е білу, киімдерді шкаф сөрелеріне ұқыпты орналастыра білу қабілеттерін жетілдіру.</w:t>
            </w:r>
          </w:p>
          <w:p w14:paraId="18C9147A"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75234111"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Айнаға қарану, үсті-басын ретке келтіру, шашын тарау, ас ішуге дайындалуға </w:t>
            </w:r>
            <w:r w:rsidRPr="00105091">
              <w:rPr>
                <w:rFonts w:ascii="Times New Roman" w:eastAsia="Times New Roman" w:hAnsi="Times New Roman" w:cs="Times New Roman"/>
                <w:sz w:val="24"/>
                <w:szCs w:val="24"/>
                <w:lang w:val="kk-KZ" w:eastAsia="ru-RU"/>
              </w:rPr>
              <w:lastRenderedPageBreak/>
              <w:t>тәрбиелеу.</w:t>
            </w:r>
          </w:p>
          <w:p w14:paraId="6484249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347" w:type="dxa"/>
            <w:gridSpan w:val="3"/>
          </w:tcPr>
          <w:p w14:paraId="3C7C4843"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1. Алдағы іс-шараға арналған ереже: шығу алдында топты ретке келтіру; киіну бөлмесінде өзін-өзі ұстау ережелерін қайталау.</w:t>
            </w:r>
          </w:p>
          <w:p w14:paraId="06ED0DE8"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2. Киімді киіндіру алгоритмін қайталау.</w:t>
            </w:r>
          </w:p>
          <w:p w14:paraId="4F3B2F68"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3. Әр түрлі ауа райында (қар, жаңбыр, жел) көшеде жүру ережелеріне баса назар аудару. Тәрбиеші көшедегі жағдайды өзі таңдайды.</w:t>
            </w:r>
          </w:p>
          <w:p w14:paraId="2C96967A"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4. Балалар өздері киінеді. Тәрбиешінің немесе басқа баланың көмектесуіне болады.</w:t>
            </w:r>
          </w:p>
          <w:p w14:paraId="28179D2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w:t>
            </w:r>
          </w:p>
          <w:p w14:paraId="2CF51BB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Қайың мен шетенді бақылау. (қарым-қатынас іс-әрекеті, танымдық іс-әрекеті, зерттеу іс-әрекеті, еңбек іс-әрекеті)</w:t>
            </w:r>
          </w:p>
          <w:p w14:paraId="5236067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ағаштардың сыртқы түріне (ұқсастықтары мен айырмашылықтары) салыстырмалы талдау жүргізуді үйрету; ағаштарға сипаттама беру, ағаштың өсуіне қажетті жағдайлар туралы түсініктерін бекіту.</w:t>
            </w:r>
          </w:p>
          <w:p w14:paraId="7DA1DC4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қоқыстарды жинау).</w:t>
            </w:r>
          </w:p>
          <w:p w14:paraId="458CE86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еңбексүйгіштікке тәрбиелеу.</w:t>
            </w:r>
          </w:p>
          <w:p w14:paraId="49BCE2C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 xml:space="preserve">Қимыл-қозғалыс ойындары. </w:t>
            </w:r>
            <w:r w:rsidRPr="00105091">
              <w:rPr>
                <w:rFonts w:ascii="Times New Roman" w:eastAsia="Times New Roman" w:hAnsi="Times New Roman" w:cs="Times New Roman"/>
                <w:sz w:val="24"/>
                <w:szCs w:val="24"/>
              </w:rPr>
              <w:t>(дене шынықтыру)</w:t>
            </w:r>
          </w:p>
          <w:p w14:paraId="6E54D5F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ысық пен тышқандар", "Доп" (2-3 ойнатылады).</w:t>
            </w:r>
          </w:p>
          <w:p w14:paraId="47A05CB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Өзіндік еркін ойын әрекеттері: </w:t>
            </w:r>
            <w:r w:rsidRPr="00105091">
              <w:rPr>
                <w:rFonts w:ascii="Times New Roman" w:eastAsia="Times New Roman" w:hAnsi="Times New Roman" w:cs="Times New Roman"/>
                <w:sz w:val="24"/>
                <w:szCs w:val="24"/>
              </w:rPr>
              <w:lastRenderedPageBreak/>
              <w:t>қозғалыстарды дамыту, қозғалыстарды дамыту.</w:t>
            </w:r>
          </w:p>
          <w:p w14:paraId="6E127E9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ж</w:t>
            </w:r>
            <w:r w:rsidRPr="00105091">
              <w:rPr>
                <w:rFonts w:ascii="Times New Roman" w:eastAsia="Times New Roman" w:hAnsi="Times New Roman" w:cs="Times New Roman"/>
                <w:sz w:val="24"/>
                <w:szCs w:val="24"/>
              </w:rPr>
              <w:t>үгіру техникасын жетілдіру, жеңіл, жігерлі қимылдарды қалыптастыру.</w:t>
            </w:r>
          </w:p>
          <w:p w14:paraId="568EA4EB"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е білу, киімдерді шкаф сөрелеріне ұқыпты орналастыра білу қабілеттерін жетілдіру.</w:t>
            </w:r>
          </w:p>
          <w:p w14:paraId="3959AB35"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4009CFF1"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ға қарану, үсті-басын ретке келтіру, шашын тарау, ас ішуге дайындалуға тәрбиелеу.</w:t>
            </w:r>
          </w:p>
          <w:p w14:paraId="537B398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r>
      <w:tr w:rsidR="009E367B" w:rsidRPr="00105091" w14:paraId="6B9C3F92" w14:textId="77777777" w:rsidTr="00EF7104">
        <w:tc>
          <w:tcPr>
            <w:tcW w:w="2403" w:type="dxa"/>
          </w:tcPr>
          <w:p w14:paraId="6800374D" w14:textId="77777777" w:rsidR="009E367B" w:rsidRPr="00105091" w:rsidRDefault="009E367B" w:rsidP="00CF4CD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 xml:space="preserve">Балалардың үйге қайтуы </w:t>
            </w:r>
          </w:p>
        </w:tc>
        <w:tc>
          <w:tcPr>
            <w:tcW w:w="12385" w:type="dxa"/>
            <w:gridSpan w:val="13"/>
          </w:tcPr>
          <w:p w14:paraId="6B56788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та-аналарға кеңес.</w:t>
            </w:r>
          </w:p>
          <w:p w14:paraId="6F5A16D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йқы аздығының қандай зияны бар?"</w:t>
            </w:r>
          </w:p>
          <w:p w14:paraId="6E2C6EC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та-аналарға кеңес.</w:t>
            </w:r>
          </w:p>
          <w:p w14:paraId="39A1EB2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тбасындағы сауықтыру іс-шаралары".</w:t>
            </w:r>
          </w:p>
          <w:p w14:paraId="13C73FE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жетістіктері жайында ата-аналармен әңгімелесу; апта тақырыбы бойынша сұрақ қою, әңгімелесу.</w:t>
            </w:r>
          </w:p>
          <w:p w14:paraId="5DEBBA7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ның қауіпсіздігі басты назарда» ата-аналармен кеңесу.</w:t>
            </w:r>
          </w:p>
          <w:p w14:paraId="375C510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дың жетістіктері жайында ата-аналармен әңгімелесу; апта тақырыбы бойынша сұрақ қою, әңгімелесу.</w:t>
            </w:r>
          </w:p>
        </w:tc>
      </w:tr>
    </w:tbl>
    <w:p w14:paraId="6CC6C96A" w14:textId="77777777" w:rsidR="0027249E" w:rsidRPr="00105091" w:rsidRDefault="0027249E" w:rsidP="009E367B">
      <w:pPr>
        <w:spacing w:after="0"/>
        <w:rPr>
          <w:rFonts w:ascii="Times New Roman" w:eastAsia="Arial" w:hAnsi="Times New Roman" w:cs="Times New Roman"/>
          <w:sz w:val="24"/>
          <w:szCs w:val="24"/>
          <w:lang w:val="kk-KZ" w:eastAsia="ru-RU"/>
        </w:rPr>
      </w:pPr>
    </w:p>
    <w:p w14:paraId="2129CA0A" w14:textId="77777777" w:rsidR="0027249E" w:rsidRPr="00105091" w:rsidRDefault="0027249E" w:rsidP="009E367B">
      <w:pPr>
        <w:spacing w:after="0"/>
        <w:rPr>
          <w:rFonts w:ascii="Times New Roman" w:eastAsia="Arial" w:hAnsi="Times New Roman" w:cs="Times New Roman"/>
          <w:sz w:val="24"/>
          <w:szCs w:val="24"/>
          <w:lang w:val="kk-KZ" w:eastAsia="ru-RU"/>
        </w:rPr>
      </w:pPr>
    </w:p>
    <w:p w14:paraId="643FA452" w14:textId="77777777" w:rsidR="009E367B" w:rsidRPr="00105091" w:rsidRDefault="009E367B" w:rsidP="009E367B">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Топ:  «Көбелектер» м</w:t>
      </w:r>
      <w:r w:rsidRPr="00105091">
        <w:rPr>
          <w:rFonts w:ascii="Times New Roman" w:eastAsia="Arial" w:hAnsi="Times New Roman" w:cs="Times New Roman"/>
          <w:sz w:val="24"/>
          <w:szCs w:val="24"/>
          <w:lang w:eastAsia="ru-RU"/>
        </w:rPr>
        <w:t>ектепалды то</w:t>
      </w:r>
      <w:r w:rsidRPr="00105091">
        <w:rPr>
          <w:rFonts w:ascii="Times New Roman" w:eastAsia="Arial" w:hAnsi="Times New Roman" w:cs="Times New Roman"/>
          <w:sz w:val="24"/>
          <w:szCs w:val="24"/>
          <w:lang w:val="kk-KZ" w:eastAsia="ru-RU"/>
        </w:rPr>
        <w:t>бы</w:t>
      </w:r>
    </w:p>
    <w:p w14:paraId="788FC75C" w14:textId="77777777" w:rsidR="009E367B" w:rsidRPr="00105091" w:rsidRDefault="009E367B" w:rsidP="009E367B">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Балалардың  жасы: 5 жастағы балалар</w:t>
      </w:r>
    </w:p>
    <w:p w14:paraId="3EE01201" w14:textId="77777777" w:rsidR="009E367B" w:rsidRPr="00105091" w:rsidRDefault="009E367B" w:rsidP="009E367B">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Жоспардың құрылу кезеңі:  (21.</w:t>
      </w:r>
      <w:r w:rsidRPr="00105091">
        <w:rPr>
          <w:rFonts w:ascii="Times New Roman" w:eastAsia="Arial" w:hAnsi="Times New Roman" w:cs="Times New Roman"/>
          <w:sz w:val="24"/>
          <w:szCs w:val="24"/>
          <w:lang w:val="en-US" w:eastAsia="ru-RU"/>
        </w:rPr>
        <w:t>1</w:t>
      </w:r>
      <w:r w:rsidRPr="00105091">
        <w:rPr>
          <w:rFonts w:ascii="Times New Roman" w:eastAsia="Arial" w:hAnsi="Times New Roman" w:cs="Times New Roman"/>
          <w:sz w:val="24"/>
          <w:szCs w:val="24"/>
          <w:lang w:eastAsia="ru-RU"/>
        </w:rPr>
        <w:t>1</w:t>
      </w:r>
      <w:r w:rsidRPr="00105091">
        <w:rPr>
          <w:rFonts w:ascii="Times New Roman" w:eastAsia="Arial" w:hAnsi="Times New Roman" w:cs="Times New Roman"/>
          <w:sz w:val="24"/>
          <w:szCs w:val="24"/>
          <w:lang w:val="kk-KZ" w:eastAsia="ru-RU"/>
        </w:rPr>
        <w:t>-25.</w:t>
      </w:r>
      <w:r w:rsidRPr="00105091">
        <w:rPr>
          <w:rFonts w:ascii="Times New Roman" w:eastAsia="Arial" w:hAnsi="Times New Roman" w:cs="Times New Roman"/>
          <w:sz w:val="24"/>
          <w:szCs w:val="24"/>
          <w:lang w:val="en-US" w:eastAsia="ru-RU"/>
        </w:rPr>
        <w:t>1</w:t>
      </w:r>
      <w:r w:rsidRPr="00105091">
        <w:rPr>
          <w:rFonts w:ascii="Times New Roman" w:eastAsia="Arial" w:hAnsi="Times New Roman" w:cs="Times New Roman"/>
          <w:sz w:val="24"/>
          <w:szCs w:val="24"/>
          <w:lang w:eastAsia="ru-RU"/>
        </w:rPr>
        <w:t>1</w:t>
      </w:r>
      <w:r w:rsidRPr="00105091">
        <w:rPr>
          <w:rFonts w:ascii="Times New Roman" w:eastAsia="Arial" w:hAnsi="Times New Roman" w:cs="Times New Roman"/>
          <w:sz w:val="24"/>
          <w:szCs w:val="24"/>
          <w:lang w:val="kk-KZ" w:eastAsia="ru-RU"/>
        </w:rPr>
        <w:t>.2022)</w:t>
      </w:r>
    </w:p>
    <w:tbl>
      <w:tblPr>
        <w:tblStyle w:val="a3"/>
        <w:tblW w:w="0" w:type="auto"/>
        <w:tblLook w:val="04A0" w:firstRow="1" w:lastRow="0" w:firstColumn="1" w:lastColumn="0" w:noHBand="0" w:noVBand="1"/>
      </w:tblPr>
      <w:tblGrid>
        <w:gridCol w:w="2463"/>
        <w:gridCol w:w="2464"/>
        <w:gridCol w:w="2464"/>
        <w:gridCol w:w="2465"/>
        <w:gridCol w:w="2465"/>
        <w:gridCol w:w="2465"/>
      </w:tblGrid>
      <w:tr w:rsidR="009E367B" w:rsidRPr="00105091" w14:paraId="6F16B3B9" w14:textId="77777777" w:rsidTr="00EF7104">
        <w:tc>
          <w:tcPr>
            <w:tcW w:w="2463" w:type="dxa"/>
          </w:tcPr>
          <w:p w14:paraId="351F7453" w14:textId="77777777" w:rsidR="009E367B" w:rsidRPr="00105091" w:rsidRDefault="009E367B" w:rsidP="00EF7104">
            <w:pPr>
              <w:rPr>
                <w:rFonts w:ascii="Times New Roman" w:hAnsi="Times New Roman" w:cs="Times New Roman"/>
                <w:sz w:val="24"/>
                <w:szCs w:val="24"/>
                <w:lang w:val="kk-KZ"/>
              </w:rPr>
            </w:pPr>
            <w:r w:rsidRPr="00105091">
              <w:rPr>
                <w:rFonts w:ascii="Times New Roman" w:hAnsi="Times New Roman" w:cs="Times New Roman"/>
                <w:sz w:val="24"/>
                <w:szCs w:val="24"/>
                <w:lang w:val="kk-KZ"/>
              </w:rPr>
              <w:t>Күн тәртібі</w:t>
            </w:r>
          </w:p>
        </w:tc>
        <w:tc>
          <w:tcPr>
            <w:tcW w:w="2464" w:type="dxa"/>
          </w:tcPr>
          <w:p w14:paraId="12BE6454" w14:textId="77777777" w:rsidR="009E367B" w:rsidRPr="00105091" w:rsidRDefault="009E367B" w:rsidP="00EF7104">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үйсенбі</w:t>
            </w:r>
          </w:p>
          <w:p w14:paraId="2D1BABA1" w14:textId="77777777" w:rsidR="009E367B" w:rsidRPr="00105091" w:rsidRDefault="009E367B" w:rsidP="00EF7104">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1.</w:t>
            </w:r>
            <w:r w:rsidRPr="00105091">
              <w:rPr>
                <w:rFonts w:ascii="Times New Roman" w:eastAsia="Times New Roman" w:hAnsi="Times New Roman" w:cs="Times New Roman"/>
                <w:sz w:val="24"/>
                <w:szCs w:val="24"/>
                <w:lang w:val="en-US"/>
              </w:rPr>
              <w:t>1</w:t>
            </w:r>
            <w:r w:rsidRPr="00105091">
              <w:rPr>
                <w:rFonts w:ascii="Times New Roman" w:eastAsia="Times New Roman" w:hAnsi="Times New Roman" w:cs="Times New Roman"/>
                <w:sz w:val="24"/>
                <w:szCs w:val="24"/>
              </w:rPr>
              <w:t>1</w:t>
            </w:r>
            <w:r w:rsidRPr="00105091">
              <w:rPr>
                <w:rFonts w:ascii="Times New Roman" w:eastAsia="Times New Roman" w:hAnsi="Times New Roman" w:cs="Times New Roman"/>
                <w:sz w:val="24"/>
                <w:szCs w:val="24"/>
                <w:lang w:val="kk-KZ"/>
              </w:rPr>
              <w:t>.2022</w:t>
            </w:r>
          </w:p>
        </w:tc>
        <w:tc>
          <w:tcPr>
            <w:tcW w:w="2464" w:type="dxa"/>
          </w:tcPr>
          <w:p w14:paraId="19941369"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Сейсенбі</w:t>
            </w:r>
          </w:p>
          <w:p w14:paraId="60B96767"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rPr>
              <w:t>22.</w:t>
            </w:r>
            <w:r w:rsidRPr="00105091">
              <w:rPr>
                <w:rFonts w:ascii="Times New Roman" w:eastAsia="Times New Roman" w:hAnsi="Times New Roman" w:cs="Times New Roman"/>
                <w:sz w:val="24"/>
                <w:szCs w:val="24"/>
                <w:lang w:val="en-US"/>
              </w:rPr>
              <w:t>1</w:t>
            </w:r>
            <w:r w:rsidRPr="00105091">
              <w:rPr>
                <w:rFonts w:ascii="Times New Roman" w:eastAsia="Times New Roman" w:hAnsi="Times New Roman" w:cs="Times New Roman"/>
                <w:sz w:val="24"/>
                <w:szCs w:val="24"/>
              </w:rPr>
              <w:t>1</w:t>
            </w:r>
            <w:r w:rsidRPr="00105091">
              <w:rPr>
                <w:rFonts w:ascii="Times New Roman" w:eastAsia="Times New Roman" w:hAnsi="Times New Roman" w:cs="Times New Roman"/>
                <w:sz w:val="24"/>
                <w:szCs w:val="24"/>
                <w:lang w:val="kk-KZ"/>
              </w:rPr>
              <w:t>.2022</w:t>
            </w:r>
          </w:p>
        </w:tc>
        <w:tc>
          <w:tcPr>
            <w:tcW w:w="2465" w:type="dxa"/>
          </w:tcPr>
          <w:p w14:paraId="43C0C677"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Сәрсенбі</w:t>
            </w:r>
          </w:p>
          <w:p w14:paraId="558A9A39"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rPr>
              <w:t>23.</w:t>
            </w:r>
            <w:r w:rsidRPr="00105091">
              <w:rPr>
                <w:rFonts w:ascii="Times New Roman" w:eastAsia="Times New Roman" w:hAnsi="Times New Roman" w:cs="Times New Roman"/>
                <w:sz w:val="24"/>
                <w:szCs w:val="24"/>
                <w:lang w:val="en-US"/>
              </w:rPr>
              <w:t>12</w:t>
            </w:r>
            <w:r w:rsidRPr="00105091">
              <w:rPr>
                <w:rFonts w:ascii="Times New Roman" w:eastAsia="Times New Roman" w:hAnsi="Times New Roman" w:cs="Times New Roman"/>
                <w:sz w:val="24"/>
                <w:szCs w:val="24"/>
                <w:lang w:val="kk-KZ"/>
              </w:rPr>
              <w:t>.2022</w:t>
            </w:r>
          </w:p>
        </w:tc>
        <w:tc>
          <w:tcPr>
            <w:tcW w:w="2465" w:type="dxa"/>
          </w:tcPr>
          <w:p w14:paraId="414B5220"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Бейсенбі</w:t>
            </w:r>
          </w:p>
          <w:p w14:paraId="019A722A"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rPr>
              <w:t>24.</w:t>
            </w:r>
            <w:r w:rsidRPr="00105091">
              <w:rPr>
                <w:rFonts w:ascii="Times New Roman" w:eastAsia="Times New Roman" w:hAnsi="Times New Roman" w:cs="Times New Roman"/>
                <w:sz w:val="24"/>
                <w:szCs w:val="24"/>
                <w:lang w:val="en-US"/>
              </w:rPr>
              <w:t>1</w:t>
            </w:r>
            <w:r w:rsidRPr="00105091">
              <w:rPr>
                <w:rFonts w:ascii="Times New Roman" w:eastAsia="Times New Roman" w:hAnsi="Times New Roman" w:cs="Times New Roman"/>
                <w:sz w:val="24"/>
                <w:szCs w:val="24"/>
              </w:rPr>
              <w:t>1</w:t>
            </w:r>
            <w:r w:rsidRPr="00105091">
              <w:rPr>
                <w:rFonts w:ascii="Times New Roman" w:eastAsia="Times New Roman" w:hAnsi="Times New Roman" w:cs="Times New Roman"/>
                <w:sz w:val="24"/>
                <w:szCs w:val="24"/>
                <w:lang w:val="kk-KZ"/>
              </w:rPr>
              <w:t>.2022</w:t>
            </w:r>
          </w:p>
        </w:tc>
        <w:tc>
          <w:tcPr>
            <w:tcW w:w="2465" w:type="dxa"/>
          </w:tcPr>
          <w:p w14:paraId="1D1A7540"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Жұма</w:t>
            </w:r>
          </w:p>
          <w:p w14:paraId="1B10D060"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rPr>
              <w:t>25.</w:t>
            </w:r>
            <w:r w:rsidRPr="00105091">
              <w:rPr>
                <w:rFonts w:ascii="Times New Roman" w:eastAsia="Times New Roman" w:hAnsi="Times New Roman" w:cs="Times New Roman"/>
                <w:sz w:val="24"/>
                <w:szCs w:val="24"/>
                <w:lang w:val="en-US"/>
              </w:rPr>
              <w:t>1</w:t>
            </w:r>
            <w:r w:rsidRPr="00105091">
              <w:rPr>
                <w:rFonts w:ascii="Times New Roman" w:eastAsia="Times New Roman" w:hAnsi="Times New Roman" w:cs="Times New Roman"/>
                <w:sz w:val="24"/>
                <w:szCs w:val="24"/>
              </w:rPr>
              <w:t>1</w:t>
            </w:r>
            <w:r w:rsidRPr="00105091">
              <w:rPr>
                <w:rFonts w:ascii="Times New Roman" w:eastAsia="Times New Roman" w:hAnsi="Times New Roman" w:cs="Times New Roman"/>
                <w:sz w:val="24"/>
                <w:szCs w:val="24"/>
                <w:lang w:val="kk-KZ"/>
              </w:rPr>
              <w:t>.2022</w:t>
            </w:r>
          </w:p>
        </w:tc>
      </w:tr>
      <w:tr w:rsidR="009E367B" w:rsidRPr="00105091" w14:paraId="147D075C" w14:textId="77777777" w:rsidTr="00EF7104">
        <w:tc>
          <w:tcPr>
            <w:tcW w:w="2463" w:type="dxa"/>
          </w:tcPr>
          <w:p w14:paraId="54F9B54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ды қабылдау</w:t>
            </w:r>
          </w:p>
        </w:tc>
        <w:tc>
          <w:tcPr>
            <w:tcW w:w="12323" w:type="dxa"/>
            <w:gridSpan w:val="5"/>
          </w:tcPr>
          <w:p w14:paraId="0AAC7123" w14:textId="77777777" w:rsidR="009E367B" w:rsidRPr="00105091" w:rsidRDefault="009E367B" w:rsidP="00EF7104">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 (сөйлеуді дамыту)</w:t>
            </w:r>
          </w:p>
        </w:tc>
      </w:tr>
      <w:tr w:rsidR="009E367B" w:rsidRPr="00105091" w14:paraId="6CDDA5A8" w14:textId="77777777" w:rsidTr="00EF7104">
        <w:tc>
          <w:tcPr>
            <w:tcW w:w="2463" w:type="dxa"/>
          </w:tcPr>
          <w:p w14:paraId="1B901E6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та-аналармен әңгімелесу, кеңес беру</w:t>
            </w:r>
          </w:p>
        </w:tc>
        <w:tc>
          <w:tcPr>
            <w:tcW w:w="12323" w:type="dxa"/>
            <w:gridSpan w:val="5"/>
          </w:tcPr>
          <w:p w14:paraId="02EA2D6F" w14:textId="77777777" w:rsidR="009E367B" w:rsidRPr="00105091" w:rsidRDefault="009E367B" w:rsidP="00EF7104">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eastAsia="ru-RU"/>
              </w:rPr>
              <w:t>Ата-аналарға баласының балабақшадағы тәртібі туралы айту; ата-аналарды мазалап жүрген сұрақтарға жауап беру.</w:t>
            </w:r>
          </w:p>
        </w:tc>
      </w:tr>
      <w:tr w:rsidR="009E367B" w:rsidRPr="00105091" w14:paraId="0A722E63" w14:textId="77777777" w:rsidTr="00EF7104">
        <w:trPr>
          <w:trHeight w:val="277"/>
        </w:trPr>
        <w:tc>
          <w:tcPr>
            <w:tcW w:w="2463" w:type="dxa"/>
            <w:vMerge w:val="restart"/>
          </w:tcPr>
          <w:p w14:paraId="0E290FE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464" w:type="dxa"/>
          </w:tcPr>
          <w:p w14:paraId="5854C53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сімдіктерді құнарландыру".</w:t>
            </w:r>
          </w:p>
          <w:p w14:paraId="471FED0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ларға өсімдіктердің қоректік заттарды топырақтан алатынын, біртіндеп топырақтың құнары таусылатынын түсіндіру. Балалардың біліміне </w:t>
            </w:r>
            <w:r w:rsidRPr="00105091">
              <w:rPr>
                <w:rFonts w:ascii="Times New Roman" w:eastAsia="Times New Roman" w:hAnsi="Times New Roman" w:cs="Times New Roman"/>
                <w:sz w:val="24"/>
                <w:szCs w:val="24"/>
                <w:lang w:val="kk-KZ"/>
              </w:rPr>
              <w:lastRenderedPageBreak/>
              <w:t>сүйеніп, өсімдіктердің топырағын құнарландыру қажеттілігі туралы айту, нақты іс-әрекетпен көрсету.</w:t>
            </w:r>
          </w:p>
          <w:p w14:paraId="2ED5425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 қарым-қатынас іс-әрекеті)</w:t>
            </w:r>
          </w:p>
        </w:tc>
        <w:tc>
          <w:tcPr>
            <w:tcW w:w="2464" w:type="dxa"/>
          </w:tcPr>
          <w:p w14:paraId="465FF0A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із топ бөлмесі мен жатын бөлмедегі терезе алды тақтайын дымқыл шүберекпен сүртеміз".</w:t>
            </w:r>
          </w:p>
          <w:p w14:paraId="69A0351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ларды сумен жұмыс істегенде келесі ережелерді сақтауды үйрету: жеңді түру, шүберекті сулау </w:t>
            </w:r>
            <w:r w:rsidRPr="00105091">
              <w:rPr>
                <w:rFonts w:ascii="Times New Roman" w:eastAsia="Times New Roman" w:hAnsi="Times New Roman" w:cs="Times New Roman"/>
                <w:sz w:val="24"/>
                <w:szCs w:val="24"/>
                <w:lang w:val="kk-KZ"/>
              </w:rPr>
              <w:lastRenderedPageBreak/>
              <w:t>және құрғатып сығу, кірлегенде сумен шаю. (еңбек іс-әрекеті, қарым-қатынас іс-әрекеті)</w:t>
            </w:r>
          </w:p>
        </w:tc>
        <w:tc>
          <w:tcPr>
            <w:tcW w:w="2465" w:type="dxa"/>
          </w:tcPr>
          <w:p w14:paraId="4220DDC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із орындықтарды орнына орналастырамыз".</w:t>
            </w:r>
          </w:p>
          <w:p w14:paraId="01E9579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еңбек дағдыларын дамытуды жалғастыру; тапсырманы жылдам және мұқият орындау.</w:t>
            </w:r>
          </w:p>
          <w:p w14:paraId="6FD2011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еңбек іс-әрекеті, </w:t>
            </w:r>
            <w:r w:rsidRPr="00105091">
              <w:rPr>
                <w:rFonts w:ascii="Times New Roman" w:eastAsia="Times New Roman" w:hAnsi="Times New Roman" w:cs="Times New Roman"/>
                <w:sz w:val="24"/>
                <w:szCs w:val="24"/>
                <w:lang w:val="kk-KZ"/>
              </w:rPr>
              <w:lastRenderedPageBreak/>
              <w:t>қарым-қатынас іс-әрекеті)</w:t>
            </w:r>
          </w:p>
        </w:tc>
        <w:tc>
          <w:tcPr>
            <w:tcW w:w="2465" w:type="dxa"/>
          </w:tcPr>
          <w:p w14:paraId="6680A2E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Кітап бұрышындағы еңбек".</w:t>
            </w:r>
          </w:p>
          <w:p w14:paraId="6FF656B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ітаптарды қалпына келтіру).</w:t>
            </w:r>
          </w:p>
          <w:p w14:paraId="5869089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ларға жөндеуді қажет ететін кітаптарды таңдауды, оларды мұқият желімдеуді үйрету (желім мен қайшыны дұрыс </w:t>
            </w:r>
            <w:r w:rsidRPr="00105091">
              <w:rPr>
                <w:rFonts w:ascii="Times New Roman" w:eastAsia="Times New Roman" w:hAnsi="Times New Roman" w:cs="Times New Roman"/>
                <w:sz w:val="24"/>
                <w:szCs w:val="24"/>
                <w:lang w:val="kk-KZ"/>
              </w:rPr>
              <w:lastRenderedPageBreak/>
              <w:t>пайдалану, майлықтарды пайдалану). Кітаптарға ұқыпты қарауды, жұмыс істеуді, тәртіпті сақтау дағдыларын тәрбиелеу.</w:t>
            </w:r>
          </w:p>
          <w:p w14:paraId="507C44F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 қарым-қатынас іс-әрекеті)</w:t>
            </w:r>
          </w:p>
        </w:tc>
        <w:tc>
          <w:tcPr>
            <w:tcW w:w="2465" w:type="dxa"/>
          </w:tcPr>
          <w:p w14:paraId="4A6F11C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Өз төсегімізді жинауды үйренеміз"</w:t>
            </w:r>
          </w:p>
          <w:p w14:paraId="2209A27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лардың өз төсегіне күтім жасау бойынша біліктері мен дағдыларын қалыптастыру; ұқыптылыққа, басқа біреуге көмектесуге ұмтылуға, еңбекке </w:t>
            </w:r>
            <w:r w:rsidRPr="00105091">
              <w:rPr>
                <w:rFonts w:ascii="Times New Roman" w:eastAsia="Times New Roman" w:hAnsi="Times New Roman" w:cs="Times New Roman"/>
                <w:sz w:val="24"/>
                <w:szCs w:val="24"/>
                <w:lang w:val="kk-KZ"/>
              </w:rPr>
              <w:lastRenderedPageBreak/>
              <w:t>ұқыпты қарауға тәрбиелеу; өзіне қызмет көрсету бойынша дербестігі мен дағдыларын дамыту.</w:t>
            </w:r>
          </w:p>
          <w:p w14:paraId="66A95D6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іс-әрекеті)</w:t>
            </w:r>
          </w:p>
        </w:tc>
      </w:tr>
      <w:tr w:rsidR="009E367B" w:rsidRPr="00105091" w14:paraId="29547F95" w14:textId="77777777" w:rsidTr="00EF7104">
        <w:trPr>
          <w:trHeight w:val="1410"/>
        </w:trPr>
        <w:tc>
          <w:tcPr>
            <w:tcW w:w="2463" w:type="dxa"/>
            <w:vMerge/>
          </w:tcPr>
          <w:p w14:paraId="596A553E"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464" w:type="dxa"/>
          </w:tcPr>
          <w:p w14:paraId="5F551E1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амутышылық ойын.</w:t>
            </w:r>
          </w:p>
          <w:p w14:paraId="5F7027C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лғастыр».</w:t>
            </w:r>
          </w:p>
          <w:p w14:paraId="6CB2EBC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кез келген мақалдың басын бастайды, балалар оны жалғастырулары керек. (қарым-қатынас іс-әрекеті)</w:t>
            </w:r>
          </w:p>
          <w:p w14:paraId="270D615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мн орындау</w:t>
            </w:r>
          </w:p>
          <w:p w14:paraId="475BBA8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патриоттық сезімін ояту</w:t>
            </w:r>
          </w:p>
          <w:p w14:paraId="251036F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музыка,</w:t>
            </w:r>
          </w:p>
          <w:p w14:paraId="7A19A51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ақ тілі)</w:t>
            </w:r>
          </w:p>
        </w:tc>
        <w:tc>
          <w:tcPr>
            <w:tcW w:w="2464" w:type="dxa"/>
          </w:tcPr>
          <w:p w14:paraId="44DEDA1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стел үсті ойыны.</w:t>
            </w:r>
          </w:p>
          <w:p w14:paraId="346083E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ойбы".</w:t>
            </w:r>
          </w:p>
          <w:p w14:paraId="75B245C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ойлау қабілетін, зейінін дамыту. Зеректікке баулиды.</w:t>
            </w:r>
          </w:p>
          <w:p w14:paraId="532C015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шарты: қарсыласының тастарын түгел жою немесе жүріс жолдарын бөгеп тастау.</w:t>
            </w:r>
          </w:p>
          <w:p w14:paraId="5A3B5D6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нымдық іс-әрекет)</w:t>
            </w:r>
          </w:p>
        </w:tc>
        <w:tc>
          <w:tcPr>
            <w:tcW w:w="2465" w:type="dxa"/>
          </w:tcPr>
          <w:p w14:paraId="327B6EF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анамақтар.</w:t>
            </w:r>
          </w:p>
          <w:p w14:paraId="445BFFA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ірім -бір,</w:t>
            </w:r>
          </w:p>
          <w:p w14:paraId="186C477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кім - екі,</w:t>
            </w:r>
          </w:p>
          <w:p w14:paraId="0CFDB1B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Үшім - үш,</w:t>
            </w:r>
          </w:p>
          <w:p w14:paraId="7B97700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өртім - төрт,</w:t>
            </w:r>
          </w:p>
          <w:p w14:paraId="7BB19F5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есім - бес,</w:t>
            </w:r>
          </w:p>
          <w:p w14:paraId="683BEFD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лтым - алты,</w:t>
            </w:r>
          </w:p>
          <w:p w14:paraId="5E6C7CA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уыр балтам,</w:t>
            </w:r>
          </w:p>
          <w:p w14:paraId="02F69D9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лды қалтам!</w:t>
            </w:r>
          </w:p>
          <w:p w14:paraId="4A09311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ырқылдауық,</w:t>
            </w:r>
          </w:p>
          <w:p w14:paraId="5DACAA1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ырма тауық!</w:t>
            </w:r>
          </w:p>
          <w:p w14:paraId="44059BA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лпық-солпық,</w:t>
            </w:r>
          </w:p>
          <w:p w14:paraId="26304B9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ен кір, сен шық!</w:t>
            </w:r>
          </w:p>
          <w:p w14:paraId="25D0294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w:t>
            </w:r>
          </w:p>
        </w:tc>
        <w:tc>
          <w:tcPr>
            <w:tcW w:w="2465" w:type="dxa"/>
          </w:tcPr>
          <w:p w14:paraId="3DCD8C8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амытушылық ойын.</w:t>
            </w:r>
          </w:p>
          <w:p w14:paraId="1195B05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ім зейінді?»</w:t>
            </w:r>
          </w:p>
          <w:p w14:paraId="369A355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елгілі геометриялық пішіндерден әртүрлі нәрселер құрастыру.</w:t>
            </w:r>
          </w:p>
          <w:p w14:paraId="54FD5EF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рнекілік. Сіріңке қорабындағы таратпа геометриялық пішіндер.</w:t>
            </w:r>
          </w:p>
          <w:p w14:paraId="1730F616" w14:textId="77777777" w:rsidR="009E367B" w:rsidRPr="00105091" w:rsidRDefault="00CF4CD2"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рысы</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rPr>
              <w:t xml:space="preserve"> </w:t>
            </w:r>
            <w:r w:rsidRPr="00105091">
              <w:rPr>
                <w:rFonts w:ascii="Times New Roman" w:eastAsia="Times New Roman" w:hAnsi="Times New Roman" w:cs="Times New Roman"/>
                <w:sz w:val="24"/>
                <w:szCs w:val="24"/>
                <w:lang w:val="kk-KZ"/>
              </w:rPr>
              <w:t>т</w:t>
            </w:r>
            <w:r w:rsidR="009E367B" w:rsidRPr="00105091">
              <w:rPr>
                <w:rFonts w:ascii="Times New Roman" w:eastAsia="Times New Roman" w:hAnsi="Times New Roman" w:cs="Times New Roman"/>
                <w:sz w:val="24"/>
                <w:szCs w:val="24"/>
              </w:rPr>
              <w:t>әрбиеші төмендегі геометриялық пішіндерді алып, олардан бейнені құрайды. Жылдам болған бала мақталады.</w:t>
            </w:r>
          </w:p>
          <w:p w14:paraId="4C5D60FD" w14:textId="752AF2DE"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қарым-қатынас іс-әрекеті, </w:t>
            </w:r>
            <w:r w:rsidR="00BD3A64" w:rsidRPr="00105091">
              <w:rPr>
                <w:rFonts w:ascii="Times New Roman" w:eastAsia="Times New Roman" w:hAnsi="Times New Roman" w:cs="Times New Roman"/>
                <w:sz w:val="24"/>
                <w:szCs w:val="24"/>
              </w:rPr>
              <w:t>танымдық іс-әрекет)</w:t>
            </w:r>
          </w:p>
        </w:tc>
        <w:tc>
          <w:tcPr>
            <w:tcW w:w="2465" w:type="dxa"/>
          </w:tcPr>
          <w:p w14:paraId="355EB03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амытушылық ойын.</w:t>
            </w:r>
          </w:p>
          <w:p w14:paraId="0C99F8F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Ғажайып қоржын».</w:t>
            </w:r>
          </w:p>
          <w:p w14:paraId="09F0887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ның шарты.</w:t>
            </w:r>
          </w:p>
          <w:p w14:paraId="6BB0700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Ғажайып қоржынның ішінде бірнеше ойыншықтар мен оқу құралдары бар, сол заттардың ішінен оқу құралдарын бір бөлек, ойыншықтарды бір бөлек жинап алу керек.</w:t>
            </w:r>
          </w:p>
          <w:p w14:paraId="6AC5E5B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қу құралдары мен ойыншықтарды бөлек жинайды.</w:t>
            </w:r>
          </w:p>
          <w:p w14:paraId="4509F04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нымдық іс-әрекет)</w:t>
            </w:r>
          </w:p>
        </w:tc>
      </w:tr>
      <w:tr w:rsidR="009E367B" w:rsidRPr="00105091" w14:paraId="6237B8B6" w14:textId="77777777" w:rsidTr="00EF7104">
        <w:tc>
          <w:tcPr>
            <w:tcW w:w="2463" w:type="dxa"/>
          </w:tcPr>
          <w:p w14:paraId="29AF4727" w14:textId="77777777" w:rsidR="009E367B" w:rsidRPr="00105091" w:rsidRDefault="009E367B" w:rsidP="00EF7104">
            <w:pPr>
              <w:widowControl w:val="0"/>
              <w:pBdr>
                <w:top w:val="nil"/>
                <w:left w:val="nil"/>
                <w:bottom w:val="nil"/>
                <w:right w:val="nil"/>
                <w:between w:val="nil"/>
              </w:pBdr>
              <w:rPr>
                <w:rFonts w:ascii="Times New Roman" w:hAnsi="Times New Roman" w:cs="Times New Roman"/>
                <w:sz w:val="24"/>
                <w:szCs w:val="24"/>
                <w:lang w:val="kk-KZ"/>
              </w:rPr>
            </w:pPr>
            <w:r w:rsidRPr="00105091">
              <w:rPr>
                <w:rFonts w:ascii="Times New Roman" w:eastAsia="Times New Roman" w:hAnsi="Times New Roman" w:cs="Times New Roman"/>
                <w:sz w:val="24"/>
                <w:szCs w:val="24"/>
                <w:lang w:eastAsia="ru-RU"/>
              </w:rPr>
              <w:t>Таңертеңгі жаттығу</w:t>
            </w:r>
          </w:p>
        </w:tc>
        <w:tc>
          <w:tcPr>
            <w:tcW w:w="12323" w:type="dxa"/>
            <w:gridSpan w:val="5"/>
          </w:tcPr>
          <w:p w14:paraId="44497CB5"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алпы дамыту жаттығулары "Қара жорға"</w:t>
            </w:r>
          </w:p>
          <w:p w14:paraId="524207EA"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1. Бастапқы қалып: аяқ арасы сәл алшақ, қол белде.</w:t>
            </w:r>
          </w:p>
          <w:p w14:paraId="4A3685E2"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1 - иықты алға қозғау; 2 - бастапқы қалыпқа келу; 3 - иықты артқа қозғау; 4 - бастапқы қалыпқа келу (6 рет қайталау)</w:t>
            </w:r>
          </w:p>
          <w:p w14:paraId="28BAFBD4"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2. Бастапқы қалып: аяқ арасы сәл алшақ, қол төменде.</w:t>
            </w:r>
          </w:p>
          <w:p w14:paraId="285BCDDB"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1- оң аяқты алға созып, оңға қарай иіліп, қолды бүге, саусақтарды қозғау; 2 - бастапқы қалыпқа келу;</w:t>
            </w:r>
          </w:p>
          <w:p w14:paraId="64F51C3A"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3 - сол аяқты алға созып, солға қарай иіліп, қолды бүге, саусақтарды қозғау; 4 - бастапқы қалыпқа келу (6 рет қайталау).</w:t>
            </w:r>
          </w:p>
          <w:p w14:paraId="2A48DCD3"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3. Бастапқы қалып: аяқ арасы сәл алшақ, қол төменде.</w:t>
            </w:r>
          </w:p>
          <w:p w14:paraId="484C58E1"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1 - сол аяқты алға созып, оң қолды жоғары көтере, сол қолды алға соза, сол қолды, оң қолға тигізу; 2 - бастапқы қалыпқа келу;</w:t>
            </w:r>
          </w:p>
          <w:p w14:paraId="33FA7B7E"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3 - оң аяқты алға созып, оң қолды жоғары көтере, сол қолды алға соза, сол қолды, оң қолға тигізу; 4 - бастапқы қалыпқа келу (6 рет қайталау).</w:t>
            </w:r>
          </w:p>
          <w:p w14:paraId="2B605CC1"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4. Бастапқы қалып: аяқ арасы сәл алшақ, қол белде.</w:t>
            </w:r>
          </w:p>
          <w:p w14:paraId="2AD312A2"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1- екі аяқты бірге ұстап, қолды 2 жаққа соза, иықты қозғау; 2 - бастапқы қалыпқа келу (6 рет қайталау).</w:t>
            </w:r>
          </w:p>
          <w:p w14:paraId="7E7EA55E"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5. Бастапқы қалып: аяқ арасы сәл алшақ, қол төменде.</w:t>
            </w:r>
          </w:p>
          <w:p w14:paraId="5B9B0327"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1 - аяқты айқастыра тұрып, қолды белге ұстап, иықты алға, артқа қозғау; 2 - бастапқы қалыпқа келу (6 рет қайталау).</w:t>
            </w:r>
          </w:p>
          <w:p w14:paraId="64D4E0AF"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6. Бастапқы қалып: аяқ арасы сәл алшақ, қол белде.</w:t>
            </w:r>
          </w:p>
          <w:p w14:paraId="55BC7A88"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1 - екі аяқты кезек көтеріп, қолды белге ұстап, орнында шоқырақтау; 2 - бастапқы қалыпқа келу (6 рет қайталау).</w:t>
            </w:r>
          </w:p>
          <w:p w14:paraId="3AB58EE5" w14:textId="77777777" w:rsidR="009E367B" w:rsidRPr="00105091" w:rsidRDefault="009E367B" w:rsidP="00EF7104">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 дене шынықтыру</w:t>
            </w:r>
            <w:r w:rsidR="00CF4CD2" w:rsidRPr="00105091">
              <w:rPr>
                <w:rFonts w:ascii="Times New Roman" w:eastAsia="Times New Roman" w:hAnsi="Times New Roman" w:cs="Times New Roman"/>
                <w:sz w:val="24"/>
                <w:szCs w:val="24"/>
                <w:lang w:val="kk-KZ" w:eastAsia="ru-RU"/>
              </w:rPr>
              <w:t>, музыка</w:t>
            </w:r>
            <w:r w:rsidRPr="00105091">
              <w:rPr>
                <w:rFonts w:ascii="Times New Roman" w:eastAsia="Times New Roman" w:hAnsi="Times New Roman" w:cs="Times New Roman"/>
                <w:sz w:val="24"/>
                <w:szCs w:val="24"/>
                <w:lang w:val="kk-KZ" w:eastAsia="ru-RU"/>
              </w:rPr>
              <w:t>)</w:t>
            </w:r>
          </w:p>
        </w:tc>
      </w:tr>
      <w:tr w:rsidR="009E367B" w:rsidRPr="00105091" w14:paraId="43C5BC58" w14:textId="77777777" w:rsidTr="00EF7104">
        <w:tc>
          <w:tcPr>
            <w:tcW w:w="2463" w:type="dxa"/>
          </w:tcPr>
          <w:p w14:paraId="0EB60FF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Таңғы асқа дайындық, таңғы ас</w:t>
            </w:r>
          </w:p>
        </w:tc>
        <w:tc>
          <w:tcPr>
            <w:tcW w:w="12323" w:type="dxa"/>
            <w:gridSpan w:val="5"/>
          </w:tcPr>
          <w:p w14:paraId="798E1A4A"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Гигиеналық дағдылар</w:t>
            </w:r>
          </w:p>
          <w:p w14:paraId="5B937A3F"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тамақтану кезінде әдепті мінез-құлық мәдениетін қалыптастыруды жалғастыру: ас құралдарын дұрыс пайдалану (ас қасық пен шай қасық, шанышқы); майлықты ұқыпты пайдалану мүмкіндігі; нанды үгітпеу, тамақты асықпай шайнау, тамақтану кезінде сөйлеспеу; сыпайы болуды үйрету (тамақ үшін алғыс айту, тазалық пен ұқыпты болу керектігін түсіндіру.)</w:t>
            </w:r>
          </w:p>
        </w:tc>
      </w:tr>
      <w:tr w:rsidR="009E367B" w:rsidRPr="00105091" w14:paraId="6368C7D5" w14:textId="77777777" w:rsidTr="00EF7104">
        <w:tc>
          <w:tcPr>
            <w:tcW w:w="2463" w:type="dxa"/>
          </w:tcPr>
          <w:p w14:paraId="13D766A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шаралар</w:t>
            </w:r>
            <w:r w:rsidR="00CF4CD2" w:rsidRPr="00105091">
              <w:rPr>
                <w:rFonts w:ascii="Times New Roman" w:eastAsia="Times New Roman" w:hAnsi="Times New Roman" w:cs="Times New Roman"/>
                <w:sz w:val="24"/>
                <w:szCs w:val="24"/>
                <w:lang w:val="kk-KZ"/>
              </w:rPr>
              <w:t>/</w:t>
            </w:r>
          </w:p>
          <w:p w14:paraId="498A7AC6" w14:textId="77777777" w:rsidR="009E367B" w:rsidRPr="00105091" w:rsidRDefault="00CF4CD2"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w:t>
            </w:r>
            <w:r w:rsidR="009E367B" w:rsidRPr="00105091">
              <w:rPr>
                <w:rFonts w:ascii="Times New Roman" w:eastAsia="Times New Roman" w:hAnsi="Times New Roman" w:cs="Times New Roman"/>
                <w:sz w:val="24"/>
                <w:szCs w:val="24"/>
                <w:lang w:val="kk-KZ"/>
              </w:rPr>
              <w:t>йымдастырылған іс-әрекетке дайындық</w:t>
            </w:r>
          </w:p>
        </w:tc>
        <w:tc>
          <w:tcPr>
            <w:tcW w:w="2464" w:type="dxa"/>
          </w:tcPr>
          <w:p w14:paraId="6094D0CC"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стан кейін беті- қолын жуу (мәдени-гигиеналық дағдылар, көркемсөз)</w:t>
            </w:r>
          </w:p>
          <w:p w14:paraId="481B1E4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ға эмоционалды жағымды көңіл 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5364EFB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Көк аспанда күн күлсін,</w:t>
            </w:r>
          </w:p>
          <w:p w14:paraId="624D379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ге күлсін бүлдіршін.</w:t>
            </w:r>
          </w:p>
          <w:p w14:paraId="475A7C3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к аспанда күн күлсін,</w:t>
            </w:r>
          </w:p>
          <w:p w14:paraId="755C141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рге ұдайы нұр құйсын.</w:t>
            </w:r>
          </w:p>
          <w:p w14:paraId="687B5C1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w:t>
            </w:r>
          </w:p>
        </w:tc>
        <w:tc>
          <w:tcPr>
            <w:tcW w:w="2464" w:type="dxa"/>
          </w:tcPr>
          <w:p w14:paraId="5F89D9B7"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Астан кейін беті- қолын жуу (мәдени-гигиеналық дағдылар, көркемсөз)</w:t>
            </w:r>
          </w:p>
          <w:p w14:paraId="4672341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ім жылдам жүгіреді?" қимылды ойыны.</w:t>
            </w:r>
          </w:p>
          <w:p w14:paraId="26465FA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Педагог балаларды екі топқа бөліп, бір сызыққа тұрғызады, белгіленген межеге дейін бастарын төмен түсірмей, аяқтарына шалынбай, аяқ-қол қимылын сәйкестендіріп, еркін жүгіру керектігін айтады. Педагог </w:t>
            </w:r>
            <w:r w:rsidRPr="00105091">
              <w:rPr>
                <w:rFonts w:ascii="Times New Roman" w:eastAsia="Times New Roman" w:hAnsi="Times New Roman" w:cs="Times New Roman"/>
                <w:sz w:val="24"/>
                <w:szCs w:val="24"/>
                <w:lang w:val="kk-KZ"/>
              </w:rPr>
              <w:lastRenderedPageBreak/>
              <w:t>жүгірудің бір бағытта ғана болатынын балаларға түсіндіреді және қалай жүгіру керектігін тағы да естеріне салады. Екі топқа балалардың қайсы ережеге сай және жылдам жүгіреді, сол топ жеңген болып есептеледі.</w:t>
            </w:r>
          </w:p>
          <w:p w14:paraId="74D0741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ене шынықтыру, қазақ тілі)</w:t>
            </w:r>
          </w:p>
        </w:tc>
        <w:tc>
          <w:tcPr>
            <w:tcW w:w="2465" w:type="dxa"/>
          </w:tcPr>
          <w:p w14:paraId="7C018750"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Астан кейін беті- қолын жуу (мәдени-гигиеналық дағдылар, көркемсөз)</w:t>
            </w:r>
          </w:p>
          <w:p w14:paraId="61B111D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усақ жаттығуы.</w:t>
            </w:r>
          </w:p>
          <w:p w14:paraId="6106D9E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 дегенің - білеу,</w:t>
            </w:r>
          </w:p>
          <w:p w14:paraId="5EE2102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кі дегенің - егеу,</w:t>
            </w:r>
          </w:p>
          <w:p w14:paraId="219208C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ш дегенің - үскі,</w:t>
            </w:r>
          </w:p>
          <w:p w14:paraId="7A6769A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өрт дегенің - төсек,</w:t>
            </w:r>
          </w:p>
          <w:p w14:paraId="6C4CD75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ес дегенің - бесік,</w:t>
            </w:r>
          </w:p>
          <w:p w14:paraId="5AEE6DA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ты дегенің - асық,</w:t>
            </w:r>
          </w:p>
          <w:p w14:paraId="07F0ED3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ті дегенің - желке,</w:t>
            </w:r>
          </w:p>
          <w:p w14:paraId="40CA33F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егіз дегенің - серке,</w:t>
            </w:r>
          </w:p>
          <w:p w14:paraId="28399AA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оғыз дегенің - торқа,</w:t>
            </w:r>
          </w:p>
          <w:p w14:paraId="44EDAF8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н дегенің - оймақ,</w:t>
            </w:r>
          </w:p>
          <w:p w14:paraId="6D74ED1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н бір - қара жұмбақ.</w:t>
            </w:r>
          </w:p>
          <w:p w14:paraId="39B7A98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w:t>
            </w:r>
            <w:r w:rsidRPr="00105091">
              <w:rPr>
                <w:rFonts w:ascii="Times New Roman" w:eastAsia="Times New Roman" w:hAnsi="Times New Roman" w:cs="Times New Roman"/>
                <w:sz w:val="24"/>
                <w:szCs w:val="24"/>
              </w:rPr>
              <w:lastRenderedPageBreak/>
              <w:t>әрекеті)</w:t>
            </w:r>
          </w:p>
        </w:tc>
        <w:tc>
          <w:tcPr>
            <w:tcW w:w="2465" w:type="dxa"/>
          </w:tcPr>
          <w:p w14:paraId="55EE64F2"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Астан кейін беті- қолын жуу (мәдени-гигиеналық дағдылар, көркемсөз)</w:t>
            </w:r>
          </w:p>
          <w:p w14:paraId="35A382C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кін ойындар.</w:t>
            </w:r>
          </w:p>
          <w:p w14:paraId="5CDC4D6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ларға ересектің көмегімен ойын түрін таңдау, ойынға арналған заттарды және орынды ыңғайластыруды үйрету. Ұйымдастыру қабілетін қалыптастыру. (қарым-қатынас іс-әрекеті, дене </w:t>
            </w:r>
            <w:r w:rsidRPr="00105091">
              <w:rPr>
                <w:rFonts w:ascii="Times New Roman" w:eastAsia="Times New Roman" w:hAnsi="Times New Roman" w:cs="Times New Roman"/>
                <w:sz w:val="24"/>
                <w:szCs w:val="24"/>
                <w:lang w:val="kk-KZ"/>
              </w:rPr>
              <w:lastRenderedPageBreak/>
              <w:t>шынықтыру)</w:t>
            </w:r>
          </w:p>
        </w:tc>
        <w:tc>
          <w:tcPr>
            <w:tcW w:w="2465" w:type="dxa"/>
          </w:tcPr>
          <w:p w14:paraId="0A933F98"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Астан кейін беті- қолын жуу (мәдени-гигиеналық дағдылар, көркемсөз)</w:t>
            </w:r>
          </w:p>
          <w:p w14:paraId="4DFB5A6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Вагондарға дөңгелек таңдау».</w:t>
            </w:r>
          </w:p>
          <w:p w14:paraId="3EC7CD0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мақсат-міндеттері. Геометриялық пішіндерді ажыратуды, қасиеттерін тануды үйрету, ойлау қабілетін дамыту.</w:t>
            </w:r>
          </w:p>
          <w:p w14:paraId="1211547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Ойынның құрал-жабдықтары: қағазға салынған вагондар, әртүрлі </w:t>
            </w:r>
            <w:r w:rsidRPr="00105091">
              <w:rPr>
                <w:rFonts w:ascii="Times New Roman" w:eastAsia="Times New Roman" w:hAnsi="Times New Roman" w:cs="Times New Roman"/>
                <w:sz w:val="24"/>
                <w:szCs w:val="24"/>
                <w:lang w:val="kk-KZ"/>
              </w:rPr>
              <w:lastRenderedPageBreak/>
              <w:t>геометриялық пішіндер.</w:t>
            </w:r>
          </w:p>
          <w:p w14:paraId="3DE1572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мазмұны.</w:t>
            </w:r>
          </w:p>
          <w:p w14:paraId="08D966C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 вагондарға лайық дөңгелектерді әртүрлі пішіндердің ішінен табады.</w:t>
            </w:r>
          </w:p>
          <w:p w14:paraId="1748EAE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і, зерттеу іс-әрекеті)</w:t>
            </w:r>
          </w:p>
        </w:tc>
      </w:tr>
      <w:tr w:rsidR="005C61FA" w:rsidRPr="00105091" w14:paraId="6B272753" w14:textId="77777777" w:rsidTr="00EF7104">
        <w:tc>
          <w:tcPr>
            <w:tcW w:w="2463" w:type="dxa"/>
          </w:tcPr>
          <w:p w14:paraId="45C71264" w14:textId="77777777" w:rsidR="005C61FA" w:rsidRPr="00105091" w:rsidRDefault="005C61FA"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Білім беру ұйымының кестесі</w:t>
            </w:r>
          </w:p>
          <w:p w14:paraId="01196245" w14:textId="77777777" w:rsidR="005C61FA" w:rsidRPr="00105091" w:rsidRDefault="005C61FA" w:rsidP="00EF7104">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бойынша ұйымдастырылған іс-әрекет</w:t>
            </w:r>
          </w:p>
        </w:tc>
        <w:tc>
          <w:tcPr>
            <w:tcW w:w="2464" w:type="dxa"/>
          </w:tcPr>
          <w:p w14:paraId="45DB9FAC"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ауат ашу негіздері</w:t>
            </w:r>
          </w:p>
          <w:p w14:paraId="15896294"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 дыбысы және М м әрпін қайталау".</w:t>
            </w:r>
          </w:p>
          <w:p w14:paraId="52978595"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м] дыбысы мен оның әріп таңбасы туралы түсінік беру. Сөздегі дыбыстарды екпін түсіріп айту арқылы тауып, түрлерін ажырата білу дағдыларын арттыру.</w:t>
            </w:r>
          </w:p>
          <w:p w14:paraId="19EC795A"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hAnsi="Times New Roman" w:cs="Times New Roman"/>
                <w:sz w:val="24"/>
                <w:szCs w:val="24"/>
                <w:shd w:val="clear" w:color="auto" w:fill="FFFFFF"/>
              </w:rPr>
              <w:t>«Сөз айт, тез айт» дидактикалық ойын.</w:t>
            </w:r>
            <w:r w:rsidRPr="00105091">
              <w:rPr>
                <w:rFonts w:ascii="Times New Roman" w:hAnsi="Times New Roman" w:cs="Times New Roman"/>
                <w:sz w:val="24"/>
                <w:szCs w:val="24"/>
              </w:rPr>
              <w:br/>
            </w:r>
            <w:r w:rsidRPr="00105091">
              <w:rPr>
                <w:rFonts w:ascii="Times New Roman" w:hAnsi="Times New Roman" w:cs="Times New Roman"/>
                <w:sz w:val="24"/>
                <w:szCs w:val="24"/>
                <w:shd w:val="clear" w:color="auto" w:fill="FFFFFF"/>
              </w:rPr>
              <w:t>Ойын шарты: кубикпен орындалады. Балалар бір - біріне кубикті лақтырып, «м» дыбысынан басталатын сөздерді айтады.</w:t>
            </w:r>
          </w:p>
          <w:p w14:paraId="1FF82B78"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узыка</w:t>
            </w:r>
          </w:p>
          <w:p w14:paraId="0EA84FCC"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Ертегі желісін жалғастыр".</w:t>
            </w:r>
          </w:p>
          <w:p w14:paraId="6A09F73C"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алалардың көңілді музыкаға қызығушылығын арттыру; ән айту кезінде әнді эмоционалды қабылдауды үйрету.</w:t>
            </w:r>
          </w:p>
          <w:p w14:paraId="1B5EA67F"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зақ тілі</w:t>
            </w:r>
          </w:p>
          <w:p w14:paraId="1926069E"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зық-түлік»</w:t>
            </w:r>
          </w:p>
          <w:p w14:paraId="62D8A2E1"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Қазақ халқының азық-түліктерін білдіретін сөздермен балалардың сөз қорын кеңейту</w:t>
            </w:r>
          </w:p>
          <w:p w14:paraId="2BED7685"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лайдтармен жұмыс жасау:</w:t>
            </w:r>
          </w:p>
          <w:p w14:paraId="4FE88B8E"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ұрт — Құрт – малдың сүтінен дайындалатын ұзақ уақыт сақтауға арналған тағам. Сабаға сүтті жинап, сүт ашығаннан кейін піседі, сүт іркітке айланып, майы бетіне қалқып шығады. Майын бөлек алып тұздап қарынға салады да, іркітті қазанға суы сарқылғанша қайнатады.</w:t>
            </w:r>
          </w:p>
          <w:p w14:paraId="273EAC1E"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Шұбат — Тайлақты </w:t>
            </w:r>
            <w:r w:rsidRPr="00105091">
              <w:rPr>
                <w:rFonts w:ascii="Times New Roman" w:eastAsia="Times New Roman" w:hAnsi="Times New Roman" w:cs="Times New Roman"/>
                <w:sz w:val="24"/>
                <w:szCs w:val="24"/>
                <w:lang w:val="kk-KZ" w:eastAsia="ru-RU"/>
              </w:rPr>
              <w:lastRenderedPageBreak/>
              <w:t>түйенің сүтін ашытып  жасалатын сусын.</w:t>
            </w:r>
          </w:p>
          <w:p w14:paraId="2A5DB319"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ран – Сиыр  сүтінен алынатын сусын. Айран – ұйытылған сүт. Оны қаймағы алынған сүттен де, қаймағы алынбаған сүттен де ұйытуға болады.</w:t>
            </w:r>
          </w:p>
          <w:p w14:paraId="67AC8266"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ымыз — Жылқы сүтінен алынып ашытылатын сусын. Қымыз – биенің сүтінен дайындалатын денсаулыққа шипалы әрі жұғымды сусын. Қымыз қазақ халқының ұлттық тағамдарының ішіндегі ең құрметті дастарқан дәмінің бірі.</w:t>
            </w:r>
          </w:p>
          <w:p w14:paraId="6013655C"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Ірімшік — сиырдың, қойдың, ешкінің сүтінен қайнатып әзірленетін тағам. Ірімшікті дайындау үшін ыдысқа құйылған шикі сүттің үстіне азырақ айран құйып, сүтті ірітеді. Одан соң іріген сүтті отқа қойып қайнатады. </w:t>
            </w:r>
            <w:r w:rsidRPr="00105091">
              <w:rPr>
                <w:rFonts w:ascii="Times New Roman" w:eastAsia="Times New Roman" w:hAnsi="Times New Roman" w:cs="Times New Roman"/>
                <w:sz w:val="24"/>
                <w:szCs w:val="24"/>
                <w:lang w:val="kk-KZ" w:eastAsia="ru-RU"/>
              </w:rPr>
              <w:lastRenderedPageBreak/>
              <w:t>Ірімшіктің сары суы бөлінген кезде оны шыптаға сүзеді.</w:t>
            </w:r>
          </w:p>
          <w:p w14:paraId="6324603F"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Бауырсақ — Бауырсақты білмейтін қазақ жоқ шығар, ұлттық тағамның ұлы асы. Ұн мен майға пісірілетін тағам.  </w:t>
            </w:r>
          </w:p>
          <w:p w14:paraId="058D4B53"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ешбармақ-Төрт түлік малдың етінен пісірілетін тағам.</w:t>
            </w:r>
          </w:p>
          <w:p w14:paraId="188F5AFD"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идактикалық ойын: « Дәмін татып, атын ата» ойынын ойнату.</w:t>
            </w:r>
          </w:p>
          <w:p w14:paraId="4EA2595A"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өркем әдебиет</w:t>
            </w:r>
          </w:p>
          <w:p w14:paraId="454AA970"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үн астындағы Күнекей қыз".</w:t>
            </w:r>
          </w:p>
          <w:p w14:paraId="5C52FC10"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ертегі мазмұнын жете түсіндіріп, оны тыңдауға қызығушылығын ояту; өз ойын қиялымен ұштастыра отырып, жағымды-жағымсыз кейіпкерлерді өздігінен ажыратуды үйрету.</w:t>
            </w:r>
          </w:p>
        </w:tc>
        <w:tc>
          <w:tcPr>
            <w:tcW w:w="2464" w:type="dxa"/>
          </w:tcPr>
          <w:p w14:paraId="769CCB80"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Сауат ашу негіздері</w:t>
            </w:r>
          </w:p>
          <w:p w14:paraId="7837D798"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л] дыбысы және Л л әрпі".</w:t>
            </w:r>
          </w:p>
          <w:p w14:paraId="1156EA37"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л] дыбысы және Л л әрпімен таныстыру.</w:t>
            </w:r>
          </w:p>
          <w:p w14:paraId="4E640D88"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hAnsi="Times New Roman" w:cs="Times New Roman"/>
                <w:sz w:val="24"/>
                <w:szCs w:val="24"/>
                <w:shd w:val="clear" w:color="auto" w:fill="FFFFFF"/>
              </w:rPr>
              <w:t>«Сөз айт, тез айт» дидактикалық ойын.</w:t>
            </w:r>
            <w:r w:rsidRPr="00105091">
              <w:rPr>
                <w:rFonts w:ascii="Times New Roman" w:hAnsi="Times New Roman" w:cs="Times New Roman"/>
                <w:sz w:val="24"/>
                <w:szCs w:val="24"/>
              </w:rPr>
              <w:br/>
            </w:r>
            <w:r w:rsidRPr="00105091">
              <w:rPr>
                <w:rFonts w:ascii="Times New Roman" w:hAnsi="Times New Roman" w:cs="Times New Roman"/>
                <w:sz w:val="24"/>
                <w:szCs w:val="24"/>
                <w:shd w:val="clear" w:color="auto" w:fill="FFFFFF"/>
              </w:rPr>
              <w:t>Ойын шарты: кубикпен орындалады. Балалар бір - біріне кубикті лақтырып, «</w:t>
            </w:r>
            <w:r w:rsidRPr="00105091">
              <w:rPr>
                <w:rFonts w:ascii="Times New Roman" w:hAnsi="Times New Roman" w:cs="Times New Roman"/>
                <w:sz w:val="24"/>
                <w:szCs w:val="24"/>
                <w:shd w:val="clear" w:color="auto" w:fill="FFFFFF"/>
                <w:lang w:val="kk-KZ"/>
              </w:rPr>
              <w:t>л</w:t>
            </w:r>
            <w:r w:rsidRPr="00105091">
              <w:rPr>
                <w:rFonts w:ascii="Times New Roman" w:hAnsi="Times New Roman" w:cs="Times New Roman"/>
                <w:sz w:val="24"/>
                <w:szCs w:val="24"/>
                <w:shd w:val="clear" w:color="auto" w:fill="FFFFFF"/>
              </w:rPr>
              <w:t>» дыбысынан басталатын сөздерді айтады.</w:t>
            </w:r>
          </w:p>
          <w:p w14:paraId="6F67F42B"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тематика негіздері</w:t>
            </w:r>
          </w:p>
          <w:p w14:paraId="020F06B1" w14:textId="77777777" w:rsidR="005C61FA" w:rsidRPr="00105091" w:rsidRDefault="005C61FA"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Аптаның жеті күні".</w:t>
            </w:r>
          </w:p>
          <w:p w14:paraId="15806B87"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kk-KZ" w:eastAsia="ru-RU"/>
              </w:rPr>
              <w:t>ы:б</w:t>
            </w:r>
            <w:r w:rsidRPr="00105091">
              <w:rPr>
                <w:rFonts w:ascii="Times New Roman" w:eastAsia="Times New Roman" w:hAnsi="Times New Roman" w:cs="Times New Roman"/>
                <w:sz w:val="24"/>
                <w:szCs w:val="24"/>
                <w:lang w:eastAsia="ru-RU"/>
              </w:rPr>
              <w:t xml:space="preserve">алаларға уақыт бөліктері, апта, апта күндері туралы түсініктерін кеңейту, апта күндерінін </w:t>
            </w:r>
            <w:r w:rsidRPr="00105091">
              <w:rPr>
                <w:rFonts w:ascii="Times New Roman" w:eastAsia="Times New Roman" w:hAnsi="Times New Roman" w:cs="Times New Roman"/>
                <w:sz w:val="24"/>
                <w:szCs w:val="24"/>
                <w:lang w:eastAsia="ru-RU"/>
              </w:rPr>
              <w:lastRenderedPageBreak/>
              <w:t>аталуын меңгерту; геометриялық пішіндерді ажыратуды, әртүрлі заттар құрауға жаттықтыру.</w:t>
            </w:r>
          </w:p>
          <w:p w14:paraId="7AA9C87F" w14:textId="77777777" w:rsidR="00CF4CD2" w:rsidRPr="00105091" w:rsidRDefault="005C61FA" w:rsidP="00E45A41">
            <w:pPr>
              <w:widowControl w:val="0"/>
              <w:rPr>
                <w:rFonts w:ascii="Times New Roman" w:hAnsi="Times New Roman" w:cs="Times New Roman"/>
                <w:sz w:val="24"/>
                <w:szCs w:val="24"/>
                <w:lang w:val="kk-KZ"/>
              </w:rPr>
            </w:pPr>
            <w:r w:rsidRPr="00105091">
              <w:rPr>
                <w:rFonts w:ascii="Times New Roman" w:hAnsi="Times New Roman" w:cs="Times New Roman"/>
                <w:sz w:val="24"/>
                <w:szCs w:val="24"/>
                <w:lang w:val="kk-KZ"/>
              </w:rPr>
              <w:t xml:space="preserve">Қол моторикасын дамыту арналған жаттығу "Кемпірқосақ </w:t>
            </w:r>
          </w:p>
          <w:p w14:paraId="5E7DB8A8" w14:textId="77777777" w:rsidR="00CF4CD2" w:rsidRPr="00105091" w:rsidRDefault="00CF4CD2" w:rsidP="00E45A41">
            <w:pPr>
              <w:widowControl w:val="0"/>
              <w:rPr>
                <w:rFonts w:ascii="Times New Roman" w:hAnsi="Times New Roman" w:cs="Times New Roman"/>
                <w:sz w:val="24"/>
                <w:szCs w:val="24"/>
                <w:lang w:val="kk-KZ"/>
              </w:rPr>
            </w:pPr>
          </w:p>
          <w:p w14:paraId="1821DD13" w14:textId="77777777" w:rsidR="00CF4CD2" w:rsidRPr="00105091" w:rsidRDefault="00CF4CD2" w:rsidP="00E45A41">
            <w:pPr>
              <w:widowControl w:val="0"/>
              <w:rPr>
                <w:rFonts w:ascii="Times New Roman" w:hAnsi="Times New Roman" w:cs="Times New Roman"/>
                <w:sz w:val="24"/>
                <w:szCs w:val="24"/>
                <w:lang w:val="kk-KZ"/>
              </w:rPr>
            </w:pPr>
          </w:p>
          <w:p w14:paraId="662AE5C9" w14:textId="77777777" w:rsidR="00CF4CD2" w:rsidRPr="00105091" w:rsidRDefault="00CF4CD2" w:rsidP="00E45A41">
            <w:pPr>
              <w:widowControl w:val="0"/>
              <w:rPr>
                <w:rFonts w:ascii="Times New Roman" w:hAnsi="Times New Roman" w:cs="Times New Roman"/>
                <w:sz w:val="24"/>
                <w:szCs w:val="24"/>
                <w:lang w:val="kk-KZ"/>
              </w:rPr>
            </w:pPr>
          </w:p>
          <w:p w14:paraId="16BE3F97" w14:textId="77777777" w:rsidR="00CF4CD2" w:rsidRPr="00105091" w:rsidRDefault="00CF4CD2" w:rsidP="00E45A41">
            <w:pPr>
              <w:widowControl w:val="0"/>
              <w:rPr>
                <w:rFonts w:ascii="Times New Roman" w:hAnsi="Times New Roman" w:cs="Times New Roman"/>
                <w:sz w:val="24"/>
                <w:szCs w:val="24"/>
                <w:lang w:val="kk-KZ"/>
              </w:rPr>
            </w:pPr>
          </w:p>
          <w:p w14:paraId="1B9A4917" w14:textId="77777777" w:rsidR="00CF4CD2" w:rsidRPr="00105091" w:rsidRDefault="00CF4CD2" w:rsidP="00E45A41">
            <w:pPr>
              <w:widowControl w:val="0"/>
              <w:rPr>
                <w:rFonts w:ascii="Times New Roman" w:hAnsi="Times New Roman" w:cs="Times New Roman"/>
                <w:sz w:val="24"/>
                <w:szCs w:val="24"/>
                <w:lang w:val="kk-KZ"/>
              </w:rPr>
            </w:pPr>
          </w:p>
          <w:p w14:paraId="08F2CAE7" w14:textId="77777777" w:rsidR="00CF4CD2" w:rsidRPr="00105091" w:rsidRDefault="00CF4CD2" w:rsidP="00E45A41">
            <w:pPr>
              <w:widowControl w:val="0"/>
              <w:rPr>
                <w:rFonts w:ascii="Times New Roman" w:hAnsi="Times New Roman" w:cs="Times New Roman"/>
                <w:sz w:val="24"/>
                <w:szCs w:val="24"/>
                <w:lang w:val="kk-KZ"/>
              </w:rPr>
            </w:pPr>
          </w:p>
          <w:p w14:paraId="655EC7B3" w14:textId="77777777" w:rsidR="00CF4CD2" w:rsidRPr="00105091" w:rsidRDefault="00CF4CD2" w:rsidP="00E45A41">
            <w:pPr>
              <w:widowControl w:val="0"/>
              <w:rPr>
                <w:rFonts w:ascii="Times New Roman" w:hAnsi="Times New Roman" w:cs="Times New Roman"/>
                <w:sz w:val="24"/>
                <w:szCs w:val="24"/>
                <w:lang w:val="kk-KZ"/>
              </w:rPr>
            </w:pPr>
          </w:p>
          <w:p w14:paraId="001FF852" w14:textId="77777777" w:rsidR="00CF4CD2" w:rsidRPr="00105091" w:rsidRDefault="00CF4CD2" w:rsidP="00E45A41">
            <w:pPr>
              <w:widowControl w:val="0"/>
              <w:rPr>
                <w:rFonts w:ascii="Times New Roman" w:hAnsi="Times New Roman" w:cs="Times New Roman"/>
                <w:sz w:val="24"/>
                <w:szCs w:val="24"/>
                <w:lang w:val="kk-KZ"/>
              </w:rPr>
            </w:pPr>
          </w:p>
          <w:p w14:paraId="6586108B" w14:textId="77777777" w:rsidR="00CF4CD2" w:rsidRPr="00105091" w:rsidRDefault="00CF4CD2" w:rsidP="00E45A41">
            <w:pPr>
              <w:widowControl w:val="0"/>
              <w:rPr>
                <w:rFonts w:ascii="Times New Roman" w:hAnsi="Times New Roman" w:cs="Times New Roman"/>
                <w:sz w:val="24"/>
                <w:szCs w:val="24"/>
                <w:lang w:val="kk-KZ"/>
              </w:rPr>
            </w:pPr>
          </w:p>
          <w:p w14:paraId="63358B86" w14:textId="77777777" w:rsidR="00CF4CD2" w:rsidRPr="00105091" w:rsidRDefault="00CF4CD2" w:rsidP="00E45A41">
            <w:pPr>
              <w:widowControl w:val="0"/>
              <w:rPr>
                <w:rFonts w:ascii="Times New Roman" w:hAnsi="Times New Roman" w:cs="Times New Roman"/>
                <w:sz w:val="24"/>
                <w:szCs w:val="24"/>
                <w:lang w:val="kk-KZ"/>
              </w:rPr>
            </w:pPr>
          </w:p>
          <w:p w14:paraId="1836728B" w14:textId="77777777" w:rsidR="00CF4CD2" w:rsidRPr="00105091" w:rsidRDefault="00CF4CD2" w:rsidP="00E45A41">
            <w:pPr>
              <w:widowControl w:val="0"/>
              <w:rPr>
                <w:rFonts w:ascii="Times New Roman" w:hAnsi="Times New Roman" w:cs="Times New Roman"/>
                <w:sz w:val="24"/>
                <w:szCs w:val="24"/>
                <w:lang w:val="kk-KZ"/>
              </w:rPr>
            </w:pPr>
          </w:p>
          <w:p w14:paraId="7BD4F052" w14:textId="77777777" w:rsidR="00CF4CD2" w:rsidRPr="00105091" w:rsidRDefault="00CF4CD2" w:rsidP="00E45A41">
            <w:pPr>
              <w:widowControl w:val="0"/>
              <w:rPr>
                <w:rFonts w:ascii="Times New Roman" w:hAnsi="Times New Roman" w:cs="Times New Roman"/>
                <w:sz w:val="24"/>
                <w:szCs w:val="24"/>
                <w:lang w:val="kk-KZ"/>
              </w:rPr>
            </w:pPr>
          </w:p>
          <w:p w14:paraId="331471FA" w14:textId="77777777" w:rsidR="00CF4CD2" w:rsidRPr="00105091" w:rsidRDefault="00CF4CD2" w:rsidP="00E45A41">
            <w:pPr>
              <w:widowControl w:val="0"/>
              <w:rPr>
                <w:rFonts w:ascii="Times New Roman" w:hAnsi="Times New Roman" w:cs="Times New Roman"/>
                <w:sz w:val="24"/>
                <w:szCs w:val="24"/>
                <w:lang w:val="kk-KZ"/>
              </w:rPr>
            </w:pPr>
          </w:p>
          <w:p w14:paraId="326544C9" w14:textId="77777777" w:rsidR="00CF4CD2" w:rsidRPr="00105091" w:rsidRDefault="00CF4CD2" w:rsidP="00E45A41">
            <w:pPr>
              <w:widowControl w:val="0"/>
              <w:rPr>
                <w:rFonts w:ascii="Times New Roman" w:hAnsi="Times New Roman" w:cs="Times New Roman"/>
                <w:sz w:val="24"/>
                <w:szCs w:val="24"/>
                <w:lang w:val="kk-KZ"/>
              </w:rPr>
            </w:pPr>
          </w:p>
          <w:p w14:paraId="720C9900" w14:textId="77777777" w:rsidR="00CF4CD2" w:rsidRPr="00105091" w:rsidRDefault="00CF4CD2" w:rsidP="00E45A41">
            <w:pPr>
              <w:widowControl w:val="0"/>
              <w:rPr>
                <w:rFonts w:ascii="Times New Roman" w:hAnsi="Times New Roman" w:cs="Times New Roman"/>
                <w:sz w:val="24"/>
                <w:szCs w:val="24"/>
                <w:lang w:val="kk-KZ"/>
              </w:rPr>
            </w:pPr>
          </w:p>
          <w:p w14:paraId="685687DD" w14:textId="77777777" w:rsidR="00CF4CD2" w:rsidRPr="00105091" w:rsidRDefault="00CF4CD2" w:rsidP="00E45A41">
            <w:pPr>
              <w:widowControl w:val="0"/>
              <w:rPr>
                <w:rFonts w:ascii="Times New Roman" w:hAnsi="Times New Roman" w:cs="Times New Roman"/>
                <w:sz w:val="24"/>
                <w:szCs w:val="24"/>
                <w:lang w:val="kk-KZ"/>
              </w:rPr>
            </w:pPr>
          </w:p>
          <w:p w14:paraId="5AA714A8" w14:textId="77777777" w:rsidR="00CF4CD2" w:rsidRPr="00105091" w:rsidRDefault="00CF4CD2" w:rsidP="00E45A41">
            <w:pPr>
              <w:widowControl w:val="0"/>
              <w:rPr>
                <w:rFonts w:ascii="Times New Roman" w:hAnsi="Times New Roman" w:cs="Times New Roman"/>
                <w:sz w:val="24"/>
                <w:szCs w:val="24"/>
                <w:lang w:val="kk-KZ"/>
              </w:rPr>
            </w:pPr>
          </w:p>
          <w:p w14:paraId="56D05609" w14:textId="77777777" w:rsidR="00CF4CD2" w:rsidRPr="00105091" w:rsidRDefault="00CF4CD2" w:rsidP="00E45A41">
            <w:pPr>
              <w:widowControl w:val="0"/>
              <w:rPr>
                <w:rFonts w:ascii="Times New Roman" w:hAnsi="Times New Roman" w:cs="Times New Roman"/>
                <w:sz w:val="24"/>
                <w:szCs w:val="24"/>
                <w:lang w:val="kk-KZ"/>
              </w:rPr>
            </w:pPr>
          </w:p>
          <w:p w14:paraId="11816B6B" w14:textId="77777777" w:rsidR="00CF4CD2" w:rsidRPr="00105091" w:rsidRDefault="00CF4CD2" w:rsidP="00E45A41">
            <w:pPr>
              <w:widowControl w:val="0"/>
              <w:rPr>
                <w:rFonts w:ascii="Times New Roman" w:hAnsi="Times New Roman" w:cs="Times New Roman"/>
                <w:sz w:val="24"/>
                <w:szCs w:val="24"/>
                <w:lang w:val="kk-KZ"/>
              </w:rPr>
            </w:pPr>
          </w:p>
          <w:p w14:paraId="2D029AAD" w14:textId="77777777" w:rsidR="00CF4CD2" w:rsidRPr="00105091" w:rsidRDefault="00CF4CD2" w:rsidP="00E45A41">
            <w:pPr>
              <w:widowControl w:val="0"/>
              <w:rPr>
                <w:rFonts w:ascii="Times New Roman" w:hAnsi="Times New Roman" w:cs="Times New Roman"/>
                <w:sz w:val="24"/>
                <w:szCs w:val="24"/>
                <w:lang w:val="kk-KZ"/>
              </w:rPr>
            </w:pPr>
          </w:p>
          <w:p w14:paraId="57F4982B" w14:textId="77777777" w:rsidR="00CF4CD2" w:rsidRPr="00105091" w:rsidRDefault="00CF4CD2" w:rsidP="00E45A41">
            <w:pPr>
              <w:widowControl w:val="0"/>
              <w:rPr>
                <w:rFonts w:ascii="Times New Roman" w:hAnsi="Times New Roman" w:cs="Times New Roman"/>
                <w:sz w:val="24"/>
                <w:szCs w:val="24"/>
                <w:lang w:val="kk-KZ"/>
              </w:rPr>
            </w:pPr>
          </w:p>
          <w:p w14:paraId="5D7E81BC" w14:textId="77777777" w:rsidR="00CF4CD2" w:rsidRPr="00105091" w:rsidRDefault="00CF4CD2" w:rsidP="00E45A41">
            <w:pPr>
              <w:widowControl w:val="0"/>
              <w:rPr>
                <w:rFonts w:ascii="Times New Roman" w:hAnsi="Times New Roman" w:cs="Times New Roman"/>
                <w:sz w:val="24"/>
                <w:szCs w:val="24"/>
                <w:lang w:val="kk-KZ"/>
              </w:rPr>
            </w:pPr>
          </w:p>
          <w:p w14:paraId="5943FA83" w14:textId="77777777" w:rsidR="00CF4CD2" w:rsidRPr="00105091" w:rsidRDefault="00CF4CD2" w:rsidP="00E45A41">
            <w:pPr>
              <w:widowControl w:val="0"/>
              <w:rPr>
                <w:rFonts w:ascii="Times New Roman" w:hAnsi="Times New Roman" w:cs="Times New Roman"/>
                <w:sz w:val="24"/>
                <w:szCs w:val="24"/>
                <w:lang w:val="kk-KZ"/>
              </w:rPr>
            </w:pPr>
          </w:p>
          <w:p w14:paraId="1FEE5F0A" w14:textId="77777777" w:rsidR="00CF4CD2" w:rsidRPr="00105091" w:rsidRDefault="00CF4CD2" w:rsidP="00E45A41">
            <w:pPr>
              <w:widowControl w:val="0"/>
              <w:rPr>
                <w:rFonts w:ascii="Times New Roman" w:hAnsi="Times New Roman" w:cs="Times New Roman"/>
                <w:sz w:val="24"/>
                <w:szCs w:val="24"/>
                <w:lang w:val="kk-KZ"/>
              </w:rPr>
            </w:pPr>
          </w:p>
          <w:p w14:paraId="16C0C83E" w14:textId="77777777" w:rsidR="00CF4CD2" w:rsidRPr="00105091" w:rsidRDefault="00CF4CD2" w:rsidP="00E45A41">
            <w:pPr>
              <w:widowControl w:val="0"/>
              <w:rPr>
                <w:rFonts w:ascii="Times New Roman" w:hAnsi="Times New Roman" w:cs="Times New Roman"/>
                <w:sz w:val="24"/>
                <w:szCs w:val="24"/>
                <w:lang w:val="kk-KZ"/>
              </w:rPr>
            </w:pPr>
          </w:p>
          <w:p w14:paraId="7CCEC28B" w14:textId="77777777" w:rsidR="00CF4CD2" w:rsidRPr="00105091" w:rsidRDefault="00CF4CD2" w:rsidP="00E45A41">
            <w:pPr>
              <w:widowControl w:val="0"/>
              <w:rPr>
                <w:rFonts w:ascii="Times New Roman" w:hAnsi="Times New Roman" w:cs="Times New Roman"/>
                <w:sz w:val="24"/>
                <w:szCs w:val="24"/>
                <w:lang w:val="kk-KZ"/>
              </w:rPr>
            </w:pPr>
          </w:p>
          <w:p w14:paraId="230A4E67" w14:textId="77777777" w:rsidR="00CF4CD2" w:rsidRPr="00105091" w:rsidRDefault="00CF4CD2" w:rsidP="00E45A41">
            <w:pPr>
              <w:widowControl w:val="0"/>
              <w:rPr>
                <w:rFonts w:ascii="Times New Roman" w:hAnsi="Times New Roman" w:cs="Times New Roman"/>
                <w:sz w:val="24"/>
                <w:szCs w:val="24"/>
                <w:lang w:val="kk-KZ"/>
              </w:rPr>
            </w:pPr>
          </w:p>
          <w:p w14:paraId="5D6E7B4A" w14:textId="77777777" w:rsidR="00CF4CD2" w:rsidRPr="00105091" w:rsidRDefault="00CF4CD2" w:rsidP="00E45A41">
            <w:pPr>
              <w:widowControl w:val="0"/>
              <w:rPr>
                <w:rFonts w:ascii="Times New Roman" w:hAnsi="Times New Roman" w:cs="Times New Roman"/>
                <w:sz w:val="24"/>
                <w:szCs w:val="24"/>
                <w:lang w:val="kk-KZ"/>
              </w:rPr>
            </w:pPr>
          </w:p>
          <w:p w14:paraId="727CB6B9" w14:textId="77777777" w:rsidR="00CF4CD2" w:rsidRPr="00105091" w:rsidRDefault="00CF4CD2" w:rsidP="00E45A41">
            <w:pPr>
              <w:widowControl w:val="0"/>
              <w:rPr>
                <w:rFonts w:ascii="Times New Roman" w:hAnsi="Times New Roman" w:cs="Times New Roman"/>
                <w:sz w:val="24"/>
                <w:szCs w:val="24"/>
                <w:lang w:val="kk-KZ"/>
              </w:rPr>
            </w:pPr>
          </w:p>
          <w:p w14:paraId="357AC62D" w14:textId="77777777" w:rsidR="00CF4CD2" w:rsidRPr="00105091" w:rsidRDefault="00CF4CD2" w:rsidP="00E45A41">
            <w:pPr>
              <w:widowControl w:val="0"/>
              <w:rPr>
                <w:rFonts w:ascii="Times New Roman" w:hAnsi="Times New Roman" w:cs="Times New Roman"/>
                <w:sz w:val="24"/>
                <w:szCs w:val="24"/>
                <w:lang w:val="kk-KZ"/>
              </w:rPr>
            </w:pPr>
          </w:p>
          <w:p w14:paraId="421186A3" w14:textId="77777777" w:rsidR="00CF4CD2" w:rsidRPr="00105091" w:rsidRDefault="00CF4CD2" w:rsidP="00E45A41">
            <w:pPr>
              <w:widowControl w:val="0"/>
              <w:rPr>
                <w:rFonts w:ascii="Times New Roman" w:hAnsi="Times New Roman" w:cs="Times New Roman"/>
                <w:sz w:val="24"/>
                <w:szCs w:val="24"/>
                <w:lang w:val="kk-KZ"/>
              </w:rPr>
            </w:pPr>
          </w:p>
          <w:p w14:paraId="3566F056" w14:textId="77777777" w:rsidR="00CF4CD2" w:rsidRPr="00105091" w:rsidRDefault="00CF4CD2" w:rsidP="00E45A41">
            <w:pPr>
              <w:widowControl w:val="0"/>
              <w:rPr>
                <w:rFonts w:ascii="Times New Roman" w:hAnsi="Times New Roman" w:cs="Times New Roman"/>
                <w:sz w:val="24"/>
                <w:szCs w:val="24"/>
                <w:lang w:val="kk-KZ"/>
              </w:rPr>
            </w:pPr>
          </w:p>
          <w:p w14:paraId="491ED3E8" w14:textId="77777777" w:rsidR="00CF4CD2" w:rsidRPr="00105091" w:rsidRDefault="00CF4CD2" w:rsidP="00E45A41">
            <w:pPr>
              <w:widowControl w:val="0"/>
              <w:rPr>
                <w:rFonts w:ascii="Times New Roman" w:hAnsi="Times New Roman" w:cs="Times New Roman"/>
                <w:sz w:val="24"/>
                <w:szCs w:val="24"/>
                <w:lang w:val="kk-KZ"/>
              </w:rPr>
            </w:pPr>
          </w:p>
          <w:p w14:paraId="3EB43BC1" w14:textId="77777777" w:rsidR="00CF4CD2" w:rsidRPr="00105091" w:rsidRDefault="00CF4CD2" w:rsidP="00E45A41">
            <w:pPr>
              <w:widowControl w:val="0"/>
              <w:rPr>
                <w:rFonts w:ascii="Times New Roman" w:hAnsi="Times New Roman" w:cs="Times New Roman"/>
                <w:sz w:val="24"/>
                <w:szCs w:val="24"/>
                <w:lang w:val="kk-KZ"/>
              </w:rPr>
            </w:pPr>
          </w:p>
          <w:p w14:paraId="2365381A" w14:textId="77777777" w:rsidR="00CF4CD2" w:rsidRPr="00105091" w:rsidRDefault="00CF4CD2" w:rsidP="00E45A41">
            <w:pPr>
              <w:widowControl w:val="0"/>
              <w:rPr>
                <w:rFonts w:ascii="Times New Roman" w:hAnsi="Times New Roman" w:cs="Times New Roman"/>
                <w:sz w:val="24"/>
                <w:szCs w:val="24"/>
                <w:lang w:val="kk-KZ"/>
              </w:rPr>
            </w:pPr>
          </w:p>
          <w:p w14:paraId="7D2600E1" w14:textId="77777777" w:rsidR="00CF4CD2" w:rsidRPr="00105091" w:rsidRDefault="00CF4CD2" w:rsidP="00E45A41">
            <w:pPr>
              <w:widowControl w:val="0"/>
              <w:rPr>
                <w:rFonts w:ascii="Times New Roman" w:hAnsi="Times New Roman" w:cs="Times New Roman"/>
                <w:sz w:val="24"/>
                <w:szCs w:val="24"/>
                <w:lang w:val="kk-KZ"/>
              </w:rPr>
            </w:pPr>
          </w:p>
          <w:p w14:paraId="35FCA3DC" w14:textId="77777777" w:rsidR="00CF4CD2" w:rsidRPr="00105091" w:rsidRDefault="00CF4CD2" w:rsidP="00E45A41">
            <w:pPr>
              <w:widowControl w:val="0"/>
              <w:rPr>
                <w:rFonts w:ascii="Times New Roman" w:hAnsi="Times New Roman" w:cs="Times New Roman"/>
                <w:sz w:val="24"/>
                <w:szCs w:val="24"/>
                <w:lang w:val="kk-KZ"/>
              </w:rPr>
            </w:pPr>
          </w:p>
          <w:p w14:paraId="38270CF5" w14:textId="77777777" w:rsidR="00CF4CD2" w:rsidRPr="00105091" w:rsidRDefault="00CF4CD2" w:rsidP="00E45A41">
            <w:pPr>
              <w:widowControl w:val="0"/>
              <w:rPr>
                <w:rFonts w:ascii="Times New Roman" w:hAnsi="Times New Roman" w:cs="Times New Roman"/>
                <w:sz w:val="24"/>
                <w:szCs w:val="24"/>
                <w:lang w:val="kk-KZ"/>
              </w:rPr>
            </w:pPr>
          </w:p>
          <w:p w14:paraId="4D28EB45" w14:textId="77777777" w:rsidR="00CF4CD2" w:rsidRPr="00105091" w:rsidRDefault="00CF4CD2" w:rsidP="00E45A41">
            <w:pPr>
              <w:widowControl w:val="0"/>
              <w:rPr>
                <w:rFonts w:ascii="Times New Roman" w:hAnsi="Times New Roman" w:cs="Times New Roman"/>
                <w:sz w:val="24"/>
                <w:szCs w:val="24"/>
                <w:lang w:val="kk-KZ"/>
              </w:rPr>
            </w:pPr>
          </w:p>
          <w:p w14:paraId="35D68EDB" w14:textId="77777777" w:rsidR="00CF4CD2" w:rsidRPr="00105091" w:rsidRDefault="00CF4CD2" w:rsidP="00E45A41">
            <w:pPr>
              <w:widowControl w:val="0"/>
              <w:rPr>
                <w:rFonts w:ascii="Times New Roman" w:hAnsi="Times New Roman" w:cs="Times New Roman"/>
                <w:sz w:val="24"/>
                <w:szCs w:val="24"/>
                <w:lang w:val="kk-KZ"/>
              </w:rPr>
            </w:pPr>
          </w:p>
          <w:p w14:paraId="03334AC5" w14:textId="77777777" w:rsidR="00CF4CD2" w:rsidRPr="00105091" w:rsidRDefault="00CF4CD2" w:rsidP="00E45A41">
            <w:pPr>
              <w:widowControl w:val="0"/>
              <w:rPr>
                <w:rFonts w:ascii="Times New Roman" w:hAnsi="Times New Roman" w:cs="Times New Roman"/>
                <w:sz w:val="24"/>
                <w:szCs w:val="24"/>
                <w:lang w:val="kk-KZ"/>
              </w:rPr>
            </w:pPr>
          </w:p>
          <w:p w14:paraId="61C8078F" w14:textId="77777777" w:rsidR="00CF4CD2" w:rsidRPr="00105091" w:rsidRDefault="00CF4CD2" w:rsidP="00E45A41">
            <w:pPr>
              <w:widowControl w:val="0"/>
              <w:rPr>
                <w:rFonts w:ascii="Times New Roman" w:hAnsi="Times New Roman" w:cs="Times New Roman"/>
                <w:sz w:val="24"/>
                <w:szCs w:val="24"/>
                <w:lang w:val="kk-KZ"/>
              </w:rPr>
            </w:pPr>
          </w:p>
          <w:p w14:paraId="51D6E84B" w14:textId="77777777" w:rsidR="00CF4CD2" w:rsidRPr="00105091" w:rsidRDefault="00CF4CD2" w:rsidP="00E45A41">
            <w:pPr>
              <w:widowControl w:val="0"/>
              <w:rPr>
                <w:rFonts w:ascii="Times New Roman" w:hAnsi="Times New Roman" w:cs="Times New Roman"/>
                <w:sz w:val="24"/>
                <w:szCs w:val="24"/>
                <w:lang w:val="kk-KZ"/>
              </w:rPr>
            </w:pPr>
          </w:p>
          <w:p w14:paraId="3C9A72F1" w14:textId="77777777" w:rsidR="00CF4CD2" w:rsidRPr="00105091" w:rsidRDefault="00CF4CD2" w:rsidP="00E45A41">
            <w:pPr>
              <w:widowControl w:val="0"/>
              <w:rPr>
                <w:rFonts w:ascii="Times New Roman" w:hAnsi="Times New Roman" w:cs="Times New Roman"/>
                <w:sz w:val="24"/>
                <w:szCs w:val="24"/>
                <w:lang w:val="kk-KZ"/>
              </w:rPr>
            </w:pPr>
          </w:p>
          <w:p w14:paraId="0C385E65" w14:textId="77777777" w:rsidR="00CF4CD2" w:rsidRPr="00105091" w:rsidRDefault="00CF4CD2" w:rsidP="00E45A41">
            <w:pPr>
              <w:widowControl w:val="0"/>
              <w:rPr>
                <w:rFonts w:ascii="Times New Roman" w:hAnsi="Times New Roman" w:cs="Times New Roman"/>
                <w:sz w:val="24"/>
                <w:szCs w:val="24"/>
                <w:lang w:val="kk-KZ"/>
              </w:rPr>
            </w:pPr>
          </w:p>
          <w:p w14:paraId="698A102C" w14:textId="77777777" w:rsidR="00CF4CD2" w:rsidRPr="00105091" w:rsidRDefault="00CF4CD2" w:rsidP="00E45A41">
            <w:pPr>
              <w:widowControl w:val="0"/>
              <w:rPr>
                <w:rFonts w:ascii="Times New Roman" w:hAnsi="Times New Roman" w:cs="Times New Roman"/>
                <w:sz w:val="24"/>
                <w:szCs w:val="24"/>
                <w:lang w:val="kk-KZ"/>
              </w:rPr>
            </w:pPr>
          </w:p>
          <w:p w14:paraId="709B4CC3" w14:textId="77777777" w:rsidR="00CF4CD2" w:rsidRPr="00105091" w:rsidRDefault="00CF4CD2" w:rsidP="00E45A41">
            <w:pPr>
              <w:widowControl w:val="0"/>
              <w:rPr>
                <w:rFonts w:ascii="Times New Roman" w:hAnsi="Times New Roman" w:cs="Times New Roman"/>
                <w:sz w:val="24"/>
                <w:szCs w:val="24"/>
                <w:lang w:val="kk-KZ"/>
              </w:rPr>
            </w:pPr>
          </w:p>
          <w:p w14:paraId="10DCBA72"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hAnsi="Times New Roman" w:cs="Times New Roman"/>
                <w:sz w:val="24"/>
                <w:szCs w:val="24"/>
                <w:lang w:val="kk-KZ"/>
              </w:rPr>
              <w:t xml:space="preserve">түстері"  Педагог алдын-ала әр балаға түрлі геометриялық пішіндер жиынтығын дайындайды.  - Балалар, қарандаршы алдарында сиқырлы кемпірқосақ түстес пішіндер жатыр. Қандай геометриялық пішіндерді көріп тұрсыңдар? (шаршы, дөңгелек, сопақша, тіктөртбұрыш, үшбұрыш)  Балаларға қалаулары бойынша </w:t>
            </w:r>
            <w:r w:rsidRPr="00105091">
              <w:rPr>
                <w:rFonts w:ascii="Times New Roman" w:hAnsi="Times New Roman" w:cs="Times New Roman"/>
                <w:sz w:val="24"/>
                <w:szCs w:val="24"/>
                <w:lang w:val="kk-KZ"/>
              </w:rPr>
              <w:lastRenderedPageBreak/>
              <w:t>заттар құрауды ұсынады. </w:t>
            </w:r>
          </w:p>
          <w:p w14:paraId="7EE96693"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узыка</w:t>
            </w:r>
          </w:p>
          <w:p w14:paraId="5B111A53"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лдің әнімен тербелейік".</w:t>
            </w:r>
          </w:p>
          <w:p w14:paraId="3A2BC4FC"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балалардың желтоқсан туралы әнге қызығушылық танытуын арттыру; әннің мазмұнын эмоционалды қабылдауды және музыкадағы контрастылы бөлімдерді ажыратуды үйрету.</w:t>
            </w:r>
          </w:p>
          <w:p w14:paraId="3C30C16D"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өйлеуді дамыту</w:t>
            </w:r>
          </w:p>
          <w:p w14:paraId="3579502F"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ңдардың қысқа дайындығы".</w:t>
            </w:r>
          </w:p>
          <w:p w14:paraId="0A05EFE6" w14:textId="77777777" w:rsidR="005C61FA" w:rsidRPr="00105091" w:rsidRDefault="005C61FA" w:rsidP="00E45A41">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ақсаты:жануарлар әлемі туралы түсінік беру.</w:t>
            </w:r>
          </w:p>
        </w:tc>
        <w:tc>
          <w:tcPr>
            <w:tcW w:w="2465" w:type="dxa"/>
          </w:tcPr>
          <w:p w14:paraId="20D0EF59"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Математика негіздері</w:t>
            </w:r>
          </w:p>
          <w:p w14:paraId="0A7AE3EE"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птаның жеті күні" (пысықтау).</w:t>
            </w:r>
          </w:p>
          <w:p w14:paraId="2786D696"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балаларға уақыт бөліктері, апта, апта күндері туралы түсініктерін кеңейту, апта күндерінін аталуын меңгерту; геометриялық пішіндерді ажыратуды, әртүрлі заттар құрауды пысықтау.</w:t>
            </w:r>
          </w:p>
          <w:p w14:paraId="7AE30A03"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анымдық қызығушылықтарын, білуге құмарлықты, оқу әрекетіне қызығушылықты дамыту, мектепте оқуға ынтасын арттыру;</w:t>
            </w:r>
          </w:p>
          <w:p w14:paraId="730406E7" w14:textId="77777777" w:rsidR="00CF4CD2" w:rsidRPr="00105091" w:rsidRDefault="005C61FA" w:rsidP="00E45A41">
            <w:pPr>
              <w:widowControl w:val="0"/>
              <w:rPr>
                <w:rFonts w:ascii="Times New Roman" w:hAnsi="Times New Roman" w:cs="Times New Roman"/>
                <w:sz w:val="24"/>
                <w:szCs w:val="24"/>
                <w:lang w:val="kk-KZ"/>
              </w:rPr>
            </w:pPr>
            <w:r w:rsidRPr="00105091">
              <w:rPr>
                <w:rFonts w:ascii="Times New Roman" w:hAnsi="Times New Roman" w:cs="Times New Roman"/>
                <w:sz w:val="24"/>
                <w:szCs w:val="24"/>
                <w:lang w:val="kk-KZ"/>
              </w:rPr>
              <w:t xml:space="preserve">Заттарды </w:t>
            </w:r>
            <w:r w:rsidRPr="00105091">
              <w:rPr>
                <w:rFonts w:ascii="Times New Roman" w:hAnsi="Times New Roman" w:cs="Times New Roman"/>
                <w:sz w:val="24"/>
                <w:szCs w:val="24"/>
                <w:lang w:val="kk-KZ"/>
              </w:rPr>
              <w:lastRenderedPageBreak/>
              <w:t>сәйкестендіруге негізделген суреттерді жұптастыруға арналған жаттығу "Жұбын тап" - Балалар, аптада неше күн бар? (Жеті күн). Дұрыс. Өлең оқу. Сәл демалып, Тыным ал,</w:t>
            </w:r>
          </w:p>
          <w:p w14:paraId="7C89C8D2" w14:textId="77777777" w:rsidR="00CF4CD2" w:rsidRPr="00105091" w:rsidRDefault="00CF4CD2" w:rsidP="00E45A41">
            <w:pPr>
              <w:widowControl w:val="0"/>
              <w:rPr>
                <w:rFonts w:ascii="Times New Roman" w:hAnsi="Times New Roman" w:cs="Times New Roman"/>
                <w:sz w:val="24"/>
                <w:szCs w:val="24"/>
                <w:lang w:val="kk-KZ"/>
              </w:rPr>
            </w:pPr>
          </w:p>
          <w:p w14:paraId="4CEA18B3" w14:textId="77777777" w:rsidR="00CF4CD2" w:rsidRPr="00105091" w:rsidRDefault="00CF4CD2" w:rsidP="00E45A41">
            <w:pPr>
              <w:widowControl w:val="0"/>
              <w:rPr>
                <w:rFonts w:ascii="Times New Roman" w:hAnsi="Times New Roman" w:cs="Times New Roman"/>
                <w:sz w:val="24"/>
                <w:szCs w:val="24"/>
                <w:lang w:val="kk-KZ"/>
              </w:rPr>
            </w:pPr>
          </w:p>
          <w:p w14:paraId="4BC260F8" w14:textId="77777777" w:rsidR="00CF4CD2" w:rsidRPr="00105091" w:rsidRDefault="00CF4CD2" w:rsidP="00E45A41">
            <w:pPr>
              <w:widowControl w:val="0"/>
              <w:rPr>
                <w:rFonts w:ascii="Times New Roman" w:hAnsi="Times New Roman" w:cs="Times New Roman"/>
                <w:sz w:val="24"/>
                <w:szCs w:val="24"/>
                <w:lang w:val="kk-KZ"/>
              </w:rPr>
            </w:pPr>
          </w:p>
          <w:p w14:paraId="7B0EF10B" w14:textId="77777777" w:rsidR="00CF4CD2" w:rsidRPr="00105091" w:rsidRDefault="00CF4CD2" w:rsidP="00E45A41">
            <w:pPr>
              <w:widowControl w:val="0"/>
              <w:rPr>
                <w:rFonts w:ascii="Times New Roman" w:hAnsi="Times New Roman" w:cs="Times New Roman"/>
                <w:sz w:val="24"/>
                <w:szCs w:val="24"/>
                <w:lang w:val="kk-KZ"/>
              </w:rPr>
            </w:pPr>
          </w:p>
          <w:p w14:paraId="074222DE" w14:textId="77777777" w:rsidR="00CF4CD2" w:rsidRPr="00105091" w:rsidRDefault="00CF4CD2" w:rsidP="00E45A41">
            <w:pPr>
              <w:widowControl w:val="0"/>
              <w:rPr>
                <w:rFonts w:ascii="Times New Roman" w:hAnsi="Times New Roman" w:cs="Times New Roman"/>
                <w:sz w:val="24"/>
                <w:szCs w:val="24"/>
                <w:lang w:val="kk-KZ"/>
              </w:rPr>
            </w:pPr>
          </w:p>
          <w:p w14:paraId="0F405978" w14:textId="77777777" w:rsidR="00CF4CD2" w:rsidRPr="00105091" w:rsidRDefault="00CF4CD2" w:rsidP="00E45A41">
            <w:pPr>
              <w:widowControl w:val="0"/>
              <w:rPr>
                <w:rFonts w:ascii="Times New Roman" w:hAnsi="Times New Roman" w:cs="Times New Roman"/>
                <w:sz w:val="24"/>
                <w:szCs w:val="24"/>
                <w:lang w:val="kk-KZ"/>
              </w:rPr>
            </w:pPr>
          </w:p>
          <w:p w14:paraId="32B51AA0" w14:textId="77777777" w:rsidR="00CF4CD2" w:rsidRPr="00105091" w:rsidRDefault="00CF4CD2" w:rsidP="00E45A41">
            <w:pPr>
              <w:widowControl w:val="0"/>
              <w:rPr>
                <w:rFonts w:ascii="Times New Roman" w:hAnsi="Times New Roman" w:cs="Times New Roman"/>
                <w:sz w:val="24"/>
                <w:szCs w:val="24"/>
                <w:lang w:val="kk-KZ"/>
              </w:rPr>
            </w:pPr>
          </w:p>
          <w:p w14:paraId="68CB3148" w14:textId="77777777" w:rsidR="00CF4CD2" w:rsidRPr="00105091" w:rsidRDefault="00CF4CD2" w:rsidP="00E45A41">
            <w:pPr>
              <w:widowControl w:val="0"/>
              <w:rPr>
                <w:rFonts w:ascii="Times New Roman" w:hAnsi="Times New Roman" w:cs="Times New Roman"/>
                <w:sz w:val="24"/>
                <w:szCs w:val="24"/>
                <w:lang w:val="kk-KZ"/>
              </w:rPr>
            </w:pPr>
          </w:p>
          <w:p w14:paraId="562E8A18" w14:textId="77777777" w:rsidR="00CF4CD2" w:rsidRPr="00105091" w:rsidRDefault="00CF4CD2" w:rsidP="00E45A41">
            <w:pPr>
              <w:widowControl w:val="0"/>
              <w:rPr>
                <w:rFonts w:ascii="Times New Roman" w:hAnsi="Times New Roman" w:cs="Times New Roman"/>
                <w:sz w:val="24"/>
                <w:szCs w:val="24"/>
                <w:lang w:val="kk-KZ"/>
              </w:rPr>
            </w:pPr>
          </w:p>
          <w:p w14:paraId="5274ACFC" w14:textId="77777777" w:rsidR="00CF4CD2" w:rsidRPr="00105091" w:rsidRDefault="00CF4CD2" w:rsidP="00E45A41">
            <w:pPr>
              <w:widowControl w:val="0"/>
              <w:rPr>
                <w:rFonts w:ascii="Times New Roman" w:hAnsi="Times New Roman" w:cs="Times New Roman"/>
                <w:sz w:val="24"/>
                <w:szCs w:val="24"/>
                <w:lang w:val="kk-KZ"/>
              </w:rPr>
            </w:pPr>
          </w:p>
          <w:p w14:paraId="611D1976" w14:textId="77777777" w:rsidR="00CF4CD2" w:rsidRPr="00105091" w:rsidRDefault="00CF4CD2" w:rsidP="00E45A41">
            <w:pPr>
              <w:widowControl w:val="0"/>
              <w:rPr>
                <w:rFonts w:ascii="Times New Roman" w:hAnsi="Times New Roman" w:cs="Times New Roman"/>
                <w:sz w:val="24"/>
                <w:szCs w:val="24"/>
                <w:lang w:val="kk-KZ"/>
              </w:rPr>
            </w:pPr>
          </w:p>
          <w:p w14:paraId="34669C82" w14:textId="77777777" w:rsidR="00CF4CD2" w:rsidRPr="00105091" w:rsidRDefault="00CF4CD2" w:rsidP="00E45A41">
            <w:pPr>
              <w:widowControl w:val="0"/>
              <w:rPr>
                <w:rFonts w:ascii="Times New Roman" w:hAnsi="Times New Roman" w:cs="Times New Roman"/>
                <w:sz w:val="24"/>
                <w:szCs w:val="24"/>
                <w:lang w:val="kk-KZ"/>
              </w:rPr>
            </w:pPr>
          </w:p>
          <w:p w14:paraId="5F8EFC7E" w14:textId="77777777" w:rsidR="00CF4CD2" w:rsidRPr="00105091" w:rsidRDefault="00CF4CD2" w:rsidP="00E45A41">
            <w:pPr>
              <w:widowControl w:val="0"/>
              <w:rPr>
                <w:rFonts w:ascii="Times New Roman" w:hAnsi="Times New Roman" w:cs="Times New Roman"/>
                <w:sz w:val="24"/>
                <w:szCs w:val="24"/>
                <w:lang w:val="kk-KZ"/>
              </w:rPr>
            </w:pPr>
          </w:p>
          <w:p w14:paraId="0B7962BD" w14:textId="77777777" w:rsidR="00CF4CD2" w:rsidRPr="00105091" w:rsidRDefault="00CF4CD2" w:rsidP="00E45A41">
            <w:pPr>
              <w:widowControl w:val="0"/>
              <w:rPr>
                <w:rFonts w:ascii="Times New Roman" w:hAnsi="Times New Roman" w:cs="Times New Roman"/>
                <w:sz w:val="24"/>
                <w:szCs w:val="24"/>
                <w:lang w:val="kk-KZ"/>
              </w:rPr>
            </w:pPr>
          </w:p>
          <w:p w14:paraId="4ACDB4E4"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hAnsi="Times New Roman" w:cs="Times New Roman"/>
                <w:sz w:val="24"/>
                <w:szCs w:val="24"/>
                <w:lang w:val="kk-KZ"/>
              </w:rPr>
              <w:t xml:space="preserve"> Тақпақ тындап, Ұғып ал. Апта деген атайдың Жеті бірдей қызы бар: Біріншісі-Дүйсенбі, Екіншісі-Сейсенбі, Үшіншісі-Сәрсенбі, Төртіншісі-Бейсенбі, Бесіншісі-Жұма, 2 Алтыншысы-Сенбі, Жетіншісі-Жексенбі</w:t>
            </w:r>
          </w:p>
          <w:p w14:paraId="50A16C90"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ауат ашу негіздері</w:t>
            </w:r>
          </w:p>
          <w:p w14:paraId="5BCEB311"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л] дыбысы және Л л </w:t>
            </w:r>
            <w:r w:rsidRPr="00105091">
              <w:rPr>
                <w:rFonts w:ascii="Times New Roman" w:eastAsia="Times New Roman" w:hAnsi="Times New Roman" w:cs="Times New Roman"/>
                <w:sz w:val="24"/>
                <w:szCs w:val="24"/>
                <w:lang w:val="kk-KZ" w:eastAsia="ru-RU"/>
              </w:rPr>
              <w:lastRenderedPageBreak/>
              <w:t>әрпін қайталау".</w:t>
            </w:r>
          </w:p>
          <w:p w14:paraId="23B87C74"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і: [л] дыбысы мен әрпін таныту, сөз ішіндегі [л] дыбысының ерекшелігін меңгерту.</w:t>
            </w:r>
          </w:p>
          <w:p w14:paraId="778B297B"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hAnsi="Times New Roman" w:cs="Times New Roman"/>
                <w:sz w:val="24"/>
                <w:szCs w:val="24"/>
                <w:shd w:val="clear" w:color="auto" w:fill="FFFFFF"/>
              </w:rPr>
              <w:t>«Сөз айт, тез айт» дидактикалық ойын.</w:t>
            </w:r>
            <w:r w:rsidRPr="00105091">
              <w:rPr>
                <w:rFonts w:ascii="Times New Roman" w:hAnsi="Times New Roman" w:cs="Times New Roman"/>
                <w:sz w:val="24"/>
                <w:szCs w:val="24"/>
              </w:rPr>
              <w:br/>
            </w:r>
            <w:r w:rsidRPr="00105091">
              <w:rPr>
                <w:rFonts w:ascii="Times New Roman" w:hAnsi="Times New Roman" w:cs="Times New Roman"/>
                <w:sz w:val="24"/>
                <w:szCs w:val="24"/>
                <w:shd w:val="clear" w:color="auto" w:fill="FFFFFF"/>
              </w:rPr>
              <w:t>Ойын шарты: кубикпен орындалады. Балалар бір - біріне кубикті лақтырып, «</w:t>
            </w:r>
            <w:r w:rsidRPr="00105091">
              <w:rPr>
                <w:rFonts w:ascii="Times New Roman" w:hAnsi="Times New Roman" w:cs="Times New Roman"/>
                <w:sz w:val="24"/>
                <w:szCs w:val="24"/>
                <w:shd w:val="clear" w:color="auto" w:fill="FFFFFF"/>
                <w:lang w:val="kk-KZ"/>
              </w:rPr>
              <w:t>л</w:t>
            </w:r>
            <w:r w:rsidRPr="00105091">
              <w:rPr>
                <w:rFonts w:ascii="Times New Roman" w:hAnsi="Times New Roman" w:cs="Times New Roman"/>
                <w:sz w:val="24"/>
                <w:szCs w:val="24"/>
                <w:shd w:val="clear" w:color="auto" w:fill="FFFFFF"/>
              </w:rPr>
              <w:t>» дыбысынан басталатын сөздерді айтады.</w:t>
            </w:r>
          </w:p>
          <w:p w14:paraId="30C34E7E"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ене шынықтыру</w:t>
            </w:r>
          </w:p>
          <w:p w14:paraId="4FA70686"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ір аяқпен кезек-кезек секіру".</w:t>
            </w:r>
          </w:p>
          <w:p w14:paraId="55B218D9"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балаларды түрлі жылдамдықпен баяу не жылдам, орташа қарқынмен 1,5-2 мин тоқтаусыз жүгіру; қосалқы қадаммен арқан бойымен тепе-теңдікті сақтап жүруді үйрету.</w:t>
            </w:r>
          </w:p>
          <w:p w14:paraId="2C701254" w14:textId="77777777" w:rsidR="005C61FA" w:rsidRPr="00105091" w:rsidRDefault="005C61FA" w:rsidP="00E45A41">
            <w:pPr>
              <w:rPr>
                <w:rFonts w:ascii="Times New Roman" w:hAnsi="Times New Roman" w:cs="Times New Roman"/>
                <w:sz w:val="24"/>
                <w:szCs w:val="24"/>
                <w:lang w:val="kk-KZ"/>
              </w:rPr>
            </w:pPr>
            <w:r w:rsidRPr="00105091">
              <w:rPr>
                <w:rFonts w:ascii="Times New Roman" w:hAnsi="Times New Roman" w:cs="Times New Roman"/>
                <w:sz w:val="24"/>
                <w:szCs w:val="24"/>
                <w:lang w:val="kk-KZ"/>
              </w:rPr>
              <w:t>Қазақ тілі</w:t>
            </w:r>
          </w:p>
          <w:p w14:paraId="627BDDA8" w14:textId="77777777" w:rsidR="005C61FA" w:rsidRPr="00105091" w:rsidRDefault="005C61FA" w:rsidP="00E45A41">
            <w:pPr>
              <w:rPr>
                <w:rFonts w:ascii="Times New Roman" w:hAnsi="Times New Roman" w:cs="Times New Roman"/>
                <w:sz w:val="24"/>
                <w:szCs w:val="24"/>
                <w:lang w:val="kk-KZ"/>
              </w:rPr>
            </w:pPr>
            <w:r w:rsidRPr="00105091">
              <w:rPr>
                <w:rFonts w:ascii="Times New Roman" w:hAnsi="Times New Roman" w:cs="Times New Roman"/>
                <w:sz w:val="24"/>
                <w:szCs w:val="24"/>
                <w:lang w:val="kk-KZ"/>
              </w:rPr>
              <w:t xml:space="preserve">«Оқтауы бар түлкі» </w:t>
            </w:r>
          </w:p>
          <w:p w14:paraId="44F35843" w14:textId="77777777" w:rsidR="005C61FA" w:rsidRPr="00105091" w:rsidRDefault="005C61FA" w:rsidP="00E45A41">
            <w:pPr>
              <w:rPr>
                <w:rFonts w:ascii="Times New Roman" w:hAnsi="Times New Roman" w:cs="Times New Roman"/>
                <w:sz w:val="24"/>
                <w:szCs w:val="24"/>
                <w:lang w:val="kk-KZ"/>
              </w:rPr>
            </w:pPr>
            <w:r w:rsidRPr="00105091">
              <w:rPr>
                <w:rFonts w:ascii="Times New Roman" w:hAnsi="Times New Roman" w:cs="Times New Roman"/>
                <w:sz w:val="24"/>
                <w:szCs w:val="24"/>
                <w:lang w:val="kk-KZ"/>
              </w:rPr>
              <w:t xml:space="preserve">Мақсаты: «Оқтауы бар түлкі» ертегісінің сюжетін еске түсіру; өлшемнің үш түрі: үлкен, орта, </w:t>
            </w:r>
            <w:r w:rsidRPr="00105091">
              <w:rPr>
                <w:rFonts w:ascii="Times New Roman" w:hAnsi="Times New Roman" w:cs="Times New Roman"/>
                <w:sz w:val="24"/>
                <w:szCs w:val="24"/>
                <w:lang w:val="kk-KZ"/>
              </w:rPr>
              <w:lastRenderedPageBreak/>
              <w:t>кішкентай ұғымдарын бекіту</w:t>
            </w:r>
          </w:p>
          <w:p w14:paraId="468DE133" w14:textId="77777777" w:rsidR="005C61FA" w:rsidRPr="00105091" w:rsidRDefault="005C61FA" w:rsidP="00E45A41">
            <w:pPr>
              <w:rPr>
                <w:rFonts w:ascii="Times New Roman" w:hAnsi="Times New Roman" w:cs="Times New Roman"/>
                <w:sz w:val="24"/>
                <w:szCs w:val="24"/>
                <w:lang w:val="kk-KZ"/>
              </w:rPr>
            </w:pPr>
            <w:r w:rsidRPr="00105091">
              <w:rPr>
                <w:rFonts w:ascii="Times New Roman" w:hAnsi="Times New Roman" w:cs="Times New Roman"/>
                <w:sz w:val="24"/>
                <w:szCs w:val="24"/>
                <w:lang w:val="kk-KZ"/>
              </w:rPr>
              <w:t>Мәтінді толтыру негізінде ертегінің мазмұнын модельдеу жаттығуы.</w:t>
            </w:r>
          </w:p>
          <w:p w14:paraId="4C0539B8" w14:textId="77777777" w:rsidR="005C61FA" w:rsidRPr="00105091" w:rsidRDefault="005C61FA" w:rsidP="00E45A41">
            <w:pPr>
              <w:rPr>
                <w:rFonts w:ascii="Times New Roman" w:hAnsi="Times New Roman" w:cs="Times New Roman"/>
                <w:sz w:val="24"/>
                <w:szCs w:val="24"/>
                <w:lang w:val="kk-KZ"/>
              </w:rPr>
            </w:pPr>
            <w:r w:rsidRPr="00105091">
              <w:rPr>
                <w:rFonts w:ascii="Times New Roman" w:hAnsi="Times New Roman" w:cs="Times New Roman"/>
                <w:sz w:val="24"/>
                <w:szCs w:val="24"/>
                <w:lang w:val="kk-KZ"/>
              </w:rPr>
              <w:t>Педагог балалардың алдына бірнеше тақырыптық суреттер қояды. Олардың ішінде: оқтау, тауық, үйрек, қаз, сақина, қыз, ит, аяқкиім, қошқар болады.</w:t>
            </w:r>
          </w:p>
          <w:p w14:paraId="7F8419A9" w14:textId="77777777" w:rsidR="005C61FA" w:rsidRPr="00105091" w:rsidRDefault="005C61FA" w:rsidP="00E45A41">
            <w:pPr>
              <w:rPr>
                <w:rFonts w:ascii="Times New Roman" w:hAnsi="Times New Roman" w:cs="Times New Roman"/>
                <w:sz w:val="24"/>
                <w:szCs w:val="24"/>
                <w:lang w:val="kk-KZ"/>
              </w:rPr>
            </w:pPr>
            <w:r w:rsidRPr="00105091">
              <w:rPr>
                <w:rFonts w:ascii="Times New Roman" w:hAnsi="Times New Roman" w:cs="Times New Roman"/>
                <w:sz w:val="24"/>
                <w:szCs w:val="24"/>
                <w:lang w:val="kk-KZ"/>
              </w:rPr>
              <w:t>Музыкалық драматизация негізінде негізгі диалогты айту логоритмикасы.</w:t>
            </w:r>
          </w:p>
          <w:p w14:paraId="09D97616" w14:textId="77777777" w:rsidR="005C61FA" w:rsidRPr="00105091" w:rsidRDefault="005C61FA" w:rsidP="00E45A41">
            <w:pPr>
              <w:rPr>
                <w:rFonts w:ascii="Times New Roman" w:hAnsi="Times New Roman" w:cs="Times New Roman"/>
                <w:sz w:val="24"/>
                <w:szCs w:val="24"/>
                <w:lang w:val="kk-KZ"/>
              </w:rPr>
            </w:pPr>
            <w:r w:rsidRPr="00105091">
              <w:rPr>
                <w:rFonts w:ascii="Times New Roman" w:hAnsi="Times New Roman" w:cs="Times New Roman"/>
                <w:sz w:val="24"/>
                <w:szCs w:val="24"/>
                <w:lang w:val="kk-KZ"/>
              </w:rPr>
              <w:t xml:space="preserve"> Жаттығуды ұйымдастыру үшін педагог ертегінің негізгі диалог фонының ырғағы мен сөйлеу жылдамдығын сақтау үшін мәтіндегі елеусіз өзгерістерді қолданады.</w:t>
            </w:r>
          </w:p>
        </w:tc>
        <w:tc>
          <w:tcPr>
            <w:tcW w:w="2465" w:type="dxa"/>
          </w:tcPr>
          <w:p w14:paraId="7693F00C" w14:textId="77777777" w:rsidR="005C61FA" w:rsidRPr="00105091" w:rsidRDefault="005C61FA"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Математика негіздері</w:t>
            </w:r>
          </w:p>
          <w:p w14:paraId="246CF632" w14:textId="77777777" w:rsidR="005C61FA" w:rsidRPr="00105091" w:rsidRDefault="005C61FA"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ыл мезгілдерінің саны неге төртеу?"</w:t>
            </w:r>
          </w:p>
          <w:p w14:paraId="032D9D22" w14:textId="77777777" w:rsidR="005C61FA" w:rsidRPr="00105091" w:rsidRDefault="005C61FA"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kk-KZ" w:eastAsia="ru-RU"/>
              </w:rPr>
              <w:t>ы:б</w:t>
            </w:r>
            <w:r w:rsidRPr="00105091">
              <w:rPr>
                <w:rFonts w:ascii="Times New Roman" w:eastAsia="Times New Roman" w:hAnsi="Times New Roman" w:cs="Times New Roman"/>
                <w:sz w:val="24"/>
                <w:szCs w:val="24"/>
                <w:lang w:eastAsia="ru-RU"/>
              </w:rPr>
              <w:t>алалардың "сегіз" саны туралы ұғымдарын қалыптастыру, оны тану, атай білу іскерлігін жетілдіру; "сегіз" жиын санын құрайтын екі ең кіші элемент түрлері жайлы түсінігін дамыту.балаларды зерттеу барысында жаңа ақпараттарды алуға, обьектілерге зерттеу жүргізу үшін өз әрекетінің алгоритмін жасауға баулу;</w:t>
            </w:r>
          </w:p>
          <w:p w14:paraId="07F1C0FA" w14:textId="77777777" w:rsidR="005C61FA" w:rsidRPr="00105091" w:rsidRDefault="005C61FA"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Сөйлеуді дамыту</w:t>
            </w:r>
          </w:p>
          <w:p w14:paraId="6084DCF6" w14:textId="77777777" w:rsidR="005C61FA" w:rsidRPr="00105091" w:rsidRDefault="005C61FA"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Аңдардың қысқа </w:t>
            </w:r>
            <w:r w:rsidRPr="00105091">
              <w:rPr>
                <w:rFonts w:ascii="Times New Roman" w:eastAsia="Times New Roman" w:hAnsi="Times New Roman" w:cs="Times New Roman"/>
                <w:sz w:val="24"/>
                <w:szCs w:val="24"/>
                <w:lang w:eastAsia="ru-RU"/>
              </w:rPr>
              <w:lastRenderedPageBreak/>
              <w:t>дайындығы" (пысықтау).</w:t>
            </w:r>
          </w:p>
          <w:p w14:paraId="641DA54B" w14:textId="77777777" w:rsidR="005C61FA" w:rsidRPr="00105091" w:rsidRDefault="005C61FA"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kk-KZ" w:eastAsia="ru-RU"/>
              </w:rPr>
              <w:t>ы:ж</w:t>
            </w:r>
            <w:r w:rsidRPr="00105091">
              <w:rPr>
                <w:rFonts w:ascii="Times New Roman" w:eastAsia="Times New Roman" w:hAnsi="Times New Roman" w:cs="Times New Roman"/>
                <w:sz w:val="24"/>
                <w:szCs w:val="24"/>
                <w:lang w:eastAsia="ru-RU"/>
              </w:rPr>
              <w:t>ануарлар әлемі туралы түсінік беруді пысықтау.</w:t>
            </w:r>
          </w:p>
          <w:p w14:paraId="605B1A4B" w14:textId="77777777" w:rsidR="005C61FA" w:rsidRPr="00105091" w:rsidRDefault="005C61FA"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Дене шынықтыру</w:t>
            </w:r>
          </w:p>
          <w:p w14:paraId="220C863D" w14:textId="77777777" w:rsidR="005C61FA" w:rsidRPr="00105091" w:rsidRDefault="005C61FA"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ір аяқпен кезек-кезек секіру" (пысықтау).</w:t>
            </w:r>
          </w:p>
          <w:p w14:paraId="5586A794" w14:textId="77777777" w:rsidR="00CF4CD2"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kk-KZ" w:eastAsia="ru-RU"/>
              </w:rPr>
              <w:t>ы:б</w:t>
            </w:r>
            <w:r w:rsidRPr="00105091">
              <w:rPr>
                <w:rFonts w:ascii="Times New Roman" w:eastAsia="Times New Roman" w:hAnsi="Times New Roman" w:cs="Times New Roman"/>
                <w:sz w:val="24"/>
                <w:szCs w:val="24"/>
                <w:lang w:eastAsia="ru-RU"/>
              </w:rPr>
              <w:t xml:space="preserve">алаларға </w:t>
            </w:r>
          </w:p>
          <w:p w14:paraId="29D7B54E" w14:textId="77777777" w:rsidR="00CF4CD2" w:rsidRPr="00105091" w:rsidRDefault="00CF4CD2" w:rsidP="00E45A41">
            <w:pPr>
              <w:widowControl w:val="0"/>
              <w:rPr>
                <w:rFonts w:ascii="Times New Roman" w:eastAsia="Times New Roman" w:hAnsi="Times New Roman" w:cs="Times New Roman"/>
                <w:sz w:val="24"/>
                <w:szCs w:val="24"/>
                <w:lang w:val="kk-KZ" w:eastAsia="ru-RU"/>
              </w:rPr>
            </w:pPr>
          </w:p>
          <w:p w14:paraId="53533153" w14:textId="77777777" w:rsidR="00CF4CD2" w:rsidRPr="00105091" w:rsidRDefault="00CF4CD2" w:rsidP="00E45A41">
            <w:pPr>
              <w:widowControl w:val="0"/>
              <w:rPr>
                <w:rFonts w:ascii="Times New Roman" w:eastAsia="Times New Roman" w:hAnsi="Times New Roman" w:cs="Times New Roman"/>
                <w:sz w:val="24"/>
                <w:szCs w:val="24"/>
                <w:lang w:val="kk-KZ" w:eastAsia="ru-RU"/>
              </w:rPr>
            </w:pPr>
          </w:p>
          <w:p w14:paraId="39981BA3" w14:textId="77777777" w:rsidR="00CF4CD2" w:rsidRPr="00105091" w:rsidRDefault="00CF4CD2" w:rsidP="00E45A41">
            <w:pPr>
              <w:widowControl w:val="0"/>
              <w:rPr>
                <w:rFonts w:ascii="Times New Roman" w:eastAsia="Times New Roman" w:hAnsi="Times New Roman" w:cs="Times New Roman"/>
                <w:sz w:val="24"/>
                <w:szCs w:val="24"/>
                <w:lang w:val="kk-KZ" w:eastAsia="ru-RU"/>
              </w:rPr>
            </w:pPr>
          </w:p>
          <w:p w14:paraId="1B6917EE" w14:textId="77777777" w:rsidR="00CF4CD2" w:rsidRPr="00105091" w:rsidRDefault="00CF4CD2" w:rsidP="00E45A41">
            <w:pPr>
              <w:widowControl w:val="0"/>
              <w:rPr>
                <w:rFonts w:ascii="Times New Roman" w:eastAsia="Times New Roman" w:hAnsi="Times New Roman" w:cs="Times New Roman"/>
                <w:sz w:val="24"/>
                <w:szCs w:val="24"/>
                <w:lang w:val="kk-KZ" w:eastAsia="ru-RU"/>
              </w:rPr>
            </w:pPr>
          </w:p>
          <w:p w14:paraId="29C7C587" w14:textId="77777777" w:rsidR="00CF4CD2" w:rsidRPr="00105091" w:rsidRDefault="00CF4CD2" w:rsidP="00E45A41">
            <w:pPr>
              <w:widowControl w:val="0"/>
              <w:rPr>
                <w:rFonts w:ascii="Times New Roman" w:eastAsia="Times New Roman" w:hAnsi="Times New Roman" w:cs="Times New Roman"/>
                <w:sz w:val="24"/>
                <w:szCs w:val="24"/>
                <w:lang w:val="kk-KZ" w:eastAsia="ru-RU"/>
              </w:rPr>
            </w:pPr>
          </w:p>
          <w:p w14:paraId="6FF18B21" w14:textId="77777777" w:rsidR="00CF4CD2" w:rsidRPr="00105091" w:rsidRDefault="00CF4CD2" w:rsidP="00E45A41">
            <w:pPr>
              <w:widowControl w:val="0"/>
              <w:rPr>
                <w:rFonts w:ascii="Times New Roman" w:eastAsia="Times New Roman" w:hAnsi="Times New Roman" w:cs="Times New Roman"/>
                <w:sz w:val="24"/>
                <w:szCs w:val="24"/>
                <w:lang w:val="kk-KZ" w:eastAsia="ru-RU"/>
              </w:rPr>
            </w:pPr>
          </w:p>
          <w:p w14:paraId="20736EF2" w14:textId="77777777" w:rsidR="00CF4CD2" w:rsidRPr="00105091" w:rsidRDefault="00CF4CD2" w:rsidP="00E45A41">
            <w:pPr>
              <w:widowControl w:val="0"/>
              <w:rPr>
                <w:rFonts w:ascii="Times New Roman" w:eastAsia="Times New Roman" w:hAnsi="Times New Roman" w:cs="Times New Roman"/>
                <w:sz w:val="24"/>
                <w:szCs w:val="24"/>
                <w:lang w:val="kk-KZ" w:eastAsia="ru-RU"/>
              </w:rPr>
            </w:pPr>
          </w:p>
          <w:p w14:paraId="0773FA6E" w14:textId="77777777" w:rsidR="00CF4CD2" w:rsidRPr="00105091" w:rsidRDefault="00CF4CD2" w:rsidP="00E45A41">
            <w:pPr>
              <w:widowControl w:val="0"/>
              <w:rPr>
                <w:rFonts w:ascii="Times New Roman" w:eastAsia="Times New Roman" w:hAnsi="Times New Roman" w:cs="Times New Roman"/>
                <w:sz w:val="24"/>
                <w:szCs w:val="24"/>
                <w:lang w:val="kk-KZ" w:eastAsia="ru-RU"/>
              </w:rPr>
            </w:pPr>
          </w:p>
          <w:p w14:paraId="075B1080" w14:textId="77777777" w:rsidR="00CF4CD2" w:rsidRPr="00105091" w:rsidRDefault="00CF4CD2" w:rsidP="00E45A41">
            <w:pPr>
              <w:widowControl w:val="0"/>
              <w:rPr>
                <w:rFonts w:ascii="Times New Roman" w:eastAsia="Times New Roman" w:hAnsi="Times New Roman" w:cs="Times New Roman"/>
                <w:sz w:val="24"/>
                <w:szCs w:val="24"/>
                <w:lang w:val="kk-KZ" w:eastAsia="ru-RU"/>
              </w:rPr>
            </w:pPr>
          </w:p>
          <w:p w14:paraId="4B94BD5D" w14:textId="77777777" w:rsidR="00CF4CD2" w:rsidRPr="00105091" w:rsidRDefault="00CF4CD2" w:rsidP="00E45A41">
            <w:pPr>
              <w:widowControl w:val="0"/>
              <w:rPr>
                <w:rFonts w:ascii="Times New Roman" w:eastAsia="Times New Roman" w:hAnsi="Times New Roman" w:cs="Times New Roman"/>
                <w:sz w:val="24"/>
                <w:szCs w:val="24"/>
                <w:lang w:val="kk-KZ" w:eastAsia="ru-RU"/>
              </w:rPr>
            </w:pPr>
          </w:p>
          <w:p w14:paraId="243181D6" w14:textId="77777777" w:rsidR="00CF4CD2" w:rsidRPr="00105091" w:rsidRDefault="00CF4CD2" w:rsidP="00E45A41">
            <w:pPr>
              <w:widowControl w:val="0"/>
              <w:rPr>
                <w:rFonts w:ascii="Times New Roman" w:eastAsia="Times New Roman" w:hAnsi="Times New Roman" w:cs="Times New Roman"/>
                <w:sz w:val="24"/>
                <w:szCs w:val="24"/>
                <w:lang w:val="kk-KZ" w:eastAsia="ru-RU"/>
              </w:rPr>
            </w:pPr>
          </w:p>
          <w:p w14:paraId="1A4EBB8C" w14:textId="77777777" w:rsidR="00CF4CD2" w:rsidRPr="00105091" w:rsidRDefault="00CF4CD2" w:rsidP="00E45A41">
            <w:pPr>
              <w:widowControl w:val="0"/>
              <w:rPr>
                <w:rFonts w:ascii="Times New Roman" w:eastAsia="Times New Roman" w:hAnsi="Times New Roman" w:cs="Times New Roman"/>
                <w:sz w:val="24"/>
                <w:szCs w:val="24"/>
                <w:lang w:val="kk-KZ" w:eastAsia="ru-RU"/>
              </w:rPr>
            </w:pPr>
          </w:p>
          <w:p w14:paraId="597DA44D" w14:textId="77777777" w:rsidR="00CF4CD2" w:rsidRPr="00105091" w:rsidRDefault="00CF4CD2" w:rsidP="00E45A41">
            <w:pPr>
              <w:widowControl w:val="0"/>
              <w:rPr>
                <w:rFonts w:ascii="Times New Roman" w:eastAsia="Times New Roman" w:hAnsi="Times New Roman" w:cs="Times New Roman"/>
                <w:sz w:val="24"/>
                <w:szCs w:val="24"/>
                <w:lang w:val="kk-KZ" w:eastAsia="ru-RU"/>
              </w:rPr>
            </w:pPr>
          </w:p>
          <w:p w14:paraId="441511E3" w14:textId="77777777" w:rsidR="00CF4CD2" w:rsidRPr="00105091" w:rsidRDefault="00CF4CD2" w:rsidP="00E45A41">
            <w:pPr>
              <w:widowControl w:val="0"/>
              <w:rPr>
                <w:rFonts w:ascii="Times New Roman" w:eastAsia="Times New Roman" w:hAnsi="Times New Roman" w:cs="Times New Roman"/>
                <w:sz w:val="24"/>
                <w:szCs w:val="24"/>
                <w:lang w:val="kk-KZ" w:eastAsia="ru-RU"/>
              </w:rPr>
            </w:pPr>
          </w:p>
          <w:p w14:paraId="775C0B3A"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үрлі жылдамдықта баяу және жылдам, орташа қарқынмен 1,5-2 мин тоқтаусыз жүгіру; қосалқы қадаммен арқан бойымен тепе-теңдікті сақтап жүруді пысықтау.</w:t>
            </w:r>
          </w:p>
          <w:p w14:paraId="2127A124"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оршаған ортамен таныстыру</w:t>
            </w:r>
          </w:p>
          <w:p w14:paraId="085D994E"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ық аулаудың бабы".</w:t>
            </w:r>
          </w:p>
          <w:p w14:paraId="09CEF3CC" w14:textId="77777777" w:rsidR="005C61FA" w:rsidRPr="00105091" w:rsidRDefault="005C61FA" w:rsidP="00E45A41">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Мақсаты:балаларға адамның және жабайы аңдардың қысқы тіршілігінің жазғы тіршіліктен айырмашылығын балықты аулау мысалында, бақылау барысында көрсету; балаларды еңбекті және объектілерді бақылауда зеректігін ұштау; адамның жалдың екі мезгілінде балық аулау еңбегін салыстырып, ортақ ұғымдарды табуға машықтандыру; қорек немесе азықтың зор еңбекпен табылатыны туралы ұғымдарды жетілдіру; байыпты, ұғымтал болуды тәрбиелеу.</w:t>
            </w:r>
          </w:p>
        </w:tc>
        <w:tc>
          <w:tcPr>
            <w:tcW w:w="2465" w:type="dxa"/>
          </w:tcPr>
          <w:p w14:paraId="636B7DE6"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Көркем әдебиет</w:t>
            </w:r>
          </w:p>
          <w:p w14:paraId="2DC9C183"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үн астындағы Күнекей қыз" пысықтау.</w:t>
            </w:r>
          </w:p>
          <w:p w14:paraId="30119A14" w14:textId="77777777" w:rsidR="005C61FA" w:rsidRPr="00105091" w:rsidRDefault="005C61FA" w:rsidP="00E45A41">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ертегі мазмұнын жете түсіндіріп, оны тыңдауға деген қызығушылығын ояту; өз ойын қиялымен ұштастыра отырып, жағымды-жағымсыз кейіпкерлерді өздігінен ажырата білуді пысықтау.</w:t>
            </w:r>
          </w:p>
          <w:p w14:paraId="2E50C2CA"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оршаған ортамен таныстыру</w:t>
            </w:r>
          </w:p>
          <w:p w14:paraId="6B4D8AD5"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лдің күші".</w:t>
            </w:r>
          </w:p>
          <w:p w14:paraId="18D40A36" w14:textId="77777777" w:rsidR="005C61FA" w:rsidRPr="00105091" w:rsidRDefault="005C61FA" w:rsidP="00E45A41">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балалардың ұғымында жел туралы түсініктерін қалыптастыру; </w:t>
            </w:r>
            <w:r w:rsidRPr="00105091">
              <w:rPr>
                <w:rFonts w:ascii="Times New Roman" w:eastAsia="Times New Roman" w:hAnsi="Times New Roman" w:cs="Times New Roman"/>
                <w:sz w:val="24"/>
                <w:szCs w:val="24"/>
                <w:lang w:val="kk-KZ" w:eastAsia="ru-RU"/>
              </w:rPr>
              <w:lastRenderedPageBreak/>
              <w:t>желмен тәжірибелік жұмыс жасауды үйрету.</w:t>
            </w:r>
          </w:p>
          <w:p w14:paraId="199884C6" w14:textId="0974A250"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үсіндеу</w:t>
            </w:r>
            <w:r w:rsidR="00861173" w:rsidRPr="00105091">
              <w:rPr>
                <w:rFonts w:ascii="Times New Roman" w:eastAsia="Times New Roman" w:hAnsi="Times New Roman" w:cs="Times New Roman"/>
                <w:sz w:val="24"/>
                <w:szCs w:val="24"/>
                <w:lang w:val="kk-KZ" w:eastAsia="ru-RU"/>
              </w:rPr>
              <w:t>,</w:t>
            </w:r>
          </w:p>
          <w:p w14:paraId="0B2A5A87" w14:textId="5A8395DA"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ұрастыру</w:t>
            </w:r>
            <w:r w:rsidR="00861173" w:rsidRPr="00105091">
              <w:rPr>
                <w:rFonts w:ascii="Times New Roman" w:eastAsia="Times New Roman" w:hAnsi="Times New Roman" w:cs="Times New Roman"/>
                <w:sz w:val="24"/>
                <w:szCs w:val="24"/>
                <w:lang w:val="kk-KZ" w:eastAsia="ru-RU"/>
              </w:rPr>
              <w:t>,</w:t>
            </w:r>
          </w:p>
          <w:p w14:paraId="72DFA22A" w14:textId="0518AE48"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апсыру</w:t>
            </w:r>
            <w:r w:rsidR="00861173" w:rsidRPr="00105091">
              <w:rPr>
                <w:rFonts w:ascii="Times New Roman" w:eastAsia="Times New Roman" w:hAnsi="Times New Roman" w:cs="Times New Roman"/>
                <w:sz w:val="24"/>
                <w:szCs w:val="24"/>
                <w:lang w:val="kk-KZ" w:eastAsia="ru-RU"/>
              </w:rPr>
              <w:t>,</w:t>
            </w:r>
            <w:r w:rsidRPr="00105091">
              <w:rPr>
                <w:rFonts w:ascii="Times New Roman" w:eastAsia="Times New Roman" w:hAnsi="Times New Roman" w:cs="Times New Roman"/>
                <w:sz w:val="24"/>
                <w:szCs w:val="24"/>
                <w:lang w:val="kk-KZ" w:eastAsia="ru-RU"/>
              </w:rPr>
              <w:t xml:space="preserve"> </w:t>
            </w:r>
          </w:p>
          <w:p w14:paraId="085D1D26"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урет салу</w:t>
            </w:r>
          </w:p>
          <w:p w14:paraId="7733DFE4"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Ұшатын кілем".</w:t>
            </w:r>
          </w:p>
          <w:p w14:paraId="6B57606C" w14:textId="52B6A0C3" w:rsidR="0027249E" w:rsidRPr="00105091" w:rsidRDefault="005C61FA" w:rsidP="0027249E">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балаларды тіктөртбұрыш </w:t>
            </w:r>
            <w:r w:rsidR="0027249E" w:rsidRPr="00105091">
              <w:rPr>
                <w:rFonts w:ascii="Times New Roman" w:eastAsia="Times New Roman" w:hAnsi="Times New Roman" w:cs="Times New Roman"/>
                <w:sz w:val="24"/>
                <w:szCs w:val="24"/>
                <w:lang w:val="kk-KZ" w:eastAsia="ru-RU"/>
              </w:rPr>
              <w:t>үйрету.</w:t>
            </w:r>
            <w:r w:rsidR="0027249E" w:rsidRPr="00105091">
              <w:rPr>
                <w:rFonts w:ascii="Times New Roman" w:eastAsia="Times New Roman" w:hAnsi="Times New Roman" w:cs="Times New Roman"/>
                <w:sz w:val="24"/>
                <w:szCs w:val="24"/>
                <w:lang w:val="kk-KZ" w:eastAsia="ru-RU"/>
              </w:rPr>
              <w:t xml:space="preserve"> </w:t>
            </w:r>
            <w:r w:rsidR="0027249E" w:rsidRPr="00105091">
              <w:rPr>
                <w:rFonts w:ascii="Times New Roman" w:eastAsia="Times New Roman" w:hAnsi="Times New Roman" w:cs="Times New Roman"/>
                <w:sz w:val="24"/>
                <w:szCs w:val="24"/>
                <w:lang w:val="kk-KZ" w:eastAsia="ru-RU"/>
              </w:rPr>
              <w:t>заттар арқылы өрмелеп өтуді</w:t>
            </w:r>
          </w:p>
          <w:p w14:paraId="1C212AA9" w14:textId="4AB17812" w:rsidR="00CF4CD2" w:rsidRPr="00105091" w:rsidRDefault="0027249E"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 </w:t>
            </w:r>
          </w:p>
          <w:p w14:paraId="3F6E608C" w14:textId="77777777" w:rsidR="00CF4CD2" w:rsidRPr="00105091" w:rsidRDefault="00CF4CD2" w:rsidP="00E45A41">
            <w:pPr>
              <w:widowControl w:val="0"/>
              <w:rPr>
                <w:rFonts w:ascii="Times New Roman" w:eastAsia="Times New Roman" w:hAnsi="Times New Roman" w:cs="Times New Roman"/>
                <w:sz w:val="24"/>
                <w:szCs w:val="24"/>
                <w:lang w:val="kk-KZ" w:eastAsia="ru-RU"/>
              </w:rPr>
            </w:pPr>
          </w:p>
          <w:p w14:paraId="087ABBD2" w14:textId="77777777" w:rsidR="00CF4CD2" w:rsidRPr="00105091" w:rsidRDefault="00CF4CD2" w:rsidP="00E45A41">
            <w:pPr>
              <w:widowControl w:val="0"/>
              <w:rPr>
                <w:rFonts w:ascii="Times New Roman" w:eastAsia="Times New Roman" w:hAnsi="Times New Roman" w:cs="Times New Roman"/>
                <w:sz w:val="24"/>
                <w:szCs w:val="24"/>
                <w:lang w:val="kk-KZ" w:eastAsia="ru-RU"/>
              </w:rPr>
            </w:pPr>
          </w:p>
          <w:p w14:paraId="67841C69" w14:textId="77777777" w:rsidR="00CF4CD2" w:rsidRPr="00105091" w:rsidRDefault="00CF4CD2" w:rsidP="00E45A41">
            <w:pPr>
              <w:widowControl w:val="0"/>
              <w:rPr>
                <w:rFonts w:ascii="Times New Roman" w:eastAsia="Times New Roman" w:hAnsi="Times New Roman" w:cs="Times New Roman"/>
                <w:sz w:val="24"/>
                <w:szCs w:val="24"/>
                <w:lang w:val="kk-KZ" w:eastAsia="ru-RU"/>
              </w:rPr>
            </w:pPr>
          </w:p>
          <w:p w14:paraId="5242E007" w14:textId="77777777" w:rsidR="00CF4CD2" w:rsidRPr="00105091" w:rsidRDefault="00CF4CD2" w:rsidP="00E45A41">
            <w:pPr>
              <w:widowControl w:val="0"/>
              <w:rPr>
                <w:rFonts w:ascii="Times New Roman" w:eastAsia="Times New Roman" w:hAnsi="Times New Roman" w:cs="Times New Roman"/>
                <w:sz w:val="24"/>
                <w:szCs w:val="24"/>
                <w:lang w:val="kk-KZ" w:eastAsia="ru-RU"/>
              </w:rPr>
            </w:pPr>
          </w:p>
          <w:p w14:paraId="6A995E5B" w14:textId="77777777" w:rsidR="00CF4CD2" w:rsidRPr="00105091" w:rsidRDefault="00CF4CD2" w:rsidP="00E45A41">
            <w:pPr>
              <w:widowControl w:val="0"/>
              <w:rPr>
                <w:rFonts w:ascii="Times New Roman" w:eastAsia="Times New Roman" w:hAnsi="Times New Roman" w:cs="Times New Roman"/>
                <w:sz w:val="24"/>
                <w:szCs w:val="24"/>
                <w:lang w:val="kk-KZ" w:eastAsia="ru-RU"/>
              </w:rPr>
            </w:pPr>
          </w:p>
          <w:p w14:paraId="18C5C5E4" w14:textId="77777777" w:rsidR="00CF4CD2" w:rsidRPr="00105091" w:rsidRDefault="00CF4CD2" w:rsidP="00E45A41">
            <w:pPr>
              <w:widowControl w:val="0"/>
              <w:rPr>
                <w:rFonts w:ascii="Times New Roman" w:eastAsia="Times New Roman" w:hAnsi="Times New Roman" w:cs="Times New Roman"/>
                <w:sz w:val="24"/>
                <w:szCs w:val="24"/>
                <w:lang w:val="kk-KZ" w:eastAsia="ru-RU"/>
              </w:rPr>
            </w:pPr>
          </w:p>
          <w:p w14:paraId="764586D4" w14:textId="77777777" w:rsidR="00CF4CD2" w:rsidRPr="00105091" w:rsidRDefault="00CF4CD2" w:rsidP="00E45A41">
            <w:pPr>
              <w:widowControl w:val="0"/>
              <w:rPr>
                <w:rFonts w:ascii="Times New Roman" w:eastAsia="Times New Roman" w:hAnsi="Times New Roman" w:cs="Times New Roman"/>
                <w:sz w:val="24"/>
                <w:szCs w:val="24"/>
                <w:lang w:val="kk-KZ" w:eastAsia="ru-RU"/>
              </w:rPr>
            </w:pPr>
          </w:p>
          <w:p w14:paraId="64526C66" w14:textId="77777777" w:rsidR="00CF4CD2" w:rsidRPr="00105091" w:rsidRDefault="00CF4CD2" w:rsidP="00E45A41">
            <w:pPr>
              <w:widowControl w:val="0"/>
              <w:rPr>
                <w:rFonts w:ascii="Times New Roman" w:eastAsia="Times New Roman" w:hAnsi="Times New Roman" w:cs="Times New Roman"/>
                <w:sz w:val="24"/>
                <w:szCs w:val="24"/>
                <w:lang w:val="kk-KZ" w:eastAsia="ru-RU"/>
              </w:rPr>
            </w:pPr>
          </w:p>
          <w:p w14:paraId="491568C9" w14:textId="77777777" w:rsidR="00CF4CD2" w:rsidRPr="00105091" w:rsidRDefault="00CF4CD2" w:rsidP="00E45A41">
            <w:pPr>
              <w:widowControl w:val="0"/>
              <w:rPr>
                <w:rFonts w:ascii="Times New Roman" w:eastAsia="Times New Roman" w:hAnsi="Times New Roman" w:cs="Times New Roman"/>
                <w:sz w:val="24"/>
                <w:szCs w:val="24"/>
                <w:lang w:val="kk-KZ" w:eastAsia="ru-RU"/>
              </w:rPr>
            </w:pPr>
          </w:p>
          <w:p w14:paraId="5561B7CB" w14:textId="77777777" w:rsidR="00CF4CD2" w:rsidRPr="00105091" w:rsidRDefault="00CF4CD2" w:rsidP="00E45A41">
            <w:pPr>
              <w:widowControl w:val="0"/>
              <w:rPr>
                <w:rFonts w:ascii="Times New Roman" w:eastAsia="Times New Roman" w:hAnsi="Times New Roman" w:cs="Times New Roman"/>
                <w:sz w:val="24"/>
                <w:szCs w:val="24"/>
                <w:lang w:val="kk-KZ" w:eastAsia="ru-RU"/>
              </w:rPr>
            </w:pPr>
          </w:p>
          <w:p w14:paraId="20D4B93F" w14:textId="77777777" w:rsidR="00CF4CD2" w:rsidRPr="00105091" w:rsidRDefault="00CF4CD2" w:rsidP="00E45A41">
            <w:pPr>
              <w:widowControl w:val="0"/>
              <w:rPr>
                <w:rFonts w:ascii="Times New Roman" w:eastAsia="Times New Roman" w:hAnsi="Times New Roman" w:cs="Times New Roman"/>
                <w:sz w:val="24"/>
                <w:szCs w:val="24"/>
                <w:lang w:val="kk-KZ" w:eastAsia="ru-RU"/>
              </w:rPr>
            </w:pPr>
          </w:p>
          <w:p w14:paraId="1BD358D7" w14:textId="77777777" w:rsidR="00CF4CD2" w:rsidRPr="00105091" w:rsidRDefault="00CF4CD2" w:rsidP="00E45A41">
            <w:pPr>
              <w:widowControl w:val="0"/>
              <w:rPr>
                <w:rFonts w:ascii="Times New Roman" w:eastAsia="Times New Roman" w:hAnsi="Times New Roman" w:cs="Times New Roman"/>
                <w:sz w:val="24"/>
                <w:szCs w:val="24"/>
                <w:lang w:val="kk-KZ" w:eastAsia="ru-RU"/>
              </w:rPr>
            </w:pPr>
          </w:p>
          <w:p w14:paraId="1603F75D" w14:textId="77777777" w:rsidR="00CF4CD2" w:rsidRPr="00105091" w:rsidRDefault="00CF4CD2" w:rsidP="00E45A41">
            <w:pPr>
              <w:widowControl w:val="0"/>
              <w:rPr>
                <w:rFonts w:ascii="Times New Roman" w:eastAsia="Times New Roman" w:hAnsi="Times New Roman" w:cs="Times New Roman"/>
                <w:sz w:val="24"/>
                <w:szCs w:val="24"/>
                <w:lang w:val="kk-KZ" w:eastAsia="ru-RU"/>
              </w:rPr>
            </w:pPr>
          </w:p>
          <w:p w14:paraId="31357AA9" w14:textId="77777777" w:rsidR="00CF4CD2" w:rsidRPr="00105091" w:rsidRDefault="00CF4CD2" w:rsidP="00E45A41">
            <w:pPr>
              <w:widowControl w:val="0"/>
              <w:rPr>
                <w:rFonts w:ascii="Times New Roman" w:eastAsia="Times New Roman" w:hAnsi="Times New Roman" w:cs="Times New Roman"/>
                <w:sz w:val="24"/>
                <w:szCs w:val="24"/>
                <w:lang w:val="kk-KZ" w:eastAsia="ru-RU"/>
              </w:rPr>
            </w:pPr>
          </w:p>
          <w:p w14:paraId="6BAF70FF"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пішінін түрлі қарапайым оюлардың элементтерімен безендіруді үйрету.</w:t>
            </w:r>
          </w:p>
          <w:p w14:paraId="448ECB0A"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ене шынықтыру</w:t>
            </w:r>
          </w:p>
          <w:p w14:paraId="351027C2"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иіктігі 60 см кедергі заттар арқылы өрмелеп өту".</w:t>
            </w:r>
          </w:p>
          <w:p w14:paraId="60EC7A92" w14:textId="3348CC24" w:rsidR="005C61FA" w:rsidRPr="00105091" w:rsidRDefault="005C61FA" w:rsidP="0027249E">
            <w:pPr>
              <w:widowControl w:val="0"/>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 xml:space="preserve">Мақсаты:балаларға биіктігі 60 см кедергі </w:t>
            </w:r>
          </w:p>
        </w:tc>
      </w:tr>
      <w:tr w:rsidR="009E367B" w:rsidRPr="00105091" w14:paraId="6EFC477B" w14:textId="77777777" w:rsidTr="00EF7104">
        <w:tc>
          <w:tcPr>
            <w:tcW w:w="2463" w:type="dxa"/>
          </w:tcPr>
          <w:p w14:paraId="581C97C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lastRenderedPageBreak/>
              <w:t>Дәруменді</w:t>
            </w:r>
            <w:r w:rsidRPr="00105091">
              <w:rPr>
                <w:rFonts w:ascii="Times New Roman" w:eastAsia="Times New Roman" w:hAnsi="Times New Roman" w:cs="Times New Roman"/>
                <w:sz w:val="24"/>
                <w:szCs w:val="24"/>
              </w:rPr>
              <w:t xml:space="preserve"> таңғы ас</w:t>
            </w:r>
          </w:p>
        </w:tc>
        <w:tc>
          <w:tcPr>
            <w:tcW w:w="12323" w:type="dxa"/>
            <w:gridSpan w:val="5"/>
          </w:tcPr>
          <w:p w14:paraId="5BF6CA03" w14:textId="77777777" w:rsidR="00720EE7" w:rsidRPr="00105091" w:rsidRDefault="009E367B" w:rsidP="00720EE7">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 xml:space="preserve">Тағамның атауын есте сақтау, тазалыққа бейімдеу. </w:t>
            </w:r>
          </w:p>
          <w:p w14:paraId="25B0BB72" w14:textId="77777777" w:rsidR="00720EE7" w:rsidRPr="00105091" w:rsidRDefault="00720EE7" w:rsidP="00720EE7">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әрумендер дауасы</w:t>
            </w:r>
          </w:p>
          <w:p w14:paraId="0813BC8A" w14:textId="77777777" w:rsidR="00720EE7" w:rsidRPr="00105091" w:rsidRDefault="00720EE7" w:rsidP="00720EE7">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Өрлеу үшін елің,</w:t>
            </w:r>
          </w:p>
          <w:p w14:paraId="7834AF7B" w14:textId="77777777" w:rsidR="00720EE7" w:rsidRPr="00105091" w:rsidRDefault="00720EE7" w:rsidP="00720EE7">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үлеу үшін жерің,</w:t>
            </w:r>
          </w:p>
          <w:p w14:paraId="183CE81D" w14:textId="77777777" w:rsidR="00720EE7" w:rsidRPr="00105091" w:rsidRDefault="00720EE7" w:rsidP="00720EE7">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олу керек мықты</w:t>
            </w:r>
          </w:p>
          <w:p w14:paraId="73A15FB2" w14:textId="77777777" w:rsidR="00720EE7" w:rsidRPr="00105091" w:rsidRDefault="00720EE7" w:rsidP="00720EE7">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енсаулығың сенің.</w:t>
            </w:r>
          </w:p>
          <w:p w14:paraId="10E13497" w14:textId="77777777" w:rsidR="00720EE7" w:rsidRPr="00105091" w:rsidRDefault="00720EE7" w:rsidP="00720EE7">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Болу үшін зерек,</w:t>
            </w:r>
          </w:p>
          <w:p w14:paraId="2AAB4153" w14:textId="77777777" w:rsidR="00720EE7" w:rsidRPr="00105091" w:rsidRDefault="00720EE7" w:rsidP="00720EE7">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олу үшін ерек,</w:t>
            </w:r>
          </w:p>
          <w:p w14:paraId="06F5D709" w14:textId="77777777" w:rsidR="00720EE7" w:rsidRPr="00105091" w:rsidRDefault="00720EE7" w:rsidP="00720EE7">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енсаулықты дәйім</w:t>
            </w:r>
          </w:p>
          <w:p w14:paraId="20472B7E" w14:textId="77777777" w:rsidR="00720EE7" w:rsidRPr="00105091" w:rsidRDefault="00720EE7" w:rsidP="00720EE7">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үтіп жүру керек.</w:t>
            </w:r>
          </w:p>
          <w:p w14:paraId="655C5597" w14:textId="77777777" w:rsidR="00720EE7" w:rsidRPr="00105091" w:rsidRDefault="00720EE7" w:rsidP="00720EE7">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Ішсең егер дәрі,</w:t>
            </w:r>
          </w:p>
          <w:p w14:paraId="224C7360" w14:textId="77777777" w:rsidR="00720EE7" w:rsidRPr="00105091" w:rsidRDefault="00720EE7" w:rsidP="00720EE7">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Зиянды оның бәрі.</w:t>
            </w:r>
          </w:p>
          <w:p w14:paraId="69F2E477" w14:textId="77777777" w:rsidR="00720EE7" w:rsidRPr="00105091" w:rsidRDefault="00720EE7" w:rsidP="00720EE7">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ойға қуат берер</w:t>
            </w:r>
          </w:p>
          <w:p w14:paraId="2633AB15" w14:textId="77777777" w:rsidR="00720EE7" w:rsidRPr="00105091" w:rsidRDefault="00720EE7" w:rsidP="00720EE7">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ағамдардың нәрі.</w:t>
            </w:r>
          </w:p>
          <w:p w14:paraId="27371627" w14:textId="77777777" w:rsidR="00720EE7" w:rsidRPr="00105091" w:rsidRDefault="00720EE7" w:rsidP="00720EE7">
            <w:pPr>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Дәрумендер тобы –</w:t>
            </w:r>
          </w:p>
          <w:p w14:paraId="0759A1A0" w14:textId="77777777" w:rsidR="00720EE7" w:rsidRPr="00105091" w:rsidRDefault="00720EE7" w:rsidP="00720EE7">
            <w:pPr>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ол қуаттың қоры.</w:t>
            </w:r>
          </w:p>
          <w:p w14:paraId="149A273B" w14:textId="77777777" w:rsidR="00720EE7" w:rsidRPr="00105091" w:rsidRDefault="00720EE7" w:rsidP="00720EE7">
            <w:pPr>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Табиғат та емші,</w:t>
            </w:r>
          </w:p>
          <w:p w14:paraId="78DFCD6F" w14:textId="77777777" w:rsidR="00720EE7" w:rsidRPr="00105091" w:rsidRDefault="00720EE7" w:rsidP="00720EE7">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Біліп жүр сен оны!</w:t>
            </w:r>
          </w:p>
          <w:p w14:paraId="3CD914B5" w14:textId="77777777" w:rsidR="009E367B" w:rsidRPr="00105091" w:rsidRDefault="009E367B" w:rsidP="00EF7104">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Тәбетіміз ашылды, ас болсын!" (мәдени-гигиеналық дағдылар, сөйлеуді дамыту, көркемсөзді қайталау)</w:t>
            </w:r>
          </w:p>
        </w:tc>
      </w:tr>
      <w:tr w:rsidR="009E367B" w:rsidRPr="00105091" w14:paraId="535F133B" w14:textId="77777777" w:rsidTr="00EF7104">
        <w:tc>
          <w:tcPr>
            <w:tcW w:w="2463" w:type="dxa"/>
          </w:tcPr>
          <w:p w14:paraId="5F4F30D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Серуенге дайындық</w:t>
            </w:r>
            <w:r w:rsidR="00CF4CD2" w:rsidRPr="00105091">
              <w:rPr>
                <w:rFonts w:ascii="Times New Roman" w:eastAsia="Times New Roman" w:hAnsi="Times New Roman" w:cs="Times New Roman"/>
                <w:sz w:val="24"/>
                <w:szCs w:val="24"/>
                <w:lang w:val="kk-KZ"/>
              </w:rPr>
              <w:t>,</w:t>
            </w:r>
          </w:p>
          <w:p w14:paraId="7C10BAEE" w14:textId="77777777" w:rsidR="009E367B" w:rsidRPr="00105091" w:rsidRDefault="00CF4CD2"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w:t>
            </w:r>
            <w:r w:rsidR="009E367B" w:rsidRPr="00105091">
              <w:rPr>
                <w:rFonts w:ascii="Times New Roman" w:eastAsia="Times New Roman" w:hAnsi="Times New Roman" w:cs="Times New Roman"/>
                <w:sz w:val="24"/>
                <w:szCs w:val="24"/>
              </w:rPr>
              <w:t>еруен</w:t>
            </w:r>
            <w:r w:rsidRPr="00105091">
              <w:rPr>
                <w:rFonts w:ascii="Times New Roman" w:eastAsia="Times New Roman" w:hAnsi="Times New Roman" w:cs="Times New Roman"/>
                <w:sz w:val="24"/>
                <w:szCs w:val="24"/>
                <w:lang w:val="kk-KZ"/>
              </w:rPr>
              <w:t>,</w:t>
            </w:r>
          </w:p>
          <w:p w14:paraId="28E04A14" w14:textId="77777777" w:rsidR="009E367B" w:rsidRPr="00105091" w:rsidRDefault="00CF4CD2"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w:t>
            </w:r>
            <w:r w:rsidR="009E367B" w:rsidRPr="00105091">
              <w:rPr>
                <w:rFonts w:ascii="Times New Roman" w:eastAsia="Times New Roman" w:hAnsi="Times New Roman" w:cs="Times New Roman"/>
                <w:sz w:val="24"/>
                <w:szCs w:val="24"/>
              </w:rPr>
              <w:t>еруеннен оралу</w:t>
            </w:r>
          </w:p>
        </w:tc>
        <w:tc>
          <w:tcPr>
            <w:tcW w:w="2464" w:type="dxa"/>
          </w:tcPr>
          <w:p w14:paraId="3F86A06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Балаларға киімдерін ретімен киюді, жыл мезгіліне сәйкес киімдер киіну (қалың не жұқа) керектігін түсіндіру. (мәдени-гигиеналық дағдылар, дербес әрекет)</w:t>
            </w:r>
          </w:p>
          <w:p w14:paraId="2AC57A8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ғашқы қарды бақылау. (қарым-қатынас іс-әрекеті, зерттеу іс-әрекеті, танымдық іс-әрекет, еңбек іс-әрекеті)</w:t>
            </w:r>
          </w:p>
          <w:p w14:paraId="74FA22F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табиғаттағы өзгерістерді байқауды, әсемдікті көруді үйрету.</w:t>
            </w:r>
          </w:p>
          <w:p w14:paraId="3B1D72F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Зерттеу. Қар ұлпаларын алақанға ұстап алу; екеуін салыстыру; қардың </w:t>
            </w:r>
            <w:r w:rsidRPr="00105091">
              <w:rPr>
                <w:rFonts w:ascii="Times New Roman" w:eastAsia="Times New Roman" w:hAnsi="Times New Roman" w:cs="Times New Roman"/>
                <w:sz w:val="24"/>
                <w:szCs w:val="24"/>
                <w:lang w:val="kk-KZ"/>
              </w:rPr>
              <w:lastRenderedPageBreak/>
              <w:t>қай жерде жылдам еритінін анықтау; қар әлі ерімеген жерді табу.</w:t>
            </w:r>
          </w:p>
          <w:p w14:paraId="73CF6D6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ағаш тамырларын қармен оқшаулау.</w:t>
            </w:r>
          </w:p>
          <w:p w14:paraId="77A3F64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қардың қорғаныш қасиеттері туралы ойды бекіту.</w:t>
            </w:r>
          </w:p>
          <w:p w14:paraId="682D070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Бір, екі, үш.. қаш!" (дене шынықтыру)</w:t>
            </w:r>
          </w:p>
          <w:p w14:paraId="227422D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жүгіру жылдамдығын, шапшаңдықты, тапқырлығын дамыту; бірлесіп ойнауды үйрету.</w:t>
            </w:r>
          </w:p>
          <w:p w14:paraId="5C685C0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 "Құрсауға түс".</w:t>
            </w:r>
          </w:p>
          <w:p w14:paraId="2A9F69E9"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rPr>
              <w:t>Мақсаты: белгі бойынша әрекет ету қабілетін нығайту; заттарды нысанаға лақтыру дағдысын бекіту.</w:t>
            </w:r>
            <w:r w:rsidRPr="00105091">
              <w:rPr>
                <w:rFonts w:ascii="Times New Roman" w:eastAsia="Times New Roman" w:hAnsi="Times New Roman" w:cs="Times New Roman"/>
                <w:sz w:val="24"/>
                <w:szCs w:val="24"/>
                <w:lang w:val="kk-KZ" w:eastAsia="ru-RU"/>
              </w:rPr>
              <w:t xml:space="preserve"> Балалардың жүйелі түрде жылдам шешіне білу, </w:t>
            </w:r>
            <w:r w:rsidRPr="00105091">
              <w:rPr>
                <w:rFonts w:ascii="Times New Roman" w:eastAsia="Times New Roman" w:hAnsi="Times New Roman" w:cs="Times New Roman"/>
                <w:sz w:val="24"/>
                <w:szCs w:val="24"/>
                <w:lang w:val="kk-KZ" w:eastAsia="ru-RU"/>
              </w:rPr>
              <w:lastRenderedPageBreak/>
              <w:t>киімдерді шкаф сөрелеріне ұқыпты орналастыра білу қабілеттерін жетілдіру.</w:t>
            </w:r>
          </w:p>
          <w:p w14:paraId="40AEE2AA"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103A777E"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ға қарану, үсті-басын ретке келтіру, шашын тарау, ас ішуге дайындалуға тәрбиелеу.</w:t>
            </w:r>
          </w:p>
          <w:p w14:paraId="2E06C72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p w14:paraId="55142892" w14:textId="77777777" w:rsidR="009E367B" w:rsidRPr="00105091" w:rsidRDefault="009E367B" w:rsidP="00EF7104">
            <w:pPr>
              <w:widowControl w:val="0"/>
              <w:rPr>
                <w:rFonts w:ascii="Times New Roman" w:eastAsia="Times New Roman" w:hAnsi="Times New Roman" w:cs="Times New Roman"/>
                <w:sz w:val="24"/>
                <w:szCs w:val="24"/>
                <w:lang w:val="kk-KZ"/>
              </w:rPr>
            </w:pPr>
          </w:p>
          <w:p w14:paraId="0165425C"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464" w:type="dxa"/>
          </w:tcPr>
          <w:p w14:paraId="24AF645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алаларға киімдерін ретімен киюді, жыл мезгіліне сәйкес киімдер киіну (қалың не жұқа) керектігін түсіндіру. (мәдени-гигиеналық дағдылар, дербес әрекет)</w:t>
            </w:r>
          </w:p>
          <w:p w14:paraId="77A8474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уды бақылау. (қарым-қатынас іс-әрекеті, зерттеу іс-әрекеті, танымдық іс-әрекет, еңбек іс-әрекеті)</w:t>
            </w:r>
          </w:p>
          <w:p w14:paraId="0DC42C1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судың жиынтық күйі туралы түсінік қалыптастыру.</w:t>
            </w:r>
          </w:p>
          <w:p w14:paraId="39DBC81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Зерттеу. Педагог балаларды эксперимент жүргізуге шақырады.</w:t>
            </w:r>
          </w:p>
          <w:p w14:paraId="3F9714F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Шыны ыдысқа су </w:t>
            </w:r>
            <w:r w:rsidRPr="00105091">
              <w:rPr>
                <w:rFonts w:ascii="Times New Roman" w:eastAsia="Times New Roman" w:hAnsi="Times New Roman" w:cs="Times New Roman"/>
                <w:sz w:val="24"/>
                <w:szCs w:val="24"/>
              </w:rPr>
              <w:lastRenderedPageBreak/>
              <w:t>құйылады, қақпағын мықтап жауып, салқын жерде қалдырады. Көп ұзамай судың орнына мұздың бөліктері пайда болады. Мұздатылған су (мұз) сұйық суға қарағанда көбірек орын алады. Мұз шалшықтарда, өзендерде, тоғандарда алғашқы аяз түскен бойда пайда болады. Аязды күндері мұз қабығы одан сайын қалыңдай түседі. Мұзды жылы бөлмеге кіргізсе не болады? (мұз ериді)</w:t>
            </w:r>
          </w:p>
          <w:p w14:paraId="220CD51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ресек адамдармен бірге орындалатын қарапайым еңбек тапсырмалары: балабақша ауласын тазалау.</w:t>
            </w:r>
          </w:p>
          <w:p w14:paraId="6157F9D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к</w:t>
            </w:r>
            <w:r w:rsidRPr="00105091">
              <w:rPr>
                <w:rFonts w:ascii="Times New Roman" w:eastAsia="Times New Roman" w:hAnsi="Times New Roman" w:cs="Times New Roman"/>
                <w:sz w:val="24"/>
                <w:szCs w:val="24"/>
              </w:rPr>
              <w:t>үрек, зембілмен жұмыс істеу дағдыларын бекіту; өз жұмысын ұтымды ұйымдастыруды, ұжымда достық қарым-қатынаста жұмыс істеуді үйрету.</w:t>
            </w:r>
          </w:p>
          <w:p w14:paraId="0718C48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Өзіндік еркін ойын әрекеттері, далаға алып шығатын материалдармен ойындары: тепе-теңдікті сақтауға арналған жаттығулар.</w:t>
            </w:r>
          </w:p>
          <w:p w14:paraId="5C38994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т</w:t>
            </w:r>
            <w:r w:rsidRPr="00105091">
              <w:rPr>
                <w:rFonts w:ascii="Times New Roman" w:eastAsia="Times New Roman" w:hAnsi="Times New Roman" w:cs="Times New Roman"/>
                <w:sz w:val="24"/>
                <w:szCs w:val="24"/>
              </w:rPr>
              <w:t>өзімділікті дамыту.</w:t>
            </w:r>
          </w:p>
          <w:p w14:paraId="025D2D03"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е білу, киімдерді шкаф сөрелеріне ұқыпты орналастыра білу қабілеттерін жетілдіру.</w:t>
            </w:r>
          </w:p>
          <w:p w14:paraId="4B947500"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19596196"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ға қарану, үсті-басын ретке келтіру, шашын тарау, ас ішуге дайындалуға тәрбиелеу.</w:t>
            </w:r>
          </w:p>
          <w:p w14:paraId="1501872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465" w:type="dxa"/>
          </w:tcPr>
          <w:p w14:paraId="76AA4D2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алаларға киімдерін ретімен киюді, жыл мезгіліне сәйкес киімдер киіну (қалың не жұқа) керектігін түсіндіру. (мәдени-гигиеналық дағдылар, дербес әрекет)</w:t>
            </w:r>
          </w:p>
          <w:p w14:paraId="7E5E287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дың түсуін бақылау. (қарым-қатынас іс-әрекеті, зерттеу іс-әрекеті, танымдық іс-әрекет, еңбек іс-әрекеті)</w:t>
            </w:r>
          </w:p>
          <w:p w14:paraId="7D43DEC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қардың қасиеттері туралы ойларын нақтылау; қыста қардың жаууы туралы білімдерін бекіту.</w:t>
            </w:r>
          </w:p>
          <w:p w14:paraId="2FC59DD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Ересек адамдармен бірге орындалатын қарапайым еңбек </w:t>
            </w:r>
            <w:r w:rsidRPr="00105091">
              <w:rPr>
                <w:rFonts w:ascii="Times New Roman" w:eastAsia="Times New Roman" w:hAnsi="Times New Roman" w:cs="Times New Roman"/>
                <w:sz w:val="24"/>
                <w:szCs w:val="24"/>
                <w:lang w:val="kk-KZ"/>
              </w:rPr>
              <w:lastRenderedPageBreak/>
              <w:t>тапсырмалары: төбешік жасау үшін қар үйіндісін жинау.</w:t>
            </w:r>
          </w:p>
          <w:p w14:paraId="4B45AB4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ірлесіп жұмыс істеу.</w:t>
            </w:r>
          </w:p>
          <w:p w14:paraId="4AC7CE8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Қарға мен торғай". (дене шынықтыру)</w:t>
            </w:r>
          </w:p>
          <w:p w14:paraId="6E4A084C" w14:textId="77777777" w:rsidR="009E367B" w:rsidRPr="00105091" w:rsidRDefault="00A719CC"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п</w:t>
            </w:r>
            <w:r w:rsidR="009E367B" w:rsidRPr="00105091">
              <w:rPr>
                <w:rFonts w:ascii="Times New Roman" w:eastAsia="Times New Roman" w:hAnsi="Times New Roman" w:cs="Times New Roman"/>
                <w:sz w:val="24"/>
                <w:szCs w:val="24"/>
                <w:lang w:val="kk-KZ"/>
              </w:rPr>
              <w:t>едагогтің бұйрығын мұқият тыңдауды үйрету; зейінді дамыту.</w:t>
            </w:r>
          </w:p>
          <w:p w14:paraId="292D38D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w:t>
            </w:r>
          </w:p>
          <w:p w14:paraId="46EAFD1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лаушаны қағып кетпе". (дене шынықтыру)</w:t>
            </w:r>
          </w:p>
          <w:p w14:paraId="3FFCBC9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0006066D"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н</w:t>
            </w:r>
            <w:r w:rsidRPr="00105091">
              <w:rPr>
                <w:rFonts w:ascii="Times New Roman" w:eastAsia="Times New Roman" w:hAnsi="Times New Roman" w:cs="Times New Roman"/>
                <w:sz w:val="24"/>
                <w:szCs w:val="24"/>
              </w:rPr>
              <w:t>ысандарды құлатпай, олардың арасында "жылан" секілді жүруді жалғастыру; зейін мен бақылауды дамыту.</w:t>
            </w:r>
          </w:p>
          <w:p w14:paraId="5DDBC724"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е білу, киімдерді шкаф сөрелеріне ұқыпты орналастыра білу қабілеттерін жетілдіру.</w:t>
            </w:r>
          </w:p>
          <w:p w14:paraId="5373AB8F"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Жеңді түру, қолды сабындау, суды шашыратпау, тазарғанша жуу дағдысын дамыту.</w:t>
            </w:r>
          </w:p>
          <w:p w14:paraId="178973FA"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ға қарану, үсті-басын ретке келтіру, шашын тарау, ас ішуге дайындалуға тәрбиелеу.</w:t>
            </w:r>
          </w:p>
          <w:p w14:paraId="0F330E4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p w14:paraId="34B8303C" w14:textId="77777777" w:rsidR="009E367B" w:rsidRPr="00105091" w:rsidRDefault="009E367B" w:rsidP="00EF7104">
            <w:pPr>
              <w:widowControl w:val="0"/>
              <w:rPr>
                <w:rFonts w:ascii="Times New Roman" w:eastAsia="Times New Roman" w:hAnsi="Times New Roman" w:cs="Times New Roman"/>
                <w:sz w:val="24"/>
                <w:szCs w:val="24"/>
                <w:lang w:val="kk-KZ"/>
              </w:rPr>
            </w:pPr>
          </w:p>
          <w:p w14:paraId="191F313C"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465" w:type="dxa"/>
          </w:tcPr>
          <w:p w14:paraId="5CB0908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алаларға киімдерін ретімен киюді, жыл мезгіліне сәйкес киімдер киіну (қалың не жұқа) керектігін түсіндіру. (мәдени-гигиеналық дағдылар, дербес әрекет)</w:t>
            </w:r>
          </w:p>
          <w:p w14:paraId="7CA6758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 мен мұзды бақылау. (қарым-қатынас іс-әрекеті, зерттеу іс-әрекеті, танымдық іс-әрекет, еңбек іс-әрекеті)</w:t>
            </w:r>
          </w:p>
          <w:p w14:paraId="18F84D2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судың әртүрлі күйі туралы білімдерін бекіту; жансыз табиғат туралы шынайы түсінікті қалыптастыру.</w:t>
            </w:r>
          </w:p>
          <w:p w14:paraId="08B4D48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Зерттеу. Үлкен және кішкентай </w:t>
            </w:r>
            <w:r w:rsidRPr="00105091">
              <w:rPr>
                <w:rFonts w:ascii="Times New Roman" w:eastAsia="Times New Roman" w:hAnsi="Times New Roman" w:cs="Times New Roman"/>
                <w:sz w:val="24"/>
                <w:szCs w:val="24"/>
                <w:lang w:val="kk-KZ"/>
              </w:rPr>
              <w:lastRenderedPageBreak/>
              <w:t>қаңылтырдағы, таза және боялған судың қанша уақытта қататынын салыстыру; ыдысқа тығыз немесе еркін салынған қардың еру жылдамдығын салыстыру.</w:t>
            </w:r>
          </w:p>
          <w:p w14:paraId="1C49B5C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алаңда өсетін өсімдіктерге күтім жасау.</w:t>
            </w:r>
          </w:p>
          <w:p w14:paraId="52CE72D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табиғаттағы еңбекке, қоршаған ортаға қызығушылықты қалыптастыру.</w:t>
            </w:r>
          </w:p>
          <w:p w14:paraId="5519B2F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Қарға мен торғай".</w:t>
            </w:r>
          </w:p>
          <w:p w14:paraId="55F3CBC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педагогтің бұйрығын мұқият тыңдауды үйрету; зейінді дамыту.</w:t>
            </w:r>
          </w:p>
          <w:p w14:paraId="04DC880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 еңбектеу.</w:t>
            </w:r>
          </w:p>
          <w:p w14:paraId="1B5B310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қимылдарды үйлестіруді дамыту; батылдықты, шешім </w:t>
            </w:r>
            <w:r w:rsidRPr="00105091">
              <w:rPr>
                <w:rFonts w:ascii="Times New Roman" w:eastAsia="Times New Roman" w:hAnsi="Times New Roman" w:cs="Times New Roman"/>
                <w:sz w:val="24"/>
                <w:szCs w:val="24"/>
                <w:lang w:val="kk-KZ"/>
              </w:rPr>
              <w:lastRenderedPageBreak/>
              <w:t>қабылдай алуға тәрбиелеу.</w:t>
            </w:r>
          </w:p>
          <w:p w14:paraId="147409F9"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е білу, киімдерді шкаф сөрелеріне ұқыпты орналастыра білу қабілеттерін жетілдіру.</w:t>
            </w:r>
          </w:p>
          <w:p w14:paraId="42AF4CAE"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5A1D8407"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ға қарану, үсті-басын ретке келтіру, шашын тарау, ас ішуге дайындалуға тәрбиелеу.</w:t>
            </w:r>
          </w:p>
          <w:p w14:paraId="395EF20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465" w:type="dxa"/>
          </w:tcPr>
          <w:p w14:paraId="0A790A6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алаларға киімдерін ретімен киюді, жыл мезгіліне сәйкес киімдер киіну (қалың не жұқа) керектігін түсіндіру. (мәдени-гигиеналық дағдылар, дербес әрекет)</w:t>
            </w:r>
          </w:p>
          <w:p w14:paraId="6091134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яздың өрнектерін бақылау. (қарым-қатынас іс-әрекеті, зерттеу іс-әрекеті, танымдық іс-әрекет, еңбек іс-әрекеті)</w:t>
            </w:r>
          </w:p>
          <w:p w14:paraId="389D0F9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терезеге аяз салған өрнектерді қарастыру.</w:t>
            </w:r>
          </w:p>
          <w:p w14:paraId="7C6BDF4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Ересек адамдармен бірге орындалатын қарапайым еңбек тапсырмалары (қарды белгілі бір жерге күрекпен </w:t>
            </w:r>
            <w:r w:rsidRPr="00105091">
              <w:rPr>
                <w:rFonts w:ascii="Times New Roman" w:eastAsia="Times New Roman" w:hAnsi="Times New Roman" w:cs="Times New Roman"/>
                <w:sz w:val="24"/>
                <w:szCs w:val="24"/>
                <w:lang w:val="kk-KZ"/>
              </w:rPr>
              <w:lastRenderedPageBreak/>
              <w:t>жинау)</w:t>
            </w:r>
          </w:p>
          <w:p w14:paraId="5162B02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бақша алаңында тазалық пен тәртіпті сақтауды үйрету.</w:t>
            </w:r>
          </w:p>
          <w:p w14:paraId="520D2CC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Жұбыңды тап". (дене шынықтыру)</w:t>
            </w:r>
          </w:p>
          <w:p w14:paraId="5E7B88E3" w14:textId="77777777" w:rsidR="009E367B" w:rsidRPr="00105091" w:rsidRDefault="00A719CC"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п</w:t>
            </w:r>
            <w:r w:rsidR="009E367B" w:rsidRPr="00105091">
              <w:rPr>
                <w:rFonts w:ascii="Times New Roman" w:eastAsia="Times New Roman" w:hAnsi="Times New Roman" w:cs="Times New Roman"/>
                <w:sz w:val="24"/>
                <w:szCs w:val="24"/>
                <w:lang w:val="kk-KZ"/>
              </w:rPr>
              <w:t>едагогтің белгісі бойынша қимылдар жасау.</w:t>
            </w:r>
          </w:p>
          <w:p w14:paraId="443F47F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қозғалыстарды дамыту.</w:t>
            </w:r>
          </w:p>
          <w:p w14:paraId="4AB82D2A"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е білу, киімдерді шкаф сөрелеріне ұқыпты орналастыра білу қабілеттерін жетілдіру.</w:t>
            </w:r>
          </w:p>
          <w:p w14:paraId="16A96FB7"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7D2F6F95"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ға қарану, үсті-басын ретке келтіру, шашын тарау, ас ішуге дайындалуға тәрбиелеу.</w:t>
            </w:r>
          </w:p>
          <w:p w14:paraId="1FD8987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r>
      <w:tr w:rsidR="009E367B" w:rsidRPr="00105091" w14:paraId="19D77C99" w14:textId="77777777" w:rsidTr="00EF7104">
        <w:tc>
          <w:tcPr>
            <w:tcW w:w="2463" w:type="dxa"/>
          </w:tcPr>
          <w:p w14:paraId="0171A92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Түскі ас</w:t>
            </w:r>
          </w:p>
        </w:tc>
        <w:tc>
          <w:tcPr>
            <w:tcW w:w="12323" w:type="dxa"/>
            <w:gridSpan w:val="5"/>
          </w:tcPr>
          <w:p w14:paraId="00724A02"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Гигиеналық дағдылар</w:t>
            </w:r>
          </w:p>
          <w:p w14:paraId="3B8DDB3C"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kk-KZ" w:eastAsia="ru-RU"/>
              </w:rPr>
              <w:t>ы:т</w:t>
            </w:r>
            <w:r w:rsidRPr="00105091">
              <w:rPr>
                <w:rFonts w:ascii="Times New Roman" w:eastAsia="Times New Roman" w:hAnsi="Times New Roman" w:cs="Times New Roman"/>
                <w:sz w:val="24"/>
                <w:szCs w:val="24"/>
                <w:lang w:eastAsia="ru-RU"/>
              </w:rPr>
              <w:t>амақтану кезінде мінез-құлық мәдениетін қалыптастыруды жалғастыру: ас құралдарын дұрыс пайдалану (ас қасық пен шай қасық, шанышқы); майлықты ұқыпты пайдалану мүмкіндігі; нанды үгітпеу, тамақты асықпай шайнау, тамақтану кезінде сөйлеспеу; сыпайы болуды үйрету (тамақ үшін алғыс айту, тазалық пен ұқыптылық сақтау қажеттілігін үйрету).</w:t>
            </w:r>
          </w:p>
          <w:p w14:paraId="4C206E17"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Көркем</w:t>
            </w:r>
            <w:r w:rsidR="0006066D" w:rsidRPr="00105091">
              <w:rPr>
                <w:rFonts w:ascii="Times New Roman" w:eastAsia="Times New Roman" w:hAnsi="Times New Roman" w:cs="Times New Roman"/>
                <w:sz w:val="24"/>
                <w:szCs w:val="24"/>
                <w:lang w:val="kk-KZ" w:eastAsia="ru-RU"/>
              </w:rPr>
              <w:t xml:space="preserve"> </w:t>
            </w:r>
            <w:r w:rsidRPr="00105091">
              <w:rPr>
                <w:rFonts w:ascii="Times New Roman" w:eastAsia="Times New Roman" w:hAnsi="Times New Roman" w:cs="Times New Roman"/>
                <w:sz w:val="24"/>
                <w:szCs w:val="24"/>
                <w:lang w:eastAsia="ru-RU"/>
              </w:rPr>
              <w:t>сөз</w:t>
            </w:r>
          </w:p>
          <w:p w14:paraId="132C390E"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Дос бол сабын, сумен сен,</w:t>
            </w:r>
          </w:p>
          <w:p w14:paraId="2295999E"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Жиі-жиі жуын сен,</w:t>
            </w:r>
          </w:p>
          <w:p w14:paraId="6032F978"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Таңертен де, кешке де,</w:t>
            </w:r>
          </w:p>
          <w:p w14:paraId="1E995DD7"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уын күндіз де, кешке де,</w:t>
            </w:r>
          </w:p>
          <w:p w14:paraId="7CB1D47F"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уын күндіз де, түсте де,</w:t>
            </w:r>
          </w:p>
          <w:p w14:paraId="4D3212B5"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уын тамақ алдында,</w:t>
            </w:r>
          </w:p>
          <w:p w14:paraId="15048C4A"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уын тамақ соңында,</w:t>
            </w:r>
          </w:p>
          <w:p w14:paraId="6A86A0E3"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уын ұйықтар кезіңде,</w:t>
            </w:r>
          </w:p>
          <w:p w14:paraId="49D71289"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уын тұрған мезгілде.</w:t>
            </w:r>
          </w:p>
          <w:p w14:paraId="5AEEE517" w14:textId="77777777" w:rsidR="009E367B" w:rsidRPr="00105091" w:rsidRDefault="009E367B" w:rsidP="00EF7104">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eastAsia="ru-RU"/>
              </w:rPr>
              <w:t>(мәдени-гигиеналық дағдылар, көркем</w:t>
            </w:r>
            <w:r w:rsidR="0006066D" w:rsidRPr="00105091">
              <w:rPr>
                <w:rFonts w:ascii="Times New Roman" w:eastAsia="Times New Roman" w:hAnsi="Times New Roman" w:cs="Times New Roman"/>
                <w:sz w:val="24"/>
                <w:szCs w:val="24"/>
                <w:lang w:val="kk-KZ" w:eastAsia="ru-RU"/>
              </w:rPr>
              <w:t xml:space="preserve"> </w:t>
            </w:r>
            <w:r w:rsidRPr="00105091">
              <w:rPr>
                <w:rFonts w:ascii="Times New Roman" w:eastAsia="Times New Roman" w:hAnsi="Times New Roman" w:cs="Times New Roman"/>
                <w:sz w:val="24"/>
                <w:szCs w:val="24"/>
                <w:lang w:eastAsia="ru-RU"/>
              </w:rPr>
              <w:t>сөз)</w:t>
            </w:r>
          </w:p>
        </w:tc>
      </w:tr>
      <w:tr w:rsidR="009E367B" w:rsidRPr="00105091" w14:paraId="1F053C08" w14:textId="77777777" w:rsidTr="00EF7104">
        <w:tc>
          <w:tcPr>
            <w:tcW w:w="2463" w:type="dxa"/>
          </w:tcPr>
          <w:p w14:paraId="7AD3B9D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Күндізгі ұйқы</w:t>
            </w:r>
          </w:p>
        </w:tc>
        <w:tc>
          <w:tcPr>
            <w:tcW w:w="12323" w:type="dxa"/>
            <w:gridSpan w:val="5"/>
          </w:tcPr>
          <w:p w14:paraId="278E740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Ұйықтауға ыңғайлы жағдай жасау.</w:t>
            </w:r>
            <w:r w:rsidRPr="00105091">
              <w:rPr>
                <w:rFonts w:ascii="Times New Roman" w:eastAsia="Times New Roman" w:hAnsi="Times New Roman" w:cs="Times New Roman"/>
                <w:sz w:val="24"/>
                <w:szCs w:val="24"/>
                <w:lang w:val="kk-KZ"/>
              </w:rPr>
              <w:t>Балаларды т</w:t>
            </w:r>
            <w:r w:rsidRPr="00105091">
              <w:rPr>
                <w:rFonts w:ascii="Times New Roman" w:eastAsia="Times New Roman" w:hAnsi="Times New Roman" w:cs="Times New Roman"/>
                <w:sz w:val="24"/>
                <w:szCs w:val="24"/>
              </w:rPr>
              <w:t>ынышт</w:t>
            </w:r>
            <w:r w:rsidRPr="00105091">
              <w:rPr>
                <w:rFonts w:ascii="Times New Roman" w:eastAsia="Times New Roman" w:hAnsi="Times New Roman" w:cs="Times New Roman"/>
                <w:sz w:val="24"/>
                <w:szCs w:val="24"/>
                <w:lang w:val="kk-KZ"/>
              </w:rPr>
              <w:t xml:space="preserve">андырып, музыка әуенімен ертегі оқу. </w:t>
            </w:r>
            <w:r w:rsidR="00CF4CD2" w:rsidRPr="00105091">
              <w:rPr>
                <w:rFonts w:ascii="Times New Roman" w:eastAsia="Times New Roman" w:hAnsi="Times New Roman" w:cs="Times New Roman"/>
                <w:sz w:val="24"/>
                <w:szCs w:val="24"/>
                <w:lang w:val="kk-KZ"/>
              </w:rPr>
              <w:t>(музыка)</w:t>
            </w:r>
          </w:p>
        </w:tc>
      </w:tr>
      <w:tr w:rsidR="009E367B" w:rsidRPr="00105091" w14:paraId="2D999FA0" w14:textId="77777777" w:rsidTr="00EF7104">
        <w:tc>
          <w:tcPr>
            <w:tcW w:w="2463" w:type="dxa"/>
          </w:tcPr>
          <w:p w14:paraId="26DCC77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тіндеп ұйқыдан ояту, сауықтыру шаралары</w:t>
            </w:r>
          </w:p>
        </w:tc>
        <w:tc>
          <w:tcPr>
            <w:tcW w:w="12323" w:type="dxa"/>
            <w:gridSpan w:val="5"/>
          </w:tcPr>
          <w:p w14:paraId="7EDBE6E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лпақтабандықтың алдын алу мақсатында денсаулық жолдарымен жүру.</w:t>
            </w:r>
          </w:p>
          <w:p w14:paraId="5537311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ған білімдерін бекіту, мәдени-гигиеналық дағдыларын орындау.</w:t>
            </w:r>
          </w:p>
          <w:p w14:paraId="416350A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ақанға арналған "Кірпі" жаттығуы; тікенек допты алақанға салып айналдыру.</w:t>
            </w:r>
          </w:p>
          <w:p w14:paraId="1A198523"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Ойын- жаттығу :           </w:t>
            </w:r>
          </w:p>
          <w:p w14:paraId="6015563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hAnsi="Times New Roman" w:cs="Times New Roman"/>
                <w:sz w:val="24"/>
                <w:szCs w:val="24"/>
                <w:shd w:val="clear" w:color="auto" w:fill="FFFFFF"/>
                <w:lang w:val="kk-KZ"/>
              </w:rPr>
              <w:t>Сылдырлайды мөлдір су,</w:t>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t>Мөлдір суға қолыңды жу.</w:t>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t>Жуынсаңсаң сен әрдайым,</w:t>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t>Таза  бетің, маңдайың.</w:t>
            </w:r>
            <w:r w:rsidRPr="00105091">
              <w:rPr>
                <w:rFonts w:ascii="Times New Roman" w:eastAsia="Times New Roman" w:hAnsi="Times New Roman" w:cs="Times New Roman"/>
                <w:sz w:val="24"/>
                <w:szCs w:val="24"/>
                <w:lang w:val="kk-KZ"/>
              </w:rPr>
              <w:t>(мәдени-гигиеналық дағдылар, дене шынықтыру</w:t>
            </w:r>
            <w:r w:rsidR="00CF4CD2" w:rsidRPr="00105091">
              <w:rPr>
                <w:rFonts w:ascii="Times New Roman" w:eastAsia="Times New Roman" w:hAnsi="Times New Roman" w:cs="Times New Roman"/>
                <w:sz w:val="24"/>
                <w:szCs w:val="24"/>
                <w:lang w:val="kk-KZ"/>
              </w:rPr>
              <w:t>, музыка</w:t>
            </w:r>
            <w:r w:rsidRPr="00105091">
              <w:rPr>
                <w:rFonts w:ascii="Times New Roman" w:eastAsia="Times New Roman" w:hAnsi="Times New Roman" w:cs="Times New Roman"/>
                <w:sz w:val="24"/>
                <w:szCs w:val="24"/>
                <w:lang w:val="kk-KZ"/>
              </w:rPr>
              <w:t>)</w:t>
            </w:r>
          </w:p>
        </w:tc>
      </w:tr>
      <w:tr w:rsidR="009E367B" w:rsidRPr="00105091" w14:paraId="62051FE7" w14:textId="77777777" w:rsidTr="00EF7104">
        <w:tc>
          <w:tcPr>
            <w:tcW w:w="2463" w:type="dxa"/>
          </w:tcPr>
          <w:p w14:paraId="798D8B9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есін ас</w:t>
            </w:r>
          </w:p>
        </w:tc>
        <w:tc>
          <w:tcPr>
            <w:tcW w:w="12323" w:type="dxa"/>
            <w:gridSpan w:val="5"/>
          </w:tcPr>
          <w:p w14:paraId="4630670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Гигиеналық дағдылар</w:t>
            </w:r>
          </w:p>
          <w:p w14:paraId="49EE909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тамақтану кезінде әдепті мінез-құлық мәдениетін қалыптастыруды жалғастыру: ас құралдарын дұрыс пайдалану (ас қасық пен шай қасық, шанышқы); майлықты ұқыпты пайдалану мүмкіндігі; нанды үгітпеу, тамақты асықпай шайнау, тамақтану кезінде сөйлеспеу; сыпайы болуды үйрету (тамақ үшін алғыс айту, тазалық пен ұқыптылық сақтауды үйрету)</w:t>
            </w:r>
          </w:p>
          <w:p w14:paraId="602D475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ркемсөз</w:t>
            </w:r>
          </w:p>
          <w:p w14:paraId="4416E30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ос бол сабын, сумен сен,</w:t>
            </w:r>
          </w:p>
          <w:p w14:paraId="3D11024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иі-жиі жуын сен,</w:t>
            </w:r>
          </w:p>
          <w:p w14:paraId="50920DA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ңертен де, кешке де,</w:t>
            </w:r>
          </w:p>
          <w:p w14:paraId="0E21A22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уын күндіз де, кешке де,</w:t>
            </w:r>
          </w:p>
          <w:p w14:paraId="3B572CC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уын күндіз де, түсте де,</w:t>
            </w:r>
          </w:p>
          <w:p w14:paraId="1A5EA4D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уын тамақ алдында,</w:t>
            </w:r>
          </w:p>
          <w:p w14:paraId="3BE79DC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уын тамақ соңында,</w:t>
            </w:r>
          </w:p>
          <w:p w14:paraId="3F9DDAC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уын ұйықтар кезіңде,</w:t>
            </w:r>
          </w:p>
          <w:p w14:paraId="25DED03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уын тұрған мезгілде.</w:t>
            </w:r>
          </w:p>
          <w:p w14:paraId="6FE5E81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әдени-гигиеналық дағдылар, көркем</w:t>
            </w:r>
            <w:r w:rsidR="00CF4CD2"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сөз)</w:t>
            </w:r>
          </w:p>
        </w:tc>
      </w:tr>
      <w:tr w:rsidR="009E367B" w:rsidRPr="00105091" w14:paraId="380DEB74" w14:textId="77777777" w:rsidTr="00EF7104">
        <w:tc>
          <w:tcPr>
            <w:tcW w:w="2463" w:type="dxa"/>
          </w:tcPr>
          <w:p w14:paraId="79A5DC9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аяу қимылды ойындар</w:t>
            </w:r>
          </w:p>
        </w:tc>
        <w:tc>
          <w:tcPr>
            <w:tcW w:w="2464" w:type="dxa"/>
          </w:tcPr>
          <w:p w14:paraId="6B0DBBB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южетті-рөлдік ойын.</w:t>
            </w:r>
          </w:p>
          <w:p w14:paraId="08E65FE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Ойыншықтар" </w:t>
            </w:r>
            <w:r w:rsidRPr="00105091">
              <w:rPr>
                <w:rFonts w:ascii="Times New Roman" w:eastAsia="Times New Roman" w:hAnsi="Times New Roman" w:cs="Times New Roman"/>
                <w:sz w:val="24"/>
                <w:szCs w:val="24"/>
              </w:rPr>
              <w:lastRenderedPageBreak/>
              <w:t>дүкені".</w:t>
            </w:r>
          </w:p>
          <w:p w14:paraId="08FACCD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ойыншықтар дүкені жөніндегі ұғымдарын тиянақтау; сатушы мен сатып алушы рөлдеріндегі әрекеттерді игерту; жағымды қарым-қатынастарға тәрбиелеу.</w:t>
            </w:r>
          </w:p>
          <w:p w14:paraId="1891CB8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 сөрелер, ойыншықтар, ойыншық смартфондар, төлем карточкалары, сөмкелер, ақшаны білдіретін қағаздар.</w:t>
            </w:r>
          </w:p>
          <w:p w14:paraId="2C397E9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34BB29F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Сатушы өз қалауы бойынша тағайындалады, сатып алушылар қолдарына қажетті құралдарды алып (карточка, қаражат, смартфон) ойыншықтардың бірін таңдап, өз қалауларын айтып жатады. Сатушы ойыншықтарды сөрелерге орналастырады, бағаларын анықтайды, сатып алушыларға </w:t>
            </w:r>
            <w:r w:rsidRPr="00105091">
              <w:rPr>
                <w:rFonts w:ascii="Times New Roman" w:eastAsia="Times New Roman" w:hAnsi="Times New Roman" w:cs="Times New Roman"/>
                <w:sz w:val="24"/>
                <w:szCs w:val="24"/>
              </w:rPr>
              <w:lastRenderedPageBreak/>
              <w:t>тауардың ұтымды жақтарын айтады, оны адамдарға "сатады".</w:t>
            </w:r>
          </w:p>
          <w:p w14:paraId="0B450BB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Педагог диалогтарда әдептілік ережелерінің сақталуын, ойыншылар арасында сөйлеу тізбектерін реттейді, тиянақтау сұрақтарын қояды.</w:t>
            </w:r>
            <w:r w:rsidRPr="00105091">
              <w:rPr>
                <w:rFonts w:ascii="Times New Roman" w:eastAsia="Times New Roman" w:hAnsi="Times New Roman" w:cs="Times New Roman"/>
                <w:sz w:val="24"/>
                <w:szCs w:val="24"/>
                <w:lang w:val="kk-KZ"/>
              </w:rPr>
              <w:t xml:space="preserve"> Балалар өз қалауларымен сурет салу, жапсыру немесе мүсіндеу, құрастыру.</w:t>
            </w:r>
          </w:p>
          <w:p w14:paraId="72E0684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 шығармашылық іс-әрекеті, зерттеу іс-әрекеті, еңбек іс-әрекеті)</w:t>
            </w:r>
          </w:p>
        </w:tc>
        <w:tc>
          <w:tcPr>
            <w:tcW w:w="2464" w:type="dxa"/>
          </w:tcPr>
          <w:p w14:paraId="260CD64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Сюжетті-рөлдік ойын.</w:t>
            </w:r>
          </w:p>
          <w:p w14:paraId="5585A9C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ұлулық салоны".</w:t>
            </w:r>
          </w:p>
          <w:p w14:paraId="03CF096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қсаты:балалардың сұлулық салоны қызметкерлері (шаштараз, маникюр, педикюр шебері, бет әрлеуші) мамандықтары жайында ұғымдарын тиянақтау; нәтижелі қарым-қатынастарға, жауапкершілікке, сыпайылыққа тәрбиелеу.</w:t>
            </w:r>
          </w:p>
          <w:p w14:paraId="38A9045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алдар.</w:t>
            </w:r>
          </w:p>
          <w:p w14:paraId="47187FD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штараз, маникюр, педикюр шебері, бет әрлеуші сияқты мамандар қолданатын ойыншық құралдар және модельдері (қатпа қағаздан, пластиктен жасалған); қолғап (перчаткалар), халаттар, бас киімдер мен алжапқыштар; журналдар; төлемді қамтамасыз ететін карточкалар мен қаражаттың орнына қолданатын таңбалауыштар.</w:t>
            </w:r>
          </w:p>
          <w:p w14:paraId="11ECDC62" w14:textId="77777777" w:rsidR="009E367B" w:rsidRPr="00105091" w:rsidRDefault="0006066D"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рты:</w:t>
            </w:r>
          </w:p>
          <w:p w14:paraId="46CF5273" w14:textId="77777777" w:rsidR="009E367B" w:rsidRPr="00105091" w:rsidRDefault="0006066D"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w:t>
            </w:r>
            <w:r w:rsidR="009E367B" w:rsidRPr="00105091">
              <w:rPr>
                <w:rFonts w:ascii="Times New Roman" w:eastAsia="Times New Roman" w:hAnsi="Times New Roman" w:cs="Times New Roman"/>
                <w:sz w:val="24"/>
                <w:szCs w:val="24"/>
                <w:lang w:val="kk-KZ"/>
              </w:rPr>
              <w:t xml:space="preserve">едагог ойын алдында балалармен сұлулық салонынды </w:t>
            </w:r>
            <w:r w:rsidR="009E367B" w:rsidRPr="00105091">
              <w:rPr>
                <w:rFonts w:ascii="Times New Roman" w:eastAsia="Times New Roman" w:hAnsi="Times New Roman" w:cs="Times New Roman"/>
                <w:sz w:val="24"/>
                <w:szCs w:val="24"/>
                <w:lang w:val="kk-KZ"/>
              </w:rPr>
              <w:lastRenderedPageBreak/>
              <w:t>қызмет ететін шаштараз, маникюр, педикюр шебері, бет әрлеуші жайында әңгімелесіп, суретімен танысады, дәріханада қызмет ететін мамандар жөнінде алдын ала әңгімелеседі. Балалар сұлулық салонында қай маман қандай құралдарды қолданатынын түсіндіреді.</w:t>
            </w:r>
          </w:p>
          <w:p w14:paraId="1A9ADE1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 сұлулық салонында қызмет ететін мамандардың рөлін таңдайды немесе санамақпен анықтайды; мамандар өздеріне қажет киім және құралдарды алып, орындарына барады; балалардың қалғаны тұтынушылар болады.</w:t>
            </w:r>
          </w:p>
          <w:p w14:paraId="424804A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мамандарға өз орындарын дайындап отыру жайында, ал тұтынушылар өз мұқтажын айтады немесе журналдағы суреттерді көрсету арқылы түсіндіреді.</w:t>
            </w:r>
          </w:p>
          <w:p w14:paraId="5FE7801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Алғашында, педагог диалогтарды реттеп жатады, сұрақтарды тиянақты түрде қоюға жаттықтырады. Балалар өз қалауларымен сурет салу, жапсыру немесе мүсіндеу, құрастыру</w:t>
            </w:r>
          </w:p>
          <w:p w14:paraId="4F2AC5A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шығармашылық іс-әрекеті, танымдық іс-әрекет, зерттеу іс-әрекеті, еңбек іс-әрекеті)</w:t>
            </w:r>
          </w:p>
        </w:tc>
        <w:tc>
          <w:tcPr>
            <w:tcW w:w="2465" w:type="dxa"/>
          </w:tcPr>
          <w:p w14:paraId="36EC9D5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Дидактикалық ойын. "Кейіпкердің сөздерін жалғастыр".</w:t>
            </w:r>
          </w:p>
          <w:p w14:paraId="2E5BC82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қсаты: балаларды белгілі бір ертегідегі кез келген кейіпкердің айтқан сөздерін ары қарай жалғастыруға ынталандыру; байланыстыра сөйлеу мәдениетін, есте сақтау, ойлау қабілеттерін дамыту, сөздік қорды байыту; ертегілер әлеміне тұрақты қызығушылықты арттыру; халық ауыз әдебиеті үлгілеріне сүйіспеншілік сезіміне тәрбиелеу.</w:t>
            </w:r>
          </w:p>
          <w:p w14:paraId="121A3B9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алдар.</w:t>
            </w:r>
          </w:p>
          <w:p w14:paraId="136CC4E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үрлі ертегілер бойынша белгілі сюжеттер салынған суреттер. Балалар өз қалауларымен сурет салу, жапсыру немесе мүсіндеу, құрастыру</w:t>
            </w:r>
          </w:p>
          <w:p w14:paraId="4ECAC2D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 зерттеу іс-әрекеті, шығармашылық іс-әрекеті, шығармашылық іс-әрекеті, еңбек іс-әрекеті)</w:t>
            </w:r>
          </w:p>
          <w:p w14:paraId="53A15B51" w14:textId="77777777" w:rsidR="009E367B" w:rsidRPr="00105091" w:rsidRDefault="009E367B" w:rsidP="00EF7104">
            <w:pPr>
              <w:widowControl w:val="0"/>
              <w:rPr>
                <w:rFonts w:ascii="Times New Roman" w:eastAsia="Times New Roman" w:hAnsi="Times New Roman" w:cs="Times New Roman"/>
                <w:sz w:val="24"/>
                <w:szCs w:val="24"/>
                <w:lang w:val="kk-KZ"/>
              </w:rPr>
            </w:pPr>
          </w:p>
          <w:p w14:paraId="70390884"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465" w:type="dxa"/>
          </w:tcPr>
          <w:p w14:paraId="5708A4D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Дамытушы ойын.</w:t>
            </w:r>
          </w:p>
          <w:p w14:paraId="01A8B3B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айда болғанымызды </w:t>
            </w:r>
            <w:r w:rsidRPr="00105091">
              <w:rPr>
                <w:rFonts w:ascii="Times New Roman" w:eastAsia="Times New Roman" w:hAnsi="Times New Roman" w:cs="Times New Roman"/>
                <w:sz w:val="24"/>
                <w:szCs w:val="24"/>
                <w:lang w:val="kk-KZ"/>
              </w:rPr>
              <w:lastRenderedPageBreak/>
              <w:t>айтпаймыз, көргенімізді көрсетіп қайтамыз".</w:t>
            </w:r>
          </w:p>
          <w:p w14:paraId="4003EEC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ойлау, елестету қабілеттерін, логикасын, тапқырлығын дамыту.</w:t>
            </w:r>
          </w:p>
          <w:p w14:paraId="71EC9DC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рты.</w:t>
            </w:r>
          </w:p>
          <w:p w14:paraId="1D6D3A1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нұсқа.</w:t>
            </w:r>
          </w:p>
          <w:p w14:paraId="025ABF7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жұмбақтарды қимыл арқылы көрсетеді, балалар көрсетілген затты, жан-жануарды, құбылысты көрсетеді.</w:t>
            </w:r>
          </w:p>
          <w:p w14:paraId="6E6F8DF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нұсқа.</w:t>
            </w:r>
          </w:p>
          <w:p w14:paraId="48A6523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елсенді балалар ортаға шығады, қимылдарды кезекпен көрсетеді.</w:t>
            </w:r>
          </w:p>
          <w:p w14:paraId="2FACE0C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3-нұсқа.</w:t>
            </w:r>
          </w:p>
          <w:p w14:paraId="1637C8C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Шеңберде немесе тізбекте отырған (тұрған) әрбір бала кезек бойынша қимылдарды көрсетеді. Барлық балалар ойланып, жұмбақты шешуге тырысады. Балалар өз қалауларымен сурет салу, жапсыру </w:t>
            </w:r>
            <w:r w:rsidRPr="00105091">
              <w:rPr>
                <w:rFonts w:ascii="Times New Roman" w:eastAsia="Times New Roman" w:hAnsi="Times New Roman" w:cs="Times New Roman"/>
                <w:sz w:val="24"/>
                <w:szCs w:val="24"/>
                <w:lang w:val="kk-KZ"/>
              </w:rPr>
              <w:lastRenderedPageBreak/>
              <w:t>немесе мүсіндеу, құрастыру</w:t>
            </w:r>
          </w:p>
          <w:p w14:paraId="751E1A4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 зерттеу іс-әрекеті,  шығармашылық іс-әрекеті, еңбек іс-әрекеті)</w:t>
            </w:r>
          </w:p>
          <w:p w14:paraId="1EE351DE" w14:textId="77777777" w:rsidR="009E367B" w:rsidRPr="00105091" w:rsidRDefault="009E367B" w:rsidP="00EF7104">
            <w:pPr>
              <w:widowControl w:val="0"/>
              <w:rPr>
                <w:rFonts w:ascii="Times New Roman" w:eastAsia="Times New Roman" w:hAnsi="Times New Roman" w:cs="Times New Roman"/>
                <w:sz w:val="24"/>
                <w:szCs w:val="24"/>
                <w:lang w:val="kk-KZ"/>
              </w:rPr>
            </w:pPr>
          </w:p>
          <w:p w14:paraId="11C86221"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465" w:type="dxa"/>
          </w:tcPr>
          <w:p w14:paraId="4F69537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Сақина" аз қимылды ойыны.</w:t>
            </w:r>
          </w:p>
          <w:p w14:paraId="16B4076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ларды </w:t>
            </w:r>
            <w:r w:rsidRPr="00105091">
              <w:rPr>
                <w:rFonts w:ascii="Times New Roman" w:eastAsia="Times New Roman" w:hAnsi="Times New Roman" w:cs="Times New Roman"/>
                <w:sz w:val="24"/>
                <w:szCs w:val="24"/>
                <w:lang w:val="kk-KZ"/>
              </w:rPr>
              <w:lastRenderedPageBreak/>
              <w:t>зеректікке, шапшаңдыққа, достыққа тәрбиелеу.</w:t>
            </w:r>
          </w:p>
          <w:p w14:paraId="138BAD1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алдар.</w:t>
            </w:r>
          </w:p>
          <w:p w14:paraId="707D170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ның алақанына жасыруға сыятын сақина.</w:t>
            </w:r>
          </w:p>
          <w:p w14:paraId="09EA9F6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рты.</w:t>
            </w:r>
          </w:p>
          <w:p w14:paraId="08F0E25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шылар жарты шеңберде отырады, жүргізуші сақинаны алып, әрбір балаға кезегімен сақинаны салған сияқты қимылдар жасайды. Алақанына салынған сақинасы бар бала, жүргізуші шақырған кезде, орнынан ытқып, шеңбердің тысына шығып кету керек. Ойыншылар сақинасы бар баланы байқаса, оны орнынан жібермей, ұстап алуға тырысады.</w:t>
            </w:r>
          </w:p>
          <w:p w14:paraId="1C2813D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ене шынықтыру)</w:t>
            </w:r>
          </w:p>
          <w:p w14:paraId="488E496B" w14:textId="77777777" w:rsidR="009E367B" w:rsidRPr="00105091" w:rsidRDefault="009E367B" w:rsidP="00EF7104">
            <w:pPr>
              <w:widowControl w:val="0"/>
              <w:rPr>
                <w:rFonts w:ascii="Times New Roman" w:eastAsia="Times New Roman" w:hAnsi="Times New Roman" w:cs="Times New Roman"/>
                <w:sz w:val="24"/>
                <w:szCs w:val="24"/>
              </w:rPr>
            </w:pPr>
          </w:p>
          <w:p w14:paraId="15A362B1" w14:textId="77777777" w:rsidR="009E367B" w:rsidRPr="00105091" w:rsidRDefault="009E367B" w:rsidP="00EF7104">
            <w:pPr>
              <w:widowControl w:val="0"/>
              <w:rPr>
                <w:rFonts w:ascii="Times New Roman" w:eastAsia="Times New Roman" w:hAnsi="Times New Roman" w:cs="Times New Roman"/>
                <w:sz w:val="24"/>
                <w:szCs w:val="24"/>
              </w:rPr>
            </w:pPr>
          </w:p>
        </w:tc>
      </w:tr>
      <w:tr w:rsidR="009E367B" w:rsidRPr="00105091" w14:paraId="37B83759" w14:textId="77777777" w:rsidTr="00EF7104">
        <w:tc>
          <w:tcPr>
            <w:tcW w:w="2463" w:type="dxa"/>
          </w:tcPr>
          <w:p w14:paraId="090EA21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ілім беру орталықтарындағы балалармен дербес әрекеті /балалармен жеке жұмыс</w:t>
            </w:r>
          </w:p>
        </w:tc>
        <w:tc>
          <w:tcPr>
            <w:tcW w:w="2464" w:type="dxa"/>
          </w:tcPr>
          <w:p w14:paraId="116D7493" w14:textId="77777777" w:rsidR="00720EE7" w:rsidRPr="00105091" w:rsidRDefault="00CF4CD2"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w:t>
            </w:r>
            <w:r w:rsidR="00720EE7" w:rsidRPr="00105091">
              <w:rPr>
                <w:rFonts w:ascii="Times New Roman" w:eastAsia="Times New Roman" w:hAnsi="Times New Roman" w:cs="Times New Roman"/>
                <w:sz w:val="24"/>
                <w:szCs w:val="24"/>
                <w:lang w:val="kk-KZ"/>
              </w:rPr>
              <w:t>еке жұмыс:</w:t>
            </w:r>
          </w:p>
          <w:p w14:paraId="2F1DD69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ұмбақтар мен жаңылтпаштарды қайталау.</w:t>
            </w:r>
          </w:p>
          <w:p w14:paraId="26BD1DC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намақ</w:t>
            </w:r>
          </w:p>
          <w:p w14:paraId="402BBEA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найық жаңаша</w:t>
            </w:r>
          </w:p>
          <w:p w14:paraId="693E977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 екі, үш!</w:t>
            </w:r>
          </w:p>
          <w:p w14:paraId="2146696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лбіре жалауша,</w:t>
            </w:r>
          </w:p>
          <w:p w14:paraId="254784B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остықта біздің күш.</w:t>
            </w:r>
          </w:p>
          <w:p w14:paraId="43BA4B1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ң қолымда бес саусақ,</w:t>
            </w:r>
          </w:p>
          <w:p w14:paraId="5CDEEA6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ол қолымда бес саусақ.</w:t>
            </w:r>
          </w:p>
          <w:p w14:paraId="6ED3245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ларды атап шақырар,</w:t>
            </w:r>
          </w:p>
          <w:p w14:paraId="352717C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Әрқайсының аты бар.</w:t>
            </w:r>
          </w:p>
          <w:p w14:paraId="37C7B08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с бармақ,</w:t>
            </w:r>
          </w:p>
          <w:p w14:paraId="02CB8A8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ң үйрек,</w:t>
            </w:r>
          </w:p>
          <w:p w14:paraId="558E16F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ртаң терек,</w:t>
            </w:r>
          </w:p>
          <w:p w14:paraId="4713C4D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ылдыр шүмек,</w:t>
            </w:r>
          </w:p>
          <w:p w14:paraId="5C745FE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Кішкене бөбек.</w:t>
            </w:r>
          </w:p>
          <w:p w14:paraId="778FDFE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қарым-қатынас іс-әрекеті)</w:t>
            </w:r>
          </w:p>
          <w:p w14:paraId="658EA472" w14:textId="77777777" w:rsidR="009E367B" w:rsidRPr="00105091" w:rsidRDefault="009E367B" w:rsidP="00EF7104">
            <w:pPr>
              <w:widowControl w:val="0"/>
              <w:rPr>
                <w:rFonts w:ascii="Times New Roman" w:hAnsi="Times New Roman" w:cs="Times New Roman"/>
                <w:bCs/>
                <w:spacing w:val="3"/>
                <w:sz w:val="24"/>
                <w:szCs w:val="24"/>
                <w:bdr w:val="none" w:sz="0" w:space="0" w:color="auto" w:frame="1"/>
                <w:shd w:val="clear" w:color="auto" w:fill="FFFFFF"/>
              </w:rPr>
            </w:pPr>
            <w:r w:rsidRPr="00105091">
              <w:rPr>
                <w:rFonts w:ascii="Times New Roman" w:eastAsia="Times New Roman" w:hAnsi="Times New Roman" w:cs="Times New Roman"/>
                <w:sz w:val="24"/>
                <w:szCs w:val="24"/>
                <w:lang w:val="kk-KZ"/>
              </w:rPr>
              <w:t>(қарым-қатынас іс-әрекеті)</w:t>
            </w:r>
          </w:p>
          <w:p w14:paraId="2C479457" w14:textId="77777777" w:rsidR="009E367B" w:rsidRPr="00105091" w:rsidRDefault="009E367B" w:rsidP="00EF7104">
            <w:pPr>
              <w:widowControl w:val="0"/>
              <w:rPr>
                <w:rFonts w:ascii="Times New Roman" w:hAnsi="Times New Roman" w:cs="Times New Roman"/>
                <w:bCs/>
                <w:spacing w:val="3"/>
                <w:sz w:val="24"/>
                <w:szCs w:val="24"/>
                <w:bdr w:val="none" w:sz="0" w:space="0" w:color="auto" w:frame="1"/>
                <w:shd w:val="clear" w:color="auto" w:fill="FFFFFF"/>
              </w:rPr>
            </w:pPr>
          </w:p>
          <w:p w14:paraId="511288CC" w14:textId="77777777" w:rsidR="009E367B" w:rsidRPr="00105091" w:rsidRDefault="009E367B" w:rsidP="00EF7104">
            <w:pPr>
              <w:widowControl w:val="0"/>
              <w:rPr>
                <w:rFonts w:ascii="Times New Roman" w:eastAsia="Times New Roman" w:hAnsi="Times New Roman" w:cs="Times New Roman"/>
                <w:sz w:val="24"/>
                <w:szCs w:val="24"/>
              </w:rPr>
            </w:pPr>
          </w:p>
        </w:tc>
        <w:tc>
          <w:tcPr>
            <w:tcW w:w="2464" w:type="dxa"/>
          </w:tcPr>
          <w:p w14:paraId="4F16E6FB" w14:textId="77777777" w:rsidR="00720EE7" w:rsidRPr="00105091" w:rsidRDefault="00CF4CD2" w:rsidP="00720EE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w:t>
            </w:r>
            <w:r w:rsidR="00720EE7" w:rsidRPr="00105091">
              <w:rPr>
                <w:rFonts w:ascii="Times New Roman" w:eastAsia="Times New Roman" w:hAnsi="Times New Roman" w:cs="Times New Roman"/>
                <w:sz w:val="24"/>
                <w:szCs w:val="24"/>
                <w:lang w:val="kk-KZ"/>
              </w:rPr>
              <w:t>еке жұмыс:</w:t>
            </w:r>
          </w:p>
          <w:p w14:paraId="3CA8021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ртикуляциялық жаттығулар.</w:t>
            </w:r>
          </w:p>
          <w:p w14:paraId="14656DE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w:t>
            </w:r>
          </w:p>
        </w:tc>
        <w:tc>
          <w:tcPr>
            <w:tcW w:w="2465" w:type="dxa"/>
          </w:tcPr>
          <w:p w14:paraId="1235CADA" w14:textId="77777777" w:rsidR="00720EE7" w:rsidRPr="00105091" w:rsidRDefault="00CF4CD2" w:rsidP="00720EE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w:t>
            </w:r>
            <w:r w:rsidR="00720EE7" w:rsidRPr="00105091">
              <w:rPr>
                <w:rFonts w:ascii="Times New Roman" w:eastAsia="Times New Roman" w:hAnsi="Times New Roman" w:cs="Times New Roman"/>
                <w:sz w:val="24"/>
                <w:szCs w:val="24"/>
                <w:lang w:val="kk-KZ"/>
              </w:rPr>
              <w:t>еке жұмыс:</w:t>
            </w:r>
          </w:p>
          <w:p w14:paraId="34B3CCCF" w14:textId="77777777" w:rsidR="009E367B" w:rsidRPr="00105091" w:rsidRDefault="009E367B" w:rsidP="00720EE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Й» дыбыс туралы тақпақ жаттау</w:t>
            </w:r>
          </w:p>
          <w:p w14:paraId="70C5033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й қалықтап барады,</w:t>
            </w:r>
          </w:p>
          <w:p w14:paraId="5118D23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кте жүзген ол кеме.</w:t>
            </w:r>
          </w:p>
          <w:p w14:paraId="40451FE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й қызығып барады</w:t>
            </w:r>
          </w:p>
          <w:p w14:paraId="36E4F8C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идай өскен өлкеме.</w:t>
            </w:r>
          </w:p>
          <w:p w14:paraId="092864F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 тілін дамыту. Тақпақ жаттау.</w:t>
            </w:r>
          </w:p>
          <w:p w14:paraId="6DB6824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өлеу Шахановтың тақпақтары.</w:t>
            </w:r>
          </w:p>
          <w:p w14:paraId="0DB0546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иін"</w:t>
            </w:r>
          </w:p>
          <w:p w14:paraId="40A3BED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ңдып тұрған жау жоқ па?"-</w:t>
            </w:r>
          </w:p>
          <w:p w14:paraId="64DC8DB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еп, қарайды ол жан-жаққа.</w:t>
            </w:r>
          </w:p>
          <w:p w14:paraId="7C34FF3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ыбын жаны тәтті ғой,</w:t>
            </w:r>
          </w:p>
          <w:p w14:paraId="182EDB9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әтті-ау бірақ жаңғақ та.</w:t>
            </w:r>
          </w:p>
          <w:p w14:paraId="58ABBD3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Бақа".</w:t>
            </w:r>
          </w:p>
          <w:p w14:paraId="4F870D7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елсем көлге жақындап,</w:t>
            </w:r>
          </w:p>
          <w:p w14:paraId="0B1CA5A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ғың тынбас бақылдап.</w:t>
            </w:r>
          </w:p>
          <w:p w14:paraId="650C21E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уырмай ма таңдайың,</w:t>
            </w:r>
          </w:p>
          <w:p w14:paraId="1D7D8F2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үні бойы тақылдап?</w:t>
            </w:r>
          </w:p>
          <w:p w14:paraId="74E8DA9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w:t>
            </w:r>
          </w:p>
        </w:tc>
        <w:tc>
          <w:tcPr>
            <w:tcW w:w="2465" w:type="dxa"/>
          </w:tcPr>
          <w:p w14:paraId="24180CB6" w14:textId="77777777" w:rsidR="00720EE7" w:rsidRPr="00105091" w:rsidRDefault="00CF4CD2" w:rsidP="00720EE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w:t>
            </w:r>
            <w:r w:rsidR="00720EE7" w:rsidRPr="00105091">
              <w:rPr>
                <w:rFonts w:ascii="Times New Roman" w:eastAsia="Times New Roman" w:hAnsi="Times New Roman" w:cs="Times New Roman"/>
                <w:sz w:val="24"/>
                <w:szCs w:val="24"/>
                <w:lang w:val="kk-KZ"/>
              </w:rPr>
              <w:t>еке жұмыс:</w:t>
            </w:r>
          </w:p>
          <w:p w14:paraId="49AC5AD6" w14:textId="77777777" w:rsidR="00720EE7" w:rsidRPr="00105091" w:rsidRDefault="00720EE7" w:rsidP="00720EE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ртикуляциялық жаттығулар.</w:t>
            </w:r>
          </w:p>
          <w:p w14:paraId="7425B0D6" w14:textId="77777777" w:rsidR="009E367B" w:rsidRPr="00105091" w:rsidRDefault="00720EE7" w:rsidP="00720EE7">
            <w:pPr>
              <w:widowControl w:val="0"/>
              <w:rPr>
                <w:rFonts w:ascii="Times New Roman" w:hAnsi="Times New Roman" w:cs="Times New Roman"/>
                <w:bCs/>
                <w:spacing w:val="3"/>
                <w:sz w:val="24"/>
                <w:szCs w:val="24"/>
                <w:bdr w:val="none" w:sz="0" w:space="0" w:color="auto" w:frame="1"/>
                <w:shd w:val="clear" w:color="auto" w:fill="FFFFFF"/>
                <w:lang w:val="kk-KZ"/>
              </w:rPr>
            </w:pPr>
            <w:r w:rsidRPr="00105091">
              <w:rPr>
                <w:rFonts w:ascii="Times New Roman" w:eastAsia="Times New Roman" w:hAnsi="Times New Roman" w:cs="Times New Roman"/>
                <w:sz w:val="24"/>
                <w:szCs w:val="24"/>
                <w:lang w:val="kk-KZ"/>
              </w:rPr>
              <w:t>(қарым-қатынас іс-әрекеті)</w:t>
            </w:r>
          </w:p>
        </w:tc>
        <w:tc>
          <w:tcPr>
            <w:tcW w:w="2465" w:type="dxa"/>
          </w:tcPr>
          <w:p w14:paraId="64FDED90" w14:textId="77777777" w:rsidR="00720EE7" w:rsidRPr="00105091" w:rsidRDefault="00CF4CD2" w:rsidP="00720EE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w:t>
            </w:r>
            <w:r w:rsidR="00720EE7" w:rsidRPr="00105091">
              <w:rPr>
                <w:rFonts w:ascii="Times New Roman" w:eastAsia="Times New Roman" w:hAnsi="Times New Roman" w:cs="Times New Roman"/>
                <w:sz w:val="24"/>
                <w:szCs w:val="24"/>
                <w:lang w:val="kk-KZ"/>
              </w:rPr>
              <w:t>еке жұмыс:</w:t>
            </w:r>
          </w:p>
          <w:p w14:paraId="7C8F95D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ім, қайда тұрады" дидактикалық ойыны.</w:t>
            </w:r>
          </w:p>
          <w:p w14:paraId="2B741B7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балалардың танымдық қабілеттерін дамыту.</w:t>
            </w:r>
          </w:p>
          <w:p w14:paraId="204F883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некі құралдар.</w:t>
            </w:r>
          </w:p>
          <w:p w14:paraId="26297ED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Әртүрлі жануарлардың тобы (үйірі, отары) мен олардың үйлерінің суреттері, қарындаштар.</w:t>
            </w:r>
          </w:p>
          <w:p w14:paraId="20F40EA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рысы.</w:t>
            </w:r>
          </w:p>
          <w:p w14:paraId="4DE2922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Әр жануардың үйі қайда екенін анықтау, қарындашпен сызық жүргізу.</w:t>
            </w:r>
          </w:p>
          <w:p w14:paraId="080EB81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қарым-қатынас іс-әрекеті, зерттеу іс-әрекеті, танымдық іс-әрекет, еңбек іс-әрекеті)</w:t>
            </w:r>
          </w:p>
        </w:tc>
      </w:tr>
      <w:tr w:rsidR="00720EE7" w:rsidRPr="00105091" w14:paraId="6AE49080" w14:textId="77777777" w:rsidTr="00EF7104">
        <w:tc>
          <w:tcPr>
            <w:tcW w:w="2463" w:type="dxa"/>
          </w:tcPr>
          <w:p w14:paraId="31301CA3" w14:textId="77777777" w:rsidR="00720EE7" w:rsidRPr="00105091" w:rsidRDefault="00720EE7" w:rsidP="00EF7104">
            <w:pPr>
              <w:widowControl w:val="0"/>
              <w:rPr>
                <w:rFonts w:ascii="Times New Roman" w:eastAsia="Times New Roman" w:hAnsi="Times New Roman" w:cs="Times New Roman"/>
                <w:sz w:val="24"/>
                <w:szCs w:val="24"/>
                <w:lang w:val="kk-KZ" w:eastAsia="ru-RU"/>
              </w:rPr>
            </w:pPr>
          </w:p>
        </w:tc>
        <w:tc>
          <w:tcPr>
            <w:tcW w:w="2464" w:type="dxa"/>
          </w:tcPr>
          <w:p w14:paraId="1DC761BF" w14:textId="77777777" w:rsidR="00720EE7" w:rsidRPr="00105091" w:rsidRDefault="00720EE7" w:rsidP="00EF7104">
            <w:pPr>
              <w:widowControl w:val="0"/>
              <w:rPr>
                <w:rFonts w:ascii="Times New Roman" w:eastAsia="Times New Roman" w:hAnsi="Times New Roman" w:cs="Times New Roman"/>
                <w:sz w:val="24"/>
                <w:szCs w:val="24"/>
                <w:lang w:val="kk-KZ"/>
              </w:rPr>
            </w:pPr>
          </w:p>
        </w:tc>
        <w:tc>
          <w:tcPr>
            <w:tcW w:w="2464" w:type="dxa"/>
          </w:tcPr>
          <w:p w14:paraId="04FDAFA3" w14:textId="77777777" w:rsidR="00720EE7" w:rsidRPr="00105091" w:rsidRDefault="00720EE7" w:rsidP="00720EE7">
            <w:pPr>
              <w:widowControl w:val="0"/>
              <w:rPr>
                <w:rFonts w:ascii="Times New Roman" w:eastAsia="Times New Roman" w:hAnsi="Times New Roman" w:cs="Times New Roman"/>
                <w:sz w:val="24"/>
                <w:szCs w:val="24"/>
                <w:lang w:val="kk-KZ"/>
              </w:rPr>
            </w:pPr>
          </w:p>
        </w:tc>
        <w:tc>
          <w:tcPr>
            <w:tcW w:w="2465" w:type="dxa"/>
          </w:tcPr>
          <w:p w14:paraId="1347AC20" w14:textId="77777777" w:rsidR="00720EE7" w:rsidRPr="00105091" w:rsidRDefault="00720EE7" w:rsidP="00EF7104">
            <w:pPr>
              <w:widowControl w:val="0"/>
              <w:rPr>
                <w:rFonts w:ascii="Times New Roman" w:eastAsia="Times New Roman" w:hAnsi="Times New Roman" w:cs="Times New Roman"/>
                <w:sz w:val="24"/>
                <w:szCs w:val="24"/>
                <w:lang w:val="kk-KZ"/>
              </w:rPr>
            </w:pPr>
          </w:p>
        </w:tc>
        <w:tc>
          <w:tcPr>
            <w:tcW w:w="2465" w:type="dxa"/>
          </w:tcPr>
          <w:p w14:paraId="3FA30C09" w14:textId="77777777" w:rsidR="00720EE7" w:rsidRPr="00105091" w:rsidRDefault="00720EE7" w:rsidP="00720EE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үзету жұмыстары</w:t>
            </w:r>
          </w:p>
          <w:p w14:paraId="6D1188E3" w14:textId="77777777" w:rsidR="00720EE7" w:rsidRPr="00105091" w:rsidRDefault="00720EE7" w:rsidP="00720EE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лолопед)</w:t>
            </w:r>
          </w:p>
          <w:p w14:paraId="54BD6194" w14:textId="77777777" w:rsidR="00720EE7" w:rsidRPr="00105091" w:rsidRDefault="006B2126" w:rsidP="00720EE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w:t>
            </w:r>
            <w:r w:rsidR="00155D49" w:rsidRPr="00105091">
              <w:rPr>
                <w:rFonts w:ascii="Times New Roman" w:eastAsia="Times New Roman" w:hAnsi="Times New Roman" w:cs="Times New Roman"/>
                <w:sz w:val="24"/>
                <w:szCs w:val="24"/>
                <w:lang w:val="kk-KZ"/>
              </w:rPr>
              <w:t>4</w:t>
            </w:r>
            <w:r w:rsidR="00720EE7" w:rsidRPr="00105091">
              <w:rPr>
                <w:rFonts w:ascii="Times New Roman" w:eastAsia="Times New Roman" w:hAnsi="Times New Roman" w:cs="Times New Roman"/>
                <w:sz w:val="24"/>
                <w:szCs w:val="24"/>
                <w:lang w:val="kk-KZ"/>
              </w:rPr>
              <w:t xml:space="preserve"> қорытынды Артикуляциялық жаттығулар «Күлімсіреу», «Төбешік» </w:t>
            </w:r>
          </w:p>
          <w:p w14:paraId="00554103" w14:textId="77777777" w:rsidR="00720EE7" w:rsidRPr="00105091" w:rsidRDefault="00720EE7" w:rsidP="00720EE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артикуляциялық аппараттың қозғалғыштығын дамыту. Жаттығулардың сипаттамасы:</w:t>
            </w:r>
          </w:p>
          <w:p w14:paraId="61ABC630" w14:textId="77777777" w:rsidR="00720EE7" w:rsidRPr="00105091" w:rsidRDefault="00720EE7" w:rsidP="00720EE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Күлкі» </w:t>
            </w:r>
          </w:p>
          <w:p w14:paraId="15DEFED3" w14:textId="77777777" w:rsidR="00720EE7" w:rsidRPr="00105091" w:rsidRDefault="00720EE7" w:rsidP="00720EE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Алдыңғы үстіңгі және астыңғы тістер көрінетіндей етіп шиеленіссіз күлу. 1-ден 5-10-ға дейін санау арқылы ерін бұлшықеттерін осы қалыпта ұстау. «Төбешік» </w:t>
            </w:r>
          </w:p>
          <w:p w14:paraId="26E2AF48" w14:textId="77777777" w:rsidR="00720EE7" w:rsidRPr="00105091" w:rsidRDefault="00720EE7" w:rsidP="00720EE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Жабық еріндерді «түтікпен» алға тартып. 1-ден 5-10-ға </w:t>
            </w:r>
            <w:r w:rsidRPr="00105091">
              <w:rPr>
                <w:rFonts w:ascii="Times New Roman" w:eastAsia="Times New Roman" w:hAnsi="Times New Roman" w:cs="Times New Roman"/>
                <w:sz w:val="24"/>
                <w:szCs w:val="24"/>
                <w:lang w:val="kk-KZ"/>
              </w:rPr>
              <w:lastRenderedPageBreak/>
              <w:t>дейін санау арқылы оларды осы күйде ұстау.</w:t>
            </w:r>
          </w:p>
          <w:p w14:paraId="616B33B2" w14:textId="77777777" w:rsidR="00720EE7" w:rsidRPr="00105091" w:rsidRDefault="00720EE7" w:rsidP="00720EE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л соғады"ойыны</w:t>
            </w:r>
          </w:p>
          <w:p w14:paraId="68AB2BFF" w14:textId="77777777" w:rsidR="00720EE7" w:rsidRPr="00105091" w:rsidRDefault="00720EE7" w:rsidP="00720EE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дауыстың күшін өзгерту, жағдайға байланысты қатты немесе тыныш дауысты қолдана білу.</w:t>
            </w:r>
          </w:p>
          <w:p w14:paraId="09C3CAE7" w14:textId="77777777" w:rsidR="00720EE7" w:rsidRPr="00105091" w:rsidRDefault="00720EE7" w:rsidP="00720EE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барысы: жеңіл жазғы самал соғады: у-у-у (тыныш-тыныш)</w:t>
            </w:r>
          </w:p>
          <w:p w14:paraId="374BBDA9" w14:textId="77777777" w:rsidR="00720EE7" w:rsidRPr="00105091" w:rsidRDefault="00720EE7" w:rsidP="00720EE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тты жел соғып тұрды: У-У-У (қатты) суреттерді қолдануға болады.</w:t>
            </w:r>
          </w:p>
          <w:p w14:paraId="6FB7C9A5" w14:textId="77777777" w:rsidR="00720EE7" w:rsidRPr="00105091" w:rsidRDefault="00720EE7" w:rsidP="00720EE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w:t>
            </w:r>
          </w:p>
        </w:tc>
        <w:tc>
          <w:tcPr>
            <w:tcW w:w="2465" w:type="dxa"/>
          </w:tcPr>
          <w:p w14:paraId="78BFA331" w14:textId="77777777" w:rsidR="00720EE7" w:rsidRPr="00105091" w:rsidRDefault="00720EE7" w:rsidP="00EF7104">
            <w:pPr>
              <w:widowControl w:val="0"/>
              <w:rPr>
                <w:rFonts w:ascii="Times New Roman" w:eastAsia="Times New Roman" w:hAnsi="Times New Roman" w:cs="Times New Roman"/>
                <w:sz w:val="24"/>
                <w:szCs w:val="24"/>
              </w:rPr>
            </w:pPr>
          </w:p>
        </w:tc>
      </w:tr>
      <w:tr w:rsidR="009E367B" w:rsidRPr="00105091" w14:paraId="48312566" w14:textId="77777777" w:rsidTr="00EF7104">
        <w:tc>
          <w:tcPr>
            <w:tcW w:w="2463" w:type="dxa"/>
          </w:tcPr>
          <w:p w14:paraId="5D88688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Серуенге дайындық</w:t>
            </w:r>
            <w:r w:rsidR="00155D49" w:rsidRPr="00105091">
              <w:rPr>
                <w:rFonts w:ascii="Times New Roman" w:eastAsia="Times New Roman" w:hAnsi="Times New Roman" w:cs="Times New Roman"/>
                <w:sz w:val="24"/>
                <w:szCs w:val="24"/>
                <w:lang w:val="kk-KZ"/>
              </w:rPr>
              <w:t>,</w:t>
            </w:r>
          </w:p>
          <w:p w14:paraId="551EB76B" w14:textId="77777777" w:rsidR="009E367B" w:rsidRPr="00105091" w:rsidRDefault="00155D49"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с</w:t>
            </w:r>
            <w:r w:rsidR="009E367B" w:rsidRPr="00105091">
              <w:rPr>
                <w:rFonts w:ascii="Times New Roman" w:eastAsia="Times New Roman" w:hAnsi="Times New Roman" w:cs="Times New Roman"/>
                <w:sz w:val="24"/>
                <w:szCs w:val="24"/>
              </w:rPr>
              <w:t>еруен</w:t>
            </w:r>
          </w:p>
        </w:tc>
        <w:tc>
          <w:tcPr>
            <w:tcW w:w="2464" w:type="dxa"/>
          </w:tcPr>
          <w:p w14:paraId="166F5C7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Балаларға киімдерін ретімен киюді, жыл мезгіліне сәйкес киімдер киіну (қалың не жұқа) керектігін түсіндіру. (мәдени-гигиеналық дағдылар, дербес әрекет)</w:t>
            </w:r>
          </w:p>
          <w:p w14:paraId="493A02F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Алғашқы қарды бақылау. </w:t>
            </w:r>
          </w:p>
          <w:p w14:paraId="519176A1" w14:textId="77777777" w:rsidR="009E367B" w:rsidRPr="00105091" w:rsidRDefault="009E367B" w:rsidP="00EF7104">
            <w:pPr>
              <w:pStyle w:val="a5"/>
              <w:rPr>
                <w:rStyle w:val="FontStyle119"/>
                <w:rFonts w:ascii="Times New Roman" w:hAnsi="Times New Roman" w:cs="Times New Roman"/>
                <w:sz w:val="24"/>
                <w:szCs w:val="24"/>
                <w:lang w:val="kk-KZ"/>
              </w:rPr>
            </w:pPr>
            <w:r w:rsidRPr="00105091">
              <w:rPr>
                <w:rStyle w:val="FontStyle119"/>
                <w:rFonts w:ascii="Times New Roman" w:hAnsi="Times New Roman" w:cs="Times New Roman"/>
                <w:sz w:val="24"/>
                <w:szCs w:val="24"/>
                <w:lang w:val="kk-KZ"/>
              </w:rPr>
              <w:t xml:space="preserve">Көркем сөз </w:t>
            </w:r>
          </w:p>
          <w:p w14:paraId="5480ECB5" w14:textId="77777777" w:rsidR="009E367B" w:rsidRPr="00105091" w:rsidRDefault="009E367B" w:rsidP="00EF7104">
            <w:pPr>
              <w:pStyle w:val="a5"/>
              <w:rPr>
                <w:rStyle w:val="FontStyle119"/>
                <w:rFonts w:ascii="Times New Roman" w:hAnsi="Times New Roman" w:cs="Times New Roman"/>
                <w:sz w:val="24"/>
                <w:szCs w:val="24"/>
                <w:lang w:val="kk-KZ"/>
              </w:rPr>
            </w:pPr>
            <w:r w:rsidRPr="00105091">
              <w:rPr>
                <w:rStyle w:val="FontStyle119"/>
                <w:rFonts w:ascii="Times New Roman" w:hAnsi="Times New Roman" w:cs="Times New Roman"/>
                <w:sz w:val="24"/>
                <w:szCs w:val="24"/>
                <w:lang w:val="kk-KZ"/>
              </w:rPr>
              <w:t>Далада қар болрайды,</w:t>
            </w:r>
          </w:p>
          <w:p w14:paraId="7105BD02" w14:textId="77777777" w:rsidR="009E367B" w:rsidRPr="00105091" w:rsidRDefault="009E367B" w:rsidP="00EF7104">
            <w:pPr>
              <w:pStyle w:val="a5"/>
              <w:rPr>
                <w:rStyle w:val="FontStyle119"/>
                <w:rFonts w:ascii="Times New Roman" w:hAnsi="Times New Roman" w:cs="Times New Roman"/>
                <w:sz w:val="24"/>
                <w:szCs w:val="24"/>
                <w:lang w:val="kk-KZ"/>
              </w:rPr>
            </w:pPr>
            <w:r w:rsidRPr="00105091">
              <w:rPr>
                <w:rStyle w:val="FontStyle119"/>
                <w:rFonts w:ascii="Times New Roman" w:hAnsi="Times New Roman" w:cs="Times New Roman"/>
                <w:sz w:val="24"/>
                <w:szCs w:val="24"/>
                <w:lang w:val="kk-KZ"/>
              </w:rPr>
              <w:t>Ақ мамыққа орайды.</w:t>
            </w:r>
          </w:p>
          <w:p w14:paraId="0430ED17" w14:textId="77777777" w:rsidR="009E367B" w:rsidRPr="00105091" w:rsidRDefault="009E367B" w:rsidP="00EF7104">
            <w:pPr>
              <w:pStyle w:val="a5"/>
              <w:rPr>
                <w:rStyle w:val="FontStyle119"/>
                <w:rFonts w:ascii="Times New Roman" w:hAnsi="Times New Roman" w:cs="Times New Roman"/>
                <w:sz w:val="24"/>
                <w:szCs w:val="24"/>
                <w:lang w:val="kk-KZ"/>
              </w:rPr>
            </w:pPr>
            <w:r w:rsidRPr="00105091">
              <w:rPr>
                <w:rStyle w:val="FontStyle119"/>
                <w:rFonts w:ascii="Times New Roman" w:hAnsi="Times New Roman" w:cs="Times New Roman"/>
                <w:sz w:val="24"/>
                <w:szCs w:val="24"/>
                <w:lang w:val="kk-KZ"/>
              </w:rPr>
              <w:t>Мұз болады қатады,</w:t>
            </w:r>
          </w:p>
          <w:p w14:paraId="64044C77" w14:textId="77777777" w:rsidR="009E367B" w:rsidRPr="00105091" w:rsidRDefault="009E367B" w:rsidP="00EF7104">
            <w:pPr>
              <w:pStyle w:val="a5"/>
              <w:rPr>
                <w:rStyle w:val="FontStyle119"/>
                <w:rFonts w:ascii="Times New Roman" w:hAnsi="Times New Roman" w:cs="Times New Roman"/>
                <w:sz w:val="24"/>
                <w:szCs w:val="24"/>
                <w:lang w:val="kk-KZ"/>
              </w:rPr>
            </w:pPr>
            <w:r w:rsidRPr="00105091">
              <w:rPr>
                <w:rStyle w:val="FontStyle119"/>
                <w:rFonts w:ascii="Times New Roman" w:hAnsi="Times New Roman" w:cs="Times New Roman"/>
                <w:sz w:val="24"/>
                <w:szCs w:val="24"/>
                <w:lang w:val="kk-KZ"/>
              </w:rPr>
              <w:t xml:space="preserve">Жып-жылтыр болып </w:t>
            </w:r>
            <w:r w:rsidRPr="00105091">
              <w:rPr>
                <w:rStyle w:val="FontStyle119"/>
                <w:rFonts w:ascii="Times New Roman" w:hAnsi="Times New Roman" w:cs="Times New Roman"/>
                <w:sz w:val="24"/>
                <w:szCs w:val="24"/>
                <w:lang w:val="kk-KZ"/>
              </w:rPr>
              <w:lastRenderedPageBreak/>
              <w:t>жатады.</w:t>
            </w:r>
          </w:p>
          <w:p w14:paraId="13F66B84" w14:textId="77777777" w:rsidR="009E367B" w:rsidRPr="00105091" w:rsidRDefault="009E367B" w:rsidP="00EF7104">
            <w:pPr>
              <w:pStyle w:val="a5"/>
              <w:rPr>
                <w:rStyle w:val="FontStyle119"/>
                <w:rFonts w:ascii="Times New Roman" w:hAnsi="Times New Roman" w:cs="Times New Roman"/>
                <w:sz w:val="24"/>
                <w:szCs w:val="24"/>
                <w:lang w:val="kk-KZ"/>
              </w:rPr>
            </w:pPr>
            <w:r w:rsidRPr="00105091">
              <w:rPr>
                <w:rStyle w:val="FontStyle119"/>
                <w:rFonts w:ascii="Times New Roman" w:hAnsi="Times New Roman" w:cs="Times New Roman"/>
                <w:sz w:val="24"/>
                <w:szCs w:val="24"/>
                <w:lang w:val="kk-KZ"/>
              </w:rPr>
              <w:t>Аралайды бақшаны,</w:t>
            </w:r>
          </w:p>
          <w:p w14:paraId="6F876B36" w14:textId="77777777" w:rsidR="009E367B" w:rsidRPr="00105091" w:rsidRDefault="009E367B" w:rsidP="00EF7104">
            <w:pPr>
              <w:pStyle w:val="a5"/>
              <w:rPr>
                <w:rStyle w:val="FontStyle119"/>
                <w:rFonts w:ascii="Times New Roman" w:hAnsi="Times New Roman" w:cs="Times New Roman"/>
                <w:sz w:val="24"/>
                <w:szCs w:val="24"/>
                <w:lang w:val="kk-KZ"/>
              </w:rPr>
            </w:pPr>
            <w:r w:rsidRPr="00105091">
              <w:rPr>
                <w:rStyle w:val="FontStyle119"/>
                <w:rFonts w:ascii="Times New Roman" w:hAnsi="Times New Roman" w:cs="Times New Roman"/>
                <w:sz w:val="24"/>
                <w:szCs w:val="24"/>
                <w:lang w:val="kk-KZ"/>
              </w:rPr>
              <w:t>Үзілмейді жақсы әні.</w:t>
            </w:r>
          </w:p>
          <w:p w14:paraId="3928E2AA" w14:textId="77777777" w:rsidR="009E367B" w:rsidRPr="00105091" w:rsidRDefault="009E367B" w:rsidP="00EF7104">
            <w:pPr>
              <w:pStyle w:val="a5"/>
              <w:rPr>
                <w:rStyle w:val="FontStyle119"/>
                <w:rFonts w:ascii="Times New Roman" w:hAnsi="Times New Roman" w:cs="Times New Roman"/>
                <w:sz w:val="24"/>
                <w:szCs w:val="24"/>
                <w:lang w:val="kk-KZ"/>
              </w:rPr>
            </w:pPr>
            <w:r w:rsidRPr="00105091">
              <w:rPr>
                <w:rStyle w:val="FontStyle119"/>
                <w:rFonts w:ascii="Times New Roman" w:hAnsi="Times New Roman" w:cs="Times New Roman"/>
                <w:sz w:val="24"/>
                <w:szCs w:val="24"/>
                <w:lang w:val="kk-KZ"/>
              </w:rPr>
              <w:t>Гүлденеді бақшалар,</w:t>
            </w:r>
          </w:p>
          <w:p w14:paraId="708C6AE6" w14:textId="77777777" w:rsidR="009E367B" w:rsidRPr="00105091" w:rsidRDefault="009E367B" w:rsidP="00EF7104">
            <w:pPr>
              <w:pStyle w:val="a5"/>
              <w:rPr>
                <w:rStyle w:val="FontStyle119"/>
                <w:rFonts w:ascii="Times New Roman" w:hAnsi="Times New Roman" w:cs="Times New Roman"/>
                <w:sz w:val="24"/>
                <w:szCs w:val="24"/>
                <w:lang w:val="kk-KZ"/>
              </w:rPr>
            </w:pPr>
            <w:r w:rsidRPr="00105091">
              <w:rPr>
                <w:rStyle w:val="FontStyle119"/>
                <w:rFonts w:ascii="Times New Roman" w:hAnsi="Times New Roman" w:cs="Times New Roman"/>
                <w:sz w:val="24"/>
                <w:szCs w:val="24"/>
                <w:lang w:val="kk-KZ"/>
              </w:rPr>
              <w:t>Жауса-жаусын ақша қар.</w:t>
            </w:r>
          </w:p>
          <w:p w14:paraId="55EDDCE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зерттеу іс-әрекеті, танымдық іс-әрекет, еңбек іс-әрекеті)</w:t>
            </w:r>
          </w:p>
          <w:p w14:paraId="2140AB1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табиғаттағы өзгерістерді байқауды, әсемдікті көруді үйрету.</w:t>
            </w:r>
          </w:p>
          <w:p w14:paraId="48F0600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ерттеу. Қар ұлпаларын алақанға ұстап алу; екеуін салыстыру; қардың қай жерде жылдам еритінін анықтау; қар әлі ерімеген жерді табу.</w:t>
            </w:r>
          </w:p>
          <w:p w14:paraId="48A0E21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ағаш тамырларын қармен оқшаулау.</w:t>
            </w:r>
          </w:p>
          <w:p w14:paraId="5F0EFF6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қардың қорғаныш қасиеттері туралы ойды бекіту.</w:t>
            </w:r>
          </w:p>
          <w:p w14:paraId="5D69B55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Бір, екі, үш.. қаш!" (дене шынықтыру)</w:t>
            </w:r>
          </w:p>
          <w:p w14:paraId="3B5F968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қсаты: жүгіру жылдамдығын, шапшаңдықты, тапқырлығын дамыту; бірлесіп ойнауды үйрету.</w:t>
            </w:r>
          </w:p>
          <w:p w14:paraId="5D1EF93C" w14:textId="77777777" w:rsidR="009E367B" w:rsidRPr="00105091" w:rsidRDefault="009E367B" w:rsidP="00EF7104">
            <w:pPr>
              <w:pStyle w:val="a5"/>
              <w:rPr>
                <w:rStyle w:val="FontStyle119"/>
                <w:rFonts w:ascii="Times New Roman" w:hAnsi="Times New Roman" w:cs="Times New Roman"/>
                <w:sz w:val="24"/>
                <w:szCs w:val="24"/>
                <w:lang w:val="kk-KZ"/>
              </w:rPr>
            </w:pPr>
            <w:r w:rsidRPr="00105091">
              <w:rPr>
                <w:rStyle w:val="FontStyle119"/>
                <w:rFonts w:ascii="Times New Roman" w:hAnsi="Times New Roman" w:cs="Times New Roman"/>
                <w:sz w:val="24"/>
                <w:szCs w:val="24"/>
                <w:lang w:val="kk-KZ"/>
              </w:rPr>
              <w:t>Қимылды ойындар:</w:t>
            </w:r>
          </w:p>
          <w:p w14:paraId="084C491E" w14:textId="77777777" w:rsidR="009E367B" w:rsidRPr="00105091" w:rsidRDefault="009E367B" w:rsidP="00EF7104">
            <w:pPr>
              <w:pStyle w:val="a5"/>
              <w:rPr>
                <w:rStyle w:val="FontStyle119"/>
                <w:rFonts w:ascii="Times New Roman" w:hAnsi="Times New Roman" w:cs="Times New Roman"/>
                <w:sz w:val="24"/>
                <w:szCs w:val="24"/>
                <w:lang w:val="kk-KZ"/>
              </w:rPr>
            </w:pPr>
            <w:r w:rsidRPr="00105091">
              <w:rPr>
                <w:rStyle w:val="FontStyle119"/>
                <w:rFonts w:ascii="Times New Roman" w:hAnsi="Times New Roman" w:cs="Times New Roman"/>
                <w:sz w:val="24"/>
                <w:szCs w:val="24"/>
                <w:lang w:val="kk-KZ"/>
              </w:rPr>
              <w:t xml:space="preserve">«Қу түлкі». </w:t>
            </w:r>
          </w:p>
          <w:p w14:paraId="719DC0F6" w14:textId="77777777" w:rsidR="009E367B" w:rsidRPr="00105091" w:rsidRDefault="009E367B" w:rsidP="00EF7104">
            <w:pPr>
              <w:pStyle w:val="a5"/>
              <w:rPr>
                <w:rStyle w:val="FontStyle119"/>
                <w:rFonts w:ascii="Times New Roman" w:hAnsi="Times New Roman" w:cs="Times New Roman"/>
                <w:sz w:val="24"/>
                <w:szCs w:val="24"/>
                <w:lang w:val="kk-KZ"/>
              </w:rPr>
            </w:pPr>
            <w:r w:rsidRPr="00105091">
              <w:rPr>
                <w:rStyle w:val="FontStyle116"/>
                <w:rFonts w:ascii="Times New Roman" w:hAnsi="Times New Roman" w:cs="Times New Roman"/>
                <w:i w:val="0"/>
                <w:sz w:val="24"/>
                <w:szCs w:val="24"/>
                <w:lang w:val="kk-KZ"/>
              </w:rPr>
              <w:t xml:space="preserve">Мақсаты: балаларды байқампаздыққа, алғырлыққа баулу, тапсырманы дұрыс орындауларын бақылау.  </w:t>
            </w:r>
          </w:p>
          <w:p w14:paraId="4C009EF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 "Құрсауға түс".</w:t>
            </w:r>
          </w:p>
          <w:p w14:paraId="4EE05967"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rPr>
              <w:t>Мақсаты: белгі бойынша әрекет ету қабілетін нығайту; заттарды нысанаға лақтыру дағдысын бекіту.</w:t>
            </w:r>
            <w:r w:rsidRPr="00105091">
              <w:rPr>
                <w:rFonts w:ascii="Times New Roman" w:eastAsia="Times New Roman" w:hAnsi="Times New Roman" w:cs="Times New Roman"/>
                <w:sz w:val="24"/>
                <w:szCs w:val="24"/>
                <w:lang w:val="kk-KZ" w:eastAsia="ru-RU"/>
              </w:rPr>
              <w:t xml:space="preserve"> Балалардың жүйелі түрде жылдам шешіне білу, киімдерді шкаф сөрелеріне ұқыпты орналастыра білу қабілеттерін жетілдіру.</w:t>
            </w:r>
          </w:p>
          <w:p w14:paraId="0FD2AA2D"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Жеңді түру, қолды сабындау, суды шашыратпау, тазарғанша жуу </w:t>
            </w:r>
            <w:r w:rsidRPr="00105091">
              <w:rPr>
                <w:rFonts w:ascii="Times New Roman" w:eastAsia="Times New Roman" w:hAnsi="Times New Roman" w:cs="Times New Roman"/>
                <w:sz w:val="24"/>
                <w:szCs w:val="24"/>
                <w:lang w:val="kk-KZ" w:eastAsia="ru-RU"/>
              </w:rPr>
              <w:lastRenderedPageBreak/>
              <w:t>дағдысын дамыту.</w:t>
            </w:r>
          </w:p>
          <w:p w14:paraId="1FD72716"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ға қарану, үсті-басын ретке келтіру, шашын тарау, ас ішуге дайындалуға тәрбиелеу.</w:t>
            </w:r>
          </w:p>
          <w:p w14:paraId="1C034D5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p w14:paraId="45B9B321" w14:textId="77777777" w:rsidR="009E367B" w:rsidRPr="00105091" w:rsidRDefault="009E367B" w:rsidP="00EF7104">
            <w:pPr>
              <w:widowControl w:val="0"/>
              <w:rPr>
                <w:rFonts w:ascii="Times New Roman" w:eastAsia="Times New Roman" w:hAnsi="Times New Roman" w:cs="Times New Roman"/>
                <w:sz w:val="24"/>
                <w:szCs w:val="24"/>
                <w:lang w:val="kk-KZ"/>
              </w:rPr>
            </w:pPr>
          </w:p>
          <w:p w14:paraId="0019D441"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464" w:type="dxa"/>
          </w:tcPr>
          <w:p w14:paraId="79F07E3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алаларға киімдерін ретімен киюді, жыл мезгіліне сәйкес киімдер киіну (қалың не жұқа) керектігін түсіндіру. (мәдени-гигиеналық дағдылар, дербес әрекет)</w:t>
            </w:r>
          </w:p>
          <w:p w14:paraId="1A27754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уды бақылау. (қарым-қатынас іс-әрекеті, зерттеу іс-әрекеті, танымдық іс-әрекет, еңбек іс-әрекеті)</w:t>
            </w:r>
          </w:p>
          <w:p w14:paraId="76C9FB6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судың жиынтық күйі </w:t>
            </w:r>
            <w:r w:rsidRPr="00105091">
              <w:rPr>
                <w:rFonts w:ascii="Times New Roman" w:eastAsia="Times New Roman" w:hAnsi="Times New Roman" w:cs="Times New Roman"/>
                <w:sz w:val="24"/>
                <w:szCs w:val="24"/>
                <w:lang w:val="kk-KZ"/>
              </w:rPr>
              <w:lastRenderedPageBreak/>
              <w:t>туралы түсінік қалыптастыру.</w:t>
            </w:r>
          </w:p>
          <w:p w14:paraId="3DBD9DF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Зерттеу. Педагог балаларды эксперимент жүргізуге шақырады.</w:t>
            </w:r>
          </w:p>
          <w:p w14:paraId="2E62E68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ыны ыдысқа су құйылады, қақпағын мықтап жауып, салқын жерде қалдырады. Көп ұзамай судың орнына мұздың бөліктері пайда болады. Мұздатылған су (мұз) сұйық суға қарағанда көбірек орын алады. Мұз шалшықтарда, өзендерде, тоғандарда алғашқы аяз түскен бойда пайда болады. Аязды күндері мұз қабығы одан сайын қалыңдай түседі. Мұзды жылы бөлмеге кіргізсе не болады? (мұз ериді)</w:t>
            </w:r>
          </w:p>
          <w:p w14:paraId="233286F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ресек адамдармен бірге орындалатын қарапайым еңбек тапсырмалары: балабақша ауласын тазалау.</w:t>
            </w:r>
          </w:p>
          <w:p w14:paraId="646F5A03" w14:textId="77777777" w:rsidR="009E367B" w:rsidRPr="00105091" w:rsidRDefault="009E367B" w:rsidP="00EF7104">
            <w:pPr>
              <w:pStyle w:val="a5"/>
              <w:rPr>
                <w:rFonts w:ascii="Times New Roman" w:hAnsi="Times New Roman" w:cs="Times New Roman"/>
                <w:sz w:val="24"/>
                <w:szCs w:val="24"/>
                <w:lang w:val="kk-KZ"/>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к</w:t>
            </w:r>
            <w:r w:rsidRPr="00105091">
              <w:rPr>
                <w:rFonts w:ascii="Times New Roman" w:eastAsia="Times New Roman" w:hAnsi="Times New Roman" w:cs="Times New Roman"/>
                <w:sz w:val="24"/>
                <w:szCs w:val="24"/>
              </w:rPr>
              <w:t xml:space="preserve">үрек, зембілмен жұмыс істеу дағдыларын </w:t>
            </w:r>
            <w:r w:rsidRPr="00105091">
              <w:rPr>
                <w:rFonts w:ascii="Times New Roman" w:eastAsia="Times New Roman" w:hAnsi="Times New Roman" w:cs="Times New Roman"/>
                <w:sz w:val="24"/>
                <w:szCs w:val="24"/>
              </w:rPr>
              <w:lastRenderedPageBreak/>
              <w:t>бекіту; өз жұмысын ұтымды ұйымдастыруды, ұжымда достық қарым-қатынаста жұмыс істеуді үйрету.</w:t>
            </w:r>
          </w:p>
          <w:p w14:paraId="1EDD011B" w14:textId="77777777" w:rsidR="009E367B" w:rsidRPr="00105091" w:rsidRDefault="009E367B" w:rsidP="00EF7104">
            <w:pPr>
              <w:pStyle w:val="a5"/>
              <w:rPr>
                <w:rStyle w:val="FontStyle119"/>
                <w:rFonts w:ascii="Times New Roman" w:hAnsi="Times New Roman" w:cs="Times New Roman"/>
                <w:sz w:val="24"/>
                <w:szCs w:val="24"/>
                <w:lang w:val="kk-KZ"/>
              </w:rPr>
            </w:pPr>
            <w:r w:rsidRPr="00105091">
              <w:rPr>
                <w:rStyle w:val="FontStyle119"/>
                <w:rFonts w:ascii="Times New Roman" w:hAnsi="Times New Roman" w:cs="Times New Roman"/>
                <w:sz w:val="24"/>
                <w:szCs w:val="24"/>
                <w:lang w:val="kk-KZ"/>
              </w:rPr>
              <w:t>Қимылды  ойын «Нысанаға тигіз».</w:t>
            </w:r>
          </w:p>
          <w:p w14:paraId="1F801E62" w14:textId="77777777" w:rsidR="009E367B" w:rsidRPr="00105091" w:rsidRDefault="009E367B" w:rsidP="00EF7104">
            <w:pPr>
              <w:pStyle w:val="a5"/>
              <w:rPr>
                <w:rStyle w:val="FontStyle119"/>
                <w:rFonts w:ascii="Times New Roman" w:hAnsi="Times New Roman" w:cs="Times New Roman"/>
                <w:sz w:val="24"/>
                <w:szCs w:val="24"/>
                <w:lang w:val="kk-KZ"/>
              </w:rPr>
            </w:pPr>
            <w:r w:rsidRPr="00105091">
              <w:rPr>
                <w:rStyle w:val="FontStyle116"/>
                <w:rFonts w:ascii="Times New Roman" w:hAnsi="Times New Roman" w:cs="Times New Roman"/>
                <w:i w:val="0"/>
                <w:sz w:val="24"/>
                <w:szCs w:val="24"/>
                <w:lang w:val="kk-KZ"/>
              </w:rPr>
              <w:t>Мақсаты: қшып бара жатқан заттың бағытын бақылау, қозғалыстың дұрыс орындалуын есептей білу.</w:t>
            </w:r>
          </w:p>
          <w:p w14:paraId="111A6A9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ы: тепе-теңдікті сақтауға арналған жаттығулар.</w:t>
            </w:r>
          </w:p>
          <w:p w14:paraId="3D773C2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төзімділікті дамыту.</w:t>
            </w:r>
          </w:p>
          <w:p w14:paraId="224A96B5"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е білу, киімдерді шкаф сөрелеріне ұқыпты орналастыра білу қабілеттерін жетілдіру.</w:t>
            </w:r>
          </w:p>
          <w:p w14:paraId="228453A1"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498911F7"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Айнаға қарану, үсті-басын ретке келтіру, шашын тарау, ас ішуге дайындалуға тәрбиелеу.</w:t>
            </w:r>
          </w:p>
          <w:p w14:paraId="2A831FB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465" w:type="dxa"/>
          </w:tcPr>
          <w:p w14:paraId="0363F03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алаларға киімдерін ретімен киюді, жыл мезгіліне сәйкес киімдер киіну (қалың не жұқа) керектігін түсіндіру. (мәдени-гигиеналық дағдылар, дербес әрекет)</w:t>
            </w:r>
          </w:p>
          <w:p w14:paraId="2C0448A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дың түсуін бақылау. (қарым-қатынас іс-әрекеті, зерттеу іс-әрекеті, танымдық іс-әрекет, еңбек іс-әрекеті)</w:t>
            </w:r>
          </w:p>
          <w:p w14:paraId="3B64D9A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қардың қасиеттері туралы </w:t>
            </w:r>
            <w:r w:rsidRPr="00105091">
              <w:rPr>
                <w:rFonts w:ascii="Times New Roman" w:eastAsia="Times New Roman" w:hAnsi="Times New Roman" w:cs="Times New Roman"/>
                <w:sz w:val="24"/>
                <w:szCs w:val="24"/>
                <w:lang w:val="kk-KZ"/>
              </w:rPr>
              <w:lastRenderedPageBreak/>
              <w:t>ойларын нақтылау; қыста қардың жаууы туралы білімдерін бекіту.</w:t>
            </w:r>
          </w:p>
          <w:p w14:paraId="26FDEBF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төбешік жасау үшін қар үйіндісін жинау.</w:t>
            </w:r>
          </w:p>
          <w:p w14:paraId="7651A9C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ірлесіп жұмыс істеу.</w:t>
            </w:r>
          </w:p>
          <w:p w14:paraId="35EB5C1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Қарға мен торғай". (дене шынықтыру)</w:t>
            </w:r>
          </w:p>
          <w:p w14:paraId="213795C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і. Педагогтің бұйрығын мұқият тыңдауды үйрету; зейінді дамыту.</w:t>
            </w:r>
          </w:p>
          <w:p w14:paraId="6C799D1A" w14:textId="77777777" w:rsidR="009E367B" w:rsidRPr="00105091" w:rsidRDefault="009E367B" w:rsidP="00EF7104">
            <w:pPr>
              <w:widowControl w:val="0"/>
              <w:rPr>
                <w:rFonts w:ascii="Times New Roman" w:hAnsi="Times New Roman" w:cs="Times New Roman"/>
                <w:sz w:val="24"/>
                <w:szCs w:val="24"/>
                <w:lang w:val="kk-KZ"/>
              </w:rPr>
            </w:pPr>
            <w:r w:rsidRPr="00105091">
              <w:rPr>
                <w:rFonts w:ascii="Times New Roman" w:hAnsi="Times New Roman" w:cs="Times New Roman"/>
                <w:sz w:val="24"/>
                <w:szCs w:val="24"/>
                <w:lang w:val="kk-KZ"/>
              </w:rPr>
              <w:t xml:space="preserve"> «Марғаулар мен күшіктер» </w:t>
            </w:r>
          </w:p>
          <w:p w14:paraId="108CD5ED" w14:textId="77777777" w:rsidR="009E367B" w:rsidRPr="00105091" w:rsidRDefault="009E367B" w:rsidP="00EF7104">
            <w:pPr>
              <w:widowControl w:val="0"/>
              <w:rPr>
                <w:rFonts w:ascii="Times New Roman" w:hAnsi="Times New Roman" w:cs="Times New Roman"/>
                <w:sz w:val="24"/>
                <w:szCs w:val="24"/>
                <w:lang w:val="kk-KZ"/>
              </w:rPr>
            </w:pPr>
            <w:r w:rsidRPr="00105091">
              <w:rPr>
                <w:rFonts w:ascii="Times New Roman" w:hAnsi="Times New Roman" w:cs="Times New Roman"/>
                <w:sz w:val="24"/>
                <w:szCs w:val="24"/>
                <w:lang w:val="kk-KZ"/>
              </w:rPr>
              <w:t>Ойын мақсаты :балаларды шапшаңдыққа, ептілікке үйрету. Ойын барысы:</w:t>
            </w:r>
          </w:p>
          <w:p w14:paraId="05F792B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hAnsi="Times New Roman" w:cs="Times New Roman"/>
                <w:sz w:val="24"/>
                <w:szCs w:val="24"/>
                <w:lang w:val="kk-KZ"/>
              </w:rPr>
              <w:t xml:space="preserve">Ойнаушы балалар «марғаулар мен күшіктер» болып екі топқа бөлінеді. «Марғаулар» өздерінің отырғыштарының қасында, ал «күшіктер» бөлменің </w:t>
            </w:r>
            <w:r w:rsidRPr="00105091">
              <w:rPr>
                <w:rFonts w:ascii="Times New Roman" w:hAnsi="Times New Roman" w:cs="Times New Roman"/>
                <w:sz w:val="24"/>
                <w:szCs w:val="24"/>
                <w:lang w:val="kk-KZ"/>
              </w:rPr>
              <w:lastRenderedPageBreak/>
              <w:t>екінші жағында болады.Тәрбиеші белгі берген кезде мысықтар жаймен жүгіріп, «мияу» деп дыбыстайды. Ал күшіктер мысықтардың соңынан қуып «ав-ав-ав» деп дыбыстайды. Мысықтар болса олардан қашып, өздерінің орындықтарының қасына барып тығылуы қажет. Күшіктерде өз орындарына қайтады. 2-3 рет қайталағаннан кейін балалар рөлдерін ауыстырады. Ойын аяқталарда тәрбиеші балаларға мысық секілді жай жүруді ұсынады.Олардың дұрыс жүруін қадағалайды.</w:t>
            </w:r>
          </w:p>
          <w:p w14:paraId="05C4DB2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w:t>
            </w:r>
          </w:p>
          <w:p w14:paraId="6C189BD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лаушаны қағып кетпе". (дене шынықтыру)</w:t>
            </w:r>
          </w:p>
          <w:p w14:paraId="071E9EA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н</w:t>
            </w:r>
            <w:r w:rsidRPr="00105091">
              <w:rPr>
                <w:rFonts w:ascii="Times New Roman" w:eastAsia="Times New Roman" w:hAnsi="Times New Roman" w:cs="Times New Roman"/>
                <w:sz w:val="24"/>
                <w:szCs w:val="24"/>
              </w:rPr>
              <w:t xml:space="preserve">ысандарды </w:t>
            </w:r>
            <w:r w:rsidRPr="00105091">
              <w:rPr>
                <w:rFonts w:ascii="Times New Roman" w:eastAsia="Times New Roman" w:hAnsi="Times New Roman" w:cs="Times New Roman"/>
                <w:sz w:val="24"/>
                <w:szCs w:val="24"/>
              </w:rPr>
              <w:lastRenderedPageBreak/>
              <w:t>құлатпай, олардың арасында "жылан" секілді жүруді жалғастыру; зейін мен бақылауды дамыту.</w:t>
            </w:r>
          </w:p>
          <w:p w14:paraId="3CB96514"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е білу, киімдерді шкаф сөрелеріне ұқыпты орналастыра білу қабілеттерін жетілдіру.</w:t>
            </w:r>
          </w:p>
          <w:p w14:paraId="2F678623"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3191A656"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ға қарану, үсті-басын ретке келтіру, шашын тарау, ас ішуге дайындалуға тәрбиелеу.</w:t>
            </w:r>
          </w:p>
          <w:p w14:paraId="3BA6FED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465" w:type="dxa"/>
          </w:tcPr>
          <w:p w14:paraId="108C6B6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алаларға киімдерін ретімен киюді, жыл мезгіліне сәйкес киімдер киіну (қалың не жұқа) керектігін түсіндіру. (мәдени-гигиеналық дағдылар, дербес әрекет)</w:t>
            </w:r>
          </w:p>
          <w:p w14:paraId="7600552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 мен мұзды бақылау. (қарым-қатынас іс-әрекеті, зерттеу іс-әрекеті, танымдық іс-әрекет, еңбек іс-әрекеті)</w:t>
            </w:r>
          </w:p>
          <w:p w14:paraId="05D0C9F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судың әртүрлі күйі туралы </w:t>
            </w:r>
            <w:r w:rsidRPr="00105091">
              <w:rPr>
                <w:rFonts w:ascii="Times New Roman" w:eastAsia="Times New Roman" w:hAnsi="Times New Roman" w:cs="Times New Roman"/>
                <w:sz w:val="24"/>
                <w:szCs w:val="24"/>
                <w:lang w:val="kk-KZ"/>
              </w:rPr>
              <w:lastRenderedPageBreak/>
              <w:t>білімдерін бекіту; жансыз табиғат туралы шынайы түсінікті қалыптастыру.</w:t>
            </w:r>
          </w:p>
          <w:p w14:paraId="35E0ACC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ерттеу. Үлкен және кішкентай қаңылтырдағы, таза және боялған судың қанша уақытта қататынын салыстыру; ыдысқа тығыз немесе еркін салынған қардың еру жылдамдығын салыстыру.</w:t>
            </w:r>
          </w:p>
          <w:p w14:paraId="0750E99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алаңда өсетін өсімдіктерге күтім жасау.</w:t>
            </w:r>
          </w:p>
          <w:p w14:paraId="461D3E0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табиғаттағы еңбекке, қоршаған ортаға қызығушылықты қалыптастыру.</w:t>
            </w:r>
          </w:p>
          <w:p w14:paraId="6AE0C6D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Қарға мен торғай".</w:t>
            </w:r>
          </w:p>
          <w:p w14:paraId="4C39FAF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педагогтің бұйрығын мұқият тыңдауды үйрету; зейінді дамыту.</w:t>
            </w:r>
          </w:p>
          <w:p w14:paraId="675D476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Өзіндік еркін ойын әрекеттері, далаға </w:t>
            </w:r>
            <w:r w:rsidRPr="00105091">
              <w:rPr>
                <w:rFonts w:ascii="Times New Roman" w:eastAsia="Times New Roman" w:hAnsi="Times New Roman" w:cs="Times New Roman"/>
                <w:sz w:val="24"/>
                <w:szCs w:val="24"/>
                <w:lang w:val="kk-KZ"/>
              </w:rPr>
              <w:lastRenderedPageBreak/>
              <w:t>алып шығатын материалдармен ойындар: еңбектеу.</w:t>
            </w:r>
          </w:p>
          <w:p w14:paraId="0089B97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қимылдарды үйлестіруді дамыту; батылдықты, шешім қабылдай алуға тәрбиелеу.</w:t>
            </w:r>
          </w:p>
          <w:p w14:paraId="3E9D3C7C"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е білу, киімдерді шкаф сөрелеріне ұқыпты орналастыра білу қабілеттерін жетілдіру.</w:t>
            </w:r>
          </w:p>
          <w:p w14:paraId="31263F9C"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23630B75"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ға қарану, үсті-басын ретке келтіру, шашын тарау, ас ішуге дайындалуға тәрбиелеу.</w:t>
            </w:r>
          </w:p>
          <w:p w14:paraId="29BB3B6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465" w:type="dxa"/>
          </w:tcPr>
          <w:p w14:paraId="0EE3C01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алаларға киімдерін ретімен киюді, жыл мезгіліне сәйкес киімдер киіну (қалың не жұқа) керектігін түсіндіру. (мәдени-гигиеналық дағдылар, дербес әрекет)</w:t>
            </w:r>
          </w:p>
          <w:p w14:paraId="524CA64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яздың өрнектерін бақылау. (қарым-қатынас іс-әрекеті, зерттеу іс-әрекеті, танымдық іс-әрекет, еңбек іс-әрекеті)</w:t>
            </w:r>
          </w:p>
          <w:p w14:paraId="61945BB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терезеге аяз салған өрнектерді </w:t>
            </w:r>
            <w:r w:rsidRPr="00105091">
              <w:rPr>
                <w:rFonts w:ascii="Times New Roman" w:eastAsia="Times New Roman" w:hAnsi="Times New Roman" w:cs="Times New Roman"/>
                <w:sz w:val="24"/>
                <w:szCs w:val="24"/>
                <w:lang w:val="kk-KZ"/>
              </w:rPr>
              <w:lastRenderedPageBreak/>
              <w:t>қарастыру.</w:t>
            </w:r>
          </w:p>
          <w:p w14:paraId="138F7ED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қарды белгілі бір жерге күрекпен жинау)</w:t>
            </w:r>
          </w:p>
          <w:p w14:paraId="030174D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бақша алаңында тазалық пен тәртіпті сақтауды үйрету.</w:t>
            </w:r>
          </w:p>
          <w:p w14:paraId="69EB3BA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Жұбыңды тап". (дене шынықтыру)</w:t>
            </w:r>
          </w:p>
          <w:p w14:paraId="005D868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і. Педагогтің белгісі бойынша қимылдар жасау.</w:t>
            </w:r>
          </w:p>
          <w:p w14:paraId="1EFF1E12" w14:textId="77777777" w:rsidR="009E367B" w:rsidRPr="00105091" w:rsidRDefault="009E367B" w:rsidP="00EF7104">
            <w:pPr>
              <w:widowControl w:val="0"/>
              <w:rPr>
                <w:rFonts w:ascii="Times New Roman" w:hAnsi="Times New Roman" w:cs="Times New Roman"/>
                <w:sz w:val="24"/>
                <w:szCs w:val="24"/>
                <w:lang w:val="kk-KZ"/>
              </w:rPr>
            </w:pPr>
            <w:r w:rsidRPr="00105091">
              <w:rPr>
                <w:rFonts w:ascii="Times New Roman" w:hAnsi="Times New Roman" w:cs="Times New Roman"/>
                <w:sz w:val="24"/>
                <w:szCs w:val="24"/>
                <w:lang w:val="kk-KZ"/>
              </w:rPr>
              <w:t xml:space="preserve">Қимылды ойын: «Қарлы әткеншек» Мақсаты: балаларды әрбір ортаға бейімделуге жаттықтыру. </w:t>
            </w:r>
          </w:p>
          <w:p w14:paraId="3C316C6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hAnsi="Times New Roman" w:cs="Times New Roman"/>
                <w:sz w:val="24"/>
                <w:szCs w:val="24"/>
                <w:lang w:val="kk-KZ"/>
              </w:rPr>
              <w:t xml:space="preserve">Ойын барысы: Балалар аққаланың жанында қолдарынан ұстап шеңбер болып тұрады.Тәрбиешінің белгісімен балалар жай, одан кейін қаттырақ, ақырында жүгіреді.Балалар бірнеше рет айналғаннан кейін </w:t>
            </w:r>
            <w:r w:rsidRPr="00105091">
              <w:rPr>
                <w:rFonts w:ascii="Times New Roman" w:hAnsi="Times New Roman" w:cs="Times New Roman"/>
                <w:sz w:val="24"/>
                <w:szCs w:val="24"/>
                <w:lang w:val="kk-KZ"/>
              </w:rPr>
              <w:lastRenderedPageBreak/>
              <w:t>тәрбиеші айтады: «Жел өзгерді,қарлар басқа бағытқа ұша бастады.» Балалар тоқтап кері қарай жай жүреді және қаттырақ, ақырында жүгіреді.Бірнеше рет айналған соң тәрбиеші: «Жел басылды, қарлар жерге жаймен жауып жатыр.»Қарлы әткеншектің қимылдары жайлап балалар тоқтап қолдарын жібереді. Кішкене дем алғаннан кейін ойын қайталанады.</w:t>
            </w:r>
          </w:p>
          <w:p w14:paraId="4F17DDA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қозғалыстарды дамыту.</w:t>
            </w:r>
          </w:p>
          <w:p w14:paraId="619EC7F3"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е білу, киімдерді шкаф сөрелеріне ұқыпты орналастыра білу қабілеттерін жетілдіру.</w:t>
            </w:r>
          </w:p>
          <w:p w14:paraId="23699A48"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2550904D"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Айнаға қарану, үсті-басын ретке келтіру, шашын тарау, ас ішуге дайындалуға тәрбиелеу.</w:t>
            </w:r>
          </w:p>
          <w:p w14:paraId="1EBCB32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r>
      <w:tr w:rsidR="009E367B" w:rsidRPr="00105091" w14:paraId="5E3B70F5" w14:textId="77777777" w:rsidTr="00EF7104">
        <w:tc>
          <w:tcPr>
            <w:tcW w:w="2463" w:type="dxa"/>
          </w:tcPr>
          <w:p w14:paraId="2074922C" w14:textId="77777777" w:rsidR="009E367B" w:rsidRPr="00105091" w:rsidRDefault="009E367B" w:rsidP="00155D4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 xml:space="preserve">Балалардың үйге қайтуы </w:t>
            </w:r>
          </w:p>
        </w:tc>
        <w:tc>
          <w:tcPr>
            <w:tcW w:w="12323" w:type="dxa"/>
            <w:gridSpan w:val="5"/>
          </w:tcPr>
          <w:p w14:paraId="33186CD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та-аналарға арналған жеке әңгімелер.</w:t>
            </w:r>
          </w:p>
          <w:p w14:paraId="4B14393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зге арналған түзету гимнастикасы.</w:t>
            </w:r>
          </w:p>
          <w:p w14:paraId="61E2D26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та-аналардың психологиялық-педагогикалық білімдерін жетілдіру.</w:t>
            </w:r>
          </w:p>
          <w:p w14:paraId="55AED62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йына бір рет отбасы күнін өткізу».</w:t>
            </w:r>
          </w:p>
          <w:p w14:paraId="2F5B092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ның қабілеттері туралы әңгімелесу.</w:t>
            </w:r>
          </w:p>
          <w:p w14:paraId="527B460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ның тәрбиесі туралы сөйлесу.</w:t>
            </w:r>
          </w:p>
        </w:tc>
      </w:tr>
    </w:tbl>
    <w:p w14:paraId="78BC0EE9" w14:textId="77777777" w:rsidR="00861173" w:rsidRPr="00105091" w:rsidRDefault="00861173" w:rsidP="009E367B">
      <w:pPr>
        <w:spacing w:after="0"/>
        <w:rPr>
          <w:rFonts w:ascii="Times New Roman" w:eastAsia="Arial" w:hAnsi="Times New Roman" w:cs="Times New Roman"/>
          <w:sz w:val="24"/>
          <w:szCs w:val="24"/>
          <w:lang w:val="kk-KZ" w:eastAsia="ru-RU"/>
        </w:rPr>
      </w:pPr>
    </w:p>
    <w:p w14:paraId="6194F814" w14:textId="77777777" w:rsidR="00861173" w:rsidRPr="00105091" w:rsidRDefault="00861173" w:rsidP="009E367B">
      <w:pPr>
        <w:spacing w:after="0"/>
        <w:rPr>
          <w:rFonts w:ascii="Times New Roman" w:eastAsia="Arial" w:hAnsi="Times New Roman" w:cs="Times New Roman"/>
          <w:sz w:val="24"/>
          <w:szCs w:val="24"/>
          <w:lang w:val="kk-KZ" w:eastAsia="ru-RU"/>
        </w:rPr>
      </w:pPr>
    </w:p>
    <w:p w14:paraId="2AFE05A3" w14:textId="77777777" w:rsidR="00861173" w:rsidRPr="00105091" w:rsidRDefault="00861173" w:rsidP="009E367B">
      <w:pPr>
        <w:spacing w:after="0"/>
        <w:rPr>
          <w:rFonts w:ascii="Times New Roman" w:eastAsia="Arial" w:hAnsi="Times New Roman" w:cs="Times New Roman"/>
          <w:sz w:val="24"/>
          <w:szCs w:val="24"/>
          <w:lang w:val="kk-KZ" w:eastAsia="ru-RU"/>
        </w:rPr>
      </w:pPr>
    </w:p>
    <w:p w14:paraId="6E2B070B" w14:textId="77777777" w:rsidR="00861173" w:rsidRPr="00105091" w:rsidRDefault="00861173" w:rsidP="009E367B">
      <w:pPr>
        <w:spacing w:after="0"/>
        <w:rPr>
          <w:rFonts w:ascii="Times New Roman" w:eastAsia="Arial" w:hAnsi="Times New Roman" w:cs="Times New Roman"/>
          <w:sz w:val="24"/>
          <w:szCs w:val="24"/>
          <w:lang w:val="kk-KZ" w:eastAsia="ru-RU"/>
        </w:rPr>
      </w:pPr>
    </w:p>
    <w:p w14:paraId="03BA201E" w14:textId="77777777" w:rsidR="00861173" w:rsidRPr="00105091" w:rsidRDefault="00861173" w:rsidP="009E367B">
      <w:pPr>
        <w:spacing w:after="0"/>
        <w:rPr>
          <w:rFonts w:ascii="Times New Roman" w:eastAsia="Arial" w:hAnsi="Times New Roman" w:cs="Times New Roman"/>
          <w:sz w:val="24"/>
          <w:szCs w:val="24"/>
          <w:lang w:val="kk-KZ" w:eastAsia="ru-RU"/>
        </w:rPr>
      </w:pPr>
    </w:p>
    <w:p w14:paraId="29695A18" w14:textId="1EE2AAB8" w:rsidR="009E367B" w:rsidRPr="00105091" w:rsidRDefault="009E367B" w:rsidP="009E367B">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  «Көбелектер» м</w:t>
      </w:r>
      <w:r w:rsidRPr="00105091">
        <w:rPr>
          <w:rFonts w:ascii="Times New Roman" w:eastAsia="Arial" w:hAnsi="Times New Roman" w:cs="Times New Roman"/>
          <w:sz w:val="24"/>
          <w:szCs w:val="24"/>
          <w:lang w:eastAsia="ru-RU"/>
        </w:rPr>
        <w:t>ектепалды то</w:t>
      </w:r>
      <w:r w:rsidRPr="00105091">
        <w:rPr>
          <w:rFonts w:ascii="Times New Roman" w:eastAsia="Arial" w:hAnsi="Times New Roman" w:cs="Times New Roman"/>
          <w:sz w:val="24"/>
          <w:szCs w:val="24"/>
          <w:lang w:val="kk-KZ" w:eastAsia="ru-RU"/>
        </w:rPr>
        <w:t>бы</w:t>
      </w:r>
    </w:p>
    <w:p w14:paraId="49B2248F" w14:textId="77777777" w:rsidR="009E367B" w:rsidRPr="00105091" w:rsidRDefault="009E367B" w:rsidP="009E367B">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Балалардың  жасы: 5 жастағы балалар</w:t>
      </w:r>
    </w:p>
    <w:p w14:paraId="5231539F" w14:textId="77777777" w:rsidR="009E367B" w:rsidRPr="00105091" w:rsidRDefault="009E367B" w:rsidP="009E367B">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Жоспардың құрылу кезеңі:  (</w:t>
      </w:r>
      <w:r w:rsidRPr="00105091">
        <w:rPr>
          <w:rFonts w:ascii="Times New Roman" w:eastAsia="Arial" w:hAnsi="Times New Roman" w:cs="Times New Roman"/>
          <w:sz w:val="24"/>
          <w:szCs w:val="24"/>
          <w:lang w:val="en-US" w:eastAsia="ru-RU"/>
        </w:rPr>
        <w:t>28</w:t>
      </w:r>
      <w:r w:rsidRPr="00105091">
        <w:rPr>
          <w:rFonts w:ascii="Times New Roman" w:eastAsia="Arial" w:hAnsi="Times New Roman" w:cs="Times New Roman"/>
          <w:sz w:val="24"/>
          <w:szCs w:val="24"/>
          <w:lang w:val="kk-KZ" w:eastAsia="ru-RU"/>
        </w:rPr>
        <w:t>.</w:t>
      </w:r>
      <w:r w:rsidRPr="00105091">
        <w:rPr>
          <w:rFonts w:ascii="Times New Roman" w:eastAsia="Arial" w:hAnsi="Times New Roman" w:cs="Times New Roman"/>
          <w:sz w:val="24"/>
          <w:szCs w:val="24"/>
          <w:lang w:val="en-US" w:eastAsia="ru-RU"/>
        </w:rPr>
        <w:t>11</w:t>
      </w:r>
      <w:r w:rsidRPr="00105091">
        <w:rPr>
          <w:rFonts w:ascii="Times New Roman" w:eastAsia="Arial" w:hAnsi="Times New Roman" w:cs="Times New Roman"/>
          <w:sz w:val="24"/>
          <w:szCs w:val="24"/>
          <w:lang w:val="kk-KZ" w:eastAsia="ru-RU"/>
        </w:rPr>
        <w:t>-0</w:t>
      </w:r>
      <w:r w:rsidRPr="00105091">
        <w:rPr>
          <w:rFonts w:ascii="Times New Roman" w:eastAsia="Arial" w:hAnsi="Times New Roman" w:cs="Times New Roman"/>
          <w:sz w:val="24"/>
          <w:szCs w:val="24"/>
          <w:lang w:val="en-US" w:eastAsia="ru-RU"/>
        </w:rPr>
        <w:t>2</w:t>
      </w:r>
      <w:r w:rsidRPr="00105091">
        <w:rPr>
          <w:rFonts w:ascii="Times New Roman" w:eastAsia="Arial" w:hAnsi="Times New Roman" w:cs="Times New Roman"/>
          <w:sz w:val="24"/>
          <w:szCs w:val="24"/>
          <w:lang w:val="kk-KZ" w:eastAsia="ru-RU"/>
        </w:rPr>
        <w:t>.</w:t>
      </w:r>
      <w:r w:rsidRPr="00105091">
        <w:rPr>
          <w:rFonts w:ascii="Times New Roman" w:eastAsia="Arial" w:hAnsi="Times New Roman" w:cs="Times New Roman"/>
          <w:sz w:val="24"/>
          <w:szCs w:val="24"/>
          <w:lang w:val="en-US" w:eastAsia="ru-RU"/>
        </w:rPr>
        <w:t>12</w:t>
      </w:r>
      <w:r w:rsidRPr="00105091">
        <w:rPr>
          <w:rFonts w:ascii="Times New Roman" w:eastAsia="Arial" w:hAnsi="Times New Roman" w:cs="Times New Roman"/>
          <w:sz w:val="24"/>
          <w:szCs w:val="24"/>
          <w:lang w:val="kk-KZ" w:eastAsia="ru-RU"/>
        </w:rPr>
        <w:t>.2022)</w:t>
      </w:r>
    </w:p>
    <w:tbl>
      <w:tblPr>
        <w:tblStyle w:val="a3"/>
        <w:tblW w:w="14999" w:type="dxa"/>
        <w:tblLook w:val="04A0" w:firstRow="1" w:lastRow="0" w:firstColumn="1" w:lastColumn="0" w:noHBand="0" w:noVBand="1"/>
      </w:tblPr>
      <w:tblGrid>
        <w:gridCol w:w="2175"/>
        <w:gridCol w:w="2412"/>
        <w:gridCol w:w="2412"/>
        <w:gridCol w:w="415"/>
        <w:gridCol w:w="2365"/>
        <w:gridCol w:w="2979"/>
        <w:gridCol w:w="101"/>
        <w:gridCol w:w="2311"/>
      </w:tblGrid>
      <w:tr w:rsidR="009E367B" w:rsidRPr="00105091" w14:paraId="41FEF3B5" w14:textId="77777777" w:rsidTr="00793FCE">
        <w:tc>
          <w:tcPr>
            <w:tcW w:w="2518" w:type="dxa"/>
          </w:tcPr>
          <w:p w14:paraId="4961D427" w14:textId="77777777" w:rsidR="009E367B" w:rsidRPr="00105091" w:rsidRDefault="009E367B" w:rsidP="00EF7104">
            <w:pPr>
              <w:rPr>
                <w:rFonts w:ascii="Times New Roman" w:hAnsi="Times New Roman" w:cs="Times New Roman"/>
                <w:sz w:val="24"/>
                <w:szCs w:val="24"/>
                <w:lang w:val="kk-KZ"/>
              </w:rPr>
            </w:pPr>
            <w:r w:rsidRPr="00105091">
              <w:rPr>
                <w:rFonts w:ascii="Times New Roman" w:hAnsi="Times New Roman" w:cs="Times New Roman"/>
                <w:sz w:val="24"/>
                <w:szCs w:val="24"/>
                <w:lang w:val="kk-KZ"/>
              </w:rPr>
              <w:t>Күн тәртібі</w:t>
            </w:r>
          </w:p>
        </w:tc>
        <w:tc>
          <w:tcPr>
            <w:tcW w:w="2314" w:type="dxa"/>
          </w:tcPr>
          <w:p w14:paraId="4914AA65" w14:textId="77777777" w:rsidR="009E367B" w:rsidRPr="00105091" w:rsidRDefault="009E367B" w:rsidP="00EF7104">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үйсенбі</w:t>
            </w:r>
          </w:p>
          <w:p w14:paraId="38D9B072" w14:textId="77777777" w:rsidR="009E367B" w:rsidRPr="00105091" w:rsidRDefault="009E367B" w:rsidP="00EF7104">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en-US"/>
              </w:rPr>
              <w:t>28</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lang w:val="en-US"/>
              </w:rPr>
              <w:t>11</w:t>
            </w:r>
            <w:r w:rsidRPr="00105091">
              <w:rPr>
                <w:rFonts w:ascii="Times New Roman" w:eastAsia="Times New Roman" w:hAnsi="Times New Roman" w:cs="Times New Roman"/>
                <w:sz w:val="24"/>
                <w:szCs w:val="24"/>
                <w:lang w:val="kk-KZ"/>
              </w:rPr>
              <w:t>.2022</w:t>
            </w:r>
          </w:p>
        </w:tc>
        <w:tc>
          <w:tcPr>
            <w:tcW w:w="2314" w:type="dxa"/>
          </w:tcPr>
          <w:p w14:paraId="1252D165"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Сейсенбі</w:t>
            </w:r>
          </w:p>
          <w:p w14:paraId="0E37CA37"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en-US"/>
              </w:rPr>
              <w:t>30</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lang w:val="en-US"/>
              </w:rPr>
              <w:t>1</w:t>
            </w:r>
            <w:r w:rsidRPr="00105091">
              <w:rPr>
                <w:rFonts w:ascii="Times New Roman" w:eastAsia="Times New Roman" w:hAnsi="Times New Roman" w:cs="Times New Roman"/>
                <w:sz w:val="24"/>
                <w:szCs w:val="24"/>
              </w:rPr>
              <w:t>1</w:t>
            </w:r>
            <w:r w:rsidRPr="00105091">
              <w:rPr>
                <w:rFonts w:ascii="Times New Roman" w:eastAsia="Times New Roman" w:hAnsi="Times New Roman" w:cs="Times New Roman"/>
                <w:sz w:val="24"/>
                <w:szCs w:val="24"/>
                <w:lang w:val="kk-KZ"/>
              </w:rPr>
              <w:t>.2022</w:t>
            </w:r>
          </w:p>
        </w:tc>
        <w:tc>
          <w:tcPr>
            <w:tcW w:w="2674" w:type="dxa"/>
            <w:gridSpan w:val="2"/>
          </w:tcPr>
          <w:p w14:paraId="0D554E24"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Сәрсенбі</w:t>
            </w:r>
          </w:p>
          <w:p w14:paraId="1CA36A5C"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rPr>
              <w:t>0</w:t>
            </w:r>
            <w:r w:rsidRPr="00105091">
              <w:rPr>
                <w:rFonts w:ascii="Times New Roman" w:eastAsia="Times New Roman" w:hAnsi="Times New Roman" w:cs="Times New Roman"/>
                <w:sz w:val="24"/>
                <w:szCs w:val="24"/>
                <w:lang w:val="en-US"/>
              </w:rPr>
              <w:t>1</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lang w:val="en-US"/>
              </w:rPr>
              <w:t>12</w:t>
            </w:r>
            <w:r w:rsidRPr="00105091">
              <w:rPr>
                <w:rFonts w:ascii="Times New Roman" w:eastAsia="Times New Roman" w:hAnsi="Times New Roman" w:cs="Times New Roman"/>
                <w:sz w:val="24"/>
                <w:szCs w:val="24"/>
                <w:lang w:val="kk-KZ"/>
              </w:rPr>
              <w:t>.2022</w:t>
            </w:r>
          </w:p>
        </w:tc>
        <w:tc>
          <w:tcPr>
            <w:tcW w:w="2855" w:type="dxa"/>
          </w:tcPr>
          <w:p w14:paraId="44341680"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Бейсенбі</w:t>
            </w:r>
          </w:p>
          <w:p w14:paraId="1D50067E"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rPr>
              <w:t>0</w:t>
            </w:r>
            <w:r w:rsidRPr="00105091">
              <w:rPr>
                <w:rFonts w:ascii="Times New Roman" w:eastAsia="Times New Roman" w:hAnsi="Times New Roman" w:cs="Times New Roman"/>
                <w:sz w:val="24"/>
                <w:szCs w:val="24"/>
                <w:lang w:val="en-US"/>
              </w:rPr>
              <w:t>2</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lang w:val="en-US"/>
              </w:rPr>
              <w:t>12</w:t>
            </w:r>
            <w:r w:rsidRPr="00105091">
              <w:rPr>
                <w:rFonts w:ascii="Times New Roman" w:eastAsia="Times New Roman" w:hAnsi="Times New Roman" w:cs="Times New Roman"/>
                <w:sz w:val="24"/>
                <w:szCs w:val="24"/>
                <w:lang w:val="kk-KZ"/>
              </w:rPr>
              <w:t>.2022</w:t>
            </w:r>
          </w:p>
        </w:tc>
        <w:tc>
          <w:tcPr>
            <w:tcW w:w="2324" w:type="dxa"/>
            <w:gridSpan w:val="2"/>
          </w:tcPr>
          <w:p w14:paraId="2215C905"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Жұма</w:t>
            </w:r>
          </w:p>
          <w:p w14:paraId="38CD95F7"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rPr>
              <w:t>0</w:t>
            </w:r>
            <w:r w:rsidRPr="00105091">
              <w:rPr>
                <w:rFonts w:ascii="Times New Roman" w:eastAsia="Times New Roman" w:hAnsi="Times New Roman" w:cs="Times New Roman"/>
                <w:sz w:val="24"/>
                <w:szCs w:val="24"/>
                <w:lang w:val="en-US"/>
              </w:rPr>
              <w:t>3</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lang w:val="en-US"/>
              </w:rPr>
              <w:t>12</w:t>
            </w:r>
            <w:r w:rsidRPr="00105091">
              <w:rPr>
                <w:rFonts w:ascii="Times New Roman" w:eastAsia="Times New Roman" w:hAnsi="Times New Roman" w:cs="Times New Roman"/>
                <w:sz w:val="24"/>
                <w:szCs w:val="24"/>
                <w:lang w:val="kk-KZ"/>
              </w:rPr>
              <w:t>.2022</w:t>
            </w:r>
          </w:p>
        </w:tc>
      </w:tr>
      <w:tr w:rsidR="009E367B" w:rsidRPr="00105091" w14:paraId="2326D70D" w14:textId="77777777" w:rsidTr="00793FCE">
        <w:tc>
          <w:tcPr>
            <w:tcW w:w="2518" w:type="dxa"/>
          </w:tcPr>
          <w:p w14:paraId="6CD82B7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ды қабылдау</w:t>
            </w:r>
          </w:p>
        </w:tc>
        <w:tc>
          <w:tcPr>
            <w:tcW w:w="12481" w:type="dxa"/>
            <w:gridSpan w:val="7"/>
          </w:tcPr>
          <w:p w14:paraId="3C083D5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 (сөйлеуді дамыту)</w:t>
            </w:r>
          </w:p>
        </w:tc>
      </w:tr>
      <w:tr w:rsidR="009E367B" w:rsidRPr="00105091" w14:paraId="2FA9AE1C" w14:textId="77777777" w:rsidTr="00793FCE">
        <w:tc>
          <w:tcPr>
            <w:tcW w:w="2518" w:type="dxa"/>
          </w:tcPr>
          <w:p w14:paraId="2414E56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та-аналармен әңгімелесу, кеңес беру</w:t>
            </w:r>
          </w:p>
        </w:tc>
        <w:tc>
          <w:tcPr>
            <w:tcW w:w="12481" w:type="dxa"/>
            <w:gridSpan w:val="7"/>
          </w:tcPr>
          <w:p w14:paraId="50B0F4B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та-аналарға баланың балабақшадағы тәртібі туралы айту; ата-аналарды мазалап жүрген сұрақтарға жауап беру.</w:t>
            </w:r>
          </w:p>
        </w:tc>
      </w:tr>
      <w:tr w:rsidR="009E367B" w:rsidRPr="00105091" w14:paraId="24495A8A" w14:textId="77777777" w:rsidTr="00861173">
        <w:trPr>
          <w:trHeight w:val="419"/>
        </w:trPr>
        <w:tc>
          <w:tcPr>
            <w:tcW w:w="2518" w:type="dxa"/>
            <w:vMerge w:val="restart"/>
          </w:tcPr>
          <w:p w14:paraId="1B892B8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314" w:type="dxa"/>
          </w:tcPr>
          <w:p w14:paraId="7857E58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өлме өсімдіктеріне күтім жасау".</w:t>
            </w:r>
          </w:p>
          <w:p w14:paraId="5F0E810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өсімдіктерді таза ұстау әдістері туралы бұрын алған білімдерін нақтылау, сыртқы түріне, құрылымына назар аудара отырып, балаларға өсімдіктің шаңын кетіру әдісін таңдауды үйрету.</w:t>
            </w:r>
          </w:p>
          <w:p w14:paraId="4A78E0E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 қарым-қатынас іс-әрекеті)</w:t>
            </w:r>
          </w:p>
        </w:tc>
        <w:tc>
          <w:tcPr>
            <w:tcW w:w="2314" w:type="dxa"/>
          </w:tcPr>
          <w:p w14:paraId="1A58E55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бық өсімдіктерді бүріккіш пистолеттен сумен бүрку".</w:t>
            </w:r>
          </w:p>
          <w:p w14:paraId="5F6247B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жаңа еңбек дағдыларын үйрету; өсімдіктердің жапырақтарына ылғалдың қажеттілігі туралы түсінігін бекіту; өсімдіктерге ұқыпты қарауға тәрбиелеу. Балаларға өсімдіктерді суару қажеттілігін өз бетінше анықтауды үйрету (топырақтың түсі мен күйіне, өсімдіктің пайда болуына байланысты), суару техникасын еске түсіру.</w:t>
            </w:r>
          </w:p>
          <w:p w14:paraId="58670C6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 қарым-қатынас іс-</w:t>
            </w:r>
            <w:r w:rsidRPr="00105091">
              <w:rPr>
                <w:rFonts w:ascii="Times New Roman" w:eastAsia="Times New Roman" w:hAnsi="Times New Roman" w:cs="Times New Roman"/>
                <w:sz w:val="24"/>
                <w:szCs w:val="24"/>
                <w:lang w:val="kk-KZ"/>
              </w:rPr>
              <w:lastRenderedPageBreak/>
              <w:t>әрекеті)</w:t>
            </w:r>
          </w:p>
        </w:tc>
        <w:tc>
          <w:tcPr>
            <w:tcW w:w="2674" w:type="dxa"/>
            <w:gridSpan w:val="2"/>
          </w:tcPr>
          <w:p w14:paraId="0453B71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Асхана бойынша кезекшілік".</w:t>
            </w:r>
          </w:p>
          <w:p w14:paraId="1AA3C7D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ға кезекші міндеттерін өз бетінше және адал орындауды үйрету. Қолды мұқият жуу, кезекшінің киімін кию, үстелді дұрыс қою. Тамақтанғаннан кейін ыдыстарды тазалау. Еңбек дағдыларын дамыту, үстелді жабдығындағы тәртіпсіздікті байқау. Ортақ игілік үшін шынайы ниетімен еңбектенуге тәрбиелеу.</w:t>
            </w:r>
          </w:p>
          <w:p w14:paraId="183779A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 қарым-қатынас іс-әрекеті)</w:t>
            </w:r>
          </w:p>
        </w:tc>
        <w:tc>
          <w:tcPr>
            <w:tcW w:w="2855" w:type="dxa"/>
          </w:tcPr>
          <w:p w14:paraId="2343962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ешіну бөлмесінің шкафындағы тәртіп"</w:t>
            </w:r>
          </w:p>
          <w:p w14:paraId="72E4016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әрбиешінің көмекшісімен бірге)</w:t>
            </w:r>
          </w:p>
          <w:p w14:paraId="30169ED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ға жеке киім шкафтарында тәртіп сақтауды үйрету: шкафты киім мен аяқкиімнен босату, сөрелерді дымқыл шүберекпен сүрту және киімді орнына мұқият бүктеу. Еңбекқорлықты, тәртіпті көруді, ұжымда тату-тәтті еңбек етуді үйрету.</w:t>
            </w:r>
          </w:p>
          <w:p w14:paraId="6ED8707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 қарым-қатынас іс-әрекеті)</w:t>
            </w:r>
          </w:p>
        </w:tc>
        <w:tc>
          <w:tcPr>
            <w:tcW w:w="2324" w:type="dxa"/>
            <w:gridSpan w:val="2"/>
          </w:tcPr>
          <w:p w14:paraId="005EDD8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ір сүлгілерді ауыстыру".</w:t>
            </w:r>
          </w:p>
          <w:p w14:paraId="526506F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еңбекке тұрақты қызығушылықты сақтау, тапсырманы мұқият орындауға ұмтылу. Сүлгіні жеке ұяшыққа іліп қоюды үйрету. Еңбек етуге ниеттерін тәрбиелеу, ересектерге көмектесуге ынталандыру.</w:t>
            </w:r>
          </w:p>
          <w:p w14:paraId="08C90EC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 қарым-қатынас іс-әрекеті)</w:t>
            </w:r>
          </w:p>
        </w:tc>
      </w:tr>
      <w:tr w:rsidR="009E367B" w:rsidRPr="00105091" w14:paraId="4EC26FCE" w14:textId="77777777" w:rsidTr="00793FCE">
        <w:trPr>
          <w:trHeight w:val="1200"/>
        </w:trPr>
        <w:tc>
          <w:tcPr>
            <w:tcW w:w="2518" w:type="dxa"/>
            <w:vMerge/>
          </w:tcPr>
          <w:p w14:paraId="2D231CFA"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314" w:type="dxa"/>
          </w:tcPr>
          <w:p w14:paraId="371B692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стел үсті ойыны.</w:t>
            </w:r>
          </w:p>
          <w:p w14:paraId="319ED2B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ұл қашан болады?" (лото)</w:t>
            </w:r>
          </w:p>
          <w:p w14:paraId="3505A6F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зейінін дамыту. Заттарды топтастыруды үйрету. Байқампаздыққа баулу.</w:t>
            </w:r>
          </w:p>
          <w:p w14:paraId="34E43E2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 жыл мезгілдерін көрсететін карточкаларды таңдайды.</w:t>
            </w:r>
          </w:p>
          <w:p w14:paraId="333257B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 зерттеу іс-әрекеті, еңбек іс-әрекеті)</w:t>
            </w:r>
          </w:p>
          <w:p w14:paraId="2D5C85C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мн орындау</w:t>
            </w:r>
          </w:p>
          <w:p w14:paraId="51855C9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патриоттық сезімін ояту(қарым-қатынас іс-әрекеті)</w:t>
            </w:r>
          </w:p>
        </w:tc>
        <w:tc>
          <w:tcPr>
            <w:tcW w:w="2314" w:type="dxa"/>
          </w:tcPr>
          <w:p w14:paraId="043DEE4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амытушы ойын.</w:t>
            </w:r>
          </w:p>
          <w:p w14:paraId="56EA5F4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Ғажайып музыкалық аспаптар".</w:t>
            </w:r>
          </w:p>
          <w:p w14:paraId="7855DF9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тыңдау, ән салу қабілетін дамыту. Өнерге баулу.</w:t>
            </w:r>
          </w:p>
          <w:p w14:paraId="116F718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 барысы. Балаларға түрлі аспаптардың әуенің қосып, қай аспаптың дыбысы екенін анықтауды үйрету.</w:t>
            </w:r>
          </w:p>
          <w:p w14:paraId="7B643C5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узыка)</w:t>
            </w:r>
          </w:p>
        </w:tc>
        <w:tc>
          <w:tcPr>
            <w:tcW w:w="2674" w:type="dxa"/>
            <w:gridSpan w:val="2"/>
          </w:tcPr>
          <w:p w14:paraId="4F6C853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ұл қай кезде болады?»</w:t>
            </w:r>
          </w:p>
          <w:p w14:paraId="113F691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тәулік уақыты туралы түсініктерін бекіту; шыдамдылыққа баулу.</w:t>
            </w:r>
          </w:p>
          <w:p w14:paraId="48B0917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Нұсқаулық: бала күннің әртүрлі уақыттарына қатысты сюжеттер бейнеленген суреттер жиынтығын алады.</w:t>
            </w:r>
          </w:p>
          <w:p w14:paraId="38C88B5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кезекпен уақытты бөлігін атайды және олардың суретін сипаттайды (мысалы, "бұл таңертең, өйткені біз жаттығу жасаймыз").</w:t>
            </w:r>
          </w:p>
          <w:p w14:paraId="0095988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дық іс-әрекет, зерттеу іс-әрекеті, еңбек іс-әрекеті)</w:t>
            </w:r>
          </w:p>
        </w:tc>
        <w:tc>
          <w:tcPr>
            <w:tcW w:w="2855" w:type="dxa"/>
          </w:tcPr>
          <w:p w14:paraId="0608BD9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амытушы ойын.</w:t>
            </w:r>
          </w:p>
          <w:p w14:paraId="185F430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Лабиринт".</w:t>
            </w:r>
          </w:p>
          <w:p w14:paraId="199BF0D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танымын дамытуға арналған жаттығу.</w:t>
            </w:r>
          </w:p>
          <w:p w14:paraId="0E74567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ның барысы. 1. Балаларға дайын лабиринт (аю мен апан) беріледі, балалар тез-тез орындап шығады. 2. Аю мен апан туралы әңгімелесу. 3. Аюдың суретін салудың дәстүрден тыс технологиясын қолдану.</w:t>
            </w:r>
          </w:p>
          <w:p w14:paraId="2026BD4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дық іс-әрекет, зерттеу іс-әрекеті, еңбек іс-әрекеті, шығармашылық іс-әрекет)</w:t>
            </w:r>
          </w:p>
        </w:tc>
        <w:tc>
          <w:tcPr>
            <w:tcW w:w="2324" w:type="dxa"/>
            <w:gridSpan w:val="2"/>
          </w:tcPr>
          <w:p w14:paraId="09381DD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амытушы ойын .</w:t>
            </w:r>
          </w:p>
          <w:p w14:paraId="48DDDDB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әрігерге не керек?»</w:t>
            </w:r>
          </w:p>
          <w:p w14:paraId="028F345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мамандықтар туралы білімдерін қорытындылау және жұмысқа байланысты белгілі бір пәндердің мақсаты туралы білімдерін кеңейту; қолдың ұсақ моторикасын, сөйлеуді, сөздерді логикалық түрде құру қабілетін дамыту.</w:t>
            </w:r>
          </w:p>
          <w:p w14:paraId="4AD86B7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Нұсқаулық: үстелде қиылған суреттер бар (мысалы, құралдар).</w:t>
            </w:r>
          </w:p>
          <w:p w14:paraId="6B9F76F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барлық эпизодтарды жинайды.</w:t>
            </w:r>
          </w:p>
          <w:p w14:paraId="5FA4D90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лынған суреттердің мақсатын түсіндіріңіз.</w:t>
            </w:r>
          </w:p>
          <w:p w14:paraId="5227750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дық іс-әрекет, зерттеу іс-әрекеті, еңбек іс-әрекеті, шығармашылық іс-әрекет)</w:t>
            </w:r>
          </w:p>
        </w:tc>
      </w:tr>
      <w:tr w:rsidR="009E367B" w:rsidRPr="00105091" w14:paraId="542D0434" w14:textId="77777777" w:rsidTr="00793FCE">
        <w:tc>
          <w:tcPr>
            <w:tcW w:w="2518" w:type="dxa"/>
          </w:tcPr>
          <w:p w14:paraId="144803E3" w14:textId="77777777" w:rsidR="009E367B" w:rsidRPr="00105091" w:rsidRDefault="009E367B" w:rsidP="00EF7104">
            <w:pPr>
              <w:widowControl w:val="0"/>
              <w:pBdr>
                <w:top w:val="nil"/>
                <w:left w:val="nil"/>
                <w:bottom w:val="nil"/>
                <w:right w:val="nil"/>
                <w:between w:val="nil"/>
              </w:pBdr>
              <w:rPr>
                <w:rFonts w:ascii="Times New Roman" w:hAnsi="Times New Roman" w:cs="Times New Roman"/>
                <w:sz w:val="24"/>
                <w:szCs w:val="24"/>
                <w:lang w:val="kk-KZ"/>
              </w:rPr>
            </w:pPr>
            <w:r w:rsidRPr="00105091">
              <w:rPr>
                <w:rFonts w:ascii="Times New Roman" w:eastAsia="Times New Roman" w:hAnsi="Times New Roman" w:cs="Times New Roman"/>
                <w:sz w:val="24"/>
                <w:szCs w:val="24"/>
                <w:lang w:eastAsia="ru-RU"/>
              </w:rPr>
              <w:t xml:space="preserve">Таңертеңгі </w:t>
            </w:r>
            <w:r w:rsidRPr="00105091">
              <w:rPr>
                <w:rFonts w:ascii="Times New Roman" w:eastAsia="Times New Roman" w:hAnsi="Times New Roman" w:cs="Times New Roman"/>
                <w:sz w:val="24"/>
                <w:szCs w:val="24"/>
                <w:lang w:eastAsia="ru-RU"/>
              </w:rPr>
              <w:lastRenderedPageBreak/>
              <w:t>жаттығу</w:t>
            </w:r>
          </w:p>
        </w:tc>
        <w:tc>
          <w:tcPr>
            <w:tcW w:w="12481" w:type="dxa"/>
            <w:gridSpan w:val="7"/>
          </w:tcPr>
          <w:p w14:paraId="29C9CAF9"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Жалпы дамыту жаттығулары. "Қаражорға" биі.</w:t>
            </w:r>
          </w:p>
          <w:p w14:paraId="3D7C6C14"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1. Бастапқы қалып: аяқ арасы сәл алшақ, қол белде.</w:t>
            </w:r>
          </w:p>
          <w:p w14:paraId="694B08E4"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1 - иықты алға қозғау; 2 - бастапқы қалыпқа келу; 3 - иықты артқа қозғау; 4 - бастапқы қалыпқа келу (6 рет қайталау).</w:t>
            </w:r>
          </w:p>
          <w:p w14:paraId="7EA0F38F"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2. Бастапқы қалып: аяқ арасы сәл алшақ, қол төменде.</w:t>
            </w:r>
          </w:p>
          <w:p w14:paraId="7FACA1E4"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1- оң аяқты алға созу, оңға қарай иілу, қолды бүгу, саусақтарды қозғау; 2 - бастапқы қалыпқа келу.</w:t>
            </w:r>
          </w:p>
          <w:p w14:paraId="1CCBAC3B"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2 - сол аяқты алға созу, солға қарай иілу, қолды бүгу, саусақтарды қозғау; 4 - бастапқы қалыпқа келу (6 рет қайталау).</w:t>
            </w:r>
          </w:p>
          <w:p w14:paraId="4C9B0569"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3. Бастапқы қалып: аяқ арасы сәл алшақ, қол төменде.</w:t>
            </w:r>
          </w:p>
          <w:p w14:paraId="722B6CE6"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1 - сол аяқты алға созу, оң қолды жоғары көтеру, сол қолды алға созу, сол қолды оң қолға тигізу; 2 - бастапқы қалыпқа келу.</w:t>
            </w:r>
          </w:p>
          <w:p w14:paraId="06FDB901"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2 - оң аяқты алға созу, оң қолды жоғары көтеру, сол қолды алға созу, сол қолды оң қолға тигізу; 4 - бастапқы қалыпқа келу (6 рет қайталау).</w:t>
            </w:r>
          </w:p>
          <w:p w14:paraId="4EAF222C"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4. Бастапқы қалып: аяқ арасы сәл алшақ, қол белде.</w:t>
            </w:r>
          </w:p>
          <w:p w14:paraId="2FBEBE6A"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1- екі аяқты бірге ұстау, қолды 2 жаққа созу, иықты қозғау; 2 - бастапқы қалыпқа келу (6 рет қайталау).</w:t>
            </w:r>
          </w:p>
          <w:p w14:paraId="439BA679"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5. Бастапқы қалып: аяқ арасы сәл алшақ, қол төменде.</w:t>
            </w:r>
          </w:p>
          <w:p w14:paraId="454E521D"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1 - аяқты айқастыру, қолды белге ұстау, иықты алға және артқа қозғау; 2 - бастапқы қалыпқа келу (6 рет қайталау).</w:t>
            </w:r>
          </w:p>
          <w:p w14:paraId="68B0FA6D"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6. Бастапқы қалып: аяқ арасы сәл алшақ, қол белде.</w:t>
            </w:r>
          </w:p>
          <w:p w14:paraId="688403E8"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1 - екі аяқты кезек көтеру, қолды белге ұстау, орнында шоқырақтау; 2 - бастапқы қалыпқа келу (6 рет қайталау).</w:t>
            </w:r>
          </w:p>
          <w:p w14:paraId="2B96D31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 дене шынықтыру</w:t>
            </w:r>
            <w:r w:rsidR="00155D49" w:rsidRPr="00105091">
              <w:rPr>
                <w:rFonts w:ascii="Times New Roman" w:eastAsia="Times New Roman" w:hAnsi="Times New Roman" w:cs="Times New Roman"/>
                <w:sz w:val="24"/>
                <w:szCs w:val="24"/>
                <w:lang w:val="kk-KZ" w:eastAsia="ru-RU"/>
              </w:rPr>
              <w:t>, музыка</w:t>
            </w:r>
            <w:r w:rsidRPr="00105091">
              <w:rPr>
                <w:rFonts w:ascii="Times New Roman" w:eastAsia="Times New Roman" w:hAnsi="Times New Roman" w:cs="Times New Roman"/>
                <w:sz w:val="24"/>
                <w:szCs w:val="24"/>
                <w:lang w:val="kk-KZ" w:eastAsia="ru-RU"/>
              </w:rPr>
              <w:t>)</w:t>
            </w:r>
          </w:p>
        </w:tc>
      </w:tr>
      <w:tr w:rsidR="009E367B" w:rsidRPr="00105091" w14:paraId="6A9149A6" w14:textId="77777777" w:rsidTr="00793FCE">
        <w:tc>
          <w:tcPr>
            <w:tcW w:w="2518" w:type="dxa"/>
          </w:tcPr>
          <w:p w14:paraId="5E07197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Таңғы асқа дайындық, таңғы ас</w:t>
            </w:r>
          </w:p>
        </w:tc>
        <w:tc>
          <w:tcPr>
            <w:tcW w:w="12481" w:type="dxa"/>
            <w:gridSpan w:val="7"/>
          </w:tcPr>
          <w:p w14:paraId="51694E50"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Гигиеналық дағдылар</w:t>
            </w:r>
          </w:p>
          <w:p w14:paraId="4FEE299B"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жет болған жағдайда майлықты қолдану дағдысын бекіту.</w:t>
            </w:r>
          </w:p>
          <w:p w14:paraId="7EBEF147"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өркемсөз</w:t>
            </w:r>
          </w:p>
          <w:p w14:paraId="7E3B260D"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у деген — өмір көзі,</w:t>
            </w:r>
          </w:p>
          <w:p w14:paraId="3E2FCB44"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іршіліктің нәрі бұл.</w:t>
            </w:r>
          </w:p>
          <w:p w14:paraId="4A95C3FF"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у болмаса оянбайды,</w:t>
            </w:r>
          </w:p>
          <w:p w14:paraId="6E8CF4BC"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Табиғаттың барлығы.</w:t>
            </w:r>
          </w:p>
          <w:p w14:paraId="3095CE1A"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Таза болсаң судай бол,</w:t>
            </w:r>
          </w:p>
          <w:p w14:paraId="7E109462"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әрін жуып кетірген.</w:t>
            </w:r>
          </w:p>
          <w:p w14:paraId="5D1964BE"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ақсы болсаң жердей бол,</w:t>
            </w:r>
          </w:p>
          <w:p w14:paraId="323AB1A7"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әрімізді өсірген.</w:t>
            </w:r>
          </w:p>
          <w:p w14:paraId="10BE2B5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eastAsia="ru-RU"/>
              </w:rPr>
              <w:t>(мәдени-гигиеналық дағдылар, көркем</w:t>
            </w:r>
            <w:r w:rsidR="00155D49" w:rsidRPr="00105091">
              <w:rPr>
                <w:rFonts w:ascii="Times New Roman" w:eastAsia="Times New Roman" w:hAnsi="Times New Roman" w:cs="Times New Roman"/>
                <w:sz w:val="24"/>
                <w:szCs w:val="24"/>
                <w:lang w:val="kk-KZ" w:eastAsia="ru-RU"/>
              </w:rPr>
              <w:t xml:space="preserve"> </w:t>
            </w:r>
            <w:r w:rsidRPr="00105091">
              <w:rPr>
                <w:rFonts w:ascii="Times New Roman" w:eastAsia="Times New Roman" w:hAnsi="Times New Roman" w:cs="Times New Roman"/>
                <w:sz w:val="24"/>
                <w:szCs w:val="24"/>
                <w:lang w:eastAsia="ru-RU"/>
              </w:rPr>
              <w:t>сөз)</w:t>
            </w:r>
          </w:p>
        </w:tc>
      </w:tr>
      <w:tr w:rsidR="009E367B" w:rsidRPr="00105091" w14:paraId="405332A9" w14:textId="77777777" w:rsidTr="00793FCE">
        <w:tc>
          <w:tcPr>
            <w:tcW w:w="2518" w:type="dxa"/>
          </w:tcPr>
          <w:p w14:paraId="62C3431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шаралар</w:t>
            </w:r>
            <w:r w:rsidR="00155D49" w:rsidRPr="00105091">
              <w:rPr>
                <w:rFonts w:ascii="Times New Roman" w:eastAsia="Times New Roman" w:hAnsi="Times New Roman" w:cs="Times New Roman"/>
                <w:sz w:val="24"/>
                <w:szCs w:val="24"/>
                <w:lang w:val="kk-KZ"/>
              </w:rPr>
              <w:t>/</w:t>
            </w:r>
          </w:p>
          <w:p w14:paraId="77F29942" w14:textId="77777777" w:rsidR="009E367B" w:rsidRPr="00105091" w:rsidRDefault="00155D49"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w:t>
            </w:r>
            <w:r w:rsidR="009E367B" w:rsidRPr="00105091">
              <w:rPr>
                <w:rFonts w:ascii="Times New Roman" w:eastAsia="Times New Roman" w:hAnsi="Times New Roman" w:cs="Times New Roman"/>
                <w:sz w:val="24"/>
                <w:szCs w:val="24"/>
                <w:lang w:val="kk-KZ"/>
              </w:rPr>
              <w:t>йымдастырылған іс-әрекетке дайындық</w:t>
            </w:r>
          </w:p>
        </w:tc>
        <w:tc>
          <w:tcPr>
            <w:tcW w:w="2314" w:type="dxa"/>
          </w:tcPr>
          <w:p w14:paraId="30EE5E2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еті- қолын жуу </w:t>
            </w:r>
            <w:r w:rsidRPr="00105091">
              <w:rPr>
                <w:rFonts w:ascii="Times New Roman" w:eastAsia="Times New Roman" w:hAnsi="Times New Roman" w:cs="Times New Roman"/>
                <w:sz w:val="24"/>
                <w:szCs w:val="24"/>
                <w:lang w:val="kk-KZ" w:eastAsia="ru-RU"/>
              </w:rPr>
              <w:t>(мәдени-гигиеналық дағдылар)</w:t>
            </w:r>
          </w:p>
          <w:p w14:paraId="439DFA3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уреттер құрастыру».</w:t>
            </w:r>
          </w:p>
          <w:p w14:paraId="1E95153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ларға бірнеше шағын суреттен мазмұны </w:t>
            </w:r>
            <w:r w:rsidRPr="00105091">
              <w:rPr>
                <w:rFonts w:ascii="Times New Roman" w:eastAsia="Times New Roman" w:hAnsi="Times New Roman" w:cs="Times New Roman"/>
                <w:sz w:val="24"/>
                <w:szCs w:val="24"/>
                <w:lang w:val="kk-KZ"/>
              </w:rPr>
              <w:lastRenderedPageBreak/>
              <w:t>бір үлкен суретті құрастыруды үйрету; әңгіме құрастыру, тіл байлығы мен ой-өрісін дамыту, әртүрлі мазмұнды суреттер құрастыруға балалардың қызығушылығын арттыру.</w:t>
            </w:r>
          </w:p>
          <w:p w14:paraId="585B441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w:t>
            </w:r>
          </w:p>
        </w:tc>
        <w:tc>
          <w:tcPr>
            <w:tcW w:w="2314" w:type="dxa"/>
          </w:tcPr>
          <w:p w14:paraId="404FAB7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Беті- қолын жуу </w:t>
            </w:r>
            <w:r w:rsidRPr="00105091">
              <w:rPr>
                <w:rFonts w:ascii="Times New Roman" w:eastAsia="Times New Roman" w:hAnsi="Times New Roman" w:cs="Times New Roman"/>
                <w:sz w:val="24"/>
                <w:szCs w:val="24"/>
                <w:lang w:val="kk-KZ" w:eastAsia="ru-RU"/>
              </w:rPr>
              <w:t>(мәдени-гигиеналық дағдылар)</w:t>
            </w:r>
          </w:p>
          <w:p w14:paraId="4B71421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ыс белгілерін ажыратамыз" дидактикалық ойыны.</w:t>
            </w:r>
          </w:p>
          <w:p w14:paraId="5301CBC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ларды </w:t>
            </w:r>
            <w:r w:rsidRPr="00105091">
              <w:rPr>
                <w:rFonts w:ascii="Times New Roman" w:eastAsia="Times New Roman" w:hAnsi="Times New Roman" w:cs="Times New Roman"/>
                <w:sz w:val="24"/>
                <w:szCs w:val="24"/>
                <w:lang w:val="kk-KZ"/>
              </w:rPr>
              <w:lastRenderedPageBreak/>
              <w:t>тез ойлануға тәрбиелеу.</w:t>
            </w:r>
          </w:p>
          <w:p w14:paraId="06F3F74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 барысы.</w:t>
            </w:r>
          </w:p>
          <w:p w14:paraId="5861172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Балалар, сендермен ойын ойнаймыз. Мына жерде жыл мезгілдерінің белгілерін білдіретін суреттер тұр. Осы белгілердің ішінен қыс мезгілінің белгісін ажыратып алуымыз керек. Ендеше, балалар, суреттерді тезірек ажыратып алайық.</w:t>
            </w:r>
          </w:p>
          <w:p w14:paraId="1FC3441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суреттерді жылдам қойып шығады.</w:t>
            </w:r>
          </w:p>
          <w:p w14:paraId="2118BE7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w:t>
            </w:r>
          </w:p>
        </w:tc>
        <w:tc>
          <w:tcPr>
            <w:tcW w:w="2674" w:type="dxa"/>
            <w:gridSpan w:val="2"/>
          </w:tcPr>
          <w:p w14:paraId="4D4EA77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Беті- қолын жуу </w:t>
            </w:r>
            <w:r w:rsidRPr="00105091">
              <w:rPr>
                <w:rFonts w:ascii="Times New Roman" w:eastAsia="Times New Roman" w:hAnsi="Times New Roman" w:cs="Times New Roman"/>
                <w:sz w:val="24"/>
                <w:szCs w:val="24"/>
                <w:lang w:val="kk-KZ" w:eastAsia="ru-RU"/>
              </w:rPr>
              <w:t>(мәдени-гигиеналық дағдылар)</w:t>
            </w:r>
          </w:p>
          <w:p w14:paraId="5D7BD68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ипаттамадан тап" дидактикалық ойыны.</w:t>
            </w:r>
          </w:p>
          <w:p w14:paraId="72E1BF6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сөйлеуді дамыту (сын есімдер мен зат есімдерді </w:t>
            </w:r>
            <w:r w:rsidRPr="00105091">
              <w:rPr>
                <w:rFonts w:ascii="Times New Roman" w:eastAsia="Times New Roman" w:hAnsi="Times New Roman" w:cs="Times New Roman"/>
                <w:sz w:val="24"/>
                <w:szCs w:val="24"/>
                <w:lang w:val="kk-KZ"/>
              </w:rPr>
              <w:lastRenderedPageBreak/>
              <w:t>үйлестіру мүмкіндігі); белгілі бір заттарды, тіршілік иелерін біріктіретін ұғымдар туралы білімді бекіту.</w:t>
            </w:r>
          </w:p>
          <w:p w14:paraId="59789B6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ипаттама.Балалар жауап беруге тиіс сұрақтарды дайындау.</w:t>
            </w:r>
          </w:p>
          <w:p w14:paraId="02EE6EE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ысалы:</w:t>
            </w:r>
          </w:p>
          <w:p w14:paraId="1021350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үрлі түсті қанаттары бар әдемі жәндік, ұшуды ұнатады, балшырынмен қоректенеді (көбелек);</w:t>
            </w:r>
          </w:p>
          <w:p w14:paraId="64FC7F0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лік, ұзын, бірнеше бөліктен тұрады, темір рельстермен жүреді (пойыз);</w:t>
            </w:r>
          </w:p>
          <w:p w14:paraId="45A2EBF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байы жануар, орманда тұрады, айға қарап ұлиды (қасқыр);</w:t>
            </w:r>
          </w:p>
          <w:p w14:paraId="16433F3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байы жануар, қызыл шашты, ертегілерде айлакерлігі айтылады (түлкі);</w:t>
            </w:r>
          </w:p>
          <w:p w14:paraId="2CDC1A3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сары қабығы бар жеміс, дәмі қышқыл (лимон).</w:t>
            </w:r>
          </w:p>
          <w:p w14:paraId="12E55FA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 зерттеу іс-әрекеті)</w:t>
            </w:r>
          </w:p>
        </w:tc>
        <w:tc>
          <w:tcPr>
            <w:tcW w:w="2855" w:type="dxa"/>
          </w:tcPr>
          <w:p w14:paraId="0494718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Беті- қолын жуу </w:t>
            </w:r>
            <w:r w:rsidRPr="00105091">
              <w:rPr>
                <w:rFonts w:ascii="Times New Roman" w:eastAsia="Times New Roman" w:hAnsi="Times New Roman" w:cs="Times New Roman"/>
                <w:sz w:val="24"/>
                <w:szCs w:val="24"/>
                <w:lang w:val="kk-KZ" w:eastAsia="ru-RU"/>
              </w:rPr>
              <w:t>(мәдени-гигиеналық дағдылар)</w:t>
            </w:r>
          </w:p>
          <w:p w14:paraId="4DD4F1C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идактикалық ойын.</w:t>
            </w:r>
          </w:p>
          <w:p w14:paraId="7D4D65E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ыңарын тап».</w:t>
            </w:r>
          </w:p>
          <w:p w14:paraId="1D4AD7E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лардың пішіндер туралы түсініктерін кеңейту. Байқампаздық пен </w:t>
            </w:r>
            <w:r w:rsidRPr="00105091">
              <w:rPr>
                <w:rFonts w:ascii="Times New Roman" w:eastAsia="Times New Roman" w:hAnsi="Times New Roman" w:cs="Times New Roman"/>
                <w:sz w:val="24"/>
                <w:szCs w:val="24"/>
                <w:lang w:val="kk-KZ"/>
              </w:rPr>
              <w:lastRenderedPageBreak/>
              <w:t>шапшаңдықты үйрету. Ойынға қызығушылықтарын арттыру. Тазалыққа, ұқыптылыққа тәрбиелеу.</w:t>
            </w:r>
          </w:p>
          <w:p w14:paraId="5B49D7B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ережесі. Геометриялық пішіндерді қақ ортасынан бөлу. Балалар сол геометриялық пішінді тауып құрау керек. Ойын бірнеше рет қайталанады, балалар геометриялық пішіндердің түр-түстерін айтып беруге тиіс.</w:t>
            </w:r>
          </w:p>
          <w:p w14:paraId="3AE4772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і, зерттеу іс-әрекеті)</w:t>
            </w:r>
          </w:p>
        </w:tc>
        <w:tc>
          <w:tcPr>
            <w:tcW w:w="2324" w:type="dxa"/>
            <w:gridSpan w:val="2"/>
          </w:tcPr>
          <w:p w14:paraId="69BC8C9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Беті- қолын жуу </w:t>
            </w:r>
            <w:r w:rsidRPr="00105091">
              <w:rPr>
                <w:rFonts w:ascii="Times New Roman" w:eastAsia="Times New Roman" w:hAnsi="Times New Roman" w:cs="Times New Roman"/>
                <w:sz w:val="24"/>
                <w:szCs w:val="24"/>
                <w:lang w:val="kk-KZ" w:eastAsia="ru-RU"/>
              </w:rPr>
              <w:t>(мәдени-гигиеналық дағдылар)</w:t>
            </w:r>
          </w:p>
          <w:p w14:paraId="016AE3F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идактикалық ойын.</w:t>
            </w:r>
          </w:p>
          <w:p w14:paraId="7CB7288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енің қайда және кім болып жұмыс істейтінімді тап".</w:t>
            </w:r>
          </w:p>
          <w:p w14:paraId="199BBC8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мамандық </w:t>
            </w:r>
            <w:r w:rsidRPr="00105091">
              <w:rPr>
                <w:rFonts w:ascii="Times New Roman" w:eastAsia="Times New Roman" w:hAnsi="Times New Roman" w:cs="Times New Roman"/>
                <w:sz w:val="24"/>
                <w:szCs w:val="24"/>
                <w:lang w:val="kk-KZ"/>
              </w:rPr>
              <w:lastRenderedPageBreak/>
              <w:t>түрлерінің атауын еске сақтау, қиялын, ынтасын дамыту.</w:t>
            </w:r>
          </w:p>
          <w:p w14:paraId="069C96D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 зерттеу іс-әрекеті, еңбек іс-әрекеті)</w:t>
            </w:r>
          </w:p>
        </w:tc>
      </w:tr>
      <w:tr w:rsidR="005C61FA" w:rsidRPr="00105091" w14:paraId="49E7261C" w14:textId="77777777" w:rsidTr="00793FCE">
        <w:tc>
          <w:tcPr>
            <w:tcW w:w="2518" w:type="dxa"/>
          </w:tcPr>
          <w:p w14:paraId="52CB4999" w14:textId="77777777" w:rsidR="005C61FA" w:rsidRPr="00105091" w:rsidRDefault="005C61FA"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Білім беру ұйымының кестесі</w:t>
            </w:r>
          </w:p>
          <w:p w14:paraId="5BD34201" w14:textId="77777777" w:rsidR="005C61FA" w:rsidRPr="00105091" w:rsidRDefault="005C61FA" w:rsidP="00EF7104">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бойынша ұйымдастырылған іс-әрекет</w:t>
            </w:r>
          </w:p>
        </w:tc>
        <w:tc>
          <w:tcPr>
            <w:tcW w:w="2314" w:type="dxa"/>
          </w:tcPr>
          <w:p w14:paraId="52980EE2"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ауат ашу негіздері</w:t>
            </w:r>
          </w:p>
          <w:p w14:paraId="2E7FCADF"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ш] дыбысы және Ш ш әрпі".</w:t>
            </w:r>
          </w:p>
          <w:p w14:paraId="77968D86"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ш] дыбысы және Ш ш әрпімен таныстыру.</w:t>
            </w:r>
          </w:p>
          <w:p w14:paraId="65C03694"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hAnsi="Times New Roman" w:cs="Times New Roman"/>
                <w:sz w:val="24"/>
                <w:szCs w:val="24"/>
                <w:shd w:val="clear" w:color="auto" w:fill="FFFFFF"/>
                <w:lang w:val="kk-KZ"/>
              </w:rPr>
              <w:t>«Қағып ал» ойыны</w:t>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lastRenderedPageBreak/>
              <w:t>(Бала Ш дыбысын естігенде қол шапалақтайды)</w:t>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t xml:space="preserve"> Жеке тұрғанда: н, ш, г, т, ш, к, е, ш, д, ж, ш. (1-рет шапалақтау)</w:t>
            </w:r>
            <w:r w:rsidRPr="00105091">
              <w:rPr>
                <w:rFonts w:ascii="Times New Roman" w:hAnsi="Times New Roman" w:cs="Times New Roman"/>
                <w:sz w:val="24"/>
                <w:szCs w:val="24"/>
                <w:shd w:val="clear" w:color="auto" w:fill="FFFFFF"/>
              </w:rPr>
              <w:sym w:font="Symbol" w:char="F02D"/>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t xml:space="preserve"> Буында: не, ше, ба, ша, жу, шу, са, ша, ке, ше. (2-рет шапалақтау)</w:t>
            </w:r>
            <w:r w:rsidRPr="00105091">
              <w:rPr>
                <w:rFonts w:ascii="Times New Roman" w:hAnsi="Times New Roman" w:cs="Times New Roman"/>
                <w:sz w:val="24"/>
                <w:szCs w:val="24"/>
                <w:shd w:val="clear" w:color="auto" w:fill="FFFFFF"/>
              </w:rPr>
              <w:sym w:font="Symbol" w:char="F02D"/>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t xml:space="preserve"> Сөзде: ара, шар, қасық, шаңғы, доп, ағаш, шана, раушан. (3-рет шапалақтау)</w:t>
            </w:r>
            <w:r w:rsidRPr="00105091">
              <w:rPr>
                <w:rFonts w:ascii="Times New Roman" w:hAnsi="Times New Roman" w:cs="Times New Roman"/>
                <w:sz w:val="24"/>
                <w:szCs w:val="24"/>
                <w:shd w:val="clear" w:color="auto" w:fill="FFFFFF"/>
              </w:rPr>
              <w:sym w:font="Symbol" w:char="F02D"/>
            </w:r>
          </w:p>
          <w:p w14:paraId="19FAB0FF"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узыка</w:t>
            </w:r>
          </w:p>
          <w:p w14:paraId="4164E953"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лтоқсан".</w:t>
            </w:r>
          </w:p>
          <w:p w14:paraId="5757E1F4"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алалардың желтоқсан туралы әнге қызығушылығын арттыру; әннің мазмұнын эмоционалды қабылдай білуге және музыкадағы контрастық бөлімдерді ажырату</w:t>
            </w:r>
          </w:p>
          <w:p w14:paraId="61842E72"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ы үйрету.</w:t>
            </w:r>
          </w:p>
          <w:p w14:paraId="26F6BF54"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зақ тілі</w:t>
            </w:r>
          </w:p>
          <w:p w14:paraId="6316D347"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ш], [-ж] дыбыстары және Ш ш - Ж ж әріптері»</w:t>
            </w:r>
          </w:p>
          <w:p w14:paraId="7DB43BDB"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 Балаларды [-ш], [-ж] дыбыстары және Ш ш - Ж ж </w:t>
            </w:r>
            <w:r w:rsidRPr="00105091">
              <w:rPr>
                <w:rFonts w:ascii="Times New Roman" w:eastAsia="Times New Roman" w:hAnsi="Times New Roman" w:cs="Times New Roman"/>
                <w:sz w:val="24"/>
                <w:szCs w:val="24"/>
                <w:lang w:val="kk-KZ" w:eastAsia="ru-RU"/>
              </w:rPr>
              <w:lastRenderedPageBreak/>
              <w:t>әріптерімен таныстыру</w:t>
            </w:r>
          </w:p>
          <w:p w14:paraId="06694470"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идактикалық ойын. «Буынға буынды қос».</w:t>
            </w:r>
          </w:p>
          <w:p w14:paraId="0F73242E"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w:t>
            </w:r>
          </w:p>
          <w:p w14:paraId="4F3FA19F"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сталған буынға буын қосу, сөз құрастырып айтуды үйрету. Шапшаңдыққа, зейінділікке баулу.</w:t>
            </w:r>
          </w:p>
          <w:p w14:paraId="57283158"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1. Педагог сөздің бірінші буынын айтады, балалар сөзді логикаға сай жалғастырады, буынды дұрыс табады.</w:t>
            </w:r>
          </w:p>
          <w:p w14:paraId="3BF9DBFA"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а - ға, жу - ан, жаң - ғақ, ша - на, жаң - быр, жас - тық, жү - зім, жұл - дыз, же - міс, шы - бын, жи - һаз.</w:t>
            </w:r>
          </w:p>
          <w:p w14:paraId="7B78EBF2"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2. Тақтада әртүрлі суреттер ілінген (жүзім, мәшине, қонжық, жіп, шапан, көжек, жылқы). Осы суреттердің ішінен – ж – дыбысы бар суреттерді тауып, атын атау, буынға бөлу.</w:t>
            </w:r>
          </w:p>
          <w:p w14:paraId="690092DB"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Дыбысты есту қабілетін дамыту </w:t>
            </w:r>
            <w:r w:rsidRPr="00105091">
              <w:rPr>
                <w:rFonts w:ascii="Times New Roman" w:eastAsia="Times New Roman" w:hAnsi="Times New Roman" w:cs="Times New Roman"/>
                <w:sz w:val="24"/>
                <w:szCs w:val="24"/>
                <w:lang w:val="kk-KZ" w:eastAsia="ru-RU"/>
              </w:rPr>
              <w:lastRenderedPageBreak/>
              <w:t>жаттығулары.</w:t>
            </w:r>
          </w:p>
          <w:p w14:paraId="560EC3C8"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Ойлан, тап!» ойыны.</w:t>
            </w:r>
          </w:p>
          <w:p w14:paraId="0F79C2E6"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 дыбысынан басталатын санды тап.</w:t>
            </w:r>
          </w:p>
          <w:p w14:paraId="4D36B2F7"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2, 7, 3, 8, 4, 5.</w:t>
            </w:r>
          </w:p>
          <w:p w14:paraId="467C9D86"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өркем әдебиет</w:t>
            </w:r>
          </w:p>
          <w:p w14:paraId="35B3F7D2"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Ә. Дүйсенбиевтің «Қыс» өлеңін жаттау. Мазмұны бойынша әңгімелеу".</w:t>
            </w:r>
          </w:p>
          <w:p w14:paraId="5436FA78"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алалардың қыс мезгілі туралы білімдерін кеңейту. Табиғат құбылыстарының сұлулығын сезінуді үйрету.</w:t>
            </w:r>
          </w:p>
        </w:tc>
        <w:tc>
          <w:tcPr>
            <w:tcW w:w="2314" w:type="dxa"/>
          </w:tcPr>
          <w:p w14:paraId="5C33BCDC"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Сауат ашу негіздері</w:t>
            </w:r>
          </w:p>
          <w:p w14:paraId="47E13A02"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ш] дыбысы және Ш ш әрпін қайталау".</w:t>
            </w:r>
          </w:p>
          <w:p w14:paraId="267B42C2"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 [ш] дыбысы мен әрпін таныту, сөз ішіндегі </w:t>
            </w:r>
            <w:r w:rsidRPr="00105091">
              <w:rPr>
                <w:rFonts w:ascii="Times New Roman" w:eastAsia="Times New Roman" w:hAnsi="Times New Roman" w:cs="Times New Roman"/>
                <w:sz w:val="24"/>
                <w:szCs w:val="24"/>
                <w:lang w:val="kk-KZ" w:eastAsia="ru-RU"/>
              </w:rPr>
              <w:lastRenderedPageBreak/>
              <w:t>[ш] дыбысының ерекшелігін меңгерту, [ш] дыбысы арқылы берілген сөздерді оқыту.</w:t>
            </w:r>
            <w:r w:rsidRPr="00105091">
              <w:rPr>
                <w:rFonts w:ascii="Times New Roman" w:hAnsi="Times New Roman" w:cs="Times New Roman"/>
                <w:sz w:val="24"/>
                <w:szCs w:val="24"/>
                <w:shd w:val="clear" w:color="auto" w:fill="FFFFFF"/>
                <w:lang w:val="kk-KZ"/>
              </w:rPr>
              <w:t xml:space="preserve"> «Қағып ал» ойыны</w:t>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t>(Бала Ш дыбысын естігенде қол шапалақтайды)</w:t>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t xml:space="preserve"> Жеке тұрғанда: н, ш, г, т, ш, к, е, ш, д, ж, ш. (1-рет шапалақтау)</w:t>
            </w:r>
            <w:r w:rsidRPr="00105091">
              <w:rPr>
                <w:rFonts w:ascii="Times New Roman" w:hAnsi="Times New Roman" w:cs="Times New Roman"/>
                <w:sz w:val="24"/>
                <w:szCs w:val="24"/>
                <w:shd w:val="clear" w:color="auto" w:fill="FFFFFF"/>
              </w:rPr>
              <w:sym w:font="Symbol" w:char="F02D"/>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t xml:space="preserve"> Буында: не, ше, ба, ша, жу, шу, са, ша, ке, ше. (2-рет шапалақтау)</w:t>
            </w:r>
            <w:r w:rsidRPr="00105091">
              <w:rPr>
                <w:rFonts w:ascii="Times New Roman" w:hAnsi="Times New Roman" w:cs="Times New Roman"/>
                <w:sz w:val="24"/>
                <w:szCs w:val="24"/>
                <w:shd w:val="clear" w:color="auto" w:fill="FFFFFF"/>
              </w:rPr>
              <w:sym w:font="Symbol" w:char="F02D"/>
            </w:r>
            <w:r w:rsidRPr="00105091">
              <w:rPr>
                <w:rFonts w:ascii="Times New Roman" w:hAnsi="Times New Roman" w:cs="Times New Roman"/>
                <w:sz w:val="24"/>
                <w:szCs w:val="24"/>
                <w:lang w:val="kk-KZ"/>
              </w:rPr>
              <w:br/>
            </w:r>
            <w:r w:rsidRPr="00105091">
              <w:rPr>
                <w:rFonts w:ascii="Times New Roman" w:hAnsi="Times New Roman" w:cs="Times New Roman"/>
                <w:sz w:val="24"/>
                <w:szCs w:val="24"/>
                <w:shd w:val="clear" w:color="auto" w:fill="FFFFFF"/>
                <w:lang w:val="kk-KZ"/>
              </w:rPr>
              <w:t xml:space="preserve"> Сөзде: ара, шар, қасық, шаңғы, доп, ағаш, шана, раушан. (3-рет шапалақтау)</w:t>
            </w:r>
            <w:r w:rsidRPr="00105091">
              <w:rPr>
                <w:rFonts w:ascii="Times New Roman" w:hAnsi="Times New Roman" w:cs="Times New Roman"/>
                <w:sz w:val="24"/>
                <w:szCs w:val="24"/>
                <w:shd w:val="clear" w:color="auto" w:fill="FFFFFF"/>
              </w:rPr>
              <w:sym w:font="Symbol" w:char="F02D"/>
            </w:r>
          </w:p>
          <w:p w14:paraId="61BCD2C2"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тематика негіздері</w:t>
            </w:r>
          </w:p>
          <w:p w14:paraId="23EE44DB"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ыл мезгілдерін ажырата білесің бе?"</w:t>
            </w:r>
          </w:p>
          <w:p w14:paraId="06D43A03"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алалардың ұғымындағы "сегіз" саны мен цифры туралы түсініктерін қалыптастыру, оны тану, атай білуді жаттықтыру.</w:t>
            </w:r>
          </w:p>
          <w:p w14:paraId="16C23E43"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узыка</w:t>
            </w:r>
          </w:p>
          <w:p w14:paraId="34DB5A85"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Отаным".</w:t>
            </w:r>
          </w:p>
          <w:p w14:paraId="5E2C7369"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 </w:t>
            </w:r>
            <w:r w:rsidRPr="00105091">
              <w:rPr>
                <w:rFonts w:ascii="Times New Roman" w:eastAsia="Times New Roman" w:hAnsi="Times New Roman" w:cs="Times New Roman"/>
                <w:sz w:val="24"/>
                <w:szCs w:val="24"/>
                <w:lang w:val="kk-KZ" w:eastAsia="ru-RU"/>
              </w:rPr>
              <w:lastRenderedPageBreak/>
              <w:t>балалардың бойында туған жеріне мақтаныш сезімін ән айтқызу арқылы қалыптастыру; музыка жетекшісімен бірге ән айту қабілетін жетілдіру.</w:t>
            </w:r>
          </w:p>
          <w:p w14:paraId="6A546DD7"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өйлеуді дамыту</w:t>
            </w:r>
          </w:p>
          <w:p w14:paraId="4406C41F"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ел, жаттайық! Ә. Асылбеков «Әдептілік әліппесі».</w:t>
            </w:r>
          </w:p>
          <w:p w14:paraId="529EAC22" w14:textId="77777777" w:rsidR="005C61FA" w:rsidRPr="00105091" w:rsidRDefault="005C61FA" w:rsidP="00E45A41">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ақсаты: өлеңде кездесетін сөздердің мағынасын түсіндіру.</w:t>
            </w:r>
          </w:p>
        </w:tc>
        <w:tc>
          <w:tcPr>
            <w:tcW w:w="2674" w:type="dxa"/>
            <w:gridSpan w:val="2"/>
          </w:tcPr>
          <w:p w14:paraId="2C3E6A25"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Математика негіздері</w:t>
            </w:r>
          </w:p>
          <w:p w14:paraId="717AE674"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ыл мезгілдерін ажырата білесің бе?" қайталау</w:t>
            </w:r>
          </w:p>
          <w:p w14:paraId="12E7E841"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 балаларда "сегіз" саны мен цифры туралы түсініктерін </w:t>
            </w:r>
            <w:r w:rsidRPr="00105091">
              <w:rPr>
                <w:rFonts w:ascii="Times New Roman" w:eastAsia="Times New Roman" w:hAnsi="Times New Roman" w:cs="Times New Roman"/>
                <w:sz w:val="24"/>
                <w:szCs w:val="24"/>
                <w:lang w:val="kk-KZ" w:eastAsia="ru-RU"/>
              </w:rPr>
              <w:lastRenderedPageBreak/>
              <w:t>қалыптастыру, оны тану, атай білуді жаттықтыруды пысықтау.</w:t>
            </w:r>
          </w:p>
          <w:p w14:paraId="65C5BFAE"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ауат ашу негіздері</w:t>
            </w:r>
          </w:p>
          <w:p w14:paraId="6E576DA5"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 дыбысы және Қ қ әрпі".</w:t>
            </w:r>
          </w:p>
          <w:p w14:paraId="2B164150"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қ] дыбысы мен әрпін таныстыру, сөздерге дыбыстық талдау жасауды үйрету. Буындарды, қысқа сөздерді оқуды үйрету.</w:t>
            </w:r>
          </w:p>
          <w:p w14:paraId="0FD462F9" w14:textId="77777777" w:rsidR="005C61FA" w:rsidRPr="00105091" w:rsidRDefault="005C61FA" w:rsidP="00E45A41">
            <w:pPr>
              <w:shd w:val="clear" w:color="auto" w:fill="FFFFFF"/>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bCs/>
                <w:sz w:val="24"/>
                <w:szCs w:val="24"/>
                <w:lang w:val="kk-KZ" w:eastAsia="ru-RU"/>
              </w:rPr>
              <w:t>Бүгін біз жаңа  Қдыбысымен</w:t>
            </w:r>
            <w:r w:rsidRPr="00105091">
              <w:rPr>
                <w:rFonts w:ascii="Times New Roman" w:eastAsia="Times New Roman" w:hAnsi="Times New Roman" w:cs="Times New Roman"/>
                <w:sz w:val="24"/>
                <w:szCs w:val="24"/>
                <w:lang w:val="kk-KZ" w:eastAsia="ru-RU"/>
              </w:rPr>
              <w:t> танысамыз</w:t>
            </w:r>
          </w:p>
          <w:p w14:paraId="61E593D1" w14:textId="77777777" w:rsidR="005C61FA" w:rsidRPr="00105091" w:rsidRDefault="005C61FA" w:rsidP="00E45A41">
            <w:pPr>
              <w:shd w:val="clear" w:color="auto" w:fill="FFFFFF"/>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ыбыстар нешеге бөлінеді;дауысты ,дауыссыз кәне бәріміз</w:t>
            </w:r>
          </w:p>
          <w:p w14:paraId="3F649CF5" w14:textId="77777777" w:rsidR="005C61FA" w:rsidRPr="00105091" w:rsidRDefault="005C61FA" w:rsidP="00E45A41">
            <w:pPr>
              <w:shd w:val="clear" w:color="auto" w:fill="FFFFFF"/>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bCs/>
                <w:sz w:val="24"/>
                <w:szCs w:val="24"/>
                <w:lang w:val="kk-KZ" w:eastAsia="ru-RU"/>
              </w:rPr>
              <w:t>Қол айнаға қарап «қ» дыбысын айтайық</w:t>
            </w:r>
            <w:r w:rsidRPr="00105091">
              <w:rPr>
                <w:rFonts w:ascii="Times New Roman" w:eastAsia="Times New Roman" w:hAnsi="Times New Roman" w:cs="Times New Roman"/>
                <w:sz w:val="24"/>
                <w:szCs w:val="24"/>
                <w:lang w:val="kk-KZ" w:eastAsia="ru-RU"/>
              </w:rPr>
              <w:t>. : тіл артикуляциясмен танысамыз Тіліміз қалай созылады?</w:t>
            </w:r>
          </w:p>
          <w:p w14:paraId="11E6294A" w14:textId="77777777" w:rsidR="005C61FA" w:rsidRPr="00105091" w:rsidRDefault="005C61FA" w:rsidP="00E45A41">
            <w:pPr>
              <w:shd w:val="clear" w:color="auto" w:fill="FFFFFF"/>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w:t>
            </w:r>
            <w:r w:rsidRPr="00105091">
              <w:rPr>
                <w:rFonts w:ascii="Times New Roman" w:eastAsia="Times New Roman" w:hAnsi="Times New Roman" w:cs="Times New Roman"/>
                <w:bCs/>
                <w:sz w:val="24"/>
                <w:szCs w:val="24"/>
                <w:lang w:val="kk-KZ" w:eastAsia="ru-RU"/>
              </w:rPr>
              <w:t>«Қ» дыбысының артикуляциясы мынадай</w:t>
            </w:r>
            <w:r w:rsidRPr="00105091">
              <w:rPr>
                <w:rFonts w:ascii="Times New Roman" w:eastAsia="Times New Roman" w:hAnsi="Times New Roman" w:cs="Times New Roman"/>
                <w:sz w:val="24"/>
                <w:szCs w:val="24"/>
                <w:lang w:val="kk-KZ" w:eastAsia="ru-RU"/>
              </w:rPr>
              <w:t>:ерін ашылып,тілдің ұшы астыңғы тістің түбіне тиеді.Тілдің үстіңгі жағы таңдайға тиеді</w:t>
            </w:r>
          </w:p>
          <w:p w14:paraId="45CABDE5" w14:textId="77777777" w:rsidR="005C61FA" w:rsidRPr="00105091" w:rsidRDefault="005C61FA" w:rsidP="00E45A41">
            <w:pPr>
              <w:shd w:val="clear" w:color="auto" w:fill="FFFFFF"/>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w:t>
            </w:r>
            <w:r w:rsidRPr="00105091">
              <w:rPr>
                <w:rFonts w:ascii="Times New Roman" w:eastAsia="Times New Roman" w:hAnsi="Times New Roman" w:cs="Times New Roman"/>
                <w:bCs/>
                <w:sz w:val="24"/>
                <w:szCs w:val="24"/>
                <w:lang w:val="kk-KZ" w:eastAsia="ru-RU"/>
              </w:rPr>
              <w:t>Қ» басталатын сөздер ойлап табыңдар</w:t>
            </w:r>
            <w:r w:rsidRPr="00105091">
              <w:rPr>
                <w:rFonts w:ascii="Times New Roman" w:eastAsia="Times New Roman" w:hAnsi="Times New Roman" w:cs="Times New Roman"/>
                <w:sz w:val="24"/>
                <w:szCs w:val="24"/>
                <w:lang w:val="kk-KZ" w:eastAsia="ru-RU"/>
              </w:rPr>
              <w:t>: қасқыр, қант,құмыра, қолшатыр.қонжық ,құлын </w:t>
            </w:r>
          </w:p>
          <w:p w14:paraId="0DE3D502" w14:textId="77777777" w:rsidR="005C61FA" w:rsidRPr="00105091" w:rsidRDefault="005C61FA" w:rsidP="00E45A41">
            <w:pPr>
              <w:shd w:val="clear" w:color="auto" w:fill="FFFFFF"/>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bCs/>
                <w:sz w:val="24"/>
                <w:szCs w:val="24"/>
                <w:lang w:val="kk-KZ" w:eastAsia="ru-RU"/>
              </w:rPr>
              <w:t>«Қ» дыбысының баспа түрі</w:t>
            </w:r>
          </w:p>
          <w:p w14:paraId="786F66E5" w14:textId="77777777" w:rsidR="005C61FA" w:rsidRPr="00105091" w:rsidRDefault="005C61FA" w:rsidP="00E45A41">
            <w:pPr>
              <w:shd w:val="clear" w:color="auto" w:fill="FFFFFF"/>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bCs/>
                <w:sz w:val="24"/>
                <w:szCs w:val="24"/>
                <w:lang w:val="kk-KZ" w:eastAsia="ru-RU"/>
              </w:rPr>
              <w:lastRenderedPageBreak/>
              <w:t> «Қ» дыбысын ауада жазу</w:t>
            </w:r>
          </w:p>
          <w:p w14:paraId="64CB4FBB" w14:textId="77777777" w:rsidR="005C61FA" w:rsidRPr="00105091" w:rsidRDefault="005C61FA" w:rsidP="00E45A41">
            <w:pPr>
              <w:shd w:val="clear" w:color="auto" w:fill="FFFFFF"/>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w:t>
            </w:r>
            <w:r w:rsidRPr="00105091">
              <w:rPr>
                <w:rFonts w:ascii="Times New Roman" w:eastAsia="Times New Roman" w:hAnsi="Times New Roman" w:cs="Times New Roman"/>
                <w:bCs/>
                <w:sz w:val="24"/>
                <w:szCs w:val="24"/>
                <w:lang w:val="kk-KZ" w:eastAsia="ru-RU"/>
              </w:rPr>
              <w:t>Тіл ұстарту жаттығулары:</w:t>
            </w:r>
          </w:p>
          <w:p w14:paraId="66BEB28A" w14:textId="77777777" w:rsidR="005C61FA" w:rsidRPr="00105091" w:rsidRDefault="005C61FA" w:rsidP="00E45A41">
            <w:pPr>
              <w:shd w:val="clear" w:color="auto" w:fill="FFFFFF"/>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қа-қа  Бақылдайды бақа</w:t>
            </w:r>
          </w:p>
          <w:p w14:paraId="3CD450C5" w14:textId="77777777" w:rsidR="005C61FA" w:rsidRPr="00105091" w:rsidRDefault="005C61FA" w:rsidP="00E45A41">
            <w:pPr>
              <w:shd w:val="clear" w:color="auto" w:fill="FFFFFF"/>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val="kk-KZ" w:eastAsia="ru-RU"/>
              </w:rPr>
              <w:t>Қа-қа –қа  Атам берді соқа </w:t>
            </w:r>
          </w:p>
          <w:p w14:paraId="382B59FA" w14:textId="77777777" w:rsidR="005C61FA" w:rsidRPr="00105091" w:rsidRDefault="005C61FA" w:rsidP="00E45A41">
            <w:pPr>
              <w:shd w:val="clear" w:color="auto" w:fill="FFFFFF"/>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val="kk-KZ" w:eastAsia="ru-RU"/>
              </w:rPr>
              <w:t>Қа-қа –қа   машинаңды тақа</w:t>
            </w:r>
          </w:p>
          <w:p w14:paraId="72279F70" w14:textId="77777777" w:rsidR="005C61FA" w:rsidRPr="00105091" w:rsidRDefault="005C61FA" w:rsidP="00E45A41">
            <w:pPr>
              <w:shd w:val="clear" w:color="auto" w:fill="FFFFFF"/>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val="kk-KZ" w:eastAsia="ru-RU"/>
              </w:rPr>
              <w:t>Ақ-ақ-ақ   Басыңа қонсын бақ</w:t>
            </w:r>
          </w:p>
          <w:p w14:paraId="751C80CC"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ене шынықтыру</w:t>
            </w:r>
          </w:p>
          <w:p w14:paraId="61860EB7"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рақашықтықты сақтаймыз".</w:t>
            </w:r>
          </w:p>
          <w:p w14:paraId="6EEF5F04"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алаларға қадамды алмастыра жүру; орнынан биіктікке секіру; құрсаудың ішіне кіру (биіктігі 50 см), көлбеу басқышқа шығу; шеңбер жасағанда қолды жан-жаққа созып тік тұру дағдыларын қалыптастыру.</w:t>
            </w:r>
          </w:p>
          <w:p w14:paraId="701D02CD"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зақ тілі</w:t>
            </w:r>
          </w:p>
          <w:p w14:paraId="24017779"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ыс»</w:t>
            </w:r>
          </w:p>
          <w:p w14:paraId="67512051"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алалардың ұғымындағы қыс мезгіліндегі табиғат құбылыстары туралы білімдерін кеңейту; аяз туралы түсінік беру</w:t>
            </w:r>
          </w:p>
          <w:p w14:paraId="2E51A895"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Сиқырлы сақина» сөйлемдерінің қарапайым формалары негізінде суреттегі </w:t>
            </w:r>
            <w:r w:rsidRPr="00105091">
              <w:rPr>
                <w:rFonts w:ascii="Times New Roman" w:eastAsia="Times New Roman" w:hAnsi="Times New Roman" w:cs="Times New Roman"/>
                <w:sz w:val="24"/>
                <w:szCs w:val="24"/>
                <w:lang w:val="kk-KZ" w:eastAsia="ru-RU"/>
              </w:rPr>
              <w:lastRenderedPageBreak/>
              <w:t>оқиғаны модельдеу. «Қыс туралы әңгіме».</w:t>
            </w:r>
          </w:p>
          <w:p w14:paraId="0DBD17DA"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уретті көрсету. «Балалар қысты қарсы алады».</w:t>
            </w:r>
          </w:p>
          <w:p w14:paraId="2A48B0C2"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Педагог қысқы көрініс бейнеленген суретті көрсетеді. - Балалар, қыс туралы сөйлесейік.</w:t>
            </w:r>
          </w:p>
          <w:p w14:paraId="41B1BC8C"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Бұл үшін суретке мұқият қараңдар. Ойланыңдар.</w:t>
            </w:r>
          </w:p>
          <w:p w14:paraId="5A9B17EE"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Қыс келді» деген сөзден бастайық.</w:t>
            </w:r>
          </w:p>
          <w:p w14:paraId="0AF1F3D5"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Педагог сиқырлы сақинаны қолдана алады. Педагог сақинаны суреттің үстімен жүргізеді, балалар сөйлемдер құрастырады. Егер сақина қолайсыз болса, онда көрсеткішті пайдалануға болады немесе бағыттаушы сұрақтарды қояды.</w:t>
            </w:r>
          </w:p>
        </w:tc>
        <w:tc>
          <w:tcPr>
            <w:tcW w:w="2855" w:type="dxa"/>
          </w:tcPr>
          <w:p w14:paraId="7F23FB35"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Математика негіздері</w:t>
            </w:r>
          </w:p>
          <w:p w14:paraId="22690F60"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зақстан жерінің есепсіз байлығы".</w:t>
            </w:r>
          </w:p>
          <w:p w14:paraId="337F97BD"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 балалардың он көлеміндегі сандарды тура және кері санау дағдыларын үйрету; </w:t>
            </w:r>
            <w:r w:rsidRPr="00105091">
              <w:rPr>
                <w:rFonts w:ascii="Times New Roman" w:eastAsia="Times New Roman" w:hAnsi="Times New Roman" w:cs="Times New Roman"/>
                <w:sz w:val="24"/>
                <w:szCs w:val="24"/>
                <w:lang w:val="kk-KZ" w:eastAsia="ru-RU"/>
              </w:rPr>
              <w:lastRenderedPageBreak/>
              <w:t>Қазақстан жерінің есепсіз байлығын білдіретін таңбалауыштарды он санының көлемінде сәйкестендіруді үйрету.</w:t>
            </w:r>
          </w:p>
          <w:p w14:paraId="40ECFA89"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hAnsi="Times New Roman" w:cs="Times New Roman"/>
                <w:sz w:val="24"/>
                <w:szCs w:val="24"/>
                <w:lang w:val="kk-KZ"/>
              </w:rPr>
              <w:t xml:space="preserve"> Зияткерлік картасы бойынша жұмыс. «Қазақстанның негізгі байлықтары». Педагог балаларға Қазақстанның негізгі байлықтарына қатысты зияткерлік картасының қаңқасын көрсетеді. 4 - Балалар, біздің жерімізде қандай байлық бар? Балалардың жауаптарын тыңдау. - Жарайсыңдар! - Сендер атаған немесе айтылмай қалған байлықтың суретін таңбалауыштардан тауып алыңдар. Олардың арасында қажет аса маңызды еместері де бар. Картаға ең бағалысын ғана жапсырамыз. Педагог әр баланың қолына осындай сызбаларды дайындап қояды. Сызбаны толтыруға қажетті және қажетсіз таңбалауыштарды салып қояды.  Балалар таңбалауыштарды картаға орналастырады. Балалар тапсырманы аяқтап </w:t>
            </w:r>
            <w:r w:rsidRPr="00105091">
              <w:rPr>
                <w:rFonts w:ascii="Times New Roman" w:hAnsi="Times New Roman" w:cs="Times New Roman"/>
                <w:sz w:val="24"/>
                <w:szCs w:val="24"/>
                <w:lang w:val="kk-KZ"/>
              </w:rPr>
              <w:lastRenderedPageBreak/>
              <w:t xml:space="preserve">қалғанда, педагог бір баланы зияткерлік картаны толтыру үшін тақтаға шығарады. Тақтада орналастыруға арналған таңбалауыштардың мөлшері үлкендеу болады. Қазақстанның құндылықтары ретінде мына сияқты зияткерлік карта толтырылады. Балалар өз нұсқаларын үлгімен салыстырады. Педагог балалардан - Балалар, Қазақстана байлықтарына нені жатқызатын болдық? Балалар саны он байлықтың атауын атайды. - Басқа таңбалауыштарды неге алмадыңдар? (Себебі, бұнда табиғи құбылыстар бейнеленген.) - Иә, бұл табиғат құбылыстары әртүрлі елдерде де бола береді. - Зияткерлік карталарыңда саны қанша таңбалауыш жатыр. (Саны он таңбалауыш бар.) - Жарайсыңдар! - Санын қалай тексереміз? 5 - Балалар, алдарыңда жатқан сандар қатарына мына таңбалауыштарды </w:t>
            </w:r>
            <w:r w:rsidRPr="00105091">
              <w:rPr>
                <w:rFonts w:ascii="Times New Roman" w:hAnsi="Times New Roman" w:cs="Times New Roman"/>
                <w:sz w:val="24"/>
                <w:szCs w:val="24"/>
                <w:lang w:val="kk-KZ"/>
              </w:rPr>
              <w:lastRenderedPageBreak/>
              <w:t>кезегімен салып, жауаптарыңды тағы тексеріп шығыңдар. Педагог балалардан реттік сандарды білуін пысықтайды.</w:t>
            </w:r>
          </w:p>
          <w:p w14:paraId="5E54418B"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өйлеуді дамыту</w:t>
            </w:r>
          </w:p>
          <w:p w14:paraId="6163614A"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ел, жаттайық! Ә. Асылбеков «Әдептілік әліппесі" пысықтау.</w:t>
            </w:r>
          </w:p>
          <w:p w14:paraId="3C982E06"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өлеңде кездесетін сөздердің мағынасын түсіндіруді пысықтау.</w:t>
            </w:r>
          </w:p>
          <w:p w14:paraId="352A635D"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ене шынықтыру</w:t>
            </w:r>
          </w:p>
          <w:p w14:paraId="3632AFB1"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ппен қалай секіреді?"</w:t>
            </w:r>
          </w:p>
          <w:p w14:paraId="518AE906"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алаларға жүру мен жүгіруді қайталап кезектестіру; арқаннан аттап секіру; допты екі қолымен бір-біріне (арақашықтығы 1,5-2 м) басынан асыра лақтыруды үйрету; қадамды алмастыра жүру дағдыларын дамыту.</w:t>
            </w:r>
          </w:p>
          <w:p w14:paraId="591A6F35"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оршаған ортамен таныстыру</w:t>
            </w:r>
          </w:p>
          <w:p w14:paraId="662930E6"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ыстың сыры".</w:t>
            </w:r>
          </w:p>
          <w:p w14:paraId="5545CFEE" w14:textId="77777777" w:rsidR="005C61FA" w:rsidRPr="00105091" w:rsidRDefault="005C61FA" w:rsidP="00E45A41">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 xml:space="preserve">Мақсаты: балаларды табиғаттағы, ауа райындағы, өсімдіктер әлеміндегі, адамдардың киіміндегі қарапайым маусымдық өзгерістерді байқауға шақыру; табиғат күнтізбесіндегі табиғат </w:t>
            </w:r>
            <w:r w:rsidRPr="00105091">
              <w:rPr>
                <w:rFonts w:ascii="Times New Roman" w:eastAsia="Times New Roman" w:hAnsi="Times New Roman" w:cs="Times New Roman"/>
                <w:sz w:val="24"/>
                <w:szCs w:val="24"/>
                <w:lang w:val="kk-KZ" w:eastAsia="ru-RU"/>
              </w:rPr>
              <w:lastRenderedPageBreak/>
              <w:t>пен ауа райының жай-күйін бақылау нәтижелерін белгілеуді үйрету.</w:t>
            </w:r>
          </w:p>
        </w:tc>
        <w:tc>
          <w:tcPr>
            <w:tcW w:w="2324" w:type="dxa"/>
            <w:gridSpan w:val="2"/>
          </w:tcPr>
          <w:p w14:paraId="7246B845"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Көркем әдебиет</w:t>
            </w:r>
          </w:p>
          <w:p w14:paraId="1E1834F7"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Ә. Дүйсенбиевтің «Қыс» өлеңін жаттау. Мазмұны бойынша әңгімелеу" қайталау.</w:t>
            </w:r>
          </w:p>
          <w:p w14:paraId="21B4B1FD" w14:textId="77777777" w:rsidR="005C61FA" w:rsidRPr="00105091" w:rsidRDefault="005C61FA" w:rsidP="00E45A41">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 </w:t>
            </w:r>
            <w:r w:rsidRPr="00105091">
              <w:rPr>
                <w:rFonts w:ascii="Times New Roman" w:eastAsia="Times New Roman" w:hAnsi="Times New Roman" w:cs="Times New Roman"/>
                <w:sz w:val="24"/>
                <w:szCs w:val="24"/>
                <w:lang w:val="kk-KZ" w:eastAsia="ru-RU"/>
              </w:rPr>
              <w:lastRenderedPageBreak/>
              <w:t>балалардың қыс мезгілі туралы білімдерін кеңейту. Табиғат құбылыстарының сұлулығын сезінуді үйретуді пысықтау.</w:t>
            </w:r>
          </w:p>
          <w:p w14:paraId="2C1CEA9D"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оршаған ортамен таныстыру</w:t>
            </w:r>
          </w:p>
          <w:p w14:paraId="6C61493F"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ысқы құбылыстардың сыры".</w:t>
            </w:r>
          </w:p>
          <w:p w14:paraId="6B43E946" w14:textId="77777777" w:rsidR="005C61FA" w:rsidRPr="00105091" w:rsidRDefault="005C61FA" w:rsidP="00E45A41">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 балалардың қыс және басқа жыл мезгілдеріне тән құбылыстарды пысықтау; қысқы құбылыстар жөнінде ұғымдарын тиянақтау, түсініктерін кеңейту; кез келген ауа райын болжай білу қабілеттерін жобаны құрастыруда пысықтау; көркемсөздің мағынасы мен әдемілігін, даладан бақылаған құбылыстардың әсемдігін байқауға баулу; зеректікке, зияткерлікке, достыққа тәрбиелеу.  </w:t>
            </w:r>
          </w:p>
          <w:p w14:paraId="27591825" w14:textId="77777777" w:rsidR="005C61FA" w:rsidRPr="00105091" w:rsidRDefault="005C61FA" w:rsidP="00E45A41">
            <w:pPr>
              <w:rPr>
                <w:rFonts w:ascii="Times New Roman" w:hAnsi="Times New Roman" w:cs="Times New Roman"/>
                <w:sz w:val="24"/>
                <w:szCs w:val="24"/>
                <w:lang w:val="kk-KZ"/>
              </w:rPr>
            </w:pPr>
            <w:r w:rsidRPr="00105091">
              <w:rPr>
                <w:rFonts w:ascii="Times New Roman" w:hAnsi="Times New Roman" w:cs="Times New Roman"/>
                <w:sz w:val="24"/>
                <w:szCs w:val="24"/>
                <w:lang w:val="kk-KZ"/>
              </w:rPr>
              <w:t>Сурет салу</w:t>
            </w:r>
            <w:r w:rsidR="00793FCE" w:rsidRPr="00105091">
              <w:rPr>
                <w:rFonts w:ascii="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eastAsia="ru-RU"/>
              </w:rPr>
              <w:lastRenderedPageBreak/>
              <w:t>Жапсыру</w:t>
            </w:r>
            <w:r w:rsidR="00793FCE" w:rsidRPr="00105091">
              <w:rPr>
                <w:rFonts w:ascii="Times New Roman" w:eastAsia="Times New Roman" w:hAnsi="Times New Roman" w:cs="Times New Roman"/>
                <w:sz w:val="24"/>
                <w:szCs w:val="24"/>
                <w:lang w:val="kk-KZ" w:eastAsia="ru-RU"/>
              </w:rPr>
              <w:t>,</w:t>
            </w:r>
          </w:p>
          <w:p w14:paraId="200004B5" w14:textId="77777777" w:rsidR="005C61FA" w:rsidRPr="00105091" w:rsidRDefault="00793FCE" w:rsidP="00E45A41">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ұрастыру,</w:t>
            </w:r>
          </w:p>
          <w:p w14:paraId="3BC14F3F"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үсіндеу</w:t>
            </w:r>
            <w:r w:rsidR="00793FCE" w:rsidRPr="00105091">
              <w:rPr>
                <w:rFonts w:ascii="Times New Roman" w:eastAsia="Times New Roman" w:hAnsi="Times New Roman" w:cs="Times New Roman"/>
                <w:sz w:val="24"/>
                <w:szCs w:val="24"/>
                <w:lang w:val="kk-KZ" w:eastAsia="ru-RU"/>
              </w:rPr>
              <w:t>,</w:t>
            </w:r>
          </w:p>
          <w:p w14:paraId="020A0646"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ыс ғажабы".</w:t>
            </w:r>
          </w:p>
          <w:p w14:paraId="559F4B7F"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алаларды мүсіндеудің "есу", "домалақтау", "шиыршықтау" әдістерін пайдаланып, ұлпа қарды мүсіндеуді үйрету.</w:t>
            </w:r>
          </w:p>
          <w:p w14:paraId="5B203D73" w14:textId="77777777" w:rsidR="005C61FA" w:rsidRPr="00105091" w:rsidRDefault="005C61FA"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Дене шынықтыру</w:t>
            </w:r>
          </w:p>
          <w:p w14:paraId="7EE24E59" w14:textId="77777777" w:rsidR="005C61FA" w:rsidRPr="00105091" w:rsidRDefault="005C61FA"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Хоп-фитболдармен секіру"</w:t>
            </w:r>
          </w:p>
          <w:p w14:paraId="4AE4A9E9" w14:textId="77777777" w:rsidR="005C61FA" w:rsidRPr="00105091" w:rsidRDefault="005C61FA"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kk-KZ" w:eastAsia="ru-RU"/>
              </w:rPr>
              <w:t>ы:б</w:t>
            </w:r>
            <w:r w:rsidRPr="00105091">
              <w:rPr>
                <w:rFonts w:ascii="Times New Roman" w:eastAsia="Times New Roman" w:hAnsi="Times New Roman" w:cs="Times New Roman"/>
                <w:sz w:val="24"/>
                <w:szCs w:val="24"/>
                <w:lang w:eastAsia="ru-RU"/>
              </w:rPr>
              <w:t>алаларға хоп-фитболдармен (секіргіш гимнастикалық доптар) секіруді үйрету.</w:t>
            </w:r>
          </w:p>
          <w:p w14:paraId="415739F8" w14:textId="77777777" w:rsidR="005C61FA" w:rsidRPr="00105091" w:rsidRDefault="005C61FA" w:rsidP="00E45A41">
            <w:pPr>
              <w:widowControl w:val="0"/>
              <w:rPr>
                <w:rFonts w:ascii="Times New Roman" w:eastAsia="Times New Roman" w:hAnsi="Times New Roman" w:cs="Times New Roman"/>
                <w:sz w:val="24"/>
                <w:szCs w:val="24"/>
                <w:lang w:eastAsia="ru-RU"/>
              </w:rPr>
            </w:pPr>
          </w:p>
          <w:p w14:paraId="4A57AF44" w14:textId="77777777" w:rsidR="005C61FA" w:rsidRPr="00105091" w:rsidRDefault="005C61FA" w:rsidP="00E45A41">
            <w:pPr>
              <w:widowControl w:val="0"/>
              <w:rPr>
                <w:rFonts w:ascii="Times New Roman" w:eastAsia="Times New Roman" w:hAnsi="Times New Roman" w:cs="Times New Roman"/>
                <w:sz w:val="24"/>
                <w:szCs w:val="24"/>
                <w:lang w:eastAsia="ru-RU"/>
              </w:rPr>
            </w:pPr>
          </w:p>
          <w:p w14:paraId="20EBAB2E" w14:textId="77777777" w:rsidR="005C61FA" w:rsidRPr="00105091" w:rsidRDefault="005C61FA" w:rsidP="00E45A41">
            <w:pPr>
              <w:rPr>
                <w:rFonts w:ascii="Times New Roman" w:hAnsi="Times New Roman" w:cs="Times New Roman"/>
                <w:sz w:val="24"/>
                <w:szCs w:val="24"/>
              </w:rPr>
            </w:pPr>
          </w:p>
          <w:p w14:paraId="0C12D7A2" w14:textId="77777777" w:rsidR="005C61FA" w:rsidRPr="00105091" w:rsidRDefault="005C61FA" w:rsidP="00E45A41">
            <w:pPr>
              <w:rPr>
                <w:rFonts w:ascii="Times New Roman" w:hAnsi="Times New Roman" w:cs="Times New Roman"/>
                <w:sz w:val="24"/>
                <w:szCs w:val="24"/>
              </w:rPr>
            </w:pPr>
          </w:p>
        </w:tc>
      </w:tr>
      <w:tr w:rsidR="009E367B" w:rsidRPr="00105091" w14:paraId="2CA5B91C" w14:textId="77777777" w:rsidTr="00793FCE">
        <w:tc>
          <w:tcPr>
            <w:tcW w:w="2518" w:type="dxa"/>
          </w:tcPr>
          <w:p w14:paraId="43ADEC3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lastRenderedPageBreak/>
              <w:t>Дәруменді</w:t>
            </w:r>
            <w:r w:rsidRPr="00105091">
              <w:rPr>
                <w:rFonts w:ascii="Times New Roman" w:eastAsia="Times New Roman" w:hAnsi="Times New Roman" w:cs="Times New Roman"/>
                <w:sz w:val="24"/>
                <w:szCs w:val="24"/>
              </w:rPr>
              <w:t xml:space="preserve"> таңғы ас</w:t>
            </w:r>
          </w:p>
        </w:tc>
        <w:tc>
          <w:tcPr>
            <w:tcW w:w="12481" w:type="dxa"/>
            <w:gridSpan w:val="7"/>
          </w:tcPr>
          <w:p w14:paraId="024BF757" w14:textId="77777777" w:rsidR="00594E8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 xml:space="preserve">Тағамның атауын есте сақтау, тазалыққа бейімдеу. </w:t>
            </w:r>
          </w:p>
          <w:p w14:paraId="375C73A9" w14:textId="77777777" w:rsidR="00594E8B" w:rsidRPr="00105091" w:rsidRDefault="00594E8B" w:rsidP="00594E8B">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әрумендер тірегің,</w:t>
            </w:r>
          </w:p>
          <w:p w14:paraId="70CDF6EE" w14:textId="77777777" w:rsidR="00594E8B" w:rsidRPr="00105091" w:rsidRDefault="00594E8B" w:rsidP="00594E8B">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ВС деп аласың.</w:t>
            </w:r>
          </w:p>
          <w:p w14:paraId="288705D1" w14:textId="77777777" w:rsidR="00594E8B" w:rsidRPr="00105091" w:rsidRDefault="00594E8B" w:rsidP="00594E8B">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тіспесе бірі оның,</w:t>
            </w:r>
          </w:p>
          <w:p w14:paraId="5EF6F86B" w14:textId="77777777" w:rsidR="00594E8B" w:rsidRPr="00105091" w:rsidRDefault="00594E8B" w:rsidP="00594E8B">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уырып сен қаласың.</w:t>
            </w:r>
          </w:p>
          <w:p w14:paraId="43A5046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Тәбетіміз ашылды, ас болсын!" (мәдени-гигиеналық дағдылар, сөйлеуді дамыту, көркем</w:t>
            </w:r>
            <w:r w:rsidR="00155D49" w:rsidRPr="00105091">
              <w:rPr>
                <w:rFonts w:ascii="Times New Roman" w:eastAsia="Times New Roman" w:hAnsi="Times New Roman" w:cs="Times New Roman"/>
                <w:sz w:val="24"/>
                <w:szCs w:val="24"/>
                <w:lang w:val="kk-KZ" w:eastAsia="ru-RU"/>
              </w:rPr>
              <w:t xml:space="preserve"> </w:t>
            </w:r>
            <w:r w:rsidRPr="00105091">
              <w:rPr>
                <w:rFonts w:ascii="Times New Roman" w:eastAsia="Times New Roman" w:hAnsi="Times New Roman" w:cs="Times New Roman"/>
                <w:sz w:val="24"/>
                <w:szCs w:val="24"/>
                <w:lang w:val="kk-KZ" w:eastAsia="ru-RU"/>
              </w:rPr>
              <w:t>сөз)</w:t>
            </w:r>
          </w:p>
        </w:tc>
      </w:tr>
      <w:tr w:rsidR="009E367B" w:rsidRPr="00105091" w14:paraId="387D04E7" w14:textId="77777777" w:rsidTr="00793FCE">
        <w:tc>
          <w:tcPr>
            <w:tcW w:w="2518" w:type="dxa"/>
          </w:tcPr>
          <w:p w14:paraId="6CBB1FA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Серуенге дайындық</w:t>
            </w:r>
            <w:r w:rsidR="00155D49" w:rsidRPr="00105091">
              <w:rPr>
                <w:rFonts w:ascii="Times New Roman" w:eastAsia="Times New Roman" w:hAnsi="Times New Roman" w:cs="Times New Roman"/>
                <w:sz w:val="24"/>
                <w:szCs w:val="24"/>
                <w:lang w:val="kk-KZ"/>
              </w:rPr>
              <w:t>,</w:t>
            </w:r>
          </w:p>
          <w:p w14:paraId="61BABB4F" w14:textId="77777777" w:rsidR="009E367B" w:rsidRPr="00105091" w:rsidRDefault="00155D49"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w:t>
            </w:r>
            <w:r w:rsidR="009E367B" w:rsidRPr="00105091">
              <w:rPr>
                <w:rFonts w:ascii="Times New Roman" w:eastAsia="Times New Roman" w:hAnsi="Times New Roman" w:cs="Times New Roman"/>
                <w:sz w:val="24"/>
                <w:szCs w:val="24"/>
              </w:rPr>
              <w:t>еруен</w:t>
            </w:r>
            <w:r w:rsidRPr="00105091">
              <w:rPr>
                <w:rFonts w:ascii="Times New Roman" w:eastAsia="Times New Roman" w:hAnsi="Times New Roman" w:cs="Times New Roman"/>
                <w:sz w:val="24"/>
                <w:szCs w:val="24"/>
                <w:lang w:val="kk-KZ"/>
              </w:rPr>
              <w:t>,</w:t>
            </w:r>
          </w:p>
          <w:p w14:paraId="53B0BDF5" w14:textId="77777777" w:rsidR="009E367B" w:rsidRPr="00105091" w:rsidRDefault="00155D49"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w:t>
            </w:r>
            <w:r w:rsidR="009E367B" w:rsidRPr="00105091">
              <w:rPr>
                <w:rFonts w:ascii="Times New Roman" w:eastAsia="Times New Roman" w:hAnsi="Times New Roman" w:cs="Times New Roman"/>
                <w:sz w:val="24"/>
                <w:szCs w:val="24"/>
              </w:rPr>
              <w:t>еруеннен оралу</w:t>
            </w:r>
          </w:p>
        </w:tc>
        <w:tc>
          <w:tcPr>
            <w:tcW w:w="2314" w:type="dxa"/>
          </w:tcPr>
          <w:p w14:paraId="3E744E4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Балаларға киімдерін ретімен киюді, жыл мезгіліне сәйкес киімдер киіну (қалың не жұқа) керектігін түсіндіру. (мәдени-гигиеналық дағдылар, дербес әрекет)</w:t>
            </w:r>
          </w:p>
          <w:p w14:paraId="0EECA1D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усымдық өзгерістерді бақылау. (қарым-қатынас іс-әрекеті, танымдық іс-әрекет, зерттеу іс-әрекеті, еңбек іс-әрекеті)</w:t>
            </w:r>
          </w:p>
          <w:p w14:paraId="27095B9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қыстың басында табиғатта қандай өзгерістер болатыны туралы түсінік қалыптастыру (түн ұзарады, күн қысқарады); қыстың басталуына тән белгілерді ажыратуды, оларды </w:t>
            </w:r>
            <w:r w:rsidRPr="00105091">
              <w:rPr>
                <w:rFonts w:ascii="Times New Roman" w:eastAsia="Times New Roman" w:hAnsi="Times New Roman" w:cs="Times New Roman"/>
                <w:sz w:val="24"/>
                <w:szCs w:val="24"/>
                <w:lang w:val="kk-KZ"/>
              </w:rPr>
              <w:lastRenderedPageBreak/>
              <w:t>өлеңдерден тани білуді ​​үйрету.</w:t>
            </w:r>
          </w:p>
          <w:p w14:paraId="2D0CA42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орындалатын қарапайым еңбек тапсырмалары: ағаш тамырларын қармен толтыру.</w:t>
            </w:r>
          </w:p>
          <w:p w14:paraId="59031BC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тіршілік иелеріне көмектесуге тәрбиелеу.</w:t>
            </w:r>
          </w:p>
          <w:p w14:paraId="674D7B6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дене шынықтыру)</w:t>
            </w:r>
          </w:p>
          <w:p w14:paraId="2285188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ққала ойыны".</w:t>
            </w:r>
          </w:p>
          <w:p w14:paraId="6709FC2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заттарды лақтыру дағдыларын бекіту.</w:t>
            </w:r>
          </w:p>
          <w:p w14:paraId="051A7414" w14:textId="77777777" w:rsidR="009E367B" w:rsidRPr="00105091" w:rsidRDefault="009E367B" w:rsidP="00EF7104">
            <w:pPr>
              <w:widowControl w:val="0"/>
              <w:rPr>
                <w:rFonts w:ascii="Times New Roman" w:hAnsi="Times New Roman" w:cs="Times New Roman"/>
                <w:sz w:val="24"/>
                <w:szCs w:val="24"/>
                <w:lang w:val="kk-KZ"/>
              </w:rPr>
            </w:pPr>
            <w:r w:rsidRPr="00105091">
              <w:rPr>
                <w:rFonts w:ascii="Times New Roman" w:hAnsi="Times New Roman" w:cs="Times New Roman"/>
                <w:sz w:val="24"/>
                <w:szCs w:val="24"/>
                <w:lang w:val="kk-KZ"/>
              </w:rPr>
              <w:t>Қимылды ойын: «Жел»</w:t>
            </w:r>
          </w:p>
          <w:p w14:paraId="62E3E0EE" w14:textId="77777777" w:rsidR="009E367B" w:rsidRPr="00105091" w:rsidRDefault="009E367B" w:rsidP="00EF7104">
            <w:pPr>
              <w:widowControl w:val="0"/>
              <w:rPr>
                <w:rFonts w:ascii="Times New Roman" w:hAnsi="Times New Roman" w:cs="Times New Roman"/>
                <w:sz w:val="24"/>
                <w:szCs w:val="24"/>
                <w:lang w:val="kk-KZ"/>
              </w:rPr>
            </w:pPr>
            <w:r w:rsidRPr="00105091">
              <w:rPr>
                <w:rFonts w:ascii="Times New Roman" w:hAnsi="Times New Roman" w:cs="Times New Roman"/>
                <w:sz w:val="24"/>
                <w:szCs w:val="24"/>
                <w:lang w:val="kk-KZ"/>
              </w:rPr>
              <w:t xml:space="preserve"> Мақсаты: қимылдардың үйлесімділігі, оң, сол, жоғары, төмен түсініктерін қалыптастыру.Терең ырғақты дем алуын дамыту. </w:t>
            </w:r>
          </w:p>
          <w:p w14:paraId="5B38F71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hAnsi="Times New Roman" w:cs="Times New Roman"/>
                <w:sz w:val="24"/>
                <w:szCs w:val="24"/>
                <w:lang w:val="kk-KZ"/>
              </w:rPr>
              <w:t xml:space="preserve">Ойын барысы: Жүргізуші «Жел» ойынын ұсынады. Өлең оқиды және оған қимылдар жасайды: Мен күшті желмін,мен ұшамын Ұшамын қайда </w:t>
            </w:r>
            <w:r w:rsidRPr="00105091">
              <w:rPr>
                <w:rFonts w:ascii="Times New Roman" w:hAnsi="Times New Roman" w:cs="Times New Roman"/>
                <w:sz w:val="24"/>
                <w:szCs w:val="24"/>
                <w:lang w:val="kk-KZ"/>
              </w:rPr>
              <w:lastRenderedPageBreak/>
              <w:t>болсада Ұшамын солға, Оңға қарай соғамын, Жоғары қарай бұлтқа үрлеп, Оларды жан-жаққа көшіремін.</w:t>
            </w:r>
          </w:p>
          <w:p w14:paraId="336CAF2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 қозғалыстарды дамыту.</w:t>
            </w:r>
          </w:p>
          <w:p w14:paraId="6B8978E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тепе-теңдікті сақтау қимылдарын орындау кезінде өзін-өзі тоқтата алуды ​​үйрету.</w:t>
            </w:r>
          </w:p>
          <w:p w14:paraId="13EF7C00"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е білу, киімдерді шкаф сөрелеріне ұқыпты орналастыра білу қабілеттерін жетілдіру.</w:t>
            </w:r>
          </w:p>
          <w:p w14:paraId="6574D641"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4E4C55AD"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ға қарану, үсті-басын ретке келтіру, шашын тарау, ас ішуге дайындалуға тәрбиелеу.</w:t>
            </w:r>
          </w:p>
          <w:p w14:paraId="617FB46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мәдени-гигиеналық дағдылар, дербес әрекет)</w:t>
            </w:r>
          </w:p>
        </w:tc>
        <w:tc>
          <w:tcPr>
            <w:tcW w:w="2798" w:type="dxa"/>
            <w:gridSpan w:val="2"/>
          </w:tcPr>
          <w:p w14:paraId="7B39869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алаларға киімдерін ретімен киюді, жыл мезгіліне сәйкес киімдер киіну (қалың не жұқа) керектігін түсіндіру. (мәдени-гигиеналық дағдылар, дербес әрекет)</w:t>
            </w:r>
          </w:p>
          <w:p w14:paraId="68EE777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қшаны бақылау. (қарым-қатынас іс-әрекеті, танымдық іс-әрекет, зерттеу іс-әрекеті, еңбек іс-әрекеті)</w:t>
            </w:r>
          </w:p>
          <w:p w14:paraId="1F6A449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қысқы бақтағы маусымдық өзгерістермен таныстыру, зерттеу қызметіне қызығушылықты арттыру.</w:t>
            </w:r>
          </w:p>
          <w:p w14:paraId="4AD5E9F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ерттеу. Қардың тереңдігін қарөлшеуішпен өлшеу; қыста топырақтың күйін анықтау.</w:t>
            </w:r>
          </w:p>
          <w:p w14:paraId="0B7E4AE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Ересек адамдармен бірге орындалатын қарапайым еңбек тапсырмалары: </w:t>
            </w:r>
            <w:r w:rsidRPr="00105091">
              <w:rPr>
                <w:rFonts w:ascii="Times New Roman" w:eastAsia="Times New Roman" w:hAnsi="Times New Roman" w:cs="Times New Roman"/>
                <w:sz w:val="24"/>
                <w:szCs w:val="24"/>
                <w:lang w:val="kk-KZ"/>
              </w:rPr>
              <w:lastRenderedPageBreak/>
              <w:t>учаскедегі қардан мүсіндерді тұрғызу.</w:t>
            </w:r>
          </w:p>
          <w:p w14:paraId="070D52E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 Қардан мүсіндер құрастыруды үйрету; достық қарым-қатынасты дамыту.</w:t>
            </w:r>
          </w:p>
          <w:p w14:paraId="2531EB2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дене шынықтыру)</w:t>
            </w:r>
          </w:p>
          <w:p w14:paraId="071696A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палақ", "Соқыртеке".</w:t>
            </w:r>
          </w:p>
          <w:p w14:paraId="089E3E9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і. Педагогтің бұйрығын мұқият тыңдауды үйрету, зейінді дамыту, тапсырманың дұрыстығын бақылау; кеңістікті бағдарлай алу қабілеттерін жетілдіру.</w:t>
            </w:r>
          </w:p>
          <w:p w14:paraId="39D3E9F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 "Нысанаға тигіз" ойыны.</w:t>
            </w:r>
          </w:p>
          <w:p w14:paraId="11C4858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і. Затты лақтыру күшін дамыту.</w:t>
            </w:r>
          </w:p>
          <w:p w14:paraId="3B432DC3"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е білу, киімдерді шкаф сөрелеріне ұқыпты орналастыра білу қабілеттерін жетілдіру.</w:t>
            </w:r>
          </w:p>
          <w:p w14:paraId="1B3F61A4"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Жеңді түру, қолды сабындау, суды шашыратпау, тазарғанша </w:t>
            </w:r>
            <w:r w:rsidRPr="00105091">
              <w:rPr>
                <w:rFonts w:ascii="Times New Roman" w:eastAsia="Times New Roman" w:hAnsi="Times New Roman" w:cs="Times New Roman"/>
                <w:sz w:val="24"/>
                <w:szCs w:val="24"/>
                <w:lang w:val="kk-KZ" w:eastAsia="ru-RU"/>
              </w:rPr>
              <w:lastRenderedPageBreak/>
              <w:t>жуу дағдысын дамыту.</w:t>
            </w:r>
          </w:p>
          <w:p w14:paraId="69919536"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ға қарану, үсті-басын ретке келтіру, шашын тарау, ас ішуге дайындалуға тәрбиелеу.</w:t>
            </w:r>
          </w:p>
          <w:p w14:paraId="1116212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190" w:type="dxa"/>
          </w:tcPr>
          <w:p w14:paraId="19024AD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алаларға киімдерін ретімен киюді, жыл мезгіліне сәйкес киімдер киіну (қалың не жұқа) керектігін түсіндіру. (мәдени-гигиеналық дағдылар, дербес әрекет)</w:t>
            </w:r>
          </w:p>
          <w:p w14:paraId="07FD7E5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орғайды бақылау. (қарым-қатынас іс-әрекеті, танымдық іс-әрекет, зерттеу іс-әрекеті, еңбек іс-әрекеті)</w:t>
            </w:r>
          </w:p>
          <w:p w14:paraId="22E367A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қыстайтын құс - торғай. Торғай туралы білімдерін бекітуді жалғастыру; құстарға арналған жемшашарды таза ұстауды үйрету.</w:t>
            </w:r>
          </w:p>
          <w:p w14:paraId="090B578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Ересек адамдармен бірге орындалатын қарапайым еңбек </w:t>
            </w:r>
            <w:r w:rsidRPr="00105091">
              <w:rPr>
                <w:rFonts w:ascii="Times New Roman" w:eastAsia="Times New Roman" w:hAnsi="Times New Roman" w:cs="Times New Roman"/>
                <w:sz w:val="24"/>
                <w:szCs w:val="24"/>
                <w:lang w:val="kk-KZ"/>
              </w:rPr>
              <w:lastRenderedPageBreak/>
              <w:t>тапсырмалары: жемсауытты қардан тазарту, құстарға жем шашу.</w:t>
            </w:r>
          </w:p>
          <w:p w14:paraId="132A30F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еңбекке қызығушылықты ояту.</w:t>
            </w:r>
          </w:p>
          <w:p w14:paraId="54A603F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дене шынықтыру)</w:t>
            </w:r>
          </w:p>
          <w:p w14:paraId="7FF230E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Нысанаға тигіз".</w:t>
            </w:r>
          </w:p>
          <w:p w14:paraId="094C086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і. Ұшатын заттың бағытын ұстануды, қимылдарды дұрыс есептеуді және орындауды үйрету.</w:t>
            </w:r>
          </w:p>
          <w:p w14:paraId="44EA5D0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 қар кесектерін алыста тұрған нысанаға лақтыру.</w:t>
            </w:r>
          </w:p>
          <w:p w14:paraId="6E00F0E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і. Қимылдарды үйлестіруді дамыту.</w:t>
            </w:r>
          </w:p>
          <w:p w14:paraId="35268956"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е білу, киімдерді шкаф сөрелеріне ұқыпты орналастыра білу қабілеттерін жетілдіру.</w:t>
            </w:r>
          </w:p>
          <w:p w14:paraId="226F83BB"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Жеңді түру, қолды </w:t>
            </w:r>
            <w:r w:rsidRPr="00105091">
              <w:rPr>
                <w:rFonts w:ascii="Times New Roman" w:eastAsia="Times New Roman" w:hAnsi="Times New Roman" w:cs="Times New Roman"/>
                <w:sz w:val="24"/>
                <w:szCs w:val="24"/>
                <w:lang w:val="kk-KZ" w:eastAsia="ru-RU"/>
              </w:rPr>
              <w:lastRenderedPageBreak/>
              <w:t>сабындау, суды шашыратпау, тазарғанша жуу дағдысын дамыту.</w:t>
            </w:r>
          </w:p>
          <w:p w14:paraId="2B1D6E75"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ға қарану, үсті-басын ретке келтіру, шашын тарау, ас ішуге дайындалуға тәрбиелеу.</w:t>
            </w:r>
          </w:p>
          <w:p w14:paraId="232349F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3025" w:type="dxa"/>
            <w:gridSpan w:val="2"/>
          </w:tcPr>
          <w:p w14:paraId="1BD9127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алаларға киімдерін ретімен киюді, жыл мезгіліне сәйкес киімдер киіну (қалың не жұқа) керектігін түсіндіру. (мәдени-гигиеналық дағдылар, дербес әрекет)</w:t>
            </w:r>
          </w:p>
          <w:p w14:paraId="71A676F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дың түсуін бақылау. (қарым-қатынас іс-әрекеті, танымдық іс-әрекет, зерттеу іс-әрекеті, еңбек іс-әрекеті)</w:t>
            </w:r>
          </w:p>
          <w:p w14:paraId="1A2E8E6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қардың қасиеттері туралы түсінік қалыптастыру; қыста жауатын қардың жаууы туралы білімдерін бекіту.</w:t>
            </w:r>
          </w:p>
          <w:p w14:paraId="07194FB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ерттеу. Ақ қағазға ұшып келе жатқан қар ұлпаларын ұстау; зерттеу; қасиеттерін анықтау.</w:t>
            </w:r>
          </w:p>
          <w:p w14:paraId="7113306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ағаштардың тамырларын қармен жабу.</w:t>
            </w:r>
          </w:p>
          <w:p w14:paraId="08360B3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ірлесіп жұмыс </w:t>
            </w:r>
            <w:r w:rsidRPr="00105091">
              <w:rPr>
                <w:rFonts w:ascii="Times New Roman" w:eastAsia="Times New Roman" w:hAnsi="Times New Roman" w:cs="Times New Roman"/>
                <w:sz w:val="24"/>
                <w:szCs w:val="24"/>
                <w:lang w:val="kk-KZ"/>
              </w:rPr>
              <w:lastRenderedPageBreak/>
              <w:t>істеу қабілетін дамыту.</w:t>
            </w:r>
          </w:p>
          <w:p w14:paraId="1C57E37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дене шынықтыру)</w:t>
            </w:r>
          </w:p>
          <w:p w14:paraId="72BE1A7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ққала ойыны".</w:t>
            </w:r>
          </w:p>
          <w:p w14:paraId="0209C64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і. Заттарды лақтыру дағдыларын бекіту.</w:t>
            </w:r>
          </w:p>
          <w:p w14:paraId="4C079E0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hAnsi="Times New Roman" w:cs="Times New Roman"/>
                <w:sz w:val="24"/>
                <w:szCs w:val="24"/>
                <w:lang w:val="kk-KZ"/>
              </w:rPr>
              <w:t>Қимылды ойын: «Ақ қоян» Мақсаты: балаларды ептілікке, жылдадыққа, ұйымшылдыққа тәрбиелеу. Ойынның барысы: Балалар шеңбер жасап тұрады, ал бір бала ортада «Қоян» болып отырады. Шеңбердегі балалар қол ұстасып, қоянды айнала жүріп тақпақ айтады. Ақ қоян-ау, ақ қоян Ұйқыдан тұрсаңшы Бетіңді жусаңшы Шашыңды тарасаішы. Әй-әй көйлек кисеңші Біреудің қолын үзсенші-дегенде, қоян болған бала тақпақтағы қимылды түгел істеп, өлең бітісімен жүгіріп барып шеңберді бұзуға тырысады. егер бала шеңберді үзсе, өзі шеңберге қосылып тұрады. Үзілген жердің оң жағындағы бала «қоян» болады.</w:t>
            </w:r>
          </w:p>
          <w:p w14:paraId="5B465A6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Өзіндік еркін ойын әрекеттері, далаға алып шығатын материалдармен </w:t>
            </w:r>
            <w:r w:rsidRPr="00105091">
              <w:rPr>
                <w:rFonts w:ascii="Times New Roman" w:eastAsia="Times New Roman" w:hAnsi="Times New Roman" w:cs="Times New Roman"/>
                <w:sz w:val="24"/>
                <w:szCs w:val="24"/>
                <w:lang w:val="kk-KZ"/>
              </w:rPr>
              <w:lastRenderedPageBreak/>
              <w:t>ойындар: қозғалыстарды дамыту.</w:t>
            </w:r>
          </w:p>
          <w:p w14:paraId="3506BC1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і. Қар лақтыруды үйрету.</w:t>
            </w:r>
          </w:p>
          <w:p w14:paraId="5E6AB1AB"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е білу, киімдерді шкаф сөрелеріне ұқыпты орналастыра білу қабілеттерін жетілдіру.</w:t>
            </w:r>
          </w:p>
          <w:p w14:paraId="3E2EDBDE"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26B598F5"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ға қарану, үсті-басын ретке келтіру, шашын тарау, ас ішуге дайындалуға тәрбиелеу.</w:t>
            </w:r>
          </w:p>
          <w:p w14:paraId="1FB9C98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154" w:type="dxa"/>
          </w:tcPr>
          <w:p w14:paraId="3574B6F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алаларға киімдерін ретімен киюді, жыл мезгіліне сәйкес киімдер киіну (қалың не жұқа) керектігін түсіндіру. (мәдени-гигиеналық дағдылар, дербес әрекет)</w:t>
            </w:r>
          </w:p>
          <w:p w14:paraId="599C6F7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етенді бақылау. (қарым-қатынас іс-әрекеті, танымдық іс-әрекет, зерттеу іс-әрекеті, еңбек іс-әрекеті)</w:t>
            </w:r>
          </w:p>
          <w:p w14:paraId="616DB9A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шетен туралы білімдерін кеңейту; қыста шетенді бақылауды жалғастыру.</w:t>
            </w:r>
          </w:p>
          <w:p w14:paraId="4977C15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ерттеу.</w:t>
            </w:r>
          </w:p>
          <w:p w14:paraId="1241DF2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яз түскенге дейінгі және аяз түскеннен кейінгі жидектерді салыстыру.</w:t>
            </w:r>
          </w:p>
          <w:p w14:paraId="0419E6B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Ересек адамдармен бірге орындалатын қарапайым еңбек тапсырмалары: жолдағы қарды тазарту.</w:t>
            </w:r>
          </w:p>
          <w:p w14:paraId="70B5636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і. Аула сыпырушыға көмектесу.</w:t>
            </w:r>
          </w:p>
          <w:p w14:paraId="79B4687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Жалаушаға дейін кім бірініші жүгіреді?" ойыны (дене шынықтыру).</w:t>
            </w:r>
          </w:p>
          <w:p w14:paraId="1917D66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доғаның астымен жорғалап жүру дағдыларын машықтандыру.</w:t>
            </w:r>
          </w:p>
          <w:p w14:paraId="4289D49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 қозғалыстарды дамыту.</w:t>
            </w:r>
          </w:p>
          <w:p w14:paraId="3CAC5E4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орнынан ұзындыққа секіру техникасымен жаттығуды жалғастыру.</w:t>
            </w:r>
          </w:p>
          <w:p w14:paraId="3BAA561D"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Балалардың жүйелі түрде жылдам шешіне білу, киімдерді шкаф сөрелеріне ұқыпты орналастыра білу </w:t>
            </w:r>
            <w:r w:rsidRPr="00105091">
              <w:rPr>
                <w:rFonts w:ascii="Times New Roman" w:eastAsia="Times New Roman" w:hAnsi="Times New Roman" w:cs="Times New Roman"/>
                <w:sz w:val="24"/>
                <w:szCs w:val="24"/>
                <w:lang w:val="kk-KZ" w:eastAsia="ru-RU"/>
              </w:rPr>
              <w:lastRenderedPageBreak/>
              <w:t>қабілеттерін жетілдіру.</w:t>
            </w:r>
          </w:p>
          <w:p w14:paraId="10B65B79"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3EDFE8A1"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ға қарану, үсті-басын ретке келтіру, шашын тарау, ас ішуге дайындалуға тәрбиелеу.</w:t>
            </w:r>
          </w:p>
          <w:p w14:paraId="2EEC40C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r>
      <w:tr w:rsidR="009E367B" w:rsidRPr="00105091" w14:paraId="1E267547" w14:textId="77777777" w:rsidTr="00793FCE">
        <w:tc>
          <w:tcPr>
            <w:tcW w:w="2518" w:type="dxa"/>
          </w:tcPr>
          <w:p w14:paraId="2F31F52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Түскі ас</w:t>
            </w:r>
          </w:p>
        </w:tc>
        <w:tc>
          <w:tcPr>
            <w:tcW w:w="12481" w:type="dxa"/>
            <w:gridSpan w:val="7"/>
          </w:tcPr>
          <w:p w14:paraId="2A9592F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Гигиеналық дағдылар</w:t>
            </w:r>
          </w:p>
          <w:p w14:paraId="4734968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жет болған жағдайда майлықты қолдану дағдысын дамыту.</w:t>
            </w:r>
          </w:p>
          <w:p w14:paraId="477F8FB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ркемсөз</w:t>
            </w:r>
          </w:p>
          <w:p w14:paraId="03B9FF3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у деген — өмір көзі,</w:t>
            </w:r>
          </w:p>
          <w:p w14:paraId="11805AE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іршіліктің нәрі бұл.</w:t>
            </w:r>
          </w:p>
          <w:p w14:paraId="042C818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у болмаса оянбайды,</w:t>
            </w:r>
          </w:p>
          <w:p w14:paraId="3A70D1B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биғаттың барлығы.</w:t>
            </w:r>
          </w:p>
          <w:p w14:paraId="1529EE2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за болсаң, судай бол,</w:t>
            </w:r>
          </w:p>
          <w:p w14:paraId="04A279D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әрін жуып кетірген.</w:t>
            </w:r>
          </w:p>
          <w:p w14:paraId="6828992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қсы болсаң жердей бол,</w:t>
            </w:r>
          </w:p>
          <w:p w14:paraId="7889210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әрімізді өсірген.</w:t>
            </w:r>
          </w:p>
          <w:p w14:paraId="3FC5B10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әдени-гигиеналық дағдылар, көркемсөз)</w:t>
            </w:r>
          </w:p>
        </w:tc>
      </w:tr>
      <w:tr w:rsidR="009E367B" w:rsidRPr="00105091" w14:paraId="4773B399" w14:textId="77777777" w:rsidTr="00793FCE">
        <w:tc>
          <w:tcPr>
            <w:tcW w:w="2518" w:type="dxa"/>
          </w:tcPr>
          <w:p w14:paraId="446DDCB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үндізгі ұйқы</w:t>
            </w:r>
          </w:p>
        </w:tc>
        <w:tc>
          <w:tcPr>
            <w:tcW w:w="12481" w:type="dxa"/>
            <w:gridSpan w:val="7"/>
          </w:tcPr>
          <w:p w14:paraId="45B8391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Ұйықтауға ыңғайлы жағдай жасау.</w:t>
            </w:r>
            <w:r w:rsidR="00155D49" w:rsidRPr="00105091">
              <w:rPr>
                <w:rFonts w:ascii="Times New Roman" w:eastAsia="Times New Roman" w:hAnsi="Times New Roman" w:cs="Times New Roman"/>
                <w:sz w:val="24"/>
                <w:szCs w:val="24"/>
                <w:lang w:val="kk-KZ"/>
              </w:rPr>
              <w:t xml:space="preserve"> (музыка)</w:t>
            </w:r>
          </w:p>
        </w:tc>
      </w:tr>
      <w:tr w:rsidR="009E367B" w:rsidRPr="00105091" w14:paraId="71EE620A" w14:textId="77777777" w:rsidTr="00793FCE">
        <w:tc>
          <w:tcPr>
            <w:tcW w:w="2518" w:type="dxa"/>
          </w:tcPr>
          <w:p w14:paraId="3CBDD8E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тіндеп ұйқыдан ояту, сауықтыру шаралары</w:t>
            </w:r>
          </w:p>
        </w:tc>
        <w:tc>
          <w:tcPr>
            <w:tcW w:w="12481" w:type="dxa"/>
            <w:gridSpan w:val="7"/>
          </w:tcPr>
          <w:p w14:paraId="5A3744C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Нүктелі массаж. Суық тиюуіне және тұмауға қарсы жаттығуларды орындау арқылы балалардың денсаулығын нығайту, дене сымбатын жетілдіру, қимыл-қозғалыс дағдыларын дамыту.</w:t>
            </w:r>
          </w:p>
          <w:p w14:paraId="1557445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Тамағымыз ауырмау үшін, тамағымызды қолмен жоғары - төмен уқалау.</w:t>
            </w:r>
          </w:p>
          <w:p w14:paraId="4FE6801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Түшкірмеу, тұмауратпау үшін, сұқ саусағымызбен танауымыздың екі жағын кезектеп үйкелеу.</w:t>
            </w:r>
          </w:p>
          <w:p w14:paraId="58CD108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Қолымызды маңдайға қойып уқалау.</w:t>
            </w:r>
          </w:p>
          <w:p w14:paraId="4DFFF5E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Құлағымыз ауырмау үшін, сұқ және ортаңғы саусағымызбен құлағымызды алдынан және артынан уқалау.</w:t>
            </w:r>
          </w:p>
          <w:p w14:paraId="6F89066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лпақтабандықтың алдын алу мақсатында денсаулық жолдарымен жүру.</w:t>
            </w:r>
          </w:p>
          <w:p w14:paraId="76C8017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әдени-гигиеналық дағдылар, дене шынықтыру</w:t>
            </w:r>
            <w:r w:rsidR="00155D49" w:rsidRPr="00105091">
              <w:rPr>
                <w:rFonts w:ascii="Times New Roman" w:eastAsia="Times New Roman" w:hAnsi="Times New Roman" w:cs="Times New Roman"/>
                <w:sz w:val="24"/>
                <w:szCs w:val="24"/>
                <w:lang w:val="kk-KZ"/>
              </w:rPr>
              <w:t>, музыка</w:t>
            </w:r>
            <w:r w:rsidRPr="00105091">
              <w:rPr>
                <w:rFonts w:ascii="Times New Roman" w:eastAsia="Times New Roman" w:hAnsi="Times New Roman" w:cs="Times New Roman"/>
                <w:sz w:val="24"/>
                <w:szCs w:val="24"/>
              </w:rPr>
              <w:t>)</w:t>
            </w:r>
          </w:p>
        </w:tc>
      </w:tr>
      <w:tr w:rsidR="009E367B" w:rsidRPr="00105091" w14:paraId="1C6156CF" w14:textId="77777777" w:rsidTr="00793FCE">
        <w:tc>
          <w:tcPr>
            <w:tcW w:w="2518" w:type="dxa"/>
          </w:tcPr>
          <w:p w14:paraId="6134120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есін ас</w:t>
            </w:r>
          </w:p>
        </w:tc>
        <w:tc>
          <w:tcPr>
            <w:tcW w:w="12481" w:type="dxa"/>
            <w:gridSpan w:val="7"/>
          </w:tcPr>
          <w:p w14:paraId="25A505F1"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Гигиеналық дағдылар</w:t>
            </w:r>
          </w:p>
          <w:p w14:paraId="46E1AF24"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ажет болған жағдайда майлықты қолдану қабілетін жетілдіру.</w:t>
            </w:r>
          </w:p>
          <w:p w14:paraId="5B08C195"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Көркемсөз</w:t>
            </w:r>
          </w:p>
          <w:p w14:paraId="79F7523C"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Су деген — өмір көзі,</w:t>
            </w:r>
          </w:p>
          <w:p w14:paraId="201AB139"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Тіршіліктің нәрі бұл.</w:t>
            </w:r>
          </w:p>
          <w:p w14:paraId="3B0DA110"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Су болмаса оянбайды,</w:t>
            </w:r>
          </w:p>
          <w:p w14:paraId="14E8B5FC"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Табиғаттың барлығы.</w:t>
            </w:r>
          </w:p>
          <w:p w14:paraId="3E9A4FDA"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Таза болсаң, судай бол,</w:t>
            </w:r>
          </w:p>
          <w:p w14:paraId="40F626BA"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әрін жуып кетірген.</w:t>
            </w:r>
          </w:p>
          <w:p w14:paraId="3E3880D1"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ақсы болсаң жердей бол,</w:t>
            </w:r>
          </w:p>
          <w:p w14:paraId="18B2A433"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әрімізді өсірген.</w:t>
            </w:r>
          </w:p>
          <w:p w14:paraId="1851FCF1" w14:textId="77777777" w:rsidR="009E367B" w:rsidRPr="00105091" w:rsidRDefault="009E367B" w:rsidP="00EF7104">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eastAsia="ru-RU"/>
              </w:rPr>
              <w:t>(мәдени-гигиеналық дағдылар, көркем</w:t>
            </w:r>
            <w:r w:rsidR="00155D49" w:rsidRPr="00105091">
              <w:rPr>
                <w:rFonts w:ascii="Times New Roman" w:eastAsia="Times New Roman" w:hAnsi="Times New Roman" w:cs="Times New Roman"/>
                <w:sz w:val="24"/>
                <w:szCs w:val="24"/>
                <w:lang w:val="kk-KZ" w:eastAsia="ru-RU"/>
              </w:rPr>
              <w:t xml:space="preserve"> </w:t>
            </w:r>
            <w:r w:rsidRPr="00105091">
              <w:rPr>
                <w:rFonts w:ascii="Times New Roman" w:eastAsia="Times New Roman" w:hAnsi="Times New Roman" w:cs="Times New Roman"/>
                <w:sz w:val="24"/>
                <w:szCs w:val="24"/>
                <w:lang w:eastAsia="ru-RU"/>
              </w:rPr>
              <w:t>сөз)</w:t>
            </w:r>
          </w:p>
        </w:tc>
      </w:tr>
      <w:tr w:rsidR="009E367B" w:rsidRPr="00105091" w14:paraId="13BC3691" w14:textId="77777777" w:rsidTr="00793FCE">
        <w:tc>
          <w:tcPr>
            <w:tcW w:w="2518" w:type="dxa"/>
          </w:tcPr>
          <w:p w14:paraId="5D4C11F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 xml:space="preserve">аяу қимылды </w:t>
            </w:r>
            <w:r w:rsidRPr="00105091">
              <w:rPr>
                <w:rFonts w:ascii="Times New Roman" w:eastAsia="Times New Roman" w:hAnsi="Times New Roman" w:cs="Times New Roman"/>
                <w:sz w:val="24"/>
                <w:szCs w:val="24"/>
              </w:rPr>
              <w:lastRenderedPageBreak/>
              <w:t>ойындар</w:t>
            </w:r>
          </w:p>
        </w:tc>
        <w:tc>
          <w:tcPr>
            <w:tcW w:w="2314" w:type="dxa"/>
          </w:tcPr>
          <w:p w14:paraId="4A596D7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Дидактикалық ойын.</w:t>
            </w:r>
          </w:p>
          <w:p w14:paraId="63C883E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Маталар жәрмеңкесі".</w:t>
            </w:r>
          </w:p>
          <w:p w14:paraId="1E793EC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ға табиғи және жасанды мата түрлерін ажыратуды үйрету; мата түрлерін қолмен ұстап, саусақпен сипап көру, өзара салыстыру сияқты зерттеу тәсілдерін үйрету. Түйсік, зейін, ойлау, сөйлеу қабілеттерін дамыту; талғампаздыққа, байқампаздыққа тәрбиелеу.</w:t>
            </w:r>
          </w:p>
          <w:p w14:paraId="2C6A874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0DD3811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биғи маталар кескіндері: мақта мата (сиса, батист, атлас, джинсы), зығыр мата; жүн мата (драп, киіз мата); жібек мата (шифон, жаккард, атлас); жасанды маталар (вискоза, плащ матасы).</w:t>
            </w:r>
          </w:p>
          <w:p w14:paraId="060CE75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қанша мата түрін зерттеуге болатынын, қалыптасқан жағдайларға сүйеніп, ойынды ұйымдастырады.</w:t>
            </w:r>
          </w:p>
          <w:p w14:paraId="3814AC9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қарым-қатынас іс-әрекеті, еңбек іс-әрекеті, танымдық іс-әрекет, зерттеу іс-әрекеті)</w:t>
            </w:r>
          </w:p>
          <w:p w14:paraId="0C2E9DA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южетті-рөлдік ойын.</w:t>
            </w:r>
          </w:p>
          <w:p w14:paraId="73623C3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иімдер" дүкені.</w:t>
            </w:r>
          </w:p>
          <w:p w14:paraId="1AAC3D0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Киімдер" дүкені, киім сатушының жұмысы ерекшелігі жөніндегі ұғымдарын тиянақтау; сатушы мен сатып алушы рөлдеріндегі әрекеттерді игерту; жағымды қарым-қатынастарға, қоғамдық тәртіп ережелеріне тәрбиелеу.</w:t>
            </w:r>
          </w:p>
          <w:p w14:paraId="5CAE20E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 сөрелер, қораптар, ілмектер, киім үлгілері (көрнекілік қуыршаққа арнайы тігілген); ойыншық смартфондар, төлем карточкалары, сөмкелер, қаражат қағаздары; қуыршақтар.</w:t>
            </w:r>
          </w:p>
          <w:p w14:paraId="1F31960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4C54C53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Педагог дайындық жұмысы ретінде </w:t>
            </w:r>
            <w:r w:rsidRPr="00105091">
              <w:rPr>
                <w:rFonts w:ascii="Times New Roman" w:eastAsia="Times New Roman" w:hAnsi="Times New Roman" w:cs="Times New Roman"/>
                <w:sz w:val="24"/>
                <w:szCs w:val="24"/>
              </w:rPr>
              <w:lastRenderedPageBreak/>
              <w:t>балалармен бірге дүкенге саяхатты ұйымдастыруы мүмкін. Балаларға дүкен туралы суреттер мен бейнежазбаны көрсетіп, "тауар" ұғымына киімдер де жататыны, киімдердің маусымдық киім және сырт киім, ішкиім болып бөлінетіні жайында түсіндіреді. Киімдердің үтіктеліп, сатып алушының алдына әдемі күйінде ұсынылуы керектігі жайында айтылуы тиіс.</w:t>
            </w:r>
          </w:p>
          <w:p w14:paraId="6B1F67F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атушы немесе бірнеше сатушы өз қалаулары (немесе санамақ) бойынша тағайындалады, сатып алушылар қолдарына қажетті құралдарды алып (карточка, қаражат, смартфон), ойын барысында қолданады.</w:t>
            </w:r>
          </w:p>
          <w:p w14:paraId="2EE4280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Сатушы тауарларды өз орындарына </w:t>
            </w:r>
            <w:r w:rsidRPr="00105091">
              <w:rPr>
                <w:rFonts w:ascii="Times New Roman" w:eastAsia="Times New Roman" w:hAnsi="Times New Roman" w:cs="Times New Roman"/>
                <w:sz w:val="24"/>
                <w:szCs w:val="24"/>
              </w:rPr>
              <w:lastRenderedPageBreak/>
              <w:t>орналастырып, бағаларын анықтап, сатып алушыларға киім үлгілерінің ұтымды жақтарын айтаыд, аларға тауарларды сатады.</w:t>
            </w:r>
          </w:p>
          <w:p w14:paraId="01E152E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ды ұйымдастырғанда киімді өлшейтін орынды да ескеру керек. Балалар өз қуыршақтарын алып, белгіленген жерге киімдерін кигізіп жатады.</w:t>
            </w:r>
          </w:p>
          <w:p w14:paraId="3C36ACD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диалогтарда әдептілік ережелерінің сақталуын, ойыншылар арасында сөйлеу тізбектерін реттейді, тиянақтау сұрақтарын қояды.</w:t>
            </w:r>
          </w:p>
          <w:p w14:paraId="1891285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 xml:space="preserve">Ойынның соңында қорытынды жасауға болады: тауарларды жақсы күтсе, олардың сапасы сақталады, жылдам сатылады; дүкендерде сатушы мен сатып алушы сыпайы сөздерді қолданып, әдептілік ережелерін </w:t>
            </w:r>
            <w:r w:rsidRPr="00105091">
              <w:rPr>
                <w:rFonts w:ascii="Times New Roman" w:eastAsia="Times New Roman" w:hAnsi="Times New Roman" w:cs="Times New Roman"/>
                <w:sz w:val="24"/>
                <w:szCs w:val="24"/>
              </w:rPr>
              <w:lastRenderedPageBreak/>
              <w:t>ұстанулары тиіс; сатушының еңбегін құрметтеу керек; сатып алушының таңдауын құрметтеу керек.</w:t>
            </w:r>
            <w:r w:rsidRPr="00105091">
              <w:rPr>
                <w:rFonts w:ascii="Times New Roman" w:eastAsia="Times New Roman" w:hAnsi="Times New Roman" w:cs="Times New Roman"/>
                <w:sz w:val="24"/>
                <w:szCs w:val="24"/>
                <w:lang w:val="kk-KZ"/>
              </w:rPr>
              <w:t xml:space="preserve"> Өз қалаулары бойынша сурет салу, мүсіндеу және құрастыру, жапсыру.</w:t>
            </w:r>
          </w:p>
          <w:p w14:paraId="13C594F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еңбек іс-әрекеті, танымдық іс-әрекет, шығармашылық іс-әрекеті, зерттеу іс-әрекеті)</w:t>
            </w:r>
          </w:p>
        </w:tc>
        <w:tc>
          <w:tcPr>
            <w:tcW w:w="2314" w:type="dxa"/>
          </w:tcPr>
          <w:p w14:paraId="1DF03E7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Дамытушы жаттығу.</w:t>
            </w:r>
          </w:p>
          <w:p w14:paraId="24983AD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Не жоқ?"</w:t>
            </w:r>
          </w:p>
          <w:p w14:paraId="7F14F52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балалардың қабылдау, зейін, еске сақтау қабілеттерін дамыту; зеректікке, байқағыштыққа тәрбиелеу.</w:t>
            </w:r>
          </w:p>
          <w:p w14:paraId="620DF73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алдар. Түрлі заттар мен ойыншықтар.</w:t>
            </w:r>
          </w:p>
          <w:p w14:paraId="4CD0EFC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 xml:space="preserve">Шарты. Педагог балалардың алдына таныс ойыншықтарды немесе заттарды, жазықтықта әрқалай орналастырып, бір топ күйінде ұсынады. </w:t>
            </w:r>
            <w:r w:rsidRPr="00105091">
              <w:rPr>
                <w:rFonts w:ascii="Times New Roman" w:eastAsia="Times New Roman" w:hAnsi="Times New Roman" w:cs="Times New Roman"/>
                <w:sz w:val="24"/>
                <w:szCs w:val="24"/>
              </w:rPr>
              <w:t>Алғашында саны 6-дан басталады, содан кейін 10-12-ге де жеткізуге болады.</w:t>
            </w:r>
          </w:p>
          <w:p w14:paraId="068BDBD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көзін жұмып тұрады, педагог ойыншықтардың бірін алып тастайды.</w:t>
            </w:r>
          </w:p>
          <w:p w14:paraId="3E7CCD0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көздерін ашып, қандай ойыншықтың жоқ екенін айтады.</w:t>
            </w:r>
          </w:p>
          <w:p w14:paraId="54D3235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 бірнеше рет қайталанады.</w:t>
            </w:r>
          </w:p>
          <w:p w14:paraId="42FED21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еңбек іс-әрекеті, танымдық іс-әрекет, зерттеу іс-</w:t>
            </w:r>
            <w:r w:rsidRPr="00105091">
              <w:rPr>
                <w:rFonts w:ascii="Times New Roman" w:eastAsia="Times New Roman" w:hAnsi="Times New Roman" w:cs="Times New Roman"/>
                <w:sz w:val="24"/>
                <w:szCs w:val="24"/>
              </w:rPr>
              <w:lastRenderedPageBreak/>
              <w:t>әрекеті)</w:t>
            </w:r>
          </w:p>
          <w:p w14:paraId="44CE72E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южетті-рөлдік ойын.</w:t>
            </w:r>
          </w:p>
          <w:p w14:paraId="3F1AEAC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спазхана".</w:t>
            </w:r>
          </w:p>
          <w:p w14:paraId="06AC91A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міндеттері. Балалардың аспазханада жұмыс істейтін мамандар: аспаз, даяшы, кассир, гардероб қызметкері туралы білімдерін тиянақтау; қоғамдық орындарда әдептілік, тамақтанудағы әдеп ережелерін меңгерту, оларды ұстануға ынталандыру; сыпайылық негізінде қарым-қатынас құруды үйрету, еңбекті қадірлеуге тәрбиелеу.</w:t>
            </w:r>
          </w:p>
          <w:p w14:paraId="255BAB1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48BECCB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спазхана жиһаздары (үстелдер мен орындықтар), аспазхана қызметкерлеріне (аспаз, даяшы, кассир, гардероб қызметкері) киім үлгілері мен құралдар.</w:t>
            </w:r>
          </w:p>
          <w:p w14:paraId="5AC0A05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2AD4CA6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Педагог балалармен </w:t>
            </w:r>
            <w:r w:rsidRPr="00105091">
              <w:rPr>
                <w:rFonts w:ascii="Times New Roman" w:eastAsia="Times New Roman" w:hAnsi="Times New Roman" w:cs="Times New Roman"/>
                <w:sz w:val="24"/>
                <w:szCs w:val="24"/>
              </w:rPr>
              <w:lastRenderedPageBreak/>
              <w:t>бірге аспазхананың адамдар (тұтынушылар) үшін тағамдар әзірлеу қызметі және оның маңызы туралы әңгімелеседі. Бұл кезде суреттер көрсетіліп, педагогикалық жағдаяттар шешіліп жатады.</w:t>
            </w:r>
          </w:p>
          <w:p w14:paraId="4064C6B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рөлдерді санамақ арқылы бөліп алады.</w:t>
            </w:r>
          </w:p>
          <w:p w14:paraId="75289F1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балалармен бірге ас тізімін жасайды. Ол үшін педагог және балалар кешкі уақытта түрлі тағамдардың суреттерін журналдардан қиып алып ойында қолданады.</w:t>
            </w:r>
          </w:p>
          <w:p w14:paraId="326C272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адамдардың келуі алдында (балалар орындарында отырып) қызметкерлердің жұмысын бақылайды.</w:t>
            </w:r>
          </w:p>
          <w:p w14:paraId="7A27998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арлық тағамдар әзірленген кезде балалар </w:t>
            </w:r>
            <w:r w:rsidRPr="00105091">
              <w:rPr>
                <w:rFonts w:ascii="Times New Roman" w:eastAsia="Times New Roman" w:hAnsi="Times New Roman" w:cs="Times New Roman"/>
                <w:sz w:val="24"/>
                <w:szCs w:val="24"/>
              </w:rPr>
              <w:lastRenderedPageBreak/>
              <w:t>(тұтынушылар) тамақтану залына шақырылады.</w:t>
            </w:r>
          </w:p>
          <w:p w14:paraId="5C39A20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аяшы келген тұтынушыларға мәзір ұсынады, балалар тапсырыс береді, аспаз әзірлеуді көрсетеді. Даяшы балаларға әкеліп береді, балалар "төлем" жасайды.</w:t>
            </w:r>
          </w:p>
          <w:p w14:paraId="2A09428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ға "даяшы", "мәзір", "тағам" сияқты жаңа сөздерді айтқызу керек, балалар сол сөздерді пайдаланады.</w:t>
            </w:r>
          </w:p>
          <w:p w14:paraId="40491A8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ойын барысын өзі реттеп жатады, балалардың әрекеттерін белсенді ету үшін, қосымша сұрақтар қояды.</w:t>
            </w:r>
          </w:p>
          <w:p w14:paraId="4F8C0B8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 xml:space="preserve">Ойын аяғында педагог балалармен бірге қорытынды жасайды. Адамдарды дәмді тағаммен тамақтандыру үшін, аспазхана қызметкерлері көп еңбектенетінін айту. Ойында"рақмет", </w:t>
            </w:r>
            <w:r w:rsidRPr="00105091">
              <w:rPr>
                <w:rFonts w:ascii="Times New Roman" w:eastAsia="Times New Roman" w:hAnsi="Times New Roman" w:cs="Times New Roman"/>
                <w:sz w:val="24"/>
                <w:szCs w:val="24"/>
              </w:rPr>
              <w:lastRenderedPageBreak/>
              <w:t>"өтінемін" сөздерін қолдану, үстел басында тыныштық сақтау, асықпай тамақтану, құралдарды дұрыс пайдалану, қоғамдық орындарда тәртіпке бағыну.</w:t>
            </w:r>
          </w:p>
          <w:p w14:paraId="4AA238D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 қалаулары бойынша сурет салу, мүсіндеу және құрастыру, жапсыру.</w:t>
            </w:r>
          </w:p>
          <w:p w14:paraId="4C6C70C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еңбек іс-әрекеті, танымдық іс-әрекет, шығармашылық іс-әрекеті, зерттеу іс-әрекеті)</w:t>
            </w:r>
          </w:p>
        </w:tc>
        <w:tc>
          <w:tcPr>
            <w:tcW w:w="2674" w:type="dxa"/>
            <w:gridSpan w:val="2"/>
          </w:tcPr>
          <w:p w14:paraId="772FF4E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Дидактикалық ойын. </w:t>
            </w:r>
            <w:r w:rsidRPr="00105091">
              <w:rPr>
                <w:rFonts w:ascii="Times New Roman" w:eastAsia="Times New Roman" w:hAnsi="Times New Roman" w:cs="Times New Roman"/>
                <w:sz w:val="24"/>
                <w:szCs w:val="24"/>
                <w:lang w:val="kk-KZ"/>
              </w:rPr>
              <w:lastRenderedPageBreak/>
              <w:t>"Аталған дыбыстың сөз құрамындағы орнын тап".</w:t>
            </w:r>
          </w:p>
          <w:p w14:paraId="05D36E5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балалардың фонематикалық есту қабілетін, зейін, ойлау, елестету қабілеттерін дамыту; кез келген сөздің дыбыстық құрамына көрсетілген кестеге қарап, аталған дыбыстың орнын табуға жаттықтыру; сөздік қорды байыту.</w:t>
            </w:r>
          </w:p>
          <w:p w14:paraId="1B3C64B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алдар.</w:t>
            </w:r>
          </w:p>
          <w:p w14:paraId="76F0459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аттардың көрнекілік суреттер мен олардың сөздеріне құрылған дыбыстық құрамының кестелері.</w:t>
            </w:r>
          </w:p>
          <w:p w14:paraId="7AA9FFB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күрделі нұсқасы. Белгісіз сөздердің дыбыстық құрамдарының кестелері ұсынылады. Балалар кез келген кестеге қарап, сөздерді кестесініе салып, педагог атаған дыбыстың орнын табады.</w:t>
            </w:r>
          </w:p>
          <w:p w14:paraId="66C46EF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еңбек іс-әрекеті, танымдық іс-әрекет, зерттеу іс-әрекеті)</w:t>
            </w:r>
          </w:p>
          <w:p w14:paraId="18E2D9D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южетті-рөлдік ойын. "Супермаркет".</w:t>
            </w:r>
          </w:p>
          <w:p w14:paraId="51CB151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міндеттері. </w:t>
            </w:r>
            <w:r w:rsidRPr="00105091">
              <w:rPr>
                <w:rFonts w:ascii="Times New Roman" w:eastAsia="Times New Roman" w:hAnsi="Times New Roman" w:cs="Times New Roman"/>
                <w:sz w:val="24"/>
                <w:szCs w:val="24"/>
                <w:lang w:val="kk-KZ"/>
              </w:rPr>
              <w:lastRenderedPageBreak/>
              <w:t>Балаларға "Супермаркеттің" қызметі жайында түсіндіру; супермаркетте түрлі тауарлар сатылатыны туралы мәлімет беру; сатушы мен сатып алушы рөлдеріндегі әрекеттерді игерту; жағымды қарым-қатынастарға, қоғамдық тәртіп ережелеріне тәрбиелеу.</w:t>
            </w:r>
          </w:p>
          <w:p w14:paraId="76F42DD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алдар: сөрелер, қораптар, ілмектер, киім, аяқкиім үлгілері, ыдыс-аяқтар, жиһаздар, азықтар, ойыншықтар; ойыншық смартфондар, төлем карточкалары, сөмкелер, тауарларға арбалар, қаражат қағаздары; есептеу машинасының макеттері.</w:t>
            </w:r>
          </w:p>
          <w:p w14:paraId="108EF32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рты.</w:t>
            </w:r>
          </w:p>
          <w:p w14:paraId="5712466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Педагог дайындық жұмысы ретінде балалармен әңгімелесулер, супермаркет жайында суреттерді, бейнежазбалар мен жарнамалар көрсетіп, супермаркетте кез келген тауарды табуға </w:t>
            </w:r>
            <w:r w:rsidRPr="00105091">
              <w:rPr>
                <w:rFonts w:ascii="Times New Roman" w:eastAsia="Times New Roman" w:hAnsi="Times New Roman" w:cs="Times New Roman"/>
                <w:sz w:val="24"/>
                <w:szCs w:val="24"/>
                <w:lang w:val="kk-KZ"/>
              </w:rPr>
              <w:lastRenderedPageBreak/>
              <w:t>мүмкіндігі барын түсіндіреді. Супермаркеттің іші кең болатыны, тауарлар көптеген сөрелерде топтасып орналасатыны жайында айтылуы тиіс. Супермаркетте сатушы емес, кеңесші мен есепшілер (есептеу машинасы) көп болатыны, кеңесшілер тауарларды сөрелерге уақытында орналастырып, сатып алушыларға тауарды таңдауға көмектесетіні, есепшілер тек таңдалған тауарларды санап беріп, қанша қаражат төлеу керектігін айтатыны туралы балалар білу керек.</w:t>
            </w:r>
          </w:p>
          <w:p w14:paraId="7322C7B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 ойынға қатысатын кейіпкерлерді санамақ арқылы таңдайды, сатып алушылар қолдарына қажетті құралдарды алып (карточка, арба, қаражат, смартфон), ойын барысында қолданады; кеңесшілер балаларға не таңдау керектігі туралы кеңес айтып жатады, есепшілер есептейді.</w:t>
            </w:r>
          </w:p>
          <w:p w14:paraId="18546E1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Педагог диалогтарды, қатынастарды, сөйлеу тізбектерін реттеп отырады, қосымша және тиянақтау сұрақтарын қойып жатады.</w:t>
            </w:r>
          </w:p>
          <w:p w14:paraId="7A10C55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соңында қорытынды жасауға болады: тауарларды жақсы күтсе, сапасы сақталып, жылдам сатылады; супермаркет - қоғамдық орын болғандықтан, ол жерде де әдептілік ережелерін ұстану керек; супермаркетте жүрген барлық адам бір-бірінің уақытын, еңбегін бағалау қажет.</w:t>
            </w:r>
          </w:p>
          <w:p w14:paraId="706EA78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Өз қалаулары бойынша сурет салу, мүсіндеу және құрастыру, жапсыру.</w:t>
            </w:r>
          </w:p>
          <w:p w14:paraId="601D4CC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еңбек іс-әрекеті, шығармашылық іс-әрекеті, танымдық іс-әрекет, зерттеу іс-әрекеті)</w:t>
            </w:r>
          </w:p>
        </w:tc>
        <w:tc>
          <w:tcPr>
            <w:tcW w:w="2855" w:type="dxa"/>
          </w:tcPr>
          <w:p w14:paraId="5F17D97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Логикалық ойын.</w:t>
            </w:r>
          </w:p>
          <w:p w14:paraId="30FF972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Келешекте неге айналады?"</w:t>
            </w:r>
          </w:p>
          <w:p w14:paraId="5855BD7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қоршаған заттар мен құбылыстар, адам және жан-жануарлардың тіршіліктері туралы білімдерін тиянақтау; логикалық ойлау, еске сақтау, елестету қабілеттерін дамыту; тапқырлыққа, ұғымталдыққа тәрбиелеу.</w:t>
            </w:r>
          </w:p>
          <w:p w14:paraId="6C51FDA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207BF84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Заттық суреттер немесе мнемокарточкалар болуы мүмкін. Педагог тапсырмаларды сөз арқылы ғана беруі мүмкін.</w:t>
            </w:r>
          </w:p>
          <w:p w14:paraId="4EF1BB0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2AA1BF1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атаған жанды немесе жансыз объектіге, көрсеткен суретке қарап, объектінің немесе құбылыстың келешекте неге айналатынын айту керек.</w:t>
            </w:r>
          </w:p>
          <w:p w14:paraId="1A2C6EE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ойын шартын балаларға былай түсіндіруі мүмкін: "Мен атаған (көрсеткен) жанды немесе жансыз объект, құбылыс келешекте не болады?"</w:t>
            </w:r>
          </w:p>
          <w:p w14:paraId="35A791C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Педагог ұсынатын сөздер мен сөз тіркестері: жасыл жапырақ күзде; өзен </w:t>
            </w:r>
            <w:r w:rsidRPr="00105091">
              <w:rPr>
                <w:rFonts w:ascii="Times New Roman" w:eastAsia="Times New Roman" w:hAnsi="Times New Roman" w:cs="Times New Roman"/>
                <w:sz w:val="24"/>
                <w:szCs w:val="24"/>
              </w:rPr>
              <w:lastRenderedPageBreak/>
              <w:t>қыста; бала өскенде; ұн наубайханада; жауын қыста; балапан өскенде; бұзау өскенде; түн күн шыққан кезде; күшік өскенде; іргетастың үстіне кірпіш қаланғанда; көшет өскенде; аяз күн жылынғанда; дән егістікке егілгенде; жұмыртқа жарылғанда; қардың қатты борғанда; қар көктемде; желде сарғайған жапырақтар; кеш түскенде; көжек өскенде; көп еңбектенген адам; оқу оқу; адамдардың бір-біріне көмектесуі; сүт ашығында неге айналатынын айтқызу.</w:t>
            </w:r>
          </w:p>
          <w:p w14:paraId="78911EF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еңбек іс-әрекеті, танымдық іс-әрекет, зерттеу іс-әрекеті)</w:t>
            </w:r>
          </w:p>
          <w:p w14:paraId="725CE99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южетті-рөлдік ойын.</w:t>
            </w:r>
          </w:p>
          <w:p w14:paraId="717AA21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урухана".</w:t>
            </w:r>
          </w:p>
          <w:p w14:paraId="08A8606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Мақсат-міндеттері. Балалардың түсінігіндегі медициналық мамандықтар (бала дәрігері, тіс дәрігері, ЛОР дәрігер, хирург, мейірбике) туралы ұғымдарды нығайту; медицина қызметкерлерінің ауруханада атқаратын рөлі </w:t>
            </w:r>
            <w:r w:rsidRPr="00105091">
              <w:rPr>
                <w:rFonts w:ascii="Times New Roman" w:eastAsia="Times New Roman" w:hAnsi="Times New Roman" w:cs="Times New Roman"/>
                <w:sz w:val="24"/>
                <w:szCs w:val="24"/>
              </w:rPr>
              <w:lastRenderedPageBreak/>
              <w:t>неде екенінанықтау; еңбекқорлыққа, сыпайылыққа, саламатты өмір салтына тәрбиелеу.</w:t>
            </w:r>
          </w:p>
          <w:p w14:paraId="3E86735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470354A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едицина мамандарына қажет заттар мен құралдар; ақ халаттар, қолғаптар (перчаткалар); ауруханаға қажет жиһаз, сөмкелер; кейіпкер ойыншықтар.</w:t>
            </w:r>
          </w:p>
          <w:p w14:paraId="65D35D2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қуыршақтар мен кейіпкер ойыншықтарды ауруханаға қаратып немесе өздері қаралатын жағдайлар туралы өзара келісіп алады.</w:t>
            </w:r>
          </w:p>
          <w:p w14:paraId="78A9ED9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2A0BE7A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дайындық жұмысында балалармен бірге медицина мамандары туралы әңгімелесуі керек. Балалар дәрігерлердің адамның қандай дене мүшелерін емдейтіні туралы ғана емес, қандай құралдарды қолданатыны, қандай сұрақтарды қоятынын талқылап алуы керек.</w:t>
            </w:r>
          </w:p>
          <w:p w14:paraId="25C30E5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алалар өздеріне ұнайтын дәрігерлердің рөлдерін бөлісіп алады, олардың киетін киімдерін және қолданатын құралдарын алып, орындарына </w:t>
            </w:r>
            <w:r w:rsidRPr="00105091">
              <w:rPr>
                <w:rFonts w:ascii="Times New Roman" w:eastAsia="Times New Roman" w:hAnsi="Times New Roman" w:cs="Times New Roman"/>
                <w:sz w:val="24"/>
                <w:szCs w:val="24"/>
              </w:rPr>
              <w:lastRenderedPageBreak/>
              <w:t>барады.</w:t>
            </w:r>
          </w:p>
          <w:p w14:paraId="470A188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диалогтарда әдептілік ережелерінің сақталуын, ойыншылар арасында сөйлеу тізбектерін реттейді, тиянақтау сұрақтарын қояды.</w:t>
            </w:r>
          </w:p>
          <w:p w14:paraId="695C466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Ойын соңында педагог балалармен бірге қорытынды жасай алады: адамның денсаулығына ауа райы, жыл мезгілі, тамақтануы, күнделікті айналысатын іс-әрекеттері қалай әсер ететінін анықтайды.</w:t>
            </w:r>
          </w:p>
          <w:p w14:paraId="14063A0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 қалаулары бойынша сурет салу, мүсіндеу және құрастыру, жапсыру.</w:t>
            </w:r>
          </w:p>
          <w:p w14:paraId="4DEC2EF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еңбек іс-әрекеті, танымдық іс-әрекет, шығармашылық іс-әрекеті, зерттеу іс-әрекеті)</w:t>
            </w:r>
          </w:p>
        </w:tc>
        <w:tc>
          <w:tcPr>
            <w:tcW w:w="2324" w:type="dxa"/>
            <w:gridSpan w:val="2"/>
          </w:tcPr>
          <w:p w14:paraId="78D2F4E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Дамытушы жаттығу.</w:t>
            </w:r>
          </w:p>
          <w:p w14:paraId="500A11B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Қанша затты көрсең, сонша санды көрсет".</w:t>
            </w:r>
          </w:p>
          <w:p w14:paraId="2D56848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балалардың әрқалай орналасқан заттарды, көзбен көріп, санап алу қабілетін арттыру, жиын санын карточка арқылы көрсетуге ынталандыру; қабылдау, зейін, қабілеттерін, ой шапшаңдығын дамыту.</w:t>
            </w:r>
          </w:p>
          <w:p w14:paraId="6B2804B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алдар.</w:t>
            </w:r>
          </w:p>
          <w:p w14:paraId="7949C51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үрлі заттардың топтамалары кез келген жиындарда салынған көрнекілік карточкалары; үлестірмелі сандар.</w:t>
            </w:r>
          </w:p>
          <w:p w14:paraId="1E1B9AE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еңбек іс-әрекеті, танымдық іс-әрекет, зерттеу іс-әрекеті)</w:t>
            </w:r>
          </w:p>
          <w:p w14:paraId="2412D17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южетті-рөлдік ойын.</w:t>
            </w:r>
          </w:p>
          <w:p w14:paraId="00FA562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ітапхана".</w:t>
            </w:r>
          </w:p>
          <w:p w14:paraId="1EC848E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міндеттері. Балалардың кітапхана жайында ұғымдарын нығайту; кітапханашының атқаратын рөлі неде </w:t>
            </w:r>
            <w:r w:rsidRPr="00105091">
              <w:rPr>
                <w:rFonts w:ascii="Times New Roman" w:eastAsia="Times New Roman" w:hAnsi="Times New Roman" w:cs="Times New Roman"/>
                <w:sz w:val="24"/>
                <w:szCs w:val="24"/>
                <w:lang w:val="kk-KZ"/>
              </w:rPr>
              <w:lastRenderedPageBreak/>
              <w:t>екенін анықтау; тәртіптілікке, ұғымталдыққа, төзімділікке тәрбиелеу.</w:t>
            </w:r>
          </w:p>
          <w:p w14:paraId="04A0750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алдар.</w:t>
            </w:r>
          </w:p>
          <w:p w14:paraId="1AB6164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ітаптарға сөрелер, түрлі кітаптар; оқырманды белгілеу кітапшасы; оқырман билеті бейнеленген карточкалар.</w:t>
            </w:r>
          </w:p>
          <w:p w14:paraId="5681484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рты.</w:t>
            </w:r>
          </w:p>
          <w:p w14:paraId="38BE502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балалармен бірге дайындық жұмыстары ретінде кітапхана жұмысы, кітапханашы қызметінің мәні туралы суреттер бойынша әңгімелейді, үлкен кітапханалар жайында бейнежазба, фотосурет тамашалайды.</w:t>
            </w:r>
          </w:p>
          <w:p w14:paraId="7816AD0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лалар кітапханашы жұмысын қалай атқарып (оқырманнан берілген кітап үшін карточканы алу, толтыру), қандай құралдарды қолданатыны, </w:t>
            </w:r>
            <w:r w:rsidRPr="00105091">
              <w:rPr>
                <w:rFonts w:ascii="Times New Roman" w:eastAsia="Times New Roman" w:hAnsi="Times New Roman" w:cs="Times New Roman"/>
                <w:sz w:val="24"/>
                <w:szCs w:val="24"/>
                <w:lang w:val="kk-KZ"/>
              </w:rPr>
              <w:lastRenderedPageBreak/>
              <w:t>оқырманның міндеті мен құқысын қалай іске қосуға болатынын біліп алуы тиіс.</w:t>
            </w:r>
          </w:p>
          <w:p w14:paraId="18F9E2B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арасынан кітапханашылар өз ниеттеріне байланысты таңдалады немесе санамақ қолданылады.</w:t>
            </w:r>
          </w:p>
          <w:p w14:paraId="457AED8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ғашында, педагог өз тарапынан ойын барысын сөзбен сүйемелдеп отырады, ойыншыларға қосымша әрекеттерін анықтайтын сұрақтар қойып жүреді, өзі қатысады. Бұндай амал ойын желісінің одан ары жалғасуына үлес қосады.</w:t>
            </w:r>
          </w:p>
          <w:p w14:paraId="17F7419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Ойын соңында педагог балалармен бірге қорытынды жасай алады: кітапханадағы негізгі ережелер - тыныштық сақтау, қатты сөйлемеу; кітаптарды ұқыпты </w:t>
            </w:r>
            <w:r w:rsidRPr="00105091">
              <w:rPr>
                <w:rFonts w:ascii="Times New Roman" w:eastAsia="Times New Roman" w:hAnsi="Times New Roman" w:cs="Times New Roman"/>
                <w:sz w:val="24"/>
                <w:szCs w:val="24"/>
                <w:lang w:val="kk-KZ"/>
              </w:rPr>
              <w:lastRenderedPageBreak/>
              <w:t>ұстау, оқып болған кітаптарды кітапханаға қайтару.</w:t>
            </w:r>
          </w:p>
          <w:p w14:paraId="039C06C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еңбек іс-әрекеті, танымдық іс-әрекет, зерттеу іс-әрекеті)</w:t>
            </w:r>
          </w:p>
        </w:tc>
      </w:tr>
      <w:tr w:rsidR="009E367B" w:rsidRPr="00105091" w14:paraId="184E0A91" w14:textId="77777777" w:rsidTr="00793FCE">
        <w:tc>
          <w:tcPr>
            <w:tcW w:w="2518" w:type="dxa"/>
          </w:tcPr>
          <w:p w14:paraId="3686165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ілім беру орталықтарындағы балалармен дербес әрекеті /балалармен жеке жұмыс</w:t>
            </w:r>
          </w:p>
        </w:tc>
        <w:tc>
          <w:tcPr>
            <w:tcW w:w="2314" w:type="dxa"/>
          </w:tcPr>
          <w:p w14:paraId="5113F440" w14:textId="77777777" w:rsidR="00594E8B" w:rsidRPr="00105091" w:rsidRDefault="00155D49"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w:t>
            </w:r>
            <w:r w:rsidR="00594E8B" w:rsidRPr="00105091">
              <w:rPr>
                <w:rFonts w:ascii="Times New Roman" w:eastAsia="Times New Roman" w:hAnsi="Times New Roman" w:cs="Times New Roman"/>
                <w:sz w:val="24"/>
                <w:szCs w:val="24"/>
                <w:lang w:val="kk-KZ"/>
              </w:rPr>
              <w:t>еке жұмыс:</w:t>
            </w:r>
          </w:p>
          <w:p w14:paraId="058E23A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ұмбақты ойдан шығару" жаттығуы.</w:t>
            </w:r>
          </w:p>
          <w:p w14:paraId="38F98BF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ойлау, елестету, сөйлеу қабілеттерін жетілдіру; дүниетанымын кеңейту.</w:t>
            </w:r>
          </w:p>
          <w:p w14:paraId="587A55B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w:t>
            </w:r>
          </w:p>
        </w:tc>
        <w:tc>
          <w:tcPr>
            <w:tcW w:w="2314" w:type="dxa"/>
          </w:tcPr>
          <w:p w14:paraId="68376462" w14:textId="77777777" w:rsidR="00594E8B" w:rsidRPr="00105091" w:rsidRDefault="00155D49" w:rsidP="00594E8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w:t>
            </w:r>
            <w:r w:rsidR="00594E8B" w:rsidRPr="00105091">
              <w:rPr>
                <w:rFonts w:ascii="Times New Roman" w:eastAsia="Times New Roman" w:hAnsi="Times New Roman" w:cs="Times New Roman"/>
                <w:sz w:val="24"/>
                <w:szCs w:val="24"/>
                <w:lang w:val="kk-KZ"/>
              </w:rPr>
              <w:t>еке жұмыс:</w:t>
            </w:r>
          </w:p>
          <w:p w14:paraId="3012FD1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ейіпкердің сөздерін жалғастыр" дамытушы ойыны.</w:t>
            </w:r>
          </w:p>
          <w:p w14:paraId="6383132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таныс ертегілер мен әңгімелердің мазмұнын пысықтау; кейіпкерлейдің сөздерін жаттап алуға құштарлығын арттыру; шығармашылық қабілеттерін дамыту.</w:t>
            </w:r>
          </w:p>
          <w:p w14:paraId="3682657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 зерттеу іс-</w:t>
            </w:r>
            <w:r w:rsidRPr="00105091">
              <w:rPr>
                <w:rFonts w:ascii="Times New Roman" w:eastAsia="Times New Roman" w:hAnsi="Times New Roman" w:cs="Times New Roman"/>
                <w:sz w:val="24"/>
                <w:szCs w:val="24"/>
                <w:lang w:val="kk-KZ"/>
              </w:rPr>
              <w:lastRenderedPageBreak/>
              <w:t>әрекеті, еңбек іс-әрекеті)</w:t>
            </w:r>
          </w:p>
        </w:tc>
        <w:tc>
          <w:tcPr>
            <w:tcW w:w="2674" w:type="dxa"/>
            <w:gridSpan w:val="2"/>
          </w:tcPr>
          <w:p w14:paraId="437B0C60" w14:textId="77777777" w:rsidR="00594E8B" w:rsidRPr="00105091" w:rsidRDefault="00155D49" w:rsidP="00594E8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w:t>
            </w:r>
            <w:r w:rsidR="00594E8B" w:rsidRPr="00105091">
              <w:rPr>
                <w:rFonts w:ascii="Times New Roman" w:eastAsia="Times New Roman" w:hAnsi="Times New Roman" w:cs="Times New Roman"/>
                <w:sz w:val="24"/>
                <w:szCs w:val="24"/>
                <w:lang w:val="kk-KZ"/>
              </w:rPr>
              <w:t>еке жұмыс:</w:t>
            </w:r>
          </w:p>
          <w:p w14:paraId="629694A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ыл мезгілі туралы әңгіме.</w:t>
            </w:r>
          </w:p>
          <w:p w14:paraId="45D23D2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қарапайым сұрақтарға егжей-тегжейлі жауап беру қабілеттерін жетілдіру.</w:t>
            </w:r>
          </w:p>
          <w:p w14:paraId="2D80397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 зерттеу іс-әрекеті, еңбек іс-әрекеті)</w:t>
            </w:r>
          </w:p>
        </w:tc>
        <w:tc>
          <w:tcPr>
            <w:tcW w:w="2855" w:type="dxa"/>
          </w:tcPr>
          <w:p w14:paraId="2B29443A" w14:textId="77777777" w:rsidR="00594E8B" w:rsidRPr="00105091" w:rsidRDefault="00155D49" w:rsidP="00594E8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w:t>
            </w:r>
            <w:r w:rsidR="00594E8B" w:rsidRPr="00105091">
              <w:rPr>
                <w:rFonts w:ascii="Times New Roman" w:eastAsia="Times New Roman" w:hAnsi="Times New Roman" w:cs="Times New Roman"/>
                <w:sz w:val="24"/>
                <w:szCs w:val="24"/>
                <w:lang w:val="kk-KZ"/>
              </w:rPr>
              <w:t>еке жұмыс:</w:t>
            </w:r>
          </w:p>
          <w:p w14:paraId="692B2F2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 тілін дамыту. Тақпақ жаттау.</w:t>
            </w:r>
          </w:p>
          <w:p w14:paraId="38BD9D7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өлеу Шахановтың тақпақтары.</w:t>
            </w:r>
          </w:p>
          <w:p w14:paraId="5D4F19C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иін".</w:t>
            </w:r>
          </w:p>
          <w:p w14:paraId="3E9CB39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Аңдып тұрған жау жоқ па?-</w:t>
            </w:r>
          </w:p>
          <w:p w14:paraId="1CA1BE6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еп, қарайды ол жан-жаққа.</w:t>
            </w:r>
          </w:p>
          <w:p w14:paraId="04136C5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ыбын жаны тәтті ғой,</w:t>
            </w:r>
          </w:p>
          <w:p w14:paraId="7830DC8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әтті-ау, бірақ жаңғақ та.</w:t>
            </w:r>
          </w:p>
          <w:p w14:paraId="058A63A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қа".</w:t>
            </w:r>
          </w:p>
          <w:p w14:paraId="291E6B9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елсем көлге жақындап,</w:t>
            </w:r>
          </w:p>
          <w:p w14:paraId="0F11685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ғың тынбас бақылдап.</w:t>
            </w:r>
          </w:p>
          <w:p w14:paraId="29DD13E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уырмай ма таңдайың,</w:t>
            </w:r>
          </w:p>
          <w:p w14:paraId="215111C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үні бойы тақылдап?</w:t>
            </w:r>
          </w:p>
          <w:p w14:paraId="3E24EEF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қарым-қатынас іс-әрекеті)</w:t>
            </w:r>
          </w:p>
        </w:tc>
        <w:tc>
          <w:tcPr>
            <w:tcW w:w="2324" w:type="dxa"/>
            <w:gridSpan w:val="2"/>
          </w:tcPr>
          <w:p w14:paraId="29F05F7C" w14:textId="77777777" w:rsidR="00594E8B" w:rsidRPr="00105091" w:rsidRDefault="00155D49" w:rsidP="00594E8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w:t>
            </w:r>
            <w:r w:rsidR="00594E8B" w:rsidRPr="00105091">
              <w:rPr>
                <w:rFonts w:ascii="Times New Roman" w:eastAsia="Times New Roman" w:hAnsi="Times New Roman" w:cs="Times New Roman"/>
                <w:sz w:val="24"/>
                <w:szCs w:val="24"/>
                <w:lang w:val="kk-KZ"/>
              </w:rPr>
              <w:t>еке жұмыс:</w:t>
            </w:r>
          </w:p>
          <w:p w14:paraId="058BE52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ығармашылық уақыты. "Ғажайыптар қалашығы".</w:t>
            </w:r>
          </w:p>
          <w:p w14:paraId="62E2B91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түрлі материалдардан (лего, құм) құрылыс жасауға құштарлығын жетілдіру.</w:t>
            </w:r>
          </w:p>
          <w:p w14:paraId="2EE4BDB1" w14:textId="44E69A7A"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w:t>
            </w:r>
            <w:r w:rsidR="00BD3A64" w:rsidRPr="00105091">
              <w:rPr>
                <w:rFonts w:ascii="Times New Roman" w:eastAsia="Times New Roman" w:hAnsi="Times New Roman" w:cs="Times New Roman"/>
                <w:sz w:val="24"/>
                <w:szCs w:val="24"/>
              </w:rPr>
              <w:t>шығармашылық іс-әрекет)</w:t>
            </w:r>
          </w:p>
        </w:tc>
      </w:tr>
      <w:tr w:rsidR="00594E8B" w:rsidRPr="00105091" w14:paraId="198A0479" w14:textId="77777777" w:rsidTr="00793FCE">
        <w:tc>
          <w:tcPr>
            <w:tcW w:w="2518" w:type="dxa"/>
          </w:tcPr>
          <w:p w14:paraId="04F8194C" w14:textId="77777777" w:rsidR="00594E8B" w:rsidRPr="00105091" w:rsidRDefault="00594E8B" w:rsidP="00EF7104">
            <w:pPr>
              <w:widowControl w:val="0"/>
              <w:rPr>
                <w:rFonts w:ascii="Times New Roman" w:eastAsia="Times New Roman" w:hAnsi="Times New Roman" w:cs="Times New Roman"/>
                <w:sz w:val="24"/>
                <w:szCs w:val="24"/>
                <w:lang w:val="kk-KZ" w:eastAsia="ru-RU"/>
              </w:rPr>
            </w:pPr>
          </w:p>
        </w:tc>
        <w:tc>
          <w:tcPr>
            <w:tcW w:w="2314" w:type="dxa"/>
          </w:tcPr>
          <w:p w14:paraId="3CEF2A10" w14:textId="77777777" w:rsidR="00594E8B" w:rsidRPr="00105091" w:rsidRDefault="00594E8B" w:rsidP="00EF7104">
            <w:pPr>
              <w:widowControl w:val="0"/>
              <w:rPr>
                <w:rFonts w:ascii="Times New Roman" w:eastAsia="Times New Roman" w:hAnsi="Times New Roman" w:cs="Times New Roman"/>
                <w:sz w:val="24"/>
                <w:szCs w:val="24"/>
                <w:lang w:val="kk-KZ"/>
              </w:rPr>
            </w:pPr>
          </w:p>
        </w:tc>
        <w:tc>
          <w:tcPr>
            <w:tcW w:w="2314" w:type="dxa"/>
          </w:tcPr>
          <w:p w14:paraId="3E2D7D28" w14:textId="77777777" w:rsidR="00594E8B" w:rsidRPr="00105091" w:rsidRDefault="00594E8B" w:rsidP="00594E8B">
            <w:pPr>
              <w:widowControl w:val="0"/>
              <w:rPr>
                <w:rFonts w:ascii="Times New Roman" w:eastAsia="Times New Roman" w:hAnsi="Times New Roman" w:cs="Times New Roman"/>
                <w:sz w:val="24"/>
                <w:szCs w:val="24"/>
                <w:lang w:val="kk-KZ"/>
              </w:rPr>
            </w:pPr>
          </w:p>
        </w:tc>
        <w:tc>
          <w:tcPr>
            <w:tcW w:w="2674" w:type="dxa"/>
            <w:gridSpan w:val="2"/>
          </w:tcPr>
          <w:p w14:paraId="72273D19" w14:textId="77777777" w:rsidR="00594E8B" w:rsidRPr="00105091" w:rsidRDefault="00594E8B" w:rsidP="00EF7104">
            <w:pPr>
              <w:widowControl w:val="0"/>
              <w:rPr>
                <w:rFonts w:ascii="Times New Roman" w:eastAsia="Times New Roman" w:hAnsi="Times New Roman" w:cs="Times New Roman"/>
                <w:sz w:val="24"/>
                <w:szCs w:val="24"/>
                <w:lang w:val="kk-KZ"/>
              </w:rPr>
            </w:pPr>
          </w:p>
        </w:tc>
        <w:tc>
          <w:tcPr>
            <w:tcW w:w="2855" w:type="dxa"/>
          </w:tcPr>
          <w:p w14:paraId="665FD28E" w14:textId="77777777" w:rsidR="00594E8B" w:rsidRPr="00105091" w:rsidRDefault="00155D49" w:rsidP="00594E8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Түзету жұмыстары (логопед) </w:t>
            </w:r>
            <w:r w:rsidR="006B2126" w:rsidRPr="00105091">
              <w:rPr>
                <w:rFonts w:ascii="Times New Roman" w:eastAsia="Times New Roman" w:hAnsi="Times New Roman" w:cs="Times New Roman"/>
                <w:sz w:val="24"/>
                <w:szCs w:val="24"/>
                <w:lang w:val="kk-KZ"/>
              </w:rPr>
              <w:t>1</w:t>
            </w:r>
            <w:r w:rsidR="00594E8B" w:rsidRPr="00105091">
              <w:rPr>
                <w:rFonts w:ascii="Times New Roman" w:eastAsia="Times New Roman" w:hAnsi="Times New Roman" w:cs="Times New Roman"/>
                <w:sz w:val="24"/>
                <w:szCs w:val="24"/>
                <w:lang w:val="kk-KZ"/>
              </w:rPr>
              <w:t>4</w:t>
            </w:r>
            <w:r w:rsidRPr="00105091">
              <w:rPr>
                <w:rFonts w:ascii="Times New Roman" w:eastAsia="Times New Roman" w:hAnsi="Times New Roman" w:cs="Times New Roman"/>
                <w:sz w:val="24"/>
                <w:szCs w:val="24"/>
                <w:lang w:val="kk-KZ"/>
              </w:rPr>
              <w:t xml:space="preserve"> </w:t>
            </w:r>
            <w:r w:rsidR="00594E8B" w:rsidRPr="00105091">
              <w:rPr>
                <w:rFonts w:ascii="Times New Roman" w:eastAsia="Times New Roman" w:hAnsi="Times New Roman" w:cs="Times New Roman"/>
                <w:sz w:val="24"/>
                <w:szCs w:val="24"/>
                <w:lang w:val="kk-KZ"/>
              </w:rPr>
              <w:t>қор</w:t>
            </w:r>
            <w:r w:rsidRPr="00105091">
              <w:rPr>
                <w:rFonts w:ascii="Times New Roman" w:eastAsia="Times New Roman" w:hAnsi="Times New Roman" w:cs="Times New Roman"/>
                <w:sz w:val="24"/>
                <w:szCs w:val="24"/>
                <w:lang w:val="kk-KZ"/>
              </w:rPr>
              <w:t>ы</w:t>
            </w:r>
            <w:r w:rsidR="00594E8B" w:rsidRPr="00105091">
              <w:rPr>
                <w:rFonts w:ascii="Times New Roman" w:eastAsia="Times New Roman" w:hAnsi="Times New Roman" w:cs="Times New Roman"/>
                <w:sz w:val="24"/>
                <w:szCs w:val="24"/>
                <w:lang w:val="kk-KZ"/>
              </w:rPr>
              <w:t xml:space="preserve">тынды </w:t>
            </w:r>
          </w:p>
          <w:p w14:paraId="051D6FC6" w14:textId="77777777" w:rsidR="00594E8B" w:rsidRPr="00105091" w:rsidRDefault="00594E8B" w:rsidP="00594E8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Саусақ гимнастикасы «Достық саусақтар» </w:t>
            </w:r>
          </w:p>
          <w:p w14:paraId="5555BEC5" w14:textId="77777777" w:rsidR="00594E8B" w:rsidRPr="00105091" w:rsidRDefault="00594E8B" w:rsidP="00594E8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Қолдың ұсақ моторикасын дамыту. </w:t>
            </w:r>
          </w:p>
          <w:p w14:paraId="55845C1D" w14:textId="77777777" w:rsidR="00594E8B" w:rsidRPr="00105091" w:rsidRDefault="00594E8B" w:rsidP="00594E8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Гимнастика курсы: Бала мәтін бойынша қол қимылдарын орындайды. </w:t>
            </w:r>
          </w:p>
          <w:p w14:paraId="51CEA87D" w14:textId="77777777" w:rsidR="00594E8B" w:rsidRPr="00105091" w:rsidRDefault="00594E8B" w:rsidP="00594E8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ұл саусақтар қысады, (Бас бармақ пен сұқ саусақпен біз екінші қолдың алақанын қысамыз.)</w:t>
            </w:r>
          </w:p>
          <w:p w14:paraId="0022A918" w14:textId="77777777" w:rsidR="00594E8B" w:rsidRPr="00105091" w:rsidRDefault="00594E8B" w:rsidP="00594E8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ұл саусақтар жүреді, (Индекс және ортаңғы саусақтар екінші қолмен бірге «барады».)</w:t>
            </w:r>
          </w:p>
          <w:p w14:paraId="4CBD9D7D" w14:textId="77777777" w:rsidR="00594E8B" w:rsidRPr="00105091" w:rsidRDefault="00594E8B" w:rsidP="00594E8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ұлар - сөйлескенді жақсы көреді, (Орта және атаусыз қозғалады, бір-біріне ысқылайды (сыбдыр)). </w:t>
            </w:r>
          </w:p>
          <w:p w14:paraId="214F9EDA" w14:textId="77777777" w:rsidR="00594E8B" w:rsidRPr="00105091" w:rsidRDefault="00594E8B" w:rsidP="00594E8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ұл - тыныш ұйықтау үшін, (Аты жоқ және кішкентай саусақтар алақанға басылады.)</w:t>
            </w:r>
          </w:p>
          <w:p w14:paraId="068DDC47" w14:textId="77777777" w:rsidR="00594E8B" w:rsidRPr="00105091" w:rsidRDefault="00594E8B" w:rsidP="00594E8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Кішкене саусағы бар үлкен аға олар таза жууға болады. </w:t>
            </w:r>
          </w:p>
          <w:p w14:paraId="0B48436C" w14:textId="77777777" w:rsidR="00594E8B" w:rsidRPr="00105091" w:rsidRDefault="00594E8B" w:rsidP="00594E8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с бармақты кішкентай саусақтың айналасына бұраңыз.)</w:t>
            </w:r>
          </w:p>
          <w:p w14:paraId="6E4F3F7A" w14:textId="77777777" w:rsidR="00594E8B" w:rsidRPr="00105091" w:rsidRDefault="00594E8B" w:rsidP="00594E8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Жаттығулар «Күлкі», «Төбешік» </w:t>
            </w:r>
          </w:p>
          <w:p w14:paraId="714322D4" w14:textId="77777777" w:rsidR="00594E8B" w:rsidRPr="00105091" w:rsidRDefault="00594E8B" w:rsidP="00594E8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Мақсаты: артикуляциялық моториканы дамыту </w:t>
            </w:r>
          </w:p>
          <w:p w14:paraId="379C146E" w14:textId="77777777" w:rsidR="00594E8B" w:rsidRPr="00105091" w:rsidRDefault="00594E8B" w:rsidP="00594E8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ттығу барысы: Ауызды мүмкіндігінше ашып, жабыңыз, ерніңізді жымиып, түтікпен созыңыз.</w:t>
            </w:r>
          </w:p>
          <w:p w14:paraId="79C88BB6" w14:textId="77777777" w:rsidR="00594E8B" w:rsidRPr="00105091" w:rsidRDefault="00594E8B" w:rsidP="00594E8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Ойын «Мен қандай аспаппен ойнаймын» </w:t>
            </w:r>
          </w:p>
          <w:p w14:paraId="1DA4B776" w14:textId="77777777" w:rsidR="00594E8B" w:rsidRPr="00105091" w:rsidRDefault="00594E8B" w:rsidP="00594E8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Есту зейінінің тұрақтылығын тәрбиелеу. </w:t>
            </w:r>
          </w:p>
          <w:p w14:paraId="531EE489" w14:textId="77777777" w:rsidR="00594E8B" w:rsidRPr="00105091" w:rsidRDefault="00594E8B" w:rsidP="00594E8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Ойын барысы: Логопед баланы музыкалық ойыншықтармен таныстырады: марака, барабан, бубен. Содан кейін ол ойыншықтарды экранның артына қояды. Аспаптардың бірінде ойнап ол баладан қандай аспаппен ойнағаның сұрайды. </w:t>
            </w:r>
          </w:p>
        </w:tc>
        <w:tc>
          <w:tcPr>
            <w:tcW w:w="2324" w:type="dxa"/>
            <w:gridSpan w:val="2"/>
          </w:tcPr>
          <w:p w14:paraId="63323E39" w14:textId="77777777" w:rsidR="00594E8B" w:rsidRPr="00105091" w:rsidRDefault="00594E8B" w:rsidP="00EF7104">
            <w:pPr>
              <w:widowControl w:val="0"/>
              <w:rPr>
                <w:rFonts w:ascii="Times New Roman" w:eastAsia="Times New Roman" w:hAnsi="Times New Roman" w:cs="Times New Roman"/>
                <w:sz w:val="24"/>
                <w:szCs w:val="24"/>
                <w:lang w:val="kk-KZ"/>
              </w:rPr>
            </w:pPr>
          </w:p>
        </w:tc>
      </w:tr>
      <w:tr w:rsidR="009E367B" w:rsidRPr="00105091" w14:paraId="76FD684B" w14:textId="77777777" w:rsidTr="00793FCE">
        <w:tc>
          <w:tcPr>
            <w:tcW w:w="2518" w:type="dxa"/>
          </w:tcPr>
          <w:p w14:paraId="5EDA61C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Серуенге дайындық</w:t>
            </w:r>
            <w:r w:rsidR="00155D49" w:rsidRPr="00105091">
              <w:rPr>
                <w:rFonts w:ascii="Times New Roman" w:eastAsia="Times New Roman" w:hAnsi="Times New Roman" w:cs="Times New Roman"/>
                <w:sz w:val="24"/>
                <w:szCs w:val="24"/>
                <w:lang w:val="kk-KZ"/>
              </w:rPr>
              <w:t>,</w:t>
            </w:r>
          </w:p>
          <w:p w14:paraId="7AE62EF6" w14:textId="77777777" w:rsidR="009E367B" w:rsidRPr="00105091" w:rsidRDefault="00155D49"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с</w:t>
            </w:r>
            <w:r w:rsidR="009E367B" w:rsidRPr="00105091">
              <w:rPr>
                <w:rFonts w:ascii="Times New Roman" w:eastAsia="Times New Roman" w:hAnsi="Times New Roman" w:cs="Times New Roman"/>
                <w:sz w:val="24"/>
                <w:szCs w:val="24"/>
              </w:rPr>
              <w:t>еруен</w:t>
            </w:r>
          </w:p>
        </w:tc>
        <w:tc>
          <w:tcPr>
            <w:tcW w:w="2314" w:type="dxa"/>
          </w:tcPr>
          <w:p w14:paraId="6BA4967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Балаларға киімдерін ретімен киюді, жыл мезгіліне сәйкес киімдер киіну (қалың не жұқа) керектігін түсіндіру. (мәдени-гигиеналық дағдылар, дербес әрекет)</w:t>
            </w:r>
          </w:p>
          <w:p w14:paraId="242E34D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усымдық өзгерістерді бақылау. (қарым-қатынас іс-әрекеті, танымдық іс-әрекет, зерттеу іс-әрекеті, </w:t>
            </w:r>
            <w:r w:rsidRPr="00105091">
              <w:rPr>
                <w:rFonts w:ascii="Times New Roman" w:eastAsia="Times New Roman" w:hAnsi="Times New Roman" w:cs="Times New Roman"/>
                <w:sz w:val="24"/>
                <w:szCs w:val="24"/>
                <w:lang w:val="kk-KZ"/>
              </w:rPr>
              <w:lastRenderedPageBreak/>
              <w:t>еңбек іс-әрекеті)</w:t>
            </w:r>
          </w:p>
          <w:p w14:paraId="1BAD161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қыстың басында табиғатта қандай өзгерістер болатыны туралы түсінік қалыптастыру (түн ұзарады, күн қысқарады); қыстың басталуына тән белгілерді ажыратуды, оларды өлеңдерден тани білуді ​​үйрету.</w:t>
            </w:r>
          </w:p>
          <w:p w14:paraId="5A34190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орындалатын қарапайым еңбек тапсырмалары: ағаш тамырларын қармен толтыру.</w:t>
            </w:r>
          </w:p>
          <w:p w14:paraId="1BB0609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тіршілік иелеріне көмектесуге тәрбиелеу.</w:t>
            </w:r>
          </w:p>
          <w:p w14:paraId="5875FB7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дене шынықтыру)</w:t>
            </w:r>
          </w:p>
          <w:p w14:paraId="413CB4B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ққала ойыны".</w:t>
            </w:r>
          </w:p>
          <w:p w14:paraId="50ED719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заттарды лақтыру дағдыларын бекіту.</w:t>
            </w:r>
          </w:p>
          <w:p w14:paraId="402BDF5C" w14:textId="77777777" w:rsidR="009E367B" w:rsidRPr="00105091" w:rsidRDefault="009E367B" w:rsidP="00EF7104">
            <w:pPr>
              <w:widowControl w:val="0"/>
              <w:rPr>
                <w:rFonts w:ascii="Times New Roman" w:hAnsi="Times New Roman" w:cs="Times New Roman"/>
                <w:sz w:val="24"/>
                <w:szCs w:val="24"/>
                <w:lang w:val="kk-KZ"/>
              </w:rPr>
            </w:pPr>
            <w:r w:rsidRPr="00105091">
              <w:rPr>
                <w:rFonts w:ascii="Times New Roman" w:hAnsi="Times New Roman" w:cs="Times New Roman"/>
                <w:sz w:val="24"/>
                <w:szCs w:val="24"/>
                <w:lang w:val="kk-KZ"/>
              </w:rPr>
              <w:t>Қимылды ойын: «Жел»</w:t>
            </w:r>
          </w:p>
          <w:p w14:paraId="6E24B206" w14:textId="77777777" w:rsidR="009E367B" w:rsidRPr="00105091" w:rsidRDefault="009E367B" w:rsidP="00EF7104">
            <w:pPr>
              <w:widowControl w:val="0"/>
              <w:rPr>
                <w:rFonts w:ascii="Times New Roman" w:hAnsi="Times New Roman" w:cs="Times New Roman"/>
                <w:sz w:val="24"/>
                <w:szCs w:val="24"/>
                <w:lang w:val="kk-KZ"/>
              </w:rPr>
            </w:pPr>
            <w:r w:rsidRPr="00105091">
              <w:rPr>
                <w:rFonts w:ascii="Times New Roman" w:hAnsi="Times New Roman" w:cs="Times New Roman"/>
                <w:sz w:val="24"/>
                <w:szCs w:val="24"/>
                <w:lang w:val="kk-KZ"/>
              </w:rPr>
              <w:t xml:space="preserve"> Мақсаты: қимылдардың үйлесімділігі, оң, сол, жоғары, төмен </w:t>
            </w:r>
            <w:r w:rsidRPr="00105091">
              <w:rPr>
                <w:rFonts w:ascii="Times New Roman" w:hAnsi="Times New Roman" w:cs="Times New Roman"/>
                <w:sz w:val="24"/>
                <w:szCs w:val="24"/>
                <w:lang w:val="kk-KZ"/>
              </w:rPr>
              <w:lastRenderedPageBreak/>
              <w:t xml:space="preserve">түсініктерін қалыптастыру.Терең ырғақты дем алуын дамыту. </w:t>
            </w:r>
          </w:p>
          <w:p w14:paraId="10CE75B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hAnsi="Times New Roman" w:cs="Times New Roman"/>
                <w:sz w:val="24"/>
                <w:szCs w:val="24"/>
                <w:lang w:val="kk-KZ"/>
              </w:rPr>
              <w:t>Ойын барысы: Жүргізуші «Жел» ойынын ұсынады. Өлең оқиды және оған қимылдар жасайды: Мен күшті желмін,мен ұшамын Ұшамын қайда болсада Ұшамын солға, Оңға қарай соғамын, Жоғары қарай бұлтқа үрлеп, Оларды жан-жаққа көшіремін.</w:t>
            </w:r>
          </w:p>
          <w:p w14:paraId="5B867F6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 қозғалыстарды дамыту.</w:t>
            </w:r>
          </w:p>
          <w:p w14:paraId="51D1E29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тепе-теңдікті сақтау қимылдарын орындау кезінде өзін-өзі тоқтата алуды ​​үйрету.</w:t>
            </w:r>
          </w:p>
          <w:p w14:paraId="7BEF7F37"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Балалардың жүйелі түрде жылдам шешіне білу, киімдерді шкаф сөрелеріне ұқыпты орналастыра білу </w:t>
            </w:r>
            <w:r w:rsidRPr="00105091">
              <w:rPr>
                <w:rFonts w:ascii="Times New Roman" w:eastAsia="Times New Roman" w:hAnsi="Times New Roman" w:cs="Times New Roman"/>
                <w:sz w:val="24"/>
                <w:szCs w:val="24"/>
                <w:lang w:val="kk-KZ" w:eastAsia="ru-RU"/>
              </w:rPr>
              <w:lastRenderedPageBreak/>
              <w:t>қабілеттерін жетілдіру.</w:t>
            </w:r>
          </w:p>
          <w:p w14:paraId="2DF06D8C"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7BA76467"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ға қарану, үсті-басын ретке келтіру, шашын тарау, ас ішуге дайындалуға тәрбиелеу.</w:t>
            </w:r>
          </w:p>
          <w:p w14:paraId="5FC3CDB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314" w:type="dxa"/>
          </w:tcPr>
          <w:p w14:paraId="75B88B1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алаларға киімдерін ретімен киюді, жыл мезгіліне сәйкес киімдер киіну (қалың не жұқа) керектігін түсіндіру. (мәдени-гигиеналық дағдылар, дербес әрекет)</w:t>
            </w:r>
          </w:p>
          <w:p w14:paraId="43BE1EB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қшаны бақылау. (қарым-қатынас іс-әрекеті, танымдық іс-әрекет, зерттеу іс-әрекеті, еңбек іс-әрекеті)</w:t>
            </w:r>
          </w:p>
          <w:p w14:paraId="6FAC650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қсаты: қысқы бақтағы маусымдық өзгерістермен таныстыру, зерттеу қызметіне қызығушылықты арттыру.</w:t>
            </w:r>
          </w:p>
          <w:p w14:paraId="43ABEF7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ерттеу. Қардың тереңдігін қарөлшеуішпен өлшеу; қыста топырақтың күйін анықтау.</w:t>
            </w:r>
          </w:p>
          <w:p w14:paraId="360E9E3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учаскедегі қардан мүсіндерді тұрғызу.</w:t>
            </w:r>
          </w:p>
          <w:p w14:paraId="69D98D9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 Қардан мүсіндер құрастыруды үйрету; достық қарым-қатынасты дамыту.</w:t>
            </w:r>
          </w:p>
          <w:p w14:paraId="5A197DE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дене шынықтыру)</w:t>
            </w:r>
          </w:p>
          <w:p w14:paraId="1EFFA23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палақ", "Соқыртеке".</w:t>
            </w:r>
          </w:p>
          <w:p w14:paraId="4FFE102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міндеттері. Педагогтің бұйрығын мұқият тыңдауды үйрету, зейінді дамыту, тапсырманың дұрыстығын бақылау; кеңістікті </w:t>
            </w:r>
            <w:r w:rsidRPr="00105091">
              <w:rPr>
                <w:rFonts w:ascii="Times New Roman" w:eastAsia="Times New Roman" w:hAnsi="Times New Roman" w:cs="Times New Roman"/>
                <w:sz w:val="24"/>
                <w:szCs w:val="24"/>
                <w:lang w:val="kk-KZ"/>
              </w:rPr>
              <w:lastRenderedPageBreak/>
              <w:t>бағдарлай алу қабілеттерін жетілдіру.</w:t>
            </w:r>
          </w:p>
          <w:p w14:paraId="60BDDC7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 "Нысанаға тигіз" ойыны.</w:t>
            </w:r>
          </w:p>
          <w:p w14:paraId="6EC0961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і. Затты лақтыру күшін дамыту.</w:t>
            </w:r>
          </w:p>
          <w:p w14:paraId="6D4A61F8"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е білу, киімдерді шкаф сөрелеріне ұқыпты орналастыра білу қабілеттерін жетілдіру.</w:t>
            </w:r>
          </w:p>
          <w:p w14:paraId="599D45BA"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0188DA4C"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ға қарану, үсті-басын ретке келтіру, шашын тарау, ас ішуге дайындалуға тәрбиелеу.</w:t>
            </w:r>
          </w:p>
          <w:p w14:paraId="7A2B546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674" w:type="dxa"/>
            <w:gridSpan w:val="2"/>
          </w:tcPr>
          <w:p w14:paraId="6B51AF2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алаларға киімдерін ретімен киюді, жыл мезгіліне сәйкес киімдер киіну (қалың не жұқа) керектігін түсіндіру. (мәдени-гигиеналық дағдылар, дербес әрекет)</w:t>
            </w:r>
          </w:p>
          <w:p w14:paraId="37B8AE4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орғайды бақылау. (қарым-қатынас іс-әрекеті, танымдық іс-әрекет, зерттеу іс-әрекеті, еңбек іс-әрекеті)</w:t>
            </w:r>
          </w:p>
          <w:p w14:paraId="4301B3A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қыстайтын құс - торғай. Торғай туралы білімдерін </w:t>
            </w:r>
            <w:r w:rsidRPr="00105091">
              <w:rPr>
                <w:rFonts w:ascii="Times New Roman" w:eastAsia="Times New Roman" w:hAnsi="Times New Roman" w:cs="Times New Roman"/>
                <w:sz w:val="24"/>
                <w:szCs w:val="24"/>
                <w:lang w:val="kk-KZ"/>
              </w:rPr>
              <w:lastRenderedPageBreak/>
              <w:t>бекітуді жалғастыру; құстарға арналған жемшашарды таза ұстауды үйрету.</w:t>
            </w:r>
          </w:p>
          <w:p w14:paraId="3356D94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жемсауытты қардан тазарту, құстарға жем шашу.</w:t>
            </w:r>
          </w:p>
          <w:p w14:paraId="25DB369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еңбекке қызығушылықты ояту.</w:t>
            </w:r>
          </w:p>
          <w:p w14:paraId="65C9191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дене шынықтыру)</w:t>
            </w:r>
          </w:p>
          <w:p w14:paraId="6ED54F7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Нысанаға тигіз".</w:t>
            </w:r>
          </w:p>
          <w:p w14:paraId="0856719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і. Ұшатын заттың бағытын ұстануды, қимылдарды дұрыс есептеуді және орындауды үйрету.</w:t>
            </w:r>
          </w:p>
          <w:p w14:paraId="7750239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 қар кесектерін алыста тұрған нысанаға лақтыру.</w:t>
            </w:r>
          </w:p>
          <w:p w14:paraId="5872361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і. Қимылдарды үйлестіруді дамыту.</w:t>
            </w:r>
          </w:p>
          <w:p w14:paraId="3092E3DB"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Балалардың жүйелі түрде жылдам шешіне білу, киімдерді шкаф сөрелеріне ұқыпты орналастыра білу </w:t>
            </w:r>
            <w:r w:rsidRPr="00105091">
              <w:rPr>
                <w:rFonts w:ascii="Times New Roman" w:eastAsia="Times New Roman" w:hAnsi="Times New Roman" w:cs="Times New Roman"/>
                <w:sz w:val="24"/>
                <w:szCs w:val="24"/>
                <w:lang w:val="kk-KZ" w:eastAsia="ru-RU"/>
              </w:rPr>
              <w:lastRenderedPageBreak/>
              <w:t>қабілеттерін жетілдіру.</w:t>
            </w:r>
          </w:p>
          <w:p w14:paraId="0E3C22ED"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341493D3"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ға қарану, үсті-басын ретке келтіру, шашын тарау, ас ішуге дайындалуға тәрбиелеу.</w:t>
            </w:r>
          </w:p>
          <w:p w14:paraId="1477C23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855" w:type="dxa"/>
          </w:tcPr>
          <w:p w14:paraId="5161C90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алаларға киімдерін ретімен киюді, жыл мезгіліне сәйкес киімдер киіну (қалың не жұқа) керектігін түсіндіру. (мәдени-гигиеналық дағдылар, дербес әрекет)</w:t>
            </w:r>
          </w:p>
          <w:p w14:paraId="2F69518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дың түсуін бақылау. (қарым-қатынас іс-әрекеті, танымдық іс-әрекет, зерттеу іс-әрекеті, еңбек іс-әрекеті)</w:t>
            </w:r>
          </w:p>
          <w:p w14:paraId="766A89C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қардың қасиеттері туралы түсінік қалыптастыру; қыста </w:t>
            </w:r>
            <w:r w:rsidRPr="00105091">
              <w:rPr>
                <w:rFonts w:ascii="Times New Roman" w:eastAsia="Times New Roman" w:hAnsi="Times New Roman" w:cs="Times New Roman"/>
                <w:sz w:val="24"/>
                <w:szCs w:val="24"/>
                <w:lang w:val="kk-KZ"/>
              </w:rPr>
              <w:lastRenderedPageBreak/>
              <w:t>жауатын қардың жаууы туралы білімдерін бекіту.</w:t>
            </w:r>
          </w:p>
          <w:p w14:paraId="7034854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ерттеу. Ақ қағазға ұшып келе жатқан қар ұлпаларын ұстау; зерттеу; қасиеттерін анықтау.</w:t>
            </w:r>
          </w:p>
          <w:p w14:paraId="29EA343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ағаштардың тамырларын қармен жабу.</w:t>
            </w:r>
          </w:p>
          <w:p w14:paraId="18E2BF3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ірлесіп жұмыс істеу қабілетін дамыту.</w:t>
            </w:r>
          </w:p>
          <w:p w14:paraId="4DCF27A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дене шынықтыру)</w:t>
            </w:r>
          </w:p>
          <w:p w14:paraId="1F32119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ққала ойыны".</w:t>
            </w:r>
          </w:p>
          <w:p w14:paraId="5EDA478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і. Заттарды лақтыру дағдыларын бекіту.</w:t>
            </w:r>
          </w:p>
          <w:p w14:paraId="76F6757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hAnsi="Times New Roman" w:cs="Times New Roman"/>
                <w:sz w:val="24"/>
                <w:szCs w:val="24"/>
                <w:lang w:val="kk-KZ"/>
              </w:rPr>
              <w:t xml:space="preserve">Қимылды ойын: «Ақ қоян» Мақсаты: балаларды ептілікке, жылдадыққа, ұйымшылдыққа тәрбиелеу. Ойынның барысы: Балалар шеңбер жасап тұрады, ал бір бала ортада «Қоян» болып отырады. Шеңбердегі балалар қол ұстасып, қоянды айнала жүріп тақпақ айтады. Ақ қоян-ау, ақ қоян Ұйқыдан тұрсаңшы Бетіңді жусаңшы Шашыңды тарасаішы. Әй-әй көйлек </w:t>
            </w:r>
            <w:r w:rsidRPr="00105091">
              <w:rPr>
                <w:rFonts w:ascii="Times New Roman" w:hAnsi="Times New Roman" w:cs="Times New Roman"/>
                <w:sz w:val="24"/>
                <w:szCs w:val="24"/>
                <w:lang w:val="kk-KZ"/>
              </w:rPr>
              <w:lastRenderedPageBreak/>
              <w:t>кисеңші Біреудің қолын үзсенші-дегенде, қоян болған бала тақпақтағы қимылды түгел істеп, өлең бітісімен жүгіріп барып шеңберді бұзуға тырысады. егер бала шеңберді үзсе, өзі шеңберге қосылып тұрады. Үзілген жердің оң жағындағы бала «қоян» болады.</w:t>
            </w:r>
          </w:p>
          <w:p w14:paraId="6805EA6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 қозғалыстарды дамыту.</w:t>
            </w:r>
          </w:p>
          <w:p w14:paraId="45FED2B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і. Қар лақтыруды үйрету.</w:t>
            </w:r>
          </w:p>
          <w:p w14:paraId="5BE70AD3"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е білу, киімдерді шкаф сөрелеріне ұқыпты орналастыра білу қабілеттерін жетілдіру.</w:t>
            </w:r>
          </w:p>
          <w:p w14:paraId="49973803"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494CB27E"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ға қарану, үсті-басын ретке келтіру, шашын тарау, ас ішуге дайындалуға тәрбиелеу.</w:t>
            </w:r>
          </w:p>
          <w:p w14:paraId="1E6858B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324" w:type="dxa"/>
            <w:gridSpan w:val="2"/>
          </w:tcPr>
          <w:p w14:paraId="24209FF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алаларға киімдерін ретімен киюді, жыл мезгіліне сәйкес киімдер киіну (қалың не жұқа) керектігін түсіндіру. (мәдени-гигиеналық дағдылар, дербес әрекет)</w:t>
            </w:r>
          </w:p>
          <w:p w14:paraId="12A518F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етенді бақылау. (қарым-қатынас іс-әрекеті, танымдық іс-әрекет, зерттеу іс-әрекеті, еңбек іс-әрекеті)</w:t>
            </w:r>
          </w:p>
          <w:p w14:paraId="62BAFCC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қсаты: шетен туралы білімдерін кеңейту; қыста шетенді бақылауды жалғастыру.</w:t>
            </w:r>
          </w:p>
          <w:p w14:paraId="3A80BB6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ерттеу.</w:t>
            </w:r>
          </w:p>
          <w:p w14:paraId="77A25F7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яз түскенге дейінгі және аяз түскеннен кейінгі жидектерді салыстыру.</w:t>
            </w:r>
          </w:p>
          <w:p w14:paraId="2B346A0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жолдағы қарды тазарту.</w:t>
            </w:r>
          </w:p>
          <w:p w14:paraId="14D3C79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і. Аула сыпырушыға көмектесу.</w:t>
            </w:r>
          </w:p>
          <w:p w14:paraId="1B9C9EC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Жалаушаға дейін кім бірініші жүгіреді?" ойыны (дене шынықтыру).</w:t>
            </w:r>
          </w:p>
          <w:p w14:paraId="6285327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доғаның астымен жорғалап жүру дағдыларын машықтандыру.</w:t>
            </w:r>
          </w:p>
          <w:p w14:paraId="2AED826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 қозғалыстарды дамыту.</w:t>
            </w:r>
          </w:p>
          <w:p w14:paraId="74AF8ED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орнынан </w:t>
            </w:r>
            <w:r w:rsidRPr="00105091">
              <w:rPr>
                <w:rFonts w:ascii="Times New Roman" w:eastAsia="Times New Roman" w:hAnsi="Times New Roman" w:cs="Times New Roman"/>
                <w:sz w:val="24"/>
                <w:szCs w:val="24"/>
                <w:lang w:val="kk-KZ"/>
              </w:rPr>
              <w:lastRenderedPageBreak/>
              <w:t>ұзындыққа секіру техникасымен жаттығуды жалғастыру.</w:t>
            </w:r>
          </w:p>
          <w:p w14:paraId="0E07B283"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е білу, киімдерді шкаф сөрелеріне ұқыпты орналастыра білу қабілеттерін жетілдіру.</w:t>
            </w:r>
          </w:p>
          <w:p w14:paraId="58580E5A"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452B6677"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ға қарану, үсті-басын ретке келтіру, шашын тарау, ас ішуге дайындалуға тәрбиелеу.</w:t>
            </w:r>
          </w:p>
          <w:p w14:paraId="2D06BFE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r>
      <w:tr w:rsidR="009E367B" w:rsidRPr="00105091" w14:paraId="754C078A" w14:textId="77777777" w:rsidTr="00793FCE">
        <w:tc>
          <w:tcPr>
            <w:tcW w:w="2518" w:type="dxa"/>
          </w:tcPr>
          <w:p w14:paraId="729701D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алалардың үйге қайтуы (ата-аналарға кеңес)</w:t>
            </w:r>
          </w:p>
        </w:tc>
        <w:tc>
          <w:tcPr>
            <w:tcW w:w="12481" w:type="dxa"/>
            <w:gridSpan w:val="7"/>
          </w:tcPr>
          <w:p w14:paraId="262EE4B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та-аналарға кеңес.</w:t>
            </w:r>
          </w:p>
          <w:p w14:paraId="7009C05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 суықтан қалай қорғауға болады?"</w:t>
            </w:r>
          </w:p>
          <w:p w14:paraId="41256EE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та-аналарға тапсырма беру.</w:t>
            </w:r>
          </w:p>
          <w:p w14:paraId="541B5F1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оба ұйымдастыру.</w:t>
            </w:r>
          </w:p>
          <w:p w14:paraId="391CD04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ңа жыл мерекесіне арналған көрме".</w:t>
            </w:r>
          </w:p>
          <w:p w14:paraId="216EE71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ңа жыл көрмесіне шырша жасау.</w:t>
            </w:r>
          </w:p>
          <w:p w14:paraId="36A553F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ның қимыл белсенділігін қалыптастыру үшін отбасы қандай үлес қоса алады" тақырыбында әңгімелесу.</w:t>
            </w:r>
          </w:p>
          <w:p w14:paraId="7F943F4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Үйде демалысты қалай өткізу керек?" әңгімелесу.</w:t>
            </w:r>
          </w:p>
        </w:tc>
      </w:tr>
    </w:tbl>
    <w:p w14:paraId="7C1435EB" w14:textId="77777777" w:rsidR="0097390E" w:rsidRPr="00105091" w:rsidRDefault="0097390E" w:rsidP="009E367B">
      <w:pPr>
        <w:spacing w:after="0"/>
        <w:rPr>
          <w:rFonts w:ascii="Times New Roman" w:eastAsia="Arial" w:hAnsi="Times New Roman" w:cs="Times New Roman"/>
          <w:sz w:val="24"/>
          <w:szCs w:val="24"/>
          <w:lang w:val="kk-KZ" w:eastAsia="ru-RU"/>
        </w:rPr>
      </w:pPr>
    </w:p>
    <w:p w14:paraId="2E6565EB" w14:textId="77777777" w:rsidR="0097390E" w:rsidRPr="00105091" w:rsidRDefault="0097390E" w:rsidP="009E367B">
      <w:pPr>
        <w:spacing w:after="0"/>
        <w:rPr>
          <w:rFonts w:ascii="Times New Roman" w:eastAsia="Arial" w:hAnsi="Times New Roman" w:cs="Times New Roman"/>
          <w:sz w:val="24"/>
          <w:szCs w:val="24"/>
          <w:lang w:val="kk-KZ" w:eastAsia="ru-RU"/>
        </w:rPr>
      </w:pPr>
    </w:p>
    <w:p w14:paraId="0303B148" w14:textId="77777777" w:rsidR="0097390E" w:rsidRPr="00105091" w:rsidRDefault="0097390E" w:rsidP="009E367B">
      <w:pPr>
        <w:spacing w:after="0"/>
        <w:rPr>
          <w:rFonts w:ascii="Times New Roman" w:eastAsia="Arial" w:hAnsi="Times New Roman" w:cs="Times New Roman"/>
          <w:sz w:val="24"/>
          <w:szCs w:val="24"/>
          <w:lang w:val="kk-KZ" w:eastAsia="ru-RU"/>
        </w:rPr>
      </w:pPr>
    </w:p>
    <w:p w14:paraId="3FB4C084" w14:textId="77777777" w:rsidR="0097390E" w:rsidRPr="00105091" w:rsidRDefault="0097390E" w:rsidP="009E367B">
      <w:pPr>
        <w:spacing w:after="0"/>
        <w:rPr>
          <w:rFonts w:ascii="Times New Roman" w:eastAsia="Arial" w:hAnsi="Times New Roman" w:cs="Times New Roman"/>
          <w:sz w:val="24"/>
          <w:szCs w:val="24"/>
          <w:lang w:val="kk-KZ" w:eastAsia="ru-RU"/>
        </w:rPr>
      </w:pPr>
    </w:p>
    <w:p w14:paraId="144A6BFD" w14:textId="77777777" w:rsidR="0097390E" w:rsidRPr="00105091" w:rsidRDefault="0097390E" w:rsidP="009E367B">
      <w:pPr>
        <w:spacing w:after="0"/>
        <w:rPr>
          <w:rFonts w:ascii="Times New Roman" w:eastAsia="Arial" w:hAnsi="Times New Roman" w:cs="Times New Roman"/>
          <w:sz w:val="24"/>
          <w:szCs w:val="24"/>
          <w:lang w:val="kk-KZ" w:eastAsia="ru-RU"/>
        </w:rPr>
      </w:pPr>
    </w:p>
    <w:p w14:paraId="061D7FD6" w14:textId="77777777" w:rsidR="0097390E" w:rsidRPr="00105091" w:rsidRDefault="0097390E" w:rsidP="009E367B">
      <w:pPr>
        <w:spacing w:after="0"/>
        <w:rPr>
          <w:rFonts w:ascii="Times New Roman" w:eastAsia="Arial" w:hAnsi="Times New Roman" w:cs="Times New Roman"/>
          <w:sz w:val="24"/>
          <w:szCs w:val="24"/>
          <w:lang w:val="kk-KZ" w:eastAsia="ru-RU"/>
        </w:rPr>
      </w:pPr>
    </w:p>
    <w:p w14:paraId="34BDEDB0" w14:textId="77777777" w:rsidR="0097390E" w:rsidRPr="00105091" w:rsidRDefault="0097390E" w:rsidP="009E367B">
      <w:pPr>
        <w:spacing w:after="0"/>
        <w:rPr>
          <w:rFonts w:ascii="Times New Roman" w:eastAsia="Arial" w:hAnsi="Times New Roman" w:cs="Times New Roman"/>
          <w:sz w:val="24"/>
          <w:szCs w:val="24"/>
          <w:lang w:val="kk-KZ" w:eastAsia="ru-RU"/>
        </w:rPr>
      </w:pPr>
    </w:p>
    <w:p w14:paraId="75545492" w14:textId="77777777" w:rsidR="0097390E" w:rsidRPr="00105091" w:rsidRDefault="0097390E" w:rsidP="009E367B">
      <w:pPr>
        <w:spacing w:after="0"/>
        <w:rPr>
          <w:rFonts w:ascii="Times New Roman" w:eastAsia="Arial" w:hAnsi="Times New Roman" w:cs="Times New Roman"/>
          <w:sz w:val="24"/>
          <w:szCs w:val="24"/>
          <w:lang w:val="kk-KZ" w:eastAsia="ru-RU"/>
        </w:rPr>
      </w:pPr>
    </w:p>
    <w:p w14:paraId="3F3D6ADD" w14:textId="77777777" w:rsidR="0097390E" w:rsidRPr="00105091" w:rsidRDefault="0097390E" w:rsidP="009E367B">
      <w:pPr>
        <w:spacing w:after="0"/>
        <w:rPr>
          <w:rFonts w:ascii="Times New Roman" w:eastAsia="Arial" w:hAnsi="Times New Roman" w:cs="Times New Roman"/>
          <w:sz w:val="24"/>
          <w:szCs w:val="24"/>
          <w:lang w:val="kk-KZ" w:eastAsia="ru-RU"/>
        </w:rPr>
      </w:pPr>
    </w:p>
    <w:p w14:paraId="3239637F" w14:textId="77777777" w:rsidR="0097390E" w:rsidRPr="00105091" w:rsidRDefault="0097390E" w:rsidP="009E367B">
      <w:pPr>
        <w:spacing w:after="0"/>
        <w:rPr>
          <w:rFonts w:ascii="Times New Roman" w:eastAsia="Arial" w:hAnsi="Times New Roman" w:cs="Times New Roman"/>
          <w:sz w:val="24"/>
          <w:szCs w:val="24"/>
          <w:lang w:val="kk-KZ" w:eastAsia="ru-RU"/>
        </w:rPr>
      </w:pPr>
    </w:p>
    <w:p w14:paraId="5EAAD65A" w14:textId="77777777" w:rsidR="0097390E" w:rsidRPr="00105091" w:rsidRDefault="0097390E" w:rsidP="009E367B">
      <w:pPr>
        <w:spacing w:after="0"/>
        <w:rPr>
          <w:rFonts w:ascii="Times New Roman" w:eastAsia="Arial" w:hAnsi="Times New Roman" w:cs="Times New Roman"/>
          <w:sz w:val="24"/>
          <w:szCs w:val="24"/>
          <w:lang w:val="kk-KZ" w:eastAsia="ru-RU"/>
        </w:rPr>
      </w:pPr>
    </w:p>
    <w:p w14:paraId="5AEE2504" w14:textId="77777777" w:rsidR="0097390E" w:rsidRPr="00105091" w:rsidRDefault="0097390E" w:rsidP="009E367B">
      <w:pPr>
        <w:spacing w:after="0"/>
        <w:rPr>
          <w:rFonts w:ascii="Times New Roman" w:eastAsia="Arial" w:hAnsi="Times New Roman" w:cs="Times New Roman"/>
          <w:sz w:val="24"/>
          <w:szCs w:val="24"/>
          <w:lang w:val="kk-KZ" w:eastAsia="ru-RU"/>
        </w:rPr>
      </w:pPr>
    </w:p>
    <w:p w14:paraId="7D0F00FC" w14:textId="77777777" w:rsidR="0097390E" w:rsidRPr="00105091" w:rsidRDefault="0097390E" w:rsidP="009E367B">
      <w:pPr>
        <w:spacing w:after="0"/>
        <w:rPr>
          <w:rFonts w:ascii="Times New Roman" w:eastAsia="Arial" w:hAnsi="Times New Roman" w:cs="Times New Roman"/>
          <w:sz w:val="24"/>
          <w:szCs w:val="24"/>
          <w:lang w:val="kk-KZ" w:eastAsia="ru-RU"/>
        </w:rPr>
      </w:pPr>
    </w:p>
    <w:p w14:paraId="00CA3272" w14:textId="77777777" w:rsidR="009E367B" w:rsidRPr="00105091" w:rsidRDefault="009E367B" w:rsidP="009E367B">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lastRenderedPageBreak/>
        <w:t>Топ:  «Көбелектер» м</w:t>
      </w:r>
      <w:r w:rsidRPr="00105091">
        <w:rPr>
          <w:rFonts w:ascii="Times New Roman" w:eastAsia="Arial" w:hAnsi="Times New Roman" w:cs="Times New Roman"/>
          <w:sz w:val="24"/>
          <w:szCs w:val="24"/>
          <w:lang w:eastAsia="ru-RU"/>
        </w:rPr>
        <w:t>ектепалды то</w:t>
      </w:r>
      <w:r w:rsidRPr="00105091">
        <w:rPr>
          <w:rFonts w:ascii="Times New Roman" w:eastAsia="Arial" w:hAnsi="Times New Roman" w:cs="Times New Roman"/>
          <w:sz w:val="24"/>
          <w:szCs w:val="24"/>
          <w:lang w:val="kk-KZ" w:eastAsia="ru-RU"/>
        </w:rPr>
        <w:t>бы</w:t>
      </w:r>
    </w:p>
    <w:p w14:paraId="67FDF5E3" w14:textId="77777777" w:rsidR="009E367B" w:rsidRPr="00105091" w:rsidRDefault="009E367B" w:rsidP="009E367B">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Балалардың  жасы: 5 жастағы балалар</w:t>
      </w:r>
    </w:p>
    <w:p w14:paraId="14CEE155" w14:textId="77777777" w:rsidR="009E367B" w:rsidRPr="00105091" w:rsidRDefault="009E367B" w:rsidP="009E367B">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Жоспардың құрылу кезеңі:  (</w:t>
      </w:r>
      <w:r w:rsidRPr="00105091">
        <w:rPr>
          <w:rFonts w:ascii="Times New Roman" w:eastAsia="Arial" w:hAnsi="Times New Roman" w:cs="Times New Roman"/>
          <w:sz w:val="24"/>
          <w:szCs w:val="24"/>
          <w:lang w:val="en-US" w:eastAsia="ru-RU"/>
        </w:rPr>
        <w:t>05</w:t>
      </w:r>
      <w:r w:rsidRPr="00105091">
        <w:rPr>
          <w:rFonts w:ascii="Times New Roman" w:eastAsia="Arial" w:hAnsi="Times New Roman" w:cs="Times New Roman"/>
          <w:sz w:val="24"/>
          <w:szCs w:val="24"/>
          <w:lang w:val="kk-KZ" w:eastAsia="ru-RU"/>
        </w:rPr>
        <w:t>.</w:t>
      </w:r>
      <w:r w:rsidRPr="00105091">
        <w:rPr>
          <w:rFonts w:ascii="Times New Roman" w:eastAsia="Arial" w:hAnsi="Times New Roman" w:cs="Times New Roman"/>
          <w:sz w:val="24"/>
          <w:szCs w:val="24"/>
          <w:lang w:val="en-US" w:eastAsia="ru-RU"/>
        </w:rPr>
        <w:t>12</w:t>
      </w:r>
      <w:r w:rsidRPr="00105091">
        <w:rPr>
          <w:rFonts w:ascii="Times New Roman" w:eastAsia="Arial" w:hAnsi="Times New Roman" w:cs="Times New Roman"/>
          <w:sz w:val="24"/>
          <w:szCs w:val="24"/>
          <w:lang w:val="kk-KZ" w:eastAsia="ru-RU"/>
        </w:rPr>
        <w:t>-0</w:t>
      </w:r>
      <w:r w:rsidRPr="00105091">
        <w:rPr>
          <w:rFonts w:ascii="Times New Roman" w:eastAsia="Arial" w:hAnsi="Times New Roman" w:cs="Times New Roman"/>
          <w:sz w:val="24"/>
          <w:szCs w:val="24"/>
          <w:lang w:val="en-US" w:eastAsia="ru-RU"/>
        </w:rPr>
        <w:t>9</w:t>
      </w:r>
      <w:r w:rsidRPr="00105091">
        <w:rPr>
          <w:rFonts w:ascii="Times New Roman" w:eastAsia="Arial" w:hAnsi="Times New Roman" w:cs="Times New Roman"/>
          <w:sz w:val="24"/>
          <w:szCs w:val="24"/>
          <w:lang w:val="kk-KZ" w:eastAsia="ru-RU"/>
        </w:rPr>
        <w:t>.</w:t>
      </w:r>
      <w:r w:rsidRPr="00105091">
        <w:rPr>
          <w:rFonts w:ascii="Times New Roman" w:eastAsia="Arial" w:hAnsi="Times New Roman" w:cs="Times New Roman"/>
          <w:sz w:val="24"/>
          <w:szCs w:val="24"/>
          <w:lang w:val="en-US" w:eastAsia="ru-RU"/>
        </w:rPr>
        <w:t>12</w:t>
      </w:r>
      <w:r w:rsidRPr="00105091">
        <w:rPr>
          <w:rFonts w:ascii="Times New Roman" w:eastAsia="Arial" w:hAnsi="Times New Roman" w:cs="Times New Roman"/>
          <w:sz w:val="24"/>
          <w:szCs w:val="24"/>
          <w:lang w:val="kk-KZ" w:eastAsia="ru-RU"/>
        </w:rPr>
        <w:t>.2022)</w:t>
      </w:r>
    </w:p>
    <w:tbl>
      <w:tblPr>
        <w:tblStyle w:val="2"/>
        <w:tblW w:w="0" w:type="auto"/>
        <w:tblLayout w:type="fixed"/>
        <w:tblLook w:val="04A0" w:firstRow="1" w:lastRow="0" w:firstColumn="1" w:lastColumn="0" w:noHBand="0" w:noVBand="1"/>
      </w:tblPr>
      <w:tblGrid>
        <w:gridCol w:w="2439"/>
        <w:gridCol w:w="2347"/>
        <w:gridCol w:w="65"/>
        <w:gridCol w:w="2313"/>
        <w:gridCol w:w="32"/>
        <w:gridCol w:w="19"/>
        <w:gridCol w:w="2379"/>
        <w:gridCol w:w="2412"/>
        <w:gridCol w:w="115"/>
        <w:gridCol w:w="2665"/>
      </w:tblGrid>
      <w:tr w:rsidR="009E367B" w:rsidRPr="00105091" w14:paraId="43217BCA" w14:textId="77777777" w:rsidTr="00EF7104">
        <w:tc>
          <w:tcPr>
            <w:tcW w:w="2439" w:type="dxa"/>
          </w:tcPr>
          <w:p w14:paraId="5FA72CFA" w14:textId="77777777" w:rsidR="009E367B" w:rsidRPr="00105091" w:rsidRDefault="009E367B" w:rsidP="00EF7104">
            <w:pPr>
              <w:rPr>
                <w:rFonts w:ascii="Times New Roman" w:hAnsi="Times New Roman" w:cs="Times New Roman"/>
                <w:sz w:val="24"/>
                <w:szCs w:val="24"/>
                <w:lang w:val="kk-KZ"/>
              </w:rPr>
            </w:pPr>
            <w:r w:rsidRPr="00105091">
              <w:rPr>
                <w:rFonts w:ascii="Times New Roman" w:hAnsi="Times New Roman" w:cs="Times New Roman"/>
                <w:sz w:val="24"/>
                <w:szCs w:val="24"/>
                <w:lang w:val="kk-KZ"/>
              </w:rPr>
              <w:t>Күн тәртібі</w:t>
            </w:r>
          </w:p>
        </w:tc>
        <w:tc>
          <w:tcPr>
            <w:tcW w:w="2412" w:type="dxa"/>
            <w:gridSpan w:val="2"/>
          </w:tcPr>
          <w:p w14:paraId="2B756E61" w14:textId="77777777" w:rsidR="009E367B" w:rsidRPr="00105091" w:rsidRDefault="009E367B" w:rsidP="00EF7104">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үйсенбі</w:t>
            </w:r>
          </w:p>
          <w:p w14:paraId="531846DE" w14:textId="77777777" w:rsidR="009E367B" w:rsidRPr="00105091" w:rsidRDefault="009E367B" w:rsidP="00EF7104">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en-US"/>
              </w:rPr>
              <w:t>05</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lang w:val="en-US"/>
              </w:rPr>
              <w:t>12</w:t>
            </w:r>
            <w:r w:rsidRPr="00105091">
              <w:rPr>
                <w:rFonts w:ascii="Times New Roman" w:eastAsia="Times New Roman" w:hAnsi="Times New Roman" w:cs="Times New Roman"/>
                <w:sz w:val="24"/>
                <w:szCs w:val="24"/>
                <w:lang w:val="kk-KZ"/>
              </w:rPr>
              <w:t>.2022</w:t>
            </w:r>
          </w:p>
        </w:tc>
        <w:tc>
          <w:tcPr>
            <w:tcW w:w="2313" w:type="dxa"/>
          </w:tcPr>
          <w:p w14:paraId="6563A55D"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Сейсенбі</w:t>
            </w:r>
          </w:p>
          <w:p w14:paraId="3ACBBE25"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rPr>
              <w:t>0</w:t>
            </w:r>
            <w:r w:rsidRPr="00105091">
              <w:rPr>
                <w:rFonts w:ascii="Times New Roman" w:eastAsia="Times New Roman" w:hAnsi="Times New Roman" w:cs="Times New Roman"/>
                <w:sz w:val="24"/>
                <w:szCs w:val="24"/>
                <w:lang w:val="en-US"/>
              </w:rPr>
              <w:t>6</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lang w:val="en-US"/>
              </w:rPr>
              <w:t>12</w:t>
            </w:r>
            <w:r w:rsidRPr="00105091">
              <w:rPr>
                <w:rFonts w:ascii="Times New Roman" w:eastAsia="Times New Roman" w:hAnsi="Times New Roman" w:cs="Times New Roman"/>
                <w:sz w:val="24"/>
                <w:szCs w:val="24"/>
                <w:lang w:val="kk-KZ"/>
              </w:rPr>
              <w:t>.2022</w:t>
            </w:r>
          </w:p>
        </w:tc>
        <w:tc>
          <w:tcPr>
            <w:tcW w:w="2430" w:type="dxa"/>
            <w:gridSpan w:val="3"/>
          </w:tcPr>
          <w:p w14:paraId="354A77B8"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Сәрсенбі</w:t>
            </w:r>
          </w:p>
          <w:p w14:paraId="04DFA55D"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rPr>
              <w:t>0</w:t>
            </w:r>
            <w:r w:rsidRPr="00105091">
              <w:rPr>
                <w:rFonts w:ascii="Times New Roman" w:eastAsia="Times New Roman" w:hAnsi="Times New Roman" w:cs="Times New Roman"/>
                <w:sz w:val="24"/>
                <w:szCs w:val="24"/>
                <w:lang w:val="en-US"/>
              </w:rPr>
              <w:t>7</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lang w:val="en-US"/>
              </w:rPr>
              <w:t>12</w:t>
            </w:r>
            <w:r w:rsidRPr="00105091">
              <w:rPr>
                <w:rFonts w:ascii="Times New Roman" w:eastAsia="Times New Roman" w:hAnsi="Times New Roman" w:cs="Times New Roman"/>
                <w:sz w:val="24"/>
                <w:szCs w:val="24"/>
                <w:lang w:val="kk-KZ"/>
              </w:rPr>
              <w:t>.2022</w:t>
            </w:r>
          </w:p>
        </w:tc>
        <w:tc>
          <w:tcPr>
            <w:tcW w:w="2412" w:type="dxa"/>
          </w:tcPr>
          <w:p w14:paraId="12D79A42"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Бейсенбі</w:t>
            </w:r>
          </w:p>
          <w:p w14:paraId="744595AA"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rPr>
              <w:t>0</w:t>
            </w:r>
            <w:r w:rsidRPr="00105091">
              <w:rPr>
                <w:rFonts w:ascii="Times New Roman" w:eastAsia="Times New Roman" w:hAnsi="Times New Roman" w:cs="Times New Roman"/>
                <w:sz w:val="24"/>
                <w:szCs w:val="24"/>
                <w:lang w:val="en-US"/>
              </w:rPr>
              <w:t>8</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lang w:val="en-US"/>
              </w:rPr>
              <w:t>12</w:t>
            </w:r>
            <w:r w:rsidRPr="00105091">
              <w:rPr>
                <w:rFonts w:ascii="Times New Roman" w:eastAsia="Times New Roman" w:hAnsi="Times New Roman" w:cs="Times New Roman"/>
                <w:sz w:val="24"/>
                <w:szCs w:val="24"/>
                <w:lang w:val="kk-KZ"/>
              </w:rPr>
              <w:t>.2022</w:t>
            </w:r>
          </w:p>
        </w:tc>
        <w:tc>
          <w:tcPr>
            <w:tcW w:w="2780" w:type="dxa"/>
            <w:gridSpan w:val="2"/>
          </w:tcPr>
          <w:p w14:paraId="2C8B83BC"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Жұма</w:t>
            </w:r>
          </w:p>
          <w:p w14:paraId="7F498934"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rPr>
              <w:t>0</w:t>
            </w:r>
            <w:r w:rsidRPr="00105091">
              <w:rPr>
                <w:rFonts w:ascii="Times New Roman" w:eastAsia="Times New Roman" w:hAnsi="Times New Roman" w:cs="Times New Roman"/>
                <w:sz w:val="24"/>
                <w:szCs w:val="24"/>
                <w:lang w:val="en-US"/>
              </w:rPr>
              <w:t>9</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lang w:val="en-US"/>
              </w:rPr>
              <w:t>12</w:t>
            </w:r>
            <w:r w:rsidRPr="00105091">
              <w:rPr>
                <w:rFonts w:ascii="Times New Roman" w:eastAsia="Times New Roman" w:hAnsi="Times New Roman" w:cs="Times New Roman"/>
                <w:sz w:val="24"/>
                <w:szCs w:val="24"/>
                <w:lang w:val="kk-KZ"/>
              </w:rPr>
              <w:t>.2022</w:t>
            </w:r>
          </w:p>
        </w:tc>
      </w:tr>
      <w:tr w:rsidR="009E367B" w:rsidRPr="00105091" w14:paraId="4466E545" w14:textId="77777777" w:rsidTr="00EF7104">
        <w:tc>
          <w:tcPr>
            <w:tcW w:w="2439" w:type="dxa"/>
          </w:tcPr>
          <w:p w14:paraId="7696BD6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ды қабылдау</w:t>
            </w:r>
          </w:p>
        </w:tc>
        <w:tc>
          <w:tcPr>
            <w:tcW w:w="12347" w:type="dxa"/>
            <w:gridSpan w:val="9"/>
          </w:tcPr>
          <w:p w14:paraId="0FEE4F5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 (сөйлеуді дамыту)</w:t>
            </w:r>
          </w:p>
        </w:tc>
      </w:tr>
      <w:tr w:rsidR="009E367B" w:rsidRPr="00105091" w14:paraId="3746D123" w14:textId="77777777" w:rsidTr="00EF7104">
        <w:tc>
          <w:tcPr>
            <w:tcW w:w="2439" w:type="dxa"/>
          </w:tcPr>
          <w:p w14:paraId="3A765D0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та-аналармен әңгімелесу, кеңес беру</w:t>
            </w:r>
          </w:p>
        </w:tc>
        <w:tc>
          <w:tcPr>
            <w:tcW w:w="12347" w:type="dxa"/>
            <w:gridSpan w:val="9"/>
          </w:tcPr>
          <w:p w14:paraId="69DBFB5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әуелсіз Қазақстан» салтанатты іс-шарасына арналған тақпақтар беру. Салтанатты іс-шараны өткізу туралы ата-аналармен әңгімелесу.</w:t>
            </w:r>
          </w:p>
        </w:tc>
      </w:tr>
      <w:tr w:rsidR="009E367B" w:rsidRPr="00105091" w14:paraId="57814C7D" w14:textId="77777777" w:rsidTr="0097390E">
        <w:trPr>
          <w:trHeight w:val="561"/>
        </w:trPr>
        <w:tc>
          <w:tcPr>
            <w:tcW w:w="2439" w:type="dxa"/>
            <w:vMerge w:val="restart"/>
          </w:tcPr>
          <w:p w14:paraId="32D207F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412" w:type="dxa"/>
            <w:gridSpan w:val="2"/>
          </w:tcPr>
          <w:p w14:paraId="3E87E61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өлме өсімдіктеріне бүріккіш пистолеттен су бүрку".</w:t>
            </w:r>
          </w:p>
          <w:p w14:paraId="7E93FBD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жаңа еңбек дағдыларын үйрету; жапырақтарға ылғалдың қажеттілігі туралы түсінікті бекіту; өсімдіктерге ұқыпты қарауға тәрбиелеу. Оларды суару қажеттілігін өз бетінше анықтауды үйрету (топырақтың түсі мен күйіне, өсімдіктің пайда болуына байланысты), суару техникасын еске түсіру.</w:t>
            </w:r>
          </w:p>
          <w:p w14:paraId="0E324DD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 қарым-қатынас іс-әрекеті)</w:t>
            </w:r>
          </w:p>
        </w:tc>
        <w:tc>
          <w:tcPr>
            <w:tcW w:w="2313" w:type="dxa"/>
          </w:tcPr>
          <w:p w14:paraId="3AE1E57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өлме өсімдіктеріне бүріккіш пистолеттен су бүрку".</w:t>
            </w:r>
          </w:p>
          <w:p w14:paraId="072BBE7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жаңа еңбек дағдыларын үйрету; жапырақтарға ылғалдың қажеттілігі туралы түсінікті бекіту; өсімдіктерге ұқыпты қарауға тәрбиелеу. Оларды суару қажеттілігін өз бетінше анықтауды үйрету (топырақтың түсі мен күйіне, өсімдіктің пайда болуына байланысты), суару техникасын еске түсіру.</w:t>
            </w:r>
          </w:p>
          <w:p w14:paraId="3436F80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еңбек іс-әрекеті, </w:t>
            </w:r>
            <w:r w:rsidRPr="00105091">
              <w:rPr>
                <w:rFonts w:ascii="Times New Roman" w:eastAsia="Times New Roman" w:hAnsi="Times New Roman" w:cs="Times New Roman"/>
                <w:sz w:val="24"/>
                <w:szCs w:val="24"/>
                <w:lang w:val="kk-KZ"/>
              </w:rPr>
              <w:lastRenderedPageBreak/>
              <w:t>қарым-қатынас іс-әрекеті)</w:t>
            </w:r>
          </w:p>
        </w:tc>
        <w:tc>
          <w:tcPr>
            <w:tcW w:w="2430" w:type="dxa"/>
            <w:gridSpan w:val="3"/>
          </w:tcPr>
          <w:p w14:paraId="3BD7119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өлме өсімдіктеріне бүріккіш пистолеттен су бүрку".</w:t>
            </w:r>
          </w:p>
          <w:p w14:paraId="44CACC4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жаңа еңбек дағдыларын үйрету; жапырақтарға ылғалдың қажеттілігі туралы түсінікті бекіту; өсімдіктерге ұқыпты қарауға тәрбиелеу. Оларды суару қажеттілігін өз бетінше анықтауды үйрету (топырақтың түсі мен күйіне, өсімдіктің пайда болуына байланысты), суару техникасын еске түсіру.</w:t>
            </w:r>
          </w:p>
          <w:p w14:paraId="330AEA3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 қарым-қатынас іс-әрекеті)</w:t>
            </w:r>
          </w:p>
        </w:tc>
        <w:tc>
          <w:tcPr>
            <w:tcW w:w="2412" w:type="dxa"/>
          </w:tcPr>
          <w:p w14:paraId="44C87C4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өлме өсімдіктеріне бүріккіш пистолеттен су бүрку".</w:t>
            </w:r>
          </w:p>
          <w:p w14:paraId="5A54750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жаңа еңбек дағдыларын үйрету; жапырақтарға ылғалдың қажеттілігі туралы түсінікті бекіту; өсімдіктерге ұқыпты қарауға тәрбиелеу. Оларды суару қажеттілігін өз бетінше анықтауды үйрету (топырақтың түсі мен күйіне, өсімдіктің пайда болуына байланысты), суару техникасын еске түсіру.</w:t>
            </w:r>
          </w:p>
          <w:p w14:paraId="751A611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 қарым-қатынас іс-әрекеті)</w:t>
            </w:r>
          </w:p>
        </w:tc>
        <w:tc>
          <w:tcPr>
            <w:tcW w:w="2780" w:type="dxa"/>
            <w:gridSpan w:val="2"/>
          </w:tcPr>
          <w:p w14:paraId="100B772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өлме өсімдіктеріне бүріккіш пистолеттен су бүрку".</w:t>
            </w:r>
          </w:p>
          <w:p w14:paraId="22E6542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жаңа еңбек дағдыларын үйрету; жапырақтарға ылғалдың қажеттілігі туралы түсінікті бекіту; өсімдіктерге ұқыпты қарауға тәрбиелеу. Оларды суару қажеттілігін өз бетінше анықтауды үйрету (топырақтың түсі мен күйіне, өсімдіктің пайда болуына байланысты), суару техникасын еске түсіру.</w:t>
            </w:r>
          </w:p>
          <w:p w14:paraId="79373F3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 қарым-қатынас іс-әрекеті)</w:t>
            </w:r>
          </w:p>
        </w:tc>
      </w:tr>
      <w:tr w:rsidR="009E367B" w:rsidRPr="00105091" w14:paraId="479FEB04" w14:textId="77777777" w:rsidTr="00EF7104">
        <w:trPr>
          <w:trHeight w:val="1200"/>
        </w:trPr>
        <w:tc>
          <w:tcPr>
            <w:tcW w:w="2439" w:type="dxa"/>
            <w:vMerge/>
          </w:tcPr>
          <w:p w14:paraId="16604F13"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412" w:type="dxa"/>
            <w:gridSpan w:val="2"/>
          </w:tcPr>
          <w:p w14:paraId="07C6427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улаға қар жауды.</w:t>
            </w:r>
          </w:p>
          <w:p w14:paraId="5BF0189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ға аулаға қардың жауғаны туралы сюжетті бор мен қылқаламды қолданып, суретін салуды үйрету; суреттің бейнелерін, ағаш пен үйдің, сұлбасын салып, қардың суреттегі әртүрлі жерлеріне қылқаламның ұшымен немесе жақпалау техникасын пысықтау.</w:t>
            </w:r>
          </w:p>
          <w:p w14:paraId="24ECE28E" w14:textId="51CACA9A"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w:t>
            </w:r>
            <w:r w:rsidR="00BD3A64" w:rsidRPr="00105091">
              <w:rPr>
                <w:rFonts w:ascii="Times New Roman" w:eastAsia="Times New Roman" w:hAnsi="Times New Roman" w:cs="Times New Roman"/>
                <w:sz w:val="24"/>
                <w:szCs w:val="24"/>
                <w:lang w:val="kk-KZ"/>
              </w:rPr>
              <w:t>шығармашылық іс-әрекет)</w:t>
            </w:r>
          </w:p>
          <w:p w14:paraId="2EBC18C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идактикалық ойын. «Ненің ізі?»</w:t>
            </w:r>
          </w:p>
          <w:p w14:paraId="0110920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йқампаздыққа, ұқыптылыққа үйрету.</w:t>
            </w:r>
          </w:p>
          <w:p w14:paraId="73BE94F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 зерттеу іс-әрекеті, шығармашылық іс-әрекеті, қазақ тілі)</w:t>
            </w:r>
          </w:p>
          <w:p w14:paraId="7165CF0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мн орындау</w:t>
            </w:r>
          </w:p>
          <w:p w14:paraId="69C50CB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патриоттық сезімін </w:t>
            </w:r>
            <w:r w:rsidRPr="00105091">
              <w:rPr>
                <w:rFonts w:ascii="Times New Roman" w:eastAsia="Times New Roman" w:hAnsi="Times New Roman" w:cs="Times New Roman"/>
                <w:sz w:val="24"/>
                <w:szCs w:val="24"/>
                <w:lang w:val="kk-KZ"/>
              </w:rPr>
              <w:lastRenderedPageBreak/>
              <w:t>ояту</w:t>
            </w:r>
          </w:p>
          <w:p w14:paraId="4786F24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w:t>
            </w:r>
          </w:p>
        </w:tc>
        <w:tc>
          <w:tcPr>
            <w:tcW w:w="2313" w:type="dxa"/>
          </w:tcPr>
          <w:p w14:paraId="1F0A319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ұл не?" дидактикалық ойыны.</w:t>
            </w:r>
          </w:p>
          <w:p w14:paraId="651C46F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логикалық ойлауды, есте сақтауды, тапқырлықты дамыту. Балаларға жанды және жансыз табиғатты сөзбен сипаттауды үйрету. Зейін, еске сақтау, сөйлеу және логикалық ойлауды дамыту, ойынға қызығушылықты арттыру, тәрбиелеу.</w:t>
            </w:r>
          </w:p>
          <w:p w14:paraId="08DC446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барысы. Тәрбиеші жанды немесе жансыз табиғат туралы ойлап, оның белгілерін атай бастайды, ал балалар оны жалғастырады. Мысалы: жұмыртқа - сопақ, ақ, үлкен, үсті қатты, азық-түлік түрі, дүкенде сатылады, жеуге болады, одан балапандар шығады.</w:t>
            </w:r>
          </w:p>
          <w:p w14:paraId="0539243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w:t>
            </w:r>
            <w:r w:rsidRPr="00105091">
              <w:rPr>
                <w:rFonts w:ascii="Times New Roman" w:eastAsia="Times New Roman" w:hAnsi="Times New Roman" w:cs="Times New Roman"/>
                <w:sz w:val="24"/>
                <w:szCs w:val="24"/>
                <w:lang w:val="kk-KZ"/>
              </w:rPr>
              <w:lastRenderedPageBreak/>
              <w:t>әрекеті, танымдық іс-әрекет, зерттеу іс-әрекеті, еңбек іс-әрекеті)</w:t>
            </w:r>
          </w:p>
        </w:tc>
        <w:tc>
          <w:tcPr>
            <w:tcW w:w="2430" w:type="dxa"/>
            <w:gridSpan w:val="3"/>
          </w:tcPr>
          <w:p w14:paraId="7C2F5B6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Сөйлемді аяқта" дидактикалық ойыны.</w:t>
            </w:r>
          </w:p>
          <w:p w14:paraId="3FD236D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құбылыстар арасындағы себеп-салдар байланысын түсінуді үйрету; сөздерді дұрыс таңдауға жаттығу жасау. Балаларға сөйлем құрауды үйрету. Зейін, еске сақтау, байланыстыра сөйлеуді және логикалық ойлауды дамыту. Дидактикалық ойынға қызығушылықты тәрбиелеу.</w:t>
            </w:r>
          </w:p>
          <w:p w14:paraId="7E8EA76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барысы. Тәрбиеші сөйлемді бастайды: «Мен жылы тон кидім, өйткені…», «Балалар бастарына қалпақ киді, өйткені…», «Далада жаңбыр жауып тұр, өйткені…»</w:t>
            </w:r>
          </w:p>
          <w:p w14:paraId="41B8F75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қазақ тілі)</w:t>
            </w:r>
          </w:p>
        </w:tc>
        <w:tc>
          <w:tcPr>
            <w:tcW w:w="2412" w:type="dxa"/>
          </w:tcPr>
          <w:p w14:paraId="6FF5345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идактикалық ойын.</w:t>
            </w:r>
          </w:p>
          <w:p w14:paraId="2CE6043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леңкесін тап».</w:t>
            </w:r>
          </w:p>
          <w:p w14:paraId="0F3C695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 әр аңның көлеңкесін тауып, өз орнына</w:t>
            </w:r>
          </w:p>
          <w:p w14:paraId="1BA2847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рналастыруды үйрету. Тілдерін дамыту. Аңдардың</w:t>
            </w:r>
          </w:p>
          <w:p w14:paraId="44C0190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тауларын атап, оларды сипаттап айтуды үйрету.</w:t>
            </w:r>
          </w:p>
          <w:p w14:paraId="188DE96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 зерттеу іс-әрекеті, еңбек іс-әрекеті, қазақ тілі)</w:t>
            </w:r>
          </w:p>
        </w:tc>
        <w:tc>
          <w:tcPr>
            <w:tcW w:w="2780" w:type="dxa"/>
            <w:gridSpan w:val="2"/>
          </w:tcPr>
          <w:p w14:paraId="1740F56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шінші артық</w:t>
            </w:r>
          </w:p>
          <w:p w14:paraId="3213657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идактикалық материал: үй және жабайы жануарлар бейнеленген карталар.</w:t>
            </w:r>
          </w:p>
          <w:p w14:paraId="2D2808B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 барысы.</w:t>
            </w:r>
          </w:p>
          <w:p w14:paraId="73E2BB0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ға жануарлар бейнеленген карточкалар таратылады. Балалар қай жануардың артық екенін анықтауы керек.</w:t>
            </w:r>
          </w:p>
          <w:p w14:paraId="5C2CF87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Қой, сиыр - үй жануарлары. Олар адамның жанында тұрады. Түлкі - жабайы жануар, ол орманда тұрады. Түлкі - бұл орман жануары, жабайы аң және тағы басқа.</w:t>
            </w:r>
          </w:p>
          <w:p w14:paraId="4445DF9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дық іс-әрекет, зерттеу іс-әрекеті, еңбек іс-әрекеті, қазақ тілі)</w:t>
            </w:r>
          </w:p>
        </w:tc>
      </w:tr>
      <w:tr w:rsidR="009E367B" w:rsidRPr="00105091" w14:paraId="698246B0" w14:textId="77777777" w:rsidTr="00EF7104">
        <w:tc>
          <w:tcPr>
            <w:tcW w:w="2439" w:type="dxa"/>
          </w:tcPr>
          <w:p w14:paraId="5D07CAA6" w14:textId="77777777" w:rsidR="009E367B" w:rsidRPr="00105091" w:rsidRDefault="009E367B" w:rsidP="00EF7104">
            <w:pPr>
              <w:widowControl w:val="0"/>
              <w:pBdr>
                <w:top w:val="nil"/>
                <w:left w:val="nil"/>
                <w:bottom w:val="nil"/>
                <w:right w:val="nil"/>
                <w:between w:val="nil"/>
              </w:pBdr>
              <w:rPr>
                <w:rFonts w:ascii="Times New Roman" w:hAnsi="Times New Roman" w:cs="Times New Roman"/>
                <w:sz w:val="24"/>
                <w:szCs w:val="24"/>
                <w:lang w:val="kk-KZ"/>
              </w:rPr>
            </w:pPr>
            <w:r w:rsidRPr="00105091">
              <w:rPr>
                <w:rFonts w:ascii="Times New Roman" w:eastAsia="Times New Roman" w:hAnsi="Times New Roman" w:cs="Times New Roman"/>
                <w:sz w:val="24"/>
                <w:szCs w:val="24"/>
                <w:lang w:eastAsia="ru-RU"/>
              </w:rPr>
              <w:lastRenderedPageBreak/>
              <w:t>Таңертеңгі жаттығу</w:t>
            </w:r>
          </w:p>
        </w:tc>
        <w:tc>
          <w:tcPr>
            <w:tcW w:w="12347" w:type="dxa"/>
            <w:gridSpan w:val="9"/>
          </w:tcPr>
          <w:p w14:paraId="0EF6261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лпы дамытушы жаттығу</w:t>
            </w:r>
          </w:p>
          <w:p w14:paraId="1420D7E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Бастапқы қалып: дене тік, қол белде.</w:t>
            </w:r>
          </w:p>
          <w:p w14:paraId="4B07FA6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оңға бір адым жасау, қолдарын жанына жіберу.</w:t>
            </w:r>
          </w:p>
          <w:p w14:paraId="0C1D5B4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 - бастапқы қалып (дәл осы жаттығу сол жаққа да қайталанады және 5 рет қайталанады).</w:t>
            </w:r>
          </w:p>
          <w:p w14:paraId="5D440FF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 Бастапқы қалып: аяқ арасы алшақ, дене тік, қол белде.</w:t>
            </w:r>
          </w:p>
          <w:p w14:paraId="1725F1D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оңға еңкею, сол қолын басына қою.</w:t>
            </w:r>
          </w:p>
          <w:p w14:paraId="25BAAC6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 - бастапқы қалып (дәл осы жаттығу сол жаққа 5 рет қайталанады).</w:t>
            </w:r>
          </w:p>
          <w:p w14:paraId="0574BE3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3. Бастапқы қалып: дене тік, қол белде.</w:t>
            </w:r>
          </w:p>
          <w:p w14:paraId="6AB212C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2 отыру, қолдарын алға созу;</w:t>
            </w:r>
          </w:p>
          <w:p w14:paraId="4C8845F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3-4 бастапқы қалып (жаттығу 5 рет қайталанады).</w:t>
            </w:r>
          </w:p>
          <w:p w14:paraId="22F132D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4. Бастапқы қалып: жерде отыру, қолдарын артқа түзу тірейді.</w:t>
            </w:r>
          </w:p>
          <w:p w14:paraId="1A37D2E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аяқтарын түзу ұстау, жоғары көтеру "бұрыш" жасау (иықтарын түзу ұстау).</w:t>
            </w:r>
          </w:p>
          <w:p w14:paraId="6AA279E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 - бастапқы қалып (жаттығу 5 рет қайталанады).</w:t>
            </w:r>
          </w:p>
          <w:p w14:paraId="762B5D2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5. Бастапқы қалып: тізеге отыру, қолды белге қою.</w:t>
            </w:r>
          </w:p>
          <w:p w14:paraId="78A23B0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денені оңға бұру, оң қолды сол жақ аяқтың өкшесіне тигізу.</w:t>
            </w:r>
          </w:p>
          <w:p w14:paraId="02C0221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 бастапқы қалып (3-4 жаттығу сол жаққа орындалады, жаттығу 5 рет қайталанады).</w:t>
            </w:r>
          </w:p>
          <w:p w14:paraId="1FE8810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6. Бастапқы қалып: арқасымен жату, қолдарын бастарына қою.</w:t>
            </w:r>
          </w:p>
          <w:p w14:paraId="35AADDF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оң аяғын түзу көтеру, саусақтарын башпайларына тигізу.</w:t>
            </w:r>
          </w:p>
          <w:p w14:paraId="7712E15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 - бастапқы қалып (3-4 жаттығу сол жаққа орындалады, 5 рет қайталанады).</w:t>
            </w:r>
          </w:p>
          <w:p w14:paraId="2A5C9E4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7. Бастапқы қалып: дене тік, қол белде.</w:t>
            </w:r>
          </w:p>
          <w:p w14:paraId="3E31D10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ден 4-ке дейін санау арқылы оң жаққа секіру, 5-тен 8-ге дейін санау арқылы сол жаққа секіру, 9-12 екі аяқпен секіру, кідіріс жасау, жаттығуды 2-3 рет қайталау.</w:t>
            </w:r>
          </w:p>
          <w:p w14:paraId="182BF5D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әдени-гигиеналық дағдылар, дербес әрекет, дене шынықтыру</w:t>
            </w:r>
            <w:r w:rsidR="00155D49" w:rsidRPr="00105091">
              <w:rPr>
                <w:rFonts w:ascii="Times New Roman" w:eastAsia="Times New Roman" w:hAnsi="Times New Roman" w:cs="Times New Roman"/>
                <w:sz w:val="24"/>
                <w:szCs w:val="24"/>
                <w:lang w:val="kk-KZ"/>
              </w:rPr>
              <w:t>, музыка</w:t>
            </w:r>
            <w:r w:rsidRPr="00105091">
              <w:rPr>
                <w:rFonts w:ascii="Times New Roman" w:eastAsia="Times New Roman" w:hAnsi="Times New Roman" w:cs="Times New Roman"/>
                <w:sz w:val="24"/>
                <w:szCs w:val="24"/>
                <w:lang w:val="kk-KZ"/>
              </w:rPr>
              <w:t>)</w:t>
            </w:r>
          </w:p>
        </w:tc>
      </w:tr>
      <w:tr w:rsidR="009E367B" w:rsidRPr="00105091" w14:paraId="7567EECB" w14:textId="77777777" w:rsidTr="00EF7104">
        <w:tc>
          <w:tcPr>
            <w:tcW w:w="2439" w:type="dxa"/>
          </w:tcPr>
          <w:p w14:paraId="45DEC02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ңғы асқа дайындық, таңғы ас</w:t>
            </w:r>
          </w:p>
        </w:tc>
        <w:tc>
          <w:tcPr>
            <w:tcW w:w="12347" w:type="dxa"/>
            <w:gridSpan w:val="9"/>
          </w:tcPr>
          <w:p w14:paraId="0D7D84F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дағдылар</w:t>
            </w:r>
          </w:p>
          <w:p w14:paraId="2361A19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ғамның қасиеттері туралы түсінік қалыптастыру: тәтті, тұзды; тағамдардың аттарын бекіту.</w:t>
            </w:r>
          </w:p>
          <w:p w14:paraId="7380CC6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сөз</w:t>
            </w:r>
          </w:p>
          <w:p w14:paraId="2F2DC41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Ірімшікті кеміріп,</w:t>
            </w:r>
          </w:p>
          <w:p w14:paraId="09C85CD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ышқан отыр керіліп.</w:t>
            </w:r>
          </w:p>
          <w:p w14:paraId="669E0CE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ысық сүтті ішіп ап,</w:t>
            </w:r>
          </w:p>
          <w:p w14:paraId="5860E1B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ет жумайды ерініп.</w:t>
            </w:r>
          </w:p>
          <w:p w14:paraId="17C0ECE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отқа жеймін дейсің бе?</w:t>
            </w:r>
          </w:p>
          <w:p w14:paraId="5F4BFF5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ір жасап беремін.</w:t>
            </w:r>
          </w:p>
          <w:p w14:paraId="018FFF7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үт ботқасын көп жесең,</w:t>
            </w:r>
          </w:p>
          <w:p w14:paraId="0C47E43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ылдам өсіп кетесің.</w:t>
            </w:r>
          </w:p>
          <w:p w14:paraId="3D0B4BC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әдени-гигиеналық дағдылар, көркем</w:t>
            </w:r>
            <w:r w:rsidR="00155D49"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сөз)</w:t>
            </w:r>
          </w:p>
        </w:tc>
      </w:tr>
      <w:tr w:rsidR="009E367B" w:rsidRPr="00105091" w14:paraId="6E99063C" w14:textId="77777777" w:rsidTr="00EF7104">
        <w:tc>
          <w:tcPr>
            <w:tcW w:w="2439" w:type="dxa"/>
          </w:tcPr>
          <w:p w14:paraId="2F40D8E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Гигиеналық шаралар</w:t>
            </w:r>
            <w:r w:rsidR="00155D49" w:rsidRPr="00105091">
              <w:rPr>
                <w:rFonts w:ascii="Times New Roman" w:eastAsia="Times New Roman" w:hAnsi="Times New Roman" w:cs="Times New Roman"/>
                <w:sz w:val="24"/>
                <w:szCs w:val="24"/>
                <w:lang w:val="kk-KZ"/>
              </w:rPr>
              <w:t>/</w:t>
            </w:r>
          </w:p>
          <w:p w14:paraId="65CD28BF" w14:textId="77777777" w:rsidR="009E367B" w:rsidRPr="00105091" w:rsidRDefault="00155D49"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w:t>
            </w:r>
            <w:r w:rsidR="009E367B" w:rsidRPr="00105091">
              <w:rPr>
                <w:rFonts w:ascii="Times New Roman" w:eastAsia="Times New Roman" w:hAnsi="Times New Roman" w:cs="Times New Roman"/>
                <w:sz w:val="24"/>
                <w:szCs w:val="24"/>
                <w:lang w:val="kk-KZ"/>
              </w:rPr>
              <w:t>йымдастырылған іс-әрекетке дайындық</w:t>
            </w:r>
          </w:p>
        </w:tc>
        <w:tc>
          <w:tcPr>
            <w:tcW w:w="2412" w:type="dxa"/>
            <w:gridSpan w:val="2"/>
          </w:tcPr>
          <w:p w14:paraId="0AA10EA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стан кейін беті-қолын жуу (мәдени-гигиеналық дағдылар)</w:t>
            </w:r>
          </w:p>
          <w:p w14:paraId="5FBB689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ыс" мезгілінің ерекшеліктері.</w:t>
            </w:r>
          </w:p>
          <w:p w14:paraId="33A85FD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Қыс" мезгілінің суретіне қарап әңгімелесу.</w:t>
            </w:r>
          </w:p>
          <w:p w14:paraId="5D71A60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 зерттеу іс-әрекеті)</w:t>
            </w:r>
          </w:p>
        </w:tc>
        <w:tc>
          <w:tcPr>
            <w:tcW w:w="2313" w:type="dxa"/>
          </w:tcPr>
          <w:p w14:paraId="6BFB3C1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стан кейін беті- қолын жуу (мәдени-гигиеналық дағдылар)</w:t>
            </w:r>
          </w:p>
          <w:p w14:paraId="203D77F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ттық шеңбері</w:t>
            </w:r>
          </w:p>
          <w:p w14:paraId="712FA2A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қшамызға барғанда,</w:t>
            </w:r>
          </w:p>
          <w:p w14:paraId="4B7EF64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олыққан бар жандарға</w:t>
            </w:r>
          </w:p>
          <w:p w14:paraId="60BA919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темен ақ пейілмен</w:t>
            </w:r>
          </w:p>
          <w:p w14:paraId="7070A74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йырлы таң!"- деймін мен.</w:t>
            </w:r>
          </w:p>
          <w:p w14:paraId="2CCEED1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ндіз де елді елеймін:</w:t>
            </w:r>
          </w:p>
          <w:p w14:paraId="196A8D8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йге кешке келемін,</w:t>
            </w:r>
          </w:p>
          <w:p w14:paraId="27C37B4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Не дерімді білемін</w:t>
            </w:r>
          </w:p>
          <w:p w14:paraId="115C745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еш жарық!» - деп кіремін.</w:t>
            </w:r>
          </w:p>
          <w:p w14:paraId="22E6D2A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еңбер бойына тұрып, қимылдар жасайды.</w:t>
            </w:r>
          </w:p>
          <w:p w14:paraId="0C2CA70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w:t>
            </w:r>
          </w:p>
        </w:tc>
        <w:tc>
          <w:tcPr>
            <w:tcW w:w="2430" w:type="dxa"/>
            <w:gridSpan w:val="3"/>
          </w:tcPr>
          <w:p w14:paraId="2810F7F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стан кейін беті</w:t>
            </w:r>
            <w:r w:rsidRPr="00105091">
              <w:rPr>
                <w:rFonts w:ascii="Times New Roman" w:eastAsia="Times New Roman" w:hAnsi="Times New Roman" w:cs="Times New Roman"/>
                <w:sz w:val="24"/>
                <w:szCs w:val="24"/>
              </w:rPr>
              <w:t>-</w:t>
            </w:r>
            <w:r w:rsidRPr="00105091">
              <w:rPr>
                <w:rFonts w:ascii="Times New Roman" w:eastAsia="Times New Roman" w:hAnsi="Times New Roman" w:cs="Times New Roman"/>
                <w:sz w:val="24"/>
                <w:szCs w:val="24"/>
                <w:lang w:val="kk-KZ"/>
              </w:rPr>
              <w:t>қолын жуу (мәдени-гигиеналық дағдылар)</w:t>
            </w:r>
          </w:p>
          <w:p w14:paraId="2E055D3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немокесте бойынша отбасы туралы өлеңдер жаттау.</w:t>
            </w:r>
          </w:p>
          <w:p w14:paraId="1ED6512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з</w:t>
            </w:r>
            <w:r w:rsidRPr="00105091">
              <w:rPr>
                <w:rFonts w:ascii="Times New Roman" w:eastAsia="Times New Roman" w:hAnsi="Times New Roman" w:cs="Times New Roman"/>
                <w:sz w:val="24"/>
                <w:szCs w:val="24"/>
              </w:rPr>
              <w:t>ейін, еске сақтау қабілетін дамыту.</w:t>
            </w:r>
          </w:p>
          <w:p w14:paraId="1EF3881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дық іс-әрекет, зерттеу іс-әрекеті)</w:t>
            </w:r>
          </w:p>
        </w:tc>
        <w:tc>
          <w:tcPr>
            <w:tcW w:w="2412" w:type="dxa"/>
          </w:tcPr>
          <w:p w14:paraId="7FB925D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стан кейін беті</w:t>
            </w:r>
            <w:r w:rsidRPr="00105091">
              <w:rPr>
                <w:rFonts w:ascii="Times New Roman" w:eastAsia="Times New Roman" w:hAnsi="Times New Roman" w:cs="Times New Roman"/>
                <w:sz w:val="24"/>
                <w:szCs w:val="24"/>
              </w:rPr>
              <w:t>-</w:t>
            </w:r>
            <w:r w:rsidRPr="00105091">
              <w:rPr>
                <w:rFonts w:ascii="Times New Roman" w:eastAsia="Times New Roman" w:hAnsi="Times New Roman" w:cs="Times New Roman"/>
                <w:sz w:val="24"/>
                <w:szCs w:val="24"/>
                <w:lang w:val="kk-KZ"/>
              </w:rPr>
              <w:t xml:space="preserve"> қолын жуу (мәдени-гигиеналық дағдылар)</w:t>
            </w:r>
          </w:p>
          <w:p w14:paraId="7CEE4FA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стел үсті ойыны. "Керекті киімді тап".</w:t>
            </w:r>
          </w:p>
          <w:p w14:paraId="5D726E5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ға қысқы және жазғы киімдерді ажыратуды үйрету; зейін, еске сақтау және логикалық ойлауды дамыту; ұқыптылыққа тәрбиелеу.</w:t>
            </w:r>
          </w:p>
          <w:p w14:paraId="09FFF41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 зерттеу іс-әрекеті)</w:t>
            </w:r>
          </w:p>
        </w:tc>
        <w:tc>
          <w:tcPr>
            <w:tcW w:w="2780" w:type="dxa"/>
            <w:gridSpan w:val="2"/>
          </w:tcPr>
          <w:p w14:paraId="3B450E0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стан кейін беті- қолын жуу (мәдени-гигиеналық дағдылар)</w:t>
            </w:r>
          </w:p>
          <w:p w14:paraId="6338B27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ыс" мезгілінің ерекшеліктері.</w:t>
            </w:r>
          </w:p>
          <w:p w14:paraId="1123130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Қыс" мезгілінің суретіне қарап әңгімелесу.</w:t>
            </w:r>
          </w:p>
          <w:p w14:paraId="099D322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 зерттеу іс-әрекеті)</w:t>
            </w:r>
          </w:p>
        </w:tc>
      </w:tr>
      <w:tr w:rsidR="005C61FA" w:rsidRPr="00105091" w14:paraId="5DBAD0DC" w14:textId="77777777" w:rsidTr="00EF7104">
        <w:tc>
          <w:tcPr>
            <w:tcW w:w="2439" w:type="dxa"/>
          </w:tcPr>
          <w:p w14:paraId="7F911B5D" w14:textId="77777777" w:rsidR="005C61FA" w:rsidRPr="00105091" w:rsidRDefault="005C61FA"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ілім беру ұйымының кестесі</w:t>
            </w:r>
          </w:p>
          <w:p w14:paraId="7CD3AA74" w14:textId="77777777" w:rsidR="005C61FA" w:rsidRPr="00105091" w:rsidRDefault="005C61FA" w:rsidP="00EF7104">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бойынша ұйымдастырылған іс-әрекет</w:t>
            </w:r>
          </w:p>
        </w:tc>
        <w:tc>
          <w:tcPr>
            <w:tcW w:w="2412" w:type="dxa"/>
            <w:gridSpan w:val="2"/>
          </w:tcPr>
          <w:p w14:paraId="5F3F2517"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ауат ашу негіздері</w:t>
            </w:r>
          </w:p>
          <w:p w14:paraId="147ED46D"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 дыбысы және Қ қ әрпін қайталау".</w:t>
            </w:r>
          </w:p>
          <w:p w14:paraId="60A810BE" w14:textId="77777777" w:rsidR="005C61FA" w:rsidRPr="00105091" w:rsidRDefault="005C61FA" w:rsidP="00E45A41">
            <w:pPr>
              <w:pStyle w:val="a4"/>
              <w:spacing w:before="0" w:beforeAutospacing="0" w:after="200" w:afterAutospacing="0"/>
              <w:contextualSpacing/>
              <w:rPr>
                <w:lang w:val="kk-KZ"/>
              </w:rPr>
            </w:pPr>
            <w:r w:rsidRPr="00105091">
              <w:rPr>
                <w:lang w:val="kk-KZ"/>
              </w:rPr>
              <w:t>Мақсаты: [қ] дыбысымен және әрпімен таныстыру, сөздерге дыбыстық талдау жасауды қайталау. Қандай дыбыс естіп тұрсын?</w:t>
            </w:r>
          </w:p>
          <w:p w14:paraId="2A973D3D" w14:textId="77777777" w:rsidR="005C61FA" w:rsidRPr="00105091" w:rsidRDefault="005C61FA" w:rsidP="00E45A41">
            <w:pPr>
              <w:pStyle w:val="a4"/>
              <w:spacing w:before="0" w:beforeAutospacing="0" w:after="200" w:afterAutospacing="0"/>
              <w:contextualSpacing/>
              <w:rPr>
                <w:lang w:val="kk-KZ"/>
              </w:rPr>
            </w:pPr>
            <w:r w:rsidRPr="00105091">
              <w:rPr>
                <w:lang w:val="kk-KZ"/>
              </w:rPr>
              <w:lastRenderedPageBreak/>
              <w:t>Мақсаты: Дыбыстардың айырмашылығын таба білу білімдерін қалыптастыру, есте сақтау қабілеттерін дамыту, есту және естіген дыбыстарын айтып беруге дағдыландыру.</w:t>
            </w:r>
          </w:p>
          <w:p w14:paraId="07151C70" w14:textId="77777777" w:rsidR="00673D86" w:rsidRPr="00105091" w:rsidRDefault="005C61FA" w:rsidP="00673D86">
            <w:pPr>
              <w:pStyle w:val="a4"/>
              <w:spacing w:before="0" w:beforeAutospacing="0" w:after="200" w:afterAutospacing="0"/>
              <w:contextualSpacing/>
              <w:rPr>
                <w:lang w:val="kk-KZ"/>
              </w:rPr>
            </w:pPr>
            <w:r w:rsidRPr="00105091">
              <w:rPr>
                <w:lang w:val="kk-KZ"/>
              </w:rPr>
              <w:t xml:space="preserve">Шарты: Үй жануарларының суретін көрсетіп дыбыстау, балалардың дыбыстарда </w:t>
            </w:r>
            <w:r w:rsidR="00673D86" w:rsidRPr="00105091">
              <w:rPr>
                <w:lang w:val="kk-KZ"/>
              </w:rPr>
              <w:t>қайталауын сұрау.</w:t>
            </w:r>
          </w:p>
          <w:p w14:paraId="4FF0AEE8" w14:textId="77777777" w:rsidR="005C61FA" w:rsidRPr="00105091" w:rsidRDefault="005C61FA" w:rsidP="00673D86">
            <w:pPr>
              <w:pStyle w:val="a4"/>
              <w:spacing w:before="0" w:beforeAutospacing="0" w:after="0" w:afterAutospacing="0"/>
              <w:contextualSpacing/>
              <w:rPr>
                <w:lang w:val="kk-KZ"/>
              </w:rPr>
            </w:pPr>
            <w:r w:rsidRPr="00105091">
              <w:rPr>
                <w:lang w:val="kk-KZ"/>
              </w:rPr>
              <w:t>Музыка</w:t>
            </w:r>
          </w:p>
          <w:p w14:paraId="5F72D94A" w14:textId="77777777" w:rsidR="005C61FA" w:rsidRPr="00105091" w:rsidRDefault="005C61FA" w:rsidP="00673D86">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өк тудың желбірегені"</w:t>
            </w:r>
          </w:p>
          <w:p w14:paraId="5406D202"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алаларда ән арқылы туған жерге мақтаныш сезімін қалыптастыру; музыкалық жетекшімен бірге ән айту қабілетін жетілдіру.</w:t>
            </w:r>
          </w:p>
          <w:p w14:paraId="24B386AC"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зақ тілі</w:t>
            </w:r>
          </w:p>
          <w:p w14:paraId="16423633"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 [-з] дыбыстары және С с, З з әріптері»</w:t>
            </w:r>
          </w:p>
          <w:p w14:paraId="05260179"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 Балаларды [-с], [-з] дыбыстары және С с, З з әріптерімен </w:t>
            </w:r>
            <w:r w:rsidRPr="00105091">
              <w:rPr>
                <w:rFonts w:ascii="Times New Roman" w:eastAsia="Times New Roman" w:hAnsi="Times New Roman" w:cs="Times New Roman"/>
                <w:sz w:val="24"/>
                <w:szCs w:val="24"/>
                <w:lang w:val="kk-KZ" w:eastAsia="ru-RU"/>
              </w:rPr>
              <w:lastRenderedPageBreak/>
              <w:t>таныстыру, әріптерді жазуды көрсету</w:t>
            </w:r>
          </w:p>
          <w:p w14:paraId="1E132240"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өз ойла, көп ойла» дидактикалық ойыны.</w:t>
            </w:r>
          </w:p>
          <w:p w14:paraId="5F15B9EE"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w:t>
            </w:r>
          </w:p>
          <w:p w14:paraId="5F8AC0A4"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фонематикалық есту қабілетін дамыту.</w:t>
            </w:r>
          </w:p>
          <w:p w14:paraId="690D43F8"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Ойын шарты.</w:t>
            </w:r>
          </w:p>
          <w:p w14:paraId="3CF56C9E"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рлық балаға допты жеке-жеке лақтырып, доп алған бала сол дыбысқа сөз ойлап айтады. (Сөздің басында, ортасында, соңында з дыбысы болуы керек.)</w:t>
            </w:r>
          </w:p>
          <w:p w14:paraId="2E54B5FA"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Зәуре сөзін шапалақ ұру арқылы буынға бөлу.</w:t>
            </w:r>
          </w:p>
          <w:p w14:paraId="02D603BA"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З» - сөздің басында, ортасында, аяғында кездеседі. (Зымыран, бұзау, қаз.)</w:t>
            </w:r>
          </w:p>
          <w:p w14:paraId="6759AA1E"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 - сөздің басында, ортасында, аяғында кездеседі. (Сағат, маса, тас.)</w:t>
            </w:r>
          </w:p>
          <w:p w14:paraId="75E03FE7"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 -З] дыбыстарын буында, сөзде ажырату.</w:t>
            </w:r>
          </w:p>
          <w:p w14:paraId="37006D31"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уындарды айтқызу, олардан сөз құрау.</w:t>
            </w:r>
          </w:p>
          <w:p w14:paraId="2669B669"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 дыбысына:</w:t>
            </w:r>
          </w:p>
          <w:p w14:paraId="4087AA2B"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а – са –са - сағат.</w:t>
            </w:r>
          </w:p>
          <w:p w14:paraId="2F980D29"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со – со – со – соқа.</w:t>
            </w:r>
          </w:p>
          <w:p w14:paraId="773DBA0E"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е – се – се – кесе.</w:t>
            </w:r>
          </w:p>
          <w:p w14:paraId="161794F6"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З дыбысына:</w:t>
            </w:r>
          </w:p>
          <w:p w14:paraId="21BA6E2C"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ұз – ұз –ұз - тұз.</w:t>
            </w:r>
          </w:p>
          <w:p w14:paraId="0821486F"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ыз – ыз – ыз – қозы.</w:t>
            </w:r>
          </w:p>
          <w:p w14:paraId="7FE47182"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з – аз – аз – қаз.</w:t>
            </w:r>
          </w:p>
          <w:p w14:paraId="79E3885A"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өркем әдебиет</w:t>
            </w:r>
          </w:p>
          <w:p w14:paraId="28F2D5EA"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әуелсіз елім — Қазақстан!</w:t>
            </w:r>
          </w:p>
          <w:p w14:paraId="0705372C"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өлеңді мәнерлеп оқу, сөздердің мағыналарын түсіндіру. (танымдық іс-әрекет, зерттеу іс-әрекеті, қарым-қатынас іс-әрекеті, дене шынықтыру)</w:t>
            </w:r>
          </w:p>
        </w:tc>
        <w:tc>
          <w:tcPr>
            <w:tcW w:w="2313" w:type="dxa"/>
          </w:tcPr>
          <w:p w14:paraId="6E223932"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Сауат ашу негіздері</w:t>
            </w:r>
          </w:p>
          <w:p w14:paraId="31F9256E"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е] дыбысы және Е е әрпі".</w:t>
            </w:r>
          </w:p>
          <w:p w14:paraId="3E1DC6F3"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 [е] дыбысы және әрпі жайлы түсініктер қалыптастыру. </w:t>
            </w:r>
          </w:p>
          <w:p w14:paraId="176637E3" w14:textId="77777777" w:rsidR="005C61FA" w:rsidRPr="00105091" w:rsidRDefault="005C61FA" w:rsidP="00E45A41">
            <w:pPr>
              <w:shd w:val="clear" w:color="auto" w:fill="FFFFFF"/>
              <w:contextualSpacing/>
              <w:rPr>
                <w:rFonts w:ascii="Times New Roman" w:eastAsia="Times New Roman" w:hAnsi="Times New Roman" w:cs="Times New Roman"/>
                <w:sz w:val="24"/>
                <w:szCs w:val="24"/>
                <w:lang w:eastAsia="ru-RU"/>
              </w:rPr>
            </w:pPr>
            <w:r w:rsidRPr="00105091">
              <w:rPr>
                <w:rFonts w:ascii="Times New Roman" w:eastAsia="Times New Roman" w:hAnsi="Times New Roman" w:cs="Times New Roman"/>
                <w:bCs/>
                <w:sz w:val="24"/>
                <w:szCs w:val="24"/>
                <w:lang w:eastAsia="ru-RU"/>
              </w:rPr>
              <w:t>Дидактикалық ойын: «Дыбыстың орнын тап»</w:t>
            </w:r>
          </w:p>
          <w:p w14:paraId="477AD09D" w14:textId="77777777" w:rsidR="005C61FA" w:rsidRPr="00105091" w:rsidRDefault="005C61FA" w:rsidP="00155D49">
            <w:pPr>
              <w:shd w:val="clear" w:color="auto" w:fill="FFFFFF"/>
              <w:spacing w:after="20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lastRenderedPageBreak/>
              <w:t>Балаларға қорапшадан  графикалық сөзді және бір тау тасты алу ұсынылады.     Қазір мен сөз айтамын,егер сөз е дыбысысынан басталса тасты  сөздің бас жағына қоясыңдар.,егер е ортасында естілсе ортасына ,ал</w:t>
            </w:r>
            <w:r w:rsidRPr="00105091">
              <w:rPr>
                <w:rFonts w:ascii="Times New Roman" w:eastAsia="Times New Roman" w:hAnsi="Times New Roman" w:cs="Times New Roman"/>
                <w:sz w:val="24"/>
                <w:szCs w:val="24"/>
                <w:lang w:val="kk-KZ" w:eastAsia="ru-RU"/>
              </w:rPr>
              <w:t xml:space="preserve"> е дыбысымен аяқт</w:t>
            </w:r>
            <w:r w:rsidR="00155D49" w:rsidRPr="00105091">
              <w:rPr>
                <w:rFonts w:ascii="Times New Roman" w:eastAsia="Times New Roman" w:hAnsi="Times New Roman" w:cs="Times New Roman"/>
                <w:sz w:val="24"/>
                <w:szCs w:val="24"/>
                <w:lang w:val="kk-KZ" w:eastAsia="ru-RU"/>
              </w:rPr>
              <w:t>алса, соңғы жағына қоясыңдар.</w:t>
            </w:r>
            <w:r w:rsidRPr="00105091">
              <w:rPr>
                <w:rFonts w:ascii="Times New Roman" w:eastAsia="Times New Roman" w:hAnsi="Times New Roman" w:cs="Times New Roman"/>
                <w:sz w:val="24"/>
                <w:szCs w:val="24"/>
                <w:lang w:val="kk-KZ" w:eastAsia="ru-RU"/>
              </w:rPr>
              <w:t> Сөздер: </w:t>
            </w:r>
            <w:r w:rsidRPr="00105091">
              <w:rPr>
                <w:rFonts w:ascii="Times New Roman" w:eastAsia="Times New Roman" w:hAnsi="Times New Roman" w:cs="Times New Roman"/>
                <w:bCs/>
                <w:sz w:val="24"/>
                <w:szCs w:val="24"/>
                <w:lang w:val="kk-KZ" w:eastAsia="ru-RU"/>
              </w:rPr>
              <w:t>Елік,жер,мен,ет,етік, төре,сөре,есек</w:t>
            </w:r>
            <w:r w:rsidRPr="00105091">
              <w:rPr>
                <w:rFonts w:ascii="Times New Roman" w:eastAsia="Times New Roman" w:hAnsi="Times New Roman" w:cs="Times New Roman"/>
                <w:sz w:val="24"/>
                <w:szCs w:val="24"/>
                <w:lang w:val="kk-KZ" w:eastAsia="ru-RU"/>
              </w:rPr>
              <w:t>.</w:t>
            </w:r>
          </w:p>
          <w:p w14:paraId="4DA1E602"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тематика негіздері</w:t>
            </w:r>
          </w:p>
          <w:p w14:paraId="5701C5CC"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уған жеріміз - Қазақстан!"</w:t>
            </w:r>
          </w:p>
          <w:p w14:paraId="7A0E1299" w14:textId="77777777" w:rsidR="00155D49" w:rsidRPr="00105091" w:rsidRDefault="00155D49" w:rsidP="00E45A41">
            <w:pPr>
              <w:widowControl w:val="0"/>
              <w:contextualSpacing/>
              <w:rPr>
                <w:rFonts w:ascii="Times New Roman" w:eastAsia="Times New Roman" w:hAnsi="Times New Roman" w:cs="Times New Roman"/>
                <w:sz w:val="24"/>
                <w:szCs w:val="24"/>
                <w:lang w:val="kk-KZ" w:eastAsia="ru-RU"/>
              </w:rPr>
            </w:pPr>
          </w:p>
          <w:p w14:paraId="08EC8294" w14:textId="77777777" w:rsidR="00155D49" w:rsidRPr="00105091" w:rsidRDefault="00155D49" w:rsidP="00E45A41">
            <w:pPr>
              <w:widowControl w:val="0"/>
              <w:contextualSpacing/>
              <w:rPr>
                <w:rFonts w:ascii="Times New Roman" w:eastAsia="Times New Roman" w:hAnsi="Times New Roman" w:cs="Times New Roman"/>
                <w:sz w:val="24"/>
                <w:szCs w:val="24"/>
                <w:lang w:val="kk-KZ" w:eastAsia="ru-RU"/>
              </w:rPr>
            </w:pPr>
          </w:p>
          <w:p w14:paraId="745A1924" w14:textId="77777777" w:rsidR="00155D49" w:rsidRPr="00105091" w:rsidRDefault="00155D49" w:rsidP="00E45A41">
            <w:pPr>
              <w:widowControl w:val="0"/>
              <w:contextualSpacing/>
              <w:rPr>
                <w:rFonts w:ascii="Times New Roman" w:eastAsia="Times New Roman" w:hAnsi="Times New Roman" w:cs="Times New Roman"/>
                <w:sz w:val="24"/>
                <w:szCs w:val="24"/>
                <w:lang w:val="kk-KZ" w:eastAsia="ru-RU"/>
              </w:rPr>
            </w:pPr>
          </w:p>
          <w:p w14:paraId="3F836ED1" w14:textId="77777777" w:rsidR="00155D49" w:rsidRPr="00105091" w:rsidRDefault="00155D49" w:rsidP="00E45A41">
            <w:pPr>
              <w:widowControl w:val="0"/>
              <w:contextualSpacing/>
              <w:rPr>
                <w:rFonts w:ascii="Times New Roman" w:eastAsia="Times New Roman" w:hAnsi="Times New Roman" w:cs="Times New Roman"/>
                <w:sz w:val="24"/>
                <w:szCs w:val="24"/>
                <w:lang w:val="kk-KZ" w:eastAsia="ru-RU"/>
              </w:rPr>
            </w:pPr>
          </w:p>
          <w:p w14:paraId="303F21C4" w14:textId="77777777" w:rsidR="00155D49" w:rsidRPr="00105091" w:rsidRDefault="00155D49" w:rsidP="00E45A41">
            <w:pPr>
              <w:widowControl w:val="0"/>
              <w:contextualSpacing/>
              <w:rPr>
                <w:rFonts w:ascii="Times New Roman" w:eastAsia="Times New Roman" w:hAnsi="Times New Roman" w:cs="Times New Roman"/>
                <w:sz w:val="24"/>
                <w:szCs w:val="24"/>
                <w:lang w:val="kk-KZ" w:eastAsia="ru-RU"/>
              </w:rPr>
            </w:pPr>
          </w:p>
          <w:p w14:paraId="00FF2DE1" w14:textId="77777777" w:rsidR="00155D49" w:rsidRPr="00105091" w:rsidRDefault="00155D49" w:rsidP="00E45A41">
            <w:pPr>
              <w:widowControl w:val="0"/>
              <w:contextualSpacing/>
              <w:rPr>
                <w:rFonts w:ascii="Times New Roman" w:eastAsia="Times New Roman" w:hAnsi="Times New Roman" w:cs="Times New Roman"/>
                <w:sz w:val="24"/>
                <w:szCs w:val="24"/>
                <w:lang w:val="kk-KZ" w:eastAsia="ru-RU"/>
              </w:rPr>
            </w:pPr>
          </w:p>
          <w:p w14:paraId="588FC3C3" w14:textId="77777777" w:rsidR="00155D49" w:rsidRPr="00105091" w:rsidRDefault="00155D49" w:rsidP="00E45A41">
            <w:pPr>
              <w:widowControl w:val="0"/>
              <w:contextualSpacing/>
              <w:rPr>
                <w:rFonts w:ascii="Times New Roman" w:eastAsia="Times New Roman" w:hAnsi="Times New Roman" w:cs="Times New Roman"/>
                <w:sz w:val="24"/>
                <w:szCs w:val="24"/>
                <w:lang w:val="kk-KZ" w:eastAsia="ru-RU"/>
              </w:rPr>
            </w:pPr>
          </w:p>
          <w:p w14:paraId="1E56046F" w14:textId="77777777" w:rsidR="00155D49" w:rsidRPr="00105091" w:rsidRDefault="00155D49" w:rsidP="00E45A41">
            <w:pPr>
              <w:widowControl w:val="0"/>
              <w:contextualSpacing/>
              <w:rPr>
                <w:rFonts w:ascii="Times New Roman" w:eastAsia="Times New Roman" w:hAnsi="Times New Roman" w:cs="Times New Roman"/>
                <w:sz w:val="24"/>
                <w:szCs w:val="24"/>
                <w:lang w:val="kk-KZ" w:eastAsia="ru-RU"/>
              </w:rPr>
            </w:pPr>
          </w:p>
          <w:p w14:paraId="64F4C72D" w14:textId="77777777" w:rsidR="00155D49" w:rsidRPr="00105091" w:rsidRDefault="00155D49" w:rsidP="00E45A41">
            <w:pPr>
              <w:widowControl w:val="0"/>
              <w:contextualSpacing/>
              <w:rPr>
                <w:rFonts w:ascii="Times New Roman" w:eastAsia="Times New Roman" w:hAnsi="Times New Roman" w:cs="Times New Roman"/>
                <w:sz w:val="24"/>
                <w:szCs w:val="24"/>
                <w:lang w:val="kk-KZ" w:eastAsia="ru-RU"/>
              </w:rPr>
            </w:pPr>
          </w:p>
          <w:p w14:paraId="1D89F3AC" w14:textId="77777777" w:rsidR="00155D49" w:rsidRPr="00105091" w:rsidRDefault="00155D49" w:rsidP="00E45A41">
            <w:pPr>
              <w:widowControl w:val="0"/>
              <w:contextualSpacing/>
              <w:rPr>
                <w:rFonts w:ascii="Times New Roman" w:eastAsia="Times New Roman" w:hAnsi="Times New Roman" w:cs="Times New Roman"/>
                <w:sz w:val="24"/>
                <w:szCs w:val="24"/>
                <w:lang w:val="kk-KZ" w:eastAsia="ru-RU"/>
              </w:rPr>
            </w:pPr>
          </w:p>
          <w:p w14:paraId="5055DDA8" w14:textId="77777777" w:rsidR="00155D49" w:rsidRPr="00105091" w:rsidRDefault="00155D49" w:rsidP="00E45A41">
            <w:pPr>
              <w:widowControl w:val="0"/>
              <w:contextualSpacing/>
              <w:rPr>
                <w:rFonts w:ascii="Times New Roman" w:eastAsia="Times New Roman" w:hAnsi="Times New Roman" w:cs="Times New Roman"/>
                <w:sz w:val="24"/>
                <w:szCs w:val="24"/>
                <w:lang w:val="kk-KZ" w:eastAsia="ru-RU"/>
              </w:rPr>
            </w:pPr>
          </w:p>
          <w:p w14:paraId="09255D83" w14:textId="77777777" w:rsidR="00155D49" w:rsidRPr="00105091" w:rsidRDefault="00155D49" w:rsidP="00E45A41">
            <w:pPr>
              <w:widowControl w:val="0"/>
              <w:contextualSpacing/>
              <w:rPr>
                <w:rFonts w:ascii="Times New Roman" w:eastAsia="Times New Roman" w:hAnsi="Times New Roman" w:cs="Times New Roman"/>
                <w:sz w:val="24"/>
                <w:szCs w:val="24"/>
                <w:lang w:val="kk-KZ" w:eastAsia="ru-RU"/>
              </w:rPr>
            </w:pPr>
          </w:p>
          <w:p w14:paraId="79811825" w14:textId="77777777" w:rsidR="00155D49" w:rsidRPr="00105091" w:rsidRDefault="00155D49" w:rsidP="00E45A41">
            <w:pPr>
              <w:widowControl w:val="0"/>
              <w:contextualSpacing/>
              <w:rPr>
                <w:rFonts w:ascii="Times New Roman" w:eastAsia="Times New Roman" w:hAnsi="Times New Roman" w:cs="Times New Roman"/>
                <w:sz w:val="24"/>
                <w:szCs w:val="24"/>
                <w:lang w:val="kk-KZ" w:eastAsia="ru-RU"/>
              </w:rPr>
            </w:pPr>
          </w:p>
          <w:p w14:paraId="68882E10" w14:textId="77777777" w:rsidR="00155D49" w:rsidRPr="00105091" w:rsidRDefault="00155D49" w:rsidP="00E45A41">
            <w:pPr>
              <w:widowControl w:val="0"/>
              <w:contextualSpacing/>
              <w:rPr>
                <w:rFonts w:ascii="Times New Roman" w:eastAsia="Times New Roman" w:hAnsi="Times New Roman" w:cs="Times New Roman"/>
                <w:sz w:val="24"/>
                <w:szCs w:val="24"/>
                <w:lang w:val="kk-KZ" w:eastAsia="ru-RU"/>
              </w:rPr>
            </w:pPr>
          </w:p>
          <w:p w14:paraId="4B5C07EF" w14:textId="77777777" w:rsidR="00155D49" w:rsidRPr="00105091" w:rsidRDefault="00155D49" w:rsidP="00E45A41">
            <w:pPr>
              <w:widowControl w:val="0"/>
              <w:contextualSpacing/>
              <w:rPr>
                <w:rFonts w:ascii="Times New Roman" w:eastAsia="Times New Roman" w:hAnsi="Times New Roman" w:cs="Times New Roman"/>
                <w:sz w:val="24"/>
                <w:szCs w:val="24"/>
                <w:lang w:val="kk-KZ" w:eastAsia="ru-RU"/>
              </w:rPr>
            </w:pPr>
          </w:p>
          <w:p w14:paraId="729EBB9D"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алаларды 1-ден 8-ге дейін тура және кері жылдам санауға жаттықтыру; заттар жиыны мен цифрларды сәйкестендіруді меңгерту.</w:t>
            </w:r>
          </w:p>
          <w:p w14:paraId="4E90738A"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узыка</w:t>
            </w:r>
          </w:p>
          <w:p w14:paraId="16AD5891"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аңа жыл келді".</w:t>
            </w:r>
          </w:p>
          <w:p w14:paraId="132B6794"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алалардың әнді көтеріңкі көңіл күйде эмоционалды орындай білуге, музыкадағы контрастық бөлімдерді ажыратып, биді әуеніне, ырғағына сай орындай білу қабілеттерін жетілдіру.</w:t>
            </w:r>
          </w:p>
          <w:p w14:paraId="03315563"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өйлеуді дамыту</w:t>
            </w:r>
          </w:p>
          <w:p w14:paraId="16A5686C"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ысқы ертегі".</w:t>
            </w:r>
          </w:p>
          <w:p w14:paraId="62A3A637" w14:textId="77777777" w:rsidR="005C61FA" w:rsidRPr="00105091" w:rsidRDefault="005C61FA" w:rsidP="00E45A41">
            <w:pPr>
              <w:contextualSpacing/>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 xml:space="preserve">Мақсаты: қыс туралы білімдерін кеңейту, қыс ерекшеліктері туралы мәлімет беру, ертегі оқу арқылы сұрақ-жауап ұйымдастыру, ауа </w:t>
            </w:r>
            <w:r w:rsidRPr="00105091">
              <w:rPr>
                <w:rFonts w:ascii="Times New Roman" w:eastAsia="Times New Roman" w:hAnsi="Times New Roman" w:cs="Times New Roman"/>
                <w:sz w:val="24"/>
                <w:szCs w:val="24"/>
                <w:lang w:val="kk-KZ" w:eastAsia="ru-RU"/>
              </w:rPr>
              <w:lastRenderedPageBreak/>
              <w:t>райының өзгеруін түсіндіру. (танымдық іс-әрекет, зерттеу іс-әрекеті, қарым-қатынас іс-әрекеті, музыка)</w:t>
            </w:r>
          </w:p>
        </w:tc>
        <w:tc>
          <w:tcPr>
            <w:tcW w:w="2430" w:type="dxa"/>
            <w:gridSpan w:val="3"/>
          </w:tcPr>
          <w:p w14:paraId="3B2C788D"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Математика негіздері</w:t>
            </w:r>
          </w:p>
          <w:p w14:paraId="34199AA1"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уған жеріміз - Қазақстан!" (пысықтау).</w:t>
            </w:r>
          </w:p>
          <w:p w14:paraId="554DF16C"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 балаларды 1-ден 8-ге дейін жылдам тура және кері санауға жаттықтыру; заттар </w:t>
            </w:r>
            <w:r w:rsidRPr="00105091">
              <w:rPr>
                <w:rFonts w:ascii="Times New Roman" w:eastAsia="Times New Roman" w:hAnsi="Times New Roman" w:cs="Times New Roman"/>
                <w:sz w:val="24"/>
                <w:szCs w:val="24"/>
                <w:lang w:val="kk-KZ" w:eastAsia="ru-RU"/>
              </w:rPr>
              <w:lastRenderedPageBreak/>
              <w:t>жиыны мен цифрларды сәйкестендіруді меңгертуді пысықтау.</w:t>
            </w:r>
          </w:p>
          <w:p w14:paraId="2A339B65"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ауат ашу негіздері</w:t>
            </w:r>
          </w:p>
          <w:p w14:paraId="18DD3F65"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е] дыбысы және Е е әрпін қайталау".</w:t>
            </w:r>
          </w:p>
          <w:p w14:paraId="7AD5C707"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е] дыбысы және әрпі жайлы түсініктер қалыптастыру.</w:t>
            </w:r>
          </w:p>
          <w:p w14:paraId="7641405D" w14:textId="77777777" w:rsidR="005C61FA" w:rsidRPr="00105091" w:rsidRDefault="005C61FA" w:rsidP="00E45A41">
            <w:pPr>
              <w:shd w:val="clear" w:color="auto" w:fill="FFFFFF"/>
              <w:contextualSpacing/>
              <w:rPr>
                <w:rFonts w:ascii="Times New Roman" w:eastAsia="Times New Roman" w:hAnsi="Times New Roman" w:cs="Times New Roman"/>
                <w:sz w:val="24"/>
                <w:szCs w:val="24"/>
                <w:lang w:eastAsia="ru-RU"/>
              </w:rPr>
            </w:pPr>
            <w:r w:rsidRPr="00105091">
              <w:rPr>
                <w:rFonts w:ascii="Times New Roman" w:eastAsia="Times New Roman" w:hAnsi="Times New Roman" w:cs="Times New Roman"/>
                <w:bCs/>
                <w:sz w:val="24"/>
                <w:szCs w:val="24"/>
                <w:lang w:eastAsia="ru-RU"/>
              </w:rPr>
              <w:t>Дидактикалық ойын: «Дыбыстың орнын тап»</w:t>
            </w:r>
          </w:p>
          <w:p w14:paraId="404F347C" w14:textId="77777777" w:rsidR="005C61FA" w:rsidRPr="00105091" w:rsidRDefault="005C61FA" w:rsidP="00E45A41">
            <w:pPr>
              <w:shd w:val="clear" w:color="auto" w:fill="FFFFFF"/>
              <w:spacing w:after="200"/>
              <w:contextualSpacing/>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алаларға қорапшадан  графикалық сөзді және бір тау тасты алу ұсынылады.</w:t>
            </w:r>
          </w:p>
          <w:p w14:paraId="399D46E6" w14:textId="77777777" w:rsidR="00155D49" w:rsidRPr="00105091" w:rsidRDefault="005C61FA" w:rsidP="00E45A41">
            <w:pPr>
              <w:shd w:val="clear" w:color="auto" w:fill="FFFFFF"/>
              <w:spacing w:after="20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 xml:space="preserve">Қазір мен сөз айтамын,егер сөз е дыбысысынан басталса тасты  </w:t>
            </w:r>
          </w:p>
          <w:p w14:paraId="61B5B4D4" w14:textId="77777777" w:rsidR="00155D49" w:rsidRPr="00105091" w:rsidRDefault="00155D49" w:rsidP="00E45A41">
            <w:pPr>
              <w:shd w:val="clear" w:color="auto" w:fill="FFFFFF"/>
              <w:spacing w:after="200"/>
              <w:contextualSpacing/>
              <w:rPr>
                <w:rFonts w:ascii="Times New Roman" w:eastAsia="Times New Roman" w:hAnsi="Times New Roman" w:cs="Times New Roman"/>
                <w:sz w:val="24"/>
                <w:szCs w:val="24"/>
                <w:lang w:val="kk-KZ" w:eastAsia="ru-RU"/>
              </w:rPr>
            </w:pPr>
          </w:p>
          <w:p w14:paraId="12E7099A" w14:textId="77777777" w:rsidR="00155D49" w:rsidRPr="00105091" w:rsidRDefault="00155D49" w:rsidP="00E45A41">
            <w:pPr>
              <w:shd w:val="clear" w:color="auto" w:fill="FFFFFF"/>
              <w:spacing w:after="200"/>
              <w:contextualSpacing/>
              <w:rPr>
                <w:rFonts w:ascii="Times New Roman" w:eastAsia="Times New Roman" w:hAnsi="Times New Roman" w:cs="Times New Roman"/>
                <w:sz w:val="24"/>
                <w:szCs w:val="24"/>
                <w:lang w:val="kk-KZ" w:eastAsia="ru-RU"/>
              </w:rPr>
            </w:pPr>
          </w:p>
          <w:p w14:paraId="44681197" w14:textId="77777777" w:rsidR="00155D49" w:rsidRPr="00105091" w:rsidRDefault="00155D49" w:rsidP="00E45A41">
            <w:pPr>
              <w:shd w:val="clear" w:color="auto" w:fill="FFFFFF"/>
              <w:spacing w:after="200"/>
              <w:contextualSpacing/>
              <w:rPr>
                <w:rFonts w:ascii="Times New Roman" w:eastAsia="Times New Roman" w:hAnsi="Times New Roman" w:cs="Times New Roman"/>
                <w:sz w:val="24"/>
                <w:szCs w:val="24"/>
                <w:lang w:val="kk-KZ" w:eastAsia="ru-RU"/>
              </w:rPr>
            </w:pPr>
          </w:p>
          <w:p w14:paraId="6777B3FB" w14:textId="77777777" w:rsidR="00155D49" w:rsidRPr="00105091" w:rsidRDefault="00155D49" w:rsidP="00E45A41">
            <w:pPr>
              <w:shd w:val="clear" w:color="auto" w:fill="FFFFFF"/>
              <w:spacing w:after="200"/>
              <w:contextualSpacing/>
              <w:rPr>
                <w:rFonts w:ascii="Times New Roman" w:eastAsia="Times New Roman" w:hAnsi="Times New Roman" w:cs="Times New Roman"/>
                <w:sz w:val="24"/>
                <w:szCs w:val="24"/>
                <w:lang w:val="kk-KZ" w:eastAsia="ru-RU"/>
              </w:rPr>
            </w:pPr>
          </w:p>
          <w:p w14:paraId="76409420" w14:textId="77777777" w:rsidR="00155D49" w:rsidRPr="00105091" w:rsidRDefault="00155D49" w:rsidP="00E45A41">
            <w:pPr>
              <w:shd w:val="clear" w:color="auto" w:fill="FFFFFF"/>
              <w:spacing w:after="200"/>
              <w:contextualSpacing/>
              <w:rPr>
                <w:rFonts w:ascii="Times New Roman" w:eastAsia="Times New Roman" w:hAnsi="Times New Roman" w:cs="Times New Roman"/>
                <w:sz w:val="24"/>
                <w:szCs w:val="24"/>
                <w:lang w:val="kk-KZ" w:eastAsia="ru-RU"/>
              </w:rPr>
            </w:pPr>
          </w:p>
          <w:p w14:paraId="267F77B4" w14:textId="77777777" w:rsidR="00155D49" w:rsidRPr="00105091" w:rsidRDefault="00155D49" w:rsidP="00E45A41">
            <w:pPr>
              <w:shd w:val="clear" w:color="auto" w:fill="FFFFFF"/>
              <w:spacing w:after="200"/>
              <w:contextualSpacing/>
              <w:rPr>
                <w:rFonts w:ascii="Times New Roman" w:eastAsia="Times New Roman" w:hAnsi="Times New Roman" w:cs="Times New Roman"/>
                <w:sz w:val="24"/>
                <w:szCs w:val="24"/>
                <w:lang w:val="kk-KZ" w:eastAsia="ru-RU"/>
              </w:rPr>
            </w:pPr>
          </w:p>
          <w:p w14:paraId="031FF369" w14:textId="77777777" w:rsidR="00155D49" w:rsidRPr="00105091" w:rsidRDefault="00155D49" w:rsidP="00E45A41">
            <w:pPr>
              <w:shd w:val="clear" w:color="auto" w:fill="FFFFFF"/>
              <w:spacing w:after="200"/>
              <w:contextualSpacing/>
              <w:rPr>
                <w:rFonts w:ascii="Times New Roman" w:eastAsia="Times New Roman" w:hAnsi="Times New Roman" w:cs="Times New Roman"/>
                <w:sz w:val="24"/>
                <w:szCs w:val="24"/>
                <w:lang w:val="kk-KZ" w:eastAsia="ru-RU"/>
              </w:rPr>
            </w:pPr>
          </w:p>
          <w:p w14:paraId="7BC9AD67" w14:textId="77777777" w:rsidR="00155D49" w:rsidRPr="00105091" w:rsidRDefault="00155D49" w:rsidP="00E45A41">
            <w:pPr>
              <w:shd w:val="clear" w:color="auto" w:fill="FFFFFF"/>
              <w:spacing w:after="200"/>
              <w:contextualSpacing/>
              <w:rPr>
                <w:rFonts w:ascii="Times New Roman" w:eastAsia="Times New Roman" w:hAnsi="Times New Roman" w:cs="Times New Roman"/>
                <w:sz w:val="24"/>
                <w:szCs w:val="24"/>
                <w:lang w:val="kk-KZ" w:eastAsia="ru-RU"/>
              </w:rPr>
            </w:pPr>
          </w:p>
          <w:p w14:paraId="030E3359" w14:textId="77777777" w:rsidR="00155D49" w:rsidRPr="00105091" w:rsidRDefault="00155D49" w:rsidP="00E45A41">
            <w:pPr>
              <w:shd w:val="clear" w:color="auto" w:fill="FFFFFF"/>
              <w:spacing w:after="200"/>
              <w:contextualSpacing/>
              <w:rPr>
                <w:rFonts w:ascii="Times New Roman" w:eastAsia="Times New Roman" w:hAnsi="Times New Roman" w:cs="Times New Roman"/>
                <w:sz w:val="24"/>
                <w:szCs w:val="24"/>
                <w:lang w:val="kk-KZ" w:eastAsia="ru-RU"/>
              </w:rPr>
            </w:pPr>
          </w:p>
          <w:p w14:paraId="43A5D163" w14:textId="77777777" w:rsidR="0097390E" w:rsidRPr="00105091" w:rsidRDefault="005C61FA" w:rsidP="00E45A41">
            <w:pPr>
              <w:shd w:val="clear" w:color="auto" w:fill="FFFFFF"/>
              <w:spacing w:after="20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өздің бас жағына қоясыңдар.</w:t>
            </w:r>
          </w:p>
          <w:p w14:paraId="6D8739CC" w14:textId="4B5E96F6" w:rsidR="005C61FA" w:rsidRPr="00105091" w:rsidRDefault="005C61FA" w:rsidP="00E45A41">
            <w:pPr>
              <w:shd w:val="clear" w:color="auto" w:fill="FFFFFF"/>
              <w:spacing w:after="20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егер е ортасында естілсе ортасына ,ал е дыбысымен </w:t>
            </w:r>
            <w:r w:rsidRPr="00105091">
              <w:rPr>
                <w:rFonts w:ascii="Times New Roman" w:eastAsia="Times New Roman" w:hAnsi="Times New Roman" w:cs="Times New Roman"/>
                <w:sz w:val="24"/>
                <w:szCs w:val="24"/>
                <w:lang w:val="kk-KZ" w:eastAsia="ru-RU"/>
              </w:rPr>
              <w:lastRenderedPageBreak/>
              <w:t>аяқталса, соңғы жағына қоясыңдар. </w:t>
            </w:r>
          </w:p>
          <w:p w14:paraId="77C1419D" w14:textId="77777777" w:rsidR="005C61FA" w:rsidRPr="00105091" w:rsidRDefault="005C61FA" w:rsidP="00155D49">
            <w:pPr>
              <w:shd w:val="clear" w:color="auto" w:fill="FFFFFF"/>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өздер: </w:t>
            </w:r>
            <w:r w:rsidRPr="00105091">
              <w:rPr>
                <w:rFonts w:ascii="Times New Roman" w:eastAsia="Times New Roman" w:hAnsi="Times New Roman" w:cs="Times New Roman"/>
                <w:bCs/>
                <w:sz w:val="24"/>
                <w:szCs w:val="24"/>
                <w:lang w:val="kk-KZ" w:eastAsia="ru-RU"/>
              </w:rPr>
              <w:t>Елік,жер,мен,ет,етік, төре,сөре,есек</w:t>
            </w:r>
            <w:r w:rsidRPr="00105091">
              <w:rPr>
                <w:rFonts w:ascii="Times New Roman" w:eastAsia="Times New Roman" w:hAnsi="Times New Roman" w:cs="Times New Roman"/>
                <w:sz w:val="24"/>
                <w:szCs w:val="24"/>
                <w:lang w:val="kk-KZ" w:eastAsia="ru-RU"/>
              </w:rPr>
              <w:t>.</w:t>
            </w:r>
          </w:p>
          <w:p w14:paraId="4BFF23A3"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 Дене шынықтыру</w:t>
            </w:r>
          </w:p>
          <w:p w14:paraId="16070AF2"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ір, екі ... секіреміз!</w:t>
            </w:r>
          </w:p>
          <w:p w14:paraId="273B9A84" w14:textId="77777777" w:rsidR="005C61FA" w:rsidRPr="00105091" w:rsidRDefault="00155D49"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w:t>
            </w:r>
            <w:r w:rsidR="005C61FA" w:rsidRPr="00105091">
              <w:rPr>
                <w:rFonts w:ascii="Times New Roman" w:eastAsia="Times New Roman" w:hAnsi="Times New Roman" w:cs="Times New Roman"/>
                <w:sz w:val="24"/>
                <w:szCs w:val="24"/>
                <w:lang w:val="kk-KZ" w:eastAsia="ru-RU"/>
              </w:rPr>
              <w:t xml:space="preserve">алаларда сап </w:t>
            </w:r>
          </w:p>
          <w:p w14:paraId="34A38110"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үзеуден бір қатармен қайта тұру дағдыларын дамыту; балаларды түзу бағытта (арақашықтығы 6 м) секіру; асықты дәлдеп лақтыруды үйрету.</w:t>
            </w:r>
          </w:p>
          <w:p w14:paraId="7F9B04BF"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зақ тілі</w:t>
            </w:r>
          </w:p>
          <w:p w14:paraId="79120D97"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зақстан және оның табиғи байлықтары»</w:t>
            </w:r>
          </w:p>
          <w:p w14:paraId="44A063F3" w14:textId="77777777" w:rsidR="005C61FA" w:rsidRPr="00105091" w:rsidRDefault="00155D49"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w:t>
            </w:r>
            <w:r w:rsidR="005C61FA" w:rsidRPr="00105091">
              <w:rPr>
                <w:rFonts w:ascii="Times New Roman" w:eastAsia="Times New Roman" w:hAnsi="Times New Roman" w:cs="Times New Roman"/>
                <w:sz w:val="24"/>
                <w:szCs w:val="24"/>
                <w:lang w:val="kk-KZ" w:eastAsia="ru-RU"/>
              </w:rPr>
              <w:t>алалардың ұғымындағы Қазақстан және оның табиғи байлықтары туралы білімдерін кеңейту</w:t>
            </w:r>
          </w:p>
          <w:p w14:paraId="58273220"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1. «Асық» ойыны.</w:t>
            </w:r>
          </w:p>
          <w:p w14:paraId="72BACF16"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w:t>
            </w:r>
          </w:p>
          <w:p w14:paraId="03A77A8E"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 мергендікке, дәлдікке, ұйымшылдыққа тәрбиелеу.</w:t>
            </w:r>
          </w:p>
          <w:p w14:paraId="4B153AEE"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Шарты.</w:t>
            </w:r>
          </w:p>
          <w:p w14:paraId="08828FC9"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Балалар бірнеше топқа бөлініп, өз асықтарын ойынға қосады.</w:t>
            </w:r>
          </w:p>
          <w:p w14:paraId="13D2C4E6"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олға қойылған асықтар қатарынан қағып алған асықтарды ұтады, өздеріне ұпай жинайды.</w:t>
            </w:r>
          </w:p>
          <w:p w14:paraId="17D86BD9"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Әр топтың ойыншылары асықтарды қатарға қойып, тура және кері санайды.</w:t>
            </w:r>
          </w:p>
          <w:p w14:paraId="64AE1176"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2. Лото ойыны негізінде «Қазақстанның қазба байлығы» санауышын жаттауға арналған сөздік жаттығу.</w:t>
            </w:r>
          </w:p>
          <w:p w14:paraId="04E0CD76"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3. Карточкалар негізінде қазақ тілінде тура және кері санауды меңгеру бойынша ауызша жаттығу. «Сандық қатар».</w:t>
            </w:r>
          </w:p>
        </w:tc>
        <w:tc>
          <w:tcPr>
            <w:tcW w:w="2412" w:type="dxa"/>
          </w:tcPr>
          <w:p w14:paraId="3F36E96E" w14:textId="77777777" w:rsidR="005C61FA" w:rsidRPr="00105091" w:rsidRDefault="005C61FA" w:rsidP="00E45A41">
            <w:pPr>
              <w:widowControl w:val="0"/>
              <w:contextualSpacing/>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Математика негіздері</w:t>
            </w:r>
          </w:p>
          <w:p w14:paraId="38A5F854" w14:textId="77777777" w:rsidR="005C61FA" w:rsidRPr="00105091" w:rsidRDefault="005C61FA" w:rsidP="00E45A41">
            <w:pPr>
              <w:widowControl w:val="0"/>
              <w:contextualSpacing/>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аңа жыл кімнің мерекесі?"</w:t>
            </w:r>
          </w:p>
          <w:p w14:paraId="52348069" w14:textId="77777777" w:rsidR="005C61FA" w:rsidRPr="00105091" w:rsidRDefault="005C61FA" w:rsidP="00E45A41">
            <w:pPr>
              <w:widowControl w:val="0"/>
              <w:contextualSpacing/>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kk-KZ" w:eastAsia="ru-RU"/>
              </w:rPr>
              <w:t>ы:б</w:t>
            </w:r>
            <w:r w:rsidRPr="00105091">
              <w:rPr>
                <w:rFonts w:ascii="Times New Roman" w:eastAsia="Times New Roman" w:hAnsi="Times New Roman" w:cs="Times New Roman"/>
                <w:sz w:val="24"/>
                <w:szCs w:val="24"/>
                <w:lang w:eastAsia="ru-RU"/>
              </w:rPr>
              <w:t xml:space="preserve">алалардың ұғымындағы бірден сегізге дейінгі сандар туралы түсініктерін және олардың құрамы </w:t>
            </w:r>
            <w:r w:rsidRPr="00105091">
              <w:rPr>
                <w:rFonts w:ascii="Times New Roman" w:eastAsia="Times New Roman" w:hAnsi="Times New Roman" w:cs="Times New Roman"/>
                <w:sz w:val="24"/>
                <w:szCs w:val="24"/>
                <w:lang w:eastAsia="ru-RU"/>
              </w:rPr>
              <w:lastRenderedPageBreak/>
              <w:t>жөніндегі білімдерін пысықтау; саны сегіз шырша кескіндерінің биіктігін көз мөлшерімен қатарға тізбектеу арқылы салыстыру біліктерін жетілдіру.</w:t>
            </w:r>
          </w:p>
          <w:p w14:paraId="432F2A70" w14:textId="77777777" w:rsidR="005C61FA" w:rsidRPr="00105091" w:rsidRDefault="005C61FA" w:rsidP="00E45A41">
            <w:pPr>
              <w:widowControl w:val="0"/>
              <w:contextualSpacing/>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Сөйлеуді дамыту</w:t>
            </w:r>
          </w:p>
          <w:p w14:paraId="037BF2EB" w14:textId="77777777" w:rsidR="005C61FA" w:rsidRPr="00105091" w:rsidRDefault="005C61FA" w:rsidP="00E45A41">
            <w:pPr>
              <w:widowControl w:val="0"/>
              <w:contextualSpacing/>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ысқы ертегі" (пысықтау).</w:t>
            </w:r>
          </w:p>
          <w:p w14:paraId="4522C7E2" w14:textId="77777777" w:rsidR="00155D49"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kk-KZ" w:eastAsia="ru-RU"/>
              </w:rPr>
              <w:t>ы:қ</w:t>
            </w:r>
            <w:r w:rsidRPr="00105091">
              <w:rPr>
                <w:rFonts w:ascii="Times New Roman" w:eastAsia="Times New Roman" w:hAnsi="Times New Roman" w:cs="Times New Roman"/>
                <w:sz w:val="24"/>
                <w:szCs w:val="24"/>
                <w:lang w:eastAsia="ru-RU"/>
              </w:rPr>
              <w:t xml:space="preserve">ыс туралы </w:t>
            </w:r>
          </w:p>
          <w:p w14:paraId="625B10E0"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ілімдерін кеңейту, қыс ерекшеліктері туралы мәлімет беру, ертегі оқу арқылы сұрақ-жауап ұйымдастыру, ауа райының өзгеруін түсіндіруді пысықтау.</w:t>
            </w:r>
          </w:p>
          <w:p w14:paraId="5AA3512B"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ене шынықтыру</w:t>
            </w:r>
          </w:p>
          <w:p w14:paraId="466DB8C2" w14:textId="77777777" w:rsidR="00155D49" w:rsidRPr="00105091" w:rsidRDefault="00155D49" w:rsidP="00E45A41">
            <w:pPr>
              <w:widowControl w:val="0"/>
              <w:contextualSpacing/>
              <w:rPr>
                <w:rFonts w:ascii="Times New Roman" w:eastAsia="Times New Roman" w:hAnsi="Times New Roman" w:cs="Times New Roman"/>
                <w:sz w:val="24"/>
                <w:szCs w:val="24"/>
                <w:lang w:val="kk-KZ" w:eastAsia="ru-RU"/>
              </w:rPr>
            </w:pPr>
          </w:p>
          <w:p w14:paraId="7A55D805" w14:textId="77777777" w:rsidR="00155D49" w:rsidRPr="00105091" w:rsidRDefault="00155D49" w:rsidP="00E45A41">
            <w:pPr>
              <w:widowControl w:val="0"/>
              <w:contextualSpacing/>
              <w:rPr>
                <w:rFonts w:ascii="Times New Roman" w:eastAsia="Times New Roman" w:hAnsi="Times New Roman" w:cs="Times New Roman"/>
                <w:sz w:val="24"/>
                <w:szCs w:val="24"/>
                <w:lang w:val="kk-KZ" w:eastAsia="ru-RU"/>
              </w:rPr>
            </w:pPr>
          </w:p>
          <w:p w14:paraId="4A4D2716" w14:textId="77777777" w:rsidR="00155D49" w:rsidRPr="00105091" w:rsidRDefault="00155D49" w:rsidP="00E45A41">
            <w:pPr>
              <w:widowControl w:val="0"/>
              <w:contextualSpacing/>
              <w:rPr>
                <w:rFonts w:ascii="Times New Roman" w:eastAsia="Times New Roman" w:hAnsi="Times New Roman" w:cs="Times New Roman"/>
                <w:sz w:val="24"/>
                <w:szCs w:val="24"/>
                <w:lang w:val="kk-KZ" w:eastAsia="ru-RU"/>
              </w:rPr>
            </w:pPr>
          </w:p>
          <w:p w14:paraId="0CE146CB" w14:textId="77777777" w:rsidR="00155D49" w:rsidRPr="00105091" w:rsidRDefault="00155D49" w:rsidP="00E45A41">
            <w:pPr>
              <w:widowControl w:val="0"/>
              <w:contextualSpacing/>
              <w:rPr>
                <w:rFonts w:ascii="Times New Roman" w:eastAsia="Times New Roman" w:hAnsi="Times New Roman" w:cs="Times New Roman"/>
                <w:sz w:val="24"/>
                <w:szCs w:val="24"/>
                <w:lang w:val="kk-KZ" w:eastAsia="ru-RU"/>
              </w:rPr>
            </w:pPr>
          </w:p>
          <w:p w14:paraId="39659E62" w14:textId="77777777" w:rsidR="00155D49" w:rsidRPr="00105091" w:rsidRDefault="00155D49" w:rsidP="00E45A41">
            <w:pPr>
              <w:widowControl w:val="0"/>
              <w:contextualSpacing/>
              <w:rPr>
                <w:rFonts w:ascii="Times New Roman" w:eastAsia="Times New Roman" w:hAnsi="Times New Roman" w:cs="Times New Roman"/>
                <w:sz w:val="24"/>
                <w:szCs w:val="24"/>
                <w:lang w:val="kk-KZ" w:eastAsia="ru-RU"/>
              </w:rPr>
            </w:pPr>
          </w:p>
          <w:p w14:paraId="0A79D7C4" w14:textId="77777777" w:rsidR="00155D49" w:rsidRPr="00105091" w:rsidRDefault="00155D49" w:rsidP="00E45A41">
            <w:pPr>
              <w:widowControl w:val="0"/>
              <w:contextualSpacing/>
              <w:rPr>
                <w:rFonts w:ascii="Times New Roman" w:eastAsia="Times New Roman" w:hAnsi="Times New Roman" w:cs="Times New Roman"/>
                <w:sz w:val="24"/>
                <w:szCs w:val="24"/>
                <w:lang w:val="kk-KZ" w:eastAsia="ru-RU"/>
              </w:rPr>
            </w:pPr>
          </w:p>
          <w:p w14:paraId="7F573C96" w14:textId="77777777" w:rsidR="00155D49" w:rsidRPr="00105091" w:rsidRDefault="00155D49" w:rsidP="00E45A41">
            <w:pPr>
              <w:widowControl w:val="0"/>
              <w:contextualSpacing/>
              <w:rPr>
                <w:rFonts w:ascii="Times New Roman" w:eastAsia="Times New Roman" w:hAnsi="Times New Roman" w:cs="Times New Roman"/>
                <w:sz w:val="24"/>
                <w:szCs w:val="24"/>
                <w:lang w:val="kk-KZ" w:eastAsia="ru-RU"/>
              </w:rPr>
            </w:pPr>
          </w:p>
          <w:p w14:paraId="50BC4425" w14:textId="77777777" w:rsidR="00155D49" w:rsidRPr="00105091" w:rsidRDefault="00155D49" w:rsidP="00E45A41">
            <w:pPr>
              <w:widowControl w:val="0"/>
              <w:contextualSpacing/>
              <w:rPr>
                <w:rFonts w:ascii="Times New Roman" w:eastAsia="Times New Roman" w:hAnsi="Times New Roman" w:cs="Times New Roman"/>
                <w:sz w:val="24"/>
                <w:szCs w:val="24"/>
                <w:lang w:val="kk-KZ" w:eastAsia="ru-RU"/>
              </w:rPr>
            </w:pPr>
          </w:p>
          <w:p w14:paraId="618F30CE" w14:textId="77777777" w:rsidR="00155D49" w:rsidRPr="00105091" w:rsidRDefault="00155D49" w:rsidP="00E45A41">
            <w:pPr>
              <w:widowControl w:val="0"/>
              <w:contextualSpacing/>
              <w:rPr>
                <w:rFonts w:ascii="Times New Roman" w:eastAsia="Times New Roman" w:hAnsi="Times New Roman" w:cs="Times New Roman"/>
                <w:sz w:val="24"/>
                <w:szCs w:val="24"/>
                <w:lang w:val="kk-KZ" w:eastAsia="ru-RU"/>
              </w:rPr>
            </w:pPr>
          </w:p>
          <w:p w14:paraId="4D504838" w14:textId="77777777" w:rsidR="00155D49" w:rsidRPr="00105091" w:rsidRDefault="00155D49" w:rsidP="00E45A41">
            <w:pPr>
              <w:widowControl w:val="0"/>
              <w:contextualSpacing/>
              <w:rPr>
                <w:rFonts w:ascii="Times New Roman" w:eastAsia="Times New Roman" w:hAnsi="Times New Roman" w:cs="Times New Roman"/>
                <w:sz w:val="24"/>
                <w:szCs w:val="24"/>
                <w:lang w:val="kk-KZ" w:eastAsia="ru-RU"/>
              </w:rPr>
            </w:pPr>
          </w:p>
          <w:p w14:paraId="6084682B"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ір, екі ... секіреміз!" (пысықтау).</w:t>
            </w:r>
          </w:p>
          <w:p w14:paraId="529D1BED"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балалардың </w:t>
            </w:r>
            <w:r w:rsidRPr="00105091">
              <w:rPr>
                <w:rFonts w:ascii="Times New Roman" w:eastAsia="Times New Roman" w:hAnsi="Times New Roman" w:cs="Times New Roman"/>
                <w:sz w:val="24"/>
                <w:szCs w:val="24"/>
                <w:lang w:val="kk-KZ" w:eastAsia="ru-RU"/>
              </w:rPr>
              <w:lastRenderedPageBreak/>
              <w:t>сап түзеу, бір қатарға тұру дағдыларын дамыту; түзу бағытта (арақашықтығы 6 м) секіру, асықты дәлдеп лақтыруды үйрету пысықтау.</w:t>
            </w:r>
          </w:p>
          <w:p w14:paraId="704538EC"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оршаған ортамен таныстыру</w:t>
            </w:r>
          </w:p>
          <w:p w14:paraId="2AA5B02B"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зақстанды мекендейтін жануарлардың жіктелуі.</w:t>
            </w:r>
          </w:p>
          <w:p w14:paraId="316433F8" w14:textId="77777777" w:rsidR="005C61FA" w:rsidRPr="00105091" w:rsidRDefault="005C61FA" w:rsidP="00E45A41">
            <w:pPr>
              <w:contextualSpacing/>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ақсаты:балаларға Қазақстан жерін мекендейтін жануарлардың жіктелуі туралы ұғымдарды жетілдіру; жануарлар мен өсімдіктердің құруына әкеп соғатын себептерді түсіндіру. (танымдық іс-әрекет, зерттеу іс-әрекеті, қарым-қатынас іс-әрекеті, дене шынықтыру)</w:t>
            </w:r>
          </w:p>
        </w:tc>
        <w:tc>
          <w:tcPr>
            <w:tcW w:w="2780" w:type="dxa"/>
            <w:gridSpan w:val="2"/>
          </w:tcPr>
          <w:p w14:paraId="6C2A7C78"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Көркем әдебиет</w:t>
            </w:r>
          </w:p>
          <w:p w14:paraId="34F5FD75"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әуелсіз елім - Қазақстан! (пысықтау).</w:t>
            </w:r>
          </w:p>
          <w:p w14:paraId="5C0940B4" w14:textId="77777777" w:rsidR="005C61FA" w:rsidRPr="00105091" w:rsidRDefault="005C61FA" w:rsidP="00E45A41">
            <w:pPr>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өлеңді мәнерлеп оқу, сөздердің мағыналарын түсіндіруді пысықтау. (танымдық іс-әрекет, зерттеу іс-әрекеті, қарым-қатынас іс-</w:t>
            </w:r>
            <w:r w:rsidRPr="00105091">
              <w:rPr>
                <w:rFonts w:ascii="Times New Roman" w:eastAsia="Times New Roman" w:hAnsi="Times New Roman" w:cs="Times New Roman"/>
                <w:sz w:val="24"/>
                <w:szCs w:val="24"/>
                <w:lang w:val="kk-KZ" w:eastAsia="ru-RU"/>
              </w:rPr>
              <w:lastRenderedPageBreak/>
              <w:t>әрекеті, дене шынықтыру)</w:t>
            </w:r>
          </w:p>
          <w:p w14:paraId="6A041301" w14:textId="77777777" w:rsidR="005C61FA" w:rsidRPr="00105091" w:rsidRDefault="00A719CC"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оршаған ортамен таныстыру</w:t>
            </w:r>
          </w:p>
          <w:p w14:paraId="3959F07F"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ыс мезгілінде көліктердің тигізетін пайдасы".</w:t>
            </w:r>
          </w:p>
          <w:p w14:paraId="4A6BF787" w14:textId="77777777" w:rsidR="00155D49" w:rsidRPr="00105091" w:rsidRDefault="005C61FA" w:rsidP="00E45A41">
            <w:pPr>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балаларға көшені қардан тазалайтын көліктерді бақылауды үйрету; көліктердің түрлері жыл мезгіліне немесе ауа </w:t>
            </w:r>
          </w:p>
          <w:p w14:paraId="2B03C325" w14:textId="77777777" w:rsidR="005C61FA" w:rsidRPr="00105091" w:rsidRDefault="005C61FA" w:rsidP="00E45A41">
            <w:pPr>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райына байланысты қолданылатыны туралы ұғымдар қалыптастыру; көліктердің пайдасы мен қажетін өмірлік жағдаяттарға қарай түсінуді үйрету. </w:t>
            </w:r>
          </w:p>
          <w:p w14:paraId="4A6238C2" w14:textId="77777777" w:rsidR="005C61FA" w:rsidRPr="00105091" w:rsidRDefault="005C61FA" w:rsidP="00E45A41">
            <w:pPr>
              <w:contextualSpacing/>
              <w:rPr>
                <w:rFonts w:ascii="Times New Roman" w:eastAsia="Times New Roman" w:hAnsi="Times New Roman" w:cs="Times New Roman"/>
                <w:sz w:val="24"/>
                <w:szCs w:val="24"/>
                <w:lang w:val="kk-KZ" w:eastAsia="ru-RU"/>
              </w:rPr>
            </w:pPr>
            <w:r w:rsidRPr="00105091">
              <w:rPr>
                <w:rFonts w:ascii="Times New Roman" w:hAnsi="Times New Roman" w:cs="Times New Roman"/>
                <w:sz w:val="24"/>
                <w:szCs w:val="24"/>
                <w:lang w:val="kk-KZ"/>
              </w:rPr>
              <w:t xml:space="preserve">"Қандай көлік жарамды?". - Балалар, біздің өмірімізде, күнделікте, жыл мезгілдері өзгерген сайын, ауа райы мен табиғат құбылыстары алмасып жатады. 5 - Адамға үнемі бір бағытқа барып, жұмысын атқаруға немесе демалуға көлік қажет. - Мен белгілі табиғат құбылыстардың бірін көрсетіп жатқанда, сендер, қандай көлікпен жүргенді </w:t>
            </w:r>
            <w:r w:rsidRPr="00105091">
              <w:rPr>
                <w:rFonts w:ascii="Times New Roman" w:hAnsi="Times New Roman" w:cs="Times New Roman"/>
                <w:sz w:val="24"/>
                <w:szCs w:val="24"/>
                <w:lang w:val="kk-KZ"/>
              </w:rPr>
              <w:lastRenderedPageBreak/>
              <w:t>қалайтындарыңды айтып беріңдер.  - Тапсырманы тез түсініп, орындау үшін әр қайсыңда түрлі көліктердің суреттері болады. - Сонымен, балалар, менің суреттеріме мұқият қараңдар. Педагог кезегімен балаларға түрлі ауа райы мен жыл мезгіліне байланысты жағдайларды сипаттап жатады, суреті көрсетеді, балалар қолдағы көліктер топтамасынан жүруге ең жарамды көлік түрін ұсынып жатады. Балалар көліктерді таңдаудың себебін түсіндіреді. - Қалың қар жауғанда, жүруге қандай көлік жарамды? , - Жазды күні күн ашықта, жүруге қандай көлік жарамды? Неге? - Нөсерлі жауын жауғанда, жүруге қандай көлік жарамды? Неге? 6 - Қарлы боран болғанда, жүруге қандай көлік жарамды? Неге? - Жарайсыңдар.</w:t>
            </w:r>
          </w:p>
          <w:p w14:paraId="35284DE8" w14:textId="77777777" w:rsidR="005C61FA" w:rsidRPr="00105091" w:rsidRDefault="005C61FA" w:rsidP="00E45A41">
            <w:pPr>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танымдық іс-әрекет, зерттеу іс-әрекеті, </w:t>
            </w:r>
            <w:r w:rsidRPr="00105091">
              <w:rPr>
                <w:rFonts w:ascii="Times New Roman" w:eastAsia="Times New Roman" w:hAnsi="Times New Roman" w:cs="Times New Roman"/>
                <w:sz w:val="24"/>
                <w:szCs w:val="24"/>
                <w:lang w:val="kk-KZ" w:eastAsia="ru-RU"/>
              </w:rPr>
              <w:lastRenderedPageBreak/>
              <w:t>қарым-қатынас іс-әрекеті, музыка)</w:t>
            </w:r>
          </w:p>
          <w:p w14:paraId="6641988B" w14:textId="77777777" w:rsidR="005C61FA" w:rsidRPr="00105091" w:rsidRDefault="005C61FA" w:rsidP="00E45A41">
            <w:pPr>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урет салу</w:t>
            </w:r>
            <w:r w:rsidR="00673D86" w:rsidRPr="00105091">
              <w:rPr>
                <w:rFonts w:ascii="Times New Roman" w:eastAsia="Times New Roman" w:hAnsi="Times New Roman" w:cs="Times New Roman"/>
                <w:sz w:val="24"/>
                <w:szCs w:val="24"/>
                <w:lang w:val="kk-KZ" w:eastAsia="ru-RU"/>
              </w:rPr>
              <w:t>,</w:t>
            </w:r>
          </w:p>
          <w:p w14:paraId="7D85EF79" w14:textId="77777777" w:rsidR="005C61FA" w:rsidRPr="00105091" w:rsidRDefault="00673D86" w:rsidP="00E45A41">
            <w:pPr>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w:t>
            </w:r>
            <w:r w:rsidR="005C61FA" w:rsidRPr="00105091">
              <w:rPr>
                <w:rFonts w:ascii="Times New Roman" w:eastAsia="Times New Roman" w:hAnsi="Times New Roman" w:cs="Times New Roman"/>
                <w:sz w:val="24"/>
                <w:szCs w:val="24"/>
                <w:lang w:val="kk-KZ" w:eastAsia="ru-RU"/>
              </w:rPr>
              <w:t>ұрастыру</w:t>
            </w:r>
            <w:r w:rsidRPr="00105091">
              <w:rPr>
                <w:rFonts w:ascii="Times New Roman" w:eastAsia="Times New Roman" w:hAnsi="Times New Roman" w:cs="Times New Roman"/>
                <w:sz w:val="24"/>
                <w:szCs w:val="24"/>
                <w:lang w:val="kk-KZ" w:eastAsia="ru-RU"/>
              </w:rPr>
              <w:t>,</w:t>
            </w:r>
          </w:p>
          <w:p w14:paraId="1640F324" w14:textId="77777777" w:rsidR="005C61FA" w:rsidRPr="00105091" w:rsidRDefault="00673D86" w:rsidP="00E45A41">
            <w:pPr>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w:t>
            </w:r>
            <w:r w:rsidR="005C61FA" w:rsidRPr="00105091">
              <w:rPr>
                <w:rFonts w:ascii="Times New Roman" w:eastAsia="Times New Roman" w:hAnsi="Times New Roman" w:cs="Times New Roman"/>
                <w:sz w:val="24"/>
                <w:szCs w:val="24"/>
                <w:lang w:val="kk-KZ" w:eastAsia="ru-RU"/>
              </w:rPr>
              <w:t>үсіндеу</w:t>
            </w:r>
            <w:r w:rsidRPr="00105091">
              <w:rPr>
                <w:rFonts w:ascii="Times New Roman" w:eastAsia="Times New Roman" w:hAnsi="Times New Roman" w:cs="Times New Roman"/>
                <w:sz w:val="24"/>
                <w:szCs w:val="24"/>
                <w:lang w:val="kk-KZ" w:eastAsia="ru-RU"/>
              </w:rPr>
              <w:t>,</w:t>
            </w:r>
          </w:p>
          <w:p w14:paraId="54BC5B0F" w14:textId="77777777" w:rsidR="005C61FA" w:rsidRPr="00105091" w:rsidRDefault="00673D86"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w:t>
            </w:r>
            <w:r w:rsidR="005C61FA" w:rsidRPr="00105091">
              <w:rPr>
                <w:rFonts w:ascii="Times New Roman" w:eastAsia="Times New Roman" w:hAnsi="Times New Roman" w:cs="Times New Roman"/>
                <w:sz w:val="24"/>
                <w:szCs w:val="24"/>
                <w:lang w:val="kk-KZ" w:eastAsia="ru-RU"/>
              </w:rPr>
              <w:t>апсыру</w:t>
            </w:r>
          </w:p>
          <w:p w14:paraId="58FE2404"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Үшбұрыштан шыршаны жапсырамыз".</w:t>
            </w:r>
          </w:p>
          <w:p w14:paraId="28B897EE"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алаларға қағаз бетіндегі жаңажылдық шырша сұлбасының ішіне біртекті етіп ұшбұрыштарды жапсыруды, шаршыны бұрып, тең ортасынан бүктеу арқылы, диагональ бойымен қиып, үшбұрыш пішіндерді шығаруды үйрету.</w:t>
            </w:r>
          </w:p>
          <w:p w14:paraId="4CA93D35"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ене шынықтыру</w:t>
            </w:r>
          </w:p>
          <w:p w14:paraId="139DF97E"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рқаннан екпінмен қарғу".</w:t>
            </w:r>
          </w:p>
          <w:p w14:paraId="2E790515"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алаларды арқаннан (жіптен) секіру кезінде тез және екпінмен қарғуды үйрету.</w:t>
            </w:r>
          </w:p>
          <w:p w14:paraId="73C4B3D8"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p>
          <w:p w14:paraId="5C344EAB" w14:textId="77777777" w:rsidR="005C61FA" w:rsidRPr="00105091" w:rsidRDefault="005C61FA" w:rsidP="00E45A41">
            <w:pPr>
              <w:contextualSpacing/>
              <w:rPr>
                <w:rFonts w:ascii="Times New Roman" w:hAnsi="Times New Roman" w:cs="Times New Roman"/>
                <w:sz w:val="24"/>
                <w:szCs w:val="24"/>
                <w:lang w:val="kk-KZ"/>
              </w:rPr>
            </w:pPr>
          </w:p>
        </w:tc>
      </w:tr>
      <w:tr w:rsidR="009E367B" w:rsidRPr="00105091" w14:paraId="3ADFE3B6" w14:textId="77777777" w:rsidTr="00EF7104">
        <w:tc>
          <w:tcPr>
            <w:tcW w:w="2439" w:type="dxa"/>
          </w:tcPr>
          <w:p w14:paraId="62EB607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lastRenderedPageBreak/>
              <w:t>Дәруменді</w:t>
            </w:r>
            <w:r w:rsidRPr="00105091">
              <w:rPr>
                <w:rFonts w:ascii="Times New Roman" w:eastAsia="Times New Roman" w:hAnsi="Times New Roman" w:cs="Times New Roman"/>
                <w:sz w:val="24"/>
                <w:szCs w:val="24"/>
              </w:rPr>
              <w:t xml:space="preserve"> таңғы ас</w:t>
            </w:r>
          </w:p>
        </w:tc>
        <w:tc>
          <w:tcPr>
            <w:tcW w:w="12347" w:type="dxa"/>
            <w:gridSpan w:val="9"/>
          </w:tcPr>
          <w:p w14:paraId="7AE169B5" w14:textId="77777777" w:rsidR="00594E8B" w:rsidRPr="00105091" w:rsidRDefault="009E367B" w:rsidP="00594E8B">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 xml:space="preserve">Тағамның атауын еске сақтау, тазалыққа бейімдеу. </w:t>
            </w:r>
          </w:p>
          <w:p w14:paraId="34A13DD7" w14:textId="77777777" w:rsidR="00594E8B" w:rsidRPr="00105091" w:rsidRDefault="00594E8B" w:rsidP="00594E8B">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әрумендер тірегің,</w:t>
            </w:r>
          </w:p>
          <w:p w14:paraId="28CE28F7" w14:textId="77777777" w:rsidR="00594E8B" w:rsidRPr="00105091" w:rsidRDefault="00594E8B" w:rsidP="00594E8B">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ВС деп аласың.</w:t>
            </w:r>
          </w:p>
          <w:p w14:paraId="080646A1" w14:textId="77777777" w:rsidR="00594E8B" w:rsidRPr="00105091" w:rsidRDefault="00594E8B" w:rsidP="00594E8B">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тіспесе бірі оның,</w:t>
            </w:r>
          </w:p>
          <w:p w14:paraId="73D0391F" w14:textId="77777777" w:rsidR="00594E8B" w:rsidRPr="00105091" w:rsidRDefault="00594E8B" w:rsidP="00594E8B">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уырып сен қаласың.</w:t>
            </w:r>
          </w:p>
          <w:p w14:paraId="162C41AA" w14:textId="77777777" w:rsidR="009E367B" w:rsidRPr="00105091" w:rsidRDefault="009E367B" w:rsidP="00594E8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Тәбетіміз ашылды, ас болсын!" (мәдени-гигиеналық дағдылар, сөйлеуді дамыту, көркемсөз)</w:t>
            </w:r>
          </w:p>
        </w:tc>
      </w:tr>
      <w:tr w:rsidR="009E367B" w:rsidRPr="00105091" w14:paraId="0B883B72" w14:textId="77777777" w:rsidTr="00EF7104">
        <w:tc>
          <w:tcPr>
            <w:tcW w:w="2439" w:type="dxa"/>
          </w:tcPr>
          <w:p w14:paraId="3A2F858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Серуенге дайындық</w:t>
            </w:r>
            <w:r w:rsidR="00155D49" w:rsidRPr="00105091">
              <w:rPr>
                <w:rFonts w:ascii="Times New Roman" w:eastAsia="Times New Roman" w:hAnsi="Times New Roman" w:cs="Times New Roman"/>
                <w:sz w:val="24"/>
                <w:szCs w:val="24"/>
                <w:lang w:val="kk-KZ"/>
              </w:rPr>
              <w:t>,</w:t>
            </w:r>
          </w:p>
          <w:p w14:paraId="4C2144CF" w14:textId="77777777" w:rsidR="009E367B" w:rsidRPr="00105091" w:rsidRDefault="00155D49"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w:t>
            </w:r>
            <w:r w:rsidR="009E367B" w:rsidRPr="00105091">
              <w:rPr>
                <w:rFonts w:ascii="Times New Roman" w:eastAsia="Times New Roman" w:hAnsi="Times New Roman" w:cs="Times New Roman"/>
                <w:sz w:val="24"/>
                <w:szCs w:val="24"/>
              </w:rPr>
              <w:t>еруен</w:t>
            </w:r>
            <w:r w:rsidRPr="00105091">
              <w:rPr>
                <w:rFonts w:ascii="Times New Roman" w:eastAsia="Times New Roman" w:hAnsi="Times New Roman" w:cs="Times New Roman"/>
                <w:sz w:val="24"/>
                <w:szCs w:val="24"/>
                <w:lang w:val="kk-KZ"/>
              </w:rPr>
              <w:t>,</w:t>
            </w:r>
          </w:p>
          <w:p w14:paraId="335993B7" w14:textId="77777777" w:rsidR="009E367B" w:rsidRPr="00105091" w:rsidRDefault="00155D49"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w:t>
            </w:r>
            <w:r w:rsidR="009E367B" w:rsidRPr="00105091">
              <w:rPr>
                <w:rFonts w:ascii="Times New Roman" w:eastAsia="Times New Roman" w:hAnsi="Times New Roman" w:cs="Times New Roman"/>
                <w:sz w:val="24"/>
                <w:szCs w:val="24"/>
              </w:rPr>
              <w:t>еруеннен оралу</w:t>
            </w:r>
          </w:p>
        </w:tc>
        <w:tc>
          <w:tcPr>
            <w:tcW w:w="2412" w:type="dxa"/>
            <w:gridSpan w:val="2"/>
          </w:tcPr>
          <w:p w14:paraId="0E84972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Балаларға киімдерін ретімен киюді, жыл мезгіліне сәйкес киімдер киіну (қалың не жұқа) керектігін түсіндіру. (мәдени-гигиеналық дағдылар, дербес әрекет)</w:t>
            </w:r>
          </w:p>
          <w:p w14:paraId="0FA71AB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дың түсуін бақылау. (қарым-қатынас іс-әрекеті, танымдық іс-әрекет, зерттеу іс-әрекеті, еңбек іс-әрекеті)</w:t>
            </w:r>
          </w:p>
          <w:p w14:paraId="18B9BCA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қардың қасиеттері туралы түсінік қалыптастыру; қыста жауатын қардың жаууы туралы білімдерін бекіту.</w:t>
            </w:r>
          </w:p>
          <w:p w14:paraId="2885F22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ерттеу. Ақ қағазға ұшып келе жатқан қар ұлпаларын ұстау; зерттеу; қасиеттерін анықтау.</w:t>
            </w:r>
          </w:p>
          <w:p w14:paraId="35A8C76C" w14:textId="77777777" w:rsidR="009E367B" w:rsidRPr="00105091" w:rsidRDefault="009E367B" w:rsidP="00EF7104">
            <w:pPr>
              <w:widowControl w:val="0"/>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ағаштардың тамырларын қармен жабу.</w:t>
            </w:r>
          </w:p>
          <w:p w14:paraId="26F7459D" w14:textId="77777777" w:rsidR="009E367B" w:rsidRPr="00105091" w:rsidRDefault="009E367B" w:rsidP="00EF7104">
            <w:pPr>
              <w:widowControl w:val="0"/>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ірлесіп жұмыс істеу </w:t>
            </w:r>
            <w:r w:rsidRPr="00105091">
              <w:rPr>
                <w:rFonts w:ascii="Times New Roman" w:eastAsia="Times New Roman" w:hAnsi="Times New Roman" w:cs="Times New Roman"/>
                <w:sz w:val="24"/>
                <w:szCs w:val="24"/>
                <w:lang w:val="kk-KZ"/>
              </w:rPr>
              <w:lastRenderedPageBreak/>
              <w:t>қабілетін дамыту.</w:t>
            </w:r>
          </w:p>
          <w:p w14:paraId="77366788" w14:textId="77777777" w:rsidR="009E367B" w:rsidRPr="00105091" w:rsidRDefault="009E367B" w:rsidP="00EF7104">
            <w:pPr>
              <w:widowControl w:val="0"/>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дене шынықтыру)</w:t>
            </w:r>
          </w:p>
          <w:p w14:paraId="7D2EC1E4" w14:textId="77777777" w:rsidR="009E367B" w:rsidRPr="00105091" w:rsidRDefault="009E367B" w:rsidP="00EF7104">
            <w:pPr>
              <w:pStyle w:val="a4"/>
              <w:spacing w:before="0" w:beforeAutospacing="0"/>
              <w:contextualSpacing/>
              <w:rPr>
                <w:lang w:val="kk-KZ"/>
              </w:rPr>
            </w:pPr>
            <w:r w:rsidRPr="00105091">
              <w:rPr>
                <w:lang w:val="kk-KZ"/>
              </w:rPr>
              <w:t>.«Аққала құрастыру» ойыны</w:t>
            </w:r>
          </w:p>
          <w:p w14:paraId="05D140D7" w14:textId="77777777" w:rsidR="009E367B" w:rsidRPr="00105091" w:rsidRDefault="009E367B" w:rsidP="00EF7104">
            <w:pPr>
              <w:pStyle w:val="a4"/>
              <w:spacing w:before="0" w:beforeAutospacing="0"/>
              <w:contextualSpacing/>
              <w:rPr>
                <w:lang w:val="kk-KZ"/>
              </w:rPr>
            </w:pPr>
            <w:r w:rsidRPr="00105091">
              <w:rPr>
                <w:lang w:val="kk-KZ"/>
              </w:rPr>
              <w:t>Мақсаты: Балалардың қысқы ойындарға деген қызығушылығын дамыту. Достыққа тәрбиелеу.</w:t>
            </w:r>
          </w:p>
          <w:p w14:paraId="47B13911" w14:textId="77777777" w:rsidR="009E367B" w:rsidRPr="00105091" w:rsidRDefault="009E367B" w:rsidP="00EF7104">
            <w:pPr>
              <w:pStyle w:val="a4"/>
              <w:spacing w:before="0" w:beforeAutospacing="0"/>
              <w:contextualSpacing/>
              <w:rPr>
                <w:lang w:val="kk-KZ"/>
              </w:rPr>
            </w:pPr>
            <w:r w:rsidRPr="00105091">
              <w:rPr>
                <w:lang w:val="kk-KZ"/>
              </w:rPr>
              <w:t>Ойынға қажетті құралдар: сәбіз, көмір тастары, қар.</w:t>
            </w:r>
          </w:p>
          <w:p w14:paraId="74E72D85" w14:textId="77777777" w:rsidR="009E367B" w:rsidRPr="00105091" w:rsidRDefault="009E367B" w:rsidP="00EF7104">
            <w:pPr>
              <w:pStyle w:val="a4"/>
              <w:spacing w:before="0" w:beforeAutospacing="0"/>
              <w:contextualSpacing/>
              <w:rPr>
                <w:lang w:val="kk-KZ"/>
              </w:rPr>
            </w:pPr>
            <w:r w:rsidRPr="00105091">
              <w:rPr>
                <w:lang w:val="kk-KZ"/>
              </w:rPr>
              <w:t>Ойын шарты: Балаларды үш топқа бөлу. Әр топтың балалары қардан дөңгелектер жасайды. Соңында қардан жасалған дөңгелектерді бірінің үстіне бірін қойып, балалар аққала құрастырады. Сәбізден мұрынын, көмірден көздерін жасайды.</w:t>
            </w:r>
          </w:p>
          <w:p w14:paraId="63CA3A2E" w14:textId="77777777" w:rsidR="009E367B" w:rsidRPr="00105091" w:rsidRDefault="009E367B" w:rsidP="00EF7104">
            <w:pPr>
              <w:pStyle w:val="a4"/>
              <w:spacing w:before="0" w:beforeAutospacing="0"/>
              <w:contextualSpacing/>
              <w:rPr>
                <w:lang w:val="kk-KZ"/>
              </w:rPr>
            </w:pPr>
            <w:r w:rsidRPr="00105091">
              <w:rPr>
                <w:lang w:val="kk-KZ"/>
              </w:rPr>
              <w:t>Өзіндік еркін ойын әрекеттері, далаға алып шығатын материалдармен ойындар: қозғалыстарды дамыту.</w:t>
            </w:r>
          </w:p>
          <w:p w14:paraId="6026E215" w14:textId="77777777" w:rsidR="009E367B" w:rsidRPr="00105091" w:rsidRDefault="009E367B" w:rsidP="00EF7104">
            <w:pPr>
              <w:pStyle w:val="a4"/>
              <w:spacing w:before="0" w:beforeAutospacing="0"/>
              <w:contextualSpacing/>
              <w:rPr>
                <w:lang w:val="kk-KZ"/>
              </w:rPr>
            </w:pPr>
            <w:r w:rsidRPr="00105091">
              <w:rPr>
                <w:lang w:val="kk-KZ"/>
              </w:rPr>
              <w:t xml:space="preserve">Мақсаты: қар </w:t>
            </w:r>
            <w:r w:rsidRPr="00105091">
              <w:rPr>
                <w:lang w:val="kk-KZ"/>
              </w:rPr>
              <w:lastRenderedPageBreak/>
              <w:t>лақтыруды үйрету.</w:t>
            </w:r>
          </w:p>
          <w:p w14:paraId="4EBC24A2" w14:textId="77777777" w:rsidR="009E367B" w:rsidRPr="00105091" w:rsidRDefault="009E367B" w:rsidP="00EF7104">
            <w:pPr>
              <w:pStyle w:val="a4"/>
              <w:spacing w:before="0" w:beforeAutospacing="0"/>
              <w:contextualSpacing/>
              <w:rPr>
                <w:lang w:val="kk-KZ"/>
              </w:rPr>
            </w:pPr>
            <w:r w:rsidRPr="00105091">
              <w:rPr>
                <w:lang w:val="kk-KZ"/>
              </w:rPr>
              <w:t>Балалардың жүйелі түрде жылдам шешіне білу, киімдерді шкаф сөрелеріне ұқыпты орналастыру қабілеттерін жетілдіру.</w:t>
            </w:r>
          </w:p>
          <w:p w14:paraId="22D62F00" w14:textId="77777777" w:rsidR="009E367B" w:rsidRPr="00105091" w:rsidRDefault="009E367B" w:rsidP="00EF7104">
            <w:pPr>
              <w:pStyle w:val="a4"/>
              <w:spacing w:before="0" w:beforeAutospacing="0"/>
              <w:contextualSpacing/>
              <w:rPr>
                <w:lang w:val="kk-KZ"/>
              </w:rPr>
            </w:pPr>
            <w:r w:rsidRPr="00105091">
              <w:rPr>
                <w:lang w:val="kk-KZ"/>
              </w:rPr>
              <w:t>Жеңді түру, қолды сабындау, суды шашыратпау, тазарғанша жуу дағдысын дамыту.</w:t>
            </w:r>
          </w:p>
          <w:p w14:paraId="0DD5C5CE" w14:textId="77777777" w:rsidR="009E367B" w:rsidRPr="00105091" w:rsidRDefault="009E367B" w:rsidP="00EF7104">
            <w:pPr>
              <w:pStyle w:val="a4"/>
              <w:spacing w:before="0" w:beforeAutospacing="0"/>
              <w:contextualSpacing/>
              <w:rPr>
                <w:lang w:val="kk-KZ"/>
              </w:rPr>
            </w:pPr>
            <w:r w:rsidRPr="00105091">
              <w:rPr>
                <w:lang w:val="kk-KZ"/>
              </w:rPr>
              <w:t>Айнаға қарану, үсті-басын ретке келтіру, шашын тарау, ас ішуге дайындалуға тәрбиелеу.</w:t>
            </w:r>
          </w:p>
          <w:p w14:paraId="5D122928" w14:textId="77777777" w:rsidR="009E367B" w:rsidRPr="00105091" w:rsidRDefault="009E367B" w:rsidP="00EF7104">
            <w:pPr>
              <w:pStyle w:val="a4"/>
              <w:spacing w:before="0" w:beforeAutospacing="0"/>
              <w:contextualSpacing/>
              <w:rPr>
                <w:lang w:val="kk-KZ"/>
              </w:rPr>
            </w:pPr>
            <w:r w:rsidRPr="00105091">
              <w:rPr>
                <w:lang w:val="kk-KZ"/>
              </w:rPr>
              <w:t>(мәдени-гигиеналық дағдылар, дербес әрекет)</w:t>
            </w:r>
          </w:p>
        </w:tc>
        <w:tc>
          <w:tcPr>
            <w:tcW w:w="2364" w:type="dxa"/>
            <w:gridSpan w:val="3"/>
          </w:tcPr>
          <w:p w14:paraId="1CC1BBA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алаларға киімдерін ретімен киюді, жыл мезгіліне сәйкес киімдер киіну (қалың не жұқа) керектігін түсіндіру. (мәдени-гигиеналық дағдылар, дербес әрекет)</w:t>
            </w:r>
          </w:p>
          <w:p w14:paraId="4F489A2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лы бұрқасынды бақылау. (қарым-қатынас іс-әрекеті, танымдық іс-әрекет, зерттеу іс-әрекеті, еңбек іс-әрекеті)</w:t>
            </w:r>
          </w:p>
          <w:p w14:paraId="2F4EDBF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сөз.</w:t>
            </w:r>
          </w:p>
          <w:p w14:paraId="7F59F1C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ырбай Мәуленов "Бұрқасын".</w:t>
            </w:r>
          </w:p>
          <w:p w14:paraId="389DC8C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яу боран бұрқасын</w:t>
            </w:r>
          </w:p>
          <w:p w14:paraId="182C071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Иір жіпті кідірмей.</w:t>
            </w:r>
          </w:p>
          <w:p w14:paraId="6C1972F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йір қардың ұлпасын</w:t>
            </w:r>
          </w:p>
          <w:p w14:paraId="275C7DF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ққудың ақ жүніндей.</w:t>
            </w:r>
          </w:p>
          <w:p w14:paraId="22595FE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оқымашы ежелден</w:t>
            </w:r>
          </w:p>
          <w:p w14:paraId="59C0B4F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йын, боран екеуің.</w:t>
            </w:r>
          </w:p>
          <w:p w14:paraId="50EC8E8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қалап бір безеңдер</w:t>
            </w:r>
          </w:p>
          <w:p w14:paraId="1E2590F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ыршалардың етегін.</w:t>
            </w:r>
          </w:p>
          <w:p w14:paraId="2238049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яз ұста арқалы</w:t>
            </w:r>
          </w:p>
          <w:p w14:paraId="5A15D88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оқ дамылсыз бүгін де,</w:t>
            </w:r>
          </w:p>
          <w:p w14:paraId="132140B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йың тағар алқаны</w:t>
            </w:r>
          </w:p>
          <w:p w14:paraId="7DBC556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Жаңа жылдың </w:t>
            </w:r>
            <w:r w:rsidRPr="00105091">
              <w:rPr>
                <w:rFonts w:ascii="Times New Roman" w:eastAsia="Times New Roman" w:hAnsi="Times New Roman" w:cs="Times New Roman"/>
                <w:sz w:val="24"/>
                <w:szCs w:val="24"/>
                <w:lang w:val="kk-KZ"/>
              </w:rPr>
              <w:lastRenderedPageBreak/>
              <w:t>түбінде!</w:t>
            </w:r>
          </w:p>
          <w:p w14:paraId="3D24BDE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Ырым.</w:t>
            </w:r>
          </w:p>
          <w:p w14:paraId="459672B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ыста бұрқасын көп болса, жазда жауын-шашын болады.</w:t>
            </w:r>
          </w:p>
          <w:p w14:paraId="37BC36A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қылау: бұрқасын туралы түсініктерін қалыптастыру. Далада қатты жел мен бұрқасын болған кезде аязды ауа соғады да, жүру қиындайды, бұлт күнді жауып, әр жерде қарлы бұрқасын соғады. Бұрқасын - қарды ұйтқыта, сырғыта соғатын борасын.</w:t>
            </w:r>
          </w:p>
          <w:p w14:paraId="4A8A039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ды ойын. «Әткеншек». (дене шынықтыру)</w:t>
            </w:r>
          </w:p>
          <w:p w14:paraId="2BB82D3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ерілген қарқында қолдарынан ұстап шеңбер бойынша жүре білуін бекіту. (жылдам, баяу, басқа бағытта және тағы басқа). Жинақылық пен ұқыптлыққа тәрбиелеу.</w:t>
            </w:r>
          </w:p>
          <w:p w14:paraId="53AB78C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Еңбек: балаларға бала-бақша ауласындағы жолдарды сыпыруды және </w:t>
            </w:r>
            <w:r w:rsidRPr="00105091">
              <w:rPr>
                <w:rFonts w:ascii="Times New Roman" w:eastAsia="Times New Roman" w:hAnsi="Times New Roman" w:cs="Times New Roman"/>
                <w:sz w:val="24"/>
                <w:szCs w:val="24"/>
                <w:lang w:val="kk-KZ"/>
              </w:rPr>
              <w:lastRenderedPageBreak/>
              <w:t>тазалауды үйрету. Еңбексүйгіштікке тәрбиелеу.</w:t>
            </w:r>
          </w:p>
          <w:p w14:paraId="7444AC4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 бетімен ойындар: ойын тақырыбын бір-бірімен ақылдасып таңдап алуды, ойыншықтарды бөлісуді үйрету, тату-тәтті ойнауға тәрбиелеу.</w:t>
            </w:r>
          </w:p>
          <w:p w14:paraId="0991042C"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е білу, киімдерді шкаф сөрелеріне ұқыпты орналастыру қабілеттерін жетілдіру.</w:t>
            </w:r>
          </w:p>
          <w:p w14:paraId="1B59B546"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5B8BF520"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ға қарану, үсті-басын ретке келтіру, шашын тарау, ас ішуге дайындалуға тәрбиелеу.</w:t>
            </w:r>
          </w:p>
          <w:p w14:paraId="2347BD6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379" w:type="dxa"/>
          </w:tcPr>
          <w:p w14:paraId="12398D5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алаларға киімдерін ретімен киюді, жыл мезгіліне сәйкес киімдер киіну (қалың не жұқа) керектігін түсіндіру. (мәдени-гигиеналық дағдылар, дербес әрекет)</w:t>
            </w:r>
          </w:p>
          <w:p w14:paraId="44EFADD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 басуын бақылау. (қарым-қатынас іс-әрекеті, танымдық іс-әрекет, зерттеу іс-әрекеті, еңбек іс-әрекеті)</w:t>
            </w:r>
          </w:p>
          <w:p w14:paraId="39ED51F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ұмбақ.</w:t>
            </w:r>
          </w:p>
          <w:p w14:paraId="606E85C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стай қалсаң еріп кетер,</w:t>
            </w:r>
          </w:p>
          <w:p w14:paraId="0B0E6E8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Әуре болма теріп бекер. (Қар.)</w:t>
            </w:r>
          </w:p>
          <w:p w14:paraId="43B3A92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олжау.</w:t>
            </w:r>
          </w:p>
          <w:p w14:paraId="5E6C40A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 түссе, күн жылынады</w:t>
            </w:r>
          </w:p>
          <w:p w14:paraId="79F88B6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ақылау: балаларға қардың жаууы туралы түсінік беру. Қыста күн бұлттанып тұрса, қар жауатыны туралы айту. Аспаннан жапалақтап қар жауғанын бақылау (ұлпа, ақ, жеңіл). Қар жүн көрпе секілді жердің бетін </w:t>
            </w:r>
            <w:r w:rsidRPr="00105091">
              <w:rPr>
                <w:rFonts w:ascii="Times New Roman" w:eastAsia="Times New Roman" w:hAnsi="Times New Roman" w:cs="Times New Roman"/>
                <w:sz w:val="24"/>
                <w:szCs w:val="24"/>
              </w:rPr>
              <w:lastRenderedPageBreak/>
              <w:t>қымтайды.</w:t>
            </w:r>
          </w:p>
          <w:p w14:paraId="4F08AE4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имылды ойын. «Қармен ойнау». (дене шынықтыру)</w:t>
            </w:r>
          </w:p>
          <w:p w14:paraId="1B11EA8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ға қармен ойнауды үйрету. Нысанаға қарды атып, дәлдеп лақтыруға жаттықтыру. Ойын ережесін орындауға дағдыландыру.</w:t>
            </w:r>
          </w:p>
          <w:p w14:paraId="195EFAA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күректі қолдануды үйрету, ауланы қардан тазарту. Қоғамдық жұмыс кезінде бір-біріне кедергі келтірмеу. Қиыншылықтарды жеңе білу.</w:t>
            </w:r>
          </w:p>
          <w:p w14:paraId="6BC1FE8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Өз бетімен ойындар: дербестілігі мен бастамашылдығын көтермелеу.</w:t>
            </w:r>
          </w:p>
          <w:p w14:paraId="0C4E6D8B"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е білу, киімдерді шкаф сөрелеріне ұқыпты орналастыру қабілеттерін жетілдіру.</w:t>
            </w:r>
          </w:p>
          <w:p w14:paraId="37CD2192"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Жеңді түру, қолды сабындау, суды шашыратпау, тазарғанша жуу </w:t>
            </w:r>
            <w:r w:rsidRPr="00105091">
              <w:rPr>
                <w:rFonts w:ascii="Times New Roman" w:eastAsia="Times New Roman" w:hAnsi="Times New Roman" w:cs="Times New Roman"/>
                <w:sz w:val="24"/>
                <w:szCs w:val="24"/>
                <w:lang w:val="kk-KZ" w:eastAsia="ru-RU"/>
              </w:rPr>
              <w:lastRenderedPageBreak/>
              <w:t>дағдысын дамыту.</w:t>
            </w:r>
          </w:p>
          <w:p w14:paraId="538DC118"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ға қарану, үсті-басын ретке келтіру, шашын тарау, ас ішуге дайындалуға тәрбиелеу.</w:t>
            </w:r>
          </w:p>
          <w:p w14:paraId="0035948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527" w:type="dxa"/>
            <w:gridSpan w:val="2"/>
          </w:tcPr>
          <w:p w14:paraId="228EEA1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алаларға киімдерін ретімен киюді, жыл мезгіліне сәйкес киімдер киіну (қалың не жұқа) керектігін түсіндіру. (мәдени-гигиеналық дағдылар, дербес әрекет)</w:t>
            </w:r>
          </w:p>
          <w:p w14:paraId="5FB723E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ннің көзін бақылау. (қарым-қатынас іс-әрекеті, танымдық іс-әрекет, зерттеу іс-әрекеті, еңбек іс-әрекеті)</w:t>
            </w:r>
          </w:p>
          <w:p w14:paraId="0FEA7D2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ұмбақ.</w:t>
            </w:r>
          </w:p>
          <w:p w14:paraId="31D078F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қ сандығым ашылды,</w:t>
            </w:r>
          </w:p>
          <w:p w14:paraId="25BD8B3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Ішінен жібек шашылды. (Күннің көзі.)</w:t>
            </w:r>
          </w:p>
          <w:p w14:paraId="7392EE5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қылау: қыс мезгілінде күннің көзін бақылауды жалғастыру.</w:t>
            </w:r>
          </w:p>
          <w:p w14:paraId="66CE30E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ыстың басында күннің көзі сирек көрінетінін айту (бұлыңғыр, бұлтпен жабылған, жоғары көтерілмейді, жылытпайды). Қыстың ортасында күннің көзі ашылады, жоғары көтеріледі, бірақ жылытпайды. Күннің жоғары </w:t>
            </w:r>
            <w:r w:rsidRPr="00105091">
              <w:rPr>
                <w:rFonts w:ascii="Times New Roman" w:eastAsia="Times New Roman" w:hAnsi="Times New Roman" w:cs="Times New Roman"/>
                <w:sz w:val="24"/>
                <w:szCs w:val="24"/>
                <w:lang w:val="kk-KZ"/>
              </w:rPr>
              <w:lastRenderedPageBreak/>
              <w:t>тұрғанына көңіл аудару керек.</w:t>
            </w:r>
          </w:p>
          <w:p w14:paraId="0F37223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ды ойын. «Жоғары лақтыр». (дене шынықтыру)</w:t>
            </w:r>
          </w:p>
          <w:p w14:paraId="5127EA4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 қозғалысты, ойынды өз бетінше ұйымдастыруға бейімдеу, топқа бөліну, ойын тәртібін сақтау. Балалардың бір-біріментіл табысу дағдыларын жетілдіру.</w:t>
            </w:r>
          </w:p>
          <w:p w14:paraId="035360EA" w14:textId="77777777" w:rsidR="009E367B" w:rsidRPr="00105091" w:rsidRDefault="009E367B" w:rsidP="00EF7104">
            <w:pPr>
              <w:pStyle w:val="a4"/>
              <w:shd w:val="clear" w:color="auto" w:fill="FFFFFF"/>
              <w:spacing w:before="0" w:beforeAutospacing="0" w:after="0" w:afterAutospacing="0"/>
              <w:rPr>
                <w:lang w:val="kk-KZ"/>
              </w:rPr>
            </w:pPr>
            <w:r w:rsidRPr="00105091">
              <w:rPr>
                <w:bCs/>
                <w:lang w:val="kk-KZ"/>
              </w:rPr>
              <w:t>Ақсерек-көксерек» ойыны.</w:t>
            </w:r>
          </w:p>
          <w:p w14:paraId="30B9B08C" w14:textId="77777777" w:rsidR="009E367B" w:rsidRPr="00105091" w:rsidRDefault="009E367B" w:rsidP="00EF7104">
            <w:pPr>
              <w:pStyle w:val="a4"/>
              <w:shd w:val="clear" w:color="auto" w:fill="FFFFFF"/>
              <w:spacing w:before="0" w:beforeAutospacing="0" w:after="0" w:afterAutospacing="0"/>
              <w:rPr>
                <w:lang w:val="kk-KZ"/>
              </w:rPr>
            </w:pPr>
            <w:r w:rsidRPr="00105091">
              <w:rPr>
                <w:bCs/>
                <w:lang w:val="kk-KZ"/>
              </w:rPr>
              <w:t>Мақсаты:</w:t>
            </w:r>
            <w:r w:rsidRPr="00105091">
              <w:rPr>
                <w:lang w:val="kk-KZ"/>
              </w:rPr>
              <w:t> Балалар ептілікке, бірлікке, тобы үшін намыстанып, жеңіске талпынуға үйренеді.</w:t>
            </w:r>
          </w:p>
          <w:p w14:paraId="5EB6C5E6" w14:textId="77777777" w:rsidR="009E367B" w:rsidRPr="00105091" w:rsidRDefault="009E367B" w:rsidP="00EF7104">
            <w:pPr>
              <w:pStyle w:val="a4"/>
              <w:shd w:val="clear" w:color="auto" w:fill="FFFFFF"/>
              <w:spacing w:before="0" w:beforeAutospacing="0" w:after="0" w:afterAutospacing="0"/>
              <w:rPr>
                <w:lang w:val="kk-KZ"/>
              </w:rPr>
            </w:pPr>
            <w:r w:rsidRPr="00105091">
              <w:rPr>
                <w:bCs/>
                <w:lang w:val="kk-KZ"/>
              </w:rPr>
              <w:t>Барысы:</w:t>
            </w:r>
            <w:r w:rsidRPr="00105091">
              <w:rPr>
                <w:lang w:val="kk-KZ"/>
              </w:rPr>
              <w:t> Балалар екі топқа бөлініп, араларын жиырма қадамдай ашып, тізіліп, қол ұстасып тұрады. Бірінші топ:</w:t>
            </w:r>
          </w:p>
          <w:p w14:paraId="24D2EDA3" w14:textId="77777777" w:rsidR="009E367B" w:rsidRPr="00105091" w:rsidRDefault="009E367B" w:rsidP="00EF7104">
            <w:pPr>
              <w:pStyle w:val="a4"/>
              <w:shd w:val="clear" w:color="auto" w:fill="FFFFFF"/>
              <w:spacing w:before="0" w:beforeAutospacing="0" w:after="0" w:afterAutospacing="0"/>
              <w:rPr>
                <w:lang w:val="kk-KZ"/>
              </w:rPr>
            </w:pPr>
            <w:r w:rsidRPr="00105091">
              <w:rPr>
                <w:lang w:val="kk-KZ"/>
              </w:rPr>
              <w:t>Ақсерек, көксерек,</w:t>
            </w:r>
          </w:p>
          <w:p w14:paraId="4AF33AF7" w14:textId="77777777" w:rsidR="009E367B" w:rsidRPr="00105091" w:rsidRDefault="009E367B" w:rsidP="00EF7104">
            <w:pPr>
              <w:pStyle w:val="a4"/>
              <w:shd w:val="clear" w:color="auto" w:fill="FFFFFF"/>
              <w:spacing w:before="0" w:beforeAutospacing="0" w:after="0" w:afterAutospacing="0"/>
              <w:rPr>
                <w:lang w:val="kk-KZ"/>
              </w:rPr>
            </w:pPr>
            <w:r w:rsidRPr="00105091">
              <w:rPr>
                <w:lang w:val="kk-KZ"/>
              </w:rPr>
              <w:t>Шауып алдым битере.</w:t>
            </w:r>
          </w:p>
          <w:p w14:paraId="7029EAC5" w14:textId="77777777" w:rsidR="009E367B" w:rsidRPr="00105091" w:rsidRDefault="009E367B" w:rsidP="00EF7104">
            <w:pPr>
              <w:pStyle w:val="a4"/>
              <w:shd w:val="clear" w:color="auto" w:fill="FFFFFF"/>
              <w:spacing w:before="0" w:beforeAutospacing="0" w:after="0" w:afterAutospacing="0"/>
              <w:rPr>
                <w:lang w:val="kk-KZ"/>
              </w:rPr>
            </w:pPr>
            <w:r w:rsidRPr="00105091">
              <w:rPr>
                <w:lang w:val="kk-KZ"/>
              </w:rPr>
              <w:t>Ақсерек, көксерек,</w:t>
            </w:r>
          </w:p>
          <w:p w14:paraId="13208DFE" w14:textId="77777777" w:rsidR="009E367B" w:rsidRPr="00105091" w:rsidRDefault="009E367B" w:rsidP="00EF7104">
            <w:pPr>
              <w:pStyle w:val="a4"/>
              <w:shd w:val="clear" w:color="auto" w:fill="FFFFFF"/>
              <w:spacing w:before="0" w:beforeAutospacing="0" w:after="0" w:afterAutospacing="0"/>
              <w:rPr>
                <w:lang w:val="kk-KZ"/>
              </w:rPr>
            </w:pPr>
            <w:r w:rsidRPr="00105091">
              <w:rPr>
                <w:lang w:val="kk-KZ"/>
              </w:rPr>
              <w:t>Бізден сізге кім керек? – деп хормен сұрайды.</w:t>
            </w:r>
          </w:p>
          <w:p w14:paraId="62F3F7A7" w14:textId="77777777" w:rsidR="009E367B" w:rsidRPr="00105091" w:rsidRDefault="009E367B" w:rsidP="00EF7104">
            <w:pPr>
              <w:pStyle w:val="a4"/>
              <w:shd w:val="clear" w:color="auto" w:fill="FFFFFF"/>
              <w:spacing w:before="0" w:beforeAutospacing="0" w:after="0" w:afterAutospacing="0"/>
            </w:pPr>
            <w:r w:rsidRPr="00105091">
              <w:t>Келесі топ жауап береді:</w:t>
            </w:r>
          </w:p>
          <w:p w14:paraId="4470AC37" w14:textId="77777777" w:rsidR="009E367B" w:rsidRPr="00105091" w:rsidRDefault="009E367B" w:rsidP="00EF7104">
            <w:pPr>
              <w:pStyle w:val="a4"/>
              <w:shd w:val="clear" w:color="auto" w:fill="FFFFFF"/>
              <w:spacing w:before="0" w:beforeAutospacing="0" w:after="0" w:afterAutospacing="0"/>
            </w:pPr>
            <w:r w:rsidRPr="00105091">
              <w:t>Ақсерек, көксерек,</w:t>
            </w:r>
          </w:p>
          <w:p w14:paraId="318B9F0F" w14:textId="77777777" w:rsidR="009E367B" w:rsidRPr="00105091" w:rsidRDefault="009E367B" w:rsidP="00EF7104">
            <w:pPr>
              <w:pStyle w:val="a4"/>
              <w:shd w:val="clear" w:color="auto" w:fill="FFFFFF"/>
              <w:spacing w:before="0" w:beforeAutospacing="0" w:after="0" w:afterAutospacing="0"/>
            </w:pPr>
            <w:r w:rsidRPr="00105091">
              <w:t xml:space="preserve">Сізден бізге … </w:t>
            </w:r>
            <w:r w:rsidRPr="00105091">
              <w:lastRenderedPageBreak/>
              <w:t>(баланың аты) керек.</w:t>
            </w:r>
          </w:p>
          <w:p w14:paraId="5461DD90" w14:textId="77777777" w:rsidR="009E367B" w:rsidRPr="00105091" w:rsidRDefault="009E367B" w:rsidP="00EF7104">
            <w:pPr>
              <w:pStyle w:val="a4"/>
              <w:shd w:val="clear" w:color="auto" w:fill="FFFFFF"/>
              <w:spacing w:before="0" w:beforeAutospacing="0" w:after="0" w:afterAutospacing="0"/>
            </w:pPr>
            <w:r w:rsidRPr="00105091">
              <w:t>Аты аталған бала жүгірген күйі қарсы топтың ұстасып</w:t>
            </w:r>
          </w:p>
          <w:p w14:paraId="497DB25B" w14:textId="77777777" w:rsidR="009E367B" w:rsidRPr="00105091" w:rsidRDefault="009E367B" w:rsidP="00EF7104">
            <w:pPr>
              <w:pStyle w:val="a4"/>
              <w:shd w:val="clear" w:color="auto" w:fill="FFFFFF"/>
              <w:spacing w:before="0" w:beforeAutospacing="0" w:after="0" w:afterAutospacing="0"/>
            </w:pPr>
            <w:r w:rsidRPr="00105091">
              <w:t>тұрған қолдарын үзіп өтуі керек. Үзсе, сол топтың бір</w:t>
            </w:r>
          </w:p>
          <w:p w14:paraId="76302D1D" w14:textId="77777777" w:rsidR="009E367B" w:rsidRPr="00105091" w:rsidRDefault="009E367B" w:rsidP="00EF7104">
            <w:pPr>
              <w:pStyle w:val="a4"/>
              <w:shd w:val="clear" w:color="auto" w:fill="FFFFFF"/>
              <w:spacing w:before="0" w:beforeAutospacing="0" w:after="0" w:afterAutospacing="0"/>
            </w:pPr>
            <w:r w:rsidRPr="00105091">
              <w:t>баласын өзімен ала келеді, ал үзе алмаса, сол топта қала</w:t>
            </w:r>
          </w:p>
          <w:p w14:paraId="313FAC7E" w14:textId="77777777" w:rsidR="009E367B" w:rsidRPr="00105091" w:rsidRDefault="009E367B" w:rsidP="00EF7104">
            <w:pPr>
              <w:pStyle w:val="a4"/>
              <w:shd w:val="clear" w:color="auto" w:fill="FFFFFF"/>
              <w:spacing w:before="0" w:beforeAutospacing="0" w:after="0" w:afterAutospacing="0"/>
            </w:pPr>
            <w:r w:rsidRPr="00105091">
              <w:t>береді. Қай топта бала көп болса, сол топ жеңеді.</w:t>
            </w:r>
          </w:p>
          <w:p w14:paraId="72C93A7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құстарды қоректендіру.</w:t>
            </w:r>
          </w:p>
          <w:p w14:paraId="2CD48EC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ыстап қалған құстарды қоректендіруге көңіл бөлу. Құстарды қоректендіруге арналған жәшіктер әзірлеу, ата-аналар келеген кезде жәшіктерді ағаштың басына ілу.</w:t>
            </w:r>
          </w:p>
          <w:p w14:paraId="7176D7F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 бетімен ойындар: бір-бірімен тіл табысуға, тату ойнауға тәрбиелеу.</w:t>
            </w:r>
          </w:p>
          <w:p w14:paraId="7748E15E"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е білу, киімдерді шкаф сөрелеріне ұқыпты орналастыру қабілеттерін жетілдіру.</w:t>
            </w:r>
          </w:p>
          <w:p w14:paraId="41FAD90C"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Жеңді түру, қолды </w:t>
            </w:r>
            <w:r w:rsidRPr="00105091">
              <w:rPr>
                <w:rFonts w:ascii="Times New Roman" w:eastAsia="Times New Roman" w:hAnsi="Times New Roman" w:cs="Times New Roman"/>
                <w:sz w:val="24"/>
                <w:szCs w:val="24"/>
                <w:lang w:val="kk-KZ" w:eastAsia="ru-RU"/>
              </w:rPr>
              <w:lastRenderedPageBreak/>
              <w:t>сабындау, суды шашыратпау, тазарғанша жуу дағдысын дамыту.</w:t>
            </w:r>
          </w:p>
          <w:p w14:paraId="4F656B9D"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ға қарану, үсті-басын ретке келтіру, шашын тарау, ас ішуге дайындалуға тәрбиелеу.</w:t>
            </w:r>
          </w:p>
          <w:p w14:paraId="00DE401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665" w:type="dxa"/>
          </w:tcPr>
          <w:p w14:paraId="694DE5A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алаларға киімдерін ретімен киюді, жыл мезгіліне сәйкес киімдер киіну (қалың не жұқа) керектігін түсіндіру. (мәдени-гигиеналық дағдылар, дербес әрекет)</w:t>
            </w:r>
          </w:p>
          <w:p w14:paraId="6C70516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спанды бақылау. (қарым-қатынас іс-әрекеті, танымдық іс-әрекет, зерттеу іс-әрекеті, еңбек іс-әрекеті)</w:t>
            </w:r>
          </w:p>
          <w:p w14:paraId="2BF0770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ұмбақ.</w:t>
            </w:r>
          </w:p>
          <w:p w14:paraId="4313E6E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үниеде бір қарбыз бар солмайтұғын,</w:t>
            </w:r>
          </w:p>
          <w:p w14:paraId="6D8DA95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з шіріп, қыста үсіп тоңбайтұғын.</w:t>
            </w:r>
          </w:p>
          <w:p w14:paraId="6EA7749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һанның жерін, суын, жәндіктерін,</w:t>
            </w:r>
          </w:p>
          <w:p w14:paraId="2931491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Іші кең, бәрін салса толмайтұғын. (Аспан.)</w:t>
            </w:r>
          </w:p>
          <w:p w14:paraId="62CD7E5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қылау: балалардың ұғымындағы көк аспан туралы ой-пікірлерін байыту. Қыстың басында аспанда ашық бұлттар көп болатынын атап өту. Қыстың аяғында аспан көкпеңбек, өте әдемі, таза болады.</w:t>
            </w:r>
          </w:p>
          <w:p w14:paraId="00740BE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ды ойын. «Ұйымдастырушылар». (дене шынықтыру)</w:t>
            </w:r>
          </w:p>
          <w:p w14:paraId="7EF83C0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ір-бірімен қол ұстасып, шеңбер бойымен қозғалуды үйрету; спорттық ойын түрлерін көрсетудегі қозғалыс түрін білу және оны атау. Ойынға қатысуға ынталандыру, достыққа тәрбиелеу.</w:t>
            </w:r>
          </w:p>
          <w:p w14:paraId="1424E152" w14:textId="77777777" w:rsidR="009E367B" w:rsidRPr="00105091" w:rsidRDefault="009E367B" w:rsidP="00EF7104">
            <w:pPr>
              <w:pStyle w:val="a4"/>
              <w:shd w:val="clear" w:color="auto" w:fill="FFFFFF"/>
              <w:spacing w:before="0" w:beforeAutospacing="0" w:after="0" w:afterAutospacing="0"/>
              <w:rPr>
                <w:lang w:val="kk-KZ"/>
              </w:rPr>
            </w:pPr>
            <w:r w:rsidRPr="00105091">
              <w:rPr>
                <w:bCs/>
                <w:lang w:val="kk-KZ"/>
              </w:rPr>
              <w:t>«Соқыртеке».</w:t>
            </w:r>
          </w:p>
          <w:p w14:paraId="65E4CBF2" w14:textId="77777777" w:rsidR="009E367B" w:rsidRPr="00105091" w:rsidRDefault="009E367B" w:rsidP="00EF7104">
            <w:pPr>
              <w:pStyle w:val="a4"/>
              <w:shd w:val="clear" w:color="auto" w:fill="FFFFFF"/>
              <w:spacing w:before="0" w:beforeAutospacing="0" w:after="0" w:afterAutospacing="0"/>
            </w:pPr>
            <w:r w:rsidRPr="00105091">
              <w:rPr>
                <w:bCs/>
                <w:lang w:val="kk-KZ"/>
              </w:rPr>
              <w:t>Мақсаты:</w:t>
            </w:r>
            <w:r w:rsidRPr="00105091">
              <w:rPr>
                <w:lang w:val="kk-KZ"/>
              </w:rPr>
              <w:t xml:space="preserve"> Балаларды дыбысты естуге сезініге үйрету. </w:t>
            </w:r>
            <w:r w:rsidRPr="00105091">
              <w:t>Балаларды сипау арқылы тану.</w:t>
            </w:r>
          </w:p>
          <w:p w14:paraId="1570F5DB" w14:textId="77777777" w:rsidR="009E367B" w:rsidRPr="00105091" w:rsidRDefault="009E367B" w:rsidP="00EF7104">
            <w:pPr>
              <w:pStyle w:val="a4"/>
              <w:shd w:val="clear" w:color="auto" w:fill="FFFFFF"/>
              <w:spacing w:before="0" w:beforeAutospacing="0" w:after="0" w:afterAutospacing="0"/>
            </w:pPr>
            <w:r w:rsidRPr="00105091">
              <w:rPr>
                <w:bCs/>
                <w:lang w:val="kk-KZ"/>
              </w:rPr>
              <w:t>Керек зат:</w:t>
            </w:r>
            <w:r w:rsidRPr="00105091">
              <w:t> орамал</w:t>
            </w:r>
          </w:p>
          <w:p w14:paraId="29949E76" w14:textId="77777777" w:rsidR="009E367B" w:rsidRPr="00105091" w:rsidRDefault="009E367B" w:rsidP="00EF7104">
            <w:pPr>
              <w:pStyle w:val="a4"/>
              <w:shd w:val="clear" w:color="auto" w:fill="FFFFFF"/>
              <w:spacing w:before="0" w:beforeAutospacing="0" w:after="0" w:afterAutospacing="0"/>
            </w:pPr>
            <w:r w:rsidRPr="00105091">
              <w:rPr>
                <w:bCs/>
                <w:lang w:val="kk-KZ"/>
              </w:rPr>
              <w:t>Ойын б</w:t>
            </w:r>
            <w:r w:rsidRPr="00105091">
              <w:rPr>
                <w:bCs/>
              </w:rPr>
              <w:t>арысы:</w:t>
            </w:r>
            <w:r w:rsidRPr="00105091">
              <w:t> Балалар дөңгелене тұрады.Бір баланың көзі байланып қойылады.</w:t>
            </w:r>
          </w:p>
          <w:p w14:paraId="458FEEC8" w14:textId="77777777" w:rsidR="009E367B" w:rsidRPr="00105091" w:rsidRDefault="009E367B" w:rsidP="00EF7104">
            <w:pPr>
              <w:pStyle w:val="a4"/>
              <w:shd w:val="clear" w:color="auto" w:fill="FFFFFF"/>
              <w:spacing w:before="0" w:beforeAutospacing="0" w:after="0" w:afterAutospacing="0"/>
            </w:pPr>
            <w:r w:rsidRPr="00105091">
              <w:rPr>
                <w:bCs/>
              </w:rPr>
              <w:t>Балалар:</w:t>
            </w:r>
            <w:r w:rsidRPr="00105091">
              <w:t> Бота,бұзау,қозы,лақ</w:t>
            </w:r>
          </w:p>
          <w:p w14:paraId="3DC8474C" w14:textId="77777777" w:rsidR="009E367B" w:rsidRPr="00105091" w:rsidRDefault="009E367B" w:rsidP="00EF7104">
            <w:pPr>
              <w:pStyle w:val="a4"/>
              <w:shd w:val="clear" w:color="auto" w:fill="FFFFFF"/>
              <w:spacing w:before="0" w:beforeAutospacing="0" w:after="0" w:afterAutospacing="0"/>
            </w:pPr>
            <w:r w:rsidRPr="00105091">
              <w:t>Қайда кеткен құлыншақ</w:t>
            </w:r>
          </w:p>
          <w:p w14:paraId="476403E1" w14:textId="77777777" w:rsidR="009E367B" w:rsidRPr="00105091" w:rsidRDefault="009E367B" w:rsidP="00EF7104">
            <w:pPr>
              <w:pStyle w:val="a4"/>
              <w:shd w:val="clear" w:color="auto" w:fill="FFFFFF"/>
              <w:spacing w:before="0" w:beforeAutospacing="0" w:after="0" w:afterAutospacing="0"/>
            </w:pPr>
            <w:r w:rsidRPr="00105091">
              <w:t>Соқыртеке бақ-бақ</w:t>
            </w:r>
          </w:p>
          <w:p w14:paraId="62F59D56" w14:textId="77777777" w:rsidR="009E367B" w:rsidRPr="00105091" w:rsidRDefault="009E367B" w:rsidP="00EF7104">
            <w:pPr>
              <w:pStyle w:val="a4"/>
              <w:shd w:val="clear" w:color="auto" w:fill="FFFFFF"/>
              <w:spacing w:before="0" w:beforeAutospacing="0" w:after="0" w:afterAutospacing="0"/>
            </w:pPr>
            <w:r w:rsidRPr="00105091">
              <w:t>Мені ізден тап-тап</w:t>
            </w:r>
          </w:p>
          <w:p w14:paraId="03A1DAD7" w14:textId="77777777" w:rsidR="009E367B" w:rsidRPr="00105091" w:rsidRDefault="009E367B" w:rsidP="00EF7104">
            <w:pPr>
              <w:pStyle w:val="a4"/>
              <w:shd w:val="clear" w:color="auto" w:fill="FFFFFF"/>
              <w:spacing w:before="0" w:beforeAutospacing="0" w:after="0" w:afterAutospacing="0"/>
            </w:pPr>
            <w:r w:rsidRPr="00105091">
              <w:t>Деп тақпақтайды.</w:t>
            </w:r>
          </w:p>
          <w:p w14:paraId="7355217A" w14:textId="77777777" w:rsidR="009E367B" w:rsidRPr="00105091" w:rsidRDefault="009E367B" w:rsidP="00EF7104">
            <w:pPr>
              <w:pStyle w:val="a4"/>
              <w:shd w:val="clear" w:color="auto" w:fill="FFFFFF"/>
              <w:spacing w:before="0" w:beforeAutospacing="0" w:after="0" w:afterAutospacing="0"/>
            </w:pPr>
            <w:r w:rsidRPr="00105091">
              <w:t xml:space="preserve">Содан кейін Соқыртеке (баланың көзі байлаулы(баларды қуалайды немесе балалар оның жанына келіп түртіп қашады.Соқыр теке ұстап алған баланың көзі байланады да ол «соқыр теке» ролін </w:t>
            </w:r>
            <w:r w:rsidRPr="00105091">
              <w:lastRenderedPageBreak/>
              <w:t>атқарады.Ойын осылайын жалғаса береді.</w:t>
            </w:r>
          </w:p>
          <w:p w14:paraId="23F22814" w14:textId="77777777" w:rsidR="009E367B" w:rsidRPr="00105091" w:rsidRDefault="00594E8B" w:rsidP="00594E8B">
            <w:pPr>
              <w:pStyle w:val="a4"/>
              <w:shd w:val="clear" w:color="auto" w:fill="FFFFFF"/>
              <w:spacing w:before="0" w:beforeAutospacing="0" w:after="0" w:afterAutospacing="0"/>
              <w:rPr>
                <w:lang w:val="kk-KZ"/>
              </w:rPr>
            </w:pPr>
            <w:r w:rsidRPr="00105091">
              <w:t> </w:t>
            </w:r>
            <w:r w:rsidR="009E367B" w:rsidRPr="00105091">
              <w:rPr>
                <w:lang w:val="kk-KZ"/>
              </w:rPr>
              <w:t>Еңбек: ағаштардың жиектерін қармен жабу. Өсімдіктерге құрметпен қарауды және қызығушылыққа тәрбиелеу, еңбектің мәнін түсіндіру (тұқымның үсіп кетпеуін). Еңбек ету дағдыларын дамыту.</w:t>
            </w:r>
          </w:p>
          <w:p w14:paraId="1BF84A5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 бетімен ойындар: табиғат жағдайын есепке алу, іс әрекет және ойын үшін жағдай жасау, тәртіп сақтауға тәрбиелеу.</w:t>
            </w:r>
          </w:p>
          <w:p w14:paraId="1F4841CC"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е білу, киімдерді шкаф сөрелеріне ұқыпты орналастыру қабілеттерін жетілдіру.</w:t>
            </w:r>
          </w:p>
          <w:p w14:paraId="3210FB50"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5085FB7C"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ға қарану, үсті-басын ретке келтіру, шашын тарау, ас ішуге дайындалуға тәрбиелеу.</w:t>
            </w:r>
          </w:p>
          <w:p w14:paraId="3F0DB29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 xml:space="preserve">(мәдени-гигиеналық дағдылар, дербес </w:t>
            </w:r>
            <w:r w:rsidRPr="00105091">
              <w:rPr>
                <w:rFonts w:ascii="Times New Roman" w:eastAsia="Times New Roman" w:hAnsi="Times New Roman" w:cs="Times New Roman"/>
                <w:sz w:val="24"/>
                <w:szCs w:val="24"/>
                <w:lang w:val="kk-KZ" w:eastAsia="ru-RU"/>
              </w:rPr>
              <w:lastRenderedPageBreak/>
              <w:t>әрекет)</w:t>
            </w:r>
          </w:p>
        </w:tc>
      </w:tr>
      <w:tr w:rsidR="009E367B" w:rsidRPr="00105091" w14:paraId="4C76CAE7" w14:textId="77777777" w:rsidTr="00EF7104">
        <w:tc>
          <w:tcPr>
            <w:tcW w:w="2439" w:type="dxa"/>
          </w:tcPr>
          <w:p w14:paraId="045D44E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Түскі ас</w:t>
            </w:r>
          </w:p>
        </w:tc>
        <w:tc>
          <w:tcPr>
            <w:tcW w:w="12347" w:type="dxa"/>
            <w:gridSpan w:val="9"/>
          </w:tcPr>
          <w:p w14:paraId="092A210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Гигиеналық дағдылар</w:t>
            </w:r>
          </w:p>
          <w:p w14:paraId="3040BBD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ғамның қасиеттері туралы түсінік қалыптастыру: тәтті, қышқыл, тұзды тағамдардың атауларын бекіту.</w:t>
            </w:r>
          </w:p>
          <w:p w14:paraId="3E73F65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ркемсөз</w:t>
            </w:r>
          </w:p>
          <w:p w14:paraId="01BE0E0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Ірімшікті кеміріп,</w:t>
            </w:r>
          </w:p>
          <w:p w14:paraId="732D9CC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ышқан отыр керіліп.</w:t>
            </w:r>
          </w:p>
          <w:p w14:paraId="37E5586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ысық сүтті ішіп ап,</w:t>
            </w:r>
          </w:p>
          <w:p w14:paraId="747CBEB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ет жумайды ерініп.</w:t>
            </w:r>
          </w:p>
          <w:p w14:paraId="70ADF3E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отқа жеймін дейсің бе?</w:t>
            </w:r>
          </w:p>
          <w:p w14:paraId="5C73F62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зір жасап беремін.</w:t>
            </w:r>
          </w:p>
          <w:p w14:paraId="67B750B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үт ботқасын көп жесең,</w:t>
            </w:r>
          </w:p>
          <w:p w14:paraId="7EA17EA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ылдам өсіп кетесің.</w:t>
            </w:r>
          </w:p>
          <w:p w14:paraId="1484F9F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әдени-гигиеналық дағдылар, көркем</w:t>
            </w:r>
            <w:r w:rsidR="00155D49"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сөз)</w:t>
            </w:r>
          </w:p>
        </w:tc>
      </w:tr>
      <w:tr w:rsidR="009E367B" w:rsidRPr="00105091" w14:paraId="5C140E18" w14:textId="77777777" w:rsidTr="00EF7104">
        <w:tc>
          <w:tcPr>
            <w:tcW w:w="2439" w:type="dxa"/>
          </w:tcPr>
          <w:p w14:paraId="0452ED0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үндізгі ұйқы</w:t>
            </w:r>
          </w:p>
        </w:tc>
        <w:tc>
          <w:tcPr>
            <w:tcW w:w="12347" w:type="dxa"/>
            <w:gridSpan w:val="9"/>
          </w:tcPr>
          <w:p w14:paraId="7C5B77E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Ұйықтауға ыңғайлы жағдай жасау.</w:t>
            </w:r>
            <w:r w:rsidRPr="00105091">
              <w:rPr>
                <w:rFonts w:ascii="Times New Roman" w:eastAsia="Times New Roman" w:hAnsi="Times New Roman" w:cs="Times New Roman"/>
                <w:sz w:val="24"/>
                <w:szCs w:val="24"/>
                <w:lang w:val="kk-KZ" w:eastAsia="ru-RU"/>
              </w:rPr>
              <w:t xml:space="preserve"> Музыкалық бесік жырын тыңдату. Аудио ертегі</w:t>
            </w:r>
            <w:r w:rsidR="00155D49" w:rsidRPr="00105091">
              <w:rPr>
                <w:rFonts w:ascii="Times New Roman" w:eastAsia="Times New Roman" w:hAnsi="Times New Roman" w:cs="Times New Roman"/>
                <w:sz w:val="24"/>
                <w:szCs w:val="24"/>
                <w:lang w:val="kk-KZ" w:eastAsia="ru-RU"/>
              </w:rPr>
              <w:t xml:space="preserve"> (музыка)</w:t>
            </w:r>
          </w:p>
        </w:tc>
      </w:tr>
      <w:tr w:rsidR="009E367B" w:rsidRPr="00105091" w14:paraId="53D1EF18" w14:textId="77777777" w:rsidTr="00EF7104">
        <w:tc>
          <w:tcPr>
            <w:tcW w:w="2439" w:type="dxa"/>
          </w:tcPr>
          <w:p w14:paraId="086D90A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тіндеп ұйқыдан ояту, сауықтыру шаралары</w:t>
            </w:r>
          </w:p>
        </w:tc>
        <w:tc>
          <w:tcPr>
            <w:tcW w:w="12347" w:type="dxa"/>
            <w:gridSpan w:val="9"/>
          </w:tcPr>
          <w:p w14:paraId="6E5319A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ңіл жаттығулар жасау, баяу көтерілу. Ауа процедураларын орындау (контрастылы).</w:t>
            </w:r>
          </w:p>
          <w:p w14:paraId="050C0459"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алпақ табандылықтың алдын алу мақсатында  ортопедиялық жол бойымен  жүру.</w:t>
            </w:r>
          </w:p>
          <w:p w14:paraId="390F745E"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Әдемі ирек жолдармен</w:t>
            </w:r>
            <w:r w:rsidRPr="00105091">
              <w:rPr>
                <w:rFonts w:ascii="Times New Roman" w:eastAsia="Times New Roman" w:hAnsi="Times New Roman" w:cs="Times New Roman"/>
                <w:sz w:val="24"/>
                <w:szCs w:val="24"/>
                <w:lang w:val="kk-KZ" w:eastAsia="ru-RU"/>
              </w:rPr>
              <w:br/>
              <w:t>Лақтарша біз ойнақтап</w:t>
            </w:r>
            <w:r w:rsidRPr="00105091">
              <w:rPr>
                <w:rFonts w:ascii="Times New Roman" w:eastAsia="Times New Roman" w:hAnsi="Times New Roman" w:cs="Times New Roman"/>
                <w:sz w:val="24"/>
                <w:szCs w:val="24"/>
                <w:lang w:val="kk-KZ" w:eastAsia="ru-RU"/>
              </w:rPr>
              <w:br/>
              <w:t>Тастан-тасқа секіріп</w:t>
            </w:r>
            <w:r w:rsidRPr="00105091">
              <w:rPr>
                <w:rFonts w:ascii="Times New Roman" w:eastAsia="Times New Roman" w:hAnsi="Times New Roman" w:cs="Times New Roman"/>
                <w:sz w:val="24"/>
                <w:szCs w:val="24"/>
                <w:lang w:val="kk-KZ" w:eastAsia="ru-RU"/>
              </w:rPr>
              <w:br/>
              <w:t>Жалаң аяқ жүреміз.</w:t>
            </w:r>
            <w:r w:rsidRPr="00105091">
              <w:rPr>
                <w:rFonts w:ascii="Times New Roman" w:eastAsia="Times New Roman" w:hAnsi="Times New Roman" w:cs="Times New Roman"/>
                <w:sz w:val="24"/>
                <w:szCs w:val="24"/>
                <w:lang w:val="kk-KZ" w:eastAsia="ru-RU"/>
              </w:rPr>
              <w:br/>
              <w:t>Табанға біз нүктелі</w:t>
            </w:r>
            <w:r w:rsidRPr="00105091">
              <w:rPr>
                <w:rFonts w:ascii="Times New Roman" w:eastAsia="Times New Roman" w:hAnsi="Times New Roman" w:cs="Times New Roman"/>
                <w:sz w:val="24"/>
                <w:szCs w:val="24"/>
                <w:lang w:val="kk-KZ" w:eastAsia="ru-RU"/>
              </w:rPr>
              <w:br/>
              <w:t>Массаж жасау білеміз.</w:t>
            </w:r>
            <w:r w:rsidRPr="00105091">
              <w:rPr>
                <w:rFonts w:ascii="Times New Roman" w:eastAsia="Times New Roman" w:hAnsi="Times New Roman" w:cs="Times New Roman"/>
                <w:sz w:val="24"/>
                <w:szCs w:val="24"/>
                <w:lang w:val="kk-KZ" w:eastAsia="ru-RU"/>
              </w:rPr>
              <w:br/>
              <w:t>Арнайы жолдармен жүру.</w:t>
            </w:r>
          </w:p>
          <w:p w14:paraId="20F0102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Білімді кеңейту  және  мәдени-гигеналық дағдыларды  орындау</w:t>
            </w:r>
            <w:r w:rsidRPr="00105091">
              <w:rPr>
                <w:rFonts w:ascii="Times New Roman" w:eastAsia="Times New Roman" w:hAnsi="Times New Roman" w:cs="Times New Roman"/>
                <w:sz w:val="24"/>
                <w:szCs w:val="24"/>
                <w:lang w:val="kk-KZ"/>
              </w:rPr>
              <w:t>.</w:t>
            </w:r>
          </w:p>
          <w:p w14:paraId="34A9092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ене шынықтыру)</w:t>
            </w:r>
          </w:p>
        </w:tc>
      </w:tr>
      <w:tr w:rsidR="009E367B" w:rsidRPr="00105091" w14:paraId="68AD3FA2" w14:textId="77777777" w:rsidTr="00EF7104">
        <w:tc>
          <w:tcPr>
            <w:tcW w:w="2439" w:type="dxa"/>
          </w:tcPr>
          <w:p w14:paraId="37CE4D3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есін ас</w:t>
            </w:r>
          </w:p>
        </w:tc>
        <w:tc>
          <w:tcPr>
            <w:tcW w:w="12347" w:type="dxa"/>
            <w:gridSpan w:val="9"/>
          </w:tcPr>
          <w:p w14:paraId="0074836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Гигиеналық дағдылар</w:t>
            </w:r>
          </w:p>
          <w:p w14:paraId="10E2EE0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Тағамның қасиеттері туралы түсінік қалыптастыру: тәтті, қышқыл, тұзды; тағамдардың атауларын бекіту.</w:t>
            </w:r>
          </w:p>
          <w:p w14:paraId="6CD1441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ркем</w:t>
            </w:r>
            <w:r w:rsidR="00A719CC"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сөз</w:t>
            </w:r>
          </w:p>
          <w:p w14:paraId="332D7C9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Ірімшікті кеміріп,</w:t>
            </w:r>
          </w:p>
          <w:p w14:paraId="7311431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ышқан отыр керіліп.</w:t>
            </w:r>
          </w:p>
          <w:p w14:paraId="784860F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ысық сүтті ішіп ап,</w:t>
            </w:r>
          </w:p>
          <w:p w14:paraId="0BBD9F4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ет жумайды ерініп.</w:t>
            </w:r>
          </w:p>
          <w:p w14:paraId="0493564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отқа жеймін дейсің бе?</w:t>
            </w:r>
          </w:p>
          <w:p w14:paraId="2360ED0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зір жасап беремін.</w:t>
            </w:r>
          </w:p>
          <w:p w14:paraId="58730C1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үт ботқасын көп жесең,</w:t>
            </w:r>
          </w:p>
          <w:p w14:paraId="50A3148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ылдам өсіп кетесің.</w:t>
            </w:r>
          </w:p>
          <w:p w14:paraId="1B56B6B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әдени-гигиеналық дағдылар, көркем сөз)</w:t>
            </w:r>
          </w:p>
        </w:tc>
      </w:tr>
      <w:tr w:rsidR="009E367B" w:rsidRPr="00105091" w14:paraId="7ADCDC80" w14:textId="77777777" w:rsidTr="00EF7104">
        <w:tc>
          <w:tcPr>
            <w:tcW w:w="2439" w:type="dxa"/>
          </w:tcPr>
          <w:p w14:paraId="596F14E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lastRenderedPageBreak/>
              <w:t>Б</w:t>
            </w:r>
            <w:r w:rsidRPr="00105091">
              <w:rPr>
                <w:rFonts w:ascii="Times New Roman" w:eastAsia="Times New Roman" w:hAnsi="Times New Roman" w:cs="Times New Roman"/>
                <w:sz w:val="24"/>
                <w:szCs w:val="24"/>
              </w:rPr>
              <w:t>аяу қимылды ойындар</w:t>
            </w:r>
          </w:p>
        </w:tc>
        <w:tc>
          <w:tcPr>
            <w:tcW w:w="2347" w:type="dxa"/>
          </w:tcPr>
          <w:p w14:paraId="1582913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амытушы ойын.</w:t>
            </w:r>
          </w:p>
          <w:p w14:paraId="4D0A42B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уретшінің қатесін тап".</w:t>
            </w:r>
          </w:p>
          <w:p w14:paraId="1DADA4B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заттар, жан-жануарлар, құбылыстар жөніндегі ұғымдарын пысықтау; табиғатына сәйкес емес белгілерді байқап, құрылымында немесе сипатында не дұрыс еместігін атауға жаттықтыру; қоршаған әлем заңдылықтарына деген қызығушылықтарды арттыру, зияткерлікке тәрбиелеу.</w:t>
            </w:r>
          </w:p>
          <w:p w14:paraId="2994081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2F06785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Сыртқы сипатында, </w:t>
            </w:r>
            <w:r w:rsidRPr="00105091">
              <w:rPr>
                <w:rFonts w:ascii="Times New Roman" w:eastAsia="Times New Roman" w:hAnsi="Times New Roman" w:cs="Times New Roman"/>
                <w:sz w:val="24"/>
                <w:szCs w:val="24"/>
              </w:rPr>
              <w:lastRenderedPageBreak/>
              <w:t>құрылымында сәйкессіздіктері бар объектілер мен құбылыстар салынған суреттер.</w:t>
            </w:r>
          </w:p>
          <w:p w14:paraId="2643D80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алалардың жауаптары мынадай болуы мүмкін: "Қасқырдың жүні жасыл емес, сұр болады", "Қоянның құлағы тышқанның құлағындай кішкентай емес, ұзын болады", "Күндіз аспанда жұлдыздар көрінбейді", "Бұлақ төменнен жоғары қарай емес, жоғарыдан төмен ағады", "Бәйшешек күзде емес, көктемде шығады", "Аққала көктемде аулада тұра алмайды, еріп кетеді", "Ит ағаштағы ұяда емес, аулада, ағаш үйшікте тұрады", "Жазда өзен мұз бола алмайды, себебі күн ыстық", "Түлкінің құйрығы қоянның қысқа құйрығы сияқты </w:t>
            </w:r>
            <w:r w:rsidRPr="00105091">
              <w:rPr>
                <w:rFonts w:ascii="Times New Roman" w:eastAsia="Times New Roman" w:hAnsi="Times New Roman" w:cs="Times New Roman"/>
                <w:sz w:val="24"/>
                <w:szCs w:val="24"/>
              </w:rPr>
              <w:lastRenderedPageBreak/>
              <w:t>емес, қалың, сарғыш болады", т.б..</w:t>
            </w:r>
          </w:p>
          <w:p w14:paraId="13C4763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еңбек іс-әрекеті, танымдық іс-әрекеті, зерттеу іс-әрекеті)</w:t>
            </w:r>
          </w:p>
          <w:p w14:paraId="72F8E43D" w14:textId="77777777" w:rsidR="009E367B" w:rsidRPr="00105091" w:rsidRDefault="009E367B" w:rsidP="00EF7104">
            <w:pPr>
              <w:widowControl w:val="0"/>
              <w:rPr>
                <w:rFonts w:ascii="Times New Roman" w:eastAsia="Times New Roman" w:hAnsi="Times New Roman" w:cs="Times New Roman"/>
                <w:sz w:val="24"/>
                <w:szCs w:val="24"/>
              </w:rPr>
            </w:pPr>
          </w:p>
          <w:p w14:paraId="5158EF7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w:t>
            </w:r>
          </w:p>
          <w:p w14:paraId="5BE6C8D8" w14:textId="77777777" w:rsidR="009E367B" w:rsidRPr="00105091" w:rsidRDefault="009E367B" w:rsidP="00EF7104">
            <w:pPr>
              <w:widowControl w:val="0"/>
              <w:rPr>
                <w:rFonts w:ascii="Times New Roman" w:eastAsia="Times New Roman" w:hAnsi="Times New Roman" w:cs="Times New Roman"/>
                <w:sz w:val="24"/>
                <w:szCs w:val="24"/>
              </w:rPr>
            </w:pPr>
          </w:p>
        </w:tc>
        <w:tc>
          <w:tcPr>
            <w:tcW w:w="2410" w:type="dxa"/>
            <w:gridSpan w:val="3"/>
          </w:tcPr>
          <w:p w14:paraId="3FB3FDE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Дидактикалық ойын.</w:t>
            </w:r>
          </w:p>
          <w:p w14:paraId="7720754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ама-қарсы сөздер" (мезгілдер және құбылыстар).</w:t>
            </w:r>
          </w:p>
          <w:p w14:paraId="334060B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з</w:t>
            </w:r>
            <w:r w:rsidRPr="00105091">
              <w:rPr>
                <w:rFonts w:ascii="Times New Roman" w:eastAsia="Times New Roman" w:hAnsi="Times New Roman" w:cs="Times New Roman"/>
                <w:sz w:val="24"/>
                <w:szCs w:val="24"/>
              </w:rPr>
              <w:t>аттар мен құбылыстардың қасиеттері туралы балалардың білімдерін тереңдету, тиянақтау; ой шапшаңдығын дамыту, еске сақтау, елестету қабілеттерін дамыту; сөздік қорды байыту.</w:t>
            </w:r>
          </w:p>
          <w:p w14:paraId="47CB153C" w14:textId="77777777" w:rsidR="009E367B" w:rsidRPr="00105091" w:rsidRDefault="00A719CC"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rPr>
              <w:t xml:space="preserve"> </w:t>
            </w:r>
            <w:r w:rsidRPr="00105091">
              <w:rPr>
                <w:rFonts w:ascii="Times New Roman" w:eastAsia="Times New Roman" w:hAnsi="Times New Roman" w:cs="Times New Roman"/>
                <w:sz w:val="24"/>
                <w:szCs w:val="24"/>
                <w:lang w:val="kk-KZ"/>
              </w:rPr>
              <w:t>б</w:t>
            </w:r>
            <w:r w:rsidR="009E367B" w:rsidRPr="00105091">
              <w:rPr>
                <w:rFonts w:ascii="Times New Roman" w:eastAsia="Times New Roman" w:hAnsi="Times New Roman" w:cs="Times New Roman"/>
                <w:sz w:val="24"/>
                <w:szCs w:val="24"/>
              </w:rPr>
              <w:t>алалар педагог ұсынған әрбір сөзге қарама-қарсы сөздерді атап отырулары керек.</w:t>
            </w:r>
          </w:p>
          <w:p w14:paraId="54FA86F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Лас - (Таза).</w:t>
            </w:r>
          </w:p>
          <w:p w14:paraId="2A17DE3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Қараңғы - (Жарық).</w:t>
            </w:r>
          </w:p>
          <w:p w14:paraId="70B39CF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Түн - (Күндіз).</w:t>
            </w:r>
          </w:p>
          <w:p w14:paraId="3599C58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Ылғалды - (Құрғақ).</w:t>
            </w:r>
          </w:p>
          <w:p w14:paraId="673B105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 Жаңбыр - (Қар).</w:t>
            </w:r>
          </w:p>
          <w:p w14:paraId="5FEE22E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Аспан - (Жер).</w:t>
            </w:r>
          </w:p>
          <w:p w14:paraId="4DBE078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Таң - (Кеш).</w:t>
            </w:r>
          </w:p>
          <w:p w14:paraId="0E34B44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Су - (Мұз).</w:t>
            </w:r>
          </w:p>
          <w:p w14:paraId="16F575B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Су - (Бу).</w:t>
            </w:r>
          </w:p>
          <w:p w14:paraId="61B0D5F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Жаз - (Қыс).</w:t>
            </w:r>
          </w:p>
          <w:p w14:paraId="580DA70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w:t>
            </w:r>
          </w:p>
          <w:p w14:paraId="1ECD446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ркін ойын. "Соқыр теке".</w:t>
            </w:r>
          </w:p>
          <w:p w14:paraId="43C7131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міндеттері. Жылдамдықты, ептілікті, зейінді, есте сақтауды дамыту.</w:t>
            </w:r>
          </w:p>
          <w:p w14:paraId="47343F1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 барысы.</w:t>
            </w:r>
          </w:p>
          <w:p w14:paraId="3A65E24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ртамыздан біреуімізді сайлаймыз,</w:t>
            </w:r>
          </w:p>
          <w:p w14:paraId="71A66DB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рамалмен көзін байлаймыз.</w:t>
            </w:r>
          </w:p>
          <w:p w14:paraId="18CD1BD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лғанымыз оны түртіп қашамыз,</w:t>
            </w:r>
          </w:p>
          <w:p w14:paraId="0FB0FC4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ым қырағы, сақ боламыз аса біз.</w:t>
            </w:r>
          </w:p>
          <w:p w14:paraId="13CA804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Ұмтылады ол оң мен солына,</w:t>
            </w:r>
          </w:p>
          <w:p w14:paraId="5AA86A9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ырысамыз түспеуге оның қолына.</w:t>
            </w:r>
          </w:p>
          <w:p w14:paraId="0A0D857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ім ұсталса, соның көзі байланар,</w:t>
            </w:r>
          </w:p>
          <w:p w14:paraId="43C6B81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л ұстайтын бейғам бала қайда бар?</w:t>
            </w:r>
          </w:p>
          <w:p w14:paraId="3991469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Ойынға қатысушы балалар бытырап қашады. Көзі байланған бала </w:t>
            </w:r>
            <w:r w:rsidRPr="00105091">
              <w:rPr>
                <w:rFonts w:ascii="Times New Roman" w:eastAsia="Times New Roman" w:hAnsi="Times New Roman" w:cs="Times New Roman"/>
                <w:sz w:val="24"/>
                <w:szCs w:val="24"/>
              </w:rPr>
              <w:lastRenderedPageBreak/>
              <w:t>оларды ұстап алуға тырысады. Қашып жүрген балалардың арасында шапалақтап, дыбыстарын білдіріп қояды. Ойында ұсталған бала ойынды одан әрі жүргізеді.</w:t>
            </w:r>
          </w:p>
          <w:p w14:paraId="154DC87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ене шынықтыру, қарым-қатынас іс-әрекеті)</w:t>
            </w:r>
          </w:p>
        </w:tc>
        <w:tc>
          <w:tcPr>
            <w:tcW w:w="2398" w:type="dxa"/>
            <w:gridSpan w:val="2"/>
          </w:tcPr>
          <w:p w14:paraId="6410BDF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Дидактикалық ойын. «Сыңарын тап».</w:t>
            </w:r>
          </w:p>
          <w:p w14:paraId="7153CDA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пішіндер туралы түсініктерін кеңейту. Байқампаздыққа және шапшаңдыққа үйрету. Ойынға қызығушылықтарын арттыру. Тазалық пен ұқыптылыққа тәрбиелеу.</w:t>
            </w:r>
          </w:p>
          <w:p w14:paraId="37051FE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Ойын ережесі: геометриялық пішіндерді ортасынан бөлу. Балалар сол геометриялық пішінді тауып құрау қажет. Ойын бірнеше рет қайталанады. Балалар геометриялық пішіндердің түр-түстерін айтып </w:t>
            </w:r>
            <w:r w:rsidRPr="00105091">
              <w:rPr>
                <w:rFonts w:ascii="Times New Roman" w:eastAsia="Times New Roman" w:hAnsi="Times New Roman" w:cs="Times New Roman"/>
                <w:sz w:val="24"/>
                <w:szCs w:val="24"/>
              </w:rPr>
              <w:lastRenderedPageBreak/>
              <w:t>беруге тиіс.</w:t>
            </w:r>
          </w:p>
          <w:p w14:paraId="5AA5258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дық іс-әрекет, зерттеу іс-әрекеті, еңбек іс-әрекеті)</w:t>
            </w:r>
          </w:p>
          <w:p w14:paraId="0C9C77C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ркін ойын. "Айдап сал".</w:t>
            </w:r>
          </w:p>
          <w:p w14:paraId="69AB72F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зейінін, коммуникативтік қабілеттерін жетілдіру; ұйымшылдыққа тәрбиелеу.</w:t>
            </w:r>
          </w:p>
          <w:p w14:paraId="71675D7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наушылар екі топқа тең бөлінеді де, бірінші топ үйдің сыртына шығып, екінші топ үйде қалады. Ойынды басқарушы сыртта тұрғандардың есімдерін үйде отырғандарға қойып, өзі белгілеп алады. Содан кейін сырттағы ойыншыларды бір-бірлеп шақыра бастайды.</w:t>
            </w:r>
          </w:p>
          <w:p w14:paraId="2579FE0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Ойынның шарты бойынша сырттан кірген ойыншы отырғандардың ішінен өз есімі берілген ойыншыны </w:t>
            </w:r>
            <w:r w:rsidRPr="00105091">
              <w:rPr>
                <w:rFonts w:ascii="Times New Roman" w:eastAsia="Times New Roman" w:hAnsi="Times New Roman" w:cs="Times New Roman"/>
                <w:sz w:val="24"/>
                <w:szCs w:val="24"/>
              </w:rPr>
              <w:lastRenderedPageBreak/>
              <w:t>табуы керек. Ал өз есімі берілген ойыншыны тапқандар соның қасына барып отырады, айып тартпайды. Айып тартушылар көпшіліктің ұйғаруымен өлең айтады, би билейді немесе тағы басқа өнерін көрсетеді. Келесі жолы екі топ орындарын ауыстырады.</w:t>
            </w:r>
          </w:p>
          <w:p w14:paraId="5413B50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дық іс-әрекет, зерттеу іс-әрекеті, еңбек іс-әрекеті, дене шынықтыру)</w:t>
            </w:r>
          </w:p>
        </w:tc>
        <w:tc>
          <w:tcPr>
            <w:tcW w:w="2412" w:type="dxa"/>
          </w:tcPr>
          <w:p w14:paraId="1315916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Қыс белгілерін ажыратамыз" дидактикалық ойыны.</w:t>
            </w:r>
          </w:p>
          <w:p w14:paraId="3D77386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 жылдам ойлануға тәрбиелеу.</w:t>
            </w:r>
          </w:p>
          <w:p w14:paraId="21BB1B5D" w14:textId="77777777" w:rsidR="009E367B" w:rsidRPr="00105091" w:rsidRDefault="0006066D"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Ойын барысы</w:t>
            </w:r>
            <w:r w:rsidRPr="00105091">
              <w:rPr>
                <w:rFonts w:ascii="Times New Roman" w:eastAsia="Times New Roman" w:hAnsi="Times New Roman" w:cs="Times New Roman"/>
                <w:sz w:val="24"/>
                <w:szCs w:val="24"/>
                <w:lang w:val="kk-KZ"/>
              </w:rPr>
              <w:t>:</w:t>
            </w:r>
          </w:p>
          <w:p w14:paraId="221579C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w:t>
            </w:r>
          </w:p>
          <w:p w14:paraId="2CECB91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Балалар, сендермен ойын ойнаймыз. Мына жерде жыл мезгілдерінің белгілерін білдіретін суреттер тұр. Олардың арасынан қыс мезгілінің белгісін ажыратып алуымыз керек. Ендеше, балалар, суреттерді тезірек ажыратып алайық.</w:t>
            </w:r>
          </w:p>
          <w:p w14:paraId="1085178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суреттерді жылдам қойып шығады.</w:t>
            </w:r>
          </w:p>
          <w:p w14:paraId="5CE5232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w:t>
            </w:r>
            <w:r w:rsidRPr="00105091">
              <w:rPr>
                <w:rFonts w:ascii="Times New Roman" w:eastAsia="Times New Roman" w:hAnsi="Times New Roman" w:cs="Times New Roman"/>
                <w:sz w:val="24"/>
                <w:szCs w:val="24"/>
              </w:rPr>
              <w:lastRenderedPageBreak/>
              <w:t>әрекеті, танымдық іс-әрекет, зерттеу іс-әрекеті, еңбек іс-әрекеті)</w:t>
            </w:r>
          </w:p>
          <w:p w14:paraId="5D83AD4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южетті-рөлдік ойын.</w:t>
            </w:r>
          </w:p>
          <w:p w14:paraId="1F9C13A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тбасы".</w:t>
            </w:r>
          </w:p>
          <w:p w14:paraId="41ABB03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отбасы мүшелері жөнінде ұғымдардын нығайту; отбасының әр мүшесінің рөлі туралы ойларын пысықтау; үлкенге құрмет, жақынына сүйіспеншілік сезімдеріне тәрбиелеу.</w:t>
            </w:r>
          </w:p>
          <w:p w14:paraId="7294C63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5084EC5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тбасы мүшелеріне қажет заттар: көзілдірік, ыдыс-аяқ, алжапқыш, ойыншық саймандар, кітап, газет, сыпырғыш, шелек пен сүлгі, ойыншықтар, ойыншық тұрмыстық техника тағы басқа заттар мен киім үлгілері.</w:t>
            </w:r>
          </w:p>
          <w:p w14:paraId="166BC70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3FBE65C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алалар отбасы мүшелерінің рөлдерін бөліседі, өздеріне қажет киім </w:t>
            </w:r>
            <w:r w:rsidRPr="00105091">
              <w:rPr>
                <w:rFonts w:ascii="Times New Roman" w:eastAsia="Times New Roman" w:hAnsi="Times New Roman" w:cs="Times New Roman"/>
                <w:sz w:val="24"/>
                <w:szCs w:val="24"/>
              </w:rPr>
              <w:lastRenderedPageBreak/>
              <w:t>және құралдарды алып, өз орындарына барады.</w:t>
            </w:r>
          </w:p>
          <w:p w14:paraId="06544DA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балалармен бірге күн тәртібіндегі қандай оқиғаны ойнау қажет екендігін анықтап алады.</w:t>
            </w:r>
          </w:p>
          <w:p w14:paraId="6B33D3E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диалогтарда әдептілік ережелерінің сақталуын қадағалайды, ойыншылар арасында сөйлеу тізбектерін реттейді, тиянақтау сұрақтарын қояды.</w:t>
            </w:r>
          </w:p>
          <w:p w14:paraId="3E548B9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дық іс-әрекет, зерттеу іс-әрекеті, еңбек іс-әрекеті)</w:t>
            </w:r>
          </w:p>
        </w:tc>
        <w:tc>
          <w:tcPr>
            <w:tcW w:w="2780" w:type="dxa"/>
            <w:gridSpan w:val="2"/>
          </w:tcPr>
          <w:p w14:paraId="4C7C483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Қимылды қайтала» саусақ жаттығуы.</w:t>
            </w:r>
          </w:p>
          <w:p w14:paraId="56EB6BC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қ</w:t>
            </w:r>
            <w:r w:rsidRPr="00105091">
              <w:rPr>
                <w:rFonts w:ascii="Times New Roman" w:eastAsia="Times New Roman" w:hAnsi="Times New Roman" w:cs="Times New Roman"/>
                <w:sz w:val="24"/>
                <w:szCs w:val="24"/>
              </w:rPr>
              <w:t>ол қимылдарының үйлесімділігін дамыту.</w:t>
            </w:r>
          </w:p>
          <w:p w14:paraId="2093810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ттығу барысы: жүргізуші балаларға қарама-қарсы отырып, кез келген «фигураны» саусақтарымен көрсетеді (кейбір саусақтар бүгулі, ал кейбіреуі түзу, әртүрлі қимылдар жасау). Балалар сол қимылды тура айнытпай қайталау керек.</w:t>
            </w:r>
          </w:p>
          <w:p w14:paraId="55CA809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дық іс-әрекет, зерттеу іс-әрекеті, қазақ тілі)</w:t>
            </w:r>
          </w:p>
          <w:p w14:paraId="54B371B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Заттарды салыстыру».</w:t>
            </w:r>
          </w:p>
          <w:p w14:paraId="031EBCB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 xml:space="preserve">алаларға заттар мен пішіндерді салыстыруды үйрету. Ұғымдардың мағынасын </w:t>
            </w:r>
            <w:r w:rsidRPr="00105091">
              <w:rPr>
                <w:rFonts w:ascii="Times New Roman" w:eastAsia="Times New Roman" w:hAnsi="Times New Roman" w:cs="Times New Roman"/>
                <w:sz w:val="24"/>
                <w:szCs w:val="24"/>
              </w:rPr>
              <w:lastRenderedPageBreak/>
              <w:t>түсіндіру, бір-бірінен ажыратуды үйрету. Ой-өрісін, тілін, танымдық әрекетін дамыту, баланы өзін қоршаған ортаға сүйіспеншілікке тәрбиелеу.</w:t>
            </w:r>
          </w:p>
          <w:p w14:paraId="4D3BAC8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 атрибуттары: суреттер, ойыншықтар.</w:t>
            </w:r>
          </w:p>
          <w:p w14:paraId="05557E6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ның барысы. Балалар әртүрлі заттарды салыстырады, суретін салады, айырмашылығын белгілері бойынша айтады.</w:t>
            </w:r>
          </w:p>
          <w:p w14:paraId="3BDFD07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уан - жіңішке.</w:t>
            </w:r>
          </w:p>
          <w:p w14:paraId="144E7B1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ең - тар.</w:t>
            </w:r>
          </w:p>
          <w:p w14:paraId="21D605B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иік - аласа.</w:t>
            </w:r>
          </w:p>
          <w:p w14:paraId="2AA612D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Үлкен -кішкентай.</w:t>
            </w:r>
          </w:p>
          <w:p w14:paraId="402CFE3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Ұзын -қысқа.</w:t>
            </w:r>
          </w:p>
          <w:p w14:paraId="192194D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ғынасы қарама-қарсы ұғымдарды үйрету.</w:t>
            </w:r>
          </w:p>
          <w:p w14:paraId="3856F40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дық іс-әрекет, зерттеу іс-әрекеті, қазақ тілі)</w:t>
            </w:r>
          </w:p>
        </w:tc>
      </w:tr>
      <w:tr w:rsidR="009E367B" w:rsidRPr="00105091" w14:paraId="1172EC8B" w14:textId="77777777" w:rsidTr="00EF7104">
        <w:tc>
          <w:tcPr>
            <w:tcW w:w="2439" w:type="dxa"/>
          </w:tcPr>
          <w:p w14:paraId="0604158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ілім беру орталықтарындағы балалармен дербес әрекеті /балалармен жеке жұмыс</w:t>
            </w:r>
          </w:p>
        </w:tc>
        <w:tc>
          <w:tcPr>
            <w:tcW w:w="2347" w:type="dxa"/>
          </w:tcPr>
          <w:p w14:paraId="65BAE622" w14:textId="77777777" w:rsidR="00594E8B" w:rsidRPr="00105091" w:rsidRDefault="00A719CC"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w:t>
            </w:r>
            <w:r w:rsidR="00594E8B" w:rsidRPr="00105091">
              <w:rPr>
                <w:rFonts w:ascii="Times New Roman" w:eastAsia="Times New Roman" w:hAnsi="Times New Roman" w:cs="Times New Roman"/>
                <w:sz w:val="24"/>
                <w:szCs w:val="24"/>
                <w:lang w:val="kk-KZ"/>
              </w:rPr>
              <w:t>еке жұмыс:</w:t>
            </w:r>
          </w:p>
          <w:p w14:paraId="4E1B9D7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өздерге дыбыстық талдау жасау жаттығуы.</w:t>
            </w:r>
          </w:p>
          <w:p w14:paraId="147596E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фонематикалық есту, ойлау, зейін, сөйлеу қабілеттерін жетілдіру.</w:t>
            </w:r>
          </w:p>
          <w:p w14:paraId="7E2B1B9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ұралдары: түрлі объектілердің көрнекі суреттері, </w:t>
            </w:r>
            <w:r w:rsidRPr="00105091">
              <w:rPr>
                <w:rFonts w:ascii="Times New Roman" w:eastAsia="Times New Roman" w:hAnsi="Times New Roman" w:cs="Times New Roman"/>
                <w:sz w:val="24"/>
                <w:szCs w:val="24"/>
                <w:lang w:val="kk-KZ"/>
              </w:rPr>
              <w:lastRenderedPageBreak/>
              <w:t>дыбыстық талдауға арналған таңбалауыштар (фишкалар).</w:t>
            </w:r>
          </w:p>
          <w:p w14:paraId="56CE83D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қазақ тілі)</w:t>
            </w:r>
          </w:p>
          <w:p w14:paraId="4BA49F0E" w14:textId="77777777" w:rsidR="009E367B" w:rsidRPr="00105091" w:rsidRDefault="009E367B" w:rsidP="00EF7104">
            <w:pPr>
              <w:widowControl w:val="0"/>
              <w:rPr>
                <w:rFonts w:ascii="Times New Roman" w:eastAsia="Times New Roman" w:hAnsi="Times New Roman" w:cs="Times New Roman"/>
                <w:sz w:val="24"/>
                <w:szCs w:val="24"/>
                <w:lang w:val="kk-KZ"/>
              </w:rPr>
            </w:pPr>
          </w:p>
          <w:p w14:paraId="0576AEA9"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410" w:type="dxa"/>
            <w:gridSpan w:val="3"/>
          </w:tcPr>
          <w:p w14:paraId="35174351" w14:textId="77777777" w:rsidR="00594E8B" w:rsidRPr="00105091" w:rsidRDefault="00A719CC" w:rsidP="00594E8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w:t>
            </w:r>
            <w:r w:rsidR="00594E8B" w:rsidRPr="00105091">
              <w:rPr>
                <w:rFonts w:ascii="Times New Roman" w:eastAsia="Times New Roman" w:hAnsi="Times New Roman" w:cs="Times New Roman"/>
                <w:sz w:val="24"/>
                <w:szCs w:val="24"/>
                <w:lang w:val="kk-KZ"/>
              </w:rPr>
              <w:t>еке жұмыс:</w:t>
            </w:r>
          </w:p>
          <w:p w14:paraId="587E3D8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янға көмектес" дидактикалық ойыны.</w:t>
            </w:r>
          </w:p>
          <w:p w14:paraId="7E0C8D8F" w14:textId="1925E200"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заттарды санауды және олардың екі тобын салыстыруды, өлшеміне, пішініне және түстеріне қарай ажыратуға дағдыландыру. (</w:t>
            </w:r>
            <w:r w:rsidR="00BD3A64" w:rsidRPr="00105091">
              <w:rPr>
                <w:rFonts w:ascii="Times New Roman" w:eastAsia="Times New Roman" w:hAnsi="Times New Roman" w:cs="Times New Roman"/>
                <w:sz w:val="24"/>
                <w:szCs w:val="24"/>
                <w:lang w:val="kk-KZ"/>
              </w:rPr>
              <w:t>танымдық іс-әрекет)</w:t>
            </w:r>
          </w:p>
        </w:tc>
        <w:tc>
          <w:tcPr>
            <w:tcW w:w="2398" w:type="dxa"/>
            <w:gridSpan w:val="2"/>
          </w:tcPr>
          <w:p w14:paraId="429F9565" w14:textId="77777777" w:rsidR="00594E8B" w:rsidRPr="00105091" w:rsidRDefault="00A719CC" w:rsidP="00594E8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w:t>
            </w:r>
            <w:r w:rsidR="00594E8B" w:rsidRPr="00105091">
              <w:rPr>
                <w:rFonts w:ascii="Times New Roman" w:eastAsia="Times New Roman" w:hAnsi="Times New Roman" w:cs="Times New Roman"/>
                <w:sz w:val="24"/>
                <w:szCs w:val="24"/>
                <w:lang w:val="kk-KZ"/>
              </w:rPr>
              <w:t>еке жұмыс:</w:t>
            </w:r>
          </w:p>
          <w:p w14:paraId="7F3313A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ейіпкердің сөздерін жалғастыр" дамытушы ойыны.</w:t>
            </w:r>
          </w:p>
          <w:p w14:paraId="65854D2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таныс ертегілер мен әңгімелердің мазмұнын пысықтау; балаларды кейіпкерлердің сөздерін жатқа білуге құштарлығын арттыру; </w:t>
            </w:r>
            <w:r w:rsidRPr="00105091">
              <w:rPr>
                <w:rFonts w:ascii="Times New Roman" w:eastAsia="Times New Roman" w:hAnsi="Times New Roman" w:cs="Times New Roman"/>
                <w:sz w:val="24"/>
                <w:szCs w:val="24"/>
                <w:lang w:val="kk-KZ"/>
              </w:rPr>
              <w:lastRenderedPageBreak/>
              <w:t>шығармашылық қабілеттерін дамыту.</w:t>
            </w:r>
          </w:p>
          <w:p w14:paraId="45ED8B3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w:t>
            </w:r>
          </w:p>
        </w:tc>
        <w:tc>
          <w:tcPr>
            <w:tcW w:w="2412" w:type="dxa"/>
          </w:tcPr>
          <w:p w14:paraId="4503743C" w14:textId="77777777" w:rsidR="00594E8B" w:rsidRPr="00105091" w:rsidRDefault="00A719CC" w:rsidP="00594E8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w:t>
            </w:r>
            <w:r w:rsidR="00594E8B" w:rsidRPr="00105091">
              <w:rPr>
                <w:rFonts w:ascii="Times New Roman" w:eastAsia="Times New Roman" w:hAnsi="Times New Roman" w:cs="Times New Roman"/>
                <w:sz w:val="24"/>
                <w:szCs w:val="24"/>
                <w:lang w:val="kk-KZ"/>
              </w:rPr>
              <w:t>еке жұмыс:</w:t>
            </w:r>
          </w:p>
          <w:p w14:paraId="308EE9C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ызықты логикалық есептерді шығару.</w:t>
            </w:r>
          </w:p>
          <w:p w14:paraId="75AC4CA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 логикалық жаттығуларды орындауға машықтандыру.</w:t>
            </w:r>
          </w:p>
          <w:p w14:paraId="6E0604E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нымдық іс-әрекет, зерттеу іс-әрекеті)</w:t>
            </w:r>
          </w:p>
        </w:tc>
        <w:tc>
          <w:tcPr>
            <w:tcW w:w="2780" w:type="dxa"/>
            <w:gridSpan w:val="2"/>
          </w:tcPr>
          <w:p w14:paraId="77F5ED99" w14:textId="77777777" w:rsidR="00594E8B" w:rsidRPr="00105091" w:rsidRDefault="00A719CC" w:rsidP="00594E8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w:t>
            </w:r>
            <w:r w:rsidR="00594E8B" w:rsidRPr="00105091">
              <w:rPr>
                <w:rFonts w:ascii="Times New Roman" w:eastAsia="Times New Roman" w:hAnsi="Times New Roman" w:cs="Times New Roman"/>
                <w:sz w:val="24"/>
                <w:szCs w:val="24"/>
                <w:lang w:val="kk-KZ"/>
              </w:rPr>
              <w:t>еке жұмыс:</w:t>
            </w:r>
          </w:p>
          <w:p w14:paraId="30A8F9E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тегілерді ойдан шығару жаттығуы.</w:t>
            </w:r>
          </w:p>
          <w:p w14:paraId="5D87B50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ға ұнаған суреттердің негізінде жаңа ертегі немесе оқиғаны ойдан шығарып, әңгімелеуге машықтандыру; шығармашылық ойлауды дамыту.</w:t>
            </w:r>
          </w:p>
          <w:p w14:paraId="3A38005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қазақ тілі)</w:t>
            </w:r>
          </w:p>
        </w:tc>
      </w:tr>
      <w:tr w:rsidR="00594E8B" w:rsidRPr="00105091" w14:paraId="599A9171" w14:textId="77777777" w:rsidTr="00EF7104">
        <w:tc>
          <w:tcPr>
            <w:tcW w:w="2439" w:type="dxa"/>
          </w:tcPr>
          <w:p w14:paraId="00E95489" w14:textId="77777777" w:rsidR="00594E8B" w:rsidRPr="00105091" w:rsidRDefault="00594E8B" w:rsidP="00EF7104">
            <w:pPr>
              <w:widowControl w:val="0"/>
              <w:rPr>
                <w:rFonts w:ascii="Times New Roman" w:eastAsia="Times New Roman" w:hAnsi="Times New Roman" w:cs="Times New Roman"/>
                <w:sz w:val="24"/>
                <w:szCs w:val="24"/>
                <w:lang w:val="kk-KZ" w:eastAsia="ru-RU"/>
              </w:rPr>
            </w:pPr>
          </w:p>
        </w:tc>
        <w:tc>
          <w:tcPr>
            <w:tcW w:w="2347" w:type="dxa"/>
          </w:tcPr>
          <w:p w14:paraId="125CBC8D" w14:textId="77777777" w:rsidR="00594E8B" w:rsidRPr="00105091" w:rsidRDefault="00594E8B" w:rsidP="00EF7104">
            <w:pPr>
              <w:widowControl w:val="0"/>
              <w:rPr>
                <w:rFonts w:ascii="Times New Roman" w:eastAsia="Times New Roman" w:hAnsi="Times New Roman" w:cs="Times New Roman"/>
                <w:sz w:val="24"/>
                <w:szCs w:val="24"/>
                <w:lang w:val="kk-KZ"/>
              </w:rPr>
            </w:pPr>
          </w:p>
        </w:tc>
        <w:tc>
          <w:tcPr>
            <w:tcW w:w="2410" w:type="dxa"/>
            <w:gridSpan w:val="3"/>
          </w:tcPr>
          <w:p w14:paraId="0ABA2A38" w14:textId="77777777" w:rsidR="00594E8B" w:rsidRPr="00105091" w:rsidRDefault="00594E8B" w:rsidP="00594E8B">
            <w:pPr>
              <w:widowControl w:val="0"/>
              <w:rPr>
                <w:rFonts w:ascii="Times New Roman" w:eastAsia="Times New Roman" w:hAnsi="Times New Roman" w:cs="Times New Roman"/>
                <w:sz w:val="24"/>
                <w:szCs w:val="24"/>
                <w:lang w:val="kk-KZ"/>
              </w:rPr>
            </w:pPr>
          </w:p>
        </w:tc>
        <w:tc>
          <w:tcPr>
            <w:tcW w:w="2398" w:type="dxa"/>
            <w:gridSpan w:val="2"/>
          </w:tcPr>
          <w:p w14:paraId="22F25FC7" w14:textId="77777777" w:rsidR="00594E8B" w:rsidRPr="00105091" w:rsidRDefault="00594E8B" w:rsidP="00EF7104">
            <w:pPr>
              <w:widowControl w:val="0"/>
              <w:rPr>
                <w:rFonts w:ascii="Times New Roman" w:eastAsia="Times New Roman" w:hAnsi="Times New Roman" w:cs="Times New Roman"/>
                <w:sz w:val="24"/>
                <w:szCs w:val="24"/>
                <w:lang w:val="kk-KZ"/>
              </w:rPr>
            </w:pPr>
          </w:p>
        </w:tc>
        <w:tc>
          <w:tcPr>
            <w:tcW w:w="2412" w:type="dxa"/>
          </w:tcPr>
          <w:p w14:paraId="475124AE" w14:textId="77777777" w:rsidR="00A719CC" w:rsidRPr="00105091" w:rsidRDefault="006B2126" w:rsidP="00594E8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Түзету жұмыстары (логопед) </w:t>
            </w:r>
          </w:p>
          <w:p w14:paraId="0EF8FF11" w14:textId="77777777" w:rsidR="00594E8B" w:rsidRPr="00105091" w:rsidRDefault="006B2126" w:rsidP="00594E8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w:t>
            </w:r>
            <w:r w:rsidR="00A719CC" w:rsidRPr="00105091">
              <w:rPr>
                <w:rFonts w:ascii="Times New Roman" w:eastAsia="Times New Roman" w:hAnsi="Times New Roman" w:cs="Times New Roman"/>
                <w:sz w:val="24"/>
                <w:szCs w:val="24"/>
                <w:lang w:val="kk-KZ"/>
              </w:rPr>
              <w:t xml:space="preserve">4 </w:t>
            </w:r>
            <w:r w:rsidR="00594E8B" w:rsidRPr="00105091">
              <w:rPr>
                <w:rFonts w:ascii="Times New Roman" w:eastAsia="Times New Roman" w:hAnsi="Times New Roman" w:cs="Times New Roman"/>
                <w:sz w:val="24"/>
                <w:szCs w:val="24"/>
                <w:lang w:val="kk-KZ"/>
              </w:rPr>
              <w:t>қор</w:t>
            </w:r>
            <w:r w:rsidR="00A719CC" w:rsidRPr="00105091">
              <w:rPr>
                <w:rFonts w:ascii="Times New Roman" w:eastAsia="Times New Roman" w:hAnsi="Times New Roman" w:cs="Times New Roman"/>
                <w:sz w:val="24"/>
                <w:szCs w:val="24"/>
                <w:lang w:val="kk-KZ"/>
              </w:rPr>
              <w:t>ы</w:t>
            </w:r>
            <w:r w:rsidR="00594E8B" w:rsidRPr="00105091">
              <w:rPr>
                <w:rFonts w:ascii="Times New Roman" w:eastAsia="Times New Roman" w:hAnsi="Times New Roman" w:cs="Times New Roman"/>
                <w:sz w:val="24"/>
                <w:szCs w:val="24"/>
                <w:lang w:val="kk-KZ"/>
              </w:rPr>
              <w:t>тынды</w:t>
            </w:r>
          </w:p>
          <w:p w14:paraId="015DF4DD" w14:textId="77777777" w:rsidR="00594E8B" w:rsidRPr="00105091" w:rsidRDefault="00594E8B" w:rsidP="00594E8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Ойын «Мен немен ойнаймын» </w:t>
            </w:r>
          </w:p>
          <w:p w14:paraId="0C8772EB" w14:textId="77777777" w:rsidR="00594E8B" w:rsidRPr="00105091" w:rsidRDefault="00594E8B" w:rsidP="00594E8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Есту зейінінің тұрақтылығын тәрбиелеу. </w:t>
            </w:r>
          </w:p>
          <w:p w14:paraId="4350506D" w14:textId="77777777" w:rsidR="00594E8B" w:rsidRPr="00105091" w:rsidRDefault="00A719CC" w:rsidP="00594E8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барысы: л</w:t>
            </w:r>
            <w:r w:rsidR="00594E8B" w:rsidRPr="00105091">
              <w:rPr>
                <w:rFonts w:ascii="Times New Roman" w:eastAsia="Times New Roman" w:hAnsi="Times New Roman" w:cs="Times New Roman"/>
                <w:sz w:val="24"/>
                <w:szCs w:val="24"/>
                <w:lang w:val="kk-KZ"/>
              </w:rPr>
              <w:t>огопед баланы музыкалық ойыншықтармен таныстырады: марака, барабан, бубен. Содан кейін ол ойыншықтарды экранның артына қояды. Аспаптардың бірінде ойнап ол баладан қандай асппапен ойнағаның сұрайды.</w:t>
            </w:r>
          </w:p>
          <w:p w14:paraId="7B2A4DA2" w14:textId="77777777" w:rsidR="00594E8B" w:rsidRPr="00105091" w:rsidRDefault="00594E8B" w:rsidP="00594E8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Дыбыстық ойыншықтар" ойыны </w:t>
            </w:r>
          </w:p>
          <w:p w14:paraId="20F134E4" w14:textId="77777777" w:rsidR="00594E8B" w:rsidRPr="00105091" w:rsidRDefault="00594E8B" w:rsidP="00594E8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фонематикалық есту қабілетін дамыту.</w:t>
            </w:r>
          </w:p>
          <w:p w14:paraId="6086DE2D" w14:textId="77777777" w:rsidR="00594E8B" w:rsidRPr="00105091" w:rsidRDefault="00594E8B" w:rsidP="00594E8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Ойын барысы: </w:t>
            </w:r>
            <w:r w:rsidRPr="00105091">
              <w:rPr>
                <w:rFonts w:ascii="Times New Roman" w:eastAsia="Times New Roman" w:hAnsi="Times New Roman" w:cs="Times New Roman"/>
                <w:sz w:val="24"/>
                <w:szCs w:val="24"/>
                <w:lang w:val="kk-KZ"/>
              </w:rPr>
              <w:lastRenderedPageBreak/>
              <w:t>Логопед баланы естуге және осы ойыншықтардан қандай аспаптың (барабан, дабыл, құбыр және т. б.) естілге</w:t>
            </w:r>
            <w:r w:rsidR="00673D86" w:rsidRPr="00105091">
              <w:rPr>
                <w:rFonts w:ascii="Times New Roman" w:eastAsia="Times New Roman" w:hAnsi="Times New Roman" w:cs="Times New Roman"/>
                <w:sz w:val="24"/>
                <w:szCs w:val="24"/>
                <w:lang w:val="kk-KZ"/>
              </w:rPr>
              <w:t>нін білуге, ажыратуға шақырады;</w:t>
            </w:r>
          </w:p>
        </w:tc>
        <w:tc>
          <w:tcPr>
            <w:tcW w:w="2780" w:type="dxa"/>
            <w:gridSpan w:val="2"/>
          </w:tcPr>
          <w:p w14:paraId="31064BE6" w14:textId="77777777" w:rsidR="00594E8B" w:rsidRPr="00105091" w:rsidRDefault="00594E8B" w:rsidP="00EF7104">
            <w:pPr>
              <w:widowControl w:val="0"/>
              <w:rPr>
                <w:rFonts w:ascii="Times New Roman" w:eastAsia="Times New Roman" w:hAnsi="Times New Roman" w:cs="Times New Roman"/>
                <w:sz w:val="24"/>
                <w:szCs w:val="24"/>
                <w:lang w:val="kk-KZ"/>
              </w:rPr>
            </w:pPr>
          </w:p>
        </w:tc>
      </w:tr>
      <w:tr w:rsidR="009E367B" w:rsidRPr="00105091" w14:paraId="3344B2E0" w14:textId="77777777" w:rsidTr="00EF7104">
        <w:tc>
          <w:tcPr>
            <w:tcW w:w="2439" w:type="dxa"/>
          </w:tcPr>
          <w:p w14:paraId="19CA828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Серуенге дайындық</w:t>
            </w:r>
            <w:r w:rsidR="00A719CC" w:rsidRPr="00105091">
              <w:rPr>
                <w:rFonts w:ascii="Times New Roman" w:eastAsia="Times New Roman" w:hAnsi="Times New Roman" w:cs="Times New Roman"/>
                <w:sz w:val="24"/>
                <w:szCs w:val="24"/>
                <w:lang w:val="kk-KZ"/>
              </w:rPr>
              <w:t>,</w:t>
            </w:r>
          </w:p>
          <w:p w14:paraId="08FF47A6" w14:textId="77777777" w:rsidR="009E367B" w:rsidRPr="00105091" w:rsidRDefault="00A719CC"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с</w:t>
            </w:r>
            <w:r w:rsidR="009E367B" w:rsidRPr="00105091">
              <w:rPr>
                <w:rFonts w:ascii="Times New Roman" w:eastAsia="Times New Roman" w:hAnsi="Times New Roman" w:cs="Times New Roman"/>
                <w:sz w:val="24"/>
                <w:szCs w:val="24"/>
              </w:rPr>
              <w:t>еруен</w:t>
            </w:r>
          </w:p>
        </w:tc>
        <w:tc>
          <w:tcPr>
            <w:tcW w:w="2347" w:type="dxa"/>
          </w:tcPr>
          <w:p w14:paraId="446C586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Балаларға киімдерін ретімен киюді, жыл мезгіліне сәйкес киімдер киіну (қалың не жұқа) керектігін түсіндіру. (мәдени-гигиеналық дағдылар, дербес әрекет)</w:t>
            </w:r>
          </w:p>
          <w:p w14:paraId="0B889B5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дың түсуін бақылау. (қарым-қатынас іс-әрекеті, танымдық іс-әрекет, зерттеу іс-әрекеті, еңбек іс-әрекеті)</w:t>
            </w:r>
          </w:p>
          <w:p w14:paraId="12BB773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қардың қасиеттері туралы түсінік қалыптастыру; қыста жауатын қардың жаууы туралы білімдерін бекіту.</w:t>
            </w:r>
          </w:p>
          <w:p w14:paraId="3CD8B44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Зерттеу. Ақ қағазға ұшып келе жатқан қар ұлпаларын ұстау; зерттеу; қасиеттерін </w:t>
            </w:r>
            <w:r w:rsidRPr="00105091">
              <w:rPr>
                <w:rFonts w:ascii="Times New Roman" w:eastAsia="Times New Roman" w:hAnsi="Times New Roman" w:cs="Times New Roman"/>
                <w:sz w:val="24"/>
                <w:szCs w:val="24"/>
                <w:lang w:val="kk-KZ"/>
              </w:rPr>
              <w:lastRenderedPageBreak/>
              <w:t>анықтау.</w:t>
            </w:r>
          </w:p>
          <w:p w14:paraId="6088A59D" w14:textId="77777777" w:rsidR="009E367B" w:rsidRPr="00105091" w:rsidRDefault="009E367B" w:rsidP="00EF7104">
            <w:pPr>
              <w:widowControl w:val="0"/>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ағаштардың тамырларын қармен жабу.</w:t>
            </w:r>
          </w:p>
          <w:p w14:paraId="75465D1C" w14:textId="77777777" w:rsidR="009E367B" w:rsidRPr="00105091" w:rsidRDefault="009E367B" w:rsidP="00EF7104">
            <w:pPr>
              <w:widowControl w:val="0"/>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ірлесіп жұмыс істеу қабілетін дамыту.</w:t>
            </w:r>
          </w:p>
          <w:p w14:paraId="276EFCA6" w14:textId="77777777" w:rsidR="009E367B" w:rsidRPr="00105091" w:rsidRDefault="009E367B" w:rsidP="00EF7104">
            <w:pPr>
              <w:widowControl w:val="0"/>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дене шынықтыру)</w:t>
            </w:r>
          </w:p>
          <w:p w14:paraId="67DF4159" w14:textId="77777777" w:rsidR="009E367B" w:rsidRPr="00105091" w:rsidRDefault="009E367B" w:rsidP="00EF7104">
            <w:pPr>
              <w:pStyle w:val="a4"/>
              <w:spacing w:before="0" w:beforeAutospacing="0"/>
              <w:contextualSpacing/>
              <w:rPr>
                <w:lang w:val="kk-KZ"/>
              </w:rPr>
            </w:pPr>
            <w:r w:rsidRPr="00105091">
              <w:rPr>
                <w:lang w:val="kk-KZ"/>
              </w:rPr>
              <w:t>.«Аққала құрастыру» ойыны</w:t>
            </w:r>
          </w:p>
          <w:p w14:paraId="7ADAD363" w14:textId="77777777" w:rsidR="009E367B" w:rsidRPr="00105091" w:rsidRDefault="009E367B" w:rsidP="00EF7104">
            <w:pPr>
              <w:pStyle w:val="a4"/>
              <w:spacing w:before="0" w:beforeAutospacing="0"/>
              <w:contextualSpacing/>
              <w:rPr>
                <w:lang w:val="kk-KZ"/>
              </w:rPr>
            </w:pPr>
            <w:r w:rsidRPr="00105091">
              <w:rPr>
                <w:lang w:val="kk-KZ"/>
              </w:rPr>
              <w:t>Мақсаты: Балалардың қысқы ойындарға деген қызығушылығын дамыту. Достыққа тәрбиелеу.</w:t>
            </w:r>
          </w:p>
          <w:p w14:paraId="37EC77EC" w14:textId="77777777" w:rsidR="009E367B" w:rsidRPr="00105091" w:rsidRDefault="009E367B" w:rsidP="00EF7104">
            <w:pPr>
              <w:pStyle w:val="a4"/>
              <w:spacing w:before="0" w:beforeAutospacing="0"/>
              <w:contextualSpacing/>
              <w:rPr>
                <w:lang w:val="kk-KZ"/>
              </w:rPr>
            </w:pPr>
            <w:r w:rsidRPr="00105091">
              <w:rPr>
                <w:lang w:val="kk-KZ"/>
              </w:rPr>
              <w:t>Ойынға қажетті құралдар: сәбіз, көмір тастары, қар.</w:t>
            </w:r>
          </w:p>
          <w:p w14:paraId="05C1756D" w14:textId="77777777" w:rsidR="009E367B" w:rsidRPr="00105091" w:rsidRDefault="009E367B" w:rsidP="00EF7104">
            <w:pPr>
              <w:pStyle w:val="a4"/>
              <w:spacing w:before="0" w:beforeAutospacing="0"/>
              <w:contextualSpacing/>
              <w:rPr>
                <w:lang w:val="kk-KZ"/>
              </w:rPr>
            </w:pPr>
            <w:r w:rsidRPr="00105091">
              <w:rPr>
                <w:lang w:val="kk-KZ"/>
              </w:rPr>
              <w:t xml:space="preserve">Ойын шарты: Балаларды үш топқа бөлу. Әр топтың балалары қардан дөңгелектер жасайды. Соңында қардан жасалған дөңгелектерді бірінің үстіне бірін қойып, балалар аққала құрастырады. </w:t>
            </w:r>
            <w:r w:rsidRPr="00105091">
              <w:rPr>
                <w:lang w:val="kk-KZ"/>
              </w:rPr>
              <w:lastRenderedPageBreak/>
              <w:t>Сәбізден мұрынын, көмірден көздерін жасайды.</w:t>
            </w:r>
          </w:p>
          <w:p w14:paraId="69C27E28" w14:textId="77777777" w:rsidR="009E367B" w:rsidRPr="00105091" w:rsidRDefault="009E367B" w:rsidP="00EF7104">
            <w:pPr>
              <w:pStyle w:val="a4"/>
              <w:spacing w:before="0" w:beforeAutospacing="0"/>
              <w:contextualSpacing/>
              <w:rPr>
                <w:lang w:val="kk-KZ"/>
              </w:rPr>
            </w:pPr>
            <w:r w:rsidRPr="00105091">
              <w:rPr>
                <w:lang w:val="kk-KZ"/>
              </w:rPr>
              <w:t>Өзіндік еркін ойын әрекеттері, далаға алып шығатын материалдармен ойындар: қозғалыстарды дамыту.</w:t>
            </w:r>
          </w:p>
          <w:p w14:paraId="656EC123" w14:textId="77777777" w:rsidR="009E367B" w:rsidRPr="00105091" w:rsidRDefault="009E367B" w:rsidP="00EF7104">
            <w:pPr>
              <w:pStyle w:val="a4"/>
              <w:spacing w:before="0" w:beforeAutospacing="0"/>
              <w:contextualSpacing/>
              <w:rPr>
                <w:lang w:val="kk-KZ"/>
              </w:rPr>
            </w:pPr>
            <w:r w:rsidRPr="00105091">
              <w:rPr>
                <w:lang w:val="kk-KZ"/>
              </w:rPr>
              <w:t>Мақсаты: қар лақтыруды үйрету.</w:t>
            </w:r>
          </w:p>
          <w:p w14:paraId="64F4382D" w14:textId="77777777" w:rsidR="009E367B" w:rsidRPr="00105091" w:rsidRDefault="009E367B" w:rsidP="00EF7104">
            <w:pPr>
              <w:pStyle w:val="a4"/>
              <w:spacing w:before="0" w:beforeAutospacing="0"/>
              <w:contextualSpacing/>
              <w:rPr>
                <w:lang w:val="kk-KZ"/>
              </w:rPr>
            </w:pPr>
            <w:r w:rsidRPr="00105091">
              <w:rPr>
                <w:lang w:val="kk-KZ"/>
              </w:rPr>
              <w:t>Балалардың жүйелі түрде жылдам шешіне білу, киімдерді шкаф сөрелеріне ұқыпты орналастыру қабілеттерін жетілдіру.</w:t>
            </w:r>
          </w:p>
          <w:p w14:paraId="081BF5BC" w14:textId="77777777" w:rsidR="009E367B" w:rsidRPr="00105091" w:rsidRDefault="009E367B" w:rsidP="00EF7104">
            <w:pPr>
              <w:pStyle w:val="a4"/>
              <w:spacing w:before="0" w:beforeAutospacing="0"/>
              <w:contextualSpacing/>
              <w:rPr>
                <w:lang w:val="kk-KZ"/>
              </w:rPr>
            </w:pPr>
            <w:r w:rsidRPr="00105091">
              <w:rPr>
                <w:lang w:val="kk-KZ"/>
              </w:rPr>
              <w:t>Жеңді түру, қолды сабындау, суды шашыратпау, тазарғанша жуу дағдысын дамыту.</w:t>
            </w:r>
          </w:p>
          <w:p w14:paraId="33AEE98A" w14:textId="77777777" w:rsidR="009E367B" w:rsidRPr="00105091" w:rsidRDefault="009E367B" w:rsidP="00EF7104">
            <w:pPr>
              <w:pStyle w:val="a4"/>
              <w:spacing w:before="0" w:beforeAutospacing="0"/>
              <w:contextualSpacing/>
              <w:rPr>
                <w:lang w:val="kk-KZ"/>
              </w:rPr>
            </w:pPr>
            <w:r w:rsidRPr="00105091">
              <w:rPr>
                <w:lang w:val="kk-KZ"/>
              </w:rPr>
              <w:t>Айнаға қарану, үсті-басын ретке келтіру, шашын тарау, ас ішуге дайындалуға тәрбиелеу.</w:t>
            </w:r>
          </w:p>
          <w:p w14:paraId="58422E78" w14:textId="77777777" w:rsidR="009E367B" w:rsidRPr="00105091" w:rsidRDefault="009E367B" w:rsidP="00EF7104">
            <w:pPr>
              <w:pStyle w:val="a4"/>
              <w:spacing w:before="0" w:beforeAutospacing="0"/>
              <w:contextualSpacing/>
              <w:rPr>
                <w:lang w:val="kk-KZ"/>
              </w:rPr>
            </w:pPr>
            <w:r w:rsidRPr="00105091">
              <w:rPr>
                <w:lang w:val="kk-KZ"/>
              </w:rPr>
              <w:t>(мәдени-гигиеналық дағдылар, дербес әрекет)</w:t>
            </w:r>
          </w:p>
        </w:tc>
        <w:tc>
          <w:tcPr>
            <w:tcW w:w="2429" w:type="dxa"/>
            <w:gridSpan w:val="4"/>
          </w:tcPr>
          <w:p w14:paraId="7DFD9B8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алаларға киімдерін ретімен киюді, жыл мезгіліне сәйкес киімдер киіну (қалың не жұқа) керектігін түсіндіру. (мәдени-гигиеналық дағдылар, дербес әрекет)</w:t>
            </w:r>
          </w:p>
          <w:p w14:paraId="0544F73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лы бұрқасынды бақылау. (қарым-қатынас іс-әрекеті, танымдық іс-әрекет, зерттеу іс-әрекеті, еңбек іс-әрекеті)</w:t>
            </w:r>
          </w:p>
          <w:p w14:paraId="41CBE89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сөз.</w:t>
            </w:r>
          </w:p>
          <w:p w14:paraId="46A6E83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ырбай Мәуленов "Бұрқасын".</w:t>
            </w:r>
          </w:p>
          <w:p w14:paraId="0C28178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яу боран бұрқасын</w:t>
            </w:r>
          </w:p>
          <w:p w14:paraId="791C0FD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Иір жіпті кідірмей.</w:t>
            </w:r>
          </w:p>
          <w:p w14:paraId="44990EA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йір қардың ұлпасын</w:t>
            </w:r>
          </w:p>
          <w:p w14:paraId="3ED45BF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ққудың ақ жүніндей.</w:t>
            </w:r>
          </w:p>
          <w:p w14:paraId="73D8BBC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оқымашы ежелден</w:t>
            </w:r>
          </w:p>
          <w:p w14:paraId="5CA922E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йын, боран екеуің.</w:t>
            </w:r>
          </w:p>
          <w:p w14:paraId="5FACCEC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қалап бір безеңдер</w:t>
            </w:r>
          </w:p>
          <w:p w14:paraId="0384D65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Шыршалардың етегін.</w:t>
            </w:r>
          </w:p>
          <w:p w14:paraId="1A1EEC9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яз ұста арқалы</w:t>
            </w:r>
          </w:p>
          <w:p w14:paraId="2F665C4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оқ дамылсыз бүгін де,</w:t>
            </w:r>
          </w:p>
          <w:p w14:paraId="04EEF55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йың тағар алқаны</w:t>
            </w:r>
          </w:p>
          <w:p w14:paraId="5E46295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ңа жылдың түбінде!</w:t>
            </w:r>
          </w:p>
          <w:p w14:paraId="44AD1E0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Ырым.</w:t>
            </w:r>
          </w:p>
          <w:p w14:paraId="40653B6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ыста бұрқасын көп болса, жазда жауын-шашын болады.</w:t>
            </w:r>
          </w:p>
          <w:p w14:paraId="06A4778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қылау: бұрқасын туралы түсініктерін қалыптастыру. Далада қатты жел мен бұрқасын болған кезде аязды ауа соғады да, жүру қиындайды, бұлт күнді жауып, әр жерде қарлы бұрқасын соғады. Бұрқасын - қарды ұйтқыта, сырғыта соғатын борасын.</w:t>
            </w:r>
          </w:p>
          <w:p w14:paraId="6E89FD6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ды ойын. «Әткеншек». (дене шынықтыру)</w:t>
            </w:r>
          </w:p>
          <w:p w14:paraId="3ECA912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ерілген қарқында қолдарынан ұстап шеңбер бойынша жүре білуін бекіту. (жылдам, баяу, басқа бағытта және тағы басқа). Жинақылық пен ұқыптлыққа </w:t>
            </w:r>
            <w:r w:rsidRPr="00105091">
              <w:rPr>
                <w:rFonts w:ascii="Times New Roman" w:eastAsia="Times New Roman" w:hAnsi="Times New Roman" w:cs="Times New Roman"/>
                <w:sz w:val="24"/>
                <w:szCs w:val="24"/>
                <w:lang w:val="kk-KZ"/>
              </w:rPr>
              <w:lastRenderedPageBreak/>
              <w:t>тәрбиелеу.</w:t>
            </w:r>
          </w:p>
          <w:p w14:paraId="7C2FB5C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балаларға бала-бақша ауласындағы жолдарды сыпыруды және тазалауды үйрету. Еңбексүйгіштікке тәрбиелеу.</w:t>
            </w:r>
          </w:p>
          <w:p w14:paraId="4D5D4BA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 бетімен ойындар: ойын тақырыбын бір-бірімен ақылдасып таңдап алуды, ойыншықтарды бөлісуді үйрету, тату-тәтті ойнауға тәрбиелеу.</w:t>
            </w:r>
          </w:p>
          <w:p w14:paraId="0F2B9CD6"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е білу, киімдерді шкаф сөрелеріне ұқыпты орналастыру қабілеттерін жетілдіру.</w:t>
            </w:r>
          </w:p>
          <w:p w14:paraId="172C7172"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1F08E2A1"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ға қарану, үсті-басын ретке келтіру, шашын тарау, ас ішуге дайындалуға тәрбиелеу.</w:t>
            </w:r>
          </w:p>
          <w:p w14:paraId="32EB078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 xml:space="preserve">(мәдени-гигиеналық </w:t>
            </w:r>
            <w:r w:rsidRPr="00105091">
              <w:rPr>
                <w:rFonts w:ascii="Times New Roman" w:eastAsia="Times New Roman" w:hAnsi="Times New Roman" w:cs="Times New Roman"/>
                <w:sz w:val="24"/>
                <w:szCs w:val="24"/>
                <w:lang w:val="kk-KZ" w:eastAsia="ru-RU"/>
              </w:rPr>
              <w:lastRenderedPageBreak/>
              <w:t>дағдылар, дербес әрекет)</w:t>
            </w:r>
          </w:p>
        </w:tc>
        <w:tc>
          <w:tcPr>
            <w:tcW w:w="2379" w:type="dxa"/>
          </w:tcPr>
          <w:p w14:paraId="7D8C224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алаларға киімдерін ретімен киюді, жыл мезгіліне сәйкес киімдер киіну (қалың не жұқа) керектігін түсіндіру. (мәдени-гигиеналық дағдылар, дербес әрекет)</w:t>
            </w:r>
          </w:p>
          <w:p w14:paraId="040CCB8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 басуын бақылау. (қарым-қатынас іс-әрекеті, танымдық іс-әрекет, зерттеу іс-әрекеті, еңбек іс-әрекеті)</w:t>
            </w:r>
          </w:p>
          <w:p w14:paraId="79E8AEB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ұмбақ.</w:t>
            </w:r>
          </w:p>
          <w:p w14:paraId="6E8396E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стай қалсаң еріп кетер,</w:t>
            </w:r>
          </w:p>
          <w:p w14:paraId="494199B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Әуре болма теріп бекер. (Қар.)</w:t>
            </w:r>
          </w:p>
          <w:p w14:paraId="74B24A4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олжау.</w:t>
            </w:r>
          </w:p>
          <w:p w14:paraId="76D7A4D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 түссе, күн жылынады</w:t>
            </w:r>
          </w:p>
          <w:p w14:paraId="49DB7E1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ақылау: балаларға қардың жаууы туралы түсінік беру. Қыста күн бұлттанып тұрса, </w:t>
            </w:r>
            <w:r w:rsidRPr="00105091">
              <w:rPr>
                <w:rFonts w:ascii="Times New Roman" w:eastAsia="Times New Roman" w:hAnsi="Times New Roman" w:cs="Times New Roman"/>
                <w:sz w:val="24"/>
                <w:szCs w:val="24"/>
              </w:rPr>
              <w:lastRenderedPageBreak/>
              <w:t>қар жауатыны туралы айту. Аспаннан жапалақтап қар жауғанын бақылау (ұлпа, ақ, жеңіл). Қар жүн көрпе секілді жердің бетін қымтайды.</w:t>
            </w:r>
          </w:p>
          <w:p w14:paraId="0480CB7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имылды ойын. «Қармен ойнау». (дене шынықтыру)</w:t>
            </w:r>
          </w:p>
          <w:p w14:paraId="5C0A53E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ға қармен ойнауды үйрету. Нысанаға қарды атып, дәлдеп лақтыруға жаттықтыру. Ойын ережесін орындауға дағдыландыру.</w:t>
            </w:r>
          </w:p>
          <w:p w14:paraId="1342475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күректі қолдануды үйрету, ауланы қардан тазарту. Қоғамдық жұмыс кезінде бір-біріне кедергі келтірмеу. Қиыншылықтарды жеңе білу.</w:t>
            </w:r>
          </w:p>
          <w:p w14:paraId="70B7E72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Өз бетімен ойындар: дербестілігі мен бастамашылдығын көтермелеу.</w:t>
            </w:r>
          </w:p>
          <w:p w14:paraId="5A2C1B2F"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Балалардың жүйелі түрде жылдам шешіне білу, киімдерді шкаф </w:t>
            </w:r>
            <w:r w:rsidRPr="00105091">
              <w:rPr>
                <w:rFonts w:ascii="Times New Roman" w:eastAsia="Times New Roman" w:hAnsi="Times New Roman" w:cs="Times New Roman"/>
                <w:sz w:val="24"/>
                <w:szCs w:val="24"/>
                <w:lang w:val="kk-KZ" w:eastAsia="ru-RU"/>
              </w:rPr>
              <w:lastRenderedPageBreak/>
              <w:t>сөрелеріне ұқыпты орналастыру қабілеттерін жетілдіру.</w:t>
            </w:r>
          </w:p>
          <w:p w14:paraId="691BCDB0"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6AAEBD30"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ға қарану, үсті-басын ретке келтіру, шашын тарау, ас ішуге дайындалуға тәрбиелеу.</w:t>
            </w:r>
          </w:p>
          <w:p w14:paraId="4C9CDBF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412" w:type="dxa"/>
          </w:tcPr>
          <w:p w14:paraId="38B054E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алаларға киімдерін ретімен киюді, жыл мезгіліне сәйкес киімдер киіну (қалың не жұқа) керектігін түсіндіру. (мәдени-гигиеналық дағдылар, дербес әрекет)</w:t>
            </w:r>
          </w:p>
          <w:p w14:paraId="5FB6BDA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ннің көзін бақылау. (қарым-қатынас іс-әрекеті, танымдық іс-әрекет, зерттеу іс-әрекеті, еңбек іс-әрекеті)</w:t>
            </w:r>
          </w:p>
          <w:p w14:paraId="0097447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ұмбақ.</w:t>
            </w:r>
          </w:p>
          <w:p w14:paraId="4629EF3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қ сандығым ашылды,</w:t>
            </w:r>
          </w:p>
          <w:p w14:paraId="51CB832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Ішінен жібек шашылды. (Күннің көзі.)</w:t>
            </w:r>
          </w:p>
          <w:p w14:paraId="0773308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қылау: қыс мезгілінде күннің көзін бақылауды жалғастыру.</w:t>
            </w:r>
          </w:p>
          <w:p w14:paraId="6918ADB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ыстың басында күннің көзі сирек көрінетінін айту </w:t>
            </w:r>
            <w:r w:rsidRPr="00105091">
              <w:rPr>
                <w:rFonts w:ascii="Times New Roman" w:eastAsia="Times New Roman" w:hAnsi="Times New Roman" w:cs="Times New Roman"/>
                <w:sz w:val="24"/>
                <w:szCs w:val="24"/>
                <w:lang w:val="kk-KZ"/>
              </w:rPr>
              <w:lastRenderedPageBreak/>
              <w:t>(бұлыңғыр, бұлтпен жабылған, жоғары көтерілмейді, жылытпайды). Қыстың ортасында күннің көзі ашылады, жоғары көтеріледі, бірақ жылытпайды. Күннің жоғары тұрғанына көңіл аудару керек.</w:t>
            </w:r>
          </w:p>
          <w:p w14:paraId="72CC173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ды ойын. «Жоғары лақтыр». (дене шынықтыру)</w:t>
            </w:r>
          </w:p>
          <w:p w14:paraId="1AA2C65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 қозғалысты, ойынды өз бетінше ұйымдастыруға бейімдеу, топқа бөліну, ойын тәртібін сақтау. Балалардың бір-біріментіл табысу дағдыларын жетілдіру.</w:t>
            </w:r>
          </w:p>
          <w:p w14:paraId="719F9DBE" w14:textId="77777777" w:rsidR="009E367B" w:rsidRPr="00105091" w:rsidRDefault="009E367B" w:rsidP="00EF7104">
            <w:pPr>
              <w:pStyle w:val="a4"/>
              <w:shd w:val="clear" w:color="auto" w:fill="FFFFFF"/>
              <w:spacing w:before="0" w:beforeAutospacing="0" w:after="0" w:afterAutospacing="0"/>
              <w:rPr>
                <w:lang w:val="kk-KZ"/>
              </w:rPr>
            </w:pPr>
            <w:r w:rsidRPr="00105091">
              <w:rPr>
                <w:bCs/>
                <w:lang w:val="kk-KZ"/>
              </w:rPr>
              <w:t>Ақсерек-көксерек» ойыны.</w:t>
            </w:r>
          </w:p>
          <w:p w14:paraId="13736D53" w14:textId="77777777" w:rsidR="009E367B" w:rsidRPr="00105091" w:rsidRDefault="009E367B" w:rsidP="00EF7104">
            <w:pPr>
              <w:pStyle w:val="a4"/>
              <w:shd w:val="clear" w:color="auto" w:fill="FFFFFF"/>
              <w:spacing w:before="0" w:beforeAutospacing="0" w:after="0" w:afterAutospacing="0"/>
              <w:rPr>
                <w:lang w:val="kk-KZ"/>
              </w:rPr>
            </w:pPr>
            <w:r w:rsidRPr="00105091">
              <w:rPr>
                <w:bCs/>
                <w:lang w:val="kk-KZ"/>
              </w:rPr>
              <w:t>Мақсаты:</w:t>
            </w:r>
            <w:r w:rsidRPr="00105091">
              <w:rPr>
                <w:lang w:val="kk-KZ"/>
              </w:rPr>
              <w:t> Балалар ептілікке, бірлікке, тобы үшін намыстанып, жеңіске талпынуға үйренеді.</w:t>
            </w:r>
          </w:p>
          <w:p w14:paraId="4E35C0D3" w14:textId="77777777" w:rsidR="009E367B" w:rsidRPr="00105091" w:rsidRDefault="009E367B" w:rsidP="00EF7104">
            <w:pPr>
              <w:pStyle w:val="a4"/>
              <w:shd w:val="clear" w:color="auto" w:fill="FFFFFF"/>
              <w:spacing w:before="0" w:beforeAutospacing="0" w:after="0" w:afterAutospacing="0"/>
              <w:rPr>
                <w:lang w:val="kk-KZ"/>
              </w:rPr>
            </w:pPr>
            <w:r w:rsidRPr="00105091">
              <w:rPr>
                <w:bCs/>
                <w:lang w:val="kk-KZ"/>
              </w:rPr>
              <w:t>Барысы:</w:t>
            </w:r>
            <w:r w:rsidRPr="00105091">
              <w:rPr>
                <w:lang w:val="kk-KZ"/>
              </w:rPr>
              <w:t xml:space="preserve"> Балалар екі топқа бөлініп, араларын жиырма қадамдай ашып, </w:t>
            </w:r>
            <w:r w:rsidRPr="00105091">
              <w:rPr>
                <w:lang w:val="kk-KZ"/>
              </w:rPr>
              <w:lastRenderedPageBreak/>
              <w:t>тізіліп, қол ұстасып тұрады. Бірінші топ:</w:t>
            </w:r>
          </w:p>
          <w:p w14:paraId="7F3336EA" w14:textId="77777777" w:rsidR="009E367B" w:rsidRPr="00105091" w:rsidRDefault="009E367B" w:rsidP="00EF7104">
            <w:pPr>
              <w:pStyle w:val="a4"/>
              <w:shd w:val="clear" w:color="auto" w:fill="FFFFFF"/>
              <w:spacing w:before="0" w:beforeAutospacing="0" w:after="0" w:afterAutospacing="0"/>
              <w:rPr>
                <w:lang w:val="kk-KZ"/>
              </w:rPr>
            </w:pPr>
            <w:r w:rsidRPr="00105091">
              <w:rPr>
                <w:lang w:val="kk-KZ"/>
              </w:rPr>
              <w:t>Ақсерек, көксерек,</w:t>
            </w:r>
          </w:p>
          <w:p w14:paraId="6ACEAE29" w14:textId="77777777" w:rsidR="009E367B" w:rsidRPr="00105091" w:rsidRDefault="009E367B" w:rsidP="00EF7104">
            <w:pPr>
              <w:pStyle w:val="a4"/>
              <w:shd w:val="clear" w:color="auto" w:fill="FFFFFF"/>
              <w:spacing w:before="0" w:beforeAutospacing="0" w:after="0" w:afterAutospacing="0"/>
              <w:rPr>
                <w:lang w:val="kk-KZ"/>
              </w:rPr>
            </w:pPr>
            <w:r w:rsidRPr="00105091">
              <w:rPr>
                <w:lang w:val="kk-KZ"/>
              </w:rPr>
              <w:t>Шауып алдым битере.</w:t>
            </w:r>
          </w:p>
          <w:p w14:paraId="15FC3E2D" w14:textId="77777777" w:rsidR="009E367B" w:rsidRPr="00105091" w:rsidRDefault="009E367B" w:rsidP="00EF7104">
            <w:pPr>
              <w:pStyle w:val="a4"/>
              <w:shd w:val="clear" w:color="auto" w:fill="FFFFFF"/>
              <w:spacing w:before="0" w:beforeAutospacing="0" w:after="0" w:afterAutospacing="0"/>
              <w:rPr>
                <w:lang w:val="kk-KZ"/>
              </w:rPr>
            </w:pPr>
            <w:r w:rsidRPr="00105091">
              <w:rPr>
                <w:lang w:val="kk-KZ"/>
              </w:rPr>
              <w:t>Ақсерек, көксерек,</w:t>
            </w:r>
          </w:p>
          <w:p w14:paraId="08EA11C1" w14:textId="77777777" w:rsidR="009E367B" w:rsidRPr="00105091" w:rsidRDefault="009E367B" w:rsidP="00EF7104">
            <w:pPr>
              <w:pStyle w:val="a4"/>
              <w:shd w:val="clear" w:color="auto" w:fill="FFFFFF"/>
              <w:spacing w:before="0" w:beforeAutospacing="0" w:after="0" w:afterAutospacing="0"/>
              <w:rPr>
                <w:lang w:val="kk-KZ"/>
              </w:rPr>
            </w:pPr>
            <w:r w:rsidRPr="00105091">
              <w:rPr>
                <w:lang w:val="kk-KZ"/>
              </w:rPr>
              <w:t>Бізден сізге кім керек? – деп хормен сұрайды.</w:t>
            </w:r>
          </w:p>
          <w:p w14:paraId="16B7BE95" w14:textId="77777777" w:rsidR="009E367B" w:rsidRPr="00105091" w:rsidRDefault="009E367B" w:rsidP="00EF7104">
            <w:pPr>
              <w:pStyle w:val="a4"/>
              <w:shd w:val="clear" w:color="auto" w:fill="FFFFFF"/>
              <w:spacing w:before="0" w:beforeAutospacing="0" w:after="0" w:afterAutospacing="0"/>
            </w:pPr>
            <w:r w:rsidRPr="00105091">
              <w:t>Келесі топ жауап береді:</w:t>
            </w:r>
          </w:p>
          <w:p w14:paraId="221706B7" w14:textId="77777777" w:rsidR="009E367B" w:rsidRPr="00105091" w:rsidRDefault="009E367B" w:rsidP="00EF7104">
            <w:pPr>
              <w:pStyle w:val="a4"/>
              <w:shd w:val="clear" w:color="auto" w:fill="FFFFFF"/>
              <w:spacing w:before="0" w:beforeAutospacing="0" w:after="0" w:afterAutospacing="0"/>
            </w:pPr>
            <w:r w:rsidRPr="00105091">
              <w:t>Ақсерек, көксерек,</w:t>
            </w:r>
          </w:p>
          <w:p w14:paraId="686950E0" w14:textId="77777777" w:rsidR="009E367B" w:rsidRPr="00105091" w:rsidRDefault="009E367B" w:rsidP="00EF7104">
            <w:pPr>
              <w:pStyle w:val="a4"/>
              <w:shd w:val="clear" w:color="auto" w:fill="FFFFFF"/>
              <w:spacing w:before="0" w:beforeAutospacing="0" w:after="0" w:afterAutospacing="0"/>
            </w:pPr>
            <w:r w:rsidRPr="00105091">
              <w:t>Сізден бізге … (баланың аты) керек.</w:t>
            </w:r>
          </w:p>
          <w:p w14:paraId="2B509CA2" w14:textId="77777777" w:rsidR="009E367B" w:rsidRPr="00105091" w:rsidRDefault="009E367B" w:rsidP="00EF7104">
            <w:pPr>
              <w:pStyle w:val="a4"/>
              <w:shd w:val="clear" w:color="auto" w:fill="FFFFFF"/>
              <w:spacing w:before="0" w:beforeAutospacing="0" w:after="0" w:afterAutospacing="0"/>
            </w:pPr>
            <w:r w:rsidRPr="00105091">
              <w:t>Аты аталған бала жүгірген күйі қарсы топтың ұстасып</w:t>
            </w:r>
          </w:p>
          <w:p w14:paraId="4E95C4F9" w14:textId="77777777" w:rsidR="009E367B" w:rsidRPr="00105091" w:rsidRDefault="009E367B" w:rsidP="00EF7104">
            <w:pPr>
              <w:pStyle w:val="a4"/>
              <w:shd w:val="clear" w:color="auto" w:fill="FFFFFF"/>
              <w:spacing w:before="0" w:beforeAutospacing="0" w:after="0" w:afterAutospacing="0"/>
            </w:pPr>
            <w:r w:rsidRPr="00105091">
              <w:t>тұрған қолдарын үзіп өтуі керек. Үзсе, сол топтың бір</w:t>
            </w:r>
          </w:p>
          <w:p w14:paraId="62B2614B" w14:textId="77777777" w:rsidR="009E367B" w:rsidRPr="00105091" w:rsidRDefault="009E367B" w:rsidP="00EF7104">
            <w:pPr>
              <w:pStyle w:val="a4"/>
              <w:shd w:val="clear" w:color="auto" w:fill="FFFFFF"/>
              <w:spacing w:before="0" w:beforeAutospacing="0" w:after="0" w:afterAutospacing="0"/>
            </w:pPr>
            <w:r w:rsidRPr="00105091">
              <w:t>баласын өзімен ала келеді, ал үзе алмаса, сол топта қала</w:t>
            </w:r>
          </w:p>
          <w:p w14:paraId="704B561B" w14:textId="77777777" w:rsidR="009E367B" w:rsidRPr="00105091" w:rsidRDefault="009E367B" w:rsidP="00EF7104">
            <w:pPr>
              <w:pStyle w:val="a4"/>
              <w:shd w:val="clear" w:color="auto" w:fill="FFFFFF"/>
              <w:spacing w:before="0" w:beforeAutospacing="0" w:after="0" w:afterAutospacing="0"/>
            </w:pPr>
            <w:r w:rsidRPr="00105091">
              <w:t>береді. Қай топта бала көп болса, сол топ жеңеді.</w:t>
            </w:r>
          </w:p>
          <w:p w14:paraId="15333E2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құстарды қоректендіру.</w:t>
            </w:r>
          </w:p>
          <w:p w14:paraId="69E4FB4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ыстап қалған құстарды қоректендіруге көңіл бөлу. Құстарды қоректендіруге арналған жәшіктер әзірлеу, ата-аналар келеген кезде жәшіктерді ағаштың </w:t>
            </w:r>
            <w:r w:rsidRPr="00105091">
              <w:rPr>
                <w:rFonts w:ascii="Times New Roman" w:eastAsia="Times New Roman" w:hAnsi="Times New Roman" w:cs="Times New Roman"/>
                <w:sz w:val="24"/>
                <w:szCs w:val="24"/>
                <w:lang w:val="kk-KZ"/>
              </w:rPr>
              <w:lastRenderedPageBreak/>
              <w:t>басына ілу.</w:t>
            </w:r>
          </w:p>
          <w:p w14:paraId="1088656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 бетімен ойындар: бір-бірімен тіл табысуға, тату ойнауға тәрбиелеу.</w:t>
            </w:r>
          </w:p>
          <w:p w14:paraId="5BA5EF83"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е білу, киімдерді шкаф сөрелеріне ұқыпты орналастыру қабілеттерін жетілдіру.</w:t>
            </w:r>
          </w:p>
          <w:p w14:paraId="07E2540D"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10BF39F0"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ға қарану, үсті-басын ретке келтіру, шашын тарау, ас ішуге дайындалуға тәрбиелеу.</w:t>
            </w:r>
          </w:p>
          <w:p w14:paraId="131E5D0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780" w:type="dxa"/>
            <w:gridSpan w:val="2"/>
          </w:tcPr>
          <w:p w14:paraId="0EE432F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алаларға киімдерін ретімен киюді, жыл мезгіліне сәйкес киімдер киіну (қалың не жұқа) керектігін түсіндіру. (мәдени-гигиеналық дағдылар, дербес әрекет)</w:t>
            </w:r>
          </w:p>
          <w:p w14:paraId="6383B12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спанды бақылау. (қарым-қатынас іс-әрекеті, танымдық іс-әрекет, зерттеу іс-әрекеті, еңбек іс-әрекеті)</w:t>
            </w:r>
          </w:p>
          <w:p w14:paraId="4E30F2D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ұмбақ.</w:t>
            </w:r>
          </w:p>
          <w:p w14:paraId="46E05C9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үниеде бір қарбыз бар солмайтұғын,</w:t>
            </w:r>
          </w:p>
          <w:p w14:paraId="284C37A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з шіріп, қыста үсіп тоңбайтұғын.</w:t>
            </w:r>
          </w:p>
          <w:p w14:paraId="0F003A7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һанның жерін, суын, жәндіктерін,</w:t>
            </w:r>
          </w:p>
          <w:p w14:paraId="16CED80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Іші кең, бәрін салса толмайтұғын. (Аспан.)</w:t>
            </w:r>
          </w:p>
          <w:p w14:paraId="1842F36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қылау: балалардың ұғымындағы көк аспан туралы ой-пікірлерін байыту. Қыстың басында аспанда ашық бұлттар көп болатынын атап өту. Қыстың </w:t>
            </w:r>
            <w:r w:rsidRPr="00105091">
              <w:rPr>
                <w:rFonts w:ascii="Times New Roman" w:eastAsia="Times New Roman" w:hAnsi="Times New Roman" w:cs="Times New Roman"/>
                <w:sz w:val="24"/>
                <w:szCs w:val="24"/>
                <w:lang w:val="kk-KZ"/>
              </w:rPr>
              <w:lastRenderedPageBreak/>
              <w:t>аяғында аспан көкпеңбек, өте әдемі, таза болады.</w:t>
            </w:r>
          </w:p>
          <w:p w14:paraId="5B81060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ды ойын. «Ұйымдастырушылар». (дене шынықтыру)</w:t>
            </w:r>
          </w:p>
          <w:p w14:paraId="7FD1BA5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бірімен қол ұстасып, шеңбер бойымен қозғалуды үйрету; спорттық ойын түрлерін көрсетудегі қозғалыс түрін білу және оны атау. Ойынға қатысуға ынталандыру, достыққа тәрбиелеу.</w:t>
            </w:r>
          </w:p>
          <w:p w14:paraId="2BE6C6D1" w14:textId="77777777" w:rsidR="009E367B" w:rsidRPr="00105091" w:rsidRDefault="009E367B" w:rsidP="00EF7104">
            <w:pPr>
              <w:pStyle w:val="a4"/>
              <w:shd w:val="clear" w:color="auto" w:fill="FFFFFF"/>
              <w:spacing w:before="0" w:beforeAutospacing="0" w:after="0" w:afterAutospacing="0"/>
              <w:rPr>
                <w:lang w:val="kk-KZ"/>
              </w:rPr>
            </w:pPr>
            <w:r w:rsidRPr="00105091">
              <w:rPr>
                <w:bCs/>
                <w:lang w:val="kk-KZ"/>
              </w:rPr>
              <w:t>«Соқыртеке».</w:t>
            </w:r>
          </w:p>
          <w:p w14:paraId="4F661BB6" w14:textId="77777777" w:rsidR="009E367B" w:rsidRPr="00105091" w:rsidRDefault="009E367B" w:rsidP="00EF7104">
            <w:pPr>
              <w:pStyle w:val="a4"/>
              <w:shd w:val="clear" w:color="auto" w:fill="FFFFFF"/>
              <w:spacing w:before="0" w:beforeAutospacing="0" w:after="0" w:afterAutospacing="0"/>
            </w:pPr>
            <w:r w:rsidRPr="00105091">
              <w:rPr>
                <w:bCs/>
                <w:lang w:val="kk-KZ"/>
              </w:rPr>
              <w:t>Мақсаты:</w:t>
            </w:r>
            <w:r w:rsidRPr="00105091">
              <w:rPr>
                <w:lang w:val="kk-KZ"/>
              </w:rPr>
              <w:t xml:space="preserve"> Балаларды дыбысты естуге сезініге үйрету. </w:t>
            </w:r>
            <w:r w:rsidRPr="00105091">
              <w:t>Балаларды сипау арқылы тану.</w:t>
            </w:r>
          </w:p>
          <w:p w14:paraId="1B420284" w14:textId="77777777" w:rsidR="009E367B" w:rsidRPr="00105091" w:rsidRDefault="009E367B" w:rsidP="00EF7104">
            <w:pPr>
              <w:pStyle w:val="a4"/>
              <w:shd w:val="clear" w:color="auto" w:fill="FFFFFF"/>
              <w:spacing w:before="0" w:beforeAutospacing="0" w:after="0" w:afterAutospacing="0"/>
            </w:pPr>
            <w:r w:rsidRPr="00105091">
              <w:rPr>
                <w:bCs/>
                <w:lang w:val="kk-KZ"/>
              </w:rPr>
              <w:t>Керек зат:</w:t>
            </w:r>
            <w:r w:rsidRPr="00105091">
              <w:t> орамал</w:t>
            </w:r>
          </w:p>
          <w:p w14:paraId="4E673CEC" w14:textId="77777777" w:rsidR="009E367B" w:rsidRPr="00105091" w:rsidRDefault="009E367B" w:rsidP="00EF7104">
            <w:pPr>
              <w:pStyle w:val="a4"/>
              <w:shd w:val="clear" w:color="auto" w:fill="FFFFFF"/>
              <w:spacing w:before="0" w:beforeAutospacing="0" w:after="0" w:afterAutospacing="0"/>
            </w:pPr>
            <w:r w:rsidRPr="00105091">
              <w:rPr>
                <w:bCs/>
                <w:lang w:val="kk-KZ"/>
              </w:rPr>
              <w:t>Ойын б</w:t>
            </w:r>
            <w:r w:rsidRPr="00105091">
              <w:rPr>
                <w:bCs/>
              </w:rPr>
              <w:t>арысы:</w:t>
            </w:r>
            <w:r w:rsidRPr="00105091">
              <w:t> Балалар дөңгелене тұрады.Бір баланың көзі байланып қойылады.</w:t>
            </w:r>
          </w:p>
          <w:p w14:paraId="699901B3" w14:textId="77777777" w:rsidR="009E367B" w:rsidRPr="00105091" w:rsidRDefault="009E367B" w:rsidP="00EF7104">
            <w:pPr>
              <w:pStyle w:val="a4"/>
              <w:shd w:val="clear" w:color="auto" w:fill="FFFFFF"/>
              <w:spacing w:before="0" w:beforeAutospacing="0" w:after="0" w:afterAutospacing="0"/>
            </w:pPr>
            <w:r w:rsidRPr="00105091">
              <w:rPr>
                <w:bCs/>
              </w:rPr>
              <w:t>Балалар:</w:t>
            </w:r>
            <w:r w:rsidRPr="00105091">
              <w:t> Бота,бұзау,қозы,лақ</w:t>
            </w:r>
          </w:p>
          <w:p w14:paraId="2DE3134F" w14:textId="77777777" w:rsidR="009E367B" w:rsidRPr="00105091" w:rsidRDefault="009E367B" w:rsidP="00EF7104">
            <w:pPr>
              <w:pStyle w:val="a4"/>
              <w:shd w:val="clear" w:color="auto" w:fill="FFFFFF"/>
              <w:spacing w:before="0" w:beforeAutospacing="0" w:after="0" w:afterAutospacing="0"/>
            </w:pPr>
            <w:r w:rsidRPr="00105091">
              <w:t>Қайда кеткен құлыншақ</w:t>
            </w:r>
          </w:p>
          <w:p w14:paraId="7B688B06" w14:textId="77777777" w:rsidR="009E367B" w:rsidRPr="00105091" w:rsidRDefault="009E367B" w:rsidP="00EF7104">
            <w:pPr>
              <w:pStyle w:val="a4"/>
              <w:shd w:val="clear" w:color="auto" w:fill="FFFFFF"/>
              <w:spacing w:before="0" w:beforeAutospacing="0" w:after="0" w:afterAutospacing="0"/>
            </w:pPr>
            <w:r w:rsidRPr="00105091">
              <w:t>Соқыртеке бақ-бақ</w:t>
            </w:r>
          </w:p>
          <w:p w14:paraId="74AA5066" w14:textId="77777777" w:rsidR="009E367B" w:rsidRPr="00105091" w:rsidRDefault="009E367B" w:rsidP="00EF7104">
            <w:pPr>
              <w:pStyle w:val="a4"/>
              <w:shd w:val="clear" w:color="auto" w:fill="FFFFFF"/>
              <w:spacing w:before="0" w:beforeAutospacing="0" w:after="0" w:afterAutospacing="0"/>
            </w:pPr>
            <w:r w:rsidRPr="00105091">
              <w:t>Мені ізден тап-тап</w:t>
            </w:r>
          </w:p>
          <w:p w14:paraId="44DB568F" w14:textId="77777777" w:rsidR="009E367B" w:rsidRPr="00105091" w:rsidRDefault="009E367B" w:rsidP="00EF7104">
            <w:pPr>
              <w:pStyle w:val="a4"/>
              <w:shd w:val="clear" w:color="auto" w:fill="FFFFFF"/>
              <w:spacing w:before="0" w:beforeAutospacing="0" w:after="0" w:afterAutospacing="0"/>
            </w:pPr>
            <w:r w:rsidRPr="00105091">
              <w:t>Деп тақпақтайды.</w:t>
            </w:r>
          </w:p>
          <w:p w14:paraId="2D948F61" w14:textId="77777777" w:rsidR="009E367B" w:rsidRPr="00105091" w:rsidRDefault="009E367B" w:rsidP="00EF7104">
            <w:pPr>
              <w:pStyle w:val="a4"/>
              <w:shd w:val="clear" w:color="auto" w:fill="FFFFFF"/>
              <w:spacing w:before="0" w:beforeAutospacing="0" w:after="0" w:afterAutospacing="0"/>
            </w:pPr>
            <w:r w:rsidRPr="00105091">
              <w:t xml:space="preserve">Содан кейін Соқыртеке (баланың көзі байлаулы(баларды қуалайды немесе балалар оның жанына келіп түртіп </w:t>
            </w:r>
            <w:r w:rsidRPr="00105091">
              <w:lastRenderedPageBreak/>
              <w:t>қашады.Соқыр теке ұстап алған баланың көзі байланады да ол «соқыр теке» ролін атқарады.Ойын осылайын жалғаса береді.</w:t>
            </w:r>
          </w:p>
          <w:p w14:paraId="374D5780" w14:textId="77777777" w:rsidR="009E367B" w:rsidRPr="00105091" w:rsidRDefault="009E367B" w:rsidP="00EF7104">
            <w:pPr>
              <w:pStyle w:val="a4"/>
              <w:shd w:val="clear" w:color="auto" w:fill="FFFFFF"/>
              <w:spacing w:before="0" w:beforeAutospacing="0" w:after="0" w:afterAutospacing="0"/>
              <w:rPr>
                <w:lang w:val="kk-KZ"/>
              </w:rPr>
            </w:pPr>
            <w:r w:rsidRPr="00105091">
              <w:t> </w:t>
            </w:r>
            <w:r w:rsidRPr="00105091">
              <w:rPr>
                <w:lang w:val="kk-KZ"/>
              </w:rPr>
              <w:t>Еңбек: ағаштардың жиектерін қармен жабу. Өсімдіктерге құрметпен қарауды және қызығушылыққа тәрбиелеу, еңбектің мәнін түсіндіру (тұқымның үсіп кетпеуін). Еңбек ету дағдыларын дамыту.</w:t>
            </w:r>
          </w:p>
          <w:p w14:paraId="2D22AC7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 бетімен ойындар: табиғат жағдайын есепке алу, іс әрекет және ойын үшін жағдай жасау, тәртіп сақтауға тәрбиелеу.</w:t>
            </w:r>
          </w:p>
          <w:p w14:paraId="263FC280"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е білу, киімдерді шкаф сөрелеріне ұқыпты орналастыру қабілеттерін жетілдіру.</w:t>
            </w:r>
          </w:p>
          <w:p w14:paraId="77157DD7"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0E899D0A"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Айнаға қарану, үсті-басын ретке келтіру, шашын тарау, ас ішуге </w:t>
            </w:r>
            <w:r w:rsidRPr="00105091">
              <w:rPr>
                <w:rFonts w:ascii="Times New Roman" w:eastAsia="Times New Roman" w:hAnsi="Times New Roman" w:cs="Times New Roman"/>
                <w:sz w:val="24"/>
                <w:szCs w:val="24"/>
                <w:lang w:val="kk-KZ" w:eastAsia="ru-RU"/>
              </w:rPr>
              <w:lastRenderedPageBreak/>
              <w:t>дайындалуға тәрбиелеу.</w:t>
            </w:r>
          </w:p>
          <w:p w14:paraId="505A4CE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r>
      <w:tr w:rsidR="009E367B" w:rsidRPr="00105091" w14:paraId="348744C0" w14:textId="77777777" w:rsidTr="00EF7104">
        <w:tc>
          <w:tcPr>
            <w:tcW w:w="2439" w:type="dxa"/>
          </w:tcPr>
          <w:p w14:paraId="6D8F125D" w14:textId="77777777" w:rsidR="009E367B" w:rsidRPr="00105091" w:rsidRDefault="009E367B" w:rsidP="00A719C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 xml:space="preserve">Балалардың үйге қайтуы </w:t>
            </w:r>
          </w:p>
        </w:tc>
        <w:tc>
          <w:tcPr>
            <w:tcW w:w="12347" w:type="dxa"/>
            <w:gridSpan w:val="9"/>
          </w:tcPr>
          <w:p w14:paraId="24C0759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з бір аптада не істедік?" тақырыбында көрме ұйымдастыру.</w:t>
            </w:r>
          </w:p>
          <w:p w14:paraId="066B183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еңес беру. «5 жастағы балаға қандай ойыншықтар пайдалы?».</w:t>
            </w:r>
          </w:p>
          <w:p w14:paraId="558CB5F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ңыз туралы не білу керек?» тақырыбында кеңес беру.</w:t>
            </w:r>
          </w:p>
          <w:p w14:paraId="122DC99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ның балабақшадағы тәртібі мен белсенділігі туралы әңгімелесу.</w:t>
            </w:r>
          </w:p>
          <w:p w14:paraId="019B0E7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әуелсіз Қазақстан» салтанатты іс-шарасына арналған тақпақтар беру. Салтанатты іс-шараны өткізу туралы ата-аналармен әңгімелесу.</w:t>
            </w:r>
          </w:p>
        </w:tc>
      </w:tr>
    </w:tbl>
    <w:p w14:paraId="06D22699" w14:textId="77777777" w:rsidR="0097390E" w:rsidRPr="00105091" w:rsidRDefault="0097390E" w:rsidP="009E367B">
      <w:pPr>
        <w:pStyle w:val="a5"/>
        <w:rPr>
          <w:rFonts w:ascii="Times New Roman" w:eastAsia="Arial" w:hAnsi="Times New Roman" w:cs="Times New Roman"/>
          <w:sz w:val="24"/>
          <w:szCs w:val="24"/>
          <w:lang w:val="kk-KZ" w:eastAsia="ru-RU"/>
        </w:rPr>
      </w:pPr>
    </w:p>
    <w:p w14:paraId="471F7D25" w14:textId="77777777" w:rsidR="0097390E" w:rsidRPr="00105091" w:rsidRDefault="0097390E" w:rsidP="009E367B">
      <w:pPr>
        <w:pStyle w:val="a5"/>
        <w:rPr>
          <w:rFonts w:ascii="Times New Roman" w:eastAsia="Arial" w:hAnsi="Times New Roman" w:cs="Times New Roman"/>
          <w:sz w:val="24"/>
          <w:szCs w:val="24"/>
          <w:lang w:val="kk-KZ" w:eastAsia="ru-RU"/>
        </w:rPr>
      </w:pPr>
    </w:p>
    <w:p w14:paraId="1E10CBCF" w14:textId="77777777" w:rsidR="0097390E" w:rsidRPr="00105091" w:rsidRDefault="0097390E" w:rsidP="009E367B">
      <w:pPr>
        <w:pStyle w:val="a5"/>
        <w:rPr>
          <w:rFonts w:ascii="Times New Roman" w:eastAsia="Arial" w:hAnsi="Times New Roman" w:cs="Times New Roman"/>
          <w:sz w:val="24"/>
          <w:szCs w:val="24"/>
          <w:lang w:val="kk-KZ" w:eastAsia="ru-RU"/>
        </w:rPr>
      </w:pPr>
    </w:p>
    <w:p w14:paraId="0567961A" w14:textId="77777777" w:rsidR="0097390E" w:rsidRPr="00105091" w:rsidRDefault="0097390E" w:rsidP="009E367B">
      <w:pPr>
        <w:pStyle w:val="a5"/>
        <w:rPr>
          <w:rFonts w:ascii="Times New Roman" w:eastAsia="Arial" w:hAnsi="Times New Roman" w:cs="Times New Roman"/>
          <w:sz w:val="24"/>
          <w:szCs w:val="24"/>
          <w:lang w:val="kk-KZ" w:eastAsia="ru-RU"/>
        </w:rPr>
      </w:pPr>
    </w:p>
    <w:p w14:paraId="71F60503" w14:textId="77777777" w:rsidR="0097390E" w:rsidRPr="00105091" w:rsidRDefault="0097390E" w:rsidP="009E367B">
      <w:pPr>
        <w:pStyle w:val="a5"/>
        <w:rPr>
          <w:rFonts w:ascii="Times New Roman" w:eastAsia="Arial" w:hAnsi="Times New Roman" w:cs="Times New Roman"/>
          <w:sz w:val="24"/>
          <w:szCs w:val="24"/>
          <w:lang w:val="kk-KZ" w:eastAsia="ru-RU"/>
        </w:rPr>
      </w:pPr>
    </w:p>
    <w:p w14:paraId="446538D7" w14:textId="77777777" w:rsidR="009E367B" w:rsidRPr="00105091" w:rsidRDefault="009E367B" w:rsidP="009E367B">
      <w:pPr>
        <w:pStyle w:val="a5"/>
        <w:rPr>
          <w:rFonts w:ascii="Times New Roman" w:hAnsi="Times New Roman" w:cs="Times New Roman"/>
          <w:sz w:val="24"/>
          <w:szCs w:val="24"/>
          <w:lang w:val="kk-KZ"/>
        </w:rPr>
      </w:pPr>
      <w:r w:rsidRPr="00105091">
        <w:rPr>
          <w:rFonts w:ascii="Times New Roman" w:eastAsia="Arial" w:hAnsi="Times New Roman" w:cs="Times New Roman"/>
          <w:sz w:val="24"/>
          <w:szCs w:val="24"/>
          <w:lang w:val="kk-KZ" w:eastAsia="ru-RU"/>
        </w:rPr>
        <w:lastRenderedPageBreak/>
        <w:t>Топ:  «Көбелектер» мектепалды тобы</w:t>
      </w:r>
    </w:p>
    <w:p w14:paraId="7A427332" w14:textId="77777777" w:rsidR="009E367B" w:rsidRPr="00105091" w:rsidRDefault="009E367B" w:rsidP="009E367B">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Балалардың  жасы: 5 жастағы балалар</w:t>
      </w:r>
    </w:p>
    <w:p w14:paraId="624A3AA6" w14:textId="77777777" w:rsidR="009E367B" w:rsidRPr="00105091" w:rsidRDefault="009E367B" w:rsidP="009E367B">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Жоспардың құрылу кезеңі:  (12.12-16.12.2022)</w:t>
      </w:r>
    </w:p>
    <w:tbl>
      <w:tblPr>
        <w:tblStyle w:val="3"/>
        <w:tblW w:w="15022" w:type="dxa"/>
        <w:tblLayout w:type="fixed"/>
        <w:tblLook w:val="04A0" w:firstRow="1" w:lastRow="0" w:firstColumn="1" w:lastColumn="0" w:noHBand="0" w:noVBand="1"/>
      </w:tblPr>
      <w:tblGrid>
        <w:gridCol w:w="2150"/>
        <w:gridCol w:w="2165"/>
        <w:gridCol w:w="46"/>
        <w:gridCol w:w="283"/>
        <w:gridCol w:w="2268"/>
        <w:gridCol w:w="38"/>
        <w:gridCol w:w="340"/>
        <w:gridCol w:w="48"/>
        <w:gridCol w:w="2409"/>
        <w:gridCol w:w="95"/>
        <w:gridCol w:w="331"/>
        <w:gridCol w:w="2362"/>
        <w:gridCol w:w="142"/>
        <w:gridCol w:w="47"/>
        <w:gridCol w:w="2298"/>
      </w:tblGrid>
      <w:tr w:rsidR="009E367B" w:rsidRPr="00105091" w14:paraId="11276D80" w14:textId="77777777" w:rsidTr="00EF7104">
        <w:tc>
          <w:tcPr>
            <w:tcW w:w="2150" w:type="dxa"/>
          </w:tcPr>
          <w:p w14:paraId="54B8EB50" w14:textId="77777777" w:rsidR="009E367B" w:rsidRPr="00105091" w:rsidRDefault="009E367B" w:rsidP="00EF7104">
            <w:pPr>
              <w:rPr>
                <w:rFonts w:ascii="Times New Roman" w:hAnsi="Times New Roman" w:cs="Times New Roman"/>
                <w:sz w:val="24"/>
                <w:szCs w:val="24"/>
                <w:lang w:val="kk-KZ"/>
              </w:rPr>
            </w:pPr>
            <w:r w:rsidRPr="00105091">
              <w:rPr>
                <w:rFonts w:ascii="Times New Roman" w:hAnsi="Times New Roman" w:cs="Times New Roman"/>
                <w:sz w:val="24"/>
                <w:szCs w:val="24"/>
                <w:lang w:val="kk-KZ"/>
              </w:rPr>
              <w:t>Күн тәртібі</w:t>
            </w:r>
          </w:p>
        </w:tc>
        <w:tc>
          <w:tcPr>
            <w:tcW w:w="2165" w:type="dxa"/>
          </w:tcPr>
          <w:p w14:paraId="55284350" w14:textId="77777777" w:rsidR="009E367B" w:rsidRPr="00105091" w:rsidRDefault="009E367B" w:rsidP="00EF7104">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үйсенбі</w:t>
            </w:r>
          </w:p>
          <w:p w14:paraId="04AB3972" w14:textId="77777777" w:rsidR="009E367B" w:rsidRPr="00105091" w:rsidRDefault="009E367B" w:rsidP="00EF7104">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en-US"/>
              </w:rPr>
              <w:t>12</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lang w:val="en-US"/>
              </w:rPr>
              <w:t>12</w:t>
            </w:r>
            <w:r w:rsidRPr="00105091">
              <w:rPr>
                <w:rFonts w:ascii="Times New Roman" w:eastAsia="Times New Roman" w:hAnsi="Times New Roman" w:cs="Times New Roman"/>
                <w:sz w:val="24"/>
                <w:szCs w:val="24"/>
                <w:lang w:val="kk-KZ"/>
              </w:rPr>
              <w:t>.2022</w:t>
            </w:r>
          </w:p>
        </w:tc>
        <w:tc>
          <w:tcPr>
            <w:tcW w:w="2635" w:type="dxa"/>
            <w:gridSpan w:val="4"/>
          </w:tcPr>
          <w:p w14:paraId="37C774AD"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Сейсенбі</w:t>
            </w:r>
          </w:p>
          <w:p w14:paraId="79D3D567"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en-US"/>
              </w:rPr>
              <w:t>13</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lang w:val="en-US"/>
              </w:rPr>
              <w:t>12</w:t>
            </w:r>
            <w:r w:rsidRPr="00105091">
              <w:rPr>
                <w:rFonts w:ascii="Times New Roman" w:eastAsia="Times New Roman" w:hAnsi="Times New Roman" w:cs="Times New Roman"/>
                <w:sz w:val="24"/>
                <w:szCs w:val="24"/>
                <w:lang w:val="kk-KZ"/>
              </w:rPr>
              <w:t>.2022</w:t>
            </w:r>
          </w:p>
        </w:tc>
        <w:tc>
          <w:tcPr>
            <w:tcW w:w="2892" w:type="dxa"/>
            <w:gridSpan w:val="4"/>
          </w:tcPr>
          <w:p w14:paraId="4EAED856"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Сәрсенбі</w:t>
            </w:r>
          </w:p>
          <w:p w14:paraId="24AE4844"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en-US"/>
              </w:rPr>
              <w:t>14</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lang w:val="en-US"/>
              </w:rPr>
              <w:t>12</w:t>
            </w:r>
            <w:r w:rsidRPr="00105091">
              <w:rPr>
                <w:rFonts w:ascii="Times New Roman" w:eastAsia="Times New Roman" w:hAnsi="Times New Roman" w:cs="Times New Roman"/>
                <w:sz w:val="24"/>
                <w:szCs w:val="24"/>
                <w:lang w:val="kk-KZ"/>
              </w:rPr>
              <w:t>.2022</w:t>
            </w:r>
          </w:p>
        </w:tc>
        <w:tc>
          <w:tcPr>
            <w:tcW w:w="2693" w:type="dxa"/>
            <w:gridSpan w:val="2"/>
          </w:tcPr>
          <w:p w14:paraId="4D171731"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Бейсенбі</w:t>
            </w:r>
          </w:p>
          <w:p w14:paraId="09E19F60"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en-US"/>
              </w:rPr>
              <w:t>15</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lang w:val="en-US"/>
              </w:rPr>
              <w:t>12</w:t>
            </w:r>
            <w:r w:rsidRPr="00105091">
              <w:rPr>
                <w:rFonts w:ascii="Times New Roman" w:eastAsia="Times New Roman" w:hAnsi="Times New Roman" w:cs="Times New Roman"/>
                <w:sz w:val="24"/>
                <w:szCs w:val="24"/>
                <w:lang w:val="kk-KZ"/>
              </w:rPr>
              <w:t>.2022</w:t>
            </w:r>
          </w:p>
        </w:tc>
        <w:tc>
          <w:tcPr>
            <w:tcW w:w="2487" w:type="dxa"/>
            <w:gridSpan w:val="3"/>
          </w:tcPr>
          <w:p w14:paraId="2FABE0EB"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Жұма</w:t>
            </w:r>
          </w:p>
          <w:p w14:paraId="6FE0764D"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en-US"/>
              </w:rPr>
              <w:t>16</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lang w:val="en-US"/>
              </w:rPr>
              <w:t>12</w:t>
            </w:r>
            <w:r w:rsidRPr="00105091">
              <w:rPr>
                <w:rFonts w:ascii="Times New Roman" w:eastAsia="Times New Roman" w:hAnsi="Times New Roman" w:cs="Times New Roman"/>
                <w:sz w:val="24"/>
                <w:szCs w:val="24"/>
                <w:lang w:val="kk-KZ"/>
              </w:rPr>
              <w:t>.2022</w:t>
            </w:r>
          </w:p>
        </w:tc>
      </w:tr>
      <w:tr w:rsidR="009E367B" w:rsidRPr="00105091" w14:paraId="35237EA8" w14:textId="77777777" w:rsidTr="00EF7104">
        <w:tc>
          <w:tcPr>
            <w:tcW w:w="2150" w:type="dxa"/>
          </w:tcPr>
          <w:p w14:paraId="30A06EF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ды қабылдау</w:t>
            </w:r>
          </w:p>
        </w:tc>
        <w:tc>
          <w:tcPr>
            <w:tcW w:w="12872" w:type="dxa"/>
            <w:gridSpan w:val="14"/>
          </w:tcPr>
          <w:p w14:paraId="15CEAF3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 (сөйлеуді дамыту)</w:t>
            </w:r>
          </w:p>
        </w:tc>
      </w:tr>
      <w:tr w:rsidR="009E367B" w:rsidRPr="00105091" w14:paraId="0C3F956C" w14:textId="77777777" w:rsidTr="00EF7104">
        <w:tc>
          <w:tcPr>
            <w:tcW w:w="2150" w:type="dxa"/>
          </w:tcPr>
          <w:p w14:paraId="2DBED20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та-аналармен әңгімелесу, кеңес беру</w:t>
            </w:r>
          </w:p>
        </w:tc>
        <w:tc>
          <w:tcPr>
            <w:tcW w:w="12872" w:type="dxa"/>
            <w:gridSpan w:val="14"/>
          </w:tcPr>
          <w:p w14:paraId="0C8CAFC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әуелсіз Қазақстан" тақырыбындағы салтанатты іс-шараға байланысты тақпақ беру, іс-шараны өткізу туралы ата-аналармен әңгімелесу.</w:t>
            </w:r>
          </w:p>
        </w:tc>
      </w:tr>
      <w:tr w:rsidR="009E367B" w:rsidRPr="00105091" w14:paraId="38B18469" w14:textId="77777777" w:rsidTr="00EF7104">
        <w:trPr>
          <w:trHeight w:val="558"/>
        </w:trPr>
        <w:tc>
          <w:tcPr>
            <w:tcW w:w="2150" w:type="dxa"/>
            <w:vMerge w:val="restart"/>
          </w:tcPr>
          <w:p w14:paraId="7E5411F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165" w:type="dxa"/>
          </w:tcPr>
          <w:p w14:paraId="7A41563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йымдастырылған іс-әрекетке арналған жабдықтар мен материалдарды дайындаймыз".</w:t>
            </w:r>
          </w:p>
          <w:p w14:paraId="37956C0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тапсырылған іс үшін жауапкершілік сезімін дамыту, балаларға ҰІӘ арналған материалдар мен жабдықтарды ұқыпты жинауды үйрету.</w:t>
            </w:r>
          </w:p>
          <w:p w14:paraId="7A5D04C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 қарым-қатынас іс-әрекеті)</w:t>
            </w:r>
          </w:p>
        </w:tc>
        <w:tc>
          <w:tcPr>
            <w:tcW w:w="2635" w:type="dxa"/>
            <w:gridSpan w:val="4"/>
          </w:tcPr>
          <w:p w14:paraId="5D8C484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йымдастырылған іс-әрекетке арналған жабдықтар мен материалдарды дайындаймыз".</w:t>
            </w:r>
          </w:p>
          <w:p w14:paraId="69BD1EC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тапсырылған іс үшін жауапкершілік сезімін дамыту, балаларға ҰІӘ арналған материалдар мен жабдықтарды ұқыпты жинауды үйрету.</w:t>
            </w:r>
          </w:p>
          <w:p w14:paraId="1751F25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 қарым-қатынас іс-әрекеті)</w:t>
            </w:r>
          </w:p>
        </w:tc>
        <w:tc>
          <w:tcPr>
            <w:tcW w:w="2892" w:type="dxa"/>
            <w:gridSpan w:val="4"/>
          </w:tcPr>
          <w:p w14:paraId="3DC9A7E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йымдастырылған іс-әрекетке арналған жабдықтар мен материалдарды дайындаймыз".</w:t>
            </w:r>
          </w:p>
          <w:p w14:paraId="7C3A1AC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тапсырылған іс үшін жауапкершілік сезімін дамыту, балаларға ҰІӘ арналған материалдар мен жабдықтарды ұқыпты жинауды үйрету.</w:t>
            </w:r>
          </w:p>
          <w:p w14:paraId="5C2265C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 қарым-қатынас іс-әрекеті)</w:t>
            </w:r>
          </w:p>
        </w:tc>
        <w:tc>
          <w:tcPr>
            <w:tcW w:w="2693" w:type="dxa"/>
            <w:gridSpan w:val="2"/>
          </w:tcPr>
          <w:p w14:paraId="2EA6D47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йымдастырылған іс-әрекетке арналған жабдықтар мен материалдарды дайындаймыз".</w:t>
            </w:r>
          </w:p>
          <w:p w14:paraId="51319EE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тапсырылған іс үшін жауапкершілік сезімін дамыту, балаларға ҰІӘ арналған материалдар мен жабдықтарды ұқыпты жинауды үйрету.</w:t>
            </w:r>
          </w:p>
          <w:p w14:paraId="77AA4DF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 қарым-қатынас іс-әрекеті)</w:t>
            </w:r>
          </w:p>
        </w:tc>
        <w:tc>
          <w:tcPr>
            <w:tcW w:w="2487" w:type="dxa"/>
            <w:gridSpan w:val="3"/>
          </w:tcPr>
          <w:p w14:paraId="5B7F2B6B" w14:textId="77777777" w:rsidR="009E367B" w:rsidRPr="00105091" w:rsidRDefault="009E367B" w:rsidP="00EF7104">
            <w:pPr>
              <w:widowControl w:val="0"/>
              <w:rPr>
                <w:rFonts w:ascii="Times New Roman" w:eastAsia="Times New Roman" w:hAnsi="Times New Roman" w:cs="Times New Roman"/>
                <w:sz w:val="24"/>
                <w:szCs w:val="24"/>
                <w:lang w:val="kk-KZ"/>
              </w:rPr>
            </w:pPr>
          </w:p>
        </w:tc>
      </w:tr>
      <w:tr w:rsidR="009E367B" w:rsidRPr="00105091" w14:paraId="05729C29" w14:textId="77777777" w:rsidTr="00EF7104">
        <w:trPr>
          <w:trHeight w:val="699"/>
        </w:trPr>
        <w:tc>
          <w:tcPr>
            <w:tcW w:w="2150" w:type="dxa"/>
            <w:vMerge/>
          </w:tcPr>
          <w:p w14:paraId="0D317023"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165" w:type="dxa"/>
          </w:tcPr>
          <w:p w14:paraId="3CA7A6D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гниттік мозаика.</w:t>
            </w:r>
          </w:p>
          <w:p w14:paraId="06B83B7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ірпі."</w:t>
            </w:r>
          </w:p>
          <w:p w14:paraId="64CDB79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мозаика - әртүрлі пішіндер мен түстерден тұратын </w:t>
            </w:r>
            <w:r w:rsidRPr="00105091">
              <w:rPr>
                <w:rFonts w:ascii="Times New Roman" w:eastAsia="Times New Roman" w:hAnsi="Times New Roman" w:cs="Times New Roman"/>
                <w:sz w:val="24"/>
                <w:szCs w:val="24"/>
                <w:lang w:val="kk-KZ"/>
              </w:rPr>
              <w:lastRenderedPageBreak/>
              <w:t>элементтердің жиынтығы, олар бір-бірімен үйлеседі және кез келген кескінді жасауға мүмкіндік береді. Ойынның шартын қолдана отырып, балалар өздерінің жұмыстарын жасай алады. Ұсынылған магниттік тақта жиынтығында - 5 түс, 220 элемент бар.</w:t>
            </w:r>
          </w:p>
          <w:p w14:paraId="43081B21" w14:textId="2919CE23"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w:t>
            </w:r>
            <w:r w:rsidR="00BD3A64" w:rsidRPr="00105091">
              <w:rPr>
                <w:rFonts w:ascii="Times New Roman" w:eastAsia="Times New Roman" w:hAnsi="Times New Roman" w:cs="Times New Roman"/>
                <w:sz w:val="24"/>
                <w:szCs w:val="24"/>
                <w:lang w:val="kk-KZ"/>
              </w:rPr>
              <w:t>танымдық іс-әрекет)</w:t>
            </w:r>
          </w:p>
          <w:p w14:paraId="2905989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мн орындау</w:t>
            </w:r>
          </w:p>
          <w:p w14:paraId="56BB4C9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патриоттық сезімін ояту</w:t>
            </w:r>
          </w:p>
          <w:p w14:paraId="6A75389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музыка,қазақ тілі)</w:t>
            </w:r>
          </w:p>
        </w:tc>
        <w:tc>
          <w:tcPr>
            <w:tcW w:w="2635" w:type="dxa"/>
            <w:gridSpan w:val="4"/>
          </w:tcPr>
          <w:p w14:paraId="2E097BA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Домино».</w:t>
            </w:r>
          </w:p>
          <w:p w14:paraId="3CD9C4B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зейінділікті, логикалық ойлауды, жағдайды талдау қабілетін, тапқырлықты, қолдың ұсақ </w:t>
            </w:r>
            <w:r w:rsidRPr="00105091">
              <w:rPr>
                <w:rFonts w:ascii="Times New Roman" w:eastAsia="Times New Roman" w:hAnsi="Times New Roman" w:cs="Times New Roman"/>
                <w:sz w:val="24"/>
                <w:szCs w:val="24"/>
                <w:lang w:val="kk-KZ"/>
              </w:rPr>
              <w:lastRenderedPageBreak/>
              <w:t>моторикасындамытады; балалардың заттардың мөлшері, пішіні, түсі туралы түсініктерін бекітеді; байқау мен зейінді дамытады, салыстыру және жалпылау операцияларын дамытады, заттар мен құбылыстар арасындағы елеулі байланыстарды бөліп көрсете білуді қалыптастырады; балалардың қоршаған әлем объектілері туралы түсініктерін кеңейтеді; баланың сөздігін байытады және белсендіреді, байланыстыра сөйлеуді дамытады.</w:t>
            </w:r>
          </w:p>
          <w:p w14:paraId="095C241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 зерттеу іс-әрекеті, еңбек іс-әрекеті)</w:t>
            </w:r>
          </w:p>
        </w:tc>
        <w:tc>
          <w:tcPr>
            <w:tcW w:w="2892" w:type="dxa"/>
            <w:gridSpan w:val="4"/>
          </w:tcPr>
          <w:p w14:paraId="2EE0E25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Лото.</w:t>
            </w:r>
          </w:p>
          <w:p w14:paraId="0457091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сімдіктер, жануарлар».</w:t>
            </w:r>
          </w:p>
          <w:p w14:paraId="1A0515D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Ойын планетамыздың жануарлары мен өсімдіктер әлемімен таныстырады, заттардың </w:t>
            </w:r>
            <w:r w:rsidRPr="00105091">
              <w:rPr>
                <w:rFonts w:ascii="Times New Roman" w:eastAsia="Times New Roman" w:hAnsi="Times New Roman" w:cs="Times New Roman"/>
                <w:sz w:val="24"/>
                <w:szCs w:val="24"/>
                <w:lang w:val="kk-KZ"/>
              </w:rPr>
              <w:lastRenderedPageBreak/>
              <w:t>жалпы ерекшелігін бөліп көрсетуге және оны атрибут бойынша топтауды үйретеді. Лото көптеген әртүрлі ойын жағдайларын модельдеуге мүмкіндік береді. Ойын барысында логикалық ойлау, байқау, зейін, есте сақтау қабілеті дамиды, қолдың ұсақ моторикасы жетілдіріледі.</w:t>
            </w:r>
          </w:p>
          <w:p w14:paraId="5022D7E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 зерттеу іс-әрекеті, еңбек іс-әрекеті)</w:t>
            </w:r>
          </w:p>
        </w:tc>
        <w:tc>
          <w:tcPr>
            <w:tcW w:w="2693" w:type="dxa"/>
            <w:gridSpan w:val="2"/>
          </w:tcPr>
          <w:p w14:paraId="63C2999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Зоологиялық лото».</w:t>
            </w:r>
          </w:p>
          <w:p w14:paraId="3B8BA87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жануарлардың атауын, жануарлардың сыртқы түрінің ерекшеліктерін бекіту.</w:t>
            </w:r>
          </w:p>
          <w:p w14:paraId="77CB09A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Зейінді, </w:t>
            </w:r>
            <w:r w:rsidRPr="00105091">
              <w:rPr>
                <w:rFonts w:ascii="Times New Roman" w:eastAsia="Times New Roman" w:hAnsi="Times New Roman" w:cs="Times New Roman"/>
                <w:sz w:val="24"/>
                <w:szCs w:val="24"/>
                <w:lang w:val="kk-KZ"/>
              </w:rPr>
              <w:lastRenderedPageBreak/>
              <w:t>байқағыштықты, реакция жылдамдығын дамыту.</w:t>
            </w:r>
          </w:p>
          <w:p w14:paraId="433DB0B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 зерттеу іс-әрекеті, еңбек іс-әрекеті)</w:t>
            </w:r>
          </w:p>
          <w:p w14:paraId="30B0678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Магниттік мозаика.</w:t>
            </w:r>
          </w:p>
          <w:p w14:paraId="7A801E6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ірпі."</w:t>
            </w:r>
          </w:p>
          <w:p w14:paraId="201B1B0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мозаика - әртүрлі пішіндер мен түстерден тұратын элементтердің жиынтығы, олар бір-бірімен үйлеседі және кез келген кескінді жасауға мүмкіндік береді. Ойынның шартын қолдана отырып, балалар өздерінің жұмыстарын жасай алады. Ұсынылған магниттік тақта жиынтығында - 5 түс, 220 элемент бар.</w:t>
            </w:r>
          </w:p>
          <w:p w14:paraId="4AE8ABA4" w14:textId="2102D8C6"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w:t>
            </w:r>
            <w:r w:rsidR="00BD3A64" w:rsidRPr="00105091">
              <w:rPr>
                <w:rFonts w:ascii="Times New Roman" w:eastAsia="Times New Roman" w:hAnsi="Times New Roman" w:cs="Times New Roman"/>
                <w:sz w:val="24"/>
                <w:szCs w:val="24"/>
              </w:rPr>
              <w:t>танымдық іс-әрекет)</w:t>
            </w:r>
          </w:p>
          <w:p w14:paraId="5B0D9316"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487" w:type="dxa"/>
            <w:gridSpan w:val="3"/>
          </w:tcPr>
          <w:p w14:paraId="32D08B09" w14:textId="77777777" w:rsidR="009E367B" w:rsidRPr="00105091" w:rsidRDefault="009E367B" w:rsidP="00EF7104">
            <w:pPr>
              <w:widowControl w:val="0"/>
              <w:rPr>
                <w:rFonts w:ascii="Times New Roman" w:eastAsia="Times New Roman" w:hAnsi="Times New Roman" w:cs="Times New Roman"/>
                <w:sz w:val="24"/>
                <w:szCs w:val="24"/>
              </w:rPr>
            </w:pPr>
          </w:p>
        </w:tc>
      </w:tr>
      <w:tr w:rsidR="009E367B" w:rsidRPr="00105091" w14:paraId="2B9E1A0C" w14:textId="77777777" w:rsidTr="00EF7104">
        <w:tc>
          <w:tcPr>
            <w:tcW w:w="2150" w:type="dxa"/>
          </w:tcPr>
          <w:p w14:paraId="18DD73BD" w14:textId="77777777" w:rsidR="009E367B" w:rsidRPr="00105091" w:rsidRDefault="009E367B" w:rsidP="00EF7104">
            <w:pPr>
              <w:widowControl w:val="0"/>
              <w:pBdr>
                <w:top w:val="nil"/>
                <w:left w:val="nil"/>
                <w:bottom w:val="nil"/>
                <w:right w:val="nil"/>
                <w:between w:val="nil"/>
              </w:pBdr>
              <w:rPr>
                <w:rFonts w:ascii="Times New Roman" w:hAnsi="Times New Roman" w:cs="Times New Roman"/>
                <w:sz w:val="24"/>
                <w:szCs w:val="24"/>
                <w:lang w:val="kk-KZ"/>
              </w:rPr>
            </w:pPr>
            <w:r w:rsidRPr="00105091">
              <w:rPr>
                <w:rFonts w:ascii="Times New Roman" w:eastAsia="Times New Roman" w:hAnsi="Times New Roman" w:cs="Times New Roman"/>
                <w:sz w:val="24"/>
                <w:szCs w:val="24"/>
                <w:lang w:eastAsia="ru-RU"/>
              </w:rPr>
              <w:lastRenderedPageBreak/>
              <w:t>Таңертеңгі жаттығу</w:t>
            </w:r>
          </w:p>
        </w:tc>
        <w:tc>
          <w:tcPr>
            <w:tcW w:w="12872" w:type="dxa"/>
            <w:gridSpan w:val="14"/>
          </w:tcPr>
          <w:p w14:paraId="02ADDEE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лпы дамытушы жаттығу</w:t>
            </w:r>
          </w:p>
          <w:p w14:paraId="634CCAB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Бастапқы қалып: дене тік, қол белде.</w:t>
            </w:r>
          </w:p>
          <w:p w14:paraId="140A7C7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оңға адым жасап, қолдарын жанына жіберу.</w:t>
            </w:r>
          </w:p>
          <w:p w14:paraId="7154EC5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 - бастапқы қалып (дәл осы жаттығу сол жаққа 5 рет қайталанады).</w:t>
            </w:r>
          </w:p>
          <w:p w14:paraId="61FBB80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 Бастапқы қалып: аяқ арасы алшақ, дене тік, қол белде.</w:t>
            </w:r>
          </w:p>
          <w:p w14:paraId="10CF7FB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оңға еңкею, сол қолын басына қою.</w:t>
            </w:r>
          </w:p>
          <w:p w14:paraId="0364736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 - бастапқы қалып (дәл осы жаттығу сол жаққа 5 рет қайталанады).</w:t>
            </w:r>
          </w:p>
          <w:p w14:paraId="3FAB953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3. Бастапқы қалып: дене тік, қол белде.</w:t>
            </w:r>
          </w:p>
          <w:p w14:paraId="34889A0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2 отыру, қолдарын алға созу.</w:t>
            </w:r>
          </w:p>
          <w:p w14:paraId="7788DA3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3-4 бастапқы қалып (жаттығу 5 рет қайталанады).</w:t>
            </w:r>
          </w:p>
          <w:p w14:paraId="5828AFF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4. Бастапқы қалып: жерде отыру, қолдарын артқа түзу тіреу.</w:t>
            </w:r>
          </w:p>
          <w:p w14:paraId="2BF2BED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аяқтарын түзу ұстау, жоғары көтеру "бұрыш" жасау (иықтарын қисайтпау).</w:t>
            </w:r>
          </w:p>
          <w:p w14:paraId="1A90157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 - бастапқы қалып (жаттығу 5 рет қайталанады).</w:t>
            </w:r>
          </w:p>
          <w:p w14:paraId="249494D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5. Бастапқы қалып: тізерлеп отыру, қолды белге қою.</w:t>
            </w:r>
          </w:p>
          <w:p w14:paraId="731F5D7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денені оңға бұру, оң қолды сол жақ аяқтың өкшесіне тигізу.</w:t>
            </w:r>
          </w:p>
          <w:p w14:paraId="15526CA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 - бастапқы қалып (3-4 жаттығу сол жаққа орындалады, жаттығу 5 рет қайталанады).</w:t>
            </w:r>
          </w:p>
          <w:p w14:paraId="161E762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6. Бастапқы қалып: арқамен жату, қолдарын бастарына қою.</w:t>
            </w:r>
          </w:p>
          <w:p w14:paraId="29A8180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оң аяғын түзу көтеру, саусақтарын башпайларға тигізу;</w:t>
            </w:r>
          </w:p>
          <w:p w14:paraId="30ADA3A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 - бастапқы қалып (3-4 жаттығу сол жаққа орындалады, жаттығу 5 рет қайталанады).</w:t>
            </w:r>
          </w:p>
          <w:p w14:paraId="106CD80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7. Бастапқы қалып: дене тік, қол белде.</w:t>
            </w:r>
          </w:p>
          <w:p w14:paraId="3AA73BA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тен 4-ке дейін санау, оң жаққа секіру; 5-тен 8-ге дейін санау, сол жаққа секіру; 9-дан 12-ге дейін санау; екі аяқпен секіру, кідіріс жасау, жаттығуды 2-3 рет қайталау.</w:t>
            </w:r>
          </w:p>
          <w:p w14:paraId="3CA89D0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әдени-гигиеналық дағдылар, дербес әрекет, дене шынықтыру</w:t>
            </w:r>
            <w:r w:rsidR="00A719CC" w:rsidRPr="00105091">
              <w:rPr>
                <w:rFonts w:ascii="Times New Roman" w:eastAsia="Times New Roman" w:hAnsi="Times New Roman" w:cs="Times New Roman"/>
                <w:sz w:val="24"/>
                <w:szCs w:val="24"/>
                <w:lang w:val="kk-KZ"/>
              </w:rPr>
              <w:t>, музыка</w:t>
            </w:r>
            <w:r w:rsidRPr="00105091">
              <w:rPr>
                <w:rFonts w:ascii="Times New Roman" w:eastAsia="Times New Roman" w:hAnsi="Times New Roman" w:cs="Times New Roman"/>
                <w:sz w:val="24"/>
                <w:szCs w:val="24"/>
                <w:lang w:val="kk-KZ"/>
              </w:rPr>
              <w:t>)</w:t>
            </w:r>
          </w:p>
        </w:tc>
      </w:tr>
      <w:tr w:rsidR="009E367B" w:rsidRPr="00105091" w14:paraId="335336A7" w14:textId="77777777" w:rsidTr="00EF7104">
        <w:tc>
          <w:tcPr>
            <w:tcW w:w="2150" w:type="dxa"/>
          </w:tcPr>
          <w:p w14:paraId="6B5A10C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Таңғы асқа дайындық, таңғы ас</w:t>
            </w:r>
          </w:p>
        </w:tc>
        <w:tc>
          <w:tcPr>
            <w:tcW w:w="12872" w:type="dxa"/>
            <w:gridSpan w:val="14"/>
          </w:tcPr>
          <w:p w14:paraId="79429B0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дағдылар</w:t>
            </w:r>
          </w:p>
          <w:p w14:paraId="0B4140D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өзіне-өзі қызмет көрсету дағдыларын бекіту.</w:t>
            </w:r>
          </w:p>
          <w:p w14:paraId="6160687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стелді жабдықтау, тамақ қабылдау және гигиеналық процедуралары.</w:t>
            </w:r>
          </w:p>
          <w:p w14:paraId="4A94959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сөз</w:t>
            </w:r>
          </w:p>
          <w:p w14:paraId="413AAA9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мақтану әдебін,</w:t>
            </w:r>
          </w:p>
          <w:p w14:paraId="02AEAD8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тқа біздер білеміз.</w:t>
            </w:r>
          </w:p>
          <w:p w14:paraId="0243217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астарқанға отырып,</w:t>
            </w:r>
          </w:p>
          <w:p w14:paraId="6468299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ңімізді түреміз.</w:t>
            </w:r>
          </w:p>
          <w:p w14:paraId="0B0FDE9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с атасы - ақ нанды,</w:t>
            </w:r>
          </w:p>
          <w:p w14:paraId="7ADB122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дірлейміз, шашпаймыз.</w:t>
            </w:r>
          </w:p>
          <w:p w14:paraId="4154776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мақтану кезінде,</w:t>
            </w:r>
          </w:p>
          <w:p w14:paraId="607663D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сықпаймыз, саспаймыз.</w:t>
            </w:r>
          </w:p>
          <w:p w14:paraId="38E127B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үлгіні де дұрыстап,</w:t>
            </w:r>
          </w:p>
          <w:p w14:paraId="30BE686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айдалана аламыз.</w:t>
            </w:r>
          </w:p>
          <w:p w14:paraId="13B93DF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нышқы мен қасықты,</w:t>
            </w:r>
          </w:p>
          <w:p w14:paraId="448A3BA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лай ұстаймын, қараңыз.</w:t>
            </w:r>
          </w:p>
          <w:p w14:paraId="061FBEE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мақтану тәртібін,</w:t>
            </w:r>
          </w:p>
          <w:p w14:paraId="0AEC5F9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қсы білетін баламыз.</w:t>
            </w:r>
          </w:p>
          <w:p w14:paraId="291C075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әдени-гигиеналық дағдылар,</w:t>
            </w:r>
            <w:r w:rsidR="00673D86" w:rsidRPr="00105091">
              <w:rPr>
                <w:rFonts w:ascii="Times New Roman" w:eastAsia="Times New Roman" w:hAnsi="Times New Roman" w:cs="Times New Roman"/>
                <w:sz w:val="24"/>
                <w:szCs w:val="24"/>
                <w:lang w:val="kk-KZ"/>
              </w:rPr>
              <w:t>сөйлеуді дамыту</w:t>
            </w:r>
            <w:r w:rsidRPr="00105091">
              <w:rPr>
                <w:rFonts w:ascii="Times New Roman" w:eastAsia="Times New Roman" w:hAnsi="Times New Roman" w:cs="Times New Roman"/>
                <w:sz w:val="24"/>
                <w:szCs w:val="24"/>
                <w:lang w:val="kk-KZ"/>
              </w:rPr>
              <w:t xml:space="preserve"> көркем</w:t>
            </w:r>
            <w:r w:rsidR="00A719CC"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сөз)</w:t>
            </w:r>
          </w:p>
        </w:tc>
      </w:tr>
      <w:tr w:rsidR="009E367B" w:rsidRPr="00105091" w14:paraId="0EE35131" w14:textId="77777777" w:rsidTr="00EF7104">
        <w:tc>
          <w:tcPr>
            <w:tcW w:w="2150" w:type="dxa"/>
          </w:tcPr>
          <w:p w14:paraId="1A64838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шаралар</w:t>
            </w:r>
            <w:r w:rsidR="00A719CC" w:rsidRPr="00105091">
              <w:rPr>
                <w:rFonts w:ascii="Times New Roman" w:eastAsia="Times New Roman" w:hAnsi="Times New Roman" w:cs="Times New Roman"/>
                <w:sz w:val="24"/>
                <w:szCs w:val="24"/>
                <w:lang w:val="kk-KZ"/>
              </w:rPr>
              <w:t>/</w:t>
            </w:r>
          </w:p>
          <w:p w14:paraId="1D16AA3C" w14:textId="77777777" w:rsidR="009E367B" w:rsidRPr="00105091" w:rsidRDefault="00A719CC"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w:t>
            </w:r>
            <w:r w:rsidR="009E367B" w:rsidRPr="00105091">
              <w:rPr>
                <w:rFonts w:ascii="Times New Roman" w:eastAsia="Times New Roman" w:hAnsi="Times New Roman" w:cs="Times New Roman"/>
                <w:sz w:val="24"/>
                <w:szCs w:val="24"/>
                <w:lang w:val="kk-KZ"/>
              </w:rPr>
              <w:t xml:space="preserve">йымдастырылған іс-әрекетке </w:t>
            </w:r>
            <w:r w:rsidR="009E367B" w:rsidRPr="00105091">
              <w:rPr>
                <w:rFonts w:ascii="Times New Roman" w:eastAsia="Times New Roman" w:hAnsi="Times New Roman" w:cs="Times New Roman"/>
                <w:sz w:val="24"/>
                <w:szCs w:val="24"/>
                <w:lang w:val="kk-KZ"/>
              </w:rPr>
              <w:lastRenderedPageBreak/>
              <w:t>дайындық</w:t>
            </w:r>
          </w:p>
        </w:tc>
        <w:tc>
          <w:tcPr>
            <w:tcW w:w="2494" w:type="dxa"/>
            <w:gridSpan w:val="3"/>
          </w:tcPr>
          <w:p w14:paraId="098D919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Астан кейін беті- қолын жуу (мәдени-гигиеналық дағдылар)</w:t>
            </w:r>
          </w:p>
          <w:p w14:paraId="171841B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Отан, туған ел туралы мақал-мәтел жаттау.</w:t>
            </w:r>
          </w:p>
          <w:p w14:paraId="189E428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w:t>
            </w:r>
          </w:p>
        </w:tc>
        <w:tc>
          <w:tcPr>
            <w:tcW w:w="2646" w:type="dxa"/>
            <w:gridSpan w:val="3"/>
          </w:tcPr>
          <w:p w14:paraId="0A6C0E1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Астан кейін беті- қолын жуу (мәдени-гигиеналық дағдылар)</w:t>
            </w:r>
          </w:p>
          <w:p w14:paraId="6E654D4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енің елімнің </w:t>
            </w:r>
            <w:r w:rsidRPr="00105091">
              <w:rPr>
                <w:rFonts w:ascii="Times New Roman" w:eastAsia="Times New Roman" w:hAnsi="Times New Roman" w:cs="Times New Roman"/>
                <w:sz w:val="24"/>
                <w:szCs w:val="24"/>
                <w:lang w:val="kk-KZ"/>
              </w:rPr>
              <w:lastRenderedPageBreak/>
              <w:t>Президенті» тақырыбында суреттерді қарастыру, әңгімелесу.</w:t>
            </w:r>
          </w:p>
          <w:p w14:paraId="3F52EDE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іс-әрекеті)</w:t>
            </w:r>
          </w:p>
        </w:tc>
        <w:tc>
          <w:tcPr>
            <w:tcW w:w="2883" w:type="dxa"/>
            <w:gridSpan w:val="4"/>
          </w:tcPr>
          <w:p w14:paraId="6B7E28B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lastRenderedPageBreak/>
              <w:t>Астан кейін беті</w:t>
            </w:r>
            <w:r w:rsidRPr="00105091">
              <w:rPr>
                <w:rFonts w:ascii="Times New Roman" w:eastAsia="Times New Roman" w:hAnsi="Times New Roman" w:cs="Times New Roman"/>
                <w:sz w:val="24"/>
                <w:szCs w:val="24"/>
              </w:rPr>
              <w:t>-</w:t>
            </w:r>
            <w:r w:rsidRPr="00105091">
              <w:rPr>
                <w:rFonts w:ascii="Times New Roman" w:eastAsia="Times New Roman" w:hAnsi="Times New Roman" w:cs="Times New Roman"/>
                <w:sz w:val="24"/>
                <w:szCs w:val="24"/>
                <w:lang w:val="kk-KZ"/>
              </w:rPr>
              <w:t>қолын жуу (мәдени-гигиеналық дағдылар)</w:t>
            </w:r>
          </w:p>
          <w:p w14:paraId="61ECADE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ТәуелсізҚазақстан" </w:t>
            </w:r>
            <w:r w:rsidRPr="00105091">
              <w:rPr>
                <w:rFonts w:ascii="Times New Roman" w:eastAsia="Times New Roman" w:hAnsi="Times New Roman" w:cs="Times New Roman"/>
                <w:sz w:val="24"/>
                <w:szCs w:val="24"/>
              </w:rPr>
              <w:lastRenderedPageBreak/>
              <w:t>тақырыбындаәңгімелесу.</w:t>
            </w:r>
          </w:p>
          <w:p w14:paraId="4FD7499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іс-әрекеті)</w:t>
            </w:r>
          </w:p>
        </w:tc>
        <w:tc>
          <w:tcPr>
            <w:tcW w:w="2504" w:type="dxa"/>
            <w:gridSpan w:val="2"/>
          </w:tcPr>
          <w:p w14:paraId="112FBA5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lastRenderedPageBreak/>
              <w:t>Астан кейін беті</w:t>
            </w:r>
            <w:r w:rsidRPr="00105091">
              <w:rPr>
                <w:rFonts w:ascii="Times New Roman" w:eastAsia="Times New Roman" w:hAnsi="Times New Roman" w:cs="Times New Roman"/>
                <w:sz w:val="24"/>
                <w:szCs w:val="24"/>
              </w:rPr>
              <w:t>-</w:t>
            </w:r>
            <w:r w:rsidRPr="00105091">
              <w:rPr>
                <w:rFonts w:ascii="Times New Roman" w:eastAsia="Times New Roman" w:hAnsi="Times New Roman" w:cs="Times New Roman"/>
                <w:sz w:val="24"/>
                <w:szCs w:val="24"/>
                <w:lang w:val="kk-KZ"/>
              </w:rPr>
              <w:t xml:space="preserve"> қолын жуу (мәдени-гигиеналық дағдылар)</w:t>
            </w:r>
          </w:p>
          <w:p w14:paraId="6F0C7F2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Тәуелсізелім - тұғырым" аттысалтанаттыжиынұйымдастыру.</w:t>
            </w:r>
          </w:p>
          <w:p w14:paraId="4D78174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іс-әрекеті)</w:t>
            </w:r>
          </w:p>
        </w:tc>
        <w:tc>
          <w:tcPr>
            <w:tcW w:w="2345" w:type="dxa"/>
            <w:gridSpan w:val="2"/>
          </w:tcPr>
          <w:p w14:paraId="1321B32C" w14:textId="77777777" w:rsidR="009E367B" w:rsidRPr="00105091" w:rsidRDefault="009E367B" w:rsidP="00EF7104">
            <w:pPr>
              <w:widowControl w:val="0"/>
              <w:rPr>
                <w:rFonts w:ascii="Times New Roman" w:eastAsia="Times New Roman" w:hAnsi="Times New Roman" w:cs="Times New Roman"/>
                <w:sz w:val="24"/>
                <w:szCs w:val="24"/>
                <w:lang w:val="kk-KZ"/>
              </w:rPr>
            </w:pPr>
          </w:p>
        </w:tc>
      </w:tr>
      <w:tr w:rsidR="009E367B" w:rsidRPr="00105091" w14:paraId="04E125F1" w14:textId="77777777" w:rsidTr="00EF7104">
        <w:tc>
          <w:tcPr>
            <w:tcW w:w="2150" w:type="dxa"/>
          </w:tcPr>
          <w:p w14:paraId="41AE6CBD"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Білім беру ұйымының кестесі</w:t>
            </w:r>
          </w:p>
          <w:p w14:paraId="5B8E6161" w14:textId="77777777" w:rsidR="009E367B" w:rsidRPr="00105091" w:rsidRDefault="009E367B" w:rsidP="00EF7104">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бойынша ұйымдастырылған іс-әрекет</w:t>
            </w:r>
          </w:p>
        </w:tc>
        <w:tc>
          <w:tcPr>
            <w:tcW w:w="2494" w:type="dxa"/>
            <w:gridSpan w:val="3"/>
          </w:tcPr>
          <w:p w14:paraId="003AB476"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ауат ашу негіздері</w:t>
            </w:r>
          </w:p>
          <w:p w14:paraId="6729CDC2"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ұ] дыбысы және Ұ ұ әрпі".</w:t>
            </w:r>
          </w:p>
          <w:p w14:paraId="49C782D7"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ұ] дыбысы және Ұ әрпімен таныстыру. Ұ әрпінің таңбасын жазуды үйрету.</w:t>
            </w:r>
          </w:p>
          <w:p w14:paraId="05F34189"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узыка</w:t>
            </w:r>
          </w:p>
          <w:p w14:paraId="6025C690"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аңа жыл келді".</w:t>
            </w:r>
          </w:p>
          <w:p w14:paraId="243F5915"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алаларға әнді көтеріңкі көңіл күйде эмоционалды орындауды, музыкадағы контрастық бөлімдерді ажыратып, биді әуені мен ырғағына сай орындау қабілеттерін жетілдіру.</w:t>
            </w:r>
          </w:p>
          <w:p w14:paraId="2D493B25"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зақ тілі</w:t>
            </w:r>
          </w:p>
          <w:p w14:paraId="6D6EBCFA"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п], [-б] дыбыстары мен П п, Б б әріптері»</w:t>
            </w:r>
          </w:p>
          <w:p w14:paraId="4C54A80C"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алаларға [-п], [-б] дыбыстары мен П п, Б б әріптерін таныстыру</w:t>
            </w:r>
          </w:p>
          <w:p w14:paraId="66BFBD7B"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іліміңді мықта» ойыны.</w:t>
            </w:r>
          </w:p>
          <w:p w14:paraId="64D511D1"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w:t>
            </w:r>
          </w:p>
          <w:p w14:paraId="5D195B9C"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Сөздердің құрамында қажетті дыбыстарды ажыратып, сөзге дыбысты өздігінен дұрыс қосуға жаттықтыру.</w:t>
            </w:r>
          </w:p>
          <w:p w14:paraId="30DC63F6"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Шарты.</w:t>
            </w:r>
          </w:p>
          <w:p w14:paraId="11F3AA9D"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өп нүктенің орнына б, п әріптерін қойып, сөздерді оқу.</w:t>
            </w:r>
          </w:p>
          <w:p w14:paraId="4BE4FF22"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і...(п), до...(п), тала...(п), клу...(б), та...(п), қа...(п), жа...(т), шта...(б).</w:t>
            </w:r>
          </w:p>
          <w:p w14:paraId="2B1C9ABD"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п], [-б] дыбыстары дауыссыздың қай түріне жатады?</w:t>
            </w:r>
          </w:p>
          <w:p w14:paraId="036900E8"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 «Кім зейінді?» жаттығуы.</w:t>
            </w:r>
          </w:p>
          <w:p w14:paraId="6E547941"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w:t>
            </w:r>
          </w:p>
          <w:p w14:paraId="39BC9C90"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өздердің құрамында «п» және «б» дыбыстарын ажыратуды үйрету.</w:t>
            </w:r>
          </w:p>
          <w:p w14:paraId="13CF1429"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Шарты.</w:t>
            </w:r>
          </w:p>
          <w:p w14:paraId="0A452631"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 дыбысына аяқталып тұрған сөздер естілгенде қыздар, «п» дыбысына аяқталатын сөз естілгенде ұлдар қол шапалақтайды.</w:t>
            </w:r>
          </w:p>
          <w:p w14:paraId="19D6C93F"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 Топ, штаб, шалап, тосап, қаламсап, тосап, қап, клуб, кәуап, қалып, куб, </w:t>
            </w:r>
            <w:r w:rsidRPr="00105091">
              <w:rPr>
                <w:rFonts w:ascii="Times New Roman" w:eastAsia="Times New Roman" w:hAnsi="Times New Roman" w:cs="Times New Roman"/>
                <w:sz w:val="24"/>
                <w:szCs w:val="24"/>
                <w:lang w:val="kk-KZ" w:eastAsia="ru-RU"/>
              </w:rPr>
              <w:lastRenderedPageBreak/>
              <w:t>араб, қолғап, сап, қорап, жап, тарап, шөп, себеп.</w:t>
            </w:r>
          </w:p>
          <w:p w14:paraId="5FF32624"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өркем әдебиет</w:t>
            </w:r>
          </w:p>
          <w:p w14:paraId="0E0B0C05"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 Толыбаев «Кімнің тоны жылы?» (мазмұны бойынша әңгімелеу)" (пысықтау).</w:t>
            </w:r>
          </w:p>
          <w:p w14:paraId="58D8E698"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қыс мезгілі туралы білімдерін жетілдіру. Жазушы Қ. Толыбаевтың өмірі және шығармашылығымен таныстыру. Оқылған шығарманың мазмұнын әңгімелеуді, диалог сөздерін мәнеріне келтіре айтуды үйретуді пысықтау. (танымдық іс-әрекет, зерттеу іс-әрекеті, қарым-қатынас іс-әрекеті, музыка)</w:t>
            </w:r>
          </w:p>
        </w:tc>
        <w:tc>
          <w:tcPr>
            <w:tcW w:w="2646" w:type="dxa"/>
            <w:gridSpan w:val="3"/>
          </w:tcPr>
          <w:p w14:paraId="141339B3"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Сауат ашу негіздері</w:t>
            </w:r>
          </w:p>
          <w:p w14:paraId="409951C2"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ұ] дыбысы және Ұ ұ әрпі қайталау".</w:t>
            </w:r>
          </w:p>
          <w:p w14:paraId="54E24F20"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ұ] дыбысы және әрпімен таныстыру; [ұ] дыбысы кездесетін сөз, сөйлем құрастыру, оларға дыбыстық талдау жасауды үйрету.</w:t>
            </w:r>
          </w:p>
          <w:p w14:paraId="09025BB1"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тематика негіздері</w:t>
            </w:r>
          </w:p>
          <w:p w14:paraId="3A843958"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аңа жыл қарсаңында."</w:t>
            </w:r>
          </w:p>
          <w:p w14:paraId="7D98A69A" w14:textId="77777777" w:rsidR="009E367B"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kk-KZ" w:eastAsia="ru-RU"/>
              </w:rPr>
              <w:t>ы:б</w:t>
            </w:r>
            <w:r w:rsidRPr="00105091">
              <w:rPr>
                <w:rFonts w:ascii="Times New Roman" w:eastAsia="Times New Roman" w:hAnsi="Times New Roman" w:cs="Times New Roman"/>
                <w:sz w:val="24"/>
                <w:szCs w:val="24"/>
                <w:lang w:eastAsia="ru-RU"/>
              </w:rPr>
              <w:t>алалардың бірден сегізге дейінгі сандардың және олардың құрамы; геометриялық пішіндер жайлы түсініктерін тиянақтау.</w:t>
            </w:r>
          </w:p>
          <w:p w14:paraId="643C66A4"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узыка</w:t>
            </w:r>
          </w:p>
          <w:p w14:paraId="7C3A95CA"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аңа жыл келді".</w:t>
            </w:r>
          </w:p>
          <w:p w14:paraId="6E915C05"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 балаларға әнді көтеріңкі көңіл күйде эмоционалды орындауды, музыкадағы контрастық бөлімдерді ажыратып, биді әуені мен ырғағына сай орындау қабілеттерін </w:t>
            </w:r>
            <w:r w:rsidRPr="00105091">
              <w:rPr>
                <w:rFonts w:ascii="Times New Roman" w:eastAsia="Times New Roman" w:hAnsi="Times New Roman" w:cs="Times New Roman"/>
                <w:sz w:val="24"/>
                <w:szCs w:val="24"/>
                <w:lang w:val="kk-KZ" w:eastAsia="ru-RU"/>
              </w:rPr>
              <w:lastRenderedPageBreak/>
              <w:t>жетілдіру.(қайталау)</w:t>
            </w:r>
          </w:p>
          <w:p w14:paraId="59840C8C"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өйлеуді дамыту</w:t>
            </w:r>
          </w:p>
          <w:p w14:paraId="39E243E1"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зақстан жалауы".</w:t>
            </w:r>
          </w:p>
          <w:p w14:paraId="3852F398"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балаларға Қазақстан Республикасы туралы мәліметті аша отырып, "Қазақстан жалауы" атты өлеңін оқып беру, сұрақ жауап ұйымдастыру; балаларды жылдам ойлануға және жауап беруге тәрбиелеу.</w:t>
            </w:r>
          </w:p>
          <w:p w14:paraId="6157D46D" w14:textId="77777777" w:rsidR="009E367B" w:rsidRPr="00105091" w:rsidRDefault="009E367B" w:rsidP="00EF7104">
            <w:pPr>
              <w:rPr>
                <w:rFonts w:ascii="Times New Roman" w:hAnsi="Times New Roman" w:cs="Times New Roman"/>
                <w:sz w:val="24"/>
                <w:szCs w:val="24"/>
                <w:lang w:val="kk-KZ"/>
              </w:rPr>
            </w:pPr>
          </w:p>
        </w:tc>
        <w:tc>
          <w:tcPr>
            <w:tcW w:w="2883" w:type="dxa"/>
            <w:gridSpan w:val="4"/>
          </w:tcPr>
          <w:p w14:paraId="017D3B02"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Математика негіздері</w:t>
            </w:r>
          </w:p>
          <w:p w14:paraId="3C4D744C"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аңа жыл қарсаңында" (пысықтау).</w:t>
            </w:r>
          </w:p>
          <w:p w14:paraId="027366C6"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балалардың бірден сегізге дейінгі сандар және олардың құрамы туралы геометриялық пішіндер жайлы түсініктерін тиянақтауды пысықтау.</w:t>
            </w:r>
          </w:p>
          <w:p w14:paraId="203A6CBC"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ауат ашу негіздері</w:t>
            </w:r>
          </w:p>
          <w:p w14:paraId="7C6A219E"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ү] дыбысы және Ү ү әрпі".</w:t>
            </w:r>
          </w:p>
          <w:p w14:paraId="0E989985"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ү] дыбысы және Ү әрпімен таныстыру. Ү әрпінің таңбасын жазуды үйрету.</w:t>
            </w:r>
          </w:p>
          <w:p w14:paraId="0F46452F"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ене шынықтыру</w:t>
            </w:r>
          </w:p>
          <w:p w14:paraId="15D8C297"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Орыннан екі аяқпен қарғып секіру."</w:t>
            </w:r>
          </w:p>
          <w:p w14:paraId="37ADDC45"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алаларға орнынан екі аяқпен бірге қарғып, 30 см биікке секіріп шығуды үйрету. (танымдық іс-әрекет, зерттеу іс-әрекеті, қарым-қатынас іс-әрекеті, дене шынықтыру, музыка)</w:t>
            </w:r>
          </w:p>
          <w:p w14:paraId="23E80C80"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зақ тілі</w:t>
            </w:r>
          </w:p>
          <w:p w14:paraId="18343E47"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аңа жыл»</w:t>
            </w:r>
          </w:p>
          <w:p w14:paraId="2745F0FA"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 Балалардың </w:t>
            </w:r>
            <w:r w:rsidRPr="00105091">
              <w:rPr>
                <w:rFonts w:ascii="Times New Roman" w:eastAsia="Times New Roman" w:hAnsi="Times New Roman" w:cs="Times New Roman"/>
                <w:sz w:val="24"/>
                <w:szCs w:val="24"/>
                <w:lang w:val="kk-KZ" w:eastAsia="ru-RU"/>
              </w:rPr>
              <w:lastRenderedPageBreak/>
              <w:t>ұғымындағы Жаңа жыл мерекесі туралы түсініктерін кеңейту</w:t>
            </w:r>
          </w:p>
          <w:p w14:paraId="413A6FBA"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уреттерді салыстыру және визуализациялау негізінде ауызша логикалық дамыту жаттығулары. «Аяз ата не киеді?»</w:t>
            </w:r>
          </w:p>
          <w:p w14:paraId="79DD024A"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Педагог балаларға түрлі кейіпкерлердің әртүрлі киімдерінің көрнекілік суреттерін ұсынады: Күлшеқыздың көйлегі, Алдар көсенің шапаны, Жалмауыз кемпірдің белдемшесі, кішкентай Муктың аяқ киімі, Дымбілместің қалпағы мен күртесі, Ақжелкеннің қалпағы, Аяз атаның тоны, қолғаптары және етіктері.</w:t>
            </w:r>
          </w:p>
          <w:p w14:paraId="2EADDB47"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Олардың барлығын тақтаға ретсіз орналастырады.</w:t>
            </w:r>
          </w:p>
          <w:p w14:paraId="5EC1F926"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Еске сақтайық». </w:t>
            </w:r>
          </w:p>
          <w:p w14:paraId="52801626"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w:t>
            </w:r>
          </w:p>
          <w:p w14:paraId="16DE8680"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ға киім туралы мақалды үйретіп, мағынасын түсіндіру, өнеге алуға ұмтылдыру.</w:t>
            </w:r>
          </w:p>
          <w:p w14:paraId="71DA960B"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ғаш көркі - жапырақ, адам көркі - шүберек.</w:t>
            </w:r>
          </w:p>
          <w:p w14:paraId="69BB1104"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Ескі киімді баптағаның –</w:t>
            </w:r>
          </w:p>
          <w:p w14:paraId="4888AB62"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Жаңа киімді сақтағаның. </w:t>
            </w:r>
          </w:p>
          <w:p w14:paraId="3E239BC7"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Кісінің кісілігі киімінде </w:t>
            </w:r>
            <w:r w:rsidRPr="00105091">
              <w:rPr>
                <w:rFonts w:ascii="Times New Roman" w:eastAsia="Times New Roman" w:hAnsi="Times New Roman" w:cs="Times New Roman"/>
                <w:sz w:val="24"/>
                <w:szCs w:val="24"/>
                <w:lang w:val="kk-KZ" w:eastAsia="ru-RU"/>
              </w:rPr>
              <w:lastRenderedPageBreak/>
              <w:t>емес, білімінде.</w:t>
            </w:r>
          </w:p>
        </w:tc>
        <w:tc>
          <w:tcPr>
            <w:tcW w:w="2504" w:type="dxa"/>
            <w:gridSpan w:val="2"/>
          </w:tcPr>
          <w:p w14:paraId="771BFE93"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Математика негіздері</w:t>
            </w:r>
          </w:p>
          <w:p w14:paraId="08025314"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ыйлықтарды қалай үлестіреді?"</w:t>
            </w:r>
          </w:p>
          <w:p w14:paraId="5C39DB8A"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алалардың бірден сегізге дейінгі сандардың және олардың құрамы жөніндегі білімдерін пысықтау; салмағы мен өлшемі қарама-қарсы заттардың көрсеткіштері тең және тең еместігін алақанына салып өлшеп анықтауға жаттықтыру.</w:t>
            </w:r>
          </w:p>
          <w:p w14:paraId="32A81C98"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өйлеуді дамыту</w:t>
            </w:r>
          </w:p>
          <w:p w14:paraId="765DB66D"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зақстан жалауы" (пысықтау).</w:t>
            </w:r>
          </w:p>
          <w:p w14:paraId="042C712E"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алаларға Қазақстан Республикасы туралы мәліметті аша отырып, "Қазақстан жалауы" атты өлеңін оқып беру, сұрақ-жауап ұйымдастыру; балаларды тез ойлап, тез жауап беруге тәрбиелеуді пысықтау.</w:t>
            </w:r>
          </w:p>
          <w:p w14:paraId="37FEB5AC"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Дене шынықтыру</w:t>
            </w:r>
          </w:p>
          <w:p w14:paraId="418C57A8" w14:textId="77777777" w:rsidR="00A719CC"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Бағытты өзгертіп </w:t>
            </w:r>
          </w:p>
          <w:p w14:paraId="1E402CB1"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үру".</w:t>
            </w:r>
          </w:p>
          <w:p w14:paraId="1EFF52B4"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алаларды қолды еденге, құрсаудың шетіне тигізбей оң және сол жақ бүйірімен топталып, құрсаудың ішінен өтуді; допты екі қолымен заттардың арасымен жүргізуді (арақашықтығы 4 м) үйрету.</w:t>
            </w:r>
          </w:p>
          <w:p w14:paraId="4414730C"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оршаған ортамен таныстыру</w:t>
            </w:r>
          </w:p>
          <w:p w14:paraId="5F8E5AEA"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зақстанның негізгі байлықтары".</w:t>
            </w:r>
          </w:p>
          <w:p w14:paraId="7342AEC0"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 балалардың ұғымындағы Отан қорғаушылар және Жеңіс күні туралы түсініктерін тиянақтау; Қазақстанның негізгі байлықтары жөнінде мағлұматтарды жаттығулар, санамақ жаттау, суреттер галереясына қатысу, зияткерлік картасын толтыру арқылы игерту; Қазақстанның байлықтарының елге пайда әкелуін қамтамасыз ететін </w:t>
            </w:r>
            <w:r w:rsidRPr="00105091">
              <w:rPr>
                <w:rFonts w:ascii="Times New Roman" w:eastAsia="Times New Roman" w:hAnsi="Times New Roman" w:cs="Times New Roman"/>
                <w:sz w:val="24"/>
                <w:szCs w:val="24"/>
                <w:lang w:val="kk-KZ" w:eastAsia="ru-RU"/>
              </w:rPr>
              <w:lastRenderedPageBreak/>
              <w:t>түрлі мамандықтар туралы білім беру; отансүйгіштікке, отандастарына, мамандық иелеріне құрмет сезімдерін тәрбиелеу.</w:t>
            </w:r>
          </w:p>
          <w:p w14:paraId="60370398" w14:textId="77777777" w:rsidR="009E367B" w:rsidRPr="00105091" w:rsidRDefault="009E367B" w:rsidP="00EF7104">
            <w:pPr>
              <w:widowControl w:val="0"/>
              <w:rPr>
                <w:rFonts w:ascii="Times New Roman" w:eastAsia="Times New Roman" w:hAnsi="Times New Roman" w:cs="Times New Roman"/>
                <w:sz w:val="24"/>
                <w:szCs w:val="24"/>
                <w:lang w:val="kk-KZ" w:eastAsia="ru-RU"/>
              </w:rPr>
            </w:pPr>
          </w:p>
          <w:p w14:paraId="3991C432" w14:textId="77777777" w:rsidR="009E367B" w:rsidRPr="00105091" w:rsidRDefault="009E367B" w:rsidP="00EF7104">
            <w:pPr>
              <w:rPr>
                <w:rFonts w:ascii="Times New Roman" w:hAnsi="Times New Roman" w:cs="Times New Roman"/>
                <w:sz w:val="24"/>
                <w:szCs w:val="24"/>
                <w:lang w:val="kk-KZ"/>
              </w:rPr>
            </w:pPr>
          </w:p>
        </w:tc>
        <w:tc>
          <w:tcPr>
            <w:tcW w:w="2345" w:type="dxa"/>
            <w:gridSpan w:val="2"/>
          </w:tcPr>
          <w:p w14:paraId="2820942C" w14:textId="77777777" w:rsidR="009E367B" w:rsidRPr="00105091" w:rsidRDefault="009E367B" w:rsidP="00EF7104">
            <w:pPr>
              <w:rPr>
                <w:rFonts w:ascii="Times New Roman" w:hAnsi="Times New Roman" w:cs="Times New Roman"/>
                <w:sz w:val="24"/>
                <w:szCs w:val="24"/>
                <w:lang w:val="kk-KZ"/>
              </w:rPr>
            </w:pPr>
          </w:p>
        </w:tc>
      </w:tr>
      <w:tr w:rsidR="009E367B" w:rsidRPr="00105091" w14:paraId="6656B5BC" w14:textId="77777777" w:rsidTr="00EF7104">
        <w:tc>
          <w:tcPr>
            <w:tcW w:w="2150" w:type="dxa"/>
          </w:tcPr>
          <w:p w14:paraId="4C794CB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lastRenderedPageBreak/>
              <w:t>Дәруменді</w:t>
            </w:r>
            <w:r w:rsidRPr="00105091">
              <w:rPr>
                <w:rFonts w:ascii="Times New Roman" w:eastAsia="Times New Roman" w:hAnsi="Times New Roman" w:cs="Times New Roman"/>
                <w:sz w:val="24"/>
                <w:szCs w:val="24"/>
              </w:rPr>
              <w:t xml:space="preserve"> таңғы ас</w:t>
            </w:r>
          </w:p>
        </w:tc>
        <w:tc>
          <w:tcPr>
            <w:tcW w:w="12872" w:type="dxa"/>
            <w:gridSpan w:val="14"/>
          </w:tcPr>
          <w:p w14:paraId="6481E5B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eastAsia="ru-RU"/>
              </w:rPr>
              <w:t>Тағамның атауын есте сақтау, тазалыққа бейімдеу. "Тәбетіміз ашылды, ас болсын!" (мәдени-гигиеналық дағдылар, сөйлеуді дамыту, көркемсөз)</w:t>
            </w:r>
          </w:p>
        </w:tc>
      </w:tr>
      <w:tr w:rsidR="009E367B" w:rsidRPr="00105091" w14:paraId="785260DF" w14:textId="77777777" w:rsidTr="00EF7104">
        <w:tc>
          <w:tcPr>
            <w:tcW w:w="2150" w:type="dxa"/>
          </w:tcPr>
          <w:p w14:paraId="2786CAB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Серуенге дайындық</w:t>
            </w:r>
            <w:r w:rsidR="00A719CC" w:rsidRPr="00105091">
              <w:rPr>
                <w:rFonts w:ascii="Times New Roman" w:eastAsia="Times New Roman" w:hAnsi="Times New Roman" w:cs="Times New Roman"/>
                <w:sz w:val="24"/>
                <w:szCs w:val="24"/>
                <w:lang w:val="kk-KZ"/>
              </w:rPr>
              <w:t>,</w:t>
            </w:r>
          </w:p>
          <w:p w14:paraId="791C552D" w14:textId="77777777" w:rsidR="009E367B" w:rsidRPr="00105091" w:rsidRDefault="00A719CC"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w:t>
            </w:r>
            <w:r w:rsidR="009E367B" w:rsidRPr="00105091">
              <w:rPr>
                <w:rFonts w:ascii="Times New Roman" w:eastAsia="Times New Roman" w:hAnsi="Times New Roman" w:cs="Times New Roman"/>
                <w:sz w:val="24"/>
                <w:szCs w:val="24"/>
              </w:rPr>
              <w:t>еруен</w:t>
            </w:r>
            <w:r w:rsidRPr="00105091">
              <w:rPr>
                <w:rFonts w:ascii="Times New Roman" w:eastAsia="Times New Roman" w:hAnsi="Times New Roman" w:cs="Times New Roman"/>
                <w:sz w:val="24"/>
                <w:szCs w:val="24"/>
                <w:lang w:val="kk-KZ"/>
              </w:rPr>
              <w:t>,</w:t>
            </w:r>
          </w:p>
          <w:p w14:paraId="4EFC991B" w14:textId="77777777" w:rsidR="009E367B" w:rsidRPr="00105091" w:rsidRDefault="00A719CC"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w:t>
            </w:r>
            <w:r w:rsidR="009E367B" w:rsidRPr="00105091">
              <w:rPr>
                <w:rFonts w:ascii="Times New Roman" w:eastAsia="Times New Roman" w:hAnsi="Times New Roman" w:cs="Times New Roman"/>
                <w:sz w:val="24"/>
                <w:szCs w:val="24"/>
              </w:rPr>
              <w:t>еруеннен оралу</w:t>
            </w:r>
          </w:p>
        </w:tc>
        <w:tc>
          <w:tcPr>
            <w:tcW w:w="2494" w:type="dxa"/>
            <w:gridSpan w:val="3"/>
          </w:tcPr>
          <w:p w14:paraId="4B8A8117" w14:textId="77777777" w:rsidR="009E367B" w:rsidRPr="00105091" w:rsidRDefault="009E367B" w:rsidP="00EF7104">
            <w:pPr>
              <w:widowControl w:val="0"/>
              <w:spacing w:line="276" w:lineRule="auto"/>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Балаларға киімдерін ретімен киюді, жыл мезгіліне сәйкес киімдер киіну (қалың не жұқа) керектігін түсіндіру. (мәдени-гигиеналық дағдылар, дербес әрекет)</w:t>
            </w:r>
          </w:p>
          <w:p w14:paraId="1B8738DB" w14:textId="77777777" w:rsidR="009E367B" w:rsidRPr="00105091" w:rsidRDefault="009E367B" w:rsidP="00EF7104">
            <w:pPr>
              <w:pStyle w:val="a4"/>
              <w:spacing w:before="0" w:beforeAutospacing="0" w:after="0" w:afterAutospacing="0"/>
              <w:contextualSpacing/>
              <w:rPr>
                <w:lang w:val="kk-KZ"/>
              </w:rPr>
            </w:pPr>
            <w:r w:rsidRPr="00105091">
              <w:rPr>
                <w:lang w:val="kk-KZ"/>
              </w:rPr>
              <w:lastRenderedPageBreak/>
              <w:t>Қар жауып тұрған көріністі бақылау</w:t>
            </w:r>
          </w:p>
          <w:p w14:paraId="2D9CF9CF" w14:textId="77777777" w:rsidR="009E367B" w:rsidRPr="00105091" w:rsidRDefault="009E367B" w:rsidP="00EF7104">
            <w:pPr>
              <w:pStyle w:val="a4"/>
              <w:spacing w:before="0" w:beforeAutospacing="0" w:after="0" w:afterAutospacing="0"/>
              <w:contextualSpacing/>
              <w:rPr>
                <w:lang w:val="kk-KZ"/>
              </w:rPr>
            </w:pPr>
            <w:r w:rsidRPr="00105091">
              <w:rPr>
                <w:lang w:val="kk-KZ"/>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14:paraId="7A284247" w14:textId="77777777" w:rsidR="009E367B" w:rsidRPr="00105091" w:rsidRDefault="009E367B" w:rsidP="00EF7104">
            <w:pPr>
              <w:pStyle w:val="a4"/>
              <w:spacing w:before="0" w:beforeAutospacing="0" w:after="0" w:afterAutospacing="0"/>
              <w:contextualSpacing/>
              <w:rPr>
                <w:lang w:val="kk-KZ"/>
              </w:rPr>
            </w:pPr>
            <w:r w:rsidRPr="00105091">
              <w:rPr>
                <w:lang w:val="kk-KZ"/>
              </w:rPr>
              <w:t>Тапсырма: «Қыс» тақырыбына символдар арқылы суреттер салуды ұсыну.</w:t>
            </w:r>
          </w:p>
          <w:p w14:paraId="758393F4" w14:textId="77777777" w:rsidR="009E367B" w:rsidRPr="00105091" w:rsidRDefault="009E367B" w:rsidP="00EF7104">
            <w:pPr>
              <w:pStyle w:val="a4"/>
              <w:spacing w:before="0" w:beforeAutospacing="0" w:after="0" w:afterAutospacing="0"/>
              <w:contextualSpacing/>
              <w:rPr>
                <w:lang w:val="kk-KZ"/>
              </w:rPr>
            </w:pPr>
            <w:r w:rsidRPr="00105091">
              <w:rPr>
                <w:lang w:val="kk-KZ"/>
              </w:rPr>
              <w:t>Көркем сөз:</w:t>
            </w:r>
          </w:p>
          <w:p w14:paraId="53CFE2B6" w14:textId="77777777" w:rsidR="009E367B" w:rsidRPr="00105091" w:rsidRDefault="009E367B" w:rsidP="00EF7104">
            <w:pPr>
              <w:pStyle w:val="a4"/>
              <w:spacing w:before="0" w:beforeAutospacing="0" w:after="0" w:afterAutospacing="0"/>
              <w:contextualSpacing/>
              <w:rPr>
                <w:lang w:val="kk-KZ"/>
              </w:rPr>
            </w:pPr>
            <w:r w:rsidRPr="00105091">
              <w:rPr>
                <w:lang w:val="kk-KZ"/>
              </w:rPr>
              <w:t>Тазалашы мұз болған,</w:t>
            </w:r>
          </w:p>
          <w:p w14:paraId="69394FAF" w14:textId="77777777" w:rsidR="009E367B" w:rsidRPr="00105091" w:rsidRDefault="009E367B" w:rsidP="00EF7104">
            <w:pPr>
              <w:pStyle w:val="a4"/>
              <w:spacing w:before="0" w:beforeAutospacing="0" w:after="0" w:afterAutospacing="0"/>
              <w:contextualSpacing/>
            </w:pPr>
            <w:r w:rsidRPr="00105091">
              <w:t>Есік алды тайғанақ жата берсін.</w:t>
            </w:r>
          </w:p>
          <w:p w14:paraId="56B2D82C" w14:textId="77777777" w:rsidR="009E367B" w:rsidRPr="00105091" w:rsidRDefault="009E367B" w:rsidP="00EF7104">
            <w:pPr>
              <w:pStyle w:val="a4"/>
              <w:spacing w:before="0" w:beforeAutospacing="0" w:after="0" w:afterAutospacing="0"/>
              <w:contextualSpacing/>
            </w:pPr>
            <w:r w:rsidRPr="00105091">
              <w:t>Біз оған теуіп жүрміз сырғанақ,</w:t>
            </w:r>
          </w:p>
          <w:p w14:paraId="261BE388" w14:textId="77777777" w:rsidR="009E367B" w:rsidRPr="00105091" w:rsidRDefault="009E367B" w:rsidP="00EF7104">
            <w:pPr>
              <w:pStyle w:val="a4"/>
              <w:spacing w:before="0" w:beforeAutospacing="0" w:after="0" w:afterAutospacing="0"/>
              <w:contextualSpacing/>
            </w:pPr>
            <w:r w:rsidRPr="00105091">
              <w:t>Шыға беріп жалтақтай,</w:t>
            </w:r>
          </w:p>
          <w:p w14:paraId="16F4A031" w14:textId="77777777" w:rsidR="009E367B" w:rsidRPr="00105091" w:rsidRDefault="009E367B" w:rsidP="00EF7104">
            <w:pPr>
              <w:pStyle w:val="a4"/>
              <w:spacing w:before="0" w:beforeAutospacing="0" w:after="0" w:afterAutospacing="0"/>
              <w:contextualSpacing/>
            </w:pPr>
            <w:r w:rsidRPr="00105091">
              <w:t>Ұшып түсті қалпақтай.</w:t>
            </w:r>
          </w:p>
          <w:p w14:paraId="41B22BBA" w14:textId="77777777" w:rsidR="009E367B" w:rsidRPr="00105091" w:rsidRDefault="009E367B" w:rsidP="00EF7104">
            <w:pPr>
              <w:pStyle w:val="a4"/>
              <w:spacing w:before="0" w:beforeAutospacing="0" w:after="0" w:afterAutospacing="0"/>
              <w:contextualSpacing/>
            </w:pPr>
            <w:r w:rsidRPr="00105091">
              <w:t>Қимылды ойын: «Аңшы мен қояндар»</w:t>
            </w:r>
          </w:p>
          <w:p w14:paraId="6B4453B0" w14:textId="77777777" w:rsidR="009E367B" w:rsidRPr="00105091" w:rsidRDefault="009E367B" w:rsidP="00EF7104">
            <w:pPr>
              <w:pStyle w:val="a4"/>
              <w:spacing w:before="0" w:beforeAutospacing="0" w:after="0" w:afterAutospacing="0"/>
              <w:contextualSpacing/>
            </w:pPr>
            <w:r w:rsidRPr="00105091">
              <w:t xml:space="preserve">Мақсаты: жылжымалы лақтырған нысанға затты тигізу, жүгіруге </w:t>
            </w:r>
            <w:r w:rsidRPr="00105091">
              <w:lastRenderedPageBreak/>
              <w:t>өрмелеп шығуға жаттықтыру.</w:t>
            </w:r>
          </w:p>
          <w:p w14:paraId="374B6DF7" w14:textId="77777777" w:rsidR="009E367B" w:rsidRPr="00105091" w:rsidRDefault="009E367B" w:rsidP="00EF7104">
            <w:pPr>
              <w:pStyle w:val="a4"/>
              <w:spacing w:before="0" w:beforeAutospacing="0" w:after="0" w:afterAutospacing="0"/>
              <w:contextualSpacing/>
            </w:pPr>
            <w:r w:rsidRPr="00105091">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14:paraId="63C66D47" w14:textId="77777777" w:rsidR="009E367B" w:rsidRPr="00105091" w:rsidRDefault="009E367B" w:rsidP="00EF7104">
            <w:pPr>
              <w:pStyle w:val="a4"/>
              <w:spacing w:before="0" w:beforeAutospacing="0" w:after="0" w:afterAutospacing="0"/>
              <w:contextualSpacing/>
            </w:pPr>
            <w:r w:rsidRPr="00105091">
              <w:t>Мақсаты: жұмысты бірігіп атқаруға бағыт беру.</w:t>
            </w:r>
          </w:p>
          <w:p w14:paraId="4E5B20BF" w14:textId="77777777" w:rsidR="009E367B" w:rsidRPr="00105091" w:rsidRDefault="009E367B" w:rsidP="00EF7104">
            <w:pPr>
              <w:pStyle w:val="a4"/>
              <w:spacing w:before="0" w:beforeAutospacing="0" w:after="0" w:afterAutospacing="0"/>
              <w:contextualSpacing/>
            </w:pPr>
            <w:r w:rsidRPr="00105091">
              <w:t>Жеке жұмыс: «Адасқан қар қиыршықтары» тақырыбына шығармашылқ әңгіме</w:t>
            </w:r>
          </w:p>
          <w:p w14:paraId="19042511" w14:textId="77777777" w:rsidR="009E367B" w:rsidRPr="00105091" w:rsidRDefault="009E367B" w:rsidP="00EF7104">
            <w:pPr>
              <w:widowControl w:val="0"/>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 қозғалыстарды дамыту.</w:t>
            </w:r>
          </w:p>
          <w:p w14:paraId="4F0EC34F" w14:textId="77777777" w:rsidR="009E367B" w:rsidRPr="00105091" w:rsidRDefault="009E367B" w:rsidP="00EF7104">
            <w:pPr>
              <w:widowControl w:val="0"/>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орнынан ұзындыққа секіру жаттығуларын орындау дағдыларын жетілдіру.</w:t>
            </w:r>
          </w:p>
          <w:p w14:paraId="04678824" w14:textId="77777777" w:rsidR="009E367B" w:rsidRPr="00105091" w:rsidRDefault="009E367B" w:rsidP="00EF7104">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Балалардың жүйелі түрде жылдам шешіне білу, киімдерді шкаф сөрелеріне ұқыпты орналастыру </w:t>
            </w:r>
            <w:r w:rsidRPr="00105091">
              <w:rPr>
                <w:rFonts w:ascii="Times New Roman" w:eastAsia="Times New Roman" w:hAnsi="Times New Roman" w:cs="Times New Roman"/>
                <w:sz w:val="24"/>
                <w:szCs w:val="24"/>
                <w:lang w:val="kk-KZ" w:eastAsia="ru-RU"/>
              </w:rPr>
              <w:lastRenderedPageBreak/>
              <w:t>қабілеттерін жетілдіру.</w:t>
            </w:r>
          </w:p>
          <w:p w14:paraId="12DE89C6" w14:textId="77777777" w:rsidR="009E367B" w:rsidRPr="00105091" w:rsidRDefault="009E367B" w:rsidP="00EF7104">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7E582959" w14:textId="77777777" w:rsidR="009E367B" w:rsidRPr="00105091" w:rsidRDefault="009E367B" w:rsidP="00EF7104">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ға қарану, үсті-басын ретке келтіру, шашын тарау, ас ішуге дайындалуға тәрбиелеу.</w:t>
            </w:r>
          </w:p>
          <w:p w14:paraId="173732EC" w14:textId="77777777" w:rsidR="009E367B" w:rsidRPr="00105091" w:rsidRDefault="009E367B" w:rsidP="00EF7104">
            <w:pPr>
              <w:widowControl w:val="0"/>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694" w:type="dxa"/>
            <w:gridSpan w:val="4"/>
          </w:tcPr>
          <w:p w14:paraId="3BA93750" w14:textId="77777777" w:rsidR="009E367B" w:rsidRPr="00105091" w:rsidRDefault="009E367B" w:rsidP="00EF7104">
            <w:pPr>
              <w:widowControl w:val="0"/>
              <w:spacing w:line="276"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алаларға киімдерін ретімен киюді, жыл мезгіліне сәйкес киімдер киіну (қалың не жұқа) керектігін түсіндіру. (мәдени-гигиеналық дағдылар, дербес әрекет)</w:t>
            </w:r>
          </w:p>
          <w:p w14:paraId="65BBDF0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ыраларды бақылау. (қарым-қатынас іс-әрекеті, танымдық іс-әрекет, зерттеу іс-әрекеті, еңбек іс-әрекеті)</w:t>
            </w:r>
          </w:p>
          <w:p w14:paraId="736765F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ландшафт туралы білімдерін бекіту; табиғатты сүюге және құрметтеуге тәрбиелеу.</w:t>
            </w:r>
          </w:p>
          <w:p w14:paraId="60BF491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ерттеу: күрекпен күреу.</w:t>
            </w:r>
          </w:p>
          <w:p w14:paraId="2564A09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Неге біз топырақты күрей алмаймыз? (Аязда топырақ қатып қалған.)</w:t>
            </w:r>
          </w:p>
          <w:p w14:paraId="2071D6D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кіші топтар аймағында жолдарды сыпыру.</w:t>
            </w:r>
          </w:p>
          <w:p w14:paraId="4A4CA87D" w14:textId="77777777" w:rsidR="009E367B" w:rsidRPr="00105091" w:rsidRDefault="00A719CC"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е</w:t>
            </w:r>
            <w:r w:rsidR="009E367B" w:rsidRPr="00105091">
              <w:rPr>
                <w:rFonts w:ascii="Times New Roman" w:eastAsia="Times New Roman" w:hAnsi="Times New Roman" w:cs="Times New Roman"/>
                <w:sz w:val="24"/>
                <w:szCs w:val="24"/>
                <w:lang w:val="kk-KZ"/>
              </w:rPr>
              <w:t>ңбектенуге құштарлықты тәрбиелеу.</w:t>
            </w:r>
          </w:p>
          <w:p w14:paraId="79E892D5" w14:textId="77777777" w:rsidR="009E367B" w:rsidRPr="00105091" w:rsidRDefault="009E367B" w:rsidP="00EF7104">
            <w:pPr>
              <w:pStyle w:val="a4"/>
              <w:shd w:val="clear" w:color="auto" w:fill="FFFFFF"/>
              <w:spacing w:before="0" w:beforeAutospacing="0" w:after="150" w:afterAutospacing="0"/>
              <w:rPr>
                <w:lang w:val="kk-KZ"/>
              </w:rPr>
            </w:pPr>
            <w:r w:rsidRPr="00105091">
              <w:rPr>
                <w:lang w:val="kk-KZ"/>
              </w:rPr>
              <w:t>Қимыл-қозғалыс ойындары. "Үйшіксіз қоян".</w:t>
            </w:r>
          </w:p>
          <w:p w14:paraId="6A55E3E5" w14:textId="77777777" w:rsidR="009E367B" w:rsidRPr="00105091" w:rsidRDefault="009E367B" w:rsidP="00EF7104">
            <w:pPr>
              <w:pStyle w:val="a4"/>
              <w:shd w:val="clear" w:color="auto" w:fill="FFFFFF"/>
              <w:spacing w:before="0" w:beforeAutospacing="0" w:after="0" w:afterAutospacing="0"/>
              <w:rPr>
                <w:lang w:val="kk-KZ"/>
              </w:rPr>
            </w:pPr>
            <w:r w:rsidRPr="00105091">
              <w:rPr>
                <w:bCs/>
                <w:lang w:val="kk-KZ"/>
              </w:rPr>
              <w:t>Мақсаты:</w:t>
            </w:r>
            <w:r w:rsidRPr="00105091">
              <w:rPr>
                <w:lang w:val="kk-KZ"/>
              </w:rPr>
              <w:t> реакцияның тездігін дамыту, балалармен өзара әсердегі вербальсіз дағдыларды қайта-қайта жасап, үйренуді себін тигізеді.</w:t>
            </w:r>
          </w:p>
          <w:p w14:paraId="7C14C565" w14:textId="77777777" w:rsidR="009E367B" w:rsidRPr="00105091" w:rsidRDefault="009E367B" w:rsidP="00EF7104">
            <w:pPr>
              <w:pStyle w:val="a4"/>
              <w:shd w:val="clear" w:color="auto" w:fill="FFFFFF"/>
              <w:spacing w:before="0" w:beforeAutospacing="0" w:after="0" w:afterAutospacing="0"/>
              <w:rPr>
                <w:lang w:val="kk-KZ"/>
              </w:rPr>
            </w:pPr>
            <w:r w:rsidRPr="00105091">
              <w:rPr>
                <w:bCs/>
                <w:lang w:val="kk-KZ"/>
              </w:rPr>
              <w:t>Мазмұны:</w:t>
            </w:r>
            <w:r w:rsidRPr="00105091">
              <w:rPr>
                <w:lang w:val="kk-KZ"/>
              </w:rPr>
              <w:t xml:space="preserve"> ойынға 3-10 </w:t>
            </w:r>
            <w:r w:rsidRPr="00105091">
              <w:rPr>
                <w:lang w:val="kk-KZ"/>
              </w:rPr>
              <w:lastRenderedPageBreak/>
              <w:t>адамнан қатысуға болады. Әр ойыншы-қоян-диаметірі 50см болатындай шеңберді өзін айналдыра бормен сызады. Шеңберлердің арасы 1-2 метр болуы шарт. Қояндардың бірі-үйсіз. Ол ойынды жүргізуші. Қояндар одан жасырынып бір-бірімен (көз қиығымен, ыммен) «үйлерін алмасу» туралы келіседі де бір үйден бір үйге жүгіріп кіреді. Ойынды жүргізушінің мақсаты-олар үймен алмасып жатқанда, бір сәтке бос қалған үйге кіріп алу.</w:t>
            </w:r>
          </w:p>
          <w:p w14:paraId="43E5A18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 қозғалыстарды дамыту.</w:t>
            </w:r>
          </w:p>
          <w:p w14:paraId="5B72E9B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бақша ауласында кеңістікті бағдарлай алу іскерліктерін бекіту.</w:t>
            </w:r>
          </w:p>
          <w:p w14:paraId="627C4534"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е білу, киімдерді шкаф сөрелеріне ұқыпты орналастыру қабілеттерін жетілдіру.</w:t>
            </w:r>
          </w:p>
          <w:p w14:paraId="5477B92D"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Жеңді түру, қолды сабындау, суды шашыратпау, тазарғанша жуу дағдысын дамыту.</w:t>
            </w:r>
          </w:p>
          <w:p w14:paraId="1007D2A9"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ға қарану, үсті-басын ретке келтіру, шашын тарау, ас ішуге дайындалуға тәрбиелеу.</w:t>
            </w:r>
          </w:p>
          <w:p w14:paraId="172952A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835" w:type="dxa"/>
            <w:gridSpan w:val="3"/>
          </w:tcPr>
          <w:p w14:paraId="27554995" w14:textId="77777777" w:rsidR="009E367B" w:rsidRPr="00105091" w:rsidRDefault="009E367B" w:rsidP="00EF7104">
            <w:pPr>
              <w:widowControl w:val="0"/>
              <w:spacing w:line="276"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алаларға киімдерін ретімен киюді, жыл мезгіліне сәйкес киімдер киіну (қалың не жұқа) керектігін түсіндіру. (мәдени-гигиеналық дағдылар, дербес әрекет)</w:t>
            </w:r>
          </w:p>
          <w:p w14:paraId="0DF49C58" w14:textId="77777777" w:rsidR="009E367B" w:rsidRPr="00105091" w:rsidRDefault="009E367B" w:rsidP="00EF7104">
            <w:pPr>
              <w:widowControl w:val="0"/>
              <w:spacing w:line="276"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ылқан жапырақты </w:t>
            </w:r>
            <w:r w:rsidRPr="00105091">
              <w:rPr>
                <w:rFonts w:ascii="Times New Roman" w:eastAsia="Times New Roman" w:hAnsi="Times New Roman" w:cs="Times New Roman"/>
                <w:sz w:val="24"/>
                <w:szCs w:val="24"/>
                <w:lang w:val="kk-KZ"/>
              </w:rPr>
              <w:lastRenderedPageBreak/>
              <w:t>ағаштарды бақылау. (қарым-қатынас іс-әрекеті, танымдық іс-әрекет, зерттеу іс-әрекеті, еңбек іс-әрекеті)</w:t>
            </w:r>
          </w:p>
          <w:p w14:paraId="7C1E8CD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ағаштар туралы білімдерін бекіту; талдау, салыстыру, қорытынды жасау қабілетін дамыту.</w:t>
            </w:r>
          </w:p>
          <w:p w14:paraId="3B0D3E9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ызмет: ағаштың қанша жаста екенін анықтау (балаларға ағаш діңінің жіңішке қиылған тақтайшасын беріп, ағаштың қанша жаста екенін жүзіктеріне қарап санауларын сұрайды).</w:t>
            </w:r>
          </w:p>
          <w:p w14:paraId="0627DD4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ағаштардың түбіне қар күреу.</w:t>
            </w:r>
          </w:p>
          <w:p w14:paraId="4261019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қамқор болуға тәрбиелеу.</w:t>
            </w:r>
          </w:p>
          <w:p w14:paraId="1E8740B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w:t>
            </w:r>
          </w:p>
          <w:p w14:paraId="45CBA405" w14:textId="77777777" w:rsidR="009E367B" w:rsidRPr="00105091" w:rsidRDefault="009E367B" w:rsidP="00EF7104">
            <w:pPr>
              <w:widowControl w:val="0"/>
              <w:rPr>
                <w:rFonts w:ascii="Times New Roman" w:hAnsi="Times New Roman" w:cs="Times New Roman"/>
                <w:spacing w:val="3"/>
                <w:sz w:val="24"/>
                <w:szCs w:val="24"/>
                <w:shd w:val="clear" w:color="auto" w:fill="FFFFFF"/>
                <w:lang w:val="kk-KZ"/>
              </w:rPr>
            </w:pPr>
            <w:r w:rsidRPr="00105091">
              <w:rPr>
                <w:rFonts w:ascii="Times New Roman" w:hAnsi="Times New Roman" w:cs="Times New Roman"/>
                <w:spacing w:val="3"/>
                <w:sz w:val="24"/>
                <w:szCs w:val="24"/>
                <w:shd w:val="clear" w:color="auto" w:fill="FFFFFF"/>
                <w:lang w:val="kk-KZ"/>
              </w:rPr>
              <w:t xml:space="preserve">«Домалақ ағаш» ойыны. Бұл «Қазан» ойынының бір түрі. «Домалақ ағаш» ойынын қыста мұз үстінде, ал жазда тақыр алаңда ойнауға болады. Ойынға қатынасушылардың әрқайсысының басы қайқы қақпа таяғы мен </w:t>
            </w:r>
            <w:r w:rsidRPr="00105091">
              <w:rPr>
                <w:rFonts w:ascii="Times New Roman" w:hAnsi="Times New Roman" w:cs="Times New Roman"/>
                <w:spacing w:val="3"/>
                <w:sz w:val="24"/>
                <w:szCs w:val="24"/>
                <w:shd w:val="clear" w:color="auto" w:fill="FFFFFF"/>
                <w:lang w:val="kk-KZ"/>
              </w:rPr>
              <w:lastRenderedPageBreak/>
              <w:t>ағаштан істелген домалақ шары болуы керек.</w:t>
            </w:r>
            <w:r w:rsidRPr="00105091">
              <w:rPr>
                <w:rFonts w:ascii="Times New Roman" w:hAnsi="Times New Roman" w:cs="Times New Roman"/>
                <w:spacing w:val="3"/>
                <w:sz w:val="24"/>
                <w:szCs w:val="24"/>
                <w:lang w:val="kk-KZ"/>
              </w:rPr>
              <w:br/>
            </w:r>
            <w:r w:rsidRPr="00105091">
              <w:rPr>
                <w:rFonts w:ascii="Times New Roman" w:hAnsi="Times New Roman" w:cs="Times New Roman"/>
                <w:spacing w:val="3"/>
                <w:sz w:val="24"/>
                <w:szCs w:val="24"/>
                <w:shd w:val="clear" w:color="auto" w:fill="FFFFFF"/>
                <w:lang w:val="kk-KZ"/>
              </w:rPr>
              <w:t xml:space="preserve">Ойынға қатынасушылар ортадан шеңбер сызып, бір «қазан» қазады. Ойнаушылардың саны көп болса, шеңбер соғұрлым үлкен болады. Шеңбердің бойымен қатарласа тұрып, арасы бір-бірі адымдай жерден, яғни әрқайсысы өзінің алдынан «қазан» қазып алады, домалақ ағашын соған алып қояды. Шеңбердің ортасында бір ойыншы бос «қазанды» күзетіп тұрады, яғни басқа шеңбер бойында түрған ойыншылардың әрқайсысы өзінің шарын ортадағы бос «қазанға» түсіру; ал ортадағы бос «қазанды» қорып тұрған ойыншы басқалардың домалақ ағаштарын өзі қорып тұрған «қазанға» түсірмеуге тырысады. Егер ортадағы «қазанға» домалақ ағашын кім түсіріп алса, сол адаммен орындарын </w:t>
            </w:r>
          </w:p>
          <w:p w14:paraId="30603C5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hAnsi="Times New Roman" w:cs="Times New Roman"/>
                <w:spacing w:val="3"/>
                <w:sz w:val="24"/>
                <w:szCs w:val="24"/>
                <w:shd w:val="clear" w:color="auto" w:fill="FFFFFF"/>
                <w:lang w:val="kk-KZ"/>
              </w:rPr>
              <w:t>ауыстырады. Ойын жалғаса береді</w:t>
            </w:r>
          </w:p>
          <w:p w14:paraId="76F7BE5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194E805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қсат-міндеттері. Өзіндік еркін ойын әрекеттері, далаға алып шығатын материалдармен ойындар.</w:t>
            </w:r>
          </w:p>
          <w:p w14:paraId="739EC7B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ағаштардың атауларын еске сақтау; сөздік қорларын қалыптастыру; табиғатты сүюге тәрбиелеу.</w:t>
            </w:r>
          </w:p>
          <w:p w14:paraId="2D5FF10D"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е білу, киімдерді шкаф сөрелеріне ұқыпты орналастыру қабілеттерін жетілдіру.</w:t>
            </w:r>
          </w:p>
          <w:p w14:paraId="54AF3D17"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61C76C20"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ға қарану, үсті-басын ретке келтіру, шашын тарау, ас ішуге дайындалуға тәрбиелеу.</w:t>
            </w:r>
          </w:p>
          <w:p w14:paraId="3A8C007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504" w:type="dxa"/>
            <w:gridSpan w:val="2"/>
          </w:tcPr>
          <w:p w14:paraId="27FB6E5D" w14:textId="77777777" w:rsidR="009E367B" w:rsidRPr="00105091" w:rsidRDefault="009E367B" w:rsidP="00EF7104">
            <w:pPr>
              <w:widowControl w:val="0"/>
              <w:spacing w:line="276"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алаларға киімдерін ретімен киюді, жыл мезгіліне сәйкес киімдер киіну (қалың не жұқа) керектігін түсіндіру. (мәдени-гигиеналық дағдылар, дербес әрекет)</w:t>
            </w:r>
          </w:p>
          <w:p w14:paraId="73C5AD0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Сұр және қара қарғаны бақылау. (қарым-қатынас іс-әрекеті, танымдық іс-әрекет, зерттеу іс-әрекеті, еңбек іс-әрекеті)</w:t>
            </w:r>
          </w:p>
          <w:p w14:paraId="018C4EE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сұр және қара қарғаларды салыстыруды үйрету; айрықша белгілерді табу (сыртқы түрі, дауысы, әдеттері).</w:t>
            </w:r>
          </w:p>
          <w:p w14:paraId="7EBA8CC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ауланы қардан тазарту.</w:t>
            </w:r>
          </w:p>
          <w:p w14:paraId="55B7072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топта жұмыс істеуге ұмтылысты тәрбиелеу.</w:t>
            </w:r>
          </w:p>
          <w:p w14:paraId="699B5C2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Бір, екі, үш.. Қаш!" (дене шынықтыру)</w:t>
            </w:r>
          </w:p>
          <w:p w14:paraId="082A57D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жүгіру жылдамдығын, ептілікті, зейінді дамыту.</w:t>
            </w:r>
          </w:p>
          <w:p w14:paraId="5B77FA77" w14:textId="77777777" w:rsidR="009E367B" w:rsidRPr="00105091" w:rsidRDefault="009E367B" w:rsidP="00EF7104">
            <w:pPr>
              <w:widowControl w:val="0"/>
              <w:rPr>
                <w:rFonts w:ascii="Times New Roman" w:hAnsi="Times New Roman" w:cs="Times New Roman"/>
                <w:sz w:val="24"/>
                <w:szCs w:val="24"/>
                <w:lang w:val="kk-KZ"/>
              </w:rPr>
            </w:pPr>
            <w:r w:rsidRPr="00105091">
              <w:rPr>
                <w:rFonts w:ascii="Times New Roman" w:hAnsi="Times New Roman" w:cs="Times New Roman"/>
                <w:sz w:val="24"/>
                <w:szCs w:val="24"/>
                <w:lang w:val="kk-KZ"/>
              </w:rPr>
              <w:t>«Торғайлар мен мысық»</w:t>
            </w:r>
          </w:p>
          <w:p w14:paraId="24D085A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hAnsi="Times New Roman" w:cs="Times New Roman"/>
                <w:sz w:val="24"/>
                <w:szCs w:val="24"/>
                <w:lang w:val="kk-KZ"/>
              </w:rPr>
              <w:t xml:space="preserve"> Мақсаты: балаларды ойынның шартын бұзбай ойнауға, белгі бойынша қимыл-</w:t>
            </w:r>
            <w:r w:rsidRPr="00105091">
              <w:rPr>
                <w:rFonts w:ascii="Times New Roman" w:hAnsi="Times New Roman" w:cs="Times New Roman"/>
                <w:sz w:val="24"/>
                <w:szCs w:val="24"/>
                <w:lang w:val="kk-KZ"/>
              </w:rPr>
              <w:lastRenderedPageBreak/>
              <w:t xml:space="preserve">қозғалыс жасауға дағдыландыру, зейіндерін, байқағыштықтарын, жүгіру дағдыларын дамыту. Шарты:Жерді шеңбермен белгілеу керек /5-6м.диаметрмен/. Ортада тәрбиешімен тағайындалған бала жүреді – ол мысық. Қалған балалар шеңбердің сыртында- олар торғайлар. Мысық ұйықтап қалады.Торғайлар шеңбердің ішіне дән жеуге кіреді. Мысық оянып кетеді де, торғайларды көріп, оларды ұстай бастайды. Торғайлар шеңберден шығуға асығады. Шеңбердің ішінен мысыққа ұсталған торғайлар, шеңбердің ортасында қалады. Мысық 2-3 торғайды ұстаған соң, тәрбиеші жаңа мысықты таңдайды. Ұсталған торғайлар басқа ойынаушыларға қосылады. Ойын 4-5 рет қайталанады. </w:t>
            </w:r>
            <w:r w:rsidRPr="00105091">
              <w:rPr>
                <w:rFonts w:ascii="Times New Roman" w:hAnsi="Times New Roman" w:cs="Times New Roman"/>
                <w:sz w:val="24"/>
                <w:szCs w:val="24"/>
                <w:lang w:val="kk-KZ"/>
              </w:rPr>
              <w:lastRenderedPageBreak/>
              <w:t>Ұсыныс: мысық ақырын барыпторғайларды ұстайды (қатты ұстамай, ақырын ғана қолын тигізеді).</w:t>
            </w:r>
          </w:p>
          <w:p w14:paraId="6EA3B95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 шаңғы тебу дағдыларын нығайту.</w:t>
            </w:r>
          </w:p>
          <w:p w14:paraId="1A09695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күш-жігер мен төзімділікті дамыту.</w:t>
            </w:r>
          </w:p>
          <w:p w14:paraId="761AED78"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е білу, киімдерді шкаф сөрелеріне ұқыпты орналастыру қабілеттерін жетілдіру.</w:t>
            </w:r>
          </w:p>
          <w:p w14:paraId="0214FDA6"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7A536FE4"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ға қарану, үсті-басын ретке келтіру, шашын тарау, ас ішуге дайындалуға тәрбиелеу.</w:t>
            </w:r>
          </w:p>
          <w:p w14:paraId="6DF86C9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345" w:type="dxa"/>
            <w:gridSpan w:val="2"/>
          </w:tcPr>
          <w:p w14:paraId="6E6A1FC9" w14:textId="77777777" w:rsidR="009E367B" w:rsidRPr="00105091" w:rsidRDefault="009E367B" w:rsidP="00EF7104">
            <w:pPr>
              <w:widowControl w:val="0"/>
              <w:rPr>
                <w:rFonts w:ascii="Times New Roman" w:eastAsia="Times New Roman" w:hAnsi="Times New Roman" w:cs="Times New Roman"/>
                <w:sz w:val="24"/>
                <w:szCs w:val="24"/>
                <w:lang w:val="kk-KZ"/>
              </w:rPr>
            </w:pPr>
          </w:p>
        </w:tc>
      </w:tr>
      <w:tr w:rsidR="009E367B" w:rsidRPr="00105091" w14:paraId="634CAE6E" w14:textId="77777777" w:rsidTr="00EF7104">
        <w:tc>
          <w:tcPr>
            <w:tcW w:w="2150" w:type="dxa"/>
          </w:tcPr>
          <w:p w14:paraId="0B5B38C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Түскі ас</w:t>
            </w:r>
          </w:p>
        </w:tc>
        <w:tc>
          <w:tcPr>
            <w:tcW w:w="12872" w:type="dxa"/>
            <w:gridSpan w:val="14"/>
          </w:tcPr>
          <w:p w14:paraId="459E2E8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Гигиеналық дағдылар</w:t>
            </w:r>
          </w:p>
          <w:p w14:paraId="606C54D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Мақсат</w:t>
            </w:r>
            <w:r w:rsidRPr="00105091">
              <w:rPr>
                <w:rFonts w:ascii="Times New Roman" w:eastAsia="Times New Roman" w:hAnsi="Times New Roman" w:cs="Times New Roman"/>
                <w:sz w:val="24"/>
                <w:szCs w:val="24"/>
                <w:lang w:val="kk-KZ"/>
              </w:rPr>
              <w:t>ы:ө</w:t>
            </w:r>
            <w:r w:rsidRPr="00105091">
              <w:rPr>
                <w:rFonts w:ascii="Times New Roman" w:eastAsia="Times New Roman" w:hAnsi="Times New Roman" w:cs="Times New Roman"/>
                <w:sz w:val="24"/>
                <w:szCs w:val="24"/>
              </w:rPr>
              <w:t>зіне-өзі қызмет көрсету дағдыларын бекіту.</w:t>
            </w:r>
          </w:p>
          <w:p w14:paraId="36FF03A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Үстелді жабдықтау, тамақтану және гигиеналық процедуралар.</w:t>
            </w:r>
          </w:p>
          <w:p w14:paraId="703D330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ркемсөз</w:t>
            </w:r>
          </w:p>
          <w:p w14:paraId="76DB874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мақтану әдебін,</w:t>
            </w:r>
          </w:p>
          <w:p w14:paraId="5EE2AD9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тқа біздер білеміз.</w:t>
            </w:r>
          </w:p>
          <w:p w14:paraId="392AC6E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астарқанға отырып,</w:t>
            </w:r>
          </w:p>
          <w:p w14:paraId="391E9E6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еңімізді түреміз.</w:t>
            </w:r>
          </w:p>
          <w:p w14:paraId="66B0D97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с атасы - ақ нанды,</w:t>
            </w:r>
          </w:p>
          <w:p w14:paraId="2993C5E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дірлейміз, шашпаймыз.</w:t>
            </w:r>
          </w:p>
          <w:p w14:paraId="251D268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мақтану кезінде,</w:t>
            </w:r>
          </w:p>
          <w:p w14:paraId="6A5C1EE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сықпаймыз, саспаймыз.</w:t>
            </w:r>
          </w:p>
          <w:p w14:paraId="6B1A422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үлгіні де дұрыстап,</w:t>
            </w:r>
          </w:p>
          <w:p w14:paraId="6969DCB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айдалана аламыз.</w:t>
            </w:r>
          </w:p>
          <w:p w14:paraId="1D462C9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нышқы мен қасықты,</w:t>
            </w:r>
          </w:p>
          <w:p w14:paraId="2829158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лай ұстаймын, қараңыз.</w:t>
            </w:r>
          </w:p>
          <w:p w14:paraId="4B2B241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мақтану тәртібін,</w:t>
            </w:r>
          </w:p>
          <w:p w14:paraId="5113AC7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қсы білетін баламыз.</w:t>
            </w:r>
          </w:p>
          <w:p w14:paraId="7ACB461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әдени-гигиеналық дағдылар, көркем</w:t>
            </w:r>
            <w:r w:rsidR="00A719CC"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сөз)</w:t>
            </w:r>
          </w:p>
        </w:tc>
      </w:tr>
      <w:tr w:rsidR="009E367B" w:rsidRPr="00105091" w14:paraId="5E199286" w14:textId="77777777" w:rsidTr="00EF7104">
        <w:tc>
          <w:tcPr>
            <w:tcW w:w="2150" w:type="dxa"/>
          </w:tcPr>
          <w:p w14:paraId="0FCC964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Күндізгі ұйқы</w:t>
            </w:r>
          </w:p>
        </w:tc>
        <w:tc>
          <w:tcPr>
            <w:tcW w:w="12872" w:type="dxa"/>
            <w:gridSpan w:val="14"/>
          </w:tcPr>
          <w:p w14:paraId="36AE770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Балалардың тыныш ұйықтауына жайлы жағдай жасау.</w:t>
            </w:r>
            <w:r w:rsidR="00A719CC" w:rsidRPr="00105091">
              <w:rPr>
                <w:rFonts w:ascii="Times New Roman" w:eastAsia="Times New Roman" w:hAnsi="Times New Roman" w:cs="Times New Roman"/>
                <w:sz w:val="24"/>
                <w:szCs w:val="24"/>
                <w:lang w:val="kk-KZ"/>
              </w:rPr>
              <w:t xml:space="preserve"> (музыка)</w:t>
            </w:r>
          </w:p>
        </w:tc>
      </w:tr>
      <w:tr w:rsidR="009E367B" w:rsidRPr="00105091" w14:paraId="0CEE7976" w14:textId="77777777" w:rsidTr="00EF7104">
        <w:tc>
          <w:tcPr>
            <w:tcW w:w="2150" w:type="dxa"/>
          </w:tcPr>
          <w:p w14:paraId="1616FAF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тіндеп ұйқыдан ояту, сауықтыру шаралары</w:t>
            </w:r>
          </w:p>
        </w:tc>
        <w:tc>
          <w:tcPr>
            <w:tcW w:w="12872" w:type="dxa"/>
            <w:gridSpan w:val="14"/>
          </w:tcPr>
          <w:p w14:paraId="0AA7B3B9"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еруерттегі жаттығулар:</w:t>
            </w:r>
          </w:p>
          <w:p w14:paraId="5EA684B1"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 ұйқыдан оянады. </w:t>
            </w:r>
            <w:r w:rsidRPr="00105091">
              <w:rPr>
                <w:rFonts w:ascii="Times New Roman" w:eastAsia="Times New Roman" w:hAnsi="Times New Roman" w:cs="Times New Roman"/>
                <w:sz w:val="24"/>
                <w:szCs w:val="24"/>
                <w:lang w:val="kk-KZ" w:eastAsia="ru-RU"/>
              </w:rPr>
              <w:br/>
              <w:t>- Балалар төсекте, арқаға жатып, қолын жанына созу, демдерін бірнеше секунд іште ұстап, еркін шығару.</w:t>
            </w:r>
            <w:r w:rsidRPr="00105091">
              <w:rPr>
                <w:rFonts w:ascii="Times New Roman" w:eastAsia="Times New Roman" w:hAnsi="Times New Roman" w:cs="Times New Roman"/>
                <w:sz w:val="24"/>
                <w:szCs w:val="24"/>
                <w:lang w:val="kk-KZ" w:eastAsia="ru-RU"/>
              </w:rPr>
              <w:br/>
              <w:t>- Балалар төсекте, арқаға жатып қолды екі жаққа созу, жұдырықтарын жұму, қолдарын алға созып айқастыру, демалу.</w:t>
            </w:r>
            <w:r w:rsidRPr="00105091">
              <w:rPr>
                <w:rFonts w:ascii="Times New Roman" w:eastAsia="Times New Roman" w:hAnsi="Times New Roman" w:cs="Times New Roman"/>
                <w:sz w:val="24"/>
                <w:szCs w:val="24"/>
                <w:lang w:val="kk-KZ" w:eastAsia="ru-RU"/>
              </w:rPr>
              <w:br/>
              <w:t>- Балалар төсекте, арқаға жатып қолдарын бастарына қойып кезекпен сол аяқтарын, он аяқтарын көтеру, екеуін бірге ұстап, жайлап түсіру.</w:t>
            </w:r>
            <w:r w:rsidRPr="00105091">
              <w:rPr>
                <w:rFonts w:ascii="Times New Roman" w:eastAsia="Times New Roman" w:hAnsi="Times New Roman" w:cs="Times New Roman"/>
                <w:sz w:val="24"/>
                <w:szCs w:val="24"/>
                <w:lang w:val="kk-KZ" w:eastAsia="ru-RU"/>
              </w:rPr>
              <w:br/>
              <w:t>- Балалар төсекте, арқаға жатып шынтақтарын тіреп иілу, кеуделерін жоғары көтеру, басты тік ұстау 3 - 5 секунд.</w:t>
            </w:r>
          </w:p>
          <w:p w14:paraId="353D54E4"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Балалар төсекте, ішке жатып, қолдарын жанына қою, аяқтарын көтеріп, велосипед тебу.</w:t>
            </w:r>
            <w:r w:rsidRPr="00105091">
              <w:rPr>
                <w:rFonts w:ascii="Times New Roman" w:eastAsia="Times New Roman" w:hAnsi="Times New Roman" w:cs="Times New Roman"/>
                <w:sz w:val="24"/>
                <w:szCs w:val="24"/>
                <w:lang w:val="kk-KZ" w:eastAsia="ru-RU"/>
              </w:rPr>
              <w:br/>
            </w:r>
            <w:r w:rsidR="00A719CC" w:rsidRPr="00105091">
              <w:rPr>
                <w:rFonts w:ascii="Times New Roman" w:eastAsia="Times New Roman" w:hAnsi="Times New Roman" w:cs="Times New Roman"/>
                <w:sz w:val="24"/>
                <w:szCs w:val="24"/>
              </w:rPr>
              <w:t>(мәдени-гигиеналық дағдылар, көркем</w:t>
            </w:r>
            <w:r w:rsidR="00A719CC" w:rsidRPr="00105091">
              <w:rPr>
                <w:rFonts w:ascii="Times New Roman" w:eastAsia="Times New Roman" w:hAnsi="Times New Roman" w:cs="Times New Roman"/>
                <w:sz w:val="24"/>
                <w:szCs w:val="24"/>
                <w:lang w:val="kk-KZ"/>
              </w:rPr>
              <w:t xml:space="preserve"> </w:t>
            </w:r>
            <w:r w:rsidR="00A719CC" w:rsidRPr="00105091">
              <w:rPr>
                <w:rFonts w:ascii="Times New Roman" w:eastAsia="Times New Roman" w:hAnsi="Times New Roman" w:cs="Times New Roman"/>
                <w:sz w:val="24"/>
                <w:szCs w:val="24"/>
              </w:rPr>
              <w:t>сөз</w:t>
            </w:r>
            <w:r w:rsidR="0006066D" w:rsidRPr="00105091">
              <w:rPr>
                <w:rFonts w:ascii="Times New Roman" w:eastAsia="Times New Roman" w:hAnsi="Times New Roman" w:cs="Times New Roman"/>
                <w:sz w:val="24"/>
                <w:szCs w:val="24"/>
                <w:lang w:val="kk-KZ"/>
              </w:rPr>
              <w:t>, дене шынықтыру, музыка</w:t>
            </w:r>
            <w:r w:rsidR="00A719CC" w:rsidRPr="00105091">
              <w:rPr>
                <w:rFonts w:ascii="Times New Roman" w:eastAsia="Times New Roman" w:hAnsi="Times New Roman" w:cs="Times New Roman"/>
                <w:sz w:val="24"/>
                <w:szCs w:val="24"/>
              </w:rPr>
              <w:t>)</w:t>
            </w:r>
          </w:p>
        </w:tc>
      </w:tr>
      <w:tr w:rsidR="009E367B" w:rsidRPr="00105091" w14:paraId="7A7934F8" w14:textId="77777777" w:rsidTr="00EF7104">
        <w:tc>
          <w:tcPr>
            <w:tcW w:w="2150" w:type="dxa"/>
          </w:tcPr>
          <w:p w14:paraId="33B6540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есін ас</w:t>
            </w:r>
          </w:p>
        </w:tc>
        <w:tc>
          <w:tcPr>
            <w:tcW w:w="12872" w:type="dxa"/>
            <w:gridSpan w:val="14"/>
          </w:tcPr>
          <w:p w14:paraId="74C3225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Гигиеналық дағдылар</w:t>
            </w:r>
          </w:p>
          <w:p w14:paraId="7D08E5C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ө</w:t>
            </w:r>
            <w:r w:rsidRPr="00105091">
              <w:rPr>
                <w:rFonts w:ascii="Times New Roman" w:eastAsia="Times New Roman" w:hAnsi="Times New Roman" w:cs="Times New Roman"/>
                <w:sz w:val="24"/>
                <w:szCs w:val="24"/>
              </w:rPr>
              <w:t>зіне-өзі қызмет көрсету дағдыларын бекіту.</w:t>
            </w:r>
          </w:p>
          <w:p w14:paraId="5963E77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Үстелді жабдықтау, тамақтану және гигиеналық процедуралар.</w:t>
            </w:r>
          </w:p>
          <w:p w14:paraId="68B3E14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ркемсөз</w:t>
            </w:r>
          </w:p>
          <w:p w14:paraId="57D53B5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мақтану әдебін,</w:t>
            </w:r>
          </w:p>
          <w:p w14:paraId="2A52C32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тқа біздер білеміз.</w:t>
            </w:r>
          </w:p>
          <w:p w14:paraId="4414EE9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астарқанға отырып,</w:t>
            </w:r>
          </w:p>
          <w:p w14:paraId="72118DF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еңімізді түреміз.</w:t>
            </w:r>
          </w:p>
          <w:p w14:paraId="267F18C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с атасы - ақ нанды,</w:t>
            </w:r>
          </w:p>
          <w:p w14:paraId="74E6C6B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Қадірлейміз, шашпаймыз.</w:t>
            </w:r>
          </w:p>
          <w:p w14:paraId="546313D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мақтану кезінде,</w:t>
            </w:r>
          </w:p>
          <w:p w14:paraId="77FC9DD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сықпаймыз, саспаймыз.</w:t>
            </w:r>
          </w:p>
          <w:p w14:paraId="313FCAD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үлгіні де дұрыстап,</w:t>
            </w:r>
          </w:p>
          <w:p w14:paraId="7755B1F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айдалана аламыз.</w:t>
            </w:r>
          </w:p>
          <w:p w14:paraId="2D99F18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нышқы мен қасықты,</w:t>
            </w:r>
          </w:p>
          <w:p w14:paraId="05D2BD8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лай ұстаймын, қараңыз.</w:t>
            </w:r>
          </w:p>
          <w:p w14:paraId="00BCB6F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мақтану тәртібін,</w:t>
            </w:r>
          </w:p>
          <w:p w14:paraId="62C3BE9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қсы білетін баламыз.</w:t>
            </w:r>
          </w:p>
          <w:p w14:paraId="0A730AF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әдени-гигиеналық дағдылар,</w:t>
            </w:r>
            <w:r w:rsidR="00710882" w:rsidRPr="00105091">
              <w:rPr>
                <w:rFonts w:ascii="Times New Roman" w:eastAsia="Times New Roman" w:hAnsi="Times New Roman" w:cs="Times New Roman"/>
                <w:sz w:val="24"/>
                <w:szCs w:val="24"/>
                <w:lang w:val="kk-KZ"/>
              </w:rPr>
              <w:t>сөйлеуді дамыту,</w:t>
            </w:r>
            <w:r w:rsidRPr="00105091">
              <w:rPr>
                <w:rFonts w:ascii="Times New Roman" w:eastAsia="Times New Roman" w:hAnsi="Times New Roman" w:cs="Times New Roman"/>
                <w:sz w:val="24"/>
                <w:szCs w:val="24"/>
              </w:rPr>
              <w:t xml:space="preserve"> көркем</w:t>
            </w:r>
            <w:r w:rsidR="0006066D"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сөз)</w:t>
            </w:r>
          </w:p>
        </w:tc>
      </w:tr>
      <w:tr w:rsidR="009E367B" w:rsidRPr="00105091" w14:paraId="7446723D" w14:textId="77777777" w:rsidTr="00EF7104">
        <w:tc>
          <w:tcPr>
            <w:tcW w:w="2150" w:type="dxa"/>
          </w:tcPr>
          <w:p w14:paraId="16F1FC9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lastRenderedPageBreak/>
              <w:t>Б</w:t>
            </w:r>
            <w:r w:rsidRPr="00105091">
              <w:rPr>
                <w:rFonts w:ascii="Times New Roman" w:eastAsia="Times New Roman" w:hAnsi="Times New Roman" w:cs="Times New Roman"/>
                <w:sz w:val="24"/>
                <w:szCs w:val="24"/>
              </w:rPr>
              <w:t>аяу қимылды ойындар</w:t>
            </w:r>
          </w:p>
        </w:tc>
        <w:tc>
          <w:tcPr>
            <w:tcW w:w="2211" w:type="dxa"/>
            <w:gridSpan w:val="2"/>
          </w:tcPr>
          <w:p w14:paraId="5C74E9E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амытушы жаттығу.</w:t>
            </w:r>
          </w:p>
          <w:p w14:paraId="0C3D243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нша және қандай айырмашылықтары бар?"</w:t>
            </w:r>
          </w:p>
          <w:p w14:paraId="20A35D2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xml:space="preserve"> балалардың қабылдау, зейін, ойлау қабілеттерін дамыту; зеректікке, байқағыштыққа тәрбиелеу.</w:t>
            </w:r>
          </w:p>
          <w:p w14:paraId="363853D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 суреттер жұптары (екінші суретте бірінші суретке қарағанда, бір қарағанда, көзге көрінбейтін бірнеше өзгерістер болады).</w:t>
            </w:r>
          </w:p>
          <w:p w14:paraId="29F62AD1" w14:textId="77777777" w:rsidR="009E367B" w:rsidRPr="00105091" w:rsidRDefault="0006066D"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Шарты</w:t>
            </w:r>
            <w:r w:rsidRPr="00105091">
              <w:rPr>
                <w:rFonts w:ascii="Times New Roman" w:eastAsia="Times New Roman" w:hAnsi="Times New Roman" w:cs="Times New Roman"/>
                <w:sz w:val="24"/>
                <w:szCs w:val="24"/>
                <w:lang w:val="kk-KZ"/>
              </w:rPr>
              <w:t xml:space="preserve">: </w:t>
            </w:r>
          </w:p>
          <w:p w14:paraId="63D54C1F" w14:textId="77777777" w:rsidR="009E367B" w:rsidRPr="00105091" w:rsidRDefault="0006066D"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п</w:t>
            </w:r>
            <w:r w:rsidR="009E367B" w:rsidRPr="00105091">
              <w:rPr>
                <w:rFonts w:ascii="Times New Roman" w:eastAsia="Times New Roman" w:hAnsi="Times New Roman" w:cs="Times New Roman"/>
                <w:sz w:val="24"/>
                <w:szCs w:val="24"/>
              </w:rPr>
              <w:t xml:space="preserve">едагог балаларға бірінші суретті көрсетіп, содан соң оған ұқсас екінші </w:t>
            </w:r>
            <w:r w:rsidR="009E367B" w:rsidRPr="00105091">
              <w:rPr>
                <w:rFonts w:ascii="Times New Roman" w:eastAsia="Times New Roman" w:hAnsi="Times New Roman" w:cs="Times New Roman"/>
                <w:sz w:val="24"/>
                <w:szCs w:val="24"/>
              </w:rPr>
              <w:lastRenderedPageBreak/>
              <w:t>суретте көруге ұсынады. Балалар екінші суретте біріншіге қарағанда, не өзгергенін айтады, айырмашылықтарын табады.</w:t>
            </w:r>
          </w:p>
          <w:p w14:paraId="08D623F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дық іс-әрекет, зерттеу іс-әрекеті, еңбек іс-әрекеті)</w:t>
            </w:r>
          </w:p>
          <w:p w14:paraId="1A2DB6D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южетті-рөлдік ойын.</w:t>
            </w:r>
          </w:p>
          <w:p w14:paraId="66CCD56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тбасы".</w:t>
            </w:r>
          </w:p>
          <w:p w14:paraId="5B230B0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отбасы мүшелері жөнінде ұғымдардын нығайту; отбасы мүшелерінің әрқайсының рөлі туралы ойларын пысықтау; үлкенге құрмет, жақынына деген сүйіспеншілік сезімдеріне тәрбиелеу.</w:t>
            </w:r>
          </w:p>
          <w:p w14:paraId="6A6B2A7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2C48FB0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Отбасы мүшелеріне қажет заттар: көзілдірік, ыдыс-аяқ, алжапқыш, ойыншық </w:t>
            </w:r>
            <w:r w:rsidRPr="00105091">
              <w:rPr>
                <w:rFonts w:ascii="Times New Roman" w:eastAsia="Times New Roman" w:hAnsi="Times New Roman" w:cs="Times New Roman"/>
                <w:sz w:val="24"/>
                <w:szCs w:val="24"/>
              </w:rPr>
              <w:lastRenderedPageBreak/>
              <w:t>саймандар, кітап, газета, сыпырғыш, шелек пен сүлгі, ойыншықтар, ойыншық тұрмыстық техника тағы басқа заттар мен киім үлгілері.</w:t>
            </w:r>
          </w:p>
          <w:p w14:paraId="06D3600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7617217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отбасы мүшелерінің рөлдерін бөліседі, өздеріне қажет киім және құралдарды алып, орындарына барады.</w:t>
            </w:r>
          </w:p>
          <w:p w14:paraId="706BABE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алдымен балалармен бірге күн тәртібіндегі қандай оқиғаны ойнау қажет екендігін анықтап алады.</w:t>
            </w:r>
          </w:p>
          <w:p w14:paraId="6DAF408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диалогтарда әдептілік ережелерінің сақталуын, ойыншылар арасында сөйлеу тізбектерін реттейді, тиянақтау сұрақтарын қояды.</w:t>
            </w:r>
          </w:p>
          <w:p w14:paraId="774BFD2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w:t>
            </w:r>
            <w:r w:rsidRPr="00105091">
              <w:rPr>
                <w:rFonts w:ascii="Times New Roman" w:eastAsia="Times New Roman" w:hAnsi="Times New Roman" w:cs="Times New Roman"/>
                <w:sz w:val="24"/>
                <w:szCs w:val="24"/>
              </w:rPr>
              <w:lastRenderedPageBreak/>
              <w:t>әрекеті, танымдық іс-әрекет, зерттеу іс-әрекеті, еңбек іс-әрекеті)</w:t>
            </w:r>
          </w:p>
        </w:tc>
        <w:tc>
          <w:tcPr>
            <w:tcW w:w="2551" w:type="dxa"/>
            <w:gridSpan w:val="2"/>
          </w:tcPr>
          <w:p w14:paraId="393C516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Дидактикалық ойын.</w:t>
            </w:r>
          </w:p>
          <w:p w14:paraId="5A0AF2B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ұрыс па? Бұрыс па?" (Сын есімдерді қолдану)</w:t>
            </w:r>
          </w:p>
          <w:p w14:paraId="710D653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0006066D"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алаларға белгілі жан-жануардың (адамның, құбылыстың) қасиеттерін сын есімдермен сипаттауды тыңдатып, сипаттама дұрыс немесе бұрыс болғанын анықтатқызу, дұрыс нұсқаны айтуға ынталандыру; қоршаған әлем заңдылықтары жайындағы білімдерін нығайту; сөйлеу, ойлау қабілеттерін дамыту; дүниетанымын кеңейту.</w:t>
            </w:r>
          </w:p>
          <w:p w14:paraId="29EFCA1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алалардың жауаптары мынадай </w:t>
            </w:r>
            <w:r w:rsidRPr="00105091">
              <w:rPr>
                <w:rFonts w:ascii="Times New Roman" w:eastAsia="Times New Roman" w:hAnsi="Times New Roman" w:cs="Times New Roman"/>
                <w:sz w:val="24"/>
                <w:szCs w:val="24"/>
              </w:rPr>
              <w:lastRenderedPageBreak/>
              <w:t>болуы мүмкін: "Алма текше емес, шар сияқты", "қар ыстық емес, суық", "туған күнде көңіл күй мұңлы емес, мерекелі болады", "ағаштың діңгегі өскенде жіңішке емес, жуан болады" және тағы басқа.</w:t>
            </w:r>
          </w:p>
          <w:p w14:paraId="6F27A9B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тапсырмаларды жануарларға немесе құбылыстарға ғана байланысты бере алады. Бұл ойынның нұсқалары көп.</w:t>
            </w:r>
          </w:p>
          <w:p w14:paraId="5FA7C75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дық іс-әрекет, зерттеу іс-әрекеті, еңбек іс-әрекеті)</w:t>
            </w:r>
          </w:p>
          <w:p w14:paraId="4298705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южеттік-рөлдік ойын.</w:t>
            </w:r>
          </w:p>
          <w:p w14:paraId="6D1A718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биғи қорық".</w:t>
            </w:r>
          </w:p>
          <w:p w14:paraId="2A8128A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Мақсат-міндеттері. Балаларға табиғи қорық, "Қызыл кітап" туралы түсінік беру; қорықта қызмет атқаратын орманшы, аңшы, ағаш кесуші, ветеринар дәрігері жөніндегі ұғымдарын нығайту; орман мамандарының </w:t>
            </w:r>
            <w:r w:rsidRPr="00105091">
              <w:rPr>
                <w:rFonts w:ascii="Times New Roman" w:eastAsia="Times New Roman" w:hAnsi="Times New Roman" w:cs="Times New Roman"/>
                <w:sz w:val="24"/>
                <w:szCs w:val="24"/>
              </w:rPr>
              <w:lastRenderedPageBreak/>
              <w:t>орманды, жан-жануарларды қорғаудағы атқаратын рөлі неде екенін анықтау; еңбекқорлыққа, жан-жануарларға аяушылыққа, қамқорлыққа тәрбиелеу.</w:t>
            </w:r>
          </w:p>
          <w:p w14:paraId="38021AF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43D220D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биғи қорықтың қызметкерлеріне қажет заттар мен құралдар; алғашқы медициналық көмек қобдишасы, сөмкелер; ойыншық жануарлар және құстар; орман, бұлақ, жасанды таулар үлгілері.</w:t>
            </w:r>
          </w:p>
          <w:p w14:paraId="6F42DC8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7312192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бірге дайындық жұмыстары ретінде табиғи қорық туралы суреттерді қарастырады, Қазақстандағы табиғи қорықтар жөнінде бейнебаяндарды тамашалайды.</w:t>
            </w:r>
          </w:p>
          <w:p w14:paraId="185ADFE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алалар орманшы, аңшы, ағаш кесуші, ветеринар дәрігері сияқты мамандардың табиғи қорықта не істейтіні (орманшы </w:t>
            </w:r>
            <w:r w:rsidRPr="00105091">
              <w:rPr>
                <w:rFonts w:ascii="Times New Roman" w:eastAsia="Times New Roman" w:hAnsi="Times New Roman" w:cs="Times New Roman"/>
                <w:sz w:val="24"/>
                <w:szCs w:val="24"/>
              </w:rPr>
              <w:lastRenderedPageBreak/>
              <w:t>ауру ағаштарды тауып, ағаш кесушіге кесіп алуға тапсырма береді; ауру аңдарды байқап, ветеринарға көрсетеді, аңшы саны көбейіп кеткен жыртқыштарды атып алады), қандай құралдарды қолданатыны туралы талқылап алу керек.</w:t>
            </w:r>
          </w:p>
          <w:p w14:paraId="714D785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табиғи қорықта жұмыс істейтін мамандарды өздері таңдайды немесе санамақты қолданады. Кейіпкерлер өздеріне қажет киім үлгілерін және құралдарды алып, орындарына барады. Қалған балалар қолдарына аңдар мен құстардың ойыншықтарын алып, белгілі орындарға қондырып, қимылға келтіреді.</w:t>
            </w:r>
          </w:p>
          <w:p w14:paraId="440D808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Педагог ойын соңында балалармен бірге қорытынды жасай алады: жабайы табиғаттың заңдылықтарын бұзуға болмайды, адам табиғатқа </w:t>
            </w:r>
            <w:r w:rsidRPr="00105091">
              <w:rPr>
                <w:rFonts w:ascii="Times New Roman" w:eastAsia="Times New Roman" w:hAnsi="Times New Roman" w:cs="Times New Roman"/>
                <w:sz w:val="24"/>
                <w:szCs w:val="24"/>
              </w:rPr>
              <w:lastRenderedPageBreak/>
              <w:t>зиянын тигізбей, оған қамқор болуға тырысу керек.</w:t>
            </w:r>
          </w:p>
          <w:p w14:paraId="5507E75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дық іс-әрекет, зерттеу іс-әрекеті, еңбек іс-әрекеті)</w:t>
            </w:r>
          </w:p>
        </w:tc>
        <w:tc>
          <w:tcPr>
            <w:tcW w:w="2835" w:type="dxa"/>
            <w:gridSpan w:val="4"/>
          </w:tcPr>
          <w:p w14:paraId="2B431F4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Дамытушы ойын.</w:t>
            </w:r>
          </w:p>
          <w:p w14:paraId="4914518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ндай және саны қанша геометриялық пішіндерден құрылғанын айт".</w:t>
            </w:r>
          </w:p>
          <w:p w14:paraId="2B891E6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0006066D"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алалардың геометриялық пішіндерді ажырату, санау қабілеттерін, ой шапшаңдығын, зейінін дамыту; ұғымталдыққа, зияткерлікке тәрбиелеу.</w:t>
            </w:r>
          </w:p>
          <w:p w14:paraId="46605E9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 Түрлі геометриялық пішіндерден құрылған бейнелердің сызбалы суреттері.</w:t>
            </w:r>
          </w:p>
          <w:p w14:paraId="7A1A76E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 Балалар түрлі геометриялық пішіндерден құрылған суреттерге кезегімен қарап, қандай және саны қанша геометриялық пішіндерден құрылғанын айту керек.</w:t>
            </w:r>
          </w:p>
          <w:p w14:paraId="6450CC9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дық іс-</w:t>
            </w:r>
            <w:r w:rsidRPr="00105091">
              <w:rPr>
                <w:rFonts w:ascii="Times New Roman" w:eastAsia="Times New Roman" w:hAnsi="Times New Roman" w:cs="Times New Roman"/>
                <w:sz w:val="24"/>
                <w:szCs w:val="24"/>
              </w:rPr>
              <w:lastRenderedPageBreak/>
              <w:t>әрекет, зерттеу іс-әрекеті, еңбек іс-әрекеті)</w:t>
            </w:r>
          </w:p>
          <w:p w14:paraId="0AC5B81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южетті-рөлдік ойын.</w:t>
            </w:r>
          </w:p>
          <w:p w14:paraId="5E3502A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Үй құрылысы".</w:t>
            </w:r>
          </w:p>
          <w:p w14:paraId="32B3C3D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ұғымындағы үй құрылысына қатысатын мамандар жөнінде білімдерін кеңейту, тиянақтау; нәтижелі қарым-қатынастарға, жауапкершілікке, еңбекқорлыққа тәрбиелеу.</w:t>
            </w:r>
          </w:p>
          <w:p w14:paraId="356DF78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 Құрылыс материалдары, қағаз беттері, қара қарындаштар, сызбалар, ойыншық жүк мәшинелері, құрылысқа қажет ойыншық құралдар (балға, бұрағыш, тістеуік және тағы басқалар).</w:t>
            </w:r>
          </w:p>
          <w:p w14:paraId="56BD2A9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3217C01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құрылысқа қатысатын мамандар туралы балалармен алдын ала әңгімелесіп алады. Балалар сәулетші, инженер-құрылысшы, кірпіш қалаушы, жүргізуші, жүк тасушы сияқты мамандардың міндеттерін анықтайды.</w:t>
            </w:r>
          </w:p>
          <w:p w14:paraId="5430248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алалар құрылысқа қатысатын мамандардың </w:t>
            </w:r>
            <w:r w:rsidRPr="00105091">
              <w:rPr>
                <w:rFonts w:ascii="Times New Roman" w:eastAsia="Times New Roman" w:hAnsi="Times New Roman" w:cs="Times New Roman"/>
                <w:sz w:val="24"/>
                <w:szCs w:val="24"/>
              </w:rPr>
              <w:lastRenderedPageBreak/>
              <w:t>рөліне бөліне бастайды; өздеріне қажет киім және құралдарды алып, өз орындарына барады.</w:t>
            </w:r>
          </w:p>
          <w:p w14:paraId="55F5BBB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балалармен бірге ойынды сәулетші бастайтынын айтады. Содан кейін балалар жүк тасушы, жүргізуші, кірпіштерді қалаушылар және инженер-құрылысшы сияқтылардың қызметтерін атқарып жатады.</w:t>
            </w:r>
          </w:p>
          <w:p w14:paraId="4F2F143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диалогтарда әдептілік ережелерінің сақталуын қадағалайды, ойыншылар арасында сөйлеу тізбектерін реттейді, тиянақтау сұрақтарын қояды.</w:t>
            </w:r>
          </w:p>
          <w:p w14:paraId="5C26D59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балалармен бірге қорытынды жасайды: үй құрылысының сапасы жақсы болуы үшін құрылысшылар ақылдасып, жұмысты жоспар бойынша істейтінін айтады, үй құрылысында қауіпсіздік ережелерін сақтау керек.</w:t>
            </w:r>
          </w:p>
          <w:p w14:paraId="58DE209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дық іс-әрекет, зерттеу іс-әрекеті, еңбек іс-әрекеті)</w:t>
            </w:r>
          </w:p>
          <w:p w14:paraId="5C94DC94" w14:textId="77777777" w:rsidR="009E367B" w:rsidRPr="00105091" w:rsidRDefault="009E367B" w:rsidP="00EF7104">
            <w:pPr>
              <w:pStyle w:val="a4"/>
              <w:shd w:val="clear" w:color="auto" w:fill="FFFFFF"/>
              <w:spacing w:before="0" w:beforeAutospacing="0" w:after="0" w:afterAutospacing="0"/>
            </w:pPr>
            <w:r w:rsidRPr="00105091">
              <w:lastRenderedPageBreak/>
              <w:t>Дидактикалы</w:t>
            </w:r>
            <w:r w:rsidRPr="00105091">
              <w:rPr>
                <w:lang w:val="kk-KZ"/>
              </w:rPr>
              <w:t xml:space="preserve">қ </w:t>
            </w:r>
            <w:r w:rsidRPr="00105091">
              <w:t>ойын: «Киіз үй бөліктерін ата»</w:t>
            </w:r>
          </w:p>
          <w:p w14:paraId="55DEFB8C" w14:textId="77777777" w:rsidR="009E367B" w:rsidRPr="00105091" w:rsidRDefault="009E367B" w:rsidP="00EF7104">
            <w:pPr>
              <w:pStyle w:val="a4"/>
              <w:shd w:val="clear" w:color="auto" w:fill="FFFFFF"/>
              <w:spacing w:before="0" w:beforeAutospacing="0" w:after="0" w:afterAutospacing="0"/>
            </w:pPr>
            <w:r w:rsidRPr="00105091">
              <w:t>Мақсаты: баланың жүрегіне ұлттық сана - сезімді ұялату, танымдық қабілетін және ұлттық өнер жайлы білімін кеңейту.</w:t>
            </w:r>
          </w:p>
          <w:p w14:paraId="66650545" w14:textId="77777777" w:rsidR="009E367B" w:rsidRPr="00105091" w:rsidRDefault="009E367B" w:rsidP="00EF7104">
            <w:pPr>
              <w:pStyle w:val="a4"/>
              <w:shd w:val="clear" w:color="auto" w:fill="FFFFFF"/>
              <w:spacing w:before="0" w:beforeAutospacing="0" w:after="0" w:afterAutospacing="0"/>
            </w:pPr>
            <w:r w:rsidRPr="00105091">
              <w:t>Киіз үй және оның жасау – жабдықтары (шаңырақ, кереге, туырлық, маңдайша, сықырлауық т.б.) атай білуге үйрету.</w:t>
            </w:r>
          </w:p>
          <w:p w14:paraId="4C8818FC" w14:textId="77777777" w:rsidR="009E367B" w:rsidRPr="00105091" w:rsidRDefault="009E367B" w:rsidP="00EF7104">
            <w:pPr>
              <w:pStyle w:val="a4"/>
              <w:shd w:val="clear" w:color="auto" w:fill="FFFFFF"/>
              <w:spacing w:before="0" w:beforeAutospacing="0" w:after="0" w:afterAutospacing="0"/>
            </w:pPr>
            <w:r w:rsidRPr="00105091">
              <w:t>Ұлттық қолөнерді қадірлеуге тәрбиелеу.</w:t>
            </w:r>
          </w:p>
          <w:p w14:paraId="1C334B20" w14:textId="77777777" w:rsidR="009E367B" w:rsidRPr="00105091" w:rsidRDefault="009E367B" w:rsidP="00EF7104">
            <w:pPr>
              <w:pStyle w:val="a4"/>
              <w:shd w:val="clear" w:color="auto" w:fill="FFFFFF"/>
              <w:spacing w:before="0" w:beforeAutospacing="0" w:after="0" w:afterAutospacing="0"/>
              <w:rPr>
                <w:lang w:val="kk-KZ"/>
              </w:rPr>
            </w:pPr>
            <w:r w:rsidRPr="00105091">
              <w:t>Көрнекі құралдар: Киіз үй бөліктерінң суреттері.</w:t>
            </w:r>
          </w:p>
          <w:p w14:paraId="76D5BA5A" w14:textId="77777777" w:rsidR="009E367B" w:rsidRPr="00105091" w:rsidRDefault="009E367B" w:rsidP="00EF7104">
            <w:pPr>
              <w:pStyle w:val="a4"/>
              <w:shd w:val="clear" w:color="auto" w:fill="FFFFFF"/>
              <w:spacing w:before="0" w:beforeAutospacing="0" w:after="0" w:afterAutospacing="0"/>
              <w:rPr>
                <w:lang w:val="kk-KZ"/>
              </w:rPr>
            </w:pPr>
            <w:r w:rsidRPr="00105091">
              <w:rPr>
                <w:lang w:val="kk-KZ"/>
              </w:rPr>
              <w:t>Балаларға киіз үйдің суретін салуға немесе мүсіндеу,қиып жапсыру,құрастыруды ұсыну.</w:t>
            </w:r>
          </w:p>
          <w:p w14:paraId="005B039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 зерттеу іс-әрекеті,шығармашылық іс әрекеті)</w:t>
            </w:r>
          </w:p>
        </w:tc>
        <w:tc>
          <w:tcPr>
            <w:tcW w:w="2977" w:type="dxa"/>
            <w:gridSpan w:val="5"/>
          </w:tcPr>
          <w:p w14:paraId="3EA552C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Дамытушы ойын.</w:t>
            </w:r>
          </w:p>
          <w:p w14:paraId="676497F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ынық телефон".</w:t>
            </w:r>
          </w:p>
          <w:p w14:paraId="1926F5D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балалардың есту, түйсік, ойлау қабілеттерін дамыту; ұйымшылдыққа тәрбиелеу.</w:t>
            </w:r>
          </w:p>
          <w:p w14:paraId="06B2E0ED" w14:textId="77777777" w:rsidR="009E367B" w:rsidRPr="00105091" w:rsidRDefault="0006066D"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Шарты</w:t>
            </w:r>
            <w:r w:rsidRPr="00105091">
              <w:rPr>
                <w:rFonts w:ascii="Times New Roman" w:eastAsia="Times New Roman" w:hAnsi="Times New Roman" w:cs="Times New Roman"/>
                <w:sz w:val="24"/>
                <w:szCs w:val="24"/>
                <w:lang w:val="kk-KZ"/>
              </w:rPr>
              <w:t xml:space="preserve">: </w:t>
            </w:r>
          </w:p>
          <w:p w14:paraId="176B9C12" w14:textId="77777777" w:rsidR="009E367B" w:rsidRPr="00105091" w:rsidRDefault="0006066D"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б</w:t>
            </w:r>
            <w:r w:rsidR="009E367B" w:rsidRPr="00105091">
              <w:rPr>
                <w:rFonts w:ascii="Times New Roman" w:eastAsia="Times New Roman" w:hAnsi="Times New Roman" w:cs="Times New Roman"/>
                <w:sz w:val="24"/>
                <w:szCs w:val="24"/>
              </w:rPr>
              <w:t>алалар бір тізбекке отырады. Жүргізушіні санамақ арқылы таңдауға болады. Алғашында, педагог балаларға ойынды жүргізу үлгісін бір рет көрсетеді. Балаларға ойын шартын нақтылы орындап, оны бұзуға болмайтынын түсіндіреді.</w:t>
            </w:r>
          </w:p>
          <w:p w14:paraId="164F2C5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үргізуші бірінші болып шетте отырған баланың құлағына өзі ойлаған заттың атауын сыбырлап айтады. Оны естіген бала келесі балаға сыбырлап айтады, сөйтіп ойын жалғаса береді. Соңғы отырған бала естіген сөзді дауыстап жариялайды.</w:t>
            </w:r>
          </w:p>
          <w:p w14:paraId="7663E7B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Егер баланың айтылған сөзі жүргізуші ойлаған сөз болып шықса, телефон сынбай істеді деп саналады.</w:t>
            </w:r>
          </w:p>
          <w:p w14:paraId="71BDD5A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гер соңғы сөз бастапқы сөз болмай қалса, балалар тергеу жүргізіп, бұл сөздің қандай тізбекте ауысып кеткенін анықтайды.</w:t>
            </w:r>
          </w:p>
          <w:p w14:paraId="1AB9ACD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ір айналым өткеннен кейін, бірінші бала соңғы орынға ауысады, сөйтіп бірінші еститін балалар үнемі жаңарып болып отырады.</w:t>
            </w:r>
          </w:p>
          <w:p w14:paraId="6028EA8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дық іс-әрекет, зерттеу іс-әрекеті, еңбек іс-әрекеті)</w:t>
            </w:r>
          </w:p>
          <w:p w14:paraId="1CBB2EB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южетті-рөлдік ойын.</w:t>
            </w:r>
          </w:p>
          <w:p w14:paraId="53FCEAB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втобус".</w:t>
            </w:r>
          </w:p>
          <w:p w14:paraId="28C64BF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алалардың автобуста қызмет ететін мамандар: жүргізуші және кейбір көліктерде қызмет ететін бақылаушы туралы білімдерін тиянақтау; қоғамдық көліктегі әдептілік және қауіпсіздің ережелерін меңгерту, оны ұстануға ынталандыру; қарым-қатынасты сыпайылық негізінде құруға, ұйымшылдыққа тәрбиелеу.</w:t>
            </w:r>
          </w:p>
          <w:p w14:paraId="5A5C635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Құралдар. Автобус </w:t>
            </w:r>
            <w:r w:rsidRPr="00105091">
              <w:rPr>
                <w:rFonts w:ascii="Times New Roman" w:eastAsia="Times New Roman" w:hAnsi="Times New Roman" w:cs="Times New Roman"/>
                <w:sz w:val="24"/>
                <w:szCs w:val="24"/>
              </w:rPr>
              <w:lastRenderedPageBreak/>
              <w:t>салонын білдіретін үлгі, орындықтардың белгілі қатармен тізіліп тұруы; билеттер жинақтамасы, ойыншық смартфондар (төлемдер жасау үшін); бақылаушыға, жүргізушіге киім үлгілері.</w:t>
            </w:r>
          </w:p>
          <w:p w14:paraId="255C1E6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 Педагог балалар мен жолаушыларды тасымалдау, жол ережелерін сақтаудың маңызы туралы ойынды өткізуге дейінгі күндері әңгімелеседі. Бұндай жұмыстар үнемі жүріп жатады, суреттер көрсетіліп, педагогикалық жағдаяттар шешіледі, бейнежазбалар талқыланады.</w:t>
            </w:r>
          </w:p>
          <w:p w14:paraId="5A0743C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жүргізуші мен бақылаушыны санамақ арқылы таңдайды.</w:t>
            </w:r>
          </w:p>
          <w:p w14:paraId="63C0653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бақылаушы) балаларды автобус салонына шақырады; жолаушылар (бұндай атауды қолдану туралы келісіп алады) салонға өтеді, билеттерін көрсетеді немесе ойыншық смартфон арқылы төлем жасауды көрсетеді.</w:t>
            </w:r>
          </w:p>
          <w:p w14:paraId="66F7B7B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Жүргізуші, "есік жабылды" сияқты </w:t>
            </w:r>
            <w:r w:rsidRPr="00105091">
              <w:rPr>
                <w:rFonts w:ascii="Times New Roman" w:eastAsia="Times New Roman" w:hAnsi="Times New Roman" w:cs="Times New Roman"/>
                <w:sz w:val="24"/>
                <w:szCs w:val="24"/>
              </w:rPr>
              <w:lastRenderedPageBreak/>
              <w:t>сөздерді естігеннен кейін автобусты жүргізу әрекетін көрсетеді (рульді бұрайды).</w:t>
            </w:r>
          </w:p>
          <w:p w14:paraId="48508F7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аялдамаларды жариялап жатады. Мүмкіндік болса, дыбыстық хабарламаларды өз дауысымен жазып, қолдануға болады.</w:t>
            </w:r>
          </w:p>
          <w:p w14:paraId="559BF4A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алоннан шыққан және ішіне кірген балалар жолаушы рөлдерін атқарады. Бұнда егде жастағы адамдарға орын беру туралы үлгілерді көрсетуге болады.</w:t>
            </w:r>
          </w:p>
          <w:p w14:paraId="5B06C97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ойын барысын өзі реттеп жатады, балалардың әрекеттерін белсендіру үшін қосымша сұрақтар қояды.</w:t>
            </w:r>
          </w:p>
          <w:p w14:paraId="2E6BF00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ның соңында педагог балалармен бірге қорытынды жасайды. Автобуспен жол жүру кезінде көп ережелер болады, олардың толық орындалуын қадағалау керек.</w:t>
            </w:r>
          </w:p>
          <w:p w14:paraId="7DE380B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дық іс-әрекет, зерттеу іс-әрекеті, еңбек іс-әрекеті)</w:t>
            </w:r>
          </w:p>
        </w:tc>
        <w:tc>
          <w:tcPr>
            <w:tcW w:w="2298" w:type="dxa"/>
          </w:tcPr>
          <w:p w14:paraId="1BCF218A" w14:textId="77777777" w:rsidR="009E367B" w:rsidRPr="00105091" w:rsidRDefault="009E367B" w:rsidP="00EF7104">
            <w:pPr>
              <w:widowControl w:val="0"/>
              <w:rPr>
                <w:rFonts w:ascii="Times New Roman" w:eastAsia="Times New Roman" w:hAnsi="Times New Roman" w:cs="Times New Roman"/>
                <w:sz w:val="24"/>
                <w:szCs w:val="24"/>
              </w:rPr>
            </w:pPr>
          </w:p>
        </w:tc>
      </w:tr>
      <w:tr w:rsidR="009E367B" w:rsidRPr="00105091" w14:paraId="737A7893" w14:textId="77777777" w:rsidTr="00EF7104">
        <w:trPr>
          <w:trHeight w:val="1822"/>
        </w:trPr>
        <w:tc>
          <w:tcPr>
            <w:tcW w:w="2150" w:type="dxa"/>
          </w:tcPr>
          <w:p w14:paraId="4D99767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ілім беру орталықтарындағы балалармен дербес әрекеті /балалармен жеке жұмыс</w:t>
            </w:r>
          </w:p>
        </w:tc>
        <w:tc>
          <w:tcPr>
            <w:tcW w:w="2211" w:type="dxa"/>
            <w:gridSpan w:val="2"/>
          </w:tcPr>
          <w:p w14:paraId="136260B7" w14:textId="77777777" w:rsidR="00BB6199" w:rsidRPr="00105091" w:rsidRDefault="0006066D"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w:t>
            </w:r>
            <w:r w:rsidR="00BB6199" w:rsidRPr="00105091">
              <w:rPr>
                <w:rFonts w:ascii="Times New Roman" w:eastAsia="Times New Roman" w:hAnsi="Times New Roman" w:cs="Times New Roman"/>
                <w:sz w:val="24"/>
                <w:szCs w:val="24"/>
                <w:lang w:val="kk-KZ"/>
              </w:rPr>
              <w:t>еке жұмыс:</w:t>
            </w:r>
          </w:p>
          <w:p w14:paraId="402509C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уреттер құрастыру».</w:t>
            </w:r>
          </w:p>
          <w:p w14:paraId="67F4BAB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ға шағын суреттерден мазмұнды үлкен суретті құрастыруды үйрету, әңгіме құрастыра білу, тіл байлығын, ой-өрісін дамыту, әртүрлі мазмұнды суреттер құрастыруға балалардың қызығушылығын арттыру.</w:t>
            </w:r>
          </w:p>
          <w:p w14:paraId="32AC94E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w:t>
            </w:r>
          </w:p>
          <w:p w14:paraId="21D9ADF3" w14:textId="77777777" w:rsidR="009E367B" w:rsidRPr="00105091" w:rsidRDefault="009E367B" w:rsidP="00EF7104">
            <w:pPr>
              <w:widowControl w:val="0"/>
              <w:rPr>
                <w:rFonts w:ascii="Times New Roman" w:eastAsia="Times New Roman" w:hAnsi="Times New Roman" w:cs="Times New Roman"/>
                <w:sz w:val="24"/>
                <w:szCs w:val="24"/>
                <w:lang w:val="kk-KZ"/>
              </w:rPr>
            </w:pPr>
          </w:p>
          <w:p w14:paraId="36F30E0F"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551" w:type="dxa"/>
            <w:gridSpan w:val="2"/>
          </w:tcPr>
          <w:p w14:paraId="256F1391" w14:textId="77777777" w:rsidR="00BB6199" w:rsidRPr="00105091" w:rsidRDefault="0006066D" w:rsidP="00BB619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w:t>
            </w:r>
            <w:r w:rsidR="00BB6199" w:rsidRPr="00105091">
              <w:rPr>
                <w:rFonts w:ascii="Times New Roman" w:eastAsia="Times New Roman" w:hAnsi="Times New Roman" w:cs="Times New Roman"/>
                <w:sz w:val="24"/>
                <w:szCs w:val="24"/>
                <w:lang w:val="kk-KZ"/>
              </w:rPr>
              <w:t>еке жұмыс:</w:t>
            </w:r>
          </w:p>
          <w:p w14:paraId="314E6B6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 тілін дамыту. Тақпақ жаттау.</w:t>
            </w:r>
          </w:p>
          <w:p w14:paraId="287B446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ймыл".</w:t>
            </w:r>
          </w:p>
          <w:p w14:paraId="1BFD0D0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әмпитті толтырып уысқа,</w:t>
            </w:r>
          </w:p>
          <w:p w14:paraId="55E9699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екірдің бұрыштан бұрышқа.</w:t>
            </w:r>
          </w:p>
          <w:p w14:paraId="7684612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олдасың таңырқап қарайды,</w:t>
            </w:r>
          </w:p>
          <w:p w14:paraId="4F8F0D5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ызғаншақ болуың дұрыс па?</w:t>
            </w:r>
          </w:p>
          <w:p w14:paraId="3DFEF70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w:t>
            </w:r>
          </w:p>
        </w:tc>
        <w:tc>
          <w:tcPr>
            <w:tcW w:w="2835" w:type="dxa"/>
            <w:gridSpan w:val="4"/>
          </w:tcPr>
          <w:p w14:paraId="7956B0A2" w14:textId="77777777" w:rsidR="00BB6199" w:rsidRPr="00105091" w:rsidRDefault="0006066D" w:rsidP="00BB619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w:t>
            </w:r>
            <w:r w:rsidR="00BB6199" w:rsidRPr="00105091">
              <w:rPr>
                <w:rFonts w:ascii="Times New Roman" w:eastAsia="Times New Roman" w:hAnsi="Times New Roman" w:cs="Times New Roman"/>
                <w:sz w:val="24"/>
                <w:szCs w:val="24"/>
                <w:lang w:val="kk-KZ"/>
              </w:rPr>
              <w:t>еке жұмыс:</w:t>
            </w:r>
          </w:p>
          <w:p w14:paraId="0DC33DC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ызықты логикалық есептер шығару.</w:t>
            </w:r>
          </w:p>
          <w:p w14:paraId="16269A3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 ойлау жаттығуларына машықтандыру.</w:t>
            </w:r>
          </w:p>
          <w:p w14:paraId="61F636E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нымдық іс-әрекет, зерттеу іс-әрекеті)</w:t>
            </w:r>
          </w:p>
        </w:tc>
        <w:tc>
          <w:tcPr>
            <w:tcW w:w="2977" w:type="dxa"/>
            <w:gridSpan w:val="5"/>
          </w:tcPr>
          <w:p w14:paraId="3DA4DB04" w14:textId="77777777" w:rsidR="00BB6199" w:rsidRPr="00105091" w:rsidRDefault="0006066D" w:rsidP="00BB619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w:t>
            </w:r>
            <w:r w:rsidR="00BB6199" w:rsidRPr="00105091">
              <w:rPr>
                <w:rFonts w:ascii="Times New Roman" w:eastAsia="Times New Roman" w:hAnsi="Times New Roman" w:cs="Times New Roman"/>
                <w:sz w:val="24"/>
                <w:szCs w:val="24"/>
                <w:lang w:val="kk-KZ"/>
              </w:rPr>
              <w:t>еке жұмыс:</w:t>
            </w:r>
          </w:p>
          <w:p w14:paraId="7872EA8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 тілін дамыту. Тақпақ жаттау.</w:t>
            </w:r>
          </w:p>
          <w:p w14:paraId="6B9C91E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өлеу Шахановтың тақпақтары.</w:t>
            </w:r>
          </w:p>
          <w:p w14:paraId="7096997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үлкі".</w:t>
            </w:r>
          </w:p>
          <w:p w14:paraId="5C8B6EB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м іздеп жүгіріп,</w:t>
            </w:r>
          </w:p>
          <w:p w14:paraId="6C23F4C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ңшыдан тығылып.</w:t>
            </w:r>
          </w:p>
          <w:p w14:paraId="3A72E91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қпанға жуымай</w:t>
            </w:r>
          </w:p>
          <w:p w14:paraId="6563D21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үреді, қуын-ай!</w:t>
            </w:r>
          </w:p>
          <w:p w14:paraId="417ECC6A" w14:textId="77777777" w:rsidR="009E367B" w:rsidRPr="00105091" w:rsidRDefault="00BB6199"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 сөйлеуді дамыту)</w:t>
            </w:r>
          </w:p>
        </w:tc>
        <w:tc>
          <w:tcPr>
            <w:tcW w:w="2298" w:type="dxa"/>
          </w:tcPr>
          <w:p w14:paraId="3874CA1C" w14:textId="77777777" w:rsidR="009E367B" w:rsidRPr="00105091" w:rsidRDefault="009E367B" w:rsidP="00EF7104">
            <w:pPr>
              <w:widowControl w:val="0"/>
              <w:rPr>
                <w:rFonts w:ascii="Times New Roman" w:eastAsia="Times New Roman" w:hAnsi="Times New Roman" w:cs="Times New Roman"/>
                <w:sz w:val="24"/>
                <w:szCs w:val="24"/>
                <w:lang w:val="kk-KZ"/>
              </w:rPr>
            </w:pPr>
          </w:p>
        </w:tc>
      </w:tr>
      <w:tr w:rsidR="00BB6199" w:rsidRPr="00105091" w14:paraId="35F5CF39" w14:textId="77777777" w:rsidTr="00EF7104">
        <w:trPr>
          <w:trHeight w:val="1822"/>
        </w:trPr>
        <w:tc>
          <w:tcPr>
            <w:tcW w:w="2150" w:type="dxa"/>
          </w:tcPr>
          <w:p w14:paraId="3C708887" w14:textId="77777777" w:rsidR="00BB6199" w:rsidRPr="00105091" w:rsidRDefault="00BB6199" w:rsidP="00EF7104">
            <w:pPr>
              <w:widowControl w:val="0"/>
              <w:rPr>
                <w:rFonts w:ascii="Times New Roman" w:eastAsia="Times New Roman" w:hAnsi="Times New Roman" w:cs="Times New Roman"/>
                <w:sz w:val="24"/>
                <w:szCs w:val="24"/>
                <w:lang w:val="kk-KZ" w:eastAsia="ru-RU"/>
              </w:rPr>
            </w:pPr>
          </w:p>
        </w:tc>
        <w:tc>
          <w:tcPr>
            <w:tcW w:w="2211" w:type="dxa"/>
            <w:gridSpan w:val="2"/>
          </w:tcPr>
          <w:p w14:paraId="443276E3" w14:textId="77777777" w:rsidR="00BB6199" w:rsidRPr="00105091" w:rsidRDefault="00BB6199" w:rsidP="00EF7104">
            <w:pPr>
              <w:widowControl w:val="0"/>
              <w:rPr>
                <w:rFonts w:ascii="Times New Roman" w:eastAsia="Times New Roman" w:hAnsi="Times New Roman" w:cs="Times New Roman"/>
                <w:sz w:val="24"/>
                <w:szCs w:val="24"/>
                <w:lang w:val="kk-KZ"/>
              </w:rPr>
            </w:pPr>
          </w:p>
        </w:tc>
        <w:tc>
          <w:tcPr>
            <w:tcW w:w="2551" w:type="dxa"/>
            <w:gridSpan w:val="2"/>
          </w:tcPr>
          <w:p w14:paraId="5F07C61E" w14:textId="77777777" w:rsidR="00BB6199" w:rsidRPr="00105091" w:rsidRDefault="0006066D" w:rsidP="000606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w:t>
            </w:r>
          </w:p>
        </w:tc>
        <w:tc>
          <w:tcPr>
            <w:tcW w:w="2835" w:type="dxa"/>
            <w:gridSpan w:val="4"/>
          </w:tcPr>
          <w:p w14:paraId="48485D11" w14:textId="77777777" w:rsidR="00BB6199" w:rsidRPr="00105091" w:rsidRDefault="00BB6199" w:rsidP="00EF7104">
            <w:pPr>
              <w:widowControl w:val="0"/>
              <w:rPr>
                <w:rFonts w:ascii="Times New Roman" w:eastAsia="Times New Roman" w:hAnsi="Times New Roman" w:cs="Times New Roman"/>
                <w:sz w:val="24"/>
                <w:szCs w:val="24"/>
                <w:lang w:val="kk-KZ"/>
              </w:rPr>
            </w:pPr>
          </w:p>
        </w:tc>
        <w:tc>
          <w:tcPr>
            <w:tcW w:w="2977" w:type="dxa"/>
            <w:gridSpan w:val="5"/>
          </w:tcPr>
          <w:p w14:paraId="1B272BCC" w14:textId="77777777" w:rsidR="00BB6199" w:rsidRPr="00105091" w:rsidRDefault="00BB6199" w:rsidP="00BB619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үзету жұмыстары</w:t>
            </w:r>
          </w:p>
          <w:p w14:paraId="48C7E3B0" w14:textId="77777777" w:rsidR="00BB6199" w:rsidRPr="00105091" w:rsidRDefault="00E45A41" w:rsidP="00BB619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логопед) 1</w:t>
            </w:r>
            <w:r w:rsidR="0006066D" w:rsidRPr="00105091">
              <w:rPr>
                <w:rFonts w:ascii="Times New Roman" w:eastAsia="Times New Roman" w:hAnsi="Times New Roman" w:cs="Times New Roman"/>
                <w:sz w:val="24"/>
                <w:szCs w:val="24"/>
                <w:lang w:val="kk-KZ"/>
              </w:rPr>
              <w:t>4</w:t>
            </w:r>
            <w:r w:rsidR="00BB6199" w:rsidRPr="00105091">
              <w:rPr>
                <w:rFonts w:ascii="Times New Roman" w:eastAsia="Times New Roman" w:hAnsi="Times New Roman" w:cs="Times New Roman"/>
                <w:sz w:val="24"/>
                <w:szCs w:val="24"/>
                <w:lang w:val="kk-KZ"/>
              </w:rPr>
              <w:t xml:space="preserve"> қор</w:t>
            </w:r>
            <w:r w:rsidR="0006066D" w:rsidRPr="00105091">
              <w:rPr>
                <w:rFonts w:ascii="Times New Roman" w:eastAsia="Times New Roman" w:hAnsi="Times New Roman" w:cs="Times New Roman"/>
                <w:sz w:val="24"/>
                <w:szCs w:val="24"/>
                <w:lang w:val="kk-KZ"/>
              </w:rPr>
              <w:t>ы</w:t>
            </w:r>
            <w:r w:rsidR="00BB6199" w:rsidRPr="00105091">
              <w:rPr>
                <w:rFonts w:ascii="Times New Roman" w:eastAsia="Times New Roman" w:hAnsi="Times New Roman" w:cs="Times New Roman"/>
                <w:sz w:val="24"/>
                <w:szCs w:val="24"/>
                <w:lang w:val="kk-KZ"/>
              </w:rPr>
              <w:t xml:space="preserve">тынды Саусақ гимнастикасы «Достық саусақтар» </w:t>
            </w:r>
          </w:p>
          <w:p w14:paraId="3776A1B7" w14:textId="77777777" w:rsidR="00BB6199" w:rsidRPr="00105091" w:rsidRDefault="00BB6199" w:rsidP="00BB619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Қолдың ұсақ моторикасын дамыту. </w:t>
            </w:r>
          </w:p>
          <w:p w14:paraId="5D26CDF5" w14:textId="77777777" w:rsidR="00BB6199" w:rsidRPr="00105091" w:rsidRDefault="00BB6199" w:rsidP="00BB619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Гимнастика курсы: Бала мәтін бойынша қол қимылдарын орындайды. </w:t>
            </w:r>
          </w:p>
          <w:p w14:paraId="34B82019" w14:textId="77777777" w:rsidR="00BB6199" w:rsidRPr="00105091" w:rsidRDefault="00BB6199" w:rsidP="00BB619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ұл саусақтар қысады, (Бас бармақ пен сұқ саусақпен біз екінші қолдың алақанын қысамыз.)</w:t>
            </w:r>
          </w:p>
          <w:p w14:paraId="16B42EBC" w14:textId="77777777" w:rsidR="00BB6199" w:rsidRPr="00105091" w:rsidRDefault="00BB6199" w:rsidP="00BB619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ұл саусақтар жүреді, (ортаңғы саусақтар екінші қолмен бірге «барады».)</w:t>
            </w:r>
          </w:p>
          <w:p w14:paraId="197198FF" w14:textId="77777777" w:rsidR="00BB6199" w:rsidRPr="00105091" w:rsidRDefault="00BB6199" w:rsidP="00BB619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ұлар - сөйлескенді жақсы көреді, (Орта және атаусыз қозғалады, бір-біріне ысқылайды (сыбдыр)). </w:t>
            </w:r>
          </w:p>
          <w:p w14:paraId="3607390B" w14:textId="77777777" w:rsidR="00BB6199" w:rsidRPr="00105091" w:rsidRDefault="00BB6199" w:rsidP="00BB619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ұл - тыныш ұйықтау үшін, (Аты жоқ және кішкентай саусақтар алақанға басылады.)</w:t>
            </w:r>
          </w:p>
          <w:p w14:paraId="4E241CA2" w14:textId="77777777" w:rsidR="00BB6199" w:rsidRPr="00105091" w:rsidRDefault="00BB6199" w:rsidP="00BB619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Кішкентай саусағы бар үлкен аға оларды таза жууға болады. </w:t>
            </w:r>
          </w:p>
          <w:p w14:paraId="5A6B512F" w14:textId="77777777" w:rsidR="00BB6199" w:rsidRPr="00105091" w:rsidRDefault="00BB6199" w:rsidP="00BB619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с бармақты кішкентай саусақтың айналасына бұраңыз.)</w:t>
            </w:r>
          </w:p>
          <w:p w14:paraId="62166C36" w14:textId="77777777" w:rsidR="00BB6199" w:rsidRPr="00105091" w:rsidRDefault="00BB6199" w:rsidP="00BB6199">
            <w:pPr>
              <w:widowControl w:val="0"/>
              <w:rPr>
                <w:rFonts w:ascii="Times New Roman" w:eastAsia="Times New Roman" w:hAnsi="Times New Roman" w:cs="Times New Roman"/>
                <w:sz w:val="24"/>
                <w:szCs w:val="24"/>
                <w:lang w:val="kk-KZ"/>
              </w:rPr>
            </w:pPr>
          </w:p>
        </w:tc>
        <w:tc>
          <w:tcPr>
            <w:tcW w:w="2298" w:type="dxa"/>
          </w:tcPr>
          <w:p w14:paraId="1142424A" w14:textId="77777777" w:rsidR="00BB6199" w:rsidRPr="00105091" w:rsidRDefault="00BB6199" w:rsidP="00EF7104">
            <w:pPr>
              <w:widowControl w:val="0"/>
              <w:rPr>
                <w:rFonts w:ascii="Times New Roman" w:eastAsia="Times New Roman" w:hAnsi="Times New Roman" w:cs="Times New Roman"/>
                <w:sz w:val="24"/>
                <w:szCs w:val="24"/>
                <w:lang w:val="kk-KZ"/>
              </w:rPr>
            </w:pPr>
          </w:p>
        </w:tc>
      </w:tr>
      <w:tr w:rsidR="009E367B" w:rsidRPr="00105091" w14:paraId="71C1272E" w14:textId="77777777" w:rsidTr="00EF7104">
        <w:tc>
          <w:tcPr>
            <w:tcW w:w="2150" w:type="dxa"/>
          </w:tcPr>
          <w:p w14:paraId="321B9C5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Серуенге дайындық</w:t>
            </w:r>
            <w:r w:rsidR="0006066D" w:rsidRPr="00105091">
              <w:rPr>
                <w:rFonts w:ascii="Times New Roman" w:eastAsia="Times New Roman" w:hAnsi="Times New Roman" w:cs="Times New Roman"/>
                <w:sz w:val="24"/>
                <w:szCs w:val="24"/>
                <w:lang w:val="kk-KZ"/>
              </w:rPr>
              <w:t>,</w:t>
            </w:r>
          </w:p>
          <w:p w14:paraId="68499F41" w14:textId="77777777" w:rsidR="009E367B" w:rsidRPr="00105091" w:rsidRDefault="0006066D"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с</w:t>
            </w:r>
            <w:r w:rsidR="009E367B" w:rsidRPr="00105091">
              <w:rPr>
                <w:rFonts w:ascii="Times New Roman" w:eastAsia="Times New Roman" w:hAnsi="Times New Roman" w:cs="Times New Roman"/>
                <w:sz w:val="24"/>
                <w:szCs w:val="24"/>
              </w:rPr>
              <w:t>еруен</w:t>
            </w:r>
          </w:p>
        </w:tc>
        <w:tc>
          <w:tcPr>
            <w:tcW w:w="2211" w:type="dxa"/>
            <w:gridSpan w:val="2"/>
          </w:tcPr>
          <w:p w14:paraId="6B6F5ECC" w14:textId="77777777" w:rsidR="009E367B" w:rsidRPr="00105091" w:rsidRDefault="009E367B" w:rsidP="00EF7104">
            <w:pPr>
              <w:widowControl w:val="0"/>
              <w:spacing w:line="276" w:lineRule="auto"/>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 xml:space="preserve">Балаларға киімдерін ретімен киюді, жыл мезгіліне сәйкес </w:t>
            </w:r>
            <w:r w:rsidRPr="00105091">
              <w:rPr>
                <w:rFonts w:ascii="Times New Roman" w:eastAsia="Times New Roman" w:hAnsi="Times New Roman" w:cs="Times New Roman"/>
                <w:sz w:val="24"/>
                <w:szCs w:val="24"/>
                <w:lang w:val="kk-KZ" w:eastAsia="ru-RU"/>
              </w:rPr>
              <w:lastRenderedPageBreak/>
              <w:t>киімдер киіну (қалың не жұқа) керектігін түсіндіру. (мәдени-гигиеналық дағдылар, дербес әрекет)</w:t>
            </w:r>
          </w:p>
          <w:p w14:paraId="2A949E50" w14:textId="77777777" w:rsidR="009E367B" w:rsidRPr="00105091" w:rsidRDefault="009E367B" w:rsidP="00EF7104">
            <w:pPr>
              <w:pStyle w:val="a4"/>
              <w:spacing w:before="0" w:beforeAutospacing="0" w:after="0" w:afterAutospacing="0"/>
              <w:contextualSpacing/>
              <w:rPr>
                <w:lang w:val="kk-KZ"/>
              </w:rPr>
            </w:pPr>
            <w:r w:rsidRPr="00105091">
              <w:rPr>
                <w:lang w:val="kk-KZ"/>
              </w:rPr>
              <w:t>Қар жауып тұрған көріністі бақылау</w:t>
            </w:r>
          </w:p>
          <w:p w14:paraId="228A339D" w14:textId="77777777" w:rsidR="009E367B" w:rsidRPr="00105091" w:rsidRDefault="009E367B" w:rsidP="00EF7104">
            <w:pPr>
              <w:pStyle w:val="a4"/>
              <w:spacing w:before="0" w:beforeAutospacing="0" w:after="0" w:afterAutospacing="0"/>
              <w:contextualSpacing/>
              <w:rPr>
                <w:lang w:val="kk-KZ"/>
              </w:rPr>
            </w:pPr>
            <w:r w:rsidRPr="00105091">
              <w:rPr>
                <w:lang w:val="kk-KZ"/>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14:paraId="2AEACBA1" w14:textId="77777777" w:rsidR="009E367B" w:rsidRPr="00105091" w:rsidRDefault="009E367B" w:rsidP="00EF7104">
            <w:pPr>
              <w:pStyle w:val="a4"/>
              <w:spacing w:before="0" w:beforeAutospacing="0" w:after="0" w:afterAutospacing="0"/>
              <w:contextualSpacing/>
              <w:rPr>
                <w:lang w:val="kk-KZ"/>
              </w:rPr>
            </w:pPr>
            <w:r w:rsidRPr="00105091">
              <w:rPr>
                <w:lang w:val="kk-KZ"/>
              </w:rPr>
              <w:t>Тапсырма: «Қыс» тақырыбына символдар арқылы суреттер салуды ұсыну.</w:t>
            </w:r>
          </w:p>
          <w:p w14:paraId="0C929ECE" w14:textId="77777777" w:rsidR="009E367B" w:rsidRPr="00105091" w:rsidRDefault="009E367B" w:rsidP="00EF7104">
            <w:pPr>
              <w:pStyle w:val="a4"/>
              <w:spacing w:before="0" w:beforeAutospacing="0" w:after="0" w:afterAutospacing="0"/>
              <w:contextualSpacing/>
              <w:rPr>
                <w:lang w:val="kk-KZ"/>
              </w:rPr>
            </w:pPr>
            <w:r w:rsidRPr="00105091">
              <w:rPr>
                <w:lang w:val="kk-KZ"/>
              </w:rPr>
              <w:t>Көркем сөз:</w:t>
            </w:r>
          </w:p>
          <w:p w14:paraId="6FE30AF7" w14:textId="77777777" w:rsidR="009E367B" w:rsidRPr="00105091" w:rsidRDefault="009E367B" w:rsidP="00EF7104">
            <w:pPr>
              <w:pStyle w:val="a4"/>
              <w:spacing w:before="0" w:beforeAutospacing="0" w:after="0" w:afterAutospacing="0"/>
              <w:contextualSpacing/>
              <w:rPr>
                <w:lang w:val="kk-KZ"/>
              </w:rPr>
            </w:pPr>
            <w:r w:rsidRPr="00105091">
              <w:rPr>
                <w:lang w:val="kk-KZ"/>
              </w:rPr>
              <w:t>Тазалашы мұз болған,</w:t>
            </w:r>
          </w:p>
          <w:p w14:paraId="7428A688" w14:textId="77777777" w:rsidR="009E367B" w:rsidRPr="00105091" w:rsidRDefault="009E367B" w:rsidP="00EF7104">
            <w:pPr>
              <w:pStyle w:val="a4"/>
              <w:spacing w:before="0" w:beforeAutospacing="0" w:after="0" w:afterAutospacing="0"/>
              <w:contextualSpacing/>
            </w:pPr>
            <w:r w:rsidRPr="00105091">
              <w:t>Есік алды тайғанақ жата берсін.</w:t>
            </w:r>
          </w:p>
          <w:p w14:paraId="56899289" w14:textId="77777777" w:rsidR="009E367B" w:rsidRPr="00105091" w:rsidRDefault="009E367B" w:rsidP="00EF7104">
            <w:pPr>
              <w:pStyle w:val="a4"/>
              <w:spacing w:before="0" w:beforeAutospacing="0" w:after="0" w:afterAutospacing="0"/>
              <w:contextualSpacing/>
            </w:pPr>
            <w:r w:rsidRPr="00105091">
              <w:lastRenderedPageBreak/>
              <w:t>Біз оған теуіп жүрміз сырғанақ,</w:t>
            </w:r>
          </w:p>
          <w:p w14:paraId="76C77798" w14:textId="77777777" w:rsidR="009E367B" w:rsidRPr="00105091" w:rsidRDefault="009E367B" w:rsidP="00EF7104">
            <w:pPr>
              <w:pStyle w:val="a4"/>
              <w:spacing w:before="0" w:beforeAutospacing="0" w:after="0" w:afterAutospacing="0"/>
              <w:contextualSpacing/>
            </w:pPr>
            <w:r w:rsidRPr="00105091">
              <w:t>Шыға беріп жалтақтай,</w:t>
            </w:r>
          </w:p>
          <w:p w14:paraId="5D43FCA6" w14:textId="77777777" w:rsidR="009E367B" w:rsidRPr="00105091" w:rsidRDefault="009E367B" w:rsidP="00EF7104">
            <w:pPr>
              <w:pStyle w:val="a4"/>
              <w:spacing w:before="0" w:beforeAutospacing="0" w:after="0" w:afterAutospacing="0"/>
              <w:contextualSpacing/>
            </w:pPr>
            <w:r w:rsidRPr="00105091">
              <w:t>Ұшып түсті қалпақтай.</w:t>
            </w:r>
          </w:p>
          <w:p w14:paraId="14406504" w14:textId="77777777" w:rsidR="009E367B" w:rsidRPr="00105091" w:rsidRDefault="009E367B" w:rsidP="00EF7104">
            <w:pPr>
              <w:pStyle w:val="a4"/>
              <w:spacing w:before="0" w:beforeAutospacing="0" w:after="0" w:afterAutospacing="0"/>
              <w:contextualSpacing/>
            </w:pPr>
            <w:r w:rsidRPr="00105091">
              <w:t>Қимылды ойын: «Аңшы мен қояндар»</w:t>
            </w:r>
          </w:p>
          <w:p w14:paraId="057015D6" w14:textId="77777777" w:rsidR="009E367B" w:rsidRPr="00105091" w:rsidRDefault="009E367B" w:rsidP="00EF7104">
            <w:pPr>
              <w:pStyle w:val="a4"/>
              <w:spacing w:before="0" w:beforeAutospacing="0" w:after="0" w:afterAutospacing="0"/>
              <w:contextualSpacing/>
            </w:pPr>
            <w:r w:rsidRPr="00105091">
              <w:t>Мақсаты: жылжымалы лақтырған нысанға затты тигізу, жүгіруге өрмелеп шығуға жаттықтыру.</w:t>
            </w:r>
          </w:p>
          <w:p w14:paraId="38025BE1" w14:textId="77777777" w:rsidR="009E367B" w:rsidRPr="00105091" w:rsidRDefault="009E367B" w:rsidP="00EF7104">
            <w:pPr>
              <w:pStyle w:val="a4"/>
              <w:spacing w:before="0" w:beforeAutospacing="0" w:after="0" w:afterAutospacing="0"/>
              <w:contextualSpacing/>
            </w:pPr>
            <w:r w:rsidRPr="00105091">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14:paraId="4D8B95DD" w14:textId="77777777" w:rsidR="009E367B" w:rsidRPr="00105091" w:rsidRDefault="009E367B" w:rsidP="00EF7104">
            <w:pPr>
              <w:pStyle w:val="a4"/>
              <w:spacing w:before="0" w:beforeAutospacing="0" w:after="0" w:afterAutospacing="0"/>
              <w:contextualSpacing/>
            </w:pPr>
            <w:r w:rsidRPr="00105091">
              <w:t>Мақсаты: жұмысты бірігіп атқаруға бағыт беру.</w:t>
            </w:r>
          </w:p>
          <w:p w14:paraId="7F0111ED" w14:textId="77777777" w:rsidR="009E367B" w:rsidRPr="00105091" w:rsidRDefault="009E367B" w:rsidP="00EF7104">
            <w:pPr>
              <w:pStyle w:val="a4"/>
              <w:spacing w:before="0" w:beforeAutospacing="0" w:after="0" w:afterAutospacing="0"/>
              <w:contextualSpacing/>
            </w:pPr>
            <w:r w:rsidRPr="00105091">
              <w:t>Жеке жұмыс: «Адасқан қар қиыршықтары» тақырыбына шығармашылқ әңгіме</w:t>
            </w:r>
          </w:p>
          <w:p w14:paraId="6719BEB6" w14:textId="77777777" w:rsidR="009E367B" w:rsidRPr="00105091" w:rsidRDefault="009E367B" w:rsidP="00EF7104">
            <w:pPr>
              <w:widowControl w:val="0"/>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Өзіндік еркін ойын </w:t>
            </w:r>
            <w:r w:rsidRPr="00105091">
              <w:rPr>
                <w:rFonts w:ascii="Times New Roman" w:eastAsia="Times New Roman" w:hAnsi="Times New Roman" w:cs="Times New Roman"/>
                <w:sz w:val="24"/>
                <w:szCs w:val="24"/>
                <w:lang w:val="kk-KZ"/>
              </w:rPr>
              <w:lastRenderedPageBreak/>
              <w:t>әрекеттері, далаға алып шығатын материалдармен ойындар: қозғалыстарды дамыту.</w:t>
            </w:r>
          </w:p>
          <w:p w14:paraId="61B631A5" w14:textId="77777777" w:rsidR="009E367B" w:rsidRPr="00105091" w:rsidRDefault="009E367B" w:rsidP="00EF7104">
            <w:pPr>
              <w:widowControl w:val="0"/>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орнынан ұзындыққа секіру жаттығуларын орындау дағдыларын жетілдіру.</w:t>
            </w:r>
          </w:p>
          <w:p w14:paraId="259B6581" w14:textId="77777777" w:rsidR="009E367B" w:rsidRPr="00105091" w:rsidRDefault="009E367B" w:rsidP="00EF7104">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е білу, киімдерді шкаф сөрелеріне ұқыпты орналастыру қабілеттерін жетілдіру.</w:t>
            </w:r>
          </w:p>
          <w:p w14:paraId="5591C22E" w14:textId="77777777" w:rsidR="009E367B" w:rsidRPr="00105091" w:rsidRDefault="009E367B" w:rsidP="00EF7104">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53D34104" w14:textId="77777777" w:rsidR="009E367B" w:rsidRPr="00105091" w:rsidRDefault="009E367B" w:rsidP="00EF7104">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ға қарану, үсті-басын ретке келтіру, шашын тарау, ас ішуге дайындалуға тәрбиелеу.</w:t>
            </w:r>
          </w:p>
          <w:p w14:paraId="6A721C47" w14:textId="77777777" w:rsidR="009E367B" w:rsidRPr="00105091" w:rsidRDefault="009E367B" w:rsidP="00EF7104">
            <w:pPr>
              <w:widowControl w:val="0"/>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551" w:type="dxa"/>
            <w:gridSpan w:val="2"/>
          </w:tcPr>
          <w:p w14:paraId="36B3CA3A" w14:textId="77777777" w:rsidR="009E367B" w:rsidRPr="00105091" w:rsidRDefault="009E367B" w:rsidP="00EF7104">
            <w:pPr>
              <w:widowControl w:val="0"/>
              <w:spacing w:line="276"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 xml:space="preserve">Балаларға киімдерін ретімен киюді, жыл мезгіліне сәйкес киімдер киіну (қалың </w:t>
            </w:r>
            <w:r w:rsidRPr="00105091">
              <w:rPr>
                <w:rFonts w:ascii="Times New Roman" w:eastAsia="Times New Roman" w:hAnsi="Times New Roman" w:cs="Times New Roman"/>
                <w:sz w:val="24"/>
                <w:szCs w:val="24"/>
                <w:lang w:val="kk-KZ" w:eastAsia="ru-RU"/>
              </w:rPr>
              <w:lastRenderedPageBreak/>
              <w:t>не жұқа) керектігін түсіндіру. (мәдени-гигиеналық дағдылар, дербес әрекет)</w:t>
            </w:r>
          </w:p>
          <w:p w14:paraId="2A61E54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ыраларды бақылау. (қарым-қатынас іс-әрекеті, танымдық іс-әрекет, зерттеу іс-әрекеті, еңбек іс-әрекеті)</w:t>
            </w:r>
          </w:p>
          <w:p w14:paraId="08A5458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ландшафт туралы білімдерін бекіту; табиғатты сүюге және құрметтеуге тәрбиелеу.</w:t>
            </w:r>
          </w:p>
          <w:p w14:paraId="476863F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ерттеу: күрекпен күреу.</w:t>
            </w:r>
          </w:p>
          <w:p w14:paraId="0ACFEF7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Неге біз топырақты күрей алмаймыз? (Аязда топырақ қатып қалған.)</w:t>
            </w:r>
          </w:p>
          <w:p w14:paraId="6622A84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кіші топтар аймағында жолдарды сыпыру.</w:t>
            </w:r>
          </w:p>
          <w:p w14:paraId="5A9EBC4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і. Еңбектенуге құштарлықты тәрбиелеу.</w:t>
            </w:r>
          </w:p>
          <w:p w14:paraId="16A8EB3F" w14:textId="77777777" w:rsidR="00047A96" w:rsidRPr="00105091" w:rsidRDefault="009E367B" w:rsidP="00047A96">
            <w:pPr>
              <w:pStyle w:val="a4"/>
              <w:shd w:val="clear" w:color="auto" w:fill="FFFFFF"/>
              <w:spacing w:before="0" w:beforeAutospacing="0" w:after="0" w:afterAutospacing="0"/>
              <w:rPr>
                <w:lang w:val="kk-KZ"/>
              </w:rPr>
            </w:pPr>
            <w:r w:rsidRPr="00105091">
              <w:rPr>
                <w:lang w:val="kk-KZ"/>
              </w:rPr>
              <w:t>Қимыл-қозғалыс ойындары. "Үйшіксіз қоян".</w:t>
            </w:r>
          </w:p>
          <w:p w14:paraId="69559D5C" w14:textId="77777777" w:rsidR="009E367B" w:rsidRPr="00105091" w:rsidRDefault="009E367B" w:rsidP="00047A96">
            <w:pPr>
              <w:pStyle w:val="a4"/>
              <w:shd w:val="clear" w:color="auto" w:fill="FFFFFF"/>
              <w:spacing w:before="0" w:beforeAutospacing="0" w:after="0" w:afterAutospacing="0"/>
              <w:rPr>
                <w:lang w:val="kk-KZ"/>
              </w:rPr>
            </w:pPr>
            <w:r w:rsidRPr="00105091">
              <w:rPr>
                <w:bCs/>
                <w:lang w:val="kk-KZ"/>
              </w:rPr>
              <w:t>Мақсаты:</w:t>
            </w:r>
            <w:r w:rsidRPr="00105091">
              <w:rPr>
                <w:lang w:val="kk-KZ"/>
              </w:rPr>
              <w:t xml:space="preserve"> реакцияның тездігін дамыту, </w:t>
            </w:r>
            <w:r w:rsidRPr="00105091">
              <w:rPr>
                <w:lang w:val="kk-KZ"/>
              </w:rPr>
              <w:lastRenderedPageBreak/>
              <w:t>балалармен өзара әсердегі вербальсіз дағдыларды қайта-қайта жасап, үйренуді себін тигізеді.</w:t>
            </w:r>
          </w:p>
          <w:p w14:paraId="1482CB95" w14:textId="77777777" w:rsidR="009E367B" w:rsidRPr="00105091" w:rsidRDefault="009E367B" w:rsidP="00047A96">
            <w:pPr>
              <w:pStyle w:val="a4"/>
              <w:shd w:val="clear" w:color="auto" w:fill="FFFFFF"/>
              <w:spacing w:before="0" w:beforeAutospacing="0" w:after="0" w:afterAutospacing="0"/>
              <w:rPr>
                <w:lang w:val="kk-KZ"/>
              </w:rPr>
            </w:pPr>
            <w:r w:rsidRPr="00105091">
              <w:rPr>
                <w:bCs/>
                <w:lang w:val="kk-KZ"/>
              </w:rPr>
              <w:t>Мазмұны:</w:t>
            </w:r>
            <w:r w:rsidRPr="00105091">
              <w:rPr>
                <w:lang w:val="kk-KZ"/>
              </w:rPr>
              <w:t> ойынға 3-10 адамнан қатысуға болады. Әр ойыншы-қоян-диаметірі 50см болатындай шеңберді өзін айналдыра бормен сызады. Шеңберлердің арасы 1-2 метр болуы шарт. Қояндардың бірі-үйсіз. Ол ойынды жүргізуші. Қояндар одан жасырынып бір-бірімен (көз қиығымен, ыммен) «үйлерін алмасу» туралы келіседі де бір үйден бір үйге жүгіріп кіреді. Ойынды жүргізушінің мақсаты-олар үймен алмасып жатқанда, бір сәтке бос қалған үйге кіріп алу.</w:t>
            </w:r>
          </w:p>
          <w:p w14:paraId="78C8E1F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 қозғалыстарды дамыту.</w:t>
            </w:r>
          </w:p>
          <w:p w14:paraId="4D912AC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бақша </w:t>
            </w:r>
            <w:r w:rsidRPr="00105091">
              <w:rPr>
                <w:rFonts w:ascii="Times New Roman" w:eastAsia="Times New Roman" w:hAnsi="Times New Roman" w:cs="Times New Roman"/>
                <w:sz w:val="24"/>
                <w:szCs w:val="24"/>
                <w:lang w:val="kk-KZ"/>
              </w:rPr>
              <w:lastRenderedPageBreak/>
              <w:t>ауласында кеңістікті бағдарлай алу іскерліктерін бекіту.</w:t>
            </w:r>
          </w:p>
          <w:p w14:paraId="5522E5BD"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е білу, киімдерді шкаф сөрелеріне ұқыпты орналастыру қабілеттерін жетілдіру.</w:t>
            </w:r>
          </w:p>
          <w:p w14:paraId="36D46E82"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0EA04BD1"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ға қарану, үсті-басын ретке келтіру, шашын тарау, ас ішуге дайындалуға тәрбиелеу.</w:t>
            </w:r>
          </w:p>
          <w:p w14:paraId="36895B8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835" w:type="dxa"/>
            <w:gridSpan w:val="4"/>
          </w:tcPr>
          <w:p w14:paraId="4E8A2D21" w14:textId="77777777" w:rsidR="009E367B" w:rsidRPr="00105091" w:rsidRDefault="009E367B" w:rsidP="00EF7104">
            <w:pPr>
              <w:widowControl w:val="0"/>
              <w:spacing w:line="276"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 xml:space="preserve">Балаларға киімдерін ретімен киюді, жыл мезгіліне сәйкес киімдер киіну (қалың не жұқа) </w:t>
            </w:r>
            <w:r w:rsidRPr="00105091">
              <w:rPr>
                <w:rFonts w:ascii="Times New Roman" w:eastAsia="Times New Roman" w:hAnsi="Times New Roman" w:cs="Times New Roman"/>
                <w:sz w:val="24"/>
                <w:szCs w:val="24"/>
                <w:lang w:val="kk-KZ" w:eastAsia="ru-RU"/>
              </w:rPr>
              <w:lastRenderedPageBreak/>
              <w:t>керектігін түсіндіру. (мәдени-гигиеналық дағдылар, дербес әрекет)</w:t>
            </w:r>
          </w:p>
          <w:p w14:paraId="25F21CF6" w14:textId="77777777" w:rsidR="009E367B" w:rsidRPr="00105091" w:rsidRDefault="009E367B" w:rsidP="00EF7104">
            <w:pPr>
              <w:widowControl w:val="0"/>
              <w:spacing w:line="276"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ылқан жапырақты ағаштарды бақылау. (қарым-қатынас іс-әрекеті, танымдық іс-әрекет, зерттеу іс-әрекеті, еңбек іс-әрекеті)</w:t>
            </w:r>
          </w:p>
          <w:p w14:paraId="544DD84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ағаштар туралы білімдерін бекіту; талдау, салыстыру, қорытынды жасау қабілетін дамыту.</w:t>
            </w:r>
          </w:p>
          <w:p w14:paraId="496E8CC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ызмет: ағаштың қанша жаста екенін анықтау (балаларға ағаш діңінің жіңішке қиылған тақтайшасын беріп, ағаштың қанша жаста екенін жүзіктеріне қарап санауларын сұрайды).</w:t>
            </w:r>
          </w:p>
          <w:p w14:paraId="311CAE7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ағаштардың түбіне қар күреу.</w:t>
            </w:r>
          </w:p>
          <w:p w14:paraId="345D560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қамқор болуға тәрбиелеу.</w:t>
            </w:r>
          </w:p>
          <w:p w14:paraId="7BBA4C1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w:t>
            </w:r>
          </w:p>
          <w:p w14:paraId="350610BB" w14:textId="77777777" w:rsidR="009E367B" w:rsidRPr="00105091" w:rsidRDefault="009E367B" w:rsidP="00EF7104">
            <w:pPr>
              <w:widowControl w:val="0"/>
              <w:rPr>
                <w:rFonts w:ascii="Times New Roman" w:hAnsi="Times New Roman" w:cs="Times New Roman"/>
                <w:spacing w:val="3"/>
                <w:sz w:val="24"/>
                <w:szCs w:val="24"/>
                <w:shd w:val="clear" w:color="auto" w:fill="FFFFFF"/>
                <w:lang w:val="kk-KZ"/>
              </w:rPr>
            </w:pPr>
            <w:r w:rsidRPr="00105091">
              <w:rPr>
                <w:rFonts w:ascii="Times New Roman" w:hAnsi="Times New Roman" w:cs="Times New Roman"/>
                <w:spacing w:val="3"/>
                <w:sz w:val="24"/>
                <w:szCs w:val="24"/>
                <w:shd w:val="clear" w:color="auto" w:fill="FFFFFF"/>
                <w:lang w:val="kk-KZ"/>
              </w:rPr>
              <w:t xml:space="preserve">«Домалақ ағаш» ойыны. Бұл «Қазан» ойынының бір түрі. «Домалақ ағаш» ойынын қыста мұз үстінде, ал жазда </w:t>
            </w:r>
            <w:r w:rsidRPr="00105091">
              <w:rPr>
                <w:rFonts w:ascii="Times New Roman" w:hAnsi="Times New Roman" w:cs="Times New Roman"/>
                <w:spacing w:val="3"/>
                <w:sz w:val="24"/>
                <w:szCs w:val="24"/>
                <w:shd w:val="clear" w:color="auto" w:fill="FFFFFF"/>
                <w:lang w:val="kk-KZ"/>
              </w:rPr>
              <w:lastRenderedPageBreak/>
              <w:t>тақыр алаңда ойнауға болады. Ойынға қатынасушылардың әрқайсысының басы қайқы қақпа таяғы мен ағаштан істелген домалақ шары болуы керек.</w:t>
            </w:r>
            <w:r w:rsidRPr="00105091">
              <w:rPr>
                <w:rFonts w:ascii="Times New Roman" w:hAnsi="Times New Roman" w:cs="Times New Roman"/>
                <w:spacing w:val="3"/>
                <w:sz w:val="24"/>
                <w:szCs w:val="24"/>
                <w:lang w:val="kk-KZ"/>
              </w:rPr>
              <w:br/>
            </w:r>
            <w:r w:rsidRPr="00105091">
              <w:rPr>
                <w:rFonts w:ascii="Times New Roman" w:hAnsi="Times New Roman" w:cs="Times New Roman"/>
                <w:spacing w:val="3"/>
                <w:sz w:val="24"/>
                <w:szCs w:val="24"/>
                <w:shd w:val="clear" w:color="auto" w:fill="FFFFFF"/>
                <w:lang w:val="kk-KZ"/>
              </w:rPr>
              <w:t xml:space="preserve">Ойынға қатынасушылар ортадан шеңбер сызып, бір «қазан» қазады. Ойнаушылардың саны көп болса, шеңбер соғұрлым үлкен болады. Шеңбердің бойымен қатарласа тұрып, арасы бір-бірі адымдай жерден, яғни әрқайсысы өзінің алдынан «қазан» қазып алады, домалақ ағашын соған алып қояды. Шеңбердің ортасында бір ойыншы бос «қазанды» күзетіп тұрады, яғни басқа шеңбер бойында түрған ойыншылардың әрқайсысы өзінің шарын ортадағы бос «қазанға» түсіру; ал ортадағы бос «қазанды» қорып тұрған ойыншы басқалардың домалақ ағаштарын өзі қорып тұрған «қазанға» түсірмеуге тырысады. Егер ортадағы «қазанға» домалақ ағашын кім </w:t>
            </w:r>
            <w:r w:rsidRPr="00105091">
              <w:rPr>
                <w:rFonts w:ascii="Times New Roman" w:hAnsi="Times New Roman" w:cs="Times New Roman"/>
                <w:spacing w:val="3"/>
                <w:sz w:val="24"/>
                <w:szCs w:val="24"/>
                <w:shd w:val="clear" w:color="auto" w:fill="FFFFFF"/>
                <w:lang w:val="kk-KZ"/>
              </w:rPr>
              <w:lastRenderedPageBreak/>
              <w:t xml:space="preserve">түсіріп алса, сол адаммен орындарын </w:t>
            </w:r>
          </w:p>
          <w:p w14:paraId="44BCB1D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hAnsi="Times New Roman" w:cs="Times New Roman"/>
                <w:spacing w:val="3"/>
                <w:sz w:val="24"/>
                <w:szCs w:val="24"/>
                <w:shd w:val="clear" w:color="auto" w:fill="FFFFFF"/>
                <w:lang w:val="kk-KZ"/>
              </w:rPr>
              <w:t>ауыстырады. Ойын жалғаса береді</w:t>
            </w:r>
          </w:p>
          <w:p w14:paraId="16008CF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2E2D524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і. Өзіндік еркін ойын әрекеттері, далаға алып шығатын материалдармен ойындар.</w:t>
            </w:r>
          </w:p>
          <w:p w14:paraId="1BBA202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ағаштардың атауларын еске сақтау; сөздік қорларын қалыптастыру; табиғатты сүюге тәрбиелеу.</w:t>
            </w:r>
          </w:p>
          <w:p w14:paraId="4E7007AD"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е білу, киімдерді шкаф сөрелеріне ұқыпты орналастыру қабілеттерін жетілдіру.</w:t>
            </w:r>
          </w:p>
          <w:p w14:paraId="3AE368B1"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413416E8"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ға қарану, үсті-басын ретке келтіру, шашын тарау, ас ішуге дайындалуға тәрбиелеу.</w:t>
            </w:r>
          </w:p>
          <w:p w14:paraId="065F9C8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977" w:type="dxa"/>
            <w:gridSpan w:val="5"/>
          </w:tcPr>
          <w:p w14:paraId="1D03824A" w14:textId="77777777" w:rsidR="009E367B" w:rsidRPr="00105091" w:rsidRDefault="009E367B" w:rsidP="00EF7104">
            <w:pPr>
              <w:widowControl w:val="0"/>
              <w:spacing w:line="276"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 xml:space="preserve">Балаларға киімдерін ретімен киюді, жыл мезгіліне сәйкес киімдер киіну (қалың не жұқа) </w:t>
            </w:r>
            <w:r w:rsidRPr="00105091">
              <w:rPr>
                <w:rFonts w:ascii="Times New Roman" w:eastAsia="Times New Roman" w:hAnsi="Times New Roman" w:cs="Times New Roman"/>
                <w:sz w:val="24"/>
                <w:szCs w:val="24"/>
                <w:lang w:val="kk-KZ" w:eastAsia="ru-RU"/>
              </w:rPr>
              <w:lastRenderedPageBreak/>
              <w:t>керектігін түсіндіру. (мәдени-гигиеналық дағдылар, дербес әрекет)</w:t>
            </w:r>
          </w:p>
          <w:p w14:paraId="2AAA15A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ұр және қара қарғаны бақылау. (қарым-қатынас іс-әрекеті, танымдық іс-әрекет, зерттеу іс-әрекеті, еңбек іс-әрекеті)</w:t>
            </w:r>
          </w:p>
          <w:p w14:paraId="5A0E113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сұр және қара қарғаларды салыстыруды үйрету; айрықша белгілерді табу (сыртқы түрі, дауысы, әдеттері).</w:t>
            </w:r>
          </w:p>
          <w:p w14:paraId="68B771D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ауланы қардан тазарту.</w:t>
            </w:r>
          </w:p>
          <w:p w14:paraId="6097903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топта жұмыс істеуге ұмтылысты тәрбиелеу.</w:t>
            </w:r>
          </w:p>
          <w:p w14:paraId="3185380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Бір, екі, үш.. Қаш!" (дене шынықтыру)</w:t>
            </w:r>
          </w:p>
          <w:p w14:paraId="5EC3ED9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жүгіру жылдамдығын, ептілікті, зейінді дамыту.</w:t>
            </w:r>
          </w:p>
          <w:p w14:paraId="1D7D98E9" w14:textId="77777777" w:rsidR="009E367B" w:rsidRPr="00105091" w:rsidRDefault="009E367B" w:rsidP="00EF7104">
            <w:pPr>
              <w:widowControl w:val="0"/>
              <w:rPr>
                <w:rFonts w:ascii="Times New Roman" w:hAnsi="Times New Roman" w:cs="Times New Roman"/>
                <w:sz w:val="24"/>
                <w:szCs w:val="24"/>
                <w:lang w:val="kk-KZ"/>
              </w:rPr>
            </w:pPr>
            <w:r w:rsidRPr="00105091">
              <w:rPr>
                <w:rFonts w:ascii="Times New Roman" w:hAnsi="Times New Roman" w:cs="Times New Roman"/>
                <w:sz w:val="24"/>
                <w:szCs w:val="24"/>
                <w:lang w:val="kk-KZ"/>
              </w:rPr>
              <w:t>«Торғайлар мен мысық»</w:t>
            </w:r>
          </w:p>
          <w:p w14:paraId="765FF630" w14:textId="77777777" w:rsidR="009E367B" w:rsidRPr="00105091" w:rsidRDefault="009E367B" w:rsidP="00EF7104">
            <w:pPr>
              <w:widowControl w:val="0"/>
              <w:rPr>
                <w:rFonts w:ascii="Times New Roman" w:hAnsi="Times New Roman" w:cs="Times New Roman"/>
                <w:sz w:val="24"/>
                <w:szCs w:val="24"/>
                <w:lang w:val="kk-KZ"/>
              </w:rPr>
            </w:pPr>
            <w:r w:rsidRPr="00105091">
              <w:rPr>
                <w:rFonts w:ascii="Times New Roman" w:hAnsi="Times New Roman" w:cs="Times New Roman"/>
                <w:sz w:val="24"/>
                <w:szCs w:val="24"/>
                <w:lang w:val="kk-KZ"/>
              </w:rPr>
              <w:t xml:space="preserve"> Мақсаты: балаларды ойынның шартын бұзбай ойнауға, белгі бойынша қимыл-қозғалыс жасауға дағдыландыру, зейіндерін, байқағыштықтарын, жүгіру дағдыларын дамыту.</w:t>
            </w:r>
          </w:p>
          <w:p w14:paraId="5A747D95" w14:textId="77777777" w:rsidR="009E367B" w:rsidRPr="00105091" w:rsidRDefault="009E367B" w:rsidP="00EF7104">
            <w:pPr>
              <w:widowControl w:val="0"/>
              <w:rPr>
                <w:rFonts w:ascii="Times New Roman" w:hAnsi="Times New Roman" w:cs="Times New Roman"/>
                <w:sz w:val="24"/>
                <w:szCs w:val="24"/>
                <w:lang w:val="kk-KZ"/>
              </w:rPr>
            </w:pPr>
            <w:r w:rsidRPr="00105091">
              <w:rPr>
                <w:rFonts w:ascii="Times New Roman" w:hAnsi="Times New Roman" w:cs="Times New Roman"/>
                <w:sz w:val="24"/>
                <w:szCs w:val="24"/>
                <w:lang w:val="kk-KZ"/>
              </w:rPr>
              <w:t xml:space="preserve"> Шарты:Жерді шеңбермен белгілеу керек /5-6м.</w:t>
            </w:r>
          </w:p>
          <w:p w14:paraId="42029791" w14:textId="77777777" w:rsidR="009E367B" w:rsidRPr="00105091" w:rsidRDefault="009E367B" w:rsidP="00EF7104">
            <w:pPr>
              <w:widowControl w:val="0"/>
              <w:rPr>
                <w:rFonts w:ascii="Times New Roman" w:hAnsi="Times New Roman" w:cs="Times New Roman"/>
                <w:sz w:val="24"/>
                <w:szCs w:val="24"/>
                <w:lang w:val="kk-KZ"/>
              </w:rPr>
            </w:pPr>
            <w:r w:rsidRPr="00105091">
              <w:rPr>
                <w:rFonts w:ascii="Times New Roman" w:hAnsi="Times New Roman" w:cs="Times New Roman"/>
                <w:sz w:val="24"/>
                <w:szCs w:val="24"/>
                <w:lang w:val="kk-KZ"/>
              </w:rPr>
              <w:lastRenderedPageBreak/>
              <w:t xml:space="preserve">диаметрмен/. Ортада тәрбиешімен тағайындалған бала жүреді – ол мысық. Қалған балалар шеңбердің сыртында- олар торғайлар. Мысық ұйықтап қалады.Торғайлар шеңбердің ішіне дән жеуге кіреді. Мысық оянып кетеді де, торғайларды көріп, оларды ұстай бастайды. Торғайлар шеңберден шығуға асығады. Шеңбердің ішінен мысыққа ұсталған торғайлар, шеңбердің ортасында қалады. </w:t>
            </w:r>
          </w:p>
          <w:p w14:paraId="787D78BA" w14:textId="77777777" w:rsidR="009E367B" w:rsidRPr="00105091" w:rsidRDefault="009E367B" w:rsidP="00EF7104">
            <w:pPr>
              <w:widowControl w:val="0"/>
              <w:rPr>
                <w:rFonts w:ascii="Times New Roman" w:hAnsi="Times New Roman" w:cs="Times New Roman"/>
                <w:sz w:val="24"/>
                <w:szCs w:val="24"/>
                <w:lang w:val="kk-KZ"/>
              </w:rPr>
            </w:pPr>
            <w:r w:rsidRPr="00105091">
              <w:rPr>
                <w:rFonts w:ascii="Times New Roman" w:hAnsi="Times New Roman" w:cs="Times New Roman"/>
                <w:sz w:val="24"/>
                <w:szCs w:val="24"/>
                <w:lang w:val="kk-KZ"/>
              </w:rPr>
              <w:t>Мысық 2-3 торғайды ұстаған соң, тәрбиеші жаңа мысықты таңдайды. Ұсталған торғайлар басқа ойынаушыларға қосылады. Ойын 4-5 рет қайталанады. Ұсыныс: мысық ақырын барыпторғайларды ұстайды (қатты ұстамай, ақырын ғана қолын тигізеді).</w:t>
            </w:r>
          </w:p>
          <w:p w14:paraId="008D7CB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 шаңғы тебу дағдыларын нығайту.</w:t>
            </w:r>
          </w:p>
          <w:p w14:paraId="4EF6702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қсаты: күш-жігер мен төзімділікті дамыту.</w:t>
            </w:r>
          </w:p>
          <w:p w14:paraId="5F38F1FD"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е білу, киімдерді шкаф сөрелеріне ұқыпты орналастыру қабілеттерін жетілдіру.</w:t>
            </w:r>
          </w:p>
          <w:p w14:paraId="26A86535"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і түру, қолды сабындау, суды шашыратпау, тазарғанша жуу дағдысын дамыту.</w:t>
            </w:r>
          </w:p>
          <w:p w14:paraId="253F641E"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ға қарану, үсті-басын ретке келтіру, шашын тарау, ас ішуге дайындалуға тәрбиелеу.</w:t>
            </w:r>
          </w:p>
          <w:p w14:paraId="0BF09FC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298" w:type="dxa"/>
          </w:tcPr>
          <w:p w14:paraId="292E56B5" w14:textId="77777777" w:rsidR="009E367B" w:rsidRPr="00105091" w:rsidRDefault="009E367B" w:rsidP="00EF7104">
            <w:pPr>
              <w:rPr>
                <w:rFonts w:ascii="Times New Roman" w:hAnsi="Times New Roman" w:cs="Times New Roman"/>
                <w:sz w:val="24"/>
                <w:szCs w:val="24"/>
                <w:lang w:val="kk-KZ"/>
              </w:rPr>
            </w:pPr>
          </w:p>
        </w:tc>
      </w:tr>
      <w:tr w:rsidR="009E367B" w:rsidRPr="00105091" w14:paraId="04EEF9A0" w14:textId="77777777" w:rsidTr="00EF7104">
        <w:tc>
          <w:tcPr>
            <w:tcW w:w="2150" w:type="dxa"/>
          </w:tcPr>
          <w:p w14:paraId="1A091037" w14:textId="77777777" w:rsidR="009E367B" w:rsidRPr="00105091" w:rsidRDefault="009E367B" w:rsidP="000606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 xml:space="preserve">Балалардың үйге </w:t>
            </w:r>
            <w:r w:rsidRPr="00105091">
              <w:rPr>
                <w:rFonts w:ascii="Times New Roman" w:eastAsia="Times New Roman" w:hAnsi="Times New Roman" w:cs="Times New Roman"/>
                <w:sz w:val="24"/>
                <w:szCs w:val="24"/>
                <w:lang w:val="kk-KZ" w:eastAsia="ru-RU"/>
              </w:rPr>
              <w:lastRenderedPageBreak/>
              <w:t xml:space="preserve">қайтуы </w:t>
            </w:r>
          </w:p>
        </w:tc>
        <w:tc>
          <w:tcPr>
            <w:tcW w:w="12872" w:type="dxa"/>
            <w:gridSpan w:val="14"/>
          </w:tcPr>
          <w:p w14:paraId="68BFD53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Сіз қандай ата-анасыз?» сауалнама.</w:t>
            </w:r>
          </w:p>
          <w:p w14:paraId="2264550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Тәуелсіз Қазақстан" тақырыбындағы салтанатты іс-шараға байланысты тақпақ беру, іс-шараны өткізу туралы ата-аналармен әңгімелесу.</w:t>
            </w:r>
          </w:p>
          <w:p w14:paraId="7E1F05D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тбасындағы адамгершілік-патриоттық тәрбие».</w:t>
            </w:r>
          </w:p>
          <w:p w14:paraId="0731206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дынама.</w:t>
            </w:r>
          </w:p>
          <w:p w14:paraId="02B56BA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ысқы серуенді баламен бірге қызықты және пайдалы өткізу".</w:t>
            </w:r>
          </w:p>
        </w:tc>
      </w:tr>
    </w:tbl>
    <w:p w14:paraId="062B2C52" w14:textId="77777777" w:rsidR="0097390E" w:rsidRPr="00105091" w:rsidRDefault="0097390E" w:rsidP="009E367B">
      <w:pPr>
        <w:spacing w:after="0"/>
        <w:rPr>
          <w:rFonts w:ascii="Times New Roman" w:eastAsia="Arial" w:hAnsi="Times New Roman" w:cs="Times New Roman"/>
          <w:sz w:val="24"/>
          <w:szCs w:val="24"/>
          <w:lang w:val="kk-KZ" w:eastAsia="ru-RU"/>
        </w:rPr>
      </w:pPr>
    </w:p>
    <w:p w14:paraId="414FEC61" w14:textId="77777777" w:rsidR="0097390E" w:rsidRPr="00105091" w:rsidRDefault="0097390E" w:rsidP="009E367B">
      <w:pPr>
        <w:spacing w:after="0"/>
        <w:rPr>
          <w:rFonts w:ascii="Times New Roman" w:eastAsia="Arial" w:hAnsi="Times New Roman" w:cs="Times New Roman"/>
          <w:sz w:val="24"/>
          <w:szCs w:val="24"/>
          <w:lang w:val="kk-KZ" w:eastAsia="ru-RU"/>
        </w:rPr>
      </w:pPr>
    </w:p>
    <w:p w14:paraId="322C0D9F" w14:textId="77777777" w:rsidR="0097390E" w:rsidRPr="00105091" w:rsidRDefault="0097390E" w:rsidP="009E367B">
      <w:pPr>
        <w:spacing w:after="0"/>
        <w:rPr>
          <w:rFonts w:ascii="Times New Roman" w:eastAsia="Arial" w:hAnsi="Times New Roman" w:cs="Times New Roman"/>
          <w:sz w:val="24"/>
          <w:szCs w:val="24"/>
          <w:lang w:val="kk-KZ" w:eastAsia="ru-RU"/>
        </w:rPr>
      </w:pPr>
    </w:p>
    <w:p w14:paraId="5EEB2573" w14:textId="77777777" w:rsidR="009E367B" w:rsidRPr="00105091" w:rsidRDefault="009E367B" w:rsidP="009E367B">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Топ:  «Көбелектер» м</w:t>
      </w:r>
      <w:r w:rsidRPr="00105091">
        <w:rPr>
          <w:rFonts w:ascii="Times New Roman" w:eastAsia="Arial" w:hAnsi="Times New Roman" w:cs="Times New Roman"/>
          <w:sz w:val="24"/>
          <w:szCs w:val="24"/>
          <w:lang w:eastAsia="ru-RU"/>
        </w:rPr>
        <w:t>ектепалды то</w:t>
      </w:r>
      <w:r w:rsidRPr="00105091">
        <w:rPr>
          <w:rFonts w:ascii="Times New Roman" w:eastAsia="Arial" w:hAnsi="Times New Roman" w:cs="Times New Roman"/>
          <w:sz w:val="24"/>
          <w:szCs w:val="24"/>
          <w:lang w:val="kk-KZ" w:eastAsia="ru-RU"/>
        </w:rPr>
        <w:t>бы</w:t>
      </w:r>
    </w:p>
    <w:p w14:paraId="7E0891B1" w14:textId="77777777" w:rsidR="009E367B" w:rsidRPr="00105091" w:rsidRDefault="009E367B" w:rsidP="009E367B">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Балалардың  жасы: 5 жастағы балалар</w:t>
      </w:r>
    </w:p>
    <w:p w14:paraId="29CA3DEB" w14:textId="77777777" w:rsidR="009E367B" w:rsidRPr="00105091" w:rsidRDefault="009E367B" w:rsidP="0006066D">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Жоспардың құрылу кезеңі:  (</w:t>
      </w:r>
      <w:r w:rsidRPr="00105091">
        <w:rPr>
          <w:rFonts w:ascii="Times New Roman" w:eastAsia="Arial" w:hAnsi="Times New Roman" w:cs="Times New Roman"/>
          <w:sz w:val="24"/>
          <w:szCs w:val="24"/>
          <w:lang w:val="en-US" w:eastAsia="ru-RU"/>
        </w:rPr>
        <w:t>19</w:t>
      </w:r>
      <w:r w:rsidRPr="00105091">
        <w:rPr>
          <w:rFonts w:ascii="Times New Roman" w:eastAsia="Arial" w:hAnsi="Times New Roman" w:cs="Times New Roman"/>
          <w:sz w:val="24"/>
          <w:szCs w:val="24"/>
          <w:lang w:val="kk-KZ" w:eastAsia="ru-RU"/>
        </w:rPr>
        <w:t>.</w:t>
      </w:r>
      <w:r w:rsidRPr="00105091">
        <w:rPr>
          <w:rFonts w:ascii="Times New Roman" w:eastAsia="Arial" w:hAnsi="Times New Roman" w:cs="Times New Roman"/>
          <w:sz w:val="24"/>
          <w:szCs w:val="24"/>
          <w:lang w:val="en-US" w:eastAsia="ru-RU"/>
        </w:rPr>
        <w:t>12</w:t>
      </w:r>
      <w:r w:rsidRPr="00105091">
        <w:rPr>
          <w:rFonts w:ascii="Times New Roman" w:eastAsia="Arial" w:hAnsi="Times New Roman" w:cs="Times New Roman"/>
          <w:sz w:val="24"/>
          <w:szCs w:val="24"/>
          <w:lang w:val="kk-KZ" w:eastAsia="ru-RU"/>
        </w:rPr>
        <w:t>-</w:t>
      </w:r>
      <w:r w:rsidRPr="00105091">
        <w:rPr>
          <w:rFonts w:ascii="Times New Roman" w:eastAsia="Arial" w:hAnsi="Times New Roman" w:cs="Times New Roman"/>
          <w:sz w:val="24"/>
          <w:szCs w:val="24"/>
          <w:lang w:val="en-US" w:eastAsia="ru-RU"/>
        </w:rPr>
        <w:t>23</w:t>
      </w:r>
      <w:r w:rsidRPr="00105091">
        <w:rPr>
          <w:rFonts w:ascii="Times New Roman" w:eastAsia="Arial" w:hAnsi="Times New Roman" w:cs="Times New Roman"/>
          <w:sz w:val="24"/>
          <w:szCs w:val="24"/>
          <w:lang w:val="kk-KZ" w:eastAsia="ru-RU"/>
        </w:rPr>
        <w:t>.</w:t>
      </w:r>
      <w:r w:rsidRPr="00105091">
        <w:rPr>
          <w:rFonts w:ascii="Times New Roman" w:eastAsia="Arial" w:hAnsi="Times New Roman" w:cs="Times New Roman"/>
          <w:sz w:val="24"/>
          <w:szCs w:val="24"/>
          <w:lang w:val="en-US" w:eastAsia="ru-RU"/>
        </w:rPr>
        <w:t>12</w:t>
      </w:r>
      <w:r w:rsidRPr="00105091">
        <w:rPr>
          <w:rFonts w:ascii="Times New Roman" w:eastAsia="Arial" w:hAnsi="Times New Roman" w:cs="Times New Roman"/>
          <w:sz w:val="24"/>
          <w:szCs w:val="24"/>
          <w:lang w:val="kk-KZ" w:eastAsia="ru-RU"/>
        </w:rPr>
        <w:t>.2022)</w:t>
      </w:r>
    </w:p>
    <w:tbl>
      <w:tblPr>
        <w:tblStyle w:val="4"/>
        <w:tblW w:w="0" w:type="auto"/>
        <w:tblLook w:val="04A0" w:firstRow="1" w:lastRow="0" w:firstColumn="1" w:lastColumn="0" w:noHBand="0" w:noVBand="1"/>
      </w:tblPr>
      <w:tblGrid>
        <w:gridCol w:w="2416"/>
        <w:gridCol w:w="2412"/>
        <w:gridCol w:w="2536"/>
        <w:gridCol w:w="43"/>
        <w:gridCol w:w="2381"/>
        <w:gridCol w:w="2328"/>
        <w:gridCol w:w="98"/>
        <w:gridCol w:w="98"/>
        <w:gridCol w:w="11"/>
        <w:gridCol w:w="2463"/>
      </w:tblGrid>
      <w:tr w:rsidR="009E367B" w:rsidRPr="00105091" w14:paraId="13FD75C8" w14:textId="77777777" w:rsidTr="00EF7104">
        <w:tc>
          <w:tcPr>
            <w:tcW w:w="2416" w:type="dxa"/>
          </w:tcPr>
          <w:p w14:paraId="4EB63BB5" w14:textId="77777777" w:rsidR="009E367B" w:rsidRPr="00105091" w:rsidRDefault="009E367B" w:rsidP="00EF7104">
            <w:pPr>
              <w:rPr>
                <w:rFonts w:ascii="Times New Roman" w:hAnsi="Times New Roman" w:cs="Times New Roman"/>
                <w:sz w:val="24"/>
                <w:szCs w:val="24"/>
                <w:lang w:val="kk-KZ"/>
              </w:rPr>
            </w:pPr>
            <w:r w:rsidRPr="00105091">
              <w:rPr>
                <w:rFonts w:ascii="Times New Roman" w:hAnsi="Times New Roman" w:cs="Times New Roman"/>
                <w:sz w:val="24"/>
                <w:szCs w:val="24"/>
                <w:lang w:val="kk-KZ"/>
              </w:rPr>
              <w:t>Күн тәртібі</w:t>
            </w:r>
          </w:p>
        </w:tc>
        <w:tc>
          <w:tcPr>
            <w:tcW w:w="2412" w:type="dxa"/>
          </w:tcPr>
          <w:p w14:paraId="401D78B4" w14:textId="77777777" w:rsidR="009E367B" w:rsidRPr="00105091" w:rsidRDefault="009E367B" w:rsidP="00EF7104">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үйсенбі</w:t>
            </w:r>
          </w:p>
          <w:p w14:paraId="45AC6516" w14:textId="77777777" w:rsidR="009E367B" w:rsidRPr="00105091" w:rsidRDefault="009E367B" w:rsidP="00EF7104">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en-US"/>
              </w:rPr>
              <w:t>19</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lang w:val="en-US"/>
              </w:rPr>
              <w:t>12</w:t>
            </w:r>
            <w:r w:rsidRPr="00105091">
              <w:rPr>
                <w:rFonts w:ascii="Times New Roman" w:eastAsia="Times New Roman" w:hAnsi="Times New Roman" w:cs="Times New Roman"/>
                <w:sz w:val="24"/>
                <w:szCs w:val="24"/>
                <w:lang w:val="kk-KZ"/>
              </w:rPr>
              <w:t>.2022</w:t>
            </w:r>
          </w:p>
        </w:tc>
        <w:tc>
          <w:tcPr>
            <w:tcW w:w="2536" w:type="dxa"/>
          </w:tcPr>
          <w:p w14:paraId="01AED2B7"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Сейсенбі</w:t>
            </w:r>
          </w:p>
          <w:p w14:paraId="2AD6622A"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en-US"/>
              </w:rPr>
              <w:t>20</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lang w:val="en-US"/>
              </w:rPr>
              <w:t>12</w:t>
            </w:r>
            <w:r w:rsidRPr="00105091">
              <w:rPr>
                <w:rFonts w:ascii="Times New Roman" w:eastAsia="Times New Roman" w:hAnsi="Times New Roman" w:cs="Times New Roman"/>
                <w:sz w:val="24"/>
                <w:szCs w:val="24"/>
                <w:lang w:val="kk-KZ"/>
              </w:rPr>
              <w:t>.2022</w:t>
            </w:r>
          </w:p>
        </w:tc>
        <w:tc>
          <w:tcPr>
            <w:tcW w:w="2424" w:type="dxa"/>
            <w:gridSpan w:val="2"/>
          </w:tcPr>
          <w:p w14:paraId="7D80BB20"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Сәрсенбі</w:t>
            </w:r>
          </w:p>
          <w:p w14:paraId="4E97B19C"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en-US"/>
              </w:rPr>
              <w:t>21</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lang w:val="en-US"/>
              </w:rPr>
              <w:t>12</w:t>
            </w:r>
            <w:r w:rsidRPr="00105091">
              <w:rPr>
                <w:rFonts w:ascii="Times New Roman" w:eastAsia="Times New Roman" w:hAnsi="Times New Roman" w:cs="Times New Roman"/>
                <w:sz w:val="24"/>
                <w:szCs w:val="24"/>
                <w:lang w:val="kk-KZ"/>
              </w:rPr>
              <w:t>.2022</w:t>
            </w:r>
          </w:p>
        </w:tc>
        <w:tc>
          <w:tcPr>
            <w:tcW w:w="2328" w:type="dxa"/>
          </w:tcPr>
          <w:p w14:paraId="2C859899"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Бейсенбі</w:t>
            </w:r>
          </w:p>
          <w:p w14:paraId="1C3BE0C7"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en-US"/>
              </w:rPr>
              <w:t>22</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lang w:val="en-US"/>
              </w:rPr>
              <w:t>12</w:t>
            </w:r>
            <w:r w:rsidRPr="00105091">
              <w:rPr>
                <w:rFonts w:ascii="Times New Roman" w:eastAsia="Times New Roman" w:hAnsi="Times New Roman" w:cs="Times New Roman"/>
                <w:sz w:val="24"/>
                <w:szCs w:val="24"/>
                <w:lang w:val="kk-KZ"/>
              </w:rPr>
              <w:t>.2022</w:t>
            </w:r>
          </w:p>
        </w:tc>
        <w:tc>
          <w:tcPr>
            <w:tcW w:w="2670" w:type="dxa"/>
            <w:gridSpan w:val="4"/>
          </w:tcPr>
          <w:p w14:paraId="402AF8CD"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Жұма</w:t>
            </w:r>
          </w:p>
          <w:p w14:paraId="4B97A764"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en-US"/>
              </w:rPr>
              <w:t>23</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lang w:val="en-US"/>
              </w:rPr>
              <w:t>12</w:t>
            </w:r>
            <w:r w:rsidRPr="00105091">
              <w:rPr>
                <w:rFonts w:ascii="Times New Roman" w:eastAsia="Times New Roman" w:hAnsi="Times New Roman" w:cs="Times New Roman"/>
                <w:sz w:val="24"/>
                <w:szCs w:val="24"/>
                <w:lang w:val="kk-KZ"/>
              </w:rPr>
              <w:t>.2022</w:t>
            </w:r>
          </w:p>
        </w:tc>
      </w:tr>
      <w:tr w:rsidR="009E367B" w:rsidRPr="00105091" w14:paraId="4C2BBAB2" w14:textId="77777777" w:rsidTr="00EF7104">
        <w:tc>
          <w:tcPr>
            <w:tcW w:w="2416" w:type="dxa"/>
          </w:tcPr>
          <w:p w14:paraId="7D9C33F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ды қабылдау</w:t>
            </w:r>
          </w:p>
        </w:tc>
        <w:tc>
          <w:tcPr>
            <w:tcW w:w="12370" w:type="dxa"/>
            <w:gridSpan w:val="9"/>
          </w:tcPr>
          <w:p w14:paraId="6C81D74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сөйлеуді дамыту)</w:t>
            </w:r>
          </w:p>
        </w:tc>
      </w:tr>
      <w:tr w:rsidR="009E367B" w:rsidRPr="00105091" w14:paraId="551F380F" w14:textId="77777777" w:rsidTr="00EF7104">
        <w:tc>
          <w:tcPr>
            <w:tcW w:w="2416" w:type="dxa"/>
          </w:tcPr>
          <w:p w14:paraId="44A60FA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та-аналармен әңгімелесу, кеңес беру</w:t>
            </w:r>
          </w:p>
        </w:tc>
        <w:tc>
          <w:tcPr>
            <w:tcW w:w="12370" w:type="dxa"/>
            <w:gridSpan w:val="9"/>
          </w:tcPr>
          <w:p w14:paraId="31B3ADC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ңа жыл мерекесіне байланысты болатын ертеңгілік, мерекелік кештер туралы ата-аналарға ақпарат беру.</w:t>
            </w:r>
          </w:p>
        </w:tc>
      </w:tr>
      <w:tr w:rsidR="009E367B" w:rsidRPr="00105091" w14:paraId="174CD9B8" w14:textId="77777777" w:rsidTr="00EF7104">
        <w:trPr>
          <w:trHeight w:val="558"/>
        </w:trPr>
        <w:tc>
          <w:tcPr>
            <w:tcW w:w="2416" w:type="dxa"/>
            <w:vMerge w:val="restart"/>
          </w:tcPr>
          <w:p w14:paraId="29B6863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412" w:type="dxa"/>
          </w:tcPr>
          <w:p w14:paraId="5A46F17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сімдіктерді құнарландыру".</w:t>
            </w:r>
          </w:p>
          <w:p w14:paraId="6EAA897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ға өсімдіктердің қоректік заттарды топырақтан алатынын, біртіндеп топырақтың құнары таусылатындығын түсіндіру. Балалардың біліміне сүйеніп, өсімдіктердің топырағын құнарландыру қажеттілігі туралы айту, нақты іс-</w:t>
            </w:r>
            <w:r w:rsidRPr="00105091">
              <w:rPr>
                <w:rFonts w:ascii="Times New Roman" w:eastAsia="Times New Roman" w:hAnsi="Times New Roman" w:cs="Times New Roman"/>
                <w:sz w:val="24"/>
                <w:szCs w:val="24"/>
                <w:lang w:val="kk-KZ"/>
              </w:rPr>
              <w:lastRenderedPageBreak/>
              <w:t>әрекетпен көрсету.</w:t>
            </w:r>
          </w:p>
          <w:p w14:paraId="1F68AA9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 қарым-қатынас іс-әрекеті)</w:t>
            </w:r>
          </w:p>
        </w:tc>
        <w:tc>
          <w:tcPr>
            <w:tcW w:w="2536" w:type="dxa"/>
          </w:tcPr>
          <w:p w14:paraId="0D664A2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із топ бөлмесінде және жатын бөлмеде терезенің ернек тайқтайын дымқыл шүберекпен сүртеміз".</w:t>
            </w:r>
          </w:p>
          <w:p w14:paraId="2836F94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 сумен жұмыс кезінде келесі ережелерді сақтауға үйрету: жеңді түру, шүберекті сулау және құрғатып сығу, ластанған кезде оны сумен шаю.</w:t>
            </w:r>
          </w:p>
          <w:p w14:paraId="60060D7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 қарым-қатынас іс-әрекеті)</w:t>
            </w:r>
          </w:p>
        </w:tc>
        <w:tc>
          <w:tcPr>
            <w:tcW w:w="2424" w:type="dxa"/>
            <w:gridSpan w:val="2"/>
          </w:tcPr>
          <w:p w14:paraId="633F143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з орындықтарды орнына орналастырамыз".</w:t>
            </w:r>
          </w:p>
          <w:p w14:paraId="05F7BCE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еңбек дағдыларын дамытуды жалғастыру; тапсырманы жылдам, мұқият орындау.</w:t>
            </w:r>
          </w:p>
          <w:p w14:paraId="0C17B15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 қарым-қатынас іс-әрекеті)</w:t>
            </w:r>
          </w:p>
        </w:tc>
        <w:tc>
          <w:tcPr>
            <w:tcW w:w="2328" w:type="dxa"/>
          </w:tcPr>
          <w:p w14:paraId="03FBC10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ітап бұрышындағы еңбек".</w:t>
            </w:r>
          </w:p>
          <w:p w14:paraId="6C2A1D7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ітаптарды қалпына келтіру).</w:t>
            </w:r>
          </w:p>
          <w:p w14:paraId="26BA115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ларға жөндеуді қажет ететін кітаптарды таңдауды, оларды мұқият желімдеуге үйрету (желім мен қайшыны дұрыс пайдалану, майлықтарды пайдалану). Кітаптарға ұқыпты қарауға, жұмыс </w:t>
            </w:r>
            <w:r w:rsidRPr="00105091">
              <w:rPr>
                <w:rFonts w:ascii="Times New Roman" w:eastAsia="Times New Roman" w:hAnsi="Times New Roman" w:cs="Times New Roman"/>
                <w:sz w:val="24"/>
                <w:szCs w:val="24"/>
                <w:lang w:val="kk-KZ"/>
              </w:rPr>
              <w:lastRenderedPageBreak/>
              <w:t>істеуге, тәртіпті сақтауға тәрбиелеу.</w:t>
            </w:r>
          </w:p>
          <w:p w14:paraId="4B38E53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 қарым-қатынас іс-әрекеті)</w:t>
            </w:r>
          </w:p>
        </w:tc>
        <w:tc>
          <w:tcPr>
            <w:tcW w:w="2670" w:type="dxa"/>
            <w:gridSpan w:val="4"/>
          </w:tcPr>
          <w:p w14:paraId="60BF47C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Өз төсегімізді жинауды үйренеміз".</w:t>
            </w:r>
          </w:p>
          <w:p w14:paraId="253259D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өз төсегіне күтім жасау бойынша біліктері мен дағдыларын қалыптастыру; ұқыптылыққа, басқа біреуге көмектесуге ұмтылуға тәрбиелеу; еңбекке ұқыпты қарауға тәрбиелеу; өзіне-өзі қызмет көрсету бойынша дербестігі мен дағдыларын дамыту.</w:t>
            </w:r>
          </w:p>
          <w:p w14:paraId="17AE5DB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еңбек іс-әрекеті, </w:t>
            </w:r>
            <w:r w:rsidRPr="00105091">
              <w:rPr>
                <w:rFonts w:ascii="Times New Roman" w:eastAsia="Times New Roman" w:hAnsi="Times New Roman" w:cs="Times New Roman"/>
                <w:sz w:val="24"/>
                <w:szCs w:val="24"/>
                <w:lang w:val="kk-KZ"/>
              </w:rPr>
              <w:lastRenderedPageBreak/>
              <w:t>қарым-қатынас іс-әрекеті)</w:t>
            </w:r>
          </w:p>
        </w:tc>
      </w:tr>
      <w:tr w:rsidR="009E367B" w:rsidRPr="00105091" w14:paraId="3D6B511C" w14:textId="77777777" w:rsidTr="00EF7104">
        <w:trPr>
          <w:trHeight w:val="1200"/>
        </w:trPr>
        <w:tc>
          <w:tcPr>
            <w:tcW w:w="2416" w:type="dxa"/>
            <w:vMerge/>
          </w:tcPr>
          <w:p w14:paraId="7A4924D5"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412" w:type="dxa"/>
          </w:tcPr>
          <w:p w14:paraId="6316FA0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таспай есте сақта" үстел үсті ойыны.</w:t>
            </w:r>
          </w:p>
          <w:p w14:paraId="0383127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рысы.</w:t>
            </w:r>
          </w:p>
          <w:p w14:paraId="56677DD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Әр баланың алдына әртүрлі заттар бейнеленген 10-15 карточка қойылады (алма, троллейбус, шәйнек, ұшақ, қалам, машина, ат, әтеш т.б.).</w:t>
            </w:r>
          </w:p>
          <w:p w14:paraId="5B52DC6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w:t>
            </w:r>
          </w:p>
          <w:p w14:paraId="14DDF93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Қазір мен сендерге бірнеше сөздерді атаймын. Алдыңдағы суреттерге қарап, мен айтқан сөзді есте сақтауға көмектесетін бір затты таңдап ал да, оны бөлек жерге қой, - деп нұсқау береді.</w:t>
            </w:r>
          </w:p>
          <w:p w14:paraId="22AF7E3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ірінші сөз оқылады. Балалар алдарындағы суреттен таңдаған соң, екінші сөз және ары қарай осылайша оқылады. Бала </w:t>
            </w:r>
            <w:r w:rsidRPr="00105091">
              <w:rPr>
                <w:rFonts w:ascii="Times New Roman" w:eastAsia="Times New Roman" w:hAnsi="Times New Roman" w:cs="Times New Roman"/>
                <w:sz w:val="24"/>
                <w:szCs w:val="24"/>
                <w:lang w:val="kk-KZ"/>
              </w:rPr>
              <w:lastRenderedPageBreak/>
              <w:t>педагог айтқан сөзді қайталап, өз заттарының ішінен байланыстыратын суретті алып, есінде сақтауы қажет.</w:t>
            </w:r>
          </w:p>
          <w:p w14:paraId="418AC54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 зерттеу іс-әрекеті, еңбек іс-әрекеті)</w:t>
            </w:r>
          </w:p>
          <w:p w14:paraId="03BEE37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мн орындау</w:t>
            </w:r>
          </w:p>
          <w:p w14:paraId="4D29790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патриоттық сезімін ояту(қарым-қатынас іс-әрекеті,қазақ тілі, музыка)</w:t>
            </w:r>
          </w:p>
        </w:tc>
        <w:tc>
          <w:tcPr>
            <w:tcW w:w="2536" w:type="dxa"/>
          </w:tcPr>
          <w:p w14:paraId="4B14630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Дөңгелек, үшбұрыш және шаршыға ұқсайтын заттарды тап» дидактикалық ойыны.</w:t>
            </w:r>
          </w:p>
          <w:p w14:paraId="68289FF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пішіндерді қайталау, түстерді қабылдауын және қолдың ұсақ моторикасын дамыту.</w:t>
            </w:r>
          </w:p>
          <w:p w14:paraId="798DDA6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нымдық іс-әрекеті, зерттеу іс-әрекеті)</w:t>
            </w:r>
          </w:p>
        </w:tc>
        <w:tc>
          <w:tcPr>
            <w:tcW w:w="2424" w:type="dxa"/>
            <w:gridSpan w:val="2"/>
          </w:tcPr>
          <w:p w14:paraId="5200EED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азл"</w:t>
            </w:r>
          </w:p>
          <w:p w14:paraId="08D8BD4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қолдың ұсақ моторикасын және қимылдарды үйлестіруді, тапсырманы жан-жақты қырынан көру қабілетін,</w:t>
            </w:r>
          </w:p>
          <w:p w14:paraId="7DE10AB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логиканы дамытады; міндеттерді стратегиялық шешу дағдысын қалыптастырады; табандылық пен дәлдікті, қиялды, зейін мен есте сақтау қабілетін дамытады; өз бетінше шешім қабылдауға үйретеді.</w:t>
            </w:r>
          </w:p>
          <w:p w14:paraId="3D65708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 зерттеу іс-әрекеті, еңбек іс-әрекеті)</w:t>
            </w:r>
          </w:p>
        </w:tc>
        <w:tc>
          <w:tcPr>
            <w:tcW w:w="2328" w:type="dxa"/>
          </w:tcPr>
          <w:p w14:paraId="779B386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еометриялық пішіндерден аспалы көпір құрастырамыз" дидактикалық ойыны.</w:t>
            </w:r>
          </w:p>
          <w:p w14:paraId="18D05C5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қиялын, шығармашылық ойлау қабілеттерін дамыту.</w:t>
            </w:r>
          </w:p>
          <w:p w14:paraId="0C73CFB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рысы. Педагог геометриялық пішіндерді қолдана отырып, балаларға әртүрлі көліктерді құрастыруды ұсынады.</w:t>
            </w:r>
          </w:p>
          <w:p w14:paraId="51F4BCAE" w14:textId="7386CF41"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танымдық іс-әрекеті, зерттеу іс-әрекеті, </w:t>
            </w:r>
            <w:r w:rsidR="00BD3A64" w:rsidRPr="00105091">
              <w:rPr>
                <w:rFonts w:ascii="Times New Roman" w:eastAsia="Times New Roman" w:hAnsi="Times New Roman" w:cs="Times New Roman"/>
                <w:sz w:val="24"/>
                <w:szCs w:val="24"/>
                <w:lang w:val="kk-KZ"/>
              </w:rPr>
              <w:t>шығармашылық іс-әрекет)</w:t>
            </w:r>
          </w:p>
        </w:tc>
        <w:tc>
          <w:tcPr>
            <w:tcW w:w="2670" w:type="dxa"/>
            <w:gridSpan w:val="4"/>
          </w:tcPr>
          <w:p w14:paraId="34F73C3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ол белгілерін қою" дидактикалық ойыны.</w:t>
            </w:r>
          </w:p>
          <w:p w14:paraId="0BCD33F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жол жүру ережелері туралы білімдерін тиянақтау, жол белгілерін айыра білуге үйрету. Балаларды мейірімділікке, байқағыштыққа тәрбиелеу.</w:t>
            </w:r>
          </w:p>
          <w:p w14:paraId="5A4F507D" w14:textId="77777777" w:rsidR="00710882" w:rsidRPr="00105091" w:rsidRDefault="009E367B" w:rsidP="00710882">
            <w:pPr>
              <w:pStyle w:val="a4"/>
              <w:shd w:val="clear" w:color="auto" w:fill="FFFFFF"/>
              <w:spacing w:before="0" w:beforeAutospacing="0" w:after="0" w:afterAutospacing="0"/>
              <w:rPr>
                <w:lang w:val="kk-KZ"/>
              </w:rPr>
            </w:pPr>
            <w:r w:rsidRPr="00105091">
              <w:rPr>
                <w:lang w:val="kk-KZ"/>
              </w:rPr>
              <w:t>(қарым-қатынас іс-әрекеті, танымдық іс-әрекет, зерттеу</w:t>
            </w:r>
            <w:r w:rsidR="00710882" w:rsidRPr="00105091">
              <w:rPr>
                <w:lang w:val="kk-KZ"/>
              </w:rPr>
              <w:t xml:space="preserve"> іс-әрекеті, еңбек іс-әрекеті) </w:t>
            </w:r>
          </w:p>
          <w:p w14:paraId="2FCFA95F" w14:textId="77777777" w:rsidR="009E367B" w:rsidRPr="00105091" w:rsidRDefault="009E367B" w:rsidP="00710882">
            <w:pPr>
              <w:pStyle w:val="a4"/>
              <w:shd w:val="clear" w:color="auto" w:fill="FFFFFF"/>
              <w:spacing w:before="0" w:beforeAutospacing="0" w:after="0" w:afterAutospacing="0"/>
              <w:rPr>
                <w:lang w:val="kk-KZ"/>
              </w:rPr>
            </w:pPr>
            <w:r w:rsidRPr="00105091">
              <w:rPr>
                <w:lang w:val="kk-KZ"/>
              </w:rPr>
              <w:t>Дидактикалық ойын: «Аққала мен шыршаны құрастыр»</w:t>
            </w:r>
          </w:p>
          <w:p w14:paraId="4CA172CF" w14:textId="77777777" w:rsidR="009E367B" w:rsidRPr="00105091" w:rsidRDefault="009E367B" w:rsidP="00EF7104">
            <w:pPr>
              <w:pStyle w:val="a4"/>
              <w:shd w:val="clear" w:color="auto" w:fill="FFFFFF"/>
              <w:spacing w:before="0" w:beforeAutospacing="0" w:after="0" w:afterAutospacing="0"/>
              <w:rPr>
                <w:lang w:val="kk-KZ"/>
              </w:rPr>
            </w:pPr>
            <w:r w:rsidRPr="00105091">
              <w:rPr>
                <w:lang w:val="kk-KZ"/>
              </w:rPr>
              <w:t xml:space="preserve">Мақсаты: Дөңгелек пішіннен аққаланы, ал ұшбұрыштан шыршаны құрастыруды үйрету. Үлгіге қарай отырып пішіндердің көлемін әртүрлі етіп (үлкен, орташа, кішкентай) орналастыруға үйрету. Жыл мезгілдері туралы түсініктерін қалыптастыруды </w:t>
            </w:r>
            <w:r w:rsidRPr="00105091">
              <w:rPr>
                <w:lang w:val="kk-KZ"/>
              </w:rPr>
              <w:lastRenderedPageBreak/>
              <w:t>жалғастыру. Шапшаңдылыққа тәрбиелеу.</w:t>
            </w:r>
          </w:p>
          <w:p w14:paraId="68BE4C1C" w14:textId="77777777" w:rsidR="009E367B" w:rsidRPr="00105091" w:rsidRDefault="009E367B" w:rsidP="00EF7104">
            <w:pPr>
              <w:pStyle w:val="a4"/>
              <w:shd w:val="clear" w:color="auto" w:fill="FFFFFF"/>
              <w:spacing w:before="0" w:beforeAutospacing="0" w:after="0" w:afterAutospacing="0"/>
              <w:rPr>
                <w:lang w:val="kk-KZ"/>
              </w:rPr>
            </w:pPr>
            <w:r w:rsidRPr="00105091">
              <w:rPr>
                <w:lang w:val="kk-KZ"/>
              </w:rPr>
              <w:t>Көрнекі құралдар: Әр түрлі көлемді (үлкен, орташа, кішкентай) дөңгелек, ұшбұрышты пішіндер. Аққаланың қалпағы т.б.</w:t>
            </w:r>
          </w:p>
          <w:p w14:paraId="677AB100" w14:textId="7F3F52A2"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танымдық іс-әрекеті, зерттеу іс-әрекеті, </w:t>
            </w:r>
            <w:r w:rsidR="00BD3A64" w:rsidRPr="00105091">
              <w:rPr>
                <w:rFonts w:ascii="Times New Roman" w:eastAsia="Times New Roman" w:hAnsi="Times New Roman" w:cs="Times New Roman"/>
                <w:sz w:val="24"/>
                <w:szCs w:val="24"/>
                <w:lang w:val="kk-KZ"/>
              </w:rPr>
              <w:t>шығармашылық іс-әрекет)</w:t>
            </w:r>
          </w:p>
          <w:p w14:paraId="68E53D3E" w14:textId="77777777" w:rsidR="009E367B" w:rsidRPr="00105091" w:rsidRDefault="009E367B" w:rsidP="00EF7104">
            <w:pPr>
              <w:widowControl w:val="0"/>
              <w:rPr>
                <w:rFonts w:ascii="Times New Roman" w:eastAsia="Times New Roman" w:hAnsi="Times New Roman" w:cs="Times New Roman"/>
                <w:sz w:val="24"/>
                <w:szCs w:val="24"/>
                <w:lang w:val="kk-KZ"/>
              </w:rPr>
            </w:pPr>
          </w:p>
        </w:tc>
      </w:tr>
      <w:tr w:rsidR="009E367B" w:rsidRPr="00105091" w14:paraId="09565718" w14:textId="77777777" w:rsidTr="00EF7104">
        <w:tc>
          <w:tcPr>
            <w:tcW w:w="2416" w:type="dxa"/>
          </w:tcPr>
          <w:p w14:paraId="591373FD" w14:textId="77777777" w:rsidR="009E367B" w:rsidRPr="00105091" w:rsidRDefault="009E367B" w:rsidP="00EF7104">
            <w:pPr>
              <w:widowControl w:val="0"/>
              <w:pBdr>
                <w:top w:val="nil"/>
                <w:left w:val="nil"/>
                <w:bottom w:val="nil"/>
                <w:right w:val="nil"/>
                <w:between w:val="nil"/>
              </w:pBdr>
              <w:rPr>
                <w:rFonts w:ascii="Times New Roman" w:hAnsi="Times New Roman" w:cs="Times New Roman"/>
                <w:sz w:val="24"/>
                <w:szCs w:val="24"/>
                <w:lang w:val="kk-KZ"/>
              </w:rPr>
            </w:pPr>
            <w:r w:rsidRPr="00105091">
              <w:rPr>
                <w:rFonts w:ascii="Times New Roman" w:eastAsia="Times New Roman" w:hAnsi="Times New Roman" w:cs="Times New Roman"/>
                <w:sz w:val="24"/>
                <w:szCs w:val="24"/>
                <w:lang w:eastAsia="ru-RU"/>
              </w:rPr>
              <w:lastRenderedPageBreak/>
              <w:t>Таңертеңгі жаттығу</w:t>
            </w:r>
          </w:p>
        </w:tc>
        <w:tc>
          <w:tcPr>
            <w:tcW w:w="12370" w:type="dxa"/>
            <w:gridSpan w:val="9"/>
          </w:tcPr>
          <w:p w14:paraId="5A55A26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лпы дамыту жаттығулары (таяқшалармен)</w:t>
            </w:r>
          </w:p>
          <w:p w14:paraId="2245108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Бастапқы қалып: дене тік, аяқ бірге, таяқша төменде.</w:t>
            </w:r>
          </w:p>
          <w:p w14:paraId="4E98F31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таяқшаларын жоғары көтереді; 2 - бастарына қояды;3 - таяқшаны жоғары көтереді; 4 - бастапқы қалып (жаттығу 4 рет қайталанады).</w:t>
            </w:r>
          </w:p>
          <w:p w14:paraId="5CB1F16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 Бастапқы қалып: дене тік, аяқ алшақ, таяқша төменде.</w:t>
            </w:r>
          </w:p>
          <w:p w14:paraId="3187AE0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таяқшаларын жоғары көтереді; 2 - қолын түзу ұстап, оң жаққа иіледі; 3 - таяқшаны жоғары көтеріп, тіктеледі; 4 - бастапқы қалып (жаттығу 4 рет қайталанады).</w:t>
            </w:r>
          </w:p>
          <w:p w14:paraId="3D2CFF3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3. Бастапқы қалып: дене тік, аяқ бірге, таяқша төменде.</w:t>
            </w:r>
          </w:p>
          <w:p w14:paraId="0246C5C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2 - отырып, таяқшаларын жоғары көтереді; 3 - 4 - бастапқы қалып (жаттығу 4 рет қайталанады).</w:t>
            </w:r>
          </w:p>
          <w:p w14:paraId="701F42D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4. Бастапқы қалып: дене тік, таяқшаны артқа ұстайды.</w:t>
            </w:r>
          </w:p>
          <w:p w14:paraId="7A54AF4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2 - таяқшаны жоғары көтеру; 3 - 4 - бастапқы қалып (жаттығу 4 рет қайталанады).</w:t>
            </w:r>
          </w:p>
          <w:p w14:paraId="1DD591A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5. Бастапқы қалып: жерде отырады, аяқ алшақ, таяқшалар бас жағында.</w:t>
            </w:r>
          </w:p>
          <w:p w14:paraId="2541C9E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таяқшаларын жоғары көтереді; 2 - иіліп, таяқты оң аяғының басына тигізеді; 3 - тіктеліп, таяқты жоғары көтеру; 4 - бастапқы қалып (жаттығу 4 рет қайталанады).</w:t>
            </w:r>
          </w:p>
          <w:p w14:paraId="67EB5DA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6. Бастапқы қалып: дене тік, аяқ бірге, таяқша төменде. 1 - таяқты жоғары ұстап, аяқты алшақ ұстап, секіру;</w:t>
            </w:r>
          </w:p>
          <w:p w14:paraId="4B7505D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 - бастапқы қалып (жаттығу 4 рет қайталанады).</w:t>
            </w:r>
          </w:p>
          <w:p w14:paraId="636D129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7. Бастапқы қалып: дене тік, аяқ бірге, қолды бүгіп, таяқшаны көкірек тұсында ұстау.</w:t>
            </w:r>
          </w:p>
          <w:p w14:paraId="6A6E373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таяқты жоғары ұстап, аяғын оң жаққа аяқтың ұшымен қою;</w:t>
            </w:r>
          </w:p>
          <w:p w14:paraId="214A14F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 - бастапқы қалып (жаттығу 4 рет қайталанады).</w:t>
            </w:r>
          </w:p>
          <w:p w14:paraId="3212766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әдени-гигиеналық дағдылар, дербес әрекет, дене шынықтыру</w:t>
            </w:r>
            <w:r w:rsidR="0006066D" w:rsidRPr="00105091">
              <w:rPr>
                <w:rFonts w:ascii="Times New Roman" w:eastAsia="Times New Roman" w:hAnsi="Times New Roman" w:cs="Times New Roman"/>
                <w:sz w:val="24"/>
                <w:szCs w:val="24"/>
                <w:lang w:val="kk-KZ"/>
              </w:rPr>
              <w:t>, музыка</w:t>
            </w:r>
            <w:r w:rsidRPr="00105091">
              <w:rPr>
                <w:rFonts w:ascii="Times New Roman" w:eastAsia="Times New Roman" w:hAnsi="Times New Roman" w:cs="Times New Roman"/>
                <w:sz w:val="24"/>
                <w:szCs w:val="24"/>
                <w:lang w:val="kk-KZ"/>
              </w:rPr>
              <w:t>)</w:t>
            </w:r>
          </w:p>
        </w:tc>
      </w:tr>
      <w:tr w:rsidR="009E367B" w:rsidRPr="00105091" w14:paraId="4AB7D7B1" w14:textId="77777777" w:rsidTr="00EF7104">
        <w:tc>
          <w:tcPr>
            <w:tcW w:w="2416" w:type="dxa"/>
          </w:tcPr>
          <w:p w14:paraId="5057F43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Таңғы асқа дайындық, таңғы ас</w:t>
            </w:r>
          </w:p>
        </w:tc>
        <w:tc>
          <w:tcPr>
            <w:tcW w:w="12370" w:type="dxa"/>
            <w:gridSpan w:val="9"/>
          </w:tcPr>
          <w:p w14:paraId="5941645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дағдылар</w:t>
            </w:r>
          </w:p>
          <w:p w14:paraId="3CB2F61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тамақтану кезінде мінез-құлық мәдениетін қалыптастыруды жалғастыру: ас құралдарын дұрыс пайдалану (ас қасық және шай қасық, шанышқы); майлықты ұқыпты пайдалану мүмкіндігі; нанды ұсатпау, ауызды жауып, тамақты шайнау, тамақтану кезінде сөйлеспеу; сыпайы болуды үйрету (тамақ үшін алғыс айту, тазалық пен ұқыптылық қажеттілігі.)</w:t>
            </w:r>
          </w:p>
          <w:p w14:paraId="389852D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ркем сөз</w:t>
            </w:r>
          </w:p>
          <w:p w14:paraId="46AF8EB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ос бол сабын, сумен сен,</w:t>
            </w:r>
          </w:p>
          <w:p w14:paraId="5803300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иі-жиі жуын сен,</w:t>
            </w:r>
          </w:p>
          <w:p w14:paraId="0D55D70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ңертен де кешке де,</w:t>
            </w:r>
          </w:p>
          <w:p w14:paraId="31261B2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уын күндіз-кешке де,</w:t>
            </w:r>
          </w:p>
          <w:p w14:paraId="1DEB8BB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уын күндіз-түсте де,</w:t>
            </w:r>
          </w:p>
          <w:p w14:paraId="705AE2C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уын тамақ алдында,</w:t>
            </w:r>
          </w:p>
          <w:p w14:paraId="69BC136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уын тамақ соңында,</w:t>
            </w:r>
          </w:p>
          <w:p w14:paraId="6F4198D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уын ұйықтар кезіңде,</w:t>
            </w:r>
          </w:p>
          <w:p w14:paraId="4291F11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уын тұрған мезгілде.</w:t>
            </w:r>
          </w:p>
          <w:p w14:paraId="73DB9A3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әдени-гигиеналық дағдылар, көркем сөз)</w:t>
            </w:r>
          </w:p>
        </w:tc>
      </w:tr>
      <w:tr w:rsidR="009E367B" w:rsidRPr="00105091" w14:paraId="3936D6D5" w14:textId="77777777" w:rsidTr="00EF7104">
        <w:tc>
          <w:tcPr>
            <w:tcW w:w="2416" w:type="dxa"/>
          </w:tcPr>
          <w:p w14:paraId="09DA85A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шаралар</w:t>
            </w:r>
            <w:r w:rsidR="0006066D" w:rsidRPr="00105091">
              <w:rPr>
                <w:rFonts w:ascii="Times New Roman" w:eastAsia="Times New Roman" w:hAnsi="Times New Roman" w:cs="Times New Roman"/>
                <w:sz w:val="24"/>
                <w:szCs w:val="24"/>
                <w:lang w:val="kk-KZ"/>
              </w:rPr>
              <w:t>/</w:t>
            </w:r>
          </w:p>
          <w:p w14:paraId="1F4553A6" w14:textId="77777777" w:rsidR="009E367B" w:rsidRPr="00105091" w:rsidRDefault="0006066D"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w:t>
            </w:r>
            <w:r w:rsidR="009E367B" w:rsidRPr="00105091">
              <w:rPr>
                <w:rFonts w:ascii="Times New Roman" w:eastAsia="Times New Roman" w:hAnsi="Times New Roman" w:cs="Times New Roman"/>
                <w:sz w:val="24"/>
                <w:szCs w:val="24"/>
                <w:lang w:val="kk-KZ"/>
              </w:rPr>
              <w:t>йымдастырылған іс-әрекетке дайындық</w:t>
            </w:r>
          </w:p>
        </w:tc>
        <w:tc>
          <w:tcPr>
            <w:tcW w:w="2412" w:type="dxa"/>
          </w:tcPr>
          <w:p w14:paraId="41A6B8D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стан кейін беті- қолын жуу (мәдени-гигиеналық дағдылар)</w:t>
            </w:r>
          </w:p>
          <w:p w14:paraId="340D9FB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09B41AC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уанамын мен де</w:t>
            </w:r>
          </w:p>
          <w:p w14:paraId="5D72FC3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уанасың сен де,</w:t>
            </w:r>
          </w:p>
          <w:p w14:paraId="1F43646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Қуанайық достарым!</w:t>
            </w:r>
          </w:p>
          <w:p w14:paraId="776EF49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райлап атқан күнге!</w:t>
            </w:r>
          </w:p>
          <w:p w14:paraId="76AA41C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w:t>
            </w:r>
          </w:p>
        </w:tc>
        <w:tc>
          <w:tcPr>
            <w:tcW w:w="2536" w:type="dxa"/>
          </w:tcPr>
          <w:p w14:paraId="7CA9A7E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Астан кейін беті</w:t>
            </w:r>
            <w:r w:rsidRPr="00105091">
              <w:rPr>
                <w:rFonts w:ascii="Times New Roman" w:eastAsia="Times New Roman" w:hAnsi="Times New Roman" w:cs="Times New Roman"/>
                <w:sz w:val="24"/>
                <w:szCs w:val="24"/>
              </w:rPr>
              <w:t>-</w:t>
            </w:r>
            <w:r w:rsidRPr="00105091">
              <w:rPr>
                <w:rFonts w:ascii="Times New Roman" w:eastAsia="Times New Roman" w:hAnsi="Times New Roman" w:cs="Times New Roman"/>
                <w:sz w:val="24"/>
                <w:szCs w:val="24"/>
                <w:lang w:val="kk-KZ"/>
              </w:rPr>
              <w:t xml:space="preserve"> қолын жуу (мәдени-гигиеналық дағдылар)</w:t>
            </w:r>
          </w:p>
          <w:p w14:paraId="139A856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29FCCDC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қыт толы шеңберге,</w:t>
            </w:r>
          </w:p>
          <w:p w14:paraId="62704EA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ттық толы шеңберге,</w:t>
            </w:r>
          </w:p>
          <w:p w14:paraId="0986F97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Қол ұстасып келдік біз,</w:t>
            </w:r>
          </w:p>
          <w:p w14:paraId="1A1D5A6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н достармыз енді біз.</w:t>
            </w:r>
          </w:p>
          <w:p w14:paraId="73219A7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w:t>
            </w:r>
          </w:p>
        </w:tc>
        <w:tc>
          <w:tcPr>
            <w:tcW w:w="2424" w:type="dxa"/>
            <w:gridSpan w:val="2"/>
          </w:tcPr>
          <w:p w14:paraId="6B2F0BB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Астан кейін беті</w:t>
            </w:r>
            <w:r w:rsidRPr="00105091">
              <w:rPr>
                <w:rFonts w:ascii="Times New Roman" w:eastAsia="Times New Roman" w:hAnsi="Times New Roman" w:cs="Times New Roman"/>
                <w:sz w:val="24"/>
                <w:szCs w:val="24"/>
              </w:rPr>
              <w:t>-</w:t>
            </w:r>
            <w:r w:rsidRPr="00105091">
              <w:rPr>
                <w:rFonts w:ascii="Times New Roman" w:eastAsia="Times New Roman" w:hAnsi="Times New Roman" w:cs="Times New Roman"/>
                <w:sz w:val="24"/>
                <w:szCs w:val="24"/>
                <w:lang w:val="kk-KZ"/>
              </w:rPr>
              <w:t xml:space="preserve"> қолын жуу (мәдени-гигиеналық дағдылар)</w:t>
            </w:r>
          </w:p>
          <w:p w14:paraId="06E2231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2C69ADB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уанамын мен де</w:t>
            </w:r>
          </w:p>
          <w:p w14:paraId="6D3AC07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уанасың сен де,</w:t>
            </w:r>
          </w:p>
          <w:p w14:paraId="01F7684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Қуанайық достарым!</w:t>
            </w:r>
          </w:p>
          <w:p w14:paraId="0B68692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райлап атқан күнге!</w:t>
            </w:r>
          </w:p>
          <w:p w14:paraId="3F96AC3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w:t>
            </w:r>
          </w:p>
        </w:tc>
        <w:tc>
          <w:tcPr>
            <w:tcW w:w="2328" w:type="dxa"/>
          </w:tcPr>
          <w:p w14:paraId="1259FA3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Астан кейін беті</w:t>
            </w:r>
            <w:r w:rsidRPr="00105091">
              <w:rPr>
                <w:rFonts w:ascii="Times New Roman" w:eastAsia="Times New Roman" w:hAnsi="Times New Roman" w:cs="Times New Roman"/>
                <w:sz w:val="24"/>
                <w:szCs w:val="24"/>
              </w:rPr>
              <w:t>-</w:t>
            </w:r>
            <w:r w:rsidRPr="00105091">
              <w:rPr>
                <w:rFonts w:ascii="Times New Roman" w:eastAsia="Times New Roman" w:hAnsi="Times New Roman" w:cs="Times New Roman"/>
                <w:sz w:val="24"/>
                <w:szCs w:val="24"/>
                <w:lang w:val="kk-KZ"/>
              </w:rPr>
              <w:t>қолын жуу (мәдени-гигиеналық дағдылар)</w:t>
            </w:r>
          </w:p>
          <w:p w14:paraId="20E1C42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102F361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остарымның барлығын,</w:t>
            </w:r>
          </w:p>
          <w:p w14:paraId="7E3B822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Сыйлап, жақсы көремін.</w:t>
            </w:r>
          </w:p>
          <w:p w14:paraId="4BFCCB9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ақаным арқылы</w:t>
            </w:r>
          </w:p>
          <w:p w14:paraId="3C1A328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ылуымды беремін.</w:t>
            </w:r>
          </w:p>
          <w:p w14:paraId="5411F98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w:t>
            </w:r>
          </w:p>
        </w:tc>
        <w:tc>
          <w:tcPr>
            <w:tcW w:w="2670" w:type="dxa"/>
            <w:gridSpan w:val="4"/>
          </w:tcPr>
          <w:p w14:paraId="509E939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Астан кейін беті- қолын жуу (мәдени-гигиеналық дағдылар)</w:t>
            </w:r>
          </w:p>
          <w:p w14:paraId="6E9223F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ейінді дамытуға арналған жаттығу.</w:t>
            </w:r>
          </w:p>
          <w:p w14:paraId="777A6F1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здіксіз ізде" (іздеу)</w:t>
            </w:r>
          </w:p>
          <w:p w14:paraId="2F05377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0-15 секунд бойы балаға айналасынан түсі (өлшемі, пішіні, материалы және тағы басқа) бірдей мейлінше көп зат табуды ұсыну.</w:t>
            </w:r>
          </w:p>
          <w:p w14:paraId="762D0C1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і, зерттеу іс-әрекеті, еңбек іс-әрекеті)</w:t>
            </w:r>
          </w:p>
        </w:tc>
      </w:tr>
      <w:tr w:rsidR="005C61FA" w:rsidRPr="00105091" w14:paraId="1E87A5EB" w14:textId="77777777" w:rsidTr="00EF7104">
        <w:tc>
          <w:tcPr>
            <w:tcW w:w="2416" w:type="dxa"/>
          </w:tcPr>
          <w:p w14:paraId="07DC6DA4" w14:textId="77777777" w:rsidR="005C61FA" w:rsidRPr="00105091" w:rsidRDefault="005C61FA"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Білім беру ұйымының кестесі</w:t>
            </w:r>
          </w:p>
          <w:p w14:paraId="2E66F243" w14:textId="77777777" w:rsidR="005C61FA" w:rsidRPr="00105091" w:rsidRDefault="005C61FA" w:rsidP="00EF7104">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бойынша ұйымдастырылған іс-әрекет</w:t>
            </w:r>
          </w:p>
        </w:tc>
        <w:tc>
          <w:tcPr>
            <w:tcW w:w="2412" w:type="dxa"/>
          </w:tcPr>
          <w:p w14:paraId="3E68CB55"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ауат ашу негіздері</w:t>
            </w:r>
          </w:p>
          <w:p w14:paraId="554D514C"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і] дыбысы және Іі әрпін қайталау".</w:t>
            </w:r>
          </w:p>
          <w:p w14:paraId="1234AD26" w14:textId="77777777" w:rsidR="005C61FA" w:rsidRPr="00105091" w:rsidRDefault="005C61FA" w:rsidP="00E45A41">
            <w:pPr>
              <w:widowControl w:val="0"/>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ақсаты: [і] дыбысы мен әрпін таныту; сөздерге дыбыстық талдау жасауды үйрету.</w:t>
            </w:r>
            <w:r w:rsidRPr="00105091">
              <w:rPr>
                <w:rFonts w:ascii="Times New Roman" w:hAnsi="Times New Roman" w:cs="Times New Roman"/>
                <w:sz w:val="24"/>
                <w:szCs w:val="24"/>
                <w:lang w:val="kk-KZ"/>
              </w:rPr>
              <w:t xml:space="preserve"> Дидактикалық ойын: "Сиқырлы дорба"</w:t>
            </w:r>
          </w:p>
          <w:p w14:paraId="09E34ACC" w14:textId="77777777" w:rsidR="005C61FA" w:rsidRPr="00105091" w:rsidRDefault="005C61FA" w:rsidP="00E45A41">
            <w:pPr>
              <w:widowControl w:val="0"/>
              <w:rPr>
                <w:rFonts w:ascii="Times New Roman" w:hAnsi="Times New Roman" w:cs="Times New Roman"/>
                <w:sz w:val="24"/>
                <w:szCs w:val="24"/>
                <w:lang w:val="kk-KZ"/>
              </w:rPr>
            </w:pPr>
            <w:r w:rsidRPr="00105091">
              <w:rPr>
                <w:rFonts w:ascii="Times New Roman" w:hAnsi="Times New Roman" w:cs="Times New Roman"/>
                <w:sz w:val="24"/>
                <w:szCs w:val="24"/>
                <w:lang w:val="kk-KZ"/>
              </w:rPr>
              <w:t>Шарты: Дорбадан бір-бір әріпті алып, олардың дауысты, дауыссыз екенін ажырату керек.</w:t>
            </w:r>
          </w:p>
          <w:p w14:paraId="6FB92C3A" w14:textId="77777777" w:rsidR="005C61FA" w:rsidRPr="00105091" w:rsidRDefault="005C61FA" w:rsidP="00E45A41">
            <w:pPr>
              <w:widowControl w:val="0"/>
              <w:rPr>
                <w:rFonts w:ascii="Times New Roman" w:hAnsi="Times New Roman" w:cs="Times New Roman"/>
                <w:sz w:val="24"/>
                <w:szCs w:val="24"/>
                <w:lang w:val="kk-KZ"/>
              </w:rPr>
            </w:pPr>
            <w:r w:rsidRPr="00105091">
              <w:rPr>
                <w:rFonts w:ascii="Times New Roman" w:hAnsi="Times New Roman" w:cs="Times New Roman"/>
                <w:sz w:val="24"/>
                <w:szCs w:val="24"/>
                <w:lang w:val="kk-KZ"/>
              </w:rPr>
              <w:t>-Әріппен дыбыстың қандай айырмашылығы бар?</w:t>
            </w:r>
          </w:p>
          <w:p w14:paraId="2DE2AF26"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hAnsi="Times New Roman" w:cs="Times New Roman"/>
                <w:sz w:val="24"/>
                <w:szCs w:val="24"/>
                <w:lang w:val="kk-KZ"/>
              </w:rPr>
              <w:t>-Дауысты дыбыстарды еске алып, ерін жаттығуларын жасайық. А, О, У, Ұ, Ы.</w:t>
            </w:r>
          </w:p>
          <w:p w14:paraId="6C6604DE"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узыка</w:t>
            </w:r>
          </w:p>
          <w:p w14:paraId="20D59E1B"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Щелкунчик" балеті.</w:t>
            </w:r>
          </w:p>
          <w:p w14:paraId="3E1F2330"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 балалардың әнді көтеріңкі көңіл-күйде эмоционалды </w:t>
            </w:r>
            <w:r w:rsidRPr="00105091">
              <w:rPr>
                <w:rFonts w:ascii="Times New Roman" w:eastAsia="Times New Roman" w:hAnsi="Times New Roman" w:cs="Times New Roman"/>
                <w:sz w:val="24"/>
                <w:szCs w:val="24"/>
                <w:lang w:val="kk-KZ" w:eastAsia="ru-RU"/>
              </w:rPr>
              <w:lastRenderedPageBreak/>
              <w:t>орындай білуге, музыкадағы контрастық бөлімдерді ажыратып, биді әуеннің сипатына, ырғағына сай орындай білу қабілеттерін жетілдіру.</w:t>
            </w:r>
          </w:p>
          <w:p w14:paraId="4B95B6D0"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зақ тілі</w:t>
            </w:r>
          </w:p>
          <w:p w14:paraId="49932340"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ф], [-в] дыбыстары және Ф ф, В в әріптері»</w:t>
            </w:r>
          </w:p>
          <w:p w14:paraId="2CBC385A"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алаларды [-ф], [-в] дыбыстары және Ф ф, В в әріптерімен таныстыру</w:t>
            </w:r>
          </w:p>
          <w:p w14:paraId="4BCA8FF7"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Шашылған әріп» ойынын ойнату.</w:t>
            </w:r>
          </w:p>
          <w:p w14:paraId="3501C435"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флив (вафли), огавн (вагон), мартвйа (трамвай), ковлаз (вокзал), кавриума (аквариум).</w:t>
            </w:r>
          </w:p>
          <w:p w14:paraId="1FD0F80D"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Ал, кәне, балалар, саяхатты жалғастырайық, жолға шығуға дайындалыңдар?</w:t>
            </w:r>
          </w:p>
          <w:p w14:paraId="2EC8D98C"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Кәне, балалар, вагондарға жайғасайық.</w:t>
            </w:r>
          </w:p>
          <w:p w14:paraId="6A4EACFE"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Айтылуындағы қатені тап» </w:t>
            </w:r>
            <w:r w:rsidRPr="00105091">
              <w:rPr>
                <w:rFonts w:ascii="Times New Roman" w:eastAsia="Times New Roman" w:hAnsi="Times New Roman" w:cs="Times New Roman"/>
                <w:sz w:val="24"/>
                <w:szCs w:val="24"/>
                <w:lang w:val="kk-KZ" w:eastAsia="ru-RU"/>
              </w:rPr>
              <w:lastRenderedPageBreak/>
              <w:t>жаттығуы.</w:t>
            </w:r>
          </w:p>
          <w:p w14:paraId="674F8402"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w:t>
            </w:r>
          </w:p>
          <w:p w14:paraId="7088249A"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фонематикалық есту қабілетін дамыту.</w:t>
            </w:r>
          </w:p>
          <w:p w14:paraId="31F12D05"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Балалар, мен ұсынған сөздердің айтылуында қате болса, аяқпен топылдатасыңдар, сөз дұрыс айтылса - қолмен шапалақтайсыңдар. Келістік пе? Бастайық!</w:t>
            </w:r>
          </w:p>
          <w:p w14:paraId="0C58E313"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Зымыран, ұшақ, фелосипед (велосипед), парақ, портепиано (фортепиано), фикус, фирус (вирус), автокөлік, фагон (вагон), понтан (фонтан), сағат, бараман, фитамин (витамин), орындық, шалвар (шалбар), бөкебай, вутбол (футбол), теледидар, телепон (телефон) және тағы басқа.</w:t>
            </w:r>
          </w:p>
          <w:p w14:paraId="490C039A"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өркем әдебиет</w:t>
            </w:r>
          </w:p>
          <w:p w14:paraId="6CF31185"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ел, жаттайық. А. Асылбеков «Жаңа жыл»</w:t>
            </w:r>
          </w:p>
          <w:p w14:paraId="43F40EB5"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 балаларға қыс мезгілінің </w:t>
            </w:r>
            <w:r w:rsidRPr="00105091">
              <w:rPr>
                <w:rFonts w:ascii="Times New Roman" w:eastAsia="Times New Roman" w:hAnsi="Times New Roman" w:cs="Times New Roman"/>
                <w:sz w:val="24"/>
                <w:szCs w:val="24"/>
                <w:lang w:val="kk-KZ" w:eastAsia="ru-RU"/>
              </w:rPr>
              <w:lastRenderedPageBreak/>
              <w:t>ерекшелігін түсіндіріп, қысқы ойын түрлерін, қандай қыс мерекелі болатынын үйрету.</w:t>
            </w:r>
          </w:p>
          <w:p w14:paraId="04E5051B" w14:textId="77777777" w:rsidR="005C61FA" w:rsidRPr="00105091" w:rsidRDefault="005C61FA" w:rsidP="00E45A41">
            <w:pPr>
              <w:rPr>
                <w:rFonts w:ascii="Times New Roman" w:hAnsi="Times New Roman" w:cs="Times New Roman"/>
                <w:sz w:val="24"/>
                <w:szCs w:val="24"/>
                <w:lang w:val="kk-KZ"/>
              </w:rPr>
            </w:pPr>
          </w:p>
        </w:tc>
        <w:tc>
          <w:tcPr>
            <w:tcW w:w="2536" w:type="dxa"/>
          </w:tcPr>
          <w:p w14:paraId="61019DFF"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Сауат ашу негіздері</w:t>
            </w:r>
          </w:p>
          <w:p w14:paraId="16171A87"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 дыбысы және Кк әрпі".</w:t>
            </w:r>
          </w:p>
          <w:p w14:paraId="0F616D2F" w14:textId="77777777" w:rsidR="0006066D"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 [к] дыбысы мен әрпін таныстыру, сөздерге дыбыстық талдау жасауды </w:t>
            </w:r>
          </w:p>
          <w:p w14:paraId="27A66A22"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үйрету.</w:t>
            </w:r>
            <w:r w:rsidRPr="00105091">
              <w:rPr>
                <w:rFonts w:ascii="Times New Roman" w:hAnsi="Times New Roman" w:cs="Times New Roman"/>
                <w:bCs/>
                <w:sz w:val="24"/>
                <w:szCs w:val="24"/>
                <w:shd w:val="clear" w:color="auto" w:fill="FFFFFF"/>
                <w:lang w:val="kk-KZ"/>
              </w:rPr>
              <w:t xml:space="preserve"> «Адасқан әріптер» ойыны</w:t>
            </w:r>
            <w:r w:rsidRPr="00105091">
              <w:rPr>
                <w:rFonts w:ascii="Times New Roman" w:hAnsi="Times New Roman" w:cs="Times New Roman"/>
                <w:sz w:val="24"/>
                <w:szCs w:val="24"/>
                <w:lang w:val="kk-KZ"/>
              </w:rPr>
              <w:br/>
            </w:r>
            <w:r w:rsidRPr="00105091">
              <w:rPr>
                <w:rFonts w:ascii="Times New Roman" w:hAnsi="Times New Roman" w:cs="Times New Roman"/>
                <w:bCs/>
                <w:sz w:val="24"/>
                <w:szCs w:val="24"/>
                <w:shd w:val="clear" w:color="auto" w:fill="FFFFFF"/>
                <w:lang w:val="kk-KZ"/>
              </w:rPr>
              <w:t>Мақсаты:</w:t>
            </w:r>
            <w:r w:rsidRPr="00105091">
              <w:rPr>
                <w:rFonts w:ascii="Times New Roman" w:hAnsi="Times New Roman" w:cs="Times New Roman"/>
                <w:sz w:val="24"/>
                <w:szCs w:val="24"/>
                <w:shd w:val="clear" w:color="auto" w:fill="FFFFFF"/>
                <w:lang w:val="kk-KZ"/>
              </w:rPr>
              <w:t> Логикалық ойлау қабілеттерін жетілдіру.</w:t>
            </w:r>
            <w:r w:rsidRPr="00105091">
              <w:rPr>
                <w:rFonts w:ascii="Times New Roman" w:hAnsi="Times New Roman" w:cs="Times New Roman"/>
                <w:sz w:val="24"/>
                <w:szCs w:val="24"/>
                <w:lang w:val="kk-KZ"/>
              </w:rPr>
              <w:br/>
            </w:r>
            <w:r w:rsidRPr="00105091">
              <w:rPr>
                <w:rFonts w:ascii="Times New Roman" w:hAnsi="Times New Roman" w:cs="Times New Roman"/>
                <w:bCs/>
                <w:sz w:val="24"/>
                <w:szCs w:val="24"/>
                <w:shd w:val="clear" w:color="auto" w:fill="FFFFFF"/>
                <w:lang w:val="kk-KZ"/>
              </w:rPr>
              <w:t>Ойын шарты:</w:t>
            </w:r>
            <w:r w:rsidR="0006066D" w:rsidRPr="00105091">
              <w:rPr>
                <w:rFonts w:ascii="Times New Roman" w:hAnsi="Times New Roman" w:cs="Times New Roman"/>
                <w:sz w:val="24"/>
                <w:szCs w:val="24"/>
                <w:shd w:val="clear" w:color="auto" w:fill="FFFFFF"/>
                <w:lang w:val="kk-KZ"/>
              </w:rPr>
              <w:t> б</w:t>
            </w:r>
            <w:r w:rsidRPr="00105091">
              <w:rPr>
                <w:rFonts w:ascii="Times New Roman" w:hAnsi="Times New Roman" w:cs="Times New Roman"/>
                <w:sz w:val="24"/>
                <w:szCs w:val="24"/>
                <w:shd w:val="clear" w:color="auto" w:fill="FFFFFF"/>
                <w:lang w:val="kk-KZ"/>
              </w:rPr>
              <w:t>ерілген әріптердің </w:t>
            </w:r>
            <w:hyperlink r:id="rId10" w:tooltip="Тапсырма: Науқастың мәселелерін анықтаңыз" w:history="1">
              <w:r w:rsidRPr="00105091">
                <w:rPr>
                  <w:rStyle w:val="af0"/>
                  <w:rFonts w:ascii="Times New Roman" w:hAnsi="Times New Roman" w:cs="Times New Roman"/>
                  <w:color w:val="auto"/>
                  <w:sz w:val="24"/>
                  <w:szCs w:val="24"/>
                  <w:u w:val="none"/>
                  <w:shd w:val="clear" w:color="auto" w:fill="FFFFFF"/>
                  <w:lang w:val="kk-KZ"/>
                </w:rPr>
                <w:t>орнын ауыстыра отырып</w:t>
              </w:r>
            </w:hyperlink>
            <w:r w:rsidRPr="00105091">
              <w:rPr>
                <w:rFonts w:ascii="Times New Roman" w:hAnsi="Times New Roman" w:cs="Times New Roman"/>
                <w:sz w:val="24"/>
                <w:szCs w:val="24"/>
                <w:shd w:val="clear" w:color="auto" w:fill="FFFFFF"/>
                <w:lang w:val="kk-KZ"/>
              </w:rPr>
              <w:t>, сөз құрау.</w:t>
            </w:r>
          </w:p>
          <w:p w14:paraId="36426DD3"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тематика негіздері</w:t>
            </w:r>
          </w:p>
          <w:p w14:paraId="2D7BF877"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ыйлықтар әзірлейік.</w:t>
            </w:r>
          </w:p>
          <w:p w14:paraId="07F7CBA5"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алалардың бірден сегізге дейінгі сандардың және олардың құрамы жөніндегі түсініктерін тиянақтау; заттарды сипап- сезу арқылы анықтауға жаттықтыру.</w:t>
            </w:r>
          </w:p>
          <w:p w14:paraId="484C2752"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узыка</w:t>
            </w:r>
          </w:p>
          <w:p w14:paraId="2C8D5F57"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ппақ әлем"</w:t>
            </w:r>
          </w:p>
          <w:p w14:paraId="468F4B52" w14:textId="77777777" w:rsidR="0006066D" w:rsidRPr="00105091" w:rsidRDefault="0006066D"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Мақсаты</w:t>
            </w:r>
            <w:r w:rsidR="005C61FA" w:rsidRPr="00105091">
              <w:rPr>
                <w:rFonts w:ascii="Times New Roman" w:eastAsia="Times New Roman" w:hAnsi="Times New Roman" w:cs="Times New Roman"/>
                <w:sz w:val="24"/>
                <w:szCs w:val="24"/>
                <w:lang w:val="kk-KZ" w:eastAsia="ru-RU"/>
              </w:rPr>
              <w:t>: балаларды аппақ қыс әлемі туралы әннің сипатын</w:t>
            </w:r>
          </w:p>
          <w:p w14:paraId="4F68FD8E"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үсіне білуге үйрету.</w:t>
            </w:r>
          </w:p>
          <w:p w14:paraId="09D4070F"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өйлеуді дамыту</w:t>
            </w:r>
          </w:p>
          <w:p w14:paraId="261F6F17"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аңа жыл - менің сүйікті мерекем!"</w:t>
            </w:r>
          </w:p>
          <w:p w14:paraId="1EF59861" w14:textId="77777777" w:rsidR="005C61FA" w:rsidRPr="00105091" w:rsidRDefault="005C61FA" w:rsidP="00E45A41">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ақсаты: жаңа жыл мерекесі туралы білімдерін артырып, "Жаңа жыл - менің сүйікті мерекем" атты әңгімені оқып беру арқылы балалардың ойларын дамыту.</w:t>
            </w:r>
          </w:p>
        </w:tc>
        <w:tc>
          <w:tcPr>
            <w:tcW w:w="2424" w:type="dxa"/>
            <w:gridSpan w:val="2"/>
          </w:tcPr>
          <w:p w14:paraId="4EE37E9B"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Математика негіздері</w:t>
            </w:r>
          </w:p>
          <w:p w14:paraId="087CD116"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ыйлықтар әзірлейік" пысықтау</w:t>
            </w:r>
          </w:p>
          <w:p w14:paraId="376DE520"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алалардың бірден сегізге дейінгі сандардың және олардың құрамы жөніндегі түсініктерін тиянақтау; заттарды сипап- сезу арқылы анықтауға жаттықтыруды пысықтау.</w:t>
            </w:r>
          </w:p>
          <w:p w14:paraId="0DFBD5F1"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ауат ашу негіздері</w:t>
            </w:r>
          </w:p>
          <w:p w14:paraId="114B45D0"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 дыбысы және Кк әрпін қайталау".</w:t>
            </w:r>
          </w:p>
          <w:p w14:paraId="0FC1E613" w14:textId="77777777" w:rsidR="0006066D" w:rsidRPr="00105091" w:rsidRDefault="005C61FA" w:rsidP="00E45A41">
            <w:pPr>
              <w:widowControl w:val="0"/>
              <w:rPr>
                <w:rFonts w:ascii="Times New Roman" w:hAnsi="Times New Roman" w:cs="Times New Roman"/>
                <w:sz w:val="24"/>
                <w:szCs w:val="24"/>
                <w:shd w:val="clear" w:color="auto" w:fill="FFFFFF"/>
                <w:lang w:val="kk-KZ"/>
              </w:rPr>
            </w:pPr>
            <w:r w:rsidRPr="00105091">
              <w:rPr>
                <w:rFonts w:ascii="Times New Roman" w:eastAsia="Times New Roman" w:hAnsi="Times New Roman" w:cs="Times New Roman"/>
                <w:sz w:val="24"/>
                <w:szCs w:val="24"/>
                <w:lang w:val="kk-KZ" w:eastAsia="ru-RU"/>
              </w:rPr>
              <w:t>Мақсаты: [к] дыбысымен таныстыру. К дыбысына тіл ұстарта отырып сөз құрату, буын ішінде бекіту, дыбыстық талдау жасату.</w:t>
            </w:r>
            <w:r w:rsidRPr="00105091">
              <w:rPr>
                <w:rFonts w:ascii="Times New Roman" w:hAnsi="Times New Roman" w:cs="Times New Roman"/>
                <w:bCs/>
                <w:sz w:val="24"/>
                <w:szCs w:val="24"/>
                <w:shd w:val="clear" w:color="auto" w:fill="FFFFFF"/>
                <w:lang w:val="kk-KZ"/>
              </w:rPr>
              <w:t xml:space="preserve"> «Адасқан әріптер» ойыны</w:t>
            </w:r>
            <w:r w:rsidRPr="00105091">
              <w:rPr>
                <w:rFonts w:ascii="Times New Roman" w:hAnsi="Times New Roman" w:cs="Times New Roman"/>
                <w:sz w:val="24"/>
                <w:szCs w:val="24"/>
                <w:lang w:val="kk-KZ"/>
              </w:rPr>
              <w:br/>
            </w:r>
            <w:r w:rsidRPr="00105091">
              <w:rPr>
                <w:rFonts w:ascii="Times New Roman" w:hAnsi="Times New Roman" w:cs="Times New Roman"/>
                <w:bCs/>
                <w:sz w:val="24"/>
                <w:szCs w:val="24"/>
                <w:shd w:val="clear" w:color="auto" w:fill="FFFFFF"/>
                <w:lang w:val="kk-KZ"/>
              </w:rPr>
              <w:t>Мақсаты:</w:t>
            </w:r>
            <w:r w:rsidRPr="00105091">
              <w:rPr>
                <w:rFonts w:ascii="Times New Roman" w:hAnsi="Times New Roman" w:cs="Times New Roman"/>
                <w:sz w:val="24"/>
                <w:szCs w:val="24"/>
                <w:shd w:val="clear" w:color="auto" w:fill="FFFFFF"/>
                <w:lang w:val="kk-KZ"/>
              </w:rPr>
              <w:t xml:space="preserve"> Логикалық </w:t>
            </w:r>
            <w:r w:rsidRPr="00105091">
              <w:rPr>
                <w:rFonts w:ascii="Times New Roman" w:hAnsi="Times New Roman" w:cs="Times New Roman"/>
                <w:sz w:val="24"/>
                <w:szCs w:val="24"/>
                <w:shd w:val="clear" w:color="auto" w:fill="FFFFFF"/>
                <w:lang w:val="kk-KZ"/>
              </w:rPr>
              <w:lastRenderedPageBreak/>
              <w:t>ойлау қабілеттерін жетілдіру.</w:t>
            </w:r>
          </w:p>
          <w:p w14:paraId="1DC71D75" w14:textId="565877BF"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hAnsi="Times New Roman" w:cs="Times New Roman"/>
                <w:bCs/>
                <w:sz w:val="24"/>
                <w:szCs w:val="24"/>
                <w:shd w:val="clear" w:color="auto" w:fill="FFFFFF"/>
                <w:lang w:val="kk-KZ"/>
              </w:rPr>
              <w:t>Ойын шарты:</w:t>
            </w:r>
            <w:r w:rsidRPr="00105091">
              <w:rPr>
                <w:rFonts w:ascii="Times New Roman" w:hAnsi="Times New Roman" w:cs="Times New Roman"/>
                <w:sz w:val="24"/>
                <w:szCs w:val="24"/>
                <w:shd w:val="clear" w:color="auto" w:fill="FFFFFF"/>
                <w:lang w:val="kk-KZ"/>
              </w:rPr>
              <w:t> Берілген әріптердің </w:t>
            </w:r>
            <w:hyperlink r:id="rId11" w:tooltip="Тапсырма: Науқастың мәселелерін анықтаңыз" w:history="1">
              <w:r w:rsidRPr="00105091">
                <w:rPr>
                  <w:rStyle w:val="af0"/>
                  <w:rFonts w:ascii="Times New Roman" w:hAnsi="Times New Roman" w:cs="Times New Roman"/>
                  <w:color w:val="auto"/>
                  <w:sz w:val="24"/>
                  <w:szCs w:val="24"/>
                  <w:u w:val="none"/>
                  <w:shd w:val="clear" w:color="auto" w:fill="FFFFFF"/>
                  <w:lang w:val="kk-KZ"/>
                </w:rPr>
                <w:t>орнын ауыстыра отырып</w:t>
              </w:r>
            </w:hyperlink>
            <w:r w:rsidRPr="00105091">
              <w:rPr>
                <w:rFonts w:ascii="Times New Roman" w:hAnsi="Times New Roman" w:cs="Times New Roman"/>
                <w:sz w:val="24"/>
                <w:szCs w:val="24"/>
                <w:shd w:val="clear" w:color="auto" w:fill="FFFFFF"/>
                <w:lang w:val="kk-KZ"/>
              </w:rPr>
              <w:t>, сөз құрау.</w:t>
            </w:r>
          </w:p>
          <w:p w14:paraId="7AC1C799"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ене шынықтыру</w:t>
            </w:r>
          </w:p>
          <w:p w14:paraId="77133E53"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иікке секіріп шығу</w:t>
            </w:r>
          </w:p>
          <w:p w14:paraId="384AFF32"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алаларды алға қарай жылжып, қос қолмен допты лақтырып, қайта қағып алу (арақашықтығы 4–5 м); 20 см дейінгі биіктіктікке секіру; сап түзеуден үш қатармен қайта тұру; оңға, солға бұрылу дағдыларын дамытуды жалғастыру.</w:t>
            </w:r>
          </w:p>
          <w:p w14:paraId="302D038C"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зақ тілі</w:t>
            </w:r>
          </w:p>
          <w:p w14:paraId="49EDD84B"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ысқы мерекелер»</w:t>
            </w:r>
          </w:p>
          <w:p w14:paraId="448F8532"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алалардың ұғымындағы қысқы мерекелер туралы білімдерін кеңейту</w:t>
            </w:r>
          </w:p>
          <w:p w14:paraId="50F5A1BC"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лдар көсенің сиқырлы шапаны» ертегісінің мазмұнын құрастыруға арналған ауызша жаттығу.</w:t>
            </w:r>
          </w:p>
          <w:p w14:paraId="7A4A8994"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Педагог:</w:t>
            </w:r>
          </w:p>
          <w:p w14:paraId="188CDC44"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 Балалар, мен сендерге не айтып бердім? (Ертегі айттыңыз.) Дұрыс.</w:t>
            </w:r>
          </w:p>
          <w:p w14:paraId="6EEAECF3"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Сендерге ертегі ұнады ма? (Ұнады.) Ертегінің атауын кім есіне сақтап алды? («Алдар көсенің сиқырлы шапаны.»)</w:t>
            </w:r>
          </w:p>
          <w:p w14:paraId="459114B9"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Ертегідегі оқиға қыста болды ма, жазда болды ма? (Қыс мезгілінде болды.)</w:t>
            </w:r>
          </w:p>
          <w:p w14:paraId="69D4CD27"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Ертегінің басты кейіпкерлері кімдер? (Бай мен Алдар көсе.)</w:t>
            </w:r>
          </w:p>
          <w:p w14:paraId="23CF4A1B"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Байды аңқау деп неге айтамыз? (Себебі, бай Алдар көсенің алдауына түсіп қалды.)</w:t>
            </w:r>
          </w:p>
          <w:p w14:paraId="625AA7BA"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Алдар көсе қандай кейіпкер? (Айлакер, қу.)</w:t>
            </w:r>
          </w:p>
          <w:p w14:paraId="4AE17412"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Бай Алдар көсеге не сыйлады? (Шапаны мен атын сыйлады.)</w:t>
            </w:r>
          </w:p>
          <w:p w14:paraId="462EA6CA"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Алдар көсе түлкі ішікті неге айырбастап алды? (Жыртық шапанға.)</w:t>
            </w:r>
          </w:p>
        </w:tc>
        <w:tc>
          <w:tcPr>
            <w:tcW w:w="2328" w:type="dxa"/>
          </w:tcPr>
          <w:p w14:paraId="06C15B78" w14:textId="77777777" w:rsidR="005C61FA" w:rsidRPr="00105091" w:rsidRDefault="005C61FA"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Математика негіздері</w:t>
            </w:r>
          </w:p>
          <w:p w14:paraId="42DEB407" w14:textId="77777777" w:rsidR="005C61FA" w:rsidRPr="00105091" w:rsidRDefault="005C61FA"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Саны он екі айлар тізбегі</w:t>
            </w:r>
          </w:p>
          <w:p w14:paraId="74AD5B8A" w14:textId="77777777" w:rsidR="005C61FA" w:rsidRPr="00105091" w:rsidRDefault="005C61FA"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kk-KZ" w:eastAsia="ru-RU"/>
              </w:rPr>
              <w:t>ы</w:t>
            </w:r>
            <w:r w:rsidRPr="00105091">
              <w:rPr>
                <w:rFonts w:ascii="Times New Roman" w:eastAsia="Times New Roman" w:hAnsi="Times New Roman" w:cs="Times New Roman"/>
                <w:sz w:val="24"/>
                <w:szCs w:val="24"/>
                <w:lang w:eastAsia="ru-RU"/>
              </w:rPr>
              <w:t>: балаларды жылдың он екі ай тізбегімен таныстыру, әрбір жыл мезгіліне үш ай, жиыны он екі ай болатынын сызбалы түрде көрсетіп, реттілігін атап, жыл мезгілдерін бағдарлау амалдары туралы білімдерін жетілдіру.</w:t>
            </w:r>
          </w:p>
          <w:p w14:paraId="399DA5A9" w14:textId="77777777" w:rsidR="005C61FA" w:rsidRPr="00105091" w:rsidRDefault="005C61FA"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Сөйлеуді дамыту</w:t>
            </w:r>
          </w:p>
          <w:p w14:paraId="6FE906DA" w14:textId="77777777" w:rsidR="005C61FA" w:rsidRPr="00105091" w:rsidRDefault="005C61FA"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аңа жыл - менің сүйікті мерекем!" пысықтау</w:t>
            </w:r>
          </w:p>
          <w:p w14:paraId="59B8DDD1" w14:textId="77777777" w:rsidR="005C61FA" w:rsidRPr="00105091" w:rsidRDefault="005C61FA"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kk-KZ" w:eastAsia="ru-RU"/>
              </w:rPr>
              <w:t>ы</w:t>
            </w:r>
            <w:r w:rsidRPr="00105091">
              <w:rPr>
                <w:rFonts w:ascii="Times New Roman" w:eastAsia="Times New Roman" w:hAnsi="Times New Roman" w:cs="Times New Roman"/>
                <w:sz w:val="24"/>
                <w:szCs w:val="24"/>
                <w:lang w:eastAsia="ru-RU"/>
              </w:rPr>
              <w:t xml:space="preserve">: жаңа жыл мерекесі туралы білімдерін артырып, "Жаңа жыл - менің сүйікті мерекем" атты әңгімені оқып беру арқылы балалардың ойларын дамытуды </w:t>
            </w:r>
            <w:r w:rsidRPr="00105091">
              <w:rPr>
                <w:rFonts w:ascii="Times New Roman" w:eastAsia="Times New Roman" w:hAnsi="Times New Roman" w:cs="Times New Roman"/>
                <w:sz w:val="24"/>
                <w:szCs w:val="24"/>
                <w:lang w:eastAsia="ru-RU"/>
              </w:rPr>
              <w:lastRenderedPageBreak/>
              <w:t>пысықтау.</w:t>
            </w:r>
          </w:p>
          <w:p w14:paraId="24228840" w14:textId="77777777" w:rsidR="005C61FA" w:rsidRPr="00105091" w:rsidRDefault="005C61FA"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Дене шынықтыру</w:t>
            </w:r>
          </w:p>
          <w:p w14:paraId="5BD1B340" w14:textId="49374C12" w:rsidR="0006066D"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Биікке секіріп</w:t>
            </w:r>
            <w:r w:rsidR="0097390E" w:rsidRPr="00105091">
              <w:rPr>
                <w:rFonts w:ascii="Times New Roman" w:eastAsia="Times New Roman" w:hAnsi="Times New Roman" w:cs="Times New Roman"/>
                <w:sz w:val="24"/>
                <w:szCs w:val="24"/>
                <w:lang w:val="kk-KZ" w:eastAsia="ru-RU"/>
              </w:rPr>
              <w:t xml:space="preserve"> </w:t>
            </w:r>
            <w:r w:rsidR="0097390E" w:rsidRPr="00105091">
              <w:rPr>
                <w:rFonts w:ascii="Times New Roman" w:eastAsia="Times New Roman" w:hAnsi="Times New Roman" w:cs="Times New Roman"/>
                <w:sz w:val="24"/>
                <w:szCs w:val="24"/>
                <w:lang w:val="kk-KZ" w:eastAsia="ru-RU"/>
              </w:rPr>
              <w:t>шығу</w:t>
            </w:r>
            <w:r w:rsidRPr="00105091">
              <w:rPr>
                <w:rFonts w:ascii="Times New Roman" w:eastAsia="Times New Roman" w:hAnsi="Times New Roman" w:cs="Times New Roman"/>
                <w:sz w:val="24"/>
                <w:szCs w:val="24"/>
                <w:lang w:eastAsia="ru-RU"/>
              </w:rPr>
              <w:t xml:space="preserve"> </w:t>
            </w:r>
          </w:p>
          <w:p w14:paraId="7CC08042" w14:textId="1AF6B50E" w:rsidR="005C61FA" w:rsidRPr="00105091" w:rsidRDefault="005C61FA"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пысықтау</w:t>
            </w:r>
          </w:p>
          <w:p w14:paraId="000565FB" w14:textId="77777777" w:rsidR="005C61FA" w:rsidRPr="00105091" w:rsidRDefault="005C61FA"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kk-KZ" w:eastAsia="ru-RU"/>
              </w:rPr>
              <w:t>ы</w:t>
            </w:r>
            <w:r w:rsidRPr="00105091">
              <w:rPr>
                <w:rFonts w:ascii="Times New Roman" w:eastAsia="Times New Roman" w:hAnsi="Times New Roman" w:cs="Times New Roman"/>
                <w:sz w:val="24"/>
                <w:szCs w:val="24"/>
                <w:lang w:eastAsia="ru-RU"/>
              </w:rPr>
              <w:t>: балаларды алға қарай жылжып, қос қолмен допты лақтырып, қайта қағып алу (арақашықтығы 4–5 м); 20 см дейінгі биіктіктікке секіру; сап түзеуден үш қатармен қайта тұру; оңға, солға бұрылу дағдыларын дамытуды жалғастыруды пысықтау.</w:t>
            </w:r>
          </w:p>
          <w:p w14:paraId="6A26075A" w14:textId="77777777" w:rsidR="005C61FA" w:rsidRPr="00105091" w:rsidRDefault="005C61FA"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оршаған ортамен таныстыру</w:t>
            </w:r>
          </w:p>
          <w:p w14:paraId="4FF4F83D" w14:textId="77777777" w:rsidR="005C61FA" w:rsidRPr="00105091" w:rsidRDefault="005C61FA"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Көрікті шырша</w:t>
            </w:r>
          </w:p>
          <w:p w14:paraId="03E41D1F" w14:textId="77777777" w:rsidR="005C61FA" w:rsidRPr="00105091" w:rsidRDefault="005C61FA" w:rsidP="00E45A41">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kk-KZ" w:eastAsia="ru-RU"/>
              </w:rPr>
              <w:t>ы</w:t>
            </w:r>
            <w:r w:rsidRPr="00105091">
              <w:rPr>
                <w:rFonts w:ascii="Times New Roman" w:eastAsia="Times New Roman" w:hAnsi="Times New Roman" w:cs="Times New Roman"/>
                <w:sz w:val="24"/>
                <w:szCs w:val="24"/>
                <w:lang w:eastAsia="ru-RU"/>
              </w:rPr>
              <w:t>: қыс мезгіліндегі мерекелер жайлы білімдерін кеңейту; шырша туралы білімдерін толықтыру, табиғатта өзін ұстаудың қарапайым ережесін қалыптастыру.</w:t>
            </w:r>
          </w:p>
        </w:tc>
        <w:tc>
          <w:tcPr>
            <w:tcW w:w="2670" w:type="dxa"/>
            <w:gridSpan w:val="4"/>
          </w:tcPr>
          <w:p w14:paraId="613DE362"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Көркем әдебиет</w:t>
            </w:r>
          </w:p>
          <w:p w14:paraId="1E491E7D"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ел, жаттайық. А. Асылбеков «Жаңа жыл»" пысықтау</w:t>
            </w:r>
          </w:p>
          <w:p w14:paraId="76236CDC" w14:textId="77777777" w:rsidR="005C61FA" w:rsidRPr="00105091" w:rsidRDefault="005C61FA" w:rsidP="00E45A41">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алаларға қыс мезгілінің ерекшелігін түсіндіріп, қысқы ойын түрлерін, қандай қыс мерекелі болатынын үйретуді пысықтау.</w:t>
            </w:r>
          </w:p>
          <w:p w14:paraId="481430C1" w14:textId="77777777" w:rsidR="005C61FA" w:rsidRPr="00105091" w:rsidRDefault="005C61FA"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оршаған ортамен таныстыру</w:t>
            </w:r>
          </w:p>
          <w:p w14:paraId="499F2744" w14:textId="77777777" w:rsidR="005C61FA" w:rsidRPr="00105091" w:rsidRDefault="005C61FA"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Шырша неге жасыл?</w:t>
            </w:r>
          </w:p>
          <w:p w14:paraId="79B23CA8" w14:textId="77777777" w:rsidR="005C61FA" w:rsidRPr="00105091" w:rsidRDefault="005C61FA" w:rsidP="00E45A41">
            <w:pPr>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kk-KZ" w:eastAsia="ru-RU"/>
              </w:rPr>
              <w:t>ы</w:t>
            </w:r>
            <w:r w:rsidRPr="00105091">
              <w:rPr>
                <w:rFonts w:ascii="Times New Roman" w:eastAsia="Times New Roman" w:hAnsi="Times New Roman" w:cs="Times New Roman"/>
                <w:sz w:val="24"/>
                <w:szCs w:val="24"/>
                <w:lang w:eastAsia="ru-RU"/>
              </w:rPr>
              <w:t>: балаларды заттардан аттап аяқ ұшымен жүру; оң және сол аяғын кезектестіріп секіру; кедергілер арасынан және қолды еденге тигізбей доға астынан еңбектеуге үйрету.</w:t>
            </w:r>
          </w:p>
          <w:p w14:paraId="45CDFAE2" w14:textId="77777777" w:rsidR="005C61FA" w:rsidRPr="00105091" w:rsidRDefault="005C61FA" w:rsidP="00E45A41">
            <w:pPr>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апсыру</w:t>
            </w:r>
          </w:p>
          <w:p w14:paraId="0A1E81B4" w14:textId="77777777" w:rsidR="005C61FA" w:rsidRPr="00105091" w:rsidRDefault="005C61FA" w:rsidP="00E45A41">
            <w:pPr>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үсіндеу</w:t>
            </w:r>
          </w:p>
          <w:p w14:paraId="4F628273" w14:textId="77777777" w:rsidR="005C61FA" w:rsidRPr="00105091" w:rsidRDefault="005C61FA" w:rsidP="00E45A41">
            <w:pPr>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Құрастыру </w:t>
            </w:r>
          </w:p>
          <w:p w14:paraId="11334820" w14:textId="77777777" w:rsidR="005C61FA" w:rsidRPr="00105091" w:rsidRDefault="005C61FA"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Сурет салу</w:t>
            </w:r>
          </w:p>
          <w:p w14:paraId="7762BF00" w14:textId="77777777" w:rsidR="005C61FA" w:rsidRPr="00105091" w:rsidRDefault="005C61FA"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Аяздың қырау оюлары</w:t>
            </w:r>
          </w:p>
          <w:p w14:paraId="224658DD" w14:textId="77777777" w:rsidR="005C61FA" w:rsidRPr="00105091" w:rsidRDefault="005C61FA"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kk-KZ" w:eastAsia="ru-RU"/>
              </w:rPr>
              <w:t>ы</w:t>
            </w:r>
            <w:r w:rsidRPr="00105091">
              <w:rPr>
                <w:rFonts w:ascii="Times New Roman" w:eastAsia="Times New Roman" w:hAnsi="Times New Roman" w:cs="Times New Roman"/>
                <w:sz w:val="24"/>
                <w:szCs w:val="24"/>
                <w:lang w:eastAsia="ru-RU"/>
              </w:rPr>
              <w:t xml:space="preserve">: балаларға қылқалам түгінің </w:t>
            </w:r>
            <w:r w:rsidRPr="00105091">
              <w:rPr>
                <w:rFonts w:ascii="Times New Roman" w:eastAsia="Times New Roman" w:hAnsi="Times New Roman" w:cs="Times New Roman"/>
                <w:sz w:val="24"/>
                <w:szCs w:val="24"/>
                <w:lang w:eastAsia="ru-RU"/>
              </w:rPr>
              <w:lastRenderedPageBreak/>
              <w:t>ұшымен шаршы немесе тіктөртбұрыш пішініне жіңішке немесе жуан келген, иректелген, бұрмаланған, нүктеленген ою элементтерін салу техникасын игерту; монотипия техникасын ұштау.</w:t>
            </w:r>
          </w:p>
          <w:p w14:paraId="7FCBE57B" w14:textId="77777777" w:rsidR="005C61FA" w:rsidRPr="00105091" w:rsidRDefault="005C61FA"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Дене шынықтыру</w:t>
            </w:r>
          </w:p>
          <w:p w14:paraId="4C2F9FA9" w14:textId="77777777" w:rsidR="005C61FA" w:rsidRPr="00105091" w:rsidRDefault="005C61FA"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5 метр қашықтықтан допты жерге соғу</w:t>
            </w:r>
          </w:p>
          <w:p w14:paraId="5A0CF986" w14:textId="77777777" w:rsidR="005C61FA" w:rsidRPr="00105091" w:rsidRDefault="005C61FA"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kk-KZ" w:eastAsia="ru-RU"/>
              </w:rPr>
              <w:t>ы</w:t>
            </w:r>
            <w:r w:rsidRPr="00105091">
              <w:rPr>
                <w:rFonts w:ascii="Times New Roman" w:eastAsia="Times New Roman" w:hAnsi="Times New Roman" w:cs="Times New Roman"/>
                <w:sz w:val="24"/>
                <w:szCs w:val="24"/>
                <w:lang w:eastAsia="ru-RU"/>
              </w:rPr>
              <w:t>: балаларды 5 метр қашықтыққа алға жылжи отырып, оң және сол қолмен кезек-кезек допты жерге соғуға үйрету.</w:t>
            </w:r>
          </w:p>
          <w:p w14:paraId="3ECD6F6F" w14:textId="77777777" w:rsidR="005C61FA" w:rsidRPr="00105091" w:rsidRDefault="005C61FA" w:rsidP="00E45A41">
            <w:pPr>
              <w:widowControl w:val="0"/>
              <w:rPr>
                <w:rFonts w:ascii="Times New Roman" w:eastAsia="Times New Roman" w:hAnsi="Times New Roman" w:cs="Times New Roman"/>
                <w:sz w:val="24"/>
                <w:szCs w:val="24"/>
                <w:lang w:eastAsia="ru-RU"/>
              </w:rPr>
            </w:pPr>
          </w:p>
          <w:p w14:paraId="6A38C26C" w14:textId="77777777" w:rsidR="005C61FA" w:rsidRPr="00105091" w:rsidRDefault="005C61FA" w:rsidP="00E45A41">
            <w:pPr>
              <w:rPr>
                <w:rFonts w:ascii="Times New Roman" w:hAnsi="Times New Roman" w:cs="Times New Roman"/>
                <w:sz w:val="24"/>
                <w:szCs w:val="24"/>
              </w:rPr>
            </w:pPr>
          </w:p>
        </w:tc>
      </w:tr>
      <w:tr w:rsidR="009E367B" w:rsidRPr="00105091" w14:paraId="37805142" w14:textId="77777777" w:rsidTr="00EF7104">
        <w:tc>
          <w:tcPr>
            <w:tcW w:w="2416" w:type="dxa"/>
          </w:tcPr>
          <w:p w14:paraId="54F4E57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lastRenderedPageBreak/>
              <w:t>Дәруменді</w:t>
            </w:r>
            <w:r w:rsidRPr="00105091">
              <w:rPr>
                <w:rFonts w:ascii="Times New Roman" w:eastAsia="Times New Roman" w:hAnsi="Times New Roman" w:cs="Times New Roman"/>
                <w:sz w:val="24"/>
                <w:szCs w:val="24"/>
              </w:rPr>
              <w:t xml:space="preserve"> таңғы ас</w:t>
            </w:r>
          </w:p>
        </w:tc>
        <w:tc>
          <w:tcPr>
            <w:tcW w:w="12370" w:type="dxa"/>
            <w:gridSpan w:val="9"/>
          </w:tcPr>
          <w:p w14:paraId="5212D4F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eastAsia="ru-RU"/>
              </w:rPr>
              <w:t>Тағамның атауын есте сақтауға, тазалыққа бейімдеу. "Тәбетіміз ашылды, ас болсын!" (мәдени-гигиеналық дағдылар, сөйлеуді дамыту, көркем сөз)</w:t>
            </w:r>
          </w:p>
        </w:tc>
      </w:tr>
      <w:tr w:rsidR="009E367B" w:rsidRPr="00105091" w14:paraId="095EA08B" w14:textId="77777777" w:rsidTr="00EF7104">
        <w:tc>
          <w:tcPr>
            <w:tcW w:w="2416" w:type="dxa"/>
          </w:tcPr>
          <w:p w14:paraId="50BA28C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Серуенге дайындық</w:t>
            </w:r>
            <w:r w:rsidR="0006066D" w:rsidRPr="00105091">
              <w:rPr>
                <w:rFonts w:ascii="Times New Roman" w:eastAsia="Times New Roman" w:hAnsi="Times New Roman" w:cs="Times New Roman"/>
                <w:sz w:val="24"/>
                <w:szCs w:val="24"/>
                <w:lang w:val="kk-KZ"/>
              </w:rPr>
              <w:t>,</w:t>
            </w:r>
          </w:p>
          <w:p w14:paraId="10BBC918" w14:textId="77777777" w:rsidR="009E367B" w:rsidRPr="00105091" w:rsidRDefault="0006066D"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w:t>
            </w:r>
            <w:r w:rsidR="009E367B" w:rsidRPr="00105091">
              <w:rPr>
                <w:rFonts w:ascii="Times New Roman" w:eastAsia="Times New Roman" w:hAnsi="Times New Roman" w:cs="Times New Roman"/>
                <w:sz w:val="24"/>
                <w:szCs w:val="24"/>
              </w:rPr>
              <w:t>еруен</w:t>
            </w:r>
            <w:r w:rsidRPr="00105091">
              <w:rPr>
                <w:rFonts w:ascii="Times New Roman" w:eastAsia="Times New Roman" w:hAnsi="Times New Roman" w:cs="Times New Roman"/>
                <w:sz w:val="24"/>
                <w:szCs w:val="24"/>
                <w:lang w:val="kk-KZ"/>
              </w:rPr>
              <w:t>,</w:t>
            </w:r>
          </w:p>
          <w:p w14:paraId="0F1E4CED" w14:textId="77777777" w:rsidR="009E367B" w:rsidRPr="00105091" w:rsidRDefault="0006066D"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w:t>
            </w:r>
            <w:r w:rsidR="009E367B" w:rsidRPr="00105091">
              <w:rPr>
                <w:rFonts w:ascii="Times New Roman" w:eastAsia="Times New Roman" w:hAnsi="Times New Roman" w:cs="Times New Roman"/>
                <w:sz w:val="24"/>
                <w:szCs w:val="24"/>
              </w:rPr>
              <w:t>еруеннен оралу</w:t>
            </w:r>
          </w:p>
        </w:tc>
        <w:tc>
          <w:tcPr>
            <w:tcW w:w="2412" w:type="dxa"/>
          </w:tcPr>
          <w:p w14:paraId="1879E43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Балаларды киінудің ретімен таныстыру қажет; жылдың кез келген уақытында киім мен аяқ киім қазіргі уақытта ауа-райына сәйкес болуы керек және балалардың бастарына күн өтпеуіне немесе жеңіл бас киімдер кию. (мәдени-гигиеналық дағдылар, дербес әрекет)</w:t>
            </w:r>
          </w:p>
          <w:p w14:paraId="1734A35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ғамдық көлікті бақылау. (қарым-қатынас іс-әрекеті, танымдық іс-әрекеті, зерттеу іс-әрекеті, еңбек іс-әрекеті)</w:t>
            </w:r>
          </w:p>
          <w:p w14:paraId="596C060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қоғамдық көліктер туралы білімдерін бекіту, жол ережелерін білу; технологияға және ересектердің жұмысына </w:t>
            </w:r>
            <w:r w:rsidRPr="00105091">
              <w:rPr>
                <w:rFonts w:ascii="Times New Roman" w:eastAsia="Times New Roman" w:hAnsi="Times New Roman" w:cs="Times New Roman"/>
                <w:sz w:val="24"/>
                <w:szCs w:val="24"/>
                <w:lang w:val="kk-KZ"/>
              </w:rPr>
              <w:lastRenderedPageBreak/>
              <w:t>қызығушылықты қалыптастыру.</w:t>
            </w:r>
          </w:p>
          <w:p w14:paraId="202FC27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құмсалғыштағы құмды қазып алу.</w:t>
            </w:r>
          </w:p>
          <w:p w14:paraId="6344F2A0" w14:textId="77777777" w:rsidR="009E367B" w:rsidRPr="00105091" w:rsidRDefault="009E367B" w:rsidP="00EF7104">
            <w:pPr>
              <w:widowControl w:val="0"/>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тапсырмаларды орындау кезінде жұмысқа деген оң көзқарасты, жауапкершілікті тәрбиелеу.</w:t>
            </w:r>
          </w:p>
          <w:p w14:paraId="671CCD52" w14:textId="77777777" w:rsidR="009E367B" w:rsidRPr="00105091" w:rsidRDefault="009E367B" w:rsidP="00EF7104">
            <w:pPr>
              <w:pStyle w:val="a4"/>
              <w:spacing w:before="0" w:beforeAutospacing="0" w:after="200" w:afterAutospacing="0"/>
              <w:contextualSpacing/>
              <w:rPr>
                <w:lang w:val="kk-KZ"/>
              </w:rPr>
            </w:pPr>
            <w:r w:rsidRPr="00105091">
              <w:rPr>
                <w:lang w:val="kk-KZ"/>
              </w:rPr>
              <w:t>Қимыл-қозғалыс ойындары:</w:t>
            </w:r>
          </w:p>
          <w:p w14:paraId="56FDC3E4" w14:textId="77777777" w:rsidR="009E367B" w:rsidRPr="00105091" w:rsidRDefault="009E367B" w:rsidP="00EF7104">
            <w:pPr>
              <w:pStyle w:val="a4"/>
              <w:spacing w:before="0" w:beforeAutospacing="0" w:after="200" w:afterAutospacing="0"/>
              <w:contextualSpacing/>
              <w:rPr>
                <w:lang w:val="kk-KZ"/>
              </w:rPr>
            </w:pPr>
            <w:r w:rsidRPr="00105091">
              <w:rPr>
                <w:lang w:val="kk-KZ"/>
              </w:rPr>
              <w:t xml:space="preserve"> «Түрлі-түсті көліктер». </w:t>
            </w:r>
          </w:p>
          <w:p w14:paraId="6050DA64" w14:textId="77777777" w:rsidR="009E367B" w:rsidRPr="00105091" w:rsidRDefault="009E367B" w:rsidP="00EF7104">
            <w:pPr>
              <w:pStyle w:val="a4"/>
              <w:spacing w:before="0" w:beforeAutospacing="0" w:after="200" w:afterAutospacing="0"/>
              <w:contextualSpacing/>
              <w:rPr>
                <w:lang w:val="kk-KZ"/>
              </w:rPr>
            </w:pPr>
            <w:r w:rsidRPr="00105091">
              <w:rPr>
                <w:lang w:val="kk-KZ"/>
              </w:rPr>
              <w:t>Мақсаты: балаларды ойынның шартын бұзбай ойнауға, белгі бойынша қимыл-қозғалыс жасауға дағдыландыру, зейіндерін, байқағыштықтарын дамыту.</w:t>
            </w:r>
          </w:p>
          <w:p w14:paraId="18D722FF" w14:textId="77777777" w:rsidR="009E367B" w:rsidRPr="00105091" w:rsidRDefault="009E367B" w:rsidP="00EF7104">
            <w:pPr>
              <w:pStyle w:val="a4"/>
              <w:spacing w:before="0" w:beforeAutospacing="0" w:after="200" w:afterAutospacing="0"/>
              <w:contextualSpacing/>
              <w:rPr>
                <w:lang w:val="kk-KZ"/>
              </w:rPr>
            </w:pPr>
            <w:r w:rsidRPr="00105091">
              <w:rPr>
                <w:lang w:val="kk-KZ"/>
              </w:rPr>
              <w:t>Шарты:</w:t>
            </w:r>
          </w:p>
          <w:p w14:paraId="10663CFF" w14:textId="77777777" w:rsidR="009E367B" w:rsidRPr="00105091" w:rsidRDefault="009E367B" w:rsidP="00EF7104">
            <w:pPr>
              <w:pStyle w:val="a4"/>
              <w:spacing w:before="0" w:beforeAutospacing="0" w:after="200" w:afterAutospacing="0"/>
              <w:contextualSpacing/>
              <w:rPr>
                <w:lang w:val="kk-KZ"/>
              </w:rPr>
            </w:pPr>
            <w:r w:rsidRPr="00105091">
              <w:rPr>
                <w:lang w:val="kk-KZ"/>
              </w:rPr>
              <w:t xml:space="preserve">Балалар бөлменің қабырғасының жанында тұрады. Олар -гараждағы көліктер. Әр ойнаушы қолдарына жалау немесе картоннан жасалған </w:t>
            </w:r>
            <w:r w:rsidRPr="00105091">
              <w:rPr>
                <w:lang w:val="kk-KZ"/>
              </w:rPr>
              <w:lastRenderedPageBreak/>
              <w:t>түрлі-түсті диск ұстап жүреді.Тәрбиеші бөлменің ортасында тұрып, ойнаушыларға қарап тұрады, оның қолында 1 жалауша /2 немесе 3 бірге/, біреуін көтерген кезде сол түсті көліктердің жүрісін, дауысын келтіріп жүреді. Тәрбиеші жалауын түсірген кезде, көліктер тоқтап, бұрылып, гаражға барады. Ойын 4-6 рет қайталанады.</w:t>
            </w:r>
          </w:p>
          <w:p w14:paraId="3D3ECA7E" w14:textId="77777777" w:rsidR="009E367B" w:rsidRPr="00105091" w:rsidRDefault="009E367B" w:rsidP="00392B13">
            <w:pPr>
              <w:pStyle w:val="a4"/>
              <w:spacing w:before="0" w:beforeAutospacing="0" w:after="0" w:afterAutospacing="0"/>
              <w:contextualSpacing/>
              <w:rPr>
                <w:lang w:val="kk-KZ"/>
              </w:rPr>
            </w:pPr>
            <w:r w:rsidRPr="00105091">
              <w:rPr>
                <w:lang w:val="kk-KZ"/>
              </w:rPr>
              <w:t>Ұсыныс: тәрбиешіде қызыл түсті жалау болуы мүмкін. Байқаусызда ол жалауды көтереді- белгі бойынша барлық көліктер тоқталуы қажет.</w:t>
            </w:r>
          </w:p>
          <w:p w14:paraId="2CEB2508" w14:textId="77777777" w:rsidR="009E367B" w:rsidRPr="00105091" w:rsidRDefault="009E367B" w:rsidP="00392B13">
            <w:pPr>
              <w:pStyle w:val="a4"/>
              <w:spacing w:before="0" w:beforeAutospacing="0" w:after="0" w:afterAutospacing="0"/>
              <w:contextualSpacing/>
              <w:rPr>
                <w:lang w:val="kk-KZ"/>
              </w:rPr>
            </w:pPr>
            <w:r w:rsidRPr="00105091">
              <w:rPr>
                <w:lang w:val="kk-KZ"/>
              </w:rPr>
              <w:t>(дене шынықтыру)</w:t>
            </w:r>
          </w:p>
          <w:p w14:paraId="53F874E7" w14:textId="77777777" w:rsidR="009E367B" w:rsidRPr="00105091" w:rsidRDefault="009E367B" w:rsidP="00392B1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 қозғалыстарды дамыту.</w:t>
            </w:r>
          </w:p>
          <w:p w14:paraId="7DA9A95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20 см </w:t>
            </w:r>
            <w:r w:rsidRPr="00105091">
              <w:rPr>
                <w:rFonts w:ascii="Times New Roman" w:eastAsia="Times New Roman" w:hAnsi="Times New Roman" w:cs="Times New Roman"/>
                <w:sz w:val="24"/>
                <w:szCs w:val="24"/>
                <w:lang w:val="kk-KZ"/>
              </w:rPr>
              <w:lastRenderedPageBreak/>
              <w:t>биіктіктен секіру дағдыларын бекіту.</w:t>
            </w:r>
          </w:p>
          <w:p w14:paraId="70D17BBD"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е білу, киімдерді шкаф сөрелеріне ұқыпты орналастыра білу қабілеттерін жетілдіру.</w:t>
            </w:r>
          </w:p>
          <w:p w14:paraId="2F84F07B"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ерін түріп, қолдарын сабындап, суды жан-жаққа төкпей, тазарғанша жуа білу дағдысын дамыту.</w:t>
            </w:r>
          </w:p>
          <w:p w14:paraId="1A0A6B0A"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ның алдында беті мен үстін бақылап, шашын тарап, асқа толық қанды дайын түрінде келуге машықтандыру.</w:t>
            </w:r>
          </w:p>
          <w:p w14:paraId="1CB915A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579" w:type="dxa"/>
            <w:gridSpan w:val="2"/>
          </w:tcPr>
          <w:p w14:paraId="037FA7C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алаларды киінудің ретімен таныстыру қажет; жылдың кез келген уақытында киім мен аяқ киім қазіргі уақытта ауа-райына сәйкес болуы керек және балалардың бастарына күн өтпеуіне немесе жеңіл бас киімдер кию. (мәдени-гигиеналық дағдылар, дербес әрекет)</w:t>
            </w:r>
          </w:p>
          <w:p w14:paraId="5353E1B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лді бақылау. (қарым-қатынас іс-әрекеті, танымдық іс-әрекеті, зерттеу іс-әрекеті, еңбек іс-әрекеті)</w:t>
            </w:r>
          </w:p>
          <w:p w14:paraId="54072FA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жансыз табиғат туралы білімдерін кеңейту және тереңдету; табиғат құбылыстарына қызығушылығын қалыптастыру.</w:t>
            </w:r>
          </w:p>
          <w:p w14:paraId="32BCE5E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Ересек адамдармен </w:t>
            </w:r>
            <w:r w:rsidRPr="00105091">
              <w:rPr>
                <w:rFonts w:ascii="Times New Roman" w:eastAsia="Times New Roman" w:hAnsi="Times New Roman" w:cs="Times New Roman"/>
                <w:sz w:val="24"/>
                <w:szCs w:val="24"/>
                <w:lang w:val="kk-KZ"/>
              </w:rPr>
              <w:lastRenderedPageBreak/>
              <w:t>бірге орындалатын қарапайым еңбек тапсырмалары: төбешіктерді құрастыру.</w:t>
            </w:r>
          </w:p>
          <w:p w14:paraId="13CC918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і. Бір-біріне деген достық қатынасты тәрбиелеу.</w:t>
            </w:r>
          </w:p>
          <w:p w14:paraId="29F7D43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имыл-қозғалыс ойындар: </w:t>
            </w:r>
          </w:p>
          <w:p w14:paraId="23960D17" w14:textId="77777777" w:rsidR="009E367B" w:rsidRPr="00105091" w:rsidRDefault="009E367B" w:rsidP="00EF7104">
            <w:pPr>
              <w:widowControl w:val="0"/>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rPr>
              <w:t>«</w:t>
            </w:r>
            <w:r w:rsidRPr="00105091">
              <w:rPr>
                <w:rFonts w:ascii="Times New Roman" w:hAnsi="Times New Roman" w:cs="Times New Roman"/>
                <w:sz w:val="24"/>
                <w:szCs w:val="24"/>
                <w:lang w:val="kk-KZ"/>
              </w:rPr>
              <w:t xml:space="preserve">Өзіңе жұп тап» Мақсаты: балаларды ойынның шартын бұзбай ойнауға, белгі бойынша, мәтіннің сөзіне сай қимыл-қозғалыс жасауға дағдыландыру, зейіндерін, байқағыштықтарын, жүгіру мен жүру дағдыларын дамыту. Шарты: </w:t>
            </w:r>
          </w:p>
          <w:p w14:paraId="4E80F88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hAnsi="Times New Roman" w:cs="Times New Roman"/>
                <w:sz w:val="24"/>
                <w:szCs w:val="24"/>
                <w:lang w:val="kk-KZ"/>
              </w:rPr>
              <w:t xml:space="preserve">Тәрбиеші ойнаушыларға негізгі түстен бір -бір жалаудан таратады. Даңғыраның белгісімен, шапалақпен – жалауын көтеріп алаңда жүгіреді. Келесі белгімен – даңғыраны бірнеше ұрғылаумен, шапалақпен, «Өзіңе </w:t>
            </w:r>
            <w:r w:rsidRPr="00105091">
              <w:rPr>
                <w:rFonts w:ascii="Times New Roman" w:hAnsi="Times New Roman" w:cs="Times New Roman"/>
                <w:sz w:val="24"/>
                <w:szCs w:val="24"/>
                <w:lang w:val="kk-KZ"/>
              </w:rPr>
              <w:lastRenderedPageBreak/>
              <w:t>жұп тап»- деген сөзбен, түстері бірдей жалаулары бар балалар жұп құрады. Әр жұп өз беттерімен фигура жасайды. Жұпсыз қалғандарға ойнаушылар мынадай сөздер айтады: «Арман, Арман, аузыңды ашпай, тезірек жұбыңды таба ғой». Содан кейін белгі бойынша барлығы алаңға жүгіріп келеді: 5-6 рет ойын қайталанады. Ұсыныс: ойында тақ сан ойнаушылар қатысады, тәрбиеші де қатысады. Тәрбиешіде әртүрлі түсті жалаулар болуы керек: ойын қайталанғанда балалардың жалаулары ауысады. Ойыншықтар белгі бойынша өздеріне жұп таңдайды.</w:t>
            </w:r>
            <w:r w:rsidRPr="00105091">
              <w:rPr>
                <w:rFonts w:ascii="Times New Roman" w:eastAsia="Times New Roman" w:hAnsi="Times New Roman" w:cs="Times New Roman"/>
                <w:sz w:val="24"/>
                <w:szCs w:val="24"/>
                <w:lang w:val="kk-KZ"/>
              </w:rPr>
              <w:t xml:space="preserve"> (дене шынықтыру)</w:t>
            </w:r>
          </w:p>
          <w:p w14:paraId="44CB56B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 "Затты тап".</w:t>
            </w:r>
          </w:p>
          <w:p w14:paraId="47C9A39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бақша ауласында кеңістікті </w:t>
            </w:r>
            <w:r w:rsidRPr="00105091">
              <w:rPr>
                <w:rFonts w:ascii="Times New Roman" w:eastAsia="Times New Roman" w:hAnsi="Times New Roman" w:cs="Times New Roman"/>
                <w:sz w:val="24"/>
                <w:szCs w:val="24"/>
                <w:lang w:val="kk-KZ"/>
              </w:rPr>
              <w:lastRenderedPageBreak/>
              <w:t>бағдарлай алуды бекіту.</w:t>
            </w:r>
          </w:p>
          <w:p w14:paraId="1D967350"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е білу, киімдерді шкаф сөрелеріне ұқыпты орналастыра білу қабілеттерін жетілдіру.</w:t>
            </w:r>
          </w:p>
          <w:p w14:paraId="2FD27D29"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ерін түріп, қолдарын сабындап, суды жан-жаққа төкпей, тазарғанша жуа білу дағдысын дамыту.</w:t>
            </w:r>
          </w:p>
          <w:p w14:paraId="3918511B"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ның алдында беті мен үстін бақылап, шашын тарап, асқа толық қанды дайын түрінде келуге машықтандыру.</w:t>
            </w:r>
          </w:p>
          <w:p w14:paraId="74EC500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381" w:type="dxa"/>
          </w:tcPr>
          <w:p w14:paraId="28C6E08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алаларды киінудің ретімен таныстыру қажет; жылдың кез келген уақытында киім мен аяқ киім қазіргі уақытта ауа-райына сәйкес болуы керек және балалардың бастарына күн өтпеуіне немесе жеңіл бас киімдер кию. (мәдени-гигиеналық дағдылар, дербес әрекет)</w:t>
            </w:r>
          </w:p>
          <w:p w14:paraId="709F851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уа райын бақылау. (қарым-қатынас іс-әрекеті, танымдық іс-әрекеті, зерттеу іс-әрекеті, еңбек іс-әрекеті)</w:t>
            </w:r>
          </w:p>
          <w:p w14:paraId="32C2719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маусымдық құбылыс - көктайғақ туралы түсінік қалыптастыруды жалғастыру; бақылау дағдыларын </w:t>
            </w:r>
            <w:r w:rsidRPr="00105091">
              <w:rPr>
                <w:rFonts w:ascii="Times New Roman" w:eastAsia="Times New Roman" w:hAnsi="Times New Roman" w:cs="Times New Roman"/>
                <w:sz w:val="24"/>
                <w:szCs w:val="24"/>
                <w:lang w:val="kk-KZ"/>
              </w:rPr>
              <w:lastRenderedPageBreak/>
              <w:t>дамыту.</w:t>
            </w:r>
          </w:p>
          <w:p w14:paraId="688D8A5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жолдағы қарды тазарту.</w:t>
            </w:r>
          </w:p>
          <w:p w14:paraId="19014AE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і. Еңбексүйгіштікке тәрбиелеу.</w:t>
            </w:r>
          </w:p>
          <w:p w14:paraId="61A36033" w14:textId="77777777" w:rsidR="009E367B" w:rsidRPr="00105091" w:rsidRDefault="009E367B" w:rsidP="00EF7104">
            <w:pPr>
              <w:pStyle w:val="a4"/>
              <w:spacing w:before="0" w:beforeAutospacing="0" w:after="0" w:afterAutospacing="0"/>
              <w:rPr>
                <w:lang w:val="kk-KZ"/>
              </w:rPr>
            </w:pPr>
            <w:r w:rsidRPr="00105091">
              <w:rPr>
                <w:lang w:val="kk-KZ"/>
              </w:rPr>
              <w:t>Қимыл-қозғалыс ойындары: «Қақпан» ойыны.</w:t>
            </w:r>
          </w:p>
          <w:p w14:paraId="53AE6E07" w14:textId="77777777" w:rsidR="009E367B" w:rsidRPr="00105091" w:rsidRDefault="009E367B" w:rsidP="00EF7104">
            <w:pPr>
              <w:pStyle w:val="a4"/>
              <w:spacing w:before="0" w:beforeAutospacing="0" w:after="0" w:afterAutospacing="0"/>
              <w:rPr>
                <w:lang w:val="kk-KZ"/>
              </w:rPr>
            </w:pPr>
            <w:r w:rsidRPr="00105091">
              <w:rPr>
                <w:lang w:val="kk-KZ"/>
              </w:rPr>
              <w:t>Мақсаты: балаларға ойын бойынша түсінік беру, үйрету,көрсету.</w:t>
            </w:r>
          </w:p>
          <w:p w14:paraId="65BFD2CA" w14:textId="77777777" w:rsidR="009E367B" w:rsidRPr="00105091" w:rsidRDefault="009E367B" w:rsidP="00EF7104">
            <w:pPr>
              <w:pStyle w:val="a4"/>
              <w:spacing w:before="0" w:beforeAutospacing="0" w:after="0" w:afterAutospacing="0"/>
              <w:rPr>
                <w:lang w:val="kk-KZ"/>
              </w:rPr>
            </w:pPr>
            <w:r w:rsidRPr="00105091">
              <w:rPr>
                <w:lang w:val="kk-KZ"/>
              </w:rPr>
              <w:t>«Қақпан» ойынының мазмұны. Ойынға қатысушылар екі топқа</w:t>
            </w:r>
          </w:p>
          <w:p w14:paraId="0B067DD5" w14:textId="77777777" w:rsidR="009E367B" w:rsidRPr="00105091" w:rsidRDefault="009E367B" w:rsidP="00EF7104">
            <w:pPr>
              <w:pStyle w:val="a4"/>
              <w:spacing w:before="0" w:beforeAutospacing="0" w:after="0" w:afterAutospacing="0"/>
              <w:rPr>
                <w:lang w:val="kk-KZ"/>
              </w:rPr>
            </w:pPr>
            <w:r w:rsidRPr="00105091">
              <w:rPr>
                <w:lang w:val="kk-KZ"/>
              </w:rPr>
              <w:t>бөлінеді. Бірінші топ ойыншылары қолдарынан ұстап шеңбер</w:t>
            </w:r>
          </w:p>
          <w:p w14:paraId="1315FDD1" w14:textId="77777777" w:rsidR="009E367B" w:rsidRPr="00105091" w:rsidRDefault="009E367B" w:rsidP="00EF7104">
            <w:pPr>
              <w:pStyle w:val="a4"/>
              <w:spacing w:before="0" w:beforeAutospacing="0" w:after="0" w:afterAutospacing="0"/>
              <w:rPr>
                <w:lang w:val="kk-KZ"/>
              </w:rPr>
            </w:pPr>
            <w:r w:rsidRPr="00105091">
              <w:rPr>
                <w:lang w:val="kk-KZ"/>
              </w:rPr>
              <w:t>қақпан жасайды. Екінші топ ойыншылары тышқандар болады.Олар</w:t>
            </w:r>
          </w:p>
          <w:p w14:paraId="4DB6FF8F" w14:textId="77777777" w:rsidR="009E367B" w:rsidRPr="00105091" w:rsidRDefault="009E367B" w:rsidP="00EF7104">
            <w:pPr>
              <w:pStyle w:val="a4"/>
              <w:spacing w:before="0" w:beforeAutospacing="0" w:after="0" w:afterAutospacing="0"/>
              <w:rPr>
                <w:lang w:val="kk-KZ"/>
              </w:rPr>
            </w:pPr>
            <w:r w:rsidRPr="00105091">
              <w:rPr>
                <w:lang w:val="kk-KZ"/>
              </w:rPr>
              <w:t>шеңбердің сыртында тұрады. Қақпан болып жүрген ойыншылар,</w:t>
            </w:r>
          </w:p>
          <w:p w14:paraId="0076F97A" w14:textId="77777777" w:rsidR="009E367B" w:rsidRPr="00105091" w:rsidRDefault="009E367B" w:rsidP="00EF7104">
            <w:pPr>
              <w:pStyle w:val="a4"/>
              <w:spacing w:before="0" w:beforeAutospacing="0" w:after="0" w:afterAutospacing="0"/>
              <w:rPr>
                <w:lang w:val="kk-KZ"/>
              </w:rPr>
            </w:pPr>
            <w:r w:rsidRPr="00105091">
              <w:rPr>
                <w:lang w:val="kk-KZ"/>
              </w:rPr>
              <w:t>қол ұсатап шеңбер бойымен жүреді.</w:t>
            </w:r>
          </w:p>
          <w:p w14:paraId="6F4D7FB4" w14:textId="77777777" w:rsidR="009E367B" w:rsidRPr="00105091" w:rsidRDefault="009E367B" w:rsidP="00EF7104">
            <w:pPr>
              <w:pStyle w:val="a4"/>
              <w:spacing w:before="0" w:beforeAutospacing="0" w:after="0" w:afterAutospacing="0"/>
              <w:rPr>
                <w:lang w:val="kk-KZ"/>
              </w:rPr>
            </w:pPr>
            <w:r w:rsidRPr="00105091">
              <w:rPr>
                <w:lang w:val="kk-KZ"/>
              </w:rPr>
              <w:t xml:space="preserve">Мұғалім белгі </w:t>
            </w:r>
            <w:r w:rsidRPr="00105091">
              <w:rPr>
                <w:lang w:val="kk-KZ"/>
              </w:rPr>
              <w:lastRenderedPageBreak/>
              <w:t>берісімен қолдарын жаздырмастан жоғары көтеріп</w:t>
            </w:r>
          </w:p>
          <w:p w14:paraId="0B291A0D" w14:textId="77777777" w:rsidR="009E367B" w:rsidRPr="00105091" w:rsidRDefault="009E367B" w:rsidP="00EF7104">
            <w:pPr>
              <w:pStyle w:val="a4"/>
              <w:spacing w:before="0" w:beforeAutospacing="0" w:after="0" w:afterAutospacing="0"/>
              <w:rPr>
                <w:lang w:val="kk-KZ"/>
              </w:rPr>
            </w:pPr>
            <w:r w:rsidRPr="00105091">
              <w:rPr>
                <w:lang w:val="kk-KZ"/>
              </w:rPr>
              <w:t>тұра қалады, осы кезде тышқан ойыншылар шеңбердің ішіне кіріп</w:t>
            </w:r>
          </w:p>
          <w:p w14:paraId="42D914E7" w14:textId="77777777" w:rsidR="009E367B" w:rsidRPr="00105091" w:rsidRDefault="009E367B" w:rsidP="00EF7104">
            <w:pPr>
              <w:pStyle w:val="a4"/>
              <w:spacing w:before="0" w:beforeAutospacing="0" w:after="0" w:afterAutospacing="0"/>
              <w:rPr>
                <w:lang w:val="kk-KZ"/>
              </w:rPr>
            </w:pPr>
            <w:r w:rsidRPr="00105091">
              <w:rPr>
                <w:lang w:val="kk-KZ"/>
              </w:rPr>
              <w:t>шығуы керек.Төрешінің белгісімен ойыншылар қолдарын түсіреді.</w:t>
            </w:r>
          </w:p>
          <w:p w14:paraId="1D03B3E4" w14:textId="77777777" w:rsidR="009E367B" w:rsidRPr="00105091" w:rsidRDefault="009E367B" w:rsidP="00EF7104">
            <w:pPr>
              <w:pStyle w:val="a4"/>
              <w:spacing w:before="0" w:beforeAutospacing="0" w:after="0" w:afterAutospacing="0"/>
              <w:rPr>
                <w:lang w:val="kk-KZ"/>
              </w:rPr>
            </w:pPr>
            <w:r w:rsidRPr="00105091">
              <w:rPr>
                <w:lang w:val="kk-KZ"/>
              </w:rPr>
              <w:t>Осы кезде шеңбердің ішінде қалған тышқандар ұсталған болып</w:t>
            </w:r>
          </w:p>
          <w:p w14:paraId="321900BB" w14:textId="77777777" w:rsidR="009E367B" w:rsidRPr="00105091" w:rsidRDefault="009E367B" w:rsidP="00EF7104">
            <w:pPr>
              <w:pStyle w:val="a4"/>
              <w:spacing w:before="0" w:beforeAutospacing="0" w:after="0" w:afterAutospacing="0"/>
              <w:rPr>
                <w:lang w:val="kk-KZ"/>
              </w:rPr>
            </w:pPr>
            <w:r w:rsidRPr="00105091">
              <w:rPr>
                <w:lang w:val="kk-KZ"/>
              </w:rPr>
              <w:t>саналады. Олар шеңбердегі ойыншылардың қатарына қосылады.</w:t>
            </w:r>
          </w:p>
          <w:p w14:paraId="043DC3AE" w14:textId="77777777" w:rsidR="009E367B" w:rsidRPr="00105091" w:rsidRDefault="009E367B" w:rsidP="00EF7104">
            <w:pPr>
              <w:pStyle w:val="a4"/>
              <w:spacing w:before="0" w:beforeAutospacing="0" w:after="0" w:afterAutospacing="0"/>
            </w:pPr>
            <w:r w:rsidRPr="00105091">
              <w:rPr>
                <w:lang w:val="kk-KZ"/>
              </w:rPr>
              <w:t xml:space="preserve">Ойын екі-үш тышқан қалғанша жалғасады. </w:t>
            </w:r>
            <w:r w:rsidRPr="00105091">
              <w:t>Содан кейін топтар</w:t>
            </w:r>
          </w:p>
          <w:p w14:paraId="50889119" w14:textId="77777777" w:rsidR="009E367B" w:rsidRPr="00105091" w:rsidRDefault="009E367B" w:rsidP="00EF7104">
            <w:pPr>
              <w:pStyle w:val="a4"/>
              <w:spacing w:before="0" w:beforeAutospacing="0" w:after="0" w:afterAutospacing="0"/>
            </w:pPr>
            <w:r w:rsidRPr="00105091">
              <w:t>орын ауыстырады. Ойынның соңында ұсталған тышқандар</w:t>
            </w:r>
          </w:p>
          <w:p w14:paraId="22335057" w14:textId="77777777" w:rsidR="009E367B" w:rsidRPr="00105091" w:rsidRDefault="009E367B" w:rsidP="00EF7104">
            <w:pPr>
              <w:pStyle w:val="a4"/>
              <w:spacing w:before="0" w:beforeAutospacing="0" w:after="0" w:afterAutospacing="0"/>
            </w:pPr>
            <w:r w:rsidRPr="00105091">
              <w:t>саналады. Көп тышқан ұстаған топ жеңіске жетеді.</w:t>
            </w:r>
          </w:p>
          <w:p w14:paraId="259DCE6F" w14:textId="77777777" w:rsidR="009E367B" w:rsidRPr="00105091" w:rsidRDefault="009E367B" w:rsidP="00EF7104">
            <w:pPr>
              <w:pStyle w:val="a4"/>
              <w:spacing w:before="0" w:beforeAutospacing="0" w:after="0" w:afterAutospacing="0"/>
            </w:pPr>
            <w:r w:rsidRPr="00105091">
              <w:t>Оқушылардың қалауымен қозғалмалы ойын ойнау</w:t>
            </w:r>
          </w:p>
          <w:p w14:paraId="32052DF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нуарлар».</w:t>
            </w:r>
          </w:p>
          <w:p w14:paraId="0BC1856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w:t>
            </w:r>
            <w:r w:rsidRPr="00105091">
              <w:rPr>
                <w:rFonts w:ascii="Times New Roman" w:eastAsia="Times New Roman" w:hAnsi="Times New Roman" w:cs="Times New Roman"/>
                <w:sz w:val="24"/>
                <w:szCs w:val="24"/>
                <w:lang w:val="kk-KZ"/>
              </w:rPr>
              <w:lastRenderedPageBreak/>
              <w:t>ережелерді қатаң сақтай отырып, оңай секіруді, ойнауды үйрету.</w:t>
            </w:r>
          </w:p>
          <w:p w14:paraId="1A2748A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қозғалыстарды дамыту.</w:t>
            </w:r>
          </w:p>
          <w:p w14:paraId="701B547B"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е білу, киімдерді шкаф сөрелеріне ұқыпты орналастыра білу қабілеттерін жетілдіру.</w:t>
            </w:r>
          </w:p>
          <w:p w14:paraId="6384F1C3"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ерін түріп, қолдарын сабындап, суды жан-жаққа төкпей, тазарғанша жуа білу дағдысын дамыту.</w:t>
            </w:r>
          </w:p>
          <w:p w14:paraId="7E3BA213"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ның алдында беті мен үстін бақылап, шашын тарап, асқа толық қанды дайын түрінде келуге машықтандыру.</w:t>
            </w:r>
          </w:p>
          <w:p w14:paraId="50C5A3B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426" w:type="dxa"/>
            <w:gridSpan w:val="2"/>
          </w:tcPr>
          <w:p w14:paraId="49279F2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алаларды киінудің ретімен таныстыру қажет; жылдың кез келген уақытында киім мен аяқ киім қазіргі уақытта ауа-райына сәйкес болуы керек және балалардың бастарына күн өтпеуіне немесе жеңіл бас киімдер кию. (мәдени-гигиеналық дағдылар, дербес әрекет)</w:t>
            </w:r>
          </w:p>
          <w:p w14:paraId="1011103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лді бақылау. (қарым-қатынас іс-әрекеті, танымдық іс-әрекеті, зерттеу іс-әрекеті, еңбек іс-әрекеті)</w:t>
            </w:r>
          </w:p>
          <w:p w14:paraId="79A86D5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желдің бағытын анықтау.</w:t>
            </w:r>
          </w:p>
          <w:p w14:paraId="4D778E8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Ересек адамдармен бірге орындалатын қарапайым еңбек тапсырмалары: қардан құрылыстар </w:t>
            </w:r>
            <w:r w:rsidRPr="00105091">
              <w:rPr>
                <w:rFonts w:ascii="Times New Roman" w:eastAsia="Times New Roman" w:hAnsi="Times New Roman" w:cs="Times New Roman"/>
                <w:sz w:val="24"/>
                <w:szCs w:val="24"/>
                <w:lang w:val="kk-KZ"/>
              </w:rPr>
              <w:lastRenderedPageBreak/>
              <w:t>жасау.</w:t>
            </w:r>
          </w:p>
          <w:p w14:paraId="7EA2B3E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педагогке қардан құрылыс жасауға көмектесуге үйрету; достық қарым-қатынасты дамыту.</w:t>
            </w:r>
          </w:p>
          <w:p w14:paraId="42DD1C0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имыл-қозғалыс ойындары: </w:t>
            </w:r>
          </w:p>
          <w:p w14:paraId="37893AD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hAnsi="Times New Roman" w:cs="Times New Roman"/>
                <w:sz w:val="24"/>
                <w:szCs w:val="24"/>
                <w:lang w:val="kk-KZ"/>
              </w:rPr>
              <w:t xml:space="preserve">«Бос орын» ойыны Ойын шарты: Ойынға қатысушылар шеңбер құрады. Жүргізуші шеңбердің сыртында жүгіріп жүріп, шеңбер құрыпотырған ойыншының бірінің арқасынан қағады да «белгі қояды» одан әрі сол бағытта жүгіре береді, ал арқасынан қаққан бала кері бағытта жүгіреді. Жүгіріп жүрген екеуінің әрқайсысы шеңберді айналып босаған орынға бірінші жетуге және сол босаған орынға тұруға тырысады. Бос орынға үлгермеген ойынға қатысушы жүргізуші </w:t>
            </w:r>
            <w:r w:rsidRPr="00105091">
              <w:rPr>
                <w:rFonts w:ascii="Times New Roman" w:hAnsi="Times New Roman" w:cs="Times New Roman"/>
                <w:sz w:val="24"/>
                <w:szCs w:val="24"/>
                <w:lang w:val="kk-KZ"/>
              </w:rPr>
              <w:lastRenderedPageBreak/>
              <w:t>болып қалады. Ойын осы ретте жалғаса береді. Бекіту кезеңі: «Бос орын» ойынының ережелерінен сұрақтар қою. Қозғалмалы ойында  қауіпсіздік ережелері жайлы сұрақтар қою.</w:t>
            </w:r>
          </w:p>
          <w:p w14:paraId="26A3457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шапшаңдықты, ептілікті дамыту.</w:t>
            </w:r>
          </w:p>
          <w:p w14:paraId="60ABB2C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қозғалыстарды дамыту.</w:t>
            </w:r>
          </w:p>
          <w:p w14:paraId="35F65502"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е білу, киімдерді шкаф сөрелеріне ұқыпты орналастыра білу қабілеттерін жетілдіру.</w:t>
            </w:r>
          </w:p>
          <w:p w14:paraId="462809F7"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ерін түріп, қолдарын сабындап, суды жан-жаққа төкпей, тазарғанша жуа білу дағдысын дамыту.</w:t>
            </w:r>
          </w:p>
          <w:p w14:paraId="09131336"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Айнаның алдында беті мен үстін бақылап, шашын тарап, асқа толық қанды дайын түрінде келуге </w:t>
            </w:r>
            <w:r w:rsidRPr="00105091">
              <w:rPr>
                <w:rFonts w:ascii="Times New Roman" w:eastAsia="Times New Roman" w:hAnsi="Times New Roman" w:cs="Times New Roman"/>
                <w:sz w:val="24"/>
                <w:szCs w:val="24"/>
                <w:lang w:val="kk-KZ" w:eastAsia="ru-RU"/>
              </w:rPr>
              <w:lastRenderedPageBreak/>
              <w:t>машықтандыру.</w:t>
            </w:r>
          </w:p>
          <w:p w14:paraId="3BD4C73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572" w:type="dxa"/>
            <w:gridSpan w:val="3"/>
          </w:tcPr>
          <w:p w14:paraId="6CEBAFE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алаларды киінудің ретімен таныстыру қажет; жылдың кез келген уақытында киім мен аяқ киім қазіргі уақытта ауа-райына сәйкес болуы керек және балалардың бастарына күн өтпеуіне немесе жеңіл бас киімдер кию. (мәдени-гигиеналық дағдылар, дербес әрекет)</w:t>
            </w:r>
          </w:p>
          <w:p w14:paraId="28C8BEE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старды бақылау. (қарым-қатынас іс-әрекеті, танымдық іс-әрекеті, зерттеу іс-әрекеті, еңбек іс-әрекеті)</w:t>
            </w:r>
          </w:p>
          <w:p w14:paraId="384FCF5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қыстайтын құстарға қамқорлық жасауға құштарлығын қалыптастыру (құсты тану, оның денесінің бөліктерін атау).</w:t>
            </w:r>
          </w:p>
          <w:p w14:paraId="68D17A3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Ересек адамдармен бірге орындалатын </w:t>
            </w:r>
            <w:r w:rsidRPr="00105091">
              <w:rPr>
                <w:rFonts w:ascii="Times New Roman" w:eastAsia="Times New Roman" w:hAnsi="Times New Roman" w:cs="Times New Roman"/>
                <w:sz w:val="24"/>
                <w:szCs w:val="24"/>
                <w:lang w:val="kk-KZ"/>
              </w:rPr>
              <w:lastRenderedPageBreak/>
              <w:t>қарапайым еңбек тапсырмалары: құстарға арналған қар асханасының құрылысы.</w:t>
            </w:r>
          </w:p>
          <w:p w14:paraId="474A92BB" w14:textId="77777777" w:rsidR="00392B13" w:rsidRPr="00105091" w:rsidRDefault="009E367B" w:rsidP="00392B1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ірлесіп, тату жұмыс істеуге, жолдасына көмекке келуге үйрету.</w:t>
            </w:r>
          </w:p>
          <w:p w14:paraId="12EBE85A" w14:textId="77777777" w:rsidR="009E367B" w:rsidRPr="00105091" w:rsidRDefault="009E367B" w:rsidP="00392B13">
            <w:pPr>
              <w:widowControl w:val="0"/>
              <w:rPr>
                <w:rFonts w:ascii="Times New Roman" w:eastAsia="Times New Roman" w:hAnsi="Times New Roman" w:cs="Times New Roman"/>
                <w:sz w:val="24"/>
                <w:szCs w:val="24"/>
                <w:lang w:val="kk-KZ"/>
              </w:rPr>
            </w:pPr>
            <w:r w:rsidRPr="00105091">
              <w:rPr>
                <w:rFonts w:ascii="Times New Roman" w:hAnsi="Times New Roman" w:cs="Times New Roman"/>
                <w:sz w:val="24"/>
                <w:szCs w:val="24"/>
                <w:lang w:val="kk-KZ"/>
              </w:rPr>
              <w:t>Қимыл-қозғалыс ойындары: «Қояндар мен қасқыр»</w:t>
            </w:r>
          </w:p>
          <w:p w14:paraId="7F3D850E" w14:textId="77777777" w:rsidR="009E367B" w:rsidRPr="00105091" w:rsidRDefault="009E367B" w:rsidP="00392B13">
            <w:pPr>
              <w:pStyle w:val="a4"/>
              <w:spacing w:before="0" w:beforeAutospacing="0" w:after="0" w:afterAutospacing="0"/>
              <w:rPr>
                <w:lang w:val="kk-KZ"/>
              </w:rPr>
            </w:pPr>
            <w:r w:rsidRPr="00105091">
              <w:rPr>
                <w:lang w:val="kk-KZ"/>
              </w:rPr>
              <w:t xml:space="preserve">Мақсаты: Балаларды алғырлыққа, қырағылыққа, татулыққа тәрбиелеу. Ептілік қасиеттерін арттыру. Денсаулықтарын шынықтыру. Шарты: Бір бала қасқыр болады, ал қалған балалар қояндар болады. Қояндар өз үйлерінде тығылып жатады, ал қасқыр өзінің апанында жатады. Тәрбиеші: - Секеңдеңдер қояндар, Жүгіріңдер жортыңдар- деген кезде, қояндар үйлерінен шығып секеңдеп ойнайды. Осы кезде қасқыр апанынан шығып қояндарды қуа </w:t>
            </w:r>
            <w:r w:rsidRPr="00105091">
              <w:rPr>
                <w:lang w:val="kk-KZ"/>
              </w:rPr>
              <w:lastRenderedPageBreak/>
              <w:t>жөнеледі. Ұстап алған қояндарды апанына апарады. Осылай 3-4 қоянды ұстағаннан кейін ойынды басқа бала жалғастырады. Ойын 2-3 рет ойналады.</w:t>
            </w:r>
          </w:p>
          <w:p w14:paraId="76266B69" w14:textId="77777777" w:rsidR="009E367B" w:rsidRPr="00105091" w:rsidRDefault="009E367B" w:rsidP="00392B13">
            <w:pPr>
              <w:pStyle w:val="a4"/>
              <w:spacing w:before="0" w:beforeAutospacing="0" w:after="0" w:afterAutospacing="0"/>
              <w:rPr>
                <w:lang w:val="kk-KZ"/>
              </w:rPr>
            </w:pPr>
            <w:r w:rsidRPr="00105091">
              <w:rPr>
                <w:lang w:val="kk-KZ"/>
              </w:rPr>
              <w:t>(дене шынықтыру)</w:t>
            </w:r>
          </w:p>
          <w:p w14:paraId="3AF388C4" w14:textId="77777777" w:rsidR="009E367B" w:rsidRPr="00105091" w:rsidRDefault="009E367B" w:rsidP="00392B1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әртүрлі бағытта жүгіруді, кеңістікті шарлауды үйретуді жалғастыру.</w:t>
            </w:r>
          </w:p>
          <w:p w14:paraId="2BD2972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қозғалыстарды дамыту, жылдам жүгіру қабілетін бекіту; лақтырудың ептілігі мен күшін дамыту.</w:t>
            </w:r>
          </w:p>
          <w:p w14:paraId="48FD85BD"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е білу, киімдерді шкаф сөрелеріне ұқыпты орналастыра білу қабілеттерін жетілдіру.</w:t>
            </w:r>
          </w:p>
          <w:p w14:paraId="410083F1"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ерін түріп, қолдарын сабындап, суды жан-жаққа төкпей, тазарғанша жуа білу дағдысын дамыту.</w:t>
            </w:r>
          </w:p>
          <w:p w14:paraId="4BD29E0D"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Айнаның алдында беті мен үстін бақылап, шашын тарап, асқа </w:t>
            </w:r>
            <w:r w:rsidRPr="00105091">
              <w:rPr>
                <w:rFonts w:ascii="Times New Roman" w:eastAsia="Times New Roman" w:hAnsi="Times New Roman" w:cs="Times New Roman"/>
                <w:sz w:val="24"/>
                <w:szCs w:val="24"/>
                <w:lang w:val="kk-KZ" w:eastAsia="ru-RU"/>
              </w:rPr>
              <w:lastRenderedPageBreak/>
              <w:t>толық қанды дайын түрінде келуге машықтандыру.</w:t>
            </w:r>
          </w:p>
          <w:p w14:paraId="6A0628F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r>
      <w:tr w:rsidR="009E367B" w:rsidRPr="00105091" w14:paraId="0B42D4AB" w14:textId="77777777" w:rsidTr="00EF7104">
        <w:tc>
          <w:tcPr>
            <w:tcW w:w="2416" w:type="dxa"/>
          </w:tcPr>
          <w:p w14:paraId="0E419DE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Түскі ас</w:t>
            </w:r>
          </w:p>
        </w:tc>
        <w:tc>
          <w:tcPr>
            <w:tcW w:w="12370" w:type="dxa"/>
            <w:gridSpan w:val="9"/>
          </w:tcPr>
          <w:p w14:paraId="06549E7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Гигиеналық дағдылар</w:t>
            </w:r>
          </w:p>
          <w:p w14:paraId="774FD70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тамақтану кезінде мінез-құлық мәдениетін қалыптастыруды жалғастыру: ас құралдарын дұрыс пайдалану (ас қасық және шай қасық, шанышқы); майлықты ұқыпты пайдалану мүмкіндігі; нанды ұсатпау, ауызды жауып, тамақты шайнау, тамақтану кезінде сөйлеспеу; сыпайы болуды үйрету (тамақ үшін алғыс айту, тазалық пен ұқыптылық қажеттілігі.)</w:t>
            </w:r>
          </w:p>
          <w:p w14:paraId="4CF9104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Көркем сөз</w:t>
            </w:r>
          </w:p>
          <w:p w14:paraId="09F2E4B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ос бол сабын, сумен сен,</w:t>
            </w:r>
          </w:p>
          <w:p w14:paraId="463C0CC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иі-жиі жуын сен,</w:t>
            </w:r>
          </w:p>
          <w:p w14:paraId="08C3FEA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ңертен де кешке де,</w:t>
            </w:r>
          </w:p>
          <w:p w14:paraId="620CE88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уын күндіз-кешке де,</w:t>
            </w:r>
          </w:p>
          <w:p w14:paraId="2441E5D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уын күндіз-түсте де,</w:t>
            </w:r>
          </w:p>
          <w:p w14:paraId="0F1BAF5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уын тамақ алдында,</w:t>
            </w:r>
          </w:p>
          <w:p w14:paraId="3423747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уын тамақ соңында,</w:t>
            </w:r>
          </w:p>
          <w:p w14:paraId="4F374EA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уын ұйықтар кезіңде,</w:t>
            </w:r>
          </w:p>
          <w:p w14:paraId="17D1EFB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уын тұрған мезгілде.</w:t>
            </w:r>
          </w:p>
          <w:p w14:paraId="6BE6AB3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әдени-гигиеналық дағдылар, көркем сөз)</w:t>
            </w:r>
          </w:p>
        </w:tc>
      </w:tr>
      <w:tr w:rsidR="009E367B" w:rsidRPr="00105091" w14:paraId="262B5DF8" w14:textId="77777777" w:rsidTr="00EF7104">
        <w:tc>
          <w:tcPr>
            <w:tcW w:w="2416" w:type="dxa"/>
          </w:tcPr>
          <w:p w14:paraId="1DE5517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Күндізгі ұйқы</w:t>
            </w:r>
          </w:p>
        </w:tc>
        <w:tc>
          <w:tcPr>
            <w:tcW w:w="12370" w:type="dxa"/>
            <w:gridSpan w:val="9"/>
          </w:tcPr>
          <w:p w14:paraId="0172A4D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Балалардың тыныш ұйықтауына жайлы жағдай туғызу.</w:t>
            </w:r>
            <w:r w:rsidRPr="00105091">
              <w:rPr>
                <w:rFonts w:ascii="Times New Roman" w:hAnsi="Times New Roman" w:cs="Times New Roman"/>
                <w:sz w:val="24"/>
                <w:szCs w:val="24"/>
                <w:lang w:val="kk-KZ" w:eastAsia="ru-RU"/>
              </w:rPr>
              <w:t xml:space="preserve"> Тышқан ит және мысық ертегісін оқып беру.Жағымды музыка әуенімен балаларды ұйықтату.</w:t>
            </w:r>
            <w:r w:rsidR="0006066D" w:rsidRPr="00105091">
              <w:rPr>
                <w:rFonts w:ascii="Times New Roman" w:hAnsi="Times New Roman" w:cs="Times New Roman"/>
                <w:sz w:val="24"/>
                <w:szCs w:val="24"/>
                <w:lang w:val="kk-KZ" w:eastAsia="ru-RU"/>
              </w:rPr>
              <w:t xml:space="preserve"> (музыка)</w:t>
            </w:r>
          </w:p>
        </w:tc>
      </w:tr>
      <w:tr w:rsidR="009E367B" w:rsidRPr="00105091" w14:paraId="2B602D32" w14:textId="77777777" w:rsidTr="00EF7104">
        <w:tc>
          <w:tcPr>
            <w:tcW w:w="2416" w:type="dxa"/>
          </w:tcPr>
          <w:p w14:paraId="68C0C8F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тіндеп ұйқыдан ояту, сауықтыру шаралары</w:t>
            </w:r>
          </w:p>
        </w:tc>
        <w:tc>
          <w:tcPr>
            <w:tcW w:w="12370" w:type="dxa"/>
            <w:gridSpan w:val="9"/>
          </w:tcPr>
          <w:p w14:paraId="46EA70DA" w14:textId="77777777" w:rsidR="009E367B" w:rsidRPr="00105091" w:rsidRDefault="009E367B" w:rsidP="00EF7104">
            <w:pPr>
              <w:pStyle w:val="a5"/>
              <w:rPr>
                <w:rFonts w:ascii="Times New Roman" w:hAnsi="Times New Roman" w:cs="Times New Roman"/>
                <w:sz w:val="24"/>
                <w:szCs w:val="24"/>
                <w:lang w:val="kk-KZ" w:eastAsia="ru-RU"/>
              </w:rPr>
            </w:pPr>
            <w:r w:rsidRPr="00105091">
              <w:rPr>
                <w:rFonts w:ascii="Times New Roman" w:hAnsi="Times New Roman" w:cs="Times New Roman"/>
                <w:sz w:val="24"/>
                <w:szCs w:val="24"/>
                <w:lang w:val="kk-KZ" w:eastAsia="ru-RU"/>
              </w:rPr>
              <w:t>1.Керуеттегі жаттығулар (2-3 минут)</w:t>
            </w:r>
          </w:p>
          <w:p w14:paraId="2AF83782" w14:textId="77777777" w:rsidR="009E367B" w:rsidRPr="00105091" w:rsidRDefault="009E367B" w:rsidP="00EF7104">
            <w:pPr>
              <w:pStyle w:val="a5"/>
              <w:rPr>
                <w:rFonts w:ascii="Times New Roman" w:hAnsi="Times New Roman" w:cs="Times New Roman"/>
                <w:sz w:val="24"/>
                <w:szCs w:val="24"/>
                <w:lang w:val="kk-KZ" w:eastAsia="ru-RU"/>
              </w:rPr>
            </w:pPr>
            <w:r w:rsidRPr="00105091">
              <w:rPr>
                <w:rFonts w:ascii="Times New Roman" w:hAnsi="Times New Roman" w:cs="Times New Roman"/>
                <w:sz w:val="24"/>
                <w:szCs w:val="24"/>
                <w:lang w:val="kk-KZ" w:eastAsia="ru-RU"/>
              </w:rPr>
              <w:t>1. Балалар төсекте, арқаға жатып, қолын жанына созу, демдерін бірнеше секунд іште ұстап, еркін шығару.</w:t>
            </w:r>
            <w:r w:rsidRPr="00105091">
              <w:rPr>
                <w:rFonts w:ascii="Times New Roman" w:hAnsi="Times New Roman" w:cs="Times New Roman"/>
                <w:sz w:val="24"/>
                <w:szCs w:val="24"/>
                <w:lang w:val="kk-KZ" w:eastAsia="ru-RU"/>
              </w:rPr>
              <w:br/>
              <w:t>2. Балалар төсекте, арқаға жатып қолды екі жаққа созу, жұдырықтарын жұму, қолдарын алға созып айқастыру, демалу.</w:t>
            </w:r>
            <w:r w:rsidRPr="00105091">
              <w:rPr>
                <w:rFonts w:ascii="Times New Roman" w:hAnsi="Times New Roman" w:cs="Times New Roman"/>
                <w:sz w:val="24"/>
                <w:szCs w:val="24"/>
                <w:lang w:val="kk-KZ" w:eastAsia="ru-RU"/>
              </w:rPr>
              <w:br/>
              <w:t>3. Балалар төсекте, арқаға жатып қолдарын бастарына қойып кезекпен сол аяқтарын, он аяқтарын көтеру, екеуін бірге ұстап, жайлап түсіру.</w:t>
            </w:r>
            <w:r w:rsidRPr="00105091">
              <w:rPr>
                <w:rFonts w:ascii="Times New Roman" w:hAnsi="Times New Roman" w:cs="Times New Roman"/>
                <w:sz w:val="24"/>
                <w:szCs w:val="24"/>
                <w:lang w:val="kk-KZ" w:eastAsia="ru-RU"/>
              </w:rPr>
              <w:br/>
              <w:t>4. Балалар төсекте, арқаға жатып шынтақтарын тіреп иілу, кеуделерін жоғары көтеру, басты тік ұстау 3 - 5 секунд</w:t>
            </w:r>
            <w:r w:rsidRPr="00105091">
              <w:rPr>
                <w:rFonts w:ascii="Times New Roman" w:hAnsi="Times New Roman" w:cs="Times New Roman"/>
                <w:sz w:val="24"/>
                <w:szCs w:val="24"/>
                <w:lang w:val="kk-KZ" w:eastAsia="ru-RU"/>
              </w:rPr>
              <w:br/>
              <w:t>5. Балалар төсекте, ішке жатып, қолдарын иыққа қою, аяқтары еденде.</w:t>
            </w:r>
            <w:r w:rsidRPr="00105091">
              <w:rPr>
                <w:rFonts w:ascii="Times New Roman" w:hAnsi="Times New Roman" w:cs="Times New Roman"/>
                <w:sz w:val="24"/>
                <w:szCs w:val="24"/>
                <w:lang w:val="kk-KZ" w:eastAsia="ru-RU"/>
              </w:rPr>
              <w:br/>
              <w:t>6. Балалар төсекте, ішке жатып қолдарын иыққа қою, иілу, шынтақтарын тіреп, мойындарын созу.</w:t>
            </w:r>
          </w:p>
          <w:p w14:paraId="0F7647AD" w14:textId="77777777" w:rsidR="009E367B" w:rsidRPr="00105091" w:rsidRDefault="009E367B" w:rsidP="00EF7104">
            <w:pPr>
              <w:pStyle w:val="a5"/>
              <w:rPr>
                <w:rFonts w:ascii="Times New Roman" w:hAnsi="Times New Roman" w:cs="Times New Roman"/>
                <w:sz w:val="24"/>
                <w:szCs w:val="24"/>
                <w:lang w:val="kk-KZ" w:eastAsia="ru-RU"/>
              </w:rPr>
            </w:pPr>
            <w:r w:rsidRPr="00105091">
              <w:rPr>
                <w:rFonts w:ascii="Times New Roman" w:hAnsi="Times New Roman" w:cs="Times New Roman"/>
                <w:sz w:val="24"/>
                <w:szCs w:val="24"/>
                <w:lang w:val="kk-KZ" w:eastAsia="ru-RU"/>
              </w:rPr>
              <w:t>6-7 рет</w:t>
            </w:r>
          </w:p>
          <w:p w14:paraId="47A87C55" w14:textId="77777777" w:rsidR="009E367B" w:rsidRPr="00105091" w:rsidRDefault="009E367B" w:rsidP="00EF7104">
            <w:pPr>
              <w:pStyle w:val="a5"/>
              <w:rPr>
                <w:rFonts w:ascii="Times New Roman" w:hAnsi="Times New Roman" w:cs="Times New Roman"/>
                <w:sz w:val="24"/>
                <w:szCs w:val="24"/>
                <w:lang w:val="kk-KZ" w:eastAsia="ru-RU"/>
              </w:rPr>
            </w:pPr>
            <w:r w:rsidRPr="00105091">
              <w:rPr>
                <w:rFonts w:ascii="Times New Roman" w:hAnsi="Times New Roman" w:cs="Times New Roman"/>
                <w:sz w:val="24"/>
                <w:szCs w:val="24"/>
                <w:lang w:val="kk-KZ" w:eastAsia="ru-RU"/>
              </w:rPr>
              <w:t>2.Керует жанындағы жаттығулар   ( 2 ,5минут)</w:t>
            </w:r>
          </w:p>
          <w:p w14:paraId="25B6A378" w14:textId="77777777" w:rsidR="009E367B" w:rsidRPr="00105091" w:rsidRDefault="009E367B" w:rsidP="00EF7104">
            <w:pPr>
              <w:pStyle w:val="a5"/>
              <w:rPr>
                <w:rFonts w:ascii="Times New Roman" w:hAnsi="Times New Roman" w:cs="Times New Roman"/>
                <w:sz w:val="24"/>
                <w:szCs w:val="24"/>
                <w:lang w:val="kk-KZ" w:eastAsia="ru-RU"/>
              </w:rPr>
            </w:pPr>
            <w:r w:rsidRPr="00105091">
              <w:rPr>
                <w:rFonts w:ascii="Times New Roman" w:hAnsi="Times New Roman" w:cs="Times New Roman"/>
                <w:sz w:val="24"/>
                <w:szCs w:val="24"/>
                <w:lang w:val="kk-KZ" w:eastAsia="ru-RU"/>
              </w:rPr>
              <w:t>1. "Құстар оянды" - Б.қ.: аяқты сәл алшақ қою. Қолдарды жан-жаққа созу, былғау – «құстар қанат қағып жатыр». </w:t>
            </w:r>
            <w:r w:rsidRPr="00105091">
              <w:rPr>
                <w:rFonts w:ascii="Times New Roman" w:hAnsi="Times New Roman" w:cs="Times New Roman"/>
                <w:sz w:val="24"/>
                <w:szCs w:val="24"/>
                <w:lang w:val="kk-KZ" w:eastAsia="ru-RU"/>
              </w:rPr>
              <w:br/>
              <w:t>2. «Құстар достарын шақырып жатыр» - Б.қ.: тұрып, қол белде, аяқ сәл алшақ. Оң жаққа, сол жаққа бұрылу, «Шиқ-шиқ» деп айту. </w:t>
            </w:r>
            <w:r w:rsidRPr="00105091">
              <w:rPr>
                <w:rFonts w:ascii="Times New Roman" w:hAnsi="Times New Roman" w:cs="Times New Roman"/>
                <w:sz w:val="24"/>
                <w:szCs w:val="24"/>
                <w:lang w:val="kk-KZ" w:eastAsia="ru-RU"/>
              </w:rPr>
              <w:br/>
              <w:t>3. «Құстар жем шұқып жатыр» - Б.қ.: тұрып, аяқ сәл алшақ, қол төменде. Отыру, саусақпен еденді соғу, бастапқы қалыпқа келу. </w:t>
            </w:r>
            <w:r w:rsidRPr="00105091">
              <w:rPr>
                <w:rFonts w:ascii="Times New Roman" w:hAnsi="Times New Roman" w:cs="Times New Roman"/>
                <w:sz w:val="24"/>
                <w:szCs w:val="24"/>
                <w:lang w:val="kk-KZ" w:eastAsia="ru-RU"/>
              </w:rPr>
              <w:br/>
              <w:t>4. "Құстар көңілденіп жатыр" - Б.қ.: тұрып, аяқ сәл алшақ, қол түсірілген. Жүріспен кезектесіп, бір орында секіру. </w:t>
            </w:r>
          </w:p>
          <w:p w14:paraId="6AA9FD38" w14:textId="77777777" w:rsidR="009E367B" w:rsidRPr="00105091" w:rsidRDefault="009E367B" w:rsidP="00EF7104">
            <w:pPr>
              <w:pStyle w:val="a5"/>
              <w:rPr>
                <w:rFonts w:ascii="Times New Roman" w:hAnsi="Times New Roman" w:cs="Times New Roman"/>
                <w:sz w:val="24"/>
                <w:szCs w:val="24"/>
                <w:lang w:val="kk-KZ" w:eastAsia="ru-RU"/>
              </w:rPr>
            </w:pPr>
            <w:r w:rsidRPr="00105091">
              <w:rPr>
                <w:rFonts w:ascii="Times New Roman" w:hAnsi="Times New Roman" w:cs="Times New Roman"/>
                <w:sz w:val="24"/>
                <w:szCs w:val="24"/>
                <w:lang w:val="kk-KZ" w:eastAsia="ru-RU"/>
              </w:rPr>
              <w:t>7-8 рет</w:t>
            </w:r>
          </w:p>
          <w:p w14:paraId="16644A41" w14:textId="77777777" w:rsidR="009E367B" w:rsidRPr="00105091" w:rsidRDefault="009E367B" w:rsidP="00EF7104">
            <w:pPr>
              <w:pStyle w:val="a5"/>
              <w:rPr>
                <w:rFonts w:ascii="Times New Roman" w:hAnsi="Times New Roman" w:cs="Times New Roman"/>
                <w:sz w:val="24"/>
                <w:szCs w:val="24"/>
                <w:lang w:val="kk-KZ" w:eastAsia="ru-RU"/>
              </w:rPr>
            </w:pPr>
            <w:r w:rsidRPr="00105091">
              <w:rPr>
                <w:rFonts w:ascii="Times New Roman" w:hAnsi="Times New Roman" w:cs="Times New Roman"/>
                <w:sz w:val="24"/>
                <w:szCs w:val="24"/>
                <w:lang w:val="kk-KZ" w:eastAsia="ru-RU"/>
              </w:rPr>
              <w:t>3.Шынықтыру шарасы. (2-3 минут)</w:t>
            </w:r>
          </w:p>
          <w:p w14:paraId="20814B39" w14:textId="77777777" w:rsidR="009E367B" w:rsidRPr="00105091" w:rsidRDefault="009E367B" w:rsidP="00EF7104">
            <w:pPr>
              <w:pStyle w:val="a5"/>
              <w:rPr>
                <w:rFonts w:ascii="Times New Roman" w:hAnsi="Times New Roman" w:cs="Times New Roman"/>
                <w:sz w:val="24"/>
                <w:szCs w:val="24"/>
                <w:lang w:val="kk-KZ" w:eastAsia="ru-RU"/>
              </w:rPr>
            </w:pPr>
            <w:r w:rsidRPr="00105091">
              <w:rPr>
                <w:rFonts w:ascii="Times New Roman" w:hAnsi="Times New Roman" w:cs="Times New Roman"/>
                <w:sz w:val="24"/>
                <w:szCs w:val="24"/>
                <w:lang w:val="kk-KZ" w:eastAsia="ru-RU"/>
              </w:rPr>
              <w:t>Әдемі ирек жолдармен,</w:t>
            </w:r>
            <w:r w:rsidRPr="00105091">
              <w:rPr>
                <w:rFonts w:ascii="Times New Roman" w:hAnsi="Times New Roman" w:cs="Times New Roman"/>
                <w:sz w:val="24"/>
                <w:szCs w:val="24"/>
                <w:lang w:val="kk-KZ" w:eastAsia="ru-RU"/>
              </w:rPr>
              <w:br/>
              <w:t>Қоянша біз жүреміз.</w:t>
            </w:r>
            <w:r w:rsidRPr="00105091">
              <w:rPr>
                <w:rFonts w:ascii="Times New Roman" w:hAnsi="Times New Roman" w:cs="Times New Roman"/>
                <w:sz w:val="24"/>
                <w:szCs w:val="24"/>
                <w:lang w:val="kk-KZ" w:eastAsia="ru-RU"/>
              </w:rPr>
              <w:br/>
              <w:t>Секіреміз, билейміз.</w:t>
            </w:r>
            <w:r w:rsidRPr="00105091">
              <w:rPr>
                <w:rFonts w:ascii="Times New Roman" w:hAnsi="Times New Roman" w:cs="Times New Roman"/>
                <w:sz w:val="24"/>
                <w:szCs w:val="24"/>
                <w:lang w:val="kk-KZ" w:eastAsia="ru-RU"/>
              </w:rPr>
              <w:br/>
              <w:t>Аюға ұқсап қорбаңдап,</w:t>
            </w:r>
            <w:r w:rsidRPr="00105091">
              <w:rPr>
                <w:rFonts w:ascii="Times New Roman" w:hAnsi="Times New Roman" w:cs="Times New Roman"/>
                <w:sz w:val="24"/>
                <w:szCs w:val="24"/>
                <w:lang w:val="kk-KZ" w:eastAsia="ru-RU"/>
              </w:rPr>
              <w:br/>
              <w:t>Қорбаң – қорбаң жүреміз.</w:t>
            </w:r>
            <w:r w:rsidRPr="00105091">
              <w:rPr>
                <w:rFonts w:ascii="Times New Roman" w:hAnsi="Times New Roman" w:cs="Times New Roman"/>
                <w:sz w:val="24"/>
                <w:szCs w:val="24"/>
                <w:lang w:val="kk-KZ" w:eastAsia="ru-RU"/>
              </w:rPr>
              <w:br/>
            </w:r>
            <w:r w:rsidRPr="00105091">
              <w:rPr>
                <w:rFonts w:ascii="Times New Roman" w:hAnsi="Times New Roman" w:cs="Times New Roman"/>
                <w:sz w:val="24"/>
                <w:szCs w:val="24"/>
                <w:lang w:val="kk-KZ" w:eastAsia="ru-RU"/>
              </w:rPr>
              <w:lastRenderedPageBreak/>
              <w:t>Араға ұқсап ызылдап,</w:t>
            </w:r>
            <w:r w:rsidRPr="00105091">
              <w:rPr>
                <w:rFonts w:ascii="Times New Roman" w:hAnsi="Times New Roman" w:cs="Times New Roman"/>
                <w:sz w:val="24"/>
                <w:szCs w:val="24"/>
                <w:lang w:val="kk-KZ" w:eastAsia="ru-RU"/>
              </w:rPr>
              <w:br/>
              <w:t>Гүлдерге біз қонамыз.</w:t>
            </w:r>
            <w:r w:rsidRPr="00105091">
              <w:rPr>
                <w:rFonts w:ascii="Times New Roman" w:hAnsi="Times New Roman" w:cs="Times New Roman"/>
                <w:sz w:val="24"/>
                <w:szCs w:val="24"/>
                <w:lang w:val="kk-KZ" w:eastAsia="ru-RU"/>
              </w:rPr>
              <w:br/>
              <w:t>Гүлдің иісін аламыз,</w:t>
            </w:r>
            <w:r w:rsidRPr="00105091">
              <w:rPr>
                <w:rFonts w:ascii="Times New Roman" w:hAnsi="Times New Roman" w:cs="Times New Roman"/>
                <w:sz w:val="24"/>
                <w:szCs w:val="24"/>
                <w:lang w:val="kk-KZ" w:eastAsia="ru-RU"/>
              </w:rPr>
              <w:br/>
              <w:t>Таза ауаны жұтамыз.</w:t>
            </w:r>
            <w:r w:rsidRPr="00105091">
              <w:rPr>
                <w:rFonts w:ascii="Times New Roman" w:hAnsi="Times New Roman" w:cs="Times New Roman"/>
                <w:sz w:val="24"/>
                <w:szCs w:val="24"/>
                <w:lang w:val="kk-KZ" w:eastAsia="ru-RU"/>
              </w:rPr>
              <w:br/>
              <w:t>Жалаң аяқ жүреміз.</w:t>
            </w:r>
            <w:r w:rsidRPr="00105091">
              <w:rPr>
                <w:rFonts w:ascii="Times New Roman" w:hAnsi="Times New Roman" w:cs="Times New Roman"/>
                <w:sz w:val="24"/>
                <w:szCs w:val="24"/>
                <w:lang w:val="kk-KZ" w:eastAsia="ru-RU"/>
              </w:rPr>
              <w:br/>
              <w:t>Табанға біз нүктелі</w:t>
            </w:r>
            <w:r w:rsidRPr="00105091">
              <w:rPr>
                <w:rFonts w:ascii="Times New Roman" w:hAnsi="Times New Roman" w:cs="Times New Roman"/>
                <w:sz w:val="24"/>
                <w:szCs w:val="24"/>
                <w:lang w:val="kk-KZ" w:eastAsia="ru-RU"/>
              </w:rPr>
              <w:br/>
              <w:t>Массаж жасау білеміз.</w:t>
            </w:r>
          </w:p>
          <w:p w14:paraId="1B2F989C" w14:textId="77777777" w:rsidR="009E367B" w:rsidRPr="00105091" w:rsidRDefault="009E367B" w:rsidP="00EF7104">
            <w:pPr>
              <w:pStyle w:val="a5"/>
              <w:rPr>
                <w:rFonts w:ascii="Times New Roman" w:hAnsi="Times New Roman" w:cs="Times New Roman"/>
                <w:sz w:val="24"/>
                <w:szCs w:val="24"/>
                <w:lang w:val="kk-KZ" w:eastAsia="ru-RU"/>
              </w:rPr>
            </w:pPr>
          </w:p>
          <w:p w14:paraId="0BFE566B" w14:textId="77777777" w:rsidR="009E367B" w:rsidRPr="00105091" w:rsidRDefault="009E367B" w:rsidP="00EF7104">
            <w:pPr>
              <w:pStyle w:val="a5"/>
              <w:rPr>
                <w:rFonts w:ascii="Times New Roman" w:hAnsi="Times New Roman" w:cs="Times New Roman"/>
                <w:sz w:val="24"/>
                <w:szCs w:val="24"/>
                <w:lang w:val="kk-KZ" w:eastAsia="ru-RU"/>
              </w:rPr>
            </w:pPr>
            <w:r w:rsidRPr="00105091">
              <w:rPr>
                <w:rFonts w:ascii="Times New Roman" w:hAnsi="Times New Roman" w:cs="Times New Roman"/>
                <w:sz w:val="24"/>
                <w:szCs w:val="24"/>
                <w:lang w:val="kk-KZ" w:eastAsia="ru-RU"/>
              </w:rPr>
              <w:t>4.Демалуды қалыпқа келтіру</w:t>
            </w:r>
          </w:p>
          <w:p w14:paraId="3745EDC2" w14:textId="77777777" w:rsidR="009E367B" w:rsidRPr="00105091" w:rsidRDefault="009E367B" w:rsidP="00EF7104">
            <w:pPr>
              <w:pStyle w:val="a5"/>
              <w:rPr>
                <w:rFonts w:ascii="Times New Roman" w:hAnsi="Times New Roman" w:cs="Times New Roman"/>
                <w:sz w:val="24"/>
                <w:szCs w:val="24"/>
                <w:lang w:val="kk-KZ" w:eastAsia="ru-RU"/>
              </w:rPr>
            </w:pPr>
            <w:r w:rsidRPr="00105091">
              <w:rPr>
                <w:rFonts w:ascii="Times New Roman" w:hAnsi="Times New Roman" w:cs="Times New Roman"/>
                <w:sz w:val="24"/>
                <w:szCs w:val="24"/>
                <w:lang w:val="kk-KZ" w:eastAsia="ru-RU"/>
              </w:rPr>
              <w:t>Тыныс алу, демді қалыпқа келтіру.</w:t>
            </w:r>
          </w:p>
          <w:p w14:paraId="10BF0FB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hAnsi="Times New Roman" w:cs="Times New Roman"/>
                <w:sz w:val="24"/>
                <w:szCs w:val="24"/>
                <w:lang w:val="kk-KZ" w:eastAsia="ru-RU"/>
              </w:rPr>
              <w:t>Денсаулық  - ол  күлуің,</w:t>
            </w:r>
            <w:r w:rsidRPr="00105091">
              <w:rPr>
                <w:rFonts w:ascii="Times New Roman" w:hAnsi="Times New Roman" w:cs="Times New Roman"/>
                <w:sz w:val="24"/>
                <w:szCs w:val="24"/>
                <w:lang w:val="kk-KZ" w:eastAsia="ru-RU"/>
              </w:rPr>
              <w:br/>
              <w:t>көңіл-күйің  жадырай.</w:t>
            </w:r>
            <w:r w:rsidRPr="00105091">
              <w:rPr>
                <w:rFonts w:ascii="Times New Roman" w:hAnsi="Times New Roman" w:cs="Times New Roman"/>
                <w:sz w:val="24"/>
                <w:szCs w:val="24"/>
                <w:lang w:val="kk-KZ" w:eastAsia="ru-RU"/>
              </w:rPr>
              <w:br/>
              <w:t>Денсаулық - ол жүруің,</w:t>
            </w:r>
            <w:r w:rsidRPr="00105091">
              <w:rPr>
                <w:rFonts w:ascii="Times New Roman" w:hAnsi="Times New Roman" w:cs="Times New Roman"/>
                <w:sz w:val="24"/>
                <w:szCs w:val="24"/>
                <w:lang w:val="kk-KZ" w:eastAsia="ru-RU"/>
              </w:rPr>
              <w:br/>
              <w:t>ешқай  жерің   ауырмай.</w:t>
            </w:r>
            <w:r w:rsidRPr="00105091">
              <w:rPr>
                <w:rFonts w:ascii="Times New Roman" w:hAnsi="Times New Roman" w:cs="Times New Roman"/>
                <w:sz w:val="24"/>
                <w:szCs w:val="24"/>
                <w:lang w:val="kk-KZ" w:eastAsia="ru-RU"/>
              </w:rPr>
              <w:br/>
              <w:t>«Денсаулығым керемет, жаттығуға рахмет!»1,5 мин.</w:t>
            </w:r>
            <w:r w:rsidRPr="00105091">
              <w:rPr>
                <w:rFonts w:ascii="Times New Roman" w:eastAsia="Times New Roman" w:hAnsi="Times New Roman" w:cs="Times New Roman"/>
                <w:sz w:val="24"/>
                <w:szCs w:val="24"/>
                <w:lang w:val="kk-KZ"/>
              </w:rPr>
              <w:t>Жалпақтабандықтың алдын алу мақсатында денсаулық жолдарымен жүру.</w:t>
            </w:r>
          </w:p>
          <w:p w14:paraId="0CCB542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ған білімдерін бекітіп, мәдени-гигиеналық дағдыларын орындау.</w:t>
            </w:r>
          </w:p>
          <w:p w14:paraId="6F67054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ылдыр, сылдыр, сылдыр су" ойын жаттығулары.</w:t>
            </w:r>
          </w:p>
          <w:p w14:paraId="5E422A5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ене шынықтыру</w:t>
            </w:r>
            <w:r w:rsidR="0006066D" w:rsidRPr="00105091">
              <w:rPr>
                <w:rFonts w:ascii="Times New Roman" w:eastAsia="Times New Roman" w:hAnsi="Times New Roman" w:cs="Times New Roman"/>
                <w:sz w:val="24"/>
                <w:szCs w:val="24"/>
                <w:lang w:val="kk-KZ"/>
              </w:rPr>
              <w:t>, музыка</w:t>
            </w:r>
            <w:r w:rsidRPr="00105091">
              <w:rPr>
                <w:rFonts w:ascii="Times New Roman" w:eastAsia="Times New Roman" w:hAnsi="Times New Roman" w:cs="Times New Roman"/>
                <w:sz w:val="24"/>
                <w:szCs w:val="24"/>
              </w:rPr>
              <w:t>)</w:t>
            </w:r>
          </w:p>
        </w:tc>
      </w:tr>
      <w:tr w:rsidR="009E367B" w:rsidRPr="00105091" w14:paraId="7C2F71FE" w14:textId="77777777" w:rsidTr="00EF7104">
        <w:tc>
          <w:tcPr>
            <w:tcW w:w="2416" w:type="dxa"/>
          </w:tcPr>
          <w:p w14:paraId="23B290D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Бесін ас</w:t>
            </w:r>
          </w:p>
        </w:tc>
        <w:tc>
          <w:tcPr>
            <w:tcW w:w="12370" w:type="dxa"/>
            <w:gridSpan w:val="9"/>
          </w:tcPr>
          <w:p w14:paraId="146C1C8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Гигиеналық дағдылар</w:t>
            </w:r>
          </w:p>
          <w:p w14:paraId="128ED09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тамақтану кезінде мінез-құлық мәдениетін қалыптастыруды жалғастыру: ас құралдарын дұрыс пайдалану (ас қасық және шай қасық, шанышқы); майлықты ұқыпты пайдалану мүмкіндігі; нанды ұсатпау, ауызды жауып, тамақты шайнау, тамақтану кезінде сөйлеспеу; сыпайы болуды үйрету (тамақ үшін алғыс айту, тазалық пен ұқыптылық қажеттілігі.)</w:t>
            </w:r>
          </w:p>
          <w:p w14:paraId="0BE411A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ркем сөз</w:t>
            </w:r>
          </w:p>
          <w:p w14:paraId="47854E3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ос бол сабын, сумен сен,</w:t>
            </w:r>
          </w:p>
          <w:p w14:paraId="6016701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иі-жиі жуын сен,</w:t>
            </w:r>
          </w:p>
          <w:p w14:paraId="57D61F1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ңертен де кешке де,</w:t>
            </w:r>
          </w:p>
          <w:p w14:paraId="4C73397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уын күндіз-кешке де,</w:t>
            </w:r>
          </w:p>
          <w:p w14:paraId="7B70D6C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уын күндіз-түсте де,</w:t>
            </w:r>
          </w:p>
          <w:p w14:paraId="32ECB23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уын тамақ алдында,</w:t>
            </w:r>
          </w:p>
          <w:p w14:paraId="3D7DAFB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уын тамақ соңында,</w:t>
            </w:r>
          </w:p>
          <w:p w14:paraId="19C9C64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уын ұйықтар кезіңде,</w:t>
            </w:r>
          </w:p>
          <w:p w14:paraId="6CC7AB3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уын тұрған мезгілде.</w:t>
            </w:r>
          </w:p>
          <w:p w14:paraId="430043A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мәдени-гигиеналық дағдылар, </w:t>
            </w:r>
            <w:r w:rsidRPr="00105091">
              <w:rPr>
                <w:rFonts w:ascii="Times New Roman" w:eastAsia="Times New Roman" w:hAnsi="Times New Roman" w:cs="Times New Roman"/>
                <w:sz w:val="24"/>
                <w:szCs w:val="24"/>
                <w:lang w:val="kk-KZ"/>
              </w:rPr>
              <w:t>қазақ тілі,</w:t>
            </w:r>
            <w:r w:rsidRPr="00105091">
              <w:rPr>
                <w:rFonts w:ascii="Times New Roman" w:eastAsia="Times New Roman" w:hAnsi="Times New Roman" w:cs="Times New Roman"/>
                <w:sz w:val="24"/>
                <w:szCs w:val="24"/>
              </w:rPr>
              <w:t>көркем сөз)</w:t>
            </w:r>
          </w:p>
        </w:tc>
      </w:tr>
      <w:tr w:rsidR="009E367B" w:rsidRPr="00105091" w14:paraId="735798CB" w14:textId="77777777" w:rsidTr="00EF7104">
        <w:tc>
          <w:tcPr>
            <w:tcW w:w="2416" w:type="dxa"/>
          </w:tcPr>
          <w:p w14:paraId="43351CC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аяу қимылды ойындар</w:t>
            </w:r>
          </w:p>
        </w:tc>
        <w:tc>
          <w:tcPr>
            <w:tcW w:w="2412" w:type="dxa"/>
          </w:tcPr>
          <w:p w14:paraId="679EC44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идактикалық ойын.</w:t>
            </w:r>
          </w:p>
          <w:p w14:paraId="50DDCA6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ұл қай мезгілде </w:t>
            </w:r>
            <w:r w:rsidRPr="00105091">
              <w:rPr>
                <w:rFonts w:ascii="Times New Roman" w:eastAsia="Times New Roman" w:hAnsi="Times New Roman" w:cs="Times New Roman"/>
                <w:sz w:val="24"/>
                <w:szCs w:val="24"/>
              </w:rPr>
              <w:lastRenderedPageBreak/>
              <w:t>болады?"</w:t>
            </w:r>
          </w:p>
          <w:p w14:paraId="67AA20F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мезгіл құбылыстары жөнінде білімдерін тиянақтау; ойлау, есте сақтау, зейін, байланыстыра сөйлеу қабілеттерін дамыту.</w:t>
            </w:r>
          </w:p>
          <w:p w14:paraId="04BE836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1BC32B8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балаларға кез келген жыл мезгіліне тән құбылысты сипаттайды, балалар құбылыстың атауын, жыл мезгілін табуға міндетті.</w:t>
            </w:r>
          </w:p>
          <w:p w14:paraId="2969CD9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ды жауаптарын тек бір сөзбен ғана емес, құбылыстың не себептен болғанын түсіндіруге талпындыру қажет.</w:t>
            </w:r>
          </w:p>
          <w:p w14:paraId="5B00AA6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еңбек іс-әрекеті, танымдық іс-әрекеті, зерттеу іс-әрекеті)</w:t>
            </w:r>
          </w:p>
          <w:p w14:paraId="439683D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южетті-рөлдік ойын.</w:t>
            </w:r>
          </w:p>
          <w:p w14:paraId="004BC49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иім тігу шеберханасы".</w:t>
            </w:r>
          </w:p>
          <w:p w14:paraId="75C0A7C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Мақсат-міндеттері. Балалардың түсінігінде киім тігу </w:t>
            </w:r>
            <w:r w:rsidRPr="00105091">
              <w:rPr>
                <w:rFonts w:ascii="Times New Roman" w:eastAsia="Times New Roman" w:hAnsi="Times New Roman" w:cs="Times New Roman"/>
                <w:sz w:val="24"/>
                <w:szCs w:val="24"/>
              </w:rPr>
              <w:lastRenderedPageBreak/>
              <w:t>шеберханасы ұғымын бекіту; ойын барысында дизайнер, киім үлгісін пішуші маманы, тігінші, тоқымашы, үтіктеуші сияқты мамандықтардың киім тігу шеберханасында қандай орын алатыны туралы түсініктерін тиянақтау; ойын барысында рөлдерді игерту; эстетикалық талғамды, ойлау қабілетін; төзімділікке, еңбексүйгіштікке, адамның еңбегін қадірлеу қабілетіне тәрбиелеу.</w:t>
            </w:r>
          </w:p>
          <w:p w14:paraId="7AF11A2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0E84BCC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Ілмектер, ойыншық тігін машинасы, ойыншық қайшы, ойыншық үтік, жіптер, мата үлгілері, бор, сызғыш, қарындаш, сәнді киімдердің суреттері басылған журналдар, киім үлгілерінің сызбалары.</w:t>
            </w:r>
          </w:p>
          <w:p w14:paraId="154A24B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586E2EF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Педагог балалармен бірлесіп, киім тігу шеберханасы туралы суреттерді қарайды, бұнда қызмет ететін мамандардың еңбегі жайында әңгімелеседі; түрлі сән журналдарын, сәнді киімдерді көрсету туралы бейнежазбаларды көреді, бәрін зерттейді.</w:t>
            </w:r>
          </w:p>
          <w:p w14:paraId="160D321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дизайнер, киім үлгісін пішуші маман, тігінші, тоқымашы, үтіктеуші сияқты мамандарға бөлінеді, қолдарына қажетті жабдықтар алып, орындарына отырады.</w:t>
            </w:r>
          </w:p>
          <w:p w14:paraId="1348880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лған балалар тұтынушылар болып, сән журналынан өздеріне киім үлгісін, тігіншімен бірге мата үлгісін таңдайды.</w:t>
            </w:r>
          </w:p>
          <w:p w14:paraId="6098752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Алғашында педагог ойын барысын белгілі фразалармен сүйемелдеп отырады, </w:t>
            </w:r>
            <w:r w:rsidRPr="00105091">
              <w:rPr>
                <w:rFonts w:ascii="Times New Roman" w:eastAsia="Times New Roman" w:hAnsi="Times New Roman" w:cs="Times New Roman"/>
                <w:sz w:val="24"/>
                <w:szCs w:val="24"/>
              </w:rPr>
              <w:lastRenderedPageBreak/>
              <w:t>ойыншыларға қосымша, әрекеттерін анықтайтын сұрақтар қояды, өзі журналист ретінде ойынға қатысып жүреді.</w:t>
            </w:r>
          </w:p>
          <w:p w14:paraId="53D31A8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Соңында педагог балалармен бірге қорытынды жасай алады: адамның әдемі киімді киім жүруі үшін көптеген мамандар еңбек етеді, еңбекті қадірлеу керек; ал еңбекте өте төзімді және шебер болу қажет.</w:t>
            </w:r>
            <w:r w:rsidRPr="00105091">
              <w:rPr>
                <w:rFonts w:ascii="Times New Roman" w:eastAsia="Times New Roman" w:hAnsi="Times New Roman" w:cs="Times New Roman"/>
                <w:sz w:val="24"/>
                <w:szCs w:val="24"/>
                <w:lang w:val="kk-KZ"/>
              </w:rPr>
              <w:t xml:space="preserve"> Өз қалауларымен сурет салу,мүсіндеу, құрастыру немесе жапсыруды ұсыну.</w:t>
            </w:r>
          </w:p>
          <w:p w14:paraId="64ACAFB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еңбек іс-әрекеті, танымдық іс-әрекеті, шығармашылық іс-әрекеті,  зерттеу іс-әрекеті)</w:t>
            </w:r>
          </w:p>
        </w:tc>
        <w:tc>
          <w:tcPr>
            <w:tcW w:w="2536" w:type="dxa"/>
          </w:tcPr>
          <w:p w14:paraId="4FDCD13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Дидактикалық ойын.</w:t>
            </w:r>
          </w:p>
          <w:p w14:paraId="6552585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Не артық?"</w:t>
            </w:r>
          </w:p>
          <w:p w14:paraId="2313A7A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қсаты:балалардың жемістер мен көгөністер жайындағы білімдерін пысықтау; жемістер мен көгөністерді сақтау ережелерін игерту; ойлау, елестету, зейін қабілеттерін дамыту; жағымда қарым-қатынастарды құруға ынталандыру.</w:t>
            </w:r>
          </w:p>
          <w:p w14:paraId="44142F7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рты.</w:t>
            </w:r>
          </w:p>
          <w:p w14:paraId="556D30E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үргізуші бір топтамаға қатысты және оған жатпайтын заттарды атайды (көрсетеді), ойыншылар артық затты атау керек.</w:t>
            </w:r>
          </w:p>
          <w:p w14:paraId="58FB18B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еңбек іс-әрекеті, танымдық іс-әрекеті, зерттеу іс-әрекеті)</w:t>
            </w:r>
          </w:p>
          <w:p w14:paraId="33F000C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южетті-рөлдік ойын.</w:t>
            </w:r>
          </w:p>
          <w:p w14:paraId="195B3D3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містер мен көгөністер" дүкені.</w:t>
            </w:r>
          </w:p>
          <w:p w14:paraId="5C476BA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балалардың "Жемістер мен көгөністер" дүкені жөніндегі ұғымдарын тиянақтау; сатушы мен сатып алушы рөлдеріндегі әрекеттерді игерту; </w:t>
            </w:r>
            <w:r w:rsidRPr="00105091">
              <w:rPr>
                <w:rFonts w:ascii="Times New Roman" w:eastAsia="Times New Roman" w:hAnsi="Times New Roman" w:cs="Times New Roman"/>
                <w:sz w:val="24"/>
                <w:szCs w:val="24"/>
                <w:lang w:val="kk-KZ"/>
              </w:rPr>
              <w:lastRenderedPageBreak/>
              <w:t>достық қарым-қатынасқа, қоғамдық тәртіп ережелеріне тәрбиелеу.</w:t>
            </w:r>
          </w:p>
          <w:p w14:paraId="3AF999E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алдар.</w:t>
            </w:r>
          </w:p>
          <w:p w14:paraId="1491B0D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өрелер, жемістер мен көгөністердің нақпішіндері, түрлі пішінді себеттер, ойыншық смартфондар, төлем карточкалары, сөмкелер, қаражат қағаздары.</w:t>
            </w:r>
          </w:p>
          <w:p w14:paraId="34393ED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рты.</w:t>
            </w:r>
          </w:p>
          <w:p w14:paraId="132C435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дайындық жұмысы ретінде балалармен дүкенге саяхатты ұйымдастыруы мүмкін. Балалар дүкеннің суретін, бейнежазбаны көрсетіп, "тауар" сөзінің мағынасын, жемістер мен көгөністерді сақтау үшін түрлі ережелерді ұстану керектігі жайлы түсіндіреді.</w:t>
            </w:r>
          </w:p>
          <w:p w14:paraId="2420A29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Сатушы өз қалауы (немесе санамақ) бойынша тағайындалады, сатып алушылар қолдарына қажетті құралдарды алып (карточка, </w:t>
            </w:r>
            <w:r w:rsidRPr="00105091">
              <w:rPr>
                <w:rFonts w:ascii="Times New Roman" w:eastAsia="Times New Roman" w:hAnsi="Times New Roman" w:cs="Times New Roman"/>
                <w:sz w:val="24"/>
                <w:szCs w:val="24"/>
                <w:lang w:val="kk-KZ"/>
              </w:rPr>
              <w:lastRenderedPageBreak/>
              <w:t>қаражат, смартфон), ойын барысында қолданады.</w:t>
            </w:r>
          </w:p>
          <w:p w14:paraId="130A855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тушы тауарларды сөрелерге орналастырады, бағаларын анықтап, сатып алушыларға тауардың ұтымды жақтарын айтып, оны сатады.</w:t>
            </w:r>
          </w:p>
          <w:p w14:paraId="15A98E6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диалогтарда әдептілік ережелерінің сақталуын, ойыншылар арасында сөйлеу тізбектерін реттейді, тиянақтау сұрақтарын қояды.</w:t>
            </w:r>
          </w:p>
          <w:p w14:paraId="24C8E9A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Ойынның соңында қорытынды жасауға болады: тауарларды жақсы күтсе, сақтаса, олар бұзылмайды, сапасы сақталып, жақсы сатылады; дүкендерде сатушы мен сатып алушы сыпайы сөздерді қолданып, әдептілік ережелерін ұстанулары тиіс; сатушының еңбегін және сатып алушының таңдауын құрметтеу керек. Өз қалауларымен сурет </w:t>
            </w:r>
            <w:r w:rsidRPr="00105091">
              <w:rPr>
                <w:rFonts w:ascii="Times New Roman" w:eastAsia="Times New Roman" w:hAnsi="Times New Roman" w:cs="Times New Roman"/>
                <w:sz w:val="24"/>
                <w:szCs w:val="24"/>
                <w:lang w:val="kk-KZ"/>
              </w:rPr>
              <w:lastRenderedPageBreak/>
              <w:t>салу,мүсіндеу, құрастыру немесе жапсыруды ұсыну.</w:t>
            </w:r>
          </w:p>
          <w:p w14:paraId="4AB946A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еңбек іс-әрекеті, танымдық іс-әрекеті, шығармашылық іс-әрекеті, зерттеу іс-әрекеті)</w:t>
            </w:r>
          </w:p>
        </w:tc>
        <w:tc>
          <w:tcPr>
            <w:tcW w:w="2424" w:type="dxa"/>
            <w:gridSpan w:val="2"/>
          </w:tcPr>
          <w:p w14:paraId="40D9107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Дамытушы ойын.</w:t>
            </w:r>
          </w:p>
          <w:p w14:paraId="625AB41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Жылы сөздер </w:t>
            </w:r>
            <w:r w:rsidRPr="00105091">
              <w:rPr>
                <w:rFonts w:ascii="Times New Roman" w:eastAsia="Times New Roman" w:hAnsi="Times New Roman" w:cs="Times New Roman"/>
                <w:sz w:val="24"/>
                <w:szCs w:val="24"/>
                <w:lang w:val="kk-KZ"/>
              </w:rPr>
              <w:lastRenderedPageBreak/>
              <w:t>қобдишасы".</w:t>
            </w:r>
          </w:p>
          <w:p w14:paraId="4CBB11D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балаларды адамға, ауа райы, құбылыс, мезгіл, зат, жан-жануар жайында жылы, сыпайы сөздерді айтуға ынталандыру; жағымды эмоциялар сферасын дамыту; сөздік қорды байыту; сыпайылыққа, оптимизм сезіміне тәрбиелеу.</w:t>
            </w:r>
          </w:p>
          <w:p w14:paraId="3FA9711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алдар.</w:t>
            </w:r>
          </w:p>
          <w:p w14:paraId="6264CB2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дам, ауа райы, тәуілік, жыл мезгілі құбылысы, зат, жан-жануар салынған суреттер.</w:t>
            </w:r>
          </w:p>
          <w:p w14:paraId="4FD2C02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жауаптары мынадай болуы мүмкін: "Әкеміз айбарлы, адал, еңбекқор адам", "Күн жаңбырлы болса да, біздің қолымызда шатыр бар", "Күніміз қандай жарқын, аспанымыз ашық, бүкіл жер күннің жылы нұрына толды".</w:t>
            </w:r>
          </w:p>
          <w:p w14:paraId="6321A2D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арым-қатынас іс-әрекеті, еңбек іс-әрекеті, танымдық </w:t>
            </w:r>
            <w:r w:rsidRPr="00105091">
              <w:rPr>
                <w:rFonts w:ascii="Times New Roman" w:eastAsia="Times New Roman" w:hAnsi="Times New Roman" w:cs="Times New Roman"/>
                <w:sz w:val="24"/>
                <w:szCs w:val="24"/>
                <w:lang w:val="kk-KZ"/>
              </w:rPr>
              <w:lastRenderedPageBreak/>
              <w:t>іс-әрекеті, зерттеу іс-әрекеті)</w:t>
            </w:r>
          </w:p>
          <w:p w14:paraId="1C708DF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южетті-рөлдік ойын.</w:t>
            </w:r>
          </w:p>
          <w:p w14:paraId="2503D6C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ұлулық салоны".</w:t>
            </w:r>
          </w:p>
          <w:p w14:paraId="1F52C4F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балалардың сұлулық салоны қызметкерлері (шаштараз, маникюр, педикюр шебері, бет әрлеуші) мамандықтары жайында ұғымдарын тиянақтау; нәтижелі қарым-қатынастарға, жауапкершілікке, сыпайылыққа тәрбиелеу.</w:t>
            </w:r>
          </w:p>
          <w:p w14:paraId="455C090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алдар.</w:t>
            </w:r>
          </w:p>
          <w:p w14:paraId="76D4548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Шаштараз, маникюр, педикюр шебері, бет әрлеуші сияқты мамандар қолданатын ойыншық құралдар және модельдері (қатпа қағаздан, пластиктен жасалған); перчаткалар, халаттар, бас киімдер мен алжапқыштар; журналдар; төлемді қамтамасыз ететін карточкалар мен қаражаттың орнына </w:t>
            </w:r>
            <w:r w:rsidRPr="00105091">
              <w:rPr>
                <w:rFonts w:ascii="Times New Roman" w:eastAsia="Times New Roman" w:hAnsi="Times New Roman" w:cs="Times New Roman"/>
                <w:sz w:val="24"/>
                <w:szCs w:val="24"/>
                <w:lang w:val="kk-KZ"/>
              </w:rPr>
              <w:lastRenderedPageBreak/>
              <w:t>қолданатын таңбалауыштар.</w:t>
            </w:r>
          </w:p>
          <w:p w14:paraId="4ABC5F5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рты.</w:t>
            </w:r>
          </w:p>
          <w:p w14:paraId="37A3713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ойын алдында балалармен сұлулық салонынды қызмет ететін шаштараз, маникюр, педикюр шебері, бет әрлеуші жайында әңгімелесіп, суретімен танысады дәріханада қызмет ететін мамандар жөнінде әңгімелеседі. Балалар сұлулық салонында қандай маман қандай құралдарды қолданатынын түсіндіреді.</w:t>
            </w:r>
          </w:p>
          <w:p w14:paraId="143A28B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 сұлулық салонында қызмет ететін мамандарды таңдайды немесе санамақты қолданады; мамандар өздеріне қажет киім және құралдарды алып, орындарына барады; балалардың қалғаны тұтынушылар болады.</w:t>
            </w:r>
          </w:p>
          <w:p w14:paraId="1637B12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Педагог мамандарға өз орындарын </w:t>
            </w:r>
            <w:r w:rsidRPr="00105091">
              <w:rPr>
                <w:rFonts w:ascii="Times New Roman" w:eastAsia="Times New Roman" w:hAnsi="Times New Roman" w:cs="Times New Roman"/>
                <w:sz w:val="24"/>
                <w:szCs w:val="24"/>
                <w:lang w:val="kk-KZ"/>
              </w:rPr>
              <w:lastRenderedPageBreak/>
              <w:t>дайындап отыру жайында, ал тұтынушылар өз мұқтажын дұрыс сөзбен немесе журнал бетін көрсету арқылы білдіретінін айтады.</w:t>
            </w:r>
          </w:p>
          <w:p w14:paraId="71939DA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ғашында педагог диалогтарды реттеп жатады, сұрақтарды тиянақты түрде қоюға жаттықтырады. Өз қалауларымен сурет салу,мүсіндеу, құрастыру немесе жапсыруды ұсыну.</w:t>
            </w:r>
          </w:p>
          <w:p w14:paraId="4714C96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еңбек іс-әрекеті, шығармашылық іс-әрекеті, танымдық іс-әрекеті, зерттеу іс-әрекеті)</w:t>
            </w:r>
          </w:p>
        </w:tc>
        <w:tc>
          <w:tcPr>
            <w:tcW w:w="2535" w:type="dxa"/>
            <w:gridSpan w:val="4"/>
          </w:tcPr>
          <w:p w14:paraId="037EEF8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Дамытушы ойын.</w:t>
            </w:r>
          </w:p>
          <w:p w14:paraId="37B8AF1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Суретшінің қатесін </w:t>
            </w:r>
            <w:r w:rsidRPr="00105091">
              <w:rPr>
                <w:rFonts w:ascii="Times New Roman" w:eastAsia="Times New Roman" w:hAnsi="Times New Roman" w:cs="Times New Roman"/>
                <w:sz w:val="24"/>
                <w:szCs w:val="24"/>
                <w:lang w:val="kk-KZ"/>
              </w:rPr>
              <w:lastRenderedPageBreak/>
              <w:t>тап".</w:t>
            </w:r>
          </w:p>
          <w:p w14:paraId="4322E2E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балалардың заттар, жан-жануарлар, құбылыстар жөніндегі ұғымдарын пысықтау; табиғатына сәйкес емес белгілерді байқап, құрылымында немесе сипатында не дұрыс еместігін атауға жаттықтыру; қоршаған әлем заңдылықтарына деген қызығушылықтарды арттыру, зияткерлікке тәрбиелеу.</w:t>
            </w:r>
          </w:p>
          <w:p w14:paraId="2C67529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алдар.</w:t>
            </w:r>
          </w:p>
          <w:p w14:paraId="12D85E2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ыртқы сипатында, құрылымында сәйкессіздіктері бар объектілер мен құбылыстар салынған суреттер.</w:t>
            </w:r>
          </w:p>
          <w:p w14:paraId="11A1865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лалардың жауаптары мынадай болуы мүмкін: "Қасқырдың жүні жасыл емес, сұр болады", "Қоянның құлағы тышқанның құлағындай кішкентай емес, ұзын болады", "Күндіз аспанда жұлдыздар көрінбейді", "Бұлақ </w:t>
            </w:r>
            <w:r w:rsidRPr="00105091">
              <w:rPr>
                <w:rFonts w:ascii="Times New Roman" w:eastAsia="Times New Roman" w:hAnsi="Times New Roman" w:cs="Times New Roman"/>
                <w:sz w:val="24"/>
                <w:szCs w:val="24"/>
                <w:lang w:val="kk-KZ"/>
              </w:rPr>
              <w:lastRenderedPageBreak/>
              <w:t>төменнен жоғары қарай емес, жоғарыдан төмен ағады", "Бәйшешек күзде емес, көктемде шығады", "Аққала көктемде аулада тұра алмайды, еріп кетеді", "Ит ағаштағы ұяда емес, аулада, ағаш үйшікте тұрады", "Жазда өзен мұз бола алмайды, себебі күн ыстық", "Түлкінің құйрығы қоянның қысқа құйрығы сияқты емес, қалың, сарғыш болады", т.б..</w:t>
            </w:r>
          </w:p>
          <w:p w14:paraId="7CAC897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еңбек іс-әрекеті, танымдық іс-әрекеті, зерттеу іс-әрекеті)</w:t>
            </w:r>
          </w:p>
          <w:p w14:paraId="0222280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южетті-рөлдік ойын.</w:t>
            </w:r>
          </w:p>
          <w:p w14:paraId="73660B7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шықтар" дүкені".</w:t>
            </w:r>
          </w:p>
          <w:p w14:paraId="2CD321F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балалардың "Ойыншықтар" дүкені жөніндегі ұғымдарын тиянақтау; сатушы мен сатып алушы рөлдеріндегі әрекеттерді игерту; жағымды қарым-қатынастарға тәрбиелеу.</w:t>
            </w:r>
          </w:p>
          <w:p w14:paraId="3ACBA93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алдар.</w:t>
            </w:r>
          </w:p>
          <w:p w14:paraId="3227C00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Сөрелер, ойыншықтар, ойыншық смартфондар, төлем карточкалары, сөмкелер, қаражат қағаздары.</w:t>
            </w:r>
          </w:p>
          <w:p w14:paraId="39FEC1F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рты.</w:t>
            </w:r>
          </w:p>
          <w:p w14:paraId="7D639FA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тушы өз қалауы бойынша тағайындалады, сатып алушылар қолдарына қажетті құралдарды алып (карточка, қаражат, смартфон) ойыншықтардың бірін таңдап, өз қалауларын айтып жатады. Сатушы ойыншықтарды сөрелерге орналастырып, бағаларын анықтайды, сатып алушыларға тауардың ұтымды жақтарын айтып, оны "сатады".</w:t>
            </w:r>
          </w:p>
          <w:p w14:paraId="71F1C19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Педагог диалогтарда әдептілік ережелерінің сақталуын, ойыншылар арасында сөйлеу тізбектерін реттейді, тиянақтау сұрақтарын қояды. Өз қалауларымен сурет салу,мүсіндеу, </w:t>
            </w:r>
            <w:r w:rsidRPr="00105091">
              <w:rPr>
                <w:rFonts w:ascii="Times New Roman" w:eastAsia="Times New Roman" w:hAnsi="Times New Roman" w:cs="Times New Roman"/>
                <w:sz w:val="24"/>
                <w:szCs w:val="24"/>
                <w:lang w:val="kk-KZ"/>
              </w:rPr>
              <w:lastRenderedPageBreak/>
              <w:t>құрастыру немесе жапсыруды ұсыну.</w:t>
            </w:r>
          </w:p>
          <w:p w14:paraId="629C563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еңбек іс-әрекеті, шығармашылық іс-әрекеті, танымдық іс-әрекеті, зерттеу іс-әрекеті)</w:t>
            </w:r>
          </w:p>
        </w:tc>
        <w:tc>
          <w:tcPr>
            <w:tcW w:w="2463" w:type="dxa"/>
          </w:tcPr>
          <w:p w14:paraId="22A40A7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Дидактикалық ойын.</w:t>
            </w:r>
          </w:p>
          <w:p w14:paraId="0A316D1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дасқан сандар".</w:t>
            </w:r>
          </w:p>
          <w:p w14:paraId="2531DAC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қсаты:балалардың сандар тізбегі жайындағы білімдерін нығайту; реттік сандарды пысықтау; сандар тізбегінде аталған санның көршілерін немесе тізбектегі кез келген санның арысында жасырынған санды тауып атауға жаттықтыру; зейінді, ойлау, елестету қабілеттерін дамыту; шапшаңдыққа, зеректікке тәрбиелеу.</w:t>
            </w:r>
          </w:p>
          <w:p w14:paraId="04A1CCB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еңбек іс-әрекеті, танымдық іс-әрекеті, зерттеу іс-әрекеті)</w:t>
            </w:r>
          </w:p>
          <w:p w14:paraId="4E3787E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южетті-рөлдік ойын.</w:t>
            </w:r>
          </w:p>
          <w:p w14:paraId="4366B48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Цирк".</w:t>
            </w:r>
          </w:p>
          <w:p w14:paraId="5628EE5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балалардың түсінігінде циркте қызмет ететін өнерпаздар (сайқымазақ, гимнаст, сиқыршы, жонглер, жануарларды жаттықтырушы) жөнінде ұғымдарды қалыптастыру; цирк </w:t>
            </w:r>
            <w:r w:rsidRPr="00105091">
              <w:rPr>
                <w:rFonts w:ascii="Times New Roman" w:eastAsia="Times New Roman" w:hAnsi="Times New Roman" w:cs="Times New Roman"/>
                <w:sz w:val="24"/>
                <w:szCs w:val="24"/>
                <w:lang w:val="kk-KZ"/>
              </w:rPr>
              <w:lastRenderedPageBreak/>
              <w:t>өнерпаздарының жұмысын түсіндіру; еңбекқорлыққа, төзімділікке, сыпайылыққа, салауатты өмір салтына тәрбиелеу.</w:t>
            </w:r>
          </w:p>
          <w:p w14:paraId="7B4D7CF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алдар.</w:t>
            </w:r>
          </w:p>
          <w:p w14:paraId="66C0E4E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Циркте қызмет ететін артистерге қажет ойыншық құралдар, модельдер (доптар, ойыншық жануарлар, бас киімдер, таяқшалар, спорттық киім үлгілері, гимнастикалық ұршық, костюмдер).</w:t>
            </w:r>
          </w:p>
          <w:p w14:paraId="1119660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рты.</w:t>
            </w:r>
          </w:p>
          <w:p w14:paraId="166BEFA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алдымен балалармен бірлесіп цирктің (суреті) қандай орын екенін, бұнда қандай өнерпаздар жұмыс істейтіні туралы әңгімелеседі; әрбір артист маман қандай құралдарды пайдаланатыны, олардың еңбегінің қаншалықты қиын екенін түсіндіреді.</w:t>
            </w:r>
          </w:p>
          <w:p w14:paraId="45D60D6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лалар циркте қызмет ететін өнерпаздар: сайқымазақ, гимнаст, </w:t>
            </w:r>
            <w:r w:rsidRPr="00105091">
              <w:rPr>
                <w:rFonts w:ascii="Times New Roman" w:eastAsia="Times New Roman" w:hAnsi="Times New Roman" w:cs="Times New Roman"/>
                <w:sz w:val="24"/>
                <w:szCs w:val="24"/>
                <w:lang w:val="kk-KZ"/>
              </w:rPr>
              <w:lastRenderedPageBreak/>
              <w:t>сиқыршы, жонглер, жануарларларды жаттықтырушы болып бөлініп, топтасып, белгілі жаттығулар жасайды.</w:t>
            </w:r>
          </w:p>
          <w:p w14:paraId="3FCDB8B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цирк қойылымы жайында жариялап, қалған балаларды орындықтарға шақырады.</w:t>
            </w:r>
          </w:p>
          <w:p w14:paraId="5233D4B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Әрбір өнерпаздың шығуын аса құрметпен жариялап, оған көрермендер тарапынан қолдау және қошемет көрсетуді сұрайды.</w:t>
            </w:r>
          </w:p>
          <w:p w14:paraId="2975407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ға қойылым соңында өнерпаздар көрермендерге иіліп құрмет көрсететіні, ал көрермендер оларды мақтап, қошемет білдіретінін айту керек.</w:t>
            </w:r>
          </w:p>
          <w:p w14:paraId="1236B4A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ойын барысын өзі реттеп жатады, балалардың әрекеттерін белсенді ету үшін, қосымша сұрақтар қояды.</w:t>
            </w:r>
          </w:p>
          <w:p w14:paraId="57BC3C1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Соңында педагог балалармен бірге қорытынды жасайды: цирк қойылымының </w:t>
            </w:r>
            <w:r w:rsidRPr="00105091">
              <w:rPr>
                <w:rFonts w:ascii="Times New Roman" w:eastAsia="Times New Roman" w:hAnsi="Times New Roman" w:cs="Times New Roman"/>
                <w:sz w:val="24"/>
                <w:szCs w:val="24"/>
                <w:lang w:val="kk-KZ"/>
              </w:rPr>
              <w:lastRenderedPageBreak/>
              <w:t>әдемі және қызықты болуы, өнерпаздардың шеберлігі мен тынымсыз еңбегінің арқасында болады.</w:t>
            </w:r>
          </w:p>
          <w:p w14:paraId="6B59E94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еңбек іс-әрекеті, танымдық іс-әрекеті, зерттеу іс-әрекеті)</w:t>
            </w:r>
          </w:p>
        </w:tc>
      </w:tr>
      <w:tr w:rsidR="009E367B" w:rsidRPr="00105091" w14:paraId="20609902" w14:textId="77777777" w:rsidTr="00EF7104">
        <w:tc>
          <w:tcPr>
            <w:tcW w:w="2416" w:type="dxa"/>
          </w:tcPr>
          <w:p w14:paraId="028D8695" w14:textId="77777777" w:rsidR="00181AB9"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Білім беру орталық</w:t>
            </w:r>
          </w:p>
          <w:p w14:paraId="0A70A5B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тарындағы балалармен дербес әрекеті /балалармен жеке жұмыс</w:t>
            </w:r>
          </w:p>
        </w:tc>
        <w:tc>
          <w:tcPr>
            <w:tcW w:w="2412" w:type="dxa"/>
          </w:tcPr>
          <w:p w14:paraId="1E926867" w14:textId="77777777" w:rsidR="00BB6199" w:rsidRPr="00105091" w:rsidRDefault="005B011F"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w:t>
            </w:r>
            <w:r w:rsidR="00BB6199" w:rsidRPr="00105091">
              <w:rPr>
                <w:rFonts w:ascii="Times New Roman" w:eastAsia="Times New Roman" w:hAnsi="Times New Roman" w:cs="Times New Roman"/>
                <w:sz w:val="24"/>
                <w:szCs w:val="24"/>
                <w:lang w:val="kk-KZ"/>
              </w:rPr>
              <w:t>еке жұмыс:</w:t>
            </w:r>
          </w:p>
          <w:p w14:paraId="71BBF8B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 тілін дамыту. Тақпақтар айтқызу.</w:t>
            </w:r>
          </w:p>
          <w:p w14:paraId="534290F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міс қар" (Әли Ысқабаев)</w:t>
            </w:r>
          </w:p>
          <w:p w14:paraId="3BC0203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ырларды жапты </w:t>
            </w:r>
            <w:r w:rsidRPr="00105091">
              <w:rPr>
                <w:rFonts w:ascii="Times New Roman" w:eastAsia="Times New Roman" w:hAnsi="Times New Roman" w:cs="Times New Roman"/>
                <w:sz w:val="24"/>
                <w:szCs w:val="24"/>
                <w:lang w:val="kk-KZ"/>
              </w:rPr>
              <w:lastRenderedPageBreak/>
              <w:t>күміс қар,</w:t>
            </w:r>
          </w:p>
          <w:p w14:paraId="54A162B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алада жаңа тыныс бар.</w:t>
            </w:r>
          </w:p>
          <w:p w14:paraId="4E557DF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ұталар жалт-жұлт етеді</w:t>
            </w:r>
          </w:p>
          <w:p w14:paraId="40CE6B5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әдімгі бейне хрусталь.</w:t>
            </w:r>
          </w:p>
          <w:p w14:paraId="49F9813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w:t>
            </w:r>
          </w:p>
          <w:p w14:paraId="03DED7D4"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536" w:type="dxa"/>
          </w:tcPr>
          <w:p w14:paraId="170A8003" w14:textId="77777777" w:rsidR="009E367B" w:rsidRPr="00105091" w:rsidRDefault="005B011F"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w:t>
            </w:r>
            <w:r w:rsidR="00BB6199" w:rsidRPr="00105091">
              <w:rPr>
                <w:rFonts w:ascii="Times New Roman" w:eastAsia="Times New Roman" w:hAnsi="Times New Roman" w:cs="Times New Roman"/>
                <w:sz w:val="24"/>
                <w:szCs w:val="24"/>
                <w:lang w:val="kk-KZ"/>
              </w:rPr>
              <w:t>еке жұмыс:</w:t>
            </w:r>
          </w:p>
          <w:p w14:paraId="08DDBC13" w14:textId="77777777" w:rsidR="00181AB9" w:rsidRPr="00105091" w:rsidRDefault="00181AB9" w:rsidP="00BB619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 тілін дамыту. жаңылтпаштар айтқызу</w:t>
            </w:r>
          </w:p>
          <w:p w14:paraId="3D84D53B" w14:textId="77777777" w:rsidR="00BB6199" w:rsidRPr="00105091" w:rsidRDefault="00BB6199" w:rsidP="00BB619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р, май шайқа, Байқа, жай шайқа. </w:t>
            </w:r>
            <w:r w:rsidRPr="00105091">
              <w:rPr>
                <w:rFonts w:ascii="Times New Roman" w:eastAsia="Times New Roman" w:hAnsi="Times New Roman" w:cs="Times New Roman"/>
                <w:sz w:val="24"/>
                <w:szCs w:val="24"/>
                <w:lang w:val="kk-KZ"/>
              </w:rPr>
              <w:lastRenderedPageBreak/>
              <w:t>Тары ақта, Тары ақтап, Қапқа қапта. Шуақтаған ботамды, Шуға апарып шуладым. Шудалаған шудасын, Суға салдым, Судан алдым, Суға малдым.</w:t>
            </w:r>
          </w:p>
          <w:p w14:paraId="2BF51858" w14:textId="77777777" w:rsidR="009E367B" w:rsidRPr="00105091" w:rsidRDefault="00181AB9" w:rsidP="00BB619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сөйлеуді дамыту)</w:t>
            </w:r>
          </w:p>
        </w:tc>
        <w:tc>
          <w:tcPr>
            <w:tcW w:w="2424" w:type="dxa"/>
            <w:gridSpan w:val="2"/>
          </w:tcPr>
          <w:p w14:paraId="74B3AEA0" w14:textId="77777777" w:rsidR="00BB6199" w:rsidRPr="00105091" w:rsidRDefault="005B011F"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w:t>
            </w:r>
            <w:r w:rsidR="00BB6199" w:rsidRPr="00105091">
              <w:rPr>
                <w:rFonts w:ascii="Times New Roman" w:eastAsia="Times New Roman" w:hAnsi="Times New Roman" w:cs="Times New Roman"/>
                <w:sz w:val="24"/>
                <w:szCs w:val="24"/>
                <w:lang w:val="kk-KZ"/>
              </w:rPr>
              <w:t>еке жұмыс:</w:t>
            </w:r>
          </w:p>
          <w:p w14:paraId="2C3F14F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 тілін дамыту. Тақпақтар айтқызу.</w:t>
            </w:r>
          </w:p>
          <w:p w14:paraId="0B14A78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ңа жыл" (Хамит Ерғалиев)</w:t>
            </w:r>
          </w:p>
          <w:p w14:paraId="326C487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Жаңа жыл! Жаңа </w:t>
            </w:r>
            <w:r w:rsidRPr="00105091">
              <w:rPr>
                <w:rFonts w:ascii="Times New Roman" w:eastAsia="Times New Roman" w:hAnsi="Times New Roman" w:cs="Times New Roman"/>
                <w:sz w:val="24"/>
                <w:szCs w:val="24"/>
                <w:lang w:val="kk-KZ"/>
              </w:rPr>
              <w:lastRenderedPageBreak/>
              <w:t>жыл!</w:t>
            </w:r>
          </w:p>
          <w:p w14:paraId="7F25470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Не әкелдің сен бізге?</w:t>
            </w:r>
          </w:p>
          <w:p w14:paraId="54221DF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у-бақшаң толған гүл,</w:t>
            </w:r>
          </w:p>
          <w:p w14:paraId="3BE5ACA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өлдерің семіз бе?</w:t>
            </w:r>
          </w:p>
          <w:p w14:paraId="751D8DE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уырсақ, балмұздақ,</w:t>
            </w:r>
          </w:p>
          <w:p w14:paraId="09D903A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онцертке. .. молсың ба?</w:t>
            </w:r>
          </w:p>
          <w:p w14:paraId="656EBEF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зді алға барғызбақ,</w:t>
            </w:r>
          </w:p>
          <w:p w14:paraId="64A0EFA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ен жаңа жылсың ба?</w:t>
            </w:r>
          </w:p>
          <w:p w14:paraId="0D15F4E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w:t>
            </w:r>
          </w:p>
        </w:tc>
        <w:tc>
          <w:tcPr>
            <w:tcW w:w="2535" w:type="dxa"/>
            <w:gridSpan w:val="4"/>
          </w:tcPr>
          <w:p w14:paraId="1E609CE8" w14:textId="77777777" w:rsidR="00BB6199" w:rsidRPr="00105091" w:rsidRDefault="005B011F"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w:t>
            </w:r>
            <w:r w:rsidR="00BB6199" w:rsidRPr="00105091">
              <w:rPr>
                <w:rFonts w:ascii="Times New Roman" w:eastAsia="Times New Roman" w:hAnsi="Times New Roman" w:cs="Times New Roman"/>
                <w:sz w:val="24"/>
                <w:szCs w:val="24"/>
                <w:lang w:val="kk-KZ"/>
              </w:rPr>
              <w:t>еке жұмыс:</w:t>
            </w:r>
          </w:p>
          <w:p w14:paraId="7B702E1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 тілін дамыту. Тақпақтар айтқызу.</w:t>
            </w:r>
          </w:p>
          <w:p w14:paraId="19A5494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ыс" (Ізтай Мәмбетов)</w:t>
            </w:r>
          </w:p>
          <w:p w14:paraId="74F9EF1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Жаңа айлардың жаңа </w:t>
            </w:r>
            <w:r w:rsidRPr="00105091">
              <w:rPr>
                <w:rFonts w:ascii="Times New Roman" w:eastAsia="Times New Roman" w:hAnsi="Times New Roman" w:cs="Times New Roman"/>
                <w:sz w:val="24"/>
                <w:szCs w:val="24"/>
                <w:lang w:val="kk-KZ"/>
              </w:rPr>
              <w:lastRenderedPageBreak/>
              <w:t>қары</w:t>
            </w:r>
          </w:p>
          <w:p w14:paraId="3356BA5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палақтап жауады.</w:t>
            </w:r>
          </w:p>
          <w:p w14:paraId="2138A72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йлы бір леп таралады,</w:t>
            </w:r>
          </w:p>
          <w:p w14:paraId="1571587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ңғыртады ауаны.</w:t>
            </w:r>
          </w:p>
          <w:p w14:paraId="385A8F4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Ұйқыдағы баладайын,</w:t>
            </w:r>
          </w:p>
          <w:p w14:paraId="0537D21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дайын пәк жүрек.</w:t>
            </w:r>
          </w:p>
          <w:p w14:paraId="4984804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Ұйып қапты қырда қайың,</w:t>
            </w:r>
          </w:p>
          <w:p w14:paraId="7B39B9D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иім киіп ақ жібек.</w:t>
            </w:r>
          </w:p>
          <w:p w14:paraId="709A969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w:t>
            </w:r>
          </w:p>
        </w:tc>
        <w:tc>
          <w:tcPr>
            <w:tcW w:w="2463" w:type="dxa"/>
          </w:tcPr>
          <w:p w14:paraId="758EF417" w14:textId="77777777" w:rsidR="00BB6199" w:rsidRPr="00105091" w:rsidRDefault="005B011F"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w:t>
            </w:r>
            <w:r w:rsidR="00BB6199" w:rsidRPr="00105091">
              <w:rPr>
                <w:rFonts w:ascii="Times New Roman" w:eastAsia="Times New Roman" w:hAnsi="Times New Roman" w:cs="Times New Roman"/>
                <w:sz w:val="24"/>
                <w:szCs w:val="24"/>
                <w:lang w:val="kk-KZ"/>
              </w:rPr>
              <w:t>еке жұмыс:</w:t>
            </w:r>
          </w:p>
          <w:p w14:paraId="0837183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 тілін дамыту. Тақпақтар айтқызу.</w:t>
            </w:r>
          </w:p>
          <w:p w14:paraId="44A87AD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ңа жыл" (Хамит Ерғалиев) жалғастыру.</w:t>
            </w:r>
          </w:p>
          <w:p w14:paraId="0E7DCF9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Жаңадан көп түрлі</w:t>
            </w:r>
          </w:p>
          <w:p w14:paraId="0B92B2C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шина бергейсің,</w:t>
            </w:r>
          </w:p>
          <w:p w14:paraId="15E014C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ңадан көк сырлы</w:t>
            </w:r>
          </w:p>
          <w:p w14:paraId="508972B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Үйлерге кіргейсің.</w:t>
            </w:r>
          </w:p>
          <w:p w14:paraId="4402328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ңа жыл! Жаңа жыл!</w:t>
            </w:r>
          </w:p>
          <w:p w14:paraId="2358C49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ңалық ізде сен!</w:t>
            </w:r>
          </w:p>
          <w:p w14:paraId="1F7B08D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ңа ән, жаңа жыр</w:t>
            </w:r>
          </w:p>
          <w:p w14:paraId="4E0EB8C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зып бер бізге сен!</w:t>
            </w:r>
          </w:p>
          <w:p w14:paraId="25D2BB1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w:t>
            </w:r>
          </w:p>
        </w:tc>
      </w:tr>
      <w:tr w:rsidR="00BB6199" w:rsidRPr="00105091" w14:paraId="0E73A8CD" w14:textId="77777777" w:rsidTr="00EF7104">
        <w:tc>
          <w:tcPr>
            <w:tcW w:w="2416" w:type="dxa"/>
          </w:tcPr>
          <w:p w14:paraId="34DA9CEC" w14:textId="77777777" w:rsidR="00BB6199" w:rsidRPr="00105091" w:rsidRDefault="00BB6199" w:rsidP="00EF7104">
            <w:pPr>
              <w:widowControl w:val="0"/>
              <w:rPr>
                <w:rFonts w:ascii="Times New Roman" w:eastAsia="Times New Roman" w:hAnsi="Times New Roman" w:cs="Times New Roman"/>
                <w:sz w:val="24"/>
                <w:szCs w:val="24"/>
                <w:lang w:val="kk-KZ" w:eastAsia="ru-RU"/>
              </w:rPr>
            </w:pPr>
          </w:p>
        </w:tc>
        <w:tc>
          <w:tcPr>
            <w:tcW w:w="2412" w:type="dxa"/>
          </w:tcPr>
          <w:p w14:paraId="41C2D03E" w14:textId="77777777" w:rsidR="00BB6199" w:rsidRPr="00105091" w:rsidRDefault="00BB6199" w:rsidP="00EF7104">
            <w:pPr>
              <w:widowControl w:val="0"/>
              <w:rPr>
                <w:rFonts w:ascii="Times New Roman" w:eastAsia="Times New Roman" w:hAnsi="Times New Roman" w:cs="Times New Roman"/>
                <w:sz w:val="24"/>
                <w:szCs w:val="24"/>
                <w:lang w:val="kk-KZ"/>
              </w:rPr>
            </w:pPr>
          </w:p>
        </w:tc>
        <w:tc>
          <w:tcPr>
            <w:tcW w:w="2536" w:type="dxa"/>
          </w:tcPr>
          <w:p w14:paraId="69BBB170" w14:textId="77777777" w:rsidR="00BB6199" w:rsidRPr="00105091" w:rsidRDefault="00BB6199" w:rsidP="00BB619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w:t>
            </w:r>
          </w:p>
        </w:tc>
        <w:tc>
          <w:tcPr>
            <w:tcW w:w="2424" w:type="dxa"/>
            <w:gridSpan w:val="2"/>
          </w:tcPr>
          <w:p w14:paraId="60930A80" w14:textId="77777777" w:rsidR="00BB6199" w:rsidRPr="00105091" w:rsidRDefault="00BB6199" w:rsidP="00EF7104">
            <w:pPr>
              <w:widowControl w:val="0"/>
              <w:rPr>
                <w:rFonts w:ascii="Times New Roman" w:eastAsia="Times New Roman" w:hAnsi="Times New Roman" w:cs="Times New Roman"/>
                <w:sz w:val="24"/>
                <w:szCs w:val="24"/>
                <w:lang w:val="kk-KZ"/>
              </w:rPr>
            </w:pPr>
          </w:p>
        </w:tc>
        <w:tc>
          <w:tcPr>
            <w:tcW w:w="2535" w:type="dxa"/>
            <w:gridSpan w:val="4"/>
          </w:tcPr>
          <w:p w14:paraId="0406B129" w14:textId="77777777" w:rsidR="005B011F" w:rsidRPr="00105091" w:rsidRDefault="00E45A41" w:rsidP="00BB619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 xml:space="preserve">Түзету жұмыстары (логопед) </w:t>
            </w:r>
          </w:p>
          <w:p w14:paraId="0FC73183" w14:textId="77777777" w:rsidR="00BB6199" w:rsidRPr="00105091" w:rsidRDefault="00E45A41" w:rsidP="00BB6199">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1</w:t>
            </w:r>
            <w:r w:rsidR="005B011F" w:rsidRPr="00105091">
              <w:rPr>
                <w:rFonts w:ascii="Times New Roman" w:eastAsia="Times New Roman" w:hAnsi="Times New Roman" w:cs="Times New Roman"/>
                <w:sz w:val="24"/>
                <w:szCs w:val="24"/>
              </w:rPr>
              <w:t>4</w:t>
            </w:r>
            <w:r w:rsidR="005B011F" w:rsidRPr="00105091">
              <w:rPr>
                <w:rFonts w:ascii="Times New Roman" w:eastAsia="Times New Roman" w:hAnsi="Times New Roman" w:cs="Times New Roman"/>
                <w:sz w:val="24"/>
                <w:szCs w:val="24"/>
                <w:lang w:val="kk-KZ"/>
              </w:rPr>
              <w:t xml:space="preserve"> </w:t>
            </w:r>
            <w:r w:rsidR="00BB6199" w:rsidRPr="00105091">
              <w:rPr>
                <w:rFonts w:ascii="Times New Roman" w:eastAsia="Times New Roman" w:hAnsi="Times New Roman" w:cs="Times New Roman"/>
                <w:sz w:val="24"/>
                <w:szCs w:val="24"/>
              </w:rPr>
              <w:t>қор</w:t>
            </w:r>
            <w:r w:rsidR="005B011F" w:rsidRPr="00105091">
              <w:rPr>
                <w:rFonts w:ascii="Times New Roman" w:eastAsia="Times New Roman" w:hAnsi="Times New Roman" w:cs="Times New Roman"/>
                <w:sz w:val="24"/>
                <w:szCs w:val="24"/>
                <w:lang w:val="kk-KZ"/>
              </w:rPr>
              <w:t>ы</w:t>
            </w:r>
            <w:r w:rsidR="00BB6199" w:rsidRPr="00105091">
              <w:rPr>
                <w:rFonts w:ascii="Times New Roman" w:eastAsia="Times New Roman" w:hAnsi="Times New Roman" w:cs="Times New Roman"/>
                <w:sz w:val="24"/>
                <w:szCs w:val="24"/>
              </w:rPr>
              <w:t>тынды</w:t>
            </w:r>
          </w:p>
          <w:p w14:paraId="67C32A3B" w14:textId="77777777" w:rsidR="00BB6199" w:rsidRPr="00105091" w:rsidRDefault="00BB6199" w:rsidP="00BB619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Ойын «Мен не ойнаймын» </w:t>
            </w:r>
          </w:p>
          <w:p w14:paraId="453809C0" w14:textId="77777777" w:rsidR="00BB6199" w:rsidRPr="00105091" w:rsidRDefault="005B011F" w:rsidP="00BB619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е</w:t>
            </w:r>
            <w:r w:rsidR="00BB6199" w:rsidRPr="00105091">
              <w:rPr>
                <w:rFonts w:ascii="Times New Roman" w:eastAsia="Times New Roman" w:hAnsi="Times New Roman" w:cs="Times New Roman"/>
                <w:sz w:val="24"/>
                <w:szCs w:val="24"/>
                <w:lang w:val="kk-KZ"/>
              </w:rPr>
              <w:t xml:space="preserve">сту зейінінің тұрақтылығын тәрбиелеу. </w:t>
            </w:r>
          </w:p>
          <w:p w14:paraId="11DAEF4F" w14:textId="77777777" w:rsidR="00BB6199" w:rsidRPr="00105091" w:rsidRDefault="00BB6199" w:rsidP="00BB6199">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 барысы: Логопед баланы музыкалық ойыншықтармен таныстырады: марака, барабан, бубен. Содан кейін ол ойыншықтарды экранның артына қояды. Аспаптардың бірінде ойнаған ол баладан не ойнағанын болжауын сұрайды.</w:t>
            </w:r>
          </w:p>
        </w:tc>
        <w:tc>
          <w:tcPr>
            <w:tcW w:w="2463" w:type="dxa"/>
          </w:tcPr>
          <w:p w14:paraId="171B5409" w14:textId="77777777" w:rsidR="00BB6199" w:rsidRPr="00105091" w:rsidRDefault="00BB6199" w:rsidP="00EF7104">
            <w:pPr>
              <w:widowControl w:val="0"/>
              <w:rPr>
                <w:rFonts w:ascii="Times New Roman" w:eastAsia="Times New Roman" w:hAnsi="Times New Roman" w:cs="Times New Roman"/>
                <w:sz w:val="24"/>
                <w:szCs w:val="24"/>
                <w:lang w:val="kk-KZ"/>
              </w:rPr>
            </w:pPr>
          </w:p>
        </w:tc>
      </w:tr>
      <w:tr w:rsidR="009E367B" w:rsidRPr="00105091" w14:paraId="09507ABE" w14:textId="77777777" w:rsidTr="00EF7104">
        <w:tc>
          <w:tcPr>
            <w:tcW w:w="2416" w:type="dxa"/>
          </w:tcPr>
          <w:p w14:paraId="061F778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Серуенге дайындық</w:t>
            </w:r>
            <w:r w:rsidR="005B011F" w:rsidRPr="00105091">
              <w:rPr>
                <w:rFonts w:ascii="Times New Roman" w:eastAsia="Times New Roman" w:hAnsi="Times New Roman" w:cs="Times New Roman"/>
                <w:sz w:val="24"/>
                <w:szCs w:val="24"/>
                <w:lang w:val="kk-KZ"/>
              </w:rPr>
              <w:t>,</w:t>
            </w:r>
          </w:p>
          <w:p w14:paraId="0039FCBF" w14:textId="77777777" w:rsidR="009E367B" w:rsidRPr="00105091" w:rsidRDefault="005B011F"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lastRenderedPageBreak/>
              <w:t>с</w:t>
            </w:r>
            <w:r w:rsidR="009E367B" w:rsidRPr="00105091">
              <w:rPr>
                <w:rFonts w:ascii="Times New Roman" w:eastAsia="Times New Roman" w:hAnsi="Times New Roman" w:cs="Times New Roman"/>
                <w:sz w:val="24"/>
                <w:szCs w:val="24"/>
              </w:rPr>
              <w:t>еруен</w:t>
            </w:r>
          </w:p>
        </w:tc>
        <w:tc>
          <w:tcPr>
            <w:tcW w:w="2412" w:type="dxa"/>
          </w:tcPr>
          <w:p w14:paraId="4BA1D86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 xml:space="preserve">Балаларды киінудің </w:t>
            </w:r>
            <w:r w:rsidRPr="00105091">
              <w:rPr>
                <w:rFonts w:ascii="Times New Roman" w:eastAsia="Times New Roman" w:hAnsi="Times New Roman" w:cs="Times New Roman"/>
                <w:sz w:val="24"/>
                <w:szCs w:val="24"/>
                <w:lang w:val="kk-KZ" w:eastAsia="ru-RU"/>
              </w:rPr>
              <w:lastRenderedPageBreak/>
              <w:t>ретімен таныстыру қажет; жылдың кез келген уақытында киім мен аяқ киім қазіргі уақытта ауа-райына сәйкес болуы керек және балалардың бастарына күн өтпеуіне немесе жеңіл бас киімдер кию. (мәдени-гигиеналық дағдылар, дербес әрекет)</w:t>
            </w:r>
          </w:p>
          <w:p w14:paraId="1AF8611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ғамдық көлікті бақылау. (қарым-қатынас іс-әрекеті, танымдық іс-әрекеті, зерттеу іс-әрекеті, еңбек іс-әрекеті)</w:t>
            </w:r>
          </w:p>
          <w:p w14:paraId="45B12D2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қоғамдық көліктер туралы білімдерін бекіту, жол ережелерін білу; технологияға және ересектердің жұмысына қызығушылықты қалыптастыру.</w:t>
            </w:r>
          </w:p>
          <w:p w14:paraId="391F33A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құмсалғыштағы құмды қазып алу.</w:t>
            </w:r>
          </w:p>
          <w:p w14:paraId="7D0D3D65" w14:textId="77777777" w:rsidR="009E367B" w:rsidRPr="00105091" w:rsidRDefault="009E367B" w:rsidP="00EF7104">
            <w:pPr>
              <w:widowControl w:val="0"/>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w:t>
            </w:r>
            <w:r w:rsidRPr="00105091">
              <w:rPr>
                <w:rFonts w:ascii="Times New Roman" w:eastAsia="Times New Roman" w:hAnsi="Times New Roman" w:cs="Times New Roman"/>
                <w:sz w:val="24"/>
                <w:szCs w:val="24"/>
                <w:lang w:val="kk-KZ"/>
              </w:rPr>
              <w:lastRenderedPageBreak/>
              <w:t>тапсырмаларды орындау кезінде жұмысқа деген оң көзқарасты, жауапкершілікті тәрбиелеу.</w:t>
            </w:r>
          </w:p>
          <w:p w14:paraId="7FF94093" w14:textId="77777777" w:rsidR="009E367B" w:rsidRPr="00105091" w:rsidRDefault="009E367B" w:rsidP="00EF7104">
            <w:pPr>
              <w:pStyle w:val="a4"/>
              <w:spacing w:before="0" w:beforeAutospacing="0" w:after="200" w:afterAutospacing="0"/>
              <w:contextualSpacing/>
              <w:rPr>
                <w:lang w:val="kk-KZ"/>
              </w:rPr>
            </w:pPr>
            <w:r w:rsidRPr="00105091">
              <w:rPr>
                <w:lang w:val="kk-KZ"/>
              </w:rPr>
              <w:t>Қимыл-қозғалыс ойындары:</w:t>
            </w:r>
          </w:p>
          <w:p w14:paraId="182F5565" w14:textId="77777777" w:rsidR="009E367B" w:rsidRPr="00105091" w:rsidRDefault="009E367B" w:rsidP="00EF7104">
            <w:pPr>
              <w:pStyle w:val="a4"/>
              <w:spacing w:before="0" w:beforeAutospacing="0" w:after="200" w:afterAutospacing="0"/>
              <w:contextualSpacing/>
              <w:rPr>
                <w:lang w:val="kk-KZ"/>
              </w:rPr>
            </w:pPr>
            <w:r w:rsidRPr="00105091">
              <w:rPr>
                <w:lang w:val="kk-KZ"/>
              </w:rPr>
              <w:t xml:space="preserve"> «Түрлі-түсті көліктер». </w:t>
            </w:r>
          </w:p>
          <w:p w14:paraId="6AEBBF42" w14:textId="77777777" w:rsidR="009E367B" w:rsidRPr="00105091" w:rsidRDefault="009E367B" w:rsidP="00EF7104">
            <w:pPr>
              <w:pStyle w:val="a4"/>
              <w:spacing w:before="0" w:beforeAutospacing="0" w:after="200" w:afterAutospacing="0"/>
              <w:contextualSpacing/>
              <w:rPr>
                <w:lang w:val="kk-KZ"/>
              </w:rPr>
            </w:pPr>
            <w:r w:rsidRPr="00105091">
              <w:rPr>
                <w:lang w:val="kk-KZ"/>
              </w:rPr>
              <w:t>Мақсаты: балаларды ойынның шартын бұзбай ойнауға, белгі бойынша қимыл-қозғалыс жасауға дағдыландыру, зейіндерін, байқағыштықтарын дамыту.</w:t>
            </w:r>
          </w:p>
          <w:p w14:paraId="71153053" w14:textId="77777777" w:rsidR="009E367B" w:rsidRPr="00105091" w:rsidRDefault="009E367B" w:rsidP="00EF7104">
            <w:pPr>
              <w:pStyle w:val="a4"/>
              <w:spacing w:before="0" w:beforeAutospacing="0" w:after="200" w:afterAutospacing="0"/>
              <w:contextualSpacing/>
              <w:rPr>
                <w:lang w:val="kk-KZ"/>
              </w:rPr>
            </w:pPr>
            <w:r w:rsidRPr="00105091">
              <w:rPr>
                <w:lang w:val="kk-KZ"/>
              </w:rPr>
              <w:t>Шарты:</w:t>
            </w:r>
          </w:p>
          <w:p w14:paraId="54EBC8FA" w14:textId="77777777" w:rsidR="009E367B" w:rsidRPr="00105091" w:rsidRDefault="009E367B" w:rsidP="00EF7104">
            <w:pPr>
              <w:pStyle w:val="a4"/>
              <w:spacing w:before="0" w:beforeAutospacing="0" w:after="200" w:afterAutospacing="0"/>
              <w:contextualSpacing/>
              <w:rPr>
                <w:lang w:val="kk-KZ"/>
              </w:rPr>
            </w:pPr>
            <w:r w:rsidRPr="00105091">
              <w:rPr>
                <w:lang w:val="kk-KZ"/>
              </w:rPr>
              <w:t xml:space="preserve">Балалар бөлменің қабырғасының жанында тұрады. Олар -гараждағы көліктер. Әр ойнаушы қолдарына жалау немесе картоннан жасалған түрлі-түсті диск ұстап жүреді.Тәрбиеші бөлменің ортасында тұрып, ойнаушыларға қарап тұрады, оның қолында 1 жалауша /2 немесе 3 бірге/, </w:t>
            </w:r>
            <w:r w:rsidRPr="00105091">
              <w:rPr>
                <w:lang w:val="kk-KZ"/>
              </w:rPr>
              <w:lastRenderedPageBreak/>
              <w:t>біреуін көтерген кезде сол түсті көліктердің жүрісін, дауысын келтіріп жүреді. Тәрбиеші жалауын түсірген кезде, көліктер тоқтап, бұрылып, гаражға барады. Ойын 4-6 рет қайталанады.</w:t>
            </w:r>
          </w:p>
          <w:p w14:paraId="7489FD27" w14:textId="77777777" w:rsidR="009E367B" w:rsidRPr="00105091" w:rsidRDefault="009E367B" w:rsidP="00EF7104">
            <w:pPr>
              <w:pStyle w:val="a4"/>
              <w:spacing w:before="0" w:beforeAutospacing="0" w:after="200" w:afterAutospacing="0"/>
              <w:contextualSpacing/>
              <w:rPr>
                <w:lang w:val="kk-KZ"/>
              </w:rPr>
            </w:pPr>
            <w:r w:rsidRPr="00105091">
              <w:rPr>
                <w:lang w:val="kk-KZ"/>
              </w:rPr>
              <w:t>Ұсыныс: тәрбиешіде қызыл түсті жалау болуы мүмкін. Байқаусызда ол жалауды көтереді- белгі бойынша барлық көліктер тоқталуы қажет.</w:t>
            </w:r>
          </w:p>
          <w:p w14:paraId="6CC1B54E" w14:textId="77777777" w:rsidR="00392B13" w:rsidRPr="00105091" w:rsidRDefault="00392B13" w:rsidP="00392B13">
            <w:pPr>
              <w:pStyle w:val="a4"/>
              <w:spacing w:before="0" w:beforeAutospacing="0" w:after="200" w:afterAutospacing="0"/>
              <w:contextualSpacing/>
              <w:rPr>
                <w:lang w:val="kk-KZ"/>
              </w:rPr>
            </w:pPr>
            <w:r w:rsidRPr="00105091">
              <w:rPr>
                <w:lang w:val="kk-KZ"/>
              </w:rPr>
              <w:t>(дене шынықтыру)</w:t>
            </w:r>
          </w:p>
          <w:p w14:paraId="5E556027" w14:textId="77777777" w:rsidR="009E367B" w:rsidRPr="00105091" w:rsidRDefault="009E367B" w:rsidP="00392B13">
            <w:pPr>
              <w:pStyle w:val="a4"/>
              <w:spacing w:before="0" w:beforeAutospacing="0" w:after="0" w:afterAutospacing="0"/>
              <w:contextualSpacing/>
              <w:rPr>
                <w:lang w:val="kk-KZ"/>
              </w:rPr>
            </w:pPr>
            <w:r w:rsidRPr="00105091">
              <w:rPr>
                <w:lang w:val="kk-KZ"/>
              </w:rPr>
              <w:t>Өзіндік еркін ойын әрекеттері, далаға алып шығатын материалдармен ойындар: қозғалыстарды дамыту.</w:t>
            </w:r>
          </w:p>
          <w:p w14:paraId="0C56AAE3" w14:textId="77777777" w:rsidR="009E367B" w:rsidRPr="00105091" w:rsidRDefault="009E367B" w:rsidP="00392B1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20 см биіктіктен секіру дағдыларын бекіту.</w:t>
            </w:r>
          </w:p>
          <w:p w14:paraId="73E67D76"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Балалардың жүйелі түрде жылдам шешіне білу, киімдерді шкаф сөрелеріне ұқыпты орналастыра білу қабілеттерін </w:t>
            </w:r>
            <w:r w:rsidRPr="00105091">
              <w:rPr>
                <w:rFonts w:ascii="Times New Roman" w:eastAsia="Times New Roman" w:hAnsi="Times New Roman" w:cs="Times New Roman"/>
                <w:sz w:val="24"/>
                <w:szCs w:val="24"/>
                <w:lang w:val="kk-KZ" w:eastAsia="ru-RU"/>
              </w:rPr>
              <w:lastRenderedPageBreak/>
              <w:t>жетілдіру.</w:t>
            </w:r>
          </w:p>
          <w:p w14:paraId="6C67FE24"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ерін түріп, қолдарын сабындап, суды жан-жаққа төкпей, тазарғанша жуа білу дағдысын дамыту.</w:t>
            </w:r>
          </w:p>
          <w:p w14:paraId="6C8DA908"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ның алдында беті мен үстін бақылап, шашын тарап, асқа толық қанды дайын түрінде келуге машықтандыру.</w:t>
            </w:r>
          </w:p>
          <w:p w14:paraId="119A7EC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536" w:type="dxa"/>
          </w:tcPr>
          <w:p w14:paraId="6EFEA7A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 xml:space="preserve">Балаларды киінудің </w:t>
            </w:r>
            <w:r w:rsidRPr="00105091">
              <w:rPr>
                <w:rFonts w:ascii="Times New Roman" w:eastAsia="Times New Roman" w:hAnsi="Times New Roman" w:cs="Times New Roman"/>
                <w:sz w:val="24"/>
                <w:szCs w:val="24"/>
                <w:lang w:val="kk-KZ" w:eastAsia="ru-RU"/>
              </w:rPr>
              <w:lastRenderedPageBreak/>
              <w:t>ретімен таныстыру қажет; жылдың кез келген уақытында киім мен аяқ киім қазіргі уақытта ауа-райына сәйкес болуы керек және балалардың бастарына күн өтпеуіне немесе жеңіл бас киімдер кию. (мәдени-гигиеналық дағдылар, дербес әрекет)</w:t>
            </w:r>
          </w:p>
          <w:p w14:paraId="3A71B7A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лді бақылау. (қарым-қатынас іс-әрекеті, танымдық іс-әрекеті, зерттеу іс-әрекеті, еңбек іс-әрекеті)</w:t>
            </w:r>
          </w:p>
          <w:p w14:paraId="37A0998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жансыз табиғат туралы білімдерін кеңейту және тереңдету; табиғат құбылыстарына қызығушылығын қалыптастыру.</w:t>
            </w:r>
          </w:p>
          <w:p w14:paraId="272DB70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төбешіктерді құрастыру.</w:t>
            </w:r>
          </w:p>
          <w:p w14:paraId="1FD3D7E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міндеттері. Бір-біріне деген достық қатынасты </w:t>
            </w:r>
            <w:r w:rsidRPr="00105091">
              <w:rPr>
                <w:rFonts w:ascii="Times New Roman" w:eastAsia="Times New Roman" w:hAnsi="Times New Roman" w:cs="Times New Roman"/>
                <w:sz w:val="24"/>
                <w:szCs w:val="24"/>
                <w:lang w:val="kk-KZ"/>
              </w:rPr>
              <w:lastRenderedPageBreak/>
              <w:t>тәрбиелеу.</w:t>
            </w:r>
          </w:p>
          <w:p w14:paraId="1D0F31A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имыл-қозғалыс ойындар: </w:t>
            </w:r>
          </w:p>
          <w:p w14:paraId="6AF1BBD9" w14:textId="77777777" w:rsidR="009E367B" w:rsidRPr="00105091" w:rsidRDefault="009E367B" w:rsidP="00EF7104">
            <w:pPr>
              <w:widowControl w:val="0"/>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rPr>
              <w:t>«</w:t>
            </w:r>
            <w:r w:rsidRPr="00105091">
              <w:rPr>
                <w:rFonts w:ascii="Times New Roman" w:hAnsi="Times New Roman" w:cs="Times New Roman"/>
                <w:sz w:val="24"/>
                <w:szCs w:val="24"/>
                <w:lang w:val="kk-KZ"/>
              </w:rPr>
              <w:t xml:space="preserve">Өзіңе жұп тап» Мақсаты: балаларды ойынның шартын бұзбай ойнауға, белгі бойынша, мәтіннің сөзіне сай қимыл-қозғалыс жасауға дағдыландыру, зейіндерін, байқағыштықтарын, жүгіру мен жүру дағдыларын дамыту. Шарты: </w:t>
            </w:r>
          </w:p>
          <w:p w14:paraId="56C0534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hAnsi="Times New Roman" w:cs="Times New Roman"/>
                <w:sz w:val="24"/>
                <w:szCs w:val="24"/>
                <w:lang w:val="kk-KZ"/>
              </w:rPr>
              <w:t xml:space="preserve">Тәрбиеші ойнаушыларға негізгі түстен бір -бір жалаудан таратады. Даңғыраның белгісімен, шапалақпен – жалауын көтеріп алаңда жүгіреді. Келесі белгімен – даңғыраны бірнеше ұрғылаумен, шапалақпен, «Өзіңе жұп тап»- деген сөзбен, түстері бірдей жалаулары бар балалар жұп құрады. Әр жұп өз беттерімен фигура жасайды. Жұпсыз қалғандарға ойнаушылар мынадай </w:t>
            </w:r>
            <w:r w:rsidRPr="00105091">
              <w:rPr>
                <w:rFonts w:ascii="Times New Roman" w:hAnsi="Times New Roman" w:cs="Times New Roman"/>
                <w:sz w:val="24"/>
                <w:szCs w:val="24"/>
                <w:lang w:val="kk-KZ"/>
              </w:rPr>
              <w:lastRenderedPageBreak/>
              <w:t>сөздер айтады: «Арман, Арман, аузыңды ашпай, тезірек жұбыңды таба ғой». Содан кейін белгі бойынша барлығы алаңға жүгіріп келеді: 5-6 рет ойын қайталанады. Ұсыныс: ойында тақ сан ойнаушылар қатысады, тәрбиеші де қатысады. Тәрбиешіде әртүрлі түсті жалаулар болуы керек: ойын қайталанғанда балалардың жалаулары ауысады. Ойыншықтар белгі бойынша өздеріне жұп таңдайды.</w:t>
            </w:r>
            <w:r w:rsidRPr="00105091">
              <w:rPr>
                <w:rFonts w:ascii="Times New Roman" w:eastAsia="Times New Roman" w:hAnsi="Times New Roman" w:cs="Times New Roman"/>
                <w:sz w:val="24"/>
                <w:szCs w:val="24"/>
                <w:lang w:val="kk-KZ"/>
              </w:rPr>
              <w:t xml:space="preserve"> (дене шынықтыру)</w:t>
            </w:r>
          </w:p>
          <w:p w14:paraId="2B48279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далаға алып шығатын материалдармен ойындар: "Затты тап".</w:t>
            </w:r>
          </w:p>
          <w:p w14:paraId="0A244A7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бақша ауласында кеңістікті бағдарлай алуды бекіту.</w:t>
            </w:r>
          </w:p>
          <w:p w14:paraId="2D4972F3"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Балалардың жүйелі түрде жылдам шешіне білу, киімдерді шкаф сөрелеріне ұқыпты орналастыра білу </w:t>
            </w:r>
            <w:r w:rsidRPr="00105091">
              <w:rPr>
                <w:rFonts w:ascii="Times New Roman" w:eastAsia="Times New Roman" w:hAnsi="Times New Roman" w:cs="Times New Roman"/>
                <w:sz w:val="24"/>
                <w:szCs w:val="24"/>
                <w:lang w:val="kk-KZ" w:eastAsia="ru-RU"/>
              </w:rPr>
              <w:lastRenderedPageBreak/>
              <w:t>қабілеттерін жетілдіру.</w:t>
            </w:r>
          </w:p>
          <w:p w14:paraId="75CBA532"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ерін түріп, қолдарын сабындап, суды жан-жаққа төкпей, тазарғанша жуа білу дағдысын дамыту.</w:t>
            </w:r>
          </w:p>
          <w:p w14:paraId="208D75F6"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ның алдында беті мен үстін бақылап, шашын тарап, асқа толық қанды дайын түрінде келуге машықтандыру.</w:t>
            </w:r>
          </w:p>
          <w:p w14:paraId="6DF32F8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424" w:type="dxa"/>
            <w:gridSpan w:val="2"/>
          </w:tcPr>
          <w:p w14:paraId="2572A9E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 xml:space="preserve">Балаларды киінудің </w:t>
            </w:r>
            <w:r w:rsidRPr="00105091">
              <w:rPr>
                <w:rFonts w:ascii="Times New Roman" w:eastAsia="Times New Roman" w:hAnsi="Times New Roman" w:cs="Times New Roman"/>
                <w:sz w:val="24"/>
                <w:szCs w:val="24"/>
                <w:lang w:val="kk-KZ" w:eastAsia="ru-RU"/>
              </w:rPr>
              <w:lastRenderedPageBreak/>
              <w:t>ретімен таныстыру қажет; жылдың кез келген уақытында киім мен аяқ киім қазіргі уақытта ауа-райына сәйкес болуы керек және балалардың бастарына күн өтпеуіне немесе жеңіл бас киімдер кию. (мәдени-гигиеналық дағдылар, дербес әрекет)</w:t>
            </w:r>
          </w:p>
          <w:p w14:paraId="3AEDD45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уа райын бақылау. (қарым-қатынас іс-әрекеті, танымдық іс-әрекеті, зерттеу іс-әрекеті, еңбек іс-әрекеті)</w:t>
            </w:r>
          </w:p>
          <w:p w14:paraId="50F724D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маусымдық құбылыс - көктайғақ туралы түсінік қалыптастыруды жалғастыру; бақылау дағдыларын дамыту.</w:t>
            </w:r>
          </w:p>
          <w:p w14:paraId="344DC1F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жолдағы қарды тазарту.</w:t>
            </w:r>
          </w:p>
          <w:p w14:paraId="2616395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і. Еңбексүйгіштікке тәрбиелеу.</w:t>
            </w:r>
          </w:p>
          <w:p w14:paraId="3DA2323E" w14:textId="77777777" w:rsidR="009E367B" w:rsidRPr="00105091" w:rsidRDefault="009E367B" w:rsidP="00EF7104">
            <w:pPr>
              <w:pStyle w:val="a4"/>
              <w:spacing w:before="0" w:beforeAutospacing="0" w:after="0" w:afterAutospacing="0"/>
              <w:rPr>
                <w:lang w:val="kk-KZ"/>
              </w:rPr>
            </w:pPr>
            <w:r w:rsidRPr="00105091">
              <w:rPr>
                <w:lang w:val="kk-KZ"/>
              </w:rPr>
              <w:lastRenderedPageBreak/>
              <w:t>Қимыл-қозғалыс ойындары: «Қақпан» ойыны.</w:t>
            </w:r>
          </w:p>
          <w:p w14:paraId="126E4F7D" w14:textId="77777777" w:rsidR="009E367B" w:rsidRPr="00105091" w:rsidRDefault="009E367B" w:rsidP="00EF7104">
            <w:pPr>
              <w:pStyle w:val="a4"/>
              <w:spacing w:before="0" w:beforeAutospacing="0" w:after="0" w:afterAutospacing="0"/>
              <w:rPr>
                <w:lang w:val="kk-KZ"/>
              </w:rPr>
            </w:pPr>
            <w:r w:rsidRPr="00105091">
              <w:rPr>
                <w:lang w:val="kk-KZ"/>
              </w:rPr>
              <w:t>Мақсаты: балаларға ойын бойынша түсінік беру, үйрету,көрсету.</w:t>
            </w:r>
          </w:p>
          <w:p w14:paraId="2CEC3585" w14:textId="77777777" w:rsidR="009E367B" w:rsidRPr="00105091" w:rsidRDefault="009E367B" w:rsidP="00EF7104">
            <w:pPr>
              <w:pStyle w:val="a4"/>
              <w:spacing w:before="0" w:beforeAutospacing="0" w:after="0" w:afterAutospacing="0"/>
              <w:rPr>
                <w:lang w:val="kk-KZ"/>
              </w:rPr>
            </w:pPr>
            <w:r w:rsidRPr="00105091">
              <w:rPr>
                <w:lang w:val="kk-KZ"/>
              </w:rPr>
              <w:t>«Қақпан» ойынының мазмұны. Ойынға қатысушылар екі топқа</w:t>
            </w:r>
          </w:p>
          <w:p w14:paraId="7CCDF140" w14:textId="77777777" w:rsidR="009E367B" w:rsidRPr="00105091" w:rsidRDefault="009E367B" w:rsidP="00EF7104">
            <w:pPr>
              <w:pStyle w:val="a4"/>
              <w:spacing w:before="0" w:beforeAutospacing="0" w:after="0" w:afterAutospacing="0"/>
              <w:rPr>
                <w:lang w:val="kk-KZ"/>
              </w:rPr>
            </w:pPr>
            <w:r w:rsidRPr="00105091">
              <w:rPr>
                <w:lang w:val="kk-KZ"/>
              </w:rPr>
              <w:t>бөлінеді. Бірінші топ ойыншылары қолдарынан ұстап шеңбер</w:t>
            </w:r>
          </w:p>
          <w:p w14:paraId="03AD1E76" w14:textId="77777777" w:rsidR="009E367B" w:rsidRPr="00105091" w:rsidRDefault="009E367B" w:rsidP="00EF7104">
            <w:pPr>
              <w:pStyle w:val="a4"/>
              <w:spacing w:before="0" w:beforeAutospacing="0" w:after="0" w:afterAutospacing="0"/>
              <w:rPr>
                <w:lang w:val="kk-KZ"/>
              </w:rPr>
            </w:pPr>
            <w:r w:rsidRPr="00105091">
              <w:rPr>
                <w:lang w:val="kk-KZ"/>
              </w:rPr>
              <w:t>қақпан жасайды. Екінші топ ойыншылары тышқандар болады.Олар</w:t>
            </w:r>
          </w:p>
          <w:p w14:paraId="2376523C" w14:textId="77777777" w:rsidR="009E367B" w:rsidRPr="00105091" w:rsidRDefault="009E367B" w:rsidP="00EF7104">
            <w:pPr>
              <w:pStyle w:val="a4"/>
              <w:spacing w:before="0" w:beforeAutospacing="0" w:after="0" w:afterAutospacing="0"/>
              <w:rPr>
                <w:lang w:val="kk-KZ"/>
              </w:rPr>
            </w:pPr>
            <w:r w:rsidRPr="00105091">
              <w:rPr>
                <w:lang w:val="kk-KZ"/>
              </w:rPr>
              <w:t>шеңбердің сыртында тұрады. Қақпан болып жүрген ойыншылар,</w:t>
            </w:r>
          </w:p>
          <w:p w14:paraId="0D3D9893" w14:textId="77777777" w:rsidR="009E367B" w:rsidRPr="00105091" w:rsidRDefault="009E367B" w:rsidP="00EF7104">
            <w:pPr>
              <w:pStyle w:val="a4"/>
              <w:spacing w:before="0" w:beforeAutospacing="0" w:after="0" w:afterAutospacing="0"/>
              <w:rPr>
                <w:lang w:val="kk-KZ"/>
              </w:rPr>
            </w:pPr>
            <w:r w:rsidRPr="00105091">
              <w:rPr>
                <w:lang w:val="kk-KZ"/>
              </w:rPr>
              <w:t>қол ұсатап шеңбер бойымен жүреді.</w:t>
            </w:r>
          </w:p>
          <w:p w14:paraId="0F12EB8A" w14:textId="77777777" w:rsidR="009E367B" w:rsidRPr="00105091" w:rsidRDefault="009E367B" w:rsidP="00EF7104">
            <w:pPr>
              <w:pStyle w:val="a4"/>
              <w:spacing w:before="0" w:beforeAutospacing="0" w:after="0" w:afterAutospacing="0"/>
              <w:rPr>
                <w:lang w:val="kk-KZ"/>
              </w:rPr>
            </w:pPr>
            <w:r w:rsidRPr="00105091">
              <w:rPr>
                <w:lang w:val="kk-KZ"/>
              </w:rPr>
              <w:t>Мұғалім белгі берісімен қолдарын жаздырмастан жоғары көтеріп</w:t>
            </w:r>
          </w:p>
          <w:p w14:paraId="63E2C015" w14:textId="77777777" w:rsidR="009E367B" w:rsidRPr="00105091" w:rsidRDefault="009E367B" w:rsidP="00EF7104">
            <w:pPr>
              <w:pStyle w:val="a4"/>
              <w:spacing w:before="0" w:beforeAutospacing="0" w:after="0" w:afterAutospacing="0"/>
              <w:rPr>
                <w:lang w:val="kk-KZ"/>
              </w:rPr>
            </w:pPr>
            <w:r w:rsidRPr="00105091">
              <w:rPr>
                <w:lang w:val="kk-KZ"/>
              </w:rPr>
              <w:t>тұра қалады, осы кезде тышқан ойыншылар шеңбердің ішіне кіріп</w:t>
            </w:r>
          </w:p>
          <w:p w14:paraId="0CEFD341" w14:textId="77777777" w:rsidR="009E367B" w:rsidRPr="00105091" w:rsidRDefault="009E367B" w:rsidP="00EF7104">
            <w:pPr>
              <w:pStyle w:val="a4"/>
              <w:spacing w:before="0" w:beforeAutospacing="0" w:after="0" w:afterAutospacing="0"/>
              <w:rPr>
                <w:lang w:val="kk-KZ"/>
              </w:rPr>
            </w:pPr>
            <w:r w:rsidRPr="00105091">
              <w:rPr>
                <w:lang w:val="kk-KZ"/>
              </w:rPr>
              <w:t xml:space="preserve">шығуы керек.Төрешінің </w:t>
            </w:r>
            <w:r w:rsidRPr="00105091">
              <w:rPr>
                <w:lang w:val="kk-KZ"/>
              </w:rPr>
              <w:lastRenderedPageBreak/>
              <w:t>белгісімен ойыншылар қолдарын түсіреді.</w:t>
            </w:r>
          </w:p>
          <w:p w14:paraId="67880E1F" w14:textId="77777777" w:rsidR="009E367B" w:rsidRPr="00105091" w:rsidRDefault="009E367B" w:rsidP="00EF7104">
            <w:pPr>
              <w:pStyle w:val="a4"/>
              <w:spacing w:before="0" w:beforeAutospacing="0" w:after="0" w:afterAutospacing="0"/>
              <w:rPr>
                <w:lang w:val="kk-KZ"/>
              </w:rPr>
            </w:pPr>
            <w:r w:rsidRPr="00105091">
              <w:rPr>
                <w:lang w:val="kk-KZ"/>
              </w:rPr>
              <w:t>Осы кезде шеңбердің ішінде қалған тышқандар ұсталған болып</w:t>
            </w:r>
          </w:p>
          <w:p w14:paraId="6992AD3A" w14:textId="77777777" w:rsidR="009E367B" w:rsidRPr="00105091" w:rsidRDefault="009E367B" w:rsidP="00EF7104">
            <w:pPr>
              <w:pStyle w:val="a4"/>
              <w:spacing w:before="0" w:beforeAutospacing="0" w:after="0" w:afterAutospacing="0"/>
              <w:rPr>
                <w:lang w:val="kk-KZ"/>
              </w:rPr>
            </w:pPr>
            <w:r w:rsidRPr="00105091">
              <w:rPr>
                <w:lang w:val="kk-KZ"/>
              </w:rPr>
              <w:t>саналады. Олар шеңбердегі ойыншылардың қатарына қосылады.</w:t>
            </w:r>
          </w:p>
          <w:p w14:paraId="3B0C6E7A" w14:textId="77777777" w:rsidR="009E367B" w:rsidRPr="00105091" w:rsidRDefault="009E367B" w:rsidP="00EF7104">
            <w:pPr>
              <w:pStyle w:val="a4"/>
              <w:spacing w:before="0" w:beforeAutospacing="0" w:after="0" w:afterAutospacing="0"/>
            </w:pPr>
            <w:r w:rsidRPr="00105091">
              <w:rPr>
                <w:lang w:val="kk-KZ"/>
              </w:rPr>
              <w:t xml:space="preserve">Ойын екі-үш тышқан қалғанша жалғасады. </w:t>
            </w:r>
            <w:r w:rsidRPr="00105091">
              <w:t>Содан кейін топтар</w:t>
            </w:r>
          </w:p>
          <w:p w14:paraId="66F70114" w14:textId="77777777" w:rsidR="009E367B" w:rsidRPr="00105091" w:rsidRDefault="009E367B" w:rsidP="00EF7104">
            <w:pPr>
              <w:pStyle w:val="a4"/>
              <w:spacing w:before="0" w:beforeAutospacing="0" w:after="0" w:afterAutospacing="0"/>
            </w:pPr>
            <w:r w:rsidRPr="00105091">
              <w:t>орын ауыстырады. Ойынның соңында ұсталған тышқандар</w:t>
            </w:r>
          </w:p>
          <w:p w14:paraId="2CF15666" w14:textId="77777777" w:rsidR="009E367B" w:rsidRPr="00105091" w:rsidRDefault="009E367B" w:rsidP="00EF7104">
            <w:pPr>
              <w:pStyle w:val="a4"/>
              <w:spacing w:before="0" w:beforeAutospacing="0" w:after="0" w:afterAutospacing="0"/>
            </w:pPr>
            <w:r w:rsidRPr="00105091">
              <w:t>саналады. Көп тышқан ұстаған топ жеңіске жетеді.</w:t>
            </w:r>
          </w:p>
          <w:p w14:paraId="418C63BE" w14:textId="77777777" w:rsidR="009E367B" w:rsidRPr="00105091" w:rsidRDefault="009E367B" w:rsidP="00EF7104">
            <w:pPr>
              <w:pStyle w:val="a4"/>
              <w:spacing w:before="0" w:beforeAutospacing="0" w:after="0" w:afterAutospacing="0"/>
            </w:pPr>
            <w:r w:rsidRPr="00105091">
              <w:t>Оқушылардың қалауымен қозғалмалы ойын ойнау</w:t>
            </w:r>
          </w:p>
          <w:p w14:paraId="41DB3DF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нуарлар».</w:t>
            </w:r>
          </w:p>
          <w:p w14:paraId="12E4698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ережелерді қатаң сақтай отырып, оңай секіруді, ойнауды үйрету.</w:t>
            </w:r>
          </w:p>
          <w:p w14:paraId="5FB0EFC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қозғалыстарды дамыту.</w:t>
            </w:r>
          </w:p>
          <w:p w14:paraId="21EB84AE"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Балалардың жүйелі түрде жылдам шешіне білу, </w:t>
            </w:r>
            <w:r w:rsidRPr="00105091">
              <w:rPr>
                <w:rFonts w:ascii="Times New Roman" w:eastAsia="Times New Roman" w:hAnsi="Times New Roman" w:cs="Times New Roman"/>
                <w:sz w:val="24"/>
                <w:szCs w:val="24"/>
                <w:lang w:val="kk-KZ" w:eastAsia="ru-RU"/>
              </w:rPr>
              <w:lastRenderedPageBreak/>
              <w:t>киімдерді шкаф сөрелеріне ұқыпты орналастыра білу қабілеттерін жетілдіру.</w:t>
            </w:r>
          </w:p>
          <w:p w14:paraId="634DC374"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ерін түріп, қолдарын сабындап, суды жан-жаққа төкпей, тазарғанша жуа білу дағдысын дамыту.</w:t>
            </w:r>
          </w:p>
          <w:p w14:paraId="3950147B"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ның алдында беті мен үстін бақылап, шашын тарап, асқа толық қанды дайын түрінде келуге машықтандыру.</w:t>
            </w:r>
          </w:p>
          <w:p w14:paraId="502E764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524" w:type="dxa"/>
            <w:gridSpan w:val="3"/>
          </w:tcPr>
          <w:p w14:paraId="217C08C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 xml:space="preserve">Балаларды киінудің </w:t>
            </w:r>
            <w:r w:rsidRPr="00105091">
              <w:rPr>
                <w:rFonts w:ascii="Times New Roman" w:eastAsia="Times New Roman" w:hAnsi="Times New Roman" w:cs="Times New Roman"/>
                <w:sz w:val="24"/>
                <w:szCs w:val="24"/>
                <w:lang w:val="kk-KZ" w:eastAsia="ru-RU"/>
              </w:rPr>
              <w:lastRenderedPageBreak/>
              <w:t>ретімен таныстыру қажет; жылдың кез келген уақытында киім мен аяқ киім қазіргі уақытта ауа-райына сәйкес болуы керек және балалардың бастарына күн өтпеуіне немесе жеңіл бас киімдер кию. (мәдени-гигиеналық дағдылар, дербес әрекет)</w:t>
            </w:r>
          </w:p>
          <w:p w14:paraId="2E68F68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лді бақылау. (қарым-қатынас іс-әрекеті, танымдық іс-әрекеті, зерттеу іс-әрекеті, еңбек іс-әрекеті)</w:t>
            </w:r>
          </w:p>
          <w:p w14:paraId="0BC79E0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желдің бағытын анықтау.</w:t>
            </w:r>
          </w:p>
          <w:p w14:paraId="0405158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қардан құрылыстар жасау.</w:t>
            </w:r>
          </w:p>
          <w:p w14:paraId="5216D5D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педагогке қардан құрылыс жасауға көмектесуге үйрету; достық қарым-қатынасты дамыту.</w:t>
            </w:r>
          </w:p>
          <w:p w14:paraId="5116B37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имыл-қозғалыс ойындары: </w:t>
            </w:r>
          </w:p>
          <w:p w14:paraId="6EEF703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hAnsi="Times New Roman" w:cs="Times New Roman"/>
                <w:sz w:val="24"/>
                <w:szCs w:val="24"/>
                <w:lang w:val="kk-KZ"/>
              </w:rPr>
              <w:t xml:space="preserve">«Бос орын» ойыны </w:t>
            </w:r>
            <w:r w:rsidRPr="00105091">
              <w:rPr>
                <w:rFonts w:ascii="Times New Roman" w:hAnsi="Times New Roman" w:cs="Times New Roman"/>
                <w:sz w:val="24"/>
                <w:szCs w:val="24"/>
                <w:lang w:val="kk-KZ"/>
              </w:rPr>
              <w:lastRenderedPageBreak/>
              <w:t>Ойын шарты: Ойынға қатысушылар шеңбер құрады. Жүргізуші шеңбердің сыртында жүгіріп жүріп, шеңбер құрыпотырған ойыншының бірінің арқасынан қағады да «белгі қояды» одан әрі сол бағытта жүгіре береді, ал арқасынан қаққан бала кері бағытта жүгіреді. Жүгіріп жүрген екеуінің әрқайсысы шеңберді айналып босаған орынға бірінші жетуге және сол босаған орынға тұруға тырысады. Бос орынға үлгермеген ойынға қатысушы жүргізуші болып қалады. Ойын осы ретте жалғаса береді. Бекіту кезеңі: «Бос орын» ойынының ережелерінен сұрақтар қою. Қозғалмалы ойында  қауіпсіздік ережелері жайлы сұрақтар қою.</w:t>
            </w:r>
          </w:p>
          <w:p w14:paraId="72B19AB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шапшаңдықты, ептілікті дамыту.</w:t>
            </w:r>
          </w:p>
          <w:p w14:paraId="228A491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Өзіндік еркін ойын </w:t>
            </w:r>
            <w:r w:rsidRPr="00105091">
              <w:rPr>
                <w:rFonts w:ascii="Times New Roman" w:eastAsia="Times New Roman" w:hAnsi="Times New Roman" w:cs="Times New Roman"/>
                <w:sz w:val="24"/>
                <w:szCs w:val="24"/>
                <w:lang w:val="kk-KZ"/>
              </w:rPr>
              <w:lastRenderedPageBreak/>
              <w:t>әрекеттері, қозғалыстарды дамыту.</w:t>
            </w:r>
          </w:p>
          <w:p w14:paraId="2E219CCB"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е білу, киімдерді шкаф сөрелеріне ұқыпты орналастыра білу қабілеттерін жетілдіру.</w:t>
            </w:r>
          </w:p>
          <w:p w14:paraId="5A88D124"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ерін түріп, қолдарын сабындап, суды жан-жаққа төкпей, тазарғанша жуа білу дағдысын дамыту.</w:t>
            </w:r>
          </w:p>
          <w:p w14:paraId="4DCC3129"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ның алдында беті мен үстін бақылап, шашын тарап, асқа толық қанды дайын түрінде келуге машықтандыру.</w:t>
            </w:r>
          </w:p>
          <w:p w14:paraId="2D86DEF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474" w:type="dxa"/>
            <w:gridSpan w:val="2"/>
          </w:tcPr>
          <w:p w14:paraId="2A257BB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 xml:space="preserve">Балаларды киінудің </w:t>
            </w:r>
            <w:r w:rsidRPr="00105091">
              <w:rPr>
                <w:rFonts w:ascii="Times New Roman" w:eastAsia="Times New Roman" w:hAnsi="Times New Roman" w:cs="Times New Roman"/>
                <w:sz w:val="24"/>
                <w:szCs w:val="24"/>
                <w:lang w:val="kk-KZ" w:eastAsia="ru-RU"/>
              </w:rPr>
              <w:lastRenderedPageBreak/>
              <w:t>ретімен таныстыру қажет; жылдың кез келген уақытында киім мен аяқ киім қазіргі уақытта ауа-райына сәйкес болуы керек және балалардың бастарына күн өтпеуіне немесе жеңіл бас киімдер кию. (мәдени-гигиеналық дағдылар, дербес әрекет)</w:t>
            </w:r>
          </w:p>
          <w:p w14:paraId="7B089D6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старды бақылау. (қарым-қатынас іс-әрекеті, танымдық іс-әрекеті, зерттеу іс-әрекеті, еңбек іс-әрекеті)</w:t>
            </w:r>
          </w:p>
          <w:p w14:paraId="148A9A6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қыстайтын құстарға қамқорлық жасауға құштарлығын қалыптастыру (құсты тану, оның денесінің бөліктерін атау).</w:t>
            </w:r>
          </w:p>
          <w:p w14:paraId="24517D1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құстарға арналған қар асханасының құрылысы.</w:t>
            </w:r>
          </w:p>
          <w:p w14:paraId="6538ACE0" w14:textId="77777777" w:rsidR="009E367B" w:rsidRPr="00105091" w:rsidRDefault="009E367B" w:rsidP="00EF7104">
            <w:pPr>
              <w:widowControl w:val="0"/>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ірлесіп, тату жұмыс істеуге, </w:t>
            </w:r>
            <w:r w:rsidRPr="00105091">
              <w:rPr>
                <w:rFonts w:ascii="Times New Roman" w:eastAsia="Times New Roman" w:hAnsi="Times New Roman" w:cs="Times New Roman"/>
                <w:sz w:val="24"/>
                <w:szCs w:val="24"/>
                <w:lang w:val="kk-KZ"/>
              </w:rPr>
              <w:lastRenderedPageBreak/>
              <w:t>жолдасына көмекке келуге үйрету.</w:t>
            </w:r>
          </w:p>
          <w:p w14:paraId="4A4CFF31" w14:textId="77777777" w:rsidR="009E367B" w:rsidRPr="00105091" w:rsidRDefault="009E367B" w:rsidP="00EF7104">
            <w:pPr>
              <w:pStyle w:val="a4"/>
              <w:spacing w:before="0" w:beforeAutospacing="0" w:after="200" w:afterAutospacing="0"/>
              <w:contextualSpacing/>
              <w:rPr>
                <w:lang w:val="kk-KZ"/>
              </w:rPr>
            </w:pPr>
            <w:r w:rsidRPr="00105091">
              <w:rPr>
                <w:lang w:val="kk-KZ"/>
              </w:rPr>
              <w:t>Қимыл-қозғалыс ойындары: «Қояндар мен қасқыр»</w:t>
            </w:r>
          </w:p>
          <w:p w14:paraId="06E6D146" w14:textId="77777777" w:rsidR="009E367B" w:rsidRPr="00105091" w:rsidRDefault="009E367B" w:rsidP="00EF7104">
            <w:pPr>
              <w:pStyle w:val="a4"/>
              <w:spacing w:before="0" w:beforeAutospacing="0" w:after="200" w:afterAutospacing="0"/>
              <w:contextualSpacing/>
              <w:rPr>
                <w:lang w:val="kk-KZ"/>
              </w:rPr>
            </w:pPr>
            <w:r w:rsidRPr="00105091">
              <w:rPr>
                <w:lang w:val="kk-KZ"/>
              </w:rPr>
              <w:t xml:space="preserve">Мақсаты: Балаларды алғырлыққа, қырағылыққа, татулыққа тәрбиелеу. Ептілік қасиеттерін арттыру. Денсаулықтарын шынықтыру. Шарты: Бір бала қасқыр болады, ал қалған балалар қояндар болады. Қояндар өз үйлерінде тығылып жатады, ал қасқыр өзінің апанында жатады. Тәрбиеші: - Секеңдеңдер қояндар, Жүгіріңдер жортыңдар- деген кезде, қояндар үйлерінен шығып секеңдеп ойнайды. Осы кезде қасқыр апанынан шығып қояндарды қуа жөнеледі. Ұстап алған қояндарды апанына апарады. Осылай 3-4 қоянды ұстағаннан кейін ойынды басқа бала жалғастырады. Ойын </w:t>
            </w:r>
            <w:r w:rsidRPr="00105091">
              <w:rPr>
                <w:lang w:val="kk-KZ"/>
              </w:rPr>
              <w:lastRenderedPageBreak/>
              <w:t>2-3 рет ойналады.</w:t>
            </w:r>
          </w:p>
          <w:p w14:paraId="5FF70F11" w14:textId="77777777" w:rsidR="009E367B" w:rsidRPr="00105091" w:rsidRDefault="009E367B" w:rsidP="00EF7104">
            <w:pPr>
              <w:pStyle w:val="a4"/>
              <w:spacing w:before="0" w:beforeAutospacing="0" w:after="0" w:afterAutospacing="0"/>
              <w:rPr>
                <w:lang w:val="kk-KZ"/>
              </w:rPr>
            </w:pPr>
            <w:r w:rsidRPr="00105091">
              <w:rPr>
                <w:lang w:val="kk-KZ"/>
              </w:rPr>
              <w:t>(дене шынықтыру)</w:t>
            </w:r>
          </w:p>
          <w:p w14:paraId="2409F89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әртүрлі бағытта жүгіруді, кеңістікті шарлауды үйретуді жалғастыру.</w:t>
            </w:r>
          </w:p>
          <w:p w14:paraId="2D9169AE" w14:textId="77777777" w:rsidR="009E367B" w:rsidRPr="00105091" w:rsidRDefault="009E367B" w:rsidP="00392B1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қозғалыстарды дамыту, жылдам жүгіру қабілетін бекіту; лақтырудың ептілігі мен күшін дамыту.</w:t>
            </w:r>
          </w:p>
          <w:p w14:paraId="3E9008FC" w14:textId="77777777" w:rsidR="009E367B" w:rsidRPr="00105091" w:rsidRDefault="009E367B" w:rsidP="00392B13">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е білу, киімдерді шкаф сөрелеріне ұқыпты орналастыра білу қабілеттерін жетілдіру.</w:t>
            </w:r>
          </w:p>
          <w:p w14:paraId="36B57E0B"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ерін түріп, қолдарын сабындап, суды жан-жаққа төкпей, тазарғанша жуа білу дағдысын дамыту.</w:t>
            </w:r>
          </w:p>
          <w:p w14:paraId="6BB1454F"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ның алдында беті мен үстін бақылап, шашын тарап, асқа толық қанды дайын түрінде келуге машықтандыру.</w:t>
            </w:r>
          </w:p>
          <w:p w14:paraId="0ABCD55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 xml:space="preserve">(мәдени-гигиеналық дағдылар, дербес </w:t>
            </w:r>
            <w:r w:rsidRPr="00105091">
              <w:rPr>
                <w:rFonts w:ascii="Times New Roman" w:eastAsia="Times New Roman" w:hAnsi="Times New Roman" w:cs="Times New Roman"/>
                <w:sz w:val="24"/>
                <w:szCs w:val="24"/>
                <w:lang w:val="kk-KZ" w:eastAsia="ru-RU"/>
              </w:rPr>
              <w:lastRenderedPageBreak/>
              <w:t>әрекет)</w:t>
            </w:r>
          </w:p>
        </w:tc>
      </w:tr>
      <w:tr w:rsidR="009E367B" w:rsidRPr="00105091" w14:paraId="0B9900B1" w14:textId="77777777" w:rsidTr="00EF7104">
        <w:tc>
          <w:tcPr>
            <w:tcW w:w="2416" w:type="dxa"/>
          </w:tcPr>
          <w:p w14:paraId="6F81773B" w14:textId="77777777" w:rsidR="009E367B" w:rsidRPr="00105091" w:rsidRDefault="009E367B" w:rsidP="005B011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 xml:space="preserve">Балалардың үйге қайтуы </w:t>
            </w:r>
          </w:p>
        </w:tc>
        <w:tc>
          <w:tcPr>
            <w:tcW w:w="12370" w:type="dxa"/>
            <w:gridSpan w:val="9"/>
          </w:tcPr>
          <w:p w14:paraId="54C7F2B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еңес:</w:t>
            </w:r>
          </w:p>
          <w:p w14:paraId="15B7400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ыс мезгілінде бала иммунитетін көтеру жолдары".</w:t>
            </w:r>
          </w:p>
          <w:p w14:paraId="3221304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еңес: «Мектепке дейінгі ересек жастағы (5-6жас) балалардың сөйлеу тілінің дамуы».</w:t>
            </w:r>
          </w:p>
          <w:p w14:paraId="3E46E44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тбасындағы тәрбие ерекшеліктері» кеңес.</w:t>
            </w:r>
          </w:p>
          <w:p w14:paraId="40B107C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сихолог кеңесі.</w:t>
            </w:r>
          </w:p>
          <w:p w14:paraId="62846B2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ысалы: «Көпшілік орындарында ЖРВИ кезінде балалар өздерін қалай ұстау керек?».</w:t>
            </w:r>
          </w:p>
          <w:p w14:paraId="0D0ECB4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обаның қорытындысын ата-аналармен бөлісу.</w:t>
            </w:r>
          </w:p>
        </w:tc>
      </w:tr>
    </w:tbl>
    <w:p w14:paraId="29B066A6" w14:textId="77777777" w:rsidR="00AC5885" w:rsidRPr="00105091" w:rsidRDefault="00AC5885" w:rsidP="009E367B">
      <w:pPr>
        <w:spacing w:after="0"/>
        <w:rPr>
          <w:rFonts w:ascii="Times New Roman" w:eastAsia="Arial" w:hAnsi="Times New Roman" w:cs="Times New Roman"/>
          <w:sz w:val="24"/>
          <w:szCs w:val="24"/>
          <w:lang w:val="kk-KZ" w:eastAsia="ru-RU"/>
        </w:rPr>
      </w:pPr>
    </w:p>
    <w:p w14:paraId="6F5EB27D" w14:textId="77777777" w:rsidR="00AC5885" w:rsidRPr="00105091" w:rsidRDefault="00AC5885" w:rsidP="009E367B">
      <w:pPr>
        <w:spacing w:after="0"/>
        <w:rPr>
          <w:rFonts w:ascii="Times New Roman" w:eastAsia="Arial" w:hAnsi="Times New Roman" w:cs="Times New Roman"/>
          <w:sz w:val="24"/>
          <w:szCs w:val="24"/>
          <w:lang w:val="kk-KZ" w:eastAsia="ru-RU"/>
        </w:rPr>
      </w:pPr>
    </w:p>
    <w:p w14:paraId="1EF24A7E" w14:textId="77777777" w:rsidR="00AC5885" w:rsidRPr="00105091" w:rsidRDefault="00AC5885" w:rsidP="009E367B">
      <w:pPr>
        <w:spacing w:after="0"/>
        <w:rPr>
          <w:rFonts w:ascii="Times New Roman" w:eastAsia="Arial" w:hAnsi="Times New Roman" w:cs="Times New Roman"/>
          <w:sz w:val="24"/>
          <w:szCs w:val="24"/>
          <w:lang w:val="kk-KZ" w:eastAsia="ru-RU"/>
        </w:rPr>
      </w:pPr>
    </w:p>
    <w:p w14:paraId="50207899" w14:textId="77777777" w:rsidR="00AC5885" w:rsidRPr="00105091" w:rsidRDefault="00AC5885" w:rsidP="009E367B">
      <w:pPr>
        <w:spacing w:after="0"/>
        <w:rPr>
          <w:rFonts w:ascii="Times New Roman" w:eastAsia="Arial" w:hAnsi="Times New Roman" w:cs="Times New Roman"/>
          <w:sz w:val="24"/>
          <w:szCs w:val="24"/>
          <w:lang w:val="kk-KZ" w:eastAsia="ru-RU"/>
        </w:rPr>
      </w:pPr>
    </w:p>
    <w:p w14:paraId="08BF6199" w14:textId="77777777" w:rsidR="00AC5885" w:rsidRPr="00105091" w:rsidRDefault="00AC5885" w:rsidP="009E367B">
      <w:pPr>
        <w:spacing w:after="0"/>
        <w:rPr>
          <w:rFonts w:ascii="Times New Roman" w:eastAsia="Arial" w:hAnsi="Times New Roman" w:cs="Times New Roman"/>
          <w:sz w:val="24"/>
          <w:szCs w:val="24"/>
          <w:lang w:val="kk-KZ" w:eastAsia="ru-RU"/>
        </w:rPr>
      </w:pPr>
    </w:p>
    <w:p w14:paraId="310FE028" w14:textId="77777777" w:rsidR="00AC5885" w:rsidRPr="00105091" w:rsidRDefault="00AC5885" w:rsidP="009E367B">
      <w:pPr>
        <w:spacing w:after="0"/>
        <w:rPr>
          <w:rFonts w:ascii="Times New Roman" w:eastAsia="Arial" w:hAnsi="Times New Roman" w:cs="Times New Roman"/>
          <w:sz w:val="24"/>
          <w:szCs w:val="24"/>
          <w:lang w:val="kk-KZ" w:eastAsia="ru-RU"/>
        </w:rPr>
      </w:pPr>
    </w:p>
    <w:p w14:paraId="49173380" w14:textId="77777777" w:rsidR="00AC5885" w:rsidRPr="00105091" w:rsidRDefault="00AC5885" w:rsidP="009E367B">
      <w:pPr>
        <w:spacing w:after="0"/>
        <w:rPr>
          <w:rFonts w:ascii="Times New Roman" w:eastAsia="Arial" w:hAnsi="Times New Roman" w:cs="Times New Roman"/>
          <w:sz w:val="24"/>
          <w:szCs w:val="24"/>
          <w:lang w:val="kk-KZ" w:eastAsia="ru-RU"/>
        </w:rPr>
      </w:pPr>
    </w:p>
    <w:p w14:paraId="1A1F8E98" w14:textId="77777777" w:rsidR="00AC5885" w:rsidRPr="00105091" w:rsidRDefault="00AC5885" w:rsidP="009E367B">
      <w:pPr>
        <w:spacing w:after="0"/>
        <w:rPr>
          <w:rFonts w:ascii="Times New Roman" w:eastAsia="Arial" w:hAnsi="Times New Roman" w:cs="Times New Roman"/>
          <w:sz w:val="24"/>
          <w:szCs w:val="24"/>
          <w:lang w:val="kk-KZ" w:eastAsia="ru-RU"/>
        </w:rPr>
      </w:pPr>
    </w:p>
    <w:p w14:paraId="07BC4BFD" w14:textId="77777777" w:rsidR="009E367B" w:rsidRPr="00105091" w:rsidRDefault="009E367B" w:rsidP="009E367B">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lastRenderedPageBreak/>
        <w:t>Топ:  «Көбелектер» м</w:t>
      </w:r>
      <w:r w:rsidRPr="00105091">
        <w:rPr>
          <w:rFonts w:ascii="Times New Roman" w:eastAsia="Arial" w:hAnsi="Times New Roman" w:cs="Times New Roman"/>
          <w:sz w:val="24"/>
          <w:szCs w:val="24"/>
          <w:lang w:eastAsia="ru-RU"/>
        </w:rPr>
        <w:t>ектепалды то</w:t>
      </w:r>
      <w:r w:rsidRPr="00105091">
        <w:rPr>
          <w:rFonts w:ascii="Times New Roman" w:eastAsia="Arial" w:hAnsi="Times New Roman" w:cs="Times New Roman"/>
          <w:sz w:val="24"/>
          <w:szCs w:val="24"/>
          <w:lang w:val="kk-KZ" w:eastAsia="ru-RU"/>
        </w:rPr>
        <w:t>бы</w:t>
      </w:r>
    </w:p>
    <w:p w14:paraId="5DBBD98A" w14:textId="77777777" w:rsidR="009E367B" w:rsidRPr="00105091" w:rsidRDefault="009E367B" w:rsidP="009E367B">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Балалардың  жасы: 5 жастағы балалар</w:t>
      </w:r>
    </w:p>
    <w:p w14:paraId="0A95588E" w14:textId="77777777" w:rsidR="009E367B" w:rsidRPr="00105091" w:rsidRDefault="009E367B" w:rsidP="009E367B">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Жоспардың құрылу кезеңі:  (26.12-30.</w:t>
      </w:r>
      <w:r w:rsidRPr="00105091">
        <w:rPr>
          <w:rFonts w:ascii="Times New Roman" w:eastAsia="Arial" w:hAnsi="Times New Roman" w:cs="Times New Roman"/>
          <w:sz w:val="24"/>
          <w:szCs w:val="24"/>
          <w:lang w:val="en-US" w:eastAsia="ru-RU"/>
        </w:rPr>
        <w:t>12</w:t>
      </w:r>
      <w:r w:rsidRPr="00105091">
        <w:rPr>
          <w:rFonts w:ascii="Times New Roman" w:eastAsia="Arial" w:hAnsi="Times New Roman" w:cs="Times New Roman"/>
          <w:sz w:val="24"/>
          <w:szCs w:val="24"/>
          <w:lang w:val="kk-KZ" w:eastAsia="ru-RU"/>
        </w:rPr>
        <w:t>.22)</w:t>
      </w:r>
    </w:p>
    <w:tbl>
      <w:tblPr>
        <w:tblStyle w:val="5"/>
        <w:tblW w:w="0" w:type="auto"/>
        <w:tblLook w:val="04A0" w:firstRow="1" w:lastRow="0" w:firstColumn="1" w:lastColumn="0" w:noHBand="0" w:noVBand="1"/>
      </w:tblPr>
      <w:tblGrid>
        <w:gridCol w:w="2062"/>
        <w:gridCol w:w="2351"/>
        <w:gridCol w:w="2609"/>
        <w:gridCol w:w="64"/>
        <w:gridCol w:w="2334"/>
        <w:gridCol w:w="22"/>
        <w:gridCol w:w="216"/>
        <w:gridCol w:w="2142"/>
        <w:gridCol w:w="49"/>
        <w:gridCol w:w="47"/>
        <w:gridCol w:w="2890"/>
      </w:tblGrid>
      <w:tr w:rsidR="009E367B" w:rsidRPr="00105091" w14:paraId="35DD4B53" w14:textId="77777777" w:rsidTr="005C61FA">
        <w:tc>
          <w:tcPr>
            <w:tcW w:w="2258" w:type="dxa"/>
          </w:tcPr>
          <w:p w14:paraId="1E72F5C3" w14:textId="77777777" w:rsidR="009E367B" w:rsidRPr="00105091" w:rsidRDefault="009E367B" w:rsidP="00EF7104">
            <w:pPr>
              <w:rPr>
                <w:rFonts w:ascii="Times New Roman" w:hAnsi="Times New Roman" w:cs="Times New Roman"/>
                <w:sz w:val="24"/>
                <w:szCs w:val="24"/>
                <w:lang w:val="kk-KZ"/>
              </w:rPr>
            </w:pPr>
            <w:r w:rsidRPr="00105091">
              <w:rPr>
                <w:rFonts w:ascii="Times New Roman" w:hAnsi="Times New Roman" w:cs="Times New Roman"/>
                <w:sz w:val="24"/>
                <w:szCs w:val="24"/>
                <w:lang w:val="kk-KZ"/>
              </w:rPr>
              <w:t>Күн тәртібі</w:t>
            </w:r>
          </w:p>
        </w:tc>
        <w:tc>
          <w:tcPr>
            <w:tcW w:w="2312" w:type="dxa"/>
          </w:tcPr>
          <w:p w14:paraId="3B4AF9D4" w14:textId="77777777" w:rsidR="009E367B" w:rsidRPr="00105091" w:rsidRDefault="009E367B" w:rsidP="00EF7104">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үйсенбі</w:t>
            </w:r>
          </w:p>
          <w:p w14:paraId="465F1880" w14:textId="77777777" w:rsidR="009E367B" w:rsidRPr="00105091" w:rsidRDefault="009E367B" w:rsidP="00EF7104">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6.12.2022</w:t>
            </w:r>
          </w:p>
        </w:tc>
        <w:tc>
          <w:tcPr>
            <w:tcW w:w="2565" w:type="dxa"/>
          </w:tcPr>
          <w:p w14:paraId="493BC236"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Сейсенбі</w:t>
            </w:r>
          </w:p>
          <w:p w14:paraId="1496780C"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rPr>
              <w:t>27.12.2022</w:t>
            </w:r>
          </w:p>
        </w:tc>
        <w:tc>
          <w:tcPr>
            <w:tcW w:w="2386" w:type="dxa"/>
            <w:gridSpan w:val="3"/>
          </w:tcPr>
          <w:p w14:paraId="6B882372"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Сәрсенбі</w:t>
            </w:r>
          </w:p>
          <w:p w14:paraId="60C4CA5E"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rPr>
              <w:t>28.12.2022</w:t>
            </w:r>
          </w:p>
        </w:tc>
        <w:tc>
          <w:tcPr>
            <w:tcW w:w="2292" w:type="dxa"/>
            <w:gridSpan w:val="2"/>
          </w:tcPr>
          <w:p w14:paraId="78945F06"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Бейсенбі</w:t>
            </w:r>
          </w:p>
          <w:p w14:paraId="6F0E5214"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rPr>
              <w:t>29.12.2022</w:t>
            </w:r>
          </w:p>
        </w:tc>
        <w:tc>
          <w:tcPr>
            <w:tcW w:w="2973" w:type="dxa"/>
            <w:gridSpan w:val="3"/>
          </w:tcPr>
          <w:p w14:paraId="136FAE7F"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hAnsi="Times New Roman" w:cs="Times New Roman"/>
                <w:sz w:val="24"/>
                <w:szCs w:val="24"/>
                <w:lang w:val="kk-KZ"/>
              </w:rPr>
              <w:t>Жұма</w:t>
            </w:r>
          </w:p>
          <w:p w14:paraId="3E8600E6" w14:textId="77777777" w:rsidR="009E367B" w:rsidRPr="00105091" w:rsidRDefault="009E367B" w:rsidP="00EF7104">
            <w:pPr>
              <w:jc w:val="cente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rPr>
              <w:t>30.12.2022</w:t>
            </w:r>
          </w:p>
        </w:tc>
      </w:tr>
      <w:tr w:rsidR="009E367B" w:rsidRPr="00105091" w14:paraId="12305A27" w14:textId="77777777" w:rsidTr="005C61FA">
        <w:tc>
          <w:tcPr>
            <w:tcW w:w="2258" w:type="dxa"/>
          </w:tcPr>
          <w:p w14:paraId="059F8BD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 қабылдау</w:t>
            </w:r>
          </w:p>
        </w:tc>
        <w:tc>
          <w:tcPr>
            <w:tcW w:w="12528" w:type="dxa"/>
            <w:gridSpan w:val="10"/>
          </w:tcPr>
          <w:p w14:paraId="54C4850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сөйлеуді дамыту)</w:t>
            </w:r>
          </w:p>
        </w:tc>
      </w:tr>
      <w:tr w:rsidR="009E367B" w:rsidRPr="00105091" w14:paraId="147A3E9A" w14:textId="77777777" w:rsidTr="005C61FA">
        <w:tc>
          <w:tcPr>
            <w:tcW w:w="2258" w:type="dxa"/>
          </w:tcPr>
          <w:p w14:paraId="63FF404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та-аналармен әңгімелесу, кеңес беру</w:t>
            </w:r>
          </w:p>
        </w:tc>
        <w:tc>
          <w:tcPr>
            <w:tcW w:w="12528" w:type="dxa"/>
            <w:gridSpan w:val="10"/>
          </w:tcPr>
          <w:p w14:paraId="5251501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алауатты өмір салты ережелері», «Балаларға ыңғайлы киім таңдау» тақырыптарына әңгіме жүргізу.</w:t>
            </w:r>
          </w:p>
        </w:tc>
      </w:tr>
      <w:tr w:rsidR="009E367B" w:rsidRPr="00105091" w14:paraId="43EC2EB0" w14:textId="77777777" w:rsidTr="005C61FA">
        <w:trPr>
          <w:trHeight w:val="558"/>
        </w:trPr>
        <w:tc>
          <w:tcPr>
            <w:tcW w:w="2258" w:type="dxa"/>
            <w:vMerge w:val="restart"/>
          </w:tcPr>
          <w:p w14:paraId="30C04EE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312" w:type="dxa"/>
          </w:tcPr>
          <w:p w14:paraId="5CA0775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сімдіктерді құнарландыру".</w:t>
            </w:r>
          </w:p>
          <w:p w14:paraId="130E587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ға өсімдіктердің қоректік заттарды топырақтан алатынын, біртіндеп топырақтың құнары таусылатындығын түсіндіру. Балалардың біліміне сүйеніп, өсімдіктердің топырағын құнарландыру қажеттілігі туралы айту, нақты іс-әрекетпен көрсету.</w:t>
            </w:r>
          </w:p>
          <w:p w14:paraId="286562C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 қарым-қатынас іс-әрекеті)</w:t>
            </w:r>
          </w:p>
        </w:tc>
        <w:tc>
          <w:tcPr>
            <w:tcW w:w="2565" w:type="dxa"/>
          </w:tcPr>
          <w:p w14:paraId="548ACB4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з топ бөлмесінде және жатын бөлмеде терезенің ернек тақтайын дымқыл шүберекпен сүртеміз".</w:t>
            </w:r>
          </w:p>
          <w:p w14:paraId="6BA42C1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 сумен жұмыс кезінде келесі ережелерді сақтауға үйрету: жеңді түру, шүберекті сулау және құрғатып сығу, ластанған кезде оны сумен шаю.</w:t>
            </w:r>
          </w:p>
          <w:p w14:paraId="143D5AE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 қарым-қатынас іс-әрекеті)</w:t>
            </w:r>
          </w:p>
        </w:tc>
        <w:tc>
          <w:tcPr>
            <w:tcW w:w="2386" w:type="dxa"/>
            <w:gridSpan w:val="3"/>
          </w:tcPr>
          <w:p w14:paraId="10D45DC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 төсегімізді жинауды үйренеміз"</w:t>
            </w:r>
          </w:p>
          <w:p w14:paraId="3E1F692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 өз төсегіне күтім жасау бойынша біліктері мен дағдыларын қалыптастыру; ұқыптылыққа, басқа біреуге көмектесуге ұмтылуға тәрбиелеу; еңбекке ұқыпты қарауға тәрбиелеу; өзіне-өзі қызмет көрсету бойынша дербестігі мен дағдыларын дамыту.</w:t>
            </w:r>
          </w:p>
          <w:p w14:paraId="5612A5C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 қарым-қатынас іс-әрекеті)</w:t>
            </w:r>
          </w:p>
        </w:tc>
        <w:tc>
          <w:tcPr>
            <w:tcW w:w="2292" w:type="dxa"/>
            <w:gridSpan w:val="2"/>
          </w:tcPr>
          <w:p w14:paraId="246FD47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қу құралдарымен шкафта тәртіпті сақтау".</w:t>
            </w:r>
          </w:p>
          <w:p w14:paraId="713679A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 өз бетінше шкафтарда тәртіпті сақтауға, шаңды сүртуге үйрету.</w:t>
            </w:r>
          </w:p>
          <w:p w14:paraId="51E6AE4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 қарым-қатынас іс-әрекеті)</w:t>
            </w:r>
          </w:p>
        </w:tc>
        <w:tc>
          <w:tcPr>
            <w:tcW w:w="2973" w:type="dxa"/>
            <w:gridSpan w:val="3"/>
          </w:tcPr>
          <w:p w14:paraId="19B897C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ір сүлгілерді ауыстыру".</w:t>
            </w:r>
          </w:p>
          <w:p w14:paraId="59A2CFA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w:t>
            </w:r>
          </w:p>
          <w:p w14:paraId="560451B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ке тұрақты қызығушылықты сақтау, тапсырманы мұқият орындауға ұмтылу. Сүлгіні жеке ұяшыққа іліп қоюды үйрету. Еңбек етуге ниеттерін тәрбиелеу, ересектерге көмектесуге үйрету.</w:t>
            </w:r>
          </w:p>
          <w:p w14:paraId="7EC0C25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 қарым-қатынас іс-әрекеті)</w:t>
            </w:r>
          </w:p>
        </w:tc>
      </w:tr>
      <w:tr w:rsidR="009E367B" w:rsidRPr="00105091" w14:paraId="69429073" w14:textId="77777777" w:rsidTr="005C61FA">
        <w:trPr>
          <w:trHeight w:val="1200"/>
        </w:trPr>
        <w:tc>
          <w:tcPr>
            <w:tcW w:w="2258" w:type="dxa"/>
            <w:vMerge/>
          </w:tcPr>
          <w:p w14:paraId="56C800DC" w14:textId="77777777" w:rsidR="009E367B" w:rsidRPr="00105091" w:rsidRDefault="009E367B" w:rsidP="00EF7104">
            <w:pPr>
              <w:widowControl w:val="0"/>
              <w:rPr>
                <w:rFonts w:ascii="Times New Roman" w:eastAsia="Times New Roman" w:hAnsi="Times New Roman" w:cs="Times New Roman"/>
                <w:sz w:val="24"/>
                <w:szCs w:val="24"/>
                <w:lang w:val="kk-KZ"/>
              </w:rPr>
            </w:pPr>
          </w:p>
        </w:tc>
        <w:tc>
          <w:tcPr>
            <w:tcW w:w="2312" w:type="dxa"/>
          </w:tcPr>
          <w:p w14:paraId="51D5D97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ныс пішіндер доминосы».</w:t>
            </w:r>
          </w:p>
          <w:p w14:paraId="14050A3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Ойынның мақсаты: геометриялық пішіндер жайлы білімдерін бекіту; </w:t>
            </w:r>
            <w:r w:rsidRPr="00105091">
              <w:rPr>
                <w:rFonts w:ascii="Times New Roman" w:eastAsia="Times New Roman" w:hAnsi="Times New Roman" w:cs="Times New Roman"/>
                <w:sz w:val="24"/>
                <w:szCs w:val="24"/>
                <w:lang w:val="kk-KZ"/>
              </w:rPr>
              <w:lastRenderedPageBreak/>
              <w:t>көп заттың ішінен біреуін таңдауға жаттықтыру.</w:t>
            </w:r>
          </w:p>
          <w:p w14:paraId="2064D0B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құрал-жабдықтары: пішіндер бейнеленген суреттер.</w:t>
            </w:r>
          </w:p>
          <w:p w14:paraId="56A7F14B" w14:textId="77777777" w:rsidR="009E367B" w:rsidRPr="00105091" w:rsidRDefault="005B011F"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мазмұны: б</w:t>
            </w:r>
            <w:r w:rsidR="009E367B" w:rsidRPr="00105091">
              <w:rPr>
                <w:rFonts w:ascii="Times New Roman" w:eastAsia="Times New Roman" w:hAnsi="Times New Roman" w:cs="Times New Roman"/>
                <w:sz w:val="24"/>
                <w:szCs w:val="24"/>
                <w:lang w:val="kk-KZ"/>
              </w:rPr>
              <w:t>алаларға суреттерді таратып беру. Жүргізуші бірінші суретті үстелдің ортасына қояды, қалған балалар суретке сәйкес өзінің суретін қояды, суретте бейнеленген пішінді атайды. Ойын осылай жалғаса береді.</w:t>
            </w:r>
          </w:p>
          <w:p w14:paraId="03E0AAE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нымдық іс-әрекет, зерттеу іс-әрекеті)</w:t>
            </w:r>
          </w:p>
          <w:p w14:paraId="5D0945E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л мен бұлт" қимыл-қозғалыс ойыны. (дене шынықтыру)</w:t>
            </w:r>
          </w:p>
          <w:p w14:paraId="47CB443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кеңістікті бағдарлау жаттығулары</w:t>
            </w:r>
          </w:p>
          <w:p w14:paraId="5C04227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мн орындау</w:t>
            </w:r>
          </w:p>
          <w:p w14:paraId="25ABAD3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патриоттық сезімін ояту</w:t>
            </w:r>
          </w:p>
          <w:p w14:paraId="4621CDD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қарым-қатынас іс-әрекеті, шығармашылық іс-әрекеті.)</w:t>
            </w:r>
          </w:p>
          <w:p w14:paraId="19E33C74" w14:textId="77777777" w:rsidR="009E367B" w:rsidRPr="00105091" w:rsidRDefault="009E367B" w:rsidP="00EF7104">
            <w:pPr>
              <w:rPr>
                <w:rFonts w:ascii="Times New Roman" w:eastAsia="Times New Roman" w:hAnsi="Times New Roman" w:cs="Times New Roman"/>
                <w:sz w:val="24"/>
                <w:szCs w:val="24"/>
                <w:lang w:val="kk-KZ"/>
              </w:rPr>
            </w:pPr>
          </w:p>
        </w:tc>
        <w:tc>
          <w:tcPr>
            <w:tcW w:w="2565" w:type="dxa"/>
          </w:tcPr>
          <w:p w14:paraId="3D92E53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Еркін ойын: "Тақия тастамақ" ұлттық ойыны. (дене шынықтыру)</w:t>
            </w:r>
          </w:p>
          <w:p w14:paraId="477035D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ұл ойын балаларды </w:t>
            </w:r>
            <w:r w:rsidRPr="00105091">
              <w:rPr>
                <w:rFonts w:ascii="Times New Roman" w:eastAsia="Times New Roman" w:hAnsi="Times New Roman" w:cs="Times New Roman"/>
                <w:sz w:val="24"/>
                <w:szCs w:val="24"/>
                <w:lang w:val="kk-KZ"/>
              </w:rPr>
              <w:lastRenderedPageBreak/>
              <w:t>жылдамдыққа, сезгіштікке, сақтыққа, дер кезінде тығырықтан шыға білуге үйретеді.</w:t>
            </w:r>
          </w:p>
          <w:p w14:paraId="36CF32A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рысы. Балалар дөңгеленіп, шеңбер құрап отырады. Балалардың арасынан бір бала таңдалады да қалғандары көздерін жұмып отырулары тиіс. Таңдалған бала дөңгеленіп отырған балалар сыртымен ақырын жүріп, бір баланың артына тақияны білдірмей тастап кетеді. Тәрбиеші белгіснен кейін балалар көздерін ашады. Жан жағына жылдам қарап, тақияны өзінде екенін білсе, сезсе жылдам орнынан тұруы керек. Егер орнынан дер кезінде тұра алмаса онда өз өнерін көрсетеді: тақпақ, өлең, би және т.б. Және де орнынан тез тұрып үлгірген балаға ұлттық ою өрнек бейнесі беріледі. Көп ою жинаған бала жеңімпаз.</w:t>
            </w:r>
          </w:p>
          <w:p w14:paraId="45D81D6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lastRenderedPageBreak/>
              <w:t xml:space="preserve">Ойын ережесі: Ойын кезінде ойын ережелерін бұзбау. Тақия тасталғанда көзді жұмып отыру керек, қарауға болмайды. </w:t>
            </w:r>
            <w:r w:rsidRPr="00105091">
              <w:rPr>
                <w:rFonts w:ascii="Times New Roman" w:eastAsia="Times New Roman" w:hAnsi="Times New Roman" w:cs="Times New Roman"/>
                <w:sz w:val="24"/>
                <w:szCs w:val="24"/>
              </w:rPr>
              <w:t>Итеруге, күш көрсетулерге жол берілмейді.</w:t>
            </w:r>
          </w:p>
        </w:tc>
        <w:tc>
          <w:tcPr>
            <w:tcW w:w="2386" w:type="dxa"/>
            <w:gridSpan w:val="3"/>
          </w:tcPr>
          <w:p w14:paraId="0EED746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Фотосуреттер қарастыру.</w:t>
            </w:r>
          </w:p>
          <w:p w14:paraId="469767C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ңа жыл мейрамы».</w:t>
            </w:r>
          </w:p>
          <w:p w14:paraId="3975781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ф</w:t>
            </w:r>
            <w:r w:rsidRPr="00105091">
              <w:rPr>
                <w:rFonts w:ascii="Times New Roman" w:eastAsia="Times New Roman" w:hAnsi="Times New Roman" w:cs="Times New Roman"/>
                <w:sz w:val="24"/>
                <w:szCs w:val="24"/>
              </w:rPr>
              <w:t xml:space="preserve">отосуретте бейнеленген жаңа </w:t>
            </w:r>
            <w:r w:rsidRPr="00105091">
              <w:rPr>
                <w:rFonts w:ascii="Times New Roman" w:eastAsia="Times New Roman" w:hAnsi="Times New Roman" w:cs="Times New Roman"/>
                <w:sz w:val="24"/>
                <w:szCs w:val="24"/>
              </w:rPr>
              <w:lastRenderedPageBreak/>
              <w:t>жылдық мейрам туралы әңгімелеу.</w:t>
            </w:r>
          </w:p>
          <w:p w14:paraId="6A8CDDA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w:t>
            </w:r>
          </w:p>
          <w:p w14:paraId="39210F1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ңа жылдық мейрамға ойыншықтарды мүсіндеу.</w:t>
            </w:r>
          </w:p>
          <w:p w14:paraId="444CA5A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ығармашылық іс-әрекет)</w:t>
            </w:r>
          </w:p>
          <w:p w14:paraId="4B7B7EF0" w14:textId="77777777" w:rsidR="009E367B" w:rsidRPr="00105091" w:rsidRDefault="009E367B" w:rsidP="00EF7104">
            <w:pPr>
              <w:widowControl w:val="0"/>
              <w:rPr>
                <w:rFonts w:ascii="Times New Roman" w:eastAsia="Times New Roman" w:hAnsi="Times New Roman" w:cs="Times New Roman"/>
                <w:sz w:val="24"/>
                <w:szCs w:val="24"/>
              </w:rPr>
            </w:pPr>
          </w:p>
        </w:tc>
        <w:tc>
          <w:tcPr>
            <w:tcW w:w="2292" w:type="dxa"/>
            <w:gridSpan w:val="2"/>
          </w:tcPr>
          <w:p w14:paraId="5BC1886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Шаршы құрастыр».</w:t>
            </w:r>
          </w:p>
          <w:p w14:paraId="2A9B326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балаларды бөлшектерден бүтін бір зат құрастыруға үйрету.</w:t>
            </w:r>
          </w:p>
          <w:p w14:paraId="1EEAA3B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алалар ақ </w:t>
            </w:r>
            <w:r w:rsidRPr="00105091">
              <w:rPr>
                <w:rFonts w:ascii="Times New Roman" w:eastAsia="Times New Roman" w:hAnsi="Times New Roman" w:cs="Times New Roman"/>
                <w:sz w:val="24"/>
                <w:szCs w:val="24"/>
              </w:rPr>
              <w:lastRenderedPageBreak/>
              <w:t>шаршының үстіне бөліктерге бөлінген түрлі түсті шаршыны құрастырып қояды. Бөлшектерден бүтін бір зат жасайды. Балалар қиналған жағдайда тәрбиеші оларға көмектеседі. Шаршының қанша бөліктен тұратынын санайды, құрастырылған шаршының түсін айтады.</w:t>
            </w:r>
          </w:p>
          <w:p w14:paraId="2A968F3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1-нұсқа: әрбір бала өзі жеке жинайды.</w:t>
            </w:r>
          </w:p>
          <w:p w14:paraId="6D005F7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2-нұсқа: шаршыны топ болып жинайды (қайсысы жылдам?)</w:t>
            </w:r>
          </w:p>
          <w:p w14:paraId="425AF3B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3-нұсқа: жеке немесе топпен, кім жылдам орындаса, күрделірек түрін беру.</w:t>
            </w:r>
          </w:p>
          <w:p w14:paraId="364519E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нымдық іс-әрекет, зерттеу іс-әрекеті)</w:t>
            </w:r>
          </w:p>
          <w:p w14:paraId="13FEE1D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Өз орныңды тап" қимыл-қозғалыс ойыны.</w:t>
            </w:r>
          </w:p>
          <w:p w14:paraId="342B072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есту және көру зейінін дамыту.</w:t>
            </w:r>
          </w:p>
          <w:p w14:paraId="71BDCA9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ене шынықтыру)</w:t>
            </w:r>
          </w:p>
        </w:tc>
        <w:tc>
          <w:tcPr>
            <w:tcW w:w="2973" w:type="dxa"/>
            <w:gridSpan w:val="3"/>
          </w:tcPr>
          <w:p w14:paraId="1911ECE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Заттарды пазл ішіне орналастыру" үстел үсті ойыны. (танымдық іс-әрекет)</w:t>
            </w:r>
          </w:p>
          <w:p w14:paraId="5FB94E7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xml:space="preserve">: балалардың танымдық қабілеттерін, </w:t>
            </w:r>
            <w:r w:rsidRPr="00105091">
              <w:rPr>
                <w:rFonts w:ascii="Times New Roman" w:eastAsia="Times New Roman" w:hAnsi="Times New Roman" w:cs="Times New Roman"/>
                <w:sz w:val="24"/>
                <w:szCs w:val="24"/>
              </w:rPr>
              <w:lastRenderedPageBreak/>
              <w:t>зейіндерін дамыту.</w:t>
            </w:r>
          </w:p>
          <w:p w14:paraId="630476E2" w14:textId="77777777" w:rsidR="009E367B" w:rsidRPr="00105091" w:rsidRDefault="009E367B" w:rsidP="00EF7104">
            <w:pPr>
              <w:widowControl w:val="0"/>
              <w:rPr>
                <w:rFonts w:ascii="Times New Roman" w:eastAsia="Times New Roman" w:hAnsi="Times New Roman" w:cs="Times New Roman"/>
                <w:sz w:val="24"/>
                <w:szCs w:val="24"/>
              </w:rPr>
            </w:pPr>
          </w:p>
          <w:p w14:paraId="3D51B0C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ркін ойын: "Тыйым салынған қозғалыстар".</w:t>
            </w:r>
          </w:p>
          <w:p w14:paraId="01F721E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есте сақтау қабілетін, зейінін дамыту.</w:t>
            </w:r>
          </w:p>
          <w:p w14:paraId="00DD48F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 барысы</w:t>
            </w:r>
            <w:r w:rsidR="005B011F" w:rsidRPr="00105091">
              <w:rPr>
                <w:rFonts w:ascii="Times New Roman" w:eastAsia="Times New Roman" w:hAnsi="Times New Roman" w:cs="Times New Roman"/>
                <w:sz w:val="24"/>
                <w:szCs w:val="24"/>
                <w:lang w:val="kk-KZ"/>
              </w:rPr>
              <w:t>:</w:t>
            </w:r>
            <w:r w:rsidR="005B011F" w:rsidRPr="00105091">
              <w:rPr>
                <w:rFonts w:ascii="Times New Roman" w:eastAsia="Times New Roman" w:hAnsi="Times New Roman" w:cs="Times New Roman"/>
                <w:sz w:val="24"/>
                <w:szCs w:val="24"/>
              </w:rPr>
              <w:t xml:space="preserve"> </w:t>
            </w:r>
            <w:r w:rsidR="005B011F" w:rsidRPr="00105091">
              <w:rPr>
                <w:rFonts w:ascii="Times New Roman" w:eastAsia="Times New Roman" w:hAnsi="Times New Roman" w:cs="Times New Roman"/>
                <w:sz w:val="24"/>
                <w:szCs w:val="24"/>
                <w:lang w:val="kk-KZ"/>
              </w:rPr>
              <w:t>о</w:t>
            </w:r>
            <w:r w:rsidRPr="00105091">
              <w:rPr>
                <w:rFonts w:ascii="Times New Roman" w:eastAsia="Times New Roman" w:hAnsi="Times New Roman" w:cs="Times New Roman"/>
                <w:sz w:val="24"/>
                <w:szCs w:val="24"/>
              </w:rPr>
              <w:t>йыншылар шеңберге тұрады, ортада -педагог. Ол олардың қайсысына тыйым салынғанын көрсетіп, әртүрлі қимылдар жасайды. Балалар тыйым салынғаннан басқа барлық қимылдарды қайталайды.</w:t>
            </w:r>
          </w:p>
          <w:p w14:paraId="444499E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 ережелері. Кім тыйым салынған қимылды қайталаса, ол ойыннан шығарылады. Тыйым салынған қозғалысты 4 - 5 қайталаудан кейін өзгерту керек.</w:t>
            </w:r>
          </w:p>
          <w:p w14:paraId="16D0F48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дық іс-әрекеті, зерттеу іс-әрекеті, еңбек іс-әрекеті)</w:t>
            </w:r>
          </w:p>
        </w:tc>
      </w:tr>
      <w:tr w:rsidR="009E367B" w:rsidRPr="00105091" w14:paraId="3A1883B9" w14:textId="77777777" w:rsidTr="005C61FA">
        <w:tc>
          <w:tcPr>
            <w:tcW w:w="2258" w:type="dxa"/>
          </w:tcPr>
          <w:p w14:paraId="39AC73B4" w14:textId="77777777" w:rsidR="009E367B" w:rsidRPr="00105091" w:rsidRDefault="009E367B" w:rsidP="00EF7104">
            <w:pPr>
              <w:widowControl w:val="0"/>
              <w:pBdr>
                <w:top w:val="nil"/>
                <w:left w:val="nil"/>
                <w:bottom w:val="nil"/>
                <w:right w:val="nil"/>
                <w:between w:val="nil"/>
              </w:pBdr>
              <w:rPr>
                <w:rFonts w:ascii="Times New Roman" w:hAnsi="Times New Roman" w:cs="Times New Roman"/>
                <w:sz w:val="24"/>
                <w:szCs w:val="24"/>
                <w:lang w:val="kk-KZ"/>
              </w:rPr>
            </w:pPr>
            <w:r w:rsidRPr="00105091">
              <w:rPr>
                <w:rFonts w:ascii="Times New Roman" w:eastAsia="Times New Roman" w:hAnsi="Times New Roman" w:cs="Times New Roman"/>
                <w:sz w:val="24"/>
                <w:szCs w:val="24"/>
                <w:lang w:eastAsia="ru-RU"/>
              </w:rPr>
              <w:lastRenderedPageBreak/>
              <w:t>Таңертеңгі жаттығу</w:t>
            </w:r>
          </w:p>
        </w:tc>
        <w:tc>
          <w:tcPr>
            <w:tcW w:w="12528" w:type="dxa"/>
            <w:gridSpan w:val="10"/>
          </w:tcPr>
          <w:p w14:paraId="27DF97C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лпы дамыту жаттығулары (таяқшалармен)</w:t>
            </w:r>
          </w:p>
          <w:p w14:paraId="47CDBF5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Бастапқы қалып: дене тік, аяқ бірге, таяқша төменде.</w:t>
            </w:r>
          </w:p>
          <w:p w14:paraId="3B338DC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таяқшаларын жоғары көтереді; 2 - бастарына қояды;3 - таяқшаны жоғары көтереді; 4 - бастапқы қалып (жаттығу 4 рет қайталанады).</w:t>
            </w:r>
          </w:p>
          <w:p w14:paraId="43D4001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 Бастапқы қалып: дене тік, аяқ алшақ, таяқша төменде.</w:t>
            </w:r>
          </w:p>
          <w:p w14:paraId="371332B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таяқшаларын жоғары көтереді; 2 - қолын түзу ұстап, оң жаққа иіледі; 3 - таяқшаны жоғары көтеріп, тіктеледі; 4 - бастапқы қалып (жаттығу 4 рет қайталанады).</w:t>
            </w:r>
          </w:p>
          <w:p w14:paraId="768C71B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3. Бастапқы қалып: дене тік, аяқ бірге, таяқша төменде.</w:t>
            </w:r>
          </w:p>
          <w:p w14:paraId="04F342E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2 - отырып, таяқшаларын жоғары көтереді; 3 - 4 - бастапқы қалып (жаттығу 4 рет қайталанады).</w:t>
            </w:r>
          </w:p>
          <w:p w14:paraId="035ABEC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4. Бастапқы қалып: дене тік, таяқшаны артқа ұстайды.</w:t>
            </w:r>
          </w:p>
          <w:p w14:paraId="4B55EC3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2 - таяқшаны жоғары көтеру; 3 - 4 - бастапқы қалып (жаттығу 4 рет қайталанады).</w:t>
            </w:r>
          </w:p>
          <w:p w14:paraId="3A534FC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5. Бастапқы қалып: жерде отырады, аяқ алшақ, таяқшалар бас жағында.</w:t>
            </w:r>
          </w:p>
          <w:p w14:paraId="292914D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таяқшаларын жоғары көтереді; 2 - иіліп, таяқты оң аяғының басына тигізеді; 3 - тіктеліп, таяқты жоғары көтеру; 4 - бастапқы қалып (жаттығу 4 рет қайталанады).</w:t>
            </w:r>
          </w:p>
          <w:p w14:paraId="2811136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6. Бастапқы қалып: дене тік, аяқ бірге, таяқша төменде. 1 - таяқты жоғары ұстап, аяқты алшақ ұстап, секіру;</w:t>
            </w:r>
          </w:p>
          <w:p w14:paraId="3222696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 - бастапқы қалып (жаттығу 4 рет қайталанады).</w:t>
            </w:r>
          </w:p>
          <w:p w14:paraId="6D3362F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7. Бастапқы қалып: дене тік, аяқ бірге, қолды бүгіп, таяқшаны көкірек тұсында ұстау.</w:t>
            </w:r>
          </w:p>
          <w:p w14:paraId="6768C54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таяқты жоғары ұстап, аяғын оң жаққа аяқтың ұшымен қою;</w:t>
            </w:r>
          </w:p>
          <w:p w14:paraId="3964C79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 - бастапқы қалып (жаттығу 4 рет қайталанады).</w:t>
            </w:r>
          </w:p>
          <w:p w14:paraId="6A4A291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әдени-гигиеналық дағдылар, дербес әрекет, дене шынықтыру</w:t>
            </w:r>
            <w:r w:rsidR="005B011F" w:rsidRPr="00105091">
              <w:rPr>
                <w:rFonts w:ascii="Times New Roman" w:eastAsia="Times New Roman" w:hAnsi="Times New Roman" w:cs="Times New Roman"/>
                <w:sz w:val="24"/>
                <w:szCs w:val="24"/>
                <w:lang w:val="kk-KZ"/>
              </w:rPr>
              <w:t>, музыка</w:t>
            </w:r>
            <w:r w:rsidRPr="00105091">
              <w:rPr>
                <w:rFonts w:ascii="Times New Roman" w:eastAsia="Times New Roman" w:hAnsi="Times New Roman" w:cs="Times New Roman"/>
                <w:sz w:val="24"/>
                <w:szCs w:val="24"/>
                <w:lang w:val="kk-KZ"/>
              </w:rPr>
              <w:t>)</w:t>
            </w:r>
          </w:p>
        </w:tc>
      </w:tr>
      <w:tr w:rsidR="009E367B" w:rsidRPr="00105091" w14:paraId="71E74066" w14:textId="77777777" w:rsidTr="005C61FA">
        <w:tc>
          <w:tcPr>
            <w:tcW w:w="2258" w:type="dxa"/>
          </w:tcPr>
          <w:p w14:paraId="5982148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ңғы асқа дайындық, таңғы ас</w:t>
            </w:r>
          </w:p>
        </w:tc>
        <w:tc>
          <w:tcPr>
            <w:tcW w:w="12528" w:type="dxa"/>
            <w:gridSpan w:val="10"/>
          </w:tcPr>
          <w:p w14:paraId="6E5AE52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дағдылар</w:t>
            </w:r>
          </w:p>
          <w:p w14:paraId="3015B5A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ас ішу құралдарына дұрыс қолдануға, дұрыс тамақтану мәдениетіне баулу. Тамақтану кезінде асықпай шәйнау, үстел басында өздерін әдепті ұстауды, нан қиқымын түсірмей жеуді, үлкендерге алғыс айтуды қайталау.</w:t>
            </w:r>
          </w:p>
          <w:p w14:paraId="4BE783C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 сөз</w:t>
            </w:r>
          </w:p>
          <w:p w14:paraId="0BB7C35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Нанда өмірдің иісі мен дәмі бар</w:t>
            </w:r>
          </w:p>
          <w:p w14:paraId="23CD83C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Нанда адамның еңбегі мен ары бар.</w:t>
            </w:r>
          </w:p>
          <w:p w14:paraId="1E44177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Нан өмірдің ана сүті арқауы</w:t>
            </w:r>
          </w:p>
          <w:p w14:paraId="3546263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Нансыз жерде қай өмірдің сәні бар.</w:t>
            </w:r>
          </w:p>
          <w:p w14:paraId="5F343BC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мәдени-гигиеналық дағдылар, көркем сөз)</w:t>
            </w:r>
          </w:p>
        </w:tc>
      </w:tr>
      <w:tr w:rsidR="009E367B" w:rsidRPr="00105091" w14:paraId="351339BD" w14:textId="77777777" w:rsidTr="005C61FA">
        <w:tc>
          <w:tcPr>
            <w:tcW w:w="2258" w:type="dxa"/>
          </w:tcPr>
          <w:p w14:paraId="4F9E7ED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Гигиеналық шаралар</w:t>
            </w:r>
            <w:r w:rsidR="005B011F" w:rsidRPr="00105091">
              <w:rPr>
                <w:rFonts w:ascii="Times New Roman" w:eastAsia="Times New Roman" w:hAnsi="Times New Roman" w:cs="Times New Roman"/>
                <w:sz w:val="24"/>
                <w:szCs w:val="24"/>
                <w:lang w:val="kk-KZ"/>
              </w:rPr>
              <w:t>/</w:t>
            </w:r>
          </w:p>
          <w:p w14:paraId="0E74ECA1" w14:textId="77777777" w:rsidR="009E367B" w:rsidRPr="00105091" w:rsidRDefault="005B011F"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w:t>
            </w:r>
            <w:r w:rsidR="009E367B" w:rsidRPr="00105091">
              <w:rPr>
                <w:rFonts w:ascii="Times New Roman" w:eastAsia="Times New Roman" w:hAnsi="Times New Roman" w:cs="Times New Roman"/>
                <w:sz w:val="24"/>
                <w:szCs w:val="24"/>
                <w:lang w:val="kk-KZ"/>
              </w:rPr>
              <w:t>йымдастырылған іс-әрекетке дайындық</w:t>
            </w:r>
          </w:p>
        </w:tc>
        <w:tc>
          <w:tcPr>
            <w:tcW w:w="2312" w:type="dxa"/>
          </w:tcPr>
          <w:p w14:paraId="36A68CE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ояу беттеріндегі суреттерді бояу.</w:t>
            </w:r>
          </w:p>
          <w:p w14:paraId="2E77EDB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қуанышты эмоцияларын ояту. (шығармашылық іс-әрекет)</w:t>
            </w:r>
          </w:p>
          <w:p w14:paraId="49E6FB4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 xml:space="preserve">Жаңа жылдық әндер шырқау. </w:t>
            </w:r>
            <w:r w:rsidRPr="00105091">
              <w:rPr>
                <w:rFonts w:ascii="Times New Roman" w:eastAsia="Times New Roman" w:hAnsi="Times New Roman" w:cs="Times New Roman"/>
                <w:sz w:val="24"/>
                <w:szCs w:val="24"/>
              </w:rPr>
              <w:t>(музыка)</w:t>
            </w:r>
          </w:p>
        </w:tc>
        <w:tc>
          <w:tcPr>
            <w:tcW w:w="2565" w:type="dxa"/>
          </w:tcPr>
          <w:p w14:paraId="3D432B1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Зейінді дамытуға арналған жаттығу.</w:t>
            </w:r>
          </w:p>
          <w:p w14:paraId="54D9BA3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Зейінділік пен байқампаздық".</w:t>
            </w:r>
          </w:p>
          <w:p w14:paraId="3FC9E98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үргізуші сайлаңыздар. Қалған ойыншылар сол жүргізуші есте сақтауы тиіс дене қалыбын ұстайды. Артынша жүргізуші бөлмеден шығады, ал ойыншылар (өзара келісіп) киімдерінде, дене қалыптарында бірқатар өзгеріс жасайды. Кірген жүргізуші барлығын бұрынғы күйіне келтіруі тиіс. Егер жүргізуші барлық өзгерістерді тапса, ол ең байқампаз атанады.</w:t>
            </w:r>
          </w:p>
          <w:p w14:paraId="4010010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нымдық іс-әрекеттер)</w:t>
            </w:r>
          </w:p>
        </w:tc>
        <w:tc>
          <w:tcPr>
            <w:tcW w:w="2602" w:type="dxa"/>
            <w:gridSpan w:val="4"/>
          </w:tcPr>
          <w:p w14:paraId="410483D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ттық шеңбері</w:t>
            </w:r>
          </w:p>
          <w:p w14:paraId="6541E90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2C9688C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уанамыз күлеміз,</w:t>
            </w:r>
          </w:p>
          <w:p w14:paraId="260A8AE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р әлемде сүйеміз.</w:t>
            </w:r>
          </w:p>
          <w:p w14:paraId="7D7F410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ол ұстасып, қуанып,</w:t>
            </w:r>
          </w:p>
          <w:p w14:paraId="15EF124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Достарымен бір жүреміз.</w:t>
            </w:r>
          </w:p>
          <w:p w14:paraId="0F9CC1C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дерінің көңіл күйлерін сурет салу арқылы көрсету.</w:t>
            </w:r>
          </w:p>
          <w:p w14:paraId="0BC39C0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w:t>
            </w:r>
          </w:p>
        </w:tc>
        <w:tc>
          <w:tcPr>
            <w:tcW w:w="2208" w:type="dxa"/>
            <w:gridSpan w:val="3"/>
          </w:tcPr>
          <w:p w14:paraId="6A46A2F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жетті киімді ал".</w:t>
            </w:r>
          </w:p>
          <w:p w14:paraId="32E6F4C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 қысқы және жазғы киімдерді ажыратуға үйрету. Зейін, есте сақтау және логикалық ойлауды тәрбиелеу.</w:t>
            </w:r>
          </w:p>
          <w:p w14:paraId="6149A40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 ережелері: қуыршаққа дұрыс киім таңдаңыз.</w:t>
            </w:r>
          </w:p>
          <w:p w14:paraId="6127692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 әрекеті: қуыршаққа қажетті киімді табу.</w:t>
            </w:r>
          </w:p>
          <w:p w14:paraId="3FFAD71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идактикалық материал.</w:t>
            </w:r>
          </w:p>
          <w:p w14:paraId="151B3F5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дың санына сәйкес қуыршақтар мен қуыршақ киімдерінің пішіндері. Қысқы көріністің суреттері.</w:t>
            </w:r>
          </w:p>
          <w:p w14:paraId="515AA5BB"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Ойын барысы. Балалардың алдындағы үстелде қуыршақтар, олардың қысқы және жазғы киімдері бейнеленген. Мұғалім жазғы және қысқы </w:t>
            </w:r>
            <w:r w:rsidRPr="00105091">
              <w:rPr>
                <w:rFonts w:ascii="Times New Roman" w:eastAsia="Times New Roman" w:hAnsi="Times New Roman" w:cs="Times New Roman"/>
                <w:sz w:val="24"/>
                <w:szCs w:val="24"/>
              </w:rPr>
              <w:lastRenderedPageBreak/>
              <w:t>көріністерді білдіретін суреттерді көрсетеді. Балалар қуыршақтарға жыл мезгіліне сәйкес киімді кигізу керек.</w:t>
            </w:r>
          </w:p>
          <w:p w14:paraId="1D94D3B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дық іс-әрекеті, зерттеу іс-әрекеті, еңбек іс-әрекеті)</w:t>
            </w:r>
          </w:p>
        </w:tc>
        <w:tc>
          <w:tcPr>
            <w:tcW w:w="2841" w:type="dxa"/>
          </w:tcPr>
          <w:p w14:paraId="718A288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Шырша туралы әңгіме құрастыру".</w:t>
            </w:r>
          </w:p>
          <w:p w14:paraId="5C42C81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балалардың әңгіме жанры туралы білімдерін тиянақтау; әңгіме және тақпақ, жұмбақ туралы ұғымдарды жетілдіру; шыршаның өсу ерекшелігі мен адамның өмірінде алатын ойны туралы ұғымдар жиынтығын қалыптастыру.</w:t>
            </w:r>
            <w:r w:rsidRPr="00105091">
              <w:rPr>
                <w:rFonts w:ascii="Times New Roman" w:eastAsia="Times New Roman" w:hAnsi="Times New Roman" w:cs="Times New Roman"/>
                <w:sz w:val="24"/>
                <w:szCs w:val="24"/>
                <w:lang w:val="kk-KZ"/>
              </w:rPr>
              <w:t>Шыршаның суретін салуға және құрастыруға, қиып жапсыруға немесе мүсіндеуге ұсыну.</w:t>
            </w:r>
          </w:p>
          <w:p w14:paraId="0902376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і,шығармашылық іс-әрекеті, зерттеу іс-әрекеті, еңбек іс-әрекеті)</w:t>
            </w:r>
          </w:p>
        </w:tc>
      </w:tr>
      <w:tr w:rsidR="005C61FA" w:rsidRPr="00105091" w14:paraId="015C5B3D" w14:textId="77777777" w:rsidTr="005C61FA">
        <w:tc>
          <w:tcPr>
            <w:tcW w:w="2258" w:type="dxa"/>
          </w:tcPr>
          <w:p w14:paraId="3D9AD5A9" w14:textId="77777777" w:rsidR="005C61FA" w:rsidRPr="00105091" w:rsidRDefault="005C61FA"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Білім беру ұйымының кестесі</w:t>
            </w:r>
          </w:p>
          <w:p w14:paraId="7803919A" w14:textId="77777777" w:rsidR="005C61FA" w:rsidRPr="00105091" w:rsidRDefault="005C61FA" w:rsidP="00EF7104">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бойынша ұйымдастырылған іс-әрекет</w:t>
            </w:r>
          </w:p>
        </w:tc>
        <w:tc>
          <w:tcPr>
            <w:tcW w:w="2312" w:type="dxa"/>
          </w:tcPr>
          <w:p w14:paraId="3BF5BFA6"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ауат ашу негіздері</w:t>
            </w:r>
          </w:p>
          <w:p w14:paraId="5DC62323"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ү] дыбысы және Үү әрпі"</w:t>
            </w:r>
          </w:p>
          <w:p w14:paraId="153EDBC5"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ү] дыбысын және Ү әрпімен таныстыру. [ү] дыбысы бар сөздерге дыбыстық талдау жасау.</w:t>
            </w:r>
          </w:p>
          <w:p w14:paraId="2781D72E"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өз ойла, тез ойла» ойыны.</w:t>
            </w:r>
          </w:p>
          <w:p w14:paraId="3B28C58B"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Ү дыбысы бар суретті тауып атын атау , буынға бөлу , бір сөзіне дыбыстық талдау жасау.</w:t>
            </w:r>
          </w:p>
          <w:p w14:paraId="262F4A6D"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Үйрек , үкі, күшік , үйшік</w:t>
            </w:r>
          </w:p>
          <w:p w14:paraId="7F4704C5"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узыка</w:t>
            </w:r>
          </w:p>
          <w:p w14:paraId="628EFD37"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Зырлайды шанамыз"</w:t>
            </w:r>
          </w:p>
          <w:p w14:paraId="2295065E"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 балаларды әннің сөздік мазмұнын </w:t>
            </w:r>
            <w:r w:rsidRPr="00105091">
              <w:rPr>
                <w:rFonts w:ascii="Times New Roman" w:eastAsia="Times New Roman" w:hAnsi="Times New Roman" w:cs="Times New Roman"/>
                <w:sz w:val="24"/>
                <w:szCs w:val="24"/>
                <w:lang w:val="kk-KZ" w:eastAsia="ru-RU"/>
              </w:rPr>
              <w:lastRenderedPageBreak/>
              <w:t>эмоционалды қабылдай білуге үйрету; төмен және жоғары дыбыстарды ажырата білу қабілетін жетілдіру.</w:t>
            </w:r>
          </w:p>
          <w:p w14:paraId="4A220064"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зақ тілі</w:t>
            </w:r>
          </w:p>
          <w:p w14:paraId="1575D7AB"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өз бунақтар»</w:t>
            </w:r>
          </w:p>
          <w:p w14:paraId="64DF7EB4"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алалардың тілдік, дыбыстық мәдениетін дамыту және тәрбиелеу</w:t>
            </w:r>
          </w:p>
          <w:p w14:paraId="6D0CB972"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өзді жалғастыр» дидактикалық ойыны.</w:t>
            </w:r>
          </w:p>
          <w:p w14:paraId="1C33467F"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Педагог:</w:t>
            </w:r>
          </w:p>
          <w:p w14:paraId="7624482E"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Ақшақар, сен де бізбен бірге ойын ойна.</w:t>
            </w:r>
          </w:p>
          <w:p w14:paraId="68F208F1"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Мен сөздің бірінші буынын айтамын, сендер жалғастырасыңдар.</w:t>
            </w:r>
          </w:p>
          <w:p w14:paraId="284DE5B0"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ысалы: ал-ма, ай-на, қа-зан, қа-тық, жү-зік, жү-зім, дом-бы-ра.</w:t>
            </w:r>
          </w:p>
          <w:p w14:paraId="4F714623"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өз бунақтар» ойыны.</w:t>
            </w:r>
          </w:p>
          <w:p w14:paraId="479C8534"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Педагог:</w:t>
            </w:r>
          </w:p>
          <w:p w14:paraId="5AAF0996"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 Балалар, біраз демалып алайық. Қане, балалар, бәріміз «Сөз бунақтар» ойынын ойнайық. Ақшақар, </w:t>
            </w:r>
            <w:r w:rsidRPr="00105091">
              <w:rPr>
                <w:rFonts w:ascii="Times New Roman" w:eastAsia="Times New Roman" w:hAnsi="Times New Roman" w:cs="Times New Roman"/>
                <w:sz w:val="24"/>
                <w:szCs w:val="24"/>
                <w:lang w:val="kk-KZ" w:eastAsia="ru-RU"/>
              </w:rPr>
              <w:lastRenderedPageBreak/>
              <w:t>сен де балалармен бірге қайталашы.</w:t>
            </w:r>
          </w:p>
          <w:p w14:paraId="080F9656"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З – з – ұшады қанқыз.</w:t>
            </w:r>
          </w:p>
          <w:p w14:paraId="590728B9"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Ға – ға – ға – қарқылдаған қарға.</w:t>
            </w:r>
          </w:p>
          <w:p w14:paraId="02B225FD"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Ғыш – ғыш – ғыш – ағаш сызғыш.</w:t>
            </w:r>
          </w:p>
          <w:p w14:paraId="07681A27"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Лек – лек – лек – әдемі көбелек.</w:t>
            </w:r>
          </w:p>
          <w:p w14:paraId="3FC00956" w14:textId="77777777" w:rsidR="005C61FA" w:rsidRPr="00105091" w:rsidRDefault="005C61FA" w:rsidP="00E45A41">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Өте жақсы! Ақшақар, сен ақылды екенсің. Балалар өткенде жаттаған тақпақтар, жаңылтпаштар мен жұмбақтарды еске түсірейік.</w:t>
            </w:r>
          </w:p>
          <w:p w14:paraId="4532F76F"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өркем әдебиет</w:t>
            </w:r>
          </w:p>
          <w:p w14:paraId="4F4B27A7"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Екі аяз» ертегісін мазмұндау" пысықтау.</w:t>
            </w:r>
          </w:p>
          <w:p w14:paraId="113D12B4" w14:textId="77777777" w:rsidR="005C61FA" w:rsidRPr="00105091" w:rsidRDefault="005C61FA" w:rsidP="00E45A41">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халық ертегілеріне деген қызығушылығын арттыру. Ертегіні түсініп тыңдай білуді пысықтау.</w:t>
            </w:r>
          </w:p>
          <w:p w14:paraId="6F033F7B" w14:textId="77777777" w:rsidR="005C61FA" w:rsidRPr="00105091" w:rsidRDefault="005C61FA" w:rsidP="00E45A41">
            <w:pPr>
              <w:rPr>
                <w:rFonts w:ascii="Times New Roman" w:hAnsi="Times New Roman" w:cs="Times New Roman"/>
                <w:sz w:val="24"/>
                <w:szCs w:val="24"/>
                <w:lang w:val="kk-KZ"/>
              </w:rPr>
            </w:pPr>
          </w:p>
        </w:tc>
        <w:tc>
          <w:tcPr>
            <w:tcW w:w="2565" w:type="dxa"/>
          </w:tcPr>
          <w:p w14:paraId="6AA74572"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Сауат ашу негіздері</w:t>
            </w:r>
          </w:p>
          <w:p w14:paraId="2E2018AE"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и] дыбысы және Ии әрпі".</w:t>
            </w:r>
          </w:p>
          <w:p w14:paraId="205FA521"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алаларды И дыбысымен таныстыру, дыбыстық талдау жасауға үйрету.</w:t>
            </w:r>
          </w:p>
          <w:p w14:paraId="104E9545" w14:textId="77777777" w:rsidR="005C61FA" w:rsidRPr="00105091" w:rsidRDefault="005C61FA" w:rsidP="00E45A41">
            <w:pPr>
              <w:widowControl w:val="0"/>
              <w:contextualSpacing/>
              <w:rPr>
                <w:rFonts w:ascii="Times New Roman" w:hAnsi="Times New Roman" w:cs="Times New Roman"/>
                <w:sz w:val="24"/>
                <w:szCs w:val="24"/>
                <w:lang w:val="kk-KZ"/>
              </w:rPr>
            </w:pPr>
            <w:r w:rsidRPr="00105091">
              <w:rPr>
                <w:rFonts w:ascii="Times New Roman" w:hAnsi="Times New Roman" w:cs="Times New Roman"/>
                <w:sz w:val="24"/>
                <w:szCs w:val="24"/>
                <w:lang w:val="kk-KZ"/>
              </w:rPr>
              <w:t>Қандай дыбыс естіп тұрсын?</w:t>
            </w:r>
          </w:p>
          <w:p w14:paraId="31C126F9" w14:textId="77777777" w:rsidR="005C61FA" w:rsidRPr="00105091" w:rsidRDefault="005C61FA" w:rsidP="00E45A41">
            <w:pPr>
              <w:widowControl w:val="0"/>
              <w:contextualSpacing/>
              <w:rPr>
                <w:rFonts w:ascii="Times New Roman" w:hAnsi="Times New Roman" w:cs="Times New Roman"/>
                <w:sz w:val="24"/>
                <w:szCs w:val="24"/>
                <w:lang w:val="kk-KZ"/>
              </w:rPr>
            </w:pPr>
            <w:r w:rsidRPr="00105091">
              <w:rPr>
                <w:rFonts w:ascii="Times New Roman" w:hAnsi="Times New Roman" w:cs="Times New Roman"/>
                <w:sz w:val="24"/>
                <w:szCs w:val="24"/>
                <w:lang w:val="kk-KZ"/>
              </w:rPr>
              <w:t>Мақсаты: Дыбыстардың айырмашылығын таба білу білімдерін қалыптастыру, есте сақтау қабілеттерін дамыту, есту және естіген дыбыстарын айтып беруге дағдыландыру.</w:t>
            </w:r>
          </w:p>
          <w:p w14:paraId="5A00ED0E"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hAnsi="Times New Roman" w:cs="Times New Roman"/>
                <w:sz w:val="24"/>
                <w:szCs w:val="24"/>
                <w:lang w:val="kk-KZ"/>
              </w:rPr>
              <w:t xml:space="preserve">Шарты: Үй жануарларының суретін көрсетіп дыбыстау, балалардың дыбыстарда </w:t>
            </w:r>
            <w:r w:rsidRPr="00105091">
              <w:rPr>
                <w:rFonts w:ascii="Times New Roman" w:hAnsi="Times New Roman" w:cs="Times New Roman"/>
                <w:sz w:val="24"/>
                <w:szCs w:val="24"/>
                <w:lang w:val="kk-KZ"/>
              </w:rPr>
              <w:lastRenderedPageBreak/>
              <w:t>қайталауын сұрау.</w:t>
            </w:r>
          </w:p>
          <w:p w14:paraId="709320AD"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тематика негіздері</w:t>
            </w:r>
          </w:p>
          <w:p w14:paraId="575990F2"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ыл мезгілдері</w:t>
            </w:r>
          </w:p>
          <w:p w14:paraId="221A76BF" w14:textId="77777777" w:rsidR="005B011F"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 балаларды жылдың төрт мезгілі мен он екі ай тізбегімен таныстыру; жыл мезгіліндерінің ерекшеліктері жайлы </w:t>
            </w:r>
          </w:p>
          <w:p w14:paraId="5271A334"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ілімдерін пысықтау.</w:t>
            </w:r>
          </w:p>
          <w:p w14:paraId="6C8ED38F"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узыка</w:t>
            </w:r>
          </w:p>
          <w:p w14:paraId="3E5714B4"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ыс әлемі"</w:t>
            </w:r>
          </w:p>
          <w:p w14:paraId="2DC20BB1"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алаларды аппақ қыс әлемі туралы әннің сипатын түсініп, түсіндіруге ынталандыру; төмен және жоғары дыбыстарды ажыратып, атауға дағдыландыру.</w:t>
            </w:r>
          </w:p>
          <w:p w14:paraId="08475806"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өйлеуді дамыту</w:t>
            </w:r>
          </w:p>
          <w:p w14:paraId="3408A609"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Шырша"</w:t>
            </w:r>
          </w:p>
          <w:p w14:paraId="4AD68887" w14:textId="77777777" w:rsidR="005C61FA" w:rsidRPr="00105091" w:rsidRDefault="005C61FA" w:rsidP="00E45A41">
            <w:pPr>
              <w:contextualSpacing/>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ақсаты: шырша туралы білімдерін кеңейту.</w:t>
            </w:r>
          </w:p>
        </w:tc>
        <w:tc>
          <w:tcPr>
            <w:tcW w:w="2602" w:type="dxa"/>
            <w:gridSpan w:val="4"/>
          </w:tcPr>
          <w:p w14:paraId="2340740B"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Математика негіздері</w:t>
            </w:r>
          </w:p>
          <w:p w14:paraId="7AB08B08"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ыл мезгілдері" пысықтау</w:t>
            </w:r>
          </w:p>
          <w:p w14:paraId="61D2A538"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алаларды жылдың төрт мезгілі мен он екі ай тізбегімен таныстыру; жыл мезгіліндерінің ерекшеліктері жайлы білімдерін пысықтау</w:t>
            </w:r>
          </w:p>
          <w:p w14:paraId="69194429"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ауат ашу негіздері</w:t>
            </w:r>
          </w:p>
          <w:p w14:paraId="0958CB8A"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и] дыбысы және Ии әрпін қайталау".</w:t>
            </w:r>
          </w:p>
          <w:p w14:paraId="2E851D2A" w14:textId="77777777" w:rsidR="005C61FA" w:rsidRPr="00105091" w:rsidRDefault="005C61FA" w:rsidP="00E45A41">
            <w:pPr>
              <w:widowControl w:val="0"/>
              <w:contextualSpacing/>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ақсаты: балаларды И дыбысымен таныстыруды қайталау, дыбыстық талдау жасауға үйретуді қайталау.</w:t>
            </w:r>
            <w:r w:rsidRPr="00105091">
              <w:rPr>
                <w:rFonts w:ascii="Times New Roman" w:hAnsi="Times New Roman" w:cs="Times New Roman"/>
                <w:sz w:val="24"/>
                <w:szCs w:val="24"/>
                <w:lang w:val="kk-KZ"/>
              </w:rPr>
              <w:t xml:space="preserve"> Қандай дыбыс естіп тұрсын?</w:t>
            </w:r>
          </w:p>
          <w:p w14:paraId="43BC984B" w14:textId="77777777" w:rsidR="005C61FA" w:rsidRPr="00105091" w:rsidRDefault="005C61FA" w:rsidP="00E45A41">
            <w:pPr>
              <w:widowControl w:val="0"/>
              <w:contextualSpacing/>
              <w:rPr>
                <w:rFonts w:ascii="Times New Roman" w:hAnsi="Times New Roman" w:cs="Times New Roman"/>
                <w:sz w:val="24"/>
                <w:szCs w:val="24"/>
                <w:lang w:val="kk-KZ"/>
              </w:rPr>
            </w:pPr>
            <w:r w:rsidRPr="00105091">
              <w:rPr>
                <w:rFonts w:ascii="Times New Roman" w:hAnsi="Times New Roman" w:cs="Times New Roman"/>
                <w:sz w:val="24"/>
                <w:szCs w:val="24"/>
                <w:lang w:val="kk-KZ"/>
              </w:rPr>
              <w:t xml:space="preserve">Мақсаты: Дыбыстардың айырмашылығын таба </w:t>
            </w:r>
            <w:r w:rsidRPr="00105091">
              <w:rPr>
                <w:rFonts w:ascii="Times New Roman" w:hAnsi="Times New Roman" w:cs="Times New Roman"/>
                <w:sz w:val="24"/>
                <w:szCs w:val="24"/>
                <w:lang w:val="kk-KZ"/>
              </w:rPr>
              <w:lastRenderedPageBreak/>
              <w:t>білу білімдерін қалыптастыру, есте сақтау қабілеттерін дамыту, есту және естіген дыбыстарын айтып беруге дағдыландыру.</w:t>
            </w:r>
          </w:p>
          <w:p w14:paraId="352B4C64" w14:textId="77777777" w:rsidR="005C61FA" w:rsidRPr="00105091" w:rsidRDefault="005C61FA" w:rsidP="00E45A41">
            <w:pPr>
              <w:widowControl w:val="0"/>
              <w:contextualSpacing/>
              <w:rPr>
                <w:rFonts w:ascii="Times New Roman" w:eastAsia="Times New Roman" w:hAnsi="Times New Roman" w:cs="Times New Roman"/>
                <w:sz w:val="24"/>
                <w:szCs w:val="24"/>
                <w:lang w:val="kk-KZ" w:eastAsia="ru-RU"/>
              </w:rPr>
            </w:pPr>
            <w:r w:rsidRPr="00105091">
              <w:rPr>
                <w:rFonts w:ascii="Times New Roman" w:hAnsi="Times New Roman" w:cs="Times New Roman"/>
                <w:sz w:val="24"/>
                <w:szCs w:val="24"/>
                <w:lang w:val="kk-KZ"/>
              </w:rPr>
              <w:t>Шарты: Үй жануарларының суретін көрсетіп дыбыстау, балалардың дыбыстарда қайталауын сұрау.</w:t>
            </w:r>
          </w:p>
          <w:p w14:paraId="591E5552" w14:textId="77777777" w:rsidR="005C61FA" w:rsidRPr="00105091" w:rsidRDefault="005C61FA" w:rsidP="00E45A41">
            <w:pPr>
              <w:widowControl w:val="0"/>
              <w:contextualSpacing/>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Дене шынықтыру</w:t>
            </w:r>
          </w:p>
          <w:p w14:paraId="7BBBFF14" w14:textId="77777777" w:rsidR="005C61FA" w:rsidRPr="00105091" w:rsidRDefault="005C61FA" w:rsidP="00E45A41">
            <w:pPr>
              <w:widowControl w:val="0"/>
              <w:contextualSpacing/>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Кезек-кезек допты жерге соғу</w:t>
            </w:r>
          </w:p>
          <w:p w14:paraId="7635AFBA" w14:textId="77777777" w:rsidR="005C61FA" w:rsidRPr="00105091" w:rsidRDefault="005C61FA" w:rsidP="00E45A41">
            <w:pPr>
              <w:widowControl w:val="0"/>
              <w:contextualSpacing/>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kk-KZ" w:eastAsia="ru-RU"/>
              </w:rPr>
              <w:t>ы</w:t>
            </w:r>
            <w:r w:rsidRPr="00105091">
              <w:rPr>
                <w:rFonts w:ascii="Times New Roman" w:eastAsia="Times New Roman" w:hAnsi="Times New Roman" w:cs="Times New Roman"/>
                <w:sz w:val="24"/>
                <w:szCs w:val="24"/>
                <w:lang w:eastAsia="ru-RU"/>
              </w:rPr>
              <w:t>: балаларда сызықтан аттап секіру; сап түзеуден үш қатармен қайта тұру; оңға, солға бұрылу; тұрған орнында айналу дағдыларын дамытуды жалғастыру; балаларды әр қадам сайын допты алдынан қолдан-қолға ауыстыра отырып орындық үстімен, кедір-бұдыр тақтай үстімен жүруге үйрету.</w:t>
            </w:r>
          </w:p>
          <w:p w14:paraId="04A37061" w14:textId="77777777" w:rsidR="005C61FA" w:rsidRPr="00105091" w:rsidRDefault="005C61FA" w:rsidP="00E45A41">
            <w:pPr>
              <w:widowControl w:val="0"/>
              <w:contextualSpacing/>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азақ тілі</w:t>
            </w:r>
          </w:p>
          <w:p w14:paraId="0D1AEBD1" w14:textId="77777777" w:rsidR="005C61FA" w:rsidRPr="00105091" w:rsidRDefault="005C61FA" w:rsidP="00E45A41">
            <w:pPr>
              <w:widowControl w:val="0"/>
              <w:contextualSpacing/>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Жұп құрауға қабілетсіз дауыссыз дыбыстар. Х дыбысы (артикуляциясы, тіл ұстарту, сөздердегі </w:t>
            </w:r>
            <w:r w:rsidRPr="00105091">
              <w:rPr>
                <w:rFonts w:ascii="Times New Roman" w:eastAsia="Times New Roman" w:hAnsi="Times New Roman" w:cs="Times New Roman"/>
                <w:sz w:val="24"/>
                <w:szCs w:val="24"/>
                <w:lang w:eastAsia="ru-RU"/>
              </w:rPr>
              <w:lastRenderedPageBreak/>
              <w:t>дыбыстардың орнын табу) мен әрпі (атау, жазу негіздері).</w:t>
            </w:r>
          </w:p>
          <w:p w14:paraId="5CD57BB4" w14:textId="77777777" w:rsidR="005C61FA" w:rsidRPr="00105091" w:rsidRDefault="005C61FA" w:rsidP="00E45A41">
            <w:pPr>
              <w:widowControl w:val="0"/>
              <w:contextualSpacing/>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kk-KZ" w:eastAsia="ru-RU"/>
              </w:rPr>
              <w:t>ы:б</w:t>
            </w:r>
            <w:r w:rsidRPr="00105091">
              <w:rPr>
                <w:rFonts w:ascii="Times New Roman" w:eastAsia="Times New Roman" w:hAnsi="Times New Roman" w:cs="Times New Roman"/>
                <w:sz w:val="24"/>
                <w:szCs w:val="24"/>
                <w:lang w:eastAsia="ru-RU"/>
              </w:rPr>
              <w:t>алаларға [- х] дыбысының артикуляциясын нақтылау, Х х әрпінің таңбасын үйрету; [-х] дыбысын буында, сөзде, сөйлем ішінде дұрыс, анық айтуды үйрету; артикуляциялық жаттығуларды дұрыс, толық орындауын, көру және есту қабілетін, қолдың ұсақ моторикасын, дауысын, тыныс алуын, фонематикалық есту қабілетін, дыбыстық талдау және жинақтау дағдыларын дамыту; «Қыс қызығы» тақырыбын пысықтау, қысқы ойындар туралы тақпақтарды жаттауға ынталандыру; жаңылтпаш, жұмбақ шешу арқылы тіл байлықтарын арттыру; ұқыптылыққа, өз бетінше жұмыс істеуіне, өзінің сөйлеу тілін қадағалауды тәрбиелеу.</w:t>
            </w:r>
          </w:p>
        </w:tc>
        <w:tc>
          <w:tcPr>
            <w:tcW w:w="2208" w:type="dxa"/>
            <w:gridSpan w:val="3"/>
          </w:tcPr>
          <w:p w14:paraId="04F78CE0" w14:textId="77777777" w:rsidR="005C61FA" w:rsidRPr="00105091" w:rsidRDefault="005C61FA"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Математика негіздері</w:t>
            </w:r>
          </w:p>
          <w:p w14:paraId="27E410BE" w14:textId="77777777" w:rsidR="005C61FA" w:rsidRPr="00105091" w:rsidRDefault="005C61FA"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Судың көлемін өлшеу амалдары</w:t>
            </w:r>
          </w:p>
          <w:p w14:paraId="736318AB"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kk-KZ" w:eastAsia="ru-RU"/>
              </w:rPr>
              <w:t>ы</w:t>
            </w:r>
            <w:r w:rsidRPr="00105091">
              <w:rPr>
                <w:rFonts w:ascii="Times New Roman" w:eastAsia="Times New Roman" w:hAnsi="Times New Roman" w:cs="Times New Roman"/>
                <w:sz w:val="24"/>
                <w:szCs w:val="24"/>
                <w:lang w:eastAsia="ru-RU"/>
              </w:rPr>
              <w:t>: балалардың шартты өлшем туралы ұғымдарын қалыптастыру; судың көлемін өлшейтін құрал-жабдықтармен таныстыру, суды өлшеуде қолданып, жаттықтыру; қардың қасиетін тануда, сумен іс-тәжірибелерді жасауды сөзбен де жеткізу білігін жетілдіру.</w:t>
            </w:r>
          </w:p>
          <w:p w14:paraId="3BB65B8C"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hAnsi="Times New Roman" w:cs="Times New Roman"/>
                <w:sz w:val="24"/>
                <w:szCs w:val="24"/>
                <w:lang w:val="kk-KZ"/>
              </w:rPr>
              <w:t xml:space="preserve">  Дамытушы жаттығу. «Сандар қатары бойынша </w:t>
            </w:r>
            <w:r w:rsidRPr="00105091">
              <w:rPr>
                <w:rFonts w:ascii="Times New Roman" w:hAnsi="Times New Roman" w:cs="Times New Roman"/>
                <w:sz w:val="24"/>
                <w:szCs w:val="24"/>
                <w:lang w:val="kk-KZ"/>
              </w:rPr>
              <w:lastRenderedPageBreak/>
              <w:t xml:space="preserve">тура және кері санау, сандардың орындарын табу». Жаттығуды әрқалай атауға және бөліп өткізуге болады. Жаттығуды ондық сандар қатары бойынша тура және кері санай білу, сандардың жолақтағы реттік орнын білу қабілеттерін дағдыландыру мақсатын жүзеге асырып отыру маңызды. Педагог балаларға сандар жолағын құрастырып, өздігінен тура және кері санауды сұрайды. Балалар аталған саннан тура немесе кері санайды, аталған санның көршілерін атайды. Педагог балалардың назарларына сандар жолағының көрнекі үлгісін келесі жағдайларда ұсынады: - сандар жолағын </w:t>
            </w:r>
            <w:r w:rsidRPr="00105091">
              <w:rPr>
                <w:rFonts w:ascii="Times New Roman" w:hAnsi="Times New Roman" w:cs="Times New Roman"/>
                <w:sz w:val="24"/>
                <w:szCs w:val="24"/>
                <w:lang w:val="kk-KZ"/>
              </w:rPr>
              <w:lastRenderedPageBreak/>
              <w:t>тапсырманың алдында үлгі ретінде; - тапсырма барысында өз нұсқасын үлгімен сәйкестендіріп отыру үшін; - тапсырма орындалғаннан кейін өз жауабын тексерту үшін.</w:t>
            </w:r>
          </w:p>
          <w:p w14:paraId="5DE2D469"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өйлеуді дамыту</w:t>
            </w:r>
          </w:p>
          <w:p w14:paraId="61FBB614"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Шырша" пысықтау</w:t>
            </w:r>
          </w:p>
          <w:p w14:paraId="108519BA"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шырша туралы білімдерін пысықтау.</w:t>
            </w:r>
          </w:p>
          <w:p w14:paraId="5D389CBB" w14:textId="77777777" w:rsidR="005C61FA" w:rsidRPr="00105091" w:rsidRDefault="005C61FA"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Дене шынықтыру</w:t>
            </w:r>
          </w:p>
          <w:p w14:paraId="5FE1998F" w14:textId="77777777" w:rsidR="005C61FA" w:rsidRPr="00105091" w:rsidRDefault="005C61FA"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Допты жерге соғу ойындары</w:t>
            </w:r>
          </w:p>
          <w:p w14:paraId="6CCCE4CE" w14:textId="77777777" w:rsidR="005C61FA" w:rsidRPr="00105091" w:rsidRDefault="005C61FA"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kk-KZ" w:eastAsia="ru-RU"/>
              </w:rPr>
              <w:t>ы</w:t>
            </w:r>
            <w:r w:rsidRPr="00105091">
              <w:rPr>
                <w:rFonts w:ascii="Times New Roman" w:eastAsia="Times New Roman" w:hAnsi="Times New Roman" w:cs="Times New Roman"/>
                <w:sz w:val="24"/>
                <w:szCs w:val="24"/>
                <w:lang w:eastAsia="ru-RU"/>
              </w:rPr>
              <w:t>: балаларды әр қадам сайын допты артынан қолдан-қолға ауыстыра отырып орындық үстімен, кедір-бұдыр тақтай үстімен жүруге үйрету.</w:t>
            </w:r>
          </w:p>
          <w:p w14:paraId="0B729538" w14:textId="77777777" w:rsidR="005C61FA" w:rsidRPr="00105091" w:rsidRDefault="005C61FA"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оршаған ортамен таныстыру</w:t>
            </w:r>
          </w:p>
          <w:p w14:paraId="45D34BDA" w14:textId="77777777" w:rsidR="005C61FA" w:rsidRPr="00105091" w:rsidRDefault="005C61FA" w:rsidP="00E45A41">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Ғажайып сыйлықтар</w:t>
            </w:r>
          </w:p>
          <w:p w14:paraId="5611C11C" w14:textId="77777777" w:rsidR="005C61FA" w:rsidRPr="00105091" w:rsidRDefault="005C61FA" w:rsidP="00E45A41">
            <w:pPr>
              <w:rPr>
                <w:rFonts w:ascii="Times New Roman" w:hAnsi="Times New Roman" w:cs="Times New Roman"/>
                <w:sz w:val="24"/>
                <w:szCs w:val="24"/>
                <w:lang w:val="kk-KZ"/>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kk-KZ" w:eastAsia="ru-RU"/>
              </w:rPr>
              <w:t>ы</w:t>
            </w:r>
            <w:r w:rsidRPr="00105091">
              <w:rPr>
                <w:rFonts w:ascii="Times New Roman" w:eastAsia="Times New Roman" w:hAnsi="Times New Roman" w:cs="Times New Roman"/>
                <w:sz w:val="24"/>
                <w:szCs w:val="24"/>
                <w:lang w:eastAsia="ru-RU"/>
              </w:rPr>
              <w:t xml:space="preserve">: кітап - сарқылмас рухани қазына дей келе, </w:t>
            </w:r>
            <w:r w:rsidRPr="00105091">
              <w:rPr>
                <w:rFonts w:ascii="Times New Roman" w:eastAsia="Times New Roman" w:hAnsi="Times New Roman" w:cs="Times New Roman"/>
                <w:sz w:val="24"/>
                <w:szCs w:val="24"/>
                <w:lang w:eastAsia="ru-RU"/>
              </w:rPr>
              <w:lastRenderedPageBreak/>
              <w:t>білімнің кітап арқылы берілетін ұғындыру, кітаптың адам өміріндегі маңызы, ғылым мен білімнің пайдасы жайлы түсіндіру.</w:t>
            </w:r>
          </w:p>
        </w:tc>
        <w:tc>
          <w:tcPr>
            <w:tcW w:w="2841" w:type="dxa"/>
          </w:tcPr>
          <w:p w14:paraId="022A43FD"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Көркем әдебиет</w:t>
            </w:r>
          </w:p>
          <w:p w14:paraId="2A7EFB35"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Екі аяз» ертегісін мазмұндау" пысықтау.</w:t>
            </w:r>
          </w:p>
          <w:p w14:paraId="6477DFDE" w14:textId="77777777" w:rsidR="005C61FA" w:rsidRPr="00105091" w:rsidRDefault="005C61FA" w:rsidP="00E45A41">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халық ертегілеріне деген қызығушылығын арттыру. Ертегіні түсініп тыңдай білуді пысықтау.(қайталау)</w:t>
            </w:r>
          </w:p>
          <w:p w14:paraId="65D440A8"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оршаған ортамен таныстыру</w:t>
            </w:r>
          </w:p>
          <w:p w14:paraId="1AC15449"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қша қарды бақылау</w:t>
            </w:r>
          </w:p>
          <w:p w14:paraId="05CB338A"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 балаларды дербес шығармашылық қызметке баулу; құрдастарымен және ересектермен бірлесіп іс-әрекет жасауды үйрету; танымдық қызығушылықтарын, қоршаған әлемге эстетикалық қатынасты қалыптастыруды дамыту; ұйымшылдыққа </w:t>
            </w:r>
            <w:r w:rsidRPr="00105091">
              <w:rPr>
                <w:rFonts w:ascii="Times New Roman" w:eastAsia="Times New Roman" w:hAnsi="Times New Roman" w:cs="Times New Roman"/>
                <w:sz w:val="24"/>
                <w:szCs w:val="24"/>
                <w:lang w:val="kk-KZ" w:eastAsia="ru-RU"/>
              </w:rPr>
              <w:lastRenderedPageBreak/>
              <w:t>тәрбиелеу.</w:t>
            </w:r>
          </w:p>
          <w:p w14:paraId="5F84DF64"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hAnsi="Times New Roman" w:cs="Times New Roman"/>
                <w:sz w:val="24"/>
                <w:szCs w:val="24"/>
                <w:lang w:val="kk-KZ"/>
              </w:rPr>
              <w:t xml:space="preserve">"Қардың қосымша қасиеттері". Педагог: - Балалар, кейбір ақындар қарды ақ көрпеге теңейді. - Жалпы, балалар, көрпенің ең негізгі қасиеті неде? - Иә, Әминә, көрпе жылуды сақтайды. - Ал, қар суық қой. Жылуды сақтай ма? - Қалай ойлайсыңдар? Балалардың жауаптары. - Жақсы. - Мен сендерге бір суретті көрсетейін, тек бір қорытынды жасайсыңдар. Балалардың жауаптары. - Иә, балалар, қарды көрпе тәрізді қабылдайтын өсімдіктер бар, олар қардың астында, жылы көрпе астында жатқандай болады. - Ал енді, балалар, мына суретке қарап қардың тағы бір қасиетін қарастырыңдаршы. 7 - Адамдар үшін қардың өте маңызды қасиеттерінің бірі - тайғақтығы. Шаңғылар сырғанаған кезде қар жамылғысының беткі бөлшектері ериді. Ал пайда болатын үлдіреген су пленкасы майлау ретінде </w:t>
            </w:r>
            <w:r w:rsidRPr="00105091">
              <w:rPr>
                <w:rFonts w:ascii="Times New Roman" w:hAnsi="Times New Roman" w:cs="Times New Roman"/>
                <w:sz w:val="24"/>
                <w:szCs w:val="24"/>
                <w:lang w:val="kk-KZ"/>
              </w:rPr>
              <w:lastRenderedPageBreak/>
              <w:t>қызмет етеді.  - Балалар, бүгінгі ұйымдастырылған іс-әрекеттің басында қардың тағы қандай қасиеті туралы әңгімеледік? - Егер ұмытып қаласаңдар, балалар, біз қардың аяқ астында сықырлағаны туралы баяндадық. - Қардың қасиеттері ауа температурасына, ауа қысымына байланысты. - Аязды күні қар қатты болады, аяқпен басқанда сықырлайды.</w:t>
            </w:r>
          </w:p>
          <w:p w14:paraId="077AEA41"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апсыру</w:t>
            </w:r>
            <w:r w:rsidR="00710882" w:rsidRPr="00105091">
              <w:rPr>
                <w:rFonts w:ascii="Times New Roman" w:eastAsia="Times New Roman" w:hAnsi="Times New Roman" w:cs="Times New Roman"/>
                <w:sz w:val="24"/>
                <w:szCs w:val="24"/>
                <w:lang w:val="kk-KZ" w:eastAsia="ru-RU"/>
              </w:rPr>
              <w:t>, с</w:t>
            </w:r>
            <w:r w:rsidRPr="00105091">
              <w:rPr>
                <w:rFonts w:ascii="Times New Roman" w:eastAsia="Times New Roman" w:hAnsi="Times New Roman" w:cs="Times New Roman"/>
                <w:sz w:val="24"/>
                <w:szCs w:val="24"/>
                <w:lang w:val="kk-KZ" w:eastAsia="ru-RU"/>
              </w:rPr>
              <w:t>урет салу</w:t>
            </w:r>
            <w:r w:rsidR="00710882" w:rsidRPr="00105091">
              <w:rPr>
                <w:rFonts w:ascii="Times New Roman" w:eastAsia="Times New Roman" w:hAnsi="Times New Roman" w:cs="Times New Roman"/>
                <w:sz w:val="24"/>
                <w:szCs w:val="24"/>
                <w:lang w:val="kk-KZ" w:eastAsia="ru-RU"/>
              </w:rPr>
              <w:t>,</w:t>
            </w:r>
          </w:p>
          <w:p w14:paraId="11797ACF" w14:textId="77777777" w:rsidR="005C61FA" w:rsidRPr="00105091" w:rsidRDefault="00710882"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w:t>
            </w:r>
            <w:r w:rsidR="005C61FA" w:rsidRPr="00105091">
              <w:rPr>
                <w:rFonts w:ascii="Times New Roman" w:eastAsia="Times New Roman" w:hAnsi="Times New Roman" w:cs="Times New Roman"/>
                <w:sz w:val="24"/>
                <w:szCs w:val="24"/>
                <w:lang w:val="kk-KZ" w:eastAsia="ru-RU"/>
              </w:rPr>
              <w:t>ұрастыру</w:t>
            </w:r>
            <w:r w:rsidRPr="00105091">
              <w:rPr>
                <w:rFonts w:ascii="Times New Roman" w:eastAsia="Times New Roman" w:hAnsi="Times New Roman" w:cs="Times New Roman"/>
                <w:sz w:val="24"/>
                <w:szCs w:val="24"/>
                <w:lang w:val="kk-KZ" w:eastAsia="ru-RU"/>
              </w:rPr>
              <w:t>, м</w:t>
            </w:r>
            <w:r w:rsidR="005C61FA" w:rsidRPr="00105091">
              <w:rPr>
                <w:rFonts w:ascii="Times New Roman" w:eastAsia="Times New Roman" w:hAnsi="Times New Roman" w:cs="Times New Roman"/>
                <w:sz w:val="24"/>
                <w:szCs w:val="24"/>
                <w:lang w:val="kk-KZ" w:eastAsia="ru-RU"/>
              </w:rPr>
              <w:t>үсіндеу</w:t>
            </w:r>
          </w:p>
          <w:p w14:paraId="7C691DB4"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яз атадан келетін сыйлықтың қорапшасы"</w:t>
            </w:r>
          </w:p>
          <w:p w14:paraId="67A57FAB" w14:textId="77777777" w:rsidR="005C61FA" w:rsidRPr="00105091" w:rsidRDefault="005B011F"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w:t>
            </w:r>
            <w:r w:rsidR="005C61FA" w:rsidRPr="00105091">
              <w:rPr>
                <w:rFonts w:ascii="Times New Roman" w:eastAsia="Times New Roman" w:hAnsi="Times New Roman" w:cs="Times New Roman"/>
                <w:sz w:val="24"/>
                <w:szCs w:val="24"/>
                <w:lang w:val="kk-KZ" w:eastAsia="ru-RU"/>
              </w:rPr>
              <w:t>: балаларды түрлі-түсті ермексаздардан шаршы, конус және цилиндр пішінді қорапшаларды мүсіндеуге, суретін салуға, құрастыруға жапсыруға үйрету.</w:t>
            </w:r>
          </w:p>
          <w:p w14:paraId="531FB7EF"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ене шынықтыру</w:t>
            </w:r>
          </w:p>
          <w:p w14:paraId="02E02C7C"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Екі тобық арасына доп қысып алып жүру"</w:t>
            </w:r>
          </w:p>
          <w:p w14:paraId="6D1750A9" w14:textId="77777777" w:rsidR="005C61FA" w:rsidRPr="00105091" w:rsidRDefault="005C61FA" w:rsidP="00E45A41">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алаларды екі тобық арасына доп қысып алып жүруге үйрету.</w:t>
            </w:r>
          </w:p>
          <w:p w14:paraId="327E4567" w14:textId="77777777" w:rsidR="005C61FA" w:rsidRPr="00105091" w:rsidRDefault="005C61FA" w:rsidP="00E45A41">
            <w:pPr>
              <w:widowControl w:val="0"/>
              <w:rPr>
                <w:rFonts w:ascii="Times New Roman" w:eastAsia="Times New Roman" w:hAnsi="Times New Roman" w:cs="Times New Roman"/>
                <w:sz w:val="24"/>
                <w:szCs w:val="24"/>
                <w:lang w:val="kk-KZ" w:eastAsia="ru-RU"/>
              </w:rPr>
            </w:pPr>
          </w:p>
          <w:p w14:paraId="31396174" w14:textId="77777777" w:rsidR="005C61FA" w:rsidRPr="00105091" w:rsidRDefault="005C61FA" w:rsidP="00E45A41">
            <w:pPr>
              <w:rPr>
                <w:rFonts w:ascii="Times New Roman" w:hAnsi="Times New Roman" w:cs="Times New Roman"/>
                <w:sz w:val="24"/>
                <w:szCs w:val="24"/>
                <w:lang w:val="kk-KZ"/>
              </w:rPr>
            </w:pPr>
          </w:p>
        </w:tc>
      </w:tr>
      <w:tr w:rsidR="009E367B" w:rsidRPr="00105091" w14:paraId="711A95C7" w14:textId="77777777" w:rsidTr="005C61FA">
        <w:tc>
          <w:tcPr>
            <w:tcW w:w="2258" w:type="dxa"/>
          </w:tcPr>
          <w:p w14:paraId="4F24DA3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lastRenderedPageBreak/>
              <w:t>Дәруменді</w:t>
            </w:r>
            <w:r w:rsidRPr="00105091">
              <w:rPr>
                <w:rFonts w:ascii="Times New Roman" w:eastAsia="Times New Roman" w:hAnsi="Times New Roman" w:cs="Times New Roman"/>
                <w:sz w:val="24"/>
                <w:szCs w:val="24"/>
              </w:rPr>
              <w:t xml:space="preserve"> таңғы ас</w:t>
            </w:r>
          </w:p>
        </w:tc>
        <w:tc>
          <w:tcPr>
            <w:tcW w:w="12528" w:type="dxa"/>
            <w:gridSpan w:val="10"/>
          </w:tcPr>
          <w:p w14:paraId="53D3A25B" w14:textId="77777777" w:rsidR="009E367B" w:rsidRPr="00105091" w:rsidRDefault="009E367B" w:rsidP="00EF7104">
            <w:pPr>
              <w:pStyle w:val="a4"/>
              <w:shd w:val="clear" w:color="auto" w:fill="FFFFFF"/>
              <w:spacing w:before="0" w:beforeAutospacing="0" w:after="0" w:afterAutospacing="0"/>
            </w:pPr>
            <w:r w:rsidRPr="00105091">
              <w:t>Дәрумендер тірегің,</w:t>
            </w:r>
          </w:p>
          <w:p w14:paraId="79085B77" w14:textId="77777777" w:rsidR="009E367B" w:rsidRPr="00105091" w:rsidRDefault="009E367B" w:rsidP="00EF7104">
            <w:pPr>
              <w:pStyle w:val="a4"/>
              <w:shd w:val="clear" w:color="auto" w:fill="FFFFFF"/>
              <w:spacing w:before="0" w:beforeAutospacing="0" w:after="0" w:afterAutospacing="0"/>
            </w:pPr>
            <w:r w:rsidRPr="00105091">
              <w:t>АВСДЕ деп аласың.</w:t>
            </w:r>
          </w:p>
          <w:p w14:paraId="50A9DF56" w14:textId="77777777" w:rsidR="009E367B" w:rsidRPr="00105091" w:rsidRDefault="009E367B" w:rsidP="00EF7104">
            <w:pPr>
              <w:pStyle w:val="a4"/>
              <w:shd w:val="clear" w:color="auto" w:fill="FFFFFF"/>
              <w:spacing w:before="0" w:beforeAutospacing="0" w:after="0" w:afterAutospacing="0"/>
            </w:pPr>
            <w:r w:rsidRPr="00105091">
              <w:t>Жетіспесе бірі оның,</w:t>
            </w:r>
          </w:p>
          <w:p w14:paraId="1FE9D0DE" w14:textId="77777777" w:rsidR="009E367B" w:rsidRPr="00105091" w:rsidRDefault="009E367B" w:rsidP="00EF7104">
            <w:pPr>
              <w:pStyle w:val="a4"/>
              <w:shd w:val="clear" w:color="auto" w:fill="FFFFFF"/>
              <w:spacing w:before="0" w:beforeAutospacing="0" w:after="0" w:afterAutospacing="0"/>
            </w:pPr>
            <w:r w:rsidRPr="00105091">
              <w:t>Ауырып сен қаласың.  </w:t>
            </w:r>
          </w:p>
          <w:p w14:paraId="67FE9A54" w14:textId="77777777" w:rsidR="009E367B" w:rsidRPr="00105091" w:rsidRDefault="009E367B" w:rsidP="00EF7104">
            <w:pPr>
              <w:pStyle w:val="a4"/>
              <w:shd w:val="clear" w:color="auto" w:fill="FFFFFF"/>
              <w:spacing w:before="0" w:beforeAutospacing="0" w:after="0" w:afterAutospacing="0"/>
            </w:pPr>
            <w:r w:rsidRPr="00105091">
              <w:t>А — сы қажет көзіңе,</w:t>
            </w:r>
          </w:p>
          <w:p w14:paraId="2D7385DF" w14:textId="77777777" w:rsidR="009E367B" w:rsidRPr="00105091" w:rsidRDefault="009E367B" w:rsidP="00EF7104">
            <w:pPr>
              <w:pStyle w:val="a4"/>
              <w:shd w:val="clear" w:color="auto" w:fill="FFFFFF"/>
              <w:spacing w:before="0" w:beforeAutospacing="0" w:after="0" w:afterAutospacing="0"/>
            </w:pPr>
            <w:r w:rsidRPr="00105091">
              <w:t>В — сы қажет жүйкеге,</w:t>
            </w:r>
          </w:p>
          <w:p w14:paraId="43E3916E" w14:textId="77777777" w:rsidR="009E367B" w:rsidRPr="00105091" w:rsidRDefault="009E367B" w:rsidP="00EF7104">
            <w:pPr>
              <w:pStyle w:val="a4"/>
              <w:shd w:val="clear" w:color="auto" w:fill="FFFFFF"/>
              <w:spacing w:before="0" w:beforeAutospacing="0" w:after="0" w:afterAutospacing="0"/>
            </w:pPr>
            <w:r w:rsidRPr="00105091">
              <w:t>С — дан микроб безінер,</w:t>
            </w:r>
          </w:p>
          <w:p w14:paraId="0C4F0580" w14:textId="77777777" w:rsidR="009E367B" w:rsidRPr="00105091" w:rsidRDefault="009E367B" w:rsidP="00EF7104">
            <w:pPr>
              <w:pStyle w:val="a4"/>
              <w:shd w:val="clear" w:color="auto" w:fill="FFFFFF"/>
              <w:spacing w:before="0" w:beforeAutospacing="0" w:after="0" w:afterAutospacing="0"/>
              <w:rPr>
                <w:lang w:val="kk-KZ"/>
              </w:rPr>
            </w:pPr>
            <w:r w:rsidRPr="00105091">
              <w:t xml:space="preserve">Д — сүйекті нығайтар. </w:t>
            </w:r>
          </w:p>
          <w:p w14:paraId="4E92BF7D" w14:textId="77777777" w:rsidR="009E367B" w:rsidRPr="00105091" w:rsidRDefault="009E367B" w:rsidP="00EF7104">
            <w:pPr>
              <w:pStyle w:val="a4"/>
              <w:shd w:val="clear" w:color="auto" w:fill="FFFFFF"/>
              <w:spacing w:before="0" w:beforeAutospacing="0" w:after="0" w:afterAutospacing="0"/>
            </w:pPr>
            <w:r w:rsidRPr="00105091">
              <w:t>А — болады асқабақ,</w:t>
            </w:r>
          </w:p>
          <w:p w14:paraId="6EC8FCE4" w14:textId="77777777" w:rsidR="009E367B" w:rsidRPr="00105091" w:rsidRDefault="009E367B" w:rsidP="00EF7104">
            <w:pPr>
              <w:pStyle w:val="a4"/>
              <w:shd w:val="clear" w:color="auto" w:fill="FFFFFF"/>
              <w:spacing w:before="0" w:beforeAutospacing="0" w:after="0" w:afterAutospacing="0"/>
            </w:pPr>
            <w:r w:rsidRPr="00105091">
              <w:t>Өрік, айран, салатта,</w:t>
            </w:r>
          </w:p>
          <w:p w14:paraId="2F9AB8E8" w14:textId="77777777" w:rsidR="009E367B" w:rsidRPr="00105091" w:rsidRDefault="009E367B" w:rsidP="00EF7104">
            <w:pPr>
              <w:pStyle w:val="a4"/>
              <w:shd w:val="clear" w:color="auto" w:fill="FFFFFF"/>
              <w:spacing w:before="0" w:beforeAutospacing="0" w:after="0" w:afterAutospacing="0"/>
            </w:pPr>
            <w:r w:rsidRPr="00105091">
              <w:t>В — балық, картоп, асқабақ,</w:t>
            </w:r>
          </w:p>
          <w:p w14:paraId="5DB45C58" w14:textId="77777777" w:rsidR="009E367B" w:rsidRPr="00105091" w:rsidRDefault="009E367B" w:rsidP="00EF7104">
            <w:pPr>
              <w:pStyle w:val="a4"/>
              <w:shd w:val="clear" w:color="auto" w:fill="FFFFFF"/>
              <w:spacing w:before="0" w:beforeAutospacing="0" w:after="0" w:afterAutospacing="0"/>
              <w:rPr>
                <w:lang w:val="kk-KZ"/>
              </w:rPr>
            </w:pPr>
            <w:r w:rsidRPr="00105091">
              <w:t xml:space="preserve">Сиыр еті жаңғақта. </w:t>
            </w:r>
          </w:p>
          <w:p w14:paraId="6B47816B" w14:textId="77777777" w:rsidR="009E367B" w:rsidRPr="00105091" w:rsidRDefault="009E367B" w:rsidP="00EF7104">
            <w:pPr>
              <w:pStyle w:val="a4"/>
              <w:shd w:val="clear" w:color="auto" w:fill="FFFFFF"/>
              <w:spacing w:before="0" w:beforeAutospacing="0" w:after="0" w:afterAutospacing="0"/>
            </w:pPr>
            <w:r w:rsidRPr="00105091">
              <w:t>С — апельсин, алмұртта,</w:t>
            </w:r>
          </w:p>
          <w:p w14:paraId="313CE3D4" w14:textId="77777777" w:rsidR="009E367B" w:rsidRPr="00105091" w:rsidRDefault="009E367B" w:rsidP="00EF7104">
            <w:pPr>
              <w:pStyle w:val="a4"/>
              <w:shd w:val="clear" w:color="auto" w:fill="FFFFFF"/>
              <w:spacing w:before="0" w:beforeAutospacing="0" w:after="0" w:afterAutospacing="0"/>
            </w:pPr>
            <w:r w:rsidRPr="00105091">
              <w:t>Д — балық майында,</w:t>
            </w:r>
          </w:p>
          <w:p w14:paraId="07FCFC88" w14:textId="77777777" w:rsidR="009E367B" w:rsidRPr="00105091" w:rsidRDefault="009E367B" w:rsidP="00EF7104">
            <w:pPr>
              <w:pStyle w:val="a4"/>
              <w:shd w:val="clear" w:color="auto" w:fill="FFFFFF"/>
              <w:spacing w:before="0" w:beforeAutospacing="0" w:after="0" w:afterAutospacing="0"/>
            </w:pPr>
            <w:r w:rsidRPr="00105091">
              <w:t>Е — қарақаттан табылар. </w:t>
            </w:r>
          </w:p>
          <w:p w14:paraId="0F70AFF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eastAsia="ru-RU"/>
              </w:rPr>
              <w:t>Тағамның атауын есте сақтау, тазалыққа бейімдеу. "Тәбетіміз ашылды, ас болсын!" (мәдени-гигиеналық дағдылар</w:t>
            </w:r>
            <w:r w:rsidRPr="00105091">
              <w:rPr>
                <w:rFonts w:ascii="Times New Roman" w:eastAsia="Times New Roman" w:hAnsi="Times New Roman" w:cs="Times New Roman"/>
                <w:sz w:val="24"/>
                <w:szCs w:val="24"/>
                <w:lang w:val="kk-KZ" w:eastAsia="ru-RU"/>
              </w:rPr>
              <w:t xml:space="preserve">,қарым –қатынас іс әрекеті, </w:t>
            </w:r>
            <w:r w:rsidRPr="00105091">
              <w:rPr>
                <w:rFonts w:ascii="Times New Roman" w:eastAsia="Times New Roman" w:hAnsi="Times New Roman" w:cs="Times New Roman"/>
                <w:sz w:val="24"/>
                <w:szCs w:val="24"/>
                <w:lang w:eastAsia="ru-RU"/>
              </w:rPr>
              <w:t>сөйлеуді дамыту, көркем сөз)</w:t>
            </w:r>
          </w:p>
        </w:tc>
      </w:tr>
      <w:tr w:rsidR="009E367B" w:rsidRPr="00105091" w14:paraId="4A201E53" w14:textId="77777777" w:rsidTr="005C61FA">
        <w:tc>
          <w:tcPr>
            <w:tcW w:w="2258" w:type="dxa"/>
          </w:tcPr>
          <w:p w14:paraId="23F0DC5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Серуенге дайындық</w:t>
            </w:r>
            <w:r w:rsidR="005B011F" w:rsidRPr="00105091">
              <w:rPr>
                <w:rFonts w:ascii="Times New Roman" w:eastAsia="Times New Roman" w:hAnsi="Times New Roman" w:cs="Times New Roman"/>
                <w:sz w:val="24"/>
                <w:szCs w:val="24"/>
                <w:lang w:val="kk-KZ"/>
              </w:rPr>
              <w:t>,</w:t>
            </w:r>
          </w:p>
          <w:p w14:paraId="6A41E8EB" w14:textId="77777777" w:rsidR="009E367B" w:rsidRPr="00105091" w:rsidRDefault="005B011F"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w:t>
            </w:r>
            <w:r w:rsidR="009E367B" w:rsidRPr="00105091">
              <w:rPr>
                <w:rFonts w:ascii="Times New Roman" w:eastAsia="Times New Roman" w:hAnsi="Times New Roman" w:cs="Times New Roman"/>
                <w:sz w:val="24"/>
                <w:szCs w:val="24"/>
              </w:rPr>
              <w:t>еруен</w:t>
            </w:r>
            <w:r w:rsidRPr="00105091">
              <w:rPr>
                <w:rFonts w:ascii="Times New Roman" w:eastAsia="Times New Roman" w:hAnsi="Times New Roman" w:cs="Times New Roman"/>
                <w:sz w:val="24"/>
                <w:szCs w:val="24"/>
                <w:lang w:val="kk-KZ"/>
              </w:rPr>
              <w:t>,</w:t>
            </w:r>
          </w:p>
          <w:p w14:paraId="7D916E1D" w14:textId="77777777" w:rsidR="009E367B" w:rsidRPr="00105091" w:rsidRDefault="005B011F"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w:t>
            </w:r>
            <w:r w:rsidR="009E367B" w:rsidRPr="00105091">
              <w:rPr>
                <w:rFonts w:ascii="Times New Roman" w:eastAsia="Times New Roman" w:hAnsi="Times New Roman" w:cs="Times New Roman"/>
                <w:sz w:val="24"/>
                <w:szCs w:val="24"/>
              </w:rPr>
              <w:t>еруеннен оралу</w:t>
            </w:r>
          </w:p>
        </w:tc>
        <w:tc>
          <w:tcPr>
            <w:tcW w:w="2312" w:type="dxa"/>
          </w:tcPr>
          <w:p w14:paraId="4F3A3A3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 xml:space="preserve">Балаларды киінудің ретімен таныстыру қажет; жылдың кез келген уақытында киім мен аяқ киім қазіргі уақытта ауа-райына сәйкес болуы керек және балалардың бастарына күн өтпеуіне немесе жеңіл бас киімдер </w:t>
            </w:r>
            <w:r w:rsidRPr="00105091">
              <w:rPr>
                <w:rFonts w:ascii="Times New Roman" w:eastAsia="Times New Roman" w:hAnsi="Times New Roman" w:cs="Times New Roman"/>
                <w:sz w:val="24"/>
                <w:szCs w:val="24"/>
                <w:lang w:val="kk-KZ" w:eastAsia="ru-RU"/>
              </w:rPr>
              <w:lastRenderedPageBreak/>
              <w:t>кию. (мәдени-гигиеналық дағдылар, дербес әрекет)</w:t>
            </w:r>
          </w:p>
          <w:p w14:paraId="07D7DDD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етенді бақылау. (қарым-қатынас іс-әрекеті, танымдық іс-әрекеті, зерттеу іс-әрекеті, еңбек іс-әрекеті)</w:t>
            </w:r>
          </w:p>
          <w:p w14:paraId="7F66721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қыс мезгілінде шетенді бақылауды жалғастыру, оны қатты аяздан қалай құтқаруға болатындығын айту.</w:t>
            </w:r>
          </w:p>
          <w:p w14:paraId="1833FFA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қарды белгілі бір жерге күрекпен жинау.</w:t>
            </w:r>
          </w:p>
          <w:p w14:paraId="1DE26F2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күректермен әрекет ету қабілетін бекіту.</w:t>
            </w:r>
          </w:p>
          <w:p w14:paraId="12CFC0D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Қар ұлпалары мен жел", "Ақшақарды тап". (дене шынықтыру)</w:t>
            </w:r>
          </w:p>
          <w:p w14:paraId="47264B2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педагогтің белгісі бойынша шеңбер бойымен жүруге үйрету, әртүрлі бағытта </w:t>
            </w:r>
            <w:r w:rsidRPr="00105091">
              <w:rPr>
                <w:rFonts w:ascii="Times New Roman" w:eastAsia="Times New Roman" w:hAnsi="Times New Roman" w:cs="Times New Roman"/>
                <w:sz w:val="24"/>
                <w:szCs w:val="24"/>
                <w:lang w:val="kk-KZ"/>
              </w:rPr>
              <w:lastRenderedPageBreak/>
              <w:t>қозғалу.</w:t>
            </w:r>
            <w:r w:rsidRPr="00105091">
              <w:rPr>
                <w:rFonts w:ascii="Times New Roman" w:hAnsi="Times New Roman" w:cs="Times New Roman"/>
                <w:sz w:val="24"/>
                <w:szCs w:val="24"/>
                <w:shd w:val="clear" w:color="auto" w:fill="FFFFFF"/>
                <w:lang w:val="kk-KZ"/>
              </w:rPr>
              <w:t xml:space="preserve"> “Қақпа» ойыны Мақсаты: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 Ойынның шарты: Балалар қол ұстасып шеңбер жасап, “қақпа” құрады. Ортаға санамақ арқылы бір бала қасқыр болып сайланады. Қасқыр түссе қақпанға, Ұстамаса болар ма? Қасқырға қақпан құрайық Қасқырды ұстап алайық. “Қасқырды ұстап алайық” деген кезде қақпаны жабады, </w:t>
            </w:r>
            <w:r w:rsidRPr="00105091">
              <w:rPr>
                <w:rFonts w:ascii="Times New Roman" w:hAnsi="Times New Roman" w:cs="Times New Roman"/>
                <w:sz w:val="24"/>
                <w:szCs w:val="24"/>
                <w:shd w:val="clear" w:color="auto" w:fill="FFFFFF"/>
                <w:lang w:val="kk-KZ"/>
              </w:rPr>
              <w:lastRenderedPageBreak/>
              <w:t>қолды төмен түсіреді, ортадағы бала қақпаннан шығуға тырысады.</w:t>
            </w:r>
          </w:p>
          <w:p w14:paraId="231EF15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Шанамен жарыс".</w:t>
            </w:r>
          </w:p>
          <w:p w14:paraId="751D50F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аяғымен итере отырып, қар үйіндісіне белгі бойынша шанамен жылжу.</w:t>
            </w:r>
          </w:p>
          <w:p w14:paraId="00B84D68"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е білу, киімдерді шкаф сөрелеріне ұқыпты орналастыра білу қабілеттерін жетілдіру.</w:t>
            </w:r>
          </w:p>
          <w:p w14:paraId="397E4674"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ерін түріп, қолдарын сабындап, суды жан-жаққа төкпей, тазарғанша жуа білу дағдысын дамыту.</w:t>
            </w:r>
          </w:p>
          <w:p w14:paraId="3C61A868"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ның алдында беті мен үстін бақылап, шашын тарап, асқа толық қанды дайын түрінде келуге машықтандыру.</w:t>
            </w:r>
          </w:p>
          <w:p w14:paraId="0986820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635" w:type="dxa"/>
            <w:gridSpan w:val="2"/>
          </w:tcPr>
          <w:p w14:paraId="08376E7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 xml:space="preserve">Балаларды киінудің ретімен таныстыру қажет; жылдың кез келген уақытында киім мен аяқ киім қазіргі уақытта ауа-райына сәйкес болуы керек және балалардың бастарына күн өтпеуіне немесе жеңіл бас киімдер кию. (мәдени-гигиеналық дағдылар, </w:t>
            </w:r>
            <w:r w:rsidRPr="00105091">
              <w:rPr>
                <w:rFonts w:ascii="Times New Roman" w:eastAsia="Times New Roman" w:hAnsi="Times New Roman" w:cs="Times New Roman"/>
                <w:sz w:val="24"/>
                <w:szCs w:val="24"/>
                <w:lang w:val="kk-KZ" w:eastAsia="ru-RU"/>
              </w:rPr>
              <w:lastRenderedPageBreak/>
              <w:t>дербес әрекет)</w:t>
            </w:r>
          </w:p>
          <w:p w14:paraId="51955A8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ыршаларды бақылау. (қарым-қатынас іс-әрекеті, танымдық іс-әрекеті, зерттеу іс-әрекеті, еңбек іс-әрекеті)</w:t>
            </w:r>
          </w:p>
          <w:p w14:paraId="69BE55E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шыршаның құрылымы туралы түсінік қалыптастыру.</w:t>
            </w:r>
          </w:p>
          <w:p w14:paraId="45F1E0C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ұжыммен қар тазалау.</w:t>
            </w:r>
          </w:p>
          <w:p w14:paraId="6B49CB3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ағаш күрекшені қолдану қабілетін бекіту.</w:t>
            </w:r>
          </w:p>
          <w:p w14:paraId="09053C3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Жағалаудан жағалауға". (дене шынықтыру)</w:t>
            </w:r>
          </w:p>
          <w:p w14:paraId="28E4F2C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і. Шашырап, жан-жаққа жүгіру, секіру техникаларын дамыту.</w:t>
            </w:r>
          </w:p>
          <w:p w14:paraId="7241ED5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Туға дейін секіру, «</w:t>
            </w:r>
            <w:r w:rsidRPr="00105091">
              <w:rPr>
                <w:rFonts w:ascii="Times New Roman" w:hAnsi="Times New Roman" w:cs="Times New Roman"/>
                <w:sz w:val="24"/>
                <w:szCs w:val="24"/>
                <w:shd w:val="clear" w:color="auto" w:fill="FFFFFF"/>
                <w:lang w:val="kk-KZ"/>
              </w:rPr>
              <w:t xml:space="preserve">Қақпа» ойыны Мақсаты: Балалардың денсаулыққа, ойынға деген құштарлықтарын дамыту, балалардың дене қимылдарын , бұлшық еттерін жетілдіру, ойын </w:t>
            </w:r>
            <w:r w:rsidRPr="00105091">
              <w:rPr>
                <w:rFonts w:ascii="Times New Roman" w:hAnsi="Times New Roman" w:cs="Times New Roman"/>
                <w:sz w:val="24"/>
                <w:szCs w:val="24"/>
                <w:shd w:val="clear" w:color="auto" w:fill="FFFFFF"/>
                <w:lang w:val="kk-KZ"/>
              </w:rPr>
              <w:lastRenderedPageBreak/>
              <w:t>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 Ойынның шарты: Балалар қол ұстасып шеңбер жасап, “қақпа” құрады. Ортаға санамақ арқылы бір бала қасқыр болып сайланады. Қасқыр түссе қақпанға, Ұстамаса болар ма? Қасқырға қақпан құрайық Қасқырды ұстап алайық. “Қасқырды ұстап алайық” деген кезде қақпаны жабады, қолды төмен түсіреді, ортадағы бала қақпаннан шығуға тырысады.</w:t>
            </w:r>
          </w:p>
          <w:p w14:paraId="663A2B6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алға жылжыта отырып, екі аяқпен секіруге, жорғалауға жаттығу.</w:t>
            </w:r>
          </w:p>
          <w:p w14:paraId="609F9BFA"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Балалардың жүйелі түрде жылдам шешіне білу, киімдерді шкаф сөрелеріне ұқыпты орналастыра білу </w:t>
            </w:r>
            <w:r w:rsidRPr="00105091">
              <w:rPr>
                <w:rFonts w:ascii="Times New Roman" w:eastAsia="Times New Roman" w:hAnsi="Times New Roman" w:cs="Times New Roman"/>
                <w:sz w:val="24"/>
                <w:szCs w:val="24"/>
                <w:lang w:val="kk-KZ" w:eastAsia="ru-RU"/>
              </w:rPr>
              <w:lastRenderedPageBreak/>
              <w:t>қабілеттерін жетілдіру.</w:t>
            </w:r>
          </w:p>
          <w:p w14:paraId="662FC14D"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ерін түріп, қолдарын сабындап, суды жан-жаққа төкпей, тазарғанша жуа білу дағдысын дамыту.</w:t>
            </w:r>
          </w:p>
          <w:p w14:paraId="51178E00"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ның алдында беті мен үстін бақылап, шашын тарап, асқа толық қанды дайын түрінде келуге машықтандыру.</w:t>
            </w:r>
          </w:p>
          <w:p w14:paraId="0FAF667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295" w:type="dxa"/>
          </w:tcPr>
          <w:p w14:paraId="56FB0CF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 xml:space="preserve">Балаларды киінудің ретімен таныстыру қажет; жылдың кез келген уақытында киім мен аяқ киім қазіргі уақытта ауа-райына сәйкес болуы керек және балалардың бастарына күн өтпеуіне немесе жеңіл бас киімдер </w:t>
            </w:r>
            <w:r w:rsidRPr="00105091">
              <w:rPr>
                <w:rFonts w:ascii="Times New Roman" w:eastAsia="Times New Roman" w:hAnsi="Times New Roman" w:cs="Times New Roman"/>
                <w:sz w:val="24"/>
                <w:szCs w:val="24"/>
                <w:lang w:val="kk-KZ" w:eastAsia="ru-RU"/>
              </w:rPr>
              <w:lastRenderedPageBreak/>
              <w:t>кию. (мәдени-гигиеналық дағдылар, дербес әрекет)</w:t>
            </w:r>
          </w:p>
          <w:p w14:paraId="782C635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ардың жауғанын бақылау. </w:t>
            </w:r>
          </w:p>
          <w:p w14:paraId="59EC397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қарым-қатынас іс-әрекеті, танымдық іс-әрекеті, зерттеу іс-әрекеті, еңбек іс-әрекеті)</w:t>
            </w:r>
          </w:p>
          <w:p w14:paraId="5664F52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маусымдық құбылыс - қардың жаууы туралы білімдерін бекіту.</w:t>
            </w:r>
          </w:p>
          <w:p w14:paraId="7A1E979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ауладағы қарды белгілі бір жерге күрекпен салу; кіреберіске апаратын жолды тазарту.</w:t>
            </w:r>
          </w:p>
          <w:p w14:paraId="02AB3AD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жұмысқа жауапкершілікпен қарауды қалыптастыру; ұжымдық тапсырмаларды орындауға үйрету.</w:t>
            </w:r>
          </w:p>
          <w:p w14:paraId="7DFC93E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Аяз ата", "Қар айналады".</w:t>
            </w:r>
            <w:r w:rsidRPr="00105091">
              <w:rPr>
                <w:rFonts w:ascii="Times New Roman" w:hAnsi="Times New Roman" w:cs="Times New Roman"/>
                <w:sz w:val="24"/>
                <w:szCs w:val="24"/>
                <w:shd w:val="clear" w:color="auto" w:fill="FFFFFF"/>
                <w:lang w:val="kk-KZ"/>
              </w:rPr>
              <w:t xml:space="preserve"> “Өз </w:t>
            </w:r>
            <w:r w:rsidRPr="00105091">
              <w:rPr>
                <w:rFonts w:ascii="Times New Roman" w:hAnsi="Times New Roman" w:cs="Times New Roman"/>
                <w:sz w:val="24"/>
                <w:szCs w:val="24"/>
                <w:shd w:val="clear" w:color="auto" w:fill="FFFFFF"/>
                <w:lang w:val="kk-KZ"/>
              </w:rPr>
              <w:lastRenderedPageBreak/>
              <w:t xml:space="preserve">жұбыңды тап” Мақсаты: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 Ойынның шарты: Ойыншылар екі баладан жұп құрап, қолдарына доп ұстап 6-8 метр жерден бір-біріне қарама-қарсы тұрады. Тәрбиеші ойнауға белгі берісімен, әр жұп доптарын бір-біріне қарай домалатып тигізуге тырысады. Доптары бір-біріне тиген ойыншылар ұпай жинайды. </w:t>
            </w:r>
            <w:r w:rsidRPr="00105091">
              <w:rPr>
                <w:rFonts w:ascii="Times New Roman" w:hAnsi="Times New Roman" w:cs="Times New Roman"/>
                <w:sz w:val="24"/>
                <w:szCs w:val="24"/>
                <w:shd w:val="clear" w:color="auto" w:fill="FFFFFF"/>
                <w:lang w:val="kk-KZ"/>
              </w:rPr>
              <w:lastRenderedPageBreak/>
              <w:t xml:space="preserve">Ойынның соңында қай жұптың ұпайы көп болса, сол жұп жеңіске жетеді. </w:t>
            </w:r>
            <w:r w:rsidRPr="00105091">
              <w:rPr>
                <w:rFonts w:ascii="Times New Roman" w:eastAsia="Times New Roman" w:hAnsi="Times New Roman" w:cs="Times New Roman"/>
                <w:sz w:val="24"/>
                <w:szCs w:val="24"/>
                <w:lang w:val="kk-KZ"/>
              </w:rPr>
              <w:t xml:space="preserve"> (дене шынықтыру)</w:t>
            </w:r>
          </w:p>
          <w:p w14:paraId="5DC4052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w:t>
            </w:r>
          </w:p>
          <w:p w14:paraId="4406851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е тән қимыл-қозғалыстарды жасай білуге ​​баулу; өз әрекеттерін ойынға қатысушылардың әрекеттерімен байланыстыруды үйретуді жалғастыру.</w:t>
            </w:r>
          </w:p>
          <w:p w14:paraId="492D31C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Нысанаға тигіз".</w:t>
            </w:r>
          </w:p>
          <w:p w14:paraId="65DB786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дәлдікті дамыту, нысанаға затты дәлдеп лақтыруға үйрету.</w:t>
            </w:r>
          </w:p>
          <w:p w14:paraId="2FA62051"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е білу, киімдерді шкаф сөрелеріне ұқыпты орналастыра білу қабілеттерін жетілдіру.</w:t>
            </w:r>
          </w:p>
          <w:p w14:paraId="13329FAA"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ерін түріп, қолдарын сабындап, суды жан-жаққа төкпей, тазарғанша жуа білу дағдысын дамыту.</w:t>
            </w:r>
          </w:p>
          <w:p w14:paraId="1824073D"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Айнаның алдында беті мен үстін бақылап, шашын тарап, асқа толық қанды дайын түрінде келуге машықтандыру.</w:t>
            </w:r>
          </w:p>
          <w:p w14:paraId="393677C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381" w:type="dxa"/>
            <w:gridSpan w:val="4"/>
          </w:tcPr>
          <w:p w14:paraId="799D746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 xml:space="preserve">Балаларды киінудің ретімен таныстыру қажет; жылдың кез келген уақытында киім мен аяқ киім қазіргі уақытта ауа-райына сәйкес болуы керек және балалардың бастарына күн өтпеуіне немесе жеңіл бас киімдер </w:t>
            </w:r>
            <w:r w:rsidRPr="00105091">
              <w:rPr>
                <w:rFonts w:ascii="Times New Roman" w:eastAsia="Times New Roman" w:hAnsi="Times New Roman" w:cs="Times New Roman"/>
                <w:sz w:val="24"/>
                <w:szCs w:val="24"/>
                <w:lang w:val="kk-KZ" w:eastAsia="ru-RU"/>
              </w:rPr>
              <w:lastRenderedPageBreak/>
              <w:t>кию. (мәдени-гигиеналық дағдылар, дербес әрекет)</w:t>
            </w:r>
          </w:p>
          <w:p w14:paraId="2887FB0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дың тереңдігін бақылау. (қарым-қатынас іс-әрекеті, танымдық іс-әрекеті, зерттеу іс-әрекеті, еңбек іс-әрекеті)</w:t>
            </w:r>
          </w:p>
          <w:p w14:paraId="03B5DA0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ұмбақ.</w:t>
            </w:r>
          </w:p>
          <w:p w14:paraId="727A88B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ктен түсіп көбейді,</w:t>
            </w:r>
          </w:p>
          <w:p w14:paraId="61DB176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қсайды өзі шекерге,</w:t>
            </w:r>
          </w:p>
          <w:p w14:paraId="2D1E160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ақ ешкім жемейді,</w:t>
            </w:r>
          </w:p>
          <w:p w14:paraId="763EC55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рде жатыр бекерге.</w:t>
            </w:r>
          </w:p>
          <w:p w14:paraId="612524B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л не? (Қар).</w:t>
            </w:r>
          </w:p>
          <w:p w14:paraId="68FE94C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қылау: балалардың көңілін ауланың қай жерлерінде қалың қар жатқанына аудару, қардың қаншалықты терең екенін білуді ұсыну. Балаларға метрді көрсету және қардың әр жердегі қалыңдығын өлшеу; қалың қарды күрекпен қазып, қардың қалыңдығына назар аудару.</w:t>
            </w:r>
          </w:p>
          <w:p w14:paraId="099DE89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имылды ойын. «Ақшақарды ізде». </w:t>
            </w:r>
            <w:r w:rsidRPr="00105091">
              <w:rPr>
                <w:rFonts w:ascii="Times New Roman" w:eastAsia="Times New Roman" w:hAnsi="Times New Roman" w:cs="Times New Roman"/>
                <w:sz w:val="24"/>
                <w:szCs w:val="24"/>
                <w:lang w:val="kk-KZ"/>
              </w:rPr>
              <w:lastRenderedPageBreak/>
              <w:t>(дене шынықтыру)</w:t>
            </w:r>
          </w:p>
          <w:p w14:paraId="09F0A3F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птілікті, шапшандықты дамытатын, кеңістікті бағдарлауды қажет ететін, қимыл түрлерін өзгертіп отыратын ойындарға қызықтыру.</w:t>
            </w:r>
          </w:p>
          <w:p w14:paraId="6FCF6D5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гүлзарды жинастыруды ұйымдастыру.</w:t>
            </w:r>
          </w:p>
          <w:p w14:paraId="03A33D7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ды тоқтату жөніндегі пікірді қалыптастыру (қарды тоқтатады, жел соққанда), қардан кедергілер жасау, тәрбиешіге көмектесу. Тапсырманы орындау, бірлесіп атқарудың кішігірім тәсілдерін қалыптастыру.</w:t>
            </w:r>
          </w:p>
          <w:p w14:paraId="2879A60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 бетімен ойындар: өз құрдастарымен 2-3 рөлден тұратын ойын ойнағанда бірлесуге талаптандыру, рөлді бөлу, ойын тәртібін орындау, жалпы ойын шартына сәйкес әрекет ету.</w:t>
            </w:r>
          </w:p>
          <w:p w14:paraId="5DE2D299"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Балалардың жүйелі </w:t>
            </w:r>
            <w:r w:rsidRPr="00105091">
              <w:rPr>
                <w:rFonts w:ascii="Times New Roman" w:eastAsia="Times New Roman" w:hAnsi="Times New Roman" w:cs="Times New Roman"/>
                <w:sz w:val="24"/>
                <w:szCs w:val="24"/>
                <w:lang w:val="kk-KZ" w:eastAsia="ru-RU"/>
              </w:rPr>
              <w:lastRenderedPageBreak/>
              <w:t>түрде жылдам шешіне білу, киімдерді шкаф сөрелеріне ұқыпты орналастыра білу қабілеттерін жетілдіру.</w:t>
            </w:r>
          </w:p>
          <w:p w14:paraId="61B62E0B"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ерін түріп, қолдарын сабындап, суды жан-жаққа төкпей, тазарғанша жуа білу дағдысын дамыту.</w:t>
            </w:r>
          </w:p>
          <w:p w14:paraId="25113C81"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ның алдында беті мен үстін бақылап, шашын тарап, асқа толық қанды дайын түрінде келуге машықтандыру.</w:t>
            </w:r>
          </w:p>
          <w:p w14:paraId="214AF8E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905" w:type="dxa"/>
            <w:gridSpan w:val="2"/>
          </w:tcPr>
          <w:p w14:paraId="543BA02A" w14:textId="77777777" w:rsidR="009E367B" w:rsidRPr="00105091" w:rsidRDefault="009E367B" w:rsidP="00EF7104">
            <w:pPr>
              <w:widowControl w:val="0"/>
              <w:spacing w:line="240" w:lineRule="atLeast"/>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алаларды киінудің ретімен таныстыру қажет; жылдың кез келген уақытында киім мен аяқ киім қазіргі уақытта ауа-райына сәйкес болуы керек және балалардың бастарына күн өтпеуіне немесе жеңіл бас киімдер кию. (мәдени-гигиеналық дағдылар, дербес әрекет)</w:t>
            </w:r>
          </w:p>
          <w:p w14:paraId="0E7C5AD4" w14:textId="77777777" w:rsidR="009E367B" w:rsidRPr="00105091" w:rsidRDefault="009E367B" w:rsidP="00EF7104">
            <w:pPr>
              <w:widowControl w:val="0"/>
              <w:spacing w:line="240" w:lineRule="atLeast"/>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Терезедегі қырауды </w:t>
            </w:r>
            <w:r w:rsidRPr="00105091">
              <w:rPr>
                <w:rFonts w:ascii="Times New Roman" w:eastAsia="Times New Roman" w:hAnsi="Times New Roman" w:cs="Times New Roman"/>
                <w:sz w:val="24"/>
                <w:szCs w:val="24"/>
                <w:lang w:val="kk-KZ"/>
              </w:rPr>
              <w:lastRenderedPageBreak/>
              <w:t>бақылау. (қарым-қатынас іс-әрекеті, танымдық іс-әрекеті, зерттеу іс-әрекеті, еңбек іс-әрекеті)</w:t>
            </w:r>
          </w:p>
          <w:p w14:paraId="53B53C40" w14:textId="77777777" w:rsidR="009E367B" w:rsidRPr="00105091" w:rsidRDefault="009E367B" w:rsidP="00EF7104">
            <w:pPr>
              <w:widowControl w:val="0"/>
              <w:spacing w:line="240" w:lineRule="atLeast"/>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ұмбақ.</w:t>
            </w:r>
          </w:p>
          <w:p w14:paraId="6AD536CB" w14:textId="77777777" w:rsidR="009E367B" w:rsidRPr="00105091" w:rsidRDefault="009E367B" w:rsidP="00EF7104">
            <w:pPr>
              <w:widowControl w:val="0"/>
              <w:spacing w:line="240" w:lineRule="atLeast"/>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нері жоқ, қолы жоқ, Сурет салуды біледі. (терезедегі қырау).</w:t>
            </w:r>
          </w:p>
          <w:p w14:paraId="10A3F7E5" w14:textId="77777777" w:rsidR="009E367B" w:rsidRPr="00105091" w:rsidRDefault="009E367B" w:rsidP="00EF7104">
            <w:pPr>
              <w:widowControl w:val="0"/>
              <w:spacing w:line="240" w:lineRule="atLeast"/>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Ырым. Егер терезелердің екі әйнегі де буланса, аяз күшейе түседі.</w:t>
            </w:r>
          </w:p>
          <w:p w14:paraId="7D69C043" w14:textId="77777777" w:rsidR="009E367B" w:rsidRPr="00105091" w:rsidRDefault="009E367B" w:rsidP="00EF7104">
            <w:pPr>
              <w:widowControl w:val="0"/>
              <w:spacing w:line="240" w:lineRule="atLeast"/>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қылау: шыныдағы өрнектердің пайда болуы туралы түсінік беру. Жылы, сулы булар салқын терезелер шынысына буланып бір-бірімен біріктіріледі, мұзды кристалға айналады да керемет гүлдері бар мұзды бау-бақша пайда болады. Табиғаттың қысқы құбылыстарын байқауға және құбылыстарды атауға әрі қарай үйрету.</w:t>
            </w:r>
          </w:p>
          <w:p w14:paraId="5D01D3C2" w14:textId="77777777" w:rsidR="009E367B" w:rsidRPr="00105091" w:rsidRDefault="009E367B" w:rsidP="00EF7104">
            <w:pPr>
              <w:widowControl w:val="0"/>
              <w:spacing w:line="240" w:lineRule="atLeast"/>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имылды ойын: «Қасқұлақ» (Волк) </w:t>
            </w:r>
          </w:p>
          <w:p w14:paraId="2A25986A" w14:textId="77777777" w:rsidR="009E367B" w:rsidRPr="00105091" w:rsidRDefault="009E367B" w:rsidP="00EF7104">
            <w:pPr>
              <w:widowControl w:val="0"/>
              <w:spacing w:line="240" w:lineRule="atLeast"/>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ақ халқының ойыны). (дене шынықтыру)</w:t>
            </w:r>
          </w:p>
          <w:p w14:paraId="7F54D34D" w14:textId="77777777" w:rsidR="009E367B" w:rsidRPr="00105091" w:rsidRDefault="009E367B" w:rsidP="00EF7104">
            <w:pPr>
              <w:pStyle w:val="a4"/>
              <w:spacing w:before="0" w:beforeAutospacing="0" w:after="200" w:afterAutospacing="0" w:line="240" w:lineRule="atLeast"/>
              <w:contextualSpacing/>
              <w:rPr>
                <w:lang w:val="kk-KZ"/>
              </w:rPr>
            </w:pPr>
            <w:r w:rsidRPr="00105091">
              <w:rPr>
                <w:lang w:val="kk-KZ"/>
              </w:rPr>
              <w:t xml:space="preserve">«Қасқұлақтан» тығылып алаңда бағдарлай білуді бекіту. Ойын ережесін сақтау («қасқұлақ» сөзді атаса сол адам өз орнында қалу керек), «күзетші» тобынан «қасқұлақты» </w:t>
            </w:r>
            <w:r w:rsidRPr="00105091">
              <w:rPr>
                <w:lang w:val="kk-KZ"/>
              </w:rPr>
              <w:lastRenderedPageBreak/>
              <w:t xml:space="preserve">қуу міндетті. Ойынды өзінің және басқа ойыншының әрекетімен келістіре білуін дамыту. « Қасқырлар мен лақтар » </w:t>
            </w:r>
          </w:p>
          <w:p w14:paraId="743B2509" w14:textId="77777777" w:rsidR="009E367B" w:rsidRPr="00105091" w:rsidRDefault="009E367B" w:rsidP="00EF7104">
            <w:pPr>
              <w:pStyle w:val="a4"/>
              <w:spacing w:before="0" w:beforeAutospacing="0" w:after="200" w:afterAutospacing="0" w:line="240" w:lineRule="atLeast"/>
              <w:contextualSpacing/>
              <w:rPr>
                <w:lang w:val="kk-KZ"/>
              </w:rPr>
            </w:pPr>
            <w:r w:rsidRPr="00105091">
              <w:rPr>
                <w:lang w:val="kk-KZ"/>
              </w:rPr>
              <w:t>Мақсаты: Балаларды жылдамдыққа, ептілікке тәрбиелеу. Ойын мазмұны: Аралары 10-</w:t>
            </w:r>
          </w:p>
          <w:p w14:paraId="1C08B20C" w14:textId="77777777" w:rsidR="009E367B" w:rsidRPr="00105091" w:rsidRDefault="009E367B" w:rsidP="00EF7104">
            <w:pPr>
              <w:pStyle w:val="a4"/>
              <w:spacing w:before="0" w:beforeAutospacing="0" w:after="200" w:afterAutospacing="0" w:line="240" w:lineRule="atLeast"/>
              <w:contextualSpacing/>
              <w:rPr>
                <w:lang w:val="kk-KZ"/>
              </w:rPr>
            </w:pPr>
            <w:r w:rsidRPr="00105091">
              <w:rPr>
                <w:lang w:val="kk-KZ"/>
              </w:rPr>
              <w:t>15 адым қашықтықта « қора » мен « өріс » сызылады. Ойнаушылар үйлерінде тұрып:</w:t>
            </w:r>
          </w:p>
          <w:p w14:paraId="14A33FDE" w14:textId="77777777" w:rsidR="009E367B" w:rsidRPr="00105091" w:rsidRDefault="009E367B" w:rsidP="00EF7104">
            <w:pPr>
              <w:pStyle w:val="a4"/>
              <w:spacing w:before="0" w:beforeAutospacing="0" w:after="200" w:afterAutospacing="0" w:line="240" w:lineRule="atLeast"/>
              <w:contextualSpacing/>
              <w:rPr>
                <w:lang w:val="kk-KZ"/>
              </w:rPr>
            </w:pPr>
            <w:r w:rsidRPr="00105091">
              <w:rPr>
                <w:lang w:val="kk-KZ"/>
              </w:rPr>
              <w:t>Бөрте, бөрте, бөрте лақ,</w:t>
            </w:r>
          </w:p>
          <w:p w14:paraId="55D5E264" w14:textId="77777777" w:rsidR="009E367B" w:rsidRPr="00105091" w:rsidRDefault="009E367B" w:rsidP="00EF7104">
            <w:pPr>
              <w:pStyle w:val="a4"/>
              <w:spacing w:before="0" w:beforeAutospacing="0" w:after="200" w:afterAutospacing="0" w:line="240" w:lineRule="atLeast"/>
              <w:contextualSpacing/>
              <w:rPr>
                <w:lang w:val="kk-KZ"/>
              </w:rPr>
            </w:pPr>
            <w:r w:rsidRPr="00105091">
              <w:rPr>
                <w:lang w:val="kk-KZ"/>
              </w:rPr>
              <w:t>Бөрте лақ тым ерке лақ</w:t>
            </w:r>
          </w:p>
          <w:p w14:paraId="095AFFC2" w14:textId="77777777" w:rsidR="009E367B" w:rsidRPr="00105091" w:rsidRDefault="009E367B" w:rsidP="00EF7104">
            <w:pPr>
              <w:pStyle w:val="a4"/>
              <w:spacing w:before="0" w:beforeAutospacing="0" w:after="200" w:afterAutospacing="0" w:line="240" w:lineRule="atLeast"/>
              <w:contextualSpacing/>
              <w:rPr>
                <w:lang w:val="kk-KZ"/>
              </w:rPr>
            </w:pPr>
            <w:r w:rsidRPr="00105091">
              <w:rPr>
                <w:lang w:val="kk-KZ"/>
              </w:rPr>
              <w:t>Кетесің кейде секеңдеп,</w:t>
            </w:r>
          </w:p>
          <w:p w14:paraId="03125866" w14:textId="77777777" w:rsidR="009E367B" w:rsidRPr="00105091" w:rsidRDefault="009E367B" w:rsidP="00EF7104">
            <w:pPr>
              <w:pStyle w:val="a4"/>
              <w:spacing w:before="0" w:beforeAutospacing="0" w:after="200" w:afterAutospacing="0" w:line="240" w:lineRule="atLeast"/>
              <w:contextualSpacing/>
              <w:rPr>
                <w:lang w:val="kk-KZ"/>
              </w:rPr>
            </w:pPr>
            <w:r w:rsidRPr="00105091">
              <w:rPr>
                <w:lang w:val="kk-KZ"/>
              </w:rPr>
              <w:t>Байламаса көкем кеп—деген сөздерден</w:t>
            </w:r>
          </w:p>
          <w:p w14:paraId="71D5E6E4" w14:textId="77777777" w:rsidR="009E367B" w:rsidRPr="00105091" w:rsidRDefault="009E367B" w:rsidP="00EF7104">
            <w:pPr>
              <w:pStyle w:val="a4"/>
              <w:spacing w:before="0" w:beforeAutospacing="0" w:after="200" w:afterAutospacing="0" w:line="240" w:lineRule="atLeast"/>
              <w:contextualSpacing/>
              <w:rPr>
                <w:lang w:val="kk-KZ"/>
              </w:rPr>
            </w:pPr>
            <w:r w:rsidRPr="00105091">
              <w:rPr>
                <w:lang w:val="kk-KZ"/>
              </w:rPr>
              <w:t>Кейін дүрсілдей жүгіріп « өріске » беттейді. Оларды алаңның ортасында тұрған 2-3 қасқыр қуып береді. Қолға түскендер ойыннан шығып қалып келесі кіреді. Қасқырлар ұсталмаған балалардан</w:t>
            </w:r>
          </w:p>
          <w:p w14:paraId="3607AE9E" w14:textId="77777777" w:rsidR="009E367B" w:rsidRPr="00105091" w:rsidRDefault="009E367B" w:rsidP="00EF7104">
            <w:pPr>
              <w:pStyle w:val="a4"/>
              <w:spacing w:before="0" w:beforeAutospacing="0" w:after="200" w:afterAutospacing="0" w:line="240" w:lineRule="atLeast"/>
              <w:contextualSpacing/>
              <w:rPr>
                <w:lang w:val="kk-KZ"/>
              </w:rPr>
            </w:pPr>
            <w:r w:rsidRPr="00105091">
              <w:rPr>
                <w:lang w:val="kk-KZ"/>
              </w:rPr>
              <w:t>сайланады.Осылайша ойын жалғасады.Еңбек: мұз жолын жасау. Тәрбиешімен бірге жауапкершілікпен жолға су құйып мұз айдынын жасауға үйрету. Еңбек етуге тәрбиелеу.</w:t>
            </w:r>
          </w:p>
          <w:p w14:paraId="5FC2C2A1" w14:textId="77777777" w:rsidR="009E367B" w:rsidRPr="00105091" w:rsidRDefault="009E367B" w:rsidP="00EF7104">
            <w:pPr>
              <w:pStyle w:val="a4"/>
              <w:spacing w:before="0" w:beforeAutospacing="0" w:after="200" w:afterAutospacing="0" w:line="240" w:lineRule="atLeast"/>
              <w:contextualSpacing/>
              <w:rPr>
                <w:lang w:val="kk-KZ"/>
              </w:rPr>
            </w:pPr>
            <w:r w:rsidRPr="00105091">
              <w:rPr>
                <w:lang w:val="kk-KZ"/>
              </w:rPr>
              <w:t xml:space="preserve">Өз бетімен ойындар: ойында өз әрекетін жолдастарының </w:t>
            </w:r>
            <w:r w:rsidRPr="00105091">
              <w:rPr>
                <w:lang w:val="kk-KZ"/>
              </w:rPr>
              <w:lastRenderedPageBreak/>
              <w:t>әрекетімен келістіре білуге ынталандыру.</w:t>
            </w:r>
          </w:p>
          <w:p w14:paraId="4DB19585" w14:textId="77777777" w:rsidR="009E367B" w:rsidRPr="00105091" w:rsidRDefault="009E367B" w:rsidP="00EF7104">
            <w:pPr>
              <w:pStyle w:val="a4"/>
              <w:spacing w:before="0" w:beforeAutospacing="0" w:after="200" w:afterAutospacing="0" w:line="240" w:lineRule="atLeast"/>
              <w:contextualSpacing/>
              <w:rPr>
                <w:lang w:val="kk-KZ"/>
              </w:rPr>
            </w:pPr>
            <w:r w:rsidRPr="00105091">
              <w:rPr>
                <w:lang w:val="kk-KZ"/>
              </w:rPr>
              <w:t>Балалардың жүйелі түрде жылдам шешіне білу, киімдерді шкаф сөрелеріне ұқыпты орналастыра білу қабілеттерін жетілдіру.</w:t>
            </w:r>
          </w:p>
          <w:p w14:paraId="30C1F2E6" w14:textId="77777777" w:rsidR="009E367B" w:rsidRPr="00105091" w:rsidRDefault="009E367B" w:rsidP="00392B13">
            <w:pPr>
              <w:pStyle w:val="a4"/>
              <w:spacing w:before="0" w:beforeAutospacing="0" w:after="0" w:afterAutospacing="0" w:line="240" w:lineRule="atLeast"/>
              <w:contextualSpacing/>
              <w:rPr>
                <w:lang w:val="kk-KZ"/>
              </w:rPr>
            </w:pPr>
            <w:r w:rsidRPr="00105091">
              <w:rPr>
                <w:lang w:val="kk-KZ"/>
              </w:rPr>
              <w:t>Жеңдерін түріп, қолдарын сабындап, суды жан-жаққа төкпей, тазарғанша жуа білу дағдысын дамыту.</w:t>
            </w:r>
          </w:p>
          <w:p w14:paraId="1B902465" w14:textId="77777777" w:rsidR="009E367B" w:rsidRPr="00105091" w:rsidRDefault="009E367B" w:rsidP="00392B13">
            <w:pPr>
              <w:widowControl w:val="0"/>
              <w:spacing w:line="240" w:lineRule="atLeast"/>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ның алдында беті мен үстін бақылап, шашын тарап, асқа толық қанды дайын түрінде келуге машықтандыру.</w:t>
            </w:r>
          </w:p>
          <w:p w14:paraId="03D0EB12" w14:textId="77777777" w:rsidR="009E367B" w:rsidRPr="00105091" w:rsidRDefault="009E367B" w:rsidP="00EF7104">
            <w:pPr>
              <w:widowControl w:val="0"/>
              <w:spacing w:line="240" w:lineRule="atLeast"/>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p w14:paraId="00D6C3BF" w14:textId="77777777" w:rsidR="009E367B" w:rsidRPr="00105091" w:rsidRDefault="009E367B" w:rsidP="00EF7104">
            <w:pPr>
              <w:widowControl w:val="0"/>
              <w:spacing w:line="240" w:lineRule="atLeast"/>
              <w:contextualSpacing/>
              <w:rPr>
                <w:rFonts w:ascii="Times New Roman" w:eastAsia="Times New Roman" w:hAnsi="Times New Roman" w:cs="Times New Roman"/>
                <w:sz w:val="24"/>
                <w:szCs w:val="24"/>
                <w:lang w:val="kk-KZ"/>
              </w:rPr>
            </w:pPr>
          </w:p>
        </w:tc>
      </w:tr>
      <w:tr w:rsidR="009E367B" w:rsidRPr="00105091" w14:paraId="177FC9E9" w14:textId="77777777" w:rsidTr="005C61FA">
        <w:tc>
          <w:tcPr>
            <w:tcW w:w="2258" w:type="dxa"/>
          </w:tcPr>
          <w:p w14:paraId="4D3828E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Түскі ас</w:t>
            </w:r>
          </w:p>
        </w:tc>
        <w:tc>
          <w:tcPr>
            <w:tcW w:w="12528" w:type="dxa"/>
            <w:gridSpan w:val="10"/>
          </w:tcPr>
          <w:p w14:paraId="7E84ECB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Гигиеналық дағдылар</w:t>
            </w:r>
          </w:p>
          <w:p w14:paraId="4C7941E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ас ішу құралдарына дұрыс қолдануға, дұрыс тамақтану мәдениетіне баулу. Тамақтану кезінде асықпай шәйнау, үстел басында өздерін әдепті ұстауды, нан қиқымын түсірмей жеуді, үлкендерге алғыс айтуды қайталау.</w:t>
            </w:r>
          </w:p>
          <w:p w14:paraId="62E221A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ркем сөз</w:t>
            </w:r>
          </w:p>
          <w:p w14:paraId="183191E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Нанда өмірдің иісі мен дәмі бар</w:t>
            </w:r>
          </w:p>
          <w:p w14:paraId="40B7386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Нанда адамның еңбегі мен ары бар.</w:t>
            </w:r>
          </w:p>
          <w:p w14:paraId="4FFB164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Нан өмірдің ана сүті арқауы</w:t>
            </w:r>
          </w:p>
          <w:p w14:paraId="6E92028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Нансыз жерде қай өмірдің сәні бар.</w:t>
            </w:r>
          </w:p>
          <w:p w14:paraId="7278988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әдени-гигиеналық дағдылар, көркем сөз)</w:t>
            </w:r>
          </w:p>
        </w:tc>
      </w:tr>
      <w:tr w:rsidR="009E367B" w:rsidRPr="00105091" w14:paraId="6D4FC067" w14:textId="77777777" w:rsidTr="005C61FA">
        <w:tc>
          <w:tcPr>
            <w:tcW w:w="2258" w:type="dxa"/>
          </w:tcPr>
          <w:p w14:paraId="1C71ADE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үндізгі ұйқы</w:t>
            </w:r>
          </w:p>
        </w:tc>
        <w:tc>
          <w:tcPr>
            <w:tcW w:w="12528" w:type="dxa"/>
            <w:gridSpan w:val="10"/>
          </w:tcPr>
          <w:p w14:paraId="50299B4F" w14:textId="77777777" w:rsidR="009E367B" w:rsidRPr="00105091" w:rsidRDefault="009E367B" w:rsidP="00EF7104">
            <w:pPr>
              <w:pStyle w:val="a5"/>
              <w:rPr>
                <w:rFonts w:ascii="Times New Roman" w:hAnsi="Times New Roman" w:cs="Times New Roman"/>
                <w:sz w:val="24"/>
                <w:szCs w:val="24"/>
                <w:lang w:val="kk-KZ" w:eastAsia="ru-RU"/>
              </w:rPr>
            </w:pPr>
            <w:r w:rsidRPr="00105091">
              <w:rPr>
                <w:rFonts w:ascii="Times New Roman" w:eastAsia="Times New Roman" w:hAnsi="Times New Roman" w:cs="Times New Roman"/>
                <w:sz w:val="24"/>
                <w:szCs w:val="24"/>
              </w:rPr>
              <w:t>Балалардың тыныш ұйықтауына жайлы жағдай туғызу.</w:t>
            </w:r>
            <w:r w:rsidRPr="00105091">
              <w:rPr>
                <w:rFonts w:ascii="Times New Roman" w:hAnsi="Times New Roman" w:cs="Times New Roman"/>
                <w:sz w:val="24"/>
                <w:szCs w:val="24"/>
                <w:lang w:val="kk-KZ" w:eastAsia="ru-RU"/>
              </w:rPr>
              <w:t xml:space="preserve"> Түлкіні алдаған қаз</w:t>
            </w:r>
          </w:p>
          <w:p w14:paraId="6738137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hAnsi="Times New Roman" w:cs="Times New Roman"/>
                <w:sz w:val="24"/>
                <w:szCs w:val="24"/>
                <w:lang w:val="kk-KZ" w:eastAsia="ru-RU"/>
              </w:rPr>
              <w:t>ертегісін оқып беру.</w:t>
            </w:r>
          </w:p>
        </w:tc>
      </w:tr>
      <w:tr w:rsidR="009E367B" w:rsidRPr="00105091" w14:paraId="2C0F3D1B" w14:textId="77777777" w:rsidTr="005C61FA">
        <w:tc>
          <w:tcPr>
            <w:tcW w:w="2258" w:type="dxa"/>
          </w:tcPr>
          <w:p w14:paraId="2795192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тіндеп ұйқыдан ояту, сауықтыру шаралары</w:t>
            </w:r>
          </w:p>
        </w:tc>
        <w:tc>
          <w:tcPr>
            <w:tcW w:w="12528" w:type="dxa"/>
            <w:gridSpan w:val="10"/>
          </w:tcPr>
          <w:p w14:paraId="1DF25F4F"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 Керуерттегі жаттығулар:</w:t>
            </w:r>
          </w:p>
          <w:p w14:paraId="763F1C62" w14:textId="77777777" w:rsidR="009E367B" w:rsidRPr="00105091" w:rsidRDefault="009E367B" w:rsidP="00EF7104">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 ұйқыдан оянады. </w:t>
            </w:r>
            <w:r w:rsidRPr="00105091">
              <w:rPr>
                <w:rFonts w:ascii="Times New Roman" w:eastAsia="Times New Roman" w:hAnsi="Times New Roman" w:cs="Times New Roman"/>
                <w:sz w:val="24"/>
                <w:szCs w:val="24"/>
                <w:lang w:val="kk-KZ" w:eastAsia="ru-RU"/>
              </w:rPr>
              <w:br/>
              <w:t>- Балалар төсекте, арқаға жатып, қолын жанына созу, демдерін бірнеше секунд іште ұстап, еркін шығару.</w:t>
            </w:r>
            <w:r w:rsidRPr="00105091">
              <w:rPr>
                <w:rFonts w:ascii="Times New Roman" w:eastAsia="Times New Roman" w:hAnsi="Times New Roman" w:cs="Times New Roman"/>
                <w:sz w:val="24"/>
                <w:szCs w:val="24"/>
                <w:lang w:val="kk-KZ" w:eastAsia="ru-RU"/>
              </w:rPr>
              <w:br/>
              <w:t>- Балалар төсекте, арқаға жатып қолды екі жаққа созу, жұдырықтарын жұму, қолдарын алға созып айқастыру, демалу.</w:t>
            </w:r>
            <w:r w:rsidRPr="00105091">
              <w:rPr>
                <w:rFonts w:ascii="Times New Roman" w:eastAsia="Times New Roman" w:hAnsi="Times New Roman" w:cs="Times New Roman"/>
                <w:sz w:val="24"/>
                <w:szCs w:val="24"/>
                <w:lang w:val="kk-KZ" w:eastAsia="ru-RU"/>
              </w:rPr>
              <w:br/>
              <w:t>- Балалар төсекте, арқаға жатып қолдарын бастарына қойып кезекпен сол аяқтарын, он аяқтарын көтеру, екеуін бірге ұстап, жайлап түсіру.</w:t>
            </w:r>
            <w:r w:rsidRPr="00105091">
              <w:rPr>
                <w:rFonts w:ascii="Times New Roman" w:eastAsia="Times New Roman" w:hAnsi="Times New Roman" w:cs="Times New Roman"/>
                <w:sz w:val="24"/>
                <w:szCs w:val="24"/>
                <w:lang w:val="kk-KZ" w:eastAsia="ru-RU"/>
              </w:rPr>
              <w:br/>
              <w:t>- Балалар төсекте, арқаға жатып шынтақтарын тіреп иілу, кеуделерін жоғары көтеру, басты тік ұстау 3 - 5 секунд.</w:t>
            </w:r>
          </w:p>
          <w:p w14:paraId="6E30CEC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 Балалар төсекте, ішке жатып, қолдарын жанына қою, аяқтарын көтеріп, велосипед тебу.</w:t>
            </w:r>
            <w:r w:rsidRPr="00105091">
              <w:rPr>
                <w:rFonts w:ascii="Times New Roman" w:eastAsia="Times New Roman" w:hAnsi="Times New Roman" w:cs="Times New Roman"/>
                <w:sz w:val="24"/>
                <w:szCs w:val="24"/>
                <w:lang w:val="kk-KZ" w:eastAsia="ru-RU"/>
              </w:rPr>
              <w:br/>
            </w:r>
            <w:r w:rsidRPr="00105091">
              <w:rPr>
                <w:rFonts w:ascii="Times New Roman" w:eastAsia="Times New Roman" w:hAnsi="Times New Roman" w:cs="Times New Roman"/>
                <w:sz w:val="24"/>
                <w:szCs w:val="24"/>
                <w:lang w:val="kk-KZ"/>
              </w:rPr>
              <w:t>Жалпақтабандықтың алдын алу мақсатында денсаулық жолдарымен жүру.</w:t>
            </w:r>
          </w:p>
          <w:p w14:paraId="6179161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ған білімдерін бекітіп, мәдени-гигиеналық дағдыларын орындау.</w:t>
            </w:r>
          </w:p>
          <w:p w14:paraId="7D511E9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ене шынықтыру</w:t>
            </w:r>
            <w:r w:rsidR="005B011F" w:rsidRPr="00105091">
              <w:rPr>
                <w:rFonts w:ascii="Times New Roman" w:eastAsia="Times New Roman" w:hAnsi="Times New Roman" w:cs="Times New Roman"/>
                <w:sz w:val="24"/>
                <w:szCs w:val="24"/>
                <w:lang w:val="kk-KZ"/>
              </w:rPr>
              <w:t>, музыка</w:t>
            </w:r>
            <w:r w:rsidRPr="00105091">
              <w:rPr>
                <w:rFonts w:ascii="Times New Roman" w:eastAsia="Times New Roman" w:hAnsi="Times New Roman" w:cs="Times New Roman"/>
                <w:sz w:val="24"/>
                <w:szCs w:val="24"/>
              </w:rPr>
              <w:t>)</w:t>
            </w:r>
          </w:p>
        </w:tc>
      </w:tr>
      <w:tr w:rsidR="009E367B" w:rsidRPr="00105091" w14:paraId="7324C3ED" w14:textId="77777777" w:rsidTr="005C61FA">
        <w:tc>
          <w:tcPr>
            <w:tcW w:w="2258" w:type="dxa"/>
          </w:tcPr>
          <w:p w14:paraId="5FA7FBC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есін ас</w:t>
            </w:r>
          </w:p>
        </w:tc>
        <w:tc>
          <w:tcPr>
            <w:tcW w:w="12528" w:type="dxa"/>
            <w:gridSpan w:val="10"/>
          </w:tcPr>
          <w:p w14:paraId="4A72689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Гигиеналық дағдылар</w:t>
            </w:r>
          </w:p>
          <w:p w14:paraId="22225EC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ас ішу құралдарына дұрыс қолдануға, дұрыс тамақтану мәдениетіне баулу. Тамақтану кезінде асықпай шәйнау, үстел басында өздерін әдепті ұстауды, нан қиқымын түсірмей жеуді, үлкендерге алғыс айтуды қайталау.</w:t>
            </w:r>
          </w:p>
          <w:p w14:paraId="1B9A41B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ркем сөз</w:t>
            </w:r>
          </w:p>
          <w:p w14:paraId="07D90D3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Нанда өмірдің иісі мен дәмі бар</w:t>
            </w:r>
          </w:p>
          <w:p w14:paraId="2CDD904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Нанда адамның еңбегі мен ары бар.</w:t>
            </w:r>
          </w:p>
          <w:p w14:paraId="4AF42F8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Нан өмірдің ана сүті арқауы</w:t>
            </w:r>
          </w:p>
          <w:p w14:paraId="14D0626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Нансыз жерде қай өмірдің сәні бар.</w:t>
            </w:r>
          </w:p>
          <w:p w14:paraId="195BD5C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әдени-гигиеналық дағдылар, көркем сөз)</w:t>
            </w:r>
          </w:p>
        </w:tc>
      </w:tr>
      <w:tr w:rsidR="009E367B" w:rsidRPr="00105091" w14:paraId="0D2FFD00" w14:textId="77777777" w:rsidTr="005C61FA">
        <w:tc>
          <w:tcPr>
            <w:tcW w:w="2258" w:type="dxa"/>
          </w:tcPr>
          <w:p w14:paraId="647D415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lastRenderedPageBreak/>
              <w:t>Б</w:t>
            </w:r>
            <w:r w:rsidRPr="00105091">
              <w:rPr>
                <w:rFonts w:ascii="Times New Roman" w:eastAsia="Times New Roman" w:hAnsi="Times New Roman" w:cs="Times New Roman"/>
                <w:sz w:val="24"/>
                <w:szCs w:val="24"/>
              </w:rPr>
              <w:t>аяу қимылды ойындар</w:t>
            </w:r>
          </w:p>
        </w:tc>
        <w:tc>
          <w:tcPr>
            <w:tcW w:w="2312" w:type="dxa"/>
          </w:tcPr>
          <w:p w14:paraId="3441D77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идактикалық ойын.</w:t>
            </w:r>
          </w:p>
          <w:p w14:paraId="5CF3D70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Ғажайып дорба".</w:t>
            </w:r>
          </w:p>
          <w:p w14:paraId="118D2FD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заттар туралы ұғымдарын тиянақтау; байланыстыра сөйлеу, ойлау, зейін, түйсік қабілеттерін дамыту.</w:t>
            </w:r>
          </w:p>
          <w:p w14:paraId="70710E1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 дорба, түрлі ойыншықтар мен заттар.</w:t>
            </w:r>
          </w:p>
          <w:p w14:paraId="3C36710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0F9B104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дың алдына шыққан ойыншы қолын дорбаға салып, затты ұстап, сипап сезу арқылы тануға тырысуы; көргеннен кейін, заттың қандай материалдан жасалғаны, адамға қажеті туралы баяндау.</w:t>
            </w:r>
          </w:p>
          <w:p w14:paraId="4ACD565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дық іс-әрекеті, зерттеу іс-әрекеті, еңбек іс-әрекеті)</w:t>
            </w:r>
          </w:p>
          <w:p w14:paraId="4276A89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Сюжетті-рөлдік </w:t>
            </w:r>
            <w:r w:rsidRPr="00105091">
              <w:rPr>
                <w:rFonts w:ascii="Times New Roman" w:eastAsia="Times New Roman" w:hAnsi="Times New Roman" w:cs="Times New Roman"/>
                <w:sz w:val="24"/>
                <w:szCs w:val="24"/>
              </w:rPr>
              <w:lastRenderedPageBreak/>
              <w:t>ойын.</w:t>
            </w:r>
          </w:p>
          <w:p w14:paraId="5D2F7AC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Цирк".</w:t>
            </w:r>
          </w:p>
          <w:p w14:paraId="01862C2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түсінігінде циркте қызмет ететін өнерпаздар (сайқымазақ, гимнаст, сиқыршы, жонглер, жануарларды жаттықтырушы) жөнінде ұғымдарды қалыптастыру; цирк өнерпаздарының жұмысын түсіндіру; еңбекқорлыққа, төзімділікке, сыпайылыққа, салауатты өмір салтына тәрбиелеу.</w:t>
            </w:r>
          </w:p>
          <w:p w14:paraId="1358209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36E8287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Циркте қызмет ететін артистерге қажет ойыншық құралдар, модельдер (доптар, ойыншық жануарлар, бас киімдер, таяқшалар, спорттық киім үлгілері, гимнастикалық ұршық, костюмдер).</w:t>
            </w:r>
          </w:p>
          <w:p w14:paraId="03642A45"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34B63F2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Педагог алдымен балалармен бірлесіп цирктің (суреті) қандай орын екенін, </w:t>
            </w:r>
            <w:r w:rsidRPr="00105091">
              <w:rPr>
                <w:rFonts w:ascii="Times New Roman" w:eastAsia="Times New Roman" w:hAnsi="Times New Roman" w:cs="Times New Roman"/>
                <w:sz w:val="24"/>
                <w:szCs w:val="24"/>
              </w:rPr>
              <w:lastRenderedPageBreak/>
              <w:t>бұнда қандай өнерпаздар жұмыс істейтіні туралы әңгімелеседі; әрбір артист маман қандай құралдарды пайдаланатыны, олардың еңбегінің қаншалықты қиын екенін түсіндіреді.</w:t>
            </w:r>
          </w:p>
          <w:p w14:paraId="4EA0B95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циркте қызмет ететін өнерпаздар: сайқымазақ, гимнаст, сиқыршы, жонглер, жануарларларды жаттықтырушы болып бөлініп, топтасып, белгілі жаттығулар жасайды.</w:t>
            </w:r>
          </w:p>
          <w:p w14:paraId="06F23A9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цирк қойылымы жайында жариялап, қалған балаларды орындықтарға шақырады.</w:t>
            </w:r>
          </w:p>
          <w:p w14:paraId="15BE3E0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Әрбір өнерпаздың шығуын аса құрметпен жариялап, оған көрермендер тарапынан қолдау және қошемет көрсетуді сұрайды.</w:t>
            </w:r>
          </w:p>
          <w:p w14:paraId="3E5E222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алаларға қойылым </w:t>
            </w:r>
            <w:r w:rsidRPr="00105091">
              <w:rPr>
                <w:rFonts w:ascii="Times New Roman" w:eastAsia="Times New Roman" w:hAnsi="Times New Roman" w:cs="Times New Roman"/>
                <w:sz w:val="24"/>
                <w:szCs w:val="24"/>
              </w:rPr>
              <w:lastRenderedPageBreak/>
              <w:t>соңында өнерпаздар көрермендерге иіліп құрмет көрсететіні, ал көрермендер оларды мақтап, қошемет білдіретінін айту керек.</w:t>
            </w:r>
          </w:p>
          <w:p w14:paraId="3C501D7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ойын барысын өзі реттеп жатады, балалардың әрекеттерін белсенді ету үшін, қосымша сұрақтар қояды.</w:t>
            </w:r>
          </w:p>
          <w:p w14:paraId="6886162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Соңында педагог балалармен бірге қорытынды жасайды: цирк қойылымының әдемі және қызықты болуы, өнерпаздардың шеберлігі мен тынымсыз еңбегінің арқасында болады.</w:t>
            </w:r>
            <w:r w:rsidRPr="00105091">
              <w:rPr>
                <w:rFonts w:ascii="Times New Roman" w:eastAsia="Times New Roman" w:hAnsi="Times New Roman" w:cs="Times New Roman"/>
                <w:sz w:val="24"/>
                <w:szCs w:val="24"/>
                <w:lang w:val="kk-KZ"/>
              </w:rPr>
              <w:t xml:space="preserve"> Өз еріктерімен сурет салуға, мүсіндеуге, құрастыруға және жапсыруға ұсыныс білдіру.</w:t>
            </w:r>
          </w:p>
          <w:p w14:paraId="7B0D709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і, шығармашылық іс-әрекеті, зерттеу іс-әрекеті, еңбек іс-</w:t>
            </w:r>
            <w:r w:rsidRPr="00105091">
              <w:rPr>
                <w:rFonts w:ascii="Times New Roman" w:eastAsia="Times New Roman" w:hAnsi="Times New Roman" w:cs="Times New Roman"/>
                <w:sz w:val="24"/>
                <w:szCs w:val="24"/>
                <w:lang w:val="kk-KZ"/>
              </w:rPr>
              <w:lastRenderedPageBreak/>
              <w:t>әрекеті)</w:t>
            </w:r>
          </w:p>
        </w:tc>
        <w:tc>
          <w:tcPr>
            <w:tcW w:w="2565" w:type="dxa"/>
          </w:tcPr>
          <w:p w14:paraId="4DA4820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аңа жыл!» мерекесіне арналған ертеңгілік</w:t>
            </w:r>
          </w:p>
          <w:p w14:paraId="3B1D437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амытушы ойын.</w:t>
            </w:r>
          </w:p>
          <w:p w14:paraId="6CB164B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дар тізбегі".</w:t>
            </w:r>
          </w:p>
          <w:p w14:paraId="6C72E8A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балаларды белгілі қимылдар тізбегіне қарап, есте сақтап, тура сол қимылдар тізбегін дәлме-дәл қайта көрсетуде жаттықтыру; есте сақтау, зейін, ойлау, кеңістікті бағдарлау қабілеттерін дамыту; достыққа, ұйымшылдаққа тәрбиелеу.</w:t>
            </w:r>
          </w:p>
          <w:p w14:paraId="0F540C7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немесе балалардың бірі қалған балалардың алдында бірнеше қимылдар тізбегінің (кешенін) көрсетеді. Балалар мұқият қарап болғаннан кейін есте сақтап, қимылдарды қайта жаңғыртады.</w:t>
            </w:r>
          </w:p>
          <w:p w14:paraId="266FC55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і, зерттеу іс-әрекеті, еңбек іс-</w:t>
            </w:r>
            <w:r w:rsidRPr="00105091">
              <w:rPr>
                <w:rFonts w:ascii="Times New Roman" w:eastAsia="Times New Roman" w:hAnsi="Times New Roman" w:cs="Times New Roman"/>
                <w:sz w:val="24"/>
                <w:szCs w:val="24"/>
                <w:lang w:val="kk-KZ"/>
              </w:rPr>
              <w:lastRenderedPageBreak/>
              <w:t>әрекеті)</w:t>
            </w:r>
          </w:p>
          <w:p w14:paraId="28F281B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южетті-рөлдік ойын.</w:t>
            </w:r>
          </w:p>
          <w:p w14:paraId="7A66D43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упермаркет".</w:t>
            </w:r>
          </w:p>
          <w:p w14:paraId="55E75B0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балаларға "Супермаркеттің" қызметі жайында түсіндіру; супермаркетте түрлі тауарлар сатылатыны туралы мәліметтер беру; сатушы мен сатып алушы рөлдеріндегі әрекеттерді игерту; жағымды қарым-қатынастарға, қоғамдық тәртіп ережелеріне тәрбиелеу.</w:t>
            </w:r>
          </w:p>
          <w:p w14:paraId="279C05D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алдар: сөрелер, қораптар, ілмектер, киім, аяқкиім үлгілері, ыдыс-аяқтар, жиһаздар, азықтар, ойыншықтар; ойыншық смартфондар, төлем карточкалары, сөмкелер, тауарларға арбалар, қаражат қағаздары; есептеу машинасының макеттері.</w:t>
            </w:r>
          </w:p>
          <w:p w14:paraId="2799E5D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рты.</w:t>
            </w:r>
          </w:p>
          <w:p w14:paraId="561290C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Педагог дайындық жұмысы ретінде балалармен </w:t>
            </w:r>
            <w:r w:rsidRPr="00105091">
              <w:rPr>
                <w:rFonts w:ascii="Times New Roman" w:eastAsia="Times New Roman" w:hAnsi="Times New Roman" w:cs="Times New Roman"/>
                <w:sz w:val="24"/>
                <w:szCs w:val="24"/>
                <w:lang w:val="kk-KZ"/>
              </w:rPr>
              <w:lastRenderedPageBreak/>
              <w:t>әңгімелесулер, супермаркет жайында суреттерді, бейнежазбалар мен жарнамалар көрсетіп, супермаркетте адамның кез келген тауарды табуға мүмкіндігі барын түсіндіреді. Супермаркеттің алып жатқан орны кең және тауарлар көптеген сөрелерде топтасып орналасатыны жайында да айтылуы тиісті. Супермаркетте сатушы емес, кеңесші мен есепшілер (есептеу машинасы) көп болатыны, кеңесшілер тауарларды сөрелерге уақытында орналастырып, сатып алушыларға тауарды таңдауға көмектесетіні, есепшілер тек таңдалған тауарларды санап беріп, қанша қаражатты беру керектігін айтатыны туралы балалар білу керек.</w:t>
            </w:r>
          </w:p>
          <w:p w14:paraId="2148832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лалар ойынға қатысатын </w:t>
            </w:r>
            <w:r w:rsidRPr="00105091">
              <w:rPr>
                <w:rFonts w:ascii="Times New Roman" w:eastAsia="Times New Roman" w:hAnsi="Times New Roman" w:cs="Times New Roman"/>
                <w:sz w:val="24"/>
                <w:szCs w:val="24"/>
                <w:lang w:val="kk-KZ"/>
              </w:rPr>
              <w:lastRenderedPageBreak/>
              <w:t>кейіпкерлерді санамақ арқылы таңдайды, сатып алушылар қолдарына қажетті құралдарды алып (карточка, арба, қаражат, смартфон), ойын барысында қолданады; кеңесшілер балаларға не таңдау керектігі туралы кеңес айтып жатады, есепшілер есептейді.</w:t>
            </w:r>
          </w:p>
          <w:p w14:paraId="75DB26E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диалогтарды, қатынастарды, сөйлеу тізбектерін реттеп отырады, қосымша және тиянақтау сұрақтарын қойып жатады.</w:t>
            </w:r>
          </w:p>
          <w:p w14:paraId="736F982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Ойынның соңында қорытынды жасауға болады: тауарларды жақсы күтсе, сапасы сақталып, жақсы сатылады; супермаркет - қоғамдық орын болғандықтан, әдептілік ережелерін ұстану керек; супермаркетте жүрген барлық адам бір-бірінің уақытын, еңбегін бағалау керек. Өз еріктерімен сурет салуға, мүсіндеуге, </w:t>
            </w:r>
            <w:r w:rsidRPr="00105091">
              <w:rPr>
                <w:rFonts w:ascii="Times New Roman" w:eastAsia="Times New Roman" w:hAnsi="Times New Roman" w:cs="Times New Roman"/>
                <w:sz w:val="24"/>
                <w:szCs w:val="24"/>
                <w:lang w:val="kk-KZ"/>
              </w:rPr>
              <w:lastRenderedPageBreak/>
              <w:t>құрастыруға және жапсыруға ұсыныс білдіру.</w:t>
            </w:r>
          </w:p>
          <w:p w14:paraId="1B2CC0F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і,шығармашылық іс-әрекеті, зерттеу іс-әрекеті, еңбек іс-әрекеті)</w:t>
            </w:r>
          </w:p>
        </w:tc>
        <w:tc>
          <w:tcPr>
            <w:tcW w:w="2386" w:type="dxa"/>
            <w:gridSpan w:val="3"/>
          </w:tcPr>
          <w:p w14:paraId="1EF2E75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Дидактикалық ойын.</w:t>
            </w:r>
          </w:p>
          <w:p w14:paraId="67A1F63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Не артық?"</w:t>
            </w:r>
          </w:p>
          <w:p w14:paraId="4B70186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балалардың заттар мен құбылыстар классификациясы жөніндегі білімдері бекіту; аналитикалық және синтетикалық қабілеттерін, елестету, зейін қабілеттерін дамыту.</w:t>
            </w:r>
          </w:p>
          <w:p w14:paraId="2665725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 бірнеше заттар топтамалары немесе олардың заттық сурет-карточкалары.</w:t>
            </w:r>
          </w:p>
          <w:p w14:paraId="1CDFAF8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 жүргізуші бір топтамаға қатысты және оған жатпайтын заттарды атайды (көрсетеді), ойыншылар артық затты атау керек. Заттардың жалпы саны төртеу болады.</w:t>
            </w:r>
          </w:p>
          <w:p w14:paraId="4C5C70B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дық іс-әрекеті, зерттеу іс-әрекеті, еңбек іс-әрекеті)</w:t>
            </w:r>
          </w:p>
          <w:p w14:paraId="115C93D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Сюжетті-рөлдік </w:t>
            </w:r>
            <w:r w:rsidRPr="00105091">
              <w:rPr>
                <w:rFonts w:ascii="Times New Roman" w:eastAsia="Times New Roman" w:hAnsi="Times New Roman" w:cs="Times New Roman"/>
                <w:sz w:val="24"/>
                <w:szCs w:val="24"/>
              </w:rPr>
              <w:lastRenderedPageBreak/>
              <w:t>ойын.</w:t>
            </w:r>
          </w:p>
          <w:p w14:paraId="27A1636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Ұшақпен сапар".</w:t>
            </w:r>
          </w:p>
          <w:p w14:paraId="756EF8E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ға ұшақпен сапарға шығу қандай әрекеттерден тұратынын, әуежайдың қандай орын екендігін түсіндіру; ұшқыш-пилот, стюардесса, есепші, бақылаушы полиция сияқты мамандар туралы ұғымдар қалыптастыру; ұшақтарда жолаушылардың қандай тәртіп бойынша саяхаттай алатыны жайлы жаңа білімдерді пысықтау; ойындағы рөлдік әрекеттерді игерту; жағымды қарым-қатынастарға, қоғамдық тәртіп ережелеріне, сыпайылыққа тәрбиелеу.</w:t>
            </w:r>
          </w:p>
          <w:p w14:paraId="3D5070C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Құралдар: "ұшақтың борты" - орындықтарды екі қатарға тізу; ұшқыш, стюардесса, полицей, есепшінің киім үлгілері (бас </w:t>
            </w:r>
            <w:r w:rsidRPr="00105091">
              <w:rPr>
                <w:rFonts w:ascii="Times New Roman" w:eastAsia="Times New Roman" w:hAnsi="Times New Roman" w:cs="Times New Roman"/>
                <w:sz w:val="24"/>
                <w:szCs w:val="24"/>
              </w:rPr>
              <w:lastRenderedPageBreak/>
              <w:t>киімдері); ұшқыш-пилоттың алдында тұратын ұшақты жүрзуге арналған батырмалары бар панель; сусындар мен шырындардың бос ыдыстары; тағамдар макеттері; терминалда тұратын бақылау өткелінің макеті; сөмкелер мен қораптар, ойыншық чемодандар, ойыншық смартфондар; билеттер және жеке куәлікті білдіретін таңбалауыштар; мөр; қағаз бетіне салынған ұшу алдында, ұшу барысында және аяқталған кезде тәртіпті сақтау ережелерінің сызбалы суреті.</w:t>
            </w:r>
          </w:p>
          <w:p w14:paraId="5202F2E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562E8B9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Педагог дайындық жұмысында ұшақпен сапарға шығу үшін, билеттерді салып алу қажеттілігі; ұшақпен ұшу алдында әуежай терминалында тіркеуден өтіп, содан соң ұшақ бортына </w:t>
            </w:r>
            <w:r w:rsidRPr="00105091">
              <w:rPr>
                <w:rFonts w:ascii="Times New Roman" w:eastAsia="Times New Roman" w:hAnsi="Times New Roman" w:cs="Times New Roman"/>
                <w:sz w:val="24"/>
                <w:szCs w:val="24"/>
              </w:rPr>
              <w:lastRenderedPageBreak/>
              <w:t>өтуге болатынын анықтайды.</w:t>
            </w:r>
          </w:p>
          <w:p w14:paraId="52AE3F1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әуежай, ұшақ салоны сияқты жерлерді суреттер және бейнежазбалардан алдын-ала көріп түсінеді.</w:t>
            </w:r>
          </w:p>
          <w:p w14:paraId="01B6BB9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стюардесса, пилот, бақылаушы полицей, есепші мамандарының адамдарды ұшақпен тасымалдау үшін қандай әрекеттер жасайтынын біртіндеп түсіндіреді.</w:t>
            </w:r>
          </w:p>
          <w:p w14:paraId="5A470A6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 кезінде тек тиянақтау сұрақтары қойылады, балалардың арасынан тағайындалған (санамақ) мамандардың міндеттері үлестіріледі.</w:t>
            </w:r>
          </w:p>
          <w:p w14:paraId="726647D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ға қатысушылар өз құрал-жабдықтарын алып, орындарына барады, ойынға дайын тұрады.</w:t>
            </w:r>
          </w:p>
          <w:p w14:paraId="58DEE5B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Педагог балаларға ұшақпен саяхаттау </w:t>
            </w:r>
            <w:r w:rsidRPr="00105091">
              <w:rPr>
                <w:rFonts w:ascii="Times New Roman" w:eastAsia="Times New Roman" w:hAnsi="Times New Roman" w:cs="Times New Roman"/>
                <w:sz w:val="24"/>
                <w:szCs w:val="24"/>
              </w:rPr>
              <w:lastRenderedPageBreak/>
              <w:t>өте қызықты болатынын ойын барысында жеткізіп отыруы тиіс.</w:t>
            </w:r>
          </w:p>
          <w:p w14:paraId="7A1F527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лғашында педагог балалардың мамандар ретінде өз орындарында міндеттерін атқару барысын реттеп, қадағалап отырады.</w:t>
            </w:r>
          </w:p>
          <w:p w14:paraId="1EAB161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жеттілік болса, педагог бетпердесіне де көңіл аударады.</w:t>
            </w:r>
          </w:p>
          <w:p w14:paraId="247B443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мандар өз орындарына барған кезде, балалар жолаушылар болып, билеттерін алады, тіркеуден өтіп, содан соң ұшақ салонына шақырылады.</w:t>
            </w:r>
          </w:p>
          <w:p w14:paraId="27F43C2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Стюардессалар көпшілікке жариялайтындай бірнеше ережені ескеруі керек: қол жүгін орнына салу; смартфондарды өшіру; қауіпсіздік белбеуін тағу; салонда шуламау, көршісіне кедергі жасамау; ұсынған тағамды алу; демалу; ұшақ қонғаннан кейін белбеуді </w:t>
            </w:r>
            <w:r w:rsidRPr="00105091">
              <w:rPr>
                <w:rFonts w:ascii="Times New Roman" w:eastAsia="Times New Roman" w:hAnsi="Times New Roman" w:cs="Times New Roman"/>
                <w:sz w:val="24"/>
                <w:szCs w:val="24"/>
              </w:rPr>
              <w:lastRenderedPageBreak/>
              <w:t>шешу, қол жүгін алып шығу.</w:t>
            </w:r>
          </w:p>
          <w:p w14:paraId="5FB5A0E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тюардессалар мен ұшақтың пилотына қажетті нұсқауларды беріп жүргені дұрыс; балалар өз рөлдерін міндеттерін біртіндеп меңгеріп алады.</w:t>
            </w:r>
          </w:p>
          <w:p w14:paraId="55E9AE5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Ойынның соңында қорытынды жасауға болады: ұшақпен сапарға шығу кезінде көптеген ерекше ережелерді орындау керек; жолаушылардың демалыстары үшін көптеген адамдар қызмет етеді; әуежай мен ұшақ салоны - қоғамдық орын; ұшақ - ерекше әуе көлігі, оны басқарып, жүргізу үшін жақсы оқып, көп дайындалу керек.</w:t>
            </w:r>
            <w:r w:rsidRPr="00105091">
              <w:rPr>
                <w:rFonts w:ascii="Times New Roman" w:eastAsia="Times New Roman" w:hAnsi="Times New Roman" w:cs="Times New Roman"/>
                <w:sz w:val="24"/>
                <w:szCs w:val="24"/>
                <w:lang w:val="kk-KZ"/>
              </w:rPr>
              <w:t xml:space="preserve"> Өз еріктерімен сурет салуға, мүсіндеуге, құрастыруға және жапсыруға ұсыныс білдіру.</w:t>
            </w:r>
          </w:p>
          <w:p w14:paraId="00D2B20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арым-қатынас іс-әрекеті, танымдық іс-әрекеті, </w:t>
            </w:r>
            <w:r w:rsidRPr="00105091">
              <w:rPr>
                <w:rFonts w:ascii="Times New Roman" w:eastAsia="Times New Roman" w:hAnsi="Times New Roman" w:cs="Times New Roman"/>
                <w:sz w:val="24"/>
                <w:szCs w:val="24"/>
                <w:lang w:val="kk-KZ"/>
              </w:rPr>
              <w:lastRenderedPageBreak/>
              <w:t>шығармашылық іс-әрекеті, зерттеу іс-әрекеті, еңбек іс-әрекеті)</w:t>
            </w:r>
          </w:p>
        </w:tc>
        <w:tc>
          <w:tcPr>
            <w:tcW w:w="2424" w:type="dxa"/>
            <w:gridSpan w:val="4"/>
          </w:tcPr>
          <w:p w14:paraId="2E0374C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Дамытушы ойын.</w:t>
            </w:r>
          </w:p>
          <w:p w14:paraId="55A3DAC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ндай және саны қанша геометриялық пішіндерден құрылғанын айт".</w:t>
            </w:r>
          </w:p>
          <w:p w14:paraId="0A0CB32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балаларда геометриялық пішіндерді ажырату, санау, ой шапшаңдығын, зейінін дамыту; ұғымталдыққа, зияткерлікке тәрбиелеу.</w:t>
            </w:r>
          </w:p>
          <w:p w14:paraId="24420A2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алдар. Түрлі геометриялық пішіндерден құрылған бейнелердің сызбалы суреттері.</w:t>
            </w:r>
          </w:p>
          <w:p w14:paraId="148C675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рты.</w:t>
            </w:r>
          </w:p>
          <w:p w14:paraId="6965410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 түрлі геометриялық пішіндерден құрылған суреттерге кезегімен қарап, қандай және саны қанша геометриялық пішіндерден құрылғанын айту керек.</w:t>
            </w:r>
          </w:p>
          <w:p w14:paraId="6C7CB43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w:t>
            </w:r>
            <w:r w:rsidRPr="00105091">
              <w:rPr>
                <w:rFonts w:ascii="Times New Roman" w:eastAsia="Times New Roman" w:hAnsi="Times New Roman" w:cs="Times New Roman"/>
                <w:sz w:val="24"/>
                <w:szCs w:val="24"/>
                <w:lang w:val="kk-KZ"/>
              </w:rPr>
              <w:lastRenderedPageBreak/>
              <w:t>әрекеті, зерттеу іс-әрекеті, еңбек іс-әрекеті)</w:t>
            </w:r>
          </w:p>
          <w:p w14:paraId="071B43F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южетті-рөлдік ойын.</w:t>
            </w:r>
          </w:p>
          <w:p w14:paraId="3C0ABFA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лік жөндеу шеберханасы".</w:t>
            </w:r>
          </w:p>
          <w:p w14:paraId="0368607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балалардың түсінігіндегі көлікті жөндеу шеберханасы жайындағы ұғымдарын кеңейту; көлікті жөндеу шеберханасында еңбек ететін мамандар (механик, слесарь, программист (бағдарламашы) жөнінде білімдерін кеңейту, тиянақтау; нәтижелі қарым-қатынастарға, жауапкершілікке, төзімділікке, еңбекқорлыққа тәрбиелеу.</w:t>
            </w:r>
          </w:p>
          <w:p w14:paraId="5649581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алдар.</w:t>
            </w:r>
          </w:p>
          <w:p w14:paraId="56C4962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Көлік жөндеу шеберханасында қолданылатын ойыншық құрал-жабдықтар: бұрағыш, балға, тістеуік, қысқыштар; ойыншық көліктер, дөңгелектер, майлықтар; </w:t>
            </w:r>
            <w:r w:rsidRPr="00105091">
              <w:rPr>
                <w:rFonts w:ascii="Times New Roman" w:eastAsia="Times New Roman" w:hAnsi="Times New Roman" w:cs="Times New Roman"/>
                <w:sz w:val="24"/>
                <w:szCs w:val="24"/>
                <w:lang w:val="kk-KZ"/>
              </w:rPr>
              <w:lastRenderedPageBreak/>
              <w:t>шеберханада еңбек ететін мамандарға киім үлгілері; ойыншық ноутбук.</w:t>
            </w:r>
          </w:p>
          <w:p w14:paraId="4EC0904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рты.</w:t>
            </w:r>
          </w:p>
          <w:p w14:paraId="4C6B221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балалармен көлікті жөндеу жұмыстарына қатысатын мамандар жөнінде бұдан бұрынырақ әңгімелеседі. Балалар механик, слесарь, программист (бағдарламашы), жүргізуші сияқты мамандардың міндеттерін анықтайды.</w:t>
            </w:r>
          </w:p>
          <w:p w14:paraId="4508D98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 көліктерді жөндеу жұмыстарына қатысатын мамандардың рөліне бөліне бастайды, өздеріне қажет киім және құралдарды алып, орындарына барады.</w:t>
            </w:r>
          </w:p>
          <w:p w14:paraId="7F8ECB5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Педагог диалогтарда әдептілік ережелерінің сақталуын, ойыншылар арасында сөйлеу тізбектерін реттейді, тиянақтау </w:t>
            </w:r>
            <w:r w:rsidRPr="00105091">
              <w:rPr>
                <w:rFonts w:ascii="Times New Roman" w:eastAsia="Times New Roman" w:hAnsi="Times New Roman" w:cs="Times New Roman"/>
                <w:sz w:val="24"/>
                <w:szCs w:val="24"/>
                <w:lang w:val="kk-KZ"/>
              </w:rPr>
              <w:lastRenderedPageBreak/>
              <w:t>сұрақтарын қояды; диалогтарға өзі де қатысуы мүмкін.</w:t>
            </w:r>
          </w:p>
          <w:p w14:paraId="241BAFA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оңында педагог балалармен бірге қорытынды жасай алады: көліктерді жөндеу үшін, оларды дәрігер сияқты тексеру керек; жөндеу жұмыстарын жасаған кезде қауіпсіздік ережелерін сақтау керек. Өз еріктерімен сурет салуға, мүсіндеуге, құрастыруға және жапсыруға ұсыныс білдіру.</w:t>
            </w:r>
          </w:p>
          <w:p w14:paraId="552DAA6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і, зерттеу іс-әрекеті, шығармашылық іс-әрекеті, еңбек іс-әрекеті)</w:t>
            </w:r>
          </w:p>
        </w:tc>
        <w:tc>
          <w:tcPr>
            <w:tcW w:w="2841" w:type="dxa"/>
          </w:tcPr>
          <w:p w14:paraId="53EEEF0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Дидактикалық ойын.</w:t>
            </w:r>
          </w:p>
          <w:p w14:paraId="1054056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Не артық?"</w:t>
            </w:r>
          </w:p>
          <w:p w14:paraId="02602CE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балалардың заттар мен құбылыстар классификациясы жөніндегі білімдерін бекіту; аналитикалық және синтетикалық қабілеттерін, елестету, зейін қабілеттерін дамыту.</w:t>
            </w:r>
          </w:p>
          <w:p w14:paraId="3EA7E77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 бірнеше заттар топтамалары немесе олардың заттық сурет-карточкалары.</w:t>
            </w:r>
          </w:p>
          <w:p w14:paraId="4A66E37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68316861"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үргізуші бір топтамаға және оған жатпайтын заттарды атайды (көрсетеді), ойыншылар артық затты атау керек. Заттардың жалпы саны төртеу болады.</w:t>
            </w:r>
          </w:p>
          <w:p w14:paraId="4A7E3FC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дық іс-әрекеті, зерттеу іс-әрекеті, еңбек іс-әрекеті)</w:t>
            </w:r>
          </w:p>
          <w:p w14:paraId="6860CC3E"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южетті-рөлдік ойын.</w:t>
            </w:r>
          </w:p>
          <w:p w14:paraId="64884D66"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ітапхана".</w:t>
            </w:r>
          </w:p>
          <w:p w14:paraId="5C0E2AF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 xml:space="preserve">алалардың кітапхана жайында ұғымдарын нығайту; кітапханашы қызметі </w:t>
            </w:r>
            <w:r w:rsidRPr="00105091">
              <w:rPr>
                <w:rFonts w:ascii="Times New Roman" w:eastAsia="Times New Roman" w:hAnsi="Times New Roman" w:cs="Times New Roman"/>
                <w:sz w:val="24"/>
                <w:szCs w:val="24"/>
              </w:rPr>
              <w:lastRenderedPageBreak/>
              <w:t>неде екенін анықтау; тәртіптілікке, ұғымталдыққа, төзімділікке тәрбиелеу.</w:t>
            </w:r>
          </w:p>
          <w:p w14:paraId="2692B7D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65A4A8B2"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ітаптарға сөрелер, түрлі кітаптар; оқырманды белгілеу кітапшасы; оқырман билеті бейнеленген карточкалар.</w:t>
            </w:r>
          </w:p>
          <w:p w14:paraId="78E8A7D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107B50D4"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балалармен бірлесіп, дайындық жұмыстары ретінде кітапхана жұмысы, кітапханашы қызметінің мәні неде екендігін суреттер бойынша әңгімелейді, үлкен кітапханалар жайында бейнежазбаларды, фотосуреттерді тамашалайды.</w:t>
            </w:r>
          </w:p>
          <w:p w14:paraId="65D87C33"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кітапханашы жұмысын қалай атқарып (оқырманнан берілген кітап үшін карточканы алу, толтыру), қандай құралдарды қолданатыны, оқырманның міндеті мен құқысын қалай іске қосуға болатынын біліп алуы тиіс.</w:t>
            </w:r>
          </w:p>
          <w:p w14:paraId="3D21B0A8"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алалардың арасынан кітапханашылар өз ниеттеріне байланысты </w:t>
            </w:r>
            <w:r w:rsidRPr="00105091">
              <w:rPr>
                <w:rFonts w:ascii="Times New Roman" w:eastAsia="Times New Roman" w:hAnsi="Times New Roman" w:cs="Times New Roman"/>
                <w:sz w:val="24"/>
                <w:szCs w:val="24"/>
              </w:rPr>
              <w:lastRenderedPageBreak/>
              <w:t>таңдалады немесе санамақ қолданылады.</w:t>
            </w:r>
          </w:p>
          <w:p w14:paraId="5082E7BC"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лғашында педагог ойын барысын өзі сөзбен сүйемелдеп отырады, ойыншыларға қосымша әрекеттерін анықтайтын сұрақтар қойып жүреді, өзі қатысады. Бұндай амал ойын желісінің одан ары жалғасуына үлес қосады.</w:t>
            </w:r>
          </w:p>
          <w:p w14:paraId="4900F4CF"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оңында педагог балалармен бірге қорытынды жасай алады: кітапханадағы негізгі ереже - тыныштық сақтау, қатты сөйлемеу; тағы бір ереже - кітаптарды тазалықта ұстау, оқып болғаннан кейін кітапханаға қайтару.</w:t>
            </w:r>
          </w:p>
          <w:p w14:paraId="44BC770D"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дық іс-әрекеті, зерттеу іс-әрекеті, еңбек іс-әрекеті)</w:t>
            </w:r>
          </w:p>
        </w:tc>
      </w:tr>
      <w:tr w:rsidR="009E367B" w:rsidRPr="00105091" w14:paraId="4D747DB6" w14:textId="77777777" w:rsidTr="005C61FA">
        <w:tc>
          <w:tcPr>
            <w:tcW w:w="2258" w:type="dxa"/>
          </w:tcPr>
          <w:p w14:paraId="0509A339" w14:textId="77777777" w:rsidR="00392B13" w:rsidRPr="00105091" w:rsidRDefault="009E367B" w:rsidP="00EF7104">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val="kk-KZ" w:eastAsia="ru-RU"/>
              </w:rPr>
              <w:lastRenderedPageBreak/>
              <w:t>Білім беру орталық</w:t>
            </w:r>
          </w:p>
          <w:p w14:paraId="5DC77A5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тарындағы балалармен дербес әрекеті /балалармен жеке жұмыс</w:t>
            </w:r>
          </w:p>
        </w:tc>
        <w:tc>
          <w:tcPr>
            <w:tcW w:w="2312" w:type="dxa"/>
          </w:tcPr>
          <w:p w14:paraId="48ADB4D3" w14:textId="77777777" w:rsidR="00181AB9" w:rsidRPr="00105091" w:rsidRDefault="005B011F"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w:t>
            </w:r>
            <w:r w:rsidR="00181AB9" w:rsidRPr="00105091">
              <w:rPr>
                <w:rFonts w:ascii="Times New Roman" w:eastAsia="Times New Roman" w:hAnsi="Times New Roman" w:cs="Times New Roman"/>
                <w:sz w:val="24"/>
                <w:szCs w:val="24"/>
                <w:lang w:val="kk-KZ"/>
              </w:rPr>
              <w:t>еке жұмыс:</w:t>
            </w:r>
          </w:p>
          <w:p w14:paraId="4AFECC3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ітап бұрышындағы жеке жұмыс.</w:t>
            </w:r>
          </w:p>
          <w:p w14:paraId="2BEDDB83"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кітапқа деген құрмет сезімін тәрбиелеу.</w:t>
            </w:r>
          </w:p>
          <w:p w14:paraId="5F0AEF8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қазақ тілі, танымдық іс-әрекет, зерттеу іс-әрекеті)</w:t>
            </w:r>
          </w:p>
        </w:tc>
        <w:tc>
          <w:tcPr>
            <w:tcW w:w="2565" w:type="dxa"/>
          </w:tcPr>
          <w:p w14:paraId="4193FE10" w14:textId="77777777" w:rsidR="00181AB9" w:rsidRPr="00105091" w:rsidRDefault="005B011F" w:rsidP="00181AB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w:t>
            </w:r>
            <w:r w:rsidR="00181AB9" w:rsidRPr="00105091">
              <w:rPr>
                <w:rFonts w:ascii="Times New Roman" w:eastAsia="Times New Roman" w:hAnsi="Times New Roman" w:cs="Times New Roman"/>
                <w:sz w:val="24"/>
                <w:szCs w:val="24"/>
                <w:lang w:val="kk-KZ"/>
              </w:rPr>
              <w:t>еке жұмыс:</w:t>
            </w:r>
          </w:p>
          <w:p w14:paraId="6586747E" w14:textId="77777777" w:rsidR="009E367B" w:rsidRPr="00105091" w:rsidRDefault="00181AB9"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w:t>
            </w:r>
            <w:r w:rsidR="009E367B" w:rsidRPr="00105091">
              <w:rPr>
                <w:rFonts w:ascii="Times New Roman" w:eastAsia="Times New Roman" w:hAnsi="Times New Roman" w:cs="Times New Roman"/>
                <w:sz w:val="24"/>
                <w:szCs w:val="24"/>
                <w:lang w:val="kk-KZ"/>
              </w:rPr>
              <w:t>Сәйкесін тап"ойыны.</w:t>
            </w:r>
          </w:p>
          <w:p w14:paraId="722FE6F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үстел ойыны арқылы ойналады. Қиынды суреттерден қыс мезгілі ерекшеліктерін білдіретін суреттерді тауып құрастыру; ойлау қабілеттерін дамыту.</w:t>
            </w:r>
          </w:p>
          <w:p w14:paraId="32BC0F0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 зерттеу іс-әрекеті)</w:t>
            </w:r>
          </w:p>
        </w:tc>
        <w:tc>
          <w:tcPr>
            <w:tcW w:w="2386" w:type="dxa"/>
            <w:gridSpan w:val="3"/>
          </w:tcPr>
          <w:p w14:paraId="7399916D" w14:textId="77777777" w:rsidR="00181AB9" w:rsidRPr="00105091" w:rsidRDefault="005B011F" w:rsidP="00181AB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w:t>
            </w:r>
            <w:r w:rsidR="00181AB9" w:rsidRPr="00105091">
              <w:rPr>
                <w:rFonts w:ascii="Times New Roman" w:eastAsia="Times New Roman" w:hAnsi="Times New Roman" w:cs="Times New Roman"/>
                <w:sz w:val="24"/>
                <w:szCs w:val="24"/>
                <w:lang w:val="kk-KZ"/>
              </w:rPr>
              <w:t>еке жұмыс:</w:t>
            </w:r>
          </w:p>
          <w:p w14:paraId="656CF58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ңылтпаштар жаттау.</w:t>
            </w:r>
          </w:p>
          <w:p w14:paraId="20147B3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Пеш үстінде бес мысық,</w:t>
            </w:r>
          </w:p>
          <w:p w14:paraId="4CC6A1E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ш ішінде бес мысық</w:t>
            </w:r>
          </w:p>
          <w:p w14:paraId="7B3ED17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ес күзетші ... бес пысық.</w:t>
            </w:r>
          </w:p>
          <w:p w14:paraId="33F7CB2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 Үш кіші ішік піштім,</w:t>
            </w:r>
          </w:p>
          <w:p w14:paraId="4439851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ес кіші ішік піштім</w:t>
            </w:r>
          </w:p>
          <w:p w14:paraId="6DB388B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Неше кіші ішік піштім?</w:t>
            </w:r>
          </w:p>
          <w:p w14:paraId="1B919C2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3) Ұшып кетті үш құс,</w:t>
            </w:r>
          </w:p>
          <w:p w14:paraId="3C1FF70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шып келді ұшқыш.</w:t>
            </w:r>
          </w:p>
          <w:p w14:paraId="3155B61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w:t>
            </w:r>
          </w:p>
        </w:tc>
        <w:tc>
          <w:tcPr>
            <w:tcW w:w="2424" w:type="dxa"/>
            <w:gridSpan w:val="4"/>
          </w:tcPr>
          <w:p w14:paraId="403780AC" w14:textId="77777777" w:rsidR="00181AB9" w:rsidRPr="00105091" w:rsidRDefault="005B011F" w:rsidP="00181AB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w:t>
            </w:r>
            <w:r w:rsidR="00181AB9" w:rsidRPr="00105091">
              <w:rPr>
                <w:rFonts w:ascii="Times New Roman" w:eastAsia="Times New Roman" w:hAnsi="Times New Roman" w:cs="Times New Roman"/>
                <w:sz w:val="24"/>
                <w:szCs w:val="24"/>
                <w:lang w:val="kk-KZ"/>
              </w:rPr>
              <w:t>еке жұмыс:</w:t>
            </w:r>
          </w:p>
          <w:p w14:paraId="2C502B0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уретті құрастыр" үстел үсті ойыны.</w:t>
            </w:r>
          </w:p>
          <w:p w14:paraId="1A8FEF5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ның бірнеше бөліктерден тұратын, тұтас суретті құрастыра білу қабілетін жетілдіру, төзімділікке, бастаған істі аяқтауға тәрбиелеу. Сурет бөліктерін таңдағанда қателеспеу, кім тез өз суретін құрастырып, дұрыс атайды сол жеңімпаз атанады. Ойын іс-әрекеті. Ойынды қалаған бала жиналғанда, бір тұтас бейне-сурет болатын, ұсақ бөліктер жинақнамаларының бірін таңдап ала алады. Тұтас суретті құрастыру үшін, үстел басында 12 және одан да көп бөліктерді бір тұтас суретке жинау керек. Қажетті құралдар. </w:t>
            </w:r>
            <w:r w:rsidRPr="00105091">
              <w:rPr>
                <w:rFonts w:ascii="Times New Roman" w:eastAsia="Times New Roman" w:hAnsi="Times New Roman" w:cs="Times New Roman"/>
                <w:sz w:val="24"/>
                <w:szCs w:val="24"/>
                <w:lang w:val="kk-KZ"/>
              </w:rPr>
              <w:lastRenderedPageBreak/>
              <w:t>Бірнеше (12 және одан да көп) бөлікке бөлінген түрлі заттардың суреттері (көлемдері 7×8 см карточкалар).</w:t>
            </w:r>
          </w:p>
          <w:p w14:paraId="1EDD5B6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қазақ тілі, танымдық іс-әрекет, зерттеу іс-әрекеті)</w:t>
            </w:r>
          </w:p>
        </w:tc>
        <w:tc>
          <w:tcPr>
            <w:tcW w:w="2841" w:type="dxa"/>
          </w:tcPr>
          <w:p w14:paraId="2D088238" w14:textId="77777777" w:rsidR="00181AB9" w:rsidRPr="00105091" w:rsidRDefault="005B011F" w:rsidP="00181AB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w:t>
            </w:r>
            <w:r w:rsidR="00181AB9" w:rsidRPr="00105091">
              <w:rPr>
                <w:rFonts w:ascii="Times New Roman" w:eastAsia="Times New Roman" w:hAnsi="Times New Roman" w:cs="Times New Roman"/>
                <w:sz w:val="24"/>
                <w:szCs w:val="24"/>
                <w:lang w:val="kk-KZ"/>
              </w:rPr>
              <w:t>еке жұмыс:</w:t>
            </w:r>
          </w:p>
          <w:p w14:paraId="3A78653A"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идактикалық ойын. "Қыс мезгілінде не болады?"</w:t>
            </w:r>
          </w:p>
          <w:p w14:paraId="37D03577"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қыс мезгілі кезіндегі табиғат құбылыстарын ажырата білу.</w:t>
            </w:r>
          </w:p>
          <w:p w14:paraId="499FF670"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рысы: педагог балалардың алдына әр жыл мезгілінде болатын табиғат құбылыстары бейнеленген суреттер таратады. Осы суреттердің ішінен бала, қыс мезгіліне байланысты суретті таңдап алады және де суретті бейнелеп береді. Мысалы: Далада айналаның барлығы аппақ.</w:t>
            </w:r>
          </w:p>
          <w:p w14:paraId="18BE0939" w14:textId="77777777" w:rsidR="009E367B" w:rsidRPr="00105091" w:rsidRDefault="009E367B"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қазақ тілі, танымдық іс-әрекет, зерттеу іс-әрекеті)</w:t>
            </w:r>
          </w:p>
        </w:tc>
      </w:tr>
      <w:tr w:rsidR="00181AB9" w:rsidRPr="00105091" w14:paraId="093654AB" w14:textId="77777777" w:rsidTr="005C61FA">
        <w:tc>
          <w:tcPr>
            <w:tcW w:w="2258" w:type="dxa"/>
          </w:tcPr>
          <w:p w14:paraId="09079D31" w14:textId="77777777" w:rsidR="00181AB9" w:rsidRPr="00105091" w:rsidRDefault="00181AB9" w:rsidP="00EF7104">
            <w:pPr>
              <w:widowControl w:val="0"/>
              <w:rPr>
                <w:rFonts w:ascii="Times New Roman" w:eastAsia="Times New Roman" w:hAnsi="Times New Roman" w:cs="Times New Roman"/>
                <w:sz w:val="24"/>
                <w:szCs w:val="24"/>
                <w:lang w:val="kk-KZ" w:eastAsia="ru-RU"/>
              </w:rPr>
            </w:pPr>
          </w:p>
        </w:tc>
        <w:tc>
          <w:tcPr>
            <w:tcW w:w="2312" w:type="dxa"/>
          </w:tcPr>
          <w:p w14:paraId="04260DC3" w14:textId="77777777" w:rsidR="00181AB9" w:rsidRPr="00105091" w:rsidRDefault="00181AB9" w:rsidP="00EF7104">
            <w:pPr>
              <w:widowControl w:val="0"/>
              <w:rPr>
                <w:rFonts w:ascii="Times New Roman" w:eastAsia="Times New Roman" w:hAnsi="Times New Roman" w:cs="Times New Roman"/>
                <w:sz w:val="24"/>
                <w:szCs w:val="24"/>
                <w:lang w:val="kk-KZ"/>
              </w:rPr>
            </w:pPr>
          </w:p>
        </w:tc>
        <w:tc>
          <w:tcPr>
            <w:tcW w:w="2565" w:type="dxa"/>
          </w:tcPr>
          <w:p w14:paraId="42EAA4B7" w14:textId="77777777" w:rsidR="00181AB9" w:rsidRPr="00105091" w:rsidRDefault="00181AB9" w:rsidP="00181AB9">
            <w:pPr>
              <w:widowControl w:val="0"/>
              <w:rPr>
                <w:rFonts w:ascii="Times New Roman" w:eastAsia="Times New Roman" w:hAnsi="Times New Roman" w:cs="Times New Roman"/>
                <w:sz w:val="24"/>
                <w:szCs w:val="24"/>
                <w:lang w:val="kk-KZ"/>
              </w:rPr>
            </w:pPr>
          </w:p>
        </w:tc>
        <w:tc>
          <w:tcPr>
            <w:tcW w:w="2386" w:type="dxa"/>
            <w:gridSpan w:val="3"/>
          </w:tcPr>
          <w:p w14:paraId="3EBDE722" w14:textId="77777777" w:rsidR="00181AB9" w:rsidRPr="00105091" w:rsidRDefault="00181AB9" w:rsidP="00EF7104">
            <w:pPr>
              <w:widowControl w:val="0"/>
              <w:rPr>
                <w:rFonts w:ascii="Times New Roman" w:eastAsia="Times New Roman" w:hAnsi="Times New Roman" w:cs="Times New Roman"/>
                <w:sz w:val="24"/>
                <w:szCs w:val="24"/>
                <w:lang w:val="kk-KZ"/>
              </w:rPr>
            </w:pPr>
          </w:p>
        </w:tc>
        <w:tc>
          <w:tcPr>
            <w:tcW w:w="2424" w:type="dxa"/>
            <w:gridSpan w:val="4"/>
          </w:tcPr>
          <w:p w14:paraId="1658D759" w14:textId="77777777" w:rsidR="005B011F" w:rsidRPr="00105091" w:rsidRDefault="00E45A41" w:rsidP="00181AB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Түзету жұмыстары (логопед) </w:t>
            </w:r>
          </w:p>
          <w:p w14:paraId="694A3C8F" w14:textId="77777777" w:rsidR="00181AB9" w:rsidRPr="00105091" w:rsidRDefault="00E45A41" w:rsidP="00181AB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w:t>
            </w:r>
            <w:r w:rsidR="005B011F" w:rsidRPr="00105091">
              <w:rPr>
                <w:rFonts w:ascii="Times New Roman" w:eastAsia="Times New Roman" w:hAnsi="Times New Roman" w:cs="Times New Roman"/>
                <w:sz w:val="24"/>
                <w:szCs w:val="24"/>
                <w:lang w:val="kk-KZ"/>
              </w:rPr>
              <w:t>4</w:t>
            </w:r>
            <w:r w:rsidR="00181AB9" w:rsidRPr="00105091">
              <w:rPr>
                <w:rFonts w:ascii="Times New Roman" w:eastAsia="Times New Roman" w:hAnsi="Times New Roman" w:cs="Times New Roman"/>
                <w:sz w:val="24"/>
                <w:szCs w:val="24"/>
                <w:lang w:val="kk-KZ"/>
              </w:rPr>
              <w:t xml:space="preserve"> қор</w:t>
            </w:r>
            <w:r w:rsidR="005B011F" w:rsidRPr="00105091">
              <w:rPr>
                <w:rFonts w:ascii="Times New Roman" w:eastAsia="Times New Roman" w:hAnsi="Times New Roman" w:cs="Times New Roman"/>
                <w:sz w:val="24"/>
                <w:szCs w:val="24"/>
                <w:lang w:val="kk-KZ"/>
              </w:rPr>
              <w:t>ы</w:t>
            </w:r>
            <w:r w:rsidR="00181AB9" w:rsidRPr="00105091">
              <w:rPr>
                <w:rFonts w:ascii="Times New Roman" w:eastAsia="Times New Roman" w:hAnsi="Times New Roman" w:cs="Times New Roman"/>
                <w:sz w:val="24"/>
                <w:szCs w:val="24"/>
                <w:lang w:val="kk-KZ"/>
              </w:rPr>
              <w:t xml:space="preserve">тынды «Тыңда және орында» ойынын ойнау </w:t>
            </w:r>
          </w:p>
          <w:p w14:paraId="600221E0" w14:textId="77777777" w:rsidR="00181AB9" w:rsidRPr="00105091" w:rsidRDefault="00181AB9" w:rsidP="00181AB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сөйлеуді естуді, ауызша нұсқауларды және фразалық сөйлеуді түсінуді дамыту. </w:t>
            </w:r>
          </w:p>
          <w:p w14:paraId="4CDA65BE" w14:textId="77777777" w:rsidR="00181AB9" w:rsidRPr="00105091" w:rsidRDefault="00181AB9" w:rsidP="00181AB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барысы: логопед 1-2 рет (бірден беске дейін) бірнеше түрлі қозғалыстарды көрсетіп шақырады. Бала қимылдарды атаған ретімен орындауы керек. Содан кейін өзің орындаған жаттығулардың ретін тізімдейді. (қарым-қатынас іс-әрекет, сөйлеуді дамыту)</w:t>
            </w:r>
          </w:p>
        </w:tc>
        <w:tc>
          <w:tcPr>
            <w:tcW w:w="2841" w:type="dxa"/>
          </w:tcPr>
          <w:p w14:paraId="717DFBEB" w14:textId="77777777" w:rsidR="00181AB9" w:rsidRPr="00105091" w:rsidRDefault="00181AB9" w:rsidP="00EF7104">
            <w:pPr>
              <w:widowControl w:val="0"/>
              <w:rPr>
                <w:rFonts w:ascii="Times New Roman" w:eastAsia="Times New Roman" w:hAnsi="Times New Roman" w:cs="Times New Roman"/>
                <w:sz w:val="24"/>
                <w:szCs w:val="24"/>
                <w:lang w:val="kk-KZ"/>
              </w:rPr>
            </w:pPr>
          </w:p>
        </w:tc>
      </w:tr>
      <w:tr w:rsidR="009E367B" w:rsidRPr="00105091" w14:paraId="2327184C" w14:textId="77777777" w:rsidTr="005C61FA">
        <w:tc>
          <w:tcPr>
            <w:tcW w:w="2258" w:type="dxa"/>
          </w:tcPr>
          <w:p w14:paraId="045AE5F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 xml:space="preserve">Серуенге </w:t>
            </w:r>
            <w:r w:rsidRPr="00105091">
              <w:rPr>
                <w:rFonts w:ascii="Times New Roman" w:eastAsia="Times New Roman" w:hAnsi="Times New Roman" w:cs="Times New Roman"/>
                <w:sz w:val="24"/>
                <w:szCs w:val="24"/>
              </w:rPr>
              <w:lastRenderedPageBreak/>
              <w:t>дайындық</w:t>
            </w:r>
            <w:r w:rsidR="005B011F" w:rsidRPr="00105091">
              <w:rPr>
                <w:rFonts w:ascii="Times New Roman" w:eastAsia="Times New Roman" w:hAnsi="Times New Roman" w:cs="Times New Roman"/>
                <w:sz w:val="24"/>
                <w:szCs w:val="24"/>
                <w:lang w:val="kk-KZ"/>
              </w:rPr>
              <w:t>,</w:t>
            </w:r>
          </w:p>
          <w:p w14:paraId="2E35C16D" w14:textId="77777777" w:rsidR="009E367B" w:rsidRPr="00105091" w:rsidRDefault="005B011F" w:rsidP="00EF710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с</w:t>
            </w:r>
            <w:r w:rsidR="009E367B" w:rsidRPr="00105091">
              <w:rPr>
                <w:rFonts w:ascii="Times New Roman" w:eastAsia="Times New Roman" w:hAnsi="Times New Roman" w:cs="Times New Roman"/>
                <w:sz w:val="24"/>
                <w:szCs w:val="24"/>
              </w:rPr>
              <w:t>еруен</w:t>
            </w:r>
          </w:p>
        </w:tc>
        <w:tc>
          <w:tcPr>
            <w:tcW w:w="2312" w:type="dxa"/>
          </w:tcPr>
          <w:p w14:paraId="5F4A340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 xml:space="preserve">Балаларды киінудің </w:t>
            </w:r>
            <w:r w:rsidRPr="00105091">
              <w:rPr>
                <w:rFonts w:ascii="Times New Roman" w:eastAsia="Times New Roman" w:hAnsi="Times New Roman" w:cs="Times New Roman"/>
                <w:sz w:val="24"/>
                <w:szCs w:val="24"/>
                <w:lang w:val="kk-KZ" w:eastAsia="ru-RU"/>
              </w:rPr>
              <w:lastRenderedPageBreak/>
              <w:t>ретімен таныстыру қажет; жылдың кез келген уақытында киім мен аяқ киім қазіргі уақытта ауа-райына сәйкес болуы керек және балалардың бастарына күн өтпеуіне немесе жеңіл бас киімдер кию. (мәдени-гигиеналық дағдылар, дербес әрекет)</w:t>
            </w:r>
          </w:p>
          <w:p w14:paraId="3CBA208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етенді бақылау. (қарым-қатынас іс-әрекеті, танымдық іс-әрекеті, зерттеу іс-әрекеті, еңбек іс-әрекеті)</w:t>
            </w:r>
          </w:p>
          <w:p w14:paraId="4B7E687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қыс мезгілінде шетенді бақылауды жалғастыру, оны қатты аяздан қалай құтқаруға болатындығын айту.</w:t>
            </w:r>
          </w:p>
          <w:p w14:paraId="4B7A17A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қарды белгілі бір жерге күрекпен жинау.</w:t>
            </w:r>
          </w:p>
          <w:p w14:paraId="25EB83D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күректермен әрекет </w:t>
            </w:r>
            <w:r w:rsidRPr="00105091">
              <w:rPr>
                <w:rFonts w:ascii="Times New Roman" w:eastAsia="Times New Roman" w:hAnsi="Times New Roman" w:cs="Times New Roman"/>
                <w:sz w:val="24"/>
                <w:szCs w:val="24"/>
                <w:lang w:val="kk-KZ"/>
              </w:rPr>
              <w:lastRenderedPageBreak/>
              <w:t>ету қабілетін бекіту.</w:t>
            </w:r>
          </w:p>
          <w:p w14:paraId="572DC53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Қар ұлпалары мен жел", "Ақшақарды тап". (дене шынықтыру)</w:t>
            </w:r>
          </w:p>
          <w:p w14:paraId="11F2CCD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педагогтің белгісі бойынша шеңбер бойымен жүруге үйрету, әртүрлі бағытта қозғалу.</w:t>
            </w:r>
            <w:r w:rsidRPr="00105091">
              <w:rPr>
                <w:rFonts w:ascii="Times New Roman" w:hAnsi="Times New Roman" w:cs="Times New Roman"/>
                <w:sz w:val="24"/>
                <w:szCs w:val="24"/>
                <w:shd w:val="clear" w:color="auto" w:fill="FFFFFF"/>
                <w:lang w:val="kk-KZ"/>
              </w:rPr>
              <w:t xml:space="preserve"> “Қақпа» ойыны Мақсаты: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 Ойынның шарты: Балалар қол ұстасып шеңбер жасап, “қақпа” құрады. Ортаға санамақ </w:t>
            </w:r>
            <w:r w:rsidRPr="00105091">
              <w:rPr>
                <w:rFonts w:ascii="Times New Roman" w:hAnsi="Times New Roman" w:cs="Times New Roman"/>
                <w:sz w:val="24"/>
                <w:szCs w:val="24"/>
                <w:shd w:val="clear" w:color="auto" w:fill="FFFFFF"/>
                <w:lang w:val="kk-KZ"/>
              </w:rPr>
              <w:lastRenderedPageBreak/>
              <w:t>арқылы бір бала қасқыр болып сайланады. Қасқыр түссе қақпанға, Ұстамаса болар ма? Қасқырға қақпан құрайық Қасқырды ұстап алайық. “Қасқырды ұстап алайық” деген кезде қақпаны жабады, қолды төмен түсіреді, ортадағы бала қақпаннан шығуға тырысады.</w:t>
            </w:r>
          </w:p>
          <w:p w14:paraId="2AA8CDA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Шанамен жарыс".</w:t>
            </w:r>
          </w:p>
          <w:p w14:paraId="28E6B4C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аяғымен итере отырып, қар үйіндісіне белгі бойынша шанамен жылжу.</w:t>
            </w:r>
          </w:p>
          <w:p w14:paraId="35B1C461"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е білу, киімдерді шкаф сөрелеріне ұқыпты орналастыра білу қабілеттерін жетілдіру.</w:t>
            </w:r>
          </w:p>
          <w:p w14:paraId="7FC79CC5"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ерін түріп, қолдарын сабындап, суды жан-жаққа төкпей, тазарғанша жуа білу дағдысын дамыту.</w:t>
            </w:r>
          </w:p>
          <w:p w14:paraId="27D6221C"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Айнаның алдында беті мен үстін бақылап, шашын тарап, асқа толық қанды дайын түрінде келуге машықтандыру.</w:t>
            </w:r>
          </w:p>
          <w:p w14:paraId="5CE75F6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565" w:type="dxa"/>
          </w:tcPr>
          <w:p w14:paraId="33445E2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 xml:space="preserve">Балаларды киінудің </w:t>
            </w:r>
            <w:r w:rsidRPr="00105091">
              <w:rPr>
                <w:rFonts w:ascii="Times New Roman" w:eastAsia="Times New Roman" w:hAnsi="Times New Roman" w:cs="Times New Roman"/>
                <w:sz w:val="24"/>
                <w:szCs w:val="24"/>
                <w:lang w:val="kk-KZ" w:eastAsia="ru-RU"/>
              </w:rPr>
              <w:lastRenderedPageBreak/>
              <w:t>ретімен таныстыру қажет; жылдың кез келген уақытында киім мен аяқ киім қазіргі уақытта ауа-райына сәйкес болуы керек және балалардың бастарына күн өтпеуіне немесе жеңіл бас киімдер кию. (мәдени-гигиеналық дағдылар, дербес әрекет)</w:t>
            </w:r>
          </w:p>
          <w:p w14:paraId="60DC75D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ыршаларды бақылау. (қарым-қатынас іс-әрекеті, танымдық іс-әрекеті, зерттеу іс-әрекеті, еңбек іс-әрекеті)</w:t>
            </w:r>
          </w:p>
          <w:p w14:paraId="04A1FFD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шыршаның құрылымы туралы түсінік қалыптастыру.</w:t>
            </w:r>
          </w:p>
          <w:p w14:paraId="55DFC3A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ұжыммен қар тазалау.</w:t>
            </w:r>
          </w:p>
          <w:p w14:paraId="04629A0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ағаш күрекшені қолдану қабілетін бекіту.</w:t>
            </w:r>
          </w:p>
          <w:p w14:paraId="55BB60F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Жағалаудан жағалауға". (дене шынықтыру)</w:t>
            </w:r>
          </w:p>
          <w:p w14:paraId="1083076C"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міндеттері. Шашырап, жан-жаққа </w:t>
            </w:r>
            <w:r w:rsidRPr="00105091">
              <w:rPr>
                <w:rFonts w:ascii="Times New Roman" w:eastAsia="Times New Roman" w:hAnsi="Times New Roman" w:cs="Times New Roman"/>
                <w:sz w:val="24"/>
                <w:szCs w:val="24"/>
                <w:lang w:val="kk-KZ"/>
              </w:rPr>
              <w:lastRenderedPageBreak/>
              <w:t>жүгіру, секіру техникаларын дамыту.</w:t>
            </w:r>
          </w:p>
          <w:p w14:paraId="0DC0761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Туға дейін секіру, «</w:t>
            </w:r>
            <w:r w:rsidRPr="00105091">
              <w:rPr>
                <w:rFonts w:ascii="Times New Roman" w:hAnsi="Times New Roman" w:cs="Times New Roman"/>
                <w:sz w:val="24"/>
                <w:szCs w:val="24"/>
                <w:shd w:val="clear" w:color="auto" w:fill="FFFFFF"/>
                <w:lang w:val="kk-KZ"/>
              </w:rPr>
              <w:t xml:space="preserve">Қақпа» ойыны Мақсаты: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 Ойынның шарты: Балалар қол ұстасып шеңбер жасап, “қақпа” құрады. Ортаға санамақ арқылы бір бала қасқыр болып сайланады. Қасқыр түссе қақпанға, Ұстамаса болар ма? Қасқырға қақпан құрайық Қасқырды ұстап алайық. “Қасқырды ұстап алайық” деген кезде </w:t>
            </w:r>
            <w:r w:rsidRPr="00105091">
              <w:rPr>
                <w:rFonts w:ascii="Times New Roman" w:hAnsi="Times New Roman" w:cs="Times New Roman"/>
                <w:sz w:val="24"/>
                <w:szCs w:val="24"/>
                <w:shd w:val="clear" w:color="auto" w:fill="FFFFFF"/>
                <w:lang w:val="kk-KZ"/>
              </w:rPr>
              <w:lastRenderedPageBreak/>
              <w:t>қақпаны жабады, қолды төмен түсіреді, ортадағы бала қақпаннан шығуға тырысады.</w:t>
            </w:r>
          </w:p>
          <w:p w14:paraId="2B7FA24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алға жылжыта отырып, екі аяқпен секіруге, жорғалауға жаттығу.</w:t>
            </w:r>
          </w:p>
          <w:p w14:paraId="5A826286"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е білу, киімдерді шкаф сөрелеріне ұқыпты орналастыра білу қабілеттерін жетілдіру.</w:t>
            </w:r>
          </w:p>
          <w:p w14:paraId="570AA6DD"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ерін түріп, қолдарын сабындап, суды жан-жаққа төкпей, тазарғанша жуа білу дағдысын дамыту.</w:t>
            </w:r>
          </w:p>
          <w:p w14:paraId="4EB0539C"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ның алдында беті мен үстін бақылап, шашын тарап, асқа толық қанды дайын түрінде келуге машықтандыру.</w:t>
            </w:r>
          </w:p>
          <w:p w14:paraId="5D84740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386" w:type="dxa"/>
            <w:gridSpan w:val="3"/>
          </w:tcPr>
          <w:p w14:paraId="3D63B05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 xml:space="preserve">Балаларды киінудің </w:t>
            </w:r>
            <w:r w:rsidRPr="00105091">
              <w:rPr>
                <w:rFonts w:ascii="Times New Roman" w:eastAsia="Times New Roman" w:hAnsi="Times New Roman" w:cs="Times New Roman"/>
                <w:sz w:val="24"/>
                <w:szCs w:val="24"/>
                <w:lang w:val="kk-KZ" w:eastAsia="ru-RU"/>
              </w:rPr>
              <w:lastRenderedPageBreak/>
              <w:t>ретімен таныстыру қажет; жылдың кез келген уақытында киім мен аяқ киім қазіргі уақытта ауа-райына сәйкес болуы керек және балалардың бастарына күн өтпеуіне немесе жеңіл бас киімдер кию. (мәдени-гигиеналық дағдылар, дербес әрекет)</w:t>
            </w:r>
          </w:p>
          <w:p w14:paraId="346FFEB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ардың жауғанын бақылау. </w:t>
            </w:r>
          </w:p>
          <w:p w14:paraId="478BDD3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қарым-қатынас іс-әрекеті, танымдық іс-әрекеті, зерттеу іс-әрекеті, еңбек іс-әрекеті)</w:t>
            </w:r>
          </w:p>
          <w:p w14:paraId="5BB36BC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маусымдық құбылыс - қардың жаууы туралы білімдерін бекіту.</w:t>
            </w:r>
          </w:p>
          <w:p w14:paraId="0D3AFD2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ауладағы қарды белгілі бір жерге күрекпен салу; кіреберіске апаратын жолды тазарту.</w:t>
            </w:r>
          </w:p>
          <w:p w14:paraId="2B0F643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жұмысқа </w:t>
            </w:r>
            <w:r w:rsidRPr="00105091">
              <w:rPr>
                <w:rFonts w:ascii="Times New Roman" w:eastAsia="Times New Roman" w:hAnsi="Times New Roman" w:cs="Times New Roman"/>
                <w:sz w:val="24"/>
                <w:szCs w:val="24"/>
                <w:lang w:val="kk-KZ"/>
              </w:rPr>
              <w:lastRenderedPageBreak/>
              <w:t>жауапкершілікпен қарауды қалыптастыру; ұжымдық тапсырмаларды орындауға үйрету.</w:t>
            </w:r>
          </w:p>
          <w:p w14:paraId="0883722A"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Аяз ата", "Қар айналады".</w:t>
            </w:r>
            <w:r w:rsidRPr="00105091">
              <w:rPr>
                <w:rFonts w:ascii="Times New Roman" w:hAnsi="Times New Roman" w:cs="Times New Roman"/>
                <w:sz w:val="24"/>
                <w:szCs w:val="24"/>
                <w:shd w:val="clear" w:color="auto" w:fill="FFFFFF"/>
                <w:lang w:val="kk-KZ"/>
              </w:rPr>
              <w:t xml:space="preserve"> “Өз жұбыңды тап” Мақсаты: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 Ойынның шарты: Ойыншылар екі баладан жұп құрап, қолдарына доп ұстап 6-8 метр жерден бір-біріне қарама-қарсы тұрады. Тәрбиеші </w:t>
            </w:r>
            <w:r w:rsidRPr="00105091">
              <w:rPr>
                <w:rFonts w:ascii="Times New Roman" w:hAnsi="Times New Roman" w:cs="Times New Roman"/>
                <w:sz w:val="24"/>
                <w:szCs w:val="24"/>
                <w:shd w:val="clear" w:color="auto" w:fill="FFFFFF"/>
                <w:lang w:val="kk-KZ"/>
              </w:rPr>
              <w:lastRenderedPageBreak/>
              <w:t xml:space="preserve">ойнауға белгі берісімен, әр жұп доптарын бір-біріне қарай домалатып тигізуге тырысады. Доптары бір-біріне тиген ойыншылар ұпай жинайды. Ойынның соңында қай жұптың ұпайы көп болса, сол жұп жеңіске жетеді. </w:t>
            </w:r>
            <w:r w:rsidRPr="00105091">
              <w:rPr>
                <w:rFonts w:ascii="Times New Roman" w:eastAsia="Times New Roman" w:hAnsi="Times New Roman" w:cs="Times New Roman"/>
                <w:sz w:val="24"/>
                <w:szCs w:val="24"/>
                <w:lang w:val="kk-KZ"/>
              </w:rPr>
              <w:t xml:space="preserve"> (дене шынықтыру)</w:t>
            </w:r>
          </w:p>
          <w:p w14:paraId="35BF57E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w:t>
            </w:r>
          </w:p>
          <w:p w14:paraId="089B031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е тән қимыл-қозғалыстарды жасай білуге ​​баулу; өз әрекеттерін ойынға қатысушылардың әрекеттерімен байланыстыруды үйретуді жалғастыру.</w:t>
            </w:r>
          </w:p>
          <w:p w14:paraId="3DD1831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Нысанаға тигіз".</w:t>
            </w:r>
          </w:p>
          <w:p w14:paraId="299EA9A7"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дәлдікті дамыту, нысанаға затты дәлдеп лақтыруға үйрету.</w:t>
            </w:r>
          </w:p>
          <w:p w14:paraId="46DF2A28"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Балалардың жүйелі түрде жылдам шешіне білу, киімдерді шкаф сөрелеріне ұқыпты орналастыра білу </w:t>
            </w:r>
            <w:r w:rsidRPr="00105091">
              <w:rPr>
                <w:rFonts w:ascii="Times New Roman" w:eastAsia="Times New Roman" w:hAnsi="Times New Roman" w:cs="Times New Roman"/>
                <w:sz w:val="24"/>
                <w:szCs w:val="24"/>
                <w:lang w:val="kk-KZ" w:eastAsia="ru-RU"/>
              </w:rPr>
              <w:lastRenderedPageBreak/>
              <w:t>қабілеттерін жетілдіру.</w:t>
            </w:r>
          </w:p>
          <w:p w14:paraId="7A612D19"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ерін түріп, қолдарын сабындап, суды жан-жаққа төкпей, тазарғанша жуа білу дағдысын дамыту.</w:t>
            </w:r>
          </w:p>
          <w:p w14:paraId="7D0C1FD9"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ның алдында беті мен үстін бақылап, шашын тарап, асқа толық қанды дайын түрінде келуге машықтандыру.</w:t>
            </w:r>
          </w:p>
          <w:p w14:paraId="552ECD21"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424" w:type="dxa"/>
            <w:gridSpan w:val="4"/>
          </w:tcPr>
          <w:p w14:paraId="7F804A38"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 xml:space="preserve">Балаларды киінудің </w:t>
            </w:r>
            <w:r w:rsidRPr="00105091">
              <w:rPr>
                <w:rFonts w:ascii="Times New Roman" w:eastAsia="Times New Roman" w:hAnsi="Times New Roman" w:cs="Times New Roman"/>
                <w:sz w:val="24"/>
                <w:szCs w:val="24"/>
                <w:lang w:val="kk-KZ" w:eastAsia="ru-RU"/>
              </w:rPr>
              <w:lastRenderedPageBreak/>
              <w:t>ретімен таныстыру қажет; жылдың кез келген уақытында киім мен аяқ киім қазіргі уақытта ауа-райына сәйкес болуы керек және балалардың бастарына күн өтпеуіне немесе жеңіл бас киімдер кию. (мәдени-гигиеналық дағдылар, дербес әрекет)</w:t>
            </w:r>
          </w:p>
          <w:p w14:paraId="77AC415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дың тереңдігін бақылау. (қарым-қатынас іс-әрекеті, танымдық іс-әрекеті, зерттеу іс-әрекеті, еңбек іс-әрекеті)</w:t>
            </w:r>
          </w:p>
          <w:p w14:paraId="2654E39B"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ұмбақ.</w:t>
            </w:r>
          </w:p>
          <w:p w14:paraId="21AC822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ктен түсіп көбейді,</w:t>
            </w:r>
          </w:p>
          <w:p w14:paraId="720A11F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қсайды өзі шекерге,</w:t>
            </w:r>
          </w:p>
          <w:p w14:paraId="076138D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ақ ешкім жемейді,</w:t>
            </w:r>
          </w:p>
          <w:p w14:paraId="37CE0B16"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рде жатыр бекерге.</w:t>
            </w:r>
          </w:p>
          <w:p w14:paraId="768C1E4F"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л не? (Қар).</w:t>
            </w:r>
          </w:p>
          <w:p w14:paraId="7873BC4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қылау: балалардың көңілін ауланың қай жерлерінде қалың қар жатқанына аудару, қардың қаншалықты терең екенін білуді ұсыну. Балаларға метрді көрсету және қардың </w:t>
            </w:r>
            <w:r w:rsidRPr="00105091">
              <w:rPr>
                <w:rFonts w:ascii="Times New Roman" w:eastAsia="Times New Roman" w:hAnsi="Times New Roman" w:cs="Times New Roman"/>
                <w:sz w:val="24"/>
                <w:szCs w:val="24"/>
                <w:lang w:val="kk-KZ"/>
              </w:rPr>
              <w:lastRenderedPageBreak/>
              <w:t>әр жердегі қалыңдығын өлшеу; қалың қарды күрекпен қазып, қардың қалыңдығына назар аудару.</w:t>
            </w:r>
          </w:p>
          <w:p w14:paraId="0B0BBCB4"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ды ойын. «Ақшақарды ізде». (дене шынықтыру)</w:t>
            </w:r>
          </w:p>
          <w:p w14:paraId="5C52FA1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птілікті, шапшандықты дамытатын, кеңістікті бағдарлауды қажет ететін, қимыл түрлерін өзгертіп отыратын ойындарға қызықтыру.</w:t>
            </w:r>
          </w:p>
          <w:p w14:paraId="76502C40"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гүлзарды жинастыруды ұйымдастыру.</w:t>
            </w:r>
          </w:p>
          <w:p w14:paraId="7CBE776D"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ды тоқтату жөніндегі пікірді қалыптастыру (қарды тоқтатады, жел соққанда), қардан кедергілер жасау, тәрбиешіге көмектесу. Тапсырманы орындау, бірлесіп атқарудың кішігірім тәсілдерін қалыптастыру.</w:t>
            </w:r>
          </w:p>
          <w:p w14:paraId="31F88B42"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Өз бетімен ойындар: өз құрдастарымен 2-3 рөлден тұратын ойын </w:t>
            </w:r>
            <w:r w:rsidRPr="00105091">
              <w:rPr>
                <w:rFonts w:ascii="Times New Roman" w:eastAsia="Times New Roman" w:hAnsi="Times New Roman" w:cs="Times New Roman"/>
                <w:sz w:val="24"/>
                <w:szCs w:val="24"/>
                <w:lang w:val="kk-KZ"/>
              </w:rPr>
              <w:lastRenderedPageBreak/>
              <w:t>ойнағанда бірлесуге талаптандыру, рөлді бөлу, ойын тәртібін орындау, жалпы ойын шартына сәйкес әрекет ету.</w:t>
            </w:r>
          </w:p>
          <w:p w14:paraId="270323CB"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жүйелі түрде жылдам шешіне білу, киімдерді шкаф сөрелеріне ұқыпты орналастыра білу қабілеттерін жетілдіру.</w:t>
            </w:r>
          </w:p>
          <w:p w14:paraId="3E80DACB"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ңдерін түріп, қолдарын сабындап, суды жан-жаққа төкпей, тазарғанша жуа білу дағдысын дамыту.</w:t>
            </w:r>
          </w:p>
          <w:p w14:paraId="7056727D" w14:textId="77777777" w:rsidR="009E367B" w:rsidRPr="00105091" w:rsidRDefault="009E367B" w:rsidP="00EF7104">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ның алдында беті мен үстін бақылап, шашын тарап, асқа толық қанды дайын түрінде келуге машықтандыру.</w:t>
            </w:r>
          </w:p>
          <w:p w14:paraId="3F730FF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841" w:type="dxa"/>
          </w:tcPr>
          <w:p w14:paraId="3C380F3C" w14:textId="77777777" w:rsidR="009E367B" w:rsidRPr="00105091" w:rsidRDefault="009E367B" w:rsidP="00EF7104">
            <w:pPr>
              <w:widowControl w:val="0"/>
              <w:spacing w:line="240" w:lineRule="atLeast"/>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 xml:space="preserve">Балаларды киінудің </w:t>
            </w:r>
            <w:r w:rsidRPr="00105091">
              <w:rPr>
                <w:rFonts w:ascii="Times New Roman" w:eastAsia="Times New Roman" w:hAnsi="Times New Roman" w:cs="Times New Roman"/>
                <w:sz w:val="24"/>
                <w:szCs w:val="24"/>
                <w:lang w:val="kk-KZ" w:eastAsia="ru-RU"/>
              </w:rPr>
              <w:lastRenderedPageBreak/>
              <w:t>ретімен таныстыру қажет; жылдың кез келген уақытында киім мен аяқ киім қазіргі уақытта ауа-райына сәйкес болуы керек және балалардың бастарына күн өтпеуіне немесе жеңіл бас киімдер кию. (мәдени-гигиеналық дағдылар, дербес әрекет)</w:t>
            </w:r>
          </w:p>
          <w:p w14:paraId="4DAD337C" w14:textId="77777777" w:rsidR="009E367B" w:rsidRPr="00105091" w:rsidRDefault="009E367B" w:rsidP="00EF7104">
            <w:pPr>
              <w:widowControl w:val="0"/>
              <w:spacing w:line="240" w:lineRule="atLeast"/>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ерезедегі қырауды бақылау. (қарым-қатынас іс-әрекеті, танымдық іс-әрекеті, зерттеу іс-әрекеті, еңбек іс-әрекеті)</w:t>
            </w:r>
          </w:p>
          <w:p w14:paraId="089CE8DA" w14:textId="77777777" w:rsidR="009E367B" w:rsidRPr="00105091" w:rsidRDefault="009E367B" w:rsidP="00EF7104">
            <w:pPr>
              <w:widowControl w:val="0"/>
              <w:spacing w:line="240" w:lineRule="atLeast"/>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ұмбақ.</w:t>
            </w:r>
          </w:p>
          <w:p w14:paraId="069DADA5" w14:textId="77777777" w:rsidR="009E367B" w:rsidRPr="00105091" w:rsidRDefault="009E367B" w:rsidP="00EF7104">
            <w:pPr>
              <w:widowControl w:val="0"/>
              <w:spacing w:line="240" w:lineRule="atLeast"/>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нері жоқ, қолы жоқ, Сурет салуды біледі. (терезедегі қырау).</w:t>
            </w:r>
          </w:p>
          <w:p w14:paraId="6A1B3A20" w14:textId="77777777" w:rsidR="009E367B" w:rsidRPr="00105091" w:rsidRDefault="009E367B" w:rsidP="00EF7104">
            <w:pPr>
              <w:widowControl w:val="0"/>
              <w:spacing w:line="240" w:lineRule="atLeast"/>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Ырым. Егер терезелердің екі әйнегі де буланса, аяз күшейе түседі.</w:t>
            </w:r>
          </w:p>
          <w:p w14:paraId="3191DDC1" w14:textId="77777777" w:rsidR="009E367B" w:rsidRPr="00105091" w:rsidRDefault="009E367B" w:rsidP="00EF7104">
            <w:pPr>
              <w:widowControl w:val="0"/>
              <w:spacing w:line="240" w:lineRule="atLeast"/>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қылау: шыныдағы өрнектердің пайда болуы туралы түсінік беру. Жылы, сулы булар салқын терезелер шынысына буланып бір-бірімен біріктіріледі, мұзды кристалға айналады да керемет гүлдері бар мұзды бау-бақша пайда болады. Табиғаттың қысқы құбылыстарын байқауға және құбылыстарды </w:t>
            </w:r>
            <w:r w:rsidRPr="00105091">
              <w:rPr>
                <w:rFonts w:ascii="Times New Roman" w:eastAsia="Times New Roman" w:hAnsi="Times New Roman" w:cs="Times New Roman"/>
                <w:sz w:val="24"/>
                <w:szCs w:val="24"/>
                <w:lang w:val="kk-KZ"/>
              </w:rPr>
              <w:lastRenderedPageBreak/>
              <w:t>атауға әрі қарай үйрету.</w:t>
            </w:r>
          </w:p>
          <w:p w14:paraId="43F4FFD1" w14:textId="77777777" w:rsidR="009E367B" w:rsidRPr="00105091" w:rsidRDefault="009E367B" w:rsidP="00EF7104">
            <w:pPr>
              <w:widowControl w:val="0"/>
              <w:spacing w:line="240" w:lineRule="atLeast"/>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имылды ойын: «Қасқұлақ» (Волк) </w:t>
            </w:r>
          </w:p>
          <w:p w14:paraId="2906D270" w14:textId="77777777" w:rsidR="009E367B" w:rsidRPr="00105091" w:rsidRDefault="009E367B" w:rsidP="00EF7104">
            <w:pPr>
              <w:widowControl w:val="0"/>
              <w:spacing w:line="240" w:lineRule="atLeast"/>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ақ халқының ойыны). (дене шынықтыру)</w:t>
            </w:r>
          </w:p>
          <w:p w14:paraId="05C3E08B" w14:textId="77777777" w:rsidR="009E367B" w:rsidRPr="00105091" w:rsidRDefault="009E367B" w:rsidP="00EF7104">
            <w:pPr>
              <w:pStyle w:val="a4"/>
              <w:spacing w:before="0" w:beforeAutospacing="0" w:after="200" w:afterAutospacing="0" w:line="240" w:lineRule="atLeast"/>
              <w:contextualSpacing/>
              <w:rPr>
                <w:lang w:val="kk-KZ"/>
              </w:rPr>
            </w:pPr>
            <w:r w:rsidRPr="00105091">
              <w:rPr>
                <w:lang w:val="kk-KZ"/>
              </w:rPr>
              <w:t xml:space="preserve">«Қасқұлақтан» тығылып алаңда бағдарлай білуді бекіту. Ойын ережесін сақтау («қасқұлақ» сөзді атаса сол адам өз орнында қалу керек), «күзетші» тобынан «қасқұлақты» қуу міндетті. Ойынды өзінің және басқа ойыншының әрекетімен келістіре білуін дамыту. « Қасқырлар мен лақтар » </w:t>
            </w:r>
          </w:p>
          <w:p w14:paraId="4689DD68" w14:textId="77777777" w:rsidR="009E367B" w:rsidRPr="00105091" w:rsidRDefault="009E367B" w:rsidP="00EF7104">
            <w:pPr>
              <w:pStyle w:val="a4"/>
              <w:spacing w:before="0" w:beforeAutospacing="0" w:after="200" w:afterAutospacing="0" w:line="240" w:lineRule="atLeast"/>
              <w:contextualSpacing/>
              <w:rPr>
                <w:lang w:val="kk-KZ"/>
              </w:rPr>
            </w:pPr>
            <w:r w:rsidRPr="00105091">
              <w:rPr>
                <w:lang w:val="kk-KZ"/>
              </w:rPr>
              <w:t>Мақсаты: Балаларды жылдамдыққа, ептілікке тәрбиелеу. Ойын мазмұны: Аралары 10-</w:t>
            </w:r>
          </w:p>
          <w:p w14:paraId="31FFBF5D" w14:textId="77777777" w:rsidR="009E367B" w:rsidRPr="00105091" w:rsidRDefault="009E367B" w:rsidP="00EF7104">
            <w:pPr>
              <w:pStyle w:val="a4"/>
              <w:spacing w:before="0" w:beforeAutospacing="0" w:after="200" w:afterAutospacing="0" w:line="240" w:lineRule="atLeast"/>
              <w:contextualSpacing/>
              <w:rPr>
                <w:lang w:val="kk-KZ"/>
              </w:rPr>
            </w:pPr>
            <w:r w:rsidRPr="00105091">
              <w:rPr>
                <w:lang w:val="kk-KZ"/>
              </w:rPr>
              <w:t>15 адым қашықтықта « қора » мен « өріс » сызылады. Ойнаушылар үйлерінде тұрып:</w:t>
            </w:r>
          </w:p>
          <w:p w14:paraId="3B5D31CB" w14:textId="77777777" w:rsidR="009E367B" w:rsidRPr="00105091" w:rsidRDefault="009E367B" w:rsidP="00EF7104">
            <w:pPr>
              <w:pStyle w:val="a4"/>
              <w:spacing w:before="0" w:beforeAutospacing="0" w:after="200" w:afterAutospacing="0" w:line="240" w:lineRule="atLeast"/>
              <w:contextualSpacing/>
              <w:rPr>
                <w:lang w:val="kk-KZ"/>
              </w:rPr>
            </w:pPr>
            <w:r w:rsidRPr="00105091">
              <w:rPr>
                <w:lang w:val="kk-KZ"/>
              </w:rPr>
              <w:t>Бөрте, бөрте, бөрте лақ,</w:t>
            </w:r>
          </w:p>
          <w:p w14:paraId="014C1EE1" w14:textId="77777777" w:rsidR="009E367B" w:rsidRPr="00105091" w:rsidRDefault="009E367B" w:rsidP="00EF7104">
            <w:pPr>
              <w:pStyle w:val="a4"/>
              <w:spacing w:before="0" w:beforeAutospacing="0" w:after="200" w:afterAutospacing="0" w:line="240" w:lineRule="atLeast"/>
              <w:contextualSpacing/>
              <w:rPr>
                <w:lang w:val="kk-KZ"/>
              </w:rPr>
            </w:pPr>
            <w:r w:rsidRPr="00105091">
              <w:rPr>
                <w:lang w:val="kk-KZ"/>
              </w:rPr>
              <w:t>Бөрте лақ тым ерке лақ</w:t>
            </w:r>
          </w:p>
          <w:p w14:paraId="604940F4" w14:textId="77777777" w:rsidR="009E367B" w:rsidRPr="00105091" w:rsidRDefault="009E367B" w:rsidP="00EF7104">
            <w:pPr>
              <w:pStyle w:val="a4"/>
              <w:spacing w:before="0" w:beforeAutospacing="0" w:after="200" w:afterAutospacing="0" w:line="240" w:lineRule="atLeast"/>
              <w:contextualSpacing/>
              <w:rPr>
                <w:lang w:val="kk-KZ"/>
              </w:rPr>
            </w:pPr>
            <w:r w:rsidRPr="00105091">
              <w:rPr>
                <w:lang w:val="kk-KZ"/>
              </w:rPr>
              <w:t>Кетесің кейде секеңдеп,</w:t>
            </w:r>
          </w:p>
          <w:p w14:paraId="754DB8B7" w14:textId="77777777" w:rsidR="009E367B" w:rsidRPr="00105091" w:rsidRDefault="009E367B" w:rsidP="00EF7104">
            <w:pPr>
              <w:pStyle w:val="a4"/>
              <w:spacing w:before="0" w:beforeAutospacing="0" w:after="200" w:afterAutospacing="0" w:line="240" w:lineRule="atLeast"/>
              <w:contextualSpacing/>
              <w:rPr>
                <w:lang w:val="kk-KZ"/>
              </w:rPr>
            </w:pPr>
            <w:r w:rsidRPr="00105091">
              <w:rPr>
                <w:lang w:val="kk-KZ"/>
              </w:rPr>
              <w:t>Байламаса көкем кеп—деген сөздерден</w:t>
            </w:r>
          </w:p>
          <w:p w14:paraId="41B4353F" w14:textId="77777777" w:rsidR="009E367B" w:rsidRPr="00105091" w:rsidRDefault="009E367B" w:rsidP="00EF7104">
            <w:pPr>
              <w:pStyle w:val="a4"/>
              <w:spacing w:before="0" w:beforeAutospacing="0" w:after="200" w:afterAutospacing="0" w:line="240" w:lineRule="atLeast"/>
              <w:contextualSpacing/>
              <w:rPr>
                <w:lang w:val="kk-KZ"/>
              </w:rPr>
            </w:pPr>
            <w:r w:rsidRPr="00105091">
              <w:rPr>
                <w:lang w:val="kk-KZ"/>
              </w:rPr>
              <w:t xml:space="preserve">Кейін дүрсілдей жүгіріп « өріске » беттейді. Оларды алаңның ортасында тұрған 2-3 қасқыр қуып береді. Қолға түскендер ойыннан шығып қалып </w:t>
            </w:r>
            <w:r w:rsidRPr="00105091">
              <w:rPr>
                <w:lang w:val="kk-KZ"/>
              </w:rPr>
              <w:lastRenderedPageBreak/>
              <w:t>келесі кіреді. Қасқырлар ұсталмаған балалардан</w:t>
            </w:r>
          </w:p>
          <w:p w14:paraId="396B99F6" w14:textId="77777777" w:rsidR="009E367B" w:rsidRPr="00105091" w:rsidRDefault="009E367B" w:rsidP="00EF7104">
            <w:pPr>
              <w:pStyle w:val="a4"/>
              <w:spacing w:before="0" w:beforeAutospacing="0" w:after="200" w:afterAutospacing="0" w:line="240" w:lineRule="atLeast"/>
              <w:contextualSpacing/>
              <w:rPr>
                <w:lang w:val="kk-KZ"/>
              </w:rPr>
            </w:pPr>
            <w:r w:rsidRPr="00105091">
              <w:rPr>
                <w:lang w:val="kk-KZ"/>
              </w:rPr>
              <w:t>сайланады.Осылайша ойын жалғасады.Еңбек: мұз жолын жасау. Тәрбиешімен бірге жауапкершілікпен жолға су құйып мұз айдынын жасауға үйрету. Еңбек етуге тәрбиелеу.</w:t>
            </w:r>
          </w:p>
          <w:p w14:paraId="6FFE57AB" w14:textId="77777777" w:rsidR="009E367B" w:rsidRPr="00105091" w:rsidRDefault="009E367B" w:rsidP="00EF7104">
            <w:pPr>
              <w:pStyle w:val="a4"/>
              <w:spacing w:before="0" w:beforeAutospacing="0" w:after="200" w:afterAutospacing="0" w:line="240" w:lineRule="atLeast"/>
              <w:contextualSpacing/>
              <w:rPr>
                <w:lang w:val="kk-KZ"/>
              </w:rPr>
            </w:pPr>
            <w:r w:rsidRPr="00105091">
              <w:rPr>
                <w:lang w:val="kk-KZ"/>
              </w:rPr>
              <w:t>Өз бетімен ойындар: ойында өз әрекетін жолдастарының әрекетімен келістіре білуге ынталандыру.</w:t>
            </w:r>
          </w:p>
          <w:p w14:paraId="0B762B24" w14:textId="77777777" w:rsidR="009E367B" w:rsidRPr="00105091" w:rsidRDefault="009E367B" w:rsidP="00EF7104">
            <w:pPr>
              <w:pStyle w:val="a4"/>
              <w:spacing w:before="0" w:beforeAutospacing="0" w:after="200" w:afterAutospacing="0" w:line="240" w:lineRule="atLeast"/>
              <w:contextualSpacing/>
              <w:rPr>
                <w:lang w:val="kk-KZ"/>
              </w:rPr>
            </w:pPr>
            <w:r w:rsidRPr="00105091">
              <w:rPr>
                <w:lang w:val="kk-KZ"/>
              </w:rPr>
              <w:t>Балалардың жүйелі түрде жылдам шешіне білу, киімдерді шкаф сөрелеріне ұқыпты орналастыра білу қабілеттерін жетілдіру.</w:t>
            </w:r>
          </w:p>
          <w:p w14:paraId="4F61CCD5" w14:textId="77777777" w:rsidR="009E367B" w:rsidRPr="00105091" w:rsidRDefault="009E367B" w:rsidP="00710882">
            <w:pPr>
              <w:pStyle w:val="a4"/>
              <w:spacing w:before="0" w:beforeAutospacing="0" w:after="0" w:afterAutospacing="0" w:line="240" w:lineRule="atLeast"/>
              <w:contextualSpacing/>
              <w:rPr>
                <w:lang w:val="kk-KZ"/>
              </w:rPr>
            </w:pPr>
            <w:r w:rsidRPr="00105091">
              <w:rPr>
                <w:lang w:val="kk-KZ"/>
              </w:rPr>
              <w:t>Жеңдерін түріп, қолдарын сабындап, суды жан-жаққа төкпей, тазарғанша жуа білу дағдысын дамыту.</w:t>
            </w:r>
          </w:p>
          <w:p w14:paraId="75FBEF87" w14:textId="77777777" w:rsidR="009E367B" w:rsidRPr="00105091" w:rsidRDefault="009E367B" w:rsidP="00710882">
            <w:pPr>
              <w:widowControl w:val="0"/>
              <w:spacing w:line="240" w:lineRule="atLeast"/>
              <w:contextualSpacing/>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ның алдында беті мен үстін бақылап, шашын тарап, асқа толық қанды дайын түрінде келуге машықтандыру.</w:t>
            </w:r>
          </w:p>
          <w:p w14:paraId="5D20FA50" w14:textId="77777777" w:rsidR="009E367B" w:rsidRPr="00105091" w:rsidRDefault="009E367B" w:rsidP="00EF7104">
            <w:pPr>
              <w:widowControl w:val="0"/>
              <w:spacing w:line="240" w:lineRule="atLeast"/>
              <w:contextualSpacing/>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мәдени-гигиеналық дағдылар, дербес әрекет)</w:t>
            </w:r>
          </w:p>
          <w:p w14:paraId="552FBB08" w14:textId="77777777" w:rsidR="009E367B" w:rsidRPr="00105091" w:rsidRDefault="009E367B" w:rsidP="00EF7104">
            <w:pPr>
              <w:widowControl w:val="0"/>
              <w:spacing w:line="240" w:lineRule="atLeast"/>
              <w:contextualSpacing/>
              <w:rPr>
                <w:rFonts w:ascii="Times New Roman" w:eastAsia="Times New Roman" w:hAnsi="Times New Roman" w:cs="Times New Roman"/>
                <w:sz w:val="24"/>
                <w:szCs w:val="24"/>
                <w:lang w:val="kk-KZ"/>
              </w:rPr>
            </w:pPr>
          </w:p>
        </w:tc>
      </w:tr>
      <w:tr w:rsidR="009E367B" w:rsidRPr="00105091" w14:paraId="70A720C6" w14:textId="77777777" w:rsidTr="005C61FA">
        <w:tc>
          <w:tcPr>
            <w:tcW w:w="2258" w:type="dxa"/>
          </w:tcPr>
          <w:p w14:paraId="2DDBCEC9" w14:textId="77777777" w:rsidR="009E367B" w:rsidRPr="00105091" w:rsidRDefault="009E367B" w:rsidP="005B011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 xml:space="preserve">Балалардың үйге қайтуы </w:t>
            </w:r>
          </w:p>
        </w:tc>
        <w:tc>
          <w:tcPr>
            <w:tcW w:w="12528" w:type="dxa"/>
            <w:gridSpan w:val="10"/>
          </w:tcPr>
          <w:p w14:paraId="6498D12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ның тәрбиесі жайында сауалнама.</w:t>
            </w:r>
          </w:p>
          <w:p w14:paraId="559DBB95"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лауатты өмір салты ережелері», «Балаларға ыңғайлы киім таңдау» тақырыптарына әңгіме жүргізу.</w:t>
            </w:r>
          </w:p>
          <w:p w14:paraId="1F323639"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нде балаңызбен жеке сөйлесуге уақыт бөліңіз."</w:t>
            </w:r>
          </w:p>
          <w:p w14:paraId="6456DC2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әрумендердің бала өміріндегі маңызы» тақырыбында кеңес беру.</w:t>
            </w:r>
          </w:p>
          <w:p w14:paraId="7349C8BE" w14:textId="77777777" w:rsidR="009E367B" w:rsidRPr="00105091" w:rsidRDefault="009E367B" w:rsidP="00EF71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уалнама: "Балаңызды үй жұмыстарына шақырасыз ба?".</w:t>
            </w:r>
          </w:p>
        </w:tc>
      </w:tr>
    </w:tbl>
    <w:p w14:paraId="47AE0F92" w14:textId="77777777" w:rsidR="00AC5885" w:rsidRPr="00105091" w:rsidRDefault="00AC5885" w:rsidP="00EF10F7">
      <w:pPr>
        <w:spacing w:after="0"/>
        <w:rPr>
          <w:rFonts w:ascii="Times New Roman" w:eastAsia="Arial" w:hAnsi="Times New Roman" w:cs="Times New Roman"/>
          <w:sz w:val="24"/>
          <w:szCs w:val="24"/>
          <w:lang w:val="kk-KZ" w:eastAsia="ru-RU"/>
        </w:rPr>
      </w:pPr>
    </w:p>
    <w:p w14:paraId="7B983046" w14:textId="77777777" w:rsidR="00AC5885" w:rsidRPr="00105091" w:rsidRDefault="00AC5885" w:rsidP="00EF10F7">
      <w:pPr>
        <w:spacing w:after="0"/>
        <w:rPr>
          <w:rFonts w:ascii="Times New Roman" w:eastAsia="Arial" w:hAnsi="Times New Roman" w:cs="Times New Roman"/>
          <w:sz w:val="24"/>
          <w:szCs w:val="24"/>
          <w:lang w:val="kk-KZ" w:eastAsia="ru-RU"/>
        </w:rPr>
      </w:pPr>
    </w:p>
    <w:p w14:paraId="1880DE46" w14:textId="77777777" w:rsidR="00AC5885" w:rsidRPr="00105091" w:rsidRDefault="00AC5885" w:rsidP="00EF10F7">
      <w:pPr>
        <w:spacing w:after="0"/>
        <w:rPr>
          <w:rFonts w:ascii="Times New Roman" w:eastAsia="Arial" w:hAnsi="Times New Roman" w:cs="Times New Roman"/>
          <w:sz w:val="24"/>
          <w:szCs w:val="24"/>
          <w:lang w:val="kk-KZ" w:eastAsia="ru-RU"/>
        </w:rPr>
      </w:pPr>
    </w:p>
    <w:p w14:paraId="22DBEC0A" w14:textId="77777777" w:rsidR="00AC5885" w:rsidRPr="00105091" w:rsidRDefault="00AC5885" w:rsidP="00EF10F7">
      <w:pPr>
        <w:spacing w:after="0"/>
        <w:rPr>
          <w:rFonts w:ascii="Times New Roman" w:eastAsia="Arial" w:hAnsi="Times New Roman" w:cs="Times New Roman"/>
          <w:sz w:val="24"/>
          <w:szCs w:val="24"/>
          <w:lang w:val="kk-KZ" w:eastAsia="ru-RU"/>
        </w:rPr>
      </w:pPr>
    </w:p>
    <w:p w14:paraId="69FAEF7B" w14:textId="77777777" w:rsidR="00AC5885" w:rsidRPr="00105091" w:rsidRDefault="00AC5885" w:rsidP="00EF10F7">
      <w:pPr>
        <w:spacing w:after="0"/>
        <w:rPr>
          <w:rFonts w:ascii="Times New Roman" w:eastAsia="Arial" w:hAnsi="Times New Roman" w:cs="Times New Roman"/>
          <w:sz w:val="24"/>
          <w:szCs w:val="24"/>
          <w:lang w:val="kk-KZ" w:eastAsia="ru-RU"/>
        </w:rPr>
      </w:pPr>
    </w:p>
    <w:p w14:paraId="5AC23632" w14:textId="77777777" w:rsidR="00AC5885" w:rsidRPr="00105091" w:rsidRDefault="00AC5885" w:rsidP="00EF10F7">
      <w:pPr>
        <w:spacing w:after="0"/>
        <w:rPr>
          <w:rFonts w:ascii="Times New Roman" w:eastAsia="Arial" w:hAnsi="Times New Roman" w:cs="Times New Roman"/>
          <w:sz w:val="24"/>
          <w:szCs w:val="24"/>
          <w:lang w:val="kk-KZ" w:eastAsia="ru-RU"/>
        </w:rPr>
      </w:pPr>
    </w:p>
    <w:p w14:paraId="67A6074F" w14:textId="77777777" w:rsidR="00AC5885" w:rsidRPr="00105091" w:rsidRDefault="00AC5885" w:rsidP="00EF10F7">
      <w:pPr>
        <w:spacing w:after="0"/>
        <w:rPr>
          <w:rFonts w:ascii="Times New Roman" w:eastAsia="Arial" w:hAnsi="Times New Roman" w:cs="Times New Roman"/>
          <w:sz w:val="24"/>
          <w:szCs w:val="24"/>
          <w:lang w:val="kk-KZ" w:eastAsia="ru-RU"/>
        </w:rPr>
      </w:pPr>
    </w:p>
    <w:p w14:paraId="67735829" w14:textId="77777777" w:rsidR="00AC5885" w:rsidRPr="00105091" w:rsidRDefault="00AC5885" w:rsidP="00EF10F7">
      <w:pPr>
        <w:spacing w:after="0"/>
        <w:rPr>
          <w:rFonts w:ascii="Times New Roman" w:eastAsia="Arial" w:hAnsi="Times New Roman" w:cs="Times New Roman"/>
          <w:sz w:val="24"/>
          <w:szCs w:val="24"/>
          <w:lang w:val="kk-KZ" w:eastAsia="ru-RU"/>
        </w:rPr>
      </w:pPr>
    </w:p>
    <w:p w14:paraId="4F09FD67" w14:textId="77777777" w:rsidR="00AC5885" w:rsidRPr="00105091" w:rsidRDefault="00AC5885" w:rsidP="00EF10F7">
      <w:pPr>
        <w:spacing w:after="0"/>
        <w:rPr>
          <w:rFonts w:ascii="Times New Roman" w:eastAsia="Arial" w:hAnsi="Times New Roman" w:cs="Times New Roman"/>
          <w:sz w:val="24"/>
          <w:szCs w:val="24"/>
          <w:lang w:val="kk-KZ" w:eastAsia="ru-RU"/>
        </w:rPr>
      </w:pPr>
    </w:p>
    <w:p w14:paraId="4D4B3075" w14:textId="77777777" w:rsidR="00AC5885" w:rsidRPr="00105091" w:rsidRDefault="00AC5885" w:rsidP="00EF10F7">
      <w:pPr>
        <w:spacing w:after="0"/>
        <w:rPr>
          <w:rFonts w:ascii="Times New Roman" w:eastAsia="Arial" w:hAnsi="Times New Roman" w:cs="Times New Roman"/>
          <w:sz w:val="24"/>
          <w:szCs w:val="24"/>
          <w:lang w:val="kk-KZ" w:eastAsia="ru-RU"/>
        </w:rPr>
      </w:pPr>
    </w:p>
    <w:p w14:paraId="588EE2C0" w14:textId="77777777" w:rsidR="00AC5885" w:rsidRPr="00105091" w:rsidRDefault="00AC5885" w:rsidP="00EF10F7">
      <w:pPr>
        <w:spacing w:after="0"/>
        <w:rPr>
          <w:rFonts w:ascii="Times New Roman" w:eastAsia="Arial" w:hAnsi="Times New Roman" w:cs="Times New Roman"/>
          <w:sz w:val="24"/>
          <w:szCs w:val="24"/>
          <w:lang w:val="kk-KZ" w:eastAsia="ru-RU"/>
        </w:rPr>
      </w:pPr>
    </w:p>
    <w:p w14:paraId="7C9DCF51" w14:textId="77777777" w:rsidR="00AC5885" w:rsidRPr="00105091" w:rsidRDefault="00AC5885" w:rsidP="00EF10F7">
      <w:pPr>
        <w:spacing w:after="0"/>
        <w:rPr>
          <w:rFonts w:ascii="Times New Roman" w:eastAsia="Arial" w:hAnsi="Times New Roman" w:cs="Times New Roman"/>
          <w:sz w:val="24"/>
          <w:szCs w:val="24"/>
          <w:lang w:val="kk-KZ" w:eastAsia="ru-RU"/>
        </w:rPr>
      </w:pPr>
    </w:p>
    <w:p w14:paraId="4D274206" w14:textId="77777777" w:rsidR="00AC5885" w:rsidRPr="00105091" w:rsidRDefault="00AC5885" w:rsidP="00EF10F7">
      <w:pPr>
        <w:spacing w:after="0"/>
        <w:rPr>
          <w:rFonts w:ascii="Times New Roman" w:eastAsia="Arial" w:hAnsi="Times New Roman" w:cs="Times New Roman"/>
          <w:sz w:val="24"/>
          <w:szCs w:val="24"/>
          <w:lang w:val="kk-KZ" w:eastAsia="ru-RU"/>
        </w:rPr>
      </w:pPr>
    </w:p>
    <w:p w14:paraId="56A14098" w14:textId="77777777" w:rsidR="00EF10F7" w:rsidRPr="00105091" w:rsidRDefault="00EF10F7" w:rsidP="00EF10F7">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lastRenderedPageBreak/>
        <w:t>Топ:  «Көбелектер» м</w:t>
      </w:r>
      <w:r w:rsidRPr="00105091">
        <w:rPr>
          <w:rFonts w:ascii="Times New Roman" w:eastAsia="Arial" w:hAnsi="Times New Roman" w:cs="Times New Roman"/>
          <w:sz w:val="24"/>
          <w:szCs w:val="24"/>
          <w:lang w:eastAsia="ru-RU"/>
        </w:rPr>
        <w:t>ектепалды то</w:t>
      </w:r>
      <w:r w:rsidRPr="00105091">
        <w:rPr>
          <w:rFonts w:ascii="Times New Roman" w:eastAsia="Arial" w:hAnsi="Times New Roman" w:cs="Times New Roman"/>
          <w:sz w:val="24"/>
          <w:szCs w:val="24"/>
          <w:lang w:val="kk-KZ" w:eastAsia="ru-RU"/>
        </w:rPr>
        <w:t>бы</w:t>
      </w:r>
    </w:p>
    <w:p w14:paraId="0337DA05" w14:textId="77777777" w:rsidR="00EF10F7" w:rsidRPr="00105091" w:rsidRDefault="00EF10F7" w:rsidP="00EF10F7">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Балалардың  жасы: 5 жастағы балалар</w:t>
      </w:r>
    </w:p>
    <w:p w14:paraId="10B39A48" w14:textId="77777777" w:rsidR="00EF10F7" w:rsidRPr="00105091" w:rsidRDefault="00EF10F7" w:rsidP="00EF10F7">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Жоспардың құрылу кезеңі:  (04.01-06.01.2023)</w:t>
      </w:r>
    </w:p>
    <w:tbl>
      <w:tblPr>
        <w:tblW w:w="0" w:type="auto"/>
        <w:tblLook w:val="04A0" w:firstRow="1" w:lastRow="0" w:firstColumn="1" w:lastColumn="0" w:noHBand="0" w:noVBand="1"/>
      </w:tblPr>
      <w:tblGrid>
        <w:gridCol w:w="2411"/>
        <w:gridCol w:w="1610"/>
        <w:gridCol w:w="1611"/>
        <w:gridCol w:w="2412"/>
        <w:gridCol w:w="4275"/>
        <w:gridCol w:w="15"/>
        <w:gridCol w:w="2452"/>
      </w:tblGrid>
      <w:tr w:rsidR="00EF10F7" w:rsidRPr="00105091" w14:paraId="32ABBFA1" w14:textId="77777777" w:rsidTr="00EF5725">
        <w:tc>
          <w:tcPr>
            <w:tcW w:w="2757" w:type="dxa"/>
            <w:tcBorders>
              <w:top w:val="single" w:sz="4" w:space="0" w:color="auto"/>
              <w:left w:val="single" w:sz="4" w:space="0" w:color="auto"/>
              <w:bottom w:val="single" w:sz="4" w:space="0" w:color="auto"/>
              <w:right w:val="single" w:sz="4" w:space="0" w:color="auto"/>
            </w:tcBorders>
            <w:hideMark/>
          </w:tcPr>
          <w:p w14:paraId="553272EE" w14:textId="77777777" w:rsidR="00EF10F7" w:rsidRPr="00105091" w:rsidRDefault="00EF10F7" w:rsidP="00EF10F7">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Күн тәртібі</w:t>
            </w:r>
          </w:p>
        </w:tc>
        <w:tc>
          <w:tcPr>
            <w:tcW w:w="2271" w:type="dxa"/>
            <w:tcBorders>
              <w:top w:val="single" w:sz="4" w:space="0" w:color="auto"/>
              <w:left w:val="single" w:sz="4" w:space="0" w:color="auto"/>
              <w:bottom w:val="single" w:sz="4" w:space="0" w:color="auto"/>
              <w:right w:val="single" w:sz="4" w:space="0" w:color="auto"/>
            </w:tcBorders>
            <w:hideMark/>
          </w:tcPr>
          <w:p w14:paraId="0B6FFCD7" w14:textId="77777777" w:rsidR="00EF10F7" w:rsidRPr="00105091" w:rsidRDefault="00EF10F7" w:rsidP="00EF10F7">
            <w:pPr>
              <w:spacing w:after="0"/>
              <w:jc w:val="cente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үйсенбі</w:t>
            </w:r>
          </w:p>
        </w:tc>
        <w:tc>
          <w:tcPr>
            <w:tcW w:w="2299" w:type="dxa"/>
            <w:tcBorders>
              <w:top w:val="single" w:sz="4" w:space="0" w:color="auto"/>
              <w:left w:val="single" w:sz="4" w:space="0" w:color="auto"/>
              <w:bottom w:val="single" w:sz="4" w:space="0" w:color="auto"/>
              <w:right w:val="single" w:sz="4" w:space="0" w:color="auto"/>
            </w:tcBorders>
            <w:hideMark/>
          </w:tcPr>
          <w:p w14:paraId="6243788E" w14:textId="77777777" w:rsidR="00EF10F7" w:rsidRPr="00105091" w:rsidRDefault="00EF10F7" w:rsidP="00EF10F7">
            <w:pPr>
              <w:spacing w:after="0"/>
              <w:jc w:val="center"/>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Сейсенбі</w:t>
            </w:r>
          </w:p>
        </w:tc>
        <w:tc>
          <w:tcPr>
            <w:tcW w:w="2345" w:type="dxa"/>
            <w:tcBorders>
              <w:top w:val="single" w:sz="4" w:space="0" w:color="auto"/>
              <w:left w:val="single" w:sz="4" w:space="0" w:color="auto"/>
              <w:bottom w:val="single" w:sz="4" w:space="0" w:color="auto"/>
              <w:right w:val="single" w:sz="4" w:space="0" w:color="auto"/>
            </w:tcBorders>
            <w:hideMark/>
          </w:tcPr>
          <w:p w14:paraId="5174BF1E" w14:textId="77777777" w:rsidR="00EF10F7" w:rsidRPr="00105091" w:rsidRDefault="00EF10F7" w:rsidP="00EF10F7">
            <w:pPr>
              <w:spacing w:after="0"/>
              <w:jc w:val="center"/>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Сәрсенбі</w:t>
            </w:r>
          </w:p>
          <w:p w14:paraId="06D4D272" w14:textId="77777777" w:rsidR="00EF10F7" w:rsidRPr="00105091" w:rsidRDefault="00EF10F7" w:rsidP="00EF10F7">
            <w:pPr>
              <w:spacing w:after="0"/>
              <w:jc w:val="center"/>
              <w:rPr>
                <w:rFonts w:ascii="Times New Roman" w:eastAsia="Arial"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04.01.2023</w:t>
            </w:r>
          </w:p>
        </w:tc>
        <w:tc>
          <w:tcPr>
            <w:tcW w:w="2647" w:type="dxa"/>
            <w:tcBorders>
              <w:top w:val="single" w:sz="4" w:space="0" w:color="auto"/>
              <w:left w:val="single" w:sz="4" w:space="0" w:color="auto"/>
              <w:bottom w:val="single" w:sz="4" w:space="0" w:color="auto"/>
              <w:right w:val="single" w:sz="4" w:space="0" w:color="auto"/>
            </w:tcBorders>
            <w:hideMark/>
          </w:tcPr>
          <w:p w14:paraId="2D9A0C26" w14:textId="77777777" w:rsidR="00EF10F7" w:rsidRPr="00105091" w:rsidRDefault="00EF10F7" w:rsidP="00EF10F7">
            <w:pPr>
              <w:spacing w:after="0"/>
              <w:jc w:val="center"/>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Бейсенбі</w:t>
            </w:r>
          </w:p>
          <w:p w14:paraId="09D0D225" w14:textId="77777777" w:rsidR="00EF10F7" w:rsidRPr="00105091" w:rsidRDefault="00EF10F7" w:rsidP="00EF10F7">
            <w:pPr>
              <w:spacing w:after="0"/>
              <w:jc w:val="center"/>
              <w:rPr>
                <w:rFonts w:ascii="Times New Roman" w:eastAsia="Arial"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05.01.2023</w:t>
            </w:r>
          </w:p>
        </w:tc>
        <w:tc>
          <w:tcPr>
            <w:tcW w:w="2467" w:type="dxa"/>
            <w:gridSpan w:val="2"/>
            <w:tcBorders>
              <w:top w:val="single" w:sz="4" w:space="0" w:color="auto"/>
              <w:left w:val="single" w:sz="4" w:space="0" w:color="auto"/>
              <w:bottom w:val="single" w:sz="4" w:space="0" w:color="auto"/>
              <w:right w:val="single" w:sz="4" w:space="0" w:color="auto"/>
            </w:tcBorders>
            <w:hideMark/>
          </w:tcPr>
          <w:p w14:paraId="2B1A7BBB" w14:textId="77777777" w:rsidR="00EF10F7" w:rsidRPr="00105091" w:rsidRDefault="00EF10F7" w:rsidP="00EF10F7">
            <w:pPr>
              <w:spacing w:after="0"/>
              <w:jc w:val="center"/>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Жұма</w:t>
            </w:r>
          </w:p>
          <w:p w14:paraId="320987CE" w14:textId="77777777" w:rsidR="00EF10F7" w:rsidRPr="00105091" w:rsidRDefault="00EF10F7" w:rsidP="00EF10F7">
            <w:pPr>
              <w:spacing w:after="0"/>
              <w:jc w:val="center"/>
              <w:rPr>
                <w:rFonts w:ascii="Times New Roman" w:eastAsia="Arial"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06.01.2023</w:t>
            </w:r>
          </w:p>
        </w:tc>
      </w:tr>
      <w:tr w:rsidR="00EF10F7" w:rsidRPr="00105091" w14:paraId="35E54B08" w14:textId="77777777" w:rsidTr="00EF5725">
        <w:tc>
          <w:tcPr>
            <w:tcW w:w="2757" w:type="dxa"/>
            <w:tcBorders>
              <w:top w:val="single" w:sz="4" w:space="0" w:color="auto"/>
              <w:left w:val="single" w:sz="4" w:space="0" w:color="auto"/>
              <w:bottom w:val="single" w:sz="4" w:space="0" w:color="auto"/>
              <w:right w:val="single" w:sz="4" w:space="0" w:color="auto"/>
            </w:tcBorders>
            <w:hideMark/>
          </w:tcPr>
          <w:p w14:paraId="01E35C82"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 қабылдау</w:t>
            </w:r>
          </w:p>
        </w:tc>
        <w:tc>
          <w:tcPr>
            <w:tcW w:w="12029" w:type="dxa"/>
            <w:gridSpan w:val="6"/>
            <w:tcBorders>
              <w:top w:val="single" w:sz="4" w:space="0" w:color="auto"/>
              <w:left w:val="single" w:sz="4" w:space="0" w:color="auto"/>
              <w:bottom w:val="single" w:sz="4" w:space="0" w:color="auto"/>
              <w:right w:val="single" w:sz="4" w:space="0" w:color="auto"/>
            </w:tcBorders>
            <w:hideMark/>
          </w:tcPr>
          <w:p w14:paraId="0A60929D"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сөйлеуді дамыту көркем әдебиет)</w:t>
            </w:r>
          </w:p>
        </w:tc>
      </w:tr>
      <w:tr w:rsidR="00EF10F7" w:rsidRPr="00105091" w14:paraId="6CBD470B" w14:textId="77777777" w:rsidTr="00EF5725">
        <w:tc>
          <w:tcPr>
            <w:tcW w:w="2757" w:type="dxa"/>
            <w:tcBorders>
              <w:top w:val="single" w:sz="4" w:space="0" w:color="auto"/>
              <w:left w:val="single" w:sz="4" w:space="0" w:color="auto"/>
              <w:bottom w:val="single" w:sz="4" w:space="0" w:color="auto"/>
              <w:right w:val="single" w:sz="4" w:space="0" w:color="auto"/>
            </w:tcBorders>
            <w:hideMark/>
          </w:tcPr>
          <w:p w14:paraId="387C5301"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та-аналармен әңгімелесу, кеңес беру</w:t>
            </w:r>
          </w:p>
        </w:tc>
        <w:tc>
          <w:tcPr>
            <w:tcW w:w="12029" w:type="dxa"/>
            <w:gridSpan w:val="6"/>
            <w:tcBorders>
              <w:top w:val="single" w:sz="4" w:space="0" w:color="auto"/>
              <w:left w:val="single" w:sz="4" w:space="0" w:color="auto"/>
              <w:bottom w:val="single" w:sz="4" w:space="0" w:color="auto"/>
              <w:right w:val="single" w:sz="4" w:space="0" w:color="auto"/>
            </w:tcBorders>
            <w:hideMark/>
          </w:tcPr>
          <w:p w14:paraId="14892781"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та-аналармен "Баланың жүйке жүйесін қорғаңыз" тақырыбында әңгімелесу, кеңестер беру. Ата- аналарды мазалап жүрген сұрақтарына жауап беру.</w:t>
            </w:r>
          </w:p>
        </w:tc>
      </w:tr>
      <w:tr w:rsidR="00EF10F7" w:rsidRPr="00105091" w14:paraId="6074A854" w14:textId="77777777" w:rsidTr="00AC5885">
        <w:trPr>
          <w:trHeight w:val="277"/>
        </w:trPr>
        <w:tc>
          <w:tcPr>
            <w:tcW w:w="2757" w:type="dxa"/>
            <w:vMerge w:val="restart"/>
            <w:tcBorders>
              <w:top w:val="single" w:sz="4" w:space="0" w:color="auto"/>
              <w:left w:val="single" w:sz="4" w:space="0" w:color="auto"/>
              <w:bottom w:val="single" w:sz="4" w:space="0" w:color="auto"/>
              <w:right w:val="single" w:sz="4" w:space="0" w:color="auto"/>
            </w:tcBorders>
            <w:hideMark/>
          </w:tcPr>
          <w:p w14:paraId="345B6044"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271" w:type="dxa"/>
            <w:tcBorders>
              <w:top w:val="single" w:sz="4" w:space="0" w:color="auto"/>
              <w:left w:val="single" w:sz="4" w:space="0" w:color="auto"/>
              <w:bottom w:val="single" w:sz="4" w:space="0" w:color="auto"/>
              <w:right w:val="single" w:sz="4" w:space="0" w:color="auto"/>
            </w:tcBorders>
            <w:hideMark/>
          </w:tcPr>
          <w:p w14:paraId="3088E081"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p>
        </w:tc>
        <w:tc>
          <w:tcPr>
            <w:tcW w:w="2299" w:type="dxa"/>
            <w:tcBorders>
              <w:top w:val="single" w:sz="4" w:space="0" w:color="auto"/>
              <w:left w:val="single" w:sz="4" w:space="0" w:color="auto"/>
              <w:bottom w:val="single" w:sz="4" w:space="0" w:color="auto"/>
              <w:right w:val="single" w:sz="4" w:space="0" w:color="auto"/>
            </w:tcBorders>
            <w:hideMark/>
          </w:tcPr>
          <w:p w14:paraId="0E197980"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p>
        </w:tc>
        <w:tc>
          <w:tcPr>
            <w:tcW w:w="2345" w:type="dxa"/>
            <w:tcBorders>
              <w:top w:val="single" w:sz="4" w:space="0" w:color="auto"/>
              <w:left w:val="single" w:sz="4" w:space="0" w:color="auto"/>
              <w:bottom w:val="single" w:sz="4" w:space="0" w:color="auto"/>
              <w:right w:val="single" w:sz="4" w:space="0" w:color="auto"/>
            </w:tcBorders>
            <w:hideMark/>
          </w:tcPr>
          <w:p w14:paraId="0256E5AA"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схана бойынша кезекшілік".</w:t>
            </w:r>
          </w:p>
          <w:p w14:paraId="5AB56D25"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w:t>
            </w:r>
            <w:r w:rsidR="00B103CC" w:rsidRPr="00105091">
              <w:rPr>
                <w:rFonts w:ascii="Times New Roman" w:eastAsia="Times New Roman" w:hAnsi="Times New Roman" w:cs="Times New Roman"/>
                <w:sz w:val="24"/>
                <w:szCs w:val="24"/>
                <w:lang w:val="kk-KZ" w:eastAsia="ru-RU"/>
              </w:rPr>
              <w:t>ы:</w:t>
            </w:r>
          </w:p>
          <w:p w14:paraId="7D28FBBB" w14:textId="77777777" w:rsidR="00EF10F7" w:rsidRPr="00105091" w:rsidRDefault="00B103CC"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val="kk-KZ" w:eastAsia="ru-RU"/>
              </w:rPr>
              <w:t>б</w:t>
            </w:r>
            <w:r w:rsidR="00EF10F7" w:rsidRPr="00105091">
              <w:rPr>
                <w:rFonts w:ascii="Times New Roman" w:eastAsia="Times New Roman" w:hAnsi="Times New Roman" w:cs="Times New Roman"/>
                <w:sz w:val="24"/>
                <w:szCs w:val="24"/>
                <w:lang w:val="kk-KZ" w:eastAsia="ru-RU"/>
              </w:rPr>
              <w:t xml:space="preserve">алаларға кезекші міндеттерін ниетпен, адал орындауға үйрету. Қолды мұқият жуу, кезекшінің киімін кию, үстелді дұрыс қою. Тамақтанғаннан кейін ыдыстарды тазалау. Еңбек дағдыларын дамыту, үстелді жабдықтау, тәртіпсіздікті көре білу. </w:t>
            </w:r>
            <w:r w:rsidR="00EF10F7" w:rsidRPr="00105091">
              <w:rPr>
                <w:rFonts w:ascii="Times New Roman" w:eastAsia="Times New Roman" w:hAnsi="Times New Roman" w:cs="Times New Roman"/>
                <w:sz w:val="24"/>
                <w:szCs w:val="24"/>
                <w:lang w:eastAsia="ru-RU"/>
              </w:rPr>
              <w:t>Ортақ игілік үшін, ниеттеніп еңбектенуге тәрбиелеу.</w:t>
            </w:r>
          </w:p>
          <w:p w14:paraId="284E3D3B"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еңбек дағдылары)</w:t>
            </w:r>
          </w:p>
        </w:tc>
        <w:tc>
          <w:tcPr>
            <w:tcW w:w="2647" w:type="dxa"/>
            <w:tcBorders>
              <w:top w:val="single" w:sz="4" w:space="0" w:color="auto"/>
              <w:left w:val="single" w:sz="4" w:space="0" w:color="auto"/>
              <w:bottom w:val="single" w:sz="4" w:space="0" w:color="auto"/>
              <w:right w:val="single" w:sz="4" w:space="0" w:color="auto"/>
            </w:tcBorders>
            <w:hideMark/>
          </w:tcPr>
          <w:p w14:paraId="5C8FC37E"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w:t>
            </w:r>
            <w:r w:rsidRPr="00105091">
              <w:rPr>
                <w:rFonts w:ascii="Times New Roman" w:eastAsia="Times New Roman" w:hAnsi="Times New Roman" w:cs="Times New Roman"/>
                <w:sz w:val="24"/>
                <w:szCs w:val="24"/>
                <w:lang w:val="kk-KZ" w:eastAsia="ru-RU"/>
              </w:rPr>
              <w:t>Қабылдау</w:t>
            </w:r>
            <w:r w:rsidRPr="00105091">
              <w:rPr>
                <w:rFonts w:ascii="Times New Roman" w:eastAsia="Times New Roman" w:hAnsi="Times New Roman" w:cs="Times New Roman"/>
                <w:sz w:val="24"/>
                <w:szCs w:val="24"/>
                <w:lang w:eastAsia="ru-RU"/>
              </w:rPr>
              <w:t xml:space="preserve"> бөлмесінің шкафындағы тәртіп"</w:t>
            </w:r>
          </w:p>
          <w:p w14:paraId="124BA86B"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тәрбиешінің көмекшісімен бірге)</w:t>
            </w:r>
          </w:p>
          <w:p w14:paraId="7B88DD12"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Мақсат</w:t>
            </w:r>
            <w:r w:rsidR="00B103CC" w:rsidRPr="00105091">
              <w:rPr>
                <w:rFonts w:ascii="Times New Roman" w:eastAsia="Times New Roman" w:hAnsi="Times New Roman" w:cs="Times New Roman"/>
                <w:sz w:val="24"/>
                <w:szCs w:val="24"/>
                <w:lang w:val="kk-KZ" w:eastAsia="ru-RU"/>
              </w:rPr>
              <w:t>ы:</w:t>
            </w:r>
          </w:p>
          <w:p w14:paraId="4C95F153" w14:textId="77777777" w:rsidR="00EF10F7" w:rsidRPr="00105091" w:rsidRDefault="00B103CC"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w:t>
            </w:r>
            <w:r w:rsidR="00EF10F7" w:rsidRPr="00105091">
              <w:rPr>
                <w:rFonts w:ascii="Times New Roman" w:eastAsia="Times New Roman" w:hAnsi="Times New Roman" w:cs="Times New Roman"/>
                <w:sz w:val="24"/>
                <w:szCs w:val="24"/>
                <w:lang w:val="kk-KZ" w:eastAsia="ru-RU"/>
              </w:rPr>
              <w:t>алаларды жеке киім шкафтарында тәртіпті сақтауға үйрету: шкафты киім мен аяқкиімнен босату, сөрелерді дымқыл шүберекпен сүрту және киімді орнына мұқият бүктеу. Еңбекқорлыққа, тәртіпті көре білуге, ұйымдасып тату-тәтті еңбек етуге үйрету.</w:t>
            </w:r>
          </w:p>
          <w:p w14:paraId="2F57EBAC"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еңбек дағдылары)</w:t>
            </w:r>
          </w:p>
        </w:tc>
        <w:tc>
          <w:tcPr>
            <w:tcW w:w="2467" w:type="dxa"/>
            <w:gridSpan w:val="2"/>
            <w:tcBorders>
              <w:top w:val="single" w:sz="4" w:space="0" w:color="auto"/>
              <w:left w:val="single" w:sz="4" w:space="0" w:color="auto"/>
              <w:bottom w:val="single" w:sz="4" w:space="0" w:color="auto"/>
              <w:right w:val="single" w:sz="4" w:space="0" w:color="auto"/>
            </w:tcBorders>
            <w:hideMark/>
          </w:tcPr>
          <w:p w14:paraId="5AF8FC40"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Кір сүлгілерді ауыстыру".</w:t>
            </w:r>
          </w:p>
          <w:p w14:paraId="1CF20A21"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Мақсат</w:t>
            </w:r>
            <w:r w:rsidR="00B103CC" w:rsidRPr="00105091">
              <w:rPr>
                <w:rFonts w:ascii="Times New Roman" w:eastAsia="Times New Roman" w:hAnsi="Times New Roman" w:cs="Times New Roman"/>
                <w:sz w:val="24"/>
                <w:szCs w:val="24"/>
                <w:lang w:val="kk-KZ" w:eastAsia="ru-RU"/>
              </w:rPr>
              <w:t>ы:</w:t>
            </w:r>
          </w:p>
          <w:p w14:paraId="0C7B5687" w14:textId="77777777" w:rsidR="00EF10F7" w:rsidRPr="00105091" w:rsidRDefault="00B103CC"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val="kk-KZ" w:eastAsia="ru-RU"/>
              </w:rPr>
              <w:t>е</w:t>
            </w:r>
            <w:r w:rsidR="00EF10F7" w:rsidRPr="00105091">
              <w:rPr>
                <w:rFonts w:ascii="Times New Roman" w:eastAsia="Times New Roman" w:hAnsi="Times New Roman" w:cs="Times New Roman"/>
                <w:sz w:val="24"/>
                <w:szCs w:val="24"/>
                <w:lang w:eastAsia="ru-RU"/>
              </w:rPr>
              <w:t>ңбекке деген тұрақты қызығушылықты сақтау, тапсырманы мұқият орындауға ұмтылу. Сүлгіні жеке ұяшыққа іліп қоюды үйрету. Үлкендерге көмектесуге, ниетпен еңбектенуге үйрету.</w:t>
            </w:r>
          </w:p>
          <w:p w14:paraId="72B337E8"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еңбек дағдылары)</w:t>
            </w:r>
          </w:p>
        </w:tc>
      </w:tr>
      <w:tr w:rsidR="00EF10F7" w:rsidRPr="00105091" w14:paraId="2A2953E3" w14:textId="77777777" w:rsidTr="00EF5725">
        <w:trPr>
          <w:trHeight w:val="1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6A91D4" w14:textId="77777777" w:rsidR="00EF10F7" w:rsidRPr="00105091" w:rsidRDefault="00EF10F7" w:rsidP="00EF10F7">
            <w:pPr>
              <w:spacing w:after="0"/>
              <w:rPr>
                <w:rFonts w:ascii="Times New Roman" w:eastAsia="Times New Roman" w:hAnsi="Times New Roman" w:cs="Times New Roman"/>
                <w:sz w:val="24"/>
                <w:szCs w:val="24"/>
                <w:lang w:val="kk-KZ" w:eastAsia="ru-RU"/>
              </w:rPr>
            </w:pPr>
          </w:p>
        </w:tc>
        <w:tc>
          <w:tcPr>
            <w:tcW w:w="2271" w:type="dxa"/>
            <w:tcBorders>
              <w:top w:val="single" w:sz="4" w:space="0" w:color="auto"/>
              <w:left w:val="single" w:sz="4" w:space="0" w:color="auto"/>
              <w:bottom w:val="single" w:sz="4" w:space="0" w:color="auto"/>
              <w:right w:val="single" w:sz="4" w:space="0" w:color="auto"/>
            </w:tcBorders>
          </w:tcPr>
          <w:p w14:paraId="716960C2"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p>
        </w:tc>
        <w:tc>
          <w:tcPr>
            <w:tcW w:w="2299" w:type="dxa"/>
            <w:tcBorders>
              <w:top w:val="single" w:sz="4" w:space="0" w:color="auto"/>
              <w:left w:val="single" w:sz="4" w:space="0" w:color="auto"/>
              <w:bottom w:val="single" w:sz="4" w:space="0" w:color="auto"/>
              <w:right w:val="single" w:sz="4" w:space="0" w:color="auto"/>
            </w:tcBorders>
          </w:tcPr>
          <w:p w14:paraId="72B1DE4C"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p>
        </w:tc>
        <w:tc>
          <w:tcPr>
            <w:tcW w:w="2345" w:type="dxa"/>
            <w:tcBorders>
              <w:top w:val="single" w:sz="4" w:space="0" w:color="auto"/>
              <w:left w:val="single" w:sz="4" w:space="0" w:color="auto"/>
              <w:bottom w:val="single" w:sz="4" w:space="0" w:color="auto"/>
              <w:right w:val="single" w:sz="4" w:space="0" w:color="auto"/>
            </w:tcBorders>
          </w:tcPr>
          <w:p w14:paraId="2CA9F223"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ер, су, ауа, от" дидактикалық ойыны.</w:t>
            </w:r>
          </w:p>
          <w:p w14:paraId="0EBAEB2E"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00B103CC" w:rsidRPr="00105091">
              <w:rPr>
                <w:rFonts w:ascii="Times New Roman" w:eastAsia="Times New Roman" w:hAnsi="Times New Roman" w:cs="Times New Roman"/>
                <w:sz w:val="24"/>
                <w:szCs w:val="24"/>
                <w:lang w:val="kk-KZ" w:eastAsia="ru-RU"/>
              </w:rPr>
              <w:t>ы</w:t>
            </w:r>
            <w:r w:rsidRPr="00105091">
              <w:rPr>
                <w:rFonts w:ascii="Times New Roman" w:eastAsia="Times New Roman" w:hAnsi="Times New Roman" w:cs="Times New Roman"/>
                <w:sz w:val="24"/>
                <w:szCs w:val="24"/>
                <w:lang w:eastAsia="ru-RU"/>
              </w:rPr>
              <w:t>: балалардың ойлау қабілеттерін дамытып, тез жауап беруге дағдыландыру.</w:t>
            </w:r>
          </w:p>
          <w:p w14:paraId="33DCFB9C"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Ойын шарты. Балалар шеңбер құрып тұрады, допты бір балаға лақтырып, "Жер" деген кезде, жердегі өсімдіктер, заттар, адам, ұй, жануарларды атап айтады, "су" дегенде, суда тіршілік ететін балық аттарын, су көліктерін атайды, "ауа" дегенде ұшақ түрлерін, құстардың аттарын, аспан, бұлт, ай, жұлдыздың аттарын атайды.</w:t>
            </w:r>
          </w:p>
          <w:p w14:paraId="3FAD567B"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ұл ойынды екінші бағытпен ойнатуға болады.</w:t>
            </w:r>
          </w:p>
          <w:p w14:paraId="77DB791B"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Ауа" дегенде кезде </w:t>
            </w:r>
            <w:r w:rsidRPr="00105091">
              <w:rPr>
                <w:rFonts w:ascii="Times New Roman" w:eastAsia="Times New Roman" w:hAnsi="Times New Roman" w:cs="Times New Roman"/>
                <w:sz w:val="24"/>
                <w:szCs w:val="24"/>
                <w:lang w:eastAsia="ru-RU"/>
              </w:rPr>
              <w:lastRenderedPageBreak/>
              <w:t>балалар қолдарын жоғары көтереді, "су" дегенде қолдарын алға созып жүзеді, "от" дегенде, қолдарын былғайды, "жер" дегенде, қолдарын төмен түсіреді.</w:t>
            </w:r>
          </w:p>
          <w:p w14:paraId="39C20B80"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арым-қатынас іс-әрекеті, таным іс-әрекеті)</w:t>
            </w:r>
          </w:p>
          <w:p w14:paraId="64400FBB" w14:textId="77777777" w:rsidR="0028272F" w:rsidRPr="00105091" w:rsidRDefault="0028272F" w:rsidP="0028272F">
            <w:pPr>
              <w:widowControl w:val="0"/>
              <w:spacing w:after="0"/>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t xml:space="preserve">Музыкалық үй Мақсаты: Музыканың түрлерін ажырату қабілетін арттыру. Көрнекіліктер: Төрт ашпалы терезелердің ішінде музыканың түрлері бейнеленген суреттер. Шарты: Үйдің суреті және терезелері ашпалы болуы керек. Терезені ашқанда музыканың түрлеріне байланысты би, ән,марш,күй суреттері бар. Балалар музыканы </w:t>
            </w:r>
            <w:r w:rsidRPr="00105091">
              <w:rPr>
                <w:rFonts w:ascii="Times New Roman" w:eastAsia="Times New Roman" w:hAnsi="Times New Roman" w:cs="Times New Roman"/>
                <w:sz w:val="24"/>
                <w:szCs w:val="24"/>
                <w:lang w:eastAsia="ru-RU"/>
              </w:rPr>
              <w:lastRenderedPageBreak/>
              <w:t xml:space="preserve">тыңдай отыра, түрін анықтап, арнайы терезені ашса. сол бала жеңімпаз атанады. </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val="kk-KZ" w:eastAsia="ru-RU"/>
              </w:rPr>
              <w:t>музыка, шығармашылық іс-әрекет</w:t>
            </w:r>
            <w:r w:rsidRPr="00105091">
              <w:rPr>
                <w:rFonts w:ascii="Times New Roman" w:eastAsia="Times New Roman" w:hAnsi="Times New Roman" w:cs="Times New Roman"/>
                <w:sz w:val="24"/>
                <w:szCs w:val="24"/>
                <w:lang w:val="en-US" w:eastAsia="ru-RU"/>
              </w:rPr>
              <w:t>)</w:t>
            </w:r>
          </w:p>
          <w:p w14:paraId="08A857CC" w14:textId="77777777" w:rsidR="0028272F" w:rsidRPr="00105091" w:rsidRDefault="0028272F" w:rsidP="0028272F">
            <w:pPr>
              <w:widowControl w:val="0"/>
              <w:spacing w:after="0"/>
              <w:rPr>
                <w:rFonts w:ascii="Times New Roman" w:eastAsia="Times New Roman" w:hAnsi="Times New Roman" w:cs="Times New Roman"/>
                <w:sz w:val="24"/>
                <w:szCs w:val="24"/>
                <w:lang w:val="en-US" w:eastAsia="ru-RU"/>
              </w:rPr>
            </w:pPr>
          </w:p>
        </w:tc>
        <w:tc>
          <w:tcPr>
            <w:tcW w:w="2647" w:type="dxa"/>
            <w:tcBorders>
              <w:top w:val="single" w:sz="4" w:space="0" w:color="auto"/>
              <w:left w:val="single" w:sz="4" w:space="0" w:color="auto"/>
              <w:bottom w:val="single" w:sz="4" w:space="0" w:color="auto"/>
              <w:right w:val="single" w:sz="4" w:space="0" w:color="auto"/>
            </w:tcBorders>
          </w:tcPr>
          <w:p w14:paraId="3D3CDEF0" w14:textId="77777777" w:rsidR="00EF10F7" w:rsidRPr="00105091" w:rsidRDefault="00EF10F7" w:rsidP="00EF10F7">
            <w:pPr>
              <w:widowControl w:val="0"/>
              <w:spacing w:after="0"/>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lastRenderedPageBreak/>
              <w:t>Артикуляциялықжаттығу</w:t>
            </w:r>
            <w:r w:rsidRPr="00105091">
              <w:rPr>
                <w:rFonts w:ascii="Times New Roman" w:eastAsia="Times New Roman" w:hAnsi="Times New Roman" w:cs="Times New Roman"/>
                <w:sz w:val="24"/>
                <w:szCs w:val="24"/>
                <w:lang w:val="en-US" w:eastAsia="ru-RU"/>
              </w:rPr>
              <w:t>. «</w:t>
            </w:r>
            <w:r w:rsidRPr="00105091">
              <w:rPr>
                <w:rFonts w:ascii="Times New Roman" w:eastAsia="Times New Roman" w:hAnsi="Times New Roman" w:cs="Times New Roman"/>
                <w:sz w:val="24"/>
                <w:szCs w:val="24"/>
                <w:lang w:eastAsia="ru-RU"/>
              </w:rPr>
              <w:t>Торғайдыңәні</w:t>
            </w:r>
            <w:r w:rsidRPr="00105091">
              <w:rPr>
                <w:rFonts w:ascii="Times New Roman" w:eastAsia="Times New Roman" w:hAnsi="Times New Roman" w:cs="Times New Roman"/>
                <w:sz w:val="24"/>
                <w:szCs w:val="24"/>
                <w:lang w:val="en-US" w:eastAsia="ru-RU"/>
              </w:rPr>
              <w:t>».</w:t>
            </w:r>
          </w:p>
          <w:p w14:paraId="63416F02" w14:textId="77777777" w:rsidR="00EF10F7" w:rsidRPr="00105091" w:rsidRDefault="00EF10F7" w:rsidP="00EF10F7">
            <w:pPr>
              <w:widowControl w:val="0"/>
              <w:spacing w:after="0"/>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t>Мақсат</w:t>
            </w:r>
            <w:r w:rsidR="00B103CC" w:rsidRPr="00105091">
              <w:rPr>
                <w:rFonts w:ascii="Times New Roman" w:eastAsia="Times New Roman" w:hAnsi="Times New Roman" w:cs="Times New Roman"/>
                <w:sz w:val="24"/>
                <w:szCs w:val="24"/>
                <w:lang w:val="kk-KZ" w:eastAsia="ru-RU"/>
              </w:rPr>
              <w:t>ы:ф</w:t>
            </w:r>
            <w:r w:rsidRPr="00105091">
              <w:rPr>
                <w:rFonts w:ascii="Times New Roman" w:eastAsia="Times New Roman" w:hAnsi="Times New Roman" w:cs="Times New Roman"/>
                <w:sz w:val="24"/>
                <w:szCs w:val="24"/>
                <w:lang w:eastAsia="ru-RU"/>
              </w:rPr>
              <w:t>онематикалықестудідамыту</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сөздегідыбыстардыңорнынанықтау</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басы</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ортасы</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соңы</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Артикуляциялықжаттығуларжасау</w:t>
            </w:r>
            <w:r w:rsidRPr="00105091">
              <w:rPr>
                <w:rFonts w:ascii="Times New Roman" w:eastAsia="Times New Roman" w:hAnsi="Times New Roman" w:cs="Times New Roman"/>
                <w:sz w:val="24"/>
                <w:szCs w:val="24"/>
                <w:lang w:val="en-US" w:eastAsia="ru-RU"/>
              </w:rPr>
              <w:t>.</w:t>
            </w:r>
          </w:p>
          <w:p w14:paraId="604C870D" w14:textId="77777777" w:rsidR="00EF10F7" w:rsidRPr="00105091" w:rsidRDefault="00EF10F7" w:rsidP="00EF10F7">
            <w:pPr>
              <w:widowControl w:val="0"/>
              <w:spacing w:after="0"/>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t>Педагог</w:t>
            </w:r>
            <w:r w:rsidRPr="00105091">
              <w:rPr>
                <w:rFonts w:ascii="Times New Roman" w:eastAsia="Times New Roman" w:hAnsi="Times New Roman" w:cs="Times New Roman"/>
                <w:sz w:val="24"/>
                <w:szCs w:val="24"/>
                <w:lang w:val="en-US" w:eastAsia="ru-RU"/>
              </w:rPr>
              <w:t>:</w:t>
            </w:r>
          </w:p>
          <w:p w14:paraId="72E5EA11" w14:textId="77777777" w:rsidR="00EF10F7" w:rsidRPr="00105091" w:rsidRDefault="00EF10F7" w:rsidP="00EF10F7">
            <w:pPr>
              <w:widowControl w:val="0"/>
              <w:spacing w:after="0"/>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Балалар</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торғайқалайәнсалады</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Тындаңдаршы</w:t>
            </w:r>
            <w:r w:rsidRPr="00105091">
              <w:rPr>
                <w:rFonts w:ascii="Times New Roman" w:eastAsia="Times New Roman" w:hAnsi="Times New Roman" w:cs="Times New Roman"/>
                <w:sz w:val="24"/>
                <w:szCs w:val="24"/>
                <w:lang w:val="en-US" w:eastAsia="ru-RU"/>
              </w:rPr>
              <w:t>.</w:t>
            </w:r>
          </w:p>
          <w:p w14:paraId="7951810A" w14:textId="77777777" w:rsidR="00EF10F7" w:rsidRPr="00105091" w:rsidRDefault="00EF10F7" w:rsidP="00EF10F7">
            <w:pPr>
              <w:widowControl w:val="0"/>
              <w:spacing w:after="0"/>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t>Торғай</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торғай</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тоқылдақ</w:t>
            </w:r>
            <w:r w:rsidRPr="00105091">
              <w:rPr>
                <w:rFonts w:ascii="Times New Roman" w:eastAsia="Times New Roman" w:hAnsi="Times New Roman" w:cs="Times New Roman"/>
                <w:sz w:val="24"/>
                <w:szCs w:val="24"/>
                <w:lang w:val="en-US" w:eastAsia="ru-RU"/>
              </w:rPr>
              <w:t>,</w:t>
            </w:r>
          </w:p>
          <w:p w14:paraId="46D04801" w14:textId="77777777" w:rsidR="00EF10F7" w:rsidRPr="00105091" w:rsidRDefault="00EF10F7" w:rsidP="00EF10F7">
            <w:pPr>
              <w:widowControl w:val="0"/>
              <w:spacing w:after="0"/>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t>Жердентарышоқыпап</w:t>
            </w:r>
            <w:r w:rsidRPr="00105091">
              <w:rPr>
                <w:rFonts w:ascii="Times New Roman" w:eastAsia="Times New Roman" w:hAnsi="Times New Roman" w:cs="Times New Roman"/>
                <w:sz w:val="24"/>
                <w:szCs w:val="24"/>
                <w:lang w:val="en-US" w:eastAsia="ru-RU"/>
              </w:rPr>
              <w:t>,</w:t>
            </w:r>
          </w:p>
          <w:p w14:paraId="3F673371" w14:textId="77777777" w:rsidR="00EF10F7" w:rsidRPr="00105091" w:rsidRDefault="00EF10F7" w:rsidP="00EF10F7">
            <w:pPr>
              <w:widowControl w:val="0"/>
              <w:spacing w:after="0"/>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t>Бөтегесітомпайып</w:t>
            </w:r>
            <w:r w:rsidRPr="00105091">
              <w:rPr>
                <w:rFonts w:ascii="Times New Roman" w:eastAsia="Times New Roman" w:hAnsi="Times New Roman" w:cs="Times New Roman"/>
                <w:sz w:val="24"/>
                <w:szCs w:val="24"/>
                <w:lang w:val="en-US" w:eastAsia="ru-RU"/>
              </w:rPr>
              <w:t>,</w:t>
            </w:r>
          </w:p>
          <w:p w14:paraId="752D5129" w14:textId="77777777" w:rsidR="00EF10F7" w:rsidRPr="00105091" w:rsidRDefault="00EF10F7" w:rsidP="00EF10F7">
            <w:pPr>
              <w:widowControl w:val="0"/>
              <w:spacing w:after="0"/>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t>Тойғанқозыдаймонтайып</w:t>
            </w:r>
            <w:r w:rsidRPr="00105091">
              <w:rPr>
                <w:rFonts w:ascii="Times New Roman" w:eastAsia="Times New Roman" w:hAnsi="Times New Roman" w:cs="Times New Roman"/>
                <w:sz w:val="24"/>
                <w:szCs w:val="24"/>
                <w:lang w:val="en-US" w:eastAsia="ru-RU"/>
              </w:rPr>
              <w:t>,</w:t>
            </w:r>
          </w:p>
          <w:p w14:paraId="668F8D4D" w14:textId="77777777" w:rsidR="00EF10F7" w:rsidRPr="00105091" w:rsidRDefault="00EF10F7" w:rsidP="00EF10F7">
            <w:pPr>
              <w:widowControl w:val="0"/>
              <w:spacing w:after="0"/>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Шіп</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шіп</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десіпотырар</w:t>
            </w:r>
            <w:r w:rsidRPr="00105091">
              <w:rPr>
                <w:rFonts w:ascii="Times New Roman" w:eastAsia="Times New Roman" w:hAnsi="Times New Roman" w:cs="Times New Roman"/>
                <w:sz w:val="24"/>
                <w:szCs w:val="24"/>
                <w:lang w:val="en-US" w:eastAsia="ru-RU"/>
              </w:rPr>
              <w:t>.</w:t>
            </w:r>
          </w:p>
          <w:p w14:paraId="2C2CA31B" w14:textId="77777777" w:rsidR="00EF10F7" w:rsidRPr="00105091" w:rsidRDefault="00EF10F7" w:rsidP="00EF10F7">
            <w:pPr>
              <w:widowControl w:val="0"/>
              <w:spacing w:after="0"/>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халықауызәдебиетінен</w:t>
            </w:r>
            <w:r w:rsidRPr="00105091">
              <w:rPr>
                <w:rFonts w:ascii="Times New Roman" w:eastAsia="Times New Roman" w:hAnsi="Times New Roman" w:cs="Times New Roman"/>
                <w:sz w:val="24"/>
                <w:szCs w:val="24"/>
                <w:lang w:val="en-US" w:eastAsia="ru-RU"/>
              </w:rPr>
              <w:t>)</w:t>
            </w:r>
          </w:p>
          <w:p w14:paraId="477A1E5F" w14:textId="77777777" w:rsidR="00EF10F7" w:rsidRPr="00105091" w:rsidRDefault="00EF10F7" w:rsidP="00EF10F7">
            <w:pPr>
              <w:widowControl w:val="0"/>
              <w:spacing w:after="0"/>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t>Шыр</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шыреткенторғайды</w:t>
            </w:r>
            <w:r w:rsidRPr="00105091">
              <w:rPr>
                <w:rFonts w:ascii="Times New Roman" w:eastAsia="Times New Roman" w:hAnsi="Times New Roman" w:cs="Times New Roman"/>
                <w:sz w:val="24"/>
                <w:szCs w:val="24"/>
                <w:lang w:val="en-US" w:eastAsia="ru-RU"/>
              </w:rPr>
              <w:t>,</w:t>
            </w:r>
          </w:p>
          <w:p w14:paraId="32EBFB01" w14:textId="77777777" w:rsidR="00EF10F7" w:rsidRPr="00105091" w:rsidRDefault="00EF10F7" w:rsidP="00EF10F7">
            <w:pPr>
              <w:widowControl w:val="0"/>
              <w:spacing w:after="0"/>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t>Қорғамасаң</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болмайды</w:t>
            </w:r>
            <w:r w:rsidRPr="00105091">
              <w:rPr>
                <w:rFonts w:ascii="Times New Roman" w:eastAsia="Times New Roman" w:hAnsi="Times New Roman" w:cs="Times New Roman"/>
                <w:sz w:val="24"/>
                <w:szCs w:val="24"/>
                <w:lang w:val="en-US" w:eastAsia="ru-RU"/>
              </w:rPr>
              <w:t>.</w:t>
            </w:r>
          </w:p>
          <w:p w14:paraId="22091CB2" w14:textId="77777777" w:rsidR="00EF10F7" w:rsidRPr="00105091" w:rsidRDefault="00EF10F7" w:rsidP="00EF10F7">
            <w:pPr>
              <w:widowControl w:val="0"/>
              <w:spacing w:after="0"/>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t>Кіп</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кішкенеторғайлар</w:t>
            </w:r>
            <w:r w:rsidRPr="00105091">
              <w:rPr>
                <w:rFonts w:ascii="Times New Roman" w:eastAsia="Times New Roman" w:hAnsi="Times New Roman" w:cs="Times New Roman"/>
                <w:sz w:val="24"/>
                <w:szCs w:val="24"/>
                <w:lang w:val="en-US" w:eastAsia="ru-RU"/>
              </w:rPr>
              <w:t>.</w:t>
            </w:r>
          </w:p>
          <w:p w14:paraId="529EAF81" w14:textId="77777777" w:rsidR="00EF10F7" w:rsidRPr="00105091" w:rsidRDefault="00EF10F7" w:rsidP="00EF10F7">
            <w:pPr>
              <w:widowControl w:val="0"/>
              <w:spacing w:after="0"/>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t>Ағаштардықорғайды</w:t>
            </w:r>
            <w:r w:rsidRPr="00105091">
              <w:rPr>
                <w:rFonts w:ascii="Times New Roman" w:eastAsia="Times New Roman" w:hAnsi="Times New Roman" w:cs="Times New Roman"/>
                <w:sz w:val="24"/>
                <w:szCs w:val="24"/>
                <w:lang w:val="en-US" w:eastAsia="ru-RU"/>
              </w:rPr>
              <w:t>.</w:t>
            </w:r>
          </w:p>
          <w:p w14:paraId="2CBFD5B6" w14:textId="77777777" w:rsidR="00EF10F7" w:rsidRPr="00105091" w:rsidRDefault="00EF10F7" w:rsidP="00EF10F7">
            <w:pPr>
              <w:widowControl w:val="0"/>
              <w:spacing w:after="0"/>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Ж</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Сымақов</w:t>
            </w:r>
            <w:r w:rsidRPr="00105091">
              <w:rPr>
                <w:rFonts w:ascii="Times New Roman" w:eastAsia="Times New Roman" w:hAnsi="Times New Roman" w:cs="Times New Roman"/>
                <w:sz w:val="24"/>
                <w:szCs w:val="24"/>
                <w:lang w:val="en-US" w:eastAsia="ru-RU"/>
              </w:rPr>
              <w:t>)</w:t>
            </w:r>
          </w:p>
          <w:p w14:paraId="56766588"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қарым</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қатынасіс</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әрекеті</w:t>
            </w:r>
            <w:r w:rsidRPr="00105091">
              <w:rPr>
                <w:rFonts w:ascii="Times New Roman" w:eastAsia="Times New Roman" w:hAnsi="Times New Roman" w:cs="Times New Roman"/>
                <w:sz w:val="24"/>
                <w:szCs w:val="24"/>
                <w:lang w:val="en-US" w:eastAsia="ru-RU"/>
              </w:rPr>
              <w:t>)</w:t>
            </w:r>
          </w:p>
          <w:p w14:paraId="1721F803" w14:textId="77777777" w:rsidR="0028272F" w:rsidRPr="00105091" w:rsidRDefault="0028272F" w:rsidP="0028272F">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үлкі мен қаздар ойыны</w:t>
            </w:r>
          </w:p>
          <w:p w14:paraId="0D344A42" w14:textId="77777777" w:rsidR="0028272F" w:rsidRPr="00105091" w:rsidRDefault="0028272F" w:rsidP="0028272F">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кейіпкер роліне еніп,музыкалық дыбыстарды мәнерлеу құралдарын жетілдіру. Көрнекіліктер:түлкінің, қаз</w:t>
            </w:r>
            <w:r w:rsidR="00EF5725" w:rsidRPr="00105091">
              <w:rPr>
                <w:rFonts w:ascii="Times New Roman" w:eastAsia="Times New Roman" w:hAnsi="Times New Roman" w:cs="Times New Roman"/>
                <w:sz w:val="24"/>
                <w:szCs w:val="24"/>
                <w:lang w:val="kk-KZ" w:eastAsia="ru-RU"/>
              </w:rPr>
              <w:t>дың бет пердесі. Ойынның шарты: т</w:t>
            </w:r>
            <w:r w:rsidRPr="00105091">
              <w:rPr>
                <w:rFonts w:ascii="Times New Roman" w:eastAsia="Times New Roman" w:hAnsi="Times New Roman" w:cs="Times New Roman"/>
                <w:sz w:val="24"/>
                <w:szCs w:val="24"/>
                <w:lang w:val="kk-KZ" w:eastAsia="ru-RU"/>
              </w:rPr>
              <w:t xml:space="preserve">үлкінің бет пердесін киген бала әндете, музыка әуеніне сай билей қазға келеді. Қаз бейнесіне енген бала, әндете жауап береді. Түлкі қазды қуады. Ұсталған </w:t>
            </w:r>
            <w:r w:rsidRPr="00105091">
              <w:rPr>
                <w:rFonts w:ascii="Times New Roman" w:eastAsia="Times New Roman" w:hAnsi="Times New Roman" w:cs="Times New Roman"/>
                <w:sz w:val="24"/>
                <w:szCs w:val="24"/>
                <w:lang w:val="kk-KZ" w:eastAsia="ru-RU"/>
              </w:rPr>
              <w:lastRenderedPageBreak/>
              <w:t>қаз әнмен, тақпақпен айыбын өтейді. Түлкі: -Қаңқ,қаңқ қалың қаз, Ұстап жеймін қарным аш! Қаздар: -Қой,қой түлкі,сұм түлкі, Балапандар әлі жас!</w:t>
            </w:r>
          </w:p>
          <w:p w14:paraId="2A117E2D" w14:textId="77777777" w:rsidR="0028272F" w:rsidRPr="00105091" w:rsidRDefault="00EF5725" w:rsidP="0028272F">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шығармашылық іс-әрекеті, музыка, қарым-қатынас іс-әрекет6 дене шынықтыру)</w:t>
            </w:r>
          </w:p>
        </w:tc>
        <w:tc>
          <w:tcPr>
            <w:tcW w:w="2467" w:type="dxa"/>
            <w:gridSpan w:val="2"/>
            <w:tcBorders>
              <w:top w:val="single" w:sz="4" w:space="0" w:color="auto"/>
              <w:left w:val="single" w:sz="4" w:space="0" w:color="auto"/>
              <w:bottom w:val="single" w:sz="4" w:space="0" w:color="auto"/>
              <w:right w:val="single" w:sz="4" w:space="0" w:color="auto"/>
            </w:tcBorders>
            <w:hideMark/>
          </w:tcPr>
          <w:p w14:paraId="7C2240A9"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Табиғат және адам" дидактикалық ойыны.</w:t>
            </w:r>
          </w:p>
          <w:p w14:paraId="49179C10"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00B103CC" w:rsidRPr="00105091">
              <w:rPr>
                <w:rFonts w:ascii="Times New Roman" w:eastAsia="Times New Roman" w:hAnsi="Times New Roman" w:cs="Times New Roman"/>
                <w:sz w:val="24"/>
                <w:szCs w:val="24"/>
                <w:lang w:val="kk-KZ" w:eastAsia="ru-RU"/>
              </w:rPr>
              <w:t>ы</w:t>
            </w:r>
            <w:r w:rsidRPr="00105091">
              <w:rPr>
                <w:rFonts w:ascii="Times New Roman" w:eastAsia="Times New Roman" w:hAnsi="Times New Roman" w:cs="Times New Roman"/>
                <w:sz w:val="24"/>
                <w:szCs w:val="24"/>
                <w:lang w:eastAsia="ru-RU"/>
              </w:rPr>
              <w:t>: балалардың адам не жасайтыны, табиғат адамға не беретіні туралы білімдерін бекіту, жүйелеу.</w:t>
            </w:r>
          </w:p>
          <w:p w14:paraId="29CAF7A4"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Ойын барысы. Педагог балалармен әңгімелесу барысында айналамыздағы заттардың адам қолынан шыққаны немесе табиғатта сол күйінде кездесетіні, оларды адамдардың пайдалануы туралы балалардың білімдерін анықтайды. Мәселен, орман, көмір, мұнай, газ табиғатта сол күйінде болады, ал үрейлерді, зауыттарды, көлік құралдарын адам жасайды. "Адам қандай заттарды </w:t>
            </w:r>
            <w:r w:rsidRPr="00105091">
              <w:rPr>
                <w:rFonts w:ascii="Times New Roman" w:eastAsia="Times New Roman" w:hAnsi="Times New Roman" w:cs="Times New Roman"/>
                <w:sz w:val="24"/>
                <w:szCs w:val="24"/>
                <w:lang w:eastAsia="ru-RU"/>
              </w:rPr>
              <w:lastRenderedPageBreak/>
              <w:t>жасаған?" - деп тәрбиеші сұрақ қойып, ойынға қатысушылардың біріне бір затты береді (немесе доп лақтырады). Балалардың бірнеше жауабынан кейін ол жаңа сұрақ қояды: "Табиғат нені жаратқан?". Ойын барысында тәрбиеші балалармен адамзат табиғатты адамдар жақсы өмір сүру үшін пайдаланатыны, сонымен қатар орманды өрттен қорғап, су тоғандарын, өзендер мен көлдерді тазартып, құстар мен жануарларды күзетіп, табиғатты аялайтыны туралы қысқа әңгіме өткізеді.</w:t>
            </w:r>
          </w:p>
          <w:p w14:paraId="6A8B22A5"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арым-қатынас іс-әрекеті, таным іс-әрекеті, зерттеу іс-әрекеті)</w:t>
            </w:r>
          </w:p>
          <w:p w14:paraId="76BD0C7F"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Қимылды ойын: </w:t>
            </w:r>
            <w:r w:rsidRPr="00105091">
              <w:rPr>
                <w:rFonts w:ascii="Times New Roman" w:eastAsia="Times New Roman" w:hAnsi="Times New Roman" w:cs="Times New Roman"/>
                <w:sz w:val="24"/>
                <w:szCs w:val="24"/>
                <w:lang w:eastAsia="ru-RU"/>
              </w:rPr>
              <w:lastRenderedPageBreak/>
              <w:t>"Жер, су, ауа"</w:t>
            </w:r>
          </w:p>
          <w:p w14:paraId="4D956E4E"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00B103CC" w:rsidRPr="00105091">
              <w:rPr>
                <w:rFonts w:ascii="Times New Roman" w:eastAsia="Times New Roman" w:hAnsi="Times New Roman" w:cs="Times New Roman"/>
                <w:sz w:val="24"/>
                <w:szCs w:val="24"/>
                <w:lang w:val="kk-KZ" w:eastAsia="ru-RU"/>
              </w:rPr>
              <w:t>ы</w:t>
            </w:r>
            <w:r w:rsidRPr="00105091">
              <w:rPr>
                <w:rFonts w:ascii="Times New Roman" w:eastAsia="Times New Roman" w:hAnsi="Times New Roman" w:cs="Times New Roman"/>
                <w:sz w:val="24"/>
                <w:szCs w:val="24"/>
                <w:lang w:eastAsia="ru-RU"/>
              </w:rPr>
              <w:t>: балаларға берілген тапсырманы тез шешуге, жылдам жауап беруге, жерде, ауада, суда не төселдіру, қоршаған ортаға қамқорлық сезімін тәрбиелеу; шапшаңдыққа баулу.</w:t>
            </w:r>
          </w:p>
          <w:p w14:paraId="78B57E13"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дене шынықтыру)</w:t>
            </w:r>
          </w:p>
          <w:p w14:paraId="65B293A3" w14:textId="77777777" w:rsidR="00EF5725" w:rsidRPr="00105091" w:rsidRDefault="00EF5725" w:rsidP="00EF5725">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Шортан қймылды ойыны:</w:t>
            </w:r>
          </w:p>
          <w:p w14:paraId="0ED6D46C" w14:textId="77777777" w:rsidR="00EF5725" w:rsidRPr="00105091" w:rsidRDefault="00EF5725" w:rsidP="00EF5725">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 музыка әуенімен еркін билеуге баулу. Көрнекіліктер: Шортан мен кішкентай балықтардың бет пердесі. Шарты: Шеңбер құрып тұрған балалар — аквариумдағы тастар.Үлкен балық — шортан тастардың арасымен, кішкентай балықтарды қуалайды.Кішкенетай балықтар:бул-бул-бул деп әндететіп қашады. Ұсталған </w:t>
            </w:r>
            <w:r w:rsidRPr="00105091">
              <w:rPr>
                <w:rFonts w:ascii="Times New Roman" w:eastAsia="Times New Roman" w:hAnsi="Times New Roman" w:cs="Times New Roman"/>
                <w:sz w:val="24"/>
                <w:szCs w:val="24"/>
                <w:lang w:val="kk-KZ" w:eastAsia="ru-RU"/>
              </w:rPr>
              <w:lastRenderedPageBreak/>
              <w:t>балық тақпақ немесе ән орындайды.</w:t>
            </w:r>
          </w:p>
          <w:p w14:paraId="629FDE8B" w14:textId="77777777" w:rsidR="00EF5725" w:rsidRPr="00105091" w:rsidRDefault="00EF5725" w:rsidP="00EF5725">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узыка, шығармашылық іс әрекет, дене шынықтыру)</w:t>
            </w:r>
          </w:p>
        </w:tc>
      </w:tr>
      <w:tr w:rsidR="00EF10F7" w:rsidRPr="00105091" w14:paraId="5B6A8141" w14:textId="77777777" w:rsidTr="00EF5725">
        <w:tc>
          <w:tcPr>
            <w:tcW w:w="2757" w:type="dxa"/>
            <w:tcBorders>
              <w:top w:val="single" w:sz="4" w:space="0" w:color="auto"/>
              <w:left w:val="single" w:sz="4" w:space="0" w:color="auto"/>
              <w:bottom w:val="single" w:sz="4" w:space="0" w:color="auto"/>
              <w:right w:val="single" w:sz="4" w:space="0" w:color="auto"/>
            </w:tcBorders>
            <w:hideMark/>
          </w:tcPr>
          <w:p w14:paraId="0E83F9B1" w14:textId="77777777" w:rsidR="00EF10F7" w:rsidRPr="00105091" w:rsidRDefault="00EF10F7" w:rsidP="00EF10F7">
            <w:pPr>
              <w:widowControl w:val="0"/>
              <w:spacing w:after="0"/>
              <w:rPr>
                <w:rFonts w:ascii="Times New Roman" w:eastAsia="Arial" w:hAnsi="Times New Roman" w:cs="Times New Roman"/>
                <w:sz w:val="24"/>
                <w:szCs w:val="24"/>
                <w:lang w:val="kk-KZ" w:eastAsia="ru-RU"/>
              </w:rPr>
            </w:pPr>
            <w:r w:rsidRPr="00105091">
              <w:rPr>
                <w:rFonts w:ascii="Times New Roman" w:eastAsia="Times New Roman" w:hAnsi="Times New Roman" w:cs="Times New Roman"/>
                <w:sz w:val="24"/>
                <w:szCs w:val="24"/>
                <w:lang w:eastAsia="ru-RU"/>
              </w:rPr>
              <w:lastRenderedPageBreak/>
              <w:t>Таңертеңгі жаттығу</w:t>
            </w:r>
          </w:p>
        </w:tc>
        <w:tc>
          <w:tcPr>
            <w:tcW w:w="12029" w:type="dxa"/>
            <w:gridSpan w:val="6"/>
            <w:tcBorders>
              <w:top w:val="single" w:sz="4" w:space="0" w:color="auto"/>
              <w:left w:val="single" w:sz="4" w:space="0" w:color="auto"/>
              <w:bottom w:val="single" w:sz="4" w:space="0" w:color="auto"/>
              <w:right w:val="single" w:sz="4" w:space="0" w:color="auto"/>
            </w:tcBorders>
            <w:hideMark/>
          </w:tcPr>
          <w:p w14:paraId="780EC70D"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алпы дамыту жаттығулары (арқанмен)</w:t>
            </w:r>
          </w:p>
          <w:p w14:paraId="69F73010"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1 - басты оңға ию, 2 - бастапқы қалып; 3 - солға ию, 4 - бастапқы қалыпқа келу.</w:t>
            </w:r>
          </w:p>
          <w:p w14:paraId="4AFBB6D8"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1 - басты оңға бұру, 2 - бастапқы қалып; 3 - солға бұру, 4 - бастапқы қалыпқа келу.</w:t>
            </w:r>
          </w:p>
          <w:p w14:paraId="35A25EED"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1 - жоғарыға қарау, 2 - бастапқы қалып; 3 - төменге қарау, 4 - бастапқы қалып; 2 рет қайталау</w:t>
            </w:r>
          </w:p>
          <w:p w14:paraId="31207780"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2. бастапқы қалып: аяқ бірге, арқан төменде</w:t>
            </w:r>
          </w:p>
          <w:p w14:paraId="45953554"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1 - арқанды алға ұстау, 2 - жоғарыға көтеру, 3 - алға, 4 -бастапқы қалып; 4 рет қайталау</w:t>
            </w:r>
          </w:p>
          <w:p w14:paraId="082BAA77"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3. Бастапқы қалып: аяқ алшақ, арқан жоғарыда</w:t>
            </w:r>
          </w:p>
          <w:p w14:paraId="0E374DA2"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1 - оң жаққа иілу, 2 - бастапқы қалып; 3 - сол жаққа иілу,</w:t>
            </w:r>
          </w:p>
          <w:p w14:paraId="7AA9EE61"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4 - бастапқы қалып; 4 рет қайталау</w:t>
            </w:r>
          </w:p>
          <w:p w14:paraId="642AF7B9"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4. Бастапқы қалып: аяқ алшақ, арқанды алға ұстау</w:t>
            </w:r>
          </w:p>
          <w:p w14:paraId="5F6E510B"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1 - арқанмен бірге оңға бұрылу, 2 - бастапқы қалып; 3 - солға бұрылу, 4 - бастапқы қалып; 4 рет қайталау</w:t>
            </w:r>
          </w:p>
          <w:p w14:paraId="2627EEDC"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5. Бастапқы қалып: аяқ алшақ, арқан жоғарыда</w:t>
            </w:r>
          </w:p>
          <w:p w14:paraId="65033BEC"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1 - тізені бүкпей арқанды жерге қою, 2 - қол белде, аяқ алшақ тұру, 3 - тізені бүкпей арқанды алу, 4 - бастапқы қалып; 4 рет қайталау.</w:t>
            </w:r>
          </w:p>
          <w:p w14:paraId="481EA9F2" w14:textId="77777777" w:rsidR="00EF10F7" w:rsidRPr="00105091" w:rsidRDefault="00EF10F7" w:rsidP="00EF10F7">
            <w:pPr>
              <w:spacing w:after="0"/>
              <w:rPr>
                <w:rFonts w:ascii="Times New Roman" w:eastAsia="Arial" w:hAnsi="Times New Roman" w:cs="Times New Roman"/>
                <w:sz w:val="24"/>
                <w:szCs w:val="24"/>
                <w:lang w:val="kk-KZ" w:eastAsia="ru-RU"/>
              </w:rPr>
            </w:pPr>
            <w:r w:rsidRPr="00105091">
              <w:rPr>
                <w:rFonts w:ascii="Times New Roman" w:eastAsia="Times New Roman" w:hAnsi="Times New Roman" w:cs="Times New Roman"/>
                <w:sz w:val="24"/>
                <w:szCs w:val="24"/>
                <w:lang w:eastAsia="ru-RU"/>
              </w:rPr>
              <w:t>(дене шынықтыру</w:t>
            </w:r>
            <w:r w:rsidR="005B011F" w:rsidRPr="00105091">
              <w:rPr>
                <w:rFonts w:ascii="Times New Roman" w:eastAsia="Times New Roman" w:hAnsi="Times New Roman" w:cs="Times New Roman"/>
                <w:sz w:val="24"/>
                <w:szCs w:val="24"/>
                <w:lang w:val="kk-KZ" w:eastAsia="ru-RU"/>
              </w:rPr>
              <w:t>, музыка</w:t>
            </w:r>
            <w:r w:rsidRPr="00105091">
              <w:rPr>
                <w:rFonts w:ascii="Times New Roman" w:eastAsia="Times New Roman" w:hAnsi="Times New Roman" w:cs="Times New Roman"/>
                <w:sz w:val="24"/>
                <w:szCs w:val="24"/>
                <w:lang w:eastAsia="ru-RU"/>
              </w:rPr>
              <w:t>)</w:t>
            </w:r>
          </w:p>
        </w:tc>
      </w:tr>
      <w:tr w:rsidR="00EF10F7" w:rsidRPr="00105091" w14:paraId="28EB35A0" w14:textId="77777777" w:rsidTr="00EF5725">
        <w:tc>
          <w:tcPr>
            <w:tcW w:w="2757" w:type="dxa"/>
            <w:tcBorders>
              <w:top w:val="single" w:sz="4" w:space="0" w:color="auto"/>
              <w:left w:val="single" w:sz="4" w:space="0" w:color="auto"/>
              <w:bottom w:val="single" w:sz="4" w:space="0" w:color="auto"/>
              <w:right w:val="single" w:sz="4" w:space="0" w:color="auto"/>
            </w:tcBorders>
            <w:hideMark/>
          </w:tcPr>
          <w:p w14:paraId="1FED7A60"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аңғы асқа дайындық, таңғы ас</w:t>
            </w:r>
          </w:p>
        </w:tc>
        <w:tc>
          <w:tcPr>
            <w:tcW w:w="12029" w:type="dxa"/>
            <w:gridSpan w:val="6"/>
            <w:tcBorders>
              <w:top w:val="single" w:sz="4" w:space="0" w:color="auto"/>
              <w:left w:val="single" w:sz="4" w:space="0" w:color="auto"/>
              <w:bottom w:val="single" w:sz="4" w:space="0" w:color="auto"/>
              <w:right w:val="single" w:sz="4" w:space="0" w:color="auto"/>
            </w:tcBorders>
            <w:hideMark/>
          </w:tcPr>
          <w:p w14:paraId="747C6D98"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Гигиеналық дағдылар</w:t>
            </w:r>
          </w:p>
          <w:p w14:paraId="64854D50"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w:t>
            </w:r>
            <w:r w:rsidR="00B103CC" w:rsidRPr="00105091">
              <w:rPr>
                <w:rFonts w:ascii="Times New Roman" w:eastAsia="Times New Roman" w:hAnsi="Times New Roman" w:cs="Times New Roman"/>
                <w:sz w:val="24"/>
                <w:szCs w:val="24"/>
                <w:lang w:val="kk-KZ" w:eastAsia="ru-RU"/>
              </w:rPr>
              <w:t>ы</w:t>
            </w:r>
            <w:r w:rsidRPr="00105091">
              <w:rPr>
                <w:rFonts w:ascii="Times New Roman" w:eastAsia="Times New Roman" w:hAnsi="Times New Roman" w:cs="Times New Roman"/>
                <w:sz w:val="24"/>
                <w:szCs w:val="24"/>
                <w:lang w:val="kk-KZ" w:eastAsia="ru-RU"/>
              </w:rPr>
              <w:t>: Мәдениетті тамақтану және асхана құралдарын еркін қолдану дағдыларын жетілдіру.</w:t>
            </w:r>
          </w:p>
          <w:p w14:paraId="68F3E1E2"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ке гигиена ережелерін орындауда өзін-өзі бақылауды дамыту: дененің тазалығын бақылау, қол-аяғын жуу, тістерін мұқият тазалау, тамақтанғаннан кейін ауызды шаю, қол орамалды пайдалану, белге дейін дымқыл сүлгімен сүртіну. Осы шараларды жүргізудің және жеке гигиена заттарын пайдаланудың қажеттілігін түсіну.</w:t>
            </w:r>
          </w:p>
          <w:p w14:paraId="6F2D838D"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өркем сөз</w:t>
            </w:r>
          </w:p>
          <w:p w14:paraId="401C9A01"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үс уақыты келгенде,</w:t>
            </w:r>
          </w:p>
          <w:p w14:paraId="244CF3DA"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астарханға жайғастық.</w:t>
            </w:r>
          </w:p>
          <w:p w14:paraId="3733C3B8"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амақ ішу әдебін,</w:t>
            </w:r>
          </w:p>
          <w:p w14:paraId="57E8354C"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Ішімізден ойластық.</w:t>
            </w:r>
          </w:p>
          <w:p w14:paraId="02517B15"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яғымыз орнында,</w:t>
            </w:r>
          </w:p>
          <w:p w14:paraId="0AEB7946"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Сөйлемейміз бәріміз.</w:t>
            </w:r>
          </w:p>
          <w:p w14:paraId="06981F18"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амақ ішіп болған соң,</w:t>
            </w:r>
          </w:p>
          <w:p w14:paraId="14ED89B8"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инасамыз тағы біз.</w:t>
            </w:r>
          </w:p>
          <w:p w14:paraId="77C9104A"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амақтану тәртібін,</w:t>
            </w:r>
          </w:p>
          <w:p w14:paraId="7782E5E2"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Есте сақтап алыңыз.</w:t>
            </w:r>
          </w:p>
          <w:p w14:paraId="73BA0ACE"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амақтану аяқталғаннан кейін балалар аузын майлықпен ақырын сулап, қолдарын сүртеді (майлықты алдын-ала дайындалған арнайы контейнерге тастайды), тамақ үшін алғыс айтады және орындықтарды жайлап итеріп, үстелден тұрады.</w:t>
            </w:r>
          </w:p>
          <w:p w14:paraId="433D7CD8"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әдени-гигиеналық дағдылар, қазақ тілі)</w:t>
            </w:r>
          </w:p>
        </w:tc>
      </w:tr>
      <w:tr w:rsidR="00EF10F7" w:rsidRPr="00105091" w14:paraId="199C050E" w14:textId="77777777" w:rsidTr="00710882">
        <w:trPr>
          <w:trHeight w:val="983"/>
        </w:trPr>
        <w:tc>
          <w:tcPr>
            <w:tcW w:w="2757" w:type="dxa"/>
            <w:tcBorders>
              <w:top w:val="single" w:sz="4" w:space="0" w:color="auto"/>
              <w:left w:val="single" w:sz="4" w:space="0" w:color="auto"/>
              <w:bottom w:val="single" w:sz="4" w:space="0" w:color="auto"/>
              <w:right w:val="single" w:sz="4" w:space="0" w:color="auto"/>
            </w:tcBorders>
            <w:hideMark/>
          </w:tcPr>
          <w:p w14:paraId="6274F5B8"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Гигиеналық шаралар</w:t>
            </w:r>
          </w:p>
          <w:p w14:paraId="3C036F55"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Ұйымдастырылған іс-әрекетке дайындық</w:t>
            </w:r>
          </w:p>
        </w:tc>
        <w:tc>
          <w:tcPr>
            <w:tcW w:w="2271" w:type="dxa"/>
            <w:tcBorders>
              <w:top w:val="single" w:sz="4" w:space="0" w:color="auto"/>
              <w:left w:val="single" w:sz="4" w:space="0" w:color="auto"/>
              <w:bottom w:val="single" w:sz="4" w:space="0" w:color="auto"/>
              <w:right w:val="single" w:sz="4" w:space="0" w:color="auto"/>
            </w:tcBorders>
          </w:tcPr>
          <w:p w14:paraId="6AD2E166"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p>
        </w:tc>
        <w:tc>
          <w:tcPr>
            <w:tcW w:w="2299" w:type="dxa"/>
            <w:tcBorders>
              <w:top w:val="single" w:sz="4" w:space="0" w:color="auto"/>
              <w:left w:val="single" w:sz="4" w:space="0" w:color="auto"/>
              <w:bottom w:val="single" w:sz="4" w:space="0" w:color="auto"/>
              <w:right w:val="single" w:sz="4" w:space="0" w:color="auto"/>
            </w:tcBorders>
          </w:tcPr>
          <w:p w14:paraId="371DF7DF"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p>
        </w:tc>
        <w:tc>
          <w:tcPr>
            <w:tcW w:w="2345" w:type="dxa"/>
            <w:tcBorders>
              <w:top w:val="single" w:sz="4" w:space="0" w:color="auto"/>
              <w:left w:val="single" w:sz="4" w:space="0" w:color="auto"/>
              <w:bottom w:val="single" w:sz="4" w:space="0" w:color="auto"/>
              <w:right w:val="single" w:sz="4" w:space="0" w:color="auto"/>
            </w:tcBorders>
          </w:tcPr>
          <w:p w14:paraId="13BAFC8F"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Гигиеналық дағдылар</w:t>
            </w:r>
          </w:p>
          <w:p w14:paraId="0777A590"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w:t>
            </w:r>
            <w:r w:rsidR="00B103CC" w:rsidRPr="00105091">
              <w:rPr>
                <w:rFonts w:ascii="Times New Roman" w:eastAsia="Times New Roman" w:hAnsi="Times New Roman" w:cs="Times New Roman"/>
                <w:sz w:val="24"/>
                <w:szCs w:val="24"/>
                <w:lang w:val="kk-KZ" w:eastAsia="ru-RU"/>
              </w:rPr>
              <w:t>ы</w:t>
            </w:r>
            <w:r w:rsidRPr="00105091">
              <w:rPr>
                <w:rFonts w:ascii="Times New Roman" w:eastAsia="Times New Roman" w:hAnsi="Times New Roman" w:cs="Times New Roman"/>
                <w:sz w:val="24"/>
                <w:szCs w:val="24"/>
                <w:lang w:val="kk-KZ" w:eastAsia="ru-RU"/>
              </w:rPr>
              <w:t>: балалардың беті- қолдарын жуу білу, өзіне-өзі қызмет ету дағдыларын дамыту.</w:t>
            </w:r>
          </w:p>
          <w:p w14:paraId="14172DDA"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5846C1EF"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Арайлап таң атты,</w:t>
            </w:r>
          </w:p>
          <w:p w14:paraId="2D8AE171"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Алтын сәуле </w:t>
            </w:r>
            <w:r w:rsidRPr="00105091">
              <w:rPr>
                <w:rFonts w:ascii="Times New Roman" w:eastAsia="Times New Roman" w:hAnsi="Times New Roman" w:cs="Times New Roman"/>
                <w:sz w:val="24"/>
                <w:szCs w:val="24"/>
                <w:lang w:eastAsia="ru-RU"/>
              </w:rPr>
              <w:lastRenderedPageBreak/>
              <w:t>таратты.</w:t>
            </w:r>
          </w:p>
          <w:p w14:paraId="43F769F1"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арқырады күніміз.</w:t>
            </w:r>
          </w:p>
          <w:p w14:paraId="05A81DBE"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арқырайды даламыз.</w:t>
            </w:r>
          </w:p>
          <w:p w14:paraId="1D89B7AD"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айырлы таң,</w:t>
            </w:r>
          </w:p>
          <w:p w14:paraId="47581D6C"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айырлы күн, балалар!</w:t>
            </w:r>
          </w:p>
          <w:p w14:paraId="1A6D8D35"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қарым-қатынас іс-әрекеті)</w:t>
            </w:r>
          </w:p>
        </w:tc>
        <w:tc>
          <w:tcPr>
            <w:tcW w:w="2647" w:type="dxa"/>
            <w:tcBorders>
              <w:top w:val="single" w:sz="4" w:space="0" w:color="auto"/>
              <w:left w:val="single" w:sz="4" w:space="0" w:color="auto"/>
              <w:bottom w:val="single" w:sz="4" w:space="0" w:color="auto"/>
              <w:right w:val="single" w:sz="4" w:space="0" w:color="auto"/>
            </w:tcBorders>
          </w:tcPr>
          <w:p w14:paraId="77CEDCFA"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Гигиеналық дағдылар</w:t>
            </w:r>
          </w:p>
          <w:p w14:paraId="560061E6"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w:t>
            </w:r>
            <w:r w:rsidR="00B103CC" w:rsidRPr="00105091">
              <w:rPr>
                <w:rFonts w:ascii="Times New Roman" w:eastAsia="Times New Roman" w:hAnsi="Times New Roman" w:cs="Times New Roman"/>
                <w:sz w:val="24"/>
                <w:szCs w:val="24"/>
                <w:lang w:val="kk-KZ" w:eastAsia="ru-RU"/>
              </w:rPr>
              <w:t>ы</w:t>
            </w:r>
            <w:r w:rsidRPr="00105091">
              <w:rPr>
                <w:rFonts w:ascii="Times New Roman" w:eastAsia="Times New Roman" w:hAnsi="Times New Roman" w:cs="Times New Roman"/>
                <w:sz w:val="24"/>
                <w:szCs w:val="24"/>
                <w:lang w:val="kk-KZ" w:eastAsia="ru-RU"/>
              </w:rPr>
              <w:t>: балалардың беті- қолдарын жуу білу, өзіне-өзі қызмет ету дағдыларын дамыту.</w:t>
            </w:r>
          </w:p>
          <w:p w14:paraId="67B890CA"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Arial" w:hAnsi="Times New Roman" w:cs="Times New Roman"/>
                <w:bCs/>
                <w:sz w:val="24"/>
                <w:szCs w:val="24"/>
                <w:shd w:val="clear" w:color="auto" w:fill="FFFFFF"/>
                <w:lang w:val="kk-KZ" w:eastAsia="ru-RU"/>
              </w:rPr>
              <w:t>Қуыршаққа арналған көйлек»</w:t>
            </w:r>
            <w:r w:rsidRPr="00105091">
              <w:rPr>
                <w:rFonts w:ascii="Times New Roman" w:eastAsia="Arial" w:hAnsi="Times New Roman" w:cs="Times New Roman"/>
                <w:sz w:val="24"/>
                <w:szCs w:val="24"/>
                <w:lang w:val="kk-KZ" w:eastAsia="ru-RU"/>
              </w:rPr>
              <w:br/>
            </w:r>
            <w:r w:rsidRPr="00105091">
              <w:rPr>
                <w:rFonts w:ascii="Times New Roman" w:eastAsia="Arial" w:hAnsi="Times New Roman" w:cs="Times New Roman"/>
                <w:sz w:val="24"/>
                <w:szCs w:val="24"/>
                <w:shd w:val="clear" w:color="auto" w:fill="FFFFFF"/>
                <w:lang w:val="kk-KZ" w:eastAsia="ru-RU"/>
              </w:rPr>
              <w:t>Мақсаты:</w:t>
            </w:r>
            <w:r w:rsidRPr="00105091">
              <w:rPr>
                <w:rFonts w:ascii="Times New Roman" w:eastAsia="Arial" w:hAnsi="Times New Roman" w:cs="Times New Roman"/>
                <w:sz w:val="24"/>
                <w:szCs w:val="24"/>
                <w:lang w:val="kk-KZ" w:eastAsia="ru-RU"/>
              </w:rPr>
              <w:br/>
            </w:r>
            <w:r w:rsidRPr="00105091">
              <w:rPr>
                <w:rFonts w:ascii="Times New Roman" w:eastAsia="Arial" w:hAnsi="Times New Roman" w:cs="Times New Roman"/>
                <w:sz w:val="24"/>
                <w:szCs w:val="24"/>
                <w:shd w:val="clear" w:color="auto" w:fill="FFFFFF"/>
                <w:lang w:val="kk-KZ" w:eastAsia="ru-RU"/>
              </w:rPr>
              <w:t>Қуыршақтың киімдерінің түстері туралы түсінік беру.</w:t>
            </w:r>
            <w:r w:rsidRPr="00105091">
              <w:rPr>
                <w:rFonts w:ascii="Times New Roman" w:eastAsia="Arial" w:hAnsi="Times New Roman" w:cs="Times New Roman"/>
                <w:sz w:val="24"/>
                <w:szCs w:val="24"/>
                <w:lang w:val="kk-KZ" w:eastAsia="ru-RU"/>
              </w:rPr>
              <w:br/>
            </w:r>
            <w:r w:rsidRPr="00105091">
              <w:rPr>
                <w:rFonts w:ascii="Times New Roman" w:eastAsia="Arial" w:hAnsi="Times New Roman" w:cs="Times New Roman"/>
                <w:sz w:val="24"/>
                <w:szCs w:val="24"/>
                <w:shd w:val="clear" w:color="auto" w:fill="FFFFFF"/>
                <w:lang w:val="kk-KZ" w:eastAsia="ru-RU"/>
              </w:rPr>
              <w:t>Қызыл, сары, көк, жасыл түстері туралы білімдерін кеңейту.</w:t>
            </w:r>
            <w:r w:rsidRPr="00105091">
              <w:rPr>
                <w:rFonts w:ascii="Times New Roman" w:eastAsia="Arial" w:hAnsi="Times New Roman" w:cs="Times New Roman"/>
                <w:sz w:val="24"/>
                <w:szCs w:val="24"/>
                <w:lang w:val="kk-KZ" w:eastAsia="ru-RU"/>
              </w:rPr>
              <w:br/>
            </w:r>
            <w:r w:rsidRPr="00105091">
              <w:rPr>
                <w:rFonts w:ascii="Times New Roman" w:eastAsia="Arial" w:hAnsi="Times New Roman" w:cs="Times New Roman"/>
                <w:sz w:val="24"/>
                <w:szCs w:val="24"/>
                <w:shd w:val="clear" w:color="auto" w:fill="FFFFFF"/>
                <w:lang w:val="kk-KZ" w:eastAsia="ru-RU"/>
              </w:rPr>
              <w:t>Заттарды түстеріне қарай келтіруді үйрету. Жұмысты ұқыпты орындауға, түрлі-түсті қағазбен, желіммен жұмыс жасай білуге үйрету.</w:t>
            </w:r>
            <w:r w:rsidRPr="00105091">
              <w:rPr>
                <w:rFonts w:ascii="Times New Roman" w:eastAsia="Arial" w:hAnsi="Times New Roman" w:cs="Times New Roman"/>
                <w:sz w:val="24"/>
                <w:szCs w:val="24"/>
                <w:lang w:val="kk-KZ" w:eastAsia="ru-RU"/>
              </w:rPr>
              <w:br/>
            </w:r>
            <w:r w:rsidRPr="00105091">
              <w:rPr>
                <w:rFonts w:ascii="Times New Roman" w:eastAsia="Arial" w:hAnsi="Times New Roman" w:cs="Times New Roman"/>
                <w:sz w:val="24"/>
                <w:szCs w:val="24"/>
                <w:shd w:val="clear" w:color="auto" w:fill="FFFFFF"/>
                <w:lang w:val="kk-KZ" w:eastAsia="ru-RU"/>
              </w:rPr>
              <w:t>Шығармашылық іс әрекет, бейнелеу іс-әрекеті</w:t>
            </w:r>
          </w:p>
        </w:tc>
        <w:tc>
          <w:tcPr>
            <w:tcW w:w="2467" w:type="dxa"/>
            <w:gridSpan w:val="2"/>
            <w:tcBorders>
              <w:top w:val="single" w:sz="4" w:space="0" w:color="auto"/>
              <w:left w:val="single" w:sz="4" w:space="0" w:color="auto"/>
              <w:bottom w:val="single" w:sz="4" w:space="0" w:color="auto"/>
              <w:right w:val="single" w:sz="4" w:space="0" w:color="auto"/>
            </w:tcBorders>
          </w:tcPr>
          <w:p w14:paraId="2E97863A"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Гигиеналық дағдылар</w:t>
            </w:r>
          </w:p>
          <w:p w14:paraId="060527AE"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w:t>
            </w:r>
            <w:r w:rsidR="00B103CC" w:rsidRPr="00105091">
              <w:rPr>
                <w:rFonts w:ascii="Times New Roman" w:eastAsia="Times New Roman" w:hAnsi="Times New Roman" w:cs="Times New Roman"/>
                <w:sz w:val="24"/>
                <w:szCs w:val="24"/>
                <w:lang w:val="kk-KZ" w:eastAsia="ru-RU"/>
              </w:rPr>
              <w:t>ы</w:t>
            </w:r>
            <w:r w:rsidRPr="00105091">
              <w:rPr>
                <w:rFonts w:ascii="Times New Roman" w:eastAsia="Times New Roman" w:hAnsi="Times New Roman" w:cs="Times New Roman"/>
                <w:sz w:val="24"/>
                <w:szCs w:val="24"/>
                <w:lang w:val="kk-KZ" w:eastAsia="ru-RU"/>
              </w:rPr>
              <w:t>: балалардың беті- қолдарын жуу білу, өзіне-өзі қызмет ету дағдыларын дамыту.</w:t>
            </w:r>
          </w:p>
          <w:p w14:paraId="0ECFF211"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Arial" w:hAnsi="Times New Roman" w:cs="Times New Roman"/>
                <w:bCs/>
                <w:sz w:val="24"/>
                <w:szCs w:val="24"/>
                <w:shd w:val="clear" w:color="auto" w:fill="FFFFFF"/>
                <w:lang w:val="kk-KZ" w:eastAsia="ru-RU"/>
              </w:rPr>
              <w:t>«Қағаз бетінде бағдарлау»</w:t>
            </w:r>
            <w:r w:rsidRPr="00105091">
              <w:rPr>
                <w:rFonts w:ascii="Times New Roman" w:eastAsia="Arial" w:hAnsi="Times New Roman" w:cs="Times New Roman"/>
                <w:sz w:val="24"/>
                <w:szCs w:val="24"/>
                <w:lang w:val="kk-KZ" w:eastAsia="ru-RU"/>
              </w:rPr>
              <w:br/>
            </w:r>
            <w:r w:rsidRPr="00105091">
              <w:rPr>
                <w:rFonts w:ascii="Times New Roman" w:eastAsia="Arial" w:hAnsi="Times New Roman" w:cs="Times New Roman"/>
                <w:sz w:val="24"/>
                <w:szCs w:val="24"/>
                <w:shd w:val="clear" w:color="auto" w:fill="FFFFFF"/>
                <w:lang w:val="kk-KZ" w:eastAsia="ru-RU"/>
              </w:rPr>
              <w:t>Мақсаты: Заттармен шаманы салыстыруға және айырмашылығын ажырата білуге, кеңістікті дұрыс бағыттай білуге, заттың көлем, пішін, түсін ажырата білуге үйрету.</w:t>
            </w:r>
            <w:r w:rsidRPr="00105091">
              <w:rPr>
                <w:rFonts w:ascii="Times New Roman" w:eastAsia="Arial" w:hAnsi="Times New Roman" w:cs="Times New Roman"/>
                <w:sz w:val="24"/>
                <w:szCs w:val="24"/>
                <w:lang w:val="kk-KZ" w:eastAsia="ru-RU"/>
              </w:rPr>
              <w:br/>
            </w:r>
            <w:r w:rsidRPr="00105091">
              <w:rPr>
                <w:rFonts w:ascii="Times New Roman" w:eastAsia="Arial" w:hAnsi="Times New Roman" w:cs="Times New Roman"/>
                <w:sz w:val="24"/>
                <w:szCs w:val="24"/>
                <w:shd w:val="clear" w:color="auto" w:fill="FFFFFF"/>
                <w:lang w:val="kk-KZ" w:eastAsia="ru-RU"/>
              </w:rPr>
              <w:t>Танымдық іс-әрекет, зерттеу іс-әрекет</w:t>
            </w:r>
          </w:p>
          <w:p w14:paraId="5A861DF6"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p>
          <w:p w14:paraId="66385183"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p>
        </w:tc>
      </w:tr>
      <w:tr w:rsidR="00167A1D" w:rsidRPr="00105091" w14:paraId="35D3A23D" w14:textId="77777777" w:rsidTr="00EF5725">
        <w:tc>
          <w:tcPr>
            <w:tcW w:w="2757" w:type="dxa"/>
            <w:tcBorders>
              <w:top w:val="single" w:sz="4" w:space="0" w:color="auto"/>
              <w:left w:val="single" w:sz="4" w:space="0" w:color="auto"/>
              <w:bottom w:val="single" w:sz="4" w:space="0" w:color="auto"/>
              <w:right w:val="single" w:sz="4" w:space="0" w:color="auto"/>
            </w:tcBorders>
            <w:hideMark/>
          </w:tcPr>
          <w:p w14:paraId="117AA43C" w14:textId="77777777" w:rsidR="00167A1D" w:rsidRPr="00105091" w:rsidRDefault="00167A1D"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Білім беру ұйымының кестесі бойынша ұйымдастырылған іс-әрекет</w:t>
            </w:r>
          </w:p>
        </w:tc>
        <w:tc>
          <w:tcPr>
            <w:tcW w:w="2271" w:type="dxa"/>
            <w:tcBorders>
              <w:top w:val="single" w:sz="4" w:space="0" w:color="auto"/>
              <w:left w:val="single" w:sz="4" w:space="0" w:color="auto"/>
              <w:bottom w:val="single" w:sz="4" w:space="0" w:color="auto"/>
              <w:right w:val="single" w:sz="4" w:space="0" w:color="auto"/>
            </w:tcBorders>
          </w:tcPr>
          <w:p w14:paraId="28FB437A" w14:textId="77777777" w:rsidR="00167A1D" w:rsidRPr="00105091" w:rsidRDefault="00167A1D" w:rsidP="00EF10F7">
            <w:pPr>
              <w:widowControl w:val="0"/>
              <w:spacing w:after="0"/>
              <w:rPr>
                <w:rFonts w:ascii="Times New Roman" w:eastAsia="Times New Roman" w:hAnsi="Times New Roman" w:cs="Times New Roman"/>
                <w:sz w:val="24"/>
                <w:szCs w:val="24"/>
                <w:lang w:val="kk-KZ" w:eastAsia="ru-RU"/>
              </w:rPr>
            </w:pPr>
          </w:p>
        </w:tc>
        <w:tc>
          <w:tcPr>
            <w:tcW w:w="2299" w:type="dxa"/>
            <w:tcBorders>
              <w:top w:val="single" w:sz="4" w:space="0" w:color="auto"/>
              <w:left w:val="single" w:sz="4" w:space="0" w:color="auto"/>
              <w:bottom w:val="single" w:sz="4" w:space="0" w:color="auto"/>
              <w:right w:val="single" w:sz="4" w:space="0" w:color="auto"/>
            </w:tcBorders>
          </w:tcPr>
          <w:p w14:paraId="4A586334" w14:textId="77777777" w:rsidR="00167A1D" w:rsidRPr="00105091" w:rsidRDefault="00167A1D" w:rsidP="00EF10F7">
            <w:pPr>
              <w:widowControl w:val="0"/>
              <w:spacing w:after="0"/>
              <w:rPr>
                <w:rFonts w:ascii="Times New Roman" w:eastAsia="Times New Roman" w:hAnsi="Times New Roman" w:cs="Times New Roman"/>
                <w:sz w:val="24"/>
                <w:szCs w:val="24"/>
                <w:lang w:val="kk-KZ" w:eastAsia="ru-RU"/>
              </w:rPr>
            </w:pPr>
          </w:p>
        </w:tc>
        <w:tc>
          <w:tcPr>
            <w:tcW w:w="2345" w:type="dxa"/>
            <w:tcBorders>
              <w:top w:val="single" w:sz="4" w:space="0" w:color="auto"/>
              <w:left w:val="single" w:sz="4" w:space="0" w:color="auto"/>
              <w:bottom w:val="single" w:sz="4" w:space="0" w:color="auto"/>
              <w:right w:val="single" w:sz="4" w:space="0" w:color="auto"/>
            </w:tcBorders>
          </w:tcPr>
          <w:p w14:paraId="3BE2B176" w14:textId="77777777" w:rsidR="00167A1D" w:rsidRPr="00105091" w:rsidRDefault="00167A1D" w:rsidP="00167A1D">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тематика негіздері</w:t>
            </w:r>
          </w:p>
          <w:p w14:paraId="02BEC11B" w14:textId="77777777" w:rsidR="00167A1D" w:rsidRPr="00105091" w:rsidRDefault="00167A1D" w:rsidP="00167A1D">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Заттардың салмақтарын салыстырайық"</w:t>
            </w:r>
          </w:p>
          <w:p w14:paraId="6B02D5FD" w14:textId="77777777" w:rsidR="001A5B45" w:rsidRPr="00105091" w:rsidRDefault="00167A1D" w:rsidP="001A5B45">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w:t>
            </w:r>
            <w:r w:rsidR="00B103CC" w:rsidRPr="00105091">
              <w:rPr>
                <w:rFonts w:ascii="Times New Roman" w:eastAsia="Times New Roman" w:hAnsi="Times New Roman" w:cs="Times New Roman"/>
                <w:sz w:val="24"/>
                <w:szCs w:val="24"/>
                <w:lang w:val="kk-KZ" w:eastAsia="ru-RU"/>
              </w:rPr>
              <w:t>ы</w:t>
            </w:r>
            <w:r w:rsidRPr="00105091">
              <w:rPr>
                <w:rFonts w:ascii="Times New Roman" w:eastAsia="Times New Roman" w:hAnsi="Times New Roman" w:cs="Times New Roman"/>
                <w:sz w:val="24"/>
                <w:szCs w:val="24"/>
                <w:lang w:val="kk-KZ" w:eastAsia="ru-RU"/>
              </w:rPr>
              <w:t>: балаларды шартты өлшемнің көмегімен (таразы) және қолдарға салып заттың шамасын салыстыруға үйрету.</w:t>
            </w:r>
            <w:r w:rsidR="001A5B45" w:rsidRPr="00105091">
              <w:rPr>
                <w:rFonts w:ascii="Times New Roman" w:eastAsia="Times New Roman" w:hAnsi="Times New Roman" w:cs="Times New Roman"/>
                <w:sz w:val="24"/>
                <w:szCs w:val="24"/>
                <w:lang w:val="kk-KZ" w:eastAsia="ru-RU"/>
              </w:rPr>
              <w:t xml:space="preserve"> Дамытушы жаттығу. «Жұп құрастыр».</w:t>
            </w:r>
          </w:p>
          <w:p w14:paraId="66D8390E" w14:textId="77777777" w:rsidR="001A5B45" w:rsidRPr="00105091" w:rsidRDefault="001A5B45" w:rsidP="001A5B45">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Педагог:</w:t>
            </w:r>
          </w:p>
          <w:p w14:paraId="1011BF75" w14:textId="77777777" w:rsidR="001A5B45" w:rsidRPr="00105091" w:rsidRDefault="001A5B45" w:rsidP="001A5B45">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Балалар, негізгі тақырыпқа көшу үшін, мамандықтар туралы білімдеріңді</w:t>
            </w:r>
          </w:p>
          <w:p w14:paraId="13EA982A" w14:textId="77777777" w:rsidR="001A5B45" w:rsidRPr="00105091" w:rsidRDefault="001A5B45" w:rsidP="001A5B45">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ексеруді ұсынамын.</w:t>
            </w:r>
          </w:p>
          <w:p w14:paraId="29DC40A0" w14:textId="77777777" w:rsidR="001A5B45" w:rsidRPr="00105091" w:rsidRDefault="001A5B45" w:rsidP="001A5B45">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Алдарыңда жатқан көптеген суреттің арасында мамандық иелері мен оларға</w:t>
            </w:r>
          </w:p>
          <w:p w14:paraId="01A80AE7" w14:textId="77777777" w:rsidR="001A5B45" w:rsidRPr="00105091" w:rsidRDefault="001A5B45" w:rsidP="001A5B45">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қажет құралдар бар.</w:t>
            </w:r>
          </w:p>
          <w:p w14:paraId="26B6EC0D" w14:textId="77777777" w:rsidR="001A5B45" w:rsidRPr="00105091" w:rsidRDefault="001A5B45" w:rsidP="001A5B45">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Әрбіреуің бір мамандық иесін тапқаннан кейін, оның жұмыста қолданатын</w:t>
            </w:r>
          </w:p>
          <w:p w14:paraId="528A880A" w14:textId="77777777" w:rsidR="001A5B45" w:rsidRPr="00105091" w:rsidRDefault="001A5B45" w:rsidP="001A5B45">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ұралының суретін алып жұп құрастырыңдар.</w:t>
            </w:r>
          </w:p>
          <w:p w14:paraId="2791BA65" w14:textId="77777777" w:rsidR="001A5B45" w:rsidRPr="00105091" w:rsidRDefault="001A5B45" w:rsidP="001A5B45">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Кім жұпты құрап үлгереді, сол өз орнына өтуге рұқсат алады.</w:t>
            </w:r>
          </w:p>
          <w:p w14:paraId="1CA86CE4" w14:textId="77777777" w:rsidR="001A5B45" w:rsidRPr="00105091" w:rsidRDefault="001A5B45" w:rsidP="001A5B45">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Педагог балалардың назарына көптеген мамандық иесінің бейнелері мен оларға</w:t>
            </w:r>
          </w:p>
          <w:p w14:paraId="04662326" w14:textId="77777777" w:rsidR="00167A1D" w:rsidRPr="00105091" w:rsidRDefault="001A5B45" w:rsidP="001A5B45">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жетті құралдардың суреттерін араластырып белгілі жерге салып қояды.</w:t>
            </w:r>
          </w:p>
          <w:p w14:paraId="5D5F24BF" w14:textId="77777777" w:rsidR="00167A1D" w:rsidRPr="00105091" w:rsidRDefault="00167A1D" w:rsidP="00167A1D">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ауат ашу негіздері</w:t>
            </w:r>
          </w:p>
          <w:p w14:paraId="26119937" w14:textId="77777777" w:rsidR="00167A1D" w:rsidRPr="00105091" w:rsidRDefault="00167A1D" w:rsidP="00167A1D">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ө] дыбысы және Өө әрпін қайталау".</w:t>
            </w:r>
          </w:p>
          <w:p w14:paraId="0C2FA70E" w14:textId="77777777" w:rsidR="00167A1D" w:rsidRPr="00105091" w:rsidRDefault="00167A1D" w:rsidP="00167A1D">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w:t>
            </w:r>
            <w:r w:rsidR="00B103CC" w:rsidRPr="00105091">
              <w:rPr>
                <w:rFonts w:ascii="Times New Roman" w:eastAsia="Times New Roman" w:hAnsi="Times New Roman" w:cs="Times New Roman"/>
                <w:sz w:val="24"/>
                <w:szCs w:val="24"/>
                <w:lang w:val="kk-KZ" w:eastAsia="ru-RU"/>
              </w:rPr>
              <w:t>ы</w:t>
            </w:r>
            <w:r w:rsidRPr="00105091">
              <w:rPr>
                <w:rFonts w:ascii="Times New Roman" w:eastAsia="Times New Roman" w:hAnsi="Times New Roman" w:cs="Times New Roman"/>
                <w:sz w:val="24"/>
                <w:szCs w:val="24"/>
                <w:lang w:val="kk-KZ" w:eastAsia="ru-RU"/>
              </w:rPr>
              <w:t>: [ө] дыбысы мен әрпін таныстыру. Оның айтылу ерекшеліктерін атап өту және жазылу жолын үйрету.</w:t>
            </w:r>
          </w:p>
          <w:p w14:paraId="1B286FEC" w14:textId="77777777" w:rsidR="00852323" w:rsidRPr="00105091" w:rsidRDefault="00852323" w:rsidP="00852323">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Сөз ойла, көп ойла» </w:t>
            </w:r>
            <w:r w:rsidRPr="00105091">
              <w:rPr>
                <w:rFonts w:ascii="Times New Roman" w:eastAsia="Times New Roman" w:hAnsi="Times New Roman" w:cs="Times New Roman"/>
                <w:sz w:val="24"/>
                <w:szCs w:val="24"/>
                <w:lang w:eastAsia="ru-RU"/>
              </w:rPr>
              <w:lastRenderedPageBreak/>
              <w:t>дидактикалық ойыны.</w:t>
            </w:r>
          </w:p>
          <w:p w14:paraId="795A6E2C" w14:textId="77777777" w:rsidR="00852323" w:rsidRPr="00105091" w:rsidRDefault="00852323" w:rsidP="00852323">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Ойын мақсаты.</w:t>
            </w:r>
          </w:p>
          <w:p w14:paraId="1D418C17" w14:textId="77777777" w:rsidR="00852323" w:rsidRPr="00105091" w:rsidRDefault="00852323" w:rsidP="00852323">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Ө әрпі сөздің басында және ортасында тұратын сөздерді жылдам айту.</w:t>
            </w:r>
          </w:p>
          <w:p w14:paraId="76A81CCD" w14:textId="77777777" w:rsidR="00852323" w:rsidRPr="00105091" w:rsidRDefault="00852323" w:rsidP="00852323">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Ойын шарты. Ө әрпіне басталатын, ө әрпі бар сөздерді атау (өріс, өгіз, өрік,</w:t>
            </w:r>
          </w:p>
          <w:p w14:paraId="2A65EB7F" w14:textId="77777777" w:rsidR="00852323" w:rsidRPr="00105091" w:rsidRDefault="00852323" w:rsidP="00852323">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өрмекші, өшіргіш, өзен).</w:t>
            </w:r>
          </w:p>
          <w:p w14:paraId="230826E7" w14:textId="77777777" w:rsidR="00167A1D" w:rsidRPr="00105091" w:rsidRDefault="00167A1D" w:rsidP="00167A1D">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ене шынықтыру</w:t>
            </w:r>
          </w:p>
          <w:p w14:paraId="0AC93580" w14:textId="77777777" w:rsidR="00167A1D" w:rsidRPr="00105091" w:rsidRDefault="00167A1D" w:rsidP="00167A1D">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едергілерді өту эстафеталары"</w:t>
            </w:r>
          </w:p>
          <w:p w14:paraId="64163136" w14:textId="77777777" w:rsidR="00167A1D" w:rsidRPr="00105091" w:rsidRDefault="00167A1D" w:rsidP="00167A1D">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w:t>
            </w:r>
            <w:r w:rsidR="00B103CC" w:rsidRPr="00105091">
              <w:rPr>
                <w:rFonts w:ascii="Times New Roman" w:eastAsia="Times New Roman" w:hAnsi="Times New Roman" w:cs="Times New Roman"/>
                <w:sz w:val="24"/>
                <w:szCs w:val="24"/>
                <w:lang w:val="kk-KZ" w:eastAsia="ru-RU"/>
              </w:rPr>
              <w:t>ы</w:t>
            </w:r>
            <w:r w:rsidRPr="00105091">
              <w:rPr>
                <w:rFonts w:ascii="Times New Roman" w:eastAsia="Times New Roman" w:hAnsi="Times New Roman" w:cs="Times New Roman"/>
                <w:sz w:val="24"/>
                <w:szCs w:val="24"/>
                <w:lang w:val="kk-KZ" w:eastAsia="ru-RU"/>
              </w:rPr>
              <w:t>: балаларды орындықтан еңбектеп өтуді жүрумен алмастыруға үйрету.</w:t>
            </w:r>
          </w:p>
          <w:p w14:paraId="426AC9EC" w14:textId="77777777" w:rsidR="00167A1D" w:rsidRPr="00105091" w:rsidRDefault="00167A1D" w:rsidP="00167A1D">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зақ тілі</w:t>
            </w:r>
          </w:p>
          <w:p w14:paraId="15D12C64" w14:textId="77777777" w:rsidR="002C2D3F" w:rsidRPr="00105091" w:rsidRDefault="002C2D3F" w:rsidP="002C2D3F">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ысқы спорттық ойын түрлері»</w:t>
            </w:r>
          </w:p>
          <w:p w14:paraId="14A0C103" w14:textId="77777777" w:rsidR="002C2D3F" w:rsidRPr="00105091" w:rsidRDefault="002C2D3F" w:rsidP="002C2D3F">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 Балалардың ұғымындағы қысқы спорттық ойын түрлері (коньки, хоккей, шаңғы) туралы түсініктерін </w:t>
            </w:r>
            <w:r w:rsidRPr="00105091">
              <w:rPr>
                <w:rFonts w:ascii="Times New Roman" w:eastAsia="Times New Roman" w:hAnsi="Times New Roman" w:cs="Times New Roman"/>
                <w:sz w:val="24"/>
                <w:szCs w:val="24"/>
                <w:lang w:val="kk-KZ" w:eastAsia="ru-RU"/>
              </w:rPr>
              <w:lastRenderedPageBreak/>
              <w:t>кеңейту</w:t>
            </w:r>
          </w:p>
          <w:p w14:paraId="76194AE8" w14:textId="77777777" w:rsidR="002C2D3F" w:rsidRPr="00105091" w:rsidRDefault="002C2D3F" w:rsidP="002C2D3F">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Не дұрыс емес?»</w:t>
            </w:r>
          </w:p>
          <w:p w14:paraId="435B96AC" w14:textId="77777777" w:rsidR="002C2D3F" w:rsidRPr="00105091" w:rsidRDefault="002C2D3F" w:rsidP="002C2D3F">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Педагог балаларды үстелге шақырады. Әр жұпқа немесе барлық балаларға бірнеше сурет таратылады. Суреттегі балалар әртүрлі киінген: біреуі тым жылы киінген, екіншісі жеңіл киінген (жұқа киім), үшіншісі спортпен шұғылданады.</w:t>
            </w:r>
          </w:p>
          <w:p w14:paraId="2BB03002" w14:textId="77777777" w:rsidR="002C2D3F" w:rsidRPr="00105091" w:rsidRDefault="002C2D3F" w:rsidP="002C2D3F">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Балалар, мына жерде не дұрыс емес?</w:t>
            </w:r>
          </w:p>
          <w:p w14:paraId="212E894E" w14:textId="77777777" w:rsidR="002C2D3F" w:rsidRPr="00105091" w:rsidRDefault="002C2D3F" w:rsidP="002C2D3F">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Бала бірінші нені киді? Ол неге көңілсіз? (Ол қалың тон, пима, мойынорағыш, бас киім киіп алған.)</w:t>
            </w:r>
          </w:p>
          <w:p w14:paraId="1156413E" w14:textId="77777777" w:rsidR="002C2D3F" w:rsidRPr="00105091" w:rsidRDefault="002C2D3F" w:rsidP="002C2D3F">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Балаға ойнау ыңғайсыз. Ол үнемі құлай береді. Қайталаймыз.</w:t>
            </w:r>
          </w:p>
          <w:p w14:paraId="35119B13" w14:textId="77777777" w:rsidR="002C2D3F" w:rsidRPr="00105091" w:rsidRDefault="002C2D3F" w:rsidP="002C2D3F">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 Екінші бала не киді? Неліктен ол көңілсіз? (Ол қолғап </w:t>
            </w:r>
            <w:r w:rsidRPr="00105091">
              <w:rPr>
                <w:rFonts w:ascii="Times New Roman" w:eastAsia="Times New Roman" w:hAnsi="Times New Roman" w:cs="Times New Roman"/>
                <w:sz w:val="24"/>
                <w:szCs w:val="24"/>
                <w:lang w:val="kk-KZ" w:eastAsia="ru-RU"/>
              </w:rPr>
              <w:lastRenderedPageBreak/>
              <w:t>пен мойынорағыш киген жоқ.)</w:t>
            </w:r>
          </w:p>
          <w:p w14:paraId="7F77008A" w14:textId="77777777" w:rsidR="002C2D3F" w:rsidRPr="00105091" w:rsidRDefault="002C2D3F" w:rsidP="002C2D3F">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Иә. Ол тоңып тұр. Қайталаймыз.</w:t>
            </w:r>
          </w:p>
          <w:p w14:paraId="135CA9C4" w14:textId="77777777" w:rsidR="002C2D3F" w:rsidRPr="00105091" w:rsidRDefault="002C2D3F" w:rsidP="002C2D3F">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Үшінші бала не киді? Ол неге көңілді? (Ол күрте, шалбар, бас киім, қолғап киді.)</w:t>
            </w:r>
          </w:p>
          <w:p w14:paraId="64E992F3" w14:textId="77777777" w:rsidR="002C2D3F" w:rsidRPr="00105091" w:rsidRDefault="002C2D3F" w:rsidP="002C2D3F">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Оған ыңғайсыз ба? (Оған ыңғайлы.)</w:t>
            </w:r>
          </w:p>
          <w:p w14:paraId="6FB770CE" w14:textId="77777777" w:rsidR="002C2D3F" w:rsidRPr="00105091" w:rsidRDefault="002C2D3F" w:rsidP="002C2D3F">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 Оған суық па? (Оған жылы.) </w:t>
            </w:r>
          </w:p>
          <w:p w14:paraId="6B6F8AB1" w14:textId="77777777" w:rsidR="002C2D3F" w:rsidRPr="00105091" w:rsidRDefault="002C2D3F" w:rsidP="002C2D3F">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 Ол көңілсіз бе? (Ол көңілді.) </w:t>
            </w:r>
          </w:p>
          <w:p w14:paraId="31288BE2" w14:textId="77777777" w:rsidR="00167A1D" w:rsidRPr="00105091" w:rsidRDefault="002C2D3F" w:rsidP="00167A1D">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 Жарайсыңдар! </w:t>
            </w:r>
          </w:p>
        </w:tc>
        <w:tc>
          <w:tcPr>
            <w:tcW w:w="2647" w:type="dxa"/>
            <w:tcBorders>
              <w:top w:val="single" w:sz="4" w:space="0" w:color="auto"/>
              <w:left w:val="single" w:sz="4" w:space="0" w:color="auto"/>
              <w:bottom w:val="single" w:sz="4" w:space="0" w:color="auto"/>
              <w:right w:val="single" w:sz="4" w:space="0" w:color="auto"/>
            </w:tcBorders>
          </w:tcPr>
          <w:p w14:paraId="7B8B2002" w14:textId="77777777" w:rsidR="00167A1D" w:rsidRPr="00105091" w:rsidRDefault="00167A1D" w:rsidP="00167A1D">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Математика негіздері</w:t>
            </w:r>
          </w:p>
          <w:p w14:paraId="2357F4CC" w14:textId="77777777" w:rsidR="00167A1D" w:rsidRPr="00105091" w:rsidRDefault="00167A1D" w:rsidP="00167A1D">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ықтың салмағын өлшеу"</w:t>
            </w:r>
          </w:p>
          <w:p w14:paraId="00570A8F" w14:textId="77777777" w:rsidR="00167A1D" w:rsidRPr="00105091" w:rsidRDefault="00167A1D" w:rsidP="00167A1D">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w:t>
            </w:r>
            <w:r w:rsidR="00B103CC" w:rsidRPr="00105091">
              <w:rPr>
                <w:rFonts w:ascii="Times New Roman" w:eastAsia="Times New Roman" w:hAnsi="Times New Roman" w:cs="Times New Roman"/>
                <w:sz w:val="24"/>
                <w:szCs w:val="24"/>
                <w:lang w:val="kk-KZ" w:eastAsia="ru-RU"/>
              </w:rPr>
              <w:t>ы</w:t>
            </w:r>
            <w:r w:rsidRPr="00105091">
              <w:rPr>
                <w:rFonts w:ascii="Times New Roman" w:eastAsia="Times New Roman" w:hAnsi="Times New Roman" w:cs="Times New Roman"/>
                <w:sz w:val="24"/>
                <w:szCs w:val="24"/>
                <w:lang w:val="kk-KZ" w:eastAsia="ru-RU"/>
              </w:rPr>
              <w:t>: балаларды шартты өлшемнің көмегімен (таразы) заттардың салмағын өлшеуді меңгерту; заттарды салыстыру арқылы ауыр және жеңіл екендігі жайлы түсінік беру.</w:t>
            </w:r>
          </w:p>
          <w:p w14:paraId="263CB843" w14:textId="77777777" w:rsidR="00916D9D" w:rsidRPr="00105091" w:rsidRDefault="00916D9D" w:rsidP="00916D9D">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урет бойынша ауызша санауға арналған жаттығу. "Неше балық?"</w:t>
            </w:r>
          </w:p>
          <w:p w14:paraId="0275B18B" w14:textId="77777777" w:rsidR="00916D9D" w:rsidRPr="00105091" w:rsidRDefault="00916D9D" w:rsidP="00916D9D">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Педагог балалардың әрқайсысына үстіңгі жағында 1-ден 8-ге дейін цифрдың бірі</w:t>
            </w:r>
          </w:p>
          <w:p w14:paraId="7828E321" w14:textId="77777777" w:rsidR="00916D9D" w:rsidRPr="00105091" w:rsidRDefault="00916D9D" w:rsidP="00916D9D">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елгіленіп, бірнеше балық бейнеленген карточка дайындап таратады.</w:t>
            </w:r>
          </w:p>
          <w:p w14:paraId="539E6DB0" w14:textId="77777777" w:rsidR="00916D9D" w:rsidRPr="00105091" w:rsidRDefault="00916D9D" w:rsidP="00916D9D">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Карточкада қанша цифр белгіленсе, сонша балықты бояу керектігін түсіндіреді. </w:t>
            </w:r>
          </w:p>
          <w:p w14:paraId="7FE2DDB6" w14:textId="77777777" w:rsidR="00916D9D" w:rsidRPr="00105091" w:rsidRDefault="00916D9D" w:rsidP="00916D9D">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Балалар, қоян мен аю жана балыққа бола ренжісіп қала жаздады. Оларға көп</w:t>
            </w:r>
          </w:p>
          <w:p w14:paraId="3D609B15" w14:textId="77777777" w:rsidR="00916D9D" w:rsidRPr="00105091" w:rsidRDefault="00916D9D" w:rsidP="00916D9D">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алық аулауға көмектесіп жіберейікші. Олардың үйлерінде тоңазытқыш бар.</w:t>
            </w:r>
          </w:p>
          <w:p w14:paraId="3E2A5A28" w14:textId="77777777" w:rsidR="00916D9D" w:rsidRPr="00105091" w:rsidRDefault="00916D9D" w:rsidP="00916D9D">
            <w:pPr>
              <w:widowControl w:val="0"/>
              <w:spacing w:after="0"/>
              <w:rPr>
                <w:rFonts w:ascii="Times New Roman" w:eastAsia="Times New Roman" w:hAnsi="Times New Roman" w:cs="Times New Roman"/>
                <w:sz w:val="24"/>
                <w:szCs w:val="24"/>
                <w:lang w:val="kk-KZ" w:eastAsia="ru-RU"/>
              </w:rPr>
            </w:pPr>
          </w:p>
          <w:p w14:paraId="79D18F16" w14:textId="77777777" w:rsidR="00916D9D" w:rsidRPr="00105091" w:rsidRDefault="00916D9D" w:rsidP="00916D9D">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Балықтары бұзылмайды, сонда сақтайды.</w:t>
            </w:r>
          </w:p>
          <w:p w14:paraId="776B4808" w14:textId="77777777" w:rsidR="00916D9D" w:rsidRPr="00105091" w:rsidRDefault="00916D9D" w:rsidP="00916D9D">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Тапсырма соңында педагог әр баладан сұрайды:</w:t>
            </w:r>
          </w:p>
          <w:p w14:paraId="69B763A6" w14:textId="77777777" w:rsidR="00236D1F" w:rsidRPr="00105091" w:rsidRDefault="00916D9D" w:rsidP="00916D9D">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 Сен неше балық ауладың? Неге? (Мен сегіз балық ауладым. Себебі,</w:t>
            </w:r>
          </w:p>
          <w:p w14:paraId="0BA6CEC9" w14:textId="4627AE5A" w:rsidR="00916D9D" w:rsidRPr="00105091" w:rsidRDefault="00916D9D" w:rsidP="00916D9D">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арточкада</w:t>
            </w:r>
          </w:p>
          <w:p w14:paraId="1957B83C" w14:textId="77777777" w:rsidR="00916D9D" w:rsidRPr="00105091" w:rsidRDefault="00916D9D" w:rsidP="00916D9D">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8 цифры белгіленген)</w:t>
            </w:r>
          </w:p>
          <w:p w14:paraId="554386A6" w14:textId="77777777" w:rsidR="00167A1D" w:rsidRPr="00105091" w:rsidRDefault="00167A1D" w:rsidP="00167A1D">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өйлеуді дамыту</w:t>
            </w:r>
          </w:p>
          <w:p w14:paraId="1A9178A1" w14:textId="77777777" w:rsidR="00167A1D" w:rsidRPr="00105091" w:rsidRDefault="00167A1D" w:rsidP="00167A1D">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Үй құстары" (пысықтау)</w:t>
            </w:r>
          </w:p>
          <w:p w14:paraId="59CD88A9" w14:textId="77777777" w:rsidR="00167A1D" w:rsidRPr="00105091" w:rsidRDefault="00167A1D" w:rsidP="00167A1D">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w:t>
            </w:r>
            <w:r w:rsidR="00B103CC" w:rsidRPr="00105091">
              <w:rPr>
                <w:rFonts w:ascii="Times New Roman" w:eastAsia="Times New Roman" w:hAnsi="Times New Roman" w:cs="Times New Roman"/>
                <w:sz w:val="24"/>
                <w:szCs w:val="24"/>
                <w:lang w:val="kk-KZ" w:eastAsia="ru-RU"/>
              </w:rPr>
              <w:t>ы</w:t>
            </w:r>
            <w:r w:rsidRPr="00105091">
              <w:rPr>
                <w:rFonts w:ascii="Times New Roman" w:eastAsia="Times New Roman" w:hAnsi="Times New Roman" w:cs="Times New Roman"/>
                <w:sz w:val="24"/>
                <w:szCs w:val="24"/>
                <w:lang w:val="kk-KZ" w:eastAsia="ru-RU"/>
              </w:rPr>
              <w:t>: өлеңді жаттап, мәнерлеп айтуға үйрету.</w:t>
            </w:r>
          </w:p>
          <w:p w14:paraId="3D00A2DF" w14:textId="77777777" w:rsidR="00167A1D" w:rsidRPr="00105091" w:rsidRDefault="00167A1D" w:rsidP="00167A1D">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Дене шынықтыру</w:t>
            </w:r>
          </w:p>
          <w:p w14:paraId="5C7518EE" w14:textId="77777777" w:rsidR="00167A1D" w:rsidRPr="00105091" w:rsidRDefault="00167A1D" w:rsidP="00167A1D">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Кедергі заттар арасымен допты домалату".</w:t>
            </w:r>
          </w:p>
          <w:p w14:paraId="134A4D16" w14:textId="77777777" w:rsidR="00167A1D" w:rsidRPr="00105091" w:rsidRDefault="00167A1D" w:rsidP="00167A1D">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Мақсат</w:t>
            </w:r>
            <w:r w:rsidR="00B103CC" w:rsidRPr="00105091">
              <w:rPr>
                <w:rFonts w:ascii="Times New Roman" w:eastAsia="Times New Roman" w:hAnsi="Times New Roman" w:cs="Times New Roman"/>
                <w:sz w:val="24"/>
                <w:szCs w:val="24"/>
                <w:lang w:val="kk-KZ" w:eastAsia="ru-RU"/>
              </w:rPr>
              <w:t>ы</w:t>
            </w:r>
            <w:r w:rsidRPr="00105091">
              <w:rPr>
                <w:rFonts w:ascii="Times New Roman" w:eastAsia="Times New Roman" w:hAnsi="Times New Roman" w:cs="Times New Roman"/>
                <w:sz w:val="24"/>
                <w:szCs w:val="24"/>
                <w:lang w:eastAsia="ru-RU"/>
              </w:rPr>
              <w:t>: балаларды кедергі заттар арасымен іші толтырылған допты домалатуға үйрету</w:t>
            </w:r>
          </w:p>
          <w:p w14:paraId="247C0AAD" w14:textId="77777777" w:rsidR="00167A1D" w:rsidRPr="00105091" w:rsidRDefault="00167A1D" w:rsidP="00167A1D">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оршаған ортамен таныстыру</w:t>
            </w:r>
          </w:p>
          <w:p w14:paraId="45B265D7" w14:textId="77777777" w:rsidR="00167A1D" w:rsidRPr="00105091" w:rsidRDefault="00167A1D" w:rsidP="00167A1D">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ол ережелері"</w:t>
            </w:r>
          </w:p>
          <w:p w14:paraId="67F9BE86" w14:textId="77777777" w:rsidR="00167A1D" w:rsidRPr="00105091" w:rsidRDefault="00167A1D" w:rsidP="00B103C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00B103CC" w:rsidRPr="00105091">
              <w:rPr>
                <w:rFonts w:ascii="Times New Roman" w:eastAsia="Times New Roman" w:hAnsi="Times New Roman" w:cs="Times New Roman"/>
                <w:sz w:val="24"/>
                <w:szCs w:val="24"/>
                <w:lang w:val="kk-KZ" w:eastAsia="ru-RU"/>
              </w:rPr>
              <w:t>ы</w:t>
            </w:r>
            <w:r w:rsidRPr="00105091">
              <w:rPr>
                <w:rFonts w:ascii="Times New Roman" w:eastAsia="Times New Roman" w:hAnsi="Times New Roman" w:cs="Times New Roman"/>
                <w:sz w:val="24"/>
                <w:szCs w:val="24"/>
                <w:lang w:eastAsia="ru-RU"/>
              </w:rPr>
              <w:t>: балалардың жолда жүру ережелерін ұстану және қоғамдық көлік тәртібін ұстану біліктерін жетілдіру; жол белгілерін ажыратуға үйрету; жолда жүру ережелері туралы білімдерін түрлі жағдаяттарда жалпылау; өз орнын қоғам ортасында білу, түсіну қабілеттерін қалыптастыру.</w:t>
            </w:r>
          </w:p>
        </w:tc>
        <w:tc>
          <w:tcPr>
            <w:tcW w:w="2467" w:type="dxa"/>
            <w:gridSpan w:val="2"/>
            <w:tcBorders>
              <w:top w:val="single" w:sz="4" w:space="0" w:color="auto"/>
              <w:left w:val="single" w:sz="4" w:space="0" w:color="auto"/>
              <w:bottom w:val="single" w:sz="4" w:space="0" w:color="auto"/>
              <w:right w:val="single" w:sz="4" w:space="0" w:color="auto"/>
            </w:tcBorders>
          </w:tcPr>
          <w:p w14:paraId="730EF737" w14:textId="77777777" w:rsidR="00167A1D" w:rsidRPr="00105091" w:rsidRDefault="00167A1D" w:rsidP="00167A1D">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Көркем әдебиет</w:t>
            </w:r>
          </w:p>
          <w:p w14:paraId="202EDF56" w14:textId="77777777" w:rsidR="00167A1D" w:rsidRPr="00105091" w:rsidRDefault="00167A1D" w:rsidP="00167A1D">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аңтар мен Ақпан» ертегісі" (қайталау)</w:t>
            </w:r>
          </w:p>
          <w:p w14:paraId="413A9E83" w14:textId="77777777" w:rsidR="00167A1D" w:rsidRPr="00105091" w:rsidRDefault="00167A1D" w:rsidP="00167A1D">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Мақсат</w:t>
            </w:r>
            <w:r w:rsidR="00B103CC" w:rsidRPr="00105091">
              <w:rPr>
                <w:rFonts w:ascii="Times New Roman" w:eastAsia="Times New Roman" w:hAnsi="Times New Roman" w:cs="Times New Roman"/>
                <w:sz w:val="24"/>
                <w:szCs w:val="24"/>
                <w:lang w:val="kk-KZ" w:eastAsia="ru-RU"/>
              </w:rPr>
              <w:t>ы</w:t>
            </w:r>
            <w:r w:rsidRPr="00105091">
              <w:rPr>
                <w:rFonts w:ascii="Times New Roman" w:eastAsia="Times New Roman" w:hAnsi="Times New Roman" w:cs="Times New Roman"/>
                <w:sz w:val="24"/>
                <w:szCs w:val="24"/>
                <w:lang w:eastAsia="ru-RU"/>
              </w:rPr>
              <w:t>: ертегіні мұқият тыңдауды, ертегі мен әңгімені ажыратуды үйрету.</w:t>
            </w:r>
          </w:p>
          <w:p w14:paraId="00DFF13E" w14:textId="77777777" w:rsidR="00167A1D" w:rsidRPr="00105091" w:rsidRDefault="00167A1D" w:rsidP="00167A1D">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оршаған ортамен таныстыру</w:t>
            </w:r>
          </w:p>
          <w:p w14:paraId="2A368F59" w14:textId="77777777" w:rsidR="00167A1D" w:rsidRPr="00105091" w:rsidRDefault="00167A1D" w:rsidP="00167A1D">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өлме өсімдіктері"</w:t>
            </w:r>
          </w:p>
          <w:p w14:paraId="0A26092D" w14:textId="77777777" w:rsidR="00167A1D" w:rsidRPr="00105091" w:rsidRDefault="00167A1D" w:rsidP="00167A1D">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w:t>
            </w:r>
            <w:r w:rsidR="00B103CC" w:rsidRPr="00105091">
              <w:rPr>
                <w:rFonts w:ascii="Times New Roman" w:eastAsia="Times New Roman" w:hAnsi="Times New Roman" w:cs="Times New Roman"/>
                <w:sz w:val="24"/>
                <w:szCs w:val="24"/>
                <w:lang w:val="kk-KZ" w:eastAsia="ru-RU"/>
              </w:rPr>
              <w:t>ы</w:t>
            </w:r>
            <w:r w:rsidRPr="00105091">
              <w:rPr>
                <w:rFonts w:ascii="Times New Roman" w:eastAsia="Times New Roman" w:hAnsi="Times New Roman" w:cs="Times New Roman"/>
                <w:sz w:val="24"/>
                <w:szCs w:val="24"/>
                <w:lang w:val="kk-KZ" w:eastAsia="ru-RU"/>
              </w:rPr>
              <w:t>: балалардың өсімдіктердің жіктелуі туралы білімдерін бекіту; бөлме өсімдіктерінің түрлерімен таныстыруды</w:t>
            </w:r>
          </w:p>
          <w:p w14:paraId="703AB908" w14:textId="77777777" w:rsidR="00167A1D" w:rsidRPr="00105091" w:rsidRDefault="00167A1D" w:rsidP="00167A1D">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урет, мүсіндеу, жапсыру, құрастыру.</w:t>
            </w:r>
          </w:p>
          <w:p w14:paraId="17D95A83" w14:textId="77777777" w:rsidR="00167A1D" w:rsidRPr="00105091" w:rsidRDefault="00167A1D" w:rsidP="00167A1D">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Балалардың қалаулары бойынша шығармашылық </w:t>
            </w:r>
            <w:r w:rsidRPr="00105091">
              <w:rPr>
                <w:rFonts w:ascii="Times New Roman" w:eastAsia="Times New Roman" w:hAnsi="Times New Roman" w:cs="Times New Roman"/>
                <w:sz w:val="24"/>
                <w:szCs w:val="24"/>
                <w:lang w:val="kk-KZ" w:eastAsia="ru-RU"/>
              </w:rPr>
              <w:lastRenderedPageBreak/>
              <w:t>орталарға отырғызып жұмыс жасау</w:t>
            </w:r>
          </w:p>
          <w:p w14:paraId="0872135C" w14:textId="77777777" w:rsidR="00167A1D" w:rsidRPr="00105091" w:rsidRDefault="00167A1D" w:rsidP="00167A1D">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ол реттеушіге көрсетейік"</w:t>
            </w:r>
          </w:p>
          <w:p w14:paraId="1B5D53A4" w14:textId="77777777" w:rsidR="00167A1D" w:rsidRPr="00105091" w:rsidRDefault="00167A1D" w:rsidP="00167A1D">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w:t>
            </w:r>
            <w:r w:rsidR="00B103CC" w:rsidRPr="00105091">
              <w:rPr>
                <w:rFonts w:ascii="Times New Roman" w:eastAsia="Times New Roman" w:hAnsi="Times New Roman" w:cs="Times New Roman"/>
                <w:sz w:val="24"/>
                <w:szCs w:val="24"/>
                <w:lang w:val="kk-KZ" w:eastAsia="ru-RU"/>
              </w:rPr>
              <w:t>ы</w:t>
            </w:r>
            <w:r w:rsidRPr="00105091">
              <w:rPr>
                <w:rFonts w:ascii="Times New Roman" w:eastAsia="Times New Roman" w:hAnsi="Times New Roman" w:cs="Times New Roman"/>
                <w:sz w:val="24"/>
                <w:szCs w:val="24"/>
                <w:lang w:val="kk-KZ" w:eastAsia="ru-RU"/>
              </w:rPr>
              <w:t>: балаларды тұтас ермексаздан көліктің шанағын жасауға, мүсіндеудің домалақтау, жалпайту, жаю, басу әдістерін қолдана оты</w:t>
            </w:r>
            <w:r w:rsidR="00710882" w:rsidRPr="00105091">
              <w:rPr>
                <w:rFonts w:ascii="Times New Roman" w:eastAsia="Times New Roman" w:hAnsi="Times New Roman" w:cs="Times New Roman"/>
                <w:sz w:val="24"/>
                <w:szCs w:val="24"/>
                <w:lang w:val="kk-KZ" w:eastAsia="ru-RU"/>
              </w:rPr>
              <w:t xml:space="preserve">рып жеңіл автокөлікті мүсіндеу бейнелеуге, құрастыру, </w:t>
            </w:r>
            <w:r w:rsidRPr="00105091">
              <w:rPr>
                <w:rFonts w:ascii="Times New Roman" w:eastAsia="Times New Roman" w:hAnsi="Times New Roman" w:cs="Times New Roman"/>
                <w:sz w:val="24"/>
                <w:szCs w:val="24"/>
                <w:lang w:val="kk-KZ" w:eastAsia="ru-RU"/>
              </w:rPr>
              <w:t xml:space="preserve">жапсыруға үйрету. </w:t>
            </w:r>
          </w:p>
          <w:p w14:paraId="665E7C4A" w14:textId="77777777" w:rsidR="00167A1D" w:rsidRPr="00105091" w:rsidRDefault="00167A1D" w:rsidP="00167A1D">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ене шынықтыру</w:t>
            </w:r>
          </w:p>
          <w:p w14:paraId="51D3082F" w14:textId="77777777" w:rsidR="00167A1D" w:rsidRPr="00105091" w:rsidRDefault="00167A1D" w:rsidP="00167A1D">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едергі заттар арасымен допты домалатуды пысықтау".</w:t>
            </w:r>
          </w:p>
          <w:p w14:paraId="27EDE318" w14:textId="77777777" w:rsidR="00167A1D" w:rsidRPr="00105091" w:rsidRDefault="00167A1D" w:rsidP="00167A1D">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w:t>
            </w:r>
            <w:r w:rsidR="00B103CC" w:rsidRPr="00105091">
              <w:rPr>
                <w:rFonts w:ascii="Times New Roman" w:eastAsia="Times New Roman" w:hAnsi="Times New Roman" w:cs="Times New Roman"/>
                <w:sz w:val="24"/>
                <w:szCs w:val="24"/>
                <w:lang w:val="kk-KZ" w:eastAsia="ru-RU"/>
              </w:rPr>
              <w:t>ы</w:t>
            </w:r>
            <w:r w:rsidRPr="00105091">
              <w:rPr>
                <w:rFonts w:ascii="Times New Roman" w:eastAsia="Times New Roman" w:hAnsi="Times New Roman" w:cs="Times New Roman"/>
                <w:sz w:val="24"/>
                <w:szCs w:val="24"/>
                <w:lang w:val="kk-KZ" w:eastAsia="ru-RU"/>
              </w:rPr>
              <w:t>: балаларды 4 м арақашықтықтан қапшықты тік нысанаға иықтан асырып, сол қолмен лақтыруға үйрету. ертегісі" (қайталау)</w:t>
            </w:r>
          </w:p>
          <w:p w14:paraId="6C2DD866" w14:textId="77777777" w:rsidR="00167A1D" w:rsidRPr="00105091" w:rsidRDefault="00167A1D" w:rsidP="00167A1D">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ыңдауды, ертегі мен әңгімені ажыратуды үйрету.</w:t>
            </w:r>
          </w:p>
        </w:tc>
      </w:tr>
      <w:tr w:rsidR="00EF10F7" w:rsidRPr="00105091" w14:paraId="060D0B8F" w14:textId="77777777" w:rsidTr="00EF5725">
        <w:tc>
          <w:tcPr>
            <w:tcW w:w="2757" w:type="dxa"/>
            <w:tcBorders>
              <w:top w:val="single" w:sz="4" w:space="0" w:color="auto"/>
              <w:left w:val="single" w:sz="4" w:space="0" w:color="auto"/>
              <w:bottom w:val="single" w:sz="4" w:space="0" w:color="auto"/>
              <w:right w:val="single" w:sz="4" w:space="0" w:color="auto"/>
            </w:tcBorders>
            <w:hideMark/>
          </w:tcPr>
          <w:p w14:paraId="1303C844"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val="kk-KZ" w:eastAsia="ru-RU"/>
              </w:rPr>
              <w:lastRenderedPageBreak/>
              <w:t xml:space="preserve">Дәруменді </w:t>
            </w:r>
            <w:r w:rsidRPr="00105091">
              <w:rPr>
                <w:rFonts w:ascii="Times New Roman" w:eastAsia="Times New Roman" w:hAnsi="Times New Roman" w:cs="Times New Roman"/>
                <w:sz w:val="24"/>
                <w:szCs w:val="24"/>
                <w:lang w:eastAsia="ru-RU"/>
              </w:rPr>
              <w:t>таңғы ас</w:t>
            </w:r>
          </w:p>
        </w:tc>
        <w:tc>
          <w:tcPr>
            <w:tcW w:w="12029" w:type="dxa"/>
            <w:gridSpan w:val="6"/>
            <w:tcBorders>
              <w:top w:val="single" w:sz="4" w:space="0" w:color="auto"/>
              <w:left w:val="single" w:sz="4" w:space="0" w:color="auto"/>
              <w:bottom w:val="single" w:sz="4" w:space="0" w:color="auto"/>
              <w:right w:val="single" w:sz="4" w:space="0" w:color="auto"/>
            </w:tcBorders>
            <w:hideMark/>
          </w:tcPr>
          <w:p w14:paraId="1326A4D5" w14:textId="77777777" w:rsidR="00C80E30" w:rsidRPr="00105091" w:rsidRDefault="00EF10F7" w:rsidP="00181AB9">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 xml:space="preserve">Тағамның атауын есте сақтауға, тазалыққа бейімдеу. </w:t>
            </w:r>
          </w:p>
          <w:p w14:paraId="4C8E47D6" w14:textId="77777777" w:rsidR="00181AB9" w:rsidRPr="00105091" w:rsidRDefault="00181AB9" w:rsidP="00181AB9">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әрумендер тірегің,</w:t>
            </w:r>
          </w:p>
          <w:p w14:paraId="0966A906" w14:textId="77777777" w:rsidR="00181AB9" w:rsidRPr="00105091" w:rsidRDefault="00181AB9" w:rsidP="00181AB9">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ВС деп аласың.</w:t>
            </w:r>
          </w:p>
          <w:p w14:paraId="426EFB35" w14:textId="77777777" w:rsidR="00181AB9" w:rsidRPr="00105091" w:rsidRDefault="00181AB9" w:rsidP="00181AB9">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тіспесе бірі оның,</w:t>
            </w:r>
          </w:p>
          <w:p w14:paraId="36A80AA7" w14:textId="77777777" w:rsidR="00181AB9" w:rsidRPr="00105091" w:rsidRDefault="00181AB9" w:rsidP="00181AB9">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уырып сен қаласың.</w:t>
            </w:r>
          </w:p>
          <w:p w14:paraId="67AD7FCF"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әбетіміз ашылды, ас болсын!" (мәдени-гигиеналық дағдылар, сөйлеуді дамыту, көркем сөз)</w:t>
            </w:r>
          </w:p>
        </w:tc>
      </w:tr>
      <w:tr w:rsidR="00EF10F7" w:rsidRPr="00105091" w14:paraId="2A0BF4FE" w14:textId="77777777" w:rsidTr="00EF5725">
        <w:trPr>
          <w:trHeight w:val="405"/>
        </w:trPr>
        <w:tc>
          <w:tcPr>
            <w:tcW w:w="2757" w:type="dxa"/>
            <w:tcBorders>
              <w:top w:val="single" w:sz="4" w:space="0" w:color="auto"/>
              <w:left w:val="single" w:sz="4" w:space="0" w:color="auto"/>
              <w:bottom w:val="single" w:sz="4" w:space="0" w:color="auto"/>
              <w:right w:val="single" w:sz="4" w:space="0" w:color="auto"/>
            </w:tcBorders>
            <w:hideMark/>
          </w:tcPr>
          <w:p w14:paraId="3D811AE1"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Серуенге дайындық,</w:t>
            </w:r>
          </w:p>
          <w:p w14:paraId="1CF110D8"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w:t>
            </w:r>
            <w:r w:rsidRPr="00105091">
              <w:rPr>
                <w:rFonts w:ascii="Times New Roman" w:eastAsia="Times New Roman" w:hAnsi="Times New Roman" w:cs="Times New Roman"/>
                <w:sz w:val="24"/>
                <w:szCs w:val="24"/>
                <w:lang w:eastAsia="ru-RU"/>
              </w:rPr>
              <w:t>еруен</w:t>
            </w:r>
            <w:r w:rsidRPr="00105091">
              <w:rPr>
                <w:rFonts w:ascii="Times New Roman" w:eastAsia="Times New Roman" w:hAnsi="Times New Roman" w:cs="Times New Roman"/>
                <w:sz w:val="24"/>
                <w:szCs w:val="24"/>
                <w:lang w:val="kk-KZ" w:eastAsia="ru-RU"/>
              </w:rPr>
              <w:t>,</w:t>
            </w:r>
          </w:p>
          <w:p w14:paraId="671FDF8B"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val="kk-KZ" w:eastAsia="ru-RU"/>
              </w:rPr>
              <w:t>с</w:t>
            </w:r>
            <w:r w:rsidRPr="00105091">
              <w:rPr>
                <w:rFonts w:ascii="Times New Roman" w:eastAsia="Times New Roman" w:hAnsi="Times New Roman" w:cs="Times New Roman"/>
                <w:sz w:val="24"/>
                <w:szCs w:val="24"/>
                <w:lang w:eastAsia="ru-RU"/>
              </w:rPr>
              <w:t>еруеннен оралу</w:t>
            </w:r>
          </w:p>
        </w:tc>
        <w:tc>
          <w:tcPr>
            <w:tcW w:w="2271" w:type="dxa"/>
            <w:tcBorders>
              <w:top w:val="single" w:sz="4" w:space="0" w:color="auto"/>
              <w:left w:val="single" w:sz="4" w:space="0" w:color="auto"/>
              <w:bottom w:val="single" w:sz="4" w:space="0" w:color="auto"/>
              <w:right w:val="single" w:sz="4" w:space="0" w:color="auto"/>
            </w:tcBorders>
          </w:tcPr>
          <w:p w14:paraId="4CCFD6B9"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p>
        </w:tc>
        <w:tc>
          <w:tcPr>
            <w:tcW w:w="2299" w:type="dxa"/>
            <w:tcBorders>
              <w:top w:val="single" w:sz="4" w:space="0" w:color="auto"/>
              <w:left w:val="single" w:sz="4" w:space="0" w:color="auto"/>
              <w:bottom w:val="single" w:sz="4" w:space="0" w:color="auto"/>
              <w:right w:val="single" w:sz="4" w:space="0" w:color="auto"/>
            </w:tcBorders>
          </w:tcPr>
          <w:p w14:paraId="5C6D6161"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p>
        </w:tc>
        <w:tc>
          <w:tcPr>
            <w:tcW w:w="2345" w:type="dxa"/>
            <w:tcBorders>
              <w:top w:val="single" w:sz="4" w:space="0" w:color="auto"/>
              <w:left w:val="single" w:sz="4" w:space="0" w:color="auto"/>
              <w:bottom w:val="single" w:sz="4" w:space="0" w:color="auto"/>
              <w:right w:val="single" w:sz="4" w:space="0" w:color="auto"/>
            </w:tcBorders>
          </w:tcPr>
          <w:p w14:paraId="6B3DAED6"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1. Алдағы іс-шараға арналған ереже: шығу алдында топты ретке келтіру; киіну бөлмесінде өзін-өзі ұстау ережелерін қайталау.</w:t>
            </w:r>
          </w:p>
          <w:p w14:paraId="38693776"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2. Киімді киіндіру алгоритмін қайталау.</w:t>
            </w:r>
          </w:p>
          <w:p w14:paraId="37817D1D"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3. Әр түрлі ауа-</w:t>
            </w:r>
            <w:r w:rsidRPr="00105091">
              <w:rPr>
                <w:rFonts w:ascii="Times New Roman" w:eastAsia="Times New Roman" w:hAnsi="Times New Roman" w:cs="Times New Roman"/>
                <w:sz w:val="24"/>
                <w:szCs w:val="24"/>
                <w:lang w:eastAsia="ru-RU"/>
              </w:rPr>
              <w:lastRenderedPageBreak/>
              <w:t>райында (қар, жаңбыр, жел) көшеде өзін-өзі ұстау ережелеріне баса назар аудару - тәрбиешінің өзі көшедегі жағдайға сүйене отырып таңдайды.</w:t>
            </w:r>
          </w:p>
          <w:p w14:paraId="7DA993CE"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4. Балалар өздігінен киінеді, қажет болса - тәрбиешінің немесе басқа баланың көмегі.</w:t>
            </w:r>
          </w:p>
          <w:p w14:paraId="6D98309B"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әдени-гигиеналық дағдылар, дербес әрекет)</w:t>
            </w:r>
          </w:p>
          <w:p w14:paraId="028DA45F"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ұлттарды бақылау. (қарым-қатынас іс-әрекеті, таным іс-әрекеті, зерттеу іс-әрекеті)</w:t>
            </w:r>
          </w:p>
          <w:p w14:paraId="0EE77FF2"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00B103CC" w:rsidRPr="00105091">
              <w:rPr>
                <w:rFonts w:ascii="Times New Roman" w:eastAsia="Times New Roman" w:hAnsi="Times New Roman" w:cs="Times New Roman"/>
                <w:sz w:val="24"/>
                <w:szCs w:val="24"/>
                <w:lang w:val="kk-KZ" w:eastAsia="ru-RU"/>
              </w:rPr>
              <w:t>ы:а</w:t>
            </w:r>
            <w:r w:rsidRPr="00105091">
              <w:rPr>
                <w:rFonts w:ascii="Times New Roman" w:eastAsia="Times New Roman" w:hAnsi="Times New Roman" w:cs="Times New Roman"/>
                <w:sz w:val="24"/>
                <w:szCs w:val="24"/>
                <w:lang w:eastAsia="ru-RU"/>
              </w:rPr>
              <w:t>спан және оның біздің планетамыздың өміріне әсері туралы түсініктерін кеңейту; аспан сферасының әсемдігі мен алуан түрлілігін қабылдауды дамыту.</w:t>
            </w:r>
          </w:p>
          <w:p w14:paraId="62241991"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Зерттеу. Жылқыға </w:t>
            </w:r>
            <w:r w:rsidRPr="00105091">
              <w:rPr>
                <w:rFonts w:ascii="Times New Roman" w:eastAsia="Times New Roman" w:hAnsi="Times New Roman" w:cs="Times New Roman"/>
                <w:sz w:val="24"/>
                <w:szCs w:val="24"/>
                <w:lang w:eastAsia="ru-RU"/>
              </w:rPr>
              <w:lastRenderedPageBreak/>
              <w:t>ұқсайтын бұлттарды табу.</w:t>
            </w:r>
          </w:p>
          <w:p w14:paraId="1DF5B86E"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Ересек адамдармен бірге орындалатын қарапайым еңбек тапсырмалары: бұталар мен ағаштардың түбіне қар күреу, төбешіктегі қарлардан тазарту. (еңбек іс-әрекеті)</w:t>
            </w:r>
          </w:p>
          <w:p w14:paraId="76B104E3"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00B103CC" w:rsidRPr="00105091">
              <w:rPr>
                <w:rFonts w:ascii="Times New Roman" w:eastAsia="Times New Roman" w:hAnsi="Times New Roman" w:cs="Times New Roman"/>
                <w:sz w:val="24"/>
                <w:szCs w:val="24"/>
                <w:lang w:val="kk-KZ" w:eastAsia="ru-RU"/>
              </w:rPr>
              <w:t>ы:б</w:t>
            </w:r>
            <w:r w:rsidRPr="00105091">
              <w:rPr>
                <w:rFonts w:ascii="Times New Roman" w:eastAsia="Times New Roman" w:hAnsi="Times New Roman" w:cs="Times New Roman"/>
                <w:sz w:val="24"/>
                <w:szCs w:val="24"/>
                <w:lang w:eastAsia="ru-RU"/>
              </w:rPr>
              <w:t>ірлесіп жұмыс істеуді үйрену, нәтижеден қуаныш алу.</w:t>
            </w:r>
          </w:p>
          <w:p w14:paraId="001569C3"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имыл-қозғалыс ойындары: "Екі аяз". (дене шынықтыру)</w:t>
            </w:r>
          </w:p>
          <w:p w14:paraId="50870387"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міндеттер. Кеңістікті бағдарлай алу іскерліктерін жетілдіру.</w:t>
            </w:r>
          </w:p>
          <w:p w14:paraId="669F39E5"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Еркін ойындар. Шаңғымен жүру. Бірінің артынан бірі ауыспалы қадаммен алға жылжу, оң және сол аяқтарымен сырғанау. Бір орнында тұрып оңға, солға бұрылу, </w:t>
            </w:r>
            <w:r w:rsidRPr="00105091">
              <w:rPr>
                <w:rFonts w:ascii="Times New Roman" w:eastAsia="Times New Roman" w:hAnsi="Times New Roman" w:cs="Times New Roman"/>
                <w:sz w:val="24"/>
                <w:szCs w:val="24"/>
                <w:lang w:eastAsia="ru-RU"/>
              </w:rPr>
              <w:lastRenderedPageBreak/>
              <w:t>айналу. (дене шынықтыру)</w:t>
            </w:r>
          </w:p>
        </w:tc>
        <w:tc>
          <w:tcPr>
            <w:tcW w:w="2647" w:type="dxa"/>
            <w:tcBorders>
              <w:top w:val="single" w:sz="4" w:space="0" w:color="auto"/>
              <w:left w:val="single" w:sz="4" w:space="0" w:color="auto"/>
              <w:bottom w:val="single" w:sz="4" w:space="0" w:color="auto"/>
              <w:right w:val="single" w:sz="4" w:space="0" w:color="auto"/>
            </w:tcBorders>
            <w:hideMark/>
          </w:tcPr>
          <w:p w14:paraId="057CE43B"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1. Алдағы іс-шараға арналған ереже: шығу алдында топты ретке келтіру; киіну бөлмесінде өзін-өзі ұстау ережелерін қайталау.</w:t>
            </w:r>
          </w:p>
          <w:p w14:paraId="234C5D57"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2. Киімді киіндіру алгоритмін қайталау.</w:t>
            </w:r>
          </w:p>
          <w:p w14:paraId="43A58508"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3. Әр түрлі ауа-райында (қар, жаңбыр, жел) көшеде өзін-өзі ұстау ережелеріне баса назар аудару - тәрбиешінің өзі көшедегі жағдайға сүйене отырып </w:t>
            </w:r>
            <w:r w:rsidRPr="00105091">
              <w:rPr>
                <w:rFonts w:ascii="Times New Roman" w:eastAsia="Times New Roman" w:hAnsi="Times New Roman" w:cs="Times New Roman"/>
                <w:sz w:val="24"/>
                <w:szCs w:val="24"/>
                <w:lang w:eastAsia="ru-RU"/>
              </w:rPr>
              <w:lastRenderedPageBreak/>
              <w:t>таңдайды.</w:t>
            </w:r>
          </w:p>
          <w:p w14:paraId="3FED671D"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4. Балалар өздігінен киінеді, қажет болса - тәрбиешінің немесе басқа баланың көмегі.</w:t>
            </w:r>
          </w:p>
          <w:p w14:paraId="119989E5"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әдени-гигиеналық дағдылар, дербес әрекет)</w:t>
            </w:r>
          </w:p>
          <w:p w14:paraId="4A4BDF2C"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ылқыны бақылау. (қарым-қатынас іс-әрекеті, таным іс-әрекеті, зерттеу іс-әрекеті)</w:t>
            </w:r>
          </w:p>
          <w:p w14:paraId="5BBD71AD"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00D812A1" w:rsidRPr="00105091">
              <w:rPr>
                <w:rFonts w:ascii="Times New Roman" w:eastAsia="Times New Roman" w:hAnsi="Times New Roman" w:cs="Times New Roman"/>
                <w:sz w:val="24"/>
                <w:szCs w:val="24"/>
                <w:lang w:val="kk-KZ" w:eastAsia="ru-RU"/>
              </w:rPr>
              <w:t>ы:ж</w:t>
            </w:r>
            <w:r w:rsidRPr="00105091">
              <w:rPr>
                <w:rFonts w:ascii="Times New Roman" w:eastAsia="Times New Roman" w:hAnsi="Times New Roman" w:cs="Times New Roman"/>
                <w:sz w:val="24"/>
                <w:szCs w:val="24"/>
                <w:lang w:eastAsia="ru-RU"/>
              </w:rPr>
              <w:t>ануарларды белгілері бойынша салыстыруға үйрету; бақылау дағдыларын дамыту;</w:t>
            </w:r>
          </w:p>
          <w:p w14:paraId="0DBED9C2"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ануарларға деген сүйіспеншілікті тәрбиелеу; үй жануарлары туралы білімдерін бекіту.</w:t>
            </w:r>
          </w:p>
          <w:p w14:paraId="6DB4AE22"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Ересек адамдармен бірге орындалатын қарапайым еңбек тапсырмалары: балаларға арналған төбешік жасау. (еңбек іс-әрекеті)</w:t>
            </w:r>
          </w:p>
          <w:p w14:paraId="47893334"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00D812A1" w:rsidRPr="00105091">
              <w:rPr>
                <w:rFonts w:ascii="Times New Roman" w:eastAsia="Times New Roman" w:hAnsi="Times New Roman" w:cs="Times New Roman"/>
                <w:sz w:val="24"/>
                <w:szCs w:val="24"/>
                <w:lang w:val="kk-KZ" w:eastAsia="ru-RU"/>
              </w:rPr>
              <w:t>ы:б</w:t>
            </w:r>
            <w:r w:rsidRPr="00105091">
              <w:rPr>
                <w:rFonts w:ascii="Times New Roman" w:eastAsia="Times New Roman" w:hAnsi="Times New Roman" w:cs="Times New Roman"/>
                <w:sz w:val="24"/>
                <w:szCs w:val="24"/>
                <w:lang w:eastAsia="ru-RU"/>
              </w:rPr>
              <w:t>ірлесіп әрекет етуге, тапсырмаларды өз бетінше үлестіре білуге ​​үйрету.</w:t>
            </w:r>
          </w:p>
          <w:p w14:paraId="757E3E9C"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имыл-қозғалыс ойындары: "Қар ұлпасын ұстап ал", "Үйшіксіз қоян". (дене шынықтыру)</w:t>
            </w:r>
          </w:p>
          <w:p w14:paraId="0734D605"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міндеттер. Дәлдікті, зейінді, көзбен мөлшерлеуді дамыту; ойын ережелерін сақтауға үйрету.</w:t>
            </w:r>
          </w:p>
          <w:p w14:paraId="11032E4C"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Өзіндік еркін ойын әрекеттері: қозғалыстарды дамыту. (дене шынықтыру)</w:t>
            </w:r>
          </w:p>
          <w:p w14:paraId="4213E117"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Мақсат-міндеттер. Сырғанау кезінде </w:t>
            </w:r>
            <w:r w:rsidRPr="00105091">
              <w:rPr>
                <w:rFonts w:ascii="Times New Roman" w:eastAsia="Times New Roman" w:hAnsi="Times New Roman" w:cs="Times New Roman"/>
                <w:sz w:val="24"/>
                <w:szCs w:val="24"/>
                <w:lang w:eastAsia="ru-RU"/>
              </w:rPr>
              <w:lastRenderedPageBreak/>
              <w:t>жаттығу; сырғанау кезінде еңкеюді үйрету.</w:t>
            </w:r>
          </w:p>
        </w:tc>
        <w:tc>
          <w:tcPr>
            <w:tcW w:w="2467" w:type="dxa"/>
            <w:gridSpan w:val="2"/>
            <w:tcBorders>
              <w:top w:val="single" w:sz="4" w:space="0" w:color="auto"/>
              <w:left w:val="single" w:sz="4" w:space="0" w:color="auto"/>
              <w:bottom w:val="single" w:sz="4" w:space="0" w:color="auto"/>
              <w:right w:val="single" w:sz="4" w:space="0" w:color="auto"/>
            </w:tcBorders>
          </w:tcPr>
          <w:p w14:paraId="0FAF1423"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1. Алдағы іс-шараға арналған ереже: шығу алдында топты ретке келтіру; киіну бөлмесінде өзін-өзі ұстау ережелерін қайталау.</w:t>
            </w:r>
          </w:p>
          <w:p w14:paraId="4AA441F4"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2. Киімді киіндіру алгоритмін қайталау.</w:t>
            </w:r>
          </w:p>
          <w:p w14:paraId="1A83132C"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3. Әр түрлі ауа-</w:t>
            </w:r>
            <w:r w:rsidRPr="00105091">
              <w:rPr>
                <w:rFonts w:ascii="Times New Roman" w:eastAsia="Times New Roman" w:hAnsi="Times New Roman" w:cs="Times New Roman"/>
                <w:sz w:val="24"/>
                <w:szCs w:val="24"/>
                <w:lang w:eastAsia="ru-RU"/>
              </w:rPr>
              <w:lastRenderedPageBreak/>
              <w:t>райында (қар, жаңбыр, жел) көшеде өзін-өзі ұстау ережелеріне баса назар аудару - тәрбиешінің өзі көшедегі жағдайға сүйене отырып таңдайды.</w:t>
            </w:r>
          </w:p>
          <w:p w14:paraId="3183372F"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4. Балалар өздігінен киінеді, қажет болса - тәрбиешінің немесе басқа баланың көмегі.</w:t>
            </w:r>
          </w:p>
          <w:p w14:paraId="11E8C265"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әдени-гигиеналық дағдылар, дербес әрекет)</w:t>
            </w:r>
          </w:p>
          <w:p w14:paraId="297658A3"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арға мен сауысқанды бақылау. (қарым-қатынас іс-әрекеті, таным іс-әрекеті, зерттеу іс-әрекеті)</w:t>
            </w:r>
          </w:p>
          <w:p w14:paraId="3C3324AE"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00D812A1" w:rsidRPr="00105091">
              <w:rPr>
                <w:rFonts w:ascii="Times New Roman" w:eastAsia="Times New Roman" w:hAnsi="Times New Roman" w:cs="Times New Roman"/>
                <w:sz w:val="24"/>
                <w:szCs w:val="24"/>
                <w:lang w:val="kk-KZ" w:eastAsia="ru-RU"/>
              </w:rPr>
              <w:t>ы:қ</w:t>
            </w:r>
            <w:r w:rsidRPr="00105091">
              <w:rPr>
                <w:rFonts w:ascii="Times New Roman" w:eastAsia="Times New Roman" w:hAnsi="Times New Roman" w:cs="Times New Roman"/>
                <w:sz w:val="24"/>
                <w:szCs w:val="24"/>
                <w:lang w:eastAsia="ru-RU"/>
              </w:rPr>
              <w:t>ұстар туралы білімдерін толықтыру.</w:t>
            </w:r>
          </w:p>
          <w:p w14:paraId="1112FB49"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Ересек адамдармен бірге орындалатын қарапайым еңбек тапсырмалары: аулада ұйымдасып жұмыс істеу. (еңбек </w:t>
            </w:r>
            <w:r w:rsidRPr="00105091">
              <w:rPr>
                <w:rFonts w:ascii="Times New Roman" w:eastAsia="Times New Roman" w:hAnsi="Times New Roman" w:cs="Times New Roman"/>
                <w:sz w:val="24"/>
                <w:szCs w:val="24"/>
                <w:lang w:eastAsia="ru-RU"/>
              </w:rPr>
              <w:lastRenderedPageBreak/>
              <w:t>іс-әрекеті)</w:t>
            </w:r>
          </w:p>
          <w:p w14:paraId="203ECB5B"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00D812A1" w:rsidRPr="00105091">
              <w:rPr>
                <w:rFonts w:ascii="Times New Roman" w:eastAsia="Times New Roman" w:hAnsi="Times New Roman" w:cs="Times New Roman"/>
                <w:sz w:val="24"/>
                <w:szCs w:val="24"/>
                <w:lang w:val="kk-KZ" w:eastAsia="ru-RU"/>
              </w:rPr>
              <w:t>ы:б</w:t>
            </w:r>
            <w:r w:rsidRPr="00105091">
              <w:rPr>
                <w:rFonts w:ascii="Times New Roman" w:eastAsia="Times New Roman" w:hAnsi="Times New Roman" w:cs="Times New Roman"/>
                <w:sz w:val="24"/>
                <w:szCs w:val="24"/>
                <w:lang w:eastAsia="ru-RU"/>
              </w:rPr>
              <w:t>ірлесіп жұмыс істеуге, орындалған жұмыс пен оның нәтижесінен қуаныш алуға үйрету.</w:t>
            </w:r>
          </w:p>
          <w:p w14:paraId="240C1F80"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имыл-қозғалыс ойындары: "Ұсталып қалма". (дене шынықтыру)</w:t>
            </w:r>
          </w:p>
          <w:p w14:paraId="0021493F"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00D812A1" w:rsidRPr="00105091">
              <w:rPr>
                <w:rFonts w:ascii="Times New Roman" w:eastAsia="Times New Roman" w:hAnsi="Times New Roman" w:cs="Times New Roman"/>
                <w:sz w:val="24"/>
                <w:szCs w:val="24"/>
                <w:lang w:val="kk-KZ" w:eastAsia="ru-RU"/>
              </w:rPr>
              <w:t>ы: ж</w:t>
            </w:r>
            <w:r w:rsidRPr="00105091">
              <w:rPr>
                <w:rFonts w:ascii="Times New Roman" w:eastAsia="Times New Roman" w:hAnsi="Times New Roman" w:cs="Times New Roman"/>
                <w:sz w:val="24"/>
                <w:szCs w:val="24"/>
                <w:lang w:eastAsia="ru-RU"/>
              </w:rPr>
              <w:t>үгіру, ептілікпен секіру қабілеттерін бекіту.</w:t>
            </w:r>
          </w:p>
          <w:p w14:paraId="18039DE7"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Өзіндік еркін ойын әрекеттері: Шаңғымен жүру. Бірінің артынан бірі ауыспалы қадаммен алға жылжу, оң және сол аяқтарымен сырғанау. Бір орнында тұрып оңға, солға бұрылу, айналу. (дене шынықтыру)</w:t>
            </w:r>
          </w:p>
          <w:p w14:paraId="5DCD5A3E"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w:t>
            </w:r>
          </w:p>
        </w:tc>
      </w:tr>
      <w:tr w:rsidR="00EF10F7" w:rsidRPr="00105091" w14:paraId="7798BDC8" w14:textId="77777777" w:rsidTr="00EF5725">
        <w:tc>
          <w:tcPr>
            <w:tcW w:w="2757" w:type="dxa"/>
            <w:tcBorders>
              <w:top w:val="single" w:sz="4" w:space="0" w:color="auto"/>
              <w:left w:val="single" w:sz="4" w:space="0" w:color="auto"/>
              <w:bottom w:val="single" w:sz="4" w:space="0" w:color="auto"/>
              <w:right w:val="single" w:sz="4" w:space="0" w:color="auto"/>
            </w:tcBorders>
            <w:hideMark/>
          </w:tcPr>
          <w:p w14:paraId="27C2729E"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Түскі ас</w:t>
            </w:r>
          </w:p>
        </w:tc>
        <w:tc>
          <w:tcPr>
            <w:tcW w:w="12029" w:type="dxa"/>
            <w:gridSpan w:val="6"/>
            <w:tcBorders>
              <w:top w:val="single" w:sz="4" w:space="0" w:color="auto"/>
              <w:left w:val="single" w:sz="4" w:space="0" w:color="auto"/>
              <w:bottom w:val="single" w:sz="4" w:space="0" w:color="auto"/>
              <w:right w:val="single" w:sz="4" w:space="0" w:color="auto"/>
            </w:tcBorders>
            <w:hideMark/>
          </w:tcPr>
          <w:p w14:paraId="69B3CFAB"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амақ ішіп отырып сөйлемеу, тамақты асықпай шайнауға,дұрыс отыруға дағдыландыру.</w:t>
            </w:r>
          </w:p>
          <w:p w14:paraId="3232BCC5"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өркем сөз</w:t>
            </w:r>
          </w:p>
          <w:p w14:paraId="5F80AFC0"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үс уақыты келгенде,</w:t>
            </w:r>
          </w:p>
          <w:p w14:paraId="66E33EF3"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астарханға жайғастық.</w:t>
            </w:r>
          </w:p>
          <w:p w14:paraId="36F2E730"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амақ ішу әдебін,</w:t>
            </w:r>
          </w:p>
          <w:p w14:paraId="1F9C0065"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Ішімізден ойластық.</w:t>
            </w:r>
          </w:p>
          <w:p w14:paraId="3EC7E202"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яғымыз орнында,</w:t>
            </w:r>
          </w:p>
          <w:p w14:paraId="15362CDD"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өйлемейміз бәріміз.</w:t>
            </w:r>
          </w:p>
          <w:p w14:paraId="5A63CE5C"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амақ ішіп болған соң,</w:t>
            </w:r>
          </w:p>
          <w:p w14:paraId="41F0827A"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инасамыз тағы біз.</w:t>
            </w:r>
          </w:p>
          <w:p w14:paraId="42CA611B"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амақтану тәртібін,</w:t>
            </w:r>
          </w:p>
          <w:p w14:paraId="68FC1A07"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Есте сақтап алыңыз.</w:t>
            </w:r>
          </w:p>
          <w:p w14:paraId="2A7F7ADA"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әдени-гигиеналық дағдылар, сөйлеуді дамыту,</w:t>
            </w:r>
            <w:r w:rsidR="00ED4C5E" w:rsidRPr="00105091">
              <w:rPr>
                <w:rFonts w:ascii="Times New Roman" w:eastAsia="Times New Roman" w:hAnsi="Times New Roman" w:cs="Times New Roman"/>
                <w:sz w:val="24"/>
                <w:szCs w:val="24"/>
                <w:lang w:val="kk-KZ" w:eastAsia="ru-RU"/>
              </w:rPr>
              <w:t xml:space="preserve">қазақ тілі, </w:t>
            </w:r>
            <w:r w:rsidRPr="00105091">
              <w:rPr>
                <w:rFonts w:ascii="Times New Roman" w:eastAsia="Times New Roman" w:hAnsi="Times New Roman" w:cs="Times New Roman"/>
                <w:sz w:val="24"/>
                <w:szCs w:val="24"/>
                <w:lang w:val="kk-KZ" w:eastAsia="ru-RU"/>
              </w:rPr>
              <w:t>көркем әдебиет)</w:t>
            </w:r>
          </w:p>
        </w:tc>
      </w:tr>
      <w:tr w:rsidR="00EF10F7" w:rsidRPr="00105091" w14:paraId="6520C250" w14:textId="77777777" w:rsidTr="00EF5725">
        <w:tc>
          <w:tcPr>
            <w:tcW w:w="2757" w:type="dxa"/>
            <w:tcBorders>
              <w:top w:val="single" w:sz="4" w:space="0" w:color="auto"/>
              <w:left w:val="single" w:sz="4" w:space="0" w:color="auto"/>
              <w:bottom w:val="single" w:sz="4" w:space="0" w:color="auto"/>
              <w:right w:val="single" w:sz="4" w:space="0" w:color="auto"/>
            </w:tcBorders>
            <w:hideMark/>
          </w:tcPr>
          <w:p w14:paraId="39B59186"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үндізгі ұйқы</w:t>
            </w:r>
          </w:p>
        </w:tc>
        <w:tc>
          <w:tcPr>
            <w:tcW w:w="12029" w:type="dxa"/>
            <w:gridSpan w:val="6"/>
            <w:tcBorders>
              <w:top w:val="single" w:sz="4" w:space="0" w:color="auto"/>
              <w:left w:val="single" w:sz="4" w:space="0" w:color="auto"/>
              <w:bottom w:val="single" w:sz="4" w:space="0" w:color="auto"/>
              <w:right w:val="single" w:sz="4" w:space="0" w:color="auto"/>
            </w:tcBorders>
            <w:hideMark/>
          </w:tcPr>
          <w:p w14:paraId="059CA2DE"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тыныш ұйықтауына жайлы жағдай жасау.</w:t>
            </w:r>
            <w:r w:rsidR="00236D1F" w:rsidRPr="00105091">
              <w:rPr>
                <w:rFonts w:ascii="Times New Roman" w:eastAsia="Times New Roman" w:hAnsi="Times New Roman" w:cs="Times New Roman"/>
                <w:sz w:val="24"/>
                <w:szCs w:val="24"/>
                <w:lang w:val="kk-KZ" w:eastAsia="ru-RU"/>
              </w:rPr>
              <w:t xml:space="preserve"> (музыка)</w:t>
            </w:r>
          </w:p>
        </w:tc>
      </w:tr>
      <w:tr w:rsidR="00EF10F7" w:rsidRPr="00105091" w14:paraId="1575391D" w14:textId="77777777" w:rsidTr="00EF5725">
        <w:tc>
          <w:tcPr>
            <w:tcW w:w="2757" w:type="dxa"/>
            <w:tcBorders>
              <w:top w:val="single" w:sz="4" w:space="0" w:color="auto"/>
              <w:left w:val="single" w:sz="4" w:space="0" w:color="auto"/>
              <w:bottom w:val="single" w:sz="4" w:space="0" w:color="auto"/>
              <w:right w:val="single" w:sz="4" w:space="0" w:color="auto"/>
            </w:tcBorders>
            <w:hideMark/>
          </w:tcPr>
          <w:p w14:paraId="34CB6296"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іртіндеп ұйқыдан ояту, сауықтыру шаралары</w:t>
            </w:r>
          </w:p>
        </w:tc>
        <w:tc>
          <w:tcPr>
            <w:tcW w:w="12029" w:type="dxa"/>
            <w:gridSpan w:val="6"/>
            <w:tcBorders>
              <w:top w:val="single" w:sz="4" w:space="0" w:color="auto"/>
              <w:left w:val="single" w:sz="4" w:space="0" w:color="auto"/>
              <w:bottom w:val="single" w:sz="4" w:space="0" w:color="auto"/>
              <w:right w:val="single" w:sz="4" w:space="0" w:color="auto"/>
            </w:tcBorders>
            <w:hideMark/>
          </w:tcPr>
          <w:p w14:paraId="7991E111"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іртіндеп ұйқыдан тұрғызу (музыка ақырын ойнайды).</w:t>
            </w:r>
          </w:p>
          <w:p w14:paraId="6C743B70"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Ұйқыдан кейін бірден төсекте жаттығу жасау.</w:t>
            </w:r>
          </w:p>
          <w:p w14:paraId="4219380A"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өркем сөз</w:t>
            </w:r>
          </w:p>
          <w:p w14:paraId="5C87B751"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үскі ұйқы уақыты,</w:t>
            </w:r>
          </w:p>
          <w:p w14:paraId="5D90768A"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өсегіме жатамын.</w:t>
            </w:r>
          </w:p>
          <w:p w14:paraId="0A207D5A"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қ көрпемді жамылып</w:t>
            </w:r>
          </w:p>
          <w:p w14:paraId="1B75AAC8"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әтті ұйқыға батамын.</w:t>
            </w:r>
          </w:p>
          <w:p w14:paraId="0C258045"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алпақ табанды болдырмау үшін денсаулық жолымен жүру.</w:t>
            </w:r>
          </w:p>
          <w:p w14:paraId="15B680BB" w14:textId="77777777" w:rsidR="00EF10F7" w:rsidRPr="00105091" w:rsidRDefault="00EF10F7" w:rsidP="00EF10F7">
            <w:pPr>
              <w:spacing w:after="0"/>
              <w:rPr>
                <w:rFonts w:ascii="Times New Roman" w:eastAsia="Arial" w:hAnsi="Times New Roman" w:cs="Times New Roman"/>
                <w:sz w:val="24"/>
                <w:szCs w:val="24"/>
                <w:lang w:val="kk-KZ" w:eastAsia="ru-RU"/>
              </w:rPr>
            </w:pPr>
            <w:r w:rsidRPr="00105091">
              <w:rPr>
                <w:rFonts w:ascii="Times New Roman" w:eastAsia="Times New Roman" w:hAnsi="Times New Roman" w:cs="Times New Roman"/>
                <w:sz w:val="24"/>
                <w:szCs w:val="24"/>
                <w:lang w:eastAsia="ru-RU"/>
              </w:rPr>
              <w:t>(мәдени-гигиеналық дағдылар, дене шынықтыру</w:t>
            </w:r>
            <w:r w:rsidR="00236D1F" w:rsidRPr="00105091">
              <w:rPr>
                <w:rFonts w:ascii="Times New Roman" w:eastAsia="Times New Roman" w:hAnsi="Times New Roman" w:cs="Times New Roman"/>
                <w:sz w:val="24"/>
                <w:szCs w:val="24"/>
                <w:lang w:val="kk-KZ" w:eastAsia="ru-RU"/>
              </w:rPr>
              <w:t>, музыка</w:t>
            </w:r>
            <w:r w:rsidRPr="00105091">
              <w:rPr>
                <w:rFonts w:ascii="Times New Roman" w:eastAsia="Times New Roman" w:hAnsi="Times New Roman" w:cs="Times New Roman"/>
                <w:sz w:val="24"/>
                <w:szCs w:val="24"/>
                <w:lang w:eastAsia="ru-RU"/>
              </w:rPr>
              <w:t>)</w:t>
            </w:r>
            <w:r w:rsidRPr="00105091">
              <w:rPr>
                <w:rFonts w:ascii="Times New Roman" w:eastAsia="Times New Roman" w:hAnsi="Times New Roman" w:cs="Times New Roman"/>
                <w:sz w:val="24"/>
                <w:szCs w:val="24"/>
                <w:lang w:eastAsia="ru-RU"/>
              </w:rPr>
              <w:tab/>
            </w:r>
            <w:r w:rsidRPr="00105091">
              <w:rPr>
                <w:rFonts w:ascii="Times New Roman" w:eastAsia="Times New Roman" w:hAnsi="Times New Roman" w:cs="Times New Roman"/>
                <w:sz w:val="24"/>
                <w:szCs w:val="24"/>
                <w:lang w:eastAsia="ru-RU"/>
              </w:rPr>
              <w:tab/>
            </w:r>
            <w:r w:rsidRPr="00105091">
              <w:rPr>
                <w:rFonts w:ascii="Times New Roman" w:eastAsia="Times New Roman" w:hAnsi="Times New Roman" w:cs="Times New Roman"/>
                <w:sz w:val="24"/>
                <w:szCs w:val="24"/>
                <w:lang w:eastAsia="ru-RU"/>
              </w:rPr>
              <w:tab/>
            </w:r>
            <w:r w:rsidRPr="00105091">
              <w:rPr>
                <w:rFonts w:ascii="Times New Roman" w:eastAsia="Times New Roman" w:hAnsi="Times New Roman" w:cs="Times New Roman"/>
                <w:sz w:val="24"/>
                <w:szCs w:val="24"/>
                <w:lang w:eastAsia="ru-RU"/>
              </w:rPr>
              <w:tab/>
            </w:r>
          </w:p>
        </w:tc>
      </w:tr>
      <w:tr w:rsidR="00EF10F7" w:rsidRPr="00105091" w14:paraId="3660C3CB" w14:textId="77777777" w:rsidTr="00EF5725">
        <w:tc>
          <w:tcPr>
            <w:tcW w:w="2757" w:type="dxa"/>
            <w:tcBorders>
              <w:top w:val="single" w:sz="4" w:space="0" w:color="auto"/>
              <w:left w:val="single" w:sz="4" w:space="0" w:color="auto"/>
              <w:bottom w:val="single" w:sz="4" w:space="0" w:color="auto"/>
              <w:right w:val="single" w:sz="4" w:space="0" w:color="auto"/>
            </w:tcBorders>
            <w:hideMark/>
          </w:tcPr>
          <w:p w14:paraId="4D1CC355"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есін ас</w:t>
            </w:r>
          </w:p>
        </w:tc>
        <w:tc>
          <w:tcPr>
            <w:tcW w:w="12029" w:type="dxa"/>
            <w:gridSpan w:val="6"/>
            <w:tcBorders>
              <w:top w:val="single" w:sz="4" w:space="0" w:color="auto"/>
              <w:left w:val="single" w:sz="4" w:space="0" w:color="auto"/>
              <w:bottom w:val="single" w:sz="4" w:space="0" w:color="auto"/>
              <w:right w:val="single" w:sz="4" w:space="0" w:color="auto"/>
            </w:tcBorders>
            <w:hideMark/>
          </w:tcPr>
          <w:p w14:paraId="637E7DC0" w14:textId="77777777" w:rsidR="00C80E30" w:rsidRPr="00105091" w:rsidRDefault="00EF10F7" w:rsidP="00EF10F7">
            <w:pPr>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Алдына қойған асқа назар аударту; дастарқан басында отыру мәдениеті, тамақтану мәдениетіне баулуға бағытталған жеке-дара жұмыс; этикет ережелері.</w:t>
            </w:r>
          </w:p>
          <w:p w14:paraId="06AB21D8" w14:textId="77777777" w:rsidR="00C80E30" w:rsidRPr="00105091" w:rsidRDefault="00C80E30" w:rsidP="00C80E30">
            <w:pPr>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сқа бата беру.</w:t>
            </w:r>
          </w:p>
          <w:p w14:paraId="6E3E0EF1" w14:textId="77777777" w:rsidR="00C80E30" w:rsidRPr="00105091" w:rsidRDefault="00C80E30" w:rsidP="00C80E30">
            <w:pPr>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сқа байлық</w:t>
            </w:r>
          </w:p>
          <w:p w14:paraId="5DD02B96" w14:textId="77777777" w:rsidR="00C80E30" w:rsidRPr="00105091" w:rsidRDefault="00C80E30" w:rsidP="00C80E30">
            <w:pPr>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енге саулық</w:t>
            </w:r>
          </w:p>
          <w:p w14:paraId="1624F309" w14:textId="77777777" w:rsidR="00C80E30" w:rsidRPr="00105091" w:rsidRDefault="00C80E30" w:rsidP="00C80E30">
            <w:pPr>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астарқанға береке</w:t>
            </w:r>
          </w:p>
          <w:p w14:paraId="228C5612" w14:textId="77777777" w:rsidR="00C80E30" w:rsidRPr="00105091" w:rsidRDefault="00C80E30" w:rsidP="00C80E30">
            <w:pPr>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Үйде болсын мереке. Әумин! Астан соң беті-қолды жуу.</w:t>
            </w:r>
          </w:p>
          <w:p w14:paraId="7CCEB40C" w14:textId="77777777" w:rsidR="00C80E30" w:rsidRPr="00105091" w:rsidRDefault="00C80E30" w:rsidP="00C80E30">
            <w:pPr>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М. Жаманбалиев "Екі қол".</w:t>
            </w:r>
          </w:p>
          <w:p w14:paraId="20DE2374" w14:textId="77777777" w:rsidR="00C80E30" w:rsidRPr="00105091" w:rsidRDefault="00C80E30" w:rsidP="00C80E30">
            <w:pPr>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олжуғыштың қасына, (алға қарай жүреміз)</w:t>
            </w:r>
          </w:p>
          <w:p w14:paraId="0502CC9F" w14:textId="77777777" w:rsidR="00C80E30" w:rsidRPr="00105091" w:rsidRDefault="00C80E30" w:rsidP="00C80E30">
            <w:pPr>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еле қалды балақан.</w:t>
            </w:r>
          </w:p>
          <w:p w14:paraId="57709B12" w14:textId="77777777" w:rsidR="00C80E30" w:rsidRPr="00105091" w:rsidRDefault="00C80E30" w:rsidP="00C80E30">
            <w:pPr>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Ысқылады асыға, (екі қолдың алақандарын қосып үйкейміз)</w:t>
            </w:r>
          </w:p>
          <w:p w14:paraId="15F9DAEE" w14:textId="77777777" w:rsidR="00C80E30" w:rsidRPr="00105091" w:rsidRDefault="00C80E30" w:rsidP="00C80E30">
            <w:pPr>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лақанды алақан.</w:t>
            </w:r>
          </w:p>
          <w:p w14:paraId="2D50AAB0" w14:textId="77777777" w:rsidR="00C80E30" w:rsidRPr="00105091" w:rsidRDefault="00C80E30" w:rsidP="00C80E30">
            <w:pPr>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рады да сосын ол: (екі қолдың алақандарын ашу)</w:t>
            </w:r>
          </w:p>
          <w:p w14:paraId="0AB0EDB2" w14:textId="77777777" w:rsidR="00C80E30" w:rsidRPr="00105091" w:rsidRDefault="00C80E30" w:rsidP="00C80E30">
            <w:pPr>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ап-таза» деп қуанды.</w:t>
            </w:r>
          </w:p>
          <w:p w14:paraId="409B6B47" w14:textId="77777777" w:rsidR="00C80E30" w:rsidRPr="00105091" w:rsidRDefault="00C80E30" w:rsidP="00C80E30">
            <w:pPr>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ндай жақсы, екі қол, (екі қолын көрсетеді)</w:t>
            </w:r>
          </w:p>
          <w:p w14:paraId="256F63AD" w14:textId="77777777" w:rsidR="00C80E30" w:rsidRPr="00105091" w:rsidRDefault="00C80E30" w:rsidP="00C80E30">
            <w:pPr>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ірін-бірі жуады. (денемізді оңға бұру, екі алақанды үйкелеу)</w:t>
            </w:r>
          </w:p>
          <w:p w14:paraId="3D4FB85E" w14:textId="77777777" w:rsidR="00EF10F7" w:rsidRPr="00105091" w:rsidRDefault="00EF10F7" w:rsidP="00EF10F7">
            <w:pPr>
              <w:spacing w:after="0"/>
              <w:rPr>
                <w:rFonts w:ascii="Times New Roman" w:eastAsia="Arial" w:hAnsi="Times New Roman" w:cs="Times New Roman"/>
                <w:sz w:val="24"/>
                <w:szCs w:val="24"/>
                <w:lang w:val="kk-KZ" w:eastAsia="ru-RU"/>
              </w:rPr>
            </w:pPr>
            <w:r w:rsidRPr="00105091">
              <w:rPr>
                <w:rFonts w:ascii="Times New Roman" w:eastAsia="Times New Roman" w:hAnsi="Times New Roman" w:cs="Times New Roman"/>
                <w:sz w:val="24"/>
                <w:szCs w:val="24"/>
                <w:lang w:eastAsia="ru-RU"/>
              </w:rPr>
              <w:t>(мәдени-гигиеналық дағдылар)</w:t>
            </w:r>
          </w:p>
        </w:tc>
      </w:tr>
      <w:tr w:rsidR="00EF10F7" w:rsidRPr="00105091" w14:paraId="5F9076DA" w14:textId="77777777" w:rsidTr="00EF5725">
        <w:tc>
          <w:tcPr>
            <w:tcW w:w="2757" w:type="dxa"/>
            <w:tcBorders>
              <w:top w:val="single" w:sz="4" w:space="0" w:color="auto"/>
              <w:left w:val="single" w:sz="4" w:space="0" w:color="auto"/>
              <w:bottom w:val="single" w:sz="4" w:space="0" w:color="auto"/>
              <w:right w:val="single" w:sz="4" w:space="0" w:color="auto"/>
            </w:tcBorders>
            <w:hideMark/>
          </w:tcPr>
          <w:p w14:paraId="39440DD3" w14:textId="77777777" w:rsidR="00600D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Б</w:t>
            </w:r>
            <w:r w:rsidRPr="00105091">
              <w:rPr>
                <w:rFonts w:ascii="Times New Roman" w:eastAsia="Times New Roman" w:hAnsi="Times New Roman" w:cs="Times New Roman"/>
                <w:sz w:val="24"/>
                <w:szCs w:val="24"/>
                <w:lang w:eastAsia="ru-RU"/>
              </w:rPr>
              <w:t>аяу</w:t>
            </w:r>
          </w:p>
          <w:p w14:paraId="02D331A5" w14:textId="77777777" w:rsidR="00600DF7" w:rsidRPr="00105091" w:rsidRDefault="00236D1F"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w:t>
            </w:r>
            <w:r w:rsidR="00EF10F7" w:rsidRPr="00105091">
              <w:rPr>
                <w:rFonts w:ascii="Times New Roman" w:eastAsia="Times New Roman" w:hAnsi="Times New Roman" w:cs="Times New Roman"/>
                <w:sz w:val="24"/>
                <w:szCs w:val="24"/>
                <w:lang w:eastAsia="ru-RU"/>
              </w:rPr>
              <w:t>имылды</w:t>
            </w:r>
          </w:p>
          <w:p w14:paraId="7B24402F"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ойындар</w:t>
            </w:r>
          </w:p>
        </w:tc>
        <w:tc>
          <w:tcPr>
            <w:tcW w:w="2271" w:type="dxa"/>
            <w:tcBorders>
              <w:top w:val="single" w:sz="4" w:space="0" w:color="auto"/>
              <w:left w:val="single" w:sz="4" w:space="0" w:color="auto"/>
              <w:bottom w:val="single" w:sz="4" w:space="0" w:color="auto"/>
              <w:right w:val="single" w:sz="4" w:space="0" w:color="auto"/>
            </w:tcBorders>
          </w:tcPr>
          <w:p w14:paraId="38BF4297"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p>
        </w:tc>
        <w:tc>
          <w:tcPr>
            <w:tcW w:w="2299" w:type="dxa"/>
            <w:tcBorders>
              <w:top w:val="single" w:sz="4" w:space="0" w:color="auto"/>
              <w:left w:val="single" w:sz="4" w:space="0" w:color="auto"/>
              <w:bottom w:val="single" w:sz="4" w:space="0" w:color="auto"/>
              <w:right w:val="single" w:sz="4" w:space="0" w:color="auto"/>
            </w:tcBorders>
          </w:tcPr>
          <w:p w14:paraId="1C6A5A79"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p>
        </w:tc>
        <w:tc>
          <w:tcPr>
            <w:tcW w:w="2345" w:type="dxa"/>
            <w:tcBorders>
              <w:top w:val="single" w:sz="4" w:space="0" w:color="auto"/>
              <w:left w:val="single" w:sz="4" w:space="0" w:color="auto"/>
              <w:bottom w:val="single" w:sz="4" w:space="0" w:color="auto"/>
              <w:right w:val="single" w:sz="4" w:space="0" w:color="auto"/>
            </w:tcBorders>
          </w:tcPr>
          <w:p w14:paraId="371D8F9A"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Дидактикалық ойын.</w:t>
            </w:r>
          </w:p>
          <w:p w14:paraId="041AD0E7"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Не артық?"</w:t>
            </w:r>
          </w:p>
          <w:p w14:paraId="13CCEC1D"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00B103CC" w:rsidRPr="00105091">
              <w:rPr>
                <w:rFonts w:ascii="Times New Roman" w:eastAsia="Times New Roman" w:hAnsi="Times New Roman" w:cs="Times New Roman"/>
                <w:sz w:val="24"/>
                <w:szCs w:val="24"/>
                <w:lang w:val="kk-KZ" w:eastAsia="ru-RU"/>
              </w:rPr>
              <w:t>ы:б</w:t>
            </w:r>
            <w:r w:rsidRPr="00105091">
              <w:rPr>
                <w:rFonts w:ascii="Times New Roman" w:eastAsia="Times New Roman" w:hAnsi="Times New Roman" w:cs="Times New Roman"/>
                <w:sz w:val="24"/>
                <w:szCs w:val="24"/>
                <w:lang w:eastAsia="ru-RU"/>
              </w:rPr>
              <w:t>алалардың заттар мен құбылыстар классификациясы жөніндегі білімдерін бекіту; аналитикалық және синтетикалық қабілеттерін, елестету, зейін қабілеттерін дамыту.</w:t>
            </w:r>
          </w:p>
          <w:p w14:paraId="378ABEDF"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ұралдар.</w:t>
            </w:r>
          </w:p>
          <w:p w14:paraId="60C93C8A"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ірнеше заттар топтамалары немесе олардың заттық сурет-карточкалары.</w:t>
            </w:r>
          </w:p>
          <w:p w14:paraId="23245792"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Шарты.</w:t>
            </w:r>
          </w:p>
          <w:p w14:paraId="444042EC"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Жүргізуші бір топтамаға және оған жатпайтын заттарды </w:t>
            </w:r>
            <w:r w:rsidRPr="00105091">
              <w:rPr>
                <w:rFonts w:ascii="Times New Roman" w:eastAsia="Times New Roman" w:hAnsi="Times New Roman" w:cs="Times New Roman"/>
                <w:sz w:val="24"/>
                <w:szCs w:val="24"/>
                <w:lang w:eastAsia="ru-RU"/>
              </w:rPr>
              <w:lastRenderedPageBreak/>
              <w:t>атайды (көрсетеді), ойыншылар артық затты атау керек. Заттардың жалпы саны төртеу болады.</w:t>
            </w:r>
          </w:p>
          <w:p w14:paraId="70542B20"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арым-қатынас іс-әрекеті, таным іс-әрекеті, зерттеу іс-әрекеті)</w:t>
            </w:r>
          </w:p>
          <w:p w14:paraId="68077132"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Сюжетті-рөлдік ойын.</w:t>
            </w:r>
          </w:p>
          <w:p w14:paraId="008E6DB3"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Азық-түлік" дүкені.</w:t>
            </w:r>
          </w:p>
          <w:p w14:paraId="73131A08"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001F21FC" w:rsidRPr="00105091">
              <w:rPr>
                <w:rFonts w:ascii="Times New Roman" w:eastAsia="Times New Roman" w:hAnsi="Times New Roman" w:cs="Times New Roman"/>
                <w:sz w:val="24"/>
                <w:szCs w:val="24"/>
                <w:lang w:val="kk-KZ" w:eastAsia="ru-RU"/>
              </w:rPr>
              <w:t>ы:</w:t>
            </w:r>
            <w:r w:rsidR="001F21FC" w:rsidRPr="00105091">
              <w:rPr>
                <w:rFonts w:ascii="Times New Roman" w:eastAsia="Times New Roman" w:hAnsi="Times New Roman" w:cs="Times New Roman"/>
                <w:sz w:val="24"/>
                <w:szCs w:val="24"/>
                <w:lang w:eastAsia="ru-RU"/>
              </w:rPr>
              <w:t xml:space="preserve"> ба</w:t>
            </w:r>
            <w:r w:rsidRPr="00105091">
              <w:rPr>
                <w:rFonts w:ascii="Times New Roman" w:eastAsia="Times New Roman" w:hAnsi="Times New Roman" w:cs="Times New Roman"/>
                <w:sz w:val="24"/>
                <w:szCs w:val="24"/>
                <w:lang w:eastAsia="ru-RU"/>
              </w:rPr>
              <w:t>лалардың ""Азық-түлік"" дүкені, азықтарды сатушы қызметі жөніндегі ұғымдарын тиянақтау; сатушы мен сатып алушы рөлдеріндегі әрекеттерді игерту; жағымды қарым-қатынастарға, қоғамдық тәртіп ережелеріне тәрбиелеу.</w:t>
            </w:r>
          </w:p>
          <w:p w14:paraId="3EDA92FA"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ұралдар.</w:t>
            </w:r>
          </w:p>
          <w:p w14:paraId="62455FC1"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Сөрелер, сөмкелер, қорапшаларда немесе пластик қаптағы жармалар, </w:t>
            </w:r>
            <w:r w:rsidRPr="00105091">
              <w:rPr>
                <w:rFonts w:ascii="Times New Roman" w:eastAsia="Times New Roman" w:hAnsi="Times New Roman" w:cs="Times New Roman"/>
                <w:sz w:val="24"/>
                <w:szCs w:val="24"/>
                <w:lang w:eastAsia="ru-RU"/>
              </w:rPr>
              <w:lastRenderedPageBreak/>
              <w:t>әртүрлі макарондар, қатты азық-түліктер, сүт өнімдерінің қораптары (қап, ыдыстар), түрлі пішінді себеттер, ойыншық смартфондар, төлем карточкалары, қаражат қағаздары.</w:t>
            </w:r>
          </w:p>
          <w:p w14:paraId="1A774E46"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Шарты.</w:t>
            </w:r>
          </w:p>
          <w:p w14:paraId="6E02A121"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Педагог дайындық жұмысы ретінде балалармен азық-түлік дүкеніне саяхатты ұйымдастыруы мүмкін. Педагог балаларға дүкен жайында суреттерді, бейнежазбаны көрсетіп, ""азық-түлік тауарлары"" сөзінің мағынасын, оларды сақтау үшін түрлі ережелерді ұстану керектігі жайлы түсіндіреді. Балалар азық түрлеріне сүт, ет, нан өнімдері жататыны туралы </w:t>
            </w:r>
            <w:r w:rsidRPr="00105091">
              <w:rPr>
                <w:rFonts w:ascii="Times New Roman" w:eastAsia="Times New Roman" w:hAnsi="Times New Roman" w:cs="Times New Roman"/>
                <w:sz w:val="24"/>
                <w:szCs w:val="24"/>
                <w:lang w:eastAsia="ru-RU"/>
              </w:rPr>
              <w:lastRenderedPageBreak/>
              <w:t>әңгімелейді. Балаларға азық-түліктің сақталу мерзімі, оларды таза өнім күйінде тұтыну туралы мәлімет беруі өте маңызды.</w:t>
            </w:r>
          </w:p>
          <w:p w14:paraId="75EC56B0"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Сатушы өз қалауы (немесе санамақ) бойынша тағайындалады, сатып алушылар қолдарына қажетті құралдарды алып (карточка, қаражат, смартфон), ойын барысында қолданады.</w:t>
            </w:r>
          </w:p>
          <w:p w14:paraId="06C686C4"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Сатушы тауарларды сөрелерге орналастырып, бағаларын анықтайды, сатып алушыларға тауардың ұтымды жақтарын айтып, оны сатады.</w:t>
            </w:r>
          </w:p>
          <w:p w14:paraId="092CC52E"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Педагог диалогтарда әдептілік ережелерінің сақталуын қадағалайды, </w:t>
            </w:r>
            <w:r w:rsidRPr="00105091">
              <w:rPr>
                <w:rFonts w:ascii="Times New Roman" w:eastAsia="Times New Roman" w:hAnsi="Times New Roman" w:cs="Times New Roman"/>
                <w:sz w:val="24"/>
                <w:szCs w:val="24"/>
                <w:lang w:eastAsia="ru-RU"/>
              </w:rPr>
              <w:lastRenderedPageBreak/>
              <w:t>ойыншылар арасында сөйлеу тізбектерін реттейді, тиянақтау сұрақтарын қояды.</w:t>
            </w:r>
          </w:p>
          <w:p w14:paraId="15951D20"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Ойынның соңында қорытынды жасауға болады: тауарларды ережелерге сай күтіп сақтаса, олар бұзылмайды, сапалы болады, жақсы сатылады; дүкендерде сатушы мен сатып алушы сыпайы сөздерді қолданып, әдептілік ережелерін ұстанулары тиіс; сатушының еңбегін құрметтеу керек; сатып алушының таңдауын құрметтеу керек.</w:t>
            </w:r>
          </w:p>
          <w:p w14:paraId="148B1CEF"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қарым-қатынас іс-әрекеті, таным іс-әрекеті, зерттеу іс-әрекеті, шығармашылық іс-әрекет)</w:t>
            </w:r>
          </w:p>
          <w:p w14:paraId="37E1BB2A"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аңа жылдық би кеші».</w:t>
            </w:r>
          </w:p>
          <w:p w14:paraId="69D618E4" w14:textId="582E2332"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 xml:space="preserve">(музыка, </w:t>
            </w:r>
            <w:r w:rsidR="00BD3A64" w:rsidRPr="00105091">
              <w:rPr>
                <w:rFonts w:ascii="Times New Roman" w:eastAsia="Times New Roman" w:hAnsi="Times New Roman" w:cs="Times New Roman"/>
                <w:sz w:val="24"/>
                <w:szCs w:val="24"/>
                <w:lang w:val="kk-KZ" w:eastAsia="ru-RU"/>
              </w:rPr>
              <w:t>шығармашылық іс-әрекет)</w:t>
            </w:r>
          </w:p>
        </w:tc>
        <w:tc>
          <w:tcPr>
            <w:tcW w:w="2647" w:type="dxa"/>
            <w:tcBorders>
              <w:top w:val="single" w:sz="4" w:space="0" w:color="auto"/>
              <w:left w:val="single" w:sz="4" w:space="0" w:color="auto"/>
              <w:bottom w:val="single" w:sz="4" w:space="0" w:color="auto"/>
              <w:right w:val="single" w:sz="4" w:space="0" w:color="auto"/>
            </w:tcBorders>
          </w:tcPr>
          <w:p w14:paraId="5585CC7A"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Дидактикалық ойын.</w:t>
            </w:r>
          </w:p>
          <w:p w14:paraId="09024282"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ен кіммін? Мен немін?"</w:t>
            </w:r>
          </w:p>
          <w:p w14:paraId="36BE3511"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001F21FC" w:rsidRPr="00105091">
              <w:rPr>
                <w:rFonts w:ascii="Times New Roman" w:eastAsia="Times New Roman" w:hAnsi="Times New Roman" w:cs="Times New Roman"/>
                <w:sz w:val="24"/>
                <w:szCs w:val="24"/>
                <w:lang w:val="kk-KZ" w:eastAsia="ru-RU"/>
              </w:rPr>
              <w:t>ы:</w:t>
            </w:r>
            <w:r w:rsidR="00B103CC" w:rsidRPr="00105091">
              <w:rPr>
                <w:rFonts w:ascii="Times New Roman" w:eastAsia="Times New Roman" w:hAnsi="Times New Roman" w:cs="Times New Roman"/>
                <w:sz w:val="24"/>
                <w:szCs w:val="24"/>
                <w:lang w:val="kk-KZ" w:eastAsia="ru-RU"/>
              </w:rPr>
              <w:t>б</w:t>
            </w:r>
            <w:r w:rsidRPr="00105091">
              <w:rPr>
                <w:rFonts w:ascii="Times New Roman" w:eastAsia="Times New Roman" w:hAnsi="Times New Roman" w:cs="Times New Roman"/>
                <w:sz w:val="24"/>
                <w:szCs w:val="24"/>
                <w:lang w:eastAsia="ru-RU"/>
              </w:rPr>
              <w:t>алаларды кез келген жануар, құс, зат, құбылыс, мамандық иесінің сипаттамасын естіп, оның не немесе кім екенін табуға ынталандыру; қоршаған заттар, құбылыстар, заңдылықтар мен оқиғалар жайындағы білімдерін тиянақтау, жалпылау; білгірлікке тәрбиелеу.</w:t>
            </w:r>
          </w:p>
          <w:p w14:paraId="3A069DB9"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Шарты.</w:t>
            </w:r>
          </w:p>
          <w:p w14:paraId="2ADDA62A"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Алғашында педагог, содан кейін қалауын білдірген балалар кезекпен шығып, қалған балаларға өздерінің жұмбақтарын жасырады. Жұмбақты шешкен бала өзі жаңа жұмбақты жасырады.</w:t>
            </w:r>
          </w:p>
          <w:p w14:paraId="143C5893"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ұмбақты жасыру мынадай түрде болады, мысалы, "Мен ақ халатты киемін. Қолымда ақ сөмке болады. Мені көріп біреулер қуанады, біреулер алаңдайды".</w:t>
            </w:r>
          </w:p>
          <w:p w14:paraId="6A1EC588"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қарым-қатынас іс-әрекеті, таным іс-әрекеті, зерттеу іс-әрекеті, еңбек іс-әрекеті)</w:t>
            </w:r>
          </w:p>
          <w:p w14:paraId="398CF335"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Сюжетті-рөлдік ойын.</w:t>
            </w:r>
          </w:p>
          <w:p w14:paraId="6F5B1B4E"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Ойыншықтарды жөндеу шеберханасы".</w:t>
            </w:r>
          </w:p>
          <w:p w14:paraId="1533847D" w14:textId="77777777" w:rsidR="00EF10F7" w:rsidRPr="00105091" w:rsidRDefault="00236D1F"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kk-KZ" w:eastAsia="ru-RU"/>
              </w:rPr>
              <w:t xml:space="preserve">ы: </w:t>
            </w:r>
            <w:r w:rsidRPr="00105091">
              <w:rPr>
                <w:rFonts w:ascii="Times New Roman" w:eastAsia="Times New Roman" w:hAnsi="Times New Roman" w:cs="Times New Roman"/>
                <w:sz w:val="24"/>
                <w:szCs w:val="24"/>
                <w:lang w:eastAsia="ru-RU"/>
              </w:rPr>
              <w:t xml:space="preserve"> </w:t>
            </w:r>
            <w:r w:rsidRPr="00105091">
              <w:rPr>
                <w:rFonts w:ascii="Times New Roman" w:eastAsia="Times New Roman" w:hAnsi="Times New Roman" w:cs="Times New Roman"/>
                <w:sz w:val="24"/>
                <w:szCs w:val="24"/>
                <w:lang w:val="kk-KZ" w:eastAsia="ru-RU"/>
              </w:rPr>
              <w:t>б</w:t>
            </w:r>
            <w:r w:rsidR="00EF10F7" w:rsidRPr="00105091">
              <w:rPr>
                <w:rFonts w:ascii="Times New Roman" w:eastAsia="Times New Roman" w:hAnsi="Times New Roman" w:cs="Times New Roman"/>
                <w:sz w:val="24"/>
                <w:szCs w:val="24"/>
                <w:lang w:eastAsia="ru-RU"/>
              </w:rPr>
              <w:t>алалардың ойыншықтар жайындағы білімдерін нығайту, шығармашылықпен ойлану, нәтижелі қарым-қатынастар жасай білу қабілеттерін дамыту, заттардың қасиеттеріне қызығушылықтарын арттыру.</w:t>
            </w:r>
          </w:p>
          <w:p w14:paraId="746E5A57"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ұралдар: құрастырылатын ойыншықтар (көліктер, дене мүшелері салынатын пластик қуыршақтар, лего ойыншықтар, жұмыртқаға салынатын тосынсый ойыншықтар).</w:t>
            </w:r>
          </w:p>
          <w:p w14:paraId="488CBEE1"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Шарты.</w:t>
            </w:r>
          </w:p>
          <w:p w14:paraId="5A83A091"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алалар өз қалаулары бойынша немесе топтастардың көрсетуімен шеберлердің рөлін ойнайтын балаларды тағайындайды.</w:t>
            </w:r>
          </w:p>
          <w:p w14:paraId="06B3CAEC"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Олар үшін педагог белгілі бұрышты ұйымдастырып, безендіріп қояды.</w:t>
            </w:r>
          </w:p>
          <w:p w14:paraId="3A7C76F5"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Ойыншы балалар сынық ойыншықтарын әкеліп, шеберлерге өз көрсетеді, шеберлер сынық ойыншықты зерттеп, жөндеп береді.</w:t>
            </w:r>
          </w:p>
          <w:p w14:paraId="53EC69D2"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Ойыншылар шеберлерге жұмысының ақысын төлейді.</w:t>
            </w:r>
          </w:p>
          <w:p w14:paraId="2FA48ECF"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қарым-қатынас іс-әрекеті, таным іс-</w:t>
            </w:r>
            <w:r w:rsidRPr="00105091">
              <w:rPr>
                <w:rFonts w:ascii="Times New Roman" w:eastAsia="Times New Roman" w:hAnsi="Times New Roman" w:cs="Times New Roman"/>
                <w:sz w:val="24"/>
                <w:szCs w:val="24"/>
                <w:lang w:eastAsia="ru-RU"/>
              </w:rPr>
              <w:lastRenderedPageBreak/>
              <w:t>әрекеті, зерттеу іс-әрекеті, еңбек іс-әрекеті)</w:t>
            </w:r>
          </w:p>
          <w:p w14:paraId="570755CB"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яз атаға өлең, тақпақтар»</w:t>
            </w:r>
          </w:p>
          <w:p w14:paraId="4F73283C"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рым-қатынас іс-әрекеті)</w:t>
            </w:r>
          </w:p>
        </w:tc>
        <w:tc>
          <w:tcPr>
            <w:tcW w:w="2467" w:type="dxa"/>
            <w:gridSpan w:val="2"/>
            <w:tcBorders>
              <w:top w:val="single" w:sz="4" w:space="0" w:color="auto"/>
              <w:left w:val="single" w:sz="4" w:space="0" w:color="auto"/>
              <w:bottom w:val="single" w:sz="4" w:space="0" w:color="auto"/>
              <w:right w:val="single" w:sz="4" w:space="0" w:color="auto"/>
            </w:tcBorders>
          </w:tcPr>
          <w:p w14:paraId="0FDB5752"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Дидактикалық ойын.</w:t>
            </w:r>
          </w:p>
          <w:p w14:paraId="6CB1B03D"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От, су, аспан, жер".</w:t>
            </w:r>
          </w:p>
          <w:p w14:paraId="77C310FD"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00B103CC" w:rsidRPr="00105091">
              <w:rPr>
                <w:rFonts w:ascii="Times New Roman" w:eastAsia="Times New Roman" w:hAnsi="Times New Roman" w:cs="Times New Roman"/>
                <w:sz w:val="24"/>
                <w:szCs w:val="24"/>
                <w:lang w:val="kk-KZ" w:eastAsia="ru-RU"/>
              </w:rPr>
              <w:t>ы:б</w:t>
            </w:r>
            <w:r w:rsidRPr="00105091">
              <w:rPr>
                <w:rFonts w:ascii="Times New Roman" w:eastAsia="Times New Roman" w:hAnsi="Times New Roman" w:cs="Times New Roman"/>
                <w:sz w:val="24"/>
                <w:szCs w:val="24"/>
                <w:lang w:eastAsia="ru-RU"/>
              </w:rPr>
              <w:t>алалардың түсінігінде тірі және өлі табиғат өкілдері жайында білімдерін нығайту; ой шапшаңдығын, елестету, зейін қабілеттерін дамыту; алғырлыққа, зияткерлікке тәрбиелеу.</w:t>
            </w:r>
          </w:p>
          <w:p w14:paraId="116FAB6E"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ұралдар: доп.</w:t>
            </w:r>
          </w:p>
          <w:p w14:paraId="041055A2"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Шарты.</w:t>
            </w:r>
          </w:p>
          <w:p w14:paraId="01B1E3F3"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алалар бір тізбекке, жарты шеңберде (шеңберде) отырады (тұрады).</w:t>
            </w:r>
          </w:p>
          <w:p w14:paraId="20828851"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Алғашқы кезеңде ойын шартының орындалуын реттеп </w:t>
            </w:r>
            <w:r w:rsidRPr="00105091">
              <w:rPr>
                <w:rFonts w:ascii="Times New Roman" w:eastAsia="Times New Roman" w:hAnsi="Times New Roman" w:cs="Times New Roman"/>
                <w:sz w:val="24"/>
                <w:szCs w:val="24"/>
                <w:lang w:eastAsia="ru-RU"/>
              </w:rPr>
              <w:lastRenderedPageBreak/>
              <w:t>отыру үшін, жүргізуші рөлін педагог атқаруы мүмкін.</w:t>
            </w:r>
          </w:p>
          <w:p w14:paraId="4AB45741"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үргізуші допты кезегімен әрбір балаға "От!", "Су!", "Аспан!", "Жер!" сөздерінің бірін дауыстап айтып допты баланың қолына лақтырады.</w:t>
            </w:r>
          </w:p>
          <w:p w14:paraId="03844291"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Допты ұстап алған бала әрбір сигнал сөзіне әрқалай бір ғана жауап береді. Мысалы, "от" - өзін-өзі айналу, "су" - суда мекендейтін балық, суастында мекендейтін жануарды атау, "аспан" - аспанда ұшып жүретін құс не жәндікті атау, "жер" - жануар, жәндікті атау.</w:t>
            </w:r>
          </w:p>
          <w:p w14:paraId="03FA6203"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арым-қатынас іс-әрекеті, таным іс-әрекеті, зерттеу іс-әрекеті, еңбек іс-әрекеті)</w:t>
            </w:r>
          </w:p>
          <w:p w14:paraId="378EBC72"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Сюжетті-рөлдік ойын.</w:t>
            </w:r>
          </w:p>
          <w:p w14:paraId="79E03375"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анармай бекеті".</w:t>
            </w:r>
          </w:p>
          <w:p w14:paraId="29230BBD"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міндеттер. Балалардың жанармай бекеті жайындағы ұғымдарын нақтылылау; жанармай құюшы, есепші, дүкенде құрал-жабдықтарды сататын сатушы туралы білімдерін кеңейту, тиянақтау; сыпайылыққа, жауапкершілікке, төзімділікке, еңбекқорлыққа тәрбиелеу.</w:t>
            </w:r>
          </w:p>
          <w:p w14:paraId="40860B6E"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ұралдар.</w:t>
            </w:r>
          </w:p>
          <w:p w14:paraId="71715685"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Жанарамай бекеті жазуы; жанармай құятын жасанды орын, автомобиль бағанасы мен ойыншық шланг; рульдер, машиналардың жанармай бактарының ойыншық пішіндері; </w:t>
            </w:r>
            <w:r w:rsidRPr="00105091">
              <w:rPr>
                <w:rFonts w:ascii="Times New Roman" w:eastAsia="Times New Roman" w:hAnsi="Times New Roman" w:cs="Times New Roman"/>
                <w:sz w:val="24"/>
                <w:szCs w:val="24"/>
                <w:lang w:eastAsia="ru-RU"/>
              </w:rPr>
              <w:lastRenderedPageBreak/>
              <w:t>автомобильдерге арналған дөңгелектер. Автобак орнына шырыннан босаған тетрапакетті жіпке байлап, иыққа іліп алуға болады.</w:t>
            </w:r>
          </w:p>
          <w:p w14:paraId="24112B2C"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Шарты.</w:t>
            </w:r>
          </w:p>
          <w:p w14:paraId="41B1FE64"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Педагог дайындық жұмысында жанармай бекетінің қызметі, жанармай құюшы, есепші, көлік жабдықтарын сатушы сияқты мамандар туралы суреттер мен бейнежазбаларды пайдаланып әңгімелеседі.</w:t>
            </w:r>
          </w:p>
          <w:p w14:paraId="64792023"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алалар жанармай бекетінде кім қандай қызмет атқаратынын келіседі (санамақ арқылы), өздеріне қажет киім және құралдарды алып, орындарына барады.</w:t>
            </w:r>
          </w:p>
          <w:p w14:paraId="15D2C871"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Педагог диалогтарда әдептілік ережелерінің сақталуын, </w:t>
            </w:r>
            <w:r w:rsidRPr="00105091">
              <w:rPr>
                <w:rFonts w:ascii="Times New Roman" w:eastAsia="Times New Roman" w:hAnsi="Times New Roman" w:cs="Times New Roman"/>
                <w:sz w:val="24"/>
                <w:szCs w:val="24"/>
                <w:lang w:eastAsia="ru-RU"/>
              </w:rPr>
              <w:lastRenderedPageBreak/>
              <w:t>ойыншылар арасында сөйлеу тізбектерін реттейді, ойыншыларға әрекеттерін анықтайтын сұрақтарды қойып жүреді, өзі де қатысуы мүмкін.</w:t>
            </w:r>
          </w:p>
          <w:p w14:paraId="526055D7"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ұндай амал ойын желісінің одан ары жалғасуына үлес қосады.</w:t>
            </w:r>
          </w:p>
          <w:p w14:paraId="54C9FB30"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Соңында педагог балалармен бірге қорытынды жасай алады: көліктердің еркін жүруін қамтамасыз ету үшін, жанармай құюшы үнемі орнында болып, жұмысын жылдам және мұқият орындау керек; жанармай бекетінде үнемі қауіпсіздік ережелерін сақтап, өртке қарсы қауіпсіздікті қатаң түрде қадағалауға міндетті.</w:t>
            </w:r>
          </w:p>
          <w:p w14:paraId="63B6315C"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арым-қатынас іс-</w:t>
            </w:r>
            <w:r w:rsidRPr="00105091">
              <w:rPr>
                <w:rFonts w:ascii="Times New Roman" w:eastAsia="Times New Roman" w:hAnsi="Times New Roman" w:cs="Times New Roman"/>
                <w:sz w:val="24"/>
                <w:szCs w:val="24"/>
                <w:lang w:eastAsia="ru-RU"/>
              </w:rPr>
              <w:lastRenderedPageBreak/>
              <w:t>әрекеті, таным іс-әрекеті, зерттеу іс-әрекеті, еңбек іс-әрекеті)</w:t>
            </w:r>
          </w:p>
        </w:tc>
      </w:tr>
      <w:tr w:rsidR="00EF10F7" w:rsidRPr="00105091" w14:paraId="3484BD43" w14:textId="77777777" w:rsidTr="00EF5725">
        <w:tc>
          <w:tcPr>
            <w:tcW w:w="2757" w:type="dxa"/>
            <w:tcBorders>
              <w:top w:val="single" w:sz="4" w:space="0" w:color="auto"/>
              <w:left w:val="single" w:sz="4" w:space="0" w:color="auto"/>
              <w:bottom w:val="single" w:sz="4" w:space="0" w:color="auto"/>
              <w:right w:val="single" w:sz="4" w:space="0" w:color="auto"/>
            </w:tcBorders>
            <w:hideMark/>
          </w:tcPr>
          <w:p w14:paraId="442C80A2"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Білім беру орталықтарындағы балалармен дербес әрекеті /балалармен жеке жұмыс</w:t>
            </w:r>
          </w:p>
        </w:tc>
        <w:tc>
          <w:tcPr>
            <w:tcW w:w="2271" w:type="dxa"/>
            <w:tcBorders>
              <w:top w:val="single" w:sz="4" w:space="0" w:color="auto"/>
              <w:left w:val="single" w:sz="4" w:space="0" w:color="auto"/>
              <w:bottom w:val="single" w:sz="4" w:space="0" w:color="auto"/>
              <w:right w:val="single" w:sz="4" w:space="0" w:color="auto"/>
            </w:tcBorders>
          </w:tcPr>
          <w:p w14:paraId="7A4F8EDB"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p>
        </w:tc>
        <w:tc>
          <w:tcPr>
            <w:tcW w:w="2299" w:type="dxa"/>
            <w:tcBorders>
              <w:top w:val="single" w:sz="4" w:space="0" w:color="auto"/>
              <w:left w:val="single" w:sz="4" w:space="0" w:color="auto"/>
              <w:bottom w:val="single" w:sz="4" w:space="0" w:color="auto"/>
              <w:right w:val="single" w:sz="4" w:space="0" w:color="auto"/>
            </w:tcBorders>
            <w:hideMark/>
          </w:tcPr>
          <w:p w14:paraId="592856C0"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p>
        </w:tc>
        <w:tc>
          <w:tcPr>
            <w:tcW w:w="2345" w:type="dxa"/>
            <w:tcBorders>
              <w:top w:val="single" w:sz="4" w:space="0" w:color="auto"/>
              <w:left w:val="single" w:sz="4" w:space="0" w:color="auto"/>
              <w:bottom w:val="single" w:sz="4" w:space="0" w:color="auto"/>
              <w:right w:val="single" w:sz="4" w:space="0" w:color="auto"/>
            </w:tcBorders>
          </w:tcPr>
          <w:p w14:paraId="7B94F2DE" w14:textId="77777777" w:rsidR="00C80E30" w:rsidRPr="00105091" w:rsidRDefault="005B011F"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ке жұмыс</w:t>
            </w:r>
            <w:r w:rsidR="00C80E30" w:rsidRPr="00105091">
              <w:rPr>
                <w:rFonts w:ascii="Times New Roman" w:eastAsia="Times New Roman" w:hAnsi="Times New Roman" w:cs="Times New Roman"/>
                <w:sz w:val="24"/>
                <w:szCs w:val="24"/>
                <w:lang w:val="kk-KZ" w:eastAsia="ru-RU"/>
              </w:rPr>
              <w:t>:</w:t>
            </w:r>
          </w:p>
          <w:p w14:paraId="1C3616CD"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апсырудан ойын-жаттығу</w:t>
            </w:r>
          </w:p>
          <w:p w14:paraId="62157C87"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қылды қоян"</w:t>
            </w:r>
          </w:p>
          <w:p w14:paraId="6D5740E0"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w:t>
            </w:r>
            <w:r w:rsidR="001F21FC" w:rsidRPr="00105091">
              <w:rPr>
                <w:rFonts w:ascii="Times New Roman" w:eastAsia="Times New Roman" w:hAnsi="Times New Roman" w:cs="Times New Roman"/>
                <w:sz w:val="24"/>
                <w:szCs w:val="24"/>
                <w:lang w:val="kk-KZ" w:eastAsia="ru-RU"/>
              </w:rPr>
              <w:t>ы</w:t>
            </w:r>
            <w:r w:rsidRPr="00105091">
              <w:rPr>
                <w:rFonts w:ascii="Times New Roman" w:eastAsia="Times New Roman" w:hAnsi="Times New Roman" w:cs="Times New Roman"/>
                <w:sz w:val="24"/>
                <w:szCs w:val="24"/>
                <w:lang w:val="kk-KZ" w:eastAsia="ru-RU"/>
              </w:rPr>
              <w:t>: балаларды жазық қағаз бетіне қоян қимаүлгісін орналастырып жапсыруға, ақ түсті қағазды жырту әдісі бойынша, қағазды ұсақтап жыртып, қоян қимаүлгісінің үстіне жапсыруға үйрету.</w:t>
            </w:r>
          </w:p>
          <w:p w14:paraId="4760B88D"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шығармашылық іс-әрекет, қарым-қатынас іс-әрекеті)</w:t>
            </w:r>
          </w:p>
        </w:tc>
        <w:tc>
          <w:tcPr>
            <w:tcW w:w="2647" w:type="dxa"/>
            <w:tcBorders>
              <w:top w:val="single" w:sz="4" w:space="0" w:color="auto"/>
              <w:left w:val="single" w:sz="4" w:space="0" w:color="auto"/>
              <w:bottom w:val="single" w:sz="4" w:space="0" w:color="auto"/>
              <w:right w:val="single" w:sz="4" w:space="0" w:color="auto"/>
            </w:tcBorders>
          </w:tcPr>
          <w:p w14:paraId="6494D7B5" w14:textId="77777777" w:rsidR="00C80E30" w:rsidRPr="00105091" w:rsidRDefault="005B011F" w:rsidP="00C80E30">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ке жұмыс</w:t>
            </w:r>
            <w:r w:rsidR="00C80E30" w:rsidRPr="00105091">
              <w:rPr>
                <w:rFonts w:ascii="Times New Roman" w:eastAsia="Times New Roman" w:hAnsi="Times New Roman" w:cs="Times New Roman"/>
                <w:sz w:val="24"/>
                <w:szCs w:val="24"/>
                <w:lang w:val="kk-KZ" w:eastAsia="ru-RU"/>
              </w:rPr>
              <w:t>:</w:t>
            </w:r>
          </w:p>
          <w:p w14:paraId="3D241677" w14:textId="77777777" w:rsidR="00EF10F7" w:rsidRPr="00105091" w:rsidRDefault="00EF10F7" w:rsidP="006846A9">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ұстар" сөздік ойыны.</w:t>
            </w:r>
          </w:p>
          <w:p w14:paraId="2C7EB9A9"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идактикалық міндеті.</w:t>
            </w:r>
          </w:p>
          <w:p w14:paraId="14A5477D"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 сөзі мен әрекетін сәйкестендіре білуге жаттықтыру; балалардың сөйлеу тілін белсендіруді жалғастыру.</w:t>
            </w:r>
          </w:p>
          <w:p w14:paraId="23B437A4"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Ойын ережесі.</w:t>
            </w:r>
          </w:p>
          <w:p w14:paraId="53C74F04"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ұс болып жүрген балалар өз әрекетін тақпақтың сөздерімен сәйкестендіруі керек. Құстар өз қалауымен басқа құстарды таңдай алады.</w:t>
            </w:r>
          </w:p>
          <w:p w14:paraId="202F2E63"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Ойын әрекеті.</w:t>
            </w:r>
          </w:p>
          <w:p w14:paraId="4D134EF3"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ұстардың қозғалысын келтіру: жаңа құстарды таңдау; құстарды бейнелейтін бас киімдерді қолдану.</w:t>
            </w:r>
          </w:p>
          <w:p w14:paraId="78C8A8F3" w14:textId="77777777" w:rsidR="00EF10F7" w:rsidRPr="00105091" w:rsidRDefault="00EF10F7"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рым-қатынас іс-әрекеті, қазақ тілі)</w:t>
            </w:r>
          </w:p>
        </w:tc>
        <w:tc>
          <w:tcPr>
            <w:tcW w:w="2467" w:type="dxa"/>
            <w:gridSpan w:val="2"/>
            <w:tcBorders>
              <w:top w:val="single" w:sz="4" w:space="0" w:color="auto"/>
              <w:left w:val="single" w:sz="4" w:space="0" w:color="auto"/>
              <w:bottom w:val="single" w:sz="4" w:space="0" w:color="auto"/>
              <w:right w:val="single" w:sz="4" w:space="0" w:color="auto"/>
            </w:tcBorders>
          </w:tcPr>
          <w:p w14:paraId="450668F7" w14:textId="77777777" w:rsidR="00C80E30" w:rsidRPr="00105091" w:rsidRDefault="005B011F" w:rsidP="00C80E30">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ке жұмыс</w:t>
            </w:r>
            <w:r w:rsidR="00C80E30" w:rsidRPr="00105091">
              <w:rPr>
                <w:rFonts w:ascii="Times New Roman" w:eastAsia="Times New Roman" w:hAnsi="Times New Roman" w:cs="Times New Roman"/>
                <w:sz w:val="24"/>
                <w:szCs w:val="24"/>
                <w:lang w:val="kk-KZ" w:eastAsia="ru-RU"/>
              </w:rPr>
              <w:t>:</w:t>
            </w:r>
          </w:p>
          <w:p w14:paraId="21F59AC8" w14:textId="77777777" w:rsidR="00EF10F7" w:rsidRPr="00105091" w:rsidRDefault="00C80E30"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Ұ</w:t>
            </w:r>
            <w:r w:rsidR="00EF10F7" w:rsidRPr="00105091">
              <w:rPr>
                <w:rFonts w:ascii="Times New Roman" w:eastAsia="Times New Roman" w:hAnsi="Times New Roman" w:cs="Times New Roman"/>
                <w:sz w:val="24"/>
                <w:szCs w:val="24"/>
                <w:lang w:val="kk-KZ" w:eastAsia="ru-RU"/>
              </w:rPr>
              <w:t>лттық ойын "Бес тас"</w:t>
            </w:r>
          </w:p>
          <w:p w14:paraId="663FB655"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val="kk-KZ" w:eastAsia="ru-RU"/>
              </w:rPr>
              <w:t xml:space="preserve">«Бестас» - өте көне дәуірден келе жатқан, қазақ халқының ұлт ойындарының бірі. </w:t>
            </w:r>
            <w:r w:rsidRPr="00105091">
              <w:rPr>
                <w:rFonts w:ascii="Times New Roman" w:eastAsia="Times New Roman" w:hAnsi="Times New Roman" w:cs="Times New Roman"/>
                <w:sz w:val="24"/>
                <w:szCs w:val="24"/>
                <w:lang w:eastAsia="ru-RU"/>
              </w:rPr>
              <w:t>Ойынға керекті зат бес кішкентей домалақ тас немесе кейде бес асық пайдаланылады.</w:t>
            </w:r>
          </w:p>
          <w:p w14:paraId="3542C641"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Ойынға қатысатын адам санына шектеу қойылмайды. Кемінде екі адамнан басталады. Ойынға қатысушылар дөңгелене отырады. Ойнау үшін қолға епті, ұстауға ыңғайлы тастар таңдалып алынады.</w:t>
            </w:r>
          </w:p>
          <w:p w14:paraId="5DBC6A40"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Ойыншы бес тасты еденге шашырата тастайды да, ішінен бір тасты таңдап алады. Алған тасын </w:t>
            </w:r>
            <w:r w:rsidRPr="00105091">
              <w:rPr>
                <w:rFonts w:ascii="Times New Roman" w:eastAsia="Times New Roman" w:hAnsi="Times New Roman" w:cs="Times New Roman"/>
                <w:sz w:val="24"/>
                <w:szCs w:val="24"/>
                <w:lang w:eastAsia="ru-RU"/>
              </w:rPr>
              <w:lastRenderedPageBreak/>
              <w:t>жоғары лақтырып жіберіп, жерден бір тасты іліп алып, лақтырған тасын қайта қағып үлгерді. Жерден алған тасын жанына қойып, сол тәсілмен, екінші, сонан соң үшінші, төртінші тастарды бір-бірлеп іліп алып отырады.</w:t>
            </w:r>
          </w:p>
          <w:p w14:paraId="204513C3"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ұл ойынның бірнеше тәсілі бар.</w:t>
            </w:r>
          </w:p>
          <w:p w14:paraId="1513D2A5" w14:textId="77777777" w:rsidR="00EF10F7" w:rsidRPr="00105091" w:rsidRDefault="00EF10F7"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таным іс-әрекет)</w:t>
            </w:r>
          </w:p>
        </w:tc>
      </w:tr>
      <w:tr w:rsidR="00C80E30" w:rsidRPr="00105091" w14:paraId="74037929" w14:textId="77777777" w:rsidTr="00EF5725">
        <w:tc>
          <w:tcPr>
            <w:tcW w:w="2757" w:type="dxa"/>
            <w:tcBorders>
              <w:top w:val="single" w:sz="4" w:space="0" w:color="auto"/>
              <w:left w:val="single" w:sz="4" w:space="0" w:color="auto"/>
              <w:bottom w:val="single" w:sz="4" w:space="0" w:color="auto"/>
              <w:right w:val="single" w:sz="4" w:space="0" w:color="auto"/>
            </w:tcBorders>
          </w:tcPr>
          <w:p w14:paraId="635D8B74" w14:textId="77777777" w:rsidR="00C80E30" w:rsidRPr="00105091" w:rsidRDefault="00C80E30" w:rsidP="00EF10F7">
            <w:pPr>
              <w:widowControl w:val="0"/>
              <w:spacing w:after="0"/>
              <w:rPr>
                <w:rFonts w:ascii="Times New Roman" w:eastAsia="Times New Roman" w:hAnsi="Times New Roman" w:cs="Times New Roman"/>
                <w:sz w:val="24"/>
                <w:szCs w:val="24"/>
                <w:lang w:val="kk-KZ" w:eastAsia="ru-RU"/>
              </w:rPr>
            </w:pPr>
          </w:p>
        </w:tc>
        <w:tc>
          <w:tcPr>
            <w:tcW w:w="2271" w:type="dxa"/>
            <w:tcBorders>
              <w:top w:val="single" w:sz="4" w:space="0" w:color="auto"/>
              <w:left w:val="single" w:sz="4" w:space="0" w:color="auto"/>
              <w:bottom w:val="single" w:sz="4" w:space="0" w:color="auto"/>
              <w:right w:val="single" w:sz="4" w:space="0" w:color="auto"/>
            </w:tcBorders>
          </w:tcPr>
          <w:p w14:paraId="16BBD25C" w14:textId="77777777" w:rsidR="00C80E30" w:rsidRPr="00105091" w:rsidRDefault="00C80E30" w:rsidP="00EF10F7">
            <w:pPr>
              <w:widowControl w:val="0"/>
              <w:spacing w:after="0"/>
              <w:rPr>
                <w:rFonts w:ascii="Times New Roman" w:eastAsia="Times New Roman" w:hAnsi="Times New Roman" w:cs="Times New Roman"/>
                <w:sz w:val="24"/>
                <w:szCs w:val="24"/>
                <w:lang w:val="kk-KZ" w:eastAsia="ru-RU"/>
              </w:rPr>
            </w:pPr>
          </w:p>
        </w:tc>
        <w:tc>
          <w:tcPr>
            <w:tcW w:w="2299" w:type="dxa"/>
            <w:tcBorders>
              <w:top w:val="single" w:sz="4" w:space="0" w:color="auto"/>
              <w:left w:val="single" w:sz="4" w:space="0" w:color="auto"/>
              <w:bottom w:val="single" w:sz="4" w:space="0" w:color="auto"/>
              <w:right w:val="single" w:sz="4" w:space="0" w:color="auto"/>
            </w:tcBorders>
          </w:tcPr>
          <w:p w14:paraId="3E81D882" w14:textId="77777777" w:rsidR="00C80E30" w:rsidRPr="00105091" w:rsidRDefault="00C80E30" w:rsidP="00EF10F7">
            <w:pPr>
              <w:widowControl w:val="0"/>
              <w:spacing w:after="0"/>
              <w:rPr>
                <w:rFonts w:ascii="Times New Roman" w:eastAsia="Times New Roman" w:hAnsi="Times New Roman" w:cs="Times New Roman"/>
                <w:sz w:val="24"/>
                <w:szCs w:val="24"/>
                <w:lang w:val="kk-KZ" w:eastAsia="ru-RU"/>
              </w:rPr>
            </w:pPr>
          </w:p>
        </w:tc>
        <w:tc>
          <w:tcPr>
            <w:tcW w:w="2345" w:type="dxa"/>
            <w:tcBorders>
              <w:top w:val="single" w:sz="4" w:space="0" w:color="auto"/>
              <w:left w:val="single" w:sz="4" w:space="0" w:color="auto"/>
              <w:bottom w:val="single" w:sz="4" w:space="0" w:color="auto"/>
              <w:right w:val="single" w:sz="4" w:space="0" w:color="auto"/>
            </w:tcBorders>
          </w:tcPr>
          <w:p w14:paraId="165BB8D6" w14:textId="77777777" w:rsidR="00C80E30" w:rsidRPr="00105091" w:rsidRDefault="00C80E30" w:rsidP="00EF10F7">
            <w:pPr>
              <w:widowControl w:val="0"/>
              <w:spacing w:after="0"/>
              <w:rPr>
                <w:rFonts w:ascii="Times New Roman" w:eastAsia="Times New Roman" w:hAnsi="Times New Roman" w:cs="Times New Roman"/>
                <w:sz w:val="24"/>
                <w:szCs w:val="24"/>
                <w:lang w:val="kk-KZ" w:eastAsia="ru-RU"/>
              </w:rPr>
            </w:pPr>
          </w:p>
        </w:tc>
        <w:tc>
          <w:tcPr>
            <w:tcW w:w="2647" w:type="dxa"/>
            <w:tcBorders>
              <w:top w:val="single" w:sz="4" w:space="0" w:color="auto"/>
              <w:left w:val="single" w:sz="4" w:space="0" w:color="auto"/>
              <w:bottom w:val="single" w:sz="4" w:space="0" w:color="auto"/>
              <w:right w:val="single" w:sz="4" w:space="0" w:color="auto"/>
            </w:tcBorders>
          </w:tcPr>
          <w:p w14:paraId="57CEB9C4" w14:textId="77777777" w:rsidR="00C80E30" w:rsidRPr="00105091" w:rsidRDefault="00C80E30" w:rsidP="00C80E30">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үзету жұмыстары</w:t>
            </w:r>
          </w:p>
          <w:p w14:paraId="30B96DBE" w14:textId="77777777" w:rsidR="00C80E30" w:rsidRPr="00105091" w:rsidRDefault="00E45A41" w:rsidP="00C80E30">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1</w:t>
            </w:r>
            <w:r w:rsidR="00236D1F" w:rsidRPr="00105091">
              <w:rPr>
                <w:rFonts w:ascii="Times New Roman" w:eastAsia="Times New Roman" w:hAnsi="Times New Roman" w:cs="Times New Roman"/>
                <w:sz w:val="24"/>
                <w:szCs w:val="24"/>
                <w:lang w:val="kk-KZ" w:eastAsia="ru-RU"/>
              </w:rPr>
              <w:t>4</w:t>
            </w:r>
            <w:r w:rsidR="00C80E30" w:rsidRPr="00105091">
              <w:rPr>
                <w:rFonts w:ascii="Times New Roman" w:eastAsia="Times New Roman" w:hAnsi="Times New Roman" w:cs="Times New Roman"/>
                <w:sz w:val="24"/>
                <w:szCs w:val="24"/>
                <w:lang w:val="kk-KZ" w:eastAsia="ru-RU"/>
              </w:rPr>
              <w:t xml:space="preserve"> </w:t>
            </w:r>
            <w:r w:rsidR="00236D1F" w:rsidRPr="00105091">
              <w:rPr>
                <w:rFonts w:ascii="Times New Roman" w:eastAsia="Times New Roman" w:hAnsi="Times New Roman" w:cs="Times New Roman"/>
                <w:sz w:val="24"/>
                <w:szCs w:val="24"/>
                <w:lang w:val="kk-KZ" w:eastAsia="ru-RU"/>
              </w:rPr>
              <w:t>қорытынды</w:t>
            </w:r>
          </w:p>
          <w:p w14:paraId="54B3EE2F" w14:textId="77777777" w:rsidR="00236D1F" w:rsidRPr="00105091" w:rsidRDefault="00C80E30" w:rsidP="00C80E30">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логопед)</w:t>
            </w:r>
          </w:p>
          <w:p w14:paraId="15C56AF3" w14:textId="77777777" w:rsidR="00C80E30" w:rsidRPr="00105091" w:rsidRDefault="00C80E30" w:rsidP="00C80E30">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 бала балақан"ойыны</w:t>
            </w:r>
          </w:p>
          <w:p w14:paraId="51A4B901" w14:textId="77777777" w:rsidR="00C80E30" w:rsidRPr="00105091" w:rsidRDefault="00C80E30" w:rsidP="00C80E30">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Ойынның мақсаты: ұсақ моториканы дамыту.</w:t>
            </w:r>
          </w:p>
          <w:p w14:paraId="375A3534" w14:textId="77777777" w:rsidR="00C80E30" w:rsidRPr="00105091" w:rsidRDefault="00C80E30" w:rsidP="00C80E30">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Ойын барысы: бала мәтінге сәйкес саусақтарымен қимылдар жасайды.</w:t>
            </w:r>
          </w:p>
          <w:p w14:paraId="1AB7DD91" w14:textId="77777777" w:rsidR="00C80E30" w:rsidRPr="00105091" w:rsidRDefault="00C80E30" w:rsidP="00C80E30">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 бала, балақан, (саусақты ашып-жұму)</w:t>
            </w:r>
          </w:p>
          <w:p w14:paraId="1ABBB6B4" w14:textId="77777777" w:rsidR="00C80E30" w:rsidRPr="00105091" w:rsidRDefault="00C80E30" w:rsidP="00C80E30">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йсы алақан? (Алақанды көрсету)</w:t>
            </w:r>
          </w:p>
          <w:p w14:paraId="2E5CE59E" w14:textId="77777777" w:rsidR="00C80E30" w:rsidRPr="00105091" w:rsidRDefault="00C80E30" w:rsidP="00C80E30">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аусақтпрың айбат, (Бас бармақпен әр саусақ ұшын алма-кезек түйістіру).</w:t>
            </w:r>
          </w:p>
          <w:p w14:paraId="3CE1AA27" w14:textId="77777777" w:rsidR="00C80E30" w:rsidRPr="00105091" w:rsidRDefault="00C80E30" w:rsidP="00C80E30">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олай-болай ойнат. (Саусақты айналдыру.)</w:t>
            </w:r>
          </w:p>
          <w:p w14:paraId="38496625" w14:textId="77777777" w:rsidR="00C80E30" w:rsidRPr="00105091" w:rsidRDefault="00C80E30" w:rsidP="00C80E30">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Не болды?» ойыны. </w:t>
            </w:r>
          </w:p>
          <w:p w14:paraId="72E07A52" w14:textId="77777777" w:rsidR="00C80E30" w:rsidRPr="00105091" w:rsidRDefault="00C80E30" w:rsidP="00C80E30">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 Зейін мен көру есте сақтау </w:t>
            </w:r>
            <w:r w:rsidRPr="00105091">
              <w:rPr>
                <w:rFonts w:ascii="Times New Roman" w:eastAsia="Times New Roman" w:hAnsi="Times New Roman" w:cs="Times New Roman"/>
                <w:sz w:val="24"/>
                <w:szCs w:val="24"/>
                <w:lang w:val="kk-KZ" w:eastAsia="ru-RU"/>
              </w:rPr>
              <w:lastRenderedPageBreak/>
              <w:t xml:space="preserve">қабілетін дамыту. </w:t>
            </w:r>
          </w:p>
          <w:p w14:paraId="28C196AC" w14:textId="77777777" w:rsidR="00C80E30" w:rsidRPr="00105091" w:rsidRDefault="00C80E30" w:rsidP="00C80E30">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Ойын барысы: Ойыншықтарды бір қатарға тұрғызу: сиыр, машина, мысық, доп, қуыршақ. Логопед оларды орамалмен жабады. Балалар кім жасырынып жатқанын табу керек ? Кім (не) жетіспейді? (орамалды кез келген ойыншықпен бірге алып тастайды) </w:t>
            </w:r>
          </w:p>
          <w:p w14:paraId="25BE1A21" w14:textId="77777777" w:rsidR="00C80E30" w:rsidRPr="00105091" w:rsidRDefault="00C80E30" w:rsidP="00C80E30">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рым-қатынас іс-әрекеті, қазақ тілі)</w:t>
            </w:r>
          </w:p>
        </w:tc>
        <w:tc>
          <w:tcPr>
            <w:tcW w:w="2467" w:type="dxa"/>
            <w:gridSpan w:val="2"/>
            <w:tcBorders>
              <w:top w:val="single" w:sz="4" w:space="0" w:color="auto"/>
              <w:left w:val="single" w:sz="4" w:space="0" w:color="auto"/>
              <w:bottom w:val="single" w:sz="4" w:space="0" w:color="auto"/>
              <w:right w:val="single" w:sz="4" w:space="0" w:color="auto"/>
            </w:tcBorders>
          </w:tcPr>
          <w:p w14:paraId="08FD2F12" w14:textId="77777777" w:rsidR="00C80E30" w:rsidRPr="00105091" w:rsidRDefault="00C80E30" w:rsidP="00EF10F7">
            <w:pPr>
              <w:widowControl w:val="0"/>
              <w:spacing w:after="0"/>
              <w:rPr>
                <w:rFonts w:ascii="Times New Roman" w:eastAsia="Times New Roman" w:hAnsi="Times New Roman" w:cs="Times New Roman"/>
                <w:sz w:val="24"/>
                <w:szCs w:val="24"/>
                <w:lang w:val="kk-KZ" w:eastAsia="ru-RU"/>
              </w:rPr>
            </w:pPr>
          </w:p>
        </w:tc>
      </w:tr>
      <w:tr w:rsidR="00EF5725" w:rsidRPr="00105091" w14:paraId="1D37FA8D" w14:textId="77777777" w:rsidTr="00EF5725">
        <w:tc>
          <w:tcPr>
            <w:tcW w:w="2757" w:type="dxa"/>
            <w:tcBorders>
              <w:top w:val="single" w:sz="4" w:space="0" w:color="auto"/>
              <w:left w:val="single" w:sz="4" w:space="0" w:color="auto"/>
              <w:bottom w:val="single" w:sz="4" w:space="0" w:color="auto"/>
              <w:right w:val="single" w:sz="4" w:space="0" w:color="auto"/>
            </w:tcBorders>
            <w:hideMark/>
          </w:tcPr>
          <w:p w14:paraId="444C1FDE" w14:textId="77777777" w:rsidR="00EF5725" w:rsidRPr="00105091" w:rsidRDefault="00EF5725"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lastRenderedPageBreak/>
              <w:t>Серуенге</w:t>
            </w:r>
            <w:r w:rsidR="00236D1F" w:rsidRPr="00105091">
              <w:rPr>
                <w:rFonts w:ascii="Times New Roman" w:eastAsia="Times New Roman" w:hAnsi="Times New Roman" w:cs="Times New Roman"/>
                <w:sz w:val="24"/>
                <w:szCs w:val="24"/>
                <w:lang w:val="kk-KZ" w:eastAsia="ru-RU"/>
              </w:rPr>
              <w:t xml:space="preserve"> </w:t>
            </w:r>
            <w:r w:rsidRPr="00105091">
              <w:rPr>
                <w:rFonts w:ascii="Times New Roman" w:eastAsia="Times New Roman" w:hAnsi="Times New Roman" w:cs="Times New Roman"/>
                <w:sz w:val="24"/>
                <w:szCs w:val="24"/>
                <w:lang w:eastAsia="ru-RU"/>
              </w:rPr>
              <w:t>дайындық</w:t>
            </w:r>
            <w:r w:rsidRPr="00105091">
              <w:rPr>
                <w:rFonts w:ascii="Times New Roman" w:eastAsia="Times New Roman" w:hAnsi="Times New Roman" w:cs="Times New Roman"/>
                <w:sz w:val="24"/>
                <w:szCs w:val="24"/>
                <w:lang w:val="kk-KZ" w:eastAsia="ru-RU"/>
              </w:rPr>
              <w:t>,</w:t>
            </w:r>
          </w:p>
          <w:p w14:paraId="376F58CC" w14:textId="77777777" w:rsidR="00EF5725" w:rsidRPr="00105091" w:rsidRDefault="00EF5725" w:rsidP="00EF10F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val="kk-KZ" w:eastAsia="ru-RU"/>
              </w:rPr>
              <w:t>с</w:t>
            </w:r>
            <w:r w:rsidRPr="00105091">
              <w:rPr>
                <w:rFonts w:ascii="Times New Roman" w:eastAsia="Times New Roman" w:hAnsi="Times New Roman" w:cs="Times New Roman"/>
                <w:sz w:val="24"/>
                <w:szCs w:val="24"/>
                <w:lang w:eastAsia="ru-RU"/>
              </w:rPr>
              <w:t>еруен</w:t>
            </w:r>
          </w:p>
        </w:tc>
        <w:tc>
          <w:tcPr>
            <w:tcW w:w="2271" w:type="dxa"/>
            <w:tcBorders>
              <w:top w:val="single" w:sz="4" w:space="0" w:color="auto"/>
              <w:left w:val="single" w:sz="4" w:space="0" w:color="auto"/>
              <w:bottom w:val="single" w:sz="4" w:space="0" w:color="auto"/>
              <w:right w:val="single" w:sz="4" w:space="0" w:color="auto"/>
            </w:tcBorders>
            <w:hideMark/>
          </w:tcPr>
          <w:p w14:paraId="45AE5915" w14:textId="77777777" w:rsidR="00EF5725" w:rsidRPr="00105091" w:rsidRDefault="00EF5725" w:rsidP="00EF10F7">
            <w:pPr>
              <w:spacing w:after="0"/>
              <w:rPr>
                <w:rFonts w:ascii="Times New Roman" w:eastAsia="Arial" w:hAnsi="Times New Roman" w:cs="Times New Roman"/>
                <w:sz w:val="24"/>
                <w:szCs w:val="24"/>
                <w:lang w:val="kk-KZ" w:eastAsia="ru-RU"/>
              </w:rPr>
            </w:pPr>
          </w:p>
        </w:tc>
        <w:tc>
          <w:tcPr>
            <w:tcW w:w="2299" w:type="dxa"/>
            <w:tcBorders>
              <w:top w:val="single" w:sz="4" w:space="0" w:color="auto"/>
              <w:left w:val="single" w:sz="4" w:space="0" w:color="auto"/>
              <w:bottom w:val="single" w:sz="4" w:space="0" w:color="auto"/>
              <w:right w:val="single" w:sz="4" w:space="0" w:color="auto"/>
            </w:tcBorders>
          </w:tcPr>
          <w:p w14:paraId="4C9C65B3" w14:textId="77777777" w:rsidR="00EF5725" w:rsidRPr="00105091" w:rsidRDefault="00EF5725" w:rsidP="00EF10F7">
            <w:pPr>
              <w:spacing w:after="0"/>
              <w:rPr>
                <w:rFonts w:ascii="Times New Roman" w:eastAsia="Arial" w:hAnsi="Times New Roman" w:cs="Times New Roman"/>
                <w:sz w:val="24"/>
                <w:szCs w:val="24"/>
                <w:lang w:val="kk-KZ" w:eastAsia="ru-RU"/>
              </w:rPr>
            </w:pPr>
          </w:p>
        </w:tc>
        <w:tc>
          <w:tcPr>
            <w:tcW w:w="2345" w:type="dxa"/>
            <w:tcBorders>
              <w:top w:val="single" w:sz="4" w:space="0" w:color="auto"/>
              <w:left w:val="single" w:sz="4" w:space="0" w:color="auto"/>
              <w:bottom w:val="single" w:sz="4" w:space="0" w:color="auto"/>
              <w:right w:val="single" w:sz="4" w:space="0" w:color="auto"/>
            </w:tcBorders>
          </w:tcPr>
          <w:p w14:paraId="26F67386" w14:textId="77777777" w:rsidR="00EF5725" w:rsidRPr="00105091" w:rsidRDefault="00EF5725" w:rsidP="00293DD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1. Алдағы іс-шараға арналған ереже: шығу алдында топты ретке келтіру; киіну бөлмесінде өзін-өзі ұстау ережелерін қайталау.</w:t>
            </w:r>
          </w:p>
          <w:p w14:paraId="57BA99F2" w14:textId="77777777" w:rsidR="00EF5725" w:rsidRPr="00105091" w:rsidRDefault="00EF5725" w:rsidP="00293DD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2. Киімді киіндіру алгоритмін қайталау.</w:t>
            </w:r>
          </w:p>
          <w:p w14:paraId="2CB0B095" w14:textId="77777777" w:rsidR="00EF5725" w:rsidRPr="00105091" w:rsidRDefault="00EF5725" w:rsidP="00293DD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3. Әр түрлі ауа-райында (қар, жаңбыр, жел) көшеде өзін-өзі ұстау ережелеріне баса назар аудару - тәрбиешінің өзі көшедегі жағдайға сүйене отырып таңдайды.</w:t>
            </w:r>
          </w:p>
          <w:p w14:paraId="11730B8A" w14:textId="77777777" w:rsidR="00EF5725" w:rsidRPr="00105091" w:rsidRDefault="00EF5725" w:rsidP="00293DD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4. Балалар өздігінен киінеді, қажет болса - тәрбиешінің немесе </w:t>
            </w:r>
            <w:r w:rsidRPr="00105091">
              <w:rPr>
                <w:rFonts w:ascii="Times New Roman" w:eastAsia="Times New Roman" w:hAnsi="Times New Roman" w:cs="Times New Roman"/>
                <w:sz w:val="24"/>
                <w:szCs w:val="24"/>
                <w:lang w:val="kk-KZ" w:eastAsia="ru-RU"/>
              </w:rPr>
              <w:lastRenderedPageBreak/>
              <w:t>басқа баланың көмегі.</w:t>
            </w:r>
          </w:p>
          <w:p w14:paraId="058E6495" w14:textId="77777777" w:rsidR="00EF5725" w:rsidRPr="00105091" w:rsidRDefault="00EF5725" w:rsidP="00293DD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әдени-гигиеналық дағдылар, дербес әрекет)</w:t>
            </w:r>
          </w:p>
          <w:p w14:paraId="42B56B7D" w14:textId="77777777" w:rsidR="00EF5725" w:rsidRPr="00105091" w:rsidRDefault="00EF5725" w:rsidP="00293DD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ұлттарды бақылау. (қарым-қатынас іс-әрекеті, таным іс-әрекеті, зерттеу іс-әрекеті)</w:t>
            </w:r>
          </w:p>
          <w:p w14:paraId="44E97F90" w14:textId="77777777" w:rsidR="00EF5725" w:rsidRPr="00105091" w:rsidRDefault="00EF5725" w:rsidP="00293DD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аспан және оның біздің планетамыздың өміріне әсері туралы түсініктерін кеңейту; аспан сферасының әсемдігі мен алуан түрлілігін қабылдауды дамыту.</w:t>
            </w:r>
          </w:p>
          <w:p w14:paraId="4CCF9965" w14:textId="77777777" w:rsidR="00EF5725" w:rsidRPr="00105091" w:rsidRDefault="00EF5725" w:rsidP="00293DD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Зерттеу. Жылқыға ұқсайтын бұлттарды табу.</w:t>
            </w:r>
          </w:p>
          <w:p w14:paraId="533C889D" w14:textId="77777777" w:rsidR="00EF5725" w:rsidRPr="00105091" w:rsidRDefault="00EF5725" w:rsidP="00293DD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Ересек адамдармен бірге орындалатын қарапайым еңбек тапсырмалары: бұталар мен ағаштардың түбіне қар күреу, төбешіктегі қарлардан тазарту. (еңбек іс-әрекеті)</w:t>
            </w:r>
          </w:p>
          <w:p w14:paraId="5451CF78" w14:textId="77777777" w:rsidR="00EF5725" w:rsidRPr="00105091" w:rsidRDefault="00EF5725" w:rsidP="00293DD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Мақсаты: бірлесіп жұмыс істеуді үйрену, нәтижеден қуаныш алу.</w:t>
            </w:r>
          </w:p>
          <w:p w14:paraId="6190FFAA" w14:textId="77777777" w:rsidR="00EF5725" w:rsidRPr="00105091" w:rsidRDefault="00EF5725" w:rsidP="00293DD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имыл-қозғалыс ойындары: "Екі аяз". (дене шынықтыру)</w:t>
            </w:r>
          </w:p>
          <w:p w14:paraId="12AD0B21" w14:textId="77777777" w:rsidR="00EF5725" w:rsidRPr="00105091" w:rsidRDefault="00EF5725" w:rsidP="00293DD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міндеттер. Кеңістікті бағдарлай алу іскерліктерін жетілдіру.</w:t>
            </w:r>
          </w:p>
          <w:p w14:paraId="1390B9D2" w14:textId="77777777" w:rsidR="00C80E30" w:rsidRPr="00105091" w:rsidRDefault="00C80E30" w:rsidP="00C80E30">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Ұлпа қарларды жинау» ойыны</w:t>
            </w:r>
          </w:p>
          <w:p w14:paraId="3235760C" w14:textId="77777777" w:rsidR="00C80E30" w:rsidRPr="00105091" w:rsidRDefault="00C80E30" w:rsidP="00C80E30">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алаларды ептілікке, шапшаңдыққа баулу.</w:t>
            </w:r>
          </w:p>
          <w:p w14:paraId="47FE6C25" w14:textId="77777777" w:rsidR="00C80E30" w:rsidRPr="00105091" w:rsidRDefault="00C80E30" w:rsidP="00C80E30">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Ойынға қажетті құралдар: Ұлпа қарлар, қолғаптар.</w:t>
            </w:r>
          </w:p>
          <w:p w14:paraId="0687B3B7" w14:textId="77777777" w:rsidR="00C80E30" w:rsidRPr="00105091" w:rsidRDefault="00C80E30" w:rsidP="00C80E30">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Ойын шарты: Ортаға ұлпа қарлар шашылады. Екі бала шығып, қолдарына қолғап киіп ұлпаларды себетке жинайды. Кім көп және тез жинаса сол жеңіске жетеді.</w:t>
            </w:r>
          </w:p>
          <w:p w14:paraId="1F063904" w14:textId="77777777" w:rsidR="00EF5725" w:rsidRPr="00105091" w:rsidRDefault="00EF5725" w:rsidP="00293DD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val="kk-KZ" w:eastAsia="ru-RU"/>
              </w:rPr>
              <w:t xml:space="preserve">Еркін ойындар. Шаңғымен жүру. Бірінің артынан бірі ауыспалы қадаммен </w:t>
            </w:r>
            <w:r w:rsidRPr="00105091">
              <w:rPr>
                <w:rFonts w:ascii="Times New Roman" w:eastAsia="Times New Roman" w:hAnsi="Times New Roman" w:cs="Times New Roman"/>
                <w:sz w:val="24"/>
                <w:szCs w:val="24"/>
                <w:lang w:val="kk-KZ" w:eastAsia="ru-RU"/>
              </w:rPr>
              <w:lastRenderedPageBreak/>
              <w:t xml:space="preserve">алға жылжу, оң және сол аяқтарымен сырғанау. </w:t>
            </w:r>
            <w:r w:rsidRPr="00105091">
              <w:rPr>
                <w:rFonts w:ascii="Times New Roman" w:eastAsia="Times New Roman" w:hAnsi="Times New Roman" w:cs="Times New Roman"/>
                <w:sz w:val="24"/>
                <w:szCs w:val="24"/>
                <w:lang w:eastAsia="ru-RU"/>
              </w:rPr>
              <w:t>Бір орнында тұрып оңға, солға бұрылу, айналу. (дене шынықтыру)</w:t>
            </w:r>
          </w:p>
        </w:tc>
        <w:tc>
          <w:tcPr>
            <w:tcW w:w="2662" w:type="dxa"/>
            <w:gridSpan w:val="2"/>
            <w:tcBorders>
              <w:top w:val="single" w:sz="4" w:space="0" w:color="auto"/>
              <w:left w:val="single" w:sz="4" w:space="0" w:color="auto"/>
              <w:bottom w:val="single" w:sz="4" w:space="0" w:color="auto"/>
              <w:right w:val="single" w:sz="4" w:space="0" w:color="auto"/>
            </w:tcBorders>
          </w:tcPr>
          <w:p w14:paraId="4CC61782" w14:textId="77777777" w:rsidR="00EF5725" w:rsidRPr="00105091" w:rsidRDefault="00EF5725" w:rsidP="00293DD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1. Алдағы іс-шараға арналған ереже: шығу алдында топты ретке келтіру; киіну бөлмесінде өзін-өзі ұстау ережелерін қайталау.</w:t>
            </w:r>
          </w:p>
          <w:p w14:paraId="6680B3E3" w14:textId="77777777" w:rsidR="00EF5725" w:rsidRPr="00105091" w:rsidRDefault="00EF5725" w:rsidP="00293DD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2. Киімді киіндіру алгоритмін қайталау.</w:t>
            </w:r>
          </w:p>
          <w:p w14:paraId="7281E740" w14:textId="77777777" w:rsidR="00EF5725" w:rsidRPr="00105091" w:rsidRDefault="00EF5725" w:rsidP="00293DD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3. Әр түрлі ауа-райында (қар, жаңбыр, жел) көшеде өзін-өзі ұстау ережелеріне баса назар аудару - тәрбиешінің өзі көшедегі жағдайға сүйене отырып таңдайды.</w:t>
            </w:r>
          </w:p>
          <w:p w14:paraId="7C916FA4" w14:textId="77777777" w:rsidR="00EF5725" w:rsidRPr="00105091" w:rsidRDefault="00EF5725" w:rsidP="00293DD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4. Балалар өздігінен киінеді, қажет болса - тәрбиешінің немесе басқа баланың көмегі.</w:t>
            </w:r>
          </w:p>
          <w:p w14:paraId="7274EE45" w14:textId="77777777" w:rsidR="00EF5725" w:rsidRPr="00105091" w:rsidRDefault="00EF5725" w:rsidP="00293DD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әдени-гигиеналық дағдылар, дербес әрекет)</w:t>
            </w:r>
          </w:p>
          <w:p w14:paraId="0AE5CB79" w14:textId="77777777" w:rsidR="00EF5725" w:rsidRPr="00105091" w:rsidRDefault="00EF5725" w:rsidP="00293DD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ылқыны бақылау. (қарым-қатынас іс-әрекеті, таным іс-әрекеті, зерттеу іс-әрекеті)</w:t>
            </w:r>
          </w:p>
          <w:p w14:paraId="2CBBA4EB" w14:textId="77777777" w:rsidR="00EF5725" w:rsidRPr="00105091" w:rsidRDefault="00EF5725" w:rsidP="00293DD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kk-KZ" w:eastAsia="ru-RU"/>
              </w:rPr>
              <w:t>ы:ж</w:t>
            </w:r>
            <w:r w:rsidRPr="00105091">
              <w:rPr>
                <w:rFonts w:ascii="Times New Roman" w:eastAsia="Times New Roman" w:hAnsi="Times New Roman" w:cs="Times New Roman"/>
                <w:sz w:val="24"/>
                <w:szCs w:val="24"/>
                <w:lang w:eastAsia="ru-RU"/>
              </w:rPr>
              <w:t>ануарларды белгілері бойынша салыстыруға үйрету; бақылау дағдыларын дамыту;</w:t>
            </w:r>
          </w:p>
          <w:p w14:paraId="35B29B8C" w14:textId="77777777" w:rsidR="00EF5725" w:rsidRPr="00105091" w:rsidRDefault="00EF5725" w:rsidP="00293DD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жануарларға деген сүйіспеншілікті тәрбиелеу; үй жануарлары туралы білімдерін бекіту.</w:t>
            </w:r>
          </w:p>
          <w:p w14:paraId="20060AF9" w14:textId="77777777" w:rsidR="00EF5725" w:rsidRPr="00105091" w:rsidRDefault="00EF5725" w:rsidP="00293DD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Ересек адамдармен бірге орындалатын қарапайым еңбек тапсырмалары: балаларға арналған төбешік жасау. (еңбек іс-әрекеті)</w:t>
            </w:r>
          </w:p>
          <w:p w14:paraId="22DFC661" w14:textId="77777777" w:rsidR="00EF5725" w:rsidRPr="00105091" w:rsidRDefault="00EF5725" w:rsidP="00293DD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kk-KZ" w:eastAsia="ru-RU"/>
              </w:rPr>
              <w:t>ы:б</w:t>
            </w:r>
            <w:r w:rsidRPr="00105091">
              <w:rPr>
                <w:rFonts w:ascii="Times New Roman" w:eastAsia="Times New Roman" w:hAnsi="Times New Roman" w:cs="Times New Roman"/>
                <w:sz w:val="24"/>
                <w:szCs w:val="24"/>
                <w:lang w:eastAsia="ru-RU"/>
              </w:rPr>
              <w:t>ірлесіп әрекет етуге, тапсырмаларды өз бетінше үлестіре білуге ​​үйрету.</w:t>
            </w:r>
          </w:p>
          <w:p w14:paraId="7DCA3B7F" w14:textId="77777777" w:rsidR="00EF5725" w:rsidRPr="00105091" w:rsidRDefault="00EF5725" w:rsidP="00293DD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имыл-қозғалыс ойындары: "Қар ұлпасын ұстап ал", "Үйшіксіз қоян". (дене шынықтыру)</w:t>
            </w:r>
          </w:p>
          <w:p w14:paraId="5259632F" w14:textId="77777777" w:rsidR="00EF5725" w:rsidRPr="00105091" w:rsidRDefault="00EF5725" w:rsidP="00293DD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Мақсат-міндеттер. Дәлдікті, зейінді, көзбен мөлшерлеуді дамыту; ойын ережелерін сақтауға үйрету.</w:t>
            </w:r>
          </w:p>
          <w:p w14:paraId="4A3ED937" w14:textId="77777777" w:rsidR="00C80E30" w:rsidRPr="00105091" w:rsidRDefault="00C80E30" w:rsidP="00C80E30">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Шаңғышылар» ойыны</w:t>
            </w:r>
          </w:p>
          <w:p w14:paraId="681FF655" w14:textId="77777777" w:rsidR="00C80E30" w:rsidRPr="00105091" w:rsidRDefault="00C80E30" w:rsidP="00C80E30">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алалардың қимыл-қозғалысын дамыту.</w:t>
            </w:r>
          </w:p>
          <w:p w14:paraId="2D3A158A" w14:textId="77777777" w:rsidR="00C80E30" w:rsidRPr="00105091" w:rsidRDefault="00C80E30" w:rsidP="00C80E30">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Ойынға қажетті құралдар: Қораптан жасалған шаңғылар.</w:t>
            </w:r>
          </w:p>
          <w:p w14:paraId="28590FDF" w14:textId="77777777" w:rsidR="00C80E30" w:rsidRPr="00105091" w:rsidRDefault="00C80E30" w:rsidP="00C80E30">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Ойын шарты: Балалар аяқтарына қораптан жасалған шаңғыларды киіп, тез мәреге дейін жету керек. Кім орнына тез оралады сол жеңімпаз атанады.</w:t>
            </w:r>
          </w:p>
          <w:p w14:paraId="7BC2B573" w14:textId="77777777" w:rsidR="00EF5725" w:rsidRPr="00105091" w:rsidRDefault="00EF5725" w:rsidP="00293DD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Өзіндік еркін ойын әрекеттері: қозғалыстарды дамыту. (дене шынықтыру)</w:t>
            </w:r>
          </w:p>
          <w:p w14:paraId="77B7FC01" w14:textId="77777777" w:rsidR="00EF5725" w:rsidRPr="00105091" w:rsidRDefault="00EF5725" w:rsidP="00293DD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міндеттер. Сырғанау кезінде жаттығу; сырғанау кезінде еңкеюді үйрету.</w:t>
            </w:r>
          </w:p>
        </w:tc>
        <w:tc>
          <w:tcPr>
            <w:tcW w:w="2452" w:type="dxa"/>
            <w:tcBorders>
              <w:top w:val="single" w:sz="4" w:space="0" w:color="auto"/>
              <w:left w:val="single" w:sz="4" w:space="0" w:color="auto"/>
              <w:bottom w:val="single" w:sz="4" w:space="0" w:color="auto"/>
              <w:right w:val="single" w:sz="4" w:space="0" w:color="auto"/>
            </w:tcBorders>
          </w:tcPr>
          <w:p w14:paraId="684B9CAF" w14:textId="77777777" w:rsidR="00EF5725" w:rsidRPr="00105091" w:rsidRDefault="00EF5725" w:rsidP="00293DD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1. Алдағы іс-шараға арналған ереже: шығу алдында топты ретке келтіру; киіну бөлмесінде өзін-өзі ұстау ережелерін қайталау.</w:t>
            </w:r>
          </w:p>
          <w:p w14:paraId="37C6DC30" w14:textId="77777777" w:rsidR="00EF5725" w:rsidRPr="00105091" w:rsidRDefault="00EF5725" w:rsidP="00293DD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2. Киімді киіндіру алгоритмін қайталау.</w:t>
            </w:r>
          </w:p>
          <w:p w14:paraId="62F9E584" w14:textId="77777777" w:rsidR="00EF5725" w:rsidRPr="00105091" w:rsidRDefault="00EF5725" w:rsidP="00293DD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3. Әр түрлі ауа-райында (қар, жаңбыр, жел) көшеде өзін-өзі ұстау ережелеріне баса назар аудару - тәрбиешінің өзі көшедегі жағдайға сүйене отырып таңдайды.</w:t>
            </w:r>
          </w:p>
          <w:p w14:paraId="27E6EF1E" w14:textId="77777777" w:rsidR="00EF5725" w:rsidRPr="00105091" w:rsidRDefault="00EF5725" w:rsidP="00293DD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4. Балалар өздігінен киінеді, қажет болса - тәрбиешінің немесе </w:t>
            </w:r>
            <w:r w:rsidRPr="00105091">
              <w:rPr>
                <w:rFonts w:ascii="Times New Roman" w:eastAsia="Times New Roman" w:hAnsi="Times New Roman" w:cs="Times New Roman"/>
                <w:sz w:val="24"/>
                <w:szCs w:val="24"/>
                <w:lang w:val="kk-KZ" w:eastAsia="ru-RU"/>
              </w:rPr>
              <w:lastRenderedPageBreak/>
              <w:t>басқа баланың көмегі.</w:t>
            </w:r>
          </w:p>
          <w:p w14:paraId="61701688" w14:textId="77777777" w:rsidR="00EF5725" w:rsidRPr="00105091" w:rsidRDefault="00EF5725" w:rsidP="00293DD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әдени-гигиеналық дағдылар, дербес әрекет)</w:t>
            </w:r>
          </w:p>
          <w:p w14:paraId="241D47EF" w14:textId="77777777" w:rsidR="00EF5725" w:rsidRPr="00105091" w:rsidRDefault="00EF5725" w:rsidP="00293DD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рға мен сауысқанды бақылау. (қарым-қатынас іс-әрекеті, таным іс-әрекеті, зерттеу іс-әрекеті)</w:t>
            </w:r>
          </w:p>
          <w:p w14:paraId="125D5E37" w14:textId="77777777" w:rsidR="00EF5725" w:rsidRPr="00105091" w:rsidRDefault="00EF5725" w:rsidP="00293DD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құстар туралы білімдерін толықтыру.</w:t>
            </w:r>
          </w:p>
          <w:p w14:paraId="22F414E9" w14:textId="77777777" w:rsidR="00EF5725" w:rsidRPr="00105091" w:rsidRDefault="00EF5725" w:rsidP="00293DD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Ересек адамдармен бірге орындалатын қарапайым еңбек тапсырмалары: аулада ұйымдасып жұмыс істеу. (еңбек іс-әрекеті)</w:t>
            </w:r>
          </w:p>
          <w:p w14:paraId="08D2F994" w14:textId="77777777" w:rsidR="00EF5725" w:rsidRPr="00105091" w:rsidRDefault="00EF5725" w:rsidP="00293DD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бірлесіп жұмыс істеуге, орындалған жұмыс пен оның нәтижесінен қуаныш алуға үйрету.</w:t>
            </w:r>
          </w:p>
          <w:p w14:paraId="20BD4875" w14:textId="77777777" w:rsidR="00EF5725" w:rsidRPr="00105091" w:rsidRDefault="00EF5725" w:rsidP="00293DD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имыл-қозғалыс ойындары: "Ұсталып қалма". (дене шынықтыру)</w:t>
            </w:r>
          </w:p>
          <w:p w14:paraId="189171FE" w14:textId="77777777" w:rsidR="00EF5725" w:rsidRPr="00105091" w:rsidRDefault="00EF5725" w:rsidP="00293DD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 жүгіру, </w:t>
            </w:r>
            <w:r w:rsidRPr="00105091">
              <w:rPr>
                <w:rFonts w:ascii="Times New Roman" w:eastAsia="Times New Roman" w:hAnsi="Times New Roman" w:cs="Times New Roman"/>
                <w:sz w:val="24"/>
                <w:szCs w:val="24"/>
                <w:lang w:val="kk-KZ" w:eastAsia="ru-RU"/>
              </w:rPr>
              <w:lastRenderedPageBreak/>
              <w:t>ептілікпен секіру қабілеттерін бекіту.</w:t>
            </w:r>
          </w:p>
          <w:p w14:paraId="1ECEEDAD" w14:textId="77777777" w:rsidR="00C80E30" w:rsidRPr="00105091" w:rsidRDefault="00C80E30" w:rsidP="00F97DB1">
            <w:pPr>
              <w:widowControl w:val="0"/>
              <w:spacing w:after="0" w:line="240" w:lineRule="auto"/>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р атыспақ» ойыны</w:t>
            </w:r>
          </w:p>
          <w:p w14:paraId="0380B582" w14:textId="77777777" w:rsidR="00C80E30" w:rsidRPr="00105091" w:rsidRDefault="00C80E30" w:rsidP="00F97DB1">
            <w:pPr>
              <w:widowControl w:val="0"/>
              <w:spacing w:after="0" w:line="240" w:lineRule="auto"/>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Қимыл - қозғалыс белсенділігін дамыту. Жылдамдық, ептілік, төзімділікті шыңдау, көңіл – күй, қуаныш әсерін сыйлау.</w:t>
            </w:r>
          </w:p>
          <w:p w14:paraId="7BBFDD6B" w14:textId="77777777" w:rsidR="00C80E30" w:rsidRPr="00105091" w:rsidRDefault="00C80E30" w:rsidP="00C80E30">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Ойынға қажетті құралдар: Мақтадан жасалған қар түйіршіктері.</w:t>
            </w:r>
          </w:p>
          <w:p w14:paraId="0A9E3D9F" w14:textId="77777777" w:rsidR="00C80E30" w:rsidRPr="00105091" w:rsidRDefault="00C80E30" w:rsidP="00C80E30">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Ойын шарты: Балалар бір-біріне қар атысып ойнайды.</w:t>
            </w:r>
          </w:p>
          <w:p w14:paraId="73AEB807" w14:textId="77777777" w:rsidR="00EF5725" w:rsidRPr="00105091" w:rsidRDefault="00EF5725" w:rsidP="00293DD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val="kk-KZ" w:eastAsia="ru-RU"/>
              </w:rPr>
              <w:t xml:space="preserve">Өзіндік еркін ойын әрекеттері: Шаңғымен жүру. Бірінің артынан бірі ауыспалы қадаммен алға жылжу, оң және сол аяқтарымен сырғанау. </w:t>
            </w:r>
            <w:r w:rsidRPr="00105091">
              <w:rPr>
                <w:rFonts w:ascii="Times New Roman" w:eastAsia="Times New Roman" w:hAnsi="Times New Roman" w:cs="Times New Roman"/>
                <w:sz w:val="24"/>
                <w:szCs w:val="24"/>
                <w:lang w:eastAsia="ru-RU"/>
              </w:rPr>
              <w:t>Бір орнында тұрып оңға, солға бұрылу, айналу. (дене шынықтыру)</w:t>
            </w:r>
          </w:p>
          <w:p w14:paraId="10D6D863" w14:textId="77777777" w:rsidR="00EF5725" w:rsidRPr="00105091" w:rsidRDefault="00EF5725" w:rsidP="00293DD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w:t>
            </w:r>
          </w:p>
        </w:tc>
      </w:tr>
      <w:tr w:rsidR="00ED4C5E" w:rsidRPr="00105091" w14:paraId="761BB826" w14:textId="77777777" w:rsidTr="00EF5725">
        <w:tc>
          <w:tcPr>
            <w:tcW w:w="2757" w:type="dxa"/>
            <w:tcBorders>
              <w:top w:val="single" w:sz="4" w:space="0" w:color="auto"/>
              <w:left w:val="single" w:sz="4" w:space="0" w:color="auto"/>
              <w:bottom w:val="single" w:sz="4" w:space="0" w:color="auto"/>
              <w:right w:val="single" w:sz="4" w:space="0" w:color="auto"/>
            </w:tcBorders>
            <w:hideMark/>
          </w:tcPr>
          <w:p w14:paraId="0793A9A0" w14:textId="77777777" w:rsidR="00ED4C5E" w:rsidRPr="00105091" w:rsidRDefault="00ED4C5E" w:rsidP="00236D1F">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 xml:space="preserve">Балалардың үйге қайтуы </w:t>
            </w:r>
          </w:p>
        </w:tc>
        <w:tc>
          <w:tcPr>
            <w:tcW w:w="12029" w:type="dxa"/>
            <w:gridSpan w:val="6"/>
            <w:tcBorders>
              <w:top w:val="single" w:sz="4" w:space="0" w:color="auto"/>
              <w:left w:val="single" w:sz="4" w:space="0" w:color="auto"/>
              <w:bottom w:val="single" w:sz="4" w:space="0" w:color="auto"/>
              <w:right w:val="single" w:sz="4" w:space="0" w:color="auto"/>
            </w:tcBorders>
            <w:hideMark/>
          </w:tcPr>
          <w:p w14:paraId="46DF0DA8" w14:textId="77777777" w:rsidR="00ED4C5E" w:rsidRPr="00105091" w:rsidRDefault="00ED4C5E" w:rsidP="00EF10F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та-аналармен балалардың осы күнгі көңіл күйлері туралы әңгімелесу, жақсы демалуға тілек білдіру. Сау болыңыздар</w:t>
            </w:r>
          </w:p>
        </w:tc>
      </w:tr>
    </w:tbl>
    <w:p w14:paraId="0F2574AB" w14:textId="77777777" w:rsidR="00AC5885" w:rsidRPr="00105091" w:rsidRDefault="00AC5885" w:rsidP="003F61B2">
      <w:pPr>
        <w:spacing w:after="0"/>
        <w:rPr>
          <w:rFonts w:ascii="Times New Roman" w:eastAsia="Arial" w:hAnsi="Times New Roman" w:cs="Times New Roman"/>
          <w:sz w:val="24"/>
          <w:szCs w:val="24"/>
          <w:lang w:val="kk-KZ" w:eastAsia="ru-RU"/>
        </w:rPr>
      </w:pPr>
    </w:p>
    <w:p w14:paraId="2AF984C9" w14:textId="77777777" w:rsidR="00AC5885" w:rsidRPr="00105091" w:rsidRDefault="00AC5885" w:rsidP="003F61B2">
      <w:pPr>
        <w:spacing w:after="0"/>
        <w:rPr>
          <w:rFonts w:ascii="Times New Roman" w:eastAsia="Arial" w:hAnsi="Times New Roman" w:cs="Times New Roman"/>
          <w:sz w:val="24"/>
          <w:szCs w:val="24"/>
          <w:lang w:val="kk-KZ" w:eastAsia="ru-RU"/>
        </w:rPr>
      </w:pPr>
    </w:p>
    <w:p w14:paraId="4167E37E" w14:textId="77777777" w:rsidR="00AC5885" w:rsidRPr="00105091" w:rsidRDefault="00AC5885" w:rsidP="003F61B2">
      <w:pPr>
        <w:spacing w:after="0"/>
        <w:rPr>
          <w:rFonts w:ascii="Times New Roman" w:eastAsia="Arial" w:hAnsi="Times New Roman" w:cs="Times New Roman"/>
          <w:sz w:val="24"/>
          <w:szCs w:val="24"/>
          <w:lang w:val="kk-KZ" w:eastAsia="ru-RU"/>
        </w:rPr>
      </w:pPr>
    </w:p>
    <w:p w14:paraId="20748D02" w14:textId="77777777" w:rsidR="003F61B2" w:rsidRPr="00105091" w:rsidRDefault="003F61B2" w:rsidP="003F61B2">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Топ:  «Көбелектер» мектепалды тобы</w:t>
      </w:r>
    </w:p>
    <w:p w14:paraId="32523B4D" w14:textId="77777777" w:rsidR="003F61B2" w:rsidRPr="00105091" w:rsidRDefault="003F61B2" w:rsidP="003F61B2">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Балалардың  жасы: 5 жастағы балалар</w:t>
      </w:r>
    </w:p>
    <w:p w14:paraId="17B9CDF2" w14:textId="77777777" w:rsidR="003F61B2" w:rsidRPr="00105091" w:rsidRDefault="003F61B2" w:rsidP="003F61B2">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Жоспардың құрылу кезеңі:  (09.01-13.01.2023)</w:t>
      </w:r>
    </w:p>
    <w:tbl>
      <w:tblPr>
        <w:tblStyle w:val="6"/>
        <w:tblW w:w="0" w:type="auto"/>
        <w:tblLayout w:type="fixed"/>
        <w:tblLook w:val="04A0" w:firstRow="1" w:lastRow="0" w:firstColumn="1" w:lastColumn="0" w:noHBand="0" w:noVBand="1"/>
      </w:tblPr>
      <w:tblGrid>
        <w:gridCol w:w="2518"/>
        <w:gridCol w:w="2248"/>
        <w:gridCol w:w="14"/>
        <w:gridCol w:w="2376"/>
        <w:gridCol w:w="14"/>
        <w:gridCol w:w="2669"/>
        <w:gridCol w:w="2364"/>
        <w:gridCol w:w="24"/>
        <w:gridCol w:w="2559"/>
      </w:tblGrid>
      <w:tr w:rsidR="00587CBF" w:rsidRPr="00105091" w14:paraId="77B1B6E3" w14:textId="77777777" w:rsidTr="00587CBF">
        <w:tc>
          <w:tcPr>
            <w:tcW w:w="2518" w:type="dxa"/>
          </w:tcPr>
          <w:p w14:paraId="4E1E6FA4" w14:textId="77777777" w:rsidR="003F61B2" w:rsidRPr="00105091" w:rsidRDefault="003F61B2" w:rsidP="003F61B2">
            <w:pP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Күн тәртібі</w:t>
            </w:r>
          </w:p>
        </w:tc>
        <w:tc>
          <w:tcPr>
            <w:tcW w:w="2262" w:type="dxa"/>
            <w:gridSpan w:val="2"/>
          </w:tcPr>
          <w:p w14:paraId="00ADBF4C" w14:textId="77777777" w:rsidR="003F61B2" w:rsidRPr="00105091" w:rsidRDefault="003F61B2" w:rsidP="003F61B2">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үйсенбі</w:t>
            </w:r>
          </w:p>
          <w:p w14:paraId="24907C7C" w14:textId="77777777" w:rsidR="003F61B2" w:rsidRPr="00105091" w:rsidRDefault="003F61B2" w:rsidP="003F61B2">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09.01.2023</w:t>
            </w:r>
          </w:p>
        </w:tc>
        <w:tc>
          <w:tcPr>
            <w:tcW w:w="2376" w:type="dxa"/>
          </w:tcPr>
          <w:p w14:paraId="56046B87" w14:textId="77777777" w:rsidR="003F61B2" w:rsidRPr="00105091" w:rsidRDefault="003F61B2" w:rsidP="003F61B2">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Сейсенбі</w:t>
            </w:r>
          </w:p>
          <w:p w14:paraId="029DEE27" w14:textId="77777777" w:rsidR="003F61B2" w:rsidRPr="00105091" w:rsidRDefault="003F61B2" w:rsidP="003F61B2">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10.01.2023</w:t>
            </w:r>
          </w:p>
        </w:tc>
        <w:tc>
          <w:tcPr>
            <w:tcW w:w="2683" w:type="dxa"/>
            <w:gridSpan w:val="2"/>
          </w:tcPr>
          <w:p w14:paraId="7FC610B3" w14:textId="77777777" w:rsidR="003F61B2" w:rsidRPr="00105091" w:rsidRDefault="003F61B2" w:rsidP="003F61B2">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Сәрсенбі</w:t>
            </w:r>
          </w:p>
          <w:p w14:paraId="6C7BAE9E" w14:textId="77777777" w:rsidR="003F61B2" w:rsidRPr="00105091" w:rsidRDefault="003F61B2" w:rsidP="003F61B2">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11.01.2023</w:t>
            </w:r>
          </w:p>
        </w:tc>
        <w:tc>
          <w:tcPr>
            <w:tcW w:w="2364" w:type="dxa"/>
          </w:tcPr>
          <w:p w14:paraId="5FE6E373" w14:textId="77777777" w:rsidR="003F61B2" w:rsidRPr="00105091" w:rsidRDefault="003F61B2" w:rsidP="003F61B2">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Бейсенбі</w:t>
            </w:r>
          </w:p>
          <w:p w14:paraId="37B09CF4" w14:textId="77777777" w:rsidR="003F61B2" w:rsidRPr="00105091" w:rsidRDefault="003F61B2" w:rsidP="003F61B2">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12.01.2023</w:t>
            </w:r>
          </w:p>
        </w:tc>
        <w:tc>
          <w:tcPr>
            <w:tcW w:w="2583" w:type="dxa"/>
            <w:gridSpan w:val="2"/>
          </w:tcPr>
          <w:p w14:paraId="0D81FEE1" w14:textId="77777777" w:rsidR="003F61B2" w:rsidRPr="00105091" w:rsidRDefault="003F61B2" w:rsidP="003F61B2">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Жұма</w:t>
            </w:r>
          </w:p>
          <w:p w14:paraId="4F1BC718" w14:textId="77777777" w:rsidR="003F61B2" w:rsidRPr="00105091" w:rsidRDefault="003F61B2" w:rsidP="003F61B2">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13.01.2023</w:t>
            </w:r>
          </w:p>
        </w:tc>
      </w:tr>
      <w:tr w:rsidR="00587CBF" w:rsidRPr="00105091" w14:paraId="5415A54B" w14:textId="77777777" w:rsidTr="00587CBF">
        <w:tc>
          <w:tcPr>
            <w:tcW w:w="2518" w:type="dxa"/>
          </w:tcPr>
          <w:p w14:paraId="77C21421"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 қабылдау</w:t>
            </w:r>
          </w:p>
        </w:tc>
        <w:tc>
          <w:tcPr>
            <w:tcW w:w="12268" w:type="dxa"/>
            <w:gridSpan w:val="8"/>
          </w:tcPr>
          <w:p w14:paraId="6B8B24F4"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сөйлеуді дамыту көркем әдебиет)</w:t>
            </w:r>
          </w:p>
        </w:tc>
      </w:tr>
      <w:tr w:rsidR="00587CBF" w:rsidRPr="00105091" w14:paraId="637A7EED" w14:textId="77777777" w:rsidTr="00587CBF">
        <w:tc>
          <w:tcPr>
            <w:tcW w:w="2518" w:type="dxa"/>
          </w:tcPr>
          <w:p w14:paraId="5D730370"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та-аналармен әңгімелесу, кеңес беру</w:t>
            </w:r>
          </w:p>
        </w:tc>
        <w:tc>
          <w:tcPr>
            <w:tcW w:w="12268" w:type="dxa"/>
            <w:gridSpan w:val="8"/>
          </w:tcPr>
          <w:p w14:paraId="2057CDAF"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та-аналардың мазалап жүрген сұрақтарына жауап беру; балалардың балабақшада өздерін ұстауы жайлы ақпарат беру.</w:t>
            </w:r>
          </w:p>
        </w:tc>
      </w:tr>
      <w:tr w:rsidR="00587CBF" w:rsidRPr="00105091" w14:paraId="41B30419" w14:textId="77777777" w:rsidTr="00710882">
        <w:trPr>
          <w:trHeight w:val="561"/>
        </w:trPr>
        <w:tc>
          <w:tcPr>
            <w:tcW w:w="2518" w:type="dxa"/>
            <w:vMerge w:val="restart"/>
          </w:tcPr>
          <w:p w14:paraId="6D642775"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262" w:type="dxa"/>
            <w:gridSpan w:val="2"/>
          </w:tcPr>
          <w:p w14:paraId="364A99C8"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йымдастырылған іс-әрекетке арналған жабдықтар мен материалдарды дайындаймыз".</w:t>
            </w:r>
          </w:p>
          <w:p w14:paraId="66FA653F"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1F21FC" w:rsidRPr="00105091">
              <w:rPr>
                <w:rFonts w:ascii="Times New Roman" w:eastAsia="Times New Roman" w:hAnsi="Times New Roman" w:cs="Times New Roman"/>
                <w:sz w:val="24"/>
                <w:szCs w:val="24"/>
                <w:lang w:val="kk-KZ"/>
              </w:rPr>
              <w:t>ы: т</w:t>
            </w:r>
            <w:r w:rsidRPr="00105091">
              <w:rPr>
                <w:rFonts w:ascii="Times New Roman" w:eastAsia="Times New Roman" w:hAnsi="Times New Roman" w:cs="Times New Roman"/>
                <w:sz w:val="24"/>
                <w:szCs w:val="24"/>
                <w:lang w:val="kk-KZ"/>
              </w:rPr>
              <w:t xml:space="preserve">апсырылған іс үшін жауапкершілік сезімін дамыту, балаларды білім </w:t>
            </w:r>
            <w:r w:rsidRPr="00105091">
              <w:rPr>
                <w:rFonts w:ascii="Times New Roman" w:eastAsia="Times New Roman" w:hAnsi="Times New Roman" w:cs="Times New Roman"/>
                <w:sz w:val="24"/>
                <w:szCs w:val="24"/>
                <w:lang w:val="kk-KZ"/>
              </w:rPr>
              <w:lastRenderedPageBreak/>
              <w:t>беру қызметіне арналған материалдар мен жабдықтарды ұқыпты салуға үйрету.</w:t>
            </w:r>
          </w:p>
          <w:p w14:paraId="2F0B08B1" w14:textId="77777777" w:rsidR="003F61B2" w:rsidRPr="00105091" w:rsidRDefault="003F61B2"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іс-әрекеті)</w:t>
            </w:r>
          </w:p>
        </w:tc>
        <w:tc>
          <w:tcPr>
            <w:tcW w:w="2376" w:type="dxa"/>
          </w:tcPr>
          <w:p w14:paraId="555929DE" w14:textId="77777777" w:rsidR="003F61B2" w:rsidRPr="00105091" w:rsidRDefault="003F61B2"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Бөлме өсімдіктеріне күтім жасау".</w:t>
            </w:r>
          </w:p>
          <w:p w14:paraId="58A812FF" w14:textId="77777777" w:rsidR="003F61B2" w:rsidRPr="00105091" w:rsidRDefault="003F61B2"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1F21FC" w:rsidRPr="00105091">
              <w:rPr>
                <w:rFonts w:ascii="Times New Roman" w:eastAsia="Times New Roman" w:hAnsi="Times New Roman" w:cs="Times New Roman"/>
                <w:sz w:val="24"/>
                <w:szCs w:val="24"/>
                <w:lang w:val="kk-KZ"/>
              </w:rPr>
              <w:t>ы:ө</w:t>
            </w:r>
            <w:r w:rsidRPr="00105091">
              <w:rPr>
                <w:rFonts w:ascii="Times New Roman" w:eastAsia="Times New Roman" w:hAnsi="Times New Roman" w:cs="Times New Roman"/>
                <w:sz w:val="24"/>
                <w:szCs w:val="24"/>
              </w:rPr>
              <w:t xml:space="preserve">сімдіктерді таза ұстау әдістері туралы бұрын алған білімдерін нақтылау, балаларға сыртқы түріне, құрылымына назар аудара отырып, өсімдіктен шаңды кетіру әдісін </w:t>
            </w:r>
            <w:r w:rsidRPr="00105091">
              <w:rPr>
                <w:rFonts w:ascii="Times New Roman" w:eastAsia="Times New Roman" w:hAnsi="Times New Roman" w:cs="Times New Roman"/>
                <w:sz w:val="24"/>
                <w:szCs w:val="24"/>
              </w:rPr>
              <w:lastRenderedPageBreak/>
              <w:t>таңдауға үйрету.</w:t>
            </w:r>
          </w:p>
          <w:p w14:paraId="42EDA950" w14:textId="77777777" w:rsidR="003F61B2" w:rsidRPr="00105091" w:rsidRDefault="003F61B2"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іс-әрекеті)</w:t>
            </w:r>
          </w:p>
        </w:tc>
        <w:tc>
          <w:tcPr>
            <w:tcW w:w="2683" w:type="dxa"/>
            <w:gridSpan w:val="2"/>
          </w:tcPr>
          <w:p w14:paraId="32853263" w14:textId="77777777" w:rsidR="003F61B2" w:rsidRPr="00105091" w:rsidRDefault="003F61B2"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Жабық өсімдіктерді бүріккіш пистолеттен сумен бүрку".</w:t>
            </w:r>
          </w:p>
          <w:p w14:paraId="3AEACF04" w14:textId="77777777" w:rsidR="003F61B2" w:rsidRPr="00105091" w:rsidRDefault="003F61B2"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1F21FC" w:rsidRPr="00105091">
              <w:rPr>
                <w:rFonts w:ascii="Times New Roman" w:eastAsia="Times New Roman" w:hAnsi="Times New Roman" w:cs="Times New Roman"/>
                <w:sz w:val="24"/>
                <w:szCs w:val="24"/>
                <w:lang w:val="kk-KZ"/>
              </w:rPr>
              <w:t>ы:ж</w:t>
            </w:r>
            <w:r w:rsidRPr="00105091">
              <w:rPr>
                <w:rFonts w:ascii="Times New Roman" w:eastAsia="Times New Roman" w:hAnsi="Times New Roman" w:cs="Times New Roman"/>
                <w:sz w:val="24"/>
                <w:szCs w:val="24"/>
              </w:rPr>
              <w:t xml:space="preserve">аңа еңбек дағдыларын үйрету; балалардың ұғымында жапырақтардың ылғалды қажет етуі туралы түсінігін бекіту; өсімдіктерге ұқыпты қарауға тәрбиелеу. Өсімдіктерді суару </w:t>
            </w:r>
            <w:r w:rsidRPr="00105091">
              <w:rPr>
                <w:rFonts w:ascii="Times New Roman" w:eastAsia="Times New Roman" w:hAnsi="Times New Roman" w:cs="Times New Roman"/>
                <w:sz w:val="24"/>
                <w:szCs w:val="24"/>
              </w:rPr>
              <w:lastRenderedPageBreak/>
              <w:t>қажеттілігін өз бетінше анықтауға үйрету (топырақтың түсі мен күйіне, өсімдіктің пайда болуына байланысты), суару техникасын еске түсіру.</w:t>
            </w:r>
          </w:p>
          <w:p w14:paraId="5D149821" w14:textId="77777777" w:rsidR="003F61B2" w:rsidRPr="00105091" w:rsidRDefault="003F61B2"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іс-әрекеті)</w:t>
            </w:r>
          </w:p>
        </w:tc>
        <w:tc>
          <w:tcPr>
            <w:tcW w:w="2364" w:type="dxa"/>
          </w:tcPr>
          <w:p w14:paraId="7A1D155B" w14:textId="77777777" w:rsidR="003F61B2" w:rsidRPr="00105091" w:rsidRDefault="003F61B2"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Асхана бойынша кезекшілік".</w:t>
            </w:r>
          </w:p>
          <w:p w14:paraId="48C94F6D" w14:textId="77777777" w:rsidR="003F61B2" w:rsidRPr="00105091" w:rsidRDefault="003F61B2"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1F21FC"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 xml:space="preserve">алаларды кезекші міндеттерін өз бетінше және адал орындауға үйрету. Қолды мұқият жуу, кезекшінің киімін кию үстелді дұрыс қою. Тамақтанғаннан </w:t>
            </w:r>
            <w:r w:rsidRPr="00105091">
              <w:rPr>
                <w:rFonts w:ascii="Times New Roman" w:eastAsia="Times New Roman" w:hAnsi="Times New Roman" w:cs="Times New Roman"/>
                <w:sz w:val="24"/>
                <w:szCs w:val="24"/>
              </w:rPr>
              <w:lastRenderedPageBreak/>
              <w:t>кейін ыдыстарды тазау. Еңбек дағдыларын дамыту, үстелді жабдықтауда тәртіпсіздікті көре білу. Ортақ игілік үшін, ниеттеніп еңбектенуге тәрбиелеу.</w:t>
            </w:r>
          </w:p>
          <w:p w14:paraId="6DF8DCBD" w14:textId="77777777" w:rsidR="003F61B2" w:rsidRPr="00105091" w:rsidRDefault="003F61B2"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іс-әрекеті)</w:t>
            </w:r>
          </w:p>
        </w:tc>
        <w:tc>
          <w:tcPr>
            <w:tcW w:w="2583" w:type="dxa"/>
            <w:gridSpan w:val="2"/>
          </w:tcPr>
          <w:p w14:paraId="7F393E2F" w14:textId="77777777" w:rsidR="003F61B2" w:rsidRPr="00105091" w:rsidRDefault="003F61B2"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Шешіну бөлмесінің шкафындағы тәртіп".</w:t>
            </w:r>
          </w:p>
          <w:p w14:paraId="52139745" w14:textId="77777777" w:rsidR="003F61B2" w:rsidRPr="00105091" w:rsidRDefault="003F61B2"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әрбиешінің көмекшісімен бірге)</w:t>
            </w:r>
          </w:p>
          <w:p w14:paraId="549F1831" w14:textId="77777777" w:rsidR="003F61B2" w:rsidRPr="00105091" w:rsidRDefault="003F61B2"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1F21FC"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 xml:space="preserve">алаларды жеке киім шкафтарында тәртіпті сақтауға үйрету: шкафты киім мен аяқкиімнен босату, сөрелерді дымқыл шүберекпен сүрту </w:t>
            </w:r>
            <w:r w:rsidRPr="00105091">
              <w:rPr>
                <w:rFonts w:ascii="Times New Roman" w:eastAsia="Times New Roman" w:hAnsi="Times New Roman" w:cs="Times New Roman"/>
                <w:sz w:val="24"/>
                <w:szCs w:val="24"/>
              </w:rPr>
              <w:lastRenderedPageBreak/>
              <w:t>және киімді орнына мұқият бүктеу. Еңбекқорлыққа, тәртіпті көре білуге, ұжымда тату-тәтті еңбек етуге үйрету.</w:t>
            </w:r>
          </w:p>
          <w:p w14:paraId="766FFFBE" w14:textId="77777777" w:rsidR="003F61B2" w:rsidRPr="00105091" w:rsidRDefault="003F61B2"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іс-әрекеті)</w:t>
            </w:r>
          </w:p>
        </w:tc>
      </w:tr>
      <w:tr w:rsidR="00587CBF" w:rsidRPr="00105091" w14:paraId="4BC6F3D3" w14:textId="77777777" w:rsidTr="00587CBF">
        <w:trPr>
          <w:trHeight w:val="1170"/>
        </w:trPr>
        <w:tc>
          <w:tcPr>
            <w:tcW w:w="2518" w:type="dxa"/>
            <w:vMerge/>
          </w:tcPr>
          <w:p w14:paraId="0BB11877" w14:textId="77777777" w:rsidR="003F61B2" w:rsidRPr="00105091" w:rsidRDefault="003F61B2" w:rsidP="003F61B2">
            <w:pPr>
              <w:widowControl w:val="0"/>
              <w:rPr>
                <w:rFonts w:ascii="Times New Roman" w:eastAsia="Times New Roman" w:hAnsi="Times New Roman" w:cs="Times New Roman"/>
                <w:sz w:val="24"/>
                <w:szCs w:val="24"/>
                <w:lang w:val="kk-KZ"/>
              </w:rPr>
            </w:pPr>
          </w:p>
        </w:tc>
        <w:tc>
          <w:tcPr>
            <w:tcW w:w="2262" w:type="dxa"/>
            <w:gridSpan w:val="2"/>
          </w:tcPr>
          <w:p w14:paraId="2404377E"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амытушы лото.</w:t>
            </w:r>
          </w:p>
          <w:p w14:paraId="50D1A155"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еометриялық фигуралар".</w:t>
            </w:r>
          </w:p>
          <w:p w14:paraId="15271B70"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1F21FC" w:rsidRPr="00105091">
              <w:rPr>
                <w:rFonts w:ascii="Times New Roman" w:eastAsia="Times New Roman" w:hAnsi="Times New Roman" w:cs="Times New Roman"/>
                <w:sz w:val="24"/>
                <w:szCs w:val="24"/>
                <w:lang w:val="kk-KZ"/>
              </w:rPr>
              <w:t>ы: г</w:t>
            </w:r>
            <w:r w:rsidRPr="00105091">
              <w:rPr>
                <w:rFonts w:ascii="Times New Roman" w:eastAsia="Times New Roman" w:hAnsi="Times New Roman" w:cs="Times New Roman"/>
                <w:sz w:val="24"/>
                <w:szCs w:val="24"/>
                <w:lang w:val="kk-KZ"/>
              </w:rPr>
              <w:t>еометриялық фигуралар мен түстер туралы білімді нығайтады, зейін, қабылдау, логикалық ойлауды дамытады.</w:t>
            </w:r>
          </w:p>
          <w:p w14:paraId="18545E33" w14:textId="77777777" w:rsidR="003F61B2" w:rsidRPr="00105091" w:rsidRDefault="003F61B2"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нымдық іс-әрекет)</w:t>
            </w:r>
          </w:p>
          <w:p w14:paraId="77AE7B14" w14:textId="77777777" w:rsidR="003F61B2" w:rsidRPr="00105091" w:rsidRDefault="003F61B2"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Этикет ережелері".</w:t>
            </w:r>
          </w:p>
          <w:p w14:paraId="7BB4A313" w14:textId="77777777" w:rsidR="003F61B2" w:rsidRPr="00105091" w:rsidRDefault="003F61B2"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1F21FC"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 xml:space="preserve">алалардың мінез-құлқы мен қарым-қатынас мәдениетін қалыптастыру, этикет ережелерімен танысу, әртүрлі өмірлік жағдайларда балалардың мәдени </w:t>
            </w:r>
            <w:r w:rsidRPr="00105091">
              <w:rPr>
                <w:rFonts w:ascii="Times New Roman" w:eastAsia="Times New Roman" w:hAnsi="Times New Roman" w:cs="Times New Roman"/>
                <w:sz w:val="24"/>
                <w:szCs w:val="24"/>
              </w:rPr>
              <w:lastRenderedPageBreak/>
              <w:t>мінез-құлық дағдыларын қалыптастыру, балалардың айналасындағы адамдармен қарым-қатынас дағдыларын дамыту, балаларға қоғамда қажетті адамгершілік қасиеттерді тәрбиелеу, сөйлеуді дамытуға ықпал ету: дұрыс, дәл және әдемі сөйлеу, сөздік қорын байыту, зейін мен есте сақтауды дамыту.</w:t>
            </w:r>
          </w:p>
          <w:p w14:paraId="5BE116FF"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мәдени-гигиеналық дағдылар, дербес әрекет)</w:t>
            </w:r>
          </w:p>
          <w:p w14:paraId="653C21A8" w14:textId="77777777" w:rsidR="00B03F52" w:rsidRPr="00105091" w:rsidRDefault="00B03F52" w:rsidP="00EF572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Шар ұшты! </w:t>
            </w:r>
          </w:p>
          <w:p w14:paraId="4EE40EE2" w14:textId="77777777" w:rsidR="00EF5725" w:rsidRPr="00105091" w:rsidRDefault="00B03F52" w:rsidP="00EF572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ш</w:t>
            </w:r>
            <w:r w:rsidR="00EF5725" w:rsidRPr="00105091">
              <w:rPr>
                <w:rFonts w:ascii="Times New Roman" w:eastAsia="Times New Roman" w:hAnsi="Times New Roman" w:cs="Times New Roman"/>
                <w:sz w:val="24"/>
                <w:szCs w:val="24"/>
                <w:lang w:val="kk-KZ"/>
              </w:rPr>
              <w:t xml:space="preserve">еңбер жасап тұруға үйрету. Көрнекіліктер:үнтаспа Шарты: Балалар шенбер жасап шардың үлкендігін, пішінін көрсетеді. «Шар үрлейміз!»-деген бұйрыққа балалар ортаға жиналып, </w:t>
            </w:r>
            <w:r w:rsidR="00EF5725" w:rsidRPr="00105091">
              <w:rPr>
                <w:rFonts w:ascii="Times New Roman" w:eastAsia="Times New Roman" w:hAnsi="Times New Roman" w:cs="Times New Roman"/>
                <w:sz w:val="24"/>
                <w:szCs w:val="24"/>
                <w:lang w:val="kk-KZ"/>
              </w:rPr>
              <w:lastRenderedPageBreak/>
              <w:t>аузымен үрлей отырып шеңбер құрастырады. «Шар ұшты!»-дегенде музыка ырғағымен шеңбер жасап айналады. Барабан соғылғанда балалар шардын жарылғаның қолдарын босатып жібереді. Осы шартты орындай алмаған бала ән немесе тақпақ айтып, би билеп айыбын төлейді.</w:t>
            </w:r>
          </w:p>
          <w:p w14:paraId="1E1BE0AD" w14:textId="77777777" w:rsidR="00EF5725" w:rsidRPr="00105091" w:rsidRDefault="00B03F52" w:rsidP="00EF572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w:t>
            </w:r>
            <w:r w:rsidR="00EF5725" w:rsidRPr="00105091">
              <w:rPr>
                <w:rFonts w:ascii="Times New Roman" w:eastAsia="Times New Roman" w:hAnsi="Times New Roman" w:cs="Times New Roman"/>
                <w:sz w:val="24"/>
                <w:szCs w:val="24"/>
                <w:lang w:val="kk-KZ"/>
              </w:rPr>
              <w:t>ығармашылық іс-әрекеті, сөйлеуді дамыту,</w:t>
            </w:r>
            <w:r w:rsidRPr="00105091">
              <w:rPr>
                <w:rFonts w:ascii="Times New Roman" w:eastAsia="Times New Roman" w:hAnsi="Times New Roman" w:cs="Times New Roman"/>
                <w:sz w:val="24"/>
                <w:szCs w:val="24"/>
                <w:lang w:val="kk-KZ"/>
              </w:rPr>
              <w:t xml:space="preserve"> музыка)</w:t>
            </w:r>
          </w:p>
          <w:p w14:paraId="2E8707E4" w14:textId="77777777" w:rsidR="00C80E30" w:rsidRPr="00105091" w:rsidRDefault="00C80E30" w:rsidP="00C80E3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мн орындау.</w:t>
            </w:r>
          </w:p>
          <w:p w14:paraId="0D4694C4" w14:textId="77777777" w:rsidR="00C80E30" w:rsidRPr="00105091" w:rsidRDefault="00C80E30" w:rsidP="00C80E3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патриоттық сезімін ояту</w:t>
            </w:r>
          </w:p>
          <w:p w14:paraId="67C5DBFF" w14:textId="77777777" w:rsidR="00C80E30" w:rsidRPr="00105091" w:rsidRDefault="00C80E30" w:rsidP="00C80E3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музыка, қазақ тілі)</w:t>
            </w:r>
          </w:p>
        </w:tc>
        <w:tc>
          <w:tcPr>
            <w:tcW w:w="2376" w:type="dxa"/>
          </w:tcPr>
          <w:p w14:paraId="2C95B9B4"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Пазл".</w:t>
            </w:r>
          </w:p>
          <w:p w14:paraId="0701EFBB"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1F21FC"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ға әртүрлі сюжетті суреті бар пазлды құрастыру үйрету, балалардың ой-қиялын дамыту, еңбексүйгіштік қасиеттерін дамыту. Ісінің аяғына дейін жеткізуді қадағалап, шыдамдылыққа, байқампаздыққа үйрету.</w:t>
            </w:r>
          </w:p>
          <w:p w14:paraId="70569B64"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нымдық іс-әрекет)</w:t>
            </w:r>
          </w:p>
          <w:p w14:paraId="45944FF4"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топ-кадр" пантомима жаттығуы.</w:t>
            </w:r>
          </w:p>
          <w:p w14:paraId="65CC0A99"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1F21FC"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балаларға жан-жануар, құстың қимылын көрсетуді және "стоп-кадр" белгісі бойынша қимылдап жатқан сол кейпінде </w:t>
            </w:r>
            <w:r w:rsidRPr="00105091">
              <w:rPr>
                <w:rFonts w:ascii="Times New Roman" w:eastAsia="Times New Roman" w:hAnsi="Times New Roman" w:cs="Times New Roman"/>
                <w:sz w:val="24"/>
                <w:szCs w:val="24"/>
                <w:lang w:val="kk-KZ"/>
              </w:rPr>
              <w:lastRenderedPageBreak/>
              <w:t>қозғалмай, "қатып қалу" қалпын көрсете білуге дағдыландыру; вестибуляр аппаратын, зейінін, ой-қиялын дамыту.</w:t>
            </w:r>
          </w:p>
          <w:p w14:paraId="5FBF69F2"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Балалар, қазір сендер әуенді тыңдап, жан-жануарды, құсты немесе жәндіктің қимылдарына еліктейсіңдер. Мен болсам, фотоаппаратты қолда ұстап тұрамын. "Стоп-кадр!" - деген белгіні естісеңдер, сол қалыптарыңды сақтап қалуларың керек.</w:t>
            </w:r>
          </w:p>
          <w:p w14:paraId="4D504500"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дын-ала жұмыста балаларға түрлі жан-жануарды, құсты, жәндіктерді көрсетуге болады.</w:t>
            </w:r>
          </w:p>
          <w:p w14:paraId="1B73F3E8"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алдары: әуенді қосу құралы, әуендер жинағы, фотоаппарат немесе смартфон.</w:t>
            </w:r>
          </w:p>
          <w:p w14:paraId="4A60DC21"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w:t>
            </w:r>
          </w:p>
          <w:p w14:paraId="00E9B775" w14:textId="77777777" w:rsidR="00B03F52" w:rsidRPr="00105091" w:rsidRDefault="00B03F52" w:rsidP="00B03F5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Жоғарғы және </w:t>
            </w:r>
            <w:r w:rsidRPr="00105091">
              <w:rPr>
                <w:rFonts w:ascii="Times New Roman" w:eastAsia="Times New Roman" w:hAnsi="Times New Roman" w:cs="Times New Roman"/>
                <w:sz w:val="24"/>
                <w:szCs w:val="24"/>
                <w:lang w:val="kk-KZ"/>
              </w:rPr>
              <w:lastRenderedPageBreak/>
              <w:t xml:space="preserve">төменгі дыбысты тап, дидактикалық ойын </w:t>
            </w:r>
          </w:p>
          <w:p w14:paraId="212FB256" w14:textId="77777777" w:rsidR="00B03F52" w:rsidRPr="00105091" w:rsidRDefault="00B03F52" w:rsidP="00B03F5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музыка лық дыбыстардың төмен,жоғарылығын ажыратуға үйрену. Көрнекіліктер: Суретті карточкалар:үйрек-балапан, аю-қонжық, қоян-көжек, жылқы-құлын т.б. </w:t>
            </w:r>
          </w:p>
          <w:p w14:paraId="3DD954E0" w14:textId="77777777" w:rsidR="00B03F52" w:rsidRPr="00105091" w:rsidRDefault="00B03F52" w:rsidP="00B03F5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рты: әрбір карточкамен жеке жұмыс. Ре (төмен дыбысты естігінде карточкадағы сол дөңгелекті жабу.) Ля(жоғарғы дыбыс) жануардың баласын көрсету керек.</w:t>
            </w:r>
          </w:p>
          <w:p w14:paraId="5599ED3A" w14:textId="77777777" w:rsidR="00B03F52" w:rsidRPr="00105091" w:rsidRDefault="00B03F52" w:rsidP="00B03F5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cөйлеуді дамыту, музыка, қазақ тілі)</w:t>
            </w:r>
          </w:p>
        </w:tc>
        <w:tc>
          <w:tcPr>
            <w:tcW w:w="2683" w:type="dxa"/>
            <w:gridSpan w:val="2"/>
          </w:tcPr>
          <w:p w14:paraId="0D2EB61F" w14:textId="77777777" w:rsidR="003F61B2" w:rsidRPr="00105091" w:rsidRDefault="003F61B2"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Сипаттамасы бойынша таны" дидактикалық ойыны.</w:t>
            </w:r>
          </w:p>
          <w:p w14:paraId="540D73E4" w14:textId="77777777" w:rsidR="003F61B2" w:rsidRPr="00105091" w:rsidRDefault="003F61B2"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1F21FC"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сипаттау әңгімесін құрастыруды үйрету, зейіндерін, сөйлеу тілдерін дамыту, ұқсастықтары мен айырмашылықтарын табуды.</w:t>
            </w:r>
          </w:p>
          <w:p w14:paraId="2323C740" w14:textId="77777777" w:rsidR="003F61B2" w:rsidRPr="00105091" w:rsidRDefault="003F61B2"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w:t>
            </w:r>
          </w:p>
          <w:p w14:paraId="2E9F986D" w14:textId="77777777" w:rsidR="003F61B2" w:rsidRPr="00105091" w:rsidRDefault="003F61B2"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ояу беттеріндегі суреттерді бояу.</w:t>
            </w:r>
          </w:p>
          <w:p w14:paraId="3BA74D96" w14:textId="77777777" w:rsidR="003F61B2" w:rsidRPr="00105091" w:rsidRDefault="003F61B2"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1F21FC"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балалардың қуанышты эмоцияларын ояту.</w:t>
            </w:r>
          </w:p>
          <w:p w14:paraId="1C5851FB"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шығармашылық іс-әрекет)</w:t>
            </w:r>
          </w:p>
          <w:p w14:paraId="034DBF89" w14:textId="77777777" w:rsidR="00B03F52" w:rsidRPr="00105091" w:rsidRDefault="00B03F52" w:rsidP="00B03F5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ысық пен тышқан ойыны</w:t>
            </w:r>
          </w:p>
          <w:p w14:paraId="58B9AAD5" w14:textId="77777777" w:rsidR="00B03F52" w:rsidRPr="00105091" w:rsidRDefault="00B03F52" w:rsidP="00B03F5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Мақсаты: мысық пен тышқандар бейнесін көрсету,әртістік қабілетін арттыру. </w:t>
            </w:r>
            <w:r w:rsidRPr="00105091">
              <w:rPr>
                <w:rFonts w:ascii="Times New Roman" w:eastAsia="Times New Roman" w:hAnsi="Times New Roman" w:cs="Times New Roman"/>
                <w:sz w:val="24"/>
                <w:szCs w:val="24"/>
                <w:lang w:val="kk-KZ"/>
              </w:rPr>
              <w:lastRenderedPageBreak/>
              <w:t xml:space="preserve">Көрнекіліктер: мысық пен тышқанның бет пердесі. </w:t>
            </w:r>
          </w:p>
          <w:p w14:paraId="65DB92D5" w14:textId="77777777" w:rsidR="00B03F52" w:rsidRPr="00105091" w:rsidRDefault="00B03F52" w:rsidP="00B03F5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рты: мысық орындыққа отырып ұйықтап жатады.Тышқандар мысықтың үйіне келіп билеп, асыр салып ойнайды. Мысық ұйқыдан оянғанда, тышқандар қаша жөнеледі.Ұсталған тышқан айыбын әнмен өтейді.( дене шынықтыру, музыка)</w:t>
            </w:r>
          </w:p>
          <w:p w14:paraId="339CE3F9" w14:textId="77777777" w:rsidR="00B03F52" w:rsidRPr="00105091" w:rsidRDefault="00B03F52" w:rsidP="00B03F5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лық жұмбақ ойыны</w:t>
            </w:r>
          </w:p>
          <w:p w14:paraId="24E2A532" w14:textId="77777777" w:rsidR="00B03F52" w:rsidRPr="00105091" w:rsidRDefault="00B03F52" w:rsidP="00B03F5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w:t>
            </w:r>
          </w:p>
          <w:p w14:paraId="25E82B8F" w14:textId="77777777" w:rsidR="00B03F52" w:rsidRPr="00105091" w:rsidRDefault="00B03F52" w:rsidP="00B03F5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атты,ақырын дыбысты сезіну қабілеттерін жетілдіру. Көрнекіліктер: Аккордеон, металлофон, қоңырау, үшбұрыш, ағаш қасықтар. Шарты: Бір бала сыртқа шығады, екінші бала ойыншықты жасырады. Сырттағы бала кіріп, ойыншықты іздей бастайды. Бала ойыншыққа жақындаса қатты шапалақпен белгі береміз, жасырылған жерлен алыс жүрсе </w:t>
            </w:r>
            <w:r w:rsidRPr="00105091">
              <w:rPr>
                <w:rFonts w:ascii="Times New Roman" w:eastAsia="Times New Roman" w:hAnsi="Times New Roman" w:cs="Times New Roman"/>
                <w:sz w:val="24"/>
                <w:szCs w:val="24"/>
                <w:lang w:val="kk-KZ"/>
              </w:rPr>
              <w:lastRenderedPageBreak/>
              <w:t>ақырын шапалақтаймыз.</w:t>
            </w:r>
          </w:p>
          <w:p w14:paraId="56DBCFDC" w14:textId="77777777" w:rsidR="00B03F52" w:rsidRPr="00105091" w:rsidRDefault="00B03F52" w:rsidP="00B03F5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 дене шынықтыру)</w:t>
            </w:r>
          </w:p>
          <w:p w14:paraId="49C20CA1" w14:textId="77777777" w:rsidR="00B03F52" w:rsidRPr="00105091" w:rsidRDefault="00B03F52" w:rsidP="00B03F52">
            <w:pPr>
              <w:widowControl w:val="0"/>
              <w:rPr>
                <w:rFonts w:ascii="Times New Roman" w:eastAsia="Times New Roman" w:hAnsi="Times New Roman" w:cs="Times New Roman"/>
                <w:sz w:val="24"/>
                <w:szCs w:val="24"/>
                <w:lang w:val="kk-KZ"/>
              </w:rPr>
            </w:pPr>
          </w:p>
        </w:tc>
        <w:tc>
          <w:tcPr>
            <w:tcW w:w="2364" w:type="dxa"/>
          </w:tcPr>
          <w:p w14:paraId="346B50EF"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Құрылыс ойындары "Робот".</w:t>
            </w:r>
          </w:p>
          <w:p w14:paraId="140CAF80"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1F21FC"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қиялын, зейінін, ойлау қабілетін дамыту.</w:t>
            </w:r>
          </w:p>
          <w:p w14:paraId="45B590B3"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ығармашылық іс-әрекет)</w:t>
            </w:r>
          </w:p>
          <w:p w14:paraId="617CFCA4"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жетті киімді алыңыз" дидактикалық ойын.</w:t>
            </w:r>
          </w:p>
          <w:p w14:paraId="12F502B6"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идактикалық тапсырма: балаларды қысқы және жазғы киімдерді ажыратуға үйрету. Зейін, есте сақтау және логикалық ойлауды тәрбиелеу.</w:t>
            </w:r>
          </w:p>
          <w:p w14:paraId="5C75BF81"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ережелері: қуыршаққа дұрыс киім таңдаңыз.</w:t>
            </w:r>
          </w:p>
          <w:p w14:paraId="2C40AB54"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әрекеті: қуыршаққа қажетті киімді табу.</w:t>
            </w:r>
          </w:p>
          <w:p w14:paraId="47F98BD5"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Дидактикалық материал: балалардың санына қарай қуыршақтар мен олардың киімдерінің пішіндері. Қысқы және жазғы пейзаждың суреттері.</w:t>
            </w:r>
          </w:p>
          <w:p w14:paraId="4B764DCF"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барысы. Балалардың алдындағы үстелде қуыршақтар мен қысқы және жазғы киімдер бейнеленген. Мұғалім кезекпен жазғы және қысқы мезгілдердің суретін көрсетеді. Балалар қуыршақтарға сәйкес киім кигізу керек.</w:t>
            </w:r>
          </w:p>
          <w:p w14:paraId="1493D977"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қазақ тілі, танымдық іс-әрекет)</w:t>
            </w:r>
          </w:p>
          <w:p w14:paraId="070A66DA" w14:textId="77777777" w:rsidR="00666B9A" w:rsidRPr="00105091" w:rsidRDefault="00666B9A" w:rsidP="00B03F5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ңілді оркестр Мақсаты: б</w:t>
            </w:r>
            <w:r w:rsidR="00B03F52" w:rsidRPr="00105091">
              <w:rPr>
                <w:rFonts w:ascii="Times New Roman" w:eastAsia="Times New Roman" w:hAnsi="Times New Roman" w:cs="Times New Roman"/>
                <w:sz w:val="24"/>
                <w:szCs w:val="24"/>
                <w:lang w:val="kk-KZ"/>
              </w:rPr>
              <w:t>алаларды аспаппен әуенді сүйемелдеуге үйрету.</w:t>
            </w:r>
          </w:p>
          <w:p w14:paraId="35186AA6" w14:textId="77777777" w:rsidR="00B03F52" w:rsidRPr="00105091" w:rsidRDefault="00B03F52" w:rsidP="00B03F5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ығармашылық қа</w:t>
            </w:r>
            <w:r w:rsidR="00666B9A" w:rsidRPr="00105091">
              <w:rPr>
                <w:rFonts w:ascii="Times New Roman" w:eastAsia="Times New Roman" w:hAnsi="Times New Roman" w:cs="Times New Roman"/>
                <w:sz w:val="24"/>
                <w:szCs w:val="24"/>
                <w:lang w:val="kk-KZ"/>
              </w:rPr>
              <w:t>білетін дамыту. Көрнекіліктер: т</w:t>
            </w:r>
            <w:r w:rsidRPr="00105091">
              <w:rPr>
                <w:rFonts w:ascii="Times New Roman" w:eastAsia="Times New Roman" w:hAnsi="Times New Roman" w:cs="Times New Roman"/>
                <w:sz w:val="24"/>
                <w:szCs w:val="24"/>
                <w:lang w:val="kk-KZ"/>
              </w:rPr>
              <w:t xml:space="preserve">үрлі музыкалық аспаптар. Шарты: </w:t>
            </w:r>
            <w:r w:rsidRPr="00105091">
              <w:rPr>
                <w:rFonts w:ascii="Times New Roman" w:eastAsia="Times New Roman" w:hAnsi="Times New Roman" w:cs="Times New Roman"/>
                <w:sz w:val="24"/>
                <w:szCs w:val="24"/>
                <w:lang w:val="kk-KZ"/>
              </w:rPr>
              <w:lastRenderedPageBreak/>
              <w:t>Шеңберде тұрған балалар аспаптармен әуенді сүйемелдейді.Ортада әуеннің ұзақтылығын қол қимылымен көрсетіп тұрған дирижер бала болады.Әуеннің ауысымына қарай,балалар маршпен жүреді.Аяқтың ұшымен жүреді. Жеңіл секіре жүреді. Музыка әуені тоқтағанда,аспапты балалар ала қояды. Аспап ала алмаған бала дирижер болады.</w:t>
            </w:r>
          </w:p>
          <w:p w14:paraId="04C037A7" w14:textId="77777777" w:rsidR="00B03F52" w:rsidRPr="00105091" w:rsidRDefault="00B03F52" w:rsidP="00B03F5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ығармашылық іс-әрекет,музыка, дене шынықтыру, қарым-қатынас іс-әрекет)</w:t>
            </w:r>
          </w:p>
        </w:tc>
        <w:tc>
          <w:tcPr>
            <w:tcW w:w="2583" w:type="dxa"/>
            <w:gridSpan w:val="2"/>
          </w:tcPr>
          <w:p w14:paraId="5D23B0DF"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озаика».</w:t>
            </w:r>
          </w:p>
          <w:p w14:paraId="3D45457C"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1F21FC"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ға әртүрлі заттар, геометриялық пішіндер құрастыруды үйрету, түстерімен таныстыру, балалардың ой-қиялын дамыту, еңбексүйгіштікке тәрбиелеу.</w:t>
            </w:r>
          </w:p>
          <w:p w14:paraId="25878429"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атрибуттары: мозаика ойыншықтары.</w:t>
            </w:r>
          </w:p>
          <w:p w14:paraId="5AE5D1C4"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Ойынның барысы: Тәрбиеші мозаика бейнеленген көрнекіліктерді (ойыншықты) көрсетіп, оның мозаика деп аталатынын, одан геометриялық пішіндер, заттар құрасытруға болатынын айтады. </w:t>
            </w:r>
            <w:r w:rsidRPr="00105091">
              <w:rPr>
                <w:rFonts w:ascii="Times New Roman" w:eastAsia="Times New Roman" w:hAnsi="Times New Roman" w:cs="Times New Roman"/>
                <w:sz w:val="24"/>
                <w:szCs w:val="24"/>
                <w:lang w:val="kk-KZ"/>
              </w:rPr>
              <w:lastRenderedPageBreak/>
              <w:t>Балаларға өрнектердің түсінің үйлесімділігіне көңіл бөліп, заттардың пішініне сәйкес орналастыра білуге бағыт беріледі.</w:t>
            </w:r>
          </w:p>
          <w:p w14:paraId="3DAD20DF"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нымдық іс-әрекет)</w:t>
            </w:r>
          </w:p>
          <w:p w14:paraId="35D2EE98" w14:textId="77777777" w:rsidR="00666B9A" w:rsidRPr="00105091" w:rsidRDefault="00666B9A" w:rsidP="00666B9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спапты үнінен тап Мақсаты: Есту қабілетін дамытып,аспаптарды үнінен ажырату қабілетін арттыру. Көрнекіліктер: Аккордеон, металлофон, қоңырау, үшбұрыш, ағаш қасықтар,домбыра..т.б. Шарты: Шымылдықтың артындағы бала өзіне ұнаған аспабын ойнайды. Аспапты үнінен кім тапса,сол жеңімпаз болады.</w:t>
            </w:r>
          </w:p>
          <w:p w14:paraId="7818000D" w14:textId="77777777" w:rsidR="00666B9A" w:rsidRPr="00105091" w:rsidRDefault="00666B9A" w:rsidP="00666B9A">
            <w:pPr>
              <w:widowControl w:val="0"/>
              <w:rPr>
                <w:rFonts w:ascii="Times New Roman" w:eastAsia="Times New Roman" w:hAnsi="Times New Roman" w:cs="Times New Roman"/>
                <w:sz w:val="24"/>
                <w:szCs w:val="24"/>
                <w:lang w:val="en-US"/>
              </w:rPr>
            </w:pPr>
            <w:r w:rsidRPr="00105091">
              <w:rPr>
                <w:rFonts w:ascii="Times New Roman" w:eastAsia="Times New Roman" w:hAnsi="Times New Roman" w:cs="Times New Roman"/>
                <w:sz w:val="24"/>
                <w:szCs w:val="24"/>
                <w:lang w:val="en-US"/>
              </w:rPr>
              <w:t>(</w:t>
            </w:r>
            <w:r w:rsidRPr="00105091">
              <w:rPr>
                <w:rFonts w:ascii="Times New Roman" w:eastAsia="Times New Roman" w:hAnsi="Times New Roman" w:cs="Times New Roman"/>
                <w:sz w:val="24"/>
                <w:szCs w:val="24"/>
                <w:lang w:val="kk-KZ"/>
              </w:rPr>
              <w:t>музыка</w:t>
            </w:r>
            <w:r w:rsidRPr="00105091">
              <w:rPr>
                <w:rFonts w:ascii="Times New Roman" w:eastAsia="Times New Roman" w:hAnsi="Times New Roman" w:cs="Times New Roman"/>
                <w:sz w:val="24"/>
                <w:szCs w:val="24"/>
                <w:lang w:val="en-US"/>
              </w:rPr>
              <w:t>)</w:t>
            </w:r>
          </w:p>
        </w:tc>
      </w:tr>
      <w:tr w:rsidR="00587CBF" w:rsidRPr="00105091" w14:paraId="5C4240FE" w14:textId="77777777" w:rsidTr="00587CBF">
        <w:tc>
          <w:tcPr>
            <w:tcW w:w="2518" w:type="dxa"/>
          </w:tcPr>
          <w:p w14:paraId="2A84BE4B" w14:textId="77777777" w:rsidR="003F61B2" w:rsidRPr="00105091" w:rsidRDefault="003F61B2" w:rsidP="003F61B2">
            <w:pPr>
              <w:widowControl w:val="0"/>
              <w:pBdr>
                <w:top w:val="nil"/>
                <w:left w:val="nil"/>
                <w:bottom w:val="nil"/>
                <w:right w:val="nil"/>
                <w:between w:val="nil"/>
              </w:pBd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eastAsia="ru-RU"/>
              </w:rPr>
              <w:lastRenderedPageBreak/>
              <w:t>Таңертеңгі жаттығу</w:t>
            </w:r>
          </w:p>
        </w:tc>
        <w:tc>
          <w:tcPr>
            <w:tcW w:w="12268" w:type="dxa"/>
            <w:gridSpan w:val="8"/>
          </w:tcPr>
          <w:p w14:paraId="41851884"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лпы дамытушы жаттығулар:</w:t>
            </w:r>
          </w:p>
          <w:p w14:paraId="2A0A4E8E"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и» - бастапқы қалып: дене тік, аяқ қатар қойылады, орамал ұстаған қол төменде.</w:t>
            </w:r>
          </w:p>
          <w:p w14:paraId="687465D1"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қолдарын жоғары көтеріп, орамалдарын желпу; 2 - бастапқы қалыпқа келу; 3 - орамалмен айналып билеу; 4 - бастапқы қалыпқа келу.</w:t>
            </w:r>
          </w:p>
          <w:p w14:paraId="5472E0A9"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иші қыз» - бастапқы қалып: дене тік, аяқ қатар қойылады.</w:t>
            </w:r>
          </w:p>
          <w:p w14:paraId="56219626"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қолды жоғары көтеріп, бір аяқтың ұшымен тұру; 2 - бастапқы қалыпқа келу.</w:t>
            </w:r>
          </w:p>
          <w:p w14:paraId="618A1914"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аровоз» - бастапқы қалып: дене тік, аяқ қатар қойылады, жұппен тұру.</w:t>
            </w:r>
          </w:p>
          <w:p w14:paraId="09F0F5FA"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сызық бойымен бір-біріне қарсы жүру; 2 - сызық ортасына келгенде тарап кету; 3 - бастапқы қалыпқа келу.</w:t>
            </w:r>
          </w:p>
          <w:p w14:paraId="7C1925E6"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Қарлығаш» - бастапқы қалып: дене тік, аяқ қатар қойылады, қол төменде.</w:t>
            </w:r>
          </w:p>
          <w:p w14:paraId="6BCFDD97"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екі қолды екі қапталға жаю; 2 - бір аяқты артқа созып қарлығашты бейнелеу; 3 - бастапқы қалыпқа келу.</w:t>
            </w:r>
          </w:p>
          <w:p w14:paraId="2074DF92"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Іздер» - бастапқы қалып: қол белде, аяқтың арасы сәл алшақ болады. 1 - аяқтарын біріктіріп, орындарында оң жаққа бір ізбен жүру; 2 - аяқтарын біріктіріп, орындарында сол жаққа бір ізбен жүру; 3 - бастапқы қалыпқа келу.</w:t>
            </w:r>
          </w:p>
          <w:p w14:paraId="3EB1A54D"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Аққұтан» - бастапқы қалып: дене тік, аяқ қатар қойылады, қол төменде.</w:t>
            </w:r>
          </w:p>
          <w:p w14:paraId="401F5CD4"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бір аяқпен тұрып, қолмен тізеге дейін бүгілген сол аяқты ұстау; 2 - бастапқы қалыпқа келу; 3 - бір аяқпен тұрып, қолмен тізеге дейін бүгілген оң аяқты ұстау; 4 - бастапқы қалыпқа келу.</w:t>
            </w:r>
          </w:p>
          <w:p w14:paraId="0E391366"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Достар» - бастапқы қалып: дене тік, аяқ қатар қойылады, жұппен тұрады.</w:t>
            </w:r>
          </w:p>
          <w:p w14:paraId="3EA9F67D"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жұптар қолдарынан ұстап, ; 2 - жұптасып айналу; 3 - бастапқы қалыпқа келу.</w:t>
            </w:r>
          </w:p>
          <w:p w14:paraId="1961E95C" w14:textId="77777777" w:rsidR="003F61B2" w:rsidRPr="00105091" w:rsidRDefault="003F61B2" w:rsidP="003F61B2">
            <w:pP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rPr>
              <w:t>(мәдени-гигиеналық дағдылар, дене шынықтыру)</w:t>
            </w:r>
          </w:p>
        </w:tc>
      </w:tr>
      <w:tr w:rsidR="00587CBF" w:rsidRPr="00105091" w14:paraId="10BDCDB9" w14:textId="77777777" w:rsidTr="00587CBF">
        <w:tc>
          <w:tcPr>
            <w:tcW w:w="2518" w:type="dxa"/>
          </w:tcPr>
          <w:p w14:paraId="74C4308E"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Таңғы асқа дайындық, таңғы ас</w:t>
            </w:r>
          </w:p>
        </w:tc>
        <w:tc>
          <w:tcPr>
            <w:tcW w:w="12268" w:type="dxa"/>
            <w:gridSpan w:val="8"/>
          </w:tcPr>
          <w:p w14:paraId="2587A116"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дағдылар</w:t>
            </w:r>
          </w:p>
          <w:p w14:paraId="5F3B993D"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1F21FC"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беті- қолдарын жуу білу, өзіне-өзі қызмет ету дағдыларын дамыту.</w:t>
            </w:r>
          </w:p>
          <w:p w14:paraId="0C72A79C"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 сөз</w:t>
            </w:r>
          </w:p>
          <w:p w14:paraId="2594B51C"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Нан қоқымын шашпаңдар,</w:t>
            </w:r>
          </w:p>
          <w:p w14:paraId="54F4B7CE"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рде жатса баспаңдар.</w:t>
            </w:r>
          </w:p>
          <w:p w14:paraId="4B3C425C"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еріп алып қастерлеп ,</w:t>
            </w:r>
          </w:p>
          <w:p w14:paraId="61CAAC2B"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орғайларға тастаңдар.</w:t>
            </w:r>
          </w:p>
          <w:p w14:paraId="373BEB47" w14:textId="77777777" w:rsidR="003F61B2" w:rsidRPr="00105091" w:rsidRDefault="003F61B2" w:rsidP="003F61B2">
            <w:pP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мәдени-гигиеналық дағдылар, сөйлеуді дамыту, көркем әдебиет)</w:t>
            </w:r>
          </w:p>
        </w:tc>
      </w:tr>
      <w:tr w:rsidR="00587CBF" w:rsidRPr="00105091" w14:paraId="136290D7" w14:textId="77777777" w:rsidTr="0094585F">
        <w:trPr>
          <w:trHeight w:val="277"/>
        </w:trPr>
        <w:tc>
          <w:tcPr>
            <w:tcW w:w="2518" w:type="dxa"/>
          </w:tcPr>
          <w:p w14:paraId="5C89FE42"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шаралар</w:t>
            </w:r>
            <w:r w:rsidR="00236D1F" w:rsidRPr="00105091">
              <w:rPr>
                <w:rFonts w:ascii="Times New Roman" w:eastAsia="Times New Roman" w:hAnsi="Times New Roman" w:cs="Times New Roman"/>
                <w:sz w:val="24"/>
                <w:szCs w:val="24"/>
                <w:lang w:val="kk-KZ"/>
              </w:rPr>
              <w:t>/</w:t>
            </w:r>
          </w:p>
          <w:p w14:paraId="34EC11D4" w14:textId="77777777" w:rsidR="003F61B2" w:rsidRPr="00105091" w:rsidRDefault="00236D1F"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w:t>
            </w:r>
            <w:r w:rsidR="003F61B2" w:rsidRPr="00105091">
              <w:rPr>
                <w:rFonts w:ascii="Times New Roman" w:eastAsia="Times New Roman" w:hAnsi="Times New Roman" w:cs="Times New Roman"/>
                <w:sz w:val="24"/>
                <w:szCs w:val="24"/>
                <w:lang w:val="kk-KZ"/>
              </w:rPr>
              <w:t>йымдастырылған іс-әрекетке дайындық</w:t>
            </w:r>
          </w:p>
        </w:tc>
        <w:tc>
          <w:tcPr>
            <w:tcW w:w="2262" w:type="dxa"/>
            <w:gridSpan w:val="2"/>
          </w:tcPr>
          <w:p w14:paraId="5F74C269"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дағдылар</w:t>
            </w:r>
          </w:p>
          <w:p w14:paraId="1D533287"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1F21FC"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беті- қолдарын жуу білу, өзіне-өзі қызмет ету дағдыларын дамыту.</w:t>
            </w:r>
          </w:p>
          <w:p w14:paraId="1BC62C9A"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ттық шеңбері</w:t>
            </w:r>
          </w:p>
          <w:p w14:paraId="1CA9D555"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к аспанда күн күлсін,</w:t>
            </w:r>
          </w:p>
          <w:p w14:paraId="3A69D8FF"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ге күлсін бүлдіршін.</w:t>
            </w:r>
          </w:p>
          <w:p w14:paraId="09B6948B"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к аспанда күн күлсін,</w:t>
            </w:r>
          </w:p>
          <w:p w14:paraId="3C6D4D2C"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рге ұдайы нұр құйсын.</w:t>
            </w:r>
          </w:p>
          <w:p w14:paraId="48365F0F"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1F21FC" w:rsidRPr="00105091">
              <w:rPr>
                <w:rFonts w:ascii="Times New Roman" w:eastAsia="Times New Roman" w:hAnsi="Times New Roman" w:cs="Times New Roman"/>
                <w:sz w:val="24"/>
                <w:szCs w:val="24"/>
                <w:lang w:val="kk-KZ"/>
              </w:rPr>
              <w:t>ы: қ</w:t>
            </w:r>
            <w:r w:rsidRPr="00105091">
              <w:rPr>
                <w:rFonts w:ascii="Times New Roman" w:eastAsia="Times New Roman" w:hAnsi="Times New Roman" w:cs="Times New Roman"/>
                <w:sz w:val="24"/>
                <w:szCs w:val="24"/>
                <w:lang w:val="kk-KZ"/>
              </w:rPr>
              <w:t xml:space="preserve">ардың пайдасы </w:t>
            </w:r>
            <w:r w:rsidRPr="00105091">
              <w:rPr>
                <w:rFonts w:ascii="Times New Roman" w:eastAsia="Times New Roman" w:hAnsi="Times New Roman" w:cs="Times New Roman"/>
                <w:sz w:val="24"/>
                <w:szCs w:val="24"/>
                <w:lang w:val="kk-KZ"/>
              </w:rPr>
              <w:lastRenderedPageBreak/>
              <w:t>тақырыбында әңгімелесу.</w:t>
            </w:r>
          </w:p>
          <w:p w14:paraId="68E9A6A0"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зерттеу іс-әрекеті, танымдық іс-әрекеті</w:t>
            </w:r>
            <w:r w:rsidR="00ED4C5E" w:rsidRPr="00105091">
              <w:rPr>
                <w:rFonts w:ascii="Times New Roman" w:eastAsia="Times New Roman" w:hAnsi="Times New Roman" w:cs="Times New Roman"/>
                <w:sz w:val="24"/>
                <w:szCs w:val="24"/>
                <w:lang w:val="kk-KZ"/>
              </w:rPr>
              <w:t>, шығармашылық іс-әрекеті,</w:t>
            </w:r>
            <w:r w:rsidRPr="00105091">
              <w:rPr>
                <w:rFonts w:ascii="Times New Roman" w:eastAsia="Times New Roman" w:hAnsi="Times New Roman" w:cs="Times New Roman"/>
                <w:sz w:val="24"/>
                <w:szCs w:val="24"/>
                <w:lang w:val="kk-KZ"/>
              </w:rPr>
              <w:t>)</w:t>
            </w:r>
          </w:p>
        </w:tc>
        <w:tc>
          <w:tcPr>
            <w:tcW w:w="2376" w:type="dxa"/>
          </w:tcPr>
          <w:p w14:paraId="66AA42B5"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Гигиеналық дағдылар</w:t>
            </w:r>
          </w:p>
          <w:p w14:paraId="2CCDF9E3"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1F21FC"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беті- қолдарын жуу білу, өзіне-өзі қызмет ету дағдыларын дамыту.</w:t>
            </w:r>
          </w:p>
          <w:p w14:paraId="74F85506"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биғат досы»</w:t>
            </w:r>
          </w:p>
          <w:p w14:paraId="75E2C608"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ршаған өмір әлемі,</w:t>
            </w:r>
          </w:p>
          <w:p w14:paraId="17D40EAE"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Не деген көркем, әдемі!</w:t>
            </w:r>
          </w:p>
          <w:p w14:paraId="3D43E0BC"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ол сұлулықты сақтайық,</w:t>
            </w:r>
          </w:p>
          <w:p w14:paraId="701156A0"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дақтайық, мақтайық!</w:t>
            </w:r>
          </w:p>
          <w:p w14:paraId="64351928"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еңберге тұрып, бәрі бірге айтады.</w:t>
            </w:r>
          </w:p>
          <w:p w14:paraId="6412F60F"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1F21FC" w:rsidRPr="00105091">
              <w:rPr>
                <w:rFonts w:ascii="Times New Roman" w:eastAsia="Times New Roman" w:hAnsi="Times New Roman" w:cs="Times New Roman"/>
                <w:sz w:val="24"/>
                <w:szCs w:val="24"/>
                <w:lang w:val="kk-KZ"/>
              </w:rPr>
              <w:t>ы: қ</w:t>
            </w:r>
            <w:r w:rsidRPr="00105091">
              <w:rPr>
                <w:rFonts w:ascii="Times New Roman" w:eastAsia="Times New Roman" w:hAnsi="Times New Roman" w:cs="Times New Roman"/>
                <w:sz w:val="24"/>
                <w:szCs w:val="24"/>
                <w:lang w:val="kk-KZ"/>
              </w:rPr>
              <w:t xml:space="preserve">ардың </w:t>
            </w:r>
            <w:r w:rsidRPr="00105091">
              <w:rPr>
                <w:rFonts w:ascii="Times New Roman" w:eastAsia="Times New Roman" w:hAnsi="Times New Roman" w:cs="Times New Roman"/>
                <w:sz w:val="24"/>
                <w:szCs w:val="24"/>
                <w:lang w:val="kk-KZ"/>
              </w:rPr>
              <w:lastRenderedPageBreak/>
              <w:t>пайдасы туралы әңгімелесу.</w:t>
            </w:r>
          </w:p>
          <w:p w14:paraId="4676982F" w14:textId="5F0A511D"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w:t>
            </w:r>
            <w:r w:rsidR="00ED4C5E" w:rsidRPr="00105091">
              <w:rPr>
                <w:rFonts w:ascii="Times New Roman" w:eastAsia="Times New Roman" w:hAnsi="Times New Roman" w:cs="Times New Roman"/>
                <w:sz w:val="24"/>
                <w:szCs w:val="24"/>
                <w:lang w:val="kk-KZ"/>
              </w:rPr>
              <w:t xml:space="preserve">, </w:t>
            </w:r>
            <w:r w:rsidR="00BD3A64" w:rsidRPr="00105091">
              <w:rPr>
                <w:rFonts w:ascii="Times New Roman" w:eastAsia="Times New Roman" w:hAnsi="Times New Roman" w:cs="Times New Roman"/>
                <w:sz w:val="24"/>
                <w:szCs w:val="24"/>
                <w:lang w:val="kk-KZ"/>
              </w:rPr>
              <w:t>шығармашылық іс-әрекет)</w:t>
            </w:r>
          </w:p>
        </w:tc>
        <w:tc>
          <w:tcPr>
            <w:tcW w:w="2683" w:type="dxa"/>
            <w:gridSpan w:val="2"/>
          </w:tcPr>
          <w:p w14:paraId="4EB90AC8"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Гигиеналық дағдылар</w:t>
            </w:r>
          </w:p>
          <w:p w14:paraId="2BDF6DFA"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1F21FC"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беті- қолдарын жуу білу, өзіне-өзі қызмет ету дағдыларын дамыту.</w:t>
            </w:r>
          </w:p>
          <w:p w14:paraId="358AE910"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ылқалам ханшасы»</w:t>
            </w:r>
          </w:p>
          <w:p w14:paraId="2D1BCB1A"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р-Ана, саған мың алғыс,</w:t>
            </w:r>
          </w:p>
          <w:p w14:paraId="1E4B7871"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ыйлайсың бізге қуаныш.</w:t>
            </w:r>
          </w:p>
          <w:p w14:paraId="50585247"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зда, күзде, қыста да,</w:t>
            </w:r>
          </w:p>
          <w:p w14:paraId="675955B7"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сің көктем тұста да!</w:t>
            </w:r>
          </w:p>
          <w:p w14:paraId="693A4B35"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еңберге тұрады, бір-біріне жылы сөздер айтады.</w:t>
            </w:r>
          </w:p>
          <w:p w14:paraId="7C642883"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1F21FC" w:rsidRPr="00105091">
              <w:rPr>
                <w:rFonts w:ascii="Times New Roman" w:eastAsia="Times New Roman" w:hAnsi="Times New Roman" w:cs="Times New Roman"/>
                <w:sz w:val="24"/>
                <w:szCs w:val="24"/>
                <w:lang w:val="kk-KZ"/>
              </w:rPr>
              <w:t>ы: қ</w:t>
            </w:r>
            <w:r w:rsidRPr="00105091">
              <w:rPr>
                <w:rFonts w:ascii="Times New Roman" w:eastAsia="Times New Roman" w:hAnsi="Times New Roman" w:cs="Times New Roman"/>
                <w:sz w:val="24"/>
                <w:szCs w:val="24"/>
                <w:lang w:val="kk-KZ"/>
              </w:rPr>
              <w:t xml:space="preserve">ыс қызығы туралы әңгімелесу. </w:t>
            </w:r>
            <w:r w:rsidRPr="00105091">
              <w:rPr>
                <w:rFonts w:ascii="Times New Roman" w:eastAsia="Times New Roman" w:hAnsi="Times New Roman" w:cs="Times New Roman"/>
                <w:sz w:val="24"/>
                <w:szCs w:val="24"/>
                <w:lang w:val="kk-KZ"/>
              </w:rPr>
              <w:lastRenderedPageBreak/>
              <w:t>Мнемотехниканы қолдану.</w:t>
            </w:r>
          </w:p>
          <w:p w14:paraId="297317E3" w14:textId="73034348"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зерттеу іс-әрекеті,</w:t>
            </w:r>
            <w:r w:rsidR="00ED4C5E" w:rsidRPr="00105091">
              <w:rPr>
                <w:rFonts w:ascii="Times New Roman" w:eastAsia="Times New Roman" w:hAnsi="Times New Roman" w:cs="Times New Roman"/>
                <w:sz w:val="24"/>
                <w:szCs w:val="24"/>
                <w:lang w:val="kk-KZ"/>
              </w:rPr>
              <w:t xml:space="preserve"> шығармашылық іс-әрекеті,</w:t>
            </w:r>
            <w:r w:rsidRPr="00105091">
              <w:rPr>
                <w:rFonts w:ascii="Times New Roman" w:eastAsia="Times New Roman" w:hAnsi="Times New Roman" w:cs="Times New Roman"/>
                <w:sz w:val="24"/>
                <w:szCs w:val="24"/>
                <w:lang w:val="kk-KZ"/>
              </w:rPr>
              <w:t xml:space="preserve"> </w:t>
            </w:r>
            <w:r w:rsidR="00BD3A64" w:rsidRPr="00105091">
              <w:rPr>
                <w:rFonts w:ascii="Times New Roman" w:eastAsia="Times New Roman" w:hAnsi="Times New Roman" w:cs="Times New Roman"/>
                <w:sz w:val="24"/>
                <w:szCs w:val="24"/>
                <w:lang w:val="kk-KZ"/>
              </w:rPr>
              <w:t>танымдық іс-әрекет)</w:t>
            </w:r>
          </w:p>
        </w:tc>
        <w:tc>
          <w:tcPr>
            <w:tcW w:w="2364" w:type="dxa"/>
          </w:tcPr>
          <w:p w14:paraId="3F682154"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Гигиеналық дағдылар</w:t>
            </w:r>
          </w:p>
          <w:p w14:paraId="18D36065"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1F21FC"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беті- қолдарын жуу білу, өзіне-өзі қызмет ету дағдыларын дамыту.</w:t>
            </w:r>
          </w:p>
          <w:p w14:paraId="0025C41C"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ттық шеңбері</w:t>
            </w:r>
          </w:p>
          <w:p w14:paraId="43E1093D"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рлығымыз табиғатты сүйеміз,</w:t>
            </w:r>
          </w:p>
          <w:p w14:paraId="2B2C434D"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лкендердің сөзін ойға түйеміз.</w:t>
            </w:r>
          </w:p>
          <w:p w14:paraId="5C1EB68A"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саулықты әрқашан да сақтаймыз,</w:t>
            </w:r>
          </w:p>
          <w:p w14:paraId="214DB69C"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ейбіт өмір баршамызға тілейміз!</w:t>
            </w:r>
          </w:p>
          <w:p w14:paraId="3D63366B"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1F21FC" w:rsidRPr="00105091">
              <w:rPr>
                <w:rFonts w:ascii="Times New Roman" w:eastAsia="Times New Roman" w:hAnsi="Times New Roman" w:cs="Times New Roman"/>
                <w:sz w:val="24"/>
                <w:szCs w:val="24"/>
                <w:lang w:val="kk-KZ"/>
              </w:rPr>
              <w:t>ы: қ</w:t>
            </w:r>
            <w:r w:rsidRPr="00105091">
              <w:rPr>
                <w:rFonts w:ascii="Times New Roman" w:eastAsia="Times New Roman" w:hAnsi="Times New Roman" w:cs="Times New Roman"/>
                <w:sz w:val="24"/>
                <w:szCs w:val="24"/>
                <w:lang w:val="kk-KZ"/>
              </w:rPr>
              <w:t xml:space="preserve">ыс </w:t>
            </w:r>
            <w:r w:rsidRPr="00105091">
              <w:rPr>
                <w:rFonts w:ascii="Times New Roman" w:eastAsia="Times New Roman" w:hAnsi="Times New Roman" w:cs="Times New Roman"/>
                <w:sz w:val="24"/>
                <w:szCs w:val="24"/>
                <w:lang w:val="kk-KZ"/>
              </w:rPr>
              <w:lastRenderedPageBreak/>
              <w:t>туралы өздігінен сөйлем құрап, әңгіме құрау. Ойындар ойынау.</w:t>
            </w:r>
          </w:p>
          <w:p w14:paraId="222B861B" w14:textId="2E543180"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зерттеу іс-әрекеті,</w:t>
            </w:r>
            <w:r w:rsidR="00ED4C5E" w:rsidRPr="00105091">
              <w:rPr>
                <w:rFonts w:ascii="Times New Roman" w:eastAsia="Times New Roman" w:hAnsi="Times New Roman" w:cs="Times New Roman"/>
                <w:sz w:val="24"/>
                <w:szCs w:val="24"/>
                <w:lang w:val="kk-KZ"/>
              </w:rPr>
              <w:t xml:space="preserve"> шығармашылық іс-әрекеті,</w:t>
            </w:r>
            <w:r w:rsidRPr="00105091">
              <w:rPr>
                <w:rFonts w:ascii="Times New Roman" w:eastAsia="Times New Roman" w:hAnsi="Times New Roman" w:cs="Times New Roman"/>
                <w:sz w:val="24"/>
                <w:szCs w:val="24"/>
                <w:lang w:val="kk-KZ"/>
              </w:rPr>
              <w:t xml:space="preserve"> </w:t>
            </w:r>
            <w:r w:rsidR="00BD3A64" w:rsidRPr="00105091">
              <w:rPr>
                <w:rFonts w:ascii="Times New Roman" w:eastAsia="Times New Roman" w:hAnsi="Times New Roman" w:cs="Times New Roman"/>
                <w:sz w:val="24"/>
                <w:szCs w:val="24"/>
                <w:lang w:val="kk-KZ"/>
              </w:rPr>
              <w:t>танымдық іс-әрекет)</w:t>
            </w:r>
          </w:p>
        </w:tc>
        <w:tc>
          <w:tcPr>
            <w:tcW w:w="2583" w:type="dxa"/>
            <w:gridSpan w:val="2"/>
          </w:tcPr>
          <w:p w14:paraId="7AC48E79"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Гигиеналық дағдылар</w:t>
            </w:r>
          </w:p>
          <w:p w14:paraId="619AC1E6"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1F21FC"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беті- қолдарын жуу білу, өзіне-өзі қызмет ету дағдыларын дамыту.</w:t>
            </w:r>
          </w:p>
          <w:p w14:paraId="090D7DD5"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жетті киімді ал".</w:t>
            </w:r>
          </w:p>
          <w:p w14:paraId="65A10FB8"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1F21FC" w:rsidRPr="00105091">
              <w:rPr>
                <w:rFonts w:ascii="Times New Roman" w:eastAsia="Times New Roman" w:hAnsi="Times New Roman" w:cs="Times New Roman"/>
                <w:sz w:val="24"/>
                <w:szCs w:val="24"/>
                <w:lang w:val="kk-KZ"/>
              </w:rPr>
              <w:t>ы:</w:t>
            </w:r>
          </w:p>
          <w:p w14:paraId="6EE500A6" w14:textId="77777777" w:rsidR="003F61B2" w:rsidRPr="00105091" w:rsidRDefault="001F21FC"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w:t>
            </w:r>
            <w:r w:rsidR="003F61B2" w:rsidRPr="00105091">
              <w:rPr>
                <w:rFonts w:ascii="Times New Roman" w:eastAsia="Times New Roman" w:hAnsi="Times New Roman" w:cs="Times New Roman"/>
                <w:sz w:val="24"/>
                <w:szCs w:val="24"/>
                <w:lang w:val="kk-KZ"/>
              </w:rPr>
              <w:t>алаларды қысқы және жазғы киімдерді ажыратуға үйрету. Зейін, есте сақтау және логикалық ойлауды тәрбиелеу.</w:t>
            </w:r>
          </w:p>
          <w:p w14:paraId="6256D557"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ережелері: қуыршаққа дұрыс киім таңдаңыз.</w:t>
            </w:r>
          </w:p>
          <w:p w14:paraId="38436052"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Ойын әрекеті: қуыршаққа қажетті </w:t>
            </w:r>
            <w:r w:rsidRPr="00105091">
              <w:rPr>
                <w:rFonts w:ascii="Times New Roman" w:eastAsia="Times New Roman" w:hAnsi="Times New Roman" w:cs="Times New Roman"/>
                <w:sz w:val="24"/>
                <w:szCs w:val="24"/>
                <w:lang w:val="kk-KZ"/>
              </w:rPr>
              <w:lastRenderedPageBreak/>
              <w:t>киімді табу.</w:t>
            </w:r>
          </w:p>
          <w:p w14:paraId="0BD2EAFB"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идактикалық материал.</w:t>
            </w:r>
          </w:p>
          <w:p w14:paraId="358D53B6"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санына сәйкес қуыршақтар мен қуыршақ киімдерінің пішіндері. Қысқы көріністің суреттері.</w:t>
            </w:r>
          </w:p>
          <w:p w14:paraId="09D12D42"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барысы.</w:t>
            </w:r>
          </w:p>
          <w:p w14:paraId="38C20309" w14:textId="77777777"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лалардың алдындағы үстелде қуыршақтар, олардың қысқы және жазғы киімдері бейнеленген. </w:t>
            </w:r>
            <w:r w:rsidR="00D812A1" w:rsidRPr="00105091">
              <w:rPr>
                <w:rFonts w:ascii="Times New Roman" w:eastAsia="Times New Roman" w:hAnsi="Times New Roman" w:cs="Times New Roman"/>
                <w:sz w:val="24"/>
                <w:szCs w:val="24"/>
                <w:lang w:val="kk-KZ"/>
              </w:rPr>
              <w:t>Педагог</w:t>
            </w:r>
            <w:r w:rsidRPr="00105091">
              <w:rPr>
                <w:rFonts w:ascii="Times New Roman" w:eastAsia="Times New Roman" w:hAnsi="Times New Roman" w:cs="Times New Roman"/>
                <w:sz w:val="24"/>
                <w:szCs w:val="24"/>
                <w:lang w:val="kk-KZ"/>
              </w:rPr>
              <w:t xml:space="preserve"> жазғы және қысқы көріністерді білдіретін суреттерді көрсетеді. Балалар қуыршақтарға жыл мезгіліне сәйкес киімді кигізу керек.</w:t>
            </w:r>
          </w:p>
          <w:p w14:paraId="05FB43BE" w14:textId="4B62BCBD" w:rsidR="003F61B2" w:rsidRPr="00105091" w:rsidRDefault="003F61B2"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зерттеу іс-әрекеті,</w:t>
            </w:r>
            <w:r w:rsidR="00ED4C5E" w:rsidRPr="00105091">
              <w:rPr>
                <w:rFonts w:ascii="Times New Roman" w:eastAsia="Times New Roman" w:hAnsi="Times New Roman" w:cs="Times New Roman"/>
                <w:sz w:val="24"/>
                <w:szCs w:val="24"/>
                <w:lang w:val="kk-KZ"/>
              </w:rPr>
              <w:t xml:space="preserve">шығармашылық іс-әрекеті, </w:t>
            </w:r>
            <w:r w:rsidR="00BD3A64" w:rsidRPr="00105091">
              <w:rPr>
                <w:rFonts w:ascii="Times New Roman" w:eastAsia="Times New Roman" w:hAnsi="Times New Roman" w:cs="Times New Roman"/>
                <w:sz w:val="24"/>
                <w:szCs w:val="24"/>
                <w:lang w:val="kk-KZ"/>
              </w:rPr>
              <w:t>танымдық іс-әрекет)</w:t>
            </w:r>
          </w:p>
        </w:tc>
      </w:tr>
      <w:tr w:rsidR="00587CBF" w:rsidRPr="00105091" w14:paraId="404C1854" w14:textId="77777777" w:rsidTr="00587CBF">
        <w:tc>
          <w:tcPr>
            <w:tcW w:w="2518" w:type="dxa"/>
          </w:tcPr>
          <w:p w14:paraId="475B4027" w14:textId="77777777" w:rsidR="00872C49" w:rsidRPr="00105091" w:rsidRDefault="00872C49" w:rsidP="003F61B2">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Білім беру ұйымының кестесі бойынша ұйымдастырылған іс-әрекет</w:t>
            </w:r>
          </w:p>
        </w:tc>
        <w:tc>
          <w:tcPr>
            <w:tcW w:w="2262" w:type="dxa"/>
            <w:gridSpan w:val="2"/>
          </w:tcPr>
          <w:p w14:paraId="12B8ECEA" w14:textId="77777777" w:rsidR="00872C49" w:rsidRPr="00105091" w:rsidRDefault="00872C49" w:rsidP="00872C4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уат ашу негіздері</w:t>
            </w:r>
          </w:p>
          <w:p w14:paraId="5B659131" w14:textId="77777777" w:rsidR="00872C49" w:rsidRPr="00105091" w:rsidRDefault="00872C49" w:rsidP="00872C4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й] дыбысы және Йй әрпі".</w:t>
            </w:r>
          </w:p>
          <w:p w14:paraId="627FE9E1" w14:textId="77777777" w:rsidR="00872C49" w:rsidRPr="00105091" w:rsidRDefault="00872C49" w:rsidP="00872C4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1F21FC"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Й дыбысы мен әрпін таныстыру. Й дыбысы бар сөздерге дыбыстық талдау жасай білуге үйрету</w:t>
            </w:r>
            <w:r w:rsidRPr="00105091">
              <w:rPr>
                <w:rFonts w:ascii="Times New Roman" w:eastAsia="Times New Roman" w:hAnsi="Times New Roman" w:cs="Times New Roman"/>
                <w:sz w:val="24"/>
                <w:szCs w:val="24"/>
                <w:lang w:val="kk-KZ" w:eastAsia="ru-RU"/>
              </w:rPr>
              <w:t xml:space="preserve"> сауат </w:t>
            </w:r>
            <w:r w:rsidRPr="00105091">
              <w:rPr>
                <w:rFonts w:ascii="Times New Roman" w:eastAsia="Times New Roman" w:hAnsi="Times New Roman" w:cs="Times New Roman"/>
                <w:sz w:val="24"/>
                <w:szCs w:val="24"/>
                <w:lang w:val="kk-KZ" w:eastAsia="ru-RU"/>
              </w:rPr>
              <w:lastRenderedPageBreak/>
              <w:t>ашудың алғышарттарын қалыптастыру арқылы қолды жазуға дайындау;</w:t>
            </w:r>
            <w:r w:rsidRPr="00105091">
              <w:rPr>
                <w:rFonts w:ascii="Times New Roman" w:eastAsia="Times New Roman" w:hAnsi="Times New Roman" w:cs="Times New Roman"/>
                <w:sz w:val="24"/>
                <w:szCs w:val="24"/>
                <w:lang w:val="kk-KZ"/>
              </w:rPr>
              <w:t>.</w:t>
            </w:r>
          </w:p>
          <w:p w14:paraId="603C37D9" w14:textId="77777777" w:rsidR="002469C5" w:rsidRPr="00105091" w:rsidRDefault="002469C5" w:rsidP="002469C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Сиқырлы тақтайша» дидактикалық ойыны. </w:t>
            </w:r>
          </w:p>
          <w:p w14:paraId="01377B3E" w14:textId="77777777" w:rsidR="002469C5" w:rsidRPr="00105091" w:rsidRDefault="002469C5" w:rsidP="002469C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дындағы тақтайшаға өткен әріптерді резинка тарту арқылы жазамыз және</w:t>
            </w:r>
          </w:p>
          <w:p w14:paraId="487FB338" w14:textId="77777777" w:rsidR="002469C5" w:rsidRPr="00105091" w:rsidRDefault="002469C5" w:rsidP="002469C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үгін өткен й әрпін жазу керек. Й әрпін жоғарыдан төмен таяқша етіп</w:t>
            </w:r>
          </w:p>
          <w:p w14:paraId="660B3FF0" w14:textId="77777777" w:rsidR="002469C5" w:rsidRPr="00105091" w:rsidRDefault="002469C5" w:rsidP="002469C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ртасындағы сызықты қисайтып, жоғарғы жағына көлденең резинка тартып,</w:t>
            </w:r>
          </w:p>
          <w:p w14:paraId="58A0C243" w14:textId="77777777" w:rsidR="002469C5" w:rsidRPr="00105091" w:rsidRDefault="002469C5" w:rsidP="002469C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қтаға жазып көрсету</w:t>
            </w:r>
          </w:p>
          <w:p w14:paraId="2A4969A5" w14:textId="77777777" w:rsidR="00872C49" w:rsidRPr="00105091" w:rsidRDefault="00872C49" w:rsidP="00872C4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w:t>
            </w:r>
          </w:p>
          <w:p w14:paraId="5D66A898" w14:textId="77777777" w:rsidR="00872C49" w:rsidRPr="00105091" w:rsidRDefault="00872C49" w:rsidP="00872C4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ысқы ойындар"</w:t>
            </w:r>
          </w:p>
          <w:p w14:paraId="465EBE43" w14:textId="77777777" w:rsidR="00872C49" w:rsidRPr="00105091" w:rsidRDefault="00872C49" w:rsidP="00872C4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1F21FC"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балаларды әннің сөздік мазмұнын түсініп, шырқауда дауысымен эмоционалды жеткізуге ынталандыру; төмен және жоғары дыбыстарды </w:t>
            </w:r>
            <w:r w:rsidRPr="00105091">
              <w:rPr>
                <w:rFonts w:ascii="Times New Roman" w:eastAsia="Times New Roman" w:hAnsi="Times New Roman" w:cs="Times New Roman"/>
                <w:sz w:val="24"/>
                <w:szCs w:val="24"/>
                <w:lang w:val="kk-KZ"/>
              </w:rPr>
              <w:lastRenderedPageBreak/>
              <w:t>ажырата білу қабілетін жетілдіру.</w:t>
            </w:r>
          </w:p>
          <w:p w14:paraId="3BB5F186" w14:textId="77777777" w:rsidR="00872C49" w:rsidRPr="00105091" w:rsidRDefault="00872C49" w:rsidP="00872C4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ақ тілі</w:t>
            </w:r>
          </w:p>
          <w:p w14:paraId="4DFF6BB5" w14:textId="77777777" w:rsidR="002C2D3F" w:rsidRPr="00105091" w:rsidRDefault="002C2D3F" w:rsidP="002C2D3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х] дыбысы»</w:t>
            </w:r>
          </w:p>
          <w:p w14:paraId="5AD3EA46" w14:textId="77777777" w:rsidR="002C2D3F" w:rsidRPr="00105091" w:rsidRDefault="002C2D3F" w:rsidP="002C2D3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ға [х] дыбысының артикуляциясын нақтылау, Х х әрпінің таңбасын үйрету; [х] дыбысын буында, сөзде, сөйлем ішінде дұрыс, анық айтуды үйрету;</w:t>
            </w:r>
          </w:p>
          <w:p w14:paraId="0ECF725F" w14:textId="77777777" w:rsidR="002C2D3F" w:rsidRPr="00105091" w:rsidRDefault="002C2D3F" w:rsidP="002C2D3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ім шапшаң?» ойыны.</w:t>
            </w:r>
          </w:p>
          <w:p w14:paraId="4763726A" w14:textId="77777777" w:rsidR="002C2D3F" w:rsidRPr="00105091" w:rsidRDefault="002C2D3F" w:rsidP="002C2D3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w:t>
            </w:r>
          </w:p>
          <w:p w14:paraId="4D29266C" w14:textId="77777777" w:rsidR="002C2D3F" w:rsidRPr="00105091" w:rsidRDefault="002C2D3F" w:rsidP="002C2D3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Фонематикалық есту қабілетін дамыту.</w:t>
            </w:r>
          </w:p>
          <w:p w14:paraId="3EB3D5E0" w14:textId="77777777" w:rsidR="002C2D3F" w:rsidRPr="00105091" w:rsidRDefault="002C2D3F" w:rsidP="002C2D3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w:t>
            </w:r>
          </w:p>
          <w:p w14:paraId="1420C7A5" w14:textId="77777777" w:rsidR="002C2D3F" w:rsidRPr="00105091" w:rsidRDefault="002C2D3F" w:rsidP="002C2D3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Балалар, мен кез келген сөздің басын айтып бастаймын, сендер жалғастырасыңдар. Сөз қанша буыннан тұратынын табасыңдар. Келістік пе? Бастайық.</w:t>
            </w:r>
          </w:p>
          <w:p w14:paraId="4897D38A" w14:textId="77777777" w:rsidR="002C2D3F" w:rsidRPr="00105091" w:rsidRDefault="002C2D3F" w:rsidP="002C2D3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Шал ... (- бар, - бан, -мат, -ла, шал, шап, шөп).</w:t>
            </w:r>
          </w:p>
          <w:p w14:paraId="039B43BB" w14:textId="77777777" w:rsidR="002C2D3F" w:rsidRPr="00105091" w:rsidRDefault="002C2D3F" w:rsidP="002C2D3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Ал ... (-ғыс, -хо-</w:t>
            </w:r>
            <w:r w:rsidRPr="00105091">
              <w:rPr>
                <w:rFonts w:ascii="Times New Roman" w:eastAsia="Times New Roman" w:hAnsi="Times New Roman" w:cs="Times New Roman"/>
                <w:sz w:val="24"/>
                <w:szCs w:val="24"/>
                <w:lang w:val="kk-KZ"/>
              </w:rPr>
              <w:lastRenderedPageBreak/>
              <w:t>ры, - ға, -ма, ас, ат, аш, ақ).</w:t>
            </w:r>
          </w:p>
          <w:p w14:paraId="7682144D" w14:textId="77777777" w:rsidR="002C2D3F" w:rsidRPr="00105091" w:rsidRDefault="002C2D3F" w:rsidP="002C2D3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Кім тапқыр» ойыны.</w:t>
            </w:r>
          </w:p>
          <w:p w14:paraId="7751D717" w14:textId="77777777" w:rsidR="002C2D3F" w:rsidRPr="00105091" w:rsidRDefault="002C2D3F" w:rsidP="002C2D3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Кітап алу үшін қайда барасыңдар? (Кітапханаға.)</w:t>
            </w:r>
          </w:p>
          <w:p w14:paraId="19B576C8" w14:textId="77777777" w:rsidR="002C2D3F" w:rsidRPr="00105091" w:rsidRDefault="002C2D3F" w:rsidP="002C2D3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 Дәрі қайда сатылады? (Дәріханада.)</w:t>
            </w:r>
          </w:p>
          <w:p w14:paraId="619AA002" w14:textId="77777777" w:rsidR="002C2D3F" w:rsidRPr="00105091" w:rsidRDefault="002C2D3F" w:rsidP="002C2D3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3. Ойланып отырып ойнайтын спорттық ойын түрі? (Шахмат.)</w:t>
            </w:r>
          </w:p>
          <w:p w14:paraId="03F96644" w14:textId="77777777" w:rsidR="002C2D3F" w:rsidRPr="00105091" w:rsidRDefault="002C2D3F" w:rsidP="002C2D3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4. Қай бөлмеде тамақтанамыз? (Асханада.)</w:t>
            </w:r>
          </w:p>
          <w:p w14:paraId="11D4E3A5" w14:textId="77777777" w:rsidR="002C2D3F" w:rsidRPr="00105091" w:rsidRDefault="002C2D3F" w:rsidP="002C2D3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5. Алыстағы ата мен әжеге сағынышпен не жазасыңдар? (Хат.)</w:t>
            </w:r>
          </w:p>
          <w:p w14:paraId="2F2DF979" w14:textId="77777777" w:rsidR="002C2D3F" w:rsidRPr="00105091" w:rsidRDefault="002C2D3F" w:rsidP="002C2D3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6. Көмірді жер астынан кімдер өндіріп шығарады? (Шахтёр.)</w:t>
            </w:r>
          </w:p>
          <w:p w14:paraId="11C86A35" w14:textId="77777777" w:rsidR="00872C49" w:rsidRPr="00105091" w:rsidRDefault="00872C49" w:rsidP="00872C4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 әдебиет</w:t>
            </w:r>
          </w:p>
          <w:p w14:paraId="509F1F29" w14:textId="77777777" w:rsidR="00872C49" w:rsidRPr="00105091" w:rsidRDefault="00872C49" w:rsidP="00872C4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Н. Жанаев «Ақ қоян» өлеңін оқу. Мазмұны бойынша әңгімелесу"</w:t>
            </w:r>
          </w:p>
          <w:p w14:paraId="037B52AC" w14:textId="77777777" w:rsidR="00872C49" w:rsidRPr="00105091" w:rsidRDefault="00872C49" w:rsidP="001F21F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1F21FC"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жыл мезгілдері туралы түсініктерін кеңейту, әр жыл мезгілінің ерекшеліктерін айтуға, көргендері </w:t>
            </w:r>
            <w:r w:rsidRPr="00105091">
              <w:rPr>
                <w:rFonts w:ascii="Times New Roman" w:eastAsia="Times New Roman" w:hAnsi="Times New Roman" w:cs="Times New Roman"/>
                <w:sz w:val="24"/>
                <w:szCs w:val="24"/>
                <w:lang w:val="kk-KZ"/>
              </w:rPr>
              <w:lastRenderedPageBreak/>
              <w:t xml:space="preserve">мен аңғарғандарын дұрыс мазмұндауға үйрету, </w:t>
            </w:r>
            <w:r w:rsidRPr="00105091">
              <w:rPr>
                <w:rFonts w:ascii="Times New Roman" w:eastAsia="Times New Roman" w:hAnsi="Times New Roman" w:cs="Times New Roman"/>
                <w:sz w:val="24"/>
                <w:szCs w:val="24"/>
                <w:lang w:val="kk-KZ" w:eastAsia="ru-RU"/>
              </w:rPr>
              <w:t>Өлеңді жатқа, мәнерлеп, интонациямен айту</w:t>
            </w:r>
          </w:p>
        </w:tc>
        <w:tc>
          <w:tcPr>
            <w:tcW w:w="2376" w:type="dxa"/>
          </w:tcPr>
          <w:p w14:paraId="2D1F3DBE" w14:textId="77777777" w:rsidR="00872C49" w:rsidRPr="00105091" w:rsidRDefault="00872C49" w:rsidP="00872C4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Сауат ашу негіздері</w:t>
            </w:r>
          </w:p>
          <w:p w14:paraId="229070C6" w14:textId="77777777" w:rsidR="00872C49" w:rsidRPr="00105091" w:rsidRDefault="00872C49" w:rsidP="00872C4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й] дыбысы және Йй әрпін қайталау".</w:t>
            </w:r>
          </w:p>
          <w:p w14:paraId="1A43321A" w14:textId="77777777" w:rsidR="00872C49" w:rsidRPr="00105091" w:rsidRDefault="00872C49" w:rsidP="00872C4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1F21FC"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Й дыбысы мен әрпін қайталау. Й дыбысы бар сөздерге дыбыстық талдау жасай білуге үйрету.</w:t>
            </w:r>
          </w:p>
          <w:p w14:paraId="1EE5BE94" w14:textId="77777777" w:rsidR="002469C5" w:rsidRPr="00105091" w:rsidRDefault="00872C49" w:rsidP="002469C5">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сауат ашудың </w:t>
            </w:r>
            <w:r w:rsidRPr="00105091">
              <w:rPr>
                <w:rFonts w:ascii="Times New Roman" w:eastAsia="Times New Roman" w:hAnsi="Times New Roman" w:cs="Times New Roman"/>
                <w:sz w:val="24"/>
                <w:szCs w:val="24"/>
                <w:lang w:val="kk-KZ" w:eastAsia="ru-RU"/>
              </w:rPr>
              <w:lastRenderedPageBreak/>
              <w:t>алғышарттарын қалыптастыру арқылы қолды жазуға дайындау;</w:t>
            </w:r>
            <w:r w:rsidR="002469C5" w:rsidRPr="00105091">
              <w:rPr>
                <w:rFonts w:ascii="Times New Roman" w:eastAsia="Times New Roman" w:hAnsi="Times New Roman" w:cs="Times New Roman"/>
                <w:sz w:val="24"/>
                <w:szCs w:val="24"/>
                <w:lang w:val="kk-KZ" w:eastAsia="ru-RU"/>
              </w:rPr>
              <w:t xml:space="preserve">«Сиқырлы тақтайша» дидактикалық ойыны. </w:t>
            </w:r>
          </w:p>
          <w:p w14:paraId="6ECCF0E8" w14:textId="77777777" w:rsidR="002469C5" w:rsidRPr="00105091" w:rsidRDefault="002469C5" w:rsidP="002469C5">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лдындағы тақтайшаға өткен әріптерді резинка тарту арқылы жазамыз және</w:t>
            </w:r>
          </w:p>
          <w:p w14:paraId="4742D683" w14:textId="77777777" w:rsidR="002469C5" w:rsidRPr="00105091" w:rsidRDefault="002469C5" w:rsidP="002469C5">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үгін өткен й әрпін жазу керек. Й әрпін жоғарыдан төмен таяқша етіп</w:t>
            </w:r>
          </w:p>
          <w:p w14:paraId="6A2C3E86" w14:textId="77777777" w:rsidR="002469C5" w:rsidRPr="00105091" w:rsidRDefault="002469C5" w:rsidP="002469C5">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ортасындағы сызықты қисайтып, жоғарғы жағына көлденең резинка тартып,</w:t>
            </w:r>
          </w:p>
          <w:p w14:paraId="3E6779D7" w14:textId="77777777" w:rsidR="00872C49" w:rsidRPr="00105091" w:rsidRDefault="002469C5" w:rsidP="002469C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тақтаға жазып көрсету</w:t>
            </w:r>
          </w:p>
          <w:p w14:paraId="22B9FACF" w14:textId="77777777" w:rsidR="00872C49" w:rsidRPr="00105091" w:rsidRDefault="00872C49" w:rsidP="00872C4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тематика негіздері</w:t>
            </w:r>
          </w:p>
          <w:p w14:paraId="53D79889" w14:textId="77777777" w:rsidR="00872C49" w:rsidRPr="00105091" w:rsidRDefault="00872C49" w:rsidP="00872C4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иқырлы су"</w:t>
            </w:r>
          </w:p>
          <w:p w14:paraId="1103A899" w14:textId="77777777" w:rsidR="00872C49" w:rsidRPr="00105091" w:rsidRDefault="00872C49" w:rsidP="00872C49">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rPr>
              <w:t>Мақсат</w:t>
            </w:r>
            <w:r w:rsidR="001F21FC"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 xml:space="preserve">алалардың қар мен судың қасиеттері мен ерекшеліктері жайлы білімдерін кеңейту; судың шартты өлшемі туралы ұғымдарын қалыптастыру; судың </w:t>
            </w:r>
            <w:r w:rsidRPr="00105091">
              <w:rPr>
                <w:rFonts w:ascii="Times New Roman" w:eastAsia="Times New Roman" w:hAnsi="Times New Roman" w:cs="Times New Roman"/>
                <w:sz w:val="24"/>
                <w:szCs w:val="24"/>
                <w:lang w:val="kk-KZ"/>
              </w:rPr>
              <w:lastRenderedPageBreak/>
              <w:t xml:space="preserve">маңыздылығын түсіндіру; жылда санауға жаттықтыру; іс-тәжірибе жасау арқылы қорытынды жасай білу білігін жетілдіру; қолдың ұсақ моторикасын, логикалық ойлау, көру қабілетін, зейіндерін дамыту; ізденімпаздылыққа, тапқырлыққа, нақтылыққа тәрбиелеу, </w:t>
            </w:r>
            <w:r w:rsidRPr="00105091">
              <w:rPr>
                <w:rFonts w:ascii="Times New Roman" w:eastAsia="Times New Roman" w:hAnsi="Times New Roman" w:cs="Times New Roman"/>
                <w:sz w:val="24"/>
                <w:szCs w:val="24"/>
                <w:lang w:val="kk-KZ" w:eastAsia="ru-RU"/>
              </w:rPr>
              <w:t>зейінді, есте сақтауды, бақылауды, зерттеуді, талдау жасай білуді, себеп - салдарлық байланыстарды орнату, қорытынды жасауды дамыту</w:t>
            </w:r>
            <w:r w:rsidR="002469C5" w:rsidRPr="00105091">
              <w:rPr>
                <w:rFonts w:ascii="Times New Roman" w:eastAsia="Times New Roman" w:hAnsi="Times New Roman" w:cs="Times New Roman"/>
                <w:sz w:val="24"/>
                <w:szCs w:val="24"/>
                <w:lang w:val="kk-KZ" w:eastAsia="ru-RU"/>
              </w:rPr>
              <w:t>.</w:t>
            </w:r>
          </w:p>
          <w:p w14:paraId="5467AD7A" w14:textId="77777777" w:rsidR="002469C5" w:rsidRPr="00105091" w:rsidRDefault="002469C5" w:rsidP="002469C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Су тасу" дидактикалық ойыны. </w:t>
            </w:r>
          </w:p>
          <w:p w14:paraId="28770E7E" w14:textId="77777777" w:rsidR="002469C5" w:rsidRPr="00105091" w:rsidRDefault="002469C5" w:rsidP="002469C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Цифр мен заттар жиынын сәйкестендіру. Жылдам санауға</w:t>
            </w:r>
          </w:p>
          <w:p w14:paraId="7A73C432" w14:textId="77777777" w:rsidR="002469C5" w:rsidRPr="00105091" w:rsidRDefault="002469C5" w:rsidP="002469C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ттықтыру.</w:t>
            </w:r>
          </w:p>
          <w:p w14:paraId="463ABCDB" w14:textId="77777777" w:rsidR="002469C5" w:rsidRPr="00105091" w:rsidRDefault="002469C5" w:rsidP="002469C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рты: Оң жағында бірнеше торкөздерде әртүрлі шелектер жиыны</w:t>
            </w:r>
          </w:p>
          <w:p w14:paraId="566BFFCA" w14:textId="77777777" w:rsidR="002469C5" w:rsidRPr="00105091" w:rsidRDefault="002469C5" w:rsidP="002469C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ейнеленген, сол </w:t>
            </w:r>
            <w:r w:rsidRPr="00105091">
              <w:rPr>
                <w:rFonts w:ascii="Times New Roman" w:eastAsia="Times New Roman" w:hAnsi="Times New Roman" w:cs="Times New Roman"/>
                <w:sz w:val="24"/>
                <w:szCs w:val="24"/>
                <w:lang w:val="kk-KZ"/>
              </w:rPr>
              <w:lastRenderedPageBreak/>
              <w:t>жағында  цифрлар белгіленген карточкалар таратылады.</w:t>
            </w:r>
          </w:p>
          <w:p w14:paraId="0840C73F" w14:textId="77777777" w:rsidR="002469C5" w:rsidRPr="00105091" w:rsidRDefault="002469C5" w:rsidP="002469C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електер бейнеленген әр жиынтықтың астында ілмектер, ал әр цифрдың</w:t>
            </w:r>
          </w:p>
          <w:p w14:paraId="38286DB7" w14:textId="77777777" w:rsidR="002469C5" w:rsidRPr="00105091" w:rsidRDefault="002469C5" w:rsidP="002469C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жанында түймелер бекітіледі. </w:t>
            </w:r>
          </w:p>
          <w:p w14:paraId="0205D74E" w14:textId="77777777" w:rsidR="002469C5" w:rsidRPr="00105091" w:rsidRDefault="002469C5" w:rsidP="002469C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балаларға әр торкөздегі шелектерді санап, ілмекті сәйкес цифр</w:t>
            </w:r>
          </w:p>
          <w:p w14:paraId="35218C4D" w14:textId="77777777" w:rsidR="002469C5" w:rsidRPr="00105091" w:rsidRDefault="002469C5" w:rsidP="002469C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елгіленген түймеге ілу керектігін түсіндіреді</w:t>
            </w:r>
          </w:p>
          <w:p w14:paraId="63102BF5" w14:textId="77777777" w:rsidR="00872C49" w:rsidRPr="00105091" w:rsidRDefault="00872C49" w:rsidP="00872C4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w:t>
            </w:r>
          </w:p>
          <w:p w14:paraId="7E733981" w14:textId="77777777" w:rsidR="00872C49" w:rsidRPr="00105091" w:rsidRDefault="00872C49" w:rsidP="00872C4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ысқы ойындар"</w:t>
            </w:r>
          </w:p>
          <w:p w14:paraId="25721276" w14:textId="77777777" w:rsidR="00872C49" w:rsidRPr="00105091" w:rsidRDefault="00872C49" w:rsidP="00872C4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 балаларды әннің сөздік мазмұнын түсініп, шырқауда дауысымен эмоционалды жеткізуге ынталандыру; төмен және жоғары дыбыстарды ажырата білу қабілетін жетілдіру.</w:t>
            </w:r>
          </w:p>
          <w:p w14:paraId="243AF171" w14:textId="77777777" w:rsidR="00872C49" w:rsidRPr="00105091" w:rsidRDefault="00872C49" w:rsidP="00872C4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өйлеуді дамыту</w:t>
            </w:r>
          </w:p>
          <w:p w14:paraId="044D34DA" w14:textId="77777777" w:rsidR="00872C49" w:rsidRPr="00105091" w:rsidRDefault="00872C49" w:rsidP="00872C4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ысқы көрініс"</w:t>
            </w:r>
          </w:p>
          <w:p w14:paraId="20F13689" w14:textId="77777777" w:rsidR="00872C49" w:rsidRPr="00105091" w:rsidRDefault="00872C49" w:rsidP="00872C49">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rPr>
              <w:t xml:space="preserve">Мақсат-міндеттер: қалалардың қыс мезгілі және оның </w:t>
            </w:r>
            <w:r w:rsidRPr="00105091">
              <w:rPr>
                <w:rFonts w:ascii="Times New Roman" w:eastAsia="Times New Roman" w:hAnsi="Times New Roman" w:cs="Times New Roman"/>
                <w:sz w:val="24"/>
                <w:szCs w:val="24"/>
                <w:lang w:val="kk-KZ"/>
              </w:rPr>
              <w:lastRenderedPageBreak/>
              <w:t>ерекшеліктері туралы білімдерін кеңейту.</w:t>
            </w:r>
            <w:r w:rsidRPr="00105091">
              <w:rPr>
                <w:rFonts w:ascii="Times New Roman" w:eastAsia="Times New Roman" w:hAnsi="Times New Roman" w:cs="Times New Roman"/>
                <w:sz w:val="24"/>
                <w:szCs w:val="24"/>
                <w:lang w:val="kk-KZ" w:eastAsia="ru-RU"/>
              </w:rPr>
              <w:t xml:space="preserve"> ересектермен және балалармен еркін қарым-қатынас жасау дағдыларын жетілдіру;</w:t>
            </w:r>
          </w:p>
          <w:p w14:paraId="60C5E71B" w14:textId="77777777" w:rsidR="00872C49" w:rsidRPr="00105091" w:rsidRDefault="00872C49" w:rsidP="00872C49">
            <w:pPr>
              <w:widowControl w:val="0"/>
              <w:rPr>
                <w:rFonts w:ascii="Times New Roman" w:eastAsia="Times New Roman" w:hAnsi="Times New Roman" w:cs="Times New Roman"/>
                <w:sz w:val="24"/>
                <w:szCs w:val="24"/>
                <w:lang w:val="kk-KZ"/>
              </w:rPr>
            </w:pPr>
          </w:p>
        </w:tc>
        <w:tc>
          <w:tcPr>
            <w:tcW w:w="2683" w:type="dxa"/>
            <w:gridSpan w:val="2"/>
          </w:tcPr>
          <w:p w14:paraId="233FDFA3" w14:textId="77777777" w:rsidR="00872C49" w:rsidRPr="00105091" w:rsidRDefault="00872C49" w:rsidP="00872C4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тематика негіздері</w:t>
            </w:r>
          </w:p>
          <w:p w14:paraId="6473281C" w14:textId="77777777" w:rsidR="00872C49" w:rsidRPr="00105091" w:rsidRDefault="00872C49" w:rsidP="00872C4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иқырлы су" пысықтау</w:t>
            </w:r>
          </w:p>
          <w:p w14:paraId="30D6A758" w14:textId="77777777" w:rsidR="00872C49" w:rsidRPr="00105091" w:rsidRDefault="00872C49" w:rsidP="00872C4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1F21FC"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 xml:space="preserve">алалардың қар мен судың қасиеттері мен ерекшеліктері жайлы білімдерін кеңейту; судың шартты өлшемі туралы ұғымдарын </w:t>
            </w:r>
            <w:r w:rsidRPr="00105091">
              <w:rPr>
                <w:rFonts w:ascii="Times New Roman" w:eastAsia="Times New Roman" w:hAnsi="Times New Roman" w:cs="Times New Roman"/>
                <w:sz w:val="24"/>
                <w:szCs w:val="24"/>
                <w:lang w:val="kk-KZ"/>
              </w:rPr>
              <w:lastRenderedPageBreak/>
              <w:t xml:space="preserve">қалыптастыру; судың маңыздылығын түсіндіру; жылда санауға жаттықтыру; іс-тәжірибе жасау арқылы қорытынды жасай білу білігін жетілдіру; қолдың ұсақ моторикасын, логикалық ойлау, көру қабілетін, зейіндерін дамыту; ізденімпаздылыққа, тапқырлыққа, нақтылыққа тәрбиелеу, </w:t>
            </w:r>
            <w:r w:rsidRPr="00105091">
              <w:rPr>
                <w:rFonts w:ascii="Times New Roman" w:eastAsia="Times New Roman" w:hAnsi="Times New Roman" w:cs="Times New Roman"/>
                <w:sz w:val="24"/>
                <w:szCs w:val="24"/>
                <w:lang w:val="kk-KZ" w:eastAsia="ru-RU"/>
              </w:rPr>
              <w:t>зейінді, есте сақтауды, бақылауды, зерттеуді, талдау жасай білуді, себеп - салдарлық байланыстарды орнату, қорытынды жасауды дамыту</w:t>
            </w:r>
            <w:r w:rsidRPr="00105091">
              <w:rPr>
                <w:rFonts w:ascii="Times New Roman" w:eastAsia="Times New Roman" w:hAnsi="Times New Roman" w:cs="Times New Roman"/>
                <w:sz w:val="24"/>
                <w:szCs w:val="24"/>
                <w:lang w:val="kk-KZ"/>
              </w:rPr>
              <w:t xml:space="preserve"> пысықтау.</w:t>
            </w:r>
          </w:p>
          <w:p w14:paraId="35DEA766" w14:textId="155DD7AA" w:rsidR="002469C5" w:rsidRPr="00105091" w:rsidRDefault="002469C5" w:rsidP="002469C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збен мөлшерлеуге негізделген судың өлшемін анықтауға арналған</w:t>
            </w:r>
          </w:p>
          <w:p w14:paraId="39C8B205" w14:textId="77777777" w:rsidR="002469C5" w:rsidRPr="00105091" w:rsidRDefault="002469C5" w:rsidP="002469C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ттығу.</w:t>
            </w:r>
          </w:p>
          <w:p w14:paraId="63624BF8" w14:textId="77777777" w:rsidR="002469C5" w:rsidRPr="00105091" w:rsidRDefault="002469C5" w:rsidP="002469C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алдын ала әр балаға бірнеше бөлікке бөлініп, әр бөліктің сыртында</w:t>
            </w:r>
          </w:p>
          <w:p w14:paraId="4D096759" w14:textId="77777777" w:rsidR="002469C5" w:rsidRPr="00105091" w:rsidRDefault="002469C5" w:rsidP="002469C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нмен белгіленген стақанның суреті бейнеленген карточкалар мен қарындаш</w:t>
            </w:r>
          </w:p>
          <w:p w14:paraId="7CCE9DA4" w14:textId="77777777" w:rsidR="002469C5" w:rsidRPr="00105091" w:rsidRDefault="002469C5" w:rsidP="002469C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дайындайды. Үстелде </w:t>
            </w:r>
            <w:r w:rsidRPr="00105091">
              <w:rPr>
                <w:rFonts w:ascii="Times New Roman" w:eastAsia="Times New Roman" w:hAnsi="Times New Roman" w:cs="Times New Roman"/>
                <w:sz w:val="24"/>
                <w:szCs w:val="24"/>
                <w:lang w:val="kk-KZ"/>
              </w:rPr>
              <w:lastRenderedPageBreak/>
              <w:t>1-ден 8-ге дейінгі кеспе цифрлар бала көрмейтіндей</w:t>
            </w:r>
          </w:p>
          <w:p w14:paraId="1D829464" w14:textId="77777777" w:rsidR="002469C5" w:rsidRPr="00105091" w:rsidRDefault="002469C5" w:rsidP="002469C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3</w:t>
            </w:r>
          </w:p>
          <w:p w14:paraId="358384E3" w14:textId="77777777" w:rsidR="002469C5" w:rsidRPr="00105091" w:rsidRDefault="002469C5" w:rsidP="002469C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аударылып жатады.  </w:t>
            </w:r>
          </w:p>
          <w:p w14:paraId="118DDA06" w14:textId="77777777" w:rsidR="002469C5" w:rsidRPr="00105091" w:rsidRDefault="002469C5" w:rsidP="002469C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Балалар қазір біз мына бос стақандарды сумен толтырамыз. Ол үшін сендер</w:t>
            </w:r>
          </w:p>
          <w:p w14:paraId="09F1DEB1" w14:textId="77777777" w:rsidR="002469C5" w:rsidRPr="00105091" w:rsidRDefault="002469C5" w:rsidP="002469C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стелде жатқан карточкалардың біреуін алып, онда қандай сан белгіленсе,</w:t>
            </w:r>
          </w:p>
          <w:p w14:paraId="1EF8DCDB" w14:textId="77777777" w:rsidR="002469C5" w:rsidRPr="00105091" w:rsidRDefault="002469C5" w:rsidP="002469C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тақанды сонша су өлшемімен толтырасыңдар. Яғни стақанның шетінен керек</w:t>
            </w:r>
          </w:p>
          <w:p w14:paraId="4C3D8C02" w14:textId="77777777" w:rsidR="002469C5" w:rsidRPr="00105091" w:rsidRDefault="002469C5" w:rsidP="002469C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цифрды тауып, сол белгіге  дейін стақан ішін бояйсыңдар</w:t>
            </w:r>
          </w:p>
          <w:p w14:paraId="70310962" w14:textId="77777777" w:rsidR="00872C49" w:rsidRPr="00105091" w:rsidRDefault="00872C49" w:rsidP="00872C4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уат ашу негіздері</w:t>
            </w:r>
          </w:p>
          <w:p w14:paraId="2441DA95" w14:textId="77777777" w:rsidR="00872C49" w:rsidRPr="00105091" w:rsidRDefault="00872C49" w:rsidP="00872C4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ғ] дыбысы және Ғғ әрпі".</w:t>
            </w:r>
          </w:p>
          <w:p w14:paraId="0D6B41DA" w14:textId="77777777" w:rsidR="00872C49" w:rsidRPr="00105091" w:rsidRDefault="00236D1F" w:rsidP="00872C4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w:t>
            </w:r>
            <w:r w:rsidR="00872C49" w:rsidRPr="00105091">
              <w:rPr>
                <w:rFonts w:ascii="Times New Roman" w:eastAsia="Times New Roman" w:hAnsi="Times New Roman" w:cs="Times New Roman"/>
                <w:sz w:val="24"/>
                <w:szCs w:val="24"/>
                <w:lang w:val="kk-KZ"/>
              </w:rPr>
              <w:t>: [ғ] дыбысы және оның әріп таңбасымен таныстыру, [ғ] дыбысына сөз, сөйлем табуына назар аудару, сөздік қорына мән беріп, байланыстыра сөйлеуге үйрету.</w:t>
            </w:r>
          </w:p>
          <w:p w14:paraId="66C9F2C1" w14:textId="77777777" w:rsidR="003B2D41" w:rsidRPr="00105091" w:rsidRDefault="003B2D41" w:rsidP="003B2D41">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Ойын: «Ғ дыбысынан басталатын адам есімдерін ойлап табу» </w:t>
            </w:r>
          </w:p>
          <w:p w14:paraId="6C72B68B" w14:textId="77777777" w:rsidR="003B2D41" w:rsidRPr="00105091" w:rsidRDefault="003B2D41" w:rsidP="003B2D41">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мақсаты.</w:t>
            </w:r>
          </w:p>
          <w:p w14:paraId="07D1E9F0" w14:textId="77777777" w:rsidR="003B2D41" w:rsidRPr="00105091" w:rsidRDefault="003B2D41" w:rsidP="003B2D41">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Ғ дыбысынан басталатын адамдардың есімдерін ойлап табу. </w:t>
            </w:r>
          </w:p>
          <w:p w14:paraId="1B083DFC" w14:textId="77777777" w:rsidR="003B2D41" w:rsidRPr="00105091" w:rsidRDefault="003B2D41" w:rsidP="003B2D41">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ысалы: (Ғалия, Ғазиза, Ғаппар, Ғайни және тағы басқа.)</w:t>
            </w:r>
          </w:p>
          <w:p w14:paraId="263E9CF4" w14:textId="77777777" w:rsidR="00872C49" w:rsidRPr="00105091" w:rsidRDefault="00872C49" w:rsidP="00872C4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4B17FD27" w14:textId="77777777" w:rsidR="00872C49" w:rsidRPr="00105091" w:rsidRDefault="00872C49" w:rsidP="00872C4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кі тобық арасына доп қысып алып жүруді пысықтау"</w:t>
            </w:r>
          </w:p>
          <w:p w14:paraId="7257AA11" w14:textId="77777777" w:rsidR="00872C49" w:rsidRPr="00105091" w:rsidRDefault="00872C49" w:rsidP="00872C4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 балаларды екі тобық арасына доп қысып алып жүруге үйрету.</w:t>
            </w:r>
          </w:p>
          <w:p w14:paraId="28243368" w14:textId="77777777" w:rsidR="00872C49" w:rsidRPr="00105091" w:rsidRDefault="00872C49" w:rsidP="00872C4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ақ тілі</w:t>
            </w:r>
          </w:p>
          <w:p w14:paraId="0FD4DF8C" w14:textId="77777777" w:rsidR="00866D2D" w:rsidRPr="00105091" w:rsidRDefault="00866D2D" w:rsidP="00866D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ппақ қар»</w:t>
            </w:r>
          </w:p>
          <w:p w14:paraId="7490AB43" w14:textId="77777777" w:rsidR="00866D2D" w:rsidRPr="00105091" w:rsidRDefault="00866D2D" w:rsidP="00866D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ұғымындағы қардың қасиеттері туралы түсініктерін кеңейту</w:t>
            </w:r>
          </w:p>
          <w:p w14:paraId="6D072C63" w14:textId="77777777" w:rsidR="00866D2D" w:rsidRPr="00105091" w:rsidRDefault="00866D2D" w:rsidP="00866D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немокарталар негізінде қардың жауған туралы оқиғаны модельдеу бойынша ауызша жаттығу. «Қар қайда жатыр?»</w:t>
            </w:r>
          </w:p>
          <w:p w14:paraId="473EC654" w14:textId="77777777" w:rsidR="00866D2D" w:rsidRPr="00105091" w:rsidRDefault="00866D2D" w:rsidP="00866D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Су» тақырыбының сызбасын көрсетеді.</w:t>
            </w:r>
          </w:p>
          <w:p w14:paraId="4E4B61CD" w14:textId="77777777" w:rsidR="00866D2D" w:rsidRPr="00105091" w:rsidRDefault="00866D2D" w:rsidP="00866D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Мынау не? (Мынау су).</w:t>
            </w:r>
          </w:p>
          <w:p w14:paraId="3CF3D4C8" w14:textId="77777777" w:rsidR="00866D2D" w:rsidRPr="00105091" w:rsidRDefault="00866D2D" w:rsidP="00866D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лалар суреттерге кезекпен қарайды. Мұз, бу, қар, аққала, Ақшақар сөздерін атап жатады. Бірнеше рет </w:t>
            </w:r>
            <w:r w:rsidRPr="00105091">
              <w:rPr>
                <w:rFonts w:ascii="Times New Roman" w:eastAsia="Times New Roman" w:hAnsi="Times New Roman" w:cs="Times New Roman"/>
                <w:sz w:val="24"/>
                <w:szCs w:val="24"/>
                <w:lang w:val="kk-KZ"/>
              </w:rPr>
              <w:lastRenderedPageBreak/>
              <w:t>қайталайды.</w:t>
            </w:r>
          </w:p>
          <w:p w14:paraId="7136D84A" w14:textId="77777777" w:rsidR="00866D2D" w:rsidRPr="00105091" w:rsidRDefault="00866D2D" w:rsidP="00866D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Балалар, мұз ерісе неге айналады?</w:t>
            </w:r>
          </w:p>
          <w:p w14:paraId="601494B4" w14:textId="77777777" w:rsidR="00866D2D" w:rsidRPr="00105091" w:rsidRDefault="00866D2D" w:rsidP="00866D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Иә, суға айналады.</w:t>
            </w:r>
          </w:p>
          <w:p w14:paraId="1099A71E" w14:textId="77777777" w:rsidR="00866D2D" w:rsidRPr="00105091" w:rsidRDefault="00866D2D" w:rsidP="00866D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Қар ерісе неге айналады?</w:t>
            </w:r>
          </w:p>
          <w:p w14:paraId="71ACE8B0" w14:textId="77777777" w:rsidR="00866D2D" w:rsidRPr="00105091" w:rsidRDefault="00866D2D" w:rsidP="00866D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Иә, суға айналады.</w:t>
            </w:r>
          </w:p>
          <w:p w14:paraId="11678A06" w14:textId="77777777" w:rsidR="00866D2D" w:rsidRPr="00105091" w:rsidRDefault="00866D2D" w:rsidP="00866D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Бу суып, бір жерге жиналса, неге айналады?</w:t>
            </w:r>
          </w:p>
          <w:p w14:paraId="4C26B2D0" w14:textId="77777777" w:rsidR="00866D2D" w:rsidRPr="00105091" w:rsidRDefault="00866D2D" w:rsidP="00866D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Иә, су болады.</w:t>
            </w:r>
          </w:p>
          <w:p w14:paraId="03A6BCF8" w14:textId="77777777" w:rsidR="00866D2D" w:rsidRPr="00105091" w:rsidRDefault="00866D2D" w:rsidP="00866D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ттығу жалғаса береді.</w:t>
            </w:r>
          </w:p>
          <w:p w14:paraId="2EAC1CAF" w14:textId="77777777" w:rsidR="00866D2D" w:rsidRPr="00105091" w:rsidRDefault="00866D2D" w:rsidP="00866D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Сонда біздің сызбамыз не туралы?</w:t>
            </w:r>
          </w:p>
          <w:p w14:paraId="1BD52DF5" w14:textId="77777777" w:rsidR="00872C49" w:rsidRPr="00105091" w:rsidRDefault="00866D2D" w:rsidP="00872C4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Әрине, су туралы. Тамаша!</w:t>
            </w:r>
          </w:p>
        </w:tc>
        <w:tc>
          <w:tcPr>
            <w:tcW w:w="2364" w:type="dxa"/>
          </w:tcPr>
          <w:p w14:paraId="5C50D550" w14:textId="77777777" w:rsidR="00872C49" w:rsidRPr="00105091" w:rsidRDefault="00872C49" w:rsidP="00872C4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тематика негіздері</w:t>
            </w:r>
          </w:p>
          <w:p w14:paraId="24143894" w14:textId="77777777" w:rsidR="00872C49" w:rsidRPr="00105091" w:rsidRDefault="00872C49" w:rsidP="00872C4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нуарлардың жұпты мен үштік топтары</w:t>
            </w:r>
          </w:p>
          <w:p w14:paraId="36CB496D" w14:textId="77777777" w:rsidR="00872C49" w:rsidRPr="00105091" w:rsidRDefault="00872C49" w:rsidP="00872C49">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rPr>
              <w:t>Мақсат</w:t>
            </w:r>
            <w:r w:rsidR="001F21FC"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балалардың "тоғыз" саны туралы ұғымдарын қалыптастыру, оны </w:t>
            </w:r>
            <w:r w:rsidRPr="00105091">
              <w:rPr>
                <w:rFonts w:ascii="Times New Roman" w:eastAsia="Times New Roman" w:hAnsi="Times New Roman" w:cs="Times New Roman"/>
                <w:sz w:val="24"/>
                <w:szCs w:val="24"/>
                <w:lang w:val="kk-KZ"/>
              </w:rPr>
              <w:lastRenderedPageBreak/>
              <w:t>тану, атай білу іскерлігін жетілдіру; "тоғыз" жиын санын құрайтын элементтер түрлері жайлы түсінігін дамыту; сандардың өсу және кему нәтижелерін тұстастыру және беттестіру тәсілдері арқылы табуға үйрету.</w:t>
            </w:r>
            <w:r w:rsidRPr="00105091">
              <w:rPr>
                <w:rFonts w:ascii="Times New Roman" w:eastAsia="Times New Roman" w:hAnsi="Times New Roman" w:cs="Times New Roman"/>
                <w:sz w:val="24"/>
                <w:szCs w:val="24"/>
                <w:lang w:val="kk-KZ" w:eastAsia="ru-RU"/>
              </w:rPr>
              <w:t>танымдық қызығушылықтарын, білуге құмарлықты, оқу әрекетіне қызығушылықты дамыту</w:t>
            </w:r>
            <w:r w:rsidR="003B2D41" w:rsidRPr="00105091">
              <w:rPr>
                <w:rFonts w:ascii="Times New Roman" w:eastAsia="Times New Roman" w:hAnsi="Times New Roman" w:cs="Times New Roman"/>
                <w:sz w:val="24"/>
                <w:szCs w:val="24"/>
                <w:lang w:val="kk-KZ" w:eastAsia="ru-RU"/>
              </w:rPr>
              <w:t>.</w:t>
            </w:r>
          </w:p>
          <w:p w14:paraId="2FCCB543" w14:textId="77777777" w:rsidR="003B2D41" w:rsidRPr="00105091" w:rsidRDefault="003B2D41" w:rsidP="003B2D41">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идактикалық ойын. «Кім жылдам?»</w:t>
            </w:r>
          </w:p>
          <w:p w14:paraId="5B529CEF" w14:textId="77777777" w:rsidR="003B2D41" w:rsidRPr="00105091" w:rsidRDefault="003B2D41" w:rsidP="003B2D41">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w:t>
            </w:r>
          </w:p>
          <w:p w14:paraId="0B5B759D" w14:textId="77777777" w:rsidR="003B2D41" w:rsidRPr="00105091" w:rsidRDefault="003B2D41" w:rsidP="003B2D41">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ойлау және жаңғырту қабілеттерін ұштау.</w:t>
            </w:r>
          </w:p>
          <w:p w14:paraId="4EBBB404" w14:textId="77777777" w:rsidR="003B2D41" w:rsidRPr="00105091" w:rsidRDefault="003B2D41" w:rsidP="003B2D41">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рты.</w:t>
            </w:r>
          </w:p>
          <w:p w14:paraId="11F5EF33" w14:textId="77777777" w:rsidR="003B2D41" w:rsidRPr="00105091" w:rsidRDefault="003B2D41" w:rsidP="003B2D41">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 айтылған затты елестетеді. Оның құрылымындағы бөліктерді немесе</w:t>
            </w:r>
          </w:p>
          <w:p w14:paraId="22E620AA" w14:textId="77777777" w:rsidR="003B2D41" w:rsidRPr="00105091" w:rsidRDefault="003B2D41" w:rsidP="003B2D41">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сиеттерді еске түсіреді. Санын айтып беруі керек.</w:t>
            </w:r>
          </w:p>
          <w:p w14:paraId="717FE8E1" w14:textId="77777777" w:rsidR="003B2D41" w:rsidRPr="00105091" w:rsidRDefault="003B2D41" w:rsidP="003B2D41">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рысы.</w:t>
            </w:r>
          </w:p>
          <w:p w14:paraId="5315F8BF" w14:textId="77777777" w:rsidR="003B2D41" w:rsidRPr="00105091" w:rsidRDefault="003B2D41" w:rsidP="003B2D41">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Педагог </w:t>
            </w:r>
            <w:r w:rsidRPr="00105091">
              <w:rPr>
                <w:rFonts w:ascii="Times New Roman" w:eastAsia="Times New Roman" w:hAnsi="Times New Roman" w:cs="Times New Roman"/>
                <w:sz w:val="24"/>
                <w:szCs w:val="24"/>
                <w:lang w:val="kk-KZ"/>
              </w:rPr>
              <w:lastRenderedPageBreak/>
              <w:t>тапсырманы айтып болғаннан кейін, балалардың жауаптарын</w:t>
            </w:r>
          </w:p>
          <w:p w14:paraId="0CF49EB7" w14:textId="77777777" w:rsidR="003B2D41" w:rsidRPr="00105091" w:rsidRDefault="003B2D41" w:rsidP="003B2D41">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ыңдайды. Тексеру орнына жасырылған заттың суретін көрсетеді.</w:t>
            </w:r>
          </w:p>
          <w:p w14:paraId="1F799877" w14:textId="77777777" w:rsidR="003B2D41" w:rsidRPr="00105091" w:rsidRDefault="003B2D41" w:rsidP="003B2D41">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Мысықтың қанша табаны бар?</w:t>
            </w:r>
          </w:p>
          <w:p w14:paraId="16DAD9BC" w14:textId="77777777" w:rsidR="00872C49" w:rsidRPr="00105091" w:rsidRDefault="00872C49" w:rsidP="00872C4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өйлеуді дамыту</w:t>
            </w:r>
          </w:p>
          <w:p w14:paraId="64DFC63B" w14:textId="77777777" w:rsidR="00872C49" w:rsidRPr="00105091" w:rsidRDefault="00872C49" w:rsidP="00872C4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ысқы көріністі қайталау"</w:t>
            </w:r>
          </w:p>
          <w:p w14:paraId="77C4A377" w14:textId="77777777" w:rsidR="00872C49" w:rsidRPr="00105091" w:rsidRDefault="00872C49" w:rsidP="00872C49">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rPr>
              <w:t>Мақсат</w:t>
            </w:r>
            <w:r w:rsidR="001F21FC"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eastAsia="ru-RU"/>
              </w:rPr>
              <w:t>ересектермен және балалармен еркін қарым-қатынас жасау дағдыларын жетілдіру;</w:t>
            </w:r>
          </w:p>
          <w:p w14:paraId="4DC00ADC" w14:textId="77777777" w:rsidR="00872C49" w:rsidRPr="00105091" w:rsidRDefault="00872C49" w:rsidP="00872C4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лалардың қыс мезгілі және оның ерекшеліктері туралы білімдерін кеңейту.</w:t>
            </w:r>
          </w:p>
          <w:p w14:paraId="5B6D72DC" w14:textId="77777777" w:rsidR="00872C49" w:rsidRPr="00105091" w:rsidRDefault="00872C49" w:rsidP="00872C49">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ене шынықтыру</w:t>
            </w:r>
          </w:p>
          <w:p w14:paraId="10DC5311" w14:textId="77777777" w:rsidR="00872C49" w:rsidRPr="00105091" w:rsidRDefault="00872C49" w:rsidP="00872C49">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3 метр қашықтықтан тура бағытта доп домалату"</w:t>
            </w:r>
          </w:p>
          <w:p w14:paraId="6F6B714A" w14:textId="77777777" w:rsidR="00872C49" w:rsidRPr="00105091" w:rsidRDefault="00236D1F" w:rsidP="00872C49">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00872C49" w:rsidRPr="00105091">
              <w:rPr>
                <w:rFonts w:ascii="Times New Roman" w:eastAsia="Times New Roman" w:hAnsi="Times New Roman" w:cs="Times New Roman"/>
                <w:sz w:val="24"/>
                <w:szCs w:val="24"/>
              </w:rPr>
              <w:t>: балаларды 3 метр қашықтықтан тура бағытта доп домалатуға үйрету</w:t>
            </w:r>
          </w:p>
          <w:p w14:paraId="07E613FB" w14:textId="77777777" w:rsidR="00872C49" w:rsidRPr="00105091" w:rsidRDefault="00872C49" w:rsidP="00872C4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ршаған ортамен таныстыру</w:t>
            </w:r>
          </w:p>
          <w:p w14:paraId="20992D79" w14:textId="77777777" w:rsidR="00872C49" w:rsidRPr="00105091" w:rsidRDefault="00872C49" w:rsidP="00872C4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наққа келген Аққала"</w:t>
            </w:r>
          </w:p>
          <w:p w14:paraId="2F7231A8" w14:textId="77777777" w:rsidR="00872C49" w:rsidRPr="00105091" w:rsidRDefault="00872C49" w:rsidP="00872C49">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rPr>
              <w:lastRenderedPageBreak/>
              <w:t>Мақсат</w:t>
            </w:r>
            <w:r w:rsidR="00236D1F" w:rsidRPr="00105091">
              <w:rPr>
                <w:rFonts w:ascii="Times New Roman" w:eastAsia="Times New Roman" w:hAnsi="Times New Roman" w:cs="Times New Roman"/>
                <w:sz w:val="24"/>
                <w:szCs w:val="24"/>
                <w:lang w:val="kk-KZ"/>
              </w:rPr>
              <w:t>ы:</w:t>
            </w:r>
            <w:r w:rsidR="00236D1F" w:rsidRPr="00105091">
              <w:rPr>
                <w:rFonts w:ascii="Times New Roman" w:eastAsia="Times New Roman" w:hAnsi="Times New Roman" w:cs="Times New Roman"/>
                <w:sz w:val="24"/>
                <w:szCs w:val="24"/>
                <w:lang w:val="kk-KZ" w:eastAsia="ru-RU"/>
              </w:rPr>
              <w:t>т</w:t>
            </w:r>
            <w:r w:rsidRPr="00105091">
              <w:rPr>
                <w:rFonts w:ascii="Times New Roman" w:eastAsia="Times New Roman" w:hAnsi="Times New Roman" w:cs="Times New Roman"/>
                <w:sz w:val="24"/>
                <w:szCs w:val="24"/>
                <w:lang w:val="kk-KZ" w:eastAsia="ru-RU"/>
              </w:rPr>
              <w:t>абиғат әлеміне танымдық қызығушылықты, табиғаттың тірі объектілеріне жанашырлық сезімін дамыту, қоршаған ортаға қатысты кейбір әрекеттерінің қарапайым салдарын көре білуге үйрету</w:t>
            </w:r>
            <w:r w:rsidRPr="00105091">
              <w:rPr>
                <w:rFonts w:ascii="Times New Roman" w:eastAsia="Times New Roman" w:hAnsi="Times New Roman" w:cs="Times New Roman"/>
                <w:sz w:val="24"/>
                <w:szCs w:val="24"/>
                <w:lang w:val="kk-KZ"/>
              </w:rPr>
              <w:t xml:space="preserve">: балаларды қыс мезгілінде ойнатылатын ойындар туралы білімдерін тиянақтау; қысқы олимпиада ойындары туралы жалпы ұғымдар беру; ойындарға қатысу және бақылау нәтижесінде түсініктерді өздігінен айтуға </w:t>
            </w:r>
            <w:r w:rsidRPr="00105091">
              <w:rPr>
                <w:rFonts w:ascii="Times New Roman" w:eastAsia="Times New Roman" w:hAnsi="Times New Roman" w:cs="Times New Roman"/>
                <w:sz w:val="24"/>
                <w:szCs w:val="24"/>
                <w:lang w:val="kk-KZ" w:eastAsia="ru-RU"/>
              </w:rPr>
              <w:t xml:space="preserve"> үйрету.</w:t>
            </w:r>
          </w:p>
          <w:p w14:paraId="4AE7C46F" w14:textId="77777777" w:rsidR="00872C49" w:rsidRPr="00105091" w:rsidRDefault="00872C49" w:rsidP="00872C49">
            <w:pPr>
              <w:widowControl w:val="0"/>
              <w:rPr>
                <w:rFonts w:ascii="Times New Roman" w:eastAsia="Times New Roman" w:hAnsi="Times New Roman" w:cs="Times New Roman"/>
                <w:sz w:val="24"/>
                <w:szCs w:val="24"/>
                <w:lang w:val="kk-KZ"/>
              </w:rPr>
            </w:pPr>
          </w:p>
        </w:tc>
        <w:tc>
          <w:tcPr>
            <w:tcW w:w="2583" w:type="dxa"/>
            <w:gridSpan w:val="2"/>
          </w:tcPr>
          <w:p w14:paraId="3867BE53" w14:textId="77777777" w:rsidR="00872C49" w:rsidRPr="00105091" w:rsidRDefault="00872C49" w:rsidP="00872C4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Көркем әдебиет</w:t>
            </w:r>
          </w:p>
          <w:p w14:paraId="7EFD547C" w14:textId="77777777" w:rsidR="00872C49" w:rsidRPr="00105091" w:rsidRDefault="00872C49" w:rsidP="00872C4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Н. Жанаев «Ақ қоян» өлеңін оқу. Мазмұны бойынша әңгімелесу" (қайталау)</w:t>
            </w:r>
          </w:p>
          <w:p w14:paraId="579F0D2F" w14:textId="77777777" w:rsidR="00872C49" w:rsidRPr="00105091" w:rsidRDefault="00872C49" w:rsidP="00872C4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1F21FC"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жыл мезгілдері туралы түсініктерін кеңейту, әр жыл мезгілінің ерекшеліктерін айтуға, </w:t>
            </w:r>
            <w:r w:rsidRPr="00105091">
              <w:rPr>
                <w:rFonts w:ascii="Times New Roman" w:eastAsia="Times New Roman" w:hAnsi="Times New Roman" w:cs="Times New Roman"/>
                <w:sz w:val="24"/>
                <w:szCs w:val="24"/>
                <w:lang w:val="kk-KZ"/>
              </w:rPr>
              <w:lastRenderedPageBreak/>
              <w:t>көргендері мен аңғарғандарын дұрыс мазмұндауға үйрету.</w:t>
            </w:r>
            <w:r w:rsidRPr="00105091">
              <w:rPr>
                <w:rFonts w:ascii="Times New Roman" w:eastAsia="Times New Roman" w:hAnsi="Times New Roman" w:cs="Times New Roman"/>
                <w:sz w:val="24"/>
                <w:szCs w:val="24"/>
                <w:lang w:val="kk-KZ" w:eastAsia="ru-RU"/>
              </w:rPr>
              <w:t>Өлеңді жатқа, мәнерлеп, интонациямен айту</w:t>
            </w:r>
          </w:p>
          <w:p w14:paraId="0BC9B2E6" w14:textId="77777777" w:rsidR="00872C49" w:rsidRPr="00105091" w:rsidRDefault="00872C49" w:rsidP="00872C4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ршаған ортамен таныстыру</w:t>
            </w:r>
          </w:p>
          <w:p w14:paraId="53E0C778" w14:textId="77777777" w:rsidR="00872C49" w:rsidRPr="00105091" w:rsidRDefault="00872C49" w:rsidP="00872C4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қ ұлпа қар"</w:t>
            </w:r>
          </w:p>
          <w:p w14:paraId="71511CFC" w14:textId="77777777" w:rsidR="00872C49" w:rsidRPr="00105091" w:rsidRDefault="00872C49" w:rsidP="00872C4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1F21FC"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қар жайлы білімдерін кеңейту, қардың қасиетін тәжірибе арқылы аша отырып, өзгеріске түсетінін түсіндіру.</w:t>
            </w:r>
          </w:p>
          <w:p w14:paraId="4FD1D9F2" w14:textId="77777777" w:rsidR="00872C49" w:rsidRPr="00105091" w:rsidRDefault="00872C49" w:rsidP="00872C4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урет салу, мүсіндеу, жапсыру, құрастыру</w:t>
            </w:r>
          </w:p>
          <w:p w14:paraId="40A2F00E" w14:textId="77777777" w:rsidR="00872C49" w:rsidRPr="00105091" w:rsidRDefault="00872C49" w:rsidP="00872C4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ққала"</w:t>
            </w:r>
          </w:p>
          <w:p w14:paraId="45E02C71" w14:textId="77777777" w:rsidR="00236D1F" w:rsidRPr="00105091" w:rsidRDefault="00236D1F" w:rsidP="00872C49">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rPr>
              <w:t>Мақсаты</w:t>
            </w:r>
            <w:r w:rsidR="00872C49" w:rsidRPr="00105091">
              <w:rPr>
                <w:rFonts w:ascii="Times New Roman" w:eastAsia="Times New Roman" w:hAnsi="Times New Roman" w:cs="Times New Roman"/>
                <w:sz w:val="24"/>
                <w:szCs w:val="24"/>
                <w:lang w:val="kk-KZ"/>
              </w:rPr>
              <w:t xml:space="preserve">: </w:t>
            </w:r>
            <w:r w:rsidR="00872C49" w:rsidRPr="00105091">
              <w:rPr>
                <w:rFonts w:ascii="Times New Roman" w:eastAsia="Times New Roman" w:hAnsi="Times New Roman" w:cs="Times New Roman"/>
                <w:sz w:val="24"/>
                <w:szCs w:val="24"/>
                <w:lang w:val="kk-KZ" w:eastAsia="ru-RU"/>
              </w:rPr>
              <w:t xml:space="preserve">балалардың шығармашылық қабілеттерін, қоршаған ортаны эстетикалық тұрғыдан </w:t>
            </w:r>
          </w:p>
          <w:p w14:paraId="69A6B0FE" w14:textId="77777777" w:rsidR="00872C49" w:rsidRPr="00105091" w:rsidRDefault="00872C49" w:rsidP="00872C4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қабылдауын дамыту</w:t>
            </w:r>
            <w:r w:rsidRPr="00105091">
              <w:rPr>
                <w:rFonts w:ascii="Times New Roman" w:eastAsia="Times New Roman" w:hAnsi="Times New Roman" w:cs="Times New Roman"/>
                <w:sz w:val="24"/>
                <w:szCs w:val="24"/>
                <w:lang w:val="kk-KZ"/>
              </w:rPr>
              <w:t xml:space="preserve"> балаларды дайын дөңгелек пішінді қағаздар арқылы аққала бейнесін құрастырып, ағаш бұтағы, қолғап, аққала бет әлпеті бейнеленген дайындамалардан аққаланы жапсыруға, суретін салуға, мүсіндеуге, құрастыруға үйрету.</w:t>
            </w:r>
          </w:p>
          <w:p w14:paraId="3AE0E8B9" w14:textId="77777777" w:rsidR="00872C49" w:rsidRPr="00105091" w:rsidRDefault="00872C49" w:rsidP="00872C4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614CE2FD" w14:textId="77777777" w:rsidR="00872C49" w:rsidRPr="00105091" w:rsidRDefault="00872C49" w:rsidP="00872C4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Доппен жаттығулар</w:t>
            </w:r>
          </w:p>
          <w:p w14:paraId="5DACDF52" w14:textId="77777777" w:rsidR="00872C49" w:rsidRPr="00105091" w:rsidRDefault="00236D1F" w:rsidP="00872C4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w:t>
            </w:r>
            <w:r w:rsidR="00872C49" w:rsidRPr="00105091">
              <w:rPr>
                <w:rFonts w:ascii="Times New Roman" w:eastAsia="Times New Roman" w:hAnsi="Times New Roman" w:cs="Times New Roman"/>
                <w:sz w:val="24"/>
                <w:szCs w:val="24"/>
                <w:lang w:val="kk-KZ"/>
              </w:rPr>
              <w:t>: балаларды тізені жоғары көтере отырып секіргіштен аттау арқылы жүру; 4 м арақашықтықтан қапшықты тік нысанаға иықтан асырып, оң қолмен лақтыруға үйрету.</w:t>
            </w:r>
          </w:p>
          <w:p w14:paraId="4C003DB5" w14:textId="77777777" w:rsidR="00872C49" w:rsidRPr="00105091" w:rsidRDefault="00872C49" w:rsidP="00872C49">
            <w:pPr>
              <w:widowControl w:val="0"/>
              <w:rPr>
                <w:rFonts w:ascii="Times New Roman" w:eastAsia="Times New Roman" w:hAnsi="Times New Roman" w:cs="Times New Roman"/>
                <w:sz w:val="24"/>
                <w:szCs w:val="24"/>
                <w:lang w:val="kk-KZ"/>
              </w:rPr>
            </w:pPr>
          </w:p>
        </w:tc>
      </w:tr>
      <w:tr w:rsidR="00587CBF" w:rsidRPr="00105091" w14:paraId="2F46BA0C" w14:textId="77777777" w:rsidTr="00587CBF">
        <w:tc>
          <w:tcPr>
            <w:tcW w:w="2518" w:type="dxa"/>
          </w:tcPr>
          <w:p w14:paraId="424E249C"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lastRenderedPageBreak/>
              <w:t xml:space="preserve">Дәруменді </w:t>
            </w:r>
            <w:r w:rsidRPr="00105091">
              <w:rPr>
                <w:rFonts w:ascii="Times New Roman" w:eastAsia="Times New Roman" w:hAnsi="Times New Roman" w:cs="Times New Roman"/>
                <w:sz w:val="24"/>
                <w:szCs w:val="24"/>
              </w:rPr>
              <w:t>таңғы ас</w:t>
            </w:r>
          </w:p>
        </w:tc>
        <w:tc>
          <w:tcPr>
            <w:tcW w:w="12268" w:type="dxa"/>
            <w:gridSpan w:val="8"/>
          </w:tcPr>
          <w:p w14:paraId="4ADF4332" w14:textId="77777777" w:rsidR="00E22904" w:rsidRPr="00105091" w:rsidRDefault="00872C49"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 xml:space="preserve">Тағамның атауын есте сақтауға, тазалыққа бейімдеу. </w:t>
            </w:r>
          </w:p>
          <w:p w14:paraId="7221BCCA" w14:textId="77777777" w:rsidR="00E22904" w:rsidRPr="00105091" w:rsidRDefault="00E22904" w:rsidP="00E229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әрумендер тірегің,</w:t>
            </w:r>
          </w:p>
          <w:p w14:paraId="1354733E" w14:textId="77777777" w:rsidR="00E22904" w:rsidRPr="00105091" w:rsidRDefault="00E22904" w:rsidP="00E229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ВСДЕ деп аласың.</w:t>
            </w:r>
          </w:p>
          <w:p w14:paraId="29D5CDB1" w14:textId="77777777" w:rsidR="00E22904" w:rsidRPr="00105091" w:rsidRDefault="00E22904" w:rsidP="00E229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тіспесе бірі оның,</w:t>
            </w:r>
          </w:p>
          <w:p w14:paraId="0A40D3AC" w14:textId="77777777" w:rsidR="00E22904" w:rsidRPr="00105091" w:rsidRDefault="00E22904" w:rsidP="00E229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Ауырып сен қаласың.  </w:t>
            </w:r>
          </w:p>
          <w:p w14:paraId="74053530" w14:textId="77777777" w:rsidR="00E22904" w:rsidRPr="00105091" w:rsidRDefault="00E22904" w:rsidP="00E229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 — сы қажет көзіңе,</w:t>
            </w:r>
          </w:p>
          <w:p w14:paraId="06D66C20" w14:textId="77777777" w:rsidR="00E22904" w:rsidRPr="00105091" w:rsidRDefault="00E22904" w:rsidP="00E229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В — сы қажет жүйкеге,</w:t>
            </w:r>
          </w:p>
          <w:p w14:paraId="6AFEBA80" w14:textId="77777777" w:rsidR="00E22904" w:rsidRPr="00105091" w:rsidRDefault="00E22904" w:rsidP="00E229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 — дан микроб безінер,</w:t>
            </w:r>
          </w:p>
          <w:p w14:paraId="4945A727" w14:textId="77777777" w:rsidR="00E22904" w:rsidRPr="00105091" w:rsidRDefault="00E22904" w:rsidP="00E229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Д — сүйекті нығайтар. </w:t>
            </w:r>
          </w:p>
          <w:p w14:paraId="102A5751" w14:textId="77777777" w:rsidR="00E22904" w:rsidRPr="00105091" w:rsidRDefault="00E22904" w:rsidP="00E229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 — болады асқабақ,</w:t>
            </w:r>
          </w:p>
          <w:p w14:paraId="4364713A" w14:textId="77777777" w:rsidR="00E22904" w:rsidRPr="00105091" w:rsidRDefault="00E22904" w:rsidP="00E229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рік, айран, салатта,</w:t>
            </w:r>
          </w:p>
          <w:p w14:paraId="7F589DC0" w14:textId="77777777" w:rsidR="00E22904" w:rsidRPr="00105091" w:rsidRDefault="00E22904" w:rsidP="00E229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В — балық, картоп, асқабақ,</w:t>
            </w:r>
          </w:p>
          <w:p w14:paraId="05A8CD3C" w14:textId="77777777" w:rsidR="00E22904" w:rsidRPr="00105091" w:rsidRDefault="00E22904" w:rsidP="00E229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Сиыр еті жаңғақта. </w:t>
            </w:r>
          </w:p>
          <w:p w14:paraId="37D61B4A" w14:textId="77777777" w:rsidR="00E22904" w:rsidRPr="00105091" w:rsidRDefault="00E22904" w:rsidP="00E229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 — апельсин, алмұртта,</w:t>
            </w:r>
          </w:p>
          <w:p w14:paraId="2BE1AAF8" w14:textId="77777777" w:rsidR="00E22904" w:rsidRPr="00105091" w:rsidRDefault="00E22904" w:rsidP="00E229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 — балық майында,</w:t>
            </w:r>
          </w:p>
          <w:p w14:paraId="0B68B1B5" w14:textId="77777777" w:rsidR="00E22904" w:rsidRPr="00105091" w:rsidRDefault="00E22904" w:rsidP="00E229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 — қарақаттан табылар.</w:t>
            </w:r>
          </w:p>
          <w:p w14:paraId="4A76166A" w14:textId="77777777" w:rsidR="00872C49" w:rsidRPr="00105091" w:rsidRDefault="00872C49"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әбетіміз ашылды, ас болсын!" (мәдени-гигиеналық дағдылар, сөйлеуді дамыту, көркем сөз)</w:t>
            </w:r>
          </w:p>
        </w:tc>
      </w:tr>
      <w:tr w:rsidR="00587CBF" w:rsidRPr="00105091" w14:paraId="39EB3766" w14:textId="77777777" w:rsidTr="00587CBF">
        <w:trPr>
          <w:trHeight w:val="419"/>
        </w:trPr>
        <w:tc>
          <w:tcPr>
            <w:tcW w:w="2518" w:type="dxa"/>
          </w:tcPr>
          <w:p w14:paraId="475C3A85" w14:textId="77777777" w:rsidR="00872C49" w:rsidRPr="00105091" w:rsidRDefault="00872C49"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Серуенге дайындық,</w:t>
            </w:r>
          </w:p>
          <w:p w14:paraId="383DEA31" w14:textId="77777777" w:rsidR="00872C49" w:rsidRPr="00105091" w:rsidRDefault="00872C49"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w:t>
            </w:r>
            <w:r w:rsidRPr="00105091">
              <w:rPr>
                <w:rFonts w:ascii="Times New Roman" w:eastAsia="Times New Roman" w:hAnsi="Times New Roman" w:cs="Times New Roman"/>
                <w:sz w:val="24"/>
                <w:szCs w:val="24"/>
              </w:rPr>
              <w:t>еруен</w:t>
            </w:r>
            <w:r w:rsidRPr="00105091">
              <w:rPr>
                <w:rFonts w:ascii="Times New Roman" w:eastAsia="Times New Roman" w:hAnsi="Times New Roman" w:cs="Times New Roman"/>
                <w:sz w:val="24"/>
                <w:szCs w:val="24"/>
                <w:lang w:val="kk-KZ"/>
              </w:rPr>
              <w:t>,</w:t>
            </w:r>
          </w:p>
          <w:p w14:paraId="3A4E2687"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с</w:t>
            </w:r>
            <w:r w:rsidRPr="00105091">
              <w:rPr>
                <w:rFonts w:ascii="Times New Roman" w:eastAsia="Times New Roman" w:hAnsi="Times New Roman" w:cs="Times New Roman"/>
                <w:sz w:val="24"/>
                <w:szCs w:val="24"/>
              </w:rPr>
              <w:t>еруеннен оралу</w:t>
            </w:r>
          </w:p>
        </w:tc>
        <w:tc>
          <w:tcPr>
            <w:tcW w:w="2262" w:type="dxa"/>
            <w:gridSpan w:val="2"/>
          </w:tcPr>
          <w:p w14:paraId="6328E2E1"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1. Алдағы іс-шараға арналған ереже: шығу </w:t>
            </w:r>
            <w:r w:rsidRPr="00105091">
              <w:rPr>
                <w:rFonts w:ascii="Times New Roman" w:eastAsia="Times New Roman" w:hAnsi="Times New Roman" w:cs="Times New Roman"/>
                <w:sz w:val="24"/>
                <w:szCs w:val="24"/>
              </w:rPr>
              <w:lastRenderedPageBreak/>
              <w:t>алдында топты ретке келтіру; киіну бөлмесінде өзін-өзі ұстау ережелерін қайталау.</w:t>
            </w:r>
          </w:p>
          <w:p w14:paraId="3294C9C6"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2. Киімді киіндіру алгоритмін қайталау.</w:t>
            </w:r>
          </w:p>
          <w:p w14:paraId="110D8A53"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3. Әр түрлі ауа-райында (қар, жаңбыр, жел) көшеде өзін-өзі ұстау ережелеріне баса назар аудару - тәрбиешінің өзі көшедегі жағдайға сүйене отырып таңдайды.</w:t>
            </w:r>
          </w:p>
          <w:p w14:paraId="4F803A03"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4. Балалар өздігінен киінеді, қажет болса - тәрбиешінің немесе басқа баланың көмегі.</w:t>
            </w:r>
          </w:p>
          <w:p w14:paraId="053E7736"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әдени-гигиеналық дағдылар, дербес әрекет)</w:t>
            </w:r>
          </w:p>
          <w:p w14:paraId="486FF83B"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ғаштар мен бұталарды бақылау. (қарым-қатынас іс-әрекеті, танымдық іс-әрекет, зерттеу іс-әрекеті)</w:t>
            </w:r>
          </w:p>
          <w:p w14:paraId="0A92D052"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D812A1" w:rsidRPr="00105091">
              <w:rPr>
                <w:rFonts w:ascii="Times New Roman" w:eastAsia="Times New Roman" w:hAnsi="Times New Roman" w:cs="Times New Roman"/>
                <w:sz w:val="24"/>
                <w:szCs w:val="24"/>
                <w:lang w:val="kk-KZ"/>
              </w:rPr>
              <w:t>ы:ө</w:t>
            </w:r>
            <w:r w:rsidRPr="00105091">
              <w:rPr>
                <w:rFonts w:ascii="Times New Roman" w:eastAsia="Times New Roman" w:hAnsi="Times New Roman" w:cs="Times New Roman"/>
                <w:sz w:val="24"/>
                <w:szCs w:val="24"/>
              </w:rPr>
              <w:t>сімдікте</w:t>
            </w:r>
            <w:r w:rsidRPr="00105091">
              <w:rPr>
                <w:rFonts w:ascii="Times New Roman" w:eastAsia="Times New Roman" w:hAnsi="Times New Roman" w:cs="Times New Roman"/>
                <w:sz w:val="24"/>
                <w:szCs w:val="24"/>
              </w:rPr>
              <w:lastRenderedPageBreak/>
              <w:t>р туралы білімдерін кеңейту және тереңдету.</w:t>
            </w:r>
          </w:p>
          <w:p w14:paraId="3D4E87F2"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Зерттеу. Шөп өскен жерде терең қарды қазып алыңыз. Қар жамылғысының астында әлсіз жапырақтары бар, жерге басылған кішкентай жасыл өсімдіктерді көруге болады. Балаларға қар топырақтың салқындауына жол бермей, суықтан қорғайды деген тұжырымға жетелеу. (зерттеу іс-әрекеті)</w:t>
            </w:r>
          </w:p>
          <w:p w14:paraId="08C22490"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ресек адамдармен бірге орындалатын қарапайым еңбек тапсырмалары: ағаштарға қар күреу. (еңбек іс-әрекеті)</w:t>
            </w:r>
          </w:p>
          <w:p w14:paraId="1B014D08"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1F21FC" w:rsidRPr="00105091">
              <w:rPr>
                <w:rFonts w:ascii="Times New Roman" w:eastAsia="Times New Roman" w:hAnsi="Times New Roman" w:cs="Times New Roman"/>
                <w:sz w:val="24"/>
                <w:szCs w:val="24"/>
                <w:lang w:val="kk-KZ"/>
              </w:rPr>
              <w:t>ы:қ</w:t>
            </w:r>
            <w:r w:rsidRPr="00105091">
              <w:rPr>
                <w:rFonts w:ascii="Times New Roman" w:eastAsia="Times New Roman" w:hAnsi="Times New Roman" w:cs="Times New Roman"/>
                <w:sz w:val="24"/>
                <w:szCs w:val="24"/>
              </w:rPr>
              <w:t>амқорлыққа тәрбиелеу.</w:t>
            </w:r>
          </w:p>
          <w:p w14:paraId="1BF4DF89"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имыл-қозғалыс ойындары: "Әр түрлі аймақтарда не өседі?" (дене шынықтыру)</w:t>
            </w:r>
          </w:p>
          <w:p w14:paraId="1C304404"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1F21FC" w:rsidRPr="00105091">
              <w:rPr>
                <w:rFonts w:ascii="Times New Roman" w:eastAsia="Times New Roman" w:hAnsi="Times New Roman" w:cs="Times New Roman"/>
                <w:sz w:val="24"/>
                <w:szCs w:val="24"/>
                <w:lang w:val="kk-KZ"/>
              </w:rPr>
              <w:t>ы:а</w:t>
            </w:r>
            <w:r w:rsidRPr="00105091">
              <w:rPr>
                <w:rFonts w:ascii="Times New Roman" w:eastAsia="Times New Roman" w:hAnsi="Times New Roman" w:cs="Times New Roman"/>
                <w:sz w:val="24"/>
                <w:szCs w:val="24"/>
              </w:rPr>
              <w:t>ғаштардың атауларын бекіту.</w:t>
            </w:r>
          </w:p>
          <w:p w14:paraId="02AE1E9B" w14:textId="77777777" w:rsidR="00872C49" w:rsidRPr="00105091" w:rsidRDefault="00872C49" w:rsidP="003F61B2">
            <w:pPr>
              <w:widowControl w:val="0"/>
              <w:rPr>
                <w:rFonts w:ascii="Times New Roman" w:eastAsia="Times New Roman" w:hAnsi="Times New Roman" w:cs="Times New Roman"/>
                <w:sz w:val="24"/>
                <w:szCs w:val="24"/>
              </w:rPr>
            </w:pPr>
          </w:p>
        </w:tc>
        <w:tc>
          <w:tcPr>
            <w:tcW w:w="2376" w:type="dxa"/>
          </w:tcPr>
          <w:p w14:paraId="6CD8C8EB"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 xml:space="preserve">1. Алдағы іс-шараға арналған ереже: шығу алдында </w:t>
            </w:r>
            <w:r w:rsidRPr="00105091">
              <w:rPr>
                <w:rFonts w:ascii="Times New Roman" w:eastAsia="Times New Roman" w:hAnsi="Times New Roman" w:cs="Times New Roman"/>
                <w:sz w:val="24"/>
                <w:szCs w:val="24"/>
              </w:rPr>
              <w:lastRenderedPageBreak/>
              <w:t>топты ретке келтіру; киіну бөлмесінде өзін-өзі ұстау ережелерін қайталау.</w:t>
            </w:r>
          </w:p>
          <w:p w14:paraId="53A0CA72"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2. Киімді киіндіру алгоритмін қайталау.</w:t>
            </w:r>
          </w:p>
          <w:p w14:paraId="5A83578C"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3. Әр түрлі ауа-райында (қар, жаңбыр, жел) көшеде өзін-өзі ұстау ережелеріне баса назар аудару - тәрбиешінің өзі көшедегі жағдайға сүйене отырып таңдайды.</w:t>
            </w:r>
          </w:p>
          <w:p w14:paraId="7BC2716B"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4. Балалар өздігінен киінеді, қажет болса - тәрбиешінің немесе басқа баланың көмегі.</w:t>
            </w:r>
          </w:p>
          <w:p w14:paraId="6D8614B9"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әдени-гигиеналық дағдылар, дербес әрекет)</w:t>
            </w:r>
          </w:p>
          <w:p w14:paraId="4BD5EAFA"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ға мен сауысқанды бақылау. (қарым-қатынас іс-әрекет, танымдық іс-әрекет, зерттеу іс-әрекет)</w:t>
            </w:r>
          </w:p>
          <w:p w14:paraId="68A456B4"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D812A1" w:rsidRPr="00105091">
              <w:rPr>
                <w:rFonts w:ascii="Times New Roman" w:eastAsia="Times New Roman" w:hAnsi="Times New Roman" w:cs="Times New Roman"/>
                <w:sz w:val="24"/>
                <w:szCs w:val="24"/>
                <w:lang w:val="kk-KZ"/>
              </w:rPr>
              <w:t>ы:с</w:t>
            </w:r>
            <w:r w:rsidRPr="00105091">
              <w:rPr>
                <w:rFonts w:ascii="Times New Roman" w:eastAsia="Times New Roman" w:hAnsi="Times New Roman" w:cs="Times New Roman"/>
                <w:sz w:val="24"/>
                <w:szCs w:val="24"/>
              </w:rPr>
              <w:t>ауысқан мен қарғаны салыстыруды, айырмашылықтарын табуды үйрету.</w:t>
            </w:r>
          </w:p>
          <w:p w14:paraId="039F2816"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Зерттеу. Балабақша алаңынан құстардың іздерін іздеу.</w:t>
            </w:r>
          </w:p>
          <w:p w14:paraId="0BD18EAA"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ресек адамдармен бірге орындалатын қарапайым еңбек тапсырмалары: тұқым себуге жүйекшелерді дайындау.</w:t>
            </w:r>
          </w:p>
          <w:p w14:paraId="015ACBDB"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1F21FC"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ірлесіп жұмыс жасай білуге ​​баулу.</w:t>
            </w:r>
          </w:p>
          <w:p w14:paraId="134B3799"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имыл-қозғалыс ойындары: "Пингвиндер", "Басып кетпе!"</w:t>
            </w:r>
          </w:p>
          <w:p w14:paraId="47A0B469"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1F21FC" w:rsidRPr="00105091">
              <w:rPr>
                <w:rFonts w:ascii="Times New Roman" w:eastAsia="Times New Roman" w:hAnsi="Times New Roman" w:cs="Times New Roman"/>
                <w:sz w:val="24"/>
                <w:szCs w:val="24"/>
                <w:lang w:val="kk-KZ"/>
              </w:rPr>
              <w:t>ы:з</w:t>
            </w:r>
            <w:r w:rsidRPr="00105091">
              <w:rPr>
                <w:rFonts w:ascii="Times New Roman" w:eastAsia="Times New Roman" w:hAnsi="Times New Roman" w:cs="Times New Roman"/>
                <w:sz w:val="24"/>
                <w:szCs w:val="24"/>
              </w:rPr>
              <w:t>атты екі тізенің ортасына қысып алып, екі аяқпен секіру іскерліктерін дамыту.</w:t>
            </w:r>
          </w:p>
          <w:p w14:paraId="7B35FE97"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Өзіндік еркін ойын әрекеттері: қозғалыстарды дамыту.</w:t>
            </w:r>
          </w:p>
          <w:p w14:paraId="6174D24D" w14:textId="77777777" w:rsidR="00872C49" w:rsidRPr="00105091" w:rsidRDefault="00872C49" w:rsidP="001F21F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1F21FC" w:rsidRPr="00105091">
              <w:rPr>
                <w:rFonts w:ascii="Times New Roman" w:eastAsia="Times New Roman" w:hAnsi="Times New Roman" w:cs="Times New Roman"/>
                <w:sz w:val="24"/>
                <w:szCs w:val="24"/>
                <w:lang w:val="kk-KZ"/>
              </w:rPr>
              <w:t>ы:д</w:t>
            </w:r>
            <w:r w:rsidRPr="00105091">
              <w:rPr>
                <w:rFonts w:ascii="Times New Roman" w:eastAsia="Times New Roman" w:hAnsi="Times New Roman" w:cs="Times New Roman"/>
                <w:sz w:val="24"/>
                <w:szCs w:val="24"/>
              </w:rPr>
              <w:t>опты нысанаға лақтыру қабілетін бекіту.</w:t>
            </w:r>
          </w:p>
        </w:tc>
        <w:tc>
          <w:tcPr>
            <w:tcW w:w="2683" w:type="dxa"/>
            <w:gridSpan w:val="2"/>
          </w:tcPr>
          <w:p w14:paraId="59B4C018"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 xml:space="preserve">1. Алдағы іс-шараға арналған ереже: шығу алдында топты ретке </w:t>
            </w:r>
            <w:r w:rsidRPr="00105091">
              <w:rPr>
                <w:rFonts w:ascii="Times New Roman" w:eastAsia="Times New Roman" w:hAnsi="Times New Roman" w:cs="Times New Roman"/>
                <w:sz w:val="24"/>
                <w:szCs w:val="24"/>
              </w:rPr>
              <w:lastRenderedPageBreak/>
              <w:t>келтіру; киіну бөлмесінде өзін-өзі ұстау ережелерін қайталау.</w:t>
            </w:r>
          </w:p>
          <w:p w14:paraId="063A36AF"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2. Киімді киіндіру алгоритмін қайталау.</w:t>
            </w:r>
          </w:p>
          <w:p w14:paraId="02508283"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3. Әр түрлі ауа-райында (қар, жаңбыр, жел) көшеде өзін-өзі ұстау ережелеріне баса назар аудару - тәрбиешінің өзі көшедегі жағдайға сүйене отырып таңдайды.</w:t>
            </w:r>
          </w:p>
          <w:p w14:paraId="65AB9223"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4. Балалар өздігінен киінеді, қажет болса - тәрбиешінің немесе басқа баланың көмегі.</w:t>
            </w:r>
          </w:p>
          <w:p w14:paraId="02122B8D"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әдени-гигиеналық дағдылар, дербес әрекет)</w:t>
            </w:r>
          </w:p>
          <w:p w14:paraId="0E1D7ABF"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 ұлпаларын бақылау. (қарым-қатынас іс-әрекет, танымдық іс-әрекет, зерттеу іс-әрекет)</w:t>
            </w:r>
          </w:p>
          <w:p w14:paraId="1BFA9F8C"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D812A1" w:rsidRPr="00105091">
              <w:rPr>
                <w:rFonts w:ascii="Times New Roman" w:eastAsia="Times New Roman" w:hAnsi="Times New Roman" w:cs="Times New Roman"/>
                <w:sz w:val="24"/>
                <w:szCs w:val="24"/>
                <w:lang w:val="kk-KZ"/>
              </w:rPr>
              <w:t>ы:ұ</w:t>
            </w:r>
            <w:r w:rsidRPr="00105091">
              <w:rPr>
                <w:rFonts w:ascii="Times New Roman" w:eastAsia="Times New Roman" w:hAnsi="Times New Roman" w:cs="Times New Roman"/>
                <w:sz w:val="24"/>
                <w:szCs w:val="24"/>
              </w:rPr>
              <w:t>лпақарлардың пішіні әртүрлі болатынына назар аудару; салыстыруға үйрету, танымдық белсенділікті дамыту.</w:t>
            </w:r>
          </w:p>
          <w:p w14:paraId="78C78424"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Зерттеу. Қардың қайда тезірек еритінін байқау. Қолғапта ма, қолда ма? Неліктен? Қардан не </w:t>
            </w:r>
            <w:r w:rsidRPr="00105091">
              <w:rPr>
                <w:rFonts w:ascii="Times New Roman" w:eastAsia="Times New Roman" w:hAnsi="Times New Roman" w:cs="Times New Roman"/>
                <w:sz w:val="24"/>
                <w:szCs w:val="24"/>
              </w:rPr>
              <w:lastRenderedPageBreak/>
              <w:t>пайда болады? (зерттеу іс-әрекеті)</w:t>
            </w:r>
          </w:p>
          <w:p w14:paraId="19254175"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ресек адамдармен бірге орындалатын қарапайым еңбек тапсырмалары: қардан лабиринт құрастыру. (еңбек іс-әрекет)</w:t>
            </w:r>
          </w:p>
          <w:p w14:paraId="454CDA07"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1F21FC" w:rsidRPr="00105091">
              <w:rPr>
                <w:rFonts w:ascii="Times New Roman" w:eastAsia="Times New Roman" w:hAnsi="Times New Roman" w:cs="Times New Roman"/>
                <w:sz w:val="24"/>
                <w:szCs w:val="24"/>
                <w:lang w:val="kk-KZ"/>
              </w:rPr>
              <w:t>ы:і</w:t>
            </w:r>
            <w:r w:rsidRPr="00105091">
              <w:rPr>
                <w:rFonts w:ascii="Times New Roman" w:eastAsia="Times New Roman" w:hAnsi="Times New Roman" w:cs="Times New Roman"/>
                <w:sz w:val="24"/>
                <w:szCs w:val="24"/>
              </w:rPr>
              <w:t>сті соңына дейін жеткізуге үйрету; бірлесіп әрекет ету қабілетін дамыту.</w:t>
            </w:r>
          </w:p>
          <w:p w14:paraId="3055250C"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имыл-қозғалыс ойындары: "Екі аяз". (дене шынықтыру)</w:t>
            </w:r>
          </w:p>
          <w:p w14:paraId="4D7B036B"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1F21FC" w:rsidRPr="00105091">
              <w:rPr>
                <w:rFonts w:ascii="Times New Roman" w:eastAsia="Times New Roman" w:hAnsi="Times New Roman" w:cs="Times New Roman"/>
                <w:sz w:val="24"/>
                <w:szCs w:val="24"/>
                <w:lang w:val="kk-KZ"/>
              </w:rPr>
              <w:t>ы:п</w:t>
            </w:r>
            <w:r w:rsidRPr="00105091">
              <w:rPr>
                <w:rFonts w:ascii="Times New Roman" w:eastAsia="Times New Roman" w:hAnsi="Times New Roman" w:cs="Times New Roman"/>
                <w:sz w:val="24"/>
                <w:szCs w:val="24"/>
              </w:rPr>
              <w:t>едагогтің белгісі бойынша зейінін және әрекет ету қабілетін дамыту.</w:t>
            </w:r>
          </w:p>
          <w:p w14:paraId="033EF358"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Өзіндік еркін ойын әрекеттері: "Мұқият өт".</w:t>
            </w:r>
          </w:p>
          <w:p w14:paraId="210A37C9" w14:textId="77777777" w:rsidR="00872C49" w:rsidRPr="00105091" w:rsidRDefault="00872C49" w:rsidP="001F21F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1F21FC" w:rsidRPr="00105091">
              <w:rPr>
                <w:rFonts w:ascii="Times New Roman" w:eastAsia="Times New Roman" w:hAnsi="Times New Roman" w:cs="Times New Roman"/>
                <w:sz w:val="24"/>
                <w:szCs w:val="24"/>
                <w:lang w:val="kk-KZ"/>
              </w:rPr>
              <w:t>ы:з</w:t>
            </w:r>
            <w:r w:rsidRPr="00105091">
              <w:rPr>
                <w:rFonts w:ascii="Times New Roman" w:eastAsia="Times New Roman" w:hAnsi="Times New Roman" w:cs="Times New Roman"/>
                <w:sz w:val="24"/>
                <w:szCs w:val="24"/>
              </w:rPr>
              <w:t>аттардың арасынан "жылан" секілді өту.</w:t>
            </w:r>
          </w:p>
        </w:tc>
        <w:tc>
          <w:tcPr>
            <w:tcW w:w="2364" w:type="dxa"/>
          </w:tcPr>
          <w:p w14:paraId="200AD212"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 xml:space="preserve">1. Алдағы іс-шараға арналған ереже: шығу алдында </w:t>
            </w:r>
            <w:r w:rsidRPr="00105091">
              <w:rPr>
                <w:rFonts w:ascii="Times New Roman" w:eastAsia="Times New Roman" w:hAnsi="Times New Roman" w:cs="Times New Roman"/>
                <w:sz w:val="24"/>
                <w:szCs w:val="24"/>
              </w:rPr>
              <w:lastRenderedPageBreak/>
              <w:t>топты ретке келтіру; киіну бөлмесінде өзін-өзі ұстау ережелерін қайталау.</w:t>
            </w:r>
          </w:p>
          <w:p w14:paraId="5A29C1EC"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2. Киімді киіндіру алгоритмін қайталау.</w:t>
            </w:r>
          </w:p>
          <w:p w14:paraId="0F015C38"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3. Әр түрлі ауа-райында (қар, жаңбыр, жел) көшеде өзін-өзі ұстау ережелеріне баса назар аудару - тәрбиешінің өзі көшедегі жағдайға сүйене отырып таңдайды.</w:t>
            </w:r>
          </w:p>
          <w:p w14:paraId="423B8FE2"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4. Балалар өздігінен киінеді, қажет болса - тәрбиешінің немесе басқа баланың көмегі.</w:t>
            </w:r>
          </w:p>
          <w:p w14:paraId="020BAC25"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әдени-гигиеналық дағдылар, дербес әрекет)</w:t>
            </w:r>
          </w:p>
          <w:p w14:paraId="14D7AF28"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 тазартқышты бақылау. (қарым-қатынас іс-әрекет, танымдық іс-әрекет, зерттеу іс-әрекет)</w:t>
            </w:r>
          </w:p>
          <w:p w14:paraId="31674F5A"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1F21FC" w:rsidRPr="00105091">
              <w:rPr>
                <w:rFonts w:ascii="Times New Roman" w:eastAsia="Times New Roman" w:hAnsi="Times New Roman" w:cs="Times New Roman"/>
                <w:sz w:val="24"/>
                <w:szCs w:val="24"/>
                <w:lang w:val="kk-KZ"/>
              </w:rPr>
              <w:t>ы:к</w:t>
            </w:r>
            <w:r w:rsidRPr="00105091">
              <w:rPr>
                <w:rFonts w:ascii="Times New Roman" w:eastAsia="Times New Roman" w:hAnsi="Times New Roman" w:cs="Times New Roman"/>
                <w:sz w:val="24"/>
                <w:szCs w:val="24"/>
              </w:rPr>
              <w:t xml:space="preserve">өліктерді еңбекте қолданудың маңызы, олардың құрылымының ерекшеліктері туралы түсініктерін </w:t>
            </w:r>
            <w:r w:rsidRPr="00105091">
              <w:rPr>
                <w:rFonts w:ascii="Times New Roman" w:eastAsia="Times New Roman" w:hAnsi="Times New Roman" w:cs="Times New Roman"/>
                <w:sz w:val="24"/>
                <w:szCs w:val="24"/>
              </w:rPr>
              <w:lastRenderedPageBreak/>
              <w:t>кеңейту; технологияға деген қызығушылықты және ересектердің еңбегін құрметтеуге тәрбиелеу.</w:t>
            </w:r>
          </w:p>
          <w:p w14:paraId="635BF48D"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Зерттеу. Қар тазалайтын көлік пен жедел жәрдем көлігі екеуін салыстыру. (зерттеу іс-әрекеті)</w:t>
            </w:r>
          </w:p>
          <w:p w14:paraId="59C1C2A7"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ресек адамдармен бірге орындалатын қарапайым еңбек тапсырмалары: алаңдағы қарды тазарту және лабиринт құрастыру.</w:t>
            </w:r>
          </w:p>
          <w:p w14:paraId="79555D0D"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D812A1"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ірлесіп әрекет етуге, істі соңына дейін жеткізуге үйрету, еңбек дағдыларын тәрбиелеу. (еңбек іс-әрекеті)</w:t>
            </w:r>
          </w:p>
          <w:p w14:paraId="5ADFBA80"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имыл-қозғалыс ойындары: "Аңшылар мен аңдар", "Ұсталма", "Тез ал, тез қой". (дене шынықтыру)</w:t>
            </w:r>
          </w:p>
          <w:p w14:paraId="5402A73A"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E75D54" w:rsidRPr="00105091">
              <w:rPr>
                <w:rFonts w:ascii="Times New Roman" w:eastAsia="Times New Roman" w:hAnsi="Times New Roman" w:cs="Times New Roman"/>
                <w:sz w:val="24"/>
                <w:szCs w:val="24"/>
                <w:lang w:val="kk-KZ"/>
              </w:rPr>
              <w:t>ы:м</w:t>
            </w:r>
            <w:r w:rsidRPr="00105091">
              <w:rPr>
                <w:rFonts w:ascii="Times New Roman" w:eastAsia="Times New Roman" w:hAnsi="Times New Roman" w:cs="Times New Roman"/>
                <w:sz w:val="24"/>
                <w:szCs w:val="24"/>
              </w:rPr>
              <w:t xml:space="preserve">оториканы нығайту; эмоционалдық саланы, ептілік пен </w:t>
            </w:r>
            <w:r w:rsidRPr="00105091">
              <w:rPr>
                <w:rFonts w:ascii="Times New Roman" w:eastAsia="Times New Roman" w:hAnsi="Times New Roman" w:cs="Times New Roman"/>
                <w:sz w:val="24"/>
                <w:szCs w:val="24"/>
              </w:rPr>
              <w:lastRenderedPageBreak/>
              <w:t>батылдықты дамыту.</w:t>
            </w:r>
          </w:p>
          <w:p w14:paraId="04D6370A"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Өзіндік еркін ойын әрекеттері: "Көпірден өт".</w:t>
            </w:r>
          </w:p>
          <w:p w14:paraId="290A1B61" w14:textId="77777777" w:rsidR="00872C49" w:rsidRPr="00105091" w:rsidRDefault="00872C49" w:rsidP="001F21F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1F21FC" w:rsidRPr="00105091">
              <w:rPr>
                <w:rFonts w:ascii="Times New Roman" w:eastAsia="Times New Roman" w:hAnsi="Times New Roman" w:cs="Times New Roman"/>
                <w:sz w:val="24"/>
                <w:szCs w:val="24"/>
                <w:lang w:val="kk-KZ"/>
              </w:rPr>
              <w:t>ы: т</w:t>
            </w:r>
            <w:r w:rsidRPr="00105091">
              <w:rPr>
                <w:rFonts w:ascii="Times New Roman" w:eastAsia="Times New Roman" w:hAnsi="Times New Roman" w:cs="Times New Roman"/>
                <w:sz w:val="24"/>
                <w:szCs w:val="24"/>
              </w:rPr>
              <w:t>епе-теңдікті сақтай отырып жаттығу жасау.</w:t>
            </w:r>
          </w:p>
        </w:tc>
        <w:tc>
          <w:tcPr>
            <w:tcW w:w="2583" w:type="dxa"/>
            <w:gridSpan w:val="2"/>
          </w:tcPr>
          <w:p w14:paraId="03C91A2E"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 xml:space="preserve">1. Алдағы іс-шараға арналған ереже: шығу алдында топты ретке </w:t>
            </w:r>
            <w:r w:rsidRPr="00105091">
              <w:rPr>
                <w:rFonts w:ascii="Times New Roman" w:eastAsia="Times New Roman" w:hAnsi="Times New Roman" w:cs="Times New Roman"/>
                <w:sz w:val="24"/>
                <w:szCs w:val="24"/>
              </w:rPr>
              <w:lastRenderedPageBreak/>
              <w:t>келтіру; киіну бөлмесінде өзін-өзі ұстау ережелерін қайталау.</w:t>
            </w:r>
          </w:p>
          <w:p w14:paraId="54FE0431"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2. Киімді киіндіру алгоритмін қайталау.</w:t>
            </w:r>
          </w:p>
          <w:p w14:paraId="2FF3AF75"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3. Әр түрлі ауа-райында (қар, жаңбыр, жел) көшеде өзін-өзі ұстау ережелеріне баса назар аудару - тәрбиешінің өзі көшедегі жағдайға сүйене отырып таңдайды.</w:t>
            </w:r>
          </w:p>
          <w:p w14:paraId="329EE54F"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4. Балалар өздігінен киінеді, қажет болса - тәрбиешінің немесе басқа баланың көмегі.</w:t>
            </w:r>
          </w:p>
          <w:p w14:paraId="14CFDE52"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әдени-гигиеналық дағдылар, дербес әрекет)</w:t>
            </w:r>
          </w:p>
          <w:p w14:paraId="0590A25F"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дың түсуін бақылау. (қарым-қатынас іс-әрекет, танымдық іс-әрекет, зерттеу іс-әрекет)</w:t>
            </w:r>
          </w:p>
          <w:p w14:paraId="18B1BAEE"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D812A1" w:rsidRPr="00105091">
              <w:rPr>
                <w:rFonts w:ascii="Times New Roman" w:eastAsia="Times New Roman" w:hAnsi="Times New Roman" w:cs="Times New Roman"/>
                <w:sz w:val="24"/>
                <w:szCs w:val="24"/>
                <w:lang w:val="kk-KZ"/>
              </w:rPr>
              <w:t>ы:қ</w:t>
            </w:r>
            <w:r w:rsidRPr="00105091">
              <w:rPr>
                <w:rFonts w:ascii="Times New Roman" w:eastAsia="Times New Roman" w:hAnsi="Times New Roman" w:cs="Times New Roman"/>
                <w:sz w:val="24"/>
                <w:szCs w:val="24"/>
              </w:rPr>
              <w:t>ардың қасиеттері туралы түсінік қалыптастыру; маусымдық құбылыс - қардың түсуі туралы білімдерін бекіту.</w:t>
            </w:r>
          </w:p>
          <w:p w14:paraId="755CFA93"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Зерттеу. Ақ қағазға ұшып келе жатқан қар ұлпаларын ұстау; зерттеу; қасиеттерін </w:t>
            </w:r>
            <w:r w:rsidRPr="00105091">
              <w:rPr>
                <w:rFonts w:ascii="Times New Roman" w:eastAsia="Times New Roman" w:hAnsi="Times New Roman" w:cs="Times New Roman"/>
                <w:sz w:val="24"/>
                <w:szCs w:val="24"/>
              </w:rPr>
              <w:lastRenderedPageBreak/>
              <w:t>анықтау.</w:t>
            </w:r>
          </w:p>
          <w:p w14:paraId="0B05C980"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ресек адамдармен бірге орындалатын қарапайым еңбек тапсырмалары: ағаштардың тамырларын қармен жабу. (еңбек іс-әрекеті)</w:t>
            </w:r>
          </w:p>
          <w:p w14:paraId="780FDCC8"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D812A1"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ірлесіп жұмыс жасау қабілетін дамыту.</w:t>
            </w:r>
          </w:p>
          <w:p w14:paraId="1395E815"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имыл-қозғалыс ойындары. "Аққала ойыны". (дене шынықтыру)</w:t>
            </w:r>
          </w:p>
          <w:p w14:paraId="78F5382E"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міндеттер. Заттарды лақтыру дағдыларын бекіту.</w:t>
            </w:r>
          </w:p>
          <w:p w14:paraId="727932A5"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Өзіндік еркін ойын әрекеттері, далаға алып шығатын материалдармен ойындар: қозғалыстарды дамыту.</w:t>
            </w:r>
          </w:p>
          <w:p w14:paraId="2E98E08C"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міндеттер. Қар лақтыруды үйрету.</w:t>
            </w:r>
          </w:p>
        </w:tc>
      </w:tr>
      <w:tr w:rsidR="00587CBF" w:rsidRPr="00105091" w14:paraId="419F4771" w14:textId="77777777" w:rsidTr="00587CBF">
        <w:tc>
          <w:tcPr>
            <w:tcW w:w="2518" w:type="dxa"/>
          </w:tcPr>
          <w:p w14:paraId="0FB9040C"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Түскі ас</w:t>
            </w:r>
          </w:p>
        </w:tc>
        <w:tc>
          <w:tcPr>
            <w:tcW w:w="12268" w:type="dxa"/>
            <w:gridSpan w:val="8"/>
          </w:tcPr>
          <w:p w14:paraId="47DCF87B" w14:textId="77777777" w:rsidR="00872C49" w:rsidRPr="00105091" w:rsidRDefault="00872C49"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мақ ішіп отырып сөйлемеу, тамақты асықпай шайнауға,дұрыс отыруға дағдыландыру.</w:t>
            </w:r>
          </w:p>
          <w:p w14:paraId="03356266" w14:textId="77777777" w:rsidR="00872C49" w:rsidRPr="00105091" w:rsidRDefault="00872C49"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 сөз</w:t>
            </w:r>
          </w:p>
          <w:p w14:paraId="320CA31F" w14:textId="77777777" w:rsidR="00872C49" w:rsidRPr="00105091" w:rsidRDefault="00872C49"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Нан қоқымын шашпаңдар,</w:t>
            </w:r>
          </w:p>
          <w:p w14:paraId="29DA9B5B" w14:textId="77777777" w:rsidR="00872C49" w:rsidRPr="00105091" w:rsidRDefault="00872C49"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рде жатса баспаңдар.</w:t>
            </w:r>
          </w:p>
          <w:p w14:paraId="4286BA4A" w14:textId="77777777" w:rsidR="00872C49" w:rsidRPr="00105091" w:rsidRDefault="00872C49"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еріп алып қастерлеп ,</w:t>
            </w:r>
          </w:p>
          <w:p w14:paraId="45A5869E" w14:textId="77777777" w:rsidR="00872C49" w:rsidRPr="00105091" w:rsidRDefault="00872C49"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орғайларға тастаңдар.</w:t>
            </w:r>
          </w:p>
          <w:p w14:paraId="7A2A3E27"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әдени-гигиеналық дағдылар, сөйлеуді дамыту,көркем әдебиет)</w:t>
            </w:r>
          </w:p>
        </w:tc>
      </w:tr>
      <w:tr w:rsidR="00587CBF" w:rsidRPr="00105091" w14:paraId="595FD74C" w14:textId="77777777" w:rsidTr="00587CBF">
        <w:tc>
          <w:tcPr>
            <w:tcW w:w="2518" w:type="dxa"/>
          </w:tcPr>
          <w:p w14:paraId="16849BD6"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үндізгіұйқы</w:t>
            </w:r>
          </w:p>
        </w:tc>
        <w:tc>
          <w:tcPr>
            <w:tcW w:w="12268" w:type="dxa"/>
            <w:gridSpan w:val="8"/>
          </w:tcPr>
          <w:p w14:paraId="785B15CA" w14:textId="77777777" w:rsidR="00872C49" w:rsidRPr="00105091" w:rsidRDefault="00872C49"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Балалардың тыныш ұйықтауына жайлы жағдай жасау.</w:t>
            </w:r>
            <w:r w:rsidR="00236D1F" w:rsidRPr="00105091">
              <w:rPr>
                <w:rFonts w:ascii="Times New Roman" w:eastAsia="Times New Roman" w:hAnsi="Times New Roman" w:cs="Times New Roman"/>
                <w:sz w:val="24"/>
                <w:szCs w:val="24"/>
                <w:lang w:val="kk-KZ"/>
              </w:rPr>
              <w:t xml:space="preserve"> (музыка)</w:t>
            </w:r>
          </w:p>
        </w:tc>
      </w:tr>
      <w:tr w:rsidR="00587CBF" w:rsidRPr="00105091" w14:paraId="5955904A" w14:textId="77777777" w:rsidTr="00587CBF">
        <w:tc>
          <w:tcPr>
            <w:tcW w:w="2518" w:type="dxa"/>
          </w:tcPr>
          <w:p w14:paraId="4CD3749F" w14:textId="77777777" w:rsidR="00872C49" w:rsidRPr="00105091" w:rsidRDefault="00872C49"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тіндеп ұйқыдан ояту, сауықтыру шаралары</w:t>
            </w:r>
          </w:p>
        </w:tc>
        <w:tc>
          <w:tcPr>
            <w:tcW w:w="12268" w:type="dxa"/>
            <w:gridSpan w:val="8"/>
          </w:tcPr>
          <w:p w14:paraId="672DD4D2" w14:textId="77777777" w:rsidR="00872C49" w:rsidRPr="00105091" w:rsidRDefault="00872C49"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тіндеп ұйқыдан тұрғызу (музыка ақырын ойнайды).</w:t>
            </w:r>
          </w:p>
          <w:p w14:paraId="644A6D0E" w14:textId="77777777" w:rsidR="00872C49" w:rsidRPr="00105091" w:rsidRDefault="00872C49"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йқыдан кейін бірден төсекте жаттығу жасау; жатқан күйінде, төсектен тұрмай, көрпенің астында балалар жалпы дамыту жаттығуларының аз мөлшерін орындайды; (гимнастика, 2-3 минут төсекте, балалардың ұйқыдан біртіндеп ояу күйіне өтуіне бағытталған. Оянған балалармен жүргізген дұрыс, қалғаны оянған кезде қосылады)</w:t>
            </w:r>
          </w:p>
          <w:p w14:paraId="16469A17" w14:textId="77777777" w:rsidR="00872C49" w:rsidRPr="00105091" w:rsidRDefault="00872C49"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лпақ табанды болдырмау үшін денсаулық жолымен жүру.</w:t>
            </w:r>
          </w:p>
          <w:p w14:paraId="2D921C54" w14:textId="77777777" w:rsidR="00872C49" w:rsidRPr="00105091" w:rsidRDefault="00872C49" w:rsidP="003F61B2">
            <w:pP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rPr>
              <w:t>(мәдени-гигиеналық дағдылар, дене шынықтыру</w:t>
            </w:r>
            <w:r w:rsidR="00236D1F" w:rsidRPr="00105091">
              <w:rPr>
                <w:rFonts w:ascii="Times New Roman" w:eastAsia="Times New Roman" w:hAnsi="Times New Roman" w:cs="Times New Roman"/>
                <w:sz w:val="24"/>
                <w:szCs w:val="24"/>
                <w:lang w:val="kk-KZ"/>
              </w:rPr>
              <w:t>, музыка</w:t>
            </w:r>
            <w:r w:rsidRPr="00105091">
              <w:rPr>
                <w:rFonts w:ascii="Times New Roman" w:eastAsia="Times New Roman" w:hAnsi="Times New Roman" w:cs="Times New Roman"/>
                <w:sz w:val="24"/>
                <w:szCs w:val="24"/>
              </w:rPr>
              <w:t>)</w:t>
            </w:r>
            <w:r w:rsidRPr="00105091">
              <w:rPr>
                <w:rFonts w:ascii="Times New Roman" w:eastAsia="Times New Roman" w:hAnsi="Times New Roman" w:cs="Times New Roman"/>
                <w:sz w:val="24"/>
                <w:szCs w:val="24"/>
              </w:rPr>
              <w:tab/>
            </w:r>
            <w:r w:rsidRPr="00105091">
              <w:rPr>
                <w:rFonts w:ascii="Times New Roman" w:eastAsia="Times New Roman" w:hAnsi="Times New Roman" w:cs="Times New Roman"/>
                <w:sz w:val="24"/>
                <w:szCs w:val="24"/>
              </w:rPr>
              <w:tab/>
            </w:r>
            <w:r w:rsidRPr="00105091">
              <w:rPr>
                <w:rFonts w:ascii="Times New Roman" w:eastAsia="Times New Roman" w:hAnsi="Times New Roman" w:cs="Times New Roman"/>
                <w:sz w:val="24"/>
                <w:szCs w:val="24"/>
              </w:rPr>
              <w:tab/>
            </w:r>
            <w:r w:rsidRPr="00105091">
              <w:rPr>
                <w:rFonts w:ascii="Times New Roman" w:eastAsia="Times New Roman" w:hAnsi="Times New Roman" w:cs="Times New Roman"/>
                <w:sz w:val="24"/>
                <w:szCs w:val="24"/>
              </w:rPr>
              <w:tab/>
            </w:r>
          </w:p>
        </w:tc>
      </w:tr>
      <w:tr w:rsidR="00587CBF" w:rsidRPr="00105091" w14:paraId="7624009C" w14:textId="77777777" w:rsidTr="00587CBF">
        <w:tc>
          <w:tcPr>
            <w:tcW w:w="2518" w:type="dxa"/>
          </w:tcPr>
          <w:p w14:paraId="428D558D"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есін ас</w:t>
            </w:r>
          </w:p>
        </w:tc>
        <w:tc>
          <w:tcPr>
            <w:tcW w:w="12268" w:type="dxa"/>
            <w:gridSpan w:val="8"/>
          </w:tcPr>
          <w:p w14:paraId="4317E6ED" w14:textId="77777777" w:rsidR="00E22904" w:rsidRPr="00105091" w:rsidRDefault="00872C49" w:rsidP="003F61B2">
            <w:pP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w:t>
            </w:r>
          </w:p>
          <w:p w14:paraId="0702F0BC" w14:textId="77777777" w:rsidR="00E22904" w:rsidRPr="00105091" w:rsidRDefault="00E22904" w:rsidP="00E22904">
            <w:pPr>
              <w:widowControl w:val="0"/>
              <w:spacing w:line="276" w:lineRule="auto"/>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өркемсөз</w:t>
            </w:r>
          </w:p>
          <w:p w14:paraId="16DA1F96" w14:textId="77777777" w:rsidR="00E22904" w:rsidRPr="00105091" w:rsidRDefault="00E22904" w:rsidP="00E22904">
            <w:pPr>
              <w:widowControl w:val="0"/>
              <w:spacing w:line="276" w:lineRule="auto"/>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Нан анасы бидаймын,</w:t>
            </w:r>
          </w:p>
          <w:p w14:paraId="48FA7550" w14:textId="77777777" w:rsidR="00E22904" w:rsidRPr="00105091" w:rsidRDefault="00E22904" w:rsidP="00E22904">
            <w:pPr>
              <w:widowControl w:val="0"/>
              <w:spacing w:line="276" w:lineRule="auto"/>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Елге астық сыйлаймын.</w:t>
            </w:r>
          </w:p>
          <w:p w14:paraId="4B736444" w14:textId="77777777" w:rsidR="00E22904" w:rsidRPr="00105091" w:rsidRDefault="00E22904" w:rsidP="00E22904">
            <w:pPr>
              <w:widowControl w:val="0"/>
              <w:spacing w:line="276" w:lineRule="auto"/>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әнім толып піскенде,</w:t>
            </w:r>
          </w:p>
          <w:p w14:paraId="24DA5541" w14:textId="77777777" w:rsidR="00E22904" w:rsidRPr="00105091" w:rsidRDefault="00E22904" w:rsidP="00E22904">
            <w:pPr>
              <w:widowControl w:val="0"/>
              <w:spacing w:line="276" w:lineRule="auto"/>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уызыма сыймаймын.</w:t>
            </w:r>
          </w:p>
          <w:p w14:paraId="67055C34" w14:textId="77777777" w:rsidR="00E22904" w:rsidRPr="00105091" w:rsidRDefault="00E22904" w:rsidP="00E22904">
            <w:pPr>
              <w:widowControl w:val="0"/>
              <w:spacing w:line="276" w:lineRule="auto"/>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қ, қарамын, сарымын,</w:t>
            </w:r>
          </w:p>
          <w:p w14:paraId="53AF1C91" w14:textId="77777777" w:rsidR="00E22904" w:rsidRPr="00105091" w:rsidRDefault="00E22904" w:rsidP="00E22904">
            <w:pPr>
              <w:widowControl w:val="0"/>
              <w:spacing w:line="276" w:lineRule="auto"/>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ен өнімді тарымын.</w:t>
            </w:r>
          </w:p>
          <w:p w14:paraId="7FE7D32B" w14:textId="77777777" w:rsidR="00E22904" w:rsidRPr="00105091" w:rsidRDefault="00E22904" w:rsidP="00E22904">
            <w:pPr>
              <w:widowControl w:val="0"/>
              <w:spacing w:line="276" w:lineRule="auto"/>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Халқым еңбек сіңірсе,</w:t>
            </w:r>
          </w:p>
          <w:p w14:paraId="7B9D196B" w14:textId="77777777" w:rsidR="00E22904" w:rsidRPr="00105091" w:rsidRDefault="00E22904" w:rsidP="00E22904">
            <w:pPr>
              <w:widowControl w:val="0"/>
              <w:spacing w:line="276" w:lineRule="auto"/>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йтарамын қарымын.</w:t>
            </w:r>
          </w:p>
          <w:p w14:paraId="54E5275D" w14:textId="77777777" w:rsidR="00872C49" w:rsidRPr="00105091" w:rsidRDefault="00872C49" w:rsidP="00E22904">
            <w:pP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rPr>
              <w:t>(мәдени-гигиеналық дағдылар)</w:t>
            </w:r>
          </w:p>
        </w:tc>
      </w:tr>
      <w:tr w:rsidR="00587CBF" w:rsidRPr="00105091" w14:paraId="791C53F2" w14:textId="77777777" w:rsidTr="00587CBF">
        <w:tc>
          <w:tcPr>
            <w:tcW w:w="2518" w:type="dxa"/>
          </w:tcPr>
          <w:p w14:paraId="5E385B1A" w14:textId="77777777" w:rsidR="00866D2D" w:rsidRPr="00105091" w:rsidRDefault="00872C49"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аяу</w:t>
            </w:r>
          </w:p>
          <w:p w14:paraId="330BED28" w14:textId="77777777" w:rsidR="00866D2D" w:rsidRPr="00105091" w:rsidRDefault="00236D1F"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қ</w:t>
            </w:r>
            <w:r w:rsidR="00872C49" w:rsidRPr="00105091">
              <w:rPr>
                <w:rFonts w:ascii="Times New Roman" w:eastAsia="Times New Roman" w:hAnsi="Times New Roman" w:cs="Times New Roman"/>
                <w:sz w:val="24"/>
                <w:szCs w:val="24"/>
              </w:rPr>
              <w:t>имылды</w:t>
            </w:r>
          </w:p>
          <w:p w14:paraId="6B95E2E8"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дар</w:t>
            </w:r>
          </w:p>
        </w:tc>
        <w:tc>
          <w:tcPr>
            <w:tcW w:w="2262" w:type="dxa"/>
            <w:gridSpan w:val="2"/>
          </w:tcPr>
          <w:p w14:paraId="702ED424"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 xml:space="preserve">Дидактикалық </w:t>
            </w:r>
            <w:r w:rsidRPr="00105091">
              <w:rPr>
                <w:rFonts w:ascii="Times New Roman" w:eastAsia="Times New Roman" w:hAnsi="Times New Roman" w:cs="Times New Roman"/>
                <w:sz w:val="24"/>
                <w:szCs w:val="24"/>
              </w:rPr>
              <w:lastRenderedPageBreak/>
              <w:t>ойын.</w:t>
            </w:r>
          </w:p>
          <w:p w14:paraId="4F8D5EA4"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ама-қарсы сөздер" (Заттың орналасу орны)</w:t>
            </w:r>
          </w:p>
          <w:p w14:paraId="7D749344"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1F21FC"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қоршаған адамдар, заттар мен құбылыстардың қасиеттері жайындағы білімдерін тереңдету, тиянақтау; ой шапшаңдығына, есте сақтау, елестету қабілеттерін дамыту; сөздік қорды байыту; эрудиция қабілеттеріне тәрбиелеу.</w:t>
            </w:r>
          </w:p>
          <w:p w14:paraId="7C4281CC"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1E7A771B"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педагог ұсынған әрбір сөзіне қарама-қарсы сөздерді атап отыруы тиіс.</w:t>
            </w:r>
          </w:p>
          <w:p w14:paraId="5B38145C"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Оң жақ - (Сол жақ).</w:t>
            </w:r>
          </w:p>
          <w:p w14:paraId="1171E730"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Ішінде - (Сыртында).</w:t>
            </w:r>
          </w:p>
          <w:p w14:paraId="59BEE724"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Төменде - (Жоғарыда).</w:t>
            </w:r>
          </w:p>
          <w:p w14:paraId="0BB62D98"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Ортасында - (Шетінде).</w:t>
            </w:r>
          </w:p>
          <w:p w14:paraId="66FFC7B4"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 Таязда - </w:t>
            </w:r>
            <w:r w:rsidRPr="00105091">
              <w:rPr>
                <w:rFonts w:ascii="Times New Roman" w:eastAsia="Times New Roman" w:hAnsi="Times New Roman" w:cs="Times New Roman"/>
                <w:sz w:val="24"/>
                <w:szCs w:val="24"/>
              </w:rPr>
              <w:lastRenderedPageBreak/>
              <w:t>(Тереңде).</w:t>
            </w:r>
          </w:p>
          <w:p w14:paraId="7D9D3A06"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Солтүстікте - (Оңтүстікте).</w:t>
            </w:r>
          </w:p>
          <w:p w14:paraId="13C7FF21"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Шығыста - (Батыста).</w:t>
            </w:r>
          </w:p>
          <w:p w14:paraId="7A934DB5"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Жақында - (Алыста).</w:t>
            </w:r>
          </w:p>
          <w:p w14:paraId="001905DB"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Оң жақ - (Сол жақ).</w:t>
            </w:r>
          </w:p>
          <w:p w14:paraId="5B0241A7"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Артында - (Алдында).</w:t>
            </w:r>
          </w:p>
          <w:p w14:paraId="009D8C20"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Басында - (Аяғында).</w:t>
            </w:r>
          </w:p>
          <w:p w14:paraId="37154A51"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Соңында - (Басында).</w:t>
            </w:r>
          </w:p>
          <w:p w14:paraId="46D0E316"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нымдық іс-әрекет, зерттеу іс-әрекет)</w:t>
            </w:r>
          </w:p>
          <w:p w14:paraId="56A4AA3E"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южетті-рөлдік ойын.</w:t>
            </w:r>
          </w:p>
          <w:p w14:paraId="0623F1E8"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порттық жаттығу залы".</w:t>
            </w:r>
          </w:p>
          <w:p w14:paraId="2C03FB8B"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236D1F" w:rsidRPr="00105091">
              <w:rPr>
                <w:rFonts w:ascii="Times New Roman" w:eastAsia="Times New Roman" w:hAnsi="Times New Roman" w:cs="Times New Roman"/>
                <w:sz w:val="24"/>
                <w:szCs w:val="24"/>
                <w:lang w:val="kk-KZ"/>
              </w:rPr>
              <w:t>ы</w:t>
            </w:r>
            <w:r w:rsidR="00E75D54" w:rsidRPr="00105091">
              <w:rPr>
                <w:rFonts w:ascii="Times New Roman" w:eastAsia="Times New Roman" w:hAnsi="Times New Roman" w:cs="Times New Roman"/>
                <w:sz w:val="24"/>
                <w:szCs w:val="24"/>
                <w:lang w:val="kk-KZ"/>
              </w:rPr>
              <w:t>:</w:t>
            </w:r>
            <w:r w:rsidR="00236D1F" w:rsidRPr="00105091">
              <w:rPr>
                <w:rFonts w:ascii="Times New Roman" w:eastAsia="Times New Roman" w:hAnsi="Times New Roman" w:cs="Times New Roman"/>
                <w:sz w:val="24"/>
                <w:szCs w:val="24"/>
                <w:lang w:val="kk-KZ"/>
              </w:rPr>
              <w:t xml:space="preserve"> </w:t>
            </w:r>
            <w:r w:rsidR="00E75D54" w:rsidRPr="00105091">
              <w:rPr>
                <w:rFonts w:ascii="Times New Roman" w:eastAsia="Times New Roman" w:hAnsi="Times New Roman" w:cs="Times New Roman"/>
                <w:sz w:val="24"/>
                <w:szCs w:val="24"/>
                <w:lang w:val="kk-KZ"/>
              </w:rPr>
              <w:t>с</w:t>
            </w:r>
            <w:r w:rsidRPr="00105091">
              <w:rPr>
                <w:rFonts w:ascii="Times New Roman" w:eastAsia="Times New Roman" w:hAnsi="Times New Roman" w:cs="Times New Roman"/>
                <w:sz w:val="24"/>
                <w:szCs w:val="24"/>
              </w:rPr>
              <w:t>порттық жаттығу залы туралы балалардың ұғымдарын нығайту; жаттықтырушы жайында, атқаратын рөлі неде екендігін анықтау; тәртіптілікке, салауатты өмір салтына тәрбиелеу.</w:t>
            </w:r>
          </w:p>
          <w:p w14:paraId="2FD5C80F"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3768A2A5"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Спорт киімдері, </w:t>
            </w:r>
            <w:r w:rsidRPr="00105091">
              <w:rPr>
                <w:rFonts w:ascii="Times New Roman" w:eastAsia="Times New Roman" w:hAnsi="Times New Roman" w:cs="Times New Roman"/>
                <w:sz w:val="24"/>
                <w:szCs w:val="24"/>
              </w:rPr>
              <w:lastRenderedPageBreak/>
              <w:t>ойыншық спорттық жабдықтар немесе макеттері.</w:t>
            </w:r>
          </w:p>
          <w:p w14:paraId="44345A73"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277EC4B2"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балалармен бірлесіп, дайындық жұмыстары ретінде спорттық жаттығулардың маңызы, жаттықтырушы қызметінің мәні туралы суреттер, бейнежазбалар бойынша әңгімелейді.</w:t>
            </w:r>
          </w:p>
          <w:p w14:paraId="454CAF1D"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алалар жаттықтырушы жұмысын қалай атқарып (тұтынушыны түрлі жаттығуларды көрсетіп, үйрету, жаттықтыру), қандай жабдықтарды ұсынатыны, тұтынушының қандай таңдау жасайтыны туралы біліп алуы тиіс. Міндетті түрді спорттық жабдықтардың атауларын айтқызу </w:t>
            </w:r>
            <w:r w:rsidRPr="00105091">
              <w:rPr>
                <w:rFonts w:ascii="Times New Roman" w:eastAsia="Times New Roman" w:hAnsi="Times New Roman" w:cs="Times New Roman"/>
                <w:sz w:val="24"/>
                <w:szCs w:val="24"/>
              </w:rPr>
              <w:lastRenderedPageBreak/>
              <w:t>керек (штанга, гір, жүгіру жолы, созу жабдықтары), балалар ойын барысында осы сөздерді еркін қолдана алады.</w:t>
            </w:r>
          </w:p>
          <w:p w14:paraId="29E6CC32"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Ниетін білдірген бірнеше бала жаттықтырушы рөлін атқарады, кейін балалар рөлдерді бөлу үшін санамақты қолданады.</w:t>
            </w:r>
          </w:p>
          <w:p w14:paraId="163459C8"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лғашында педагог өз тарапынан ойын барысын сөзбен сүйемелдеп отырады, ойыншыларға қосымша, әрекеттерін анықтайтын, сұрақтар қойып жүреді, өзі қатысады. Бұндай амал ойын желісінің одан ары жалғасуына үлес қосады.</w:t>
            </w:r>
          </w:p>
          <w:p w14:paraId="7165094C"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Соңында педагог балалармен бірге қорытынды жасай алады: денсаулығың мықты, денең </w:t>
            </w:r>
            <w:r w:rsidRPr="00105091">
              <w:rPr>
                <w:rFonts w:ascii="Times New Roman" w:eastAsia="Times New Roman" w:hAnsi="Times New Roman" w:cs="Times New Roman"/>
                <w:sz w:val="24"/>
                <w:szCs w:val="24"/>
              </w:rPr>
              <w:lastRenderedPageBreak/>
              <w:t>шымыр болу үшін, ерінбей жаттығу жасау керек; жаттығу залында қауіпсіздік ережелерін сақтау керек.</w:t>
            </w:r>
          </w:p>
          <w:p w14:paraId="4C2298ED"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дық іс-әрекеті, зерттеу іс-әрекеті, еңбек іс-әрекеті</w:t>
            </w:r>
            <w:r w:rsidR="00ED4C5E" w:rsidRPr="00105091">
              <w:rPr>
                <w:rFonts w:ascii="Times New Roman" w:eastAsia="Times New Roman" w:hAnsi="Times New Roman" w:cs="Times New Roman"/>
                <w:sz w:val="24"/>
                <w:szCs w:val="24"/>
                <w:lang w:val="kk-KZ"/>
              </w:rPr>
              <w:t xml:space="preserve"> шығармашылық іс-әрекеті,</w:t>
            </w:r>
            <w:r w:rsidRPr="00105091">
              <w:rPr>
                <w:rFonts w:ascii="Times New Roman" w:eastAsia="Times New Roman" w:hAnsi="Times New Roman" w:cs="Times New Roman"/>
                <w:sz w:val="24"/>
                <w:szCs w:val="24"/>
              </w:rPr>
              <w:t>)</w:t>
            </w:r>
          </w:p>
        </w:tc>
        <w:tc>
          <w:tcPr>
            <w:tcW w:w="2376" w:type="dxa"/>
          </w:tcPr>
          <w:p w14:paraId="6651A0B9"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Дидактикалық ойын.</w:t>
            </w:r>
          </w:p>
          <w:p w14:paraId="648FD73C"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Ассоциациялар" (Қыс мезгілі)</w:t>
            </w:r>
          </w:p>
          <w:p w14:paraId="7D410690"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1F21FC"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қыс мезгілі жайындағы түсініктерін тиянақтау, қысқы құбылыстарға көңіл аудару; "қыс мезгілі" ұғымына сәйкес келетін сөздерді табуға ынталандыру; ой-қиялын дамыту.</w:t>
            </w:r>
          </w:p>
          <w:p w14:paraId="42A5C67C"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6CBC6CC5"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ыс мезгілі жайында суреттер немесе бейнежазба. Қыс мезгіліне байланысты мнемокарточкалар.</w:t>
            </w:r>
          </w:p>
          <w:p w14:paraId="13A5A6B9"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54F9C313"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қыс мезгіліне байланысты құбылыстарды, жанды және жансыз табиғатта болатын ерекшеліктерді атау керек.</w:t>
            </w:r>
          </w:p>
          <w:p w14:paraId="0CBD8EC4"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Педагог балалардың тақырыпқа деген қызығушылығын ояту үшін тақпақты оқып беруі мүмкін, болмаса қыс туралы өздері білетін </w:t>
            </w:r>
            <w:r w:rsidRPr="00105091">
              <w:rPr>
                <w:rFonts w:ascii="Times New Roman" w:eastAsia="Times New Roman" w:hAnsi="Times New Roman" w:cs="Times New Roman"/>
                <w:sz w:val="24"/>
                <w:szCs w:val="24"/>
              </w:rPr>
              <w:lastRenderedPageBreak/>
              <w:t>тақпақтарды кезекпен айтып бере алады.</w:t>
            </w:r>
          </w:p>
          <w:p w14:paraId="5F1AA707"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ысалы, А. Асылбековтің өлеңіне көңіл аударуға болады.</w:t>
            </w:r>
          </w:p>
          <w:p w14:paraId="1C86AFBB"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ндай суық қыс деген?</w:t>
            </w:r>
          </w:p>
          <w:p w14:paraId="761059E5"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лтырайды құс деген.</w:t>
            </w:r>
          </w:p>
          <w:p w14:paraId="6C559289"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лақшынды кимесең,</w:t>
            </w:r>
          </w:p>
          <w:p w14:paraId="29E384C9"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лағыңды тістеген .</w:t>
            </w:r>
          </w:p>
          <w:p w14:paraId="1869E5F8"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ндай қызық қыс деген?</w:t>
            </w:r>
          </w:p>
          <w:p w14:paraId="31A8117E"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әрін шебер істеген.</w:t>
            </w:r>
          </w:p>
          <w:p w14:paraId="17B3E3AC"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ерде, үйде, тауларда,</w:t>
            </w:r>
          </w:p>
          <w:p w14:paraId="6B31E93D"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оялған ақ түспенен.</w:t>
            </w:r>
          </w:p>
          <w:p w14:paraId="74CDCC5B"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Педагог көркем сөзді оқып болғаннан кейін, ойын барысына өтуі мүмкін. Егер балаларда қиындықтар туындап жатса, қыс туралы суретті немесе бейнежазбаны алдымен көрсетіп, көз алдынан алып қойып, содан соң балаларға қыс жайында </w:t>
            </w:r>
            <w:r w:rsidRPr="00105091">
              <w:rPr>
                <w:rFonts w:ascii="Times New Roman" w:eastAsia="Times New Roman" w:hAnsi="Times New Roman" w:cs="Times New Roman"/>
                <w:sz w:val="24"/>
                <w:szCs w:val="24"/>
              </w:rPr>
              <w:lastRenderedPageBreak/>
              <w:t>ассоцияцияларды айтуға ұсына алады.</w:t>
            </w:r>
          </w:p>
          <w:p w14:paraId="1625C15D"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нымдық іс-әрекет, зерттеу іс-әрекет)</w:t>
            </w:r>
          </w:p>
          <w:p w14:paraId="4177BB77"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южетті-рөлдік ойын.</w:t>
            </w:r>
          </w:p>
          <w:p w14:paraId="295FA44A"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урухана".</w:t>
            </w:r>
          </w:p>
          <w:p w14:paraId="552E7F7A"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міндеттер. Балалардың түсінігіндегі медициналық мамандықтар (бала дәрігері, тіс дәрігері, ЛОР-дәрігер, хирург, мейірбике) жөнінде ұғымдарды нығайту; медициналық қызметкерлердің ауруханада атқаратын рөлі неде екендігін анықтау; еңбекқорлыққа, сыпайылыққа, салауатты өмір салтына тәрбиелеу.</w:t>
            </w:r>
          </w:p>
          <w:p w14:paraId="73DD47EE"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0B1D62C9"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едицина мамандарына қажет заттар мен құралдар; ақ халаттар, перчаткалар; ауруханаға қажет жиһаз, сөмкелер; кейіпкер ойыншықтар.</w:t>
            </w:r>
          </w:p>
          <w:p w14:paraId="01636D19"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Балалар қуыршақтар мен кейіпкер ойыншықтарды ауруханаға қаратып немесе өздеріне қаралатын жағдайлар жайында өзара келісіп шешеді.</w:t>
            </w:r>
          </w:p>
          <w:p w14:paraId="5E5D14C6"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33F2CEB7"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дайындық жұмысында балалармен медицина мамандары жайында әңгімелесуі керек. Балалар дәрігерлердің адамның қандай дене мүшелерін емдейтіні туралы ғана емес, қандай құралдарды қолданатыны, қандай сұрақтарды қоятынын талқылап алуы керек.</w:t>
            </w:r>
          </w:p>
          <w:p w14:paraId="04F11F2C"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өздеріне ұнайтын дәрігерлердің рөлдерін бөлісіп алады, олардың киетін киімдерін және қолданатын құралдарды алып, орындарына барады.</w:t>
            </w:r>
          </w:p>
          <w:p w14:paraId="3145828C"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Педагог диалогтарда </w:t>
            </w:r>
            <w:r w:rsidRPr="00105091">
              <w:rPr>
                <w:rFonts w:ascii="Times New Roman" w:eastAsia="Times New Roman" w:hAnsi="Times New Roman" w:cs="Times New Roman"/>
                <w:sz w:val="24"/>
                <w:szCs w:val="24"/>
              </w:rPr>
              <w:lastRenderedPageBreak/>
              <w:t>әдептілік ережелерінің сақталуын, ойыншылар арасында сөйлеу тізбектерін реттейді, тиянақтау сұрақтарын қояды.</w:t>
            </w:r>
          </w:p>
          <w:p w14:paraId="52AE0B1A"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оңында педагог балалармен бірге қорытынды жасай алады: адамның денсаулығына ауа райы, жыл мезгілі, тамақтануы, күнделікті жасайтын әрекеттері әсер ететінін анықтайды.</w:t>
            </w:r>
          </w:p>
          <w:p w14:paraId="79ECC0E7"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дық іс-әрекеті, зерттеу іс-әрекеті,</w:t>
            </w:r>
            <w:r w:rsidR="00ED4C5E" w:rsidRPr="00105091">
              <w:rPr>
                <w:rFonts w:ascii="Times New Roman" w:eastAsia="Times New Roman" w:hAnsi="Times New Roman" w:cs="Times New Roman"/>
                <w:sz w:val="24"/>
                <w:szCs w:val="24"/>
                <w:lang w:val="kk-KZ"/>
              </w:rPr>
              <w:t xml:space="preserve"> шығармашылық іс-әрекеті,</w:t>
            </w:r>
            <w:r w:rsidRPr="00105091">
              <w:rPr>
                <w:rFonts w:ascii="Times New Roman" w:eastAsia="Times New Roman" w:hAnsi="Times New Roman" w:cs="Times New Roman"/>
                <w:sz w:val="24"/>
                <w:szCs w:val="24"/>
              </w:rPr>
              <w:t xml:space="preserve"> еңбек іс-әрекеті)</w:t>
            </w:r>
          </w:p>
        </w:tc>
        <w:tc>
          <w:tcPr>
            <w:tcW w:w="2683" w:type="dxa"/>
            <w:gridSpan w:val="2"/>
          </w:tcPr>
          <w:p w14:paraId="0AB163AB"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Дидактикалық ойын.</w:t>
            </w:r>
          </w:p>
          <w:p w14:paraId="52495370"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Не, қалай естіледі?" (табиғат құбылыстары).</w:t>
            </w:r>
          </w:p>
          <w:p w14:paraId="6212D1FE"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1F21FC"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ға табиғат құбылыстарынан қандай дыбыстар естілетінін ажыратуға, табиғи дыбыстарды сөйлеудің дыбыстық мәдениетін қолдану арқылы білдіруге ынталандыру; дыбыстарды есту, дыбыстардың артикуляциясын, елестету қабілеттерін дамыту; сезгіштікке, зеректікке тәрбиелеу.</w:t>
            </w:r>
          </w:p>
          <w:p w14:paraId="070EE31B"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 табиғи құбылыстардың дыбыстық жазбалары, таңбалауыштары.</w:t>
            </w:r>
          </w:p>
          <w:p w14:paraId="612B3083"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50F10A26"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Педагог балалардың алдына түрлі таңбалауштарды қойып, өздеріне бір-бірден таңдап алуды ұсынады. Таңбалауыштағы құбылысты атап, оны дыбыстық жазбалардың арасынан тауып алу керегін айтады. Балалар табиғат құбылысы қалай естілетінін </w:t>
            </w:r>
            <w:r w:rsidRPr="00105091">
              <w:rPr>
                <w:rFonts w:ascii="Times New Roman" w:eastAsia="Times New Roman" w:hAnsi="Times New Roman" w:cs="Times New Roman"/>
                <w:sz w:val="24"/>
                <w:szCs w:val="24"/>
              </w:rPr>
              <w:lastRenderedPageBreak/>
              <w:t>білгеннен кейін, оның дыбыстарын артикуляция арқылы білдіруге тырысады. Мысалы, "жел ш-ш-ш" немесе "у-у-у" деп дыбыстайды. Жаңбыр "там-там-там", "тақ-тоқ-тақ-тоқ" деп дыбыстайды т.б..</w:t>
            </w:r>
          </w:p>
          <w:p w14:paraId="4A1F379C"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нымдық іс-әрекет, зерттеу іс-әрекет)</w:t>
            </w:r>
          </w:p>
          <w:p w14:paraId="2AA5336A"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южетті-рөлдік ойын.</w:t>
            </w:r>
          </w:p>
          <w:p w14:paraId="1EB237E3"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иімдер" дүкені.</w:t>
            </w:r>
          </w:p>
          <w:p w14:paraId="3616B2CB" w14:textId="77777777" w:rsidR="00E75D54" w:rsidRPr="00105091" w:rsidRDefault="00872C49"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Мақсат</w:t>
            </w:r>
            <w:r w:rsidR="00E75D54" w:rsidRPr="00105091">
              <w:rPr>
                <w:rFonts w:ascii="Times New Roman" w:eastAsia="Times New Roman" w:hAnsi="Times New Roman" w:cs="Times New Roman"/>
                <w:sz w:val="24"/>
                <w:szCs w:val="24"/>
                <w:lang w:val="kk-KZ"/>
              </w:rPr>
              <w:t>ы:</w:t>
            </w:r>
          </w:p>
          <w:p w14:paraId="1FD5D97C" w14:textId="77777777" w:rsidR="00872C49" w:rsidRPr="00105091" w:rsidRDefault="00872C49"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Киімдер" дүкені, киім сатушының жұмысы ерекшелігі жөніндегі ұғымдарын тиянақтау; сатушы мен сатып алушы рөлдеріндегі әрекеттерді игерту; жағымды қарым-қатынастарға, қоғамдық тәртіп ережелеріне тәрбиелеу.</w:t>
            </w:r>
          </w:p>
          <w:p w14:paraId="6A052550" w14:textId="77777777" w:rsidR="00872C49" w:rsidRPr="00105091" w:rsidRDefault="00872C49"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алдар: сөрелер, қораптар, ілмектер, киім үлгілері (көрнекілік қуыршаққа арнайы тігілген); ойыншық смартфондар, төлем карточкалары, сөмкелер, қаражат қағаздары; қуыршақтар.</w:t>
            </w:r>
          </w:p>
          <w:p w14:paraId="627561E6" w14:textId="77777777" w:rsidR="00872C49" w:rsidRPr="00105091" w:rsidRDefault="00872C49"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Шарты.</w:t>
            </w:r>
          </w:p>
          <w:p w14:paraId="4C39ADB7" w14:textId="77777777" w:rsidR="00872C49" w:rsidRPr="00105091" w:rsidRDefault="00872C49"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дайындық жұмысы ретінде балалармен дүкенге саяхатты ұйымдастыруы мүмкін. Балалар дүкен жайында суретті, бейнежазбаны көрсетіп, "тауар" ұғымына киімдер де жататынын, киімдердің сыртқы киім, маусымдық киім және ішкі киім болып бөлінетіні жайында түсіндіреді. Киімдердің үтіктеліп, сатып алушыға әдемі күйінде ұсынылуы керектігі жайында да айтылу тиіс.</w:t>
            </w:r>
          </w:p>
          <w:p w14:paraId="5BCA144E" w14:textId="77777777" w:rsidR="00872C49" w:rsidRPr="00105091" w:rsidRDefault="00872C49"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тушы немесе бірнеше сатушы өз қалаулары (немесе санамақ) бойынша тағайындалады, сатып алушылар қолдарына қажетті құралдарды алып (карточка, қаражат, смартфон), ойын барысында қолданады.</w:t>
            </w:r>
          </w:p>
          <w:p w14:paraId="7279D178" w14:textId="77777777" w:rsidR="00872C49" w:rsidRPr="00105091" w:rsidRDefault="00872C49"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Сатушы тауарларды өз орындарына орналастырып, бағаларын анықтайды, сатып алушыларға киім </w:t>
            </w:r>
            <w:r w:rsidRPr="00105091">
              <w:rPr>
                <w:rFonts w:ascii="Times New Roman" w:eastAsia="Times New Roman" w:hAnsi="Times New Roman" w:cs="Times New Roman"/>
                <w:sz w:val="24"/>
                <w:szCs w:val="24"/>
                <w:lang w:val="kk-KZ"/>
              </w:rPr>
              <w:lastRenderedPageBreak/>
              <w:t>үлгілерінің ұтымды жақтарын айтып, оларды сатады.</w:t>
            </w:r>
          </w:p>
          <w:p w14:paraId="4665E054" w14:textId="77777777" w:rsidR="00872C49" w:rsidRPr="00105091" w:rsidRDefault="00872C49"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ды ұйымдастырғанда киімді өлшейтін орынды да ескеру керек. Балалар өз қуыршақтарын алып, белгіленген жерде киімдерді кигізіп көреді.</w:t>
            </w:r>
          </w:p>
          <w:p w14:paraId="4D5BDA8B" w14:textId="77777777" w:rsidR="00872C49" w:rsidRPr="00105091" w:rsidRDefault="00872C49"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диалогтарда әдептілік ережелерінің сақталуын, ойыншылар арасында сөйлеу тізбектерін реттейді, тиянақтау сұрақтарын қояды.</w:t>
            </w:r>
          </w:p>
          <w:p w14:paraId="57DBF324" w14:textId="77777777" w:rsidR="00872C49" w:rsidRPr="00105091" w:rsidRDefault="00872C49"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соңында қорытынды жасауға болады: тауарларды жақсы күтсе, сапасы сақталып, жақсы сатылады; дүкендерде сатушы мен сатып алушы сыпайы сөздерді қолданып, әдептілік ережелерін ұстанулары тиіс; сатушының еңбегін құрметтеу керек; сатып алушының таңдауын құрметтеу керек.</w:t>
            </w:r>
          </w:p>
          <w:p w14:paraId="2C0B9474" w14:textId="77777777" w:rsidR="00872C49" w:rsidRPr="00105091" w:rsidRDefault="00872C49"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арым-қатынас іс-әрекеті, танымдық іс-әрекеті, </w:t>
            </w:r>
            <w:r w:rsidR="00ED4C5E" w:rsidRPr="00105091">
              <w:rPr>
                <w:rFonts w:ascii="Times New Roman" w:eastAsia="Times New Roman" w:hAnsi="Times New Roman" w:cs="Times New Roman"/>
                <w:sz w:val="24"/>
                <w:szCs w:val="24"/>
                <w:lang w:val="kk-KZ"/>
              </w:rPr>
              <w:lastRenderedPageBreak/>
              <w:t>шығармашылық іс-әрекеті ,</w:t>
            </w:r>
            <w:r w:rsidRPr="00105091">
              <w:rPr>
                <w:rFonts w:ascii="Times New Roman" w:eastAsia="Times New Roman" w:hAnsi="Times New Roman" w:cs="Times New Roman"/>
                <w:sz w:val="24"/>
                <w:szCs w:val="24"/>
                <w:lang w:val="kk-KZ"/>
              </w:rPr>
              <w:t>зерттеу іс-әрекеті, еңбек іс-әрекеті)</w:t>
            </w:r>
          </w:p>
        </w:tc>
        <w:tc>
          <w:tcPr>
            <w:tcW w:w="2364" w:type="dxa"/>
          </w:tcPr>
          <w:p w14:paraId="534B00F4"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 xml:space="preserve">Дидактикалық </w:t>
            </w:r>
            <w:r w:rsidRPr="00105091">
              <w:rPr>
                <w:rFonts w:ascii="Times New Roman" w:eastAsia="Times New Roman" w:hAnsi="Times New Roman" w:cs="Times New Roman"/>
                <w:sz w:val="24"/>
                <w:szCs w:val="24"/>
              </w:rPr>
              <w:lastRenderedPageBreak/>
              <w:t>ойын.</w:t>
            </w:r>
          </w:p>
          <w:p w14:paraId="7F70702C"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Не жасырынғанын айт".</w:t>
            </w:r>
          </w:p>
          <w:p w14:paraId="178C3888"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1F21FC"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ойлау, елестету, байланыстыра сөйлеу қабілеттерін дамыту; заттардың қасиеттерін зерттеуге деген қызығушылықтарын арттыру.</w:t>
            </w:r>
          </w:p>
          <w:p w14:paraId="79616649"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289DF728"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лғашында педагог, содан соң балалар біртіндеп жүргізушінің рөлін кезегімен атқарады.</w:t>
            </w:r>
          </w:p>
          <w:p w14:paraId="4F1F7E17"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үргізуші балаларға жасырынған затты (ойыншықты, құбылысты, жануарды, құсты, өсімдікті) сөзбен сипаттайды, нақты атауын атамайды, ойыншы балалар жауабын табуға тырысады.</w:t>
            </w:r>
          </w:p>
          <w:p w14:paraId="063519EA"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Алғашында педагог балалар үшін заттың сипаттамасын қарапайым және нақтылы береді, содан соң тапсырмалар </w:t>
            </w:r>
            <w:r w:rsidRPr="00105091">
              <w:rPr>
                <w:rFonts w:ascii="Times New Roman" w:eastAsia="Times New Roman" w:hAnsi="Times New Roman" w:cs="Times New Roman"/>
                <w:sz w:val="24"/>
                <w:szCs w:val="24"/>
              </w:rPr>
              <w:lastRenderedPageBreak/>
              <w:t>күрделене бастайды.</w:t>
            </w:r>
          </w:p>
          <w:p w14:paraId="3E2FEC84"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ысалы, "Бұл өсімдік, қылқан жапырақты ағаштарға жатады, пішіні үшбұрышқа келеді", "Бұл жиһаз, ол пластиктен де, ағаштан да жасалады, адамның демалуына жағымды ықпал етеді".</w:t>
            </w:r>
          </w:p>
          <w:p w14:paraId="4F915ADF"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нымдық іс-әрекет, зерттеу іс-әрекет)</w:t>
            </w:r>
          </w:p>
          <w:p w14:paraId="1657EB77"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южетті-рөлдік ойын.</w:t>
            </w:r>
          </w:p>
          <w:p w14:paraId="45F0EE86"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ітапхана".</w:t>
            </w:r>
          </w:p>
          <w:p w14:paraId="46FB70A8"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E75D54" w:rsidRPr="00105091">
              <w:rPr>
                <w:rFonts w:ascii="Times New Roman" w:eastAsia="Times New Roman" w:hAnsi="Times New Roman" w:cs="Times New Roman"/>
                <w:sz w:val="24"/>
                <w:szCs w:val="24"/>
                <w:lang w:val="kk-KZ"/>
              </w:rPr>
              <w:t>ы:к</w:t>
            </w:r>
            <w:r w:rsidRPr="00105091">
              <w:rPr>
                <w:rFonts w:ascii="Times New Roman" w:eastAsia="Times New Roman" w:hAnsi="Times New Roman" w:cs="Times New Roman"/>
                <w:sz w:val="24"/>
                <w:szCs w:val="24"/>
              </w:rPr>
              <w:t>ітапхана жайында балалардың түсініктерін нығайту; кітапханашының негізгі қызметін анықтау; тәртіптілікке, ұғымталдыққа, төзімділікке тәрбиелеу.</w:t>
            </w:r>
          </w:p>
          <w:p w14:paraId="371DBF0A"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0B36AC97"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Кітаптарға сөрелер, әртүрлі кітаптар; оқырманды белгілеу кітапшасы; оқырман билеті бейнеленген </w:t>
            </w:r>
            <w:r w:rsidRPr="00105091">
              <w:rPr>
                <w:rFonts w:ascii="Times New Roman" w:eastAsia="Times New Roman" w:hAnsi="Times New Roman" w:cs="Times New Roman"/>
                <w:sz w:val="24"/>
                <w:szCs w:val="24"/>
              </w:rPr>
              <w:lastRenderedPageBreak/>
              <w:t>карточкалар.</w:t>
            </w:r>
          </w:p>
          <w:p w14:paraId="4B87DB0C"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35EB2C0F"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балалармен бірлесіп, дайындық жұмыстары ретінде кітапхана жұмысы, кітапханашы қызметінің мәнін білдіретін суреттер бойынша әңгімелейді, үлкен кітапханалар жайында бейнежазбаларды, фотосуреттерді тамашалайды.</w:t>
            </w:r>
          </w:p>
          <w:p w14:paraId="1A0606FB"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кітапханашы жұмысын қалай атқарып (оқырманнан берілген кітап үшін карточканы алу, толтыру), қандай құралдарды қолданатыны, оқырманның міндеті мен құқысын қалай іске қосуға болатынын біліп алуы тиіс.</w:t>
            </w:r>
          </w:p>
          <w:p w14:paraId="74468241"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алалардың арасынан кітапханашылар (өз қалауымен) таңдалады немесе санамақ </w:t>
            </w:r>
            <w:r w:rsidRPr="00105091">
              <w:rPr>
                <w:rFonts w:ascii="Times New Roman" w:eastAsia="Times New Roman" w:hAnsi="Times New Roman" w:cs="Times New Roman"/>
                <w:sz w:val="24"/>
                <w:szCs w:val="24"/>
              </w:rPr>
              <w:lastRenderedPageBreak/>
              <w:t>қолданылады.</w:t>
            </w:r>
          </w:p>
          <w:p w14:paraId="4FFFE4DC"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лғашында педагог өз тарапынан ойын барысын сөзбен сүйемелдеп отырады, ойыншыларға қосымша, әрекеттерін анықтайтын, сұрақтар қойып жүреді, өзі қатысады. Бұндай амал ойын желісінің одан ары жалғасуына үлес қосады.</w:t>
            </w:r>
          </w:p>
          <w:p w14:paraId="26FB9F78"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оңында педагог балалармен бірге қорытынды жасай алады: кітапханадағы негізгі шарттың бірі - тыныштық сақтау, қатты сөйлемеу; тағы бір шарт - кітаптарды тазалықта ұстау, оқып болғаннан кейін кітапханаға қайтару.</w:t>
            </w:r>
          </w:p>
          <w:p w14:paraId="1E218661"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дық іс-әрекеті,</w:t>
            </w:r>
            <w:r w:rsidR="00ED4C5E" w:rsidRPr="00105091">
              <w:rPr>
                <w:rFonts w:ascii="Times New Roman" w:eastAsia="Times New Roman" w:hAnsi="Times New Roman" w:cs="Times New Roman"/>
                <w:sz w:val="24"/>
                <w:szCs w:val="24"/>
                <w:lang w:val="kk-KZ"/>
              </w:rPr>
              <w:t xml:space="preserve"> шығармашылық іс-әрекеті,</w:t>
            </w:r>
            <w:r w:rsidRPr="00105091">
              <w:rPr>
                <w:rFonts w:ascii="Times New Roman" w:eastAsia="Times New Roman" w:hAnsi="Times New Roman" w:cs="Times New Roman"/>
                <w:sz w:val="24"/>
                <w:szCs w:val="24"/>
              </w:rPr>
              <w:t xml:space="preserve"> зерттеу іс-әрекеті, еңбек іс-</w:t>
            </w:r>
            <w:r w:rsidRPr="00105091">
              <w:rPr>
                <w:rFonts w:ascii="Times New Roman" w:eastAsia="Times New Roman" w:hAnsi="Times New Roman" w:cs="Times New Roman"/>
                <w:sz w:val="24"/>
                <w:szCs w:val="24"/>
              </w:rPr>
              <w:lastRenderedPageBreak/>
              <w:t>әрекеті)</w:t>
            </w:r>
          </w:p>
        </w:tc>
        <w:tc>
          <w:tcPr>
            <w:tcW w:w="2583" w:type="dxa"/>
            <w:gridSpan w:val="2"/>
          </w:tcPr>
          <w:p w14:paraId="072CEB2B"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 xml:space="preserve">Дидактикалық ойын. </w:t>
            </w:r>
            <w:r w:rsidRPr="00105091">
              <w:rPr>
                <w:rFonts w:ascii="Times New Roman" w:eastAsia="Times New Roman" w:hAnsi="Times New Roman" w:cs="Times New Roman"/>
                <w:sz w:val="24"/>
                <w:szCs w:val="24"/>
              </w:rPr>
              <w:lastRenderedPageBreak/>
              <w:t>"От, су, аспан, жер".</w:t>
            </w:r>
          </w:p>
          <w:p w14:paraId="61467F60"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1F21FC" w:rsidRPr="00105091">
              <w:rPr>
                <w:rFonts w:ascii="Times New Roman" w:eastAsia="Times New Roman" w:hAnsi="Times New Roman" w:cs="Times New Roman"/>
                <w:sz w:val="24"/>
                <w:szCs w:val="24"/>
                <w:lang w:val="kk-KZ"/>
              </w:rPr>
              <w:t>ы:</w:t>
            </w:r>
            <w:r w:rsidR="001F21FC" w:rsidRPr="00105091">
              <w:rPr>
                <w:rFonts w:ascii="Times New Roman" w:eastAsia="Times New Roman" w:hAnsi="Times New Roman" w:cs="Times New Roman"/>
                <w:sz w:val="24"/>
                <w:szCs w:val="24"/>
              </w:rPr>
              <w:t xml:space="preserve"> б</w:t>
            </w:r>
            <w:r w:rsidRPr="00105091">
              <w:rPr>
                <w:rFonts w:ascii="Times New Roman" w:eastAsia="Times New Roman" w:hAnsi="Times New Roman" w:cs="Times New Roman"/>
                <w:sz w:val="24"/>
                <w:szCs w:val="24"/>
              </w:rPr>
              <w:t>алалардың тірі және өлі табиғат өкілдері жайында білімдерін нығайту; ой шапшаңдығын, елестету, зейін қабілеттерін дамыту; алғырлыққа, зияткерлікке тәрбиелеу.</w:t>
            </w:r>
          </w:p>
          <w:p w14:paraId="68916CE6"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 доп.</w:t>
            </w:r>
          </w:p>
          <w:p w14:paraId="2E0BAA64"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10949B51"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бір тізбекке, жарты шеңберде (шеңберде) отырады (тұрады).</w:t>
            </w:r>
          </w:p>
          <w:p w14:paraId="301735DD"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лғашқы кезеңдерде жүргізуші рөлін педагог өзі атқару мүмкін, ойын шартының орындалуын реттеп отыру үшін.</w:t>
            </w:r>
          </w:p>
          <w:p w14:paraId="057A250C"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үргізуші допты кезегімен әрбір балаға "От!", "Су!", "Аспан!", "Жер!" сөздерін айтып допты қолға лақтырады.</w:t>
            </w:r>
          </w:p>
          <w:p w14:paraId="39EBF4F5"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Допты ұстап алған бала әрбір сигнал сөзіне әрқалай бір ғана жауап береді. Мысалы, "от" - өзін-өзі айналу, "су" - суда мекендейтін балық, </w:t>
            </w:r>
            <w:r w:rsidRPr="00105091">
              <w:rPr>
                <w:rFonts w:ascii="Times New Roman" w:eastAsia="Times New Roman" w:hAnsi="Times New Roman" w:cs="Times New Roman"/>
                <w:sz w:val="24"/>
                <w:szCs w:val="24"/>
              </w:rPr>
              <w:lastRenderedPageBreak/>
              <w:t>судың астында мекен ететін жануарды атау, "аспан" - аспанда ұшып жүретін құс не жәндікті атау, "жер" - жануар, жәндікті атау.</w:t>
            </w:r>
          </w:p>
          <w:p w14:paraId="2C212C4D"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нымдық іс-әрекет, зерттеу іс-әрекет)</w:t>
            </w:r>
          </w:p>
          <w:p w14:paraId="0FAD62E3"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южетті-рөлдік ойын.</w:t>
            </w:r>
          </w:p>
          <w:p w14:paraId="09B75AF0"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шықтар" дүкені".</w:t>
            </w:r>
          </w:p>
          <w:p w14:paraId="5A284CB4"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E75D54"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Ойыншықтар" дүкені жөніндегі ұғымдарын тиянақтау; сатушы мен сатып алушы рөлдеріндегі әрекеттерді игерту; жағымды қарым-қатынастарға тәрбиелеу.</w:t>
            </w:r>
          </w:p>
          <w:p w14:paraId="571372FA"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 сөрелер, ойыншықтар, ойыншық смартфондар, төлем карточкалары, сөмкелер, қаражат қағаздары.</w:t>
            </w:r>
          </w:p>
          <w:p w14:paraId="202EB5A4"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3AFB1FBB"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Сатушы өз қалауы бойынша тағайындалады, сатып алушылар қолдарына қажетті құралдарды алып (карточка, қаражат, смартфон) ойыншықтарды бірін </w:t>
            </w:r>
            <w:r w:rsidRPr="00105091">
              <w:rPr>
                <w:rFonts w:ascii="Times New Roman" w:eastAsia="Times New Roman" w:hAnsi="Times New Roman" w:cs="Times New Roman"/>
                <w:sz w:val="24"/>
                <w:szCs w:val="24"/>
              </w:rPr>
              <w:lastRenderedPageBreak/>
              <w:t>таңдап, өз қалауларын айтып жатады. Сатушы ойыншықтарды сөрелерге орналастырып, бағаларын анықтап, сатып алушыларға тауардың ұтымды жақтарын айтып, оны "сатады".</w:t>
            </w:r>
          </w:p>
          <w:p w14:paraId="4EFD29E4"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диалогтарда әдептілік ережелерінің сақталуын, ойыншылар арасында сөйлеу тізбектерін реттейді, тиянақтау сұрақтарын қояды.</w:t>
            </w:r>
          </w:p>
          <w:p w14:paraId="613CEB50" w14:textId="77777777" w:rsidR="00872C49" w:rsidRPr="00105091" w:rsidRDefault="00872C49"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дық іс-әрекеті, зерттеу іс-әрекеті, еңбек іс-әрекеті)</w:t>
            </w:r>
          </w:p>
        </w:tc>
      </w:tr>
      <w:tr w:rsidR="00587CBF" w:rsidRPr="00105091" w14:paraId="174D5758" w14:textId="77777777" w:rsidTr="00587CBF">
        <w:tc>
          <w:tcPr>
            <w:tcW w:w="2518" w:type="dxa"/>
          </w:tcPr>
          <w:p w14:paraId="4ECD5CBB" w14:textId="77777777" w:rsidR="00872C49" w:rsidRPr="00105091" w:rsidRDefault="00872C49"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ілім беру орталықтарындағы балалармен дербес әрекеті /балалармен жеке жұмыс</w:t>
            </w:r>
          </w:p>
        </w:tc>
        <w:tc>
          <w:tcPr>
            <w:tcW w:w="2262" w:type="dxa"/>
            <w:gridSpan w:val="2"/>
          </w:tcPr>
          <w:p w14:paraId="376B487A" w14:textId="77777777" w:rsidR="00E22904" w:rsidRPr="00105091" w:rsidRDefault="005B011F"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ке жұмыс</w:t>
            </w:r>
            <w:r w:rsidR="00E22904" w:rsidRPr="00105091">
              <w:rPr>
                <w:rFonts w:ascii="Times New Roman" w:eastAsia="Times New Roman" w:hAnsi="Times New Roman" w:cs="Times New Roman"/>
                <w:sz w:val="24"/>
                <w:szCs w:val="24"/>
                <w:lang w:val="kk-KZ"/>
              </w:rPr>
              <w:t>:</w:t>
            </w:r>
          </w:p>
          <w:p w14:paraId="29C8424B" w14:textId="77777777" w:rsidR="00872C49" w:rsidRPr="00105091" w:rsidRDefault="00872C49"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ітап бұрышында: өткен тақырыптар бойынша суреттерді қарау, сипаттау; ертегілерді есте жаңғырту, кейіпкерлердің сөздерін қайталау. (қарым-қатынас іс-әрекеті)</w:t>
            </w:r>
          </w:p>
          <w:p w14:paraId="02A40626" w14:textId="77777777" w:rsidR="00872C49" w:rsidRPr="00105091" w:rsidRDefault="00872C49" w:rsidP="003F61B2">
            <w:pPr>
              <w:widowControl w:val="0"/>
              <w:rPr>
                <w:rFonts w:ascii="Times New Roman" w:eastAsia="Times New Roman" w:hAnsi="Times New Roman" w:cs="Times New Roman"/>
                <w:sz w:val="24"/>
                <w:szCs w:val="24"/>
                <w:lang w:val="kk-KZ"/>
              </w:rPr>
            </w:pPr>
          </w:p>
        </w:tc>
        <w:tc>
          <w:tcPr>
            <w:tcW w:w="2376" w:type="dxa"/>
          </w:tcPr>
          <w:p w14:paraId="698C9D8B" w14:textId="77777777" w:rsidR="00E22904" w:rsidRPr="00105091" w:rsidRDefault="005B011F" w:rsidP="00E229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еке жұмыс</w:t>
            </w:r>
            <w:r w:rsidR="00E22904" w:rsidRPr="00105091">
              <w:rPr>
                <w:rFonts w:ascii="Times New Roman" w:eastAsia="Times New Roman" w:hAnsi="Times New Roman" w:cs="Times New Roman"/>
                <w:sz w:val="24"/>
                <w:szCs w:val="24"/>
                <w:lang w:val="kk-KZ"/>
              </w:rPr>
              <w:t>:</w:t>
            </w:r>
          </w:p>
          <w:p w14:paraId="5284D11D" w14:textId="77777777" w:rsidR="00872C49" w:rsidRPr="00105091" w:rsidRDefault="00872C49"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Ненің құйрығы?"</w:t>
            </w:r>
          </w:p>
          <w:p w14:paraId="4C571A6E" w14:textId="77777777" w:rsidR="00872C49" w:rsidRPr="00105091" w:rsidRDefault="00872C49"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1F21FC" w:rsidRPr="00105091">
              <w:rPr>
                <w:rFonts w:ascii="Times New Roman" w:eastAsia="Times New Roman" w:hAnsi="Times New Roman" w:cs="Times New Roman"/>
                <w:sz w:val="24"/>
                <w:szCs w:val="24"/>
                <w:lang w:val="kk-KZ"/>
              </w:rPr>
              <w:t>ы: ж</w:t>
            </w:r>
            <w:r w:rsidRPr="00105091">
              <w:rPr>
                <w:rFonts w:ascii="Times New Roman" w:eastAsia="Times New Roman" w:hAnsi="Times New Roman" w:cs="Times New Roman"/>
                <w:sz w:val="24"/>
                <w:szCs w:val="24"/>
                <w:lang w:val="kk-KZ"/>
              </w:rPr>
              <w:t>ануарлар туралы білімдерін бекіту, есте сақтау, ойлау, зейін және қолдың ұсақ моторикасын дамыту.</w:t>
            </w:r>
          </w:p>
          <w:p w14:paraId="449DC015" w14:textId="77777777" w:rsidR="00872C49" w:rsidRPr="00105091" w:rsidRDefault="00872C49"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рысы. Бір күні таңертең орман жануарлары оянып, </w:t>
            </w:r>
            <w:r w:rsidRPr="00105091">
              <w:rPr>
                <w:rFonts w:ascii="Times New Roman" w:eastAsia="Times New Roman" w:hAnsi="Times New Roman" w:cs="Times New Roman"/>
                <w:sz w:val="24"/>
                <w:szCs w:val="24"/>
                <w:lang w:val="kk-KZ"/>
              </w:rPr>
              <w:lastRenderedPageBreak/>
              <w:t>бәрінің құйрықтары ауысып қалғанын көрді. Қоянда қасқырдың құйрығы, қасқырда түлкінің құйрығы, түлкіде аюдың құйрығы. Жануарлар мұңайып қалды. Қасқырдың құйрығы қоянға сәйкес келе ме?</w:t>
            </w:r>
          </w:p>
          <w:p w14:paraId="72DEC276" w14:textId="77777777" w:rsidR="00872C49" w:rsidRPr="00105091" w:rsidRDefault="00872C49"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ұл ненің құйрығы?" сұрағына жауап бере отырып, жануарларға құйрықтарын табуға көмектесу. "Міне, қасқырдың құйрығы. Ол қандай? (сұр, ұзын және т.б..)</w:t>
            </w:r>
          </w:p>
          <w:p w14:paraId="66D72B17" w14:textId="77777777" w:rsidR="00872C49" w:rsidRPr="00105091" w:rsidRDefault="00872C49"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 танымдық іс-әрекет)</w:t>
            </w:r>
          </w:p>
        </w:tc>
        <w:tc>
          <w:tcPr>
            <w:tcW w:w="2683" w:type="dxa"/>
            <w:gridSpan w:val="2"/>
          </w:tcPr>
          <w:p w14:paraId="679D05DE" w14:textId="77777777" w:rsidR="00E22904" w:rsidRPr="00105091" w:rsidRDefault="00E22904" w:rsidP="00E229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 </w:t>
            </w:r>
            <w:r w:rsidR="005B011F" w:rsidRPr="00105091">
              <w:rPr>
                <w:rFonts w:ascii="Times New Roman" w:eastAsia="Times New Roman" w:hAnsi="Times New Roman" w:cs="Times New Roman"/>
                <w:sz w:val="24"/>
                <w:szCs w:val="24"/>
                <w:lang w:val="kk-KZ"/>
              </w:rPr>
              <w:t>Жеке жұмыс</w:t>
            </w:r>
            <w:r w:rsidRPr="00105091">
              <w:rPr>
                <w:rFonts w:ascii="Times New Roman" w:eastAsia="Times New Roman" w:hAnsi="Times New Roman" w:cs="Times New Roman"/>
                <w:sz w:val="24"/>
                <w:szCs w:val="24"/>
                <w:lang w:val="kk-KZ"/>
              </w:rPr>
              <w:t>:</w:t>
            </w:r>
          </w:p>
          <w:p w14:paraId="0DF700CD" w14:textId="77777777" w:rsidR="00872C49" w:rsidRPr="00105091" w:rsidRDefault="00E22904"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w:t>
            </w:r>
            <w:r w:rsidR="00872C49" w:rsidRPr="00105091">
              <w:rPr>
                <w:rFonts w:ascii="Times New Roman" w:eastAsia="Times New Roman" w:hAnsi="Times New Roman" w:cs="Times New Roman"/>
                <w:sz w:val="24"/>
                <w:szCs w:val="24"/>
                <w:lang w:val="kk-KZ"/>
              </w:rPr>
              <w:t>Сәйкесін тап"ойыны.</w:t>
            </w:r>
          </w:p>
          <w:p w14:paraId="57E66235" w14:textId="77777777" w:rsidR="00872C49" w:rsidRPr="00105091" w:rsidRDefault="00872C49"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стел үсті ойыны арқылы ойналады. Қиынды суреттерден қыс мезгілі ерекшеліктерін білдіретін суреттерді тауып құрастыру; ойлау қабілеттерін дамыту.</w:t>
            </w:r>
          </w:p>
          <w:p w14:paraId="3C526BC3" w14:textId="77777777" w:rsidR="00872C49" w:rsidRPr="00105091" w:rsidRDefault="00872C49"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нымдық дағдылар)</w:t>
            </w:r>
          </w:p>
          <w:p w14:paraId="40FCEFE1" w14:textId="77777777" w:rsidR="00872C49" w:rsidRPr="00105091" w:rsidRDefault="00872C49"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Өнер бұрышында қыс қызығы тақырыбында сурет салу, жапсыру, мүсіндеу. (шығармашылық іс-әрекет, бейнелеу іс-әрекеті)</w:t>
            </w:r>
          </w:p>
          <w:p w14:paraId="428B74FD" w14:textId="77777777" w:rsidR="00872C49" w:rsidRPr="00105091" w:rsidRDefault="00872C49" w:rsidP="00866D2D">
            <w:pPr>
              <w:widowControl w:val="0"/>
              <w:rPr>
                <w:rFonts w:ascii="Times New Roman" w:eastAsia="Times New Roman" w:hAnsi="Times New Roman" w:cs="Times New Roman"/>
                <w:sz w:val="24"/>
                <w:szCs w:val="24"/>
                <w:lang w:val="kk-KZ"/>
              </w:rPr>
            </w:pPr>
          </w:p>
        </w:tc>
        <w:tc>
          <w:tcPr>
            <w:tcW w:w="2364" w:type="dxa"/>
          </w:tcPr>
          <w:p w14:paraId="7B13D71D" w14:textId="77777777" w:rsidR="00E22904" w:rsidRPr="00105091" w:rsidRDefault="005B011F" w:rsidP="00E229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еке жұмыс</w:t>
            </w:r>
            <w:r w:rsidR="00E22904" w:rsidRPr="00105091">
              <w:rPr>
                <w:rFonts w:ascii="Times New Roman" w:eastAsia="Times New Roman" w:hAnsi="Times New Roman" w:cs="Times New Roman"/>
                <w:sz w:val="24"/>
                <w:szCs w:val="24"/>
                <w:lang w:val="kk-KZ"/>
              </w:rPr>
              <w:t>:</w:t>
            </w:r>
          </w:p>
          <w:p w14:paraId="43305F22" w14:textId="77777777" w:rsidR="00872C49" w:rsidRPr="00105091" w:rsidRDefault="00872C49"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айын суретті бояу тапсырмасы.</w:t>
            </w:r>
          </w:p>
          <w:p w14:paraId="31BE6EE6" w14:textId="77777777" w:rsidR="00872C49" w:rsidRPr="00105091" w:rsidRDefault="00872C49"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ға қағаз бетіне басып шығары</w:t>
            </w:r>
            <w:r w:rsidR="00587CBF" w:rsidRPr="00105091">
              <w:rPr>
                <w:rFonts w:ascii="Times New Roman" w:eastAsia="Times New Roman" w:hAnsi="Times New Roman" w:cs="Times New Roman"/>
                <w:sz w:val="24"/>
                <w:szCs w:val="24"/>
                <w:lang w:val="kk-KZ"/>
              </w:rPr>
              <w:t>лған қыс мезгілініңті</w:t>
            </w:r>
            <w:r w:rsidRPr="00105091">
              <w:rPr>
                <w:rFonts w:ascii="Times New Roman" w:eastAsia="Times New Roman" w:hAnsi="Times New Roman" w:cs="Times New Roman"/>
                <w:sz w:val="24"/>
                <w:szCs w:val="24"/>
                <w:lang w:val="kk-KZ"/>
              </w:rPr>
              <w:t xml:space="preserve"> бірнеше суреттері беріледі, балалар өздері таңдап, бояп шығады.</w:t>
            </w:r>
          </w:p>
          <w:p w14:paraId="71B13555" w14:textId="77777777" w:rsidR="00872C49" w:rsidRPr="00105091" w:rsidRDefault="00ED4C5E" w:rsidP="00866D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урет салу)</w:t>
            </w:r>
          </w:p>
        </w:tc>
        <w:tc>
          <w:tcPr>
            <w:tcW w:w="2583" w:type="dxa"/>
            <w:gridSpan w:val="2"/>
          </w:tcPr>
          <w:p w14:paraId="3657FE88" w14:textId="77777777" w:rsidR="00E22904" w:rsidRPr="00105091" w:rsidRDefault="005B011F" w:rsidP="00E229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ке жұмыс</w:t>
            </w:r>
            <w:r w:rsidR="00E22904" w:rsidRPr="00105091">
              <w:rPr>
                <w:rFonts w:ascii="Times New Roman" w:eastAsia="Times New Roman" w:hAnsi="Times New Roman" w:cs="Times New Roman"/>
                <w:sz w:val="24"/>
                <w:szCs w:val="24"/>
                <w:lang w:val="kk-KZ"/>
              </w:rPr>
              <w:t>:</w:t>
            </w:r>
          </w:p>
          <w:p w14:paraId="68CC7C99" w14:textId="77777777" w:rsidR="00872C49" w:rsidRPr="00105091" w:rsidRDefault="00872C49"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ейіпкердің сөздерін жалғастыр" дамытушы ойыны.</w:t>
            </w:r>
          </w:p>
          <w:p w14:paraId="07D4E795" w14:textId="77777777" w:rsidR="00872C49" w:rsidRPr="00105091" w:rsidRDefault="00872C49"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1F21FC" w:rsidRPr="00105091">
              <w:rPr>
                <w:rFonts w:ascii="Times New Roman" w:eastAsia="Times New Roman" w:hAnsi="Times New Roman" w:cs="Times New Roman"/>
                <w:sz w:val="24"/>
                <w:szCs w:val="24"/>
                <w:lang w:val="kk-KZ"/>
              </w:rPr>
              <w:t>ы: т</w:t>
            </w:r>
            <w:r w:rsidRPr="00105091">
              <w:rPr>
                <w:rFonts w:ascii="Times New Roman" w:eastAsia="Times New Roman" w:hAnsi="Times New Roman" w:cs="Times New Roman"/>
                <w:sz w:val="24"/>
                <w:szCs w:val="24"/>
                <w:lang w:val="kk-KZ"/>
              </w:rPr>
              <w:t xml:space="preserve">аныс ертегілер мен әңгімелердің мазмұнын пысықтау; кейіпкерлейдің сөздерін жаттап алуға құштарлығын арттыру; </w:t>
            </w:r>
            <w:r w:rsidRPr="00105091">
              <w:rPr>
                <w:rFonts w:ascii="Times New Roman" w:eastAsia="Times New Roman" w:hAnsi="Times New Roman" w:cs="Times New Roman"/>
                <w:sz w:val="24"/>
                <w:szCs w:val="24"/>
                <w:lang w:val="kk-KZ"/>
              </w:rPr>
              <w:lastRenderedPageBreak/>
              <w:t>шығармашылық қабілеттерін дамыту.</w:t>
            </w:r>
          </w:p>
          <w:p w14:paraId="0DC4E51F" w14:textId="77777777" w:rsidR="00872C49" w:rsidRPr="00105091" w:rsidRDefault="00872C49"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өйлеуді дамыту, көркем әдебиет)</w:t>
            </w:r>
          </w:p>
          <w:p w14:paraId="55968D42" w14:textId="77777777" w:rsidR="00872C49" w:rsidRPr="00105091" w:rsidRDefault="00872C49"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биғат бұрышын зерттеу, салыстыру, танысу, пысықтау жұмыстары. (зерттеу іс-әрекеті, қарым-қатынас іс-әрекеті)</w:t>
            </w:r>
          </w:p>
          <w:p w14:paraId="0BB60342" w14:textId="77777777" w:rsidR="00872C49" w:rsidRPr="00105091" w:rsidRDefault="00872C49"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 жақсы көрсетілім» іс- шара</w:t>
            </w:r>
          </w:p>
          <w:p w14:paraId="60A7AC21" w14:textId="6EA99B46" w:rsidR="00872C49" w:rsidRPr="00105091" w:rsidRDefault="00872C49"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қарым- қатынас іс-әрекеті, </w:t>
            </w:r>
            <w:r w:rsidR="00BD3A64" w:rsidRPr="00105091">
              <w:rPr>
                <w:rFonts w:ascii="Times New Roman" w:eastAsia="Times New Roman" w:hAnsi="Times New Roman" w:cs="Times New Roman"/>
                <w:sz w:val="24"/>
                <w:szCs w:val="24"/>
                <w:lang w:val="kk-KZ"/>
              </w:rPr>
              <w:t>танымдық іс-әрекет)</w:t>
            </w:r>
          </w:p>
          <w:p w14:paraId="1B834DD3" w14:textId="77777777" w:rsidR="00872C49" w:rsidRPr="00105091" w:rsidRDefault="00872C49" w:rsidP="00866D2D">
            <w:pPr>
              <w:widowControl w:val="0"/>
              <w:rPr>
                <w:rFonts w:ascii="Times New Roman" w:eastAsia="Times New Roman" w:hAnsi="Times New Roman" w:cs="Times New Roman"/>
                <w:sz w:val="24"/>
                <w:szCs w:val="24"/>
                <w:lang w:val="kk-KZ"/>
              </w:rPr>
            </w:pPr>
          </w:p>
        </w:tc>
      </w:tr>
      <w:tr w:rsidR="00587CBF" w:rsidRPr="00105091" w14:paraId="2446F0CC" w14:textId="77777777" w:rsidTr="00587CBF">
        <w:tc>
          <w:tcPr>
            <w:tcW w:w="2518" w:type="dxa"/>
          </w:tcPr>
          <w:p w14:paraId="0D1C8D95" w14:textId="77777777" w:rsidR="00E22904" w:rsidRPr="00105091" w:rsidRDefault="00E22904" w:rsidP="003F61B2">
            <w:pPr>
              <w:widowControl w:val="0"/>
              <w:rPr>
                <w:rFonts w:ascii="Times New Roman" w:eastAsia="Times New Roman" w:hAnsi="Times New Roman" w:cs="Times New Roman"/>
                <w:sz w:val="24"/>
                <w:szCs w:val="24"/>
                <w:lang w:val="kk-KZ" w:eastAsia="ru-RU"/>
              </w:rPr>
            </w:pPr>
          </w:p>
        </w:tc>
        <w:tc>
          <w:tcPr>
            <w:tcW w:w="2262" w:type="dxa"/>
            <w:gridSpan w:val="2"/>
          </w:tcPr>
          <w:p w14:paraId="1B7052F7" w14:textId="77777777" w:rsidR="00E22904" w:rsidRPr="00105091" w:rsidRDefault="00E22904" w:rsidP="003F61B2">
            <w:pPr>
              <w:widowControl w:val="0"/>
              <w:rPr>
                <w:rFonts w:ascii="Times New Roman" w:eastAsia="Times New Roman" w:hAnsi="Times New Roman" w:cs="Times New Roman"/>
                <w:sz w:val="24"/>
                <w:szCs w:val="24"/>
                <w:lang w:val="kk-KZ"/>
              </w:rPr>
            </w:pPr>
          </w:p>
        </w:tc>
        <w:tc>
          <w:tcPr>
            <w:tcW w:w="2376" w:type="dxa"/>
          </w:tcPr>
          <w:p w14:paraId="3F2B8C4C" w14:textId="77777777" w:rsidR="00E22904" w:rsidRPr="00105091" w:rsidRDefault="00E22904" w:rsidP="00E22904">
            <w:pPr>
              <w:widowControl w:val="0"/>
              <w:rPr>
                <w:rFonts w:ascii="Times New Roman" w:eastAsia="Times New Roman" w:hAnsi="Times New Roman" w:cs="Times New Roman"/>
                <w:sz w:val="24"/>
                <w:szCs w:val="24"/>
                <w:lang w:val="kk-KZ"/>
              </w:rPr>
            </w:pPr>
          </w:p>
        </w:tc>
        <w:tc>
          <w:tcPr>
            <w:tcW w:w="2683" w:type="dxa"/>
            <w:gridSpan w:val="2"/>
          </w:tcPr>
          <w:p w14:paraId="04B20CCA" w14:textId="77777777" w:rsidR="00E22904" w:rsidRPr="00105091" w:rsidRDefault="00E22904" w:rsidP="003F61B2">
            <w:pPr>
              <w:widowControl w:val="0"/>
              <w:rPr>
                <w:rFonts w:ascii="Times New Roman" w:eastAsia="Times New Roman" w:hAnsi="Times New Roman" w:cs="Times New Roman"/>
                <w:sz w:val="24"/>
                <w:szCs w:val="24"/>
                <w:lang w:val="kk-KZ"/>
              </w:rPr>
            </w:pPr>
          </w:p>
        </w:tc>
        <w:tc>
          <w:tcPr>
            <w:tcW w:w="2364" w:type="dxa"/>
          </w:tcPr>
          <w:p w14:paraId="3DA1584E" w14:textId="77777777" w:rsidR="00E22904" w:rsidRPr="00105091" w:rsidRDefault="00E45A41" w:rsidP="00E229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үзету жұмыстары 1</w:t>
            </w:r>
            <w:r w:rsidR="00236D1F" w:rsidRPr="00105091">
              <w:rPr>
                <w:rFonts w:ascii="Times New Roman" w:eastAsia="Times New Roman" w:hAnsi="Times New Roman" w:cs="Times New Roman"/>
                <w:sz w:val="24"/>
                <w:szCs w:val="24"/>
                <w:lang w:val="kk-KZ"/>
              </w:rPr>
              <w:t>4</w:t>
            </w:r>
            <w:r w:rsidR="00E22904" w:rsidRPr="00105091">
              <w:rPr>
                <w:rFonts w:ascii="Times New Roman" w:eastAsia="Times New Roman" w:hAnsi="Times New Roman" w:cs="Times New Roman"/>
                <w:sz w:val="24"/>
                <w:szCs w:val="24"/>
                <w:lang w:val="kk-KZ"/>
              </w:rPr>
              <w:t xml:space="preserve"> қор</w:t>
            </w:r>
            <w:r w:rsidR="00236D1F" w:rsidRPr="00105091">
              <w:rPr>
                <w:rFonts w:ascii="Times New Roman" w:eastAsia="Times New Roman" w:hAnsi="Times New Roman" w:cs="Times New Roman"/>
                <w:sz w:val="24"/>
                <w:szCs w:val="24"/>
                <w:lang w:val="kk-KZ"/>
              </w:rPr>
              <w:t>ы</w:t>
            </w:r>
            <w:r w:rsidR="00E22904" w:rsidRPr="00105091">
              <w:rPr>
                <w:rFonts w:ascii="Times New Roman" w:eastAsia="Times New Roman" w:hAnsi="Times New Roman" w:cs="Times New Roman"/>
                <w:sz w:val="24"/>
                <w:szCs w:val="24"/>
                <w:lang w:val="kk-KZ"/>
              </w:rPr>
              <w:t>тынды (логопед)</w:t>
            </w:r>
          </w:p>
          <w:p w14:paraId="71C587A4" w14:textId="77777777" w:rsidR="00E22904" w:rsidRPr="00105091" w:rsidRDefault="00E22904" w:rsidP="00E229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онтур бойымен төсеу" ойыны</w:t>
            </w:r>
          </w:p>
          <w:p w14:paraId="41F1A094" w14:textId="77777777" w:rsidR="00E22904" w:rsidRPr="00105091" w:rsidRDefault="00E22904" w:rsidP="00E229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қозғалыс дәлдігі мен ұсақ моториканы дамыту.</w:t>
            </w:r>
          </w:p>
          <w:p w14:paraId="6DAA2D4C" w14:textId="77777777" w:rsidR="00E22904" w:rsidRPr="00105091" w:rsidRDefault="00E22904" w:rsidP="00E229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Ойын барысы: таңдалған материалды (түрлі-түсті қағаз </w:t>
            </w:r>
            <w:r w:rsidRPr="00105091">
              <w:rPr>
                <w:rFonts w:ascii="Times New Roman" w:eastAsia="Times New Roman" w:hAnsi="Times New Roman" w:cs="Times New Roman"/>
                <w:sz w:val="24"/>
                <w:szCs w:val="24"/>
                <w:lang w:val="kk-KZ"/>
              </w:rPr>
              <w:lastRenderedPageBreak/>
              <w:t>қыстырғыштар, түймелер, табиғи материал) пайдаланып берілген контурға сәйкес фигураны таңдауды ұсынып, фигураны "бояуды" ұсыну.</w:t>
            </w:r>
          </w:p>
          <w:p w14:paraId="3498AD27" w14:textId="77777777" w:rsidR="00E22904" w:rsidRPr="00105091" w:rsidRDefault="00E22904" w:rsidP="00E229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Не? Қайсысы? Қайсы?»</w:t>
            </w:r>
          </w:p>
          <w:p w14:paraId="60378469" w14:textId="77777777" w:rsidR="00E22904" w:rsidRPr="00105091" w:rsidRDefault="00E22904" w:rsidP="00E229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Мақсаты: сын есімдерді сөйлеуде қолдану және олардың зат есіммен дұрыс сәйкес келуі. </w:t>
            </w:r>
          </w:p>
          <w:p w14:paraId="4CDFA8C7" w14:textId="77777777" w:rsidR="00E22904" w:rsidRPr="00105091" w:rsidRDefault="00E22904" w:rsidP="00E229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Ойын барысы: заттың түсі мен өлшемін білу үшін сұрақ қою керек: «Не? Қайсы?». Олар екі қызанақты ашып, оларды кезекпен көрсетеді - үлкен және кішкентай. Сұрақ: «Қайсысы?» (үлкен, қызыл, т.б.) Олар сәбізді шығарады, сұрақ: «Қандай сәбіз?» (апельсин, ұзын, дәмді, шырынды және т.б.). Екі қияр қойылады, сұрақ: «Не?» (жасыл, қытырлақ, сопақ және т.б.). </w:t>
            </w:r>
          </w:p>
        </w:tc>
        <w:tc>
          <w:tcPr>
            <w:tcW w:w="2583" w:type="dxa"/>
            <w:gridSpan w:val="2"/>
          </w:tcPr>
          <w:p w14:paraId="3B5AC511" w14:textId="77777777" w:rsidR="00E22904" w:rsidRPr="00105091" w:rsidRDefault="00E22904" w:rsidP="003F61B2">
            <w:pPr>
              <w:widowControl w:val="0"/>
              <w:rPr>
                <w:rFonts w:ascii="Times New Roman" w:eastAsia="Times New Roman" w:hAnsi="Times New Roman" w:cs="Times New Roman"/>
                <w:sz w:val="24"/>
                <w:szCs w:val="24"/>
                <w:lang w:val="kk-KZ"/>
              </w:rPr>
            </w:pPr>
          </w:p>
        </w:tc>
      </w:tr>
      <w:tr w:rsidR="00587CBF" w:rsidRPr="00105091" w14:paraId="4479D380" w14:textId="77777777" w:rsidTr="00587CBF">
        <w:tc>
          <w:tcPr>
            <w:tcW w:w="2518" w:type="dxa"/>
          </w:tcPr>
          <w:p w14:paraId="509090DC" w14:textId="77777777" w:rsidR="00666B9A" w:rsidRPr="00105091" w:rsidRDefault="00666B9A"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Серуенге</w:t>
            </w:r>
          </w:p>
          <w:p w14:paraId="55121E17" w14:textId="77777777" w:rsidR="00666B9A" w:rsidRPr="00105091" w:rsidRDefault="00666B9A"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дайындық</w:t>
            </w:r>
            <w:r w:rsidRPr="00105091">
              <w:rPr>
                <w:rFonts w:ascii="Times New Roman" w:eastAsia="Times New Roman" w:hAnsi="Times New Roman" w:cs="Times New Roman"/>
                <w:sz w:val="24"/>
                <w:szCs w:val="24"/>
                <w:lang w:val="kk-KZ"/>
              </w:rPr>
              <w:t>,</w:t>
            </w:r>
          </w:p>
          <w:p w14:paraId="33192DDA" w14:textId="77777777" w:rsidR="00666B9A" w:rsidRPr="00105091" w:rsidRDefault="00666B9A"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с</w:t>
            </w:r>
            <w:r w:rsidRPr="00105091">
              <w:rPr>
                <w:rFonts w:ascii="Times New Roman" w:eastAsia="Times New Roman" w:hAnsi="Times New Roman" w:cs="Times New Roman"/>
                <w:sz w:val="24"/>
                <w:szCs w:val="24"/>
              </w:rPr>
              <w:t>еруен</w:t>
            </w:r>
          </w:p>
        </w:tc>
        <w:tc>
          <w:tcPr>
            <w:tcW w:w="2248" w:type="dxa"/>
          </w:tcPr>
          <w:p w14:paraId="6800C156"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1. Алдағы іс-шараға арналған ереже: шығу алдында топты ретке келтіру; киіну бөлмесінде өзін-өзі ұстау ережелерін қайталау.</w:t>
            </w:r>
          </w:p>
          <w:p w14:paraId="0005E27A"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2. Киімді киіндіру алгоритмін қайталау.</w:t>
            </w:r>
          </w:p>
          <w:p w14:paraId="7CCE1AD0"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3. Әр түрлі ауа-райында (қар, жаңбыр, жел) көшеде өзін-өзі ұстау ережелеріне баса назар аудару - тәрбиешінің өзі көшедегі жағдайға сүйене отырып таңдайды.</w:t>
            </w:r>
          </w:p>
          <w:p w14:paraId="09E79C1F"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4. Балалар өздігінен киінеді, қажет болса - тәрбиешінің немесе басқа баланың көмегі.</w:t>
            </w:r>
          </w:p>
          <w:p w14:paraId="155D0A96"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әдени-гигиеналық дағдылар, дербес әрекет)</w:t>
            </w:r>
          </w:p>
          <w:p w14:paraId="2D6BCE3F"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ғаштар мен бұталарды бақылау. (қарым-қатынас іс-әрекеті, танымдық іс-</w:t>
            </w:r>
            <w:r w:rsidRPr="00105091">
              <w:rPr>
                <w:rFonts w:ascii="Times New Roman" w:eastAsia="Times New Roman" w:hAnsi="Times New Roman" w:cs="Times New Roman"/>
                <w:sz w:val="24"/>
                <w:szCs w:val="24"/>
              </w:rPr>
              <w:lastRenderedPageBreak/>
              <w:t>әрекет, зерттеу іс-әрекеті)</w:t>
            </w:r>
          </w:p>
          <w:p w14:paraId="1BD411BE"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ө</w:t>
            </w:r>
            <w:r w:rsidRPr="00105091">
              <w:rPr>
                <w:rFonts w:ascii="Times New Roman" w:eastAsia="Times New Roman" w:hAnsi="Times New Roman" w:cs="Times New Roman"/>
                <w:sz w:val="24"/>
                <w:szCs w:val="24"/>
              </w:rPr>
              <w:t>сімдіктер туралы білімдерін кеңейту және тереңдету.</w:t>
            </w:r>
          </w:p>
          <w:p w14:paraId="31B96B1C"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Зерттеу. Шөп өскен жерде терең қарды қазып алыңыз. Қар жамылғысының астында әлсіз жапырақтары бар, жерге басылған кішкентай жасыл өсімдіктерді көруге болады. Балаларға қар топырақтың салқындауына жол бермей, суықтан қорғайды деген тұжырымға жетелеу. (зерттеу іс-әрекеті)</w:t>
            </w:r>
          </w:p>
          <w:p w14:paraId="314ED6C8"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ресек адамдармен бірге орындалатын қарапайым еңбек тапсырмалары: ағаштарға қар күреу. (еңбек іс-әрекеті)</w:t>
            </w:r>
          </w:p>
          <w:p w14:paraId="389286AE"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қ</w:t>
            </w:r>
            <w:r w:rsidRPr="00105091">
              <w:rPr>
                <w:rFonts w:ascii="Times New Roman" w:eastAsia="Times New Roman" w:hAnsi="Times New Roman" w:cs="Times New Roman"/>
                <w:sz w:val="24"/>
                <w:szCs w:val="24"/>
              </w:rPr>
              <w:t>амқорлыққа тәрбиелеу.</w:t>
            </w:r>
          </w:p>
          <w:p w14:paraId="68459AC0"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имыл-қозғалыс ойындары: "Әр түрлі аймақтарда не өседі?" (дене шынықтыру)</w:t>
            </w:r>
          </w:p>
          <w:p w14:paraId="514E93E9"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Мақсат</w:t>
            </w:r>
            <w:r w:rsidRPr="00105091">
              <w:rPr>
                <w:rFonts w:ascii="Times New Roman" w:eastAsia="Times New Roman" w:hAnsi="Times New Roman" w:cs="Times New Roman"/>
                <w:sz w:val="24"/>
                <w:szCs w:val="24"/>
                <w:lang w:val="kk-KZ"/>
              </w:rPr>
              <w:t>ы:а</w:t>
            </w:r>
            <w:r w:rsidRPr="00105091">
              <w:rPr>
                <w:rFonts w:ascii="Times New Roman" w:eastAsia="Times New Roman" w:hAnsi="Times New Roman" w:cs="Times New Roman"/>
                <w:sz w:val="24"/>
                <w:szCs w:val="24"/>
              </w:rPr>
              <w:t>ғаштардың атауларын бекіту.</w:t>
            </w:r>
          </w:p>
          <w:p w14:paraId="4E8D3B85" w14:textId="77777777" w:rsidR="00666B9A" w:rsidRPr="00105091" w:rsidRDefault="00666B9A" w:rsidP="00293DD7">
            <w:pPr>
              <w:widowControl w:val="0"/>
              <w:rPr>
                <w:rFonts w:ascii="Times New Roman" w:eastAsia="Times New Roman" w:hAnsi="Times New Roman" w:cs="Times New Roman"/>
                <w:sz w:val="24"/>
                <w:szCs w:val="24"/>
              </w:rPr>
            </w:pPr>
          </w:p>
        </w:tc>
        <w:tc>
          <w:tcPr>
            <w:tcW w:w="2404" w:type="dxa"/>
            <w:gridSpan w:val="3"/>
          </w:tcPr>
          <w:p w14:paraId="1B312A0C"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1. Алдағы іс-шараға арналған ереже: шығу алдында топты ретке келтіру; киіну бөлмесінде өзін-өзі ұстау ережелерін қайталау.</w:t>
            </w:r>
          </w:p>
          <w:p w14:paraId="4826C1D6"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2. Киімді киіндіру алгоритмін қайталау.</w:t>
            </w:r>
          </w:p>
          <w:p w14:paraId="11E7006B"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3. Әр түрлі ауа-райында (қар, жаңбыр, жел) көшеде өзін-өзі ұстау ережелеріне баса назар аудару - тәрбиешінің өзі көшедегі жағдайға сүйене отырып таңдайды.</w:t>
            </w:r>
          </w:p>
          <w:p w14:paraId="6607BBE5"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4. Балалар өздігінен киінеді, қажет болса - тәрбиешінің немесе басқа баланың көмегі.</w:t>
            </w:r>
          </w:p>
          <w:p w14:paraId="51C034C7"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әдени-гигиеналық дағдылар, дербес әрекет)</w:t>
            </w:r>
          </w:p>
          <w:p w14:paraId="55B5A868"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ға мен сауысқанды бақылау. (қарым-қатынас іс-әрекет, танымдық іс-әрекет, зерттеу іс-әрекет)</w:t>
            </w:r>
          </w:p>
          <w:p w14:paraId="350A901F"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с</w:t>
            </w:r>
            <w:r w:rsidRPr="00105091">
              <w:rPr>
                <w:rFonts w:ascii="Times New Roman" w:eastAsia="Times New Roman" w:hAnsi="Times New Roman" w:cs="Times New Roman"/>
                <w:sz w:val="24"/>
                <w:szCs w:val="24"/>
              </w:rPr>
              <w:t xml:space="preserve">ауысқан мен қарғаны салыстыруды, айырмашылықтарын </w:t>
            </w:r>
            <w:r w:rsidRPr="00105091">
              <w:rPr>
                <w:rFonts w:ascii="Times New Roman" w:eastAsia="Times New Roman" w:hAnsi="Times New Roman" w:cs="Times New Roman"/>
                <w:sz w:val="24"/>
                <w:szCs w:val="24"/>
              </w:rPr>
              <w:lastRenderedPageBreak/>
              <w:t>табуды үйрету.</w:t>
            </w:r>
          </w:p>
          <w:p w14:paraId="7147D624"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Зерттеу. Балабақша алаңынан құстардың іздерін іздеу.</w:t>
            </w:r>
          </w:p>
          <w:p w14:paraId="6BEF1DF5"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ресек адамдармен бірге орындалатын қарапайым еңбек тапсырмалары: тұқым себуге жүйекшелерді дайындау.</w:t>
            </w:r>
          </w:p>
          <w:p w14:paraId="4F5D3C02"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ірлесіп жұмыс жасай білуге ​​баулу.</w:t>
            </w:r>
          </w:p>
          <w:p w14:paraId="46D40A3E"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имыл-қозғалыс ойындары: "Пингвиндер", "Басып кетпе!"</w:t>
            </w:r>
          </w:p>
          <w:p w14:paraId="4F99CD7B"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з</w:t>
            </w:r>
            <w:r w:rsidRPr="00105091">
              <w:rPr>
                <w:rFonts w:ascii="Times New Roman" w:eastAsia="Times New Roman" w:hAnsi="Times New Roman" w:cs="Times New Roman"/>
                <w:sz w:val="24"/>
                <w:szCs w:val="24"/>
              </w:rPr>
              <w:t>атты екі тізенің ортасына қысып алып, екі аяқпен секіру іскерліктерін дамыту.</w:t>
            </w:r>
          </w:p>
          <w:p w14:paraId="5A6CC32B"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Өзіндік еркін ойын әрекеттері: қозғалыстарды дамыту.</w:t>
            </w:r>
          </w:p>
          <w:p w14:paraId="19884082"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д</w:t>
            </w:r>
            <w:r w:rsidRPr="00105091">
              <w:rPr>
                <w:rFonts w:ascii="Times New Roman" w:eastAsia="Times New Roman" w:hAnsi="Times New Roman" w:cs="Times New Roman"/>
                <w:sz w:val="24"/>
                <w:szCs w:val="24"/>
              </w:rPr>
              <w:t>опты нысанаға лақтыру қабілетін бекіту.</w:t>
            </w:r>
          </w:p>
        </w:tc>
        <w:tc>
          <w:tcPr>
            <w:tcW w:w="2669" w:type="dxa"/>
          </w:tcPr>
          <w:p w14:paraId="1B1F86AF"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1. Алдағы іс-шараға арналған ереже: шығу алдында топты ретке келтіру; киіну бөлмесінде өзін-өзі ұстау ережелерін қайталау.</w:t>
            </w:r>
          </w:p>
          <w:p w14:paraId="237E97AE"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2. Киімді киіндіру алгоритмін қайталау.</w:t>
            </w:r>
          </w:p>
          <w:p w14:paraId="4A8DB937"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3. Әр түрлі ауа-райында (қар, жаңбыр, жел) көшеде өзін-өзі ұстау ережелеріне баса назар аудару - тәрбиешінің өзі көшедегі жағдайға сүйене отырып таңдайды.</w:t>
            </w:r>
          </w:p>
          <w:p w14:paraId="3A074600"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4. Балалар өздігінен киінеді, қажет болса - тәрбиешінің немесе басқа баланың көмегі.</w:t>
            </w:r>
          </w:p>
          <w:p w14:paraId="441551BB"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әдени-гигиеналық дағдылар, дербес әрекет)</w:t>
            </w:r>
          </w:p>
          <w:p w14:paraId="00ED43B6"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 ұлпаларын бақылау. (қарым-қатынас іс-әрекет, танымдық іс-әрекет, зерттеу іс-әрекет)</w:t>
            </w:r>
          </w:p>
          <w:p w14:paraId="294B4940"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ұ</w:t>
            </w:r>
            <w:r w:rsidRPr="00105091">
              <w:rPr>
                <w:rFonts w:ascii="Times New Roman" w:eastAsia="Times New Roman" w:hAnsi="Times New Roman" w:cs="Times New Roman"/>
                <w:sz w:val="24"/>
                <w:szCs w:val="24"/>
              </w:rPr>
              <w:t>лпақарлардың пішіні әртүрлі болатынына назар аудару; салыстыруға үйрету, танымдық белсенділікті дамыту.</w:t>
            </w:r>
          </w:p>
          <w:p w14:paraId="4845F591"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Зерттеу. Қардың қайда </w:t>
            </w:r>
            <w:r w:rsidRPr="00105091">
              <w:rPr>
                <w:rFonts w:ascii="Times New Roman" w:eastAsia="Times New Roman" w:hAnsi="Times New Roman" w:cs="Times New Roman"/>
                <w:sz w:val="24"/>
                <w:szCs w:val="24"/>
              </w:rPr>
              <w:lastRenderedPageBreak/>
              <w:t>тезірек еритінін байқау. Қолғапта ма, қолда ма? Неліктен? Қардан не пайда болады? (зерттеу іс-әрекеті)</w:t>
            </w:r>
          </w:p>
          <w:p w14:paraId="3EEA8E6F"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ресек адамдармен бірге орындалатын қарапайым еңбек тапсырмалары: қардан лабиринт құрастыру. (еңбек іс-әрекет)</w:t>
            </w:r>
          </w:p>
          <w:p w14:paraId="476716E2"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і</w:t>
            </w:r>
            <w:r w:rsidRPr="00105091">
              <w:rPr>
                <w:rFonts w:ascii="Times New Roman" w:eastAsia="Times New Roman" w:hAnsi="Times New Roman" w:cs="Times New Roman"/>
                <w:sz w:val="24"/>
                <w:szCs w:val="24"/>
              </w:rPr>
              <w:t>сті соңына дейін жеткізуге үйрету; бірлесіп әрекет ету қабілетін дамыту.</w:t>
            </w:r>
          </w:p>
          <w:p w14:paraId="58E5BEC8"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имыл-қозғалыс ойындары: "Екі аяз". (дене шынықтыру)</w:t>
            </w:r>
          </w:p>
          <w:p w14:paraId="00D4E0F7"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п</w:t>
            </w:r>
            <w:r w:rsidRPr="00105091">
              <w:rPr>
                <w:rFonts w:ascii="Times New Roman" w:eastAsia="Times New Roman" w:hAnsi="Times New Roman" w:cs="Times New Roman"/>
                <w:sz w:val="24"/>
                <w:szCs w:val="24"/>
              </w:rPr>
              <w:t>едагогтің белгісі бойынша зейінін және әрекет ету қабілетін дамыту.</w:t>
            </w:r>
          </w:p>
          <w:p w14:paraId="01C72333"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Өзіндік еркін ойын әрекеттері: "Мұқият өт".</w:t>
            </w:r>
          </w:p>
          <w:p w14:paraId="4F9E093C"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з</w:t>
            </w:r>
            <w:r w:rsidRPr="00105091">
              <w:rPr>
                <w:rFonts w:ascii="Times New Roman" w:eastAsia="Times New Roman" w:hAnsi="Times New Roman" w:cs="Times New Roman"/>
                <w:sz w:val="24"/>
                <w:szCs w:val="24"/>
              </w:rPr>
              <w:t>аттардың арасынан "жылан" секілді өту.</w:t>
            </w:r>
          </w:p>
        </w:tc>
        <w:tc>
          <w:tcPr>
            <w:tcW w:w="2388" w:type="dxa"/>
            <w:gridSpan w:val="2"/>
          </w:tcPr>
          <w:p w14:paraId="7CD5207D"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1. Алдағы іс-шараға арналған ереже: шығу алдында топты ретке келтіру; киіну бөлмесінде өзін-өзі ұстау ережелерін қайталау.</w:t>
            </w:r>
          </w:p>
          <w:p w14:paraId="174C5D44"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2. Киімді киіндіру алгоритмін қайталау.</w:t>
            </w:r>
          </w:p>
          <w:p w14:paraId="67A2A4EF"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3. Әр түрлі ауа-райында (қар, жаңбыр, жел) көшеде өзін-өзі ұстау ережелеріне баса назар аудару - тәрбиешінің өзі көшедегі жағдайға сүйене отырып таңдайды.</w:t>
            </w:r>
          </w:p>
          <w:p w14:paraId="659E5D9B"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4. Балалар өздігінен киінеді, қажет болса - тәрбиешінің немесе басқа баланың көмегі.</w:t>
            </w:r>
          </w:p>
          <w:p w14:paraId="0779FC06"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әдени-гигиеналық дағдылар, дербес әрекет)</w:t>
            </w:r>
          </w:p>
          <w:p w14:paraId="6DC61731"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 тазартқышты бақылау. (қарым-қатынас іс-әрекет, танымдық іс-әрекет, зерттеу іс-әрекет)</w:t>
            </w:r>
          </w:p>
          <w:p w14:paraId="6374A8A9"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к</w:t>
            </w:r>
            <w:r w:rsidRPr="00105091">
              <w:rPr>
                <w:rFonts w:ascii="Times New Roman" w:eastAsia="Times New Roman" w:hAnsi="Times New Roman" w:cs="Times New Roman"/>
                <w:sz w:val="24"/>
                <w:szCs w:val="24"/>
              </w:rPr>
              <w:t xml:space="preserve">өліктерді еңбекте қолданудың маңызы, олардың құрылымының </w:t>
            </w:r>
            <w:r w:rsidRPr="00105091">
              <w:rPr>
                <w:rFonts w:ascii="Times New Roman" w:eastAsia="Times New Roman" w:hAnsi="Times New Roman" w:cs="Times New Roman"/>
                <w:sz w:val="24"/>
                <w:szCs w:val="24"/>
              </w:rPr>
              <w:lastRenderedPageBreak/>
              <w:t>ерекшеліктері туралы түсініктерін кеңейту; технологияға деген қызығушылықты және ересектердің еңбегін құрметтеуге тәрбиелеу.</w:t>
            </w:r>
          </w:p>
          <w:p w14:paraId="0D7750F6"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Зерттеу. Қар тазалайтын көлік пен жедел жәрдем көлігі екеуін салыстыру. (зерттеу іс-әрекеті)</w:t>
            </w:r>
          </w:p>
          <w:p w14:paraId="3569A09E"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ресек адамдармен бірге орындалатын қарапайым еңбек тапсырмалары: алаңдағы қарды тазарту және лабиринт құрастыру.</w:t>
            </w:r>
          </w:p>
          <w:p w14:paraId="3043B088"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ірлесіп әрекет етуге, істі соңына дейін жеткізуге үйрету, еңбек дағдыларын тәрбиелеу. (еңбек іс-әрекеті)</w:t>
            </w:r>
          </w:p>
          <w:p w14:paraId="2FD810CC"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имыл-қозғалыс ойындары: "Аңшылар мен аңдар", "Ұсталма", "Тез ал, тез қой". (дене шынықтыру)</w:t>
            </w:r>
          </w:p>
          <w:p w14:paraId="0F092F37"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м</w:t>
            </w:r>
            <w:r w:rsidRPr="00105091">
              <w:rPr>
                <w:rFonts w:ascii="Times New Roman" w:eastAsia="Times New Roman" w:hAnsi="Times New Roman" w:cs="Times New Roman"/>
                <w:sz w:val="24"/>
                <w:szCs w:val="24"/>
              </w:rPr>
              <w:t xml:space="preserve">оториканы нығайту; эмоционалдық </w:t>
            </w:r>
            <w:r w:rsidRPr="00105091">
              <w:rPr>
                <w:rFonts w:ascii="Times New Roman" w:eastAsia="Times New Roman" w:hAnsi="Times New Roman" w:cs="Times New Roman"/>
                <w:sz w:val="24"/>
                <w:szCs w:val="24"/>
              </w:rPr>
              <w:lastRenderedPageBreak/>
              <w:t>саланы, ептілік пен батылдықты дамыту.</w:t>
            </w:r>
          </w:p>
          <w:p w14:paraId="6E6500EF"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Өзіндік еркін ойын әрекеттері: "Көпірден өт".</w:t>
            </w:r>
          </w:p>
          <w:p w14:paraId="33E1B441"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 т</w:t>
            </w:r>
            <w:r w:rsidRPr="00105091">
              <w:rPr>
                <w:rFonts w:ascii="Times New Roman" w:eastAsia="Times New Roman" w:hAnsi="Times New Roman" w:cs="Times New Roman"/>
                <w:sz w:val="24"/>
                <w:szCs w:val="24"/>
              </w:rPr>
              <w:t>епе-теңдікті сақтай отырып жаттығу жасау.</w:t>
            </w:r>
          </w:p>
        </w:tc>
        <w:tc>
          <w:tcPr>
            <w:tcW w:w="2559" w:type="dxa"/>
          </w:tcPr>
          <w:p w14:paraId="74CCFCF3"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1. Алдағы іс-шараға арналған ереже: шығу алдында топты ретке келтіру; киіну бөлмесінде өзін-өзі ұстау ережелерін қайталау.</w:t>
            </w:r>
          </w:p>
          <w:p w14:paraId="7710E039"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2. Киімді киіндіру алгоритмін қайталау.</w:t>
            </w:r>
          </w:p>
          <w:p w14:paraId="5D76E4EA"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3. Әр түрлі ауа-райында (қар, жаңбыр, жел) көшеде өзін-өзі ұстау ережелеріне баса назар аудару - тәрбиешінің өзі көшедегі жағдайға сүйене отырып таңдайды.</w:t>
            </w:r>
          </w:p>
          <w:p w14:paraId="3538C8BD"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4. Балалар өздігінен киінеді, қажет болса - тәрбиешінің немесе басқа баланың көмегі.</w:t>
            </w:r>
          </w:p>
          <w:p w14:paraId="5E79CB6E"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әдени-гигиеналық дағдылар, дербес әрекет)</w:t>
            </w:r>
          </w:p>
          <w:p w14:paraId="017E33D3"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дың түсуін бақылау. (қарым-қатынас іс-әрекет, танымдық іс-әрекет, зерттеу іс-әрекет)</w:t>
            </w:r>
          </w:p>
          <w:p w14:paraId="6196D89A"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қ</w:t>
            </w:r>
            <w:r w:rsidRPr="00105091">
              <w:rPr>
                <w:rFonts w:ascii="Times New Roman" w:eastAsia="Times New Roman" w:hAnsi="Times New Roman" w:cs="Times New Roman"/>
                <w:sz w:val="24"/>
                <w:szCs w:val="24"/>
              </w:rPr>
              <w:t>ардың қасиеттері туралы түсінік қалыптастыру; маусымдық құбылыс - қардың түсуі туралы білімдерін бекіту.</w:t>
            </w:r>
          </w:p>
          <w:p w14:paraId="73007990"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Зерттеу. Ақ қағазға </w:t>
            </w:r>
            <w:r w:rsidRPr="00105091">
              <w:rPr>
                <w:rFonts w:ascii="Times New Roman" w:eastAsia="Times New Roman" w:hAnsi="Times New Roman" w:cs="Times New Roman"/>
                <w:sz w:val="24"/>
                <w:szCs w:val="24"/>
              </w:rPr>
              <w:lastRenderedPageBreak/>
              <w:t>ұшып келе жатқан қар ұлпаларын ұстау; зерттеу; қасиеттерін анықтау.</w:t>
            </w:r>
          </w:p>
          <w:p w14:paraId="74448B03"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ресек адамдармен бірге орындалатын қарапайым еңбек тапсырмалары: ағаштардың тамырларын қармен жабу. (еңбек іс-әрекеті)</w:t>
            </w:r>
          </w:p>
          <w:p w14:paraId="0495DC1E"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ірлесіп жұмыс жасау қабілетін дамыту.</w:t>
            </w:r>
          </w:p>
          <w:p w14:paraId="042A1F47"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имыл-қозғалыс ойындары. "Аққала ойыны". (дене шынықтыру)</w:t>
            </w:r>
          </w:p>
          <w:p w14:paraId="5EFE98FE"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міндеттер. Заттарды лақтыру дағдыларын бекіту.</w:t>
            </w:r>
          </w:p>
          <w:p w14:paraId="68403CEF"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Өзіндік еркін ойын әрекеттері, далаға алып шығатын материалдармен ойындар: қозғалыстарды дамыту.</w:t>
            </w:r>
          </w:p>
          <w:p w14:paraId="036E95EA" w14:textId="77777777" w:rsidR="00666B9A" w:rsidRPr="00105091" w:rsidRDefault="00666B9A"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міндеттер. Қар лақтыруды үйрету.</w:t>
            </w:r>
          </w:p>
        </w:tc>
      </w:tr>
      <w:tr w:rsidR="00587CBF" w:rsidRPr="00105091" w14:paraId="510F2708" w14:textId="77777777" w:rsidTr="00587CBF">
        <w:tc>
          <w:tcPr>
            <w:tcW w:w="2518" w:type="dxa"/>
          </w:tcPr>
          <w:p w14:paraId="10B3B6C3" w14:textId="77777777" w:rsidR="00ED4C5E" w:rsidRPr="00105091" w:rsidRDefault="00ED4C5E" w:rsidP="00236D1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 xml:space="preserve">Балалардың үйге қайтуы </w:t>
            </w:r>
          </w:p>
        </w:tc>
        <w:tc>
          <w:tcPr>
            <w:tcW w:w="12268" w:type="dxa"/>
            <w:gridSpan w:val="8"/>
          </w:tcPr>
          <w:p w14:paraId="59770179" w14:textId="77777777" w:rsidR="00ED4C5E" w:rsidRPr="00105091" w:rsidRDefault="00ED4C5E"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та-аналармен әңгімелесу «Жыл мезгіліне сай балалардың киінуі.</w:t>
            </w:r>
          </w:p>
          <w:p w14:paraId="4580665C" w14:textId="77777777" w:rsidR="00ED4C5E" w:rsidRPr="00105091" w:rsidRDefault="00ED4C5E"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Әкелермен әңгімелесу: «Бала тәрбиесінде кімнің орны басты рөл атқарады?»</w:t>
            </w:r>
          </w:p>
          <w:p w14:paraId="69E3A45F" w14:textId="77777777" w:rsidR="00ED4C5E" w:rsidRPr="00105091" w:rsidRDefault="00ED4C5E" w:rsidP="003F61B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йына бір рет отбасы күнін өткізу».</w:t>
            </w:r>
          </w:p>
          <w:p w14:paraId="5D25BF41" w14:textId="77777777" w:rsidR="00ED4C5E" w:rsidRPr="00105091" w:rsidRDefault="00ED4C5E"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еңес: «Ойын – баланы дамыту құралы».</w:t>
            </w:r>
          </w:p>
          <w:p w14:paraId="0C270C4A" w14:textId="77777777" w:rsidR="00ED4C5E" w:rsidRPr="00105091" w:rsidRDefault="00ED4C5E" w:rsidP="003F61B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та-аналармен топ бөлмесін безендіру.</w:t>
            </w:r>
          </w:p>
        </w:tc>
      </w:tr>
    </w:tbl>
    <w:p w14:paraId="498F35C2" w14:textId="77777777" w:rsidR="00AC5885" w:rsidRPr="00105091" w:rsidRDefault="00AC5885" w:rsidP="004A36C0">
      <w:pPr>
        <w:spacing w:after="0"/>
        <w:rPr>
          <w:rFonts w:ascii="Times New Roman" w:eastAsia="Arial" w:hAnsi="Times New Roman" w:cs="Times New Roman"/>
          <w:sz w:val="24"/>
          <w:szCs w:val="24"/>
          <w:lang w:val="kk-KZ" w:eastAsia="ru-RU"/>
        </w:rPr>
      </w:pPr>
    </w:p>
    <w:p w14:paraId="160E3D47" w14:textId="77777777" w:rsidR="00AC5885" w:rsidRPr="00105091" w:rsidRDefault="00AC5885" w:rsidP="004A36C0">
      <w:pPr>
        <w:spacing w:after="0"/>
        <w:rPr>
          <w:rFonts w:ascii="Times New Roman" w:eastAsia="Arial" w:hAnsi="Times New Roman" w:cs="Times New Roman"/>
          <w:sz w:val="24"/>
          <w:szCs w:val="24"/>
          <w:lang w:val="kk-KZ" w:eastAsia="ru-RU"/>
        </w:rPr>
      </w:pPr>
    </w:p>
    <w:p w14:paraId="3B51928D" w14:textId="77777777" w:rsidR="00AC5885" w:rsidRPr="00105091" w:rsidRDefault="00AC5885" w:rsidP="004A36C0">
      <w:pPr>
        <w:spacing w:after="0"/>
        <w:rPr>
          <w:rFonts w:ascii="Times New Roman" w:eastAsia="Arial" w:hAnsi="Times New Roman" w:cs="Times New Roman"/>
          <w:sz w:val="24"/>
          <w:szCs w:val="24"/>
          <w:lang w:val="kk-KZ" w:eastAsia="ru-RU"/>
        </w:rPr>
      </w:pPr>
    </w:p>
    <w:p w14:paraId="4370092F" w14:textId="77777777" w:rsidR="00AC5885" w:rsidRPr="00105091" w:rsidRDefault="00AC5885" w:rsidP="004A36C0">
      <w:pPr>
        <w:spacing w:after="0"/>
        <w:rPr>
          <w:rFonts w:ascii="Times New Roman" w:eastAsia="Arial" w:hAnsi="Times New Roman" w:cs="Times New Roman"/>
          <w:sz w:val="24"/>
          <w:szCs w:val="24"/>
          <w:lang w:val="kk-KZ" w:eastAsia="ru-RU"/>
        </w:rPr>
      </w:pPr>
    </w:p>
    <w:p w14:paraId="4D5947EE" w14:textId="77777777" w:rsidR="004A36C0" w:rsidRPr="00105091" w:rsidRDefault="004A36C0" w:rsidP="004A36C0">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Топ:  «Көбелектер» м</w:t>
      </w:r>
      <w:r w:rsidRPr="00105091">
        <w:rPr>
          <w:rFonts w:ascii="Times New Roman" w:eastAsia="Arial" w:hAnsi="Times New Roman" w:cs="Times New Roman"/>
          <w:sz w:val="24"/>
          <w:szCs w:val="24"/>
          <w:lang w:eastAsia="ru-RU"/>
        </w:rPr>
        <w:t>ектепалды то</w:t>
      </w:r>
      <w:r w:rsidRPr="00105091">
        <w:rPr>
          <w:rFonts w:ascii="Times New Roman" w:eastAsia="Arial" w:hAnsi="Times New Roman" w:cs="Times New Roman"/>
          <w:sz w:val="24"/>
          <w:szCs w:val="24"/>
          <w:lang w:val="kk-KZ" w:eastAsia="ru-RU"/>
        </w:rPr>
        <w:t>бы</w:t>
      </w:r>
    </w:p>
    <w:p w14:paraId="7529501F" w14:textId="77777777" w:rsidR="004A36C0" w:rsidRPr="00105091" w:rsidRDefault="004A36C0" w:rsidP="004A36C0">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Балалардың  жасы: 5 жастағы балалар</w:t>
      </w:r>
    </w:p>
    <w:p w14:paraId="4CF3AD39" w14:textId="77777777" w:rsidR="004A36C0" w:rsidRPr="00105091" w:rsidRDefault="004A36C0" w:rsidP="004A36C0">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Жоспардың құрылу кезеңі:  (16.01-20.01.2023)</w:t>
      </w:r>
    </w:p>
    <w:tbl>
      <w:tblPr>
        <w:tblStyle w:val="7"/>
        <w:tblW w:w="0" w:type="auto"/>
        <w:tblLayout w:type="fixed"/>
        <w:tblLook w:val="04A0" w:firstRow="1" w:lastRow="0" w:firstColumn="1" w:lastColumn="0" w:noHBand="0" w:noVBand="1"/>
      </w:tblPr>
      <w:tblGrid>
        <w:gridCol w:w="2400"/>
        <w:gridCol w:w="2475"/>
        <w:gridCol w:w="2425"/>
        <w:gridCol w:w="2720"/>
        <w:gridCol w:w="87"/>
        <w:gridCol w:w="2288"/>
        <w:gridCol w:w="215"/>
        <w:gridCol w:w="2176"/>
      </w:tblGrid>
      <w:tr w:rsidR="00FA463E" w:rsidRPr="00105091" w14:paraId="771EFAC1" w14:textId="77777777" w:rsidTr="00F70F36">
        <w:tc>
          <w:tcPr>
            <w:tcW w:w="2400" w:type="dxa"/>
          </w:tcPr>
          <w:p w14:paraId="3B493634" w14:textId="77777777" w:rsidR="004A36C0" w:rsidRPr="00105091" w:rsidRDefault="004A36C0" w:rsidP="004A36C0">
            <w:pP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Күн тәртібі</w:t>
            </w:r>
          </w:p>
        </w:tc>
        <w:tc>
          <w:tcPr>
            <w:tcW w:w="2475" w:type="dxa"/>
          </w:tcPr>
          <w:p w14:paraId="02B14236" w14:textId="77777777" w:rsidR="004A36C0" w:rsidRPr="00105091" w:rsidRDefault="004A36C0" w:rsidP="004A36C0">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үйсенбі</w:t>
            </w:r>
          </w:p>
          <w:p w14:paraId="6545B282" w14:textId="77777777" w:rsidR="004A36C0" w:rsidRPr="00105091" w:rsidRDefault="004A36C0" w:rsidP="004A36C0">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6.01.2023</w:t>
            </w:r>
          </w:p>
        </w:tc>
        <w:tc>
          <w:tcPr>
            <w:tcW w:w="2425" w:type="dxa"/>
          </w:tcPr>
          <w:p w14:paraId="3DDE1B77" w14:textId="77777777" w:rsidR="004A36C0" w:rsidRPr="00105091" w:rsidRDefault="004A36C0" w:rsidP="004A36C0">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Сейсенбі</w:t>
            </w:r>
          </w:p>
          <w:p w14:paraId="0CD086D7" w14:textId="77777777" w:rsidR="004A36C0" w:rsidRPr="00105091" w:rsidRDefault="004A36C0" w:rsidP="004A36C0">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17.01.2023</w:t>
            </w:r>
          </w:p>
        </w:tc>
        <w:tc>
          <w:tcPr>
            <w:tcW w:w="2807" w:type="dxa"/>
            <w:gridSpan w:val="2"/>
          </w:tcPr>
          <w:p w14:paraId="36D19B15" w14:textId="77777777" w:rsidR="004A36C0" w:rsidRPr="00105091" w:rsidRDefault="004A36C0" w:rsidP="004A36C0">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Сәрсенбі</w:t>
            </w:r>
          </w:p>
          <w:p w14:paraId="22373837" w14:textId="77777777" w:rsidR="004A36C0" w:rsidRPr="00105091" w:rsidRDefault="004A36C0" w:rsidP="004A36C0">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18.01.2023</w:t>
            </w:r>
          </w:p>
        </w:tc>
        <w:tc>
          <w:tcPr>
            <w:tcW w:w="2288" w:type="dxa"/>
          </w:tcPr>
          <w:p w14:paraId="3B7469AD" w14:textId="77777777" w:rsidR="004A36C0" w:rsidRPr="00105091" w:rsidRDefault="004A36C0" w:rsidP="004A36C0">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Бейсенбі</w:t>
            </w:r>
          </w:p>
          <w:p w14:paraId="7C06E790" w14:textId="77777777" w:rsidR="004A36C0" w:rsidRPr="00105091" w:rsidRDefault="004A36C0" w:rsidP="004A36C0">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19.01.2023</w:t>
            </w:r>
          </w:p>
        </w:tc>
        <w:tc>
          <w:tcPr>
            <w:tcW w:w="2391" w:type="dxa"/>
            <w:gridSpan w:val="2"/>
          </w:tcPr>
          <w:p w14:paraId="2FEE77B9" w14:textId="77777777" w:rsidR="004A36C0" w:rsidRPr="00105091" w:rsidRDefault="004A36C0" w:rsidP="004A36C0">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Жұма</w:t>
            </w:r>
          </w:p>
          <w:p w14:paraId="6A73CA26" w14:textId="77777777" w:rsidR="004A36C0" w:rsidRPr="00105091" w:rsidRDefault="004A36C0" w:rsidP="004A36C0">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20.01.2023</w:t>
            </w:r>
          </w:p>
        </w:tc>
      </w:tr>
      <w:tr w:rsidR="004A36C0" w:rsidRPr="00105091" w14:paraId="2F9D7B41" w14:textId="77777777" w:rsidTr="00F70F36">
        <w:tc>
          <w:tcPr>
            <w:tcW w:w="2400" w:type="dxa"/>
          </w:tcPr>
          <w:p w14:paraId="7A86ADFA"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 қабылдау</w:t>
            </w:r>
          </w:p>
        </w:tc>
        <w:tc>
          <w:tcPr>
            <w:tcW w:w="12386" w:type="dxa"/>
            <w:gridSpan w:val="7"/>
          </w:tcPr>
          <w:p w14:paraId="1BCD575E"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қарым-қатнас іс-әрекеті)</w:t>
            </w:r>
          </w:p>
        </w:tc>
      </w:tr>
      <w:tr w:rsidR="004A36C0" w:rsidRPr="00105091" w14:paraId="0EC3CFF7" w14:textId="77777777" w:rsidTr="00F70F36">
        <w:tc>
          <w:tcPr>
            <w:tcW w:w="2400" w:type="dxa"/>
          </w:tcPr>
          <w:p w14:paraId="478E38BE"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та-аналармен әңгімелесу, кеңес беру</w:t>
            </w:r>
          </w:p>
        </w:tc>
        <w:tc>
          <w:tcPr>
            <w:tcW w:w="12386" w:type="dxa"/>
            <w:gridSpan w:val="7"/>
          </w:tcPr>
          <w:p w14:paraId="3623997B"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Ата-аналарға "Балаға қандай ойыншықтар сатып алуға болады?" тақырыбында кеңес беру.</w:t>
            </w:r>
          </w:p>
        </w:tc>
      </w:tr>
      <w:tr w:rsidR="00FA463E" w:rsidRPr="00105091" w14:paraId="1C36EBAD" w14:textId="77777777" w:rsidTr="00F70F36">
        <w:trPr>
          <w:trHeight w:val="699"/>
        </w:trPr>
        <w:tc>
          <w:tcPr>
            <w:tcW w:w="2400" w:type="dxa"/>
            <w:vMerge w:val="restart"/>
          </w:tcPr>
          <w:p w14:paraId="090DE6C3"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w:t>
            </w:r>
            <w:r w:rsidRPr="00105091">
              <w:rPr>
                <w:rFonts w:ascii="Times New Roman" w:eastAsia="Times New Roman" w:hAnsi="Times New Roman" w:cs="Times New Roman"/>
                <w:sz w:val="24"/>
                <w:szCs w:val="24"/>
                <w:lang w:val="kk-KZ"/>
              </w:rPr>
              <w:lastRenderedPageBreak/>
              <w:t>әрекеттер)</w:t>
            </w:r>
          </w:p>
        </w:tc>
        <w:tc>
          <w:tcPr>
            <w:tcW w:w="2475" w:type="dxa"/>
          </w:tcPr>
          <w:p w14:paraId="755A8ADF"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Өсімдіктерді құнарландыру».</w:t>
            </w:r>
          </w:p>
          <w:p w14:paraId="2D8E8A85"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1F21FC"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 xml:space="preserve">алаларға өсімдіктердің қоректік заттарды топырақтан алатынын, біртіндеп </w:t>
            </w:r>
            <w:r w:rsidRPr="00105091">
              <w:rPr>
                <w:rFonts w:ascii="Times New Roman" w:eastAsia="Times New Roman" w:hAnsi="Times New Roman" w:cs="Times New Roman"/>
                <w:sz w:val="24"/>
                <w:szCs w:val="24"/>
                <w:lang w:val="kk-KZ"/>
              </w:rPr>
              <w:lastRenderedPageBreak/>
              <w:t>топырақтың құнары таусылатындығын түсіндіру. Балалардың біліміне сүйеніп, өсімдіктердің топырағын құнарландыру қажеттілігі туралы айту, нақты іс-әрекетпен көрсету.</w:t>
            </w:r>
          </w:p>
          <w:p w14:paraId="5064CD62"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іс-әрекеті)</w:t>
            </w:r>
          </w:p>
        </w:tc>
        <w:tc>
          <w:tcPr>
            <w:tcW w:w="2425" w:type="dxa"/>
          </w:tcPr>
          <w:p w14:paraId="462803DD"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Біз топ бөлмесінде және жатын бөлмедегі терезенің ернек тақтайларын дымқыл шүберекпен сүртеміз».</w:t>
            </w:r>
          </w:p>
          <w:p w14:paraId="08291845"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1F21FC"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 xml:space="preserve">алаларды </w:t>
            </w:r>
            <w:r w:rsidRPr="00105091">
              <w:rPr>
                <w:rFonts w:ascii="Times New Roman" w:eastAsia="Times New Roman" w:hAnsi="Times New Roman" w:cs="Times New Roman"/>
                <w:sz w:val="24"/>
                <w:szCs w:val="24"/>
              </w:rPr>
              <w:lastRenderedPageBreak/>
              <w:t>сумен жұмыс і</w:t>
            </w:r>
            <w:r w:rsidRPr="00105091">
              <w:rPr>
                <w:rFonts w:ascii="Times New Roman" w:eastAsia="Times New Roman" w:hAnsi="Times New Roman" w:cs="Times New Roman"/>
                <w:sz w:val="24"/>
                <w:szCs w:val="24"/>
                <w:lang w:val="kk-KZ"/>
              </w:rPr>
              <w:t>с</w:t>
            </w:r>
            <w:r w:rsidRPr="00105091">
              <w:rPr>
                <w:rFonts w:ascii="Times New Roman" w:eastAsia="Times New Roman" w:hAnsi="Times New Roman" w:cs="Times New Roman"/>
                <w:sz w:val="24"/>
                <w:szCs w:val="24"/>
              </w:rPr>
              <w:t>теу кезінде келесі ережелерді сақтауға үйрету: жеңді түру, шүберекті сулау және құрғатып сығу, ластанған кезде оны сумен шаю.</w:t>
            </w:r>
          </w:p>
          <w:p w14:paraId="2B94C085"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іс-әрекеті)</w:t>
            </w:r>
          </w:p>
        </w:tc>
        <w:tc>
          <w:tcPr>
            <w:tcW w:w="2807" w:type="dxa"/>
            <w:gridSpan w:val="2"/>
          </w:tcPr>
          <w:p w14:paraId="04AA83AA"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Біз орындықтарды орнына орналастырамыз».</w:t>
            </w:r>
          </w:p>
          <w:p w14:paraId="1C89BFF7"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1F21FC" w:rsidRPr="00105091">
              <w:rPr>
                <w:rFonts w:ascii="Times New Roman" w:eastAsia="Times New Roman" w:hAnsi="Times New Roman" w:cs="Times New Roman"/>
                <w:sz w:val="24"/>
                <w:szCs w:val="24"/>
                <w:lang w:val="kk-KZ"/>
              </w:rPr>
              <w:t>ы:е</w:t>
            </w:r>
            <w:r w:rsidRPr="00105091">
              <w:rPr>
                <w:rFonts w:ascii="Times New Roman" w:eastAsia="Times New Roman" w:hAnsi="Times New Roman" w:cs="Times New Roman"/>
                <w:sz w:val="24"/>
                <w:szCs w:val="24"/>
              </w:rPr>
              <w:t xml:space="preserve">ңбек дағдыларын дамытуды жалғастыру; тапсырманы мұқият, </w:t>
            </w:r>
            <w:r w:rsidRPr="00105091">
              <w:rPr>
                <w:rFonts w:ascii="Times New Roman" w:eastAsia="Times New Roman" w:hAnsi="Times New Roman" w:cs="Times New Roman"/>
                <w:sz w:val="24"/>
                <w:szCs w:val="24"/>
              </w:rPr>
              <w:lastRenderedPageBreak/>
              <w:t>жылдам, мұқият орындау.</w:t>
            </w:r>
          </w:p>
          <w:p w14:paraId="6B962AD7"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іс-әрекеті)</w:t>
            </w:r>
          </w:p>
        </w:tc>
        <w:tc>
          <w:tcPr>
            <w:tcW w:w="2288" w:type="dxa"/>
          </w:tcPr>
          <w:p w14:paraId="7AF65836"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Кітап бұрышындағы еңбек».</w:t>
            </w:r>
          </w:p>
          <w:p w14:paraId="57A31537"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ітаптарды қалпына келтіру)</w:t>
            </w:r>
          </w:p>
          <w:p w14:paraId="2671B3BA"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1F21FC"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 xml:space="preserve">алаларға жөндеуді қажет </w:t>
            </w:r>
            <w:r w:rsidRPr="00105091">
              <w:rPr>
                <w:rFonts w:ascii="Times New Roman" w:eastAsia="Times New Roman" w:hAnsi="Times New Roman" w:cs="Times New Roman"/>
                <w:sz w:val="24"/>
                <w:szCs w:val="24"/>
              </w:rPr>
              <w:lastRenderedPageBreak/>
              <w:t>ететін кітаптарды таңдауға, оларды мұқият желімдеуге үйрету (желім мен қайшыны дұрыс пайдалану, майлықтарды пайдалану). Кітаптарға ұқыпты қарауға, жұмыс істеуге, тәртіпті сақтауға тәрбиелеу.</w:t>
            </w:r>
          </w:p>
          <w:p w14:paraId="7308AAC1"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іс-әрекеті)</w:t>
            </w:r>
          </w:p>
        </w:tc>
        <w:tc>
          <w:tcPr>
            <w:tcW w:w="2391" w:type="dxa"/>
            <w:gridSpan w:val="2"/>
          </w:tcPr>
          <w:p w14:paraId="2E8B9331"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Өз төсегімізді жинауды үйренеміз».</w:t>
            </w:r>
          </w:p>
          <w:p w14:paraId="3B9A99FD"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1F21FC"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 xml:space="preserve">алаларды өз төсегіне күтім жасауға дағдыландыру; </w:t>
            </w:r>
            <w:r w:rsidRPr="00105091">
              <w:rPr>
                <w:rFonts w:ascii="Times New Roman" w:eastAsia="Times New Roman" w:hAnsi="Times New Roman" w:cs="Times New Roman"/>
                <w:sz w:val="24"/>
                <w:szCs w:val="24"/>
              </w:rPr>
              <w:lastRenderedPageBreak/>
              <w:t>ұқыптылыққа, басқа біреуге көмектесуге ұмтылуға тәрбиелеу; еңбекке ұқыпты қарауға тәрбиелеу; өзіне-өзі қызмет көрсету бойынша дербестігі мен дағдыларын дамыту.</w:t>
            </w:r>
          </w:p>
          <w:p w14:paraId="35125AEC"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іс-әрекеті)</w:t>
            </w:r>
          </w:p>
        </w:tc>
      </w:tr>
      <w:tr w:rsidR="00FA463E" w:rsidRPr="00105091" w14:paraId="672FA966" w14:textId="77777777" w:rsidTr="00F70F36">
        <w:trPr>
          <w:trHeight w:val="1170"/>
        </w:trPr>
        <w:tc>
          <w:tcPr>
            <w:tcW w:w="2400" w:type="dxa"/>
            <w:vMerge/>
          </w:tcPr>
          <w:p w14:paraId="01FBFA75" w14:textId="77777777" w:rsidR="004A36C0" w:rsidRPr="00105091" w:rsidRDefault="004A36C0" w:rsidP="004A36C0">
            <w:pPr>
              <w:widowControl w:val="0"/>
              <w:rPr>
                <w:rFonts w:ascii="Times New Roman" w:eastAsia="Times New Roman" w:hAnsi="Times New Roman" w:cs="Times New Roman"/>
                <w:sz w:val="24"/>
                <w:szCs w:val="24"/>
                <w:lang w:val="kk-KZ"/>
              </w:rPr>
            </w:pPr>
          </w:p>
        </w:tc>
        <w:tc>
          <w:tcPr>
            <w:tcW w:w="2475" w:type="dxa"/>
          </w:tcPr>
          <w:p w14:paraId="3AC40D3B"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й жануарын жабайы жануардан ажырат» – ойын шарты:</w:t>
            </w:r>
          </w:p>
          <w:p w14:paraId="0E3C6928"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 үй жануарын дала жануарынан ажырату керек.</w:t>
            </w:r>
          </w:p>
          <w:p w14:paraId="3E9ACA0B"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танымдық іс-әрекет)</w:t>
            </w:r>
          </w:p>
          <w:p w14:paraId="5345EFC5"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птаның әр дүйсенбісі гимн орындау.</w:t>
            </w:r>
          </w:p>
          <w:p w14:paraId="3D0C485C" w14:textId="77777777" w:rsidR="00CD4D8E" w:rsidRPr="00105091" w:rsidRDefault="00CD4D8E"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патриоттық сезімін ояту (музыка, қарым-қатынас іс-әрекет, қазақ тілі)</w:t>
            </w:r>
          </w:p>
          <w:p w14:paraId="1B40CB90" w14:textId="77777777" w:rsidR="00666B9A" w:rsidRPr="00105091" w:rsidRDefault="00666B9A" w:rsidP="00666B9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Әнді тап Мақсаты: Әуенінен танып әннің атын атау, немесе әнді жалғастыру керек. Шарты: Әуен фортепианодан ойналады.Әнді </w:t>
            </w:r>
            <w:r w:rsidRPr="00105091">
              <w:rPr>
                <w:rFonts w:ascii="Times New Roman" w:eastAsia="Times New Roman" w:hAnsi="Times New Roman" w:cs="Times New Roman"/>
                <w:sz w:val="24"/>
                <w:szCs w:val="24"/>
                <w:lang w:val="kk-KZ"/>
              </w:rPr>
              <w:lastRenderedPageBreak/>
              <w:t>әуенінен дұрыс тапқан бала қол көтереді.Әннің атын айтады,немесе әнді шумағымен орындап келеді.</w:t>
            </w:r>
          </w:p>
          <w:p w14:paraId="1FCE1A7F" w14:textId="77777777" w:rsidR="00666B9A" w:rsidRPr="00105091" w:rsidRDefault="00666B9A" w:rsidP="00666B9A">
            <w:pPr>
              <w:widowControl w:val="0"/>
              <w:rPr>
                <w:rFonts w:ascii="Times New Roman" w:eastAsia="Times New Roman" w:hAnsi="Times New Roman" w:cs="Times New Roman"/>
                <w:sz w:val="24"/>
                <w:szCs w:val="24"/>
                <w:lang w:val="en-US"/>
              </w:rPr>
            </w:pPr>
            <w:r w:rsidRPr="00105091">
              <w:rPr>
                <w:rFonts w:ascii="Times New Roman" w:eastAsia="Times New Roman" w:hAnsi="Times New Roman" w:cs="Times New Roman"/>
                <w:sz w:val="24"/>
                <w:szCs w:val="24"/>
                <w:lang w:val="en-US"/>
              </w:rPr>
              <w:t>(</w:t>
            </w:r>
            <w:r w:rsidRPr="00105091">
              <w:rPr>
                <w:rFonts w:ascii="Times New Roman" w:eastAsia="Times New Roman" w:hAnsi="Times New Roman" w:cs="Times New Roman"/>
                <w:sz w:val="24"/>
                <w:szCs w:val="24"/>
              </w:rPr>
              <w:t>музыка</w:t>
            </w:r>
            <w:r w:rsidRPr="00105091">
              <w:rPr>
                <w:rFonts w:ascii="Times New Roman" w:eastAsia="Times New Roman" w:hAnsi="Times New Roman" w:cs="Times New Roman"/>
                <w:sz w:val="24"/>
                <w:szCs w:val="24"/>
                <w:lang w:val="en-US"/>
              </w:rPr>
              <w:t>)</w:t>
            </w:r>
          </w:p>
        </w:tc>
        <w:tc>
          <w:tcPr>
            <w:tcW w:w="2425" w:type="dxa"/>
          </w:tcPr>
          <w:p w14:paraId="40DB430B"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Домино" дидактикалық ойыны.</w:t>
            </w:r>
          </w:p>
          <w:p w14:paraId="36A7CCB8"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1F21FC"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ның топтамалар жайлы білімдерін дамыту, пысықтау; сәйкес заттың бейнесін тауып дұрыс атауға, оның атқаратын қызметі жайында бір сөйлемді құрастыруға дағдыландыру; қабылдау, зейін, ойлау қабілеттері, ұсақ қол моторикасын желілдіру.</w:t>
            </w:r>
          </w:p>
          <w:p w14:paraId="5E6592DF"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шарты.</w:t>
            </w:r>
          </w:p>
          <w:p w14:paraId="79C061A8"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Суреттері сәйкес келетін карточкалардың біріне қатарлап тізіп </w:t>
            </w:r>
            <w:r w:rsidRPr="00105091">
              <w:rPr>
                <w:rFonts w:ascii="Times New Roman" w:eastAsia="Times New Roman" w:hAnsi="Times New Roman" w:cs="Times New Roman"/>
                <w:sz w:val="24"/>
                <w:szCs w:val="24"/>
                <w:lang w:val="kk-KZ"/>
              </w:rPr>
              <w:lastRenderedPageBreak/>
              <w:t>қою, кім бұрын барлық карточкаларын қояды, сол жеңіп шығады.</w:t>
            </w:r>
          </w:p>
          <w:p w14:paraId="646F5268"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жетті құралдар: бірдей қос суреттер, әртүрлі объектілердің бейнеленген көлемдері 5×6 см карточкалар.</w:t>
            </w:r>
          </w:p>
          <w:p w14:paraId="1DB93AAC"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нымдық іс-әрекет)</w:t>
            </w:r>
          </w:p>
          <w:p w14:paraId="660C989F" w14:textId="77777777" w:rsidR="00666B9A" w:rsidRPr="00105091" w:rsidRDefault="00666B9A" w:rsidP="00666B9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ылдырмақ пен бубен Мақсаты:Балалардың тыңдау ынтасын дамыту. Шарты: Сылдырмақтың дыбысына балалар шеңбермен аяқтың ұшымен жүреді. Бубеннің дауысы естілгенде,балалар отыра қалуы керек.</w:t>
            </w:r>
          </w:p>
          <w:p w14:paraId="0C47F830" w14:textId="77777777" w:rsidR="00666B9A" w:rsidRPr="00105091" w:rsidRDefault="00666B9A" w:rsidP="00666B9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музыка)</w:t>
            </w:r>
          </w:p>
        </w:tc>
        <w:tc>
          <w:tcPr>
            <w:tcW w:w="2807" w:type="dxa"/>
            <w:gridSpan w:val="2"/>
          </w:tcPr>
          <w:p w14:paraId="4008F68B"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Саусақ жаттығуын айтқызу.</w:t>
            </w:r>
          </w:p>
          <w:p w14:paraId="32E719AC"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қшақарлар қалықтап (алақандарды ашу, саусақтарды көрсету),</w:t>
            </w:r>
          </w:p>
          <w:p w14:paraId="66D0B9E4"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шып барады, асықпай (саусақпен кезек-кезек жыбырлату).</w:t>
            </w:r>
          </w:p>
          <w:p w14:paraId="70785AEF"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йналып, оңға ұшып (қолдармен бір жаққа бұраңдау),</w:t>
            </w:r>
          </w:p>
          <w:p w14:paraId="54456D5F"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йналып, солға ұшып, (қолдармен екінші жаққа бұраңдау),</w:t>
            </w:r>
          </w:p>
          <w:p w14:paraId="0681BABE"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мықтай жерге түсіп (алақандармен жоғары бұлғап, төмен қарай түсіру,)</w:t>
            </w:r>
          </w:p>
          <w:p w14:paraId="39E5CDB6"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ыныш жатыр, бізді күтіп (алақандарды үстел басына, тізеге салу).</w:t>
            </w:r>
          </w:p>
          <w:p w14:paraId="40118BEB"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ақ тілі, қарым-қатынас іс-әрекеті)</w:t>
            </w:r>
          </w:p>
          <w:p w14:paraId="7C31972D" w14:textId="77777777" w:rsidR="00FA463E" w:rsidRPr="00105091" w:rsidRDefault="00666B9A" w:rsidP="00666B9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Сағат </w:t>
            </w:r>
          </w:p>
          <w:p w14:paraId="15818D44" w14:textId="77777777" w:rsidR="00FA463E" w:rsidRPr="00105091" w:rsidRDefault="00FA463E" w:rsidP="00666B9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ә</w:t>
            </w:r>
            <w:r w:rsidR="00666B9A" w:rsidRPr="00105091">
              <w:rPr>
                <w:rFonts w:ascii="Times New Roman" w:eastAsia="Times New Roman" w:hAnsi="Times New Roman" w:cs="Times New Roman"/>
                <w:sz w:val="24"/>
                <w:szCs w:val="24"/>
                <w:lang w:val="kk-KZ"/>
              </w:rPr>
              <w:t>уенді әуенінен танып білуге үйрету. Есту сез</w:t>
            </w:r>
            <w:r w:rsidRPr="00105091">
              <w:rPr>
                <w:rFonts w:ascii="Times New Roman" w:eastAsia="Times New Roman" w:hAnsi="Times New Roman" w:cs="Times New Roman"/>
                <w:sz w:val="24"/>
                <w:szCs w:val="24"/>
                <w:lang w:val="kk-KZ"/>
              </w:rPr>
              <w:t>імін тәрбиелеу. Көрнекіліктер: с</w:t>
            </w:r>
            <w:r w:rsidR="00666B9A" w:rsidRPr="00105091">
              <w:rPr>
                <w:rFonts w:ascii="Times New Roman" w:eastAsia="Times New Roman" w:hAnsi="Times New Roman" w:cs="Times New Roman"/>
                <w:sz w:val="24"/>
                <w:szCs w:val="24"/>
                <w:lang w:val="kk-KZ"/>
              </w:rPr>
              <w:t xml:space="preserve">ағат тілі ортасында орналасқан ,шеңбер бойымен әннің мазмұнына сай суреттері бар карточка. </w:t>
            </w:r>
          </w:p>
          <w:p w14:paraId="26151D2E" w14:textId="77777777" w:rsidR="00666B9A" w:rsidRPr="00105091" w:rsidRDefault="00666B9A" w:rsidP="00666B9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рт</w:t>
            </w:r>
            <w:r w:rsidR="00FA463E" w:rsidRPr="00105091">
              <w:rPr>
                <w:rFonts w:ascii="Times New Roman" w:eastAsia="Times New Roman" w:hAnsi="Times New Roman" w:cs="Times New Roman"/>
                <w:sz w:val="24"/>
                <w:szCs w:val="24"/>
                <w:lang w:val="kk-KZ"/>
              </w:rPr>
              <w:t>ы: ә</w:t>
            </w:r>
            <w:r w:rsidRPr="00105091">
              <w:rPr>
                <w:rFonts w:ascii="Times New Roman" w:eastAsia="Times New Roman" w:hAnsi="Times New Roman" w:cs="Times New Roman"/>
                <w:sz w:val="24"/>
                <w:szCs w:val="24"/>
                <w:lang w:val="kk-KZ"/>
              </w:rPr>
              <w:t>нді әуенінен дұрыс тапқан бала, арнайы әннің мазмұнына сай суретке апарып қояды.</w:t>
            </w:r>
            <w:r w:rsidR="00FA463E" w:rsidRPr="00105091">
              <w:rPr>
                <w:rFonts w:ascii="Times New Roman" w:eastAsia="Times New Roman" w:hAnsi="Times New Roman" w:cs="Times New Roman"/>
                <w:sz w:val="24"/>
                <w:szCs w:val="24"/>
                <w:lang w:val="kk-KZ"/>
              </w:rPr>
              <w:t xml:space="preserve">(музыка,қазақ тілі, қарым қатынас іс-әрекеті) </w:t>
            </w:r>
          </w:p>
          <w:p w14:paraId="130D3F63" w14:textId="77777777" w:rsidR="00666B9A" w:rsidRPr="00105091" w:rsidRDefault="00666B9A" w:rsidP="00666B9A">
            <w:pPr>
              <w:widowControl w:val="0"/>
              <w:rPr>
                <w:rFonts w:ascii="Times New Roman" w:eastAsia="Times New Roman" w:hAnsi="Times New Roman" w:cs="Times New Roman"/>
                <w:sz w:val="24"/>
                <w:szCs w:val="24"/>
                <w:lang w:val="kk-KZ"/>
              </w:rPr>
            </w:pPr>
          </w:p>
        </w:tc>
        <w:tc>
          <w:tcPr>
            <w:tcW w:w="2288" w:type="dxa"/>
          </w:tcPr>
          <w:p w14:paraId="7E456BFD"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Құстар" (аңдар, балықтар) дидактикалық ойыны.</w:t>
            </w:r>
          </w:p>
          <w:p w14:paraId="484CBD80"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1F21FC"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жануарларды, құстарды, балықтарды топтастыру және атау қабілеттерін бекіту. Зейінді, есте сақтауды, сөйлеуді және логикалық ойлауды дамыту.</w:t>
            </w:r>
          </w:p>
          <w:p w14:paraId="430EA341"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Ойын барысы. Балалар шеңберге тұрады, жүргізуші құстың (балық, жануар, ағаш, гүлдер) атын атайды және допты көршісіне береді, ол келесі құсты атайды, т.с.с. Кім </w:t>
            </w:r>
            <w:r w:rsidRPr="00105091">
              <w:rPr>
                <w:rFonts w:ascii="Times New Roman" w:eastAsia="Times New Roman" w:hAnsi="Times New Roman" w:cs="Times New Roman"/>
                <w:sz w:val="24"/>
                <w:szCs w:val="24"/>
              </w:rPr>
              <w:lastRenderedPageBreak/>
              <w:t>жауап бере алмаса, шеңберден шығады.</w:t>
            </w:r>
          </w:p>
          <w:p w14:paraId="2399C098"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w:t>
            </w:r>
            <w:r w:rsidRPr="00105091">
              <w:rPr>
                <w:rFonts w:ascii="Times New Roman" w:eastAsia="Times New Roman" w:hAnsi="Times New Roman" w:cs="Times New Roman"/>
                <w:sz w:val="24"/>
                <w:szCs w:val="24"/>
                <w:lang w:val="kk-KZ"/>
              </w:rPr>
              <w:t>қазақ тілі</w:t>
            </w:r>
            <w:r w:rsidRPr="00105091">
              <w:rPr>
                <w:rFonts w:ascii="Times New Roman" w:eastAsia="Times New Roman" w:hAnsi="Times New Roman" w:cs="Times New Roman"/>
                <w:sz w:val="24"/>
                <w:szCs w:val="24"/>
              </w:rPr>
              <w:t>, дене шынықтыру)</w:t>
            </w:r>
          </w:p>
          <w:p w14:paraId="5C7E41BD" w14:textId="77777777" w:rsidR="00FA463E" w:rsidRPr="00105091" w:rsidRDefault="00FA463E" w:rsidP="00FA463E">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Әуенді әрле</w:t>
            </w:r>
          </w:p>
          <w:p w14:paraId="72ACC42D" w14:textId="77777777" w:rsidR="00FA463E" w:rsidRPr="00105091" w:rsidRDefault="00FA463E" w:rsidP="00FA463E">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 Мақсаты: </w:t>
            </w:r>
            <w:r w:rsidRPr="00105091">
              <w:rPr>
                <w:rFonts w:ascii="Times New Roman" w:eastAsia="Times New Roman" w:hAnsi="Times New Roman" w:cs="Times New Roman"/>
                <w:sz w:val="24"/>
                <w:szCs w:val="24"/>
                <w:lang w:val="kk-KZ"/>
              </w:rPr>
              <w:t>ә</w:t>
            </w:r>
            <w:r w:rsidRPr="00105091">
              <w:rPr>
                <w:rFonts w:ascii="Times New Roman" w:eastAsia="Times New Roman" w:hAnsi="Times New Roman" w:cs="Times New Roman"/>
                <w:sz w:val="24"/>
                <w:szCs w:val="24"/>
              </w:rPr>
              <w:t xml:space="preserve">уенді тыңдай білуге үйрету.Ырғақтылық сезімін тәрбиелеу. Көрнекіліктер: Музыкалық аспаптар. Шарты: </w:t>
            </w: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алаларға таныс ән немесе вокалды әуен қойылады.Бала әуенді тыңдай отырып мінезін суреттеуі тиіс.Тыңдалатын ән жыл әр –түрлі тақырыпта болуы мүмкін.</w:t>
            </w:r>
          </w:p>
          <w:p w14:paraId="68EEEE5A" w14:textId="77777777" w:rsidR="00FA463E" w:rsidRPr="00105091" w:rsidRDefault="00FA463E" w:rsidP="00FA463E">
            <w:pPr>
              <w:widowControl w:val="0"/>
              <w:rPr>
                <w:rFonts w:ascii="Times New Roman" w:eastAsia="Times New Roman" w:hAnsi="Times New Roman" w:cs="Times New Roman"/>
                <w:sz w:val="24"/>
                <w:szCs w:val="24"/>
                <w:lang w:val="en-US"/>
              </w:rPr>
            </w:pPr>
            <w:r w:rsidRPr="00105091">
              <w:rPr>
                <w:rFonts w:ascii="Times New Roman" w:eastAsia="Times New Roman" w:hAnsi="Times New Roman" w:cs="Times New Roman"/>
                <w:sz w:val="24"/>
                <w:szCs w:val="24"/>
                <w:lang w:val="en-US"/>
              </w:rPr>
              <w:t>(</w:t>
            </w:r>
            <w:r w:rsidRPr="00105091">
              <w:rPr>
                <w:rFonts w:ascii="Times New Roman" w:eastAsia="Times New Roman" w:hAnsi="Times New Roman" w:cs="Times New Roman"/>
                <w:sz w:val="24"/>
                <w:szCs w:val="24"/>
                <w:lang w:val="kk-KZ"/>
              </w:rPr>
              <w:t>музыка, шығармашылық іс-әрекет</w:t>
            </w:r>
            <w:r w:rsidRPr="00105091">
              <w:rPr>
                <w:rFonts w:ascii="Times New Roman" w:eastAsia="Times New Roman" w:hAnsi="Times New Roman" w:cs="Times New Roman"/>
                <w:sz w:val="24"/>
                <w:szCs w:val="24"/>
                <w:lang w:val="en-US"/>
              </w:rPr>
              <w:t>)</w:t>
            </w:r>
          </w:p>
        </w:tc>
        <w:tc>
          <w:tcPr>
            <w:tcW w:w="2391" w:type="dxa"/>
            <w:gridSpan w:val="2"/>
          </w:tcPr>
          <w:p w14:paraId="313AE437" w14:textId="4496166C" w:rsidR="004A36C0" w:rsidRPr="00105091" w:rsidRDefault="004A36C0" w:rsidP="004A36C0">
            <w:pPr>
              <w:widowControl w:val="0"/>
              <w:rPr>
                <w:rFonts w:ascii="Times New Roman" w:eastAsia="Times New Roman" w:hAnsi="Times New Roman" w:cs="Times New Roman"/>
                <w:sz w:val="24"/>
                <w:szCs w:val="24"/>
                <w:lang w:val="en-US"/>
              </w:rPr>
            </w:pPr>
            <w:r w:rsidRPr="00105091">
              <w:rPr>
                <w:rFonts w:ascii="Times New Roman" w:eastAsia="Times New Roman" w:hAnsi="Times New Roman" w:cs="Times New Roman"/>
                <w:sz w:val="24"/>
                <w:szCs w:val="24"/>
              </w:rPr>
              <w:lastRenderedPageBreak/>
              <w:t>Дамытушы</w:t>
            </w:r>
            <w:r w:rsidR="00AC5885"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ойын</w:t>
            </w:r>
            <w:r w:rsidRPr="00105091">
              <w:rPr>
                <w:rFonts w:ascii="Times New Roman" w:eastAsia="Times New Roman" w:hAnsi="Times New Roman" w:cs="Times New Roman"/>
                <w:sz w:val="24"/>
                <w:szCs w:val="24"/>
                <w:lang w:val="en-US"/>
              </w:rPr>
              <w:t>.</w:t>
            </w:r>
          </w:p>
          <w:p w14:paraId="3B51CC93" w14:textId="4CE71010" w:rsidR="004A36C0" w:rsidRPr="00105091" w:rsidRDefault="004A36C0" w:rsidP="004A36C0">
            <w:pPr>
              <w:widowControl w:val="0"/>
              <w:rPr>
                <w:rFonts w:ascii="Times New Roman" w:eastAsia="Times New Roman" w:hAnsi="Times New Roman" w:cs="Times New Roman"/>
                <w:sz w:val="24"/>
                <w:szCs w:val="24"/>
                <w:lang w:val="en-US"/>
              </w:rPr>
            </w:pPr>
            <w:r w:rsidRPr="00105091">
              <w:rPr>
                <w:rFonts w:ascii="Times New Roman" w:eastAsia="Times New Roman" w:hAnsi="Times New Roman" w:cs="Times New Roman"/>
                <w:sz w:val="24"/>
                <w:szCs w:val="24"/>
                <w:lang w:val="en-US"/>
              </w:rPr>
              <w:t>"</w:t>
            </w:r>
            <w:r w:rsidRPr="00105091">
              <w:rPr>
                <w:rFonts w:ascii="Times New Roman" w:eastAsia="Times New Roman" w:hAnsi="Times New Roman" w:cs="Times New Roman"/>
                <w:sz w:val="24"/>
                <w:szCs w:val="24"/>
              </w:rPr>
              <w:t>Құстардың</w:t>
            </w:r>
            <w:r w:rsidR="00AC5885"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көлеңкесі</w:t>
            </w:r>
            <w:r w:rsidRPr="00105091">
              <w:rPr>
                <w:rFonts w:ascii="Times New Roman" w:eastAsia="Times New Roman" w:hAnsi="Times New Roman" w:cs="Times New Roman"/>
                <w:sz w:val="24"/>
                <w:szCs w:val="24"/>
                <w:lang w:val="en-US"/>
              </w:rPr>
              <w:t>".</w:t>
            </w:r>
          </w:p>
          <w:p w14:paraId="4C21FEE4" w14:textId="5B75F35D" w:rsidR="004A36C0" w:rsidRPr="00105091" w:rsidRDefault="004A36C0" w:rsidP="004A36C0">
            <w:pPr>
              <w:widowControl w:val="0"/>
              <w:rPr>
                <w:rFonts w:ascii="Times New Roman" w:eastAsia="Times New Roman" w:hAnsi="Times New Roman" w:cs="Times New Roman"/>
                <w:sz w:val="24"/>
                <w:szCs w:val="24"/>
                <w:lang w:val="en-US"/>
              </w:rPr>
            </w:pPr>
            <w:r w:rsidRPr="00105091">
              <w:rPr>
                <w:rFonts w:ascii="Times New Roman" w:eastAsia="Times New Roman" w:hAnsi="Times New Roman" w:cs="Times New Roman"/>
                <w:sz w:val="24"/>
                <w:szCs w:val="24"/>
              </w:rPr>
              <w:t>Мақсат</w:t>
            </w:r>
            <w:r w:rsidR="001F21FC"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ға</w:t>
            </w:r>
            <w:r w:rsidR="00AC5885"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әр</w:t>
            </w:r>
            <w:r w:rsidR="00AC5885"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құстың</w:t>
            </w:r>
            <w:r w:rsidR="00AC5885"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көлеңкесін</w:t>
            </w:r>
            <w:r w:rsidR="00AC5885"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тауып</w:t>
            </w:r>
            <w:r w:rsidRPr="00105091">
              <w:rPr>
                <w:rFonts w:ascii="Times New Roman" w:eastAsia="Times New Roman" w:hAnsi="Times New Roman" w:cs="Times New Roman"/>
                <w:sz w:val="24"/>
                <w:szCs w:val="24"/>
                <w:lang w:val="en-US"/>
              </w:rPr>
              <w:t xml:space="preserve">, </w:t>
            </w:r>
            <w:r w:rsidRPr="00105091">
              <w:rPr>
                <w:rFonts w:ascii="Times New Roman" w:eastAsia="Times New Roman" w:hAnsi="Times New Roman" w:cs="Times New Roman"/>
                <w:sz w:val="24"/>
                <w:szCs w:val="24"/>
              </w:rPr>
              <w:t>орнына</w:t>
            </w:r>
            <w:r w:rsidR="00AC5885"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орналастыруды</w:t>
            </w:r>
            <w:r w:rsidR="00AC5885"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үйрету</w:t>
            </w:r>
            <w:r w:rsidRPr="00105091">
              <w:rPr>
                <w:rFonts w:ascii="Times New Roman" w:eastAsia="Times New Roman" w:hAnsi="Times New Roman" w:cs="Times New Roman"/>
                <w:sz w:val="24"/>
                <w:szCs w:val="24"/>
                <w:lang w:val="en-US"/>
              </w:rPr>
              <w:t xml:space="preserve">. </w:t>
            </w:r>
            <w:r w:rsidRPr="00105091">
              <w:rPr>
                <w:rFonts w:ascii="Times New Roman" w:eastAsia="Times New Roman" w:hAnsi="Times New Roman" w:cs="Times New Roman"/>
                <w:sz w:val="24"/>
                <w:szCs w:val="24"/>
              </w:rPr>
              <w:t>Тілдерін</w:t>
            </w:r>
            <w:r w:rsidR="00AC5885"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дамыту</w:t>
            </w:r>
            <w:r w:rsidRPr="00105091">
              <w:rPr>
                <w:rFonts w:ascii="Times New Roman" w:eastAsia="Times New Roman" w:hAnsi="Times New Roman" w:cs="Times New Roman"/>
                <w:sz w:val="24"/>
                <w:szCs w:val="24"/>
                <w:lang w:val="en-US"/>
              </w:rPr>
              <w:t xml:space="preserve">. </w:t>
            </w:r>
            <w:r w:rsidRPr="00105091">
              <w:rPr>
                <w:rFonts w:ascii="Times New Roman" w:eastAsia="Times New Roman" w:hAnsi="Times New Roman" w:cs="Times New Roman"/>
                <w:sz w:val="24"/>
                <w:szCs w:val="24"/>
              </w:rPr>
              <w:t>Құстардың</w:t>
            </w:r>
            <w:r w:rsidR="00AC5885"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атауын</w:t>
            </w:r>
            <w:r w:rsidR="00AC5885"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атауды</w:t>
            </w:r>
            <w:r w:rsidRPr="00105091">
              <w:rPr>
                <w:rFonts w:ascii="Times New Roman" w:eastAsia="Times New Roman" w:hAnsi="Times New Roman" w:cs="Times New Roman"/>
                <w:sz w:val="24"/>
                <w:szCs w:val="24"/>
                <w:lang w:val="en-US"/>
              </w:rPr>
              <w:t xml:space="preserve">, </w:t>
            </w:r>
            <w:r w:rsidRPr="00105091">
              <w:rPr>
                <w:rFonts w:ascii="Times New Roman" w:eastAsia="Times New Roman" w:hAnsi="Times New Roman" w:cs="Times New Roman"/>
                <w:sz w:val="24"/>
                <w:szCs w:val="24"/>
              </w:rPr>
              <w:t>сөзбен</w:t>
            </w:r>
            <w:r w:rsidR="00AC5885"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сипаттауды</w:t>
            </w:r>
            <w:r w:rsidR="00AC5885"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үйрету</w:t>
            </w:r>
            <w:r w:rsidRPr="00105091">
              <w:rPr>
                <w:rFonts w:ascii="Times New Roman" w:eastAsia="Times New Roman" w:hAnsi="Times New Roman" w:cs="Times New Roman"/>
                <w:sz w:val="24"/>
                <w:szCs w:val="24"/>
                <w:lang w:val="en-US"/>
              </w:rPr>
              <w:t>.</w:t>
            </w:r>
          </w:p>
          <w:p w14:paraId="4F3C4259" w14:textId="0509DE79" w:rsidR="004A36C0" w:rsidRPr="00105091" w:rsidRDefault="004A36C0" w:rsidP="004A36C0">
            <w:pPr>
              <w:widowControl w:val="0"/>
              <w:rPr>
                <w:rFonts w:ascii="Times New Roman" w:eastAsia="Times New Roman" w:hAnsi="Times New Roman" w:cs="Times New Roman"/>
                <w:sz w:val="24"/>
                <w:szCs w:val="24"/>
                <w:lang w:val="en-US"/>
              </w:rPr>
            </w:pPr>
            <w:r w:rsidRPr="00105091">
              <w:rPr>
                <w:rFonts w:ascii="Times New Roman" w:eastAsia="Times New Roman" w:hAnsi="Times New Roman" w:cs="Times New Roman"/>
                <w:sz w:val="24"/>
                <w:szCs w:val="24"/>
                <w:lang w:val="en-US"/>
              </w:rPr>
              <w:t>(</w:t>
            </w:r>
            <w:r w:rsidRPr="00105091">
              <w:rPr>
                <w:rFonts w:ascii="Times New Roman" w:eastAsia="Times New Roman" w:hAnsi="Times New Roman" w:cs="Times New Roman"/>
                <w:sz w:val="24"/>
                <w:szCs w:val="24"/>
              </w:rPr>
              <w:t>танымдық</w:t>
            </w:r>
            <w:r w:rsidR="00AC5885"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іс</w:t>
            </w:r>
            <w:r w:rsidRPr="00105091">
              <w:rPr>
                <w:rFonts w:ascii="Times New Roman" w:eastAsia="Times New Roman" w:hAnsi="Times New Roman" w:cs="Times New Roman"/>
                <w:sz w:val="24"/>
                <w:szCs w:val="24"/>
                <w:lang w:val="en-US"/>
              </w:rPr>
              <w:t>-</w:t>
            </w:r>
            <w:r w:rsidRPr="00105091">
              <w:rPr>
                <w:rFonts w:ascii="Times New Roman" w:eastAsia="Times New Roman" w:hAnsi="Times New Roman" w:cs="Times New Roman"/>
                <w:sz w:val="24"/>
                <w:szCs w:val="24"/>
              </w:rPr>
              <w:t>әрекет</w:t>
            </w:r>
            <w:r w:rsidRPr="00105091">
              <w:rPr>
                <w:rFonts w:ascii="Times New Roman" w:eastAsia="Times New Roman" w:hAnsi="Times New Roman" w:cs="Times New Roman"/>
                <w:sz w:val="24"/>
                <w:szCs w:val="24"/>
                <w:lang w:val="en-US"/>
              </w:rPr>
              <w:t xml:space="preserve">, </w:t>
            </w:r>
            <w:r w:rsidRPr="00105091">
              <w:rPr>
                <w:rFonts w:ascii="Times New Roman" w:eastAsia="Times New Roman" w:hAnsi="Times New Roman" w:cs="Times New Roman"/>
                <w:sz w:val="24"/>
                <w:szCs w:val="24"/>
              </w:rPr>
              <w:t>қарым</w:t>
            </w:r>
            <w:r w:rsidRPr="00105091">
              <w:rPr>
                <w:rFonts w:ascii="Times New Roman" w:eastAsia="Times New Roman" w:hAnsi="Times New Roman" w:cs="Times New Roman"/>
                <w:sz w:val="24"/>
                <w:szCs w:val="24"/>
                <w:lang w:val="en-US"/>
              </w:rPr>
              <w:t>-</w:t>
            </w:r>
            <w:r w:rsidRPr="00105091">
              <w:rPr>
                <w:rFonts w:ascii="Times New Roman" w:eastAsia="Times New Roman" w:hAnsi="Times New Roman" w:cs="Times New Roman"/>
                <w:sz w:val="24"/>
                <w:szCs w:val="24"/>
              </w:rPr>
              <w:t>қатынас</w:t>
            </w:r>
            <w:r w:rsidR="00AC5885"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іс</w:t>
            </w:r>
            <w:r w:rsidRPr="00105091">
              <w:rPr>
                <w:rFonts w:ascii="Times New Roman" w:eastAsia="Times New Roman" w:hAnsi="Times New Roman" w:cs="Times New Roman"/>
                <w:sz w:val="24"/>
                <w:szCs w:val="24"/>
                <w:lang w:val="en-US"/>
              </w:rPr>
              <w:t>-</w:t>
            </w:r>
            <w:r w:rsidRPr="00105091">
              <w:rPr>
                <w:rFonts w:ascii="Times New Roman" w:eastAsia="Times New Roman" w:hAnsi="Times New Roman" w:cs="Times New Roman"/>
                <w:sz w:val="24"/>
                <w:szCs w:val="24"/>
              </w:rPr>
              <w:t>әрекеті</w:t>
            </w:r>
            <w:r w:rsidRPr="00105091">
              <w:rPr>
                <w:rFonts w:ascii="Times New Roman" w:eastAsia="Times New Roman" w:hAnsi="Times New Roman" w:cs="Times New Roman"/>
                <w:sz w:val="24"/>
                <w:szCs w:val="24"/>
                <w:lang w:val="en-US"/>
              </w:rPr>
              <w:t>)</w:t>
            </w:r>
          </w:p>
          <w:p w14:paraId="55CA4226" w14:textId="677A6FAB" w:rsidR="004A36C0" w:rsidRPr="00105091" w:rsidRDefault="004A36C0" w:rsidP="004A36C0">
            <w:pPr>
              <w:widowControl w:val="0"/>
              <w:rPr>
                <w:rFonts w:ascii="Times New Roman" w:eastAsia="Times New Roman" w:hAnsi="Times New Roman" w:cs="Times New Roman"/>
                <w:sz w:val="24"/>
                <w:szCs w:val="24"/>
                <w:lang w:val="en-US"/>
              </w:rPr>
            </w:pPr>
            <w:r w:rsidRPr="00105091">
              <w:rPr>
                <w:rFonts w:ascii="Times New Roman" w:eastAsia="Times New Roman" w:hAnsi="Times New Roman" w:cs="Times New Roman"/>
                <w:sz w:val="24"/>
                <w:szCs w:val="24"/>
              </w:rPr>
              <w:t>Бояу</w:t>
            </w:r>
            <w:r w:rsidR="00AC5885"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беттеріндегі</w:t>
            </w:r>
            <w:r w:rsidR="00AC5885"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суреттерді</w:t>
            </w:r>
            <w:r w:rsidR="00AC5885"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бояу</w:t>
            </w:r>
            <w:r w:rsidRPr="00105091">
              <w:rPr>
                <w:rFonts w:ascii="Times New Roman" w:eastAsia="Times New Roman" w:hAnsi="Times New Roman" w:cs="Times New Roman"/>
                <w:sz w:val="24"/>
                <w:szCs w:val="24"/>
                <w:lang w:val="en-US"/>
              </w:rPr>
              <w:t>.</w:t>
            </w:r>
          </w:p>
          <w:p w14:paraId="4B588246" w14:textId="3D584B28" w:rsidR="004A36C0" w:rsidRPr="00105091" w:rsidRDefault="004A36C0" w:rsidP="004A36C0">
            <w:pPr>
              <w:widowControl w:val="0"/>
              <w:rPr>
                <w:rFonts w:ascii="Times New Roman" w:eastAsia="Times New Roman" w:hAnsi="Times New Roman" w:cs="Times New Roman"/>
                <w:sz w:val="24"/>
                <w:szCs w:val="24"/>
                <w:lang w:val="en-US"/>
              </w:rPr>
            </w:pPr>
            <w:r w:rsidRPr="00105091">
              <w:rPr>
                <w:rFonts w:ascii="Times New Roman" w:eastAsia="Times New Roman" w:hAnsi="Times New Roman" w:cs="Times New Roman"/>
                <w:sz w:val="24"/>
                <w:szCs w:val="24"/>
              </w:rPr>
              <w:t>Мақсат</w:t>
            </w:r>
            <w:r w:rsidR="001F21FC"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w:t>
            </w:r>
            <w:r w:rsidR="00AC5885"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қуанышты</w:t>
            </w:r>
            <w:r w:rsidR="00AC5885"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эмоцияларын</w:t>
            </w:r>
            <w:r w:rsidR="00AC5885"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ояту</w:t>
            </w:r>
            <w:r w:rsidRPr="00105091">
              <w:rPr>
                <w:rFonts w:ascii="Times New Roman" w:eastAsia="Times New Roman" w:hAnsi="Times New Roman" w:cs="Times New Roman"/>
                <w:sz w:val="24"/>
                <w:szCs w:val="24"/>
                <w:lang w:val="en-US"/>
              </w:rPr>
              <w:t>.</w:t>
            </w:r>
          </w:p>
          <w:p w14:paraId="1D8A826F" w14:textId="7F4821EE" w:rsidR="004A36C0" w:rsidRPr="00105091" w:rsidRDefault="004A36C0" w:rsidP="004A36C0">
            <w:pPr>
              <w:widowControl w:val="0"/>
              <w:rPr>
                <w:rFonts w:ascii="Times New Roman" w:eastAsia="Times New Roman" w:hAnsi="Times New Roman" w:cs="Times New Roman"/>
                <w:sz w:val="24"/>
                <w:szCs w:val="24"/>
                <w:lang w:val="en-US"/>
              </w:rPr>
            </w:pPr>
            <w:r w:rsidRPr="00105091">
              <w:rPr>
                <w:rFonts w:ascii="Times New Roman" w:eastAsia="Times New Roman" w:hAnsi="Times New Roman" w:cs="Times New Roman"/>
                <w:sz w:val="24"/>
                <w:szCs w:val="24"/>
                <w:lang w:val="en-US"/>
              </w:rPr>
              <w:t>(</w:t>
            </w:r>
            <w:r w:rsidRPr="00105091">
              <w:rPr>
                <w:rFonts w:ascii="Times New Roman" w:eastAsia="Times New Roman" w:hAnsi="Times New Roman" w:cs="Times New Roman"/>
                <w:sz w:val="24"/>
                <w:szCs w:val="24"/>
              </w:rPr>
              <w:t>шығармашылық</w:t>
            </w:r>
            <w:r w:rsidR="00AC5885"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іс</w:t>
            </w:r>
            <w:r w:rsidRPr="00105091">
              <w:rPr>
                <w:rFonts w:ascii="Times New Roman" w:eastAsia="Times New Roman" w:hAnsi="Times New Roman" w:cs="Times New Roman"/>
                <w:sz w:val="24"/>
                <w:szCs w:val="24"/>
                <w:lang w:val="en-US"/>
              </w:rPr>
              <w:t>-</w:t>
            </w:r>
            <w:r w:rsidRPr="00105091">
              <w:rPr>
                <w:rFonts w:ascii="Times New Roman" w:eastAsia="Times New Roman" w:hAnsi="Times New Roman" w:cs="Times New Roman"/>
                <w:sz w:val="24"/>
                <w:szCs w:val="24"/>
              </w:rPr>
              <w:t>әрекеті</w:t>
            </w:r>
            <w:r w:rsidRPr="00105091">
              <w:rPr>
                <w:rFonts w:ascii="Times New Roman" w:eastAsia="Times New Roman" w:hAnsi="Times New Roman" w:cs="Times New Roman"/>
                <w:sz w:val="24"/>
                <w:szCs w:val="24"/>
                <w:lang w:val="en-US"/>
              </w:rPr>
              <w:t>)</w:t>
            </w:r>
          </w:p>
          <w:p w14:paraId="65BAAF58" w14:textId="0D4AB6F4" w:rsidR="00FA463E" w:rsidRPr="00105091" w:rsidRDefault="00FA463E" w:rsidP="00FA463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Қайтала</w:t>
            </w:r>
            <w:r w:rsidR="00AC5885"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ойыны</w:t>
            </w:r>
          </w:p>
          <w:p w14:paraId="23D3A52D" w14:textId="77777777" w:rsidR="00AC5885" w:rsidRPr="00105091" w:rsidRDefault="00FA463E" w:rsidP="00FA463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Мақсаты</w:t>
            </w:r>
            <w:r w:rsidRPr="00105091">
              <w:rPr>
                <w:rFonts w:ascii="Times New Roman" w:eastAsia="Times New Roman" w:hAnsi="Times New Roman" w:cs="Times New Roman"/>
                <w:sz w:val="24"/>
                <w:szCs w:val="24"/>
                <w:lang w:val="en-US"/>
              </w:rPr>
              <w:t>:</w:t>
            </w:r>
            <w:r w:rsidRPr="00105091">
              <w:rPr>
                <w:rFonts w:ascii="Times New Roman" w:eastAsia="Times New Roman" w:hAnsi="Times New Roman" w:cs="Times New Roman"/>
                <w:sz w:val="24"/>
                <w:szCs w:val="24"/>
                <w:lang w:val="kk-KZ"/>
              </w:rPr>
              <w:t>е</w:t>
            </w:r>
            <w:r w:rsidRPr="00105091">
              <w:rPr>
                <w:rFonts w:ascii="Times New Roman" w:eastAsia="Times New Roman" w:hAnsi="Times New Roman" w:cs="Times New Roman"/>
                <w:sz w:val="24"/>
                <w:szCs w:val="24"/>
              </w:rPr>
              <w:t>сту</w:t>
            </w:r>
            <w:r w:rsidR="00AC5885"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қабілетін</w:t>
            </w:r>
            <w:r w:rsidRPr="00105091">
              <w:rPr>
                <w:rFonts w:ascii="Times New Roman" w:eastAsia="Times New Roman" w:hAnsi="Times New Roman" w:cs="Times New Roman"/>
                <w:sz w:val="24"/>
                <w:szCs w:val="24"/>
                <w:lang w:val="en-US"/>
              </w:rPr>
              <w:t xml:space="preserve">, </w:t>
            </w:r>
            <w:r w:rsidRPr="00105091">
              <w:rPr>
                <w:rFonts w:ascii="Times New Roman" w:eastAsia="Times New Roman" w:hAnsi="Times New Roman" w:cs="Times New Roman"/>
                <w:sz w:val="24"/>
                <w:szCs w:val="24"/>
              </w:rPr>
              <w:t>ынтасын</w:t>
            </w:r>
          </w:p>
          <w:p w14:paraId="45E5A6B3" w14:textId="5CA67204" w:rsidR="00FA463E" w:rsidRPr="00105091" w:rsidRDefault="00FA463E" w:rsidP="00FA463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тәрбиелеу</w:t>
            </w:r>
            <w:r w:rsidRPr="00105091">
              <w:rPr>
                <w:rFonts w:ascii="Times New Roman" w:eastAsia="Times New Roman" w:hAnsi="Times New Roman" w:cs="Times New Roman"/>
                <w:sz w:val="24"/>
                <w:szCs w:val="24"/>
                <w:lang w:val="en-US"/>
              </w:rPr>
              <w:t xml:space="preserve">. </w:t>
            </w:r>
            <w:r w:rsidRPr="00105091">
              <w:rPr>
                <w:rFonts w:ascii="Times New Roman" w:eastAsia="Times New Roman" w:hAnsi="Times New Roman" w:cs="Times New Roman"/>
                <w:sz w:val="24"/>
                <w:szCs w:val="24"/>
              </w:rPr>
              <w:t>Көрнекіліктер</w:t>
            </w:r>
            <w:r w:rsidRPr="00105091">
              <w:rPr>
                <w:rFonts w:ascii="Times New Roman" w:eastAsia="Times New Roman" w:hAnsi="Times New Roman" w:cs="Times New Roman"/>
                <w:sz w:val="24"/>
                <w:szCs w:val="24"/>
                <w:lang w:val="en-US"/>
              </w:rPr>
              <w:t xml:space="preserve">: </w:t>
            </w:r>
            <w:r w:rsidRPr="00105091">
              <w:rPr>
                <w:rFonts w:ascii="Times New Roman" w:eastAsia="Times New Roman" w:hAnsi="Times New Roman" w:cs="Times New Roman"/>
                <w:sz w:val="24"/>
                <w:szCs w:val="24"/>
                <w:lang w:val="kk-KZ"/>
              </w:rPr>
              <w:t>м</w:t>
            </w:r>
            <w:r w:rsidRPr="00105091">
              <w:rPr>
                <w:rFonts w:ascii="Times New Roman" w:eastAsia="Times New Roman" w:hAnsi="Times New Roman" w:cs="Times New Roman"/>
                <w:sz w:val="24"/>
                <w:szCs w:val="24"/>
              </w:rPr>
              <w:t>узыкалық</w:t>
            </w:r>
            <w:r w:rsidR="00AC5885"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аспаптар</w:t>
            </w:r>
            <w:r w:rsidRPr="00105091">
              <w:rPr>
                <w:rFonts w:ascii="Times New Roman" w:eastAsia="Times New Roman" w:hAnsi="Times New Roman" w:cs="Times New Roman"/>
                <w:sz w:val="24"/>
                <w:szCs w:val="24"/>
                <w:lang w:val="en-US"/>
              </w:rPr>
              <w:t>.</w:t>
            </w:r>
          </w:p>
          <w:p w14:paraId="1638F1CE" w14:textId="77777777" w:rsidR="00FA463E" w:rsidRPr="00105091" w:rsidRDefault="00FA463E" w:rsidP="00FA463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Шарты: ырғақты жетекші шапалақпен ,немесе аспаппен соғады.Бала сол ырғақты қайталауы керек. Ырғақ әр-түрлі болуы мүмкін.</w:t>
            </w:r>
          </w:p>
          <w:p w14:paraId="21A117F9" w14:textId="77777777" w:rsidR="00FA463E" w:rsidRPr="00105091" w:rsidRDefault="00FA463E" w:rsidP="00FA463E">
            <w:pPr>
              <w:widowControl w:val="0"/>
              <w:rPr>
                <w:rFonts w:ascii="Times New Roman" w:eastAsia="Times New Roman" w:hAnsi="Times New Roman" w:cs="Times New Roman"/>
                <w:sz w:val="24"/>
                <w:szCs w:val="24"/>
                <w:lang w:val="en-US"/>
              </w:rPr>
            </w:pPr>
            <w:r w:rsidRPr="00105091">
              <w:rPr>
                <w:rFonts w:ascii="Times New Roman" w:eastAsia="Times New Roman" w:hAnsi="Times New Roman" w:cs="Times New Roman"/>
                <w:sz w:val="24"/>
                <w:szCs w:val="24"/>
                <w:lang w:val="en-US"/>
              </w:rPr>
              <w:t>(</w:t>
            </w:r>
            <w:r w:rsidRPr="00105091">
              <w:rPr>
                <w:rFonts w:ascii="Times New Roman" w:eastAsia="Times New Roman" w:hAnsi="Times New Roman" w:cs="Times New Roman"/>
                <w:sz w:val="24"/>
                <w:szCs w:val="24"/>
                <w:lang w:val="kk-KZ"/>
              </w:rPr>
              <w:t>дене шынықтыру, музыка</w:t>
            </w:r>
            <w:r w:rsidRPr="00105091">
              <w:rPr>
                <w:rFonts w:ascii="Times New Roman" w:eastAsia="Times New Roman" w:hAnsi="Times New Roman" w:cs="Times New Roman"/>
                <w:sz w:val="24"/>
                <w:szCs w:val="24"/>
                <w:lang w:val="en-US"/>
              </w:rPr>
              <w:t>)</w:t>
            </w:r>
          </w:p>
          <w:p w14:paraId="3C215E69" w14:textId="77777777" w:rsidR="004A36C0" w:rsidRPr="00105091" w:rsidRDefault="004A36C0" w:rsidP="00FA463E">
            <w:pPr>
              <w:widowControl w:val="0"/>
              <w:rPr>
                <w:rFonts w:ascii="Times New Roman" w:eastAsia="Times New Roman" w:hAnsi="Times New Roman" w:cs="Times New Roman"/>
                <w:sz w:val="24"/>
                <w:szCs w:val="24"/>
                <w:lang w:val="kk-KZ"/>
              </w:rPr>
            </w:pPr>
          </w:p>
        </w:tc>
      </w:tr>
      <w:tr w:rsidR="004A36C0" w:rsidRPr="00105091" w14:paraId="120CBD6D" w14:textId="77777777" w:rsidTr="00F70F36">
        <w:tc>
          <w:tcPr>
            <w:tcW w:w="2400" w:type="dxa"/>
          </w:tcPr>
          <w:p w14:paraId="2A82A44B" w14:textId="77777777" w:rsidR="004A36C0" w:rsidRPr="00105091" w:rsidRDefault="004A36C0" w:rsidP="004A36C0">
            <w:pPr>
              <w:widowControl w:val="0"/>
              <w:pBdr>
                <w:top w:val="nil"/>
                <w:left w:val="nil"/>
                <w:bottom w:val="nil"/>
                <w:right w:val="nil"/>
                <w:between w:val="nil"/>
              </w:pBd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eastAsia="ru-RU"/>
              </w:rPr>
              <w:lastRenderedPageBreak/>
              <w:t>Таңертеңгі жаттығу</w:t>
            </w:r>
          </w:p>
        </w:tc>
        <w:tc>
          <w:tcPr>
            <w:tcW w:w="12386" w:type="dxa"/>
            <w:gridSpan w:val="7"/>
          </w:tcPr>
          <w:p w14:paraId="70E59CD9"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лпы дамытушы жаттығулар:</w:t>
            </w:r>
          </w:p>
          <w:p w14:paraId="33BF153D"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и» - бастапқы қалып: дене тік, аяқ қатар қойылады, орамал ұстаған қол төменде.</w:t>
            </w:r>
          </w:p>
          <w:p w14:paraId="449E87EC"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қолдарын жоғары көтеріп, орамалдарын желпу; 2 - бастапқы қалыпқа келу; 3 - орамалмен айналып билеу; 4 - бастапқы қалыпқа келу.</w:t>
            </w:r>
          </w:p>
          <w:p w14:paraId="10D13C82"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иші қыз» - бастапқы қалып: дене тік, аяқ қатар қойылады.</w:t>
            </w:r>
          </w:p>
          <w:p w14:paraId="460AFD8D"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қолды жоғары көтеріп, бір аяқтың ұшымен тұру; 2 - бастапқы қалыпқа келу.</w:t>
            </w:r>
          </w:p>
          <w:p w14:paraId="2EADD826"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аровоз» - бастапқы қалып: дене тік, аяқ қатар қойылады, жұппен тұру.</w:t>
            </w:r>
          </w:p>
          <w:p w14:paraId="5E4A000C"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сызық бойымен бір-біріне қарсы жүру; 2 - сызық ортасына келгенде тарап кету; 3 - бастапқы қалыпқа келу.</w:t>
            </w:r>
          </w:p>
          <w:p w14:paraId="57F0A8D2"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Қарлығаш» - бастапқы қалып: дене тік, аяқ қатар қойылады, қол төменде.</w:t>
            </w:r>
          </w:p>
          <w:p w14:paraId="46895FAC"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екі қолды екі қапталға жаю; 2 - бір аяқты артқа созып қарлығашты бейнелеу; 3 - бастапқы қалыпқа келу.</w:t>
            </w:r>
          </w:p>
          <w:p w14:paraId="1F282C18"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Іздер» - бастапқы қалып: қол белде, аяқтың арасы сәл алшақ болады. 1 - аяқтарын біріктіріп, орындарында оң жаққа бір ізбен жүру; 2 - аяқтарын біріктіріп, орындарында сол жаққа бір ізбен жүру; 3 - бастапқы қалыпқа келу.</w:t>
            </w:r>
          </w:p>
          <w:p w14:paraId="633049B1"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Аққұтан» - бастапқы қалып: дене тік, аяқ қатар қойылады, қол төменде.</w:t>
            </w:r>
          </w:p>
          <w:p w14:paraId="4E87F540"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бір аяқпен тұрып, қолмен тізеге дейін бүгілген сол аяқты ұстау; 2 - бастапқы қалыпқа келу; 3 - бір аяқпен тұрып, қолмен тізеге дейін бүгілген оң аяқты ұстау; 4 - бастапқы қалыпқа келу.</w:t>
            </w:r>
          </w:p>
          <w:p w14:paraId="50D86BF2"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Достар» - бастапқы қалып: дене тік, аяқ қатар қойылады, жұппен тұрады.</w:t>
            </w:r>
          </w:p>
          <w:p w14:paraId="19B1F8A2"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жұптар қолдарынан ұстап, ; 2 - жұптасып айналу; 3 - бастапқы қалыпқа келу.</w:t>
            </w:r>
          </w:p>
          <w:p w14:paraId="5B9C30E6" w14:textId="77777777" w:rsidR="004A36C0" w:rsidRPr="00105091" w:rsidRDefault="004A36C0" w:rsidP="004A36C0">
            <w:pP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rPr>
              <w:t>(мәдени-гигиеналық дағдылар, дене шынықтыру</w:t>
            </w:r>
            <w:r w:rsidR="00236D1F" w:rsidRPr="00105091">
              <w:rPr>
                <w:rFonts w:ascii="Times New Roman" w:eastAsia="Times New Roman" w:hAnsi="Times New Roman" w:cs="Times New Roman"/>
                <w:sz w:val="24"/>
                <w:szCs w:val="24"/>
                <w:lang w:val="kk-KZ"/>
              </w:rPr>
              <w:t>, музыка</w:t>
            </w:r>
            <w:r w:rsidRPr="00105091">
              <w:rPr>
                <w:rFonts w:ascii="Times New Roman" w:eastAsia="Times New Roman" w:hAnsi="Times New Roman" w:cs="Times New Roman"/>
                <w:sz w:val="24"/>
                <w:szCs w:val="24"/>
              </w:rPr>
              <w:t>)</w:t>
            </w:r>
          </w:p>
        </w:tc>
      </w:tr>
      <w:tr w:rsidR="004A36C0" w:rsidRPr="00105091" w14:paraId="7E4522E7" w14:textId="77777777" w:rsidTr="00F70F36">
        <w:tc>
          <w:tcPr>
            <w:tcW w:w="2400" w:type="dxa"/>
          </w:tcPr>
          <w:p w14:paraId="0DCBB839"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Таңғы асқа дайындық, таңғы ас</w:t>
            </w:r>
          </w:p>
        </w:tc>
        <w:tc>
          <w:tcPr>
            <w:tcW w:w="12386" w:type="dxa"/>
            <w:gridSpan w:val="7"/>
          </w:tcPr>
          <w:p w14:paraId="5B6709F8"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дағдылар</w:t>
            </w:r>
          </w:p>
          <w:p w14:paraId="1AF64FD4"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1F21FC"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алалардың беті-қолын жуып, таңғы асқа отыру. Ас ішу мәдениетімен таныстырып отыру. Қасықты  дұрыс пайдалануды үйрету. Асты сөйлемей ішу. Астан соң беті-қолды жуу.</w:t>
            </w:r>
          </w:p>
          <w:p w14:paraId="76613E98"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 Меңжановтың "Тазалықтың досы".</w:t>
            </w:r>
          </w:p>
          <w:p w14:paraId="0BAB5179"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ылдырлайды сылдыр су.</w:t>
            </w:r>
          </w:p>
          <w:p w14:paraId="466132FF"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өлдір суға қолыңды жу.</w:t>
            </w:r>
          </w:p>
          <w:p w14:paraId="19EE48A4"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уынсаң сен әрдайым,</w:t>
            </w:r>
          </w:p>
          <w:p w14:paraId="6565738C"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ппақ бетің маңдайың.</w:t>
            </w:r>
          </w:p>
          <w:p w14:paraId="000EB601"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залықтың досы,</w:t>
            </w:r>
          </w:p>
          <w:p w14:paraId="4F68E64E"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у дегенің осы.</w:t>
            </w:r>
          </w:p>
          <w:p w14:paraId="0658230B" w14:textId="77777777" w:rsidR="004A36C0" w:rsidRPr="00105091" w:rsidRDefault="004A36C0" w:rsidP="004A36C0">
            <w:pPr>
              <w:widowControl w:val="0"/>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мәдени-гигиеналық дағдылар, қарым-қатнас іс-әрекеті)</w:t>
            </w:r>
          </w:p>
        </w:tc>
      </w:tr>
      <w:tr w:rsidR="00FA463E" w:rsidRPr="00105091" w14:paraId="19ACF35D" w14:textId="77777777" w:rsidTr="00F70F36">
        <w:trPr>
          <w:trHeight w:val="1390"/>
        </w:trPr>
        <w:tc>
          <w:tcPr>
            <w:tcW w:w="2400" w:type="dxa"/>
          </w:tcPr>
          <w:p w14:paraId="3D58E3D1"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шаралар</w:t>
            </w:r>
            <w:r w:rsidR="00236D1F" w:rsidRPr="00105091">
              <w:rPr>
                <w:rFonts w:ascii="Times New Roman" w:eastAsia="Times New Roman" w:hAnsi="Times New Roman" w:cs="Times New Roman"/>
                <w:sz w:val="24"/>
                <w:szCs w:val="24"/>
                <w:lang w:val="kk-KZ"/>
              </w:rPr>
              <w:t>/</w:t>
            </w:r>
          </w:p>
          <w:p w14:paraId="162891FC" w14:textId="77777777" w:rsidR="004A36C0" w:rsidRPr="00105091" w:rsidRDefault="00236D1F"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w:t>
            </w:r>
            <w:r w:rsidR="004A36C0" w:rsidRPr="00105091">
              <w:rPr>
                <w:rFonts w:ascii="Times New Roman" w:eastAsia="Times New Roman" w:hAnsi="Times New Roman" w:cs="Times New Roman"/>
                <w:sz w:val="24"/>
                <w:szCs w:val="24"/>
                <w:lang w:val="kk-KZ"/>
              </w:rPr>
              <w:t>йымдастырылған іс-әрекетке дайындық</w:t>
            </w:r>
          </w:p>
        </w:tc>
        <w:tc>
          <w:tcPr>
            <w:tcW w:w="2475" w:type="dxa"/>
          </w:tcPr>
          <w:p w14:paraId="2D7527D8"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дағдылар</w:t>
            </w:r>
          </w:p>
          <w:p w14:paraId="02866543"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1F21FC"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беті- қолдарын жуу білу, өзіне-өзі қызмет ету дағдыларын дамыту.</w:t>
            </w:r>
          </w:p>
          <w:p w14:paraId="78E75C01"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байы аңдар».</w:t>
            </w:r>
          </w:p>
          <w:p w14:paraId="5EC19A0F"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лімізде мекен ететін аңдар жайлы әңгімелеу.</w:t>
            </w:r>
          </w:p>
          <w:p w14:paraId="4440206B"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танымдық іс-әрекет)</w:t>
            </w:r>
          </w:p>
        </w:tc>
        <w:tc>
          <w:tcPr>
            <w:tcW w:w="2425" w:type="dxa"/>
          </w:tcPr>
          <w:p w14:paraId="6B288315"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дағдылар</w:t>
            </w:r>
          </w:p>
          <w:p w14:paraId="0C39B125"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1F21FC"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беті- қолдарын жуу білу, өзіне-өзі қызмет ету дағдыларын дамыту.</w:t>
            </w:r>
          </w:p>
          <w:p w14:paraId="1C4D9D4E"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лалардың эмоционалды жағымды көңіл-күйін мен ұйымдастырылған іс-әрекетіне мотивациялық дайындығын қалыптастыру, балаларға бір-бірімен сәлемдесуге </w:t>
            </w:r>
            <w:r w:rsidRPr="00105091">
              <w:rPr>
                <w:rFonts w:ascii="Times New Roman" w:eastAsia="Times New Roman" w:hAnsi="Times New Roman" w:cs="Times New Roman"/>
                <w:sz w:val="24"/>
                <w:szCs w:val="24"/>
                <w:lang w:val="kk-KZ"/>
              </w:rPr>
              <w:lastRenderedPageBreak/>
              <w:t>мүмкіндік беру, ұжымда достыққа тәрбиелеу.</w:t>
            </w:r>
          </w:p>
          <w:p w14:paraId="68986A0A" w14:textId="77777777" w:rsidR="004A36C0" w:rsidRPr="00105091" w:rsidRDefault="004A36C0" w:rsidP="004A36C0">
            <w:pP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rPr>
              <w:t>(қарым-қатынас іс-әрекеті)</w:t>
            </w:r>
          </w:p>
        </w:tc>
        <w:tc>
          <w:tcPr>
            <w:tcW w:w="2807" w:type="dxa"/>
            <w:gridSpan w:val="2"/>
          </w:tcPr>
          <w:p w14:paraId="3A28DE05"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Гигиеналық дағдылар</w:t>
            </w:r>
          </w:p>
          <w:p w14:paraId="4CDA3E3B"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1F21FC"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беті- қолдарын жуу білу, өзіне-өзі қызмет ету дағдыларын дамыту</w:t>
            </w:r>
          </w:p>
          <w:p w14:paraId="6B924428"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жетті киімді ал».</w:t>
            </w:r>
          </w:p>
          <w:p w14:paraId="654DB3DB"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1F21FC" w:rsidRPr="00105091">
              <w:rPr>
                <w:rFonts w:ascii="Times New Roman" w:eastAsia="Times New Roman" w:hAnsi="Times New Roman" w:cs="Times New Roman"/>
                <w:sz w:val="24"/>
                <w:szCs w:val="24"/>
                <w:lang w:val="kk-KZ"/>
              </w:rPr>
              <w:t>ы:</w:t>
            </w:r>
          </w:p>
          <w:p w14:paraId="70F9C62D" w14:textId="77777777" w:rsidR="004A36C0" w:rsidRPr="00105091" w:rsidRDefault="001F21FC"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w:t>
            </w:r>
            <w:r w:rsidR="004A36C0" w:rsidRPr="00105091">
              <w:rPr>
                <w:rFonts w:ascii="Times New Roman" w:eastAsia="Times New Roman" w:hAnsi="Times New Roman" w:cs="Times New Roman"/>
                <w:sz w:val="24"/>
                <w:szCs w:val="24"/>
                <w:lang w:val="kk-KZ"/>
              </w:rPr>
              <w:t>алаларды қысқы және жазғы киімдерді ажыратуға үйрету. Зейін, есте сақтау және логикалық ойлауды тәрбиелеу.</w:t>
            </w:r>
          </w:p>
          <w:p w14:paraId="3934A296"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ережелері: қуыршаққа дұрыс киім таңдаңыз.</w:t>
            </w:r>
          </w:p>
          <w:p w14:paraId="334E203F"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Ойын әрекеті: қуыршаққа қажетті </w:t>
            </w:r>
            <w:r w:rsidRPr="00105091">
              <w:rPr>
                <w:rFonts w:ascii="Times New Roman" w:eastAsia="Times New Roman" w:hAnsi="Times New Roman" w:cs="Times New Roman"/>
                <w:sz w:val="24"/>
                <w:szCs w:val="24"/>
                <w:lang w:val="kk-KZ"/>
              </w:rPr>
              <w:lastRenderedPageBreak/>
              <w:t>киімді табу.</w:t>
            </w:r>
          </w:p>
          <w:p w14:paraId="5737DCDD"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идактикалық материал.</w:t>
            </w:r>
          </w:p>
          <w:p w14:paraId="1520EB2C"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санына сәйкес қуыршақтар мен қуыршақ киімдерінің пішіндері. Қысқы көріністің суреттері.</w:t>
            </w:r>
          </w:p>
          <w:p w14:paraId="2AEAA524"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барысы.</w:t>
            </w:r>
          </w:p>
          <w:p w14:paraId="06CE2BBA"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алдындағы үстелде қуыршақтар, олардың қысқы және жазғы киімдері бейнеленген. Тәрбиеші жазғы және қысқы көріністерді білдіретін суреттерді көрсетеді. Балалар қуыршақтарға жыл мезгіліне сәйкес киімді кигізу керек.</w:t>
            </w:r>
          </w:p>
          <w:p w14:paraId="2E702349" w14:textId="2C57114F"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зерттеу і</w:t>
            </w:r>
            <w:r w:rsidR="00525B6A" w:rsidRPr="00105091">
              <w:rPr>
                <w:rFonts w:ascii="Times New Roman" w:eastAsia="Times New Roman" w:hAnsi="Times New Roman" w:cs="Times New Roman"/>
                <w:sz w:val="24"/>
                <w:szCs w:val="24"/>
                <w:lang w:val="kk-KZ"/>
              </w:rPr>
              <w:t xml:space="preserve">с-әрекеті, </w:t>
            </w:r>
            <w:r w:rsidR="00BD3A64" w:rsidRPr="00105091">
              <w:rPr>
                <w:rFonts w:ascii="Times New Roman" w:eastAsia="Times New Roman" w:hAnsi="Times New Roman" w:cs="Times New Roman"/>
                <w:sz w:val="24"/>
                <w:szCs w:val="24"/>
                <w:lang w:val="kk-KZ"/>
              </w:rPr>
              <w:t>танымдық іс-әрекет)</w:t>
            </w:r>
          </w:p>
        </w:tc>
        <w:tc>
          <w:tcPr>
            <w:tcW w:w="2288" w:type="dxa"/>
          </w:tcPr>
          <w:p w14:paraId="1F068183"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Гигиеналық дағдылар</w:t>
            </w:r>
          </w:p>
          <w:p w14:paraId="57A337D5"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1F21FC"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беті- қолдарын жуу білу, өзіне-өзі қызмет ету дағдыларын дамыту.</w:t>
            </w:r>
          </w:p>
          <w:p w14:paraId="2BA1DDE4"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ттық шеңбері</w:t>
            </w:r>
          </w:p>
          <w:p w14:paraId="7BCA42CD"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ел, балалар күлейік»</w:t>
            </w:r>
          </w:p>
          <w:p w14:paraId="19719D8C"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лкіменен түлейі!</w:t>
            </w:r>
          </w:p>
          <w:p w14:paraId="36B5CD11"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бақ түйген не керек</w:t>
            </w:r>
          </w:p>
          <w:p w14:paraId="7788CA68"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ңілді болып жүрейік!</w:t>
            </w:r>
          </w:p>
          <w:p w14:paraId="55C9F1B0"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Күлкіменен түлейік! Күлкі </w:t>
            </w:r>
            <w:r w:rsidRPr="00105091">
              <w:rPr>
                <w:rFonts w:ascii="Times New Roman" w:eastAsia="Times New Roman" w:hAnsi="Times New Roman" w:cs="Times New Roman"/>
                <w:sz w:val="24"/>
                <w:szCs w:val="24"/>
                <w:lang w:val="kk-KZ"/>
              </w:rPr>
              <w:lastRenderedPageBreak/>
              <w:t>көңіл ашады,</w:t>
            </w:r>
          </w:p>
          <w:p w14:paraId="3F49DB28"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Күліп өмір сүрейік.. </w:t>
            </w:r>
          </w:p>
          <w:p w14:paraId="0F696ECB"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өзін ойға түйеміз.</w:t>
            </w:r>
          </w:p>
          <w:p w14:paraId="5ACC0C61"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1F21FC" w:rsidRPr="00105091">
              <w:rPr>
                <w:rFonts w:ascii="Times New Roman" w:eastAsia="Times New Roman" w:hAnsi="Times New Roman" w:cs="Times New Roman"/>
                <w:sz w:val="24"/>
                <w:szCs w:val="24"/>
                <w:lang w:val="kk-KZ"/>
              </w:rPr>
              <w:t>ы: қ</w:t>
            </w:r>
            <w:r w:rsidRPr="00105091">
              <w:rPr>
                <w:rFonts w:ascii="Times New Roman" w:eastAsia="Times New Roman" w:hAnsi="Times New Roman" w:cs="Times New Roman"/>
                <w:sz w:val="24"/>
                <w:szCs w:val="24"/>
                <w:lang w:val="kk-KZ"/>
              </w:rPr>
              <w:t>ыс туралы өздігінен сөйлем құрап, әңгіме құрау. Ойындар ойынау.</w:t>
            </w:r>
          </w:p>
          <w:p w14:paraId="6103CCA3" w14:textId="643F8782"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арым-қатынас іс-әрекеті, зерттеу іс-әрекеті, </w:t>
            </w:r>
            <w:r w:rsidR="00BD3A64" w:rsidRPr="00105091">
              <w:rPr>
                <w:rFonts w:ascii="Times New Roman" w:eastAsia="Times New Roman" w:hAnsi="Times New Roman" w:cs="Times New Roman"/>
                <w:sz w:val="24"/>
                <w:szCs w:val="24"/>
                <w:lang w:val="kk-KZ"/>
              </w:rPr>
              <w:t>танымдық іс-әрекет)</w:t>
            </w:r>
          </w:p>
        </w:tc>
        <w:tc>
          <w:tcPr>
            <w:tcW w:w="2391" w:type="dxa"/>
            <w:gridSpan w:val="2"/>
          </w:tcPr>
          <w:p w14:paraId="69CE7C87"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Гигиеналық дағдылар</w:t>
            </w:r>
          </w:p>
          <w:p w14:paraId="318C35CA"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1F21FC"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беті- қолдарын жуу білу, өзіне-өзі қызмет ету дағдыларын дамыту.</w:t>
            </w:r>
          </w:p>
          <w:p w14:paraId="6AF84BB0"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жетті ойыншықты  ал».</w:t>
            </w:r>
          </w:p>
          <w:p w14:paraId="527C9FD0"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1F21FC" w:rsidRPr="00105091">
              <w:rPr>
                <w:rFonts w:ascii="Times New Roman" w:eastAsia="Times New Roman" w:hAnsi="Times New Roman" w:cs="Times New Roman"/>
                <w:sz w:val="24"/>
                <w:szCs w:val="24"/>
                <w:lang w:val="kk-KZ"/>
              </w:rPr>
              <w:t>ы:</w:t>
            </w:r>
          </w:p>
          <w:p w14:paraId="120BD897" w14:textId="77777777" w:rsidR="004A36C0" w:rsidRPr="00105091" w:rsidRDefault="001F21FC"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w:t>
            </w:r>
            <w:r w:rsidR="004A36C0" w:rsidRPr="00105091">
              <w:rPr>
                <w:rFonts w:ascii="Times New Roman" w:eastAsia="Times New Roman" w:hAnsi="Times New Roman" w:cs="Times New Roman"/>
                <w:sz w:val="24"/>
                <w:szCs w:val="24"/>
                <w:lang w:val="kk-KZ"/>
              </w:rPr>
              <w:t>алалардың таңдаған ойыншықтары туралы әңгімелеп беруді үйрету. Зейін, есте сақтау және логикалық ойлауды тәрбиелеу.</w:t>
            </w:r>
          </w:p>
          <w:p w14:paraId="6B80CD27"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Ойын ережелері: </w:t>
            </w:r>
            <w:r w:rsidRPr="00105091">
              <w:rPr>
                <w:rFonts w:ascii="Times New Roman" w:eastAsia="Times New Roman" w:hAnsi="Times New Roman" w:cs="Times New Roman"/>
                <w:sz w:val="24"/>
                <w:szCs w:val="24"/>
                <w:lang w:val="kk-KZ"/>
              </w:rPr>
              <w:lastRenderedPageBreak/>
              <w:t>ойыншықты таңдаңыз.</w:t>
            </w:r>
          </w:p>
          <w:p w14:paraId="474B4921"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әрекеті: таңдаған ойыншығы туралы әңгімелеп беру.</w:t>
            </w:r>
          </w:p>
          <w:p w14:paraId="2E41497C" w14:textId="1D398153"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қазақ тілі,қарым-қатынас іс-әрекеті, зерттеу іс-әрекеті, </w:t>
            </w:r>
            <w:r w:rsidR="00BD3A64" w:rsidRPr="00105091">
              <w:rPr>
                <w:rFonts w:ascii="Times New Roman" w:eastAsia="Times New Roman" w:hAnsi="Times New Roman" w:cs="Times New Roman"/>
                <w:sz w:val="24"/>
                <w:szCs w:val="24"/>
                <w:lang w:val="kk-KZ"/>
              </w:rPr>
              <w:t>танымдық іс-әрекет)</w:t>
            </w:r>
          </w:p>
        </w:tc>
      </w:tr>
      <w:tr w:rsidR="00FA463E" w:rsidRPr="00105091" w14:paraId="27FD967A" w14:textId="77777777" w:rsidTr="00F70F36">
        <w:tc>
          <w:tcPr>
            <w:tcW w:w="2400" w:type="dxa"/>
          </w:tcPr>
          <w:p w14:paraId="1B00FE0B" w14:textId="77777777" w:rsidR="00B70B74" w:rsidRPr="00105091" w:rsidRDefault="00B70B74" w:rsidP="004A36C0">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Білім беру ұйымының кестесі бойынша ұйымдастырылған іс-әрекет</w:t>
            </w:r>
          </w:p>
        </w:tc>
        <w:tc>
          <w:tcPr>
            <w:tcW w:w="2475" w:type="dxa"/>
          </w:tcPr>
          <w:p w14:paraId="101EBBDF"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уат ашу негіздері</w:t>
            </w:r>
          </w:p>
          <w:p w14:paraId="061A259E"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ғ] дыбысы және Ғғ әрпін қайталау".</w:t>
            </w:r>
          </w:p>
          <w:p w14:paraId="3421DC71" w14:textId="77777777" w:rsidR="00B70B74" w:rsidRPr="00105091" w:rsidRDefault="00B70B74" w:rsidP="00E1616D">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rPr>
              <w:t>Мақсат</w:t>
            </w:r>
            <w:r w:rsidR="001F21FC"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ғ] дыбысы және оның әріп таңбасын қайталау, [ғ] дыбысына сөз, сөйлем табуына назар аудару, сөздік қорына мән беріп, байланыстыра сөйлеуге пысықтау.</w:t>
            </w:r>
            <w:r w:rsidRPr="00105091">
              <w:rPr>
                <w:rFonts w:ascii="Times New Roman" w:eastAsia="Times New Roman" w:hAnsi="Times New Roman" w:cs="Times New Roman"/>
                <w:sz w:val="24"/>
                <w:szCs w:val="24"/>
                <w:lang w:val="kk-KZ" w:eastAsia="ru-RU"/>
              </w:rPr>
              <w:t xml:space="preserve"> Қолды жазуға дайындау. Жазу </w:t>
            </w:r>
            <w:r w:rsidRPr="00105091">
              <w:rPr>
                <w:rFonts w:ascii="Times New Roman" w:eastAsia="Times New Roman" w:hAnsi="Times New Roman" w:cs="Times New Roman"/>
                <w:sz w:val="24"/>
                <w:szCs w:val="24"/>
                <w:lang w:val="kk-KZ" w:eastAsia="ru-RU"/>
              </w:rPr>
              <w:lastRenderedPageBreak/>
              <w:t>кезінде арқаны дұрыс ұстау ережелерімен таныстыру. Жазу парағында бағдарлай білу, жазу жолы мен жоларалық кеңістікті ажырата білуге үйрету.</w:t>
            </w:r>
          </w:p>
          <w:p w14:paraId="12129DD1" w14:textId="77777777" w:rsidR="003B2D41" w:rsidRPr="00105091" w:rsidRDefault="003B2D41" w:rsidP="003B2D41">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Ойын: «Ғ дыбысынан басталатын адам есімдерін ойлап табу» </w:t>
            </w:r>
          </w:p>
          <w:p w14:paraId="6F3D0854" w14:textId="77777777" w:rsidR="003B2D41" w:rsidRPr="00105091" w:rsidRDefault="00AE530E" w:rsidP="003B2D41">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мақсаты:</w:t>
            </w:r>
          </w:p>
          <w:p w14:paraId="13758191" w14:textId="77777777" w:rsidR="003B2D41" w:rsidRPr="00105091" w:rsidRDefault="003B2D41" w:rsidP="003B2D41">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Ғ дыбысынан басталатын адамдардың есімдерін ойлап табу. </w:t>
            </w:r>
          </w:p>
          <w:p w14:paraId="1DF865AE" w14:textId="77777777" w:rsidR="003B2D41" w:rsidRPr="00105091" w:rsidRDefault="003B2D41" w:rsidP="003B2D41">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ысалы: (Ғалия, Ғазиза, Ғаппар, Ғайни және тағы басқа.</w:t>
            </w:r>
          </w:p>
          <w:p w14:paraId="5D617B0F"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w:t>
            </w:r>
          </w:p>
          <w:p w14:paraId="7FBAC6C9"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нуарлар туралы әндер"</w:t>
            </w:r>
          </w:p>
          <w:p w14:paraId="3B691324"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1F21FC"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тиін туралы әнді тыңдап, әннің сипатына қарай музыкадағы төмен және жоғары дыбыстарды ажыратып білу қабілетін жетілдіру.</w:t>
            </w:r>
          </w:p>
          <w:p w14:paraId="49102B50"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ақ тілі</w:t>
            </w:r>
          </w:p>
          <w:p w14:paraId="0C5A70BC" w14:textId="77777777" w:rsidR="00866D2D" w:rsidRPr="00105091" w:rsidRDefault="00866D2D"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Һ-дыбысы»</w:t>
            </w:r>
          </w:p>
          <w:p w14:paraId="04A39984" w14:textId="77777777" w:rsidR="00866D2D" w:rsidRPr="00105091" w:rsidRDefault="00866D2D" w:rsidP="00866D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һ] дыбысының </w:t>
            </w:r>
            <w:r w:rsidRPr="00105091">
              <w:rPr>
                <w:rFonts w:ascii="Times New Roman" w:eastAsia="Times New Roman" w:hAnsi="Times New Roman" w:cs="Times New Roman"/>
                <w:sz w:val="24"/>
                <w:szCs w:val="24"/>
                <w:lang w:val="kk-KZ"/>
              </w:rPr>
              <w:lastRenderedPageBreak/>
              <w:t>артикуляциясын нақтылау, Һ һ әрпін параққа бастырып жазуды көрсету</w:t>
            </w:r>
          </w:p>
          <w:p w14:paraId="13451FCB" w14:textId="77777777" w:rsidR="00866D2D" w:rsidRPr="00105091" w:rsidRDefault="00866D2D" w:rsidP="00866D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өздерді ата, буындарға бөл» жаттығуы.</w:t>
            </w:r>
          </w:p>
          <w:p w14:paraId="5DE1631F" w14:textId="77777777" w:rsidR="00866D2D" w:rsidRPr="00105091" w:rsidRDefault="00AE530E" w:rsidP="00866D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w:t>
            </w:r>
          </w:p>
          <w:p w14:paraId="2AA474D4" w14:textId="77777777" w:rsidR="00866D2D" w:rsidRPr="00105091" w:rsidRDefault="00AE530E" w:rsidP="00866D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w:t>
            </w:r>
            <w:r w:rsidR="00866D2D" w:rsidRPr="00105091">
              <w:rPr>
                <w:rFonts w:ascii="Times New Roman" w:eastAsia="Times New Roman" w:hAnsi="Times New Roman" w:cs="Times New Roman"/>
                <w:sz w:val="24"/>
                <w:szCs w:val="24"/>
                <w:lang w:val="kk-KZ"/>
              </w:rPr>
              <w:t>алалардың ойлау қабілеттерін дамыту.</w:t>
            </w:r>
          </w:p>
          <w:p w14:paraId="0222B752" w14:textId="77777777" w:rsidR="00866D2D" w:rsidRPr="00105091" w:rsidRDefault="00866D2D" w:rsidP="00866D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ға айтуға ұсынылатын сөздер: гауһар, қаһар, шаһар, жиһаз, каһарман, жиһанкез.</w:t>
            </w:r>
          </w:p>
          <w:p w14:paraId="08DF7126" w14:textId="77777777" w:rsidR="00866D2D" w:rsidRPr="00105091" w:rsidRDefault="00866D2D" w:rsidP="00866D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иһаз», «шаһар», «айдаһар» сөздеріне дыбыстық талдау жасау жаттығуы.</w:t>
            </w:r>
          </w:p>
          <w:p w14:paraId="7F0486A9" w14:textId="77777777" w:rsidR="00866D2D" w:rsidRPr="00105091" w:rsidRDefault="00866D2D" w:rsidP="00866D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өздік жұмыс.</w:t>
            </w:r>
          </w:p>
          <w:p w14:paraId="6BAEF9A5" w14:textId="77777777" w:rsidR="00866D2D" w:rsidRPr="00105091" w:rsidRDefault="00866D2D" w:rsidP="00866D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иһаз – үйде адамға қажетті заттар; жиһазды ағаштан, пластиктен, темірден жасайды.</w:t>
            </w:r>
          </w:p>
          <w:p w14:paraId="32AC0E07" w14:textId="77777777" w:rsidR="00866D2D" w:rsidRPr="00105091" w:rsidRDefault="00866D2D" w:rsidP="00866D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һар – үлкен қала.</w:t>
            </w:r>
          </w:p>
          <w:p w14:paraId="0DA2E95B" w14:textId="77777777" w:rsidR="00866D2D" w:rsidRPr="00105091" w:rsidRDefault="00866D2D" w:rsidP="00866D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йдаһар – ғажайып ертегілердің кейіпкері, жануар.</w:t>
            </w:r>
          </w:p>
          <w:p w14:paraId="3DDEEE1F" w14:textId="77777777" w:rsidR="00B70B74" w:rsidRPr="00105091" w:rsidRDefault="00B70B74" w:rsidP="00866D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 әдебиет</w:t>
            </w:r>
          </w:p>
          <w:p w14:paraId="2C61FF98"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лғап» украин халық ертегісі.</w:t>
            </w:r>
          </w:p>
          <w:p w14:paraId="46972603" w14:textId="77777777" w:rsidR="00B70B74" w:rsidRPr="00105091" w:rsidRDefault="00AE530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w:t>
            </w:r>
            <w:r w:rsidR="00B70B74" w:rsidRPr="00105091">
              <w:rPr>
                <w:rFonts w:ascii="Times New Roman" w:eastAsia="Times New Roman" w:hAnsi="Times New Roman" w:cs="Times New Roman"/>
                <w:sz w:val="24"/>
                <w:szCs w:val="24"/>
                <w:lang w:val="kk-KZ"/>
              </w:rPr>
              <w:t xml:space="preserve">: балаларды ертегінің айқын образын көрсете білуге, ертегі туралы түсініктерін бекіте </w:t>
            </w:r>
            <w:r w:rsidR="00B70B74" w:rsidRPr="00105091">
              <w:rPr>
                <w:rFonts w:ascii="Times New Roman" w:eastAsia="Times New Roman" w:hAnsi="Times New Roman" w:cs="Times New Roman"/>
                <w:sz w:val="24"/>
                <w:szCs w:val="24"/>
                <w:lang w:val="kk-KZ"/>
              </w:rPr>
              <w:lastRenderedPageBreak/>
              <w:t>отырып, сөйлеу мәдениетін, еркін сөйлеп өз ойларын дұрыс жеткізу арқылы ауыз әдебиетіне д</w:t>
            </w:r>
            <w:r w:rsidR="00CD4D8E" w:rsidRPr="00105091">
              <w:rPr>
                <w:rFonts w:ascii="Times New Roman" w:eastAsia="Times New Roman" w:hAnsi="Times New Roman" w:cs="Times New Roman"/>
                <w:sz w:val="24"/>
                <w:szCs w:val="24"/>
                <w:lang w:val="kk-KZ"/>
              </w:rPr>
              <w:t xml:space="preserve">еген қызығушылықтарын арттыру. </w:t>
            </w:r>
          </w:p>
        </w:tc>
        <w:tc>
          <w:tcPr>
            <w:tcW w:w="2425" w:type="dxa"/>
          </w:tcPr>
          <w:p w14:paraId="2F9A18FB"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Сауат ашу негіздері</w:t>
            </w:r>
          </w:p>
          <w:p w14:paraId="45BD317F"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 дыбысы және Гг әрпі".</w:t>
            </w:r>
          </w:p>
          <w:p w14:paraId="0620A696"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1F21FC"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Г дыбысы және оның әріп таңбасымен таныстыру, Г дыбысына сөз, сөйлем табуына назар аудару, сөздік қорына мән беріп, байланыстыра сөйлеуге  </w:t>
            </w:r>
            <w:r w:rsidRPr="00105091">
              <w:rPr>
                <w:rFonts w:ascii="Times New Roman" w:eastAsia="Times New Roman" w:hAnsi="Times New Roman" w:cs="Times New Roman"/>
                <w:sz w:val="24"/>
                <w:szCs w:val="24"/>
                <w:lang w:val="kk-KZ" w:eastAsia="ru-RU"/>
              </w:rPr>
              <w:t xml:space="preserve">қолды жазуға дайындау. </w:t>
            </w:r>
            <w:r w:rsidRPr="00105091">
              <w:rPr>
                <w:rFonts w:ascii="Times New Roman" w:eastAsia="Times New Roman" w:hAnsi="Times New Roman" w:cs="Times New Roman"/>
                <w:sz w:val="24"/>
                <w:szCs w:val="24"/>
                <w:lang w:val="kk-KZ" w:eastAsia="ru-RU"/>
              </w:rPr>
              <w:lastRenderedPageBreak/>
              <w:t xml:space="preserve">Жазу кезінде арқаны дұрыс ұстау ережелерімен таныстыру. Жазу парағында бағдарлай білу, жазу жолы мен жоларалық кеңістікті ажырата білуге </w:t>
            </w:r>
            <w:r w:rsidRPr="00105091">
              <w:rPr>
                <w:rFonts w:ascii="Times New Roman" w:eastAsia="Times New Roman" w:hAnsi="Times New Roman" w:cs="Times New Roman"/>
                <w:sz w:val="24"/>
                <w:szCs w:val="24"/>
                <w:lang w:val="kk-KZ"/>
              </w:rPr>
              <w:t>үйрету.</w:t>
            </w:r>
          </w:p>
          <w:p w14:paraId="2DA38CFA" w14:textId="77777777" w:rsidR="00BC4C96" w:rsidRPr="00105091" w:rsidRDefault="00BC4C96" w:rsidP="00BC4C96">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Луллий шеңбері» дидактикалық ойыны. </w:t>
            </w:r>
          </w:p>
          <w:p w14:paraId="76642D68" w14:textId="77777777" w:rsidR="00BC4C96" w:rsidRPr="00105091" w:rsidRDefault="00BC4C96" w:rsidP="00BC4C96">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мақсаты.</w:t>
            </w:r>
          </w:p>
          <w:p w14:paraId="7C2EDFC5" w14:textId="77777777" w:rsidR="00BC4C96" w:rsidRPr="00105091" w:rsidRDefault="00BC4C96" w:rsidP="00BC4C96">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лаларды жылдам ойлануға, зеректікке баулу.  </w:t>
            </w:r>
          </w:p>
          <w:p w14:paraId="2D4B8579" w14:textId="77777777" w:rsidR="00BC4C96" w:rsidRPr="00105091" w:rsidRDefault="00BC4C96" w:rsidP="00BC4C96">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шарты.</w:t>
            </w:r>
          </w:p>
          <w:p w14:paraId="454C4501" w14:textId="77777777" w:rsidR="00AE530E" w:rsidRPr="00105091" w:rsidRDefault="00BC4C96" w:rsidP="00BC4C96">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Өткен әріптерді қамту мақсатында </w:t>
            </w:r>
          </w:p>
          <w:p w14:paraId="19281991" w14:textId="77777777" w:rsidR="00BC4C96" w:rsidRPr="00105091" w:rsidRDefault="00BC4C96" w:rsidP="00BC4C96">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натылады. «Луллий шеңбері» арқылы</w:t>
            </w:r>
          </w:p>
          <w:p w14:paraId="32698D91" w14:textId="77777777" w:rsidR="00BC4C96" w:rsidRPr="00105091" w:rsidRDefault="00BC4C96" w:rsidP="00BC4C96">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әріптерді суреттермен сәйкестендіреді. Берілген әріптер суреттегі сөздерде</w:t>
            </w:r>
          </w:p>
          <w:p w14:paraId="1668CEDE" w14:textId="77777777" w:rsidR="00BC4C96" w:rsidRPr="00105091" w:rsidRDefault="00BC4C96" w:rsidP="00BC4C96">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олу керек. Аталған сөздерде дыбыс сөздің қай жерінде кездесетінін және</w:t>
            </w:r>
          </w:p>
          <w:p w14:paraId="4DD4D04C" w14:textId="77777777" w:rsidR="00BC4C96" w:rsidRPr="00105091" w:rsidRDefault="00BC4C96" w:rsidP="00BC4C96">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қандай дыбыстар барын жіктеп айтады. </w:t>
            </w:r>
          </w:p>
          <w:p w14:paraId="7847CF8B" w14:textId="77777777" w:rsidR="00BC4C96" w:rsidRPr="00105091" w:rsidRDefault="00BC4C96" w:rsidP="00BC4C96">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ысалы: д, ұ, а, қ, ғ, т, с, ш.</w:t>
            </w:r>
          </w:p>
          <w:p w14:paraId="75F202D3" w14:textId="77777777" w:rsidR="00BC4C96" w:rsidRPr="00105091" w:rsidRDefault="00BC4C96" w:rsidP="00BC4C96">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Суреттер: дәрігер, </w:t>
            </w:r>
            <w:r w:rsidRPr="00105091">
              <w:rPr>
                <w:rFonts w:ascii="Times New Roman" w:eastAsia="Times New Roman" w:hAnsi="Times New Roman" w:cs="Times New Roman"/>
                <w:sz w:val="24"/>
                <w:szCs w:val="24"/>
              </w:rPr>
              <w:lastRenderedPageBreak/>
              <w:t>ұстаз, аспаз, ұшқыш, құрылысшы, ғарышкер, тігінші, суретші,</w:t>
            </w:r>
          </w:p>
          <w:p w14:paraId="60635841" w14:textId="77777777" w:rsidR="00BC4C96" w:rsidRPr="00105091" w:rsidRDefault="00BC4C96" w:rsidP="00BC4C96">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портшы, шаштараз, шахтёр, сатушы.</w:t>
            </w:r>
          </w:p>
          <w:p w14:paraId="5E3D9C57"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тематика негіздері</w:t>
            </w:r>
          </w:p>
          <w:p w14:paraId="7CA39091"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ысқы ормандағы тіршілік жайлы не білесің?"</w:t>
            </w:r>
          </w:p>
          <w:p w14:paraId="29EDF826" w14:textId="77777777" w:rsidR="00B70B74" w:rsidRPr="00105091" w:rsidRDefault="00B70B74" w:rsidP="00E1616D">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rPr>
              <w:t>Мақсат</w:t>
            </w:r>
            <w:r w:rsidR="001F21FC"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балаларды "тоғыз" саны мен цифры туралы түсініктерін қалыптастыру; "тоғыз" санын тану, басқа заттар жиынтығымен салыстырып, </w:t>
            </w:r>
            <w:r w:rsidRPr="00105091">
              <w:rPr>
                <w:rFonts w:ascii="Times New Roman" w:eastAsia="Times New Roman" w:hAnsi="Times New Roman" w:cs="Times New Roman"/>
                <w:sz w:val="24"/>
                <w:szCs w:val="24"/>
                <w:lang w:val="kk-KZ" w:eastAsia="ru-RU"/>
              </w:rPr>
              <w:t xml:space="preserve"> геометриялық фигуралар (дөңгелек, сопақша, үшбұрыш, шаршы, тіктөртбұрыш) мен денелерді (шар, текше, цилиндр) дұрыс атап, оларды ажырата білуге жаттықтыру.</w:t>
            </w:r>
          </w:p>
          <w:p w14:paraId="29558BD1" w14:textId="77777777" w:rsidR="00F97DB1" w:rsidRPr="00105091" w:rsidRDefault="00F97DB1" w:rsidP="00F97DB1">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Луллий шеңберіне негізделген "Орманда нелер бар?" дидактикалық</w:t>
            </w:r>
          </w:p>
          <w:p w14:paraId="51E1ABBD" w14:textId="77777777" w:rsidR="00F97DB1" w:rsidRPr="00105091" w:rsidRDefault="00F97DB1" w:rsidP="00F97DB1">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ойыны. </w:t>
            </w:r>
          </w:p>
          <w:p w14:paraId="59865131" w14:textId="77777777" w:rsidR="00F97DB1" w:rsidRPr="00105091" w:rsidRDefault="00F97DB1" w:rsidP="00F97DB1">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Мақсаты: Жылдам санауға жаттықтыру. </w:t>
            </w:r>
            <w:r w:rsidRPr="00105091">
              <w:rPr>
                <w:rFonts w:ascii="Times New Roman" w:eastAsia="Times New Roman" w:hAnsi="Times New Roman" w:cs="Times New Roman"/>
                <w:sz w:val="24"/>
                <w:szCs w:val="24"/>
              </w:rPr>
              <w:lastRenderedPageBreak/>
              <w:t>Өздігінен жылдам іс-әрекет ету</w:t>
            </w:r>
          </w:p>
          <w:p w14:paraId="10E5B559" w14:textId="77777777" w:rsidR="00F97DB1" w:rsidRPr="00105091" w:rsidRDefault="00F97DB1" w:rsidP="00F97DB1">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ағдысын қалыптастыру.</w:t>
            </w:r>
          </w:p>
          <w:p w14:paraId="576AC410" w14:textId="77777777" w:rsidR="00F97DB1" w:rsidRPr="00105091" w:rsidRDefault="00F97DB1" w:rsidP="00F97DB1">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 Үстіңгі шеңбер алты бөлікке бөлінеді (аю, қасқыр, түлкі, қоян, тиін, кірпі).</w:t>
            </w:r>
          </w:p>
          <w:p w14:paraId="35F08483" w14:textId="77777777" w:rsidR="00F97DB1" w:rsidRPr="00105091" w:rsidRDefault="00F97DB1" w:rsidP="00F97DB1">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ртаңғы шеңберге 4-тен 9-ға дейінгі сандар орналастырады. Үстіңгі шеңбердің</w:t>
            </w:r>
          </w:p>
          <w:p w14:paraId="6718623D" w14:textId="77777777" w:rsidR="00F97DB1" w:rsidRPr="00105091" w:rsidRDefault="00F97DB1" w:rsidP="00F97DB1">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ез-келген түс белгіленген бөлігінің тілін төменде орналасқан аңмен</w:t>
            </w:r>
          </w:p>
          <w:p w14:paraId="2D7DB765" w14:textId="77777777" w:rsidR="00F97DB1" w:rsidRPr="00105091" w:rsidRDefault="00F97DB1" w:rsidP="00F97DB1">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әйкестендіру. Сондай-ақ аңдарды санап, төменгі үшінші шеңбердегі цифрмен</w:t>
            </w:r>
          </w:p>
          <w:p w14:paraId="4AF1737C" w14:textId="77777777" w:rsidR="00F97DB1" w:rsidRPr="00105091" w:rsidRDefault="00F97DB1" w:rsidP="00F97DB1">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сәкестендіру. </w:t>
            </w:r>
          </w:p>
          <w:p w14:paraId="2BE83510" w14:textId="77777777" w:rsidR="00F97DB1" w:rsidRPr="00105091" w:rsidRDefault="00F97DB1" w:rsidP="00F97DB1">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уретт-карточкалар: (балалпандар, түлкі, аюлар, қояндар, пілдер, тоты құстар)</w:t>
            </w:r>
          </w:p>
          <w:p w14:paraId="06487890" w14:textId="77777777" w:rsidR="00F97DB1" w:rsidRPr="00105091" w:rsidRDefault="00F97DB1" w:rsidP="00F97DB1">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Балалар, қазір сендер аңдардың сүйікті азығын анықтап, сондай-ақ</w:t>
            </w:r>
          </w:p>
          <w:p w14:paraId="2545E64F" w14:textId="77777777" w:rsidR="00F97DB1" w:rsidRPr="00105091" w:rsidRDefault="00F97DB1" w:rsidP="00F97DB1">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ейнеленген тағамдарды санап, цифрмен белгілейсіңдер.  </w:t>
            </w:r>
          </w:p>
          <w:p w14:paraId="05A12ECF" w14:textId="77777777" w:rsidR="00F97DB1" w:rsidRPr="00105091" w:rsidRDefault="00F97DB1" w:rsidP="00F97DB1">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алалардың </w:t>
            </w:r>
            <w:r w:rsidRPr="00105091">
              <w:rPr>
                <w:rFonts w:ascii="Times New Roman" w:eastAsia="Times New Roman" w:hAnsi="Times New Roman" w:cs="Times New Roman"/>
                <w:sz w:val="24"/>
                <w:szCs w:val="24"/>
              </w:rPr>
              <w:lastRenderedPageBreak/>
              <w:t>жауаптары. Мысалы; Аюдың сүйікті азығы-бал. Бір, екі, үш. Үш сауыт</w:t>
            </w:r>
          </w:p>
          <w:p w14:paraId="138D60F7" w14:textId="77777777" w:rsidR="00F97DB1" w:rsidRPr="00105091" w:rsidRDefault="00F97DB1" w:rsidP="00F97DB1">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w:t>
            </w:r>
          </w:p>
          <w:p w14:paraId="31CDAC30"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w:t>
            </w:r>
          </w:p>
          <w:p w14:paraId="3A5379B7"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уысқан"</w:t>
            </w:r>
          </w:p>
          <w:p w14:paraId="2F7137E0"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E75D54"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қараторғай туралы әнді тыңдап, сипатын ажырата білуге үйрету; сауысқан туралы әнді сезімталдықпен қабылдай білу қабілетін қалыптастыру.</w:t>
            </w:r>
          </w:p>
          <w:p w14:paraId="25795069"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өйлеуді дамыту</w:t>
            </w:r>
          </w:p>
          <w:p w14:paraId="3A0EA349"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өйлем түрлері. «Қысқы ойындар» суреті бойынша әңгіме құрастыру"</w:t>
            </w:r>
          </w:p>
          <w:p w14:paraId="5E9B0ADF" w14:textId="77777777" w:rsidR="00B70B74" w:rsidRPr="00105091" w:rsidRDefault="00B70B74" w:rsidP="00E1616D">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rPr>
              <w:t>Мақсат</w:t>
            </w:r>
            <w:r w:rsidR="00E75D54" w:rsidRPr="00105091">
              <w:rPr>
                <w:rFonts w:ascii="Times New Roman" w:eastAsia="Times New Roman" w:hAnsi="Times New Roman" w:cs="Times New Roman"/>
                <w:sz w:val="24"/>
                <w:szCs w:val="24"/>
                <w:lang w:val="kk-KZ"/>
              </w:rPr>
              <w:t xml:space="preserve">ы: </w:t>
            </w:r>
            <w:r w:rsidRPr="00105091">
              <w:rPr>
                <w:rFonts w:ascii="Times New Roman" w:eastAsia="Times New Roman" w:hAnsi="Times New Roman" w:cs="Times New Roman"/>
                <w:sz w:val="24"/>
                <w:szCs w:val="24"/>
                <w:lang w:val="kk-KZ" w:eastAsia="ru-RU"/>
              </w:rPr>
              <w:t>ересектермен және балалармен еркін қарым-қатынас жасау дағдыларын жетілдіру;</w:t>
            </w:r>
          </w:p>
          <w:p w14:paraId="7CFD07AA"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коммуникативтік дағдыларды дамыту: әңгімелесушіні тыңдауға, диалог жүргізуге, өз пікірін айтуға үйрету</w:t>
            </w:r>
            <w:r w:rsidRPr="00105091">
              <w:rPr>
                <w:rFonts w:ascii="Times New Roman" w:eastAsia="Times New Roman" w:hAnsi="Times New Roman" w:cs="Times New Roman"/>
                <w:sz w:val="24"/>
                <w:szCs w:val="24"/>
                <w:lang w:val="kk-KZ"/>
              </w:rPr>
              <w:t>: сөйлем түрлерін ажырата білуге үйрету.</w:t>
            </w:r>
          </w:p>
        </w:tc>
        <w:tc>
          <w:tcPr>
            <w:tcW w:w="2807" w:type="dxa"/>
            <w:gridSpan w:val="2"/>
          </w:tcPr>
          <w:p w14:paraId="121C123A"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тематика негіздері</w:t>
            </w:r>
          </w:p>
          <w:p w14:paraId="59F3EC26"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ысқы ормандағы тіршілік жайлы не білесің?" </w:t>
            </w:r>
          </w:p>
          <w:p w14:paraId="7DB746AB"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1F21FC"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тоғыз" саны мен цифры туралы түсініктерін қалыптастыру; "тоғыз" санын тану, басқа заттар жиынтығымен салыстырып, ажыратуға,</w:t>
            </w:r>
            <w:r w:rsidRPr="00105091">
              <w:rPr>
                <w:rFonts w:ascii="Times New Roman" w:eastAsia="Times New Roman" w:hAnsi="Times New Roman" w:cs="Times New Roman"/>
                <w:sz w:val="24"/>
                <w:szCs w:val="24"/>
                <w:lang w:val="kk-KZ" w:eastAsia="ru-RU"/>
              </w:rPr>
              <w:t xml:space="preserve">геометриялық фигуралар (дөңгелек, сопақша, үшбұрыш, </w:t>
            </w:r>
            <w:r w:rsidRPr="00105091">
              <w:rPr>
                <w:rFonts w:ascii="Times New Roman" w:eastAsia="Times New Roman" w:hAnsi="Times New Roman" w:cs="Times New Roman"/>
                <w:sz w:val="24"/>
                <w:szCs w:val="24"/>
                <w:lang w:val="kk-KZ" w:eastAsia="ru-RU"/>
              </w:rPr>
              <w:lastRenderedPageBreak/>
              <w:t xml:space="preserve">шаршы, тіктөртбұрыш) мен денелерді (шар, текше, цилиндр) дұрыс атап, оларды ажырата білуге </w:t>
            </w:r>
            <w:r w:rsidRPr="00105091">
              <w:rPr>
                <w:rFonts w:ascii="Times New Roman" w:eastAsia="Times New Roman" w:hAnsi="Times New Roman" w:cs="Times New Roman"/>
                <w:sz w:val="24"/>
                <w:szCs w:val="24"/>
                <w:lang w:val="kk-KZ"/>
              </w:rPr>
              <w:t>жаттықтыру.</w:t>
            </w:r>
          </w:p>
          <w:p w14:paraId="7B1EF84B" w14:textId="77777777" w:rsidR="00F97DB1" w:rsidRPr="00105091" w:rsidRDefault="00602F2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Қол моторикасын дамытуға арналған жаттығу: "Кім жылдам»</w:t>
            </w:r>
          </w:p>
          <w:p w14:paraId="6E283DEB" w14:textId="77777777" w:rsidR="00AE530E" w:rsidRPr="00105091" w:rsidRDefault="00602F28" w:rsidP="00602F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Балалар, тоғыз саны </w:t>
            </w:r>
          </w:p>
          <w:p w14:paraId="18DC5723" w14:textId="77777777" w:rsidR="00602F28" w:rsidRPr="00105091" w:rsidRDefault="00602F28" w:rsidP="00602F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неге ұқсайды?</w:t>
            </w:r>
          </w:p>
          <w:p w14:paraId="58078971" w14:textId="77777777" w:rsidR="00602F28" w:rsidRPr="00105091" w:rsidRDefault="00602F28" w:rsidP="00602F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лалар өз ойларын айтады. Мысалы; жібі иілген шарға т. с с </w:t>
            </w:r>
          </w:p>
          <w:p w14:paraId="3430A8F1" w14:textId="77777777" w:rsidR="00602F28" w:rsidRPr="00105091" w:rsidRDefault="00602F28" w:rsidP="00602F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алдын ала "мозайка" үстел үсті ойынын дайындайды.</w:t>
            </w:r>
          </w:p>
          <w:p w14:paraId="49CDE6D0" w14:textId="77777777" w:rsidR="00602F28" w:rsidRPr="00105091" w:rsidRDefault="00602F28" w:rsidP="00602F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Ал, енді тоғыз цифрын өзіміз жазып көрейік.</w:t>
            </w:r>
          </w:p>
          <w:p w14:paraId="7B1C9B6A" w14:textId="77777777" w:rsidR="00AE530E" w:rsidRPr="00105091" w:rsidRDefault="00602F28" w:rsidP="00602F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ға қиындық</w:t>
            </w:r>
          </w:p>
          <w:p w14:paraId="76CCEFE4" w14:textId="211F274B" w:rsidR="00602F28" w:rsidRPr="00105091" w:rsidRDefault="00602F28" w:rsidP="00602F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удырса, педагог көмектеседі, бағыттайды.</w:t>
            </w:r>
          </w:p>
          <w:p w14:paraId="2F1BEB26" w14:textId="77777777" w:rsidR="00602F28" w:rsidRPr="00105091" w:rsidRDefault="00602F28" w:rsidP="00602F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Біз қандай цифрды жаздық? (Тоғыз цифрын ). Қайталайық. Тоғыз. </w:t>
            </w:r>
          </w:p>
          <w:p w14:paraId="5D18EB3E" w14:textId="77777777" w:rsidR="00602F28" w:rsidRPr="00105091" w:rsidRDefault="00602F28" w:rsidP="00602F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Қане тоғызға дейін тез санайықшы. (Бір, екі, үш, төрт, бес, алты, жеті, сегіз,</w:t>
            </w:r>
          </w:p>
          <w:p w14:paraId="20058C95" w14:textId="77777777" w:rsidR="00602F28" w:rsidRPr="00105091" w:rsidRDefault="00602F28" w:rsidP="00602F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оғыз).</w:t>
            </w:r>
          </w:p>
          <w:p w14:paraId="0FEEE88E" w14:textId="77777777" w:rsidR="00602F28" w:rsidRPr="00105091" w:rsidRDefault="00602F28" w:rsidP="00602F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Ал енді керісінше санайық. (Тоғыз, сегіз, жеті. алты, бес, төрт, үш, екі, бір).</w:t>
            </w:r>
          </w:p>
          <w:p w14:paraId="5B5C3A72" w14:textId="77777777" w:rsidR="00602F28" w:rsidRPr="00105091" w:rsidRDefault="00602F28" w:rsidP="00602F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маша. Жарайсыңдар.</w:t>
            </w:r>
          </w:p>
          <w:p w14:paraId="7C3AFD5A" w14:textId="77777777" w:rsidR="00602F28" w:rsidRPr="00105091" w:rsidRDefault="00602F28" w:rsidP="00602F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Уақыт асып жатса өткен цифрларын жаздыртуға </w:t>
            </w:r>
            <w:r w:rsidRPr="00105091">
              <w:rPr>
                <w:rFonts w:ascii="Times New Roman" w:eastAsia="Times New Roman" w:hAnsi="Times New Roman" w:cs="Times New Roman"/>
                <w:sz w:val="24"/>
                <w:szCs w:val="24"/>
                <w:lang w:val="kk-KZ"/>
              </w:rPr>
              <w:lastRenderedPageBreak/>
              <w:t>болады.</w:t>
            </w:r>
          </w:p>
          <w:p w14:paraId="7E167302"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уат ашу негіздері</w:t>
            </w:r>
          </w:p>
          <w:p w14:paraId="3E4703BF"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 дыбысы және Гг әрпін қайталау".</w:t>
            </w:r>
          </w:p>
          <w:p w14:paraId="45677F24"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1F21FC"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Г дыбысы және оның әріп таңбасын қайталау, Г дыбысына сөз, сөйлем табуына назар аудару, сөздік қорына мән беріп, байланыстыра сөйлеуге пысықтау.</w:t>
            </w:r>
            <w:r w:rsidRPr="00105091">
              <w:rPr>
                <w:rFonts w:ascii="Times New Roman" w:eastAsia="Times New Roman" w:hAnsi="Times New Roman" w:cs="Times New Roman"/>
                <w:sz w:val="24"/>
                <w:szCs w:val="24"/>
                <w:lang w:val="kk-KZ" w:eastAsia="ru-RU"/>
              </w:rPr>
              <w:t xml:space="preserve"> Қолды жазуға дайындау. Жазу кезінде арқаны дұрыс ұстау ережелерімен таныстыру. Жазу парағында бағдарлай білу, жазу жолы мен жоларалық кеңістікті ажырата білуге үйрету.</w:t>
            </w:r>
          </w:p>
          <w:p w14:paraId="2E85703B"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502F4D57"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оппен эстафеталар"</w:t>
            </w:r>
          </w:p>
          <w:p w14:paraId="41B6EE81"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E75D54"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құрсауларды айналдырып, олардың ішінен өтуге үйрету.</w:t>
            </w:r>
          </w:p>
          <w:p w14:paraId="21E893EC"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ақ тілі</w:t>
            </w:r>
          </w:p>
          <w:p w14:paraId="727F7C07" w14:textId="77777777" w:rsidR="00866D2D" w:rsidRPr="00105091" w:rsidRDefault="00866D2D" w:rsidP="00866D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ыста не істейді?»</w:t>
            </w:r>
          </w:p>
          <w:p w14:paraId="1FC61AB2" w14:textId="77777777" w:rsidR="00866D2D" w:rsidRPr="00105091" w:rsidRDefault="00866D2D" w:rsidP="00866D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Ойын негізінде табиғат құбылыстарын салыстыруға арналған сөздік жұмыс.  </w:t>
            </w:r>
          </w:p>
          <w:p w14:paraId="0DFAE5C6" w14:textId="77777777" w:rsidR="00866D2D" w:rsidRPr="00105091" w:rsidRDefault="00866D2D" w:rsidP="00866D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ыста не істейді?»</w:t>
            </w:r>
          </w:p>
          <w:p w14:paraId="6D4D9EDD" w14:textId="77777777" w:rsidR="00866D2D" w:rsidRPr="00105091" w:rsidRDefault="00866D2D" w:rsidP="00866D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Педагог жаз мезгіліндегі табиғат құбылыстарының </w:t>
            </w:r>
            <w:r w:rsidRPr="00105091">
              <w:rPr>
                <w:rFonts w:ascii="Times New Roman" w:eastAsia="Times New Roman" w:hAnsi="Times New Roman" w:cs="Times New Roman"/>
                <w:sz w:val="24"/>
                <w:szCs w:val="24"/>
                <w:lang w:val="kk-KZ"/>
              </w:rPr>
              <w:lastRenderedPageBreak/>
              <w:t>бейнесін қолданады.</w:t>
            </w:r>
          </w:p>
          <w:p w14:paraId="55D47E7E" w14:textId="77777777" w:rsidR="00866D2D" w:rsidRPr="00105091" w:rsidRDefault="00866D2D" w:rsidP="00866D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Тиін қыста сарғыш түсті ме? (Тиін қыста сұр түсті.)</w:t>
            </w:r>
          </w:p>
          <w:p w14:paraId="54058B81" w14:textId="77777777" w:rsidR="00866D2D" w:rsidRPr="00105091" w:rsidRDefault="00866D2D" w:rsidP="00866D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Қоян қыста сұр ма? (Қоян қыста ақ түсті.)</w:t>
            </w:r>
          </w:p>
          <w:p w14:paraId="73C5A4A2" w14:textId="77777777" w:rsidR="00866D2D" w:rsidRPr="00105091" w:rsidRDefault="00866D2D" w:rsidP="00866D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Аю қыста жорта ма? (Аю қыста ұйықтайды.)</w:t>
            </w:r>
          </w:p>
          <w:p w14:paraId="0049D3B7" w14:textId="77777777" w:rsidR="00866D2D" w:rsidRPr="00105091" w:rsidRDefault="00866D2D" w:rsidP="00866D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Кірпі қыста жүгіре ме? (Кірпі қыста ұйықтайды.)</w:t>
            </w:r>
          </w:p>
          <w:p w14:paraId="2B4BC682" w14:textId="77777777" w:rsidR="00866D2D" w:rsidRPr="00105091" w:rsidRDefault="00866D2D" w:rsidP="00866D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Көкек қыста ән сала ма? (Көкек қыста жылы жаққа ұшып кетеді.)</w:t>
            </w:r>
          </w:p>
          <w:p w14:paraId="150B3775" w14:textId="77777777" w:rsidR="00AE530E" w:rsidRPr="00105091" w:rsidRDefault="00866D2D" w:rsidP="00866D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Тоқылдақ қыста жылы </w:t>
            </w:r>
          </w:p>
          <w:p w14:paraId="6A5B3747" w14:textId="77777777" w:rsidR="00866D2D" w:rsidRPr="00105091" w:rsidRDefault="00866D2D" w:rsidP="00866D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қта ма? (Тоқылдақ қыста орманда.)</w:t>
            </w:r>
          </w:p>
          <w:p w14:paraId="48648C57" w14:textId="77777777" w:rsidR="00866D2D" w:rsidRPr="00105091" w:rsidRDefault="00866D2D" w:rsidP="00866D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Қасқыр ағаш қуысында тұра ма? (Қасқыр апанда тұрады.)</w:t>
            </w:r>
          </w:p>
          <w:p w14:paraId="5468AE83" w14:textId="77777777" w:rsidR="00B70B74" w:rsidRPr="00105091" w:rsidRDefault="00866D2D" w:rsidP="00866D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Тиін інде тұра ма?(Тиін ағаш қуысында тұрады.)</w:t>
            </w:r>
          </w:p>
        </w:tc>
        <w:tc>
          <w:tcPr>
            <w:tcW w:w="2288" w:type="dxa"/>
          </w:tcPr>
          <w:p w14:paraId="4EFBA750"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тематика негіздері</w:t>
            </w:r>
          </w:p>
          <w:p w14:paraId="274E8C18"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стардың топтамасын тең бөліктерге бөлу"</w:t>
            </w:r>
          </w:p>
          <w:p w14:paraId="0B613B01"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1F21FC"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 xml:space="preserve">алалардың "он" саны туралы ұғымдарын қалыптастыру, оны тану, атай білу іскерлігін жетілдіру; "он" жиын санын </w:t>
            </w:r>
            <w:r w:rsidRPr="00105091">
              <w:rPr>
                <w:rFonts w:ascii="Times New Roman" w:eastAsia="Times New Roman" w:hAnsi="Times New Roman" w:cs="Times New Roman"/>
                <w:sz w:val="24"/>
                <w:szCs w:val="24"/>
                <w:lang w:val="kk-KZ"/>
              </w:rPr>
              <w:lastRenderedPageBreak/>
              <w:t>құрайтын элементтер түрлері жайлы түсінігін дамыту.</w:t>
            </w:r>
          </w:p>
          <w:p w14:paraId="2C215760" w14:textId="77777777" w:rsidR="00602F28" w:rsidRPr="00105091" w:rsidRDefault="00602F28" w:rsidP="00602F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амытушы жаттығу. «Естілген дыбыстарға сай санды көрсет».</w:t>
            </w:r>
          </w:p>
          <w:p w14:paraId="1621D8B1" w14:textId="77777777" w:rsidR="00AE530E" w:rsidRPr="00105091" w:rsidRDefault="00602F28" w:rsidP="00602F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Педагог құстардың </w:t>
            </w:r>
          </w:p>
          <w:p w14:paraId="2B82B779" w14:textId="77777777" w:rsidR="00602F28" w:rsidRPr="00105091" w:rsidRDefault="00602F28" w:rsidP="00602F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немесе олардың дыбыстарына ұқсас дыбыстардың</w:t>
            </w:r>
          </w:p>
          <w:p w14:paraId="50C56723" w14:textId="77777777" w:rsidR="00602F28" w:rsidRPr="00105091" w:rsidRDefault="00602F28" w:rsidP="00602F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збаларын алдын ала дайындауы керек.</w:t>
            </w:r>
          </w:p>
          <w:p w14:paraId="40127CD0" w14:textId="77777777" w:rsidR="00AE530E" w:rsidRPr="00105091" w:rsidRDefault="00602F28" w:rsidP="00602F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Балалар, бүгін біз тағы бір ерекше санау жаттығулары жасайтын боламыз.</w:t>
            </w:r>
          </w:p>
          <w:p w14:paraId="769EDF95" w14:textId="433332A6" w:rsidR="00602F28" w:rsidRPr="00105091" w:rsidRDefault="00602F28" w:rsidP="00602F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ұл</w:t>
            </w:r>
          </w:p>
          <w:p w14:paraId="47F43FA7" w14:textId="77777777" w:rsidR="00602F28" w:rsidRPr="00105091" w:rsidRDefault="00602F28" w:rsidP="00602F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стардың шығарған дыбыстарын санау.</w:t>
            </w:r>
          </w:p>
          <w:p w14:paraId="003AD27F" w14:textId="77777777" w:rsidR="00602F28" w:rsidRPr="00105091" w:rsidRDefault="00602F28" w:rsidP="00602F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Қазір сендердің тараптарыңнан аса мұқияттылық қажет болады.</w:t>
            </w:r>
          </w:p>
          <w:p w14:paraId="6BAA0A08" w14:textId="77777777" w:rsidR="00602F28" w:rsidRPr="00105091" w:rsidRDefault="00602F28" w:rsidP="00602F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Саны қанша құстың дыбысын естісеңдер, саны сонша карточканы көрсету</w:t>
            </w:r>
          </w:p>
          <w:p w14:paraId="754FC213" w14:textId="77777777" w:rsidR="00602F28" w:rsidRPr="00105091" w:rsidRDefault="00602F28" w:rsidP="00602F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ерек болады.</w:t>
            </w:r>
          </w:p>
          <w:p w14:paraId="0FD55428"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өйлеуді дамыту</w:t>
            </w:r>
          </w:p>
          <w:p w14:paraId="060A42C0"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Сөйлем түрлері. «Қысқы ойындар» суреті бойынша </w:t>
            </w:r>
            <w:r w:rsidRPr="00105091">
              <w:rPr>
                <w:rFonts w:ascii="Times New Roman" w:eastAsia="Times New Roman" w:hAnsi="Times New Roman" w:cs="Times New Roman"/>
                <w:sz w:val="24"/>
                <w:szCs w:val="24"/>
                <w:lang w:val="kk-KZ"/>
              </w:rPr>
              <w:lastRenderedPageBreak/>
              <w:t>әңгіме құрастыру"</w:t>
            </w:r>
          </w:p>
          <w:p w14:paraId="52AF666A" w14:textId="77777777" w:rsidR="00B70B74" w:rsidRPr="00105091" w:rsidRDefault="00B70B74" w:rsidP="00E1616D">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rPr>
              <w:t>Мақсат</w:t>
            </w:r>
            <w:r w:rsidR="001F21FC"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eastAsia="ru-RU"/>
              </w:rPr>
              <w:t>ересектермен және балалармен еркін қарым-қатынас жасау дағдыларын жетілдіру;</w:t>
            </w:r>
          </w:p>
          <w:p w14:paraId="2DF8BFDC"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коммуникативтік дағдыларды дамыту: әңгімелесушіні тыңдауға, диалог жүргізуге, өз пікірін айтуға үйрету</w:t>
            </w:r>
            <w:r w:rsidRPr="00105091">
              <w:rPr>
                <w:rFonts w:ascii="Times New Roman" w:eastAsia="Times New Roman" w:hAnsi="Times New Roman" w:cs="Times New Roman"/>
                <w:sz w:val="24"/>
                <w:szCs w:val="24"/>
                <w:lang w:val="kk-KZ"/>
              </w:rPr>
              <w:t>: сөйлем түрлерін ажырата білуге үйрету.сөйлем түрлерін ажырата білуге үйретуді пысықтау.</w:t>
            </w:r>
          </w:p>
          <w:p w14:paraId="3AE51C1C"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02743910"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өрене үстімен төрт тағандап еңбектеу"</w:t>
            </w:r>
          </w:p>
          <w:p w14:paraId="3FBDDAF4"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E75D54"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бөрене үстімен алақан мен табанға сүйене отырып төрт тағандап еңбектеуге үйрету.</w:t>
            </w:r>
          </w:p>
          <w:p w14:paraId="718588B3"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ршаған ортамен таныстыру</w:t>
            </w:r>
          </w:p>
          <w:p w14:paraId="2ADA2581"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дың қасиеттері".</w:t>
            </w:r>
          </w:p>
          <w:p w14:paraId="0DDD7DB0"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E75D54"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балаларға </w:t>
            </w:r>
            <w:r w:rsidRPr="00105091">
              <w:rPr>
                <w:rFonts w:ascii="Times New Roman" w:eastAsia="Times New Roman" w:hAnsi="Times New Roman" w:cs="Times New Roman"/>
                <w:sz w:val="24"/>
                <w:szCs w:val="24"/>
                <w:lang w:val="kk-KZ"/>
              </w:rPr>
              <w:lastRenderedPageBreak/>
              <w:t>қардың құрылымы және оның судың айналудың бірі екендігі туралы қарапайым білімдерді пысықтау.</w:t>
            </w:r>
          </w:p>
          <w:p w14:paraId="052B88C8" w14:textId="77777777" w:rsidR="00B70B74" w:rsidRPr="00105091" w:rsidRDefault="00B70B74" w:rsidP="00E1616D">
            <w:pPr>
              <w:widowControl w:val="0"/>
              <w:rPr>
                <w:rFonts w:ascii="Times New Roman" w:eastAsia="Times New Roman" w:hAnsi="Times New Roman" w:cs="Times New Roman"/>
                <w:sz w:val="24"/>
                <w:szCs w:val="24"/>
                <w:lang w:val="kk-KZ"/>
              </w:rPr>
            </w:pPr>
          </w:p>
        </w:tc>
        <w:tc>
          <w:tcPr>
            <w:tcW w:w="2391" w:type="dxa"/>
            <w:gridSpan w:val="2"/>
          </w:tcPr>
          <w:p w14:paraId="722B0AD7"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Көркем әдебиет</w:t>
            </w:r>
          </w:p>
          <w:p w14:paraId="784BBE0F"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лғап» украин халық ертегісі" (пысықтау)</w:t>
            </w:r>
          </w:p>
          <w:p w14:paraId="0CC72B48"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1F21FC"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балаларды ертегінің айқын образын көрсете білуге, ертегі туралы түсініктерін бекіте отырып, сөйлеу мәдениетін, еркін сөйлеп өз ойларын дұрыс жеткізу арқылы ауыз </w:t>
            </w:r>
            <w:r w:rsidRPr="00105091">
              <w:rPr>
                <w:rFonts w:ascii="Times New Roman" w:eastAsia="Times New Roman" w:hAnsi="Times New Roman" w:cs="Times New Roman"/>
                <w:sz w:val="24"/>
                <w:szCs w:val="24"/>
                <w:lang w:val="kk-KZ"/>
              </w:rPr>
              <w:lastRenderedPageBreak/>
              <w:t>әдебиетіне деген қызығушылықтарын арттыру.</w:t>
            </w:r>
          </w:p>
          <w:p w14:paraId="4FD416F0"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ршаған ортамен таныстыру</w:t>
            </w:r>
          </w:p>
          <w:p w14:paraId="1680CE5B"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стардың қыстағы қоректену ерекшеліктері"</w:t>
            </w:r>
          </w:p>
          <w:p w14:paraId="66793260" w14:textId="77777777" w:rsidR="00AE530E"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1F21FC"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w:t>
            </w:r>
          </w:p>
          <w:p w14:paraId="528E8B5A"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қоныс аударатын және қыстайтын құстарды тану дағдыларын қалыптастыру; оларды қыста қорғау және тамақтандырудың амалдарымен таныстыру.</w:t>
            </w:r>
          </w:p>
          <w:p w14:paraId="35343623"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уре</w:t>
            </w:r>
            <w:r w:rsidR="00602F28" w:rsidRPr="00105091">
              <w:rPr>
                <w:rFonts w:ascii="Times New Roman" w:eastAsia="Times New Roman" w:hAnsi="Times New Roman" w:cs="Times New Roman"/>
                <w:sz w:val="24"/>
                <w:szCs w:val="24"/>
                <w:lang w:val="kk-KZ"/>
              </w:rPr>
              <w:t>т са</w:t>
            </w:r>
            <w:r w:rsidRPr="00105091">
              <w:rPr>
                <w:rFonts w:ascii="Times New Roman" w:eastAsia="Times New Roman" w:hAnsi="Times New Roman" w:cs="Times New Roman"/>
                <w:sz w:val="24"/>
                <w:szCs w:val="24"/>
                <w:lang w:val="kk-KZ"/>
              </w:rPr>
              <w:t>лу, мүсіндеу,жапсыру,</w:t>
            </w:r>
          </w:p>
          <w:p w14:paraId="2F0DB3DC"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астыру</w:t>
            </w:r>
          </w:p>
          <w:p w14:paraId="3BB9BBEA"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байы аңдардың қысқы тіршілігі"</w:t>
            </w:r>
          </w:p>
          <w:p w14:paraId="5F6AD44D"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E75D54"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eastAsia="ru-RU"/>
              </w:rPr>
              <w:t xml:space="preserve"> балалардың өнер шығармаларын эмоционалды қабылдау қабілетін қалыптастыру</w:t>
            </w:r>
            <w:r w:rsidRPr="00105091">
              <w:rPr>
                <w:rFonts w:ascii="Times New Roman" w:eastAsia="Times New Roman" w:hAnsi="Times New Roman" w:cs="Times New Roman"/>
                <w:sz w:val="24"/>
                <w:szCs w:val="24"/>
                <w:lang w:val="kk-KZ"/>
              </w:rPr>
              <w:t>қағазды бүктеу арқылы түлкіні құрастыруға үйрету және суретін салуға, мүсіндеуге, жапсырудың түрлі әдістерін пайдалануға үйрету.</w:t>
            </w:r>
          </w:p>
          <w:p w14:paraId="205F7514" w14:textId="77777777" w:rsidR="00602F28"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 қағазды ортасынан,</w:t>
            </w:r>
          </w:p>
          <w:p w14:paraId="091B3159" w14:textId="77777777" w:rsidR="00602F28" w:rsidRPr="00105091" w:rsidRDefault="00602F28" w:rsidP="00602F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уретті құрастыр" дидактикалық ойыны.</w:t>
            </w:r>
          </w:p>
          <w:p w14:paraId="7340D5D5" w14:textId="77777777" w:rsidR="00602F28" w:rsidRPr="00105091" w:rsidRDefault="00602F28" w:rsidP="00602F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жабайы жануарлар туралы білімдерін толықтыру, сөздік қорларын</w:t>
            </w:r>
          </w:p>
          <w:p w14:paraId="1958368E" w14:textId="77777777" w:rsidR="00602F28" w:rsidRPr="00105091" w:rsidRDefault="00602F28" w:rsidP="00602F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олайту.</w:t>
            </w:r>
          </w:p>
          <w:p w14:paraId="6831A7E5" w14:textId="77777777" w:rsidR="00602F28" w:rsidRPr="00105091" w:rsidRDefault="00602F28" w:rsidP="00602F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Әр баланың алдына төрт бөлікке қиылған жабайы жануарлардың суреттері</w:t>
            </w:r>
          </w:p>
          <w:p w14:paraId="5402F2E0" w14:textId="77777777" w:rsidR="00602F28" w:rsidRPr="00105091" w:rsidRDefault="00602F28" w:rsidP="00602F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ратылады. Педагог балаларға жұмбақ жасырады. Жұмбақтың шешімін тапқан</w:t>
            </w:r>
          </w:p>
          <w:p w14:paraId="102C70CA" w14:textId="77777777" w:rsidR="00602F28" w:rsidRPr="00105091" w:rsidRDefault="00602F28" w:rsidP="00602F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 алдындағы тұрған бөліктерден сол жануарды құрастырады.</w:t>
            </w:r>
          </w:p>
          <w:p w14:paraId="13EFC110" w14:textId="77777777" w:rsidR="00602F28" w:rsidRPr="00105091" w:rsidRDefault="00602F28" w:rsidP="00602F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Түсі сұр, өзі жыртқыш,</w:t>
            </w:r>
          </w:p>
          <w:p w14:paraId="6FCE47D2" w14:textId="77777777" w:rsidR="00602F28" w:rsidRPr="00105091" w:rsidRDefault="00602F28" w:rsidP="00602F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ұл не? (Қасқыр.)</w:t>
            </w:r>
          </w:p>
          <w:p w14:paraId="57A6284B" w14:textId="77777777" w:rsidR="00602F28" w:rsidRPr="00105091" w:rsidRDefault="00602F28" w:rsidP="00602F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балаларға қосымша сұрақтар қоя алады. Мысалы: «Қасқыр қандай аң?</w:t>
            </w:r>
          </w:p>
          <w:p w14:paraId="1C649965" w14:textId="77777777" w:rsidR="00602F28" w:rsidRPr="00105091" w:rsidRDefault="00602F28" w:rsidP="00602F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л жыртқыш, жабайы аң. Орманда мекен етеді».</w:t>
            </w:r>
          </w:p>
          <w:p w14:paraId="5A5D6A7E" w14:textId="77777777" w:rsidR="00602F28" w:rsidRPr="00105091" w:rsidRDefault="00602F28" w:rsidP="00602F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 Үлкен, маймақ,</w:t>
            </w:r>
          </w:p>
          <w:p w14:paraId="4CCB4375" w14:textId="77777777" w:rsidR="00602F28" w:rsidRPr="00105091" w:rsidRDefault="00602F28" w:rsidP="00602F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зда ұйықтайды,</w:t>
            </w:r>
          </w:p>
          <w:p w14:paraId="2CE7B79F" w14:textId="77777777" w:rsidR="00602F28" w:rsidRPr="00105091" w:rsidRDefault="00602F28" w:rsidP="00602F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ыста оянады. (Аю.)</w:t>
            </w:r>
          </w:p>
          <w:p w14:paraId="507C199D" w14:textId="77777777" w:rsidR="00602F28" w:rsidRPr="00105091" w:rsidRDefault="00602F28" w:rsidP="00602F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Аю туралы не білесіңдер? Аю - жабайы аң, орманда мекен кетеді. Қыс</w:t>
            </w:r>
          </w:p>
          <w:p w14:paraId="43EF877B" w14:textId="77777777" w:rsidR="00602F28" w:rsidRPr="00105091" w:rsidRDefault="00602F28" w:rsidP="00602F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езгілінде апанында ұйықтап жатады. Балды және балықты жақсы көреді.</w:t>
            </w:r>
          </w:p>
          <w:p w14:paraId="572D65A7" w14:textId="77777777" w:rsidR="00602F28" w:rsidRPr="00105091" w:rsidRDefault="00602F28" w:rsidP="00602F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3. Өзі кішкентай,</w:t>
            </w:r>
          </w:p>
          <w:p w14:paraId="03A1AE0F" w14:textId="77777777" w:rsidR="00602F28" w:rsidRPr="00105091" w:rsidRDefault="00602F28" w:rsidP="00602F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лағы ұзын,</w:t>
            </w:r>
          </w:p>
          <w:p w14:paraId="6C9F289F" w14:textId="77777777" w:rsidR="00602F28" w:rsidRPr="00105091" w:rsidRDefault="00602F28" w:rsidP="00602F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 қорқақ. (Қоян.)</w:t>
            </w:r>
          </w:p>
          <w:p w14:paraId="30E65E4A" w14:textId="77777777" w:rsidR="00602F28" w:rsidRPr="00105091" w:rsidRDefault="00602F28" w:rsidP="00602F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 Қоян туралы не білесіңдер?</w:t>
            </w:r>
          </w:p>
          <w:p w14:paraId="10BC008C" w14:textId="77777777" w:rsidR="00602F28" w:rsidRPr="00105091" w:rsidRDefault="00602F28" w:rsidP="00602F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Балалардың еркін жауаптары.</w:t>
            </w:r>
          </w:p>
          <w:p w14:paraId="176DAF2A" w14:textId="77777777" w:rsidR="00602F28" w:rsidRPr="00105091" w:rsidRDefault="00602F28" w:rsidP="00602F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4. Өзі айлакер, өзі қу,</w:t>
            </w:r>
          </w:p>
          <w:p w14:paraId="65E5897D" w14:textId="77777777" w:rsidR="00602F28" w:rsidRPr="00105091" w:rsidRDefault="00602F28" w:rsidP="00602F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үрген жері айқау шу. Түлкі.</w:t>
            </w:r>
          </w:p>
          <w:p w14:paraId="31D87932" w14:textId="77777777" w:rsidR="00602F28" w:rsidRPr="00105091" w:rsidRDefault="00602F28" w:rsidP="00602F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еркін жауабы. Түлкі туралы не біледі, сонымен бөліседі.</w:t>
            </w:r>
          </w:p>
          <w:p w14:paraId="58AE4582" w14:textId="77777777" w:rsidR="00602F28" w:rsidRPr="00105091" w:rsidRDefault="00602F28" w:rsidP="00602F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5. Аң патшасы..? Арыстан. Арыстан қандай? Ол жыртқыш, жабайы аң. Жақсы. Иә,</w:t>
            </w:r>
          </w:p>
          <w:p w14:paraId="30AD7DF8" w14:textId="77777777" w:rsidR="00602F28" w:rsidRPr="00105091" w:rsidRDefault="00602F28" w:rsidP="00602F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аңдардың патшасы. </w:t>
            </w:r>
          </w:p>
          <w:p w14:paraId="0AC66299" w14:textId="77777777" w:rsidR="00B70B74" w:rsidRPr="00105091" w:rsidRDefault="00602F28" w:rsidP="00602F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сынылған суреттерді қағаз бетіне шығарып, төрт бөлікке бөлу керек.</w:t>
            </w:r>
          </w:p>
          <w:p w14:paraId="77C13057"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4968729D"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теу жаттығулары"</w:t>
            </w:r>
          </w:p>
          <w:p w14:paraId="4701D85C"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қсат</w:t>
            </w:r>
            <w:r w:rsidR="00E75D54"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2 мин. дейін заттардың арасымен үздіксіз жүгіру; қысқа секіртпемен қос аяқтап секіру; арқаға қапшық қойып төрт тағандап еңбектеуге үйрету.</w:t>
            </w:r>
          </w:p>
          <w:p w14:paraId="2CD62DC5" w14:textId="77777777" w:rsidR="00B70B74" w:rsidRPr="00105091" w:rsidRDefault="00B70B74" w:rsidP="00E1616D">
            <w:pPr>
              <w:widowControl w:val="0"/>
              <w:rPr>
                <w:rFonts w:ascii="Times New Roman" w:eastAsia="Times New Roman" w:hAnsi="Times New Roman" w:cs="Times New Roman"/>
                <w:sz w:val="24"/>
                <w:szCs w:val="24"/>
                <w:lang w:val="kk-KZ"/>
              </w:rPr>
            </w:pPr>
          </w:p>
          <w:p w14:paraId="2FA6AB12" w14:textId="77777777" w:rsidR="00B70B74" w:rsidRPr="00105091" w:rsidRDefault="00B70B74" w:rsidP="00E1616D">
            <w:pPr>
              <w:widowControl w:val="0"/>
              <w:rPr>
                <w:rFonts w:ascii="Times New Roman" w:eastAsia="Times New Roman" w:hAnsi="Times New Roman" w:cs="Times New Roman"/>
                <w:sz w:val="24"/>
                <w:szCs w:val="24"/>
                <w:lang w:val="kk-KZ"/>
              </w:rPr>
            </w:pPr>
          </w:p>
        </w:tc>
      </w:tr>
      <w:tr w:rsidR="004A36C0" w:rsidRPr="00105091" w14:paraId="4BBD3C1B" w14:textId="77777777" w:rsidTr="00F70F36">
        <w:tc>
          <w:tcPr>
            <w:tcW w:w="2400" w:type="dxa"/>
          </w:tcPr>
          <w:p w14:paraId="46827DFE"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lastRenderedPageBreak/>
              <w:t xml:space="preserve">Дәруменді </w:t>
            </w:r>
            <w:r w:rsidRPr="00105091">
              <w:rPr>
                <w:rFonts w:ascii="Times New Roman" w:eastAsia="Times New Roman" w:hAnsi="Times New Roman" w:cs="Times New Roman"/>
                <w:sz w:val="24"/>
                <w:szCs w:val="24"/>
              </w:rPr>
              <w:t>таңғы ас</w:t>
            </w:r>
          </w:p>
        </w:tc>
        <w:tc>
          <w:tcPr>
            <w:tcW w:w="12386" w:type="dxa"/>
            <w:gridSpan w:val="7"/>
          </w:tcPr>
          <w:p w14:paraId="1728518B" w14:textId="77777777" w:rsidR="00E22904" w:rsidRPr="00105091" w:rsidRDefault="004A36C0" w:rsidP="00E229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 xml:space="preserve">Тағамның атауын есте сақтауға, тазалыққа бейімдеу. </w:t>
            </w:r>
          </w:p>
          <w:p w14:paraId="00CCF3ED" w14:textId="77777777" w:rsidR="00E22904" w:rsidRPr="00105091" w:rsidRDefault="00E22904" w:rsidP="00E229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әрумендер тірегің,</w:t>
            </w:r>
          </w:p>
          <w:p w14:paraId="51B687F0" w14:textId="77777777" w:rsidR="00E22904" w:rsidRPr="00105091" w:rsidRDefault="00E22904" w:rsidP="00E229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ВС деп аласың.</w:t>
            </w:r>
          </w:p>
          <w:p w14:paraId="6289EEE8" w14:textId="77777777" w:rsidR="00E22904" w:rsidRPr="00105091" w:rsidRDefault="00E22904" w:rsidP="00E229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тіспесе бірі оның,</w:t>
            </w:r>
          </w:p>
          <w:p w14:paraId="609F3516" w14:textId="77777777" w:rsidR="00E22904" w:rsidRPr="00105091" w:rsidRDefault="00E22904" w:rsidP="00E2290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уырып сен қаласың.</w:t>
            </w:r>
          </w:p>
          <w:p w14:paraId="56C48207"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әбетіміз ашылды, ас болсын!" (мәдени-гигиеналық дағдылар, қарым-қатнас іс-әрекеті)</w:t>
            </w:r>
          </w:p>
        </w:tc>
      </w:tr>
      <w:tr w:rsidR="00FA463E" w:rsidRPr="00105091" w14:paraId="00FB8595" w14:textId="77777777" w:rsidTr="00353EE1">
        <w:trPr>
          <w:trHeight w:val="277"/>
        </w:trPr>
        <w:tc>
          <w:tcPr>
            <w:tcW w:w="2400" w:type="dxa"/>
          </w:tcPr>
          <w:p w14:paraId="35B7B16C"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Серуенге дайындық,</w:t>
            </w:r>
          </w:p>
          <w:p w14:paraId="631E5F5D"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w:t>
            </w:r>
            <w:r w:rsidRPr="00105091">
              <w:rPr>
                <w:rFonts w:ascii="Times New Roman" w:eastAsia="Times New Roman" w:hAnsi="Times New Roman" w:cs="Times New Roman"/>
                <w:sz w:val="24"/>
                <w:szCs w:val="24"/>
              </w:rPr>
              <w:t>еруен</w:t>
            </w:r>
            <w:r w:rsidRPr="00105091">
              <w:rPr>
                <w:rFonts w:ascii="Times New Roman" w:eastAsia="Times New Roman" w:hAnsi="Times New Roman" w:cs="Times New Roman"/>
                <w:sz w:val="24"/>
                <w:szCs w:val="24"/>
                <w:lang w:val="kk-KZ"/>
              </w:rPr>
              <w:t>,</w:t>
            </w:r>
          </w:p>
          <w:p w14:paraId="1F3D588A"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с</w:t>
            </w:r>
            <w:r w:rsidRPr="00105091">
              <w:rPr>
                <w:rFonts w:ascii="Times New Roman" w:eastAsia="Times New Roman" w:hAnsi="Times New Roman" w:cs="Times New Roman"/>
                <w:sz w:val="24"/>
                <w:szCs w:val="24"/>
              </w:rPr>
              <w:t>еруеннен оралу</w:t>
            </w:r>
          </w:p>
        </w:tc>
        <w:tc>
          <w:tcPr>
            <w:tcW w:w="2475" w:type="dxa"/>
          </w:tcPr>
          <w:p w14:paraId="0F7A733D"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 xml:space="preserve">Серуенге </w:t>
            </w:r>
            <w:r w:rsidRPr="00105091">
              <w:rPr>
                <w:rFonts w:ascii="Times New Roman" w:eastAsia="Times New Roman" w:hAnsi="Times New Roman" w:cs="Times New Roman"/>
                <w:sz w:val="24"/>
                <w:szCs w:val="24"/>
              </w:rPr>
              <w:t>шығу алдында топты ретке келтіру; киіну бөлмесінде өзін-өзі ұстау ережелерін қайталау. Балалар өздігінен киінеді, қажет болса - тәрбиешінің немесе басқа баланың көмегі.</w:t>
            </w:r>
          </w:p>
          <w:p w14:paraId="67A39B1D"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әдени-гигиеналық дағдылар, дербес әрекет)</w:t>
            </w:r>
          </w:p>
          <w:p w14:paraId="0A828AF8"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 ұлпаларын бақылау. (қарым-қатынас іс-әрекеті, танымдық іс-әрекет, зерттеу іс-әрекеті)</w:t>
            </w:r>
          </w:p>
          <w:p w14:paraId="4D1A00FE"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342CDB" w:rsidRPr="00105091">
              <w:rPr>
                <w:rFonts w:ascii="Times New Roman" w:eastAsia="Times New Roman" w:hAnsi="Times New Roman" w:cs="Times New Roman"/>
                <w:sz w:val="24"/>
                <w:szCs w:val="24"/>
                <w:lang w:val="kk-KZ"/>
              </w:rPr>
              <w:t>ы: қ</w:t>
            </w:r>
            <w:r w:rsidRPr="00105091">
              <w:rPr>
                <w:rFonts w:ascii="Times New Roman" w:eastAsia="Times New Roman" w:hAnsi="Times New Roman" w:cs="Times New Roman"/>
                <w:sz w:val="24"/>
                <w:szCs w:val="24"/>
                <w:lang w:val="kk-KZ"/>
              </w:rPr>
              <w:t>ар ұлпасының қасиеттері туралы білімдерін бекітуді жалғастыру.</w:t>
            </w:r>
          </w:p>
          <w:p w14:paraId="79A4F340"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жолдағы қарды тазарту. (еңбек іс-әрекеті)</w:t>
            </w:r>
          </w:p>
          <w:p w14:paraId="4814DC6E"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қсат</w:t>
            </w:r>
            <w:r w:rsidR="00342CDB" w:rsidRPr="00105091">
              <w:rPr>
                <w:rFonts w:ascii="Times New Roman" w:eastAsia="Times New Roman" w:hAnsi="Times New Roman" w:cs="Times New Roman"/>
                <w:sz w:val="24"/>
                <w:szCs w:val="24"/>
                <w:lang w:val="kk-KZ"/>
              </w:rPr>
              <w:t>ы: е</w:t>
            </w:r>
            <w:r w:rsidRPr="00105091">
              <w:rPr>
                <w:rFonts w:ascii="Times New Roman" w:eastAsia="Times New Roman" w:hAnsi="Times New Roman" w:cs="Times New Roman"/>
                <w:sz w:val="24"/>
                <w:szCs w:val="24"/>
                <w:lang w:val="kk-KZ"/>
              </w:rPr>
              <w:t>ңбекке деген позитивті қатынасты тәрбиелеу.</w:t>
            </w:r>
          </w:p>
          <w:p w14:paraId="63593D4D"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Боран", "Секірейік". (дене шынықтыру)</w:t>
            </w:r>
          </w:p>
          <w:p w14:paraId="7191AEE7"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E75D54" w:rsidRPr="00105091">
              <w:rPr>
                <w:rFonts w:ascii="Times New Roman" w:eastAsia="Times New Roman" w:hAnsi="Times New Roman" w:cs="Times New Roman"/>
                <w:sz w:val="24"/>
                <w:szCs w:val="24"/>
                <w:lang w:val="kk-KZ"/>
              </w:rPr>
              <w:t>ы: з</w:t>
            </w:r>
            <w:r w:rsidRPr="00105091">
              <w:rPr>
                <w:rFonts w:ascii="Times New Roman" w:eastAsia="Times New Roman" w:hAnsi="Times New Roman" w:cs="Times New Roman"/>
                <w:sz w:val="24"/>
                <w:szCs w:val="24"/>
                <w:lang w:val="kk-KZ"/>
              </w:rPr>
              <w:t>аттарды соғып  алмай, қар ғимараттары арасында бірінен соң бірі жүгіруге үйрету, педагогтің белгісі бойынша жылдам әрекет ете білуге ​​үйрету.</w:t>
            </w:r>
          </w:p>
          <w:p w14:paraId="7CEFBE63"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Келесі кім?" (дене шынықтыру)</w:t>
            </w:r>
          </w:p>
          <w:p w14:paraId="1467E084"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342CDB"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ір жерде тұрып және жүгіріп келіп ұзындыққа секіруді үйрету.</w:t>
            </w:r>
          </w:p>
          <w:p w14:paraId="701CE7DD" w14:textId="77777777" w:rsidR="004A36C0" w:rsidRPr="00105091" w:rsidRDefault="004A36C0" w:rsidP="004A36C0">
            <w:pPr>
              <w:widowControl w:val="0"/>
              <w:rPr>
                <w:rFonts w:ascii="Times New Roman" w:eastAsia="Times New Roman" w:hAnsi="Times New Roman" w:cs="Times New Roman"/>
                <w:sz w:val="24"/>
                <w:szCs w:val="24"/>
                <w:lang w:val="kk-KZ"/>
              </w:rPr>
            </w:pPr>
          </w:p>
          <w:p w14:paraId="1FF8072B" w14:textId="77777777" w:rsidR="004A36C0" w:rsidRPr="00105091" w:rsidRDefault="004A36C0" w:rsidP="004A36C0">
            <w:pPr>
              <w:widowControl w:val="0"/>
              <w:rPr>
                <w:rFonts w:ascii="Times New Roman" w:eastAsia="Times New Roman" w:hAnsi="Times New Roman" w:cs="Times New Roman"/>
                <w:sz w:val="24"/>
                <w:szCs w:val="24"/>
                <w:lang w:val="kk-KZ"/>
              </w:rPr>
            </w:pPr>
          </w:p>
          <w:p w14:paraId="0937B618" w14:textId="77777777" w:rsidR="004A36C0" w:rsidRPr="00105091" w:rsidRDefault="004A36C0" w:rsidP="004A36C0">
            <w:pPr>
              <w:widowControl w:val="0"/>
              <w:rPr>
                <w:rFonts w:ascii="Times New Roman" w:eastAsia="Times New Roman" w:hAnsi="Times New Roman" w:cs="Times New Roman"/>
                <w:sz w:val="24"/>
                <w:szCs w:val="24"/>
                <w:lang w:val="kk-KZ"/>
              </w:rPr>
            </w:pPr>
          </w:p>
        </w:tc>
        <w:tc>
          <w:tcPr>
            <w:tcW w:w="2425" w:type="dxa"/>
          </w:tcPr>
          <w:p w14:paraId="39517669"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Серуенге шығу алдында топты ретке келтіру; киіну бөлмесінде өзін-өзі ұстау ережелерін қайталау. Балалар өздігінен киінеді, қажет болса - тәрбиешінің немесе басқа баланың көмегі.</w:t>
            </w:r>
          </w:p>
          <w:p w14:paraId="05385CC2"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әдени-гигиеналық дағдылар, дербес әрекет)</w:t>
            </w:r>
          </w:p>
          <w:p w14:paraId="5E4B444F"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ыпырушының жұмысын бақылау. (қарым-қатынас іс-әрекеті, танымдық іс-әрекет, зерттеу іс-әрекеті)</w:t>
            </w:r>
          </w:p>
          <w:p w14:paraId="08886FA2"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342CDB" w:rsidRPr="00105091">
              <w:rPr>
                <w:rFonts w:ascii="Times New Roman" w:eastAsia="Times New Roman" w:hAnsi="Times New Roman" w:cs="Times New Roman"/>
                <w:sz w:val="24"/>
                <w:szCs w:val="24"/>
                <w:lang w:val="kk-KZ"/>
              </w:rPr>
              <w:t>ы: с</w:t>
            </w:r>
            <w:r w:rsidRPr="00105091">
              <w:rPr>
                <w:rFonts w:ascii="Times New Roman" w:eastAsia="Times New Roman" w:hAnsi="Times New Roman" w:cs="Times New Roman"/>
                <w:sz w:val="24"/>
                <w:szCs w:val="24"/>
                <w:lang w:val="kk-KZ"/>
              </w:rPr>
              <w:t xml:space="preserve">ыпырушының жұмысымен танысуды жалғастыру; басқаларға көмекке келуге ұмтылу қасиетін қалыптастыру; ересектердің еңбегіне деген </w:t>
            </w:r>
            <w:r w:rsidRPr="00105091">
              <w:rPr>
                <w:rFonts w:ascii="Times New Roman" w:eastAsia="Times New Roman" w:hAnsi="Times New Roman" w:cs="Times New Roman"/>
                <w:sz w:val="24"/>
                <w:szCs w:val="24"/>
                <w:lang w:val="kk-KZ"/>
              </w:rPr>
              <w:lastRenderedPageBreak/>
              <w:t>құрмет сезімін тәрбиелеу; мағыналы сөйлеуді дамытуға ықпал ету.</w:t>
            </w:r>
          </w:p>
          <w:p w14:paraId="752F40A9"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жолдағы қарды тазарту. (еңбек іс-әрекеті)</w:t>
            </w:r>
          </w:p>
          <w:p w14:paraId="30D0970B"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E75D54"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алалардың күрекпен жұмыс жасау дағдыларын жетілдіру; қарды бір үйіндіге қалай дұрыс жинау керектігін көрсету.</w:t>
            </w:r>
          </w:p>
          <w:p w14:paraId="4D3F6061"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Аяз ата", "Шыршада". (дене шынықтыру)</w:t>
            </w:r>
          </w:p>
          <w:p w14:paraId="13614BD9"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342CDB"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lang w:val="kk-KZ"/>
              </w:rPr>
              <w:t>ір-біріне соқтығыспай еркін жүгіруге дағдыландыру; педагогтің белгісі бойынша жылдам әрекет ету; балалардың эмоционалды көңіл-күйлерін арттыру.</w:t>
            </w:r>
          </w:p>
          <w:p w14:paraId="16A778CF"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Өзіндік еркін ойын әрекеттері: қозғалыстарды дамыту. (дене </w:t>
            </w:r>
            <w:r w:rsidRPr="00105091">
              <w:rPr>
                <w:rFonts w:ascii="Times New Roman" w:eastAsia="Times New Roman" w:hAnsi="Times New Roman" w:cs="Times New Roman"/>
                <w:sz w:val="24"/>
                <w:szCs w:val="24"/>
                <w:lang w:val="kk-KZ"/>
              </w:rPr>
              <w:lastRenderedPageBreak/>
              <w:t>шынықтыру)</w:t>
            </w:r>
          </w:p>
          <w:p w14:paraId="31D260C9" w14:textId="77777777" w:rsidR="00353EE1" w:rsidRPr="00105091" w:rsidRDefault="004A36C0" w:rsidP="00342CD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342CDB" w:rsidRPr="00105091">
              <w:rPr>
                <w:rFonts w:ascii="Times New Roman" w:eastAsia="Times New Roman" w:hAnsi="Times New Roman" w:cs="Times New Roman"/>
                <w:sz w:val="24"/>
                <w:szCs w:val="24"/>
                <w:lang w:val="kk-KZ"/>
              </w:rPr>
              <w:t>ы: м</w:t>
            </w:r>
            <w:r w:rsidRPr="00105091">
              <w:rPr>
                <w:rFonts w:ascii="Times New Roman" w:eastAsia="Times New Roman" w:hAnsi="Times New Roman" w:cs="Times New Roman"/>
                <w:sz w:val="24"/>
                <w:szCs w:val="24"/>
                <w:lang w:val="kk-KZ"/>
              </w:rPr>
              <w:t xml:space="preserve">оториканың дамуына ықпал ету (жүгіру, секіру, қар кескіндерін нысанаға </w:t>
            </w:r>
            <w:r w:rsidR="0094585F" w:rsidRPr="00105091">
              <w:rPr>
                <w:rFonts w:ascii="Times New Roman" w:eastAsia="Times New Roman" w:hAnsi="Times New Roman" w:cs="Times New Roman"/>
                <w:sz w:val="24"/>
                <w:szCs w:val="24"/>
                <w:lang w:val="kk-KZ"/>
              </w:rPr>
              <w:t>лақтыру).</w:t>
            </w:r>
          </w:p>
        </w:tc>
        <w:tc>
          <w:tcPr>
            <w:tcW w:w="2807" w:type="dxa"/>
            <w:gridSpan w:val="2"/>
          </w:tcPr>
          <w:p w14:paraId="6ED7D2B6"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Серуенге шығу алдында топты ретке келтіру; киіну бөлмесінде өзін-өзі ұстау ережелерін қайталау. Балалар өздігінен киінеді, қажет болса - тәрбиешінің немесе басқа баланың көмегі.</w:t>
            </w:r>
          </w:p>
          <w:p w14:paraId="68BB8C32"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әдени-гигиеналық дағдылар, дербес әрекет)</w:t>
            </w:r>
          </w:p>
          <w:p w14:paraId="7DFE5292"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уықторғайларды бақылау. (қарым-қатынас іс-әрекеті, танымдық іс-әрекет, зерттеу іс-әрекеті)</w:t>
            </w:r>
          </w:p>
          <w:p w14:paraId="20B2A746"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342CDB" w:rsidRPr="00105091">
              <w:rPr>
                <w:rFonts w:ascii="Times New Roman" w:eastAsia="Times New Roman" w:hAnsi="Times New Roman" w:cs="Times New Roman"/>
                <w:sz w:val="24"/>
                <w:szCs w:val="24"/>
                <w:lang w:val="kk-KZ"/>
              </w:rPr>
              <w:t>ы: с</w:t>
            </w:r>
            <w:r w:rsidRPr="00105091">
              <w:rPr>
                <w:rFonts w:ascii="Times New Roman" w:eastAsia="Times New Roman" w:hAnsi="Times New Roman" w:cs="Times New Roman"/>
                <w:sz w:val="24"/>
                <w:szCs w:val="24"/>
                <w:lang w:val="kk-KZ"/>
              </w:rPr>
              <w:t>уықторғайлардың пайда болуы, әдеттері туралы білімдері мен түсініктерін кеңейту.</w:t>
            </w:r>
          </w:p>
          <w:p w14:paraId="00C7E234"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жолды сыпырғышпен сыпыру. (еңбек іс-әрекеті)</w:t>
            </w:r>
          </w:p>
          <w:p w14:paraId="0F3D9A18"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342CDB" w:rsidRPr="00105091">
              <w:rPr>
                <w:rFonts w:ascii="Times New Roman" w:eastAsia="Times New Roman" w:hAnsi="Times New Roman" w:cs="Times New Roman"/>
                <w:sz w:val="24"/>
                <w:szCs w:val="24"/>
                <w:lang w:val="kk-KZ"/>
              </w:rPr>
              <w:t>ы: ж</w:t>
            </w:r>
            <w:r w:rsidRPr="00105091">
              <w:rPr>
                <w:rFonts w:ascii="Times New Roman" w:eastAsia="Times New Roman" w:hAnsi="Times New Roman" w:cs="Times New Roman"/>
                <w:sz w:val="24"/>
                <w:szCs w:val="24"/>
                <w:lang w:val="kk-KZ"/>
              </w:rPr>
              <w:t>ұмыс тапсырмаларын орындауға жаттықтыру.</w:t>
            </w:r>
          </w:p>
          <w:p w14:paraId="494D3CD9"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имыл-қозғалыс </w:t>
            </w:r>
            <w:r w:rsidRPr="00105091">
              <w:rPr>
                <w:rFonts w:ascii="Times New Roman" w:eastAsia="Times New Roman" w:hAnsi="Times New Roman" w:cs="Times New Roman"/>
                <w:sz w:val="24"/>
                <w:szCs w:val="24"/>
                <w:lang w:val="kk-KZ"/>
              </w:rPr>
              <w:lastRenderedPageBreak/>
              <w:t>ойындары: "Құстардың ұшуы", "Қояндар мен қасқырлар</w:t>
            </w:r>
          </w:p>
          <w:p w14:paraId="332423AB"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спалдақтан секіру, жүгіру жаттығулары.</w:t>
            </w:r>
          </w:p>
          <w:p w14:paraId="0C791637"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моториканың дамуына ықпал ету. (жүгіру, секіру, қар кескіндерін нысанаға лақтыру).</w:t>
            </w:r>
          </w:p>
        </w:tc>
        <w:tc>
          <w:tcPr>
            <w:tcW w:w="2288" w:type="dxa"/>
          </w:tcPr>
          <w:p w14:paraId="1C55ED36"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Серуенге шығу алдында топты ретке келтіру; киіну бөлмесінде өзін-өзі ұстау ережелерін қайталау. Балалар өздігінен киінеді, қажет болса - тәрбиешінің немесе басқа баланың көмегі.</w:t>
            </w:r>
          </w:p>
          <w:p w14:paraId="2779F10F"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әдени-гигиеналық дағдылар, дербес әрекет)</w:t>
            </w:r>
          </w:p>
          <w:p w14:paraId="0C218805"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дың түсуін бақылау. (қарым-қатынас іс-әрекеті, танымдық іс-әрекет, зерттеу іс-әрекеті)</w:t>
            </w:r>
          </w:p>
          <w:p w14:paraId="7D6BEACD"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342CDB" w:rsidRPr="00105091">
              <w:rPr>
                <w:rFonts w:ascii="Times New Roman" w:eastAsia="Times New Roman" w:hAnsi="Times New Roman" w:cs="Times New Roman"/>
                <w:sz w:val="24"/>
                <w:szCs w:val="24"/>
                <w:lang w:val="kk-KZ"/>
              </w:rPr>
              <w:t>ы: м</w:t>
            </w:r>
            <w:r w:rsidRPr="00105091">
              <w:rPr>
                <w:rFonts w:ascii="Times New Roman" w:eastAsia="Times New Roman" w:hAnsi="Times New Roman" w:cs="Times New Roman"/>
                <w:sz w:val="24"/>
                <w:szCs w:val="24"/>
                <w:lang w:val="kk-KZ"/>
              </w:rPr>
              <w:t>аусымдық құбылыс - қардың түсуі туралы білімдерін бекіту.</w:t>
            </w:r>
          </w:p>
          <w:p w14:paraId="301BA326"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Ересек адамдармен бірге орындалатын қарапайым еңбек тапсырмалары: учаскедегі қарды </w:t>
            </w:r>
            <w:r w:rsidRPr="00105091">
              <w:rPr>
                <w:rFonts w:ascii="Times New Roman" w:eastAsia="Times New Roman" w:hAnsi="Times New Roman" w:cs="Times New Roman"/>
                <w:sz w:val="24"/>
                <w:szCs w:val="24"/>
                <w:lang w:val="kk-KZ"/>
              </w:rPr>
              <w:lastRenderedPageBreak/>
              <w:t>белгілі бір жерге күрекпен жинау. (еңбек іс-әрекеті)</w:t>
            </w:r>
          </w:p>
          <w:p w14:paraId="2F4EB934"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342CDB" w:rsidRPr="00105091">
              <w:rPr>
                <w:rFonts w:ascii="Times New Roman" w:eastAsia="Times New Roman" w:hAnsi="Times New Roman" w:cs="Times New Roman"/>
                <w:sz w:val="24"/>
                <w:szCs w:val="24"/>
                <w:lang w:val="kk-KZ"/>
              </w:rPr>
              <w:t>ы: ж</w:t>
            </w:r>
            <w:r w:rsidRPr="00105091">
              <w:rPr>
                <w:rFonts w:ascii="Times New Roman" w:eastAsia="Times New Roman" w:hAnsi="Times New Roman" w:cs="Times New Roman"/>
                <w:sz w:val="24"/>
                <w:szCs w:val="24"/>
                <w:lang w:val="kk-KZ"/>
              </w:rPr>
              <w:t>ұмысқа жауапкершілікпен қарауды қалыптастыру; ұжымдық тапсырмаларды орындауға үйрету.</w:t>
            </w:r>
          </w:p>
          <w:p w14:paraId="7A23D5E8"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4BD21333"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Жылқылар", "Бақалар". (дене шынықтыру)</w:t>
            </w:r>
          </w:p>
          <w:p w14:paraId="55377759"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342CDB" w:rsidRPr="00105091">
              <w:rPr>
                <w:rFonts w:ascii="Times New Roman" w:eastAsia="Times New Roman" w:hAnsi="Times New Roman" w:cs="Times New Roman"/>
                <w:sz w:val="24"/>
                <w:szCs w:val="24"/>
                <w:lang w:val="kk-KZ"/>
              </w:rPr>
              <w:t>ы: п</w:t>
            </w:r>
            <w:r w:rsidRPr="00105091">
              <w:rPr>
                <w:rFonts w:ascii="Times New Roman" w:eastAsia="Times New Roman" w:hAnsi="Times New Roman" w:cs="Times New Roman"/>
                <w:sz w:val="24"/>
                <w:szCs w:val="24"/>
                <w:lang w:val="kk-KZ"/>
              </w:rPr>
              <w:t>едагогтің бұйрығын мұқият тыңдауға үйрету; зейінді дамыту.</w:t>
            </w:r>
          </w:p>
          <w:p w14:paraId="4BEA79C8"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Өзіндік еркін ойын әрекеттері: қозғалыстарды дамыту. </w:t>
            </w:r>
            <w:r w:rsidRPr="00105091">
              <w:rPr>
                <w:rFonts w:ascii="Times New Roman" w:eastAsia="Times New Roman" w:hAnsi="Times New Roman" w:cs="Times New Roman"/>
                <w:sz w:val="24"/>
                <w:szCs w:val="24"/>
              </w:rPr>
              <w:t>(дене шынықтыру)</w:t>
            </w:r>
          </w:p>
        </w:tc>
        <w:tc>
          <w:tcPr>
            <w:tcW w:w="2391" w:type="dxa"/>
            <w:gridSpan w:val="2"/>
          </w:tcPr>
          <w:p w14:paraId="7D4ECF6F"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Серуенге шығу алдында топты ретке келтіру; киіну бөлмесінде өзін-өзі ұстау ережелерін қайталау. Балалар өздігінен киінеді, қажет болса - тәрбиешінің немесе басқа баланың көмегі.</w:t>
            </w:r>
          </w:p>
          <w:p w14:paraId="5378D719"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әдени-гигиеналық дағдылар, дербес әрекет)</w:t>
            </w:r>
          </w:p>
          <w:p w14:paraId="5DE0CAFF"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ғаны бақылау. (қарым-қатынас іс-әрекеті, танымдық іс-әрекет, зерттеу іс-әрекеті)</w:t>
            </w:r>
          </w:p>
          <w:p w14:paraId="13D88E94"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342CDB" w:rsidRPr="00105091">
              <w:rPr>
                <w:rFonts w:ascii="Times New Roman" w:eastAsia="Times New Roman" w:hAnsi="Times New Roman" w:cs="Times New Roman"/>
                <w:sz w:val="24"/>
                <w:szCs w:val="24"/>
                <w:lang w:val="kk-KZ"/>
              </w:rPr>
              <w:t>ы: қ</w:t>
            </w:r>
            <w:r w:rsidRPr="00105091">
              <w:rPr>
                <w:rFonts w:ascii="Times New Roman" w:eastAsia="Times New Roman" w:hAnsi="Times New Roman" w:cs="Times New Roman"/>
                <w:sz w:val="24"/>
                <w:szCs w:val="24"/>
                <w:lang w:val="kk-KZ"/>
              </w:rPr>
              <w:t xml:space="preserve">арғамен таныстыруды жалғастыру; оның тіршілік ету ортасы, сыртқы түрі, қоректенуі, көбеюі туралы білімдерін тереңдету; құстарға деген ізгілік сезімдерін, оларға қамқорлық жасауға ұмтылуды </w:t>
            </w:r>
            <w:r w:rsidRPr="00105091">
              <w:rPr>
                <w:rFonts w:ascii="Times New Roman" w:eastAsia="Times New Roman" w:hAnsi="Times New Roman" w:cs="Times New Roman"/>
                <w:sz w:val="24"/>
                <w:szCs w:val="24"/>
                <w:lang w:val="kk-KZ"/>
              </w:rPr>
              <w:lastRenderedPageBreak/>
              <w:t>тәрбиелеу.</w:t>
            </w:r>
          </w:p>
          <w:p w14:paraId="75E2737E"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учаскедегі жолдарды қар мен қоқыстан тазарту. (еңбек іс-әрекеті)</w:t>
            </w:r>
          </w:p>
          <w:p w14:paraId="0B759DAA"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E75D54" w:rsidRPr="00105091">
              <w:rPr>
                <w:rFonts w:ascii="Times New Roman" w:eastAsia="Times New Roman" w:hAnsi="Times New Roman" w:cs="Times New Roman"/>
                <w:sz w:val="24"/>
                <w:szCs w:val="24"/>
                <w:lang w:val="kk-KZ"/>
              </w:rPr>
              <w:t>ы: е</w:t>
            </w:r>
            <w:r w:rsidRPr="00105091">
              <w:rPr>
                <w:rFonts w:ascii="Times New Roman" w:eastAsia="Times New Roman" w:hAnsi="Times New Roman" w:cs="Times New Roman"/>
                <w:sz w:val="24"/>
                <w:szCs w:val="24"/>
                <w:lang w:val="kk-KZ"/>
              </w:rPr>
              <w:t>ңбек сүйгіштікке, көпшіл болуға тәрбиелеу, бірігіп жұмыс істеуге үйрету.</w:t>
            </w:r>
          </w:p>
          <w:p w14:paraId="3A2E4405"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Қарғалар". (дене шынықтыру)</w:t>
            </w:r>
          </w:p>
          <w:p w14:paraId="1BF455AD"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 Екі аяғымен секіруді, әртүрлі бағытта жүгіруді, мәтінді анық және дұрыс айтуды үйрету.</w:t>
            </w:r>
          </w:p>
          <w:p w14:paraId="078789DE"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қозғалыстарды дамыту. (дене шынықтыру)</w:t>
            </w:r>
          </w:p>
          <w:p w14:paraId="75C0D014" w14:textId="77777777" w:rsidR="004A36C0" w:rsidRPr="00105091" w:rsidRDefault="004A36C0" w:rsidP="00342CD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342CDB"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жылан" секілді жорғалау іскерліктерін жетілдіру; қатарға қойылған заттарды айнала жүгіруге машықтандыру.</w:t>
            </w:r>
          </w:p>
        </w:tc>
      </w:tr>
      <w:tr w:rsidR="004A36C0" w:rsidRPr="00105091" w14:paraId="77837A0A" w14:textId="77777777" w:rsidTr="00F70F36">
        <w:tc>
          <w:tcPr>
            <w:tcW w:w="2400" w:type="dxa"/>
          </w:tcPr>
          <w:p w14:paraId="4C405169"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Түскі ас</w:t>
            </w:r>
          </w:p>
        </w:tc>
        <w:tc>
          <w:tcPr>
            <w:tcW w:w="12386" w:type="dxa"/>
            <w:gridSpan w:val="7"/>
          </w:tcPr>
          <w:p w14:paraId="5A801065"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мақ ішіп отырып сөйлемеу, тамақты асықпай шайнауға,дұрыс отыруға дағдыландыру.</w:t>
            </w:r>
          </w:p>
          <w:p w14:paraId="7E01E388"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 Меңжановтың "Тазалықтың досы".</w:t>
            </w:r>
          </w:p>
          <w:p w14:paraId="2982C760"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ылдырлайды сылдыр су.</w:t>
            </w:r>
          </w:p>
          <w:p w14:paraId="1927882B"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өлдір суға қолыңды жу.</w:t>
            </w:r>
          </w:p>
          <w:p w14:paraId="1C9F8861"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уынсаң сен әрдайым,</w:t>
            </w:r>
          </w:p>
          <w:p w14:paraId="2F3FB1E7"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ппақ бетің маңдайың.</w:t>
            </w:r>
          </w:p>
          <w:p w14:paraId="3998BB64"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залықтың досы,</w:t>
            </w:r>
          </w:p>
          <w:p w14:paraId="3359C851"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у дегенің осы.</w:t>
            </w:r>
          </w:p>
          <w:p w14:paraId="16668EDD"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әдени-гигиеналық дағдылар, қарым-қатнас іс-әрекет</w:t>
            </w:r>
            <w:r w:rsidR="0094585F" w:rsidRPr="00105091">
              <w:rPr>
                <w:rFonts w:ascii="Times New Roman" w:eastAsia="Times New Roman" w:hAnsi="Times New Roman" w:cs="Times New Roman"/>
                <w:sz w:val="24"/>
                <w:szCs w:val="24"/>
                <w:lang w:val="kk-KZ"/>
              </w:rPr>
              <w:t>і</w:t>
            </w:r>
            <w:r w:rsidRPr="00105091">
              <w:rPr>
                <w:rFonts w:ascii="Times New Roman" w:eastAsia="Times New Roman" w:hAnsi="Times New Roman" w:cs="Times New Roman"/>
                <w:sz w:val="24"/>
                <w:szCs w:val="24"/>
                <w:lang w:val="kk-KZ"/>
              </w:rPr>
              <w:t>)</w:t>
            </w:r>
          </w:p>
        </w:tc>
      </w:tr>
      <w:tr w:rsidR="004A36C0" w:rsidRPr="00105091" w14:paraId="2349CBA1" w14:textId="77777777" w:rsidTr="00F70F36">
        <w:tc>
          <w:tcPr>
            <w:tcW w:w="2400" w:type="dxa"/>
          </w:tcPr>
          <w:p w14:paraId="09EDD5F6"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ндізгі ұйқы</w:t>
            </w:r>
          </w:p>
        </w:tc>
        <w:tc>
          <w:tcPr>
            <w:tcW w:w="12386" w:type="dxa"/>
            <w:gridSpan w:val="7"/>
          </w:tcPr>
          <w:p w14:paraId="0435E974"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тыныш ұйықтауына жайлы жағдай жасау.</w:t>
            </w:r>
            <w:r w:rsidR="00AE530E" w:rsidRPr="00105091">
              <w:rPr>
                <w:rFonts w:ascii="Times New Roman" w:eastAsia="Times New Roman" w:hAnsi="Times New Roman" w:cs="Times New Roman"/>
                <w:sz w:val="24"/>
                <w:szCs w:val="24"/>
                <w:lang w:val="kk-KZ"/>
              </w:rPr>
              <w:t xml:space="preserve"> (музыка)</w:t>
            </w:r>
          </w:p>
        </w:tc>
      </w:tr>
      <w:tr w:rsidR="004A36C0" w:rsidRPr="00105091" w14:paraId="2B7C73C9" w14:textId="77777777" w:rsidTr="00F70F36">
        <w:tc>
          <w:tcPr>
            <w:tcW w:w="2400" w:type="dxa"/>
          </w:tcPr>
          <w:p w14:paraId="611593B6"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тіндеп ұйқыдан ояту, сауықтыру шаралары</w:t>
            </w:r>
          </w:p>
        </w:tc>
        <w:tc>
          <w:tcPr>
            <w:tcW w:w="12386" w:type="dxa"/>
            <w:gridSpan w:val="7"/>
          </w:tcPr>
          <w:p w14:paraId="13D09E1D"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тіндеп ұйқыдан тұрғызу (музыка ақырын ойнайды).</w:t>
            </w:r>
          </w:p>
          <w:p w14:paraId="454E6EB7"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ңғы жаттығуы; (екі аяқты тізеге бүгіп, кезекпен созу, жинау; табанды төсек үстіне үйкеу).</w:t>
            </w:r>
          </w:p>
          <w:p w14:paraId="6CFA3473"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лпақтабандықтың алдын алу мақсатында денсаулық жолдарымен жүру.</w:t>
            </w:r>
          </w:p>
          <w:p w14:paraId="55BB150A"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ған білімдерін бекітіп, мәдени-гигиеналық дағдыларын орындау.</w:t>
            </w:r>
          </w:p>
          <w:p w14:paraId="052304D1" w14:textId="77777777" w:rsidR="004A36C0" w:rsidRPr="00105091" w:rsidRDefault="004A36C0" w:rsidP="004A36C0">
            <w:pP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rPr>
              <w:t>(мәдени-гигиеналық дағдылар, дене шынықтыру</w:t>
            </w:r>
            <w:r w:rsidRPr="00105091">
              <w:rPr>
                <w:rFonts w:ascii="Times New Roman" w:eastAsia="Times New Roman" w:hAnsi="Times New Roman" w:cs="Times New Roman"/>
                <w:sz w:val="24"/>
                <w:szCs w:val="24"/>
                <w:lang w:val="kk-KZ"/>
              </w:rPr>
              <w:t>, музыка</w:t>
            </w:r>
            <w:r w:rsidRPr="00105091">
              <w:rPr>
                <w:rFonts w:ascii="Times New Roman" w:eastAsia="Times New Roman" w:hAnsi="Times New Roman" w:cs="Times New Roman"/>
                <w:sz w:val="24"/>
                <w:szCs w:val="24"/>
              </w:rPr>
              <w:t>)</w:t>
            </w:r>
            <w:r w:rsidRPr="00105091">
              <w:rPr>
                <w:rFonts w:ascii="Times New Roman" w:eastAsia="Times New Roman" w:hAnsi="Times New Roman" w:cs="Times New Roman"/>
                <w:sz w:val="24"/>
                <w:szCs w:val="24"/>
              </w:rPr>
              <w:tab/>
            </w:r>
            <w:r w:rsidRPr="00105091">
              <w:rPr>
                <w:rFonts w:ascii="Times New Roman" w:eastAsia="Times New Roman" w:hAnsi="Times New Roman" w:cs="Times New Roman"/>
                <w:sz w:val="24"/>
                <w:szCs w:val="24"/>
              </w:rPr>
              <w:tab/>
            </w:r>
            <w:r w:rsidRPr="00105091">
              <w:rPr>
                <w:rFonts w:ascii="Times New Roman" w:eastAsia="Times New Roman" w:hAnsi="Times New Roman" w:cs="Times New Roman"/>
                <w:sz w:val="24"/>
                <w:szCs w:val="24"/>
              </w:rPr>
              <w:tab/>
            </w:r>
            <w:r w:rsidRPr="00105091">
              <w:rPr>
                <w:rFonts w:ascii="Times New Roman" w:eastAsia="Times New Roman" w:hAnsi="Times New Roman" w:cs="Times New Roman"/>
                <w:sz w:val="24"/>
                <w:szCs w:val="24"/>
              </w:rPr>
              <w:tab/>
            </w:r>
          </w:p>
        </w:tc>
      </w:tr>
      <w:tr w:rsidR="004A36C0" w:rsidRPr="00105091" w14:paraId="25A5B42C" w14:textId="77777777" w:rsidTr="00F70F36">
        <w:tc>
          <w:tcPr>
            <w:tcW w:w="2400" w:type="dxa"/>
          </w:tcPr>
          <w:p w14:paraId="60729FCA"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есін ас</w:t>
            </w:r>
          </w:p>
        </w:tc>
        <w:tc>
          <w:tcPr>
            <w:tcW w:w="12386" w:type="dxa"/>
            <w:gridSpan w:val="7"/>
          </w:tcPr>
          <w:p w14:paraId="2868E3F2" w14:textId="77777777" w:rsidR="00E22904" w:rsidRPr="00105091" w:rsidRDefault="004A36C0" w:rsidP="004A36C0">
            <w:pP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w:t>
            </w:r>
          </w:p>
          <w:p w14:paraId="5AFD9367" w14:textId="77777777" w:rsidR="00E22904" w:rsidRPr="00105091" w:rsidRDefault="00E22904" w:rsidP="00E22904">
            <w:pP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сөз</w:t>
            </w:r>
          </w:p>
          <w:p w14:paraId="4D0CC41D" w14:textId="77777777" w:rsidR="00E22904" w:rsidRPr="00105091" w:rsidRDefault="00E22904" w:rsidP="00E22904">
            <w:pP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Нан анасы бидаймын,</w:t>
            </w:r>
          </w:p>
          <w:p w14:paraId="7DCC6360" w14:textId="77777777" w:rsidR="00E22904" w:rsidRPr="00105091" w:rsidRDefault="00E22904" w:rsidP="00E22904">
            <w:pP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лге астық сыйлаймын.</w:t>
            </w:r>
          </w:p>
          <w:p w14:paraId="250D47B9" w14:textId="77777777" w:rsidR="00E22904" w:rsidRPr="00105091" w:rsidRDefault="00E22904" w:rsidP="00E22904">
            <w:pP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әнім толып піскенде,</w:t>
            </w:r>
          </w:p>
          <w:p w14:paraId="098542C7" w14:textId="77777777" w:rsidR="00E22904" w:rsidRPr="00105091" w:rsidRDefault="00E22904" w:rsidP="00E22904">
            <w:pP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уызыма сыймаймын.</w:t>
            </w:r>
          </w:p>
          <w:p w14:paraId="585F731B" w14:textId="77777777" w:rsidR="00E22904" w:rsidRPr="00105091" w:rsidRDefault="00E22904" w:rsidP="00E22904">
            <w:pP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қ, қарамын, сарымын,</w:t>
            </w:r>
          </w:p>
          <w:p w14:paraId="60CFB018" w14:textId="77777777" w:rsidR="00E22904" w:rsidRPr="00105091" w:rsidRDefault="00E22904" w:rsidP="00E22904">
            <w:pP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ен өнімді тарымын.</w:t>
            </w:r>
          </w:p>
          <w:p w14:paraId="1AA36808" w14:textId="77777777" w:rsidR="00E22904" w:rsidRPr="00105091" w:rsidRDefault="00E22904" w:rsidP="00E22904">
            <w:pP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Халқым еңбек сіңірсе,</w:t>
            </w:r>
          </w:p>
          <w:p w14:paraId="09DAB02F" w14:textId="77777777" w:rsidR="004A36C0" w:rsidRPr="00105091" w:rsidRDefault="00E22904" w:rsidP="0094585F">
            <w:pP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Қайтарамын (</w:t>
            </w:r>
            <w:r w:rsidR="0094585F" w:rsidRPr="00105091">
              <w:rPr>
                <w:rFonts w:ascii="Times New Roman" w:eastAsia="Times New Roman" w:hAnsi="Times New Roman" w:cs="Times New Roman"/>
                <w:sz w:val="24"/>
                <w:szCs w:val="24"/>
                <w:lang w:val="kk-KZ"/>
              </w:rPr>
              <w:t xml:space="preserve">сөйлеуді дамыту, </w:t>
            </w:r>
            <w:r w:rsidR="004A36C0" w:rsidRPr="00105091">
              <w:rPr>
                <w:rFonts w:ascii="Times New Roman" w:eastAsia="Times New Roman" w:hAnsi="Times New Roman" w:cs="Times New Roman"/>
                <w:sz w:val="24"/>
                <w:szCs w:val="24"/>
                <w:lang w:val="kk-KZ"/>
              </w:rPr>
              <w:t>мәдени-гигиеналық дағдылар)</w:t>
            </w:r>
          </w:p>
        </w:tc>
      </w:tr>
      <w:tr w:rsidR="00FA463E" w:rsidRPr="00105091" w14:paraId="6984BA49" w14:textId="77777777" w:rsidTr="00F70F36">
        <w:tc>
          <w:tcPr>
            <w:tcW w:w="2400" w:type="dxa"/>
          </w:tcPr>
          <w:p w14:paraId="60FDBF32"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аяу</w:t>
            </w:r>
            <w:r w:rsidR="00AE530E"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қимылды</w:t>
            </w:r>
            <w:r w:rsidR="00AE530E"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ойындар</w:t>
            </w:r>
          </w:p>
        </w:tc>
        <w:tc>
          <w:tcPr>
            <w:tcW w:w="2475" w:type="dxa"/>
          </w:tcPr>
          <w:p w14:paraId="019CB862"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стар қалай үн қатады?" дидактикалық ойыны.</w:t>
            </w:r>
          </w:p>
          <w:p w14:paraId="745A4B8F"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Мақсат</w:t>
            </w:r>
            <w:r w:rsidR="00342CDB"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құстардың шығаратын дыбыстарын сөзбен жеткізуге дағдыландыру; сөздік қорды байыту.</w:t>
            </w:r>
          </w:p>
          <w:p w14:paraId="4711A37D"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Педагог балаларға құстардың суреттерін қолға алып, қандай дыбыс шығаратынын айтуға шақырады. Аққу сұңқылдайды, қиқулайды. Әупілдек әупілдейді. Әтеш шақырады. Байғыз шұрылдайды. Безгелдек безектейді. Бозторғай шырылдайды. Бөдене бытпылдықтайды Бұлбұл сайрайды. Бүркіт шаңқылдайды. Көгершін уілдейді. Көкек көкектеді. Күркетауық күркілдейді. Қаз қаңқылдайды. Қарға қарқылдайды. Қарлығаш шықылықтайды. Құр құрылдайды. Қырғауыл құрқылдайды. Сауысқан шықылықтайды. Сұңқар саңқылдайды. Тауық қыт-қыттайды. </w:t>
            </w:r>
            <w:r w:rsidRPr="00105091">
              <w:rPr>
                <w:rFonts w:ascii="Times New Roman" w:eastAsia="Times New Roman" w:hAnsi="Times New Roman" w:cs="Times New Roman"/>
                <w:sz w:val="24"/>
                <w:szCs w:val="24"/>
              </w:rPr>
              <w:lastRenderedPageBreak/>
              <w:t>Тауыс шақырады. Тоқылдақ тоқылдайды. Торғай шиқылдайды, шырылдайды. Тырна тыраулайды. Үйрек барқылдайды. Үкі уілдейді. Шағала шаңқылдайды. Шымшық шиқылдайды.</w:t>
            </w:r>
          </w:p>
          <w:p w14:paraId="0AB9BF11"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w:t>
            </w:r>
            <w:r w:rsidRPr="00105091">
              <w:rPr>
                <w:rFonts w:ascii="Times New Roman" w:eastAsia="Times New Roman" w:hAnsi="Times New Roman" w:cs="Times New Roman"/>
                <w:sz w:val="24"/>
                <w:szCs w:val="24"/>
                <w:lang w:val="kk-KZ"/>
              </w:rPr>
              <w:t>қазақ тілі,</w:t>
            </w:r>
            <w:r w:rsidRPr="00105091">
              <w:rPr>
                <w:rFonts w:ascii="Times New Roman" w:eastAsia="Times New Roman" w:hAnsi="Times New Roman" w:cs="Times New Roman"/>
                <w:sz w:val="24"/>
                <w:szCs w:val="24"/>
              </w:rPr>
              <w:t xml:space="preserve"> </w:t>
            </w:r>
            <w:r w:rsidR="00A719CC" w:rsidRPr="00105091">
              <w:rPr>
                <w:rFonts w:ascii="Times New Roman" w:eastAsia="Times New Roman" w:hAnsi="Times New Roman" w:cs="Times New Roman"/>
                <w:sz w:val="24"/>
                <w:szCs w:val="24"/>
              </w:rPr>
              <w:t>қоршаған ортамен таныстыру</w:t>
            </w:r>
            <w:r w:rsidRPr="00105091">
              <w:rPr>
                <w:rFonts w:ascii="Times New Roman" w:eastAsia="Times New Roman" w:hAnsi="Times New Roman" w:cs="Times New Roman"/>
                <w:sz w:val="24"/>
                <w:szCs w:val="24"/>
              </w:rPr>
              <w:t>)</w:t>
            </w:r>
          </w:p>
          <w:p w14:paraId="12E39BB0"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южетті-рөлдік ойын.</w:t>
            </w:r>
          </w:p>
          <w:p w14:paraId="40D85E5E"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еатр".</w:t>
            </w:r>
          </w:p>
          <w:p w14:paraId="47A9152A"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342CDB"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 xml:space="preserve">алалармен бірге театр қандай орын екенін, оның адамның өмірінде қандай маңызы барын ойын барысында анықтау; артист, режиссер, оператор, жарық беруші, гардеробшы, капельдинер, костюмді әрлеуші, суретші, бет әрлеуші сияқты мамандары жайында біліктерін тиянақтау; жағымды қатынастарын қалыптастыру; мәдени орындағы тәртіп ережелерін пысықтау; мәнерлеп </w:t>
            </w:r>
            <w:r w:rsidRPr="00105091">
              <w:rPr>
                <w:rFonts w:ascii="Times New Roman" w:eastAsia="Times New Roman" w:hAnsi="Times New Roman" w:cs="Times New Roman"/>
                <w:sz w:val="24"/>
                <w:szCs w:val="24"/>
              </w:rPr>
              <w:lastRenderedPageBreak/>
              <w:t>сөйлеуін дамыту; достыққа тәрбиелеу.</w:t>
            </w:r>
          </w:p>
          <w:p w14:paraId="3C9DBE01"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0A8F0CBA"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ахна орны.</w:t>
            </w:r>
          </w:p>
          <w:p w14:paraId="2CE7DF50"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еатр" жазуы; сахналық қойылымдарға қажет сахна макеттері (үйшік, ағаш, қаша және тағы басқа), мүмкіндігін қарай шымылдықтар), кейіпкерлердің костюмдері, кейіпкерлердің қолдануына қажетті құрал-жабдықтар.</w:t>
            </w:r>
          </w:p>
          <w:p w14:paraId="566ECC30"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739C3C41" w14:textId="77777777" w:rsidR="0094585F"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Педагог балалармен бірге театрда қандай қойылымдар болатыны туралы суреттерді қарастырып, көрермендер мен артистер арасында қандай айырмашылық</w:t>
            </w:r>
          </w:p>
          <w:p w14:paraId="4BC07C41"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рдың болғанын анықтайды.</w:t>
            </w:r>
          </w:p>
          <w:p w14:paraId="326BA028"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ойылымның көрермендердің алдында әдемі өтуіне режиссер, дыбыс режиссері, оператор, жарықты беруші, костюмді әрлеуші, </w:t>
            </w:r>
            <w:r w:rsidRPr="00105091">
              <w:rPr>
                <w:rFonts w:ascii="Times New Roman" w:eastAsia="Times New Roman" w:hAnsi="Times New Roman" w:cs="Times New Roman"/>
                <w:sz w:val="24"/>
                <w:szCs w:val="24"/>
                <w:lang w:val="kk-KZ"/>
              </w:rPr>
              <w:lastRenderedPageBreak/>
              <w:t>суретші, бет әрлеуші сияқты мамандардың орны туралы талқылайды.</w:t>
            </w:r>
          </w:p>
          <w:p w14:paraId="65EBF080"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 әрбір маманның сахна қойылымын дайындауда қандай әрекеттерді жасайтыны туралы шағын жаттығуларды алдын ала жасауларына болады.</w:t>
            </w:r>
          </w:p>
          <w:p w14:paraId="277653C4"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одан кейін қалаған балалар белгілі рөлдерді атқаруға өз қалауларын білдіреді, орындарын алып жатады.</w:t>
            </w:r>
          </w:p>
          <w:p w14:paraId="017843F3"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алғашында режиссер міндетін өзіне алады, танымал ертегінің сюжетін таңдайды.</w:t>
            </w:r>
          </w:p>
          <w:p w14:paraId="7DD36829"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ойын барысын белгілі фразалармен сүйемелдеп отырады, ойыншыларға қосымша әрекеттерін анықтайтын сұрақтар қойып жүреді, ойын желісінің одан ары жалғасуына үлес қосады.</w:t>
            </w:r>
          </w:p>
          <w:p w14:paraId="324FF784"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Соңында педагог балалармен бірге </w:t>
            </w:r>
            <w:r w:rsidRPr="00105091">
              <w:rPr>
                <w:rFonts w:ascii="Times New Roman" w:eastAsia="Times New Roman" w:hAnsi="Times New Roman" w:cs="Times New Roman"/>
                <w:sz w:val="24"/>
                <w:szCs w:val="24"/>
                <w:lang w:val="kk-KZ"/>
              </w:rPr>
              <w:lastRenderedPageBreak/>
              <w:t>қорытынды жасай алады: сахна қойылымы көрермендерге қызықты болу үшін, тек артистер ғана емес, көптеген мамандар жұмыс істейді; еңбекті қадірлеу керек; театр - мәдени орындардың бірі, бұнда сыпайылық ережелерін ұстанады. (зерттеу іс-әрекеті, қарым-қатынас іс-әрекеті, танымдық іс-әрекет, шығармашылық іс-әрекет, еңбек іс-әрекеті)</w:t>
            </w:r>
          </w:p>
        </w:tc>
        <w:tc>
          <w:tcPr>
            <w:tcW w:w="2425" w:type="dxa"/>
          </w:tcPr>
          <w:p w14:paraId="40D74351"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Қыстайтын құстар".</w:t>
            </w:r>
          </w:p>
          <w:p w14:paraId="1D3E5564"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342CDB"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балалардын қыстап қалатын құстар </w:t>
            </w:r>
            <w:r w:rsidRPr="00105091">
              <w:rPr>
                <w:rFonts w:ascii="Times New Roman" w:eastAsia="Times New Roman" w:hAnsi="Times New Roman" w:cs="Times New Roman"/>
                <w:sz w:val="24"/>
                <w:szCs w:val="24"/>
                <w:lang w:val="kk-KZ"/>
              </w:rPr>
              <w:lastRenderedPageBreak/>
              <w:t>туралы түсініктерін кеңейту; құстардың тіршілігіндегі басты ерекшелігі: ең қажетті жағдайы және өлі табиғаттағы болатын өзгерістердің тірі табиғатқа әсері туралы мәлімет беру.</w:t>
            </w:r>
          </w:p>
          <w:p w14:paraId="7B5EA46F"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стар" (аңдар, балықтар) дидактикалық ойыны.</w:t>
            </w:r>
          </w:p>
          <w:p w14:paraId="78D71E9F"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342CDB"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жануарларды, құстарды, балықтарды топтастыру және атау қабілеттерін бекіту. Зейінді, есте сақтауды, сөйлеуді және логикалық ойлауды дамыту.</w:t>
            </w:r>
          </w:p>
          <w:p w14:paraId="6FBEB3F8"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 барысы. Балалар шеңберге тұрады, жүргізуші құстың (балық, жануар, ағаш, гүлдер) атын атайды және допты көршісіне береді, ол келесі құсты атайды, т.с.с. Кім жауап бере алмаса, шеңберден шығады.</w:t>
            </w:r>
          </w:p>
          <w:p w14:paraId="020B14D4"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сөйлеуді дамыту, </w:t>
            </w:r>
            <w:r w:rsidRPr="00105091">
              <w:rPr>
                <w:rFonts w:ascii="Times New Roman" w:eastAsia="Times New Roman" w:hAnsi="Times New Roman" w:cs="Times New Roman"/>
                <w:sz w:val="24"/>
                <w:szCs w:val="24"/>
              </w:rPr>
              <w:lastRenderedPageBreak/>
              <w:t>дене шынықтыру)</w:t>
            </w:r>
          </w:p>
          <w:p w14:paraId="7E2AB37F"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стар мен мысық” қимыл-қозғалыс ойыны.</w:t>
            </w:r>
          </w:p>
          <w:p w14:paraId="47350EF7"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міндеттері. Ептілікке, шапшаңдыққа, қызыға ойнауға баулу, ойынға қызығушылықтарын, белсенділіктерін арттыру.</w:t>
            </w:r>
          </w:p>
          <w:p w14:paraId="598C0600"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ның барысы. Балалар құстар болып ұшып жүреді. Бір бала мысық болады. Мысық ұйықтап жатады. Құстар мысықтың қасына келеді. Мысық ұйқысынан оянады, құстарды қуады.</w:t>
            </w:r>
          </w:p>
          <w:p w14:paraId="6BCF19E5"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ене шынықтыру)</w:t>
            </w:r>
          </w:p>
        </w:tc>
        <w:tc>
          <w:tcPr>
            <w:tcW w:w="2807" w:type="dxa"/>
            <w:gridSpan w:val="2"/>
          </w:tcPr>
          <w:p w14:paraId="0321559D"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Ұшты-ұшты" дидактикалық ойыны.</w:t>
            </w:r>
          </w:p>
          <w:p w14:paraId="30DE1F69"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342CDB"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есту зейінін дамыту</w:t>
            </w:r>
            <w:r w:rsidR="00342CDB"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rPr>
              <w:t xml:space="preserve">балаларды </w:t>
            </w:r>
            <w:r w:rsidRPr="00105091">
              <w:rPr>
                <w:rFonts w:ascii="Times New Roman" w:eastAsia="Times New Roman" w:hAnsi="Times New Roman" w:cs="Times New Roman"/>
                <w:sz w:val="24"/>
                <w:szCs w:val="24"/>
              </w:rPr>
              <w:lastRenderedPageBreak/>
              <w:t>ұшатын және ұшпайтын заттарды тануға үйрету. Зейінді, есте сақтауды, сөйлеуді және логикалық ойлауды дамыту. Құстарға деген құрмет сезімін тәрбиелеу.</w:t>
            </w:r>
          </w:p>
          <w:p w14:paraId="5467BB8A"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 барысы. Ойынды үй ішінде де сыртта да ойнауға болады. Ойынға қатысушыларға бастаушының сөзін қалт жібермей бағып отыру шарт. Ұшатын құс не зат айтылса, қолдарын жоғары көтереді де, ұшпайтын зат айтылса тырп етпей отырады. Қателескен бала айып тартып тақпақ айтады не ән салады. Екі рет жаңылса айып шарты, ұлғая түседі. Бастаушы</w:t>
            </w:r>
          </w:p>
          <w:p w14:paraId="2A92770C"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ды былай жүргізеді.</w:t>
            </w:r>
          </w:p>
          <w:p w14:paraId="4FEDE000"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Ұшты - ұшты сұңқар ұшты! (Қол көтереді)</w:t>
            </w:r>
          </w:p>
          <w:p w14:paraId="73B73544"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Ұшты - ұшты қарға ұшты! (Қол көтереді)</w:t>
            </w:r>
          </w:p>
          <w:p w14:paraId="568366AA"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Ұшты - ұшты арба ұшты! (Қол көтермейді)</w:t>
            </w:r>
          </w:p>
          <w:p w14:paraId="0A06766E"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ене шынықтыру)</w:t>
            </w:r>
          </w:p>
          <w:p w14:paraId="34FA184D"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ркін ойын: "Торғайлар мен мысық"</w:t>
            </w:r>
          </w:p>
          <w:p w14:paraId="7983209B"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E75D54"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xml:space="preserve">: балаларды ойынның шартын бұзбай </w:t>
            </w:r>
            <w:r w:rsidRPr="00105091">
              <w:rPr>
                <w:rFonts w:ascii="Times New Roman" w:eastAsia="Times New Roman" w:hAnsi="Times New Roman" w:cs="Times New Roman"/>
                <w:sz w:val="24"/>
                <w:szCs w:val="24"/>
              </w:rPr>
              <w:lastRenderedPageBreak/>
              <w:t>ойнауға, белгі бойынша қимыл-қозғалыс жасауға дағдыландыру, зейіндерін, байқағыштықтарын, жүгіру дағдыларын дамыту.</w:t>
            </w:r>
          </w:p>
          <w:p w14:paraId="3686C3F5"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Ойын барысы: Жерді шеңбермен белгілеу керек /5-6м.диаметрмен/. Ортада тәрбиешімен тағайындалған бала жүреді – ол мысық. Қалған балалар шеңбердің сыртында- олар торғайлар. Мысық ұйықтап қалады. Торғайлар шеңбердін ішіне дән жеуге кіреді. Мысық оянып кетеді де, торғайларды көріп, оларды ұстай бастайды. Торғайлар шеңберден шығуға асығады. Шеңбердің ішінен мысыққа ұсталған торғайлар, шеңбердің ортасында қалады. Мысық 2-3 торғайды ұстаған соң, тәрбиеші жаңа мысықты таңдайды. Ұсталған торғайлар басқа ойынаушыларға қосылады. . ойын 4-5 рет қайталанады. Ұсыныс: мысық ақырын </w:t>
            </w:r>
            <w:r w:rsidRPr="00105091">
              <w:rPr>
                <w:rFonts w:ascii="Times New Roman" w:eastAsia="Times New Roman" w:hAnsi="Times New Roman" w:cs="Times New Roman"/>
                <w:sz w:val="24"/>
                <w:szCs w:val="24"/>
              </w:rPr>
              <w:lastRenderedPageBreak/>
              <w:t>барыпторғайларды ұстайды /қатты ұстамай, ақырын ғана қолын тигізеді/.</w:t>
            </w:r>
          </w:p>
        </w:tc>
        <w:tc>
          <w:tcPr>
            <w:tcW w:w="2288" w:type="dxa"/>
          </w:tcPr>
          <w:p w14:paraId="6B186C56"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Зообаққа орналастыр" дидактикалық ойыны.</w:t>
            </w:r>
          </w:p>
          <w:p w14:paraId="23011362"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Мақсат</w:t>
            </w:r>
            <w:r w:rsidR="00342CDB"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балаларда антоним сөздері туралы түсінік қалыптастыру. Заттың көлеміне қарап, салыстырып талдау жасауға үйрету. Жабайы аңдар мен үй жануарлары, құстардың дене бітіміне қарап зообаққа орналастыру, оларға қамқоршы болуға тәрбиелеу.</w:t>
            </w:r>
          </w:p>
          <w:p w14:paraId="7B515F0E"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ға керекті құралдар: зообақ торлары, әр түрлі жануарлар, аңдар, құстар.</w:t>
            </w:r>
          </w:p>
          <w:p w14:paraId="7BB88EB9"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Ойын барысы. Зообаққа әкелінген аңдар мен құстар, үй жануарларын торларға орналастыру қажет. Балалар пілді, түйені үлкен торға, қоян, тиін т.б. кіші торға орналастыруы керек. Бала неліктен олай орналастырғанын, яғни піл үлкен, </w:t>
            </w:r>
            <w:r w:rsidRPr="00105091">
              <w:rPr>
                <w:rFonts w:ascii="Times New Roman" w:eastAsia="Times New Roman" w:hAnsi="Times New Roman" w:cs="Times New Roman"/>
                <w:sz w:val="24"/>
                <w:szCs w:val="24"/>
              </w:rPr>
              <w:lastRenderedPageBreak/>
              <w:t>қоян кіші сондықтан үлкен торға пілді, қоянды кіші торға орналастырғанын айтып, ол туралы білетін жұмбақ, жаңылтпаш, тақпақтарын айтады.</w:t>
            </w:r>
          </w:p>
          <w:p w14:paraId="72484C1C"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w:t>
            </w:r>
            <w:r w:rsidR="00A719CC" w:rsidRPr="00105091">
              <w:rPr>
                <w:rFonts w:ascii="Times New Roman" w:eastAsia="Times New Roman" w:hAnsi="Times New Roman" w:cs="Times New Roman"/>
                <w:sz w:val="24"/>
                <w:szCs w:val="24"/>
              </w:rPr>
              <w:t>қоршаған ортамен таныстыру</w:t>
            </w:r>
            <w:r w:rsidRPr="00105091">
              <w:rPr>
                <w:rFonts w:ascii="Times New Roman" w:eastAsia="Times New Roman" w:hAnsi="Times New Roman" w:cs="Times New Roman"/>
                <w:sz w:val="24"/>
                <w:szCs w:val="24"/>
              </w:rPr>
              <w:t>)</w:t>
            </w:r>
          </w:p>
          <w:p w14:paraId="5A9CC695"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стардың ұшып келуі” қимыл-қозғалыс ойыны.</w:t>
            </w:r>
          </w:p>
          <w:p w14:paraId="4B7B1812"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342CDB"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денсаулыққа, ойынға құштарлықтарын дамыту, балалардың дене қимылдарын, бұлшық еттерін жетілдіру, ойын арқылы көңіл күйлерін көтеру. Балаларды саламатты өмір салтына тәрбиелеу.</w:t>
            </w:r>
          </w:p>
          <w:p w14:paraId="4C57517D"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Ойынның барысы. Балалар (құстар) қанаттарын жайып, алаңның барлық жеріне ұшады. “Боран” деген белгі бойынша құстар ағаштарға </w:t>
            </w:r>
            <w:r w:rsidRPr="00105091">
              <w:rPr>
                <w:rFonts w:ascii="Times New Roman" w:eastAsia="Times New Roman" w:hAnsi="Times New Roman" w:cs="Times New Roman"/>
                <w:sz w:val="24"/>
                <w:szCs w:val="24"/>
              </w:rPr>
              <w:lastRenderedPageBreak/>
              <w:t>тығылады. Тәрбиеші “Боран тынышталды” деген кезде ағаштардан жерге түседі, ұша бастайды. (танымдық іс-әрекет, дене шынықтыру, қарым-қатынас іс-әрекеті)</w:t>
            </w:r>
          </w:p>
        </w:tc>
        <w:tc>
          <w:tcPr>
            <w:tcW w:w="2391" w:type="dxa"/>
            <w:gridSpan w:val="2"/>
          </w:tcPr>
          <w:p w14:paraId="4CDE1847"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Бұл қандай құс?" дидактикалық ойыны.</w:t>
            </w:r>
          </w:p>
          <w:p w14:paraId="7F563CE6"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342CDB"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xml:space="preserve">: балаларды </w:t>
            </w:r>
            <w:r w:rsidRPr="00105091">
              <w:rPr>
                <w:rFonts w:ascii="Times New Roman" w:eastAsia="Times New Roman" w:hAnsi="Times New Roman" w:cs="Times New Roman"/>
                <w:sz w:val="24"/>
                <w:szCs w:val="24"/>
              </w:rPr>
              <w:lastRenderedPageBreak/>
              <w:t>құстарға тән белгілері бойынша сипаттауға және оларды сипаттама арқылы тануға үйрету</w:t>
            </w:r>
            <w:r w:rsidR="00342CDB"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балаларды ақылды болуға үйрету. Зейінді, есте сақтауды, сөйлеуді және логикалық ойлауды дамыту. Құстарға деген құрмет сезімін тәрбиелеу.</w:t>
            </w:r>
          </w:p>
          <w:p w14:paraId="2A6B2CFB"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 барысы. Тәрбиеші құстың қимылдарын бейнелейтін немесе оларды сипаттайтын жүргізушіні тағайындайды, басқа балалар болжап, табу керек.</w:t>
            </w:r>
          </w:p>
          <w:p w14:paraId="6CA96289"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w:t>
            </w:r>
            <w:r w:rsidR="00A719CC" w:rsidRPr="00105091">
              <w:rPr>
                <w:rFonts w:ascii="Times New Roman" w:eastAsia="Times New Roman" w:hAnsi="Times New Roman" w:cs="Times New Roman"/>
                <w:sz w:val="24"/>
                <w:szCs w:val="24"/>
              </w:rPr>
              <w:t>қоршаған ортамен таныстыру</w:t>
            </w:r>
            <w:r w:rsidRPr="00105091">
              <w:rPr>
                <w:rFonts w:ascii="Times New Roman" w:eastAsia="Times New Roman" w:hAnsi="Times New Roman" w:cs="Times New Roman"/>
                <w:sz w:val="24"/>
                <w:szCs w:val="24"/>
              </w:rPr>
              <w:t>)</w:t>
            </w:r>
          </w:p>
          <w:p w14:paraId="39361B4E"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стар мен мысық” қимыл-қозғалыс ойыны.</w:t>
            </w:r>
          </w:p>
          <w:p w14:paraId="6BC24AC9"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E75D54"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ептілікке, шапшаңдыққа, қызыға ойнауға баулу, ойынға деген қызығушылықтарын, белсенділіктерін арттыру.</w:t>
            </w:r>
          </w:p>
          <w:p w14:paraId="17BBFDDA"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Ойынның барысы. Балалар құстар </w:t>
            </w:r>
            <w:r w:rsidRPr="00105091">
              <w:rPr>
                <w:rFonts w:ascii="Times New Roman" w:eastAsia="Times New Roman" w:hAnsi="Times New Roman" w:cs="Times New Roman"/>
                <w:sz w:val="24"/>
                <w:szCs w:val="24"/>
              </w:rPr>
              <w:lastRenderedPageBreak/>
              <w:t>болып ұшып жүреді. Бір бала мысық болады. Мысық ұйықтап жатады. Құстар мысықтың жанына келеді. Мысық оянып құстарды қуады.</w:t>
            </w:r>
          </w:p>
          <w:p w14:paraId="22065F5A"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ене шынықтыру)</w:t>
            </w:r>
          </w:p>
        </w:tc>
      </w:tr>
      <w:tr w:rsidR="00FA463E" w:rsidRPr="00105091" w14:paraId="06323F31" w14:textId="77777777" w:rsidTr="00F70F36">
        <w:tc>
          <w:tcPr>
            <w:tcW w:w="2400" w:type="dxa"/>
          </w:tcPr>
          <w:p w14:paraId="23EB845F" w14:textId="77777777" w:rsidR="00353EE1" w:rsidRPr="00105091" w:rsidRDefault="004A36C0" w:rsidP="004A36C0">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Білім беру орталық</w:t>
            </w:r>
          </w:p>
          <w:p w14:paraId="1D420209"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тарындағы балалармен дербес әрекеті /балалармен жеке жұмыс</w:t>
            </w:r>
          </w:p>
        </w:tc>
        <w:tc>
          <w:tcPr>
            <w:tcW w:w="2475" w:type="dxa"/>
          </w:tcPr>
          <w:p w14:paraId="0854DEBA" w14:textId="77777777" w:rsidR="00392DFD" w:rsidRPr="00105091" w:rsidRDefault="005B011F"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ке жұмыс</w:t>
            </w:r>
            <w:r w:rsidR="00392DFD" w:rsidRPr="00105091">
              <w:rPr>
                <w:rFonts w:ascii="Times New Roman" w:eastAsia="Times New Roman" w:hAnsi="Times New Roman" w:cs="Times New Roman"/>
                <w:sz w:val="24"/>
                <w:szCs w:val="24"/>
                <w:lang w:val="kk-KZ"/>
              </w:rPr>
              <w:t>:</w:t>
            </w:r>
          </w:p>
          <w:p w14:paraId="3AF135AD"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ейінді дамытуға арналған жаттығу.</w:t>
            </w:r>
          </w:p>
          <w:p w14:paraId="52A4F8DA"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дарды қайталаймыз".</w:t>
            </w:r>
          </w:p>
          <w:p w14:paraId="1DEB9638"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 xml:space="preserve">Аталған ойынның тағы бір нұсқасы. Сіз қандай да бір қимылды көрсетесіз, ал балалар біреуінен немесе екеуінен басқа барлық қимылдарды қайталайды. Мысалы, егер жүргізуші қолын жоғары көтерсе, </w:t>
            </w:r>
            <w:r w:rsidRPr="00105091">
              <w:rPr>
                <w:rFonts w:ascii="Times New Roman" w:eastAsia="Times New Roman" w:hAnsi="Times New Roman" w:cs="Times New Roman"/>
                <w:sz w:val="24"/>
                <w:szCs w:val="24"/>
                <w:lang w:val="kk-KZ"/>
              </w:rPr>
              <w:lastRenderedPageBreak/>
              <w:t xml:space="preserve">балалар шапалақ ұруы керек; қолдары екі жаққа созылса, балалар аяқтарын тыпырлатады. </w:t>
            </w:r>
            <w:r w:rsidRPr="00105091">
              <w:rPr>
                <w:rFonts w:ascii="Times New Roman" w:eastAsia="Times New Roman" w:hAnsi="Times New Roman" w:cs="Times New Roman"/>
                <w:sz w:val="24"/>
                <w:szCs w:val="24"/>
              </w:rPr>
              <w:t>Кім қателессе, сол жүргізуші атанады.</w:t>
            </w:r>
          </w:p>
          <w:p w14:paraId="71EE9FB5"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ене шынықтыру)</w:t>
            </w:r>
          </w:p>
        </w:tc>
        <w:tc>
          <w:tcPr>
            <w:tcW w:w="2425" w:type="dxa"/>
          </w:tcPr>
          <w:p w14:paraId="6A71D9E3" w14:textId="77777777" w:rsidR="00392DFD" w:rsidRPr="00105091" w:rsidRDefault="005B011F" w:rsidP="00392DF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еке жұмыс</w:t>
            </w:r>
            <w:r w:rsidR="00392DFD" w:rsidRPr="00105091">
              <w:rPr>
                <w:rFonts w:ascii="Times New Roman" w:eastAsia="Times New Roman" w:hAnsi="Times New Roman" w:cs="Times New Roman"/>
                <w:sz w:val="24"/>
                <w:szCs w:val="24"/>
                <w:lang w:val="kk-KZ"/>
              </w:rPr>
              <w:t>:</w:t>
            </w:r>
          </w:p>
          <w:p w14:paraId="2CC0D27A" w14:textId="77777777" w:rsidR="00392DFD" w:rsidRPr="00105091" w:rsidRDefault="00392DFD" w:rsidP="00392DF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ңылтпаштар қайталау</w:t>
            </w:r>
          </w:p>
          <w:p w14:paraId="7C575334" w14:textId="77777777" w:rsidR="00392DFD" w:rsidRPr="00105091" w:rsidRDefault="00392DFD" w:rsidP="00392DF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үңгіршек пе деп жүгірсек, Дүрбелеңдеп үлгірсек деп жүрсек, Делбеңдеген дүзге жайған үлбіршек екен. Дөңгелек дөннен төмен дөңгеледі, Дөңгелекті дөкемге немен өңгереді?</w:t>
            </w:r>
          </w:p>
          <w:p w14:paraId="3D1FFDA2" w14:textId="77777777" w:rsidR="00CD4D8E" w:rsidRPr="00105091" w:rsidRDefault="00CD4D8E" w:rsidP="00392DFD">
            <w:pPr>
              <w:widowControl w:val="0"/>
              <w:rPr>
                <w:rFonts w:ascii="Times New Roman" w:eastAsia="Times New Roman" w:hAnsi="Times New Roman" w:cs="Times New Roman"/>
                <w:sz w:val="24"/>
                <w:szCs w:val="24"/>
                <w:lang w:val="kk-KZ"/>
              </w:rPr>
            </w:pPr>
          </w:p>
        </w:tc>
        <w:tc>
          <w:tcPr>
            <w:tcW w:w="2807" w:type="dxa"/>
            <w:gridSpan w:val="2"/>
          </w:tcPr>
          <w:p w14:paraId="0F52008D" w14:textId="77777777" w:rsidR="00392DFD" w:rsidRPr="00105091" w:rsidRDefault="005B011F"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ке жұмыс</w:t>
            </w:r>
            <w:r w:rsidR="00392DFD" w:rsidRPr="00105091">
              <w:rPr>
                <w:rFonts w:ascii="Times New Roman" w:eastAsia="Times New Roman" w:hAnsi="Times New Roman" w:cs="Times New Roman"/>
                <w:sz w:val="24"/>
                <w:szCs w:val="24"/>
                <w:lang w:val="kk-KZ"/>
              </w:rPr>
              <w:t>:</w:t>
            </w:r>
          </w:p>
          <w:p w14:paraId="57EBECC0"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ейінді дамытуға арналған жаттығу.</w:t>
            </w:r>
          </w:p>
          <w:p w14:paraId="10E65F30"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уреттерді салыстырамыз".</w:t>
            </w:r>
          </w:p>
          <w:p w14:paraId="70DE7B51"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342CDB"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алаларға бір-біріне ұқсас, бірақ бірнеше өзгешеліктері бар суреттерден айырмашылықтарын табуды ұсыныңыз.</w:t>
            </w:r>
          </w:p>
          <w:p w14:paraId="222DCC30"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нымдық іс-әрекет)</w:t>
            </w:r>
          </w:p>
        </w:tc>
        <w:tc>
          <w:tcPr>
            <w:tcW w:w="2288" w:type="dxa"/>
          </w:tcPr>
          <w:p w14:paraId="51FF075B" w14:textId="77777777" w:rsidR="00392DFD" w:rsidRPr="00105091" w:rsidRDefault="00392DFD" w:rsidP="00392DF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w:t>
            </w:r>
            <w:r w:rsidR="005B011F" w:rsidRPr="00105091">
              <w:rPr>
                <w:rFonts w:ascii="Times New Roman" w:eastAsia="Times New Roman" w:hAnsi="Times New Roman" w:cs="Times New Roman"/>
                <w:sz w:val="24"/>
                <w:szCs w:val="24"/>
                <w:lang w:val="kk-KZ"/>
              </w:rPr>
              <w:t>Жеке жұмыс</w:t>
            </w:r>
            <w:r w:rsidRPr="00105091">
              <w:rPr>
                <w:rFonts w:ascii="Times New Roman" w:eastAsia="Times New Roman" w:hAnsi="Times New Roman" w:cs="Times New Roman"/>
                <w:sz w:val="24"/>
                <w:szCs w:val="24"/>
                <w:lang w:val="kk-KZ"/>
              </w:rPr>
              <w:t>:</w:t>
            </w:r>
          </w:p>
          <w:p w14:paraId="3FCA178F" w14:textId="77777777" w:rsidR="004A36C0" w:rsidRPr="00105091" w:rsidRDefault="00392DFD"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w:t>
            </w:r>
            <w:r w:rsidR="004A36C0" w:rsidRPr="00105091">
              <w:rPr>
                <w:rFonts w:ascii="Times New Roman" w:eastAsia="Times New Roman" w:hAnsi="Times New Roman" w:cs="Times New Roman"/>
                <w:sz w:val="24"/>
                <w:szCs w:val="24"/>
                <w:lang w:val="kk-KZ"/>
              </w:rPr>
              <w:t>Бұл қашан болады?" дидактикалық ойыны.</w:t>
            </w:r>
          </w:p>
          <w:p w14:paraId="46F69933"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342CDB"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алаларға жыл мезгілдерін толық ажырата білуге, жыл мезгілдеріндегі әртүрлі өзгерістерді табуға, суреттер бойынша жұмыс жасай білуге үйрету. Сөздік қорын байыту.</w:t>
            </w:r>
          </w:p>
          <w:p w14:paraId="7D60019B" w14:textId="77777777" w:rsidR="00FA463E" w:rsidRPr="00105091" w:rsidRDefault="004A36C0" w:rsidP="00392DF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қарым-қатынас іс-әрекеті, қазақ тілі, танымдық іс-әрекет, зерттеу іс-әрекеті)</w:t>
            </w:r>
          </w:p>
        </w:tc>
        <w:tc>
          <w:tcPr>
            <w:tcW w:w="2391" w:type="dxa"/>
            <w:gridSpan w:val="2"/>
          </w:tcPr>
          <w:p w14:paraId="672A8D78" w14:textId="77777777" w:rsidR="00392DFD" w:rsidRPr="00105091" w:rsidRDefault="005B011F" w:rsidP="00392DF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еке жұмыс</w:t>
            </w:r>
            <w:r w:rsidR="00392DFD" w:rsidRPr="00105091">
              <w:rPr>
                <w:rFonts w:ascii="Times New Roman" w:eastAsia="Times New Roman" w:hAnsi="Times New Roman" w:cs="Times New Roman"/>
                <w:sz w:val="24"/>
                <w:szCs w:val="24"/>
                <w:lang w:val="kk-KZ"/>
              </w:rPr>
              <w:t>:</w:t>
            </w:r>
          </w:p>
          <w:p w14:paraId="66821FAA"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Лабиринт" дидактикалық ойыны.</w:t>
            </w:r>
          </w:p>
          <w:p w14:paraId="2905AC41"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мақсат</w:t>
            </w:r>
            <w:r w:rsidR="00342CDB"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алаларды тез қимылдауға үйрету.</w:t>
            </w:r>
          </w:p>
          <w:p w14:paraId="59ADF7E1"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барысы. Балаларға дайын лабиринт (гүл мен шелек) беріледі, балалар тез-тез орындап шығады.</w:t>
            </w:r>
          </w:p>
          <w:p w14:paraId="020B4A69"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ене шынықтыру)</w:t>
            </w:r>
          </w:p>
        </w:tc>
      </w:tr>
      <w:tr w:rsidR="00E22904" w:rsidRPr="00105091" w14:paraId="395A18DE" w14:textId="77777777" w:rsidTr="00F70F36">
        <w:tc>
          <w:tcPr>
            <w:tcW w:w="2400" w:type="dxa"/>
          </w:tcPr>
          <w:p w14:paraId="50AEF240" w14:textId="77777777" w:rsidR="00E22904" w:rsidRPr="00105091" w:rsidRDefault="00E22904" w:rsidP="004A36C0">
            <w:pPr>
              <w:widowControl w:val="0"/>
              <w:rPr>
                <w:rFonts w:ascii="Times New Roman" w:eastAsia="Times New Roman" w:hAnsi="Times New Roman" w:cs="Times New Roman"/>
                <w:sz w:val="24"/>
                <w:szCs w:val="24"/>
                <w:lang w:val="kk-KZ" w:eastAsia="ru-RU"/>
              </w:rPr>
            </w:pPr>
          </w:p>
        </w:tc>
        <w:tc>
          <w:tcPr>
            <w:tcW w:w="2475" w:type="dxa"/>
          </w:tcPr>
          <w:p w14:paraId="62905B9A" w14:textId="77777777" w:rsidR="00E22904" w:rsidRPr="00105091" w:rsidRDefault="00E22904" w:rsidP="004A36C0">
            <w:pPr>
              <w:widowControl w:val="0"/>
              <w:rPr>
                <w:rFonts w:ascii="Times New Roman" w:eastAsia="Times New Roman" w:hAnsi="Times New Roman" w:cs="Times New Roman"/>
                <w:sz w:val="24"/>
                <w:szCs w:val="24"/>
                <w:lang w:val="kk-KZ"/>
              </w:rPr>
            </w:pPr>
          </w:p>
        </w:tc>
        <w:tc>
          <w:tcPr>
            <w:tcW w:w="2425" w:type="dxa"/>
          </w:tcPr>
          <w:p w14:paraId="5717161C" w14:textId="77777777" w:rsidR="00E22904" w:rsidRPr="00105091" w:rsidRDefault="00E22904" w:rsidP="00AE530E">
            <w:pPr>
              <w:widowControl w:val="0"/>
              <w:rPr>
                <w:rFonts w:ascii="Times New Roman" w:eastAsia="Times New Roman" w:hAnsi="Times New Roman" w:cs="Times New Roman"/>
                <w:sz w:val="24"/>
                <w:szCs w:val="24"/>
              </w:rPr>
            </w:pPr>
          </w:p>
        </w:tc>
        <w:tc>
          <w:tcPr>
            <w:tcW w:w="2807" w:type="dxa"/>
            <w:gridSpan w:val="2"/>
          </w:tcPr>
          <w:p w14:paraId="2BB810FB" w14:textId="77777777" w:rsidR="00E22904" w:rsidRPr="00105091" w:rsidRDefault="00E22904" w:rsidP="004A36C0">
            <w:pPr>
              <w:widowControl w:val="0"/>
              <w:rPr>
                <w:rFonts w:ascii="Times New Roman" w:eastAsia="Times New Roman" w:hAnsi="Times New Roman" w:cs="Times New Roman"/>
                <w:sz w:val="24"/>
                <w:szCs w:val="24"/>
                <w:lang w:val="kk-KZ"/>
              </w:rPr>
            </w:pPr>
          </w:p>
        </w:tc>
        <w:tc>
          <w:tcPr>
            <w:tcW w:w="2288" w:type="dxa"/>
          </w:tcPr>
          <w:p w14:paraId="4F703ABC" w14:textId="77777777" w:rsidR="00392DFD" w:rsidRPr="00105091" w:rsidRDefault="00392DFD" w:rsidP="00392DF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үзету жұмыстары</w:t>
            </w:r>
          </w:p>
          <w:p w14:paraId="1F8A1810" w14:textId="77777777" w:rsidR="00392DFD" w:rsidRPr="00105091" w:rsidRDefault="00E45A41" w:rsidP="00392DF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w:t>
            </w:r>
            <w:r w:rsidR="00AE530E" w:rsidRPr="00105091">
              <w:rPr>
                <w:rFonts w:ascii="Times New Roman" w:eastAsia="Times New Roman" w:hAnsi="Times New Roman" w:cs="Times New Roman"/>
                <w:sz w:val="24"/>
                <w:szCs w:val="24"/>
                <w:lang w:val="kk-KZ"/>
              </w:rPr>
              <w:t>4</w:t>
            </w:r>
            <w:r w:rsidR="00392DFD" w:rsidRPr="00105091">
              <w:rPr>
                <w:rFonts w:ascii="Times New Roman" w:eastAsia="Times New Roman" w:hAnsi="Times New Roman" w:cs="Times New Roman"/>
                <w:sz w:val="24"/>
                <w:szCs w:val="24"/>
                <w:lang w:val="kk-KZ"/>
              </w:rPr>
              <w:t xml:space="preserve"> қор</w:t>
            </w:r>
            <w:r w:rsidR="00AE530E" w:rsidRPr="00105091">
              <w:rPr>
                <w:rFonts w:ascii="Times New Roman" w:eastAsia="Times New Roman" w:hAnsi="Times New Roman" w:cs="Times New Roman"/>
                <w:sz w:val="24"/>
                <w:szCs w:val="24"/>
                <w:lang w:val="kk-KZ"/>
              </w:rPr>
              <w:t>ы</w:t>
            </w:r>
            <w:r w:rsidR="00392DFD" w:rsidRPr="00105091">
              <w:rPr>
                <w:rFonts w:ascii="Times New Roman" w:eastAsia="Times New Roman" w:hAnsi="Times New Roman" w:cs="Times New Roman"/>
                <w:sz w:val="24"/>
                <w:szCs w:val="24"/>
                <w:lang w:val="kk-KZ"/>
              </w:rPr>
              <w:t>тынды</w:t>
            </w:r>
          </w:p>
          <w:p w14:paraId="0FC9E885" w14:textId="77777777" w:rsidR="00392DFD" w:rsidRPr="00105091" w:rsidRDefault="00392DFD" w:rsidP="00392DF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логопед)</w:t>
            </w:r>
          </w:p>
          <w:p w14:paraId="4FE9ED77" w14:textId="77777777" w:rsidR="00392DFD" w:rsidRPr="00105091" w:rsidRDefault="00392DFD" w:rsidP="00392DF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бес жаттығу</w:t>
            </w:r>
          </w:p>
          <w:p w14:paraId="5C47BC14" w14:textId="77777777" w:rsidR="00392DFD" w:rsidRPr="00105091" w:rsidRDefault="00392DFD" w:rsidP="00392DF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сөздің силлабикалық құрылымымен жұмыс. Сандарды зат есімдермен үйлестіру. Сөздікті байыту және белсендіру. Есту зейінін дамыту.</w:t>
            </w:r>
          </w:p>
          <w:p w14:paraId="470740E7" w14:textId="77777777" w:rsidR="00392DFD" w:rsidRPr="00105091" w:rsidRDefault="00392DFD" w:rsidP="00392DF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ттығу барысы: Логопед балаға: "Мен бір затты атаимын, ал сен бес затты ата", - деп үсынады.</w:t>
            </w:r>
          </w:p>
          <w:p w14:paraId="7C51BE7F" w14:textId="77777777" w:rsidR="00392DFD" w:rsidRPr="00105091" w:rsidRDefault="00392DFD" w:rsidP="00392DF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 бөлме-бес бөлмелер. Бір алма ағашы-екі алма ағаштар. Бір кәмпит-үш кәмпиттер. Бір котлет-төрт котлеттер. Бір тас-алты тастар.</w:t>
            </w:r>
          </w:p>
          <w:p w14:paraId="67061382" w14:textId="77777777" w:rsidR="00392DFD" w:rsidRPr="00105091" w:rsidRDefault="00392DFD" w:rsidP="00392DF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Саусақ </w:t>
            </w:r>
            <w:r w:rsidRPr="00105091">
              <w:rPr>
                <w:rFonts w:ascii="Times New Roman" w:eastAsia="Times New Roman" w:hAnsi="Times New Roman" w:cs="Times New Roman"/>
                <w:sz w:val="24"/>
                <w:szCs w:val="24"/>
                <w:lang w:val="kk-KZ"/>
              </w:rPr>
              <w:lastRenderedPageBreak/>
              <w:t xml:space="preserve">гимнастикасы «Қалдарыңыз қалай?» </w:t>
            </w:r>
          </w:p>
          <w:p w14:paraId="6F27485A" w14:textId="77777777" w:rsidR="00392DFD" w:rsidRPr="00105091" w:rsidRDefault="00392DFD" w:rsidP="00392DF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Жалпы және ұсақ моториканы дамыту. </w:t>
            </w:r>
          </w:p>
          <w:p w14:paraId="510F94A3" w14:textId="77777777" w:rsidR="00392DFD" w:rsidRPr="00105091" w:rsidRDefault="00392DFD" w:rsidP="00392DF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Гимнастиканың барысы: Бала мәтіндегі қозғалыстарды орындайды. - Қалдарыңыз қалай? - Бұл сияқты! (бас бармақты көрсету) </w:t>
            </w:r>
          </w:p>
          <w:p w14:paraId="5DC61970" w14:textId="77777777" w:rsidR="00392DFD" w:rsidRPr="00105091" w:rsidRDefault="00392DFD" w:rsidP="00392DF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Сен барасың ба? - Бұл сияқты»! (саусақтарды үстел үстінде «жүру»)</w:t>
            </w:r>
          </w:p>
          <w:p w14:paraId="13CAD0EE" w14:textId="77777777" w:rsidR="00392DFD" w:rsidRPr="00105091" w:rsidRDefault="00392DFD" w:rsidP="00392DF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Қалай бересің? - Бұл сияқты! (қолын ашық ұста) </w:t>
            </w:r>
          </w:p>
          <w:p w14:paraId="66BDFBDF" w14:textId="77777777" w:rsidR="00392DFD" w:rsidRPr="00105091" w:rsidRDefault="00392DFD" w:rsidP="00392DF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Кешкі асты асыға күтіп жүрсіз бе? - Бұл сияқты! (жұдырық бетін көтеріп) </w:t>
            </w:r>
          </w:p>
          <w:p w14:paraId="217489CF" w14:textId="77777777" w:rsidR="00392DFD" w:rsidRPr="00105091" w:rsidRDefault="00392DFD" w:rsidP="00392DF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Сіз артынан жүрсіз бе? - Бұл сияқты! (қол бұлғау) </w:t>
            </w:r>
          </w:p>
          <w:p w14:paraId="0ED77DFA" w14:textId="77777777" w:rsidR="00392DFD" w:rsidRPr="00105091" w:rsidRDefault="00392DFD" w:rsidP="00392DF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Таңертең ұйықтайсың ба? - Бұл сияқты! (Жақ астында 2 алақан) </w:t>
            </w:r>
          </w:p>
          <w:p w14:paraId="7C08A700" w14:textId="77777777" w:rsidR="00E22904" w:rsidRPr="00105091" w:rsidRDefault="00392DFD" w:rsidP="00392DF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Сен қалжыңдап тұрсың ба? - Бұл </w:t>
            </w:r>
            <w:r w:rsidRPr="00105091">
              <w:rPr>
                <w:rFonts w:ascii="Times New Roman" w:eastAsia="Times New Roman" w:hAnsi="Times New Roman" w:cs="Times New Roman"/>
                <w:sz w:val="24"/>
                <w:szCs w:val="24"/>
                <w:lang w:val="kk-KZ"/>
              </w:rPr>
              <w:lastRenderedPageBreak/>
              <w:t>сияқты! (беттері ісіп, қолдары жарылды)</w:t>
            </w:r>
          </w:p>
        </w:tc>
        <w:tc>
          <w:tcPr>
            <w:tcW w:w="2391" w:type="dxa"/>
            <w:gridSpan w:val="2"/>
          </w:tcPr>
          <w:p w14:paraId="72FB9A44" w14:textId="77777777" w:rsidR="00E22904" w:rsidRPr="00105091" w:rsidRDefault="00E22904" w:rsidP="004A36C0">
            <w:pPr>
              <w:widowControl w:val="0"/>
              <w:rPr>
                <w:rFonts w:ascii="Times New Roman" w:eastAsia="Times New Roman" w:hAnsi="Times New Roman" w:cs="Times New Roman"/>
                <w:sz w:val="24"/>
                <w:szCs w:val="24"/>
                <w:lang w:val="kk-KZ"/>
              </w:rPr>
            </w:pPr>
          </w:p>
        </w:tc>
      </w:tr>
      <w:tr w:rsidR="00FA463E" w:rsidRPr="00105091" w14:paraId="1DA8344E" w14:textId="77777777" w:rsidTr="00F70F36">
        <w:tc>
          <w:tcPr>
            <w:tcW w:w="2400" w:type="dxa"/>
          </w:tcPr>
          <w:p w14:paraId="5078C15B" w14:textId="77777777" w:rsidR="00FA463E" w:rsidRPr="00105091" w:rsidRDefault="00FA463E"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Серуенге</w:t>
            </w:r>
          </w:p>
          <w:p w14:paraId="439EAF8D" w14:textId="77777777" w:rsidR="00FA463E" w:rsidRPr="00105091" w:rsidRDefault="00FA463E"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дайындық</w:t>
            </w:r>
            <w:r w:rsidRPr="00105091">
              <w:rPr>
                <w:rFonts w:ascii="Times New Roman" w:eastAsia="Times New Roman" w:hAnsi="Times New Roman" w:cs="Times New Roman"/>
                <w:sz w:val="24"/>
                <w:szCs w:val="24"/>
                <w:lang w:val="kk-KZ"/>
              </w:rPr>
              <w:t>,</w:t>
            </w:r>
          </w:p>
          <w:p w14:paraId="39C198DA" w14:textId="77777777" w:rsidR="00FA463E" w:rsidRPr="00105091" w:rsidRDefault="00FA463E"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с</w:t>
            </w:r>
            <w:r w:rsidRPr="00105091">
              <w:rPr>
                <w:rFonts w:ascii="Times New Roman" w:eastAsia="Times New Roman" w:hAnsi="Times New Roman" w:cs="Times New Roman"/>
                <w:sz w:val="24"/>
                <w:szCs w:val="24"/>
              </w:rPr>
              <w:t>еруен</w:t>
            </w:r>
          </w:p>
        </w:tc>
        <w:tc>
          <w:tcPr>
            <w:tcW w:w="2475" w:type="dxa"/>
          </w:tcPr>
          <w:p w14:paraId="5311BADC" w14:textId="77777777" w:rsidR="00FA463E" w:rsidRPr="00105091" w:rsidRDefault="00FA463E"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 xml:space="preserve">Серуенге </w:t>
            </w:r>
            <w:r w:rsidRPr="00105091">
              <w:rPr>
                <w:rFonts w:ascii="Times New Roman" w:eastAsia="Times New Roman" w:hAnsi="Times New Roman" w:cs="Times New Roman"/>
                <w:sz w:val="24"/>
                <w:szCs w:val="24"/>
              </w:rPr>
              <w:t>шығу алдында топты ретке келтіру; киіну бөлмесінде өзін-өзі ұстау ережелерін қайталау. Балалар өздігінен киінеді, қажет болса - тәрбиешінің немесе басқа баланың көмегі.</w:t>
            </w:r>
          </w:p>
          <w:p w14:paraId="6A3A77B1" w14:textId="77777777" w:rsidR="00FA463E" w:rsidRPr="00105091" w:rsidRDefault="00FA463E" w:rsidP="00293DD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әдени-гигиеналық дағдылар, дербес әрекет)</w:t>
            </w:r>
          </w:p>
          <w:p w14:paraId="600E9F1C" w14:textId="77777777" w:rsidR="00FA463E" w:rsidRPr="00105091" w:rsidRDefault="00FA463E" w:rsidP="00293D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 ұлпаларын бақылау. (қарым-қатынас іс-әрекеті, танымдық іс-әрекет, зерттеу іс-әрекеті)</w:t>
            </w:r>
          </w:p>
          <w:p w14:paraId="2BFADEE6" w14:textId="77777777" w:rsidR="00FA463E" w:rsidRPr="00105091" w:rsidRDefault="00FA463E" w:rsidP="00293D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қар ұлпасының қасиеттері туралы білімдерін бекітуді жалғастыру.</w:t>
            </w:r>
          </w:p>
          <w:p w14:paraId="5245DC58" w14:textId="77777777" w:rsidR="00FA463E" w:rsidRPr="00105091" w:rsidRDefault="00FA463E" w:rsidP="00293D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жолдағы қарды тазарту. (еңбек іс-әрекеті)</w:t>
            </w:r>
          </w:p>
          <w:p w14:paraId="5D22FE0C" w14:textId="77777777" w:rsidR="00FA463E" w:rsidRPr="00105091" w:rsidRDefault="00FA463E" w:rsidP="00293D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еңбекке деген позитивті қатынасты тәрбиелеу.</w:t>
            </w:r>
          </w:p>
          <w:p w14:paraId="227909A6" w14:textId="77777777" w:rsidR="00FA463E" w:rsidRPr="00105091" w:rsidRDefault="00FA463E" w:rsidP="00293D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Қимыл-қозғалыс ойындары: "Боран", "Секірейік". (дене шынықтыру)</w:t>
            </w:r>
          </w:p>
          <w:p w14:paraId="1873DF60" w14:textId="77777777" w:rsidR="00FA463E" w:rsidRPr="00105091" w:rsidRDefault="00FA463E" w:rsidP="00293D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заттарды соғып  алмай, қар ғимараттары арасында бірінен соң бірі жүгіруге үйрету, педагогтің белгісі бойынша жылдам әрекет ете білуге ​​үйрету.</w:t>
            </w:r>
          </w:p>
          <w:p w14:paraId="304D36F3" w14:textId="77777777" w:rsidR="00FA463E" w:rsidRPr="00105091" w:rsidRDefault="00FA463E" w:rsidP="00293D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Келесі кім?" (дене шынықтыру)</w:t>
            </w:r>
          </w:p>
          <w:p w14:paraId="1D41D049" w14:textId="77777777" w:rsidR="00FA463E" w:rsidRPr="00105091" w:rsidRDefault="00FA463E" w:rsidP="00293D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ір жерде тұрып және жүгіріп келіп ұзындыққа секіруді үйрету.</w:t>
            </w:r>
          </w:p>
          <w:p w14:paraId="00E0495B" w14:textId="77777777" w:rsidR="00FA463E" w:rsidRPr="00105091" w:rsidRDefault="00FA463E" w:rsidP="00293DD7">
            <w:pPr>
              <w:widowControl w:val="0"/>
              <w:rPr>
                <w:rFonts w:ascii="Times New Roman" w:eastAsia="Times New Roman" w:hAnsi="Times New Roman" w:cs="Times New Roman"/>
                <w:sz w:val="24"/>
                <w:szCs w:val="24"/>
                <w:lang w:val="kk-KZ"/>
              </w:rPr>
            </w:pPr>
          </w:p>
          <w:p w14:paraId="376ACA74" w14:textId="77777777" w:rsidR="00FA463E" w:rsidRPr="00105091" w:rsidRDefault="00FA463E" w:rsidP="00293DD7">
            <w:pPr>
              <w:widowControl w:val="0"/>
              <w:rPr>
                <w:rFonts w:ascii="Times New Roman" w:eastAsia="Times New Roman" w:hAnsi="Times New Roman" w:cs="Times New Roman"/>
                <w:sz w:val="24"/>
                <w:szCs w:val="24"/>
                <w:lang w:val="kk-KZ"/>
              </w:rPr>
            </w:pPr>
          </w:p>
          <w:p w14:paraId="16E585EF" w14:textId="77777777" w:rsidR="00FA463E" w:rsidRPr="00105091" w:rsidRDefault="00FA463E" w:rsidP="00293DD7">
            <w:pPr>
              <w:widowControl w:val="0"/>
              <w:rPr>
                <w:rFonts w:ascii="Times New Roman" w:eastAsia="Times New Roman" w:hAnsi="Times New Roman" w:cs="Times New Roman"/>
                <w:sz w:val="24"/>
                <w:szCs w:val="24"/>
                <w:lang w:val="kk-KZ"/>
              </w:rPr>
            </w:pPr>
          </w:p>
        </w:tc>
        <w:tc>
          <w:tcPr>
            <w:tcW w:w="2425" w:type="dxa"/>
          </w:tcPr>
          <w:p w14:paraId="7E4FCCD4" w14:textId="77777777" w:rsidR="00FA463E" w:rsidRPr="00105091" w:rsidRDefault="00FA463E" w:rsidP="00293D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Серуенге шығу алдында топты ретке келтіру; киіну бөлмесінде өзін-өзі ұстау ережелерін қайталау. Балалар өздігінен киінеді, қажет болса - тәрбиешінің немесе басқа баланың көмегі.</w:t>
            </w:r>
          </w:p>
          <w:p w14:paraId="5671EB42" w14:textId="77777777" w:rsidR="00FA463E" w:rsidRPr="00105091" w:rsidRDefault="00FA463E" w:rsidP="00293D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әдени-гигиеналық дағдылар, дербес әрекет)</w:t>
            </w:r>
          </w:p>
          <w:p w14:paraId="6B5B21C2" w14:textId="77777777" w:rsidR="00FA463E" w:rsidRPr="00105091" w:rsidRDefault="00FA463E" w:rsidP="00293D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ыпырушының жұмысын бақылау. (қарым-қатынас іс-әрекеті, танымдық іс-әрекет, зерттеу іс-әрекеті)</w:t>
            </w:r>
          </w:p>
          <w:p w14:paraId="222B0710" w14:textId="77777777" w:rsidR="00FA463E" w:rsidRPr="00105091" w:rsidRDefault="00FA463E" w:rsidP="00293D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сыпырушының жұмысымен танысуды жалғастыру; басқаларға көмекке келуге ұмтылу қасиетін қалыптастыру; ересектердің еңбегіне деген құрмет сезімін тәрбиелеу; мағыналы сөйлеуді дамытуға </w:t>
            </w:r>
            <w:r w:rsidRPr="00105091">
              <w:rPr>
                <w:rFonts w:ascii="Times New Roman" w:eastAsia="Times New Roman" w:hAnsi="Times New Roman" w:cs="Times New Roman"/>
                <w:sz w:val="24"/>
                <w:szCs w:val="24"/>
                <w:lang w:val="kk-KZ"/>
              </w:rPr>
              <w:lastRenderedPageBreak/>
              <w:t>ықпал ету.</w:t>
            </w:r>
          </w:p>
          <w:p w14:paraId="67BAC6C1" w14:textId="77777777" w:rsidR="00FA463E" w:rsidRPr="00105091" w:rsidRDefault="00FA463E" w:rsidP="00293D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жолдағы қарды тазарту. (еңбек іс-әрекеті)</w:t>
            </w:r>
          </w:p>
          <w:p w14:paraId="0367C112" w14:textId="77777777" w:rsidR="00FA463E" w:rsidRPr="00105091" w:rsidRDefault="00FA463E" w:rsidP="00293D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күрекпен жұмыс жасау дағдыларын жетілдіру; қарды бір үйіндіге қалай дұрыс жинау керектігін көрсету.</w:t>
            </w:r>
          </w:p>
          <w:p w14:paraId="3E6672AE" w14:textId="77777777" w:rsidR="00FA463E" w:rsidRPr="00105091" w:rsidRDefault="00FA463E" w:rsidP="00293D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Аяз ата", "Шыршада". (дене шынықтыру)</w:t>
            </w:r>
          </w:p>
          <w:p w14:paraId="7B4A5E51" w14:textId="77777777" w:rsidR="00FA463E" w:rsidRPr="00105091" w:rsidRDefault="00FA463E" w:rsidP="00293D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ір-біріне соқтығыспай еркін жүгіруге дағдыландыру; педагогтің белгісі бойынша жылдам әрекет ету; балалардың эмоционалды көңіл-күйлерін арттыру.</w:t>
            </w:r>
          </w:p>
          <w:p w14:paraId="6F1132D9" w14:textId="77777777" w:rsidR="00FA463E" w:rsidRPr="00105091" w:rsidRDefault="00FA463E" w:rsidP="00293D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қозғалыстарды дамыту. (дене шынықтыру)</w:t>
            </w:r>
          </w:p>
          <w:p w14:paraId="01D89E8E" w14:textId="77777777" w:rsidR="00FA463E" w:rsidRPr="00105091" w:rsidRDefault="00FA463E" w:rsidP="00293D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моториканың </w:t>
            </w:r>
            <w:r w:rsidRPr="00105091">
              <w:rPr>
                <w:rFonts w:ascii="Times New Roman" w:eastAsia="Times New Roman" w:hAnsi="Times New Roman" w:cs="Times New Roman"/>
                <w:sz w:val="24"/>
                <w:szCs w:val="24"/>
                <w:lang w:val="kk-KZ"/>
              </w:rPr>
              <w:lastRenderedPageBreak/>
              <w:t>дамуына ықпал ету (жүгіру, секіру, қар кескіндерін нысанаға лақтыру).</w:t>
            </w:r>
          </w:p>
        </w:tc>
        <w:tc>
          <w:tcPr>
            <w:tcW w:w="2720" w:type="dxa"/>
          </w:tcPr>
          <w:p w14:paraId="6E475A77" w14:textId="77777777" w:rsidR="00FA463E" w:rsidRPr="00105091" w:rsidRDefault="00FA463E" w:rsidP="00293D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Серуенге шығу алдында топты ретке келтіру; киіну бөлмесінде өзін-өзі ұстау ережелерін қайталау. Балалар өздігінен киінеді, қажет болса - тәрбиешінің немесе басқа баланың көмегі.</w:t>
            </w:r>
          </w:p>
          <w:p w14:paraId="42667FDE" w14:textId="77777777" w:rsidR="00FA463E" w:rsidRPr="00105091" w:rsidRDefault="00FA463E" w:rsidP="00293D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әдени-гигиеналық дағдылар, дербес әрекет)</w:t>
            </w:r>
          </w:p>
          <w:p w14:paraId="71444322" w14:textId="77777777" w:rsidR="00FA463E" w:rsidRPr="00105091" w:rsidRDefault="00FA463E" w:rsidP="00293D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уықторғайларды бақылау. (қарым-қатынас іс-әрекеті, танымдық іс-әрекет, зерттеу іс-әрекеті)</w:t>
            </w:r>
          </w:p>
          <w:p w14:paraId="62D0673C" w14:textId="77777777" w:rsidR="00FA463E" w:rsidRPr="00105091" w:rsidRDefault="00FA463E" w:rsidP="00293D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суықторғайлардың пайда болуы, әдеттері туралы білімдері мен түсініктерін кеңейту.</w:t>
            </w:r>
          </w:p>
          <w:p w14:paraId="70155A9C" w14:textId="77777777" w:rsidR="00FA463E" w:rsidRPr="00105091" w:rsidRDefault="00FA463E" w:rsidP="00293D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жолды сыпырғышпен сыпыру. (еңбек іс-әрекеті)</w:t>
            </w:r>
          </w:p>
          <w:p w14:paraId="7E420F80" w14:textId="77777777" w:rsidR="00FA463E" w:rsidRPr="00105091" w:rsidRDefault="00FA463E" w:rsidP="00293D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жұмыс тапсырмаларын орындауға жаттықтыру.</w:t>
            </w:r>
          </w:p>
          <w:p w14:paraId="47599304" w14:textId="77777777" w:rsidR="00FA463E" w:rsidRPr="00105091" w:rsidRDefault="00FA463E" w:rsidP="00293D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имыл-қозғалыс ойындары: "Құстардың ұшуы", "Қояндар мен </w:t>
            </w:r>
            <w:r w:rsidRPr="00105091">
              <w:rPr>
                <w:rFonts w:ascii="Times New Roman" w:eastAsia="Times New Roman" w:hAnsi="Times New Roman" w:cs="Times New Roman"/>
                <w:sz w:val="24"/>
                <w:szCs w:val="24"/>
                <w:lang w:val="kk-KZ"/>
              </w:rPr>
              <w:lastRenderedPageBreak/>
              <w:t>қасқырлар</w:t>
            </w:r>
          </w:p>
          <w:p w14:paraId="5269E17C" w14:textId="77777777" w:rsidR="00FA463E" w:rsidRPr="00105091" w:rsidRDefault="00FA463E" w:rsidP="00293D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спалдақтан секіру, жүгіру жаттығулары.</w:t>
            </w:r>
          </w:p>
          <w:p w14:paraId="42FC3481" w14:textId="77777777" w:rsidR="00FA463E" w:rsidRPr="00105091" w:rsidRDefault="00FA463E" w:rsidP="00293D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моториканың дамуына ықпал ету. (жүгіру, секіру, қар кескіндерін нысанаға лақтыру).</w:t>
            </w:r>
          </w:p>
        </w:tc>
        <w:tc>
          <w:tcPr>
            <w:tcW w:w="2590" w:type="dxa"/>
            <w:gridSpan w:val="3"/>
          </w:tcPr>
          <w:p w14:paraId="60770643" w14:textId="77777777" w:rsidR="00FA463E" w:rsidRPr="00105091" w:rsidRDefault="00FA463E" w:rsidP="00293D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Серуенге шығу алдында топты ретке келтіру; киіну бөлмесінде өзін-өзі ұстау ережелерін қайталау. Балалар өздігінен киінеді, қажет болса - тәрбиешінің немесе басқа баланың көмегі.</w:t>
            </w:r>
          </w:p>
          <w:p w14:paraId="51382A88" w14:textId="77777777" w:rsidR="00FA463E" w:rsidRPr="00105091" w:rsidRDefault="00FA463E" w:rsidP="00293D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әдени-гигиеналық дағдылар, дербес әрекет)</w:t>
            </w:r>
          </w:p>
          <w:p w14:paraId="72C47659" w14:textId="77777777" w:rsidR="00FA463E" w:rsidRPr="00105091" w:rsidRDefault="00FA463E" w:rsidP="00293D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дың түсуін бақылау. (қарым-қатынас іс-әрекеті, танымдық іс-әрекет, зерттеу іс-әрекеті)</w:t>
            </w:r>
          </w:p>
          <w:p w14:paraId="75FD3774" w14:textId="77777777" w:rsidR="00FA463E" w:rsidRPr="00105091" w:rsidRDefault="00FA463E" w:rsidP="00293D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маусымдық құбылыс - қардың түсуі туралы білімдерін бекіту.</w:t>
            </w:r>
          </w:p>
          <w:p w14:paraId="0E45588D" w14:textId="77777777" w:rsidR="00FA463E" w:rsidRPr="00105091" w:rsidRDefault="00FA463E" w:rsidP="00293D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учаскедегі қарды белгілі бір жерге күрекпен жинау. (еңбек іс-әрекеті)</w:t>
            </w:r>
          </w:p>
          <w:p w14:paraId="1562D2FF" w14:textId="77777777" w:rsidR="00FA463E" w:rsidRPr="00105091" w:rsidRDefault="00FA463E" w:rsidP="00293D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жұмысқа жауапкершілікпен қарауды қалыптастыру; </w:t>
            </w:r>
            <w:r w:rsidRPr="00105091">
              <w:rPr>
                <w:rFonts w:ascii="Times New Roman" w:eastAsia="Times New Roman" w:hAnsi="Times New Roman" w:cs="Times New Roman"/>
                <w:sz w:val="24"/>
                <w:szCs w:val="24"/>
                <w:lang w:val="kk-KZ"/>
              </w:rPr>
              <w:lastRenderedPageBreak/>
              <w:t>ұжымдық тапсырмаларды орындауға үйрету.</w:t>
            </w:r>
          </w:p>
          <w:p w14:paraId="0B4535D7" w14:textId="77777777" w:rsidR="00FA463E" w:rsidRPr="00105091" w:rsidRDefault="00FA463E" w:rsidP="00293D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792F2B3B" w14:textId="77777777" w:rsidR="00FA463E" w:rsidRPr="00105091" w:rsidRDefault="00FA463E" w:rsidP="00293D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Жылқылар", "Бақалар". (дене шынықтыру)</w:t>
            </w:r>
          </w:p>
          <w:p w14:paraId="219A6421" w14:textId="77777777" w:rsidR="00FA463E" w:rsidRPr="00105091" w:rsidRDefault="00FA463E" w:rsidP="00293D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педагогтің бұйрығын мұқият тыңдауға үйрету; зейінді дамыту.</w:t>
            </w:r>
          </w:p>
          <w:p w14:paraId="3B001CD5" w14:textId="77777777" w:rsidR="00FA463E" w:rsidRPr="00105091" w:rsidRDefault="00FA463E" w:rsidP="00293D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Өзіндік еркін ойын әрекеттері: қозғалыстарды дамыту. </w:t>
            </w:r>
            <w:r w:rsidRPr="00105091">
              <w:rPr>
                <w:rFonts w:ascii="Times New Roman" w:eastAsia="Times New Roman" w:hAnsi="Times New Roman" w:cs="Times New Roman"/>
                <w:sz w:val="24"/>
                <w:szCs w:val="24"/>
              </w:rPr>
              <w:t>(дене шынықтыру)</w:t>
            </w:r>
          </w:p>
        </w:tc>
        <w:tc>
          <w:tcPr>
            <w:tcW w:w="2176" w:type="dxa"/>
          </w:tcPr>
          <w:p w14:paraId="0E5EDEDD" w14:textId="77777777" w:rsidR="00FA463E" w:rsidRPr="00105091" w:rsidRDefault="00FA463E" w:rsidP="00293D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Серуенге шығу алдында топты ретке келтіру; киіну бөлмесінде өзін-өзі ұстау ережелерін қайталау. Балалар өздігінен киінеді, қажет болса - тәрбиешінің немесе басқа баланың көмегі.</w:t>
            </w:r>
          </w:p>
          <w:p w14:paraId="689882B3" w14:textId="77777777" w:rsidR="00FA463E" w:rsidRPr="00105091" w:rsidRDefault="00FA463E" w:rsidP="00293D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әдени-гигиеналық дағдылар, дербес әрекет)</w:t>
            </w:r>
          </w:p>
          <w:p w14:paraId="3DDAF2A1" w14:textId="77777777" w:rsidR="00FA463E" w:rsidRPr="00105091" w:rsidRDefault="00FA463E" w:rsidP="00293D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ғаны бақылау. (қарым-қатынас іс-әрекеті, танымдық іс-әрекет, зерттеу іс-әрекеті)</w:t>
            </w:r>
          </w:p>
          <w:p w14:paraId="139AF005" w14:textId="77777777" w:rsidR="00FA463E" w:rsidRPr="00105091" w:rsidRDefault="00FA463E" w:rsidP="00293D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қарғамен таныстыруды жалғастыру; оның тіршілік ету ортасы, сыртқы түрі, қоректенуі, көбеюі туралы білімдерін тереңдету; құстарға деген ізгілік сезімдерін, оларға қамқорлық </w:t>
            </w:r>
            <w:r w:rsidRPr="00105091">
              <w:rPr>
                <w:rFonts w:ascii="Times New Roman" w:eastAsia="Times New Roman" w:hAnsi="Times New Roman" w:cs="Times New Roman"/>
                <w:sz w:val="24"/>
                <w:szCs w:val="24"/>
                <w:lang w:val="kk-KZ"/>
              </w:rPr>
              <w:lastRenderedPageBreak/>
              <w:t>жасауға ұмтылуды тәрбиелеу.</w:t>
            </w:r>
          </w:p>
          <w:p w14:paraId="39F6A803" w14:textId="77777777" w:rsidR="00FA463E" w:rsidRPr="00105091" w:rsidRDefault="00FA463E" w:rsidP="00293D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учаскедегі жолдарды қар мен қоқыстан тазарту. (еңбек іс-әрекеті)</w:t>
            </w:r>
          </w:p>
          <w:p w14:paraId="46985DC5" w14:textId="77777777" w:rsidR="00FA463E" w:rsidRPr="00105091" w:rsidRDefault="00FA463E" w:rsidP="00293D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еңбек сүйгіштікке, көпшіл болуға тәрбиелеу, бірігіп жұмыс істеуге үйрету.</w:t>
            </w:r>
          </w:p>
          <w:p w14:paraId="5E5230DF" w14:textId="77777777" w:rsidR="00FA463E" w:rsidRPr="00105091" w:rsidRDefault="00FA463E" w:rsidP="00293D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Қарғалар". (дене шынықтыру)</w:t>
            </w:r>
          </w:p>
          <w:p w14:paraId="1229C0D8" w14:textId="77777777" w:rsidR="00FA463E" w:rsidRPr="00105091" w:rsidRDefault="00FA463E" w:rsidP="00293D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 Екі аяғымен секіруді, әртүрлі бағытта жүгіруді, мәтінді анық және дұрыс айтуды үйрету.</w:t>
            </w:r>
          </w:p>
          <w:p w14:paraId="66D7CC2C" w14:textId="77777777" w:rsidR="00FA463E" w:rsidRPr="00105091" w:rsidRDefault="00FA463E" w:rsidP="00293D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қозғалыстарды дамыту. (дене шынықтыру)</w:t>
            </w:r>
          </w:p>
          <w:p w14:paraId="7FC0AC8A" w14:textId="77777777" w:rsidR="00FA463E" w:rsidRPr="00105091" w:rsidRDefault="00FA463E" w:rsidP="00293D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жылан" секілді жорғалау іскерліктерін жетілдіру; қатарға </w:t>
            </w:r>
            <w:r w:rsidRPr="00105091">
              <w:rPr>
                <w:rFonts w:ascii="Times New Roman" w:eastAsia="Times New Roman" w:hAnsi="Times New Roman" w:cs="Times New Roman"/>
                <w:sz w:val="24"/>
                <w:szCs w:val="24"/>
                <w:lang w:val="kk-KZ"/>
              </w:rPr>
              <w:lastRenderedPageBreak/>
              <w:t>қойылған заттарды айнала жүгіруге машықтандыру.</w:t>
            </w:r>
          </w:p>
        </w:tc>
      </w:tr>
      <w:tr w:rsidR="00FA463E" w:rsidRPr="00105091" w14:paraId="1DF3E71B" w14:textId="77777777" w:rsidTr="00F70F36">
        <w:tc>
          <w:tcPr>
            <w:tcW w:w="2400" w:type="dxa"/>
          </w:tcPr>
          <w:p w14:paraId="58EB45B6" w14:textId="77777777" w:rsidR="004A36C0" w:rsidRPr="00105091" w:rsidRDefault="004A36C0" w:rsidP="00AE530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 xml:space="preserve">Балалардың үйге қайтуы </w:t>
            </w:r>
          </w:p>
        </w:tc>
        <w:tc>
          <w:tcPr>
            <w:tcW w:w="2475" w:type="dxa"/>
          </w:tcPr>
          <w:p w14:paraId="54DE4BDB"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музыкалық қабілеттері туралы әңгімелесу.</w:t>
            </w:r>
          </w:p>
        </w:tc>
        <w:tc>
          <w:tcPr>
            <w:tcW w:w="2425" w:type="dxa"/>
          </w:tcPr>
          <w:p w14:paraId="6F10EA3F"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йына бір рет отбасы күнін өткізу».</w:t>
            </w:r>
          </w:p>
        </w:tc>
        <w:tc>
          <w:tcPr>
            <w:tcW w:w="2720" w:type="dxa"/>
          </w:tcPr>
          <w:p w14:paraId="76F75CFB"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 қауіпсіздігі басты назарда» ата-аналармен кеңестер жүргізу.</w:t>
            </w:r>
          </w:p>
        </w:tc>
        <w:tc>
          <w:tcPr>
            <w:tcW w:w="2590" w:type="dxa"/>
            <w:gridSpan w:val="3"/>
          </w:tcPr>
          <w:p w14:paraId="0AB7112F"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дың тазалығы туралы ата-аналармен әңгімелесу.</w:t>
            </w:r>
          </w:p>
        </w:tc>
        <w:tc>
          <w:tcPr>
            <w:tcW w:w="2176" w:type="dxa"/>
          </w:tcPr>
          <w:p w14:paraId="2C1ADF43"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Үйде балалар кітапханасын ұйымдастыру туралы әңгімелесу.</w:t>
            </w:r>
          </w:p>
        </w:tc>
      </w:tr>
    </w:tbl>
    <w:p w14:paraId="1E2AF24F" w14:textId="77777777" w:rsidR="00AC5885" w:rsidRPr="00105091" w:rsidRDefault="00AC5885" w:rsidP="004A36C0">
      <w:pPr>
        <w:spacing w:after="0"/>
        <w:rPr>
          <w:rFonts w:ascii="Times New Roman" w:eastAsia="Arial" w:hAnsi="Times New Roman" w:cs="Times New Roman"/>
          <w:sz w:val="24"/>
          <w:szCs w:val="24"/>
          <w:lang w:val="kk-KZ" w:eastAsia="ru-RU"/>
        </w:rPr>
      </w:pPr>
    </w:p>
    <w:p w14:paraId="709E78AB" w14:textId="77777777" w:rsidR="00AC5885" w:rsidRPr="00105091" w:rsidRDefault="00AC5885" w:rsidP="004A36C0">
      <w:pPr>
        <w:spacing w:after="0"/>
        <w:rPr>
          <w:rFonts w:ascii="Times New Roman" w:eastAsia="Arial" w:hAnsi="Times New Roman" w:cs="Times New Roman"/>
          <w:sz w:val="24"/>
          <w:szCs w:val="24"/>
          <w:lang w:val="kk-KZ" w:eastAsia="ru-RU"/>
        </w:rPr>
      </w:pPr>
    </w:p>
    <w:p w14:paraId="30F5C183" w14:textId="77777777" w:rsidR="004A36C0" w:rsidRPr="00105091" w:rsidRDefault="004A36C0" w:rsidP="004A36C0">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Топ:  «Көбелектер» м</w:t>
      </w:r>
      <w:r w:rsidRPr="00105091">
        <w:rPr>
          <w:rFonts w:ascii="Times New Roman" w:eastAsia="Arial" w:hAnsi="Times New Roman" w:cs="Times New Roman"/>
          <w:sz w:val="24"/>
          <w:szCs w:val="24"/>
          <w:lang w:eastAsia="ru-RU"/>
        </w:rPr>
        <w:t>ектепалды то</w:t>
      </w:r>
      <w:r w:rsidRPr="00105091">
        <w:rPr>
          <w:rFonts w:ascii="Times New Roman" w:eastAsia="Arial" w:hAnsi="Times New Roman" w:cs="Times New Roman"/>
          <w:sz w:val="24"/>
          <w:szCs w:val="24"/>
          <w:lang w:val="kk-KZ" w:eastAsia="ru-RU"/>
        </w:rPr>
        <w:t>бы</w:t>
      </w:r>
    </w:p>
    <w:p w14:paraId="5F0D9C19" w14:textId="77777777" w:rsidR="004A36C0" w:rsidRPr="00105091" w:rsidRDefault="004A36C0" w:rsidP="004A36C0">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Балалардың  жасы: 5 жастағы балалар</w:t>
      </w:r>
    </w:p>
    <w:p w14:paraId="282A5F4C" w14:textId="77777777" w:rsidR="004A36C0" w:rsidRPr="00105091" w:rsidRDefault="004A36C0" w:rsidP="004A36C0">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Жоспардың құр</w:t>
      </w:r>
      <w:r w:rsidR="00AE530E" w:rsidRPr="00105091">
        <w:rPr>
          <w:rFonts w:ascii="Times New Roman" w:eastAsia="Arial" w:hAnsi="Times New Roman" w:cs="Times New Roman"/>
          <w:sz w:val="24"/>
          <w:szCs w:val="24"/>
          <w:lang w:val="kk-KZ" w:eastAsia="ru-RU"/>
        </w:rPr>
        <w:t>ылу кезеңі:  (23.01-27.01.2023)</w:t>
      </w:r>
    </w:p>
    <w:tbl>
      <w:tblPr>
        <w:tblStyle w:val="8"/>
        <w:tblW w:w="0" w:type="auto"/>
        <w:tblLayout w:type="fixed"/>
        <w:tblLook w:val="04A0" w:firstRow="1" w:lastRow="0" w:firstColumn="1" w:lastColumn="0" w:noHBand="0" w:noVBand="1"/>
      </w:tblPr>
      <w:tblGrid>
        <w:gridCol w:w="2404"/>
        <w:gridCol w:w="2382"/>
        <w:gridCol w:w="34"/>
        <w:gridCol w:w="2339"/>
        <w:gridCol w:w="40"/>
        <w:gridCol w:w="2271"/>
        <w:gridCol w:w="8"/>
        <w:gridCol w:w="2390"/>
        <w:gridCol w:w="147"/>
        <w:gridCol w:w="2211"/>
      </w:tblGrid>
      <w:tr w:rsidR="004A36C0" w:rsidRPr="00105091" w14:paraId="654EBFB6" w14:textId="77777777" w:rsidTr="00116D61">
        <w:tc>
          <w:tcPr>
            <w:tcW w:w="2404" w:type="dxa"/>
          </w:tcPr>
          <w:p w14:paraId="7C96B5E1" w14:textId="77777777" w:rsidR="004A36C0" w:rsidRPr="00105091" w:rsidRDefault="004A36C0" w:rsidP="004A36C0">
            <w:pP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Күн тәртібі</w:t>
            </w:r>
          </w:p>
        </w:tc>
        <w:tc>
          <w:tcPr>
            <w:tcW w:w="2416" w:type="dxa"/>
            <w:gridSpan w:val="2"/>
          </w:tcPr>
          <w:p w14:paraId="3CCC7FAF" w14:textId="77777777" w:rsidR="004A36C0" w:rsidRPr="00105091" w:rsidRDefault="004A36C0" w:rsidP="004A36C0">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үйсенбі</w:t>
            </w:r>
          </w:p>
          <w:p w14:paraId="0C4B3BA9" w14:textId="77777777" w:rsidR="004A36C0" w:rsidRPr="00105091" w:rsidRDefault="004A36C0" w:rsidP="004A36C0">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3.01.2023</w:t>
            </w:r>
          </w:p>
        </w:tc>
        <w:tc>
          <w:tcPr>
            <w:tcW w:w="2379" w:type="dxa"/>
            <w:gridSpan w:val="2"/>
          </w:tcPr>
          <w:p w14:paraId="3D3C8921" w14:textId="77777777" w:rsidR="004A36C0" w:rsidRPr="00105091" w:rsidRDefault="004A36C0" w:rsidP="004A36C0">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Сейсенбі</w:t>
            </w:r>
          </w:p>
          <w:p w14:paraId="56657C72" w14:textId="77777777" w:rsidR="004A36C0" w:rsidRPr="00105091" w:rsidRDefault="004A36C0" w:rsidP="004A36C0">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24.01.2023</w:t>
            </w:r>
          </w:p>
        </w:tc>
        <w:tc>
          <w:tcPr>
            <w:tcW w:w="2279" w:type="dxa"/>
            <w:gridSpan w:val="2"/>
          </w:tcPr>
          <w:p w14:paraId="0E6409DE" w14:textId="77777777" w:rsidR="004A36C0" w:rsidRPr="00105091" w:rsidRDefault="004A36C0" w:rsidP="004A36C0">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Сәрсенбі</w:t>
            </w:r>
          </w:p>
          <w:p w14:paraId="2EDB4511" w14:textId="77777777" w:rsidR="004A36C0" w:rsidRPr="00105091" w:rsidRDefault="004A36C0" w:rsidP="004A36C0">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25.01.2023</w:t>
            </w:r>
          </w:p>
        </w:tc>
        <w:tc>
          <w:tcPr>
            <w:tcW w:w="2390" w:type="dxa"/>
          </w:tcPr>
          <w:p w14:paraId="2CF57897" w14:textId="77777777" w:rsidR="004A36C0" w:rsidRPr="00105091" w:rsidRDefault="004A36C0" w:rsidP="004A36C0">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Бейсенбі</w:t>
            </w:r>
          </w:p>
          <w:p w14:paraId="60200368" w14:textId="77777777" w:rsidR="004A36C0" w:rsidRPr="00105091" w:rsidRDefault="004A36C0" w:rsidP="004A36C0">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26.01.2023</w:t>
            </w:r>
          </w:p>
        </w:tc>
        <w:tc>
          <w:tcPr>
            <w:tcW w:w="2358" w:type="dxa"/>
            <w:gridSpan w:val="2"/>
          </w:tcPr>
          <w:p w14:paraId="472FA2B8" w14:textId="77777777" w:rsidR="004A36C0" w:rsidRPr="00105091" w:rsidRDefault="004A36C0" w:rsidP="004A36C0">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Жұма</w:t>
            </w:r>
          </w:p>
          <w:p w14:paraId="098242F1" w14:textId="77777777" w:rsidR="004A36C0" w:rsidRPr="00105091" w:rsidRDefault="004A36C0" w:rsidP="004A36C0">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27.01.2023</w:t>
            </w:r>
          </w:p>
        </w:tc>
      </w:tr>
      <w:tr w:rsidR="004A36C0" w:rsidRPr="00105091" w14:paraId="18165C1F" w14:textId="77777777" w:rsidTr="00116D61">
        <w:tc>
          <w:tcPr>
            <w:tcW w:w="2404" w:type="dxa"/>
          </w:tcPr>
          <w:p w14:paraId="191D90BF"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 қабылдау</w:t>
            </w:r>
          </w:p>
        </w:tc>
        <w:tc>
          <w:tcPr>
            <w:tcW w:w="11822" w:type="dxa"/>
            <w:gridSpan w:val="9"/>
          </w:tcPr>
          <w:p w14:paraId="1E46AAE2"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қарым-қатнас іс-әрекеті)</w:t>
            </w:r>
          </w:p>
        </w:tc>
      </w:tr>
      <w:tr w:rsidR="004A36C0" w:rsidRPr="00105091" w14:paraId="0AE0349C" w14:textId="77777777" w:rsidTr="00116D61">
        <w:tc>
          <w:tcPr>
            <w:tcW w:w="2404" w:type="dxa"/>
          </w:tcPr>
          <w:p w14:paraId="2CD8D7B2"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та-аналармен әңгімелесу, кеңес беру</w:t>
            </w:r>
          </w:p>
        </w:tc>
        <w:tc>
          <w:tcPr>
            <w:tcW w:w="11822" w:type="dxa"/>
            <w:gridSpan w:val="9"/>
          </w:tcPr>
          <w:p w14:paraId="15D7979E"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та-аналарға "Тұмаудың алдын алу және емдеу жолдары" тақырыбында кеңестер беру, ата-аналармен пікір алмасу.</w:t>
            </w:r>
          </w:p>
        </w:tc>
      </w:tr>
      <w:tr w:rsidR="004A36C0" w:rsidRPr="00105091" w14:paraId="5603FE36" w14:textId="77777777" w:rsidTr="00116D61">
        <w:trPr>
          <w:trHeight w:val="699"/>
        </w:trPr>
        <w:tc>
          <w:tcPr>
            <w:tcW w:w="2404" w:type="dxa"/>
            <w:vMerge w:val="restart"/>
          </w:tcPr>
          <w:p w14:paraId="564EFE97"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дербес әрекеті (баяу қимылды ойындар, үстел үсті ойындары, әрекеті, кітаптар қарау және тағы басқа әрекеттер)</w:t>
            </w:r>
          </w:p>
        </w:tc>
        <w:tc>
          <w:tcPr>
            <w:tcW w:w="2416" w:type="dxa"/>
            <w:gridSpan w:val="2"/>
          </w:tcPr>
          <w:p w14:paraId="2F89D05B"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биғат бұрышындағы өсімдіктерді құнарландыру».</w:t>
            </w:r>
          </w:p>
          <w:p w14:paraId="550B034E"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342CDB"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 xml:space="preserve">алаларға өсімдіктердің қоректік заттарды топырақтан алатынын, біртіндеп топырақтың құнары таусылатындығын түсіндіру. Балалардың біліміне сүйеніп, </w:t>
            </w:r>
            <w:r w:rsidRPr="00105091">
              <w:rPr>
                <w:rFonts w:ascii="Times New Roman" w:eastAsia="Times New Roman" w:hAnsi="Times New Roman" w:cs="Times New Roman"/>
                <w:sz w:val="24"/>
                <w:szCs w:val="24"/>
                <w:lang w:val="kk-KZ"/>
              </w:rPr>
              <w:lastRenderedPageBreak/>
              <w:t>өсімдіктердің топырағын құнарландыру қажеттілігі туралы айту, нақты іс-әрекетпен көрсету.</w:t>
            </w:r>
          </w:p>
          <w:p w14:paraId="228AB5C8"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w:t>
            </w:r>
          </w:p>
        </w:tc>
        <w:tc>
          <w:tcPr>
            <w:tcW w:w="2379" w:type="dxa"/>
            <w:gridSpan w:val="2"/>
          </w:tcPr>
          <w:p w14:paraId="3E6C8975" w14:textId="77777777" w:rsidR="004A36C0" w:rsidRPr="00105091" w:rsidRDefault="004A36C0" w:rsidP="004A36C0">
            <w:pPr>
              <w:widowControl w:val="0"/>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Қыс мезгіліне </w:t>
            </w:r>
            <w:r w:rsidRPr="00105091">
              <w:rPr>
                <w:rFonts w:ascii="Times New Roman" w:eastAsia="Cambria" w:hAnsi="Times New Roman" w:cs="Times New Roman"/>
                <w:sz w:val="24"/>
                <w:szCs w:val="24"/>
                <w:lang w:val="kk-KZ"/>
              </w:rPr>
              <w:t>фотосуреттер қарастыру.</w:t>
            </w:r>
          </w:p>
          <w:p w14:paraId="64E21223" w14:textId="77777777" w:rsidR="00342CDB" w:rsidRPr="00105091" w:rsidRDefault="004A36C0" w:rsidP="004A36C0">
            <w:pPr>
              <w:widowControl w:val="0"/>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 xml:space="preserve"> Ойын. «Мен еңбекқор баламын».</w:t>
            </w:r>
          </w:p>
          <w:p w14:paraId="4FDEB13D" w14:textId="77777777" w:rsidR="004A36C0" w:rsidRPr="00105091" w:rsidRDefault="00342CDB" w:rsidP="004A36C0">
            <w:pPr>
              <w:widowControl w:val="0"/>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Мақсаты: б</w:t>
            </w:r>
            <w:r w:rsidR="004A36C0" w:rsidRPr="00105091">
              <w:rPr>
                <w:rFonts w:ascii="Times New Roman" w:eastAsia="Cambria" w:hAnsi="Times New Roman" w:cs="Times New Roman"/>
                <w:sz w:val="24"/>
                <w:szCs w:val="24"/>
                <w:lang w:val="kk-KZ"/>
              </w:rPr>
              <w:t xml:space="preserve">алалардың көңіл күйлерін көтеру, өз ойларын толық жеткізе білуге үйрету. Ойынның шарты:  Балалар дөңгелене тұрып, ойын бастаушы </w:t>
            </w:r>
            <w:r w:rsidR="004A36C0" w:rsidRPr="00105091">
              <w:rPr>
                <w:rFonts w:ascii="Times New Roman" w:eastAsia="Cambria" w:hAnsi="Times New Roman" w:cs="Times New Roman"/>
                <w:sz w:val="24"/>
                <w:szCs w:val="24"/>
                <w:lang w:val="kk-KZ"/>
              </w:rPr>
              <w:lastRenderedPageBreak/>
              <w:t>допты бір балаға лақтырады. Допты қағып алған бала үйде не істейтіні жайлы айтып, допты балаға лақтырады,ойын осылай жалғаса береді.(Қарым-қатнас іс-әрекеті)</w:t>
            </w:r>
          </w:p>
          <w:p w14:paraId="2D4259E9"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Cambria" w:hAnsi="Times New Roman" w:cs="Times New Roman"/>
                <w:sz w:val="24"/>
                <w:szCs w:val="24"/>
                <w:lang w:val="kk-KZ"/>
              </w:rPr>
              <w:t xml:space="preserve"> Еңбек тапсырмасы: Шығармашылық бұрышын жинастыру, қарындаштарды</w:t>
            </w:r>
            <w:r w:rsidRPr="00105091">
              <w:rPr>
                <w:rFonts w:ascii="Times New Roman" w:eastAsia="Times New Roman" w:hAnsi="Times New Roman" w:cs="Times New Roman"/>
                <w:sz w:val="24"/>
                <w:szCs w:val="24"/>
                <w:lang w:val="kk-KZ"/>
              </w:rPr>
              <w:t xml:space="preserve"> ұштау.(еңбек іс-әрекеті)</w:t>
            </w:r>
          </w:p>
        </w:tc>
        <w:tc>
          <w:tcPr>
            <w:tcW w:w="2279" w:type="dxa"/>
            <w:gridSpan w:val="2"/>
          </w:tcPr>
          <w:p w14:paraId="658016EF" w14:textId="77777777" w:rsidR="004A36C0" w:rsidRPr="00105091" w:rsidRDefault="004A36C0" w:rsidP="004A36C0">
            <w:pPr>
              <w:widowControl w:val="0"/>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lastRenderedPageBreak/>
              <w:t xml:space="preserve">Ауа райы туралы әңгімелесу. Еңбеққор болу үшін қандай бала болу керек? Сұрақ-жауап суреттер қарау Жұмбақтар шешу </w:t>
            </w:r>
          </w:p>
          <w:p w14:paraId="7DFCC01D" w14:textId="57F802D3" w:rsidR="004A36C0" w:rsidRPr="00105091" w:rsidRDefault="004A36C0" w:rsidP="004A36C0">
            <w:pPr>
              <w:widowControl w:val="0"/>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 xml:space="preserve">(Қарым-қатнас іс-әрекеті,қазақ тілі, </w:t>
            </w:r>
            <w:r w:rsidR="00BD3A64" w:rsidRPr="00105091">
              <w:rPr>
                <w:rFonts w:ascii="Times New Roman" w:eastAsia="Cambria" w:hAnsi="Times New Roman" w:cs="Times New Roman"/>
                <w:sz w:val="24"/>
                <w:szCs w:val="24"/>
                <w:lang w:val="kk-KZ"/>
              </w:rPr>
              <w:t>танымдық іс-әрекет)</w:t>
            </w:r>
            <w:r w:rsidRPr="00105091">
              <w:rPr>
                <w:rFonts w:ascii="Times New Roman" w:eastAsia="Cambria" w:hAnsi="Times New Roman" w:cs="Times New Roman"/>
                <w:sz w:val="24"/>
                <w:szCs w:val="24"/>
                <w:lang w:val="kk-KZ"/>
              </w:rPr>
              <w:t xml:space="preserve">. </w:t>
            </w:r>
          </w:p>
          <w:p w14:paraId="64630AF3"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Cambria" w:hAnsi="Times New Roman" w:cs="Times New Roman"/>
                <w:sz w:val="24"/>
                <w:szCs w:val="24"/>
                <w:lang w:val="kk-KZ"/>
              </w:rPr>
              <w:t>Еңбек тапсырмасы: Асханада кезекшіл</w:t>
            </w:r>
            <w:r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lastRenderedPageBreak/>
              <w:t>(еңбек іс-әрекеті)</w:t>
            </w:r>
          </w:p>
        </w:tc>
        <w:tc>
          <w:tcPr>
            <w:tcW w:w="2390" w:type="dxa"/>
          </w:tcPr>
          <w:p w14:paraId="46A7F434"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Кітап бұрышындағы еңбек».</w:t>
            </w:r>
          </w:p>
          <w:p w14:paraId="34504642"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ітаптарды қалпына келтіру)</w:t>
            </w:r>
          </w:p>
          <w:p w14:paraId="06A423E1"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342CDB"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 xml:space="preserve">алаларға жөндеуді қажет ететін кітаптарды таңдауға, оларды мұқият желімдеуге үйрету (желім мен қайшыны дұрыс пайдалану, майлықтарды </w:t>
            </w:r>
            <w:r w:rsidRPr="00105091">
              <w:rPr>
                <w:rFonts w:ascii="Times New Roman" w:eastAsia="Times New Roman" w:hAnsi="Times New Roman" w:cs="Times New Roman"/>
                <w:sz w:val="24"/>
                <w:szCs w:val="24"/>
                <w:lang w:val="kk-KZ"/>
              </w:rPr>
              <w:lastRenderedPageBreak/>
              <w:t>пайдалану). Кітаптарға ұқыпты қарауға, жұмыс істеуге, тәртіпті сақтауға тәрбиелеу.</w:t>
            </w:r>
          </w:p>
          <w:p w14:paraId="6201104E"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w:t>
            </w:r>
          </w:p>
        </w:tc>
        <w:tc>
          <w:tcPr>
            <w:tcW w:w="2358" w:type="dxa"/>
            <w:gridSpan w:val="2"/>
          </w:tcPr>
          <w:p w14:paraId="5DDB688F"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Cambria" w:hAnsi="Times New Roman" w:cs="Times New Roman"/>
                <w:sz w:val="24"/>
                <w:szCs w:val="24"/>
              </w:rPr>
              <w:lastRenderedPageBreak/>
              <w:t>Балаларды қабылдау. Ата-аналармен амандасу. Ойын: «Мен еңбекқор баламын» Еңбек туралы әңгімелесу Еңбек тапсырмасы: Табиғат бұрышында</w:t>
            </w:r>
            <w:r w:rsidRPr="00105091">
              <w:rPr>
                <w:rFonts w:ascii="Times New Roman" w:eastAsia="Cambria" w:hAnsi="Times New Roman" w:cs="Times New Roman"/>
                <w:sz w:val="24"/>
                <w:szCs w:val="24"/>
                <w:lang w:val="kk-KZ"/>
              </w:rPr>
              <w:t>ғы гүлдерді суару күтіп баптау.</w:t>
            </w:r>
          </w:p>
          <w:p w14:paraId="45472930"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іс-әрекеті)</w:t>
            </w:r>
          </w:p>
        </w:tc>
      </w:tr>
      <w:tr w:rsidR="004A36C0" w:rsidRPr="00105091" w14:paraId="31105257" w14:textId="77777777" w:rsidTr="00116D61">
        <w:trPr>
          <w:trHeight w:val="972"/>
        </w:trPr>
        <w:tc>
          <w:tcPr>
            <w:tcW w:w="2404" w:type="dxa"/>
            <w:vMerge/>
          </w:tcPr>
          <w:p w14:paraId="723C4D68" w14:textId="77777777" w:rsidR="004A36C0" w:rsidRPr="00105091" w:rsidRDefault="004A36C0" w:rsidP="004A36C0">
            <w:pPr>
              <w:widowControl w:val="0"/>
              <w:rPr>
                <w:rFonts w:ascii="Times New Roman" w:eastAsia="Times New Roman" w:hAnsi="Times New Roman" w:cs="Times New Roman"/>
                <w:sz w:val="24"/>
                <w:szCs w:val="24"/>
                <w:lang w:val="kk-KZ"/>
              </w:rPr>
            </w:pPr>
          </w:p>
        </w:tc>
        <w:tc>
          <w:tcPr>
            <w:tcW w:w="2416" w:type="dxa"/>
            <w:gridSpan w:val="2"/>
          </w:tcPr>
          <w:p w14:paraId="0E728F49"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стел үсті ойыны «Мозаика».</w:t>
            </w:r>
          </w:p>
          <w:p w14:paraId="5BEFAAC6"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342CDB"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алаларға берілген суреттердің басқа бөлігін тауып орналастыра білуге үйрету. Тапқырлықа баулу.</w:t>
            </w:r>
          </w:p>
          <w:p w14:paraId="1477642B"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w:t>
            </w:r>
          </w:p>
          <w:p w14:paraId="434A9139" w14:textId="77777777" w:rsidR="00F70F36" w:rsidRPr="00105091" w:rsidRDefault="00F70F36" w:rsidP="00F70F36">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узыкалық лото Мақсаты: музыкалық дыбыстардың жоғары,төменділігін ажырату. Көрнекіліктер: Нота жолы, түрлі-түсті нота дөңгелекшелері, </w:t>
            </w:r>
            <w:r w:rsidRPr="00105091">
              <w:rPr>
                <w:rFonts w:ascii="Times New Roman" w:eastAsia="Times New Roman" w:hAnsi="Times New Roman" w:cs="Times New Roman"/>
                <w:sz w:val="24"/>
                <w:szCs w:val="24"/>
                <w:lang w:val="kk-KZ"/>
              </w:rPr>
              <w:lastRenderedPageBreak/>
              <w:t xml:space="preserve">металлафон. </w:t>
            </w:r>
          </w:p>
          <w:p w14:paraId="1EB21C1D" w14:textId="77777777" w:rsidR="00F70F36" w:rsidRPr="00105091" w:rsidRDefault="00F70F36" w:rsidP="00F70F36">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рты: бір бала металлафонда дыбыстарды соғады. Ал, балалар нота жолына естіген дыбыстар жуан болса, төменгі жолға,жіңішке дыбысты естісе, жоғарғы сызыққа қояды.</w:t>
            </w:r>
            <w:r w:rsidR="00293DD7" w:rsidRPr="00105091">
              <w:rPr>
                <w:rFonts w:ascii="Times New Roman" w:eastAsia="Times New Roman" w:hAnsi="Times New Roman" w:cs="Times New Roman"/>
                <w:sz w:val="24"/>
                <w:szCs w:val="24"/>
                <w:lang w:val="kk-KZ"/>
              </w:rPr>
              <w:t>(музыка, қарым қатынас іс-әрекет)</w:t>
            </w:r>
          </w:p>
          <w:p w14:paraId="31ED474C" w14:textId="77777777" w:rsidR="00CD4D8E"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мн орындау</w:t>
            </w:r>
          </w:p>
          <w:p w14:paraId="76D50260" w14:textId="77777777" w:rsidR="004A36C0" w:rsidRPr="00105091" w:rsidRDefault="00CD4D8E"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патриоттық сезімін ояту</w:t>
            </w:r>
            <w:r w:rsidR="004A36C0" w:rsidRPr="00105091">
              <w:rPr>
                <w:rFonts w:ascii="Times New Roman" w:eastAsia="Times New Roman" w:hAnsi="Times New Roman" w:cs="Times New Roman"/>
                <w:sz w:val="24"/>
                <w:szCs w:val="24"/>
                <w:lang w:val="kk-KZ"/>
              </w:rPr>
              <w:t>.</w:t>
            </w:r>
            <w:r w:rsidR="003207BE" w:rsidRPr="00105091">
              <w:rPr>
                <w:rFonts w:ascii="Times New Roman" w:eastAsia="Times New Roman" w:hAnsi="Times New Roman" w:cs="Times New Roman"/>
                <w:sz w:val="24"/>
                <w:szCs w:val="24"/>
                <w:lang w:val="kk-KZ"/>
              </w:rPr>
              <w:t>(қарым-қатынас іс-әрекет</w:t>
            </w:r>
            <w:r w:rsidRPr="00105091">
              <w:rPr>
                <w:rFonts w:ascii="Times New Roman" w:eastAsia="Times New Roman" w:hAnsi="Times New Roman" w:cs="Times New Roman"/>
                <w:sz w:val="24"/>
                <w:szCs w:val="24"/>
                <w:lang w:val="kk-KZ"/>
              </w:rPr>
              <w:t>, музыка</w:t>
            </w:r>
            <w:r w:rsidR="003207BE" w:rsidRPr="00105091">
              <w:rPr>
                <w:rFonts w:ascii="Times New Roman" w:eastAsia="Times New Roman" w:hAnsi="Times New Roman" w:cs="Times New Roman"/>
                <w:sz w:val="24"/>
                <w:szCs w:val="24"/>
                <w:lang w:val="kk-KZ"/>
              </w:rPr>
              <w:t>)</w:t>
            </w:r>
          </w:p>
        </w:tc>
        <w:tc>
          <w:tcPr>
            <w:tcW w:w="2379" w:type="dxa"/>
            <w:gridSpan w:val="2"/>
          </w:tcPr>
          <w:p w14:paraId="64C91FEC"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Кім көп біледі?" сөздік ойыны.</w:t>
            </w:r>
          </w:p>
          <w:p w14:paraId="12DA951A"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идактикалық міндеті. Балалардың есте сақтауын; заттар туралы білімдерін молайту; тапқырлыққа, жылдам ойлануға тәрбиелеу.</w:t>
            </w:r>
          </w:p>
          <w:p w14:paraId="6696BD4A"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ережесі. Заттың қалай пайдаланылатынын айту.</w:t>
            </w:r>
          </w:p>
          <w:p w14:paraId="3FE8BE96"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әрекеттері. Жарыс, затты пайдаланудың түрлерін көп айту керек.</w:t>
            </w:r>
          </w:p>
          <w:p w14:paraId="5EE46040"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w:t>
            </w:r>
            <w:r w:rsidRPr="00105091">
              <w:rPr>
                <w:rFonts w:ascii="Times New Roman" w:eastAsia="Times New Roman" w:hAnsi="Times New Roman" w:cs="Times New Roman"/>
                <w:sz w:val="24"/>
                <w:szCs w:val="24"/>
                <w:lang w:val="kk-KZ"/>
              </w:rPr>
              <w:lastRenderedPageBreak/>
              <w:t>әрекеті, танымдық іс-әрекет, зерттеу іс-әрекеті)</w:t>
            </w:r>
          </w:p>
          <w:p w14:paraId="7A4D5655" w14:textId="77777777" w:rsidR="00293DD7" w:rsidRPr="00105091" w:rsidRDefault="00293DD7" w:rsidP="00293D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ізге келген қонақтар </w:t>
            </w:r>
          </w:p>
          <w:p w14:paraId="03F5E7FA" w14:textId="77777777" w:rsidR="00293DD7" w:rsidRPr="00105091" w:rsidRDefault="00293DD7" w:rsidP="00293D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кейіпкердің мінезіне сай,әуенді ажырата білуге үйрету. Көрнекіліктер: аңның, құстың,қоянның бет пердесі. </w:t>
            </w:r>
          </w:p>
          <w:p w14:paraId="0BD12748" w14:textId="77777777" w:rsidR="00680AC8" w:rsidRPr="00105091" w:rsidRDefault="00293DD7" w:rsidP="00293D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рты: алдын ала бір бала шымылдықтың артына барып,аңның немесе құстың бет пердесін киеді.Ал 3-4 бала аспаптарды алдына қойып, келген қонақтың мінезіне сай, аспапты соғады.Аю келсе- жуан дыбыстар, қоян келсе-секіртпелі дыбыстар,торғай келсе-жіңішке дыбыстарды соғу керек.</w:t>
            </w:r>
          </w:p>
          <w:p w14:paraId="71DCB73E" w14:textId="77777777" w:rsidR="00293DD7" w:rsidRPr="00105091" w:rsidRDefault="00293DD7" w:rsidP="00293D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w:t>
            </w:r>
            <w:r w:rsidR="00680AC8" w:rsidRPr="00105091">
              <w:rPr>
                <w:rFonts w:ascii="Times New Roman" w:eastAsia="Times New Roman" w:hAnsi="Times New Roman" w:cs="Times New Roman"/>
                <w:sz w:val="24"/>
                <w:szCs w:val="24"/>
                <w:lang w:val="kk-KZ"/>
              </w:rPr>
              <w:t>,қарым қатынас іс-әрекет</w:t>
            </w:r>
            <w:r w:rsidRPr="00105091">
              <w:rPr>
                <w:rFonts w:ascii="Times New Roman" w:eastAsia="Times New Roman" w:hAnsi="Times New Roman" w:cs="Times New Roman"/>
                <w:sz w:val="24"/>
                <w:szCs w:val="24"/>
                <w:lang w:val="kk-KZ"/>
              </w:rPr>
              <w:t>)</w:t>
            </w:r>
          </w:p>
          <w:p w14:paraId="3B6EA74E" w14:textId="77777777" w:rsidR="00293DD7" w:rsidRPr="00105091" w:rsidRDefault="00293DD7" w:rsidP="00293DD7">
            <w:pPr>
              <w:widowControl w:val="0"/>
              <w:rPr>
                <w:rFonts w:ascii="Times New Roman" w:eastAsia="Times New Roman" w:hAnsi="Times New Roman" w:cs="Times New Roman"/>
                <w:sz w:val="24"/>
                <w:szCs w:val="24"/>
                <w:lang w:val="kk-KZ"/>
              </w:rPr>
            </w:pPr>
          </w:p>
        </w:tc>
        <w:tc>
          <w:tcPr>
            <w:tcW w:w="2279" w:type="dxa"/>
            <w:gridSpan w:val="2"/>
          </w:tcPr>
          <w:p w14:paraId="1F1536D3"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ұп суреттер" үстел үсті ойыны.</w:t>
            </w:r>
          </w:p>
          <w:p w14:paraId="0BE50E2E"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идактикалық міндеті. Балалардың байқағыштығын, суретте бейнеленген заттардың ұқсастығы мен айырмашылығын таба білу іскерлігін тәрбиелеу; сөздік қорын жетілдіру: ұқсас, ә түрлі, бірдей.</w:t>
            </w:r>
          </w:p>
          <w:p w14:paraId="6D5D9FCC"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Ойын ережесі. Бірдей суреттерді жинау; кім қателеспесе, сол </w:t>
            </w:r>
            <w:r w:rsidRPr="00105091">
              <w:rPr>
                <w:rFonts w:ascii="Times New Roman" w:eastAsia="Times New Roman" w:hAnsi="Times New Roman" w:cs="Times New Roman"/>
                <w:sz w:val="24"/>
                <w:szCs w:val="24"/>
                <w:lang w:val="kk-KZ"/>
              </w:rPr>
              <w:lastRenderedPageBreak/>
              <w:t>жеңеді.</w:t>
            </w:r>
          </w:p>
          <w:p w14:paraId="3BC851F1"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әрекеттері. Бірдей суреттерді іздеу.</w:t>
            </w:r>
          </w:p>
          <w:p w14:paraId="0EFC55B5"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w:t>
            </w:r>
          </w:p>
          <w:p w14:paraId="0170BB5A" w14:textId="77777777" w:rsidR="00680AC8" w:rsidRPr="00105091" w:rsidRDefault="00680AC8" w:rsidP="00680AC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шықтың әуенін тап Мақсаты: кейіпкердің бейнелі әуенінен тану. Есту сезіміндамыту. Шарты: баланың алдына бірнеше ойыншықтар қойылады. Музыка әуенін тыңдау немесе фортепианодан тыңдау.Әннің мінезіне қарай,бала ойыншықты таңдап алады да,бала неліктен осы ойыншықты алғанын айтып беруі керек. (</w:t>
            </w:r>
            <w:r w:rsidRPr="00105091">
              <w:rPr>
                <w:rFonts w:ascii="Times New Roman" w:eastAsia="Times New Roman" w:hAnsi="Times New Roman" w:cs="Times New Roman"/>
                <w:sz w:val="24"/>
                <w:szCs w:val="24"/>
              </w:rPr>
              <w:t>м</w:t>
            </w:r>
            <w:r w:rsidRPr="00105091">
              <w:rPr>
                <w:rFonts w:ascii="Times New Roman" w:eastAsia="Times New Roman" w:hAnsi="Times New Roman" w:cs="Times New Roman"/>
                <w:sz w:val="24"/>
                <w:szCs w:val="24"/>
                <w:lang w:val="kk-KZ"/>
              </w:rPr>
              <w:t>узыка, сөйлеуді дамыту, қарым қатынас іс-әрекет)</w:t>
            </w:r>
          </w:p>
          <w:p w14:paraId="5CD020D1" w14:textId="77777777" w:rsidR="00680AC8" w:rsidRPr="00105091" w:rsidRDefault="00680AC8" w:rsidP="00680AC8">
            <w:pPr>
              <w:widowControl w:val="0"/>
              <w:rPr>
                <w:rFonts w:ascii="Times New Roman" w:eastAsia="Times New Roman" w:hAnsi="Times New Roman" w:cs="Times New Roman"/>
                <w:sz w:val="24"/>
                <w:szCs w:val="24"/>
                <w:lang w:val="kk-KZ"/>
              </w:rPr>
            </w:pPr>
          </w:p>
        </w:tc>
        <w:tc>
          <w:tcPr>
            <w:tcW w:w="2390" w:type="dxa"/>
          </w:tcPr>
          <w:p w14:paraId="3787E9D0"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Кім шақырғанын тап" сөздік ойыны.</w:t>
            </w:r>
          </w:p>
          <w:p w14:paraId="7421A77A"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идактикалық міндеті. Есту анализаторын жаттықтыру, балалардың өз құрбы-құрдастарына достық қатынастарын, зейінін, есін, бірігіп ойнау тілектерін тәрбиелеу.</w:t>
            </w:r>
          </w:p>
          <w:p w14:paraId="4A22E822"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Ойын ережесі. Балаларға қарамай, кім шақырғанын тек дауысты есітіп қана табу, оның атын дұрыс атау. Дауысын өзгертпей, </w:t>
            </w:r>
            <w:r w:rsidRPr="00105091">
              <w:rPr>
                <w:rFonts w:ascii="Times New Roman" w:eastAsia="Times New Roman" w:hAnsi="Times New Roman" w:cs="Times New Roman"/>
                <w:sz w:val="24"/>
                <w:szCs w:val="24"/>
                <w:lang w:val="kk-KZ"/>
              </w:rPr>
              <w:lastRenderedPageBreak/>
              <w:t>атын қатты айту. Ойын әрекеті: кім шақырғанын іздеу.</w:t>
            </w:r>
          </w:p>
          <w:p w14:paraId="38304116"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w:t>
            </w:r>
          </w:p>
          <w:p w14:paraId="2E3DAF93" w14:textId="77777777" w:rsidR="00680AC8" w:rsidRPr="00105091" w:rsidRDefault="00680AC8" w:rsidP="00680AC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стың даусын тап Мақсаты: музыкадағы жоғарғы және төменгі дыбыстарды ажырату, есту сезімін тәрбилеу. Көрнекіліктер:үлкен,кіші құстардың суреті. Шарты: құстардың суреті балаларға үлестіріліп беріледі. Ку-ку деп құстар сияқты әндетеміз.Үлкен құстар- жуан әндетеді,кішкентай құстар -жіңішке дыбыста әндетеді.</w:t>
            </w:r>
          </w:p>
          <w:p w14:paraId="0F85784A" w14:textId="77777777" w:rsidR="00680AC8" w:rsidRPr="00105091" w:rsidRDefault="00680AC8" w:rsidP="00680AC8">
            <w:pPr>
              <w:widowControl w:val="0"/>
              <w:rPr>
                <w:rFonts w:ascii="Times New Roman" w:eastAsia="Times New Roman" w:hAnsi="Times New Roman" w:cs="Times New Roman"/>
                <w:sz w:val="24"/>
                <w:szCs w:val="24"/>
                <w:lang w:val="en-US"/>
              </w:rPr>
            </w:pPr>
            <w:r w:rsidRPr="00105091">
              <w:rPr>
                <w:rFonts w:ascii="Times New Roman" w:eastAsia="Times New Roman" w:hAnsi="Times New Roman" w:cs="Times New Roman"/>
                <w:sz w:val="24"/>
                <w:szCs w:val="24"/>
                <w:lang w:val="kk-KZ"/>
              </w:rPr>
              <w:t>(музыка</w:t>
            </w:r>
            <w:r w:rsidRPr="00105091">
              <w:rPr>
                <w:rFonts w:ascii="Times New Roman" w:eastAsia="Times New Roman" w:hAnsi="Times New Roman" w:cs="Times New Roman"/>
                <w:sz w:val="24"/>
                <w:szCs w:val="24"/>
                <w:lang w:val="en-US"/>
              </w:rPr>
              <w:t>)</w:t>
            </w:r>
          </w:p>
        </w:tc>
        <w:tc>
          <w:tcPr>
            <w:tcW w:w="2358" w:type="dxa"/>
            <w:gridSpan w:val="2"/>
          </w:tcPr>
          <w:p w14:paraId="0E647937"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оғалған зат" үстел үсті ойыны.</w:t>
            </w:r>
          </w:p>
          <w:p w14:paraId="3F8AEDA6"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рысы.</w:t>
            </w:r>
          </w:p>
          <w:p w14:paraId="4FCBDBC3"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үстелдің үстіне бірнеше затты қояды. Бала оларға мұқият қарап алған соң, теріс қарап тұрады. Үстелден бір зат алып тасталынады. Бала қай заттың жоғалып кеткенін табу керек. Заттардың санын біртіндеп өсіруге болады.</w:t>
            </w:r>
          </w:p>
          <w:p w14:paraId="5ABA953D"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w:t>
            </w:r>
          </w:p>
          <w:p w14:paraId="42FC375A" w14:textId="77777777" w:rsidR="00680AC8" w:rsidRPr="00105091" w:rsidRDefault="00680AC8" w:rsidP="00680AC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ірінші дыбыс, соңғы дыбыс Мақсаты: есту қабілетін дамытып,дыбыстың дұрыс айтылуына көмектеседі. Шарты: 1-бала ду-у-у соза әндетеді,екінші бала қай дыбыстың созылғанын айтып беруі тиіс.(музыка, сөйлеуді дамыту, қарым қатынас іс-әрекет)</w:t>
            </w:r>
          </w:p>
          <w:p w14:paraId="60E44AA4" w14:textId="77777777" w:rsidR="00680AC8" w:rsidRPr="00105091" w:rsidRDefault="00680AC8" w:rsidP="00680AC8">
            <w:pPr>
              <w:widowControl w:val="0"/>
              <w:rPr>
                <w:rFonts w:ascii="Times New Roman" w:eastAsia="Times New Roman" w:hAnsi="Times New Roman" w:cs="Times New Roman"/>
                <w:sz w:val="24"/>
                <w:szCs w:val="24"/>
                <w:lang w:val="kk-KZ"/>
              </w:rPr>
            </w:pPr>
          </w:p>
        </w:tc>
      </w:tr>
      <w:tr w:rsidR="004A36C0" w:rsidRPr="00105091" w14:paraId="5856AD53" w14:textId="77777777" w:rsidTr="00116D61">
        <w:tc>
          <w:tcPr>
            <w:tcW w:w="2404" w:type="dxa"/>
          </w:tcPr>
          <w:p w14:paraId="5A33A87F" w14:textId="77777777" w:rsidR="004A36C0" w:rsidRPr="00105091" w:rsidRDefault="004A36C0" w:rsidP="004A36C0">
            <w:pPr>
              <w:widowControl w:val="0"/>
              <w:pBdr>
                <w:top w:val="nil"/>
                <w:left w:val="nil"/>
                <w:bottom w:val="nil"/>
                <w:right w:val="nil"/>
                <w:between w:val="nil"/>
              </w:pBd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eastAsia="ru-RU"/>
              </w:rPr>
              <w:lastRenderedPageBreak/>
              <w:t>Таңертеңгі жаттығу</w:t>
            </w:r>
          </w:p>
        </w:tc>
        <w:tc>
          <w:tcPr>
            <w:tcW w:w="11822" w:type="dxa"/>
            <w:gridSpan w:val="9"/>
          </w:tcPr>
          <w:p w14:paraId="0AD408A0"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лпы дамытушы жаттығулар:</w:t>
            </w:r>
          </w:p>
          <w:p w14:paraId="035B989A"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Бастапқы қалып: дене тік, қол белде</w:t>
            </w:r>
          </w:p>
          <w:p w14:paraId="6BFA0171"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оңға адым жасап, қолдарын жанына жіберу;</w:t>
            </w:r>
          </w:p>
          <w:p w14:paraId="71164069"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2 - бастапқы қалып (дәл осы жаттығу сол жаққа да қайталанады және 5 рет қайталанады).</w:t>
            </w:r>
          </w:p>
          <w:p w14:paraId="7DB1FFCA"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 Бастапқы қалып: аяқ алшақ, дене тік, қол белде</w:t>
            </w:r>
          </w:p>
          <w:p w14:paraId="30AEEE22"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оңға еңкейіп, сол қолын басына қою;</w:t>
            </w:r>
          </w:p>
          <w:p w14:paraId="41F24AAB"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 - бастапқы қалып (дәл осы жаттығу сол жаққа қайталанады және 5 рет қайталанады).</w:t>
            </w:r>
          </w:p>
          <w:p w14:paraId="0727646E"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3. Бастапқы қалып: дене тік, қол белде</w:t>
            </w:r>
          </w:p>
          <w:p w14:paraId="0D448F6E"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2 - отырып, қолдарын алға созу;</w:t>
            </w:r>
          </w:p>
          <w:p w14:paraId="1A3F1CAB"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3 - 4 - бастапқы қалып (жаттығу 5 рет қайталанады).</w:t>
            </w:r>
          </w:p>
          <w:p w14:paraId="023B9E52"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4. Бастапқы қалып: жерде отырып, қолдарын артқа түзу тірейді;</w:t>
            </w:r>
          </w:p>
          <w:p w14:paraId="44356D3B"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аяқтарын түзу ұстап, жоғары көтеру ""бұрыш"" жасау (иықтарын қушитпау);</w:t>
            </w:r>
          </w:p>
          <w:p w14:paraId="50AC482D"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 - бастапқы қалып (жаттығу 5 рет қайталанады).</w:t>
            </w:r>
          </w:p>
          <w:p w14:paraId="7C59CBB9"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5. Бастапқы қалып: тізеге отырып, қолды белге қою;</w:t>
            </w:r>
          </w:p>
          <w:p w14:paraId="1BE96F32"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денені оңға бұрып, оң қолды сол жақ аяқтың өкшесіне тигізу;</w:t>
            </w:r>
          </w:p>
          <w:p w14:paraId="655B95B9"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 бастапқы қалып (3-4 - жаттығу сол жаққа орындалады, жаттығу 5 рет қайталанады).</w:t>
            </w:r>
          </w:p>
          <w:p w14:paraId="058BBBC4"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6. Бастапқы қалып: арқаға жатып, қолдарын бастарына қою.</w:t>
            </w:r>
          </w:p>
          <w:p w14:paraId="5CAF14B6"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оң аяғын түзу көтеріп, саусақтарын башпайларға тигізу;</w:t>
            </w:r>
          </w:p>
          <w:p w14:paraId="43BA6109"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 - бастапқы қалып (3-4 - жаттығу сол жаққа орындалады, жаттығу 5 рет қайталанады).</w:t>
            </w:r>
          </w:p>
          <w:p w14:paraId="602964B8"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7. Бастапқы қалып: дене тік, қол белде.</w:t>
            </w:r>
          </w:p>
          <w:p w14:paraId="2F09C781"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4 - дейін санау арқылы оң жаққа секіру, 5-8 санау арқылы сол жаққа секіру, 9-12 - екі аяқпен секіру, кідіріс жасап, жаттығуды 2-3 рет қайталау.</w:t>
            </w:r>
          </w:p>
          <w:p w14:paraId="25375F7B" w14:textId="77777777" w:rsidR="004A36C0" w:rsidRPr="00105091" w:rsidRDefault="004A36C0" w:rsidP="004A36C0">
            <w:pP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rPr>
              <w:t>(мәдени-гигиеналық дағдылар, дене шынықтыру</w:t>
            </w:r>
            <w:r w:rsidR="00AE530E" w:rsidRPr="00105091">
              <w:rPr>
                <w:rFonts w:ascii="Times New Roman" w:eastAsia="Times New Roman" w:hAnsi="Times New Roman" w:cs="Times New Roman"/>
                <w:sz w:val="24"/>
                <w:szCs w:val="24"/>
                <w:lang w:val="kk-KZ"/>
              </w:rPr>
              <w:t>, музыка</w:t>
            </w:r>
            <w:r w:rsidRPr="00105091">
              <w:rPr>
                <w:rFonts w:ascii="Times New Roman" w:eastAsia="Times New Roman" w:hAnsi="Times New Roman" w:cs="Times New Roman"/>
                <w:sz w:val="24"/>
                <w:szCs w:val="24"/>
              </w:rPr>
              <w:t>)</w:t>
            </w:r>
          </w:p>
        </w:tc>
      </w:tr>
      <w:tr w:rsidR="004A36C0" w:rsidRPr="00105091" w14:paraId="6DCB908F" w14:textId="77777777" w:rsidTr="00116D61">
        <w:tc>
          <w:tcPr>
            <w:tcW w:w="2404" w:type="dxa"/>
          </w:tcPr>
          <w:p w14:paraId="10443979"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Таңғы асқа дайындық, таңғы ас</w:t>
            </w:r>
          </w:p>
        </w:tc>
        <w:tc>
          <w:tcPr>
            <w:tcW w:w="11822" w:type="dxa"/>
            <w:gridSpan w:val="9"/>
          </w:tcPr>
          <w:p w14:paraId="245D9526"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дағдылар</w:t>
            </w:r>
          </w:p>
          <w:p w14:paraId="352FA381"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342CDB"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алалардың беті-қолын жуып, таңғы асқа отыру. Ас ішу мәдениетімен таныстырып отыру. Қасықты  дұрыс пайдалануды үйрету. Асты сөйлемей ішу. Астан соң беті-қолды жуу.</w:t>
            </w:r>
          </w:p>
          <w:p w14:paraId="7FA05763"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Көркем сөз</w:t>
            </w:r>
          </w:p>
          <w:p w14:paraId="454574C4"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Нан қоқымын шашпаңдар,</w:t>
            </w:r>
          </w:p>
          <w:p w14:paraId="149D4A2A"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рде жатса баспаңдар.</w:t>
            </w:r>
          </w:p>
          <w:p w14:paraId="7132E141"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еріп алып қастерлеп ,</w:t>
            </w:r>
          </w:p>
          <w:p w14:paraId="47F87D10"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орғайларға тастаңдар.</w:t>
            </w:r>
          </w:p>
          <w:p w14:paraId="22E2B1CB" w14:textId="77777777" w:rsidR="004A36C0" w:rsidRPr="00105091" w:rsidRDefault="004A36C0" w:rsidP="004A36C0">
            <w:pPr>
              <w:widowControl w:val="0"/>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 xml:space="preserve"> (мәдени-гигиеналық дағдылар, қарым-қатнас іс-әрекеті, қазақ тілі)</w:t>
            </w:r>
          </w:p>
        </w:tc>
      </w:tr>
      <w:tr w:rsidR="004A36C0" w:rsidRPr="00105091" w14:paraId="0F720DFE" w14:textId="77777777" w:rsidTr="00116D61">
        <w:trPr>
          <w:trHeight w:val="416"/>
        </w:trPr>
        <w:tc>
          <w:tcPr>
            <w:tcW w:w="2404" w:type="dxa"/>
          </w:tcPr>
          <w:p w14:paraId="3575B9A8"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шаралар</w:t>
            </w:r>
            <w:r w:rsidR="00AE530E" w:rsidRPr="00105091">
              <w:rPr>
                <w:rFonts w:ascii="Times New Roman" w:eastAsia="Times New Roman" w:hAnsi="Times New Roman" w:cs="Times New Roman"/>
                <w:sz w:val="24"/>
                <w:szCs w:val="24"/>
                <w:lang w:val="kk-KZ"/>
              </w:rPr>
              <w:t>/</w:t>
            </w:r>
          </w:p>
          <w:p w14:paraId="006037AE" w14:textId="77777777" w:rsidR="004A36C0" w:rsidRPr="00105091" w:rsidRDefault="00AE530E"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w:t>
            </w:r>
            <w:r w:rsidR="004A36C0" w:rsidRPr="00105091">
              <w:rPr>
                <w:rFonts w:ascii="Times New Roman" w:eastAsia="Times New Roman" w:hAnsi="Times New Roman" w:cs="Times New Roman"/>
                <w:sz w:val="24"/>
                <w:szCs w:val="24"/>
                <w:lang w:val="kk-KZ"/>
              </w:rPr>
              <w:t>йымдастырылған іс-әрекетке дайындық</w:t>
            </w:r>
          </w:p>
        </w:tc>
        <w:tc>
          <w:tcPr>
            <w:tcW w:w="2416" w:type="dxa"/>
            <w:gridSpan w:val="2"/>
          </w:tcPr>
          <w:p w14:paraId="0644B2EE"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дағдылар</w:t>
            </w:r>
          </w:p>
          <w:p w14:paraId="14910817"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342CDB"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беті- қолдарын жуу білу, өзіне-өзі қызмет ету дағдыларын дамыту.</w:t>
            </w:r>
          </w:p>
          <w:p w14:paraId="1AF021FA"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rPr>
              <w:t xml:space="preserve">Қауырсынды тауып </w:t>
            </w:r>
            <w:r w:rsidRPr="00105091">
              <w:rPr>
                <w:rFonts w:ascii="Times New Roman" w:eastAsia="Times New Roman" w:hAnsi="Times New Roman" w:cs="Times New Roman"/>
                <w:sz w:val="24"/>
                <w:szCs w:val="24"/>
              </w:rPr>
              <w:lastRenderedPageBreak/>
              <w:t>ал!</w:t>
            </w:r>
            <w:r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дидактикалық ойыны.</w:t>
            </w:r>
          </w:p>
          <w:p w14:paraId="09542949"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342CDB"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 қызыл, жасыл, сары түстерді дұрыс атауға және ажыратуға үйрету, жай және құрмалас сөйлемдерді қайталауға баулу.</w:t>
            </w:r>
          </w:p>
          <w:p w14:paraId="7CC08CDA"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w:t>
            </w:r>
            <w:r w:rsidRPr="00105091">
              <w:rPr>
                <w:rFonts w:ascii="Times New Roman" w:eastAsia="Times New Roman" w:hAnsi="Times New Roman" w:cs="Times New Roman"/>
                <w:sz w:val="24"/>
                <w:szCs w:val="24"/>
                <w:lang w:val="kk-KZ"/>
              </w:rPr>
              <w:t>, таным іс-әрекеті, қазақ тілі</w:t>
            </w:r>
            <w:r w:rsidRPr="00105091">
              <w:rPr>
                <w:rFonts w:ascii="Times New Roman" w:eastAsia="Times New Roman" w:hAnsi="Times New Roman" w:cs="Times New Roman"/>
                <w:sz w:val="24"/>
                <w:szCs w:val="24"/>
              </w:rPr>
              <w:t>)</w:t>
            </w:r>
          </w:p>
          <w:p w14:paraId="01E879A7" w14:textId="77777777" w:rsidR="004A36C0" w:rsidRPr="00105091" w:rsidRDefault="004A36C0" w:rsidP="004A36C0">
            <w:pPr>
              <w:widowControl w:val="0"/>
              <w:rPr>
                <w:rFonts w:ascii="Times New Roman" w:eastAsia="Times New Roman" w:hAnsi="Times New Roman" w:cs="Times New Roman"/>
                <w:sz w:val="24"/>
                <w:szCs w:val="24"/>
                <w:lang w:val="kk-KZ"/>
              </w:rPr>
            </w:pPr>
          </w:p>
        </w:tc>
        <w:tc>
          <w:tcPr>
            <w:tcW w:w="2379" w:type="dxa"/>
            <w:gridSpan w:val="2"/>
          </w:tcPr>
          <w:p w14:paraId="4E8FAD7F"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Гигиеналық дағдылар</w:t>
            </w:r>
          </w:p>
          <w:p w14:paraId="78FFB2F5"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342CDB"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беті- қолдарын жуу білу, өзіне-өзі қызмет ету дағдыларын дамыту.</w:t>
            </w:r>
          </w:p>
          <w:p w14:paraId="04815F56"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rPr>
              <w:t xml:space="preserve">Алыста ма, </w:t>
            </w:r>
            <w:r w:rsidRPr="00105091">
              <w:rPr>
                <w:rFonts w:ascii="Times New Roman" w:eastAsia="Times New Roman" w:hAnsi="Times New Roman" w:cs="Times New Roman"/>
                <w:sz w:val="24"/>
                <w:szCs w:val="24"/>
              </w:rPr>
              <w:lastRenderedPageBreak/>
              <w:t>жақында ма?</w:t>
            </w:r>
            <w:r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дидактикалық ойыны.</w:t>
            </w:r>
          </w:p>
          <w:p w14:paraId="7233234E"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342CDB" w:rsidRPr="00105091">
              <w:rPr>
                <w:rFonts w:ascii="Times New Roman" w:eastAsia="Times New Roman" w:hAnsi="Times New Roman" w:cs="Times New Roman"/>
                <w:sz w:val="24"/>
                <w:szCs w:val="24"/>
                <w:lang w:val="kk-KZ"/>
              </w:rPr>
              <w:t>ы:з</w:t>
            </w:r>
            <w:r w:rsidRPr="00105091">
              <w:rPr>
                <w:rFonts w:ascii="Times New Roman" w:eastAsia="Times New Roman" w:hAnsi="Times New Roman" w:cs="Times New Roman"/>
                <w:sz w:val="24"/>
                <w:szCs w:val="24"/>
              </w:rPr>
              <w:t>атқа дейінгі аралықты өлшеу. Жақын ба, алыс па? Қажет сөздерді қолдана білу.</w:t>
            </w:r>
          </w:p>
          <w:p w14:paraId="2EDE68F7"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танымдық іс-әрекет, зерттеу іс-әрекеті</w:t>
            </w:r>
          </w:p>
          <w:p w14:paraId="256D8880" w14:textId="77777777" w:rsidR="004A36C0" w:rsidRPr="00105091" w:rsidRDefault="004A36C0" w:rsidP="004A36C0">
            <w:pPr>
              <w:rPr>
                <w:rFonts w:ascii="Times New Roman" w:eastAsia="Cambria" w:hAnsi="Times New Roman" w:cs="Times New Roman"/>
                <w:sz w:val="24"/>
                <w:szCs w:val="24"/>
                <w:lang w:val="kk-KZ"/>
              </w:rPr>
            </w:pPr>
          </w:p>
        </w:tc>
        <w:tc>
          <w:tcPr>
            <w:tcW w:w="2279" w:type="dxa"/>
            <w:gridSpan w:val="2"/>
          </w:tcPr>
          <w:p w14:paraId="761A55E3"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Гигиеналық дағдылар</w:t>
            </w:r>
          </w:p>
          <w:p w14:paraId="6B5DD8ED"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342CDB"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беті- қолдарын жуу білу, өзіне-өзі қызмет ету дағдыларын дамыту</w:t>
            </w:r>
          </w:p>
          <w:p w14:paraId="0A57F8DB"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Үйдің есігін жабайық» дидактикалық ойыны.</w:t>
            </w:r>
          </w:p>
          <w:p w14:paraId="6BF2ADAB"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342CDB" w:rsidRPr="00105091">
              <w:rPr>
                <w:rFonts w:ascii="Times New Roman" w:eastAsia="Times New Roman" w:hAnsi="Times New Roman" w:cs="Times New Roman"/>
                <w:sz w:val="24"/>
                <w:szCs w:val="24"/>
                <w:lang w:val="kk-KZ"/>
              </w:rPr>
              <w:t>ы: з</w:t>
            </w:r>
            <w:r w:rsidRPr="00105091">
              <w:rPr>
                <w:rFonts w:ascii="Times New Roman" w:eastAsia="Times New Roman" w:hAnsi="Times New Roman" w:cs="Times New Roman"/>
                <w:sz w:val="24"/>
                <w:szCs w:val="24"/>
                <w:lang w:val="kk-KZ"/>
              </w:rPr>
              <w:t>аттарды өлшемі бойынша салыстыруға, жуан және жіңішке заттарды ажыратуға жаттықтыру. Ойлау қабілетін дамыту.</w:t>
            </w:r>
          </w:p>
          <w:p w14:paraId="57FD573B"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нымдық іс-әрекет, зерттеу іс-әрекеті)</w:t>
            </w:r>
          </w:p>
        </w:tc>
        <w:tc>
          <w:tcPr>
            <w:tcW w:w="2390" w:type="dxa"/>
          </w:tcPr>
          <w:p w14:paraId="2D0851AB"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Гигиеналық дағдылар</w:t>
            </w:r>
          </w:p>
          <w:p w14:paraId="3331E1CB"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342CDB"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беті- қолдарын жуу білу, өзіне-өзі қызмет ету дағдыларын дамыту.</w:t>
            </w:r>
          </w:p>
          <w:p w14:paraId="1BAFE5F7"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Жұбын тап» </w:t>
            </w:r>
            <w:r w:rsidRPr="00105091">
              <w:rPr>
                <w:rFonts w:ascii="Times New Roman" w:eastAsia="Times New Roman" w:hAnsi="Times New Roman" w:cs="Times New Roman"/>
                <w:sz w:val="24"/>
                <w:szCs w:val="24"/>
                <w:lang w:val="kk-KZ"/>
              </w:rPr>
              <w:lastRenderedPageBreak/>
              <w:t>дидактикалық ойыны.</w:t>
            </w:r>
          </w:p>
          <w:p w14:paraId="4615F791"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342CDB" w:rsidRPr="00105091">
              <w:rPr>
                <w:rFonts w:ascii="Times New Roman" w:eastAsia="Times New Roman" w:hAnsi="Times New Roman" w:cs="Times New Roman"/>
                <w:sz w:val="24"/>
                <w:szCs w:val="24"/>
                <w:lang w:val="kk-KZ"/>
              </w:rPr>
              <w:t>ы:</w:t>
            </w:r>
          </w:p>
          <w:p w14:paraId="53C7506A" w14:textId="77777777" w:rsidR="004A36C0" w:rsidRPr="00105091" w:rsidRDefault="00342CDB"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w:t>
            </w:r>
            <w:r w:rsidR="004A36C0" w:rsidRPr="00105091">
              <w:rPr>
                <w:rFonts w:ascii="Times New Roman" w:eastAsia="Times New Roman" w:hAnsi="Times New Roman" w:cs="Times New Roman"/>
                <w:sz w:val="24"/>
                <w:szCs w:val="24"/>
                <w:lang w:val="kk-KZ"/>
              </w:rPr>
              <w:t>еометриялық пішіндерді ажыратуға, салыстыруға жаттықтыру; білімдерін бекіту, ойлау қабілеттерін дамыту.</w:t>
            </w:r>
          </w:p>
          <w:p w14:paraId="2064CB13"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танымдық іс-әрекет)</w:t>
            </w:r>
          </w:p>
        </w:tc>
        <w:tc>
          <w:tcPr>
            <w:tcW w:w="2358" w:type="dxa"/>
            <w:gridSpan w:val="2"/>
          </w:tcPr>
          <w:p w14:paraId="55CF6634"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Гигиеналық дағдылар</w:t>
            </w:r>
          </w:p>
          <w:p w14:paraId="1090AB9D"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342CDB"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беті- қолдарын жуу білу, өзіне-өзі қызмет ету дағдыларын дамыту.</w:t>
            </w:r>
          </w:p>
          <w:p w14:paraId="19146DE5"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лаларға </w:t>
            </w:r>
            <w:r w:rsidRPr="00105091">
              <w:rPr>
                <w:rFonts w:ascii="Times New Roman" w:eastAsia="Times New Roman" w:hAnsi="Times New Roman" w:cs="Times New Roman"/>
                <w:sz w:val="24"/>
                <w:szCs w:val="24"/>
                <w:lang w:val="kk-KZ"/>
              </w:rPr>
              <w:lastRenderedPageBreak/>
              <w:t>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3FC8A516"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қарым-қатынас іс-әрекеті)</w:t>
            </w:r>
          </w:p>
        </w:tc>
      </w:tr>
      <w:tr w:rsidR="00B70B74" w:rsidRPr="00105091" w14:paraId="7544FF0F" w14:textId="77777777" w:rsidTr="00116D61">
        <w:tc>
          <w:tcPr>
            <w:tcW w:w="2404" w:type="dxa"/>
          </w:tcPr>
          <w:p w14:paraId="258F8A50" w14:textId="77777777" w:rsidR="00B70B74" w:rsidRPr="00105091" w:rsidRDefault="00B70B74" w:rsidP="004A36C0">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Білім беру ұйымының кестесі бойынша ұйымдастырылған іс-әрекет</w:t>
            </w:r>
          </w:p>
        </w:tc>
        <w:tc>
          <w:tcPr>
            <w:tcW w:w="2416" w:type="dxa"/>
            <w:gridSpan w:val="2"/>
          </w:tcPr>
          <w:p w14:paraId="0EB9EC04"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уат ашу негіздері</w:t>
            </w:r>
          </w:p>
          <w:p w14:paraId="0DA01DD6"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ң] дыбысы және ң әрпі".</w:t>
            </w:r>
          </w:p>
          <w:p w14:paraId="52A5600D"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342CDB"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eastAsia="ru-RU"/>
              </w:rPr>
              <w:t xml:space="preserve">сауат ашудың алғышарттарын қалыптастыру арқылы қолды жазуға дайындау. </w:t>
            </w:r>
            <w:r w:rsidRPr="00105091">
              <w:rPr>
                <w:rFonts w:ascii="Times New Roman" w:eastAsia="Times New Roman" w:hAnsi="Times New Roman" w:cs="Times New Roman"/>
                <w:sz w:val="24"/>
                <w:szCs w:val="24"/>
                <w:lang w:val="kk-KZ"/>
              </w:rPr>
              <w:t>Ңң әрпімен таныстыру, Ңң әрпінің таңбасын жазуға үйрету, дыбыстық талдау жасауға үйрету, буынға бөліп сөз оқуға дағдыландыру.</w:t>
            </w:r>
          </w:p>
          <w:p w14:paraId="2D62AD3D" w14:textId="77777777" w:rsidR="00707690" w:rsidRPr="00105091" w:rsidRDefault="00707690" w:rsidP="00707690">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ртикуляциялық жаттығу.</w:t>
            </w:r>
          </w:p>
          <w:p w14:paraId="3D9CC0D2" w14:textId="77777777" w:rsidR="00707690" w:rsidRPr="00105091" w:rsidRDefault="00707690" w:rsidP="00707690">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 Балалар, мұқият тыңдап, есімізге сақтап аламыз. </w:t>
            </w:r>
          </w:p>
          <w:p w14:paraId="419E12F4" w14:textId="77777777" w:rsidR="00707690" w:rsidRPr="00105091" w:rsidRDefault="00707690" w:rsidP="00707690">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ң] дыбысы </w:t>
            </w:r>
            <w:r w:rsidRPr="00105091">
              <w:rPr>
                <w:rFonts w:ascii="Times New Roman" w:eastAsia="Times New Roman" w:hAnsi="Times New Roman" w:cs="Times New Roman"/>
                <w:sz w:val="24"/>
                <w:szCs w:val="24"/>
                <w:lang w:val="kk-KZ" w:eastAsia="ru-RU"/>
              </w:rPr>
              <w:lastRenderedPageBreak/>
              <w:t>айтылғанда:</w:t>
            </w:r>
          </w:p>
          <w:p w14:paraId="6849EC3C" w14:textId="77777777" w:rsidR="00707690" w:rsidRPr="00105091" w:rsidRDefault="00707690" w:rsidP="00707690">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ауызды ашамыз, тіліміздің ұшын таңдайымызға тигіземіз;</w:t>
            </w:r>
          </w:p>
          <w:p w14:paraId="76F8B294" w14:textId="77777777" w:rsidR="00707690" w:rsidRPr="00105091" w:rsidRDefault="00707690" w:rsidP="00707690">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енді дыбысты айтамыз - ң-ң-ң;</w:t>
            </w:r>
          </w:p>
          <w:p w14:paraId="3DE7D07A" w14:textId="77777777" w:rsidR="00707690" w:rsidRPr="00105091" w:rsidRDefault="00707690" w:rsidP="00707690">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дыбысты айтқанда, дыбыс мұрнымыздан шығады;</w:t>
            </w:r>
          </w:p>
          <w:p w14:paraId="0135A3C7" w14:textId="77777777" w:rsidR="00707690" w:rsidRPr="00105091" w:rsidRDefault="00707690" w:rsidP="00707690">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 ң дыбысы дауыссыз дыбыс, оны көк текшемен белгілейміз. </w:t>
            </w:r>
          </w:p>
          <w:p w14:paraId="01D8B967" w14:textId="77777777" w:rsidR="00707690" w:rsidRPr="00105091" w:rsidRDefault="00707690" w:rsidP="00707690">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Тілімізді тісімізге тигізіп Н әрпін айтамыз. </w:t>
            </w:r>
          </w:p>
          <w:p w14:paraId="724D490E" w14:textId="77777777" w:rsidR="00707690" w:rsidRPr="00105091" w:rsidRDefault="00707690" w:rsidP="00707690">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аңылтпаш айту.</w:t>
            </w:r>
          </w:p>
          <w:p w14:paraId="19F8A2F9" w14:textId="77777777" w:rsidR="00707690" w:rsidRPr="00105091" w:rsidRDefault="00707690" w:rsidP="00707690">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1.Тоң-ң-ң-дым деп тон кидім, </w:t>
            </w:r>
          </w:p>
          <w:p w14:paraId="3ADE28A7" w14:textId="0A882C43" w:rsidR="00B70B74" w:rsidRPr="00105091" w:rsidRDefault="00AC5885" w:rsidP="00E1616D">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онымды оң-ң-ң кидім.</w:t>
            </w:r>
            <w:r w:rsidRPr="00105091">
              <w:rPr>
                <w:rFonts w:ascii="Times New Roman" w:eastAsia="Times New Roman" w:hAnsi="Times New Roman" w:cs="Times New Roman"/>
                <w:sz w:val="24"/>
                <w:szCs w:val="24"/>
                <w:lang w:val="kk-KZ" w:eastAsia="ru-RU"/>
              </w:rPr>
              <w:cr/>
            </w:r>
            <w:r w:rsidR="00B70B74" w:rsidRPr="00105091">
              <w:rPr>
                <w:rFonts w:ascii="Times New Roman" w:eastAsia="Times New Roman" w:hAnsi="Times New Roman" w:cs="Times New Roman"/>
                <w:sz w:val="24"/>
                <w:szCs w:val="24"/>
                <w:lang w:val="kk-KZ"/>
              </w:rPr>
              <w:t>Музыка</w:t>
            </w:r>
          </w:p>
          <w:p w14:paraId="77CA5A1E"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стармен бірге жырлайық"</w:t>
            </w:r>
          </w:p>
          <w:p w14:paraId="28F02DBB"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342CDB"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қараторғай, сауысқан туралы әндерді қайталап, сипатын ажырата білуге жаттықтыру; әндегі орташа қарқындылықтың ерекшелігін ажырата білу қабілетін жетілдіру.</w:t>
            </w:r>
          </w:p>
          <w:p w14:paraId="21172A17"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ақ тілі</w:t>
            </w:r>
          </w:p>
          <w:p w14:paraId="10B66EF4" w14:textId="77777777" w:rsidR="00367835" w:rsidRPr="00105091" w:rsidRDefault="00367835" w:rsidP="0036783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щ] дыбысы, Щ щ әрпі»</w:t>
            </w:r>
          </w:p>
          <w:p w14:paraId="41CB3BC4" w14:textId="77777777" w:rsidR="00367835" w:rsidRPr="00105091" w:rsidRDefault="00367835" w:rsidP="0036783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щ] дыбысының артикуляциясын нақтылай отырып, Щ щ әрпін бастырып жазуды үйрету</w:t>
            </w:r>
          </w:p>
          <w:p w14:paraId="2CC09FBA" w14:textId="77777777" w:rsidR="00367835" w:rsidRPr="00105091" w:rsidRDefault="00367835" w:rsidP="0036783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шіңді тап!» ойыны.</w:t>
            </w:r>
          </w:p>
          <w:p w14:paraId="74BC6E05" w14:textId="77777777" w:rsidR="00367835" w:rsidRPr="00105091" w:rsidRDefault="00367835" w:rsidP="0036783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қолдарына геометриялық фигуралардың бөлшектері таратылады. Сол бөлшектерден пішіндерді дұрыс құрастырса, сөздер құралып шығады.</w:t>
            </w:r>
          </w:p>
          <w:p w14:paraId="7BD5B2A5" w14:textId="77777777" w:rsidR="00367835" w:rsidRPr="00105091" w:rsidRDefault="00367835" w:rsidP="0036783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ұр-шақ, тұ-щы, а-щы, ә-теш, тұ-щы.</w:t>
            </w:r>
          </w:p>
          <w:p w14:paraId="50335575" w14:textId="77777777" w:rsidR="00367835" w:rsidRPr="00105091" w:rsidRDefault="00367835" w:rsidP="0036783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Ш» ма, «щ» ма?» жаттығуы.</w:t>
            </w:r>
          </w:p>
          <w:p w14:paraId="5C624A89" w14:textId="77777777" w:rsidR="00367835" w:rsidRPr="00105091" w:rsidRDefault="00367835" w:rsidP="0036783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w:t>
            </w:r>
          </w:p>
          <w:p w14:paraId="41D24C3A" w14:textId="77777777" w:rsidR="00367835" w:rsidRPr="00105091" w:rsidRDefault="00367835" w:rsidP="0036783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фонематикалық есту қабілетін дамыту.</w:t>
            </w:r>
          </w:p>
          <w:p w14:paraId="3BC31A79" w14:textId="77777777" w:rsidR="00367835" w:rsidRPr="00105091" w:rsidRDefault="00367835" w:rsidP="0036783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w:t>
            </w:r>
          </w:p>
          <w:p w14:paraId="46DB5FC9" w14:textId="77777777" w:rsidR="00367835" w:rsidRPr="00105091" w:rsidRDefault="00367835" w:rsidP="0036783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Балалар, ш дыбысы бар сөзді естісеңдер, аяқты топылдатыңдар. Щ дыбысы бар сөзді естісеңдер, қол шапалақтаңдар.</w:t>
            </w:r>
          </w:p>
          <w:p w14:paraId="68F674F7" w14:textId="77777777" w:rsidR="00B70B74" w:rsidRPr="00105091" w:rsidRDefault="00367835" w:rsidP="0036783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арындаш, </w:t>
            </w:r>
            <w:r w:rsidRPr="00105091">
              <w:rPr>
                <w:rFonts w:ascii="Times New Roman" w:eastAsia="Times New Roman" w:hAnsi="Times New Roman" w:cs="Times New Roman"/>
                <w:sz w:val="24"/>
                <w:szCs w:val="24"/>
                <w:lang w:val="kk-KZ"/>
              </w:rPr>
              <w:lastRenderedPageBreak/>
              <w:t>шаштараз, плащ, шыбын, щётка, ашық, ащы, шелек, көше, қош, көш, борщ, күшті, тұщы, нағашы, шаң, шана, шөп, қаша, алаша,тұщы, қошақан.</w:t>
            </w:r>
            <w:r w:rsidR="00B70B74" w:rsidRPr="00105091">
              <w:rPr>
                <w:rFonts w:ascii="Times New Roman" w:eastAsia="Times New Roman" w:hAnsi="Times New Roman" w:cs="Times New Roman"/>
                <w:sz w:val="24"/>
                <w:szCs w:val="24"/>
                <w:lang w:val="kk-KZ"/>
              </w:rPr>
              <w:t>Көркем әдебиет</w:t>
            </w:r>
          </w:p>
          <w:p w14:paraId="51F2047E"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 Тойбазарұлы «Құстар», «Қайтпай қалған қарлығаш». Мазмұны бойынша әңгімелеу".</w:t>
            </w:r>
          </w:p>
          <w:p w14:paraId="4CA32AAB"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342CDB"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әңгіме бойынша сұрақтарға жауап беруге дағдыландыру, қыстап қалған құстарға қамқорлық жасауға, оларды баптап күте білуге тәрбиелеу.</w:t>
            </w:r>
            <w:r w:rsidRPr="00105091">
              <w:rPr>
                <w:rFonts w:ascii="Times New Roman" w:eastAsia="Times New Roman" w:hAnsi="Times New Roman" w:cs="Times New Roman"/>
                <w:sz w:val="24"/>
                <w:szCs w:val="24"/>
                <w:lang w:val="kk-KZ" w:eastAsia="ru-RU"/>
              </w:rPr>
              <w:t xml:space="preserve"> 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w:t>
            </w:r>
          </w:p>
          <w:p w14:paraId="2AA8B43E" w14:textId="77777777" w:rsidR="00B70B74" w:rsidRPr="00105091" w:rsidRDefault="00B70B74" w:rsidP="00E1616D">
            <w:pPr>
              <w:widowControl w:val="0"/>
              <w:rPr>
                <w:rFonts w:ascii="Times New Roman" w:eastAsia="Times New Roman" w:hAnsi="Times New Roman" w:cs="Times New Roman"/>
                <w:sz w:val="24"/>
                <w:szCs w:val="24"/>
                <w:lang w:val="kk-KZ"/>
              </w:rPr>
            </w:pPr>
          </w:p>
        </w:tc>
        <w:tc>
          <w:tcPr>
            <w:tcW w:w="2379" w:type="dxa"/>
            <w:gridSpan w:val="2"/>
          </w:tcPr>
          <w:p w14:paraId="25178B5D"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Сауат ашу негіздері</w:t>
            </w:r>
          </w:p>
          <w:p w14:paraId="134A2449"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ң] дыбысы және ң әрпі".</w:t>
            </w:r>
          </w:p>
          <w:p w14:paraId="1E5ED286" w14:textId="77777777" w:rsidR="00B70B74" w:rsidRPr="00105091" w:rsidRDefault="00B70B74" w:rsidP="00E1616D">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rPr>
              <w:t>Мақсат</w:t>
            </w:r>
            <w:r w:rsidR="00342CDB"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lang w:val="kk-KZ" w:eastAsia="ru-RU"/>
              </w:rPr>
              <w:t xml:space="preserve"> сауат ашудың алғышарттарын қалыптастыру арқылы қолды жазуға дайындау.</w:t>
            </w:r>
          </w:p>
          <w:p w14:paraId="36BF1587"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ң] дыбысы мен әрпін бекіту және сөз ішіндегі [ң] дыбысының ерекшелігін меңгерту.</w:t>
            </w:r>
          </w:p>
          <w:p w14:paraId="5BA9B462" w14:textId="77777777" w:rsidR="003A1EC4" w:rsidRPr="00105091" w:rsidRDefault="003A1EC4" w:rsidP="003A1EC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Сиқырлы әріптің орнын тап» дидактикалық ойыны. </w:t>
            </w:r>
          </w:p>
          <w:p w14:paraId="1879F35D" w14:textId="77777777" w:rsidR="003A1EC4" w:rsidRPr="00105091" w:rsidRDefault="003A1EC4" w:rsidP="003A1EC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Жазу парақашасындағы келесі </w:t>
            </w:r>
            <w:r w:rsidRPr="00105091">
              <w:rPr>
                <w:rFonts w:ascii="Times New Roman" w:eastAsia="Times New Roman" w:hAnsi="Times New Roman" w:cs="Times New Roman"/>
                <w:sz w:val="24"/>
                <w:szCs w:val="24"/>
                <w:lang w:val="kk-KZ"/>
              </w:rPr>
              <w:lastRenderedPageBreak/>
              <w:t xml:space="preserve">тапсырмаларға назар аударайық. </w:t>
            </w:r>
          </w:p>
          <w:p w14:paraId="1979EF82" w14:textId="77777777" w:rsidR="003A1EC4" w:rsidRPr="00105091" w:rsidRDefault="003A1EC4" w:rsidP="003A1EC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жазу парақшасындағы кезекті тапсырманы нұсқайды. Балаларға</w:t>
            </w:r>
          </w:p>
          <w:p w14:paraId="75E614F5" w14:textId="77777777" w:rsidR="003A1EC4" w:rsidRPr="00105091" w:rsidRDefault="003A1EC4" w:rsidP="003A1EC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псырманы орындауды ұсынады.</w:t>
            </w:r>
          </w:p>
          <w:p w14:paraId="16BEE6D4" w14:textId="77777777" w:rsidR="003A1EC4" w:rsidRPr="00105091" w:rsidRDefault="003A1EC4" w:rsidP="003A1EC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н әрпі мен ң әрпін ажыратуды үйрету.  </w:t>
            </w:r>
          </w:p>
          <w:p w14:paraId="34AA152E" w14:textId="77777777" w:rsidR="003A1EC4" w:rsidRPr="00105091" w:rsidRDefault="003A1EC4" w:rsidP="003A1EC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псырма: түсіп қалған әріптердің орнына әріптерді жаз.</w:t>
            </w:r>
          </w:p>
          <w:p w14:paraId="7BFB4818"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тематика негіздері</w:t>
            </w:r>
          </w:p>
          <w:p w14:paraId="7209BE5F"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мшашардағы құстар</w:t>
            </w:r>
          </w:p>
          <w:p w14:paraId="7AD933E0" w14:textId="77777777" w:rsidR="00B70B74" w:rsidRPr="00105091" w:rsidRDefault="00B70B74" w:rsidP="00E1616D">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rPr>
              <w:t>Мақсат</w:t>
            </w:r>
            <w:r w:rsidR="00342CDB"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он" саны мен цифры туралы түсініктерін қалыптастыру; "он" санын тану, басқа заттар жиынтығымен салыстырып, ажыратуға жаттықтыру.</w:t>
            </w:r>
            <w:r w:rsidRPr="00105091">
              <w:rPr>
                <w:rFonts w:ascii="Times New Roman" w:eastAsia="Times New Roman" w:hAnsi="Times New Roman" w:cs="Times New Roman"/>
                <w:sz w:val="24"/>
                <w:szCs w:val="24"/>
                <w:lang w:val="kk-KZ" w:eastAsia="ru-RU"/>
              </w:rPr>
              <w:t xml:space="preserve"> - математикалық және интелектуалды-шығармашылық қабілеттіліктің алғышарттары көрінуіне ықпал ету.</w:t>
            </w:r>
          </w:p>
          <w:p w14:paraId="79A811D5" w14:textId="77777777" w:rsidR="00707690" w:rsidRPr="00105091" w:rsidRDefault="00707690" w:rsidP="00707690">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Дамытушы жаттығу. «Естілген дыбыстарға сай санды көрсет».</w:t>
            </w:r>
          </w:p>
          <w:p w14:paraId="3FC10327" w14:textId="77777777" w:rsidR="00707690" w:rsidRPr="00105091" w:rsidRDefault="00707690" w:rsidP="00707690">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Педагог құстардың немесе олардың дыбыстарына ұқсас дыбыстардың</w:t>
            </w:r>
          </w:p>
          <w:p w14:paraId="6AA2C2DC" w14:textId="77777777" w:rsidR="00707690" w:rsidRPr="00105091" w:rsidRDefault="00707690" w:rsidP="00707690">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азбаларын алдын ала дайындауы керек.</w:t>
            </w:r>
          </w:p>
          <w:p w14:paraId="011A6E02" w14:textId="77777777" w:rsidR="00707690" w:rsidRPr="00105091" w:rsidRDefault="00707690" w:rsidP="00707690">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Балалар, бүгін біз тағы бір ерекше санау жаттығулары жасайтын боламыз. Бұл</w:t>
            </w:r>
          </w:p>
          <w:p w14:paraId="6DFAEE68" w14:textId="77777777" w:rsidR="00707690" w:rsidRPr="00105091" w:rsidRDefault="00707690" w:rsidP="00707690">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ұстардың шығарған дыбыстарын санау.</w:t>
            </w:r>
          </w:p>
          <w:p w14:paraId="4E990803" w14:textId="77777777" w:rsidR="00707690" w:rsidRPr="00105091" w:rsidRDefault="00707690" w:rsidP="00707690">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Қазір сендердің тараптарыңнан аса мұқияттылық қажет болады.</w:t>
            </w:r>
          </w:p>
          <w:p w14:paraId="5FD5469C" w14:textId="77777777" w:rsidR="00707690" w:rsidRPr="00105091" w:rsidRDefault="00707690" w:rsidP="00707690">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Саны қанша құстың дыбысын естісеңдер, саны сонша карточканы көрсету</w:t>
            </w:r>
          </w:p>
          <w:p w14:paraId="1402C19D" w14:textId="77777777" w:rsidR="00707690" w:rsidRPr="00105091" w:rsidRDefault="00707690" w:rsidP="00707690">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керек болады.</w:t>
            </w:r>
          </w:p>
          <w:p w14:paraId="48CA6FF0"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w:t>
            </w:r>
          </w:p>
          <w:p w14:paraId="1935241B"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қ лақ"</w:t>
            </w:r>
          </w:p>
          <w:p w14:paraId="26B6D216"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E75D54"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ақ лақ туралы әннің сипаты мен әннің сөздік мағынасын түсініп айта білу қабілетін қалыптастыру.</w:t>
            </w:r>
          </w:p>
          <w:p w14:paraId="4EA66B43"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Сөйлеуді дамыту</w:t>
            </w:r>
          </w:p>
          <w:p w14:paraId="616DB7F0"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қ тиін мен қасқыр» ертегісін сахналау"</w:t>
            </w:r>
          </w:p>
          <w:p w14:paraId="493660C8"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 балалардың аңдардың қысқы тіршілігі туралы білімдерін қалыптастыру, оның ішінде тиіннің тіршілігі қыс мезгіліне деген дайындығынан мәлімет беру.</w:t>
            </w:r>
            <w:r w:rsidRPr="00105091">
              <w:rPr>
                <w:rFonts w:ascii="Times New Roman" w:eastAsia="Times New Roman" w:hAnsi="Times New Roman" w:cs="Times New Roman"/>
                <w:sz w:val="24"/>
                <w:szCs w:val="24"/>
                <w:lang w:val="kk-KZ" w:eastAsia="ru-RU"/>
              </w:rPr>
              <w:t xml:space="preserve"> коммуникативтік дағдыларды дамыту: әңгімелесушіні тыңдауға, диалог жүргізуге, өз пікірін айтуға үйрету</w:t>
            </w:r>
          </w:p>
        </w:tc>
        <w:tc>
          <w:tcPr>
            <w:tcW w:w="2279" w:type="dxa"/>
            <w:gridSpan w:val="2"/>
          </w:tcPr>
          <w:p w14:paraId="462BB664"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тематика негіздері</w:t>
            </w:r>
          </w:p>
          <w:p w14:paraId="1600FD16"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мшашардағы құстар" пысықтау</w:t>
            </w:r>
          </w:p>
          <w:p w14:paraId="3EF9F7E7" w14:textId="77777777" w:rsidR="00B70B74" w:rsidRPr="00105091" w:rsidRDefault="00B70B74" w:rsidP="00E1616D">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rPr>
              <w:t>Мақсат</w:t>
            </w:r>
            <w:r w:rsidR="00342CDB"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он" саны мен цифры туралы түсініктерін қалыптастыру; "он" санын тану, басқа заттар жиынтығымен салыстырып, ажыратуға жаттықтыруды пысықтау.</w:t>
            </w:r>
            <w:r w:rsidRPr="00105091">
              <w:rPr>
                <w:rFonts w:ascii="Times New Roman" w:eastAsia="Times New Roman" w:hAnsi="Times New Roman" w:cs="Times New Roman"/>
                <w:sz w:val="24"/>
                <w:szCs w:val="24"/>
                <w:lang w:val="kk-KZ" w:eastAsia="ru-RU"/>
              </w:rPr>
              <w:t xml:space="preserve"> математикалық және интелектуалды-шығармашылық қабілеттіліктің алғышарттары </w:t>
            </w:r>
            <w:r w:rsidRPr="00105091">
              <w:rPr>
                <w:rFonts w:ascii="Times New Roman" w:eastAsia="Times New Roman" w:hAnsi="Times New Roman" w:cs="Times New Roman"/>
                <w:sz w:val="24"/>
                <w:szCs w:val="24"/>
                <w:lang w:val="kk-KZ" w:eastAsia="ru-RU"/>
              </w:rPr>
              <w:lastRenderedPageBreak/>
              <w:t>көрінуіне ықпал ету.</w:t>
            </w:r>
          </w:p>
          <w:p w14:paraId="16A83AA1"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уат ашу негіздері</w:t>
            </w:r>
          </w:p>
          <w:p w14:paraId="4EDDE092"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 дыбысы және Өө әрпі".</w:t>
            </w:r>
          </w:p>
          <w:p w14:paraId="30FD0FB7" w14:textId="77777777" w:rsidR="00B70B74" w:rsidRPr="00105091" w:rsidRDefault="00B70B74" w:rsidP="00E1616D">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rPr>
              <w:t>Мақсат</w:t>
            </w:r>
            <w:r w:rsidR="00342CDB"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ө] дыбыстарымен таныстыру, айтылу ерекшелігіне қарай [ө] дыбысының дауысты дыбыс екенін, жуан естілетінің өздеріне анықтату.</w:t>
            </w:r>
            <w:r w:rsidRPr="00105091">
              <w:rPr>
                <w:rFonts w:ascii="Times New Roman" w:eastAsia="Times New Roman" w:hAnsi="Times New Roman" w:cs="Times New Roman"/>
                <w:sz w:val="24"/>
                <w:szCs w:val="24"/>
                <w:lang w:val="kk-KZ" w:eastAsia="ru-RU"/>
              </w:rPr>
              <w:t xml:space="preserve"> Жазу парағында бағдарлай білу, жазу жолы мен жоларалық кеңістікті ажырата білуге үйрету.</w:t>
            </w:r>
          </w:p>
          <w:p w14:paraId="7750AEAD" w14:textId="77777777" w:rsidR="003A1EC4" w:rsidRPr="00105091" w:rsidRDefault="003A1EC4" w:rsidP="003A1EC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өз ойла, көп ойла» дидактикалық ойыны.</w:t>
            </w:r>
          </w:p>
          <w:p w14:paraId="6D4A22D3" w14:textId="77777777" w:rsidR="003A1EC4" w:rsidRPr="00105091" w:rsidRDefault="003A1EC4" w:rsidP="003A1EC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 мақсаты.</w:t>
            </w:r>
          </w:p>
          <w:p w14:paraId="5026DBC8" w14:textId="77777777" w:rsidR="003A1EC4" w:rsidRPr="00105091" w:rsidRDefault="003A1EC4" w:rsidP="003A1EC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Ө әрпі сөздің басында және ортасында тұратын сөздерді жылдам айту.</w:t>
            </w:r>
          </w:p>
          <w:p w14:paraId="7DCA6D7B" w14:textId="77777777" w:rsidR="003A1EC4" w:rsidRPr="00105091" w:rsidRDefault="003A1EC4" w:rsidP="003A1EC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 шарты. Ө әрпіне басталатын, ө әрпі бар сөздерді атау (өріс, өгіз, өрік,</w:t>
            </w:r>
          </w:p>
          <w:p w14:paraId="59D7021D" w14:textId="77777777" w:rsidR="003A1EC4" w:rsidRPr="00105091" w:rsidRDefault="003A1EC4" w:rsidP="003A1EC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өрмекші, өшіргіш, өзен).</w:t>
            </w:r>
          </w:p>
          <w:p w14:paraId="28790B3F"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Дене шынықтыру</w:t>
            </w:r>
          </w:p>
          <w:p w14:paraId="46B13B44"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теу жаттығуларын пысықтау"</w:t>
            </w:r>
          </w:p>
          <w:p w14:paraId="183B6F34"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E75D54"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2 мин. дейін заттардың арасымен үздіксіз жүгіру; қысқа секіртпемен қос аяқтап секіру; арқаға қапшық қойып төрт тағандап еңбектеуге үйрету.</w:t>
            </w:r>
          </w:p>
          <w:p w14:paraId="3B25ED04"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ақ тілі</w:t>
            </w:r>
          </w:p>
          <w:p w14:paraId="3902851A" w14:textId="77777777" w:rsidR="00367835" w:rsidRPr="00105091" w:rsidRDefault="00367835" w:rsidP="0036783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ыстайтын құстар»</w:t>
            </w:r>
          </w:p>
          <w:p w14:paraId="30B8F756" w14:textId="77777777" w:rsidR="00367835" w:rsidRPr="00105091" w:rsidRDefault="00367835" w:rsidP="0036783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ұғымындағы қыстайтын құстар туралы түсініктерін, оларға қамқорлық көрсету тәсілдері туралы білімдерін кеңейту</w:t>
            </w:r>
          </w:p>
          <w:p w14:paraId="42F55D42" w14:textId="77777777" w:rsidR="00367835" w:rsidRPr="00105091" w:rsidRDefault="00367835" w:rsidP="0036783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ндай құсты білесің?» жаттығуы.</w:t>
            </w:r>
          </w:p>
          <w:p w14:paraId="5A077D99" w14:textId="77777777" w:rsidR="00367835" w:rsidRPr="00105091" w:rsidRDefault="00367835" w:rsidP="0036783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w:t>
            </w:r>
          </w:p>
          <w:p w14:paraId="6C6A4181" w14:textId="77777777" w:rsidR="00367835" w:rsidRPr="00105091" w:rsidRDefault="00367835" w:rsidP="0036783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құстарды қаншалықты еске сақтағанын және бір-бірінен ажырата алатынын байқау.</w:t>
            </w:r>
          </w:p>
          <w:p w14:paraId="435FD36C" w14:textId="77777777" w:rsidR="00367835" w:rsidRPr="00105091" w:rsidRDefault="00367835" w:rsidP="0036783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Әр бала қандай құсты білетінін, толық жауап құрастырып айтуы керек. Әр бала бір құстың ғана атауын айтады. Мысалы: «Мен қарға (торғай, шымшық, сауысқан, аққу, үкі, ...) құсын білемін».</w:t>
            </w:r>
          </w:p>
          <w:p w14:paraId="4E3E9CE4" w14:textId="77777777" w:rsidR="00367835" w:rsidRPr="00105091" w:rsidRDefault="00367835" w:rsidP="0036783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Балалар, бірге әндетейік!</w:t>
            </w:r>
          </w:p>
          <w:p w14:paraId="5315BBAE" w14:textId="77777777" w:rsidR="00367835" w:rsidRPr="00105091" w:rsidRDefault="00367835" w:rsidP="0036783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ға біздің қар-қар,</w:t>
            </w:r>
          </w:p>
          <w:p w14:paraId="03CDEEC9" w14:textId="77777777" w:rsidR="00367835" w:rsidRPr="00105091" w:rsidRDefault="00367835" w:rsidP="0036783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уысқаным саңқ-саңқ.</w:t>
            </w:r>
          </w:p>
          <w:p w14:paraId="0E4E5011" w14:textId="77777777" w:rsidR="00367835" w:rsidRPr="00105091" w:rsidRDefault="00367835" w:rsidP="0036783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орғайларым шиқ-шиқ,</w:t>
            </w:r>
          </w:p>
          <w:p w14:paraId="6D6254BF" w14:textId="77777777" w:rsidR="00367835" w:rsidRPr="00105091" w:rsidRDefault="00367835" w:rsidP="0036783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палағым ух-ух.</w:t>
            </w:r>
          </w:p>
          <w:p w14:paraId="705A028B" w14:textId="77777777" w:rsidR="00367835" w:rsidRPr="00105091" w:rsidRDefault="00367835" w:rsidP="0036783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кек, кө-кек, кө-кек деп,</w:t>
            </w:r>
          </w:p>
          <w:p w14:paraId="482082B6" w14:textId="77777777" w:rsidR="00367835" w:rsidRPr="00105091" w:rsidRDefault="00367835" w:rsidP="0036783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шады екен желпілдеп.</w:t>
            </w:r>
          </w:p>
          <w:p w14:paraId="22434F78" w14:textId="77777777" w:rsidR="00B70B74" w:rsidRPr="00105091" w:rsidRDefault="00367835" w:rsidP="0036783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 жаттығуларды жақсы жасаса, онда ырғақты әуенді қосуға болады. Педагог сөздерді әуеннің ырғағына қоюға тырысуы керек, көркемсөздің эмоционалды хабары үлкен рөл атқарады.</w:t>
            </w:r>
          </w:p>
        </w:tc>
        <w:tc>
          <w:tcPr>
            <w:tcW w:w="2390" w:type="dxa"/>
          </w:tcPr>
          <w:p w14:paraId="0B4C6FC9" w14:textId="77777777" w:rsidR="00B70B74" w:rsidRPr="00105091" w:rsidRDefault="00B70B74"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Математика негіздері</w:t>
            </w:r>
          </w:p>
          <w:p w14:paraId="0E69268C" w14:textId="77777777" w:rsidR="00B70B74" w:rsidRPr="00105091" w:rsidRDefault="00B70B74"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квариум барлықтарының сандарын салыстыру</w:t>
            </w:r>
          </w:p>
          <w:p w14:paraId="72F888FF" w14:textId="77777777" w:rsidR="00B70B74" w:rsidRPr="00105091" w:rsidRDefault="00B70B74"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342CDB"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балалардың он саны құрамындағы сандар туралы ұғымдарын дамыту; "&gt;", "&lt;" және "=" белгілері туралы ұғымдарды қалыптастыру; заттар топтамаларын өзара салыстыруда аталған белгілерді қолдануға үйрету.</w:t>
            </w:r>
          </w:p>
          <w:p w14:paraId="43AC8B0F" w14:textId="77777777" w:rsidR="00B70B74" w:rsidRPr="00105091" w:rsidRDefault="00B70B74"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өйлеуді дамыту</w:t>
            </w:r>
          </w:p>
          <w:p w14:paraId="4D5F91FE" w14:textId="77777777" w:rsidR="00B70B74" w:rsidRPr="00105091" w:rsidRDefault="00B70B74"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қ тиін мен қасқыр» ертегісін сахналау" (пысықтау)</w:t>
            </w:r>
          </w:p>
          <w:p w14:paraId="6670AB6A" w14:textId="77777777" w:rsidR="00B70B74" w:rsidRPr="00105091" w:rsidRDefault="00B70B74"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Мақсат</w:t>
            </w:r>
            <w:r w:rsidR="00342CDB"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балалардың аңдардың қысқы тіршілігі туралы білімдерін қалыптастыру, оның ішінде тиіннің тіршілігі қыс мезгіліне деген дайындығынан мәлімет беру.</w:t>
            </w:r>
            <w:r w:rsidRPr="00105091">
              <w:rPr>
                <w:rFonts w:ascii="Times New Roman" w:eastAsia="Times New Roman" w:hAnsi="Times New Roman" w:cs="Times New Roman"/>
                <w:sz w:val="24"/>
                <w:szCs w:val="24"/>
                <w:lang w:eastAsia="ru-RU"/>
              </w:rPr>
              <w:t xml:space="preserve"> коммуникативтік дағдыларды дамыту: әңгімелесушіні тыңдауға, диалог жүргізуге, өз пікірін айтуға үйрету</w:t>
            </w:r>
          </w:p>
          <w:p w14:paraId="0B6D022A"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6FF8B403"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едергі заттар арасымен хоп-фитболмен жүгіру"</w:t>
            </w:r>
          </w:p>
          <w:p w14:paraId="331EBE1E"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E75D54"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кедергі заттар арасымен хоп-фитболмен жүгіруге үйрету</w:t>
            </w:r>
          </w:p>
          <w:p w14:paraId="3D705572"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ршаған ортамен таныстыру</w:t>
            </w:r>
          </w:p>
          <w:p w14:paraId="198ADA5F"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байы аңдарды санайық"</w:t>
            </w:r>
          </w:p>
          <w:p w14:paraId="7EE82DD3"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E75D54"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ормандағы аңдардың қысқы тіршілігі, олардың қысқы табиғатқа бейімделуі туралы түсінік беру; балаларды аңдарды </w:t>
            </w:r>
            <w:r w:rsidRPr="00105091">
              <w:rPr>
                <w:rFonts w:ascii="Times New Roman" w:eastAsia="Times New Roman" w:hAnsi="Times New Roman" w:cs="Times New Roman"/>
                <w:sz w:val="24"/>
                <w:szCs w:val="24"/>
                <w:lang w:val="kk-KZ"/>
              </w:rPr>
              <w:lastRenderedPageBreak/>
              <w:t>сипаттауға, салыстыра білуге жаттықтыру, табиғатқа деген қызығушылықтарын туғызу.</w:t>
            </w:r>
          </w:p>
          <w:p w14:paraId="2C32E426" w14:textId="77777777" w:rsidR="00B70B74" w:rsidRPr="00105091" w:rsidRDefault="00B70B74" w:rsidP="00E1616D">
            <w:pPr>
              <w:widowControl w:val="0"/>
              <w:rPr>
                <w:rFonts w:ascii="Times New Roman" w:eastAsia="Times New Roman" w:hAnsi="Times New Roman" w:cs="Times New Roman"/>
                <w:sz w:val="24"/>
                <w:szCs w:val="24"/>
                <w:lang w:val="kk-KZ"/>
              </w:rPr>
            </w:pPr>
          </w:p>
          <w:p w14:paraId="3767603E" w14:textId="77777777" w:rsidR="00B70B74" w:rsidRPr="00105091" w:rsidRDefault="00B70B74" w:rsidP="00E1616D">
            <w:pPr>
              <w:widowControl w:val="0"/>
              <w:rPr>
                <w:rFonts w:ascii="Times New Roman" w:eastAsia="Times New Roman" w:hAnsi="Times New Roman" w:cs="Times New Roman"/>
                <w:sz w:val="24"/>
                <w:szCs w:val="24"/>
                <w:lang w:val="kk-KZ"/>
              </w:rPr>
            </w:pPr>
          </w:p>
        </w:tc>
        <w:tc>
          <w:tcPr>
            <w:tcW w:w="2358" w:type="dxa"/>
            <w:gridSpan w:val="2"/>
          </w:tcPr>
          <w:p w14:paraId="13E40D95"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Көркем әдебиет</w:t>
            </w:r>
          </w:p>
          <w:p w14:paraId="2EE9C58D"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 Тойбазарұлы «Құстар», «Қайтпай қалған қарлығаш». (қайталау) Мазмұны бойынша әңгімелеу".</w:t>
            </w:r>
          </w:p>
          <w:p w14:paraId="594C8372"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342CDB"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әңгіме бойынша сұрақтарға жауап беруге дағдыландыру, қыстап қалған құстарға қамқорлық жасауға, оларды баптап күте білуге тәрбиелеу.</w:t>
            </w:r>
            <w:r w:rsidRPr="00105091">
              <w:rPr>
                <w:rFonts w:ascii="Times New Roman" w:eastAsia="Times New Roman" w:hAnsi="Times New Roman" w:cs="Times New Roman"/>
                <w:sz w:val="24"/>
                <w:szCs w:val="24"/>
                <w:lang w:val="kk-KZ" w:eastAsia="ru-RU"/>
              </w:rPr>
              <w:t xml:space="preserve">Көркем шығарманы рөлдерге бөліп, сахналау, рөлдерде кейіпкердің көңіл күйі мен мінезін, бейненің қимылын, </w:t>
            </w:r>
            <w:r w:rsidRPr="00105091">
              <w:rPr>
                <w:rFonts w:ascii="Times New Roman" w:eastAsia="Times New Roman" w:hAnsi="Times New Roman" w:cs="Times New Roman"/>
                <w:sz w:val="24"/>
                <w:szCs w:val="24"/>
                <w:lang w:val="kk-KZ" w:eastAsia="ru-RU"/>
              </w:rPr>
              <w:lastRenderedPageBreak/>
              <w:t>интонациясы мен мимикасын беру, қойылымдағы өзінің рөлін мәнерлі дербес орындау.</w:t>
            </w:r>
          </w:p>
          <w:p w14:paraId="675B825B"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ршаған ортамен таныстыру</w:t>
            </w:r>
          </w:p>
          <w:p w14:paraId="3CA4C403"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байы аңдарды санайық"</w:t>
            </w:r>
          </w:p>
          <w:p w14:paraId="18007099"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342CDB"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ормандағы аңдардың қысқы тіршілігі, олардың қысқы табиғатқа бейімделуі туралы түсінік беру; балаларды аңдарды сипаттауға, салыстыра білуге жаттықтыру, табиғатқа деген қызығушылықтарын туғызу.</w:t>
            </w:r>
          </w:p>
          <w:p w14:paraId="63EC5853"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урет салу, мүсіндеу, жапсыру, құрастыру.</w:t>
            </w:r>
          </w:p>
          <w:p w14:paraId="7D055193"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ылы жақта мекендейтін жануарлар"</w:t>
            </w:r>
          </w:p>
          <w:p w14:paraId="5017640B"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E75D54"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балаларды жылы жақ жерінің жабайы жануарларының бірін (піл, керік, арыстан) бірін өз еркімен таңдап, толық қағаз бетіне </w:t>
            </w:r>
            <w:r w:rsidRPr="00105091">
              <w:rPr>
                <w:rFonts w:ascii="Times New Roman" w:eastAsia="Times New Roman" w:hAnsi="Times New Roman" w:cs="Times New Roman"/>
                <w:sz w:val="24"/>
                <w:szCs w:val="24"/>
                <w:lang w:val="kk-KZ"/>
              </w:rPr>
              <w:lastRenderedPageBreak/>
              <w:t>салуға, мүсіндеуге, жапсыруға, құрастыруға  үйрету.</w:t>
            </w:r>
          </w:p>
          <w:p w14:paraId="2C65ECB6"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5D36DF7A"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едергілерді асу жаттығулары"</w:t>
            </w:r>
          </w:p>
          <w:p w14:paraId="1D28319A"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342CDB"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доптан аттап бір жанымен жүру; жылдамдыққа, кегльдер арасымен жүре отырып, жүрумен алмастыра отырып 100-120 м қашықтыққа жүгіруге үйрету.</w:t>
            </w:r>
          </w:p>
          <w:p w14:paraId="2A03921A" w14:textId="77777777" w:rsidR="00B70B74" w:rsidRPr="00105091" w:rsidRDefault="00B70B74" w:rsidP="00E1616D">
            <w:pPr>
              <w:widowControl w:val="0"/>
              <w:rPr>
                <w:rFonts w:ascii="Times New Roman" w:eastAsia="Times New Roman" w:hAnsi="Times New Roman" w:cs="Times New Roman"/>
                <w:sz w:val="24"/>
                <w:szCs w:val="24"/>
                <w:lang w:val="kk-KZ"/>
              </w:rPr>
            </w:pPr>
          </w:p>
          <w:p w14:paraId="6608A8EA" w14:textId="77777777" w:rsidR="00B70B74" w:rsidRPr="00105091" w:rsidRDefault="00B70B74" w:rsidP="00E1616D">
            <w:pPr>
              <w:widowControl w:val="0"/>
              <w:rPr>
                <w:rFonts w:ascii="Times New Roman" w:eastAsia="Times New Roman" w:hAnsi="Times New Roman" w:cs="Times New Roman"/>
                <w:sz w:val="24"/>
                <w:szCs w:val="24"/>
                <w:lang w:val="kk-KZ"/>
              </w:rPr>
            </w:pPr>
          </w:p>
        </w:tc>
      </w:tr>
      <w:tr w:rsidR="004A36C0" w:rsidRPr="00105091" w14:paraId="6CB472D5" w14:textId="77777777" w:rsidTr="00116D61">
        <w:tc>
          <w:tcPr>
            <w:tcW w:w="2404" w:type="dxa"/>
          </w:tcPr>
          <w:p w14:paraId="72F9CB6C"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lastRenderedPageBreak/>
              <w:t xml:space="preserve">Дәруменді </w:t>
            </w:r>
            <w:r w:rsidRPr="00105091">
              <w:rPr>
                <w:rFonts w:ascii="Times New Roman" w:eastAsia="Times New Roman" w:hAnsi="Times New Roman" w:cs="Times New Roman"/>
                <w:sz w:val="24"/>
                <w:szCs w:val="24"/>
              </w:rPr>
              <w:t>таңғы ас</w:t>
            </w:r>
          </w:p>
        </w:tc>
        <w:tc>
          <w:tcPr>
            <w:tcW w:w="11822" w:type="dxa"/>
            <w:gridSpan w:val="9"/>
          </w:tcPr>
          <w:p w14:paraId="73FDDA81"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Тағамның атауын есте сақтауға, тазалыққа бейімдеу. "Тәбетіміз ашылды, ас болсын!" (мәдени-гигиеналық </w:t>
            </w:r>
            <w:r w:rsidRPr="00105091">
              <w:rPr>
                <w:rFonts w:ascii="Times New Roman" w:eastAsia="Times New Roman" w:hAnsi="Times New Roman" w:cs="Times New Roman"/>
                <w:sz w:val="24"/>
                <w:szCs w:val="24"/>
              </w:rPr>
              <w:lastRenderedPageBreak/>
              <w:t xml:space="preserve">дағдылар, </w:t>
            </w:r>
            <w:r w:rsidRPr="00105091">
              <w:rPr>
                <w:rFonts w:ascii="Times New Roman" w:eastAsia="Times New Roman" w:hAnsi="Times New Roman" w:cs="Times New Roman"/>
                <w:sz w:val="24"/>
                <w:szCs w:val="24"/>
                <w:lang w:val="kk-KZ"/>
              </w:rPr>
              <w:t>қарым-қатнас іс-әрекеті</w:t>
            </w:r>
            <w:r w:rsidRPr="00105091">
              <w:rPr>
                <w:rFonts w:ascii="Times New Roman" w:eastAsia="Times New Roman" w:hAnsi="Times New Roman" w:cs="Times New Roman"/>
                <w:sz w:val="24"/>
                <w:szCs w:val="24"/>
              </w:rPr>
              <w:t>)</w:t>
            </w:r>
          </w:p>
        </w:tc>
      </w:tr>
      <w:tr w:rsidR="004A36C0" w:rsidRPr="00105091" w14:paraId="519B8699" w14:textId="77777777" w:rsidTr="00116D61">
        <w:trPr>
          <w:trHeight w:val="1380"/>
        </w:trPr>
        <w:tc>
          <w:tcPr>
            <w:tcW w:w="2404" w:type="dxa"/>
          </w:tcPr>
          <w:p w14:paraId="61A64BD7"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Серуенге дайындық,</w:t>
            </w:r>
          </w:p>
          <w:p w14:paraId="43B857B0"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w:t>
            </w:r>
            <w:r w:rsidRPr="00105091">
              <w:rPr>
                <w:rFonts w:ascii="Times New Roman" w:eastAsia="Times New Roman" w:hAnsi="Times New Roman" w:cs="Times New Roman"/>
                <w:sz w:val="24"/>
                <w:szCs w:val="24"/>
              </w:rPr>
              <w:t>еруен</w:t>
            </w:r>
            <w:r w:rsidRPr="00105091">
              <w:rPr>
                <w:rFonts w:ascii="Times New Roman" w:eastAsia="Times New Roman" w:hAnsi="Times New Roman" w:cs="Times New Roman"/>
                <w:sz w:val="24"/>
                <w:szCs w:val="24"/>
                <w:lang w:val="kk-KZ"/>
              </w:rPr>
              <w:t>,</w:t>
            </w:r>
          </w:p>
          <w:p w14:paraId="1208D9F3"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с</w:t>
            </w:r>
            <w:r w:rsidRPr="00105091">
              <w:rPr>
                <w:rFonts w:ascii="Times New Roman" w:eastAsia="Times New Roman" w:hAnsi="Times New Roman" w:cs="Times New Roman"/>
                <w:sz w:val="24"/>
                <w:szCs w:val="24"/>
              </w:rPr>
              <w:t>еруеннен оралу</w:t>
            </w:r>
          </w:p>
        </w:tc>
        <w:tc>
          <w:tcPr>
            <w:tcW w:w="2416" w:type="dxa"/>
            <w:gridSpan w:val="2"/>
          </w:tcPr>
          <w:p w14:paraId="789DFF0A"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мәдени-гигиеналық дағдылар, дербес әрекет)</w:t>
            </w:r>
          </w:p>
          <w:p w14:paraId="604E1293"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кшымшықты бақылау. (қарым-қатынас іс-әрекет, танымдық іс-әрекет, зерттеу іс-әрекеті)</w:t>
            </w:r>
          </w:p>
          <w:p w14:paraId="2E2B79A1"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342CDB"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көкшымшықтың пайда болуы, оның әдеттері, тіршілік ету ортасы туралы түсініктерін кеңейту; қыстайтын құстарға қамқорлық жасауға тәрбиелеу.</w:t>
            </w:r>
          </w:p>
          <w:p w14:paraId="54E5E25D"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ресек адамдармен бірге орындалатын қарапайым еңбек тапсырмалары (құстарды нан үгіндісімен қоректендіру.) (еңбек іс-әрекеті)</w:t>
            </w:r>
          </w:p>
          <w:p w14:paraId="1229F190"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342CDB"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 xml:space="preserve">алаларды </w:t>
            </w:r>
            <w:r w:rsidRPr="00105091">
              <w:rPr>
                <w:rFonts w:ascii="Times New Roman" w:eastAsia="Times New Roman" w:hAnsi="Times New Roman" w:cs="Times New Roman"/>
                <w:sz w:val="24"/>
                <w:szCs w:val="24"/>
              </w:rPr>
              <w:lastRenderedPageBreak/>
              <w:t>қыстайтын құстарды қоректендіруге ынталандыру.</w:t>
            </w:r>
          </w:p>
          <w:p w14:paraId="6E24EABD"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имыл-қозғалыс ойындары. "Ұшақ". (дене шынықтыру)</w:t>
            </w:r>
          </w:p>
          <w:p w14:paraId="194E552A"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342CDB"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ір-біріне соқтығыспай жүгіру қабілеттерін дамыту; епті, жылдам болуға тәрбиелеу.</w:t>
            </w:r>
          </w:p>
          <w:p w14:paraId="6D25F383"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Өзіндік еркін ойын әрекеттері, қозғалыстарды дамыту: екі аяқпен орнында тұрып 20 рет секіру. 2-3 рет шеңбер бойымен айналып жүру. Қайтадан 20 рет секіру. (дене шынықтыру)</w:t>
            </w:r>
          </w:p>
          <w:p w14:paraId="63FBDED3"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Өз шкафын белгі бойынша тауып алуды, өз киімін өзі шешуді, өз қажеттері жайында айтуға машықтандыру. (мәдени-гигиеналық дағдылар, дербес әрекет)</w:t>
            </w:r>
          </w:p>
        </w:tc>
        <w:tc>
          <w:tcPr>
            <w:tcW w:w="2379" w:type="dxa"/>
            <w:gridSpan w:val="2"/>
          </w:tcPr>
          <w:p w14:paraId="50A036C4"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мәдени-гигиеналық дағдылар, дербес әрекет)</w:t>
            </w:r>
          </w:p>
          <w:p w14:paraId="2D61EF8C"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ыршаларды бақылау. (қарым-қатынас іс-әрекеті, танымдық іс-әрекеті, зерттеу іс-әрекеті)</w:t>
            </w:r>
          </w:p>
          <w:p w14:paraId="212F8861"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342CDB" w:rsidRPr="00105091">
              <w:rPr>
                <w:rFonts w:ascii="Times New Roman" w:eastAsia="Times New Roman" w:hAnsi="Times New Roman" w:cs="Times New Roman"/>
                <w:sz w:val="24"/>
                <w:szCs w:val="24"/>
                <w:lang w:val="kk-KZ"/>
              </w:rPr>
              <w:t>ы:ш</w:t>
            </w:r>
            <w:r w:rsidRPr="00105091">
              <w:rPr>
                <w:rFonts w:ascii="Times New Roman" w:eastAsia="Times New Roman" w:hAnsi="Times New Roman" w:cs="Times New Roman"/>
                <w:sz w:val="24"/>
                <w:szCs w:val="24"/>
              </w:rPr>
              <w:t>ыршаның құрылымы туралы білімдерін толықтыру.</w:t>
            </w:r>
          </w:p>
          <w:p w14:paraId="378FC5C2"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ресек адамдармен бірге орындалатын қарапайым еңбек тапсырмалары (ұжыммен қар тазалау). (еңбек іс-әрекеті)</w:t>
            </w:r>
          </w:p>
          <w:p w14:paraId="21A2791F"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342CDB" w:rsidRPr="00105091">
              <w:rPr>
                <w:rFonts w:ascii="Times New Roman" w:eastAsia="Times New Roman" w:hAnsi="Times New Roman" w:cs="Times New Roman"/>
                <w:sz w:val="24"/>
                <w:szCs w:val="24"/>
                <w:lang w:val="kk-KZ"/>
              </w:rPr>
              <w:t>ы:а</w:t>
            </w:r>
            <w:r w:rsidRPr="00105091">
              <w:rPr>
                <w:rFonts w:ascii="Times New Roman" w:eastAsia="Times New Roman" w:hAnsi="Times New Roman" w:cs="Times New Roman"/>
                <w:sz w:val="24"/>
                <w:szCs w:val="24"/>
              </w:rPr>
              <w:t>ғаш күрекшені қолдану қабілетін жетілдіру.</w:t>
            </w:r>
          </w:p>
          <w:p w14:paraId="710D6556"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Қимыл-қозғалыс ойындары. "Қоймадағы тышқандар". (дене </w:t>
            </w:r>
            <w:r w:rsidRPr="00105091">
              <w:rPr>
                <w:rFonts w:ascii="Times New Roman" w:eastAsia="Times New Roman" w:hAnsi="Times New Roman" w:cs="Times New Roman"/>
                <w:sz w:val="24"/>
                <w:szCs w:val="24"/>
              </w:rPr>
              <w:lastRenderedPageBreak/>
              <w:t>шынықтыру)</w:t>
            </w:r>
          </w:p>
          <w:p w14:paraId="29F59499"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міндеттер. Ептілікті дамыта отырып, доғаға тигізбей жорғалап жүруді үйрету.</w:t>
            </w:r>
          </w:p>
          <w:p w14:paraId="4D526AE7"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Өзіндік еркін ойын әрекеттері: қозғалыстарды дамыту, алға жылжи отырып, екі аяқпен секіруге жаттықтыру. (дене шынықтыру)</w:t>
            </w:r>
          </w:p>
          <w:p w14:paraId="6DDBF808"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Өз шкафын белгі бойынша тауып алуды, өз киімін өзі шешуді, өз қажеттері жайында айтуға машықтандыру. </w:t>
            </w:r>
            <w:r w:rsidRPr="00105091">
              <w:rPr>
                <w:rFonts w:ascii="Times New Roman" w:eastAsia="Times New Roman" w:hAnsi="Times New Roman" w:cs="Times New Roman"/>
                <w:sz w:val="24"/>
                <w:szCs w:val="24"/>
              </w:rPr>
              <w:t>(мәдени-гигиеналық дағдылар, дербес әрекет)</w:t>
            </w:r>
          </w:p>
        </w:tc>
        <w:tc>
          <w:tcPr>
            <w:tcW w:w="2279" w:type="dxa"/>
            <w:gridSpan w:val="2"/>
          </w:tcPr>
          <w:p w14:paraId="2AC73C20"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мәдени-гигиеналық дағдылар, дербес әрекет)</w:t>
            </w:r>
          </w:p>
          <w:p w14:paraId="385A5CC9"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ыстайтын құстарды бақылау. (қарым-қатынас іс-әрекеті, танымдық іс-әрекет, зерттеу іс-әрекеті)</w:t>
            </w:r>
          </w:p>
          <w:p w14:paraId="7DA65798"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342CDB" w:rsidRPr="00105091">
              <w:rPr>
                <w:rFonts w:ascii="Times New Roman" w:eastAsia="Times New Roman" w:hAnsi="Times New Roman" w:cs="Times New Roman"/>
                <w:sz w:val="24"/>
                <w:szCs w:val="24"/>
                <w:lang w:val="kk-KZ"/>
              </w:rPr>
              <w:t>ы: қ</w:t>
            </w:r>
            <w:r w:rsidRPr="00105091">
              <w:rPr>
                <w:rFonts w:ascii="Times New Roman" w:eastAsia="Times New Roman" w:hAnsi="Times New Roman" w:cs="Times New Roman"/>
                <w:sz w:val="24"/>
                <w:szCs w:val="24"/>
                <w:lang w:val="kk-KZ"/>
              </w:rPr>
              <w:t>ыстайтын құстар туралы түсініктерін кеңейту; оларға деген сүйіспеншілік пен қамқорлыққа тәрбиелеу.</w:t>
            </w:r>
          </w:p>
          <w:p w14:paraId="717B547B"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ағаштың айналасындағы қарды тазалау)</w:t>
            </w:r>
          </w:p>
          <w:p w14:paraId="2364F30A"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қсат-міндеттер. Жұмыс істеуге дағдыландыру, ересектерге көмектесу.</w:t>
            </w:r>
          </w:p>
          <w:p w14:paraId="72CC7FF3"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Құстар мен жаңбыр", "Мысықтар мен тышқандар". (дене шынықтыру)</w:t>
            </w:r>
          </w:p>
          <w:p w14:paraId="2A558BC2"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 Педагогтің белгісі бойынша тез қозғалуды үйрету; дыбыстарды айтуға жаттығу.</w:t>
            </w:r>
          </w:p>
          <w:p w14:paraId="2EDF5C55"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қозғалыстарды дамыту, қарды алысқа лақтыруды үйрету. (дене шынықтыру)</w:t>
            </w:r>
          </w:p>
          <w:p w14:paraId="49E5EDF6"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Өз шкафын белгі бойынша тауып алуды, өз киімін өзі шешуді, өз қажеттері жайында айтуға машықтандыру. </w:t>
            </w:r>
            <w:r w:rsidRPr="00105091">
              <w:rPr>
                <w:rFonts w:ascii="Times New Roman" w:eastAsia="Times New Roman" w:hAnsi="Times New Roman" w:cs="Times New Roman"/>
                <w:sz w:val="24"/>
                <w:szCs w:val="24"/>
              </w:rPr>
              <w:t>(мәдени-гигиеналық дағдылар, дербес әрекет)</w:t>
            </w:r>
          </w:p>
        </w:tc>
        <w:tc>
          <w:tcPr>
            <w:tcW w:w="2390" w:type="dxa"/>
          </w:tcPr>
          <w:p w14:paraId="14E6E258"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мәдени-гигиеналық дағдылар, дербес әрекет)</w:t>
            </w:r>
          </w:p>
          <w:p w14:paraId="7885F3A0"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уысқанды бақылау. (қарым-қатынас іс-әрекеті, танымдық іс-әрекет, зерттеу іс-әрекеті)</w:t>
            </w:r>
          </w:p>
          <w:p w14:paraId="45E04107"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342CDB" w:rsidRPr="00105091">
              <w:rPr>
                <w:rFonts w:ascii="Times New Roman" w:eastAsia="Times New Roman" w:hAnsi="Times New Roman" w:cs="Times New Roman"/>
                <w:sz w:val="24"/>
                <w:szCs w:val="24"/>
                <w:lang w:val="kk-KZ"/>
              </w:rPr>
              <w:t>ы: қ</w:t>
            </w:r>
            <w:r w:rsidRPr="00105091">
              <w:rPr>
                <w:rFonts w:ascii="Times New Roman" w:eastAsia="Times New Roman" w:hAnsi="Times New Roman" w:cs="Times New Roman"/>
                <w:sz w:val="24"/>
                <w:szCs w:val="24"/>
                <w:lang w:val="kk-KZ"/>
              </w:rPr>
              <w:t>оршаған әлемге қызығушылықты ояту; құстарға деген қамқорлыққа тәрбиелеу.</w:t>
            </w:r>
          </w:p>
          <w:p w14:paraId="472B85C8"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құстарды нан үгіндісімен қоректендіру). (еңбек іс-әрекеті)</w:t>
            </w:r>
          </w:p>
          <w:p w14:paraId="6BB81422"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342CDB"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алаларды қыстайтын құстарды тамақтандыруға ынталандыру.</w:t>
            </w:r>
          </w:p>
          <w:p w14:paraId="0FE94B53"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Қимыл-қозғалыс ойындары. "Сауысқандар". (дене шынықтыру)</w:t>
            </w:r>
          </w:p>
          <w:p w14:paraId="03FB6315"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 Екі аяғымен секіру, әртүрлі бағытта жүгіру дағдыларын дамыту.</w:t>
            </w:r>
          </w:p>
          <w:p w14:paraId="5E14CB62"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қозғалыстарды дамыту. (дене шынықтыру)</w:t>
            </w:r>
          </w:p>
          <w:p w14:paraId="5ECB55A0"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342CDB" w:rsidRPr="00105091">
              <w:rPr>
                <w:rFonts w:ascii="Times New Roman" w:eastAsia="Times New Roman" w:hAnsi="Times New Roman" w:cs="Times New Roman"/>
                <w:sz w:val="24"/>
                <w:szCs w:val="24"/>
                <w:lang w:val="kk-KZ"/>
              </w:rPr>
              <w:t>ы: қ</w:t>
            </w:r>
            <w:r w:rsidRPr="00105091">
              <w:rPr>
                <w:rFonts w:ascii="Times New Roman" w:eastAsia="Times New Roman" w:hAnsi="Times New Roman" w:cs="Times New Roman"/>
                <w:sz w:val="24"/>
                <w:szCs w:val="24"/>
                <w:lang w:val="kk-KZ"/>
              </w:rPr>
              <w:t>атарға қойылған заттарды айналып жүгіруге машықтандыру.</w:t>
            </w:r>
          </w:p>
          <w:p w14:paraId="39A0D1F6"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Өз шкафын белгі бойынша тауып алуды, өз киімін өзі шешуді, өз қажеттері жайында айтуға машықтандыру. </w:t>
            </w:r>
            <w:r w:rsidRPr="00105091">
              <w:rPr>
                <w:rFonts w:ascii="Times New Roman" w:eastAsia="Times New Roman" w:hAnsi="Times New Roman" w:cs="Times New Roman"/>
                <w:sz w:val="24"/>
                <w:szCs w:val="24"/>
              </w:rPr>
              <w:t>(мәдени-гигиеналық дағдылар, дербес әрекет)</w:t>
            </w:r>
          </w:p>
        </w:tc>
        <w:tc>
          <w:tcPr>
            <w:tcW w:w="2358" w:type="dxa"/>
            <w:gridSpan w:val="2"/>
          </w:tcPr>
          <w:p w14:paraId="69A3A75A"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мәдени-гигиеналық дағдылар, дербес әрекет)</w:t>
            </w:r>
          </w:p>
          <w:p w14:paraId="4658117E"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йың мен шетенді бақылау. (қарым-қатынас іс-әрекеті, танымдық іс-әрекет, зерттеу іс-әрекеті)</w:t>
            </w:r>
          </w:p>
          <w:p w14:paraId="3BA3FAE5"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342CDB"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табиғатқа деген құрмет сезімін тәрбиелеу.</w:t>
            </w:r>
          </w:p>
          <w:p w14:paraId="1CDD0127"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құрылысқа қар жинау). (еңбек іс-әрекеті)</w:t>
            </w:r>
          </w:p>
          <w:p w14:paraId="65820677"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342CDB" w:rsidRPr="00105091">
              <w:rPr>
                <w:rFonts w:ascii="Times New Roman" w:eastAsia="Times New Roman" w:hAnsi="Times New Roman" w:cs="Times New Roman"/>
                <w:sz w:val="24"/>
                <w:szCs w:val="24"/>
                <w:lang w:val="kk-KZ"/>
              </w:rPr>
              <w:t>ы: т</w:t>
            </w:r>
            <w:r w:rsidRPr="00105091">
              <w:rPr>
                <w:rFonts w:ascii="Times New Roman" w:eastAsia="Times New Roman" w:hAnsi="Times New Roman" w:cs="Times New Roman"/>
                <w:sz w:val="24"/>
                <w:szCs w:val="24"/>
                <w:lang w:val="kk-KZ"/>
              </w:rPr>
              <w:t>апсырманы бірлесіп жүзеге асыра отырып, жұмыс істеуге үйрету.</w:t>
            </w:r>
          </w:p>
          <w:p w14:paraId="483EE024"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имыл-қозғалыс ойындары </w:t>
            </w:r>
            <w:r w:rsidRPr="00105091">
              <w:rPr>
                <w:rFonts w:ascii="Times New Roman" w:eastAsia="Times New Roman" w:hAnsi="Times New Roman" w:cs="Times New Roman"/>
                <w:sz w:val="24"/>
                <w:szCs w:val="24"/>
                <w:lang w:val="kk-KZ"/>
              </w:rPr>
              <w:lastRenderedPageBreak/>
              <w:t>"Кегльдерді құлат". (дене шынықтыру)</w:t>
            </w:r>
          </w:p>
          <w:p w14:paraId="2F29A7E9"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 Қимылдарды үйлестіруге, лақтыру қабілеттерін жетілдіру.</w:t>
            </w:r>
          </w:p>
          <w:p w14:paraId="6C1B5F85"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w:t>
            </w:r>
          </w:p>
          <w:p w14:paraId="712C7543"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Өз шкафын белгі бойынша тауып алуды, өз киімін өзі шешуді, өз қажеттері жайында айтуға машықтандыру. </w:t>
            </w:r>
            <w:r w:rsidRPr="00105091">
              <w:rPr>
                <w:rFonts w:ascii="Times New Roman" w:eastAsia="Times New Roman" w:hAnsi="Times New Roman" w:cs="Times New Roman"/>
                <w:sz w:val="24"/>
                <w:szCs w:val="24"/>
              </w:rPr>
              <w:t>(мәдени-гигиеналық дағдылар, дербес әрекет)</w:t>
            </w:r>
          </w:p>
        </w:tc>
      </w:tr>
      <w:tr w:rsidR="004A36C0" w:rsidRPr="00105091" w14:paraId="55D72DF7" w14:textId="77777777" w:rsidTr="00116D61">
        <w:tc>
          <w:tcPr>
            <w:tcW w:w="2404" w:type="dxa"/>
          </w:tcPr>
          <w:p w14:paraId="56876DC7"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Түскі ас</w:t>
            </w:r>
          </w:p>
        </w:tc>
        <w:tc>
          <w:tcPr>
            <w:tcW w:w="11822" w:type="dxa"/>
            <w:gridSpan w:val="9"/>
          </w:tcPr>
          <w:p w14:paraId="248B4F19"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мақ ішіп отырып сөйлемеу, тамақты асықпай шайнауға,дұрыс отыруға дағдыландыру.</w:t>
            </w:r>
          </w:p>
          <w:p w14:paraId="0F6649D4"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 сөз</w:t>
            </w:r>
          </w:p>
          <w:p w14:paraId="622AF207"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Нан қоқымын шашпаңдар,</w:t>
            </w:r>
          </w:p>
          <w:p w14:paraId="2493D03C"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рде жатса баспаңдар.</w:t>
            </w:r>
          </w:p>
          <w:p w14:paraId="55A85188"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еріп алып қастерлеп ,</w:t>
            </w:r>
          </w:p>
          <w:p w14:paraId="354CB00A"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орғайларға тастаңдар.</w:t>
            </w:r>
          </w:p>
          <w:p w14:paraId="5A0A3D1B"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мәдени-гигиеналық дағдылар, қарым-қатнас іс-әрекет)</w:t>
            </w:r>
          </w:p>
        </w:tc>
      </w:tr>
      <w:tr w:rsidR="004A36C0" w:rsidRPr="00105091" w14:paraId="443F2999" w14:textId="77777777" w:rsidTr="00116D61">
        <w:tc>
          <w:tcPr>
            <w:tcW w:w="2404" w:type="dxa"/>
          </w:tcPr>
          <w:p w14:paraId="3B0B51EB"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Күндізгі ұйқы</w:t>
            </w:r>
          </w:p>
        </w:tc>
        <w:tc>
          <w:tcPr>
            <w:tcW w:w="11822" w:type="dxa"/>
            <w:gridSpan w:val="9"/>
          </w:tcPr>
          <w:p w14:paraId="3C528182"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тыныш ұйықтауына жайлы жағдай жасау.</w:t>
            </w:r>
            <w:r w:rsidR="00AE530E" w:rsidRPr="00105091">
              <w:rPr>
                <w:rFonts w:ascii="Times New Roman" w:eastAsia="Times New Roman" w:hAnsi="Times New Roman" w:cs="Times New Roman"/>
                <w:sz w:val="24"/>
                <w:szCs w:val="24"/>
                <w:lang w:val="kk-KZ"/>
              </w:rPr>
              <w:t xml:space="preserve"> (музыка)</w:t>
            </w:r>
          </w:p>
        </w:tc>
      </w:tr>
      <w:tr w:rsidR="004A36C0" w:rsidRPr="00105091" w14:paraId="6A82AD1D" w14:textId="77777777" w:rsidTr="00116D61">
        <w:tc>
          <w:tcPr>
            <w:tcW w:w="2404" w:type="dxa"/>
          </w:tcPr>
          <w:p w14:paraId="462BB676"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тіндеп ұйқыдан ояту, сауықтыру шаралары</w:t>
            </w:r>
          </w:p>
        </w:tc>
        <w:tc>
          <w:tcPr>
            <w:tcW w:w="11822" w:type="dxa"/>
            <w:gridSpan w:val="9"/>
          </w:tcPr>
          <w:p w14:paraId="1603AB94"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лпақтабандықтың алдын алу мақсатында денсаулық жолдарымен жүру.</w:t>
            </w:r>
          </w:p>
          <w:p w14:paraId="25DA1706"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ған білімдерін бекітіп, мәдени-гигиеналық дағдыларын орындау.</w:t>
            </w:r>
          </w:p>
          <w:p w14:paraId="3AB1F4E2"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Нүктелі массаж. Суық тиюге және тұмауға қарсы жаттығулар жасау арқылы балалардың денсаулығын нығайту, дене сымбатын жетілдіру, қимыл-қозғалыс дағдыларын дамыту.</w:t>
            </w:r>
          </w:p>
          <w:p w14:paraId="580C4250"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Тамағымыз ауырмау үшін, тамағымызды қолмен жоғары - төмен уқалау.</w:t>
            </w:r>
          </w:p>
          <w:p w14:paraId="6958EA73"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Түшкіріп, тұмауратпау үшін, сұқ саусағымызбен танауымыздың екі жағын кезектеп үйкелеу.</w:t>
            </w:r>
          </w:p>
          <w:p w14:paraId="1327337E"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Қолымызды маңдайымызға қойып уқалау.</w:t>
            </w:r>
          </w:p>
          <w:p w14:paraId="61EF29F6"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Құлағымыз ауырмау үшін, сұқ және ортаңғы саусағымызбен құлағымызды алдынан және артынан уқалау.</w:t>
            </w:r>
          </w:p>
          <w:p w14:paraId="2F299D42" w14:textId="77777777" w:rsidR="004A36C0" w:rsidRPr="00105091" w:rsidRDefault="004A36C0" w:rsidP="004A36C0">
            <w:pP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rPr>
              <w:t>(мәдени-гигиеналық дағдылар, дене шынықтыру</w:t>
            </w:r>
            <w:r w:rsidRPr="00105091">
              <w:rPr>
                <w:rFonts w:ascii="Times New Roman" w:eastAsia="Times New Roman" w:hAnsi="Times New Roman" w:cs="Times New Roman"/>
                <w:sz w:val="24"/>
                <w:szCs w:val="24"/>
                <w:lang w:val="kk-KZ"/>
              </w:rPr>
              <w:t>, музыка</w:t>
            </w:r>
            <w:r w:rsidRPr="00105091">
              <w:rPr>
                <w:rFonts w:ascii="Times New Roman" w:eastAsia="Times New Roman" w:hAnsi="Times New Roman" w:cs="Times New Roman"/>
                <w:sz w:val="24"/>
                <w:szCs w:val="24"/>
              </w:rPr>
              <w:t>)</w:t>
            </w:r>
            <w:r w:rsidRPr="00105091">
              <w:rPr>
                <w:rFonts w:ascii="Times New Roman" w:eastAsia="Times New Roman" w:hAnsi="Times New Roman" w:cs="Times New Roman"/>
                <w:sz w:val="24"/>
                <w:szCs w:val="24"/>
              </w:rPr>
              <w:tab/>
            </w:r>
            <w:r w:rsidRPr="00105091">
              <w:rPr>
                <w:rFonts w:ascii="Times New Roman" w:eastAsia="Times New Roman" w:hAnsi="Times New Roman" w:cs="Times New Roman"/>
                <w:sz w:val="24"/>
                <w:szCs w:val="24"/>
              </w:rPr>
              <w:tab/>
            </w:r>
          </w:p>
        </w:tc>
      </w:tr>
      <w:tr w:rsidR="004A36C0" w:rsidRPr="00105091" w14:paraId="56A1AB62" w14:textId="77777777" w:rsidTr="00116D61">
        <w:tc>
          <w:tcPr>
            <w:tcW w:w="2404" w:type="dxa"/>
          </w:tcPr>
          <w:p w14:paraId="32381DF5"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есін ас</w:t>
            </w:r>
          </w:p>
        </w:tc>
        <w:tc>
          <w:tcPr>
            <w:tcW w:w="11822" w:type="dxa"/>
            <w:gridSpan w:val="9"/>
          </w:tcPr>
          <w:p w14:paraId="2DE2137A" w14:textId="77777777" w:rsidR="00392DFD" w:rsidRPr="00105091" w:rsidRDefault="004A36C0" w:rsidP="004A36C0">
            <w:pP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Алдына қойған асқа назар аударту; дастарқан басында отыру мәдениеті, тамақтану мәдениетіне баулуға бағытталған жеке-дара жұмыс; этикет ережелері.</w:t>
            </w:r>
          </w:p>
          <w:p w14:paraId="5511F022" w14:textId="77777777" w:rsidR="00392DFD" w:rsidRPr="00105091" w:rsidRDefault="00392DFD" w:rsidP="00392DFD">
            <w:pP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сөз</w:t>
            </w:r>
          </w:p>
          <w:p w14:paraId="2C3626C3" w14:textId="77777777" w:rsidR="00392DFD" w:rsidRPr="00105091" w:rsidRDefault="00392DFD" w:rsidP="00392DFD">
            <w:pP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Нан анасы бидаймын,</w:t>
            </w:r>
          </w:p>
          <w:p w14:paraId="3479DB96" w14:textId="77777777" w:rsidR="00392DFD" w:rsidRPr="00105091" w:rsidRDefault="00392DFD" w:rsidP="00392DFD">
            <w:pP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лге астық сыйлаймын.</w:t>
            </w:r>
          </w:p>
          <w:p w14:paraId="41E9CDAD" w14:textId="77777777" w:rsidR="00392DFD" w:rsidRPr="00105091" w:rsidRDefault="00392DFD" w:rsidP="00392DFD">
            <w:pP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әнім толып піскенде,</w:t>
            </w:r>
          </w:p>
          <w:p w14:paraId="41844AED" w14:textId="77777777" w:rsidR="00392DFD" w:rsidRPr="00105091" w:rsidRDefault="00392DFD" w:rsidP="00392DFD">
            <w:pP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уызыма сыймаймын.</w:t>
            </w:r>
          </w:p>
          <w:p w14:paraId="0B3B4137" w14:textId="77777777" w:rsidR="00392DFD" w:rsidRPr="00105091" w:rsidRDefault="00392DFD" w:rsidP="00392DFD">
            <w:pP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қ, қарамын, сарымын,</w:t>
            </w:r>
          </w:p>
          <w:p w14:paraId="7B4189A8" w14:textId="77777777" w:rsidR="00392DFD" w:rsidRPr="00105091" w:rsidRDefault="00392DFD" w:rsidP="00392DFD">
            <w:pP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ен өнімді тарымын.</w:t>
            </w:r>
          </w:p>
          <w:p w14:paraId="1C4AF875" w14:textId="77777777" w:rsidR="00392DFD" w:rsidRPr="00105091" w:rsidRDefault="00392DFD" w:rsidP="00392DFD">
            <w:pP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Халқым еңбек сіңірсе,</w:t>
            </w:r>
          </w:p>
          <w:p w14:paraId="032A4EE3" w14:textId="77777777" w:rsidR="00392DFD" w:rsidRPr="00105091" w:rsidRDefault="00392DFD" w:rsidP="00392DFD">
            <w:pP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йтарамын қарымын.</w:t>
            </w:r>
          </w:p>
          <w:p w14:paraId="09211EA7" w14:textId="77777777" w:rsidR="004A36C0" w:rsidRPr="00105091" w:rsidRDefault="004A36C0" w:rsidP="004A36C0">
            <w:pP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rPr>
              <w:t>(мәдени-гигиеналық дағдылар)</w:t>
            </w:r>
          </w:p>
        </w:tc>
      </w:tr>
      <w:tr w:rsidR="004A36C0" w:rsidRPr="00105091" w14:paraId="0BE282EC" w14:textId="77777777" w:rsidTr="00116D61">
        <w:tc>
          <w:tcPr>
            <w:tcW w:w="2404" w:type="dxa"/>
          </w:tcPr>
          <w:p w14:paraId="1338C0B6"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аяу</w:t>
            </w:r>
            <w:r w:rsidR="00AE530E"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қимылды</w:t>
            </w:r>
            <w:r w:rsidR="00AE530E"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ойындар</w:t>
            </w:r>
          </w:p>
        </w:tc>
        <w:tc>
          <w:tcPr>
            <w:tcW w:w="2416" w:type="dxa"/>
            <w:gridSpan w:val="2"/>
          </w:tcPr>
          <w:p w14:paraId="0345C2D0"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rPr>
              <w:t>Аңшылар мен қояндар</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rPr>
              <w:t xml:space="preserve"> қимыл-қозғалыс ойыны.</w:t>
            </w:r>
          </w:p>
          <w:p w14:paraId="264F5DFC"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342CDB"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xml:space="preserve">: балаларды ойын шартын бұзбай ойнауға дағдыландыру; мергендікке, дәлдікке, шапшаңдыққа, </w:t>
            </w:r>
            <w:r w:rsidRPr="00105091">
              <w:rPr>
                <w:rFonts w:ascii="Times New Roman" w:eastAsia="Times New Roman" w:hAnsi="Times New Roman" w:cs="Times New Roman"/>
                <w:sz w:val="24"/>
                <w:szCs w:val="24"/>
              </w:rPr>
              <w:lastRenderedPageBreak/>
              <w:t>жылдамдыққа, қимылдардың үйлестіре білуге бейімдеу; ұйымшылдыққа тәрбиелеу.</w:t>
            </w:r>
          </w:p>
          <w:p w14:paraId="4DD55DC5"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тобынан арасынан бір-екі бала "аңшы" болып (өз қалауларымен немесе санамақ арқылы) тағайындалады. Қалған балалар - "қояндарды" сомдайды.</w:t>
            </w:r>
          </w:p>
          <w:p w14:paraId="0D7B3B84"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ойынды бастайды:</w:t>
            </w:r>
          </w:p>
          <w:p w14:paraId="4BA6EE79"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ңшылар жүр орманда,</w:t>
            </w:r>
          </w:p>
          <w:p w14:paraId="5E1788A6"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Не бар?" - деп шалғында.</w:t>
            </w:r>
          </w:p>
          <w:p w14:paraId="47E22956"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ңшылар", қолдарына бір доптан алып, алаңды аралап, "қояндарды" іздеген сияқты болып жүреді, содан соң жасырын жерлерге барып тұрады да алаңды бақылайды. "Қояндар" өз "іздерінен" шығып, алаңда ойнап, секіріп, жүгіріп жүреді.</w:t>
            </w:r>
          </w:p>
          <w:p w14:paraId="4A58AAB3"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Педагог: "Қояндар шықты шалғынға,</w:t>
            </w:r>
          </w:p>
          <w:p w14:paraId="4699626E"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екіреді қуана.</w:t>
            </w:r>
          </w:p>
          <w:p w14:paraId="0561E1CB"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ір-біріне сәлем береді,</w:t>
            </w:r>
          </w:p>
          <w:p w14:paraId="171FD555"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әтті шөппен қоректенеді.</w:t>
            </w:r>
          </w:p>
          <w:p w14:paraId="3B47D447"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ояндар, қашыңдар!" - деген сөздерден кейін "аңшылар" жасырыннан ытқып шығып, "қояндарды" көздеп, допты аяқтарына тигізуге тырысады. "Қояндар" бір-біріне соғылмай, жылдам өз орындарына доптан қашуға тырысады.</w:t>
            </w:r>
          </w:p>
          <w:p w14:paraId="4DA77CB0"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ның соңында "аңшылар" қанша "қоянды" ұстап алғандарын санап, баға беруге болады.</w:t>
            </w:r>
          </w:p>
          <w:p w14:paraId="2D673E0F"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ойын барысындағы қауіпсіздікті қадағалайды.</w:t>
            </w:r>
          </w:p>
          <w:p w14:paraId="6CC4A248"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ене шынықтыру)</w:t>
            </w:r>
          </w:p>
          <w:p w14:paraId="4E92A662"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еатрландырылған қойылым.</w:t>
            </w:r>
          </w:p>
          <w:p w14:paraId="6B05CBC0"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үлкі мен тырна" ертегісі.</w:t>
            </w:r>
          </w:p>
          <w:p w14:paraId="58666FE5"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F17E2E"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 xml:space="preserve">алалардың естерінде әйгілі </w:t>
            </w:r>
            <w:r w:rsidRPr="00105091">
              <w:rPr>
                <w:rFonts w:ascii="Times New Roman" w:eastAsia="Times New Roman" w:hAnsi="Times New Roman" w:cs="Times New Roman"/>
                <w:sz w:val="24"/>
                <w:szCs w:val="24"/>
              </w:rPr>
              <w:lastRenderedPageBreak/>
              <w:t>ертегінің мазмұнын жаңғырту, есте сақтау, ой-қиялдың, эмоциялық, пантомимикалық, қатынастық қабілеттерін дамыту.</w:t>
            </w:r>
          </w:p>
          <w:p w14:paraId="6CDF9ACD"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594298EA"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үлкі мен тырна" ертегісіне қатысатын кейіпкерлердің киімдері, маскалары, табақша, құмыра.</w:t>
            </w:r>
          </w:p>
          <w:p w14:paraId="6AF13F51"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4416FF5C"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балаларға алдын-ала "Түлкі мен тырна" ертегісінің мазмұнын қайталатады.</w:t>
            </w:r>
          </w:p>
          <w:p w14:paraId="414F4CDB"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өз қалаулары бойынша кейіпкерлерді таңдайды, өз костюмдерін киіп, орындарына барады.</w:t>
            </w:r>
          </w:p>
          <w:p w14:paraId="1A443EA2"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лғашында автор тарапын педагог өзі алады, содан соңғы жағдайларда балалардың да арасынан автордың рөлін сомдайтын баланы ұсынуға болады.</w:t>
            </w:r>
          </w:p>
          <w:p w14:paraId="472394DC"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Қойылым соңында педагог </w:t>
            </w:r>
            <w:r w:rsidRPr="00105091">
              <w:rPr>
                <w:rFonts w:ascii="Times New Roman" w:eastAsia="Times New Roman" w:hAnsi="Times New Roman" w:cs="Times New Roman"/>
                <w:sz w:val="24"/>
                <w:szCs w:val="24"/>
              </w:rPr>
              <w:lastRenderedPageBreak/>
              <w:t>кейіпкерлерді сомдаған балаларды жеке қатарға шығарып, кім кімнің рөлін атқарғанын көрермендерге таныстырып жатады. Артист балалар иіліп, қошемет пен шапалақтарға ие болады.</w:t>
            </w:r>
          </w:p>
          <w:p w14:paraId="3B1284C1"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оңында педагог балалардан шығарманың осылай аяқталғанына не себеп болғанын анықтайды, кейіпкерлер әрекеттеріне шамалы талдау жасатады.</w:t>
            </w:r>
          </w:p>
        </w:tc>
        <w:tc>
          <w:tcPr>
            <w:tcW w:w="2379" w:type="dxa"/>
            <w:gridSpan w:val="2"/>
          </w:tcPr>
          <w:p w14:paraId="507BA8DE"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Дамытушы жаттығу.</w:t>
            </w:r>
          </w:p>
          <w:p w14:paraId="330A34CD"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rPr>
              <w:t>Шапшаңдар сайысы</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rPr>
              <w:t>.</w:t>
            </w:r>
          </w:p>
          <w:p w14:paraId="29986262"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342CDB"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 xml:space="preserve">алалардың құстар жайындағы білімдерін тиянақтау; ой шапшаңдығын, елестету, сөйлеу қабілеттерін дамыту; </w:t>
            </w:r>
            <w:r w:rsidRPr="00105091">
              <w:rPr>
                <w:rFonts w:ascii="Times New Roman" w:eastAsia="Times New Roman" w:hAnsi="Times New Roman" w:cs="Times New Roman"/>
                <w:sz w:val="24"/>
                <w:szCs w:val="24"/>
              </w:rPr>
              <w:lastRenderedPageBreak/>
              <w:t>зеректікке, білгірлікке тәрбиелеу.</w:t>
            </w:r>
          </w:p>
          <w:p w14:paraId="56030F22"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 құстардың суреттері.</w:t>
            </w:r>
          </w:p>
          <w:p w14:paraId="4E687AC5"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 Жұмбақты шешкен балалар өздері атауын тапқан құс туралы не білетінін баяндайды.</w:t>
            </w:r>
          </w:p>
          <w:p w14:paraId="193AB53B"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лдың басында,</w:t>
            </w:r>
          </w:p>
          <w:p w14:paraId="7C474DDB"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емi бар қасында.</w:t>
            </w:r>
          </w:p>
          <w:p w14:paraId="5682B7F4"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м тұр саялы,</w:t>
            </w:r>
          </w:p>
          <w:p w14:paraId="6FD7ECF8"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остарға аялы. (Құс ұясы.)</w:t>
            </w:r>
          </w:p>
          <w:p w14:paraId="49AAE46C"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ирағы ұзын,</w:t>
            </w:r>
          </w:p>
          <w:p w14:paraId="3C09E6AA"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ырнағы ұзын.</w:t>
            </w:r>
          </w:p>
          <w:p w14:paraId="62E2E305"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ықты сүзбей,</w:t>
            </w:r>
          </w:p>
          <w:p w14:paraId="352C19CC"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Ұстайтын шоқып,</w:t>
            </w:r>
          </w:p>
          <w:p w14:paraId="77E67EEC"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ұмсығы бiздей. (Тырна.)</w:t>
            </w:r>
          </w:p>
          <w:p w14:paraId="60A01F70"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кi айыр құйрығы,</w:t>
            </w:r>
          </w:p>
          <w:p w14:paraId="79E307B1"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ияқ мұрт қанаты,</w:t>
            </w:r>
          </w:p>
          <w:p w14:paraId="15AB02BF"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Ұшқырлардың жүйрiгi. (Қарлығаш.)</w:t>
            </w:r>
          </w:p>
          <w:p w14:paraId="5C950D29"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қылдатып,</w:t>
            </w:r>
          </w:p>
          <w:p w14:paraId="5D26CB70"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заны ап,</w:t>
            </w:r>
          </w:p>
          <w:p w14:paraId="345776F5"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ғаштарды тазалап,</w:t>
            </w:r>
          </w:p>
          <w:p w14:paraId="1A7B64BB"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рмандарды емдейдi,</w:t>
            </w:r>
          </w:p>
          <w:p w14:paraId="0AD4179A"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Зиянкестi жазалап. (Тоқылдақ.)</w:t>
            </w:r>
          </w:p>
          <w:p w14:paraId="059A353B"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ем көрсе,</w:t>
            </w:r>
          </w:p>
          <w:p w14:paraId="07F8DA73"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ықылықтап қалтаңдайды,</w:t>
            </w:r>
          </w:p>
          <w:p w14:paraId="70E12239"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Сескенсе,</w:t>
            </w:r>
          </w:p>
          <w:p w14:paraId="07EAEA9C"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ыпылықтап жалтаңдайды. (Сауысқан.)</w:t>
            </w:r>
          </w:p>
          <w:p w14:paraId="5A370690"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а түстi қарқылдақ,</w:t>
            </w:r>
          </w:p>
          <w:p w14:paraId="0C039C61"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Ұшып-қонып жалпылдап.</w:t>
            </w:r>
          </w:p>
          <w:p w14:paraId="0192F575"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оқыстарды шоқиды,</w:t>
            </w:r>
          </w:p>
          <w:p w14:paraId="7DDF302A"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ем iздейдi там-тұмдап. (Қарға.)</w:t>
            </w:r>
          </w:p>
          <w:p w14:paraId="7647B0F8"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балалардың ережені ұстанудағы әрекеттерін қолдайды.</w:t>
            </w:r>
          </w:p>
          <w:p w14:paraId="375D0D42"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w:t>
            </w:r>
          </w:p>
          <w:p w14:paraId="07D27DDD"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еатрландырылған қойылым.</w:t>
            </w:r>
          </w:p>
          <w:p w14:paraId="31333571"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егіртке мен құмырсқа" мысалы.</w:t>
            </w:r>
          </w:p>
          <w:p w14:paraId="149605B2"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міндеттері. Балалардың естерінде мысалдың желісін жаңғырту, есте сақтау, ой-қиялдың, эмоциялық, пантомимикалық, қатынастық қабілеттерін дамыту.</w:t>
            </w:r>
          </w:p>
          <w:p w14:paraId="5A6548BE"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7AA47B02"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Шегіртке мен құмырсқа" мысалы қойылымына қатысатын </w:t>
            </w:r>
            <w:r w:rsidRPr="00105091">
              <w:rPr>
                <w:rFonts w:ascii="Times New Roman" w:eastAsia="Times New Roman" w:hAnsi="Times New Roman" w:cs="Times New Roman"/>
                <w:sz w:val="24"/>
                <w:szCs w:val="24"/>
              </w:rPr>
              <w:lastRenderedPageBreak/>
              <w:t>кейіпкерлердің киімдері, маскалары, күрек пен сыпырғыш.</w:t>
            </w:r>
          </w:p>
          <w:p w14:paraId="131001B4"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681E012C"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балаларға "Шегіртке мен құмырсқа" мысалының мазмұнын қайталатып алады.</w:t>
            </w:r>
          </w:p>
          <w:p w14:paraId="621FEA52"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өз қалаулары бойынша кейіпкерлерді таңдайды, өз костюмдерін киіп, орындарына барады.</w:t>
            </w:r>
          </w:p>
          <w:p w14:paraId="7D6D36DC"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лғашында, автор рөлін педагог өзі алады, содан кейін балалардың арасынан автордың рөлін сомдайтын баланы ұсынуға болады.</w:t>
            </w:r>
          </w:p>
          <w:p w14:paraId="61DE856A"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Қойылым соңында педагог кейіпкерлерді сомдаған балаларды жеке қатарға шығарып, қайсы, кімнің рөлін атқарғанын көрермендерге таныстырып жатады. Артист балалар </w:t>
            </w:r>
            <w:r w:rsidRPr="00105091">
              <w:rPr>
                <w:rFonts w:ascii="Times New Roman" w:eastAsia="Times New Roman" w:hAnsi="Times New Roman" w:cs="Times New Roman"/>
                <w:sz w:val="24"/>
                <w:szCs w:val="24"/>
              </w:rPr>
              <w:lastRenderedPageBreak/>
              <w:t>көрермендерге иіліп құрмет көрсетеді, олардың қошеметі пен мақтауына бөленеді.</w:t>
            </w:r>
          </w:p>
          <w:p w14:paraId="30B11823"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оңында педагог балалардан шығарманың осылай аяқталғанына не себеп болғанын анықтайды, кейіпкерлердің әрекеттеріне қысқаша талдау жасатады.</w:t>
            </w:r>
          </w:p>
          <w:p w14:paraId="14F7CE62"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w:t>
            </w:r>
            <w:r w:rsidRPr="00105091">
              <w:rPr>
                <w:rFonts w:ascii="Times New Roman" w:eastAsia="Times New Roman" w:hAnsi="Times New Roman" w:cs="Times New Roman"/>
                <w:sz w:val="24"/>
                <w:szCs w:val="24"/>
                <w:lang w:val="kk-KZ"/>
              </w:rPr>
              <w:t>, музыка</w:t>
            </w:r>
            <w:r w:rsidRPr="00105091">
              <w:rPr>
                <w:rFonts w:ascii="Times New Roman" w:eastAsia="Times New Roman" w:hAnsi="Times New Roman" w:cs="Times New Roman"/>
                <w:sz w:val="24"/>
                <w:szCs w:val="24"/>
              </w:rPr>
              <w:t>)</w:t>
            </w:r>
          </w:p>
        </w:tc>
        <w:tc>
          <w:tcPr>
            <w:tcW w:w="2279" w:type="dxa"/>
            <w:gridSpan w:val="2"/>
          </w:tcPr>
          <w:p w14:paraId="01B54D03"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 xml:space="preserve">Дидактикалық ойын. </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rPr>
              <w:t>Адасқан сандар</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rPr>
              <w:t>.</w:t>
            </w:r>
          </w:p>
          <w:p w14:paraId="2358238A"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342CDB"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 xml:space="preserve">алалардың сандар тізбегі жайындағы білімдерін нығайту; реттік сандарды пысықтау; сандар тізбегінде аталған </w:t>
            </w:r>
            <w:r w:rsidRPr="00105091">
              <w:rPr>
                <w:rFonts w:ascii="Times New Roman" w:eastAsia="Times New Roman" w:hAnsi="Times New Roman" w:cs="Times New Roman"/>
                <w:sz w:val="24"/>
                <w:szCs w:val="24"/>
              </w:rPr>
              <w:lastRenderedPageBreak/>
              <w:t>санның көршілерін немесе тізбектегі кез келген санның арысында жасырынған санды тауып атауда жаттықтыру; зейін, ойлау, елестету қабілеттерін дамыту; шапшаңдыққа, зеректікке тәрбиелеу.</w:t>
            </w:r>
          </w:p>
          <w:p w14:paraId="07582880"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нымдық іс-әрекет, зерттеу іс-әрекеті)</w:t>
            </w:r>
          </w:p>
          <w:p w14:paraId="5C1665EE"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южетті-рөлдік ойын.</w:t>
            </w:r>
          </w:p>
          <w:p w14:paraId="62513479"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Ветеринарлық емхана".</w:t>
            </w:r>
          </w:p>
          <w:p w14:paraId="6056FE11"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F17E2E"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 xml:space="preserve">алалардың ветеринарлық емханада қызмет атқаратын жануар дәрігері, мейірбике, күтуші жөнінде ұғымдарды нығайту; медициналық қызметкерлердің емханада атқаратын рөлі неде екендігін анықтау; еңбекқорлыққа, жан-жануарларға аяушылыққа, </w:t>
            </w:r>
            <w:r w:rsidRPr="00105091">
              <w:rPr>
                <w:rFonts w:ascii="Times New Roman" w:eastAsia="Times New Roman" w:hAnsi="Times New Roman" w:cs="Times New Roman"/>
                <w:sz w:val="24"/>
                <w:szCs w:val="24"/>
              </w:rPr>
              <w:lastRenderedPageBreak/>
              <w:t>қамқорлыққа тәрбиелеу.</w:t>
            </w:r>
          </w:p>
          <w:p w14:paraId="045DB28A"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1996FBE0"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Ветеринарлық емхана қызметкерлеріне қажет заттар мен құралдар; ақ халаттар, қолғап (перчаткалар); емханаға қажет жиһаз, сөмкелер; ойыншық жануарлар және құстар.</w:t>
            </w:r>
          </w:p>
          <w:p w14:paraId="50498C80"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309FF952"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балалармен бірге дайындық жұмыстары ретінде ветеринардың жұмысы туралы суреттерді қарап, К. Чуковскийдің "Айболит" ертегісін естеріне түсіріп оқиды, ветеринарлық емхана жайында әңгімелеседі.</w:t>
            </w:r>
          </w:p>
          <w:p w14:paraId="042C8B12"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алалар ветеринар дәрігерінің жануарлар мен құстардың қандай дене мүшелерін емдейтіні туралы ғана емес, қандай </w:t>
            </w:r>
            <w:r w:rsidRPr="00105091">
              <w:rPr>
                <w:rFonts w:ascii="Times New Roman" w:eastAsia="Times New Roman" w:hAnsi="Times New Roman" w:cs="Times New Roman"/>
                <w:sz w:val="24"/>
                <w:szCs w:val="24"/>
              </w:rPr>
              <w:lastRenderedPageBreak/>
              <w:t>құралдарды қолданатыны, қандай сұрақтарды қою қажеттілігін талқылап алу керек.</w:t>
            </w:r>
          </w:p>
          <w:p w14:paraId="3BDFE192"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ветеринарлық емханада қызмет атқаратын қызметкерлер кім болатынын өзара таңдайды. Кейіпкерлер өздеріне қажет киім үлгілерін және құралдарды алып, өз орындарына барады.</w:t>
            </w:r>
          </w:p>
          <w:p w14:paraId="16DD6214"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диалогтарда әдептілік ережелерінің сақталуын, ойыншылар арасында сөйлеу тізбектерін реттейді, тиянақтау сұрақтарын қояды.</w:t>
            </w:r>
          </w:p>
          <w:p w14:paraId="46084A0B"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Соңында педагог балалармен бірге қорытынды жасай алады: адам өзінің қасында тіршілік ететін жануарлар мен құстардың саулығы үшін, жабайы </w:t>
            </w:r>
            <w:r w:rsidRPr="00105091">
              <w:rPr>
                <w:rFonts w:ascii="Times New Roman" w:eastAsia="Times New Roman" w:hAnsi="Times New Roman" w:cs="Times New Roman"/>
                <w:sz w:val="24"/>
                <w:szCs w:val="24"/>
              </w:rPr>
              <w:lastRenderedPageBreak/>
              <w:t>табиғаттағы аңдардың сақталуы үшін жауапты екенін айтуы тиіс.</w:t>
            </w:r>
          </w:p>
          <w:p w14:paraId="470D6B5A"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дық іс-әрекеті, зерттеу іс-әрекеті, еңбек іс-әрекеті)</w:t>
            </w:r>
          </w:p>
        </w:tc>
        <w:tc>
          <w:tcPr>
            <w:tcW w:w="2537" w:type="dxa"/>
            <w:gridSpan w:val="2"/>
          </w:tcPr>
          <w:p w14:paraId="68DC2FFD"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Дидактикалық ойын.</w:t>
            </w:r>
          </w:p>
          <w:p w14:paraId="6229E402"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rPr>
              <w:t>Не, қайда мекендейді?</w:t>
            </w:r>
            <w:r w:rsidRPr="00105091">
              <w:rPr>
                <w:rFonts w:ascii="Times New Roman" w:eastAsia="Times New Roman" w:hAnsi="Times New Roman" w:cs="Times New Roman"/>
                <w:sz w:val="24"/>
                <w:szCs w:val="24"/>
                <w:lang w:val="kk-KZ"/>
              </w:rPr>
              <w:t>»</w:t>
            </w:r>
          </w:p>
          <w:p w14:paraId="7C1D1E87"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342CDB" w:rsidRPr="00105091">
              <w:rPr>
                <w:rFonts w:ascii="Times New Roman" w:eastAsia="Times New Roman" w:hAnsi="Times New Roman" w:cs="Times New Roman"/>
                <w:sz w:val="24"/>
                <w:szCs w:val="24"/>
                <w:lang w:val="kk-KZ"/>
              </w:rPr>
              <w:t>ы: ж</w:t>
            </w:r>
            <w:r w:rsidRPr="00105091">
              <w:rPr>
                <w:rFonts w:ascii="Times New Roman" w:eastAsia="Times New Roman" w:hAnsi="Times New Roman" w:cs="Times New Roman"/>
                <w:sz w:val="24"/>
                <w:szCs w:val="24"/>
                <w:lang w:val="kk-KZ"/>
              </w:rPr>
              <w:t xml:space="preserve">абайы аңдар, құстар, үй жануарларының қайда мекендейтіні туралы балалардың білімдерін тиянақтау; сөздік қорын байыту; </w:t>
            </w:r>
            <w:r w:rsidRPr="00105091">
              <w:rPr>
                <w:rFonts w:ascii="Times New Roman" w:eastAsia="Times New Roman" w:hAnsi="Times New Roman" w:cs="Times New Roman"/>
                <w:sz w:val="24"/>
                <w:szCs w:val="24"/>
                <w:lang w:val="kk-KZ"/>
              </w:rPr>
              <w:lastRenderedPageBreak/>
              <w:t>есте сақтау, ойлау, байланыстыра сөйлеу қабілеттерін; дүниетанымын кеңейту.</w:t>
            </w:r>
          </w:p>
          <w:p w14:paraId="04292046"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алдар.</w:t>
            </w:r>
          </w:p>
          <w:p w14:paraId="38C7E164"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байы аңдар, құстар, үй жануарлары және олар мекендейтін орындар салынған суреттер.</w:t>
            </w:r>
          </w:p>
          <w:p w14:paraId="671E8980"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бірнеше нұсқасы бар.</w:t>
            </w:r>
          </w:p>
          <w:p w14:paraId="198DDAFB"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нұсқа.</w:t>
            </w:r>
          </w:p>
          <w:p w14:paraId="72167CBD"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ек бір суретке қарап, жануарды және оның мекен ету ортасын табу.</w:t>
            </w:r>
          </w:p>
          <w:p w14:paraId="63BC4948"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нуарды және оның мекен ету ортасын білдіретін жұптарды құрастыру.</w:t>
            </w:r>
          </w:p>
          <w:p w14:paraId="49543B47"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нұсқа.</w:t>
            </w:r>
          </w:p>
          <w:p w14:paraId="3F72F0C1"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дік ойын түрінде өткізу.</w:t>
            </w:r>
          </w:p>
          <w:p w14:paraId="378AED69"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нуардың мекен ету ортасының атауын естіп, жануардың қалай аталатынын айту. Жануардың дауысын естіп, мекендейтін орнын атау.</w:t>
            </w:r>
          </w:p>
          <w:p w14:paraId="67C2B20E"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 өз ойларын түсіндіруге талпындыру қажет.</w:t>
            </w:r>
          </w:p>
          <w:p w14:paraId="3335A5EB"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қарым-қатынас іс-әрекеті, танымдық іс-әрекеті, зерттеу іс-әрекеті)</w:t>
            </w:r>
          </w:p>
          <w:p w14:paraId="2C2AF240"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южетті-рөлдік ойын.</w:t>
            </w:r>
          </w:p>
          <w:p w14:paraId="069C5ED7"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ообақ".</w:t>
            </w:r>
          </w:p>
          <w:p w14:paraId="37EF0C90"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і. Балалардың түсінігіндегі зообақ, қорғауға алынған жануарлар туралы ұғымдарын бекіту; зообақта қызмет атқаратын ветеринар дәрігері, орнитолог (құс маманы), зоолог (жануарлар маманы), герпетолог (қосмекенділер маманы), күтуші жөніндегі ұғымдарын нығайту; мамандардың зообақта атқаратын рөлі неде екенін анықтау; еңбекқорлыққа, жан-жануарларға жанашырлық пен қамқорлыққа тәрбиелеу.</w:t>
            </w:r>
          </w:p>
          <w:p w14:paraId="68C1BB77"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алдар.</w:t>
            </w:r>
          </w:p>
          <w:p w14:paraId="6B41A52F"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Зообақ қызметкерлеріне қажет заттар мен құралдар; алғашқы медициналық көмек </w:t>
            </w:r>
            <w:r w:rsidRPr="00105091">
              <w:rPr>
                <w:rFonts w:ascii="Times New Roman" w:eastAsia="Times New Roman" w:hAnsi="Times New Roman" w:cs="Times New Roman"/>
                <w:sz w:val="24"/>
                <w:szCs w:val="24"/>
                <w:lang w:val="kk-KZ"/>
              </w:rPr>
              <w:lastRenderedPageBreak/>
              <w:t>қобдишасы; ойыншық жануарлар және құстар; ойыншықтарға тор пішіндері.</w:t>
            </w:r>
          </w:p>
          <w:p w14:paraId="506AFDED"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рты.</w:t>
            </w:r>
          </w:p>
          <w:p w14:paraId="339C3EB2"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ойыннан бұрын балалармен бірге зообақ жайында суреттерді қарастырады, әлемдегі қорғауға алынған жануарлар жөнінде бейнебаянды көрсетеді.</w:t>
            </w:r>
          </w:p>
          <w:p w14:paraId="0C1E0517"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 ветеринар дәрігері, орнитолог (құс маманы), зоолог (жануарлар маманы), герпетолог (қосмекенділер маманы), күтуші сияқты мамандардың қызметінің мәні неде, олардың қандай құралдарды қолданатынын талқылап алу керек.</w:t>
            </w:r>
          </w:p>
          <w:p w14:paraId="76B5EF56"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лалар зообақта жұмыс істейтін мамандарды өздері таңдайды немесе санамақты қолданады. Кейіпкерлер өздеріне қажет киім үлгілері мен құралдарды алып, орындарына барады. </w:t>
            </w:r>
            <w:r w:rsidRPr="00105091">
              <w:rPr>
                <w:rFonts w:ascii="Times New Roman" w:eastAsia="Times New Roman" w:hAnsi="Times New Roman" w:cs="Times New Roman"/>
                <w:sz w:val="24"/>
                <w:szCs w:val="24"/>
                <w:lang w:val="kk-KZ"/>
              </w:rPr>
              <w:lastRenderedPageBreak/>
              <w:t>Қалған балалар қолдарына аңдар мен құстардың ойыншықтарын алады, белгілі орындарға қондырады, қимылдатады, қозғалысқа келтіреді.</w:t>
            </w:r>
          </w:p>
          <w:p w14:paraId="3CABA7FC"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мандар құстар мен аңдардың орындарын аралап, көмектерін көрсетеді.</w:t>
            </w:r>
          </w:p>
          <w:p w14:paraId="20583E33"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оңында педагог балалармен бірге қорытынды жасай алады: адам жабайы табиғаттағы тіршіліктің заңдылықтарын бұзбай, жоғалып бара жатқан аңдар үшін жауапкершілікті сезіну керектігі, оларға қамқорлық танытып, тіршілік етулеріне қолайлы жағдайлар туғызу қажеттілігі туралы айту.</w:t>
            </w:r>
          </w:p>
          <w:p w14:paraId="7456E139"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і, зерттеу іс-әрекеті, еңбек іс-әрекеті)</w:t>
            </w:r>
          </w:p>
        </w:tc>
        <w:tc>
          <w:tcPr>
            <w:tcW w:w="2211" w:type="dxa"/>
          </w:tcPr>
          <w:p w14:paraId="440B3879"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Дидактикалық ойын.</w:t>
            </w:r>
          </w:p>
          <w:p w14:paraId="7D826207"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уреттің тізбектегі орнын тап».</w:t>
            </w:r>
          </w:p>
          <w:p w14:paraId="0DF7B236" w14:textId="77777777" w:rsidR="004A36C0" w:rsidRPr="00105091" w:rsidRDefault="00342CDB"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w:t>
            </w:r>
            <w:r w:rsidR="004A36C0" w:rsidRPr="00105091">
              <w:rPr>
                <w:rFonts w:ascii="Times New Roman" w:eastAsia="Times New Roman" w:hAnsi="Times New Roman" w:cs="Times New Roman"/>
                <w:sz w:val="24"/>
                <w:szCs w:val="24"/>
                <w:lang w:val="kk-KZ"/>
              </w:rPr>
              <w:t xml:space="preserve">алаларды суреттерді логикалық тізбекке орналастыруға </w:t>
            </w:r>
            <w:r w:rsidR="004A36C0" w:rsidRPr="00105091">
              <w:rPr>
                <w:rFonts w:ascii="Times New Roman" w:eastAsia="Times New Roman" w:hAnsi="Times New Roman" w:cs="Times New Roman"/>
                <w:sz w:val="24"/>
                <w:szCs w:val="24"/>
                <w:lang w:val="kk-KZ"/>
              </w:rPr>
              <w:lastRenderedPageBreak/>
              <w:t>жаттықтыру; қоршаған ортадағы құбылыстар мен оқиғалардың сырын тануға, түсіндіруге ынталандыру; зияткерлікке, ұғымталдыққа тәрбиелеу.</w:t>
            </w:r>
          </w:p>
          <w:p w14:paraId="727C8B45"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алдар.</w:t>
            </w:r>
          </w:p>
          <w:p w14:paraId="2EF7C51D"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 құбылысты, оқиғаны немесе ертегі желісін сипаттайтын суреттер топтамалары.</w:t>
            </w:r>
          </w:p>
          <w:p w14:paraId="7251A480"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южетті-рөлдік ойын.</w:t>
            </w:r>
          </w:p>
          <w:p w14:paraId="4120C0D4"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Цирк".</w:t>
            </w:r>
          </w:p>
          <w:p w14:paraId="20926873" w14:textId="77777777" w:rsidR="004A36C0" w:rsidRPr="00105091" w:rsidRDefault="00E75D54"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w:t>
            </w:r>
            <w:r w:rsidR="004A36C0" w:rsidRPr="00105091">
              <w:rPr>
                <w:rFonts w:ascii="Times New Roman" w:eastAsia="Times New Roman" w:hAnsi="Times New Roman" w:cs="Times New Roman"/>
                <w:sz w:val="24"/>
                <w:szCs w:val="24"/>
                <w:lang w:val="kk-KZ"/>
              </w:rPr>
              <w:t xml:space="preserve">алалардың түсінігінде циркте қызмет ететін өнерпаздар (сайқымазақ, гимнаст, сиқыршы, жонглер, жануарларды жаттықтырушы) жөнінде ұғымдарды қалыптастыру; цирк өнерпаздарының жұмысын түсіндіру; </w:t>
            </w:r>
            <w:r w:rsidR="004A36C0" w:rsidRPr="00105091">
              <w:rPr>
                <w:rFonts w:ascii="Times New Roman" w:eastAsia="Times New Roman" w:hAnsi="Times New Roman" w:cs="Times New Roman"/>
                <w:sz w:val="24"/>
                <w:szCs w:val="24"/>
                <w:lang w:val="kk-KZ"/>
              </w:rPr>
              <w:lastRenderedPageBreak/>
              <w:t>еңбекқорлыққа, төзімділікке, сыпайылыққа, салауатты өмір салтына тәрбиелеу.</w:t>
            </w:r>
          </w:p>
          <w:p w14:paraId="2BBDB8AE"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алдар.</w:t>
            </w:r>
          </w:p>
          <w:p w14:paraId="2862A7D4"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Циркте қызмет ететін артистерге қажет ойыншық құралдар, модельдер (доптар, ойыншық жануарлар, бас киімдер, таяқшалар, спорттық киім үлгілері, гимнастикалық ұршық, костюмдер).</w:t>
            </w:r>
          </w:p>
          <w:p w14:paraId="6BCD47D4"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рты.</w:t>
            </w:r>
          </w:p>
          <w:p w14:paraId="3D498BB9"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алдымен балалармен бірлесіп цирктің (суреті) қандай орын екенін, бұнда қандай өнерпаздар жұмыс істейтіні туралы әңгімелеседі; әрбір артист маман қандай құралдарды пайдаланатыны, олардың еңбегінің қаншалықты қиын екенін түсіндіреді.</w:t>
            </w:r>
          </w:p>
          <w:p w14:paraId="49820DDA"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лалар циркте </w:t>
            </w:r>
            <w:r w:rsidRPr="00105091">
              <w:rPr>
                <w:rFonts w:ascii="Times New Roman" w:eastAsia="Times New Roman" w:hAnsi="Times New Roman" w:cs="Times New Roman"/>
                <w:sz w:val="24"/>
                <w:szCs w:val="24"/>
                <w:lang w:val="kk-KZ"/>
              </w:rPr>
              <w:lastRenderedPageBreak/>
              <w:t>қызмет ететін өнерпаздар: сайқымазақ, гимнаст, сиқыршы, жонглер, жануарларларды жаттықтырушы болып бөлініп, топтасып, белгілі жаттығулар жасайды.</w:t>
            </w:r>
          </w:p>
          <w:p w14:paraId="1D5A2F47"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цирк қойылымы жайында жариялап, қалған балаларды орындықтарға шақырады.</w:t>
            </w:r>
          </w:p>
          <w:p w14:paraId="27D46A6C"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Әрбір өнерпаздың шығуын аса құрметпен жариялап, оған көрермендер тарапынан қолдау және қошемет көрсетуді сұрайды.</w:t>
            </w:r>
          </w:p>
          <w:p w14:paraId="1B036A7B"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ға қойылым соңында өнерпаздар көрермендерге иіліп құрмет көрсететіні, ал көрермендер оларды мақтап, қошемет білдіретінін айту керек.</w:t>
            </w:r>
          </w:p>
          <w:p w14:paraId="6D18C1D4"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Педагог ойын барысын өзі реттеп жатады, балалардың әрекеттерін белсенді ету үшін, қосымша сұрақтар қояды.</w:t>
            </w:r>
          </w:p>
          <w:p w14:paraId="69D0D75A"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оңында педагог балалармен бірге қорытынды жасайды: цирк қойылымының әдемі және қызықты болуы, өнерпаздардың шеберлігі мен тынымсыз еңбегінің арқасында болады.</w:t>
            </w:r>
          </w:p>
        </w:tc>
      </w:tr>
      <w:tr w:rsidR="004A36C0" w:rsidRPr="00105091" w14:paraId="7FF88FB7" w14:textId="77777777" w:rsidTr="00116D61">
        <w:tc>
          <w:tcPr>
            <w:tcW w:w="2404" w:type="dxa"/>
          </w:tcPr>
          <w:p w14:paraId="0BC54871"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 xml:space="preserve">Білім беру орталықтарындағы </w:t>
            </w:r>
            <w:r w:rsidRPr="00105091">
              <w:rPr>
                <w:rFonts w:ascii="Times New Roman" w:eastAsia="Times New Roman" w:hAnsi="Times New Roman" w:cs="Times New Roman"/>
                <w:sz w:val="24"/>
                <w:szCs w:val="24"/>
                <w:lang w:val="kk-KZ" w:eastAsia="ru-RU"/>
              </w:rPr>
              <w:lastRenderedPageBreak/>
              <w:t>балалармен дербес әрекеті /балалармен жеке жұмыс</w:t>
            </w:r>
          </w:p>
        </w:tc>
        <w:tc>
          <w:tcPr>
            <w:tcW w:w="2416" w:type="dxa"/>
            <w:gridSpan w:val="2"/>
          </w:tcPr>
          <w:p w14:paraId="2A78CD13" w14:textId="77777777" w:rsidR="00392DFD" w:rsidRPr="00105091" w:rsidRDefault="005B011F"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еке жұмыс</w:t>
            </w:r>
            <w:r w:rsidR="00392DFD" w:rsidRPr="00105091">
              <w:rPr>
                <w:rFonts w:ascii="Times New Roman" w:eastAsia="Times New Roman" w:hAnsi="Times New Roman" w:cs="Times New Roman"/>
                <w:sz w:val="24"/>
                <w:szCs w:val="24"/>
                <w:lang w:val="kk-KZ"/>
              </w:rPr>
              <w:t>:</w:t>
            </w:r>
          </w:p>
          <w:p w14:paraId="77602A51"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Лабиринт» </w:t>
            </w:r>
            <w:r w:rsidRPr="00105091">
              <w:rPr>
                <w:rFonts w:ascii="Times New Roman" w:eastAsia="Times New Roman" w:hAnsi="Times New Roman" w:cs="Times New Roman"/>
                <w:sz w:val="24"/>
                <w:szCs w:val="24"/>
                <w:lang w:val="kk-KZ"/>
              </w:rPr>
              <w:lastRenderedPageBreak/>
              <w:t>дидактикалық ойыны.</w:t>
            </w:r>
          </w:p>
          <w:p w14:paraId="3F444C27"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мақсат</w:t>
            </w:r>
            <w:r w:rsidR="00F17E2E"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Балаларды тез қимылдауға үйрету.</w:t>
            </w:r>
          </w:p>
          <w:p w14:paraId="3A2A4F35"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барысы. Балаларға дайын лабиринт (гүл мен шелек) беріледі, балалар тез-тез орындап шығады.</w:t>
            </w:r>
          </w:p>
          <w:p w14:paraId="042D7255"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нымдық іс-әрекет)</w:t>
            </w:r>
          </w:p>
        </w:tc>
        <w:tc>
          <w:tcPr>
            <w:tcW w:w="2379" w:type="dxa"/>
            <w:gridSpan w:val="2"/>
          </w:tcPr>
          <w:p w14:paraId="5E87E4B1" w14:textId="77777777" w:rsidR="008D78A6" w:rsidRPr="00105091" w:rsidRDefault="005B011F" w:rsidP="008D78A6">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еке жұмыс</w:t>
            </w:r>
            <w:r w:rsidR="008D78A6" w:rsidRPr="00105091">
              <w:rPr>
                <w:rFonts w:ascii="Times New Roman" w:eastAsia="Times New Roman" w:hAnsi="Times New Roman" w:cs="Times New Roman"/>
                <w:sz w:val="24"/>
                <w:szCs w:val="24"/>
                <w:lang w:val="kk-KZ"/>
              </w:rPr>
              <w:t>:</w:t>
            </w:r>
          </w:p>
          <w:p w14:paraId="1E5D54E3" w14:textId="77777777" w:rsidR="008D78A6" w:rsidRPr="00105091" w:rsidRDefault="008D78A6" w:rsidP="008D78A6">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Жаңылтпаштар </w:t>
            </w:r>
            <w:r w:rsidRPr="00105091">
              <w:rPr>
                <w:rFonts w:ascii="Times New Roman" w:eastAsia="Times New Roman" w:hAnsi="Times New Roman" w:cs="Times New Roman"/>
                <w:sz w:val="24"/>
                <w:szCs w:val="24"/>
                <w:lang w:val="kk-KZ"/>
              </w:rPr>
              <w:lastRenderedPageBreak/>
              <w:t>қайталау</w:t>
            </w:r>
          </w:p>
          <w:p w14:paraId="7D8E423B" w14:textId="77777777" w:rsidR="008D78A6" w:rsidRPr="00105091" w:rsidRDefault="008D78A6" w:rsidP="008D78A6">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нар қаптарды қаптап артар, Шанақ арбаны аттар тартар. Шешей отты көсеумен көседі Көсеумен кесек-кесек тезек төседі.</w:t>
            </w:r>
          </w:p>
          <w:p w14:paraId="558FD35C" w14:textId="77777777" w:rsidR="004A36C0" w:rsidRPr="00105091" w:rsidRDefault="008D78A6" w:rsidP="008D78A6">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w:t>
            </w:r>
          </w:p>
        </w:tc>
        <w:tc>
          <w:tcPr>
            <w:tcW w:w="2279" w:type="dxa"/>
            <w:gridSpan w:val="2"/>
          </w:tcPr>
          <w:p w14:paraId="09AC4911" w14:textId="77777777" w:rsidR="008D78A6" w:rsidRPr="00105091" w:rsidRDefault="005B011F" w:rsidP="008D78A6">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еке жұмыс</w:t>
            </w:r>
            <w:r w:rsidR="008D78A6" w:rsidRPr="00105091">
              <w:rPr>
                <w:rFonts w:ascii="Times New Roman" w:eastAsia="Times New Roman" w:hAnsi="Times New Roman" w:cs="Times New Roman"/>
                <w:sz w:val="24"/>
                <w:szCs w:val="24"/>
                <w:lang w:val="kk-KZ"/>
              </w:rPr>
              <w:t>:</w:t>
            </w:r>
          </w:p>
          <w:p w14:paraId="317BC015" w14:textId="77777777" w:rsidR="004A36C0" w:rsidRPr="00105091" w:rsidRDefault="008D78A6"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андай жыл мезгілі </w:t>
            </w:r>
            <w:r w:rsidR="004A36C0" w:rsidRPr="00105091">
              <w:rPr>
                <w:rFonts w:ascii="Times New Roman" w:eastAsia="Times New Roman" w:hAnsi="Times New Roman" w:cs="Times New Roman"/>
                <w:sz w:val="24"/>
                <w:szCs w:val="24"/>
                <w:lang w:val="kk-KZ"/>
              </w:rPr>
              <w:lastRenderedPageBreak/>
              <w:t>болады?» дидактикалық ойыны.</w:t>
            </w:r>
          </w:p>
          <w:p w14:paraId="7384B43A"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F17E2E" w:rsidRPr="00105091">
              <w:rPr>
                <w:rFonts w:ascii="Times New Roman" w:eastAsia="Times New Roman" w:hAnsi="Times New Roman" w:cs="Times New Roman"/>
                <w:sz w:val="24"/>
                <w:szCs w:val="24"/>
                <w:lang w:val="kk-KZ"/>
              </w:rPr>
              <w:t>ы:</w:t>
            </w:r>
          </w:p>
          <w:p w14:paraId="450303AA" w14:textId="77777777" w:rsidR="004A36C0" w:rsidRPr="00105091" w:rsidRDefault="00F17E2E"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w:t>
            </w:r>
            <w:r w:rsidR="004A36C0" w:rsidRPr="00105091">
              <w:rPr>
                <w:rFonts w:ascii="Times New Roman" w:eastAsia="Times New Roman" w:hAnsi="Times New Roman" w:cs="Times New Roman"/>
                <w:sz w:val="24"/>
                <w:szCs w:val="24"/>
                <w:lang w:val="kk-KZ"/>
              </w:rPr>
              <w:t>алаларға жыл мезгілдерін толық ажырата білуге, жыл мезгілдеріндегі әртүрлі өзгерістерді табуға, суреттер бойынша жұмыс жасай білуге үйрету. Сөздік қорын байыту.</w:t>
            </w:r>
          </w:p>
          <w:p w14:paraId="1FB06E7F"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нымдық іс-әрекет)</w:t>
            </w:r>
          </w:p>
        </w:tc>
        <w:tc>
          <w:tcPr>
            <w:tcW w:w="2537" w:type="dxa"/>
            <w:gridSpan w:val="2"/>
          </w:tcPr>
          <w:p w14:paraId="4E8BBA87" w14:textId="77777777" w:rsidR="008D78A6" w:rsidRPr="00105091" w:rsidRDefault="005B011F" w:rsidP="008D78A6">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еке жұмыс</w:t>
            </w:r>
            <w:r w:rsidR="008D78A6" w:rsidRPr="00105091">
              <w:rPr>
                <w:rFonts w:ascii="Times New Roman" w:eastAsia="Times New Roman" w:hAnsi="Times New Roman" w:cs="Times New Roman"/>
                <w:sz w:val="24"/>
                <w:szCs w:val="24"/>
                <w:lang w:val="kk-KZ"/>
              </w:rPr>
              <w:t>:</w:t>
            </w:r>
          </w:p>
          <w:p w14:paraId="617FB651"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үсіндеуден ойын-</w:t>
            </w:r>
            <w:r w:rsidRPr="00105091">
              <w:rPr>
                <w:rFonts w:ascii="Times New Roman" w:eastAsia="Times New Roman" w:hAnsi="Times New Roman" w:cs="Times New Roman"/>
                <w:sz w:val="24"/>
                <w:szCs w:val="24"/>
                <w:lang w:val="kk-KZ"/>
              </w:rPr>
              <w:lastRenderedPageBreak/>
              <w:t>жаттығу</w:t>
            </w:r>
          </w:p>
          <w:p w14:paraId="7B822321"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иіннің қысқа дайындығы»</w:t>
            </w:r>
          </w:p>
          <w:p w14:paraId="4A8AA3CC" w14:textId="77777777" w:rsidR="004A36C0" w:rsidRPr="00105091" w:rsidRDefault="004A36C0"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F17E2E"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ермексазды домалату, созу, қайшының көмегімен ойық жасау арқылы тиінге арналған жаңғақ жасауға үйрету.</w:t>
            </w:r>
          </w:p>
          <w:p w14:paraId="43BA97DC" w14:textId="77777777" w:rsidR="00392DFD" w:rsidRPr="00105091" w:rsidRDefault="004A36C0" w:rsidP="00392DF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шығармашылық іс-әрекет)</w:t>
            </w:r>
          </w:p>
          <w:p w14:paraId="6860A916" w14:textId="77777777" w:rsidR="004A36C0" w:rsidRPr="00105091" w:rsidRDefault="004A36C0" w:rsidP="00850242">
            <w:pPr>
              <w:widowControl w:val="0"/>
              <w:rPr>
                <w:rFonts w:ascii="Times New Roman" w:eastAsia="Times New Roman" w:hAnsi="Times New Roman" w:cs="Times New Roman"/>
                <w:sz w:val="24"/>
                <w:szCs w:val="24"/>
              </w:rPr>
            </w:pPr>
          </w:p>
        </w:tc>
        <w:tc>
          <w:tcPr>
            <w:tcW w:w="2211" w:type="dxa"/>
          </w:tcPr>
          <w:p w14:paraId="5F43ACD9" w14:textId="77777777" w:rsidR="008D78A6" w:rsidRPr="00105091" w:rsidRDefault="005B011F" w:rsidP="008D78A6">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еке жұмыс</w:t>
            </w:r>
            <w:r w:rsidR="008D78A6" w:rsidRPr="00105091">
              <w:rPr>
                <w:rFonts w:ascii="Times New Roman" w:eastAsia="Times New Roman" w:hAnsi="Times New Roman" w:cs="Times New Roman"/>
                <w:sz w:val="24"/>
                <w:szCs w:val="24"/>
                <w:lang w:val="kk-KZ"/>
              </w:rPr>
              <w:t>:</w:t>
            </w:r>
          </w:p>
          <w:p w14:paraId="424AE456"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Зейінді дамытуға </w:t>
            </w:r>
            <w:r w:rsidRPr="00105091">
              <w:rPr>
                <w:rFonts w:ascii="Times New Roman" w:eastAsia="Times New Roman" w:hAnsi="Times New Roman" w:cs="Times New Roman"/>
                <w:sz w:val="24"/>
                <w:szCs w:val="24"/>
              </w:rPr>
              <w:lastRenderedPageBreak/>
              <w:t>арналған жаттығу.</w:t>
            </w:r>
          </w:p>
          <w:p w14:paraId="4E269979"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rPr>
              <w:t>Суреттерді салыстырамыз</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rPr>
              <w:t>.</w:t>
            </w:r>
          </w:p>
          <w:p w14:paraId="39DA95D1"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F17E2E"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xml:space="preserve"> Балаларға бір-біріне ұқсас, бірақ бірнеше өзгешеліктері бар суреттерден айырмашылықтарын табуды ұсыныңыз.</w:t>
            </w:r>
          </w:p>
          <w:p w14:paraId="11B24B1F" w14:textId="77777777" w:rsidR="004A36C0" w:rsidRPr="00105091" w:rsidRDefault="004A36C0"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w:t>
            </w:r>
          </w:p>
        </w:tc>
      </w:tr>
      <w:tr w:rsidR="00392DFD" w:rsidRPr="00105091" w14:paraId="0F3C442D" w14:textId="77777777" w:rsidTr="00116D61">
        <w:tc>
          <w:tcPr>
            <w:tcW w:w="2404" w:type="dxa"/>
          </w:tcPr>
          <w:p w14:paraId="7DAE6D2B" w14:textId="77777777" w:rsidR="00392DFD" w:rsidRPr="00105091" w:rsidRDefault="00392DFD" w:rsidP="004A36C0">
            <w:pPr>
              <w:widowControl w:val="0"/>
              <w:rPr>
                <w:rFonts w:ascii="Times New Roman" w:eastAsia="Times New Roman" w:hAnsi="Times New Roman" w:cs="Times New Roman"/>
                <w:sz w:val="24"/>
                <w:szCs w:val="24"/>
                <w:lang w:val="kk-KZ" w:eastAsia="ru-RU"/>
              </w:rPr>
            </w:pPr>
          </w:p>
        </w:tc>
        <w:tc>
          <w:tcPr>
            <w:tcW w:w="2416" w:type="dxa"/>
            <w:gridSpan w:val="2"/>
          </w:tcPr>
          <w:p w14:paraId="279EF70B" w14:textId="77777777" w:rsidR="00392DFD" w:rsidRPr="00105091" w:rsidRDefault="00392DFD" w:rsidP="004A36C0">
            <w:pPr>
              <w:widowControl w:val="0"/>
              <w:rPr>
                <w:rFonts w:ascii="Times New Roman" w:eastAsia="Times New Roman" w:hAnsi="Times New Roman" w:cs="Times New Roman"/>
                <w:sz w:val="24"/>
                <w:szCs w:val="24"/>
                <w:lang w:val="kk-KZ"/>
              </w:rPr>
            </w:pPr>
          </w:p>
        </w:tc>
        <w:tc>
          <w:tcPr>
            <w:tcW w:w="2379" w:type="dxa"/>
            <w:gridSpan w:val="2"/>
          </w:tcPr>
          <w:p w14:paraId="1878348B" w14:textId="77777777" w:rsidR="00392DFD" w:rsidRPr="00105091" w:rsidRDefault="00392DFD" w:rsidP="00392DF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 </w:t>
            </w:r>
          </w:p>
        </w:tc>
        <w:tc>
          <w:tcPr>
            <w:tcW w:w="2279" w:type="dxa"/>
            <w:gridSpan w:val="2"/>
          </w:tcPr>
          <w:p w14:paraId="56848047" w14:textId="77777777" w:rsidR="00392DFD" w:rsidRPr="00105091" w:rsidRDefault="00392DFD" w:rsidP="004A36C0">
            <w:pPr>
              <w:widowControl w:val="0"/>
              <w:rPr>
                <w:rFonts w:ascii="Times New Roman" w:eastAsia="Times New Roman" w:hAnsi="Times New Roman" w:cs="Times New Roman"/>
                <w:sz w:val="24"/>
                <w:szCs w:val="24"/>
                <w:lang w:val="kk-KZ"/>
              </w:rPr>
            </w:pPr>
          </w:p>
        </w:tc>
        <w:tc>
          <w:tcPr>
            <w:tcW w:w="2537" w:type="dxa"/>
            <w:gridSpan w:val="2"/>
          </w:tcPr>
          <w:p w14:paraId="3439FE15" w14:textId="77777777" w:rsidR="00392DFD" w:rsidRPr="00105091" w:rsidRDefault="00392DFD" w:rsidP="00392DF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үзету жұмыстары(логопед)</w:t>
            </w:r>
          </w:p>
          <w:p w14:paraId="2FD540C0" w14:textId="77777777" w:rsidR="00392DFD" w:rsidRPr="00105091" w:rsidRDefault="00E45A41" w:rsidP="00392DF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w:t>
            </w:r>
            <w:r w:rsidR="00AE530E" w:rsidRPr="00105091">
              <w:rPr>
                <w:rFonts w:ascii="Times New Roman" w:eastAsia="Times New Roman" w:hAnsi="Times New Roman" w:cs="Times New Roman"/>
                <w:sz w:val="24"/>
                <w:szCs w:val="24"/>
                <w:lang w:val="kk-KZ"/>
              </w:rPr>
              <w:t xml:space="preserve">4 </w:t>
            </w:r>
            <w:r w:rsidR="00392DFD" w:rsidRPr="00105091">
              <w:rPr>
                <w:rFonts w:ascii="Times New Roman" w:eastAsia="Times New Roman" w:hAnsi="Times New Roman" w:cs="Times New Roman"/>
                <w:sz w:val="24"/>
                <w:szCs w:val="24"/>
                <w:lang w:val="kk-KZ"/>
              </w:rPr>
              <w:t>қор</w:t>
            </w:r>
            <w:r w:rsidR="00AE530E" w:rsidRPr="00105091">
              <w:rPr>
                <w:rFonts w:ascii="Times New Roman" w:eastAsia="Times New Roman" w:hAnsi="Times New Roman" w:cs="Times New Roman"/>
                <w:sz w:val="24"/>
                <w:szCs w:val="24"/>
                <w:lang w:val="kk-KZ"/>
              </w:rPr>
              <w:t>ы</w:t>
            </w:r>
            <w:r w:rsidR="00392DFD" w:rsidRPr="00105091">
              <w:rPr>
                <w:rFonts w:ascii="Times New Roman" w:eastAsia="Times New Roman" w:hAnsi="Times New Roman" w:cs="Times New Roman"/>
                <w:sz w:val="24"/>
                <w:szCs w:val="24"/>
                <w:lang w:val="kk-KZ"/>
              </w:rPr>
              <w:t>тынды</w:t>
            </w:r>
          </w:p>
          <w:p w14:paraId="2321C66A" w14:textId="77777777" w:rsidR="00392DFD" w:rsidRPr="00105091" w:rsidRDefault="00392DFD" w:rsidP="00392DF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Не болады?» ойыны. </w:t>
            </w:r>
          </w:p>
          <w:p w14:paraId="61C5A0FB" w14:textId="77777777" w:rsidR="00392DFD" w:rsidRPr="00105091" w:rsidRDefault="00392DFD" w:rsidP="00392DF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үйлесімді сөйлеуді дамыту, заттарды түсі, пішіні, сапасы, материалы бойынша жіктей білу; объектілерді салыстыру, берілген анықтамаға сәйкес келетін мүмкіндігінше көп элементтерді таңдау. </w:t>
            </w:r>
          </w:p>
          <w:p w14:paraId="75BD9A2B" w14:textId="77777777" w:rsidR="00392DFD" w:rsidRPr="00105091" w:rsidRDefault="00392DFD" w:rsidP="00392DF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Ойынның барысы: логопед баланы не болып жатқанын түсіндіреді: жасыл – қияр, крокодил, </w:t>
            </w:r>
            <w:r w:rsidRPr="00105091">
              <w:rPr>
                <w:rFonts w:ascii="Times New Roman" w:eastAsia="Times New Roman" w:hAnsi="Times New Roman" w:cs="Times New Roman"/>
                <w:sz w:val="24"/>
                <w:szCs w:val="24"/>
                <w:lang w:val="kk-KZ"/>
              </w:rPr>
              <w:lastRenderedPageBreak/>
              <w:t xml:space="preserve">жапырақтар, гүлдер, шырша, бояу, соғыс машинасы, жіптер; </w:t>
            </w:r>
          </w:p>
          <w:p w14:paraId="05D04D6C" w14:textId="77777777" w:rsidR="00392DFD" w:rsidRPr="00105091" w:rsidRDefault="00392DFD" w:rsidP="00392DF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ең – өзен, жол, лента, бульвар, көше;</w:t>
            </w:r>
          </w:p>
          <w:p w14:paraId="2336EDFF" w14:textId="77777777" w:rsidR="00392DFD" w:rsidRPr="00105091" w:rsidRDefault="00392DFD" w:rsidP="00392DF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жаңа – тон, киіз етік, көйлек, пальто, ойыншықтар, үй, көлік, журнал, жиһаз; кішкентай - котенка, тышқан, түлкі, ағасы, хомяк, бала;</w:t>
            </w:r>
          </w:p>
          <w:p w14:paraId="0D55073D" w14:textId="77777777" w:rsidR="00392DFD" w:rsidRPr="00105091" w:rsidRDefault="00392DFD" w:rsidP="00392DF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Дыбыс [C] </w:t>
            </w:r>
          </w:p>
          <w:p w14:paraId="12035A19" w14:textId="77777777" w:rsidR="00392DFD" w:rsidRPr="00105091" w:rsidRDefault="00392DFD" w:rsidP="00392DF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дұрыс артикуляцияны нақтылау және дыбысты автоматтандыру [C] Тапсырманың орындалу барысы: 1) Бала айна алдында дыбыстың дұрыс артикуляциялық үлгісін көрсетеді. 2) Логопедтен кейін берілген дыбыспен буындар мен сөздерді қайталайды. </w:t>
            </w:r>
          </w:p>
          <w:p w14:paraId="25A427A2" w14:textId="77777777" w:rsidR="00392DFD" w:rsidRPr="00105091" w:rsidRDefault="00392DFD" w:rsidP="00392DF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1) Еріндер күлімсіреп сәл созылады. Жұмсақ таңдай жоғары көтерілген, жұтқыншақтың артқы қабырғасына басылған. Дауыс қатпарлары ашық. Тіл кең тараған. Тілдің </w:t>
            </w:r>
            <w:r w:rsidRPr="00105091">
              <w:rPr>
                <w:rFonts w:ascii="Times New Roman" w:eastAsia="Times New Roman" w:hAnsi="Times New Roman" w:cs="Times New Roman"/>
                <w:sz w:val="24"/>
                <w:szCs w:val="24"/>
                <w:lang w:val="kk-KZ"/>
              </w:rPr>
              <w:lastRenderedPageBreak/>
              <w:t xml:space="preserve">ұшы төменгі азу тістерде. Тілдің артқы жағы қатты таңдайға қатысты көтеріледі, тіл бойында ойық пайда болады, ол арқылы суық ауа ағыны өтеді. </w:t>
            </w:r>
          </w:p>
          <w:p w14:paraId="25912E52" w14:textId="77777777" w:rsidR="00392DFD" w:rsidRPr="00105091" w:rsidRDefault="00392DFD" w:rsidP="00392DF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уындар мен сөздерді қайталау:</w:t>
            </w:r>
          </w:p>
          <w:p w14:paraId="4DAAC9AB" w14:textId="77777777" w:rsidR="00392DFD" w:rsidRPr="00105091" w:rsidRDefault="00392DFD" w:rsidP="00392DF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Са – са – са - сара      </w:t>
            </w:r>
          </w:p>
          <w:p w14:paraId="2C0782B5" w14:textId="77777777" w:rsidR="00392DFD" w:rsidRPr="00105091" w:rsidRDefault="00392DFD" w:rsidP="00392DF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со – со – со – соқа </w:t>
            </w:r>
          </w:p>
          <w:p w14:paraId="372E2E93" w14:textId="77777777" w:rsidR="00392DFD" w:rsidRPr="00105091" w:rsidRDefault="00392DFD" w:rsidP="00392DF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сы – сы – сы  - сынық   </w:t>
            </w:r>
          </w:p>
          <w:p w14:paraId="01BD888F" w14:textId="77777777" w:rsidR="00392DFD" w:rsidRPr="00105091" w:rsidRDefault="00392DFD" w:rsidP="00392DF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у – су – су  - суыр</w:t>
            </w:r>
          </w:p>
          <w:p w14:paraId="5F2C908B" w14:textId="77777777" w:rsidR="00392DFD" w:rsidRPr="00105091" w:rsidRDefault="00392DFD" w:rsidP="00392DF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с- ас- ас- жолдас</w:t>
            </w:r>
          </w:p>
          <w:p w14:paraId="4BB1FFFC" w14:textId="77777777" w:rsidR="00392DFD" w:rsidRPr="00105091" w:rsidRDefault="00392DFD" w:rsidP="00392DF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с –ос –ос – айдос</w:t>
            </w:r>
          </w:p>
          <w:p w14:paraId="06B64F13" w14:textId="77777777" w:rsidR="00392DFD" w:rsidRPr="00105091" w:rsidRDefault="00392DFD" w:rsidP="00392DF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ұс –ұс –ұс -құс    </w:t>
            </w:r>
          </w:p>
        </w:tc>
        <w:tc>
          <w:tcPr>
            <w:tcW w:w="2211" w:type="dxa"/>
          </w:tcPr>
          <w:p w14:paraId="1B044E4B" w14:textId="77777777" w:rsidR="00392DFD" w:rsidRPr="00105091" w:rsidRDefault="00392DFD" w:rsidP="004A36C0">
            <w:pPr>
              <w:widowControl w:val="0"/>
              <w:rPr>
                <w:rFonts w:ascii="Times New Roman" w:eastAsia="Times New Roman" w:hAnsi="Times New Roman" w:cs="Times New Roman"/>
                <w:sz w:val="24"/>
                <w:szCs w:val="24"/>
                <w:lang w:val="kk-KZ"/>
              </w:rPr>
            </w:pPr>
          </w:p>
        </w:tc>
      </w:tr>
      <w:tr w:rsidR="00680AC8" w:rsidRPr="00105091" w14:paraId="66A3774A" w14:textId="77777777" w:rsidTr="00680AC8">
        <w:tc>
          <w:tcPr>
            <w:tcW w:w="2404" w:type="dxa"/>
          </w:tcPr>
          <w:p w14:paraId="16103D47" w14:textId="77777777" w:rsidR="00680AC8" w:rsidRPr="00105091" w:rsidRDefault="00680AC8"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Серуенге</w:t>
            </w:r>
          </w:p>
          <w:p w14:paraId="080B98D9" w14:textId="77777777" w:rsidR="00680AC8" w:rsidRPr="00105091" w:rsidRDefault="00680AC8"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дайындық</w:t>
            </w:r>
            <w:r w:rsidRPr="00105091">
              <w:rPr>
                <w:rFonts w:ascii="Times New Roman" w:eastAsia="Times New Roman" w:hAnsi="Times New Roman" w:cs="Times New Roman"/>
                <w:sz w:val="24"/>
                <w:szCs w:val="24"/>
                <w:lang w:val="kk-KZ"/>
              </w:rPr>
              <w:t>,</w:t>
            </w:r>
          </w:p>
          <w:p w14:paraId="3FF37E52" w14:textId="77777777" w:rsidR="00680AC8" w:rsidRPr="00105091" w:rsidRDefault="00680AC8" w:rsidP="004A36C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с</w:t>
            </w:r>
            <w:r w:rsidRPr="00105091">
              <w:rPr>
                <w:rFonts w:ascii="Times New Roman" w:eastAsia="Times New Roman" w:hAnsi="Times New Roman" w:cs="Times New Roman"/>
                <w:sz w:val="24"/>
                <w:szCs w:val="24"/>
              </w:rPr>
              <w:t>еруен</w:t>
            </w:r>
          </w:p>
        </w:tc>
        <w:tc>
          <w:tcPr>
            <w:tcW w:w="2382" w:type="dxa"/>
          </w:tcPr>
          <w:p w14:paraId="7B41E02F" w14:textId="77777777" w:rsidR="00680AC8" w:rsidRPr="00105091" w:rsidRDefault="00680AC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мәдени-гигиеналық дағдылар, дербес әрекет)</w:t>
            </w:r>
          </w:p>
          <w:p w14:paraId="29426775" w14:textId="77777777" w:rsidR="00680AC8" w:rsidRPr="00105091" w:rsidRDefault="00680AC8"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кшымшықты бақылау. (қарым-қатынас іс-әрекет, танымдық іс-әрекет, зерттеу іс-әрекеті)</w:t>
            </w:r>
          </w:p>
          <w:p w14:paraId="7387BB0F" w14:textId="77777777" w:rsidR="00680AC8" w:rsidRPr="00105091" w:rsidRDefault="00680AC8"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 xml:space="preserve">алалардың көкшымшықтың </w:t>
            </w:r>
            <w:r w:rsidRPr="00105091">
              <w:rPr>
                <w:rFonts w:ascii="Times New Roman" w:eastAsia="Times New Roman" w:hAnsi="Times New Roman" w:cs="Times New Roman"/>
                <w:sz w:val="24"/>
                <w:szCs w:val="24"/>
              </w:rPr>
              <w:lastRenderedPageBreak/>
              <w:t>пайда болуы, оның әдеттері, тіршілік ету ортасы туралы түсініктерін кеңейту; қыстайтын құстарға қамқорлық жасауға тәрбиелеу.</w:t>
            </w:r>
          </w:p>
          <w:p w14:paraId="39201A32" w14:textId="77777777" w:rsidR="00680AC8" w:rsidRPr="00105091" w:rsidRDefault="00680AC8"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ресек адамдармен бірге орындалатын қарапайым еңбек тапсырмалары (құстарды нан үгіндісімен қоректендіру.) (еңбек іс-әрекеті)</w:t>
            </w:r>
          </w:p>
          <w:p w14:paraId="1F99D1CC" w14:textId="77777777" w:rsidR="00680AC8" w:rsidRPr="00105091" w:rsidRDefault="00680AC8"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 қыстайтын құстарды қоректендіруге ынталандыру.</w:t>
            </w:r>
          </w:p>
          <w:p w14:paraId="6B124C95" w14:textId="77777777" w:rsidR="00680AC8" w:rsidRPr="00105091" w:rsidRDefault="00680AC8"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имыл-қозғалыс ойындары. "Ұшақ". (дене шынықтыру)</w:t>
            </w:r>
          </w:p>
          <w:p w14:paraId="3810E94A" w14:textId="77777777" w:rsidR="00680AC8" w:rsidRPr="00105091" w:rsidRDefault="00680AC8"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ір-біріне соқтығыспай жүгіру қабілеттерін дамыту; епті, жылдам болуға тәрбиелеу.</w:t>
            </w:r>
          </w:p>
          <w:p w14:paraId="7BD28AC7" w14:textId="77777777" w:rsidR="00680AC8" w:rsidRPr="00105091" w:rsidRDefault="00680AC8"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Өзіндік еркін ойын әрекеттері, қозғалыстарды дамыту: екі аяқпен орнында тұрып 20 рет секіру. 2-3 рет шеңбер бойымен айналып жүру. Қайтадан 20 рет секіру. (дене </w:t>
            </w:r>
            <w:r w:rsidRPr="00105091">
              <w:rPr>
                <w:rFonts w:ascii="Times New Roman" w:eastAsia="Times New Roman" w:hAnsi="Times New Roman" w:cs="Times New Roman"/>
                <w:sz w:val="24"/>
                <w:szCs w:val="24"/>
              </w:rPr>
              <w:lastRenderedPageBreak/>
              <w:t>шынықтыру)</w:t>
            </w:r>
          </w:p>
          <w:p w14:paraId="5722FEC2" w14:textId="77777777" w:rsidR="00680AC8" w:rsidRPr="00105091" w:rsidRDefault="00680AC8"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Өз шкафын белгі бойынша тауып алуды, өз киімін өзі шешуді, өз қажеттері жайында айтуға машықтандыру. (мәдени-гигиеналық дағдылар, дербес әрекет)</w:t>
            </w:r>
          </w:p>
        </w:tc>
        <w:tc>
          <w:tcPr>
            <w:tcW w:w="2373" w:type="dxa"/>
            <w:gridSpan w:val="2"/>
          </w:tcPr>
          <w:p w14:paraId="74944C17" w14:textId="77777777" w:rsidR="00680AC8" w:rsidRPr="00105091" w:rsidRDefault="00680AC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мәдени-гигиеналық дағдылар, дербес әрекет)</w:t>
            </w:r>
          </w:p>
          <w:p w14:paraId="7837F29B" w14:textId="77777777" w:rsidR="00680AC8" w:rsidRPr="00105091" w:rsidRDefault="00680AC8"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ыршаларды бақылау. (қарым-қатынас іс-әрекеті, танымдық іс-әрекеті, зерттеу іс-әрекеті)</w:t>
            </w:r>
          </w:p>
          <w:p w14:paraId="15632603" w14:textId="77777777" w:rsidR="00680AC8" w:rsidRPr="00105091" w:rsidRDefault="00680AC8"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ш</w:t>
            </w:r>
            <w:r w:rsidRPr="00105091">
              <w:rPr>
                <w:rFonts w:ascii="Times New Roman" w:eastAsia="Times New Roman" w:hAnsi="Times New Roman" w:cs="Times New Roman"/>
                <w:sz w:val="24"/>
                <w:szCs w:val="24"/>
              </w:rPr>
              <w:t xml:space="preserve">ыршаның құрылымы туралы </w:t>
            </w:r>
            <w:r w:rsidRPr="00105091">
              <w:rPr>
                <w:rFonts w:ascii="Times New Roman" w:eastAsia="Times New Roman" w:hAnsi="Times New Roman" w:cs="Times New Roman"/>
                <w:sz w:val="24"/>
                <w:szCs w:val="24"/>
              </w:rPr>
              <w:lastRenderedPageBreak/>
              <w:t>білімдерін толықтыру.</w:t>
            </w:r>
          </w:p>
          <w:p w14:paraId="17B604C1" w14:textId="77777777" w:rsidR="00680AC8" w:rsidRPr="00105091" w:rsidRDefault="00680AC8"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ресек адамдармен бірге орындалатын қарапайым еңбек тапсырмалары (ұжыммен қар тазалау). (еңбек іс-әрекеті)</w:t>
            </w:r>
          </w:p>
          <w:p w14:paraId="3CE1146A" w14:textId="77777777" w:rsidR="00680AC8" w:rsidRPr="00105091" w:rsidRDefault="00680AC8"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а</w:t>
            </w:r>
            <w:r w:rsidRPr="00105091">
              <w:rPr>
                <w:rFonts w:ascii="Times New Roman" w:eastAsia="Times New Roman" w:hAnsi="Times New Roman" w:cs="Times New Roman"/>
                <w:sz w:val="24"/>
                <w:szCs w:val="24"/>
              </w:rPr>
              <w:t>ғаш күрекшені қолдану қабілетін жетілдіру.</w:t>
            </w:r>
          </w:p>
          <w:p w14:paraId="21D8F81B" w14:textId="77777777" w:rsidR="00680AC8" w:rsidRPr="00105091" w:rsidRDefault="00680AC8"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имыл-қозғалыс ойындары. "Қоймадағы тышқандар". (дене шынықтыру)</w:t>
            </w:r>
          </w:p>
          <w:p w14:paraId="1BB2F63B" w14:textId="77777777" w:rsidR="00680AC8" w:rsidRPr="00105091" w:rsidRDefault="00AE530E"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xml:space="preserve"> </w:t>
            </w:r>
            <w:r w:rsidRPr="00105091">
              <w:rPr>
                <w:rFonts w:ascii="Times New Roman" w:eastAsia="Times New Roman" w:hAnsi="Times New Roman" w:cs="Times New Roman"/>
                <w:sz w:val="24"/>
                <w:szCs w:val="24"/>
                <w:lang w:val="kk-KZ"/>
              </w:rPr>
              <w:t>е</w:t>
            </w:r>
            <w:r w:rsidR="00680AC8" w:rsidRPr="00105091">
              <w:rPr>
                <w:rFonts w:ascii="Times New Roman" w:eastAsia="Times New Roman" w:hAnsi="Times New Roman" w:cs="Times New Roman"/>
                <w:sz w:val="24"/>
                <w:szCs w:val="24"/>
              </w:rPr>
              <w:t>птілікті дамыта отырып, доғаға тигізбей жорғалап жүруді үйрету.</w:t>
            </w:r>
          </w:p>
          <w:p w14:paraId="3B9D07C8" w14:textId="77777777" w:rsidR="00680AC8" w:rsidRPr="00105091" w:rsidRDefault="00680AC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Өзіндік еркін ойын әрекеттері: қозғалыстарды дамыту, алға жылжи отырып, екі аяқпен секіруге жаттықтыру. (дене шынықтыру)</w:t>
            </w:r>
          </w:p>
          <w:p w14:paraId="12404F0A" w14:textId="77777777" w:rsidR="00680AC8" w:rsidRPr="00105091" w:rsidRDefault="00680AC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Өз шкафын белгі бойынша тауып алуды, өз киімін өзі шешуді, өз қажеттері жайында айтуға машықтандыру. </w:t>
            </w:r>
            <w:r w:rsidRPr="00105091">
              <w:rPr>
                <w:rFonts w:ascii="Times New Roman" w:eastAsia="Times New Roman" w:hAnsi="Times New Roman" w:cs="Times New Roman"/>
                <w:sz w:val="24"/>
                <w:szCs w:val="24"/>
              </w:rPr>
              <w:lastRenderedPageBreak/>
              <w:t>(мәдени-гигиеналық дағдылар, дербес әрекет)</w:t>
            </w:r>
          </w:p>
        </w:tc>
        <w:tc>
          <w:tcPr>
            <w:tcW w:w="2311" w:type="dxa"/>
            <w:gridSpan w:val="2"/>
          </w:tcPr>
          <w:p w14:paraId="4824DBC5" w14:textId="77777777" w:rsidR="00680AC8" w:rsidRPr="00105091" w:rsidRDefault="00680AC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мәдени-гигиеналық дағдылар, дербес әрекет)</w:t>
            </w:r>
          </w:p>
          <w:p w14:paraId="490FE3B1" w14:textId="77777777" w:rsidR="00680AC8" w:rsidRPr="00105091" w:rsidRDefault="00680AC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ыстайтын құстарды бақылау. (қарым-қатынас іс-әрекеті, танымдық іс-әрекет, зерттеу іс-әрекеті)</w:t>
            </w:r>
          </w:p>
          <w:p w14:paraId="019ECFF3" w14:textId="77777777" w:rsidR="00680AC8" w:rsidRPr="00105091" w:rsidRDefault="00680AC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w:t>
            </w:r>
            <w:r w:rsidRPr="00105091">
              <w:rPr>
                <w:rFonts w:ascii="Times New Roman" w:eastAsia="Times New Roman" w:hAnsi="Times New Roman" w:cs="Times New Roman"/>
                <w:sz w:val="24"/>
                <w:szCs w:val="24"/>
                <w:lang w:val="kk-KZ"/>
              </w:rPr>
              <w:lastRenderedPageBreak/>
              <w:t>қыстайтын құстар туралы түсініктерін кеңейту; оларға деген сүйіспеншілік пен қамқорлыққа тәрбиелеу.</w:t>
            </w:r>
          </w:p>
          <w:p w14:paraId="449C5E2A" w14:textId="77777777" w:rsidR="00680AC8" w:rsidRPr="00105091" w:rsidRDefault="00680AC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ағаштың айналасындағы қарды тазалау)</w:t>
            </w:r>
          </w:p>
          <w:p w14:paraId="3DD556A3" w14:textId="77777777" w:rsidR="00680AC8" w:rsidRPr="00105091" w:rsidRDefault="00AE530E"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ж</w:t>
            </w:r>
            <w:r w:rsidR="00680AC8" w:rsidRPr="00105091">
              <w:rPr>
                <w:rFonts w:ascii="Times New Roman" w:eastAsia="Times New Roman" w:hAnsi="Times New Roman" w:cs="Times New Roman"/>
                <w:sz w:val="24"/>
                <w:szCs w:val="24"/>
                <w:lang w:val="kk-KZ"/>
              </w:rPr>
              <w:t>ұмыс істеуге дағдыландыру, ересектерге көмектесу.</w:t>
            </w:r>
          </w:p>
          <w:p w14:paraId="3C69874D" w14:textId="77777777" w:rsidR="00680AC8" w:rsidRPr="00105091" w:rsidRDefault="00680AC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Құстар мен жаңбыр", "Мысықтар мен тышқандар". (дене шынықтыру)</w:t>
            </w:r>
          </w:p>
          <w:p w14:paraId="377877E1" w14:textId="77777777" w:rsidR="00680AC8" w:rsidRPr="00105091" w:rsidRDefault="00680AC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 Педагогтің белгісі бойынша тез қозғалуды үйрету; дыбыстарды айтуға жаттығу.</w:t>
            </w:r>
          </w:p>
          <w:p w14:paraId="239BC397" w14:textId="77777777" w:rsidR="00680AC8" w:rsidRPr="00105091" w:rsidRDefault="00680AC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қозғалыстарды дамыту, қарды алысқа лақтыруды үйрету. (дене шынықтыру)</w:t>
            </w:r>
          </w:p>
          <w:p w14:paraId="29AB2AF5" w14:textId="77777777" w:rsidR="00680AC8" w:rsidRPr="00105091" w:rsidRDefault="00680AC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Өз шкафын белгі бойынша тауып алуды, өз киімін өзі шешуді, өз қажеттері жайында айтуға машықтандыру. </w:t>
            </w:r>
            <w:r w:rsidRPr="00105091">
              <w:rPr>
                <w:rFonts w:ascii="Times New Roman" w:eastAsia="Times New Roman" w:hAnsi="Times New Roman" w:cs="Times New Roman"/>
                <w:sz w:val="24"/>
                <w:szCs w:val="24"/>
              </w:rPr>
              <w:t>(мәдени-гигиеналық дағдылар, дербес әрекет)</w:t>
            </w:r>
          </w:p>
        </w:tc>
        <w:tc>
          <w:tcPr>
            <w:tcW w:w="2545" w:type="dxa"/>
            <w:gridSpan w:val="3"/>
          </w:tcPr>
          <w:p w14:paraId="269BCE33" w14:textId="77777777" w:rsidR="00680AC8" w:rsidRPr="00105091" w:rsidRDefault="00680AC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мәдени-гигиеналық дағдылар, дербес әрекет)</w:t>
            </w:r>
          </w:p>
          <w:p w14:paraId="42424229" w14:textId="77777777" w:rsidR="00680AC8" w:rsidRPr="00105091" w:rsidRDefault="00680AC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уысқанды бақылау. (қарым-қатынас іс-әрекеті, танымдық іс-әрекет, зерттеу іс-әрекеті)</w:t>
            </w:r>
          </w:p>
          <w:p w14:paraId="02F0EB40" w14:textId="77777777" w:rsidR="00680AC8" w:rsidRPr="00105091" w:rsidRDefault="00680AC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қоршаған әлемге қызығушылықты </w:t>
            </w:r>
            <w:r w:rsidRPr="00105091">
              <w:rPr>
                <w:rFonts w:ascii="Times New Roman" w:eastAsia="Times New Roman" w:hAnsi="Times New Roman" w:cs="Times New Roman"/>
                <w:sz w:val="24"/>
                <w:szCs w:val="24"/>
                <w:lang w:val="kk-KZ"/>
              </w:rPr>
              <w:lastRenderedPageBreak/>
              <w:t>ояту; құстарға деген қамқорлыққа тәрбиелеу.</w:t>
            </w:r>
          </w:p>
          <w:p w14:paraId="6F7DAD3F" w14:textId="77777777" w:rsidR="00680AC8" w:rsidRPr="00105091" w:rsidRDefault="00680AC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құстарды нан үгіндісімен қоректендіру). (еңбек іс-әрекеті)</w:t>
            </w:r>
          </w:p>
          <w:p w14:paraId="436C302B" w14:textId="77777777" w:rsidR="00680AC8" w:rsidRPr="00105091" w:rsidRDefault="00680AC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 қыстайтын құстарды тамақтандыруға ынталандыру.</w:t>
            </w:r>
          </w:p>
          <w:p w14:paraId="2880A9C7" w14:textId="77777777" w:rsidR="00680AC8" w:rsidRPr="00105091" w:rsidRDefault="00680AC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Сауысқандар". (дене шынықтыру)</w:t>
            </w:r>
          </w:p>
          <w:p w14:paraId="6AFE0E0F" w14:textId="77777777" w:rsidR="00680AC8" w:rsidRPr="00105091" w:rsidRDefault="00AE530E"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е</w:t>
            </w:r>
            <w:r w:rsidR="00680AC8" w:rsidRPr="00105091">
              <w:rPr>
                <w:rFonts w:ascii="Times New Roman" w:eastAsia="Times New Roman" w:hAnsi="Times New Roman" w:cs="Times New Roman"/>
                <w:sz w:val="24"/>
                <w:szCs w:val="24"/>
                <w:lang w:val="kk-KZ"/>
              </w:rPr>
              <w:t>кі аяғымен секіру, әртүрлі бағытта жүгіру дағдыларын дамыту.</w:t>
            </w:r>
          </w:p>
          <w:p w14:paraId="2F6E3C54" w14:textId="77777777" w:rsidR="00680AC8" w:rsidRPr="00105091" w:rsidRDefault="00680AC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қозғалыстарды дамыту. (дене шынықтыру)</w:t>
            </w:r>
          </w:p>
          <w:p w14:paraId="330D2521" w14:textId="77777777" w:rsidR="00680AC8" w:rsidRPr="00105091" w:rsidRDefault="00680AC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қатарға қойылған заттарды айналып жүгіруге машықтандыру.</w:t>
            </w:r>
          </w:p>
          <w:p w14:paraId="1A5628D3" w14:textId="77777777" w:rsidR="00680AC8" w:rsidRPr="00105091" w:rsidRDefault="00680AC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Өз шкафын белгі бойынша тауып алуды, өз киімін өзі шешуді, өз қажеттері жайында айтуға </w:t>
            </w:r>
            <w:r w:rsidRPr="00105091">
              <w:rPr>
                <w:rFonts w:ascii="Times New Roman" w:eastAsia="Times New Roman" w:hAnsi="Times New Roman" w:cs="Times New Roman"/>
                <w:sz w:val="24"/>
                <w:szCs w:val="24"/>
                <w:lang w:val="kk-KZ"/>
              </w:rPr>
              <w:lastRenderedPageBreak/>
              <w:t xml:space="preserve">машықтандыру. </w:t>
            </w:r>
            <w:r w:rsidRPr="00105091">
              <w:rPr>
                <w:rFonts w:ascii="Times New Roman" w:eastAsia="Times New Roman" w:hAnsi="Times New Roman" w:cs="Times New Roman"/>
                <w:sz w:val="24"/>
                <w:szCs w:val="24"/>
              </w:rPr>
              <w:t>(мәдени-гигиеналық дағдылар, дербес әрекет)</w:t>
            </w:r>
          </w:p>
        </w:tc>
        <w:tc>
          <w:tcPr>
            <w:tcW w:w="2211" w:type="dxa"/>
          </w:tcPr>
          <w:p w14:paraId="7668E537" w14:textId="77777777" w:rsidR="00680AC8" w:rsidRPr="00105091" w:rsidRDefault="00680AC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мәдени-гигиеналық дағдылар, дербес әрекет)</w:t>
            </w:r>
          </w:p>
          <w:p w14:paraId="312E6285" w14:textId="77777777" w:rsidR="00680AC8" w:rsidRPr="00105091" w:rsidRDefault="00680AC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йың мен шетенді бақылау. (қарым-қатынас іс-</w:t>
            </w:r>
            <w:r w:rsidRPr="00105091">
              <w:rPr>
                <w:rFonts w:ascii="Times New Roman" w:eastAsia="Times New Roman" w:hAnsi="Times New Roman" w:cs="Times New Roman"/>
                <w:sz w:val="24"/>
                <w:szCs w:val="24"/>
                <w:lang w:val="kk-KZ"/>
              </w:rPr>
              <w:lastRenderedPageBreak/>
              <w:t>әрекеті, танымдық іс-әрекет, зерттеу іс-әрекеті)</w:t>
            </w:r>
          </w:p>
          <w:p w14:paraId="5B8665C0" w14:textId="77777777" w:rsidR="00680AC8" w:rsidRPr="00105091" w:rsidRDefault="00680AC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табиғатқа деген құрмет сезімін тәрбиелеу.</w:t>
            </w:r>
          </w:p>
          <w:p w14:paraId="4DFA63FF" w14:textId="77777777" w:rsidR="00680AC8" w:rsidRPr="00105091" w:rsidRDefault="00680AC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құрылысқа қар жинау). (еңбек іс-әрекеті)</w:t>
            </w:r>
          </w:p>
          <w:p w14:paraId="19DB0109" w14:textId="77777777" w:rsidR="00680AC8" w:rsidRPr="00105091" w:rsidRDefault="00680AC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тапсырманы бірлесіп жүзеге асыра отырып, жұмыс істеуге үйрету.</w:t>
            </w:r>
          </w:p>
          <w:p w14:paraId="01C3701E" w14:textId="77777777" w:rsidR="00680AC8" w:rsidRPr="00105091" w:rsidRDefault="00680AC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Кегльдерді құлат". (дене шынықтыру)</w:t>
            </w:r>
          </w:p>
          <w:p w14:paraId="41B0EB11" w14:textId="77777777" w:rsidR="00680AC8" w:rsidRPr="00105091" w:rsidRDefault="00680AC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 Қимылдарды үйлестіруге, лақтыру қабілеттерін жетілдіру.</w:t>
            </w:r>
          </w:p>
          <w:p w14:paraId="3B36BF8C" w14:textId="77777777" w:rsidR="00680AC8" w:rsidRPr="00105091" w:rsidRDefault="00680AC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w:t>
            </w:r>
          </w:p>
          <w:p w14:paraId="3E5F3C92" w14:textId="77777777" w:rsidR="00680AC8" w:rsidRPr="00105091" w:rsidRDefault="00680AC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Өз шкафын белгі бойынша тауып алуды, өз киімін өзі шешуді, өз </w:t>
            </w:r>
            <w:r w:rsidRPr="00105091">
              <w:rPr>
                <w:rFonts w:ascii="Times New Roman" w:eastAsia="Times New Roman" w:hAnsi="Times New Roman" w:cs="Times New Roman"/>
                <w:sz w:val="24"/>
                <w:szCs w:val="24"/>
                <w:lang w:val="kk-KZ"/>
              </w:rPr>
              <w:lastRenderedPageBreak/>
              <w:t xml:space="preserve">қажеттері жайында айтуға машықтандыру. </w:t>
            </w:r>
            <w:r w:rsidRPr="00105091">
              <w:rPr>
                <w:rFonts w:ascii="Times New Roman" w:eastAsia="Times New Roman" w:hAnsi="Times New Roman" w:cs="Times New Roman"/>
                <w:sz w:val="24"/>
                <w:szCs w:val="24"/>
              </w:rPr>
              <w:t>(мәдени-гигиеналық дағдылар, дербес әрекет)</w:t>
            </w:r>
          </w:p>
        </w:tc>
      </w:tr>
      <w:tr w:rsidR="00850242" w:rsidRPr="00105091" w14:paraId="38BD2CEF" w14:textId="77777777" w:rsidTr="002065E5">
        <w:tc>
          <w:tcPr>
            <w:tcW w:w="2404" w:type="dxa"/>
          </w:tcPr>
          <w:p w14:paraId="28245250" w14:textId="77777777" w:rsidR="00850242" w:rsidRPr="00105091" w:rsidRDefault="00850242" w:rsidP="00AE530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 xml:space="preserve">Балалардың үйге қайтуы </w:t>
            </w:r>
          </w:p>
        </w:tc>
        <w:tc>
          <w:tcPr>
            <w:tcW w:w="11822" w:type="dxa"/>
            <w:gridSpan w:val="9"/>
          </w:tcPr>
          <w:p w14:paraId="14768747" w14:textId="77777777" w:rsidR="00850242" w:rsidRPr="00105091" w:rsidRDefault="00850242"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а шығармашылықтың дамуы» тақырыбындағы кеңес.</w:t>
            </w:r>
          </w:p>
          <w:p w14:paraId="22307BD2" w14:textId="77777777" w:rsidR="00850242" w:rsidRPr="00105091" w:rsidRDefault="00850242"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 құқығын қорғау парызымыз» ата-аналарға кеңес.</w:t>
            </w:r>
          </w:p>
          <w:p w14:paraId="390AF6A4" w14:textId="77777777" w:rsidR="00850242" w:rsidRPr="00105091" w:rsidRDefault="00850242"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йына бір рет отбасы күнін өткізу».</w:t>
            </w:r>
          </w:p>
          <w:p w14:paraId="74A4B2C3" w14:textId="77777777" w:rsidR="00850242" w:rsidRPr="00105091" w:rsidRDefault="00850242"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еңес: «Балалар жарақаттарының алдын алу шаралары».</w:t>
            </w:r>
          </w:p>
          <w:p w14:paraId="6D6AE417" w14:textId="77777777" w:rsidR="00850242" w:rsidRPr="00105091" w:rsidRDefault="00850242" w:rsidP="004A36C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та-аналарға тапсырма беру, жақсы демалуға тілек білдіру.</w:t>
            </w:r>
          </w:p>
        </w:tc>
      </w:tr>
    </w:tbl>
    <w:p w14:paraId="2516CEA6" w14:textId="77777777" w:rsidR="00AC5885" w:rsidRPr="00105091" w:rsidRDefault="00AC5885" w:rsidP="00CC5722">
      <w:pPr>
        <w:spacing w:after="0"/>
        <w:rPr>
          <w:rFonts w:ascii="Times New Roman" w:eastAsia="Arial" w:hAnsi="Times New Roman" w:cs="Times New Roman"/>
          <w:sz w:val="24"/>
          <w:szCs w:val="24"/>
          <w:lang w:val="kk-KZ" w:eastAsia="ru-RU"/>
        </w:rPr>
      </w:pPr>
    </w:p>
    <w:p w14:paraId="770274A4" w14:textId="77777777" w:rsidR="00AC5885" w:rsidRPr="00105091" w:rsidRDefault="00AC5885" w:rsidP="00CC5722">
      <w:pPr>
        <w:spacing w:after="0"/>
        <w:rPr>
          <w:rFonts w:ascii="Times New Roman" w:eastAsia="Arial" w:hAnsi="Times New Roman" w:cs="Times New Roman"/>
          <w:sz w:val="24"/>
          <w:szCs w:val="24"/>
          <w:lang w:val="kk-KZ" w:eastAsia="ru-RU"/>
        </w:rPr>
      </w:pPr>
    </w:p>
    <w:p w14:paraId="4C7199ED" w14:textId="77777777" w:rsidR="00CC5722" w:rsidRPr="00105091" w:rsidRDefault="00CC5722" w:rsidP="00CC5722">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Топ:  «Көбелектер» м</w:t>
      </w:r>
      <w:r w:rsidRPr="00105091">
        <w:rPr>
          <w:rFonts w:ascii="Times New Roman" w:eastAsia="Arial" w:hAnsi="Times New Roman" w:cs="Times New Roman"/>
          <w:sz w:val="24"/>
          <w:szCs w:val="24"/>
          <w:lang w:eastAsia="ru-RU"/>
        </w:rPr>
        <w:t>ектепалды то</w:t>
      </w:r>
      <w:r w:rsidRPr="00105091">
        <w:rPr>
          <w:rFonts w:ascii="Times New Roman" w:eastAsia="Arial" w:hAnsi="Times New Roman" w:cs="Times New Roman"/>
          <w:sz w:val="24"/>
          <w:szCs w:val="24"/>
          <w:lang w:val="kk-KZ" w:eastAsia="ru-RU"/>
        </w:rPr>
        <w:t>бы</w:t>
      </w:r>
    </w:p>
    <w:p w14:paraId="3D2AEF6A" w14:textId="77777777" w:rsidR="00CC5722" w:rsidRPr="00105091" w:rsidRDefault="00CC5722" w:rsidP="00CC5722">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Балалардың  жасы: 5 жастағы балалар</w:t>
      </w:r>
    </w:p>
    <w:p w14:paraId="332F98F0" w14:textId="77777777" w:rsidR="00CC5722" w:rsidRPr="00105091" w:rsidRDefault="00CC5722" w:rsidP="00CC5722">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Жоспар</w:t>
      </w:r>
      <w:r w:rsidR="000D7DFB" w:rsidRPr="00105091">
        <w:rPr>
          <w:rFonts w:ascii="Times New Roman" w:eastAsia="Arial" w:hAnsi="Times New Roman" w:cs="Times New Roman"/>
          <w:sz w:val="24"/>
          <w:szCs w:val="24"/>
          <w:lang w:val="kk-KZ" w:eastAsia="ru-RU"/>
        </w:rPr>
        <w:t>дың құрылу кезеңі:  (30.01-03.0</w:t>
      </w:r>
      <w:r w:rsidR="000D7DFB" w:rsidRPr="00105091">
        <w:rPr>
          <w:rFonts w:ascii="Times New Roman" w:eastAsia="Arial" w:hAnsi="Times New Roman" w:cs="Times New Roman"/>
          <w:sz w:val="24"/>
          <w:szCs w:val="24"/>
          <w:lang w:val="en-US" w:eastAsia="ru-RU"/>
        </w:rPr>
        <w:t>2</w:t>
      </w:r>
      <w:r w:rsidRPr="00105091">
        <w:rPr>
          <w:rFonts w:ascii="Times New Roman" w:eastAsia="Arial" w:hAnsi="Times New Roman" w:cs="Times New Roman"/>
          <w:sz w:val="24"/>
          <w:szCs w:val="24"/>
          <w:lang w:val="kk-KZ" w:eastAsia="ru-RU"/>
        </w:rPr>
        <w:t>.2023)</w:t>
      </w:r>
    </w:p>
    <w:tbl>
      <w:tblPr>
        <w:tblStyle w:val="9"/>
        <w:tblW w:w="0" w:type="auto"/>
        <w:tblLayout w:type="fixed"/>
        <w:tblLook w:val="04A0" w:firstRow="1" w:lastRow="0" w:firstColumn="1" w:lastColumn="0" w:noHBand="0" w:noVBand="1"/>
      </w:tblPr>
      <w:tblGrid>
        <w:gridCol w:w="2518"/>
        <w:gridCol w:w="2231"/>
        <w:gridCol w:w="62"/>
        <w:gridCol w:w="2207"/>
        <w:gridCol w:w="36"/>
        <w:gridCol w:w="136"/>
        <w:gridCol w:w="2700"/>
        <w:gridCol w:w="2537"/>
        <w:gridCol w:w="2359"/>
      </w:tblGrid>
      <w:tr w:rsidR="00CC5722" w:rsidRPr="00105091" w14:paraId="368DAC51" w14:textId="77777777" w:rsidTr="009B0C4E">
        <w:tc>
          <w:tcPr>
            <w:tcW w:w="2518" w:type="dxa"/>
          </w:tcPr>
          <w:p w14:paraId="440B0A73" w14:textId="77777777" w:rsidR="00CC5722" w:rsidRPr="00105091" w:rsidRDefault="00CC5722" w:rsidP="00CC5722">
            <w:pP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Күн тәртібі</w:t>
            </w:r>
          </w:p>
        </w:tc>
        <w:tc>
          <w:tcPr>
            <w:tcW w:w="2293" w:type="dxa"/>
            <w:gridSpan w:val="2"/>
          </w:tcPr>
          <w:p w14:paraId="769CC0C1" w14:textId="77777777" w:rsidR="00CC5722" w:rsidRPr="00105091" w:rsidRDefault="00CC5722" w:rsidP="00CC5722">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үйсенбі</w:t>
            </w:r>
          </w:p>
          <w:p w14:paraId="769BAA4A" w14:textId="77777777" w:rsidR="00CC5722" w:rsidRPr="00105091" w:rsidRDefault="00CC5722" w:rsidP="00CC5722">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30.01.2023</w:t>
            </w:r>
          </w:p>
        </w:tc>
        <w:tc>
          <w:tcPr>
            <w:tcW w:w="2379" w:type="dxa"/>
            <w:gridSpan w:val="3"/>
          </w:tcPr>
          <w:p w14:paraId="4CE0D497" w14:textId="77777777" w:rsidR="00CC5722" w:rsidRPr="00105091" w:rsidRDefault="00CC5722" w:rsidP="00CC5722">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Сейсенбі</w:t>
            </w:r>
          </w:p>
          <w:p w14:paraId="68487A7F" w14:textId="77777777" w:rsidR="00CC5722" w:rsidRPr="00105091" w:rsidRDefault="00CC5722" w:rsidP="00CC5722">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31.01.2023</w:t>
            </w:r>
          </w:p>
        </w:tc>
        <w:tc>
          <w:tcPr>
            <w:tcW w:w="2700" w:type="dxa"/>
          </w:tcPr>
          <w:p w14:paraId="3F904B94" w14:textId="77777777" w:rsidR="00CC5722" w:rsidRPr="00105091" w:rsidRDefault="00CC5722" w:rsidP="00CC5722">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Сәрсенбі</w:t>
            </w:r>
          </w:p>
          <w:p w14:paraId="1DB046C2" w14:textId="77777777" w:rsidR="00CC5722" w:rsidRPr="00105091" w:rsidRDefault="00CC5722" w:rsidP="00CC5722">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01.02.2023</w:t>
            </w:r>
          </w:p>
        </w:tc>
        <w:tc>
          <w:tcPr>
            <w:tcW w:w="2537" w:type="dxa"/>
          </w:tcPr>
          <w:p w14:paraId="0E9739BA" w14:textId="77777777" w:rsidR="00CC5722" w:rsidRPr="00105091" w:rsidRDefault="00CC5722" w:rsidP="00CC5722">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Бейсенбі</w:t>
            </w:r>
          </w:p>
          <w:p w14:paraId="5A8E3F5A" w14:textId="77777777" w:rsidR="00CC5722" w:rsidRPr="00105091" w:rsidRDefault="000D7DFB" w:rsidP="00CC5722">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02.0</w:t>
            </w:r>
            <w:r w:rsidRPr="00105091">
              <w:rPr>
                <w:rFonts w:ascii="Times New Roman" w:eastAsia="Times New Roman" w:hAnsi="Times New Roman" w:cs="Times New Roman"/>
                <w:sz w:val="24"/>
                <w:szCs w:val="24"/>
                <w:lang w:val="en-US"/>
              </w:rPr>
              <w:t>2</w:t>
            </w:r>
            <w:r w:rsidR="00CC5722" w:rsidRPr="00105091">
              <w:rPr>
                <w:rFonts w:ascii="Times New Roman" w:eastAsia="Times New Roman" w:hAnsi="Times New Roman" w:cs="Times New Roman"/>
                <w:sz w:val="24"/>
                <w:szCs w:val="24"/>
                <w:lang w:val="kk-KZ"/>
              </w:rPr>
              <w:t>.2023</w:t>
            </w:r>
          </w:p>
        </w:tc>
        <w:tc>
          <w:tcPr>
            <w:tcW w:w="2359" w:type="dxa"/>
          </w:tcPr>
          <w:p w14:paraId="1E215509" w14:textId="77777777" w:rsidR="00CC5722" w:rsidRPr="00105091" w:rsidRDefault="00CC5722" w:rsidP="00CC5722">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Жұма</w:t>
            </w:r>
          </w:p>
          <w:p w14:paraId="7FC7FEFA" w14:textId="77777777" w:rsidR="00CC5722" w:rsidRPr="00105091" w:rsidRDefault="000D7DFB" w:rsidP="00CC5722">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03.0</w:t>
            </w:r>
            <w:r w:rsidRPr="00105091">
              <w:rPr>
                <w:rFonts w:ascii="Times New Roman" w:eastAsia="Times New Roman" w:hAnsi="Times New Roman" w:cs="Times New Roman"/>
                <w:sz w:val="24"/>
                <w:szCs w:val="24"/>
                <w:lang w:val="en-US"/>
              </w:rPr>
              <w:t>2</w:t>
            </w:r>
            <w:r w:rsidR="00CC5722" w:rsidRPr="00105091">
              <w:rPr>
                <w:rFonts w:ascii="Times New Roman" w:eastAsia="Times New Roman" w:hAnsi="Times New Roman" w:cs="Times New Roman"/>
                <w:sz w:val="24"/>
                <w:szCs w:val="24"/>
                <w:lang w:val="kk-KZ"/>
              </w:rPr>
              <w:t>.2023</w:t>
            </w:r>
          </w:p>
        </w:tc>
      </w:tr>
      <w:tr w:rsidR="00CC5722" w:rsidRPr="00105091" w14:paraId="5716BFA6" w14:textId="77777777" w:rsidTr="009B0C4E">
        <w:tc>
          <w:tcPr>
            <w:tcW w:w="2518" w:type="dxa"/>
          </w:tcPr>
          <w:p w14:paraId="74185DB0"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 қабылдау</w:t>
            </w:r>
          </w:p>
        </w:tc>
        <w:tc>
          <w:tcPr>
            <w:tcW w:w="12268" w:type="dxa"/>
            <w:gridSpan w:val="8"/>
          </w:tcPr>
          <w:p w14:paraId="65CF26F7"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қарым-қатнас іс-әрекеті)</w:t>
            </w:r>
          </w:p>
        </w:tc>
      </w:tr>
      <w:tr w:rsidR="00CC5722" w:rsidRPr="00105091" w14:paraId="74E29BCA" w14:textId="77777777" w:rsidTr="009B0C4E">
        <w:tc>
          <w:tcPr>
            <w:tcW w:w="2518" w:type="dxa"/>
          </w:tcPr>
          <w:p w14:paraId="1EC32F0E"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та-аналармен әңгімелесу, кеңес беру</w:t>
            </w:r>
          </w:p>
        </w:tc>
        <w:tc>
          <w:tcPr>
            <w:tcW w:w="12268" w:type="dxa"/>
            <w:gridSpan w:val="8"/>
          </w:tcPr>
          <w:p w14:paraId="40F0E734"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та-аналарға "Тұмаудың алдын алу және емдеу жолдары" тақырыбында кеңестер беру, ата-аналармен пікір алмасу.</w:t>
            </w:r>
          </w:p>
        </w:tc>
      </w:tr>
      <w:tr w:rsidR="00CC5722" w:rsidRPr="00105091" w14:paraId="6E048CC1" w14:textId="77777777" w:rsidTr="009B0C4E">
        <w:trPr>
          <w:trHeight w:val="277"/>
        </w:trPr>
        <w:tc>
          <w:tcPr>
            <w:tcW w:w="2518" w:type="dxa"/>
            <w:vMerge w:val="restart"/>
          </w:tcPr>
          <w:p w14:paraId="347F95C9"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дербес әрекеті (баяу қимылды ойындар, үстел үсті ойындары, әрекеті, кітаптар қарау және тағы басқа әрекеттер)</w:t>
            </w:r>
          </w:p>
        </w:tc>
        <w:tc>
          <w:tcPr>
            <w:tcW w:w="2293" w:type="dxa"/>
            <w:gridSpan w:val="2"/>
          </w:tcPr>
          <w:p w14:paraId="1DA20E2C"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Cambria" w:hAnsi="Times New Roman" w:cs="Times New Roman"/>
                <w:sz w:val="24"/>
                <w:szCs w:val="24"/>
                <w:lang w:val="kk-KZ"/>
              </w:rPr>
              <w:t xml:space="preserve"> «Демалысты қалай және кіммен өткіздім» әнгіме жүрізу, сұраққа жауап беру.</w:t>
            </w:r>
          </w:p>
          <w:p w14:paraId="6D0672C4" w14:textId="77777777" w:rsidR="00CC5722" w:rsidRPr="00105091" w:rsidRDefault="00F3654E"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w:t>
            </w:r>
          </w:p>
        </w:tc>
        <w:tc>
          <w:tcPr>
            <w:tcW w:w="2379" w:type="dxa"/>
            <w:gridSpan w:val="3"/>
          </w:tcPr>
          <w:p w14:paraId="2B6DBFAB"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өлме өсімдіктеріне күтім жасау».</w:t>
            </w:r>
          </w:p>
          <w:p w14:paraId="2C5EBD58"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F17E2E" w:rsidRPr="00105091">
              <w:rPr>
                <w:rFonts w:ascii="Times New Roman" w:eastAsia="Times New Roman" w:hAnsi="Times New Roman" w:cs="Times New Roman"/>
                <w:sz w:val="24"/>
                <w:szCs w:val="24"/>
                <w:lang w:val="kk-KZ"/>
              </w:rPr>
              <w:t>ы:</w:t>
            </w:r>
          </w:p>
          <w:p w14:paraId="4992919D" w14:textId="77777777" w:rsidR="00CC5722" w:rsidRPr="00105091" w:rsidRDefault="00F17E2E"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w:t>
            </w:r>
            <w:r w:rsidR="00CC5722" w:rsidRPr="00105091">
              <w:rPr>
                <w:rFonts w:ascii="Times New Roman" w:eastAsia="Times New Roman" w:hAnsi="Times New Roman" w:cs="Times New Roman"/>
                <w:sz w:val="24"/>
                <w:szCs w:val="24"/>
                <w:lang w:val="kk-KZ"/>
              </w:rPr>
              <w:t xml:space="preserve">сімдіктерді таза ұстау әдістері туралы бұрын алған </w:t>
            </w:r>
            <w:r w:rsidR="00CC5722" w:rsidRPr="00105091">
              <w:rPr>
                <w:rFonts w:ascii="Times New Roman" w:eastAsia="Times New Roman" w:hAnsi="Times New Roman" w:cs="Times New Roman"/>
                <w:sz w:val="24"/>
                <w:szCs w:val="24"/>
                <w:lang w:val="kk-KZ"/>
              </w:rPr>
              <w:lastRenderedPageBreak/>
              <w:t>білімдерін нақтылау, олардың сыртқы түріне, құрылымына назар аудара отырып, өсімдіктен шаңды кетіру әдісін таңдауға үйрету.</w:t>
            </w:r>
          </w:p>
          <w:p w14:paraId="16E91A2A"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еңбек дағдылары</w:t>
            </w:r>
          </w:p>
        </w:tc>
        <w:tc>
          <w:tcPr>
            <w:tcW w:w="2700" w:type="dxa"/>
          </w:tcPr>
          <w:p w14:paraId="079D86D7"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Cambria" w:hAnsi="Times New Roman" w:cs="Times New Roman"/>
                <w:sz w:val="24"/>
                <w:szCs w:val="24"/>
                <w:lang w:val="kk-KZ"/>
              </w:rPr>
              <w:lastRenderedPageBreak/>
              <w:t xml:space="preserve">Балаларды қабылдау Ата аналармен амандасу «Табиғатты қорғай білеміз бе?»сұрақ жауап Үстел үсті ойындары Еңбек тапсырмасы: Асханаға </w:t>
            </w:r>
            <w:r w:rsidRPr="00105091">
              <w:rPr>
                <w:rFonts w:ascii="Times New Roman" w:eastAsia="Cambria" w:hAnsi="Times New Roman" w:cs="Times New Roman"/>
                <w:sz w:val="24"/>
                <w:szCs w:val="24"/>
                <w:lang w:val="kk-KZ"/>
              </w:rPr>
              <w:lastRenderedPageBreak/>
              <w:t xml:space="preserve">кезекшілік ұйымдастыру. </w:t>
            </w:r>
            <w:r w:rsidRPr="00105091">
              <w:rPr>
                <w:rFonts w:ascii="Times New Roman" w:eastAsia="Times New Roman" w:hAnsi="Times New Roman" w:cs="Times New Roman"/>
                <w:sz w:val="24"/>
                <w:szCs w:val="24"/>
                <w:lang w:val="kk-KZ"/>
              </w:rPr>
              <w:t xml:space="preserve"> (қарым-қатынас       іс-әрекеті, еңбек          іс-әрекеті)</w:t>
            </w:r>
          </w:p>
        </w:tc>
        <w:tc>
          <w:tcPr>
            <w:tcW w:w="2537" w:type="dxa"/>
          </w:tcPr>
          <w:p w14:paraId="414AA7D1"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Кір сүлгілерді ауыстыру».</w:t>
            </w:r>
          </w:p>
          <w:p w14:paraId="6814E23A"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F17E2E" w:rsidRPr="00105091">
              <w:rPr>
                <w:rFonts w:ascii="Times New Roman" w:eastAsia="Times New Roman" w:hAnsi="Times New Roman" w:cs="Times New Roman"/>
                <w:sz w:val="24"/>
                <w:szCs w:val="24"/>
                <w:lang w:val="kk-KZ"/>
              </w:rPr>
              <w:t>ы:</w:t>
            </w:r>
          </w:p>
          <w:p w14:paraId="0437BB18" w14:textId="77777777" w:rsidR="00CC5722" w:rsidRPr="00105091" w:rsidRDefault="00F17E2E"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w:t>
            </w:r>
            <w:r w:rsidR="00CC5722" w:rsidRPr="00105091">
              <w:rPr>
                <w:rFonts w:ascii="Times New Roman" w:eastAsia="Times New Roman" w:hAnsi="Times New Roman" w:cs="Times New Roman"/>
                <w:sz w:val="24"/>
                <w:szCs w:val="24"/>
                <w:lang w:val="kk-KZ"/>
              </w:rPr>
              <w:t xml:space="preserve">ңбекке деген тұрақты қызығушылықты сақтау, тапсырманы мұқият орындауға </w:t>
            </w:r>
            <w:r w:rsidR="00CC5722" w:rsidRPr="00105091">
              <w:rPr>
                <w:rFonts w:ascii="Times New Roman" w:eastAsia="Times New Roman" w:hAnsi="Times New Roman" w:cs="Times New Roman"/>
                <w:sz w:val="24"/>
                <w:szCs w:val="24"/>
                <w:lang w:val="kk-KZ"/>
              </w:rPr>
              <w:lastRenderedPageBreak/>
              <w:t>ұмтылу. Сүлгіні жеке ұяшыққа іліп қоюды үйрету. Үлкендерге көмектесуге, ниетпен еңбектенуге үйрету.</w:t>
            </w:r>
          </w:p>
          <w:p w14:paraId="69112A09"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дағдылары)</w:t>
            </w:r>
          </w:p>
        </w:tc>
        <w:tc>
          <w:tcPr>
            <w:tcW w:w="2359" w:type="dxa"/>
          </w:tcPr>
          <w:p w14:paraId="52867C73"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Шешіну бөлмесінің шкафындағы тәртіп»</w:t>
            </w:r>
          </w:p>
          <w:p w14:paraId="0C61382C"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әрбиешінің көмекшісімен бірге)</w:t>
            </w:r>
          </w:p>
          <w:p w14:paraId="08B4B526"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Мақсат</w:t>
            </w:r>
            <w:r w:rsidR="00F17E2E" w:rsidRPr="00105091">
              <w:rPr>
                <w:rFonts w:ascii="Times New Roman" w:eastAsia="Times New Roman" w:hAnsi="Times New Roman" w:cs="Times New Roman"/>
                <w:sz w:val="24"/>
                <w:szCs w:val="24"/>
                <w:lang w:val="kk-KZ"/>
              </w:rPr>
              <w:t>ы:</w:t>
            </w:r>
          </w:p>
          <w:p w14:paraId="17961905" w14:textId="77777777" w:rsidR="00CC5722" w:rsidRPr="00105091" w:rsidRDefault="00F17E2E"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lastRenderedPageBreak/>
              <w:t>б</w:t>
            </w:r>
            <w:r w:rsidR="00CC5722" w:rsidRPr="00105091">
              <w:rPr>
                <w:rFonts w:ascii="Times New Roman" w:eastAsia="Times New Roman" w:hAnsi="Times New Roman" w:cs="Times New Roman"/>
                <w:sz w:val="24"/>
                <w:szCs w:val="24"/>
              </w:rPr>
              <w:t>алаларды жеке киім шкафтарында тәртіпті сақтауға үйрету: шкафты киім мен аяқкиімнен босату, сөрелерді дымқыл шүберекпен сүрту және киімді орнына мұқият бүктеу. Еңбекқорлыққа, тәртіпті көре білуге, ұйымдасып тату-тәтті еңбек етуге үйрету.</w:t>
            </w:r>
          </w:p>
          <w:p w14:paraId="744AA0B7"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дағдылары)</w:t>
            </w:r>
          </w:p>
        </w:tc>
      </w:tr>
      <w:tr w:rsidR="00CC5722" w:rsidRPr="00105091" w14:paraId="57E66D60" w14:textId="77777777" w:rsidTr="009B0C4E">
        <w:trPr>
          <w:trHeight w:val="560"/>
        </w:trPr>
        <w:tc>
          <w:tcPr>
            <w:tcW w:w="2518" w:type="dxa"/>
            <w:vMerge/>
          </w:tcPr>
          <w:p w14:paraId="3F98C71E" w14:textId="77777777" w:rsidR="00CC5722" w:rsidRPr="00105091" w:rsidRDefault="00CC5722" w:rsidP="00CC5722">
            <w:pPr>
              <w:widowControl w:val="0"/>
              <w:rPr>
                <w:rFonts w:ascii="Times New Roman" w:eastAsia="Times New Roman" w:hAnsi="Times New Roman" w:cs="Times New Roman"/>
                <w:sz w:val="24"/>
                <w:szCs w:val="24"/>
                <w:lang w:val="kk-KZ"/>
              </w:rPr>
            </w:pPr>
          </w:p>
        </w:tc>
        <w:tc>
          <w:tcPr>
            <w:tcW w:w="2293" w:type="dxa"/>
            <w:gridSpan w:val="2"/>
          </w:tcPr>
          <w:p w14:paraId="631B9F3D"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стел үсті ойын.</w:t>
            </w:r>
          </w:p>
          <w:p w14:paraId="35B8E318"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отаникалық лото»</w:t>
            </w:r>
          </w:p>
          <w:p w14:paraId="10ECD3D5"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F17E2E" w:rsidRPr="00105091">
              <w:rPr>
                <w:rFonts w:ascii="Times New Roman" w:eastAsia="Times New Roman" w:hAnsi="Times New Roman" w:cs="Times New Roman"/>
                <w:sz w:val="24"/>
                <w:szCs w:val="24"/>
                <w:lang w:val="kk-KZ"/>
              </w:rPr>
              <w:t>ы: д</w:t>
            </w:r>
            <w:r w:rsidRPr="00105091">
              <w:rPr>
                <w:rFonts w:ascii="Times New Roman" w:eastAsia="Times New Roman" w:hAnsi="Times New Roman" w:cs="Times New Roman"/>
                <w:sz w:val="24"/>
                <w:szCs w:val="24"/>
                <w:lang w:val="kk-KZ"/>
              </w:rPr>
              <w:t>ала гүлдері, сирек кездесетін гүлдер жайлы балалардың білімдерін дамыту және олардың өсіп-өнетін орындарын дұрыс атап айтқызу.</w:t>
            </w:r>
          </w:p>
          <w:p w14:paraId="68874A20"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шарты. Гүлдерді гүлзарларға орналастыру.</w:t>
            </w:r>
          </w:p>
          <w:p w14:paraId="29338CDC"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Ойын іс-әрекеті. Үш үлкен карточкада бақша, бау және гүлзар бейнеленген. </w:t>
            </w:r>
            <w:r w:rsidRPr="00105091">
              <w:rPr>
                <w:rFonts w:ascii="Times New Roman" w:eastAsia="Times New Roman" w:hAnsi="Times New Roman" w:cs="Times New Roman"/>
                <w:sz w:val="24"/>
                <w:szCs w:val="24"/>
                <w:lang w:val="kk-KZ"/>
              </w:rPr>
              <w:lastRenderedPageBreak/>
              <w:t>Көлемі 8×8см. Көкөністер, жемістер және гүлдер бейнеленген 10-15 дана карточка. Көлемі 5×5см.</w:t>
            </w:r>
          </w:p>
          <w:p w14:paraId="39AFA897"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 іс-әрекеті)</w:t>
            </w:r>
          </w:p>
          <w:p w14:paraId="22E38C70" w14:textId="77777777" w:rsidR="00F3654E" w:rsidRPr="00105091" w:rsidRDefault="00F3654E" w:rsidP="00F3654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із қайда бардық, не көрдік? </w:t>
            </w:r>
          </w:p>
          <w:p w14:paraId="0E8F6787" w14:textId="77777777" w:rsidR="00F3654E" w:rsidRPr="00105091" w:rsidRDefault="00F3654E" w:rsidP="00F3654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уындап әндету ерекшеліктеріне үйрету. Шарты: Жетекші әнмен сұрақ қояды.Балалар әндете жауап береді. -Біз орманға бардық , не көрдік ? -Аю,қоян,түлкі,қасқыр .. т.б. -Біз циркке бардық , не көрдік?</w:t>
            </w:r>
          </w:p>
          <w:p w14:paraId="2E835A6B" w14:textId="77777777" w:rsidR="00F3654E" w:rsidRPr="00105091" w:rsidRDefault="00F3654E" w:rsidP="00F3654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музыка, қазақ тілі)</w:t>
            </w:r>
          </w:p>
          <w:p w14:paraId="00309371" w14:textId="77777777" w:rsidR="0085024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мн орындау.</w:t>
            </w:r>
          </w:p>
          <w:p w14:paraId="6294FDFC" w14:textId="77777777" w:rsidR="00CC5722" w:rsidRPr="00105091" w:rsidRDefault="0085024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патриоттық сезімін ояту</w:t>
            </w:r>
            <w:r w:rsidR="00CC5722" w:rsidRPr="00105091">
              <w:rPr>
                <w:rFonts w:ascii="Times New Roman" w:eastAsia="Times New Roman" w:hAnsi="Times New Roman" w:cs="Times New Roman"/>
                <w:sz w:val="24"/>
                <w:szCs w:val="24"/>
                <w:lang w:val="kk-KZ"/>
              </w:rPr>
              <w:t xml:space="preserve"> (қарым-қатынас іс-әрекеті,</w:t>
            </w:r>
            <w:r w:rsidR="00F3654E" w:rsidRPr="00105091">
              <w:rPr>
                <w:rFonts w:ascii="Times New Roman" w:eastAsia="Times New Roman" w:hAnsi="Times New Roman" w:cs="Times New Roman"/>
                <w:sz w:val="24"/>
                <w:szCs w:val="24"/>
                <w:lang w:val="kk-KZ"/>
              </w:rPr>
              <w:t>музыка,</w:t>
            </w:r>
            <w:r w:rsidR="00CC5722" w:rsidRPr="00105091">
              <w:rPr>
                <w:rFonts w:ascii="Times New Roman" w:eastAsia="Times New Roman" w:hAnsi="Times New Roman" w:cs="Times New Roman"/>
                <w:sz w:val="24"/>
                <w:szCs w:val="24"/>
                <w:lang w:val="kk-KZ"/>
              </w:rPr>
              <w:t xml:space="preserve"> </w:t>
            </w:r>
            <w:r w:rsidR="00CC5722" w:rsidRPr="00105091">
              <w:rPr>
                <w:rFonts w:ascii="Times New Roman" w:eastAsia="Times New Roman" w:hAnsi="Times New Roman" w:cs="Times New Roman"/>
                <w:sz w:val="24"/>
                <w:szCs w:val="24"/>
                <w:lang w:val="kk-KZ"/>
              </w:rPr>
              <w:lastRenderedPageBreak/>
              <w:t>қазақ тілі)</w:t>
            </w:r>
          </w:p>
          <w:p w14:paraId="08E0A5A3" w14:textId="77777777" w:rsidR="00CC5722" w:rsidRPr="00105091" w:rsidRDefault="00CC5722" w:rsidP="00CC5722">
            <w:pPr>
              <w:widowControl w:val="0"/>
              <w:rPr>
                <w:rFonts w:ascii="Times New Roman" w:eastAsia="Times New Roman" w:hAnsi="Times New Roman" w:cs="Times New Roman"/>
                <w:sz w:val="24"/>
                <w:szCs w:val="24"/>
                <w:lang w:val="kk-KZ"/>
              </w:rPr>
            </w:pPr>
          </w:p>
        </w:tc>
        <w:tc>
          <w:tcPr>
            <w:tcW w:w="2379" w:type="dxa"/>
            <w:gridSpan w:val="3"/>
          </w:tcPr>
          <w:p w14:paraId="2D3F0E18"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Үстел үсті ойыны.</w:t>
            </w:r>
          </w:p>
          <w:p w14:paraId="670C8B2E"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Лото. Туған жер».</w:t>
            </w:r>
          </w:p>
          <w:p w14:paraId="67444318"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F17E2E" w:rsidRPr="00105091">
              <w:rPr>
                <w:rFonts w:ascii="Times New Roman" w:eastAsia="Times New Roman" w:hAnsi="Times New Roman" w:cs="Times New Roman"/>
                <w:sz w:val="24"/>
                <w:szCs w:val="24"/>
                <w:lang w:val="kk-KZ"/>
              </w:rPr>
              <w:t>ы:</w:t>
            </w:r>
          </w:p>
          <w:p w14:paraId="40CED253" w14:textId="77777777" w:rsidR="00CC5722" w:rsidRPr="00105091" w:rsidRDefault="00F17E2E"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w:t>
            </w:r>
            <w:r w:rsidR="00CC5722" w:rsidRPr="00105091">
              <w:rPr>
                <w:rFonts w:ascii="Times New Roman" w:eastAsia="Times New Roman" w:hAnsi="Times New Roman" w:cs="Times New Roman"/>
                <w:sz w:val="24"/>
                <w:szCs w:val="24"/>
                <w:lang w:val="kk-KZ"/>
              </w:rPr>
              <w:t>уреттерді есте сақтау және логикалық ойлауды дамыту.</w:t>
            </w:r>
          </w:p>
          <w:p w14:paraId="5967957D"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ң мен құсты ормандағы өз орнына орналастыру.</w:t>
            </w:r>
          </w:p>
          <w:p w14:paraId="75DEC65B"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ным іс-әрекеті)</w:t>
            </w:r>
          </w:p>
          <w:p w14:paraId="7E6C8B1D"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имылды ойын: "Жер, су, ауа"</w:t>
            </w:r>
          </w:p>
          <w:p w14:paraId="2521D3B1"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F17E2E"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xml:space="preserve">: балаларға берілген тапсырманы тез шешуге, жылдам жауап беруге, жерде, ауада, суда не төселдіру, қоршаған </w:t>
            </w:r>
            <w:r w:rsidRPr="00105091">
              <w:rPr>
                <w:rFonts w:ascii="Times New Roman" w:eastAsia="Times New Roman" w:hAnsi="Times New Roman" w:cs="Times New Roman"/>
                <w:sz w:val="24"/>
                <w:szCs w:val="24"/>
              </w:rPr>
              <w:lastRenderedPageBreak/>
              <w:t>ортаға қамқорлық сезімін тәрбиелеу; шапшаңдыққа баулу.</w:t>
            </w:r>
          </w:p>
          <w:p w14:paraId="1DC30665"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ене шынықтыру)</w:t>
            </w:r>
          </w:p>
          <w:p w14:paraId="5DD9030B" w14:textId="77777777" w:rsidR="00F3654E" w:rsidRPr="00105091" w:rsidRDefault="00F3654E" w:rsidP="00F3654E">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ңілді музыканттар Мақсаты: дыбыстарды дұрыс айту қабілеттерін жетілдіру. Шарты:аспаптарды үнін әндете отырып, аспапты ұстау ,ойнау ерекшелігін көрсету керек. Домбыраны қолға алып, Ән айтамыз толғанып. Дан-диги-дан. Қобыз аспап киелі, Оны бәрі сүйеді. Пара-ри,пара-ри. Сыбызғыны үрлейміз, Жалқаулықты білмейміз. Ду-ду-ду. Трам-та соқса барабан, Қызыға жұрт қараған. Трам-та-та.</w:t>
            </w:r>
          </w:p>
          <w:p w14:paraId="6956993B" w14:textId="77777777" w:rsidR="00F3654E" w:rsidRPr="00105091" w:rsidRDefault="00F3654E" w:rsidP="00F3654E">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музыка, қазақ тілі)</w:t>
            </w:r>
          </w:p>
        </w:tc>
        <w:tc>
          <w:tcPr>
            <w:tcW w:w="2700" w:type="dxa"/>
          </w:tcPr>
          <w:p w14:paraId="3A415D47"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Жер, су, ауа, от» дидактикалық ойыны.</w:t>
            </w:r>
          </w:p>
          <w:p w14:paraId="78A43565"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F17E2E"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балалардың ойлау қабілеттерін дамытып, тез жауап беруге дағдыландыру.</w:t>
            </w:r>
          </w:p>
          <w:p w14:paraId="4EA16445"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Ойын шарты. Балалар шеңбер құрып тұрады, допты бір балаға лақтырып, "Жер" деген кезде, жердегі өсімдіктер, заттар, адам, ұй, жануарларды атап айтады, "су" дегенде, суда тіршілік ететін балық аттарын, су көліктерін атайды, "ауа" дегенде ұшақ түрлерін, құстардың аттарын, аспан, бұлт, ай, жұлдыздың аттарын </w:t>
            </w:r>
            <w:r w:rsidRPr="00105091">
              <w:rPr>
                <w:rFonts w:ascii="Times New Roman" w:eastAsia="Times New Roman" w:hAnsi="Times New Roman" w:cs="Times New Roman"/>
                <w:sz w:val="24"/>
                <w:szCs w:val="24"/>
              </w:rPr>
              <w:lastRenderedPageBreak/>
              <w:t>атайды.</w:t>
            </w:r>
          </w:p>
          <w:p w14:paraId="20907938"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ұл ойынды екінші бағытпен ойнатуға болады.</w:t>
            </w:r>
          </w:p>
          <w:p w14:paraId="61871E20"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уа" дегенде кезде балалар қолдарын жоғары көтереді, "су" дегенде қолдарын алға созып жүзеді, "от" дегенде, қолдарын былғайды, "жер" дегенде, қолдарын төмен түсіреді.</w:t>
            </w:r>
          </w:p>
          <w:p w14:paraId="179BA817"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 іс-әрекеті)</w:t>
            </w:r>
          </w:p>
          <w:p w14:paraId="498C3480" w14:textId="77777777" w:rsidR="00F3654E" w:rsidRPr="00105091" w:rsidRDefault="00F3654E" w:rsidP="00F3654E">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Мысықай анасын қалай тауып алды? </w:t>
            </w:r>
          </w:p>
          <w:p w14:paraId="22C6EA8B" w14:textId="77777777" w:rsidR="00F3654E" w:rsidRPr="00105091" w:rsidRDefault="00F3654E" w:rsidP="00F3654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 xml:space="preserve">Мақсаты: </w:t>
            </w:r>
            <w:r w:rsidRPr="00105091">
              <w:rPr>
                <w:rFonts w:ascii="Times New Roman" w:eastAsia="Times New Roman" w:hAnsi="Times New Roman" w:cs="Times New Roman"/>
                <w:sz w:val="24"/>
                <w:szCs w:val="24"/>
                <w:lang w:val="kk-KZ"/>
              </w:rPr>
              <w:t>ә</w:t>
            </w:r>
            <w:r w:rsidRPr="00105091">
              <w:rPr>
                <w:rFonts w:ascii="Times New Roman" w:eastAsia="Times New Roman" w:hAnsi="Times New Roman" w:cs="Times New Roman"/>
                <w:sz w:val="24"/>
                <w:szCs w:val="24"/>
              </w:rPr>
              <w:t xml:space="preserve">ртістік,шығармашылық қабілеттерін дамыту. Эмоционалдық мінезін тәрбиелеу. </w:t>
            </w:r>
          </w:p>
          <w:p w14:paraId="44209A62" w14:textId="77777777" w:rsidR="00F3654E" w:rsidRPr="00105091" w:rsidRDefault="00F3654E" w:rsidP="00F3654E">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Шарты: </w:t>
            </w:r>
            <w:r w:rsidRPr="00105091">
              <w:rPr>
                <w:rFonts w:ascii="Times New Roman" w:eastAsia="Times New Roman" w:hAnsi="Times New Roman" w:cs="Times New Roman"/>
                <w:sz w:val="24"/>
                <w:szCs w:val="24"/>
                <w:lang w:val="kk-KZ"/>
              </w:rPr>
              <w:t>м</w:t>
            </w:r>
            <w:r w:rsidRPr="00105091">
              <w:rPr>
                <w:rFonts w:ascii="Times New Roman" w:eastAsia="Times New Roman" w:hAnsi="Times New Roman" w:cs="Times New Roman"/>
                <w:sz w:val="24"/>
                <w:szCs w:val="24"/>
              </w:rPr>
              <w:t>ысықай анасынан адасып қалады. Мысықай анасын іздеп жолға шығады.Келе жатып,әтешті көреді. -Сен менің анамсың ба? Деп сұрайды. Әтеш: -Ку-ка-ре-ку. Мен сенің анаң емеспін, дейді. Мысықай ешкіге келеді. -Сен менің анамсың ба? Деп сұрайды. Ешкі: — Ме-</w:t>
            </w:r>
            <w:r w:rsidRPr="00105091">
              <w:rPr>
                <w:rFonts w:ascii="Times New Roman" w:eastAsia="Times New Roman" w:hAnsi="Times New Roman" w:cs="Times New Roman"/>
                <w:sz w:val="24"/>
                <w:szCs w:val="24"/>
              </w:rPr>
              <w:lastRenderedPageBreak/>
              <w:t>ме-ме. Мен сенің анаң емеспін, дейді. Мысықай сиырға келеді. -Сен менің анамсың ба? Деп сұрайды. Сиыр: -Мө-мө-мө. Мен сенің анаң емеспін, дейдІ. Мысықай анасын таба алмай, мұңайып келе жатқанда, -Мияу-мияу…деген дауысты естіді. Мысықай қуанып,міне менің анам депанасын құшақтады.</w:t>
            </w:r>
          </w:p>
          <w:p w14:paraId="31CF6ACF" w14:textId="77777777" w:rsidR="00F3654E" w:rsidRPr="00105091" w:rsidRDefault="00F3654E" w:rsidP="00F3654E">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музыка, қазақ тілі)</w:t>
            </w:r>
          </w:p>
        </w:tc>
        <w:tc>
          <w:tcPr>
            <w:tcW w:w="2537" w:type="dxa"/>
          </w:tcPr>
          <w:p w14:paraId="7D414C6E"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Артикуляциялық жаттығу. «Торғайдың әні».</w:t>
            </w:r>
          </w:p>
          <w:p w14:paraId="4D1E11DE"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F17E2E"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xml:space="preserve"> Фонематикалық естуді дамыту, сөздегі дыбыстардың орнын анықтау (басы, ортасы, соңы). Артикуляциялық жаттығулар жасау.</w:t>
            </w:r>
          </w:p>
          <w:p w14:paraId="15A05FDF"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w:t>
            </w:r>
          </w:p>
          <w:p w14:paraId="448AA8E8"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Балалар, торғай қалай ән салады? Тындаңдаршы.</w:t>
            </w:r>
          </w:p>
          <w:p w14:paraId="167E9D48"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орғай-торғай, тоқылдақ,</w:t>
            </w:r>
          </w:p>
          <w:p w14:paraId="12649432"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ерден тары шоқып ап,</w:t>
            </w:r>
          </w:p>
          <w:p w14:paraId="37960F1E"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өтегесі томпайып,</w:t>
            </w:r>
          </w:p>
          <w:p w14:paraId="12CEBA48"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Тойған қозыдай </w:t>
            </w:r>
            <w:r w:rsidRPr="00105091">
              <w:rPr>
                <w:rFonts w:ascii="Times New Roman" w:eastAsia="Times New Roman" w:hAnsi="Times New Roman" w:cs="Times New Roman"/>
                <w:sz w:val="24"/>
                <w:szCs w:val="24"/>
              </w:rPr>
              <w:lastRenderedPageBreak/>
              <w:t>монтайып,</w:t>
            </w:r>
          </w:p>
          <w:p w14:paraId="1FCD2178"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іп-шіп» десіп отырар.</w:t>
            </w:r>
          </w:p>
          <w:p w14:paraId="1B89ACBF"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халық ауыз әдебиетінен)</w:t>
            </w:r>
          </w:p>
          <w:p w14:paraId="0BB4DF0D"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ыр-шыр еткен торғайды,</w:t>
            </w:r>
          </w:p>
          <w:p w14:paraId="34DDAA06"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орғамасаң, болмайды.</w:t>
            </w:r>
          </w:p>
          <w:p w14:paraId="36D079C7"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іп-кішкене торғайлар.</w:t>
            </w:r>
          </w:p>
          <w:p w14:paraId="76DC99B6"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ғаштарды қорғайды.</w:t>
            </w:r>
          </w:p>
          <w:p w14:paraId="0801D3D5"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 Сымақов)</w:t>
            </w:r>
          </w:p>
          <w:p w14:paraId="49283778"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қарым-қатынас іс-әрекеті, қазақ тілі)</w:t>
            </w:r>
          </w:p>
          <w:p w14:paraId="26E4CD10" w14:textId="77777777" w:rsidR="00F3654E" w:rsidRPr="00105091" w:rsidRDefault="00F3654E" w:rsidP="00F3654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Жіп орау </w:t>
            </w:r>
          </w:p>
          <w:p w14:paraId="329BA9D1" w14:textId="77777777" w:rsidR="00F3654E" w:rsidRPr="00105091" w:rsidRDefault="00F3654E" w:rsidP="00F3654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Шапшаңдылыққа, әуеннің аяқталуын сезіне білуге үйрету. Көрнекіліктер:түрлі түсті жіптер. </w:t>
            </w:r>
          </w:p>
          <w:p w14:paraId="18CE89F3" w14:textId="77777777" w:rsidR="00F3654E" w:rsidRPr="00105091" w:rsidRDefault="00F3654E" w:rsidP="00F3654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рты: 2 топтан 2-бала шығады.Түрлі-түсті тарқатылған жіпті көңілді әуенмен орай бастайды. Музыка аяқталғанда қай баланыңжібі көп оралса,сол бала жеңімпаз атанады.</w:t>
            </w:r>
          </w:p>
          <w:p w14:paraId="468EECA5" w14:textId="77777777" w:rsidR="00F3654E" w:rsidRPr="00105091" w:rsidRDefault="00F3654E" w:rsidP="00F3654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музыка, қазақ тілі)</w:t>
            </w:r>
          </w:p>
        </w:tc>
        <w:tc>
          <w:tcPr>
            <w:tcW w:w="2359" w:type="dxa"/>
          </w:tcPr>
          <w:p w14:paraId="741946B6"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Табиғат және адам» дидактикалық ойыны.</w:t>
            </w:r>
          </w:p>
          <w:p w14:paraId="08BAACFB"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F17E2E"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балалардың адам не жасайтыны, табиғат адамға не беретіні туралы білімдерін бекіту, жүйелеу.</w:t>
            </w:r>
          </w:p>
          <w:p w14:paraId="7C8ACC35"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Ойын шарты: Педагог балалармен әңгімелесу барысында айналамыздағы заттардың адам қолынан шыққаны немесе табиғатта сол күйінде кездесетіні, оларды адамдардың пайдалануы туралы </w:t>
            </w:r>
            <w:r w:rsidRPr="00105091">
              <w:rPr>
                <w:rFonts w:ascii="Times New Roman" w:eastAsia="Times New Roman" w:hAnsi="Times New Roman" w:cs="Times New Roman"/>
                <w:sz w:val="24"/>
                <w:szCs w:val="24"/>
              </w:rPr>
              <w:lastRenderedPageBreak/>
              <w:t xml:space="preserve">балалардың білімдерін анықтайды. Мәселен, орман, көмір, мұнай, газ табиғатта сол күйінде болады, ал үрейлерді, зауыттарды, көлік құралдарын адам жасайды. "Адам қандай заттарды жасаған?" - деп тәрбиеші сұрақ қойып, ойынға қатысушылардың біріне бір затты береді (немесе доп лақтырады). Балалардың бірнеше жауабынан кейін ол жаңа сұрақ қояды: «Табиғат нені жаратқан?». Шарты: ойын барысында тәрбиеші балалармен адамзат табиғатты адамдар жақсы өмір сүру үшін пайдаланатыны, сонымен қатар орманды өрттен қорғап, су тоғандарын, өзендер мен көлдерді тазартып, құстар </w:t>
            </w:r>
            <w:r w:rsidRPr="00105091">
              <w:rPr>
                <w:rFonts w:ascii="Times New Roman" w:eastAsia="Times New Roman" w:hAnsi="Times New Roman" w:cs="Times New Roman"/>
                <w:sz w:val="24"/>
                <w:szCs w:val="24"/>
              </w:rPr>
              <w:lastRenderedPageBreak/>
              <w:t>мен жануарларды күзетіп, табиғатты аялайтыны туралы қысқа әңгіме өткізеді.</w:t>
            </w:r>
          </w:p>
          <w:p w14:paraId="73C901D7"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 xml:space="preserve">(қарым-қатынас іс-әрекеті, таным </w:t>
            </w:r>
            <w:r w:rsidR="00116D61" w:rsidRPr="00105091">
              <w:rPr>
                <w:rFonts w:ascii="Times New Roman" w:eastAsia="Times New Roman" w:hAnsi="Times New Roman" w:cs="Times New Roman"/>
                <w:sz w:val="24"/>
                <w:szCs w:val="24"/>
              </w:rPr>
              <w:t>іс-әрекеті, зерттеу іс-әрекеті)</w:t>
            </w:r>
          </w:p>
          <w:p w14:paraId="0158873A" w14:textId="77777777" w:rsidR="00F3654E" w:rsidRPr="00105091" w:rsidRDefault="00F3654E" w:rsidP="00F3654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Ырғақты дәл қайтала! </w:t>
            </w:r>
          </w:p>
          <w:p w14:paraId="3C4861C3" w14:textId="77777777" w:rsidR="00F3654E" w:rsidRPr="00105091" w:rsidRDefault="00F3654E" w:rsidP="00F3654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мақсаты:музыкалық аспапты тыңдауға ынтасын тәрбиелеу. Ойын құралдары:аспаптар Ойынның шарты: бір бала шымылдықтың артында тұрып,аспаппен ырғақты соғады.Ал екінші бала ырғақты қайталайды.Ырғақты дұрыс қайталаған бала жеңімпаз атанады.</w:t>
            </w:r>
            <w:r w:rsidR="009B1479" w:rsidRPr="00105091">
              <w:rPr>
                <w:rFonts w:ascii="Times New Roman" w:eastAsia="Times New Roman" w:hAnsi="Times New Roman" w:cs="Times New Roman"/>
                <w:sz w:val="24"/>
                <w:szCs w:val="24"/>
                <w:lang w:val="kk-KZ"/>
              </w:rPr>
              <w:t>(қарым-қатынас іс-әрекеті,музыка)</w:t>
            </w:r>
          </w:p>
          <w:p w14:paraId="3FDB3754" w14:textId="77777777" w:rsidR="00F3654E" w:rsidRPr="00105091" w:rsidRDefault="00F3654E" w:rsidP="00F3654E">
            <w:pPr>
              <w:widowControl w:val="0"/>
              <w:rPr>
                <w:rFonts w:ascii="Times New Roman" w:eastAsia="Times New Roman" w:hAnsi="Times New Roman" w:cs="Times New Roman"/>
                <w:sz w:val="24"/>
                <w:szCs w:val="24"/>
                <w:lang w:val="kk-KZ"/>
              </w:rPr>
            </w:pPr>
          </w:p>
        </w:tc>
      </w:tr>
      <w:tr w:rsidR="00CC5722" w:rsidRPr="00105091" w14:paraId="02EB0057" w14:textId="77777777" w:rsidTr="009B0C4E">
        <w:tc>
          <w:tcPr>
            <w:tcW w:w="2518" w:type="dxa"/>
          </w:tcPr>
          <w:p w14:paraId="3DFEF03D" w14:textId="77777777" w:rsidR="00CC5722" w:rsidRPr="00105091" w:rsidRDefault="00CC5722" w:rsidP="00CC5722">
            <w:pPr>
              <w:widowControl w:val="0"/>
              <w:pBdr>
                <w:top w:val="nil"/>
                <w:left w:val="nil"/>
                <w:bottom w:val="nil"/>
                <w:right w:val="nil"/>
                <w:between w:val="nil"/>
              </w:pBd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eastAsia="ru-RU"/>
              </w:rPr>
              <w:lastRenderedPageBreak/>
              <w:t>Таңертеңгі жаттығу</w:t>
            </w:r>
          </w:p>
        </w:tc>
        <w:tc>
          <w:tcPr>
            <w:tcW w:w="12268" w:type="dxa"/>
            <w:gridSpan w:val="8"/>
          </w:tcPr>
          <w:p w14:paraId="7853315E"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лпы дамыту жаттығулары (арқанмен)</w:t>
            </w:r>
          </w:p>
          <w:p w14:paraId="2A99E1DB"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басты оңға ию, 2 - бастапқы қалып; 3 - солға ию, 4 - бастапқы қалыпқа келу.</w:t>
            </w:r>
          </w:p>
          <w:p w14:paraId="6C7A4807"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басты оңға бұру, 2 - бастапқы қалып; 3 - солға бұру, 4 - бастапқы қалыпқа келу.</w:t>
            </w:r>
          </w:p>
          <w:p w14:paraId="2A2A1A99"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жоғарыға қарау, 2 - бастапқы қалып; 3 - төменге қарау, 4 - бастапқы қалып; 2 рет қайталау</w:t>
            </w:r>
          </w:p>
          <w:p w14:paraId="2C4B2258"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 бастапқы қалып: аяқ бірге, арқан төменде</w:t>
            </w:r>
          </w:p>
          <w:p w14:paraId="59715DBD"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арқанды алға ұстау, 2 - жоғарыға көтеру, 3 - алға, 4 -бастапқы қалып; 4 рет қайталау</w:t>
            </w:r>
          </w:p>
          <w:p w14:paraId="6D25F858"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3. Бастапқы қалып: аяқ алшақ, арқан жоғарыда</w:t>
            </w:r>
          </w:p>
          <w:p w14:paraId="64B53C41"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оң жаққа иілу, 2 - бастапқы қалып; 3 - сол жаққа иілу,</w:t>
            </w:r>
          </w:p>
          <w:p w14:paraId="17D58639"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4 - бастапқы қалып; 4 рет қайталау</w:t>
            </w:r>
          </w:p>
          <w:p w14:paraId="758AEECD"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4. Бастапқы қалып: аяқ алшақ, арқанды алға ұстау</w:t>
            </w:r>
          </w:p>
          <w:p w14:paraId="6DF83438"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арқанмен бірге оңға бұрылу, 2 - бастапқы қалып; 3 - солға бұрылу, 4 - бастапқы қалып; 4 рет қайталау</w:t>
            </w:r>
          </w:p>
          <w:p w14:paraId="65F82B06"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5. Бастапқы қалып: аяқ алшақ, арқан жоғарыда</w:t>
            </w:r>
          </w:p>
          <w:p w14:paraId="7C97678F"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тізені бүкпей арқанды жерге қою, 2 - қол белде, аяқ алшақ тұру, 3 - тізені бүкпей арқанды алу, 4 - бастапқы қалып; 4 рет қайталау.</w:t>
            </w:r>
          </w:p>
          <w:p w14:paraId="576CC5BE" w14:textId="77777777" w:rsidR="00CC5722" w:rsidRPr="00105091" w:rsidRDefault="00CC5722" w:rsidP="00CC5722">
            <w:pP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rPr>
              <w:t>(мәдени-гигиеналық дағдылар, дене шынықтыру)</w:t>
            </w:r>
          </w:p>
        </w:tc>
      </w:tr>
      <w:tr w:rsidR="00CC5722" w:rsidRPr="00105091" w14:paraId="423605A2" w14:textId="77777777" w:rsidTr="009B0C4E">
        <w:tc>
          <w:tcPr>
            <w:tcW w:w="2518" w:type="dxa"/>
          </w:tcPr>
          <w:p w14:paraId="0C78B5D1"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Таңғы асқа дайындық, таңғы ас</w:t>
            </w:r>
          </w:p>
        </w:tc>
        <w:tc>
          <w:tcPr>
            <w:tcW w:w="12268" w:type="dxa"/>
            <w:gridSpan w:val="8"/>
          </w:tcPr>
          <w:p w14:paraId="0DE3CCDA"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дағдылар</w:t>
            </w:r>
          </w:p>
          <w:p w14:paraId="77367AF5"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F17E2E"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lang w:val="kk-KZ"/>
              </w:rPr>
              <w:t>алалардың беті-қолын жуып, таңғы асқа отыру. Ас ішу мәдениетімен таныстырып отыру. Қасықты  дұрыс пайдалануды үйрету. Асты сөйлемей ішу. Астан соң беті-қолды жуу.</w:t>
            </w:r>
          </w:p>
          <w:p w14:paraId="00180DAB"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 сөз</w:t>
            </w:r>
          </w:p>
          <w:p w14:paraId="35D11058"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үс уақыты келгенде,</w:t>
            </w:r>
          </w:p>
          <w:p w14:paraId="306CD4CA"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астарханға жайғастық.</w:t>
            </w:r>
          </w:p>
          <w:p w14:paraId="5A2C222C"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мақ ішу әдебін,</w:t>
            </w:r>
          </w:p>
          <w:p w14:paraId="6A27D530"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Ішімізден ойластық.</w:t>
            </w:r>
          </w:p>
          <w:p w14:paraId="152A7F29"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яғымыз орнында,</w:t>
            </w:r>
          </w:p>
          <w:p w14:paraId="1A5D10E1"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өйлемейміз бәріміз.</w:t>
            </w:r>
          </w:p>
          <w:p w14:paraId="7F5D3810"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мақ ішіп болған соң,</w:t>
            </w:r>
          </w:p>
          <w:p w14:paraId="363CC416"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инасамыз тағы біз.</w:t>
            </w:r>
          </w:p>
          <w:p w14:paraId="543B46A6"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мақтану тәртібін,</w:t>
            </w:r>
          </w:p>
          <w:p w14:paraId="0112332A"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сте сақтап алыңыз.</w:t>
            </w:r>
          </w:p>
          <w:p w14:paraId="3241721A"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мақтану аяқталғаннан кейін балалар аузын майлықпен ақырын сулап, қолдарын сүртеді (майлықты алдын-ала дайындалған арнайы контейнерге тастайды), тамақ үшін алғыс айтады және орындықтарды жайлап итеріп, үстелден тұрады.</w:t>
            </w:r>
          </w:p>
          <w:p w14:paraId="13C330DB" w14:textId="77777777" w:rsidR="00CC5722" w:rsidRPr="00105091" w:rsidRDefault="00CC5722" w:rsidP="00CC5722">
            <w:pPr>
              <w:widowControl w:val="0"/>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 xml:space="preserve"> (мәдени-гигиеналық дағдылар, қарым-қатнас іс-әрекеті, қазақ тілі)</w:t>
            </w:r>
          </w:p>
        </w:tc>
      </w:tr>
      <w:tr w:rsidR="00CC5722" w:rsidRPr="00105091" w14:paraId="110B43B5" w14:textId="77777777" w:rsidTr="009B0C4E">
        <w:trPr>
          <w:trHeight w:val="132"/>
        </w:trPr>
        <w:tc>
          <w:tcPr>
            <w:tcW w:w="2518" w:type="dxa"/>
          </w:tcPr>
          <w:p w14:paraId="2D82DF4C"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шаралар</w:t>
            </w:r>
            <w:r w:rsidR="00AE530E" w:rsidRPr="00105091">
              <w:rPr>
                <w:rFonts w:ascii="Times New Roman" w:eastAsia="Times New Roman" w:hAnsi="Times New Roman" w:cs="Times New Roman"/>
                <w:sz w:val="24"/>
                <w:szCs w:val="24"/>
                <w:lang w:val="kk-KZ"/>
              </w:rPr>
              <w:t>/</w:t>
            </w:r>
          </w:p>
          <w:p w14:paraId="10BD34B0" w14:textId="77777777" w:rsidR="00CC5722" w:rsidRPr="00105091" w:rsidRDefault="00AE530E"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w:t>
            </w:r>
            <w:r w:rsidR="00CC5722" w:rsidRPr="00105091">
              <w:rPr>
                <w:rFonts w:ascii="Times New Roman" w:eastAsia="Times New Roman" w:hAnsi="Times New Roman" w:cs="Times New Roman"/>
                <w:sz w:val="24"/>
                <w:szCs w:val="24"/>
                <w:lang w:val="kk-KZ"/>
              </w:rPr>
              <w:t>йымдастырылған іс-әрекетке дайындық</w:t>
            </w:r>
          </w:p>
        </w:tc>
        <w:tc>
          <w:tcPr>
            <w:tcW w:w="2293" w:type="dxa"/>
            <w:gridSpan w:val="2"/>
          </w:tcPr>
          <w:p w14:paraId="459B01C1"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дағдылар</w:t>
            </w:r>
          </w:p>
          <w:p w14:paraId="669F1D55"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F17E2E"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беті- қолдарын жуу білу, өзіне-өзі қызмет ету дағдыларын дамыту.</w:t>
            </w:r>
          </w:p>
          <w:p w14:paraId="01352604"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лаларға эмоционалды </w:t>
            </w:r>
            <w:r w:rsidRPr="00105091">
              <w:rPr>
                <w:rFonts w:ascii="Times New Roman" w:eastAsia="Times New Roman" w:hAnsi="Times New Roman" w:cs="Times New Roman"/>
                <w:sz w:val="24"/>
                <w:szCs w:val="24"/>
                <w:lang w:val="kk-KZ"/>
              </w:rPr>
              <w:lastRenderedPageBreak/>
              <w:t>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6F001CA6"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ттық шеңбер Арайлап таң атты,</w:t>
            </w:r>
          </w:p>
          <w:p w14:paraId="72580B28"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тын сәуле таратты.</w:t>
            </w:r>
          </w:p>
          <w:p w14:paraId="36B0F6D7"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рқырады күніміз.</w:t>
            </w:r>
          </w:p>
          <w:p w14:paraId="3DFA72F1"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рқырайды даламыз.</w:t>
            </w:r>
          </w:p>
          <w:p w14:paraId="4C18636A"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йырлы таң,</w:t>
            </w:r>
          </w:p>
          <w:p w14:paraId="5EAAA782"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йырлы күн, балалар!</w:t>
            </w:r>
          </w:p>
          <w:p w14:paraId="53E90370"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қарым-қатынас іс-әрекеті)</w:t>
            </w:r>
          </w:p>
        </w:tc>
        <w:tc>
          <w:tcPr>
            <w:tcW w:w="2379" w:type="dxa"/>
            <w:gridSpan w:val="3"/>
          </w:tcPr>
          <w:p w14:paraId="2D35B808"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Гигиеналық дағдылар</w:t>
            </w:r>
          </w:p>
          <w:p w14:paraId="00E1C44E"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F17E2E"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беті- қолдарын жуу білу, өзіне-өзі қызмет ету дағдыларын дамыту.</w:t>
            </w:r>
          </w:p>
          <w:p w14:paraId="70349D0E"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rPr>
              <w:t>Алыста ма, жақында ма?</w:t>
            </w:r>
            <w:r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 xml:space="preserve">дидактикалық </w:t>
            </w:r>
            <w:r w:rsidRPr="00105091">
              <w:rPr>
                <w:rFonts w:ascii="Times New Roman" w:eastAsia="Times New Roman" w:hAnsi="Times New Roman" w:cs="Times New Roman"/>
                <w:sz w:val="24"/>
                <w:szCs w:val="24"/>
              </w:rPr>
              <w:lastRenderedPageBreak/>
              <w:t>ойыны.</w:t>
            </w:r>
          </w:p>
          <w:p w14:paraId="2D7A0F2F"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F17E2E" w:rsidRPr="00105091">
              <w:rPr>
                <w:rFonts w:ascii="Times New Roman" w:eastAsia="Times New Roman" w:hAnsi="Times New Roman" w:cs="Times New Roman"/>
                <w:sz w:val="24"/>
                <w:szCs w:val="24"/>
                <w:lang w:val="kk-KZ"/>
              </w:rPr>
              <w:t>ы:з</w:t>
            </w:r>
            <w:r w:rsidRPr="00105091">
              <w:rPr>
                <w:rFonts w:ascii="Times New Roman" w:eastAsia="Times New Roman" w:hAnsi="Times New Roman" w:cs="Times New Roman"/>
                <w:sz w:val="24"/>
                <w:szCs w:val="24"/>
              </w:rPr>
              <w:t>атқа дейінгі аралықты өлшеу. Жақын ба, алыс па? Қажет сөздерді қолдана білу.</w:t>
            </w:r>
          </w:p>
          <w:p w14:paraId="3EA54F12"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танымдық іс-әрекет, зерттеу іс-әрекеті</w:t>
            </w:r>
          </w:p>
          <w:p w14:paraId="66D74CF0" w14:textId="77777777" w:rsidR="00CC5722" w:rsidRPr="00105091" w:rsidRDefault="00CC5722" w:rsidP="00CC5722">
            <w:pPr>
              <w:rPr>
                <w:rFonts w:ascii="Times New Roman" w:eastAsia="Cambria" w:hAnsi="Times New Roman" w:cs="Times New Roman"/>
                <w:sz w:val="24"/>
                <w:szCs w:val="24"/>
                <w:lang w:val="kk-KZ"/>
              </w:rPr>
            </w:pPr>
          </w:p>
        </w:tc>
        <w:tc>
          <w:tcPr>
            <w:tcW w:w="2700" w:type="dxa"/>
          </w:tcPr>
          <w:p w14:paraId="6CAF8680"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Гигиеналық дағдылар</w:t>
            </w:r>
          </w:p>
          <w:p w14:paraId="24C7CB3F"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F17E2E"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беті- қолдарын жуу білу, өзіне-өзі қызмет ету дағдыларын дамыту</w:t>
            </w:r>
          </w:p>
          <w:p w14:paraId="1FCCF559" w14:textId="77777777" w:rsidR="00CC5722" w:rsidRPr="00105091" w:rsidRDefault="00CC5722" w:rsidP="00CC5722">
            <w:pPr>
              <w:widowControl w:val="0"/>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 xml:space="preserve">Не артық? </w:t>
            </w:r>
          </w:p>
          <w:p w14:paraId="14ED196C"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Cambria" w:hAnsi="Times New Roman" w:cs="Times New Roman"/>
                <w:sz w:val="24"/>
                <w:szCs w:val="24"/>
                <w:lang w:val="kk-KZ"/>
              </w:rPr>
              <w:t xml:space="preserve">Мақсаты: Балаларды суретке қарап,оларды топтастыруға үйрету. Құстар мен </w:t>
            </w:r>
            <w:r w:rsidRPr="00105091">
              <w:rPr>
                <w:rFonts w:ascii="Times New Roman" w:eastAsia="Cambria" w:hAnsi="Times New Roman" w:cs="Times New Roman"/>
                <w:sz w:val="24"/>
                <w:szCs w:val="24"/>
                <w:lang w:val="kk-KZ"/>
              </w:rPr>
              <w:lastRenderedPageBreak/>
              <w:t xml:space="preserve">жануарлардың жеке және жалпы аттарын айтқызу. Оларды қорғауға қамқоршы болуға тәрбиелеу. «Табиғат мінезі» жаттығуы Еңбек тапсырмасы: Кезекшілікті ұйымдастыру (қарым- қатнас </w:t>
            </w:r>
            <w:r w:rsidRPr="00105091">
              <w:rPr>
                <w:rFonts w:ascii="Times New Roman" w:eastAsia="Times New Roman" w:hAnsi="Times New Roman" w:cs="Times New Roman"/>
                <w:sz w:val="24"/>
                <w:szCs w:val="24"/>
                <w:lang w:val="kk-KZ"/>
              </w:rPr>
              <w:t>әрекет, таным іс-әрекеті)</w:t>
            </w:r>
          </w:p>
          <w:p w14:paraId="66F4FFA7" w14:textId="77777777" w:rsidR="00CC5722" w:rsidRPr="00105091" w:rsidRDefault="00CC5722" w:rsidP="00CC5722">
            <w:pPr>
              <w:widowControl w:val="0"/>
              <w:rPr>
                <w:rFonts w:ascii="Times New Roman" w:eastAsia="Times New Roman" w:hAnsi="Times New Roman" w:cs="Times New Roman"/>
                <w:sz w:val="24"/>
                <w:szCs w:val="24"/>
                <w:lang w:val="kk-KZ"/>
              </w:rPr>
            </w:pPr>
          </w:p>
          <w:p w14:paraId="60008514" w14:textId="77777777" w:rsidR="00CC5722" w:rsidRPr="00105091" w:rsidRDefault="00CC5722" w:rsidP="00CC5722">
            <w:pPr>
              <w:widowControl w:val="0"/>
              <w:rPr>
                <w:rFonts w:ascii="Times New Roman" w:eastAsia="Times New Roman" w:hAnsi="Times New Roman" w:cs="Times New Roman"/>
                <w:sz w:val="24"/>
                <w:szCs w:val="24"/>
                <w:lang w:val="kk-KZ"/>
              </w:rPr>
            </w:pPr>
          </w:p>
          <w:p w14:paraId="0EFE4130" w14:textId="77777777" w:rsidR="00CC5722" w:rsidRPr="00105091" w:rsidRDefault="00CC5722" w:rsidP="00CC5722">
            <w:pPr>
              <w:widowControl w:val="0"/>
              <w:rPr>
                <w:rFonts w:ascii="Times New Roman" w:eastAsia="Times New Roman" w:hAnsi="Times New Roman" w:cs="Times New Roman"/>
                <w:sz w:val="24"/>
                <w:szCs w:val="24"/>
                <w:lang w:val="kk-KZ"/>
              </w:rPr>
            </w:pPr>
          </w:p>
          <w:p w14:paraId="4B1777A6" w14:textId="77777777" w:rsidR="00CC5722" w:rsidRPr="00105091" w:rsidRDefault="00CC5722" w:rsidP="00CC5722">
            <w:pPr>
              <w:widowControl w:val="0"/>
              <w:rPr>
                <w:rFonts w:ascii="Times New Roman" w:eastAsia="Times New Roman" w:hAnsi="Times New Roman" w:cs="Times New Roman"/>
                <w:sz w:val="24"/>
                <w:szCs w:val="24"/>
                <w:lang w:val="kk-KZ"/>
              </w:rPr>
            </w:pPr>
          </w:p>
        </w:tc>
        <w:tc>
          <w:tcPr>
            <w:tcW w:w="2537" w:type="dxa"/>
          </w:tcPr>
          <w:p w14:paraId="5E55F165"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Гигиеналық дағдылар</w:t>
            </w:r>
          </w:p>
          <w:p w14:paraId="221AA495"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F17E2E"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беті- қолдарын жуу білу, өзіне-өзі қызмет ету дағдыларын дамыту.</w:t>
            </w:r>
          </w:p>
          <w:p w14:paraId="7328A963"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ттық шеңбер</w:t>
            </w:r>
          </w:p>
          <w:p w14:paraId="79F7432E"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Әдемі әтеш </w:t>
            </w:r>
          </w:p>
          <w:p w14:paraId="1DD9449B"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ың атпай тұрады.</w:t>
            </w:r>
          </w:p>
          <w:p w14:paraId="3329C2C1"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Ойқастап жүреді, </w:t>
            </w:r>
            <w:r w:rsidRPr="00105091">
              <w:rPr>
                <w:rFonts w:ascii="Times New Roman" w:eastAsia="Times New Roman" w:hAnsi="Times New Roman" w:cs="Times New Roman"/>
                <w:sz w:val="24"/>
                <w:szCs w:val="24"/>
                <w:lang w:val="kk-KZ"/>
              </w:rPr>
              <w:lastRenderedPageBreak/>
              <w:t>жан-жағына қарайды. Айдарын тарайды. Мақсаты: балалардыү көңіл- күйлерін көтеру.</w:t>
            </w:r>
          </w:p>
          <w:p w14:paraId="642134C9"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ұбын тап» дидактикалық ойыны.</w:t>
            </w:r>
          </w:p>
          <w:p w14:paraId="68F2F894"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F17E2E" w:rsidRPr="00105091">
              <w:rPr>
                <w:rFonts w:ascii="Times New Roman" w:eastAsia="Times New Roman" w:hAnsi="Times New Roman" w:cs="Times New Roman"/>
                <w:sz w:val="24"/>
                <w:szCs w:val="24"/>
                <w:lang w:val="kk-KZ"/>
              </w:rPr>
              <w:t>ы:</w:t>
            </w:r>
          </w:p>
          <w:p w14:paraId="4C3745BE" w14:textId="77777777" w:rsidR="00CC5722" w:rsidRPr="00105091" w:rsidRDefault="00F17E2E"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w:t>
            </w:r>
            <w:r w:rsidR="00CC5722" w:rsidRPr="00105091">
              <w:rPr>
                <w:rFonts w:ascii="Times New Roman" w:eastAsia="Times New Roman" w:hAnsi="Times New Roman" w:cs="Times New Roman"/>
                <w:sz w:val="24"/>
                <w:szCs w:val="24"/>
                <w:lang w:val="kk-KZ"/>
              </w:rPr>
              <w:t>еометриялық пішіндерді ажыратуға, салыстыруға жаттықтыру; білімдерін бекіту, ойлау қабілеттерін дамыту.</w:t>
            </w:r>
          </w:p>
          <w:p w14:paraId="7F7B6D26"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қарым-қатнас іс- әрекет, танымдық іс-әрекет)</w:t>
            </w:r>
          </w:p>
        </w:tc>
        <w:tc>
          <w:tcPr>
            <w:tcW w:w="2359" w:type="dxa"/>
          </w:tcPr>
          <w:p w14:paraId="3D1756EC"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Гигиеналық дағдылар</w:t>
            </w:r>
          </w:p>
          <w:p w14:paraId="436E68FC"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F17E2E"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беті- қолдарын жуу білу, өзіне-өзі қызмет ету дағдыларын дамыту.</w:t>
            </w:r>
          </w:p>
          <w:p w14:paraId="7DBE6FCC"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лаларға эмоционалды жағымды көңіл-күй </w:t>
            </w:r>
            <w:r w:rsidRPr="00105091">
              <w:rPr>
                <w:rFonts w:ascii="Times New Roman" w:eastAsia="Times New Roman" w:hAnsi="Times New Roman" w:cs="Times New Roman"/>
                <w:sz w:val="24"/>
                <w:szCs w:val="24"/>
                <w:lang w:val="kk-KZ"/>
              </w:rPr>
              <w:lastRenderedPageBreak/>
              <w:t>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0DD3E6AA"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қарым-қатынас іс-әрекеті)</w:t>
            </w:r>
          </w:p>
          <w:p w14:paraId="1544BD7C" w14:textId="77777777" w:rsidR="00CC5722" w:rsidRPr="00105091" w:rsidRDefault="00CC5722" w:rsidP="00CC5722">
            <w:pPr>
              <w:widowControl w:val="0"/>
              <w:rPr>
                <w:rFonts w:ascii="Times New Roman" w:eastAsia="Times New Roman" w:hAnsi="Times New Roman" w:cs="Times New Roman"/>
                <w:sz w:val="24"/>
                <w:szCs w:val="24"/>
                <w:lang w:val="kk-KZ"/>
              </w:rPr>
            </w:pPr>
          </w:p>
          <w:p w14:paraId="0925FA98" w14:textId="77777777" w:rsidR="00CC5722" w:rsidRPr="00105091" w:rsidRDefault="00CC5722" w:rsidP="00CC5722">
            <w:pPr>
              <w:widowControl w:val="0"/>
              <w:rPr>
                <w:rFonts w:ascii="Times New Roman" w:eastAsia="Times New Roman" w:hAnsi="Times New Roman" w:cs="Times New Roman"/>
                <w:sz w:val="24"/>
                <w:szCs w:val="24"/>
                <w:lang w:val="kk-KZ"/>
              </w:rPr>
            </w:pPr>
          </w:p>
        </w:tc>
      </w:tr>
      <w:tr w:rsidR="00B70B74" w:rsidRPr="00105091" w14:paraId="47CEDF1E" w14:textId="77777777" w:rsidTr="009B0C4E">
        <w:tc>
          <w:tcPr>
            <w:tcW w:w="2518" w:type="dxa"/>
          </w:tcPr>
          <w:p w14:paraId="783129DA" w14:textId="77777777" w:rsidR="00B70B74" w:rsidRPr="00105091" w:rsidRDefault="00B70B74" w:rsidP="00CC5722">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Білім беру ұйымының кестесі бойынша ұйымдастырылған іс-әрекет</w:t>
            </w:r>
          </w:p>
        </w:tc>
        <w:tc>
          <w:tcPr>
            <w:tcW w:w="2293" w:type="dxa"/>
            <w:gridSpan w:val="2"/>
          </w:tcPr>
          <w:p w14:paraId="111F8BC1"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уат ашу негіздері</w:t>
            </w:r>
          </w:p>
          <w:p w14:paraId="024132D3"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 дыбысы және Өө әрпін қайталау".</w:t>
            </w:r>
          </w:p>
          <w:p w14:paraId="1A47759D" w14:textId="77777777" w:rsidR="00B70B74" w:rsidRPr="00105091" w:rsidRDefault="00B70B74" w:rsidP="00E1616D">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rPr>
              <w:t>Мақсат</w:t>
            </w:r>
            <w:r w:rsidR="00F17E2E"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ө] дыбысы мен әрпін таныстыру. Оның айтылу ерекшеліктерін атап өту және жазылу жолын үйрету.</w:t>
            </w:r>
            <w:r w:rsidRPr="00105091">
              <w:rPr>
                <w:rFonts w:ascii="Times New Roman" w:eastAsia="Times New Roman" w:hAnsi="Times New Roman" w:cs="Times New Roman"/>
                <w:sz w:val="24"/>
                <w:szCs w:val="24"/>
                <w:lang w:val="kk-KZ" w:eastAsia="ru-RU"/>
              </w:rPr>
              <w:t xml:space="preserve"> Жазу кезінде арқаны дұрыс ұстау </w:t>
            </w:r>
            <w:r w:rsidRPr="00105091">
              <w:rPr>
                <w:rFonts w:ascii="Times New Roman" w:eastAsia="Times New Roman" w:hAnsi="Times New Roman" w:cs="Times New Roman"/>
                <w:sz w:val="24"/>
                <w:szCs w:val="24"/>
                <w:lang w:val="kk-KZ" w:eastAsia="ru-RU"/>
              </w:rPr>
              <w:lastRenderedPageBreak/>
              <w:t>ережелерімен таныстыру. Жазу парағында бағдарлай білу, жазу жолы мен жоларалық кеңістікті ажырата білуге үйрету.</w:t>
            </w:r>
          </w:p>
          <w:p w14:paraId="4277BAEA" w14:textId="77777777" w:rsidR="003A1EC4" w:rsidRPr="00105091" w:rsidRDefault="003A1EC4" w:rsidP="003A1EC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ртикуляциялық жаттығу.</w:t>
            </w:r>
          </w:p>
          <w:p w14:paraId="064A7A4E" w14:textId="77777777" w:rsidR="003A1EC4" w:rsidRPr="00105091" w:rsidRDefault="003A1EC4" w:rsidP="003A1EC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w:t>
            </w:r>
          </w:p>
          <w:p w14:paraId="7242A6E6" w14:textId="77777777" w:rsidR="003A1EC4" w:rsidRPr="00105091" w:rsidRDefault="003A1EC4" w:rsidP="003A1EC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Балалар, мұқият тыңдап, есімізге сақтап аламыз. </w:t>
            </w:r>
          </w:p>
          <w:p w14:paraId="0209B7F9" w14:textId="77777777" w:rsidR="003A1EC4" w:rsidRPr="00105091" w:rsidRDefault="003A1EC4" w:rsidP="003A1EC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 дыбысы айтылғанда:</w:t>
            </w:r>
          </w:p>
          <w:p w14:paraId="49E38D05" w14:textId="77777777" w:rsidR="003A1EC4" w:rsidRPr="00105091" w:rsidRDefault="003A1EC4" w:rsidP="003A1EC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ерніміз дөңгеленеді; </w:t>
            </w:r>
          </w:p>
          <w:p w14:paraId="39A5D030" w14:textId="77777777" w:rsidR="003A1EC4" w:rsidRPr="00105091" w:rsidRDefault="003A1EC4" w:rsidP="003A1EC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дыбыс еркін шығады; </w:t>
            </w:r>
          </w:p>
          <w:p w14:paraId="293083FA" w14:textId="77777777" w:rsidR="003A1EC4" w:rsidRPr="00105091" w:rsidRDefault="003A1EC4" w:rsidP="003A1EC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дыбыс созылып айтылады.</w:t>
            </w:r>
          </w:p>
          <w:p w14:paraId="4543CCAF"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w:t>
            </w:r>
          </w:p>
          <w:p w14:paraId="55103E9F"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енің қамқорлығым"</w:t>
            </w:r>
          </w:p>
          <w:p w14:paraId="6B3F4CED"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F17E2E"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балаларды ақ лақ туралы әннің сипаты мен әннің сөздік мағынасын түсініп, айта білу, музыка әуенімен ырғақтық қимылдарды топпен бір мезгілде бастап, бір мезгілде аяқтай білу </w:t>
            </w:r>
            <w:r w:rsidRPr="00105091">
              <w:rPr>
                <w:rFonts w:ascii="Times New Roman" w:eastAsia="Times New Roman" w:hAnsi="Times New Roman" w:cs="Times New Roman"/>
                <w:sz w:val="24"/>
                <w:szCs w:val="24"/>
                <w:lang w:val="kk-KZ"/>
              </w:rPr>
              <w:lastRenderedPageBreak/>
              <w:t>қабілеттерін жетілдіру.</w:t>
            </w:r>
          </w:p>
          <w:p w14:paraId="767700E7"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ақ тілі</w:t>
            </w:r>
          </w:p>
          <w:p w14:paraId="4E6A91D5" w14:textId="77777777" w:rsidR="00C95E4F" w:rsidRPr="00105091" w:rsidRDefault="00C95E4F" w:rsidP="00C95E4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шады - ұшпайды».</w:t>
            </w:r>
          </w:p>
          <w:p w14:paraId="69697237" w14:textId="77777777" w:rsidR="00C95E4F" w:rsidRPr="00105091" w:rsidRDefault="00C95E4F" w:rsidP="00C95E4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көру және есту қабілетін дамыту</w:t>
            </w:r>
          </w:p>
          <w:p w14:paraId="0D4FA005" w14:textId="77777777" w:rsidR="00C95E4F" w:rsidRPr="00105091" w:rsidRDefault="00C95E4F" w:rsidP="00C95E4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шады - ұшпайды».</w:t>
            </w:r>
          </w:p>
          <w:p w14:paraId="42BA92D8" w14:textId="77777777" w:rsidR="00C95E4F" w:rsidRPr="00105091" w:rsidRDefault="00C95E4F" w:rsidP="00C95E4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w:t>
            </w:r>
          </w:p>
          <w:p w14:paraId="0AA036B3" w14:textId="77777777" w:rsidR="00C95E4F" w:rsidRPr="00105091" w:rsidRDefault="00C95E4F" w:rsidP="00C95E4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логикалық ойлау қабілетін жетілдіру; сөздік қорды, грамматикалық сөйлеу құрылымын бекіту.</w:t>
            </w:r>
          </w:p>
          <w:p w14:paraId="3F5F166B" w14:textId="77777777" w:rsidR="00C95E4F" w:rsidRPr="00105091" w:rsidRDefault="00C95E4F" w:rsidP="00C95E4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Балалар, мен кез келген сөзді айтамын. Ол сөздер заттарды, жануарларды білдіруі мүмкін. Сендер сөзді мұқият тыңдап, оның ұшатынын не ұшпайтынын айтуларың керек.</w:t>
            </w:r>
          </w:p>
          <w:p w14:paraId="3DEBD2D9" w14:textId="77777777" w:rsidR="00C95E4F" w:rsidRPr="00105091" w:rsidRDefault="00C95E4F" w:rsidP="00C95E4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Қасық. (Қасық ұшпайды.)</w:t>
            </w:r>
          </w:p>
          <w:p w14:paraId="1B04AFB8" w14:textId="77777777" w:rsidR="00C95E4F" w:rsidRPr="00105091" w:rsidRDefault="00C95E4F" w:rsidP="00C95E4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Ұшақ. (Ұшақ ұшады.)</w:t>
            </w:r>
          </w:p>
          <w:p w14:paraId="1DD5D401" w14:textId="77777777" w:rsidR="00C95E4F" w:rsidRPr="00105091" w:rsidRDefault="00C95E4F" w:rsidP="00C95E4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Педагог ұсынатын сөздер: шымшық, қар, үй, зымыран, көйлек, балық, </w:t>
            </w:r>
            <w:r w:rsidRPr="00105091">
              <w:rPr>
                <w:rFonts w:ascii="Times New Roman" w:eastAsia="Times New Roman" w:hAnsi="Times New Roman" w:cs="Times New Roman"/>
                <w:sz w:val="24"/>
                <w:szCs w:val="24"/>
                <w:lang w:val="kk-KZ"/>
              </w:rPr>
              <w:lastRenderedPageBreak/>
              <w:t>қасқыр, бұлт, көбелек, жапырақ, қарға, қағаз, сауысқан.</w:t>
            </w:r>
          </w:p>
          <w:p w14:paraId="2F32D9A5" w14:textId="77777777" w:rsidR="00C95E4F" w:rsidRPr="00105091" w:rsidRDefault="00C95E4F" w:rsidP="00C95E4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 қатені өздері түзеп жатады. Дұрыс жауапты қайталайды.</w:t>
            </w:r>
          </w:p>
          <w:p w14:paraId="4CD45A05" w14:textId="77777777" w:rsidR="00C95E4F" w:rsidRPr="00105091" w:rsidRDefault="00C95E4F" w:rsidP="00C95E4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 атын атап қоймаған,</w:t>
            </w:r>
          </w:p>
          <w:p w14:paraId="098E4BCF" w14:textId="77777777" w:rsidR="00C95E4F" w:rsidRPr="00105091" w:rsidRDefault="00C95E4F" w:rsidP="00C95E4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қсауға да тоймаған,</w:t>
            </w:r>
          </w:p>
          <w:p w14:paraId="32FEFD72" w14:textId="77777777" w:rsidR="00C95E4F" w:rsidRPr="00105091" w:rsidRDefault="00C95E4F" w:rsidP="00C95E4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а-шұбар үстері,</w:t>
            </w:r>
          </w:p>
          <w:p w14:paraId="7B4DCF8F" w14:textId="77777777" w:rsidR="00B70B74" w:rsidRPr="00105091" w:rsidRDefault="00C95E4F" w:rsidP="00C95E4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йдарлы бұл құс тегі. (Көкек.)</w:t>
            </w:r>
          </w:p>
          <w:p w14:paraId="73209649"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 әдебиет</w:t>
            </w:r>
          </w:p>
          <w:p w14:paraId="443259BE"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ңтар мен Ақпан» ертегісі"</w:t>
            </w:r>
          </w:p>
          <w:p w14:paraId="5AA9A52A" w14:textId="77777777" w:rsidR="00B70B74" w:rsidRPr="00105091" w:rsidRDefault="00B70B74" w:rsidP="00F17E2E">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rPr>
              <w:t>Мақсат</w:t>
            </w:r>
            <w:r w:rsidR="00F17E2E"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eastAsia="ru-RU"/>
              </w:rPr>
              <w:t xml:space="preserve">коммуникативтік дағдыларды дамыту: әңгімелесушіні тыңдауға, диалог жүргізуге, өз пікірін айтуға, </w:t>
            </w:r>
            <w:r w:rsidRPr="00105091">
              <w:rPr>
                <w:rFonts w:ascii="Times New Roman" w:eastAsia="Times New Roman" w:hAnsi="Times New Roman" w:cs="Times New Roman"/>
                <w:sz w:val="24"/>
                <w:szCs w:val="24"/>
                <w:lang w:val="kk-KZ"/>
              </w:rPr>
              <w:t>ертегіні мұқият тыңдауды, ертегі мен әңгімені ажыратуды үйрету..</w:t>
            </w:r>
          </w:p>
        </w:tc>
        <w:tc>
          <w:tcPr>
            <w:tcW w:w="2379" w:type="dxa"/>
            <w:gridSpan w:val="3"/>
          </w:tcPr>
          <w:p w14:paraId="39321F9D"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Сауат ашу негіздері</w:t>
            </w:r>
          </w:p>
          <w:p w14:paraId="52F39E54"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 дыбысы және Зз әрпі".</w:t>
            </w:r>
          </w:p>
          <w:p w14:paraId="670DE39D"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F17E2E"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з] дыбыстарымен таныстыру, </w:t>
            </w:r>
            <w:r w:rsidRPr="00105091">
              <w:rPr>
                <w:rFonts w:ascii="Times New Roman" w:eastAsia="Times New Roman" w:hAnsi="Times New Roman" w:cs="Times New Roman"/>
                <w:sz w:val="24"/>
                <w:szCs w:val="24"/>
                <w:lang w:val="kk-KZ" w:eastAsia="ru-RU"/>
              </w:rPr>
              <w:t>сауат ашудың алғышарттарын қалыптастыру арқылы қолды жазуға дайындау,</w:t>
            </w:r>
            <w:r w:rsidRPr="00105091">
              <w:rPr>
                <w:rFonts w:ascii="Times New Roman" w:eastAsia="Times New Roman" w:hAnsi="Times New Roman" w:cs="Times New Roman"/>
                <w:sz w:val="24"/>
                <w:szCs w:val="24"/>
                <w:lang w:val="kk-KZ"/>
              </w:rPr>
              <w:t xml:space="preserve">  сөз, сөйлем құруға </w:t>
            </w:r>
            <w:r w:rsidRPr="00105091">
              <w:rPr>
                <w:rFonts w:ascii="Times New Roman" w:eastAsia="Times New Roman" w:hAnsi="Times New Roman" w:cs="Times New Roman"/>
                <w:sz w:val="24"/>
                <w:szCs w:val="24"/>
                <w:lang w:val="kk-KZ"/>
              </w:rPr>
              <w:lastRenderedPageBreak/>
              <w:t>дағдыландыру.</w:t>
            </w:r>
          </w:p>
          <w:p w14:paraId="1AE1FBD8" w14:textId="77777777" w:rsidR="00FE28B9" w:rsidRPr="00105091" w:rsidRDefault="00FE28B9" w:rsidP="00FE28B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Артикуляциялық жаттығу. </w:t>
            </w:r>
          </w:p>
          <w:p w14:paraId="6A873FF8" w14:textId="77777777" w:rsidR="00FE28B9" w:rsidRPr="00105091" w:rsidRDefault="00FE28B9" w:rsidP="00FE28B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Балалар, мұқият тыңдап, есімізге сақтап аламыз. </w:t>
            </w:r>
          </w:p>
          <w:p w14:paraId="61ADF744" w14:textId="77777777" w:rsidR="00FE28B9" w:rsidRPr="00105091" w:rsidRDefault="00FE28B9" w:rsidP="00FE28B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з] дыбысының айтылуы: </w:t>
            </w:r>
          </w:p>
          <w:p w14:paraId="69F3D44D" w14:textId="77777777" w:rsidR="00FE28B9" w:rsidRPr="00105091" w:rsidRDefault="00FE28B9" w:rsidP="00FE28B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йнаға қарап айтып көрейік:</w:t>
            </w:r>
          </w:p>
          <w:p w14:paraId="4A247DB1" w14:textId="77777777" w:rsidR="00FE28B9" w:rsidRPr="00105091" w:rsidRDefault="00FE28B9" w:rsidP="00FE28B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з, з, з, з, з;</w:t>
            </w:r>
          </w:p>
          <w:p w14:paraId="74F6C278" w14:textId="77777777" w:rsidR="00FE28B9" w:rsidRPr="00105091" w:rsidRDefault="00FE28B9" w:rsidP="00FE28B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еріннің арасы ашылады, сәл керіледі;</w:t>
            </w:r>
          </w:p>
          <w:p w14:paraId="398F6743" w14:textId="77777777" w:rsidR="00FE28B9" w:rsidRPr="00105091" w:rsidRDefault="00FE28B9" w:rsidP="00FE28B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тістер бір-біріне тиеді;</w:t>
            </w:r>
          </w:p>
          <w:p w14:paraId="4D793DF2" w14:textId="77777777" w:rsidR="00FE28B9" w:rsidRPr="00105091" w:rsidRDefault="00FE28B9" w:rsidP="00FE28B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тілдің ұшы төменгі тістердің артында тұрады;</w:t>
            </w:r>
          </w:p>
          <w:p w14:paraId="3F4A4721" w14:textId="77777777" w:rsidR="00FE28B9" w:rsidRPr="00105091" w:rsidRDefault="00FE28B9" w:rsidP="00FE28B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дауыс перделері бірігеді және тербеліске түседі;</w:t>
            </w:r>
          </w:p>
          <w:p w14:paraId="1F978B24" w14:textId="77777777" w:rsidR="00FE28B9" w:rsidRPr="00105091" w:rsidRDefault="00FE28B9" w:rsidP="00FE28B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ауа ағыны жылы.</w:t>
            </w:r>
          </w:p>
          <w:p w14:paraId="13C1A8DE" w14:textId="77777777" w:rsidR="00FE28B9" w:rsidRPr="00105091" w:rsidRDefault="00FE28B9" w:rsidP="00FE28B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іл ұстарту жаттығуын өткізу.</w:t>
            </w:r>
          </w:p>
          <w:p w14:paraId="0777F663" w14:textId="77777777" w:rsidR="00FE28B9" w:rsidRPr="00105091" w:rsidRDefault="00FE28B9" w:rsidP="00FE28B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ра болсаң, ызыңда</w:t>
            </w:r>
          </w:p>
          <w:p w14:paraId="2033EE1D" w14:textId="77777777" w:rsidR="00FE28B9" w:rsidRPr="00105091" w:rsidRDefault="00FE28B9" w:rsidP="00FE28B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з-з, ж-ж-ж, з-з-з, ж-ж-ж</w:t>
            </w:r>
          </w:p>
          <w:p w14:paraId="03428037" w14:textId="77777777" w:rsidR="00FE28B9" w:rsidRPr="00105091" w:rsidRDefault="00FE28B9" w:rsidP="00FE28B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ұмыс істе, тығылма.</w:t>
            </w:r>
          </w:p>
          <w:p w14:paraId="293D81DE" w14:textId="77777777" w:rsidR="00FE28B9" w:rsidRPr="00105091" w:rsidRDefault="00FE28B9" w:rsidP="00FE28B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Ара қалай дыбыстайды? (з-з-з)</w:t>
            </w:r>
          </w:p>
          <w:p w14:paraId="37ABEADB" w14:textId="77777777" w:rsidR="00FE28B9" w:rsidRPr="00105091" w:rsidRDefault="00FE28B9" w:rsidP="00FE28B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ауыстап және ақырын айту)</w:t>
            </w:r>
          </w:p>
          <w:p w14:paraId="595DAFCB"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тематика негіздері</w:t>
            </w:r>
          </w:p>
          <w:p w14:paraId="7A2DEF96" w14:textId="77777777" w:rsidR="00FE28B9" w:rsidRPr="00105091" w:rsidRDefault="00FE28B9" w:rsidP="00FE28B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Аквариум ішіндегі </w:t>
            </w:r>
            <w:r w:rsidRPr="00105091">
              <w:rPr>
                <w:rFonts w:ascii="Times New Roman" w:eastAsia="Times New Roman" w:hAnsi="Times New Roman" w:cs="Times New Roman"/>
                <w:sz w:val="24"/>
                <w:szCs w:val="24"/>
                <w:lang w:val="kk-KZ"/>
              </w:rPr>
              <w:lastRenderedPageBreak/>
              <w:t>балықтар тобының</w:t>
            </w:r>
          </w:p>
          <w:p w14:paraId="4F4D3C76" w14:textId="77777777" w:rsidR="00FE28B9" w:rsidRPr="00105091" w:rsidRDefault="00FE28B9" w:rsidP="00FE28B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нын салыстыру»</w:t>
            </w:r>
          </w:p>
          <w:p w14:paraId="61155527"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F17E2E"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1-ден 10-ға дейінгі сандар мен цифрлар жайлы білімдерін тиянақтау; "үлкен", "кіші", "тең" ұғымдары туралы түсініктерін қалыптастыру; заттар жиынын салыстыра отырып "&gt;", "&lt;" және "=" белгілерін қолдануды меңгерту.</w:t>
            </w:r>
          </w:p>
          <w:p w14:paraId="0A70B4A7"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w:t>
            </w:r>
          </w:p>
          <w:p w14:paraId="20CF2B55"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омбайншы боламын"</w:t>
            </w:r>
          </w:p>
          <w:p w14:paraId="46BE2C5A"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F17E2E"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комбайыншы туралы әнді тыңдап, әннің сипатын ажырата білуге үйрету.</w:t>
            </w:r>
          </w:p>
          <w:p w14:paraId="08B855AF"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өйлеуді дамыту</w:t>
            </w:r>
          </w:p>
          <w:p w14:paraId="22BBDE03"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й құстары"</w:t>
            </w:r>
          </w:p>
          <w:p w14:paraId="1C40DEDA" w14:textId="77777777" w:rsidR="00B70B74" w:rsidRPr="00105091" w:rsidRDefault="00B70B74" w:rsidP="00E1616D">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rPr>
              <w:t>Мақсат</w:t>
            </w:r>
            <w:r w:rsidR="00F17E2E"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eastAsia="ru-RU"/>
              </w:rPr>
              <w:t>коммуникативтік дағдыларды дамыту: әңгімелесушіні тыңдауға, диалог жүргізуге, өз пікірін айтуға үйрету;</w:t>
            </w:r>
          </w:p>
          <w:p w14:paraId="7FB208CA"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өлеңді жаттап, </w:t>
            </w:r>
            <w:r w:rsidRPr="00105091">
              <w:rPr>
                <w:rFonts w:ascii="Times New Roman" w:eastAsia="Times New Roman" w:hAnsi="Times New Roman" w:cs="Times New Roman"/>
                <w:sz w:val="24"/>
                <w:szCs w:val="24"/>
                <w:lang w:val="kk-KZ"/>
              </w:rPr>
              <w:lastRenderedPageBreak/>
              <w:t>мәнерлеп айтуға үйрету.</w:t>
            </w:r>
          </w:p>
        </w:tc>
        <w:tc>
          <w:tcPr>
            <w:tcW w:w="2700" w:type="dxa"/>
          </w:tcPr>
          <w:p w14:paraId="6C08250A"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тематика негіздері</w:t>
            </w:r>
          </w:p>
          <w:p w14:paraId="0F81F3FC"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аттардың салмақтарын салыстырайық"</w:t>
            </w:r>
          </w:p>
          <w:p w14:paraId="0779CE10"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F17E2E"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шартты өлшемнің көмегімен (таразы) және қолдарға салып заттың шамасын салыстыруға үйрету.</w:t>
            </w:r>
          </w:p>
          <w:p w14:paraId="66E2E22C"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уат ашу негіздері</w:t>
            </w:r>
          </w:p>
          <w:p w14:paraId="290BB230"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з] дыбысы және Зз </w:t>
            </w:r>
            <w:r w:rsidRPr="00105091">
              <w:rPr>
                <w:rFonts w:ascii="Times New Roman" w:eastAsia="Times New Roman" w:hAnsi="Times New Roman" w:cs="Times New Roman"/>
                <w:sz w:val="24"/>
                <w:szCs w:val="24"/>
                <w:lang w:val="kk-KZ"/>
              </w:rPr>
              <w:lastRenderedPageBreak/>
              <w:t>әрпін қайталау".</w:t>
            </w:r>
          </w:p>
          <w:p w14:paraId="40BFAD1C"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F17E2E"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3 әрпі бар сөздерді оқып, сауатты жаза білуге үйрету.</w:t>
            </w:r>
            <w:r w:rsidRPr="00105091">
              <w:rPr>
                <w:rFonts w:ascii="Times New Roman" w:eastAsia="Times New Roman" w:hAnsi="Times New Roman" w:cs="Times New Roman"/>
                <w:sz w:val="24"/>
                <w:szCs w:val="24"/>
                <w:lang w:val="kk-KZ" w:eastAsia="ru-RU"/>
              </w:rPr>
              <w:t xml:space="preserve"> сауат ашудың алғышарттарын қалыптастыру арқылы қолды жазуға дайындау;</w:t>
            </w:r>
            <w:r w:rsidRPr="00105091">
              <w:rPr>
                <w:rFonts w:ascii="Times New Roman" w:eastAsia="Times New Roman" w:hAnsi="Times New Roman" w:cs="Times New Roman"/>
                <w:sz w:val="24"/>
                <w:szCs w:val="24"/>
                <w:lang w:val="kk-KZ"/>
              </w:rPr>
              <w:t xml:space="preserve">  сөз, сөйлем құруға дағдыландыру.</w:t>
            </w:r>
          </w:p>
          <w:p w14:paraId="1460E490" w14:textId="77777777" w:rsidR="00FE28B9" w:rsidRPr="00105091" w:rsidRDefault="00FE28B9" w:rsidP="00FE28B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ір әріпке бес жауап» ойыны. </w:t>
            </w:r>
          </w:p>
          <w:p w14:paraId="642D3689" w14:textId="77777777" w:rsidR="00FE28B9" w:rsidRPr="00105091" w:rsidRDefault="00FE28B9" w:rsidP="00FE28B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З з әрпі арқылы берілген тапсырманы табамыз.</w:t>
            </w:r>
          </w:p>
          <w:p w14:paraId="359217E3" w14:textId="77777777" w:rsidR="00FE28B9" w:rsidRPr="00105091" w:rsidRDefault="00FE28B9" w:rsidP="00FE28B9">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Қаланың  аты - Зайсан</w:t>
            </w:r>
          </w:p>
          <w:p w14:paraId="40AB2B71" w14:textId="77777777" w:rsidR="00FE28B9" w:rsidRPr="00105091" w:rsidRDefault="00FE28B9" w:rsidP="00FE28B9">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Ұл баланың аты - Заманбек.</w:t>
            </w:r>
          </w:p>
          <w:p w14:paraId="01AE6EF0" w14:textId="77777777" w:rsidR="00FE28B9" w:rsidRPr="00105091" w:rsidRDefault="00FE28B9" w:rsidP="00FE28B9">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Жаяулар жүретін жол – зебра.</w:t>
            </w:r>
          </w:p>
          <w:p w14:paraId="1BE29B59" w14:textId="77777777" w:rsidR="00FE28B9" w:rsidRPr="00105091" w:rsidRDefault="00FE28B9" w:rsidP="00FE28B9">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Қоңыз - жәндік.</w:t>
            </w:r>
          </w:p>
          <w:p w14:paraId="5F6E549D" w14:textId="77777777" w:rsidR="00FE28B9" w:rsidRPr="00105091" w:rsidRDefault="00FE28B9" w:rsidP="00FE28B9">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Жемістің атауы  – зәйтүн.</w:t>
            </w:r>
          </w:p>
          <w:p w14:paraId="26B0ED1E"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6C8568D2"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едергілерді өту эстафеталары"</w:t>
            </w:r>
          </w:p>
          <w:p w14:paraId="551320B9"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F17E2E"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орындықтан еңбектеп өтуді жүрумен алмастыруға үйрету.</w:t>
            </w:r>
          </w:p>
          <w:p w14:paraId="59DB2A5A"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ақ тілі</w:t>
            </w:r>
          </w:p>
          <w:p w14:paraId="47F4B408" w14:textId="77777777" w:rsidR="00C95E4F" w:rsidRPr="00105091" w:rsidRDefault="00C95E4F" w:rsidP="00C95E4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қылды егінші»</w:t>
            </w:r>
          </w:p>
          <w:p w14:paraId="11AB81FB" w14:textId="77777777" w:rsidR="00C95E4F" w:rsidRPr="00105091" w:rsidRDefault="00C95E4F" w:rsidP="00C95E4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Ертегі мазмұны негізіндегі ауызша жаттығу.</w:t>
            </w:r>
          </w:p>
          <w:p w14:paraId="7BA6434F" w14:textId="77777777" w:rsidR="00C95E4F" w:rsidRPr="00105091" w:rsidRDefault="00C95E4F" w:rsidP="00C95E4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w:t>
            </w:r>
          </w:p>
          <w:p w14:paraId="347138B1" w14:textId="77777777" w:rsidR="00C95E4F" w:rsidRPr="00105091" w:rsidRDefault="00C95E4F" w:rsidP="00C95E4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Балалар, мен сендерге </w:t>
            </w:r>
            <w:r w:rsidRPr="00105091">
              <w:rPr>
                <w:rFonts w:ascii="Times New Roman" w:eastAsia="Times New Roman" w:hAnsi="Times New Roman" w:cs="Times New Roman"/>
                <w:sz w:val="24"/>
                <w:szCs w:val="24"/>
                <w:lang w:val="kk-KZ"/>
              </w:rPr>
              <w:lastRenderedPageBreak/>
              <w:t>не оқыдым? (Ертегі.)</w:t>
            </w:r>
          </w:p>
          <w:p w14:paraId="7698B60A" w14:textId="77777777" w:rsidR="00C95E4F" w:rsidRPr="00105091" w:rsidRDefault="00C95E4F" w:rsidP="00C95E4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Жарайсыңдар!</w:t>
            </w:r>
          </w:p>
          <w:p w14:paraId="5B8C925F" w14:textId="77777777" w:rsidR="00C95E4F" w:rsidRPr="00105091" w:rsidRDefault="00C95E4F" w:rsidP="00C95E4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Ертегі кім туралы? (Ақылды егінші туралы.)</w:t>
            </w:r>
          </w:p>
          <w:p w14:paraId="3AD8205A" w14:textId="77777777" w:rsidR="00C95E4F" w:rsidRPr="00105091" w:rsidRDefault="00C95E4F" w:rsidP="00C95E4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Өте дұрыс!</w:t>
            </w:r>
          </w:p>
          <w:p w14:paraId="105DEE5F" w14:textId="77777777" w:rsidR="00C95E4F" w:rsidRPr="00105091" w:rsidRDefault="00C95E4F" w:rsidP="00C95E4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Ертегіде тағы қандай кейіпкерлер бар? (Патша, нөкерлері.)</w:t>
            </w:r>
          </w:p>
          <w:p w14:paraId="7E8E6589" w14:textId="77777777" w:rsidR="00C95E4F" w:rsidRPr="00105091" w:rsidRDefault="00C95E4F" w:rsidP="00C95E4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Егінші патшаны қалай таң қалдырды? (Қанағатшылдығымен және ақылдылығымен.)</w:t>
            </w:r>
          </w:p>
          <w:p w14:paraId="37DA2D5C" w14:textId="77777777" w:rsidR="00C95E4F" w:rsidRPr="00105091" w:rsidRDefault="00C95E4F" w:rsidP="00C95E4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Егіншінің «Ақшамның бір бөлігімен қарызымды өтеймін» дегені нені білдіреді? («Өсірген ата-анамның алдында қарыздармын, сол себепті бір бөлігін әке-шешеме беремін» деген.)</w:t>
            </w:r>
          </w:p>
          <w:p w14:paraId="480AEE2D" w14:textId="77777777" w:rsidR="00C95E4F" w:rsidRPr="00105091" w:rsidRDefault="00C95E4F" w:rsidP="00C95E4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Патша егіншіге қалай көмек көрсетті? (Балаларының оқуына төлейтін ақшаны өз мойнына алды.) </w:t>
            </w:r>
          </w:p>
          <w:p w14:paraId="66600053" w14:textId="77777777" w:rsidR="00C95E4F" w:rsidRPr="00105091" w:rsidRDefault="00C95E4F" w:rsidP="00C95E4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Жарайсыңдар!</w:t>
            </w:r>
          </w:p>
          <w:p w14:paraId="0BF9510A" w14:textId="77777777" w:rsidR="00C95E4F" w:rsidRPr="00105091" w:rsidRDefault="00C95E4F" w:rsidP="00C95E4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Патшаның бойынан қандай қасиетті байқадыңдар? (Жомарттық.)</w:t>
            </w:r>
          </w:p>
          <w:p w14:paraId="76A69AC9" w14:textId="77777777" w:rsidR="00C95E4F" w:rsidRPr="00105091" w:rsidRDefault="00C95E4F" w:rsidP="00C95E4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Дұрыс айтасыңдар!</w:t>
            </w:r>
          </w:p>
          <w:p w14:paraId="708D0D06" w14:textId="77777777" w:rsidR="00C95E4F" w:rsidRPr="00105091" w:rsidRDefault="00C95E4F" w:rsidP="00C95E4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Балалар, сендерге егінші сияқты - ақылды, патша сияқты - </w:t>
            </w:r>
            <w:r w:rsidRPr="00105091">
              <w:rPr>
                <w:rFonts w:ascii="Times New Roman" w:eastAsia="Times New Roman" w:hAnsi="Times New Roman" w:cs="Times New Roman"/>
                <w:sz w:val="24"/>
                <w:szCs w:val="24"/>
                <w:lang w:val="kk-KZ"/>
              </w:rPr>
              <w:lastRenderedPageBreak/>
              <w:t>жомарт болыңдар дегім келеді.</w:t>
            </w:r>
          </w:p>
          <w:p w14:paraId="6E3990B2" w14:textId="77777777" w:rsidR="00B70B74" w:rsidRPr="00105091" w:rsidRDefault="00B70B74" w:rsidP="00C95E4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3170DDB3" w14:textId="77777777" w:rsidR="00B70B74" w:rsidRPr="00105091" w:rsidRDefault="00B70B74"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едергі заттар арасымен допты домалату".</w:t>
            </w:r>
          </w:p>
          <w:p w14:paraId="51F5D832" w14:textId="77777777" w:rsidR="00B70B74" w:rsidRPr="00105091" w:rsidRDefault="00B70B74"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F17E2E"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балаларды кедергі заттар арасымен іші толтырылған допты домалатуға үйрету.</w:t>
            </w:r>
          </w:p>
          <w:p w14:paraId="5F73CA88" w14:textId="77777777" w:rsidR="00B70B74" w:rsidRPr="00105091" w:rsidRDefault="00B70B74" w:rsidP="00E1616D">
            <w:pPr>
              <w:widowControl w:val="0"/>
              <w:rPr>
                <w:rFonts w:ascii="Times New Roman" w:eastAsia="Times New Roman" w:hAnsi="Times New Roman" w:cs="Times New Roman"/>
                <w:sz w:val="24"/>
                <w:szCs w:val="24"/>
              </w:rPr>
            </w:pPr>
          </w:p>
          <w:p w14:paraId="782DB179" w14:textId="77777777" w:rsidR="00B70B74" w:rsidRPr="00105091" w:rsidRDefault="00B70B74" w:rsidP="00E1616D">
            <w:pPr>
              <w:widowControl w:val="0"/>
              <w:rPr>
                <w:rFonts w:ascii="Times New Roman" w:eastAsia="Times New Roman" w:hAnsi="Times New Roman" w:cs="Times New Roman"/>
                <w:sz w:val="24"/>
                <w:szCs w:val="24"/>
              </w:rPr>
            </w:pPr>
          </w:p>
        </w:tc>
        <w:tc>
          <w:tcPr>
            <w:tcW w:w="2537" w:type="dxa"/>
          </w:tcPr>
          <w:p w14:paraId="0BFE68A5" w14:textId="77777777" w:rsidR="00B70B74" w:rsidRPr="00105091" w:rsidRDefault="00B70B74"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Математика негіздері</w:t>
            </w:r>
          </w:p>
          <w:p w14:paraId="3A0134D2" w14:textId="77777777" w:rsidR="00B70B74" w:rsidRPr="00105091" w:rsidRDefault="00B70B74"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ықтың салмағын өлшеу"</w:t>
            </w:r>
          </w:p>
          <w:p w14:paraId="5B541C94"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Мақсат</w:t>
            </w:r>
            <w:r w:rsidR="00F17E2E"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балаларды шартты өлшемнің көмегімен (таразы) заттардың салмағын өлшеуді меңгерту; заттарды салыстыру арқылы ауыр және жеңіл екендігі жайлы түсінік беру.</w:t>
            </w:r>
          </w:p>
          <w:p w14:paraId="44D92DC3" w14:textId="77777777" w:rsidR="00FE28B9" w:rsidRPr="00105091" w:rsidRDefault="00FE28B9" w:rsidP="00FE28B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Сурет бойынша ауызша санауға арналған жаттығу. "Неше балық?"</w:t>
            </w:r>
          </w:p>
          <w:p w14:paraId="5ABD5D11" w14:textId="77777777" w:rsidR="00FE28B9" w:rsidRPr="00105091" w:rsidRDefault="00FE28B9" w:rsidP="00FE28B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балалардың әрқайсысына үстіңгі жағында 1-ден 8-ге дейін цифрдың бірі</w:t>
            </w:r>
          </w:p>
          <w:p w14:paraId="2DA83D1A" w14:textId="77777777" w:rsidR="00FE28B9" w:rsidRPr="00105091" w:rsidRDefault="00FE28B9" w:rsidP="00FE28B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елгіленіп, бірнеше балық бейнеленген карточка дайындап таратады.</w:t>
            </w:r>
          </w:p>
          <w:p w14:paraId="2A3CE5D0" w14:textId="77777777" w:rsidR="00FE28B9" w:rsidRPr="00105091" w:rsidRDefault="00FE28B9" w:rsidP="00FE28B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Карточкада қанша цифр белгіленсе, сонша балықты бояу керектігін түсіндіреді. </w:t>
            </w:r>
          </w:p>
          <w:p w14:paraId="7D492E75" w14:textId="77777777" w:rsidR="00FE28B9" w:rsidRPr="00105091" w:rsidRDefault="00FE28B9" w:rsidP="00FE28B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Балалар, қоян мен аю жана балыққа бола ренжісіп қала жаздады. Оларға көп</w:t>
            </w:r>
          </w:p>
          <w:p w14:paraId="7B882CCC" w14:textId="77777777" w:rsidR="00FE28B9" w:rsidRPr="00105091" w:rsidRDefault="00FE28B9" w:rsidP="00FE28B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ық аулауға көмектесіп жіберейікші. Олардың үйлерінде тоңазытқыш бар.</w:t>
            </w:r>
          </w:p>
          <w:p w14:paraId="322B7656" w14:textId="77777777" w:rsidR="00FE28B9" w:rsidRPr="00105091" w:rsidRDefault="00FE28B9" w:rsidP="00FE28B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ықтары бұзылмайды, сонда сақтайды.</w:t>
            </w:r>
          </w:p>
          <w:p w14:paraId="48678E31" w14:textId="77777777" w:rsidR="00FE28B9" w:rsidRPr="00105091" w:rsidRDefault="00FE28B9" w:rsidP="00FE28B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псырма соңында педагог әр баладан сұрайды:</w:t>
            </w:r>
          </w:p>
          <w:p w14:paraId="47C6DC8B" w14:textId="77777777" w:rsidR="00FE28B9" w:rsidRPr="00105091" w:rsidRDefault="00FE28B9" w:rsidP="00FE28B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Сен неше балық ауладың? Неге? (Мен сегіз балық ауладым. Себебі, карточкада</w:t>
            </w:r>
          </w:p>
          <w:p w14:paraId="3307AC2B" w14:textId="77777777" w:rsidR="00FE28B9" w:rsidRPr="00105091" w:rsidRDefault="00FE28B9" w:rsidP="00FE28B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8 цифры белгіленген)</w:t>
            </w:r>
          </w:p>
          <w:p w14:paraId="4864C822" w14:textId="77777777" w:rsidR="00FE28B9" w:rsidRPr="00105091" w:rsidRDefault="00FE28B9" w:rsidP="00FE28B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3. Бой жазу жаттығу</w:t>
            </w:r>
          </w:p>
          <w:p w14:paraId="5D5EAA60"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Сөйлеуді дамыту</w:t>
            </w:r>
          </w:p>
          <w:p w14:paraId="13BAFF8B"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й құстары" (пысықтау)</w:t>
            </w:r>
          </w:p>
          <w:p w14:paraId="07EA22BC" w14:textId="77777777" w:rsidR="00B70B74" w:rsidRPr="00105091" w:rsidRDefault="00B70B74" w:rsidP="00E1616D">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rPr>
              <w:t>Мақсат</w:t>
            </w:r>
            <w:r w:rsidR="00F17E2E"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eastAsia="ru-RU"/>
              </w:rPr>
              <w:t>коммуникативтік дағдыларды дамыту: әңгімелесушіні тыңдауға, диалог жүргізуге, өз пікірін айтуға үйрету.</w:t>
            </w:r>
          </w:p>
          <w:p w14:paraId="3C43325B"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леңді жаттап, мәнерлеп айтуға үйрету.</w:t>
            </w:r>
          </w:p>
          <w:p w14:paraId="78EF9F67" w14:textId="77777777" w:rsidR="00F17E2E"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Дене шынықтыру</w:t>
            </w:r>
          </w:p>
          <w:p w14:paraId="1BC32429" w14:textId="77777777" w:rsidR="00B70B74" w:rsidRPr="00105091" w:rsidRDefault="00B70B74"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едергі заттар арасымен допты домалату".</w:t>
            </w:r>
          </w:p>
          <w:p w14:paraId="284F088C" w14:textId="77777777" w:rsidR="00B70B74" w:rsidRPr="00105091" w:rsidRDefault="00B70B74"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F17E2E"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балаларды кедергі заттар арасымен іші толтырылған допты домалатуға үйрету.</w:t>
            </w:r>
          </w:p>
          <w:p w14:paraId="7B07998E"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ршаған ортамен таныстыру</w:t>
            </w:r>
          </w:p>
          <w:p w14:paraId="6D9ACD5A"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өлме өсімдіктері"</w:t>
            </w:r>
          </w:p>
          <w:p w14:paraId="66C4DDC5"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E75D54"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өсімдіктердің жіктелуі туралы білімдерін бекіту; бөлме өсімдіктерінің түрлерімен таныстыруды жалғастыру; бөлме өсімдіктерінің адам және қоршаған орта үшін маңызы туралы түсініктерді кеңейту</w:t>
            </w:r>
          </w:p>
          <w:p w14:paraId="297CB3F2" w14:textId="77777777" w:rsidR="00B70B74" w:rsidRPr="00105091" w:rsidRDefault="00B70B74" w:rsidP="00E1616D">
            <w:pPr>
              <w:widowControl w:val="0"/>
              <w:rPr>
                <w:rFonts w:ascii="Times New Roman" w:eastAsia="Times New Roman" w:hAnsi="Times New Roman" w:cs="Times New Roman"/>
                <w:sz w:val="24"/>
                <w:szCs w:val="24"/>
                <w:lang w:val="kk-KZ"/>
              </w:rPr>
            </w:pPr>
          </w:p>
          <w:p w14:paraId="30101B8A" w14:textId="77777777" w:rsidR="00B70B74" w:rsidRPr="00105091" w:rsidRDefault="00B70B74"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w:t>
            </w:r>
          </w:p>
        </w:tc>
        <w:tc>
          <w:tcPr>
            <w:tcW w:w="2359" w:type="dxa"/>
          </w:tcPr>
          <w:p w14:paraId="74FD41B0" w14:textId="77777777" w:rsidR="00B70B74" w:rsidRPr="00105091" w:rsidRDefault="00B70B74"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Көркем әдебиет</w:t>
            </w:r>
          </w:p>
          <w:p w14:paraId="32CE04DC" w14:textId="77777777" w:rsidR="00B70B74" w:rsidRPr="00105091" w:rsidRDefault="00B70B74"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ңтар мен Ақпан» ертегісі" (қайталау)</w:t>
            </w:r>
          </w:p>
          <w:p w14:paraId="249D3295"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Мақсат</w:t>
            </w:r>
            <w:r w:rsidR="00F17E2E"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xml:space="preserve">: </w:t>
            </w:r>
            <w:r w:rsidRPr="00105091">
              <w:rPr>
                <w:rFonts w:ascii="Times New Roman" w:eastAsia="Times New Roman" w:hAnsi="Times New Roman" w:cs="Times New Roman"/>
                <w:sz w:val="24"/>
                <w:szCs w:val="24"/>
                <w:lang w:val="kk-KZ" w:eastAsia="ru-RU"/>
              </w:rPr>
              <w:t xml:space="preserve">коммуникативтік дағдыларды дамыту: әңгімелесушіні тыңдауға, диалог жүргізуге, өз пікірін айтуға, </w:t>
            </w:r>
            <w:r w:rsidRPr="00105091">
              <w:rPr>
                <w:rFonts w:ascii="Times New Roman" w:eastAsia="Times New Roman" w:hAnsi="Times New Roman" w:cs="Times New Roman"/>
                <w:sz w:val="24"/>
                <w:szCs w:val="24"/>
                <w:lang w:val="kk-KZ"/>
              </w:rPr>
              <w:t xml:space="preserve">ертегіні мұқият тыңдауды, </w:t>
            </w:r>
            <w:r w:rsidRPr="00105091">
              <w:rPr>
                <w:rFonts w:ascii="Times New Roman" w:eastAsia="Times New Roman" w:hAnsi="Times New Roman" w:cs="Times New Roman"/>
                <w:sz w:val="24"/>
                <w:szCs w:val="24"/>
                <w:lang w:val="kk-KZ"/>
              </w:rPr>
              <w:lastRenderedPageBreak/>
              <w:t>ертегі мен әңгімені ажыратуды үйрету.</w:t>
            </w:r>
          </w:p>
          <w:p w14:paraId="3DAA3C9F" w14:textId="77777777" w:rsidR="00B70B74" w:rsidRPr="00105091" w:rsidRDefault="00B70B74"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оршаған ортамен таныстыру</w:t>
            </w:r>
          </w:p>
          <w:p w14:paraId="46E465F8" w14:textId="77777777" w:rsidR="00B70B74" w:rsidRPr="00105091" w:rsidRDefault="00B70B74"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ол ережелері"</w:t>
            </w:r>
          </w:p>
          <w:p w14:paraId="4328BC80" w14:textId="77777777" w:rsidR="00B70B74" w:rsidRPr="00105091" w:rsidRDefault="00B70B74"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F17E2E"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балалардың жолда жүру ережелерін ұстану және қоғамдық көлік тәртібін ұстану біліктерін жетілдіру; жол белгілерін ажыратуға үйрету; жолда жүру ережелері туралы білімдерін түрлі жағдаяттарда жалпылау; өз орнын қоғам ортасында білу, түсіну қабілеттерін қалыптастыру</w:t>
            </w:r>
          </w:p>
          <w:p w14:paraId="0CD45970"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урет салу, мүсіндеу, жапсыру, құрастыру.</w:t>
            </w:r>
          </w:p>
          <w:p w14:paraId="4977D67C"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ол реттеушіге көрсетейік"</w:t>
            </w:r>
          </w:p>
          <w:p w14:paraId="156C20C0"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F17E2E"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eastAsia="ru-RU"/>
              </w:rPr>
              <w:t xml:space="preserve"> өзінің, құрдастарының жұмыс нәтижелерін бағалай білуге, жұмысты ұжыммен орындауға баулу,</w:t>
            </w:r>
            <w:r w:rsidRPr="00105091">
              <w:rPr>
                <w:rFonts w:ascii="Times New Roman" w:eastAsia="Times New Roman" w:hAnsi="Times New Roman" w:cs="Times New Roman"/>
                <w:sz w:val="24"/>
                <w:szCs w:val="24"/>
                <w:lang w:val="kk-KZ"/>
              </w:rPr>
              <w:t xml:space="preserve"> балаларды тұтас ермексаздан көліктің шанағын </w:t>
            </w:r>
            <w:r w:rsidRPr="00105091">
              <w:rPr>
                <w:rFonts w:ascii="Times New Roman" w:eastAsia="Times New Roman" w:hAnsi="Times New Roman" w:cs="Times New Roman"/>
                <w:sz w:val="24"/>
                <w:szCs w:val="24"/>
                <w:lang w:val="kk-KZ"/>
              </w:rPr>
              <w:lastRenderedPageBreak/>
              <w:t>жасауға, мүсіндеудің домалақтау, жалпайту, жаю, басу әдістерін қолдана отырып жеңіл автокөлікті мүсіндеуге және суретін салуға, жапсыруға, құрастыруға үйрету.</w:t>
            </w:r>
          </w:p>
          <w:p w14:paraId="70312716"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28B55FD2" w14:textId="77777777" w:rsidR="00B70B74" w:rsidRPr="00105091" w:rsidRDefault="00B70B74"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едергі заттар арасымен допты домалатуды пысықтау".</w:t>
            </w:r>
          </w:p>
          <w:p w14:paraId="5129B343" w14:textId="77777777" w:rsidR="00B70B74" w:rsidRPr="00105091" w:rsidRDefault="00B70B74" w:rsidP="00F17E2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F17E2E"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4 м арақашықтықтан қапшықты тік нысанаға иықтан асырып, сол қолмен лақтыруға үйрету.</w:t>
            </w:r>
          </w:p>
        </w:tc>
      </w:tr>
      <w:tr w:rsidR="00CC5722" w:rsidRPr="00105091" w14:paraId="50DF52DA" w14:textId="77777777" w:rsidTr="009B0C4E">
        <w:tc>
          <w:tcPr>
            <w:tcW w:w="2518" w:type="dxa"/>
          </w:tcPr>
          <w:p w14:paraId="66524A34"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lastRenderedPageBreak/>
              <w:t xml:space="preserve">Дәруменді </w:t>
            </w:r>
            <w:r w:rsidRPr="00105091">
              <w:rPr>
                <w:rFonts w:ascii="Times New Roman" w:eastAsia="Times New Roman" w:hAnsi="Times New Roman" w:cs="Times New Roman"/>
                <w:sz w:val="24"/>
                <w:szCs w:val="24"/>
              </w:rPr>
              <w:t>таңғы ас</w:t>
            </w:r>
          </w:p>
        </w:tc>
        <w:tc>
          <w:tcPr>
            <w:tcW w:w="12268" w:type="dxa"/>
            <w:gridSpan w:val="8"/>
          </w:tcPr>
          <w:p w14:paraId="7DF59197"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Тағамның атауын есте сақтауға, тазалыққа бейімдеу. "Тәбетіміз ашылды, ас болсын!" (мәдени-гигиеналық дағдылар, </w:t>
            </w:r>
            <w:r w:rsidRPr="00105091">
              <w:rPr>
                <w:rFonts w:ascii="Times New Roman" w:eastAsia="Times New Roman" w:hAnsi="Times New Roman" w:cs="Times New Roman"/>
                <w:sz w:val="24"/>
                <w:szCs w:val="24"/>
                <w:lang w:val="kk-KZ"/>
              </w:rPr>
              <w:t>қарым-қатнас іс-әрекеті</w:t>
            </w:r>
            <w:r w:rsidRPr="00105091">
              <w:rPr>
                <w:rFonts w:ascii="Times New Roman" w:eastAsia="Times New Roman" w:hAnsi="Times New Roman" w:cs="Times New Roman"/>
                <w:sz w:val="24"/>
                <w:szCs w:val="24"/>
              </w:rPr>
              <w:t>)</w:t>
            </w:r>
          </w:p>
        </w:tc>
      </w:tr>
      <w:tr w:rsidR="00CC5722" w:rsidRPr="00105091" w14:paraId="41D22055" w14:textId="77777777" w:rsidTr="009B0C4E">
        <w:trPr>
          <w:trHeight w:val="1380"/>
        </w:trPr>
        <w:tc>
          <w:tcPr>
            <w:tcW w:w="2518" w:type="dxa"/>
          </w:tcPr>
          <w:p w14:paraId="227A5EEC"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Серуенге дайындық,</w:t>
            </w:r>
          </w:p>
          <w:p w14:paraId="4B984286"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w:t>
            </w:r>
            <w:r w:rsidRPr="00105091">
              <w:rPr>
                <w:rFonts w:ascii="Times New Roman" w:eastAsia="Times New Roman" w:hAnsi="Times New Roman" w:cs="Times New Roman"/>
                <w:sz w:val="24"/>
                <w:szCs w:val="24"/>
              </w:rPr>
              <w:t>еруен</w:t>
            </w:r>
            <w:r w:rsidRPr="00105091">
              <w:rPr>
                <w:rFonts w:ascii="Times New Roman" w:eastAsia="Times New Roman" w:hAnsi="Times New Roman" w:cs="Times New Roman"/>
                <w:sz w:val="24"/>
                <w:szCs w:val="24"/>
                <w:lang w:val="kk-KZ"/>
              </w:rPr>
              <w:t>,</w:t>
            </w:r>
          </w:p>
          <w:p w14:paraId="2B3CF0C3"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с</w:t>
            </w:r>
            <w:r w:rsidRPr="00105091">
              <w:rPr>
                <w:rFonts w:ascii="Times New Roman" w:eastAsia="Times New Roman" w:hAnsi="Times New Roman" w:cs="Times New Roman"/>
                <w:sz w:val="24"/>
                <w:szCs w:val="24"/>
              </w:rPr>
              <w:t>еруеннен оралу</w:t>
            </w:r>
          </w:p>
        </w:tc>
        <w:tc>
          <w:tcPr>
            <w:tcW w:w="2293" w:type="dxa"/>
            <w:gridSpan w:val="2"/>
          </w:tcPr>
          <w:p w14:paraId="5BED39C3"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мәдени-гигиеналық дағдылар, дербес әрекет)</w:t>
            </w:r>
          </w:p>
          <w:p w14:paraId="36CDCE46"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ерезедегі өрнектерді бақылау. (қарым-қатынас іс-әрекеті, таным іс-әрекеті, зерттеу іс-әрекеті)</w:t>
            </w:r>
          </w:p>
          <w:p w14:paraId="106F2481"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F17E2E"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балаларға құбылысты түсіндіру. Олардың ойын толықтыру. Терезедегі өрнектерді бақылау.</w:t>
            </w:r>
          </w:p>
          <w:p w14:paraId="12D830DF"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псырма: трафареттің көмегімен «Аяз атаның терезеге салған көңілді</w:t>
            </w:r>
          </w:p>
          <w:p w14:paraId="0AD7A3D8"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уреттері» атты ұжымдық жұмыс жасау.</w:t>
            </w:r>
          </w:p>
          <w:p w14:paraId="0DB55E3A" w14:textId="77777777" w:rsidR="00CC5722" w:rsidRPr="00105091" w:rsidRDefault="00CC5722" w:rsidP="00CC5722">
            <w:pPr>
              <w:widowControl w:val="0"/>
              <w:rPr>
                <w:rFonts w:ascii="Times New Roman" w:eastAsia="Times New Roman" w:hAnsi="Times New Roman" w:cs="Times New Roman"/>
                <w:i/>
                <w:sz w:val="24"/>
                <w:szCs w:val="24"/>
              </w:rPr>
            </w:pPr>
            <w:r w:rsidRPr="00105091">
              <w:rPr>
                <w:rFonts w:ascii="Times New Roman" w:eastAsia="Times New Roman" w:hAnsi="Times New Roman" w:cs="Times New Roman"/>
                <w:i/>
                <w:sz w:val="24"/>
                <w:szCs w:val="24"/>
              </w:rPr>
              <w:t>Көркем сөз.</w:t>
            </w:r>
          </w:p>
          <w:p w14:paraId="01EC98DD"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Бір топ бала сырғанап,</w:t>
            </w:r>
          </w:p>
          <w:p w14:paraId="6CB0F5D4"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рады әне жарысып.</w:t>
            </w:r>
          </w:p>
          <w:p w14:paraId="5BD3B1EA"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лды артта қыр қалып.</w:t>
            </w:r>
          </w:p>
          <w:p w14:paraId="635D3E24"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имылды ойын. «Айлакер түлкі». (дене шынықтыру)</w:t>
            </w:r>
          </w:p>
          <w:p w14:paraId="0B25C6A5" w14:textId="77777777" w:rsidR="00CC5722" w:rsidRPr="00105091" w:rsidRDefault="00CC5722" w:rsidP="00F17E2E">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F17E2E"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xml:space="preserve">: жан-жаққа шашырап айлакер түлкіден қашады музыка әуені шыққанда түлкі балаларды қуып ұстап алу керек. (музыка, дене шынықтыру) </w:t>
            </w:r>
          </w:p>
        </w:tc>
        <w:tc>
          <w:tcPr>
            <w:tcW w:w="2379" w:type="dxa"/>
            <w:gridSpan w:val="3"/>
          </w:tcPr>
          <w:p w14:paraId="43425A12"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мәдени-гигиеналық дағдылар, дербес әрекет)</w:t>
            </w:r>
          </w:p>
          <w:p w14:paraId="63862BDE"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ұз сүңгісін бақылау. (қарым-қатынас іс-әрекеті, таным іс-әрекеті, зерттеу іс-әрекеті)</w:t>
            </w:r>
          </w:p>
          <w:p w14:paraId="2D4DE0DB"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F17E2E"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балаларға мұздың қасиеті туралы мол түсінік беру. Байқағыштық қасиетті</w:t>
            </w:r>
          </w:p>
          <w:p w14:paraId="1FB7F90B"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лыптастырып, іске баға беріп, қорытынды жасай білуге үйрету.</w:t>
            </w:r>
          </w:p>
          <w:p w14:paraId="6FD9D969"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псырма: «Мұз» тақырыбына сурет салу.</w:t>
            </w:r>
          </w:p>
          <w:p w14:paraId="137676C0"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ұрақтар:</w:t>
            </w:r>
          </w:p>
          <w:p w14:paraId="42B662EA"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1) Мұз қандай болады?</w:t>
            </w:r>
          </w:p>
          <w:p w14:paraId="69FD8991"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2) Оның пішіні қандай? Сәбіз сияқты.</w:t>
            </w:r>
          </w:p>
          <w:p w14:paraId="3E93625B"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3) Мұз қалай пайда </w:t>
            </w:r>
            <w:r w:rsidRPr="00105091">
              <w:rPr>
                <w:rFonts w:ascii="Times New Roman" w:eastAsia="Times New Roman" w:hAnsi="Times New Roman" w:cs="Times New Roman"/>
                <w:sz w:val="24"/>
                <w:szCs w:val="24"/>
              </w:rPr>
              <w:lastRenderedPageBreak/>
              <w:t>болады?</w:t>
            </w:r>
          </w:p>
          <w:p w14:paraId="37311F5E"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4) Күнгей жақта ма, әлде терістік жақта ма?</w:t>
            </w:r>
          </w:p>
          <w:p w14:paraId="728D189C"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5) Олар қайдан пайда болады?</w:t>
            </w:r>
          </w:p>
          <w:p w14:paraId="29F6131B"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6) Осыдан қандай қорытынды жасауға болады?</w:t>
            </w:r>
          </w:p>
          <w:p w14:paraId="6047C527"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i/>
                <w:sz w:val="24"/>
                <w:szCs w:val="24"/>
              </w:rPr>
              <w:t>Көркем сөз.</w:t>
            </w:r>
          </w:p>
          <w:p w14:paraId="3C635AE9"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л бетінде жатыр айдын – мұзойнақ,</w:t>
            </w:r>
          </w:p>
          <w:p w14:paraId="4AA36C25"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ыстың өзі жасағандай бізді ойнап,</w:t>
            </w:r>
          </w:p>
          <w:p w14:paraId="7A789690"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ңғы теуіп жарысамыз желменен,</w:t>
            </w:r>
          </w:p>
          <w:p w14:paraId="7F350B51"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үнде осында қызықтаймыз біз ойнап.</w:t>
            </w:r>
          </w:p>
          <w:p w14:paraId="3100301E"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ұзафар Әлімбаев.</w:t>
            </w:r>
          </w:p>
          <w:p w14:paraId="6F42B4F4"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имылды ойын: «Қоянның үйшігі». (дене шынықтыру)</w:t>
            </w:r>
          </w:p>
          <w:p w14:paraId="6D24EE79"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Үйсіз қалған қоян. Ертегіні сахналап отырып, қимылды ойынды ойнату.</w:t>
            </w:r>
          </w:p>
          <w:p w14:paraId="3CDD7F49"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F17E2E"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ойынның тәртібін сақтай отырып, секіріп алға жүгіру.</w:t>
            </w:r>
          </w:p>
          <w:p w14:paraId="1868D995"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Еркін ойындар. Хоккей элементтері. Берілген бағытта қақпаға хоккей </w:t>
            </w:r>
            <w:r w:rsidRPr="00105091">
              <w:rPr>
                <w:rFonts w:ascii="Times New Roman" w:eastAsia="Times New Roman" w:hAnsi="Times New Roman" w:cs="Times New Roman"/>
                <w:sz w:val="24"/>
                <w:szCs w:val="24"/>
              </w:rPr>
              <w:lastRenderedPageBreak/>
              <w:t>таяқпен шайбаны сырғанату, оны қақпаға кіргізу. (дене шынықтыру)</w:t>
            </w:r>
          </w:p>
        </w:tc>
        <w:tc>
          <w:tcPr>
            <w:tcW w:w="2700" w:type="dxa"/>
          </w:tcPr>
          <w:p w14:paraId="096FD63D"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мәдени-гигиеналық дағдылар, дербес әрекет)</w:t>
            </w:r>
          </w:p>
          <w:p w14:paraId="227AA2FA"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ұлттарды бақылау. (қарым-қатынас іс-әрекеті, таным іс-әрекеті, зерттеу іс-әрекеті)</w:t>
            </w:r>
          </w:p>
          <w:p w14:paraId="55CB08DE"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F17E2E" w:rsidRPr="00105091">
              <w:rPr>
                <w:rFonts w:ascii="Times New Roman" w:eastAsia="Times New Roman" w:hAnsi="Times New Roman" w:cs="Times New Roman"/>
                <w:sz w:val="24"/>
                <w:szCs w:val="24"/>
                <w:lang w:val="kk-KZ"/>
              </w:rPr>
              <w:t>ы:а</w:t>
            </w:r>
            <w:r w:rsidRPr="00105091">
              <w:rPr>
                <w:rFonts w:ascii="Times New Roman" w:eastAsia="Times New Roman" w:hAnsi="Times New Roman" w:cs="Times New Roman"/>
                <w:sz w:val="24"/>
                <w:szCs w:val="24"/>
              </w:rPr>
              <w:t>спан және оның біздің планетамыздың өміріне әсері туралы түсініктерін кеңейту; аспан сферасының әсемдігі мен алуан түрлілігін қабылдауды дамыту.</w:t>
            </w:r>
          </w:p>
          <w:p w14:paraId="69200164"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Зерттеу. Жылқыға ұқсайтын бұлттарды табу.</w:t>
            </w:r>
          </w:p>
          <w:p w14:paraId="0BE243E1"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ресек адамдармен бірге орындалатын қарапайым еңбек тапсырмалары: бұталар мен ағаштардың түбіне қар күреу, төбешіктегі қарлардан тазарту. (еңбек іс-әрекеті)</w:t>
            </w:r>
          </w:p>
          <w:p w14:paraId="0252CD75"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Мақсат-міндеттер. </w:t>
            </w:r>
            <w:r w:rsidRPr="00105091">
              <w:rPr>
                <w:rFonts w:ascii="Times New Roman" w:eastAsia="Times New Roman" w:hAnsi="Times New Roman" w:cs="Times New Roman"/>
                <w:sz w:val="24"/>
                <w:szCs w:val="24"/>
              </w:rPr>
              <w:lastRenderedPageBreak/>
              <w:t>Бірлесіп жұмыс істеуді үйрену, нәтижеден қуаныш алу.</w:t>
            </w:r>
          </w:p>
          <w:p w14:paraId="3DA0B641"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имыл-қозғалыс ойындары: "Екі аяз". (дене шынықтыру)</w:t>
            </w:r>
          </w:p>
          <w:p w14:paraId="597CB0A8"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F17E2E" w:rsidRPr="00105091">
              <w:rPr>
                <w:rFonts w:ascii="Times New Roman" w:eastAsia="Times New Roman" w:hAnsi="Times New Roman" w:cs="Times New Roman"/>
                <w:sz w:val="24"/>
                <w:szCs w:val="24"/>
                <w:lang w:val="kk-KZ"/>
              </w:rPr>
              <w:t>ы:к</w:t>
            </w:r>
            <w:r w:rsidRPr="00105091">
              <w:rPr>
                <w:rFonts w:ascii="Times New Roman" w:eastAsia="Times New Roman" w:hAnsi="Times New Roman" w:cs="Times New Roman"/>
                <w:sz w:val="24"/>
                <w:szCs w:val="24"/>
              </w:rPr>
              <w:t>еңістікті бағдарлай алу іскерліктерін жетілдіру.</w:t>
            </w:r>
          </w:p>
          <w:p w14:paraId="1F921418"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ркін ойындар. Шаңғымен жүру. Бірінің артынан бірі ауыспалы қадаммен алға жылжу, оң және сол аяқтарымен сырғанау. Бір орнында тұрып оңға, солға бұрылу, айналу. (дене шынықтыру)</w:t>
            </w:r>
          </w:p>
        </w:tc>
        <w:tc>
          <w:tcPr>
            <w:tcW w:w="2537" w:type="dxa"/>
          </w:tcPr>
          <w:p w14:paraId="4219A83F"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мәдени-гигиеналық дағдылар, дербес әрекет)</w:t>
            </w:r>
          </w:p>
          <w:p w14:paraId="6D585652"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ылқыны бақылау. (қарым-қатынас іс-әрекеті, таным іс-әрекеті, зерттеу іс-әрекеті)</w:t>
            </w:r>
          </w:p>
          <w:p w14:paraId="70F47508"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F17E2E" w:rsidRPr="00105091">
              <w:rPr>
                <w:rFonts w:ascii="Times New Roman" w:eastAsia="Times New Roman" w:hAnsi="Times New Roman" w:cs="Times New Roman"/>
                <w:sz w:val="24"/>
                <w:szCs w:val="24"/>
                <w:lang w:val="kk-KZ"/>
              </w:rPr>
              <w:t>ы:ж</w:t>
            </w:r>
            <w:r w:rsidRPr="00105091">
              <w:rPr>
                <w:rFonts w:ascii="Times New Roman" w:eastAsia="Times New Roman" w:hAnsi="Times New Roman" w:cs="Times New Roman"/>
                <w:sz w:val="24"/>
                <w:szCs w:val="24"/>
              </w:rPr>
              <w:t>ануарларды белгілері бойынша салыстыруға үйрету; бақылау дағдыларын дамыту;</w:t>
            </w:r>
          </w:p>
          <w:p w14:paraId="6D3AADD0"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нуарларға деген сүйіспеншілікті тәрбиелеу; үй жануарлары туралы білімдерін бекіту.</w:t>
            </w:r>
          </w:p>
          <w:p w14:paraId="7F2AF2C7"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ресек адамдармен бірге орындалатын қарапайым еңбек тапсырмалары: балаларға арналған төбешік жасау. (еңбек іс-әрекеті)</w:t>
            </w:r>
          </w:p>
          <w:p w14:paraId="2DB0C3FD"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Мақсат-міндеттер. Бірлесіп әрекет етуге, тапсырмаларды өз </w:t>
            </w:r>
            <w:r w:rsidRPr="00105091">
              <w:rPr>
                <w:rFonts w:ascii="Times New Roman" w:eastAsia="Times New Roman" w:hAnsi="Times New Roman" w:cs="Times New Roman"/>
                <w:sz w:val="24"/>
                <w:szCs w:val="24"/>
              </w:rPr>
              <w:lastRenderedPageBreak/>
              <w:t>бетінше үлестіре білуге ​​үйрету.</w:t>
            </w:r>
          </w:p>
          <w:p w14:paraId="715B98F3"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имыл-қозғалыс ойындары: "Қар ұлпасын ұстап ал", "Үйшіксіз қоян". (дене шынықтыру)</w:t>
            </w:r>
          </w:p>
          <w:p w14:paraId="62078C86"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E75D54" w:rsidRPr="00105091">
              <w:rPr>
                <w:rFonts w:ascii="Times New Roman" w:eastAsia="Times New Roman" w:hAnsi="Times New Roman" w:cs="Times New Roman"/>
                <w:sz w:val="24"/>
                <w:szCs w:val="24"/>
                <w:lang w:val="kk-KZ"/>
              </w:rPr>
              <w:t>ы:д</w:t>
            </w:r>
            <w:r w:rsidRPr="00105091">
              <w:rPr>
                <w:rFonts w:ascii="Times New Roman" w:eastAsia="Times New Roman" w:hAnsi="Times New Roman" w:cs="Times New Roman"/>
                <w:sz w:val="24"/>
                <w:szCs w:val="24"/>
              </w:rPr>
              <w:t>әлдікті, зейінді, көзбен мөлшерлеуді дамыту; ойын ережелерін сақтауға үйрету.</w:t>
            </w:r>
          </w:p>
          <w:p w14:paraId="56A6E066"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Өзіндік еркін ойын әрекеттері: қозғалыстарды дамыту. (дене шынықтыру)</w:t>
            </w:r>
          </w:p>
          <w:p w14:paraId="5AFB7C39" w14:textId="77777777" w:rsidR="00CC5722" w:rsidRPr="00105091" w:rsidRDefault="00AE530E" w:rsidP="00AE530E">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xml:space="preserve"> </w:t>
            </w:r>
            <w:r w:rsidRPr="00105091">
              <w:rPr>
                <w:rFonts w:ascii="Times New Roman" w:eastAsia="Times New Roman" w:hAnsi="Times New Roman" w:cs="Times New Roman"/>
                <w:sz w:val="24"/>
                <w:szCs w:val="24"/>
                <w:lang w:val="kk-KZ"/>
              </w:rPr>
              <w:t>с</w:t>
            </w:r>
            <w:r w:rsidR="00CC5722" w:rsidRPr="00105091">
              <w:rPr>
                <w:rFonts w:ascii="Times New Roman" w:eastAsia="Times New Roman" w:hAnsi="Times New Roman" w:cs="Times New Roman"/>
                <w:sz w:val="24"/>
                <w:szCs w:val="24"/>
              </w:rPr>
              <w:t>ырғанау кезінде жаттығу; сырғанау кезінде еңкеюді үйрету.</w:t>
            </w:r>
          </w:p>
        </w:tc>
        <w:tc>
          <w:tcPr>
            <w:tcW w:w="2359" w:type="dxa"/>
          </w:tcPr>
          <w:p w14:paraId="7CD9885F"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мәдени-гигиеналық дағдылар, дербес әрекет)</w:t>
            </w:r>
          </w:p>
          <w:p w14:paraId="40519368"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ға мен сауысқанды бақылау. (қарым-қатынас іс-әрекеті, таным іс-әрекеті, зерттеу іс-әрекеті)</w:t>
            </w:r>
          </w:p>
          <w:p w14:paraId="1490D008"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F17E2E" w:rsidRPr="00105091">
              <w:rPr>
                <w:rFonts w:ascii="Times New Roman" w:eastAsia="Times New Roman" w:hAnsi="Times New Roman" w:cs="Times New Roman"/>
                <w:sz w:val="24"/>
                <w:szCs w:val="24"/>
                <w:lang w:val="kk-KZ"/>
              </w:rPr>
              <w:t>ы:қ</w:t>
            </w:r>
            <w:r w:rsidRPr="00105091">
              <w:rPr>
                <w:rFonts w:ascii="Times New Roman" w:eastAsia="Times New Roman" w:hAnsi="Times New Roman" w:cs="Times New Roman"/>
                <w:sz w:val="24"/>
                <w:szCs w:val="24"/>
              </w:rPr>
              <w:t>ұстар туралы білімдерін толықтыру.</w:t>
            </w:r>
          </w:p>
          <w:p w14:paraId="12896ED1"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ресек адамдармен бірге орындалатын қарапайым еңбек тапсырмалары: аулада ұйымдасып жұмыс істеу. (еңбек іс-әрекеті)</w:t>
            </w:r>
          </w:p>
          <w:p w14:paraId="3D6D0C56"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F17E2E"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ірлесіп жұмыс істеуге, орындалған жұмыс пен оның нәтижесінен қуаныш алуға үйрету.</w:t>
            </w:r>
          </w:p>
          <w:p w14:paraId="1B7F12DD"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Қимыл-қозғалыс </w:t>
            </w:r>
            <w:r w:rsidRPr="00105091">
              <w:rPr>
                <w:rFonts w:ascii="Times New Roman" w:eastAsia="Times New Roman" w:hAnsi="Times New Roman" w:cs="Times New Roman"/>
                <w:sz w:val="24"/>
                <w:szCs w:val="24"/>
              </w:rPr>
              <w:lastRenderedPageBreak/>
              <w:t>ойындары: "Ұсталып қалма". (дене шынықтыру)</w:t>
            </w:r>
          </w:p>
          <w:p w14:paraId="75037708"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міндеттер. Жүгіру, ептілікпен секіру қабілеттерін бекіту.</w:t>
            </w:r>
          </w:p>
          <w:p w14:paraId="20FA6A70"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Өзіндік еркін ойын әрекеттері: Шаңғымен жүру. Бірінің артынан бірі ауыспалы қадаммен алға жылжу, оң және сол аяқтарымен сырғанау. Бір орнында тұрып оңға, солға бұрылу, айналу. (дене шынықтыру)</w:t>
            </w:r>
          </w:p>
        </w:tc>
      </w:tr>
      <w:tr w:rsidR="00CC5722" w:rsidRPr="00105091" w14:paraId="24650CC4" w14:textId="77777777" w:rsidTr="009B0C4E">
        <w:tc>
          <w:tcPr>
            <w:tcW w:w="2518" w:type="dxa"/>
          </w:tcPr>
          <w:p w14:paraId="352F27F5"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Түскі ас</w:t>
            </w:r>
          </w:p>
        </w:tc>
        <w:tc>
          <w:tcPr>
            <w:tcW w:w="12268" w:type="dxa"/>
            <w:gridSpan w:val="8"/>
          </w:tcPr>
          <w:p w14:paraId="6D1CBBFE"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мақ ішіп отырып сөйлемеу, тамақты асықпай шайнауға,дұрыс отыруға дағдыландыру.</w:t>
            </w:r>
          </w:p>
          <w:p w14:paraId="0264DEE3"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 сөз</w:t>
            </w:r>
          </w:p>
          <w:p w14:paraId="72C7553F"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үс уақыты келгенде,</w:t>
            </w:r>
          </w:p>
          <w:p w14:paraId="641E473A"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астарханға жайғастық.</w:t>
            </w:r>
          </w:p>
          <w:p w14:paraId="789F57DB"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мақ ішу әдебін,</w:t>
            </w:r>
          </w:p>
          <w:p w14:paraId="13FA59F5"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Ішімізден ойластық.</w:t>
            </w:r>
          </w:p>
          <w:p w14:paraId="0659C6FA"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яғымыз орнында,</w:t>
            </w:r>
          </w:p>
          <w:p w14:paraId="3D33166C"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өйлемейміз бәріміз.</w:t>
            </w:r>
          </w:p>
          <w:p w14:paraId="6BF01083"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мақ ішіп болған соң,</w:t>
            </w:r>
          </w:p>
          <w:p w14:paraId="73B66547"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инасамыз тағы біз.</w:t>
            </w:r>
          </w:p>
          <w:p w14:paraId="37584004"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мақтану тәртібін,</w:t>
            </w:r>
          </w:p>
          <w:p w14:paraId="4F9CB098"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сте сақтап алыңыз.</w:t>
            </w:r>
          </w:p>
          <w:p w14:paraId="492F9A93"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мақтану аяқталғаннан кейін балалар аузын майлықпен ақырын сулап, қолдарын сүртеді (майлықты алдын-ала дайындалған арнайы контейнерге тастайды), тамақ үшін алғыс айтады және орындықтарды жайлап итеріп, үстелден тұрады.</w:t>
            </w:r>
          </w:p>
          <w:p w14:paraId="4249CDB2"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мәдени-гигиеналық дағдылар, қарым-қатнас іс-әрекеті, қазақ тілі)</w:t>
            </w:r>
          </w:p>
        </w:tc>
      </w:tr>
      <w:tr w:rsidR="00CC5722" w:rsidRPr="00105091" w14:paraId="5ED97502" w14:textId="77777777" w:rsidTr="009B0C4E">
        <w:tc>
          <w:tcPr>
            <w:tcW w:w="2518" w:type="dxa"/>
          </w:tcPr>
          <w:p w14:paraId="53A792A5"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ндізгі ұйқы</w:t>
            </w:r>
          </w:p>
        </w:tc>
        <w:tc>
          <w:tcPr>
            <w:tcW w:w="12268" w:type="dxa"/>
            <w:gridSpan w:val="8"/>
          </w:tcPr>
          <w:p w14:paraId="5EB19CCE"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тыныш ұйықтауына жайлы жағдай жасау.</w:t>
            </w:r>
            <w:r w:rsidR="00AE530E" w:rsidRPr="00105091">
              <w:rPr>
                <w:rFonts w:ascii="Times New Roman" w:eastAsia="Times New Roman" w:hAnsi="Times New Roman" w:cs="Times New Roman"/>
                <w:sz w:val="24"/>
                <w:szCs w:val="24"/>
                <w:lang w:val="kk-KZ"/>
              </w:rPr>
              <w:t xml:space="preserve"> (музыка)</w:t>
            </w:r>
          </w:p>
        </w:tc>
      </w:tr>
      <w:tr w:rsidR="00CC5722" w:rsidRPr="00105091" w14:paraId="3F20E6AD" w14:textId="77777777" w:rsidTr="009B0C4E">
        <w:tc>
          <w:tcPr>
            <w:tcW w:w="2518" w:type="dxa"/>
          </w:tcPr>
          <w:p w14:paraId="576AB653"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тіндеп ұйқыдан ояту, сауықтыру шаралары</w:t>
            </w:r>
          </w:p>
        </w:tc>
        <w:tc>
          <w:tcPr>
            <w:tcW w:w="12268" w:type="dxa"/>
            <w:gridSpan w:val="8"/>
          </w:tcPr>
          <w:p w14:paraId="33E17DDF" w14:textId="77777777" w:rsidR="00CC5722" w:rsidRPr="00105091" w:rsidRDefault="00CC5722" w:rsidP="00CC5722">
            <w:pPr>
              <w:widowControl w:val="0"/>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Балаларды сипап ояту.</w:t>
            </w:r>
            <w:r w:rsidRPr="00105091">
              <w:rPr>
                <w:rFonts w:ascii="Times New Roman" w:eastAsia="Cambria" w:hAnsi="Times New Roman" w:cs="Times New Roman"/>
                <w:sz w:val="24"/>
                <w:szCs w:val="24"/>
                <w:lang w:val="kk-KZ"/>
              </w:rPr>
              <w:t xml:space="preserve"> Созылу. Балалар төсекте, бір қалыпта, арқасымен жату, аяқтары бірге, қолдары аяғының бойымен тіке тұрады.</w:t>
            </w:r>
          </w:p>
          <w:p w14:paraId="6CA6A72E" w14:textId="77777777" w:rsidR="00CC5722" w:rsidRPr="00105091" w:rsidRDefault="00CC5722" w:rsidP="00CC5722">
            <w:pPr>
              <w:widowControl w:val="0"/>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 xml:space="preserve"> Жауырынды тік ұстап созылу. </w:t>
            </w:r>
          </w:p>
          <w:p w14:paraId="50688160" w14:textId="77777777" w:rsidR="00CC5722" w:rsidRPr="00105091" w:rsidRDefault="00CC5722" w:rsidP="00CC5722">
            <w:pPr>
              <w:widowControl w:val="0"/>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 xml:space="preserve">Қоңырау, қоңырау сылдырла, </w:t>
            </w:r>
          </w:p>
          <w:p w14:paraId="54382ED8" w14:textId="77777777" w:rsidR="00CC5722" w:rsidRPr="00105091" w:rsidRDefault="00CC5722" w:rsidP="00CC5722">
            <w:pPr>
              <w:widowControl w:val="0"/>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 xml:space="preserve">Ұл мен қызды оятып. </w:t>
            </w:r>
          </w:p>
          <w:p w14:paraId="0A69EEB0" w14:textId="77777777" w:rsidR="00CC5722" w:rsidRPr="00105091" w:rsidRDefault="00CC5722" w:rsidP="00CC5722">
            <w:pPr>
              <w:widowControl w:val="0"/>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 xml:space="preserve">Оянсаңдар егер де, </w:t>
            </w:r>
          </w:p>
          <w:p w14:paraId="1CF67DBA"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Cambria" w:hAnsi="Times New Roman" w:cs="Times New Roman"/>
                <w:sz w:val="24"/>
                <w:szCs w:val="24"/>
                <w:lang w:val="kk-KZ"/>
              </w:rPr>
              <w:t>Бір - біріңе күліңде</w:t>
            </w:r>
          </w:p>
          <w:p w14:paraId="37420D5B"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шты тарау дененің сауығуына да ықпал етеді.</w:t>
            </w:r>
          </w:p>
          <w:p w14:paraId="7C072C27"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одан кейін толық жуыну: қолдар шынтаққа дейін, бет, құлақ, мойын. Майтабандықтың алдын алуға арналған жаттығулар, денені тік ұстауға тәрбиелеу.</w:t>
            </w:r>
          </w:p>
          <w:p w14:paraId="3A35DB0A"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Тамақтану аяқталғаннан кейін балалар аузын майлықпен ақырын сулап, қолдарын сүртеді (майлықты алдын-ала дайындалған арнайы контейнерге тастайды), тамақ үшін алғыс айтады және орындықтарды жайлап итеріп, үстелден тұрады. </w:t>
            </w:r>
            <w:r w:rsidRPr="00105091">
              <w:rPr>
                <w:rFonts w:ascii="Times New Roman" w:eastAsia="Times New Roman" w:hAnsi="Times New Roman" w:cs="Times New Roman"/>
                <w:sz w:val="24"/>
                <w:szCs w:val="24"/>
              </w:rPr>
              <w:t>(мәдени-гигиеналық дағдылар, дене шынықтыру</w:t>
            </w:r>
            <w:r w:rsidRPr="00105091">
              <w:rPr>
                <w:rFonts w:ascii="Times New Roman" w:eastAsia="Times New Roman" w:hAnsi="Times New Roman" w:cs="Times New Roman"/>
                <w:sz w:val="24"/>
                <w:szCs w:val="24"/>
                <w:lang w:val="kk-KZ"/>
              </w:rPr>
              <w:t>, музыка</w:t>
            </w:r>
            <w:r w:rsidRPr="00105091">
              <w:rPr>
                <w:rFonts w:ascii="Times New Roman" w:eastAsia="Times New Roman" w:hAnsi="Times New Roman" w:cs="Times New Roman"/>
                <w:sz w:val="24"/>
                <w:szCs w:val="24"/>
              </w:rPr>
              <w:t>)</w:t>
            </w:r>
            <w:r w:rsidRPr="00105091">
              <w:rPr>
                <w:rFonts w:ascii="Times New Roman" w:eastAsia="Times New Roman" w:hAnsi="Times New Roman" w:cs="Times New Roman"/>
                <w:sz w:val="24"/>
                <w:szCs w:val="24"/>
              </w:rPr>
              <w:tab/>
            </w:r>
            <w:r w:rsidRPr="00105091">
              <w:rPr>
                <w:rFonts w:ascii="Times New Roman" w:eastAsia="Times New Roman" w:hAnsi="Times New Roman" w:cs="Times New Roman"/>
                <w:sz w:val="24"/>
                <w:szCs w:val="24"/>
              </w:rPr>
              <w:tab/>
            </w:r>
          </w:p>
        </w:tc>
      </w:tr>
      <w:tr w:rsidR="00CC5722" w:rsidRPr="00105091" w14:paraId="4003C92C" w14:textId="77777777" w:rsidTr="009B0C4E">
        <w:tc>
          <w:tcPr>
            <w:tcW w:w="2518" w:type="dxa"/>
          </w:tcPr>
          <w:p w14:paraId="6C3E3EBB"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есін ас</w:t>
            </w:r>
          </w:p>
        </w:tc>
        <w:tc>
          <w:tcPr>
            <w:tcW w:w="12268" w:type="dxa"/>
            <w:gridSpan w:val="8"/>
          </w:tcPr>
          <w:p w14:paraId="2AF97B81" w14:textId="77777777" w:rsidR="00CC5722" w:rsidRPr="00105091" w:rsidRDefault="00CC5722" w:rsidP="00CC5722">
            <w:pP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rPr>
              <w:t>Алдына қойған асқа назар аударту; дастарқан басында отыру мәдениеті, тамақтану мәдениетіне баулуға бағытталған жеке-дара жұмыс; этикет ережелері. (мәдени-гигиеналық дағдылар)</w:t>
            </w:r>
          </w:p>
        </w:tc>
      </w:tr>
      <w:tr w:rsidR="00CC5722" w:rsidRPr="00105091" w14:paraId="26DB65CE" w14:textId="77777777" w:rsidTr="00E26ECB">
        <w:tc>
          <w:tcPr>
            <w:tcW w:w="2518" w:type="dxa"/>
          </w:tcPr>
          <w:p w14:paraId="6C49777F" w14:textId="77777777" w:rsidR="00F547B6" w:rsidRPr="00105091" w:rsidRDefault="00CC5722" w:rsidP="00CC5722">
            <w:pPr>
              <w:widowControl w:val="0"/>
              <w:rPr>
                <w:rFonts w:ascii="Times New Roman" w:eastAsia="Times New Roman" w:hAnsi="Times New Roman" w:cs="Times New Roman"/>
                <w:sz w:val="24"/>
                <w:szCs w:val="24"/>
                <w:lang w:val="en-US"/>
              </w:rPr>
            </w:pPr>
            <w:r w:rsidRPr="00105091">
              <w:rPr>
                <w:rFonts w:ascii="Times New Roman" w:eastAsia="Times New Roman" w:hAnsi="Times New Roman" w:cs="Times New Roman"/>
                <w:sz w:val="24"/>
                <w:szCs w:val="24"/>
                <w:lang w:val="kk-KZ"/>
              </w:rPr>
              <w:lastRenderedPageBreak/>
              <w:t>Б</w:t>
            </w:r>
            <w:r w:rsidRPr="00105091">
              <w:rPr>
                <w:rFonts w:ascii="Times New Roman" w:eastAsia="Times New Roman" w:hAnsi="Times New Roman" w:cs="Times New Roman"/>
                <w:sz w:val="24"/>
                <w:szCs w:val="24"/>
              </w:rPr>
              <w:t>аяу</w:t>
            </w:r>
            <w:r w:rsidR="00AE530E"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қимылды</w:t>
            </w:r>
          </w:p>
          <w:p w14:paraId="597A2D29"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дар</w:t>
            </w:r>
          </w:p>
        </w:tc>
        <w:tc>
          <w:tcPr>
            <w:tcW w:w="2293" w:type="dxa"/>
            <w:gridSpan w:val="2"/>
          </w:tcPr>
          <w:p w14:paraId="3F2358A2"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rPr>
              <w:t>Аңшылар мен қояндар</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rPr>
              <w:t xml:space="preserve"> қимыл-қозғалыс ойыны.</w:t>
            </w:r>
          </w:p>
          <w:p w14:paraId="4A0C176B"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F17E2E"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балаларды ойын шартын бұзбай ойнауға дағдыландыру; мергендікке, дәлдікке, шапшаңдыққа, жылдамдыққа, қимылдардың үйлестіре білуге бейімдеу; ұйымшылдыққа тәрбиелеу.</w:t>
            </w:r>
          </w:p>
          <w:p w14:paraId="4CEB322C"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тобынан арасынан бір-екі бала "аңшы" болып (өз қалауларымен немесе санамақ арқылы) тағайындалады. Қалған балалар - "қояндарды" сомдайды.</w:t>
            </w:r>
          </w:p>
          <w:p w14:paraId="75F094B4"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ойынды бастайды:</w:t>
            </w:r>
          </w:p>
          <w:p w14:paraId="2985AB9D"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ңшылар жүр орманда,</w:t>
            </w:r>
          </w:p>
          <w:p w14:paraId="08156102"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Не бар?" - деп шалғында.</w:t>
            </w:r>
          </w:p>
          <w:p w14:paraId="37373B54"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Аңшылар", қолдарына бір доптан алып, алаңды аралап, </w:t>
            </w:r>
            <w:r w:rsidRPr="00105091">
              <w:rPr>
                <w:rFonts w:ascii="Times New Roman" w:eastAsia="Times New Roman" w:hAnsi="Times New Roman" w:cs="Times New Roman"/>
                <w:sz w:val="24"/>
                <w:szCs w:val="24"/>
              </w:rPr>
              <w:lastRenderedPageBreak/>
              <w:t>"қояндарды" іздеген сияқты болып жүреді, содан соң жасырын жерлерге барып тұрады да алаңды бақылайды. "Қояндар" өз "іздерінен" шығып, алаңда ойнап, секіріп, жүгіріп жүреді.</w:t>
            </w:r>
          </w:p>
          <w:p w14:paraId="5CEBE8CB"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Қояндар шықты шалғынға,</w:t>
            </w:r>
          </w:p>
          <w:p w14:paraId="614EA76F"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екіреді қуана.</w:t>
            </w:r>
          </w:p>
          <w:p w14:paraId="217A388C"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ір-біріне сәлем береді,</w:t>
            </w:r>
          </w:p>
          <w:p w14:paraId="68D829ED"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әтті шөппен қоректенеді.</w:t>
            </w:r>
          </w:p>
          <w:p w14:paraId="47CD457C"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ояндар, қашыңдар!" - деген сөздерден кейін "аңшылар" жасырыннан ытқып шығып, "қояндарды" көздеп, допты аяқтарына тигізуге тырысады. "Қояндар" бір-біріне соғылмай, жылдам өз орындарына доптан қашуға тырысады.</w:t>
            </w:r>
          </w:p>
          <w:p w14:paraId="28EF7E77"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Ойынның соңында "аңшылар" қанша "қоянды" ұстап </w:t>
            </w:r>
            <w:r w:rsidRPr="00105091">
              <w:rPr>
                <w:rFonts w:ascii="Times New Roman" w:eastAsia="Times New Roman" w:hAnsi="Times New Roman" w:cs="Times New Roman"/>
                <w:sz w:val="24"/>
                <w:szCs w:val="24"/>
              </w:rPr>
              <w:lastRenderedPageBreak/>
              <w:t>алғандарын санап, баға беруге болады.</w:t>
            </w:r>
          </w:p>
          <w:p w14:paraId="06D35B99"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ойын барысындағы қауіпсіздікті қадағалайды.</w:t>
            </w:r>
          </w:p>
          <w:p w14:paraId="756DB12E"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ене шынықтыру)</w:t>
            </w:r>
          </w:p>
          <w:p w14:paraId="0C331F2F"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еатрландырылған қойылым.</w:t>
            </w:r>
          </w:p>
          <w:p w14:paraId="20401017"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үлкі мен тырна" ертегісі.</w:t>
            </w:r>
          </w:p>
          <w:p w14:paraId="54B5F6CE"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E75D54"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естерінде әйгілі ертегінің мазмұнын жаңғырту, есте сақтау, ой-қиялдың, эмоциялық, пантомимикалық, қатынастық қабілеттерін дамыту.</w:t>
            </w:r>
          </w:p>
          <w:p w14:paraId="63CA1C5E"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5BAF32B0"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үлкі мен тырна" ертегісіне қатысатын кейіпкерлердің киімдері, маскалары, табақша, құмыра.</w:t>
            </w:r>
          </w:p>
          <w:p w14:paraId="6B388365"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7215A463"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балаларға алдын-ала "Түлкі мен тырна" ертегісінің мазмұнын қайталатады.</w:t>
            </w:r>
          </w:p>
          <w:p w14:paraId="43505CFB"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алалар өз </w:t>
            </w:r>
            <w:r w:rsidRPr="00105091">
              <w:rPr>
                <w:rFonts w:ascii="Times New Roman" w:eastAsia="Times New Roman" w:hAnsi="Times New Roman" w:cs="Times New Roman"/>
                <w:sz w:val="24"/>
                <w:szCs w:val="24"/>
              </w:rPr>
              <w:lastRenderedPageBreak/>
              <w:t>қалаулары бойынша кейіпкерлерді таңдайды, өз костюмдерін киіп, орындарына барады.</w:t>
            </w:r>
          </w:p>
          <w:p w14:paraId="7D0BDC20"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лғашында автор тарапын педагог өзі алады, содан соңғы жағдайларда балалардың да арасынан автордың рөлін сомдайтын баланы ұсынуға болады.</w:t>
            </w:r>
          </w:p>
          <w:p w14:paraId="4B08BAC0"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ойылым соңында педагог кейіпкерлерді сомдаған балаларды жеке қатарға шығарып, кім кімнің рөлін атқарғанын көрермендерге таныстырып жатады. Артист балалар иіліп, қошемет пен шапалақтарға ие болады.</w:t>
            </w:r>
          </w:p>
          <w:p w14:paraId="28F12CCC"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Соңында педагог балалардан шығарманың осылай аяқталғанына не себеп болғанын </w:t>
            </w:r>
            <w:r w:rsidRPr="00105091">
              <w:rPr>
                <w:rFonts w:ascii="Times New Roman" w:eastAsia="Times New Roman" w:hAnsi="Times New Roman" w:cs="Times New Roman"/>
                <w:sz w:val="24"/>
                <w:szCs w:val="24"/>
              </w:rPr>
              <w:lastRenderedPageBreak/>
              <w:t>анықтайды, кейіпкерлер әрекеттеріне шамалы талдау жасатады.</w:t>
            </w:r>
          </w:p>
        </w:tc>
        <w:tc>
          <w:tcPr>
            <w:tcW w:w="2243" w:type="dxa"/>
            <w:gridSpan w:val="2"/>
          </w:tcPr>
          <w:p w14:paraId="475047CE"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Дамытушы жаттығу.</w:t>
            </w:r>
          </w:p>
          <w:p w14:paraId="6DDF7E6D"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rPr>
              <w:t>Шапшаңдар сайысы</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rPr>
              <w:t>.</w:t>
            </w:r>
          </w:p>
          <w:p w14:paraId="32021E93"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F17E2E"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құстар жайындағы білімдерін тиянақтау; ой шапшаңдығын, елестету, сөйлеу қабілеттерін дамыту; зеректікке, білгірлікке тәрбиелеу.</w:t>
            </w:r>
          </w:p>
          <w:p w14:paraId="165BB45D"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 құстардың суреттері.</w:t>
            </w:r>
          </w:p>
          <w:p w14:paraId="572307C9"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 Жұмбақты шешкен балалар өздері атауын тапқан құс туралы не білетінін баяндайды.</w:t>
            </w:r>
          </w:p>
          <w:p w14:paraId="75EE861A"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лдың басында,</w:t>
            </w:r>
          </w:p>
          <w:p w14:paraId="5A9B9CB6"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емi бар қасында.</w:t>
            </w:r>
          </w:p>
          <w:p w14:paraId="1ED7E955"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м тұр саялы,</w:t>
            </w:r>
          </w:p>
          <w:p w14:paraId="5C1F14FB"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остарға аялы. (Құс ұясы.)</w:t>
            </w:r>
          </w:p>
          <w:p w14:paraId="2F74B661"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ирағы ұзын,</w:t>
            </w:r>
          </w:p>
          <w:p w14:paraId="2B856EDF"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ырнағы ұзын.</w:t>
            </w:r>
          </w:p>
          <w:p w14:paraId="38FB2D5D"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ықты сүзбей,</w:t>
            </w:r>
          </w:p>
          <w:p w14:paraId="17082626"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Ұстайтын шоқып,</w:t>
            </w:r>
          </w:p>
          <w:p w14:paraId="2EAC3FB8"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ұмсығы бiздей. (Тырна.)</w:t>
            </w:r>
          </w:p>
          <w:p w14:paraId="21154D5D"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кi айыр құйрығы,</w:t>
            </w:r>
          </w:p>
          <w:p w14:paraId="4945A241"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ияқ мұрт қанаты,</w:t>
            </w:r>
          </w:p>
          <w:p w14:paraId="0F6E7DAB"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Ұшқырлардың жүйрiгi. (Қарлығаш.)</w:t>
            </w:r>
          </w:p>
          <w:p w14:paraId="1CD7CBBC"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қылдатып,</w:t>
            </w:r>
          </w:p>
          <w:p w14:paraId="1DAFB122"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заны ап,</w:t>
            </w:r>
          </w:p>
          <w:p w14:paraId="782B23EA"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ғаштарды тазалап,</w:t>
            </w:r>
          </w:p>
          <w:p w14:paraId="2A0DBB8D"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рмандарды емдейдi,</w:t>
            </w:r>
          </w:p>
          <w:p w14:paraId="6BE0C74B"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Зиянкестi жазалап. (Тоқылдақ.)</w:t>
            </w:r>
          </w:p>
          <w:p w14:paraId="294A757E"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ем көрсе,</w:t>
            </w:r>
          </w:p>
          <w:p w14:paraId="288A3652"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ықылықтап қалтаңдайды,</w:t>
            </w:r>
          </w:p>
          <w:p w14:paraId="5952AF92"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ескенсе,</w:t>
            </w:r>
          </w:p>
          <w:p w14:paraId="54264E54"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ыпылықтап жалтаңдайды. (Сауысқан.)</w:t>
            </w:r>
          </w:p>
          <w:p w14:paraId="5C97C1A2"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а түстi қарқылдақ,</w:t>
            </w:r>
          </w:p>
          <w:p w14:paraId="44EC4AE1"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Ұшып-қонып жалпылдап.</w:t>
            </w:r>
          </w:p>
          <w:p w14:paraId="38016A36"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оқыстарды шоқиды,</w:t>
            </w:r>
          </w:p>
          <w:p w14:paraId="2954769B"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ем iздейдi там-тұмдап. (Қарға.)</w:t>
            </w:r>
          </w:p>
          <w:p w14:paraId="2856DBBF"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балалардың ережені ұстанудағы әрекеттерін қолдайды.</w:t>
            </w:r>
          </w:p>
          <w:p w14:paraId="2738F426"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w:t>
            </w:r>
          </w:p>
          <w:p w14:paraId="4EFB0D67"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еатрландырылған қойылым.</w:t>
            </w:r>
          </w:p>
          <w:p w14:paraId="103DF9B8"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Шегіртке мен </w:t>
            </w:r>
            <w:r w:rsidRPr="00105091">
              <w:rPr>
                <w:rFonts w:ascii="Times New Roman" w:eastAsia="Times New Roman" w:hAnsi="Times New Roman" w:cs="Times New Roman"/>
                <w:sz w:val="24"/>
                <w:szCs w:val="24"/>
              </w:rPr>
              <w:lastRenderedPageBreak/>
              <w:t>құмырсқа" мысалы.</w:t>
            </w:r>
          </w:p>
          <w:p w14:paraId="34A1BE64"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E75D54"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естерінде мысалдың желісін жаңғырту, есте сақтау, ой-қиялдың, эмоциялық, пантомимикалық, қатынастық қабілеттерін дамыту.</w:t>
            </w:r>
          </w:p>
          <w:p w14:paraId="3C11E529"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15911FC7"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егіртке мен құмырсқа" мысалы қойылымына қатысатын кейіпкерлердің киімдері, маскалары, күрек пен сыпырғыш.</w:t>
            </w:r>
          </w:p>
          <w:p w14:paraId="7B7CCC83"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7DBEB8C5"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балаларға "Шегіртке мен құмырсқа" мысалының мазмұнын қайталатып алады.</w:t>
            </w:r>
          </w:p>
          <w:p w14:paraId="18C34F16"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өз қалаулары бойынша кейіпкерлерді таңдайды, өз костюмдерін киіп, орындарына барады.</w:t>
            </w:r>
          </w:p>
          <w:p w14:paraId="17BDB9AA"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Алғашында, автор </w:t>
            </w:r>
            <w:r w:rsidRPr="00105091">
              <w:rPr>
                <w:rFonts w:ascii="Times New Roman" w:eastAsia="Times New Roman" w:hAnsi="Times New Roman" w:cs="Times New Roman"/>
                <w:sz w:val="24"/>
                <w:szCs w:val="24"/>
              </w:rPr>
              <w:lastRenderedPageBreak/>
              <w:t>рөлін педагог өзі алады, содан кейін балалардың арасынан автордың рөлін сомдайтын баланы ұсынуға болады.</w:t>
            </w:r>
          </w:p>
          <w:p w14:paraId="64886AD9"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ойылым соңында педагог кейіпкерлерді сомдаған балаларды жеке қатарға шығарып, қайсы, кімнің рөлін атқарғанын көрермендерге таныстырып жатады. Артист балалар көрермендерге иіліп құрмет көрсетеді, олардың қошеметі пен мақтауына бөленеді.</w:t>
            </w:r>
          </w:p>
          <w:p w14:paraId="6077FA98"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оңында педагог балалардан шығарманың осылай аяқталғанына не себеп болғанын анықтайды, кейіпкерлердің әрекеттеріне қысқаша талдау жасатады.</w:t>
            </w:r>
          </w:p>
          <w:p w14:paraId="75D58B68"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w:t>
            </w:r>
            <w:r w:rsidRPr="00105091">
              <w:rPr>
                <w:rFonts w:ascii="Times New Roman" w:eastAsia="Times New Roman" w:hAnsi="Times New Roman" w:cs="Times New Roman"/>
                <w:sz w:val="24"/>
                <w:szCs w:val="24"/>
              </w:rPr>
              <w:lastRenderedPageBreak/>
              <w:t>әрекеті</w:t>
            </w:r>
            <w:r w:rsidRPr="00105091">
              <w:rPr>
                <w:rFonts w:ascii="Times New Roman" w:eastAsia="Times New Roman" w:hAnsi="Times New Roman" w:cs="Times New Roman"/>
                <w:sz w:val="24"/>
                <w:szCs w:val="24"/>
                <w:lang w:val="kk-KZ"/>
              </w:rPr>
              <w:t>, музыка</w:t>
            </w:r>
            <w:r w:rsidRPr="00105091">
              <w:rPr>
                <w:rFonts w:ascii="Times New Roman" w:eastAsia="Times New Roman" w:hAnsi="Times New Roman" w:cs="Times New Roman"/>
                <w:sz w:val="24"/>
                <w:szCs w:val="24"/>
              </w:rPr>
              <w:t>)</w:t>
            </w:r>
          </w:p>
        </w:tc>
        <w:tc>
          <w:tcPr>
            <w:tcW w:w="2836" w:type="dxa"/>
            <w:gridSpan w:val="2"/>
          </w:tcPr>
          <w:p w14:paraId="1C520E18"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 xml:space="preserve">Дидактикалық ойын. </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rPr>
              <w:t>Адасқан сандар</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rPr>
              <w:t>.</w:t>
            </w:r>
          </w:p>
          <w:p w14:paraId="12F36532"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F17E2E"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сандар тізбегі жайындағы білімдерін нығайту; реттік сандарды пысықтау; сандар тізбегінде аталған санның көршілерін немесе тізбектегі кез келген санның арысында жасырынған санды тауып атауда жаттықтыру; зейін, ойлау, елестету қабілеттерін дамыту; шапшаңдыққа, зеректікке тәрбиелеу.</w:t>
            </w:r>
          </w:p>
          <w:p w14:paraId="1E7DE4AA"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нымдық іс-әрекет, зерттеу іс-әрекеті)</w:t>
            </w:r>
          </w:p>
          <w:p w14:paraId="5EBA1BC2"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южетті-рөлдік ойын.</w:t>
            </w:r>
          </w:p>
          <w:p w14:paraId="24C7BEB0"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Ветеринарлық емхана".</w:t>
            </w:r>
          </w:p>
          <w:p w14:paraId="1DEB3E48"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F17E2E"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ветеринарлық емханада қызмет атқаратын жануар дәрігері, мейірбике, күтуші жөнінде ұғымдарды нығайту; медициналық қызметкерлердің емханада атқаратын рөлі неде екендігін анықтау; еңбекқорлыққа, жан-жануарларға аяушылыққа, қамқорлыққа тәрбиелеу.</w:t>
            </w:r>
          </w:p>
          <w:p w14:paraId="64C1098D"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5C98454E"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Ветеринарлық емхана қызметкерлеріне қажет заттар мен құралдар; ақ халаттар, қолғап (перчаткалар); емханаға қажет жиһаз, сөмкелер; ойыншық жануарлар және құстар.</w:t>
            </w:r>
          </w:p>
          <w:p w14:paraId="58A7AE6E"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33DB9DC9"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балалармен бірге дайындық жұмыстары ретінде ветеринардың жұмысы туралы суреттерді қарап, К. Чуковскийдің "Айболит" ертегісін естеріне түсіріп оқиды, ветеринарлық емхана жайында әңгімелеседі.</w:t>
            </w:r>
          </w:p>
          <w:p w14:paraId="0B40EA1C"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ветеринар дәрігерінің жануарлар мен құстардың қандай дене мүшелерін емдейтіні туралы ғана емес, қандай құралдарды қолданатыны, қандай сұрақтарды қою қажеттілігін талқылап алу керек.</w:t>
            </w:r>
          </w:p>
          <w:p w14:paraId="5461EF97"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алалар ветеринарлық емханада қызмет атқаратын қызметкерлер кім болатынын өзара таңдайды. Кейіпкерлер өздеріне қажет киім үлгілерін және құралдарды алып, өз </w:t>
            </w:r>
            <w:r w:rsidRPr="00105091">
              <w:rPr>
                <w:rFonts w:ascii="Times New Roman" w:eastAsia="Times New Roman" w:hAnsi="Times New Roman" w:cs="Times New Roman"/>
                <w:sz w:val="24"/>
                <w:szCs w:val="24"/>
              </w:rPr>
              <w:lastRenderedPageBreak/>
              <w:t>орындарына барады.</w:t>
            </w:r>
          </w:p>
          <w:p w14:paraId="4C314F44"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диалогтарда әдептілік ережелерінің сақталуын, ойыншылар арасында сөйлеу тізбектерін реттейді, тиянақтау сұрақтарын қояды.</w:t>
            </w:r>
          </w:p>
          <w:p w14:paraId="1ABAD49F"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оңында педагог балалармен бірге қорытынды жасай алады: адам өзінің қасында тіршілік ететін жануарлар мен құстардың саулығы үшін, жабайы табиғаттағы аңдардың сақталуы үшін жауапты екенін айтуы тиіс.</w:t>
            </w:r>
          </w:p>
          <w:p w14:paraId="0C7BA757"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дық іс-әрекеті, зерттеу іс-әрекеті, еңбек іс-әрекеті)</w:t>
            </w:r>
          </w:p>
        </w:tc>
        <w:tc>
          <w:tcPr>
            <w:tcW w:w="2537" w:type="dxa"/>
          </w:tcPr>
          <w:p w14:paraId="7ECF6455"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Дидактикалық ойын.</w:t>
            </w:r>
          </w:p>
          <w:p w14:paraId="754905C4"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rPr>
              <w:t>Не, қайда мекендейді?</w:t>
            </w:r>
            <w:r w:rsidRPr="00105091">
              <w:rPr>
                <w:rFonts w:ascii="Times New Roman" w:eastAsia="Times New Roman" w:hAnsi="Times New Roman" w:cs="Times New Roman"/>
                <w:sz w:val="24"/>
                <w:szCs w:val="24"/>
                <w:lang w:val="kk-KZ"/>
              </w:rPr>
              <w:t>»</w:t>
            </w:r>
          </w:p>
          <w:p w14:paraId="0D6F17D5"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F17E2E" w:rsidRPr="00105091">
              <w:rPr>
                <w:rFonts w:ascii="Times New Roman" w:eastAsia="Times New Roman" w:hAnsi="Times New Roman" w:cs="Times New Roman"/>
                <w:sz w:val="24"/>
                <w:szCs w:val="24"/>
                <w:lang w:val="kk-KZ"/>
              </w:rPr>
              <w:t>ы: ж</w:t>
            </w:r>
            <w:r w:rsidRPr="00105091">
              <w:rPr>
                <w:rFonts w:ascii="Times New Roman" w:eastAsia="Times New Roman" w:hAnsi="Times New Roman" w:cs="Times New Roman"/>
                <w:sz w:val="24"/>
                <w:szCs w:val="24"/>
                <w:lang w:val="kk-KZ"/>
              </w:rPr>
              <w:t>абайы аңдар, құстар, үй жануарларының қайда мекендейтіні туралы балалардың білімдерін тиянақтау; сөздік қорын байыту; есте сақтау, ойлау, байланыстыра сөйлеу қабілеттерін; дүниетанымын кеңейту.</w:t>
            </w:r>
          </w:p>
          <w:p w14:paraId="79F201F2"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алдар.</w:t>
            </w:r>
          </w:p>
          <w:p w14:paraId="54418A43"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байы аңдар, құстар, үй жануарлары және олар мекендейтін орындар салынған суреттер.</w:t>
            </w:r>
          </w:p>
          <w:p w14:paraId="71621529"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бірнеше нұсқасы бар.</w:t>
            </w:r>
          </w:p>
          <w:p w14:paraId="5AD2CA84"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нұсқа.</w:t>
            </w:r>
          </w:p>
          <w:p w14:paraId="63B01746"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ек бір суретке қарап, жануарды және оның мекен ету ортасын табу.</w:t>
            </w:r>
          </w:p>
          <w:p w14:paraId="7579B2CA"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нуарды және оның мекен ету ортасын білдіретін жұптарды құрастыру.</w:t>
            </w:r>
          </w:p>
          <w:p w14:paraId="58CCF1D5"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нұсқа.</w:t>
            </w:r>
          </w:p>
          <w:p w14:paraId="49665B5C"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дік ойын түрінде өткізу.</w:t>
            </w:r>
          </w:p>
          <w:p w14:paraId="76CBB03C"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Жануардың мекен ету </w:t>
            </w:r>
            <w:r w:rsidRPr="00105091">
              <w:rPr>
                <w:rFonts w:ascii="Times New Roman" w:eastAsia="Times New Roman" w:hAnsi="Times New Roman" w:cs="Times New Roman"/>
                <w:sz w:val="24"/>
                <w:szCs w:val="24"/>
                <w:lang w:val="kk-KZ"/>
              </w:rPr>
              <w:lastRenderedPageBreak/>
              <w:t>ортасының атауын естіп, жануардың қалай аталатынын айту. Жануардың дауысын естіп, мекендейтін орнын атау.</w:t>
            </w:r>
          </w:p>
          <w:p w14:paraId="7F34E980"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 өз ойларын түсіндіруге талпындыру қажет.</w:t>
            </w:r>
          </w:p>
          <w:p w14:paraId="2BEECF82"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і, зерттеу іс-әрекеті)</w:t>
            </w:r>
          </w:p>
          <w:p w14:paraId="039B7962"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южетті-рөлдік ойын.</w:t>
            </w:r>
          </w:p>
          <w:p w14:paraId="7E8C5F31"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ообақ".</w:t>
            </w:r>
          </w:p>
          <w:p w14:paraId="6A2CDCA6"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E75D54"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 xml:space="preserve">алалардың түсінігіндегі зообақ, қорғауға алынған жануарлар туралы ұғымдарын бекіту; зообақта қызмет атқаратын ветеринар дәрігері, орнитолог (құс маманы), зоолог (жануарлар маманы), герпетолог (қосмекенділер маманы), күтуші жөніндегі ұғымдарын нығайту; мамандардың зообақта атқаратын рөлі неде екенін анықтау; еңбекқорлыққа, жан-жануарларға </w:t>
            </w:r>
            <w:r w:rsidRPr="00105091">
              <w:rPr>
                <w:rFonts w:ascii="Times New Roman" w:eastAsia="Times New Roman" w:hAnsi="Times New Roman" w:cs="Times New Roman"/>
                <w:sz w:val="24"/>
                <w:szCs w:val="24"/>
                <w:lang w:val="kk-KZ"/>
              </w:rPr>
              <w:lastRenderedPageBreak/>
              <w:t>жанашырлық пен қамқорлыққа тәрбиелеу.</w:t>
            </w:r>
          </w:p>
          <w:p w14:paraId="5619C444"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алдар.</w:t>
            </w:r>
          </w:p>
          <w:p w14:paraId="358B3720"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ообақ қызметкерлеріне қажет заттар мен құралдар; алғашқы медициналық көмек қобдишасы; ойыншық жануарлар және құстар; ойыншықтарға тор пішіндері.</w:t>
            </w:r>
          </w:p>
          <w:p w14:paraId="38CE98F9"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рты.</w:t>
            </w:r>
          </w:p>
          <w:p w14:paraId="68CF53D5"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ойыннан бұрын балалармен бірге зообақ жайында суреттерді қарастырады, әлемдегі қорғауға алынған жануарлар жөнінде бейнебаянды көрсетеді.</w:t>
            </w:r>
          </w:p>
          <w:p w14:paraId="74D0083D"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 ветеринар дәрігері, орнитолог (құс маманы), зоолог (жануарлар маманы), герпетолог (қосмекенділер маманы), күтуші сияқты мамандардың қызметінің мәні неде, олардың қандай құралдарды қолданатынын талқылап алу керек.</w:t>
            </w:r>
          </w:p>
          <w:p w14:paraId="6BD901A5"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алалар зообақта жұмыс істейтін мамандарды өздері таңдайды немесе санамақты қолданады. Кейіпкерлер өздеріне қажет киім үлгілері мен құралдарды алып, орындарына барады. Қалған балалар қолдарына аңдар мен құстардың ойыншықтарын алады, белгілі орындарға қондырады, қимылдатады, қозғалысқа келтіреді.</w:t>
            </w:r>
          </w:p>
          <w:p w14:paraId="7F210FF2"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мандар құстар мен аңдардың орындарын аралап, көмектерін көрсетеді.</w:t>
            </w:r>
          </w:p>
          <w:p w14:paraId="326DC49B"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Соңында педагог балалармен бірге қорытынды жасай алады: адам жабайы табиғаттағы тіршіліктің заңдылықтарын бұзбай, жоғалып бара жатқан аңдар үшін жауапкершілікті сезіну керектігі, оларға қамқорлық танытып, тіршілік етулеріне қолайлы жағдайлар туғызу </w:t>
            </w:r>
            <w:r w:rsidRPr="00105091">
              <w:rPr>
                <w:rFonts w:ascii="Times New Roman" w:eastAsia="Times New Roman" w:hAnsi="Times New Roman" w:cs="Times New Roman"/>
                <w:sz w:val="24"/>
                <w:szCs w:val="24"/>
                <w:lang w:val="kk-KZ"/>
              </w:rPr>
              <w:lastRenderedPageBreak/>
              <w:t>қажеттілігі туралы айту.</w:t>
            </w:r>
          </w:p>
          <w:p w14:paraId="381C345E"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і, зерттеу іс-әрекеті, еңбек іс-әрекеті)</w:t>
            </w:r>
          </w:p>
        </w:tc>
        <w:tc>
          <w:tcPr>
            <w:tcW w:w="2359" w:type="dxa"/>
          </w:tcPr>
          <w:p w14:paraId="2D11CD9F"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Дидактикалық ойын.</w:t>
            </w:r>
          </w:p>
          <w:p w14:paraId="1F0A0D94"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уреттің тізбектегі орнын тап».</w:t>
            </w:r>
          </w:p>
          <w:p w14:paraId="5FB79ECF" w14:textId="77777777" w:rsidR="00CC5722" w:rsidRPr="00105091" w:rsidRDefault="00F17E2E"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w:t>
            </w:r>
            <w:r w:rsidR="00CC5722" w:rsidRPr="00105091">
              <w:rPr>
                <w:rFonts w:ascii="Times New Roman" w:eastAsia="Times New Roman" w:hAnsi="Times New Roman" w:cs="Times New Roman"/>
                <w:sz w:val="24"/>
                <w:szCs w:val="24"/>
                <w:lang w:val="kk-KZ"/>
              </w:rPr>
              <w:t>алаларды суреттерді логикалық тізбекке орналастыруға жаттықтыру; қоршаған ортадағы құбылыстар мен оқиғалардың сырын тануға, түсіндіруге ынталандыру; зияткерлікке, ұғымталдыққа тәрбиелеу.</w:t>
            </w:r>
          </w:p>
          <w:p w14:paraId="2254664F"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алдар.</w:t>
            </w:r>
          </w:p>
          <w:p w14:paraId="1AE5A8E3"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 құбылысты, оқиғаны немесе ертегі желісін сипаттайтын суреттер топтамалары.</w:t>
            </w:r>
          </w:p>
          <w:p w14:paraId="778CCB2D"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южетті-рөлдік ойын.</w:t>
            </w:r>
          </w:p>
          <w:p w14:paraId="6F5B7ED2"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Цирк".</w:t>
            </w:r>
          </w:p>
          <w:p w14:paraId="241D39B3" w14:textId="77777777" w:rsidR="00CC5722" w:rsidRPr="00105091" w:rsidRDefault="00F17E2E"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w:t>
            </w:r>
            <w:r w:rsidR="00CC5722" w:rsidRPr="00105091">
              <w:rPr>
                <w:rFonts w:ascii="Times New Roman" w:eastAsia="Times New Roman" w:hAnsi="Times New Roman" w:cs="Times New Roman"/>
                <w:sz w:val="24"/>
                <w:szCs w:val="24"/>
                <w:lang w:val="kk-KZ"/>
              </w:rPr>
              <w:t xml:space="preserve">алалардың түсінігінде циркте қызмет ететін өнерпаздар (сайқымазақ, гимнаст, сиқыршы, жонглер, жануарларды жаттықтырушы) </w:t>
            </w:r>
            <w:r w:rsidR="00CC5722" w:rsidRPr="00105091">
              <w:rPr>
                <w:rFonts w:ascii="Times New Roman" w:eastAsia="Times New Roman" w:hAnsi="Times New Roman" w:cs="Times New Roman"/>
                <w:sz w:val="24"/>
                <w:szCs w:val="24"/>
                <w:lang w:val="kk-KZ"/>
              </w:rPr>
              <w:lastRenderedPageBreak/>
              <w:t>жөнінде ұғымдарды қалыптастыру; цирк өнерпаздарының жұмысын түсіндіру; еңбекқорлыққа, төзімділікке, сыпайылыққа, салауатты өмір салтына тәрбиелеу.</w:t>
            </w:r>
          </w:p>
          <w:p w14:paraId="103B41CD"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алдар.</w:t>
            </w:r>
          </w:p>
          <w:p w14:paraId="4C580AAC"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Циркте қызмет ететін артистерге қажет ойыншық құралдар, модельдер (доптар, ойыншық жануарлар, бас киімдер, таяқшалар, спорттық киім үлгілері, гимнастикалық ұршық, костюмдер).</w:t>
            </w:r>
          </w:p>
          <w:p w14:paraId="689E40F9"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рты.</w:t>
            </w:r>
          </w:p>
          <w:p w14:paraId="1A2F7E28"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алдымен балалармен бірлесіп цирктің (суреті) қандай орын екенін, бұнда қандай өнерпаздар жұмыс істейтіні туралы әңгімелеседі; әрбір артист маман қандай құралдарды пайдаланатыны, олардың еңбегінің қаншалықты қиын екенін түсіндіреді.</w:t>
            </w:r>
          </w:p>
          <w:p w14:paraId="2B077503"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лалар циркте </w:t>
            </w:r>
            <w:r w:rsidRPr="00105091">
              <w:rPr>
                <w:rFonts w:ascii="Times New Roman" w:eastAsia="Times New Roman" w:hAnsi="Times New Roman" w:cs="Times New Roman"/>
                <w:sz w:val="24"/>
                <w:szCs w:val="24"/>
                <w:lang w:val="kk-KZ"/>
              </w:rPr>
              <w:lastRenderedPageBreak/>
              <w:t>қызмет ететін өнерпаздар: сайқымазақ, гимнаст, сиқыршы, жонглер, жануарларларды жаттықтырушы болып бөлініп, топтасып, белгілі жаттығулар жасайды.</w:t>
            </w:r>
          </w:p>
          <w:p w14:paraId="5820BB92"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цирк қойылымы жайында жариялап, қалған балаларды орындықтарға шақырады.</w:t>
            </w:r>
          </w:p>
          <w:p w14:paraId="7AC8B4D0"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Әрбір өнерпаздың шығуын аса құрметпен жариялап, оған көрермендер тарапынан қолдау және қошемет көрсетуді сұрайды.</w:t>
            </w:r>
          </w:p>
          <w:p w14:paraId="00CD9B88"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ға қойылым соңында өнерпаздар көрермендерге иіліп құрмет көрсететіні, ал көрермендер оларды мақтап, қошемет білдіретінін айту керек.</w:t>
            </w:r>
          </w:p>
          <w:p w14:paraId="6AD46F92"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Педагог ойын барысын өзі реттеп жатады, балалардың </w:t>
            </w:r>
            <w:r w:rsidRPr="00105091">
              <w:rPr>
                <w:rFonts w:ascii="Times New Roman" w:eastAsia="Times New Roman" w:hAnsi="Times New Roman" w:cs="Times New Roman"/>
                <w:sz w:val="24"/>
                <w:szCs w:val="24"/>
                <w:lang w:val="kk-KZ"/>
              </w:rPr>
              <w:lastRenderedPageBreak/>
              <w:t>әрекеттерін белсенді ету үшін, қосымша сұрақтар қояды.</w:t>
            </w:r>
          </w:p>
          <w:p w14:paraId="72C91299"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оңында педагог балалармен бірге қорытынды жасайды: цирк қойылымының әдемі және қызықты болуы, өнерпаздардың шеберлігі мен тынымсыз еңбегінің арқасында болады.</w:t>
            </w:r>
          </w:p>
        </w:tc>
      </w:tr>
      <w:tr w:rsidR="00CC5722" w:rsidRPr="00105091" w14:paraId="46D5D977" w14:textId="77777777" w:rsidTr="00E26ECB">
        <w:tc>
          <w:tcPr>
            <w:tcW w:w="2518" w:type="dxa"/>
          </w:tcPr>
          <w:p w14:paraId="49DD4ACE"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ілім беру орталықтарындағы балалармен дербес әрекеті /балалармен жеке жұмыс</w:t>
            </w:r>
          </w:p>
        </w:tc>
        <w:tc>
          <w:tcPr>
            <w:tcW w:w="2293" w:type="dxa"/>
            <w:gridSpan w:val="2"/>
          </w:tcPr>
          <w:p w14:paraId="498B98CD" w14:textId="77777777" w:rsidR="00741D8E" w:rsidRPr="00105091" w:rsidRDefault="005B011F"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ке жұмыс</w:t>
            </w:r>
            <w:r w:rsidR="00741D8E" w:rsidRPr="00105091">
              <w:rPr>
                <w:rFonts w:ascii="Times New Roman" w:eastAsia="Times New Roman" w:hAnsi="Times New Roman" w:cs="Times New Roman"/>
                <w:sz w:val="24"/>
                <w:szCs w:val="24"/>
                <w:lang w:val="kk-KZ"/>
              </w:rPr>
              <w:t>:</w:t>
            </w:r>
          </w:p>
          <w:p w14:paraId="0B71D3C2"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урет салудан ойын-жаттығу</w:t>
            </w:r>
          </w:p>
          <w:p w14:paraId="28D56071"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еңіз асты тұрғындары"</w:t>
            </w:r>
          </w:p>
          <w:p w14:paraId="1CE193EA"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F17E2E"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топтастар ұжымымен бірігіп, теңіз асты әлемі сюжеті салуға үйрету.</w:t>
            </w:r>
          </w:p>
          <w:p w14:paraId="14F428B7"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ығармашылық іс-әрекет, қарым-қатынас іс-әрекеті)</w:t>
            </w:r>
          </w:p>
        </w:tc>
        <w:tc>
          <w:tcPr>
            <w:tcW w:w="2243" w:type="dxa"/>
            <w:gridSpan w:val="2"/>
          </w:tcPr>
          <w:p w14:paraId="75CAAA80" w14:textId="77777777" w:rsidR="00741D8E" w:rsidRPr="00105091" w:rsidRDefault="005B011F"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ке жұмыс</w:t>
            </w:r>
            <w:r w:rsidR="00741D8E" w:rsidRPr="00105091">
              <w:rPr>
                <w:rFonts w:ascii="Times New Roman" w:eastAsia="Times New Roman" w:hAnsi="Times New Roman" w:cs="Times New Roman"/>
                <w:sz w:val="24"/>
                <w:szCs w:val="24"/>
                <w:lang w:val="kk-KZ"/>
              </w:rPr>
              <w:t>:</w:t>
            </w:r>
          </w:p>
          <w:p w14:paraId="7AFBEF47"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стел үсті ойыны.</w:t>
            </w:r>
          </w:p>
          <w:p w14:paraId="2E175D85"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ндар".</w:t>
            </w:r>
          </w:p>
          <w:p w14:paraId="516B925B" w14:textId="77777777" w:rsidR="00CC5722" w:rsidRPr="00105091" w:rsidRDefault="00F17E2E"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w:t>
            </w:r>
          </w:p>
          <w:p w14:paraId="26DA7B23"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ден 10-ға дейінгі реттік сан есімдерді оқыту; суреттегі нысандардың санымен салыстыруды үйрену; ерікті назар аударуға үйрету, шыдамдылықты тәрбиелеу.</w:t>
            </w:r>
          </w:p>
          <w:p w14:paraId="26B2AB88"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Нұсқаулық.</w:t>
            </w:r>
          </w:p>
          <w:p w14:paraId="2F6B54A1"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 сандардың суреттері бар 2-3 орталық блокты және 1-ден 10-ға дейінгі заттардың суреттері бар 10 фигурадан тұратын картаны алады.</w:t>
            </w:r>
          </w:p>
          <w:p w14:paraId="439A5E42"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лалар бүкіл шеңберді алу үшін орталық блокты сәйкес фигуралармен </w:t>
            </w:r>
            <w:r w:rsidRPr="00105091">
              <w:rPr>
                <w:rFonts w:ascii="Times New Roman" w:eastAsia="Times New Roman" w:hAnsi="Times New Roman" w:cs="Times New Roman"/>
                <w:sz w:val="24"/>
                <w:szCs w:val="24"/>
                <w:lang w:val="kk-KZ"/>
              </w:rPr>
              <w:lastRenderedPageBreak/>
              <w:t>байланыстыруы керек.</w:t>
            </w:r>
          </w:p>
          <w:p w14:paraId="141EE58B"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ным іс-әрекеті)</w:t>
            </w:r>
          </w:p>
          <w:p w14:paraId="0058B7A1" w14:textId="77777777" w:rsidR="00850242" w:rsidRPr="00105091" w:rsidRDefault="00850242" w:rsidP="00850242">
            <w:pPr>
              <w:widowControl w:val="0"/>
              <w:rPr>
                <w:rFonts w:ascii="Times New Roman" w:eastAsia="Times New Roman" w:hAnsi="Times New Roman" w:cs="Times New Roman"/>
                <w:sz w:val="24"/>
                <w:szCs w:val="24"/>
                <w:lang w:val="kk-KZ"/>
              </w:rPr>
            </w:pPr>
          </w:p>
        </w:tc>
        <w:tc>
          <w:tcPr>
            <w:tcW w:w="2836" w:type="dxa"/>
            <w:gridSpan w:val="2"/>
          </w:tcPr>
          <w:p w14:paraId="66893C74" w14:textId="77777777" w:rsidR="00741D8E" w:rsidRPr="00105091" w:rsidRDefault="005B011F" w:rsidP="00741D8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еке жұмыс</w:t>
            </w:r>
            <w:r w:rsidR="00741D8E" w:rsidRPr="00105091">
              <w:rPr>
                <w:rFonts w:ascii="Times New Roman" w:eastAsia="Times New Roman" w:hAnsi="Times New Roman" w:cs="Times New Roman"/>
                <w:sz w:val="24"/>
                <w:szCs w:val="24"/>
                <w:lang w:val="kk-KZ"/>
              </w:rPr>
              <w:t>:</w:t>
            </w:r>
          </w:p>
          <w:p w14:paraId="39E12B59"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псырудан ойын-жаттығу</w:t>
            </w:r>
          </w:p>
          <w:p w14:paraId="0E48CB34"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қылды қоян"</w:t>
            </w:r>
          </w:p>
          <w:p w14:paraId="19A84383"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F17E2E"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жазық қағаз бетіне қоян қимаүлгісін орналастырып жапсыруға, ақ түсті қағазды жырту әдісі бойынша, қағазды ұсақтап жыртып, қоян қимаүлгісінің үстіне жапсыруға үйрету.</w:t>
            </w:r>
          </w:p>
          <w:p w14:paraId="6732C637"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ығармашылық іс-әрекет, қарым-қатынас іс-әрекеті)</w:t>
            </w:r>
          </w:p>
        </w:tc>
        <w:tc>
          <w:tcPr>
            <w:tcW w:w="2537" w:type="dxa"/>
          </w:tcPr>
          <w:p w14:paraId="21EB0CB7" w14:textId="77777777" w:rsidR="00741D8E" w:rsidRPr="00105091" w:rsidRDefault="005B011F" w:rsidP="00741D8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ке жұмыс</w:t>
            </w:r>
            <w:r w:rsidR="00741D8E" w:rsidRPr="00105091">
              <w:rPr>
                <w:rFonts w:ascii="Times New Roman" w:eastAsia="Times New Roman" w:hAnsi="Times New Roman" w:cs="Times New Roman"/>
                <w:sz w:val="24"/>
                <w:szCs w:val="24"/>
                <w:lang w:val="kk-KZ"/>
              </w:rPr>
              <w:t>:</w:t>
            </w:r>
          </w:p>
          <w:p w14:paraId="51538F10"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стар" сөздік ойыны.</w:t>
            </w:r>
          </w:p>
          <w:p w14:paraId="0DA436B3"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идактикалық міндеті.</w:t>
            </w:r>
          </w:p>
          <w:p w14:paraId="6FD33B5B"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 сөзі мен әрекетін сәйкестендіре білуге жаттықтыру; балалардың сөйлеу тілін белсендіруді жалғастыру.</w:t>
            </w:r>
          </w:p>
          <w:p w14:paraId="1598F318"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ережесі.</w:t>
            </w:r>
          </w:p>
          <w:p w14:paraId="27B29BE3"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с болып жүрген балалар өз әрекетін тақпақтың сөздерімен сәйкестендіруі керек. Құстар өз қалауымен басқа құстарды таңдай алады.</w:t>
            </w:r>
          </w:p>
          <w:p w14:paraId="0A1327D6"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әрекеті.</w:t>
            </w:r>
          </w:p>
          <w:p w14:paraId="1BEC0473"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стардың қозғалысын келтіру: жаңа құстарды таңдау; құстарды бейнелейтін бас киімдерді қолдану.</w:t>
            </w:r>
          </w:p>
          <w:p w14:paraId="48738319"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қазақ тілі)</w:t>
            </w:r>
          </w:p>
          <w:p w14:paraId="12792F53" w14:textId="77777777" w:rsidR="00850242" w:rsidRPr="00105091" w:rsidRDefault="00850242" w:rsidP="00850242">
            <w:pPr>
              <w:widowControl w:val="0"/>
              <w:rPr>
                <w:rFonts w:ascii="Times New Roman" w:eastAsia="Times New Roman" w:hAnsi="Times New Roman" w:cs="Times New Roman"/>
                <w:sz w:val="24"/>
                <w:szCs w:val="24"/>
                <w:lang w:val="kk-KZ"/>
              </w:rPr>
            </w:pPr>
          </w:p>
        </w:tc>
        <w:tc>
          <w:tcPr>
            <w:tcW w:w="2359" w:type="dxa"/>
          </w:tcPr>
          <w:p w14:paraId="4E194371" w14:textId="77777777" w:rsidR="00741D8E" w:rsidRPr="00105091" w:rsidRDefault="005B011F" w:rsidP="00741D8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ке жұмыс</w:t>
            </w:r>
            <w:r w:rsidR="00741D8E" w:rsidRPr="00105091">
              <w:rPr>
                <w:rFonts w:ascii="Times New Roman" w:eastAsia="Times New Roman" w:hAnsi="Times New Roman" w:cs="Times New Roman"/>
                <w:sz w:val="24"/>
                <w:szCs w:val="24"/>
                <w:lang w:val="kk-KZ"/>
              </w:rPr>
              <w:t>:</w:t>
            </w:r>
          </w:p>
          <w:p w14:paraId="3A3D1A0C" w14:textId="77777777" w:rsidR="00CC5722" w:rsidRPr="00105091" w:rsidRDefault="00CC572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лттық ойын "Бес тас"</w:t>
            </w:r>
          </w:p>
          <w:p w14:paraId="551D0996"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 xml:space="preserve">«Бестас» - өте көне дәуірден келе жатқан, қазақ халқының ұлт ойындарының бірі. </w:t>
            </w:r>
            <w:r w:rsidRPr="00105091">
              <w:rPr>
                <w:rFonts w:ascii="Times New Roman" w:eastAsia="Times New Roman" w:hAnsi="Times New Roman" w:cs="Times New Roman"/>
                <w:sz w:val="24"/>
                <w:szCs w:val="24"/>
              </w:rPr>
              <w:t>Ойынға керекті зат бес кішкентей домалақ тас немесе кейде бес асық пайдаланылады.</w:t>
            </w:r>
          </w:p>
          <w:p w14:paraId="5605A76B"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ға қатысатын адам санына шектеу қойылмайды. Кемінде екі адамнан басталады. Ойынға қатысушылар дөңгелене отырады. Ойнау үшін қолға епті, ұстауға ыңғайлы тастар таңдалып алынады.</w:t>
            </w:r>
          </w:p>
          <w:p w14:paraId="31F48B3D"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Ойыншы бес тасты еденге шашырата тастайды да, ішінен бір тасты таңдап алады. Алған тасын жоғары лақтырып </w:t>
            </w:r>
            <w:r w:rsidRPr="00105091">
              <w:rPr>
                <w:rFonts w:ascii="Times New Roman" w:eastAsia="Times New Roman" w:hAnsi="Times New Roman" w:cs="Times New Roman"/>
                <w:sz w:val="24"/>
                <w:szCs w:val="24"/>
              </w:rPr>
              <w:lastRenderedPageBreak/>
              <w:t>жіберіп, жерден бір тасты іліп алып, лақтырған тасын қайта қағып үлгерді. Жерден алған тасын жанына қойып, сол тәсілмен, екінші, сонан соң үшінші, төртінші тастарды бір-бірлеп іліп алып отырады.</w:t>
            </w:r>
          </w:p>
          <w:p w14:paraId="0D8E750F"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ұл ойынның бірнеше тәсілі бар.</w:t>
            </w:r>
          </w:p>
          <w:p w14:paraId="2D2D8862" w14:textId="77777777" w:rsidR="00CC5722" w:rsidRPr="00105091" w:rsidRDefault="00CC5722"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ным іс-әрекет)</w:t>
            </w:r>
          </w:p>
        </w:tc>
      </w:tr>
      <w:tr w:rsidR="009B0C4E" w:rsidRPr="00105091" w14:paraId="7F8ADBD7" w14:textId="77777777" w:rsidTr="00E26ECB">
        <w:tc>
          <w:tcPr>
            <w:tcW w:w="2518" w:type="dxa"/>
          </w:tcPr>
          <w:p w14:paraId="1504771C" w14:textId="77777777" w:rsidR="009B0C4E" w:rsidRPr="00105091" w:rsidRDefault="009B0C4E" w:rsidP="00CC5722">
            <w:pPr>
              <w:widowControl w:val="0"/>
              <w:rPr>
                <w:rFonts w:ascii="Times New Roman" w:eastAsia="Times New Roman" w:hAnsi="Times New Roman" w:cs="Times New Roman"/>
                <w:sz w:val="24"/>
                <w:szCs w:val="24"/>
                <w:lang w:val="kk-KZ" w:eastAsia="ru-RU"/>
              </w:rPr>
            </w:pPr>
          </w:p>
        </w:tc>
        <w:tc>
          <w:tcPr>
            <w:tcW w:w="2293" w:type="dxa"/>
            <w:gridSpan w:val="2"/>
          </w:tcPr>
          <w:p w14:paraId="675A2E95" w14:textId="77777777" w:rsidR="009B0C4E" w:rsidRPr="00105091" w:rsidRDefault="009B0C4E" w:rsidP="00CC5722">
            <w:pPr>
              <w:widowControl w:val="0"/>
              <w:rPr>
                <w:rFonts w:ascii="Times New Roman" w:eastAsia="Times New Roman" w:hAnsi="Times New Roman" w:cs="Times New Roman"/>
                <w:sz w:val="24"/>
                <w:szCs w:val="24"/>
                <w:lang w:val="kk-KZ"/>
              </w:rPr>
            </w:pPr>
          </w:p>
        </w:tc>
        <w:tc>
          <w:tcPr>
            <w:tcW w:w="2243" w:type="dxa"/>
            <w:gridSpan w:val="2"/>
          </w:tcPr>
          <w:p w14:paraId="09B9F9ED" w14:textId="77777777" w:rsidR="00E26ECB" w:rsidRPr="00105091" w:rsidRDefault="00E26ECB" w:rsidP="009B0C4E">
            <w:pPr>
              <w:widowControl w:val="0"/>
              <w:rPr>
                <w:rFonts w:ascii="Times New Roman" w:eastAsia="Times New Roman" w:hAnsi="Times New Roman" w:cs="Times New Roman"/>
                <w:sz w:val="24"/>
                <w:szCs w:val="24"/>
                <w:lang w:val="kk-KZ"/>
              </w:rPr>
            </w:pPr>
          </w:p>
        </w:tc>
        <w:tc>
          <w:tcPr>
            <w:tcW w:w="2836" w:type="dxa"/>
            <w:gridSpan w:val="2"/>
          </w:tcPr>
          <w:p w14:paraId="3EB5ACE0" w14:textId="77777777" w:rsidR="009B0C4E" w:rsidRPr="00105091" w:rsidRDefault="009B0C4E" w:rsidP="00CC5722">
            <w:pPr>
              <w:widowControl w:val="0"/>
              <w:rPr>
                <w:rFonts w:ascii="Times New Roman" w:eastAsia="Times New Roman" w:hAnsi="Times New Roman" w:cs="Times New Roman"/>
                <w:sz w:val="24"/>
                <w:szCs w:val="24"/>
                <w:lang w:val="kk-KZ"/>
              </w:rPr>
            </w:pPr>
          </w:p>
        </w:tc>
        <w:tc>
          <w:tcPr>
            <w:tcW w:w="2537" w:type="dxa"/>
          </w:tcPr>
          <w:p w14:paraId="5AB5D48E" w14:textId="77777777" w:rsidR="009B0C4E" w:rsidRPr="00105091" w:rsidRDefault="009B0C4E" w:rsidP="009B0C4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үзету жұмыстары(логопед)</w:t>
            </w:r>
          </w:p>
          <w:p w14:paraId="0CA83ADC" w14:textId="77777777" w:rsidR="009B0C4E" w:rsidRPr="00105091" w:rsidRDefault="009B0C4E" w:rsidP="009B0C4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4</w:t>
            </w:r>
            <w:r w:rsidR="00663358"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қор</w:t>
            </w:r>
            <w:r w:rsidR="00663358"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тынды</w:t>
            </w:r>
          </w:p>
          <w:p w14:paraId="2CE6B349" w14:textId="77777777" w:rsidR="009B0C4E" w:rsidRPr="00105091" w:rsidRDefault="009B0C4E" w:rsidP="009B0C4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Артикуляциялық гимнастика «Тілсізді жазала», «Құймақ», «Тіл тістің үстінен шығады», «Тісімізді тазалайық», «Слайд», «Рол», «Қоршау», «Тарақ». </w:t>
            </w:r>
          </w:p>
          <w:p w14:paraId="2978B530" w14:textId="77777777" w:rsidR="009B0C4E" w:rsidRPr="00105091" w:rsidRDefault="009B0C4E" w:rsidP="009B0C4E">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 xml:space="preserve">Мақсаты: «С» дыбысын сахналау үшін артикуляциялық моторикасын дамыту. </w:t>
            </w:r>
            <w:r w:rsidRPr="00105091">
              <w:rPr>
                <w:rFonts w:ascii="Times New Roman" w:eastAsia="Times New Roman" w:hAnsi="Times New Roman" w:cs="Times New Roman"/>
                <w:sz w:val="24"/>
                <w:szCs w:val="24"/>
              </w:rPr>
              <w:t xml:space="preserve">«С» дыбысын орнату. </w:t>
            </w:r>
          </w:p>
          <w:p w14:paraId="16CBB8B9" w14:textId="77777777" w:rsidR="009B0C4E" w:rsidRPr="00105091" w:rsidRDefault="009B0C4E" w:rsidP="009B0C4E">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Гимнастика курсы: Бала айна алдында артикуляциялық гимнастика жасайды. Орнату әдісі: Баламен бірге айна алдына отырып, балаға «С» </w:t>
            </w:r>
            <w:r w:rsidRPr="00105091">
              <w:rPr>
                <w:rFonts w:ascii="Times New Roman" w:eastAsia="Times New Roman" w:hAnsi="Times New Roman" w:cs="Times New Roman"/>
                <w:sz w:val="24"/>
                <w:szCs w:val="24"/>
              </w:rPr>
              <w:lastRenderedPageBreak/>
              <w:t>дыбысының дұрыс артикуляциясын көрсету. Баланың аузын ашуын, күлімсіреуін, тілін жаюын, төменгі азу тістерге керілген ұшымен тірелуін және тіл арқылы «желді» өткізуін сұраңыз, «С» дыбысы естіледі</w:t>
            </w:r>
          </w:p>
          <w:p w14:paraId="207A5339" w14:textId="77777777" w:rsidR="009B0C4E" w:rsidRPr="00105091" w:rsidRDefault="00E26ECB" w:rsidP="009B0C4E">
            <w:pPr>
              <w:widowControl w:val="0"/>
              <w:rPr>
                <w:rFonts w:ascii="Times New Roman" w:eastAsia="Times New Roman" w:hAnsi="Times New Roman" w:cs="Times New Roman"/>
                <w:sz w:val="24"/>
                <w:szCs w:val="24"/>
                <w:lang w:val="en-US"/>
              </w:rPr>
            </w:pPr>
            <w:r w:rsidRPr="00105091">
              <w:rPr>
                <w:rFonts w:ascii="Times New Roman" w:eastAsia="Times New Roman" w:hAnsi="Times New Roman" w:cs="Times New Roman"/>
                <w:sz w:val="24"/>
                <w:szCs w:val="24"/>
                <w:lang w:val="en-US"/>
              </w:rPr>
              <w:t>(</w:t>
            </w:r>
            <w:r w:rsidRPr="00105091">
              <w:rPr>
                <w:rFonts w:ascii="Times New Roman" w:eastAsia="Times New Roman" w:hAnsi="Times New Roman" w:cs="Times New Roman"/>
                <w:sz w:val="24"/>
                <w:szCs w:val="24"/>
                <w:lang w:val="kk-KZ"/>
              </w:rPr>
              <w:t>қарым-қатынас іс-әрекет</w:t>
            </w:r>
            <w:r w:rsidRPr="00105091">
              <w:rPr>
                <w:rFonts w:ascii="Times New Roman" w:eastAsia="Times New Roman" w:hAnsi="Times New Roman" w:cs="Times New Roman"/>
                <w:sz w:val="24"/>
                <w:szCs w:val="24"/>
                <w:lang w:val="en-US"/>
              </w:rPr>
              <w:t>)</w:t>
            </w:r>
          </w:p>
        </w:tc>
        <w:tc>
          <w:tcPr>
            <w:tcW w:w="2359" w:type="dxa"/>
          </w:tcPr>
          <w:p w14:paraId="0FD76629" w14:textId="77777777" w:rsidR="009B0C4E" w:rsidRPr="00105091" w:rsidRDefault="009B0C4E" w:rsidP="009B0C4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Дефектолог топтық жұмыс</w:t>
            </w:r>
          </w:p>
          <w:p w14:paraId="5576EC10" w14:textId="77777777" w:rsidR="009B0C4E" w:rsidRPr="00105091" w:rsidRDefault="009B0C4E" w:rsidP="009B0C4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Әріп қандай?»</w:t>
            </w:r>
          </w:p>
          <w:p w14:paraId="4E4B125B" w14:textId="77777777" w:rsidR="009B0C4E" w:rsidRPr="00105091" w:rsidRDefault="009B0C4E" w:rsidP="009B0C4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зейінді, қиялды дамыту, ассоциативті ойлауды жаттықтыру,</w:t>
            </w:r>
          </w:p>
          <w:p w14:paraId="310C0028" w14:textId="77777777" w:rsidR="009B0C4E" w:rsidRPr="00105091" w:rsidRDefault="009B0C4E" w:rsidP="009B0C4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ссоциативті байланыс орнатуға үйрету.</w:t>
            </w:r>
          </w:p>
          <w:p w14:paraId="346EC2DE" w14:textId="77777777" w:rsidR="009B0C4E" w:rsidRPr="00105091" w:rsidRDefault="009B0C4E" w:rsidP="009B0C4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зғалыс: ойын балалар тобымен өткізіледі. Мұғалім кез –келген әріпті салады және баланы ойлануға, сурет салуға және оның қандай екенін айтуға шақырады?</w:t>
            </w:r>
          </w:p>
          <w:p w14:paraId="18368B4E" w14:textId="77777777" w:rsidR="009B0C4E" w:rsidRPr="00105091" w:rsidRDefault="009B0C4E" w:rsidP="009B0C4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ысалы, F қоңызға, W – тараққа, В – </w:t>
            </w:r>
            <w:r w:rsidRPr="00105091">
              <w:rPr>
                <w:rFonts w:ascii="Times New Roman" w:eastAsia="Times New Roman" w:hAnsi="Times New Roman" w:cs="Times New Roman"/>
                <w:sz w:val="24"/>
                <w:szCs w:val="24"/>
                <w:lang w:val="kk-KZ"/>
              </w:rPr>
              <w:lastRenderedPageBreak/>
              <w:t>көбелектің жартысына және т. б.</w:t>
            </w:r>
            <w:r w:rsidR="00E26ECB" w:rsidRPr="00105091">
              <w:rPr>
                <w:rFonts w:ascii="Times New Roman" w:eastAsia="Times New Roman" w:hAnsi="Times New Roman" w:cs="Times New Roman"/>
                <w:sz w:val="24"/>
                <w:szCs w:val="24"/>
                <w:lang w:val="kk-KZ"/>
              </w:rPr>
              <w:t>(қарым-қатынас іс-әрекет)</w:t>
            </w:r>
          </w:p>
        </w:tc>
      </w:tr>
      <w:tr w:rsidR="009B1479" w:rsidRPr="00105091" w14:paraId="2359B530" w14:textId="77777777" w:rsidTr="009B0C4E">
        <w:tc>
          <w:tcPr>
            <w:tcW w:w="2518" w:type="dxa"/>
          </w:tcPr>
          <w:p w14:paraId="0D20C344" w14:textId="77777777" w:rsidR="009B1479" w:rsidRPr="00105091" w:rsidRDefault="009B1479"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Серуенге</w:t>
            </w:r>
          </w:p>
          <w:p w14:paraId="3CEFBA6E" w14:textId="77777777" w:rsidR="009B1479" w:rsidRPr="00105091" w:rsidRDefault="009B1479"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дайындық</w:t>
            </w:r>
            <w:r w:rsidRPr="00105091">
              <w:rPr>
                <w:rFonts w:ascii="Times New Roman" w:eastAsia="Times New Roman" w:hAnsi="Times New Roman" w:cs="Times New Roman"/>
                <w:sz w:val="24"/>
                <w:szCs w:val="24"/>
                <w:lang w:val="kk-KZ"/>
              </w:rPr>
              <w:t>,</w:t>
            </w:r>
          </w:p>
          <w:p w14:paraId="53CFE6AD" w14:textId="77777777" w:rsidR="009B1479" w:rsidRPr="00105091" w:rsidRDefault="009B1479" w:rsidP="00CC5722">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с</w:t>
            </w:r>
            <w:r w:rsidRPr="00105091">
              <w:rPr>
                <w:rFonts w:ascii="Times New Roman" w:eastAsia="Times New Roman" w:hAnsi="Times New Roman" w:cs="Times New Roman"/>
                <w:sz w:val="24"/>
                <w:szCs w:val="24"/>
              </w:rPr>
              <w:t>еруен</w:t>
            </w:r>
          </w:p>
        </w:tc>
        <w:tc>
          <w:tcPr>
            <w:tcW w:w="2231" w:type="dxa"/>
          </w:tcPr>
          <w:p w14:paraId="69D15715" w14:textId="77777777" w:rsidR="009B1479" w:rsidRPr="00105091" w:rsidRDefault="009B1479"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мәдени-гигиеналық дағдылар, дербес әрекет)</w:t>
            </w:r>
          </w:p>
          <w:p w14:paraId="1F06B179" w14:textId="77777777" w:rsidR="009B1479" w:rsidRPr="00105091" w:rsidRDefault="009B1479"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ерезедегі өрнектерді бақылау. (қарым-қатынас іс-әрекеті, таным іс-әрекеті, зерттеу іс-әрекеті)</w:t>
            </w:r>
          </w:p>
          <w:p w14:paraId="5ED33790" w14:textId="77777777" w:rsidR="009B1479" w:rsidRPr="00105091" w:rsidRDefault="009B1479"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xml:space="preserve">: </w:t>
            </w:r>
            <w:r w:rsidRPr="00105091">
              <w:rPr>
                <w:rFonts w:ascii="Times New Roman" w:eastAsia="Times New Roman" w:hAnsi="Times New Roman" w:cs="Times New Roman"/>
                <w:sz w:val="24"/>
                <w:szCs w:val="24"/>
              </w:rPr>
              <w:lastRenderedPageBreak/>
              <w:t>балаларға құбылысты түсіндіру. Олардың ойын толықтыру. Терезедегі өрнектерді бақылау.</w:t>
            </w:r>
          </w:p>
          <w:p w14:paraId="68076986" w14:textId="77777777" w:rsidR="009B1479" w:rsidRPr="00105091" w:rsidRDefault="009B1479"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псырма: трафареттің көмегімен «Аяз атаның терезеге салған көңілді</w:t>
            </w:r>
          </w:p>
          <w:p w14:paraId="7F682E31" w14:textId="77777777" w:rsidR="009B1479" w:rsidRPr="00105091" w:rsidRDefault="009B1479"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уреттері» атты ұжымдық жұмыс жасау.</w:t>
            </w:r>
          </w:p>
          <w:p w14:paraId="5AC0F8F2" w14:textId="77777777" w:rsidR="009B1479" w:rsidRPr="00105091" w:rsidRDefault="009B1479" w:rsidP="004200A8">
            <w:pPr>
              <w:widowControl w:val="0"/>
              <w:rPr>
                <w:rFonts w:ascii="Times New Roman" w:eastAsia="Times New Roman" w:hAnsi="Times New Roman" w:cs="Times New Roman"/>
                <w:i/>
                <w:sz w:val="24"/>
                <w:szCs w:val="24"/>
              </w:rPr>
            </w:pPr>
            <w:r w:rsidRPr="00105091">
              <w:rPr>
                <w:rFonts w:ascii="Times New Roman" w:eastAsia="Times New Roman" w:hAnsi="Times New Roman" w:cs="Times New Roman"/>
                <w:i/>
                <w:sz w:val="24"/>
                <w:szCs w:val="24"/>
              </w:rPr>
              <w:t>Көркем сөз.</w:t>
            </w:r>
          </w:p>
          <w:p w14:paraId="381B5287" w14:textId="77777777" w:rsidR="009B1479" w:rsidRPr="00105091" w:rsidRDefault="009B1479"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ір топ бала сырғанап,</w:t>
            </w:r>
          </w:p>
          <w:p w14:paraId="0B39CD21" w14:textId="77777777" w:rsidR="009B1479" w:rsidRPr="00105091" w:rsidRDefault="009B1479"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рады әне жарысып.</w:t>
            </w:r>
          </w:p>
          <w:p w14:paraId="437F146C" w14:textId="77777777" w:rsidR="009B1479" w:rsidRPr="00105091" w:rsidRDefault="009B1479"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лды артта қыр қалып.</w:t>
            </w:r>
          </w:p>
          <w:p w14:paraId="7D3F5E3B" w14:textId="77777777" w:rsidR="009B1479" w:rsidRPr="00105091" w:rsidRDefault="009B1479"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имылды ойын. «Айлакер түлкі». (дене шынықтыру)</w:t>
            </w:r>
          </w:p>
          <w:p w14:paraId="030EE5F6" w14:textId="77777777" w:rsidR="009B1479" w:rsidRPr="00105091" w:rsidRDefault="009B1479"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xml:space="preserve">: жан-жаққа шашырап айлакер түлкіден қашады музыка әуені шыққанда түлкі балаларды қуып ұстап алу керек. (музыка, дене шынықтыру) </w:t>
            </w:r>
          </w:p>
        </w:tc>
        <w:tc>
          <w:tcPr>
            <w:tcW w:w="2269" w:type="dxa"/>
            <w:gridSpan w:val="2"/>
          </w:tcPr>
          <w:p w14:paraId="6D98D0D3" w14:textId="77777777" w:rsidR="009B1479" w:rsidRPr="00105091" w:rsidRDefault="009B1479"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мәдени-гигиеналық дағдылар, дербес әрекет)</w:t>
            </w:r>
          </w:p>
          <w:p w14:paraId="1A903348" w14:textId="77777777" w:rsidR="009B1479" w:rsidRPr="00105091" w:rsidRDefault="009B1479"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ұз сүңгісін бақылау. (қарым-қатынас іс-әрекеті, таным іс-әрекеті, зерттеу іс-әрекеті)</w:t>
            </w:r>
          </w:p>
          <w:p w14:paraId="290C08AE" w14:textId="77777777" w:rsidR="009B1479" w:rsidRPr="00105091" w:rsidRDefault="009B1479"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xml:space="preserve">: балаларға мұздың қасиеті туралы мол түсінік </w:t>
            </w:r>
            <w:r w:rsidRPr="00105091">
              <w:rPr>
                <w:rFonts w:ascii="Times New Roman" w:eastAsia="Times New Roman" w:hAnsi="Times New Roman" w:cs="Times New Roman"/>
                <w:sz w:val="24"/>
                <w:szCs w:val="24"/>
              </w:rPr>
              <w:lastRenderedPageBreak/>
              <w:t>беру. Байқағыштық қасиетті</w:t>
            </w:r>
          </w:p>
          <w:p w14:paraId="4DB5C58A" w14:textId="77777777" w:rsidR="009B1479" w:rsidRPr="00105091" w:rsidRDefault="009B1479"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лыптастырып, іске баға беріп, қорытынды жасай білуге үйрету.</w:t>
            </w:r>
          </w:p>
          <w:p w14:paraId="5168202A" w14:textId="77777777" w:rsidR="009B1479" w:rsidRPr="00105091" w:rsidRDefault="009B1479"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псырма: «Мұз» тақырыбына сурет салу.</w:t>
            </w:r>
          </w:p>
          <w:p w14:paraId="22A6CDB7" w14:textId="77777777" w:rsidR="009B1479" w:rsidRPr="00105091" w:rsidRDefault="009B1479"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ұрақтар:</w:t>
            </w:r>
          </w:p>
          <w:p w14:paraId="742EB2E1" w14:textId="77777777" w:rsidR="009B1479" w:rsidRPr="00105091" w:rsidRDefault="009B1479"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1) Мұз қандай болады?</w:t>
            </w:r>
          </w:p>
          <w:p w14:paraId="3E9153EE" w14:textId="77777777" w:rsidR="009B1479" w:rsidRPr="00105091" w:rsidRDefault="009B1479"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2) Оның пішіні қандай? Сәбіз сияқты.</w:t>
            </w:r>
          </w:p>
          <w:p w14:paraId="684DA468" w14:textId="77777777" w:rsidR="009B1479" w:rsidRPr="00105091" w:rsidRDefault="009B1479"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3) Мұз қалай пайда болады?</w:t>
            </w:r>
          </w:p>
          <w:p w14:paraId="05A9068C" w14:textId="77777777" w:rsidR="009B1479" w:rsidRPr="00105091" w:rsidRDefault="009B1479"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4) Күнгей жақта ма, әлде терістік жақта ма?</w:t>
            </w:r>
          </w:p>
          <w:p w14:paraId="406CD764" w14:textId="77777777" w:rsidR="009B1479" w:rsidRPr="00105091" w:rsidRDefault="009B1479"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5) Олар қайдан пайда болады?</w:t>
            </w:r>
          </w:p>
          <w:p w14:paraId="2A8FE973" w14:textId="77777777" w:rsidR="009B1479" w:rsidRPr="00105091" w:rsidRDefault="009B1479"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6) Осыдан қандай қорытынды жасауға болады?</w:t>
            </w:r>
          </w:p>
          <w:p w14:paraId="6DFBBD9C" w14:textId="77777777" w:rsidR="009B1479" w:rsidRPr="00105091" w:rsidRDefault="009B1479"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i/>
                <w:sz w:val="24"/>
                <w:szCs w:val="24"/>
              </w:rPr>
              <w:t>Көркем сөз.</w:t>
            </w:r>
          </w:p>
          <w:p w14:paraId="6DA60BE5" w14:textId="77777777" w:rsidR="009B1479" w:rsidRPr="00105091" w:rsidRDefault="009B1479"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л бетінде жатыр айдын – мұзойнақ,</w:t>
            </w:r>
          </w:p>
          <w:p w14:paraId="162344B5" w14:textId="77777777" w:rsidR="009B1479" w:rsidRPr="00105091" w:rsidRDefault="009B1479"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ыстың өзі жасағандай бізді ойнап,</w:t>
            </w:r>
          </w:p>
          <w:p w14:paraId="620F989C" w14:textId="77777777" w:rsidR="009B1479" w:rsidRPr="00105091" w:rsidRDefault="009B1479"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ңғы теуіп жарысамыз желменен,</w:t>
            </w:r>
          </w:p>
          <w:p w14:paraId="0B5E961B" w14:textId="77777777" w:rsidR="009B1479" w:rsidRPr="00105091" w:rsidRDefault="009B1479"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үнде осында қызықтаймыз біз ойнап.</w:t>
            </w:r>
          </w:p>
          <w:p w14:paraId="46B13FD5" w14:textId="77777777" w:rsidR="009B1479" w:rsidRPr="00105091" w:rsidRDefault="009B1479"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Мұзафар Әлімбаев.</w:t>
            </w:r>
          </w:p>
          <w:p w14:paraId="18EAA6CC" w14:textId="77777777" w:rsidR="009B1479" w:rsidRPr="00105091" w:rsidRDefault="009B1479"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имылды ойын: «Қоянның үйшігі». (дене шынықтыру)</w:t>
            </w:r>
          </w:p>
          <w:p w14:paraId="7D0DA078" w14:textId="77777777" w:rsidR="009B1479" w:rsidRPr="00105091" w:rsidRDefault="009B1479"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Үйсіз қалған қоян. Ертегіні сахналап отырып, қимылды ойынды ойнату.</w:t>
            </w:r>
          </w:p>
          <w:p w14:paraId="0ED21CEC" w14:textId="77777777" w:rsidR="009B1479" w:rsidRPr="00105091" w:rsidRDefault="009B1479"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ойынның тәртібін сақтай отырып, секіріп алға жүгіру.</w:t>
            </w:r>
          </w:p>
          <w:p w14:paraId="2DAC50FE" w14:textId="77777777" w:rsidR="009B1479" w:rsidRPr="00105091" w:rsidRDefault="009B1479"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ркін ойындар. Хоккей элементтері. Берілген бағытта қақпаға хоккей таяқпен шайбаны сырғанату, оны қақпаға кіргізу. (дене шынықтыру)</w:t>
            </w:r>
          </w:p>
        </w:tc>
        <w:tc>
          <w:tcPr>
            <w:tcW w:w="2872" w:type="dxa"/>
            <w:gridSpan w:val="3"/>
          </w:tcPr>
          <w:p w14:paraId="46ABF026" w14:textId="77777777" w:rsidR="009B1479" w:rsidRPr="00105091" w:rsidRDefault="009B1479"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мәдени-гигиеналық дағдылар, дербес әрекет)</w:t>
            </w:r>
          </w:p>
          <w:p w14:paraId="4D28AD68" w14:textId="77777777" w:rsidR="009B1479" w:rsidRPr="00105091" w:rsidRDefault="009B1479"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ұлттарды бақылау. (қарым-қатынас іс-әрекеті, таным іс-әрекеті, зерттеу іс-әрекеті)</w:t>
            </w:r>
          </w:p>
          <w:p w14:paraId="2C915330" w14:textId="77777777" w:rsidR="009B1479" w:rsidRPr="00105091" w:rsidRDefault="009B1479"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а</w:t>
            </w:r>
            <w:r w:rsidRPr="00105091">
              <w:rPr>
                <w:rFonts w:ascii="Times New Roman" w:eastAsia="Times New Roman" w:hAnsi="Times New Roman" w:cs="Times New Roman"/>
                <w:sz w:val="24"/>
                <w:szCs w:val="24"/>
              </w:rPr>
              <w:t>спан және оның біздің планетамыздың өміріне әсері туралы түсініктерін кеңейту; аспан сферасының әсемдігі мен алуан түрлілігін қабылдауды дамыту.</w:t>
            </w:r>
          </w:p>
          <w:p w14:paraId="5E311B32" w14:textId="77777777" w:rsidR="009B1479" w:rsidRPr="00105091" w:rsidRDefault="009B1479"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Зерттеу. Жылқыға ұқсайтын бұлттарды </w:t>
            </w:r>
            <w:r w:rsidRPr="00105091">
              <w:rPr>
                <w:rFonts w:ascii="Times New Roman" w:eastAsia="Times New Roman" w:hAnsi="Times New Roman" w:cs="Times New Roman"/>
                <w:sz w:val="24"/>
                <w:szCs w:val="24"/>
              </w:rPr>
              <w:lastRenderedPageBreak/>
              <w:t>табу.</w:t>
            </w:r>
          </w:p>
          <w:p w14:paraId="1CED474D" w14:textId="77777777" w:rsidR="009B1479" w:rsidRPr="00105091" w:rsidRDefault="009B1479"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ресек адамдармен бірге орындалатын қарапайым еңбек тапсырмалары: бұталар мен ағаштардың түбіне қар күреу, төбешіктегі қарлардан тазарту. (еңбек іс-әрекеті)</w:t>
            </w:r>
          </w:p>
          <w:p w14:paraId="55D50B4B" w14:textId="77777777" w:rsidR="009B1479" w:rsidRPr="00105091" w:rsidRDefault="009B1479"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міндеттер. Бірлесіп жұмыс істеуді үйрену, нәтижеден қуаныш алу.</w:t>
            </w:r>
          </w:p>
          <w:p w14:paraId="691F3088" w14:textId="77777777" w:rsidR="009B1479" w:rsidRPr="00105091" w:rsidRDefault="009B1479"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имыл-қозғалыс ойындары: "Екі аяз". (дене шынықтыру)</w:t>
            </w:r>
          </w:p>
          <w:p w14:paraId="6C95CE02" w14:textId="77777777" w:rsidR="009B1479" w:rsidRPr="00105091" w:rsidRDefault="009B1479"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к</w:t>
            </w:r>
            <w:r w:rsidRPr="00105091">
              <w:rPr>
                <w:rFonts w:ascii="Times New Roman" w:eastAsia="Times New Roman" w:hAnsi="Times New Roman" w:cs="Times New Roman"/>
                <w:sz w:val="24"/>
                <w:szCs w:val="24"/>
              </w:rPr>
              <w:t>еңістікті бағдарлай алу іскерліктерін жетілдіру.</w:t>
            </w:r>
          </w:p>
          <w:p w14:paraId="4A0D258D" w14:textId="77777777" w:rsidR="009B1479" w:rsidRPr="00105091" w:rsidRDefault="009B1479"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ркін ойындар. Шаңғымен жүру. Бірінің артынан бірі ауыспалы қадаммен алға жылжу, оң және сол аяқтарымен сырғанау. Бір орнында тұрып оңға, солға бұрылу, айналу. (дене шынықтыру)</w:t>
            </w:r>
          </w:p>
        </w:tc>
        <w:tc>
          <w:tcPr>
            <w:tcW w:w="2537" w:type="dxa"/>
          </w:tcPr>
          <w:p w14:paraId="756671C1" w14:textId="77777777" w:rsidR="009B1479" w:rsidRPr="00105091" w:rsidRDefault="009B1479"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мәдени-гигиеналық дағдылар, дербес әрекет)</w:t>
            </w:r>
          </w:p>
          <w:p w14:paraId="7626E9A7" w14:textId="77777777" w:rsidR="009B1479" w:rsidRPr="00105091" w:rsidRDefault="009B1479"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ылқыны бақылау. (қарым-қатынас іс-әрекеті, таным іс-әрекеті, зерттеу іс-әрекеті)</w:t>
            </w:r>
          </w:p>
          <w:p w14:paraId="4DDEA547" w14:textId="77777777" w:rsidR="009B1479" w:rsidRPr="00105091" w:rsidRDefault="009B1479"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ж</w:t>
            </w:r>
            <w:r w:rsidRPr="00105091">
              <w:rPr>
                <w:rFonts w:ascii="Times New Roman" w:eastAsia="Times New Roman" w:hAnsi="Times New Roman" w:cs="Times New Roman"/>
                <w:sz w:val="24"/>
                <w:szCs w:val="24"/>
              </w:rPr>
              <w:t>ануарларды белгілері бойынша салыстыруға үйрету; бақылау дағдыларын дамыту;</w:t>
            </w:r>
          </w:p>
          <w:p w14:paraId="71776723" w14:textId="77777777" w:rsidR="009B1479" w:rsidRPr="00105091" w:rsidRDefault="009B1479"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жануарларға деген сүйіспеншілікті </w:t>
            </w:r>
            <w:r w:rsidRPr="00105091">
              <w:rPr>
                <w:rFonts w:ascii="Times New Roman" w:eastAsia="Times New Roman" w:hAnsi="Times New Roman" w:cs="Times New Roman"/>
                <w:sz w:val="24"/>
                <w:szCs w:val="24"/>
              </w:rPr>
              <w:lastRenderedPageBreak/>
              <w:t>тәрбиелеу; үй жануарлары туралы білімдерін бекіту.</w:t>
            </w:r>
          </w:p>
          <w:p w14:paraId="0CBC9B76" w14:textId="77777777" w:rsidR="009B1479" w:rsidRPr="00105091" w:rsidRDefault="009B1479"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ресек адамдармен бірге орындалатын қарапайым еңбек тапсырмалары: балаларға арналған төбешік жасау. (еңбек іс-әрекеті)</w:t>
            </w:r>
          </w:p>
          <w:p w14:paraId="3AA4A727" w14:textId="77777777" w:rsidR="009B1479" w:rsidRPr="00105091" w:rsidRDefault="009B1479"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міндеттер. Бірлесіп әрекет етуге, тапсырмаларды өз бетінше үлестіре білуге ​​үйрету.</w:t>
            </w:r>
          </w:p>
          <w:p w14:paraId="59AD603A" w14:textId="77777777" w:rsidR="009B1479" w:rsidRPr="00105091" w:rsidRDefault="009B1479"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имыл-қозғалыс ойындары: "Қар ұлпасын ұстап ал", "Үйшіксіз қоян". (дене шынықтыру)</w:t>
            </w:r>
          </w:p>
          <w:p w14:paraId="6B5181D6" w14:textId="77777777" w:rsidR="009B1479" w:rsidRPr="00105091" w:rsidRDefault="009B1479"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д</w:t>
            </w:r>
            <w:r w:rsidRPr="00105091">
              <w:rPr>
                <w:rFonts w:ascii="Times New Roman" w:eastAsia="Times New Roman" w:hAnsi="Times New Roman" w:cs="Times New Roman"/>
                <w:sz w:val="24"/>
                <w:szCs w:val="24"/>
              </w:rPr>
              <w:t>әлдікті, зейінді, көзбен мөлшерлеуді дамыту; ойын ережелерін сақтауға үйрету.</w:t>
            </w:r>
          </w:p>
          <w:p w14:paraId="30EED6BE" w14:textId="77777777" w:rsidR="009B1479" w:rsidRPr="00105091" w:rsidRDefault="009B1479"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Өзіндік еркін ойын әрекеттері: қозғалыстарды дамыту. (дене шынықтыру)</w:t>
            </w:r>
          </w:p>
          <w:p w14:paraId="55B1155B" w14:textId="77777777" w:rsidR="009B1479" w:rsidRPr="00105091" w:rsidRDefault="009B1479"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міндеттер. Сырғанау кезінде жаттығу; сырғанау кезінде еңкеюді үйрету.</w:t>
            </w:r>
          </w:p>
        </w:tc>
        <w:tc>
          <w:tcPr>
            <w:tcW w:w="2359" w:type="dxa"/>
          </w:tcPr>
          <w:p w14:paraId="058D3834" w14:textId="77777777" w:rsidR="009B1479" w:rsidRPr="00105091" w:rsidRDefault="009B1479"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мәдени-гигиеналық дағдылар, дербес әрекет)</w:t>
            </w:r>
          </w:p>
          <w:p w14:paraId="15B1C4D6" w14:textId="77777777" w:rsidR="009B1479" w:rsidRPr="00105091" w:rsidRDefault="009B1479"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ға мен сауысқанды бақылау. (қарым-қатынас іс-әрекеті, таным іс-әрекеті, зерттеу іс-әрекеті)</w:t>
            </w:r>
          </w:p>
          <w:p w14:paraId="5FD90415" w14:textId="77777777" w:rsidR="009B1479" w:rsidRPr="00105091" w:rsidRDefault="009B1479"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қ</w:t>
            </w:r>
            <w:r w:rsidRPr="00105091">
              <w:rPr>
                <w:rFonts w:ascii="Times New Roman" w:eastAsia="Times New Roman" w:hAnsi="Times New Roman" w:cs="Times New Roman"/>
                <w:sz w:val="24"/>
                <w:szCs w:val="24"/>
              </w:rPr>
              <w:t>ұстар туралы білімдерін толықтыру.</w:t>
            </w:r>
          </w:p>
          <w:p w14:paraId="237E7844" w14:textId="77777777" w:rsidR="009B1479" w:rsidRPr="00105091" w:rsidRDefault="009B1479"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Ересек адамдармен бірге орындалатын </w:t>
            </w:r>
            <w:r w:rsidRPr="00105091">
              <w:rPr>
                <w:rFonts w:ascii="Times New Roman" w:eastAsia="Times New Roman" w:hAnsi="Times New Roman" w:cs="Times New Roman"/>
                <w:sz w:val="24"/>
                <w:szCs w:val="24"/>
              </w:rPr>
              <w:lastRenderedPageBreak/>
              <w:t>қарапайым еңбек тапсырмалары: аулада ұйымдасып жұмыс істеу. (еңбек іс-әрекеті)</w:t>
            </w:r>
          </w:p>
          <w:p w14:paraId="45D88BFD" w14:textId="77777777" w:rsidR="009B1479" w:rsidRPr="00105091" w:rsidRDefault="009B1479"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ірлесіп жұмыс істеуге, орындалған жұмыс пен оның нәтижесінен қуаныш алуға үйрету.</w:t>
            </w:r>
          </w:p>
          <w:p w14:paraId="1F7F4719" w14:textId="77777777" w:rsidR="009B1479" w:rsidRPr="00105091" w:rsidRDefault="009B1479"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имыл-қозғалыс ойындары: "Ұсталып қалма". (дене шынықтыру)</w:t>
            </w:r>
          </w:p>
          <w:p w14:paraId="70D749EB" w14:textId="77777777" w:rsidR="009B1479" w:rsidRPr="00105091" w:rsidRDefault="009B1479"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міндеттер. Жүгіру, ептілікпен секіру қабілеттерін бекіту.</w:t>
            </w:r>
          </w:p>
          <w:p w14:paraId="0E3BB349" w14:textId="77777777" w:rsidR="009B1479" w:rsidRPr="00105091" w:rsidRDefault="009B1479"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Өзіндік еркін ойын әрекеттері: Шаңғымен жүру. Бірінің артынан бірі ауыспалы қадаммен алға жылжу, оң және сол аяқтарымен сырғанау. Бір орнында тұрып оңға, солға бұрылу, айналу. (дене шынықтыру)</w:t>
            </w:r>
          </w:p>
        </w:tc>
      </w:tr>
      <w:tr w:rsidR="00850242" w:rsidRPr="00105091" w14:paraId="68050027" w14:textId="77777777" w:rsidTr="009B0C4E">
        <w:tc>
          <w:tcPr>
            <w:tcW w:w="2518" w:type="dxa"/>
          </w:tcPr>
          <w:p w14:paraId="4388B8B8" w14:textId="77777777" w:rsidR="00850242" w:rsidRPr="00105091" w:rsidRDefault="00850242" w:rsidP="0066335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 xml:space="preserve">Балалардың үйге қайтуы </w:t>
            </w:r>
          </w:p>
        </w:tc>
        <w:tc>
          <w:tcPr>
            <w:tcW w:w="12268" w:type="dxa"/>
            <w:gridSpan w:val="8"/>
          </w:tcPr>
          <w:p w14:paraId="6F235337" w14:textId="77777777" w:rsidR="00850242" w:rsidRPr="00105091" w:rsidRDefault="0085024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ның қабілеті жайлы әңгімелесу.</w:t>
            </w:r>
          </w:p>
          <w:p w14:paraId="393C6628" w14:textId="77777777" w:rsidR="00850242" w:rsidRPr="00105091" w:rsidRDefault="0085024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йрымдылық пен қуаныш сыйлайтын күн» әңгімелесу.</w:t>
            </w:r>
          </w:p>
          <w:p w14:paraId="5D27EC10" w14:textId="77777777" w:rsidR="00850242" w:rsidRPr="00105091" w:rsidRDefault="0085024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та-аналарға тапсырма беру, жақсы демалуға тілек білдіру.</w:t>
            </w:r>
          </w:p>
          <w:p w14:paraId="5F98125A" w14:textId="77777777" w:rsidR="00850242" w:rsidRPr="00105091" w:rsidRDefault="00850242" w:rsidP="00CC5722">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Әрбір баланың тәрбиесі жайында сөйлесу.</w:t>
            </w:r>
          </w:p>
        </w:tc>
      </w:tr>
    </w:tbl>
    <w:p w14:paraId="328AABC8" w14:textId="77777777" w:rsidR="00053A6A" w:rsidRPr="00105091" w:rsidRDefault="00053A6A" w:rsidP="00E95C9F">
      <w:pPr>
        <w:spacing w:after="0"/>
        <w:rPr>
          <w:rFonts w:ascii="Times New Roman" w:eastAsia="Arial" w:hAnsi="Times New Roman" w:cs="Times New Roman"/>
          <w:sz w:val="24"/>
          <w:szCs w:val="24"/>
          <w:lang w:val="kk-KZ" w:eastAsia="ru-RU"/>
        </w:rPr>
      </w:pPr>
    </w:p>
    <w:p w14:paraId="0CECEAAE" w14:textId="77777777" w:rsidR="00053A6A" w:rsidRPr="00105091" w:rsidRDefault="00053A6A" w:rsidP="00E95C9F">
      <w:pPr>
        <w:spacing w:after="0"/>
        <w:rPr>
          <w:rFonts w:ascii="Times New Roman" w:eastAsia="Arial" w:hAnsi="Times New Roman" w:cs="Times New Roman"/>
          <w:sz w:val="24"/>
          <w:szCs w:val="24"/>
          <w:lang w:val="kk-KZ" w:eastAsia="ru-RU"/>
        </w:rPr>
      </w:pPr>
    </w:p>
    <w:p w14:paraId="77F3D293" w14:textId="77777777" w:rsidR="00053A6A" w:rsidRPr="00105091" w:rsidRDefault="00053A6A" w:rsidP="00E95C9F">
      <w:pPr>
        <w:spacing w:after="0"/>
        <w:rPr>
          <w:rFonts w:ascii="Times New Roman" w:eastAsia="Arial" w:hAnsi="Times New Roman" w:cs="Times New Roman"/>
          <w:sz w:val="24"/>
          <w:szCs w:val="24"/>
          <w:lang w:val="kk-KZ" w:eastAsia="ru-RU"/>
        </w:rPr>
      </w:pPr>
    </w:p>
    <w:p w14:paraId="5FE24889" w14:textId="77777777" w:rsidR="00053A6A" w:rsidRPr="00105091" w:rsidRDefault="00053A6A" w:rsidP="00E95C9F">
      <w:pPr>
        <w:spacing w:after="0"/>
        <w:rPr>
          <w:rFonts w:ascii="Times New Roman" w:eastAsia="Arial" w:hAnsi="Times New Roman" w:cs="Times New Roman"/>
          <w:sz w:val="24"/>
          <w:szCs w:val="24"/>
          <w:lang w:val="kk-KZ" w:eastAsia="ru-RU"/>
        </w:rPr>
      </w:pPr>
    </w:p>
    <w:p w14:paraId="0705A8A2" w14:textId="77777777" w:rsidR="00053A6A" w:rsidRPr="00105091" w:rsidRDefault="00053A6A" w:rsidP="00E95C9F">
      <w:pPr>
        <w:spacing w:after="0"/>
        <w:rPr>
          <w:rFonts w:ascii="Times New Roman" w:eastAsia="Arial" w:hAnsi="Times New Roman" w:cs="Times New Roman"/>
          <w:sz w:val="24"/>
          <w:szCs w:val="24"/>
          <w:lang w:val="kk-KZ" w:eastAsia="ru-RU"/>
        </w:rPr>
      </w:pPr>
    </w:p>
    <w:p w14:paraId="7F2301CD" w14:textId="77777777" w:rsidR="00053A6A" w:rsidRPr="00105091" w:rsidRDefault="00053A6A" w:rsidP="00E95C9F">
      <w:pPr>
        <w:spacing w:after="0"/>
        <w:rPr>
          <w:rFonts w:ascii="Times New Roman" w:eastAsia="Arial" w:hAnsi="Times New Roman" w:cs="Times New Roman"/>
          <w:sz w:val="24"/>
          <w:szCs w:val="24"/>
          <w:lang w:val="kk-KZ" w:eastAsia="ru-RU"/>
        </w:rPr>
      </w:pPr>
    </w:p>
    <w:p w14:paraId="7D090317" w14:textId="77777777" w:rsidR="00053A6A" w:rsidRPr="00105091" w:rsidRDefault="00053A6A" w:rsidP="00E95C9F">
      <w:pPr>
        <w:spacing w:after="0"/>
        <w:rPr>
          <w:rFonts w:ascii="Times New Roman" w:eastAsia="Arial" w:hAnsi="Times New Roman" w:cs="Times New Roman"/>
          <w:sz w:val="24"/>
          <w:szCs w:val="24"/>
          <w:lang w:val="kk-KZ" w:eastAsia="ru-RU"/>
        </w:rPr>
      </w:pPr>
    </w:p>
    <w:p w14:paraId="5DC87FAA" w14:textId="77777777" w:rsidR="00053A6A" w:rsidRPr="00105091" w:rsidRDefault="00053A6A" w:rsidP="00E95C9F">
      <w:pPr>
        <w:spacing w:after="0"/>
        <w:rPr>
          <w:rFonts w:ascii="Times New Roman" w:eastAsia="Arial" w:hAnsi="Times New Roman" w:cs="Times New Roman"/>
          <w:sz w:val="24"/>
          <w:szCs w:val="24"/>
          <w:lang w:val="kk-KZ" w:eastAsia="ru-RU"/>
        </w:rPr>
      </w:pPr>
    </w:p>
    <w:p w14:paraId="6FD695C4" w14:textId="77777777" w:rsidR="00053A6A" w:rsidRPr="00105091" w:rsidRDefault="00053A6A" w:rsidP="00E95C9F">
      <w:pPr>
        <w:spacing w:after="0"/>
        <w:rPr>
          <w:rFonts w:ascii="Times New Roman" w:eastAsia="Arial" w:hAnsi="Times New Roman" w:cs="Times New Roman"/>
          <w:sz w:val="24"/>
          <w:szCs w:val="24"/>
          <w:lang w:val="kk-KZ" w:eastAsia="ru-RU"/>
        </w:rPr>
      </w:pPr>
    </w:p>
    <w:p w14:paraId="163C6775" w14:textId="77777777" w:rsidR="00053A6A" w:rsidRPr="00105091" w:rsidRDefault="00053A6A" w:rsidP="00E95C9F">
      <w:pPr>
        <w:spacing w:after="0"/>
        <w:rPr>
          <w:rFonts w:ascii="Times New Roman" w:eastAsia="Arial" w:hAnsi="Times New Roman" w:cs="Times New Roman"/>
          <w:sz w:val="24"/>
          <w:szCs w:val="24"/>
          <w:lang w:val="kk-KZ" w:eastAsia="ru-RU"/>
        </w:rPr>
      </w:pPr>
    </w:p>
    <w:p w14:paraId="2659B285" w14:textId="77777777" w:rsidR="00053A6A" w:rsidRPr="00105091" w:rsidRDefault="00053A6A" w:rsidP="00E95C9F">
      <w:pPr>
        <w:spacing w:after="0"/>
        <w:rPr>
          <w:rFonts w:ascii="Times New Roman" w:eastAsia="Arial" w:hAnsi="Times New Roman" w:cs="Times New Roman"/>
          <w:sz w:val="24"/>
          <w:szCs w:val="24"/>
          <w:lang w:val="kk-KZ" w:eastAsia="ru-RU"/>
        </w:rPr>
      </w:pPr>
    </w:p>
    <w:p w14:paraId="22E3C2DE" w14:textId="77777777" w:rsidR="00E95C9F" w:rsidRPr="00105091" w:rsidRDefault="00E95C9F" w:rsidP="00E95C9F">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lastRenderedPageBreak/>
        <w:t>Топ:  «Көбелектер» м</w:t>
      </w:r>
      <w:r w:rsidRPr="00105091">
        <w:rPr>
          <w:rFonts w:ascii="Times New Roman" w:eastAsia="Arial" w:hAnsi="Times New Roman" w:cs="Times New Roman"/>
          <w:sz w:val="24"/>
          <w:szCs w:val="24"/>
          <w:lang w:eastAsia="ru-RU"/>
        </w:rPr>
        <w:t>ектепалды то</w:t>
      </w:r>
      <w:r w:rsidRPr="00105091">
        <w:rPr>
          <w:rFonts w:ascii="Times New Roman" w:eastAsia="Arial" w:hAnsi="Times New Roman" w:cs="Times New Roman"/>
          <w:sz w:val="24"/>
          <w:szCs w:val="24"/>
          <w:lang w:val="kk-KZ" w:eastAsia="ru-RU"/>
        </w:rPr>
        <w:t>бы</w:t>
      </w:r>
    </w:p>
    <w:p w14:paraId="16B78B4E" w14:textId="77777777" w:rsidR="00E95C9F" w:rsidRPr="00105091" w:rsidRDefault="00E95C9F" w:rsidP="00E95C9F">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Балалардың  жасы: 5 жастағы балалар</w:t>
      </w:r>
    </w:p>
    <w:p w14:paraId="1A67DBD9" w14:textId="77777777" w:rsidR="00E95C9F" w:rsidRPr="00105091" w:rsidRDefault="00E95C9F" w:rsidP="00E95C9F">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Жоспардың құрылу кезеңі:  (06.02-10.02.2023)</w:t>
      </w:r>
    </w:p>
    <w:tbl>
      <w:tblPr>
        <w:tblStyle w:val="100"/>
        <w:tblW w:w="0" w:type="auto"/>
        <w:tblLayout w:type="fixed"/>
        <w:tblLook w:val="04A0" w:firstRow="1" w:lastRow="0" w:firstColumn="1" w:lastColumn="0" w:noHBand="0" w:noVBand="1"/>
      </w:tblPr>
      <w:tblGrid>
        <w:gridCol w:w="2238"/>
        <w:gridCol w:w="2093"/>
        <w:gridCol w:w="37"/>
        <w:gridCol w:w="2828"/>
        <w:gridCol w:w="142"/>
        <w:gridCol w:w="777"/>
        <w:gridCol w:w="1825"/>
        <w:gridCol w:w="21"/>
        <w:gridCol w:w="2759"/>
        <w:gridCol w:w="7"/>
        <w:gridCol w:w="2059"/>
      </w:tblGrid>
      <w:tr w:rsidR="00E95C9F" w:rsidRPr="00105091" w14:paraId="2E2C1439" w14:textId="77777777" w:rsidTr="009B1479">
        <w:tc>
          <w:tcPr>
            <w:tcW w:w="2238" w:type="dxa"/>
          </w:tcPr>
          <w:p w14:paraId="1D69C344" w14:textId="77777777" w:rsidR="00E95C9F" w:rsidRPr="00105091" w:rsidRDefault="00E95C9F" w:rsidP="00E95C9F">
            <w:pP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Күн тәртібі</w:t>
            </w:r>
          </w:p>
        </w:tc>
        <w:tc>
          <w:tcPr>
            <w:tcW w:w="2130" w:type="dxa"/>
            <w:gridSpan w:val="2"/>
          </w:tcPr>
          <w:p w14:paraId="7D74BA5A" w14:textId="77777777" w:rsidR="00E95C9F" w:rsidRPr="00105091" w:rsidRDefault="00E95C9F" w:rsidP="00E95C9F">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үйсенбі</w:t>
            </w:r>
          </w:p>
          <w:p w14:paraId="021E06CF" w14:textId="77777777" w:rsidR="00E95C9F" w:rsidRPr="00105091" w:rsidRDefault="00E95C9F" w:rsidP="00E95C9F">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06.02.2023</w:t>
            </w:r>
          </w:p>
        </w:tc>
        <w:tc>
          <w:tcPr>
            <w:tcW w:w="3747" w:type="dxa"/>
            <w:gridSpan w:val="3"/>
          </w:tcPr>
          <w:p w14:paraId="54F7ED45" w14:textId="77777777" w:rsidR="00E95C9F" w:rsidRPr="00105091" w:rsidRDefault="00E95C9F" w:rsidP="00E95C9F">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Сейсенбі</w:t>
            </w:r>
          </w:p>
          <w:p w14:paraId="46564124" w14:textId="77777777" w:rsidR="00E95C9F" w:rsidRPr="00105091" w:rsidRDefault="00E95C9F" w:rsidP="00E95C9F">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07.02.2023</w:t>
            </w:r>
          </w:p>
        </w:tc>
        <w:tc>
          <w:tcPr>
            <w:tcW w:w="1846" w:type="dxa"/>
            <w:gridSpan w:val="2"/>
          </w:tcPr>
          <w:p w14:paraId="760DE116" w14:textId="77777777" w:rsidR="00E95C9F" w:rsidRPr="00105091" w:rsidRDefault="00E95C9F" w:rsidP="00E95C9F">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Сәрсенбі</w:t>
            </w:r>
          </w:p>
          <w:p w14:paraId="0D80EF1F" w14:textId="77777777" w:rsidR="00E95C9F" w:rsidRPr="00105091" w:rsidRDefault="00E95C9F" w:rsidP="00E95C9F">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08.02.2023</w:t>
            </w:r>
          </w:p>
        </w:tc>
        <w:tc>
          <w:tcPr>
            <w:tcW w:w="2766" w:type="dxa"/>
            <w:gridSpan w:val="2"/>
          </w:tcPr>
          <w:p w14:paraId="266241EB" w14:textId="77777777" w:rsidR="00E95C9F" w:rsidRPr="00105091" w:rsidRDefault="00E95C9F" w:rsidP="00E95C9F">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Бейсенбі</w:t>
            </w:r>
          </w:p>
          <w:p w14:paraId="22879D0E" w14:textId="77777777" w:rsidR="00E95C9F" w:rsidRPr="00105091" w:rsidRDefault="00E95C9F" w:rsidP="00E95C9F">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09.02.2023</w:t>
            </w:r>
          </w:p>
        </w:tc>
        <w:tc>
          <w:tcPr>
            <w:tcW w:w="2059" w:type="dxa"/>
          </w:tcPr>
          <w:p w14:paraId="47A0DCE8" w14:textId="77777777" w:rsidR="00E95C9F" w:rsidRPr="00105091" w:rsidRDefault="00E95C9F" w:rsidP="00E95C9F">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Жұма</w:t>
            </w:r>
          </w:p>
          <w:p w14:paraId="01477A51" w14:textId="77777777" w:rsidR="00E95C9F" w:rsidRPr="00105091" w:rsidRDefault="00E95C9F" w:rsidP="00E95C9F">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10.02.2023</w:t>
            </w:r>
          </w:p>
        </w:tc>
      </w:tr>
      <w:tr w:rsidR="00E95C9F" w:rsidRPr="00105091" w14:paraId="3AD64469" w14:textId="77777777" w:rsidTr="009B1479">
        <w:tc>
          <w:tcPr>
            <w:tcW w:w="2238" w:type="dxa"/>
          </w:tcPr>
          <w:p w14:paraId="6C109B48"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 қабылдау</w:t>
            </w:r>
          </w:p>
        </w:tc>
        <w:tc>
          <w:tcPr>
            <w:tcW w:w="12548" w:type="dxa"/>
            <w:gridSpan w:val="10"/>
          </w:tcPr>
          <w:p w14:paraId="542216EC"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ңғы сүзгі:көңілді музыка әуенімен қабылдау,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қарым-қатнас іс-әрекеті, музыка)</w:t>
            </w:r>
          </w:p>
        </w:tc>
      </w:tr>
      <w:tr w:rsidR="00E95C9F" w:rsidRPr="00105091" w14:paraId="6F66279E" w14:textId="77777777" w:rsidTr="009B1479">
        <w:tc>
          <w:tcPr>
            <w:tcW w:w="2238" w:type="dxa"/>
          </w:tcPr>
          <w:p w14:paraId="490B4078"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та-аналармен әңгімелесу, кеңес беру</w:t>
            </w:r>
          </w:p>
        </w:tc>
        <w:tc>
          <w:tcPr>
            <w:tcW w:w="12548" w:type="dxa"/>
            <w:gridSpan w:val="10"/>
          </w:tcPr>
          <w:p w14:paraId="4FB50AA4"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та-аналармен "Балаңызбен қыста серуендеуді қалайша жағымды және пайдалы етуге болады?" тақырыбында кеңестер беру; ата-аналардың мазалап жүрген сұрақтарына жауап беру.</w:t>
            </w:r>
          </w:p>
        </w:tc>
      </w:tr>
      <w:tr w:rsidR="00E95C9F" w:rsidRPr="00105091" w14:paraId="7C729985" w14:textId="77777777" w:rsidTr="009B1479">
        <w:trPr>
          <w:trHeight w:val="699"/>
        </w:trPr>
        <w:tc>
          <w:tcPr>
            <w:tcW w:w="2238" w:type="dxa"/>
            <w:vMerge w:val="restart"/>
          </w:tcPr>
          <w:p w14:paraId="3D0AC3C5"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дербес әрекеті (баяу қимылды ойындар, үстел үсті ойындары, әрекеті, кітаптар қарау және тағы басқа әрекеттер)</w:t>
            </w:r>
          </w:p>
        </w:tc>
        <w:tc>
          <w:tcPr>
            <w:tcW w:w="2130" w:type="dxa"/>
            <w:gridSpan w:val="2"/>
          </w:tcPr>
          <w:p w14:paraId="610541A5"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йымдастырылған іс-әрекетке арналған жабдықтар мен материалдарды дайындаймыз».</w:t>
            </w:r>
          </w:p>
          <w:p w14:paraId="21B4320E"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F17E2E" w:rsidRPr="00105091">
              <w:rPr>
                <w:rFonts w:ascii="Times New Roman" w:eastAsia="Times New Roman" w:hAnsi="Times New Roman" w:cs="Times New Roman"/>
                <w:sz w:val="24"/>
                <w:szCs w:val="24"/>
                <w:lang w:val="kk-KZ"/>
              </w:rPr>
              <w:t>ы:</w:t>
            </w:r>
          </w:p>
          <w:p w14:paraId="18F11822" w14:textId="77777777" w:rsidR="00E95C9F" w:rsidRPr="00105091" w:rsidRDefault="00F17E2E"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w:t>
            </w:r>
            <w:r w:rsidR="00E95C9F" w:rsidRPr="00105091">
              <w:rPr>
                <w:rFonts w:ascii="Times New Roman" w:eastAsia="Times New Roman" w:hAnsi="Times New Roman" w:cs="Times New Roman"/>
                <w:sz w:val="24"/>
                <w:szCs w:val="24"/>
                <w:lang w:val="kk-KZ"/>
              </w:rPr>
              <w:t>апсырылған іс үшін жауапкершілік сезімін дамыту, балаларды білім беру қызметіне арналған материалдар мен жабдықтарды ұқыпты салуға үйрету.</w:t>
            </w:r>
          </w:p>
          <w:p w14:paraId="74378A0B"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w:t>
            </w:r>
          </w:p>
          <w:p w14:paraId="11B7C2F5" w14:textId="77777777" w:rsidR="009B1479" w:rsidRPr="00105091" w:rsidRDefault="009B1479" w:rsidP="009B147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Ән салған кім? </w:t>
            </w:r>
          </w:p>
          <w:p w14:paraId="51BEE753" w14:textId="77777777" w:rsidR="009B1479" w:rsidRPr="00105091" w:rsidRDefault="009B1479" w:rsidP="009B147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ән салған баланы даусынан тану қабілетін байқау,есту қабілетін дамыту. </w:t>
            </w:r>
            <w:r w:rsidRPr="00105091">
              <w:rPr>
                <w:rFonts w:ascii="Times New Roman" w:eastAsia="Times New Roman" w:hAnsi="Times New Roman" w:cs="Times New Roman"/>
                <w:sz w:val="24"/>
                <w:szCs w:val="24"/>
                <w:lang w:val="kk-KZ"/>
              </w:rPr>
              <w:lastRenderedPageBreak/>
              <w:t>Көрнекіліктер: аспаптар Шарты: бір бала шымылдықтың артында тұрады,ал екінші бала ән орындайды. Шымылдықтың артындағы бала ән салған баланы даусынан танып,есімін атап беруі керек.(музыка, қарым-қатнас іс-әрекеті)</w:t>
            </w:r>
          </w:p>
          <w:p w14:paraId="23BD4F71" w14:textId="77777777" w:rsidR="009B1479" w:rsidRPr="00105091" w:rsidRDefault="009B1479" w:rsidP="009B1479">
            <w:pPr>
              <w:widowControl w:val="0"/>
              <w:rPr>
                <w:rFonts w:ascii="Times New Roman" w:eastAsia="Times New Roman" w:hAnsi="Times New Roman" w:cs="Times New Roman"/>
                <w:sz w:val="24"/>
                <w:szCs w:val="24"/>
                <w:lang w:val="kk-KZ"/>
              </w:rPr>
            </w:pPr>
          </w:p>
        </w:tc>
        <w:tc>
          <w:tcPr>
            <w:tcW w:w="2970" w:type="dxa"/>
            <w:gridSpan w:val="2"/>
          </w:tcPr>
          <w:p w14:paraId="309D784B"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өлме өсімдіктерін суару».</w:t>
            </w:r>
          </w:p>
          <w:p w14:paraId="241CB1B6"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F17E2E" w:rsidRPr="00105091">
              <w:rPr>
                <w:rFonts w:ascii="Times New Roman" w:eastAsia="Times New Roman" w:hAnsi="Times New Roman" w:cs="Times New Roman"/>
                <w:sz w:val="24"/>
                <w:szCs w:val="24"/>
                <w:lang w:val="kk-KZ"/>
              </w:rPr>
              <w:t>ы:</w:t>
            </w:r>
          </w:p>
          <w:p w14:paraId="7BDA4C22" w14:textId="77777777" w:rsidR="00E95C9F" w:rsidRPr="00105091" w:rsidRDefault="00F17E2E"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w:t>
            </w:r>
            <w:r w:rsidR="00E95C9F" w:rsidRPr="00105091">
              <w:rPr>
                <w:rFonts w:ascii="Times New Roman" w:eastAsia="Times New Roman" w:hAnsi="Times New Roman" w:cs="Times New Roman"/>
                <w:sz w:val="24"/>
                <w:szCs w:val="24"/>
                <w:lang w:val="kk-KZ"/>
              </w:rPr>
              <w:t>сімдіктердің жарық пен ылғалды қажет етуі туралы білімдерін кеңейту, ылғалды сүйетін және құрғақшылыққа төзімді, фотофильді, көлеңкеге төзімді өсімдіктерді жапырақтардан қалай тануға болатындығын үйрету. Су және өсімдіктермен жұмыс кезінде дәлдікті, өз іс-әрекеттеріне сенімділікті, еңбек дағдыларын дамыту. Қоршаған табиғатқа ұқыпты қарауды, оған қамқорлық жасауды тәрбиелеу.</w:t>
            </w:r>
          </w:p>
          <w:p w14:paraId="00A7BD53"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w:t>
            </w:r>
          </w:p>
          <w:p w14:paraId="3E16CE21" w14:textId="77777777" w:rsidR="009B1479" w:rsidRPr="00105091" w:rsidRDefault="009B1479" w:rsidP="009B147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Аспаптарды топтастыру </w:t>
            </w:r>
          </w:p>
          <w:p w14:paraId="0BEE8B94" w14:textId="77777777" w:rsidR="009B1479" w:rsidRPr="00105091" w:rsidRDefault="009B1479" w:rsidP="009B147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аспаптарды тани,топтастыра білуге </w:t>
            </w:r>
            <w:r w:rsidRPr="00105091">
              <w:rPr>
                <w:rFonts w:ascii="Times New Roman" w:eastAsia="Times New Roman" w:hAnsi="Times New Roman" w:cs="Times New Roman"/>
                <w:sz w:val="24"/>
                <w:szCs w:val="24"/>
                <w:lang w:val="kk-KZ"/>
              </w:rPr>
              <w:lastRenderedPageBreak/>
              <w:t>үйрету. Көрнекіліктер:ойыншықтар,аспаптар соқпалы, үрлемелі,шертпелі. Шарты: Ойыншықтар мен аспаптар үстел үстіне қойылады.Балалар үш топқа бөлінеді де, аспаптарды топтастырып қоюы керек.</w:t>
            </w:r>
          </w:p>
          <w:p w14:paraId="596D658F" w14:textId="77777777" w:rsidR="009B1479" w:rsidRPr="00105091" w:rsidRDefault="009B1479" w:rsidP="009B147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 қарым-қатнас іс-әрекеті)</w:t>
            </w:r>
          </w:p>
        </w:tc>
        <w:tc>
          <w:tcPr>
            <w:tcW w:w="2623" w:type="dxa"/>
            <w:gridSpan w:val="3"/>
          </w:tcPr>
          <w:p w14:paraId="54DE1303"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Қабылдау бөлмесіндегі сөрелерін тәртіпке келтіру».</w:t>
            </w:r>
          </w:p>
          <w:p w14:paraId="668C41CA"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F17E2E" w:rsidRPr="00105091">
              <w:rPr>
                <w:rFonts w:ascii="Times New Roman" w:eastAsia="Times New Roman" w:hAnsi="Times New Roman" w:cs="Times New Roman"/>
                <w:sz w:val="24"/>
                <w:szCs w:val="24"/>
                <w:lang w:val="kk-KZ"/>
              </w:rPr>
              <w:t>ы:</w:t>
            </w:r>
          </w:p>
          <w:p w14:paraId="2DC4CB35" w14:textId="77777777" w:rsidR="00E95C9F" w:rsidRPr="00105091" w:rsidRDefault="00B8077D"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w:t>
            </w:r>
            <w:r w:rsidR="00E95C9F" w:rsidRPr="00105091">
              <w:rPr>
                <w:rFonts w:ascii="Times New Roman" w:eastAsia="Times New Roman" w:hAnsi="Times New Roman" w:cs="Times New Roman"/>
                <w:sz w:val="24"/>
                <w:szCs w:val="24"/>
                <w:lang w:val="kk-KZ"/>
              </w:rPr>
              <w:t>алаларды тәрбиешінің көмекшісіне көмектесуге, Қабылдау бөлмесіндегі сөрелерін таза ұстауға үйрету. Еңбек дағдыларын дамыту, ересектерге көмектесуге ынталануға, олардың жұмысын құрметтеуге тәрбиелеу.</w:t>
            </w:r>
          </w:p>
          <w:p w14:paraId="71B48E83"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w:t>
            </w:r>
          </w:p>
          <w:p w14:paraId="36CC24C3" w14:textId="77777777" w:rsidR="009B1479" w:rsidRPr="00105091" w:rsidRDefault="009B1479" w:rsidP="009B147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ақпан </w:t>
            </w:r>
          </w:p>
          <w:p w14:paraId="50AB1957" w14:textId="77777777" w:rsidR="009B1479" w:rsidRPr="00105091" w:rsidRDefault="009B1479" w:rsidP="009B147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йқам</w:t>
            </w:r>
          </w:p>
          <w:p w14:paraId="4EF809E7" w14:textId="77777777" w:rsidR="009B1479" w:rsidRPr="00105091" w:rsidRDefault="009B1479" w:rsidP="009B147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аздылыққа,</w:t>
            </w:r>
          </w:p>
          <w:p w14:paraId="1CA0C0F5" w14:textId="77777777" w:rsidR="009B1479" w:rsidRPr="00105091" w:rsidRDefault="009B1479" w:rsidP="009B147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ептілікке баулу. Көрнекіліктер. 3-4 аңдардың бет пердесі. Шарты: Балалар шеңбермен қол ұстаса «Қақпан» </w:t>
            </w:r>
            <w:r w:rsidRPr="00105091">
              <w:rPr>
                <w:rFonts w:ascii="Times New Roman" w:eastAsia="Times New Roman" w:hAnsi="Times New Roman" w:cs="Times New Roman"/>
                <w:sz w:val="24"/>
                <w:szCs w:val="24"/>
                <w:lang w:val="kk-KZ"/>
              </w:rPr>
              <w:lastRenderedPageBreak/>
              <w:t>болып,музыка әуенімен жүреді. Ал аңдар осы шеңбер бойымен ішіне кіріп, сыртына шығып еркін билеп жүреді.Музыка аяқталғанда шеңбер жасап тұрған балалар отыра қалады. Шеңбер ішінде қалған бала айыбын ән орындап өтеуі тиіс.</w:t>
            </w:r>
          </w:p>
          <w:p w14:paraId="5E1728E8" w14:textId="77777777" w:rsidR="009B1479" w:rsidRPr="00105091" w:rsidRDefault="009B1479" w:rsidP="009B147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 қарым-қатнас іс-әрекеті дене шынықтыру)</w:t>
            </w:r>
          </w:p>
        </w:tc>
        <w:tc>
          <w:tcPr>
            <w:tcW w:w="2766" w:type="dxa"/>
            <w:gridSpan w:val="2"/>
          </w:tcPr>
          <w:p w14:paraId="39892512"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Ойыннан кейін топта тәртіп орнату».</w:t>
            </w:r>
          </w:p>
          <w:p w14:paraId="5D6006BE"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B8077D" w:rsidRPr="00105091">
              <w:rPr>
                <w:rFonts w:ascii="Times New Roman" w:eastAsia="Times New Roman" w:hAnsi="Times New Roman" w:cs="Times New Roman"/>
                <w:sz w:val="24"/>
                <w:szCs w:val="24"/>
                <w:lang w:val="kk-KZ"/>
              </w:rPr>
              <w:t>ы:</w:t>
            </w:r>
          </w:p>
          <w:p w14:paraId="47EF93BF" w14:textId="77777777" w:rsidR="00E95C9F" w:rsidRPr="00105091" w:rsidRDefault="00B8077D"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w:t>
            </w:r>
            <w:r w:rsidR="00E95C9F" w:rsidRPr="00105091">
              <w:rPr>
                <w:rFonts w:ascii="Times New Roman" w:eastAsia="Times New Roman" w:hAnsi="Times New Roman" w:cs="Times New Roman"/>
                <w:sz w:val="24"/>
                <w:szCs w:val="24"/>
                <w:lang w:val="kk-KZ"/>
              </w:rPr>
              <w:t>алалардың тәртіпті сақтауға деген саналы ұмтылысын, ойыннан кейін ойыншықтарды жинастыру әдетін қалыптастыру. Жұмыс жоспарын құру, алдағы қызмет үшін қажетті материалдарды таңдау қабілетін жетілдіру.</w:t>
            </w:r>
          </w:p>
          <w:p w14:paraId="4D03CF5E"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w:t>
            </w:r>
          </w:p>
          <w:p w14:paraId="26371FD8" w14:textId="77777777" w:rsidR="009B1479" w:rsidRPr="00105091" w:rsidRDefault="009B1479" w:rsidP="009B147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Досыңа бер </w:t>
            </w:r>
          </w:p>
          <w:p w14:paraId="2BCD5B04" w14:textId="77777777" w:rsidR="009B1479" w:rsidRPr="00105091" w:rsidRDefault="009B1479" w:rsidP="009B147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достыққа,шапшаңдылыққа баулу. Көрнекіліктер: аспап,сылдырмақ. Шарты: шеңберде тұрған балалар шеңбер бойымен бір-біріне сылдырмақты береді.Музыка әуені тоқтағанда сылдырмақ қай баланың қолында </w:t>
            </w:r>
            <w:r w:rsidRPr="00105091">
              <w:rPr>
                <w:rFonts w:ascii="Times New Roman" w:eastAsia="Times New Roman" w:hAnsi="Times New Roman" w:cs="Times New Roman"/>
                <w:sz w:val="24"/>
                <w:szCs w:val="24"/>
                <w:lang w:val="kk-KZ"/>
              </w:rPr>
              <w:lastRenderedPageBreak/>
              <w:t>қалса,сол бала ойыннан шығады.</w:t>
            </w:r>
          </w:p>
          <w:p w14:paraId="00296F1D" w14:textId="77777777" w:rsidR="009B1479" w:rsidRPr="00105091" w:rsidRDefault="009B1479" w:rsidP="009B147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 қарым-қатнас іс-әрекеті дене шынықтыру)</w:t>
            </w:r>
          </w:p>
        </w:tc>
        <w:tc>
          <w:tcPr>
            <w:tcW w:w="2059" w:type="dxa"/>
          </w:tcPr>
          <w:p w14:paraId="50986A06"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Ойыншықтардағы тәртіп».</w:t>
            </w:r>
          </w:p>
          <w:p w14:paraId="022854C2"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B8077D" w:rsidRPr="00105091">
              <w:rPr>
                <w:rFonts w:ascii="Times New Roman" w:eastAsia="Times New Roman" w:hAnsi="Times New Roman" w:cs="Times New Roman"/>
                <w:sz w:val="24"/>
                <w:szCs w:val="24"/>
                <w:lang w:val="kk-KZ"/>
              </w:rPr>
              <w:t>ы:</w:t>
            </w:r>
          </w:p>
          <w:p w14:paraId="6048398B" w14:textId="77777777" w:rsidR="00E95C9F" w:rsidRPr="00105091" w:rsidRDefault="00B8077D"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w:t>
            </w:r>
            <w:r w:rsidR="00E95C9F" w:rsidRPr="00105091">
              <w:rPr>
                <w:rFonts w:ascii="Times New Roman" w:eastAsia="Times New Roman" w:hAnsi="Times New Roman" w:cs="Times New Roman"/>
                <w:sz w:val="24"/>
                <w:szCs w:val="24"/>
                <w:lang w:val="kk-KZ"/>
              </w:rPr>
              <w:t>ұмыс басталар алдында балаларға жұмыс алжапқышын киюді үйрету; ойыншықтарды тәртіпті ұстау: жуу, кептіру, сүрту және орнына қою. Еңбекқорлықты, тәртіпсіздікті көре білуді дамыту; сумен жұмыс кезінде ұқыптылықты дамыту. Өз еңбегі мен басқа адамдардың еңбегін құрметтеуге тәрбиелеу.</w:t>
            </w:r>
          </w:p>
          <w:p w14:paraId="4DD463A3"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w:t>
            </w:r>
          </w:p>
          <w:p w14:paraId="67FF4266" w14:textId="77777777" w:rsidR="009B1479" w:rsidRPr="00105091" w:rsidRDefault="009B1479" w:rsidP="009B147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аңа–жылдық әзіл ойын Мақсаты:</w:t>
            </w:r>
            <w:r w:rsidR="008D2401" w:rsidRPr="00105091">
              <w:rPr>
                <w:rFonts w:ascii="Times New Roman" w:eastAsia="Times New Roman" w:hAnsi="Times New Roman" w:cs="Times New Roman"/>
                <w:sz w:val="24"/>
                <w:szCs w:val="24"/>
                <w:lang w:val="kk-KZ"/>
              </w:rPr>
              <w:t xml:space="preserve"> ш</w:t>
            </w:r>
            <w:r w:rsidRPr="00105091">
              <w:rPr>
                <w:rFonts w:ascii="Times New Roman" w:eastAsia="Times New Roman" w:hAnsi="Times New Roman" w:cs="Times New Roman"/>
                <w:sz w:val="24"/>
                <w:szCs w:val="24"/>
                <w:lang w:val="kk-KZ"/>
              </w:rPr>
              <w:t>апшаңдылыққа,байқампаздыққа тәрбиелеу. Шығармашылық қабілетін арттырады. Шарты: Шеңберде тұрған балалар Аяз атаға әнді орындай отырып, дене мүшелерін көрсетеді.Соңында Аяз ата: –Мені мазақ етесіңдер ме деп балаларды ұстап алады. Ұсталған бала өз өнерін көрсетеді.</w:t>
            </w:r>
          </w:p>
          <w:p w14:paraId="46A32942" w14:textId="77777777" w:rsidR="009B1479" w:rsidRPr="00105091" w:rsidRDefault="008D2401" w:rsidP="008D2401">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 қарым-қатнас іс-әрекеті)</w:t>
            </w:r>
          </w:p>
        </w:tc>
      </w:tr>
      <w:tr w:rsidR="00E95C9F" w:rsidRPr="00105091" w14:paraId="07E1115C" w14:textId="77777777" w:rsidTr="009B1479">
        <w:trPr>
          <w:trHeight w:val="1170"/>
        </w:trPr>
        <w:tc>
          <w:tcPr>
            <w:tcW w:w="2238" w:type="dxa"/>
            <w:vMerge/>
          </w:tcPr>
          <w:p w14:paraId="53788DA2" w14:textId="77777777" w:rsidR="00E95C9F" w:rsidRPr="00105091" w:rsidRDefault="00E95C9F" w:rsidP="00E95C9F">
            <w:pPr>
              <w:widowControl w:val="0"/>
              <w:rPr>
                <w:rFonts w:ascii="Times New Roman" w:eastAsia="Times New Roman" w:hAnsi="Times New Roman" w:cs="Times New Roman"/>
                <w:sz w:val="24"/>
                <w:szCs w:val="24"/>
                <w:lang w:val="kk-KZ"/>
              </w:rPr>
            </w:pPr>
          </w:p>
        </w:tc>
        <w:tc>
          <w:tcPr>
            <w:tcW w:w="2130" w:type="dxa"/>
            <w:gridSpan w:val="2"/>
          </w:tcPr>
          <w:p w14:paraId="52DE65AE"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намақ.</w:t>
            </w:r>
          </w:p>
          <w:p w14:paraId="38EF9848"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иналған соң достары</w:t>
            </w:r>
          </w:p>
          <w:p w14:paraId="5AB1D45A"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тай өзі басқарды,</w:t>
            </w:r>
          </w:p>
          <w:p w14:paraId="732C647F"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ызықты ойын басталды:</w:t>
            </w:r>
          </w:p>
          <w:p w14:paraId="09185A3F"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і болды бақшашы,</w:t>
            </w:r>
          </w:p>
          <w:p w14:paraId="064ACAFA"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кіншісі - егінші,</w:t>
            </w:r>
          </w:p>
          <w:p w14:paraId="7E59931C"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шіншісі - бақташы,</w:t>
            </w:r>
          </w:p>
          <w:p w14:paraId="4D6DA583"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Төртіншісі - </w:t>
            </w:r>
            <w:r w:rsidRPr="00105091">
              <w:rPr>
                <w:rFonts w:ascii="Times New Roman" w:eastAsia="Times New Roman" w:hAnsi="Times New Roman" w:cs="Times New Roman"/>
                <w:sz w:val="24"/>
                <w:szCs w:val="24"/>
                <w:lang w:val="kk-KZ"/>
              </w:rPr>
              <w:lastRenderedPageBreak/>
              <w:t>теңізші,</w:t>
            </w:r>
          </w:p>
          <w:p w14:paraId="027374AD"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есіншісі - балташы</w:t>
            </w:r>
          </w:p>
          <w:p w14:paraId="224FBB69"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тыншысы - аспазшы</w:t>
            </w:r>
          </w:p>
          <w:p w14:paraId="67D56537"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тіншісі -жылқышы</w:t>
            </w:r>
          </w:p>
          <w:p w14:paraId="0098D70F"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егізінші - сырнайшы,</w:t>
            </w:r>
          </w:p>
          <w:p w14:paraId="027F1965"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оғызыншы - тігінші</w:t>
            </w:r>
          </w:p>
          <w:p w14:paraId="60FDDAFB"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ныншысы - орманшы.</w:t>
            </w:r>
          </w:p>
          <w:p w14:paraId="05C6C9BB"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мек Өтеутілеуов.</w:t>
            </w:r>
          </w:p>
          <w:p w14:paraId="3635BD70"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қазақ тілі)</w:t>
            </w:r>
          </w:p>
          <w:p w14:paraId="46B1357F" w14:textId="77777777" w:rsidR="00850242"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птаның әр дүйсенбі күні гимн орындау.</w:t>
            </w:r>
          </w:p>
          <w:p w14:paraId="175E31BD" w14:textId="77777777" w:rsidR="00E95C9F" w:rsidRPr="00105091" w:rsidRDefault="00850242"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лардың патриоттық сезімін ояту </w:t>
            </w:r>
            <w:r w:rsidR="00E95C9F"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lang w:val="kk-KZ"/>
              </w:rPr>
              <w:t xml:space="preserve">музыка, </w:t>
            </w:r>
            <w:r w:rsidR="00E95C9F" w:rsidRPr="00105091">
              <w:rPr>
                <w:rFonts w:ascii="Times New Roman" w:eastAsia="Times New Roman" w:hAnsi="Times New Roman" w:cs="Times New Roman"/>
                <w:sz w:val="24"/>
                <w:szCs w:val="24"/>
                <w:lang w:val="kk-KZ"/>
              </w:rPr>
              <w:t>қарым-қатнас іс-әрекеті, қазақ тілі)</w:t>
            </w:r>
          </w:p>
        </w:tc>
        <w:tc>
          <w:tcPr>
            <w:tcW w:w="2970" w:type="dxa"/>
            <w:gridSpan w:val="2"/>
          </w:tcPr>
          <w:p w14:paraId="13A6E905"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Диалогқа негізделген сөзді-рөлдік жаттығу. «Не істейді?»</w:t>
            </w:r>
          </w:p>
          <w:p w14:paraId="054611A1"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балаларды жұптарға бөледі.</w:t>
            </w:r>
          </w:p>
          <w:p w14:paraId="6C1EF26D"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w:t>
            </w:r>
          </w:p>
          <w:p w14:paraId="7A472E7D"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Білесіңдер ме, балалар, мамандар кімдер үшін жұмыс істейді? Әрине, балалар, дұрыс айтасыңдар! Адамдар үшін қызмет етеді.</w:t>
            </w:r>
          </w:p>
          <w:p w14:paraId="17CF6B06"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Қазір біз жұптарға </w:t>
            </w:r>
            <w:r w:rsidRPr="00105091">
              <w:rPr>
                <w:rFonts w:ascii="Times New Roman" w:eastAsia="Times New Roman" w:hAnsi="Times New Roman" w:cs="Times New Roman"/>
                <w:sz w:val="24"/>
                <w:szCs w:val="24"/>
                <w:lang w:val="kk-KZ"/>
              </w:rPr>
              <w:lastRenderedPageBreak/>
              <w:t>бөлінеміз: бірің - мамандық иесі, екінші біреуің - тұтынушы боласыңдар.</w:t>
            </w:r>
          </w:p>
          <w:p w14:paraId="0B49712B"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Мамандық иелері тұтынушының тілегін орындайды.</w:t>
            </w:r>
          </w:p>
          <w:p w14:paraId="1B8723A3"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Мысалы, ол дәрігер болса, емделушіні емдеу керек.</w:t>
            </w:r>
          </w:p>
          <w:p w14:paraId="2A6EF3B7"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Аспаз болса, онда не істеу керек? (Тұтынушыға тамақ дайындау керек.)</w:t>
            </w:r>
          </w:p>
          <w:p w14:paraId="7D88829A"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Мұғалім болса, онда не істеу керек? (Оқушыны оқыту керек.)</w:t>
            </w:r>
          </w:p>
          <w:p w14:paraId="790746F4"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Шаштараз болса, онда не істеу керек? (Тұтынушының шашын қию керек.) Жарайсыңдар!</w:t>
            </w:r>
          </w:p>
          <w:p w14:paraId="2739E5F8"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Әрқайсы бетпердені киіп, сәйкес мамандықтың құрал-жабдықтарын алады:</w:t>
            </w:r>
          </w:p>
          <w:p w14:paraId="73382126"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дәрігер - дәрігер (бетпердесі), тонометр, дәрумендер сауыты;</w:t>
            </w:r>
          </w:p>
          <w:p w14:paraId="4B5CA8A3"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шаштараз - шаштараз (бетпердесі), ойыншық қайшы мен тарақ;</w:t>
            </w:r>
          </w:p>
          <w:p w14:paraId="3CBE5C8B"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аспаз - аспаз (бетпердесі), ойыншық пышақ, тақтайша, ойыншық көгөністер, мескей.</w:t>
            </w:r>
          </w:p>
          <w:p w14:paraId="6DF1067A"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 мұғалім - мұғалім (бетпердесі) - әріп </w:t>
            </w:r>
            <w:r w:rsidRPr="00105091">
              <w:rPr>
                <w:rFonts w:ascii="Times New Roman" w:eastAsia="Times New Roman" w:hAnsi="Times New Roman" w:cs="Times New Roman"/>
                <w:sz w:val="24"/>
                <w:szCs w:val="24"/>
              </w:rPr>
              <w:lastRenderedPageBreak/>
              <w:t>карточкалар.</w:t>
            </w:r>
          </w:p>
          <w:p w14:paraId="5292692F"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қазақ тілі)</w:t>
            </w:r>
          </w:p>
        </w:tc>
        <w:tc>
          <w:tcPr>
            <w:tcW w:w="2623" w:type="dxa"/>
            <w:gridSpan w:val="3"/>
          </w:tcPr>
          <w:p w14:paraId="55DA1B72"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Жаттығулар</w:t>
            </w:r>
          </w:p>
          <w:p w14:paraId="2B5BC96B"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үні бойы, күні бойы,</w:t>
            </w:r>
          </w:p>
          <w:p w14:paraId="7B4AE203"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үні бойы, күні бойы,</w:t>
            </w:r>
          </w:p>
          <w:p w14:paraId="02CD8C9F"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іздің қыздар секірді,</w:t>
            </w:r>
          </w:p>
          <w:p w14:paraId="2298693C"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ң аяқпен секірді,</w:t>
            </w:r>
          </w:p>
          <w:p w14:paraId="4C09E27D"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ол аяқпен секірді,</w:t>
            </w:r>
          </w:p>
          <w:p w14:paraId="3242AF07"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лға қарай секірді,</w:t>
            </w:r>
          </w:p>
          <w:p w14:paraId="43415C4F"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ртқа қарай секірді,</w:t>
            </w:r>
          </w:p>
          <w:p w14:paraId="3D7F2874"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йналдыра секірді,</w:t>
            </w:r>
          </w:p>
          <w:p w14:paraId="523FB73E"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йналдыра секіргішті</w:t>
            </w:r>
          </w:p>
          <w:p w14:paraId="71659BD7"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иікке де секірді.</w:t>
            </w:r>
          </w:p>
          <w:p w14:paraId="62186A89"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Екі саусақты кезек-кезек алға, артқа, </w:t>
            </w:r>
            <w:r w:rsidRPr="00105091">
              <w:rPr>
                <w:rFonts w:ascii="Times New Roman" w:eastAsia="Times New Roman" w:hAnsi="Times New Roman" w:cs="Times New Roman"/>
                <w:sz w:val="24"/>
                <w:szCs w:val="24"/>
              </w:rPr>
              <w:lastRenderedPageBreak/>
              <w:t>солға, оңға секіртіп, үстел үстінде орындалатын жаттығу.</w:t>
            </w:r>
          </w:p>
          <w:p w14:paraId="5DBBE51B"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ене шынықтыру, қарым-қатынас іс-әрекеті)</w:t>
            </w:r>
          </w:p>
        </w:tc>
        <w:tc>
          <w:tcPr>
            <w:tcW w:w="2766" w:type="dxa"/>
            <w:gridSpan w:val="2"/>
          </w:tcPr>
          <w:p w14:paraId="0C5126C3"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Диалогтар ойыны. «Мамандықтар туралы жұмбақтар».</w:t>
            </w:r>
          </w:p>
          <w:p w14:paraId="2048B42C"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B8077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балалардың мамандықтар туралы білімдерін пысықтау, тиянақтау, коммуникативтік қабілеттерді жетілдіру.</w:t>
            </w:r>
          </w:p>
          <w:p w14:paraId="2034D1B4"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қазақ тілі)</w:t>
            </w:r>
          </w:p>
        </w:tc>
        <w:tc>
          <w:tcPr>
            <w:tcW w:w="2059" w:type="dxa"/>
          </w:tcPr>
          <w:p w14:paraId="255DB870"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таспай есте сақта» үстел үсті ойыны.</w:t>
            </w:r>
          </w:p>
          <w:p w14:paraId="1779768F"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рысы.</w:t>
            </w:r>
          </w:p>
          <w:p w14:paraId="29C60592"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Әр баланың алдына әртүрлі заттар бейнеленген 10-15 карточка қойылады (алма, троллейбус, шәйнек, ұшақ, қалам, машина, </w:t>
            </w:r>
            <w:r w:rsidRPr="00105091">
              <w:rPr>
                <w:rFonts w:ascii="Times New Roman" w:eastAsia="Times New Roman" w:hAnsi="Times New Roman" w:cs="Times New Roman"/>
                <w:sz w:val="24"/>
                <w:szCs w:val="24"/>
              </w:rPr>
              <w:lastRenderedPageBreak/>
              <w:t>ат, әтеш т.б.).</w:t>
            </w:r>
          </w:p>
          <w:p w14:paraId="2CD07FAB"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Қазір мен сендерге бірнеше сөзді оқимын. Алдарыңдағы суреттерге қарап, мен айтқан сөзді есте сақтауға көмектесетін бір затты таңдап алыңдар да, оны бөлек жерге қойыңдар", - деп нұсқау береді. Бірінші сөз оқылады. Балалар суреттерді таңдаған соң, екінші сөз және ары қарай осылайша оқылады. Бала педагог айтқан сөзді қайталап, өз заттарының ішінен байланыстыратын суретті алып, есінде сақтауы қажет.</w:t>
            </w:r>
          </w:p>
          <w:p w14:paraId="55BE7D7D"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 зерттеу іс-әрекеті, қазақ тілі)</w:t>
            </w:r>
          </w:p>
        </w:tc>
      </w:tr>
      <w:tr w:rsidR="00E95C9F" w:rsidRPr="00105091" w14:paraId="0330586B" w14:textId="77777777" w:rsidTr="009B1479">
        <w:tc>
          <w:tcPr>
            <w:tcW w:w="2238" w:type="dxa"/>
          </w:tcPr>
          <w:p w14:paraId="6063ADF1" w14:textId="77777777" w:rsidR="00E95C9F" w:rsidRPr="00105091" w:rsidRDefault="00E95C9F" w:rsidP="00E95C9F">
            <w:pPr>
              <w:widowControl w:val="0"/>
              <w:pBdr>
                <w:top w:val="nil"/>
                <w:left w:val="nil"/>
                <w:bottom w:val="nil"/>
                <w:right w:val="nil"/>
                <w:between w:val="nil"/>
              </w:pBd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eastAsia="ru-RU"/>
              </w:rPr>
              <w:lastRenderedPageBreak/>
              <w:t>Таңертеңгі жаттығу</w:t>
            </w:r>
          </w:p>
        </w:tc>
        <w:tc>
          <w:tcPr>
            <w:tcW w:w="12548" w:type="dxa"/>
            <w:gridSpan w:val="10"/>
          </w:tcPr>
          <w:p w14:paraId="6B14E73E"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лпы дамыту жаттығулары (арқанмен)</w:t>
            </w:r>
          </w:p>
          <w:p w14:paraId="1BF8168F"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басты оңға ию, 2 - бастапқы қалып; 3 - солға ию, 4 - бастапқы қалыпқа келу.</w:t>
            </w:r>
          </w:p>
          <w:p w14:paraId="1786281F"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басты оңға бұру, 2 - бастапқы қалып; 3 - солға бұру, 4 - бастапқы қалыпқа келу.</w:t>
            </w:r>
          </w:p>
          <w:p w14:paraId="10BDDB45"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жоғарыға қарау, 2 - бастапқы қалып; 3 - төменге қарау, 4 - бастапқы қалып; 2 рет қайталау</w:t>
            </w:r>
          </w:p>
          <w:p w14:paraId="5E91ADC5"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 бастапқы қалып: аяқ бірге, арқан төменде</w:t>
            </w:r>
          </w:p>
          <w:p w14:paraId="15C45841"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арқанды алға ұстау, 2 - жоғарыға көтеру, 3 - алға, 4 -бастапқы қалып; 4 рет қайталау</w:t>
            </w:r>
          </w:p>
          <w:p w14:paraId="287A687E"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3. Бастапқы қалып: аяқ алшақ, арқан жоғарыда</w:t>
            </w:r>
          </w:p>
          <w:p w14:paraId="7B076A0F"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оң жаққа иілу, 2 - бастапқы қалып; 3 - сол жаққа иілу,</w:t>
            </w:r>
          </w:p>
          <w:p w14:paraId="667CBBCE"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4 - бастапқы қалып; 4 рет қайталау</w:t>
            </w:r>
          </w:p>
          <w:p w14:paraId="5A3DBF80"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4. Бастапқы қалып: аяқ алшақ, арқанды алға ұстау</w:t>
            </w:r>
          </w:p>
          <w:p w14:paraId="0DE88066"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арқанмен бірге оңға бұрылу, 2 - бастапқы қалып; 3 - солға бұрылу, 4 - бастапқы қалып; 4 рет қайталау</w:t>
            </w:r>
          </w:p>
          <w:p w14:paraId="2B9275F0"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5. Бастапқы қалып: аяқ алшақ, арқан жоғарыда</w:t>
            </w:r>
          </w:p>
          <w:p w14:paraId="2CC34A76"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тізені бүкпей арқанды жерге қою, 2 - қол белде, аяқ алшақ тұру, 3 - тізені бүкпей арқанды алу, 4 - бастапқы қалып; 4 рет қайталау.</w:t>
            </w:r>
          </w:p>
          <w:p w14:paraId="5B0C5547" w14:textId="77777777" w:rsidR="00E95C9F" w:rsidRPr="00105091" w:rsidRDefault="00E95C9F" w:rsidP="00E95C9F">
            <w:pP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rPr>
              <w:t>(мәдени-гигиеналық дағдылар, дене шынықтыру)</w:t>
            </w:r>
          </w:p>
        </w:tc>
      </w:tr>
      <w:tr w:rsidR="00E95C9F" w:rsidRPr="00105091" w14:paraId="6C5A9A36" w14:textId="77777777" w:rsidTr="009B1479">
        <w:tc>
          <w:tcPr>
            <w:tcW w:w="2238" w:type="dxa"/>
          </w:tcPr>
          <w:p w14:paraId="70BCA941"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ңғы асқа дайындық, таңғы ас</w:t>
            </w:r>
          </w:p>
        </w:tc>
        <w:tc>
          <w:tcPr>
            <w:tcW w:w="12548" w:type="dxa"/>
            <w:gridSpan w:val="10"/>
          </w:tcPr>
          <w:p w14:paraId="10B61F26"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дағдылар</w:t>
            </w:r>
          </w:p>
          <w:p w14:paraId="35D5BB03"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B8077D"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алалардың беті-қолын жуып, таңғы асқа отыру. Ас ішу мәдениетімен таныстырып отыру. Қасықты  дұрыс пайдалануды үйрету. Асты сөйлемей ішу. Астан соң беті-қолды жуу.</w:t>
            </w:r>
          </w:p>
          <w:p w14:paraId="6374437F" w14:textId="77777777" w:rsidR="00E95C9F" w:rsidRPr="00105091" w:rsidRDefault="00E95C9F" w:rsidP="00E95C9F">
            <w:pPr>
              <w:widowControl w:val="0"/>
              <w:rPr>
                <w:rFonts w:ascii="Times New Roman" w:eastAsia="Times New Roman" w:hAnsi="Times New Roman" w:cs="Times New Roman"/>
                <w:i/>
                <w:sz w:val="24"/>
                <w:szCs w:val="24"/>
              </w:rPr>
            </w:pPr>
            <w:r w:rsidRPr="00105091">
              <w:rPr>
                <w:rFonts w:ascii="Times New Roman" w:eastAsia="Times New Roman" w:hAnsi="Times New Roman" w:cs="Times New Roman"/>
                <w:i/>
                <w:sz w:val="24"/>
                <w:szCs w:val="24"/>
              </w:rPr>
              <w:t>Бата беру</w:t>
            </w:r>
          </w:p>
          <w:p w14:paraId="7E4E3E11"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ұрасаң бата берейін</w:t>
            </w:r>
          </w:p>
          <w:p w14:paraId="1AB017B3"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Үстем болсын мерейің</w:t>
            </w:r>
          </w:p>
          <w:p w14:paraId="7089FBE0"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Ықыласпен қол жайсаң</w:t>
            </w:r>
          </w:p>
          <w:p w14:paraId="7890B602"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п тілекті төгейін</w:t>
            </w:r>
          </w:p>
          <w:p w14:paraId="62A371D2"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астарханың мол болсын</w:t>
            </w:r>
          </w:p>
          <w:p w14:paraId="33527250"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Уайым қайғың жоқ болсын</w:t>
            </w:r>
          </w:p>
          <w:p w14:paraId="7CF8258D"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ұрағаның алдыңнан</w:t>
            </w:r>
          </w:p>
          <w:p w14:paraId="56C57ECB"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Іздемейақ көп болсын</w:t>
            </w:r>
          </w:p>
          <w:p w14:paraId="719E133A"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Әумин</w:t>
            </w:r>
          </w:p>
          <w:p w14:paraId="58547DF9"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мақтану аяқталғаннан кейін балалар аузын майлықпен ақырын сулап, қолдарын сүртеді (майлықты алдын-ала дайындалған арнайы контейнерге тастайды), тамақ үшін алғыс айтады және орындықтарды жайлап итеріп, үстелден тұрады.</w:t>
            </w:r>
          </w:p>
          <w:p w14:paraId="3C71947F" w14:textId="77777777" w:rsidR="00E95C9F" w:rsidRPr="00105091" w:rsidRDefault="00E95C9F" w:rsidP="00E95C9F">
            <w:pPr>
              <w:widowControl w:val="0"/>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 xml:space="preserve"> (мәдени-гигиеналық дағдылар, қарым-қатнас іс-әрекеті, қазақ тілі)</w:t>
            </w:r>
          </w:p>
        </w:tc>
      </w:tr>
      <w:tr w:rsidR="00E95C9F" w:rsidRPr="00105091" w14:paraId="2ED01D8A" w14:textId="77777777" w:rsidTr="008D2401">
        <w:trPr>
          <w:trHeight w:val="132"/>
        </w:trPr>
        <w:tc>
          <w:tcPr>
            <w:tcW w:w="2238" w:type="dxa"/>
          </w:tcPr>
          <w:p w14:paraId="6ADAEDCB"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Гигиеналық </w:t>
            </w:r>
            <w:r w:rsidRPr="00105091">
              <w:rPr>
                <w:rFonts w:ascii="Times New Roman" w:eastAsia="Times New Roman" w:hAnsi="Times New Roman" w:cs="Times New Roman"/>
                <w:sz w:val="24"/>
                <w:szCs w:val="24"/>
                <w:lang w:val="kk-KZ"/>
              </w:rPr>
              <w:lastRenderedPageBreak/>
              <w:t>шаралар</w:t>
            </w:r>
            <w:r w:rsidR="00663358" w:rsidRPr="00105091">
              <w:rPr>
                <w:rFonts w:ascii="Times New Roman" w:eastAsia="Times New Roman" w:hAnsi="Times New Roman" w:cs="Times New Roman"/>
                <w:sz w:val="24"/>
                <w:szCs w:val="24"/>
                <w:lang w:val="kk-KZ"/>
              </w:rPr>
              <w:t>/</w:t>
            </w:r>
          </w:p>
          <w:p w14:paraId="6BE17F67" w14:textId="77777777" w:rsidR="00E95C9F" w:rsidRPr="00105091" w:rsidRDefault="00663358"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w:t>
            </w:r>
            <w:r w:rsidR="00E95C9F" w:rsidRPr="00105091">
              <w:rPr>
                <w:rFonts w:ascii="Times New Roman" w:eastAsia="Times New Roman" w:hAnsi="Times New Roman" w:cs="Times New Roman"/>
                <w:sz w:val="24"/>
                <w:szCs w:val="24"/>
                <w:lang w:val="kk-KZ"/>
              </w:rPr>
              <w:t>йымдастырылған іс-әрекетке дайындық</w:t>
            </w:r>
          </w:p>
        </w:tc>
        <w:tc>
          <w:tcPr>
            <w:tcW w:w="2130" w:type="dxa"/>
            <w:gridSpan w:val="2"/>
          </w:tcPr>
          <w:p w14:paraId="44E17998"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Гигиеналық </w:t>
            </w:r>
            <w:r w:rsidRPr="00105091">
              <w:rPr>
                <w:rFonts w:ascii="Times New Roman" w:eastAsia="Times New Roman" w:hAnsi="Times New Roman" w:cs="Times New Roman"/>
                <w:sz w:val="24"/>
                <w:szCs w:val="24"/>
                <w:lang w:val="kk-KZ"/>
              </w:rPr>
              <w:lastRenderedPageBreak/>
              <w:t>дағдылар</w:t>
            </w:r>
          </w:p>
          <w:p w14:paraId="19029AB5"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B8077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беті- қолдарын жуу білу, өзіне-өзі қызмет ету дағдыларын дамыту.</w:t>
            </w:r>
          </w:p>
          <w:p w14:paraId="13F5C71B"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Cambria" w:hAnsi="Times New Roman" w:cs="Times New Roman"/>
                <w:sz w:val="24"/>
                <w:szCs w:val="24"/>
                <w:lang w:val="kk-KZ"/>
              </w:rPr>
              <w:t>Дидактикалық ойын: "Ғажайып қапшық" Мақсаты: баланың сөздік қорын ойыншықтардың атауларын білдіретін сөздермен байыту «Мен өскенде кім боламын?» деген сұраққа жауап алу арқылы балалардың ой - қиялдарын дамыт</w:t>
            </w:r>
            <w:r w:rsidRPr="00105091">
              <w:rPr>
                <w:rFonts w:ascii="Times New Roman" w:eastAsia="Times New Roman" w:hAnsi="Times New Roman" w:cs="Times New Roman"/>
                <w:sz w:val="24"/>
                <w:szCs w:val="24"/>
                <w:lang w:val="kk-KZ"/>
              </w:rPr>
              <w:t>(қарым-қатынас іс-әрекеті, қазақ тілі)</w:t>
            </w:r>
          </w:p>
          <w:p w14:paraId="56E416DF" w14:textId="77777777" w:rsidR="00E95C9F" w:rsidRPr="00105091" w:rsidRDefault="00E95C9F" w:rsidP="00E95C9F">
            <w:pPr>
              <w:widowControl w:val="0"/>
              <w:rPr>
                <w:rFonts w:ascii="Times New Roman" w:eastAsia="Times New Roman" w:hAnsi="Times New Roman" w:cs="Times New Roman"/>
                <w:sz w:val="24"/>
                <w:szCs w:val="24"/>
                <w:lang w:val="kk-KZ"/>
              </w:rPr>
            </w:pPr>
          </w:p>
        </w:tc>
        <w:tc>
          <w:tcPr>
            <w:tcW w:w="2828" w:type="dxa"/>
          </w:tcPr>
          <w:p w14:paraId="074E4E78"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Гигиеналық дағдылар</w:t>
            </w:r>
          </w:p>
          <w:p w14:paraId="622502D2"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қсат</w:t>
            </w:r>
            <w:r w:rsidR="00B8077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беті- қолдарын жуу білу, өзіне-өзі қызмет ету дағдыларын дамыту.</w:t>
            </w:r>
          </w:p>
          <w:p w14:paraId="40EA1917"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мандықтардың құралдары суретіне қарап әңгімелесу.</w:t>
            </w:r>
          </w:p>
          <w:p w14:paraId="6FD16949" w14:textId="77777777" w:rsidR="00E95C9F" w:rsidRPr="00105091" w:rsidRDefault="00E95C9F" w:rsidP="00E95C9F">
            <w:pP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қазақ тілі)</w:t>
            </w:r>
          </w:p>
        </w:tc>
        <w:tc>
          <w:tcPr>
            <w:tcW w:w="2765" w:type="dxa"/>
            <w:gridSpan w:val="4"/>
          </w:tcPr>
          <w:p w14:paraId="4FC0FEDE"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Гигиеналық дағдылар</w:t>
            </w:r>
          </w:p>
          <w:p w14:paraId="39FE7379"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қсат</w:t>
            </w:r>
            <w:r w:rsidR="00B8077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беті- қолдарын жуу білу, өзіне-өзі қызмет ету дағдыларын дамыту.</w:t>
            </w:r>
          </w:p>
          <w:p w14:paraId="71A0C737" w14:textId="77777777" w:rsidR="00E95C9F" w:rsidRPr="00105091" w:rsidRDefault="00E95C9F" w:rsidP="00E95C9F">
            <w:pPr>
              <w:widowControl w:val="0"/>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Дидактикалық ойын: «Керісінше айт» Мақсаты: логикалық ойлауын дамыту. Ойын шарты: Тәрбиеші сөз айтады, балалар сол сөздің қарсы мағнасын айтады.</w:t>
            </w:r>
          </w:p>
          <w:p w14:paraId="40077627"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Cambria" w:hAnsi="Times New Roman" w:cs="Times New Roman"/>
                <w:sz w:val="24"/>
                <w:szCs w:val="24"/>
                <w:lang w:val="kk-KZ"/>
              </w:rPr>
              <w:t>Дидактикалық ойын: «Кім болам?» Балалар болашақта кім болғыларың келеді, сол мамандықты алып, әңгімелеп беріңдер.</w:t>
            </w:r>
            <w:r w:rsidRPr="00105091">
              <w:rPr>
                <w:rFonts w:ascii="Times New Roman" w:eastAsia="Times New Roman" w:hAnsi="Times New Roman" w:cs="Times New Roman"/>
                <w:sz w:val="24"/>
                <w:szCs w:val="24"/>
                <w:lang w:val="kk-KZ"/>
              </w:rPr>
              <w:t xml:space="preserve"> (қарым-қатынас іс-әрекеті, қазақ тілі танымдық іс-әрекет)</w:t>
            </w:r>
          </w:p>
        </w:tc>
        <w:tc>
          <w:tcPr>
            <w:tcW w:w="2766" w:type="dxa"/>
            <w:gridSpan w:val="2"/>
          </w:tcPr>
          <w:p w14:paraId="794C82AB"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Гигиеналық дағдылар</w:t>
            </w:r>
          </w:p>
          <w:p w14:paraId="073DC56C"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қсат</w:t>
            </w:r>
            <w:r w:rsidR="00B8077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беті- қолдарын жуу білу, өзіне-өзі қызмет ету дағдыларын дамыту.</w:t>
            </w:r>
          </w:p>
          <w:p w14:paraId="67CB77E7"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Cambria" w:hAnsi="Times New Roman" w:cs="Times New Roman"/>
                <w:sz w:val="24"/>
                <w:szCs w:val="24"/>
                <w:lang w:val="kk-KZ"/>
              </w:rPr>
              <w:t>Дидактикалық ойын: «Атын атап бер» Мақсаты: білімдерін бекіту. Дидактикалық ойын: «Мамандық иелерінің құралдары» Шарты: Әр мамандық иесіне тән құралды тауып, орналастыру.</w:t>
            </w:r>
            <w:r w:rsidRPr="00105091">
              <w:rPr>
                <w:rFonts w:ascii="Times New Roman" w:eastAsia="Times New Roman" w:hAnsi="Times New Roman" w:cs="Times New Roman"/>
                <w:sz w:val="24"/>
                <w:szCs w:val="24"/>
                <w:lang w:val="kk-KZ"/>
              </w:rPr>
              <w:t>(қарым-қатынас іс-әрекеті, қазақ тілі танымдық іс-әрекет)</w:t>
            </w:r>
          </w:p>
          <w:p w14:paraId="03C3D78D" w14:textId="77777777" w:rsidR="00E95C9F" w:rsidRPr="00105091" w:rsidRDefault="00E95C9F" w:rsidP="00E95C9F">
            <w:pPr>
              <w:widowControl w:val="0"/>
              <w:rPr>
                <w:rFonts w:ascii="Times New Roman" w:eastAsia="Times New Roman" w:hAnsi="Times New Roman" w:cs="Times New Roman"/>
                <w:sz w:val="24"/>
                <w:szCs w:val="24"/>
                <w:lang w:val="kk-KZ"/>
              </w:rPr>
            </w:pPr>
          </w:p>
        </w:tc>
        <w:tc>
          <w:tcPr>
            <w:tcW w:w="2059" w:type="dxa"/>
          </w:tcPr>
          <w:p w14:paraId="0B30EEA7"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Гигиеналық </w:t>
            </w:r>
            <w:r w:rsidRPr="00105091">
              <w:rPr>
                <w:rFonts w:ascii="Times New Roman" w:eastAsia="Times New Roman" w:hAnsi="Times New Roman" w:cs="Times New Roman"/>
                <w:sz w:val="24"/>
                <w:szCs w:val="24"/>
                <w:lang w:val="kk-KZ"/>
              </w:rPr>
              <w:lastRenderedPageBreak/>
              <w:t>дағдылар</w:t>
            </w:r>
          </w:p>
          <w:p w14:paraId="6F403982"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B8077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беті- қолдарын жуу білу, өзіне-өзі қызмет ету дағдыларын дамыту.</w:t>
            </w:r>
          </w:p>
          <w:p w14:paraId="0DEB1CF3"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Cambria" w:hAnsi="Times New Roman" w:cs="Times New Roman"/>
                <w:sz w:val="24"/>
                <w:szCs w:val="24"/>
                <w:lang w:val="kk-KZ"/>
              </w:rPr>
              <w:t xml:space="preserve">«Біз не білдік» Өз ойларымен бөлісу, көңіл күйлерін белгілеу, сипаттау. Мамандықтар туралы әңгімелесу. сурет құрастыру Мақсаты: Қарапайым сұрақтарға жауап беруге үйрету </w:t>
            </w:r>
            <w:r w:rsidRPr="00105091">
              <w:rPr>
                <w:rFonts w:ascii="Times New Roman" w:eastAsia="Times New Roman" w:hAnsi="Times New Roman" w:cs="Times New Roman"/>
                <w:sz w:val="24"/>
                <w:szCs w:val="24"/>
                <w:lang w:val="kk-KZ"/>
              </w:rPr>
              <w:t>(қарым-қатынас іс-әрекеті, қазақ тілі танымдық іс-әрекет)</w:t>
            </w:r>
          </w:p>
          <w:p w14:paraId="0FC25F56"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Cambria" w:hAnsi="Times New Roman" w:cs="Times New Roman"/>
                <w:sz w:val="24"/>
                <w:szCs w:val="24"/>
                <w:lang w:val="kk-KZ"/>
              </w:rPr>
              <w:t>.</w:t>
            </w:r>
          </w:p>
        </w:tc>
      </w:tr>
      <w:tr w:rsidR="006C63BE" w:rsidRPr="00105091" w14:paraId="59541742" w14:textId="77777777" w:rsidTr="008D2401">
        <w:tc>
          <w:tcPr>
            <w:tcW w:w="2238" w:type="dxa"/>
          </w:tcPr>
          <w:p w14:paraId="010A12ED" w14:textId="77777777" w:rsidR="006C63BE" w:rsidRPr="00105091" w:rsidRDefault="006C63BE" w:rsidP="00E95C9F">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Білім беру ұйымының кестесі бойынша ұйымдастырылған іс-әрекет</w:t>
            </w:r>
          </w:p>
        </w:tc>
        <w:tc>
          <w:tcPr>
            <w:tcW w:w="2130" w:type="dxa"/>
            <w:gridSpan w:val="2"/>
          </w:tcPr>
          <w:p w14:paraId="7A84AEC3"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уат ашу негіздері</w:t>
            </w:r>
          </w:p>
          <w:p w14:paraId="4F317689"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ә] дыбысы және Әә әрпі».</w:t>
            </w:r>
          </w:p>
          <w:p w14:paraId="379D495A"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B8077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ә] дыбысын және Ә әрпімен таныстыру.</w:t>
            </w:r>
            <w:r w:rsidRPr="00105091">
              <w:rPr>
                <w:rFonts w:ascii="Times New Roman" w:eastAsia="Times New Roman" w:hAnsi="Times New Roman" w:cs="Times New Roman"/>
                <w:sz w:val="24"/>
                <w:szCs w:val="24"/>
                <w:lang w:val="kk-KZ" w:eastAsia="ru-RU"/>
              </w:rPr>
              <w:t xml:space="preserve"> Сауат ашудың </w:t>
            </w:r>
            <w:r w:rsidRPr="00105091">
              <w:rPr>
                <w:rFonts w:ascii="Times New Roman" w:eastAsia="Times New Roman" w:hAnsi="Times New Roman" w:cs="Times New Roman"/>
                <w:sz w:val="24"/>
                <w:szCs w:val="24"/>
                <w:lang w:val="kk-KZ" w:eastAsia="ru-RU"/>
              </w:rPr>
              <w:lastRenderedPageBreak/>
              <w:t>алғышарттарын қалыптастыру арқылы қолды жазуға дайындау;</w:t>
            </w:r>
            <w:r w:rsidRPr="00105091">
              <w:rPr>
                <w:rFonts w:ascii="Times New Roman" w:eastAsia="Times New Roman" w:hAnsi="Times New Roman" w:cs="Times New Roman"/>
                <w:sz w:val="24"/>
                <w:szCs w:val="24"/>
                <w:lang w:val="kk-KZ"/>
              </w:rPr>
              <w:t xml:space="preserve">  сөз, сөйлем құруға дағдыландыру</w:t>
            </w:r>
          </w:p>
          <w:p w14:paraId="2813C488"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w:t>
            </w:r>
          </w:p>
          <w:p w14:paraId="19677026"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омбайншы»</w:t>
            </w:r>
          </w:p>
          <w:p w14:paraId="30461402"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B8077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комбайыншы туралы әнді тыңдап, әннің сипатын ажырып, ырғақтық қимылдарды музыка әуенімен ілесе отырып, үйлесімді жасай білу қабілетерін дамыту.</w:t>
            </w:r>
          </w:p>
          <w:p w14:paraId="0B7A5F08"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ақ тілі</w:t>
            </w:r>
          </w:p>
          <w:p w14:paraId="709C6243" w14:textId="77777777" w:rsidR="00C95E4F" w:rsidRPr="00105091" w:rsidRDefault="00C95E4F" w:rsidP="00C95E4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ц] дыбысы, Ц ц әрпі»</w:t>
            </w:r>
          </w:p>
          <w:p w14:paraId="3A72928F" w14:textId="77777777" w:rsidR="00C95E4F" w:rsidRPr="00105091" w:rsidRDefault="00C95E4F" w:rsidP="00C95E4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ға [ц] дыбысының артикуляциясын, Ц ц әрпінің таңбасын парақтарға бастырып жазуды көрсету</w:t>
            </w:r>
          </w:p>
          <w:p w14:paraId="586D5948" w14:textId="77777777" w:rsidR="00C95E4F" w:rsidRPr="00105091" w:rsidRDefault="00C95E4F" w:rsidP="00C95E4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ц] дыбысынан басталатын сөздерді ата </w:t>
            </w:r>
            <w:r w:rsidRPr="00105091">
              <w:rPr>
                <w:rFonts w:ascii="Times New Roman" w:eastAsia="Times New Roman" w:hAnsi="Times New Roman" w:cs="Times New Roman"/>
                <w:sz w:val="24"/>
                <w:szCs w:val="24"/>
                <w:lang w:val="kk-KZ"/>
              </w:rPr>
              <w:lastRenderedPageBreak/>
              <w:t>жаттығуы.</w:t>
            </w:r>
          </w:p>
          <w:p w14:paraId="7606F71E" w14:textId="77777777" w:rsidR="00C95E4F" w:rsidRPr="00105091" w:rsidRDefault="00C95E4F" w:rsidP="00C95E4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w:t>
            </w:r>
          </w:p>
          <w:p w14:paraId="0443438C" w14:textId="77777777" w:rsidR="00C95E4F" w:rsidRPr="00105091" w:rsidRDefault="00C95E4F" w:rsidP="00C95E4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фонематикалық есту қабілетін дамыту.</w:t>
            </w:r>
          </w:p>
          <w:p w14:paraId="2382F8E6" w14:textId="77777777" w:rsidR="00C95E4F" w:rsidRPr="00105091" w:rsidRDefault="00C95E4F" w:rsidP="00C95E4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w:t>
            </w:r>
          </w:p>
          <w:p w14:paraId="72935B61" w14:textId="77777777" w:rsidR="00C95E4F" w:rsidRPr="00105091" w:rsidRDefault="00C95E4F" w:rsidP="00C95E4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Балалар, қазір мен оқыған тақпақ жолдарында [ц] дыбысы естілген сөздерді еске сақтаңдар, дауыстап айтып көріңдер.</w:t>
            </w:r>
          </w:p>
          <w:p w14:paraId="1A25918D" w14:textId="77777777" w:rsidR="00C95E4F" w:rsidRPr="00105091" w:rsidRDefault="00C95E4F" w:rsidP="00C95E4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Циркте жұрт самсаған,</w:t>
            </w:r>
          </w:p>
          <w:p w14:paraId="2E4D84B2" w14:textId="77777777" w:rsidR="00C95E4F" w:rsidRPr="00105091" w:rsidRDefault="00C95E4F" w:rsidP="00C95E4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әз болса деп жан салам.</w:t>
            </w:r>
          </w:p>
          <w:p w14:paraId="6EE87C86" w14:textId="77777777" w:rsidR="00C95E4F" w:rsidRPr="00105091" w:rsidRDefault="00C95E4F" w:rsidP="00C95E4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у күлдірсем оларды,</w:t>
            </w:r>
          </w:p>
          <w:p w14:paraId="67FE150B" w14:textId="77777777" w:rsidR="00C95E4F" w:rsidRPr="00105091" w:rsidRDefault="00C95E4F" w:rsidP="00C95E4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уанамын мен соған.</w:t>
            </w:r>
          </w:p>
          <w:p w14:paraId="197A2449" w14:textId="77777777" w:rsidR="00C95E4F" w:rsidRPr="00105091" w:rsidRDefault="00C95E4F" w:rsidP="00C95E4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Циркте ойнар аюды</w:t>
            </w:r>
          </w:p>
          <w:p w14:paraId="7DCEBD76" w14:textId="77777777" w:rsidR="00C95E4F" w:rsidRPr="00105091" w:rsidRDefault="00C95E4F" w:rsidP="00C95E4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Циркач десем, күлесің.</w:t>
            </w:r>
          </w:p>
          <w:p w14:paraId="7F4759DD" w14:textId="77777777" w:rsidR="00C95E4F" w:rsidRPr="00105091" w:rsidRDefault="00C95E4F" w:rsidP="00C95E4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Ц” әрпінен басталған</w:t>
            </w:r>
          </w:p>
          <w:p w14:paraId="6F4F792E" w14:textId="77777777" w:rsidR="00C95E4F" w:rsidRPr="00105091" w:rsidRDefault="00C95E4F" w:rsidP="00C95E4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Цемент сөзін білесің.</w:t>
            </w:r>
          </w:p>
          <w:p w14:paraId="56E8CA54" w14:textId="77777777" w:rsidR="006C63BE" w:rsidRPr="00105091" w:rsidRDefault="00C95E4F" w:rsidP="00C95E4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 «цирк», «циркач», «цемент» сөздерін дауыстап айтып отырады.</w:t>
            </w:r>
            <w:r w:rsidR="006C63BE" w:rsidRPr="00105091">
              <w:rPr>
                <w:rFonts w:ascii="Times New Roman" w:eastAsia="Times New Roman" w:hAnsi="Times New Roman" w:cs="Times New Roman"/>
                <w:sz w:val="24"/>
                <w:szCs w:val="24"/>
                <w:lang w:val="kk-KZ"/>
              </w:rPr>
              <w:t xml:space="preserve">Көркем </w:t>
            </w:r>
            <w:r w:rsidR="006C63BE" w:rsidRPr="00105091">
              <w:rPr>
                <w:rFonts w:ascii="Times New Roman" w:eastAsia="Times New Roman" w:hAnsi="Times New Roman" w:cs="Times New Roman"/>
                <w:sz w:val="24"/>
                <w:szCs w:val="24"/>
                <w:lang w:val="kk-KZ"/>
              </w:rPr>
              <w:lastRenderedPageBreak/>
              <w:t>әдебиет</w:t>
            </w:r>
          </w:p>
          <w:p w14:paraId="3BA6D2A8"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 - біздің болашақ» Қ. Аманжолов</w:t>
            </w:r>
          </w:p>
          <w:p w14:paraId="09EC3E37"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B8077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өлеңінің мазмұнын ашу, өлеңнің әр шумағын дауыс ырғағын ке</w:t>
            </w:r>
            <w:r w:rsidR="008D2401" w:rsidRPr="00105091">
              <w:rPr>
                <w:rFonts w:ascii="Times New Roman" w:eastAsia="Times New Roman" w:hAnsi="Times New Roman" w:cs="Times New Roman"/>
                <w:sz w:val="24"/>
                <w:szCs w:val="24"/>
                <w:lang w:val="kk-KZ"/>
              </w:rPr>
              <w:t>лтіре отырып қайталау, жаттату.</w:t>
            </w:r>
          </w:p>
        </w:tc>
        <w:tc>
          <w:tcPr>
            <w:tcW w:w="2828" w:type="dxa"/>
          </w:tcPr>
          <w:p w14:paraId="471B8CE3"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Сауат ашу негіздері</w:t>
            </w:r>
          </w:p>
          <w:p w14:paraId="06F8B031"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ә] дыбысы және Әә әрпін қайталау».</w:t>
            </w:r>
          </w:p>
          <w:p w14:paraId="0D8C0578" w14:textId="77777777" w:rsidR="006C63BE" w:rsidRPr="00105091" w:rsidRDefault="006C63BE" w:rsidP="00E1616D">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rPr>
              <w:t>Мақсат</w:t>
            </w:r>
            <w:r w:rsidR="00B8077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ә] дыбысын және Ә әрпін қайталау. Ә дыбысынан басталатын сөздерді анықтау.</w:t>
            </w:r>
          </w:p>
          <w:p w14:paraId="4FBA92E0"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 xml:space="preserve">Сауат ашудың </w:t>
            </w:r>
            <w:r w:rsidRPr="00105091">
              <w:rPr>
                <w:rFonts w:ascii="Times New Roman" w:eastAsia="Times New Roman" w:hAnsi="Times New Roman" w:cs="Times New Roman"/>
                <w:sz w:val="24"/>
                <w:szCs w:val="24"/>
                <w:lang w:val="kk-KZ" w:eastAsia="ru-RU"/>
              </w:rPr>
              <w:lastRenderedPageBreak/>
              <w:t>алғышарттарын қалыптастыру арқылы қолды жазуға дайындау;</w:t>
            </w:r>
            <w:r w:rsidRPr="00105091">
              <w:rPr>
                <w:rFonts w:ascii="Times New Roman" w:eastAsia="Times New Roman" w:hAnsi="Times New Roman" w:cs="Times New Roman"/>
                <w:sz w:val="24"/>
                <w:szCs w:val="24"/>
                <w:lang w:val="kk-KZ"/>
              </w:rPr>
              <w:t xml:space="preserve">  сөз, сөйлем құруға дағдыландыру</w:t>
            </w:r>
          </w:p>
          <w:p w14:paraId="43A183C0"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тематика негіздері</w:t>
            </w:r>
          </w:p>
          <w:p w14:paraId="26483791"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ықтың салмағын өлшеу» (пысықтау)</w:t>
            </w:r>
          </w:p>
          <w:p w14:paraId="3B886ED9"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B8077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шартты өлшемнің көмегімен (таразы) заттардың салмағын өлшеуді меңгерту; заттарды салыстыру арқылы ауыр және жеңіл екендігі жайлы түсінік беру.</w:t>
            </w:r>
            <w:r w:rsidR="005C6D0C" w:rsidRPr="00105091">
              <w:rPr>
                <w:rFonts w:ascii="Times New Roman" w:hAnsi="Times New Roman" w:cs="Times New Roman"/>
                <w:sz w:val="24"/>
                <w:szCs w:val="24"/>
                <w:lang w:val="kk-KZ"/>
              </w:rPr>
              <w:t xml:space="preserve"> "Айырмашылығын тап" - Бір күні екеуі фотографқа барып, суретке түсіпті. Фотограф бір суретті қоянға, ал екіншісін аюға берген екен. Бірақ суреттерге қарасақ екі суретте айырмашылық бар сияқты. Қане бірге іздеп, табайық.   Педагог тақтаға екі бірдей сурет іледі. Балаларға екі суреттің айырмашылығын табу керектігін түсіндіреді. 2 2. НЕГІЗГІ БӨЛІМ 2.1. Көзбен мөлшерлеуге негізделген заттың салмағын анықтауға арналған жаттығу </w:t>
            </w:r>
            <w:r w:rsidR="005C6D0C" w:rsidRPr="00105091">
              <w:rPr>
                <w:rFonts w:ascii="Times New Roman" w:hAnsi="Times New Roman" w:cs="Times New Roman"/>
                <w:sz w:val="24"/>
                <w:szCs w:val="24"/>
                <w:lang w:val="kk-KZ"/>
              </w:rPr>
              <w:lastRenderedPageBreak/>
              <w:t xml:space="preserve">"Балық аулау". - Бір күні аю мен қоян балық аулауға барыпты. Балық аулап болғаннан кейін екеуі балықтарын бөлісе алмай, "менде аз, ал сенде көп"- деп екеуі дауласады. Педагог алдын ала шелекке 3үлкен және 4 кішкентай балықтарды (матадан тігіп, ішін салмағын өлшеп дәнді дақылдармен толтыруға болада) салып қояды.  - Қане, санайықшы аю мен қоян барлығы неше балық аулады.  Балалардың бірі шелектегі балықтарды үстелге қояды, топпен санайды. (Бір, екі, үш, төрт, бес, алты, жеті. Барлығы жеті балық). Жақсы. - Балықтар бірдей ме? (Жоқ. Үшеуі үлкен, төртеуі кішкентай)  - Үлкен балықтар көп пе, әлде кішкентай балықтар ма? Не аз? - Енді балықтарды екеуіне теңдей бөліп берейік.  Балалар балықтарды айтып отырып, бөледі.  - Әрқайсына неше балықтан шықты? (1 </w:t>
            </w:r>
            <w:r w:rsidR="005C6D0C" w:rsidRPr="00105091">
              <w:rPr>
                <w:rFonts w:ascii="Times New Roman" w:hAnsi="Times New Roman" w:cs="Times New Roman"/>
                <w:sz w:val="24"/>
                <w:szCs w:val="24"/>
                <w:lang w:val="kk-KZ"/>
              </w:rPr>
              <w:lastRenderedPageBreak/>
              <w:t>үлкен балықтан және 2 кішкентай балықтан. 1 үлкен балық артық) - Енді не істейміз? Балықты ортасынан бөле алмаймыз. Қайтеміз? Білдім бізге мына зат көмектесе алады. Ортаға ойыншық таразыны қояды. - Бұл не? Кім біледі? (Таразы) - Дұрыс, бұл-таразы. Таразы заттардың салмағын өлшеуге арналған. Қазір біз таразының көмегімен балықтарды өлшеп тең қылып, бөліп береміз.   Таразыға салып өлшеу.Бір жағына 1 үлкен, 3 кішкентай балық салу. Екінші жағына 2 үлкен, 1 кішкентай балықты салу.  Өлшеу барысындда 1 үлкен балықтың салмағы, 2 кішкентай балықтың салмағына тең екенін көрсету.</w:t>
            </w:r>
          </w:p>
          <w:p w14:paraId="7C114502"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w:t>
            </w:r>
          </w:p>
          <w:p w14:paraId="3D915730"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ғдаршам»</w:t>
            </w:r>
          </w:p>
          <w:p w14:paraId="0BCA90DA"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B8077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әнді тыңдауда оның сипаты мен ерекшелігін ажырата білуге үйрету.</w:t>
            </w:r>
          </w:p>
          <w:p w14:paraId="7523A873"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өйлеуді дамыту</w:t>
            </w:r>
          </w:p>
          <w:p w14:paraId="740238E3"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ұмырсқа қанағаты» </w:t>
            </w:r>
            <w:r w:rsidRPr="00105091">
              <w:rPr>
                <w:rFonts w:ascii="Times New Roman" w:eastAsia="Times New Roman" w:hAnsi="Times New Roman" w:cs="Times New Roman"/>
                <w:sz w:val="24"/>
                <w:szCs w:val="24"/>
                <w:lang w:val="kk-KZ"/>
              </w:rPr>
              <w:lastRenderedPageBreak/>
              <w:t>ертегісі»</w:t>
            </w:r>
          </w:p>
          <w:p w14:paraId="144D5913" w14:textId="77777777" w:rsidR="006C63BE" w:rsidRPr="00105091" w:rsidRDefault="006C63BE" w:rsidP="00B8077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B8077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lang w:val="kk-KZ" w:eastAsia="ru-RU"/>
              </w:rPr>
              <w:t xml:space="preserve">коммуникативтік дағдыларды дамыту: әңгімені,ертегіні тыңдауға, диалог жүргізуге, өз пікірін айтуға үйрету. </w:t>
            </w:r>
            <w:r w:rsidRPr="00105091">
              <w:rPr>
                <w:rFonts w:ascii="Times New Roman" w:eastAsia="Times New Roman" w:hAnsi="Times New Roman" w:cs="Times New Roman"/>
                <w:sz w:val="24"/>
                <w:szCs w:val="24"/>
                <w:lang w:val="kk-KZ"/>
              </w:rPr>
              <w:t xml:space="preserve"> Ертегіні оқып беру арқылы балаларға қанағатшыл деген мағынаны түсіндіру.</w:t>
            </w:r>
          </w:p>
        </w:tc>
        <w:tc>
          <w:tcPr>
            <w:tcW w:w="2765" w:type="dxa"/>
            <w:gridSpan w:val="4"/>
          </w:tcPr>
          <w:p w14:paraId="765EE413" w14:textId="77777777" w:rsidR="006C63BE" w:rsidRPr="00105091" w:rsidRDefault="006C63BE"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Математика негіздері</w:t>
            </w:r>
          </w:p>
          <w:p w14:paraId="31609341" w14:textId="77777777" w:rsidR="006C63BE" w:rsidRPr="00105091" w:rsidRDefault="006C63BE"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Үй шаруасына қалай көмектесуге болады?»</w:t>
            </w:r>
          </w:p>
          <w:p w14:paraId="60FE033F" w14:textId="77777777" w:rsidR="006C63BE" w:rsidRPr="00105091" w:rsidRDefault="006C63BE"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B8077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xml:space="preserve">: балалардың он саны туралы ұғымдарын дамыту, оны тану, атай білу іскерлігін жетілдіру; он жиын санын құрайтын </w:t>
            </w:r>
            <w:r w:rsidRPr="00105091">
              <w:rPr>
                <w:rFonts w:ascii="Times New Roman" w:eastAsia="Times New Roman" w:hAnsi="Times New Roman" w:cs="Times New Roman"/>
                <w:sz w:val="24"/>
                <w:szCs w:val="24"/>
              </w:rPr>
              <w:lastRenderedPageBreak/>
              <w:t>элемент түрлері жайлы түсініктерін жетілдіру.</w:t>
            </w:r>
          </w:p>
          <w:p w14:paraId="0BCF718A" w14:textId="77777777" w:rsidR="006C63BE" w:rsidRPr="00105091" w:rsidRDefault="006C63BE"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ауат ашу негіздері</w:t>
            </w:r>
          </w:p>
          <w:p w14:paraId="304372F5" w14:textId="77777777" w:rsidR="006C63BE" w:rsidRPr="00105091" w:rsidRDefault="006C63BE"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 дыбысы және Жж әрпі».</w:t>
            </w:r>
          </w:p>
          <w:p w14:paraId="269DE0D8" w14:textId="77777777" w:rsidR="006C63BE" w:rsidRPr="00105091" w:rsidRDefault="006C63BE"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B8077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ж] дыбысын және Ж әріпін таныстыру. Артикуляция бойынша Ж дыбысын дұрыс айтуға үйрету.</w:t>
            </w:r>
            <w:r w:rsidRPr="00105091">
              <w:rPr>
                <w:rFonts w:ascii="Times New Roman" w:eastAsia="Times New Roman" w:hAnsi="Times New Roman" w:cs="Times New Roman"/>
                <w:sz w:val="24"/>
                <w:szCs w:val="24"/>
                <w:lang w:eastAsia="ru-RU"/>
              </w:rPr>
              <w:t xml:space="preserve"> Сауат ашудың алғышарттарын қалыптастыру арқылы қолды жазуға дайындау;</w:t>
            </w:r>
            <w:r w:rsidRPr="00105091">
              <w:rPr>
                <w:rFonts w:ascii="Times New Roman" w:eastAsia="Times New Roman" w:hAnsi="Times New Roman" w:cs="Times New Roman"/>
                <w:sz w:val="24"/>
                <w:szCs w:val="24"/>
                <w:lang w:val="kk-KZ"/>
              </w:rPr>
              <w:t>сөз, сөйлем құруға дағдыландыру</w:t>
            </w:r>
          </w:p>
          <w:p w14:paraId="11C78F05"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2FC67069"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үрлі биіктіктегі заттардан қос аяқтап секіру»</w:t>
            </w:r>
          </w:p>
          <w:p w14:paraId="6AD32B75"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B8077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түрлі биіктік деңгейдегі заттар арқылы қос аяқтап секіруге үйрету.</w:t>
            </w:r>
          </w:p>
          <w:p w14:paraId="42371400"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ақ тілі</w:t>
            </w:r>
          </w:p>
          <w:p w14:paraId="56071E70" w14:textId="77777777" w:rsidR="00C95E4F" w:rsidRPr="00105091" w:rsidRDefault="00C95E4F" w:rsidP="00C95E4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мандықтар»</w:t>
            </w:r>
          </w:p>
          <w:p w14:paraId="6A2791BE" w14:textId="77777777" w:rsidR="00C95E4F" w:rsidRPr="00105091" w:rsidRDefault="00C95E4F" w:rsidP="00C95E4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ұғымындағы мамандықтар туралы түсініктерін кеңейту</w:t>
            </w:r>
          </w:p>
          <w:p w14:paraId="0B0F04D0" w14:textId="77777777" w:rsidR="00C95E4F" w:rsidRPr="00105091" w:rsidRDefault="00C95E4F" w:rsidP="00C95E4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лиц-сауалнама негізінде «Қызықты мамандықтар» әңгімесі бойынша тұжырым қалыптастыруға арналған ауызша жаттығу.</w:t>
            </w:r>
          </w:p>
          <w:p w14:paraId="5A384A6C" w14:textId="77777777" w:rsidR="00C95E4F" w:rsidRPr="00105091" w:rsidRDefault="00C95E4F" w:rsidP="00C95E4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Педагог блиц-сауалнама үшін балаларды шеңберге шақырады.</w:t>
            </w:r>
          </w:p>
          <w:p w14:paraId="3C8BE72D" w14:textId="77777777" w:rsidR="00C95E4F" w:rsidRPr="00105091" w:rsidRDefault="00C95E4F" w:rsidP="00C95E4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Балалар, енді мен сендерге сұрақтар қоямын. Тез жауап беріңдер, қажетті жауапты таңдаңдар. Ал, бастайық!</w:t>
            </w:r>
          </w:p>
          <w:p w14:paraId="5E30904C" w14:textId="77777777" w:rsidR="00C95E4F" w:rsidRPr="00105091" w:rsidRDefault="00C95E4F" w:rsidP="00C95E4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Мен сендерге не оқыдым? Ертегі, өлең, әңгіме?</w:t>
            </w:r>
          </w:p>
          <w:p w14:paraId="081CA37B" w14:textId="77777777" w:rsidR="00C95E4F" w:rsidRPr="00105091" w:rsidRDefault="00C95E4F" w:rsidP="00C95E4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Оқиғаның басты кейіпкерлері кімдер? Әже, ата, қыз, ұл?</w:t>
            </w:r>
          </w:p>
          <w:p w14:paraId="4DB8606D" w14:textId="77777777" w:rsidR="00C95E4F" w:rsidRPr="00105091" w:rsidRDefault="00C95E4F" w:rsidP="00C95E4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Айбол қандай мамандықтар туралы айтып берді?</w:t>
            </w:r>
          </w:p>
          <w:p w14:paraId="35581F06" w14:textId="77777777" w:rsidR="00C95E4F" w:rsidRPr="00105091" w:rsidRDefault="00C95E4F" w:rsidP="00C95E4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Айбол әр сұраққа қандай жауап айтты? Оңай, жылдам, ұзақ, көңілді, қиын?</w:t>
            </w:r>
          </w:p>
          <w:p w14:paraId="10AAF276" w14:textId="77777777" w:rsidR="00C95E4F" w:rsidRPr="00105091" w:rsidRDefault="00C95E4F" w:rsidP="00C95E4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Әңгіме соңында атасы мен Айбол қандай сөз тапты? Қайғылы, өкінішті, қызықты, күлкілі, ғылыми?</w:t>
            </w:r>
          </w:p>
          <w:p w14:paraId="09246513" w14:textId="77777777" w:rsidR="00C95E4F" w:rsidRPr="00105091" w:rsidRDefault="00C95E4F" w:rsidP="00C95E4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Адамға өз мамандығы қандай сезім беруі керек? Қуаныш, реніш, уайым, қызық?</w:t>
            </w:r>
          </w:p>
          <w:p w14:paraId="544632F6" w14:textId="77777777" w:rsidR="006C63BE" w:rsidRPr="00105091" w:rsidRDefault="00C95E4F"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Бәрекелді, жарайсыңдар! Өзің сүйетін іспен айналысу керек. Кәсібің өзіңе қызықты болуы керек. Еске сақтаңдар, </w:t>
            </w:r>
            <w:r w:rsidRPr="00105091">
              <w:rPr>
                <w:rFonts w:ascii="Times New Roman" w:eastAsia="Times New Roman" w:hAnsi="Times New Roman" w:cs="Times New Roman"/>
                <w:sz w:val="24"/>
                <w:szCs w:val="24"/>
                <w:lang w:val="kk-KZ"/>
              </w:rPr>
              <w:lastRenderedPageBreak/>
              <w:t>балалар!.</w:t>
            </w:r>
          </w:p>
        </w:tc>
        <w:tc>
          <w:tcPr>
            <w:tcW w:w="2766" w:type="dxa"/>
            <w:gridSpan w:val="2"/>
          </w:tcPr>
          <w:p w14:paraId="241DF5E3"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тематика негіздері</w:t>
            </w:r>
          </w:p>
          <w:p w14:paraId="2C6EDC3C"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й шаруасына көмектесеміз» (пысықтау)</w:t>
            </w:r>
          </w:p>
          <w:p w14:paraId="3403AA50"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B8077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балалардың он көлеміндегі сандар туралы түсініктерін дамыту, оны тану, атай білу цифрларды дұрыс </w:t>
            </w:r>
            <w:r w:rsidRPr="00105091">
              <w:rPr>
                <w:rFonts w:ascii="Times New Roman" w:eastAsia="Times New Roman" w:hAnsi="Times New Roman" w:cs="Times New Roman"/>
                <w:sz w:val="24"/>
                <w:szCs w:val="24"/>
                <w:lang w:val="kk-KZ"/>
              </w:rPr>
              <w:lastRenderedPageBreak/>
              <w:t>атап, ажырата білу іскерлігін жетілдіру.</w:t>
            </w:r>
          </w:p>
          <w:p w14:paraId="0BA9819A"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өйлеуді дамыту</w:t>
            </w:r>
          </w:p>
          <w:p w14:paraId="00DDAFD0"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мырсқа қанағаты» ертегісі» қайталау.</w:t>
            </w:r>
          </w:p>
          <w:p w14:paraId="53AE813F"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B8077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lang w:val="kk-KZ" w:eastAsia="ru-RU"/>
              </w:rPr>
              <w:t xml:space="preserve"> коммуникативтік дағдыларды дамыту: әңгімені,ертегіні тыңдауға, диалог жүргізуге, өз пікірін айтуға үйрету;</w:t>
            </w:r>
            <w:r w:rsidRPr="00105091">
              <w:rPr>
                <w:rFonts w:ascii="Times New Roman" w:eastAsia="Times New Roman" w:hAnsi="Times New Roman" w:cs="Times New Roman"/>
                <w:sz w:val="24"/>
                <w:szCs w:val="24"/>
                <w:lang w:val="kk-KZ"/>
              </w:rPr>
              <w:t xml:space="preserve"> ертегіні оқып беру арқылы балаларға қанағатшыл деген мағынаны түсіндіру.</w:t>
            </w:r>
          </w:p>
          <w:p w14:paraId="68A1410D"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0D497BFF"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ірпіштерден жерге қос аяқтап секіру жаттығулары»</w:t>
            </w:r>
          </w:p>
          <w:p w14:paraId="5726AB2B"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E75D54"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а доптан аттап бір жанымен жүру; жылдамдыққа, кегльдер арасымен жүре отырып, жүрумен алмастыра отырып 100-120 м қашықтыққа жүгіру; орындықтан еңбектеп өтуді жүрумен алмастыру дағдыларын дамыту.</w:t>
            </w:r>
          </w:p>
          <w:p w14:paraId="0181800B"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ршаған ортамен таныстыру</w:t>
            </w:r>
          </w:p>
          <w:p w14:paraId="6019DD4B"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мандықтар»</w:t>
            </w:r>
          </w:p>
          <w:p w14:paraId="5B4B6208" w14:textId="77777777" w:rsidR="006C63BE" w:rsidRPr="00105091" w:rsidRDefault="006C63BE" w:rsidP="00B8077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B8077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балаларды әртүрлі мамандықтар </w:t>
            </w:r>
            <w:r w:rsidRPr="00105091">
              <w:rPr>
                <w:rFonts w:ascii="Times New Roman" w:eastAsia="Times New Roman" w:hAnsi="Times New Roman" w:cs="Times New Roman"/>
                <w:sz w:val="24"/>
                <w:szCs w:val="24"/>
                <w:lang w:val="kk-KZ"/>
              </w:rPr>
              <w:lastRenderedPageBreak/>
              <w:t>жөніндегі білімдерін кеңейту; топта жұмыс істеу дағдысын жетілдіру, ғылыми терминдер мен сөздерді сөйлеуде қолдануды үйрету.</w:t>
            </w:r>
            <w:r w:rsidR="00E45A41" w:rsidRPr="00105091">
              <w:rPr>
                <w:rFonts w:ascii="Times New Roman" w:hAnsi="Times New Roman" w:cs="Times New Roman"/>
                <w:sz w:val="24"/>
                <w:szCs w:val="24"/>
                <w:lang w:val="kk-KZ"/>
              </w:rPr>
              <w:t xml:space="preserve">  "Мамандықтар туралы жұмбақтар". Мақсаты: балалардың мамандықтар туралы білімдерін пысықтау, тиянақтау, коммуникативтік қабілеттерді жетілдіру. Педагог: - Балалар, қазір қалған мамандықтарды еске түсіру үшін ойын ойнаймыз. - Ол үшін ортаға келіп дөңгеленіп отырайық. Екі топқа бөлінейік. - Бір топтан екінші топқа бір бала барады, топтағылар оның құлағына мамандық атауын айтады. - Ол бала өз тобына келеді. Мамандық иесінің қасиеттерін, атқаратын қызметін атайды. - Топтағы  балалар қандай мамандық иесі екенін анықтайды. Педагог балаларды екі топқа бөледі. Оларға көмектесіп аталмаған мамандық иелерін </w:t>
            </w:r>
            <w:r w:rsidR="00E45A41" w:rsidRPr="00105091">
              <w:rPr>
                <w:rFonts w:ascii="Times New Roman" w:hAnsi="Times New Roman" w:cs="Times New Roman"/>
                <w:sz w:val="24"/>
                <w:szCs w:val="24"/>
                <w:lang w:val="kk-KZ"/>
              </w:rPr>
              <w:lastRenderedPageBreak/>
              <w:t xml:space="preserve">айтқызады. Мысалы, аспаз. Қарсылас топтың баласы: «Ол тамақ пісіреді, көп адамды тамақтандырады, нан пісіреді». Балалар қандай мамандық туралы айтылғанын табады. Ойында аталатын мамандықтар: аспаз, шаштараз, мұғалім, сәулетші, құрылысшы, ғалым, инженер, ұшқыш, ғарышкер, журналист, ақын, биші, әнші, аула сыпырушы және тағы басқа.  - Балалар, қандай білімді, әрі тапқыр баласыңдар. Сендер осыншалықты көп мамандық иелерін біледі деп кім ойлаған? </w:t>
            </w:r>
            <w:r w:rsidR="00E45A41" w:rsidRPr="00105091">
              <w:rPr>
                <w:rFonts w:ascii="Times New Roman" w:hAnsi="Times New Roman" w:cs="Times New Roman"/>
                <w:sz w:val="24"/>
                <w:szCs w:val="24"/>
              </w:rPr>
              <w:t>Жарайсыңдар! Орнымызға отырайық</w:t>
            </w:r>
          </w:p>
        </w:tc>
        <w:tc>
          <w:tcPr>
            <w:tcW w:w="2059" w:type="dxa"/>
          </w:tcPr>
          <w:p w14:paraId="75FCC5C3"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Көркем әдебиет</w:t>
            </w:r>
          </w:p>
          <w:p w14:paraId="7D3BC984"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 - біздің болашақ» Қ. Аманжолов» (қайталау)</w:t>
            </w:r>
          </w:p>
          <w:p w14:paraId="79AEBA92"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B8077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өлеңінің мазмұнын ашу, өлеңнің әр </w:t>
            </w:r>
            <w:r w:rsidRPr="00105091">
              <w:rPr>
                <w:rFonts w:ascii="Times New Roman" w:eastAsia="Times New Roman" w:hAnsi="Times New Roman" w:cs="Times New Roman"/>
                <w:sz w:val="24"/>
                <w:szCs w:val="24"/>
                <w:lang w:val="kk-KZ"/>
              </w:rPr>
              <w:lastRenderedPageBreak/>
              <w:t>шумағын дауыс ырғағын келтіре отырып қайталау, жаттату.</w:t>
            </w:r>
          </w:p>
          <w:p w14:paraId="3F38695A"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ршаған ортамен таныстыру</w:t>
            </w:r>
          </w:p>
          <w:p w14:paraId="722E7457"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ішкентай зерттеушілер»</w:t>
            </w:r>
          </w:p>
          <w:p w14:paraId="7B3214DA"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B8077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әр түрлі мамандық түрлері туралы түсінік беру; мамандық иелерінің қызметі және олардың еңбегімен таныстыра отырып, олардың маңыздылығы туралы білім беру.</w:t>
            </w:r>
            <w:r w:rsidR="005C6D0C" w:rsidRPr="00105091">
              <w:rPr>
                <w:rFonts w:ascii="Times New Roman" w:hAnsi="Times New Roman" w:cs="Times New Roman"/>
                <w:sz w:val="24"/>
                <w:szCs w:val="24"/>
                <w:lang w:val="kk-KZ"/>
              </w:rPr>
              <w:t xml:space="preserve">  "Көне және жаңа мамандықтар". Педагог: - Балалар, адам мыңдаған ғасырлар бойы әртүрлі мамандықтарды игерген болатын. - Кейбір мамандықтар өте көне болып саналады. - Балалар, адамның тіршілігіне ең </w:t>
            </w:r>
            <w:r w:rsidR="005C6D0C" w:rsidRPr="00105091">
              <w:rPr>
                <w:rFonts w:ascii="Times New Roman" w:hAnsi="Times New Roman" w:cs="Times New Roman"/>
                <w:sz w:val="24"/>
                <w:szCs w:val="24"/>
                <w:lang w:val="kk-KZ"/>
              </w:rPr>
              <w:lastRenderedPageBreak/>
              <w:t xml:space="preserve">қажетті қандай мамандықтар деп ойлайсыңдар? Балалардың жауаптарын тыңдау. 8 9 - Жарайсыңдар! Адамның азықтануын, денсаулығын, тұрмыс-тіршілігін, қауіпсіздігін қамтамасыз ететін мына мамандықтар: аспаз, аңшы, тігінші, етікші, балташы, малшы, саудагер, көзеші (гончар), емші, ұста, бақташы. - Балалар, ал қазіргі уақытта қандай жаңа мамандықтар пайда болды? - Иә, қазіргі заманның жаңа мамандықтары - ақпараттық технологиялар инженерлері, дизайнерлер, психологтар және тағы басқа. 10 - Балалар, </w:t>
            </w:r>
            <w:r w:rsidR="005C6D0C" w:rsidRPr="00105091">
              <w:rPr>
                <w:rFonts w:ascii="Times New Roman" w:hAnsi="Times New Roman" w:cs="Times New Roman"/>
                <w:sz w:val="24"/>
                <w:szCs w:val="24"/>
                <w:lang w:val="kk-KZ"/>
              </w:rPr>
              <w:lastRenderedPageBreak/>
              <w:t>қоғамдағы өмірдің өзгеруіне, адамдардың қажеттіліктеріне қарай жаңа мамандықтар пайда болады.</w:t>
            </w:r>
          </w:p>
          <w:p w14:paraId="4B56FB16"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урет салу, мүсіндеу,жапсыру, құрастыру.</w:t>
            </w:r>
          </w:p>
          <w:p w14:paraId="62EB59A0"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Цирк қызметкерлері»</w:t>
            </w:r>
          </w:p>
          <w:p w14:paraId="79DA38C5" w14:textId="77777777" w:rsidR="00B8077D"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B8077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қағазды бүктеу әдісі арқылы </w:t>
            </w:r>
          </w:p>
          <w:p w14:paraId="43C0E21D"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ұмыс жасау, суретін салу, жапсыру, мүсіндеу, құрастыру дағдыларын дамыту.</w:t>
            </w:r>
          </w:p>
          <w:p w14:paraId="59AF58D0"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36EEFB14"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аттар үстіне және олардан жерге секіру эстафеталары»</w:t>
            </w:r>
          </w:p>
          <w:p w14:paraId="09230E1A"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E75D54"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ұзын секіртпемен қос аяқтап секіру; допты бір қолмен еденнен ыршытып, қос қолмен қағып алуға үйрету.</w:t>
            </w:r>
          </w:p>
          <w:p w14:paraId="20E0BB23"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Дене шынықтыру</w:t>
            </w:r>
          </w:p>
          <w:p w14:paraId="6877F053"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ірпіштерден жерге қос аяқтап секіру жаттығулары»</w:t>
            </w:r>
          </w:p>
          <w:p w14:paraId="5C4B8C59" w14:textId="77777777" w:rsidR="006C63BE" w:rsidRPr="00105091" w:rsidRDefault="006C63BE" w:rsidP="00B8077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B8077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а доптан аттап бір жанымен жүру; жылдамдыққа, кегльдер арасымен жүре отырып, жүрумен алмастыра отырып 100-120 м қашықтыққа жүгіру; орындықтан еңбектеп өтуді жүрум</w:t>
            </w:r>
            <w:r w:rsidR="000D7DFB" w:rsidRPr="00105091">
              <w:rPr>
                <w:rFonts w:ascii="Times New Roman" w:eastAsia="Times New Roman" w:hAnsi="Times New Roman" w:cs="Times New Roman"/>
                <w:sz w:val="24"/>
                <w:szCs w:val="24"/>
                <w:lang w:val="kk-KZ"/>
              </w:rPr>
              <w:t>ен алмастыру дағдыларын дамыту.</w:t>
            </w:r>
          </w:p>
        </w:tc>
      </w:tr>
      <w:tr w:rsidR="00E95C9F" w:rsidRPr="00105091" w14:paraId="3EB63678" w14:textId="77777777" w:rsidTr="009B1479">
        <w:tc>
          <w:tcPr>
            <w:tcW w:w="2238" w:type="dxa"/>
          </w:tcPr>
          <w:p w14:paraId="0A0D3285"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lastRenderedPageBreak/>
              <w:t xml:space="preserve">Дәруменді </w:t>
            </w:r>
            <w:r w:rsidRPr="00105091">
              <w:rPr>
                <w:rFonts w:ascii="Times New Roman" w:eastAsia="Times New Roman" w:hAnsi="Times New Roman" w:cs="Times New Roman"/>
                <w:sz w:val="24"/>
                <w:szCs w:val="24"/>
              </w:rPr>
              <w:t>таңғы ас</w:t>
            </w:r>
          </w:p>
        </w:tc>
        <w:tc>
          <w:tcPr>
            <w:tcW w:w="12548" w:type="dxa"/>
            <w:gridSpan w:val="10"/>
          </w:tcPr>
          <w:p w14:paraId="3757CF3D"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Тағамның атауын есте сақтауға, тазалыққа бейімдеу. "Тәбетіміз ашылды, ас болсын!" (мәдени-гигиеналық дағдылар, </w:t>
            </w:r>
            <w:r w:rsidRPr="00105091">
              <w:rPr>
                <w:rFonts w:ascii="Times New Roman" w:eastAsia="Times New Roman" w:hAnsi="Times New Roman" w:cs="Times New Roman"/>
                <w:sz w:val="24"/>
                <w:szCs w:val="24"/>
                <w:lang w:val="kk-KZ"/>
              </w:rPr>
              <w:t>қарым-қатнас іс-әрекеті</w:t>
            </w:r>
            <w:r w:rsidRPr="00105091">
              <w:rPr>
                <w:rFonts w:ascii="Times New Roman" w:eastAsia="Times New Roman" w:hAnsi="Times New Roman" w:cs="Times New Roman"/>
                <w:sz w:val="24"/>
                <w:szCs w:val="24"/>
              </w:rPr>
              <w:t>)</w:t>
            </w:r>
          </w:p>
        </w:tc>
      </w:tr>
      <w:tr w:rsidR="00E95C9F" w:rsidRPr="00105091" w14:paraId="356AE985" w14:textId="77777777" w:rsidTr="009B1479">
        <w:trPr>
          <w:trHeight w:val="1380"/>
        </w:trPr>
        <w:tc>
          <w:tcPr>
            <w:tcW w:w="2238" w:type="dxa"/>
          </w:tcPr>
          <w:p w14:paraId="6F54753A"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Серуенге дайындық,</w:t>
            </w:r>
          </w:p>
          <w:p w14:paraId="162237E5"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w:t>
            </w:r>
            <w:r w:rsidRPr="00105091">
              <w:rPr>
                <w:rFonts w:ascii="Times New Roman" w:eastAsia="Times New Roman" w:hAnsi="Times New Roman" w:cs="Times New Roman"/>
                <w:sz w:val="24"/>
                <w:szCs w:val="24"/>
              </w:rPr>
              <w:t>еруен</w:t>
            </w:r>
            <w:r w:rsidRPr="00105091">
              <w:rPr>
                <w:rFonts w:ascii="Times New Roman" w:eastAsia="Times New Roman" w:hAnsi="Times New Roman" w:cs="Times New Roman"/>
                <w:sz w:val="24"/>
                <w:szCs w:val="24"/>
                <w:lang w:val="kk-KZ"/>
              </w:rPr>
              <w:t>,</w:t>
            </w:r>
          </w:p>
          <w:p w14:paraId="39C70F8D"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с</w:t>
            </w:r>
            <w:r w:rsidRPr="00105091">
              <w:rPr>
                <w:rFonts w:ascii="Times New Roman" w:eastAsia="Times New Roman" w:hAnsi="Times New Roman" w:cs="Times New Roman"/>
                <w:sz w:val="24"/>
                <w:szCs w:val="24"/>
              </w:rPr>
              <w:t>еруеннен оралу</w:t>
            </w:r>
          </w:p>
        </w:tc>
        <w:tc>
          <w:tcPr>
            <w:tcW w:w="2130" w:type="dxa"/>
            <w:gridSpan w:val="2"/>
          </w:tcPr>
          <w:p w14:paraId="24AC7961"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 xml:space="preserve">Балаларды серуенге ынталандыру; серуенге ойын жабдықтарын іріктеу; балалармен жеке әңгімелесулер; шалбарын, бас киімі мен  аяқ киімінің реттілікпен киюін </w:t>
            </w:r>
            <w:r w:rsidRPr="00105091">
              <w:rPr>
                <w:rFonts w:ascii="Times New Roman" w:eastAsia="Times New Roman" w:hAnsi="Times New Roman" w:cs="Times New Roman"/>
                <w:sz w:val="24"/>
                <w:szCs w:val="24"/>
              </w:rPr>
              <w:lastRenderedPageBreak/>
              <w:t>қадағалау. (мәдени-гигиеналық дағдылар, дербес әрекет)</w:t>
            </w:r>
          </w:p>
          <w:p w14:paraId="07B939F6"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лы боранды бақылау. (қарым-қатынас іс-әрекеті, зерттеу іс-әрекеті, таным іс-әрекеті)</w:t>
            </w:r>
          </w:p>
          <w:p w14:paraId="67F13CED"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B8077D" w:rsidRPr="00105091">
              <w:rPr>
                <w:rFonts w:ascii="Times New Roman" w:eastAsia="Times New Roman" w:hAnsi="Times New Roman" w:cs="Times New Roman"/>
                <w:sz w:val="24"/>
                <w:szCs w:val="24"/>
                <w:lang w:val="kk-KZ"/>
              </w:rPr>
              <w:t>ы:ж</w:t>
            </w:r>
            <w:r w:rsidRPr="00105091">
              <w:rPr>
                <w:rFonts w:ascii="Times New Roman" w:eastAsia="Times New Roman" w:hAnsi="Times New Roman" w:cs="Times New Roman"/>
                <w:sz w:val="24"/>
                <w:szCs w:val="24"/>
              </w:rPr>
              <w:t>елді ауа райындағы қардың қозғалысы туралы түсінік беру.</w:t>
            </w:r>
          </w:p>
          <w:p w14:paraId="2CBB3088"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ресек адамдармен бірге орындалатын қарапайым еңбек тапсырмалары: желді қарауға арналған айналмалы бағыттаушыны жасау. (еңбек іс-әрекеті)</w:t>
            </w:r>
          </w:p>
          <w:p w14:paraId="2441A27B"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Мақсат</w:t>
            </w:r>
            <w:r w:rsidR="00B8077D" w:rsidRPr="00105091">
              <w:rPr>
                <w:rFonts w:ascii="Times New Roman" w:eastAsia="Times New Roman" w:hAnsi="Times New Roman" w:cs="Times New Roman"/>
                <w:sz w:val="24"/>
                <w:szCs w:val="24"/>
                <w:lang w:val="kk-KZ"/>
              </w:rPr>
              <w:t>ы:</w:t>
            </w:r>
          </w:p>
          <w:p w14:paraId="050310B2" w14:textId="77777777" w:rsidR="00E95C9F" w:rsidRPr="00105091" w:rsidRDefault="00B8077D"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б</w:t>
            </w:r>
            <w:r w:rsidR="00E95C9F" w:rsidRPr="00105091">
              <w:rPr>
                <w:rFonts w:ascii="Times New Roman" w:eastAsia="Times New Roman" w:hAnsi="Times New Roman" w:cs="Times New Roman"/>
                <w:sz w:val="24"/>
                <w:szCs w:val="24"/>
              </w:rPr>
              <w:t>ірлесіп шығармашылық жұмыспен айналысу қабілетін дамыту.</w:t>
            </w:r>
          </w:p>
          <w:p w14:paraId="61A41F21"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имыл-қозғалыс ойындары. (дене шынықтыру)</w:t>
            </w:r>
          </w:p>
          <w:p w14:paraId="704B241B"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Ұшақ".</w:t>
            </w:r>
          </w:p>
          <w:p w14:paraId="0DB507F6"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Мақсат</w:t>
            </w:r>
            <w:r w:rsidR="00B8077D"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ір-біріне</w:t>
            </w:r>
          </w:p>
          <w:p w14:paraId="74FF2E6C" w14:textId="77777777" w:rsidR="00E95C9F" w:rsidRPr="00105091" w:rsidRDefault="00E95C9F" w:rsidP="00E95C9F">
            <w:pPr>
              <w:widowControl w:val="0"/>
              <w:rPr>
                <w:rFonts w:ascii="Times New Roman" w:eastAsia="Times New Roman" w:hAnsi="Times New Roman" w:cs="Times New Roman"/>
                <w:sz w:val="24"/>
                <w:szCs w:val="24"/>
              </w:rPr>
            </w:pPr>
          </w:p>
        </w:tc>
        <w:tc>
          <w:tcPr>
            <w:tcW w:w="3747" w:type="dxa"/>
            <w:gridSpan w:val="3"/>
          </w:tcPr>
          <w:p w14:paraId="7CA4DF10"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Балаларды серуенге ынталандыру; серуенге ойын жабдықтарын іріктеу; балалармен жеке әңгімелесулер; шалбарын, бас киімі мен аяқ киімінің реттілікпен киюін қадағалау. (мәдени-гигиеналық дағдылар, дербес әрекет)</w:t>
            </w:r>
          </w:p>
          <w:p w14:paraId="5C0E7680"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уықторғай мен самырқұсты салыстырмалы бақылау. (қарым-қатынас іс-әрекеті, зерттеу іс-әрекеті, таным іс-әрекеті)</w:t>
            </w:r>
          </w:p>
          <w:p w14:paraId="31E4F8EC"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Мақсат</w:t>
            </w:r>
            <w:r w:rsidR="00B8077D" w:rsidRPr="00105091">
              <w:rPr>
                <w:rFonts w:ascii="Times New Roman" w:eastAsia="Times New Roman" w:hAnsi="Times New Roman" w:cs="Times New Roman"/>
                <w:sz w:val="24"/>
                <w:szCs w:val="24"/>
                <w:lang w:val="kk-KZ"/>
              </w:rPr>
              <w:t>ы:қ</w:t>
            </w:r>
            <w:r w:rsidRPr="00105091">
              <w:rPr>
                <w:rFonts w:ascii="Times New Roman" w:eastAsia="Times New Roman" w:hAnsi="Times New Roman" w:cs="Times New Roman"/>
                <w:sz w:val="24"/>
                <w:szCs w:val="24"/>
              </w:rPr>
              <w:t>ұстарға деген танымдық қызығушылықты тәрбиелеу; суықторғай мен самырқұсты салыстыру.</w:t>
            </w:r>
          </w:p>
          <w:p w14:paraId="382E4935"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ресек адамдармен бірге орындалатын қарапайым еңбек тапсырмалары: тайғақ жолдарға құм шашу. (еңбек іс-әрекеті)</w:t>
            </w:r>
          </w:p>
          <w:p w14:paraId="62BB3711"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Мақсат</w:t>
            </w:r>
            <w:r w:rsidR="00B8077D" w:rsidRPr="00105091">
              <w:rPr>
                <w:rFonts w:ascii="Times New Roman" w:eastAsia="Times New Roman" w:hAnsi="Times New Roman" w:cs="Times New Roman"/>
                <w:sz w:val="24"/>
                <w:szCs w:val="24"/>
                <w:lang w:val="kk-KZ"/>
              </w:rPr>
              <w:t>ы:</w:t>
            </w:r>
          </w:p>
          <w:p w14:paraId="433C6596" w14:textId="77777777" w:rsidR="00E95C9F" w:rsidRPr="00105091" w:rsidRDefault="00B8077D"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е</w:t>
            </w:r>
            <w:r w:rsidR="00E95C9F" w:rsidRPr="00105091">
              <w:rPr>
                <w:rFonts w:ascii="Times New Roman" w:eastAsia="Times New Roman" w:hAnsi="Times New Roman" w:cs="Times New Roman"/>
                <w:sz w:val="24"/>
                <w:szCs w:val="24"/>
              </w:rPr>
              <w:t>ңбексүйгіштікке, ересек адамдармен бірге орындайтын қарапайым еңбек тапсырмаларын орындауға</w:t>
            </w:r>
          </w:p>
          <w:p w14:paraId="7F12003C" w14:textId="77777777" w:rsidR="00E95C9F" w:rsidRPr="00105091" w:rsidRDefault="00E95C9F" w:rsidP="00E95C9F">
            <w:pPr>
              <w:widowControl w:val="0"/>
              <w:rPr>
                <w:rFonts w:ascii="Times New Roman" w:eastAsia="Times New Roman" w:hAnsi="Times New Roman" w:cs="Times New Roman"/>
                <w:sz w:val="24"/>
                <w:szCs w:val="24"/>
              </w:rPr>
            </w:pPr>
          </w:p>
        </w:tc>
        <w:tc>
          <w:tcPr>
            <w:tcW w:w="1846" w:type="dxa"/>
            <w:gridSpan w:val="2"/>
          </w:tcPr>
          <w:p w14:paraId="709FE858"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 xml:space="preserve">Балаларды серуенге ынталандыру; серуенге ойын жабдықтарын іріктеу; балалармен жеке әңгімелесулер; шалбарын, бас киімі мен аяқ киімінің </w:t>
            </w:r>
            <w:r w:rsidRPr="00105091">
              <w:rPr>
                <w:rFonts w:ascii="Times New Roman" w:eastAsia="Times New Roman" w:hAnsi="Times New Roman" w:cs="Times New Roman"/>
                <w:sz w:val="24"/>
                <w:szCs w:val="24"/>
              </w:rPr>
              <w:lastRenderedPageBreak/>
              <w:t>реттілікпен киюін қадағалау. (мәдени-гигиеналық дағдылар, дербес әрекет)</w:t>
            </w:r>
          </w:p>
          <w:p w14:paraId="41A15D32"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уа райын бақылау. (қарым-қатынас іс-әрекеті, зерттеу іс-әрекеті, таным іс-әрекеті)</w:t>
            </w:r>
          </w:p>
          <w:p w14:paraId="66813049"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B8077D" w:rsidRPr="00105091">
              <w:rPr>
                <w:rFonts w:ascii="Times New Roman" w:eastAsia="Times New Roman" w:hAnsi="Times New Roman" w:cs="Times New Roman"/>
                <w:sz w:val="24"/>
                <w:szCs w:val="24"/>
                <w:lang w:val="kk-KZ"/>
              </w:rPr>
              <w:t>ы:қ</w:t>
            </w:r>
            <w:r w:rsidRPr="00105091">
              <w:rPr>
                <w:rFonts w:ascii="Times New Roman" w:eastAsia="Times New Roman" w:hAnsi="Times New Roman" w:cs="Times New Roman"/>
                <w:sz w:val="24"/>
                <w:szCs w:val="24"/>
              </w:rPr>
              <w:t>ыс мезгілінің ерекшеліктерін анықтай алу іскерліктерін жетілдіру.</w:t>
            </w:r>
          </w:p>
          <w:p w14:paraId="05265AA8"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ресек адамдармен бірге орындалатын қарапайым еңбек тапсырмалары (төбешіктерді және жолдарды қардан тазалау) (еңбек іс-әрекеті)</w:t>
            </w:r>
          </w:p>
          <w:p w14:paraId="2B70955B"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B8077D" w:rsidRPr="00105091">
              <w:rPr>
                <w:rFonts w:ascii="Times New Roman" w:eastAsia="Times New Roman" w:hAnsi="Times New Roman" w:cs="Times New Roman"/>
                <w:sz w:val="24"/>
                <w:szCs w:val="24"/>
                <w:lang w:val="kk-KZ"/>
              </w:rPr>
              <w:t>ы:с</w:t>
            </w:r>
            <w:r w:rsidRPr="00105091">
              <w:rPr>
                <w:rFonts w:ascii="Times New Roman" w:eastAsia="Times New Roman" w:hAnsi="Times New Roman" w:cs="Times New Roman"/>
                <w:sz w:val="24"/>
                <w:szCs w:val="24"/>
              </w:rPr>
              <w:t>ыпырғышты дұрыс қолдана білуге ​​үйрету.</w:t>
            </w:r>
          </w:p>
          <w:p w14:paraId="191E91FD"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Қимыл-қозғалыс ойындары: "Құстар және жаңбыр", "Мысықтар мен тышқандар". (дене шынықтыру)</w:t>
            </w:r>
          </w:p>
          <w:p w14:paraId="44D346CA" w14:textId="77777777" w:rsidR="00E95C9F" w:rsidRPr="00105091" w:rsidRDefault="00E95C9F" w:rsidP="00B8077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B8077D" w:rsidRPr="00105091">
              <w:rPr>
                <w:rFonts w:ascii="Times New Roman" w:eastAsia="Times New Roman" w:hAnsi="Times New Roman" w:cs="Times New Roman"/>
                <w:sz w:val="24"/>
                <w:szCs w:val="24"/>
                <w:lang w:val="kk-KZ"/>
              </w:rPr>
              <w:t>ы:п</w:t>
            </w:r>
            <w:r w:rsidRPr="00105091">
              <w:rPr>
                <w:rFonts w:ascii="Times New Roman" w:eastAsia="Times New Roman" w:hAnsi="Times New Roman" w:cs="Times New Roman"/>
                <w:sz w:val="24"/>
                <w:szCs w:val="24"/>
              </w:rPr>
              <w:t>едагогтің белгісі</w:t>
            </w:r>
          </w:p>
        </w:tc>
        <w:tc>
          <w:tcPr>
            <w:tcW w:w="2766" w:type="dxa"/>
            <w:gridSpan w:val="2"/>
          </w:tcPr>
          <w:p w14:paraId="784F8FD7"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Балаларды серуенге ынталандыру; серуенге ойын жабдықтарын іріктеу; балалармен жеке әңгімелесулер; шалбарын, бас киімі мен аяқ киімінің реттілікпен киюін қадағалау. (мәдени-гигиеналық дағдылар, дербес әрекет)</w:t>
            </w:r>
          </w:p>
          <w:p w14:paraId="1F4E30DB"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үнді бақылау. (қарым-</w:t>
            </w:r>
            <w:r w:rsidRPr="00105091">
              <w:rPr>
                <w:rFonts w:ascii="Times New Roman" w:eastAsia="Times New Roman" w:hAnsi="Times New Roman" w:cs="Times New Roman"/>
                <w:sz w:val="24"/>
                <w:szCs w:val="24"/>
              </w:rPr>
              <w:lastRenderedPageBreak/>
              <w:t>қатынас іс-әрекеті, зерттеу іс-әрекеті, таным іс-әрекеті)</w:t>
            </w:r>
          </w:p>
          <w:p w14:paraId="15B4FDE1"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B8077D" w:rsidRPr="00105091">
              <w:rPr>
                <w:rFonts w:ascii="Times New Roman" w:eastAsia="Times New Roman" w:hAnsi="Times New Roman" w:cs="Times New Roman"/>
                <w:sz w:val="24"/>
                <w:szCs w:val="24"/>
                <w:lang w:val="kk-KZ"/>
              </w:rPr>
              <w:t>ы:к</w:t>
            </w:r>
            <w:r w:rsidRPr="00105091">
              <w:rPr>
                <w:rFonts w:ascii="Times New Roman" w:eastAsia="Times New Roman" w:hAnsi="Times New Roman" w:cs="Times New Roman"/>
                <w:sz w:val="24"/>
                <w:szCs w:val="24"/>
              </w:rPr>
              <w:t>үннің шығуы туралы білімдерін дамыту.</w:t>
            </w:r>
          </w:p>
          <w:p w14:paraId="5B7C5CAE"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ресек адамдармен бірге орындалатын қарапайым еңбек тапсырмалары (жолды қардан тазарту). (еңбек іс-әрекеті)</w:t>
            </w:r>
          </w:p>
          <w:p w14:paraId="4CFC650A"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E75D54"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сталған жұмысты соңына дейін жеткізуге үйрету.</w:t>
            </w:r>
          </w:p>
          <w:p w14:paraId="09BD04B5"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имыл-қозғалыс ойындары: "Қояндар", "Құстар мен мысықтар". (дене шынықтыру)</w:t>
            </w:r>
          </w:p>
          <w:p w14:paraId="336A3F97"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B8077D" w:rsidRPr="00105091">
              <w:rPr>
                <w:rFonts w:ascii="Times New Roman" w:eastAsia="Times New Roman" w:hAnsi="Times New Roman" w:cs="Times New Roman"/>
                <w:sz w:val="24"/>
                <w:szCs w:val="24"/>
                <w:lang w:val="kk-KZ"/>
              </w:rPr>
              <w:t>ы:е</w:t>
            </w:r>
            <w:r w:rsidRPr="00105091">
              <w:rPr>
                <w:rFonts w:ascii="Times New Roman" w:eastAsia="Times New Roman" w:hAnsi="Times New Roman" w:cs="Times New Roman"/>
                <w:sz w:val="24"/>
                <w:szCs w:val="24"/>
              </w:rPr>
              <w:t>режелерді сақтау арқылы ойнауды үйрету; ептілікті, зейінді дамыту.</w:t>
            </w:r>
          </w:p>
          <w:p w14:paraId="0E16414D"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Өзіндік еркін ой</w:t>
            </w:r>
          </w:p>
          <w:p w14:paraId="06D3D85B" w14:textId="77777777" w:rsidR="00E95C9F" w:rsidRPr="00105091" w:rsidRDefault="00E95C9F" w:rsidP="00E95C9F">
            <w:pPr>
              <w:widowControl w:val="0"/>
              <w:rPr>
                <w:rFonts w:ascii="Times New Roman" w:eastAsia="Times New Roman" w:hAnsi="Times New Roman" w:cs="Times New Roman"/>
                <w:sz w:val="24"/>
                <w:szCs w:val="24"/>
              </w:rPr>
            </w:pPr>
          </w:p>
        </w:tc>
        <w:tc>
          <w:tcPr>
            <w:tcW w:w="2059" w:type="dxa"/>
          </w:tcPr>
          <w:p w14:paraId="081FC313"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 xml:space="preserve">Балаларды серуенге ынталандыру; серуенге ойын жабдықтарын іріктеу; балалармен жеке әңгімелесулер; шалбарын, бас киімі мен аяқ киімінің  реттілікпен </w:t>
            </w:r>
            <w:r w:rsidRPr="00105091">
              <w:rPr>
                <w:rFonts w:ascii="Times New Roman" w:eastAsia="Times New Roman" w:hAnsi="Times New Roman" w:cs="Times New Roman"/>
                <w:sz w:val="24"/>
                <w:szCs w:val="24"/>
              </w:rPr>
              <w:lastRenderedPageBreak/>
              <w:t>киюін қадағалау. (мәдени-гигиеналық дағдылар, дербес әрекет)</w:t>
            </w:r>
          </w:p>
          <w:p w14:paraId="458B633A"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ды бақылау. (қарым-қатынас іс-әрекеті, зерттеу іс-әрекеті, таным іс-әрекеті)</w:t>
            </w:r>
          </w:p>
          <w:p w14:paraId="0F6A922C"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B8077D" w:rsidRPr="00105091">
              <w:rPr>
                <w:rFonts w:ascii="Times New Roman" w:eastAsia="Times New Roman" w:hAnsi="Times New Roman" w:cs="Times New Roman"/>
                <w:sz w:val="24"/>
                <w:szCs w:val="24"/>
                <w:lang w:val="kk-KZ"/>
              </w:rPr>
              <w:t>ы:қ</w:t>
            </w:r>
            <w:r w:rsidRPr="00105091">
              <w:rPr>
                <w:rFonts w:ascii="Times New Roman" w:eastAsia="Times New Roman" w:hAnsi="Times New Roman" w:cs="Times New Roman"/>
                <w:sz w:val="24"/>
                <w:szCs w:val="24"/>
              </w:rPr>
              <w:t>ардың қасиеті туралы балалардың білімдерін толықтыру.</w:t>
            </w:r>
          </w:p>
          <w:p w14:paraId="06765D42"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ресек адамдармен бірге орындалатын қарапайым еңбек тапсырмалары (ауладағы қарды тазарту.)</w:t>
            </w:r>
          </w:p>
          <w:p w14:paraId="05E45418"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B8077D" w:rsidRPr="00105091">
              <w:rPr>
                <w:rFonts w:ascii="Times New Roman" w:eastAsia="Times New Roman" w:hAnsi="Times New Roman" w:cs="Times New Roman"/>
                <w:sz w:val="24"/>
                <w:szCs w:val="24"/>
                <w:lang w:val="kk-KZ"/>
              </w:rPr>
              <w:t>ы:ж</w:t>
            </w:r>
            <w:r w:rsidRPr="00105091">
              <w:rPr>
                <w:rFonts w:ascii="Times New Roman" w:eastAsia="Times New Roman" w:hAnsi="Times New Roman" w:cs="Times New Roman"/>
                <w:sz w:val="24"/>
                <w:szCs w:val="24"/>
              </w:rPr>
              <w:t>олдарды тазартуға нұсқау беру.</w:t>
            </w:r>
          </w:p>
          <w:p w14:paraId="237AC927"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имыл-қозғалыс ойындары: "Қар ұлпалары", "Жалауға кім тезірек жүгіреді?" (дене шынықтыру)</w:t>
            </w:r>
          </w:p>
          <w:p w14:paraId="3883ABFE"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B8077D" w:rsidRPr="00105091">
              <w:rPr>
                <w:rFonts w:ascii="Times New Roman" w:eastAsia="Times New Roman" w:hAnsi="Times New Roman" w:cs="Times New Roman"/>
                <w:sz w:val="24"/>
                <w:szCs w:val="24"/>
                <w:lang w:val="kk-KZ"/>
              </w:rPr>
              <w:t>ы:н</w:t>
            </w:r>
            <w:r w:rsidRPr="00105091">
              <w:rPr>
                <w:rFonts w:ascii="Times New Roman" w:eastAsia="Times New Roman" w:hAnsi="Times New Roman" w:cs="Times New Roman"/>
                <w:sz w:val="24"/>
                <w:szCs w:val="24"/>
              </w:rPr>
              <w:t>ақтылықты, ептілікті, жылдамдықты</w:t>
            </w:r>
          </w:p>
          <w:p w14:paraId="2E6A0C69" w14:textId="77777777" w:rsidR="00E95C9F" w:rsidRPr="00105091" w:rsidRDefault="00E95C9F" w:rsidP="00E95C9F">
            <w:pPr>
              <w:widowControl w:val="0"/>
              <w:rPr>
                <w:rFonts w:ascii="Times New Roman" w:eastAsia="Times New Roman" w:hAnsi="Times New Roman" w:cs="Times New Roman"/>
                <w:sz w:val="24"/>
                <w:szCs w:val="24"/>
              </w:rPr>
            </w:pPr>
          </w:p>
        </w:tc>
      </w:tr>
      <w:tr w:rsidR="00E95C9F" w:rsidRPr="00105091" w14:paraId="70CD460D" w14:textId="77777777" w:rsidTr="009B1479">
        <w:tc>
          <w:tcPr>
            <w:tcW w:w="2238" w:type="dxa"/>
          </w:tcPr>
          <w:p w14:paraId="618D50D5"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Түскі ас</w:t>
            </w:r>
          </w:p>
        </w:tc>
        <w:tc>
          <w:tcPr>
            <w:tcW w:w="12548" w:type="dxa"/>
            <w:gridSpan w:val="10"/>
          </w:tcPr>
          <w:p w14:paraId="0562DA18"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мақ ішіп отырып сөйлемеу, тамақты асықпай шайнауға,дұрыс отыруға дағдыландыру.</w:t>
            </w:r>
          </w:p>
          <w:p w14:paraId="3C556E9C"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та беру</w:t>
            </w:r>
          </w:p>
          <w:p w14:paraId="348130BD"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ұрасаң бата берейін</w:t>
            </w:r>
          </w:p>
          <w:p w14:paraId="5B3782DF"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Үстем болсын мерейің</w:t>
            </w:r>
          </w:p>
          <w:p w14:paraId="7BA49866"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Ықыласпен қол жайсаң</w:t>
            </w:r>
          </w:p>
          <w:p w14:paraId="747776C4"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п тілекті төгейін</w:t>
            </w:r>
          </w:p>
          <w:p w14:paraId="261424D5"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астарханың мол болсын</w:t>
            </w:r>
          </w:p>
          <w:p w14:paraId="6DD5BAF2"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Уайым қайғың жоқ болсын</w:t>
            </w:r>
          </w:p>
          <w:p w14:paraId="3B71BF44"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ұрағаның алдыңнан</w:t>
            </w:r>
          </w:p>
          <w:p w14:paraId="15C3562B"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Іздемейақ көп болсын</w:t>
            </w:r>
          </w:p>
          <w:p w14:paraId="01CD6786"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Әумин</w:t>
            </w:r>
          </w:p>
          <w:p w14:paraId="40092020"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мақтану аяқталғаннан кейін балалар аузын майлықпен ақырын сулап, қолдарын сүртеді (майлықты алдын-ала дайындалған арнайы контейнерге тастайды), тамақ үшін алғыс айтады және орындықтарды жайлап итеріп, үстелден тұрады.</w:t>
            </w:r>
          </w:p>
          <w:p w14:paraId="3922380E"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мәдени-гигиеналық дағдылар, қарым-қатнас іс-әрекеті, қазақ тілі)</w:t>
            </w:r>
          </w:p>
        </w:tc>
      </w:tr>
      <w:tr w:rsidR="00E95C9F" w:rsidRPr="00105091" w14:paraId="73B25CEB" w14:textId="77777777" w:rsidTr="009B1479">
        <w:tc>
          <w:tcPr>
            <w:tcW w:w="2238" w:type="dxa"/>
          </w:tcPr>
          <w:p w14:paraId="0E05602E"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ндізгі ұйқы</w:t>
            </w:r>
          </w:p>
        </w:tc>
        <w:tc>
          <w:tcPr>
            <w:tcW w:w="12548" w:type="dxa"/>
            <w:gridSpan w:val="10"/>
          </w:tcPr>
          <w:p w14:paraId="7F477722"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тыныш ұйықтауына жайлы жағдай жасау.</w:t>
            </w:r>
            <w:r w:rsidR="00663358" w:rsidRPr="00105091">
              <w:rPr>
                <w:rFonts w:ascii="Times New Roman" w:eastAsia="Times New Roman" w:hAnsi="Times New Roman" w:cs="Times New Roman"/>
                <w:sz w:val="24"/>
                <w:szCs w:val="24"/>
                <w:lang w:val="kk-KZ"/>
              </w:rPr>
              <w:t xml:space="preserve"> (музыка)</w:t>
            </w:r>
          </w:p>
        </w:tc>
      </w:tr>
      <w:tr w:rsidR="00E95C9F" w:rsidRPr="00105091" w14:paraId="326DF344" w14:textId="77777777" w:rsidTr="009B1479">
        <w:tc>
          <w:tcPr>
            <w:tcW w:w="2238" w:type="dxa"/>
          </w:tcPr>
          <w:p w14:paraId="1CA39018"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тіндеп ұйқыдан ояту, сауықтыру шаралары</w:t>
            </w:r>
          </w:p>
        </w:tc>
        <w:tc>
          <w:tcPr>
            <w:tcW w:w="12548" w:type="dxa"/>
            <w:gridSpan w:val="10"/>
          </w:tcPr>
          <w:p w14:paraId="49DBB1C6"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 әуені қосылып тұрады. Жалпақ табанның алдын алу үшін денсаулық жолымен жүру.</w:t>
            </w:r>
          </w:p>
          <w:p w14:paraId="0C3FD698"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ған білімдерін бекіту және мәдени-гигиеналық дағдыларды жүзеге асыру.</w:t>
            </w:r>
          </w:p>
          <w:p w14:paraId="08183AA5"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 сөз</w:t>
            </w:r>
          </w:p>
          <w:p w14:paraId="248E92FA"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Әдемі ирек жолдармен,</w:t>
            </w:r>
          </w:p>
          <w:p w14:paraId="0CA93BCB"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Лақтарша біз ойнақтап,</w:t>
            </w:r>
          </w:p>
          <w:p w14:paraId="53678C59"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стан - тасқа секіріп,</w:t>
            </w:r>
          </w:p>
          <w:p w14:paraId="4680159D"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лаң аяқ жүреміз.</w:t>
            </w:r>
          </w:p>
          <w:p w14:paraId="3AC9F55D"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банға біз нүктелі,</w:t>
            </w:r>
          </w:p>
          <w:p w14:paraId="70D6B5A4"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ссаж жасау білеміз.</w:t>
            </w:r>
          </w:p>
          <w:p w14:paraId="78035201"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әдени-гигиеналық дағдылар, дене шынықтыру, музыка)</w:t>
            </w:r>
          </w:p>
        </w:tc>
      </w:tr>
      <w:tr w:rsidR="00E95C9F" w:rsidRPr="00105091" w14:paraId="2EC8E7A0" w14:textId="77777777" w:rsidTr="009B1479">
        <w:tc>
          <w:tcPr>
            <w:tcW w:w="2238" w:type="dxa"/>
          </w:tcPr>
          <w:p w14:paraId="3F1A37C4"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Бесін ас</w:t>
            </w:r>
          </w:p>
        </w:tc>
        <w:tc>
          <w:tcPr>
            <w:tcW w:w="12548" w:type="dxa"/>
            <w:gridSpan w:val="10"/>
          </w:tcPr>
          <w:p w14:paraId="6BDA3FA7" w14:textId="77777777" w:rsidR="00E95C9F" w:rsidRPr="00105091" w:rsidRDefault="00E95C9F" w:rsidP="00E95C9F">
            <w:pP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rPr>
              <w:t>Алдына қойған асқа назар аударту; дастарқан басында отыру мәдениеті, тамақтану мәдениетіне баулуға бағытталған жеке-дара жұмыс; этикет ережелері. (мәдени-гигиеналық дағдылар)</w:t>
            </w:r>
          </w:p>
        </w:tc>
      </w:tr>
      <w:tr w:rsidR="00E95C9F" w:rsidRPr="00105091" w14:paraId="0B0A5CF5" w14:textId="77777777" w:rsidTr="008D2401">
        <w:tc>
          <w:tcPr>
            <w:tcW w:w="2238" w:type="dxa"/>
          </w:tcPr>
          <w:p w14:paraId="6C6AA5A3"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аяу</w:t>
            </w:r>
            <w:r w:rsidR="00663358"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қимылды</w:t>
            </w:r>
            <w:r w:rsidR="00663358"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ойындар</w:t>
            </w:r>
          </w:p>
        </w:tc>
        <w:tc>
          <w:tcPr>
            <w:tcW w:w="2130" w:type="dxa"/>
            <w:gridSpan w:val="2"/>
          </w:tcPr>
          <w:p w14:paraId="5261471D"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амытушы ойын.</w:t>
            </w:r>
          </w:p>
          <w:p w14:paraId="78F208C3"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ылы сөздер қобдишасы".</w:t>
            </w:r>
          </w:p>
          <w:p w14:paraId="784709E3"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B8077D"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 адамға, ауа райы, құбылыс, мезгіл, зат, жан-жануар жайында жылы, сыпайы сөздерді айтуға ынталандыру; жағымды эмоциялар сферасын дамыту; сөздік қорды байыту; сыпайылыққа, оптимизм сезіміне тәрбиелеу.</w:t>
            </w:r>
          </w:p>
          <w:p w14:paraId="58533CC7"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0C4F8D1E"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дам, ауа райы, тәулік, жыл мезгіліне тән құбылыс, зат, жан-жануар салынған суреттер.</w:t>
            </w:r>
          </w:p>
          <w:p w14:paraId="62E55DCF"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алалардың жауаптары мынадай болуы мүмкін, мысалы, "Әкеміз айбарлы, адал, еңбекқор адам", "Қар қалың </w:t>
            </w:r>
            <w:r w:rsidRPr="00105091">
              <w:rPr>
                <w:rFonts w:ascii="Times New Roman" w:eastAsia="Times New Roman" w:hAnsi="Times New Roman" w:cs="Times New Roman"/>
                <w:sz w:val="24"/>
                <w:szCs w:val="24"/>
              </w:rPr>
              <w:lastRenderedPageBreak/>
              <w:t>жауса да, бізге шанамен сырғанауға болады", "Күніміз қандай жарқын, аспанымыз ашық, бүкіл жер күннің жылы нұрына толды".</w:t>
            </w:r>
          </w:p>
          <w:p w14:paraId="144CCAF5"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шығармашылық іс-әрекеті, таным іс-әрекеті, зерттеу іс-әрекеті)</w:t>
            </w:r>
          </w:p>
          <w:p w14:paraId="6112DD09"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южетті-рөлдік ойын.</w:t>
            </w:r>
          </w:p>
          <w:p w14:paraId="2BB69FC7"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ұлулық салоны".</w:t>
            </w:r>
          </w:p>
          <w:p w14:paraId="181C524A"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B8077D"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түсінігінде сұлулық салоны қызметкерлері (шаштараз, маникюр, педикюр шебері, бет әрлеуші) мамандықтары жайында ұғымдарын тиянақтау; нәтижелі қарым-қатынастарға, жауапкершілікке, сыпайылыққа тәрбиелеу.</w:t>
            </w:r>
          </w:p>
          <w:p w14:paraId="118D8ED1"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7EACA8A9"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Шаштараз, маникюр, педикюр шебері, бет әрлеуші сияқты мамандар қолданатын ойыншық құралдар және модельдері (қатпа қағаздан, пластиктен жасалған); перчаткалар, халаттар, бас киімдер мен алжапқыштар; журналдар; төлемді қамтамасыз ететін карточкалар мен қаражаттың орнына қолданатын таңбалауыштар.</w:t>
            </w:r>
          </w:p>
          <w:p w14:paraId="40CF5933"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6D9DD277"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Педагог ойын алдында балалармен сұлулық салонынды қызмет ететін шаштараз, маникюр, педикюр шебері, бет әрлеуші жайында әңгімелесіп, </w:t>
            </w:r>
            <w:r w:rsidRPr="00105091">
              <w:rPr>
                <w:rFonts w:ascii="Times New Roman" w:eastAsia="Times New Roman" w:hAnsi="Times New Roman" w:cs="Times New Roman"/>
                <w:sz w:val="24"/>
                <w:szCs w:val="24"/>
              </w:rPr>
              <w:lastRenderedPageBreak/>
              <w:t>суретімен татанысады, дәріханада қызмет ететін мамандар туралы балалармен дайындық жұмысында әңгімелеседі. Балалар сұлулық салонында қандай маман қандай құралдарды қолданатынын түсіндіреді.</w:t>
            </w:r>
          </w:p>
          <w:p w14:paraId="5AA0105F"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сұлулық салонында қызмет ететін мамандарды таңдайды немесе санамақты қолданады; мамандар өздеріне қажет киім және құралдарды алып, орындарына барады; балалардың қалғаны тұтынушылар болады.</w:t>
            </w:r>
          </w:p>
          <w:p w14:paraId="49A0F124"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Педагог мамандарға өз орындарын дайындап отыру жайында, ал </w:t>
            </w:r>
            <w:r w:rsidRPr="00105091">
              <w:rPr>
                <w:rFonts w:ascii="Times New Roman" w:eastAsia="Times New Roman" w:hAnsi="Times New Roman" w:cs="Times New Roman"/>
                <w:sz w:val="24"/>
                <w:szCs w:val="24"/>
              </w:rPr>
              <w:lastRenderedPageBreak/>
              <w:t>тұтынушылар өз мұқтажын сөзбен дұрыс айтып немесе журнал бетін көрсетулері керектігін айтады.</w:t>
            </w:r>
          </w:p>
          <w:p w14:paraId="3E4FC9BF"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лғашында педагог диалогтарды реттеп жатады, тиянақты сұрақтарды қоюға жаттықтырады.</w:t>
            </w:r>
          </w:p>
          <w:p w14:paraId="15FB6BCC"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шығармашылық іс-әрекеті, таным іс-әрекеті, зерттеу іс-әрекеті)</w:t>
            </w:r>
          </w:p>
        </w:tc>
        <w:tc>
          <w:tcPr>
            <w:tcW w:w="2828" w:type="dxa"/>
          </w:tcPr>
          <w:p w14:paraId="6963288E"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Дидактикалық ойын.</w:t>
            </w:r>
          </w:p>
          <w:p w14:paraId="1C17B950"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Логикалық жұптар" (Мамандық иелеріне қажетті құралдар).</w:t>
            </w:r>
          </w:p>
          <w:p w14:paraId="552CF0DA"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B8077D"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мамандық иелерінің қандай құралдарды қолданатыны жайындағы білімдерін пысықтау; логикалық ойлау қабілеттерін дамыту; мамандық иелеріне деген құрмет сезіміне тәрбиелеу.</w:t>
            </w:r>
          </w:p>
          <w:p w14:paraId="3820BD47"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5B0A1DB7"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мандық иелері мен олардың құралдары салынған сурет-карточкалар.</w:t>
            </w:r>
          </w:p>
          <w:p w14:paraId="2E22D5EA"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09754315"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әрбір мамандық иесіне қажетті құрал түрін таңдап, логикалық жұптарды құрастыру керек.</w:t>
            </w:r>
          </w:p>
          <w:p w14:paraId="729B44A2"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ұптар мына сияқты болуы мүмкін: балташы - балға; суретші - палитра және қылқалам; мұғалім - көрсеткіш; капитан - штурвал; бақташы - кетпен; кірпіш қалаушы (құрылысшы) - кірпіш; жүргізші - руль, т.б..</w:t>
            </w:r>
          </w:p>
          <w:p w14:paraId="49A4EA0B"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қарым-қатынас іс-әрекеті, шығармашылық іс-әрекеті, таным іс-әрекеті, зерттеу іс-әрекеті)</w:t>
            </w:r>
          </w:p>
          <w:p w14:paraId="56B3971D"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южетті-рөлдік ойын.</w:t>
            </w:r>
          </w:p>
          <w:p w14:paraId="42B91BB0"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ектеп".</w:t>
            </w:r>
          </w:p>
          <w:p w14:paraId="5267F4D8"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E75D54" w:rsidRPr="00105091">
              <w:rPr>
                <w:rFonts w:ascii="Times New Roman" w:eastAsia="Times New Roman" w:hAnsi="Times New Roman" w:cs="Times New Roman"/>
                <w:sz w:val="24"/>
                <w:szCs w:val="24"/>
                <w:lang w:val="kk-KZ"/>
              </w:rPr>
              <w:t>ы:а</w:t>
            </w:r>
            <w:r w:rsidRPr="00105091">
              <w:rPr>
                <w:rFonts w:ascii="Times New Roman" w:eastAsia="Times New Roman" w:hAnsi="Times New Roman" w:cs="Times New Roman"/>
                <w:sz w:val="24"/>
                <w:szCs w:val="24"/>
              </w:rPr>
              <w:t>дамның білім алуына мектептің қандай маңызы барын балалармен бірге анықтау; мұғалімнің қызметі жөніндегі жалпы ұғымдарды тиянақтау; "сабақ", "үзіліс", "тақта", "үй тапсырмасы", "қоңырау", "сынып журналы", "күнделік" сөздерінің мәнін ойын барысында анықтау; оқу құралдарын пысықтау; нәтижелі қарым-қатынастарды құруға деген қабілеттерін дамыту; тәртіптілікке, төзімділікке, ұғымталдыққа тәрбиелеу.</w:t>
            </w:r>
          </w:p>
          <w:p w14:paraId="7928EE5D"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324D5534"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Үстел мен орындықтар; оқу құралдары, тақта, бор, көрсеткіш; педагогтің сынып журналы, күнделіктер.</w:t>
            </w:r>
          </w:p>
          <w:p w14:paraId="5BCA89A0"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040EA1E2"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Дайындық жұмысы ретінде балаларды </w:t>
            </w:r>
            <w:r w:rsidRPr="00105091">
              <w:rPr>
                <w:rFonts w:ascii="Times New Roman" w:eastAsia="Times New Roman" w:hAnsi="Times New Roman" w:cs="Times New Roman"/>
                <w:sz w:val="24"/>
                <w:szCs w:val="24"/>
              </w:rPr>
              <w:lastRenderedPageBreak/>
              <w:t>мектепке эскурсияға ертіп апаруға болады.</w:t>
            </w:r>
          </w:p>
          <w:p w14:paraId="40651E03"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балалармен бірге мектеп туралы суреттерді, кинофильмдерден (мысалы, "Менің атым Қожа") үзінділерді алдын-ала қарап, мұғалім мен оқушылар жайында әңгімелеседі, мектептегі тәртіптің балабақшадағы тәртіпке ұқсамайтыны туралы айтады.</w:t>
            </w:r>
          </w:p>
          <w:p w14:paraId="023D3ACD"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лғашында мұғалімнің рөлін педагогтің өзі ойнауы мүмкін, содан соң рөлді қалаған балаларға тапсыра алады.</w:t>
            </w:r>
          </w:p>
          <w:p w14:paraId="0205788F"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ның соңында мектепте үздік оқу үшін ізденімпаздық, төзімділік, ынта, тәртіпке бағыну сияқты қасиеттердің қажеттілігі жайында айтып, қорытынды жасауға болады.</w:t>
            </w:r>
          </w:p>
          <w:p w14:paraId="26EEAE44"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шығармашылық іс-әрекеті, таным іс-әрекеті, зерттеу іс-әрекеті)</w:t>
            </w:r>
          </w:p>
          <w:p w14:paraId="2DA0268A" w14:textId="77777777" w:rsidR="00E95C9F" w:rsidRPr="00105091" w:rsidRDefault="00E95C9F" w:rsidP="00E95C9F">
            <w:pPr>
              <w:widowControl w:val="0"/>
              <w:rPr>
                <w:rFonts w:ascii="Times New Roman" w:eastAsia="Times New Roman" w:hAnsi="Times New Roman" w:cs="Times New Roman"/>
                <w:sz w:val="24"/>
                <w:szCs w:val="24"/>
              </w:rPr>
            </w:pPr>
          </w:p>
        </w:tc>
        <w:tc>
          <w:tcPr>
            <w:tcW w:w="2765" w:type="dxa"/>
            <w:gridSpan w:val="4"/>
          </w:tcPr>
          <w:p w14:paraId="73F34509"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Дидактикалық ойын.</w:t>
            </w:r>
          </w:p>
          <w:p w14:paraId="56AC605B"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ейіпкердің сөздерін жалғастыр".</w:t>
            </w:r>
          </w:p>
          <w:p w14:paraId="2DF96717"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B8077D"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 белгілі ертегінің кез келген кейіпкерінің айтылған сөздерін ары қарай жалғастыруға ынталандыру; байланыстыра сөйлеу мәдениетін, есте сақтау, ойлау қабілеттерін дамыту, сөздік қорды байыту; ертегілер әлеміне тұрақты қызығушылықты арттыру; халық ауыз әдебиеті үлгілеріне сүйіспеншілік сезіміне тәрбиелеу.</w:t>
            </w:r>
          </w:p>
          <w:p w14:paraId="53F4A3A3"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 Түрлі ертегілер бойынша белгілі сюжеттер салынған суреттер.</w:t>
            </w:r>
          </w:p>
          <w:p w14:paraId="6B368C96"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шығармашылық іс-әрекеті, таным іс-әрекеті, зерттеу іс-әрекеті</w:t>
            </w:r>
          </w:p>
          <w:p w14:paraId="26BC57AC"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южетті-рөлдік ойын.</w:t>
            </w:r>
          </w:p>
          <w:p w14:paraId="227C1AA8"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спазхана".</w:t>
            </w:r>
          </w:p>
          <w:p w14:paraId="0E176937"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E75D54"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 xml:space="preserve">алалардың аспазханада жұмыс істейтін мамандар: </w:t>
            </w:r>
            <w:r w:rsidRPr="00105091">
              <w:rPr>
                <w:rFonts w:ascii="Times New Roman" w:eastAsia="Times New Roman" w:hAnsi="Times New Roman" w:cs="Times New Roman"/>
                <w:sz w:val="24"/>
                <w:szCs w:val="24"/>
              </w:rPr>
              <w:lastRenderedPageBreak/>
              <w:t>аспаз, даяшы, кассир, гардероб қызметкері туралы білімдерін тиянақтау; қоғамдық орындарда әдептілік сақтау, тамақтанудағы әдеп ережелерін меңгерту, оны ұстануға ынталандыру; сыпайылық негізінде қарым-қатынастарды құруға, еңбекті қадірлеуге тәрбиелеу.</w:t>
            </w:r>
          </w:p>
          <w:p w14:paraId="332C0FB7"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3C63A3D1"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спазхана жиһаздары (үстелдер мен орындықтар), аспазхана қызметкерлеріне (аспаз, даяшы, кассир, гардероб қызметкері) киім үлгілері мен құралдары.</w:t>
            </w:r>
          </w:p>
          <w:p w14:paraId="55905594"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1D2FE1A4"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балалармен бірлесіп алдымен аспазхананың адамдар (тұтынушылар) үшін тағамдар әзірлеу қызметінің маңызы туралы әңгімелеседі. Бұл кезде суреттер көрсетіліп, педагогикалық жағдаяттар шешіліп жатады.</w:t>
            </w:r>
          </w:p>
          <w:p w14:paraId="50F00002"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алалардың рөлдерді ойнауға қалауын білдірулері ескеріледі, </w:t>
            </w:r>
            <w:r w:rsidRPr="00105091">
              <w:rPr>
                <w:rFonts w:ascii="Times New Roman" w:eastAsia="Times New Roman" w:hAnsi="Times New Roman" w:cs="Times New Roman"/>
                <w:sz w:val="24"/>
                <w:szCs w:val="24"/>
              </w:rPr>
              <w:lastRenderedPageBreak/>
              <w:t>содан соң санамақ амалы қолданылады.</w:t>
            </w:r>
          </w:p>
          <w:p w14:paraId="223D25BE"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онымен қатар, педагог балалармен бірлесіп ұсынылатын белгілі тағамдардың тізімдерін, мәзірді жасайды. Ол үшін педагог және балалар кешкі уақытта түрлі тағамдардың суреттерін журналдардан қиып алады, ойында қолданады.</w:t>
            </w:r>
          </w:p>
          <w:p w14:paraId="1EDDBBC6"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адамдардың келуі алдында (балалар орындарында отырып) қызметкерлердің жұмысын бақылайды.</w:t>
            </w:r>
          </w:p>
          <w:p w14:paraId="3B7954ED"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рлық тағамдар әзірленген кезде балалар (тұтынушылар) тамақтану залына шақырылады.</w:t>
            </w:r>
          </w:p>
          <w:p w14:paraId="38BBD234"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аяшы келген тұтынушыларға мәзірді ұсынады, балалар тапсырыс береді, аспаз тағамды әзірлеуді көрсетеді. Даяшы балаларға тағамды әкеліп береді, балалар "төлемді" жасайды.</w:t>
            </w:r>
          </w:p>
          <w:p w14:paraId="187BE105"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алаларға "даяшы", "мәзір", "тағам" сияқты жаңа сөздерді айтқызу керек, балалар сол </w:t>
            </w:r>
            <w:r w:rsidRPr="00105091">
              <w:rPr>
                <w:rFonts w:ascii="Times New Roman" w:eastAsia="Times New Roman" w:hAnsi="Times New Roman" w:cs="Times New Roman"/>
                <w:sz w:val="24"/>
                <w:szCs w:val="24"/>
              </w:rPr>
              <w:lastRenderedPageBreak/>
              <w:t>сөздерді пайдаланады.</w:t>
            </w:r>
          </w:p>
          <w:p w14:paraId="63744545"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ойын барысын өзі реттеп жатады, балалардың әрекеттерін белсенді ету үшін, қосымша сұрақтар қояды.</w:t>
            </w:r>
          </w:p>
          <w:p w14:paraId="7E925AB4"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оңында педагог балалармен бірге қорытынды жасайды. Адамдарды дәмді тағамдармен тамақтандыру үшін, аспазхана қызметкерлері көп еңбектенетінін айту. Ойында"рақмет" пен "өтінемін" сөздерін қолдану, үстел басында тыныштық сақтау, асықпай тамақтану, құралдарды дұрыс пайдалану, қоғамдық орындарда тәртіпке бағыну.</w:t>
            </w:r>
          </w:p>
          <w:p w14:paraId="4FAEA825"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шығармашылық іс-әрекеті, таным іс-әрекеті, зерттеу іс-әрекеті)</w:t>
            </w:r>
          </w:p>
        </w:tc>
        <w:tc>
          <w:tcPr>
            <w:tcW w:w="2766" w:type="dxa"/>
            <w:gridSpan w:val="2"/>
          </w:tcPr>
          <w:p w14:paraId="7A757DE9"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Дидактикалық ойын.</w:t>
            </w:r>
          </w:p>
          <w:p w14:paraId="086C581F"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өздер тізбегі".</w:t>
            </w:r>
          </w:p>
          <w:p w14:paraId="3F7D5622"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B8077D"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сөздік қорын байыту, ой шапшаңдығын, зейінін дамыту; өзара жағымды қатынастарды нығайту.</w:t>
            </w:r>
          </w:p>
          <w:p w14:paraId="465E2B05"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25A54266"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балаларға қандай сала туралы сөздерді құрастыратындарын айтады. Осы жағдайда "Отбасы" тақырыбы. Педагог "Отбасы" ұғымына байланысты сөздің бірін айтып, кезекті келесі отырған балаға береді. Сөзді дәл уақытында таба алмаған бала өз өнерін көрсетіп, айыбын өтейді.</w:t>
            </w:r>
          </w:p>
          <w:p w14:paraId="4FF105E4"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қарым-қатынас іс-әрекеті, шығармашылық іс-әрекеті, таным іс-әрекеті, зерттеу іс-әрекеті) </w:t>
            </w:r>
          </w:p>
          <w:p w14:paraId="6C7BD690"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южетті-рөлдік ойын.</w:t>
            </w:r>
          </w:p>
          <w:p w14:paraId="65E3513D"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Үй құрылысы".</w:t>
            </w:r>
          </w:p>
          <w:p w14:paraId="5CB085F9"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E75D54"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 xml:space="preserve">алалардың ұй құрылысына қатысатын мамандар жөнінде білімдерін кеңейту, тиянақтау; нәтижелі </w:t>
            </w:r>
            <w:r w:rsidRPr="00105091">
              <w:rPr>
                <w:rFonts w:ascii="Times New Roman" w:eastAsia="Times New Roman" w:hAnsi="Times New Roman" w:cs="Times New Roman"/>
                <w:sz w:val="24"/>
                <w:szCs w:val="24"/>
              </w:rPr>
              <w:lastRenderedPageBreak/>
              <w:t>қарым-қатынастарға, жауапкершілікке, еңбекқорлыққа тәрбиелеу.</w:t>
            </w:r>
          </w:p>
          <w:p w14:paraId="7B10821C"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435C7883"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ылыс материалдар, қағаз шеберханасы".</w:t>
            </w:r>
          </w:p>
          <w:p w14:paraId="4D881BAC"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 беттері, қара қарындаштар, сызбалар, ойыншық жүк машиналары, құрылысқа қажет ойыншық құралдар (балға, бұрағыш, тістеуік, тағы басқалар).</w:t>
            </w:r>
          </w:p>
          <w:p w14:paraId="799A6667"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33578437"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балалармен құрылысқа қатысатын мамандар жөнінде алдын-ала әңгімелеседі. Балалар сәулетші, инженер-құрылысшы, кірпішті қалаушы, жүргізуші, жүк тасушы сияқты мамандардың міндеттерін анықтайды.</w:t>
            </w:r>
          </w:p>
          <w:p w14:paraId="3F780321"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құрылысқа қатысатын мамандардың рөліне бөліне бастайды; өздеріне қажет киім және құралдарды алып, орындарына барады.</w:t>
            </w:r>
          </w:p>
          <w:p w14:paraId="7A1CD7F6"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Педагог балалармен бірлесіп, ойынды сәулетші бастайтынын айтады. Содан соң </w:t>
            </w:r>
            <w:r w:rsidRPr="00105091">
              <w:rPr>
                <w:rFonts w:ascii="Times New Roman" w:eastAsia="Times New Roman" w:hAnsi="Times New Roman" w:cs="Times New Roman"/>
                <w:sz w:val="24"/>
                <w:szCs w:val="24"/>
              </w:rPr>
              <w:lastRenderedPageBreak/>
              <w:t>балалар жүк тасушы, жүргізуші, кірпіштерді қалаушылар және инженер-құрылысшы сияқтылардың қызметтерін атқарып жатады.</w:t>
            </w:r>
          </w:p>
          <w:p w14:paraId="3F95E371"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диалогтарда әдептілік ережелерінің сақталуын, ойыншылар арасында сөйлеу тізбектерін реттейді, тиянақтау сұрақтарын қояды.</w:t>
            </w:r>
          </w:p>
          <w:p w14:paraId="74432F41"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орытынды ретінде педагог балалармен бірге қорытынды жасайды: үйдің сапасы жақсы болу үшін, құрылыс мамандарының ақылдасып, жоспар бойынша жұмыс істеуі керектігі; үй құрылысында қауіпсіздік ережелерін сақтау қажеттілігі айтылады.</w:t>
            </w:r>
          </w:p>
          <w:p w14:paraId="5078BC36"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шығармашылық іс-әрекеті, таным іс-әрекеті, зерттеу іс-әрекеті)</w:t>
            </w:r>
          </w:p>
        </w:tc>
        <w:tc>
          <w:tcPr>
            <w:tcW w:w="2059" w:type="dxa"/>
          </w:tcPr>
          <w:p w14:paraId="42D9372A"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Дидактикалық ойын.</w:t>
            </w:r>
          </w:p>
          <w:p w14:paraId="22260E0B"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ұл қай мезгілде болады?"</w:t>
            </w:r>
          </w:p>
          <w:p w14:paraId="28F56FEC"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B8077D"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мезгілдерге тән құбылыстар жөнінде білімдерін тиянақтау; ойлау, есте сақтау, зейін, байланыстыра сөйлеу қабілеттерін дамыту.</w:t>
            </w:r>
          </w:p>
          <w:p w14:paraId="6AD385DA"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4FC2E339"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балаларға кез келген жыл мезгіліне тән құбылысты сипаттайды, балалар құбылыстың атауын, жыл мезгілін табуға міндетті.</w:t>
            </w:r>
          </w:p>
          <w:p w14:paraId="0293D242"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алалар құбылыстың қайдан пайда болатынын, оның жыл мезгіліндегі ерекшелігін </w:t>
            </w:r>
            <w:r w:rsidRPr="00105091">
              <w:rPr>
                <w:rFonts w:ascii="Times New Roman" w:eastAsia="Times New Roman" w:hAnsi="Times New Roman" w:cs="Times New Roman"/>
                <w:sz w:val="24"/>
                <w:szCs w:val="24"/>
              </w:rPr>
              <w:lastRenderedPageBreak/>
              <w:t>түсіндіруде ойларын толық қандыашып берулері тиіс.</w:t>
            </w:r>
          </w:p>
          <w:p w14:paraId="7BF5EB90"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ыл мезгіліне тән кез келген табиғат құбылысы жайындағы көркем сөзді мысалға келтірген балалардың жауаптары үлгі болып саналады.</w:t>
            </w:r>
          </w:p>
          <w:p w14:paraId="245AFF5C"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шығармашылық іс-әрекеті, таным іс-әрекеті, зерттеу іс-әрекеті)</w:t>
            </w:r>
          </w:p>
          <w:p w14:paraId="52032332"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южетті-рөлдік ойын.</w:t>
            </w:r>
          </w:p>
          <w:p w14:paraId="5D6A0689"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Киім тігу </w:t>
            </w:r>
          </w:p>
          <w:p w14:paraId="478999A6"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міндеттер. Балалардың түсінігінде киім тігу шеберханасы ұғымын бекіту; ойын барысында дизайнер, киім үлгісін пішуші маманы, тігінші, тоқымашы, үтіктеуші сияқты мамандықтардың </w:t>
            </w:r>
            <w:r w:rsidRPr="00105091">
              <w:rPr>
                <w:rFonts w:ascii="Times New Roman" w:eastAsia="Times New Roman" w:hAnsi="Times New Roman" w:cs="Times New Roman"/>
                <w:sz w:val="24"/>
                <w:szCs w:val="24"/>
              </w:rPr>
              <w:lastRenderedPageBreak/>
              <w:t>киім тігу шеберханасында қандай орын алатыны туралы түсініктерін тиянақтау; ойын барысында рөлдерді игерту; эстетикалық талғамды, ойлау қабілетін; төзімділікке, еңбексүйгіштікке, адамның еңбегін қадірлеу қабілетіне тәрбиелеу.</w:t>
            </w:r>
          </w:p>
          <w:p w14:paraId="04D85405"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7A1BE7B4"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Ілмектер, ойыншық тігін машинасы, ойыншық қайшы, ойыншық үтік, жіптер, мата үлгілері, бор, сызғыш, қарындаш, сәнді киімдердің суреттері басылған журналдар, киім үлгілерінің сызбалары.</w:t>
            </w:r>
          </w:p>
          <w:p w14:paraId="1B94E4D2"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3A1B0CA7"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Педагог балалармен бірлесіп, киім </w:t>
            </w:r>
            <w:r w:rsidRPr="00105091">
              <w:rPr>
                <w:rFonts w:ascii="Times New Roman" w:eastAsia="Times New Roman" w:hAnsi="Times New Roman" w:cs="Times New Roman"/>
                <w:sz w:val="24"/>
                <w:szCs w:val="24"/>
              </w:rPr>
              <w:lastRenderedPageBreak/>
              <w:t>тігу шеберханасы туралы суреттерді қарайды, бұнда қызмет ететін мамандардың еңбегі жайында әңгімелеседі; түрлі сән журналдарын, сәнді киімдерді көрсету туралы бейнежазбаларды көреді, бәрін зерттейді.</w:t>
            </w:r>
          </w:p>
          <w:p w14:paraId="3AC13DA2"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дизайнер, киім үлгісін пішуші маман, тігінші, тоқымашы, үтіктеуші сияқты мамандарға бөлінеді, қолдарына қажетті жабдықтар алып, орындарына отырады.</w:t>
            </w:r>
          </w:p>
          <w:p w14:paraId="226636F6"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лған балалар тұтынушылар болып, сән журналынан өздеріне киім үлгісін, тігіншімен бірге мата үлгісін таңдайды.</w:t>
            </w:r>
          </w:p>
          <w:p w14:paraId="46573D4E"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Алғашында педагог ойын барысын белгілі фразалармен сүйемелдеп отырады, ойыншыларға қосымша, әрекеттерін анықтайтын сұрақтар қояды, өзі журналист ретінде ойынға қатысып жүреді.</w:t>
            </w:r>
          </w:p>
          <w:p w14:paraId="1BD7AD2F"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оңында педагог балалармен бірге қорытынды жасай алады: адамның әдемі киімді киім жүруі үшін көптеген мамандар еңбек етеді, еңбекті қадірлеу керек; ал еңбекте өте төзімді және шебер болу қажет.</w:t>
            </w:r>
          </w:p>
          <w:p w14:paraId="3C1BA15E"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шығармашылық іс-әрекеті, таным іс-әрекеті, зерттеу іс-әрекеті, музыка)</w:t>
            </w:r>
          </w:p>
        </w:tc>
      </w:tr>
      <w:tr w:rsidR="00E95C9F" w:rsidRPr="00105091" w14:paraId="505DFF65" w14:textId="77777777" w:rsidTr="008D2401">
        <w:tc>
          <w:tcPr>
            <w:tcW w:w="2238" w:type="dxa"/>
          </w:tcPr>
          <w:p w14:paraId="279CD342" w14:textId="77777777" w:rsidR="008D2401" w:rsidRPr="00105091" w:rsidRDefault="00E95C9F" w:rsidP="00E95C9F">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Білім беру орталық</w:t>
            </w:r>
          </w:p>
          <w:p w14:paraId="466163EB"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 xml:space="preserve">тарындағы </w:t>
            </w:r>
            <w:r w:rsidRPr="00105091">
              <w:rPr>
                <w:rFonts w:ascii="Times New Roman" w:eastAsia="Times New Roman" w:hAnsi="Times New Roman" w:cs="Times New Roman"/>
                <w:sz w:val="24"/>
                <w:szCs w:val="24"/>
                <w:lang w:val="kk-KZ" w:eastAsia="ru-RU"/>
              </w:rPr>
              <w:lastRenderedPageBreak/>
              <w:t>балалармен дербес әрекеті /балалармен жеке жұмыс</w:t>
            </w:r>
          </w:p>
        </w:tc>
        <w:tc>
          <w:tcPr>
            <w:tcW w:w="2130" w:type="dxa"/>
            <w:gridSpan w:val="2"/>
          </w:tcPr>
          <w:p w14:paraId="2142F927" w14:textId="77777777" w:rsidR="00800429" w:rsidRPr="00105091" w:rsidRDefault="005B011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еке жұмыс</w:t>
            </w:r>
            <w:r w:rsidR="00800429" w:rsidRPr="00105091">
              <w:rPr>
                <w:rFonts w:ascii="Times New Roman" w:eastAsia="Times New Roman" w:hAnsi="Times New Roman" w:cs="Times New Roman"/>
                <w:sz w:val="24"/>
                <w:szCs w:val="24"/>
                <w:lang w:val="kk-KZ"/>
              </w:rPr>
              <w:t>:</w:t>
            </w:r>
          </w:p>
          <w:p w14:paraId="215D0B49"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Шекербек </w:t>
            </w:r>
            <w:r w:rsidRPr="00105091">
              <w:rPr>
                <w:rFonts w:ascii="Times New Roman" w:eastAsia="Times New Roman" w:hAnsi="Times New Roman" w:cs="Times New Roman"/>
                <w:sz w:val="24"/>
                <w:szCs w:val="24"/>
                <w:lang w:val="kk-KZ"/>
              </w:rPr>
              <w:lastRenderedPageBreak/>
              <w:t>Садыханов. "Құрылысшы".</w:t>
            </w:r>
          </w:p>
          <w:p w14:paraId="0986B941"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лда темір қалағы,</w:t>
            </w:r>
          </w:p>
          <w:p w14:paraId="107D9BE7"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здан сарай қалады.</w:t>
            </w:r>
          </w:p>
          <w:p w14:paraId="3DD2A39E"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лматыдан аумайтын,</w:t>
            </w:r>
          </w:p>
          <w:p w14:paraId="54DBAECD"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Әсем қала салады.</w:t>
            </w:r>
          </w:p>
          <w:p w14:paraId="0ACDD67A"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w:t>
            </w:r>
          </w:p>
        </w:tc>
        <w:tc>
          <w:tcPr>
            <w:tcW w:w="2828" w:type="dxa"/>
          </w:tcPr>
          <w:p w14:paraId="15A9BE4B" w14:textId="77777777" w:rsidR="00E26ECB" w:rsidRPr="00105091" w:rsidRDefault="005B011F" w:rsidP="00E26EC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еке жұмыс</w:t>
            </w:r>
            <w:r w:rsidR="00E26ECB" w:rsidRPr="00105091">
              <w:rPr>
                <w:rFonts w:ascii="Times New Roman" w:eastAsia="Times New Roman" w:hAnsi="Times New Roman" w:cs="Times New Roman"/>
                <w:sz w:val="24"/>
                <w:szCs w:val="24"/>
                <w:lang w:val="kk-KZ"/>
              </w:rPr>
              <w:t>:</w:t>
            </w:r>
          </w:p>
          <w:p w14:paraId="2BF61106"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жаттығу</w:t>
            </w:r>
          </w:p>
          <w:p w14:paraId="19F7DB7D"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Аспаз боламын"</w:t>
            </w:r>
          </w:p>
          <w:p w14:paraId="54AC08C0"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B8077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балаларды кейіпкерлерге тән бөліктерді (құлақ, аяқ,) пропорцияны сақтап, қарапайым тәсілдерді домалату, қырнауыштың көмегімен басу, жалпайту, есу, созу пайдаланып, бөліктерін құрамдастырылған тәсілмен біріктіре отырып аспазшы маманың мүсіндеуге үйрету.</w:t>
            </w:r>
          </w:p>
          <w:p w14:paraId="66D88C62" w14:textId="77777777" w:rsidR="005C6D0C"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ығармашылық іс-әрекет)</w:t>
            </w:r>
          </w:p>
          <w:p w14:paraId="1C8E7541" w14:textId="77777777" w:rsidR="00E95C9F" w:rsidRPr="00105091" w:rsidRDefault="00E95C9F" w:rsidP="00E95C9F">
            <w:pPr>
              <w:widowControl w:val="0"/>
              <w:rPr>
                <w:rFonts w:ascii="Times New Roman" w:eastAsia="Times New Roman" w:hAnsi="Times New Roman" w:cs="Times New Roman"/>
                <w:sz w:val="24"/>
                <w:szCs w:val="24"/>
              </w:rPr>
            </w:pPr>
          </w:p>
        </w:tc>
        <w:tc>
          <w:tcPr>
            <w:tcW w:w="2765" w:type="dxa"/>
            <w:gridSpan w:val="4"/>
          </w:tcPr>
          <w:p w14:paraId="2034F670" w14:textId="77777777" w:rsidR="00E26ECB" w:rsidRPr="00105091" w:rsidRDefault="005B011F" w:rsidP="00E26EC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еке жұмыс</w:t>
            </w:r>
            <w:r w:rsidR="00E26ECB" w:rsidRPr="00105091">
              <w:rPr>
                <w:rFonts w:ascii="Times New Roman" w:eastAsia="Times New Roman" w:hAnsi="Times New Roman" w:cs="Times New Roman"/>
                <w:sz w:val="24"/>
                <w:szCs w:val="24"/>
                <w:lang w:val="kk-KZ"/>
              </w:rPr>
              <w:t>:</w:t>
            </w:r>
          </w:p>
          <w:p w14:paraId="2ADEE687"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Зейінді бол" </w:t>
            </w:r>
            <w:r w:rsidRPr="00105091">
              <w:rPr>
                <w:rFonts w:ascii="Times New Roman" w:eastAsia="Times New Roman" w:hAnsi="Times New Roman" w:cs="Times New Roman"/>
                <w:sz w:val="24"/>
                <w:szCs w:val="24"/>
              </w:rPr>
              <w:lastRenderedPageBreak/>
              <w:t>дидактикалық ойыны.</w:t>
            </w:r>
          </w:p>
          <w:p w14:paraId="443E9997"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B8077D" w:rsidRPr="00105091">
              <w:rPr>
                <w:rFonts w:ascii="Times New Roman" w:eastAsia="Times New Roman" w:hAnsi="Times New Roman" w:cs="Times New Roman"/>
                <w:sz w:val="24"/>
                <w:szCs w:val="24"/>
                <w:lang w:val="kk-KZ"/>
              </w:rPr>
              <w:t>ы:к</w:t>
            </w:r>
            <w:r w:rsidRPr="00105091">
              <w:rPr>
                <w:rFonts w:ascii="Times New Roman" w:eastAsia="Times New Roman" w:hAnsi="Times New Roman" w:cs="Times New Roman"/>
                <w:sz w:val="24"/>
                <w:szCs w:val="24"/>
              </w:rPr>
              <w:t>үрделі геометриялық суреттен үшбұрышты, төртбұрышты, шеңберді көрсете білу.</w:t>
            </w:r>
          </w:p>
          <w:p w14:paraId="309719D0"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нымдық іс-әрекет)</w:t>
            </w:r>
          </w:p>
          <w:p w14:paraId="2FC5FFE1" w14:textId="77777777" w:rsidR="00E95C9F" w:rsidRPr="00105091" w:rsidRDefault="00E95C9F" w:rsidP="00E95C9F">
            <w:pPr>
              <w:widowControl w:val="0"/>
              <w:rPr>
                <w:rFonts w:ascii="Times New Roman" w:eastAsia="Times New Roman" w:hAnsi="Times New Roman" w:cs="Times New Roman"/>
                <w:sz w:val="24"/>
                <w:szCs w:val="24"/>
              </w:rPr>
            </w:pPr>
          </w:p>
        </w:tc>
        <w:tc>
          <w:tcPr>
            <w:tcW w:w="2766" w:type="dxa"/>
            <w:gridSpan w:val="2"/>
          </w:tcPr>
          <w:p w14:paraId="59F620DF" w14:textId="77777777" w:rsidR="00E26ECB" w:rsidRPr="00105091" w:rsidRDefault="005B011F" w:rsidP="00E26EC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еке жұмыс</w:t>
            </w:r>
            <w:r w:rsidR="00E26ECB" w:rsidRPr="00105091">
              <w:rPr>
                <w:rFonts w:ascii="Times New Roman" w:eastAsia="Times New Roman" w:hAnsi="Times New Roman" w:cs="Times New Roman"/>
                <w:sz w:val="24"/>
                <w:szCs w:val="24"/>
                <w:lang w:val="kk-KZ"/>
              </w:rPr>
              <w:t>:</w:t>
            </w:r>
          </w:p>
          <w:p w14:paraId="5257E573" w14:textId="77777777" w:rsidR="00E95C9F" w:rsidRPr="00105091" w:rsidRDefault="00850242"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Б</w:t>
            </w:r>
            <w:r w:rsidR="00E95C9F" w:rsidRPr="00105091">
              <w:rPr>
                <w:rFonts w:ascii="Times New Roman" w:eastAsia="Times New Roman" w:hAnsi="Times New Roman" w:cs="Times New Roman"/>
                <w:sz w:val="24"/>
                <w:szCs w:val="24"/>
                <w:lang w:val="kk-KZ"/>
              </w:rPr>
              <w:t xml:space="preserve">аламен </w:t>
            </w:r>
          </w:p>
          <w:p w14:paraId="110A4FD6"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Құрастырудан ойын-жаттығу</w:t>
            </w:r>
          </w:p>
          <w:p w14:paraId="53A57D2A"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ысқы ағаш"</w:t>
            </w:r>
          </w:p>
          <w:p w14:paraId="0EBF857C"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B8077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балаларды қағазды түтік тәріздес етіп айналдыру арқылы қысқы ағашты құрастыруды үйрету.</w:t>
            </w:r>
          </w:p>
          <w:p w14:paraId="647095A0"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шығармашылық іс-әрекет)</w:t>
            </w:r>
          </w:p>
          <w:p w14:paraId="4E290213" w14:textId="77777777" w:rsidR="00850242" w:rsidRPr="00105091" w:rsidRDefault="00850242" w:rsidP="00E95C9F">
            <w:pPr>
              <w:widowControl w:val="0"/>
              <w:rPr>
                <w:rFonts w:ascii="Times New Roman" w:eastAsia="Times New Roman" w:hAnsi="Times New Roman" w:cs="Times New Roman"/>
                <w:sz w:val="24"/>
                <w:szCs w:val="24"/>
                <w:lang w:val="kk-KZ"/>
              </w:rPr>
            </w:pPr>
          </w:p>
        </w:tc>
        <w:tc>
          <w:tcPr>
            <w:tcW w:w="2059" w:type="dxa"/>
          </w:tcPr>
          <w:p w14:paraId="164182C6" w14:textId="77777777" w:rsidR="00E26ECB" w:rsidRPr="00105091" w:rsidRDefault="005B011F" w:rsidP="00E26EC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еке жұмыс</w:t>
            </w:r>
            <w:r w:rsidR="00E26ECB" w:rsidRPr="00105091">
              <w:rPr>
                <w:rFonts w:ascii="Times New Roman" w:eastAsia="Times New Roman" w:hAnsi="Times New Roman" w:cs="Times New Roman"/>
                <w:sz w:val="24"/>
                <w:szCs w:val="24"/>
                <w:lang w:val="kk-KZ"/>
              </w:rPr>
              <w:t>:</w:t>
            </w:r>
          </w:p>
          <w:p w14:paraId="6A42A0AC"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жаттығу</w:t>
            </w:r>
          </w:p>
          <w:p w14:paraId="191ACFE9"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Капитанның кемедегі саяхаты"</w:t>
            </w:r>
          </w:p>
          <w:p w14:paraId="34A6E6ED"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B8077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көп қабатты кеменің суретін салуға үйрету; кеменің пішінінде корпусы, палуба, каюталар қатары сияқты құрылым бөлшектерін үйлесімді орналастыру іскерлігін дамыту.</w:t>
            </w:r>
          </w:p>
          <w:p w14:paraId="01F5DE4E"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ығармашылық іс-әрекет)</w:t>
            </w:r>
          </w:p>
        </w:tc>
      </w:tr>
      <w:tr w:rsidR="009B0C4E" w:rsidRPr="00105091" w14:paraId="55812F90" w14:textId="77777777" w:rsidTr="008D2401">
        <w:tc>
          <w:tcPr>
            <w:tcW w:w="2238" w:type="dxa"/>
          </w:tcPr>
          <w:p w14:paraId="411BB437" w14:textId="77777777" w:rsidR="009B0C4E" w:rsidRPr="00105091" w:rsidRDefault="009B0C4E" w:rsidP="00E95C9F">
            <w:pPr>
              <w:widowControl w:val="0"/>
              <w:rPr>
                <w:rFonts w:ascii="Times New Roman" w:eastAsia="Times New Roman" w:hAnsi="Times New Roman" w:cs="Times New Roman"/>
                <w:sz w:val="24"/>
                <w:szCs w:val="24"/>
                <w:lang w:val="kk-KZ" w:eastAsia="ru-RU"/>
              </w:rPr>
            </w:pPr>
          </w:p>
        </w:tc>
        <w:tc>
          <w:tcPr>
            <w:tcW w:w="2130" w:type="dxa"/>
            <w:gridSpan w:val="2"/>
          </w:tcPr>
          <w:p w14:paraId="5EDD6963" w14:textId="77777777" w:rsidR="009B0C4E" w:rsidRPr="00105091" w:rsidRDefault="009B0C4E" w:rsidP="00E95C9F">
            <w:pPr>
              <w:widowControl w:val="0"/>
              <w:rPr>
                <w:rFonts w:ascii="Times New Roman" w:eastAsia="Times New Roman" w:hAnsi="Times New Roman" w:cs="Times New Roman"/>
                <w:sz w:val="24"/>
                <w:szCs w:val="24"/>
                <w:lang w:val="kk-KZ"/>
              </w:rPr>
            </w:pPr>
          </w:p>
        </w:tc>
        <w:tc>
          <w:tcPr>
            <w:tcW w:w="2828" w:type="dxa"/>
          </w:tcPr>
          <w:p w14:paraId="6F20D8C6" w14:textId="77777777" w:rsidR="00663358" w:rsidRPr="00105091" w:rsidRDefault="00663358" w:rsidP="00663358">
            <w:pPr>
              <w:widowControl w:val="0"/>
              <w:rPr>
                <w:rFonts w:ascii="Times New Roman" w:eastAsia="Times New Roman" w:hAnsi="Times New Roman" w:cs="Times New Roman"/>
                <w:sz w:val="24"/>
                <w:szCs w:val="24"/>
                <w:lang w:val="en-US"/>
              </w:rPr>
            </w:pPr>
          </w:p>
          <w:p w14:paraId="5A290DA7" w14:textId="77777777" w:rsidR="00800429" w:rsidRPr="00105091" w:rsidRDefault="00800429" w:rsidP="00800429">
            <w:pPr>
              <w:widowControl w:val="0"/>
              <w:rPr>
                <w:rFonts w:ascii="Times New Roman" w:eastAsia="Times New Roman" w:hAnsi="Times New Roman" w:cs="Times New Roman"/>
                <w:sz w:val="24"/>
                <w:szCs w:val="24"/>
                <w:lang w:val="en-US"/>
              </w:rPr>
            </w:pPr>
          </w:p>
        </w:tc>
        <w:tc>
          <w:tcPr>
            <w:tcW w:w="2765" w:type="dxa"/>
            <w:gridSpan w:val="4"/>
          </w:tcPr>
          <w:p w14:paraId="73FDA4E5" w14:textId="77777777" w:rsidR="009B0C4E" w:rsidRPr="00105091" w:rsidRDefault="009B0C4E" w:rsidP="00E95C9F">
            <w:pPr>
              <w:widowControl w:val="0"/>
              <w:rPr>
                <w:rFonts w:ascii="Times New Roman" w:eastAsia="Times New Roman" w:hAnsi="Times New Roman" w:cs="Times New Roman"/>
                <w:sz w:val="24"/>
                <w:szCs w:val="24"/>
                <w:lang w:val="en-US"/>
              </w:rPr>
            </w:pPr>
          </w:p>
        </w:tc>
        <w:tc>
          <w:tcPr>
            <w:tcW w:w="2766" w:type="dxa"/>
            <w:gridSpan w:val="2"/>
          </w:tcPr>
          <w:p w14:paraId="64ABCE3D" w14:textId="77777777" w:rsidR="009B0C4E" w:rsidRPr="00105091" w:rsidRDefault="00800429"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 xml:space="preserve">Түзету жұмыстары (логопед) </w:t>
            </w:r>
            <w:r w:rsidRPr="00105091">
              <w:rPr>
                <w:rFonts w:ascii="Times New Roman" w:eastAsia="Times New Roman" w:hAnsi="Times New Roman" w:cs="Times New Roman"/>
                <w:sz w:val="24"/>
                <w:szCs w:val="24"/>
              </w:rPr>
              <w:t>1</w:t>
            </w:r>
            <w:r w:rsidRPr="00105091">
              <w:rPr>
                <w:rFonts w:ascii="Times New Roman" w:eastAsia="Times New Roman" w:hAnsi="Times New Roman" w:cs="Times New Roman"/>
                <w:sz w:val="24"/>
                <w:szCs w:val="24"/>
                <w:lang w:val="kk-KZ"/>
              </w:rPr>
              <w:t>4 қор</w:t>
            </w:r>
            <w:r w:rsidR="00663358"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тынды</w:t>
            </w:r>
          </w:p>
          <w:p w14:paraId="2E13ED7A" w14:textId="77777777" w:rsidR="00800429" w:rsidRPr="00105091" w:rsidRDefault="00800429" w:rsidP="00800429">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С» дыбысы </w:t>
            </w:r>
          </w:p>
          <w:p w14:paraId="4D8A29B3" w14:textId="77777777" w:rsidR="00800429" w:rsidRPr="00105091" w:rsidRDefault="00800429" w:rsidP="00800429">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Мақсаты: Буын, сөз, сөйлемдегі дыбысты автоматтандыру. </w:t>
            </w:r>
          </w:p>
          <w:p w14:paraId="486EA3B3" w14:textId="77777777" w:rsidR="00800429" w:rsidRPr="00105091" w:rsidRDefault="00800429" w:rsidP="00800429">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псырмалардың орындалу барысы: Бала логопедтен кейін берілген дыбыспен буындар мен сөздерді қайталайды. Буындар мен сөздерді қайталаңыз:</w:t>
            </w:r>
          </w:p>
          <w:p w14:paraId="578AE48A" w14:textId="77777777" w:rsidR="00800429" w:rsidRPr="00105091" w:rsidRDefault="00800429" w:rsidP="00800429">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Са – са – са - сара      </w:t>
            </w:r>
          </w:p>
          <w:p w14:paraId="066E6C29" w14:textId="77777777" w:rsidR="00800429" w:rsidRPr="00105091" w:rsidRDefault="00800429" w:rsidP="00800429">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со – со – со – соқа </w:t>
            </w:r>
          </w:p>
          <w:p w14:paraId="55381532" w14:textId="77777777" w:rsidR="00800429" w:rsidRPr="00105091" w:rsidRDefault="00800429" w:rsidP="00800429">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сы – сы – сы  - сынық   </w:t>
            </w:r>
          </w:p>
          <w:p w14:paraId="6391F0C2" w14:textId="77777777" w:rsidR="00800429" w:rsidRPr="00105091" w:rsidRDefault="00800429" w:rsidP="00800429">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у – су – су  - суыр</w:t>
            </w:r>
          </w:p>
          <w:p w14:paraId="70CE3B42" w14:textId="77777777" w:rsidR="00800429" w:rsidRPr="00105091" w:rsidRDefault="00800429" w:rsidP="00800429">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ас- ас- ас- жолдас</w:t>
            </w:r>
          </w:p>
          <w:p w14:paraId="32C44BB0" w14:textId="77777777" w:rsidR="00800429" w:rsidRPr="00105091" w:rsidRDefault="00800429" w:rsidP="00800429">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с –ос –ос – айдос</w:t>
            </w:r>
          </w:p>
          <w:p w14:paraId="2F986A64" w14:textId="77777777" w:rsidR="00E26ECB" w:rsidRPr="00105091" w:rsidRDefault="00800429" w:rsidP="0080042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 xml:space="preserve">ұс –ұс –ұс -құс   </w:t>
            </w:r>
          </w:p>
          <w:p w14:paraId="053654CD" w14:textId="77777777" w:rsidR="00800429" w:rsidRPr="00105091" w:rsidRDefault="00E26ECB" w:rsidP="00800429">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w:t>
            </w:r>
            <w:r w:rsidRPr="00105091">
              <w:rPr>
                <w:rFonts w:ascii="Times New Roman" w:eastAsia="Times New Roman" w:hAnsi="Times New Roman" w:cs="Times New Roman"/>
                <w:sz w:val="24"/>
                <w:szCs w:val="24"/>
                <w:lang w:val="kk-KZ"/>
              </w:rPr>
              <w:t>қарым-қатынас іс-әрекет</w:t>
            </w:r>
            <w:r w:rsidRPr="00105091">
              <w:rPr>
                <w:rFonts w:ascii="Times New Roman" w:eastAsia="Times New Roman" w:hAnsi="Times New Roman" w:cs="Times New Roman"/>
                <w:sz w:val="24"/>
                <w:szCs w:val="24"/>
              </w:rPr>
              <w:t>)</w:t>
            </w:r>
          </w:p>
        </w:tc>
        <w:tc>
          <w:tcPr>
            <w:tcW w:w="2059" w:type="dxa"/>
          </w:tcPr>
          <w:p w14:paraId="105FE11E" w14:textId="77777777" w:rsidR="00800429" w:rsidRPr="00105091" w:rsidRDefault="00800429" w:rsidP="0080042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Дефектолог топтық жұмыс</w:t>
            </w:r>
          </w:p>
          <w:p w14:paraId="494BE88E" w14:textId="77777777" w:rsidR="00800429" w:rsidRPr="00105091" w:rsidRDefault="00800429" w:rsidP="0080042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Ұшады-ұшпайды"</w:t>
            </w:r>
          </w:p>
          <w:p w14:paraId="00257352" w14:textId="77777777" w:rsidR="00800429" w:rsidRPr="00105091" w:rsidRDefault="00800429" w:rsidP="0080042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зейінді ауыстыру қабілетін үйрету.</w:t>
            </w:r>
          </w:p>
          <w:p w14:paraId="37C5BB33" w14:textId="77777777" w:rsidR="00800429" w:rsidRPr="00105091" w:rsidRDefault="00800429" w:rsidP="0080042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Тапсырманың сипаттамасы: мұғалім балаларға: "енді мен әртүрлі сөздерді атаймын. Мен ұшатын затты атаған кезде-қолыңызды шапалақтаңыз, </w:t>
            </w:r>
            <w:r w:rsidRPr="00105091">
              <w:rPr>
                <w:rFonts w:ascii="Times New Roman" w:eastAsia="Times New Roman" w:hAnsi="Times New Roman" w:cs="Times New Roman"/>
                <w:sz w:val="24"/>
                <w:szCs w:val="24"/>
                <w:lang w:val="kk-KZ"/>
              </w:rPr>
              <w:lastRenderedPageBreak/>
              <w:t>ұшпайды аяғыңызды таптаңыз"</w:t>
            </w:r>
          </w:p>
          <w:p w14:paraId="37AB6607" w14:textId="77777777" w:rsidR="009B0C4E" w:rsidRPr="00105091" w:rsidRDefault="00800429" w:rsidP="0080042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өздер: ұшақ, кітап, жылқы, қарға, есік, жүзім, ит, шымшық , тікұшақ, аяқ киім, қарындаш, пряник, тоқылдақ, терезе, бұқа, етік, ешкі, сүт, шыны, үй, сұңқар, ұшақ.</w:t>
            </w:r>
          </w:p>
          <w:p w14:paraId="4575DBE1" w14:textId="77777777" w:rsidR="00E26ECB" w:rsidRPr="00105091" w:rsidRDefault="00E26ECB" w:rsidP="00800429">
            <w:pPr>
              <w:widowControl w:val="0"/>
              <w:rPr>
                <w:rFonts w:ascii="Times New Roman" w:eastAsia="Times New Roman" w:hAnsi="Times New Roman" w:cs="Times New Roman"/>
                <w:sz w:val="24"/>
                <w:szCs w:val="24"/>
                <w:lang w:val="en-US"/>
              </w:rPr>
            </w:pPr>
            <w:r w:rsidRPr="00105091">
              <w:rPr>
                <w:rFonts w:ascii="Times New Roman" w:eastAsia="Times New Roman" w:hAnsi="Times New Roman" w:cs="Times New Roman"/>
                <w:sz w:val="24"/>
                <w:szCs w:val="24"/>
                <w:lang w:val="en-US"/>
              </w:rPr>
              <w:t>(</w:t>
            </w:r>
            <w:r w:rsidRPr="00105091">
              <w:rPr>
                <w:rFonts w:ascii="Times New Roman" w:eastAsia="Times New Roman" w:hAnsi="Times New Roman" w:cs="Times New Roman"/>
                <w:sz w:val="24"/>
                <w:szCs w:val="24"/>
                <w:lang w:val="kk-KZ"/>
              </w:rPr>
              <w:t>қарым-қатынас іс-әрекет</w:t>
            </w:r>
            <w:r w:rsidRPr="00105091">
              <w:rPr>
                <w:rFonts w:ascii="Times New Roman" w:eastAsia="Times New Roman" w:hAnsi="Times New Roman" w:cs="Times New Roman"/>
                <w:sz w:val="24"/>
                <w:szCs w:val="24"/>
                <w:lang w:val="en-US"/>
              </w:rPr>
              <w:t>)</w:t>
            </w:r>
          </w:p>
        </w:tc>
      </w:tr>
      <w:tr w:rsidR="008D2401" w:rsidRPr="00105091" w14:paraId="3F7AF6DA" w14:textId="77777777" w:rsidTr="008D2401">
        <w:tc>
          <w:tcPr>
            <w:tcW w:w="2238" w:type="dxa"/>
          </w:tcPr>
          <w:p w14:paraId="580A8592" w14:textId="77777777" w:rsidR="008D2401" w:rsidRPr="00105091" w:rsidRDefault="008D2401"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Серуенге</w:t>
            </w:r>
          </w:p>
          <w:p w14:paraId="26B31F36" w14:textId="77777777" w:rsidR="008D2401" w:rsidRPr="00105091" w:rsidRDefault="008D2401"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дайындық</w:t>
            </w:r>
            <w:r w:rsidRPr="00105091">
              <w:rPr>
                <w:rFonts w:ascii="Times New Roman" w:eastAsia="Times New Roman" w:hAnsi="Times New Roman" w:cs="Times New Roman"/>
                <w:sz w:val="24"/>
                <w:szCs w:val="24"/>
                <w:lang w:val="kk-KZ"/>
              </w:rPr>
              <w:t>,</w:t>
            </w:r>
          </w:p>
          <w:p w14:paraId="40C1270B" w14:textId="77777777" w:rsidR="008D2401" w:rsidRPr="00105091" w:rsidRDefault="008D2401"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с</w:t>
            </w:r>
            <w:r w:rsidRPr="00105091">
              <w:rPr>
                <w:rFonts w:ascii="Times New Roman" w:eastAsia="Times New Roman" w:hAnsi="Times New Roman" w:cs="Times New Roman"/>
                <w:sz w:val="24"/>
                <w:szCs w:val="24"/>
              </w:rPr>
              <w:t>еруен</w:t>
            </w:r>
          </w:p>
        </w:tc>
        <w:tc>
          <w:tcPr>
            <w:tcW w:w="2093" w:type="dxa"/>
          </w:tcPr>
          <w:p w14:paraId="4D03B553" w14:textId="77777777" w:rsidR="008D2401" w:rsidRPr="00105091" w:rsidRDefault="008D2401"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Балаларды серуенге ынталандыру; серуенге ойын жабдықтарын іріктеу; балалармен жеке әңгімелесулер; шалбарын, бас киімі мен  аяқ киімінің реттілікпен киюін қадағалау. (мәдени-гигиеналық дағдылар, дербес әрекет)</w:t>
            </w:r>
          </w:p>
          <w:p w14:paraId="2250134F" w14:textId="77777777" w:rsidR="008D2401" w:rsidRPr="00105091" w:rsidRDefault="008D2401"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лы боранды бақылау. (қарым-қатынас іс-</w:t>
            </w:r>
            <w:r w:rsidRPr="00105091">
              <w:rPr>
                <w:rFonts w:ascii="Times New Roman" w:eastAsia="Times New Roman" w:hAnsi="Times New Roman" w:cs="Times New Roman"/>
                <w:sz w:val="24"/>
                <w:szCs w:val="24"/>
              </w:rPr>
              <w:lastRenderedPageBreak/>
              <w:t>әрекеті, зерттеу іс-әрекеті, таным іс-әрекеті)</w:t>
            </w:r>
          </w:p>
          <w:p w14:paraId="75019596" w14:textId="77777777" w:rsidR="008D2401" w:rsidRPr="00105091" w:rsidRDefault="008D2401"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ж</w:t>
            </w:r>
            <w:r w:rsidRPr="00105091">
              <w:rPr>
                <w:rFonts w:ascii="Times New Roman" w:eastAsia="Times New Roman" w:hAnsi="Times New Roman" w:cs="Times New Roman"/>
                <w:sz w:val="24"/>
                <w:szCs w:val="24"/>
              </w:rPr>
              <w:t>елді ауа райындағы қардың қозғалысы туралы түсінік беру.</w:t>
            </w:r>
          </w:p>
          <w:p w14:paraId="58D49E2A" w14:textId="77777777" w:rsidR="008D2401" w:rsidRPr="00105091" w:rsidRDefault="008D2401"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ресек адамдармен бірге орындалатын қарапайым еңбек тапсырмалары: желді қарауға арналған айналмалы бағыттаушыны жасау. (еңбек іс-әрекеті)</w:t>
            </w:r>
          </w:p>
          <w:p w14:paraId="6FC4A911" w14:textId="77777777" w:rsidR="008D2401" w:rsidRPr="00105091" w:rsidRDefault="008D2401"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p>
          <w:p w14:paraId="6696DC06" w14:textId="77777777" w:rsidR="008D2401" w:rsidRPr="00105091" w:rsidRDefault="008D2401"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ірлесіп шығармашылық жұмыспен айналысу қабілетін дамыту.</w:t>
            </w:r>
          </w:p>
          <w:p w14:paraId="4483ACEB" w14:textId="77777777" w:rsidR="008D2401" w:rsidRPr="00105091" w:rsidRDefault="008D2401"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имыл-қозғалыс ойындары. (дене шынықтыру)</w:t>
            </w:r>
          </w:p>
          <w:p w14:paraId="0A8D8BF1" w14:textId="77777777" w:rsidR="008D2401" w:rsidRPr="00105091" w:rsidRDefault="008D2401"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Ұшақ".</w:t>
            </w:r>
          </w:p>
          <w:p w14:paraId="733E447C" w14:textId="77777777" w:rsidR="008D2401" w:rsidRPr="00105091" w:rsidRDefault="008D2401"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ір-біріне</w:t>
            </w:r>
          </w:p>
          <w:p w14:paraId="36D64222" w14:textId="77777777" w:rsidR="008D2401" w:rsidRPr="00105091" w:rsidRDefault="008D2401" w:rsidP="004200A8">
            <w:pPr>
              <w:widowControl w:val="0"/>
              <w:rPr>
                <w:rFonts w:ascii="Times New Roman" w:eastAsia="Times New Roman" w:hAnsi="Times New Roman" w:cs="Times New Roman"/>
                <w:sz w:val="24"/>
                <w:szCs w:val="24"/>
              </w:rPr>
            </w:pPr>
          </w:p>
        </w:tc>
        <w:tc>
          <w:tcPr>
            <w:tcW w:w="2865" w:type="dxa"/>
            <w:gridSpan w:val="2"/>
          </w:tcPr>
          <w:p w14:paraId="54B3DA35" w14:textId="77777777" w:rsidR="008D2401" w:rsidRPr="00105091" w:rsidRDefault="008D2401"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Балаларды серуенге ынталандыру; серуенге ойын жабдықтарын іріктеу; балалармен жеке әңгімелесулер; шалбарын, бас киімі мен аяқ киімінің реттілікпен киюін қадағалау. (мәдени-гигиеналық дағдылар, дербес әрекет)</w:t>
            </w:r>
          </w:p>
          <w:p w14:paraId="12C70484" w14:textId="77777777" w:rsidR="008D2401" w:rsidRPr="00105091" w:rsidRDefault="008D2401"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уықторғай мен самырқұсты салыстырмалы бақылау. (қарым-қатынас іс-әрекеті, зерттеу іс-әрекеті, таным іс-әрекеті)</w:t>
            </w:r>
          </w:p>
          <w:p w14:paraId="7804E696" w14:textId="77777777" w:rsidR="008D2401" w:rsidRPr="00105091" w:rsidRDefault="008D2401"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қ</w:t>
            </w:r>
            <w:r w:rsidRPr="00105091">
              <w:rPr>
                <w:rFonts w:ascii="Times New Roman" w:eastAsia="Times New Roman" w:hAnsi="Times New Roman" w:cs="Times New Roman"/>
                <w:sz w:val="24"/>
                <w:szCs w:val="24"/>
              </w:rPr>
              <w:t xml:space="preserve">ұстарға деген танымдық қызығушылықты тәрбиелеу; суықторғай </w:t>
            </w:r>
            <w:r w:rsidRPr="00105091">
              <w:rPr>
                <w:rFonts w:ascii="Times New Roman" w:eastAsia="Times New Roman" w:hAnsi="Times New Roman" w:cs="Times New Roman"/>
                <w:sz w:val="24"/>
                <w:szCs w:val="24"/>
              </w:rPr>
              <w:lastRenderedPageBreak/>
              <w:t>мен самырқұсты салыстыру.</w:t>
            </w:r>
          </w:p>
          <w:p w14:paraId="6F0EEFE4" w14:textId="77777777" w:rsidR="008D2401" w:rsidRPr="00105091" w:rsidRDefault="008D2401"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ресек адамдармен бірге орындалатын қарапайым еңбек тапсырмалары: тайғақ жолдарға құм шашу. (еңбек іс-әрекеті)</w:t>
            </w:r>
          </w:p>
          <w:p w14:paraId="2B15F125" w14:textId="77777777" w:rsidR="008D2401" w:rsidRPr="00105091" w:rsidRDefault="008D2401"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p>
          <w:p w14:paraId="03D0E0E7" w14:textId="77777777" w:rsidR="008D2401" w:rsidRPr="00105091" w:rsidRDefault="008D2401"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е</w:t>
            </w:r>
            <w:r w:rsidRPr="00105091">
              <w:rPr>
                <w:rFonts w:ascii="Times New Roman" w:eastAsia="Times New Roman" w:hAnsi="Times New Roman" w:cs="Times New Roman"/>
                <w:sz w:val="24"/>
                <w:szCs w:val="24"/>
              </w:rPr>
              <w:t>ңбексүйгіштікке, ересек адамдармен бірге орындайтын қарапайым еңбек тапсырмаларын орындауға</w:t>
            </w:r>
          </w:p>
          <w:p w14:paraId="7F50A3D4" w14:textId="77777777" w:rsidR="008D2401" w:rsidRPr="00105091" w:rsidRDefault="008D2401" w:rsidP="004200A8">
            <w:pPr>
              <w:widowControl w:val="0"/>
              <w:rPr>
                <w:rFonts w:ascii="Times New Roman" w:eastAsia="Times New Roman" w:hAnsi="Times New Roman" w:cs="Times New Roman"/>
                <w:sz w:val="24"/>
                <w:szCs w:val="24"/>
              </w:rPr>
            </w:pPr>
          </w:p>
        </w:tc>
        <w:tc>
          <w:tcPr>
            <w:tcW w:w="2744" w:type="dxa"/>
            <w:gridSpan w:val="3"/>
          </w:tcPr>
          <w:p w14:paraId="53A9F8C5" w14:textId="77777777" w:rsidR="008D2401" w:rsidRPr="00105091" w:rsidRDefault="008D2401"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Балаларды серуенге ынталандыру; серуенге ойын жабдықтарын іріктеу; балалармен жеке әңгімелесулер; шалбарын, бас киімі мен аяқ киімінің реттілікпен киюін қадағалау. (мәдени-гигиеналық дағдылар, дербес әрекет)</w:t>
            </w:r>
          </w:p>
          <w:p w14:paraId="3AB9880A" w14:textId="77777777" w:rsidR="008D2401" w:rsidRPr="00105091" w:rsidRDefault="008D2401"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уа райын бақылау. (қарым-қатынас іс-әрекеті, зерттеу іс-әрекеті, таным іс-әрекеті)</w:t>
            </w:r>
          </w:p>
          <w:p w14:paraId="7AA4C5BD" w14:textId="77777777" w:rsidR="008D2401" w:rsidRPr="00105091" w:rsidRDefault="008D2401"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қ</w:t>
            </w:r>
            <w:r w:rsidRPr="00105091">
              <w:rPr>
                <w:rFonts w:ascii="Times New Roman" w:eastAsia="Times New Roman" w:hAnsi="Times New Roman" w:cs="Times New Roman"/>
                <w:sz w:val="24"/>
                <w:szCs w:val="24"/>
              </w:rPr>
              <w:t>ыс мезгілінің ерекшеліктерін анықтай алу іскерліктерін жетілдіру.</w:t>
            </w:r>
          </w:p>
          <w:p w14:paraId="1E42E942" w14:textId="77777777" w:rsidR="008D2401" w:rsidRPr="00105091" w:rsidRDefault="008D2401"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Ересек адамдармен бірге орындалатын қарапайым еңбек тапсырмалары (төбешіктерді және жолдарды қардан тазалау) (еңбек іс-әрекеті)</w:t>
            </w:r>
          </w:p>
          <w:p w14:paraId="07FB5DB9" w14:textId="77777777" w:rsidR="008D2401" w:rsidRPr="00105091" w:rsidRDefault="008D2401"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с</w:t>
            </w:r>
            <w:r w:rsidRPr="00105091">
              <w:rPr>
                <w:rFonts w:ascii="Times New Roman" w:eastAsia="Times New Roman" w:hAnsi="Times New Roman" w:cs="Times New Roman"/>
                <w:sz w:val="24"/>
                <w:szCs w:val="24"/>
              </w:rPr>
              <w:t>ыпырғышты дұрыс қолдана білуге ​​үйрету.</w:t>
            </w:r>
          </w:p>
          <w:p w14:paraId="51474664" w14:textId="77777777" w:rsidR="008D2401" w:rsidRPr="00105091" w:rsidRDefault="008D2401"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имыл-қозғалыс ойындары: "Құстар және жаңбыр", "Мысықтар мен тышқандар". (дене шынықтыру)</w:t>
            </w:r>
          </w:p>
          <w:p w14:paraId="36644F68" w14:textId="77777777" w:rsidR="008D2401" w:rsidRPr="00105091" w:rsidRDefault="008D2401"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п</w:t>
            </w:r>
            <w:r w:rsidRPr="00105091">
              <w:rPr>
                <w:rFonts w:ascii="Times New Roman" w:eastAsia="Times New Roman" w:hAnsi="Times New Roman" w:cs="Times New Roman"/>
                <w:sz w:val="24"/>
                <w:szCs w:val="24"/>
              </w:rPr>
              <w:t>едагогтің белгісі</w:t>
            </w:r>
          </w:p>
        </w:tc>
        <w:tc>
          <w:tcPr>
            <w:tcW w:w="2780" w:type="dxa"/>
            <w:gridSpan w:val="2"/>
          </w:tcPr>
          <w:p w14:paraId="414723E5" w14:textId="77777777" w:rsidR="008D2401" w:rsidRPr="00105091" w:rsidRDefault="008D2401"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Балаларды серуенге ынталандыру; серуенге ойын жабдықтарын іріктеу; балалармен жеке әңгімелесулер; шалбарын, бас киімі мен аяқ киімінің реттілікпен киюін қадағалау. (мәдени-гигиеналық дағдылар, дербес әрекет)</w:t>
            </w:r>
          </w:p>
          <w:p w14:paraId="6138DD3C" w14:textId="77777777" w:rsidR="008D2401" w:rsidRPr="00105091" w:rsidRDefault="008D2401"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үнді бақылау. (қарым-қатынас іс-әрекеті, зерттеу іс-әрекеті, таным іс-әрекеті)</w:t>
            </w:r>
          </w:p>
          <w:p w14:paraId="5D8C26DA" w14:textId="77777777" w:rsidR="008D2401" w:rsidRPr="00105091" w:rsidRDefault="008D2401"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к</w:t>
            </w:r>
            <w:r w:rsidRPr="00105091">
              <w:rPr>
                <w:rFonts w:ascii="Times New Roman" w:eastAsia="Times New Roman" w:hAnsi="Times New Roman" w:cs="Times New Roman"/>
                <w:sz w:val="24"/>
                <w:szCs w:val="24"/>
              </w:rPr>
              <w:t>үннің шығуы туралы білімдерін дамыту.</w:t>
            </w:r>
          </w:p>
          <w:p w14:paraId="64BB7427" w14:textId="77777777" w:rsidR="008D2401" w:rsidRPr="00105091" w:rsidRDefault="008D2401"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Ересек адамдармен бірге орындалатын қарапайым еңбек </w:t>
            </w:r>
            <w:r w:rsidRPr="00105091">
              <w:rPr>
                <w:rFonts w:ascii="Times New Roman" w:eastAsia="Times New Roman" w:hAnsi="Times New Roman" w:cs="Times New Roman"/>
                <w:sz w:val="24"/>
                <w:szCs w:val="24"/>
              </w:rPr>
              <w:lastRenderedPageBreak/>
              <w:t>тапсырмалары (жолды қардан тазарту). (еңбек іс-әрекеті)</w:t>
            </w:r>
          </w:p>
          <w:p w14:paraId="0663D8C8" w14:textId="77777777" w:rsidR="008D2401" w:rsidRPr="00105091" w:rsidRDefault="008D2401"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сталған жұмысты соңына дейін жеткізуге үйрету.</w:t>
            </w:r>
          </w:p>
          <w:p w14:paraId="3F80379D" w14:textId="77777777" w:rsidR="008D2401" w:rsidRPr="00105091" w:rsidRDefault="008D2401"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имыл-қозғалыс ойындары: "Қояндар", "Құстар мен мысықтар". (дене шынықтыру)</w:t>
            </w:r>
          </w:p>
          <w:p w14:paraId="34E25C66" w14:textId="77777777" w:rsidR="008D2401" w:rsidRPr="00105091" w:rsidRDefault="008D2401"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е</w:t>
            </w:r>
            <w:r w:rsidRPr="00105091">
              <w:rPr>
                <w:rFonts w:ascii="Times New Roman" w:eastAsia="Times New Roman" w:hAnsi="Times New Roman" w:cs="Times New Roman"/>
                <w:sz w:val="24"/>
                <w:szCs w:val="24"/>
              </w:rPr>
              <w:t>режелерді сақтау арқылы ойнауды үйрету; ептілікті, зейінді дамыту.</w:t>
            </w:r>
          </w:p>
          <w:p w14:paraId="6AFF9124" w14:textId="77777777" w:rsidR="008D2401" w:rsidRPr="00105091" w:rsidRDefault="008D2401"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Өзіндік еркін ой</w:t>
            </w:r>
          </w:p>
          <w:p w14:paraId="696FF4FB" w14:textId="77777777" w:rsidR="008D2401" w:rsidRPr="00105091" w:rsidRDefault="008D2401" w:rsidP="004200A8">
            <w:pPr>
              <w:widowControl w:val="0"/>
              <w:rPr>
                <w:rFonts w:ascii="Times New Roman" w:eastAsia="Times New Roman" w:hAnsi="Times New Roman" w:cs="Times New Roman"/>
                <w:sz w:val="24"/>
                <w:szCs w:val="24"/>
              </w:rPr>
            </w:pPr>
          </w:p>
        </w:tc>
        <w:tc>
          <w:tcPr>
            <w:tcW w:w="2066" w:type="dxa"/>
            <w:gridSpan w:val="2"/>
          </w:tcPr>
          <w:p w14:paraId="07163866" w14:textId="77777777" w:rsidR="008D2401" w:rsidRPr="00105091" w:rsidRDefault="008D2401"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Балаларды серуенге ынталандыру; серуенге ойын жабдықтарын іріктеу; балалармен жеке әңгімелесулер; шалбарын, бас киімі мен аяқ киімінің  реттілікпен киюін қадағалау. (мәдени-гигиеналық дағдылар, дербес әрекет)</w:t>
            </w:r>
          </w:p>
          <w:p w14:paraId="7A7E5427" w14:textId="77777777" w:rsidR="008D2401" w:rsidRPr="00105091" w:rsidRDefault="008D2401"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Қарды бақылау. (қарым-қатынас іс-әрекеті, </w:t>
            </w:r>
            <w:r w:rsidRPr="00105091">
              <w:rPr>
                <w:rFonts w:ascii="Times New Roman" w:eastAsia="Times New Roman" w:hAnsi="Times New Roman" w:cs="Times New Roman"/>
                <w:sz w:val="24"/>
                <w:szCs w:val="24"/>
              </w:rPr>
              <w:lastRenderedPageBreak/>
              <w:t>зерттеу іс-әрекеті, таным іс-әрекеті)</w:t>
            </w:r>
          </w:p>
          <w:p w14:paraId="5B6F57B9" w14:textId="77777777" w:rsidR="008D2401" w:rsidRPr="00105091" w:rsidRDefault="008D2401"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қ</w:t>
            </w:r>
            <w:r w:rsidRPr="00105091">
              <w:rPr>
                <w:rFonts w:ascii="Times New Roman" w:eastAsia="Times New Roman" w:hAnsi="Times New Roman" w:cs="Times New Roman"/>
                <w:sz w:val="24"/>
                <w:szCs w:val="24"/>
              </w:rPr>
              <w:t>ардың қасиеті туралы балалардың білімдерін толықтыру.</w:t>
            </w:r>
          </w:p>
          <w:p w14:paraId="59854247" w14:textId="77777777" w:rsidR="008D2401" w:rsidRPr="00105091" w:rsidRDefault="008D2401"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ресек адамдармен бірге орындалатын қарапайым еңбек тапсырмалары (ауладағы қарды тазарту.)</w:t>
            </w:r>
          </w:p>
          <w:p w14:paraId="684C711C" w14:textId="77777777" w:rsidR="008D2401" w:rsidRPr="00105091" w:rsidRDefault="008D2401"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ж</w:t>
            </w:r>
            <w:r w:rsidRPr="00105091">
              <w:rPr>
                <w:rFonts w:ascii="Times New Roman" w:eastAsia="Times New Roman" w:hAnsi="Times New Roman" w:cs="Times New Roman"/>
                <w:sz w:val="24"/>
                <w:szCs w:val="24"/>
              </w:rPr>
              <w:t>олдарды тазартуға нұсқау беру.</w:t>
            </w:r>
          </w:p>
          <w:p w14:paraId="579C3EC6" w14:textId="77777777" w:rsidR="008D2401" w:rsidRPr="00105091" w:rsidRDefault="008D2401"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имыл-қозғалыс ойындары: "Қар ұлпалары", "Жалауға кім тезірек жүгіреді?" (дене шынықтыру)</w:t>
            </w:r>
          </w:p>
          <w:p w14:paraId="20211895" w14:textId="77777777" w:rsidR="008D2401" w:rsidRPr="00105091" w:rsidRDefault="008D2401"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н</w:t>
            </w:r>
            <w:r w:rsidRPr="00105091">
              <w:rPr>
                <w:rFonts w:ascii="Times New Roman" w:eastAsia="Times New Roman" w:hAnsi="Times New Roman" w:cs="Times New Roman"/>
                <w:sz w:val="24"/>
                <w:szCs w:val="24"/>
              </w:rPr>
              <w:t>ақтылықты, ептілікті, жылдамдықты</w:t>
            </w:r>
          </w:p>
          <w:p w14:paraId="30B8E020" w14:textId="77777777" w:rsidR="008D2401" w:rsidRPr="00105091" w:rsidRDefault="008D2401" w:rsidP="004200A8">
            <w:pPr>
              <w:widowControl w:val="0"/>
              <w:rPr>
                <w:rFonts w:ascii="Times New Roman" w:eastAsia="Times New Roman" w:hAnsi="Times New Roman" w:cs="Times New Roman"/>
                <w:sz w:val="24"/>
                <w:szCs w:val="24"/>
              </w:rPr>
            </w:pPr>
          </w:p>
        </w:tc>
      </w:tr>
      <w:tr w:rsidR="00850242" w:rsidRPr="00105091" w14:paraId="3C93E2AA" w14:textId="77777777" w:rsidTr="009B1479">
        <w:tc>
          <w:tcPr>
            <w:tcW w:w="2238" w:type="dxa"/>
          </w:tcPr>
          <w:p w14:paraId="6B5CF11E" w14:textId="77777777" w:rsidR="00850242" w:rsidRPr="00105091" w:rsidRDefault="00850242" w:rsidP="0066335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 xml:space="preserve">Балалардың үйге қайтуы </w:t>
            </w:r>
          </w:p>
        </w:tc>
        <w:tc>
          <w:tcPr>
            <w:tcW w:w="12548" w:type="dxa"/>
            <w:gridSpan w:val="10"/>
          </w:tcPr>
          <w:p w14:paraId="679B09A0" w14:textId="77777777" w:rsidR="00850242" w:rsidRPr="00105091" w:rsidRDefault="00850242"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та-аналарға кеңес. «Ұялшақтықты қалай жеңуге болады?»</w:t>
            </w:r>
          </w:p>
          <w:p w14:paraId="41CD3789" w14:textId="77777777" w:rsidR="00850242" w:rsidRPr="00105091" w:rsidRDefault="00850242"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ның мәдени-гигиеналық дағдыларын қалыптастыру» атты кеңес.</w:t>
            </w:r>
          </w:p>
          <w:p w14:paraId="78D858A2" w14:textId="77777777" w:rsidR="00850242" w:rsidRPr="00105091" w:rsidRDefault="00850242"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еңес.</w:t>
            </w:r>
          </w:p>
          <w:p w14:paraId="1ECD4533" w14:textId="77777777" w:rsidR="00850242" w:rsidRPr="00105091" w:rsidRDefault="00850242"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усақ жаттығулары".</w:t>
            </w:r>
          </w:p>
          <w:p w14:paraId="43E4833A" w14:textId="77777777" w:rsidR="00850242" w:rsidRPr="00105091" w:rsidRDefault="00850242"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Қолдың ұсақ моторикасын дамытудың маңыздылығын түсіндіру.</w:t>
            </w:r>
          </w:p>
          <w:p w14:paraId="308B2FC6" w14:textId="77777777" w:rsidR="00850242" w:rsidRPr="00105091" w:rsidRDefault="00850242"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сихолог кеңесі.</w:t>
            </w:r>
          </w:p>
          <w:p w14:paraId="66B48164" w14:textId="77777777" w:rsidR="00850242" w:rsidRPr="00105091" w:rsidRDefault="00850242"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ның сөйлеу тілін қалай дамытамыз?"</w:t>
            </w:r>
          </w:p>
          <w:p w14:paraId="35D4B797" w14:textId="77777777" w:rsidR="00850242" w:rsidRPr="00105091" w:rsidRDefault="00850242"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ге қалаларға саяхат" тақырыбында фотокөрме ұйымдастыру.</w:t>
            </w:r>
          </w:p>
        </w:tc>
      </w:tr>
    </w:tbl>
    <w:p w14:paraId="5A2268F0" w14:textId="77777777" w:rsidR="00053A6A" w:rsidRPr="00105091" w:rsidRDefault="00053A6A" w:rsidP="00E95C9F">
      <w:pPr>
        <w:spacing w:after="0"/>
        <w:rPr>
          <w:rFonts w:ascii="Times New Roman" w:eastAsia="Arial" w:hAnsi="Times New Roman" w:cs="Times New Roman"/>
          <w:sz w:val="24"/>
          <w:szCs w:val="24"/>
          <w:lang w:val="kk-KZ" w:eastAsia="ru-RU"/>
        </w:rPr>
      </w:pPr>
    </w:p>
    <w:p w14:paraId="7520AA1B" w14:textId="77777777" w:rsidR="00053A6A" w:rsidRPr="00105091" w:rsidRDefault="00053A6A" w:rsidP="00E95C9F">
      <w:pPr>
        <w:spacing w:after="0"/>
        <w:rPr>
          <w:rFonts w:ascii="Times New Roman" w:eastAsia="Arial" w:hAnsi="Times New Roman" w:cs="Times New Roman"/>
          <w:sz w:val="24"/>
          <w:szCs w:val="24"/>
          <w:lang w:val="kk-KZ" w:eastAsia="ru-RU"/>
        </w:rPr>
      </w:pPr>
    </w:p>
    <w:p w14:paraId="012AD5BC" w14:textId="77777777" w:rsidR="00053A6A" w:rsidRPr="00105091" w:rsidRDefault="00053A6A" w:rsidP="00E95C9F">
      <w:pPr>
        <w:spacing w:after="0"/>
        <w:rPr>
          <w:rFonts w:ascii="Times New Roman" w:eastAsia="Arial" w:hAnsi="Times New Roman" w:cs="Times New Roman"/>
          <w:sz w:val="24"/>
          <w:szCs w:val="24"/>
          <w:lang w:val="kk-KZ" w:eastAsia="ru-RU"/>
        </w:rPr>
      </w:pPr>
    </w:p>
    <w:p w14:paraId="106B6030" w14:textId="77777777" w:rsidR="00E95C9F" w:rsidRPr="00105091" w:rsidRDefault="00E95C9F" w:rsidP="00E95C9F">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Топ:  «Көбелектер» м</w:t>
      </w:r>
      <w:r w:rsidRPr="00105091">
        <w:rPr>
          <w:rFonts w:ascii="Times New Roman" w:eastAsia="Arial" w:hAnsi="Times New Roman" w:cs="Times New Roman"/>
          <w:sz w:val="24"/>
          <w:szCs w:val="24"/>
          <w:lang w:eastAsia="ru-RU"/>
        </w:rPr>
        <w:t>ектепалды то</w:t>
      </w:r>
      <w:r w:rsidRPr="00105091">
        <w:rPr>
          <w:rFonts w:ascii="Times New Roman" w:eastAsia="Arial" w:hAnsi="Times New Roman" w:cs="Times New Roman"/>
          <w:sz w:val="24"/>
          <w:szCs w:val="24"/>
          <w:lang w:val="kk-KZ" w:eastAsia="ru-RU"/>
        </w:rPr>
        <w:t>бы</w:t>
      </w:r>
    </w:p>
    <w:p w14:paraId="0255CF68" w14:textId="77777777" w:rsidR="00E95C9F" w:rsidRPr="00105091" w:rsidRDefault="00E95C9F" w:rsidP="00E95C9F">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Балалардың  жасы: 5 жастағы балалар</w:t>
      </w:r>
    </w:p>
    <w:p w14:paraId="31028493" w14:textId="77777777" w:rsidR="00E95C9F" w:rsidRPr="00105091" w:rsidRDefault="00E95C9F" w:rsidP="00E95C9F">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Жоспардың құрылу кезеңі:  (13.02-17.02.2023)</w:t>
      </w:r>
    </w:p>
    <w:tbl>
      <w:tblPr>
        <w:tblStyle w:val="11"/>
        <w:tblW w:w="0" w:type="auto"/>
        <w:tblLook w:val="04A0" w:firstRow="1" w:lastRow="0" w:firstColumn="1" w:lastColumn="0" w:noHBand="0" w:noVBand="1"/>
      </w:tblPr>
      <w:tblGrid>
        <w:gridCol w:w="2147"/>
        <w:gridCol w:w="2381"/>
        <w:gridCol w:w="2138"/>
        <w:gridCol w:w="12"/>
        <w:gridCol w:w="2094"/>
        <w:gridCol w:w="12"/>
        <w:gridCol w:w="2947"/>
        <w:gridCol w:w="12"/>
        <w:gridCol w:w="3043"/>
      </w:tblGrid>
      <w:tr w:rsidR="00E95C9F" w:rsidRPr="00105091" w14:paraId="2BB9057E" w14:textId="77777777" w:rsidTr="0096742D">
        <w:tc>
          <w:tcPr>
            <w:tcW w:w="2775" w:type="dxa"/>
          </w:tcPr>
          <w:p w14:paraId="48A4D34C" w14:textId="77777777" w:rsidR="00E95C9F" w:rsidRPr="00105091" w:rsidRDefault="00E95C9F" w:rsidP="00E95C9F">
            <w:pP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Күн тәртібі</w:t>
            </w:r>
          </w:p>
        </w:tc>
        <w:tc>
          <w:tcPr>
            <w:tcW w:w="2395" w:type="dxa"/>
          </w:tcPr>
          <w:p w14:paraId="764AD78F" w14:textId="77777777" w:rsidR="00E95C9F" w:rsidRPr="00105091" w:rsidRDefault="00E95C9F" w:rsidP="00E95C9F">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үйсенбі</w:t>
            </w:r>
          </w:p>
          <w:p w14:paraId="303C77B2" w14:textId="77777777" w:rsidR="00E95C9F" w:rsidRPr="00105091" w:rsidRDefault="00E95C9F" w:rsidP="00E95C9F">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3.02.2023</w:t>
            </w:r>
          </w:p>
        </w:tc>
        <w:tc>
          <w:tcPr>
            <w:tcW w:w="2361" w:type="dxa"/>
          </w:tcPr>
          <w:p w14:paraId="1AC8AD20" w14:textId="77777777" w:rsidR="00E95C9F" w:rsidRPr="00105091" w:rsidRDefault="00E95C9F" w:rsidP="00E95C9F">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Сейсенбі</w:t>
            </w:r>
          </w:p>
          <w:p w14:paraId="1FA666B7" w14:textId="77777777" w:rsidR="00E95C9F" w:rsidRPr="00105091" w:rsidRDefault="00E95C9F" w:rsidP="00E95C9F">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14.02.2023</w:t>
            </w:r>
          </w:p>
        </w:tc>
        <w:tc>
          <w:tcPr>
            <w:tcW w:w="2265" w:type="dxa"/>
            <w:gridSpan w:val="3"/>
          </w:tcPr>
          <w:p w14:paraId="4DBF35E6" w14:textId="77777777" w:rsidR="00E95C9F" w:rsidRPr="00105091" w:rsidRDefault="00E95C9F" w:rsidP="00E95C9F">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Сәрсенбі</w:t>
            </w:r>
          </w:p>
          <w:p w14:paraId="3B8393F8" w14:textId="77777777" w:rsidR="00E95C9F" w:rsidRPr="00105091" w:rsidRDefault="00E95C9F" w:rsidP="00E95C9F">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15.02.2023</w:t>
            </w:r>
          </w:p>
        </w:tc>
        <w:tc>
          <w:tcPr>
            <w:tcW w:w="2313" w:type="dxa"/>
            <w:gridSpan w:val="2"/>
          </w:tcPr>
          <w:p w14:paraId="41D05BA6" w14:textId="77777777" w:rsidR="00E95C9F" w:rsidRPr="00105091" w:rsidRDefault="00E95C9F" w:rsidP="00E95C9F">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Бейсенбі</w:t>
            </w:r>
          </w:p>
          <w:p w14:paraId="7158BEE0" w14:textId="77777777" w:rsidR="00E95C9F" w:rsidRPr="00105091" w:rsidRDefault="00E95C9F" w:rsidP="00E95C9F">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16.02.2023</w:t>
            </w:r>
          </w:p>
        </w:tc>
        <w:tc>
          <w:tcPr>
            <w:tcW w:w="2434" w:type="dxa"/>
          </w:tcPr>
          <w:p w14:paraId="749F93D4" w14:textId="77777777" w:rsidR="00E95C9F" w:rsidRPr="00105091" w:rsidRDefault="00E95C9F" w:rsidP="00E95C9F">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Жұма</w:t>
            </w:r>
          </w:p>
          <w:p w14:paraId="28F720FB" w14:textId="77777777" w:rsidR="00E95C9F" w:rsidRPr="00105091" w:rsidRDefault="00E95C9F" w:rsidP="00E95C9F">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17.02.2023</w:t>
            </w:r>
          </w:p>
        </w:tc>
      </w:tr>
      <w:tr w:rsidR="00E95C9F" w:rsidRPr="00105091" w14:paraId="08F80F59" w14:textId="77777777" w:rsidTr="0096742D">
        <w:tc>
          <w:tcPr>
            <w:tcW w:w="2775" w:type="dxa"/>
          </w:tcPr>
          <w:p w14:paraId="7414711C"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 қабылдау</w:t>
            </w:r>
          </w:p>
        </w:tc>
        <w:tc>
          <w:tcPr>
            <w:tcW w:w="11768" w:type="dxa"/>
            <w:gridSpan w:val="8"/>
          </w:tcPr>
          <w:p w14:paraId="4F44442B"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ңғы сүзгі:көңілді музыка әуенімен қабылдау,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қарым-қатнас іс-әрекеті, музыка)</w:t>
            </w:r>
          </w:p>
        </w:tc>
      </w:tr>
      <w:tr w:rsidR="00E95C9F" w:rsidRPr="00105091" w14:paraId="140DD3E5" w14:textId="77777777" w:rsidTr="0096742D">
        <w:trPr>
          <w:trHeight w:val="581"/>
        </w:trPr>
        <w:tc>
          <w:tcPr>
            <w:tcW w:w="2775" w:type="dxa"/>
          </w:tcPr>
          <w:p w14:paraId="2F718820"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та-аналармен әңгімелесу, кеңес беру</w:t>
            </w:r>
          </w:p>
        </w:tc>
        <w:tc>
          <w:tcPr>
            <w:tcW w:w="11768" w:type="dxa"/>
            <w:gridSpan w:val="8"/>
          </w:tcPr>
          <w:p w14:paraId="317FEF58"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балабақшадағы тамақтану және ұйықтау әдебі, меңгерген дағдылар жайлы ақпарат беру.</w:t>
            </w:r>
          </w:p>
        </w:tc>
      </w:tr>
      <w:tr w:rsidR="00E95C9F" w:rsidRPr="00105091" w14:paraId="48762A66" w14:textId="77777777" w:rsidTr="0096742D">
        <w:trPr>
          <w:trHeight w:val="405"/>
        </w:trPr>
        <w:tc>
          <w:tcPr>
            <w:tcW w:w="2775" w:type="dxa"/>
            <w:vMerge w:val="restart"/>
          </w:tcPr>
          <w:p w14:paraId="7186B242"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дербес әрекеті (баяу қимылды ойындар, үстел үсті ойындары, әрекеті, кітаптар қарау және тағы басқа әрекеттер)</w:t>
            </w:r>
          </w:p>
        </w:tc>
        <w:tc>
          <w:tcPr>
            <w:tcW w:w="2395" w:type="dxa"/>
          </w:tcPr>
          <w:p w14:paraId="57718569"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биғат бұрышындағы өсімдіктерді құнарландыру».</w:t>
            </w:r>
          </w:p>
          <w:p w14:paraId="3917FBAA"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B8077D" w:rsidRPr="00105091">
              <w:rPr>
                <w:rFonts w:ascii="Times New Roman" w:eastAsia="Times New Roman" w:hAnsi="Times New Roman" w:cs="Times New Roman"/>
                <w:sz w:val="24"/>
                <w:szCs w:val="24"/>
                <w:lang w:val="kk-KZ"/>
              </w:rPr>
              <w:t>ы:</w:t>
            </w:r>
          </w:p>
          <w:p w14:paraId="681E7F86" w14:textId="77777777" w:rsidR="00E95C9F" w:rsidRPr="00105091" w:rsidRDefault="00B8077D"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w:t>
            </w:r>
            <w:r w:rsidR="00E95C9F" w:rsidRPr="00105091">
              <w:rPr>
                <w:rFonts w:ascii="Times New Roman" w:eastAsia="Times New Roman" w:hAnsi="Times New Roman" w:cs="Times New Roman"/>
                <w:sz w:val="24"/>
                <w:szCs w:val="24"/>
                <w:lang w:val="kk-KZ"/>
              </w:rPr>
              <w:t xml:space="preserve">алаларға өсімдіктердің қоректік заттарды топырақтан алатынын, біртіндеп топырақтың құнары таусылатындығын түсіндіру. Балалардың біліміне сүйеніп, өсімдіктердің топырағын құнарландыру </w:t>
            </w:r>
            <w:r w:rsidR="00E95C9F" w:rsidRPr="00105091">
              <w:rPr>
                <w:rFonts w:ascii="Times New Roman" w:eastAsia="Times New Roman" w:hAnsi="Times New Roman" w:cs="Times New Roman"/>
                <w:sz w:val="24"/>
                <w:szCs w:val="24"/>
                <w:lang w:val="kk-KZ"/>
              </w:rPr>
              <w:lastRenderedPageBreak/>
              <w:t>қажеттілігі туралы айту, нақты іс-әрекетпен көрсету.</w:t>
            </w:r>
          </w:p>
          <w:p w14:paraId="750F1E8E"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іс-әрекеті)</w:t>
            </w:r>
          </w:p>
        </w:tc>
        <w:tc>
          <w:tcPr>
            <w:tcW w:w="2361" w:type="dxa"/>
          </w:tcPr>
          <w:p w14:paraId="6014167C"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lastRenderedPageBreak/>
              <w:t>«Өз орамалдарын орындарына ілуге үйренеміз»</w:t>
            </w:r>
            <w:r w:rsidRPr="00105091">
              <w:rPr>
                <w:rFonts w:ascii="Times New Roman" w:eastAsia="Times New Roman" w:hAnsi="Times New Roman" w:cs="Times New Roman"/>
                <w:sz w:val="24"/>
                <w:szCs w:val="24"/>
              </w:rPr>
              <w:t>.</w:t>
            </w:r>
          </w:p>
          <w:p w14:paraId="7DAF7846"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Мақсат</w:t>
            </w:r>
            <w:r w:rsidR="00B8077D" w:rsidRPr="00105091">
              <w:rPr>
                <w:rFonts w:ascii="Times New Roman" w:eastAsia="Times New Roman" w:hAnsi="Times New Roman" w:cs="Times New Roman"/>
                <w:sz w:val="24"/>
                <w:szCs w:val="24"/>
                <w:lang w:val="kk-KZ"/>
              </w:rPr>
              <w:t>ы:</w:t>
            </w:r>
          </w:p>
          <w:p w14:paraId="4FA5FE7B" w14:textId="77777777" w:rsidR="00E95C9F" w:rsidRPr="00105091" w:rsidRDefault="00B8077D"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б</w:t>
            </w:r>
            <w:r w:rsidR="00E95C9F" w:rsidRPr="00105091">
              <w:rPr>
                <w:rFonts w:ascii="Times New Roman" w:eastAsia="Times New Roman" w:hAnsi="Times New Roman" w:cs="Times New Roman"/>
                <w:sz w:val="24"/>
                <w:szCs w:val="24"/>
              </w:rPr>
              <w:t xml:space="preserve">алаларды </w:t>
            </w:r>
            <w:r w:rsidR="00E95C9F" w:rsidRPr="00105091">
              <w:rPr>
                <w:rFonts w:ascii="Times New Roman" w:eastAsia="Times New Roman" w:hAnsi="Times New Roman" w:cs="Times New Roman"/>
                <w:sz w:val="24"/>
                <w:szCs w:val="24"/>
                <w:lang w:val="kk-KZ"/>
              </w:rPr>
              <w:t xml:space="preserve">тәрбиеші көмекшісінің еңбегін бағалауға және көмектесе отырып </w:t>
            </w:r>
            <w:r w:rsidR="00E95C9F" w:rsidRPr="00105091">
              <w:rPr>
                <w:rFonts w:ascii="Times New Roman" w:eastAsia="Times New Roman" w:hAnsi="Times New Roman" w:cs="Times New Roman"/>
                <w:sz w:val="24"/>
                <w:szCs w:val="24"/>
              </w:rPr>
              <w:t xml:space="preserve"> үйре</w:t>
            </w:r>
            <w:r w:rsidR="00E95C9F" w:rsidRPr="00105091">
              <w:rPr>
                <w:rFonts w:ascii="Times New Roman" w:eastAsia="Times New Roman" w:hAnsi="Times New Roman" w:cs="Times New Roman"/>
                <w:sz w:val="24"/>
                <w:szCs w:val="24"/>
                <w:lang w:val="kk-KZ"/>
              </w:rPr>
              <w:t>нуге дағдыландыру.</w:t>
            </w:r>
            <w:r w:rsidR="00E95C9F" w:rsidRPr="00105091">
              <w:rPr>
                <w:rFonts w:ascii="Times New Roman" w:eastAsia="Times New Roman" w:hAnsi="Times New Roman" w:cs="Times New Roman"/>
                <w:sz w:val="24"/>
                <w:szCs w:val="24"/>
              </w:rPr>
              <w:t xml:space="preserve"> (еңбек іс-әрекеті)</w:t>
            </w:r>
          </w:p>
        </w:tc>
        <w:tc>
          <w:tcPr>
            <w:tcW w:w="2265" w:type="dxa"/>
            <w:gridSpan w:val="3"/>
          </w:tcPr>
          <w:p w14:paraId="2E2081A3"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rPr>
              <w:t xml:space="preserve">Біз </w:t>
            </w:r>
            <w:r w:rsidRPr="00105091">
              <w:rPr>
                <w:rFonts w:ascii="Times New Roman" w:eastAsia="Times New Roman" w:hAnsi="Times New Roman" w:cs="Times New Roman"/>
                <w:sz w:val="24"/>
                <w:szCs w:val="24"/>
                <w:lang w:val="kk-KZ"/>
              </w:rPr>
              <w:t xml:space="preserve"> топтағы </w:t>
            </w:r>
            <w:r w:rsidRPr="00105091">
              <w:rPr>
                <w:rFonts w:ascii="Times New Roman" w:eastAsia="Times New Roman" w:hAnsi="Times New Roman" w:cs="Times New Roman"/>
                <w:sz w:val="24"/>
                <w:szCs w:val="24"/>
              </w:rPr>
              <w:t>орындықтарды орнына орналастырамыз</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rPr>
              <w:t>.</w:t>
            </w:r>
          </w:p>
          <w:p w14:paraId="301A1299"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Мақсат</w:t>
            </w:r>
            <w:r w:rsidR="00B8077D" w:rsidRPr="00105091">
              <w:rPr>
                <w:rFonts w:ascii="Times New Roman" w:eastAsia="Times New Roman" w:hAnsi="Times New Roman" w:cs="Times New Roman"/>
                <w:sz w:val="24"/>
                <w:szCs w:val="24"/>
                <w:lang w:val="kk-KZ"/>
              </w:rPr>
              <w:t>ы:</w:t>
            </w:r>
          </w:p>
          <w:p w14:paraId="73483CE3" w14:textId="77777777" w:rsidR="00E95C9F" w:rsidRPr="00105091" w:rsidRDefault="00B8077D"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е</w:t>
            </w:r>
            <w:r w:rsidR="00E95C9F" w:rsidRPr="00105091">
              <w:rPr>
                <w:rFonts w:ascii="Times New Roman" w:eastAsia="Times New Roman" w:hAnsi="Times New Roman" w:cs="Times New Roman"/>
                <w:sz w:val="24"/>
                <w:szCs w:val="24"/>
              </w:rPr>
              <w:t>ңбек дағдыларын дамытуды жалғастыру; тапсырманы жылдам, мұқият орындау.</w:t>
            </w:r>
          </w:p>
          <w:p w14:paraId="3554D158"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іс-әрекеті)</w:t>
            </w:r>
          </w:p>
        </w:tc>
        <w:tc>
          <w:tcPr>
            <w:tcW w:w="2313" w:type="dxa"/>
            <w:gridSpan w:val="2"/>
          </w:tcPr>
          <w:p w14:paraId="11EFE0A2"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rPr>
              <w:t>Кітап бұрышындағы еңбек</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rPr>
              <w:t>.</w:t>
            </w:r>
          </w:p>
          <w:p w14:paraId="3A895B27"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ітаптарды қалпына келтіру).</w:t>
            </w:r>
          </w:p>
          <w:p w14:paraId="427AB8C4"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Мақсат</w:t>
            </w:r>
            <w:r w:rsidR="00B8077D" w:rsidRPr="00105091">
              <w:rPr>
                <w:rFonts w:ascii="Times New Roman" w:eastAsia="Times New Roman" w:hAnsi="Times New Roman" w:cs="Times New Roman"/>
                <w:sz w:val="24"/>
                <w:szCs w:val="24"/>
                <w:lang w:val="kk-KZ"/>
              </w:rPr>
              <w:t>ы:</w:t>
            </w:r>
          </w:p>
          <w:p w14:paraId="790F099F" w14:textId="77777777" w:rsidR="00E95C9F" w:rsidRPr="00105091" w:rsidRDefault="00B8077D"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б</w:t>
            </w:r>
            <w:r w:rsidR="00E95C9F" w:rsidRPr="00105091">
              <w:rPr>
                <w:rFonts w:ascii="Times New Roman" w:eastAsia="Times New Roman" w:hAnsi="Times New Roman" w:cs="Times New Roman"/>
                <w:sz w:val="24"/>
                <w:szCs w:val="24"/>
              </w:rPr>
              <w:t>алаларға жөндеуді қажет ететін кітаптарды таңдап, оларды мұқият желімдеуге үйрету (желім мен қайшыны дұрыс пайдалану, майлықтарды пайдалану). Кітаптарға ұқыпты қарауға, жұмыс істеуге, тәртіпті сақтауға тәрбиелеу.</w:t>
            </w:r>
          </w:p>
          <w:p w14:paraId="50F11178"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іс-әрекеті)</w:t>
            </w:r>
          </w:p>
        </w:tc>
        <w:tc>
          <w:tcPr>
            <w:tcW w:w="2434" w:type="dxa"/>
          </w:tcPr>
          <w:p w14:paraId="4B381A69"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Топтағы ойыншықтарды </w:t>
            </w:r>
            <w:r w:rsidRPr="00105091">
              <w:rPr>
                <w:rFonts w:ascii="Times New Roman" w:eastAsia="Times New Roman" w:hAnsi="Times New Roman" w:cs="Times New Roman"/>
                <w:sz w:val="24"/>
                <w:szCs w:val="24"/>
              </w:rPr>
              <w:t>жинауды үйренеміз</w:t>
            </w:r>
            <w:r w:rsidRPr="00105091">
              <w:rPr>
                <w:rFonts w:ascii="Times New Roman" w:eastAsia="Times New Roman" w:hAnsi="Times New Roman" w:cs="Times New Roman"/>
                <w:sz w:val="24"/>
                <w:szCs w:val="24"/>
                <w:lang w:val="kk-KZ"/>
              </w:rPr>
              <w:t>»</w:t>
            </w:r>
          </w:p>
          <w:p w14:paraId="425A049D"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B8077D" w:rsidRPr="00105091">
              <w:rPr>
                <w:rFonts w:ascii="Times New Roman" w:eastAsia="Times New Roman" w:hAnsi="Times New Roman" w:cs="Times New Roman"/>
                <w:sz w:val="24"/>
                <w:szCs w:val="24"/>
                <w:lang w:val="kk-KZ"/>
              </w:rPr>
              <w:t>ы:</w:t>
            </w:r>
          </w:p>
          <w:p w14:paraId="126FC60B" w14:textId="77777777" w:rsidR="00E95C9F" w:rsidRPr="00105091" w:rsidRDefault="00B8077D"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w:t>
            </w:r>
            <w:r w:rsidR="00E95C9F" w:rsidRPr="00105091">
              <w:rPr>
                <w:rFonts w:ascii="Times New Roman" w:eastAsia="Times New Roman" w:hAnsi="Times New Roman" w:cs="Times New Roman"/>
                <w:sz w:val="24"/>
                <w:szCs w:val="24"/>
                <w:lang w:val="kk-KZ"/>
              </w:rPr>
              <w:t>алаларды ойыншықтарды күтім жасау бойынша біліктері мен дағдыларын қалыптастыру; ұқыптылыққа, басқа біреуге көмектесуге ұмтылуға тәрбиелеу; еңбекке ұқыпты қарауға тәрбиелеу; өзіне-өзі қызмет көрсету бойынша дербестігі мен дағдыларын дамыту.</w:t>
            </w:r>
          </w:p>
          <w:p w14:paraId="650D40A7"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іс-әрекеті)</w:t>
            </w:r>
          </w:p>
        </w:tc>
      </w:tr>
      <w:tr w:rsidR="00E95C9F" w:rsidRPr="00105091" w14:paraId="1370BC12" w14:textId="77777777" w:rsidTr="0096742D">
        <w:trPr>
          <w:trHeight w:val="416"/>
        </w:trPr>
        <w:tc>
          <w:tcPr>
            <w:tcW w:w="2775" w:type="dxa"/>
            <w:vMerge/>
          </w:tcPr>
          <w:p w14:paraId="78455BD3" w14:textId="77777777" w:rsidR="00E95C9F" w:rsidRPr="00105091" w:rsidRDefault="00E95C9F" w:rsidP="00E95C9F">
            <w:pPr>
              <w:widowControl w:val="0"/>
              <w:rPr>
                <w:rFonts w:ascii="Times New Roman" w:eastAsia="Times New Roman" w:hAnsi="Times New Roman" w:cs="Times New Roman"/>
                <w:sz w:val="24"/>
                <w:szCs w:val="24"/>
                <w:lang w:val="kk-KZ"/>
              </w:rPr>
            </w:pPr>
          </w:p>
        </w:tc>
        <w:tc>
          <w:tcPr>
            <w:tcW w:w="2395" w:type="dxa"/>
          </w:tcPr>
          <w:p w14:paraId="17E0A684"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стел үсті ойын.</w:t>
            </w:r>
          </w:p>
          <w:p w14:paraId="2060C8FB"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ртысын тап».</w:t>
            </w:r>
          </w:p>
          <w:p w14:paraId="3C0B1369"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B8077D" w:rsidRPr="00105091">
              <w:rPr>
                <w:rFonts w:ascii="Times New Roman" w:eastAsia="Times New Roman" w:hAnsi="Times New Roman" w:cs="Times New Roman"/>
                <w:sz w:val="24"/>
                <w:szCs w:val="24"/>
                <w:lang w:val="kk-KZ"/>
              </w:rPr>
              <w:t>ы:</w:t>
            </w:r>
          </w:p>
          <w:p w14:paraId="0FF46EE6" w14:textId="77777777" w:rsidR="00E95C9F" w:rsidRPr="00105091" w:rsidRDefault="00B8077D"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w:t>
            </w:r>
            <w:r w:rsidR="00E95C9F" w:rsidRPr="00105091">
              <w:rPr>
                <w:rFonts w:ascii="Times New Roman" w:eastAsia="Times New Roman" w:hAnsi="Times New Roman" w:cs="Times New Roman"/>
                <w:sz w:val="24"/>
                <w:szCs w:val="24"/>
                <w:lang w:val="kk-KZ"/>
              </w:rPr>
              <w:t>ейінін дамыту, байқампаздыққа үйрету.</w:t>
            </w:r>
          </w:p>
          <w:p w14:paraId="2F4F3989"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 тұрмыстық техниканың жарты бөлігін табады.</w:t>
            </w:r>
          </w:p>
          <w:p w14:paraId="0D5EF74B"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 іс-әрекеті, зерттеу іс-әрекеті)</w:t>
            </w:r>
          </w:p>
          <w:p w14:paraId="0F41A668" w14:textId="77777777" w:rsidR="008D2401" w:rsidRPr="00105091" w:rsidRDefault="008D2401" w:rsidP="008D2401">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йдің есігін жабайық»</w:t>
            </w:r>
          </w:p>
          <w:p w14:paraId="6499930F" w14:textId="77777777" w:rsidR="008D2401" w:rsidRPr="00105091" w:rsidRDefault="008D2401" w:rsidP="008D2401">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заттарды өлшемі бойынша салыстыруға, жуан және жіңішке заттарды ажырата алу.</w:t>
            </w:r>
          </w:p>
          <w:p w14:paraId="72AB97E3" w14:textId="77777777" w:rsidR="008D2401" w:rsidRPr="00105091" w:rsidRDefault="008D2401" w:rsidP="008D2401">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құрал-жабдықтары: үйдің, есіктін суреттері.</w:t>
            </w:r>
          </w:p>
          <w:p w14:paraId="3BEEDFD1" w14:textId="77777777" w:rsidR="008D2401" w:rsidRPr="00105091" w:rsidRDefault="008D2401" w:rsidP="008D2401">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барысы:  қағаздан жасалған есіктері жоқ үйлерге сәйкесінше түсіне қарап есігін табу.</w:t>
            </w:r>
          </w:p>
          <w:p w14:paraId="560D349C" w14:textId="77777777" w:rsidR="008D2401" w:rsidRPr="00105091" w:rsidRDefault="008D2401"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 іс-әрекеті, зерттеу іс-әрекеті)</w:t>
            </w:r>
          </w:p>
          <w:p w14:paraId="53A81CC9" w14:textId="77777777" w:rsidR="00850242"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Аптаның әр дүйсенбі гимн орындау.</w:t>
            </w:r>
          </w:p>
          <w:p w14:paraId="73653C3C" w14:textId="77777777" w:rsidR="00E95C9F" w:rsidRPr="00105091" w:rsidRDefault="00850242"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патриоттық сезімін ояту</w:t>
            </w:r>
            <w:r w:rsidR="00E95C9F" w:rsidRPr="00105091">
              <w:rPr>
                <w:rFonts w:ascii="Times New Roman" w:eastAsia="Times New Roman" w:hAnsi="Times New Roman" w:cs="Times New Roman"/>
                <w:sz w:val="24"/>
                <w:szCs w:val="24"/>
                <w:lang w:val="kk-KZ"/>
              </w:rPr>
              <w:t xml:space="preserve"> (қарым-қатынас іс-әрекеті, қазақ тілі)</w:t>
            </w:r>
          </w:p>
          <w:p w14:paraId="0DC4B53F" w14:textId="77777777" w:rsidR="00116D61" w:rsidRPr="00105091" w:rsidRDefault="00116D61" w:rsidP="00E95C9F">
            <w:pPr>
              <w:widowControl w:val="0"/>
              <w:rPr>
                <w:rFonts w:ascii="Times New Roman" w:eastAsia="Times New Roman" w:hAnsi="Times New Roman" w:cs="Times New Roman"/>
                <w:sz w:val="24"/>
                <w:szCs w:val="24"/>
                <w:lang w:val="kk-KZ"/>
              </w:rPr>
            </w:pPr>
          </w:p>
          <w:p w14:paraId="4E69F7A5" w14:textId="77777777" w:rsidR="00116D61" w:rsidRPr="00105091" w:rsidRDefault="00116D61" w:rsidP="00E95C9F">
            <w:pPr>
              <w:widowControl w:val="0"/>
              <w:rPr>
                <w:rFonts w:ascii="Times New Roman" w:eastAsia="Times New Roman" w:hAnsi="Times New Roman" w:cs="Times New Roman"/>
                <w:sz w:val="24"/>
                <w:szCs w:val="24"/>
                <w:lang w:val="kk-KZ"/>
              </w:rPr>
            </w:pPr>
          </w:p>
        </w:tc>
        <w:tc>
          <w:tcPr>
            <w:tcW w:w="2361" w:type="dxa"/>
          </w:tcPr>
          <w:p w14:paraId="524E52E7"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Үйдегі жиһаздар» дидактикалық ойыны.</w:t>
            </w:r>
          </w:p>
          <w:p w14:paraId="21CF3938"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B8077D" w:rsidRPr="00105091">
              <w:rPr>
                <w:rFonts w:ascii="Times New Roman" w:eastAsia="Times New Roman" w:hAnsi="Times New Roman" w:cs="Times New Roman"/>
                <w:sz w:val="24"/>
                <w:szCs w:val="24"/>
                <w:lang w:val="kk-KZ"/>
              </w:rPr>
              <w:t>ы:</w:t>
            </w:r>
          </w:p>
          <w:p w14:paraId="25D2CFE5" w14:textId="77777777" w:rsidR="00E95C9F" w:rsidRPr="00105091" w:rsidRDefault="00B8077D"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w:t>
            </w:r>
            <w:r w:rsidR="00E95C9F" w:rsidRPr="00105091">
              <w:rPr>
                <w:rFonts w:ascii="Times New Roman" w:eastAsia="Times New Roman" w:hAnsi="Times New Roman" w:cs="Times New Roman"/>
                <w:sz w:val="24"/>
                <w:szCs w:val="24"/>
                <w:lang w:val="kk-KZ"/>
              </w:rPr>
              <w:t>й ішіне қажетті жиһаздардың жеке бөліктерін сөзбен дұрыс айтуға үйрету; бөлменің ішіндегі жиһаздар туралы айта білуге жаттықтыру; жиһаздары күтуге тәрбиелеу.</w:t>
            </w:r>
          </w:p>
          <w:p w14:paraId="237E40A9"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 іс-әрекеті, зерттеу іс-әрекеті)</w:t>
            </w:r>
          </w:p>
          <w:p w14:paraId="3D835D46" w14:textId="77777777" w:rsidR="008D2401" w:rsidRPr="00105091" w:rsidRDefault="008D2401" w:rsidP="008D2401">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іреу-көп» </w:t>
            </w:r>
          </w:p>
          <w:p w14:paraId="739E2403" w14:textId="77777777" w:rsidR="008D2401" w:rsidRPr="00105091" w:rsidRDefault="008D2401" w:rsidP="008D2401">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іреу және көп» ұғымын қайталау.</w:t>
            </w:r>
          </w:p>
          <w:p w14:paraId="14D88246" w14:textId="77777777" w:rsidR="008D2401" w:rsidRPr="00105091" w:rsidRDefault="008D2401" w:rsidP="008D2401">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құрал-жабдықтары: Әртүрлі заттар суреттері, пішіндер.</w:t>
            </w:r>
          </w:p>
          <w:p w14:paraId="510A8295" w14:textId="77777777" w:rsidR="008D2401" w:rsidRPr="00105091" w:rsidRDefault="008D2401" w:rsidP="008D2401">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Ойын барысы: Балаларға бірнеше түрлі заттар </w:t>
            </w:r>
            <w:r w:rsidRPr="00105091">
              <w:rPr>
                <w:rFonts w:ascii="Times New Roman" w:eastAsia="Times New Roman" w:hAnsi="Times New Roman" w:cs="Times New Roman"/>
                <w:sz w:val="24"/>
                <w:szCs w:val="24"/>
                <w:lang w:val="kk-KZ"/>
              </w:rPr>
              <w:lastRenderedPageBreak/>
              <w:t>немесе пішіндер беріледі, балалар ең алдымен оларды топтастырады, қайсысы көп, қайсысы аз екенін атап айтады.(қарым-қатынас іс-әрекеті, таным іс-әрекеті, зерттеу іс-әрекеті)</w:t>
            </w:r>
          </w:p>
        </w:tc>
        <w:tc>
          <w:tcPr>
            <w:tcW w:w="2265" w:type="dxa"/>
            <w:gridSpan w:val="3"/>
          </w:tcPr>
          <w:p w14:paraId="1B406F17"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lastRenderedPageBreak/>
              <w:t>«</w:t>
            </w:r>
            <w:r w:rsidRPr="00105091">
              <w:rPr>
                <w:rFonts w:ascii="Times New Roman" w:eastAsia="Times New Roman" w:hAnsi="Times New Roman" w:cs="Times New Roman"/>
                <w:sz w:val="24"/>
                <w:szCs w:val="24"/>
              </w:rPr>
              <w:t>Ұқсайды – ұқсамайды</w:t>
            </w:r>
            <w:r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заттармен ойналатын ойын.</w:t>
            </w:r>
          </w:p>
          <w:p w14:paraId="11F27A7C"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идактикалық міндеті.</w:t>
            </w:r>
          </w:p>
          <w:p w14:paraId="1E519235"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ды заттарды салыстыруға түрі, түсі, формасы, көлемі, материалы бойынша ұқсастықтарын байқауға үйрету; байқағыштығын, ойлауын, тілін дамыту.</w:t>
            </w:r>
          </w:p>
          <w:p w14:paraId="3A62C6B5"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 ережесі.</w:t>
            </w:r>
          </w:p>
          <w:p w14:paraId="7A6DE438"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кі затты алып, оның ұқсастықтарын көрсету іскерлігі. Кімді көрсетсе, сол жауап береді.</w:t>
            </w:r>
          </w:p>
          <w:p w14:paraId="64D929B5"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 әрекеттері: ұқсас заттарды іздеу.</w:t>
            </w:r>
          </w:p>
          <w:p w14:paraId="7A21FE36"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қарым-қатынас іс-әрекеті, таным іс-әрекеті, зерттеу іс-әрекеті)</w:t>
            </w:r>
          </w:p>
          <w:p w14:paraId="05224852" w14:textId="77777777" w:rsidR="008D2401" w:rsidRPr="00105091" w:rsidRDefault="008D2401" w:rsidP="008D2401">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зын-қысқа»</w:t>
            </w:r>
          </w:p>
          <w:p w14:paraId="0F3D1815" w14:textId="77777777" w:rsidR="008D2401" w:rsidRPr="00105091" w:rsidRDefault="008D2401" w:rsidP="008D2401">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қсаты: заттарды салыстыру, қысқасын табу, ұзының атау.</w:t>
            </w:r>
          </w:p>
          <w:p w14:paraId="35D18A23" w14:textId="77777777" w:rsidR="008D2401" w:rsidRPr="00105091" w:rsidRDefault="008D2401" w:rsidP="008D2401">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құрал-жабдықтары: ұзын және қысқа жолақтар</w:t>
            </w:r>
          </w:p>
          <w:p w14:paraId="42AD3682" w14:textId="77777777" w:rsidR="008D2401" w:rsidRPr="00105091" w:rsidRDefault="008D2401" w:rsidP="008D2401">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барысы: Балаларға ұзын және қысқа жолақтар беріледі. Балалар жолақтарды салыстырады. Үстіне қою әдісін қолданады. Ұзын жолақты атайды. Үстедің үстіне жолақтардың ішінен ұқсас жолақтарды табуға тырысады.(қарым-қатынас іс-әрекеті, таным іс-әрекеті, зерттеу іс-әрекеті)</w:t>
            </w:r>
          </w:p>
        </w:tc>
        <w:tc>
          <w:tcPr>
            <w:tcW w:w="2313" w:type="dxa"/>
            <w:gridSpan w:val="2"/>
          </w:tcPr>
          <w:p w14:paraId="0A10F23F"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іздің көмекшілеріміз кім?» үстел үсті ойыны.</w:t>
            </w:r>
          </w:p>
          <w:p w14:paraId="472A0645"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B8077D" w:rsidRPr="00105091">
              <w:rPr>
                <w:rFonts w:ascii="Times New Roman" w:eastAsia="Times New Roman" w:hAnsi="Times New Roman" w:cs="Times New Roman"/>
                <w:sz w:val="24"/>
                <w:szCs w:val="24"/>
                <w:lang w:val="kk-KZ"/>
              </w:rPr>
              <w:t>ы:</w:t>
            </w:r>
          </w:p>
          <w:p w14:paraId="323F656D" w14:textId="77777777" w:rsidR="00E95C9F" w:rsidRPr="00105091" w:rsidRDefault="00B8077D"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w:t>
            </w:r>
            <w:r w:rsidR="00E95C9F" w:rsidRPr="00105091">
              <w:rPr>
                <w:rFonts w:ascii="Times New Roman" w:eastAsia="Times New Roman" w:hAnsi="Times New Roman" w:cs="Times New Roman"/>
                <w:sz w:val="24"/>
                <w:szCs w:val="24"/>
                <w:lang w:val="kk-KZ"/>
              </w:rPr>
              <w:t>ресектердің жұмысын жеңілдететін тұрмыстық заттар туралы балалардың білімдерін бекіту.</w:t>
            </w:r>
          </w:p>
          <w:p w14:paraId="4522D0B4"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 іс-әрекеті, зерттеу іс-әрекеті)</w:t>
            </w:r>
          </w:p>
          <w:p w14:paraId="63AD5584" w14:textId="77777777" w:rsidR="008D2401" w:rsidRPr="00105091" w:rsidRDefault="008D2401" w:rsidP="008D2401">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ұбын тап»</w:t>
            </w:r>
          </w:p>
          <w:p w14:paraId="0BB697C7" w14:textId="77777777" w:rsidR="008D2401" w:rsidRPr="00105091" w:rsidRDefault="008D2401" w:rsidP="008D2401">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геометриялық пішіндерді қайталау, салыстыруға жаттықтыру.</w:t>
            </w:r>
          </w:p>
          <w:p w14:paraId="76E95334" w14:textId="77777777" w:rsidR="008D2401" w:rsidRPr="00105091" w:rsidRDefault="008D2401" w:rsidP="008D2401">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құрал-жабдықтары: әртүрлі ретте орналастырылған пішіндер.</w:t>
            </w:r>
          </w:p>
          <w:p w14:paraId="7029EEA5" w14:textId="77777777" w:rsidR="008D2401" w:rsidRPr="00105091" w:rsidRDefault="008D2401" w:rsidP="008D2401">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барысы: Балаларға геометриялық пішіндер беріледі, балалар тура сондай түсті  пішінді табады.(қарым-қатынас іс-әрекеті, таным іс-әрекеті, зерттеу іс-әрекеті)</w:t>
            </w:r>
          </w:p>
          <w:p w14:paraId="13B51A6B" w14:textId="77777777" w:rsidR="008D2401" w:rsidRPr="00105091" w:rsidRDefault="008D2401" w:rsidP="008D2401">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 үйіңді тап»</w:t>
            </w:r>
          </w:p>
          <w:p w14:paraId="25C332B2" w14:textId="77777777" w:rsidR="008D2401" w:rsidRPr="00105091" w:rsidRDefault="008D2401" w:rsidP="008D2401">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түстерді қайталау, оларды шатастырмауға дағдыландыру.</w:t>
            </w:r>
          </w:p>
          <w:p w14:paraId="4C7C9681" w14:textId="77777777" w:rsidR="008D2401" w:rsidRPr="00105091" w:rsidRDefault="008D2401" w:rsidP="008D2401">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құрал-жабдықтары: түрлі-түсті дөңгелектер.</w:t>
            </w:r>
          </w:p>
          <w:p w14:paraId="62A6A369" w14:textId="77777777" w:rsidR="008D2401" w:rsidRPr="00105091" w:rsidRDefault="008D2401" w:rsidP="008D2401">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Ойын барысы: Балаларға түрлі-түсті дөңгелектер таратылады, олар түсін атайды. Белгіден кейін балалар дөңгелектердің түсіне сәйкес шеңберге тұрады.</w:t>
            </w:r>
          </w:p>
          <w:p w14:paraId="2DD7D71A" w14:textId="29E674F6" w:rsidR="008D2401" w:rsidRPr="00105091" w:rsidRDefault="008D2401" w:rsidP="008D2401">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 іс-әрекеті, зерттеу іс-әрекеті</w:t>
            </w:r>
            <w:r w:rsidR="0096742D" w:rsidRPr="00105091">
              <w:rPr>
                <w:rFonts w:ascii="Times New Roman" w:eastAsia="Times New Roman" w:hAnsi="Times New Roman" w:cs="Times New Roman"/>
                <w:sz w:val="24"/>
                <w:szCs w:val="24"/>
                <w:lang w:val="kk-KZ"/>
              </w:rPr>
              <w:t xml:space="preserve">, </w:t>
            </w:r>
            <w:r w:rsidR="00BD3A64" w:rsidRPr="00105091">
              <w:rPr>
                <w:rFonts w:ascii="Times New Roman" w:eastAsia="Times New Roman" w:hAnsi="Times New Roman" w:cs="Times New Roman"/>
                <w:sz w:val="24"/>
                <w:szCs w:val="24"/>
                <w:lang w:val="kk-KZ"/>
              </w:rPr>
              <w:t>шығармашылық іс-әрекет)</w:t>
            </w:r>
          </w:p>
        </w:tc>
        <w:tc>
          <w:tcPr>
            <w:tcW w:w="2434" w:type="dxa"/>
          </w:tcPr>
          <w:p w14:paraId="4C63BFC2"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Санамақ</w:t>
            </w:r>
          </w:p>
          <w:p w14:paraId="29C061F9"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намақтың сан түрін,</w:t>
            </w:r>
          </w:p>
          <w:p w14:paraId="547B67E5"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әне, біздер санайық!</w:t>
            </w:r>
          </w:p>
          <w:p w14:paraId="1D4D9F40"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нға дейін санды біз</w:t>
            </w:r>
          </w:p>
          <w:p w14:paraId="45E312AC"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лымызға алайық!</w:t>
            </w:r>
          </w:p>
          <w:p w14:paraId="335021B5"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екі, үш</w:t>
            </w:r>
          </w:p>
          <w:p w14:paraId="2429F2B3"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ңдайықшы түс.</w:t>
            </w:r>
          </w:p>
          <w:p w14:paraId="78507D9D"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өрт,бес, алты</w:t>
            </w:r>
          </w:p>
          <w:p w14:paraId="42EFDFE7"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ту доспыз жалпы.</w:t>
            </w:r>
          </w:p>
          <w:p w14:paraId="076D821B"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еті, сегіз, тоғыз</w:t>
            </w:r>
          </w:p>
          <w:p w14:paraId="0F24E97A"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ынау - қоңыр қоңыз,</w:t>
            </w:r>
          </w:p>
          <w:p w14:paraId="161DB27B"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ына саным-он,</w:t>
            </w:r>
          </w:p>
          <w:p w14:paraId="0C54E544"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ыста кием тон.</w:t>
            </w:r>
          </w:p>
          <w:p w14:paraId="2FEC073E"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қарым-қатынас іс-әрекеті</w:t>
            </w:r>
            <w:r w:rsidRPr="00105091">
              <w:rPr>
                <w:rFonts w:ascii="Times New Roman" w:eastAsia="Times New Roman" w:hAnsi="Times New Roman" w:cs="Times New Roman"/>
                <w:sz w:val="24"/>
                <w:szCs w:val="24"/>
                <w:lang w:val="kk-KZ"/>
              </w:rPr>
              <w:t>, таным іс-әрекеті.</w:t>
            </w:r>
            <w:r w:rsidRPr="00105091">
              <w:rPr>
                <w:rFonts w:ascii="Times New Roman" w:eastAsia="Times New Roman" w:hAnsi="Times New Roman" w:cs="Times New Roman"/>
                <w:sz w:val="24"/>
                <w:szCs w:val="24"/>
              </w:rPr>
              <w:t>)</w:t>
            </w:r>
          </w:p>
          <w:p w14:paraId="0CDEAF71" w14:textId="77777777" w:rsidR="0096742D" w:rsidRPr="00105091" w:rsidRDefault="0096742D" w:rsidP="009674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лем. Кім бірінші?»</w:t>
            </w:r>
          </w:p>
          <w:p w14:paraId="55FD3454" w14:textId="77777777" w:rsidR="0096742D" w:rsidRPr="00105091" w:rsidRDefault="0096742D" w:rsidP="009674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геометриялық пішінді сипалап анықтау.</w:t>
            </w:r>
          </w:p>
          <w:p w14:paraId="6DCD4FC8" w14:textId="77777777" w:rsidR="0096742D" w:rsidRPr="00105091" w:rsidRDefault="0096742D" w:rsidP="009674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құрал-жабдықтары: картоннан жасалған геометриялық пішіндер.</w:t>
            </w:r>
          </w:p>
          <w:p w14:paraId="787AA09E" w14:textId="77777777" w:rsidR="0096742D" w:rsidRPr="00105091" w:rsidRDefault="0096742D" w:rsidP="009674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барысы: Баланың көзінбайлайды, қолына пішін беріледі. Бала пішінді сипалап атайды.(қарым-қатынас іс-әрекеті, таным іс-әрекеті, зерттеу іс-әрекеті)</w:t>
            </w:r>
          </w:p>
        </w:tc>
      </w:tr>
      <w:tr w:rsidR="00E95C9F" w:rsidRPr="00105091" w14:paraId="3002628D" w14:textId="77777777" w:rsidTr="0096742D">
        <w:tc>
          <w:tcPr>
            <w:tcW w:w="2775" w:type="dxa"/>
          </w:tcPr>
          <w:p w14:paraId="66EBBCF4" w14:textId="77777777" w:rsidR="00E95C9F" w:rsidRPr="00105091" w:rsidRDefault="00E95C9F" w:rsidP="00E95C9F">
            <w:pPr>
              <w:widowControl w:val="0"/>
              <w:pBdr>
                <w:top w:val="nil"/>
                <w:left w:val="nil"/>
                <w:bottom w:val="nil"/>
                <w:right w:val="nil"/>
                <w:between w:val="nil"/>
              </w:pBd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eastAsia="ru-RU"/>
              </w:rPr>
              <w:lastRenderedPageBreak/>
              <w:t>Таңертеңгі жаттығу</w:t>
            </w:r>
          </w:p>
        </w:tc>
        <w:tc>
          <w:tcPr>
            <w:tcW w:w="11768" w:type="dxa"/>
            <w:gridSpan w:val="8"/>
          </w:tcPr>
          <w:p w14:paraId="7CBCC23D"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лпы дамыту жаттығулары (лентамен)</w:t>
            </w:r>
          </w:p>
          <w:p w14:paraId="7074AA0C"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Бастапқы қалып: дене тік, аяқ алшақ, лента ұстаған қолдары төменде.</w:t>
            </w:r>
          </w:p>
          <w:p w14:paraId="46AC935B"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4 - лентаны екі қолдарымен ақырын жоғары көтеріп, саусақтарын қимылдату арқылы лентамен толқынды қимылдар жасайды; 5 - 6 - ленталарды қолымен тік ұстап, бір жанына екі шеңбер жасайды; 7 - 8 - бастапқы қалып (жаттығу 5-6 рет қайталанады).</w:t>
            </w:r>
          </w:p>
          <w:p w14:paraId="659DF3C8"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 Бастапқы қалып: дене тік, аяқ алшақ, лента ұстаған қолдары жанында.</w:t>
            </w:r>
          </w:p>
          <w:p w14:paraId="779E24CE"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1 - оңға бұрылу, сол қолын оң қолына тигізу; 2 - бастапқы калыпқа келу; 3 - 4 - осы жаттығуды сол жаққа қайталау. 5 - 8 - лента ұстаған қолдарымен саусақ бастарын қимылдата отырып, аяқтың ұшымен өзін айнала адымдау бұру; 9 - 10 - </w:t>
            </w:r>
            <w:r w:rsidRPr="00105091">
              <w:rPr>
                <w:rFonts w:ascii="Times New Roman" w:eastAsia="Times New Roman" w:hAnsi="Times New Roman" w:cs="Times New Roman"/>
                <w:sz w:val="24"/>
                <w:szCs w:val="24"/>
                <w:lang w:val="kk-KZ"/>
              </w:rPr>
              <w:lastRenderedPageBreak/>
              <w:t>бастапқы қалып (жаттығу 5-6 рет қайталанады).</w:t>
            </w:r>
          </w:p>
          <w:p w14:paraId="08F6FB49"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3. Бастапқы қалып: дене тік, аяқ бірге, лента ұстаған қолдарын жанына жіберу.</w:t>
            </w:r>
          </w:p>
          <w:p w14:paraId="0612CA28"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аяқты түзу ұстап, бір жанына қарай бұру, осы қимылмен бірге лента ұстаған қолды төмен түсіріп, айқастырып қою; 2 - бастапқы қалып; 3 - 4 - аяғын ауыстырып, жаттығуды қайталау. Жаттығуды жасау кезінде аяқты бүкпей, тік ұстау керек (жаттығу 5-6 рет қайталанады).</w:t>
            </w:r>
          </w:p>
          <w:p w14:paraId="19E22192"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4. Бастапқы қалып: аяқ алшақ, лента ұстаған қолдары төменде.</w:t>
            </w:r>
          </w:p>
          <w:p w14:paraId="132EAAFE"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3 - алға сәл иіліп, еңкею, қолды алдына түзу ұстап, лента ұстаған қолдарының саусақтарын қимылдатып, ленталарды толқындату; 4 - тез тіктеліп, лента ұстаған қолдарын артына жіберу; 5 - 6 - бастапқы қалып (жаттығу 8 рет қайталанады).</w:t>
            </w:r>
          </w:p>
          <w:p w14:paraId="00629AA9"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5. Бастапқы қалып: дене тік, аяқ бірге, лента ұстаған қолдарын артына түзу ұстау.</w:t>
            </w:r>
          </w:p>
          <w:p w14:paraId="61D3E457"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тізені бүге отырып, аяғын алдына қойып, лента ұстаған қолдарын толқындатып, жоғары көтеру; 2 - бастапқы қалып; 3 - 4 - келесі аяғымен жаттығуды қайталау (жаттығуды әр жағына 5-6 реттен қайталау).</w:t>
            </w:r>
          </w:p>
          <w:p w14:paraId="18EBB81F"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6. Бастапқы қалып: дене тік, аяқ алшақ, лента ұстаған қолдары төменде. 1- 4 - лента ұстаған қолдарын оңға - жоғары, солға - төмен қимылдата отырып, өзін айналу; лентамен толқынды қимылдар жасау; 5 - 6 - бастапқы қалып (жаттығуды 4-5 рет қайталау).</w:t>
            </w:r>
          </w:p>
          <w:p w14:paraId="26034F4F"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7. Бастапқы қалып: дене тік, аяқ алшақ, лента ұстаған қолдары төменде.</w:t>
            </w:r>
          </w:p>
          <w:p w14:paraId="68065F91"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оң қолын жоғары, сол қолын артқа жіберу; 2 - қолдарын алмастырып, жаттығуды қайталау; 3 - 4 - бастапқы қалып (жаттығу 8-10 рет қайталанады).</w:t>
            </w:r>
          </w:p>
          <w:p w14:paraId="578D1DA8"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8. Тыныс алу гимнастикасы.</w:t>
            </w:r>
          </w:p>
          <w:p w14:paraId="5BB7AA05" w14:textId="77777777" w:rsidR="00E95C9F" w:rsidRPr="00105091" w:rsidRDefault="00E95C9F" w:rsidP="00E95C9F">
            <w:pP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rPr>
              <w:t>(дене шынықтыру</w:t>
            </w:r>
            <w:r w:rsidR="00663358" w:rsidRPr="00105091">
              <w:rPr>
                <w:rFonts w:ascii="Times New Roman" w:eastAsia="Times New Roman" w:hAnsi="Times New Roman" w:cs="Times New Roman"/>
                <w:sz w:val="24"/>
                <w:szCs w:val="24"/>
                <w:lang w:val="kk-KZ"/>
              </w:rPr>
              <w:t>, музыка</w:t>
            </w:r>
            <w:r w:rsidRPr="00105091">
              <w:rPr>
                <w:rFonts w:ascii="Times New Roman" w:eastAsia="Times New Roman" w:hAnsi="Times New Roman" w:cs="Times New Roman"/>
                <w:sz w:val="24"/>
                <w:szCs w:val="24"/>
              </w:rPr>
              <w:t>)</w:t>
            </w:r>
          </w:p>
        </w:tc>
      </w:tr>
      <w:tr w:rsidR="00E95C9F" w:rsidRPr="00105091" w14:paraId="11A10449" w14:textId="77777777" w:rsidTr="0096742D">
        <w:tc>
          <w:tcPr>
            <w:tcW w:w="2775" w:type="dxa"/>
          </w:tcPr>
          <w:p w14:paraId="668B81CE"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Таңғы асқа дайындық, таңғы ас</w:t>
            </w:r>
          </w:p>
        </w:tc>
        <w:tc>
          <w:tcPr>
            <w:tcW w:w="11768" w:type="dxa"/>
            <w:gridSpan w:val="8"/>
          </w:tcPr>
          <w:p w14:paraId="10FF99B9"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дағдылар</w:t>
            </w:r>
          </w:p>
          <w:p w14:paraId="38B91889"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B8077D"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алалардың беті-қолын жуып, таңғы асқа отыру. Ас ішу мәдениетімен таныстырып отыру. Қасықты  дұрыс пайдалануды үйрету. Асты сөйлемей ішу. Астан соң беті-қолды жуу.</w:t>
            </w:r>
          </w:p>
          <w:p w14:paraId="2FEF20CE"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 сөз</w:t>
            </w:r>
          </w:p>
          <w:p w14:paraId="03CA3AEF"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у ағызып шүмектен,</w:t>
            </w:r>
          </w:p>
          <w:p w14:paraId="004389DE"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еті қолды жуамын.</w:t>
            </w:r>
          </w:p>
          <w:p w14:paraId="3A0CAF1D"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ойын, мұрын, құлақты,</w:t>
            </w:r>
          </w:p>
          <w:p w14:paraId="13A6BE7C"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залатып тұрамын.</w:t>
            </w:r>
          </w:p>
          <w:p w14:paraId="7EE65FD4"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сті -басым ұқыпты,</w:t>
            </w:r>
          </w:p>
          <w:p w14:paraId="66F73E7A"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за жүрем әрдайым.</w:t>
            </w:r>
          </w:p>
          <w:p w14:paraId="3624AEE7"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олатпаймын кірді мен,</w:t>
            </w:r>
          </w:p>
          <w:p w14:paraId="3856B2EE"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залықты таңдаймын!</w:t>
            </w:r>
          </w:p>
          <w:p w14:paraId="711B1439"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әдени-гигиеналық дағдылар, дербес әрекет)</w:t>
            </w:r>
          </w:p>
          <w:p w14:paraId="36E3BEA7"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мақтану аяқталғаннан кейін балалар аузын майлықпен ақырын сулап, қолдарын сүртеді (майлықты алдын-ала дайындалған арнайы контейнерге тастайды), тамақ үшін алғыс айтады және орындықтарды жайлап итеріп, үстелден тұрады.</w:t>
            </w:r>
          </w:p>
          <w:p w14:paraId="5A15CE87" w14:textId="77777777" w:rsidR="00E95C9F" w:rsidRPr="00105091" w:rsidRDefault="00E95C9F" w:rsidP="00E95C9F">
            <w:pPr>
              <w:widowControl w:val="0"/>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 xml:space="preserve"> (мәдени-гигиеналық дағдылар, қарым-қатнас іс-әрекеті, қазақ тілі)</w:t>
            </w:r>
          </w:p>
        </w:tc>
      </w:tr>
      <w:tr w:rsidR="00E95C9F" w:rsidRPr="00105091" w14:paraId="42DEC2D2" w14:textId="77777777" w:rsidTr="0096742D">
        <w:trPr>
          <w:trHeight w:val="132"/>
        </w:trPr>
        <w:tc>
          <w:tcPr>
            <w:tcW w:w="2775" w:type="dxa"/>
          </w:tcPr>
          <w:p w14:paraId="692E25EE"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Гигиеналық шаралар</w:t>
            </w:r>
            <w:r w:rsidR="00663358" w:rsidRPr="00105091">
              <w:rPr>
                <w:rFonts w:ascii="Times New Roman" w:eastAsia="Times New Roman" w:hAnsi="Times New Roman" w:cs="Times New Roman"/>
                <w:sz w:val="24"/>
                <w:szCs w:val="24"/>
                <w:lang w:val="kk-KZ"/>
              </w:rPr>
              <w:t>/</w:t>
            </w:r>
          </w:p>
          <w:p w14:paraId="2A720B41" w14:textId="77777777" w:rsidR="00E95C9F" w:rsidRPr="00105091" w:rsidRDefault="00663358"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w:t>
            </w:r>
            <w:r w:rsidR="00E95C9F" w:rsidRPr="00105091">
              <w:rPr>
                <w:rFonts w:ascii="Times New Roman" w:eastAsia="Times New Roman" w:hAnsi="Times New Roman" w:cs="Times New Roman"/>
                <w:sz w:val="24"/>
                <w:szCs w:val="24"/>
                <w:lang w:val="kk-KZ"/>
              </w:rPr>
              <w:t>йымдастырылған іс-әрекетке дайындық</w:t>
            </w:r>
          </w:p>
        </w:tc>
        <w:tc>
          <w:tcPr>
            <w:tcW w:w="2395" w:type="dxa"/>
          </w:tcPr>
          <w:p w14:paraId="742696C0"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дағдылар</w:t>
            </w:r>
          </w:p>
          <w:p w14:paraId="0772314D"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B8077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беті- қолдарын жуу білу, өзіне-өзі қызмет ету дағдыларын дамыту.</w:t>
            </w:r>
          </w:p>
          <w:p w14:paraId="42D9F9AA"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ейінді дамытуға арналған жаттығу. «Кім бәрінен де зейінді». Баланы теріс қаратып, өз киіміңіз немесе бөлмедегі заттар туралы сұрау.</w:t>
            </w:r>
          </w:p>
          <w:p w14:paraId="3F4BCC6B"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 іс-әрекеті, зерттеу іс-әрекеті)</w:t>
            </w:r>
          </w:p>
        </w:tc>
        <w:tc>
          <w:tcPr>
            <w:tcW w:w="2361" w:type="dxa"/>
          </w:tcPr>
          <w:p w14:paraId="59EE00A8"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дағдылар</w:t>
            </w:r>
          </w:p>
          <w:p w14:paraId="1A9C1A6E"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B8077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беті- қолдарын жуу білу, өзіне-өзі қызмет ету дағдыларын дамыту.</w:t>
            </w:r>
          </w:p>
          <w:p w14:paraId="71AEA8ED"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54938A6D"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райлап таң атты,</w:t>
            </w:r>
          </w:p>
          <w:p w14:paraId="3B325B07"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лтын сәуле таратты.</w:t>
            </w:r>
          </w:p>
          <w:p w14:paraId="15DAF6CF"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рқырады күніміз.</w:t>
            </w:r>
          </w:p>
          <w:p w14:paraId="0C3B1FD2"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рқырайды даламыз.</w:t>
            </w:r>
          </w:p>
          <w:p w14:paraId="53406CBE"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йырлы таң,</w:t>
            </w:r>
          </w:p>
          <w:p w14:paraId="69988A5D"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йырлы күн, балалар!</w:t>
            </w:r>
          </w:p>
          <w:p w14:paraId="1C010DB8" w14:textId="77777777" w:rsidR="00E95C9F" w:rsidRPr="00105091" w:rsidRDefault="00E95C9F" w:rsidP="00E95C9F">
            <w:pP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rPr>
              <w:t>қарым-қатынас іс-әрекеті</w:t>
            </w:r>
            <w:r w:rsidRPr="00105091">
              <w:rPr>
                <w:rFonts w:ascii="Times New Roman" w:eastAsia="Times New Roman" w:hAnsi="Times New Roman" w:cs="Times New Roman"/>
                <w:sz w:val="24"/>
                <w:szCs w:val="24"/>
                <w:lang w:val="kk-KZ"/>
              </w:rPr>
              <w:t>)</w:t>
            </w:r>
          </w:p>
        </w:tc>
        <w:tc>
          <w:tcPr>
            <w:tcW w:w="2265" w:type="dxa"/>
            <w:gridSpan w:val="3"/>
          </w:tcPr>
          <w:p w14:paraId="6F780FF3"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дағдылар</w:t>
            </w:r>
          </w:p>
          <w:p w14:paraId="6C08E1C0"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B8077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беті- қолдарын жуу білу, өзіне-өзі қызмет ету дағдыларын дамыту.</w:t>
            </w:r>
          </w:p>
          <w:p w14:paraId="2BC961FC"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іпті шардың түсіне қарай ірікте" дидактикалық ойыны.</w:t>
            </w:r>
          </w:p>
          <w:p w14:paraId="67C0D54A"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B8077D" w:rsidRPr="00105091">
              <w:rPr>
                <w:rFonts w:ascii="Times New Roman" w:eastAsia="Times New Roman" w:hAnsi="Times New Roman" w:cs="Times New Roman"/>
                <w:sz w:val="24"/>
                <w:szCs w:val="24"/>
                <w:lang w:val="kk-KZ"/>
              </w:rPr>
              <w:t>ы:</w:t>
            </w:r>
          </w:p>
          <w:p w14:paraId="6BC3626E" w14:textId="77777777" w:rsidR="00E95C9F" w:rsidRPr="00105091" w:rsidRDefault="00B8077D"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w:t>
            </w:r>
            <w:r w:rsidR="00E95C9F" w:rsidRPr="00105091">
              <w:rPr>
                <w:rFonts w:ascii="Times New Roman" w:eastAsia="Times New Roman" w:hAnsi="Times New Roman" w:cs="Times New Roman"/>
                <w:sz w:val="24"/>
                <w:szCs w:val="24"/>
                <w:lang w:val="kk-KZ"/>
              </w:rPr>
              <w:t>алалардың түстерді ажырату, көру қабілеттерін арттыру; көздің қарашығын демалдыру жаттығуларын жасату.</w:t>
            </w:r>
          </w:p>
          <w:p w14:paraId="41A3FB0A"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зерттеу іс-әрекеті, дене шынықтыру) </w:t>
            </w:r>
          </w:p>
          <w:p w14:paraId="4AE289D2"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лаларға эмоционалды жағымды көңіл-күй мен ұйымдастырылған іс-әрекетіне мотивациялық дайындықты қалыптастыру, балаларға бір-бірімен </w:t>
            </w:r>
            <w:r w:rsidRPr="00105091">
              <w:rPr>
                <w:rFonts w:ascii="Times New Roman" w:eastAsia="Times New Roman" w:hAnsi="Times New Roman" w:cs="Times New Roman"/>
                <w:sz w:val="24"/>
                <w:szCs w:val="24"/>
                <w:lang w:val="kk-KZ"/>
              </w:rPr>
              <w:lastRenderedPageBreak/>
              <w:t>сәлемдесуге мүмкіндік беру, ұжымда достыққа тәрбиелеу.</w:t>
            </w:r>
          </w:p>
          <w:p w14:paraId="6FCE194C"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райлап таң атты,</w:t>
            </w:r>
          </w:p>
          <w:p w14:paraId="50AD7AE9"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лтын сәуле таратты.</w:t>
            </w:r>
          </w:p>
          <w:p w14:paraId="2A5111B1"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Жарқырады күніміз</w:t>
            </w:r>
          </w:p>
        </w:tc>
        <w:tc>
          <w:tcPr>
            <w:tcW w:w="2313" w:type="dxa"/>
            <w:gridSpan w:val="2"/>
          </w:tcPr>
          <w:p w14:paraId="03206D00"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Гигиеналық дағдылар</w:t>
            </w:r>
          </w:p>
          <w:p w14:paraId="0E02473C"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B8077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беті- қолдарын жуу білу, өзіне-өзі қызмет ету дағдыларын дамыту.</w:t>
            </w:r>
          </w:p>
          <w:p w14:paraId="08737F0D"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Cambria" w:hAnsi="Times New Roman" w:cs="Times New Roman"/>
                <w:sz w:val="24"/>
                <w:szCs w:val="24"/>
                <w:lang w:val="kk-KZ"/>
              </w:rPr>
              <w:t>Дидактикалық ойын: «Атын атап бер» Мақсаты: білімдерін бекіту. Дидактикалық ойын: «Мамандық иелерінің құралдары» Шарты: Әр мамандық иесіне тән құралды тауып, орналастыру.</w:t>
            </w:r>
            <w:r w:rsidRPr="00105091">
              <w:rPr>
                <w:rFonts w:ascii="Times New Roman" w:eastAsia="Times New Roman" w:hAnsi="Times New Roman" w:cs="Times New Roman"/>
                <w:sz w:val="24"/>
                <w:szCs w:val="24"/>
                <w:lang w:val="kk-KZ"/>
              </w:rPr>
              <w:t xml:space="preserve"> (қарым-қатынас іс-әрекеті, қазақ тілі танымдық іс-әрекет)</w:t>
            </w:r>
          </w:p>
          <w:p w14:paraId="51DDCD52"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ңылтпаштарды қайталау.</w:t>
            </w:r>
          </w:p>
          <w:p w14:paraId="451A9416"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B8077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артикуляцияны, есте сақтау қабілетін дамыту.</w:t>
            </w:r>
          </w:p>
          <w:p w14:paraId="27AFECE8"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ақ тілі, таным іс- әрекеті)</w:t>
            </w:r>
          </w:p>
        </w:tc>
        <w:tc>
          <w:tcPr>
            <w:tcW w:w="2434" w:type="dxa"/>
          </w:tcPr>
          <w:p w14:paraId="23203CC0"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дағдылар</w:t>
            </w:r>
          </w:p>
          <w:p w14:paraId="26C75BA2"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B8077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беті- қолдарын жуу білу, өзіне-өзі қызмет ету дағдыларын дамыту.</w:t>
            </w:r>
          </w:p>
          <w:p w14:paraId="49130D13"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Cambria" w:hAnsi="Times New Roman" w:cs="Times New Roman"/>
                <w:sz w:val="24"/>
                <w:szCs w:val="24"/>
                <w:lang w:val="kk-KZ"/>
              </w:rPr>
              <w:t xml:space="preserve">«Біз не білдік» Өз ойларымен бөлісу, көңіл күйлерін белгілеу, сипаттау. Мамандықтар туралы әңгімелесу. сурет құрастыру Мақсаты: Қарапайым сұрақтарға жауап беруге үйрету </w:t>
            </w:r>
            <w:r w:rsidRPr="00105091">
              <w:rPr>
                <w:rFonts w:ascii="Times New Roman" w:eastAsia="Times New Roman" w:hAnsi="Times New Roman" w:cs="Times New Roman"/>
                <w:sz w:val="24"/>
                <w:szCs w:val="24"/>
                <w:lang w:val="kk-KZ"/>
              </w:rPr>
              <w:t>(қарым-қатынас іс-әрекеті, қазақ тілі танымдық іс-әрекет)</w:t>
            </w:r>
          </w:p>
          <w:p w14:paraId="7AE966B8"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эмоционалды жағымды көңіл-күйі мен ұйымдастырылған іс-әрекетіне мотивациялық дайындығын қалыптастыру, балаларға бір-бірімен сәлемдесуге мүмкіндік беру, ұжымда достыққа тәрбиелеу.</w:t>
            </w:r>
          </w:p>
          <w:p w14:paraId="6716925C"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райлап таң атты,</w:t>
            </w:r>
          </w:p>
          <w:p w14:paraId="67F9B474"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лтын сәуле таратты.</w:t>
            </w:r>
          </w:p>
          <w:p w14:paraId="718CA898"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рқырады күніміз.</w:t>
            </w:r>
          </w:p>
          <w:p w14:paraId="3C2CC2FC"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рқырайды даламыз.</w:t>
            </w:r>
          </w:p>
          <w:p w14:paraId="1C410974"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йырлы таң,</w:t>
            </w:r>
          </w:p>
          <w:p w14:paraId="06145AB2"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йырлы күн, балалар!</w:t>
            </w:r>
          </w:p>
          <w:p w14:paraId="55E810F1"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w:t>
            </w:r>
            <w:r w:rsidRPr="00105091">
              <w:rPr>
                <w:rFonts w:ascii="Times New Roman" w:eastAsia="Times New Roman" w:hAnsi="Times New Roman" w:cs="Times New Roman"/>
                <w:sz w:val="24"/>
                <w:szCs w:val="24"/>
                <w:lang w:val="kk-KZ"/>
              </w:rPr>
              <w:t>еті</w:t>
            </w:r>
            <w:r w:rsidRPr="00105091">
              <w:rPr>
                <w:rFonts w:ascii="Times New Roman" w:eastAsia="Times New Roman" w:hAnsi="Times New Roman" w:cs="Times New Roman"/>
                <w:sz w:val="24"/>
                <w:szCs w:val="24"/>
              </w:rPr>
              <w:t>)</w:t>
            </w:r>
          </w:p>
        </w:tc>
      </w:tr>
      <w:tr w:rsidR="006C63BE" w:rsidRPr="00105091" w14:paraId="6F3996F9" w14:textId="77777777" w:rsidTr="0096742D">
        <w:tc>
          <w:tcPr>
            <w:tcW w:w="2775" w:type="dxa"/>
          </w:tcPr>
          <w:p w14:paraId="76E4C0E3" w14:textId="77777777" w:rsidR="006C63BE" w:rsidRPr="00105091" w:rsidRDefault="006C63BE" w:rsidP="00E95C9F">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Білім беру ұйымының кестесі бойынша ұйымдастырылған іс-әрекет</w:t>
            </w:r>
          </w:p>
        </w:tc>
        <w:tc>
          <w:tcPr>
            <w:tcW w:w="2395" w:type="dxa"/>
          </w:tcPr>
          <w:p w14:paraId="40C8B30F"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уат ашу негіздері</w:t>
            </w:r>
          </w:p>
          <w:p w14:paraId="6E8A242F"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 дыбысы және Жж әрпін қайталау»</w:t>
            </w:r>
          </w:p>
          <w:p w14:paraId="449B01D4" w14:textId="77777777" w:rsidR="006C63BE" w:rsidRPr="00105091" w:rsidRDefault="006C63BE" w:rsidP="00E1616D">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rPr>
              <w:t>Мақсат-міндеттер: [ж] дыбысының айтылу артикуляциясымен таныстыру. Басқа дыбыстардың ішінен айыра білуге, сөзге дыбыстық талдау жасауға, сөзді буынға дұрыс бөлуге үйрету.</w:t>
            </w:r>
            <w:r w:rsidRPr="00105091">
              <w:rPr>
                <w:rFonts w:ascii="Times New Roman" w:eastAsia="Times New Roman" w:hAnsi="Times New Roman" w:cs="Times New Roman"/>
                <w:sz w:val="24"/>
                <w:szCs w:val="24"/>
                <w:lang w:val="kk-KZ" w:eastAsia="ru-RU"/>
              </w:rPr>
              <w:t xml:space="preserve"> сауат ашудың алғышарттарын қалыптастыру арқылы қолды жазуға дайындау.</w:t>
            </w:r>
          </w:p>
          <w:p w14:paraId="09A20B72"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w:t>
            </w:r>
          </w:p>
          <w:p w14:paraId="289DB755"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о-Ре-Ми»</w:t>
            </w:r>
          </w:p>
          <w:p w14:paraId="458F0415"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B8077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балаларды әнді тыңдауда оның сипаты мен ерекшелігін ажырата білу, ән айту кезінде әуеннің мағынасын эмоционалды </w:t>
            </w:r>
            <w:r w:rsidRPr="00105091">
              <w:rPr>
                <w:rFonts w:ascii="Times New Roman" w:eastAsia="Times New Roman" w:hAnsi="Times New Roman" w:cs="Times New Roman"/>
                <w:sz w:val="24"/>
                <w:szCs w:val="24"/>
                <w:lang w:val="kk-KZ"/>
              </w:rPr>
              <w:lastRenderedPageBreak/>
              <w:t>қабылдай білу, топпен ілесе білу қабілетін жетілдіру.</w:t>
            </w:r>
          </w:p>
          <w:p w14:paraId="1A9C690E"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ақ тілі</w:t>
            </w:r>
          </w:p>
          <w:p w14:paraId="7D77063D" w14:textId="77777777" w:rsidR="00A929D7" w:rsidRPr="00105091" w:rsidRDefault="00A929D7" w:rsidP="00A929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ұрмыстық техника»</w:t>
            </w:r>
          </w:p>
          <w:p w14:paraId="5A374F4A" w14:textId="77777777" w:rsidR="00A929D7" w:rsidRPr="00105091" w:rsidRDefault="00A929D7" w:rsidP="00A929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Үтік, теледидар ұғымдары арқылы тұрмыстық техника туралы түсініктерін кеңейту; тұрмыстық техниканың мақсаты және адамдардың өміріндегі рөлі туралы түсінік беру</w:t>
            </w:r>
          </w:p>
          <w:p w14:paraId="16E9B0E9" w14:textId="77777777" w:rsidR="00A929D7" w:rsidRPr="00105091" w:rsidRDefault="00A929D7" w:rsidP="00A929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Еске сақтау мен зейінге арналған ауызша дамытушылық жаттығу. </w:t>
            </w:r>
          </w:p>
          <w:p w14:paraId="1E34AB1F" w14:textId="77777777" w:rsidR="00A929D7" w:rsidRPr="00105091" w:rsidRDefault="00A929D7" w:rsidP="00A929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ныс сөзді тап».</w:t>
            </w:r>
          </w:p>
          <w:p w14:paraId="65957AE2" w14:textId="77777777" w:rsidR="00A929D7" w:rsidRPr="00105091" w:rsidRDefault="00A929D7" w:rsidP="00A929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w:t>
            </w:r>
          </w:p>
          <w:p w14:paraId="329819E7" w14:textId="77777777" w:rsidR="00A929D7" w:rsidRPr="00105091" w:rsidRDefault="00A929D7" w:rsidP="00A929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Балалар, өлеңнен қандай тұрмыстық техникалардың атауын естідіңдер?</w:t>
            </w:r>
          </w:p>
          <w:p w14:paraId="102678AE" w14:textId="77777777" w:rsidR="00A929D7" w:rsidRPr="00105091" w:rsidRDefault="00A929D7" w:rsidP="00A929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жауаптары.</w:t>
            </w:r>
          </w:p>
          <w:p w14:paraId="2EF062CF" w14:textId="77777777" w:rsidR="00A929D7" w:rsidRPr="00105091" w:rsidRDefault="00A929D7" w:rsidP="00A929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Балалар, тағы бір рет тыңдайық.</w:t>
            </w:r>
          </w:p>
          <w:p w14:paraId="570B707F" w14:textId="77777777" w:rsidR="00A929D7" w:rsidRPr="00105091" w:rsidRDefault="00A929D7" w:rsidP="00A929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Шайнек сөзінде қандай мағына жасырылған? (Шайнек сөзінде шай қайнату деген ұғым жасырылған.) </w:t>
            </w:r>
            <w:r w:rsidRPr="00105091">
              <w:rPr>
                <w:rFonts w:ascii="Times New Roman" w:eastAsia="Times New Roman" w:hAnsi="Times New Roman" w:cs="Times New Roman"/>
                <w:sz w:val="24"/>
                <w:szCs w:val="24"/>
                <w:lang w:val="kk-KZ"/>
              </w:rPr>
              <w:lastRenderedPageBreak/>
              <w:t>Жарайсыңдар!</w:t>
            </w:r>
          </w:p>
          <w:p w14:paraId="6CE7950C" w14:textId="77777777" w:rsidR="00A929D7" w:rsidRPr="00105091" w:rsidRDefault="00A929D7" w:rsidP="00A929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Тоңазытқыш сөзінде қандай мағына жасырылған? (Тағамды тоңазыту, суыту деген мағынада.) Жарайсыңдар!</w:t>
            </w:r>
          </w:p>
          <w:p w14:paraId="0B4DD031" w14:textId="77777777" w:rsidR="00A929D7" w:rsidRPr="00105091" w:rsidRDefault="00A929D7" w:rsidP="00A929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Кір жуу машинасы сөзінде қандай мағына жасырылған? (Кірді жуу сөздері жасырылған.) Жарайсыңдар!</w:t>
            </w:r>
          </w:p>
          <w:p w14:paraId="4338B1C1" w14:textId="77777777" w:rsidR="00A929D7" w:rsidRPr="00105091" w:rsidRDefault="00A929D7" w:rsidP="00A929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Шаңсорғыш сөзінде қандай сөз жасырылған? (Шаңды сору мағынасы жасырылған). Жарайсыңдар!</w:t>
            </w:r>
          </w:p>
          <w:p w14:paraId="71081DAA" w14:textId="77777777" w:rsidR="00A929D7" w:rsidRPr="00105091" w:rsidRDefault="00A929D7" w:rsidP="00A929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Үтік сөзінде қандай сөз жасырылған? (Үтіктеу мағынасы жасырылған.) Жарайсыңдар!</w:t>
            </w:r>
          </w:p>
          <w:p w14:paraId="5F66F9D1" w14:textId="77777777" w:rsidR="00A929D7" w:rsidRPr="00105091" w:rsidRDefault="00A929D7" w:rsidP="00A929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Электр пеші сөзінде қандай сөз жасырылған. (Пеш, ас пісіру ұғымы жасырылған.) Жарайсыңдар!</w:t>
            </w:r>
          </w:p>
          <w:p w14:paraId="0C8AB8E5" w14:textId="77777777" w:rsidR="006C63BE" w:rsidRPr="00105091" w:rsidRDefault="00A929D7" w:rsidP="00A929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Егер балалар толық жауап бере алмаса, </w:t>
            </w:r>
            <w:r w:rsidRPr="00105091">
              <w:rPr>
                <w:rFonts w:ascii="Times New Roman" w:eastAsia="Times New Roman" w:hAnsi="Times New Roman" w:cs="Times New Roman"/>
                <w:sz w:val="24"/>
                <w:szCs w:val="24"/>
                <w:lang w:val="kk-KZ"/>
              </w:rPr>
              <w:lastRenderedPageBreak/>
              <w:t>педагог сөйлем құрастырады. Балалар үлгіні қайталайды, еске сақтайды.</w:t>
            </w:r>
            <w:r w:rsidR="006C63BE" w:rsidRPr="00105091">
              <w:rPr>
                <w:rFonts w:ascii="Times New Roman" w:eastAsia="Times New Roman" w:hAnsi="Times New Roman" w:cs="Times New Roman"/>
                <w:sz w:val="24"/>
                <w:szCs w:val="24"/>
                <w:lang w:val="kk-KZ"/>
              </w:rPr>
              <w:t>Көркем әдебиет</w:t>
            </w:r>
          </w:p>
          <w:p w14:paraId="40E3E73B"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л не үшін керек?»</w:t>
            </w:r>
          </w:p>
          <w:p w14:paraId="022AAB90" w14:textId="77777777" w:rsidR="006C63BE" w:rsidRPr="00105091" w:rsidRDefault="006C63BE" w:rsidP="00B8077D">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rPr>
              <w:t>Мақсат</w:t>
            </w:r>
            <w:r w:rsidR="00B8077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әңгімені мәнерлеп оқып бере отырып, қолдың не үшін керек екендігін, тек затты ұстау үшін ғана емес, әлемдегі еңбектер мен жақсылықтардың бәрі де адам қолымен жасалатыны ұғындыру.</w:t>
            </w:r>
            <w:r w:rsidRPr="00105091">
              <w:rPr>
                <w:rFonts w:ascii="Times New Roman" w:eastAsia="Times New Roman" w:hAnsi="Times New Roman" w:cs="Times New Roman"/>
                <w:sz w:val="24"/>
                <w:szCs w:val="24"/>
                <w:lang w:val="kk-KZ" w:eastAsia="ru-RU"/>
              </w:rPr>
              <w:t xml:space="preserve"> коммуникативтік дағдыларды дамыту: әңгімелесушіні тыңдауға, диалог жүргізуге, өз пікірін айтуға үйрету</w:t>
            </w:r>
          </w:p>
        </w:tc>
        <w:tc>
          <w:tcPr>
            <w:tcW w:w="2361" w:type="dxa"/>
          </w:tcPr>
          <w:p w14:paraId="3A0460B8"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Сауат ашу негіздері</w:t>
            </w:r>
          </w:p>
          <w:p w14:paraId="54FF4F88"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 дыбысы және Жж әрпін пысықтау».</w:t>
            </w:r>
          </w:p>
          <w:p w14:paraId="619AF955" w14:textId="77777777" w:rsidR="006C63BE" w:rsidRPr="00105091" w:rsidRDefault="006C63BE" w:rsidP="00E1616D">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rPr>
              <w:t>Мақсат</w:t>
            </w:r>
            <w:r w:rsidR="00B8077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ж] дыбысының айтылу артикуляциясымен таныстыру. Басқа дыбыстардың ішінен айыра білуге, сөзге дыбыстық талдау жасауға, сөзді буынға дұрыс бөлуге үйрету.</w:t>
            </w:r>
            <w:r w:rsidRPr="00105091">
              <w:rPr>
                <w:rFonts w:ascii="Times New Roman" w:eastAsia="Times New Roman" w:hAnsi="Times New Roman" w:cs="Times New Roman"/>
                <w:sz w:val="24"/>
                <w:szCs w:val="24"/>
                <w:lang w:val="kk-KZ" w:eastAsia="ru-RU"/>
              </w:rPr>
              <w:t xml:space="preserve"> сауат ашудың алғышарттарын қалыптастыру арқылы қолды жазуға дайындау.</w:t>
            </w:r>
          </w:p>
          <w:p w14:paraId="115C256C" w14:textId="77777777" w:rsidR="006C63BE" w:rsidRPr="00105091" w:rsidRDefault="006C63BE"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тематика негіздері</w:t>
            </w:r>
          </w:p>
          <w:p w14:paraId="17145729"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rPr>
              <w:t>Футболшылар қатарының реттік саны</w:t>
            </w:r>
            <w:r w:rsidRPr="00105091">
              <w:rPr>
                <w:rFonts w:ascii="Times New Roman" w:eastAsia="Times New Roman" w:hAnsi="Times New Roman" w:cs="Times New Roman"/>
                <w:sz w:val="24"/>
                <w:szCs w:val="24"/>
                <w:lang w:val="kk-KZ"/>
              </w:rPr>
              <w:t>»</w:t>
            </w:r>
          </w:p>
          <w:p w14:paraId="026078D8" w14:textId="77777777" w:rsidR="006C63BE" w:rsidRPr="00105091" w:rsidRDefault="006C63BE" w:rsidP="00E1616D">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rPr>
              <w:lastRenderedPageBreak/>
              <w:t>Мақсат</w:t>
            </w:r>
            <w:r w:rsidR="00B8077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нөл" санымен таныстыру, санның ең кіші сан және барлық сандардан кем саны туралы түсіндіру; 10 көлеміндегі санды тура және кері санауға жаттықтыру.</w:t>
            </w:r>
            <w:r w:rsidRPr="00105091">
              <w:rPr>
                <w:rFonts w:ascii="Times New Roman" w:eastAsia="Times New Roman" w:hAnsi="Times New Roman" w:cs="Times New Roman"/>
                <w:sz w:val="24"/>
                <w:szCs w:val="24"/>
                <w:lang w:val="kk-KZ" w:eastAsia="ru-RU"/>
              </w:rPr>
              <w:t xml:space="preserve"> математикалық және интелектуалды-шығармашылық қабілеттіліктің алғышарттары көрінуіне ықпал ету.</w:t>
            </w:r>
          </w:p>
          <w:p w14:paraId="4A08ABBE"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w:t>
            </w:r>
          </w:p>
          <w:p w14:paraId="49B1777C"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з шадыман баламыз»</w:t>
            </w:r>
          </w:p>
          <w:p w14:paraId="3841AA43"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B401E"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ән тыңдауда оның сипаты мен ерекшелігіне айрықша мән беруге үйрету.</w:t>
            </w:r>
          </w:p>
          <w:p w14:paraId="4A2D9A7D"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өйлеуді дамыту</w:t>
            </w:r>
          </w:p>
          <w:p w14:paraId="528C988F"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уретпен жұмыс</w:t>
            </w:r>
          </w:p>
          <w:p w14:paraId="76C5760B" w14:textId="77777777" w:rsidR="006C63BE" w:rsidRPr="00105091" w:rsidRDefault="006C63BE" w:rsidP="00E1616D">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rPr>
              <w:t>Мақсат</w:t>
            </w:r>
            <w:r w:rsidR="00AB401E"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eastAsia="ru-RU"/>
              </w:rPr>
              <w:t>:</w:t>
            </w:r>
            <w:r w:rsidRPr="00105091">
              <w:rPr>
                <w:rFonts w:ascii="Times New Roman" w:eastAsia="Times New Roman" w:hAnsi="Times New Roman" w:cs="Times New Roman"/>
                <w:sz w:val="24"/>
                <w:szCs w:val="24"/>
                <w:lang w:val="kk-KZ"/>
              </w:rPr>
              <w:t xml:space="preserve"> Балалардың сөздік қорын</w:t>
            </w:r>
            <w:r w:rsidRPr="00105091">
              <w:rPr>
                <w:rFonts w:ascii="Times New Roman" w:eastAsia="Times New Roman" w:hAnsi="Times New Roman" w:cs="Times New Roman"/>
                <w:sz w:val="24"/>
                <w:szCs w:val="24"/>
                <w:lang w:val="kk-KZ" w:eastAsia="ru-RU"/>
              </w:rPr>
              <w:t xml:space="preserve"> суреттерге қарап сөйлем </w:t>
            </w:r>
            <w:r w:rsidRPr="00105091">
              <w:rPr>
                <w:rFonts w:ascii="Times New Roman" w:eastAsia="Times New Roman" w:hAnsi="Times New Roman" w:cs="Times New Roman"/>
                <w:sz w:val="24"/>
                <w:szCs w:val="24"/>
                <w:lang w:val="kk-KZ" w:eastAsia="ru-RU"/>
              </w:rPr>
              <w:lastRenderedPageBreak/>
              <w:t>құрай  білуге дағдыландыру, өз ойын ашық айта білуге үйрету</w:t>
            </w:r>
          </w:p>
          <w:p w14:paraId="104E8ADF" w14:textId="77777777" w:rsidR="006C63BE" w:rsidRPr="00105091" w:rsidRDefault="006C63BE" w:rsidP="00E1616D">
            <w:pPr>
              <w:widowControl w:val="0"/>
              <w:rPr>
                <w:rFonts w:ascii="Times New Roman" w:eastAsia="Times New Roman" w:hAnsi="Times New Roman" w:cs="Times New Roman"/>
                <w:sz w:val="24"/>
                <w:szCs w:val="24"/>
                <w:lang w:val="kk-KZ"/>
              </w:rPr>
            </w:pPr>
          </w:p>
          <w:p w14:paraId="30323EB1" w14:textId="77777777" w:rsidR="006C63BE" w:rsidRPr="00105091" w:rsidRDefault="006C63BE" w:rsidP="00E1616D">
            <w:pPr>
              <w:widowControl w:val="0"/>
              <w:rPr>
                <w:rFonts w:ascii="Times New Roman" w:eastAsia="Times New Roman" w:hAnsi="Times New Roman" w:cs="Times New Roman"/>
                <w:sz w:val="24"/>
                <w:szCs w:val="24"/>
                <w:lang w:val="kk-KZ"/>
              </w:rPr>
            </w:pPr>
          </w:p>
        </w:tc>
        <w:tc>
          <w:tcPr>
            <w:tcW w:w="2265" w:type="dxa"/>
            <w:gridSpan w:val="3"/>
          </w:tcPr>
          <w:p w14:paraId="129BD030" w14:textId="77777777" w:rsidR="006C63BE" w:rsidRPr="00105091" w:rsidRDefault="006C63BE"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Математика негіздері</w:t>
            </w:r>
          </w:p>
          <w:p w14:paraId="7E8E8AA4"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rPr>
              <w:t>Футбол көруге барғанда</w:t>
            </w:r>
            <w:r w:rsidRPr="00105091">
              <w:rPr>
                <w:rFonts w:ascii="Times New Roman" w:eastAsia="Times New Roman" w:hAnsi="Times New Roman" w:cs="Times New Roman"/>
                <w:sz w:val="24"/>
                <w:szCs w:val="24"/>
                <w:lang w:val="kk-KZ"/>
              </w:rPr>
              <w:t>»</w:t>
            </w:r>
          </w:p>
          <w:p w14:paraId="3D69A12D" w14:textId="77777777" w:rsidR="006C63BE" w:rsidRPr="00105091" w:rsidRDefault="006C63BE" w:rsidP="00E1616D">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rPr>
              <w:t>Мақсат</w:t>
            </w:r>
            <w:r w:rsidR="00B8077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нөл" саны және цифрмен таныстыру; 10 көлеміндегі санды тура және кері санауға жаттықтыру; нөл цифрын жазуға машықтандыру.</w:t>
            </w:r>
            <w:r w:rsidRPr="00105091">
              <w:rPr>
                <w:rFonts w:ascii="Times New Roman" w:eastAsia="Times New Roman" w:hAnsi="Times New Roman" w:cs="Times New Roman"/>
                <w:sz w:val="24"/>
                <w:szCs w:val="24"/>
                <w:lang w:val="kk-KZ" w:eastAsia="ru-RU"/>
              </w:rPr>
              <w:t xml:space="preserve"> математикалық және интелектуалды-шығармашылық қабілеттіліктің алғышарттары көрінуіне ықпал ету.</w:t>
            </w:r>
            <w:r w:rsidR="004A3A66" w:rsidRPr="00105091">
              <w:rPr>
                <w:rFonts w:ascii="Times New Roman" w:hAnsi="Times New Roman" w:cs="Times New Roman"/>
                <w:sz w:val="24"/>
                <w:szCs w:val="24"/>
                <w:lang w:val="kk-KZ"/>
              </w:rPr>
              <w:t xml:space="preserve"> "Сиқырлы сандар" - Балалар, нөл цифры неге ұқсайды?  Балалар өз ойларын айтады.   </w:t>
            </w:r>
            <w:r w:rsidR="004A3A66" w:rsidRPr="00105091">
              <w:rPr>
                <w:rFonts w:ascii="Times New Roman" w:hAnsi="Times New Roman" w:cs="Times New Roman"/>
                <w:sz w:val="24"/>
                <w:szCs w:val="24"/>
                <w:lang w:val="kk-KZ"/>
              </w:rPr>
              <w:lastRenderedPageBreak/>
              <w:t>Түрлі-түсті ермексаз. - Ал, енді нөл цифрын өзіміз ермексаздан жазып көрейік. Балаларға қиындық тудырса, педагог көмектеседі, бағыттайды. - Сен қандай цифрды жаздын? (Нөл цифрын). Қайталайық. Нөл. - Қане онға дейін тура және кері санайықшы.</w:t>
            </w:r>
          </w:p>
          <w:p w14:paraId="18590EE5"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уат ашу негіздері</w:t>
            </w:r>
          </w:p>
          <w:p w14:paraId="2B9D2EF9"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 дыбысы және Пп әрпі»</w:t>
            </w:r>
          </w:p>
          <w:p w14:paraId="481FE0BF"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B8077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П] дыбысын және П әріпін таныстыру. Артикуляция бойынша п дыбысын дұрыс айтуға үйрету.</w:t>
            </w:r>
          </w:p>
          <w:p w14:paraId="09FDD482"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69CE3FE3"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мнастикалық сатыда әртүрлі тәсілмен өрмелеу"</w:t>
            </w:r>
          </w:p>
          <w:p w14:paraId="2875DE4E"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B401E"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балаларды гимнастикалық сатыда түрліше </w:t>
            </w:r>
            <w:r w:rsidRPr="00105091">
              <w:rPr>
                <w:rFonts w:ascii="Times New Roman" w:eastAsia="Times New Roman" w:hAnsi="Times New Roman" w:cs="Times New Roman"/>
                <w:sz w:val="24"/>
                <w:szCs w:val="24"/>
                <w:lang w:val="kk-KZ"/>
              </w:rPr>
              <w:lastRenderedPageBreak/>
              <w:t>тәсілмен өрмелеуге үйрету.</w:t>
            </w:r>
          </w:p>
          <w:p w14:paraId="4CDE0CF5"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ақ тілі</w:t>
            </w:r>
          </w:p>
          <w:p w14:paraId="7DA3FCCD" w14:textId="77777777" w:rsidR="00A929D7" w:rsidRPr="00105091" w:rsidRDefault="00A929D7" w:rsidP="00A929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л] дыбысы, Л л әрпі»</w:t>
            </w:r>
          </w:p>
          <w:p w14:paraId="17263099" w14:textId="77777777" w:rsidR="00A929D7" w:rsidRPr="00105091" w:rsidRDefault="00A929D7" w:rsidP="00A929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ға [л] дыбысының артикуляциясын нақтылауды үйрету, Л л әрпін жазу, [л] дыбысын буында, сөзде, сөйлем ішінде дұрыс, анық айтуды жаттықтыру</w:t>
            </w:r>
          </w:p>
          <w:p w14:paraId="2F231541" w14:textId="77777777" w:rsidR="00A929D7" w:rsidRPr="00105091" w:rsidRDefault="00A929D7" w:rsidP="00A929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й дыбыс жоғалып қалды?» жаттығуы.</w:t>
            </w:r>
          </w:p>
          <w:p w14:paraId="6FF336E0" w14:textId="77777777" w:rsidR="00A929D7" w:rsidRPr="00105091" w:rsidRDefault="00A929D7" w:rsidP="00A929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ойлау, еске сақтау, дыбысты есту, елестету қабілеттерін дамыту.</w:t>
            </w:r>
          </w:p>
          <w:p w14:paraId="608D2E87" w14:textId="77777777" w:rsidR="00A929D7" w:rsidRPr="00105091" w:rsidRDefault="00A929D7" w:rsidP="00A929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w:t>
            </w:r>
          </w:p>
          <w:p w14:paraId="233ED453" w14:textId="77777777" w:rsidR="00A929D7" w:rsidRPr="00105091" w:rsidRDefault="00A929D7" w:rsidP="00A929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Балалар, мен сөздің басын айта бастаймын, сендер белгілі дыбысты қойып, жаңа сөзді құрастырып айтыңдар.</w:t>
            </w:r>
          </w:p>
          <w:p w14:paraId="3C64417B" w14:textId="77777777" w:rsidR="00A929D7" w:rsidRPr="00105091" w:rsidRDefault="00A929D7" w:rsidP="00A929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Та ... (-с, -л, -қ, -</w:t>
            </w:r>
            <w:r w:rsidRPr="00105091">
              <w:rPr>
                <w:rFonts w:ascii="Times New Roman" w:eastAsia="Times New Roman" w:hAnsi="Times New Roman" w:cs="Times New Roman"/>
                <w:sz w:val="24"/>
                <w:szCs w:val="24"/>
                <w:lang w:val="kk-KZ"/>
              </w:rPr>
              <w:lastRenderedPageBreak/>
              <w:t>п, -р).</w:t>
            </w:r>
          </w:p>
          <w:p w14:paraId="6D30D08A" w14:textId="77777777" w:rsidR="00A929D7" w:rsidRPr="00105091" w:rsidRDefault="00A929D7" w:rsidP="00A929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Ба ...  (-с, -л, -қ, -п, -р).</w:t>
            </w:r>
          </w:p>
          <w:p w14:paraId="04BD3B91" w14:textId="77777777" w:rsidR="00A929D7" w:rsidRPr="00105091" w:rsidRDefault="00A929D7" w:rsidP="00A929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Жа ...  (-с, -л, -қ, -п, -р).</w:t>
            </w:r>
          </w:p>
          <w:p w14:paraId="6AA2DFD9" w14:textId="77777777" w:rsidR="00A929D7" w:rsidRPr="00105091" w:rsidRDefault="00A929D7" w:rsidP="00A929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Бе ...  (-с, -л, -р, -к, -л).</w:t>
            </w:r>
          </w:p>
          <w:p w14:paraId="05726E30" w14:textId="77777777" w:rsidR="00A929D7" w:rsidRPr="00105091" w:rsidRDefault="00A929D7" w:rsidP="00A929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ғы басқа сөздердің бастамалары айтылып, жалғасып жатады.</w:t>
            </w:r>
          </w:p>
          <w:p w14:paraId="11F9DF90" w14:textId="77777777" w:rsidR="00A929D7" w:rsidRPr="00105091" w:rsidRDefault="00A929D7" w:rsidP="00A929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өз ойла, тез ойлап, буынға бөл» ойыны.</w:t>
            </w:r>
          </w:p>
          <w:p w14:paraId="3A024CAA" w14:textId="77777777" w:rsidR="00A929D7" w:rsidRPr="00105091" w:rsidRDefault="00A929D7" w:rsidP="00A929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Л дыбысы бар сөздерді айту.</w:t>
            </w:r>
          </w:p>
          <w:p w14:paraId="0543D5D3" w14:textId="77777777" w:rsidR="006C63BE" w:rsidRPr="00105091" w:rsidRDefault="00A929D7" w:rsidP="00A929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еске сақтау, ойлау қабілеттерін жетілдіру.</w:t>
            </w:r>
          </w:p>
          <w:p w14:paraId="166EBEBF" w14:textId="77777777" w:rsidR="006C63BE" w:rsidRPr="00105091" w:rsidRDefault="006C63BE" w:rsidP="00E1616D">
            <w:pPr>
              <w:widowControl w:val="0"/>
              <w:rPr>
                <w:rFonts w:ascii="Times New Roman" w:eastAsia="Times New Roman" w:hAnsi="Times New Roman" w:cs="Times New Roman"/>
                <w:sz w:val="24"/>
                <w:szCs w:val="24"/>
                <w:lang w:val="kk-KZ"/>
              </w:rPr>
            </w:pPr>
          </w:p>
          <w:p w14:paraId="3198569E" w14:textId="77777777" w:rsidR="006C63BE" w:rsidRPr="00105091" w:rsidRDefault="006C63BE" w:rsidP="00E1616D">
            <w:pPr>
              <w:widowControl w:val="0"/>
              <w:rPr>
                <w:rFonts w:ascii="Times New Roman" w:eastAsia="Times New Roman" w:hAnsi="Times New Roman" w:cs="Times New Roman"/>
                <w:sz w:val="24"/>
                <w:szCs w:val="24"/>
                <w:lang w:val="kk-KZ"/>
              </w:rPr>
            </w:pPr>
          </w:p>
        </w:tc>
        <w:tc>
          <w:tcPr>
            <w:tcW w:w="2313" w:type="dxa"/>
            <w:gridSpan w:val="2"/>
          </w:tcPr>
          <w:p w14:paraId="3C3FABD6" w14:textId="77777777" w:rsidR="006C63BE" w:rsidRPr="00105091" w:rsidRDefault="006C63BE"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Математика негіздері</w:t>
            </w:r>
          </w:p>
          <w:p w14:paraId="71B012AC" w14:textId="77777777" w:rsidR="006C63BE" w:rsidRPr="00105091" w:rsidRDefault="006C63BE"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rPr>
              <w:t>Футбол көруге барғанда</w:t>
            </w:r>
            <w:r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пысықтау)</w:t>
            </w:r>
          </w:p>
          <w:p w14:paraId="0AC939D6" w14:textId="77777777" w:rsidR="006C63BE" w:rsidRPr="00105091" w:rsidRDefault="006C63BE" w:rsidP="00E1616D">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rPr>
              <w:t>Мақсат</w:t>
            </w:r>
            <w:r w:rsidR="00B8077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балалардың "нөл" саны және цифрмен таныстыру; 10 көлеміндегі санды тура және кері санауға жаттықтыру; нөл цифрын жазуға машықтандыру.</w:t>
            </w:r>
            <w:r w:rsidRPr="00105091">
              <w:rPr>
                <w:rFonts w:ascii="Times New Roman" w:eastAsia="Times New Roman" w:hAnsi="Times New Roman" w:cs="Times New Roman"/>
                <w:sz w:val="24"/>
                <w:szCs w:val="24"/>
                <w:lang w:eastAsia="ru-RU"/>
              </w:rPr>
              <w:t xml:space="preserve"> математикалық және интелектуалды-шығармашылық қабілеттіліктің алғышарттары көрінуіне ықпал ету.</w:t>
            </w:r>
          </w:p>
          <w:p w14:paraId="64BC8934" w14:textId="77777777" w:rsidR="004A3A66" w:rsidRPr="00105091" w:rsidRDefault="004A3A66" w:rsidP="00E1616D">
            <w:pPr>
              <w:widowControl w:val="0"/>
              <w:rPr>
                <w:rFonts w:ascii="Times New Roman" w:hAnsi="Times New Roman" w:cs="Times New Roman"/>
                <w:sz w:val="24"/>
                <w:szCs w:val="24"/>
              </w:rPr>
            </w:pPr>
            <w:r w:rsidRPr="00105091">
              <w:rPr>
                <w:rFonts w:ascii="Times New Roman" w:hAnsi="Times New Roman" w:cs="Times New Roman"/>
                <w:sz w:val="24"/>
                <w:szCs w:val="24"/>
              </w:rPr>
              <w:t xml:space="preserve"> "Допқа ұқсас заттарды тап" дидактикалық ойыны. Мақсаты: Айналасындағы заттар ішінен дөңгелек пішінді заттарды табуды меңгерту. </w:t>
            </w:r>
          </w:p>
          <w:p w14:paraId="2FE86E27" w14:textId="77777777" w:rsidR="004A3A66" w:rsidRPr="00105091" w:rsidRDefault="004A3A66" w:rsidP="00E1616D">
            <w:pPr>
              <w:widowControl w:val="0"/>
              <w:rPr>
                <w:rFonts w:ascii="Times New Roman" w:hAnsi="Times New Roman" w:cs="Times New Roman"/>
                <w:sz w:val="24"/>
                <w:szCs w:val="24"/>
              </w:rPr>
            </w:pPr>
            <w:r w:rsidRPr="00105091">
              <w:rPr>
                <w:rFonts w:ascii="Times New Roman" w:hAnsi="Times New Roman" w:cs="Times New Roman"/>
                <w:sz w:val="24"/>
                <w:szCs w:val="24"/>
              </w:rPr>
              <w:t>Шарты: Сюжетті суреттен дөңгелек пішінді заттарды тауып, атау.</w:t>
            </w:r>
          </w:p>
          <w:p w14:paraId="02D694FB" w14:textId="77777777" w:rsidR="004A3A66" w:rsidRPr="00105091" w:rsidRDefault="004A3A66" w:rsidP="00E1616D">
            <w:pPr>
              <w:widowControl w:val="0"/>
              <w:rPr>
                <w:rFonts w:ascii="Times New Roman" w:eastAsia="Times New Roman" w:hAnsi="Times New Roman" w:cs="Times New Roman"/>
                <w:sz w:val="24"/>
                <w:szCs w:val="24"/>
                <w:lang w:val="kk-KZ" w:eastAsia="ru-RU"/>
              </w:rPr>
            </w:pPr>
            <w:r w:rsidRPr="00105091">
              <w:rPr>
                <w:rFonts w:ascii="Times New Roman" w:hAnsi="Times New Roman" w:cs="Times New Roman"/>
                <w:sz w:val="24"/>
                <w:szCs w:val="24"/>
                <w:lang w:val="kk-KZ"/>
              </w:rPr>
              <w:t xml:space="preserve"> "Сиқырлы сандар" - Балалар, нөл цифры неге </w:t>
            </w:r>
            <w:r w:rsidRPr="00105091">
              <w:rPr>
                <w:rFonts w:ascii="Times New Roman" w:hAnsi="Times New Roman" w:cs="Times New Roman"/>
                <w:sz w:val="24"/>
                <w:szCs w:val="24"/>
                <w:lang w:val="kk-KZ"/>
              </w:rPr>
              <w:lastRenderedPageBreak/>
              <w:t>ұқсайды?  Балалар өз ойларын айтады.   Түрлі-түсті ермексаз. - Ал, енді нөл цифрын өзіміз ермексаздан жазып көрейік. Балаларға қиындық тудырса, педагог көмектеседі, бағыттайды. - Сен қандай цифрды жаздын? (Нөл цифрын). Қайталайық. Нөл. - Қане онға дейін тура және кері санайықшы</w:t>
            </w:r>
          </w:p>
          <w:p w14:paraId="7D1E073E"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өйлеуді дамыту</w:t>
            </w:r>
          </w:p>
          <w:p w14:paraId="0408E039"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уретпен жұмыс</w:t>
            </w:r>
          </w:p>
          <w:p w14:paraId="638E9723"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B8077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eastAsia="ru-RU"/>
              </w:rPr>
              <w:t xml:space="preserve">: </w:t>
            </w:r>
          </w:p>
          <w:p w14:paraId="70490EE6" w14:textId="77777777" w:rsidR="006C63BE" w:rsidRPr="00105091" w:rsidRDefault="006C63BE" w:rsidP="00E1616D">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rPr>
              <w:t>Балалардың сөздік қорын</w:t>
            </w:r>
            <w:r w:rsidRPr="00105091">
              <w:rPr>
                <w:rFonts w:ascii="Times New Roman" w:eastAsia="Times New Roman" w:hAnsi="Times New Roman" w:cs="Times New Roman"/>
                <w:sz w:val="24"/>
                <w:szCs w:val="24"/>
                <w:lang w:val="kk-KZ" w:eastAsia="ru-RU"/>
              </w:rPr>
              <w:t xml:space="preserve"> суреттерге қарап сөйлем құрай  білуге дағдыландыру, өз ойын ашық айта білуге үйрету</w:t>
            </w:r>
          </w:p>
          <w:p w14:paraId="3DCD910E" w14:textId="77777777" w:rsidR="006C63BE" w:rsidRPr="00105091" w:rsidRDefault="006C63BE"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ене шынықтыру</w:t>
            </w:r>
          </w:p>
          <w:p w14:paraId="12429789"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rPr>
              <w:t>Қалай өрмелей аласыңдар?</w:t>
            </w:r>
            <w:r w:rsidRPr="00105091">
              <w:rPr>
                <w:rFonts w:ascii="Times New Roman" w:eastAsia="Times New Roman" w:hAnsi="Times New Roman" w:cs="Times New Roman"/>
                <w:sz w:val="24"/>
                <w:szCs w:val="24"/>
                <w:lang w:val="kk-KZ"/>
              </w:rPr>
              <w:t>»</w:t>
            </w:r>
          </w:p>
          <w:p w14:paraId="1FBC2742"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B8077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3-4 доғаның астынан еңбектеп өтуге үйрету.</w:t>
            </w:r>
          </w:p>
          <w:p w14:paraId="103AC334" w14:textId="77777777" w:rsidR="006C63BE" w:rsidRPr="00105091" w:rsidRDefault="006C63BE"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оршаған ортамен таныстыру</w:t>
            </w:r>
          </w:p>
          <w:p w14:paraId="395F6C85"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rPr>
              <w:t>Тұрмыстық техника</w:t>
            </w:r>
            <w:r w:rsidRPr="00105091">
              <w:rPr>
                <w:rFonts w:ascii="Times New Roman" w:eastAsia="Times New Roman" w:hAnsi="Times New Roman" w:cs="Times New Roman"/>
                <w:sz w:val="24"/>
                <w:szCs w:val="24"/>
                <w:lang w:val="kk-KZ"/>
              </w:rPr>
              <w:t>»</w:t>
            </w:r>
          </w:p>
          <w:p w14:paraId="1CD300DC" w14:textId="77777777" w:rsidR="006C63BE" w:rsidRPr="00105091" w:rsidRDefault="006C63BE" w:rsidP="00B8077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B8077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балалардың күнделікті өмірде адам қолданатын электр құрылғыларының түрлері мен мақсаты, олардың адам өміріндегі маңызы туралы білімдерін </w:t>
            </w:r>
            <w:r w:rsidRPr="00105091">
              <w:rPr>
                <w:rFonts w:ascii="Times New Roman" w:eastAsia="Times New Roman" w:hAnsi="Times New Roman" w:cs="Times New Roman"/>
                <w:sz w:val="24"/>
                <w:szCs w:val="24"/>
                <w:lang w:val="kk-KZ"/>
              </w:rPr>
              <w:lastRenderedPageBreak/>
              <w:t>жалпылау.</w:t>
            </w:r>
          </w:p>
        </w:tc>
        <w:tc>
          <w:tcPr>
            <w:tcW w:w="2434" w:type="dxa"/>
          </w:tcPr>
          <w:p w14:paraId="65D4C9E4"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Көркем әдебиет</w:t>
            </w:r>
          </w:p>
          <w:p w14:paraId="2F522518"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л не үшін керек?»  (қайталау)</w:t>
            </w:r>
          </w:p>
          <w:p w14:paraId="7D65C775" w14:textId="77777777" w:rsidR="006C63BE" w:rsidRPr="00105091" w:rsidRDefault="006C63BE" w:rsidP="00E1616D">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rPr>
              <w:t>Мақсат</w:t>
            </w:r>
            <w:r w:rsidR="00B8077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әңгімені мәнерлеп оқып бере отырып, қолдың не үшін керек екендігін, тек затты ұстау үшін ғана емес, әлемдегі еңбектер мен жақсылықтардың бәрі де адам қолымен жасалатыны ұғындыру.</w:t>
            </w:r>
            <w:r w:rsidRPr="00105091">
              <w:rPr>
                <w:rFonts w:ascii="Times New Roman" w:eastAsia="Times New Roman" w:hAnsi="Times New Roman" w:cs="Times New Roman"/>
                <w:sz w:val="24"/>
                <w:szCs w:val="24"/>
                <w:lang w:val="kk-KZ" w:eastAsia="ru-RU"/>
              </w:rPr>
              <w:t>коммуникативтік дағдыларды дамыту: әңгімелесушіні тыңдауға, диалог жүргізуге, өз пікірін айтуға үйрету.</w:t>
            </w:r>
          </w:p>
          <w:p w14:paraId="44A1C71E" w14:textId="77777777" w:rsidR="006C63BE" w:rsidRPr="00105091" w:rsidRDefault="006C63BE"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оршаған ортамен таныстыру</w:t>
            </w:r>
          </w:p>
          <w:p w14:paraId="0D60AE3B"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rPr>
              <w:t>Тұрмыстық техника</w:t>
            </w:r>
            <w:r w:rsidRPr="00105091">
              <w:rPr>
                <w:rFonts w:ascii="Times New Roman" w:eastAsia="Times New Roman" w:hAnsi="Times New Roman" w:cs="Times New Roman"/>
                <w:sz w:val="24"/>
                <w:szCs w:val="24"/>
                <w:lang w:val="kk-KZ"/>
              </w:rPr>
              <w:t>»</w:t>
            </w:r>
          </w:p>
          <w:p w14:paraId="5108C93A"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B8077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тұрмыстық техниканың адам тіршілігіндегі алатын орны жайындағы білімдерін жалпылау және тиянақтау; тұрмыстық техника түрлерін қолдану ережелерін пысықтау.</w:t>
            </w:r>
          </w:p>
          <w:p w14:paraId="591C8DF6"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Сурет салу, мүіндеу, </w:t>
            </w:r>
            <w:r w:rsidRPr="00105091">
              <w:rPr>
                <w:rFonts w:ascii="Times New Roman" w:eastAsia="Times New Roman" w:hAnsi="Times New Roman" w:cs="Times New Roman"/>
                <w:sz w:val="24"/>
                <w:szCs w:val="24"/>
                <w:lang w:val="kk-KZ"/>
              </w:rPr>
              <w:lastRenderedPageBreak/>
              <w:t>жапсыру,құрастыру</w:t>
            </w:r>
          </w:p>
          <w:p w14:paraId="377EF2AE"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з көмекшіміз»</w:t>
            </w:r>
          </w:p>
          <w:p w14:paraId="1C30CEA9"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B8077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құрылыс материалдары: цилиндр, тақтайша, текше, кірпіш, призманы пайдалана отырып жүк көлігін құрастыруды үйрету,және жүк көлігінің суретін салу, мүсіндеу, қиып жапсыруға үйрету.</w:t>
            </w:r>
          </w:p>
          <w:p w14:paraId="1774EDE2" w14:textId="77777777" w:rsidR="006C63BE" w:rsidRPr="00105091" w:rsidRDefault="006C63BE"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ене шынықтыру</w:t>
            </w:r>
          </w:p>
          <w:p w14:paraId="7BD6AB53"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rPr>
              <w:t>Қалай өрмелей аласыңдар?</w:t>
            </w:r>
            <w:r w:rsidRPr="00105091">
              <w:rPr>
                <w:rFonts w:ascii="Times New Roman" w:eastAsia="Times New Roman" w:hAnsi="Times New Roman" w:cs="Times New Roman"/>
                <w:sz w:val="24"/>
                <w:szCs w:val="24"/>
                <w:lang w:val="kk-KZ"/>
              </w:rPr>
              <w:t>»</w:t>
            </w:r>
          </w:p>
          <w:p w14:paraId="75778024"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ысықтау)</w:t>
            </w:r>
          </w:p>
          <w:p w14:paraId="047BE1FD" w14:textId="77777777" w:rsidR="006C63BE" w:rsidRPr="00105091" w:rsidRDefault="006C63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B8077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3-4 доғаның астынан еңбектеп өтуге үйрету.</w:t>
            </w:r>
          </w:p>
          <w:p w14:paraId="1F995298" w14:textId="77777777" w:rsidR="006C63BE" w:rsidRPr="00105091" w:rsidRDefault="006C63BE" w:rsidP="00E1616D">
            <w:pPr>
              <w:widowControl w:val="0"/>
              <w:rPr>
                <w:rFonts w:ascii="Times New Roman" w:eastAsia="Times New Roman" w:hAnsi="Times New Roman" w:cs="Times New Roman"/>
                <w:sz w:val="24"/>
                <w:szCs w:val="24"/>
                <w:lang w:val="kk-KZ"/>
              </w:rPr>
            </w:pPr>
          </w:p>
          <w:p w14:paraId="58026716" w14:textId="77777777" w:rsidR="006C63BE" w:rsidRPr="00105091" w:rsidRDefault="006C63BE" w:rsidP="00E1616D">
            <w:pPr>
              <w:widowControl w:val="0"/>
              <w:rPr>
                <w:rFonts w:ascii="Times New Roman" w:eastAsia="Times New Roman" w:hAnsi="Times New Roman" w:cs="Times New Roman"/>
                <w:sz w:val="24"/>
                <w:szCs w:val="24"/>
                <w:lang w:val="kk-KZ"/>
              </w:rPr>
            </w:pPr>
          </w:p>
        </w:tc>
      </w:tr>
      <w:tr w:rsidR="00E95C9F" w:rsidRPr="00105091" w14:paraId="65742863" w14:textId="77777777" w:rsidTr="0096742D">
        <w:tc>
          <w:tcPr>
            <w:tcW w:w="2775" w:type="dxa"/>
          </w:tcPr>
          <w:p w14:paraId="0F61C273"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lastRenderedPageBreak/>
              <w:t xml:space="preserve">Дәруменді </w:t>
            </w:r>
            <w:r w:rsidRPr="00105091">
              <w:rPr>
                <w:rFonts w:ascii="Times New Roman" w:eastAsia="Times New Roman" w:hAnsi="Times New Roman" w:cs="Times New Roman"/>
                <w:sz w:val="24"/>
                <w:szCs w:val="24"/>
              </w:rPr>
              <w:t>таңғы ас</w:t>
            </w:r>
          </w:p>
        </w:tc>
        <w:tc>
          <w:tcPr>
            <w:tcW w:w="11768" w:type="dxa"/>
            <w:gridSpan w:val="8"/>
          </w:tcPr>
          <w:p w14:paraId="346D7026"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Тағамның атауын есте сақтауға, тазалыққа бейімдеу. "Тәбетіміз ашылды, ас болсын!" (мәдени-гигиеналық дағдылар, </w:t>
            </w:r>
            <w:r w:rsidRPr="00105091">
              <w:rPr>
                <w:rFonts w:ascii="Times New Roman" w:eastAsia="Times New Roman" w:hAnsi="Times New Roman" w:cs="Times New Roman"/>
                <w:sz w:val="24"/>
                <w:szCs w:val="24"/>
                <w:lang w:val="kk-KZ"/>
              </w:rPr>
              <w:t>қарым-қатнас іс-әрекеті</w:t>
            </w:r>
            <w:r w:rsidRPr="00105091">
              <w:rPr>
                <w:rFonts w:ascii="Times New Roman" w:eastAsia="Times New Roman" w:hAnsi="Times New Roman" w:cs="Times New Roman"/>
                <w:sz w:val="24"/>
                <w:szCs w:val="24"/>
              </w:rPr>
              <w:t>)</w:t>
            </w:r>
          </w:p>
        </w:tc>
      </w:tr>
      <w:tr w:rsidR="00E95C9F" w:rsidRPr="00105091" w14:paraId="6C3B985C" w14:textId="77777777" w:rsidTr="0096742D">
        <w:trPr>
          <w:trHeight w:val="1380"/>
        </w:trPr>
        <w:tc>
          <w:tcPr>
            <w:tcW w:w="2775" w:type="dxa"/>
          </w:tcPr>
          <w:p w14:paraId="343E3BDA"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Серуенге дайындық,</w:t>
            </w:r>
          </w:p>
          <w:p w14:paraId="528AE486"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w:t>
            </w:r>
            <w:r w:rsidRPr="00105091">
              <w:rPr>
                <w:rFonts w:ascii="Times New Roman" w:eastAsia="Times New Roman" w:hAnsi="Times New Roman" w:cs="Times New Roman"/>
                <w:sz w:val="24"/>
                <w:szCs w:val="24"/>
              </w:rPr>
              <w:t>еруен</w:t>
            </w:r>
            <w:r w:rsidRPr="00105091">
              <w:rPr>
                <w:rFonts w:ascii="Times New Roman" w:eastAsia="Times New Roman" w:hAnsi="Times New Roman" w:cs="Times New Roman"/>
                <w:sz w:val="24"/>
                <w:szCs w:val="24"/>
                <w:lang w:val="kk-KZ"/>
              </w:rPr>
              <w:t>,</w:t>
            </w:r>
          </w:p>
          <w:p w14:paraId="356DC9B6"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с</w:t>
            </w:r>
            <w:r w:rsidRPr="00105091">
              <w:rPr>
                <w:rFonts w:ascii="Times New Roman" w:eastAsia="Times New Roman" w:hAnsi="Times New Roman" w:cs="Times New Roman"/>
                <w:sz w:val="24"/>
                <w:szCs w:val="24"/>
              </w:rPr>
              <w:t>еруеннен оралу</w:t>
            </w:r>
          </w:p>
        </w:tc>
        <w:tc>
          <w:tcPr>
            <w:tcW w:w="2395" w:type="dxa"/>
          </w:tcPr>
          <w:p w14:paraId="4FE02D93"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 xml:space="preserve">Балаларды серуенге ынталандыру; серуенге ойын жабдықтарын іріктеу; балалармен жеке әңгімелесулер; шалбарын, бас киімі мен  аяқ киімінің </w:t>
            </w:r>
            <w:r w:rsidRPr="00105091">
              <w:rPr>
                <w:rFonts w:ascii="Times New Roman" w:eastAsia="Times New Roman" w:hAnsi="Times New Roman" w:cs="Times New Roman"/>
                <w:sz w:val="24"/>
                <w:szCs w:val="24"/>
              </w:rPr>
              <w:lastRenderedPageBreak/>
              <w:t>реттілікпен киюін қадағалау. (мәдени-гигиеналық дағдылар, дербес әрекет)</w:t>
            </w:r>
          </w:p>
          <w:p w14:paraId="66412DCD"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дың түсуін бақылау. (қарым-қатынас іс-әрекеті, зерттеу іс-әрекеті, таным іс-әрекеті)</w:t>
            </w:r>
          </w:p>
          <w:p w14:paraId="6D8703A9"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6486B" w:rsidRPr="00105091">
              <w:rPr>
                <w:rFonts w:ascii="Times New Roman" w:eastAsia="Times New Roman" w:hAnsi="Times New Roman" w:cs="Times New Roman"/>
                <w:sz w:val="24"/>
                <w:szCs w:val="24"/>
                <w:lang w:val="kk-KZ"/>
              </w:rPr>
              <w:t>ы: м</w:t>
            </w:r>
            <w:r w:rsidRPr="00105091">
              <w:rPr>
                <w:rFonts w:ascii="Times New Roman" w:eastAsia="Times New Roman" w:hAnsi="Times New Roman" w:cs="Times New Roman"/>
                <w:sz w:val="24"/>
                <w:szCs w:val="24"/>
                <w:lang w:val="kk-KZ"/>
              </w:rPr>
              <w:t>аусымдық құбылыс - қардың түсуі туралы білімдерін бекіту.</w:t>
            </w:r>
          </w:p>
          <w:p w14:paraId="6FA463B3"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учаскедегі қарды белгілі бір жерге күрекпен салу; кіреберіске апаратын жолды тазарту.) (еңбек іс-әрекеті)</w:t>
            </w:r>
          </w:p>
          <w:p w14:paraId="1091CD3B"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6486B" w:rsidRPr="00105091">
              <w:rPr>
                <w:rFonts w:ascii="Times New Roman" w:eastAsia="Times New Roman" w:hAnsi="Times New Roman" w:cs="Times New Roman"/>
                <w:sz w:val="24"/>
                <w:szCs w:val="24"/>
                <w:lang w:val="kk-KZ"/>
              </w:rPr>
              <w:t>ы: ж</w:t>
            </w:r>
            <w:r w:rsidRPr="00105091">
              <w:rPr>
                <w:rFonts w:ascii="Times New Roman" w:eastAsia="Times New Roman" w:hAnsi="Times New Roman" w:cs="Times New Roman"/>
                <w:sz w:val="24"/>
                <w:szCs w:val="24"/>
                <w:lang w:val="kk-KZ"/>
              </w:rPr>
              <w:t>ұмысқа жауапкершілікпен қарауды қалыптастыру; ұжымдық тапсырмаларды орындауға үйрету.</w:t>
            </w:r>
          </w:p>
          <w:p w14:paraId="447B0602"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Қимыл-қозғалыс</w:t>
            </w:r>
          </w:p>
        </w:tc>
        <w:tc>
          <w:tcPr>
            <w:tcW w:w="2361" w:type="dxa"/>
          </w:tcPr>
          <w:p w14:paraId="3EA24FB2"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Балаларды серуенге ынталандыру; серуенге ойын жабдықтарын іріктеу; балалармен жеке әңгімелесулер; </w:t>
            </w:r>
            <w:r w:rsidRPr="00105091">
              <w:rPr>
                <w:rFonts w:ascii="Times New Roman" w:eastAsia="Times New Roman" w:hAnsi="Times New Roman" w:cs="Times New Roman"/>
                <w:sz w:val="24"/>
                <w:szCs w:val="24"/>
                <w:lang w:val="kk-KZ"/>
              </w:rPr>
              <w:lastRenderedPageBreak/>
              <w:t>шалбарын, бас киімі мен аяқ киімінің реттілікпен киюін қадағалау. (мәдени-гигиеналық дағдылар, дербес әрекет)</w:t>
            </w:r>
          </w:p>
          <w:p w14:paraId="73D838C0"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ғаны бақылау. (қарым-қатынас іс-әрекеті, зерттеу іс-әрекеті, таным іс-әрекеті)</w:t>
            </w:r>
          </w:p>
          <w:p w14:paraId="49061CD4"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6486B" w:rsidRPr="00105091">
              <w:rPr>
                <w:rFonts w:ascii="Times New Roman" w:eastAsia="Times New Roman" w:hAnsi="Times New Roman" w:cs="Times New Roman"/>
                <w:sz w:val="24"/>
                <w:szCs w:val="24"/>
                <w:lang w:val="kk-KZ"/>
              </w:rPr>
              <w:t>ы: қ</w:t>
            </w:r>
            <w:r w:rsidRPr="00105091">
              <w:rPr>
                <w:rFonts w:ascii="Times New Roman" w:eastAsia="Times New Roman" w:hAnsi="Times New Roman" w:cs="Times New Roman"/>
                <w:sz w:val="24"/>
                <w:szCs w:val="24"/>
                <w:lang w:val="kk-KZ"/>
              </w:rPr>
              <w:t>арға жайлы білімдерін кеңейту; оның тіршілік ету ортасы, сыртқы түрі, қоректенуі, көбеюі туралы білімдерін тереңдету; құстарға деген ізгілік сезімдерін, оларға қамқорлық жасауға ұмтылуды тәрбиелеу.</w:t>
            </w:r>
          </w:p>
          <w:p w14:paraId="0A8CCD42"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Ересек адамдармен бірге орындалатын қарапайым еңбек тапсырмалары (учаскедегі жолдардан қар мен қоқыстарды </w:t>
            </w:r>
            <w:r w:rsidRPr="00105091">
              <w:rPr>
                <w:rFonts w:ascii="Times New Roman" w:eastAsia="Times New Roman" w:hAnsi="Times New Roman" w:cs="Times New Roman"/>
                <w:sz w:val="24"/>
                <w:szCs w:val="24"/>
                <w:lang w:val="kk-KZ"/>
              </w:rPr>
              <w:lastRenderedPageBreak/>
              <w:t>тазарту.) (еңбек іс-әрекеті)</w:t>
            </w:r>
          </w:p>
          <w:p w14:paraId="56AB0117" w14:textId="77777777" w:rsidR="00E95C9F" w:rsidRPr="00105091" w:rsidRDefault="00E95C9F" w:rsidP="00D6486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6486B" w:rsidRPr="00105091">
              <w:rPr>
                <w:rFonts w:ascii="Times New Roman" w:eastAsia="Times New Roman" w:hAnsi="Times New Roman" w:cs="Times New Roman"/>
                <w:sz w:val="24"/>
                <w:szCs w:val="24"/>
                <w:lang w:val="kk-KZ"/>
              </w:rPr>
              <w:t>ы: е</w:t>
            </w:r>
            <w:r w:rsidRPr="00105091">
              <w:rPr>
                <w:rFonts w:ascii="Times New Roman" w:eastAsia="Times New Roman" w:hAnsi="Times New Roman" w:cs="Times New Roman"/>
                <w:sz w:val="24"/>
                <w:szCs w:val="24"/>
                <w:lang w:val="kk-KZ"/>
              </w:rPr>
              <w:t>ңбексүйгіштікке, көпшілдікке тәрбиелеу, бірлесіп жұмыс істеуге</w:t>
            </w:r>
          </w:p>
        </w:tc>
        <w:tc>
          <w:tcPr>
            <w:tcW w:w="2265" w:type="dxa"/>
            <w:gridSpan w:val="3"/>
          </w:tcPr>
          <w:p w14:paraId="7955BE52"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Балаларды серуенге ынталандыру; серуенге ойын жабдықтарын іріктеу; балалармен жеке әңгімелесулер; </w:t>
            </w:r>
            <w:r w:rsidRPr="00105091">
              <w:rPr>
                <w:rFonts w:ascii="Times New Roman" w:eastAsia="Times New Roman" w:hAnsi="Times New Roman" w:cs="Times New Roman"/>
                <w:sz w:val="24"/>
                <w:szCs w:val="24"/>
                <w:lang w:val="kk-KZ"/>
              </w:rPr>
              <w:lastRenderedPageBreak/>
              <w:t>шалбарын, бас киімі мен аяқ киімінің реттілікпен киюін қадағалау. (мәдени-гигиеналық дағдылар, дербес әрекет)</w:t>
            </w:r>
          </w:p>
          <w:p w14:paraId="6973505D"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 ұлпаларын бақылау. (қарым-қатынас іс-әрекеті, зерттеу іс-әрекеті, таным іс-әрекеті)</w:t>
            </w:r>
          </w:p>
          <w:p w14:paraId="07DEF44D"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B401E" w:rsidRPr="00105091">
              <w:rPr>
                <w:rFonts w:ascii="Times New Roman" w:eastAsia="Times New Roman" w:hAnsi="Times New Roman" w:cs="Times New Roman"/>
                <w:sz w:val="24"/>
                <w:szCs w:val="24"/>
                <w:lang w:val="kk-KZ"/>
              </w:rPr>
              <w:t>ы: қ</w:t>
            </w:r>
            <w:r w:rsidRPr="00105091">
              <w:rPr>
                <w:rFonts w:ascii="Times New Roman" w:eastAsia="Times New Roman" w:hAnsi="Times New Roman" w:cs="Times New Roman"/>
                <w:sz w:val="24"/>
                <w:szCs w:val="24"/>
                <w:lang w:val="kk-KZ"/>
              </w:rPr>
              <w:t>ар ұлпасының қасиеттері туралы білімдерін бекіту.</w:t>
            </w:r>
          </w:p>
          <w:p w14:paraId="0F4EF2C3"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жолдың қарын тазарту.) (еңбек іс-әрекеті)</w:t>
            </w:r>
          </w:p>
          <w:p w14:paraId="62C3CC93"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6486B" w:rsidRPr="00105091">
              <w:rPr>
                <w:rFonts w:ascii="Times New Roman" w:eastAsia="Times New Roman" w:hAnsi="Times New Roman" w:cs="Times New Roman"/>
                <w:sz w:val="24"/>
                <w:szCs w:val="24"/>
                <w:lang w:val="kk-KZ"/>
              </w:rPr>
              <w:t>ы: е</w:t>
            </w:r>
            <w:r w:rsidRPr="00105091">
              <w:rPr>
                <w:rFonts w:ascii="Times New Roman" w:eastAsia="Times New Roman" w:hAnsi="Times New Roman" w:cs="Times New Roman"/>
                <w:sz w:val="24"/>
                <w:szCs w:val="24"/>
                <w:lang w:val="kk-KZ"/>
              </w:rPr>
              <w:t>ңбекке позитивті қатынасты тәрбиелеу.</w:t>
            </w:r>
          </w:p>
          <w:p w14:paraId="0C8C03EA"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 - қозғалыс ойындары: "Боран", "Секірейік". (дене шынықтыру)</w:t>
            </w:r>
          </w:p>
          <w:p w14:paraId="727ED9AF" w14:textId="77777777" w:rsidR="00E95C9F" w:rsidRPr="00105091" w:rsidRDefault="00E95C9F" w:rsidP="00D6486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6486B" w:rsidRPr="00105091">
              <w:rPr>
                <w:rFonts w:ascii="Times New Roman" w:eastAsia="Times New Roman" w:hAnsi="Times New Roman" w:cs="Times New Roman"/>
                <w:sz w:val="24"/>
                <w:szCs w:val="24"/>
                <w:lang w:val="kk-KZ"/>
              </w:rPr>
              <w:t xml:space="preserve">ы: </w:t>
            </w:r>
            <w:r w:rsidR="00D6486B" w:rsidRPr="00105091">
              <w:rPr>
                <w:rFonts w:ascii="Times New Roman" w:eastAsia="Times New Roman" w:hAnsi="Times New Roman" w:cs="Times New Roman"/>
                <w:sz w:val="24"/>
                <w:szCs w:val="24"/>
                <w:lang w:val="kk-KZ"/>
              </w:rPr>
              <w:lastRenderedPageBreak/>
              <w:t>з</w:t>
            </w:r>
            <w:r w:rsidRPr="00105091">
              <w:rPr>
                <w:rFonts w:ascii="Times New Roman" w:eastAsia="Times New Roman" w:hAnsi="Times New Roman" w:cs="Times New Roman"/>
                <w:sz w:val="24"/>
                <w:szCs w:val="24"/>
                <w:lang w:val="kk-KZ"/>
              </w:rPr>
              <w:t>аттарды соғып алмай, қар ғимараттары арасында бірінен соң бірін жүгіруге үйрету,</w:t>
            </w:r>
          </w:p>
        </w:tc>
        <w:tc>
          <w:tcPr>
            <w:tcW w:w="2313" w:type="dxa"/>
            <w:gridSpan w:val="2"/>
          </w:tcPr>
          <w:p w14:paraId="0771F8D4"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алаларды серуенге ынталандыру; серуенге ойын жабдықтарын іріктеу; балалармен жеке әңгімелесулер; шалбарын, бас киімі мен аяқ киімінің реттілікпен киюін қадағалау. (мәдени-</w:t>
            </w:r>
            <w:r w:rsidRPr="00105091">
              <w:rPr>
                <w:rFonts w:ascii="Times New Roman" w:eastAsia="Times New Roman" w:hAnsi="Times New Roman" w:cs="Times New Roman"/>
                <w:sz w:val="24"/>
                <w:szCs w:val="24"/>
                <w:lang w:val="kk-KZ"/>
              </w:rPr>
              <w:lastRenderedPageBreak/>
              <w:t>гигиеналық дағдылар, дербес әрекет)</w:t>
            </w:r>
          </w:p>
          <w:p w14:paraId="3A638002"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дағы құстардың іздерін бақылау. (қарым-қатынас іс-әрекеті, зерттеу іс-әрекеті, таным іс-әрекеті)</w:t>
            </w:r>
          </w:p>
          <w:p w14:paraId="16329FE6"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6486B" w:rsidRPr="00105091">
              <w:rPr>
                <w:rFonts w:ascii="Times New Roman" w:eastAsia="Times New Roman" w:hAnsi="Times New Roman" w:cs="Times New Roman"/>
                <w:sz w:val="24"/>
                <w:szCs w:val="24"/>
                <w:lang w:val="kk-KZ"/>
              </w:rPr>
              <w:t>ы: қ</w:t>
            </w:r>
            <w:r w:rsidRPr="00105091">
              <w:rPr>
                <w:rFonts w:ascii="Times New Roman" w:eastAsia="Times New Roman" w:hAnsi="Times New Roman" w:cs="Times New Roman"/>
                <w:sz w:val="24"/>
                <w:szCs w:val="24"/>
                <w:lang w:val="kk-KZ"/>
              </w:rPr>
              <w:t>ыстайтын құстар туралы білімдерін толықтыру, қай құстың ізі екенін ажырату іскерліктерін жетілдіру; байқағыштық пен зейінділікке тәрбиелеу.</w:t>
            </w:r>
          </w:p>
          <w:p w14:paraId="2F2D05DC"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 xml:space="preserve">Ересек адамдармен бірге орындалатын қарапайым еңбек тапсырмалары (қардан төбешік жасау). </w:t>
            </w:r>
            <w:r w:rsidRPr="00105091">
              <w:rPr>
                <w:rFonts w:ascii="Times New Roman" w:eastAsia="Times New Roman" w:hAnsi="Times New Roman" w:cs="Times New Roman"/>
                <w:sz w:val="24"/>
                <w:szCs w:val="24"/>
              </w:rPr>
              <w:t>(еңбек іс-әрекеті)</w:t>
            </w:r>
          </w:p>
          <w:p w14:paraId="6D469173"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D6486B" w:rsidRPr="00105091">
              <w:rPr>
                <w:rFonts w:ascii="Times New Roman" w:eastAsia="Times New Roman" w:hAnsi="Times New Roman" w:cs="Times New Roman"/>
                <w:sz w:val="24"/>
                <w:szCs w:val="24"/>
                <w:lang w:val="kk-KZ"/>
              </w:rPr>
              <w:t>ы:е</w:t>
            </w:r>
            <w:r w:rsidRPr="00105091">
              <w:rPr>
                <w:rFonts w:ascii="Times New Roman" w:eastAsia="Times New Roman" w:hAnsi="Times New Roman" w:cs="Times New Roman"/>
                <w:sz w:val="24"/>
                <w:szCs w:val="24"/>
              </w:rPr>
              <w:t>ңбексүйгіштікке тәрбиелеу.</w:t>
            </w:r>
          </w:p>
          <w:p w14:paraId="4746E263"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Қимыл - қозғалыс</w:t>
            </w:r>
          </w:p>
        </w:tc>
        <w:tc>
          <w:tcPr>
            <w:tcW w:w="2434" w:type="dxa"/>
          </w:tcPr>
          <w:p w14:paraId="0567C251"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алаларды серуенге ынталандыру; серуенге ойын жабдықтарын іріктеу; балалармен жеке әңгімелесулер; шалбарын, бас киімі мен аяқ киімінің  реттілікпен киюін қадағалау. (мәдени-</w:t>
            </w:r>
            <w:r w:rsidRPr="00105091">
              <w:rPr>
                <w:rFonts w:ascii="Times New Roman" w:eastAsia="Times New Roman" w:hAnsi="Times New Roman" w:cs="Times New Roman"/>
                <w:sz w:val="24"/>
                <w:szCs w:val="24"/>
                <w:lang w:val="kk-KZ"/>
              </w:rPr>
              <w:lastRenderedPageBreak/>
              <w:t>гигиеналық дағдылар, дербес әрекет)</w:t>
            </w:r>
          </w:p>
          <w:p w14:paraId="78964270"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ыстайтын құстарды бақылау. (қарым-қатынас іс-әрекеті, зерттеу іс-әрекеті, таным іс-әрекеті)</w:t>
            </w:r>
          </w:p>
          <w:p w14:paraId="377FB88D"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6486B" w:rsidRPr="00105091">
              <w:rPr>
                <w:rFonts w:ascii="Times New Roman" w:eastAsia="Times New Roman" w:hAnsi="Times New Roman" w:cs="Times New Roman"/>
                <w:sz w:val="24"/>
                <w:szCs w:val="24"/>
                <w:lang w:val="kk-KZ"/>
              </w:rPr>
              <w:t>ы: қ</w:t>
            </w:r>
            <w:r w:rsidRPr="00105091">
              <w:rPr>
                <w:rFonts w:ascii="Times New Roman" w:eastAsia="Times New Roman" w:hAnsi="Times New Roman" w:cs="Times New Roman"/>
                <w:sz w:val="24"/>
                <w:szCs w:val="24"/>
                <w:lang w:val="kk-KZ"/>
              </w:rPr>
              <w:t>ыстайтын құстар туралы түсініктерін дамыту; оларға сүйіспеншілік пен қамқорлық танытуға тәрбиелеу.</w:t>
            </w:r>
          </w:p>
          <w:p w14:paraId="39D7C86C"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ағаштардың айналасына қар күреу.) (еңбек іс-әрекеті)</w:t>
            </w:r>
          </w:p>
          <w:p w14:paraId="2630B0DA"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6486B" w:rsidRPr="00105091">
              <w:rPr>
                <w:rFonts w:ascii="Times New Roman" w:eastAsia="Times New Roman" w:hAnsi="Times New Roman" w:cs="Times New Roman"/>
                <w:sz w:val="24"/>
                <w:szCs w:val="24"/>
                <w:lang w:val="kk-KZ"/>
              </w:rPr>
              <w:t>ы: е</w:t>
            </w:r>
            <w:r w:rsidRPr="00105091">
              <w:rPr>
                <w:rFonts w:ascii="Times New Roman" w:eastAsia="Times New Roman" w:hAnsi="Times New Roman" w:cs="Times New Roman"/>
                <w:sz w:val="24"/>
                <w:szCs w:val="24"/>
                <w:lang w:val="kk-KZ"/>
              </w:rPr>
              <w:t>ңбек етуге, үлкендерге көмектесуге үйрету.</w:t>
            </w:r>
          </w:p>
          <w:p w14:paraId="34FD57F7"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 xml:space="preserve">Қимыл-қозғалыс ойындары: "Мысықтар мен тышқандар", "Секірейік". </w:t>
            </w:r>
            <w:r w:rsidRPr="00105091">
              <w:rPr>
                <w:rFonts w:ascii="Times New Roman" w:eastAsia="Times New Roman" w:hAnsi="Times New Roman" w:cs="Times New Roman"/>
                <w:sz w:val="24"/>
                <w:szCs w:val="24"/>
              </w:rPr>
              <w:t>(дене шынықтыру)</w:t>
            </w:r>
          </w:p>
          <w:p w14:paraId="76245E1E" w14:textId="77777777" w:rsidR="00E95C9F" w:rsidRPr="00105091" w:rsidRDefault="00E95C9F" w:rsidP="00D6486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Мақсат</w:t>
            </w:r>
            <w:r w:rsidR="00D6486B" w:rsidRPr="00105091">
              <w:rPr>
                <w:rFonts w:ascii="Times New Roman" w:eastAsia="Times New Roman" w:hAnsi="Times New Roman" w:cs="Times New Roman"/>
                <w:sz w:val="24"/>
                <w:szCs w:val="24"/>
                <w:lang w:val="kk-KZ"/>
              </w:rPr>
              <w:t>ы:</w:t>
            </w:r>
          </w:p>
        </w:tc>
      </w:tr>
      <w:tr w:rsidR="00E95C9F" w:rsidRPr="00105091" w14:paraId="23832282" w14:textId="77777777" w:rsidTr="0096742D">
        <w:tc>
          <w:tcPr>
            <w:tcW w:w="2775" w:type="dxa"/>
          </w:tcPr>
          <w:p w14:paraId="4550FE2D"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Түскі ас</w:t>
            </w:r>
          </w:p>
        </w:tc>
        <w:tc>
          <w:tcPr>
            <w:tcW w:w="11768" w:type="dxa"/>
            <w:gridSpan w:val="8"/>
          </w:tcPr>
          <w:p w14:paraId="4F33EED2"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мақ ішіп отырып сөйлемеу, тамақты асықпай шайнауға,дұрыс отыруға дағдыландыру.</w:t>
            </w:r>
          </w:p>
          <w:p w14:paraId="165DCC67"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 сөз</w:t>
            </w:r>
          </w:p>
          <w:p w14:paraId="2777444A"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у ағызып шүмектен,</w:t>
            </w:r>
          </w:p>
          <w:p w14:paraId="25839F8E"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еті қолды жуамын.</w:t>
            </w:r>
          </w:p>
          <w:p w14:paraId="458CC7CD"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ойын, мұрын, құлақты,</w:t>
            </w:r>
          </w:p>
          <w:p w14:paraId="44D9ECAC"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залатып тұрамын.</w:t>
            </w:r>
          </w:p>
          <w:p w14:paraId="77595D38"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сті -басым ұқыпты,</w:t>
            </w:r>
          </w:p>
          <w:p w14:paraId="3A5A2C46"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за жүрем әрдайым.</w:t>
            </w:r>
          </w:p>
          <w:p w14:paraId="306147E2"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олатпаймын кірді мен,</w:t>
            </w:r>
          </w:p>
          <w:p w14:paraId="1F0F6366"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залықты таңдаймын!</w:t>
            </w:r>
          </w:p>
          <w:p w14:paraId="2C64FFAC"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әдени-гигиеналық дағдылар, дербес әрекет)</w:t>
            </w:r>
          </w:p>
          <w:p w14:paraId="39B12521"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6486B" w:rsidRPr="00105091">
              <w:rPr>
                <w:rFonts w:ascii="Times New Roman" w:eastAsia="Times New Roman" w:hAnsi="Times New Roman" w:cs="Times New Roman"/>
                <w:sz w:val="24"/>
                <w:szCs w:val="24"/>
                <w:lang w:val="kk-KZ"/>
              </w:rPr>
              <w:t>ы: м</w:t>
            </w:r>
            <w:r w:rsidRPr="00105091">
              <w:rPr>
                <w:rFonts w:ascii="Times New Roman" w:eastAsia="Times New Roman" w:hAnsi="Times New Roman" w:cs="Times New Roman"/>
                <w:sz w:val="24"/>
                <w:szCs w:val="24"/>
                <w:lang w:val="kk-KZ"/>
              </w:rPr>
              <w:t>әдениетті тамақтану және асхана құралдарын еркін қолдану дағдыларын жетілдіру</w:t>
            </w:r>
          </w:p>
          <w:p w14:paraId="5BEA2CF1"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мақтану аяқталғаннан кейін балалар аузын майлықпен ақырын сулап, қолдарын сүртеді (майлықты алдын-ала дайындалған арнайы контейнерге тастайды), тамақ үшін алғыс айтады және орындықтарды жайлап итеріп, үстелден тұрады.</w:t>
            </w:r>
          </w:p>
          <w:p w14:paraId="41CAFE1B"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мәдени-гигиеналық дағдылар, қарым-қатнас іс-әрекеті, қазақ тілі)</w:t>
            </w:r>
          </w:p>
        </w:tc>
      </w:tr>
      <w:tr w:rsidR="00E95C9F" w:rsidRPr="00105091" w14:paraId="314A8D2E" w14:textId="77777777" w:rsidTr="0096742D">
        <w:tc>
          <w:tcPr>
            <w:tcW w:w="2775" w:type="dxa"/>
          </w:tcPr>
          <w:p w14:paraId="78CFA0C0"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ндізгі ұйқы</w:t>
            </w:r>
          </w:p>
        </w:tc>
        <w:tc>
          <w:tcPr>
            <w:tcW w:w="11768" w:type="dxa"/>
            <w:gridSpan w:val="8"/>
          </w:tcPr>
          <w:p w14:paraId="5056E98C"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тыныш ұйықтауына жайлы жағдай жасау.</w:t>
            </w:r>
            <w:r w:rsidR="00663358" w:rsidRPr="00105091">
              <w:rPr>
                <w:rFonts w:ascii="Times New Roman" w:eastAsia="Times New Roman" w:hAnsi="Times New Roman" w:cs="Times New Roman"/>
                <w:sz w:val="24"/>
                <w:szCs w:val="24"/>
                <w:lang w:val="kk-KZ"/>
              </w:rPr>
              <w:t xml:space="preserve"> (музыка)</w:t>
            </w:r>
          </w:p>
        </w:tc>
      </w:tr>
      <w:tr w:rsidR="00E95C9F" w:rsidRPr="00105091" w14:paraId="5E0C82E2" w14:textId="77777777" w:rsidTr="0096742D">
        <w:tc>
          <w:tcPr>
            <w:tcW w:w="2775" w:type="dxa"/>
          </w:tcPr>
          <w:p w14:paraId="1416F814"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тіндеп ұйқыдан ояту, сауықтыру шаралары</w:t>
            </w:r>
          </w:p>
        </w:tc>
        <w:tc>
          <w:tcPr>
            <w:tcW w:w="11768" w:type="dxa"/>
            <w:gridSpan w:val="8"/>
          </w:tcPr>
          <w:p w14:paraId="5037CCFD"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 әуені қосылып тұрады. Арқаға арналған "Ауа райы" жаттығуы; балалар бірінің артына бірі тұрып, алдыңғы тұрған балаланың арқасына әттүрлі массаж (уқалау) жасайды.</w:t>
            </w:r>
          </w:p>
          <w:p w14:paraId="07BFE8D2"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лпақтабандықтың алдын алу мақсатында денсаулық жолдарымен жүру.</w:t>
            </w:r>
          </w:p>
          <w:p w14:paraId="68536AC5"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ған білімдерін бекітіп, мәдени-гигиеналық дағдыларын орындау.</w:t>
            </w:r>
          </w:p>
          <w:p w14:paraId="63340764"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әдени-гигиеналық дағдылар, дене шынықтыру, музыка)</w:t>
            </w:r>
          </w:p>
        </w:tc>
      </w:tr>
      <w:tr w:rsidR="00E95C9F" w:rsidRPr="00105091" w14:paraId="3EEAB4AF" w14:textId="77777777" w:rsidTr="0096742D">
        <w:tc>
          <w:tcPr>
            <w:tcW w:w="2775" w:type="dxa"/>
          </w:tcPr>
          <w:p w14:paraId="21060619"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есін ас</w:t>
            </w:r>
          </w:p>
        </w:tc>
        <w:tc>
          <w:tcPr>
            <w:tcW w:w="11768" w:type="dxa"/>
            <w:gridSpan w:val="8"/>
          </w:tcPr>
          <w:p w14:paraId="7F24B96E" w14:textId="77777777" w:rsidR="00E95C9F" w:rsidRPr="00105091" w:rsidRDefault="00E95C9F" w:rsidP="00E95C9F">
            <w:pP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rPr>
              <w:t>Алдына қойған асқа назар аударту; дастарқан басында отыру мәдениеті, тамақтану мәдениетіне баулуға бағытталған жеке-дара жұмыс; этикет ережелері. (мәдени-гигиеналық дағдылар)</w:t>
            </w:r>
          </w:p>
        </w:tc>
      </w:tr>
      <w:tr w:rsidR="00E95C9F" w:rsidRPr="00105091" w14:paraId="24B62661" w14:textId="77777777" w:rsidTr="0096742D">
        <w:tc>
          <w:tcPr>
            <w:tcW w:w="2775" w:type="dxa"/>
          </w:tcPr>
          <w:p w14:paraId="4D228400" w14:textId="77777777" w:rsidR="00E26ECB" w:rsidRPr="00105091" w:rsidRDefault="00E95C9F" w:rsidP="00E95C9F">
            <w:pPr>
              <w:widowControl w:val="0"/>
              <w:rPr>
                <w:rFonts w:ascii="Times New Roman" w:eastAsia="Times New Roman" w:hAnsi="Times New Roman" w:cs="Times New Roman"/>
                <w:sz w:val="24"/>
                <w:szCs w:val="24"/>
                <w:lang w:val="en-US"/>
              </w:rPr>
            </w:pP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аяу</w:t>
            </w:r>
          </w:p>
          <w:p w14:paraId="402ED974" w14:textId="77777777" w:rsidR="00E26ECB" w:rsidRPr="00105091" w:rsidRDefault="00663358" w:rsidP="00E95C9F">
            <w:pPr>
              <w:widowControl w:val="0"/>
              <w:rPr>
                <w:rFonts w:ascii="Times New Roman" w:eastAsia="Times New Roman" w:hAnsi="Times New Roman" w:cs="Times New Roman"/>
                <w:sz w:val="24"/>
                <w:szCs w:val="24"/>
                <w:lang w:val="en-US"/>
              </w:rPr>
            </w:pPr>
            <w:r w:rsidRPr="00105091">
              <w:rPr>
                <w:rFonts w:ascii="Times New Roman" w:eastAsia="Times New Roman" w:hAnsi="Times New Roman" w:cs="Times New Roman"/>
                <w:sz w:val="24"/>
                <w:szCs w:val="24"/>
                <w:lang w:val="kk-KZ"/>
              </w:rPr>
              <w:t>қ</w:t>
            </w:r>
            <w:r w:rsidR="00E95C9F" w:rsidRPr="00105091">
              <w:rPr>
                <w:rFonts w:ascii="Times New Roman" w:eastAsia="Times New Roman" w:hAnsi="Times New Roman" w:cs="Times New Roman"/>
                <w:sz w:val="24"/>
                <w:szCs w:val="24"/>
              </w:rPr>
              <w:t>имылды</w:t>
            </w:r>
          </w:p>
          <w:p w14:paraId="60590EBB"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дар</w:t>
            </w:r>
          </w:p>
        </w:tc>
        <w:tc>
          <w:tcPr>
            <w:tcW w:w="2395" w:type="dxa"/>
          </w:tcPr>
          <w:p w14:paraId="539702BC"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идактикалық ойын.</w:t>
            </w:r>
          </w:p>
          <w:p w14:paraId="6350C83A"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rPr>
              <w:t>Ортақ қасиеті бойынша топқа біріктір</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rPr>
              <w:t>.</w:t>
            </w:r>
          </w:p>
          <w:p w14:paraId="2D1E426C"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D6486B"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w:t>
            </w:r>
            <w:r w:rsidRPr="00105091">
              <w:rPr>
                <w:rFonts w:ascii="Times New Roman" w:eastAsia="Times New Roman" w:hAnsi="Times New Roman" w:cs="Times New Roman"/>
                <w:sz w:val="24"/>
                <w:szCs w:val="24"/>
              </w:rPr>
              <w:lastRenderedPageBreak/>
              <w:t>ң заттардың (құбылыстардың, жан-жануарлардың, адамдардың, ұғымдардың) ортақ қасиеттерін байқап, біріктіріп, түсіндіре білу қабілеттерін арттыру; ұғымталдыққа тәрбиелеу; дүниетанымын кеңейту.</w:t>
            </w:r>
          </w:p>
          <w:p w14:paraId="7CE6EB8B"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41E72A2F"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Заттар немесе суреттер жиындары (жыл мезгілдері, түрлі өсімдіктер, жабайы аңдар, құстар, түрлі материалдардан жасалған заттар).</w:t>
            </w:r>
          </w:p>
          <w:p w14:paraId="5C4A1C1F"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өзінің қалауынша, көптеген себептерге сүйеніп, тапсырмалар санын реттейді.</w:t>
            </w:r>
          </w:p>
          <w:p w14:paraId="2225C34E"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осы жаттығуды ауызша да жүргізе алады.</w:t>
            </w:r>
          </w:p>
          <w:p w14:paraId="1DC24C59"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шығармашылық іс-әрекеті, таным іс-әрекеті, зерттеу іс-әрекеті)</w:t>
            </w:r>
          </w:p>
          <w:p w14:paraId="41F7B0F9"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Сюжетті-рөлдік ойын.</w:t>
            </w:r>
          </w:p>
          <w:p w14:paraId="564D149A"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бақша".</w:t>
            </w:r>
          </w:p>
          <w:p w14:paraId="661C311C"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D6486B"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балабақшаның қызметі, осы мекеме мамандарының негізгі жұмысы туралы жалпы ұғымдарын тиянақтау, пысықтау; жеке тұлғасының қабілеттерін, нәтижелі қарым-қатынастарды құруға деген қабілеттерін дамыту.</w:t>
            </w:r>
          </w:p>
          <w:p w14:paraId="6294DEDB"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04364FAE"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бақшада жұмыс істейтін мамандарға қажетті құралдар (мейірбике, тәрбиеші, тәрбиешінің көмекшісі, аспаз, аула тазалаушы).</w:t>
            </w:r>
          </w:p>
          <w:p w14:paraId="329B6AB4"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0F59407A"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Алдымен балалар өз еркімен балабақша қызметкерлерін тағайындайды. Мамандардың рөлін ойнайтын балалар өздеріне қажетті құралдарды таңдап алады, белгілі </w:t>
            </w:r>
            <w:r w:rsidRPr="00105091">
              <w:rPr>
                <w:rFonts w:ascii="Times New Roman" w:eastAsia="Times New Roman" w:hAnsi="Times New Roman" w:cs="Times New Roman"/>
                <w:sz w:val="24"/>
                <w:szCs w:val="24"/>
              </w:rPr>
              <w:lastRenderedPageBreak/>
              <w:t>бұрышқа жинайды.</w:t>
            </w:r>
          </w:p>
          <w:p w14:paraId="6E0B4DED"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әрбиеленушілер мен мамандардың рөліндегі балалар қайсы, қайда барып, не істейтінін өзара ақылдасып, жұмыстарын жоспарлайды.</w:t>
            </w:r>
          </w:p>
          <w:p w14:paraId="42B9737C"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Педагог диалогтар мен қатынастардың нығаюына ықпал жасайды: қосымша сұрақтар қояды, қандай әрекеттерді жасап жатқаны немесе нені жасайтынын анықтап, балалардың алмасуын бағыттап жатады.</w:t>
            </w:r>
          </w:p>
          <w:p w14:paraId="5F903596"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ояу кітапшаларымен жұмыс.</w:t>
            </w:r>
          </w:p>
          <w:p w14:paraId="3A6497A8" w14:textId="71F79C8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арым-қатынас іс-әрекеті, шығармашылық іс-әрекеті, таным іс-әрекеті, зерттеу іс-әрекеті, </w:t>
            </w:r>
            <w:r w:rsidR="00BD3A64" w:rsidRPr="00105091">
              <w:rPr>
                <w:rFonts w:ascii="Times New Roman" w:eastAsia="Times New Roman" w:hAnsi="Times New Roman" w:cs="Times New Roman"/>
                <w:sz w:val="24"/>
                <w:szCs w:val="24"/>
                <w:lang w:val="kk-KZ"/>
              </w:rPr>
              <w:t>шығармашылық іс-әрекет)</w:t>
            </w:r>
          </w:p>
        </w:tc>
        <w:tc>
          <w:tcPr>
            <w:tcW w:w="2361" w:type="dxa"/>
          </w:tcPr>
          <w:p w14:paraId="401ACB8B"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Дидактикалық ойын.</w:t>
            </w:r>
          </w:p>
          <w:p w14:paraId="5EFF6039"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қсы – жаман».</w:t>
            </w:r>
          </w:p>
          <w:p w14:paraId="061B448D"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6486B"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 xml:space="preserve">алаларды кез </w:t>
            </w:r>
            <w:r w:rsidRPr="00105091">
              <w:rPr>
                <w:rFonts w:ascii="Times New Roman" w:eastAsia="Times New Roman" w:hAnsi="Times New Roman" w:cs="Times New Roman"/>
                <w:sz w:val="24"/>
                <w:szCs w:val="24"/>
                <w:lang w:val="kk-KZ"/>
              </w:rPr>
              <w:lastRenderedPageBreak/>
              <w:t>келген зат, қасиет, құбылыс, оқиғаның жағымсыз және жағымды жақтарын жақсы тануға, қарым-қатынастарда, сөйлеуде мақал-мәтелдерді қолдануға ынталандыру; дүниетанымын, ой-өрісін, сөйлеу мәдениетін дамыту; оптимизм сезіміне, достыққа тәрбиелеу.</w:t>
            </w:r>
          </w:p>
          <w:p w14:paraId="5F218088"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алдар.</w:t>
            </w:r>
          </w:p>
          <w:p w14:paraId="234CBACC"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дам, ауа райы, тәулік, жыл мезгілі құбылысы, зат, жан-жануар салынған суреттер.</w:t>
            </w:r>
          </w:p>
          <w:p w14:paraId="51A6F255"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нұсқалары көп.</w:t>
            </w:r>
          </w:p>
          <w:p w14:paraId="0CAB9900"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ал-мәтелдерге мысалдар: Адам туа жаман болмайды, жүре жаман болады, Бітер істің басына, жақсы келсін қасына, Жақсының қадірін жақсы білер, </w:t>
            </w:r>
            <w:r w:rsidRPr="00105091">
              <w:rPr>
                <w:rFonts w:ascii="Times New Roman" w:eastAsia="Times New Roman" w:hAnsi="Times New Roman" w:cs="Times New Roman"/>
                <w:sz w:val="24"/>
                <w:szCs w:val="24"/>
                <w:lang w:val="kk-KZ"/>
              </w:rPr>
              <w:lastRenderedPageBreak/>
              <w:t>Жақсы қыз – жағадағы құндыз,</w:t>
            </w:r>
          </w:p>
          <w:p w14:paraId="2E193A9E"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қсы жігіт – көктегі жұлдыз.</w:t>
            </w:r>
          </w:p>
          <w:p w14:paraId="18EA79EC"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 өз мысалдарын да айту мүмкін: "Жалғыз жаяу жүріп, жұмыстан қалғанша, көп адаммен автобусқа толып, уақытында келу артық"; "Қолды жумасаң, тамаққа тез отырасың, қолды жусаң - ауырмасың"; "Жаздың жаманы - күні ыстық, жаздың жақсысы - далада достарыңмен көп ойын ойнайсың".</w:t>
            </w:r>
          </w:p>
          <w:p w14:paraId="765400E3"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шығармашылық іс-әрекеті, таным іс-әрекеті, зерттеу іс-әрекеті)</w:t>
            </w:r>
          </w:p>
          <w:p w14:paraId="0FB30079"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южетті-рөлдік ойын.</w:t>
            </w:r>
          </w:p>
          <w:p w14:paraId="6125ED1C"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втобус".</w:t>
            </w:r>
          </w:p>
          <w:p w14:paraId="07062C22"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B401E"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 xml:space="preserve">алалардың автобуста қызмет ететін мамандар </w:t>
            </w:r>
            <w:r w:rsidRPr="00105091">
              <w:rPr>
                <w:rFonts w:ascii="Times New Roman" w:eastAsia="Times New Roman" w:hAnsi="Times New Roman" w:cs="Times New Roman"/>
                <w:sz w:val="24"/>
                <w:szCs w:val="24"/>
                <w:lang w:val="kk-KZ"/>
              </w:rPr>
              <w:lastRenderedPageBreak/>
              <w:t>(жүргізуші және кейбір көліктерде қызмет ететін бақылаушы) туралы білімдерін тиянақтау; қоғамдық көлікте әдептілік және қауіпсіздің ережелерін меңгерту, оны ұстануға ынталандыру; сыпайылық негізінде қарым-қатынастарды құруға, ұйымшылдыққа тәрбиелеу.</w:t>
            </w:r>
          </w:p>
          <w:p w14:paraId="12D7C97B"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алдар.</w:t>
            </w:r>
          </w:p>
          <w:p w14:paraId="7B591ED7"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втобус салонын білдіретін үлгі, орындықтардың белгілі қатарларда тізіліп тұруы; билеттер жинақтамасы, ойыншық смартфондар (төлемдер жасау үшін); бақылаушыға, жүргізушіге киім үлгілері.</w:t>
            </w:r>
          </w:p>
          <w:p w14:paraId="25010FEC"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рты.</w:t>
            </w:r>
          </w:p>
          <w:p w14:paraId="34CCA747"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Педагог балалармен </w:t>
            </w:r>
            <w:r w:rsidRPr="00105091">
              <w:rPr>
                <w:rFonts w:ascii="Times New Roman" w:eastAsia="Times New Roman" w:hAnsi="Times New Roman" w:cs="Times New Roman"/>
                <w:sz w:val="24"/>
                <w:szCs w:val="24"/>
                <w:lang w:val="kk-KZ"/>
              </w:rPr>
              <w:lastRenderedPageBreak/>
              <w:t>жолаушыларды тасымалдау, жол ережелерін сақтаудың маңызы туралы ойынды өткізуге дейінгі уақытта әңгімелеседі. Бұндай жұмыстар үнемі жүріп жатады, суреттер көрсетіліп, педагогикалық жағдаяттар шешіледі, бейнежазбалар талқыланады.</w:t>
            </w:r>
          </w:p>
          <w:p w14:paraId="2A3A20C4"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 жүргізуші мен бақылаушыны санамақ арқылы таңдайды.</w:t>
            </w:r>
          </w:p>
          <w:p w14:paraId="1307CE1B"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Педагог (бақылаушы) балаларды автобус салонына шақырады; жолаушылар (бұндай атауды қолдану туралы келісіп алады) салонға өтеді, билеттерін көрсетеді немесе ойыншық смартфон арқылы төлемдерді </w:t>
            </w:r>
            <w:r w:rsidRPr="00105091">
              <w:rPr>
                <w:rFonts w:ascii="Times New Roman" w:eastAsia="Times New Roman" w:hAnsi="Times New Roman" w:cs="Times New Roman"/>
                <w:sz w:val="24"/>
                <w:szCs w:val="24"/>
                <w:lang w:val="kk-KZ"/>
              </w:rPr>
              <w:lastRenderedPageBreak/>
              <w:t>жасауды көрсетеді.</w:t>
            </w:r>
          </w:p>
          <w:p w14:paraId="2D7A9F8D"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үргізуші "есік жабылды" сияқты сөздерді естігеннен кейін автобусты жүргізіу әрекетін көрсетеді (рульді бұрайды).</w:t>
            </w:r>
          </w:p>
          <w:p w14:paraId="5447B179"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аялдамаларды жариялап жатады. Егер мүмкіндік болса,педагог дыбыстық хабарландыруды жазып қояды.</w:t>
            </w:r>
          </w:p>
          <w:p w14:paraId="5D705336"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лоннан шыққан және ішіне кірген балалар жолаушы рөлдерін атқарады. Бұнда егде жастағы адамдарға орындарын беру туралы өнегені көрсетуге болады.</w:t>
            </w:r>
          </w:p>
          <w:p w14:paraId="393519CE"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ойын барысын өзі реттеп жатады, балалардың әрекеттерін белсенді ету үшін қосымша сұрақтар қояды.</w:t>
            </w:r>
          </w:p>
          <w:p w14:paraId="452BCFD9"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Ойынның </w:t>
            </w:r>
            <w:r w:rsidRPr="00105091">
              <w:rPr>
                <w:rFonts w:ascii="Times New Roman" w:eastAsia="Times New Roman" w:hAnsi="Times New Roman" w:cs="Times New Roman"/>
                <w:sz w:val="24"/>
                <w:szCs w:val="24"/>
                <w:lang w:val="kk-KZ"/>
              </w:rPr>
              <w:lastRenderedPageBreak/>
              <w:t>соңында педагог балалармен бірге қорытынды жасайды. Автобусқа отырып жол жүру кезінде көптеген жалпы ережелер болады, оның орындалу шарттарын қадағалау керек.</w:t>
            </w:r>
          </w:p>
          <w:p w14:paraId="3CD193C5"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шығармашылық іс-әрекеті, таным іс-әрекеті, зерттеу іс-әрекеті)</w:t>
            </w:r>
          </w:p>
        </w:tc>
        <w:tc>
          <w:tcPr>
            <w:tcW w:w="2265" w:type="dxa"/>
            <w:gridSpan w:val="3"/>
          </w:tcPr>
          <w:p w14:paraId="4F1EC189"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Дамытушы жаттығу.</w:t>
            </w:r>
          </w:p>
          <w:p w14:paraId="69F37DDB"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нша затты көрсең, сондай санды көрсет».</w:t>
            </w:r>
          </w:p>
          <w:p w14:paraId="3D3039A3"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қсат</w:t>
            </w:r>
            <w:r w:rsidR="00D6486B"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алалардың әрқалай орналасқан заттарды көзбен көріп, санап ала білу қабілетін арттыру, жиын санын карточка арқылы көрсетуде ынталандыру; қабылдау, зейін, қабілеттерін, ой шапшаңдығын дамыту.</w:t>
            </w:r>
          </w:p>
          <w:p w14:paraId="7E1FFE73"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алдар.</w:t>
            </w:r>
          </w:p>
          <w:p w14:paraId="2C71729F"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үрлі заттардың топтамалары кез келген жиындарда салынған көрнекілік карточкалары; үлестірмелі сандар.</w:t>
            </w:r>
          </w:p>
          <w:p w14:paraId="17470685"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шығармашылық іс-әрекеті, таным іс-әрекеті, зерттеу іс-әрекеті)</w:t>
            </w:r>
          </w:p>
          <w:p w14:paraId="1AD1DE1B" w14:textId="77777777" w:rsidR="00E95C9F" w:rsidRPr="00105091" w:rsidRDefault="00E95C9F" w:rsidP="00E95C9F">
            <w:pPr>
              <w:widowControl w:val="0"/>
              <w:rPr>
                <w:rFonts w:ascii="Times New Roman" w:eastAsia="Times New Roman" w:hAnsi="Times New Roman" w:cs="Times New Roman"/>
                <w:sz w:val="24"/>
                <w:szCs w:val="24"/>
                <w:lang w:val="kk-KZ"/>
              </w:rPr>
            </w:pPr>
          </w:p>
          <w:p w14:paraId="004277B9"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южетті-рөлдік ойын.</w:t>
            </w:r>
          </w:p>
          <w:p w14:paraId="10F79361"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емемен саяхат".</w:t>
            </w:r>
          </w:p>
          <w:p w14:paraId="04DDB94C"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міндеттер. Балаларға </w:t>
            </w:r>
            <w:r w:rsidRPr="00105091">
              <w:rPr>
                <w:rFonts w:ascii="Times New Roman" w:eastAsia="Times New Roman" w:hAnsi="Times New Roman" w:cs="Times New Roman"/>
                <w:sz w:val="24"/>
                <w:szCs w:val="24"/>
                <w:lang w:val="kk-KZ"/>
              </w:rPr>
              <w:lastRenderedPageBreak/>
              <w:t>кемемен саяхаттау қалай өтетіні туралы, теңіз порты қандай орын екендігін түсіндіру; кеме капитаны, даяшы, күтушілер, есепші, бақылаушы полиция сияқты мамандықтар туралы ұғымдар қалыптастыру; кемедегі жолаушылар саяхат кезінде қандай тәртіпті ұстанатыны туралы жаңа білімдерін пысықтау; ойындағы рөлдік әрекеттерді игерту; жағымды қарым-қатынастарға, қоғамдық тәртіп ережелеріне, сыпайылыққа тәрбиелеу.</w:t>
            </w:r>
          </w:p>
          <w:p w14:paraId="491A5E46"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алдар.</w:t>
            </w:r>
          </w:p>
          <w:p w14:paraId="139F8246"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Жасанды кеме бортын құрастыру үшін, орындықтарды екі </w:t>
            </w:r>
            <w:r w:rsidRPr="00105091">
              <w:rPr>
                <w:rFonts w:ascii="Times New Roman" w:eastAsia="Times New Roman" w:hAnsi="Times New Roman" w:cs="Times New Roman"/>
                <w:sz w:val="24"/>
                <w:szCs w:val="24"/>
                <w:lang w:val="kk-KZ"/>
              </w:rPr>
              <w:lastRenderedPageBreak/>
              <w:t>бөлек қатарға тізу; капитан, күтуші, полицей, есепшінің киім үлгілері (бас киімдері); капитанның алдында кемені жүргізуге қажет батырмалары бар панель; сусындар мен шырындардың бос ыдыстары; тағамдар макеттері; терминалда тұратын бақылау өткелінің макеті; сөмкелер мен қораптар, ойыншық чемодандар, ойыншық смартфондар; билеттер және жеке куәлікті білдіретін таңбалауыштар; мөр; қағаз бетіне салынған кемеде тәртіпті сақтау ережелерінің сызбалы суреті.</w:t>
            </w:r>
          </w:p>
          <w:p w14:paraId="6955711F"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рты.</w:t>
            </w:r>
          </w:p>
          <w:p w14:paraId="0DE1AD39"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Педагог дайындық </w:t>
            </w:r>
            <w:r w:rsidRPr="00105091">
              <w:rPr>
                <w:rFonts w:ascii="Times New Roman" w:eastAsia="Times New Roman" w:hAnsi="Times New Roman" w:cs="Times New Roman"/>
                <w:sz w:val="24"/>
                <w:szCs w:val="24"/>
                <w:lang w:val="kk-KZ"/>
              </w:rPr>
              <w:lastRenderedPageBreak/>
              <w:t>жұмысы ретінде балалармен кемеде саяхатқа шығу үшін, билеттерді салып алуы қажет; кемемен сапарға шығу алдында теңіз портында тіркеуден өтіп, кейін кеме бортына өтуге болатынын анықтайды.</w:t>
            </w:r>
          </w:p>
          <w:p w14:paraId="25BF19F5"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 дайындық барысында теңіз порты, кеме борты сияқты жерлерді сурет пен бейнежазбаны көру арқылы түсінеді.</w:t>
            </w:r>
          </w:p>
          <w:p w14:paraId="2F5392F6"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кемедегі даяшы, капитан тағы басқа мамандық иелерінің қандай қызмет атқаратындарын біртіндеп түсіндіреді.</w:t>
            </w:r>
          </w:p>
          <w:p w14:paraId="3439C1BB"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Ойын кезінде тиянақтау сұрақтары ғана қойылып, балалардың </w:t>
            </w:r>
            <w:r w:rsidRPr="00105091">
              <w:rPr>
                <w:rFonts w:ascii="Times New Roman" w:eastAsia="Times New Roman" w:hAnsi="Times New Roman" w:cs="Times New Roman"/>
                <w:sz w:val="24"/>
                <w:szCs w:val="24"/>
                <w:lang w:val="kk-KZ"/>
              </w:rPr>
              <w:lastRenderedPageBreak/>
              <w:t>арасынан тағайындалған (санамақ), кеме қызметкерлерінің міндеттері үлестіріледі.</w:t>
            </w:r>
          </w:p>
          <w:p w14:paraId="26C9FF06"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ға қатысушылар өз құрал-жабдықтарын алып, орындарына барады, ойынға дайын тұрады.</w:t>
            </w:r>
          </w:p>
          <w:p w14:paraId="2E4945B9"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балаларға кемеде саяхаттау қызықты шара екендігін ойын барысында түсіндіруі тиіс.</w:t>
            </w:r>
          </w:p>
          <w:p w14:paraId="4C049B0E"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ғашында педагог балалардың жеке мамандар ретінде өз орындарында міндеттерін атқару барысын реттеп, қадағалап отырады.</w:t>
            </w:r>
          </w:p>
          <w:p w14:paraId="67BD418C"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жеттілік болса, педагог бетпердесіне де көңіл аударады.</w:t>
            </w:r>
          </w:p>
          <w:p w14:paraId="6288936A"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мандар өз орындарына барған кезде балалар </w:t>
            </w:r>
            <w:r w:rsidRPr="00105091">
              <w:rPr>
                <w:rFonts w:ascii="Times New Roman" w:eastAsia="Times New Roman" w:hAnsi="Times New Roman" w:cs="Times New Roman"/>
                <w:sz w:val="24"/>
                <w:szCs w:val="24"/>
                <w:lang w:val="kk-KZ"/>
              </w:rPr>
              <w:lastRenderedPageBreak/>
              <w:t>жолаушылар болып, билеттерін алады, тіркеуден өтеді содан соң кеме бортына шақырылады.</w:t>
            </w:r>
          </w:p>
          <w:p w14:paraId="2C8C3781"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соңында қорытынды жасауға болады: кемеде саяхаттау үшін көптеген ерекше ережелерді орындау керек; тұтынушылардың демалыстары үшін көптеген адамдар қызмет етеді; теңіз порты мен кеме борты - қоғамдық орындардың бірі; кеме - су көлігі, оны басқарып, жүргізу үшін жақсы оқып, көп дайындалу керек.</w:t>
            </w:r>
          </w:p>
          <w:p w14:paraId="1A3A1C38"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шығармашылық іс-әрекеті, таным іс-әрекеті, зерттеу іс-әрекеті)</w:t>
            </w:r>
          </w:p>
        </w:tc>
        <w:tc>
          <w:tcPr>
            <w:tcW w:w="2313" w:type="dxa"/>
            <w:gridSpan w:val="2"/>
          </w:tcPr>
          <w:p w14:paraId="42594757"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Дамытушы жаттығу.</w:t>
            </w:r>
          </w:p>
          <w:p w14:paraId="7612BAE1"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Не жоқ?»</w:t>
            </w:r>
          </w:p>
          <w:p w14:paraId="4798479E"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6486B"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 xml:space="preserve">алалардың қабылдау, зейін, есте сақтау қабілеттерін </w:t>
            </w:r>
            <w:r w:rsidRPr="00105091">
              <w:rPr>
                <w:rFonts w:ascii="Times New Roman" w:eastAsia="Times New Roman" w:hAnsi="Times New Roman" w:cs="Times New Roman"/>
                <w:sz w:val="24"/>
                <w:szCs w:val="24"/>
                <w:lang w:val="kk-KZ"/>
              </w:rPr>
              <w:lastRenderedPageBreak/>
              <w:t>дамыту; зеректікке, байқағыштыққа тәрбиелеу.</w:t>
            </w:r>
          </w:p>
          <w:p w14:paraId="3800583C"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алдар: түрлі заттар мен ойыншықтар.</w:t>
            </w:r>
          </w:p>
          <w:p w14:paraId="0045B57D"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рты.</w:t>
            </w:r>
          </w:p>
          <w:p w14:paraId="0D503F06"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 xml:space="preserve">Педагог балалардың алдына таныс ойыншықтарды немесе заттарды жазықтықта әрқалай орналастырып, бір топ күйінде ұсынады. </w:t>
            </w:r>
            <w:r w:rsidRPr="00105091">
              <w:rPr>
                <w:rFonts w:ascii="Times New Roman" w:eastAsia="Times New Roman" w:hAnsi="Times New Roman" w:cs="Times New Roman"/>
                <w:sz w:val="24"/>
                <w:szCs w:val="24"/>
              </w:rPr>
              <w:t>Саны алғашында 6-дан басталады, содан соң 10-12ге де жеткізуге болады.</w:t>
            </w:r>
          </w:p>
          <w:p w14:paraId="5A8E8F03"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көзін жұмып тұрғанда, педагог ойыншықтың бірін алып тастайды.</w:t>
            </w:r>
          </w:p>
          <w:p w14:paraId="2A115966"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көздерін ашып, қандай ойыншықтың жоқ екендігін атайды.</w:t>
            </w:r>
          </w:p>
          <w:p w14:paraId="769F5726"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 бірнеше рет қайталанады.</w:t>
            </w:r>
          </w:p>
          <w:p w14:paraId="59DF3661"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шығармашылық іс-әрекеті, таным іс-әрекеті, зерттеу іс-әрекеті)</w:t>
            </w:r>
          </w:p>
          <w:p w14:paraId="6335FE87"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южетті-рөлдік ойын.</w:t>
            </w:r>
          </w:p>
          <w:p w14:paraId="29727256"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лік жөндеу шеберханасы".</w:t>
            </w:r>
          </w:p>
          <w:p w14:paraId="2699194C"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AB401E"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 xml:space="preserve">алалардың түсінігіндегі көлікті жөндеу шеберханасы жайындағы ұғымдарын кеңейту; көлікті жөндеу шеберханасында еңбек </w:t>
            </w:r>
            <w:r w:rsidRPr="00105091">
              <w:rPr>
                <w:rFonts w:ascii="Times New Roman" w:eastAsia="Times New Roman" w:hAnsi="Times New Roman" w:cs="Times New Roman"/>
                <w:sz w:val="24"/>
                <w:szCs w:val="24"/>
              </w:rPr>
              <w:lastRenderedPageBreak/>
              <w:t>ететін мамандар (механик, слесарь, программист (бағдарламашы) жөнінде білімдерін кеңейту, тиянақтау; нәтижелі қарым-қатынастарға, жауапкершілікке, төзімділікке, еңбекқорлыққа тәрбиелеу.</w:t>
            </w:r>
          </w:p>
          <w:p w14:paraId="5A6C3A18"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04FDA17C"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лік жөндеу шеберханасында қолданылатын ойыншық құрал-жабдықтар: бұрағыш, балға, тістеуік, қысқыштар; ойыншық көліктер, дөңгелектер, майлықтар; шеберханада еңбек ететін мамандарға киім үлгілері; ойыншық ноутбук.</w:t>
            </w:r>
          </w:p>
          <w:p w14:paraId="1128C1B4"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639BDDF2"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балалармен көлікті жөндеу жұмыстарына қатысатын мамандар жөнінде бұдан бұрынырақ әңгімелеседі. Балалар механик, слесарь, программист (бағдарламашы), жүргізуші сияқты мамандардың міндеттерін анықтайды.</w:t>
            </w:r>
          </w:p>
          <w:p w14:paraId="6D9E78A9"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алалар көліктерді жөндеу жұмыстарына қатысатын мамандардың рөліне бөліне бастайды, </w:t>
            </w:r>
            <w:r w:rsidRPr="00105091">
              <w:rPr>
                <w:rFonts w:ascii="Times New Roman" w:eastAsia="Times New Roman" w:hAnsi="Times New Roman" w:cs="Times New Roman"/>
                <w:sz w:val="24"/>
                <w:szCs w:val="24"/>
              </w:rPr>
              <w:lastRenderedPageBreak/>
              <w:t>өздеріне қажет киім және құралдарды алып, орындарына барады.</w:t>
            </w:r>
          </w:p>
          <w:p w14:paraId="7387CCE0"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диалогтарда әдептілік ережелерінің сақталуын, ойыншылар арасында сөйлеу тізбектерін реттейді, тиянақтау сұрақтарын қояды; диалогтарға өзі де қатысуы мүмкін.</w:t>
            </w:r>
          </w:p>
          <w:p w14:paraId="3BCB935A"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оңында педагог балалармен бірге қорытынды жасай алады: көліктерді жөндеу үшін, оларды дәрігер сияқты тексеру керек; жөндеу жұмыстарын жасаған кезде қауіпсіздік ережелерін сақтау керек.</w:t>
            </w:r>
          </w:p>
          <w:p w14:paraId="0BE0C5C8"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шығармашылық іс-әрекеті, таным іс-әрекеті, зерттеу іс-әрекеті)</w:t>
            </w:r>
          </w:p>
        </w:tc>
        <w:tc>
          <w:tcPr>
            <w:tcW w:w="2434" w:type="dxa"/>
          </w:tcPr>
          <w:p w14:paraId="49103437"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Дамытушы ойын.</w:t>
            </w:r>
          </w:p>
          <w:p w14:paraId="0DB0026B"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rPr>
              <w:t>Сынық телефон</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rPr>
              <w:t>.</w:t>
            </w:r>
          </w:p>
          <w:p w14:paraId="34596D95"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D6486B"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 xml:space="preserve">алалардың есту, түйсік, ойлау қабілеттерін дамыту; ұйымшылдыққа </w:t>
            </w:r>
            <w:r w:rsidRPr="00105091">
              <w:rPr>
                <w:rFonts w:ascii="Times New Roman" w:eastAsia="Times New Roman" w:hAnsi="Times New Roman" w:cs="Times New Roman"/>
                <w:sz w:val="24"/>
                <w:szCs w:val="24"/>
              </w:rPr>
              <w:lastRenderedPageBreak/>
              <w:t>тәрбиелеу.</w:t>
            </w:r>
          </w:p>
          <w:p w14:paraId="65CDB522"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1FAAC88C"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бір қатарға отырады.</w:t>
            </w:r>
          </w:p>
          <w:p w14:paraId="75DC6B9D"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үргізушіні санамақ арқылы таңдауға болады.</w:t>
            </w:r>
          </w:p>
          <w:p w14:paraId="24194E30"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лғашында педагог балаларға ойынды жүргізу үлгісін көрсетеді. Балаларға ойын шартын нақтылы орындап, оны бұзбау шарт екенін түсіндіру керек.</w:t>
            </w:r>
          </w:p>
          <w:p w14:paraId="79D94D7E"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үргізуші бірінші болып шетте отырған баланың құлағына өзі ойлаған заттың атауын сыбырлап айтады. Оны естіген бала келесі балаға сөзді сыбырлап айтады, сөйтіп ойын жалғаса береді. Соңғы отырған бала естіген сөзін дауысын шығарып бәріне жариялайды.</w:t>
            </w:r>
          </w:p>
          <w:p w14:paraId="207ED49C"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гер баланың айтылған сөзі жүргізуші ойлаған сөз болып шықса, телефон сынбай істеді деп саналады.</w:t>
            </w:r>
          </w:p>
          <w:p w14:paraId="3CAF25A3"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гер соңғы сөз бастапқы сөз болмай қалса, балалар тергеуді жүргізіп, бұл сөздің қандай тізбекте ауысып кеткенін анықтайды.</w:t>
            </w:r>
          </w:p>
          <w:p w14:paraId="2643A433"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ір айналым өткеннен </w:t>
            </w:r>
            <w:r w:rsidRPr="00105091">
              <w:rPr>
                <w:rFonts w:ascii="Times New Roman" w:eastAsia="Times New Roman" w:hAnsi="Times New Roman" w:cs="Times New Roman"/>
                <w:sz w:val="24"/>
                <w:szCs w:val="24"/>
              </w:rPr>
              <w:lastRenderedPageBreak/>
              <w:t>кейін, бірінші бала соңғы орынға ауысады, сөйтіп бірінші еститін балалар үнемі жаңадан болып отырады.</w:t>
            </w:r>
          </w:p>
          <w:p w14:paraId="0BFF0508"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шығармашылық іс-әрекеті, таным іс-әрекеті, зерттеу іс-әрекеті)</w:t>
            </w:r>
          </w:p>
          <w:p w14:paraId="5170C8D7"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южетті-рөлдік ойын.</w:t>
            </w:r>
          </w:p>
          <w:p w14:paraId="6ED5BE23"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Ұшақпен сапар".</w:t>
            </w:r>
          </w:p>
          <w:p w14:paraId="18EC4359"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AB401E"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ға ұшақпен сапарға шығу қандай әрекеттерден тұратынын, әуежайдың қандай орын екендігін түсіндіру; ұшқыш-пилот, стюардесса, есепші, бақылаушы полиция сияқты мамандар туралы ұғымдар қалыптастыру; ұшақтарда жолаушылардың қандай тәртіп бойынша саяхаттай алатыны жайлы жаңа білімдерді пысықтау; ойындағы рөлдік әрекеттерді игерту; жағымды қарым-қатынастарға, қоғамдық тәртіп ережелеріне, сыпайылыққа тәрбиелеу.</w:t>
            </w:r>
          </w:p>
          <w:p w14:paraId="3AE05FE9"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Құралдар: "ұшақтың борты" - орындықтарды екі қатарға тізу; ұшқыш, стюардесса, полицей, есепшінің киім үлгілері </w:t>
            </w:r>
            <w:r w:rsidRPr="00105091">
              <w:rPr>
                <w:rFonts w:ascii="Times New Roman" w:eastAsia="Times New Roman" w:hAnsi="Times New Roman" w:cs="Times New Roman"/>
                <w:sz w:val="24"/>
                <w:szCs w:val="24"/>
              </w:rPr>
              <w:lastRenderedPageBreak/>
              <w:t>(бас киімдері); ұшқыш-пилоттың алдында тұратын ұшақты жүрзуге арналған батырмалары бар панель; сусындар мен шырындардың бос ыдыстары; тағамдар макеттері; терминалда тұратын бақылау өткелінің макеті; сөмкелер мен қораптар, ойыншық чемодандар, ойыншық смартфондар; билеттер және жеке куәлікті білдіретін таңбалауыштар; мөр; қағаз бетіне салынған ұшу алдында, ұшу барысында және аяқталған кезде тәртіпті сақтау ережелерінің сызбалы суреті.</w:t>
            </w:r>
          </w:p>
          <w:p w14:paraId="4CCC386C"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519D6BB6"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дайындық жұмысында ұшақпен сапарға шығу үшін, билеттерді салып алу қажеттілігі; ұшақпен ұшу алдында әуежай терминалында тіркеуден өтіп, содан соң ұшақ бортына өтуге болатынын анықтайды.</w:t>
            </w:r>
          </w:p>
          <w:p w14:paraId="1F3A1536"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әуежай, ұшақ салоны сияқты жерлерді суреттер және бейнежазбалардан алдын-ала көріп түсінеді.</w:t>
            </w:r>
          </w:p>
          <w:p w14:paraId="124C8845"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Педагог стюардесса, пилот, бақылаушы полицей, есепші мамандарының адамдарды ұшақпен тасымалдау үшін қандай әрекеттер жасайтынын біртіндеп түсіндіреді.</w:t>
            </w:r>
          </w:p>
          <w:p w14:paraId="1D1475C4"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 кезінде тек тиянақтау сұрақтары қойылады, балалардың арасынан тағайындалған (санамақ) мамандардың міндеттері үлестіріледі.</w:t>
            </w:r>
          </w:p>
          <w:p w14:paraId="34F6AA9C"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ға қатысушылар өз құрал-жабдықтарын алып, орындарына барады, ойынға дайын тұрады.</w:t>
            </w:r>
          </w:p>
          <w:p w14:paraId="75FBE44E"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балаларға ұшақпен саяхаттау өте қызықты болатынын ойын барысында жеткізіп отыруы тиіс.</w:t>
            </w:r>
          </w:p>
          <w:p w14:paraId="5B728908"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лғашында педагог балалардың мамандар ретінде өз орындарында міндеттерін атқару барысын реттеп, қадағалап отырады.</w:t>
            </w:r>
          </w:p>
          <w:p w14:paraId="53FFEC1E"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жеттілік болса, педагог бетпердесіне де көңіл аударады.</w:t>
            </w:r>
          </w:p>
          <w:p w14:paraId="1C12308A"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Мамандар өз орындарына барған кезде, балалар жолаушылар болып, билеттерін алады, тіркеуден өтіп, содан соң </w:t>
            </w:r>
            <w:r w:rsidRPr="00105091">
              <w:rPr>
                <w:rFonts w:ascii="Times New Roman" w:eastAsia="Times New Roman" w:hAnsi="Times New Roman" w:cs="Times New Roman"/>
                <w:sz w:val="24"/>
                <w:szCs w:val="24"/>
              </w:rPr>
              <w:lastRenderedPageBreak/>
              <w:t>ұшақ салонына шақырылады.</w:t>
            </w:r>
          </w:p>
          <w:p w14:paraId="00DCD85B"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тюардессалар көпшілікке жариялайтындай бірнеше ережені ескеруі керек: қол жүгін орнына салу; смартфондарды өшіру; қауіпсіздік белбеуін тағу; салонда шуламау, көршісіне кедергі жасамау; ұсынған тағамды алу; демалу; ұшақ қонғаннан кейін белбеуді шешу, қол жүгін алып шығу.</w:t>
            </w:r>
          </w:p>
          <w:p w14:paraId="3364D3B5"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тюардессалар мен ұшақтың пилотына қажетті нұсқауларды беріп жүргені дұрыс; балалар өз рөлдерін міндеттерін біртіндеп меңгеріп алады.</w:t>
            </w:r>
          </w:p>
          <w:p w14:paraId="3E1A8685"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ның соңында қорытынды жасауға болады: ұшақпен сапарға шығу кезінде көптеген ерекше ережелерді орындау керек; жолаушылардың демалыстары үшін көптеген адамдар қызмет етеді; әуежай мен ұшақ салоны - қоғамдық орын; ұшақ - ерекше әуе көлігі, оны басқарып, жүргізу үшін жақсы оқып, көп дайындалу керек.</w:t>
            </w:r>
          </w:p>
          <w:p w14:paraId="1AA77166"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қарым-қатынас іс-әрекеті, шығармашылық іс-әрекеті, </w:t>
            </w:r>
            <w:r w:rsidRPr="00105091">
              <w:rPr>
                <w:rFonts w:ascii="Times New Roman" w:eastAsia="Times New Roman" w:hAnsi="Times New Roman" w:cs="Times New Roman"/>
                <w:sz w:val="24"/>
                <w:szCs w:val="24"/>
              </w:rPr>
              <w:lastRenderedPageBreak/>
              <w:t>таным іс-әрекеті, зерттеу іс-әрекеті)</w:t>
            </w:r>
          </w:p>
        </w:tc>
      </w:tr>
      <w:tr w:rsidR="00E95C9F" w:rsidRPr="00105091" w14:paraId="14DFC525" w14:textId="77777777" w:rsidTr="0096742D">
        <w:tc>
          <w:tcPr>
            <w:tcW w:w="2775" w:type="dxa"/>
          </w:tcPr>
          <w:p w14:paraId="7AEB2649"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 xml:space="preserve">Білім беру орталықтарындағы балалармен </w:t>
            </w:r>
            <w:r w:rsidRPr="00105091">
              <w:rPr>
                <w:rFonts w:ascii="Times New Roman" w:eastAsia="Times New Roman" w:hAnsi="Times New Roman" w:cs="Times New Roman"/>
                <w:sz w:val="24"/>
                <w:szCs w:val="24"/>
                <w:lang w:val="kk-KZ" w:eastAsia="ru-RU"/>
              </w:rPr>
              <w:lastRenderedPageBreak/>
              <w:t>дербес әрекеті /балалармен жеке жұмыс</w:t>
            </w:r>
          </w:p>
        </w:tc>
        <w:tc>
          <w:tcPr>
            <w:tcW w:w="2395" w:type="dxa"/>
          </w:tcPr>
          <w:p w14:paraId="2A28B090" w14:textId="77777777" w:rsidR="001B41A9" w:rsidRPr="00105091" w:rsidRDefault="005B011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еке жұмыс</w:t>
            </w:r>
            <w:r w:rsidR="001B41A9" w:rsidRPr="00105091">
              <w:rPr>
                <w:rFonts w:ascii="Times New Roman" w:eastAsia="Times New Roman" w:hAnsi="Times New Roman" w:cs="Times New Roman"/>
                <w:sz w:val="24"/>
                <w:szCs w:val="24"/>
                <w:lang w:val="kk-KZ"/>
              </w:rPr>
              <w:t>:</w:t>
            </w:r>
          </w:p>
          <w:p w14:paraId="760A4978"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онақ қай елден?» заттармен </w:t>
            </w:r>
            <w:r w:rsidRPr="00105091">
              <w:rPr>
                <w:rFonts w:ascii="Times New Roman" w:eastAsia="Times New Roman" w:hAnsi="Times New Roman" w:cs="Times New Roman"/>
                <w:sz w:val="24"/>
                <w:szCs w:val="24"/>
                <w:lang w:val="kk-KZ"/>
              </w:rPr>
              <w:lastRenderedPageBreak/>
              <w:t>ойналатын ойын.</w:t>
            </w:r>
          </w:p>
          <w:p w14:paraId="03B1738A"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идактикалық міндеті.</w:t>
            </w:r>
          </w:p>
          <w:p w14:paraId="49AA1AD2"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басқа ел тұрғындары туралы білімдерін бекіту; басқа ұлт өкілдеріне қызығушылықты, оларды құрметтей білуді, олардың өмірі туралы білуге деген тілекті тәрбиелеу.</w:t>
            </w:r>
          </w:p>
          <w:p w14:paraId="1DD3D224"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ережесі.</w:t>
            </w:r>
          </w:p>
          <w:p w14:paraId="62317F79"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уретке сәйкес басқа ұлт өкілінің ұлттық киімін таңдау; қуыршаққа ұлттық киімді киіндіру; кім ұлттық киімді дұрыс және тез киіндірсе, сол жеңеді.</w:t>
            </w:r>
          </w:p>
          <w:p w14:paraId="1FF44157"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әрекеттері.</w:t>
            </w:r>
          </w:p>
          <w:p w14:paraId="787B6E29"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уыршақты киіндіру; ұлттық би немесе ән орындау.</w:t>
            </w:r>
          </w:p>
          <w:p w14:paraId="323E06A5"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ақ тілі, қарым- қатнас іс-әрекеті)</w:t>
            </w:r>
          </w:p>
        </w:tc>
        <w:tc>
          <w:tcPr>
            <w:tcW w:w="2361" w:type="dxa"/>
          </w:tcPr>
          <w:p w14:paraId="1091A337" w14:textId="77777777" w:rsidR="001B41A9" w:rsidRPr="00105091" w:rsidRDefault="005B011F" w:rsidP="00D92B6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еке жұмыс</w:t>
            </w:r>
            <w:r w:rsidR="001B41A9" w:rsidRPr="00105091">
              <w:rPr>
                <w:rFonts w:ascii="Times New Roman" w:eastAsia="Times New Roman" w:hAnsi="Times New Roman" w:cs="Times New Roman"/>
                <w:sz w:val="24"/>
                <w:szCs w:val="24"/>
                <w:lang w:val="kk-KZ"/>
              </w:rPr>
              <w:t>:</w:t>
            </w:r>
          </w:p>
          <w:p w14:paraId="3E2F1C18" w14:textId="77777777" w:rsidR="00D92B6F" w:rsidRPr="00105091" w:rsidRDefault="00D92B6F" w:rsidP="00D92B6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намақтар айтқызу:</w:t>
            </w:r>
          </w:p>
          <w:p w14:paraId="30559784" w14:textId="77777777" w:rsidR="00D92B6F" w:rsidRPr="00105091" w:rsidRDefault="00D92B6F" w:rsidP="00D92B6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Ал, санаңдар!</w:t>
            </w:r>
          </w:p>
          <w:p w14:paraId="5EA271C7" w14:textId="77777777" w:rsidR="00D92B6F" w:rsidRPr="00105091" w:rsidRDefault="00D92B6F" w:rsidP="00D92B6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 санаңдар, санаңдар,</w:t>
            </w:r>
          </w:p>
          <w:p w14:paraId="18F3BC6E" w14:textId="77777777" w:rsidR="00D92B6F" w:rsidRPr="00105091" w:rsidRDefault="00D92B6F" w:rsidP="00D92B6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зде қанша адам бар?</w:t>
            </w:r>
          </w:p>
          <w:p w14:paraId="59909955" w14:textId="77777777" w:rsidR="00D92B6F" w:rsidRPr="00105091" w:rsidRDefault="00D92B6F" w:rsidP="00D92B6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дымда:</w:t>
            </w:r>
          </w:p>
          <w:p w14:paraId="1B5735C3" w14:textId="77777777" w:rsidR="00D92B6F" w:rsidRPr="00105091" w:rsidRDefault="00D92B6F" w:rsidP="00D92B6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там, әжем,</w:t>
            </w:r>
          </w:p>
          <w:p w14:paraId="7BB6322F" w14:textId="77777777" w:rsidR="00D92B6F" w:rsidRPr="00105091" w:rsidRDefault="00D92B6F" w:rsidP="00D92B6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дымда:</w:t>
            </w:r>
          </w:p>
          <w:p w14:paraId="17B025B2" w14:textId="77777777" w:rsidR="00D92B6F" w:rsidRPr="00105091" w:rsidRDefault="00D92B6F" w:rsidP="00D92B6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Әкем, анам.</w:t>
            </w:r>
          </w:p>
          <w:p w14:paraId="5BA2D170" w14:textId="77777777" w:rsidR="00D92B6F" w:rsidRPr="00105091" w:rsidRDefault="00D92B6F" w:rsidP="00D92B6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лмесеңдер, біліңдер,</w:t>
            </w:r>
          </w:p>
          <w:p w14:paraId="1049A33C" w14:textId="77777777" w:rsidR="00D92B6F" w:rsidRPr="00105091" w:rsidRDefault="00D92B6F" w:rsidP="00D92B6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ғы саусақ бүгіндер.</w:t>
            </w:r>
          </w:p>
          <w:p w14:paraId="7407FDB3" w14:textId="77777777" w:rsidR="00D92B6F" w:rsidRPr="00105091" w:rsidRDefault="00D92B6F" w:rsidP="00D92B6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дыма:</w:t>
            </w:r>
          </w:p>
          <w:p w14:paraId="719CB21D" w14:textId="77777777" w:rsidR="00D92B6F" w:rsidRPr="00105091" w:rsidRDefault="00D92B6F" w:rsidP="00D92B6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әпкем, көкем,</w:t>
            </w:r>
          </w:p>
          <w:p w14:paraId="2369E691" w14:textId="77777777" w:rsidR="00D92B6F" w:rsidRPr="00105091" w:rsidRDefault="00D92B6F" w:rsidP="00D92B6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ман жүрсін інім», - дер.</w:t>
            </w:r>
          </w:p>
          <w:p w14:paraId="30BF0F09" w14:textId="77777777" w:rsidR="00D92B6F" w:rsidRPr="00105091" w:rsidRDefault="00D92B6F" w:rsidP="00D92B6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м барамын, інім бар.</w:t>
            </w:r>
          </w:p>
          <w:p w14:paraId="2CB09540" w14:textId="77777777" w:rsidR="00D92B6F" w:rsidRPr="00105091" w:rsidRDefault="00D92B6F" w:rsidP="00D92B6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іп – кішкентай күнім бар.</w:t>
            </w:r>
          </w:p>
          <w:p w14:paraId="0D5A8EF2" w14:textId="77777777" w:rsidR="00D92B6F" w:rsidRPr="00105091" w:rsidRDefault="00D92B6F" w:rsidP="00D92B6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нша болдық бәріміз?</w:t>
            </w:r>
          </w:p>
          <w:p w14:paraId="662A9375" w14:textId="77777777" w:rsidR="00D92B6F" w:rsidRPr="00105091" w:rsidRDefault="00D92B6F" w:rsidP="00D92B6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ұнақ құлақ бес ешкі,</w:t>
            </w:r>
          </w:p>
          <w:p w14:paraId="0A67DC87" w14:textId="77777777" w:rsidR="00D92B6F" w:rsidRPr="00105091" w:rsidRDefault="00D92B6F" w:rsidP="00D92B6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с лақты қос ешкі,</w:t>
            </w:r>
          </w:p>
          <w:p w14:paraId="4D83E588" w14:textId="77777777" w:rsidR="00D92B6F" w:rsidRPr="00105091" w:rsidRDefault="00D92B6F" w:rsidP="00D92B6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өрт қозылы екі қой</w:t>
            </w:r>
          </w:p>
          <w:p w14:paraId="58097EFA" w14:textId="77777777" w:rsidR="00D92B6F" w:rsidRPr="00105091" w:rsidRDefault="00D92B6F" w:rsidP="00D92B6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әрі нешеу, айта ғой?</w:t>
            </w:r>
          </w:p>
          <w:p w14:paraId="7F591E39" w14:textId="77777777" w:rsidR="001B41A9" w:rsidRPr="00105091" w:rsidRDefault="00D92B6F" w:rsidP="00D92B6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н тоғыз)</w:t>
            </w:r>
          </w:p>
          <w:p w14:paraId="18E97602" w14:textId="77777777" w:rsidR="00850242" w:rsidRPr="00105091" w:rsidRDefault="00850242" w:rsidP="00E95C9F">
            <w:pPr>
              <w:widowControl w:val="0"/>
              <w:rPr>
                <w:rFonts w:ascii="Times New Roman" w:eastAsia="Times New Roman" w:hAnsi="Times New Roman" w:cs="Times New Roman"/>
                <w:sz w:val="24"/>
                <w:szCs w:val="24"/>
                <w:lang w:val="kk-KZ"/>
              </w:rPr>
            </w:pPr>
          </w:p>
        </w:tc>
        <w:tc>
          <w:tcPr>
            <w:tcW w:w="2265" w:type="dxa"/>
            <w:gridSpan w:val="3"/>
          </w:tcPr>
          <w:p w14:paraId="4F60E399" w14:textId="77777777" w:rsidR="001B41A9" w:rsidRPr="00105091" w:rsidRDefault="005B011F" w:rsidP="001B41A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еке жұмыс</w:t>
            </w:r>
            <w:r w:rsidR="001B41A9" w:rsidRPr="00105091">
              <w:rPr>
                <w:rFonts w:ascii="Times New Roman" w:eastAsia="Times New Roman" w:hAnsi="Times New Roman" w:cs="Times New Roman"/>
                <w:sz w:val="24"/>
                <w:szCs w:val="24"/>
                <w:lang w:val="kk-KZ"/>
              </w:rPr>
              <w:t>:</w:t>
            </w:r>
          </w:p>
          <w:p w14:paraId="53083940"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Жұмбақтар шешу; жаңылтпаштар </w:t>
            </w:r>
            <w:r w:rsidRPr="00105091">
              <w:rPr>
                <w:rFonts w:ascii="Times New Roman" w:eastAsia="Times New Roman" w:hAnsi="Times New Roman" w:cs="Times New Roman"/>
                <w:sz w:val="24"/>
                <w:szCs w:val="24"/>
                <w:lang w:val="kk-KZ"/>
              </w:rPr>
              <w:lastRenderedPageBreak/>
              <w:t>айтқызу.</w:t>
            </w:r>
          </w:p>
          <w:p w14:paraId="7D892FD4"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ақ тілі, қарым- қатнас іс-әрекеті)</w:t>
            </w:r>
          </w:p>
        </w:tc>
        <w:tc>
          <w:tcPr>
            <w:tcW w:w="2313" w:type="dxa"/>
            <w:gridSpan w:val="2"/>
          </w:tcPr>
          <w:p w14:paraId="12FCC138" w14:textId="77777777" w:rsidR="004928A0" w:rsidRPr="00105091" w:rsidRDefault="005B011F" w:rsidP="004928A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еке жұмыс</w:t>
            </w:r>
            <w:r w:rsidR="00D92B6F" w:rsidRPr="00105091">
              <w:rPr>
                <w:rFonts w:ascii="Times New Roman" w:eastAsia="Times New Roman" w:hAnsi="Times New Roman" w:cs="Times New Roman"/>
                <w:sz w:val="24"/>
                <w:szCs w:val="24"/>
                <w:lang w:val="kk-KZ"/>
              </w:rPr>
              <w:t>:</w:t>
            </w:r>
          </w:p>
          <w:p w14:paraId="058D35B9" w14:textId="77777777" w:rsidR="00E95C9F" w:rsidRPr="00105091" w:rsidRDefault="00E95C9F" w:rsidP="004928A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үрлі-түсті жолақтар» дидактикалық ойыны.</w:t>
            </w:r>
          </w:p>
          <w:p w14:paraId="1552AC69"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қсат</w:t>
            </w:r>
            <w:r w:rsidR="00AB401E" w:rsidRPr="00105091">
              <w:rPr>
                <w:rFonts w:ascii="Times New Roman" w:eastAsia="Times New Roman" w:hAnsi="Times New Roman" w:cs="Times New Roman"/>
                <w:sz w:val="24"/>
                <w:szCs w:val="24"/>
                <w:lang w:val="kk-KZ"/>
              </w:rPr>
              <w:t>ы:</w:t>
            </w:r>
          </w:p>
          <w:p w14:paraId="1FAD0672" w14:textId="77777777" w:rsidR="00E95C9F" w:rsidRPr="00105091" w:rsidRDefault="00AB401E"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w:t>
            </w:r>
            <w:r w:rsidR="00E95C9F" w:rsidRPr="00105091">
              <w:rPr>
                <w:rFonts w:ascii="Times New Roman" w:eastAsia="Times New Roman" w:hAnsi="Times New Roman" w:cs="Times New Roman"/>
                <w:sz w:val="24"/>
                <w:szCs w:val="24"/>
                <w:lang w:val="kk-KZ"/>
              </w:rPr>
              <w:t>үстерді атауға, салыстыруға жаттықтыру; берілген тапсырманы орындауға ынталандыру; достық қарым-қатынастарын тәрбиелеу.</w:t>
            </w:r>
          </w:p>
          <w:p w14:paraId="4BDD1622" w14:textId="77777777" w:rsidR="00E95C9F" w:rsidRPr="00105091" w:rsidRDefault="00E95C9F" w:rsidP="001B41A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ақ тілі, қарым- қатнас іс-әрекеті)</w:t>
            </w:r>
          </w:p>
        </w:tc>
        <w:tc>
          <w:tcPr>
            <w:tcW w:w="2434" w:type="dxa"/>
          </w:tcPr>
          <w:p w14:paraId="7BA70491" w14:textId="77777777" w:rsidR="00D92B6F" w:rsidRPr="00105091" w:rsidRDefault="005B011F" w:rsidP="00D92B6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еке жұмыс</w:t>
            </w:r>
            <w:r w:rsidR="00D92B6F" w:rsidRPr="00105091">
              <w:rPr>
                <w:rFonts w:ascii="Times New Roman" w:eastAsia="Times New Roman" w:hAnsi="Times New Roman" w:cs="Times New Roman"/>
                <w:sz w:val="24"/>
                <w:szCs w:val="24"/>
                <w:lang w:val="kk-KZ"/>
              </w:rPr>
              <w:t>:</w:t>
            </w:r>
          </w:p>
          <w:p w14:paraId="5167364C"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ейінді дамытуға арналған жаттығу.</w:t>
            </w:r>
          </w:p>
          <w:p w14:paraId="7F9AD2C1"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Қимылдарды қайталаймыз».</w:t>
            </w:r>
          </w:p>
          <w:p w14:paraId="71942B73"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 xml:space="preserve">Аталған ойынның тағы бір нұсқасы. Сіз қандай да бір қимылды көрсетесіз, ал балалар біреуінен немесе екеуінен басқа барлық қимылдарды қайталайды. Мысалы, егер жүргізуші қолын жоғары көтерсе, балалар шапалақ ұруы керек; қолдары екі жаққа созылғанда, балалар аяқтарын тыпырлатады. </w:t>
            </w:r>
            <w:r w:rsidRPr="00105091">
              <w:rPr>
                <w:rFonts w:ascii="Times New Roman" w:eastAsia="Times New Roman" w:hAnsi="Times New Roman" w:cs="Times New Roman"/>
                <w:sz w:val="24"/>
                <w:szCs w:val="24"/>
              </w:rPr>
              <w:t>Кім қателессе, сол жүргізуші атанады.</w:t>
            </w:r>
          </w:p>
          <w:p w14:paraId="5C53C600"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ене шынықтыру)</w:t>
            </w:r>
          </w:p>
        </w:tc>
      </w:tr>
      <w:tr w:rsidR="001B41A9" w:rsidRPr="00105091" w14:paraId="5CE5C499" w14:textId="77777777" w:rsidTr="0096742D">
        <w:tc>
          <w:tcPr>
            <w:tcW w:w="2775" w:type="dxa"/>
          </w:tcPr>
          <w:p w14:paraId="679AD96E" w14:textId="77777777" w:rsidR="001B41A9" w:rsidRPr="00105091" w:rsidRDefault="001B41A9" w:rsidP="00E95C9F">
            <w:pPr>
              <w:widowControl w:val="0"/>
              <w:rPr>
                <w:rFonts w:ascii="Times New Roman" w:eastAsia="Times New Roman" w:hAnsi="Times New Roman" w:cs="Times New Roman"/>
                <w:sz w:val="24"/>
                <w:szCs w:val="24"/>
                <w:lang w:val="kk-KZ" w:eastAsia="ru-RU"/>
              </w:rPr>
            </w:pPr>
          </w:p>
        </w:tc>
        <w:tc>
          <w:tcPr>
            <w:tcW w:w="2395" w:type="dxa"/>
          </w:tcPr>
          <w:p w14:paraId="3A944B9F" w14:textId="77777777" w:rsidR="001B41A9" w:rsidRPr="00105091" w:rsidRDefault="001B41A9" w:rsidP="00E95C9F">
            <w:pPr>
              <w:widowControl w:val="0"/>
              <w:rPr>
                <w:rFonts w:ascii="Times New Roman" w:eastAsia="Times New Roman" w:hAnsi="Times New Roman" w:cs="Times New Roman"/>
                <w:sz w:val="24"/>
                <w:szCs w:val="24"/>
                <w:lang w:val="kk-KZ"/>
              </w:rPr>
            </w:pPr>
          </w:p>
        </w:tc>
        <w:tc>
          <w:tcPr>
            <w:tcW w:w="2361" w:type="dxa"/>
          </w:tcPr>
          <w:p w14:paraId="6625D37F" w14:textId="77777777" w:rsidR="001B41A9" w:rsidRPr="00105091" w:rsidRDefault="001B41A9" w:rsidP="00663358">
            <w:pPr>
              <w:widowControl w:val="0"/>
              <w:rPr>
                <w:rFonts w:ascii="Times New Roman" w:eastAsia="Times New Roman" w:hAnsi="Times New Roman" w:cs="Times New Roman"/>
                <w:sz w:val="24"/>
                <w:szCs w:val="24"/>
                <w:lang w:val="kk-KZ"/>
              </w:rPr>
            </w:pPr>
          </w:p>
        </w:tc>
        <w:tc>
          <w:tcPr>
            <w:tcW w:w="2265" w:type="dxa"/>
            <w:gridSpan w:val="3"/>
          </w:tcPr>
          <w:p w14:paraId="542FACF1" w14:textId="77777777" w:rsidR="001B41A9" w:rsidRPr="00105091" w:rsidRDefault="001B41A9" w:rsidP="00E95C9F">
            <w:pPr>
              <w:widowControl w:val="0"/>
              <w:rPr>
                <w:rFonts w:ascii="Times New Roman" w:eastAsia="Times New Roman" w:hAnsi="Times New Roman" w:cs="Times New Roman"/>
                <w:sz w:val="24"/>
                <w:szCs w:val="24"/>
                <w:lang w:val="kk-KZ"/>
              </w:rPr>
            </w:pPr>
          </w:p>
        </w:tc>
        <w:tc>
          <w:tcPr>
            <w:tcW w:w="2313" w:type="dxa"/>
            <w:gridSpan w:val="2"/>
          </w:tcPr>
          <w:p w14:paraId="440A726A" w14:textId="77777777" w:rsidR="001B41A9" w:rsidRPr="00105091" w:rsidRDefault="004A3A66" w:rsidP="001B41A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үзету жұмыстары (логопед) 1</w:t>
            </w:r>
            <w:r w:rsidR="001B41A9" w:rsidRPr="00105091">
              <w:rPr>
                <w:rFonts w:ascii="Times New Roman" w:eastAsia="Times New Roman" w:hAnsi="Times New Roman" w:cs="Times New Roman"/>
                <w:sz w:val="24"/>
                <w:szCs w:val="24"/>
                <w:lang w:val="kk-KZ"/>
              </w:rPr>
              <w:t>4 қортынды</w:t>
            </w:r>
          </w:p>
          <w:p w14:paraId="5FD436AE" w14:textId="77777777" w:rsidR="00E26ECB" w:rsidRPr="00105091" w:rsidRDefault="00E26ECB" w:rsidP="00E26EC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Артикуляциялық гимнастика «Тілсізді </w:t>
            </w:r>
            <w:r w:rsidRPr="00105091">
              <w:rPr>
                <w:rFonts w:ascii="Times New Roman" w:eastAsia="Times New Roman" w:hAnsi="Times New Roman" w:cs="Times New Roman"/>
                <w:sz w:val="24"/>
                <w:szCs w:val="24"/>
                <w:lang w:val="kk-KZ"/>
              </w:rPr>
              <w:lastRenderedPageBreak/>
              <w:t>жазала», «Құймақ», «Тіл тістің үстінен шығады», «Тісімізді тазалайық», «Слайд», «Рол», «Қоршау», «Тарақ».</w:t>
            </w:r>
          </w:p>
          <w:p w14:paraId="6B4299CF" w14:textId="77777777" w:rsidR="00E26ECB" w:rsidRPr="00105091" w:rsidRDefault="00E26ECB" w:rsidP="00E26EC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Мақсаты: «З» дыбысын сахналау үшін артикуляциялық моторикасын дамыту. «З» дыбысын орнату. </w:t>
            </w:r>
          </w:p>
          <w:p w14:paraId="751389EA" w14:textId="77777777" w:rsidR="001B41A9" w:rsidRPr="00105091" w:rsidRDefault="00E26ECB" w:rsidP="00E26EC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мнастика курсы: Бала айна алдында артикуляциялық гимнастика жасайды. Орнату тәсілі: Баптау опциясы - еліктеу арқылы. Егер бала «С» дыбысын айтса, одан осы дыбысты өз дауысының көмегімен айтуын сұраңыз, сурет белгісін пайдаланып, маса сияқты қоңырау шалыңыз. Егер бала «З» дыбысын айта алмаса, тактильді түртуді қолдануға болады. Баланы бір қолымен логопедтің көмейіне, екінші қолымен өз қолына қояды, дауыс байламдарының жұмысқа қалай қосылғанын сезіну үшін.</w:t>
            </w:r>
            <w:r w:rsidRPr="00105091">
              <w:rPr>
                <w:lang w:val="kk-KZ"/>
              </w:rPr>
              <w:t>(</w:t>
            </w:r>
            <w:r w:rsidRPr="00105091">
              <w:rPr>
                <w:rFonts w:ascii="Times New Roman" w:eastAsia="Times New Roman" w:hAnsi="Times New Roman" w:cs="Times New Roman"/>
                <w:sz w:val="24"/>
                <w:szCs w:val="24"/>
                <w:lang w:val="kk-KZ"/>
              </w:rPr>
              <w:t>қарым- қатнас іс-әрекеті)</w:t>
            </w:r>
          </w:p>
        </w:tc>
        <w:tc>
          <w:tcPr>
            <w:tcW w:w="2434" w:type="dxa"/>
          </w:tcPr>
          <w:p w14:paraId="099ECF9F" w14:textId="77777777" w:rsidR="00D92B6F" w:rsidRPr="00105091" w:rsidRDefault="00D92B6F" w:rsidP="00D92B6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Дефектологпен топтық жұмыс</w:t>
            </w:r>
          </w:p>
          <w:p w14:paraId="2C8FB2BF" w14:textId="77777777" w:rsidR="00D92B6F" w:rsidRPr="00105091" w:rsidRDefault="00D92B6F" w:rsidP="00D92B6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Назар"</w:t>
            </w:r>
          </w:p>
          <w:p w14:paraId="1FC914C4" w14:textId="77777777" w:rsidR="00D92B6F" w:rsidRPr="00105091" w:rsidRDefault="00D92B6F" w:rsidP="00D92B6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көрнекі есте </w:t>
            </w:r>
            <w:r w:rsidRPr="00105091">
              <w:rPr>
                <w:rFonts w:ascii="Times New Roman" w:eastAsia="Times New Roman" w:hAnsi="Times New Roman" w:cs="Times New Roman"/>
                <w:sz w:val="24"/>
                <w:szCs w:val="24"/>
                <w:lang w:val="kk-KZ"/>
              </w:rPr>
              <w:lastRenderedPageBreak/>
              <w:t>сақтау қабілетін дамыту.</w:t>
            </w:r>
          </w:p>
          <w:p w14:paraId="002E72B5" w14:textId="77777777" w:rsidR="00D92B6F" w:rsidRPr="00105091" w:rsidRDefault="00D92B6F" w:rsidP="00D92B6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рты : қағаз парағына 10 секунд ішінде сурет салу, дефектологтың көмегімен.</w:t>
            </w:r>
          </w:p>
          <w:p w14:paraId="10F33285" w14:textId="77777777" w:rsidR="001B41A9" w:rsidRPr="00105091" w:rsidRDefault="001B41A9" w:rsidP="002C3CD1">
            <w:pPr>
              <w:widowControl w:val="0"/>
              <w:rPr>
                <w:rFonts w:ascii="Times New Roman" w:eastAsia="Times New Roman" w:hAnsi="Times New Roman" w:cs="Times New Roman"/>
                <w:sz w:val="24"/>
                <w:szCs w:val="24"/>
                <w:lang w:val="kk-KZ"/>
              </w:rPr>
            </w:pPr>
          </w:p>
        </w:tc>
      </w:tr>
      <w:tr w:rsidR="0096742D" w:rsidRPr="00105091" w14:paraId="1696E9BD" w14:textId="77777777" w:rsidTr="0096742D">
        <w:tc>
          <w:tcPr>
            <w:tcW w:w="2775" w:type="dxa"/>
          </w:tcPr>
          <w:p w14:paraId="75B41733" w14:textId="77777777" w:rsidR="0096742D" w:rsidRPr="00105091" w:rsidRDefault="0096742D"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Серуенге</w:t>
            </w:r>
          </w:p>
          <w:p w14:paraId="18EAE7FB" w14:textId="77777777" w:rsidR="0096742D" w:rsidRPr="00105091" w:rsidRDefault="0096742D"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дайындық</w:t>
            </w:r>
            <w:r w:rsidRPr="00105091">
              <w:rPr>
                <w:rFonts w:ascii="Times New Roman" w:eastAsia="Times New Roman" w:hAnsi="Times New Roman" w:cs="Times New Roman"/>
                <w:sz w:val="24"/>
                <w:szCs w:val="24"/>
                <w:lang w:val="kk-KZ"/>
              </w:rPr>
              <w:t>,</w:t>
            </w:r>
          </w:p>
          <w:p w14:paraId="06D243C1" w14:textId="77777777" w:rsidR="0096742D" w:rsidRPr="00105091" w:rsidRDefault="0096742D"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с</w:t>
            </w:r>
            <w:r w:rsidRPr="00105091">
              <w:rPr>
                <w:rFonts w:ascii="Times New Roman" w:eastAsia="Times New Roman" w:hAnsi="Times New Roman" w:cs="Times New Roman"/>
                <w:sz w:val="24"/>
                <w:szCs w:val="24"/>
              </w:rPr>
              <w:t>еруен</w:t>
            </w:r>
          </w:p>
        </w:tc>
        <w:tc>
          <w:tcPr>
            <w:tcW w:w="2395" w:type="dxa"/>
          </w:tcPr>
          <w:p w14:paraId="4B7E0619" w14:textId="77777777" w:rsidR="0096742D" w:rsidRPr="00105091" w:rsidRDefault="0096742D"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 xml:space="preserve">Балаларды серуенге ынталандыру; серуенге ойын жабдықтарын </w:t>
            </w:r>
            <w:r w:rsidRPr="00105091">
              <w:rPr>
                <w:rFonts w:ascii="Times New Roman" w:eastAsia="Times New Roman" w:hAnsi="Times New Roman" w:cs="Times New Roman"/>
                <w:sz w:val="24"/>
                <w:szCs w:val="24"/>
              </w:rPr>
              <w:lastRenderedPageBreak/>
              <w:t>іріктеу; балалармен жеке әңгімелесулер; шалбарын, бас киімі мен  аяқ киімінің реттілікпен киюін қадағалау. (мәдени-гигиеналық дағдылар, дербес әрекет)</w:t>
            </w:r>
          </w:p>
          <w:p w14:paraId="3CBCD5C2" w14:textId="77777777" w:rsidR="0096742D" w:rsidRPr="00105091" w:rsidRDefault="0096742D"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дың түсуін бақылау. (қарым-қатынас іс-әрекеті, зерттеу іс-әрекеті, таным іс-әрекеті)</w:t>
            </w:r>
          </w:p>
          <w:p w14:paraId="336143CD" w14:textId="77777777" w:rsidR="0096742D" w:rsidRPr="00105091" w:rsidRDefault="0096742D"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маусымдық құбылыс - қардың түсуі туралы білімдерін бекіту.</w:t>
            </w:r>
          </w:p>
          <w:p w14:paraId="3572DE86" w14:textId="77777777" w:rsidR="0096742D" w:rsidRPr="00105091" w:rsidRDefault="0096742D"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учаскедегі қарды белгілі бір жерге күрекпен салу; кіреберіске апаратын жолды тазарту.) (еңбек іс-әрекеті)</w:t>
            </w:r>
          </w:p>
          <w:p w14:paraId="12CF865C" w14:textId="77777777" w:rsidR="0096742D" w:rsidRPr="00105091" w:rsidRDefault="0096742D"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жұмысқа жауапкершілікпен қарауды қалыптастыру; ұжымдық тапсырмаларды орындауға үйрету.</w:t>
            </w:r>
          </w:p>
          <w:p w14:paraId="3E623C6E" w14:textId="77777777" w:rsidR="0096742D" w:rsidRPr="00105091" w:rsidRDefault="0096742D"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Қимыл-қозғалыс</w:t>
            </w:r>
          </w:p>
        </w:tc>
        <w:tc>
          <w:tcPr>
            <w:tcW w:w="2378" w:type="dxa"/>
            <w:gridSpan w:val="2"/>
          </w:tcPr>
          <w:p w14:paraId="59B52CF7" w14:textId="77777777" w:rsidR="0096742D" w:rsidRPr="00105091" w:rsidRDefault="0096742D"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Балаларды серуенге ынталандыру; серуенге ойын </w:t>
            </w:r>
            <w:r w:rsidRPr="00105091">
              <w:rPr>
                <w:rFonts w:ascii="Times New Roman" w:eastAsia="Times New Roman" w:hAnsi="Times New Roman" w:cs="Times New Roman"/>
                <w:sz w:val="24"/>
                <w:szCs w:val="24"/>
                <w:lang w:val="kk-KZ"/>
              </w:rPr>
              <w:lastRenderedPageBreak/>
              <w:t>жабдықтарын іріктеу; балалармен жеке әңгімелесулер; шалбарын, бас киімі мен аяқ киімінің реттілікпен киюін қадағалау. (мәдени-гигиеналық дағдылар, дербес әрекет)</w:t>
            </w:r>
          </w:p>
          <w:p w14:paraId="168AD3E1" w14:textId="77777777" w:rsidR="0096742D" w:rsidRPr="00105091" w:rsidRDefault="0096742D"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ғаны бақылау. (қарым-қатынас іс-әрекеті, зерттеу іс-әрекеті, таным іс-әрекеті)</w:t>
            </w:r>
          </w:p>
          <w:p w14:paraId="66EF118A" w14:textId="77777777" w:rsidR="0096742D" w:rsidRPr="00105091" w:rsidRDefault="0096742D"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қарға жайлы білімдерін кеңейту; оның тіршілік ету ортасы, сыртқы түрі, қоректенуі, көбеюі туралы білімдерін тереңдету; құстарға деген ізгілік сезімдерін, оларға қамқорлық жасауға ұмтылуды тәрбиелеу.</w:t>
            </w:r>
          </w:p>
          <w:p w14:paraId="7C80BAD0" w14:textId="77777777" w:rsidR="0096742D" w:rsidRPr="00105091" w:rsidRDefault="0096742D"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Ересек адамдармен бірге орындалатын қарапайым еңбек тапсырмалары </w:t>
            </w:r>
            <w:r w:rsidRPr="00105091">
              <w:rPr>
                <w:rFonts w:ascii="Times New Roman" w:eastAsia="Times New Roman" w:hAnsi="Times New Roman" w:cs="Times New Roman"/>
                <w:sz w:val="24"/>
                <w:szCs w:val="24"/>
                <w:lang w:val="kk-KZ"/>
              </w:rPr>
              <w:lastRenderedPageBreak/>
              <w:t>(учаскедегі жолдардан қар мен қоқыстарды тазарту.) (еңбек іс-әрекеті)</w:t>
            </w:r>
          </w:p>
          <w:p w14:paraId="718BBC0A" w14:textId="77777777" w:rsidR="0096742D" w:rsidRPr="00105091" w:rsidRDefault="0096742D"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еңбексүйгіштікке, көпшілдікке тәрбиелеу, бірлесіп жұмыс істеуге</w:t>
            </w:r>
          </w:p>
        </w:tc>
        <w:tc>
          <w:tcPr>
            <w:tcW w:w="2227" w:type="dxa"/>
          </w:tcPr>
          <w:p w14:paraId="18B9BCDA" w14:textId="77777777" w:rsidR="0096742D" w:rsidRPr="00105091" w:rsidRDefault="0096742D"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Балаларды серуенге ынталандыру; серуенге ойын </w:t>
            </w:r>
            <w:r w:rsidRPr="00105091">
              <w:rPr>
                <w:rFonts w:ascii="Times New Roman" w:eastAsia="Times New Roman" w:hAnsi="Times New Roman" w:cs="Times New Roman"/>
                <w:sz w:val="24"/>
                <w:szCs w:val="24"/>
                <w:lang w:val="kk-KZ"/>
              </w:rPr>
              <w:lastRenderedPageBreak/>
              <w:t>жабдықтарын іріктеу; балалармен жеке әңгімелесулер; шалбарын, бас киімі мен аяқ киімінің реттілікпен киюін қадағалау. (мәдени-гигиеналық дағдылар, дербес әрекет)</w:t>
            </w:r>
          </w:p>
          <w:p w14:paraId="288EBC5B" w14:textId="77777777" w:rsidR="0096742D" w:rsidRPr="00105091" w:rsidRDefault="0096742D"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 ұлпаларын бақылау. (қарым-қатынас іс-әрекеті, зерттеу іс-әрекеті, таным іс-әрекеті)</w:t>
            </w:r>
          </w:p>
          <w:p w14:paraId="06DCBBA4" w14:textId="77777777" w:rsidR="0096742D" w:rsidRPr="00105091" w:rsidRDefault="0096742D"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қар ұлпасының қасиеттері туралы білімдерін бекіту.</w:t>
            </w:r>
          </w:p>
          <w:p w14:paraId="5D17281E" w14:textId="77777777" w:rsidR="0096742D" w:rsidRPr="00105091" w:rsidRDefault="0096742D"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жолдың қарын тазарту.) (еңбек іс-әрекеті)</w:t>
            </w:r>
          </w:p>
          <w:p w14:paraId="5C6AE0D0" w14:textId="77777777" w:rsidR="0096742D" w:rsidRPr="00105091" w:rsidRDefault="0096742D"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еңбекке позитивті қатынасты тәрбиелеу.</w:t>
            </w:r>
          </w:p>
          <w:p w14:paraId="0B3F6435" w14:textId="77777777" w:rsidR="0096742D" w:rsidRPr="00105091" w:rsidRDefault="0096742D"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имыл - қозғалыс ойындары: </w:t>
            </w:r>
            <w:r w:rsidRPr="00105091">
              <w:rPr>
                <w:rFonts w:ascii="Times New Roman" w:eastAsia="Times New Roman" w:hAnsi="Times New Roman" w:cs="Times New Roman"/>
                <w:sz w:val="24"/>
                <w:szCs w:val="24"/>
                <w:lang w:val="kk-KZ"/>
              </w:rPr>
              <w:lastRenderedPageBreak/>
              <w:t>"Боран", "Секірейік". (дене шынықтыру)</w:t>
            </w:r>
          </w:p>
          <w:p w14:paraId="19F3F429" w14:textId="77777777" w:rsidR="0096742D" w:rsidRPr="00105091" w:rsidRDefault="0096742D"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заттарды соғып алмай, қар ғимараттары арасында бірінен соң бірін жүгіруге үйрету,</w:t>
            </w:r>
          </w:p>
        </w:tc>
        <w:tc>
          <w:tcPr>
            <w:tcW w:w="2327" w:type="dxa"/>
            <w:gridSpan w:val="2"/>
          </w:tcPr>
          <w:p w14:paraId="3EEA977F" w14:textId="77777777" w:rsidR="0096742D" w:rsidRPr="00105091" w:rsidRDefault="0096742D"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Балаларды серуенге ынталандыру; серуенге ойын жабдықтарын іріктеу; балалармен жеке </w:t>
            </w:r>
            <w:r w:rsidRPr="00105091">
              <w:rPr>
                <w:rFonts w:ascii="Times New Roman" w:eastAsia="Times New Roman" w:hAnsi="Times New Roman" w:cs="Times New Roman"/>
                <w:sz w:val="24"/>
                <w:szCs w:val="24"/>
                <w:lang w:val="kk-KZ"/>
              </w:rPr>
              <w:lastRenderedPageBreak/>
              <w:t>әңгімелесулер; шалбарын, бас киімі мен аяқ киімінің реттілікпен киюін қадағалау. (мәдени-гигиеналық дағдылар, дербес әрекет)</w:t>
            </w:r>
          </w:p>
          <w:p w14:paraId="48C2AB5E" w14:textId="77777777" w:rsidR="0096742D" w:rsidRPr="00105091" w:rsidRDefault="0096742D"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дағы құстардың іздерін бақылау. (қарым-қатынас іс-әрекеті, зерттеу іс-әрекеті, таным іс-әрекеті)</w:t>
            </w:r>
          </w:p>
          <w:p w14:paraId="6F3512E2" w14:textId="77777777" w:rsidR="0096742D" w:rsidRPr="00105091" w:rsidRDefault="0096742D"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қыстайтын құстар туралы білімдерін толықтыру, қай құстың ізі екенін ажырату іскерліктерін жетілдіру; байқағыштық пен зейінділікке тәрбиелеу.</w:t>
            </w:r>
          </w:p>
          <w:p w14:paraId="62224ADB" w14:textId="77777777" w:rsidR="0096742D" w:rsidRPr="00105091" w:rsidRDefault="0096742D"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 xml:space="preserve">Ересек адамдармен бірге орындалатын қарапайым еңбек тапсырмалары (қардан төбешік жасау). </w:t>
            </w:r>
            <w:r w:rsidRPr="00105091">
              <w:rPr>
                <w:rFonts w:ascii="Times New Roman" w:eastAsia="Times New Roman" w:hAnsi="Times New Roman" w:cs="Times New Roman"/>
                <w:sz w:val="24"/>
                <w:szCs w:val="24"/>
              </w:rPr>
              <w:t>(еңбек іс-әрекеті)</w:t>
            </w:r>
          </w:p>
          <w:p w14:paraId="589E9CFB" w14:textId="77777777" w:rsidR="0096742D" w:rsidRPr="00105091" w:rsidRDefault="0096742D"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е</w:t>
            </w:r>
            <w:r w:rsidRPr="00105091">
              <w:rPr>
                <w:rFonts w:ascii="Times New Roman" w:eastAsia="Times New Roman" w:hAnsi="Times New Roman" w:cs="Times New Roman"/>
                <w:sz w:val="24"/>
                <w:szCs w:val="24"/>
              </w:rPr>
              <w:t>ңбексүйгіштікке тәрбиелеу.</w:t>
            </w:r>
          </w:p>
          <w:p w14:paraId="57F938D3" w14:textId="77777777" w:rsidR="0096742D" w:rsidRPr="00105091" w:rsidRDefault="0096742D"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Қимыл - қозғалыс</w:t>
            </w:r>
          </w:p>
        </w:tc>
        <w:tc>
          <w:tcPr>
            <w:tcW w:w="2441" w:type="dxa"/>
            <w:gridSpan w:val="2"/>
          </w:tcPr>
          <w:p w14:paraId="0F05E939" w14:textId="77777777" w:rsidR="0096742D" w:rsidRPr="00105091" w:rsidRDefault="0096742D"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Балаларды серуенге ынталандыру; серуенге ойын жабдықтарын іріктеу; балалармен жеке </w:t>
            </w:r>
            <w:r w:rsidRPr="00105091">
              <w:rPr>
                <w:rFonts w:ascii="Times New Roman" w:eastAsia="Times New Roman" w:hAnsi="Times New Roman" w:cs="Times New Roman"/>
                <w:sz w:val="24"/>
                <w:szCs w:val="24"/>
                <w:lang w:val="kk-KZ"/>
              </w:rPr>
              <w:lastRenderedPageBreak/>
              <w:t>әңгімелесулер; шалбарын, бас киімі мен аяқ киімінің  реттілікпен киюін қадағалау. (мәдени-гигиеналық дағдылар, дербес әрекет)</w:t>
            </w:r>
          </w:p>
          <w:p w14:paraId="70D0D8C4" w14:textId="77777777" w:rsidR="0096742D" w:rsidRPr="00105091" w:rsidRDefault="0096742D"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ыстайтын құстарды бақылау. (қарым-қатынас іс-әрекеті, зерттеу іс-әрекеті, таным іс-әрекеті)</w:t>
            </w:r>
          </w:p>
          <w:p w14:paraId="1718C5BA" w14:textId="77777777" w:rsidR="0096742D" w:rsidRPr="00105091" w:rsidRDefault="0096742D"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қыстайтын құстар туралы түсініктерін дамыту; оларға сүйіспеншілік пен қамқорлық танытуға тәрбиелеу.</w:t>
            </w:r>
          </w:p>
          <w:p w14:paraId="2C66210D" w14:textId="77777777" w:rsidR="0096742D" w:rsidRPr="00105091" w:rsidRDefault="0096742D"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ағаштардың айналасына қар күреу.) (еңбек іс-әрекеті)</w:t>
            </w:r>
          </w:p>
          <w:p w14:paraId="650EB734" w14:textId="77777777" w:rsidR="0096742D" w:rsidRPr="00105091" w:rsidRDefault="0096742D"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еңбек етуге, үлкендерге көмектесуге үйрету.</w:t>
            </w:r>
          </w:p>
          <w:p w14:paraId="00972AAC" w14:textId="77777777" w:rsidR="0096742D" w:rsidRPr="00105091" w:rsidRDefault="0096742D"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 xml:space="preserve">Қимыл-қозғалыс ойындары: "Мысықтар мен тышқандар", "Секірейік". </w:t>
            </w:r>
            <w:r w:rsidRPr="00105091">
              <w:rPr>
                <w:rFonts w:ascii="Times New Roman" w:eastAsia="Times New Roman" w:hAnsi="Times New Roman" w:cs="Times New Roman"/>
                <w:sz w:val="24"/>
                <w:szCs w:val="24"/>
              </w:rPr>
              <w:t>(дене шынықтыру)</w:t>
            </w:r>
          </w:p>
          <w:p w14:paraId="424CC7B9" w14:textId="77777777" w:rsidR="0096742D" w:rsidRPr="00105091" w:rsidRDefault="0096742D"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p>
        </w:tc>
      </w:tr>
      <w:tr w:rsidR="006B7B5A" w:rsidRPr="00105091" w14:paraId="01CA5008" w14:textId="77777777" w:rsidTr="0096742D">
        <w:tc>
          <w:tcPr>
            <w:tcW w:w="2775" w:type="dxa"/>
          </w:tcPr>
          <w:p w14:paraId="3691BB52" w14:textId="77777777" w:rsidR="006B7B5A" w:rsidRPr="00105091" w:rsidRDefault="006B7B5A" w:rsidP="0066335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 xml:space="preserve">Балалардың үйге қайтуы </w:t>
            </w:r>
          </w:p>
        </w:tc>
        <w:tc>
          <w:tcPr>
            <w:tcW w:w="11768" w:type="dxa"/>
            <w:gridSpan w:val="8"/>
          </w:tcPr>
          <w:p w14:paraId="0FCC1375" w14:textId="77777777" w:rsidR="006B7B5A" w:rsidRPr="00105091" w:rsidRDefault="006B7B5A"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ңызбен қандай ойындар ойнайсыз?» сауалнама.</w:t>
            </w:r>
          </w:p>
          <w:p w14:paraId="23131ABD" w14:textId="77777777" w:rsidR="006B7B5A" w:rsidRPr="00105091" w:rsidRDefault="006B7B5A"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еледидардан балаларға арналған қандай бағдарламаларды көресіздер?»</w:t>
            </w:r>
          </w:p>
          <w:p w14:paraId="2EF59715" w14:textId="77777777" w:rsidR="006B7B5A" w:rsidRPr="00105091" w:rsidRDefault="006B7B5A"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йына бір рет отбасы күнін өткізу».</w:t>
            </w:r>
          </w:p>
          <w:p w14:paraId="1EB1D2FA" w14:textId="77777777" w:rsidR="006B7B5A" w:rsidRPr="00105091" w:rsidRDefault="006B7B5A"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та-аналарға тапсырма беру, жақсы демалуға тілек білдіру.</w:t>
            </w:r>
          </w:p>
          <w:p w14:paraId="26F78C33" w14:textId="77777777" w:rsidR="006B7B5A" w:rsidRPr="00105091" w:rsidRDefault="006B7B5A"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та-аналар үшін ашық есік күнін ұйымдастыру.</w:t>
            </w:r>
          </w:p>
        </w:tc>
      </w:tr>
    </w:tbl>
    <w:p w14:paraId="63562D70" w14:textId="77777777" w:rsidR="00053A6A" w:rsidRPr="00105091" w:rsidRDefault="00053A6A" w:rsidP="00E95C9F">
      <w:pPr>
        <w:spacing w:after="0"/>
        <w:rPr>
          <w:rFonts w:ascii="Times New Roman" w:eastAsia="Arial" w:hAnsi="Times New Roman" w:cs="Times New Roman"/>
          <w:sz w:val="24"/>
          <w:szCs w:val="24"/>
          <w:lang w:val="kk-KZ" w:eastAsia="ru-RU"/>
        </w:rPr>
      </w:pPr>
    </w:p>
    <w:p w14:paraId="7C1A1EF7" w14:textId="77777777" w:rsidR="00053A6A" w:rsidRPr="00105091" w:rsidRDefault="00053A6A" w:rsidP="00E95C9F">
      <w:pPr>
        <w:spacing w:after="0"/>
        <w:rPr>
          <w:rFonts w:ascii="Times New Roman" w:eastAsia="Arial" w:hAnsi="Times New Roman" w:cs="Times New Roman"/>
          <w:sz w:val="24"/>
          <w:szCs w:val="24"/>
          <w:lang w:val="kk-KZ" w:eastAsia="ru-RU"/>
        </w:rPr>
      </w:pPr>
    </w:p>
    <w:p w14:paraId="1122EA03" w14:textId="77777777" w:rsidR="00053A6A" w:rsidRPr="00105091" w:rsidRDefault="00053A6A" w:rsidP="00E95C9F">
      <w:pPr>
        <w:spacing w:after="0"/>
        <w:rPr>
          <w:rFonts w:ascii="Times New Roman" w:eastAsia="Arial" w:hAnsi="Times New Roman" w:cs="Times New Roman"/>
          <w:sz w:val="24"/>
          <w:szCs w:val="24"/>
          <w:lang w:val="kk-KZ" w:eastAsia="ru-RU"/>
        </w:rPr>
      </w:pPr>
    </w:p>
    <w:p w14:paraId="496CEBAB" w14:textId="77777777" w:rsidR="00E95C9F" w:rsidRPr="00105091" w:rsidRDefault="00E95C9F" w:rsidP="00E95C9F">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Топ:  «Көбелектер» м</w:t>
      </w:r>
      <w:r w:rsidRPr="00105091">
        <w:rPr>
          <w:rFonts w:ascii="Times New Roman" w:eastAsia="Arial" w:hAnsi="Times New Roman" w:cs="Times New Roman"/>
          <w:sz w:val="24"/>
          <w:szCs w:val="24"/>
          <w:lang w:eastAsia="ru-RU"/>
        </w:rPr>
        <w:t>ектепалды то</w:t>
      </w:r>
      <w:r w:rsidRPr="00105091">
        <w:rPr>
          <w:rFonts w:ascii="Times New Roman" w:eastAsia="Arial" w:hAnsi="Times New Roman" w:cs="Times New Roman"/>
          <w:sz w:val="24"/>
          <w:szCs w:val="24"/>
          <w:lang w:val="kk-KZ" w:eastAsia="ru-RU"/>
        </w:rPr>
        <w:t>бы</w:t>
      </w:r>
    </w:p>
    <w:p w14:paraId="7299D1C4" w14:textId="77777777" w:rsidR="00E95C9F" w:rsidRPr="00105091" w:rsidRDefault="00E95C9F" w:rsidP="00E95C9F">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Балалардың  жасы: 5 жастағы балалар</w:t>
      </w:r>
    </w:p>
    <w:p w14:paraId="12114A76" w14:textId="77777777" w:rsidR="00E95C9F" w:rsidRPr="00105091" w:rsidRDefault="00E95C9F" w:rsidP="00E95C9F">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Жоспардың құрылу кезеңі:  (20.02-24.02.2023)</w:t>
      </w:r>
    </w:p>
    <w:tbl>
      <w:tblPr>
        <w:tblStyle w:val="12"/>
        <w:tblW w:w="0" w:type="auto"/>
        <w:tblLayout w:type="fixed"/>
        <w:tblLook w:val="04A0" w:firstRow="1" w:lastRow="0" w:firstColumn="1" w:lastColumn="0" w:noHBand="0" w:noVBand="1"/>
      </w:tblPr>
      <w:tblGrid>
        <w:gridCol w:w="2376"/>
        <w:gridCol w:w="2371"/>
        <w:gridCol w:w="11"/>
        <w:gridCol w:w="2053"/>
        <w:gridCol w:w="101"/>
        <w:gridCol w:w="2059"/>
        <w:gridCol w:w="51"/>
        <w:gridCol w:w="2515"/>
        <w:gridCol w:w="331"/>
        <w:gridCol w:w="6"/>
        <w:gridCol w:w="2338"/>
      </w:tblGrid>
      <w:tr w:rsidR="00E95C9F" w:rsidRPr="00105091" w14:paraId="4B1908DB" w14:textId="77777777" w:rsidTr="00663358">
        <w:tc>
          <w:tcPr>
            <w:tcW w:w="2376" w:type="dxa"/>
          </w:tcPr>
          <w:p w14:paraId="3C6246E4" w14:textId="77777777" w:rsidR="00E95C9F" w:rsidRPr="00105091" w:rsidRDefault="00E95C9F" w:rsidP="00E95C9F">
            <w:pP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Күн тәртібі</w:t>
            </w:r>
          </w:p>
        </w:tc>
        <w:tc>
          <w:tcPr>
            <w:tcW w:w="2382" w:type="dxa"/>
            <w:gridSpan w:val="2"/>
          </w:tcPr>
          <w:p w14:paraId="2146713F" w14:textId="77777777" w:rsidR="00E95C9F" w:rsidRPr="00105091" w:rsidRDefault="00E95C9F" w:rsidP="00E95C9F">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үйсенбі</w:t>
            </w:r>
          </w:p>
          <w:p w14:paraId="26733E41" w14:textId="77777777" w:rsidR="00E95C9F" w:rsidRPr="00105091" w:rsidRDefault="00E95C9F" w:rsidP="00E95C9F">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0.02.2023</w:t>
            </w:r>
          </w:p>
        </w:tc>
        <w:tc>
          <w:tcPr>
            <w:tcW w:w="2053" w:type="dxa"/>
          </w:tcPr>
          <w:p w14:paraId="2E27F837" w14:textId="77777777" w:rsidR="00E95C9F" w:rsidRPr="00105091" w:rsidRDefault="00E95C9F" w:rsidP="00E95C9F">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Сейсенбі</w:t>
            </w:r>
          </w:p>
          <w:p w14:paraId="4E6A1D16" w14:textId="77777777" w:rsidR="00E95C9F" w:rsidRPr="00105091" w:rsidRDefault="00E95C9F" w:rsidP="00E95C9F">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21.02.2023</w:t>
            </w:r>
          </w:p>
        </w:tc>
        <w:tc>
          <w:tcPr>
            <w:tcW w:w="2211" w:type="dxa"/>
            <w:gridSpan w:val="3"/>
          </w:tcPr>
          <w:p w14:paraId="57EABD4B" w14:textId="77777777" w:rsidR="00E95C9F" w:rsidRPr="00105091" w:rsidRDefault="00E95C9F" w:rsidP="00E95C9F">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Сәрсенбі</w:t>
            </w:r>
          </w:p>
          <w:p w14:paraId="636CBA17" w14:textId="77777777" w:rsidR="00E95C9F" w:rsidRPr="00105091" w:rsidRDefault="00E95C9F" w:rsidP="00E95C9F">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22.02.2023</w:t>
            </w:r>
          </w:p>
        </w:tc>
        <w:tc>
          <w:tcPr>
            <w:tcW w:w="2515" w:type="dxa"/>
          </w:tcPr>
          <w:p w14:paraId="5D2BE802" w14:textId="77777777" w:rsidR="00E95C9F" w:rsidRPr="00105091" w:rsidRDefault="00E95C9F" w:rsidP="00E95C9F">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Бейсенбі</w:t>
            </w:r>
          </w:p>
          <w:p w14:paraId="787084E4" w14:textId="77777777" w:rsidR="00E95C9F" w:rsidRPr="00105091" w:rsidRDefault="00E95C9F" w:rsidP="00E95C9F">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23.02.2023</w:t>
            </w:r>
          </w:p>
        </w:tc>
        <w:tc>
          <w:tcPr>
            <w:tcW w:w="2675" w:type="dxa"/>
            <w:gridSpan w:val="3"/>
          </w:tcPr>
          <w:p w14:paraId="0FA71BD0" w14:textId="77777777" w:rsidR="00E95C9F" w:rsidRPr="00105091" w:rsidRDefault="00E95C9F" w:rsidP="00E95C9F">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Жұма</w:t>
            </w:r>
          </w:p>
          <w:p w14:paraId="18E2AD24" w14:textId="77777777" w:rsidR="00E95C9F" w:rsidRPr="00105091" w:rsidRDefault="00E95C9F" w:rsidP="00E95C9F">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24.02.2023</w:t>
            </w:r>
          </w:p>
        </w:tc>
      </w:tr>
      <w:tr w:rsidR="00E95C9F" w:rsidRPr="00105091" w14:paraId="0C205270" w14:textId="77777777" w:rsidTr="00663358">
        <w:tc>
          <w:tcPr>
            <w:tcW w:w="2376" w:type="dxa"/>
          </w:tcPr>
          <w:p w14:paraId="1A759E0A"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 қабылдау</w:t>
            </w:r>
          </w:p>
        </w:tc>
        <w:tc>
          <w:tcPr>
            <w:tcW w:w="11836" w:type="dxa"/>
            <w:gridSpan w:val="10"/>
          </w:tcPr>
          <w:p w14:paraId="2D3CAF5D"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ңғы сүзгі:көңілді музыка әуенімен қабылдау,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қарым-қатнас іс-әрекеті, музыка)</w:t>
            </w:r>
          </w:p>
        </w:tc>
      </w:tr>
      <w:tr w:rsidR="00E95C9F" w:rsidRPr="00105091" w14:paraId="72816F25" w14:textId="77777777" w:rsidTr="00663358">
        <w:tc>
          <w:tcPr>
            <w:tcW w:w="2376" w:type="dxa"/>
          </w:tcPr>
          <w:p w14:paraId="4F074962"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та-аналармен әңгімелесу, кеңес беру</w:t>
            </w:r>
          </w:p>
        </w:tc>
        <w:tc>
          <w:tcPr>
            <w:tcW w:w="11836" w:type="dxa"/>
            <w:gridSpan w:val="10"/>
          </w:tcPr>
          <w:p w14:paraId="6597255E"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та-аналармен "Егер балаңыз төбелесе беретін болса" тақырыбында әңгімелесу, кеңестер беру.</w:t>
            </w:r>
          </w:p>
        </w:tc>
      </w:tr>
      <w:tr w:rsidR="00E95C9F" w:rsidRPr="00105091" w14:paraId="44E3136B" w14:textId="77777777" w:rsidTr="00663358">
        <w:trPr>
          <w:trHeight w:val="277"/>
        </w:trPr>
        <w:tc>
          <w:tcPr>
            <w:tcW w:w="2376" w:type="dxa"/>
            <w:vMerge w:val="restart"/>
          </w:tcPr>
          <w:p w14:paraId="6A91E323"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лалардың дербес әрекеті (баяу қимылды ойындар, үстел үсті ойындары, әрекеті, кітаптар қарау және </w:t>
            </w:r>
            <w:r w:rsidRPr="00105091">
              <w:rPr>
                <w:rFonts w:ascii="Times New Roman" w:eastAsia="Times New Roman" w:hAnsi="Times New Roman" w:cs="Times New Roman"/>
                <w:sz w:val="24"/>
                <w:szCs w:val="24"/>
                <w:lang w:val="kk-KZ"/>
              </w:rPr>
              <w:lastRenderedPageBreak/>
              <w:t>тағы басқа әрекеттер)</w:t>
            </w:r>
          </w:p>
        </w:tc>
        <w:tc>
          <w:tcPr>
            <w:tcW w:w="2382" w:type="dxa"/>
            <w:gridSpan w:val="2"/>
          </w:tcPr>
          <w:p w14:paraId="79C3A9ED"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Табиғат бұрышындағы өсімдіктеріне күтім жасау».</w:t>
            </w:r>
          </w:p>
          <w:p w14:paraId="625ADEBC"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6486B" w:rsidRPr="00105091">
              <w:rPr>
                <w:rFonts w:ascii="Times New Roman" w:eastAsia="Times New Roman" w:hAnsi="Times New Roman" w:cs="Times New Roman"/>
                <w:sz w:val="24"/>
                <w:szCs w:val="24"/>
                <w:lang w:val="kk-KZ"/>
              </w:rPr>
              <w:t>ы: ө</w:t>
            </w:r>
            <w:r w:rsidRPr="00105091">
              <w:rPr>
                <w:rFonts w:ascii="Times New Roman" w:eastAsia="Times New Roman" w:hAnsi="Times New Roman" w:cs="Times New Roman"/>
                <w:sz w:val="24"/>
                <w:szCs w:val="24"/>
                <w:lang w:val="kk-KZ"/>
              </w:rPr>
              <w:t xml:space="preserve">сімдіктерді таза </w:t>
            </w:r>
            <w:r w:rsidRPr="00105091">
              <w:rPr>
                <w:rFonts w:ascii="Times New Roman" w:eastAsia="Times New Roman" w:hAnsi="Times New Roman" w:cs="Times New Roman"/>
                <w:sz w:val="24"/>
                <w:szCs w:val="24"/>
                <w:lang w:val="kk-KZ"/>
              </w:rPr>
              <w:lastRenderedPageBreak/>
              <w:t>ұстау әдістері туралы бұрын алған білімдерін нақтылау, балалардың сыртқы түріне, құрылымына назар аудара отырып, өсімдіктен шаңды кетіру әдісін таңдауға үйрету.</w:t>
            </w:r>
          </w:p>
          <w:p w14:paraId="531FB307"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w:t>
            </w:r>
          </w:p>
          <w:p w14:paraId="0224007E" w14:textId="77777777" w:rsidR="0096742D" w:rsidRPr="00105091" w:rsidRDefault="0096742D" w:rsidP="009674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уреттің екінші бөлігін сал»</w:t>
            </w:r>
          </w:p>
          <w:p w14:paraId="3A33994C" w14:textId="77777777" w:rsidR="0096742D" w:rsidRPr="00105091" w:rsidRDefault="0096742D" w:rsidP="009674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логикасын дамыту.</w:t>
            </w:r>
          </w:p>
          <w:p w14:paraId="688CC2F0" w14:textId="77777777" w:rsidR="0096742D" w:rsidRPr="00105091" w:rsidRDefault="0096742D" w:rsidP="009674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құрал-жабдықтары: үлестірмелі карточкалар, қарындаштар.</w:t>
            </w:r>
          </w:p>
          <w:p w14:paraId="7B1F6938" w14:textId="77777777" w:rsidR="0096742D" w:rsidRPr="00105091" w:rsidRDefault="0096742D" w:rsidP="009674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барысы: Балаларға үлестірмелі қағаздар беріледі. Әр қағазда суреттің бір жартысы салынған, балалар суретке қарап не бейнеленгенін табады да екінші жартысын салады.(шығармашылық іс-әрекет,танымдық іс-әрекет)</w:t>
            </w:r>
          </w:p>
        </w:tc>
        <w:tc>
          <w:tcPr>
            <w:tcW w:w="2053" w:type="dxa"/>
          </w:tcPr>
          <w:p w14:paraId="7F148918"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Өсімдіктерді бүріккіш пистолеттен сумен бүрку».</w:t>
            </w:r>
          </w:p>
          <w:p w14:paraId="51DC5262"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6486B" w:rsidRPr="00105091">
              <w:rPr>
                <w:rFonts w:ascii="Times New Roman" w:eastAsia="Times New Roman" w:hAnsi="Times New Roman" w:cs="Times New Roman"/>
                <w:sz w:val="24"/>
                <w:szCs w:val="24"/>
                <w:lang w:val="kk-KZ"/>
              </w:rPr>
              <w:t>ы:</w:t>
            </w:r>
          </w:p>
          <w:p w14:paraId="0C514C67" w14:textId="77777777" w:rsidR="00E95C9F" w:rsidRPr="00105091" w:rsidRDefault="00D6486B"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w:t>
            </w:r>
            <w:r w:rsidR="00E95C9F" w:rsidRPr="00105091">
              <w:rPr>
                <w:rFonts w:ascii="Times New Roman" w:eastAsia="Times New Roman" w:hAnsi="Times New Roman" w:cs="Times New Roman"/>
                <w:sz w:val="24"/>
                <w:szCs w:val="24"/>
                <w:lang w:val="kk-KZ"/>
              </w:rPr>
              <w:t xml:space="preserve">аңа еңбек </w:t>
            </w:r>
            <w:r w:rsidR="00E95C9F" w:rsidRPr="00105091">
              <w:rPr>
                <w:rFonts w:ascii="Times New Roman" w:eastAsia="Times New Roman" w:hAnsi="Times New Roman" w:cs="Times New Roman"/>
                <w:sz w:val="24"/>
                <w:szCs w:val="24"/>
                <w:lang w:val="kk-KZ"/>
              </w:rPr>
              <w:lastRenderedPageBreak/>
              <w:t>дағдыларын үйрету; балалардың түсінігінде жапырақтарға ылғалдың қажеттілігі туралы түсінігін бекіту; өсімдіктерге ұқыпты қарауға тәрбиелеу. Балаларды суару қажеттілігін өз бетінше анықтауға үйрету (топырақтың түсі мен күйіне, өсімдіктің пайда болуына байланысты), суару техникасын еске түсіру.</w:t>
            </w:r>
          </w:p>
          <w:p w14:paraId="25ECB3E2"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w:t>
            </w:r>
          </w:p>
          <w:p w14:paraId="04BD9BE1" w14:textId="77777777" w:rsidR="0096742D" w:rsidRPr="00105091" w:rsidRDefault="0096742D" w:rsidP="009674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уреттің жалғасын тап»</w:t>
            </w:r>
          </w:p>
          <w:p w14:paraId="7911B1BE" w14:textId="77777777" w:rsidR="0096742D" w:rsidRPr="00105091" w:rsidRDefault="0096742D" w:rsidP="009674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ойлау қабілеттерін дамыту.</w:t>
            </w:r>
          </w:p>
          <w:p w14:paraId="36DCD044" w14:textId="77777777" w:rsidR="0096742D" w:rsidRPr="00105091" w:rsidRDefault="0096742D" w:rsidP="009674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құрал-жабдықтары: жартыға бөлінген суреттер</w:t>
            </w:r>
          </w:p>
          <w:p w14:paraId="502E9F7D" w14:textId="77777777" w:rsidR="0096742D" w:rsidRPr="00105091" w:rsidRDefault="0096742D" w:rsidP="009674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Ойын барысы: </w:t>
            </w:r>
            <w:r w:rsidRPr="00105091">
              <w:rPr>
                <w:rFonts w:ascii="Times New Roman" w:eastAsia="Times New Roman" w:hAnsi="Times New Roman" w:cs="Times New Roman"/>
                <w:sz w:val="24"/>
                <w:szCs w:val="24"/>
                <w:lang w:val="kk-KZ"/>
              </w:rPr>
              <w:lastRenderedPageBreak/>
              <w:t>Балалар үстелдің үстіндегі суреттердің екінші жартысын табады, затты атайды. Ұқсас заттарды топтастырады.</w:t>
            </w:r>
          </w:p>
          <w:p w14:paraId="27A94FA2" w14:textId="77777777" w:rsidR="0096742D" w:rsidRPr="00105091" w:rsidRDefault="0096742D" w:rsidP="009674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ығармашылық іс-әрекет,танымдық іс-әрекет)</w:t>
            </w:r>
          </w:p>
        </w:tc>
        <w:tc>
          <w:tcPr>
            <w:tcW w:w="2211" w:type="dxa"/>
            <w:gridSpan w:val="3"/>
          </w:tcPr>
          <w:p w14:paraId="2560CFCC"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Асхана бойынша кезекшілік».</w:t>
            </w:r>
          </w:p>
          <w:p w14:paraId="0E1085B3"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6486B" w:rsidRPr="00105091">
              <w:rPr>
                <w:rFonts w:ascii="Times New Roman" w:eastAsia="Times New Roman" w:hAnsi="Times New Roman" w:cs="Times New Roman"/>
                <w:sz w:val="24"/>
                <w:szCs w:val="24"/>
                <w:lang w:val="kk-KZ"/>
              </w:rPr>
              <w:t>ы:</w:t>
            </w:r>
          </w:p>
          <w:p w14:paraId="2AE5ED89" w14:textId="77777777" w:rsidR="00E95C9F" w:rsidRPr="00105091" w:rsidRDefault="00D6486B"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w:t>
            </w:r>
            <w:r w:rsidR="00E95C9F" w:rsidRPr="00105091">
              <w:rPr>
                <w:rFonts w:ascii="Times New Roman" w:eastAsia="Times New Roman" w:hAnsi="Times New Roman" w:cs="Times New Roman"/>
                <w:sz w:val="24"/>
                <w:szCs w:val="24"/>
                <w:lang w:val="kk-KZ"/>
              </w:rPr>
              <w:t xml:space="preserve">алаларды кезекші міндеттерін өз бетінше және адал </w:t>
            </w:r>
            <w:r w:rsidR="00E95C9F" w:rsidRPr="00105091">
              <w:rPr>
                <w:rFonts w:ascii="Times New Roman" w:eastAsia="Times New Roman" w:hAnsi="Times New Roman" w:cs="Times New Roman"/>
                <w:sz w:val="24"/>
                <w:szCs w:val="24"/>
                <w:lang w:val="kk-KZ"/>
              </w:rPr>
              <w:lastRenderedPageBreak/>
              <w:t>орындауға үйрету. Қолды мұқият жуу, кезекшінің киімін кию, үстелді дұрыс қою. Тамақтанғаннан кейін ыдыстарды тазау. Еңбек дағдыларын дамыту, үстелді жабдықтауда тәртіпсіздікті көре білу. Ортақ игілік үшін, ниеттеніп еңбектенуге тәрбиелеу.</w:t>
            </w:r>
          </w:p>
          <w:p w14:paraId="51D65B83"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w:t>
            </w:r>
          </w:p>
          <w:p w14:paraId="27819A04" w14:textId="77777777" w:rsidR="0096742D" w:rsidRPr="00105091" w:rsidRDefault="0096742D" w:rsidP="009674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стінде, астында, алдында, артында, сол жақта, оң жақта»</w:t>
            </w:r>
          </w:p>
          <w:p w14:paraId="31FE54BC" w14:textId="77777777" w:rsidR="0096742D" w:rsidRPr="00105091" w:rsidRDefault="0096742D" w:rsidP="009674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кеңістікте бағдарлау қабілеттерін дамыту.</w:t>
            </w:r>
          </w:p>
          <w:p w14:paraId="05057C81" w14:textId="77777777" w:rsidR="0096742D" w:rsidRPr="00105091" w:rsidRDefault="0096742D" w:rsidP="009674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құрал-жабдықтары: суреттер</w:t>
            </w:r>
          </w:p>
          <w:p w14:paraId="3E8609ED" w14:textId="77777777" w:rsidR="0096742D" w:rsidRPr="00105091" w:rsidRDefault="0096742D" w:rsidP="009674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барысы: Балалар суретте бейнеленген доп, мысық, көліктің қай жерде орналасқанын айтады..(шығармашылық іс-</w:t>
            </w:r>
            <w:r w:rsidRPr="00105091">
              <w:rPr>
                <w:rFonts w:ascii="Times New Roman" w:eastAsia="Times New Roman" w:hAnsi="Times New Roman" w:cs="Times New Roman"/>
                <w:sz w:val="24"/>
                <w:szCs w:val="24"/>
                <w:lang w:val="kk-KZ"/>
              </w:rPr>
              <w:lastRenderedPageBreak/>
              <w:t>әрекет,танымдық іс-әрекет)</w:t>
            </w:r>
          </w:p>
        </w:tc>
        <w:tc>
          <w:tcPr>
            <w:tcW w:w="2515" w:type="dxa"/>
          </w:tcPr>
          <w:p w14:paraId="37379141"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Шешіну бөлмесінің шкафындағы тәртіп».</w:t>
            </w:r>
          </w:p>
          <w:p w14:paraId="69CC4161"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әрбиешінің көмекшісімен бірге)</w:t>
            </w:r>
          </w:p>
          <w:p w14:paraId="5BF50D1D"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6486B" w:rsidRPr="00105091">
              <w:rPr>
                <w:rFonts w:ascii="Times New Roman" w:eastAsia="Times New Roman" w:hAnsi="Times New Roman" w:cs="Times New Roman"/>
                <w:sz w:val="24"/>
                <w:szCs w:val="24"/>
                <w:lang w:val="kk-KZ"/>
              </w:rPr>
              <w:t>ы:</w:t>
            </w:r>
          </w:p>
          <w:p w14:paraId="6304FA6F" w14:textId="77777777" w:rsidR="00E95C9F" w:rsidRPr="00105091" w:rsidRDefault="00D6486B"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w:t>
            </w:r>
            <w:r w:rsidR="00E95C9F" w:rsidRPr="00105091">
              <w:rPr>
                <w:rFonts w:ascii="Times New Roman" w:eastAsia="Times New Roman" w:hAnsi="Times New Roman" w:cs="Times New Roman"/>
                <w:sz w:val="24"/>
                <w:szCs w:val="24"/>
                <w:lang w:val="kk-KZ"/>
              </w:rPr>
              <w:t xml:space="preserve">алаларға жеке киім </w:t>
            </w:r>
            <w:r w:rsidR="00E95C9F" w:rsidRPr="00105091">
              <w:rPr>
                <w:rFonts w:ascii="Times New Roman" w:eastAsia="Times New Roman" w:hAnsi="Times New Roman" w:cs="Times New Roman"/>
                <w:sz w:val="24"/>
                <w:szCs w:val="24"/>
                <w:lang w:val="kk-KZ"/>
              </w:rPr>
              <w:lastRenderedPageBreak/>
              <w:t>шкафтарында тәртіпті сақтауға үйрету: шкафты киім мен аяқкиімнен босату, сөрелерді дымқыл шүберекпен сүрту және киімді орнына мұқият бүктеу. Еңбекқорлықты, тәртіпті көре білуге, ұжымда тату-тәтті еңбек етуге үйрету.</w:t>
            </w:r>
          </w:p>
          <w:p w14:paraId="5108598D"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w:t>
            </w:r>
          </w:p>
          <w:p w14:paraId="48605F46" w14:textId="77777777" w:rsidR="0096742D" w:rsidRPr="00105091" w:rsidRDefault="0096742D" w:rsidP="009674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рлығы қанша?»</w:t>
            </w:r>
          </w:p>
          <w:p w14:paraId="3433CD3B" w14:textId="77777777" w:rsidR="0096742D" w:rsidRPr="00105091" w:rsidRDefault="0096742D" w:rsidP="009674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заттарды санау, сандарды жазу.</w:t>
            </w:r>
          </w:p>
          <w:p w14:paraId="4255313E" w14:textId="77777777" w:rsidR="0096742D" w:rsidRPr="00105091" w:rsidRDefault="0096742D" w:rsidP="009674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құрал-жабдықтары: үлестірмелі қағаздар, қарындаштар.</w:t>
            </w:r>
          </w:p>
          <w:p w14:paraId="594EE513" w14:textId="77777777" w:rsidR="0096742D" w:rsidRPr="00105091" w:rsidRDefault="0096742D" w:rsidP="009674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барысы: Балалар суреттегі заттарды санайды, тиісті санды жазады.</w:t>
            </w:r>
          </w:p>
          <w:p w14:paraId="42B6E3AB" w14:textId="77777777" w:rsidR="0096742D" w:rsidRPr="00105091" w:rsidRDefault="0096742D" w:rsidP="009674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нымдық іс-әрекет</w:t>
            </w:r>
            <w:r w:rsidR="00D07DAF" w:rsidRPr="00105091">
              <w:rPr>
                <w:rFonts w:ascii="Times New Roman" w:eastAsia="Times New Roman" w:hAnsi="Times New Roman" w:cs="Times New Roman"/>
                <w:sz w:val="24"/>
                <w:szCs w:val="24"/>
                <w:lang w:val="en-US"/>
              </w:rPr>
              <w:t>i</w:t>
            </w:r>
            <w:r w:rsidRPr="00105091">
              <w:rPr>
                <w:rFonts w:ascii="Times New Roman" w:eastAsia="Times New Roman" w:hAnsi="Times New Roman" w:cs="Times New Roman"/>
                <w:sz w:val="24"/>
                <w:szCs w:val="24"/>
                <w:lang w:val="kk-KZ"/>
              </w:rPr>
              <w:t>)</w:t>
            </w:r>
          </w:p>
        </w:tc>
        <w:tc>
          <w:tcPr>
            <w:tcW w:w="2675" w:type="dxa"/>
            <w:gridSpan w:val="3"/>
          </w:tcPr>
          <w:p w14:paraId="7D48E1D2"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Кір сүлгілерді ауыстыру».</w:t>
            </w:r>
          </w:p>
          <w:p w14:paraId="700C3929"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6486B" w:rsidRPr="00105091">
              <w:rPr>
                <w:rFonts w:ascii="Times New Roman" w:eastAsia="Times New Roman" w:hAnsi="Times New Roman" w:cs="Times New Roman"/>
                <w:sz w:val="24"/>
                <w:szCs w:val="24"/>
                <w:lang w:val="kk-KZ"/>
              </w:rPr>
              <w:t>ы:</w:t>
            </w:r>
          </w:p>
          <w:p w14:paraId="1FF9CE1C" w14:textId="77777777" w:rsidR="00E95C9F" w:rsidRPr="00105091" w:rsidRDefault="00D6486B"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w:t>
            </w:r>
            <w:r w:rsidR="00E95C9F" w:rsidRPr="00105091">
              <w:rPr>
                <w:rFonts w:ascii="Times New Roman" w:eastAsia="Times New Roman" w:hAnsi="Times New Roman" w:cs="Times New Roman"/>
                <w:sz w:val="24"/>
                <w:szCs w:val="24"/>
                <w:lang w:val="kk-KZ"/>
              </w:rPr>
              <w:t xml:space="preserve">ңбекке деген тұрақты қызығушылықты сақтау, тапсырманы </w:t>
            </w:r>
            <w:r w:rsidR="00E95C9F" w:rsidRPr="00105091">
              <w:rPr>
                <w:rFonts w:ascii="Times New Roman" w:eastAsia="Times New Roman" w:hAnsi="Times New Roman" w:cs="Times New Roman"/>
                <w:sz w:val="24"/>
                <w:szCs w:val="24"/>
                <w:lang w:val="kk-KZ"/>
              </w:rPr>
              <w:lastRenderedPageBreak/>
              <w:t>мұқият орындауға ұмтылу. Сүлгіні жеке ұяшыққа іліп қоюды үйрету. Ортақ игілік үшін, ниеттеніп еңбектенуге тәрбиелеу.</w:t>
            </w:r>
          </w:p>
          <w:p w14:paraId="4D64D785"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w:t>
            </w:r>
          </w:p>
          <w:p w14:paraId="30ACF0DE" w14:textId="77777777" w:rsidR="0096742D" w:rsidRPr="00105091" w:rsidRDefault="0096742D" w:rsidP="009674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Кімге қанша?» </w:t>
            </w:r>
          </w:p>
          <w:p w14:paraId="75A14F89" w14:textId="77777777" w:rsidR="0096742D" w:rsidRPr="00105091" w:rsidRDefault="0096742D" w:rsidP="009674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реттік санауды бекіту, қимылдарды санау.</w:t>
            </w:r>
          </w:p>
          <w:p w14:paraId="48752145" w14:textId="77777777" w:rsidR="0096742D" w:rsidRPr="00105091" w:rsidRDefault="0096742D" w:rsidP="009674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барысы: 1,2,3</w:t>
            </w:r>
            <w:r w:rsidR="00D07DAF" w:rsidRPr="00105091">
              <w:rPr>
                <w:rFonts w:ascii="Times New Roman" w:eastAsia="Times New Roman" w:hAnsi="Times New Roman" w:cs="Times New Roman"/>
                <w:sz w:val="24"/>
                <w:szCs w:val="24"/>
                <w:lang w:val="kk-KZ"/>
              </w:rPr>
              <w:t xml:space="preserve">,4,5,6,7,8,9,10 </w:t>
            </w:r>
            <w:r w:rsidRPr="00105091">
              <w:rPr>
                <w:rFonts w:ascii="Times New Roman" w:eastAsia="Times New Roman" w:hAnsi="Times New Roman" w:cs="Times New Roman"/>
                <w:sz w:val="24"/>
                <w:szCs w:val="24"/>
                <w:lang w:val="kk-KZ"/>
              </w:rPr>
              <w:t>кеттік енді секіріп,</w:t>
            </w:r>
          </w:p>
          <w:p w14:paraId="508A407D" w14:textId="77777777" w:rsidR="0096742D" w:rsidRPr="00105091" w:rsidRDefault="0096742D" w:rsidP="009674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палақтап, топылдатып.</w:t>
            </w:r>
          </w:p>
          <w:p w14:paraId="62D8CEE1" w14:textId="77777777" w:rsidR="0096742D" w:rsidRPr="00105091" w:rsidRDefault="0096742D" w:rsidP="009674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ян келді секіріп 3,4,5</w:t>
            </w:r>
          </w:p>
          <w:p w14:paraId="328574EA" w14:textId="77777777" w:rsidR="0096742D" w:rsidRPr="00105091" w:rsidRDefault="0096742D" w:rsidP="0096742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2,3</w:t>
            </w:r>
          </w:p>
        </w:tc>
      </w:tr>
      <w:tr w:rsidR="00E95C9F" w:rsidRPr="00105091" w14:paraId="47ADC044" w14:textId="77777777" w:rsidTr="00663358">
        <w:trPr>
          <w:trHeight w:val="1170"/>
        </w:trPr>
        <w:tc>
          <w:tcPr>
            <w:tcW w:w="2376" w:type="dxa"/>
            <w:vMerge/>
          </w:tcPr>
          <w:p w14:paraId="566CC49D" w14:textId="77777777" w:rsidR="00E95C9F" w:rsidRPr="00105091" w:rsidRDefault="00E95C9F" w:rsidP="00E95C9F">
            <w:pPr>
              <w:widowControl w:val="0"/>
              <w:rPr>
                <w:rFonts w:ascii="Times New Roman" w:eastAsia="Times New Roman" w:hAnsi="Times New Roman" w:cs="Times New Roman"/>
                <w:sz w:val="24"/>
                <w:szCs w:val="24"/>
                <w:lang w:val="kk-KZ"/>
              </w:rPr>
            </w:pPr>
          </w:p>
        </w:tc>
        <w:tc>
          <w:tcPr>
            <w:tcW w:w="2382" w:type="dxa"/>
            <w:gridSpan w:val="2"/>
          </w:tcPr>
          <w:p w14:paraId="25BFA596"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ылыс ойындары:</w:t>
            </w:r>
          </w:p>
          <w:p w14:paraId="44402A35"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порт алаңын құрастыру», «Қуыршаққа арналған спорт алаңы».</w:t>
            </w:r>
          </w:p>
          <w:p w14:paraId="6CA00E5D"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ығармашылық іс-әрекет, қарым-қатынас іс-әрекеті)</w:t>
            </w:r>
          </w:p>
          <w:p w14:paraId="53540131" w14:textId="77777777" w:rsidR="006B7B5A"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үйсенбі күні гимн орындау.</w:t>
            </w:r>
          </w:p>
          <w:p w14:paraId="58BE94EF" w14:textId="77777777" w:rsidR="00E95C9F" w:rsidRPr="00105091" w:rsidRDefault="006B7B5A"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патриоттық сезімін ояту</w:t>
            </w:r>
            <w:r w:rsidR="00E95C9F" w:rsidRPr="00105091">
              <w:rPr>
                <w:rFonts w:ascii="Times New Roman" w:eastAsia="Times New Roman" w:hAnsi="Times New Roman" w:cs="Times New Roman"/>
                <w:sz w:val="24"/>
                <w:szCs w:val="24"/>
                <w:lang w:val="kk-KZ"/>
              </w:rPr>
              <w:t xml:space="preserve"> (қарым-қатынас іс-әрекеті, қазақ тілі)</w:t>
            </w:r>
          </w:p>
        </w:tc>
        <w:tc>
          <w:tcPr>
            <w:tcW w:w="2053" w:type="dxa"/>
          </w:tcPr>
          <w:p w14:paraId="22647064"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імге не керек?» дидактикалық ойыны, үстел үсті ойындары, саусақ жаттығулары.</w:t>
            </w:r>
          </w:p>
          <w:p w14:paraId="02385E76"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ным іс-әрекеті, қарым-қатынас іс-әрекеті)</w:t>
            </w:r>
          </w:p>
        </w:tc>
        <w:tc>
          <w:tcPr>
            <w:tcW w:w="2211" w:type="dxa"/>
            <w:gridSpan w:val="3"/>
          </w:tcPr>
          <w:p w14:paraId="478C75D6"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саулық және спорт» туралы әңгімелесу.</w:t>
            </w:r>
          </w:p>
          <w:p w14:paraId="72916995"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w:t>
            </w:r>
          </w:p>
        </w:tc>
        <w:tc>
          <w:tcPr>
            <w:tcW w:w="2515" w:type="dxa"/>
          </w:tcPr>
          <w:p w14:paraId="4F8C7DFA"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порт түрлері» тақырыбында суреттер қарастыру. Балабақшаның ішінде саяхат жасау. Суреттер бойынша әңгімелесу.</w:t>
            </w:r>
          </w:p>
          <w:p w14:paraId="5BC9BB9B"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 іс-әрекеті, зерттеу іс-әрекеті)</w:t>
            </w:r>
          </w:p>
        </w:tc>
        <w:tc>
          <w:tcPr>
            <w:tcW w:w="2675" w:type="dxa"/>
            <w:gridSpan w:val="3"/>
          </w:tcPr>
          <w:p w14:paraId="652F16B4"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стел үсті ойындары: пазл, қосымша бет.</w:t>
            </w:r>
          </w:p>
          <w:p w14:paraId="5A86D8B9"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порт және денсаулық» туралы әңгімелесу.</w:t>
            </w:r>
          </w:p>
          <w:p w14:paraId="0235092D"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 іс-әрекеті, зерттеу іс-әрекеті)</w:t>
            </w:r>
          </w:p>
        </w:tc>
      </w:tr>
      <w:tr w:rsidR="00E95C9F" w:rsidRPr="00105091" w14:paraId="0DB7EE22" w14:textId="77777777" w:rsidTr="00663358">
        <w:tc>
          <w:tcPr>
            <w:tcW w:w="2376" w:type="dxa"/>
          </w:tcPr>
          <w:p w14:paraId="6FB5BE07" w14:textId="77777777" w:rsidR="00E95C9F" w:rsidRPr="00105091" w:rsidRDefault="00E95C9F" w:rsidP="00E95C9F">
            <w:pPr>
              <w:widowControl w:val="0"/>
              <w:pBdr>
                <w:top w:val="nil"/>
                <w:left w:val="nil"/>
                <w:bottom w:val="nil"/>
                <w:right w:val="nil"/>
                <w:between w:val="nil"/>
              </w:pBd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eastAsia="ru-RU"/>
              </w:rPr>
              <w:t>Таңертеңгі жаттығу</w:t>
            </w:r>
          </w:p>
        </w:tc>
        <w:tc>
          <w:tcPr>
            <w:tcW w:w="11836" w:type="dxa"/>
            <w:gridSpan w:val="10"/>
          </w:tcPr>
          <w:p w14:paraId="2A4814C5"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лпы дамыту жаттығулары (лентамен)</w:t>
            </w:r>
          </w:p>
          <w:p w14:paraId="2A5197B8"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Бастапқы қалып: дене тік, аяқ алшақ, лента ұстаған қолдары төменде.</w:t>
            </w:r>
          </w:p>
          <w:p w14:paraId="173632A1"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4 - лентаны екі қолдарымен ақырын жоғары көтеріп, саусақтарын қимылдату арқылы лентамен толқынды қимылдар жасайды; 5 - 6 - ленталарды қолымен тік ұстап, бір жанына екі шеңбер жасайды; 7 - 8 - бастапқы қалып (жаттығу 5-6 рет қайталанады).</w:t>
            </w:r>
          </w:p>
          <w:p w14:paraId="15411A97"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 Бастапқы қалып: дене тік, аяқ алшақ, лента ұстаған қолдары жанында.</w:t>
            </w:r>
          </w:p>
          <w:p w14:paraId="7DA5CCFF"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оңға бұрылу, сол қолын оң қолына тигізу; 2 - бастапқы калыпқа келу; 3 - 4 - осы жаттығуды сол жаққа қайталау. 5 - 8 - лента ұстаған қолдарымен саусақ бастарын қимылдата отырып, аяқтың ұшымен өзін айнала адымдау бұру; 9 - 10 - бастапқы қалып (жаттығу 5-6 рет қайталанады).</w:t>
            </w:r>
          </w:p>
          <w:p w14:paraId="5CB6510A"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3. Бастапқы қалып: дене тік, аяқ бірге, лента ұстаған қолдарын жанына жіберу.</w:t>
            </w:r>
          </w:p>
          <w:p w14:paraId="594FD6F4"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1 - аяқты түзу ұстап, бір жанына қарай бұру, осы қимылмен бірге лента ұстаған қолды төмен түсіріп, айқастырып қою; 2 - бастапқы қалып; 3 - 4 - аяғын ауыстырып, жаттығуды қайталау. Жаттығуды жасау кезінде аяқты бүкпей, тік ұстау керек (жаттығу 5-6 рет қайталанады).</w:t>
            </w:r>
          </w:p>
          <w:p w14:paraId="66F6452D"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4. Бастапқы қалып: аяқ алшақ, лента ұстаған қолдары төменде.</w:t>
            </w:r>
          </w:p>
          <w:p w14:paraId="10C8B6D4"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3 - алға сәл иіліп, еңкею, қолды алдына түзу ұстап, лента ұстаған қолдарының саусақтарын қимылдатып, ленталарды толқындату; 4 - тез тіктеліп, лента ұстаған қолдарын артына жіберу; 5 - 6 - бастапқы қалып (жаттығу 8 рет қайталанады).</w:t>
            </w:r>
          </w:p>
          <w:p w14:paraId="7F1A9092"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5. Бастапқы қалып: дене тік, аяқ бірге, лента ұстаған қолдарын артына түзу ұстау.</w:t>
            </w:r>
          </w:p>
          <w:p w14:paraId="39291BAA"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тізені бүге отырып, аяғын алдына қойып, лента ұстаған қолдарын толқындатып, жоғары көтеру; 2 - бастапқы қалып; 3 - 4 - келесі аяғымен жаттығуды қайталау (жаттығуды әр жағына 5-6 реттен қайталау).</w:t>
            </w:r>
          </w:p>
          <w:p w14:paraId="79170E83"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6. Бастапқы қалып: дене тік, аяқ алшақ, лента ұстаған қолдары төменде. 1- 4 - лента ұстаған қолдарын оңға - жоғары, солға - төмен қимылдата отырып, өзін айналу; лентамен толқынды қимылдар жасау; 5 - 6 - бастапқы қалып (жаттығуды 4-5 рет қайталау).</w:t>
            </w:r>
          </w:p>
          <w:p w14:paraId="0494BBEB"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7. Бастапқы қалып: дене тік, аяқ алшақ, лента ұстаған қолдары төменде.</w:t>
            </w:r>
          </w:p>
          <w:p w14:paraId="58F9D174"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оң қолын жоғары, сол қолын артқа жіберу; 2 - қолдарын алмастырып, жаттығуды қайталау; 3 - 4 - бастапқы қалып (жаттығу 8-10 рет қайталанады).</w:t>
            </w:r>
          </w:p>
          <w:p w14:paraId="02E539FE"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8. Тыныс алу гимнастикасы.</w:t>
            </w:r>
          </w:p>
          <w:p w14:paraId="2EEE7980" w14:textId="77777777" w:rsidR="00E95C9F" w:rsidRPr="00105091" w:rsidRDefault="00E95C9F" w:rsidP="00E95C9F">
            <w:pP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rPr>
              <w:t>(дене шынықтыру</w:t>
            </w:r>
            <w:r w:rsidR="00663358" w:rsidRPr="00105091">
              <w:rPr>
                <w:rFonts w:ascii="Times New Roman" w:eastAsia="Times New Roman" w:hAnsi="Times New Roman" w:cs="Times New Roman"/>
                <w:sz w:val="24"/>
                <w:szCs w:val="24"/>
                <w:lang w:val="kk-KZ"/>
              </w:rPr>
              <w:t>, музыка</w:t>
            </w:r>
            <w:r w:rsidRPr="00105091">
              <w:rPr>
                <w:rFonts w:ascii="Times New Roman" w:eastAsia="Times New Roman" w:hAnsi="Times New Roman" w:cs="Times New Roman"/>
                <w:sz w:val="24"/>
                <w:szCs w:val="24"/>
              </w:rPr>
              <w:t>)</w:t>
            </w:r>
          </w:p>
        </w:tc>
      </w:tr>
      <w:tr w:rsidR="00E95C9F" w:rsidRPr="00105091" w14:paraId="57C95F63" w14:textId="77777777" w:rsidTr="00663358">
        <w:tc>
          <w:tcPr>
            <w:tcW w:w="2376" w:type="dxa"/>
          </w:tcPr>
          <w:p w14:paraId="64375588"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Таңғы асқа дайындық, таңғы ас</w:t>
            </w:r>
          </w:p>
        </w:tc>
        <w:tc>
          <w:tcPr>
            <w:tcW w:w="11836" w:type="dxa"/>
            <w:gridSpan w:val="10"/>
          </w:tcPr>
          <w:p w14:paraId="39D931AD"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дағдылар</w:t>
            </w:r>
          </w:p>
          <w:p w14:paraId="5C538992"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6486B"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алалардың беті-қолын жуып, таңғы асқа отыру. Ас ішу мәдениетімен таныстырып отыру. Қасықты  дұрыс пайдалануды үйрету. Асты сөйлемей ішу. Астан соң беті-қолды жуу.</w:t>
            </w:r>
          </w:p>
          <w:p w14:paraId="0BD18A12"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 сөз</w:t>
            </w:r>
          </w:p>
          <w:p w14:paraId="00AA9AD3"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у-өмір жүрегі</w:t>
            </w:r>
          </w:p>
          <w:p w14:paraId="2C0252AA"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саулық тірегі.</w:t>
            </w:r>
          </w:p>
          <w:p w14:paraId="702A1E92"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өлдесең , қанасың.</w:t>
            </w:r>
          </w:p>
          <w:p w14:paraId="1AE3B214"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уынсаң, тазасың.</w:t>
            </w:r>
          </w:p>
          <w:p w14:paraId="2C335BD8"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лт-дәстүр. Ауыз тию</w:t>
            </w:r>
          </w:p>
          <w:p w14:paraId="4957383F"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 үйге дәм үстіне келген адамға дәмнен ауыз тигізеді. Бұл ежелден қалыптасқан салт.</w:t>
            </w:r>
          </w:p>
          <w:p w14:paraId="3215AD5E"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мақтану аяқталғаннан кейін балалар аузын майлықпен ақырын сулап, қолдарын сүртеді (майлықты алдын-ала дайындалған арнайы контейнерге тастайды), тамақ үшін алғыс айтады және орындықтарды жайлап итеріп, үстелден тұрады.</w:t>
            </w:r>
          </w:p>
          <w:p w14:paraId="04A8B8E2" w14:textId="77777777" w:rsidR="00E95C9F" w:rsidRPr="00105091" w:rsidRDefault="00E95C9F" w:rsidP="00E95C9F">
            <w:pPr>
              <w:widowControl w:val="0"/>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 xml:space="preserve"> (мәдени-гигиеналық дағдылар, қарым-қатнас іс-әрекеті, қазақ тілі)</w:t>
            </w:r>
          </w:p>
        </w:tc>
      </w:tr>
      <w:tr w:rsidR="00E95C9F" w:rsidRPr="00105091" w14:paraId="366AE217" w14:textId="77777777" w:rsidTr="00663358">
        <w:trPr>
          <w:trHeight w:val="132"/>
        </w:trPr>
        <w:tc>
          <w:tcPr>
            <w:tcW w:w="2376" w:type="dxa"/>
          </w:tcPr>
          <w:p w14:paraId="635D3606"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шаралар</w:t>
            </w:r>
            <w:r w:rsidR="00663358" w:rsidRPr="00105091">
              <w:rPr>
                <w:rFonts w:ascii="Times New Roman" w:eastAsia="Times New Roman" w:hAnsi="Times New Roman" w:cs="Times New Roman"/>
                <w:sz w:val="24"/>
                <w:szCs w:val="24"/>
                <w:lang w:val="kk-KZ"/>
              </w:rPr>
              <w:t>/</w:t>
            </w:r>
          </w:p>
          <w:p w14:paraId="09EE74F3" w14:textId="77777777" w:rsidR="00E95C9F" w:rsidRPr="00105091" w:rsidRDefault="00663358"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w:t>
            </w:r>
            <w:r w:rsidR="00E95C9F" w:rsidRPr="00105091">
              <w:rPr>
                <w:rFonts w:ascii="Times New Roman" w:eastAsia="Times New Roman" w:hAnsi="Times New Roman" w:cs="Times New Roman"/>
                <w:sz w:val="24"/>
                <w:szCs w:val="24"/>
                <w:lang w:val="kk-KZ"/>
              </w:rPr>
              <w:t>йымдастырылған іс-әрекетке дайындық</w:t>
            </w:r>
          </w:p>
        </w:tc>
        <w:tc>
          <w:tcPr>
            <w:tcW w:w="2382" w:type="dxa"/>
            <w:gridSpan w:val="2"/>
          </w:tcPr>
          <w:p w14:paraId="1C094FEB"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дағдылар</w:t>
            </w:r>
          </w:p>
          <w:p w14:paraId="2C4BA258"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6486B"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балалардың беті- қолдарын жуу білу, </w:t>
            </w:r>
            <w:r w:rsidRPr="00105091">
              <w:rPr>
                <w:rFonts w:ascii="Times New Roman" w:eastAsia="Times New Roman" w:hAnsi="Times New Roman" w:cs="Times New Roman"/>
                <w:sz w:val="24"/>
                <w:szCs w:val="24"/>
                <w:lang w:val="kk-KZ"/>
              </w:rPr>
              <w:lastRenderedPageBreak/>
              <w:t>өзіне-өзі қызмет ету дағдыларын дамыту.</w:t>
            </w:r>
          </w:p>
          <w:p w14:paraId="6C9FD7BE"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ен қандай спортпен шұғылданатынымды тауып көрші?» дидактикалық ойыны. Ойын шарты: Тәрбиеші балаларға спорт түрлерінің суреттерін көрсетеді, балалар өздері тауып айтады.</w:t>
            </w:r>
          </w:p>
          <w:p w14:paraId="4B2482B1"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6486B" w:rsidRPr="00105091">
              <w:rPr>
                <w:rFonts w:ascii="Times New Roman" w:eastAsia="Times New Roman" w:hAnsi="Times New Roman" w:cs="Times New Roman"/>
                <w:sz w:val="24"/>
                <w:szCs w:val="24"/>
                <w:lang w:val="kk-KZ"/>
              </w:rPr>
              <w:t>ы: с</w:t>
            </w:r>
            <w:r w:rsidRPr="00105091">
              <w:rPr>
                <w:rFonts w:ascii="Times New Roman" w:eastAsia="Times New Roman" w:hAnsi="Times New Roman" w:cs="Times New Roman"/>
                <w:sz w:val="24"/>
                <w:szCs w:val="24"/>
                <w:lang w:val="kk-KZ"/>
              </w:rPr>
              <w:t>порт түрлері жайлы білімдерін толықтыру.</w:t>
            </w:r>
          </w:p>
          <w:p w14:paraId="52B6A514" w14:textId="77777777" w:rsidR="00E95C9F" w:rsidRPr="00105091" w:rsidRDefault="00E95C9F" w:rsidP="00E95C9F">
            <w:pPr>
              <w:widowControl w:val="0"/>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 іс-әрекеті)</w:t>
            </w:r>
          </w:p>
        </w:tc>
        <w:tc>
          <w:tcPr>
            <w:tcW w:w="2154" w:type="dxa"/>
            <w:gridSpan w:val="2"/>
          </w:tcPr>
          <w:p w14:paraId="43E7D5DE"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Гигиеналық дағдылар</w:t>
            </w:r>
          </w:p>
          <w:p w14:paraId="30048B2D"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6486B"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балалардың беті- қолдарын жуу </w:t>
            </w:r>
            <w:r w:rsidRPr="00105091">
              <w:rPr>
                <w:rFonts w:ascii="Times New Roman" w:eastAsia="Times New Roman" w:hAnsi="Times New Roman" w:cs="Times New Roman"/>
                <w:sz w:val="24"/>
                <w:szCs w:val="24"/>
                <w:lang w:val="kk-KZ"/>
              </w:rPr>
              <w:lastRenderedPageBreak/>
              <w:t>білу, өзіне-өзі қызмет ету дағдыларын дамыту.</w:t>
            </w:r>
          </w:p>
          <w:p w14:paraId="395C1BE8"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ене мүшелерін ата» дидактикалық ойыны.</w:t>
            </w:r>
          </w:p>
          <w:p w14:paraId="1DA775F7"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D6486B" w:rsidRPr="00105091">
              <w:rPr>
                <w:rFonts w:ascii="Times New Roman" w:eastAsia="Times New Roman" w:hAnsi="Times New Roman" w:cs="Times New Roman"/>
                <w:sz w:val="24"/>
                <w:szCs w:val="24"/>
                <w:lang w:val="kk-KZ"/>
              </w:rPr>
              <w:t>ы:д</w:t>
            </w:r>
            <w:r w:rsidRPr="00105091">
              <w:rPr>
                <w:rFonts w:ascii="Times New Roman" w:eastAsia="Times New Roman" w:hAnsi="Times New Roman" w:cs="Times New Roman"/>
                <w:sz w:val="24"/>
                <w:szCs w:val="24"/>
              </w:rPr>
              <w:t>ене мүшелері жайлы білімдерін толықтыру.</w:t>
            </w:r>
          </w:p>
          <w:p w14:paraId="3C6540AC"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w:t>
            </w:r>
          </w:p>
        </w:tc>
        <w:tc>
          <w:tcPr>
            <w:tcW w:w="2110" w:type="dxa"/>
            <w:gridSpan w:val="2"/>
          </w:tcPr>
          <w:p w14:paraId="136EEC51"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Гигиеналық дағдылар</w:t>
            </w:r>
          </w:p>
          <w:p w14:paraId="216C8D22"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6486B"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балалардың беті- қолдарын жуу </w:t>
            </w:r>
            <w:r w:rsidRPr="00105091">
              <w:rPr>
                <w:rFonts w:ascii="Times New Roman" w:eastAsia="Times New Roman" w:hAnsi="Times New Roman" w:cs="Times New Roman"/>
                <w:sz w:val="24"/>
                <w:szCs w:val="24"/>
                <w:lang w:val="kk-KZ"/>
              </w:rPr>
              <w:lastRenderedPageBreak/>
              <w:t>білу, өзіне-өзі қызмет ету дағдыларын дамыту.</w:t>
            </w:r>
          </w:p>
          <w:p w14:paraId="5C6F238C"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портты сүйетін отбасы» тақырыбында иллюстрациялық суреттерді қарастыру.</w:t>
            </w:r>
          </w:p>
          <w:p w14:paraId="2EB395AA"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дене шынықтыру)</w:t>
            </w:r>
          </w:p>
        </w:tc>
        <w:tc>
          <w:tcPr>
            <w:tcW w:w="2515" w:type="dxa"/>
          </w:tcPr>
          <w:p w14:paraId="3A817280"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Гигиеналық дағдылар</w:t>
            </w:r>
          </w:p>
          <w:p w14:paraId="131266E1"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6486B"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балалардың беті- қолдарын жуу білу, өзіне-өзі қызмет ету дағдыларын </w:t>
            </w:r>
            <w:r w:rsidRPr="00105091">
              <w:rPr>
                <w:rFonts w:ascii="Times New Roman" w:eastAsia="Times New Roman" w:hAnsi="Times New Roman" w:cs="Times New Roman"/>
                <w:sz w:val="24"/>
                <w:szCs w:val="24"/>
                <w:lang w:val="kk-KZ"/>
              </w:rPr>
              <w:lastRenderedPageBreak/>
              <w:t>дамыту.</w:t>
            </w:r>
          </w:p>
          <w:p w14:paraId="44017910"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енсаулық  және спорт» туралы әңгімелесу.</w:t>
            </w:r>
          </w:p>
          <w:p w14:paraId="078E44EA"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w:t>
            </w:r>
          </w:p>
        </w:tc>
        <w:tc>
          <w:tcPr>
            <w:tcW w:w="2675" w:type="dxa"/>
            <w:gridSpan w:val="3"/>
          </w:tcPr>
          <w:p w14:paraId="77F68046"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Гигиеналық дағдылар</w:t>
            </w:r>
          </w:p>
          <w:p w14:paraId="46A3F145"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6486B"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балалардың беті- қолдарын жуу білу, өзіне-өзі қызмет ету дағдыларын </w:t>
            </w:r>
            <w:r w:rsidRPr="00105091">
              <w:rPr>
                <w:rFonts w:ascii="Times New Roman" w:eastAsia="Times New Roman" w:hAnsi="Times New Roman" w:cs="Times New Roman"/>
                <w:sz w:val="24"/>
                <w:szCs w:val="24"/>
                <w:lang w:val="kk-KZ"/>
              </w:rPr>
              <w:lastRenderedPageBreak/>
              <w:t>дамыту.</w:t>
            </w:r>
          </w:p>
          <w:p w14:paraId="1A6BB704"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тбасында кім, қандай спортпен шұғылданады?» сөздік ойыны.</w:t>
            </w:r>
          </w:p>
          <w:p w14:paraId="3158CADA"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w:t>
            </w:r>
          </w:p>
        </w:tc>
      </w:tr>
      <w:tr w:rsidR="005E7FEB" w:rsidRPr="00105091" w14:paraId="7B3F4B35" w14:textId="77777777" w:rsidTr="00663358">
        <w:tc>
          <w:tcPr>
            <w:tcW w:w="2376" w:type="dxa"/>
          </w:tcPr>
          <w:p w14:paraId="3D705E7A" w14:textId="77777777" w:rsidR="005E7FEB" w:rsidRPr="00105091" w:rsidRDefault="005E7FEB" w:rsidP="00E95C9F">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Білім беру ұйымының кестесі бойынша ұйымдастырылған іс-әрекет</w:t>
            </w:r>
          </w:p>
        </w:tc>
        <w:tc>
          <w:tcPr>
            <w:tcW w:w="2382" w:type="dxa"/>
            <w:gridSpan w:val="2"/>
          </w:tcPr>
          <w:p w14:paraId="1AE54B29" w14:textId="77777777" w:rsidR="005E7FEB" w:rsidRPr="00105091" w:rsidRDefault="005E7FEB"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уат ашу негіздері</w:t>
            </w:r>
          </w:p>
          <w:p w14:paraId="69811964" w14:textId="77777777" w:rsidR="005E7FEB" w:rsidRPr="00105091" w:rsidRDefault="005E7FEB"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 дыбысы және Пп әрпін қайталау».</w:t>
            </w:r>
          </w:p>
          <w:p w14:paraId="18B805B2" w14:textId="77777777" w:rsidR="005E7FEB" w:rsidRPr="00105091" w:rsidRDefault="005E7FEB"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6486B"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П] дыбысын және П әріпін таныстыру. Артикуляция бойынша п дыбысын дұрыс айтуға үйрету. П дыбысынан басталатын сөз ойлап табу,сөзге дыбыстық талдау жасау,сөзді буынға бөлу,олардың саны </w:t>
            </w:r>
            <w:r w:rsidRPr="00105091">
              <w:rPr>
                <w:rFonts w:ascii="Times New Roman" w:eastAsia="Times New Roman" w:hAnsi="Times New Roman" w:cs="Times New Roman"/>
                <w:sz w:val="24"/>
                <w:szCs w:val="24"/>
                <w:lang w:val="kk-KZ"/>
              </w:rPr>
              <w:lastRenderedPageBreak/>
              <w:t>мен ретін анықтау,берілген сөзге сөйлем құрастыру.</w:t>
            </w:r>
          </w:p>
          <w:p w14:paraId="66BF3482" w14:textId="77777777" w:rsidR="005E7FEB" w:rsidRPr="00105091" w:rsidRDefault="005E7FEB"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w:t>
            </w:r>
          </w:p>
          <w:p w14:paraId="504E5DEE" w14:textId="77777777" w:rsidR="005E7FEB" w:rsidRPr="00105091" w:rsidRDefault="005E7FEB"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лкен қоңырауды көтерейік»</w:t>
            </w:r>
          </w:p>
          <w:p w14:paraId="69765338" w14:textId="77777777" w:rsidR="005E7FEB" w:rsidRPr="00105091" w:rsidRDefault="005E7FEB"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 балаларды ән тыңдауда оның сипаты мен ерекшелігіне айжыратып, топпен әнді бір мезгілде бастап, бір мезгілде аяқтай білу, би элементтерін музыка ырғағына сай жасай білу, музыкадағы жоғары және төмен дыбыстарды ажырата білу қабілетін шыңдау.</w:t>
            </w:r>
          </w:p>
          <w:p w14:paraId="7B636A6D" w14:textId="77777777" w:rsidR="005E7FEB" w:rsidRPr="00105091" w:rsidRDefault="005E7FEB"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ақ тілі</w:t>
            </w:r>
          </w:p>
          <w:p w14:paraId="2FF6C4B2" w14:textId="77777777" w:rsidR="00A929D7" w:rsidRPr="00105091" w:rsidRDefault="00A929D7" w:rsidP="00A929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өз ойла, тез ойла ойыны»</w:t>
            </w:r>
          </w:p>
          <w:p w14:paraId="28E4A620" w14:textId="77777777" w:rsidR="00A929D7" w:rsidRPr="00105091" w:rsidRDefault="00A929D7" w:rsidP="00A929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екте сақтау, ойлау, дыбыстарды есту қабілеттерін жетілдіру, сөздік қорды молайту.</w:t>
            </w:r>
          </w:p>
          <w:p w14:paraId="66C5DBB6" w14:textId="77777777" w:rsidR="00A929D7" w:rsidRPr="00105091" w:rsidRDefault="00A929D7" w:rsidP="00A929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өз ойла, тез ойла ойыны.</w:t>
            </w:r>
          </w:p>
          <w:p w14:paraId="4F8AB6E6" w14:textId="77777777" w:rsidR="00A929D7" w:rsidRPr="00105091" w:rsidRDefault="00A929D7" w:rsidP="00A929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w:t>
            </w:r>
          </w:p>
          <w:p w14:paraId="179770F8" w14:textId="77777777" w:rsidR="00A929D7" w:rsidRPr="00105091" w:rsidRDefault="00A929D7" w:rsidP="00A929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Балалар, қазір мен </w:t>
            </w:r>
            <w:r w:rsidRPr="00105091">
              <w:rPr>
                <w:rFonts w:ascii="Times New Roman" w:eastAsia="Times New Roman" w:hAnsi="Times New Roman" w:cs="Times New Roman"/>
                <w:sz w:val="24"/>
                <w:szCs w:val="24"/>
                <w:lang w:val="kk-KZ"/>
              </w:rPr>
              <w:lastRenderedPageBreak/>
              <w:t>бір сөзді айтып бастаймын. Тізбекте менен кейін тұрған бала сөздің соңғы дыбысынан басталатын жаңа сөзді ойлап табады. Мұқият болыңдар, балалар!</w:t>
            </w:r>
          </w:p>
          <w:p w14:paraId="27D5A4A6" w14:textId="77777777" w:rsidR="00A929D7" w:rsidRPr="00105091" w:rsidRDefault="00A929D7" w:rsidP="00A929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Сағат - тарақ - қала - алма - алмұрт - тас - сәлем - маска - алмұрт ... </w:t>
            </w:r>
          </w:p>
          <w:p w14:paraId="4A1A43E1" w14:textId="77777777" w:rsidR="005E7FEB" w:rsidRPr="00105091" w:rsidRDefault="00A929D7" w:rsidP="00A929D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ейбір балалар көп ойланып қалса, оған келесі бала көмектеседі.</w:t>
            </w:r>
          </w:p>
          <w:p w14:paraId="6CAAE4D4" w14:textId="77777777" w:rsidR="005E7FEB" w:rsidRPr="00105091" w:rsidRDefault="005E7FEB"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 әдебиет</w:t>
            </w:r>
          </w:p>
          <w:p w14:paraId="73198DE7" w14:textId="77777777" w:rsidR="005E7FEB" w:rsidRPr="00105091" w:rsidRDefault="005E7FEB"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дар көсе Ханды қалай емдейді?"</w:t>
            </w:r>
          </w:p>
          <w:p w14:paraId="3665BE8B" w14:textId="77777777" w:rsidR="005E7FEB" w:rsidRPr="00105091" w:rsidRDefault="005E7FEB"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6486B"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ертегіні мұқият тыңдауды, мазмұның ашу. Өз ойын толық айтуға үйрету.</w:t>
            </w:r>
            <w:r w:rsidRPr="00105091">
              <w:rPr>
                <w:rFonts w:ascii="Times New Roman" w:eastAsia="Times New Roman" w:hAnsi="Times New Roman" w:cs="Times New Roman"/>
                <w:sz w:val="24"/>
                <w:szCs w:val="24"/>
                <w:lang w:val="kk-KZ" w:eastAsia="ru-RU"/>
              </w:rPr>
              <w:t xml:space="preserve">коммуникативтік дағдыларды дамыту: әңгімелесушіні тыңдауға, диалог жүргізуге, өз пікірін айтуға, ертегі </w:t>
            </w:r>
            <w:r w:rsidRPr="00105091">
              <w:rPr>
                <w:rFonts w:ascii="Times New Roman" w:eastAsia="Times New Roman" w:hAnsi="Times New Roman" w:cs="Times New Roman"/>
                <w:sz w:val="24"/>
                <w:szCs w:val="24"/>
                <w:lang w:val="kk-KZ"/>
              </w:rPr>
              <w:t xml:space="preserve"> мен әңгімені ажыратуды үйрету.</w:t>
            </w:r>
          </w:p>
          <w:p w14:paraId="784BBC6D" w14:textId="77777777" w:rsidR="005E7FEB" w:rsidRPr="00105091" w:rsidRDefault="005E7FEB" w:rsidP="00E1616D">
            <w:pPr>
              <w:widowControl w:val="0"/>
              <w:rPr>
                <w:rFonts w:ascii="Times New Roman" w:eastAsia="Times New Roman" w:hAnsi="Times New Roman" w:cs="Times New Roman"/>
                <w:sz w:val="24"/>
                <w:szCs w:val="24"/>
                <w:lang w:val="kk-KZ"/>
              </w:rPr>
            </w:pPr>
          </w:p>
        </w:tc>
        <w:tc>
          <w:tcPr>
            <w:tcW w:w="2154" w:type="dxa"/>
            <w:gridSpan w:val="2"/>
          </w:tcPr>
          <w:p w14:paraId="0C888AF3" w14:textId="77777777" w:rsidR="005E7FEB" w:rsidRPr="00105091" w:rsidRDefault="005E7FEB"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Сауат ашу негіздері</w:t>
            </w:r>
          </w:p>
          <w:p w14:paraId="6D474EBC" w14:textId="77777777" w:rsidR="005E7FEB" w:rsidRPr="00105091" w:rsidRDefault="005E7FEB"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 дыбысы және Пп әрпін пысықтау».</w:t>
            </w:r>
          </w:p>
          <w:p w14:paraId="63A486EB" w14:textId="77777777" w:rsidR="005E7FEB" w:rsidRPr="00105091" w:rsidRDefault="005E7FEB"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6486B"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П] дыбысын және П әріпін таныстыру.         П дыбысынан басталатын сөз ойлап табу,сөзге дыбыстық талдау жасау,сөзді буынға бөлу,олардың саны мен ретін </w:t>
            </w:r>
            <w:r w:rsidRPr="00105091">
              <w:rPr>
                <w:rFonts w:ascii="Times New Roman" w:eastAsia="Times New Roman" w:hAnsi="Times New Roman" w:cs="Times New Roman"/>
                <w:sz w:val="24"/>
                <w:szCs w:val="24"/>
                <w:lang w:val="kk-KZ"/>
              </w:rPr>
              <w:lastRenderedPageBreak/>
              <w:t>анықтау,берілген сөзге сөйлем құрастыру.</w:t>
            </w:r>
          </w:p>
          <w:p w14:paraId="39D8D2B1" w14:textId="77777777" w:rsidR="005E7FEB" w:rsidRPr="00105091" w:rsidRDefault="005E7FEB"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ртикуляция бойынша п дыбысын дұрыс айтуға үйрету.</w:t>
            </w:r>
          </w:p>
          <w:p w14:paraId="4E17AAAA" w14:textId="77777777" w:rsidR="005E7FEB" w:rsidRPr="00105091" w:rsidRDefault="005E7FEB"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тематика негіздері</w:t>
            </w:r>
          </w:p>
          <w:p w14:paraId="7CFB17D7" w14:textId="77777777" w:rsidR="005E7FEB" w:rsidRPr="00105091" w:rsidRDefault="005E7FEB"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стар мен гүлдер патшалағындағы "қосу" және "алу" белгілері"</w:t>
            </w:r>
          </w:p>
          <w:p w14:paraId="47CE9C60" w14:textId="77777777" w:rsidR="005E7FEB" w:rsidRPr="00105091" w:rsidRDefault="005E7FEB" w:rsidP="00E1616D">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rPr>
              <w:t>Мақсат</w:t>
            </w:r>
            <w:r w:rsidR="00D6486B"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қосу ("+"), "алу" ("-") және "тең болады" ("=") белгілерімен таныстыру, қарапайым есептерді құрастыруда қолдануға үйрету.</w:t>
            </w:r>
            <w:r w:rsidRPr="00105091">
              <w:rPr>
                <w:rFonts w:ascii="Times New Roman" w:eastAsia="Times New Roman" w:hAnsi="Times New Roman" w:cs="Times New Roman"/>
                <w:sz w:val="24"/>
                <w:szCs w:val="24"/>
                <w:lang w:val="kk-KZ" w:eastAsia="ru-RU"/>
              </w:rPr>
              <w:t xml:space="preserve"> Танымдық қызығушылықтарын білуге құмарлықты, оқу әрекетіне қызығушылықты дамыту, мектепте оқуға ынтасын арттыру, есептер шығаруға машықтандыру.</w:t>
            </w:r>
          </w:p>
          <w:p w14:paraId="5C51DFB9" w14:textId="77777777" w:rsidR="005E7FEB" w:rsidRPr="00105091" w:rsidRDefault="005E7FEB"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w:t>
            </w:r>
          </w:p>
          <w:p w14:paraId="4C0095AC" w14:textId="77777777" w:rsidR="005E7FEB" w:rsidRPr="00105091" w:rsidRDefault="005E7FEB"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ктем әндері»</w:t>
            </w:r>
          </w:p>
          <w:p w14:paraId="4D7ABCAD" w14:textId="77777777" w:rsidR="005E7FEB" w:rsidRPr="00105091" w:rsidRDefault="005E7FEB"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қсат</w:t>
            </w:r>
            <w:r w:rsidR="00D6486B"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көктем туралы әннің сипатын ажырата білуге үйрету; дыбысты есту және әннің сөздік мағынасын түсініп айта білу қабілетін қалыптастыру</w:t>
            </w:r>
          </w:p>
          <w:p w14:paraId="78A526D7" w14:textId="77777777" w:rsidR="005E7FEB" w:rsidRPr="00105091" w:rsidRDefault="005E7FEB"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өйлеуді дамыту</w:t>
            </w:r>
          </w:p>
          <w:p w14:paraId="72CFF8D1" w14:textId="77777777" w:rsidR="005E7FEB" w:rsidRPr="00105091" w:rsidRDefault="005E7FEB"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әрумендердің керемет күші"</w:t>
            </w:r>
          </w:p>
          <w:p w14:paraId="2F896DBA" w14:textId="77777777" w:rsidR="005E7FEB" w:rsidRPr="00105091" w:rsidRDefault="005E7FEB" w:rsidP="00D6486B">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rPr>
              <w:t>Мақсат</w:t>
            </w:r>
            <w:r w:rsidR="00D6486B"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ға дәрумендер туралы түсінік беріп, дене дамуына қосатын үлестері, адамға күш-қуат беретіндігін айту.</w:t>
            </w:r>
            <w:r w:rsidRPr="00105091">
              <w:rPr>
                <w:rFonts w:ascii="Times New Roman" w:eastAsia="Times New Roman" w:hAnsi="Times New Roman" w:cs="Times New Roman"/>
                <w:sz w:val="24"/>
                <w:szCs w:val="24"/>
                <w:lang w:val="kk-KZ" w:eastAsia="ru-RU"/>
              </w:rPr>
              <w:t xml:space="preserve"> Сөйлегенде көп мағыналы сөздерді, синонимдер мен антонимдерді қолдану, белгілі бір затқа белгілерді, әрекеттерді және берілген әрекетке заттарды таңдай білу.</w:t>
            </w:r>
          </w:p>
        </w:tc>
        <w:tc>
          <w:tcPr>
            <w:tcW w:w="2110" w:type="dxa"/>
            <w:gridSpan w:val="2"/>
          </w:tcPr>
          <w:p w14:paraId="46433F87" w14:textId="77777777" w:rsidR="005E7FEB" w:rsidRPr="00105091" w:rsidRDefault="005E7FEB"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Математика негіздері</w:t>
            </w:r>
          </w:p>
          <w:p w14:paraId="1CE8F869" w14:textId="77777777" w:rsidR="005E7FEB" w:rsidRPr="00105091" w:rsidRDefault="005E7FEB"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ктем келіп жеткенде»</w:t>
            </w:r>
          </w:p>
          <w:p w14:paraId="308E89DF" w14:textId="77777777" w:rsidR="005E7FEB" w:rsidRPr="00105091" w:rsidRDefault="005E7FEB" w:rsidP="00E1616D">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rPr>
              <w:t>Мақсат</w:t>
            </w:r>
            <w:r w:rsidR="00D6486B"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xml:space="preserve">: балаларды "қосу ("+"), "алу" ("-") және "тең болады" ("=") белгілерімен таныстыру, қарапайым есептерді құрастырып, шығаруды меңгерту; </w:t>
            </w:r>
            <w:r w:rsidRPr="00105091">
              <w:rPr>
                <w:rFonts w:ascii="Times New Roman" w:eastAsia="Times New Roman" w:hAnsi="Times New Roman" w:cs="Times New Roman"/>
                <w:sz w:val="24"/>
                <w:szCs w:val="24"/>
              </w:rPr>
              <w:lastRenderedPageBreak/>
              <w:t>есептерді жылдам шығаруға жаттықтыру.</w:t>
            </w:r>
            <w:r w:rsidRPr="00105091">
              <w:rPr>
                <w:rFonts w:ascii="Times New Roman" w:eastAsia="Times New Roman" w:hAnsi="Times New Roman" w:cs="Times New Roman"/>
                <w:sz w:val="24"/>
                <w:szCs w:val="24"/>
                <w:lang w:eastAsia="ru-RU"/>
              </w:rPr>
              <w:t xml:space="preserve"> Танымдық қызығушылықтарын білуге құмарлықты, оқу әрекетіне қызығушылықты дамыту, мектепте оқуға ынтасын арттыру, есептер шығаруға машықтандыру.</w:t>
            </w:r>
          </w:p>
          <w:p w14:paraId="674BEC8D" w14:textId="77777777" w:rsidR="00D6486B" w:rsidRPr="00105091" w:rsidRDefault="005E7FEB"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 xml:space="preserve">Сауат ашу </w:t>
            </w:r>
          </w:p>
          <w:p w14:paraId="66BED46E" w14:textId="77777777" w:rsidR="005E7FEB" w:rsidRPr="00105091" w:rsidRDefault="005E7FEB"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негіздері</w:t>
            </w:r>
          </w:p>
          <w:p w14:paraId="41E87FCA" w14:textId="77777777" w:rsidR="005E7FEB" w:rsidRPr="00105091" w:rsidRDefault="005E7FEB"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 дыбысы және Бб әрпі».</w:t>
            </w:r>
          </w:p>
          <w:p w14:paraId="0F7B3D94" w14:textId="77777777" w:rsidR="005E7FEB" w:rsidRPr="00105091" w:rsidRDefault="005E7FEB"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Мақсат</w:t>
            </w:r>
            <w:r w:rsidR="00AB401E"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Б] дыбысын және Б әріпін таныстыру. Артикуляция бойынша Б дыбысын дұрыс айтуға үйрету</w:t>
            </w:r>
            <w:r w:rsidRPr="00105091">
              <w:rPr>
                <w:rFonts w:ascii="Times New Roman" w:eastAsia="Times New Roman" w:hAnsi="Times New Roman" w:cs="Times New Roman"/>
                <w:sz w:val="24"/>
                <w:szCs w:val="24"/>
                <w:lang w:val="kk-KZ"/>
              </w:rPr>
              <w:t>, Б дыбысынан басталатын сөз ойлап табу,сөзге дыбыстық талдау жасау,сөзді буынға бөлу,олардың саны мен ретін анықтау,берілген сөзге сөйлем құрастыру.</w:t>
            </w:r>
          </w:p>
          <w:p w14:paraId="05F61E67" w14:textId="77777777" w:rsidR="005E7FEB" w:rsidRPr="00105091" w:rsidRDefault="005E7FEB"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4DF8FB68" w14:textId="77777777" w:rsidR="005E7FEB" w:rsidRPr="00105091" w:rsidRDefault="005E7FEB"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Кедергілердің арасынан фитболды домалату"</w:t>
            </w:r>
          </w:p>
          <w:p w14:paraId="63D1A224" w14:textId="77777777" w:rsidR="005E7FEB" w:rsidRPr="00105091" w:rsidRDefault="005E7FEB"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B401E"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кедергі заттар арасымен фитбол домалатуға үйрету.</w:t>
            </w:r>
          </w:p>
          <w:p w14:paraId="7C46255A" w14:textId="77777777" w:rsidR="005E7FEB" w:rsidRPr="00105091" w:rsidRDefault="005E7FEB"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ақ тілі</w:t>
            </w:r>
          </w:p>
          <w:p w14:paraId="2A13EB94" w14:textId="77777777" w:rsidR="00D26AB3" w:rsidRPr="00105091" w:rsidRDefault="00D26AB3" w:rsidP="00D26AB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лауатты өмір салты»</w:t>
            </w:r>
          </w:p>
          <w:p w14:paraId="5941463C" w14:textId="77777777" w:rsidR="00D26AB3" w:rsidRPr="00105091" w:rsidRDefault="00D26AB3" w:rsidP="00D26AB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ұғымында саламатты өмір салты туралы түсініктерін дамыту</w:t>
            </w:r>
          </w:p>
          <w:p w14:paraId="383051DA" w14:textId="77777777" w:rsidR="00D26AB3" w:rsidRPr="00105091" w:rsidRDefault="00D26AB3" w:rsidP="00D26AB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саулығымды қалай сақтаймын?» сұрақ-жауап жаттығуы.</w:t>
            </w:r>
          </w:p>
          <w:p w14:paraId="30C0DACF" w14:textId="77777777" w:rsidR="00D26AB3" w:rsidRPr="00105091" w:rsidRDefault="00D26AB3" w:rsidP="00D26AB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Педагог балаларға бір сұрақ қана қояды. Балалар өз ойларын бір сөйлем арқылы білдіреді. </w:t>
            </w:r>
          </w:p>
          <w:p w14:paraId="7196FD08" w14:textId="77777777" w:rsidR="00D26AB3" w:rsidRPr="00105091" w:rsidRDefault="00D26AB3" w:rsidP="00D26AB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Денсаулығыңды қалай сақтайсың?</w:t>
            </w:r>
          </w:p>
          <w:p w14:paraId="487600D6" w14:textId="77777777" w:rsidR="005E7FEB" w:rsidRPr="00105091" w:rsidRDefault="00D26AB3"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лалардың жауаптары: «Мен жаттығу жасаймын. Мен </w:t>
            </w:r>
            <w:r w:rsidRPr="00105091">
              <w:rPr>
                <w:rFonts w:ascii="Times New Roman" w:eastAsia="Times New Roman" w:hAnsi="Times New Roman" w:cs="Times New Roman"/>
                <w:sz w:val="24"/>
                <w:szCs w:val="24"/>
                <w:lang w:val="kk-KZ"/>
              </w:rPr>
              <w:lastRenderedPageBreak/>
              <w:t>суда жүземін. Мен жемістерді жеймін. Мен көгөністерді жеймін. Мен далада серуендеймін. Мен спортпен шұғылданамын. Мен би билеймін. Мен ет жеймін. Мен дәрумендерді жеймін. Мен бас киім киемін.» Тағы басқа жауаптар айтылуы мүмкін.</w:t>
            </w:r>
          </w:p>
        </w:tc>
        <w:tc>
          <w:tcPr>
            <w:tcW w:w="2515" w:type="dxa"/>
          </w:tcPr>
          <w:p w14:paraId="720ADEFE" w14:textId="77777777" w:rsidR="005E7FEB" w:rsidRPr="00105091" w:rsidRDefault="005E7FEB"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Математика негіздері</w:t>
            </w:r>
          </w:p>
          <w:p w14:paraId="26199A88" w14:textId="77777777" w:rsidR="005E7FEB" w:rsidRPr="00105091" w:rsidRDefault="005E7FEB"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ктем келіп жеткенде» (пысықтау)</w:t>
            </w:r>
          </w:p>
          <w:p w14:paraId="3F4A0862" w14:textId="77777777" w:rsidR="005E7FEB" w:rsidRPr="00105091" w:rsidRDefault="005E7FEB" w:rsidP="00E1616D">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rPr>
              <w:t>Мақсат</w:t>
            </w:r>
            <w:r w:rsidR="00D6486B"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балаларды "қосу ("+"), "алу" ("-") және "тең болады" ("=") белгілерімен таныстыру, қарапайым есептерді құрастырып, шығаруды меңгерту; есептерді жылдам шығаруға жаттықтыру.</w:t>
            </w:r>
            <w:r w:rsidRPr="00105091">
              <w:rPr>
                <w:rFonts w:ascii="Times New Roman" w:eastAsia="Times New Roman" w:hAnsi="Times New Roman" w:cs="Times New Roman"/>
                <w:sz w:val="24"/>
                <w:szCs w:val="24"/>
                <w:lang w:eastAsia="ru-RU"/>
              </w:rPr>
              <w:t xml:space="preserve"> Танымдық </w:t>
            </w:r>
            <w:r w:rsidRPr="00105091">
              <w:rPr>
                <w:rFonts w:ascii="Times New Roman" w:eastAsia="Times New Roman" w:hAnsi="Times New Roman" w:cs="Times New Roman"/>
                <w:sz w:val="24"/>
                <w:szCs w:val="24"/>
                <w:lang w:eastAsia="ru-RU"/>
              </w:rPr>
              <w:lastRenderedPageBreak/>
              <w:t>қызығушылықтарын білуге құмарлықты, оқу әрекетіне қызығушылықты дамыту, мектепте оқуға ынтасын арттыру, есептер шығаруға машықтандыру.</w:t>
            </w:r>
          </w:p>
          <w:p w14:paraId="16305B31" w14:textId="77777777" w:rsidR="005E7FEB" w:rsidRPr="00105091" w:rsidRDefault="005E7FEB"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өйлеуді дамыту</w:t>
            </w:r>
          </w:p>
          <w:p w14:paraId="58271422" w14:textId="77777777" w:rsidR="005E7FEB" w:rsidRPr="00105091" w:rsidRDefault="005E7FEB"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әрумендердің керемет күші" (пысықтау)</w:t>
            </w:r>
          </w:p>
          <w:p w14:paraId="6E3C3211" w14:textId="77777777" w:rsidR="005E7FEB" w:rsidRPr="00105091" w:rsidRDefault="005E7FEB"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D6486B"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xml:space="preserve">: балаларға дәрумендер туралы түсінік беріп, дене дамуына қосатын үлестері, адамға күш-қуат бер </w:t>
            </w:r>
          </w:p>
          <w:p w14:paraId="1659AE97" w14:textId="77777777" w:rsidR="005E7FEB" w:rsidRPr="00105091" w:rsidRDefault="005E7FEB" w:rsidP="00E1616D">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Сөйлегенде көп мағыналы сөздерді, синонимдер мен антонимдерді қолдану, белгілі бір затқа белгілерді, әрекеттерді және берілген әрекетке заттарды таңдай білу.</w:t>
            </w:r>
          </w:p>
          <w:p w14:paraId="098B8670" w14:textId="77777777" w:rsidR="005E7FEB" w:rsidRPr="00105091" w:rsidRDefault="005E7FEB"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ене шынықтыру</w:t>
            </w:r>
          </w:p>
          <w:p w14:paraId="48B13747" w14:textId="77777777" w:rsidR="005E7FEB" w:rsidRPr="00105091" w:rsidRDefault="005E7FEB"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Фитболмен ойнайық»</w:t>
            </w:r>
          </w:p>
          <w:p w14:paraId="51A2684C" w14:textId="77777777" w:rsidR="005E7FEB" w:rsidRPr="00105091" w:rsidRDefault="005E7FEB"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AB401E"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xml:space="preserve">: балаларды бағытсыз ирелеңдеп жүгіру; жіптің бойымен басына қапшықты қойып, бір жақ жанымен </w:t>
            </w:r>
            <w:r w:rsidRPr="00105091">
              <w:rPr>
                <w:rFonts w:ascii="Times New Roman" w:eastAsia="Times New Roman" w:hAnsi="Times New Roman" w:cs="Times New Roman"/>
                <w:sz w:val="24"/>
                <w:szCs w:val="24"/>
              </w:rPr>
              <w:lastRenderedPageBreak/>
              <w:t>қырындап адымдап жүруге үйрету.</w:t>
            </w:r>
          </w:p>
          <w:p w14:paraId="5E880CB7" w14:textId="77777777" w:rsidR="005E7FEB" w:rsidRPr="00105091" w:rsidRDefault="005E7FEB"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ршаған ортамен таныстыру</w:t>
            </w:r>
          </w:p>
          <w:p w14:paraId="245CB1E8" w14:textId="77777777" w:rsidR="005E7FEB" w:rsidRPr="00105091" w:rsidRDefault="005E7FEB"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лауатты өмір салты қағидалары"</w:t>
            </w:r>
          </w:p>
          <w:p w14:paraId="1321DA90" w14:textId="77777777" w:rsidR="005E7FEB" w:rsidRPr="00105091" w:rsidRDefault="005E7FEB"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B401E"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адам өміріндегі ең бастысы-денсаулық туралы білімдерін бекіту; балалардың өмірлік маңызды органдарына дұрыс қарау қабілетін дамыту.тіндігін айту.</w:t>
            </w:r>
          </w:p>
          <w:p w14:paraId="14CA9284" w14:textId="77777777" w:rsidR="005E7FEB" w:rsidRPr="00105091" w:rsidRDefault="005E7FEB" w:rsidP="00E1616D">
            <w:pPr>
              <w:widowControl w:val="0"/>
              <w:rPr>
                <w:rFonts w:ascii="Times New Roman" w:eastAsia="Times New Roman" w:hAnsi="Times New Roman" w:cs="Times New Roman"/>
                <w:sz w:val="24"/>
                <w:szCs w:val="24"/>
                <w:lang w:val="kk-KZ"/>
              </w:rPr>
            </w:pPr>
          </w:p>
          <w:p w14:paraId="3A63A161" w14:textId="77777777" w:rsidR="005E7FEB" w:rsidRPr="00105091" w:rsidRDefault="005E7FEB" w:rsidP="00E1616D">
            <w:pPr>
              <w:widowControl w:val="0"/>
              <w:rPr>
                <w:rFonts w:ascii="Times New Roman" w:eastAsia="Times New Roman" w:hAnsi="Times New Roman" w:cs="Times New Roman"/>
                <w:sz w:val="24"/>
                <w:szCs w:val="24"/>
                <w:lang w:val="kk-KZ"/>
              </w:rPr>
            </w:pPr>
          </w:p>
          <w:p w14:paraId="1B32CE66" w14:textId="77777777" w:rsidR="005E7FEB" w:rsidRPr="00105091" w:rsidRDefault="005E7FEB" w:rsidP="00E1616D">
            <w:pPr>
              <w:widowControl w:val="0"/>
              <w:rPr>
                <w:rFonts w:ascii="Times New Roman" w:eastAsia="Times New Roman" w:hAnsi="Times New Roman" w:cs="Times New Roman"/>
                <w:sz w:val="24"/>
                <w:szCs w:val="24"/>
                <w:lang w:val="kk-KZ"/>
              </w:rPr>
            </w:pPr>
          </w:p>
          <w:p w14:paraId="0724CF76" w14:textId="77777777" w:rsidR="005E7FEB" w:rsidRPr="00105091" w:rsidRDefault="005E7FEB" w:rsidP="00E1616D">
            <w:pPr>
              <w:widowControl w:val="0"/>
              <w:rPr>
                <w:rFonts w:ascii="Times New Roman" w:eastAsia="Times New Roman" w:hAnsi="Times New Roman" w:cs="Times New Roman"/>
                <w:sz w:val="24"/>
                <w:szCs w:val="24"/>
                <w:lang w:val="kk-KZ"/>
              </w:rPr>
            </w:pPr>
          </w:p>
        </w:tc>
        <w:tc>
          <w:tcPr>
            <w:tcW w:w="2675" w:type="dxa"/>
            <w:gridSpan w:val="3"/>
          </w:tcPr>
          <w:p w14:paraId="2A37A262" w14:textId="77777777" w:rsidR="005E7FEB" w:rsidRPr="00105091" w:rsidRDefault="005E7FEB"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Көркем әдебиет</w:t>
            </w:r>
          </w:p>
          <w:p w14:paraId="335D4C24" w14:textId="77777777" w:rsidR="005E7FEB" w:rsidRPr="00105091" w:rsidRDefault="005E7FEB"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дар көсе Ханды қалай емдейді?» (қайталау)</w:t>
            </w:r>
          </w:p>
          <w:p w14:paraId="1D3EBFF2" w14:textId="77777777" w:rsidR="005E7FEB" w:rsidRPr="00105091" w:rsidRDefault="005E7FEB"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6486B"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ертегіні мұқият тыңдауды, мазмұның ашу. Өз ойын толық айтуға үйрету</w:t>
            </w:r>
            <w:r w:rsidRPr="00105091">
              <w:rPr>
                <w:rFonts w:ascii="Times New Roman" w:eastAsia="Times New Roman" w:hAnsi="Times New Roman" w:cs="Times New Roman"/>
                <w:sz w:val="24"/>
                <w:szCs w:val="24"/>
                <w:lang w:val="kk-KZ" w:eastAsia="ru-RU"/>
              </w:rPr>
              <w:t xml:space="preserve"> коммуникативтік дағдыларды дамыту: әңгімелесушіні тыңдауға, диалог жүргізуге, өз пікірін айтуға, ертегі </w:t>
            </w:r>
            <w:r w:rsidRPr="00105091">
              <w:rPr>
                <w:rFonts w:ascii="Times New Roman" w:eastAsia="Times New Roman" w:hAnsi="Times New Roman" w:cs="Times New Roman"/>
                <w:sz w:val="24"/>
                <w:szCs w:val="24"/>
                <w:lang w:val="kk-KZ"/>
              </w:rPr>
              <w:t xml:space="preserve"> мен әңгімені ажыратуды </w:t>
            </w:r>
            <w:r w:rsidRPr="00105091">
              <w:rPr>
                <w:rFonts w:ascii="Times New Roman" w:eastAsia="Times New Roman" w:hAnsi="Times New Roman" w:cs="Times New Roman"/>
                <w:sz w:val="24"/>
                <w:szCs w:val="24"/>
                <w:lang w:val="kk-KZ"/>
              </w:rPr>
              <w:lastRenderedPageBreak/>
              <w:t>үйрету.</w:t>
            </w:r>
          </w:p>
          <w:p w14:paraId="0B56699B" w14:textId="77777777" w:rsidR="005E7FEB" w:rsidRPr="00105091" w:rsidRDefault="005E7FEB"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ршаған ортамен таныстыру</w:t>
            </w:r>
          </w:p>
          <w:p w14:paraId="0D1E05C0" w14:textId="77777777" w:rsidR="005E7FEB" w:rsidRPr="00105091" w:rsidRDefault="005E7FEB"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әрілік өсімдіктер"</w:t>
            </w:r>
          </w:p>
          <w:p w14:paraId="53CF5131" w14:textId="77777777" w:rsidR="005E7FEB" w:rsidRPr="00105091" w:rsidRDefault="005E7FEB"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6486B"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денсаулық, оны сақтау туралы түсініктерін кеңейту, өз денсаулығын күте бiлуге үйрету.</w:t>
            </w:r>
          </w:p>
          <w:p w14:paraId="536AB8B7" w14:textId="77777777" w:rsidR="005E7FEB" w:rsidRPr="00105091" w:rsidRDefault="005E7FEB"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урет салу, мүсіндеу,жапсыру, құрастыру</w:t>
            </w:r>
          </w:p>
          <w:p w14:paraId="403D1E3F" w14:textId="77777777" w:rsidR="005E7FEB" w:rsidRPr="00105091" w:rsidRDefault="005E7FEB"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үнгі қала"</w:t>
            </w:r>
          </w:p>
          <w:p w14:paraId="03BE2198" w14:textId="77777777" w:rsidR="005E7FEB" w:rsidRPr="00105091" w:rsidRDefault="005E7FEB"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6486B"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түңгі қала сюжетін салуға үйрету; тіке және көлденең жуан жолақтарды сызып, көлемі түрлі тіктөртбұрышты үйлердің пішінін бояу техникасына үйрету және мүсіндеуге, жапсыруға,құрастыруға үйрету.</w:t>
            </w:r>
          </w:p>
          <w:p w14:paraId="301B7B5E" w14:textId="77777777" w:rsidR="005E7FEB" w:rsidRPr="00105091" w:rsidRDefault="005E7FEB"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29589300" w14:textId="77777777" w:rsidR="005E7FEB" w:rsidRPr="00105091" w:rsidRDefault="005E7FEB"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ұлттар секілді қалықтаймыз"</w:t>
            </w:r>
          </w:p>
          <w:p w14:paraId="460C3646" w14:textId="77777777" w:rsidR="005E7FEB" w:rsidRPr="00105091" w:rsidRDefault="005E7FEB"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B401E"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кегльдер арасымен жүре отырып, 40 см қашықтықта қойылған жіптерден аттап жүруге үйрету.</w:t>
            </w:r>
          </w:p>
          <w:p w14:paraId="5D8AFC03" w14:textId="77777777" w:rsidR="005E7FEB" w:rsidRPr="00105091" w:rsidRDefault="005E7FEB" w:rsidP="00E1616D">
            <w:pPr>
              <w:widowControl w:val="0"/>
              <w:rPr>
                <w:rFonts w:ascii="Times New Roman" w:eastAsia="Times New Roman" w:hAnsi="Times New Roman" w:cs="Times New Roman"/>
                <w:sz w:val="24"/>
                <w:szCs w:val="24"/>
                <w:lang w:val="kk-KZ"/>
              </w:rPr>
            </w:pPr>
          </w:p>
          <w:p w14:paraId="37F2DE1A" w14:textId="77777777" w:rsidR="005E7FEB" w:rsidRPr="00105091" w:rsidRDefault="005E7FEB" w:rsidP="00E1616D">
            <w:pPr>
              <w:widowControl w:val="0"/>
              <w:rPr>
                <w:rFonts w:ascii="Times New Roman" w:eastAsia="Times New Roman" w:hAnsi="Times New Roman" w:cs="Times New Roman"/>
                <w:sz w:val="24"/>
                <w:szCs w:val="24"/>
                <w:lang w:val="kk-KZ"/>
              </w:rPr>
            </w:pPr>
          </w:p>
        </w:tc>
      </w:tr>
      <w:tr w:rsidR="00E95C9F" w:rsidRPr="00105091" w14:paraId="30FEF735" w14:textId="77777777" w:rsidTr="00663358">
        <w:tc>
          <w:tcPr>
            <w:tcW w:w="2376" w:type="dxa"/>
          </w:tcPr>
          <w:p w14:paraId="46352032"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lastRenderedPageBreak/>
              <w:t xml:space="preserve">Дәруменді </w:t>
            </w:r>
            <w:r w:rsidRPr="00105091">
              <w:rPr>
                <w:rFonts w:ascii="Times New Roman" w:eastAsia="Times New Roman" w:hAnsi="Times New Roman" w:cs="Times New Roman"/>
                <w:sz w:val="24"/>
                <w:szCs w:val="24"/>
              </w:rPr>
              <w:t>таңғы ас</w:t>
            </w:r>
          </w:p>
        </w:tc>
        <w:tc>
          <w:tcPr>
            <w:tcW w:w="11836" w:type="dxa"/>
            <w:gridSpan w:val="10"/>
          </w:tcPr>
          <w:p w14:paraId="7F210663"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Тағамның атауын есте сақтауға, тазалыққа бейімдеу. "Тәбетіміз ашылды, ас болсын!" (мәдени-гигиеналық дағдылар, </w:t>
            </w:r>
            <w:r w:rsidRPr="00105091">
              <w:rPr>
                <w:rFonts w:ascii="Times New Roman" w:eastAsia="Times New Roman" w:hAnsi="Times New Roman" w:cs="Times New Roman"/>
                <w:sz w:val="24"/>
                <w:szCs w:val="24"/>
                <w:lang w:val="kk-KZ"/>
              </w:rPr>
              <w:t>қарым-қатнас іс-әрекеті</w:t>
            </w:r>
            <w:r w:rsidRPr="00105091">
              <w:rPr>
                <w:rFonts w:ascii="Times New Roman" w:eastAsia="Times New Roman" w:hAnsi="Times New Roman" w:cs="Times New Roman"/>
                <w:sz w:val="24"/>
                <w:szCs w:val="24"/>
              </w:rPr>
              <w:t>)</w:t>
            </w:r>
          </w:p>
        </w:tc>
      </w:tr>
      <w:tr w:rsidR="00E95C9F" w:rsidRPr="00105091" w14:paraId="2B33F2AE" w14:textId="77777777" w:rsidTr="00663358">
        <w:trPr>
          <w:trHeight w:val="1380"/>
        </w:trPr>
        <w:tc>
          <w:tcPr>
            <w:tcW w:w="2376" w:type="dxa"/>
          </w:tcPr>
          <w:p w14:paraId="405E6DD1"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Серуенге дайындық,</w:t>
            </w:r>
          </w:p>
          <w:p w14:paraId="01A7C24C"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w:t>
            </w:r>
            <w:r w:rsidRPr="00105091">
              <w:rPr>
                <w:rFonts w:ascii="Times New Roman" w:eastAsia="Times New Roman" w:hAnsi="Times New Roman" w:cs="Times New Roman"/>
                <w:sz w:val="24"/>
                <w:szCs w:val="24"/>
              </w:rPr>
              <w:t>еруен</w:t>
            </w:r>
            <w:r w:rsidRPr="00105091">
              <w:rPr>
                <w:rFonts w:ascii="Times New Roman" w:eastAsia="Times New Roman" w:hAnsi="Times New Roman" w:cs="Times New Roman"/>
                <w:sz w:val="24"/>
                <w:szCs w:val="24"/>
                <w:lang w:val="kk-KZ"/>
              </w:rPr>
              <w:t>,</w:t>
            </w:r>
          </w:p>
          <w:p w14:paraId="1BD58925"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с</w:t>
            </w:r>
            <w:r w:rsidRPr="00105091">
              <w:rPr>
                <w:rFonts w:ascii="Times New Roman" w:eastAsia="Times New Roman" w:hAnsi="Times New Roman" w:cs="Times New Roman"/>
                <w:sz w:val="24"/>
                <w:szCs w:val="24"/>
              </w:rPr>
              <w:t>еруеннен оралу</w:t>
            </w:r>
          </w:p>
        </w:tc>
        <w:tc>
          <w:tcPr>
            <w:tcW w:w="2382" w:type="dxa"/>
            <w:gridSpan w:val="2"/>
          </w:tcPr>
          <w:p w14:paraId="69FB185F"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Балаларды серуенге ынталандыру; серуенге ойын жабдықтарын іріктеу; балалармен жеке әңгімелесулер; шалбарын, бас киімі мен  аяқ киімінің реттілікпен киюін қадағалау. (мәдени-гигиеналық дағдылар, дербес әрекет)</w:t>
            </w:r>
          </w:p>
          <w:p w14:paraId="60E2E83D" w14:textId="11553B16"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Ауа райын бақылау. (қарым-қатынас іс-әрекеті, таным іс-әрекеті, </w:t>
            </w:r>
            <w:r w:rsidR="00BD3A64" w:rsidRPr="00105091">
              <w:rPr>
                <w:rFonts w:ascii="Times New Roman" w:eastAsia="Times New Roman" w:hAnsi="Times New Roman" w:cs="Times New Roman"/>
                <w:sz w:val="24"/>
                <w:szCs w:val="24"/>
                <w:lang w:val="kk-KZ"/>
              </w:rPr>
              <w:lastRenderedPageBreak/>
              <w:t>шығармашылық іс-әрекет)</w:t>
            </w:r>
          </w:p>
          <w:p w14:paraId="7BF447B8"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6486B" w:rsidRPr="00105091">
              <w:rPr>
                <w:rFonts w:ascii="Times New Roman" w:eastAsia="Times New Roman" w:hAnsi="Times New Roman" w:cs="Times New Roman"/>
                <w:sz w:val="24"/>
                <w:szCs w:val="24"/>
                <w:lang w:val="kk-KZ"/>
              </w:rPr>
              <w:t>ы: қ</w:t>
            </w:r>
            <w:r w:rsidRPr="00105091">
              <w:rPr>
                <w:rFonts w:ascii="Times New Roman" w:eastAsia="Times New Roman" w:hAnsi="Times New Roman" w:cs="Times New Roman"/>
                <w:sz w:val="24"/>
                <w:szCs w:val="24"/>
                <w:lang w:val="kk-KZ"/>
              </w:rPr>
              <w:t>ыс мезгілінде күн туралы түсініктерін тереңдетуді жалғастыру; табиғаттың жансыз объектілеріне қызығушылықты қалыптастыру.</w:t>
            </w:r>
          </w:p>
          <w:p w14:paraId="65705CB2"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учаскедегі қарды белгілі бір жерге күрекпен салу; қайың мен тау гүліне апаратын жолды тазарту.) (еңбек іс-әрекеті)</w:t>
            </w:r>
          </w:p>
          <w:p w14:paraId="22A10670"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6486B" w:rsidRPr="00105091">
              <w:rPr>
                <w:rFonts w:ascii="Times New Roman" w:eastAsia="Times New Roman" w:hAnsi="Times New Roman" w:cs="Times New Roman"/>
                <w:sz w:val="24"/>
                <w:szCs w:val="24"/>
                <w:lang w:val="kk-KZ"/>
              </w:rPr>
              <w:t>ы: ж</w:t>
            </w:r>
            <w:r w:rsidRPr="00105091">
              <w:rPr>
                <w:rFonts w:ascii="Times New Roman" w:eastAsia="Times New Roman" w:hAnsi="Times New Roman" w:cs="Times New Roman"/>
                <w:sz w:val="24"/>
                <w:szCs w:val="24"/>
                <w:lang w:val="kk-KZ"/>
              </w:rPr>
              <w:t>еке және ұжымдық тапсырмаларды орындауға үйрету.</w:t>
            </w:r>
          </w:p>
          <w:p w14:paraId="1680AE23"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Үйіңді тап", "Балапандар". (дене шынықтыру)</w:t>
            </w:r>
          </w:p>
          <w:p w14:paraId="61A53813"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6486B" w:rsidRPr="00105091">
              <w:rPr>
                <w:rFonts w:ascii="Times New Roman" w:eastAsia="Times New Roman" w:hAnsi="Times New Roman" w:cs="Times New Roman"/>
                <w:sz w:val="24"/>
                <w:szCs w:val="24"/>
                <w:lang w:val="kk-KZ"/>
              </w:rPr>
              <w:t>ы: ш</w:t>
            </w:r>
            <w:r w:rsidRPr="00105091">
              <w:rPr>
                <w:rFonts w:ascii="Times New Roman" w:eastAsia="Times New Roman" w:hAnsi="Times New Roman" w:cs="Times New Roman"/>
                <w:sz w:val="24"/>
                <w:szCs w:val="24"/>
                <w:lang w:val="kk-KZ"/>
              </w:rPr>
              <w:t>еңберге секіруді және бұйрық бойынша секіруді үйрету, өз үйлерін табу.</w:t>
            </w:r>
          </w:p>
          <w:p w14:paraId="1A65160F"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Өзіндік еркін ойын әрекеттері, </w:t>
            </w:r>
            <w:r w:rsidRPr="00105091">
              <w:rPr>
                <w:rFonts w:ascii="Times New Roman" w:eastAsia="Times New Roman" w:hAnsi="Times New Roman" w:cs="Times New Roman"/>
                <w:sz w:val="24"/>
                <w:szCs w:val="24"/>
                <w:lang w:val="kk-KZ"/>
              </w:rPr>
              <w:lastRenderedPageBreak/>
              <w:t xml:space="preserve">қозғалыстарды дамыту: секіруге үйрету, тепе-теңдікті дамыту. </w:t>
            </w:r>
            <w:r w:rsidRPr="00105091">
              <w:rPr>
                <w:rFonts w:ascii="Times New Roman" w:eastAsia="Times New Roman" w:hAnsi="Times New Roman" w:cs="Times New Roman"/>
                <w:sz w:val="24"/>
                <w:szCs w:val="24"/>
              </w:rPr>
              <w:t>(дене шынықтыру)</w:t>
            </w:r>
          </w:p>
        </w:tc>
        <w:tc>
          <w:tcPr>
            <w:tcW w:w="2053" w:type="dxa"/>
          </w:tcPr>
          <w:p w14:paraId="330BF92B"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алаларды серуенге ынталандыру; серуенге ойын жабдықтарын іріктеу; балалармен жеке әңгімелесулер; шалбарын, бас киімі мен аяқ киімінің реттілікпен киюін қадағалау. (мәдени-гигиеналық дағдылар, дербес әрекет)</w:t>
            </w:r>
          </w:p>
          <w:p w14:paraId="6D62B78B" w14:textId="5F39CCA2"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Тірі және ойыншық шыршаларды салыстыру. (қарым-қатынас іс-әрекеті, таным іс-әрекеті, </w:t>
            </w:r>
            <w:r w:rsidR="00BD3A64" w:rsidRPr="00105091">
              <w:rPr>
                <w:rFonts w:ascii="Times New Roman" w:eastAsia="Times New Roman" w:hAnsi="Times New Roman" w:cs="Times New Roman"/>
                <w:sz w:val="24"/>
                <w:szCs w:val="24"/>
                <w:lang w:val="kk-KZ"/>
              </w:rPr>
              <w:t>шығармашылық іс-әрекет)</w:t>
            </w:r>
          </w:p>
          <w:p w14:paraId="7F282FED"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6486B"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алаларға тірі ағаштың негізгі ерекшеліктерін көрсету.</w:t>
            </w:r>
          </w:p>
          <w:p w14:paraId="43C38E9C"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қуыршақтарды шанамен сырғанату үшін қарды бір орынға жинау). (еңбек іс-әрекеті)</w:t>
            </w:r>
          </w:p>
          <w:p w14:paraId="4042C5B9"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 Еңбексүйгіштікке тәрбиелеу.</w:t>
            </w:r>
          </w:p>
          <w:p w14:paraId="5CA815E2"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имыл-қозғалыс ойыны: "Қоймадағы тышқандар". </w:t>
            </w:r>
            <w:r w:rsidRPr="00105091">
              <w:rPr>
                <w:rFonts w:ascii="Times New Roman" w:eastAsia="Times New Roman" w:hAnsi="Times New Roman" w:cs="Times New Roman"/>
                <w:sz w:val="24"/>
                <w:szCs w:val="24"/>
              </w:rPr>
              <w:t>(дене шынықтыру</w:t>
            </w:r>
          </w:p>
        </w:tc>
        <w:tc>
          <w:tcPr>
            <w:tcW w:w="2211" w:type="dxa"/>
            <w:gridSpan w:val="3"/>
          </w:tcPr>
          <w:p w14:paraId="375C6A7A"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алаларды серуенге ынталандыру; серуенге ойын жабдықтарын іріктеу; балалармен жеке әңгімелесулер; шалбарын, бас киімі мен аяқ киімінің реттілікпен киюін қадағалау. (мәдени-гигиеналық дағдылар, дербес әрекет)</w:t>
            </w:r>
          </w:p>
          <w:p w14:paraId="6F6D88F5" w14:textId="1F77F76E"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Суықторғайларды бақылау. (қарым-қатынас іс-әрекеті, таным іс-әрекеті, </w:t>
            </w:r>
            <w:r w:rsidR="00BD3A64" w:rsidRPr="00105091">
              <w:rPr>
                <w:rFonts w:ascii="Times New Roman" w:eastAsia="Times New Roman" w:hAnsi="Times New Roman" w:cs="Times New Roman"/>
                <w:sz w:val="24"/>
                <w:szCs w:val="24"/>
                <w:lang w:val="kk-KZ"/>
              </w:rPr>
              <w:t>шығармашылық іс-әрекет)</w:t>
            </w:r>
          </w:p>
          <w:p w14:paraId="582C1983"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6486B" w:rsidRPr="00105091">
              <w:rPr>
                <w:rFonts w:ascii="Times New Roman" w:eastAsia="Times New Roman" w:hAnsi="Times New Roman" w:cs="Times New Roman"/>
                <w:sz w:val="24"/>
                <w:szCs w:val="24"/>
                <w:lang w:val="kk-KZ"/>
              </w:rPr>
              <w:t>ы: с</w:t>
            </w:r>
            <w:r w:rsidRPr="00105091">
              <w:rPr>
                <w:rFonts w:ascii="Times New Roman" w:eastAsia="Times New Roman" w:hAnsi="Times New Roman" w:cs="Times New Roman"/>
                <w:sz w:val="24"/>
                <w:szCs w:val="24"/>
                <w:lang w:val="kk-KZ"/>
              </w:rPr>
              <w:t>уықторғайлардың пайда болуы, әдеттері туралы түсініктерін кеңейту.</w:t>
            </w:r>
          </w:p>
          <w:p w14:paraId="2EDB8FD5"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жолдарды сыпырғышпен сыпыру.) (еңбек іс-әрекеті)</w:t>
            </w:r>
          </w:p>
          <w:p w14:paraId="38299EAB"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 Жұмыс тапсырмаларын орындауға жаттықтыру.</w:t>
            </w:r>
          </w:p>
          <w:p w14:paraId="2FB8DA1E"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 xml:space="preserve">Қимыл-қозғалыс ойындары: "Құстардың ұшуы", "Қояндар мен қасқырлар". </w:t>
            </w:r>
            <w:r w:rsidRPr="00105091">
              <w:rPr>
                <w:rFonts w:ascii="Times New Roman" w:eastAsia="Times New Roman" w:hAnsi="Times New Roman" w:cs="Times New Roman"/>
                <w:sz w:val="24"/>
                <w:szCs w:val="24"/>
              </w:rPr>
              <w:t>(дене шынықтыру)</w:t>
            </w:r>
          </w:p>
          <w:p w14:paraId="61947C20" w14:textId="77777777" w:rsidR="00E95C9F" w:rsidRPr="00105091" w:rsidRDefault="00E95C9F" w:rsidP="00D6486B">
            <w:pPr>
              <w:widowControl w:val="0"/>
              <w:rPr>
                <w:rFonts w:ascii="Times New Roman" w:eastAsia="Times New Roman" w:hAnsi="Times New Roman" w:cs="Times New Roman"/>
                <w:sz w:val="24"/>
                <w:szCs w:val="24"/>
                <w:lang w:val="en-US"/>
              </w:rPr>
            </w:pPr>
          </w:p>
        </w:tc>
        <w:tc>
          <w:tcPr>
            <w:tcW w:w="2515" w:type="dxa"/>
          </w:tcPr>
          <w:p w14:paraId="186ABF8E"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алаларды серуенге ынталандыру; серуенге ойын жабдықтарын іріктеу; балалармен жеке әңгімелесулер; шалбарын, бас киімі мен аяқ киімінің реттілікпен киюін қадағалау. (мәдени-гигиеналық дағдылар, дербес әрекет)</w:t>
            </w:r>
          </w:p>
          <w:p w14:paraId="52435B97" w14:textId="5C8216B9"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Желді бақылау. (қарым-қатынас іс-әрекеті, таным іс-әрекеті, </w:t>
            </w:r>
            <w:r w:rsidR="00BD3A64" w:rsidRPr="00105091">
              <w:rPr>
                <w:rFonts w:ascii="Times New Roman" w:eastAsia="Times New Roman" w:hAnsi="Times New Roman" w:cs="Times New Roman"/>
                <w:sz w:val="24"/>
                <w:szCs w:val="24"/>
                <w:lang w:val="kk-KZ"/>
              </w:rPr>
              <w:t>шығармашылық іс-</w:t>
            </w:r>
            <w:r w:rsidR="00BD3A64" w:rsidRPr="00105091">
              <w:rPr>
                <w:rFonts w:ascii="Times New Roman" w:eastAsia="Times New Roman" w:hAnsi="Times New Roman" w:cs="Times New Roman"/>
                <w:sz w:val="24"/>
                <w:szCs w:val="24"/>
                <w:lang w:val="kk-KZ"/>
              </w:rPr>
              <w:lastRenderedPageBreak/>
              <w:t>әрекет)</w:t>
            </w:r>
          </w:p>
          <w:p w14:paraId="7D1D81C0"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6486B" w:rsidRPr="00105091">
              <w:rPr>
                <w:rFonts w:ascii="Times New Roman" w:eastAsia="Times New Roman" w:hAnsi="Times New Roman" w:cs="Times New Roman"/>
                <w:sz w:val="24"/>
                <w:szCs w:val="24"/>
                <w:lang w:val="kk-KZ"/>
              </w:rPr>
              <w:t>ы: ж</w:t>
            </w:r>
            <w:r w:rsidRPr="00105091">
              <w:rPr>
                <w:rFonts w:ascii="Times New Roman" w:eastAsia="Times New Roman" w:hAnsi="Times New Roman" w:cs="Times New Roman"/>
                <w:sz w:val="24"/>
                <w:szCs w:val="24"/>
                <w:lang w:val="kk-KZ"/>
              </w:rPr>
              <w:t>елдің бағытын анықтау дағдыларын жетілдіруді жалғастыру.</w:t>
            </w:r>
          </w:p>
          <w:p w14:paraId="7007910B"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құрылыс жасау үшін қарды бір жерге жинау). (еңбек іс-әрекеті)</w:t>
            </w:r>
          </w:p>
          <w:p w14:paraId="6D543B38" w14:textId="77777777" w:rsidR="00D6486B"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6486B" w:rsidRPr="00105091">
              <w:rPr>
                <w:rFonts w:ascii="Times New Roman" w:eastAsia="Times New Roman" w:hAnsi="Times New Roman" w:cs="Times New Roman"/>
                <w:sz w:val="24"/>
                <w:szCs w:val="24"/>
                <w:lang w:val="kk-KZ"/>
              </w:rPr>
              <w:t>ы:</w:t>
            </w:r>
          </w:p>
          <w:p w14:paraId="5370C6A8" w14:textId="77777777" w:rsidR="00E95C9F" w:rsidRPr="00105091" w:rsidRDefault="00D6486B"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w:t>
            </w:r>
            <w:r w:rsidR="00E95C9F" w:rsidRPr="00105091">
              <w:rPr>
                <w:rFonts w:ascii="Times New Roman" w:eastAsia="Times New Roman" w:hAnsi="Times New Roman" w:cs="Times New Roman"/>
                <w:sz w:val="24"/>
                <w:szCs w:val="24"/>
                <w:lang w:val="kk-KZ"/>
              </w:rPr>
              <w:t>апсырманы жақсы орындауға үйрету; еңбекке деген позитивті қатынасты тәрбиелеу.</w:t>
            </w:r>
          </w:p>
          <w:p w14:paraId="288209DA" w14:textId="77777777" w:rsidR="00E95C9F" w:rsidRPr="00105091" w:rsidRDefault="00E95C9F" w:rsidP="00E95C9F">
            <w:pPr>
              <w:widowControl w:val="0"/>
              <w:rPr>
                <w:rFonts w:ascii="Times New Roman" w:eastAsia="Times New Roman" w:hAnsi="Times New Roman" w:cs="Times New Roman"/>
                <w:sz w:val="24"/>
                <w:szCs w:val="24"/>
                <w:lang w:val="en-US"/>
              </w:rPr>
            </w:pPr>
            <w:r w:rsidRPr="00105091">
              <w:rPr>
                <w:rFonts w:ascii="Times New Roman" w:eastAsia="Times New Roman" w:hAnsi="Times New Roman" w:cs="Times New Roman"/>
                <w:sz w:val="24"/>
                <w:szCs w:val="24"/>
                <w:lang w:val="kk-KZ"/>
              </w:rPr>
              <w:t xml:space="preserve">Қимыл-қозғалыс ойындары: "Қақпан", "Қарға мен ұя". </w:t>
            </w:r>
            <w:r w:rsidRPr="00105091">
              <w:rPr>
                <w:rFonts w:ascii="Times New Roman" w:eastAsia="Times New Roman" w:hAnsi="Times New Roman" w:cs="Times New Roman"/>
                <w:sz w:val="24"/>
                <w:szCs w:val="24"/>
              </w:rPr>
              <w:t>(дене</w:t>
            </w:r>
            <w:r w:rsidR="00D07DAF" w:rsidRPr="00105091">
              <w:rPr>
                <w:rFonts w:ascii="Times New Roman" w:eastAsia="Times New Roman" w:hAnsi="Times New Roman" w:cs="Times New Roman"/>
                <w:sz w:val="24"/>
                <w:szCs w:val="24"/>
                <w:lang w:val="kk-KZ"/>
              </w:rPr>
              <w:t>шынықтыру</w:t>
            </w:r>
            <w:r w:rsidR="00D07DAF" w:rsidRPr="00105091">
              <w:rPr>
                <w:rFonts w:ascii="Times New Roman" w:eastAsia="Times New Roman" w:hAnsi="Times New Roman" w:cs="Times New Roman"/>
                <w:sz w:val="24"/>
                <w:szCs w:val="24"/>
                <w:lang w:val="en-US"/>
              </w:rPr>
              <w:t>)</w:t>
            </w:r>
          </w:p>
        </w:tc>
        <w:tc>
          <w:tcPr>
            <w:tcW w:w="2675" w:type="dxa"/>
            <w:gridSpan w:val="3"/>
          </w:tcPr>
          <w:p w14:paraId="1FC0BC79"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алаларды серуенге ынталандыру; серуенге ойын жабдықтарын іріктеу; балалармен жеке әңгімелесулер; шалбарын, бас киімі мен аяқ киімінің  реттілікпен киюін қадағалау. (мәдени-гигиеналық дағдылар, дербес әрекет)</w:t>
            </w:r>
          </w:p>
          <w:p w14:paraId="400B445A" w14:textId="192F7ACC"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лабақша алаңындағы өзгерістерді бақылау. (қарым-қатынас іс-әрекеті, таным іс-әрекеті, </w:t>
            </w:r>
            <w:r w:rsidR="00BD3A64" w:rsidRPr="00105091">
              <w:rPr>
                <w:rFonts w:ascii="Times New Roman" w:eastAsia="Times New Roman" w:hAnsi="Times New Roman" w:cs="Times New Roman"/>
                <w:sz w:val="24"/>
                <w:szCs w:val="24"/>
                <w:lang w:val="kk-KZ"/>
              </w:rPr>
              <w:t>шығармашылық іс-</w:t>
            </w:r>
            <w:r w:rsidR="00BD3A64" w:rsidRPr="00105091">
              <w:rPr>
                <w:rFonts w:ascii="Times New Roman" w:eastAsia="Times New Roman" w:hAnsi="Times New Roman" w:cs="Times New Roman"/>
                <w:sz w:val="24"/>
                <w:szCs w:val="24"/>
                <w:lang w:val="kk-KZ"/>
              </w:rPr>
              <w:lastRenderedPageBreak/>
              <w:t>әрекет)</w:t>
            </w:r>
          </w:p>
          <w:p w14:paraId="0B49F4BC"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6486B" w:rsidRPr="00105091">
              <w:rPr>
                <w:rFonts w:ascii="Times New Roman" w:eastAsia="Times New Roman" w:hAnsi="Times New Roman" w:cs="Times New Roman"/>
                <w:sz w:val="24"/>
                <w:szCs w:val="24"/>
                <w:lang w:val="kk-KZ"/>
              </w:rPr>
              <w:t>ы: а</w:t>
            </w:r>
            <w:r w:rsidRPr="00105091">
              <w:rPr>
                <w:rFonts w:ascii="Times New Roman" w:eastAsia="Times New Roman" w:hAnsi="Times New Roman" w:cs="Times New Roman"/>
                <w:sz w:val="24"/>
                <w:szCs w:val="24"/>
                <w:lang w:val="kk-KZ"/>
              </w:rPr>
              <w:t>йналамыздағы өзгерістерді байқауға үйрету.</w:t>
            </w:r>
          </w:p>
          <w:p w14:paraId="2F3E8114"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жолдан ұжым болып қарды тазалау). (еңбек іс-әрекеті)</w:t>
            </w:r>
          </w:p>
          <w:p w14:paraId="0BEA9943"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6486B"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ірлесіп жұмыс жасау қабілетін бекіту.</w:t>
            </w:r>
          </w:p>
          <w:p w14:paraId="42064D45"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Үйсіз қоян". (дене шынықтыру)</w:t>
            </w:r>
          </w:p>
          <w:p w14:paraId="06CF372C"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6486B" w:rsidRPr="00105091">
              <w:rPr>
                <w:rFonts w:ascii="Times New Roman" w:eastAsia="Times New Roman" w:hAnsi="Times New Roman" w:cs="Times New Roman"/>
                <w:sz w:val="24"/>
                <w:szCs w:val="24"/>
                <w:lang w:val="kk-KZ"/>
              </w:rPr>
              <w:t>ы: п</w:t>
            </w:r>
            <w:r w:rsidRPr="00105091">
              <w:rPr>
                <w:rFonts w:ascii="Times New Roman" w:eastAsia="Times New Roman" w:hAnsi="Times New Roman" w:cs="Times New Roman"/>
                <w:sz w:val="24"/>
                <w:szCs w:val="24"/>
                <w:lang w:val="kk-KZ"/>
              </w:rPr>
              <w:t>едагогтің белгі бойынша әрекеттерді тез орындауға үйрету.</w:t>
            </w:r>
          </w:p>
          <w:p w14:paraId="56844410"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Өзіндік еркін ойын әрекеттері, қозғалыстарды дамыту, жылдамдықпен жүгіру қабілетін бекіту; лақтырудың дәлдігі мен күшін дамыту. </w:t>
            </w:r>
            <w:r w:rsidRPr="00105091">
              <w:rPr>
                <w:rFonts w:ascii="Times New Roman" w:eastAsia="Times New Roman" w:hAnsi="Times New Roman" w:cs="Times New Roman"/>
                <w:sz w:val="24"/>
                <w:szCs w:val="24"/>
              </w:rPr>
              <w:t>(дене шынықтыру)</w:t>
            </w:r>
          </w:p>
        </w:tc>
      </w:tr>
      <w:tr w:rsidR="00E95C9F" w:rsidRPr="00105091" w14:paraId="39FE3B16" w14:textId="77777777" w:rsidTr="00663358">
        <w:tc>
          <w:tcPr>
            <w:tcW w:w="2376" w:type="dxa"/>
          </w:tcPr>
          <w:p w14:paraId="02F1C106"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Түскі ас</w:t>
            </w:r>
          </w:p>
        </w:tc>
        <w:tc>
          <w:tcPr>
            <w:tcW w:w="11836" w:type="dxa"/>
            <w:gridSpan w:val="10"/>
          </w:tcPr>
          <w:p w14:paraId="0F86C56B"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мақ ішіп отырып сөйлемеу, тамақты асықпай шайнауға,дұрыс отыруға дағдыландыру.</w:t>
            </w:r>
          </w:p>
          <w:p w14:paraId="4050633B"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 сөз</w:t>
            </w:r>
          </w:p>
          <w:p w14:paraId="66FB923E"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у-өмір жүрегі</w:t>
            </w:r>
          </w:p>
          <w:p w14:paraId="5C263D1F"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саулық тірегі.</w:t>
            </w:r>
          </w:p>
          <w:p w14:paraId="4203BDFB"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өлдесең , қанасың.</w:t>
            </w:r>
          </w:p>
          <w:p w14:paraId="249C195B"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уынсаң, тазасың.</w:t>
            </w:r>
          </w:p>
          <w:p w14:paraId="1385835D"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лт-дәстүр. Ауыз тию</w:t>
            </w:r>
          </w:p>
          <w:p w14:paraId="040D4F52"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 үйге дәм үстіне келген адамға дәмнен ауыз тигізеді. Бұл ежелден қалыптасқан салт.</w:t>
            </w:r>
          </w:p>
          <w:p w14:paraId="0DA8A9AD"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B401E" w:rsidRPr="00105091">
              <w:rPr>
                <w:rFonts w:ascii="Times New Roman" w:eastAsia="Times New Roman" w:hAnsi="Times New Roman" w:cs="Times New Roman"/>
                <w:sz w:val="24"/>
                <w:szCs w:val="24"/>
                <w:lang w:val="kk-KZ"/>
              </w:rPr>
              <w:t>ы: м</w:t>
            </w:r>
            <w:r w:rsidRPr="00105091">
              <w:rPr>
                <w:rFonts w:ascii="Times New Roman" w:eastAsia="Times New Roman" w:hAnsi="Times New Roman" w:cs="Times New Roman"/>
                <w:sz w:val="24"/>
                <w:szCs w:val="24"/>
                <w:lang w:val="kk-KZ"/>
              </w:rPr>
              <w:t>әдениетті тамақтану және асхана құралдарын еркін қолдану дағдыларын жетілдіру</w:t>
            </w:r>
          </w:p>
          <w:p w14:paraId="1A81FDC2"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мақтану аяқталғаннан кейін балалар аузын майлықпен ақырын сулап, қолдарын сүртеді (майлықты алдын-ала дайындалған арнайы контейнерге тастайды), тамақ үшін алғыс айтады және орындықтарды жайлап итеріп, үстелден тұрады.</w:t>
            </w:r>
          </w:p>
          <w:p w14:paraId="07F0BFE4"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мәдени-гигиеналық дағдылар, қарым-қатнас іс-әрекеті, қазақ тілі)</w:t>
            </w:r>
          </w:p>
        </w:tc>
      </w:tr>
      <w:tr w:rsidR="00E95C9F" w:rsidRPr="00105091" w14:paraId="04B5714C" w14:textId="77777777" w:rsidTr="00663358">
        <w:tc>
          <w:tcPr>
            <w:tcW w:w="2376" w:type="dxa"/>
          </w:tcPr>
          <w:p w14:paraId="692D89BD"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ндізгі ұйқы</w:t>
            </w:r>
          </w:p>
        </w:tc>
        <w:tc>
          <w:tcPr>
            <w:tcW w:w="11836" w:type="dxa"/>
            <w:gridSpan w:val="10"/>
          </w:tcPr>
          <w:p w14:paraId="130A1432"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тыныш ұйықтауына жайлы жағдай жасау.</w:t>
            </w:r>
            <w:r w:rsidR="00663358" w:rsidRPr="00105091">
              <w:rPr>
                <w:rFonts w:ascii="Times New Roman" w:eastAsia="Times New Roman" w:hAnsi="Times New Roman" w:cs="Times New Roman"/>
                <w:sz w:val="24"/>
                <w:szCs w:val="24"/>
                <w:lang w:val="kk-KZ"/>
              </w:rPr>
              <w:t xml:space="preserve"> (музыка)</w:t>
            </w:r>
          </w:p>
        </w:tc>
      </w:tr>
      <w:tr w:rsidR="00E95C9F" w:rsidRPr="00105091" w14:paraId="7E0A2D92" w14:textId="77777777" w:rsidTr="00663358">
        <w:tc>
          <w:tcPr>
            <w:tcW w:w="2376" w:type="dxa"/>
          </w:tcPr>
          <w:p w14:paraId="3FC82DC0"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тіндеп ұйқыдан ояту, сауықтыру шаралары</w:t>
            </w:r>
          </w:p>
        </w:tc>
        <w:tc>
          <w:tcPr>
            <w:tcW w:w="11836" w:type="dxa"/>
            <w:gridSpan w:val="10"/>
          </w:tcPr>
          <w:p w14:paraId="7D9000FA"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 әуені қосылып тұрады.</w:t>
            </w:r>
          </w:p>
          <w:p w14:paraId="18827C0C"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 сөз</w:t>
            </w:r>
          </w:p>
          <w:p w14:paraId="60DD8A56"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Әдемі ирек жолдармен,</w:t>
            </w:r>
          </w:p>
          <w:p w14:paraId="2E10E501"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Лақтарша біз ойнақтап,</w:t>
            </w:r>
          </w:p>
          <w:p w14:paraId="592E1015"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стан - тасқа секіріп,</w:t>
            </w:r>
          </w:p>
          <w:p w14:paraId="572BE2B9"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лаң аяқ жүреміз.</w:t>
            </w:r>
          </w:p>
          <w:p w14:paraId="49A5BF07"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банға біз нүктелі,</w:t>
            </w:r>
          </w:p>
          <w:p w14:paraId="769E57FD"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ссаж жасау білеміз.</w:t>
            </w:r>
          </w:p>
          <w:p w14:paraId="33A28D0E"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әдени-гигиеналық дағдылар, дене шынықтыру, музыка)</w:t>
            </w:r>
          </w:p>
        </w:tc>
      </w:tr>
      <w:tr w:rsidR="00E95C9F" w:rsidRPr="00105091" w14:paraId="579723B0" w14:textId="77777777" w:rsidTr="00663358">
        <w:tc>
          <w:tcPr>
            <w:tcW w:w="2376" w:type="dxa"/>
          </w:tcPr>
          <w:p w14:paraId="678331EC"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есін ас</w:t>
            </w:r>
          </w:p>
        </w:tc>
        <w:tc>
          <w:tcPr>
            <w:tcW w:w="11836" w:type="dxa"/>
            <w:gridSpan w:val="10"/>
          </w:tcPr>
          <w:p w14:paraId="2F1F1C8D" w14:textId="77777777" w:rsidR="00E95C9F" w:rsidRPr="00105091" w:rsidRDefault="00E95C9F" w:rsidP="00E95C9F">
            <w:pP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w:t>
            </w:r>
            <w:r w:rsidRPr="00105091">
              <w:rPr>
                <w:rFonts w:ascii="Times New Roman" w:eastAsia="Times New Roman" w:hAnsi="Times New Roman" w:cs="Times New Roman"/>
                <w:sz w:val="24"/>
                <w:szCs w:val="24"/>
              </w:rPr>
              <w:t>(мәдени-гигиеналық дағдылар)</w:t>
            </w:r>
          </w:p>
        </w:tc>
      </w:tr>
      <w:tr w:rsidR="00E95C9F" w:rsidRPr="00105091" w14:paraId="51132DE8" w14:textId="77777777" w:rsidTr="00663358">
        <w:tc>
          <w:tcPr>
            <w:tcW w:w="2376" w:type="dxa"/>
          </w:tcPr>
          <w:p w14:paraId="5C41084D" w14:textId="77777777" w:rsidR="00D26AB3"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аяу</w:t>
            </w:r>
          </w:p>
          <w:p w14:paraId="45E86B5B" w14:textId="77777777" w:rsidR="00D26AB3" w:rsidRPr="00105091" w:rsidRDefault="00663358"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w:t>
            </w:r>
            <w:r w:rsidR="00E95C9F" w:rsidRPr="00105091">
              <w:rPr>
                <w:rFonts w:ascii="Times New Roman" w:eastAsia="Times New Roman" w:hAnsi="Times New Roman" w:cs="Times New Roman"/>
                <w:sz w:val="24"/>
                <w:szCs w:val="24"/>
              </w:rPr>
              <w:t>имылды</w:t>
            </w:r>
          </w:p>
          <w:p w14:paraId="006B65CB"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дар</w:t>
            </w:r>
          </w:p>
        </w:tc>
        <w:tc>
          <w:tcPr>
            <w:tcW w:w="2382" w:type="dxa"/>
            <w:gridSpan w:val="2"/>
          </w:tcPr>
          <w:p w14:paraId="332CC728"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амытушы жаттығу.</w:t>
            </w:r>
          </w:p>
          <w:p w14:paraId="57E11C07"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ыныс алуды реттеу".</w:t>
            </w:r>
          </w:p>
          <w:p w14:paraId="71FD1D5B"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D6486B"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 xml:space="preserve">алаларды санау ырғағына сай тыныс алуға жаттықтыру; </w:t>
            </w:r>
            <w:r w:rsidRPr="00105091">
              <w:rPr>
                <w:rFonts w:ascii="Times New Roman" w:eastAsia="Times New Roman" w:hAnsi="Times New Roman" w:cs="Times New Roman"/>
                <w:sz w:val="24"/>
                <w:szCs w:val="24"/>
              </w:rPr>
              <w:lastRenderedPageBreak/>
              <w:t>балалардың тыныс алу жүйесін нығайту, салмақтылыққа тәрбиелеу.</w:t>
            </w:r>
          </w:p>
          <w:p w14:paraId="165C284B"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68827F03"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жаттығуды алдымен белгілі ырғақпен санап отырады, балалар санау реті бойынша демді мұрынмен ішке тартып, ауызбен қайта шығарады. Балалардың тыныс алу реті қалыптасқаннан кейін педагог санауды жылдамдатып, балаларға жиі тыныс алудың жаңа үлгісін ұсынады. Тағы бір амал ретінде ақырын санауға болады. Бұл кезде балалардың тыныс алуының тереңдігін қадағалау керек.</w:t>
            </w:r>
          </w:p>
          <w:p w14:paraId="714F9803"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ттығуды барысында белгілі санамақты, тақпақты, әнді айтқызу арқылы ұйымдастыруға болады.</w:t>
            </w:r>
          </w:p>
          <w:p w14:paraId="1587A9F2"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қарым-қатынас іс-әрекеті, шығармашылық іс-әрекеті, таным іс-әрекеті, зерттеу іс-әрекеті)</w:t>
            </w:r>
          </w:p>
          <w:p w14:paraId="108F7053"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южетті-рөлдік ойын.</w:t>
            </w:r>
          </w:p>
          <w:p w14:paraId="69D4D799"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тбасы".</w:t>
            </w:r>
          </w:p>
          <w:p w14:paraId="255FF24F"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D6486B" w:rsidRPr="00105091">
              <w:rPr>
                <w:rFonts w:ascii="Times New Roman" w:eastAsia="Times New Roman" w:hAnsi="Times New Roman" w:cs="Times New Roman"/>
                <w:sz w:val="24"/>
                <w:szCs w:val="24"/>
                <w:lang w:val="kk-KZ"/>
              </w:rPr>
              <w:t>ы:о</w:t>
            </w:r>
            <w:r w:rsidRPr="00105091">
              <w:rPr>
                <w:rFonts w:ascii="Times New Roman" w:eastAsia="Times New Roman" w:hAnsi="Times New Roman" w:cs="Times New Roman"/>
                <w:sz w:val="24"/>
                <w:szCs w:val="24"/>
              </w:rPr>
              <w:t>тбасы мүшелері жөнінде балалардың ұғымдардын нығайту; отбасы мүшелерінің әрқайсының рөлі туралы ойларын пысықтау; үлкенді құрметтеу, жақынына сүйіспеншілік сезімдеріне тәрбиелеу.</w:t>
            </w:r>
          </w:p>
          <w:p w14:paraId="6CDF7F7D"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552AC07E"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тбасы мүшелеріне қажет заттар: көзілдірік, ыдыс-аяқ, алжапқыш, ойыншық саймандар, кітап, газета, сыпырғыш, шелек пен сүлгі, ойыншықтар, ойыншық тұрмыстық техника тағы басқа заттар мен киім үлгілері.</w:t>
            </w:r>
          </w:p>
          <w:p w14:paraId="642772C5"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Шарты.</w:t>
            </w:r>
          </w:p>
          <w:p w14:paraId="586AD6F7"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отбасы мүшелерінің рөлдерін бөліседі, өздеріне қажет киім және құралдарды алып, орындарына барады.</w:t>
            </w:r>
          </w:p>
          <w:p w14:paraId="15C5B50C"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балалармен бірге күн тәртібіндегі қандай оқиғаны ойнау қажет екендігін анықтап алады.</w:t>
            </w:r>
          </w:p>
          <w:p w14:paraId="5CBF55BD"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диалогтарда әдептілік ережелерінің сақталуын қадағалайды, ойыншылар арасында сөйлеу тізбектерін реттейді, тиянақтау сұрақтарын қояды.</w:t>
            </w:r>
          </w:p>
          <w:p w14:paraId="33491F55"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шығармашылық іс-әрекеті, таным іс-әрекеті, зерттеу іс-әрекеті)</w:t>
            </w:r>
          </w:p>
        </w:tc>
        <w:tc>
          <w:tcPr>
            <w:tcW w:w="2053" w:type="dxa"/>
          </w:tcPr>
          <w:p w14:paraId="1743DA65"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Дидактикалық ойын.</w:t>
            </w:r>
          </w:p>
          <w:p w14:paraId="211E185B"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ұрыс па? Бұрыс па?" (Сын есім арқылы сипаттау)</w:t>
            </w:r>
          </w:p>
          <w:p w14:paraId="1A990F5C"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D6486B"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w:t>
            </w:r>
            <w:r w:rsidRPr="00105091">
              <w:rPr>
                <w:rFonts w:ascii="Times New Roman" w:eastAsia="Times New Roman" w:hAnsi="Times New Roman" w:cs="Times New Roman"/>
                <w:sz w:val="24"/>
                <w:szCs w:val="24"/>
              </w:rPr>
              <w:lastRenderedPageBreak/>
              <w:t>ға белгілі жан-жануарлардың (адамның, құбылыстың) қасиеттерін сын есімдермен сипаттауды тыңдатып, сипаттаманың дұрыстығын немесе бұрыстығын анықтау; дұрыс нұсқаны айтуға ынталандыру; қоршаған әлем заңдылықтары жайындағы білімдерін нығайту; сөйлеу, ойлау қабілеттерін дамыту; дүниетанымын кеңейту.</w:t>
            </w:r>
          </w:p>
          <w:p w14:paraId="7CEF0E04"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алалардың жауаптары мынадай болуы мүмкін: "Алма текше емес, шар", "қар ыстық емес, суық", "туған күнде көңіл-күй мұңлы емес, көңілді болады", "ағаштың діңгегі </w:t>
            </w:r>
            <w:r w:rsidRPr="00105091">
              <w:rPr>
                <w:rFonts w:ascii="Times New Roman" w:eastAsia="Times New Roman" w:hAnsi="Times New Roman" w:cs="Times New Roman"/>
                <w:sz w:val="24"/>
                <w:szCs w:val="24"/>
              </w:rPr>
              <w:lastRenderedPageBreak/>
              <w:t>өскенде жіңішке емес, жуан болады", т.б..</w:t>
            </w:r>
          </w:p>
          <w:p w14:paraId="79F9A83C"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тапсырмаларды тек жануарларға немесе тек құбылыстарға байланысты бере алады. Бұл ойынның нұсқалары көп.</w:t>
            </w:r>
          </w:p>
          <w:p w14:paraId="79B7FE81"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шығармашылық іс-әрекеті, таным іс-әрекеті, зерттеу іс-әрекеті)</w:t>
            </w:r>
          </w:p>
          <w:p w14:paraId="22AB8CAE"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южетті-рөлдік ойын.</w:t>
            </w:r>
          </w:p>
          <w:p w14:paraId="2A40C5C1"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әріхана".</w:t>
            </w:r>
          </w:p>
          <w:p w14:paraId="11EF4F17"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Мақсат-міндеттер. Балалардың дәріхана қызметкерлері (фармацевт, провизор) мамандықтары жайында ұғымдарын тиянақтау; нәтижелі қарым-қатынастарға, жауапкершілікке, сыпайылыққа </w:t>
            </w:r>
            <w:r w:rsidRPr="00105091">
              <w:rPr>
                <w:rFonts w:ascii="Times New Roman" w:eastAsia="Times New Roman" w:hAnsi="Times New Roman" w:cs="Times New Roman"/>
                <w:sz w:val="24"/>
                <w:szCs w:val="24"/>
              </w:rPr>
              <w:lastRenderedPageBreak/>
              <w:t>тәрбиелеу.</w:t>
            </w:r>
          </w:p>
          <w:p w14:paraId="24B9CDE5"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071C87F0"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шық дәрі-дәрмектер.</w:t>
            </w:r>
          </w:p>
          <w:p w14:paraId="6C97A913"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әріхана" сөмкелері; ақ халаттар, төлемді қамтамасыз ететін карточкалар мен қаражаттың орнына қолданылатын таңбалауыштар.</w:t>
            </w:r>
          </w:p>
          <w:p w14:paraId="113E2229"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17B133DF"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балалармен дәріханада қызмет ететін мамандар жөнінде әңгімелеседі. Балалар фармацевт, провизор сияқты мамандардың міндеттерін, дәріханада қандай дәрі-дәрмектер болатынын, медициналық көмек жасау үшін қандай құралдардың сатылатынын анықтайды.</w:t>
            </w:r>
          </w:p>
          <w:p w14:paraId="041FB59A"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Балалар дәріханашы мен провизор рөлдерін кімнің ойнайтынын анықтайды, қалғандары тұтынушылар болады; өздеріне қажет киім және құралдарды алып, орындарына барады.</w:t>
            </w:r>
          </w:p>
          <w:p w14:paraId="4F868247"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тұтынушылар дәріханаға келіп, ойынды бастайтынын айтады.</w:t>
            </w:r>
          </w:p>
          <w:p w14:paraId="7640B382"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лғашында педагог диалогтарды реттеп жатады, сұрақтарды тиянақты түрде қоюға жаттықтырады.</w:t>
            </w:r>
          </w:p>
          <w:p w14:paraId="2B337AA3"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шығармашылық іс-әрекеті, таным іс-әрекеті, зерттеу іс-әрекеті)</w:t>
            </w:r>
          </w:p>
        </w:tc>
        <w:tc>
          <w:tcPr>
            <w:tcW w:w="2211" w:type="dxa"/>
            <w:gridSpan w:val="3"/>
          </w:tcPr>
          <w:p w14:paraId="70F49528"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Дамытушы ойын.</w:t>
            </w:r>
          </w:p>
          <w:p w14:paraId="720B067B"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ндай және саны қанша геометриялық пішіндерден құрылғанын айт".</w:t>
            </w:r>
          </w:p>
          <w:p w14:paraId="2C048CB4"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D6486B"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w:t>
            </w:r>
            <w:r w:rsidRPr="00105091">
              <w:rPr>
                <w:rFonts w:ascii="Times New Roman" w:eastAsia="Times New Roman" w:hAnsi="Times New Roman" w:cs="Times New Roman"/>
                <w:sz w:val="24"/>
                <w:szCs w:val="24"/>
              </w:rPr>
              <w:lastRenderedPageBreak/>
              <w:t>ың геометриялық пішіндерді ажырату, санау қабілеттерін, ой шапшаңдығын, зейінін дамыту; ұғымталдыққа, зияткерлікке тәрбиелеу.</w:t>
            </w:r>
          </w:p>
          <w:p w14:paraId="45969E25"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3E3DD998"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үрлі геометриялық пішіндерден құрылған бейнелердің сызбалы суреттері.</w:t>
            </w:r>
          </w:p>
          <w:p w14:paraId="65D16220"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2CAE5186"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түрлі геометриялық пішіндерден құрылған суреттерге кезегімен қарап, қандай және саны қанша геометриялық пішіндерден құрылғанын айту керек.</w:t>
            </w:r>
          </w:p>
          <w:p w14:paraId="367A4ABC"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шығармашылық іс-әрекеті, таным іс-әрекеті, зерттеу іс-әрекеті)</w:t>
            </w:r>
          </w:p>
          <w:p w14:paraId="0C91EBF6" w14:textId="77777777" w:rsidR="00E95C9F" w:rsidRPr="00105091" w:rsidRDefault="00E95C9F" w:rsidP="00E95C9F">
            <w:pPr>
              <w:widowControl w:val="0"/>
              <w:rPr>
                <w:rFonts w:ascii="Times New Roman" w:eastAsia="Times New Roman" w:hAnsi="Times New Roman" w:cs="Times New Roman"/>
                <w:sz w:val="24"/>
                <w:szCs w:val="24"/>
              </w:rPr>
            </w:pPr>
          </w:p>
          <w:p w14:paraId="5515F1CA"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Сюжетті-рөлдік </w:t>
            </w:r>
            <w:r w:rsidRPr="00105091">
              <w:rPr>
                <w:rFonts w:ascii="Times New Roman" w:eastAsia="Times New Roman" w:hAnsi="Times New Roman" w:cs="Times New Roman"/>
                <w:sz w:val="24"/>
                <w:szCs w:val="24"/>
              </w:rPr>
              <w:lastRenderedPageBreak/>
              <w:t>ойын.</w:t>
            </w:r>
          </w:p>
          <w:p w14:paraId="45E9BFC7"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урухана".</w:t>
            </w:r>
          </w:p>
          <w:p w14:paraId="336F16A0"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AB401E"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түсінігіндегі медициналық мамандықтар (бала дәрігері, тіс дәрігері, ЛОР-дәрігер, хирург, мейірбике) жөнінде ұғымдарды нығайту; медициналық қызметкерлердің ауруханада атқаратын рөлі неде екендігін анықтау; еңбекқорлыққа, сыпайылыққа, салауатты өмір салтына тәрбиелеу.</w:t>
            </w:r>
          </w:p>
          <w:p w14:paraId="47C3D017"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3E12E5A3"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едицина мамандарына қажет заттар мен құралдар; ақ халаттар, перчаткалар; ауруханаға қажет жиһаз, сөмкелер; кейіпкер ойыншықтар.</w:t>
            </w:r>
          </w:p>
          <w:p w14:paraId="76006B8A"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алалар қуыршақтар мен кейіпкер </w:t>
            </w:r>
            <w:r w:rsidRPr="00105091">
              <w:rPr>
                <w:rFonts w:ascii="Times New Roman" w:eastAsia="Times New Roman" w:hAnsi="Times New Roman" w:cs="Times New Roman"/>
                <w:sz w:val="24"/>
                <w:szCs w:val="24"/>
              </w:rPr>
              <w:lastRenderedPageBreak/>
              <w:t>ойыншықтарды ауруханаға қаратып немесе өздеріне қаралатын жағдайлар жайында өзара келісіп шешеді.</w:t>
            </w:r>
          </w:p>
          <w:p w14:paraId="092A785C"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Шарты</w:t>
            </w:r>
            <w:r w:rsidRPr="00105091">
              <w:rPr>
                <w:rFonts w:ascii="Times New Roman" w:eastAsia="Times New Roman" w:hAnsi="Times New Roman" w:cs="Times New Roman"/>
                <w:sz w:val="24"/>
                <w:szCs w:val="24"/>
                <w:lang w:val="kk-KZ"/>
              </w:rPr>
              <w:t>:</w:t>
            </w:r>
          </w:p>
          <w:p w14:paraId="3D581233"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дайындық жұмысында балалармен медицина мамандары жайында әңгімелесуі керек. Балалар дәрігерлердің адамның қандай дене мүшелерін емдейтіні туралы ғана емес, қандай құралдарды қолданатыны, қандай сұрақтарды қоятынын талқылап алуы керек.</w:t>
            </w:r>
          </w:p>
          <w:p w14:paraId="76BF11E1"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алалар өздеріне ұнайтын дәрігерлердің рөлдерін бөлісіп алады, олардың киетін киімдерін және қолданатын құралдарды алып, орындарына </w:t>
            </w:r>
            <w:r w:rsidRPr="00105091">
              <w:rPr>
                <w:rFonts w:ascii="Times New Roman" w:eastAsia="Times New Roman" w:hAnsi="Times New Roman" w:cs="Times New Roman"/>
                <w:sz w:val="24"/>
                <w:szCs w:val="24"/>
              </w:rPr>
              <w:lastRenderedPageBreak/>
              <w:t>барады.</w:t>
            </w:r>
          </w:p>
          <w:p w14:paraId="1B1DDF66"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диалогтарда әдептілік ережелерінің сақталуын, ойыншылар арасында сөйлеу тізбектерін реттейді, тиянақтау сұрақтарын қояды.</w:t>
            </w:r>
          </w:p>
          <w:p w14:paraId="64100CDE"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оңында педагог балалармен бірге қорытынды жасай алады: адамның денсаулығына ауа райы, жыл мезгілі, тамақтануы, күнделікті жасайтын әрекеттері әсер ететінін анықтайды.</w:t>
            </w:r>
          </w:p>
          <w:p w14:paraId="56CA7F0F"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шығармашылық іс-әрекеті, таным іс-әрекеті, зерттеу іс-әрекеті)</w:t>
            </w:r>
          </w:p>
        </w:tc>
        <w:tc>
          <w:tcPr>
            <w:tcW w:w="2852" w:type="dxa"/>
            <w:gridSpan w:val="3"/>
          </w:tcPr>
          <w:p w14:paraId="31793732"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Дамытушы жаттығу.</w:t>
            </w:r>
          </w:p>
          <w:p w14:paraId="12473D5A"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зді жұмып, тепе-теңдікті сақтау".</w:t>
            </w:r>
          </w:p>
          <w:p w14:paraId="52096469"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D6486B"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 xml:space="preserve">алаларды көзді жұмып, тепе-теңдікті сақтауға жаттықтыру; </w:t>
            </w:r>
            <w:r w:rsidRPr="00105091">
              <w:rPr>
                <w:rFonts w:ascii="Times New Roman" w:eastAsia="Times New Roman" w:hAnsi="Times New Roman" w:cs="Times New Roman"/>
                <w:sz w:val="24"/>
                <w:szCs w:val="24"/>
              </w:rPr>
              <w:lastRenderedPageBreak/>
              <w:t>вестибулярлық аппаратты, түйсік қабілетін дамыту.</w:t>
            </w:r>
          </w:p>
          <w:p w14:paraId="4D5DEB42"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27171806"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ік тұрып, екі қолды екі жаққа созып жаю; екі аяқтың біріне кезекпен тұрып тепе-теңдікті сақтау.</w:t>
            </w:r>
          </w:p>
          <w:p w14:paraId="3C0157E0"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лғашқы жаттығудың үлгісін педагог өзі көрсетеді. Тепе-теңдікте тұру ұзақтығын реттеу керек.</w:t>
            </w:r>
          </w:p>
          <w:p w14:paraId="1A9500F9"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шығармашылық іс-әрекеті, таным іс-әрекеті, зерттеу іс-әрекеті)</w:t>
            </w:r>
          </w:p>
          <w:p w14:paraId="615306B4"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южетті-рөлдік ойын.</w:t>
            </w:r>
          </w:p>
          <w:p w14:paraId="493514B6"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порт залы".</w:t>
            </w:r>
          </w:p>
          <w:p w14:paraId="1468647C"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D6486B"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спорттық жаттығу залы туралы ұғымдарын нығайту; спорт жаттықтырушысының атқаратын рөлі неде екендігін анықтау; тәртіптілікке, салауатты өмір салтына тәрбиелеу.</w:t>
            </w:r>
          </w:p>
          <w:p w14:paraId="03E39EC6"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4E4ECE79"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порт киімдері, ойыншық спорт жабдықтары немесе макеттері.</w:t>
            </w:r>
          </w:p>
          <w:p w14:paraId="4053C8CE"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694B604C"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Педагог балалармен </w:t>
            </w:r>
            <w:r w:rsidRPr="00105091">
              <w:rPr>
                <w:rFonts w:ascii="Times New Roman" w:eastAsia="Times New Roman" w:hAnsi="Times New Roman" w:cs="Times New Roman"/>
                <w:sz w:val="24"/>
                <w:szCs w:val="24"/>
              </w:rPr>
              <w:lastRenderedPageBreak/>
              <w:t>бірлесіп дайындық жұмыстарында спорттық жаттығулар, жаттықтырушы қызметінің мәнін суреттер, бейнежазбаларды көрсету арқылы әңгімелейді.</w:t>
            </w:r>
          </w:p>
          <w:p w14:paraId="0BBA3F2B"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жаттықтырушы жұмысын қалай атқарып (түрлі жаттығуларды көрсетіп, үйрету, жаттықтыру), қандай жабдықтарды ұсынатыны, тұтынушының қандай таңдау жасайтыны туралы біліп алуы тиіс. Міндетті түрді спорттық жабдықтардың атауларын айтқызу керек (штанга, гір, жүгіру жолы, созу жабдықтары), балалар ойын барысында осы сөздерді еркін қолдана алады.</w:t>
            </w:r>
          </w:p>
          <w:p w14:paraId="03161C42"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дың арасынан ниетін білдірген бірнеше бала жаттықтырушы рөлін ойнайды, кейін балалар рөлдерді бөлу үшін санамақты қолданады.</w:t>
            </w:r>
          </w:p>
          <w:p w14:paraId="0246B5F8"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Алғашында педагог өз тарапынан ойын барысын сөзбен </w:t>
            </w:r>
            <w:r w:rsidRPr="00105091">
              <w:rPr>
                <w:rFonts w:ascii="Times New Roman" w:eastAsia="Times New Roman" w:hAnsi="Times New Roman" w:cs="Times New Roman"/>
                <w:sz w:val="24"/>
                <w:szCs w:val="24"/>
              </w:rPr>
              <w:lastRenderedPageBreak/>
              <w:t>сүйемелдеп отырады, ойыншыларға қосымша әрекеттерін анықтайтын сұрақтар қойып жүреді, өзі қатысады. Бұндай амал ойын желісінің одан ары жалғасуына үлес қосады.</w:t>
            </w:r>
          </w:p>
          <w:p w14:paraId="6DBFA217"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оңында педагог балалармен бірге қорытынды жасай алады: денсаулығың мықты, денең шымыр болу үшін жаттығуларды ерінбей жасау керек; жаттығу залында қауіпсіздік ережелерін сақтау керек.</w:t>
            </w:r>
          </w:p>
          <w:p w14:paraId="6BBA49A1"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шығармашылық іс-әрекеті, таным іс-әрекеті, зерттеу іс-әрекеті)</w:t>
            </w:r>
          </w:p>
        </w:tc>
        <w:tc>
          <w:tcPr>
            <w:tcW w:w="2338" w:type="dxa"/>
          </w:tcPr>
          <w:p w14:paraId="64A792CF"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Дидактикалық ойын.</w:t>
            </w:r>
          </w:p>
          <w:p w14:paraId="0BB7E9A4"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дасқан сандар".</w:t>
            </w:r>
          </w:p>
          <w:p w14:paraId="298AF546"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D6486B" w:rsidRPr="00105091">
              <w:rPr>
                <w:rFonts w:ascii="Times New Roman" w:eastAsia="Times New Roman" w:hAnsi="Times New Roman" w:cs="Times New Roman"/>
                <w:sz w:val="24"/>
                <w:szCs w:val="24"/>
                <w:lang w:val="kk-KZ"/>
              </w:rPr>
              <w:t>ы:с</w:t>
            </w:r>
            <w:r w:rsidRPr="00105091">
              <w:rPr>
                <w:rFonts w:ascii="Times New Roman" w:eastAsia="Times New Roman" w:hAnsi="Times New Roman" w:cs="Times New Roman"/>
                <w:sz w:val="24"/>
                <w:szCs w:val="24"/>
              </w:rPr>
              <w:t xml:space="preserve">андар тізбегі жайындағы балалардың білімдерін нығайту; </w:t>
            </w:r>
            <w:r w:rsidRPr="00105091">
              <w:rPr>
                <w:rFonts w:ascii="Times New Roman" w:eastAsia="Times New Roman" w:hAnsi="Times New Roman" w:cs="Times New Roman"/>
                <w:sz w:val="24"/>
                <w:szCs w:val="24"/>
              </w:rPr>
              <w:lastRenderedPageBreak/>
              <w:t>реттік сандарды пысықтау; сандар тізбегінде аталған санның "көршілерін" немесе тізбектегі кез келген санның арасында жасырынған санды тауып атауға жаттықтыру; зейінді, ойлау, елестету қабілеттерін дамыту; шапшаңдыққа, зеректікке тәрбиелеу.</w:t>
            </w:r>
          </w:p>
          <w:p w14:paraId="52F036DA"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шығармашылық іс-әрекеті, таным іс-әрекеті, зерттеу іс-әрекеті)</w:t>
            </w:r>
          </w:p>
          <w:p w14:paraId="64751A6A"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южетті-рөлдік ойын.</w:t>
            </w:r>
          </w:p>
          <w:p w14:paraId="7B8350CF"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Ветеринарлық емхана".</w:t>
            </w:r>
          </w:p>
          <w:p w14:paraId="77C02283"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AB401E"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 xml:space="preserve">алалардың ветеринарлық емханада қызмет атқаратын жануар дәрігері, мейірбике, күтуші жөнінде ұғымдарды нығайту; медициналық қызметкерлердің </w:t>
            </w:r>
            <w:r w:rsidRPr="00105091">
              <w:rPr>
                <w:rFonts w:ascii="Times New Roman" w:eastAsia="Times New Roman" w:hAnsi="Times New Roman" w:cs="Times New Roman"/>
                <w:sz w:val="24"/>
                <w:szCs w:val="24"/>
              </w:rPr>
              <w:lastRenderedPageBreak/>
              <w:t>емханада атқаратын рөлі неде екендігін анықтау; еңбекқорлыққа, жан-жануарларға деген аяушылыққа, қамқорлыққа тәрбиелеу.</w:t>
            </w:r>
          </w:p>
          <w:p w14:paraId="20F8EB9C"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0873886E"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Ветеринарлық емхана қызметкерлеріне қажет заттар мен құралдар; ақ халаттар, перчаткалар; емханаға қажет жиһаз, сөмкелер; ойыншық жануарлар және құстар.</w:t>
            </w:r>
          </w:p>
          <w:p w14:paraId="5345A5BF"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31F47CA9"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балалармен бірлесіп, дайындық жұмыстары ретінде ветеринардың жұмысы жайында суреттерді қарап, К. Чуковскийдің "Айболит" ертегісін естеріне түсіріп, оқиды, сондай-ақ ветеринарлық емхана жайында әңгімелесу керек.</w:t>
            </w:r>
          </w:p>
          <w:p w14:paraId="0B5F24EE"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алалар ветеринар дәрігерінің </w:t>
            </w:r>
            <w:r w:rsidRPr="00105091">
              <w:rPr>
                <w:rFonts w:ascii="Times New Roman" w:eastAsia="Times New Roman" w:hAnsi="Times New Roman" w:cs="Times New Roman"/>
                <w:sz w:val="24"/>
                <w:szCs w:val="24"/>
              </w:rPr>
              <w:lastRenderedPageBreak/>
              <w:t>жануарлар мен құстардың қандай дене мүшелерін емдейтіні туралы ғана емес, қандай құралдарды қолданатыны, қандай сұрақтарды қою қажеттілігін талқылап алу керек.</w:t>
            </w:r>
          </w:p>
          <w:p w14:paraId="5C188784"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ветеринарлық емханада қызмет атқаратын қызметкерлер кім болатынын өзара таңдайды. Кейіпкерлер өздеріне қажет киім үлгілерін және құралдарды алып, орындарына барады.</w:t>
            </w:r>
          </w:p>
          <w:p w14:paraId="3413B09D"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диалогтарда әдептілік ережелерінің сақталуын, ойыншылар арасында сөйлеу тізбектерін реттейді, тиянақтау сұрақтарын қояды.</w:t>
            </w:r>
          </w:p>
          <w:p w14:paraId="726B52D2"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Соңында педагог балалармен бірге қорытынды жасай алады: адам өзінің </w:t>
            </w:r>
            <w:r w:rsidRPr="00105091">
              <w:rPr>
                <w:rFonts w:ascii="Times New Roman" w:eastAsia="Times New Roman" w:hAnsi="Times New Roman" w:cs="Times New Roman"/>
                <w:sz w:val="24"/>
                <w:szCs w:val="24"/>
              </w:rPr>
              <w:lastRenderedPageBreak/>
              <w:t>қасында тіршілік ететін жануарлар мен құстардың саулығы үшін, жабайы табиғаттағы аңдардың сақталуы үшін жауапты екендігін айтуы тиіс.</w:t>
            </w:r>
          </w:p>
          <w:p w14:paraId="1A552FB0"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шығармашылық іс-әрекеті, таным іс-әрекеті, зерттеу іс-әрекеті)</w:t>
            </w:r>
          </w:p>
        </w:tc>
      </w:tr>
      <w:tr w:rsidR="00E95C9F" w:rsidRPr="00105091" w14:paraId="735305E2" w14:textId="77777777" w:rsidTr="00663358">
        <w:tc>
          <w:tcPr>
            <w:tcW w:w="2376" w:type="dxa"/>
          </w:tcPr>
          <w:p w14:paraId="67D4F53F"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 xml:space="preserve">Білім беру орталықтарындағы </w:t>
            </w:r>
            <w:r w:rsidRPr="00105091">
              <w:rPr>
                <w:rFonts w:ascii="Times New Roman" w:eastAsia="Times New Roman" w:hAnsi="Times New Roman" w:cs="Times New Roman"/>
                <w:sz w:val="24"/>
                <w:szCs w:val="24"/>
                <w:lang w:val="kk-KZ" w:eastAsia="ru-RU"/>
              </w:rPr>
              <w:lastRenderedPageBreak/>
              <w:t>балалармен дербес әрекеті /балалармен жеке жұмыс</w:t>
            </w:r>
          </w:p>
        </w:tc>
        <w:tc>
          <w:tcPr>
            <w:tcW w:w="2382" w:type="dxa"/>
            <w:gridSpan w:val="2"/>
          </w:tcPr>
          <w:p w14:paraId="6FD1552A" w14:textId="77777777" w:rsidR="000C0B0E" w:rsidRPr="00105091" w:rsidRDefault="005B011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еке жұмыс</w:t>
            </w:r>
            <w:r w:rsidR="000C0B0E" w:rsidRPr="00105091">
              <w:rPr>
                <w:rFonts w:ascii="Times New Roman" w:eastAsia="Times New Roman" w:hAnsi="Times New Roman" w:cs="Times New Roman"/>
                <w:sz w:val="24"/>
                <w:szCs w:val="24"/>
                <w:lang w:val="kk-KZ"/>
              </w:rPr>
              <w:t>:</w:t>
            </w:r>
          </w:p>
          <w:p w14:paraId="4CBD1FF2"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ал-мәтелдер </w:t>
            </w:r>
            <w:r w:rsidRPr="00105091">
              <w:rPr>
                <w:rFonts w:ascii="Times New Roman" w:eastAsia="Times New Roman" w:hAnsi="Times New Roman" w:cs="Times New Roman"/>
                <w:sz w:val="24"/>
                <w:szCs w:val="24"/>
                <w:lang w:val="kk-KZ"/>
              </w:rPr>
              <w:lastRenderedPageBreak/>
              <w:t>жаттату.</w:t>
            </w:r>
          </w:p>
          <w:p w14:paraId="0E7F7224"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Әлсіз денеге ауру ұялайды.</w:t>
            </w:r>
          </w:p>
          <w:p w14:paraId="4A4A7FC8"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 Таза ауа – жанға дауа.</w:t>
            </w:r>
          </w:p>
          <w:p w14:paraId="2714F80B"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3. Байлық – байлық емес, денсаулық – байлық.</w:t>
            </w:r>
          </w:p>
          <w:p w14:paraId="6A7C9669"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4. Денсаулық – зор байлық.</w:t>
            </w:r>
          </w:p>
          <w:p w14:paraId="48A320DF"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5. Тазалық – саулық негізі.</w:t>
            </w:r>
          </w:p>
          <w:p w14:paraId="3530E5FA"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қазақ тілі)</w:t>
            </w:r>
          </w:p>
        </w:tc>
        <w:tc>
          <w:tcPr>
            <w:tcW w:w="2053" w:type="dxa"/>
          </w:tcPr>
          <w:p w14:paraId="2FF36EEE" w14:textId="77777777" w:rsidR="000C0B0E" w:rsidRPr="00105091" w:rsidRDefault="005B011F" w:rsidP="000C0B0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еке жұмыс</w:t>
            </w:r>
            <w:r w:rsidR="000C0B0E" w:rsidRPr="00105091">
              <w:rPr>
                <w:rFonts w:ascii="Times New Roman" w:eastAsia="Times New Roman" w:hAnsi="Times New Roman" w:cs="Times New Roman"/>
                <w:sz w:val="24"/>
                <w:szCs w:val="24"/>
                <w:lang w:val="kk-KZ"/>
              </w:rPr>
              <w:t>:</w:t>
            </w:r>
          </w:p>
          <w:p w14:paraId="28F36266" w14:textId="77777777" w:rsidR="00C316D5" w:rsidRPr="00105091" w:rsidRDefault="00C316D5" w:rsidP="00C316D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нап көр</w:t>
            </w:r>
          </w:p>
          <w:p w14:paraId="1C12B6E7" w14:textId="77777777" w:rsidR="00C316D5" w:rsidRPr="00105091" w:rsidRDefault="00C316D5" w:rsidP="00C316D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Онжан тапқан</w:t>
            </w:r>
          </w:p>
          <w:p w14:paraId="14FF7936" w14:textId="77777777" w:rsidR="00C316D5" w:rsidRPr="00105091" w:rsidRDefault="00C316D5" w:rsidP="00C316D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н жаңғақтан</w:t>
            </w:r>
          </w:p>
          <w:p w14:paraId="27D9D66C" w14:textId="77777777" w:rsidR="00C316D5" w:rsidRPr="00105091" w:rsidRDefault="00C316D5" w:rsidP="00C316D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кіден-ақ</w:t>
            </w:r>
          </w:p>
          <w:p w14:paraId="6B03C3D9" w14:textId="77777777" w:rsidR="00C316D5" w:rsidRPr="00105091" w:rsidRDefault="00C316D5" w:rsidP="00C316D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ппен санап,</w:t>
            </w:r>
          </w:p>
          <w:p w14:paraId="0A7D5B24" w14:textId="77777777" w:rsidR="00C316D5" w:rsidRPr="00105091" w:rsidRDefault="00C316D5" w:rsidP="00C316D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жан алды,</w:t>
            </w:r>
          </w:p>
          <w:p w14:paraId="061E1892" w14:textId="77777777" w:rsidR="00C316D5" w:rsidRPr="00105091" w:rsidRDefault="00C316D5" w:rsidP="00C316D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Әлжан алды,</w:t>
            </w:r>
          </w:p>
          <w:p w14:paraId="4BA15E1F" w14:textId="77777777" w:rsidR="00C316D5" w:rsidRPr="00105091" w:rsidRDefault="00C316D5" w:rsidP="00C316D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лжан алды,</w:t>
            </w:r>
          </w:p>
          <w:p w14:paraId="08A4B73D" w14:textId="77777777" w:rsidR="00C316D5" w:rsidRPr="00105091" w:rsidRDefault="00C316D5" w:rsidP="00C316D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нша қалды?</w:t>
            </w:r>
          </w:p>
          <w:p w14:paraId="321648D2" w14:textId="77777777" w:rsidR="006B7B5A" w:rsidRPr="00105091" w:rsidRDefault="00C316D5" w:rsidP="00C316D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өртеу)</w:t>
            </w:r>
          </w:p>
          <w:p w14:paraId="1BF479D5" w14:textId="77777777" w:rsidR="00C316D5" w:rsidRPr="00105091" w:rsidRDefault="00C316D5" w:rsidP="00C316D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қазақ тілі)</w:t>
            </w:r>
          </w:p>
        </w:tc>
        <w:tc>
          <w:tcPr>
            <w:tcW w:w="2211" w:type="dxa"/>
            <w:gridSpan w:val="3"/>
          </w:tcPr>
          <w:p w14:paraId="0CF2962E" w14:textId="77777777" w:rsidR="000C0B0E" w:rsidRPr="00105091" w:rsidRDefault="005B011F" w:rsidP="000C0B0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еке жұмыс</w:t>
            </w:r>
            <w:r w:rsidR="000C0B0E" w:rsidRPr="00105091">
              <w:rPr>
                <w:rFonts w:ascii="Times New Roman" w:eastAsia="Times New Roman" w:hAnsi="Times New Roman" w:cs="Times New Roman"/>
                <w:sz w:val="24"/>
                <w:szCs w:val="24"/>
                <w:lang w:val="kk-KZ"/>
              </w:rPr>
              <w:t>:</w:t>
            </w:r>
          </w:p>
          <w:p w14:paraId="51782638"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Жаңылтпаш </w:t>
            </w:r>
            <w:r w:rsidRPr="00105091">
              <w:rPr>
                <w:rFonts w:ascii="Times New Roman" w:eastAsia="Times New Roman" w:hAnsi="Times New Roman" w:cs="Times New Roman"/>
                <w:sz w:val="24"/>
                <w:szCs w:val="24"/>
                <w:lang w:val="kk-KZ"/>
              </w:rPr>
              <w:lastRenderedPageBreak/>
              <w:t>айтқызу.</w:t>
            </w:r>
          </w:p>
          <w:p w14:paraId="095F2570"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кі шөжем қанаттана алмады,</w:t>
            </w:r>
          </w:p>
          <w:p w14:paraId="222BED2A"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наттана алмағаны -</w:t>
            </w:r>
          </w:p>
          <w:p w14:paraId="0A3635EF"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лақ қарағанымнан, -</w:t>
            </w:r>
          </w:p>
          <w:p w14:paraId="5CBFC4D9"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ұрыс тамақтана алмады.</w:t>
            </w:r>
          </w:p>
          <w:p w14:paraId="43EFAD6C"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w:t>
            </w:r>
          </w:p>
        </w:tc>
        <w:tc>
          <w:tcPr>
            <w:tcW w:w="2852" w:type="dxa"/>
            <w:gridSpan w:val="3"/>
          </w:tcPr>
          <w:p w14:paraId="5CDCD3FC" w14:textId="77777777" w:rsidR="000C0B0E" w:rsidRPr="00105091" w:rsidRDefault="005B011F" w:rsidP="000C0B0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еке жұмыс</w:t>
            </w:r>
            <w:r w:rsidR="000C0B0E" w:rsidRPr="00105091">
              <w:rPr>
                <w:rFonts w:ascii="Times New Roman" w:eastAsia="Times New Roman" w:hAnsi="Times New Roman" w:cs="Times New Roman"/>
                <w:sz w:val="24"/>
                <w:szCs w:val="24"/>
                <w:lang w:val="kk-KZ"/>
              </w:rPr>
              <w:t>:</w:t>
            </w:r>
          </w:p>
          <w:p w14:paraId="1EBD5CE4"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Саусақ жаттығуы. </w:t>
            </w:r>
            <w:r w:rsidRPr="00105091">
              <w:rPr>
                <w:rFonts w:ascii="Times New Roman" w:eastAsia="Times New Roman" w:hAnsi="Times New Roman" w:cs="Times New Roman"/>
                <w:sz w:val="24"/>
                <w:szCs w:val="24"/>
                <w:lang w:val="kk-KZ"/>
              </w:rPr>
              <w:lastRenderedPageBreak/>
              <w:t>"Дәрумендер"</w:t>
            </w:r>
          </w:p>
          <w:p w14:paraId="61A15158"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әбізді алып тазалаймыз (оң қолды жұдырыққа түйіп, сол қолдың алақанына ысқылайды)</w:t>
            </w:r>
          </w:p>
          <w:p w14:paraId="04BA97DB"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ккішпен үгіп майдалаймыз (екі қолды жұдырыққа түйіп кеудеге ұстап, жоғары-төмен қозғайды)</w:t>
            </w:r>
          </w:p>
          <w:p w14:paraId="05605BD8"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нттан сеуіп дәмдейміз (саусақтардың ұшымен қант себеді)</w:t>
            </w:r>
          </w:p>
          <w:p w14:paraId="5CB0122F"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іне дайын нәр тағам (екі қолын алдына жайып көрсетеді).</w:t>
            </w:r>
          </w:p>
          <w:p w14:paraId="69B66F10"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әруменге байыған (алақанымен іштерін сипалап, тойғандарын көрсетеді).</w:t>
            </w:r>
          </w:p>
          <w:p w14:paraId="16CF986D"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дене шынықтыру)</w:t>
            </w:r>
          </w:p>
        </w:tc>
        <w:tc>
          <w:tcPr>
            <w:tcW w:w="2338" w:type="dxa"/>
          </w:tcPr>
          <w:p w14:paraId="35173862" w14:textId="77777777" w:rsidR="000C0B0E" w:rsidRPr="00105091" w:rsidRDefault="005B011F" w:rsidP="000C0B0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еке жұмыс</w:t>
            </w:r>
            <w:r w:rsidR="000C0B0E" w:rsidRPr="00105091">
              <w:rPr>
                <w:rFonts w:ascii="Times New Roman" w:eastAsia="Times New Roman" w:hAnsi="Times New Roman" w:cs="Times New Roman"/>
                <w:sz w:val="24"/>
                <w:szCs w:val="24"/>
                <w:lang w:val="kk-KZ"/>
              </w:rPr>
              <w:t>:</w:t>
            </w:r>
          </w:p>
          <w:p w14:paraId="56DAD693"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үсіндеуден ойын-</w:t>
            </w:r>
            <w:r w:rsidRPr="00105091">
              <w:rPr>
                <w:rFonts w:ascii="Times New Roman" w:eastAsia="Times New Roman" w:hAnsi="Times New Roman" w:cs="Times New Roman"/>
                <w:sz w:val="24"/>
                <w:szCs w:val="24"/>
                <w:lang w:val="kk-KZ"/>
              </w:rPr>
              <w:lastRenderedPageBreak/>
              <w:t>жаттығу</w:t>
            </w:r>
          </w:p>
          <w:p w14:paraId="2466B07A"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әрумендер – денсулықтың қамқоршысы"</w:t>
            </w:r>
          </w:p>
          <w:p w14:paraId="128D0174"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6486B"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түрлі-түсті ермексаздардан көкөністерді мүсіндеуде әртүрлі тәсілдерді пайдалану дағдысын бекіту.</w:t>
            </w:r>
          </w:p>
          <w:p w14:paraId="467D7D68"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лық аспаптармен ойындар. (музыка)</w:t>
            </w:r>
          </w:p>
          <w:p w14:paraId="5740D672" w14:textId="77777777" w:rsidR="00E95C9F" w:rsidRPr="00105091" w:rsidRDefault="00E95C9F" w:rsidP="00AB401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B401E" w:rsidRPr="00105091">
              <w:rPr>
                <w:rFonts w:ascii="Times New Roman" w:eastAsia="Times New Roman" w:hAnsi="Times New Roman" w:cs="Times New Roman"/>
                <w:sz w:val="24"/>
                <w:szCs w:val="24"/>
                <w:lang w:val="kk-KZ"/>
              </w:rPr>
              <w:t>ы: м</w:t>
            </w:r>
            <w:r w:rsidRPr="00105091">
              <w:rPr>
                <w:rFonts w:ascii="Times New Roman" w:eastAsia="Times New Roman" w:hAnsi="Times New Roman" w:cs="Times New Roman"/>
                <w:sz w:val="24"/>
                <w:szCs w:val="24"/>
                <w:lang w:val="kk-KZ"/>
              </w:rPr>
              <w:t>узыкалық шығармалардың жанрларын ажыратуға (ән, күй, марш, би) үйрету.</w:t>
            </w:r>
          </w:p>
          <w:p w14:paraId="6D6FC12E" w14:textId="77777777" w:rsidR="000C0B0E" w:rsidRPr="00105091" w:rsidRDefault="000C0B0E" w:rsidP="00AB401E">
            <w:pPr>
              <w:widowControl w:val="0"/>
              <w:rPr>
                <w:rFonts w:ascii="Times New Roman" w:eastAsia="Times New Roman" w:hAnsi="Times New Roman" w:cs="Times New Roman"/>
                <w:sz w:val="24"/>
                <w:szCs w:val="24"/>
                <w:lang w:val="en-US"/>
              </w:rPr>
            </w:pPr>
            <w:r w:rsidRPr="00105091">
              <w:rPr>
                <w:rFonts w:ascii="Times New Roman" w:eastAsia="Times New Roman" w:hAnsi="Times New Roman" w:cs="Times New Roman"/>
                <w:sz w:val="24"/>
                <w:szCs w:val="24"/>
                <w:lang w:val="en-US"/>
              </w:rPr>
              <w:t>(i</w:t>
            </w:r>
            <w:r w:rsidRPr="00105091">
              <w:rPr>
                <w:rFonts w:ascii="Times New Roman" w:eastAsia="Times New Roman" w:hAnsi="Times New Roman" w:cs="Times New Roman"/>
                <w:sz w:val="24"/>
                <w:szCs w:val="24"/>
                <w:lang w:val="kk-KZ"/>
              </w:rPr>
              <w:t>ығармашылық іс-әрекеті, музыка</w:t>
            </w:r>
            <w:r w:rsidRPr="00105091">
              <w:rPr>
                <w:rFonts w:ascii="Times New Roman" w:eastAsia="Times New Roman" w:hAnsi="Times New Roman" w:cs="Times New Roman"/>
                <w:sz w:val="24"/>
                <w:szCs w:val="24"/>
                <w:lang w:val="en-US"/>
              </w:rPr>
              <w:t>)</w:t>
            </w:r>
          </w:p>
        </w:tc>
      </w:tr>
      <w:tr w:rsidR="00D92B6F" w:rsidRPr="00105091" w14:paraId="350D7E05" w14:textId="77777777" w:rsidTr="00663358">
        <w:tc>
          <w:tcPr>
            <w:tcW w:w="2376" w:type="dxa"/>
          </w:tcPr>
          <w:p w14:paraId="531598D3" w14:textId="77777777" w:rsidR="00D92B6F" w:rsidRPr="00105091" w:rsidRDefault="00D92B6F" w:rsidP="00E95C9F">
            <w:pPr>
              <w:widowControl w:val="0"/>
              <w:rPr>
                <w:rFonts w:ascii="Times New Roman" w:eastAsia="Times New Roman" w:hAnsi="Times New Roman" w:cs="Times New Roman"/>
                <w:sz w:val="24"/>
                <w:szCs w:val="24"/>
                <w:lang w:val="kk-KZ" w:eastAsia="ru-RU"/>
              </w:rPr>
            </w:pPr>
          </w:p>
        </w:tc>
        <w:tc>
          <w:tcPr>
            <w:tcW w:w="2382" w:type="dxa"/>
            <w:gridSpan w:val="2"/>
          </w:tcPr>
          <w:p w14:paraId="7E94BBE1" w14:textId="77777777" w:rsidR="00D92B6F" w:rsidRPr="00105091" w:rsidRDefault="00D92B6F" w:rsidP="00E95C9F">
            <w:pPr>
              <w:widowControl w:val="0"/>
              <w:rPr>
                <w:rFonts w:ascii="Times New Roman" w:eastAsia="Times New Roman" w:hAnsi="Times New Roman" w:cs="Times New Roman"/>
                <w:sz w:val="24"/>
                <w:szCs w:val="24"/>
                <w:lang w:val="kk-KZ"/>
              </w:rPr>
            </w:pPr>
          </w:p>
        </w:tc>
        <w:tc>
          <w:tcPr>
            <w:tcW w:w="2053" w:type="dxa"/>
          </w:tcPr>
          <w:p w14:paraId="2AF88FCA" w14:textId="77777777" w:rsidR="00D92B6F" w:rsidRPr="00105091" w:rsidRDefault="00663358" w:rsidP="0066335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w:t>
            </w:r>
          </w:p>
        </w:tc>
        <w:tc>
          <w:tcPr>
            <w:tcW w:w="2211" w:type="dxa"/>
            <w:gridSpan w:val="3"/>
          </w:tcPr>
          <w:p w14:paraId="1CB10556" w14:textId="77777777" w:rsidR="00D92B6F" w:rsidRPr="00105091" w:rsidRDefault="00D92B6F" w:rsidP="00E95C9F">
            <w:pPr>
              <w:widowControl w:val="0"/>
              <w:rPr>
                <w:rFonts w:ascii="Times New Roman" w:eastAsia="Times New Roman" w:hAnsi="Times New Roman" w:cs="Times New Roman"/>
                <w:sz w:val="24"/>
                <w:szCs w:val="24"/>
                <w:lang w:val="kk-KZ"/>
              </w:rPr>
            </w:pPr>
          </w:p>
        </w:tc>
        <w:tc>
          <w:tcPr>
            <w:tcW w:w="2852" w:type="dxa"/>
            <w:gridSpan w:val="3"/>
          </w:tcPr>
          <w:p w14:paraId="4E267C9F" w14:textId="77777777" w:rsidR="000C0B0E" w:rsidRPr="00105091" w:rsidRDefault="000C0B0E" w:rsidP="000C0B0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Түзету жұмыстары (логопед)</w:t>
            </w:r>
          </w:p>
          <w:p w14:paraId="3587CB6F" w14:textId="77777777" w:rsidR="000C0B0E" w:rsidRPr="00105091" w:rsidRDefault="004A3A66" w:rsidP="000C0B0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w:t>
            </w:r>
            <w:r w:rsidR="000C0B0E" w:rsidRPr="00105091">
              <w:rPr>
                <w:rFonts w:ascii="Times New Roman" w:eastAsia="Times New Roman" w:hAnsi="Times New Roman" w:cs="Times New Roman"/>
                <w:sz w:val="24"/>
                <w:szCs w:val="24"/>
                <w:lang w:val="kk-KZ"/>
              </w:rPr>
              <w:t>4 қор</w:t>
            </w:r>
            <w:r w:rsidR="00663358" w:rsidRPr="00105091">
              <w:rPr>
                <w:rFonts w:ascii="Times New Roman" w:eastAsia="Times New Roman" w:hAnsi="Times New Roman" w:cs="Times New Roman"/>
                <w:sz w:val="24"/>
                <w:szCs w:val="24"/>
                <w:lang w:val="kk-KZ"/>
              </w:rPr>
              <w:t>ы</w:t>
            </w:r>
            <w:r w:rsidR="000C0B0E" w:rsidRPr="00105091">
              <w:rPr>
                <w:rFonts w:ascii="Times New Roman" w:eastAsia="Times New Roman" w:hAnsi="Times New Roman" w:cs="Times New Roman"/>
                <w:sz w:val="24"/>
                <w:szCs w:val="24"/>
                <w:lang w:val="kk-KZ"/>
              </w:rPr>
              <w:t>тынды Артикуляциялық гимнастика «Тілсізді жазала», «Құймақ», «Тіл тістің үстінен шығады», «Тісімізді тазалайық», «Слайд», «Рол», «Қоршау», «Тарақ».</w:t>
            </w:r>
          </w:p>
          <w:p w14:paraId="35943BD7" w14:textId="77777777" w:rsidR="000C0B0E" w:rsidRPr="00105091" w:rsidRDefault="000C0B0E" w:rsidP="000C0B0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Мақсаты: «З» дыбысын сахналау үшін артикуляциялық </w:t>
            </w:r>
            <w:r w:rsidRPr="00105091">
              <w:rPr>
                <w:rFonts w:ascii="Times New Roman" w:eastAsia="Times New Roman" w:hAnsi="Times New Roman" w:cs="Times New Roman"/>
                <w:sz w:val="24"/>
                <w:szCs w:val="24"/>
                <w:lang w:val="kk-KZ"/>
              </w:rPr>
              <w:lastRenderedPageBreak/>
              <w:t xml:space="preserve">моторикасын дамыту. «З» дыбысын орнату. </w:t>
            </w:r>
          </w:p>
          <w:p w14:paraId="12C86AC5" w14:textId="77777777" w:rsidR="000C0B0E" w:rsidRPr="00105091" w:rsidRDefault="000C0B0E" w:rsidP="000C0B0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мнастика курсы: Бала айна алдында артикуляциялық гимнастика жасайды. Орнату тәсілі: Баптау опциясы - еліктеу арқылы. Егер бала «С» дыбысын айтса, одан осы дыбысты өз дауысының көмегімен айтуын сұраңыз, сурет белгісін пайдаланып, маса сияқты қоңырау шалыңыз. Егер бала «З» дыбысын айта алмаса, тактильді түртуді қолдануға болады. Баланы бір қолымен логопедтің көмейіне, екінші қолымен өз қолына қояды, дауыс байламдарының жұмысқа қалай қосылғанын сезіну үшін.</w:t>
            </w:r>
          </w:p>
          <w:p w14:paraId="2DB4BBDE" w14:textId="77777777" w:rsidR="00D92B6F" w:rsidRPr="00105091" w:rsidRDefault="00D92B6F" w:rsidP="000C0B0E">
            <w:pPr>
              <w:widowControl w:val="0"/>
              <w:rPr>
                <w:rFonts w:ascii="Times New Roman" w:eastAsia="Times New Roman" w:hAnsi="Times New Roman" w:cs="Times New Roman"/>
                <w:sz w:val="24"/>
                <w:szCs w:val="24"/>
                <w:lang w:val="kk-KZ"/>
              </w:rPr>
            </w:pPr>
          </w:p>
        </w:tc>
        <w:tc>
          <w:tcPr>
            <w:tcW w:w="2338" w:type="dxa"/>
          </w:tcPr>
          <w:p w14:paraId="09980540" w14:textId="77777777" w:rsidR="000C0B0E" w:rsidRPr="00105091" w:rsidRDefault="000C0B0E" w:rsidP="000C0B0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Дефектологпен топтық жұмыс</w:t>
            </w:r>
          </w:p>
          <w:p w14:paraId="280E144F" w14:textId="77777777" w:rsidR="000C0B0E" w:rsidRPr="00105091" w:rsidRDefault="000C0B0E" w:rsidP="000C0B0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Тәртіпті есте сақта"</w:t>
            </w:r>
          </w:p>
          <w:p w14:paraId="3F2DED0C" w14:textId="77777777" w:rsidR="000C0B0E" w:rsidRPr="00105091" w:rsidRDefault="000C0B0E" w:rsidP="000C0B0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есте сақтау қабілетін, зейінін дамыту.</w:t>
            </w:r>
          </w:p>
          <w:p w14:paraId="5FEBB0BC" w14:textId="77777777" w:rsidR="000C0B0E" w:rsidRPr="00105091" w:rsidRDefault="000C0B0E" w:rsidP="000C0B0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Ойын барысы: Балалар кезек-кезек тәртіпте құрылады. Жүргізуші оларға қарап, бұрылып, кімнің артында </w:t>
            </w:r>
            <w:r w:rsidRPr="00105091">
              <w:rPr>
                <w:rFonts w:ascii="Times New Roman" w:eastAsia="Times New Roman" w:hAnsi="Times New Roman" w:cs="Times New Roman"/>
                <w:sz w:val="24"/>
                <w:szCs w:val="24"/>
                <w:lang w:val="kk-KZ"/>
              </w:rPr>
              <w:lastRenderedPageBreak/>
              <w:t>тұрғанын тізімдеуі керек. Содан кейін басқа бала жүргізуші болады. Ойынның соңында тапсырманы қатесіз орындағандар белгіленеді.</w:t>
            </w:r>
          </w:p>
          <w:p w14:paraId="6FE81228" w14:textId="77777777" w:rsidR="00D92B6F" w:rsidRPr="00105091" w:rsidRDefault="00D92B6F" w:rsidP="00E95C9F">
            <w:pPr>
              <w:widowControl w:val="0"/>
              <w:rPr>
                <w:rFonts w:ascii="Times New Roman" w:eastAsia="Times New Roman" w:hAnsi="Times New Roman" w:cs="Times New Roman"/>
                <w:sz w:val="24"/>
                <w:szCs w:val="24"/>
                <w:lang w:val="kk-KZ"/>
              </w:rPr>
            </w:pPr>
          </w:p>
        </w:tc>
      </w:tr>
      <w:tr w:rsidR="00D07DAF" w:rsidRPr="00105091" w14:paraId="02801934" w14:textId="77777777" w:rsidTr="00663358">
        <w:tc>
          <w:tcPr>
            <w:tcW w:w="2376" w:type="dxa"/>
          </w:tcPr>
          <w:p w14:paraId="61A85876" w14:textId="77777777" w:rsidR="00D07DAF" w:rsidRPr="00105091" w:rsidRDefault="00D07DA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Серуенге</w:t>
            </w:r>
          </w:p>
          <w:p w14:paraId="12568E1F" w14:textId="77777777" w:rsidR="00D07DAF" w:rsidRPr="00105091" w:rsidRDefault="00D07DA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дайындық</w:t>
            </w:r>
            <w:r w:rsidRPr="00105091">
              <w:rPr>
                <w:rFonts w:ascii="Times New Roman" w:eastAsia="Times New Roman" w:hAnsi="Times New Roman" w:cs="Times New Roman"/>
                <w:sz w:val="24"/>
                <w:szCs w:val="24"/>
                <w:lang w:val="kk-KZ"/>
              </w:rPr>
              <w:t>,</w:t>
            </w:r>
          </w:p>
          <w:p w14:paraId="1D96FA47" w14:textId="77777777" w:rsidR="00D07DAF" w:rsidRPr="00105091" w:rsidRDefault="00D07DA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с</w:t>
            </w:r>
            <w:r w:rsidRPr="00105091">
              <w:rPr>
                <w:rFonts w:ascii="Times New Roman" w:eastAsia="Times New Roman" w:hAnsi="Times New Roman" w:cs="Times New Roman"/>
                <w:sz w:val="24"/>
                <w:szCs w:val="24"/>
              </w:rPr>
              <w:t>еруен</w:t>
            </w:r>
          </w:p>
        </w:tc>
        <w:tc>
          <w:tcPr>
            <w:tcW w:w="2371" w:type="dxa"/>
          </w:tcPr>
          <w:p w14:paraId="440C466A" w14:textId="77777777" w:rsidR="00D07DAF" w:rsidRPr="00105091" w:rsidRDefault="00D07DAF"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 xml:space="preserve">Балаларды серуенге ынталандыру; серуенге ойын жабдықтарын іріктеу; балалармен жеке әңгімелесулер; шалбарын, бас киімі мен  аяқ киімінің реттілікпен киюін қадағалау. (мәдени-гигиеналық </w:t>
            </w:r>
            <w:r w:rsidRPr="00105091">
              <w:rPr>
                <w:rFonts w:ascii="Times New Roman" w:eastAsia="Times New Roman" w:hAnsi="Times New Roman" w:cs="Times New Roman"/>
                <w:sz w:val="24"/>
                <w:szCs w:val="24"/>
              </w:rPr>
              <w:lastRenderedPageBreak/>
              <w:t>дағдылар, дербес әрекет)</w:t>
            </w:r>
          </w:p>
          <w:p w14:paraId="25F63B6F" w14:textId="3EFC4C77" w:rsidR="00D07DAF" w:rsidRPr="00105091" w:rsidRDefault="00D07DAF"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Ауа райын бақылау. (қарым-қатынас іс-әрекеті, таным іс-әрекеті, </w:t>
            </w:r>
            <w:r w:rsidR="00BD3A64" w:rsidRPr="00105091">
              <w:rPr>
                <w:rFonts w:ascii="Times New Roman" w:eastAsia="Times New Roman" w:hAnsi="Times New Roman" w:cs="Times New Roman"/>
                <w:sz w:val="24"/>
                <w:szCs w:val="24"/>
                <w:lang w:val="kk-KZ"/>
              </w:rPr>
              <w:t>шығармашылық іс-әрекет)</w:t>
            </w:r>
          </w:p>
          <w:p w14:paraId="7252CC84" w14:textId="77777777" w:rsidR="00D07DAF" w:rsidRPr="00105091" w:rsidRDefault="00D07DAF"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қыс мезгілінде күн туралы түсініктерін тереңдетуді жалғастыру; табиғаттың жансыз объектілеріне қызығушылықты қалыптастыру.</w:t>
            </w:r>
          </w:p>
          <w:p w14:paraId="6D7CD0D2" w14:textId="77777777" w:rsidR="00D07DAF" w:rsidRPr="00105091" w:rsidRDefault="00D07DAF"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учаскедегі қарды белгілі бір жерге күрекпен салу; қайың мен тау гүліне апаратын жолды тазарту.) (еңбек іс-әрекеті)</w:t>
            </w:r>
          </w:p>
          <w:p w14:paraId="686405A4" w14:textId="77777777" w:rsidR="00D07DAF" w:rsidRPr="00105091" w:rsidRDefault="00D07DAF"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жеке және ұжымдық тапсырмаларды орындауға үйрету.</w:t>
            </w:r>
          </w:p>
          <w:p w14:paraId="6039606F" w14:textId="77777777" w:rsidR="00D07DAF" w:rsidRPr="00105091" w:rsidRDefault="00D07DAF"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Үйіңді тап", "Балапандар". (дене шынықтыру)</w:t>
            </w:r>
          </w:p>
          <w:p w14:paraId="143565D5" w14:textId="77777777" w:rsidR="00D07DAF" w:rsidRPr="00105091" w:rsidRDefault="00D07DAF"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шеңберге </w:t>
            </w:r>
            <w:r w:rsidRPr="00105091">
              <w:rPr>
                <w:rFonts w:ascii="Times New Roman" w:eastAsia="Times New Roman" w:hAnsi="Times New Roman" w:cs="Times New Roman"/>
                <w:sz w:val="24"/>
                <w:szCs w:val="24"/>
                <w:lang w:val="kk-KZ"/>
              </w:rPr>
              <w:lastRenderedPageBreak/>
              <w:t>секіруді және бұйрық бойынша секіруді үйрету, өз үйлерін табу.</w:t>
            </w:r>
          </w:p>
          <w:p w14:paraId="5F90583F" w14:textId="77777777" w:rsidR="00D07DAF" w:rsidRPr="00105091" w:rsidRDefault="00D07DAF"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Өзіндік еркін ойын әрекеттері, қозғалыстарды дамыту: секіруге үйрету, тепе-теңдікті дамыту. </w:t>
            </w:r>
            <w:r w:rsidRPr="00105091">
              <w:rPr>
                <w:rFonts w:ascii="Times New Roman" w:eastAsia="Times New Roman" w:hAnsi="Times New Roman" w:cs="Times New Roman"/>
                <w:sz w:val="24"/>
                <w:szCs w:val="24"/>
              </w:rPr>
              <w:t>(дене шынықтыру)</w:t>
            </w:r>
          </w:p>
        </w:tc>
        <w:tc>
          <w:tcPr>
            <w:tcW w:w="2064" w:type="dxa"/>
            <w:gridSpan w:val="2"/>
          </w:tcPr>
          <w:p w14:paraId="3F9647BF" w14:textId="77777777" w:rsidR="00D07DAF" w:rsidRPr="00105091" w:rsidRDefault="00D07DAF"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Балаларды серуенге ынталандыру; серуенге ойын жабдықтарын іріктеу; балалармен жеке әңгімелесулер; шалбарын, бас киімі мен аяқ киімінің </w:t>
            </w:r>
            <w:r w:rsidRPr="00105091">
              <w:rPr>
                <w:rFonts w:ascii="Times New Roman" w:eastAsia="Times New Roman" w:hAnsi="Times New Roman" w:cs="Times New Roman"/>
                <w:sz w:val="24"/>
                <w:szCs w:val="24"/>
                <w:lang w:val="kk-KZ"/>
              </w:rPr>
              <w:lastRenderedPageBreak/>
              <w:t>реттілікпен киюін қадағалау. (мәдени-гигиеналық дағдылар, дербес әрекет)</w:t>
            </w:r>
          </w:p>
          <w:p w14:paraId="034B4295" w14:textId="71A48937" w:rsidR="00D07DAF" w:rsidRPr="00105091" w:rsidRDefault="00D07DAF"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Тірі және ойыншық шыршаларды салыстыру. (қарым-қатынас іс-әрекеті, таным іс-әрекеті, </w:t>
            </w:r>
            <w:r w:rsidR="00BD3A64" w:rsidRPr="00105091">
              <w:rPr>
                <w:rFonts w:ascii="Times New Roman" w:eastAsia="Times New Roman" w:hAnsi="Times New Roman" w:cs="Times New Roman"/>
                <w:sz w:val="24"/>
                <w:szCs w:val="24"/>
                <w:lang w:val="kk-KZ"/>
              </w:rPr>
              <w:t>шығармашылық іс-әрекет)</w:t>
            </w:r>
          </w:p>
          <w:p w14:paraId="7945F996" w14:textId="77777777" w:rsidR="00D07DAF" w:rsidRPr="00105091" w:rsidRDefault="00D07DAF"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ға тірі ағаштың негізгі ерекшеліктерін көрсету.</w:t>
            </w:r>
          </w:p>
          <w:p w14:paraId="0C84D6D3" w14:textId="77777777" w:rsidR="00D07DAF" w:rsidRPr="00105091" w:rsidRDefault="00D07DAF"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қуыршақтарды шанамен сырғанату үшін қарды бір орынға жинау). (еңбек іс-әрекеті)</w:t>
            </w:r>
          </w:p>
          <w:p w14:paraId="5F321346" w14:textId="77777777" w:rsidR="00D07DAF" w:rsidRPr="00105091" w:rsidRDefault="0066335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w:t>
            </w:r>
            <w:r w:rsidR="00D07DAF" w:rsidRPr="00105091">
              <w:rPr>
                <w:rFonts w:ascii="Times New Roman" w:eastAsia="Times New Roman" w:hAnsi="Times New Roman" w:cs="Times New Roman"/>
                <w:sz w:val="24"/>
                <w:szCs w:val="24"/>
                <w:lang w:val="kk-KZ"/>
              </w:rPr>
              <w:t xml:space="preserve"> Еңбексүйгіштікке тәрбиелеу.</w:t>
            </w:r>
          </w:p>
          <w:p w14:paraId="1F1A4E3B" w14:textId="77777777" w:rsidR="00D07DAF" w:rsidRPr="00105091" w:rsidRDefault="00D07DAF"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имыл-қозғалыс ойыны: "Қоймадағы </w:t>
            </w:r>
            <w:r w:rsidRPr="00105091">
              <w:rPr>
                <w:rFonts w:ascii="Times New Roman" w:eastAsia="Times New Roman" w:hAnsi="Times New Roman" w:cs="Times New Roman"/>
                <w:sz w:val="24"/>
                <w:szCs w:val="24"/>
                <w:lang w:val="kk-KZ"/>
              </w:rPr>
              <w:lastRenderedPageBreak/>
              <w:t xml:space="preserve">тышқандар". </w:t>
            </w:r>
            <w:r w:rsidRPr="00105091">
              <w:rPr>
                <w:rFonts w:ascii="Times New Roman" w:eastAsia="Times New Roman" w:hAnsi="Times New Roman" w:cs="Times New Roman"/>
                <w:sz w:val="24"/>
                <w:szCs w:val="24"/>
              </w:rPr>
              <w:t>(дене шынықтыру</w:t>
            </w:r>
          </w:p>
        </w:tc>
        <w:tc>
          <w:tcPr>
            <w:tcW w:w="2160" w:type="dxa"/>
            <w:gridSpan w:val="2"/>
          </w:tcPr>
          <w:p w14:paraId="4F37F331" w14:textId="77777777" w:rsidR="00D07DAF" w:rsidRPr="00105091" w:rsidRDefault="00D07DAF"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Балаларды серуенге ынталандыру; серуенге ойын жабдықтарын іріктеу; балалармен жеке әңгімелесулер; шалбарын, бас киімі мен аяқ киімінің </w:t>
            </w:r>
            <w:r w:rsidRPr="00105091">
              <w:rPr>
                <w:rFonts w:ascii="Times New Roman" w:eastAsia="Times New Roman" w:hAnsi="Times New Roman" w:cs="Times New Roman"/>
                <w:sz w:val="24"/>
                <w:szCs w:val="24"/>
                <w:lang w:val="kk-KZ"/>
              </w:rPr>
              <w:lastRenderedPageBreak/>
              <w:t>реттілікпен киюін қадағалау. (мәдени-гигиеналық дағдылар, дербес әрекет)</w:t>
            </w:r>
          </w:p>
          <w:p w14:paraId="30797CC3" w14:textId="7FDE9BA6" w:rsidR="00D07DAF" w:rsidRPr="00105091" w:rsidRDefault="00D07DAF"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Суықторғайларды бақылау. (қарым-қатынас іс-әрекеті, таным іс-әрекеті, </w:t>
            </w:r>
            <w:r w:rsidR="00BD3A64" w:rsidRPr="00105091">
              <w:rPr>
                <w:rFonts w:ascii="Times New Roman" w:eastAsia="Times New Roman" w:hAnsi="Times New Roman" w:cs="Times New Roman"/>
                <w:sz w:val="24"/>
                <w:szCs w:val="24"/>
                <w:lang w:val="kk-KZ"/>
              </w:rPr>
              <w:t>шығармашылық іс-әрекет)</w:t>
            </w:r>
          </w:p>
          <w:p w14:paraId="3FB41623" w14:textId="77777777" w:rsidR="00D07DAF" w:rsidRPr="00105091" w:rsidRDefault="00D07DAF"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суықторғайлардың пайда болуы, әдеттері туралы түсініктерін кеңейту.</w:t>
            </w:r>
          </w:p>
          <w:p w14:paraId="7AC2199F" w14:textId="77777777" w:rsidR="00D07DAF" w:rsidRPr="00105091" w:rsidRDefault="00D07DAF"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жолдарды сыпырғышпен сыпыру.) (еңбек іс-әрекеті)</w:t>
            </w:r>
          </w:p>
          <w:p w14:paraId="035DF1F6" w14:textId="77777777" w:rsidR="00D07DAF" w:rsidRPr="00105091" w:rsidRDefault="00D07DAF"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 Жұмыс тапсырмаларын орындауға жаттықтыру.</w:t>
            </w:r>
          </w:p>
          <w:p w14:paraId="46180DF5" w14:textId="77777777" w:rsidR="00D07DAF" w:rsidRPr="00105091" w:rsidRDefault="00D07DAF"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 xml:space="preserve">Қимыл-қозғалыс ойындары: "Құстардың ұшуы", "Қояндар мен қасқырлар". </w:t>
            </w:r>
            <w:r w:rsidRPr="00105091">
              <w:rPr>
                <w:rFonts w:ascii="Times New Roman" w:eastAsia="Times New Roman" w:hAnsi="Times New Roman" w:cs="Times New Roman"/>
                <w:sz w:val="24"/>
                <w:szCs w:val="24"/>
              </w:rPr>
              <w:lastRenderedPageBreak/>
              <w:t>(дене шынықтыру)</w:t>
            </w:r>
          </w:p>
          <w:p w14:paraId="23DC548F" w14:textId="77777777" w:rsidR="00D07DAF" w:rsidRPr="00105091" w:rsidRDefault="00D07DAF" w:rsidP="004200A8">
            <w:pPr>
              <w:widowControl w:val="0"/>
              <w:rPr>
                <w:rFonts w:ascii="Times New Roman" w:eastAsia="Times New Roman" w:hAnsi="Times New Roman" w:cs="Times New Roman"/>
                <w:sz w:val="24"/>
                <w:szCs w:val="24"/>
                <w:lang w:val="en-US"/>
              </w:rPr>
            </w:pPr>
          </w:p>
        </w:tc>
        <w:tc>
          <w:tcPr>
            <w:tcW w:w="2897" w:type="dxa"/>
            <w:gridSpan w:val="3"/>
          </w:tcPr>
          <w:p w14:paraId="56A4C2A5" w14:textId="77777777" w:rsidR="00D07DAF" w:rsidRPr="00105091" w:rsidRDefault="00D07DAF"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алаларды серуенге ынталандыру; серуенге ойын жабдықтарын іріктеу; балалармен жеке әңгімелесулер; шалбарын, бас киімі мен аяқ киімінің реттілікпен киюін қадағалау. (мәдени-гигиеналық дағдылар, дербес әрекет)</w:t>
            </w:r>
          </w:p>
          <w:p w14:paraId="09CC25D6" w14:textId="7BD1EEF4" w:rsidR="00D07DAF" w:rsidRPr="00105091" w:rsidRDefault="00D07DAF"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лді бақылау. (қарым-</w:t>
            </w:r>
            <w:r w:rsidRPr="00105091">
              <w:rPr>
                <w:rFonts w:ascii="Times New Roman" w:eastAsia="Times New Roman" w:hAnsi="Times New Roman" w:cs="Times New Roman"/>
                <w:sz w:val="24"/>
                <w:szCs w:val="24"/>
                <w:lang w:val="kk-KZ"/>
              </w:rPr>
              <w:lastRenderedPageBreak/>
              <w:t xml:space="preserve">қатынас іс-әрекеті, таным іс-әрекеті, </w:t>
            </w:r>
            <w:r w:rsidR="00BD3A64" w:rsidRPr="00105091">
              <w:rPr>
                <w:rFonts w:ascii="Times New Roman" w:eastAsia="Times New Roman" w:hAnsi="Times New Roman" w:cs="Times New Roman"/>
                <w:sz w:val="24"/>
                <w:szCs w:val="24"/>
                <w:lang w:val="kk-KZ"/>
              </w:rPr>
              <w:t>шығармашылық іс-әрекет)</w:t>
            </w:r>
          </w:p>
          <w:p w14:paraId="77D439D0" w14:textId="77777777" w:rsidR="00D07DAF" w:rsidRPr="00105091" w:rsidRDefault="00D07DAF"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желдің бағытын анықтау дағдыларын жетілдіруді жалғастыру.</w:t>
            </w:r>
          </w:p>
          <w:p w14:paraId="23BACDCF" w14:textId="77777777" w:rsidR="00D07DAF" w:rsidRPr="00105091" w:rsidRDefault="00D07DAF"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құрылыс жасау үшін қарды бір жерге жинау). (еңбек іс-әрекеті)</w:t>
            </w:r>
          </w:p>
          <w:p w14:paraId="507651BE" w14:textId="77777777" w:rsidR="00D07DAF" w:rsidRPr="00105091" w:rsidRDefault="00D07DAF"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w:t>
            </w:r>
          </w:p>
          <w:p w14:paraId="662AD42B" w14:textId="77777777" w:rsidR="00D07DAF" w:rsidRPr="00105091" w:rsidRDefault="00D07DAF"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псырманы жақсы орындауға үйрету; еңбекке деген позитивті қатынасты тәрбиелеу.</w:t>
            </w:r>
          </w:p>
          <w:p w14:paraId="141A4FEA" w14:textId="77777777" w:rsidR="00D07DAF" w:rsidRPr="00105091" w:rsidRDefault="00D07DAF" w:rsidP="004200A8">
            <w:pPr>
              <w:widowControl w:val="0"/>
              <w:rPr>
                <w:rFonts w:ascii="Times New Roman" w:eastAsia="Times New Roman" w:hAnsi="Times New Roman" w:cs="Times New Roman"/>
                <w:sz w:val="24"/>
                <w:szCs w:val="24"/>
                <w:lang w:val="en-US"/>
              </w:rPr>
            </w:pPr>
            <w:r w:rsidRPr="00105091">
              <w:rPr>
                <w:rFonts w:ascii="Times New Roman" w:eastAsia="Times New Roman" w:hAnsi="Times New Roman" w:cs="Times New Roman"/>
                <w:sz w:val="24"/>
                <w:szCs w:val="24"/>
                <w:lang w:val="kk-KZ"/>
              </w:rPr>
              <w:t xml:space="preserve">Қимыл-қозғалыс ойындары: "Қақпан", "Қарға мен ұя". </w:t>
            </w:r>
            <w:r w:rsidRPr="00105091">
              <w:rPr>
                <w:rFonts w:ascii="Times New Roman" w:eastAsia="Times New Roman" w:hAnsi="Times New Roman" w:cs="Times New Roman"/>
                <w:sz w:val="24"/>
                <w:szCs w:val="24"/>
              </w:rPr>
              <w:t>(дене</w:t>
            </w:r>
            <w:r w:rsidRPr="00105091">
              <w:rPr>
                <w:rFonts w:ascii="Times New Roman" w:eastAsia="Times New Roman" w:hAnsi="Times New Roman" w:cs="Times New Roman"/>
                <w:sz w:val="24"/>
                <w:szCs w:val="24"/>
                <w:lang w:val="kk-KZ"/>
              </w:rPr>
              <w:t>шынықтыру</w:t>
            </w:r>
            <w:r w:rsidRPr="00105091">
              <w:rPr>
                <w:rFonts w:ascii="Times New Roman" w:eastAsia="Times New Roman" w:hAnsi="Times New Roman" w:cs="Times New Roman"/>
                <w:sz w:val="24"/>
                <w:szCs w:val="24"/>
                <w:lang w:val="en-US"/>
              </w:rPr>
              <w:t>)</w:t>
            </w:r>
          </w:p>
        </w:tc>
        <w:tc>
          <w:tcPr>
            <w:tcW w:w="2344" w:type="dxa"/>
            <w:gridSpan w:val="2"/>
          </w:tcPr>
          <w:p w14:paraId="507872C3" w14:textId="77777777" w:rsidR="00D07DAF" w:rsidRPr="00105091" w:rsidRDefault="00D07DAF"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Балаларды серуенге ынталандыру; серуенге ойын жабдықтарын іріктеу; балалармен жеке әңгімелесулер; шалбарын, бас киімі мен аяқ киімінің  реттілікпен киюін қадағалау. (мәдени-гигиеналық </w:t>
            </w:r>
            <w:r w:rsidRPr="00105091">
              <w:rPr>
                <w:rFonts w:ascii="Times New Roman" w:eastAsia="Times New Roman" w:hAnsi="Times New Roman" w:cs="Times New Roman"/>
                <w:sz w:val="24"/>
                <w:szCs w:val="24"/>
                <w:lang w:val="kk-KZ"/>
              </w:rPr>
              <w:lastRenderedPageBreak/>
              <w:t>дағдылар, дербес әрекет)</w:t>
            </w:r>
          </w:p>
          <w:p w14:paraId="37D789DE" w14:textId="1D9CC3B4" w:rsidR="00D07DAF" w:rsidRPr="00105091" w:rsidRDefault="00D07DAF"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лабақша алаңындағы өзгерістерді бақылау. (қарым-қатынас іс-әрекеті, таным іс-әрекеті, </w:t>
            </w:r>
            <w:r w:rsidR="00BD3A64" w:rsidRPr="00105091">
              <w:rPr>
                <w:rFonts w:ascii="Times New Roman" w:eastAsia="Times New Roman" w:hAnsi="Times New Roman" w:cs="Times New Roman"/>
                <w:sz w:val="24"/>
                <w:szCs w:val="24"/>
                <w:lang w:val="kk-KZ"/>
              </w:rPr>
              <w:t>шығармашылық іс-әрекет)</w:t>
            </w:r>
          </w:p>
          <w:p w14:paraId="62D0DA1F" w14:textId="77777777" w:rsidR="00D07DAF" w:rsidRPr="00105091" w:rsidRDefault="00D07DAF"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айналамыздағы өзгерістерді байқауға үйрету.</w:t>
            </w:r>
          </w:p>
          <w:p w14:paraId="014CB440" w14:textId="77777777" w:rsidR="00D07DAF" w:rsidRPr="00105091" w:rsidRDefault="00D07DAF"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жолдан ұжым болып қарды тазалау). (еңбек іс-әрекеті)</w:t>
            </w:r>
          </w:p>
          <w:p w14:paraId="76ABBEAF" w14:textId="77777777" w:rsidR="00D07DAF" w:rsidRPr="00105091" w:rsidRDefault="00D07DAF"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ірлесіп жұмыс жасау қабілетін бекіту.</w:t>
            </w:r>
          </w:p>
          <w:p w14:paraId="35BF2BB3" w14:textId="77777777" w:rsidR="00D07DAF" w:rsidRPr="00105091" w:rsidRDefault="00D07DAF"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Үйсіз қоян". (дене шынықтыру)</w:t>
            </w:r>
          </w:p>
          <w:p w14:paraId="01FC353E" w14:textId="77777777" w:rsidR="00D07DAF" w:rsidRPr="00105091" w:rsidRDefault="00D07DAF"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педагогтің белгі бойынша әрекеттерді тез орындауға үйрету.</w:t>
            </w:r>
          </w:p>
          <w:p w14:paraId="43933C60" w14:textId="77777777" w:rsidR="00D07DAF" w:rsidRPr="00105091" w:rsidRDefault="00D07DAF"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Өзіндік еркін ойын әрекеттері, қозғалыстарды дамыту, </w:t>
            </w:r>
            <w:r w:rsidRPr="00105091">
              <w:rPr>
                <w:rFonts w:ascii="Times New Roman" w:eastAsia="Times New Roman" w:hAnsi="Times New Roman" w:cs="Times New Roman"/>
                <w:sz w:val="24"/>
                <w:szCs w:val="24"/>
                <w:lang w:val="kk-KZ"/>
              </w:rPr>
              <w:lastRenderedPageBreak/>
              <w:t xml:space="preserve">жылдамдықпен жүгіру қабілетін бекіту; лақтырудың дәлдігі мен күшін дамыту. </w:t>
            </w:r>
            <w:r w:rsidRPr="00105091">
              <w:rPr>
                <w:rFonts w:ascii="Times New Roman" w:eastAsia="Times New Roman" w:hAnsi="Times New Roman" w:cs="Times New Roman"/>
                <w:sz w:val="24"/>
                <w:szCs w:val="24"/>
              </w:rPr>
              <w:t>(дене шынықтыру)</w:t>
            </w:r>
          </w:p>
        </w:tc>
      </w:tr>
      <w:tr w:rsidR="006B7B5A" w:rsidRPr="00105091" w14:paraId="517E9CD0" w14:textId="77777777" w:rsidTr="00663358">
        <w:tc>
          <w:tcPr>
            <w:tcW w:w="2376" w:type="dxa"/>
          </w:tcPr>
          <w:p w14:paraId="0753A0B5" w14:textId="77777777" w:rsidR="006B7B5A" w:rsidRPr="00105091" w:rsidRDefault="006B7B5A" w:rsidP="0066335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 xml:space="preserve">Балалардың үйге қайтуы </w:t>
            </w:r>
          </w:p>
        </w:tc>
        <w:tc>
          <w:tcPr>
            <w:tcW w:w="11836" w:type="dxa"/>
            <w:gridSpan w:val="10"/>
          </w:tcPr>
          <w:p w14:paraId="2E48F7CE" w14:textId="77777777" w:rsidR="006B7B5A" w:rsidRPr="00105091" w:rsidRDefault="006B7B5A"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ектепке дейінгі баланың жан-жақты дамуындағы театрлық іс-әрекет.</w:t>
            </w:r>
          </w:p>
          <w:p w14:paraId="40575F36" w14:textId="77777777" w:rsidR="006B7B5A" w:rsidRPr="00105091" w:rsidRDefault="006B7B5A"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Салауатты өмір сүру – салтымыз» отбасылық спорттық сайыс </w:t>
            </w:r>
          </w:p>
          <w:p w14:paraId="72EC6CD9" w14:textId="77777777" w:rsidR="006B7B5A" w:rsidRPr="00105091" w:rsidRDefault="006B7B5A"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сихолог кеңесі:</w:t>
            </w:r>
          </w:p>
          <w:p w14:paraId="7318BB43" w14:textId="77777777" w:rsidR="006B7B5A" w:rsidRPr="00105091" w:rsidRDefault="006B7B5A"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ның сөйлеу тілін дамыту».</w:t>
            </w:r>
          </w:p>
          <w:p w14:paraId="16D4F20D" w14:textId="77777777" w:rsidR="006B7B5A" w:rsidRPr="00105091" w:rsidRDefault="006B7B5A"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едбикеден кеңес: «Тазалық – денсаулық кепілі».</w:t>
            </w:r>
          </w:p>
          <w:p w14:paraId="0256A82E" w14:textId="77777777" w:rsidR="006B7B5A" w:rsidRPr="00105091" w:rsidRDefault="006B7B5A"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йына бір рет отбасы күнін өткізу».</w:t>
            </w:r>
          </w:p>
        </w:tc>
      </w:tr>
    </w:tbl>
    <w:p w14:paraId="0378275F" w14:textId="77777777" w:rsidR="00053A6A" w:rsidRPr="00105091" w:rsidRDefault="00053A6A" w:rsidP="00E95C9F">
      <w:pPr>
        <w:spacing w:after="0"/>
        <w:rPr>
          <w:rFonts w:ascii="Times New Roman" w:eastAsia="Arial" w:hAnsi="Times New Roman" w:cs="Times New Roman"/>
          <w:sz w:val="24"/>
          <w:szCs w:val="24"/>
          <w:lang w:val="kk-KZ" w:eastAsia="ru-RU"/>
        </w:rPr>
      </w:pPr>
    </w:p>
    <w:p w14:paraId="338B166B" w14:textId="77777777" w:rsidR="00053A6A" w:rsidRPr="00105091" w:rsidRDefault="00053A6A" w:rsidP="00E95C9F">
      <w:pPr>
        <w:spacing w:after="0"/>
        <w:rPr>
          <w:rFonts w:ascii="Times New Roman" w:eastAsia="Arial" w:hAnsi="Times New Roman" w:cs="Times New Roman"/>
          <w:sz w:val="24"/>
          <w:szCs w:val="24"/>
          <w:lang w:val="kk-KZ" w:eastAsia="ru-RU"/>
        </w:rPr>
      </w:pPr>
    </w:p>
    <w:p w14:paraId="79E7D578" w14:textId="77777777" w:rsidR="00053A6A" w:rsidRPr="00105091" w:rsidRDefault="00053A6A" w:rsidP="00E95C9F">
      <w:pPr>
        <w:spacing w:after="0"/>
        <w:rPr>
          <w:rFonts w:ascii="Times New Roman" w:eastAsia="Arial" w:hAnsi="Times New Roman" w:cs="Times New Roman"/>
          <w:sz w:val="24"/>
          <w:szCs w:val="24"/>
          <w:lang w:val="kk-KZ" w:eastAsia="ru-RU"/>
        </w:rPr>
      </w:pPr>
    </w:p>
    <w:p w14:paraId="0152C8EF" w14:textId="77777777" w:rsidR="00E95C9F" w:rsidRPr="00105091" w:rsidRDefault="00E95C9F" w:rsidP="00E95C9F">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Топ:  «Көбелектер» м</w:t>
      </w:r>
      <w:r w:rsidRPr="00105091">
        <w:rPr>
          <w:rFonts w:ascii="Times New Roman" w:eastAsia="Arial" w:hAnsi="Times New Roman" w:cs="Times New Roman"/>
          <w:sz w:val="24"/>
          <w:szCs w:val="24"/>
          <w:lang w:eastAsia="ru-RU"/>
        </w:rPr>
        <w:t>ектепалды то</w:t>
      </w:r>
      <w:r w:rsidRPr="00105091">
        <w:rPr>
          <w:rFonts w:ascii="Times New Roman" w:eastAsia="Arial" w:hAnsi="Times New Roman" w:cs="Times New Roman"/>
          <w:sz w:val="24"/>
          <w:szCs w:val="24"/>
          <w:lang w:val="kk-KZ" w:eastAsia="ru-RU"/>
        </w:rPr>
        <w:t>бы</w:t>
      </w:r>
    </w:p>
    <w:p w14:paraId="5FF33C7C" w14:textId="77777777" w:rsidR="00E95C9F" w:rsidRPr="00105091" w:rsidRDefault="00E95C9F" w:rsidP="00E95C9F">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Балалардың  жасы: 5 жастағы балалар</w:t>
      </w:r>
    </w:p>
    <w:p w14:paraId="11643BB7" w14:textId="77777777" w:rsidR="00E95C9F" w:rsidRPr="00105091" w:rsidRDefault="00E95C9F" w:rsidP="00E95C9F">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Жоспардың құрылу кезеңі:  (27.02-03.03.2023)</w:t>
      </w:r>
    </w:p>
    <w:tbl>
      <w:tblPr>
        <w:tblStyle w:val="13"/>
        <w:tblW w:w="0" w:type="auto"/>
        <w:tblLook w:val="04A0" w:firstRow="1" w:lastRow="0" w:firstColumn="1" w:lastColumn="0" w:noHBand="0" w:noVBand="1"/>
      </w:tblPr>
      <w:tblGrid>
        <w:gridCol w:w="2539"/>
        <w:gridCol w:w="2396"/>
        <w:gridCol w:w="21"/>
        <w:gridCol w:w="2363"/>
        <w:gridCol w:w="49"/>
        <w:gridCol w:w="2786"/>
        <w:gridCol w:w="18"/>
        <w:gridCol w:w="2228"/>
        <w:gridCol w:w="7"/>
        <w:gridCol w:w="2379"/>
      </w:tblGrid>
      <w:tr w:rsidR="00E95C9F" w:rsidRPr="00105091" w14:paraId="3AF644B7" w14:textId="77777777" w:rsidTr="00566345">
        <w:tc>
          <w:tcPr>
            <w:tcW w:w="2775" w:type="dxa"/>
          </w:tcPr>
          <w:p w14:paraId="4D53922D" w14:textId="77777777" w:rsidR="00E95C9F" w:rsidRPr="00105091" w:rsidRDefault="00E95C9F" w:rsidP="00E95C9F">
            <w:pP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Күн тәртібі</w:t>
            </w:r>
          </w:p>
        </w:tc>
        <w:tc>
          <w:tcPr>
            <w:tcW w:w="2301" w:type="dxa"/>
            <w:gridSpan w:val="2"/>
          </w:tcPr>
          <w:p w14:paraId="1A1BB91E" w14:textId="77777777" w:rsidR="00E95C9F" w:rsidRPr="00105091" w:rsidRDefault="00E95C9F" w:rsidP="00E95C9F">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үйсенбі</w:t>
            </w:r>
          </w:p>
          <w:p w14:paraId="34997589" w14:textId="77777777" w:rsidR="00E95C9F" w:rsidRPr="00105091" w:rsidRDefault="00E95C9F" w:rsidP="00E95C9F">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7.02.2023</w:t>
            </w:r>
          </w:p>
        </w:tc>
        <w:tc>
          <w:tcPr>
            <w:tcW w:w="2334" w:type="dxa"/>
            <w:gridSpan w:val="2"/>
          </w:tcPr>
          <w:p w14:paraId="7E3EE71A" w14:textId="77777777" w:rsidR="00E95C9F" w:rsidRPr="00105091" w:rsidRDefault="00E95C9F" w:rsidP="00E95C9F">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Сейсенбі</w:t>
            </w:r>
          </w:p>
          <w:p w14:paraId="4E34C495" w14:textId="77777777" w:rsidR="00E95C9F" w:rsidRPr="00105091" w:rsidRDefault="00E95C9F" w:rsidP="00E95C9F">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28.02.2023</w:t>
            </w:r>
          </w:p>
        </w:tc>
        <w:tc>
          <w:tcPr>
            <w:tcW w:w="2172" w:type="dxa"/>
          </w:tcPr>
          <w:p w14:paraId="596676F2" w14:textId="77777777" w:rsidR="00E95C9F" w:rsidRPr="00105091" w:rsidRDefault="00E95C9F" w:rsidP="00E95C9F">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Сәрсенбі</w:t>
            </w:r>
          </w:p>
          <w:p w14:paraId="4AEE148E" w14:textId="77777777" w:rsidR="00E95C9F" w:rsidRPr="00105091" w:rsidRDefault="00E95C9F" w:rsidP="00E95C9F">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01.03.2023</w:t>
            </w:r>
          </w:p>
        </w:tc>
        <w:tc>
          <w:tcPr>
            <w:tcW w:w="2426" w:type="dxa"/>
            <w:gridSpan w:val="3"/>
          </w:tcPr>
          <w:p w14:paraId="2A9761FB" w14:textId="77777777" w:rsidR="00E95C9F" w:rsidRPr="00105091" w:rsidRDefault="00E95C9F" w:rsidP="00E95C9F">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Бейсенбі</w:t>
            </w:r>
          </w:p>
          <w:p w14:paraId="0C969E39" w14:textId="77777777" w:rsidR="00E95C9F" w:rsidRPr="00105091" w:rsidRDefault="00E95C9F" w:rsidP="00E95C9F">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02.03.2023</w:t>
            </w:r>
          </w:p>
        </w:tc>
        <w:tc>
          <w:tcPr>
            <w:tcW w:w="2534" w:type="dxa"/>
          </w:tcPr>
          <w:p w14:paraId="0940A17D" w14:textId="77777777" w:rsidR="00E95C9F" w:rsidRPr="00105091" w:rsidRDefault="00E95C9F" w:rsidP="00E95C9F">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Жұма</w:t>
            </w:r>
          </w:p>
          <w:p w14:paraId="0F7FF568" w14:textId="77777777" w:rsidR="00E95C9F" w:rsidRPr="00105091" w:rsidRDefault="00E95C9F" w:rsidP="00E95C9F">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03.03.2023</w:t>
            </w:r>
          </w:p>
        </w:tc>
      </w:tr>
      <w:tr w:rsidR="00E95C9F" w:rsidRPr="00105091" w14:paraId="3F570FE3" w14:textId="77777777" w:rsidTr="00566345">
        <w:tc>
          <w:tcPr>
            <w:tcW w:w="2775" w:type="dxa"/>
          </w:tcPr>
          <w:p w14:paraId="14B6E139"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 қабылдау</w:t>
            </w:r>
          </w:p>
        </w:tc>
        <w:tc>
          <w:tcPr>
            <w:tcW w:w="11767" w:type="dxa"/>
            <w:gridSpan w:val="9"/>
          </w:tcPr>
          <w:p w14:paraId="46EAF8C9"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ңғы сүзгі:көңілді музыка әуенімен қабылдау,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қарым-қатнас іс-әрекеті, музыка)</w:t>
            </w:r>
          </w:p>
        </w:tc>
      </w:tr>
      <w:tr w:rsidR="00E95C9F" w:rsidRPr="00105091" w14:paraId="22805D43" w14:textId="77777777" w:rsidTr="00566345">
        <w:tc>
          <w:tcPr>
            <w:tcW w:w="2775" w:type="dxa"/>
          </w:tcPr>
          <w:p w14:paraId="0A093B47"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та-аналармен әңгімелесу, кеңес беру</w:t>
            </w:r>
          </w:p>
        </w:tc>
        <w:tc>
          <w:tcPr>
            <w:tcW w:w="11767" w:type="dxa"/>
            <w:gridSpan w:val="9"/>
          </w:tcPr>
          <w:p w14:paraId="1F33D508"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Ата-аналарға "Бала жиі ашуланатын болса ..." тақырыбында кеңестер беру; ата-аналарға баланың үйдегі тәртібіне көмек көрсету</w:t>
            </w:r>
          </w:p>
        </w:tc>
      </w:tr>
      <w:tr w:rsidR="00E95C9F" w:rsidRPr="00105091" w14:paraId="5C3E438A" w14:textId="77777777" w:rsidTr="00566345">
        <w:trPr>
          <w:trHeight w:val="699"/>
        </w:trPr>
        <w:tc>
          <w:tcPr>
            <w:tcW w:w="2775" w:type="dxa"/>
            <w:vMerge w:val="restart"/>
          </w:tcPr>
          <w:p w14:paraId="3186A683"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лалардың дербес әрекеті (баяу қимылды ойындар, үстел үсті ойындары, әрекеті, кітаптар </w:t>
            </w:r>
            <w:r w:rsidRPr="00105091">
              <w:rPr>
                <w:rFonts w:ascii="Times New Roman" w:eastAsia="Times New Roman" w:hAnsi="Times New Roman" w:cs="Times New Roman"/>
                <w:sz w:val="24"/>
                <w:szCs w:val="24"/>
                <w:lang w:val="kk-KZ"/>
              </w:rPr>
              <w:lastRenderedPageBreak/>
              <w:t>қарау және тағы басқа әрекеттер)</w:t>
            </w:r>
          </w:p>
        </w:tc>
        <w:tc>
          <w:tcPr>
            <w:tcW w:w="2301" w:type="dxa"/>
            <w:gridSpan w:val="2"/>
          </w:tcPr>
          <w:p w14:paraId="15AEBAE5" w14:textId="77777777" w:rsidR="00E95C9F" w:rsidRPr="00105091" w:rsidRDefault="00E95C9F" w:rsidP="00E95C9F">
            <w:pPr>
              <w:widowControl w:val="0"/>
              <w:rPr>
                <w:rFonts w:ascii="Times New Roman" w:eastAsia="Times New Roman" w:hAnsi="Times New Roman" w:cs="Times New Roman"/>
                <w:sz w:val="24"/>
                <w:szCs w:val="24"/>
                <w:lang w:val="en-US"/>
              </w:rPr>
            </w:pPr>
            <w:r w:rsidRPr="00105091">
              <w:rPr>
                <w:rFonts w:ascii="Times New Roman" w:eastAsia="Cambria" w:hAnsi="Times New Roman" w:cs="Times New Roman"/>
                <w:sz w:val="24"/>
                <w:szCs w:val="24"/>
                <w:lang w:val="kk-KZ"/>
              </w:rPr>
              <w:lastRenderedPageBreak/>
              <w:t xml:space="preserve">Үлкенді де «Сіз», кішіге де «Сіз» . Бар дамға құрметпен, Бас иеміз біз. Адамдар бір-біріне жылы </w:t>
            </w:r>
            <w:r w:rsidRPr="00105091">
              <w:rPr>
                <w:rFonts w:ascii="Times New Roman" w:eastAsia="Cambria" w:hAnsi="Times New Roman" w:cs="Times New Roman"/>
                <w:sz w:val="24"/>
                <w:szCs w:val="24"/>
                <w:lang w:val="kk-KZ"/>
              </w:rPr>
              <w:lastRenderedPageBreak/>
              <w:t xml:space="preserve">сезімдерін білдіріп, айналасындағы адамдарға тек жақсылық ойлап, игілікті істер жасау арқылы ғана мейірімділікті таныта алады. </w:t>
            </w:r>
            <w:r w:rsidRPr="00105091">
              <w:rPr>
                <w:rFonts w:ascii="Times New Roman" w:eastAsia="Times New Roman" w:hAnsi="Times New Roman" w:cs="Times New Roman"/>
                <w:sz w:val="24"/>
                <w:szCs w:val="24"/>
                <w:lang w:val="kk-KZ"/>
              </w:rPr>
              <w:t>(қарым-қатынас іс-әрекеті)</w:t>
            </w:r>
          </w:p>
          <w:p w14:paraId="6B44ABB8" w14:textId="77777777" w:rsidR="00D07DAF" w:rsidRPr="00105091" w:rsidRDefault="00D07DAF" w:rsidP="00E95C9F">
            <w:pPr>
              <w:widowControl w:val="0"/>
              <w:rPr>
                <w:rFonts w:ascii="Times New Roman" w:eastAsia="Times New Roman" w:hAnsi="Times New Roman" w:cs="Times New Roman"/>
                <w:sz w:val="24"/>
                <w:szCs w:val="24"/>
                <w:lang w:val="en-US"/>
              </w:rPr>
            </w:pPr>
          </w:p>
        </w:tc>
        <w:tc>
          <w:tcPr>
            <w:tcW w:w="2334" w:type="dxa"/>
            <w:gridSpan w:val="2"/>
          </w:tcPr>
          <w:p w14:paraId="447CAB74"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Cambria" w:hAnsi="Times New Roman" w:cs="Times New Roman"/>
                <w:sz w:val="24"/>
                <w:szCs w:val="24"/>
                <w:lang w:val="kk-KZ"/>
              </w:rPr>
              <w:lastRenderedPageBreak/>
              <w:t xml:space="preserve">Баян қуыршақ ас </w:t>
            </w:r>
            <w:r w:rsidR="00AB401E" w:rsidRPr="00105091">
              <w:rPr>
                <w:rFonts w:ascii="Times New Roman" w:eastAsia="Cambria" w:hAnsi="Times New Roman" w:cs="Times New Roman"/>
                <w:sz w:val="24"/>
                <w:szCs w:val="24"/>
                <w:lang w:val="kk-KZ"/>
              </w:rPr>
              <w:t>ішуде. Мақсаты: т</w:t>
            </w:r>
            <w:r w:rsidRPr="00105091">
              <w:rPr>
                <w:rFonts w:ascii="Times New Roman" w:eastAsia="Cambria" w:hAnsi="Times New Roman" w:cs="Times New Roman"/>
                <w:sz w:val="24"/>
                <w:szCs w:val="24"/>
                <w:lang w:val="kk-KZ"/>
              </w:rPr>
              <w:t xml:space="preserve">амақтану кезіндегі мәдени тәртіпке , қуыршаққа деген </w:t>
            </w:r>
            <w:r w:rsidRPr="00105091">
              <w:rPr>
                <w:rFonts w:ascii="Times New Roman" w:eastAsia="Cambria" w:hAnsi="Times New Roman" w:cs="Times New Roman"/>
                <w:sz w:val="24"/>
                <w:szCs w:val="24"/>
                <w:lang w:val="kk-KZ"/>
              </w:rPr>
              <w:lastRenderedPageBreak/>
              <w:t>мейірімді қатынасқа тәрбиелеу. Табиғат бұрышындағы өсімдіктерді суару баптап күту.</w:t>
            </w:r>
            <w:r w:rsidRPr="00105091">
              <w:rPr>
                <w:rFonts w:ascii="Times New Roman" w:eastAsia="Times New Roman" w:hAnsi="Times New Roman" w:cs="Times New Roman"/>
                <w:sz w:val="24"/>
                <w:szCs w:val="24"/>
                <w:lang w:val="kk-KZ"/>
              </w:rPr>
              <w:t xml:space="preserve"> (қарым-қатынас іс-әрекеті, еңбек іс-әрекеті)</w:t>
            </w:r>
          </w:p>
        </w:tc>
        <w:tc>
          <w:tcPr>
            <w:tcW w:w="2172" w:type="dxa"/>
          </w:tcPr>
          <w:p w14:paraId="7DCA537C"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Кітапхана бұрышындағы еңбек.</w:t>
            </w:r>
          </w:p>
          <w:p w14:paraId="55F1ADC9"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 xml:space="preserve">Кітап бұрышында: өткен тақырыптар бойынша суреттерді қарау, </w:t>
            </w:r>
            <w:r w:rsidRPr="00105091">
              <w:rPr>
                <w:rFonts w:ascii="Times New Roman" w:eastAsia="Times New Roman" w:hAnsi="Times New Roman" w:cs="Times New Roman"/>
                <w:sz w:val="24"/>
                <w:szCs w:val="24"/>
                <w:lang w:val="kk-KZ"/>
              </w:rPr>
              <w:lastRenderedPageBreak/>
              <w:t xml:space="preserve">сипаттау; ертегілерді есте жаңғырту, кейіпкерлердің сөздерін қайталау. </w:t>
            </w:r>
            <w:r w:rsidRPr="00105091">
              <w:rPr>
                <w:rFonts w:ascii="Times New Roman" w:eastAsia="Times New Roman" w:hAnsi="Times New Roman" w:cs="Times New Roman"/>
                <w:sz w:val="24"/>
                <w:szCs w:val="24"/>
              </w:rPr>
              <w:t>(қарым-қатынас іс-әрекеті, қазақ тілі</w:t>
            </w:r>
            <w:r w:rsidRPr="00105091">
              <w:rPr>
                <w:rFonts w:ascii="Times New Roman" w:eastAsia="Times New Roman" w:hAnsi="Times New Roman" w:cs="Times New Roman"/>
                <w:sz w:val="24"/>
                <w:szCs w:val="24"/>
                <w:lang w:val="kk-KZ"/>
              </w:rPr>
              <w:t xml:space="preserve"> еңбек іс-әрекеті</w:t>
            </w:r>
            <w:r w:rsidRPr="00105091">
              <w:rPr>
                <w:rFonts w:ascii="Times New Roman" w:eastAsia="Times New Roman" w:hAnsi="Times New Roman" w:cs="Times New Roman"/>
                <w:sz w:val="24"/>
                <w:szCs w:val="24"/>
              </w:rPr>
              <w:t>)</w:t>
            </w:r>
          </w:p>
          <w:p w14:paraId="33A4EE08" w14:textId="77777777" w:rsidR="00E95C9F" w:rsidRPr="00105091" w:rsidRDefault="00E95C9F" w:rsidP="00E95C9F">
            <w:pPr>
              <w:widowControl w:val="0"/>
              <w:rPr>
                <w:rFonts w:ascii="Times New Roman" w:eastAsia="Times New Roman" w:hAnsi="Times New Roman" w:cs="Times New Roman"/>
                <w:sz w:val="24"/>
                <w:szCs w:val="24"/>
                <w:lang w:val="kk-KZ"/>
              </w:rPr>
            </w:pPr>
          </w:p>
        </w:tc>
        <w:tc>
          <w:tcPr>
            <w:tcW w:w="2426" w:type="dxa"/>
            <w:gridSpan w:val="3"/>
          </w:tcPr>
          <w:p w14:paraId="594C85F7"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lastRenderedPageBreak/>
              <w:t>«Асхана бойынша кезекшілік».</w:t>
            </w:r>
          </w:p>
          <w:p w14:paraId="67BC457F"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Мақсат</w:t>
            </w:r>
            <w:r w:rsidR="00D6486B" w:rsidRPr="00105091">
              <w:rPr>
                <w:rFonts w:ascii="Times New Roman" w:eastAsia="Calibri" w:hAnsi="Times New Roman" w:cs="Times New Roman"/>
                <w:sz w:val="24"/>
                <w:szCs w:val="24"/>
                <w:lang w:val="kk-KZ"/>
              </w:rPr>
              <w:t>ы: б</w:t>
            </w:r>
            <w:r w:rsidRPr="00105091">
              <w:rPr>
                <w:rFonts w:ascii="Times New Roman" w:eastAsia="Calibri" w:hAnsi="Times New Roman" w:cs="Times New Roman"/>
                <w:sz w:val="24"/>
                <w:szCs w:val="24"/>
                <w:lang w:val="kk-KZ"/>
              </w:rPr>
              <w:t xml:space="preserve">алаларды кезекші міндеттерін адал </w:t>
            </w:r>
            <w:r w:rsidRPr="00105091">
              <w:rPr>
                <w:rFonts w:ascii="Times New Roman" w:eastAsia="Calibri" w:hAnsi="Times New Roman" w:cs="Times New Roman"/>
                <w:sz w:val="24"/>
                <w:szCs w:val="24"/>
                <w:lang w:val="kk-KZ"/>
              </w:rPr>
              <w:lastRenderedPageBreak/>
              <w:t>орындауға үйрету. Қолды мұқият жуу, кезекшінің киімін кию, үстелді дұрыс қою. Тамақтанғаннан кейін ыдыстарды тазау. Еңбек дағдыларын дамыту, үстелді жабдықтауда тәртіпсіздікті көре білу. Ортақ игілік үшін, ниеттеніп еңбектенуге тәрбиелеу.</w:t>
            </w:r>
          </w:p>
          <w:p w14:paraId="3CC30123"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Calibri" w:hAnsi="Times New Roman" w:cs="Times New Roman"/>
                <w:sz w:val="24"/>
                <w:szCs w:val="24"/>
              </w:rPr>
              <w:t>(е</w:t>
            </w:r>
            <w:r w:rsidR="005E5A9B" w:rsidRPr="00105091">
              <w:rPr>
                <w:rFonts w:ascii="Times New Roman" w:eastAsia="Calibri" w:hAnsi="Times New Roman" w:cs="Times New Roman"/>
                <w:sz w:val="24"/>
                <w:szCs w:val="24"/>
                <w:lang w:val="kk-KZ"/>
              </w:rPr>
              <w:t>т</w:t>
            </w:r>
            <w:r w:rsidRPr="00105091">
              <w:rPr>
                <w:rFonts w:ascii="Times New Roman" w:eastAsia="Calibri" w:hAnsi="Times New Roman" w:cs="Times New Roman"/>
                <w:sz w:val="24"/>
                <w:szCs w:val="24"/>
              </w:rPr>
              <w:t>ңбек іс-әрекеті</w:t>
            </w:r>
            <w:r w:rsidRPr="00105091">
              <w:rPr>
                <w:rFonts w:ascii="Times New Roman" w:eastAsia="Calibri" w:hAnsi="Times New Roman" w:cs="Times New Roman"/>
                <w:sz w:val="24"/>
                <w:szCs w:val="24"/>
                <w:lang w:val="kk-KZ"/>
              </w:rPr>
              <w:t>)</w:t>
            </w:r>
          </w:p>
        </w:tc>
        <w:tc>
          <w:tcPr>
            <w:tcW w:w="2534" w:type="dxa"/>
          </w:tcPr>
          <w:p w14:paraId="200F7A0D"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lastRenderedPageBreak/>
              <w:t>«Кір сүлгілерді ауыстыру».</w:t>
            </w:r>
          </w:p>
          <w:p w14:paraId="0CCA1280"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Мақсат</w:t>
            </w:r>
            <w:r w:rsidR="00D6486B" w:rsidRPr="00105091">
              <w:rPr>
                <w:rFonts w:ascii="Times New Roman" w:eastAsia="Calibri" w:hAnsi="Times New Roman" w:cs="Times New Roman"/>
                <w:sz w:val="24"/>
                <w:szCs w:val="24"/>
                <w:lang w:val="kk-KZ"/>
              </w:rPr>
              <w:t>ы: е</w:t>
            </w:r>
            <w:r w:rsidRPr="00105091">
              <w:rPr>
                <w:rFonts w:ascii="Times New Roman" w:eastAsia="Calibri" w:hAnsi="Times New Roman" w:cs="Times New Roman"/>
                <w:sz w:val="24"/>
                <w:szCs w:val="24"/>
                <w:lang w:val="kk-KZ"/>
              </w:rPr>
              <w:t xml:space="preserve">ңбекке тұрақты қызығушылықты </w:t>
            </w:r>
            <w:r w:rsidRPr="00105091">
              <w:rPr>
                <w:rFonts w:ascii="Times New Roman" w:eastAsia="Calibri" w:hAnsi="Times New Roman" w:cs="Times New Roman"/>
                <w:sz w:val="24"/>
                <w:szCs w:val="24"/>
                <w:lang w:val="kk-KZ"/>
              </w:rPr>
              <w:lastRenderedPageBreak/>
              <w:t>сақтау, тапсырманы мұқият орындауға ұмтылу. Сүлгіні жеке ұяшыққа іліп қоюды үйрету. Ниеттеніп еңбектенуге тәрбиелеу, ересектерге көмектесу.</w:t>
            </w:r>
          </w:p>
          <w:p w14:paraId="3F3480CE"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Calibri" w:hAnsi="Times New Roman" w:cs="Times New Roman"/>
                <w:sz w:val="24"/>
                <w:szCs w:val="24"/>
              </w:rPr>
              <w:t>(еңбек іс-әрекеті</w:t>
            </w:r>
          </w:p>
        </w:tc>
      </w:tr>
      <w:tr w:rsidR="00E95C9F" w:rsidRPr="00105091" w14:paraId="39774010" w14:textId="77777777" w:rsidTr="00566345">
        <w:trPr>
          <w:trHeight w:val="1170"/>
        </w:trPr>
        <w:tc>
          <w:tcPr>
            <w:tcW w:w="2775" w:type="dxa"/>
            <w:vMerge/>
          </w:tcPr>
          <w:p w14:paraId="5BB1E3C4" w14:textId="77777777" w:rsidR="00E95C9F" w:rsidRPr="00105091" w:rsidRDefault="00E95C9F" w:rsidP="00E95C9F">
            <w:pPr>
              <w:widowControl w:val="0"/>
              <w:rPr>
                <w:rFonts w:ascii="Times New Roman" w:eastAsia="Times New Roman" w:hAnsi="Times New Roman" w:cs="Times New Roman"/>
                <w:sz w:val="24"/>
                <w:szCs w:val="24"/>
                <w:lang w:val="kk-KZ"/>
              </w:rPr>
            </w:pPr>
          </w:p>
        </w:tc>
        <w:tc>
          <w:tcPr>
            <w:tcW w:w="2301" w:type="dxa"/>
            <w:gridSpan w:val="2"/>
          </w:tcPr>
          <w:p w14:paraId="527BBFDA"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үрлі - түсті гүлдер»</w:t>
            </w:r>
          </w:p>
          <w:p w14:paraId="707BEC61"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мақсат</w:t>
            </w:r>
            <w:r w:rsidR="00566345"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дұрыс таңдау жасай білуді, құрдастарымен ынтымақтастықта жұмыс жасау қабілеттерін дамыту.</w:t>
            </w:r>
          </w:p>
          <w:p w14:paraId="5D282B70"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ал-жабдықтар: күлтелері алынатын жасанды гүл, қызыл және сары текшелер.</w:t>
            </w:r>
          </w:p>
          <w:p w14:paraId="69175E99"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әрбиеші ойынның әртүрлі нұсқаларын қолданады.</w:t>
            </w:r>
          </w:p>
          <w:p w14:paraId="4094F789"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бірінші нұсқасы:</w:t>
            </w:r>
          </w:p>
          <w:p w14:paraId="2DE92873"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лалардың әрқайсысы гүлдің </w:t>
            </w:r>
            <w:r w:rsidRPr="00105091">
              <w:rPr>
                <w:rFonts w:ascii="Times New Roman" w:eastAsia="Times New Roman" w:hAnsi="Times New Roman" w:cs="Times New Roman"/>
                <w:sz w:val="24"/>
                <w:szCs w:val="24"/>
                <w:lang w:val="kk-KZ"/>
              </w:rPr>
              <w:lastRenderedPageBreak/>
              <w:t>күлтесін жұлып алып, іштерінен тілек тілейді. Егер баланың тілегі өзінің жеке басына байланысты болса, балаға сары текше беріледі, егер тілегі әлеуметтік маңызға ие болса – онда қызыл текше беріледі. Ойынның соңында барлық текшелерді жинап алып, топтағы адамгершілік тәрбиесінің даму деңгейін анықтауға болады (бірақ оны балалармен талқылауға болмайды) және балаларға қандай тілектің ұнағанын, оның не себепті ұнағанын талқылауға болады.</w:t>
            </w:r>
          </w:p>
          <w:p w14:paraId="64C189E9"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екінші нұсқасы:</w:t>
            </w:r>
          </w:p>
          <w:p w14:paraId="6FD48A15"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үлдің бір күлтесін екі баланың алуына болады, олар ойланып және бірге келісе отырып, екеуіне ортақ тілек тілейді.</w:t>
            </w:r>
          </w:p>
          <w:p w14:paraId="47C22AAF"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Ойынды жүргізе </w:t>
            </w:r>
            <w:r w:rsidRPr="00105091">
              <w:rPr>
                <w:rFonts w:ascii="Times New Roman" w:eastAsia="Times New Roman" w:hAnsi="Times New Roman" w:cs="Times New Roman"/>
                <w:sz w:val="24"/>
                <w:szCs w:val="24"/>
                <w:lang w:val="kk-KZ"/>
              </w:rPr>
              <w:lastRenderedPageBreak/>
              <w:t>отырып, педагог балалардың жолдастарына, қарт адамдарға, әлсіздерге қамқорлық жасағысы келетін тілектерін қолдайды. Педагог егер балалар шынымен қаласа, олардың барлық тілектері орындалатынын айтады.</w:t>
            </w:r>
          </w:p>
          <w:p w14:paraId="7EEC5A81" w14:textId="77777777" w:rsidR="00D07DAF" w:rsidRPr="00105091" w:rsidRDefault="00D07DAF" w:rsidP="00D07DA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й ойыншық тығулы тұр?»</w:t>
            </w:r>
          </w:p>
          <w:p w14:paraId="4C590C63" w14:textId="77777777" w:rsidR="00D07DAF" w:rsidRPr="00105091" w:rsidRDefault="00D07DAF" w:rsidP="00D07DA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зейінін, есте сақтау қабілеттерін дамыту.</w:t>
            </w:r>
          </w:p>
          <w:p w14:paraId="0F3CFFD2" w14:textId="77777777" w:rsidR="00D07DAF" w:rsidRPr="00105091" w:rsidRDefault="00D07DAF" w:rsidP="00D07DA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құрал-жабдықтары: ойыншықтардың суреттері.</w:t>
            </w:r>
          </w:p>
          <w:p w14:paraId="322EC433" w14:textId="77777777" w:rsidR="00D07DAF" w:rsidRPr="00105091" w:rsidRDefault="00D07DAF" w:rsidP="00D07DA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Ойын барысы: Балаларға ойыншықтардың көп суреттері беріледі. 1 мин ішінде балалар мұқият қарайды, уақыт өткеннен соң балалар көздерін жұмады, педагог бір немесе бірнеше суретті алып тастайды. 1,2,3 дегенде балалар </w:t>
            </w:r>
            <w:r w:rsidRPr="00105091">
              <w:rPr>
                <w:rFonts w:ascii="Times New Roman" w:eastAsia="Times New Roman" w:hAnsi="Times New Roman" w:cs="Times New Roman"/>
                <w:sz w:val="24"/>
                <w:szCs w:val="24"/>
                <w:lang w:val="kk-KZ"/>
              </w:rPr>
              <w:lastRenderedPageBreak/>
              <w:t>көздерін ашып қай ойыншық жетпей тұрғанын айтады.(танымдық іс-әрекет)</w:t>
            </w:r>
          </w:p>
          <w:p w14:paraId="4729B91C"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мн орындау.</w:t>
            </w:r>
          </w:p>
          <w:p w14:paraId="26AF462F" w14:textId="77777777" w:rsidR="006B7B5A" w:rsidRPr="00105091" w:rsidRDefault="006B7B5A"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патриоттық сезімін ояту</w:t>
            </w:r>
          </w:p>
          <w:p w14:paraId="2D2438D7" w14:textId="77777777" w:rsidR="00E95C9F" w:rsidRPr="00105091" w:rsidRDefault="00E95C9F" w:rsidP="006B7B5A">
            <w:pPr>
              <w:widowControl w:val="0"/>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w:t>
            </w:r>
            <w:r w:rsidR="006B7B5A" w:rsidRPr="00105091">
              <w:rPr>
                <w:rFonts w:ascii="Times New Roman" w:eastAsia="Times New Roman" w:hAnsi="Times New Roman" w:cs="Times New Roman"/>
                <w:sz w:val="24"/>
                <w:szCs w:val="24"/>
                <w:lang w:val="kk-KZ"/>
              </w:rPr>
              <w:t>музыка, қазақ тілі</w:t>
            </w:r>
            <w:r w:rsidRPr="00105091">
              <w:rPr>
                <w:rFonts w:ascii="Times New Roman" w:eastAsia="Times New Roman" w:hAnsi="Times New Roman" w:cs="Times New Roman"/>
                <w:sz w:val="24"/>
                <w:szCs w:val="24"/>
                <w:lang w:val="kk-KZ"/>
              </w:rPr>
              <w:t>)</w:t>
            </w:r>
          </w:p>
        </w:tc>
        <w:tc>
          <w:tcPr>
            <w:tcW w:w="2334" w:type="dxa"/>
            <w:gridSpan w:val="2"/>
          </w:tcPr>
          <w:p w14:paraId="61A559AF"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lastRenderedPageBreak/>
              <w:t>Ұлттық ойын. Теңге ілу</w:t>
            </w:r>
          </w:p>
          <w:p w14:paraId="1F6E76A7"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 xml:space="preserve">Ойынға қатысушылар тепе-тең екі топқа бөлінеді. Әр қайсысы жеке- жеке шыбықтан ат мінеді. Ойын кезгі басталатын жерге сызық сызылады. Одан әрі 20- 30 метрдей жерден тереңдігі бір қарыстай екі шұңқыр қазылады. Шұңқырға он- оннан теңге салынады. Содан соң екі топтан екі сайыскер </w:t>
            </w:r>
            <w:r w:rsidRPr="00105091">
              <w:rPr>
                <w:rFonts w:ascii="Times New Roman" w:eastAsia="Calibri" w:hAnsi="Times New Roman" w:cs="Times New Roman"/>
                <w:sz w:val="24"/>
                <w:szCs w:val="24"/>
                <w:lang w:val="kk-KZ"/>
              </w:rPr>
              <w:lastRenderedPageBreak/>
              <w:t>шығады. Сызыққа келіп қатарласып тұрады. Бастаушының белгісі бойынша шыбық аттарын құйғытып, шаба жөнеледі. Сол беттерімен әлгі шұңқырға жетіп қол соғып жібереді де, теңгені іліп алып, әрі қарай шауып кете барады, шұңқыр тұсында бөгелуге болмайды. Ұпайәр сайыскердің іліп алған теңгелерінің санына қарай есептеледі. Қай топ көп ұпай жинаса, сол топ жеңеді.</w:t>
            </w:r>
          </w:p>
          <w:p w14:paraId="6BCAA39B"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дене шынықтыру)</w:t>
            </w:r>
          </w:p>
          <w:p w14:paraId="57F36153" w14:textId="77777777" w:rsidR="00D07DAF" w:rsidRPr="00105091" w:rsidRDefault="00D07DAF" w:rsidP="00D07DAF">
            <w:pPr>
              <w:widowControl w:val="0"/>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Апта күндері»</w:t>
            </w:r>
          </w:p>
          <w:p w14:paraId="2EE99C46" w14:textId="77777777" w:rsidR="00D07DAF" w:rsidRPr="00105091" w:rsidRDefault="00641534" w:rsidP="00D07DAF">
            <w:pPr>
              <w:widowControl w:val="0"/>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Мақсаты: а</w:t>
            </w:r>
            <w:r w:rsidR="00D07DAF" w:rsidRPr="00105091">
              <w:rPr>
                <w:rFonts w:ascii="Times New Roman" w:eastAsia="Cambria" w:hAnsi="Times New Roman" w:cs="Times New Roman"/>
                <w:sz w:val="24"/>
                <w:szCs w:val="24"/>
                <w:lang w:val="kk-KZ"/>
              </w:rPr>
              <w:t>пта күндерін  қайталау.</w:t>
            </w:r>
          </w:p>
          <w:p w14:paraId="531CEB37" w14:textId="77777777" w:rsidR="00D07DAF" w:rsidRPr="00105091" w:rsidRDefault="00D07DAF" w:rsidP="00D07DAF">
            <w:pPr>
              <w:widowControl w:val="0"/>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Ойынның құрал-жабдықтары: апта күндерінің атауы жазылған қағаздар, сандар.</w:t>
            </w:r>
          </w:p>
          <w:p w14:paraId="17788941" w14:textId="77777777" w:rsidR="00D07DAF" w:rsidRPr="00105091" w:rsidRDefault="00D07DAF" w:rsidP="00D07DAF">
            <w:pPr>
              <w:widowControl w:val="0"/>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Ойын барысы: Балалар сандарды апта күнінен сәйкес орналастырады. Ретімен айтады.</w:t>
            </w:r>
          </w:p>
          <w:p w14:paraId="06364827" w14:textId="4127B0F5" w:rsidR="00641534" w:rsidRPr="00105091" w:rsidRDefault="00641534" w:rsidP="00D07DAF">
            <w:pPr>
              <w:widowControl w:val="0"/>
              <w:rPr>
                <w:rFonts w:ascii="Times New Roman" w:eastAsia="Cambria" w:hAnsi="Times New Roman" w:cs="Times New Roman"/>
                <w:sz w:val="24"/>
                <w:szCs w:val="24"/>
                <w:lang w:val="en-US"/>
              </w:rPr>
            </w:pPr>
            <w:r w:rsidRPr="00105091">
              <w:rPr>
                <w:rFonts w:ascii="Times New Roman" w:eastAsia="Cambria" w:hAnsi="Times New Roman" w:cs="Times New Roman"/>
                <w:sz w:val="24"/>
                <w:szCs w:val="24"/>
                <w:lang w:val="en-US"/>
              </w:rPr>
              <w:t>(</w:t>
            </w:r>
            <w:r w:rsidR="00BD3A64" w:rsidRPr="00105091">
              <w:rPr>
                <w:rFonts w:ascii="Times New Roman" w:eastAsia="Cambria" w:hAnsi="Times New Roman" w:cs="Times New Roman"/>
                <w:sz w:val="24"/>
                <w:szCs w:val="24"/>
                <w:lang w:val="kk-KZ"/>
              </w:rPr>
              <w:t>танымдық іс-әрекет)</w:t>
            </w:r>
          </w:p>
        </w:tc>
        <w:tc>
          <w:tcPr>
            <w:tcW w:w="2172" w:type="dxa"/>
          </w:tcPr>
          <w:p w14:paraId="6B7AA2DC"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lastRenderedPageBreak/>
              <w:t>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 бетінше жазуға мүмкіндік беру.</w:t>
            </w:r>
          </w:p>
          <w:p w14:paraId="5AC6AF95" w14:textId="58A9A519"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w:t>
            </w:r>
            <w:r w:rsidR="00BD3A64" w:rsidRPr="00105091">
              <w:rPr>
                <w:rFonts w:ascii="Times New Roman" w:eastAsia="Calibri" w:hAnsi="Times New Roman" w:cs="Times New Roman"/>
                <w:sz w:val="24"/>
                <w:szCs w:val="24"/>
                <w:lang w:val="kk-KZ"/>
              </w:rPr>
              <w:t>шығармашылық іс-әрекет)</w:t>
            </w:r>
          </w:p>
          <w:p w14:paraId="134AC312" w14:textId="77777777" w:rsidR="00641534" w:rsidRPr="00105091" w:rsidRDefault="00641534" w:rsidP="00641534">
            <w:pPr>
              <w:widowControl w:val="0"/>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Қуыршаққа қонаққа дайындалуға көмектес»</w:t>
            </w:r>
          </w:p>
          <w:p w14:paraId="362A3825" w14:textId="77777777" w:rsidR="00641534" w:rsidRPr="00105091" w:rsidRDefault="00641534" w:rsidP="00641534">
            <w:pPr>
              <w:widowControl w:val="0"/>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 xml:space="preserve">Мақсаты:  ұзын-қысқа, жуан-жіңішке, ұзындығы бірдей заттарды салыстыруға </w:t>
            </w:r>
            <w:r w:rsidRPr="00105091">
              <w:rPr>
                <w:rFonts w:ascii="Times New Roman" w:eastAsia="Cambria" w:hAnsi="Times New Roman" w:cs="Times New Roman"/>
                <w:sz w:val="24"/>
                <w:szCs w:val="24"/>
                <w:lang w:val="kk-KZ"/>
              </w:rPr>
              <w:lastRenderedPageBreak/>
              <w:t>үйрету, білгенін бекіту.</w:t>
            </w:r>
          </w:p>
          <w:p w14:paraId="0CB8BC89" w14:textId="77777777" w:rsidR="00641534" w:rsidRPr="00105091" w:rsidRDefault="00641534" w:rsidP="00641534">
            <w:pPr>
              <w:widowControl w:val="0"/>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Ойынның құрал-жабдықтары: әртүрлі қағаз жолақтар.</w:t>
            </w:r>
          </w:p>
          <w:p w14:paraId="26258620" w14:textId="6120ADFF" w:rsidR="00641534" w:rsidRPr="00105091" w:rsidRDefault="00641534" w:rsidP="00641534">
            <w:pPr>
              <w:widowControl w:val="0"/>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 xml:space="preserve">Ойын барысы: Қуыршақ қонаққа барғысы келеді. Оған әдемі бантик керек екен. Балалар қуыршаққа ең әдемі, ең ұзын лентаны табуға көмектеседі. Жолақтарды үстіне қою әдісі арқылы салыстырады.(танымдық іс-әрекеті, </w:t>
            </w:r>
            <w:r w:rsidR="00BD3A64" w:rsidRPr="00105091">
              <w:rPr>
                <w:rFonts w:ascii="Times New Roman" w:eastAsia="Cambria" w:hAnsi="Times New Roman" w:cs="Times New Roman"/>
                <w:sz w:val="24"/>
                <w:szCs w:val="24"/>
                <w:lang w:val="kk-KZ"/>
              </w:rPr>
              <w:t>шығармашылық іс-әрекет)</w:t>
            </w:r>
          </w:p>
        </w:tc>
        <w:tc>
          <w:tcPr>
            <w:tcW w:w="2426" w:type="dxa"/>
            <w:gridSpan w:val="3"/>
          </w:tcPr>
          <w:p w14:paraId="08972F81"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lastRenderedPageBreak/>
              <w:t>Жапсырудан ойын-жаттығу</w:t>
            </w:r>
          </w:p>
          <w:p w14:paraId="2B060BFB"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Қарлығаш - біздің досымыз"</w:t>
            </w:r>
          </w:p>
          <w:p w14:paraId="220664CB"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Мақсат</w:t>
            </w:r>
            <w:r w:rsidR="00566345" w:rsidRPr="00105091">
              <w:rPr>
                <w:rFonts w:ascii="Times New Roman" w:eastAsia="Calibri" w:hAnsi="Times New Roman" w:cs="Times New Roman"/>
                <w:sz w:val="24"/>
                <w:szCs w:val="24"/>
                <w:lang w:val="kk-KZ"/>
              </w:rPr>
              <w:t>ы</w:t>
            </w:r>
            <w:r w:rsidRPr="00105091">
              <w:rPr>
                <w:rFonts w:ascii="Times New Roman" w:eastAsia="Calibri" w:hAnsi="Times New Roman" w:cs="Times New Roman"/>
                <w:sz w:val="24"/>
                <w:szCs w:val="24"/>
                <w:lang w:val="kk-KZ"/>
              </w:rPr>
              <w:t>: балаларды қарлығаш құсының дайындамаларын қағаз бетіне құрастырып, көктем мезгілінде құстардың жылы жақтан ұшып келетінін айтып, жапсыруға үйрету.</w:t>
            </w:r>
          </w:p>
          <w:p w14:paraId="6A557398"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шығармашылық іс-әрекет)</w:t>
            </w:r>
          </w:p>
          <w:p w14:paraId="6B4082BB" w14:textId="77777777" w:rsidR="00641534" w:rsidRPr="00105091" w:rsidRDefault="00641534" w:rsidP="00641534">
            <w:pPr>
              <w:widowControl w:val="0"/>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 xml:space="preserve">«Сандарды таны» </w:t>
            </w:r>
          </w:p>
          <w:p w14:paraId="24E42B15" w14:textId="77777777" w:rsidR="00641534" w:rsidRPr="00105091" w:rsidRDefault="00641534" w:rsidP="00641534">
            <w:pPr>
              <w:widowControl w:val="0"/>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 xml:space="preserve">Мақсаты:   сандар туралы алған </w:t>
            </w:r>
            <w:r w:rsidRPr="00105091">
              <w:rPr>
                <w:rFonts w:ascii="Times New Roman" w:eastAsia="Cambria" w:hAnsi="Times New Roman" w:cs="Times New Roman"/>
                <w:sz w:val="24"/>
                <w:szCs w:val="24"/>
                <w:lang w:val="kk-KZ"/>
              </w:rPr>
              <w:lastRenderedPageBreak/>
              <w:t>білімдерін бекіту.</w:t>
            </w:r>
          </w:p>
          <w:p w14:paraId="605594E0" w14:textId="77777777" w:rsidR="00641534" w:rsidRPr="00105091" w:rsidRDefault="00641534" w:rsidP="00641534">
            <w:pPr>
              <w:widowControl w:val="0"/>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Ойынның құрал-жабдықтары: сіріңкенің қорапиарына жазылған 1 ден 10 ға дейінгі сандар реті.</w:t>
            </w:r>
          </w:p>
          <w:p w14:paraId="4E3D43D2" w14:textId="77777777" w:rsidR="00641534" w:rsidRPr="00105091" w:rsidRDefault="00641534" w:rsidP="00641534">
            <w:pPr>
              <w:widowControl w:val="0"/>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Ойын барысы: Балалар сандарды өсу ретімен орналастырады. Мұқият қарап шығып жетпей тұрған санды атайды</w:t>
            </w:r>
          </w:p>
          <w:p w14:paraId="1F5F9F17" w14:textId="1CDB6DD1" w:rsidR="00641534" w:rsidRPr="00105091" w:rsidRDefault="00641534" w:rsidP="00641534">
            <w:pPr>
              <w:widowControl w:val="0"/>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w:t>
            </w:r>
            <w:r w:rsidR="00BD3A64" w:rsidRPr="00105091">
              <w:rPr>
                <w:rFonts w:ascii="Times New Roman" w:eastAsia="Cambria" w:hAnsi="Times New Roman" w:cs="Times New Roman"/>
                <w:sz w:val="24"/>
                <w:szCs w:val="24"/>
                <w:lang w:val="kk-KZ"/>
              </w:rPr>
              <w:t>танымдық іс-әрекет)</w:t>
            </w:r>
          </w:p>
        </w:tc>
        <w:tc>
          <w:tcPr>
            <w:tcW w:w="2534" w:type="dxa"/>
          </w:tcPr>
          <w:p w14:paraId="3266F9FE"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lastRenderedPageBreak/>
              <w:t>«Жіпті орау» музыкалық-дидактикалық ойын</w:t>
            </w:r>
          </w:p>
          <w:p w14:paraId="33914770"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Ойынның мақсат</w:t>
            </w:r>
            <w:r w:rsidR="00566345" w:rsidRPr="00105091">
              <w:rPr>
                <w:rFonts w:ascii="Times New Roman" w:eastAsia="Calibri" w:hAnsi="Times New Roman" w:cs="Times New Roman"/>
                <w:sz w:val="24"/>
                <w:szCs w:val="24"/>
                <w:lang w:val="kk-KZ"/>
              </w:rPr>
              <w:t>ы</w:t>
            </w:r>
            <w:r w:rsidRPr="00105091">
              <w:rPr>
                <w:rFonts w:ascii="Times New Roman" w:eastAsia="Calibri" w:hAnsi="Times New Roman" w:cs="Times New Roman"/>
                <w:sz w:val="24"/>
                <w:szCs w:val="24"/>
                <w:lang w:val="kk-KZ"/>
              </w:rPr>
              <w:t>: балаларды шапшаңдыққа, әуеннің аяқталуын сезіне білуге үйрету.</w:t>
            </w:r>
          </w:p>
          <w:p w14:paraId="676E5612"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Ойынның көрнекілігі: түрлі-түсті жіптер.</w:t>
            </w:r>
          </w:p>
          <w:p w14:paraId="0EE8EE32"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 xml:space="preserve">Ойынның шарты: 2 топтан 2 бала шығады. Тарқатылған түрлі-түсті жіпті көңілді әуенді тыңдап тұрып орай бастайды. Музыка аяқталғанда қай баланың жібі </w:t>
            </w:r>
            <w:r w:rsidRPr="00105091">
              <w:rPr>
                <w:rFonts w:ascii="Times New Roman" w:eastAsia="Calibri" w:hAnsi="Times New Roman" w:cs="Times New Roman"/>
                <w:sz w:val="24"/>
                <w:szCs w:val="24"/>
              </w:rPr>
              <w:lastRenderedPageBreak/>
              <w:t>көп оралса, сол бала жеңімпаз атанады.</w:t>
            </w:r>
          </w:p>
          <w:p w14:paraId="1906BF18"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Музыкалық жетекші балалардың назарын өзіне аударып:</w:t>
            </w:r>
          </w:p>
          <w:p w14:paraId="32DDC7C6"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 Балалар, екі топқа бөлінеміз. Әр топтан екі баладан шығып, көңілді музыканың әуенімен қолдарыңдағы жіпті орай бастайсыңдар. Қай топтың баласы тез, әрі көп жіп ораса, сол топ жеңіске жетеді.</w:t>
            </w:r>
          </w:p>
          <w:p w14:paraId="0145B86C"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rPr>
              <w:t>(музыка)</w:t>
            </w:r>
          </w:p>
          <w:p w14:paraId="6AC0B144" w14:textId="77777777" w:rsidR="00641534" w:rsidRPr="00105091" w:rsidRDefault="00641534" w:rsidP="00641534">
            <w:pPr>
              <w:widowControl w:val="0"/>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Сана»</w:t>
            </w:r>
          </w:p>
          <w:p w14:paraId="7D5D7A15" w14:textId="77777777" w:rsidR="00641534" w:rsidRPr="00105091" w:rsidRDefault="00641534" w:rsidP="00641534">
            <w:pPr>
              <w:widowControl w:val="0"/>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Мақсаты: сандарды қайталау, жылдам әрі дұрыс санауға дағдыландыру.</w:t>
            </w:r>
          </w:p>
          <w:p w14:paraId="06217104" w14:textId="77777777" w:rsidR="00641534" w:rsidRPr="00105091" w:rsidRDefault="00641534" w:rsidP="00641534">
            <w:pPr>
              <w:widowControl w:val="0"/>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Ойынның құрал-жабдықтары: көкөністер мен жемістердің суреттері.</w:t>
            </w:r>
          </w:p>
          <w:p w14:paraId="4BF963D2" w14:textId="7DEA2377" w:rsidR="00641534" w:rsidRPr="00105091" w:rsidRDefault="00641534" w:rsidP="00641534">
            <w:pPr>
              <w:widowControl w:val="0"/>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Ойын барысы: Балалар суреттегі көкөністер мен жемістерді санайды. Қайсысы көп екенін айтады.(</w:t>
            </w:r>
            <w:r w:rsidR="00BD3A64" w:rsidRPr="00105091">
              <w:rPr>
                <w:rFonts w:ascii="Times New Roman" w:eastAsia="Cambria" w:hAnsi="Times New Roman" w:cs="Times New Roman"/>
                <w:sz w:val="24"/>
                <w:szCs w:val="24"/>
                <w:lang w:val="kk-KZ"/>
              </w:rPr>
              <w:t>танымдық іс-әрекет)</w:t>
            </w:r>
          </w:p>
        </w:tc>
      </w:tr>
      <w:tr w:rsidR="00E95C9F" w:rsidRPr="00105091" w14:paraId="31C269E1" w14:textId="77777777" w:rsidTr="00566345">
        <w:tc>
          <w:tcPr>
            <w:tcW w:w="2775" w:type="dxa"/>
          </w:tcPr>
          <w:p w14:paraId="2EE1784F" w14:textId="77777777" w:rsidR="00E95C9F" w:rsidRPr="00105091" w:rsidRDefault="00E95C9F" w:rsidP="00E95C9F">
            <w:pPr>
              <w:widowControl w:val="0"/>
              <w:pBdr>
                <w:top w:val="nil"/>
                <w:left w:val="nil"/>
                <w:bottom w:val="nil"/>
                <w:right w:val="nil"/>
                <w:between w:val="nil"/>
              </w:pBd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eastAsia="ru-RU"/>
              </w:rPr>
              <w:lastRenderedPageBreak/>
              <w:t>Таңертеңгі жаттығу</w:t>
            </w:r>
          </w:p>
        </w:tc>
        <w:tc>
          <w:tcPr>
            <w:tcW w:w="11767" w:type="dxa"/>
            <w:gridSpan w:val="9"/>
          </w:tcPr>
          <w:p w14:paraId="1AD14804"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лпы дамыту жаттығулары (құрсаумен)</w:t>
            </w:r>
          </w:p>
          <w:p w14:paraId="69C488B5"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Бастапқы қалып: дене тік, аяқ алшақ, құрсау төменде (құрсаудың шетінен екі қолымен ұстау).</w:t>
            </w:r>
          </w:p>
          <w:p w14:paraId="33BD7DFE"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құрсауды екі қолдарымен алдына қояды; 2- құрсауды жоғары көтереді; 3-құрсауды алдына қояды ; 4- бастапқы қалыпқа келу. Жаттығу 6 рет қайталанады.</w:t>
            </w:r>
          </w:p>
          <w:p w14:paraId="079744E1"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 Бастапқы қалып: дене тік, аяқ алшақ, құрсау төменде.</w:t>
            </w:r>
          </w:p>
          <w:p w14:paraId="513A29C7"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құрсауды жоғары көтереді; 2-қолды түзу ұстап, оңға иілу; 3-құрсауды жоғары көтереді; 4-4-бастапқы қалыпқа келу. Осы жаттығуды сол жаққа қайталау. Жаттығу 6 рет қайталанады.</w:t>
            </w:r>
          </w:p>
          <w:p w14:paraId="3F61A06B"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3. Бастапқы қалып: дене тік, аяқ бірге, құрсауды бүгілген қолымен көкірегіне қою.</w:t>
            </w:r>
          </w:p>
          <w:p w14:paraId="1F53FCA5"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2-отырып, құрсауды алдына шығару; 3-бастапқы қалыпқа келу. Жаттығу 6 рет қайталанады.</w:t>
            </w:r>
          </w:p>
          <w:p w14:paraId="740FFC43"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4. Бастапқы қалып: еденге отыру, құрсауды бүгілген қолымен көкірегіне қою.</w:t>
            </w:r>
          </w:p>
          <w:p w14:paraId="244D8AA1"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құрсау ұстаған қолымен оң аяғына иілу; 2-бастапқы қалып. Жаттығу сол жағына қайталанады. Жаттығу 6 рет қайталанады.</w:t>
            </w:r>
          </w:p>
          <w:p w14:paraId="4DCC18BB"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5. Бастапқы қалып: жерге арқасымен жатып, құрсауды түзу ұстап, басынан асыра қою.</w:t>
            </w:r>
          </w:p>
          <w:p w14:paraId="29DD9A66"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2-тізені бүгіп, құрсаудың шетіне тигізу; 3-4-бастапқы қалыпқа келу. Жаттығу 5-6 рет қайталанады.</w:t>
            </w:r>
          </w:p>
          <w:p w14:paraId="3578F413"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6. Бастапқы қалып: құрсаудың ішінде тұру.</w:t>
            </w:r>
          </w:p>
          <w:p w14:paraId="7C385F81"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тің 1-8 дейін санауы бойынша құрсаудан шығып секіру, қайтадан құрсауға секіру. Жаттығуды 3-4 рет қайталау.</w:t>
            </w:r>
          </w:p>
          <w:p w14:paraId="19B4D991"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7. Бастапқы қалып: дене тік, аяқ алшақ, құрсау төменде (құрсаудың шетінен екі қолымен ұстау).</w:t>
            </w:r>
          </w:p>
          <w:p w14:paraId="4A0B5356"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құрсауды алға қою, оң аяғын ұшына артқа қою; 2-бастапқы қалып. Жаттығу сол жағына қайталанады. Жаттығу 6 рет қайталанады.</w:t>
            </w:r>
          </w:p>
          <w:p w14:paraId="2F88E4E8" w14:textId="77777777" w:rsidR="00E95C9F" w:rsidRPr="00105091" w:rsidRDefault="00E95C9F" w:rsidP="00E95C9F">
            <w:pP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r w:rsidR="00663358" w:rsidRPr="00105091">
              <w:rPr>
                <w:rFonts w:ascii="Times New Roman" w:eastAsia="Times New Roman" w:hAnsi="Times New Roman" w:cs="Times New Roman"/>
                <w:sz w:val="24"/>
                <w:szCs w:val="24"/>
                <w:lang w:val="kk-KZ"/>
              </w:rPr>
              <w:t>, музыка</w:t>
            </w:r>
            <w:r w:rsidRPr="00105091">
              <w:rPr>
                <w:rFonts w:ascii="Times New Roman" w:eastAsia="Times New Roman" w:hAnsi="Times New Roman" w:cs="Times New Roman"/>
                <w:sz w:val="24"/>
                <w:szCs w:val="24"/>
                <w:lang w:val="kk-KZ"/>
              </w:rPr>
              <w:t>)</w:t>
            </w:r>
          </w:p>
        </w:tc>
      </w:tr>
      <w:tr w:rsidR="00E95C9F" w:rsidRPr="00105091" w14:paraId="25CD8F90" w14:textId="77777777" w:rsidTr="00566345">
        <w:tc>
          <w:tcPr>
            <w:tcW w:w="2775" w:type="dxa"/>
          </w:tcPr>
          <w:p w14:paraId="0A64AF2A"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ңғы асқа дайындық, таңғы ас</w:t>
            </w:r>
          </w:p>
        </w:tc>
        <w:tc>
          <w:tcPr>
            <w:tcW w:w="11767" w:type="dxa"/>
            <w:gridSpan w:val="9"/>
          </w:tcPr>
          <w:p w14:paraId="53A08A3D"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дағдылар</w:t>
            </w:r>
          </w:p>
          <w:p w14:paraId="50E437E7"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566345"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алалардың беті-қолын жуып, таңғы асқа отыру. Ас ішу мәдениетімен таныстырып отыру. Қасықты  дұрыс пайдалануды үйрету. Асты сөйлемей ішу. Астан соң беті-қолды жуу.</w:t>
            </w:r>
          </w:p>
          <w:p w14:paraId="5E41686A"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ркем сөз</w:t>
            </w:r>
          </w:p>
          <w:p w14:paraId="0E4FA000"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Нан – ардақты адал ас,</w:t>
            </w:r>
          </w:p>
          <w:p w14:paraId="1FB9CC49"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әрі, жас одан аттамас.</w:t>
            </w:r>
          </w:p>
          <w:p w14:paraId="35DECD69"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Ақ дастархан үстінде,</w:t>
            </w:r>
          </w:p>
          <w:p w14:paraId="3F7AF429"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ол жумай оны ұстамас.</w:t>
            </w:r>
          </w:p>
          <w:p w14:paraId="6AF59984"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Нан қоқымын шашпаңдар,</w:t>
            </w:r>
          </w:p>
          <w:p w14:paraId="6B0F47E0"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ерде жатса баспаңдар,</w:t>
            </w:r>
          </w:p>
          <w:p w14:paraId="44453E02"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еріп алып, қастерлеп,</w:t>
            </w:r>
          </w:p>
          <w:p w14:paraId="2F68A047"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орғайларға тастаңдар.</w:t>
            </w:r>
          </w:p>
          <w:p w14:paraId="5BD99D8E"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Ө.Тұрманжанов</w:t>
            </w:r>
          </w:p>
          <w:p w14:paraId="467E41A7"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мақтану аяқталғаннан кейін балалар аузын майлықпен ақырын сулап, қолдарын сүртеді (майлықты алдын-ала дайындалған арнайы контейнерге тастайды), тамақ үшін алғыс айтады және орындықтарды жайлап итеріп, үстелден тұрады.</w:t>
            </w:r>
          </w:p>
          <w:p w14:paraId="74A9812D" w14:textId="77777777" w:rsidR="00E95C9F" w:rsidRPr="00105091" w:rsidRDefault="00E95C9F" w:rsidP="00E95C9F">
            <w:pPr>
              <w:widowControl w:val="0"/>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 xml:space="preserve"> (мәдени-гигиеналық дағдылар, қарым-қатнас іс-әрекеті, қазақ тілі)</w:t>
            </w:r>
          </w:p>
        </w:tc>
      </w:tr>
      <w:tr w:rsidR="00E95C9F" w:rsidRPr="00105091" w14:paraId="78B34C91" w14:textId="77777777" w:rsidTr="00566345">
        <w:trPr>
          <w:trHeight w:val="132"/>
        </w:trPr>
        <w:tc>
          <w:tcPr>
            <w:tcW w:w="2775" w:type="dxa"/>
          </w:tcPr>
          <w:p w14:paraId="5A0956A9"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Гигиеналық шаралар</w:t>
            </w:r>
            <w:r w:rsidR="00663358" w:rsidRPr="00105091">
              <w:rPr>
                <w:rFonts w:ascii="Times New Roman" w:eastAsia="Times New Roman" w:hAnsi="Times New Roman" w:cs="Times New Roman"/>
                <w:sz w:val="24"/>
                <w:szCs w:val="24"/>
                <w:lang w:val="kk-KZ"/>
              </w:rPr>
              <w:t>/</w:t>
            </w:r>
          </w:p>
          <w:p w14:paraId="334E78F2" w14:textId="77777777" w:rsidR="00E95C9F" w:rsidRPr="00105091" w:rsidRDefault="00663358"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w:t>
            </w:r>
            <w:r w:rsidR="00E95C9F" w:rsidRPr="00105091">
              <w:rPr>
                <w:rFonts w:ascii="Times New Roman" w:eastAsia="Times New Roman" w:hAnsi="Times New Roman" w:cs="Times New Roman"/>
                <w:sz w:val="24"/>
                <w:szCs w:val="24"/>
                <w:lang w:val="kk-KZ"/>
              </w:rPr>
              <w:t>йымдастырылған іс-әрекетке дайындық</w:t>
            </w:r>
          </w:p>
        </w:tc>
        <w:tc>
          <w:tcPr>
            <w:tcW w:w="2301" w:type="dxa"/>
            <w:gridSpan w:val="2"/>
          </w:tcPr>
          <w:p w14:paraId="6482B6CD"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дағдылар</w:t>
            </w:r>
          </w:p>
          <w:p w14:paraId="05ABBCFA"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566345"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беті- қолдарын жуу білу, өзіне-өзі қызмет ету дағдыларын дамыту.</w:t>
            </w:r>
          </w:p>
          <w:p w14:paraId="287D88E1"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Көктем жаршысы - құстар тақырыбында әңгімелесу. Аналар мейрамдары туралы әңгімелесу.</w:t>
            </w:r>
          </w:p>
          <w:p w14:paraId="72F8F335"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Calibri" w:hAnsi="Times New Roman" w:cs="Times New Roman"/>
                <w:sz w:val="24"/>
                <w:szCs w:val="24"/>
                <w:lang w:val="kk-KZ"/>
              </w:rPr>
              <w:t>(қарым-қатынас іс-әрекеті)</w:t>
            </w:r>
          </w:p>
        </w:tc>
        <w:tc>
          <w:tcPr>
            <w:tcW w:w="2334" w:type="dxa"/>
            <w:gridSpan w:val="2"/>
          </w:tcPr>
          <w:p w14:paraId="53971F6E"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дағдылар</w:t>
            </w:r>
          </w:p>
          <w:p w14:paraId="679D9D72"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566345"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беті- қолдарын жуу білу, өзіне-өзі қызмет ету дағдыларын дамыту.</w:t>
            </w:r>
          </w:p>
          <w:p w14:paraId="24ADFA21"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Көктемнің ерекшеліктері туралы әңгімелесу.</w:t>
            </w:r>
          </w:p>
          <w:p w14:paraId="4161840D"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Calibri" w:hAnsi="Times New Roman" w:cs="Times New Roman"/>
                <w:sz w:val="24"/>
                <w:szCs w:val="24"/>
                <w:lang w:val="kk-KZ"/>
              </w:rPr>
              <w:t>(қарым-қатынас іс-әрекеті)</w:t>
            </w:r>
          </w:p>
        </w:tc>
        <w:tc>
          <w:tcPr>
            <w:tcW w:w="2172" w:type="dxa"/>
          </w:tcPr>
          <w:p w14:paraId="5513CC2D"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дағдылар</w:t>
            </w:r>
          </w:p>
          <w:p w14:paraId="738CB1F0"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566345"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беті- қолдарын жуу білу, өзіне-өзі қызмет ету дағдыларын дамыту.</w:t>
            </w:r>
          </w:p>
          <w:p w14:paraId="77932AFC"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Көктемнің суретіне қарап әңгімелесу.</w:t>
            </w:r>
          </w:p>
          <w:p w14:paraId="63E50DD7"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Calibri" w:hAnsi="Times New Roman" w:cs="Times New Roman"/>
                <w:sz w:val="24"/>
                <w:szCs w:val="24"/>
                <w:lang w:val="kk-KZ"/>
              </w:rPr>
              <w:t>(қарым-қатынас іс-әрекеті)</w:t>
            </w:r>
          </w:p>
        </w:tc>
        <w:tc>
          <w:tcPr>
            <w:tcW w:w="2426" w:type="dxa"/>
            <w:gridSpan w:val="3"/>
          </w:tcPr>
          <w:p w14:paraId="6550DA87"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дағдылар</w:t>
            </w:r>
          </w:p>
          <w:p w14:paraId="69DC5CAF"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566345"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беті- қолдарын жуу білу, өзіне-өзі қызмет ету дағдыларын дамыту.</w:t>
            </w:r>
          </w:p>
          <w:p w14:paraId="45DC9824"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Көктем туралы тақпақтар жаттау.</w:t>
            </w:r>
          </w:p>
          <w:p w14:paraId="3AC56C81"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Calibri" w:hAnsi="Times New Roman" w:cs="Times New Roman"/>
                <w:sz w:val="24"/>
                <w:szCs w:val="24"/>
                <w:lang w:val="kk-KZ"/>
              </w:rPr>
              <w:t>(қарым-қатынас іс-әрекеті)</w:t>
            </w:r>
          </w:p>
        </w:tc>
        <w:tc>
          <w:tcPr>
            <w:tcW w:w="2534" w:type="dxa"/>
          </w:tcPr>
          <w:p w14:paraId="42E05905"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дағдылар</w:t>
            </w:r>
          </w:p>
          <w:p w14:paraId="33C3EB96"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566345"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беті- қолдарын жуу білу, өзіне-өзі қызмет ету дағдыларын дамыту.</w:t>
            </w:r>
          </w:p>
          <w:p w14:paraId="7E319A01"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Calibri" w:hAnsi="Times New Roman" w:cs="Times New Roman"/>
                <w:sz w:val="24"/>
                <w:szCs w:val="24"/>
                <w:lang w:val="kk-KZ"/>
              </w:rPr>
              <w:t>Көктем туралы ән айту.</w:t>
            </w:r>
          </w:p>
          <w:p w14:paraId="4FEE0143" w14:textId="06EB394E"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Calibri" w:hAnsi="Times New Roman" w:cs="Times New Roman"/>
                <w:sz w:val="24"/>
                <w:szCs w:val="24"/>
                <w:lang w:val="kk-KZ"/>
              </w:rPr>
              <w:t xml:space="preserve">(қарым-қатынас іс-әрекеті </w:t>
            </w:r>
            <w:r w:rsidR="00BD3A64" w:rsidRPr="00105091">
              <w:rPr>
                <w:rFonts w:ascii="Times New Roman" w:eastAsia="Calibri" w:hAnsi="Times New Roman" w:cs="Times New Roman"/>
                <w:sz w:val="24"/>
                <w:szCs w:val="24"/>
                <w:lang w:val="kk-KZ"/>
              </w:rPr>
              <w:t>шығармашылық іс-әрекет)</w:t>
            </w:r>
          </w:p>
        </w:tc>
      </w:tr>
      <w:tr w:rsidR="008503EE" w:rsidRPr="00105091" w14:paraId="736C322C" w14:textId="77777777" w:rsidTr="00566345">
        <w:tc>
          <w:tcPr>
            <w:tcW w:w="2775" w:type="dxa"/>
          </w:tcPr>
          <w:p w14:paraId="118D3FBA" w14:textId="77777777" w:rsidR="008503EE" w:rsidRPr="00105091" w:rsidRDefault="008503EE" w:rsidP="00E95C9F">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ілім беру ұйымының кестесі бойынша ұйымдастырылған іс-әрекет</w:t>
            </w:r>
          </w:p>
        </w:tc>
        <w:tc>
          <w:tcPr>
            <w:tcW w:w="2301" w:type="dxa"/>
            <w:gridSpan w:val="2"/>
          </w:tcPr>
          <w:p w14:paraId="72D28F85" w14:textId="77777777" w:rsidR="008503EE" w:rsidRPr="00105091" w:rsidRDefault="008503EE" w:rsidP="00E1616D">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Сауат ашу негіздері</w:t>
            </w:r>
          </w:p>
          <w:p w14:paraId="12D8D010" w14:textId="77777777" w:rsidR="008503EE" w:rsidRPr="00105091" w:rsidRDefault="008503EE" w:rsidP="00E1616D">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б] дыбысы және Бб әрпіе қайталау".</w:t>
            </w:r>
          </w:p>
          <w:p w14:paraId="22B2BB46" w14:textId="77777777" w:rsidR="008503EE" w:rsidRPr="00105091" w:rsidRDefault="008503EE" w:rsidP="00E1616D">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Мақсат</w:t>
            </w:r>
            <w:r w:rsidR="00566345" w:rsidRPr="00105091">
              <w:rPr>
                <w:rFonts w:ascii="Times New Roman" w:eastAsia="Calibri" w:hAnsi="Times New Roman" w:cs="Times New Roman"/>
                <w:sz w:val="24"/>
                <w:szCs w:val="24"/>
                <w:lang w:val="kk-KZ"/>
              </w:rPr>
              <w:t>ы</w:t>
            </w:r>
            <w:r w:rsidRPr="00105091">
              <w:rPr>
                <w:rFonts w:ascii="Times New Roman" w:eastAsia="Calibri" w:hAnsi="Times New Roman" w:cs="Times New Roman"/>
                <w:sz w:val="24"/>
                <w:szCs w:val="24"/>
                <w:lang w:val="kk-KZ"/>
              </w:rPr>
              <w:t>: [Б] дыбысын және Б әріпін таныстыру. Артикуляция бойынша Б дыбысын дұрыс айтуға үйретуді пысықтау.</w:t>
            </w:r>
            <w:r w:rsidRPr="00105091">
              <w:rPr>
                <w:rFonts w:ascii="Times New Roman" w:eastAsia="Times New Roman" w:hAnsi="Times New Roman" w:cs="Times New Roman"/>
                <w:sz w:val="24"/>
                <w:szCs w:val="24"/>
                <w:lang w:val="kk-KZ" w:eastAsia="ru-RU"/>
              </w:rPr>
              <w:t xml:space="preserve"> Геометриялық фигуралардың, </w:t>
            </w:r>
            <w:r w:rsidRPr="00105091">
              <w:rPr>
                <w:rFonts w:ascii="Times New Roman" w:eastAsia="Times New Roman" w:hAnsi="Times New Roman" w:cs="Times New Roman"/>
                <w:sz w:val="24"/>
                <w:szCs w:val="24"/>
                <w:lang w:val="kk-KZ" w:eastAsia="ru-RU"/>
              </w:rPr>
              <w:lastRenderedPageBreak/>
              <w:t>көгөністер, жеміс-жидектердің дайын суреттерінің сыртын шетке шығармай бастыру, бояу.</w:t>
            </w:r>
          </w:p>
          <w:p w14:paraId="3DC72E84" w14:textId="77777777" w:rsidR="008503EE" w:rsidRPr="00105091" w:rsidRDefault="008503E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w:t>
            </w:r>
          </w:p>
          <w:p w14:paraId="1D505FBD" w14:textId="77777777" w:rsidR="008503EE" w:rsidRPr="00105091" w:rsidRDefault="008503E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ктем әні керемет"</w:t>
            </w:r>
          </w:p>
          <w:p w14:paraId="2F758AB6" w14:textId="77777777" w:rsidR="008503EE" w:rsidRPr="00105091" w:rsidRDefault="008503E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566345"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көктем туралы әннің сипатын ажыратау білу, дыбысты есту және әннің сөздік мағынасын түсініп айта білу, музыка әуенімен ырғақтық қимылдарды үйлесімді жасай білу, әуеннің ырғағына ілесе отырып, музыкалық аспапта шығарманы ойнай білу қабілеттерін жетілдіру.</w:t>
            </w:r>
          </w:p>
          <w:p w14:paraId="4B5732AC" w14:textId="77777777" w:rsidR="008503EE" w:rsidRPr="00105091" w:rsidRDefault="008503EE" w:rsidP="00E1616D">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Қазақ тілі</w:t>
            </w:r>
          </w:p>
          <w:p w14:paraId="6B3FC00E" w14:textId="77777777" w:rsidR="00D26AB3" w:rsidRPr="00105091" w:rsidRDefault="00D26AB3" w:rsidP="00D26AB3">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 xml:space="preserve">«Көктемгі табиғи құбылыстар» </w:t>
            </w:r>
          </w:p>
          <w:p w14:paraId="07B7D58C" w14:textId="77777777" w:rsidR="00D26AB3" w:rsidRPr="00105091" w:rsidRDefault="00D26AB3" w:rsidP="00D26AB3">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Мақсаты: Балалардың ұғымындағы көктемгі табиғи құбылыстар туралы білімдері мен түсініктерін жетілдіру</w:t>
            </w:r>
          </w:p>
          <w:p w14:paraId="32880419" w14:textId="77777777" w:rsidR="00D26AB3" w:rsidRPr="00105091" w:rsidRDefault="00D26AB3" w:rsidP="00D26AB3">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 xml:space="preserve">«Қараторғай ән </w:t>
            </w:r>
            <w:r w:rsidRPr="00105091">
              <w:rPr>
                <w:rFonts w:ascii="Times New Roman" w:eastAsia="Calibri" w:hAnsi="Times New Roman" w:cs="Times New Roman"/>
                <w:sz w:val="24"/>
                <w:szCs w:val="24"/>
                <w:lang w:val="kk-KZ"/>
              </w:rPr>
              <w:lastRenderedPageBreak/>
              <w:t xml:space="preserve">салады» өлеңін әуен ырғағына сүйене отырып мәнерлеп оқуға арналған ауызша ырғақты жаттығу. </w:t>
            </w:r>
          </w:p>
          <w:p w14:paraId="2711FB51" w14:textId="77777777" w:rsidR="00D26AB3" w:rsidRPr="00105091" w:rsidRDefault="00D26AB3" w:rsidP="00D26AB3">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Педагог:</w:t>
            </w:r>
          </w:p>
          <w:p w14:paraId="77E309CB" w14:textId="77777777" w:rsidR="00D26AB3" w:rsidRPr="00105091" w:rsidRDefault="00D26AB3" w:rsidP="00D26AB3">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 Қараторғай жайлы ән айтайық.</w:t>
            </w:r>
          </w:p>
          <w:p w14:paraId="5BFBB9DD" w14:textId="77777777" w:rsidR="00D26AB3" w:rsidRPr="00105091" w:rsidRDefault="00D26AB3" w:rsidP="00D26AB3">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 Сендер менің қимылдарымды қайталасаңдар болады.</w:t>
            </w:r>
          </w:p>
          <w:p w14:paraId="63163CB5" w14:textId="77777777" w:rsidR="00D26AB3" w:rsidRPr="00105091" w:rsidRDefault="00D26AB3" w:rsidP="00D26AB3">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Педагог көптен күткен көктемнің атмосферасын жасау үшін баяу әуенді қоса алады. Өлеңнің ырғағы әуен ырғағымен сәйкес келеді.</w:t>
            </w:r>
          </w:p>
          <w:p w14:paraId="6723DB65" w14:textId="77777777" w:rsidR="00D26AB3" w:rsidRPr="00105091" w:rsidRDefault="00D26AB3" w:rsidP="00D26AB3">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Көктем келді мерекелі далама, (қолдарын қанат қаққан сияқты сермейді)</w:t>
            </w:r>
          </w:p>
          <w:p w14:paraId="65A4A441" w14:textId="77777777" w:rsidR="00D26AB3" w:rsidRPr="00105091" w:rsidRDefault="00D26AB3" w:rsidP="00D26AB3">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Ағаш гүлдеп, табиғат тұр жаңара.</w:t>
            </w:r>
          </w:p>
          <w:p w14:paraId="783E4766" w14:textId="77777777" w:rsidR="00D26AB3" w:rsidRPr="00105091" w:rsidRDefault="00D26AB3" w:rsidP="00D26AB3">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Көктем келді аулама деп баршаға (аяқтарын кезекпен көтереді)</w:t>
            </w:r>
          </w:p>
          <w:p w14:paraId="08460294" w14:textId="77777777" w:rsidR="00D26AB3" w:rsidRPr="00105091" w:rsidRDefault="00D26AB3" w:rsidP="00D26AB3">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 xml:space="preserve">Қараторғай әсем әнін сала ма? </w:t>
            </w:r>
          </w:p>
          <w:p w14:paraId="00DD9840" w14:textId="77777777" w:rsidR="00D26AB3" w:rsidRPr="00105091" w:rsidRDefault="00D26AB3" w:rsidP="00D26AB3">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Қараторғай әндетеді:</w:t>
            </w:r>
          </w:p>
          <w:p w14:paraId="5026705E" w14:textId="77777777" w:rsidR="00D26AB3" w:rsidRPr="00105091" w:rsidRDefault="00D26AB3" w:rsidP="00D26AB3">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 xml:space="preserve">- Менің аулам қай мекен? (иықтарын </w:t>
            </w:r>
            <w:r w:rsidRPr="00105091">
              <w:rPr>
                <w:rFonts w:ascii="Times New Roman" w:eastAsia="Calibri" w:hAnsi="Times New Roman" w:cs="Times New Roman"/>
                <w:sz w:val="24"/>
                <w:szCs w:val="24"/>
                <w:lang w:val="kk-KZ"/>
              </w:rPr>
              <w:lastRenderedPageBreak/>
              <w:t>ұстайды, оңға және солға бұрылады)</w:t>
            </w:r>
          </w:p>
          <w:p w14:paraId="6DB1AAED" w14:textId="77777777" w:rsidR="00D26AB3" w:rsidRPr="00105091" w:rsidRDefault="00D26AB3" w:rsidP="00D26AB3">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 Менің үйім қайда екен?</w:t>
            </w:r>
          </w:p>
          <w:p w14:paraId="53F7372A" w14:textId="77777777" w:rsidR="00D26AB3" w:rsidRPr="00105091" w:rsidRDefault="00D26AB3" w:rsidP="00D26AB3">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Қараторғай әндетеді: (алақандарымен ауыздарын жауып, аяқтарын кезекпен басады)</w:t>
            </w:r>
          </w:p>
          <w:p w14:paraId="4E0C23D8" w14:textId="77777777" w:rsidR="008503EE" w:rsidRPr="00105091" w:rsidRDefault="00D26AB3" w:rsidP="00D26AB3">
            <w:pPr>
              <w:widowControl w:val="0"/>
              <w:rPr>
                <w:rFonts w:ascii="Times New Roman" w:eastAsia="Times New Roman" w:hAnsi="Times New Roman" w:cs="Times New Roman"/>
                <w:sz w:val="24"/>
                <w:szCs w:val="24"/>
                <w:lang w:val="kk-KZ"/>
              </w:rPr>
            </w:pPr>
            <w:r w:rsidRPr="00105091">
              <w:rPr>
                <w:rFonts w:ascii="Times New Roman" w:eastAsia="Calibri" w:hAnsi="Times New Roman" w:cs="Times New Roman"/>
                <w:sz w:val="24"/>
                <w:szCs w:val="24"/>
                <w:lang w:val="kk-KZ"/>
              </w:rPr>
              <w:t>- Менің үйім қайда екен?</w:t>
            </w:r>
            <w:r w:rsidR="008503EE" w:rsidRPr="00105091">
              <w:rPr>
                <w:rFonts w:ascii="Times New Roman" w:eastAsia="Times New Roman" w:hAnsi="Times New Roman" w:cs="Times New Roman"/>
                <w:sz w:val="24"/>
                <w:szCs w:val="24"/>
                <w:lang w:val="kk-KZ"/>
              </w:rPr>
              <w:t>Көркем әдебиет</w:t>
            </w:r>
          </w:p>
          <w:p w14:paraId="42C7EA4A" w14:textId="77777777" w:rsidR="008503EE" w:rsidRPr="00105091" w:rsidRDefault="008503E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Ы. Алтынсарин «Аурудан аяған күштірек» (әңгімесін оқу, мазмұны бойынша әңгімелеу)"</w:t>
            </w:r>
          </w:p>
          <w:p w14:paraId="0A73E40A" w14:textId="77777777" w:rsidR="008503EE" w:rsidRPr="00105091" w:rsidRDefault="008503EE" w:rsidP="00566345">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rPr>
              <w:t>Мақсат</w:t>
            </w:r>
            <w:r w:rsidR="00566345"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анаға деген құрмет сезімдерін тәрбиелеу, орын алған жағдайларды бағалай білуге дағдыландыру. Өмірдің әртүрлі жағдайларында саналы әрекет жасауға үйрету.</w:t>
            </w:r>
            <w:r w:rsidRPr="00105091">
              <w:rPr>
                <w:rFonts w:ascii="Times New Roman" w:eastAsia="Times New Roman" w:hAnsi="Times New Roman" w:cs="Times New Roman"/>
                <w:sz w:val="24"/>
                <w:szCs w:val="24"/>
                <w:lang w:val="kk-KZ" w:eastAsia="ru-RU"/>
              </w:rPr>
              <w:t xml:space="preserve"> коммуникативтік дағдыларды дамыту, әңгімелесушіні тыңдауға, диалог жүргі</w:t>
            </w:r>
            <w:r w:rsidR="0009612F" w:rsidRPr="00105091">
              <w:rPr>
                <w:rFonts w:ascii="Times New Roman" w:eastAsia="Times New Roman" w:hAnsi="Times New Roman" w:cs="Times New Roman"/>
                <w:sz w:val="24"/>
                <w:szCs w:val="24"/>
                <w:lang w:val="kk-KZ" w:eastAsia="ru-RU"/>
              </w:rPr>
              <w:t>зуге, өз пікірін айтуға үйрету;</w:t>
            </w:r>
          </w:p>
        </w:tc>
        <w:tc>
          <w:tcPr>
            <w:tcW w:w="2334" w:type="dxa"/>
            <w:gridSpan w:val="2"/>
          </w:tcPr>
          <w:p w14:paraId="1B000E3B" w14:textId="77777777" w:rsidR="008503EE" w:rsidRPr="00105091" w:rsidRDefault="008503E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Сауат ашу негіздері</w:t>
            </w:r>
          </w:p>
          <w:p w14:paraId="6C2EA28E" w14:textId="77777777" w:rsidR="008503EE" w:rsidRPr="00105091" w:rsidRDefault="008503E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х] дыбысы және Хх әрпі".</w:t>
            </w:r>
          </w:p>
          <w:p w14:paraId="541F1978" w14:textId="77777777" w:rsidR="008503EE" w:rsidRPr="00105091" w:rsidRDefault="008503E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566345"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ға [х] дыбысы мен әрпін таныту, оқу мен жазу дағдыларын қалыптастыру.</w:t>
            </w:r>
          </w:p>
          <w:p w14:paraId="48210269" w14:textId="77777777" w:rsidR="008503EE" w:rsidRPr="00105091" w:rsidRDefault="008503E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Геометриялық фигуралардың, көгөністер, жеміс-</w:t>
            </w:r>
            <w:r w:rsidRPr="00105091">
              <w:rPr>
                <w:rFonts w:ascii="Times New Roman" w:eastAsia="Times New Roman" w:hAnsi="Times New Roman" w:cs="Times New Roman"/>
                <w:sz w:val="24"/>
                <w:szCs w:val="24"/>
                <w:lang w:val="kk-KZ" w:eastAsia="ru-RU"/>
              </w:rPr>
              <w:lastRenderedPageBreak/>
              <w:t>жидектердің дайын суреттерінің сыртын шетке шығармай бастыру, бояу.</w:t>
            </w:r>
          </w:p>
          <w:p w14:paraId="35664C9D" w14:textId="77777777" w:rsidR="008503EE" w:rsidRPr="00105091" w:rsidRDefault="008503E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тематика негіздері</w:t>
            </w:r>
          </w:p>
          <w:p w14:paraId="3095EE0A" w14:textId="77777777" w:rsidR="008503EE" w:rsidRPr="00105091" w:rsidRDefault="008503E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ктем мезгілінің есептері"</w:t>
            </w:r>
          </w:p>
          <w:p w14:paraId="02D9C8A8" w14:textId="77777777" w:rsidR="008503EE" w:rsidRPr="00105091" w:rsidRDefault="008503E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566345"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шартты өлшем көмегімен ұзындығы түрлі жолақтарды салыстыруға, сандар құрамы тізбегін құрастыруда жаттықтыру; тең туралы ұғымдарын қалыптастыру.</w:t>
            </w:r>
          </w:p>
          <w:p w14:paraId="77F39265" w14:textId="77777777" w:rsidR="000A3023" w:rsidRPr="00105091" w:rsidRDefault="000A3023" w:rsidP="00E1616D">
            <w:pPr>
              <w:widowControl w:val="0"/>
              <w:rPr>
                <w:rFonts w:ascii="Times New Roman" w:eastAsia="Times New Roman" w:hAnsi="Times New Roman" w:cs="Times New Roman"/>
                <w:sz w:val="24"/>
                <w:szCs w:val="24"/>
                <w:lang w:val="kk-KZ"/>
              </w:rPr>
            </w:pPr>
            <w:r w:rsidRPr="00105091">
              <w:rPr>
                <w:rFonts w:ascii="Times New Roman" w:hAnsi="Times New Roman" w:cs="Times New Roman"/>
                <w:sz w:val="24"/>
                <w:szCs w:val="24"/>
                <w:lang w:val="kk-KZ"/>
              </w:rPr>
              <w:t xml:space="preserve">Салыстыруға негізделген заттың ұзындығын анықтауға арналған жаттығу "Көпірлер" Педагог әр балаға еңі әртүрлі екі өзен бейнеленген карточкалар және ұзындығы әртүрлі қоныр, сұр түсті жолақшалардың екі данасын дайындайды. - Балалар, өзеннен өту үшін көпір құрастырайықшы. Балалар өзен еңіне ұзындығы сәйкес </w:t>
            </w:r>
            <w:r w:rsidRPr="00105091">
              <w:rPr>
                <w:rFonts w:ascii="Times New Roman" w:hAnsi="Times New Roman" w:cs="Times New Roman"/>
                <w:sz w:val="24"/>
                <w:szCs w:val="24"/>
                <w:lang w:val="kk-KZ"/>
              </w:rPr>
              <w:lastRenderedPageBreak/>
              <w:t>келетін көпірді орналастырады.   - Ал қалай ойлайсыңдар көпірлердің қайсысы ұзын? (Балалар көзбен мөлшерлеп 2 айтады) - Көзімізді анық жеткізу үшін, екі көпірді салыстырып көрейік. Балалар екі жолақты (көпірлерді) бір-біріне беттестіру арқылы ұзындықтарын салыстырады. - Қай көпір ұзын? (Сұр көпір, қоныр көпірге қарағанда ұзын) - Сұр көпір қандай? (Қоныр көпір қысқа). Дұрыс. Жарайсыңдар.</w:t>
            </w:r>
          </w:p>
          <w:p w14:paraId="564423D4" w14:textId="77777777" w:rsidR="008503EE" w:rsidRPr="00105091" w:rsidRDefault="008503E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w:t>
            </w:r>
          </w:p>
          <w:p w14:paraId="0F1F6598" w14:textId="77777777" w:rsidR="008503EE" w:rsidRPr="00105091" w:rsidRDefault="008503E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уылымды сағындым"</w:t>
            </w:r>
          </w:p>
          <w:p w14:paraId="42892912" w14:textId="77777777" w:rsidR="008503EE" w:rsidRPr="00105091" w:rsidRDefault="008503E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72E0A"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балаларды қазақи әуенмен таныстыра отырып, музыкаға деген қызығушылығын арттыру; музыкалық шығармалардағы төмен және жоғары дыбыстарды ажырата білу </w:t>
            </w:r>
            <w:r w:rsidRPr="00105091">
              <w:rPr>
                <w:rFonts w:ascii="Times New Roman" w:eastAsia="Times New Roman" w:hAnsi="Times New Roman" w:cs="Times New Roman"/>
                <w:sz w:val="24"/>
                <w:szCs w:val="24"/>
                <w:lang w:val="kk-KZ"/>
              </w:rPr>
              <w:lastRenderedPageBreak/>
              <w:t>қабілетін жетілдіру.</w:t>
            </w:r>
          </w:p>
          <w:p w14:paraId="22F981DD" w14:textId="77777777" w:rsidR="008503EE" w:rsidRPr="00105091" w:rsidRDefault="008503E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өйлеуді дамыту</w:t>
            </w:r>
          </w:p>
          <w:p w14:paraId="58F7CB75" w14:textId="77777777" w:rsidR="008503EE" w:rsidRPr="00105091" w:rsidRDefault="008503E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енің анам"</w:t>
            </w:r>
          </w:p>
          <w:p w14:paraId="35452EFB" w14:textId="77777777" w:rsidR="008503EE" w:rsidRPr="00105091" w:rsidRDefault="008503EE" w:rsidP="00272E0A">
            <w:pPr>
              <w:widowControl w:val="0"/>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72E0A"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тақырыпқа байланысты әңгіме құрастыруды үйрету.</w:t>
            </w:r>
            <w:r w:rsidRPr="00105091">
              <w:rPr>
                <w:rFonts w:ascii="Times New Roman" w:eastAsia="Times New Roman" w:hAnsi="Times New Roman" w:cs="Times New Roman"/>
                <w:sz w:val="24"/>
                <w:szCs w:val="24"/>
                <w:lang w:val="kk-KZ" w:eastAsia="ru-RU"/>
              </w:rPr>
              <w:t xml:space="preserve"> Сөйлеуде интонациялық мәнерлілік құралдарын қолдану: дауыс қарқынын, логикалық үзіліс пен екпінді реттеу</w:t>
            </w:r>
          </w:p>
        </w:tc>
        <w:tc>
          <w:tcPr>
            <w:tcW w:w="2172" w:type="dxa"/>
          </w:tcPr>
          <w:p w14:paraId="3A28271B" w14:textId="77777777" w:rsidR="008503EE" w:rsidRPr="00105091" w:rsidRDefault="008503EE"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Математика негіздері</w:t>
            </w:r>
          </w:p>
          <w:p w14:paraId="3170FB12" w14:textId="77777777" w:rsidR="008503EE" w:rsidRPr="00105091" w:rsidRDefault="008503EE"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ңілді көктем дыбыстары"</w:t>
            </w:r>
          </w:p>
          <w:p w14:paraId="565CA739" w14:textId="77777777" w:rsidR="008503EE" w:rsidRPr="00105091" w:rsidRDefault="008503EE"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566345"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балаларды жолақтардың көмегімен ұзындықты өлшеп, салыстыруға үйрету.</w:t>
            </w:r>
          </w:p>
          <w:p w14:paraId="3B880CB3" w14:textId="77777777" w:rsidR="000A3023" w:rsidRPr="00105091" w:rsidRDefault="000A3023" w:rsidP="00E1616D">
            <w:pPr>
              <w:widowControl w:val="0"/>
              <w:rPr>
                <w:rFonts w:ascii="Times New Roman" w:eastAsia="Times New Roman" w:hAnsi="Times New Roman" w:cs="Times New Roman"/>
                <w:sz w:val="24"/>
                <w:szCs w:val="24"/>
              </w:rPr>
            </w:pPr>
            <w:r w:rsidRPr="00105091">
              <w:rPr>
                <w:rFonts w:ascii="Times New Roman" w:hAnsi="Times New Roman" w:cs="Times New Roman"/>
                <w:sz w:val="24"/>
                <w:szCs w:val="24"/>
              </w:rPr>
              <w:t xml:space="preserve">Сурет негізінде көру қабілеттерін жетілдіруге арналған жаттығу. "Жалғастыр" - Балалар, өзен суының ағысының </w:t>
            </w:r>
            <w:r w:rsidRPr="00105091">
              <w:rPr>
                <w:rFonts w:ascii="Times New Roman" w:hAnsi="Times New Roman" w:cs="Times New Roman"/>
                <w:sz w:val="24"/>
                <w:szCs w:val="24"/>
              </w:rPr>
              <w:lastRenderedPageBreak/>
              <w:t>жолы болады.  Педагог әр балаға әр түрлі бағытты көрсететін нұсқау тілдерінің тізбегі белгіленген карточкалар таратады. Суретті-карточка үлгісі: нұсқау тілі жоғары, оң жаққа, төмен, төмен, сол жаққа бағытталған.  Педагог ары қарай тізбекті берілген тәртіп бойынша жалғастыру керектігін түсіндіреді. - Қазір сендер су ағысының бағытын жалғастырасыңдар. Бірақ тізбекті үлгідегі сәйкес жалғастыру шарт.</w:t>
            </w:r>
          </w:p>
          <w:p w14:paraId="6D5C0471" w14:textId="77777777" w:rsidR="008503EE" w:rsidRPr="00105091" w:rsidRDefault="008503E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уат ашу негіздері</w:t>
            </w:r>
          </w:p>
          <w:p w14:paraId="7E2365F2" w14:textId="77777777" w:rsidR="008503EE" w:rsidRPr="00105091" w:rsidRDefault="008503E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х] дыбысы және Хх әрпін қайталау".</w:t>
            </w:r>
          </w:p>
          <w:p w14:paraId="2F0B01B5" w14:textId="77777777" w:rsidR="008503EE" w:rsidRPr="00105091" w:rsidRDefault="008503E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566345"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ға [х] дыбысы мен әрпін таныту, оқу мен жазу дағдыларын қалыптастыру.</w:t>
            </w:r>
          </w:p>
          <w:p w14:paraId="544D3BEB" w14:textId="77777777" w:rsidR="008503EE" w:rsidRPr="00105091" w:rsidRDefault="008503EE" w:rsidP="00E1616D">
            <w:pPr>
              <w:widowControl w:val="0"/>
              <w:rPr>
                <w:rFonts w:ascii="Times New Roman" w:eastAsia="Calibri" w:hAnsi="Times New Roman" w:cs="Times New Roman"/>
                <w:sz w:val="24"/>
                <w:szCs w:val="24"/>
                <w:lang w:val="kk-KZ"/>
              </w:rPr>
            </w:pPr>
            <w:r w:rsidRPr="00105091">
              <w:rPr>
                <w:rFonts w:ascii="Times New Roman" w:eastAsia="Times New Roman" w:hAnsi="Times New Roman" w:cs="Times New Roman"/>
                <w:sz w:val="24"/>
                <w:szCs w:val="24"/>
                <w:lang w:val="kk-KZ" w:eastAsia="ru-RU"/>
              </w:rPr>
              <w:t xml:space="preserve">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w:t>
            </w:r>
            <w:r w:rsidRPr="00105091">
              <w:rPr>
                <w:rFonts w:ascii="Times New Roman" w:eastAsia="Times New Roman" w:hAnsi="Times New Roman" w:cs="Times New Roman"/>
                <w:sz w:val="24"/>
                <w:szCs w:val="24"/>
                <w:lang w:val="kk-KZ" w:eastAsia="ru-RU"/>
              </w:rPr>
              <w:lastRenderedPageBreak/>
              <w:t>және кейіннен өз бетінше жазуға мүмкіндік беру.</w:t>
            </w:r>
          </w:p>
          <w:p w14:paraId="320084EF" w14:textId="77777777" w:rsidR="008503EE" w:rsidRPr="00105091" w:rsidRDefault="008503EE" w:rsidP="00E1616D">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Дене шынықтыру</w:t>
            </w:r>
          </w:p>
          <w:p w14:paraId="58F88124" w14:textId="77777777" w:rsidR="008503EE" w:rsidRPr="00105091" w:rsidRDefault="008503EE" w:rsidP="00E1616D">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Шелек ұстап жүгіру"</w:t>
            </w:r>
          </w:p>
          <w:p w14:paraId="507F2462" w14:textId="77777777" w:rsidR="008503EE" w:rsidRPr="00105091" w:rsidRDefault="008503EE" w:rsidP="00E1616D">
            <w:pPr>
              <w:widowControl w:val="0"/>
              <w:rPr>
                <w:rFonts w:ascii="Times New Roman" w:eastAsia="Times New Roman" w:hAnsi="Times New Roman" w:cs="Times New Roman"/>
                <w:sz w:val="24"/>
                <w:szCs w:val="24"/>
                <w:lang w:val="kk-KZ"/>
              </w:rPr>
            </w:pPr>
            <w:r w:rsidRPr="00105091">
              <w:rPr>
                <w:rFonts w:ascii="Times New Roman" w:eastAsia="Calibri" w:hAnsi="Times New Roman" w:cs="Times New Roman"/>
                <w:sz w:val="24"/>
                <w:szCs w:val="24"/>
                <w:lang w:val="kk-KZ"/>
              </w:rPr>
              <w:t>Мақсат</w:t>
            </w:r>
            <w:r w:rsidR="00AB401E" w:rsidRPr="00105091">
              <w:rPr>
                <w:rFonts w:ascii="Times New Roman" w:eastAsia="Calibri" w:hAnsi="Times New Roman" w:cs="Times New Roman"/>
                <w:sz w:val="24"/>
                <w:szCs w:val="24"/>
                <w:lang w:val="kk-KZ"/>
              </w:rPr>
              <w:t>ы</w:t>
            </w:r>
            <w:r w:rsidRPr="00105091">
              <w:rPr>
                <w:rFonts w:ascii="Times New Roman" w:eastAsia="Calibri" w:hAnsi="Times New Roman" w:cs="Times New Roman"/>
                <w:sz w:val="24"/>
                <w:szCs w:val="24"/>
                <w:lang w:val="kk-KZ"/>
              </w:rPr>
              <w:t>: балаларды су құйылған шелекті екі қолына ұстап жүгіруге үйрету</w:t>
            </w:r>
          </w:p>
          <w:p w14:paraId="38A3A96E" w14:textId="77777777" w:rsidR="008503EE" w:rsidRPr="00105091" w:rsidRDefault="008503E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ақ тілі</w:t>
            </w:r>
          </w:p>
          <w:p w14:paraId="79A7B507" w14:textId="77777777" w:rsidR="00D26AB3" w:rsidRPr="00105091" w:rsidRDefault="00D26AB3" w:rsidP="00D26AB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Р дыбысы және Р р әрпі»</w:t>
            </w:r>
          </w:p>
          <w:p w14:paraId="31D8C61B" w14:textId="77777777" w:rsidR="00D26AB3" w:rsidRPr="00105091" w:rsidRDefault="00D26AB3" w:rsidP="00D26AB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Р дыбысы және Р р әрпімен таныстыру</w:t>
            </w:r>
          </w:p>
          <w:p w14:paraId="6434B753" w14:textId="77777777" w:rsidR="00D26AB3" w:rsidRPr="00105091" w:rsidRDefault="00D26AB3" w:rsidP="00D26AB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р] дыбысын ұстап ал» ойыны.</w:t>
            </w:r>
          </w:p>
          <w:p w14:paraId="5569C9DC" w14:textId="77777777" w:rsidR="00D26AB3" w:rsidRPr="00105091" w:rsidRDefault="00D26AB3" w:rsidP="00D26AB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w:t>
            </w:r>
          </w:p>
          <w:p w14:paraId="5671ED8A" w14:textId="77777777" w:rsidR="00D26AB3" w:rsidRPr="00105091" w:rsidRDefault="00D26AB3" w:rsidP="00D26AB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дыбыстарды есту, ажырату қабілетін жетілдіру; шапшаңдыққа, мұқияттылыққа баулу.</w:t>
            </w:r>
          </w:p>
          <w:p w14:paraId="6BB2A132" w14:textId="77777777" w:rsidR="00D26AB3" w:rsidRPr="00105091" w:rsidRDefault="00D26AB3" w:rsidP="00D26AB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Балалар, сендер [р] дыбысы бар буынды немесе сөзді байқасаңдар, қол шапалақтаңдар.</w:t>
            </w:r>
          </w:p>
          <w:p w14:paraId="3EDEE1BE" w14:textId="77777777" w:rsidR="00D26AB3" w:rsidRPr="00105091" w:rsidRDefault="00D26AB3" w:rsidP="00D26AB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уындарда: та, па, ра, ро, пе ал, ар, со, ре, шу, су, ру, бақ, бар, бел, бір, сым, сыр, тек, тер, тал, тар, тыс, тыр, көл, көр.</w:t>
            </w:r>
          </w:p>
          <w:p w14:paraId="07870321" w14:textId="77777777" w:rsidR="00D26AB3" w:rsidRPr="00105091" w:rsidRDefault="00D26AB3" w:rsidP="00D26AB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Сөздерде: кітап, парта, қалам, сызғыш, өшіргіш, дәптер, күнделік, </w:t>
            </w:r>
            <w:r w:rsidRPr="00105091">
              <w:rPr>
                <w:rFonts w:ascii="Times New Roman" w:eastAsia="Times New Roman" w:hAnsi="Times New Roman" w:cs="Times New Roman"/>
                <w:sz w:val="24"/>
                <w:szCs w:val="24"/>
                <w:lang w:val="kk-KZ"/>
              </w:rPr>
              <w:lastRenderedPageBreak/>
              <w:t>қарындаш, алма, сарымсақ, робот, тақия. Арман, Марал, Құндыз, Арай, Қайрат, Қуат, Ажар.</w:t>
            </w:r>
          </w:p>
          <w:p w14:paraId="618FB8F1" w14:textId="77777777" w:rsidR="00D26AB3" w:rsidRPr="00105091" w:rsidRDefault="00D26AB3" w:rsidP="00D26AB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Суреттегі затты ата, орнын анықта» ойыны.</w:t>
            </w:r>
          </w:p>
          <w:p w14:paraId="61B6D8FB" w14:textId="77777777" w:rsidR="00D26AB3" w:rsidRPr="00105091" w:rsidRDefault="00D26AB3" w:rsidP="00D26AB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w:t>
            </w:r>
          </w:p>
          <w:p w14:paraId="3EAEF072" w14:textId="77777777" w:rsidR="00D26AB3" w:rsidRPr="00105091" w:rsidRDefault="00D26AB3" w:rsidP="00D26AB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Суреттегі затты ата, [р] дыбысы басында келген суретті - бірінші қатарға, арасында келген суретті - екінші қатарға, соңында келген суретті - үшінші қатарға жинаймыз.</w:t>
            </w:r>
          </w:p>
          <w:p w14:paraId="584B2865" w14:textId="77777777" w:rsidR="008503EE" w:rsidRPr="00105091" w:rsidRDefault="00D26AB3" w:rsidP="00D26AB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атты суреттер: қарбыз, раушан, зымыран, қар, теледидар, жапырақ, күрек, қасқыр, радио, парта, сиыр, шалбар, шатыр.</w:t>
            </w:r>
          </w:p>
          <w:p w14:paraId="56598282" w14:textId="77777777" w:rsidR="008503EE" w:rsidRPr="00105091" w:rsidRDefault="008503EE" w:rsidP="00E1616D">
            <w:pPr>
              <w:widowControl w:val="0"/>
              <w:rPr>
                <w:rFonts w:ascii="Times New Roman" w:eastAsia="Times New Roman" w:hAnsi="Times New Roman" w:cs="Times New Roman"/>
                <w:sz w:val="24"/>
                <w:szCs w:val="24"/>
                <w:lang w:val="kk-KZ"/>
              </w:rPr>
            </w:pPr>
          </w:p>
          <w:p w14:paraId="42F08A92" w14:textId="77777777" w:rsidR="008503EE" w:rsidRPr="00105091" w:rsidRDefault="008503EE" w:rsidP="00E1616D">
            <w:pPr>
              <w:widowControl w:val="0"/>
              <w:rPr>
                <w:rFonts w:ascii="Times New Roman" w:eastAsia="Times New Roman" w:hAnsi="Times New Roman" w:cs="Times New Roman"/>
                <w:sz w:val="24"/>
                <w:szCs w:val="24"/>
                <w:lang w:val="kk-KZ"/>
              </w:rPr>
            </w:pPr>
          </w:p>
          <w:p w14:paraId="2100D89C" w14:textId="77777777" w:rsidR="008503EE" w:rsidRPr="00105091" w:rsidRDefault="008503EE" w:rsidP="00E1616D">
            <w:pPr>
              <w:widowControl w:val="0"/>
              <w:rPr>
                <w:rFonts w:ascii="Times New Roman" w:eastAsia="Cambria" w:hAnsi="Times New Roman" w:cs="Times New Roman"/>
                <w:sz w:val="24"/>
                <w:szCs w:val="24"/>
                <w:lang w:val="kk-KZ"/>
              </w:rPr>
            </w:pPr>
          </w:p>
        </w:tc>
        <w:tc>
          <w:tcPr>
            <w:tcW w:w="2426" w:type="dxa"/>
            <w:gridSpan w:val="3"/>
          </w:tcPr>
          <w:p w14:paraId="38829CC8" w14:textId="77777777" w:rsidR="008503EE" w:rsidRPr="00105091" w:rsidRDefault="008503EE"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Математика негіздері</w:t>
            </w:r>
          </w:p>
          <w:p w14:paraId="05C582C5" w14:textId="77777777" w:rsidR="008503EE" w:rsidRPr="00105091" w:rsidRDefault="008503EE"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ңілді көктем дыбыстары" (пысықтау)</w:t>
            </w:r>
          </w:p>
          <w:p w14:paraId="05367871" w14:textId="77777777" w:rsidR="008503EE" w:rsidRPr="00105091" w:rsidRDefault="008503EE"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566345"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балаларды жолақтардың көмегімен ұзындықты өлшеп, салыстыруға үйретуді пысықтау.</w:t>
            </w:r>
          </w:p>
          <w:p w14:paraId="15B7355C" w14:textId="77777777" w:rsidR="000A3023" w:rsidRPr="00105091" w:rsidRDefault="000A3023" w:rsidP="00E1616D">
            <w:pPr>
              <w:widowControl w:val="0"/>
              <w:rPr>
                <w:rFonts w:ascii="Times New Roman" w:eastAsia="Times New Roman" w:hAnsi="Times New Roman" w:cs="Times New Roman"/>
                <w:sz w:val="24"/>
                <w:szCs w:val="24"/>
              </w:rPr>
            </w:pPr>
            <w:r w:rsidRPr="00105091">
              <w:rPr>
                <w:rFonts w:ascii="Times New Roman" w:hAnsi="Times New Roman" w:cs="Times New Roman"/>
                <w:sz w:val="24"/>
                <w:szCs w:val="24"/>
              </w:rPr>
              <w:lastRenderedPageBreak/>
              <w:t>"Көлеңкесінен тап" дидактикалық ойыны.  Мақсаты: Өзенді ағысын салыстыру арқылы танып, ажыратуға жаттықтыру. Көру қабілеттерін дамыту. Мақсаты: Әр балаға оң жағында аққан бірнеше өзеннің қатары мен сол жағында көлеңкелері бейнеленген карточкалар таратылады. Өзендерді көлеңкесін анықтап, сызық арқылы қосу керек.</w:t>
            </w:r>
          </w:p>
          <w:p w14:paraId="3086C7A4" w14:textId="77777777" w:rsidR="008503EE" w:rsidRPr="00105091" w:rsidRDefault="008503EE"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өйлеуді дамыту</w:t>
            </w:r>
          </w:p>
          <w:p w14:paraId="3DA5A16A" w14:textId="77777777" w:rsidR="008503EE" w:rsidRPr="00105091" w:rsidRDefault="008503EE"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енің анам" (пысықтау)</w:t>
            </w:r>
          </w:p>
          <w:p w14:paraId="162E3A40" w14:textId="77777777" w:rsidR="008503EE" w:rsidRPr="00105091" w:rsidRDefault="008503EE"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566345"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тақырыпқа байланысты әңгіме құрастыруды үйрету.</w:t>
            </w:r>
          </w:p>
          <w:p w14:paraId="067D5B75" w14:textId="77777777" w:rsidR="008503EE" w:rsidRPr="00105091" w:rsidRDefault="008503E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eastAsia="ru-RU"/>
              </w:rPr>
              <w:t xml:space="preserve">Сөйлеуде интонациялық мәнерлілік құралдарын қолдану, дауыс қарқынын, логикалық үзіліс </w:t>
            </w:r>
            <w:r w:rsidRPr="00105091">
              <w:rPr>
                <w:rFonts w:ascii="Times New Roman" w:eastAsia="Times New Roman" w:hAnsi="Times New Roman" w:cs="Times New Roman"/>
                <w:sz w:val="24"/>
                <w:szCs w:val="24"/>
                <w:lang w:eastAsia="ru-RU"/>
              </w:rPr>
              <w:lastRenderedPageBreak/>
              <w:t>пен екпінді реттеу</w:t>
            </w:r>
          </w:p>
          <w:p w14:paraId="122A3F72" w14:textId="77777777" w:rsidR="008503EE" w:rsidRPr="00105091" w:rsidRDefault="008503E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79D0A4C5" w14:textId="77777777" w:rsidR="008503EE" w:rsidRPr="00105091" w:rsidRDefault="008503E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егльдер арасымен төрт тағандап еңбектеу"</w:t>
            </w:r>
          </w:p>
          <w:p w14:paraId="544E07C9" w14:textId="77777777" w:rsidR="008503EE" w:rsidRPr="00105091" w:rsidRDefault="008503E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566345"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бір аяқтан екінші аяққа алға айналдыра отырып және қос аяқтап ыршып секіруді алмастырып алға, артқа секіруге үйрету.</w:t>
            </w:r>
          </w:p>
          <w:p w14:paraId="508D8B5A" w14:textId="77777777" w:rsidR="008503EE" w:rsidRPr="00105091" w:rsidRDefault="008503EE" w:rsidP="00E1616D">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Қоршаған ортамен таныстыру</w:t>
            </w:r>
          </w:p>
          <w:p w14:paraId="6127D3A9" w14:textId="77777777" w:rsidR="008503EE" w:rsidRPr="00105091" w:rsidRDefault="008503EE" w:rsidP="00E1616D">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Көктем мерекесі"</w:t>
            </w:r>
          </w:p>
          <w:p w14:paraId="4FEFDDAD" w14:textId="77777777" w:rsidR="008503EE" w:rsidRPr="00105091" w:rsidRDefault="008503EE" w:rsidP="00E1616D">
            <w:pPr>
              <w:widowControl w:val="0"/>
              <w:rPr>
                <w:rFonts w:ascii="Times New Roman" w:eastAsia="Times New Roman" w:hAnsi="Times New Roman" w:cs="Times New Roman"/>
                <w:sz w:val="24"/>
                <w:szCs w:val="24"/>
              </w:rPr>
            </w:pPr>
            <w:r w:rsidRPr="00105091">
              <w:rPr>
                <w:rFonts w:ascii="Times New Roman" w:eastAsia="Calibri" w:hAnsi="Times New Roman" w:cs="Times New Roman"/>
                <w:sz w:val="24"/>
                <w:szCs w:val="24"/>
              </w:rPr>
              <w:t>Мақсат</w:t>
            </w:r>
            <w:r w:rsidR="00272E0A" w:rsidRPr="00105091">
              <w:rPr>
                <w:rFonts w:ascii="Times New Roman" w:eastAsia="Calibri" w:hAnsi="Times New Roman" w:cs="Times New Roman"/>
                <w:sz w:val="24"/>
                <w:szCs w:val="24"/>
              </w:rPr>
              <w:t>ы</w:t>
            </w:r>
            <w:r w:rsidRPr="00105091">
              <w:rPr>
                <w:rFonts w:ascii="Times New Roman" w:eastAsia="Calibri" w:hAnsi="Times New Roman" w:cs="Times New Roman"/>
                <w:sz w:val="24"/>
                <w:szCs w:val="24"/>
              </w:rPr>
              <w:t>: балалардың "Халықаралық әйелдер күні" туралы ұғымдарын толықтыру; мерекемен құттықтау түрлерімен таныстырып, құттықтауды өздігінен немесе балалармен бірлесіп құрастыру амалдарын игерту; өз ойын толық жеткізе білуге үйрету.</w:t>
            </w:r>
          </w:p>
          <w:p w14:paraId="4018032D" w14:textId="77777777" w:rsidR="008503EE" w:rsidRPr="00105091" w:rsidRDefault="008503EE" w:rsidP="00E1616D">
            <w:pPr>
              <w:widowControl w:val="0"/>
              <w:rPr>
                <w:rFonts w:ascii="Times New Roman" w:eastAsia="Times New Roman" w:hAnsi="Times New Roman" w:cs="Times New Roman"/>
                <w:sz w:val="24"/>
                <w:szCs w:val="24"/>
              </w:rPr>
            </w:pPr>
          </w:p>
          <w:p w14:paraId="743E9A34" w14:textId="77777777" w:rsidR="008503EE" w:rsidRPr="00105091" w:rsidRDefault="008503EE" w:rsidP="00E1616D">
            <w:pPr>
              <w:widowControl w:val="0"/>
              <w:rPr>
                <w:rFonts w:ascii="Times New Roman" w:eastAsia="Cambria" w:hAnsi="Times New Roman" w:cs="Times New Roman"/>
                <w:sz w:val="24"/>
                <w:szCs w:val="24"/>
              </w:rPr>
            </w:pPr>
          </w:p>
        </w:tc>
        <w:tc>
          <w:tcPr>
            <w:tcW w:w="2534" w:type="dxa"/>
          </w:tcPr>
          <w:p w14:paraId="20AEBA53" w14:textId="77777777" w:rsidR="008503EE" w:rsidRPr="00105091" w:rsidRDefault="008503EE"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Көркем әдебиет</w:t>
            </w:r>
          </w:p>
          <w:p w14:paraId="6A2EB853" w14:textId="77777777" w:rsidR="008503EE" w:rsidRPr="00105091" w:rsidRDefault="008503EE"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Ы. Алтынсарин «Аурудан аяған күштірек» (әңгімесін оқу, мазмұны бойынша әңгімелеу)" (қайталау)</w:t>
            </w:r>
          </w:p>
          <w:p w14:paraId="1D622E82" w14:textId="77777777" w:rsidR="008503EE" w:rsidRPr="00105091" w:rsidRDefault="008503EE" w:rsidP="00E1616D">
            <w:pPr>
              <w:widowControl w:val="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rPr>
              <w:t>Мақсат</w:t>
            </w:r>
            <w:r w:rsidR="00566345"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xml:space="preserve">: анаға деген құрмет сезімдерін тәрбиелеу, орын </w:t>
            </w:r>
            <w:r w:rsidRPr="00105091">
              <w:rPr>
                <w:rFonts w:ascii="Times New Roman" w:eastAsia="Times New Roman" w:hAnsi="Times New Roman" w:cs="Times New Roman"/>
                <w:sz w:val="24"/>
                <w:szCs w:val="24"/>
              </w:rPr>
              <w:lastRenderedPageBreak/>
              <w:t>алған жағдайларды бағалай білуге дағдыландыру. Өмірдің әртүрлі жағдайларында саналы әрекет жасауға үйрету.</w:t>
            </w:r>
            <w:r w:rsidRPr="00105091">
              <w:rPr>
                <w:rFonts w:ascii="Times New Roman" w:eastAsia="Times New Roman" w:hAnsi="Times New Roman" w:cs="Times New Roman"/>
                <w:sz w:val="24"/>
                <w:szCs w:val="24"/>
                <w:lang w:eastAsia="ru-RU"/>
              </w:rPr>
              <w:t xml:space="preserve"> коммуникативтік дағдыларды дамыту, әңгімелесушіні тыңдауға, диалог жүргізуге, өз пікірін айтуға үйрету;</w:t>
            </w:r>
          </w:p>
          <w:p w14:paraId="5A9EE959" w14:textId="77777777" w:rsidR="008503EE" w:rsidRPr="00105091" w:rsidRDefault="008503E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ршаған ортамен таныстыру</w:t>
            </w:r>
          </w:p>
          <w:p w14:paraId="1D6AD70C" w14:textId="77777777" w:rsidR="008503EE" w:rsidRPr="00105091" w:rsidRDefault="008503E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стардың жылы жақтан қайтып келуі"</w:t>
            </w:r>
          </w:p>
          <w:p w14:paraId="26C8A76D" w14:textId="77777777" w:rsidR="008503EE" w:rsidRPr="00105091" w:rsidRDefault="008503E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566345"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көктем мезгілінде қоныс аударатын құстар туралы түсініктерді нақтылау және кеңейт</w:t>
            </w:r>
            <w:r w:rsidRPr="00105091">
              <w:rPr>
                <w:rFonts w:ascii="Times New Roman" w:eastAsia="Times New Roman" w:hAnsi="Times New Roman" w:cs="Times New Roman"/>
                <w:sz w:val="24"/>
                <w:szCs w:val="24"/>
                <w:lang w:val="kk-KZ" w:eastAsia="ru-RU"/>
              </w:rPr>
              <w:t xml:space="preserve"> әлеуметтік-эмоционалды дағдыларды қалыптастыру, қоғамның әлеуметтік және этикалық нормалары мен дәстүрлеріне, жалпы адами құндылықтарға баулу, дербестікке тәрбиелеу</w:t>
            </w:r>
            <w:r w:rsidRPr="00105091">
              <w:rPr>
                <w:rFonts w:ascii="Times New Roman" w:eastAsia="Times New Roman" w:hAnsi="Times New Roman" w:cs="Times New Roman"/>
                <w:sz w:val="24"/>
                <w:szCs w:val="24"/>
                <w:lang w:val="kk-KZ"/>
              </w:rPr>
              <w:t>.</w:t>
            </w:r>
          </w:p>
          <w:p w14:paraId="7ACBBFAF" w14:textId="77777777" w:rsidR="008503EE" w:rsidRPr="00105091" w:rsidRDefault="008503E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Сурет слу, мүсіндеу, </w:t>
            </w:r>
            <w:r w:rsidRPr="00105091">
              <w:rPr>
                <w:rFonts w:ascii="Times New Roman" w:eastAsia="Times New Roman" w:hAnsi="Times New Roman" w:cs="Times New Roman"/>
                <w:sz w:val="24"/>
                <w:szCs w:val="24"/>
                <w:lang w:val="kk-KZ"/>
              </w:rPr>
              <w:lastRenderedPageBreak/>
              <w:t>жапсыру, құрастыру</w:t>
            </w:r>
          </w:p>
          <w:p w14:paraId="75859A87" w14:textId="77777777" w:rsidR="008503EE" w:rsidRPr="00105091" w:rsidRDefault="008503E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лығаштың құйрығы неге айыр?"</w:t>
            </w:r>
          </w:p>
          <w:p w14:paraId="218613EC" w14:textId="77777777" w:rsidR="008503EE" w:rsidRPr="00105091" w:rsidRDefault="008503E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566345"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Қарлығаштың құйрығы неге айыр?" ертегі желісін еске түсіре отырып, мүсінделінген пішін бөліктерін біріктіру арқылы оларды бір-біріне жапсыру және біріктірілген жерін саусақпен тегістеу арқылы қарлығашты мүсіндеуге суретін салуға үйрету.</w:t>
            </w:r>
          </w:p>
          <w:p w14:paraId="2FB70759" w14:textId="77777777" w:rsidR="008503EE" w:rsidRPr="00105091" w:rsidRDefault="008503E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1BA1A72B" w14:textId="77777777" w:rsidR="008503EE" w:rsidRPr="00105091" w:rsidRDefault="008503E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егльдер арасымен төрт тағандап еңбектеу" (пысықтау)</w:t>
            </w:r>
          </w:p>
          <w:p w14:paraId="2396DB30" w14:textId="77777777" w:rsidR="008503EE" w:rsidRPr="00105091" w:rsidRDefault="008503E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566345"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бір аяқтан екінші аяққа алға айналдыра отырып және қос аяқтап ыршып секіруді алмастырып алға, артқа секіруге үйрету.</w:t>
            </w:r>
          </w:p>
          <w:p w14:paraId="6D638D9C" w14:textId="77777777" w:rsidR="008503EE" w:rsidRPr="00105091" w:rsidRDefault="008503EE" w:rsidP="00E1616D">
            <w:pPr>
              <w:widowControl w:val="0"/>
              <w:rPr>
                <w:rFonts w:ascii="Times New Roman" w:eastAsia="Times New Roman" w:hAnsi="Times New Roman" w:cs="Times New Roman"/>
                <w:sz w:val="24"/>
                <w:szCs w:val="24"/>
                <w:lang w:val="kk-KZ"/>
              </w:rPr>
            </w:pPr>
          </w:p>
          <w:p w14:paraId="1F3C9D53" w14:textId="77777777" w:rsidR="008503EE" w:rsidRPr="00105091" w:rsidRDefault="008503EE" w:rsidP="00E1616D">
            <w:pPr>
              <w:widowControl w:val="0"/>
              <w:rPr>
                <w:rFonts w:ascii="Times New Roman" w:eastAsia="Cambria" w:hAnsi="Times New Roman" w:cs="Times New Roman"/>
                <w:sz w:val="24"/>
                <w:szCs w:val="24"/>
                <w:lang w:val="kk-KZ"/>
              </w:rPr>
            </w:pPr>
          </w:p>
        </w:tc>
      </w:tr>
      <w:tr w:rsidR="00E95C9F" w:rsidRPr="00105091" w14:paraId="62EA11BF" w14:textId="77777777" w:rsidTr="00566345">
        <w:tc>
          <w:tcPr>
            <w:tcW w:w="2775" w:type="dxa"/>
          </w:tcPr>
          <w:p w14:paraId="18CDA498"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lastRenderedPageBreak/>
              <w:t xml:space="preserve">Дәруменді </w:t>
            </w:r>
            <w:r w:rsidRPr="00105091">
              <w:rPr>
                <w:rFonts w:ascii="Times New Roman" w:eastAsia="Times New Roman" w:hAnsi="Times New Roman" w:cs="Times New Roman"/>
                <w:sz w:val="24"/>
                <w:szCs w:val="24"/>
              </w:rPr>
              <w:t>таңғы ас</w:t>
            </w:r>
          </w:p>
        </w:tc>
        <w:tc>
          <w:tcPr>
            <w:tcW w:w="11767" w:type="dxa"/>
            <w:gridSpan w:val="9"/>
          </w:tcPr>
          <w:p w14:paraId="24301032"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Тағамның атауын есте сақтауға, тазалыққа бейімдеу. "Тәбетіміз ашылды, ас болсын!" (мәдени-гигиеналық дағдылар, </w:t>
            </w:r>
            <w:r w:rsidRPr="00105091">
              <w:rPr>
                <w:rFonts w:ascii="Times New Roman" w:eastAsia="Times New Roman" w:hAnsi="Times New Roman" w:cs="Times New Roman"/>
                <w:sz w:val="24"/>
                <w:szCs w:val="24"/>
                <w:lang w:val="kk-KZ"/>
              </w:rPr>
              <w:t>қарым-қатнас іс-әрекеті</w:t>
            </w:r>
            <w:r w:rsidRPr="00105091">
              <w:rPr>
                <w:rFonts w:ascii="Times New Roman" w:eastAsia="Times New Roman" w:hAnsi="Times New Roman" w:cs="Times New Roman"/>
                <w:sz w:val="24"/>
                <w:szCs w:val="24"/>
              </w:rPr>
              <w:t>)</w:t>
            </w:r>
          </w:p>
        </w:tc>
      </w:tr>
      <w:tr w:rsidR="00E95C9F" w:rsidRPr="00105091" w14:paraId="582DB674" w14:textId="77777777" w:rsidTr="00053A6A">
        <w:trPr>
          <w:trHeight w:val="702"/>
        </w:trPr>
        <w:tc>
          <w:tcPr>
            <w:tcW w:w="2775" w:type="dxa"/>
          </w:tcPr>
          <w:p w14:paraId="48B7C672"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Серуенге дайындық,</w:t>
            </w:r>
          </w:p>
          <w:p w14:paraId="4D44D922"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w:t>
            </w:r>
            <w:r w:rsidRPr="00105091">
              <w:rPr>
                <w:rFonts w:ascii="Times New Roman" w:eastAsia="Times New Roman" w:hAnsi="Times New Roman" w:cs="Times New Roman"/>
                <w:sz w:val="24"/>
                <w:szCs w:val="24"/>
              </w:rPr>
              <w:t>еруен</w:t>
            </w:r>
            <w:r w:rsidRPr="00105091">
              <w:rPr>
                <w:rFonts w:ascii="Times New Roman" w:eastAsia="Times New Roman" w:hAnsi="Times New Roman" w:cs="Times New Roman"/>
                <w:sz w:val="24"/>
                <w:szCs w:val="24"/>
                <w:lang w:val="kk-KZ"/>
              </w:rPr>
              <w:t>,</w:t>
            </w:r>
          </w:p>
          <w:p w14:paraId="654ABF65"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lastRenderedPageBreak/>
              <w:t>с</w:t>
            </w:r>
            <w:r w:rsidRPr="00105091">
              <w:rPr>
                <w:rFonts w:ascii="Times New Roman" w:eastAsia="Times New Roman" w:hAnsi="Times New Roman" w:cs="Times New Roman"/>
                <w:sz w:val="24"/>
                <w:szCs w:val="24"/>
              </w:rPr>
              <w:t>еруеннен оралу</w:t>
            </w:r>
          </w:p>
        </w:tc>
        <w:tc>
          <w:tcPr>
            <w:tcW w:w="2301" w:type="dxa"/>
            <w:gridSpan w:val="2"/>
          </w:tcPr>
          <w:p w14:paraId="7F9D81EB"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 xml:space="preserve">Балаларды серуенге ынталандыру; </w:t>
            </w:r>
            <w:r w:rsidRPr="00105091">
              <w:rPr>
                <w:rFonts w:ascii="Times New Roman" w:eastAsia="Times New Roman" w:hAnsi="Times New Roman" w:cs="Times New Roman"/>
                <w:sz w:val="24"/>
                <w:szCs w:val="24"/>
              </w:rPr>
              <w:lastRenderedPageBreak/>
              <w:t>серуенге ойын жабдықтарын іріктеу; балалармен жеке әңгімелесулер; шалбарын, бас киімі мен  аяқ киімінің реттілікпен киюін қадағалау. (мәдени-гигиеналық дағдылар, дербес әрекет)</w:t>
            </w:r>
          </w:p>
          <w:p w14:paraId="588E1AB7"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Мұз сүңгісін бақылау. (қарым-қатынас іс-әрекет, таным іс-әрекет, зерттеу іс-әрекет)</w:t>
            </w:r>
          </w:p>
          <w:p w14:paraId="5EA3D28B"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Жұмбақ.</w:t>
            </w:r>
          </w:p>
          <w:p w14:paraId="4DD10632"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Отқа жанбайды,</w:t>
            </w:r>
          </w:p>
          <w:p w14:paraId="66E794FD"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Суға батпайды. (мұз)</w:t>
            </w:r>
          </w:p>
          <w:p w14:paraId="5D4B8C2B"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Бақылау. Табиғат өзгерістерін бақылауды жалғастыру, қар ерігенде төбеден су тамшылап, аязбен ол сүңгіге айналды. Сүңгінің түр-түсіне назар аудару. Көшеде жүру ережелерін пысықтау (мұз сүңгілері бар үйлердің жанында жүрме).</w:t>
            </w:r>
          </w:p>
          <w:p w14:paraId="364D3ACB"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rPr>
              <w:t xml:space="preserve">Тәжірибе: мұз сүңгісін қолда ұстау, бақылау, </w:t>
            </w:r>
          </w:p>
          <w:p w14:paraId="4BD54A2C"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lastRenderedPageBreak/>
              <w:t>түрін, түсін анықтау.</w:t>
            </w:r>
          </w:p>
          <w:p w14:paraId="508B5E50"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Қорытынды: мұз сүңгі - бұл қатқан су, сүңгі - бұл қатқан су, күн жылы болғанда ериді.</w:t>
            </w:r>
          </w:p>
          <w:p w14:paraId="0DAE0539"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Қимылды ойын. «Қоймадағы тышқандар». (дене шынықтыру)</w:t>
            </w:r>
          </w:p>
          <w:p w14:paraId="680B0D3C"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Өрмелеу тәсілдерін орындау білімін бекіту. Ойынның ережесін сақтау. Белгі бойынша ұйымдасқан түрде ойнау.</w:t>
            </w:r>
          </w:p>
          <w:p w14:paraId="0B07931D"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Еңбек. Ауладағы еңбек. (еңбек іс-әрекеті)</w:t>
            </w:r>
          </w:p>
          <w:p w14:paraId="3CA36A9F"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Қоқысты балаларға жинауды үйрету және оларды белгіленген жерге апарту. Тазалыққа тәрбиелеу.</w:t>
            </w:r>
          </w:p>
          <w:p w14:paraId="643E1A3F"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 xml:space="preserve">Өз бетімен ойындар:  Балалардың сүйікті ойыншықтарымен көңілді ойнауын қадағалау. Ойын барысында ойыншықтарға ұқыпты болып, жанашырлықпен қарап әрекет етуге тәрбиелеу. </w:t>
            </w:r>
          </w:p>
        </w:tc>
        <w:tc>
          <w:tcPr>
            <w:tcW w:w="2334" w:type="dxa"/>
            <w:gridSpan w:val="2"/>
          </w:tcPr>
          <w:p w14:paraId="3D81BD7A"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Балаларды серуенге ынталандыру; </w:t>
            </w:r>
            <w:r w:rsidRPr="00105091">
              <w:rPr>
                <w:rFonts w:ascii="Times New Roman" w:eastAsia="Times New Roman" w:hAnsi="Times New Roman" w:cs="Times New Roman"/>
                <w:sz w:val="24"/>
                <w:szCs w:val="24"/>
                <w:lang w:val="kk-KZ"/>
              </w:rPr>
              <w:lastRenderedPageBreak/>
              <w:t>серуенге ойын жабдықтарын іріктеу; балалармен жеке әңгімелесулер; шалбарын, бас киімі мен аяқ киімінің реттілікпен киюін қадағалау. (мәдени-гигиеналық дағдылар, дербес әрекет)</w:t>
            </w:r>
          </w:p>
          <w:p w14:paraId="354EBBF3"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Қар суын бақылау. (қарым-қатынас іс-әрекет, таным іс-әрекет, зерттеу іс-әрекет)</w:t>
            </w:r>
          </w:p>
          <w:p w14:paraId="288D2FD2"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Жұмбақ.</w:t>
            </w:r>
          </w:p>
          <w:p w14:paraId="4B705D43"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Жатты да жатты,</w:t>
            </w:r>
          </w:p>
          <w:p w14:paraId="30B6A23E"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Жылғаға жаратты. (Қардың еруі)</w:t>
            </w:r>
          </w:p>
          <w:p w14:paraId="697AE243"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Бақылау.</w:t>
            </w:r>
          </w:p>
          <w:p w14:paraId="2A4717F5"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 xml:space="preserve">Қар қалындығының өзгеруіне назар аудару. Күннің қыздыруымен қардың жұқа жері еріп, қар суына айналады. Қар суы күннің жарқырап тұрғанында және қыздырған жерінде пайда болады. Қар астынан пайда болған алғашқы көк шөпке назар аудару, көктемнің сұлулығына </w:t>
            </w:r>
            <w:r w:rsidRPr="00105091">
              <w:rPr>
                <w:rFonts w:ascii="Times New Roman" w:eastAsia="Calibri" w:hAnsi="Times New Roman" w:cs="Times New Roman"/>
                <w:sz w:val="24"/>
                <w:szCs w:val="24"/>
              </w:rPr>
              <w:lastRenderedPageBreak/>
              <w:t>қызығушылығын арттыру. арттыру.</w:t>
            </w:r>
          </w:p>
          <w:p w14:paraId="046ECFE6"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Қимылды ойын. "Горелки" (орыс халқының ойыны). (дене шынықтыру)</w:t>
            </w:r>
          </w:p>
          <w:p w14:paraId="2A2A5F61"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Жолдастарымен келісіп алаңда жүгіруге (және орындарына тұруды) үйрету. Қимыл түрлерін өзгертіп отыратын ойындарға қызықтыру.</w:t>
            </w:r>
          </w:p>
          <w:p w14:paraId="3699E840" w14:textId="31FFE3E8"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Өз бетімен ойындар. Қар бетіне сурет салу. (</w:t>
            </w:r>
            <w:r w:rsidR="00BD3A64" w:rsidRPr="00105091">
              <w:rPr>
                <w:rFonts w:ascii="Times New Roman" w:eastAsia="Calibri" w:hAnsi="Times New Roman" w:cs="Times New Roman"/>
                <w:sz w:val="24"/>
                <w:szCs w:val="24"/>
              </w:rPr>
              <w:t>шығармашылық іс-әрекет)</w:t>
            </w:r>
          </w:p>
          <w:p w14:paraId="496FBB30"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Балаларды жерге қардың бетіне сурет салуға тарту, қызығушылықтарын артыру. Өзіндік талабын мадақтау</w:t>
            </w:r>
          </w:p>
          <w:p w14:paraId="5E6CF568" w14:textId="77777777" w:rsidR="00E95C9F" w:rsidRPr="00105091" w:rsidRDefault="00E95C9F" w:rsidP="00E95C9F">
            <w:pPr>
              <w:widowControl w:val="0"/>
              <w:rPr>
                <w:rFonts w:ascii="Times New Roman" w:eastAsia="Times New Roman" w:hAnsi="Times New Roman" w:cs="Times New Roman"/>
                <w:sz w:val="24"/>
                <w:szCs w:val="24"/>
              </w:rPr>
            </w:pPr>
          </w:p>
        </w:tc>
        <w:tc>
          <w:tcPr>
            <w:tcW w:w="2172" w:type="dxa"/>
          </w:tcPr>
          <w:p w14:paraId="150F6FE0"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Балаларды серуенге ынталандыру; серуенге </w:t>
            </w:r>
            <w:r w:rsidRPr="00105091">
              <w:rPr>
                <w:rFonts w:ascii="Times New Roman" w:eastAsia="Times New Roman" w:hAnsi="Times New Roman" w:cs="Times New Roman"/>
                <w:sz w:val="24"/>
                <w:szCs w:val="24"/>
                <w:lang w:val="kk-KZ"/>
              </w:rPr>
              <w:lastRenderedPageBreak/>
              <w:t>ойын жабдықтарын іріктеу; балалармен жеке әңгімелесулер; шалбарын, бас киімі мен аяқ киімінің реттілікпен киюін қадағалау. (мәдени-гигиеналық дағдылар, дербес әрекет)</w:t>
            </w:r>
          </w:p>
          <w:p w14:paraId="0C4396BB"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Маусымдық өзгерістерді бақылау. (қарым-қатынас іс-әрекет, таным іс-әрекет, зерттеу іс-әрекет)</w:t>
            </w:r>
          </w:p>
          <w:p w14:paraId="17FA39CF"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Мақсат</w:t>
            </w:r>
            <w:r w:rsidR="00566345" w:rsidRPr="00105091">
              <w:rPr>
                <w:rFonts w:ascii="Times New Roman" w:eastAsia="Calibri" w:hAnsi="Times New Roman" w:cs="Times New Roman"/>
                <w:sz w:val="24"/>
                <w:szCs w:val="24"/>
                <w:lang w:val="kk-KZ"/>
              </w:rPr>
              <w:t>ы: т</w:t>
            </w:r>
            <w:r w:rsidRPr="00105091">
              <w:rPr>
                <w:rFonts w:ascii="Times New Roman" w:eastAsia="Calibri" w:hAnsi="Times New Roman" w:cs="Times New Roman"/>
                <w:sz w:val="24"/>
                <w:szCs w:val="24"/>
                <w:lang w:val="kk-KZ"/>
              </w:rPr>
              <w:t>абиғаттағы көктемгі өзгерістер туралы түсінік қалыптастыру; көктемнің келуімен торғайлардың мінез-құлқындағы өзгерістерді көруге үйрету;</w:t>
            </w:r>
          </w:p>
          <w:p w14:paraId="758884AD"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құстарды бақылауға қызығушылықты ояту, оларды құрметтеу.</w:t>
            </w:r>
          </w:p>
          <w:p w14:paraId="1156CFD2"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Ересек адамдармен бірге орындалатын қарапайым еңбек тапсырмалары: гүлзарды былтырғы шөптен тазарту. (еңбек іс-әрекеті)</w:t>
            </w:r>
          </w:p>
          <w:p w14:paraId="4A6F5F37"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Calibri" w:hAnsi="Times New Roman" w:cs="Times New Roman"/>
                <w:sz w:val="24"/>
                <w:szCs w:val="24"/>
                <w:lang w:val="kk-KZ"/>
              </w:rPr>
              <w:t>Мақсат</w:t>
            </w:r>
            <w:r w:rsidR="00566345" w:rsidRPr="00105091">
              <w:rPr>
                <w:rFonts w:ascii="Times New Roman" w:eastAsia="Calibri" w:hAnsi="Times New Roman" w:cs="Times New Roman"/>
                <w:sz w:val="24"/>
                <w:szCs w:val="24"/>
                <w:lang w:val="kk-KZ"/>
              </w:rPr>
              <w:t>ы:</w:t>
            </w:r>
          </w:p>
          <w:p w14:paraId="2DA4961A" w14:textId="77777777" w:rsidR="00E95C9F" w:rsidRPr="00105091" w:rsidRDefault="00566345"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е</w:t>
            </w:r>
            <w:r w:rsidR="00E95C9F" w:rsidRPr="00105091">
              <w:rPr>
                <w:rFonts w:ascii="Times New Roman" w:eastAsia="Calibri" w:hAnsi="Times New Roman" w:cs="Times New Roman"/>
                <w:sz w:val="24"/>
                <w:szCs w:val="24"/>
                <w:lang w:val="kk-KZ"/>
              </w:rPr>
              <w:t>ңбекке деген позитивті қатынасты тәрбиелеу.</w:t>
            </w:r>
          </w:p>
          <w:p w14:paraId="1E1F241C"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 xml:space="preserve">Қимыл-қозғалыс ойындары: "Кім жылдам?", "Әрі қарай және одан жоғары". </w:t>
            </w:r>
            <w:r w:rsidRPr="00105091">
              <w:rPr>
                <w:rFonts w:ascii="Times New Roman" w:eastAsia="Calibri" w:hAnsi="Times New Roman" w:cs="Times New Roman"/>
                <w:sz w:val="24"/>
                <w:szCs w:val="24"/>
                <w:lang w:val="kk-KZ"/>
              </w:rPr>
              <w:lastRenderedPageBreak/>
              <w:t>(дене шынықтыру)</w:t>
            </w:r>
          </w:p>
          <w:p w14:paraId="2BB916A5"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Мақсат</w:t>
            </w:r>
            <w:r w:rsidR="00566345" w:rsidRPr="00105091">
              <w:rPr>
                <w:rFonts w:ascii="Times New Roman" w:eastAsia="Calibri" w:hAnsi="Times New Roman" w:cs="Times New Roman"/>
                <w:sz w:val="24"/>
                <w:szCs w:val="24"/>
                <w:lang w:val="kk-KZ"/>
              </w:rPr>
              <w:t>ы: ж</w:t>
            </w:r>
            <w:r w:rsidRPr="00105091">
              <w:rPr>
                <w:rFonts w:ascii="Times New Roman" w:eastAsia="Calibri" w:hAnsi="Times New Roman" w:cs="Times New Roman"/>
                <w:sz w:val="24"/>
                <w:szCs w:val="24"/>
                <w:lang w:val="kk-KZ"/>
              </w:rPr>
              <w:t>үгіру кезінде жаттығу, жылдамдықты дамыту; оңай, кедергіден оңай өтуге үйретуді жалғастыру.</w:t>
            </w:r>
          </w:p>
          <w:p w14:paraId="76A694ED"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Өзіндік еркін ойын әрекеттері: бір орында жоғары секіру. (дене шынықтыру)</w:t>
            </w:r>
          </w:p>
          <w:p w14:paraId="6FAC31E5" w14:textId="77777777" w:rsidR="00E95C9F" w:rsidRPr="00105091" w:rsidRDefault="00E95C9F" w:rsidP="00566345">
            <w:pPr>
              <w:widowControl w:val="0"/>
              <w:rPr>
                <w:rFonts w:ascii="Times New Roman" w:eastAsia="Times New Roman" w:hAnsi="Times New Roman" w:cs="Times New Roman"/>
                <w:sz w:val="24"/>
                <w:szCs w:val="24"/>
                <w:lang w:val="kk-KZ"/>
              </w:rPr>
            </w:pPr>
            <w:r w:rsidRPr="00105091">
              <w:rPr>
                <w:rFonts w:ascii="Times New Roman" w:eastAsia="Calibri" w:hAnsi="Times New Roman" w:cs="Times New Roman"/>
                <w:sz w:val="24"/>
                <w:szCs w:val="24"/>
                <w:lang w:val="kk-KZ"/>
              </w:rPr>
              <w:t>Мақсат</w:t>
            </w:r>
            <w:r w:rsidR="00566345" w:rsidRPr="00105091">
              <w:rPr>
                <w:rFonts w:ascii="Times New Roman" w:eastAsia="Calibri" w:hAnsi="Times New Roman" w:cs="Times New Roman"/>
                <w:sz w:val="24"/>
                <w:szCs w:val="24"/>
                <w:lang w:val="kk-KZ"/>
              </w:rPr>
              <w:t>ы: с</w:t>
            </w:r>
            <w:r w:rsidRPr="00105091">
              <w:rPr>
                <w:rFonts w:ascii="Times New Roman" w:eastAsia="Calibri" w:hAnsi="Times New Roman" w:cs="Times New Roman"/>
                <w:sz w:val="24"/>
                <w:szCs w:val="24"/>
                <w:lang w:val="kk-KZ"/>
              </w:rPr>
              <w:t>екіру қабілетін дамыту, күшін жылдамдықпен үйлестіру.</w:t>
            </w:r>
          </w:p>
        </w:tc>
        <w:tc>
          <w:tcPr>
            <w:tcW w:w="2426" w:type="dxa"/>
            <w:gridSpan w:val="3"/>
          </w:tcPr>
          <w:p w14:paraId="3C030A50"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Балаларды серуенге </w:t>
            </w:r>
            <w:r w:rsidRPr="00105091">
              <w:rPr>
                <w:rFonts w:ascii="Times New Roman" w:eastAsia="Times New Roman" w:hAnsi="Times New Roman" w:cs="Times New Roman"/>
                <w:sz w:val="24"/>
                <w:szCs w:val="24"/>
                <w:lang w:val="kk-KZ"/>
              </w:rPr>
              <w:lastRenderedPageBreak/>
              <w:t>ынталандыру; серуенге ойын жабдықтарын іріктеу; балалармен жеке әңгімелесулер; шалбарын, бас киімі мен аяқ киімінің реттілікпен киюін қадағалау. (мәдени-гигиеналық дағдылар, дербес әрекет)</w:t>
            </w:r>
          </w:p>
          <w:p w14:paraId="5BAF7D19"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Итті бақылау. (қарым-қатынас іс-әрекет, таным іс-әрекет, зерттеу іс-әрекет)</w:t>
            </w:r>
          </w:p>
          <w:p w14:paraId="765F0058"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Мақсат</w:t>
            </w:r>
            <w:r w:rsidR="00566345" w:rsidRPr="00105091">
              <w:rPr>
                <w:rFonts w:ascii="Times New Roman" w:eastAsia="Calibri" w:hAnsi="Times New Roman" w:cs="Times New Roman"/>
                <w:sz w:val="24"/>
                <w:szCs w:val="24"/>
                <w:lang w:val="kk-KZ"/>
              </w:rPr>
              <w:t>ы: к</w:t>
            </w:r>
            <w:r w:rsidRPr="00105091">
              <w:rPr>
                <w:rFonts w:ascii="Times New Roman" w:eastAsia="Calibri" w:hAnsi="Times New Roman" w:cs="Times New Roman"/>
                <w:sz w:val="24"/>
                <w:szCs w:val="24"/>
                <w:lang w:val="kk-KZ"/>
              </w:rPr>
              <w:t>өктемгі жануарлардың тіршілігі туралы идеяларды жүйелеу; жануарлар тіршілігінің өзгеру себептерін табуға, себеп-салдар байланыстарын орнатуға үйрету; дәлелді сөйлеуді дамыту; қолға үйретілгендер үшін жауапкершілік сезімін тәрбиелеу.</w:t>
            </w:r>
          </w:p>
          <w:p w14:paraId="359D2F1F"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lang w:val="kk-KZ"/>
              </w:rPr>
              <w:t xml:space="preserve">Ересек адамдармен орындалатын </w:t>
            </w:r>
            <w:r w:rsidRPr="00105091">
              <w:rPr>
                <w:rFonts w:ascii="Times New Roman" w:eastAsia="Calibri" w:hAnsi="Times New Roman" w:cs="Times New Roman"/>
                <w:sz w:val="24"/>
                <w:szCs w:val="24"/>
                <w:lang w:val="kk-KZ"/>
              </w:rPr>
              <w:lastRenderedPageBreak/>
              <w:t xml:space="preserve">қарапайым еңбек тапсырмалары: жерді қазуға қатысу. </w:t>
            </w:r>
            <w:r w:rsidRPr="00105091">
              <w:rPr>
                <w:rFonts w:ascii="Times New Roman" w:eastAsia="Calibri" w:hAnsi="Times New Roman" w:cs="Times New Roman"/>
                <w:sz w:val="24"/>
                <w:szCs w:val="24"/>
              </w:rPr>
              <w:t>(еңбек іс-әрекеті)</w:t>
            </w:r>
          </w:p>
          <w:p w14:paraId="6A259B8A"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Calibri" w:hAnsi="Times New Roman" w:cs="Times New Roman"/>
                <w:sz w:val="24"/>
                <w:szCs w:val="24"/>
              </w:rPr>
              <w:t>Мақсат-міндеттер: ұжымдық</w:t>
            </w:r>
            <w:r w:rsidRPr="00105091">
              <w:rPr>
                <w:rFonts w:ascii="Times New Roman" w:eastAsia="Calibri" w:hAnsi="Times New Roman" w:cs="Times New Roman"/>
                <w:sz w:val="24"/>
                <w:szCs w:val="24"/>
                <w:lang w:val="kk-KZ"/>
              </w:rPr>
              <w:t xml:space="preserve"> жұмыс жасауға үйрету.</w:t>
            </w:r>
          </w:p>
          <w:p w14:paraId="3FCCF0D3" w14:textId="77777777" w:rsidR="00E95C9F" w:rsidRPr="00105091" w:rsidRDefault="00E95C9F" w:rsidP="00E95C9F">
            <w:pPr>
              <w:widowControl w:val="0"/>
              <w:rPr>
                <w:rFonts w:ascii="Times New Roman" w:eastAsia="Times New Roman" w:hAnsi="Times New Roman" w:cs="Times New Roman"/>
                <w:sz w:val="24"/>
                <w:szCs w:val="24"/>
                <w:lang w:val="kk-KZ"/>
              </w:rPr>
            </w:pPr>
          </w:p>
        </w:tc>
        <w:tc>
          <w:tcPr>
            <w:tcW w:w="2534" w:type="dxa"/>
          </w:tcPr>
          <w:p w14:paraId="343F9383"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Балаларды серуенге ынталандыру; </w:t>
            </w:r>
            <w:r w:rsidRPr="00105091">
              <w:rPr>
                <w:rFonts w:ascii="Times New Roman" w:eastAsia="Times New Roman" w:hAnsi="Times New Roman" w:cs="Times New Roman"/>
                <w:sz w:val="24"/>
                <w:szCs w:val="24"/>
                <w:lang w:val="kk-KZ"/>
              </w:rPr>
              <w:lastRenderedPageBreak/>
              <w:t>серуенге ойын жабдықтарын іріктеу; балалармен жеке әңгімелесулер; шалбарын, бас киімі мен аяқ киімінің  реттілікпен киюін қадағалау. (мәдени-гигиеналық дағдылар, дербес әрекет)</w:t>
            </w:r>
          </w:p>
          <w:p w14:paraId="060ADFA9"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лақтырудың дәлдігі мен күшін дамыту. (дене шынықтыру)</w:t>
            </w:r>
          </w:p>
          <w:p w14:paraId="6A330C6A"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Тамшыны бақылау. (қарым-қатынас іс-әрекет, таным іс-әрекет, зерттеу іс-әрекет)</w:t>
            </w:r>
          </w:p>
          <w:p w14:paraId="43703D49"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Мақсат</w:t>
            </w:r>
            <w:r w:rsidR="00566345" w:rsidRPr="00105091">
              <w:rPr>
                <w:rFonts w:ascii="Times New Roman" w:eastAsia="Calibri" w:hAnsi="Times New Roman" w:cs="Times New Roman"/>
                <w:sz w:val="24"/>
                <w:szCs w:val="24"/>
                <w:lang w:val="kk-KZ"/>
              </w:rPr>
              <w:t>ы: с</w:t>
            </w:r>
            <w:r w:rsidRPr="00105091">
              <w:rPr>
                <w:rFonts w:ascii="Times New Roman" w:eastAsia="Calibri" w:hAnsi="Times New Roman" w:cs="Times New Roman"/>
                <w:sz w:val="24"/>
                <w:szCs w:val="24"/>
                <w:lang w:val="kk-KZ"/>
              </w:rPr>
              <w:t>удың температураға байланысты өзгеруі туралы білімдерін бекіту; зерттеу қызметін үйрету.</w:t>
            </w:r>
          </w:p>
          <w:p w14:paraId="43EC003F"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Ересек адамдармен бірге орындалатын қарапайым еңбек тапсырмалары: жерді қазуға қатысу.</w:t>
            </w:r>
          </w:p>
          <w:p w14:paraId="4FD24BD9"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Мақсат</w:t>
            </w:r>
            <w:r w:rsidR="00566345" w:rsidRPr="00105091">
              <w:rPr>
                <w:rFonts w:ascii="Times New Roman" w:eastAsia="Calibri" w:hAnsi="Times New Roman" w:cs="Times New Roman"/>
                <w:sz w:val="24"/>
                <w:szCs w:val="24"/>
                <w:lang w:val="kk-KZ"/>
              </w:rPr>
              <w:t>ы: ұ</w:t>
            </w:r>
            <w:r w:rsidRPr="00105091">
              <w:rPr>
                <w:rFonts w:ascii="Times New Roman" w:eastAsia="Calibri" w:hAnsi="Times New Roman" w:cs="Times New Roman"/>
                <w:sz w:val="24"/>
                <w:szCs w:val="24"/>
                <w:lang w:val="kk-KZ"/>
              </w:rPr>
              <w:t xml:space="preserve">йымдасып жұмыс істеу қабілетін бекіту; еңбекқорлықты қалыптастыру, жұмысты соңына </w:t>
            </w:r>
            <w:r w:rsidRPr="00105091">
              <w:rPr>
                <w:rFonts w:ascii="Times New Roman" w:eastAsia="Calibri" w:hAnsi="Times New Roman" w:cs="Times New Roman"/>
                <w:sz w:val="24"/>
                <w:szCs w:val="24"/>
                <w:lang w:val="kk-KZ"/>
              </w:rPr>
              <w:lastRenderedPageBreak/>
              <w:t>дейін жеткізуге деген ұмтылыс.</w:t>
            </w:r>
          </w:p>
          <w:p w14:paraId="51B4B14D" w14:textId="77777777" w:rsidR="00566345"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Қимыл-қозғалыс ойындары: "Кілттер". (дене шынықтыру)</w:t>
            </w:r>
          </w:p>
          <w:p w14:paraId="1C02BF46"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Мақсат</w:t>
            </w:r>
            <w:r w:rsidR="00566345" w:rsidRPr="00105091">
              <w:rPr>
                <w:rFonts w:ascii="Times New Roman" w:eastAsia="Calibri" w:hAnsi="Times New Roman" w:cs="Times New Roman"/>
                <w:sz w:val="24"/>
                <w:szCs w:val="24"/>
                <w:lang w:val="kk-KZ"/>
              </w:rPr>
              <w:t>ы</w:t>
            </w:r>
            <w:r w:rsidRPr="00105091">
              <w:rPr>
                <w:rFonts w:ascii="Times New Roman" w:eastAsia="Calibri" w:hAnsi="Times New Roman" w:cs="Times New Roman"/>
                <w:sz w:val="24"/>
                <w:szCs w:val="24"/>
                <w:lang w:val="kk-KZ"/>
              </w:rPr>
              <w:t>: ұжымдық жұмыс істеу қабілетін бекіту; еңбекқорлықты қалыптастыру, жұмысты соңына дейін жеткізуге деген ұмтылыс.</w:t>
            </w:r>
          </w:p>
          <w:p w14:paraId="3070B447"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Қимыл - қозғалыс ойындары: "Кілттер". (дене шынықтыру)</w:t>
            </w:r>
          </w:p>
          <w:p w14:paraId="6EC0C515"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Мақсат</w:t>
            </w:r>
            <w:r w:rsidR="00566345" w:rsidRPr="00105091">
              <w:rPr>
                <w:rFonts w:ascii="Times New Roman" w:eastAsia="Calibri" w:hAnsi="Times New Roman" w:cs="Times New Roman"/>
                <w:sz w:val="24"/>
                <w:szCs w:val="24"/>
                <w:lang w:val="kk-KZ"/>
              </w:rPr>
              <w:t>ы</w:t>
            </w:r>
            <w:r w:rsidRPr="00105091">
              <w:rPr>
                <w:rFonts w:ascii="Times New Roman" w:eastAsia="Calibri" w:hAnsi="Times New Roman" w:cs="Times New Roman"/>
                <w:sz w:val="24"/>
                <w:szCs w:val="24"/>
                <w:lang w:val="kk-KZ"/>
              </w:rPr>
              <w:t>: секіру (бір аяғымен), шектеулі жерде кеңістікті бағдарлау қабілеттерін жетілдіру; дәлдікті дамыту.</w:t>
            </w:r>
          </w:p>
          <w:p w14:paraId="7455A6CB"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Өзіндік еркін ойын әрекеттері: қозғалыстарды дамыту. (дене шынықтыру)</w:t>
            </w:r>
          </w:p>
          <w:p w14:paraId="14ECB6CE" w14:textId="77777777" w:rsidR="00E95C9F" w:rsidRPr="00105091" w:rsidRDefault="00E95C9F" w:rsidP="00566345">
            <w:pPr>
              <w:widowControl w:val="0"/>
              <w:rPr>
                <w:rFonts w:ascii="Times New Roman" w:eastAsia="Times New Roman" w:hAnsi="Times New Roman" w:cs="Times New Roman"/>
                <w:sz w:val="24"/>
                <w:szCs w:val="24"/>
                <w:lang w:val="kk-KZ"/>
              </w:rPr>
            </w:pPr>
            <w:r w:rsidRPr="00105091">
              <w:rPr>
                <w:rFonts w:ascii="Times New Roman" w:eastAsia="Calibri" w:hAnsi="Times New Roman" w:cs="Times New Roman"/>
                <w:sz w:val="24"/>
                <w:szCs w:val="24"/>
                <w:lang w:val="kk-KZ"/>
              </w:rPr>
              <w:t>Мақсат</w:t>
            </w:r>
            <w:r w:rsidR="00566345" w:rsidRPr="00105091">
              <w:rPr>
                <w:rFonts w:ascii="Times New Roman" w:eastAsia="Calibri" w:hAnsi="Times New Roman" w:cs="Times New Roman"/>
                <w:sz w:val="24"/>
                <w:szCs w:val="24"/>
                <w:lang w:val="kk-KZ"/>
              </w:rPr>
              <w:t>ы</w:t>
            </w:r>
            <w:r w:rsidRPr="00105091">
              <w:rPr>
                <w:rFonts w:ascii="Times New Roman" w:eastAsia="Calibri" w:hAnsi="Times New Roman" w:cs="Times New Roman"/>
                <w:sz w:val="24"/>
                <w:szCs w:val="24"/>
                <w:lang w:val="kk-KZ"/>
              </w:rPr>
              <w:t>: секіру техникасын жетілдіру. (ұзын арқанмен жаттығулар)</w:t>
            </w:r>
          </w:p>
        </w:tc>
      </w:tr>
      <w:tr w:rsidR="00E95C9F" w:rsidRPr="00105091" w14:paraId="6A4A7E86" w14:textId="77777777" w:rsidTr="00566345">
        <w:tc>
          <w:tcPr>
            <w:tcW w:w="2775" w:type="dxa"/>
          </w:tcPr>
          <w:p w14:paraId="6CBD7421"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Түскі ас</w:t>
            </w:r>
          </w:p>
        </w:tc>
        <w:tc>
          <w:tcPr>
            <w:tcW w:w="11767" w:type="dxa"/>
            <w:gridSpan w:val="9"/>
          </w:tcPr>
          <w:p w14:paraId="3B1CF6B9"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мақ ішіп отырып сөйлемеу, тамақты асықпай шайнауға,дұрыс отыруға дағдыландыру.</w:t>
            </w:r>
          </w:p>
          <w:p w14:paraId="6131DDDD"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ркем сөз</w:t>
            </w:r>
          </w:p>
          <w:p w14:paraId="51194C23"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Нан – ардақты адал ас,</w:t>
            </w:r>
          </w:p>
          <w:p w14:paraId="528AC749"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әрі, жас одан аттамас.</w:t>
            </w:r>
          </w:p>
          <w:p w14:paraId="310C1CED"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қ дастархан үстінде,</w:t>
            </w:r>
          </w:p>
          <w:p w14:paraId="38BE8F08"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ол жумай оны ұстамас.</w:t>
            </w:r>
          </w:p>
          <w:p w14:paraId="01820512"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Нан қоқымын шашпаңдар,</w:t>
            </w:r>
          </w:p>
          <w:p w14:paraId="74092AE0"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ерде жатса баспаңдар,</w:t>
            </w:r>
          </w:p>
          <w:p w14:paraId="1EBEBB14"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еріп алып, қастерлеп,</w:t>
            </w:r>
          </w:p>
          <w:p w14:paraId="161BBC45"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орғайларға тастаңдар.</w:t>
            </w:r>
          </w:p>
          <w:p w14:paraId="411259EA"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Ө.Тұрманжанов</w:t>
            </w:r>
          </w:p>
          <w:p w14:paraId="78103E58"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72E0A"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Мәдениетті тамақтану және асхана құралдарын еркін қолдану дағдыларын жетілдіру</w:t>
            </w:r>
          </w:p>
          <w:p w14:paraId="2234BC18"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мақтану аяқталғаннан кейін балалар аузын майлықпен ақырын сулап, қолдарын сүртеді (майлықты алдын-ала дайындалған арнайы контейнерге тастайды), тамақ үшін алғыс айтады және орындықтарды жайлап итеріп, үстелден тұрады.</w:t>
            </w:r>
          </w:p>
          <w:p w14:paraId="5C209D97"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мәдени-гигиеналық дағдылар, қарым-қатнас іс-әрекеті, қазақ тілі)</w:t>
            </w:r>
          </w:p>
        </w:tc>
      </w:tr>
      <w:tr w:rsidR="00E95C9F" w:rsidRPr="00105091" w14:paraId="20A94017" w14:textId="77777777" w:rsidTr="00566345">
        <w:tc>
          <w:tcPr>
            <w:tcW w:w="2775" w:type="dxa"/>
          </w:tcPr>
          <w:p w14:paraId="46E4BE42"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ндізгі ұйқы</w:t>
            </w:r>
          </w:p>
        </w:tc>
        <w:tc>
          <w:tcPr>
            <w:tcW w:w="11767" w:type="dxa"/>
            <w:gridSpan w:val="9"/>
          </w:tcPr>
          <w:p w14:paraId="5063D32D"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тыныш ұйықтауына жайлы жағдай жасау.</w:t>
            </w:r>
            <w:r w:rsidR="00663358" w:rsidRPr="00105091">
              <w:rPr>
                <w:rFonts w:ascii="Times New Roman" w:eastAsia="Times New Roman" w:hAnsi="Times New Roman" w:cs="Times New Roman"/>
                <w:sz w:val="24"/>
                <w:szCs w:val="24"/>
                <w:lang w:val="kk-KZ"/>
              </w:rPr>
              <w:t xml:space="preserve"> (музыка)</w:t>
            </w:r>
          </w:p>
        </w:tc>
      </w:tr>
      <w:tr w:rsidR="00E95C9F" w:rsidRPr="00105091" w14:paraId="30774D51" w14:textId="77777777" w:rsidTr="00566345">
        <w:tc>
          <w:tcPr>
            <w:tcW w:w="2775" w:type="dxa"/>
          </w:tcPr>
          <w:p w14:paraId="180C648F"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тіндеп ұйқыдан ояту, сауықтыру шаралары</w:t>
            </w:r>
          </w:p>
        </w:tc>
        <w:tc>
          <w:tcPr>
            <w:tcW w:w="11767" w:type="dxa"/>
            <w:gridSpan w:val="9"/>
          </w:tcPr>
          <w:p w14:paraId="2E7A9040"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Times New Roman" w:hAnsi="Times New Roman" w:cs="Times New Roman"/>
                <w:sz w:val="24"/>
                <w:szCs w:val="24"/>
                <w:lang w:val="kk-KZ"/>
              </w:rPr>
              <w:t>Музыка әуені қосылып тұрады.</w:t>
            </w:r>
            <w:r w:rsidRPr="00105091">
              <w:rPr>
                <w:rFonts w:ascii="Times New Roman" w:eastAsia="Calibri" w:hAnsi="Times New Roman" w:cs="Times New Roman"/>
                <w:sz w:val="24"/>
                <w:szCs w:val="24"/>
                <w:lang w:val="kk-KZ"/>
              </w:rPr>
              <w:t xml:space="preserve"> Шаңғы жаттығуы (екі аяқты тізеге бүгіп, кезекпен созу, жинау, табанды төсек үстіне үйкеу). Жалпақтабандықтың алдын алу мақсатында денсаулық жолдарымен жүру. Алған білімдерін бекітіп, мәдени-гигиеналық дағдыларын орындау.</w:t>
            </w:r>
          </w:p>
          <w:p w14:paraId="2EFCB9F9"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әдени-гигиеналық дағдылар, дене шынықтыру, музыка)</w:t>
            </w:r>
          </w:p>
        </w:tc>
      </w:tr>
      <w:tr w:rsidR="00E95C9F" w:rsidRPr="00105091" w14:paraId="0F0E4780" w14:textId="77777777" w:rsidTr="00566345">
        <w:tc>
          <w:tcPr>
            <w:tcW w:w="2775" w:type="dxa"/>
          </w:tcPr>
          <w:p w14:paraId="6BDDD751"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есін ас</w:t>
            </w:r>
          </w:p>
        </w:tc>
        <w:tc>
          <w:tcPr>
            <w:tcW w:w="11767" w:type="dxa"/>
            <w:gridSpan w:val="9"/>
          </w:tcPr>
          <w:p w14:paraId="389A35CA" w14:textId="77777777" w:rsidR="00E95C9F" w:rsidRPr="00105091" w:rsidRDefault="00E95C9F" w:rsidP="00E95C9F">
            <w:pP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w:t>
            </w:r>
            <w:r w:rsidRPr="00105091">
              <w:rPr>
                <w:rFonts w:ascii="Times New Roman" w:eastAsia="Times New Roman" w:hAnsi="Times New Roman" w:cs="Times New Roman"/>
                <w:sz w:val="24"/>
                <w:szCs w:val="24"/>
              </w:rPr>
              <w:t>(мәдени-гигиеналық дағдылар)</w:t>
            </w:r>
          </w:p>
        </w:tc>
      </w:tr>
      <w:tr w:rsidR="00E95C9F" w:rsidRPr="00105091" w14:paraId="4D99949D" w14:textId="77777777" w:rsidTr="00566345">
        <w:tc>
          <w:tcPr>
            <w:tcW w:w="2775" w:type="dxa"/>
          </w:tcPr>
          <w:p w14:paraId="31D9A70F" w14:textId="77777777" w:rsidR="00D26AB3"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аяу</w:t>
            </w:r>
          </w:p>
          <w:p w14:paraId="05EAAEB6" w14:textId="77777777" w:rsidR="00D26AB3" w:rsidRPr="00105091" w:rsidRDefault="00663358"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w:t>
            </w:r>
            <w:r w:rsidR="00E95C9F" w:rsidRPr="00105091">
              <w:rPr>
                <w:rFonts w:ascii="Times New Roman" w:eastAsia="Times New Roman" w:hAnsi="Times New Roman" w:cs="Times New Roman"/>
                <w:sz w:val="24"/>
                <w:szCs w:val="24"/>
              </w:rPr>
              <w:t>имылды</w:t>
            </w:r>
          </w:p>
          <w:p w14:paraId="173D41CE" w14:textId="77777777" w:rsidR="00E95C9F" w:rsidRPr="00105091" w:rsidRDefault="00E95C9F"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дар</w:t>
            </w:r>
          </w:p>
        </w:tc>
        <w:tc>
          <w:tcPr>
            <w:tcW w:w="2301" w:type="dxa"/>
            <w:gridSpan w:val="2"/>
          </w:tcPr>
          <w:p w14:paraId="24122C77"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Сақина" аз қимылды ойыны.</w:t>
            </w:r>
          </w:p>
          <w:p w14:paraId="6840A6A6"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Мақсат</w:t>
            </w:r>
            <w:r w:rsidR="00566345" w:rsidRPr="00105091">
              <w:rPr>
                <w:rFonts w:ascii="Times New Roman" w:eastAsia="Calibri" w:hAnsi="Times New Roman" w:cs="Times New Roman"/>
                <w:sz w:val="24"/>
                <w:szCs w:val="24"/>
                <w:lang w:val="kk-KZ"/>
              </w:rPr>
              <w:t>ы:б</w:t>
            </w:r>
            <w:r w:rsidRPr="00105091">
              <w:rPr>
                <w:rFonts w:ascii="Times New Roman" w:eastAsia="Calibri" w:hAnsi="Times New Roman" w:cs="Times New Roman"/>
                <w:sz w:val="24"/>
                <w:szCs w:val="24"/>
              </w:rPr>
              <w:t>алаларды зеректікке, шапшаңдыққа, достыққа тәрбиелеу.</w:t>
            </w:r>
          </w:p>
          <w:p w14:paraId="13460AD8"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Құралдар: баланың алақанына жасырынатын шамадағы сақина.</w:t>
            </w:r>
          </w:p>
          <w:p w14:paraId="011AC076"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Шарты.</w:t>
            </w:r>
          </w:p>
          <w:p w14:paraId="7A5626FC"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 xml:space="preserve">Ойыншылар жарты шеңбер құрып отырады, жүргізуші </w:t>
            </w:r>
            <w:r w:rsidRPr="00105091">
              <w:rPr>
                <w:rFonts w:ascii="Times New Roman" w:eastAsia="Calibri" w:hAnsi="Times New Roman" w:cs="Times New Roman"/>
                <w:sz w:val="24"/>
                <w:szCs w:val="24"/>
              </w:rPr>
              <w:lastRenderedPageBreak/>
              <w:t>сақинаны алып, әрбір балаға кезегімен сақинаны салған сияқты қимылдар жасайды. Алақанына жасырынып салынған сақинасы бар баланы жүргізуші шақырғанда орнынан ытқып шығып, шеңбердің тысына шығып кету керек. Ойыншылар сақинасы бар баланы байқаса, оны орнынан жібермей, ұстап алу керек.</w:t>
            </w:r>
          </w:p>
          <w:p w14:paraId="5622939F"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дене шынықтыру)</w:t>
            </w:r>
          </w:p>
          <w:p w14:paraId="07862CBB"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Сюжетті-рөлдік ойын.</w:t>
            </w:r>
          </w:p>
          <w:p w14:paraId="416EBFF9"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Сұлулық салоны".</w:t>
            </w:r>
          </w:p>
          <w:p w14:paraId="50C79C95"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Мақсат</w:t>
            </w:r>
            <w:r w:rsidR="00566345" w:rsidRPr="00105091">
              <w:rPr>
                <w:rFonts w:ascii="Times New Roman" w:eastAsia="Calibri" w:hAnsi="Times New Roman" w:cs="Times New Roman"/>
                <w:sz w:val="24"/>
                <w:szCs w:val="24"/>
                <w:lang w:val="kk-KZ"/>
              </w:rPr>
              <w:t>ы:б</w:t>
            </w:r>
            <w:r w:rsidRPr="00105091">
              <w:rPr>
                <w:rFonts w:ascii="Times New Roman" w:eastAsia="Calibri" w:hAnsi="Times New Roman" w:cs="Times New Roman"/>
                <w:sz w:val="24"/>
                <w:szCs w:val="24"/>
              </w:rPr>
              <w:t>алалардың сұлулық салоны қызметкерлері (шаштараз, маникюр, педикюр шебері, бет әрлеуші) мамандықтары жайында ұғымдарын тиянақтау; нәтижелі қарым-қатынастарға, жауапкершілікке, сыпайылыққа тәрбиелеу.</w:t>
            </w:r>
          </w:p>
          <w:p w14:paraId="14CED3E7"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Құралдар.</w:t>
            </w:r>
          </w:p>
          <w:p w14:paraId="5DA3FB3D"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lastRenderedPageBreak/>
              <w:t>Шаштараз, маникюр, педикюр шебері, бет әрлеуші сияқты мамандар қолданатын ойыншық құралдар және модельдері (қатпа қағаздан, пластиктен жасалған); перчаткалар, халаттар, бас киімдер мен алжапқыштар; журналдар; төлемді қамтамасыз ететін карточкалар мен қаражаттың орнына қолданатын таңбалауыштар.</w:t>
            </w:r>
          </w:p>
          <w:p w14:paraId="76EA4772"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Шарты.</w:t>
            </w:r>
          </w:p>
          <w:p w14:paraId="14C3DD06"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 xml:space="preserve">Педагог ойын алдында балалармен сұлулық салонынды қызмет ететін шаштараз, маникюр, педикюр шебері, бет әрлеуші жайында әңгімелесіп, суретімен татанысады. Дәріханада қызмет ететін мамандар жөнінде әңгімелеседі. Балалар сұлулық салонында қай </w:t>
            </w:r>
            <w:r w:rsidRPr="00105091">
              <w:rPr>
                <w:rFonts w:ascii="Times New Roman" w:eastAsia="Calibri" w:hAnsi="Times New Roman" w:cs="Times New Roman"/>
                <w:sz w:val="24"/>
                <w:szCs w:val="24"/>
              </w:rPr>
              <w:lastRenderedPageBreak/>
              <w:t>маман, қандай құралдарды қолданатынын түсіндіреді.</w:t>
            </w:r>
          </w:p>
          <w:p w14:paraId="3902E55B"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Балалар сұлулық салонында қызмет ететін мамандарды таңдайды немесе санамақты қолданады; мамандар өздеріне қажет киім және құралдарды алып, орындарына барады; балалардың қалғаны тұтынушылар болады.</w:t>
            </w:r>
          </w:p>
          <w:p w14:paraId="3F25940C"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Педагог мамандарға өз орындарын дайындап отыру жайында, ал тұтынушылар өз мұқтажын дұрыс сөзбен немесе журнал бетін көрсету жайында айтады.</w:t>
            </w:r>
          </w:p>
          <w:p w14:paraId="1FAD6ED9"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Алғашында педагог диалогтарды реттеп жатады, сұрақтарды тиянақты қоюға жаттықтырады.</w:t>
            </w:r>
          </w:p>
          <w:p w14:paraId="5B82302E" w14:textId="77777777" w:rsidR="00E95C9F" w:rsidRPr="00105091" w:rsidRDefault="00E95C9F" w:rsidP="00E95C9F">
            <w:pPr>
              <w:widowControl w:val="0"/>
              <w:rPr>
                <w:rFonts w:ascii="Times New Roman" w:eastAsia="Cambria" w:hAnsi="Times New Roman" w:cs="Times New Roman"/>
                <w:sz w:val="24"/>
                <w:szCs w:val="24"/>
              </w:rPr>
            </w:pPr>
            <w:r w:rsidRPr="00105091">
              <w:rPr>
                <w:rFonts w:ascii="Times New Roman" w:eastAsia="Calibri" w:hAnsi="Times New Roman" w:cs="Times New Roman"/>
                <w:sz w:val="24"/>
                <w:szCs w:val="24"/>
              </w:rPr>
              <w:t>(қарым-қатынас іс-әрекеті, шығармашылық іс-әрекеті, таным іс-әрекеті, зерттеу іс-</w:t>
            </w:r>
            <w:r w:rsidRPr="00105091">
              <w:rPr>
                <w:rFonts w:ascii="Times New Roman" w:eastAsia="Calibri" w:hAnsi="Times New Roman" w:cs="Times New Roman"/>
                <w:sz w:val="24"/>
                <w:szCs w:val="24"/>
              </w:rPr>
              <w:lastRenderedPageBreak/>
              <w:t>әрекеті, еңбек іс-әрекеті)</w:t>
            </w:r>
          </w:p>
        </w:tc>
        <w:tc>
          <w:tcPr>
            <w:tcW w:w="2334" w:type="dxa"/>
            <w:gridSpan w:val="2"/>
          </w:tcPr>
          <w:p w14:paraId="2C7F3B24"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lastRenderedPageBreak/>
              <w:t>Дидактикалық ойын.</w:t>
            </w:r>
          </w:p>
          <w:p w14:paraId="280C932B"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Маталар жәрмеңкесі".</w:t>
            </w:r>
          </w:p>
          <w:p w14:paraId="0576B037"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Мақсат</w:t>
            </w:r>
            <w:r w:rsidR="00566345" w:rsidRPr="00105091">
              <w:rPr>
                <w:rFonts w:ascii="Times New Roman" w:eastAsia="Calibri" w:hAnsi="Times New Roman" w:cs="Times New Roman"/>
                <w:sz w:val="24"/>
                <w:szCs w:val="24"/>
                <w:lang w:val="kk-KZ"/>
              </w:rPr>
              <w:t>ы:б</w:t>
            </w:r>
            <w:r w:rsidRPr="00105091">
              <w:rPr>
                <w:rFonts w:ascii="Times New Roman" w:eastAsia="Calibri" w:hAnsi="Times New Roman" w:cs="Times New Roman"/>
                <w:sz w:val="24"/>
                <w:szCs w:val="24"/>
              </w:rPr>
              <w:t xml:space="preserve">алаларды табиғи және жасанды маталар түрлерін ажыратуға жаттықтыру; мата түрлерін ұстап, сипау, көзбен қарау, салыстыру сияқты зерттеу тәсілдеріне үйрету; түйсік, зейін, ойлау, сөйлеу </w:t>
            </w:r>
            <w:r w:rsidRPr="00105091">
              <w:rPr>
                <w:rFonts w:ascii="Times New Roman" w:eastAsia="Calibri" w:hAnsi="Times New Roman" w:cs="Times New Roman"/>
                <w:sz w:val="24"/>
                <w:szCs w:val="24"/>
              </w:rPr>
              <w:lastRenderedPageBreak/>
              <w:t>қабілеттерін дамыту; талғампаздыққа, зияткерлікке тәрбиелеу.</w:t>
            </w:r>
          </w:p>
          <w:p w14:paraId="3552EE6B"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Құралдар.</w:t>
            </w:r>
          </w:p>
          <w:p w14:paraId="499160CD"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Табиғи маталар кескіндері: мақта мата (сиса, батист, атлас, джинсы), зығыр мата; жүн мата (драп, киіз мата); жібек мата (шифон, жаккард, атлас); жасанды маталар (вискоза, плащ матасы).</w:t>
            </w:r>
          </w:p>
          <w:p w14:paraId="693B81D2"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Педагог қанша маталарды зерттеуге болатынын, қалыптасқан жағдайларға сүйеніп, ойынды ұйымдастырады.</w:t>
            </w:r>
          </w:p>
          <w:p w14:paraId="2AF03DF7"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қарым-қатынас іс-әрекеті, шығармашылық іс-әрекеті, таным іс-әрекеті, зерттеу іс-әрекеті)</w:t>
            </w:r>
          </w:p>
          <w:p w14:paraId="5D85FD0D"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Сюжетті-рөлдік ойын.</w:t>
            </w:r>
          </w:p>
          <w:p w14:paraId="7849D122"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Киім тігу шеберханасы".</w:t>
            </w:r>
          </w:p>
          <w:p w14:paraId="42E8F765"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Мақсат</w:t>
            </w:r>
            <w:r w:rsidR="00272E0A" w:rsidRPr="00105091">
              <w:rPr>
                <w:rFonts w:ascii="Times New Roman" w:eastAsia="Calibri" w:hAnsi="Times New Roman" w:cs="Times New Roman"/>
                <w:sz w:val="24"/>
                <w:szCs w:val="24"/>
                <w:lang w:val="kk-KZ"/>
              </w:rPr>
              <w:t>ы:б</w:t>
            </w:r>
            <w:r w:rsidRPr="00105091">
              <w:rPr>
                <w:rFonts w:ascii="Times New Roman" w:eastAsia="Calibri" w:hAnsi="Times New Roman" w:cs="Times New Roman"/>
                <w:sz w:val="24"/>
                <w:szCs w:val="24"/>
              </w:rPr>
              <w:t xml:space="preserve">алалардың түсінігінде киім тігу шеберханасы ұғымын бекіту; ойын </w:t>
            </w:r>
            <w:r w:rsidRPr="00105091">
              <w:rPr>
                <w:rFonts w:ascii="Times New Roman" w:eastAsia="Calibri" w:hAnsi="Times New Roman" w:cs="Times New Roman"/>
                <w:sz w:val="24"/>
                <w:szCs w:val="24"/>
              </w:rPr>
              <w:lastRenderedPageBreak/>
              <w:t>барысында дизайнер, киім үлгісін пішуші маманы, тігінші, тоқымашы, үтіктеуші сияқты мамандықтардың киім тігу шеберханасында қандай орын алатыны туралы түсініктерін тиянақтау; ойын барысында рөлдерді игерту; эстетикалық талғамды, ойлау қабілетін; төзімділікке, еңбексүйгіштікке, адамның еңбегін қадірлеу қабілетіне тәрбиелеу.</w:t>
            </w:r>
          </w:p>
          <w:p w14:paraId="7E67A2D9"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Құралдар.</w:t>
            </w:r>
          </w:p>
          <w:p w14:paraId="68DF51C5"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Ілмектер, ойыншық тігін машинасы, ойыншық қайшы, ойыншық үтік, жіптер, мата үлгілері, бор, сызғыш, қарындаш, сәнді киімдердің суреттері басылған журналдар, киім үлгілерінің сызбалары.</w:t>
            </w:r>
          </w:p>
          <w:p w14:paraId="5A50E4FB"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Шарты.</w:t>
            </w:r>
          </w:p>
          <w:p w14:paraId="6C6D5908"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 xml:space="preserve">Педагог балалармен бірлесіп, киім тігу </w:t>
            </w:r>
            <w:r w:rsidRPr="00105091">
              <w:rPr>
                <w:rFonts w:ascii="Times New Roman" w:eastAsia="Calibri" w:hAnsi="Times New Roman" w:cs="Times New Roman"/>
                <w:sz w:val="24"/>
                <w:szCs w:val="24"/>
              </w:rPr>
              <w:lastRenderedPageBreak/>
              <w:t>шеберханасы туралы суреттерді қарайды, бұнда қызмет ететін мамандардың еңбегі жайында әңгімелеседі; түрлі сән журналдарын, сәнді киімдерді көрсету туралы бейнежазбаларды көреді, бәрін зерттейді.</w:t>
            </w:r>
          </w:p>
          <w:p w14:paraId="39FD7EAB"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Балалар дизайнер, киім үлгісін пішуші маман, тігінші, тоқымашы, үтіктеуші сияқты мамандарға бөлінеді, қолдарына қажетті жабдықтар алып, орындарына отырады.</w:t>
            </w:r>
          </w:p>
          <w:p w14:paraId="4CF13C37"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Қалған балалар тұтынушылар болып, сән журналынан өздеріне киім үлгісін, тігіншімен бірге мата үлгісін таңдайды.</w:t>
            </w:r>
          </w:p>
          <w:p w14:paraId="5D9FD881"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 xml:space="preserve">Алғашында педагог ойын барысын белгілі фразалармен сүйемелдеп отырады, ойыншыларға қосымша, </w:t>
            </w:r>
            <w:r w:rsidRPr="00105091">
              <w:rPr>
                <w:rFonts w:ascii="Times New Roman" w:eastAsia="Calibri" w:hAnsi="Times New Roman" w:cs="Times New Roman"/>
                <w:sz w:val="24"/>
                <w:szCs w:val="24"/>
              </w:rPr>
              <w:lastRenderedPageBreak/>
              <w:t>әрекеттерін анықтайтын сұрақтар қояды, өзі журналист ретінде ойынға қатысып жүреді.</w:t>
            </w:r>
          </w:p>
          <w:p w14:paraId="5841B47D"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Соңында педагог балалармен бірге қорытынды жасай алады: адамның әдемі киімді киім жүруі үшін көптеген мамандар еңбек етеді, еңбекті қадірлеу керек; ал еңбекте өте төзімді және шебер болу қажет.</w:t>
            </w:r>
          </w:p>
          <w:p w14:paraId="6BB60144"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қарым-қатынас іс-әрекеті, шығармашылық іс-әрекеті, таным іс-әрекеті, зерттеу іс-әрекеті, еңбек іс-әрекеті)</w:t>
            </w:r>
          </w:p>
        </w:tc>
        <w:tc>
          <w:tcPr>
            <w:tcW w:w="2172" w:type="dxa"/>
          </w:tcPr>
          <w:p w14:paraId="405B7016"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lastRenderedPageBreak/>
              <w:t>Дидактикалық ойын.</w:t>
            </w:r>
          </w:p>
          <w:p w14:paraId="0EE7C281"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Дұрыс па? Бұрыс па?" (қажетті етістіктермен сипаттау)</w:t>
            </w:r>
          </w:p>
          <w:p w14:paraId="6C1D7F6A"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Мақсат</w:t>
            </w:r>
            <w:r w:rsidR="00566345" w:rsidRPr="00105091">
              <w:rPr>
                <w:rFonts w:ascii="Times New Roman" w:eastAsia="Calibri" w:hAnsi="Times New Roman" w:cs="Times New Roman"/>
                <w:sz w:val="24"/>
                <w:szCs w:val="24"/>
                <w:lang w:val="kk-KZ"/>
              </w:rPr>
              <w:t>ы:б</w:t>
            </w:r>
            <w:r w:rsidRPr="00105091">
              <w:rPr>
                <w:rFonts w:ascii="Times New Roman" w:eastAsia="Calibri" w:hAnsi="Times New Roman" w:cs="Times New Roman"/>
                <w:sz w:val="24"/>
                <w:szCs w:val="24"/>
              </w:rPr>
              <w:t xml:space="preserve">алаларға жан-жануардың (адамның, құбылыстың) қимыл-қозғалысын білдіретін сөздерді тыңдатып, сипаттаманың дұрыс немесе бұрыстығын анықтатқызу, дұрыс нұсқаны айтуға ынталандыру; қоршаған </w:t>
            </w:r>
            <w:r w:rsidRPr="00105091">
              <w:rPr>
                <w:rFonts w:ascii="Times New Roman" w:eastAsia="Calibri" w:hAnsi="Times New Roman" w:cs="Times New Roman"/>
                <w:sz w:val="24"/>
                <w:szCs w:val="24"/>
              </w:rPr>
              <w:lastRenderedPageBreak/>
              <w:t>әлем заңдылықтары жайындағы білімдерін нығайту; сөйлеу, ойлау қабілеттерін дамыту; дүниетанымын кеңейту.</w:t>
            </w:r>
          </w:p>
          <w:p w14:paraId="42ADFA52"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Балалардың жауаптары мынадай болуы мүмкін: "Қасқыр шаңқылдамайды, ұлиды", "жел тамшыламайды, соғады, еседі", "құс жорғаламайды, ұшады", "балық ұшпайды, жүзеді", т.б.</w:t>
            </w:r>
          </w:p>
          <w:p w14:paraId="2768FC86"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Педагог жануарларға немесе құбылыстарға ғана сипаттама беруі мүмкін. Бұл ойынның нұсқалары көп болады.</w:t>
            </w:r>
          </w:p>
          <w:p w14:paraId="01AC6744"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қарым-қатынас іс-әрекеті, шығармашылық іс-әрекеті, таным іс-әрекеті, зерттеу іс-әрекеті)</w:t>
            </w:r>
          </w:p>
          <w:p w14:paraId="4E025339"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Сюжетті-рөлдік ойын.</w:t>
            </w:r>
          </w:p>
          <w:p w14:paraId="4A3FA267"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Дәріхана".</w:t>
            </w:r>
          </w:p>
          <w:p w14:paraId="06461B18"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Мақсат</w:t>
            </w:r>
            <w:r w:rsidR="00272E0A" w:rsidRPr="00105091">
              <w:rPr>
                <w:rFonts w:ascii="Times New Roman" w:eastAsia="Calibri" w:hAnsi="Times New Roman" w:cs="Times New Roman"/>
                <w:sz w:val="24"/>
                <w:szCs w:val="24"/>
                <w:lang w:val="kk-KZ"/>
              </w:rPr>
              <w:t>ы:б</w:t>
            </w:r>
            <w:r w:rsidRPr="00105091">
              <w:rPr>
                <w:rFonts w:ascii="Times New Roman" w:eastAsia="Calibri" w:hAnsi="Times New Roman" w:cs="Times New Roman"/>
                <w:sz w:val="24"/>
                <w:szCs w:val="24"/>
              </w:rPr>
              <w:t>алалардың дәріхана қызметкерлері (фармацевт, провизор) мамандықтары жайында ұғымдарын тиянақтау; нәтижелі қарым-қатынастарға, жауапкершілікке, сыпайылыққа тәрбиелеу.</w:t>
            </w:r>
          </w:p>
          <w:p w14:paraId="4A8A1ABF"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Құралдар.</w:t>
            </w:r>
          </w:p>
          <w:p w14:paraId="2F30DF9D"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lastRenderedPageBreak/>
              <w:t>Дәрі-дәрмектердің модельдері.</w:t>
            </w:r>
          </w:p>
          <w:p w14:paraId="00FF55CB"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Дәріхана" сөмкелері; ақ халаттар, төлемді қамтамасыз ететін карточкалар мен қаражаттың орнына қолданылатын таңбалауыштар.</w:t>
            </w:r>
          </w:p>
          <w:p w14:paraId="5E8AF25C"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Шарты.</w:t>
            </w:r>
          </w:p>
          <w:p w14:paraId="1380944F"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Педагог балалармен дәріханада қызмет ететін мамандар жөнінде әңгімелеседі. Балалар фармацевт, провизор сияқты мамандардың міндеттерін, дәріханада сатылатын дәрі-дәрмектер мен медициналық көмек жасау үшін қандай құралдардың қажет болатынын анықтайды.</w:t>
            </w:r>
          </w:p>
          <w:p w14:paraId="46C65452"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Балалар дәріханашы мен провизор рөлдерін кімнің ойнайтынын анықтайды, қалғандары тұтынушылар болады; өздеріне қажет киім және құралдарды алып, орындарына барады.</w:t>
            </w:r>
          </w:p>
          <w:p w14:paraId="419D9B6A"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Педагог тұтынушылар дәріханаға келіп, ойынды бастайтынын айтады.</w:t>
            </w:r>
          </w:p>
          <w:p w14:paraId="5660123D"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 xml:space="preserve">Алғашында педагог диалогтарды реттеп </w:t>
            </w:r>
            <w:r w:rsidRPr="00105091">
              <w:rPr>
                <w:rFonts w:ascii="Times New Roman" w:eastAsia="Calibri" w:hAnsi="Times New Roman" w:cs="Times New Roman"/>
                <w:sz w:val="24"/>
                <w:szCs w:val="24"/>
              </w:rPr>
              <w:lastRenderedPageBreak/>
              <w:t>жатады, сұрақтарды тиянақты қоюға жаттықтырады.</w:t>
            </w:r>
          </w:p>
          <w:p w14:paraId="3EA89B1B" w14:textId="77777777" w:rsidR="00E95C9F" w:rsidRPr="00105091" w:rsidRDefault="00E95C9F" w:rsidP="00E95C9F">
            <w:pPr>
              <w:widowControl w:val="0"/>
              <w:rPr>
                <w:rFonts w:ascii="Times New Roman" w:eastAsia="Cambria" w:hAnsi="Times New Roman" w:cs="Times New Roman"/>
                <w:sz w:val="24"/>
                <w:szCs w:val="24"/>
              </w:rPr>
            </w:pPr>
            <w:r w:rsidRPr="00105091">
              <w:rPr>
                <w:rFonts w:ascii="Times New Roman" w:eastAsia="Calibri" w:hAnsi="Times New Roman" w:cs="Times New Roman"/>
                <w:sz w:val="24"/>
                <w:szCs w:val="24"/>
              </w:rPr>
              <w:t>(қарым-қатынас іс-әрекеті, шығармашылық іс-әрекеті, таным іс-әрекеті, зерттеу іс-әрекеті, еңбек іс-әрекеті)</w:t>
            </w:r>
          </w:p>
        </w:tc>
        <w:tc>
          <w:tcPr>
            <w:tcW w:w="2426" w:type="dxa"/>
            <w:gridSpan w:val="3"/>
          </w:tcPr>
          <w:p w14:paraId="655338B1"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lastRenderedPageBreak/>
              <w:t>Дидактикалық ойын.</w:t>
            </w:r>
          </w:p>
          <w:p w14:paraId="44B2CEFE"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Бұл қай мезгілде болады?"</w:t>
            </w:r>
          </w:p>
          <w:p w14:paraId="1ABBC74F" w14:textId="77777777" w:rsidR="00566345"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rPr>
              <w:t>Мақсат</w:t>
            </w:r>
            <w:r w:rsidR="00566345" w:rsidRPr="00105091">
              <w:rPr>
                <w:rFonts w:ascii="Times New Roman" w:eastAsia="Calibri" w:hAnsi="Times New Roman" w:cs="Times New Roman"/>
                <w:sz w:val="24"/>
                <w:szCs w:val="24"/>
                <w:lang w:val="kk-KZ"/>
              </w:rPr>
              <w:t>ы:</w:t>
            </w:r>
          </w:p>
          <w:p w14:paraId="30D9DDCB" w14:textId="77777777" w:rsidR="00E95C9F" w:rsidRPr="00105091" w:rsidRDefault="00566345"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б</w:t>
            </w:r>
            <w:r w:rsidR="00E95C9F" w:rsidRPr="00105091">
              <w:rPr>
                <w:rFonts w:ascii="Times New Roman" w:eastAsia="Calibri" w:hAnsi="Times New Roman" w:cs="Times New Roman"/>
                <w:sz w:val="24"/>
                <w:szCs w:val="24"/>
                <w:lang w:val="kk-KZ"/>
              </w:rPr>
              <w:t xml:space="preserve">алалардың мезгілге тән құбылыстар туралы білімдерін тиянақтайды; ойлау, есте сақтау, зейін, байланыстыра сөйлеу қабілеттерін </w:t>
            </w:r>
            <w:r w:rsidR="00E95C9F" w:rsidRPr="00105091">
              <w:rPr>
                <w:rFonts w:ascii="Times New Roman" w:eastAsia="Calibri" w:hAnsi="Times New Roman" w:cs="Times New Roman"/>
                <w:sz w:val="24"/>
                <w:szCs w:val="24"/>
                <w:lang w:val="kk-KZ"/>
              </w:rPr>
              <w:lastRenderedPageBreak/>
              <w:t>дамыту.</w:t>
            </w:r>
          </w:p>
          <w:p w14:paraId="311E8226"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Шарты.</w:t>
            </w:r>
          </w:p>
          <w:p w14:paraId="7A73B7A1"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Педагог балаларға кез келген жыл мезгіліне тән құбылысты сипаттайды, балалар құбылыстың атауын, жыл мезгілін табуға міндетті.</w:t>
            </w:r>
          </w:p>
          <w:p w14:paraId="445894CC"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Балаларды жауаптарын тек бір сөзбен ғана айтпай, құбылыстың не себептен болғанын түсіндіруге талпындыру қажет.</w:t>
            </w:r>
          </w:p>
          <w:p w14:paraId="155132F3"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қарым-қатынас іс-әрекеті, шығармашылық іс-әрекеті, таным іс-әрекеті, зерттеу іс-әрекеті)</w:t>
            </w:r>
          </w:p>
          <w:p w14:paraId="671C49C6"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Сюжетті-рөлдік ойын.</w:t>
            </w:r>
          </w:p>
          <w:p w14:paraId="4347254B"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Кітапхана".</w:t>
            </w:r>
          </w:p>
          <w:p w14:paraId="1B6E8B76"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Мақсат</w:t>
            </w:r>
            <w:r w:rsidR="00272E0A" w:rsidRPr="00105091">
              <w:rPr>
                <w:rFonts w:ascii="Times New Roman" w:eastAsia="Calibri" w:hAnsi="Times New Roman" w:cs="Times New Roman"/>
                <w:sz w:val="24"/>
                <w:szCs w:val="24"/>
                <w:lang w:val="kk-KZ"/>
              </w:rPr>
              <w:t>ы: б</w:t>
            </w:r>
            <w:r w:rsidRPr="00105091">
              <w:rPr>
                <w:rFonts w:ascii="Times New Roman" w:eastAsia="Calibri" w:hAnsi="Times New Roman" w:cs="Times New Roman"/>
                <w:sz w:val="24"/>
                <w:szCs w:val="24"/>
                <w:lang w:val="kk-KZ"/>
              </w:rPr>
              <w:t xml:space="preserve">алалардың кітапхана жайында ұғымдарын нығайту; кітапханашы атқаратын рөлі неде екендігін анықтау; </w:t>
            </w:r>
            <w:r w:rsidRPr="00105091">
              <w:rPr>
                <w:rFonts w:ascii="Times New Roman" w:eastAsia="Calibri" w:hAnsi="Times New Roman" w:cs="Times New Roman"/>
                <w:sz w:val="24"/>
                <w:szCs w:val="24"/>
                <w:lang w:val="kk-KZ"/>
              </w:rPr>
              <w:lastRenderedPageBreak/>
              <w:t>тәртіптілікке, ұғымталдыққа, төзімділікке тәрбиелеу.</w:t>
            </w:r>
          </w:p>
          <w:p w14:paraId="7AE8DFD7"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Құралдар.</w:t>
            </w:r>
          </w:p>
          <w:p w14:paraId="52E0413A"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Кітаптарға сөрелер, түрлі кітаптар; оқырманды белгілеу кітапшасы; оқырман билеті бейнеленген карточкалар.</w:t>
            </w:r>
          </w:p>
          <w:p w14:paraId="00332D4F"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Шарты.</w:t>
            </w:r>
          </w:p>
          <w:p w14:paraId="465DDE01"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Педагог балалармен бірлесіп, дайындық жұмыстары ретінде кітапхана жұмысы, кітапханашы қызметінің мәнін ашатын суреттер бойынша әңгімелейді, үлкен кітапханалар жайында бейнежазбалар мен фотосуреттерді тамашалайды.</w:t>
            </w:r>
          </w:p>
          <w:p w14:paraId="1A1AAFF2"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 xml:space="preserve">Балалар кітапханашы жұмысын қалай атқарып (оқырманнан берілген кітап үшін карточканы алу, толтыру), қандай </w:t>
            </w:r>
            <w:r w:rsidRPr="00105091">
              <w:rPr>
                <w:rFonts w:ascii="Times New Roman" w:eastAsia="Calibri" w:hAnsi="Times New Roman" w:cs="Times New Roman"/>
                <w:sz w:val="24"/>
                <w:szCs w:val="24"/>
                <w:lang w:val="kk-KZ"/>
              </w:rPr>
              <w:lastRenderedPageBreak/>
              <w:t>құралдарды қолданатыны, оқырманның міндеті мен құқысын қалай іске қосуға болатынын біліп алуы тиіс.</w:t>
            </w:r>
          </w:p>
          <w:p w14:paraId="0CDCA824"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Балалардың арасынан кітапханашылар өз ниеттеріне байланысты таңдалады немесе санамақ қолданылады.</w:t>
            </w:r>
          </w:p>
          <w:p w14:paraId="082B1CA9"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Алғашында педагог өз тарапынан ойын барысын сөзбен сүйемелдеп отырады, ойыншыларға қосымша, әрекеттерін анықтайтын сұрақтар қойып жүреді, ойынға өзі қатысады. Бұндай амал ойын желісінің одан ары жалғасуына үлес қосады.</w:t>
            </w:r>
          </w:p>
          <w:p w14:paraId="78F73FFB"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 xml:space="preserve">Соңында педагог балалармен бірге қорытынды жасай алады: кітапханадағы </w:t>
            </w:r>
            <w:r w:rsidRPr="00105091">
              <w:rPr>
                <w:rFonts w:ascii="Times New Roman" w:eastAsia="Calibri" w:hAnsi="Times New Roman" w:cs="Times New Roman"/>
                <w:sz w:val="24"/>
                <w:szCs w:val="24"/>
                <w:lang w:val="kk-KZ"/>
              </w:rPr>
              <w:lastRenderedPageBreak/>
              <w:t>негізгі ережелер: тыныштық сақтау, қатты сөйлемеу; кітаптарды тазалықта ұстау, оқып болғаннан кейін, кітапханаға қайтару.</w:t>
            </w:r>
          </w:p>
          <w:p w14:paraId="405E700D" w14:textId="77777777" w:rsidR="00E95C9F" w:rsidRPr="00105091" w:rsidRDefault="00E95C9F" w:rsidP="00E95C9F">
            <w:pPr>
              <w:widowControl w:val="0"/>
              <w:rPr>
                <w:rFonts w:ascii="Times New Roman" w:eastAsia="Cambria" w:hAnsi="Times New Roman" w:cs="Times New Roman"/>
                <w:sz w:val="24"/>
                <w:szCs w:val="24"/>
                <w:lang w:val="kk-KZ"/>
              </w:rPr>
            </w:pPr>
            <w:r w:rsidRPr="00105091">
              <w:rPr>
                <w:rFonts w:ascii="Times New Roman" w:eastAsia="Calibri" w:hAnsi="Times New Roman" w:cs="Times New Roman"/>
                <w:sz w:val="24"/>
                <w:szCs w:val="24"/>
                <w:lang w:val="kk-KZ"/>
              </w:rPr>
              <w:t>(қарым-қатынас іс-әрекеті, шығармашылық іс-әрекеті, таным іс-әрекеті, зерттеу іс-әрекеті, еңбек іс-әрекеті)</w:t>
            </w:r>
          </w:p>
        </w:tc>
        <w:tc>
          <w:tcPr>
            <w:tcW w:w="2534" w:type="dxa"/>
          </w:tcPr>
          <w:p w14:paraId="01FD83E9"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lastRenderedPageBreak/>
              <w:t>Дидактикалық ойын.</w:t>
            </w:r>
          </w:p>
          <w:p w14:paraId="75BA254F"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Адасқан сандар".</w:t>
            </w:r>
          </w:p>
          <w:p w14:paraId="0136333A"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Мақсат</w:t>
            </w:r>
            <w:r w:rsidR="00566345" w:rsidRPr="00105091">
              <w:rPr>
                <w:rFonts w:ascii="Times New Roman" w:eastAsia="Calibri" w:hAnsi="Times New Roman" w:cs="Times New Roman"/>
                <w:sz w:val="24"/>
                <w:szCs w:val="24"/>
                <w:lang w:val="kk-KZ"/>
              </w:rPr>
              <w:t>ы: б</w:t>
            </w:r>
            <w:r w:rsidRPr="00105091">
              <w:rPr>
                <w:rFonts w:ascii="Times New Roman" w:eastAsia="Calibri" w:hAnsi="Times New Roman" w:cs="Times New Roman"/>
                <w:sz w:val="24"/>
                <w:szCs w:val="24"/>
                <w:lang w:val="kk-KZ"/>
              </w:rPr>
              <w:t xml:space="preserve">алалардың сандар тізбегі жайындағы білімдерін нығайту; реттік сандарды пысықтау; сандар тізбегінде аталған санның көршілерін немесе тізбектегі кез келген санның арасында жасырынған санды </w:t>
            </w:r>
            <w:r w:rsidRPr="00105091">
              <w:rPr>
                <w:rFonts w:ascii="Times New Roman" w:eastAsia="Calibri" w:hAnsi="Times New Roman" w:cs="Times New Roman"/>
                <w:sz w:val="24"/>
                <w:szCs w:val="24"/>
                <w:lang w:val="kk-KZ"/>
              </w:rPr>
              <w:lastRenderedPageBreak/>
              <w:t>тауып атауға жаттықтыру; зейінді, ойлау, елестету қабілеттерін дамыту; шапшаңдыққа, зеректікке тәрбиелеу.</w:t>
            </w:r>
          </w:p>
          <w:p w14:paraId="1757F54A"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қарым-қатынас іс-әрекеті, шығармашылық іс-әрекеті, таным іс-әрекеті, зерттеу іс-әрекеті)</w:t>
            </w:r>
          </w:p>
          <w:p w14:paraId="2469DAB9"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Сюжетті-рөлдік ойын.</w:t>
            </w:r>
          </w:p>
          <w:p w14:paraId="0BF8AB16"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Аспазхана".</w:t>
            </w:r>
          </w:p>
          <w:p w14:paraId="5DC82BD7"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Мақсат</w:t>
            </w:r>
            <w:r w:rsidR="00566345" w:rsidRPr="00105091">
              <w:rPr>
                <w:rFonts w:ascii="Times New Roman" w:eastAsia="Calibri" w:hAnsi="Times New Roman" w:cs="Times New Roman"/>
                <w:sz w:val="24"/>
                <w:szCs w:val="24"/>
                <w:lang w:val="kk-KZ"/>
              </w:rPr>
              <w:t>ы: б</w:t>
            </w:r>
            <w:r w:rsidRPr="00105091">
              <w:rPr>
                <w:rFonts w:ascii="Times New Roman" w:eastAsia="Calibri" w:hAnsi="Times New Roman" w:cs="Times New Roman"/>
                <w:sz w:val="24"/>
                <w:szCs w:val="24"/>
                <w:lang w:val="kk-KZ"/>
              </w:rPr>
              <w:t>алалардың аспазханада жұмыс істейтін мамандар: аспаз, даяшы, кассир, гардероб қызметкері туралы білімдерін тиянақтау; қоғамдық орындарда әдептілік, тамақтанудағы әдеп ережелерін меңгерту, оларды ұстануға ынталандыру; сыпайы қарым-қатынас құруға, еңбекті қадірлеуге тәрбиелеу.</w:t>
            </w:r>
          </w:p>
          <w:p w14:paraId="6346CC2E"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lastRenderedPageBreak/>
              <w:t>Құралдар.</w:t>
            </w:r>
          </w:p>
          <w:p w14:paraId="2E13E69D"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Аспазхана жиһаздары (үстелдер мен орындықтар), аспазхана қызметкерлеріне (аспаз, даяшы, кассир, гардероб қызметкері) киім үлгілері мен құралдары.</w:t>
            </w:r>
          </w:p>
          <w:p w14:paraId="4C82F013"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Шарты.</w:t>
            </w:r>
          </w:p>
          <w:p w14:paraId="5640D6FA"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Педагог балалармен бірлесіп, алдымен аспазхананың адамдар (тұтынушылар) үшін тағамдар әзірлеу қызметі және оның маңызы туралы әңгімелеседі. Бұл кезде суреттер көрсетіліп, педагогикалық жағдаяттар шешіліп жатады.</w:t>
            </w:r>
          </w:p>
          <w:p w14:paraId="10841901"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Балалардың рөлдерді ойнауда нені қалайтыны, содан соң санамақ амалы қолданылады.</w:t>
            </w:r>
          </w:p>
          <w:p w14:paraId="36BFE938"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 xml:space="preserve">Сонымен қатар, педагог балалармен бірлесіп ұсынылатын белгілі тағамдардың </w:t>
            </w:r>
            <w:r w:rsidRPr="00105091">
              <w:rPr>
                <w:rFonts w:ascii="Times New Roman" w:eastAsia="Calibri" w:hAnsi="Times New Roman" w:cs="Times New Roman"/>
                <w:sz w:val="24"/>
                <w:szCs w:val="24"/>
                <w:lang w:val="kk-KZ"/>
              </w:rPr>
              <w:lastRenderedPageBreak/>
              <w:t>тізімдерін, мәзірді жасайды. Ол үшін педагог және балалар кешкі уақытта түрлі тағамдардың суреттерін журналдардан қиып алады, ойында қолданады.</w:t>
            </w:r>
          </w:p>
          <w:p w14:paraId="7B62E979"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Педагог адамдардың келуі алдында (балалар орындарында отырып) қызметкерлердің жұмысын бақылайды.</w:t>
            </w:r>
          </w:p>
          <w:p w14:paraId="1CA3C8E3"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Барлық тағамдар әзірленген кезде балалар (тұтынушылар) тамақтану залына шақырылады.</w:t>
            </w:r>
          </w:p>
          <w:p w14:paraId="525E5EBE"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Даяшы келген тұтынушыларға мәзірді ұсынады, балалар тапсырыс береді, аспаз әзірлеуді көрсетеді. Даяшы балаларға әкеліп береді, балалар төлемді жасайды.</w:t>
            </w:r>
          </w:p>
          <w:p w14:paraId="0965744C"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 xml:space="preserve">Балаларға "даяшы", "мәзір", "тағам" сияқты жаңа </w:t>
            </w:r>
            <w:r w:rsidRPr="00105091">
              <w:rPr>
                <w:rFonts w:ascii="Times New Roman" w:eastAsia="Calibri" w:hAnsi="Times New Roman" w:cs="Times New Roman"/>
                <w:sz w:val="24"/>
                <w:szCs w:val="24"/>
                <w:lang w:val="kk-KZ"/>
              </w:rPr>
              <w:lastRenderedPageBreak/>
              <w:t>сөздерді айтқызу керек, балалар сол сөздерді пайдаланады.</w:t>
            </w:r>
          </w:p>
          <w:p w14:paraId="142B2FD9"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Педагог ойын барысын өзі реттеп жатады, балалардың әрекеттерін белсенді ету үшін, қосымша сұрақтар қояды.</w:t>
            </w:r>
          </w:p>
          <w:p w14:paraId="57D76010"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Соңында педагог балалармен бірге қорытынды жасайды. Адамдарды дәмді тағамдармен тамақтандыру үшін, аспазхана қызметкерлері көп еңбектенетінін айту. Ойында "рақмет" пен "өтінемін" сөздерін қолдану, үстел басында тыныштық сақтау, асықпай тамақтану, құралдарды дұрыс пайдалану, қоғамдық орындарда тәртіпке бағыну.</w:t>
            </w:r>
          </w:p>
          <w:p w14:paraId="7C8D238B" w14:textId="77777777" w:rsidR="00E95C9F" w:rsidRPr="00105091" w:rsidRDefault="00E95C9F" w:rsidP="00E95C9F">
            <w:pPr>
              <w:widowControl w:val="0"/>
              <w:rPr>
                <w:rFonts w:ascii="Times New Roman" w:eastAsia="Cambria" w:hAnsi="Times New Roman" w:cs="Times New Roman"/>
                <w:sz w:val="24"/>
                <w:szCs w:val="24"/>
              </w:rPr>
            </w:pPr>
            <w:r w:rsidRPr="00105091">
              <w:rPr>
                <w:rFonts w:ascii="Times New Roman" w:eastAsia="Calibri" w:hAnsi="Times New Roman" w:cs="Times New Roman"/>
                <w:sz w:val="24"/>
                <w:szCs w:val="24"/>
              </w:rPr>
              <w:t>(қарым-қатынас іс-әрекеті, шығармашылық іс-әрекеті, таным іс-әрекеті, зерттеу іс-әрекеті, еңбек іс-әрекеті)</w:t>
            </w:r>
          </w:p>
        </w:tc>
      </w:tr>
      <w:tr w:rsidR="00E95C9F" w:rsidRPr="00105091" w14:paraId="55301A82" w14:textId="77777777" w:rsidTr="00566345">
        <w:tc>
          <w:tcPr>
            <w:tcW w:w="2775" w:type="dxa"/>
          </w:tcPr>
          <w:p w14:paraId="17E73476" w14:textId="77777777" w:rsidR="00E95C9F" w:rsidRPr="00105091" w:rsidRDefault="00E95C9F"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ілім беру орталықтарындағы балалармен дербес әрекеті /балалармен жеке жұмыс</w:t>
            </w:r>
          </w:p>
        </w:tc>
        <w:tc>
          <w:tcPr>
            <w:tcW w:w="2301" w:type="dxa"/>
            <w:gridSpan w:val="2"/>
          </w:tcPr>
          <w:p w14:paraId="1BD45C26" w14:textId="77777777" w:rsidR="00CD44CF" w:rsidRPr="00105091" w:rsidRDefault="005B011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Жеке жұмыс</w:t>
            </w:r>
            <w:r w:rsidR="00CD44CF" w:rsidRPr="00105091">
              <w:rPr>
                <w:rFonts w:ascii="Times New Roman" w:eastAsia="Calibri" w:hAnsi="Times New Roman" w:cs="Times New Roman"/>
                <w:sz w:val="24"/>
                <w:szCs w:val="24"/>
                <w:lang w:val="kk-KZ"/>
              </w:rPr>
              <w:t>:</w:t>
            </w:r>
          </w:p>
          <w:p w14:paraId="3CDFEA02"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Көктем" тақпағын жаттау.</w:t>
            </w:r>
          </w:p>
          <w:p w14:paraId="75211E26"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Көктем қырға төрледі,</w:t>
            </w:r>
          </w:p>
          <w:p w14:paraId="128E8654"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Төрт түлік мал төлдеді.</w:t>
            </w:r>
          </w:p>
          <w:p w14:paraId="00C3F500"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Бәйшешектер құлпырып,</w:t>
            </w:r>
          </w:p>
          <w:p w14:paraId="789AA21D"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Деп тұрғандай: «Көр мені!»</w:t>
            </w:r>
          </w:p>
          <w:p w14:paraId="5F4A3DAD"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Жылы мезгіл жетіпті,</w:t>
            </w:r>
          </w:p>
          <w:p w14:paraId="3E2D0711"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Тастадық біз етікті.</w:t>
            </w:r>
          </w:p>
          <w:p w14:paraId="6074DC42"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Қар көктемге жеткізбей,</w:t>
            </w:r>
          </w:p>
          <w:p w14:paraId="7E32BBF2"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Тауға шығып кетіпті!</w:t>
            </w:r>
          </w:p>
          <w:p w14:paraId="7B61294C"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К.Ыбырайұлы</w:t>
            </w:r>
          </w:p>
          <w:p w14:paraId="597A4883" w14:textId="77777777" w:rsidR="00E95C9F" w:rsidRPr="00105091" w:rsidRDefault="00E95C9F" w:rsidP="00E95C9F">
            <w:pPr>
              <w:widowControl w:val="0"/>
              <w:rPr>
                <w:rFonts w:ascii="Times New Roman" w:eastAsia="Cambria" w:hAnsi="Times New Roman" w:cs="Times New Roman"/>
                <w:sz w:val="24"/>
                <w:szCs w:val="24"/>
                <w:lang w:val="kk-KZ"/>
              </w:rPr>
            </w:pPr>
            <w:r w:rsidRPr="00105091">
              <w:rPr>
                <w:rFonts w:ascii="Times New Roman" w:eastAsia="Calibri" w:hAnsi="Times New Roman" w:cs="Times New Roman"/>
                <w:sz w:val="24"/>
                <w:szCs w:val="24"/>
                <w:lang w:val="kk-KZ"/>
              </w:rPr>
              <w:t>(қарым-қатынас іс-әрекет)</w:t>
            </w:r>
          </w:p>
        </w:tc>
        <w:tc>
          <w:tcPr>
            <w:tcW w:w="2334" w:type="dxa"/>
            <w:gridSpan w:val="2"/>
          </w:tcPr>
          <w:p w14:paraId="433CA5D4" w14:textId="77777777" w:rsidR="00CD44CF" w:rsidRPr="00105091" w:rsidRDefault="00CD44CF" w:rsidP="00CD44C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 xml:space="preserve"> </w:t>
            </w:r>
            <w:r w:rsidR="005B011F" w:rsidRPr="00105091">
              <w:rPr>
                <w:rFonts w:ascii="Times New Roman" w:eastAsia="Calibri" w:hAnsi="Times New Roman" w:cs="Times New Roman"/>
                <w:sz w:val="24"/>
                <w:szCs w:val="24"/>
                <w:lang w:val="kk-KZ"/>
              </w:rPr>
              <w:t>Жеке жұмыс</w:t>
            </w:r>
            <w:r w:rsidRPr="00105091">
              <w:rPr>
                <w:rFonts w:ascii="Times New Roman" w:eastAsia="Calibri" w:hAnsi="Times New Roman" w:cs="Times New Roman"/>
                <w:sz w:val="24"/>
                <w:szCs w:val="24"/>
                <w:lang w:val="kk-KZ"/>
              </w:rPr>
              <w:t>:</w:t>
            </w:r>
          </w:p>
          <w:p w14:paraId="08B28080" w14:textId="77777777" w:rsidR="00E95C9F" w:rsidRPr="00105091" w:rsidRDefault="00CD44C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w:t>
            </w:r>
            <w:r w:rsidR="00E95C9F" w:rsidRPr="00105091">
              <w:rPr>
                <w:rFonts w:ascii="Times New Roman" w:eastAsia="Calibri" w:hAnsi="Times New Roman" w:cs="Times New Roman"/>
                <w:sz w:val="24"/>
                <w:szCs w:val="24"/>
                <w:lang w:val="kk-KZ"/>
              </w:rPr>
              <w:t>Сыпайы сөздер" дидактикалық ойыны.</w:t>
            </w:r>
          </w:p>
          <w:p w14:paraId="42F850BE"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Мақсат</w:t>
            </w:r>
            <w:r w:rsidR="00566345" w:rsidRPr="00105091">
              <w:rPr>
                <w:rFonts w:ascii="Times New Roman" w:eastAsia="Calibri" w:hAnsi="Times New Roman" w:cs="Times New Roman"/>
                <w:sz w:val="24"/>
                <w:szCs w:val="24"/>
                <w:lang w:val="kk-KZ"/>
              </w:rPr>
              <w:t>ы: б</w:t>
            </w:r>
            <w:r w:rsidRPr="00105091">
              <w:rPr>
                <w:rFonts w:ascii="Times New Roman" w:eastAsia="Calibri" w:hAnsi="Times New Roman" w:cs="Times New Roman"/>
                <w:sz w:val="24"/>
                <w:szCs w:val="24"/>
                <w:lang w:val="kk-KZ"/>
              </w:rPr>
              <w:t>алалардың өзін-өзі ұстау мәдениетін, сыпайылықты, әрқайсысына деген құрмет сезімін, досқа, бір-біріне көмектесуге деген ұмтылысқа тәрбиелеу.</w:t>
            </w:r>
          </w:p>
          <w:p w14:paraId="4B3E633D"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Барысы. Педагог балаларға әртүрлі сюжеттер бейнеленген суреттерді көрсетеді және сұрақтар қояды. Балалар сұрақтарға толық жауап береді.</w:t>
            </w:r>
          </w:p>
          <w:p w14:paraId="3371E950" w14:textId="77777777" w:rsidR="00E95C9F" w:rsidRPr="00105091" w:rsidRDefault="00E95C9F" w:rsidP="00CD44CF">
            <w:pPr>
              <w:widowControl w:val="0"/>
              <w:rPr>
                <w:rFonts w:ascii="Times New Roman" w:eastAsia="Cambria" w:hAnsi="Times New Roman" w:cs="Times New Roman"/>
                <w:sz w:val="24"/>
                <w:szCs w:val="24"/>
                <w:lang w:val="kk-KZ"/>
              </w:rPr>
            </w:pPr>
            <w:r w:rsidRPr="00105091">
              <w:rPr>
                <w:rFonts w:ascii="Times New Roman" w:eastAsia="Calibri" w:hAnsi="Times New Roman" w:cs="Times New Roman"/>
                <w:sz w:val="24"/>
                <w:szCs w:val="24"/>
                <w:lang w:val="kk-KZ"/>
              </w:rPr>
              <w:t>(сөйлеуді дамыту)</w:t>
            </w:r>
          </w:p>
        </w:tc>
        <w:tc>
          <w:tcPr>
            <w:tcW w:w="2172" w:type="dxa"/>
          </w:tcPr>
          <w:p w14:paraId="341066D9" w14:textId="77777777" w:rsidR="00CD44CF" w:rsidRPr="00105091" w:rsidRDefault="005B011F" w:rsidP="00CD44C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Жеке жұмыс</w:t>
            </w:r>
            <w:r w:rsidR="00CD44CF" w:rsidRPr="00105091">
              <w:rPr>
                <w:rFonts w:ascii="Times New Roman" w:eastAsia="Calibri" w:hAnsi="Times New Roman" w:cs="Times New Roman"/>
                <w:sz w:val="24"/>
                <w:szCs w:val="24"/>
                <w:lang w:val="kk-KZ"/>
              </w:rPr>
              <w:t>:</w:t>
            </w:r>
          </w:p>
          <w:p w14:paraId="744662ED"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Санамақтар айтқызу.</w:t>
            </w:r>
          </w:p>
          <w:p w14:paraId="4B4E24F8"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Кел, санайық санамақ".</w:t>
            </w:r>
          </w:p>
          <w:p w14:paraId="0FED1623"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Бір, екі, үш,</w:t>
            </w:r>
          </w:p>
          <w:p w14:paraId="1577009A"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Бір, екі, үш,</w:t>
            </w:r>
          </w:p>
          <w:p w14:paraId="115EDD27"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Ал, кәнеки, ұш!</w:t>
            </w:r>
          </w:p>
          <w:p w14:paraId="7F56E666"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Төрт, бес, алты, жеті,</w:t>
            </w:r>
          </w:p>
          <w:p w14:paraId="43D1D0F7"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Төрт, бес, алты, жеті,</w:t>
            </w:r>
          </w:p>
          <w:p w14:paraId="634A5B96"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Мынау - ауыл шеті.</w:t>
            </w:r>
          </w:p>
          <w:p w14:paraId="36A86AC0"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Сегіз, тоғыз, он,</w:t>
            </w:r>
          </w:p>
          <w:p w14:paraId="761418BF"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Сегіз, тоғыз, он,</w:t>
            </w:r>
          </w:p>
          <w:p w14:paraId="7C063EC9"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Ал, кәнеки, қон!</w:t>
            </w:r>
          </w:p>
          <w:p w14:paraId="16A39856"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Асықпа да саспа,</w:t>
            </w:r>
          </w:p>
          <w:p w14:paraId="1D17E3B3" w14:textId="77777777" w:rsidR="00E95C9F" w:rsidRPr="00105091" w:rsidRDefault="00E95C9F" w:rsidP="00E95C9F">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Бірден қайта баста.</w:t>
            </w:r>
          </w:p>
          <w:p w14:paraId="3887164E" w14:textId="77777777" w:rsidR="00E95C9F" w:rsidRPr="00105091" w:rsidRDefault="00E95C9F" w:rsidP="00E95C9F">
            <w:pPr>
              <w:widowControl w:val="0"/>
              <w:rPr>
                <w:rFonts w:ascii="Times New Roman" w:eastAsia="Cambria" w:hAnsi="Times New Roman" w:cs="Times New Roman"/>
                <w:sz w:val="24"/>
                <w:szCs w:val="24"/>
              </w:rPr>
            </w:pPr>
            <w:r w:rsidRPr="00105091">
              <w:rPr>
                <w:rFonts w:ascii="Times New Roman" w:eastAsia="Calibri" w:hAnsi="Times New Roman" w:cs="Times New Roman"/>
                <w:sz w:val="24"/>
                <w:szCs w:val="24"/>
              </w:rPr>
              <w:t>(қарым-қатынас іс-әрекет)</w:t>
            </w:r>
          </w:p>
        </w:tc>
        <w:tc>
          <w:tcPr>
            <w:tcW w:w="2426" w:type="dxa"/>
            <w:gridSpan w:val="3"/>
          </w:tcPr>
          <w:p w14:paraId="316F84BB" w14:textId="77777777" w:rsidR="00854A29" w:rsidRPr="00105091" w:rsidRDefault="005B011F" w:rsidP="00CD44C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Жеке жұмыс</w:t>
            </w:r>
            <w:r w:rsidR="00CD44CF" w:rsidRPr="00105091">
              <w:rPr>
                <w:rFonts w:ascii="Times New Roman" w:eastAsia="Calibri" w:hAnsi="Times New Roman" w:cs="Times New Roman"/>
                <w:sz w:val="24"/>
                <w:szCs w:val="24"/>
                <w:lang w:val="kk-KZ"/>
              </w:rPr>
              <w:t>:</w:t>
            </w:r>
          </w:p>
          <w:p w14:paraId="1E43BDF9"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Сурет салудан ойын-жаттығу</w:t>
            </w:r>
          </w:p>
          <w:p w14:paraId="27DBAA3D" w14:textId="77777777" w:rsidR="00854A29"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Анамның по</w:t>
            </w:r>
          </w:p>
          <w:p w14:paraId="311EA327"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ртреті"</w:t>
            </w:r>
          </w:p>
          <w:p w14:paraId="7F65E375"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Мақсат</w:t>
            </w:r>
            <w:r w:rsidR="00566345" w:rsidRPr="00105091">
              <w:rPr>
                <w:rFonts w:ascii="Times New Roman" w:eastAsia="Calibri" w:hAnsi="Times New Roman" w:cs="Times New Roman"/>
                <w:sz w:val="24"/>
                <w:szCs w:val="24"/>
                <w:lang w:val="kk-KZ"/>
              </w:rPr>
              <w:t>ы</w:t>
            </w:r>
            <w:r w:rsidRPr="00105091">
              <w:rPr>
                <w:rFonts w:ascii="Times New Roman" w:eastAsia="Calibri" w:hAnsi="Times New Roman" w:cs="Times New Roman"/>
                <w:sz w:val="24"/>
                <w:szCs w:val="24"/>
                <w:lang w:val="kk-KZ"/>
              </w:rPr>
              <w:t>: балаларды ананың портреті салуға үйрету; екі көз, мұрын, ауыз сияқты бет мүшелерін мөлшерлеп, адамның бетін салу техникасын игерту.</w:t>
            </w:r>
          </w:p>
          <w:p w14:paraId="02D40CF9"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Аналар мерекесіне дайындық өлең, тақпақ жаттату.</w:t>
            </w:r>
          </w:p>
          <w:p w14:paraId="1C025D8A"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қазақ тілі, музыка)</w:t>
            </w:r>
          </w:p>
          <w:p w14:paraId="21CB29A4" w14:textId="77777777" w:rsidR="006B7B5A" w:rsidRPr="00105091" w:rsidRDefault="006B7B5A" w:rsidP="00E95C9F">
            <w:pPr>
              <w:widowControl w:val="0"/>
              <w:rPr>
                <w:rFonts w:ascii="Times New Roman" w:eastAsia="Calibri" w:hAnsi="Times New Roman" w:cs="Times New Roman"/>
                <w:sz w:val="24"/>
                <w:szCs w:val="24"/>
                <w:lang w:val="kk-KZ"/>
              </w:rPr>
            </w:pPr>
          </w:p>
        </w:tc>
        <w:tc>
          <w:tcPr>
            <w:tcW w:w="2534" w:type="dxa"/>
          </w:tcPr>
          <w:p w14:paraId="0A092D08" w14:textId="77777777" w:rsidR="00CD44CF" w:rsidRPr="00105091" w:rsidRDefault="005B011F" w:rsidP="00CD44C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Жеке жұмыс</w:t>
            </w:r>
            <w:r w:rsidR="00CD44CF" w:rsidRPr="00105091">
              <w:rPr>
                <w:rFonts w:ascii="Times New Roman" w:eastAsia="Calibri" w:hAnsi="Times New Roman" w:cs="Times New Roman"/>
                <w:sz w:val="24"/>
                <w:szCs w:val="24"/>
                <w:lang w:val="kk-KZ"/>
              </w:rPr>
              <w:t>:</w:t>
            </w:r>
          </w:p>
          <w:p w14:paraId="1D114514" w14:textId="77777777" w:rsidR="00E95C9F" w:rsidRPr="00105091" w:rsidRDefault="00E95C9F" w:rsidP="00E95C9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Қазақ халқы қолөнер шеберлерімен жасалған киіз үйдің заттарын және тұрмыстық заттарды білдіретін (кереге, уық, шаңырақ, ағаш керует, кебеже, сандық, кілем, сырмақ, алаша, ши, бау, басқұр, арқан, жіп).</w:t>
            </w:r>
          </w:p>
          <w:p w14:paraId="3A93DA72" w14:textId="77777777" w:rsidR="00E95C9F" w:rsidRPr="00105091" w:rsidRDefault="00E95C9F" w:rsidP="00E95C9F">
            <w:pPr>
              <w:widowControl w:val="0"/>
              <w:rPr>
                <w:rFonts w:ascii="Times New Roman" w:eastAsia="Cambria" w:hAnsi="Times New Roman" w:cs="Times New Roman"/>
                <w:sz w:val="24"/>
                <w:szCs w:val="24"/>
              </w:rPr>
            </w:pPr>
            <w:r w:rsidRPr="00105091">
              <w:rPr>
                <w:rFonts w:ascii="Times New Roman" w:eastAsia="Calibri" w:hAnsi="Times New Roman" w:cs="Times New Roman"/>
                <w:sz w:val="24"/>
                <w:szCs w:val="24"/>
              </w:rPr>
              <w:t>(қазақ тілі)</w:t>
            </w:r>
          </w:p>
        </w:tc>
      </w:tr>
      <w:tr w:rsidR="00CD44CF" w:rsidRPr="00105091" w14:paraId="1B557812" w14:textId="77777777" w:rsidTr="00566345">
        <w:tc>
          <w:tcPr>
            <w:tcW w:w="2775" w:type="dxa"/>
          </w:tcPr>
          <w:p w14:paraId="3175D7ED" w14:textId="77777777" w:rsidR="00CD44CF" w:rsidRPr="00105091" w:rsidRDefault="00CD44CF" w:rsidP="00E95C9F">
            <w:pPr>
              <w:widowControl w:val="0"/>
              <w:rPr>
                <w:rFonts w:ascii="Times New Roman" w:eastAsia="Times New Roman" w:hAnsi="Times New Roman" w:cs="Times New Roman"/>
                <w:sz w:val="24"/>
                <w:szCs w:val="24"/>
                <w:lang w:val="kk-KZ" w:eastAsia="ru-RU"/>
              </w:rPr>
            </w:pPr>
          </w:p>
        </w:tc>
        <w:tc>
          <w:tcPr>
            <w:tcW w:w="2301" w:type="dxa"/>
            <w:gridSpan w:val="2"/>
          </w:tcPr>
          <w:p w14:paraId="10E96BC1" w14:textId="77777777" w:rsidR="00CD44CF" w:rsidRPr="00105091" w:rsidRDefault="00CD44CF" w:rsidP="00E95C9F">
            <w:pPr>
              <w:widowControl w:val="0"/>
              <w:rPr>
                <w:rFonts w:ascii="Times New Roman" w:eastAsia="Calibri" w:hAnsi="Times New Roman" w:cs="Times New Roman"/>
                <w:sz w:val="24"/>
                <w:szCs w:val="24"/>
                <w:lang w:val="kk-KZ"/>
              </w:rPr>
            </w:pPr>
          </w:p>
        </w:tc>
        <w:tc>
          <w:tcPr>
            <w:tcW w:w="2334" w:type="dxa"/>
            <w:gridSpan w:val="2"/>
          </w:tcPr>
          <w:p w14:paraId="65D7779E" w14:textId="77777777" w:rsidR="00CD44CF" w:rsidRPr="00105091" w:rsidRDefault="00CD44CF" w:rsidP="00CD44CF">
            <w:pPr>
              <w:widowControl w:val="0"/>
              <w:rPr>
                <w:rFonts w:ascii="Times New Roman" w:eastAsia="Calibri" w:hAnsi="Times New Roman" w:cs="Times New Roman"/>
                <w:sz w:val="24"/>
                <w:szCs w:val="24"/>
                <w:lang w:val="kk-KZ"/>
              </w:rPr>
            </w:pPr>
          </w:p>
        </w:tc>
        <w:tc>
          <w:tcPr>
            <w:tcW w:w="2172" w:type="dxa"/>
          </w:tcPr>
          <w:p w14:paraId="1614E48F" w14:textId="77777777" w:rsidR="00CD44CF" w:rsidRPr="00105091" w:rsidRDefault="00CD44CF" w:rsidP="00E95C9F">
            <w:pPr>
              <w:widowControl w:val="0"/>
              <w:rPr>
                <w:rFonts w:ascii="Times New Roman" w:eastAsia="Calibri" w:hAnsi="Times New Roman" w:cs="Times New Roman"/>
                <w:sz w:val="24"/>
                <w:szCs w:val="24"/>
                <w:lang w:val="kk-KZ"/>
              </w:rPr>
            </w:pPr>
          </w:p>
        </w:tc>
        <w:tc>
          <w:tcPr>
            <w:tcW w:w="2426" w:type="dxa"/>
            <w:gridSpan w:val="3"/>
          </w:tcPr>
          <w:p w14:paraId="3A90F49A" w14:textId="77777777" w:rsidR="005E5A9B" w:rsidRPr="00105091" w:rsidRDefault="000A3023" w:rsidP="005E5A9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үзету жұмыстары (логопед) 1</w:t>
            </w:r>
            <w:r w:rsidR="00CD44CF" w:rsidRPr="00105091">
              <w:rPr>
                <w:rFonts w:ascii="Times New Roman" w:eastAsia="Times New Roman" w:hAnsi="Times New Roman" w:cs="Times New Roman"/>
                <w:sz w:val="24"/>
                <w:szCs w:val="24"/>
                <w:lang w:val="kk-KZ"/>
              </w:rPr>
              <w:t>4 қор</w:t>
            </w:r>
            <w:r w:rsidR="00663358" w:rsidRPr="00105091">
              <w:rPr>
                <w:rFonts w:ascii="Times New Roman" w:eastAsia="Times New Roman" w:hAnsi="Times New Roman" w:cs="Times New Roman"/>
                <w:sz w:val="24"/>
                <w:szCs w:val="24"/>
                <w:lang w:val="kk-KZ"/>
              </w:rPr>
              <w:t>ы</w:t>
            </w:r>
            <w:r w:rsidR="00CD44CF" w:rsidRPr="00105091">
              <w:rPr>
                <w:rFonts w:ascii="Times New Roman" w:eastAsia="Times New Roman" w:hAnsi="Times New Roman" w:cs="Times New Roman"/>
                <w:sz w:val="24"/>
                <w:szCs w:val="24"/>
                <w:lang w:val="kk-KZ"/>
              </w:rPr>
              <w:t xml:space="preserve">тынды </w:t>
            </w:r>
            <w:r w:rsidR="005E5A9B" w:rsidRPr="00105091">
              <w:rPr>
                <w:rFonts w:ascii="Times New Roman" w:eastAsia="Times New Roman" w:hAnsi="Times New Roman" w:cs="Times New Roman"/>
                <w:sz w:val="24"/>
                <w:szCs w:val="24"/>
                <w:lang w:val="kk-KZ"/>
              </w:rPr>
              <w:t xml:space="preserve"> «Керісінше» ойындары. </w:t>
            </w:r>
          </w:p>
          <w:p w14:paraId="660489B1" w14:textId="77777777" w:rsidR="005E5A9B" w:rsidRPr="00105091" w:rsidRDefault="005E5A9B" w:rsidP="005E5A9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есту зейінін және фонематикалық қабылдауды дамыту.</w:t>
            </w:r>
          </w:p>
          <w:p w14:paraId="57232BA8" w14:textId="77777777" w:rsidR="00CD44CF" w:rsidRPr="00105091" w:rsidRDefault="005E5A9B" w:rsidP="005E5A9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Ойын барысы: Логопед балаға допты лақтырады, </w:t>
            </w:r>
            <w:r w:rsidRPr="00105091">
              <w:rPr>
                <w:rFonts w:ascii="Times New Roman" w:eastAsia="Times New Roman" w:hAnsi="Times New Roman" w:cs="Times New Roman"/>
                <w:sz w:val="24"/>
                <w:szCs w:val="24"/>
                <w:lang w:val="kk-KZ"/>
              </w:rPr>
              <w:lastRenderedPageBreak/>
              <w:t>аталмыш дыбысы бар тура бұйынды атайды, ал бала допты қайтара оқиды, сол дыбыспен кері бұйынды атайды.</w:t>
            </w:r>
            <w:r w:rsidR="00CD44CF" w:rsidRPr="00105091">
              <w:rPr>
                <w:rFonts w:ascii="Times New Roman" w:eastAsia="Times New Roman" w:hAnsi="Times New Roman" w:cs="Times New Roman"/>
                <w:sz w:val="24"/>
                <w:szCs w:val="24"/>
                <w:lang w:val="kk-KZ"/>
              </w:rPr>
              <w:t>.</w:t>
            </w:r>
          </w:p>
          <w:p w14:paraId="7B4EBC7F" w14:textId="77777777" w:rsidR="005E5A9B" w:rsidRPr="00105091" w:rsidRDefault="005E5A9B" w:rsidP="005E5A9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w:t>
            </w:r>
          </w:p>
        </w:tc>
        <w:tc>
          <w:tcPr>
            <w:tcW w:w="2534" w:type="dxa"/>
          </w:tcPr>
          <w:p w14:paraId="16A246A1" w14:textId="77777777" w:rsidR="00CD44CF" w:rsidRPr="00105091" w:rsidRDefault="00CD44CF" w:rsidP="00CD44C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lastRenderedPageBreak/>
              <w:t>Дефектолог топтық жұмыс</w:t>
            </w:r>
          </w:p>
          <w:p w14:paraId="6A7C56F1" w14:textId="77777777" w:rsidR="00CD44CF" w:rsidRPr="00105091" w:rsidRDefault="00CD44CF" w:rsidP="00CD44C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Ойын: "Не өзгерді?»</w:t>
            </w:r>
          </w:p>
          <w:p w14:paraId="3F204E31" w14:textId="77777777" w:rsidR="00CD44CF" w:rsidRPr="00105091" w:rsidRDefault="00CD44CF" w:rsidP="00CD44C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Мақсаты: зейінді, есте сақтауды, ойлауды дамыту, сөздік қорын бекіту,</w:t>
            </w:r>
          </w:p>
          <w:p w14:paraId="55648431" w14:textId="77777777" w:rsidR="00CD44CF" w:rsidRPr="00105091" w:rsidRDefault="00CD44CF" w:rsidP="00CD44C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есте сақтаудың белгілі бір әдісін қолданыңыз.</w:t>
            </w:r>
          </w:p>
          <w:p w14:paraId="0C303634" w14:textId="77777777" w:rsidR="00CD44CF" w:rsidRPr="00105091" w:rsidRDefault="00CD44CF" w:rsidP="00CD44C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Қозғалыс: ойын балалар тобымен өткізіледі. Мұғалім</w:t>
            </w:r>
          </w:p>
          <w:p w14:paraId="309C19AC" w14:textId="77777777" w:rsidR="00CD44CF" w:rsidRPr="00105091" w:rsidRDefault="00CD44CF" w:rsidP="00CD44C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lastRenderedPageBreak/>
              <w:t>үстел ойыншықтар (заттар). Содан кейін белгілі бір әдіспен: құрастыру</w:t>
            </w:r>
          </w:p>
          <w:p w14:paraId="6F919879" w14:textId="77777777" w:rsidR="00CD44CF" w:rsidRPr="00105091" w:rsidRDefault="00CD44CF" w:rsidP="00CD44C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Ассоциация әдісімен, трансформация әдісімен, "Цицерон" әдісімен немесе</w:t>
            </w:r>
          </w:p>
          <w:p w14:paraId="3F93549D" w14:textId="77777777" w:rsidR="00CD44CF" w:rsidRPr="00105091" w:rsidRDefault="00CD44CF" w:rsidP="00CD44C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фотосуретке назар аудара отырып, жад балаға ойыншықтарды есте сақтауды ұсынады.</w:t>
            </w:r>
          </w:p>
          <w:p w14:paraId="1221F237" w14:textId="77777777" w:rsidR="00CD44CF" w:rsidRPr="00105091" w:rsidRDefault="00CD44CF" w:rsidP="00CD44C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Мұғалім үшке дейін санайды, балалар көздерін жұмады. Мұғалім ойыншықтарды ауыстырады және</w:t>
            </w:r>
          </w:p>
          <w:p w14:paraId="3B55E007" w14:textId="77777777" w:rsidR="00CD44CF" w:rsidRPr="00105091" w:rsidRDefault="00CD44CF" w:rsidP="00CD44C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балаларға не өзгергенін еске түсіруді ұсынады? Балалар заттарды өз орындарына қояды және</w:t>
            </w:r>
          </w:p>
          <w:p w14:paraId="68804149" w14:textId="77777777" w:rsidR="00CD44CF" w:rsidRPr="00105091" w:rsidRDefault="00CD44CF" w:rsidP="00CD44CF">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олар атайды.</w:t>
            </w:r>
          </w:p>
        </w:tc>
      </w:tr>
      <w:tr w:rsidR="00641534" w:rsidRPr="00105091" w14:paraId="55D5F93F" w14:textId="77777777" w:rsidTr="00641534">
        <w:tc>
          <w:tcPr>
            <w:tcW w:w="2775" w:type="dxa"/>
          </w:tcPr>
          <w:p w14:paraId="38EC0941" w14:textId="77777777" w:rsidR="00641534" w:rsidRPr="00105091" w:rsidRDefault="00641534"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Серуенге</w:t>
            </w:r>
          </w:p>
          <w:p w14:paraId="522BDDBA" w14:textId="77777777" w:rsidR="00641534" w:rsidRPr="00105091" w:rsidRDefault="00641534"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дайындық</w:t>
            </w:r>
            <w:r w:rsidRPr="00105091">
              <w:rPr>
                <w:rFonts w:ascii="Times New Roman" w:eastAsia="Times New Roman" w:hAnsi="Times New Roman" w:cs="Times New Roman"/>
                <w:sz w:val="24"/>
                <w:szCs w:val="24"/>
                <w:lang w:val="kk-KZ"/>
              </w:rPr>
              <w:t>,</w:t>
            </w:r>
          </w:p>
          <w:p w14:paraId="77E5FD9C" w14:textId="77777777" w:rsidR="00641534" w:rsidRPr="00105091" w:rsidRDefault="00641534" w:rsidP="00E95C9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с</w:t>
            </w:r>
            <w:r w:rsidRPr="00105091">
              <w:rPr>
                <w:rFonts w:ascii="Times New Roman" w:eastAsia="Times New Roman" w:hAnsi="Times New Roman" w:cs="Times New Roman"/>
                <w:sz w:val="24"/>
                <w:szCs w:val="24"/>
              </w:rPr>
              <w:t>еруен</w:t>
            </w:r>
          </w:p>
        </w:tc>
        <w:tc>
          <w:tcPr>
            <w:tcW w:w="2277" w:type="dxa"/>
          </w:tcPr>
          <w:p w14:paraId="4D3F5018" w14:textId="77777777" w:rsidR="00641534" w:rsidRPr="00105091" w:rsidRDefault="00641534"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Балаларды серуенге ынталандыру; серуенге ойын жабдықтарын іріктеу; балалармен жеке әңгімелесулер; шалбарын, бас киімі мен  аяқ киімінің реттілікпен киюін қадағалау. (мәдени-</w:t>
            </w:r>
            <w:r w:rsidRPr="00105091">
              <w:rPr>
                <w:rFonts w:ascii="Times New Roman" w:eastAsia="Times New Roman" w:hAnsi="Times New Roman" w:cs="Times New Roman"/>
                <w:sz w:val="24"/>
                <w:szCs w:val="24"/>
              </w:rPr>
              <w:lastRenderedPageBreak/>
              <w:t>гигиеналық дағдылар, дербес әрекет)</w:t>
            </w:r>
          </w:p>
          <w:p w14:paraId="10F07D77" w14:textId="77777777" w:rsidR="00641534" w:rsidRPr="00105091" w:rsidRDefault="00641534" w:rsidP="004200A8">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Мұз сүңгісін бақылау. (қарым-қатынас іс-әрекет, таным іс-әрекет, зерттеу іс-әрекет)</w:t>
            </w:r>
          </w:p>
          <w:p w14:paraId="750A026A" w14:textId="77777777" w:rsidR="00641534" w:rsidRPr="00105091" w:rsidRDefault="00641534" w:rsidP="004200A8">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Жұмбақ.</w:t>
            </w:r>
          </w:p>
          <w:p w14:paraId="1C0B8197" w14:textId="77777777" w:rsidR="00641534" w:rsidRPr="00105091" w:rsidRDefault="00641534" w:rsidP="004200A8">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Отқа жанбайды,</w:t>
            </w:r>
          </w:p>
          <w:p w14:paraId="007732AF" w14:textId="77777777" w:rsidR="00641534" w:rsidRPr="00105091" w:rsidRDefault="00641534" w:rsidP="004200A8">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Суға батпайды. (мұз)</w:t>
            </w:r>
          </w:p>
          <w:p w14:paraId="77E01938" w14:textId="77777777" w:rsidR="00641534" w:rsidRPr="00105091" w:rsidRDefault="00641534" w:rsidP="004200A8">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Бақылау. Табиғат өзгерістерін бақылауды жалғастыру, қар ерігенде төбеден су тамшылап, аязбен ол сүңгіге айналды. Сүңгінің түр-түсіне назар аудару. Көшеде жүру ережелерін пысықтау (мұз сүңгілері бар үйлердің жанында жүрме).</w:t>
            </w:r>
          </w:p>
          <w:p w14:paraId="6B347BA5" w14:textId="77777777" w:rsidR="00641534" w:rsidRPr="00105091" w:rsidRDefault="00641534" w:rsidP="004200A8">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rPr>
              <w:t xml:space="preserve">Тәжірибе: мұз сүңгісін қолда ұстау, бақылау, </w:t>
            </w:r>
          </w:p>
          <w:p w14:paraId="57784986" w14:textId="77777777" w:rsidR="00641534" w:rsidRPr="00105091" w:rsidRDefault="00641534" w:rsidP="004200A8">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түрін, түсін анықтау.</w:t>
            </w:r>
          </w:p>
          <w:p w14:paraId="3CA978C4" w14:textId="77777777" w:rsidR="00641534" w:rsidRPr="00105091" w:rsidRDefault="00641534" w:rsidP="004200A8">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Қорытынды: мұз сүңгі - бұл қатқан су, сүңгі - бұл қатқан су, күн жылы болғанда ериді.</w:t>
            </w:r>
          </w:p>
          <w:p w14:paraId="4C8ABDEF" w14:textId="77777777" w:rsidR="00641534" w:rsidRPr="00105091" w:rsidRDefault="00641534" w:rsidP="004200A8">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 xml:space="preserve">Қимылды ойын. «Қоймадағы </w:t>
            </w:r>
            <w:r w:rsidRPr="00105091">
              <w:rPr>
                <w:rFonts w:ascii="Times New Roman" w:eastAsia="Calibri" w:hAnsi="Times New Roman" w:cs="Times New Roman"/>
                <w:sz w:val="24"/>
                <w:szCs w:val="24"/>
                <w:lang w:val="kk-KZ"/>
              </w:rPr>
              <w:lastRenderedPageBreak/>
              <w:t>тышқандар». (дене шынықтыру)</w:t>
            </w:r>
          </w:p>
          <w:p w14:paraId="01A565A6" w14:textId="77777777" w:rsidR="00641534" w:rsidRPr="00105091" w:rsidRDefault="00641534" w:rsidP="004200A8">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Өрмелеу тәсілдерін орындау білімін бекіту. Ойынның ережесін сақтау. Белгі бойынша ұйымдасқан түрде ойнау.</w:t>
            </w:r>
          </w:p>
          <w:p w14:paraId="41395364" w14:textId="77777777" w:rsidR="00641534" w:rsidRPr="00105091" w:rsidRDefault="00641534" w:rsidP="004200A8">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Еңбек. Ауладағы еңбек. (еңбек іс-әрекеті)</w:t>
            </w:r>
          </w:p>
          <w:p w14:paraId="4F41051C" w14:textId="77777777" w:rsidR="00641534" w:rsidRPr="00105091" w:rsidRDefault="00641534" w:rsidP="004200A8">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Қоқысты балаларға жинауды үйрету және оларды белгіленген жерге апарту. Тазалыққа тәрбиелеу.</w:t>
            </w:r>
          </w:p>
          <w:p w14:paraId="0C6DEA0D" w14:textId="77777777" w:rsidR="00641534" w:rsidRPr="00105091" w:rsidRDefault="00641534" w:rsidP="004200A8">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 xml:space="preserve">Өз бетімен ойындар:  Балалардың сүйікті ойыншықтарымен көңілді ойнауын қадағалау. Ойын барысында ойыншықтарға ұқыпты болып, жанашырлықпен қарап әрекет етуге тәрбиелеу. </w:t>
            </w:r>
          </w:p>
        </w:tc>
        <w:tc>
          <w:tcPr>
            <w:tcW w:w="2311" w:type="dxa"/>
            <w:gridSpan w:val="2"/>
          </w:tcPr>
          <w:p w14:paraId="6FB8B742" w14:textId="77777777" w:rsidR="00641534" w:rsidRPr="00105091" w:rsidRDefault="00641534"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алаларды серуенге ынталандыру; серуенге ойын жабдықтарын іріктеу; балалармен жеке әңгімелесулер; шалбарын, бас киімі мен аяқ киімінің реттілікпен киюін қадағалау. (мәдени-</w:t>
            </w:r>
            <w:r w:rsidRPr="00105091">
              <w:rPr>
                <w:rFonts w:ascii="Times New Roman" w:eastAsia="Times New Roman" w:hAnsi="Times New Roman" w:cs="Times New Roman"/>
                <w:sz w:val="24"/>
                <w:szCs w:val="24"/>
                <w:lang w:val="kk-KZ"/>
              </w:rPr>
              <w:lastRenderedPageBreak/>
              <w:t>гигиеналық дағдылар, дербес әрекет)</w:t>
            </w:r>
          </w:p>
          <w:p w14:paraId="1C5B4435" w14:textId="77777777" w:rsidR="00641534" w:rsidRPr="00105091" w:rsidRDefault="00641534" w:rsidP="004200A8">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Қар суын бақылау. (қарым-қатынас іс-әрекет, таным іс-әрекет, зерттеу іс-әрекет)</w:t>
            </w:r>
          </w:p>
          <w:p w14:paraId="74546803" w14:textId="77777777" w:rsidR="00641534" w:rsidRPr="00105091" w:rsidRDefault="00641534" w:rsidP="004200A8">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Жұмбақ.</w:t>
            </w:r>
          </w:p>
          <w:p w14:paraId="65273539" w14:textId="77777777" w:rsidR="00641534" w:rsidRPr="00105091" w:rsidRDefault="00641534" w:rsidP="004200A8">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Жатты да жатты,</w:t>
            </w:r>
          </w:p>
          <w:p w14:paraId="2C31A88B" w14:textId="77777777" w:rsidR="00641534" w:rsidRPr="00105091" w:rsidRDefault="00641534" w:rsidP="004200A8">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Жылғаға жаратты. (Қардың еруі)</w:t>
            </w:r>
          </w:p>
          <w:p w14:paraId="081BB85D" w14:textId="77777777" w:rsidR="00641534" w:rsidRPr="00105091" w:rsidRDefault="00641534" w:rsidP="004200A8">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Бақылау.</w:t>
            </w:r>
          </w:p>
          <w:p w14:paraId="2A7C6F6D" w14:textId="77777777" w:rsidR="00641534" w:rsidRPr="00105091" w:rsidRDefault="00641534" w:rsidP="004200A8">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Қар қалындығының өзгеруіне назар аудару. Күннің қыздыруымен қардың жұқа жері еріп, қар суына айналады. Қар суы күннің жарқырап тұрғанында және қыздырған жерінде пайда болады. Қар астынан пайда болған алғашқы көк шөпке назар аудару, көктемнің сұлулығына қызығушылығын арттыру. арттыру.</w:t>
            </w:r>
          </w:p>
          <w:p w14:paraId="02CB5F73" w14:textId="77777777" w:rsidR="00641534" w:rsidRPr="00105091" w:rsidRDefault="00641534" w:rsidP="004200A8">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Қимылды ойын. "Горелки" (орыс халқының ойыны). (дене шынықтыру)</w:t>
            </w:r>
          </w:p>
          <w:p w14:paraId="4F1970C1" w14:textId="77777777" w:rsidR="00641534" w:rsidRPr="00105091" w:rsidRDefault="00641534" w:rsidP="004200A8">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 xml:space="preserve">Жолдастарымен келісіп алаңда </w:t>
            </w:r>
            <w:r w:rsidRPr="00105091">
              <w:rPr>
                <w:rFonts w:ascii="Times New Roman" w:eastAsia="Calibri" w:hAnsi="Times New Roman" w:cs="Times New Roman"/>
                <w:sz w:val="24"/>
                <w:szCs w:val="24"/>
              </w:rPr>
              <w:lastRenderedPageBreak/>
              <w:t>жүгіруге (және орындарына тұруды) үйрету. Қимыл түрлерін өзгертіп отыратын ойындарға қызықтыру.</w:t>
            </w:r>
          </w:p>
          <w:p w14:paraId="1E077BE0" w14:textId="13FC32D6" w:rsidR="00641534" w:rsidRPr="00105091" w:rsidRDefault="00641534" w:rsidP="004200A8">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Өз бетімен ойындар. Қар бетіне сурет салу. (</w:t>
            </w:r>
            <w:r w:rsidR="00BD3A64" w:rsidRPr="00105091">
              <w:rPr>
                <w:rFonts w:ascii="Times New Roman" w:eastAsia="Calibri" w:hAnsi="Times New Roman" w:cs="Times New Roman"/>
                <w:sz w:val="24"/>
                <w:szCs w:val="24"/>
              </w:rPr>
              <w:t>шығармашылық іс-әрекет)</w:t>
            </w:r>
          </w:p>
          <w:p w14:paraId="2028101A" w14:textId="77777777" w:rsidR="00641534" w:rsidRPr="00105091" w:rsidRDefault="00641534" w:rsidP="004200A8">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rPr>
              <w:t>Балаларды жерге қардың бетіне сурет салуға тарту, қызығушылықтарын артыру. Өзіндік талабын мадақтау</w:t>
            </w:r>
          </w:p>
          <w:p w14:paraId="3BFE731D" w14:textId="77777777" w:rsidR="00641534" w:rsidRPr="00105091" w:rsidRDefault="00641534" w:rsidP="004200A8">
            <w:pPr>
              <w:widowControl w:val="0"/>
              <w:rPr>
                <w:rFonts w:ascii="Times New Roman" w:eastAsia="Times New Roman" w:hAnsi="Times New Roman" w:cs="Times New Roman"/>
                <w:sz w:val="24"/>
                <w:szCs w:val="24"/>
              </w:rPr>
            </w:pPr>
          </w:p>
        </w:tc>
        <w:tc>
          <w:tcPr>
            <w:tcW w:w="2244" w:type="dxa"/>
            <w:gridSpan w:val="3"/>
          </w:tcPr>
          <w:p w14:paraId="2B92E5D2" w14:textId="77777777" w:rsidR="00641534" w:rsidRPr="00105091" w:rsidRDefault="00641534"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алаларды серуенге ынталандыру; серуенге ойын жабдықтарын іріктеу; балалармен жеке әңгімелесулер; шалбарын, бас киімі мен аяқ киімінің реттілікпен киюін қадағалау. (мәдени-гигиеналық дағдылар, дербес әрекет)</w:t>
            </w:r>
          </w:p>
          <w:p w14:paraId="3D876B4D" w14:textId="77777777" w:rsidR="00641534" w:rsidRPr="00105091" w:rsidRDefault="00641534" w:rsidP="004200A8">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lastRenderedPageBreak/>
              <w:t>Маусымдық өзгерістерді бақылау. (қарым-қатынас іс-әрекет, таным іс-әрекет, зерттеу іс-әрекет)</w:t>
            </w:r>
          </w:p>
          <w:p w14:paraId="0F2C43CA" w14:textId="77777777" w:rsidR="00641534" w:rsidRPr="00105091" w:rsidRDefault="00641534" w:rsidP="004200A8">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Мақсаты: табиғаттағы көктемгі өзгерістер туралы түсінік қалыптастыру; көктемнің келуімен торғайлардың мінез-құлқындағы өзгерістерді көруге үйрету;</w:t>
            </w:r>
          </w:p>
          <w:p w14:paraId="3031558E" w14:textId="77777777" w:rsidR="00641534" w:rsidRPr="00105091" w:rsidRDefault="00641534" w:rsidP="004200A8">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құстарды бақылауға қызығушылықты ояту, оларды құрметтеу.</w:t>
            </w:r>
          </w:p>
          <w:p w14:paraId="6FABF2C3" w14:textId="77777777" w:rsidR="00641534" w:rsidRPr="00105091" w:rsidRDefault="00641534" w:rsidP="004200A8">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Ересек адамдармен бірге орындалатын қарапайым еңбек тапсырмалары: гүлзарды былтырғы шөптен тазарту. (еңбек іс-әрекеті)</w:t>
            </w:r>
          </w:p>
          <w:p w14:paraId="328D1C4D" w14:textId="77777777" w:rsidR="00641534" w:rsidRPr="00105091" w:rsidRDefault="00641534" w:rsidP="004200A8">
            <w:pPr>
              <w:widowControl w:val="0"/>
              <w:rPr>
                <w:rFonts w:ascii="Times New Roman" w:eastAsia="Times New Roman" w:hAnsi="Times New Roman" w:cs="Times New Roman"/>
                <w:sz w:val="24"/>
                <w:szCs w:val="24"/>
                <w:lang w:val="kk-KZ"/>
              </w:rPr>
            </w:pPr>
            <w:r w:rsidRPr="00105091">
              <w:rPr>
                <w:rFonts w:ascii="Times New Roman" w:eastAsia="Calibri" w:hAnsi="Times New Roman" w:cs="Times New Roman"/>
                <w:sz w:val="24"/>
                <w:szCs w:val="24"/>
                <w:lang w:val="kk-KZ"/>
              </w:rPr>
              <w:t>Мақсаты:</w:t>
            </w:r>
          </w:p>
          <w:p w14:paraId="6A837A61" w14:textId="77777777" w:rsidR="00641534" w:rsidRPr="00105091" w:rsidRDefault="00641534" w:rsidP="004200A8">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еңбекке деген позитивті қатынасты тәрбиелеу.</w:t>
            </w:r>
          </w:p>
          <w:p w14:paraId="50FAD539" w14:textId="77777777" w:rsidR="00641534" w:rsidRPr="00105091" w:rsidRDefault="00641534" w:rsidP="004200A8">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Қимыл-қозғалыс ойындары: "Кім жылдам?", "Әрі қарай және одан жоғары". (дене шынықтыру)</w:t>
            </w:r>
          </w:p>
          <w:p w14:paraId="41D2BA75" w14:textId="77777777" w:rsidR="00641534" w:rsidRPr="00105091" w:rsidRDefault="00641534" w:rsidP="004200A8">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Мақсаты: жүгіру кезінде жаттығу, жылдамдықты дамыту; оңай, кедергіден оңай өтуге үйретуді жалғастыру.</w:t>
            </w:r>
          </w:p>
          <w:p w14:paraId="4C47F0AC" w14:textId="77777777" w:rsidR="00641534" w:rsidRPr="00105091" w:rsidRDefault="00641534" w:rsidP="004200A8">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 xml:space="preserve">Өзіндік еркін ойын әрекеттері: бір орында жоғары секіру. (дене </w:t>
            </w:r>
            <w:r w:rsidRPr="00105091">
              <w:rPr>
                <w:rFonts w:ascii="Times New Roman" w:eastAsia="Calibri" w:hAnsi="Times New Roman" w:cs="Times New Roman"/>
                <w:sz w:val="24"/>
                <w:szCs w:val="24"/>
                <w:lang w:val="kk-KZ"/>
              </w:rPr>
              <w:lastRenderedPageBreak/>
              <w:t>шынықтыру)</w:t>
            </w:r>
          </w:p>
          <w:p w14:paraId="7EE8CBF9" w14:textId="77777777" w:rsidR="00641534" w:rsidRPr="00105091" w:rsidRDefault="00641534" w:rsidP="004200A8">
            <w:pPr>
              <w:widowControl w:val="0"/>
              <w:rPr>
                <w:rFonts w:ascii="Times New Roman" w:eastAsia="Times New Roman" w:hAnsi="Times New Roman" w:cs="Times New Roman"/>
                <w:sz w:val="24"/>
                <w:szCs w:val="24"/>
                <w:lang w:val="kk-KZ"/>
              </w:rPr>
            </w:pPr>
            <w:r w:rsidRPr="00105091">
              <w:rPr>
                <w:rFonts w:ascii="Times New Roman" w:eastAsia="Calibri" w:hAnsi="Times New Roman" w:cs="Times New Roman"/>
                <w:sz w:val="24"/>
                <w:szCs w:val="24"/>
                <w:lang w:val="kk-KZ"/>
              </w:rPr>
              <w:t>Мақсаты: секіру қабілетін дамыту, күшін жылдамдықпен үйлестіру.</w:t>
            </w:r>
          </w:p>
        </w:tc>
        <w:tc>
          <w:tcPr>
            <w:tcW w:w="2394" w:type="dxa"/>
          </w:tcPr>
          <w:p w14:paraId="43E61953" w14:textId="77777777" w:rsidR="00641534" w:rsidRPr="00105091" w:rsidRDefault="00641534"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Балаларды серуенге ынталандыру; серуенге ойын жабдықтарын іріктеу; балалармен жеке әңгімелесулер; шалбарын, бас киімі мен аяқ </w:t>
            </w:r>
            <w:r w:rsidRPr="00105091">
              <w:rPr>
                <w:rFonts w:ascii="Times New Roman" w:eastAsia="Times New Roman" w:hAnsi="Times New Roman" w:cs="Times New Roman"/>
                <w:sz w:val="24"/>
                <w:szCs w:val="24"/>
                <w:lang w:val="kk-KZ"/>
              </w:rPr>
              <w:lastRenderedPageBreak/>
              <w:t>киімінің реттілікпен киюін қадағалау. (мәдени-гигиеналық дағдылар, дербес әрекет)</w:t>
            </w:r>
          </w:p>
          <w:p w14:paraId="6D666762" w14:textId="77777777" w:rsidR="00641534" w:rsidRPr="00105091" w:rsidRDefault="00641534" w:rsidP="004200A8">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Итті бақылау. (қарым-қатынас іс-әрекет, таным іс-әрекет, зерттеу іс-әрекет)</w:t>
            </w:r>
          </w:p>
          <w:p w14:paraId="0C98F977" w14:textId="77777777" w:rsidR="00641534" w:rsidRPr="00105091" w:rsidRDefault="00641534" w:rsidP="004200A8">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Мақсаты: көктемгі жануарлардың тіршілігі туралы идеяларды жүйелеу; жануарлар тіршілігінің өзгеру себептерін табуға, себеп-салдар байланыстарын орнатуға үйрету; дәлелді сөйлеуді дамыту; қолға үйретілгендер үшін жауапкершілік сезімін тәрбиелеу.</w:t>
            </w:r>
          </w:p>
          <w:p w14:paraId="63A6FC35" w14:textId="77777777" w:rsidR="00641534" w:rsidRPr="00105091" w:rsidRDefault="00641534" w:rsidP="004200A8">
            <w:pPr>
              <w:widowControl w:val="0"/>
              <w:rPr>
                <w:rFonts w:ascii="Times New Roman" w:eastAsia="Calibri" w:hAnsi="Times New Roman" w:cs="Times New Roman"/>
                <w:sz w:val="24"/>
                <w:szCs w:val="24"/>
              </w:rPr>
            </w:pPr>
            <w:r w:rsidRPr="00105091">
              <w:rPr>
                <w:rFonts w:ascii="Times New Roman" w:eastAsia="Calibri" w:hAnsi="Times New Roman" w:cs="Times New Roman"/>
                <w:sz w:val="24"/>
                <w:szCs w:val="24"/>
                <w:lang w:val="kk-KZ"/>
              </w:rPr>
              <w:t xml:space="preserve">Ересек адамдармен орындалатын қарапайым еңбек тапсырмалары: жерді қазуға қатысу. </w:t>
            </w:r>
            <w:r w:rsidRPr="00105091">
              <w:rPr>
                <w:rFonts w:ascii="Times New Roman" w:eastAsia="Calibri" w:hAnsi="Times New Roman" w:cs="Times New Roman"/>
                <w:sz w:val="24"/>
                <w:szCs w:val="24"/>
              </w:rPr>
              <w:t>(еңбек іс-әрекеті)</w:t>
            </w:r>
          </w:p>
          <w:p w14:paraId="18265D04" w14:textId="77777777" w:rsidR="00641534" w:rsidRPr="00105091" w:rsidRDefault="00641534" w:rsidP="004200A8">
            <w:pPr>
              <w:widowControl w:val="0"/>
              <w:rPr>
                <w:rFonts w:ascii="Times New Roman" w:eastAsia="Times New Roman" w:hAnsi="Times New Roman" w:cs="Times New Roman"/>
                <w:sz w:val="24"/>
                <w:szCs w:val="24"/>
                <w:lang w:val="kk-KZ"/>
              </w:rPr>
            </w:pPr>
            <w:r w:rsidRPr="00105091">
              <w:rPr>
                <w:rFonts w:ascii="Times New Roman" w:eastAsia="Calibri" w:hAnsi="Times New Roman" w:cs="Times New Roman"/>
                <w:sz w:val="24"/>
                <w:szCs w:val="24"/>
              </w:rPr>
              <w:t>Мақсат-міндеттер: ұжымдық</w:t>
            </w:r>
            <w:r w:rsidRPr="00105091">
              <w:rPr>
                <w:rFonts w:ascii="Times New Roman" w:eastAsia="Calibri" w:hAnsi="Times New Roman" w:cs="Times New Roman"/>
                <w:sz w:val="24"/>
                <w:szCs w:val="24"/>
                <w:lang w:val="kk-KZ"/>
              </w:rPr>
              <w:t xml:space="preserve"> жұмыс </w:t>
            </w:r>
            <w:r w:rsidRPr="00105091">
              <w:rPr>
                <w:rFonts w:ascii="Times New Roman" w:eastAsia="Calibri" w:hAnsi="Times New Roman" w:cs="Times New Roman"/>
                <w:sz w:val="24"/>
                <w:szCs w:val="24"/>
                <w:lang w:val="kk-KZ"/>
              </w:rPr>
              <w:lastRenderedPageBreak/>
              <w:t>жасауға үйрету.</w:t>
            </w:r>
          </w:p>
          <w:p w14:paraId="12CB1B2D" w14:textId="77777777" w:rsidR="00641534" w:rsidRPr="00105091" w:rsidRDefault="00641534" w:rsidP="004200A8">
            <w:pPr>
              <w:widowControl w:val="0"/>
              <w:rPr>
                <w:rFonts w:ascii="Times New Roman" w:eastAsia="Times New Roman" w:hAnsi="Times New Roman" w:cs="Times New Roman"/>
                <w:sz w:val="24"/>
                <w:szCs w:val="24"/>
                <w:lang w:val="kk-KZ"/>
              </w:rPr>
            </w:pPr>
          </w:p>
        </w:tc>
        <w:tc>
          <w:tcPr>
            <w:tcW w:w="2541" w:type="dxa"/>
            <w:gridSpan w:val="2"/>
          </w:tcPr>
          <w:p w14:paraId="14DE5415" w14:textId="77777777" w:rsidR="00641534" w:rsidRPr="00105091" w:rsidRDefault="00641534"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алаларды серуенге ынталандыру; серуенге ойын жабдықтарын іріктеу; балалармен жеке әңгімелесулер; шалбарын, бас киімі мен аяқ киімінің  реттілікпен киюін қадағалау. (мәдени-</w:t>
            </w:r>
            <w:r w:rsidRPr="00105091">
              <w:rPr>
                <w:rFonts w:ascii="Times New Roman" w:eastAsia="Times New Roman" w:hAnsi="Times New Roman" w:cs="Times New Roman"/>
                <w:sz w:val="24"/>
                <w:szCs w:val="24"/>
                <w:lang w:val="kk-KZ"/>
              </w:rPr>
              <w:lastRenderedPageBreak/>
              <w:t>гигиеналық дағдылар, дербес әрекет)</w:t>
            </w:r>
          </w:p>
          <w:p w14:paraId="304C6F17" w14:textId="77777777" w:rsidR="00641534" w:rsidRPr="00105091" w:rsidRDefault="00641534"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лақтырудың дәлдігі мен күшін дамыту. (дене шынықтыру)</w:t>
            </w:r>
          </w:p>
          <w:p w14:paraId="7F4E8770" w14:textId="77777777" w:rsidR="00641534" w:rsidRPr="00105091" w:rsidRDefault="00641534" w:rsidP="004200A8">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Тамшыны бақылау. (қарым-қатынас іс-әрекет, таным іс-әрекет, зерттеу іс-әрекет)</w:t>
            </w:r>
          </w:p>
          <w:p w14:paraId="02AEDBD6" w14:textId="77777777" w:rsidR="00641534" w:rsidRPr="00105091" w:rsidRDefault="00641534" w:rsidP="004200A8">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Мақсаты: судың температураға байланысты өзгеруі туралы білімдерін бекіту; зерттеу қызметін үйрету.</w:t>
            </w:r>
          </w:p>
          <w:p w14:paraId="093455DF" w14:textId="77777777" w:rsidR="00641534" w:rsidRPr="00105091" w:rsidRDefault="00641534" w:rsidP="004200A8">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Ересек адамдармен бірге орындалатын қарапайым еңбек тапсырмалары: жерді қазуға қатысу.</w:t>
            </w:r>
          </w:p>
          <w:p w14:paraId="37CEF72C" w14:textId="77777777" w:rsidR="00641534" w:rsidRPr="00105091" w:rsidRDefault="00641534" w:rsidP="004200A8">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Мақсаты: ұйымдасып жұмыс істеу қабілетін бекіту; еңбекқорлықты қалыптастыру, жұмысты соңына дейін жеткізуге деген ұмтылыс.</w:t>
            </w:r>
          </w:p>
          <w:p w14:paraId="19ED356F" w14:textId="77777777" w:rsidR="00641534" w:rsidRPr="00105091" w:rsidRDefault="00641534" w:rsidP="004200A8">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Қимыл-қозғалыс ойындары: "Кілттер". (дене шынықтыру)</w:t>
            </w:r>
          </w:p>
          <w:p w14:paraId="3C27A171" w14:textId="77777777" w:rsidR="00641534" w:rsidRPr="00105091" w:rsidRDefault="00641534" w:rsidP="004200A8">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 xml:space="preserve">Мақсаты: ұжымдық жұмыс істеу </w:t>
            </w:r>
            <w:r w:rsidRPr="00105091">
              <w:rPr>
                <w:rFonts w:ascii="Times New Roman" w:eastAsia="Calibri" w:hAnsi="Times New Roman" w:cs="Times New Roman"/>
                <w:sz w:val="24"/>
                <w:szCs w:val="24"/>
                <w:lang w:val="kk-KZ"/>
              </w:rPr>
              <w:lastRenderedPageBreak/>
              <w:t>қабілетін бекіту; еңбекқорлықты қалыптастыру, жұмысты соңына дейін жеткізуге деген ұмтылыс.</w:t>
            </w:r>
          </w:p>
          <w:p w14:paraId="576935C7" w14:textId="77777777" w:rsidR="00641534" w:rsidRPr="00105091" w:rsidRDefault="00641534" w:rsidP="004200A8">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Қимыл - қозғалыс ойындары: "Кілттер". (дене шынықтыру)</w:t>
            </w:r>
          </w:p>
          <w:p w14:paraId="7A41094D" w14:textId="77777777" w:rsidR="00641534" w:rsidRPr="00105091" w:rsidRDefault="00641534" w:rsidP="004200A8">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Мақсаты: секіру (бір аяғымен), шектеулі жерде кеңістікті бағдарлау қабілеттерін жетілдіру; дәлдікті дамыту.</w:t>
            </w:r>
          </w:p>
          <w:p w14:paraId="2C0ED266" w14:textId="77777777" w:rsidR="00641534" w:rsidRPr="00105091" w:rsidRDefault="00641534" w:rsidP="004200A8">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Өзіндік еркін ойын әрекеттері: қозғалыстарды дамыту. (дене шынықтыру)</w:t>
            </w:r>
          </w:p>
          <w:p w14:paraId="4FAA5D9C" w14:textId="77777777" w:rsidR="00641534" w:rsidRPr="00105091" w:rsidRDefault="00641534" w:rsidP="004200A8">
            <w:pPr>
              <w:widowControl w:val="0"/>
              <w:rPr>
                <w:rFonts w:ascii="Times New Roman" w:eastAsia="Times New Roman" w:hAnsi="Times New Roman" w:cs="Times New Roman"/>
                <w:sz w:val="24"/>
                <w:szCs w:val="24"/>
                <w:lang w:val="kk-KZ"/>
              </w:rPr>
            </w:pPr>
            <w:r w:rsidRPr="00105091">
              <w:rPr>
                <w:rFonts w:ascii="Times New Roman" w:eastAsia="Calibri" w:hAnsi="Times New Roman" w:cs="Times New Roman"/>
                <w:sz w:val="24"/>
                <w:szCs w:val="24"/>
                <w:lang w:val="kk-KZ"/>
              </w:rPr>
              <w:t>Мақсаты: секіру техникасын жетілдіру. (ұзын арқанмен жаттығулар)</w:t>
            </w:r>
          </w:p>
        </w:tc>
      </w:tr>
      <w:tr w:rsidR="006B7B5A" w:rsidRPr="00105091" w14:paraId="5D3D2D77" w14:textId="77777777" w:rsidTr="002065E5">
        <w:tc>
          <w:tcPr>
            <w:tcW w:w="2775" w:type="dxa"/>
          </w:tcPr>
          <w:p w14:paraId="0CC7BBFC" w14:textId="77777777" w:rsidR="006B7B5A" w:rsidRPr="00105091" w:rsidRDefault="006B7B5A" w:rsidP="00E95C9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алалардың үйге қайтуы (ата-аналарға кеңес)</w:t>
            </w:r>
          </w:p>
        </w:tc>
        <w:tc>
          <w:tcPr>
            <w:tcW w:w="11767" w:type="dxa"/>
            <w:gridSpan w:val="9"/>
          </w:tcPr>
          <w:p w14:paraId="65835AB5" w14:textId="77777777" w:rsidR="006B7B5A" w:rsidRPr="00105091" w:rsidRDefault="006B7B5A" w:rsidP="00E95C9F">
            <w:pPr>
              <w:widowControl w:val="0"/>
              <w:rPr>
                <w:rFonts w:ascii="Times New Roman" w:eastAsia="Cambria" w:hAnsi="Times New Roman" w:cs="Times New Roman"/>
                <w:sz w:val="24"/>
                <w:szCs w:val="24"/>
                <w:lang w:val="kk-KZ"/>
              </w:rPr>
            </w:pPr>
            <w:r w:rsidRPr="00105091">
              <w:rPr>
                <w:rFonts w:ascii="Times New Roman" w:eastAsia="Calibri" w:hAnsi="Times New Roman" w:cs="Times New Roman"/>
                <w:sz w:val="24"/>
                <w:szCs w:val="24"/>
                <w:lang w:val="kk-KZ"/>
              </w:rPr>
              <w:t>Балаға ертегі оқудың маңыздылығы жайлы ата-анамен әңгімелесу.</w:t>
            </w:r>
          </w:p>
          <w:p w14:paraId="7B3BB960" w14:textId="77777777" w:rsidR="006B7B5A" w:rsidRPr="00105091" w:rsidRDefault="006B7B5A" w:rsidP="00E95C9F">
            <w:pPr>
              <w:widowControl w:val="0"/>
              <w:rPr>
                <w:rFonts w:ascii="Times New Roman" w:eastAsia="Cambria" w:hAnsi="Times New Roman" w:cs="Times New Roman"/>
                <w:sz w:val="24"/>
                <w:szCs w:val="24"/>
                <w:lang w:val="kk-KZ"/>
              </w:rPr>
            </w:pPr>
            <w:r w:rsidRPr="00105091">
              <w:rPr>
                <w:rFonts w:ascii="Times New Roman" w:eastAsia="Calibri" w:hAnsi="Times New Roman" w:cs="Times New Roman"/>
                <w:sz w:val="24"/>
                <w:szCs w:val="24"/>
                <w:lang w:val="kk-KZ"/>
              </w:rPr>
              <w:t>"Ең әдемі гүлдер" жобасын ұйымдастыру.</w:t>
            </w:r>
          </w:p>
          <w:p w14:paraId="3D43A018" w14:textId="77777777" w:rsidR="006B7B5A" w:rsidRPr="00105091" w:rsidRDefault="006B7B5A" w:rsidP="00E95C9F">
            <w:pPr>
              <w:widowControl w:val="0"/>
              <w:rPr>
                <w:rFonts w:ascii="Times New Roman" w:eastAsia="Cambria" w:hAnsi="Times New Roman" w:cs="Times New Roman"/>
                <w:sz w:val="24"/>
                <w:szCs w:val="24"/>
                <w:lang w:val="kk-KZ"/>
              </w:rPr>
            </w:pPr>
            <w:r w:rsidRPr="00105091">
              <w:rPr>
                <w:rFonts w:ascii="Times New Roman" w:eastAsia="Calibri" w:hAnsi="Times New Roman" w:cs="Times New Roman"/>
                <w:sz w:val="24"/>
                <w:szCs w:val="24"/>
                <w:lang w:val="kk-KZ"/>
              </w:rPr>
              <w:t>«Айына бір рет отбасы күнін өткізу».</w:t>
            </w:r>
          </w:p>
          <w:p w14:paraId="66619B3F" w14:textId="77777777" w:rsidR="006B7B5A" w:rsidRPr="00105091" w:rsidRDefault="006B7B5A" w:rsidP="00E95C9F">
            <w:pPr>
              <w:widowControl w:val="0"/>
              <w:rPr>
                <w:rFonts w:ascii="Times New Roman" w:eastAsia="Cambria" w:hAnsi="Times New Roman" w:cs="Times New Roman"/>
                <w:sz w:val="24"/>
                <w:szCs w:val="24"/>
              </w:rPr>
            </w:pPr>
            <w:r w:rsidRPr="00105091">
              <w:rPr>
                <w:rFonts w:ascii="Times New Roman" w:eastAsia="Calibri" w:hAnsi="Times New Roman" w:cs="Times New Roman"/>
                <w:sz w:val="24"/>
                <w:szCs w:val="24"/>
              </w:rPr>
              <w:t>«Әкем, анам және мен – біз тату отбасымыз» жоба.</w:t>
            </w:r>
          </w:p>
          <w:p w14:paraId="498DBA9E" w14:textId="77777777" w:rsidR="006B7B5A" w:rsidRPr="00105091" w:rsidRDefault="006B7B5A" w:rsidP="00E95C9F">
            <w:pPr>
              <w:widowControl w:val="0"/>
              <w:rPr>
                <w:rFonts w:ascii="Times New Roman" w:eastAsia="Cambria" w:hAnsi="Times New Roman" w:cs="Times New Roman"/>
                <w:sz w:val="24"/>
                <w:szCs w:val="24"/>
              </w:rPr>
            </w:pPr>
            <w:r w:rsidRPr="00105091">
              <w:rPr>
                <w:rFonts w:ascii="Times New Roman" w:eastAsia="Calibri" w:hAnsi="Times New Roman" w:cs="Times New Roman"/>
                <w:sz w:val="24"/>
                <w:szCs w:val="24"/>
              </w:rPr>
              <w:t>Балалардың тазалығы туралы ата-аналармен әңгімелесу.</w:t>
            </w:r>
          </w:p>
        </w:tc>
      </w:tr>
    </w:tbl>
    <w:p w14:paraId="4DF54B30" w14:textId="77777777" w:rsidR="00053A6A" w:rsidRPr="00105091" w:rsidRDefault="00053A6A" w:rsidP="004A1ABB">
      <w:pPr>
        <w:spacing w:after="0"/>
        <w:rPr>
          <w:rFonts w:ascii="Times New Roman" w:eastAsia="Arial" w:hAnsi="Times New Roman" w:cs="Times New Roman"/>
          <w:sz w:val="24"/>
          <w:szCs w:val="24"/>
          <w:lang w:val="kk-KZ" w:eastAsia="ru-RU"/>
        </w:rPr>
      </w:pPr>
    </w:p>
    <w:p w14:paraId="56524E2C" w14:textId="77777777" w:rsidR="00053A6A" w:rsidRPr="00105091" w:rsidRDefault="00053A6A" w:rsidP="004A1ABB">
      <w:pPr>
        <w:spacing w:after="0"/>
        <w:rPr>
          <w:rFonts w:ascii="Times New Roman" w:eastAsia="Arial" w:hAnsi="Times New Roman" w:cs="Times New Roman"/>
          <w:sz w:val="24"/>
          <w:szCs w:val="24"/>
          <w:lang w:val="kk-KZ" w:eastAsia="ru-RU"/>
        </w:rPr>
      </w:pPr>
    </w:p>
    <w:p w14:paraId="2E8DD0BE" w14:textId="77777777" w:rsidR="00053A6A" w:rsidRPr="00105091" w:rsidRDefault="00053A6A" w:rsidP="004A1ABB">
      <w:pPr>
        <w:spacing w:after="0"/>
        <w:rPr>
          <w:rFonts w:ascii="Times New Roman" w:eastAsia="Arial" w:hAnsi="Times New Roman" w:cs="Times New Roman"/>
          <w:sz w:val="24"/>
          <w:szCs w:val="24"/>
          <w:lang w:val="kk-KZ" w:eastAsia="ru-RU"/>
        </w:rPr>
      </w:pPr>
    </w:p>
    <w:p w14:paraId="0F0627EB" w14:textId="77777777" w:rsidR="004A1ABB" w:rsidRPr="00105091" w:rsidRDefault="004A1ABB" w:rsidP="004A1ABB">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lastRenderedPageBreak/>
        <w:t>Топ:  «Көбелектер» м</w:t>
      </w:r>
      <w:r w:rsidRPr="00105091">
        <w:rPr>
          <w:rFonts w:ascii="Times New Roman" w:eastAsia="Arial" w:hAnsi="Times New Roman" w:cs="Times New Roman"/>
          <w:sz w:val="24"/>
          <w:szCs w:val="24"/>
          <w:lang w:eastAsia="ru-RU"/>
        </w:rPr>
        <w:t>ектепалды то</w:t>
      </w:r>
      <w:r w:rsidRPr="00105091">
        <w:rPr>
          <w:rFonts w:ascii="Times New Roman" w:eastAsia="Arial" w:hAnsi="Times New Roman" w:cs="Times New Roman"/>
          <w:sz w:val="24"/>
          <w:szCs w:val="24"/>
          <w:lang w:val="kk-KZ" w:eastAsia="ru-RU"/>
        </w:rPr>
        <w:t>бы</w:t>
      </w:r>
    </w:p>
    <w:p w14:paraId="7A36153F" w14:textId="77777777" w:rsidR="004A1ABB" w:rsidRPr="00105091" w:rsidRDefault="004A1ABB" w:rsidP="004A1ABB">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Балалардың  жасы: 5 жастағы балалар</w:t>
      </w:r>
    </w:p>
    <w:p w14:paraId="07D9F88B" w14:textId="77777777" w:rsidR="004A1ABB" w:rsidRPr="00105091" w:rsidRDefault="004A1ABB" w:rsidP="004A1ABB">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Жоспардың құрылу кезеңі:  (06.03-10.03.2023)</w:t>
      </w:r>
    </w:p>
    <w:tbl>
      <w:tblPr>
        <w:tblStyle w:val="14"/>
        <w:tblW w:w="14790" w:type="dxa"/>
        <w:tblLayout w:type="fixed"/>
        <w:tblLook w:val="04A0" w:firstRow="1" w:lastRow="0" w:firstColumn="1" w:lastColumn="0" w:noHBand="0" w:noVBand="1"/>
      </w:tblPr>
      <w:tblGrid>
        <w:gridCol w:w="2404"/>
        <w:gridCol w:w="2746"/>
        <w:gridCol w:w="9"/>
        <w:gridCol w:w="2746"/>
        <w:gridCol w:w="845"/>
        <w:gridCol w:w="22"/>
        <w:gridCol w:w="1665"/>
        <w:gridCol w:w="21"/>
        <w:gridCol w:w="2076"/>
        <w:gridCol w:w="2256"/>
      </w:tblGrid>
      <w:tr w:rsidR="004A1ABB" w:rsidRPr="00105091" w14:paraId="62C74488" w14:textId="77777777" w:rsidTr="00005FF4">
        <w:tc>
          <w:tcPr>
            <w:tcW w:w="2404" w:type="dxa"/>
          </w:tcPr>
          <w:p w14:paraId="50209A47" w14:textId="77777777" w:rsidR="004A1ABB" w:rsidRPr="00105091" w:rsidRDefault="004A1ABB" w:rsidP="004A1ABB">
            <w:pP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Күн тәртібі</w:t>
            </w:r>
          </w:p>
        </w:tc>
        <w:tc>
          <w:tcPr>
            <w:tcW w:w="2755" w:type="dxa"/>
            <w:gridSpan w:val="2"/>
          </w:tcPr>
          <w:p w14:paraId="0DCB6EF6" w14:textId="77777777" w:rsidR="004A1ABB" w:rsidRPr="00105091" w:rsidRDefault="004A1ABB" w:rsidP="004A1ABB">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үйсенбі</w:t>
            </w:r>
          </w:p>
          <w:p w14:paraId="506C8CB0" w14:textId="77777777" w:rsidR="004A1ABB" w:rsidRPr="00105091" w:rsidRDefault="004A1ABB" w:rsidP="004A1ABB">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06.03.2023</w:t>
            </w:r>
          </w:p>
        </w:tc>
        <w:tc>
          <w:tcPr>
            <w:tcW w:w="3613" w:type="dxa"/>
            <w:gridSpan w:val="3"/>
          </w:tcPr>
          <w:p w14:paraId="6F5E140D" w14:textId="77777777" w:rsidR="004A1ABB" w:rsidRPr="00105091" w:rsidRDefault="004A1ABB" w:rsidP="004A1ABB">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Сейсенбі</w:t>
            </w:r>
          </w:p>
          <w:p w14:paraId="073427F1" w14:textId="77777777" w:rsidR="004A1ABB" w:rsidRPr="00105091" w:rsidRDefault="004A1ABB" w:rsidP="004A1ABB">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07.03.2023</w:t>
            </w:r>
          </w:p>
        </w:tc>
        <w:tc>
          <w:tcPr>
            <w:tcW w:w="1665" w:type="dxa"/>
          </w:tcPr>
          <w:p w14:paraId="76ED0DB5" w14:textId="77777777" w:rsidR="004A1ABB" w:rsidRPr="00105091" w:rsidRDefault="004A1ABB" w:rsidP="004A1ABB">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Сәрсенбі</w:t>
            </w:r>
          </w:p>
          <w:p w14:paraId="7F33CBB1" w14:textId="77777777" w:rsidR="004A1ABB" w:rsidRPr="00105091" w:rsidRDefault="004A1ABB" w:rsidP="004A1ABB">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08.03.2023</w:t>
            </w:r>
          </w:p>
        </w:tc>
        <w:tc>
          <w:tcPr>
            <w:tcW w:w="2097" w:type="dxa"/>
            <w:gridSpan w:val="2"/>
          </w:tcPr>
          <w:p w14:paraId="011A37B8" w14:textId="77777777" w:rsidR="004A1ABB" w:rsidRPr="00105091" w:rsidRDefault="004A1ABB" w:rsidP="004A1ABB">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Бейсенбі</w:t>
            </w:r>
          </w:p>
          <w:p w14:paraId="65D84F67" w14:textId="77777777" w:rsidR="004A1ABB" w:rsidRPr="00105091" w:rsidRDefault="004A1ABB" w:rsidP="004A1ABB">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09.03.2023</w:t>
            </w:r>
          </w:p>
        </w:tc>
        <w:tc>
          <w:tcPr>
            <w:tcW w:w="2256" w:type="dxa"/>
          </w:tcPr>
          <w:p w14:paraId="366B2026" w14:textId="77777777" w:rsidR="004A1ABB" w:rsidRPr="00105091" w:rsidRDefault="004A1ABB" w:rsidP="004A1ABB">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Жұма</w:t>
            </w:r>
          </w:p>
          <w:p w14:paraId="46BD2F2A" w14:textId="77777777" w:rsidR="004A1ABB" w:rsidRPr="00105091" w:rsidRDefault="004A1ABB" w:rsidP="004A1ABB">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10.03.2023</w:t>
            </w:r>
          </w:p>
        </w:tc>
      </w:tr>
      <w:tr w:rsidR="004A1ABB" w:rsidRPr="00105091" w14:paraId="73FBDDBF" w14:textId="77777777" w:rsidTr="00005FF4">
        <w:tc>
          <w:tcPr>
            <w:tcW w:w="2404" w:type="dxa"/>
          </w:tcPr>
          <w:p w14:paraId="119D134A"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 қабылдау</w:t>
            </w:r>
          </w:p>
        </w:tc>
        <w:tc>
          <w:tcPr>
            <w:tcW w:w="12386" w:type="dxa"/>
            <w:gridSpan w:val="9"/>
          </w:tcPr>
          <w:p w14:paraId="51F9B75A"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ңғы сүзгі:көңілді музыка әуенімен қабылдау,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қарым-қатнас іс-әрекеті, музыка)</w:t>
            </w:r>
          </w:p>
        </w:tc>
      </w:tr>
      <w:tr w:rsidR="004A1ABB" w:rsidRPr="00105091" w14:paraId="0F504C33" w14:textId="77777777" w:rsidTr="00005FF4">
        <w:tc>
          <w:tcPr>
            <w:tcW w:w="2404" w:type="dxa"/>
          </w:tcPr>
          <w:p w14:paraId="2076D15D"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та-аналармен әңгімелесу, кеңес беру</w:t>
            </w:r>
          </w:p>
        </w:tc>
        <w:tc>
          <w:tcPr>
            <w:tcW w:w="12386" w:type="dxa"/>
            <w:gridSpan w:val="9"/>
          </w:tcPr>
          <w:p w14:paraId="094AA2B2"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Ата-аналарға "Балаға қандай ойыншықтар сатып алуға болады" тақырыбында кеңестер беру.</w:t>
            </w:r>
          </w:p>
        </w:tc>
      </w:tr>
      <w:tr w:rsidR="004A1ABB" w:rsidRPr="00105091" w14:paraId="0AC09F99" w14:textId="77777777" w:rsidTr="00005FF4">
        <w:trPr>
          <w:trHeight w:val="699"/>
        </w:trPr>
        <w:tc>
          <w:tcPr>
            <w:tcW w:w="2404" w:type="dxa"/>
            <w:vMerge w:val="restart"/>
          </w:tcPr>
          <w:p w14:paraId="16880996"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дербес әрекеті (баяу қимылды ойындар, үстел үсті ойындары, әрекеті, кітаптар қарау және тағы басқа әрекеттер)</w:t>
            </w:r>
          </w:p>
        </w:tc>
        <w:tc>
          <w:tcPr>
            <w:tcW w:w="2755" w:type="dxa"/>
            <w:gridSpan w:val="2"/>
          </w:tcPr>
          <w:p w14:paraId="7BE476C9"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мекші апайға көмектесеміз».</w:t>
            </w:r>
          </w:p>
          <w:p w14:paraId="06ADFF2C"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72E0A" w:rsidRPr="00105091">
              <w:rPr>
                <w:rFonts w:ascii="Times New Roman" w:eastAsia="Times New Roman" w:hAnsi="Times New Roman" w:cs="Times New Roman"/>
                <w:sz w:val="24"/>
                <w:szCs w:val="24"/>
                <w:lang w:val="kk-KZ"/>
              </w:rPr>
              <w:t>ы:</w:t>
            </w:r>
          </w:p>
          <w:p w14:paraId="5C230217" w14:textId="77777777" w:rsidR="004A1ABB" w:rsidRPr="00105091" w:rsidRDefault="00272E0A"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w:t>
            </w:r>
            <w:r w:rsidR="004A1ABB" w:rsidRPr="00105091">
              <w:rPr>
                <w:rFonts w:ascii="Times New Roman" w:eastAsia="Times New Roman" w:hAnsi="Times New Roman" w:cs="Times New Roman"/>
                <w:sz w:val="24"/>
                <w:szCs w:val="24"/>
                <w:lang w:val="kk-KZ"/>
              </w:rPr>
              <w:t>алаларды тәрбиешінің көмекшісіне көмектесуге, топтық бөлмедегі орындықтарды таза ұстауға үйрету: оларды дымқыл шүберекпен сүртіп; орындарына қоюды үйрету. Еңбек дағдыларын дамыту, жұмыс кезінде мәдени-гигиеналық талаптарды сақтау қабілетін қалыптастыру. Ересектерге ынтамен көмектесуге, олардың жұмысын құрметтеуге тәрбиелеу.</w:t>
            </w:r>
          </w:p>
          <w:p w14:paraId="461414A8"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w:t>
            </w:r>
          </w:p>
        </w:tc>
        <w:tc>
          <w:tcPr>
            <w:tcW w:w="2746" w:type="dxa"/>
          </w:tcPr>
          <w:p w14:paraId="0B6944E1"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өлме өсімдіктерін суару".</w:t>
            </w:r>
          </w:p>
          <w:p w14:paraId="60842907"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72E0A" w:rsidRPr="00105091">
              <w:rPr>
                <w:rFonts w:ascii="Times New Roman" w:eastAsia="Times New Roman" w:hAnsi="Times New Roman" w:cs="Times New Roman"/>
                <w:sz w:val="24"/>
                <w:szCs w:val="24"/>
                <w:lang w:val="kk-KZ"/>
              </w:rPr>
              <w:t>ы:</w:t>
            </w:r>
          </w:p>
          <w:p w14:paraId="4926E1B6" w14:textId="77777777" w:rsidR="004A1ABB" w:rsidRPr="00105091" w:rsidRDefault="00272E0A"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w:t>
            </w:r>
            <w:r w:rsidR="004A1ABB" w:rsidRPr="00105091">
              <w:rPr>
                <w:rFonts w:ascii="Times New Roman" w:eastAsia="Times New Roman" w:hAnsi="Times New Roman" w:cs="Times New Roman"/>
                <w:sz w:val="24"/>
                <w:szCs w:val="24"/>
                <w:lang w:val="kk-KZ"/>
              </w:rPr>
              <w:t>алалардың түсінігінде өсімдіктерге жарық пен ылғалдың қажеттілігі туралы білімдерін кеңейту, ылғалды сүйетеін және құрғақшылыққа төзімді, фотофильді, көлеңкеге төзімді өсімдіктерді жапырақтарынан қалай тануға болатынын үйрету. Су және өсімдіктермен жұмыс кезінде дәлдікті, өз іс-әрекеттеріне сенімділікті, еңбек дағдыларын дамыту. Табиғатқа ұқыпты қарауды, оған қамқорлық жасауға тәрбиелеу.</w:t>
            </w:r>
          </w:p>
          <w:p w14:paraId="73ADD9BB"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w:t>
            </w:r>
          </w:p>
        </w:tc>
        <w:tc>
          <w:tcPr>
            <w:tcW w:w="2532" w:type="dxa"/>
            <w:gridSpan w:val="3"/>
            <w:vAlign w:val="bottom"/>
          </w:tcPr>
          <w:p w14:paraId="6F86DA3C" w14:textId="77777777" w:rsidR="004A1ABB" w:rsidRPr="00105091" w:rsidRDefault="004A1ABB" w:rsidP="004A1ABB">
            <w:pPr>
              <w:widowControl w:val="0"/>
              <w:rPr>
                <w:rFonts w:ascii="Times New Roman" w:eastAsia="Times New Roman" w:hAnsi="Times New Roman" w:cs="Times New Roman"/>
                <w:sz w:val="24"/>
                <w:szCs w:val="24"/>
                <w:lang w:val="kk-KZ"/>
              </w:rPr>
            </w:pPr>
          </w:p>
        </w:tc>
        <w:tc>
          <w:tcPr>
            <w:tcW w:w="2097" w:type="dxa"/>
            <w:gridSpan w:val="2"/>
          </w:tcPr>
          <w:p w14:paraId="236F2104"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ан кейін топта тәртіп орнату".</w:t>
            </w:r>
          </w:p>
          <w:p w14:paraId="79525B9C"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72E0A" w:rsidRPr="00105091">
              <w:rPr>
                <w:rFonts w:ascii="Times New Roman" w:eastAsia="Times New Roman" w:hAnsi="Times New Roman" w:cs="Times New Roman"/>
                <w:sz w:val="24"/>
                <w:szCs w:val="24"/>
                <w:lang w:val="kk-KZ"/>
              </w:rPr>
              <w:t>ы:</w:t>
            </w:r>
          </w:p>
          <w:p w14:paraId="6791629C" w14:textId="77777777" w:rsidR="004A1ABB" w:rsidRPr="00105091" w:rsidRDefault="00272E0A"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w:t>
            </w:r>
            <w:r w:rsidR="004A1ABB" w:rsidRPr="00105091">
              <w:rPr>
                <w:rFonts w:ascii="Times New Roman" w:eastAsia="Times New Roman" w:hAnsi="Times New Roman" w:cs="Times New Roman"/>
                <w:sz w:val="24"/>
                <w:szCs w:val="24"/>
                <w:lang w:val="kk-KZ"/>
              </w:rPr>
              <w:t>алалардың тәртіпке деген саналы ұмтылысын, ойыннан кейін ойыншықтарды жинастыру әдетін қалыптастыру. Жұмыс жоспарын құру, алдағы қызмет үшін қажетті материалдарды таңдау қабілетін жетілдіру.</w:t>
            </w:r>
          </w:p>
          <w:p w14:paraId="4F80ED16"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іс-әрекеті)</w:t>
            </w:r>
          </w:p>
        </w:tc>
        <w:tc>
          <w:tcPr>
            <w:tcW w:w="2256" w:type="dxa"/>
          </w:tcPr>
          <w:p w14:paraId="20144CD8"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шықтардағы тәртіп".</w:t>
            </w:r>
          </w:p>
          <w:p w14:paraId="45D4CADE"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Мақсат</w:t>
            </w:r>
            <w:r w:rsidR="00272E0A" w:rsidRPr="00105091">
              <w:rPr>
                <w:rFonts w:ascii="Times New Roman" w:eastAsia="Times New Roman" w:hAnsi="Times New Roman" w:cs="Times New Roman"/>
                <w:sz w:val="24"/>
                <w:szCs w:val="24"/>
                <w:lang w:val="kk-KZ"/>
              </w:rPr>
              <w:t>ы:</w:t>
            </w:r>
          </w:p>
          <w:p w14:paraId="0F777CAB"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ұмыс басталар алдында балаларға жұмыс алжапқышын киюді үйрету; ойыншықтарды тәртіпте ұстау; жуу, кептіру, сүрту және орнына қою. Еңбекқорлықты, тәртіпсіздікті көре білуді дамыту; сумен жұмыс кезінде ұқыптылықты дамыту. Өз еңбегі мен басқа адамдардың еңбегін құрметтеуге тәрбиелеу.</w:t>
            </w:r>
          </w:p>
          <w:p w14:paraId="75F673AD"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іс-әрекеті)</w:t>
            </w:r>
          </w:p>
        </w:tc>
      </w:tr>
      <w:tr w:rsidR="004A1ABB" w:rsidRPr="00105091" w14:paraId="3CEE037A" w14:textId="77777777" w:rsidTr="00005FF4">
        <w:trPr>
          <w:trHeight w:val="416"/>
        </w:trPr>
        <w:tc>
          <w:tcPr>
            <w:tcW w:w="2404" w:type="dxa"/>
            <w:vMerge/>
          </w:tcPr>
          <w:p w14:paraId="1AB76BDA" w14:textId="77777777" w:rsidR="004A1ABB" w:rsidRPr="00105091" w:rsidRDefault="004A1ABB" w:rsidP="004A1ABB">
            <w:pPr>
              <w:widowControl w:val="0"/>
              <w:rPr>
                <w:rFonts w:ascii="Times New Roman" w:eastAsia="Times New Roman" w:hAnsi="Times New Roman" w:cs="Times New Roman"/>
                <w:sz w:val="24"/>
                <w:szCs w:val="24"/>
                <w:lang w:val="kk-KZ"/>
              </w:rPr>
            </w:pPr>
          </w:p>
        </w:tc>
        <w:tc>
          <w:tcPr>
            <w:tcW w:w="2755" w:type="dxa"/>
            <w:gridSpan w:val="2"/>
          </w:tcPr>
          <w:p w14:paraId="09B157AD"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тематика негіздерінен ойын-жаттығу</w:t>
            </w:r>
          </w:p>
          <w:p w14:paraId="737D3447"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рмысын, науырыз!"</w:t>
            </w:r>
          </w:p>
          <w:p w14:paraId="254B7CFC"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272E0A"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балалардың Наурыз мейрамының ерекшеліктері мен ұлттық тағамдар жайлы түсініктерін кеңейту; геометриялық пішіндерді ажыратып, дұрыс атауды меңгерту; заттар жиынымен цифрларды сәйкестендіруге машықтандыру.</w:t>
            </w:r>
          </w:p>
          <w:p w14:paraId="5C068651" w14:textId="77777777" w:rsidR="00641534" w:rsidRPr="00105091" w:rsidRDefault="00641534" w:rsidP="0064153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ім жылдам құрастырады?»</w:t>
            </w:r>
          </w:p>
          <w:p w14:paraId="015BC92A" w14:textId="77777777" w:rsidR="00641534" w:rsidRPr="00105091" w:rsidRDefault="00641534" w:rsidP="0064153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пішіндерді қайталау, логикасын дамыту.</w:t>
            </w:r>
          </w:p>
          <w:p w14:paraId="39410DC6" w14:textId="77777777" w:rsidR="00641534" w:rsidRPr="00105091" w:rsidRDefault="00641534" w:rsidP="0064153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құрал-жабдықтары: пішіндер, үлгі суреттер.</w:t>
            </w:r>
          </w:p>
          <w:p w14:paraId="0FBA43A5" w14:textId="516CB308" w:rsidR="00641534" w:rsidRPr="00105091" w:rsidRDefault="00641534" w:rsidP="0064153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Ойын барысы: Балаларға пішіндер беріледі. Балалар үлгідегі суретке қарап өздігінен өрнек құрастырады.(танымдық іс-әрекеті, </w:t>
            </w:r>
            <w:r w:rsidR="00BD3A64" w:rsidRPr="00105091">
              <w:rPr>
                <w:rFonts w:ascii="Times New Roman" w:eastAsia="Times New Roman" w:hAnsi="Times New Roman" w:cs="Times New Roman"/>
                <w:sz w:val="24"/>
                <w:szCs w:val="24"/>
                <w:lang w:val="kk-KZ"/>
              </w:rPr>
              <w:t>шығармашылық іс-әрекет)</w:t>
            </w:r>
          </w:p>
          <w:p w14:paraId="77C1C04B" w14:textId="77777777" w:rsidR="00641534" w:rsidRPr="00105091" w:rsidRDefault="00641534" w:rsidP="004A1ABB">
            <w:pPr>
              <w:widowControl w:val="0"/>
              <w:rPr>
                <w:rFonts w:ascii="Times New Roman" w:eastAsia="Times New Roman" w:hAnsi="Times New Roman" w:cs="Times New Roman"/>
                <w:sz w:val="24"/>
                <w:szCs w:val="24"/>
                <w:lang w:val="kk-KZ"/>
              </w:rPr>
            </w:pPr>
          </w:p>
          <w:p w14:paraId="5EFAF5A8"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мн орындау.</w:t>
            </w:r>
          </w:p>
          <w:p w14:paraId="5CAF03F9" w14:textId="77777777" w:rsidR="006B7B5A" w:rsidRPr="00105091" w:rsidRDefault="006B7B5A"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патриоттық сезімін ояту (музыка, </w:t>
            </w:r>
            <w:r w:rsidRPr="00105091">
              <w:rPr>
                <w:rFonts w:ascii="Times New Roman" w:eastAsia="Times New Roman" w:hAnsi="Times New Roman" w:cs="Times New Roman"/>
                <w:sz w:val="24"/>
                <w:szCs w:val="24"/>
                <w:lang w:val="kk-KZ"/>
              </w:rPr>
              <w:lastRenderedPageBreak/>
              <w:t>қазақ тілі)</w:t>
            </w:r>
          </w:p>
        </w:tc>
        <w:tc>
          <w:tcPr>
            <w:tcW w:w="2746" w:type="dxa"/>
          </w:tcPr>
          <w:p w14:paraId="41384E69"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Дене шынықтырудан ойын-жаттығу</w:t>
            </w:r>
          </w:p>
          <w:p w14:paraId="2824DBA7"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атпен жаттығу жасау икемі"</w:t>
            </w:r>
          </w:p>
          <w:p w14:paraId="290B506A" w14:textId="77777777" w:rsidR="004A1ABB" w:rsidRPr="00105091" w:rsidRDefault="004A1ABB" w:rsidP="00272E0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72E0A"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гимнастикалық қабырғаның басына дейін сатыдан аттамай өрмелеп, басқа аралыққа ауысып төменге түсуге үйрету.</w:t>
            </w:r>
          </w:p>
          <w:p w14:paraId="3218B592" w14:textId="77777777" w:rsidR="00641534" w:rsidRPr="00105091" w:rsidRDefault="00641534" w:rsidP="0064153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ұл не екенін ойлап тап» (геометриялық пішіндер)</w:t>
            </w:r>
          </w:p>
          <w:p w14:paraId="78FA6B51" w14:textId="77777777" w:rsidR="00641534" w:rsidRPr="00105091" w:rsidRDefault="00641534" w:rsidP="0064153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білімдерін кеңейту, тілдерін жаттықтыру.</w:t>
            </w:r>
          </w:p>
          <w:p w14:paraId="39F3F4FE" w14:textId="77777777" w:rsidR="00641534" w:rsidRPr="00105091" w:rsidRDefault="00641534" w:rsidP="0064153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құрал-жабдықтары: кілем суреттері, пішіндер.</w:t>
            </w:r>
          </w:p>
          <w:p w14:paraId="5F0A83C5" w14:textId="77777777" w:rsidR="00641534" w:rsidRPr="00105091" w:rsidRDefault="00641534" w:rsidP="0064153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барысы: Балаларға кілемнің суреті беріледі. Балалар кілемге қандай пішінді жамау жетпей тұрғанын айтады, орналастырады.(шығармашылық іс-әрекеті, сөйлеуді дамыту,танымдық іс әрекеті)</w:t>
            </w:r>
          </w:p>
        </w:tc>
        <w:tc>
          <w:tcPr>
            <w:tcW w:w="2532" w:type="dxa"/>
            <w:gridSpan w:val="3"/>
          </w:tcPr>
          <w:p w14:paraId="316E120E" w14:textId="77777777" w:rsidR="004A1ABB" w:rsidRPr="00105091" w:rsidRDefault="004A1ABB" w:rsidP="004A1ABB">
            <w:pPr>
              <w:widowControl w:val="0"/>
              <w:rPr>
                <w:rFonts w:ascii="Times New Roman" w:eastAsia="Times New Roman" w:hAnsi="Times New Roman" w:cs="Times New Roman"/>
                <w:sz w:val="24"/>
                <w:szCs w:val="24"/>
                <w:lang w:val="kk-KZ"/>
              </w:rPr>
            </w:pPr>
          </w:p>
        </w:tc>
        <w:tc>
          <w:tcPr>
            <w:tcW w:w="2097" w:type="dxa"/>
            <w:gridSpan w:val="2"/>
          </w:tcPr>
          <w:p w14:paraId="66B775BB"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ақ тілінен ойын-жаттығу</w:t>
            </w:r>
          </w:p>
          <w:p w14:paraId="272C6E30"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Ң] дыбысы (артикуляциясы, тіл ұстарту, сөздердегі дыбыстардың орнын табу) мен әрпі (атау негіздері)".</w:t>
            </w:r>
          </w:p>
          <w:p w14:paraId="6E8BE673" w14:textId="77777777" w:rsidR="004A1ABB" w:rsidRPr="00105091" w:rsidRDefault="004A1ABB" w:rsidP="00272E0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72E0A"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И] дыбысы мен әрпімен таныстыру, артикуляциялық жаттығуларды жасауға үйрету, өз бетінше жұмыс жасауына, өз сөйлеу тілін қадағалай білуге баулу.</w:t>
            </w:r>
          </w:p>
          <w:p w14:paraId="0814C0C4" w14:textId="77777777" w:rsidR="00005FF4" w:rsidRPr="00105091" w:rsidRDefault="00005FF4" w:rsidP="00005FF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ат қандай пішіндерден тұрады?»</w:t>
            </w:r>
          </w:p>
          <w:p w14:paraId="1F33E3C4" w14:textId="77777777" w:rsidR="00005FF4" w:rsidRPr="00105091" w:rsidRDefault="00005FF4" w:rsidP="00005FF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Пішіндерді қайталау, оларды ажырату, есте сақтау қабілеттерін дамыту.</w:t>
            </w:r>
          </w:p>
          <w:p w14:paraId="24B59166" w14:textId="77777777" w:rsidR="00005FF4" w:rsidRPr="00105091" w:rsidRDefault="00005FF4" w:rsidP="00005FF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құрал-жабдықтары: пішінде, үлгі сурет.</w:t>
            </w:r>
          </w:p>
          <w:p w14:paraId="6497BC8F" w14:textId="3EF8EA2A" w:rsidR="00005FF4" w:rsidRPr="00105091" w:rsidRDefault="00005FF4" w:rsidP="00005FF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Ойын барысы: </w:t>
            </w:r>
            <w:r w:rsidRPr="00105091">
              <w:rPr>
                <w:rFonts w:ascii="Times New Roman" w:eastAsia="Times New Roman" w:hAnsi="Times New Roman" w:cs="Times New Roman"/>
                <w:sz w:val="24"/>
                <w:szCs w:val="24"/>
                <w:lang w:val="kk-KZ"/>
              </w:rPr>
              <w:lastRenderedPageBreak/>
              <w:t xml:space="preserve">Балаларға үлгі сурет беріледі балалар үстіне қою әдісін пайдаланып суретті құрастырады. Белгілі бір уақыттан кейін балалар көздерін жұмады. Белгіден кейін суретті өздігінен құрастыруға тырысады..(танымдық іс-әрекеті, </w:t>
            </w:r>
            <w:r w:rsidR="00BD3A64" w:rsidRPr="00105091">
              <w:rPr>
                <w:rFonts w:ascii="Times New Roman" w:eastAsia="Times New Roman" w:hAnsi="Times New Roman" w:cs="Times New Roman"/>
                <w:sz w:val="24"/>
                <w:szCs w:val="24"/>
                <w:lang w:val="kk-KZ"/>
              </w:rPr>
              <w:t>шығармашылық іс-әрекет)</w:t>
            </w:r>
          </w:p>
        </w:tc>
        <w:tc>
          <w:tcPr>
            <w:tcW w:w="2256" w:type="dxa"/>
          </w:tcPr>
          <w:p w14:paraId="2C29B73B"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Көркем әдебиеттен ойын-жаттығу</w:t>
            </w:r>
          </w:p>
          <w:p w14:paraId="576720E2"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Әз Наурызым, армысың!» (өлеңді жаттау)"</w:t>
            </w:r>
          </w:p>
          <w:p w14:paraId="2A655EC3" w14:textId="77777777" w:rsidR="004A1ABB" w:rsidRPr="00105091" w:rsidRDefault="004A1ABB" w:rsidP="00272E0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72E0A"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өлеңді оқып-үйретіп, сөздердің мағыналарын ашу, түсіндіру. Мерекелік көңіл-күйлерін көтеру, Наурыз туралы өз ойларын, көргендерін баяндауға үйрету.</w:t>
            </w:r>
          </w:p>
          <w:p w14:paraId="0DF11E75" w14:textId="77777777" w:rsidR="00005FF4" w:rsidRPr="00105091" w:rsidRDefault="00005FF4" w:rsidP="00005FF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Не ұзынырақ, қысқа, жуанырақ, жіңішкерек?»  </w:t>
            </w:r>
          </w:p>
          <w:p w14:paraId="762A2A25" w14:textId="77777777" w:rsidR="00005FF4" w:rsidRPr="00105091" w:rsidRDefault="00005FF4" w:rsidP="00005FF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заттардың көлемін салыстыру.</w:t>
            </w:r>
          </w:p>
          <w:p w14:paraId="4A9FBDC2" w14:textId="77777777" w:rsidR="00005FF4" w:rsidRPr="00105091" w:rsidRDefault="00005FF4" w:rsidP="00005FF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құрал-жабдықтары: Әртүрлі пішінді, көлемді, түсті заттар.</w:t>
            </w:r>
          </w:p>
          <w:p w14:paraId="6D3FA01A" w14:textId="14DCF9F2" w:rsidR="00005FF4" w:rsidRPr="00105091" w:rsidRDefault="00005FF4" w:rsidP="00005FF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Ойын барысы: Балалар заттарды кему ретімен орналастырады. Түстері бірдей, көлемдері, ұзындықтары әртүрлі заттарды топтастырады..(танымдық іс-әрекеті, </w:t>
            </w:r>
            <w:r w:rsidR="00BD3A64" w:rsidRPr="00105091">
              <w:rPr>
                <w:rFonts w:ascii="Times New Roman" w:eastAsia="Times New Roman" w:hAnsi="Times New Roman" w:cs="Times New Roman"/>
                <w:sz w:val="24"/>
                <w:szCs w:val="24"/>
                <w:lang w:val="kk-KZ"/>
              </w:rPr>
              <w:lastRenderedPageBreak/>
              <w:t>шығармашылық іс-әрекет)</w:t>
            </w:r>
          </w:p>
        </w:tc>
      </w:tr>
      <w:tr w:rsidR="004A1ABB" w:rsidRPr="00105091" w14:paraId="6B1F06E9" w14:textId="77777777" w:rsidTr="00005FF4">
        <w:tc>
          <w:tcPr>
            <w:tcW w:w="2404" w:type="dxa"/>
          </w:tcPr>
          <w:p w14:paraId="120826E1" w14:textId="77777777" w:rsidR="004A1ABB" w:rsidRPr="00105091" w:rsidRDefault="004A1ABB" w:rsidP="004A1ABB">
            <w:pPr>
              <w:widowControl w:val="0"/>
              <w:pBdr>
                <w:top w:val="nil"/>
                <w:left w:val="nil"/>
                <w:bottom w:val="nil"/>
                <w:right w:val="nil"/>
                <w:between w:val="nil"/>
              </w:pBd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eastAsia="ru-RU"/>
              </w:rPr>
              <w:lastRenderedPageBreak/>
              <w:t>Таңертеңгі жаттығу</w:t>
            </w:r>
          </w:p>
        </w:tc>
        <w:tc>
          <w:tcPr>
            <w:tcW w:w="12386" w:type="dxa"/>
            <w:gridSpan w:val="9"/>
          </w:tcPr>
          <w:p w14:paraId="5DC84B1F" w14:textId="77777777" w:rsidR="004A1ABB" w:rsidRPr="00105091" w:rsidRDefault="004A1ABB" w:rsidP="004A1ABB">
            <w:pPr>
              <w:rPr>
                <w:rFonts w:ascii="Times New Roman" w:eastAsia="Arial" w:hAnsi="Times New Roman" w:cs="Times New Roman"/>
                <w:sz w:val="24"/>
                <w:szCs w:val="24"/>
                <w:lang w:val="kk-KZ"/>
              </w:rPr>
            </w:pPr>
            <w:r w:rsidRPr="00105091">
              <w:rPr>
                <w:rFonts w:ascii="Times New Roman" w:eastAsia="Arial" w:hAnsi="Times New Roman" w:cs="Times New Roman"/>
                <w:sz w:val="24"/>
                <w:szCs w:val="24"/>
                <w:lang w:val="kk-KZ"/>
              </w:rPr>
              <w:t>Жалпы дамыту жаттығулары (құрсаумен)</w:t>
            </w:r>
          </w:p>
          <w:p w14:paraId="67F6C5BE" w14:textId="77777777" w:rsidR="004A1ABB" w:rsidRPr="00105091" w:rsidRDefault="004A1ABB" w:rsidP="004A1ABB">
            <w:pPr>
              <w:rPr>
                <w:rFonts w:ascii="Times New Roman" w:eastAsia="Arial" w:hAnsi="Times New Roman" w:cs="Times New Roman"/>
                <w:sz w:val="24"/>
                <w:szCs w:val="24"/>
                <w:lang w:val="kk-KZ"/>
              </w:rPr>
            </w:pPr>
            <w:r w:rsidRPr="00105091">
              <w:rPr>
                <w:rFonts w:ascii="Times New Roman" w:eastAsia="Arial" w:hAnsi="Times New Roman" w:cs="Times New Roman"/>
                <w:sz w:val="24"/>
                <w:szCs w:val="24"/>
                <w:lang w:val="kk-KZ"/>
              </w:rPr>
              <w:t>1.Бастапқы қалып: дене тік, аяқ алшақ, құрсау төменде (құрсаудың шетінен екі қолымен ұстау).</w:t>
            </w:r>
          </w:p>
          <w:p w14:paraId="010CEFEE" w14:textId="77777777" w:rsidR="004A1ABB" w:rsidRPr="00105091" w:rsidRDefault="004A1ABB" w:rsidP="004A1ABB">
            <w:pPr>
              <w:rPr>
                <w:rFonts w:ascii="Times New Roman" w:eastAsia="Arial" w:hAnsi="Times New Roman" w:cs="Times New Roman"/>
                <w:sz w:val="24"/>
                <w:szCs w:val="24"/>
                <w:lang w:val="kk-KZ"/>
              </w:rPr>
            </w:pPr>
            <w:r w:rsidRPr="00105091">
              <w:rPr>
                <w:rFonts w:ascii="Times New Roman" w:eastAsia="Arial" w:hAnsi="Times New Roman" w:cs="Times New Roman"/>
                <w:sz w:val="24"/>
                <w:szCs w:val="24"/>
                <w:lang w:val="kk-KZ"/>
              </w:rPr>
              <w:t>1-құрсауды екі қолдарымен алдына қояды; 2- құрсауды жоғары көтереді; 3-құрсауды алдына қояды ; 4- бастапқы қалыпқа келу. Жаттығу 6 рет қайталанады.</w:t>
            </w:r>
          </w:p>
          <w:p w14:paraId="685D3222" w14:textId="77777777" w:rsidR="004A1ABB" w:rsidRPr="00105091" w:rsidRDefault="004A1ABB" w:rsidP="004A1ABB">
            <w:pPr>
              <w:rPr>
                <w:rFonts w:ascii="Times New Roman" w:eastAsia="Arial" w:hAnsi="Times New Roman" w:cs="Times New Roman"/>
                <w:sz w:val="24"/>
                <w:szCs w:val="24"/>
                <w:lang w:val="kk-KZ"/>
              </w:rPr>
            </w:pPr>
            <w:r w:rsidRPr="00105091">
              <w:rPr>
                <w:rFonts w:ascii="Times New Roman" w:eastAsia="Arial" w:hAnsi="Times New Roman" w:cs="Times New Roman"/>
                <w:sz w:val="24"/>
                <w:szCs w:val="24"/>
                <w:lang w:val="kk-KZ"/>
              </w:rPr>
              <w:t>2. Бастапқы қалып: дене тік, аяқ алшақ, құрсау төменде.</w:t>
            </w:r>
          </w:p>
          <w:p w14:paraId="5A5936CA" w14:textId="77777777" w:rsidR="004A1ABB" w:rsidRPr="00105091" w:rsidRDefault="004A1ABB" w:rsidP="004A1ABB">
            <w:pPr>
              <w:rPr>
                <w:rFonts w:ascii="Times New Roman" w:eastAsia="Arial" w:hAnsi="Times New Roman" w:cs="Times New Roman"/>
                <w:sz w:val="24"/>
                <w:szCs w:val="24"/>
                <w:lang w:val="kk-KZ"/>
              </w:rPr>
            </w:pPr>
            <w:r w:rsidRPr="00105091">
              <w:rPr>
                <w:rFonts w:ascii="Times New Roman" w:eastAsia="Arial" w:hAnsi="Times New Roman" w:cs="Times New Roman"/>
                <w:sz w:val="24"/>
                <w:szCs w:val="24"/>
                <w:lang w:val="kk-KZ"/>
              </w:rPr>
              <w:t>1-құрсауды жоғары көтереді; 2-қолды түзу ұстап, оңға иілу; 3-құрсауды жоғары көтереді; 4-4-бастапқы қалыпқа келу. Осы жаттығуды сол жаққа қайталау. Жаттығу 6 рет қайталанады.</w:t>
            </w:r>
          </w:p>
          <w:p w14:paraId="2B97D307" w14:textId="77777777" w:rsidR="004A1ABB" w:rsidRPr="00105091" w:rsidRDefault="004A1ABB" w:rsidP="004A1ABB">
            <w:pPr>
              <w:rPr>
                <w:rFonts w:ascii="Times New Roman" w:eastAsia="Arial" w:hAnsi="Times New Roman" w:cs="Times New Roman"/>
                <w:sz w:val="24"/>
                <w:szCs w:val="24"/>
                <w:lang w:val="kk-KZ"/>
              </w:rPr>
            </w:pPr>
            <w:r w:rsidRPr="00105091">
              <w:rPr>
                <w:rFonts w:ascii="Times New Roman" w:eastAsia="Arial" w:hAnsi="Times New Roman" w:cs="Times New Roman"/>
                <w:sz w:val="24"/>
                <w:szCs w:val="24"/>
                <w:lang w:val="kk-KZ"/>
              </w:rPr>
              <w:t>3. Бастапқы қалып: дене тік, аяқ бірге, құрсауды бүгілген қолымен көкірегіне қою.</w:t>
            </w:r>
          </w:p>
          <w:p w14:paraId="7A877FBE" w14:textId="77777777" w:rsidR="004A1ABB" w:rsidRPr="00105091" w:rsidRDefault="004A1ABB" w:rsidP="004A1ABB">
            <w:pPr>
              <w:rPr>
                <w:rFonts w:ascii="Times New Roman" w:eastAsia="Arial" w:hAnsi="Times New Roman" w:cs="Times New Roman"/>
                <w:sz w:val="24"/>
                <w:szCs w:val="24"/>
                <w:lang w:val="kk-KZ"/>
              </w:rPr>
            </w:pPr>
            <w:r w:rsidRPr="00105091">
              <w:rPr>
                <w:rFonts w:ascii="Times New Roman" w:eastAsia="Arial" w:hAnsi="Times New Roman" w:cs="Times New Roman"/>
                <w:sz w:val="24"/>
                <w:szCs w:val="24"/>
                <w:lang w:val="kk-KZ"/>
              </w:rPr>
              <w:t>1-2-отырып, құрсауды алдына шығару; 3-бастапқы қалыпқа келу. Жаттығу 6 рет қайталанады.</w:t>
            </w:r>
          </w:p>
          <w:p w14:paraId="3B3C91D0" w14:textId="77777777" w:rsidR="004A1ABB" w:rsidRPr="00105091" w:rsidRDefault="004A1ABB" w:rsidP="004A1ABB">
            <w:pPr>
              <w:rPr>
                <w:rFonts w:ascii="Times New Roman" w:eastAsia="Arial" w:hAnsi="Times New Roman" w:cs="Times New Roman"/>
                <w:sz w:val="24"/>
                <w:szCs w:val="24"/>
                <w:lang w:val="kk-KZ"/>
              </w:rPr>
            </w:pPr>
            <w:r w:rsidRPr="00105091">
              <w:rPr>
                <w:rFonts w:ascii="Times New Roman" w:eastAsia="Arial" w:hAnsi="Times New Roman" w:cs="Times New Roman"/>
                <w:sz w:val="24"/>
                <w:szCs w:val="24"/>
                <w:lang w:val="kk-KZ"/>
              </w:rPr>
              <w:t>4. Бастапқы қалып: еденге отыру, құрсауды бүгілген қолымен көкірегіне қою.</w:t>
            </w:r>
          </w:p>
          <w:p w14:paraId="1DB2A0B9" w14:textId="77777777" w:rsidR="004A1ABB" w:rsidRPr="00105091" w:rsidRDefault="004A1ABB" w:rsidP="004A1ABB">
            <w:pPr>
              <w:rPr>
                <w:rFonts w:ascii="Times New Roman" w:eastAsia="Arial" w:hAnsi="Times New Roman" w:cs="Times New Roman"/>
                <w:sz w:val="24"/>
                <w:szCs w:val="24"/>
                <w:lang w:val="kk-KZ"/>
              </w:rPr>
            </w:pPr>
            <w:r w:rsidRPr="00105091">
              <w:rPr>
                <w:rFonts w:ascii="Times New Roman" w:eastAsia="Arial" w:hAnsi="Times New Roman" w:cs="Times New Roman"/>
                <w:sz w:val="24"/>
                <w:szCs w:val="24"/>
                <w:lang w:val="kk-KZ"/>
              </w:rPr>
              <w:t>1-құрсау ұстаған қолымен оң аяғына иілу; 2-бастапқы қалып. Жаттығу сол жағына қайталанады. Жаттығу 6 рет қайталанады.</w:t>
            </w:r>
          </w:p>
          <w:p w14:paraId="68CC899C" w14:textId="77777777" w:rsidR="004A1ABB" w:rsidRPr="00105091" w:rsidRDefault="004A1ABB" w:rsidP="004A1ABB">
            <w:pPr>
              <w:rPr>
                <w:rFonts w:ascii="Times New Roman" w:eastAsia="Arial" w:hAnsi="Times New Roman" w:cs="Times New Roman"/>
                <w:sz w:val="24"/>
                <w:szCs w:val="24"/>
                <w:lang w:val="kk-KZ"/>
              </w:rPr>
            </w:pPr>
            <w:r w:rsidRPr="00105091">
              <w:rPr>
                <w:rFonts w:ascii="Times New Roman" w:eastAsia="Arial" w:hAnsi="Times New Roman" w:cs="Times New Roman"/>
                <w:sz w:val="24"/>
                <w:szCs w:val="24"/>
                <w:lang w:val="kk-KZ"/>
              </w:rPr>
              <w:t>5. Бастапқы қалып: жерге арқасымен жатып, құрсауды түзу ұстап, басынан асыра қою.</w:t>
            </w:r>
          </w:p>
          <w:p w14:paraId="09C80C8D" w14:textId="77777777" w:rsidR="004A1ABB" w:rsidRPr="00105091" w:rsidRDefault="004A1ABB" w:rsidP="004A1ABB">
            <w:pPr>
              <w:rPr>
                <w:rFonts w:ascii="Times New Roman" w:eastAsia="Arial" w:hAnsi="Times New Roman" w:cs="Times New Roman"/>
                <w:sz w:val="24"/>
                <w:szCs w:val="24"/>
                <w:lang w:val="kk-KZ"/>
              </w:rPr>
            </w:pPr>
            <w:r w:rsidRPr="00105091">
              <w:rPr>
                <w:rFonts w:ascii="Times New Roman" w:eastAsia="Arial" w:hAnsi="Times New Roman" w:cs="Times New Roman"/>
                <w:sz w:val="24"/>
                <w:szCs w:val="24"/>
                <w:lang w:val="kk-KZ"/>
              </w:rPr>
              <w:t>1-2-тізені бүгіп, құрсаудың шетіне тигізу; 3-4-бастапқы қалыпқа келу. Жаттығу 5-6 рет қайталанады.</w:t>
            </w:r>
          </w:p>
          <w:p w14:paraId="5A963FC2" w14:textId="77777777" w:rsidR="004A1ABB" w:rsidRPr="00105091" w:rsidRDefault="004A1ABB" w:rsidP="004A1ABB">
            <w:pPr>
              <w:rPr>
                <w:rFonts w:ascii="Times New Roman" w:eastAsia="Arial" w:hAnsi="Times New Roman" w:cs="Times New Roman"/>
                <w:sz w:val="24"/>
                <w:szCs w:val="24"/>
                <w:lang w:val="kk-KZ"/>
              </w:rPr>
            </w:pPr>
            <w:r w:rsidRPr="00105091">
              <w:rPr>
                <w:rFonts w:ascii="Times New Roman" w:eastAsia="Arial" w:hAnsi="Times New Roman" w:cs="Times New Roman"/>
                <w:sz w:val="24"/>
                <w:szCs w:val="24"/>
                <w:lang w:val="kk-KZ"/>
              </w:rPr>
              <w:t>6. Бастапқы қалып: құрсаудың ішінде тұру.</w:t>
            </w:r>
          </w:p>
          <w:p w14:paraId="5118DAB4" w14:textId="77777777" w:rsidR="004A1ABB" w:rsidRPr="00105091" w:rsidRDefault="004A1ABB" w:rsidP="004A1ABB">
            <w:pPr>
              <w:rPr>
                <w:rFonts w:ascii="Times New Roman" w:eastAsia="Arial" w:hAnsi="Times New Roman" w:cs="Times New Roman"/>
                <w:sz w:val="24"/>
                <w:szCs w:val="24"/>
                <w:lang w:val="kk-KZ"/>
              </w:rPr>
            </w:pPr>
            <w:r w:rsidRPr="00105091">
              <w:rPr>
                <w:rFonts w:ascii="Times New Roman" w:eastAsia="Arial" w:hAnsi="Times New Roman" w:cs="Times New Roman"/>
                <w:sz w:val="24"/>
                <w:szCs w:val="24"/>
                <w:lang w:val="kk-KZ"/>
              </w:rPr>
              <w:t>Педагогтің 1-8 дейін санауы бойынша құрсаудан шығып секіру, қайтадан құрсауға секіру. Жаттығуды 3-4 рет қайталау.</w:t>
            </w:r>
          </w:p>
          <w:p w14:paraId="418B1471" w14:textId="77777777" w:rsidR="004A1ABB" w:rsidRPr="00105091" w:rsidRDefault="004A1ABB" w:rsidP="004A1ABB">
            <w:pPr>
              <w:rPr>
                <w:rFonts w:ascii="Times New Roman" w:eastAsia="Arial" w:hAnsi="Times New Roman" w:cs="Times New Roman"/>
                <w:sz w:val="24"/>
                <w:szCs w:val="24"/>
                <w:lang w:val="kk-KZ"/>
              </w:rPr>
            </w:pPr>
            <w:r w:rsidRPr="00105091">
              <w:rPr>
                <w:rFonts w:ascii="Times New Roman" w:eastAsia="Arial" w:hAnsi="Times New Roman" w:cs="Times New Roman"/>
                <w:sz w:val="24"/>
                <w:szCs w:val="24"/>
                <w:lang w:val="kk-KZ"/>
              </w:rPr>
              <w:t>7. Бастапқы қалып: дене тік, аяқ алшақ, құрсау төменде (құрсаудың шетінен екі қолымен ұстау).</w:t>
            </w:r>
          </w:p>
          <w:p w14:paraId="0F9BFFDB" w14:textId="77777777" w:rsidR="004A1ABB" w:rsidRPr="00105091" w:rsidRDefault="004A1ABB" w:rsidP="004A1ABB">
            <w:pPr>
              <w:rPr>
                <w:rFonts w:ascii="Times New Roman" w:eastAsia="Arial" w:hAnsi="Times New Roman" w:cs="Times New Roman"/>
                <w:sz w:val="24"/>
                <w:szCs w:val="24"/>
                <w:lang w:val="kk-KZ"/>
              </w:rPr>
            </w:pPr>
            <w:r w:rsidRPr="00105091">
              <w:rPr>
                <w:rFonts w:ascii="Times New Roman" w:eastAsia="Arial" w:hAnsi="Times New Roman" w:cs="Times New Roman"/>
                <w:sz w:val="24"/>
                <w:szCs w:val="24"/>
                <w:lang w:val="kk-KZ"/>
              </w:rPr>
              <w:t xml:space="preserve">1-құрсауды алға қою, оң аяғын ұшына артқа қою; 2-бастапқы қалып. Жаттығу сол жағына қайталанады. Жаттығу 6 </w:t>
            </w:r>
            <w:r w:rsidRPr="00105091">
              <w:rPr>
                <w:rFonts w:ascii="Times New Roman" w:eastAsia="Arial" w:hAnsi="Times New Roman" w:cs="Times New Roman"/>
                <w:sz w:val="24"/>
                <w:szCs w:val="24"/>
                <w:lang w:val="kk-KZ"/>
              </w:rPr>
              <w:lastRenderedPageBreak/>
              <w:t>рет қайталанады.</w:t>
            </w:r>
          </w:p>
          <w:p w14:paraId="6EB32F00" w14:textId="77777777" w:rsidR="004A1ABB" w:rsidRPr="00105091" w:rsidRDefault="004A1ABB" w:rsidP="004A1ABB">
            <w:pPr>
              <w:rPr>
                <w:rFonts w:ascii="Times New Roman" w:eastAsia="Cambria" w:hAnsi="Times New Roman" w:cs="Times New Roman"/>
                <w:sz w:val="24"/>
                <w:szCs w:val="24"/>
                <w:lang w:val="kk-KZ"/>
              </w:rPr>
            </w:pPr>
            <w:r w:rsidRPr="00105091">
              <w:rPr>
                <w:rFonts w:ascii="Times New Roman" w:eastAsia="Arial" w:hAnsi="Times New Roman" w:cs="Times New Roman"/>
                <w:sz w:val="24"/>
                <w:szCs w:val="24"/>
                <w:lang w:val="kk-KZ"/>
              </w:rPr>
              <w:t>(дене шынықтыру</w:t>
            </w:r>
            <w:r w:rsidR="00663358" w:rsidRPr="00105091">
              <w:rPr>
                <w:rFonts w:ascii="Times New Roman" w:eastAsia="Arial" w:hAnsi="Times New Roman" w:cs="Times New Roman"/>
                <w:sz w:val="24"/>
                <w:szCs w:val="24"/>
                <w:lang w:val="kk-KZ"/>
              </w:rPr>
              <w:t>, музыка</w:t>
            </w:r>
            <w:r w:rsidRPr="00105091">
              <w:rPr>
                <w:rFonts w:ascii="Times New Roman" w:eastAsia="Arial" w:hAnsi="Times New Roman" w:cs="Times New Roman"/>
                <w:sz w:val="24"/>
                <w:szCs w:val="24"/>
                <w:lang w:val="kk-KZ"/>
              </w:rPr>
              <w:t>)</w:t>
            </w:r>
          </w:p>
        </w:tc>
      </w:tr>
      <w:tr w:rsidR="004A1ABB" w:rsidRPr="00105091" w14:paraId="37668096" w14:textId="77777777" w:rsidTr="00005FF4">
        <w:tc>
          <w:tcPr>
            <w:tcW w:w="2404" w:type="dxa"/>
          </w:tcPr>
          <w:p w14:paraId="205918D9"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Таңғы асқа дайындық, таңғы ас</w:t>
            </w:r>
          </w:p>
        </w:tc>
        <w:tc>
          <w:tcPr>
            <w:tcW w:w="12386" w:type="dxa"/>
            <w:gridSpan w:val="9"/>
          </w:tcPr>
          <w:p w14:paraId="151B0E95"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дағдылар</w:t>
            </w:r>
          </w:p>
          <w:p w14:paraId="4A0B2420"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72E0A"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алалардың беті-қолын жуып, таңғы асқа отыру. Ас ішу мәдениетімен таныстырып отыру. Қасықты  дұрыс пайдалануды үйрету. Асты сөйлемей ішу. Астан соң беті-қолды жуу.</w:t>
            </w:r>
          </w:p>
          <w:p w14:paraId="2875A9BB"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 сөз</w:t>
            </w:r>
          </w:p>
          <w:p w14:paraId="44FD3710"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 Жаманбалиев "Екі қол".</w:t>
            </w:r>
          </w:p>
          <w:p w14:paraId="41362945"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лжуғыштың қасына, (алға қарай жүреміз)</w:t>
            </w:r>
          </w:p>
          <w:p w14:paraId="55DA0858"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еле қалды балақан.</w:t>
            </w:r>
          </w:p>
          <w:p w14:paraId="287EEE5D"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Ысқылады асыға, (екі қолдың алақандарын қосып үйкейміз)</w:t>
            </w:r>
          </w:p>
          <w:p w14:paraId="288B29D2"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ақанды алақан.</w:t>
            </w:r>
          </w:p>
          <w:p w14:paraId="7DD0346D"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ады да сосын ол: (екі қолдың алақандарын ашу)</w:t>
            </w:r>
          </w:p>
          <w:p w14:paraId="37784351"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п-таза» деп қуанды.</w:t>
            </w:r>
          </w:p>
          <w:p w14:paraId="1BBB4EDF"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ндай жақсы, екі қол, (екі қолын көрсетеді)</w:t>
            </w:r>
          </w:p>
          <w:p w14:paraId="7BCD8FAF"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ін-бірі жуады. (денемізді оңға бұру, екі алақанды үйкелеу)</w:t>
            </w:r>
          </w:p>
          <w:p w14:paraId="180E2224"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әдени-гигиеналық дағдылар, қазақ тілі)</w:t>
            </w:r>
          </w:p>
          <w:p w14:paraId="71407267"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мақтану аяқталғаннан кейін балалар аузын майлықпен ақырын сулап, қолдарын сүртеді (майлықты алдын-ала дайындалған арнайы контейнерге тастайды), тамақ үшін алғыс айтады және орындықтарды жайлап итеріп, үстелден тұрады.</w:t>
            </w:r>
          </w:p>
          <w:p w14:paraId="5071C384" w14:textId="77777777" w:rsidR="004A1ABB" w:rsidRPr="00105091" w:rsidRDefault="004A1ABB" w:rsidP="004A1ABB">
            <w:pPr>
              <w:widowControl w:val="0"/>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 xml:space="preserve"> (мәдени-гигиеналық дағдылар, қарым-қатнас іс-әрекеті, қазақ тілі)</w:t>
            </w:r>
          </w:p>
        </w:tc>
      </w:tr>
      <w:tr w:rsidR="004A1ABB" w:rsidRPr="00105091" w14:paraId="3BFE93D8" w14:textId="77777777" w:rsidTr="00005FF4">
        <w:trPr>
          <w:trHeight w:val="132"/>
        </w:trPr>
        <w:tc>
          <w:tcPr>
            <w:tcW w:w="2404" w:type="dxa"/>
          </w:tcPr>
          <w:p w14:paraId="725FC7F7"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шаралар</w:t>
            </w:r>
            <w:r w:rsidR="00663358" w:rsidRPr="00105091">
              <w:rPr>
                <w:rFonts w:ascii="Times New Roman" w:eastAsia="Times New Roman" w:hAnsi="Times New Roman" w:cs="Times New Roman"/>
                <w:sz w:val="24"/>
                <w:szCs w:val="24"/>
                <w:lang w:val="kk-KZ"/>
              </w:rPr>
              <w:t>/</w:t>
            </w:r>
          </w:p>
          <w:p w14:paraId="5F8747E3" w14:textId="77777777" w:rsidR="004A1ABB" w:rsidRPr="00105091" w:rsidRDefault="00663358"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w:t>
            </w:r>
            <w:r w:rsidR="004A1ABB" w:rsidRPr="00105091">
              <w:rPr>
                <w:rFonts w:ascii="Times New Roman" w:eastAsia="Times New Roman" w:hAnsi="Times New Roman" w:cs="Times New Roman"/>
                <w:sz w:val="24"/>
                <w:szCs w:val="24"/>
                <w:lang w:val="kk-KZ"/>
              </w:rPr>
              <w:t>йымдастырылған іс-әрекетке дайындық</w:t>
            </w:r>
          </w:p>
        </w:tc>
        <w:tc>
          <w:tcPr>
            <w:tcW w:w="2755" w:type="dxa"/>
            <w:gridSpan w:val="2"/>
          </w:tcPr>
          <w:p w14:paraId="63DDC4BA"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дағдылар</w:t>
            </w:r>
          </w:p>
          <w:p w14:paraId="4DD0F7AD"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72E0A"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балалардың беті- қолдарын жуу білу, өзіне-өзі қызмет ету дағдыларын дамыту. </w:t>
            </w:r>
          </w:p>
          <w:p w14:paraId="64BA7519"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602B2456"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ттық шеңбері</w:t>
            </w:r>
          </w:p>
          <w:p w14:paraId="721DD26D"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B401E"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 xml:space="preserve">алаларға </w:t>
            </w:r>
            <w:r w:rsidRPr="00105091">
              <w:rPr>
                <w:rFonts w:ascii="Times New Roman" w:eastAsia="Times New Roman" w:hAnsi="Times New Roman" w:cs="Times New Roman"/>
                <w:sz w:val="24"/>
                <w:szCs w:val="24"/>
                <w:lang w:val="kk-KZ"/>
              </w:rPr>
              <w:lastRenderedPageBreak/>
              <w:t>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7D1EA1F8"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Наурыз тойын бастайық,</w:t>
            </w:r>
          </w:p>
          <w:p w14:paraId="1B38A966"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қсы тілек айтайық.</w:t>
            </w:r>
          </w:p>
          <w:p w14:paraId="67C75CBC"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астархандар жайылсын,</w:t>
            </w:r>
          </w:p>
          <w:p w14:paraId="663D785A"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уанышты той болсын.</w:t>
            </w:r>
          </w:p>
          <w:p w14:paraId="5F3F0FA7"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қарым-қатынас іс-әрекеті, әлеуметтік-эмоционалды дағдылар)</w:t>
            </w:r>
          </w:p>
          <w:p w14:paraId="11485648"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налар мейрамына ертеңгілік.(музыа, қарым қатынас іс-әрекеті, таным іс-әрекеті)</w:t>
            </w:r>
          </w:p>
        </w:tc>
        <w:tc>
          <w:tcPr>
            <w:tcW w:w="3613" w:type="dxa"/>
            <w:gridSpan w:val="3"/>
          </w:tcPr>
          <w:p w14:paraId="1F22CF1E"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Гигиеналық дағдылар</w:t>
            </w:r>
          </w:p>
          <w:p w14:paraId="157065E7"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72E0A"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балалардың беті- қолдарын жуу білу, өзіне-өзі қызмет ету дағдыларын дамыту. </w:t>
            </w:r>
          </w:p>
          <w:p w14:paraId="140204A5"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2C78EA7C"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ек жақсы қасиеттерді ата»</w:t>
            </w:r>
          </w:p>
          <w:p w14:paraId="35C867E5"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Педагог қолына доп алып, балалардың алдына тұрады да, олардың әрқайсысына допты лақтырады. Балалар допты кез-</w:t>
            </w:r>
            <w:r w:rsidRPr="00105091">
              <w:rPr>
                <w:rFonts w:ascii="Times New Roman" w:eastAsia="Times New Roman" w:hAnsi="Times New Roman" w:cs="Times New Roman"/>
                <w:sz w:val="24"/>
                <w:szCs w:val="24"/>
                <w:lang w:val="kk-KZ"/>
              </w:rPr>
              <w:lastRenderedPageBreak/>
              <w:t xml:space="preserve">келген «жақсы қасиет» (адалдық, мейірімділік, ұқыптылық) айтылған кезде ғана ұстап алуы тиіс. Бұл жағдайда олар педагогке қарай қадам жасайды. Егер балалар байқаусызда «жаман қасиет» (сараңдық, ашуланшақтық) айтылғанда допты ұстап алса, олар артқа бір қадам шегінеді. </w:t>
            </w:r>
            <w:r w:rsidRPr="00105091">
              <w:rPr>
                <w:rFonts w:ascii="Times New Roman" w:eastAsia="Times New Roman" w:hAnsi="Times New Roman" w:cs="Times New Roman"/>
                <w:sz w:val="24"/>
                <w:szCs w:val="24"/>
              </w:rPr>
              <w:t>Педагогке бірінші жеткен бала жеңімпаз болады.</w:t>
            </w:r>
          </w:p>
          <w:p w14:paraId="644695A7"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әлеуметтік-эмоционалды дағдылар)</w:t>
            </w:r>
          </w:p>
        </w:tc>
        <w:tc>
          <w:tcPr>
            <w:tcW w:w="1665" w:type="dxa"/>
          </w:tcPr>
          <w:p w14:paraId="02E8233B" w14:textId="77777777" w:rsidR="004A1ABB" w:rsidRPr="00105091" w:rsidRDefault="004A1ABB" w:rsidP="004A1ABB">
            <w:pPr>
              <w:widowControl w:val="0"/>
              <w:rPr>
                <w:rFonts w:ascii="Times New Roman" w:eastAsia="Times New Roman" w:hAnsi="Times New Roman" w:cs="Times New Roman"/>
                <w:sz w:val="24"/>
                <w:szCs w:val="24"/>
                <w:lang w:val="kk-KZ"/>
              </w:rPr>
            </w:pPr>
          </w:p>
        </w:tc>
        <w:tc>
          <w:tcPr>
            <w:tcW w:w="2097" w:type="dxa"/>
            <w:gridSpan w:val="2"/>
          </w:tcPr>
          <w:p w14:paraId="1E9C2FB4"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дағдылар</w:t>
            </w:r>
          </w:p>
          <w:p w14:paraId="68DED8BE"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72E0A"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беті- қолдарын жуу білу, өзіне-өзі қызмет ету дағдыларын дамыту.</w:t>
            </w:r>
          </w:p>
          <w:p w14:paraId="482DE563"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Эмоцияларды жаттықтырамыз»</w:t>
            </w:r>
          </w:p>
          <w:p w14:paraId="23C5E42D"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Ойынның мақсаты: елгезектікке, көңіл-күйді көре білуге, өз эмоцияларын </w:t>
            </w:r>
            <w:r w:rsidRPr="00105091">
              <w:rPr>
                <w:rFonts w:ascii="Times New Roman" w:eastAsia="Times New Roman" w:hAnsi="Times New Roman" w:cs="Times New Roman"/>
                <w:sz w:val="24"/>
                <w:szCs w:val="24"/>
                <w:lang w:val="kk-KZ"/>
              </w:rPr>
              <w:lastRenderedPageBreak/>
              <w:t>басқаруға тәрбиелеу.</w:t>
            </w:r>
          </w:p>
          <w:p w14:paraId="79CF6AAF"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әрбиеші балалардан:</w:t>
            </w:r>
          </w:p>
          <w:p w14:paraId="253CC1B3"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күзгі бұлт сияқты түнеруді; ашулы адамды; зұлым сиқыршыны;</w:t>
            </w:r>
          </w:p>
          <w:p w14:paraId="26DFA8E6"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күлімдеген күннің көзін; қу түлкіні; қуанышты баланы;</w:t>
            </w:r>
          </w:p>
          <w:p w14:paraId="6D5F5439"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балмұздағын тартып алған ызалы баланы; көпірдегі екі қойды; итеріп</w:t>
            </w:r>
          </w:p>
          <w:p w14:paraId="7D2EF249"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іберген адамды;</w:t>
            </w:r>
          </w:p>
          <w:p w14:paraId="0D11C3CC"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орманда адасып кетіп қорыққан баланы; қасқырды көрген қоянды; иттен</w:t>
            </w:r>
          </w:p>
          <w:p w14:paraId="7D912486"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рыққан мысықты;</w:t>
            </w:r>
          </w:p>
          <w:p w14:paraId="44332A75"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жұмыстан кейін шаршаған әкесін; ауыр жүк көтерген адамды үлкен</w:t>
            </w:r>
          </w:p>
          <w:p w14:paraId="79F0950E"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ұтақты сүйреп бара жатқан құмырсқаны;</w:t>
            </w:r>
          </w:p>
          <w:p w14:paraId="1D933007"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көп жұмыс істеген, бірақ </w:t>
            </w:r>
            <w:r w:rsidRPr="00105091">
              <w:rPr>
                <w:rFonts w:ascii="Times New Roman" w:eastAsia="Times New Roman" w:hAnsi="Times New Roman" w:cs="Times New Roman"/>
                <w:sz w:val="24"/>
                <w:szCs w:val="24"/>
                <w:lang w:val="kk-KZ"/>
              </w:rPr>
              <w:lastRenderedPageBreak/>
              <w:t>анасына көмектескен бала сияқты демалуды;</w:t>
            </w:r>
          </w:p>
          <w:p w14:paraId="32A62C6C"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уыр жүк әкелген жылқыны; жұмыстан кейінгі анасының эмоцияларын көрсетуді сұрайды.</w:t>
            </w:r>
          </w:p>
          <w:p w14:paraId="2C0307B3" w14:textId="77777777" w:rsidR="004A1ABB" w:rsidRPr="00105091" w:rsidRDefault="004A1ABB" w:rsidP="004A1ABB">
            <w:pPr>
              <w:widowControl w:val="0"/>
              <w:rPr>
                <w:rFonts w:ascii="Times New Roman" w:eastAsia="Calibri" w:hAnsi="Times New Roman" w:cs="Times New Roman"/>
                <w:sz w:val="24"/>
                <w:szCs w:val="24"/>
                <w:lang w:val="kk-KZ"/>
              </w:rPr>
            </w:pPr>
            <w:r w:rsidRPr="00105091">
              <w:rPr>
                <w:rFonts w:ascii="Times New Roman" w:eastAsia="Times New Roman" w:hAnsi="Times New Roman" w:cs="Times New Roman"/>
                <w:sz w:val="24"/>
                <w:szCs w:val="24"/>
              </w:rPr>
              <w:t>(әлеуметтік-эмоционалды дағдылар)</w:t>
            </w:r>
          </w:p>
        </w:tc>
        <w:tc>
          <w:tcPr>
            <w:tcW w:w="2256" w:type="dxa"/>
          </w:tcPr>
          <w:p w14:paraId="0B4B170D"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Гигиеналық дағдылар</w:t>
            </w:r>
          </w:p>
          <w:p w14:paraId="5AC009F7" w14:textId="77777777" w:rsidR="004A1ABB" w:rsidRPr="00105091" w:rsidRDefault="004A1ABB" w:rsidP="005E5A9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72E0A"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беті- қолдарын жуу білу, өзіне-өзі қызмет ету дағдыларын дамыту.</w:t>
            </w:r>
          </w:p>
          <w:p w14:paraId="144B2412" w14:textId="77777777" w:rsidR="004A1ABB" w:rsidRPr="00105091" w:rsidRDefault="004A1ABB" w:rsidP="005E5A9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ттық шеңбері</w:t>
            </w:r>
          </w:p>
          <w:p w14:paraId="21B38A20"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72E0A"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 xml:space="preserve">алаларға эмоционалды жағымды көңіл-күй мен ұйымдастырылған іс-әрекетіне мотивациялық </w:t>
            </w:r>
            <w:r w:rsidRPr="00105091">
              <w:rPr>
                <w:rFonts w:ascii="Times New Roman" w:eastAsia="Times New Roman" w:hAnsi="Times New Roman" w:cs="Times New Roman"/>
                <w:sz w:val="24"/>
                <w:szCs w:val="24"/>
                <w:lang w:val="kk-KZ"/>
              </w:rPr>
              <w:lastRenderedPageBreak/>
              <w:t>дайындықты қалыптастыру, балаларға бір-бірімен сәлемдесуге мүмкіндік беру, ұжымда достыққа тәрбиелеу.</w:t>
            </w:r>
          </w:p>
          <w:p w14:paraId="7FC6C151"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ала гүлге оранады,</w:t>
            </w:r>
          </w:p>
          <w:p w14:paraId="06F33C83"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үрлі түске боянады,</w:t>
            </w:r>
          </w:p>
          <w:p w14:paraId="3C651946"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Нұрлы көктем келген кезде</w:t>
            </w:r>
          </w:p>
          <w:p w14:paraId="0D87684D"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биғат та оянады.</w:t>
            </w:r>
          </w:p>
          <w:p w14:paraId="1EB90B98"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қарым-қатынас іс-әрекеті, әлеуметтік-эмоционалды дағдылар)</w:t>
            </w:r>
          </w:p>
        </w:tc>
      </w:tr>
      <w:tr w:rsidR="000F1578" w:rsidRPr="00105091" w14:paraId="1147E47C" w14:textId="77777777" w:rsidTr="005E5A9B">
        <w:trPr>
          <w:trHeight w:val="5805"/>
        </w:trPr>
        <w:tc>
          <w:tcPr>
            <w:tcW w:w="2404" w:type="dxa"/>
          </w:tcPr>
          <w:p w14:paraId="307AA634" w14:textId="77777777" w:rsidR="000F1578" w:rsidRPr="00105091" w:rsidRDefault="000F1578" w:rsidP="004A1ABB">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Білім беру ұйымының кестесі бойынша ұйымдастырылған іс-әрекет</w:t>
            </w:r>
          </w:p>
        </w:tc>
        <w:tc>
          <w:tcPr>
            <w:tcW w:w="2755" w:type="dxa"/>
            <w:gridSpan w:val="2"/>
          </w:tcPr>
          <w:p w14:paraId="6C46DF78"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уат ашу негіздері</w:t>
            </w:r>
          </w:p>
          <w:p w14:paraId="75F802D7"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һ] дыбысы және Һһ әрпі".</w:t>
            </w:r>
          </w:p>
          <w:p w14:paraId="4691E2DF" w14:textId="77777777" w:rsidR="000F1578" w:rsidRPr="00105091" w:rsidRDefault="000F1578" w:rsidP="00E1616D">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rPr>
              <w:t>Мақсат</w:t>
            </w:r>
            <w:r w:rsidR="00272E0A"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әріпті тану, ажырату және оны дыбыспен сәйкестендіру, </w:t>
            </w:r>
            <w:r w:rsidRPr="00105091">
              <w:rPr>
                <w:rFonts w:ascii="Times New Roman" w:eastAsia="Times New Roman" w:hAnsi="Times New Roman" w:cs="Times New Roman"/>
                <w:sz w:val="24"/>
                <w:szCs w:val="24"/>
                <w:lang w:val="kk-KZ" w:eastAsia="ru-RU"/>
              </w:rPr>
              <w:t>сөздердің мағынасын түсіну, сөздерге дыбыстық талдау жасау, сөздегі дыбыстардың ретін, дауысты және дауыссыз дыбыстарды ажырату.</w:t>
            </w:r>
          </w:p>
          <w:p w14:paraId="65B96D16" w14:textId="77777777" w:rsidR="000F1578" w:rsidRPr="00105091" w:rsidRDefault="00D26AB3"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w:t>
            </w:r>
            <w:r w:rsidR="000F1578" w:rsidRPr="00105091">
              <w:rPr>
                <w:rFonts w:ascii="Times New Roman" w:eastAsia="Times New Roman" w:hAnsi="Times New Roman" w:cs="Times New Roman"/>
                <w:sz w:val="24"/>
                <w:szCs w:val="24"/>
                <w:lang w:val="kk-KZ"/>
              </w:rPr>
              <w:t>Музыка</w:t>
            </w:r>
          </w:p>
          <w:p w14:paraId="159ACA4C"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енің сүйікті ауылым"</w:t>
            </w:r>
          </w:p>
          <w:p w14:paraId="6E4F8F43"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72E0A"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балалардың музыкалық шығармалардағы төмен және жоғары дыбыстарды ажырата білу, музыка жетекшісімен ілесе ән айту, музыка әуенімен </w:t>
            </w:r>
            <w:r w:rsidRPr="00105091">
              <w:rPr>
                <w:rFonts w:ascii="Times New Roman" w:eastAsia="Times New Roman" w:hAnsi="Times New Roman" w:cs="Times New Roman"/>
                <w:sz w:val="24"/>
                <w:szCs w:val="24"/>
                <w:lang w:val="kk-KZ"/>
              </w:rPr>
              <w:lastRenderedPageBreak/>
              <w:t>бірге би қимылдарын еркін орындау және музыкалық аспапта ойнау қабілеттерін жетілдіру.</w:t>
            </w:r>
          </w:p>
          <w:p w14:paraId="7D37EC61"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ақ тілі</w:t>
            </w:r>
          </w:p>
          <w:p w14:paraId="65744CEE" w14:textId="77777777" w:rsidR="00D26AB3" w:rsidRPr="00105091" w:rsidRDefault="00D26AB3" w:rsidP="00D26AB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ктем»</w:t>
            </w:r>
          </w:p>
          <w:p w14:paraId="39B844DE" w14:textId="77777777" w:rsidR="00D26AB3" w:rsidRPr="00105091" w:rsidRDefault="00D26AB3" w:rsidP="00D26AB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көктемгі табиғат құбылыстары туралы түсініктерін кеңейту</w:t>
            </w:r>
          </w:p>
          <w:p w14:paraId="6D36BC88" w14:textId="77777777" w:rsidR="00D26AB3" w:rsidRPr="00105091" w:rsidRDefault="00D26AB3" w:rsidP="00D26AB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немикалық кестелер мен пантомима негізінде «Бәйшешек» өлеңін оқуға арналған ауызша ырғақты жаттығу.</w:t>
            </w:r>
          </w:p>
          <w:p w14:paraId="67EB9CF9" w14:textId="77777777" w:rsidR="00D26AB3" w:rsidRPr="00105091" w:rsidRDefault="00D26AB3" w:rsidP="00D26AB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Бірнеше қар ұлпасы әуеде ұшып жүр; қар жерде жатыр; қар мұздақтың жиегінде жатыр.</w:t>
            </w:r>
          </w:p>
          <w:p w14:paraId="54F1E821" w14:textId="77777777" w:rsidR="00D26AB3" w:rsidRPr="00105091" w:rsidRDefault="00D26AB3" w:rsidP="00D26AB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 Қар қыртысы, оның шеттері қатып қалған толқын сияқты; бірнеше тамшы төмен тамады; мұз бен қардың астында бұрын жауған қардың қара қабаттары; бәйшешектің гүлдеуі.</w:t>
            </w:r>
          </w:p>
          <w:p w14:paraId="5F631480" w14:textId="77777777" w:rsidR="00D26AB3" w:rsidRPr="00105091" w:rsidRDefault="00D26AB3" w:rsidP="00D26AB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3. Бәйшешектің жасыл жұқа сабағы; бәйшешектің толық бейнесі; күн сәулесі, көк аспан, сәулелер жарқырап, жерге жетеді.</w:t>
            </w:r>
          </w:p>
          <w:p w14:paraId="77165C85" w14:textId="77777777" w:rsidR="000F1578" w:rsidRPr="00105091" w:rsidRDefault="00D26AB3" w:rsidP="00D26AB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4. Көк гүлдері бар </w:t>
            </w:r>
            <w:r w:rsidRPr="00105091">
              <w:rPr>
                <w:rFonts w:ascii="Times New Roman" w:eastAsia="Times New Roman" w:hAnsi="Times New Roman" w:cs="Times New Roman"/>
                <w:sz w:val="24"/>
                <w:szCs w:val="24"/>
                <w:lang w:val="kk-KZ"/>
              </w:rPr>
              <w:lastRenderedPageBreak/>
              <w:t>қоңыр көйлек; бірдей көк гүлдер; көк дақтары бар қоңыр өріс; көк гүлдер көрінеді, екі бала шығады.</w:t>
            </w:r>
          </w:p>
          <w:p w14:paraId="2FE85B58"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 әдебиет</w:t>
            </w:r>
          </w:p>
          <w:p w14:paraId="000510B8"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Әз Наурызым, армысың!» (өлеңді жаттау)" </w:t>
            </w:r>
          </w:p>
          <w:p w14:paraId="5D5F1CD6"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72E0A"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өлеңді оқып-үйретіп, сөздердің мағыналарын ашу, түсіндіру. Мерекелік көңіл-күйлерін көтеру, Наурыз туралы өз ойларын, көргендерін баяндауға үйрету</w:t>
            </w:r>
          </w:p>
          <w:p w14:paraId="24E22E37"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Қазақ халқының салт-дәстүрлерімен таныстыруды жалғастыру, «Асар», «Сүйінші сұрау» дәстүрлерінің мәнін түсіндіру, балаларды бір-біріне көмек қолын созуға, бірлесіп, келісіп ойнауға, тапсырманы орындауға, бір-бірінің қуанышына ортақтаса білуге, бір-біріне қамқор болуға баулу</w:t>
            </w:r>
          </w:p>
        </w:tc>
        <w:tc>
          <w:tcPr>
            <w:tcW w:w="3613" w:type="dxa"/>
            <w:gridSpan w:val="3"/>
          </w:tcPr>
          <w:p w14:paraId="1413A79C"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Сауат ашу негіздері</w:t>
            </w:r>
          </w:p>
          <w:p w14:paraId="5111C4EB"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һ] дыбысы және Һһ әрпін қайталау".</w:t>
            </w:r>
          </w:p>
          <w:p w14:paraId="31BC3C85" w14:textId="77777777" w:rsidR="000F1578" w:rsidRPr="00105091" w:rsidRDefault="000F1578" w:rsidP="00E1616D">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rPr>
              <w:t>Мақсат</w:t>
            </w:r>
            <w:r w:rsidR="00272E0A"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әріпті тану, ажырату және оны дыбыспен сәйкестендіру. Оқудың түрлерін буындап оқу, жиі кездесетін сөздерді тұтас оқу, түсініп оқу. сәйкестендіру, </w:t>
            </w:r>
            <w:r w:rsidRPr="00105091">
              <w:rPr>
                <w:rFonts w:ascii="Times New Roman" w:eastAsia="Times New Roman" w:hAnsi="Times New Roman" w:cs="Times New Roman"/>
                <w:sz w:val="24"/>
                <w:szCs w:val="24"/>
                <w:lang w:val="kk-KZ" w:eastAsia="ru-RU"/>
              </w:rPr>
              <w:t>сөздердің мағынасын түсіну, сөздерге дыбыстық талдау жасау, сөздегі дыбыстардың ретін, дауысты және дауыссыз дыбыстарды ажырату.</w:t>
            </w:r>
          </w:p>
          <w:p w14:paraId="1D6A894B"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тематика негіздері</w:t>
            </w:r>
          </w:p>
          <w:p w14:paraId="1B21C6F5"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н мен түн теңелетін күн"</w:t>
            </w:r>
          </w:p>
          <w:p w14:paraId="79DA6E21"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72E0A"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көктемдегі Наурыз мейрамына байланысты оқиғаларды, күн мен түн теңелетін тәулік бөліктеріндегі құбылыстың принципін түсіндіру; жыл мезгілдерінің реттілігі туралы білімдерін бекіту.</w:t>
            </w:r>
            <w:r w:rsidR="000A3023" w:rsidRPr="00105091">
              <w:rPr>
                <w:rFonts w:ascii="Times New Roman" w:hAnsi="Times New Roman" w:cs="Times New Roman"/>
                <w:sz w:val="24"/>
                <w:szCs w:val="24"/>
                <w:lang w:val="kk-KZ"/>
              </w:rPr>
              <w:t xml:space="preserve"> «Күн мен түн </w:t>
            </w:r>
            <w:r w:rsidR="000A3023" w:rsidRPr="00105091">
              <w:rPr>
                <w:rFonts w:ascii="Times New Roman" w:hAnsi="Times New Roman" w:cs="Times New Roman"/>
                <w:sz w:val="24"/>
                <w:szCs w:val="24"/>
                <w:lang w:val="kk-KZ"/>
              </w:rPr>
              <w:lastRenderedPageBreak/>
              <w:t xml:space="preserve">теңелетін уақыт». Педагог: - Балалар, сендер көктемнің түні мен күнінің ұзақтығы туралы не білесіңдер? - Иә, көктемде түнгі уақыт біртіндеп қысқарады, ал күндізгі уақыт ұзара бастайды. - Оны нақтылы көру үшін қыста, жазда және көктемде түн мен күн уақытының ұзаруын мына сызба арқылы зерттейік. Педагог түн мен күн уақытының үш түрлі сызбалы суреттерін көрсетеді. - Балалар, мына сызбада көк түспен тәуліктің қай бөлігін белгіледік? (Бұл түн уақыты (бөлігі). - Ал түсі сары жолақты не деп білеміз? (Бұл күндізгі уақыт, тәуліктің бөлігі.) - Осы үш сызбаның қайсы көктем мезгіліне тән? Балалар өз ойларымен бөліседі, сары мен көк жолақтардың тең болғанын табады. - Жарайсыңдар, балалар! Көктем мезгілі. - Оны қалай білдіңдер? (Түсі көк жолақ ұзын, түсі сары жолақ қысқа - бұл қыста болады. Қыста түн ұзақ, күн қысқа. Көк жолақ қысқа, сары ұзын - бұл жазда болады. Жазда күн ұзақ, қыста түн қысқа.) - Сендер ортаңғы жолақты таңдадыңдар. - Бұл көктемгі тәуліктің көрінісі. - Балалар, мына тәулік жолағында түн мезгілі қанша бөлікті алады? (Түн мезгілі төрт бөлікті алады). 4 - Күндізгі мезгіл қанша </w:t>
            </w:r>
            <w:r w:rsidR="000A3023" w:rsidRPr="00105091">
              <w:rPr>
                <w:rFonts w:ascii="Times New Roman" w:hAnsi="Times New Roman" w:cs="Times New Roman"/>
                <w:sz w:val="24"/>
                <w:szCs w:val="24"/>
                <w:lang w:val="kk-KZ"/>
              </w:rPr>
              <w:lastRenderedPageBreak/>
              <w:t>бөлігін алады? (Күн мезгілі төрт бөлікті алады.) - Осы бөліктерді қандай сандармен белгілейміз? (4 пен 4 сандарымен</w:t>
            </w:r>
            <w:r w:rsidR="00006158" w:rsidRPr="00105091">
              <w:rPr>
                <w:rFonts w:ascii="Times New Roman" w:hAnsi="Times New Roman" w:cs="Times New Roman"/>
                <w:sz w:val="24"/>
                <w:szCs w:val="24"/>
                <w:lang w:val="kk-KZ"/>
              </w:rPr>
              <w:t xml:space="preserve"> белгілейміз)</w:t>
            </w:r>
          </w:p>
          <w:p w14:paraId="4BBFF2FB"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w:t>
            </w:r>
          </w:p>
          <w:p w14:paraId="1DD95EED"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енің сүйікті ауылым"</w:t>
            </w:r>
          </w:p>
          <w:p w14:paraId="371B7879"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72E0A"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музыкалық шығармалардағы төмен және жоғары дыбыстарды ажырата білу, музыка жетекшісімен ілесе ән айту, музыка әуенімен бірге би қимылдарын еркін орындау және музыкалық аспапта ойнау қабілеттерін жетілдіру.</w:t>
            </w:r>
          </w:p>
          <w:p w14:paraId="33E993A6"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өйлеуді дамыту</w:t>
            </w:r>
          </w:p>
          <w:p w14:paraId="22D20B0B"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енің сүйікті ертегім. «Қотыр торғай» қазақ халық ертегісі".</w:t>
            </w:r>
          </w:p>
          <w:p w14:paraId="6EFE6043" w14:textId="77777777" w:rsidR="000F1578" w:rsidRPr="00105091" w:rsidRDefault="000F1578" w:rsidP="00E1616D">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rPr>
              <w:t>Мақсат</w:t>
            </w:r>
            <w:r w:rsidR="00272E0A"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ертегіні сахналату арқылы тіл байлықтарын жетілдіру. Сөйлесу барысында сұрақ қойып, оған дұрыс жауап беруге, сөздерді орнымен қолдана білуге жаттықтыру.</w:t>
            </w:r>
            <w:r w:rsidRPr="00105091">
              <w:rPr>
                <w:rFonts w:ascii="Times New Roman" w:eastAsia="Times New Roman" w:hAnsi="Times New Roman" w:cs="Times New Roman"/>
                <w:sz w:val="24"/>
                <w:szCs w:val="24"/>
                <w:lang w:val="kk-KZ" w:eastAsia="ru-RU"/>
              </w:rPr>
              <w:t xml:space="preserve"> Ересектермен және балалармен еркін қарым-қатынас жасау дағдыларын жетілдіру;</w:t>
            </w:r>
          </w:p>
          <w:p w14:paraId="2FBFDE2E" w14:textId="77777777" w:rsidR="000F1578" w:rsidRPr="00105091" w:rsidRDefault="000F1578" w:rsidP="00E1616D">
            <w:pPr>
              <w:widowControl w:val="0"/>
              <w:rPr>
                <w:rFonts w:ascii="Times New Roman" w:eastAsia="Times New Roman" w:hAnsi="Times New Roman" w:cs="Times New Roman"/>
                <w:sz w:val="24"/>
                <w:szCs w:val="24"/>
                <w:lang w:val="kk-KZ"/>
              </w:rPr>
            </w:pPr>
          </w:p>
          <w:p w14:paraId="6EBB5DA7" w14:textId="77777777" w:rsidR="000F1578" w:rsidRPr="00105091" w:rsidRDefault="000F1578" w:rsidP="00E1616D">
            <w:pPr>
              <w:widowControl w:val="0"/>
              <w:rPr>
                <w:rFonts w:ascii="Times New Roman" w:eastAsia="Times New Roman" w:hAnsi="Times New Roman" w:cs="Times New Roman"/>
                <w:sz w:val="24"/>
                <w:szCs w:val="24"/>
                <w:lang w:val="kk-KZ"/>
              </w:rPr>
            </w:pPr>
          </w:p>
        </w:tc>
        <w:tc>
          <w:tcPr>
            <w:tcW w:w="1665" w:type="dxa"/>
          </w:tcPr>
          <w:p w14:paraId="2504D2CB" w14:textId="77777777" w:rsidR="000F1578" w:rsidRPr="00105091" w:rsidRDefault="000F1578" w:rsidP="00E1616D">
            <w:pPr>
              <w:widowControl w:val="0"/>
              <w:rPr>
                <w:rFonts w:ascii="Times New Roman" w:eastAsia="Times New Roman" w:hAnsi="Times New Roman" w:cs="Times New Roman"/>
                <w:sz w:val="24"/>
                <w:szCs w:val="24"/>
                <w:lang w:val="kk-KZ"/>
              </w:rPr>
            </w:pPr>
          </w:p>
          <w:p w14:paraId="45178ACA" w14:textId="77777777" w:rsidR="000F1578" w:rsidRPr="00105091" w:rsidRDefault="000F1578" w:rsidP="00E1616D">
            <w:pPr>
              <w:widowControl w:val="0"/>
              <w:rPr>
                <w:rFonts w:ascii="Times New Roman" w:eastAsia="Times New Roman" w:hAnsi="Times New Roman" w:cs="Times New Roman"/>
                <w:sz w:val="24"/>
                <w:szCs w:val="24"/>
                <w:lang w:val="kk-KZ"/>
              </w:rPr>
            </w:pPr>
          </w:p>
          <w:p w14:paraId="33344771" w14:textId="77777777" w:rsidR="000F1578" w:rsidRPr="00105091" w:rsidRDefault="000F1578" w:rsidP="00E1616D">
            <w:pPr>
              <w:widowControl w:val="0"/>
              <w:rPr>
                <w:rFonts w:ascii="Times New Roman" w:eastAsia="Times New Roman" w:hAnsi="Times New Roman" w:cs="Times New Roman"/>
                <w:sz w:val="24"/>
                <w:szCs w:val="24"/>
                <w:lang w:val="kk-KZ"/>
              </w:rPr>
            </w:pPr>
          </w:p>
          <w:p w14:paraId="77A58EA4" w14:textId="77777777" w:rsidR="000F1578" w:rsidRPr="00105091" w:rsidRDefault="000F1578" w:rsidP="00E1616D">
            <w:pPr>
              <w:widowControl w:val="0"/>
              <w:rPr>
                <w:rFonts w:ascii="Times New Roman" w:eastAsia="Times New Roman" w:hAnsi="Times New Roman" w:cs="Times New Roman"/>
                <w:sz w:val="24"/>
                <w:szCs w:val="24"/>
                <w:lang w:val="kk-KZ"/>
              </w:rPr>
            </w:pPr>
          </w:p>
          <w:p w14:paraId="255E2C8E" w14:textId="77777777" w:rsidR="000F1578" w:rsidRPr="00105091" w:rsidRDefault="000F1578" w:rsidP="00E1616D">
            <w:pPr>
              <w:widowControl w:val="0"/>
              <w:rPr>
                <w:rFonts w:ascii="Times New Roman" w:eastAsia="Times New Roman" w:hAnsi="Times New Roman" w:cs="Times New Roman"/>
                <w:sz w:val="24"/>
                <w:szCs w:val="24"/>
                <w:lang w:val="kk-KZ"/>
              </w:rPr>
            </w:pPr>
          </w:p>
          <w:p w14:paraId="28E00A8B" w14:textId="77777777" w:rsidR="000F1578" w:rsidRPr="00105091" w:rsidRDefault="000F1578" w:rsidP="00E1616D">
            <w:pPr>
              <w:widowControl w:val="0"/>
              <w:rPr>
                <w:rFonts w:ascii="Times New Roman" w:eastAsia="Times New Roman" w:hAnsi="Times New Roman" w:cs="Times New Roman"/>
                <w:sz w:val="24"/>
                <w:szCs w:val="24"/>
                <w:lang w:val="kk-KZ"/>
              </w:rPr>
            </w:pPr>
          </w:p>
        </w:tc>
        <w:tc>
          <w:tcPr>
            <w:tcW w:w="2097" w:type="dxa"/>
            <w:gridSpan w:val="2"/>
          </w:tcPr>
          <w:p w14:paraId="360150DC" w14:textId="77777777" w:rsidR="000F1578" w:rsidRPr="00105091" w:rsidRDefault="000F1578"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тематика негіздері</w:t>
            </w:r>
          </w:p>
          <w:p w14:paraId="6B87E402" w14:textId="77777777" w:rsidR="000F1578" w:rsidRPr="00105091" w:rsidRDefault="000F1578"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рмысын, науырыз!" (пысықтау)</w:t>
            </w:r>
          </w:p>
          <w:p w14:paraId="574303A1"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Мақсат</w:t>
            </w:r>
            <w:r w:rsidR="00272E0A"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балалардың Наурыз мейрамының ерекшеліктері мен ұлттық тағамдар жайлы түсініктерін кеңейту; геометриялық пішіндерді ажыратып, дұрыс атауды меңгерту; заттар жиынымен цифрларды сәйкестендіруге машықтандыру.</w:t>
            </w:r>
          </w:p>
          <w:p w14:paraId="40EF2EB3" w14:textId="77777777" w:rsidR="00006158" w:rsidRPr="00105091" w:rsidRDefault="00006158" w:rsidP="00E1616D">
            <w:pPr>
              <w:widowControl w:val="0"/>
              <w:rPr>
                <w:rFonts w:ascii="Times New Roman" w:eastAsia="Times New Roman" w:hAnsi="Times New Roman" w:cs="Times New Roman"/>
                <w:sz w:val="24"/>
                <w:szCs w:val="24"/>
                <w:lang w:val="kk-KZ"/>
              </w:rPr>
            </w:pPr>
            <w:r w:rsidRPr="00105091">
              <w:rPr>
                <w:rFonts w:ascii="Times New Roman" w:hAnsi="Times New Roman" w:cs="Times New Roman"/>
                <w:sz w:val="24"/>
                <w:szCs w:val="24"/>
                <w:lang w:val="kk-KZ"/>
              </w:rPr>
              <w:t xml:space="preserve">«Жасырынған пішіндер». </w:t>
            </w:r>
            <w:r w:rsidRPr="00105091">
              <w:rPr>
                <w:rFonts w:ascii="Times New Roman" w:hAnsi="Times New Roman" w:cs="Times New Roman"/>
                <w:sz w:val="24"/>
                <w:szCs w:val="24"/>
                <w:lang w:val="kk-KZ"/>
              </w:rPr>
              <w:lastRenderedPageBreak/>
              <w:t xml:space="preserve">Педагог: - Балалар, сендердің назарларына құрамында бірнеше пішіндер бар бір геометриялық пішін беріледі. Тапсырма:  - Мұқият қараймыз. Санын санаймыз. Саны қанша пішін бар болғанын сан карточкасы арқылы көрсету, пішіндерді атау, құрамындағы ең кіші екі санды көрсету. 1. Шаршыда екі үшбұрыш. 2. Тіктөртбұрышта үш шаршы. 3. Тіктөртбұрышта үш шаршы. 5. Үшбұрышта екі үшбұрыш. 6. Шаршыда үш тіктөртбұрыш. 7. Шаршыда төрт үшбұрыш. 8. Тіктөртбұрышта екі шаршы. 8 9. Тіктөртбұрышта төрт үшбұрыш. </w:t>
            </w:r>
            <w:r w:rsidRPr="00105091">
              <w:rPr>
                <w:rFonts w:ascii="Times New Roman" w:hAnsi="Times New Roman" w:cs="Times New Roman"/>
                <w:sz w:val="24"/>
                <w:szCs w:val="24"/>
                <w:lang w:val="kk-KZ"/>
              </w:rPr>
              <w:lastRenderedPageBreak/>
              <w:t>10. Дөңгелекте ұшбұрыш. 11. Үшбұрышта бір шаршы, үш үшбұрыш. 12. Шаршыда үш үшбұрыш, бір шаршы. 13. Сопақшада бір шаршы мен бір дөңгелек (екі жарты дөңгелек қосылған). 9 Педагог тапсырмаларды дұрыс орындау тәртібін қадағалайды. Балалар өз карточкасы бойынша тапсырманы орындап болса, оларды бір-бірімен ауысып жатады. Жаңа тапсырмаларды орындайды.</w:t>
            </w:r>
          </w:p>
          <w:p w14:paraId="32DF627E"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өйлеуді дамыту</w:t>
            </w:r>
          </w:p>
          <w:p w14:paraId="3ED250F8"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енің сүйікті ертегім. «Қотыр торғай» қазақ халық ертегісі". (қайталау)</w:t>
            </w:r>
          </w:p>
          <w:p w14:paraId="257901BA"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72E0A"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ертегіні сахналату арқылы тіл байлықтарын </w:t>
            </w:r>
            <w:r w:rsidRPr="00105091">
              <w:rPr>
                <w:rFonts w:ascii="Times New Roman" w:eastAsia="Times New Roman" w:hAnsi="Times New Roman" w:cs="Times New Roman"/>
                <w:sz w:val="24"/>
                <w:szCs w:val="24"/>
                <w:lang w:val="kk-KZ"/>
              </w:rPr>
              <w:lastRenderedPageBreak/>
              <w:t>жетілдіру. Сөйлесу барысында сұрақ қойып, оған дұрыс жауап беруге, сөздерді орнымен қолдана білуге жаттықтыру.</w:t>
            </w:r>
          </w:p>
          <w:p w14:paraId="2E4408EC"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03172319"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мшы ұстап шоқырақтап жүру"</w:t>
            </w:r>
          </w:p>
          <w:p w14:paraId="29AA35FF" w14:textId="77777777" w:rsidR="000F1578" w:rsidRPr="00105091" w:rsidRDefault="000F1578" w:rsidP="00E1616D">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rPr>
              <w:t>Мақсат</w:t>
            </w:r>
            <w:r w:rsidR="00272E0A"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қамшы ұстап шоқырақтап жүруге және аттай шоқырақтап жүрген кезде ұсақ заттар (қолорамалға түйілген тиындар) алып жүруге үйрету.</w:t>
            </w:r>
          </w:p>
          <w:p w14:paraId="01E64F29"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ршаған ортамен таныстыру</w:t>
            </w:r>
          </w:p>
          <w:p w14:paraId="7B778200"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ктемде табиғат оянады"</w:t>
            </w:r>
          </w:p>
          <w:p w14:paraId="32C33D5A" w14:textId="77777777" w:rsidR="000F1578" w:rsidRPr="00105091" w:rsidRDefault="000F1578" w:rsidP="00E1616D">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rPr>
              <w:t>Мақсат</w:t>
            </w:r>
            <w:r w:rsidR="00272E0A"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w:t>
            </w:r>
            <w:r w:rsidR="00272E0A" w:rsidRPr="00105091">
              <w:rPr>
                <w:rFonts w:ascii="Times New Roman" w:eastAsia="Times New Roman" w:hAnsi="Times New Roman" w:cs="Times New Roman"/>
                <w:sz w:val="24"/>
                <w:szCs w:val="24"/>
                <w:lang w:val="kk-KZ" w:eastAsia="ru-RU"/>
              </w:rPr>
              <w:t xml:space="preserve"> т</w:t>
            </w:r>
            <w:r w:rsidRPr="00105091">
              <w:rPr>
                <w:rFonts w:ascii="Times New Roman" w:eastAsia="Times New Roman" w:hAnsi="Times New Roman" w:cs="Times New Roman"/>
                <w:sz w:val="24"/>
                <w:szCs w:val="24"/>
                <w:lang w:val="kk-KZ" w:eastAsia="ru-RU"/>
              </w:rPr>
              <w:t xml:space="preserve">абиғат әлеміне танымдық қызығушылықты, табиғаттың тірі объектілеріне жанашырлық </w:t>
            </w:r>
            <w:r w:rsidRPr="00105091">
              <w:rPr>
                <w:rFonts w:ascii="Times New Roman" w:eastAsia="Times New Roman" w:hAnsi="Times New Roman" w:cs="Times New Roman"/>
                <w:sz w:val="24"/>
                <w:szCs w:val="24"/>
                <w:lang w:val="kk-KZ" w:eastAsia="ru-RU"/>
              </w:rPr>
              <w:lastRenderedPageBreak/>
              <w:t>сезімін дамыту, қоршаған ортаға қатысты кейбір әрекеттерінің қарапайым салдарын көре білу;</w:t>
            </w:r>
          </w:p>
          <w:p w14:paraId="07158023"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балаларды көктемгі табиғат құбылыстарын бақылай білу қабілеттерін жетілдіру; көктемнің тән белгілері туралы бі</w:t>
            </w:r>
            <w:r w:rsidR="005E5A9B" w:rsidRPr="00105091">
              <w:rPr>
                <w:rFonts w:ascii="Times New Roman" w:eastAsia="Times New Roman" w:hAnsi="Times New Roman" w:cs="Times New Roman"/>
                <w:sz w:val="24"/>
                <w:szCs w:val="24"/>
                <w:lang w:val="kk-KZ"/>
              </w:rPr>
              <w:t>лімдерін нақтылау және жүйелеу.</w:t>
            </w:r>
          </w:p>
        </w:tc>
        <w:tc>
          <w:tcPr>
            <w:tcW w:w="2256" w:type="dxa"/>
          </w:tcPr>
          <w:p w14:paraId="5EE17B68"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Көркем әдебиет</w:t>
            </w:r>
          </w:p>
          <w:p w14:paraId="0B482392"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Әз Наурызым, армысың!» (өлеңді жаттау)" (қайталау)</w:t>
            </w:r>
          </w:p>
          <w:p w14:paraId="698942E5"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72E0A"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өлеңді оқып-үйретіп, сөздердің мағыналарын ашу, түсіндіру. Мерекелік көңіл-күйлерін көтеру, Наурыз туралы өз ойларын, көргендерін баяндауға үйрету.</w:t>
            </w:r>
          </w:p>
          <w:p w14:paraId="51D8477F"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Қазақ халқының салт-дәстүрлерімен таныстыруды жалғастыру, «Асар», «Сүйінші сұрау» дәстүрлерінің мәнін түсіндіру, балаларды бір-</w:t>
            </w:r>
            <w:r w:rsidRPr="00105091">
              <w:rPr>
                <w:rFonts w:ascii="Times New Roman" w:eastAsia="Times New Roman" w:hAnsi="Times New Roman" w:cs="Times New Roman"/>
                <w:sz w:val="24"/>
                <w:szCs w:val="24"/>
                <w:lang w:val="kk-KZ" w:eastAsia="ru-RU"/>
              </w:rPr>
              <w:lastRenderedPageBreak/>
              <w:t>біріне көмек қолын созуға, бірлесіп, келісіп ойнауға, тапсырманы орындауға, бір-бірінің қуанышына ортақтаса білуге, бір-біріне қамқор болуға баулу</w:t>
            </w:r>
          </w:p>
          <w:p w14:paraId="713BBA16" w14:textId="77777777" w:rsidR="000F1578" w:rsidRPr="00105091" w:rsidRDefault="000F1578"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оршаған ортамен таныстыру</w:t>
            </w:r>
          </w:p>
          <w:p w14:paraId="1B5ECDDD" w14:textId="77777777" w:rsidR="000F1578" w:rsidRPr="00105091" w:rsidRDefault="000F1578"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иқырлы су"</w:t>
            </w:r>
          </w:p>
          <w:p w14:paraId="1F0C521B" w14:textId="77777777" w:rsidR="000F1578" w:rsidRPr="00105091" w:rsidRDefault="000F1578"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272E0A"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жер бетіндегі барлық тіршілік иелеріне судың маңызы туралы түсініктерін қалыптастыру; балаларды судың қасиеттерімен таныстыру.</w:t>
            </w:r>
          </w:p>
          <w:p w14:paraId="36B69FD7" w14:textId="77777777" w:rsidR="000F1578" w:rsidRPr="00105091" w:rsidRDefault="000F1578"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урет салу, мүсіндеу, жапсыру, құрастыру</w:t>
            </w:r>
          </w:p>
          <w:p w14:paraId="171EC044" w14:textId="77777777" w:rsidR="000F1578" w:rsidRPr="00105091" w:rsidRDefault="000F1578"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лығаш - біздің досымыз"</w:t>
            </w:r>
          </w:p>
          <w:p w14:paraId="11C2BD48" w14:textId="77777777" w:rsidR="000F1578" w:rsidRPr="00105091" w:rsidRDefault="000F1578"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272E0A"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балаларды қарлығаш құсының дайындамаларын қағаз бетіне құрастырып, көктем мезгілінде құстардың жылы жақтан ұшып келетінін айтып, жапсыруға үйрету.</w:t>
            </w:r>
          </w:p>
          <w:p w14:paraId="76E43F0E" w14:textId="77777777" w:rsidR="000F1578" w:rsidRPr="00105091" w:rsidRDefault="000F1578"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Дене шынықтыру</w:t>
            </w:r>
          </w:p>
          <w:p w14:paraId="2D53FC5D" w14:textId="77777777" w:rsidR="000F1578" w:rsidRPr="00105091" w:rsidRDefault="000F1578"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ттығуға затты таңдаймын"</w:t>
            </w:r>
          </w:p>
          <w:p w14:paraId="0A05546E" w14:textId="77777777" w:rsidR="000F1578" w:rsidRPr="00105091" w:rsidRDefault="000F1578"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272E0A"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балаларды бір орында және 6-8 м қашықтыққа алға қарай жылжу арқылы секіруге үйрету.</w:t>
            </w:r>
          </w:p>
          <w:p w14:paraId="0984AEDF" w14:textId="77777777" w:rsidR="000F1578" w:rsidRPr="00105091" w:rsidRDefault="000F1578" w:rsidP="00E1616D">
            <w:pPr>
              <w:widowControl w:val="0"/>
              <w:rPr>
                <w:rFonts w:ascii="Times New Roman" w:eastAsia="Times New Roman" w:hAnsi="Times New Roman" w:cs="Times New Roman"/>
                <w:sz w:val="24"/>
                <w:szCs w:val="24"/>
              </w:rPr>
            </w:pPr>
          </w:p>
          <w:p w14:paraId="42354940" w14:textId="77777777" w:rsidR="000F1578" w:rsidRPr="00105091" w:rsidRDefault="000F1578" w:rsidP="00E1616D">
            <w:pPr>
              <w:widowControl w:val="0"/>
              <w:rPr>
                <w:rFonts w:ascii="Times New Roman" w:eastAsia="Times New Roman" w:hAnsi="Times New Roman" w:cs="Times New Roman"/>
                <w:sz w:val="24"/>
                <w:szCs w:val="24"/>
              </w:rPr>
            </w:pPr>
          </w:p>
        </w:tc>
      </w:tr>
      <w:tr w:rsidR="004A1ABB" w:rsidRPr="00105091" w14:paraId="46BE6266" w14:textId="77777777" w:rsidTr="00005FF4">
        <w:tc>
          <w:tcPr>
            <w:tcW w:w="2404" w:type="dxa"/>
          </w:tcPr>
          <w:p w14:paraId="0E15206C"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lastRenderedPageBreak/>
              <w:t xml:space="preserve">Дәруменді </w:t>
            </w:r>
            <w:r w:rsidRPr="00105091">
              <w:rPr>
                <w:rFonts w:ascii="Times New Roman" w:eastAsia="Times New Roman" w:hAnsi="Times New Roman" w:cs="Times New Roman"/>
                <w:sz w:val="24"/>
                <w:szCs w:val="24"/>
              </w:rPr>
              <w:t>таңғы ас</w:t>
            </w:r>
          </w:p>
        </w:tc>
        <w:tc>
          <w:tcPr>
            <w:tcW w:w="12386" w:type="dxa"/>
            <w:gridSpan w:val="9"/>
          </w:tcPr>
          <w:p w14:paraId="5B898BA0"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Тағамның атауын есте сақтауға, тазалыққа бейімдеу. "Тәбетіміз ашылды, ас болсын!" (мәдени-гигиеналық дағдылар, </w:t>
            </w:r>
            <w:r w:rsidRPr="00105091">
              <w:rPr>
                <w:rFonts w:ascii="Times New Roman" w:eastAsia="Times New Roman" w:hAnsi="Times New Roman" w:cs="Times New Roman"/>
                <w:sz w:val="24"/>
                <w:szCs w:val="24"/>
                <w:lang w:val="kk-KZ"/>
              </w:rPr>
              <w:t>қарым-қатнас іс-әрекеті</w:t>
            </w:r>
            <w:r w:rsidRPr="00105091">
              <w:rPr>
                <w:rFonts w:ascii="Times New Roman" w:eastAsia="Times New Roman" w:hAnsi="Times New Roman" w:cs="Times New Roman"/>
                <w:sz w:val="24"/>
                <w:szCs w:val="24"/>
              </w:rPr>
              <w:t>)</w:t>
            </w:r>
          </w:p>
        </w:tc>
      </w:tr>
      <w:tr w:rsidR="004A1ABB" w:rsidRPr="00105091" w14:paraId="561B8918" w14:textId="77777777" w:rsidTr="00005FF4">
        <w:trPr>
          <w:trHeight w:val="688"/>
        </w:trPr>
        <w:tc>
          <w:tcPr>
            <w:tcW w:w="2404" w:type="dxa"/>
          </w:tcPr>
          <w:p w14:paraId="10D1C4C4"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Серуенге дайындық,</w:t>
            </w:r>
          </w:p>
          <w:p w14:paraId="5A764148"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w:t>
            </w:r>
            <w:r w:rsidRPr="00105091">
              <w:rPr>
                <w:rFonts w:ascii="Times New Roman" w:eastAsia="Times New Roman" w:hAnsi="Times New Roman" w:cs="Times New Roman"/>
                <w:sz w:val="24"/>
                <w:szCs w:val="24"/>
              </w:rPr>
              <w:t>еруен</w:t>
            </w:r>
            <w:r w:rsidRPr="00105091">
              <w:rPr>
                <w:rFonts w:ascii="Times New Roman" w:eastAsia="Times New Roman" w:hAnsi="Times New Roman" w:cs="Times New Roman"/>
                <w:sz w:val="24"/>
                <w:szCs w:val="24"/>
                <w:lang w:val="kk-KZ"/>
              </w:rPr>
              <w:t>,</w:t>
            </w:r>
          </w:p>
          <w:p w14:paraId="05B35C33"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с</w:t>
            </w:r>
            <w:r w:rsidRPr="00105091">
              <w:rPr>
                <w:rFonts w:ascii="Times New Roman" w:eastAsia="Times New Roman" w:hAnsi="Times New Roman" w:cs="Times New Roman"/>
                <w:sz w:val="24"/>
                <w:szCs w:val="24"/>
              </w:rPr>
              <w:t>еруеннен оралу</w:t>
            </w:r>
          </w:p>
        </w:tc>
        <w:tc>
          <w:tcPr>
            <w:tcW w:w="2755" w:type="dxa"/>
            <w:gridSpan w:val="2"/>
          </w:tcPr>
          <w:p w14:paraId="4CE4B95D"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алаларды серуенге ынталандыру; серуенге ойын жабдықтарын іріктеу; балалармен жеке әңгімелесулер; шалбарын, бас киімі мен  аяқ киімінің реттілікпен киюін қадағалау. (мәдени-гигиеналық дағдылар, дербес әрекет) </w:t>
            </w:r>
          </w:p>
          <w:p w14:paraId="7DA7FE65"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ктемдегі құбылыстарды бақылау. (қарым-қатынас іс-</w:t>
            </w:r>
            <w:r w:rsidRPr="00105091">
              <w:rPr>
                <w:rFonts w:ascii="Times New Roman" w:eastAsia="Times New Roman" w:hAnsi="Times New Roman" w:cs="Times New Roman"/>
                <w:sz w:val="24"/>
                <w:szCs w:val="24"/>
              </w:rPr>
              <w:lastRenderedPageBreak/>
              <w:t>әрекет, таным іс-әрекет, зерттеу іс-әрекет)</w:t>
            </w:r>
          </w:p>
          <w:p w14:paraId="30D77230"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ұмбақ.</w:t>
            </w:r>
          </w:p>
          <w:p w14:paraId="54445AE7"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ылт-жылт еткен.</w:t>
            </w:r>
          </w:p>
          <w:p w14:paraId="5D6023FC"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ырадан өткен. (су)</w:t>
            </w:r>
          </w:p>
          <w:p w14:paraId="4C51731B"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қылау. Көктемдегі құбылыстар туралы білімдерін қалыптастыру. Жылғалардың пайда болуына назар аудару: неліктен су бір жерде ғана ағады, ал бір жерде ақпайтынын түсіндіру. Жинақталған тәжірибе арқылы табиғат құбылысының байланысын анықтау.</w:t>
            </w:r>
          </w:p>
          <w:p w14:paraId="6BB9B69C"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имылды ойын: «Қармақ». (дене шынықтыру)</w:t>
            </w:r>
          </w:p>
          <w:p w14:paraId="4E9F7CC7"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шеңбер бойымен тұрады. Ортада тәрбиеші. Оның қолында «қармақ» (скакалка) қармақты төменнен айналдырады, ал балалар «қармаққа» түсіп қалмау үшін орында тұрып жоғары секіреді. Кімге қармақ тиіп кетсе, сол ойыннан шығады.</w:t>
            </w:r>
          </w:p>
          <w:p w14:paraId="5782ACBE"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Аула маңын қоқыстан тазарту. (еңбек іс-әрекеті)</w:t>
            </w:r>
          </w:p>
          <w:p w14:paraId="4B29D5AE"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Ұжымда еңбектене </w:t>
            </w:r>
            <w:r w:rsidRPr="00105091">
              <w:rPr>
                <w:rFonts w:ascii="Times New Roman" w:eastAsia="Times New Roman" w:hAnsi="Times New Roman" w:cs="Times New Roman"/>
                <w:sz w:val="24"/>
                <w:szCs w:val="24"/>
              </w:rPr>
              <w:lastRenderedPageBreak/>
              <w:t>білуді қалыптастыру, жұмысты жоспарлау, бақылауды іске асыру. Ұқыптылық пен белсенділікке тәрбиелеу.</w:t>
            </w:r>
          </w:p>
          <w:p w14:paraId="1EF75A31"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Өз бетімен ойындар: «Қайық станциясы». (дене шынықтыру)</w:t>
            </w:r>
          </w:p>
          <w:p w14:paraId="124BC572"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йықшалар жіберуге ұсыныс жасау. Өз еріктерімен пайда болған ойын тобын мадақтау.</w:t>
            </w:r>
          </w:p>
        </w:tc>
        <w:tc>
          <w:tcPr>
            <w:tcW w:w="3613" w:type="dxa"/>
            <w:gridSpan w:val="3"/>
          </w:tcPr>
          <w:p w14:paraId="7FE2705D"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Талды бақылау. (қарым-қатынас іс-әрекет, таным іс-әрекет, зерттеу іс-әрекет)</w:t>
            </w:r>
          </w:p>
          <w:p w14:paraId="2CFDAAB4"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272E0A" w:rsidRPr="00105091">
              <w:rPr>
                <w:rFonts w:ascii="Times New Roman" w:eastAsia="Times New Roman" w:hAnsi="Times New Roman" w:cs="Times New Roman"/>
                <w:sz w:val="24"/>
                <w:szCs w:val="24"/>
                <w:lang w:val="kk-KZ"/>
              </w:rPr>
              <w:t>ы:т</w:t>
            </w:r>
            <w:r w:rsidRPr="00105091">
              <w:rPr>
                <w:rFonts w:ascii="Times New Roman" w:eastAsia="Times New Roman" w:hAnsi="Times New Roman" w:cs="Times New Roman"/>
                <w:sz w:val="24"/>
                <w:szCs w:val="24"/>
              </w:rPr>
              <w:t>ал туралы білімдерін бекіту, көктемде тал алғашқылардың бірі болып гүлдейтініне назар аудару.</w:t>
            </w:r>
          </w:p>
          <w:p w14:paraId="1A8A8C3E"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ресек адамдармен бірге орындалатын қарапайым еңбек тапсырмалары: кіші топтың балаларына алаңды былтырғы қоқыстардан тазартуға көмектесу. (еңбек іс-әрекеті)</w:t>
            </w:r>
          </w:p>
          <w:p w14:paraId="5032D9A0"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AC7668" w:rsidRPr="00105091">
              <w:rPr>
                <w:rFonts w:ascii="Times New Roman" w:eastAsia="Times New Roman" w:hAnsi="Times New Roman" w:cs="Times New Roman"/>
                <w:sz w:val="24"/>
                <w:szCs w:val="24"/>
                <w:lang w:val="kk-KZ"/>
              </w:rPr>
              <w:t>ы:ө</w:t>
            </w:r>
            <w:r w:rsidRPr="00105091">
              <w:rPr>
                <w:rFonts w:ascii="Times New Roman" w:eastAsia="Times New Roman" w:hAnsi="Times New Roman" w:cs="Times New Roman"/>
                <w:sz w:val="24"/>
                <w:szCs w:val="24"/>
              </w:rPr>
              <w:t xml:space="preserve">з бетінше кіші топтың </w:t>
            </w:r>
            <w:r w:rsidRPr="00105091">
              <w:rPr>
                <w:rFonts w:ascii="Times New Roman" w:eastAsia="Times New Roman" w:hAnsi="Times New Roman" w:cs="Times New Roman"/>
                <w:sz w:val="24"/>
                <w:szCs w:val="24"/>
              </w:rPr>
              <w:lastRenderedPageBreak/>
              <w:t>балаларына көмектесуге үйрету.</w:t>
            </w:r>
          </w:p>
          <w:p w14:paraId="49D3A451"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имыл-қозғалыс ойындары: "Қарғалар мен торғайлар", "Мұқият бол". (дене шынықтыру)</w:t>
            </w:r>
          </w:p>
          <w:p w14:paraId="5753A56B"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AC7668" w:rsidRPr="00105091">
              <w:rPr>
                <w:rFonts w:ascii="Times New Roman" w:eastAsia="Times New Roman" w:hAnsi="Times New Roman" w:cs="Times New Roman"/>
                <w:sz w:val="24"/>
                <w:szCs w:val="24"/>
                <w:lang w:val="kk-KZ"/>
              </w:rPr>
              <w:t>ы:ж</w:t>
            </w:r>
            <w:r w:rsidRPr="00105091">
              <w:rPr>
                <w:rFonts w:ascii="Times New Roman" w:eastAsia="Times New Roman" w:hAnsi="Times New Roman" w:cs="Times New Roman"/>
                <w:sz w:val="24"/>
                <w:szCs w:val="24"/>
              </w:rPr>
              <w:t>ан-жаққа шашырап жүгіруді, кеңістікті бағдарлауды дамыту.</w:t>
            </w:r>
          </w:p>
          <w:p w14:paraId="3EFDEC96"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Өзіндік еркін ойын әрекеттері: заттарды нысанаға лақтыру. (дене шынықтыру)</w:t>
            </w:r>
          </w:p>
          <w:p w14:paraId="2E6A13DB" w14:textId="77777777" w:rsidR="004A1ABB" w:rsidRPr="00105091" w:rsidRDefault="004A1ABB" w:rsidP="00AC766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AC7668" w:rsidRPr="00105091">
              <w:rPr>
                <w:rFonts w:ascii="Times New Roman" w:eastAsia="Times New Roman" w:hAnsi="Times New Roman" w:cs="Times New Roman"/>
                <w:sz w:val="24"/>
                <w:szCs w:val="24"/>
                <w:lang w:val="kk-KZ"/>
              </w:rPr>
              <w:t>ы:қ</w:t>
            </w:r>
            <w:r w:rsidRPr="00105091">
              <w:rPr>
                <w:rFonts w:ascii="Times New Roman" w:eastAsia="Times New Roman" w:hAnsi="Times New Roman" w:cs="Times New Roman"/>
                <w:sz w:val="24"/>
                <w:szCs w:val="24"/>
              </w:rPr>
              <w:t>олдың күшін және көзбен мөлшерлеуді дамыту.</w:t>
            </w:r>
          </w:p>
        </w:tc>
        <w:tc>
          <w:tcPr>
            <w:tcW w:w="1665" w:type="dxa"/>
            <w:vAlign w:val="bottom"/>
          </w:tcPr>
          <w:p w14:paraId="36887879" w14:textId="77777777" w:rsidR="004A1ABB" w:rsidRPr="00105091" w:rsidRDefault="004A1ABB" w:rsidP="004A1ABB">
            <w:pPr>
              <w:widowControl w:val="0"/>
              <w:rPr>
                <w:rFonts w:ascii="Times New Roman" w:eastAsia="Times New Roman" w:hAnsi="Times New Roman" w:cs="Times New Roman"/>
                <w:sz w:val="24"/>
                <w:szCs w:val="24"/>
              </w:rPr>
            </w:pPr>
          </w:p>
        </w:tc>
        <w:tc>
          <w:tcPr>
            <w:tcW w:w="2097" w:type="dxa"/>
            <w:gridSpan w:val="2"/>
          </w:tcPr>
          <w:p w14:paraId="2C82917A"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ұршақтың жауғанын бақылау. (қарым-қатынас іс-әрекет, таным іс-әрекет, зерттеу іс-әрекет)</w:t>
            </w:r>
          </w:p>
          <w:p w14:paraId="2813AECB"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272E0A"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 xml:space="preserve">ұршақ ұғымымен таныстыру; көктем мезгіліндегі табиғат құбылыстарының ерекшеліктерін </w:t>
            </w:r>
            <w:r w:rsidRPr="00105091">
              <w:rPr>
                <w:rFonts w:ascii="Times New Roman" w:eastAsia="Times New Roman" w:hAnsi="Times New Roman" w:cs="Times New Roman"/>
                <w:sz w:val="24"/>
                <w:szCs w:val="24"/>
              </w:rPr>
              <w:lastRenderedPageBreak/>
              <w:t>атай отырып, бұршақ туралы түсінік беру; зейінді, есте сақтауды белсендіру.</w:t>
            </w:r>
          </w:p>
          <w:p w14:paraId="16256170"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ресек адамдармен бірге орындалатын қарапайым еңбек тапсырмалары: бұталар мен ағаштардың кесілген бұтақтарын тазарту. (еңбек іс-әрекеті)</w:t>
            </w:r>
          </w:p>
          <w:p w14:paraId="3317C84D"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AC7668"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ірлесіп тату-тәтті жұмыс істеуге, істі соңына дейін жеткізуге, еңбек нәтижесіне қуана білуге ​​үйрету.</w:t>
            </w:r>
          </w:p>
          <w:p w14:paraId="326BF7CF"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имыл-қозғалыс ойындары: "Кім жылдам?", "Әрі қарай және одан жоғары". (дене шынықтыру)</w:t>
            </w:r>
          </w:p>
          <w:p w14:paraId="730E7EC3"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AC7668" w:rsidRPr="00105091">
              <w:rPr>
                <w:rFonts w:ascii="Times New Roman" w:eastAsia="Times New Roman" w:hAnsi="Times New Roman" w:cs="Times New Roman"/>
                <w:sz w:val="24"/>
                <w:szCs w:val="24"/>
                <w:lang w:val="kk-KZ"/>
              </w:rPr>
              <w:t>ы:ж</w:t>
            </w:r>
            <w:r w:rsidRPr="00105091">
              <w:rPr>
                <w:rFonts w:ascii="Times New Roman" w:eastAsia="Times New Roman" w:hAnsi="Times New Roman" w:cs="Times New Roman"/>
                <w:sz w:val="24"/>
                <w:szCs w:val="24"/>
              </w:rPr>
              <w:t>үгіру кезінде жаттығу, жылдамдықты дамыту; кедергіден оңай өтуге үйретуді жалғастыру.</w:t>
            </w:r>
          </w:p>
          <w:p w14:paraId="0E21F262"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Өзіндік еркін ойын әрекеттері: "Алда кім бар?" (дене шынықтыру)</w:t>
            </w:r>
          </w:p>
          <w:p w14:paraId="475C50AC" w14:textId="77777777" w:rsidR="004A1ABB" w:rsidRPr="00105091" w:rsidRDefault="004A1ABB" w:rsidP="00AC766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AC7668" w:rsidRPr="00105091">
              <w:rPr>
                <w:rFonts w:ascii="Times New Roman" w:eastAsia="Times New Roman" w:hAnsi="Times New Roman" w:cs="Times New Roman"/>
                <w:sz w:val="24"/>
                <w:szCs w:val="24"/>
                <w:lang w:val="kk-KZ"/>
              </w:rPr>
              <w:t>ы:о</w:t>
            </w:r>
            <w:r w:rsidRPr="00105091">
              <w:rPr>
                <w:rFonts w:ascii="Times New Roman" w:eastAsia="Times New Roman" w:hAnsi="Times New Roman" w:cs="Times New Roman"/>
                <w:sz w:val="24"/>
                <w:szCs w:val="24"/>
              </w:rPr>
              <w:t>рташа қарқынмен бір-бірден бағанда жүгіруді үйрету.</w:t>
            </w:r>
          </w:p>
        </w:tc>
        <w:tc>
          <w:tcPr>
            <w:tcW w:w="2256" w:type="dxa"/>
          </w:tcPr>
          <w:p w14:paraId="3B8FC3BB"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Бірінші будақ бұлттарды бақылау. (қарым-қатынас іс-әрекет, таным іс-әрекет, зерттеу іс-әрекет)</w:t>
            </w:r>
          </w:p>
          <w:p w14:paraId="1554B055"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ұмбақ.</w:t>
            </w:r>
          </w:p>
          <w:p w14:paraId="6CFD66B9"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наты жоқ ұшады,</w:t>
            </w:r>
          </w:p>
          <w:p w14:paraId="505AA9BD"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яғы жоқ, жетеді,</w:t>
            </w:r>
          </w:p>
          <w:p w14:paraId="412E8C1B"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уызы жоқ ұлиды. (Жел)</w:t>
            </w:r>
          </w:p>
          <w:p w14:paraId="31C1B67C"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ақылау. Балаларға бұлтты бақылауды </w:t>
            </w:r>
            <w:r w:rsidRPr="00105091">
              <w:rPr>
                <w:rFonts w:ascii="Times New Roman" w:eastAsia="Times New Roman" w:hAnsi="Times New Roman" w:cs="Times New Roman"/>
                <w:sz w:val="24"/>
                <w:szCs w:val="24"/>
              </w:rPr>
              <w:lastRenderedPageBreak/>
              <w:t>үйрету: олардың өте әдемі, бірегей негізді, күмбез тәрізді аппақ көлемнен түрлі болатынын; таңертен пайда болып кешке жоқ болтынын ескеру. Өлі табиғат құбылыстарына қызығушылығын, байқағыштығын дамыту.</w:t>
            </w:r>
          </w:p>
          <w:p w14:paraId="6F82823E"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имылды ойын: «Түзу шеңбермен». (дене шынықтыру)</w:t>
            </w:r>
          </w:p>
          <w:p w14:paraId="7CCB847F"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ға жаттығуларды шеңбер бойынша бірге орындауға үйрету. Қозғалыс келісімділігін жетілдіру.</w:t>
            </w:r>
          </w:p>
          <w:p w14:paraId="26A705A2"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Өсімдіктердің топырағын қопсыту. (еңбек іс-әрекеті)</w:t>
            </w:r>
          </w:p>
          <w:p w14:paraId="708FD750"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улада еңбекпен айналысу. Балаларды өсімдіктерді күтуге үйрету.</w:t>
            </w:r>
          </w:p>
          <w:p w14:paraId="5944127E"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Өз бетімен ойындар. (дене шынықтыру)</w:t>
            </w:r>
          </w:p>
          <w:p w14:paraId="2386647C"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Әткеншек тебу.</w:t>
            </w:r>
          </w:p>
          <w:p w14:paraId="75C9B46C"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арасында жақсы қарым-қатынасты қалыптастыру: достық қатынас, өзара көмек.</w:t>
            </w:r>
          </w:p>
        </w:tc>
      </w:tr>
      <w:tr w:rsidR="004A1ABB" w:rsidRPr="00105091" w14:paraId="75E1324A" w14:textId="77777777" w:rsidTr="00005FF4">
        <w:tc>
          <w:tcPr>
            <w:tcW w:w="2404" w:type="dxa"/>
          </w:tcPr>
          <w:p w14:paraId="79675347"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Түскі ас</w:t>
            </w:r>
          </w:p>
        </w:tc>
        <w:tc>
          <w:tcPr>
            <w:tcW w:w="12386" w:type="dxa"/>
            <w:gridSpan w:val="9"/>
          </w:tcPr>
          <w:p w14:paraId="0BF2CAC6"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мақ ішіп отырып сөйлемеу, тамақты асықпай шайнауға,дұрыс отыруға дағдыландыру.</w:t>
            </w:r>
          </w:p>
          <w:p w14:paraId="7C59CAB1"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 xml:space="preserve"> (мәдени-гигиеналық дағдылар)</w:t>
            </w:r>
          </w:p>
          <w:p w14:paraId="1BC1F46B"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C7668" w:rsidRPr="00105091">
              <w:rPr>
                <w:rFonts w:ascii="Times New Roman" w:eastAsia="Times New Roman" w:hAnsi="Times New Roman" w:cs="Times New Roman"/>
                <w:sz w:val="24"/>
                <w:szCs w:val="24"/>
                <w:lang w:val="kk-KZ"/>
              </w:rPr>
              <w:t>ы: м</w:t>
            </w:r>
            <w:r w:rsidRPr="00105091">
              <w:rPr>
                <w:rFonts w:ascii="Times New Roman" w:eastAsia="Times New Roman" w:hAnsi="Times New Roman" w:cs="Times New Roman"/>
                <w:sz w:val="24"/>
                <w:szCs w:val="24"/>
                <w:lang w:val="kk-KZ"/>
              </w:rPr>
              <w:t>әдениетті тамақтану және асхана құралдарын еркін қолдану дағдыларын жетілдіру</w:t>
            </w:r>
          </w:p>
          <w:p w14:paraId="7ACA7A1E"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мақтану аяқталғаннан кейін балалар аузын майлықпен ақырын сулап, қолдарын сүртеді (майлықты алдын-ала дайындалған арнайы контейнерге тастайды), тамақ үшін алғыс айтады және орындықтарды жайлап итеріп, үстелден тұрады.</w:t>
            </w:r>
          </w:p>
          <w:p w14:paraId="44BBDB84"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мәдени-гигиеналық дағдылар, қарым-қатнас іс-әрекеті, қазақ тілі)</w:t>
            </w:r>
          </w:p>
        </w:tc>
      </w:tr>
      <w:tr w:rsidR="004A1ABB" w:rsidRPr="00105091" w14:paraId="0EFECB5D" w14:textId="77777777" w:rsidTr="00005FF4">
        <w:tc>
          <w:tcPr>
            <w:tcW w:w="2404" w:type="dxa"/>
          </w:tcPr>
          <w:p w14:paraId="5B532AD5"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ндізгі ұйқы</w:t>
            </w:r>
          </w:p>
        </w:tc>
        <w:tc>
          <w:tcPr>
            <w:tcW w:w="12386" w:type="dxa"/>
            <w:gridSpan w:val="9"/>
          </w:tcPr>
          <w:p w14:paraId="209F013A"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тыныш ұйықтауына жайлы жағдай жасау.</w:t>
            </w:r>
            <w:r w:rsidR="00663358" w:rsidRPr="00105091">
              <w:rPr>
                <w:rFonts w:ascii="Times New Roman" w:eastAsia="Times New Roman" w:hAnsi="Times New Roman" w:cs="Times New Roman"/>
                <w:sz w:val="24"/>
                <w:szCs w:val="24"/>
                <w:lang w:val="kk-KZ"/>
              </w:rPr>
              <w:t xml:space="preserve"> (музыка)</w:t>
            </w:r>
          </w:p>
        </w:tc>
      </w:tr>
      <w:tr w:rsidR="004A1ABB" w:rsidRPr="00105091" w14:paraId="2A2292C0" w14:textId="77777777" w:rsidTr="00005FF4">
        <w:tc>
          <w:tcPr>
            <w:tcW w:w="2404" w:type="dxa"/>
          </w:tcPr>
          <w:p w14:paraId="5FCC7897"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тіндеп ұйқыдан ояту, сауықтыру шаралары</w:t>
            </w:r>
          </w:p>
        </w:tc>
        <w:tc>
          <w:tcPr>
            <w:tcW w:w="12386" w:type="dxa"/>
            <w:gridSpan w:val="9"/>
          </w:tcPr>
          <w:p w14:paraId="423B0F79" w14:textId="77777777" w:rsidR="004A1ABB" w:rsidRPr="00105091" w:rsidRDefault="004A1ABB" w:rsidP="004A1ABB">
            <w:pPr>
              <w:widowControl w:val="0"/>
              <w:rPr>
                <w:rFonts w:ascii="Times New Roman" w:eastAsia="Calibri" w:hAnsi="Times New Roman" w:cs="Times New Roman"/>
                <w:sz w:val="24"/>
                <w:szCs w:val="24"/>
                <w:lang w:val="kk-KZ"/>
              </w:rPr>
            </w:pPr>
            <w:r w:rsidRPr="00105091">
              <w:rPr>
                <w:rFonts w:ascii="Times New Roman" w:eastAsia="Times New Roman" w:hAnsi="Times New Roman" w:cs="Times New Roman"/>
                <w:sz w:val="24"/>
                <w:szCs w:val="24"/>
                <w:lang w:val="kk-KZ"/>
              </w:rPr>
              <w:t>Музыка әуені қосылып тұрады.</w:t>
            </w:r>
          </w:p>
          <w:p w14:paraId="6ECD6DE5"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Релаксацияға арналған жаттығу: "Менің көзім"</w:t>
            </w:r>
          </w:p>
          <w:p w14:paraId="59FDDB55"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C7668"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тыныш ұйқыға қолайлы жағдай ояту.</w:t>
            </w:r>
          </w:p>
          <w:p w14:paraId="7AD43081" w14:textId="77777777" w:rsidR="004A1ABB" w:rsidRPr="00105091" w:rsidRDefault="004A1ABB" w:rsidP="004A1ABB">
            <w:pPr>
              <w:widowControl w:val="0"/>
              <w:rPr>
                <w:rFonts w:ascii="Times New Roman" w:eastAsia="Calibri" w:hAnsi="Times New Roman" w:cs="Times New Roman"/>
                <w:sz w:val="24"/>
                <w:szCs w:val="24"/>
                <w:lang w:val="kk-KZ"/>
              </w:rPr>
            </w:pPr>
            <w:r w:rsidRPr="00105091">
              <w:rPr>
                <w:rFonts w:ascii="Times New Roman" w:eastAsia="Times New Roman" w:hAnsi="Times New Roman" w:cs="Times New Roman"/>
                <w:sz w:val="24"/>
                <w:szCs w:val="24"/>
              </w:rPr>
              <w:t>(дене шынықтыру, музыка)</w:t>
            </w:r>
          </w:p>
          <w:p w14:paraId="3955C2E5"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әдени-гигиеналық дағдылар, дене шынықтыру, музыка)</w:t>
            </w:r>
          </w:p>
        </w:tc>
      </w:tr>
      <w:tr w:rsidR="004A1ABB" w:rsidRPr="00105091" w14:paraId="7AA44347" w14:textId="77777777" w:rsidTr="00005FF4">
        <w:tc>
          <w:tcPr>
            <w:tcW w:w="2404" w:type="dxa"/>
          </w:tcPr>
          <w:p w14:paraId="0B649523"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есін ас</w:t>
            </w:r>
          </w:p>
        </w:tc>
        <w:tc>
          <w:tcPr>
            <w:tcW w:w="12386" w:type="dxa"/>
            <w:gridSpan w:val="9"/>
          </w:tcPr>
          <w:p w14:paraId="2CBA1AD6" w14:textId="77777777" w:rsidR="004A1ABB" w:rsidRPr="00105091" w:rsidRDefault="004A1ABB" w:rsidP="004A1ABB">
            <w:pP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w:t>
            </w:r>
            <w:r w:rsidRPr="00105091">
              <w:rPr>
                <w:rFonts w:ascii="Times New Roman" w:eastAsia="Times New Roman" w:hAnsi="Times New Roman" w:cs="Times New Roman"/>
                <w:sz w:val="24"/>
                <w:szCs w:val="24"/>
              </w:rPr>
              <w:t>(мәдени-гигиеналық дағдылар)</w:t>
            </w:r>
          </w:p>
        </w:tc>
      </w:tr>
      <w:tr w:rsidR="004A1ABB" w:rsidRPr="00105091" w14:paraId="3B1E4227" w14:textId="77777777" w:rsidTr="00005FF4">
        <w:tc>
          <w:tcPr>
            <w:tcW w:w="2404" w:type="dxa"/>
          </w:tcPr>
          <w:p w14:paraId="0AB5FC33" w14:textId="77777777" w:rsidR="005E5A9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аяу</w:t>
            </w:r>
          </w:p>
          <w:p w14:paraId="0298D851" w14:textId="77777777" w:rsidR="005E5A9B" w:rsidRPr="00105091" w:rsidRDefault="00663358"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w:t>
            </w:r>
            <w:r w:rsidR="004A1ABB" w:rsidRPr="00105091">
              <w:rPr>
                <w:rFonts w:ascii="Times New Roman" w:eastAsia="Times New Roman" w:hAnsi="Times New Roman" w:cs="Times New Roman"/>
                <w:sz w:val="24"/>
                <w:szCs w:val="24"/>
              </w:rPr>
              <w:t>имылды</w:t>
            </w:r>
          </w:p>
          <w:p w14:paraId="3CAF6036"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дар</w:t>
            </w:r>
          </w:p>
        </w:tc>
        <w:tc>
          <w:tcPr>
            <w:tcW w:w="2755" w:type="dxa"/>
            <w:gridSpan w:val="2"/>
          </w:tcPr>
          <w:p w14:paraId="2F0AC7B8"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өздік жаттығу.</w:t>
            </w:r>
          </w:p>
          <w:p w14:paraId="4B9CAEFE"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ңа сөзді құрастырайық".</w:t>
            </w:r>
          </w:p>
          <w:p w14:paraId="54F2153F"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AC7668"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 xml:space="preserve">алалардың қоршаған заттар мен құбылыстардың қасиеттері жайында білімдерін толықтыру; </w:t>
            </w:r>
            <w:r w:rsidRPr="00105091">
              <w:rPr>
                <w:rFonts w:ascii="Times New Roman" w:eastAsia="Times New Roman" w:hAnsi="Times New Roman" w:cs="Times New Roman"/>
                <w:sz w:val="24"/>
                <w:szCs w:val="24"/>
              </w:rPr>
              <w:lastRenderedPageBreak/>
              <w:t>сөздік қорды байыту; ойлау, есте сақтау қабілеттерін дамыту; ой шапшаңдығына, ұғымталдыққа тәрбиелеу.</w:t>
            </w:r>
          </w:p>
          <w:p w14:paraId="6625FCF5"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5A66327F"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ңбыр, шатыр, ай, аяқ, көз, шаш, көз, қап суреттері салынған мнемокарточкалар, түсі ақ карточка.</w:t>
            </w:r>
          </w:p>
          <w:p w14:paraId="1DAC16C5"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6DF234DE"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ұсынған мнемокаточкаларға қарап, көрсетілгенді сөзбен атап, одан жаңа түбірлес сөздерді тауып, атау керек.</w:t>
            </w:r>
          </w:p>
          <w:p w14:paraId="7FE3166A"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Жаңбыр - жаңбырлы.</w:t>
            </w:r>
          </w:p>
          <w:p w14:paraId="45DFE4C2"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Шатыр - қолшатыр.</w:t>
            </w:r>
          </w:p>
          <w:p w14:paraId="3957B0E2"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Күн - күндіз, күнтізбе, күнбағыс.</w:t>
            </w:r>
          </w:p>
          <w:p w14:paraId="74298FBC"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Ай - Айжан, Айбол, Айнұр.</w:t>
            </w:r>
          </w:p>
          <w:p w14:paraId="797C23FE"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Аяқ - аяқкиім, аяқтау.</w:t>
            </w:r>
          </w:p>
          <w:p w14:paraId="2A7DBB7D"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Шаш - шашбау.</w:t>
            </w:r>
          </w:p>
          <w:p w14:paraId="348E79C3"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Көз - көзілдірік, Аякөз.</w:t>
            </w:r>
          </w:p>
          <w:p w14:paraId="58E1EF07"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Қап - қолғап; қаптау.</w:t>
            </w:r>
          </w:p>
          <w:p w14:paraId="6E9BBA6E"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Ақ - ақша қар, ақжелкен, аққала, Ақбала, Ақжан.</w:t>
            </w:r>
          </w:p>
          <w:p w14:paraId="674BF476"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w:t>
            </w:r>
          </w:p>
          <w:p w14:paraId="67EE3F49" w14:textId="77777777" w:rsidR="004A1ABB" w:rsidRPr="00105091" w:rsidRDefault="004A1ABB" w:rsidP="004A1ABB">
            <w:pPr>
              <w:widowControl w:val="0"/>
              <w:rPr>
                <w:rFonts w:ascii="Times New Roman" w:eastAsia="Times New Roman" w:hAnsi="Times New Roman" w:cs="Times New Roman"/>
                <w:sz w:val="24"/>
                <w:szCs w:val="24"/>
              </w:rPr>
            </w:pPr>
          </w:p>
          <w:p w14:paraId="39FECD5B" w14:textId="77777777" w:rsidR="004A1ABB" w:rsidRPr="00105091" w:rsidRDefault="004A1ABB" w:rsidP="004A1ABB">
            <w:pPr>
              <w:widowControl w:val="0"/>
              <w:rPr>
                <w:rFonts w:ascii="Times New Roman" w:eastAsia="Times New Roman" w:hAnsi="Times New Roman" w:cs="Times New Roman"/>
                <w:sz w:val="24"/>
                <w:szCs w:val="24"/>
              </w:rPr>
            </w:pPr>
          </w:p>
        </w:tc>
        <w:tc>
          <w:tcPr>
            <w:tcW w:w="3613" w:type="dxa"/>
            <w:gridSpan w:val="3"/>
          </w:tcPr>
          <w:p w14:paraId="7F18DCDE"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Хан талапай" ұлттық қимыл-қозғалыс ойыны.</w:t>
            </w:r>
          </w:p>
          <w:p w14:paraId="77DE356B"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ы: балаларды жылдамдыққа, шапшаңдыққа баулу. Ойынға қызығушылығын арттыру.</w:t>
            </w:r>
          </w:p>
          <w:p w14:paraId="22B444FB"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ның шарты:</w:t>
            </w:r>
          </w:p>
          <w:p w14:paraId="78C71571"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Ойынға 5-10 балаға дейін қатыса </w:t>
            </w:r>
            <w:r w:rsidRPr="00105091">
              <w:rPr>
                <w:rFonts w:ascii="Times New Roman" w:eastAsia="Times New Roman" w:hAnsi="Times New Roman" w:cs="Times New Roman"/>
                <w:sz w:val="24"/>
                <w:szCs w:val="24"/>
              </w:rPr>
              <w:lastRenderedPageBreak/>
              <w:t>береді. Асық көп болу керек. Көп асықтың ішінен үлкенірек біреуін алып қызыл түске бояңдар. Осы асық «хан» болады. Алдымен санамақ арқылы ойын бастаушыны тағайындап алыңдар. Осы бала асықтың бәрін уысына жиып алып, отырған балалардың алдына шашып жібереді. Сендер «ханның» қалай түскенін байқап отырыңдар. Егер «хан» бүк, шік, тәйкі түссе, ойын бастаушы бала «ханның» түсуіне қарай жақын жатқан асықтарды бас бармақтың көмегі арқылы сұқ саусағымен итере-ыршытып біріне-бірін дәлдей отырып тигізеді. Тигізген асықтарды өзіне алады.</w:t>
            </w:r>
          </w:p>
          <w:p w14:paraId="088E7C1A"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еректі құралдар: асықтар</w:t>
            </w:r>
          </w:p>
          <w:p w14:paraId="5D3BA239"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ене шынықтыру)</w:t>
            </w:r>
          </w:p>
          <w:p w14:paraId="53CB4810"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ояу қағаздарындағы суреттерді бояу.</w:t>
            </w:r>
          </w:p>
          <w:p w14:paraId="3898621C"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AC7668"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қуанышты эмоцияларын ояту.</w:t>
            </w:r>
          </w:p>
          <w:p w14:paraId="48F88CE9"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ығармашылық іс-әрекет)</w:t>
            </w:r>
          </w:p>
        </w:tc>
        <w:tc>
          <w:tcPr>
            <w:tcW w:w="1665" w:type="dxa"/>
          </w:tcPr>
          <w:p w14:paraId="02429E17" w14:textId="77777777" w:rsidR="004A1ABB" w:rsidRPr="00105091" w:rsidRDefault="004A1ABB" w:rsidP="004A1ABB">
            <w:pPr>
              <w:widowControl w:val="0"/>
              <w:rPr>
                <w:rFonts w:ascii="Times New Roman" w:eastAsia="Times New Roman" w:hAnsi="Times New Roman" w:cs="Times New Roman"/>
                <w:sz w:val="24"/>
                <w:szCs w:val="24"/>
              </w:rPr>
            </w:pPr>
          </w:p>
        </w:tc>
        <w:tc>
          <w:tcPr>
            <w:tcW w:w="2097" w:type="dxa"/>
            <w:gridSpan w:val="2"/>
          </w:tcPr>
          <w:p w14:paraId="50B78ADB"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идактикалық ойын.</w:t>
            </w:r>
          </w:p>
          <w:p w14:paraId="2C56DDBC"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Ұстап ал да, түсін ата".</w:t>
            </w:r>
          </w:p>
          <w:p w14:paraId="1B854E8A"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алаларды допты ұстап алып, аталған түске сай боялған белгілі </w:t>
            </w:r>
            <w:r w:rsidRPr="00105091">
              <w:rPr>
                <w:rFonts w:ascii="Times New Roman" w:eastAsia="Times New Roman" w:hAnsi="Times New Roman" w:cs="Times New Roman"/>
                <w:sz w:val="24"/>
                <w:szCs w:val="24"/>
              </w:rPr>
              <w:lastRenderedPageBreak/>
              <w:t>заттың атауын (құбылысты, жануарды, құсты) жылдам атауға жаттықтыру; ой шапшаңдығын, түстерді ажырату, зейін қабілетін, дүниетанымын дамыту.</w:t>
            </w:r>
          </w:p>
          <w:p w14:paraId="6422C46B"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 доп.</w:t>
            </w:r>
          </w:p>
          <w:p w14:paraId="24D6373B"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шеңберде немесе қатарда отырады (тұрады). Ойынды педагог немесе санамақ арқылы таңдалған балалардың бірі жүргізеді.</w:t>
            </w:r>
          </w:p>
          <w:p w14:paraId="49119DA9"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зерттеу іс-әрекеті)</w:t>
            </w:r>
          </w:p>
          <w:p w14:paraId="43DA4452" w14:textId="77777777" w:rsidR="004A1ABB" w:rsidRPr="00105091" w:rsidRDefault="004A1ABB" w:rsidP="004A1ABB">
            <w:pPr>
              <w:widowControl w:val="0"/>
              <w:rPr>
                <w:rFonts w:ascii="Times New Roman" w:eastAsia="Times New Roman" w:hAnsi="Times New Roman" w:cs="Times New Roman"/>
                <w:sz w:val="24"/>
                <w:szCs w:val="24"/>
              </w:rPr>
            </w:pPr>
          </w:p>
          <w:p w14:paraId="277BD528" w14:textId="77777777" w:rsidR="004A1ABB" w:rsidRPr="00105091" w:rsidRDefault="004A1ABB" w:rsidP="004A1ABB">
            <w:pPr>
              <w:widowControl w:val="0"/>
              <w:rPr>
                <w:rFonts w:ascii="Times New Roman" w:eastAsia="Times New Roman" w:hAnsi="Times New Roman" w:cs="Times New Roman"/>
                <w:sz w:val="24"/>
                <w:szCs w:val="24"/>
              </w:rPr>
            </w:pPr>
          </w:p>
        </w:tc>
        <w:tc>
          <w:tcPr>
            <w:tcW w:w="2256" w:type="dxa"/>
          </w:tcPr>
          <w:p w14:paraId="54AD316D"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Ұлттық ойын. Бес тас</w:t>
            </w:r>
          </w:p>
          <w:p w14:paraId="134E10E5"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естас» - өте көне дәуірден келе жатқан, қазақ халқының ұлт ойындарының бірі. Ойынға керекті зат </w:t>
            </w:r>
            <w:r w:rsidRPr="00105091">
              <w:rPr>
                <w:rFonts w:ascii="Times New Roman" w:eastAsia="Times New Roman" w:hAnsi="Times New Roman" w:cs="Times New Roman"/>
                <w:sz w:val="24"/>
                <w:szCs w:val="24"/>
              </w:rPr>
              <w:lastRenderedPageBreak/>
              <w:t>бес кішкентей домалақ тас немесе кейде бес асық пайдаланылады.</w:t>
            </w:r>
          </w:p>
          <w:p w14:paraId="34EAE30E"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ға қатысатын адам санына шектеу қойылмайды. Кемінде екі адамнан басталады. Ойынға қатысушылар дөңгелене отырады. Ойнау үшін қолға епті, ұстауға ыңғайлы тастар таңдалып алынады.</w:t>
            </w:r>
          </w:p>
          <w:p w14:paraId="32155CF7"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шы бес тасты еденге шашырата тастайды да, ішінен бір тасты таңдап алады. Алған тасын жоғары лақтырып жіберіп, жерден бір тасты іліп алып, лақтырған тасын қайта қағып үлгерді. Жерден алған тасын жанына қойып, сол тәсілмен, екінші, сонан соң үшінші, төртінші тастарды бір-бірлеп іліп алып отырады.</w:t>
            </w:r>
          </w:p>
          <w:p w14:paraId="789C3124"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ұл ойынның </w:t>
            </w:r>
            <w:r w:rsidRPr="00105091">
              <w:rPr>
                <w:rFonts w:ascii="Times New Roman" w:eastAsia="Times New Roman" w:hAnsi="Times New Roman" w:cs="Times New Roman"/>
                <w:sz w:val="24"/>
                <w:szCs w:val="24"/>
              </w:rPr>
              <w:lastRenderedPageBreak/>
              <w:t>бірнеше тәсілі бар.</w:t>
            </w:r>
          </w:p>
          <w:p w14:paraId="1B1621E0"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тематика негіздері)</w:t>
            </w:r>
          </w:p>
        </w:tc>
      </w:tr>
      <w:tr w:rsidR="004A1ABB" w:rsidRPr="00105091" w14:paraId="0E5C5BA1" w14:textId="77777777" w:rsidTr="00005FF4">
        <w:tc>
          <w:tcPr>
            <w:tcW w:w="2404" w:type="dxa"/>
          </w:tcPr>
          <w:p w14:paraId="12DC995A"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ілім беру орталықтарындағы балалармен дербес әрекеті /балалармен жеке жұмыс</w:t>
            </w:r>
          </w:p>
        </w:tc>
        <w:tc>
          <w:tcPr>
            <w:tcW w:w="2755" w:type="dxa"/>
            <w:gridSpan w:val="2"/>
          </w:tcPr>
          <w:p w14:paraId="33F3DA9A" w14:textId="77777777" w:rsidR="00D536CD" w:rsidRPr="00105091" w:rsidRDefault="005B011F" w:rsidP="00854A2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ке жұмыс</w:t>
            </w:r>
            <w:r w:rsidR="00D536CD" w:rsidRPr="00105091">
              <w:rPr>
                <w:rFonts w:ascii="Times New Roman" w:eastAsia="Times New Roman" w:hAnsi="Times New Roman" w:cs="Times New Roman"/>
                <w:sz w:val="24"/>
                <w:szCs w:val="24"/>
                <w:lang w:val="kk-KZ"/>
              </w:rPr>
              <w:t>:</w:t>
            </w:r>
          </w:p>
          <w:p w14:paraId="2D1615AC" w14:textId="77777777" w:rsidR="00854A29" w:rsidRPr="00105091" w:rsidRDefault="00854A29" w:rsidP="00854A2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лық аспаптармен ойындар. (музыка)</w:t>
            </w:r>
          </w:p>
          <w:p w14:paraId="434A2527" w14:textId="77777777" w:rsidR="004A1ABB" w:rsidRPr="00105091" w:rsidRDefault="00854A29" w:rsidP="00854A2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C7668"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 Таныс би қимылдарын қолдана отырып, музыканың сипатына сәйкес ойдан би қимылдарын шығару, мәтінге сәйкес әнді сахналау; шығармашылық тапсырмаларды орындауға ынталандыру</w:t>
            </w:r>
          </w:p>
          <w:p w14:paraId="0E800F74" w14:textId="77777777" w:rsidR="00854A29" w:rsidRPr="00105091" w:rsidRDefault="00854A29" w:rsidP="00854A29">
            <w:pPr>
              <w:widowControl w:val="0"/>
              <w:rPr>
                <w:rFonts w:ascii="Times New Roman" w:eastAsia="Times New Roman" w:hAnsi="Times New Roman" w:cs="Times New Roman"/>
                <w:sz w:val="24"/>
                <w:szCs w:val="24"/>
                <w:lang w:val="en-US"/>
              </w:rPr>
            </w:pPr>
            <w:r w:rsidRPr="00105091">
              <w:rPr>
                <w:rFonts w:ascii="Times New Roman" w:eastAsia="Times New Roman" w:hAnsi="Times New Roman" w:cs="Times New Roman"/>
                <w:sz w:val="24"/>
                <w:szCs w:val="24"/>
                <w:lang w:val="en-US"/>
              </w:rPr>
              <w:t>(</w:t>
            </w:r>
            <w:r w:rsidRPr="00105091">
              <w:rPr>
                <w:rFonts w:ascii="Times New Roman" w:eastAsia="Times New Roman" w:hAnsi="Times New Roman" w:cs="Times New Roman"/>
                <w:sz w:val="24"/>
                <w:szCs w:val="24"/>
                <w:lang w:val="kk-KZ"/>
              </w:rPr>
              <w:t>Музыка</w:t>
            </w:r>
            <w:r w:rsidRPr="00105091">
              <w:rPr>
                <w:rFonts w:ascii="Times New Roman" w:eastAsia="Times New Roman" w:hAnsi="Times New Roman" w:cs="Times New Roman"/>
                <w:sz w:val="24"/>
                <w:szCs w:val="24"/>
                <w:lang w:val="en-US"/>
              </w:rPr>
              <w:t>)</w:t>
            </w:r>
          </w:p>
        </w:tc>
        <w:tc>
          <w:tcPr>
            <w:tcW w:w="3613" w:type="dxa"/>
            <w:gridSpan w:val="3"/>
          </w:tcPr>
          <w:p w14:paraId="61DD9727" w14:textId="77777777" w:rsidR="00D536CD" w:rsidRPr="00105091" w:rsidRDefault="005B011F" w:rsidP="00D536C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ке жұмыс</w:t>
            </w:r>
            <w:r w:rsidR="00D536CD" w:rsidRPr="00105091">
              <w:rPr>
                <w:rFonts w:ascii="Times New Roman" w:eastAsia="Times New Roman" w:hAnsi="Times New Roman" w:cs="Times New Roman"/>
                <w:sz w:val="24"/>
                <w:szCs w:val="24"/>
                <w:lang w:val="kk-KZ"/>
              </w:rPr>
              <w:t>:</w:t>
            </w:r>
          </w:p>
          <w:p w14:paraId="0CFC8DFC" w14:textId="77777777" w:rsidR="00854A29" w:rsidRPr="00105091" w:rsidRDefault="00854A29" w:rsidP="00854A2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C7668" w:rsidRPr="00105091">
              <w:rPr>
                <w:rFonts w:ascii="Times New Roman" w:eastAsia="Times New Roman" w:hAnsi="Times New Roman" w:cs="Times New Roman"/>
                <w:sz w:val="24"/>
                <w:szCs w:val="24"/>
                <w:lang w:val="kk-KZ"/>
              </w:rPr>
              <w:t>ы: а</w:t>
            </w:r>
            <w:r w:rsidRPr="00105091">
              <w:rPr>
                <w:rFonts w:ascii="Times New Roman" w:eastAsia="Times New Roman" w:hAnsi="Times New Roman" w:cs="Times New Roman"/>
                <w:sz w:val="24"/>
                <w:szCs w:val="24"/>
                <w:lang w:val="kk-KZ"/>
              </w:rPr>
              <w:t>йналасындағылар мен өздігінен диалогті бастауға ынталандыру, әңгімелесушіні мұқият тыңдап, сұрақтарды дұрыс қоюға және қойылған сұрақтарға қысқаша немесе толық жауап беруге баулу, әңгімелесу кезінде өзін мәдениетті ұстау, әдепті және сабырлы болу Ауызекі сөйлеуді қарым-қатынас құралы ретінде дамыту.</w:t>
            </w:r>
          </w:p>
          <w:p w14:paraId="4FDFB5B7" w14:textId="77777777" w:rsidR="004A1ABB" w:rsidRPr="00105091" w:rsidRDefault="00854A29" w:rsidP="00D536C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w:t>
            </w:r>
          </w:p>
        </w:tc>
        <w:tc>
          <w:tcPr>
            <w:tcW w:w="1665" w:type="dxa"/>
          </w:tcPr>
          <w:p w14:paraId="544B1E06" w14:textId="77777777" w:rsidR="004A1ABB" w:rsidRPr="00105091" w:rsidRDefault="004A1ABB" w:rsidP="004A1ABB">
            <w:pPr>
              <w:widowControl w:val="0"/>
              <w:rPr>
                <w:rFonts w:ascii="Times New Roman" w:eastAsia="Times New Roman" w:hAnsi="Times New Roman" w:cs="Times New Roman"/>
                <w:sz w:val="24"/>
                <w:szCs w:val="24"/>
                <w:lang w:val="kk-KZ"/>
              </w:rPr>
            </w:pPr>
          </w:p>
        </w:tc>
        <w:tc>
          <w:tcPr>
            <w:tcW w:w="2097" w:type="dxa"/>
            <w:gridSpan w:val="2"/>
          </w:tcPr>
          <w:p w14:paraId="60CB9F46" w14:textId="77777777" w:rsidR="00D536CD" w:rsidRPr="00105091" w:rsidRDefault="005B011F" w:rsidP="00D536C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ке жұмыс</w:t>
            </w:r>
            <w:r w:rsidR="00D536CD" w:rsidRPr="00105091">
              <w:rPr>
                <w:rFonts w:ascii="Times New Roman" w:eastAsia="Times New Roman" w:hAnsi="Times New Roman" w:cs="Times New Roman"/>
                <w:sz w:val="24"/>
                <w:szCs w:val="24"/>
                <w:lang w:val="kk-KZ"/>
              </w:rPr>
              <w:t>:</w:t>
            </w:r>
          </w:p>
          <w:p w14:paraId="7EAA2B20"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нер бұрышында сурет салу, жапсыру, мүсіндеу, құрастыру. (шығармашылық іс-әрекет, бейнелеу іс-әрекеті)</w:t>
            </w:r>
          </w:p>
          <w:p w14:paraId="61455DA3" w14:textId="77777777" w:rsidR="004A1ABB" w:rsidRPr="00105091" w:rsidRDefault="004A1ABB" w:rsidP="00D536C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C7668" w:rsidRPr="00105091">
              <w:rPr>
                <w:rFonts w:ascii="Times New Roman" w:eastAsia="Times New Roman" w:hAnsi="Times New Roman" w:cs="Times New Roman"/>
                <w:sz w:val="24"/>
                <w:szCs w:val="24"/>
                <w:lang w:val="kk-KZ"/>
              </w:rPr>
              <w:t>ы:қ</w:t>
            </w:r>
            <w:r w:rsidRPr="00105091">
              <w:rPr>
                <w:rFonts w:ascii="Times New Roman" w:eastAsia="Times New Roman" w:hAnsi="Times New Roman" w:cs="Times New Roman"/>
                <w:sz w:val="24"/>
                <w:szCs w:val="24"/>
                <w:lang w:val="kk-KZ"/>
              </w:rPr>
              <w:t>азақ ою-өрнектерінің түрлері («түйетабан», «құсқанаты», «құстұмсық», «жапырақ», «жауқазын», «жетігүл», «жұлдызгүл») туралы түсінігін кеңейту.</w:t>
            </w:r>
            <w:r w:rsidR="00D536CD" w:rsidRPr="00105091">
              <w:rPr>
                <w:rFonts w:ascii="Times New Roman" w:hAnsi="Times New Roman" w:cs="Times New Roman"/>
                <w:sz w:val="24"/>
                <w:szCs w:val="24"/>
                <w:lang w:val="kk-KZ"/>
              </w:rPr>
              <w:t>(шығармашылық іс-әрекет, бейнелеу іс-әрекеті)</w:t>
            </w:r>
          </w:p>
        </w:tc>
        <w:tc>
          <w:tcPr>
            <w:tcW w:w="2256" w:type="dxa"/>
          </w:tcPr>
          <w:p w14:paraId="3D262F86" w14:textId="77777777" w:rsidR="00D536CD" w:rsidRPr="00105091" w:rsidRDefault="005B011F" w:rsidP="00D536C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ке жұмыс</w:t>
            </w:r>
            <w:r w:rsidR="00D536CD" w:rsidRPr="00105091">
              <w:rPr>
                <w:rFonts w:ascii="Times New Roman" w:eastAsia="Times New Roman" w:hAnsi="Times New Roman" w:cs="Times New Roman"/>
                <w:sz w:val="24"/>
                <w:szCs w:val="24"/>
                <w:lang w:val="kk-KZ"/>
              </w:rPr>
              <w:t>:</w:t>
            </w:r>
          </w:p>
          <w:p w14:paraId="7CFA0470"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Әліппе-лотосы».</w:t>
            </w:r>
          </w:p>
          <w:p w14:paraId="1E8937F2"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C7668" w:rsidRPr="00105091">
              <w:rPr>
                <w:rFonts w:ascii="Times New Roman" w:eastAsia="Times New Roman" w:hAnsi="Times New Roman" w:cs="Times New Roman"/>
                <w:sz w:val="24"/>
                <w:szCs w:val="24"/>
                <w:lang w:val="kk-KZ"/>
              </w:rPr>
              <w:t>ы:</w:t>
            </w:r>
          </w:p>
          <w:p w14:paraId="1134111D" w14:textId="77777777" w:rsidR="004A1ABB" w:rsidRPr="00105091" w:rsidRDefault="00AC7668"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w:t>
            </w:r>
            <w:r w:rsidR="004A1ABB" w:rsidRPr="00105091">
              <w:rPr>
                <w:rFonts w:ascii="Times New Roman" w:eastAsia="Times New Roman" w:hAnsi="Times New Roman" w:cs="Times New Roman"/>
                <w:sz w:val="24"/>
                <w:szCs w:val="24"/>
                <w:lang w:val="kk-KZ"/>
              </w:rPr>
              <w:t>ткен дыбыстарды қайталата отырып, есте сақтау қабілетін арттыру. Сөз, сөйлем құрауға дағдыландыру.</w:t>
            </w:r>
          </w:p>
          <w:p w14:paraId="158142FB"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барысы.</w:t>
            </w:r>
          </w:p>
          <w:p w14:paraId="1AF34890" w14:textId="77777777" w:rsidR="004A1ABB" w:rsidRPr="00105091" w:rsidRDefault="004A1ABB"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Әріп текшесі қапқа салынады. Ойынға қатысушыларға карточкалар үлестіріліп беріледі. Ойын бастаушы қапшықтан текшелерін алады, әріпті ойынға қатысушыларға кезекпен береді. Карточкадағы әріпке сәйкес келсе, үстіне қояды. Карточканы кім бұрын жауып аяқтаса, сол жеңіске жетеді.</w:t>
            </w:r>
          </w:p>
          <w:p w14:paraId="02338AB1" w14:textId="77777777" w:rsidR="004A1ABB" w:rsidRPr="00105091" w:rsidRDefault="004A1ABB"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w:t>
            </w:r>
          </w:p>
        </w:tc>
      </w:tr>
      <w:tr w:rsidR="00CD44CF" w:rsidRPr="00105091" w14:paraId="460C64A7" w14:textId="77777777" w:rsidTr="00005FF4">
        <w:tc>
          <w:tcPr>
            <w:tcW w:w="2404" w:type="dxa"/>
          </w:tcPr>
          <w:p w14:paraId="0833F33B" w14:textId="77777777" w:rsidR="00CD44CF" w:rsidRPr="00105091" w:rsidRDefault="00CD44CF" w:rsidP="004A1ABB">
            <w:pPr>
              <w:widowControl w:val="0"/>
              <w:rPr>
                <w:rFonts w:ascii="Times New Roman" w:eastAsia="Times New Roman" w:hAnsi="Times New Roman" w:cs="Times New Roman"/>
                <w:sz w:val="24"/>
                <w:szCs w:val="24"/>
                <w:lang w:val="kk-KZ" w:eastAsia="ru-RU"/>
              </w:rPr>
            </w:pPr>
          </w:p>
        </w:tc>
        <w:tc>
          <w:tcPr>
            <w:tcW w:w="2755" w:type="dxa"/>
            <w:gridSpan w:val="2"/>
          </w:tcPr>
          <w:p w14:paraId="4C06CA57" w14:textId="77777777" w:rsidR="00CD44CF" w:rsidRPr="00105091" w:rsidRDefault="00CD44CF" w:rsidP="00854A29">
            <w:pPr>
              <w:widowControl w:val="0"/>
              <w:rPr>
                <w:rFonts w:ascii="Times New Roman" w:eastAsia="Times New Roman" w:hAnsi="Times New Roman" w:cs="Times New Roman"/>
                <w:sz w:val="24"/>
                <w:szCs w:val="24"/>
                <w:lang w:val="kk-KZ"/>
              </w:rPr>
            </w:pPr>
          </w:p>
        </w:tc>
        <w:tc>
          <w:tcPr>
            <w:tcW w:w="3613" w:type="dxa"/>
            <w:gridSpan w:val="3"/>
          </w:tcPr>
          <w:p w14:paraId="3B8D5661" w14:textId="77777777" w:rsidR="00CD44CF" w:rsidRPr="00105091" w:rsidRDefault="00CD44CF" w:rsidP="00663358">
            <w:pPr>
              <w:widowControl w:val="0"/>
              <w:rPr>
                <w:rFonts w:ascii="Times New Roman" w:eastAsia="Times New Roman" w:hAnsi="Times New Roman" w:cs="Times New Roman"/>
                <w:sz w:val="24"/>
                <w:szCs w:val="24"/>
                <w:lang w:val="kk-KZ"/>
              </w:rPr>
            </w:pPr>
          </w:p>
        </w:tc>
        <w:tc>
          <w:tcPr>
            <w:tcW w:w="1665" w:type="dxa"/>
          </w:tcPr>
          <w:p w14:paraId="38379ADC" w14:textId="77777777" w:rsidR="00CD44CF" w:rsidRPr="00105091" w:rsidRDefault="00CD44CF" w:rsidP="004A1ABB">
            <w:pPr>
              <w:widowControl w:val="0"/>
              <w:rPr>
                <w:rFonts w:ascii="Times New Roman" w:eastAsia="Times New Roman" w:hAnsi="Times New Roman" w:cs="Times New Roman"/>
                <w:sz w:val="24"/>
                <w:szCs w:val="24"/>
                <w:lang w:val="kk-KZ"/>
              </w:rPr>
            </w:pPr>
          </w:p>
        </w:tc>
        <w:tc>
          <w:tcPr>
            <w:tcW w:w="2097" w:type="dxa"/>
            <w:gridSpan w:val="2"/>
          </w:tcPr>
          <w:p w14:paraId="483CB8AC" w14:textId="77777777" w:rsidR="00D536CD" w:rsidRPr="00105091" w:rsidRDefault="00D536CD" w:rsidP="00D536C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w:t>
            </w:r>
            <w:r w:rsidR="00006158" w:rsidRPr="00105091">
              <w:rPr>
                <w:rFonts w:ascii="Times New Roman" w:eastAsia="Times New Roman" w:hAnsi="Times New Roman" w:cs="Times New Roman"/>
                <w:sz w:val="24"/>
                <w:szCs w:val="24"/>
                <w:lang w:val="kk-KZ"/>
              </w:rPr>
              <w:t xml:space="preserve">Түзету жұмыстары </w:t>
            </w:r>
            <w:r w:rsidR="00006158" w:rsidRPr="00105091">
              <w:rPr>
                <w:rFonts w:ascii="Times New Roman" w:eastAsia="Times New Roman" w:hAnsi="Times New Roman" w:cs="Times New Roman"/>
                <w:sz w:val="24"/>
                <w:szCs w:val="24"/>
                <w:lang w:val="kk-KZ"/>
              </w:rPr>
              <w:lastRenderedPageBreak/>
              <w:t>(логопед) 1</w:t>
            </w:r>
            <w:r w:rsidRPr="00105091">
              <w:rPr>
                <w:rFonts w:ascii="Times New Roman" w:eastAsia="Times New Roman" w:hAnsi="Times New Roman" w:cs="Times New Roman"/>
                <w:sz w:val="24"/>
                <w:szCs w:val="24"/>
                <w:lang w:val="kk-KZ"/>
              </w:rPr>
              <w:t>4 қор</w:t>
            </w:r>
            <w:r w:rsidR="00663358"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тынды Керісінше» ойындары. </w:t>
            </w:r>
          </w:p>
          <w:p w14:paraId="5C8574A7" w14:textId="77777777" w:rsidR="00D536CD" w:rsidRPr="00105091" w:rsidRDefault="00D536CD" w:rsidP="00D536C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есту зейінін және фонематикалық қабылдауды дамыту.</w:t>
            </w:r>
          </w:p>
          <w:p w14:paraId="06D9002A" w14:textId="77777777" w:rsidR="00CD44CF" w:rsidRPr="00105091" w:rsidRDefault="00D536CD" w:rsidP="00D536C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барысы: Логопед балаға допты лақтырады, аталмыш дыбысы бар тура бұйынды атайды, ал бала допты қайтара оқиды, сол дыбыспен кері бұйынды атайды</w:t>
            </w:r>
          </w:p>
          <w:p w14:paraId="4DE80866" w14:textId="77777777" w:rsidR="005E5A9B" w:rsidRPr="00105091" w:rsidRDefault="005E5A9B" w:rsidP="00D536C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w:t>
            </w:r>
          </w:p>
        </w:tc>
        <w:tc>
          <w:tcPr>
            <w:tcW w:w="2256" w:type="dxa"/>
          </w:tcPr>
          <w:p w14:paraId="59971349" w14:textId="77777777" w:rsidR="00CD44CF" w:rsidRPr="00105091" w:rsidRDefault="00CD44CF" w:rsidP="00CD44C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Дефектологпен топтық жұмыс</w:t>
            </w:r>
          </w:p>
          <w:p w14:paraId="13CBB662" w14:textId="77777777" w:rsidR="00CD44CF" w:rsidRPr="00105091" w:rsidRDefault="00CD44CF" w:rsidP="00CD44C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Ойын:"Сиқырлы сан"</w:t>
            </w:r>
          </w:p>
          <w:p w14:paraId="09207F6F" w14:textId="77777777" w:rsidR="00CD44CF" w:rsidRPr="00105091" w:rsidRDefault="00CD44CF" w:rsidP="00CD44C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есте сақтау қабілетін жетілдіру; математикалық есепті бекіту; үйлестіру қабілетін дамыту.</w:t>
            </w:r>
          </w:p>
          <w:p w14:paraId="3EC570C8" w14:textId="77777777" w:rsidR="00CD44CF" w:rsidRPr="00105091" w:rsidRDefault="00CD44CF" w:rsidP="00CD44C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барысы: Мұғалім егер сіз сандарды жақсы білсеңіз, онда сіз Білім еліне кіресіз дейді. Әрқайсысы үшін ол өзінің сиқырлы фигурасын айтады.</w:t>
            </w:r>
          </w:p>
          <w:p w14:paraId="37848FFC" w14:textId="77777777" w:rsidR="00CD44CF" w:rsidRPr="00105091" w:rsidRDefault="00CD44CF" w:rsidP="00CD44C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ндар кілемшеге шашырап қойылады (ойынға қатысушылардың саны бойынша). Ойыншылар мұғалім айтқан нөмірін есте сақтайды. Мұғалімнің белгісі бойынша қатысушылар кілемге жүгіріп, олардың санын іздейді, содан кейін оң жақтағы кілемшені айналып өтіп, басталу орнына оралады.</w:t>
            </w:r>
          </w:p>
          <w:p w14:paraId="73947C87" w14:textId="77777777" w:rsidR="00CD44CF" w:rsidRPr="00105091" w:rsidRDefault="00CD44CF" w:rsidP="00CD44CF">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lastRenderedPageBreak/>
              <w:t xml:space="preserve">Тапсырманы тез және дұрыс орындаған балалар атап өтіледі. </w:t>
            </w:r>
            <w:r w:rsidRPr="00105091">
              <w:rPr>
                <w:rFonts w:ascii="Times New Roman" w:eastAsia="Times New Roman" w:hAnsi="Times New Roman" w:cs="Times New Roman"/>
                <w:sz w:val="24"/>
                <w:szCs w:val="24"/>
              </w:rPr>
              <w:t>Егер топта балалар көп болса, эстафетаны өткізуге болады.</w:t>
            </w:r>
          </w:p>
          <w:p w14:paraId="227A39E9" w14:textId="77777777" w:rsidR="00CD44CF" w:rsidRPr="00105091" w:rsidRDefault="00CD44CF" w:rsidP="004A1ABB">
            <w:pPr>
              <w:widowControl w:val="0"/>
              <w:rPr>
                <w:rFonts w:ascii="Times New Roman" w:eastAsia="Times New Roman" w:hAnsi="Times New Roman" w:cs="Times New Roman"/>
                <w:sz w:val="24"/>
                <w:szCs w:val="24"/>
              </w:rPr>
            </w:pPr>
          </w:p>
        </w:tc>
      </w:tr>
      <w:tr w:rsidR="00005FF4" w:rsidRPr="00105091" w14:paraId="00F8180E" w14:textId="77777777" w:rsidTr="00005FF4">
        <w:tc>
          <w:tcPr>
            <w:tcW w:w="2404" w:type="dxa"/>
          </w:tcPr>
          <w:p w14:paraId="647E3FAB" w14:textId="77777777" w:rsidR="00005FF4" w:rsidRPr="00105091" w:rsidRDefault="00005FF4"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Серуенге</w:t>
            </w:r>
            <w:r w:rsidR="00663358"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дайындық</w:t>
            </w:r>
            <w:r w:rsidRPr="00105091">
              <w:rPr>
                <w:rFonts w:ascii="Times New Roman" w:eastAsia="Times New Roman" w:hAnsi="Times New Roman" w:cs="Times New Roman"/>
                <w:sz w:val="24"/>
                <w:szCs w:val="24"/>
                <w:lang w:val="kk-KZ"/>
              </w:rPr>
              <w:t>,</w:t>
            </w:r>
          </w:p>
          <w:p w14:paraId="5A5D7DA1" w14:textId="77777777" w:rsidR="00005FF4" w:rsidRPr="00105091" w:rsidRDefault="00005FF4" w:rsidP="004A1ABB">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с</w:t>
            </w:r>
            <w:r w:rsidRPr="00105091">
              <w:rPr>
                <w:rFonts w:ascii="Times New Roman" w:eastAsia="Times New Roman" w:hAnsi="Times New Roman" w:cs="Times New Roman"/>
                <w:sz w:val="24"/>
                <w:szCs w:val="24"/>
              </w:rPr>
              <w:t>еруен</w:t>
            </w:r>
          </w:p>
        </w:tc>
        <w:tc>
          <w:tcPr>
            <w:tcW w:w="2746" w:type="dxa"/>
          </w:tcPr>
          <w:p w14:paraId="4FA962A7" w14:textId="77777777" w:rsidR="00005FF4" w:rsidRPr="00105091" w:rsidRDefault="00005FF4"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алаларды серуенге ынталандыру; серуенге ойын жабдықтарын іріктеу; балалармен жеке әңгімелесулер; шалбарын, бас киімі мен  аяқ киімінің реттілікпен киюін қадағалау. (мәдени-гигиеналық дағдылар, дербес әрекет) </w:t>
            </w:r>
          </w:p>
          <w:p w14:paraId="303A805A" w14:textId="77777777" w:rsidR="00005FF4" w:rsidRPr="00105091" w:rsidRDefault="00005FF4"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ктемдегі құбылыстарды бақылау. (қарым-қатынас іс-әрекет, таным іс-әрекет, зерттеу іс-әрекет)</w:t>
            </w:r>
          </w:p>
          <w:p w14:paraId="4F5AD4CF" w14:textId="77777777" w:rsidR="00005FF4" w:rsidRPr="00105091" w:rsidRDefault="00005FF4"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ұмбақ.</w:t>
            </w:r>
          </w:p>
          <w:p w14:paraId="6AA2FA6A" w14:textId="77777777" w:rsidR="00005FF4" w:rsidRPr="00105091" w:rsidRDefault="00005FF4"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ылт-жылт еткен.</w:t>
            </w:r>
          </w:p>
          <w:p w14:paraId="096D9FF5" w14:textId="77777777" w:rsidR="00005FF4" w:rsidRPr="00105091" w:rsidRDefault="00005FF4"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ырадан өткен. (су)</w:t>
            </w:r>
          </w:p>
          <w:p w14:paraId="4D9E3F9D" w14:textId="77777777" w:rsidR="00005FF4" w:rsidRPr="00105091" w:rsidRDefault="00005FF4"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ақылау. Көктемдегі құбылыстар туралы білімдерін қалыптастыру. Жылғалардың пайда болуына назар аудару: неліктен су бір жерде ғана ағады, ал бір жерде ақпайтынын түсіндіру. Жинақталған тәжірибе </w:t>
            </w:r>
            <w:r w:rsidRPr="00105091">
              <w:rPr>
                <w:rFonts w:ascii="Times New Roman" w:eastAsia="Times New Roman" w:hAnsi="Times New Roman" w:cs="Times New Roman"/>
                <w:sz w:val="24"/>
                <w:szCs w:val="24"/>
              </w:rPr>
              <w:lastRenderedPageBreak/>
              <w:t>арқылы табиғат құбылысының байланысын анықтау.</w:t>
            </w:r>
          </w:p>
          <w:p w14:paraId="4AFB3A0F" w14:textId="77777777" w:rsidR="00005FF4" w:rsidRPr="00105091" w:rsidRDefault="00005FF4"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имылды ойын: «Қармақ». (дене шынықтыру)</w:t>
            </w:r>
          </w:p>
          <w:p w14:paraId="22EF2AFE" w14:textId="77777777" w:rsidR="00005FF4" w:rsidRPr="00105091" w:rsidRDefault="00005FF4"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шеңбер бойымен тұрады. Ортада тәрбиеші. Оның қолында «қармақ» (скакалка) қармақты төменнен айналдырады, ал балалар «қармаққа» түсіп қалмау үшін орында тұрып жоғары секіреді. Кімге қармақ тиіп кетсе, сол ойыннан шығады.</w:t>
            </w:r>
          </w:p>
          <w:p w14:paraId="4C510812" w14:textId="77777777" w:rsidR="00005FF4" w:rsidRPr="00105091" w:rsidRDefault="00005FF4"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Аула маңын қоқыстан тазарту. (еңбек іс-әрекеті)</w:t>
            </w:r>
          </w:p>
          <w:p w14:paraId="5BAF8469" w14:textId="77777777" w:rsidR="00005FF4" w:rsidRPr="00105091" w:rsidRDefault="00005FF4"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Ұжымда еңбектене білуді қалыптастыру, жұмысты жоспарлау, бақылауды іске асыру. Ұқыптылық пен белсенділікке тәрбиелеу.</w:t>
            </w:r>
          </w:p>
          <w:p w14:paraId="7777A33B" w14:textId="77777777" w:rsidR="00005FF4" w:rsidRPr="00105091" w:rsidRDefault="00005FF4"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Өз бетімен ойындар: «Қайық станциясы». (дене шынықтыру)</w:t>
            </w:r>
          </w:p>
          <w:p w14:paraId="43BE0EA3" w14:textId="77777777" w:rsidR="00005FF4" w:rsidRPr="00105091" w:rsidRDefault="00005FF4"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йықшалар жіберуге ұсыныс жасау. Өз еріктерімен пайда болған ойын тобын мадақтау.</w:t>
            </w:r>
          </w:p>
        </w:tc>
        <w:tc>
          <w:tcPr>
            <w:tcW w:w="3600" w:type="dxa"/>
            <w:gridSpan w:val="3"/>
          </w:tcPr>
          <w:p w14:paraId="6D4454F6" w14:textId="77777777" w:rsidR="00005FF4" w:rsidRPr="00105091" w:rsidRDefault="00005FF4"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Талды бақылау. (қарым-қатынас іс-әрекет, таным іс-әрекет, зерттеу іс-әрекет)</w:t>
            </w:r>
          </w:p>
          <w:p w14:paraId="717C41B9" w14:textId="77777777" w:rsidR="00005FF4" w:rsidRPr="00105091" w:rsidRDefault="00005FF4"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т</w:t>
            </w:r>
            <w:r w:rsidRPr="00105091">
              <w:rPr>
                <w:rFonts w:ascii="Times New Roman" w:eastAsia="Times New Roman" w:hAnsi="Times New Roman" w:cs="Times New Roman"/>
                <w:sz w:val="24"/>
                <w:szCs w:val="24"/>
              </w:rPr>
              <w:t>ал туралы білімдерін бекіту, көктемде тал алғашқылардың бірі болып гүлдейтініне назар аудару.</w:t>
            </w:r>
          </w:p>
          <w:p w14:paraId="46F246D3" w14:textId="77777777" w:rsidR="00005FF4" w:rsidRPr="00105091" w:rsidRDefault="00005FF4"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ресек адамдармен бірге орындалатын қарапайым еңбек тапсырмалары: кіші топтың балаларына алаңды былтырғы қоқыстардан тазартуға көмектесу. (еңбек іс-әрекеті)</w:t>
            </w:r>
          </w:p>
          <w:p w14:paraId="5793E6CA" w14:textId="77777777" w:rsidR="00005FF4" w:rsidRPr="00105091" w:rsidRDefault="00005FF4"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ө</w:t>
            </w:r>
            <w:r w:rsidRPr="00105091">
              <w:rPr>
                <w:rFonts w:ascii="Times New Roman" w:eastAsia="Times New Roman" w:hAnsi="Times New Roman" w:cs="Times New Roman"/>
                <w:sz w:val="24"/>
                <w:szCs w:val="24"/>
              </w:rPr>
              <w:t>з бетінше кіші топтың балаларына көмектесуге үйрету.</w:t>
            </w:r>
          </w:p>
          <w:p w14:paraId="6009C0ED" w14:textId="77777777" w:rsidR="00005FF4" w:rsidRPr="00105091" w:rsidRDefault="00005FF4"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имыл-қозғалыс ойындары: "Қарғалар мен торғайлар", "Мұқият бол". (дене шынықтыру)</w:t>
            </w:r>
          </w:p>
          <w:p w14:paraId="713B335D" w14:textId="77777777" w:rsidR="00005FF4" w:rsidRPr="00105091" w:rsidRDefault="00005FF4"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ж</w:t>
            </w:r>
            <w:r w:rsidRPr="00105091">
              <w:rPr>
                <w:rFonts w:ascii="Times New Roman" w:eastAsia="Times New Roman" w:hAnsi="Times New Roman" w:cs="Times New Roman"/>
                <w:sz w:val="24"/>
                <w:szCs w:val="24"/>
              </w:rPr>
              <w:t>ан-жаққа шашырап жүгіруді, кеңістікті бағдарлауды дамыту.</w:t>
            </w:r>
          </w:p>
          <w:p w14:paraId="072E6CE0" w14:textId="77777777" w:rsidR="00005FF4" w:rsidRPr="00105091" w:rsidRDefault="00005FF4"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Өзіндік еркін ойын әрекеттері: заттарды нысанаға лақтыру. (дене шынықтыру)</w:t>
            </w:r>
          </w:p>
          <w:p w14:paraId="1B138B0B" w14:textId="77777777" w:rsidR="00005FF4" w:rsidRPr="00105091" w:rsidRDefault="00005FF4"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қ</w:t>
            </w:r>
            <w:r w:rsidRPr="00105091">
              <w:rPr>
                <w:rFonts w:ascii="Times New Roman" w:eastAsia="Times New Roman" w:hAnsi="Times New Roman" w:cs="Times New Roman"/>
                <w:sz w:val="24"/>
                <w:szCs w:val="24"/>
              </w:rPr>
              <w:t>олдың күшін және көзбен мөлшерлеуді дамыту.</w:t>
            </w:r>
          </w:p>
        </w:tc>
        <w:tc>
          <w:tcPr>
            <w:tcW w:w="1708" w:type="dxa"/>
            <w:gridSpan w:val="3"/>
            <w:vAlign w:val="bottom"/>
          </w:tcPr>
          <w:p w14:paraId="57C9EB47" w14:textId="77777777" w:rsidR="00005FF4" w:rsidRPr="00105091" w:rsidRDefault="00005FF4" w:rsidP="004200A8">
            <w:pPr>
              <w:widowControl w:val="0"/>
              <w:rPr>
                <w:rFonts w:ascii="Times New Roman" w:eastAsia="Times New Roman" w:hAnsi="Times New Roman" w:cs="Times New Roman"/>
                <w:sz w:val="24"/>
                <w:szCs w:val="24"/>
              </w:rPr>
            </w:pPr>
          </w:p>
        </w:tc>
        <w:tc>
          <w:tcPr>
            <w:tcW w:w="2076" w:type="dxa"/>
          </w:tcPr>
          <w:p w14:paraId="7853EB2A" w14:textId="77777777" w:rsidR="00005FF4" w:rsidRPr="00105091" w:rsidRDefault="00005FF4"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ұршақтың жауғанын бақылау. (қарым-қатынас іс-әрекет, таным іс-әрекет, зерттеу іс-әрекет)</w:t>
            </w:r>
          </w:p>
          <w:p w14:paraId="4671AB6F" w14:textId="77777777" w:rsidR="00005FF4" w:rsidRPr="00105091" w:rsidRDefault="00005FF4"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ұршақ ұғымымен таныстыру; көктем мезгіліндегі табиғат құбылыстарының ерекшеліктерін атай отырып, бұршақ туралы түсінік беру; зейінді, есте сақтауды белсендіру.</w:t>
            </w:r>
          </w:p>
          <w:p w14:paraId="11CAA0DC" w14:textId="77777777" w:rsidR="00005FF4" w:rsidRPr="00105091" w:rsidRDefault="00005FF4"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Ересек адамдармен бірге орындалатын қарапайым еңбек тапсырмалары: бұталар мен ағаштардың кесілген </w:t>
            </w:r>
            <w:r w:rsidRPr="00105091">
              <w:rPr>
                <w:rFonts w:ascii="Times New Roman" w:eastAsia="Times New Roman" w:hAnsi="Times New Roman" w:cs="Times New Roman"/>
                <w:sz w:val="24"/>
                <w:szCs w:val="24"/>
              </w:rPr>
              <w:lastRenderedPageBreak/>
              <w:t>бұтақтарын тазарту. (еңбек іс-әрекеті)</w:t>
            </w:r>
          </w:p>
          <w:p w14:paraId="2589E21A" w14:textId="77777777" w:rsidR="00005FF4" w:rsidRPr="00105091" w:rsidRDefault="00005FF4"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ірлесіп тату-тәтті жұмыс істеуге, істі соңына дейін жеткізуге, еңбек нәтижесіне қуана білуге ​​үйрету.</w:t>
            </w:r>
          </w:p>
          <w:p w14:paraId="35B3D28B" w14:textId="77777777" w:rsidR="00005FF4" w:rsidRPr="00105091" w:rsidRDefault="00005FF4"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имыл-қозғалыс ойындары: "Кім жылдам?", "Әрі қарай және одан жоғары". (дене шынықтыру)</w:t>
            </w:r>
          </w:p>
          <w:p w14:paraId="4EA0E2D5" w14:textId="77777777" w:rsidR="00005FF4" w:rsidRPr="00105091" w:rsidRDefault="00005FF4"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ж</w:t>
            </w:r>
            <w:r w:rsidRPr="00105091">
              <w:rPr>
                <w:rFonts w:ascii="Times New Roman" w:eastAsia="Times New Roman" w:hAnsi="Times New Roman" w:cs="Times New Roman"/>
                <w:sz w:val="24"/>
                <w:szCs w:val="24"/>
              </w:rPr>
              <w:t>үгіру кезінде жаттығу, жылдамдықты дамыту; кедергіден оңай өтуге үйретуді жалғастыру.</w:t>
            </w:r>
          </w:p>
          <w:p w14:paraId="0D2AD209" w14:textId="77777777" w:rsidR="00005FF4" w:rsidRPr="00105091" w:rsidRDefault="00005FF4"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Өзіндік еркін ойын әрекеттері: "Алда кім бар?" (дене шынықтыру)</w:t>
            </w:r>
          </w:p>
          <w:p w14:paraId="3EC84FC7" w14:textId="77777777" w:rsidR="00005FF4" w:rsidRPr="00105091" w:rsidRDefault="00005FF4"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о</w:t>
            </w:r>
            <w:r w:rsidRPr="00105091">
              <w:rPr>
                <w:rFonts w:ascii="Times New Roman" w:eastAsia="Times New Roman" w:hAnsi="Times New Roman" w:cs="Times New Roman"/>
                <w:sz w:val="24"/>
                <w:szCs w:val="24"/>
              </w:rPr>
              <w:t>рташа қарқынмен бір-бірден бағанда жүгіруді үйрету.</w:t>
            </w:r>
          </w:p>
        </w:tc>
        <w:tc>
          <w:tcPr>
            <w:tcW w:w="2256" w:type="dxa"/>
          </w:tcPr>
          <w:p w14:paraId="25A95B16" w14:textId="77777777" w:rsidR="00005FF4" w:rsidRPr="00105091" w:rsidRDefault="00005FF4"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Бірінші будақ бұлттарды бақылау. (қарым-қатынас іс-әрекет, таным іс-әрекет, зерттеу іс-әрекет)</w:t>
            </w:r>
          </w:p>
          <w:p w14:paraId="6D183401" w14:textId="77777777" w:rsidR="00005FF4" w:rsidRPr="00105091" w:rsidRDefault="00005FF4"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ұмбақ.</w:t>
            </w:r>
          </w:p>
          <w:p w14:paraId="54900279" w14:textId="77777777" w:rsidR="00005FF4" w:rsidRPr="00105091" w:rsidRDefault="00005FF4"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наты жоқ ұшады,</w:t>
            </w:r>
          </w:p>
          <w:p w14:paraId="33BBBC64" w14:textId="77777777" w:rsidR="00005FF4" w:rsidRPr="00105091" w:rsidRDefault="00005FF4"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яғы жоқ, жетеді,</w:t>
            </w:r>
          </w:p>
          <w:p w14:paraId="44371967" w14:textId="77777777" w:rsidR="00005FF4" w:rsidRPr="00105091" w:rsidRDefault="00005FF4"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уызы жоқ ұлиды. (Жел)</w:t>
            </w:r>
          </w:p>
          <w:p w14:paraId="10D64C6D" w14:textId="77777777" w:rsidR="00005FF4" w:rsidRPr="00105091" w:rsidRDefault="00005FF4"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қылау. Балаларға бұлтты бақылауды үйрету: олардың өте әдемі, бірегей негізді, күмбез тәрізді аппақ көлемнен түрлі болатынын; таңертен пайда болып кешке жоқ болтынын ескеру. Өлі табиғат құбылыстарына қызығушылығын, байқағыштығын дамыту.</w:t>
            </w:r>
          </w:p>
          <w:p w14:paraId="083EBA6F" w14:textId="77777777" w:rsidR="00005FF4" w:rsidRPr="00105091" w:rsidRDefault="00005FF4"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Қимылды ойын: </w:t>
            </w:r>
            <w:r w:rsidRPr="00105091">
              <w:rPr>
                <w:rFonts w:ascii="Times New Roman" w:eastAsia="Times New Roman" w:hAnsi="Times New Roman" w:cs="Times New Roman"/>
                <w:sz w:val="24"/>
                <w:szCs w:val="24"/>
              </w:rPr>
              <w:lastRenderedPageBreak/>
              <w:t>«Түзу шеңбермен». (дене шынықтыру)</w:t>
            </w:r>
          </w:p>
          <w:p w14:paraId="6982D6B7" w14:textId="77777777" w:rsidR="00005FF4" w:rsidRPr="00105091" w:rsidRDefault="00005FF4"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ға жаттығуларды шеңбер бойынша бірге орындауға үйрету. Қозғалыс келісімділігін жетілдіру.</w:t>
            </w:r>
          </w:p>
          <w:p w14:paraId="5B7412A1" w14:textId="77777777" w:rsidR="00005FF4" w:rsidRPr="00105091" w:rsidRDefault="00005FF4"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Өсімдіктердің топырағын қопсыту. (еңбек іс-әрекеті)</w:t>
            </w:r>
          </w:p>
          <w:p w14:paraId="0EFB96C3" w14:textId="77777777" w:rsidR="00005FF4" w:rsidRPr="00105091" w:rsidRDefault="00005FF4"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улада еңбекпен айналысу. Балаларды өсімдіктерді күтуге үйрету.</w:t>
            </w:r>
          </w:p>
          <w:p w14:paraId="64D37C5F" w14:textId="77777777" w:rsidR="00005FF4" w:rsidRPr="00105091" w:rsidRDefault="00005FF4"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Өз бетімен ойындар. (дене шынықтыру)</w:t>
            </w:r>
          </w:p>
          <w:p w14:paraId="205737EF" w14:textId="77777777" w:rsidR="00005FF4" w:rsidRPr="00105091" w:rsidRDefault="00005FF4"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Әткеншек тебу.</w:t>
            </w:r>
          </w:p>
          <w:p w14:paraId="4D09831F" w14:textId="77777777" w:rsidR="00005FF4" w:rsidRPr="00105091" w:rsidRDefault="00005FF4"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арасында жақсы қарым-қатынасты қалыптастыру: достық қатынас, өзара көмек.</w:t>
            </w:r>
          </w:p>
        </w:tc>
      </w:tr>
      <w:tr w:rsidR="006B7B5A" w:rsidRPr="00105091" w14:paraId="47C22582" w14:textId="77777777" w:rsidTr="00005FF4">
        <w:tc>
          <w:tcPr>
            <w:tcW w:w="2404" w:type="dxa"/>
          </w:tcPr>
          <w:p w14:paraId="48BF71C1" w14:textId="77777777" w:rsidR="006B7B5A" w:rsidRPr="00105091" w:rsidRDefault="006B7B5A" w:rsidP="00EB3351">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 xml:space="preserve">Балалардың үйге </w:t>
            </w:r>
            <w:r w:rsidRPr="00105091">
              <w:rPr>
                <w:rFonts w:ascii="Times New Roman" w:eastAsia="Times New Roman" w:hAnsi="Times New Roman" w:cs="Times New Roman"/>
                <w:sz w:val="24"/>
                <w:szCs w:val="24"/>
                <w:lang w:val="kk-KZ" w:eastAsia="ru-RU"/>
              </w:rPr>
              <w:lastRenderedPageBreak/>
              <w:t xml:space="preserve">қайтуы </w:t>
            </w:r>
          </w:p>
        </w:tc>
        <w:tc>
          <w:tcPr>
            <w:tcW w:w="12386" w:type="dxa"/>
            <w:gridSpan w:val="9"/>
          </w:tcPr>
          <w:p w14:paraId="737BDA72" w14:textId="77777777" w:rsidR="006B7B5A" w:rsidRPr="00105091" w:rsidRDefault="006B7B5A"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алалардың суреттерінен көрме.</w:t>
            </w:r>
          </w:p>
          <w:p w14:paraId="71782AD7" w14:textId="77777777" w:rsidR="006B7B5A" w:rsidRPr="00105091" w:rsidRDefault="006B7B5A"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Анашым! Мен сізді жақсы көремін!»</w:t>
            </w:r>
          </w:p>
          <w:p w14:paraId="2A107BCF" w14:textId="77777777" w:rsidR="006B7B5A" w:rsidRPr="00105091" w:rsidRDefault="006B7B5A"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8-наурыз Аналар мерекесі».</w:t>
            </w:r>
          </w:p>
          <w:p w14:paraId="556A77DC" w14:textId="77777777" w:rsidR="006B7B5A" w:rsidRPr="00105091" w:rsidRDefault="006B7B5A"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Айына бір </w:t>
            </w:r>
            <w:r w:rsidRPr="00105091">
              <w:rPr>
                <w:rFonts w:ascii="Times New Roman" w:eastAsia="Times New Roman" w:hAnsi="Times New Roman" w:cs="Times New Roman"/>
                <w:sz w:val="24"/>
                <w:szCs w:val="24"/>
              </w:rPr>
              <w:pgNum/>
            </w:r>
            <w:r w:rsidRPr="00105091">
              <w:rPr>
                <w:rFonts w:ascii="Times New Roman" w:eastAsia="Times New Roman" w:hAnsi="Times New Roman" w:cs="Times New Roman"/>
                <w:sz w:val="24"/>
                <w:szCs w:val="24"/>
                <w:lang w:val="kk-KZ"/>
              </w:rPr>
              <w:t>еет отбасы күнін өткізу».</w:t>
            </w:r>
          </w:p>
          <w:p w14:paraId="70850D95" w14:textId="77777777" w:rsidR="006B7B5A" w:rsidRPr="00105091" w:rsidRDefault="006B7B5A"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еңес.</w:t>
            </w:r>
          </w:p>
          <w:p w14:paraId="3B670517" w14:textId="77777777" w:rsidR="006B7B5A" w:rsidRPr="00105091" w:rsidRDefault="006B7B5A"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5-6 жастағы балаға қандай ойыншықтар пайдалы».</w:t>
            </w:r>
          </w:p>
          <w:p w14:paraId="7A3B15D9" w14:textId="77777777" w:rsidR="006B7B5A" w:rsidRPr="00105091" w:rsidRDefault="006B7B5A" w:rsidP="004A1AB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үгін біз нені үйрендік?» ата-аналармен сұхбат жүргізу.</w:t>
            </w:r>
          </w:p>
        </w:tc>
      </w:tr>
    </w:tbl>
    <w:p w14:paraId="118DCBF0" w14:textId="77777777" w:rsidR="00053A6A" w:rsidRPr="00105091" w:rsidRDefault="00053A6A" w:rsidP="00CC125C">
      <w:pPr>
        <w:spacing w:after="0"/>
        <w:rPr>
          <w:rFonts w:ascii="Times New Roman" w:eastAsia="Arial" w:hAnsi="Times New Roman" w:cs="Times New Roman"/>
          <w:sz w:val="24"/>
          <w:szCs w:val="24"/>
          <w:lang w:val="kk-KZ" w:eastAsia="ru-RU"/>
        </w:rPr>
      </w:pPr>
    </w:p>
    <w:p w14:paraId="07D57189" w14:textId="77777777" w:rsidR="00053A6A" w:rsidRPr="00105091" w:rsidRDefault="00053A6A" w:rsidP="00CC125C">
      <w:pPr>
        <w:spacing w:after="0"/>
        <w:rPr>
          <w:rFonts w:ascii="Times New Roman" w:eastAsia="Arial" w:hAnsi="Times New Roman" w:cs="Times New Roman"/>
          <w:sz w:val="24"/>
          <w:szCs w:val="24"/>
          <w:lang w:val="kk-KZ" w:eastAsia="ru-RU"/>
        </w:rPr>
      </w:pPr>
    </w:p>
    <w:p w14:paraId="7E25D9D8" w14:textId="77777777" w:rsidR="00CC125C" w:rsidRPr="00105091" w:rsidRDefault="00CC125C" w:rsidP="00CC125C">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Топ:  «Көбелектер» м</w:t>
      </w:r>
      <w:r w:rsidRPr="00105091">
        <w:rPr>
          <w:rFonts w:ascii="Times New Roman" w:eastAsia="Arial" w:hAnsi="Times New Roman" w:cs="Times New Roman"/>
          <w:sz w:val="24"/>
          <w:szCs w:val="24"/>
          <w:lang w:eastAsia="ru-RU"/>
        </w:rPr>
        <w:t>ектепалды то</w:t>
      </w:r>
      <w:r w:rsidRPr="00105091">
        <w:rPr>
          <w:rFonts w:ascii="Times New Roman" w:eastAsia="Arial" w:hAnsi="Times New Roman" w:cs="Times New Roman"/>
          <w:sz w:val="24"/>
          <w:szCs w:val="24"/>
          <w:lang w:val="kk-KZ" w:eastAsia="ru-RU"/>
        </w:rPr>
        <w:t>бы</w:t>
      </w:r>
    </w:p>
    <w:p w14:paraId="0D2329B6" w14:textId="77777777" w:rsidR="00CC125C" w:rsidRPr="00105091" w:rsidRDefault="00CC125C" w:rsidP="00CC125C">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Балалардың  жасы: 5 жастағы балалар</w:t>
      </w:r>
    </w:p>
    <w:p w14:paraId="1903D082" w14:textId="77777777" w:rsidR="005E5A9B" w:rsidRPr="00105091" w:rsidRDefault="00CC125C" w:rsidP="00CC125C">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Жоспардың құрылу кезеңі:  (13.03-17.03.2023)</w:t>
      </w:r>
    </w:p>
    <w:tbl>
      <w:tblPr>
        <w:tblStyle w:val="15"/>
        <w:tblW w:w="0" w:type="auto"/>
        <w:tblLook w:val="04A0" w:firstRow="1" w:lastRow="0" w:firstColumn="1" w:lastColumn="0" w:noHBand="0" w:noVBand="1"/>
      </w:tblPr>
      <w:tblGrid>
        <w:gridCol w:w="2010"/>
        <w:gridCol w:w="2292"/>
        <w:gridCol w:w="2542"/>
        <w:gridCol w:w="2569"/>
        <w:gridCol w:w="2819"/>
        <w:gridCol w:w="2554"/>
      </w:tblGrid>
      <w:tr w:rsidR="003A046C" w:rsidRPr="00105091" w14:paraId="30291E1D" w14:textId="77777777" w:rsidTr="003A046C">
        <w:tc>
          <w:tcPr>
            <w:tcW w:w="2292" w:type="dxa"/>
          </w:tcPr>
          <w:p w14:paraId="4262D734" w14:textId="77777777" w:rsidR="00CC125C" w:rsidRPr="00105091" w:rsidRDefault="00CC125C" w:rsidP="00CC125C">
            <w:pP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Күн тәртібі</w:t>
            </w:r>
          </w:p>
        </w:tc>
        <w:tc>
          <w:tcPr>
            <w:tcW w:w="2117" w:type="dxa"/>
          </w:tcPr>
          <w:p w14:paraId="64E6C6C5" w14:textId="77777777" w:rsidR="00CC125C" w:rsidRPr="00105091" w:rsidRDefault="00CC125C" w:rsidP="00CC125C">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үйсенбі</w:t>
            </w:r>
          </w:p>
          <w:p w14:paraId="04646E74" w14:textId="77777777" w:rsidR="00CC125C" w:rsidRPr="00105091" w:rsidRDefault="00CC125C" w:rsidP="00CC125C">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3.03.2023</w:t>
            </w:r>
          </w:p>
        </w:tc>
        <w:tc>
          <w:tcPr>
            <w:tcW w:w="2537" w:type="dxa"/>
          </w:tcPr>
          <w:p w14:paraId="1BEE076C" w14:textId="77777777" w:rsidR="00CC125C" w:rsidRPr="00105091" w:rsidRDefault="00CC125C" w:rsidP="00CC125C">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Сейсенбі</w:t>
            </w:r>
          </w:p>
          <w:p w14:paraId="159F8551" w14:textId="77777777" w:rsidR="00CC125C" w:rsidRPr="00105091" w:rsidRDefault="00CC125C" w:rsidP="00CC125C">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14.03.2023</w:t>
            </w:r>
          </w:p>
        </w:tc>
        <w:tc>
          <w:tcPr>
            <w:tcW w:w="2444" w:type="dxa"/>
          </w:tcPr>
          <w:p w14:paraId="23CA280E" w14:textId="77777777" w:rsidR="00CC125C" w:rsidRPr="00105091" w:rsidRDefault="00CC125C" w:rsidP="00CC125C">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Сәрсенбі</w:t>
            </w:r>
          </w:p>
          <w:p w14:paraId="1D6F5A55" w14:textId="77777777" w:rsidR="00CC125C" w:rsidRPr="00105091" w:rsidRDefault="00CC125C" w:rsidP="00CC125C">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15.03.2023</w:t>
            </w:r>
          </w:p>
        </w:tc>
        <w:tc>
          <w:tcPr>
            <w:tcW w:w="2831" w:type="dxa"/>
          </w:tcPr>
          <w:p w14:paraId="53E94006" w14:textId="77777777" w:rsidR="00CC125C" w:rsidRPr="00105091" w:rsidRDefault="00CC125C" w:rsidP="00CC125C">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Бейсенбі</w:t>
            </w:r>
          </w:p>
          <w:p w14:paraId="364A1B85" w14:textId="77777777" w:rsidR="00CC125C" w:rsidRPr="00105091" w:rsidRDefault="00CC125C" w:rsidP="00CC125C">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16.03.2023</w:t>
            </w:r>
          </w:p>
        </w:tc>
        <w:tc>
          <w:tcPr>
            <w:tcW w:w="2565" w:type="dxa"/>
          </w:tcPr>
          <w:p w14:paraId="540E8206" w14:textId="77777777" w:rsidR="00CC125C" w:rsidRPr="00105091" w:rsidRDefault="00CC125C" w:rsidP="00CC125C">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Жұма</w:t>
            </w:r>
          </w:p>
          <w:p w14:paraId="4B9F0FAC" w14:textId="77777777" w:rsidR="00CC125C" w:rsidRPr="00105091" w:rsidRDefault="00CC125C" w:rsidP="00CC125C">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17.03.2023</w:t>
            </w:r>
          </w:p>
        </w:tc>
      </w:tr>
      <w:tr w:rsidR="00CC125C" w:rsidRPr="00105091" w14:paraId="0A69916C" w14:textId="77777777" w:rsidTr="003A046C">
        <w:tc>
          <w:tcPr>
            <w:tcW w:w="2292" w:type="dxa"/>
          </w:tcPr>
          <w:p w14:paraId="34751634"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 қабылдау</w:t>
            </w:r>
          </w:p>
        </w:tc>
        <w:tc>
          <w:tcPr>
            <w:tcW w:w="12494" w:type="dxa"/>
            <w:gridSpan w:val="5"/>
          </w:tcPr>
          <w:p w14:paraId="0AE1904D"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ңғы сүзгі:көңілді музыка әуенімен қабылдау,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қарым-қатнас іс-әрекеті, музыка)</w:t>
            </w:r>
          </w:p>
        </w:tc>
      </w:tr>
      <w:tr w:rsidR="00CC125C" w:rsidRPr="00105091" w14:paraId="29547198" w14:textId="77777777" w:rsidTr="003A046C">
        <w:tc>
          <w:tcPr>
            <w:tcW w:w="2292" w:type="dxa"/>
          </w:tcPr>
          <w:p w14:paraId="0EFC9F99"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та-аналармен әңгімелесу, кеңес беру</w:t>
            </w:r>
          </w:p>
        </w:tc>
        <w:tc>
          <w:tcPr>
            <w:tcW w:w="12494" w:type="dxa"/>
            <w:gridSpan w:val="5"/>
          </w:tcPr>
          <w:p w14:paraId="0C836F60"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Балалардың балабақшадағы тамақтану және ұйықтау әдебі, меңгерген дағдылар жайлы ақпарат беру.</w:t>
            </w:r>
          </w:p>
        </w:tc>
      </w:tr>
      <w:tr w:rsidR="003A046C" w:rsidRPr="00105091" w14:paraId="65AB9468" w14:textId="77777777" w:rsidTr="003A046C">
        <w:trPr>
          <w:trHeight w:val="419"/>
        </w:trPr>
        <w:tc>
          <w:tcPr>
            <w:tcW w:w="2292" w:type="dxa"/>
            <w:vMerge w:val="restart"/>
          </w:tcPr>
          <w:p w14:paraId="2796A525"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дербес әрекеті (баяу қимылды ойындар, үстел үсті ойындары, әрекеті, кітаптар қарау және тағы басқа әрекеттер)</w:t>
            </w:r>
          </w:p>
        </w:tc>
        <w:tc>
          <w:tcPr>
            <w:tcW w:w="2117" w:type="dxa"/>
          </w:tcPr>
          <w:p w14:paraId="594A3682"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биғат бұрышындағы өсімдіктерді құнарландыру".</w:t>
            </w:r>
          </w:p>
          <w:p w14:paraId="0F1A10AA"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C7668"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 xml:space="preserve">алаларға өсімдіктердің қоректік заттарды топырақтан алатынын, біртіндеп топырақтың құнары таусылатындығын түсіндіру. Балалардың біліміне сүйеніп, өсімдіктердің топырағын </w:t>
            </w:r>
            <w:r w:rsidRPr="00105091">
              <w:rPr>
                <w:rFonts w:ascii="Times New Roman" w:eastAsia="Times New Roman" w:hAnsi="Times New Roman" w:cs="Times New Roman"/>
                <w:sz w:val="24"/>
                <w:szCs w:val="24"/>
                <w:lang w:val="kk-KZ"/>
              </w:rPr>
              <w:lastRenderedPageBreak/>
              <w:t>құнарландыру қажеттілігі туралы айту, нақты іс-әрекетпен көрсету.</w:t>
            </w:r>
          </w:p>
          <w:p w14:paraId="75FE11C3"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іс-әрекет)</w:t>
            </w:r>
          </w:p>
        </w:tc>
        <w:tc>
          <w:tcPr>
            <w:tcW w:w="2537" w:type="dxa"/>
          </w:tcPr>
          <w:p w14:paraId="2EFC5509"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Біз топ бөлмесінде және жатын бөлмедегі терезенің ернек тақтайларын дымқыл шүберекпен сүртеміз".</w:t>
            </w:r>
          </w:p>
          <w:p w14:paraId="21570307"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AC7668"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 сумен жұмыс кезінде келесі ережелерді сақтауға үйрету: жеңді түру, шүберекті сулау және құрғатып сығу, ластанған кезде оны сумен шаю.</w:t>
            </w:r>
          </w:p>
          <w:p w14:paraId="221BE555"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іс-әрекет)</w:t>
            </w:r>
          </w:p>
        </w:tc>
        <w:tc>
          <w:tcPr>
            <w:tcW w:w="2444" w:type="dxa"/>
          </w:tcPr>
          <w:p w14:paraId="2339B3CA"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із орындықтарды орнына орналастырамыз".</w:t>
            </w:r>
          </w:p>
          <w:p w14:paraId="77B311EA"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AC7668" w:rsidRPr="00105091">
              <w:rPr>
                <w:rFonts w:ascii="Times New Roman" w:eastAsia="Times New Roman" w:hAnsi="Times New Roman" w:cs="Times New Roman"/>
                <w:sz w:val="24"/>
                <w:szCs w:val="24"/>
                <w:lang w:val="kk-KZ"/>
              </w:rPr>
              <w:t>ы:е</w:t>
            </w:r>
            <w:r w:rsidRPr="00105091">
              <w:rPr>
                <w:rFonts w:ascii="Times New Roman" w:eastAsia="Times New Roman" w:hAnsi="Times New Roman" w:cs="Times New Roman"/>
                <w:sz w:val="24"/>
                <w:szCs w:val="24"/>
              </w:rPr>
              <w:t>ңбек дағдыларын дамытуды жалғастыру; тапсырманы жылдам, мұқият орындау.</w:t>
            </w:r>
          </w:p>
          <w:p w14:paraId="2BC32D6E"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іс-әрекет)</w:t>
            </w:r>
          </w:p>
        </w:tc>
        <w:tc>
          <w:tcPr>
            <w:tcW w:w="2831" w:type="dxa"/>
          </w:tcPr>
          <w:p w14:paraId="79B28C54"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ітап бұрышындағы еңбек".</w:t>
            </w:r>
          </w:p>
          <w:p w14:paraId="51BE7BA2"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ітаптарды қалпына келтіру).</w:t>
            </w:r>
          </w:p>
          <w:p w14:paraId="1399DF47"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AC7668"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ға жөндеуді қажет ететін кітаптарды таңдауға, оларды мұқият желімдеуге үйрету (желім мен қайшыны дұрыс пайдалану, майлықтарды пайдалану). Кітаптарға ұқыпты қарауға, жұмыс істеуге, тәртіпті сақтауға тәрбиелеу.</w:t>
            </w:r>
          </w:p>
          <w:p w14:paraId="11177013"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іс-әрекет)</w:t>
            </w:r>
          </w:p>
        </w:tc>
        <w:tc>
          <w:tcPr>
            <w:tcW w:w="2565" w:type="dxa"/>
          </w:tcPr>
          <w:p w14:paraId="4B33551B"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Өз төсегімізді жинауды үйренеміз".</w:t>
            </w:r>
          </w:p>
          <w:p w14:paraId="0B54BC3C"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AC7668"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өз төсегіне күтім жасау бойынша біліктері мен дағдыларын қалыптастыру; ұқыптылыққа, басқа біреуге көмектесуге ұмтылуға тәрбиелеу; еңбекке ұқыпты қарауға тәрбиелеу; өзіне-өзі қызмет көрсету бойынша дербестігі мен дағдыларын дамыту.</w:t>
            </w:r>
          </w:p>
          <w:p w14:paraId="4CC611F4"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еңбек іс-әрекет)</w:t>
            </w:r>
          </w:p>
        </w:tc>
      </w:tr>
      <w:tr w:rsidR="003A046C" w:rsidRPr="00105091" w14:paraId="121C8D5D" w14:textId="77777777" w:rsidTr="003A046C">
        <w:trPr>
          <w:trHeight w:val="1170"/>
        </w:trPr>
        <w:tc>
          <w:tcPr>
            <w:tcW w:w="2292" w:type="dxa"/>
            <w:vMerge/>
          </w:tcPr>
          <w:p w14:paraId="026940A9" w14:textId="77777777" w:rsidR="00CC125C" w:rsidRPr="00105091" w:rsidRDefault="00CC125C" w:rsidP="00CC125C">
            <w:pPr>
              <w:widowControl w:val="0"/>
              <w:rPr>
                <w:rFonts w:ascii="Times New Roman" w:eastAsia="Times New Roman" w:hAnsi="Times New Roman" w:cs="Times New Roman"/>
                <w:sz w:val="24"/>
                <w:szCs w:val="24"/>
                <w:lang w:val="kk-KZ"/>
              </w:rPr>
            </w:pPr>
          </w:p>
        </w:tc>
        <w:tc>
          <w:tcPr>
            <w:tcW w:w="2117" w:type="dxa"/>
          </w:tcPr>
          <w:p w14:paraId="1AE255EF"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стел үсті ойыны</w:t>
            </w:r>
          </w:p>
          <w:p w14:paraId="780770B0"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озаика»</w:t>
            </w:r>
          </w:p>
          <w:p w14:paraId="507B0FFD"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C7668"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алаларға берілген суреттердің бөлігін тауып орналастыра білуге үйрету. Тапқырлықа баулу.</w:t>
            </w:r>
          </w:p>
          <w:p w14:paraId="1C214716"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нымдық іс-әрекет)</w:t>
            </w:r>
          </w:p>
          <w:p w14:paraId="43B0D93B" w14:textId="77777777" w:rsidR="00005FF4" w:rsidRPr="00105091" w:rsidRDefault="00005FF4" w:rsidP="005E5A9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идактикалық ойынның атауы: « Көгалдағы әдемі гүлдер гүл ашты»</w:t>
            </w:r>
          </w:p>
          <w:p w14:paraId="728A75C9" w14:textId="77777777" w:rsidR="00005FF4" w:rsidRPr="00105091" w:rsidRDefault="00005FF4" w:rsidP="005E5A9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түстерді ажырата білуге үйрету , түс бойынша таңдап алу іскерлігін қалыптастыру.</w:t>
            </w:r>
          </w:p>
          <w:p w14:paraId="44D5998E" w14:textId="77777777" w:rsidR="00005FF4" w:rsidRPr="00105091" w:rsidRDefault="00005FF4" w:rsidP="00005FF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ал – жабдықтары: Жылы , суық түсті геометриялық пішіндер</w:t>
            </w:r>
          </w:p>
          <w:p w14:paraId="5170A80A" w14:textId="0FACE9EE" w:rsidR="00005FF4" w:rsidRPr="00105091" w:rsidRDefault="00005FF4" w:rsidP="00005FF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Ойын шарты: Балалар тәрбиеші нұсқауы бойынша жылы түстер мен суық түстерден гүлдер бейнесін береді </w:t>
            </w:r>
            <w:r w:rsidRPr="00105091">
              <w:rPr>
                <w:rFonts w:ascii="Times New Roman" w:eastAsia="Times New Roman" w:hAnsi="Times New Roman" w:cs="Times New Roman"/>
                <w:sz w:val="24"/>
                <w:szCs w:val="24"/>
                <w:lang w:val="kk-KZ"/>
              </w:rPr>
              <w:lastRenderedPageBreak/>
              <w:t>(</w:t>
            </w:r>
            <w:r w:rsidR="00BD3A64" w:rsidRPr="00105091">
              <w:rPr>
                <w:rFonts w:ascii="Times New Roman" w:eastAsia="Times New Roman" w:hAnsi="Times New Roman" w:cs="Times New Roman"/>
                <w:sz w:val="24"/>
                <w:szCs w:val="24"/>
                <w:lang w:val="kk-KZ"/>
              </w:rPr>
              <w:t>шығармашылық іс-әрекет)</w:t>
            </w:r>
          </w:p>
          <w:p w14:paraId="69EB5E19" w14:textId="77777777" w:rsidR="00EB3351"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Әр аптаның дүйсенбісі</w:t>
            </w:r>
          </w:p>
          <w:p w14:paraId="0585D674" w14:textId="77777777" w:rsidR="000A3A28"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Гимн орындау.</w:t>
            </w:r>
          </w:p>
          <w:p w14:paraId="7A80CCCB" w14:textId="77777777" w:rsidR="00CC125C" w:rsidRPr="00105091" w:rsidRDefault="000A3A28"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патриоттық сезімін ояту</w:t>
            </w:r>
            <w:r w:rsidR="00CC125C" w:rsidRPr="00105091">
              <w:rPr>
                <w:rFonts w:ascii="Times New Roman" w:eastAsia="Times New Roman" w:hAnsi="Times New Roman" w:cs="Times New Roman"/>
                <w:sz w:val="24"/>
                <w:szCs w:val="24"/>
                <w:lang w:val="kk-KZ"/>
              </w:rPr>
              <w:t xml:space="preserve"> (Қазақ тілі, музыка)</w:t>
            </w:r>
          </w:p>
        </w:tc>
        <w:tc>
          <w:tcPr>
            <w:tcW w:w="2537" w:type="dxa"/>
          </w:tcPr>
          <w:p w14:paraId="3A3D91D7"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Заттық фриздер» дидактикалық ойыны</w:t>
            </w:r>
          </w:p>
          <w:p w14:paraId="6710B5F3"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мақсат</w:t>
            </w:r>
            <w:r w:rsidR="00AC7668"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заттарды көріп сипаттау арқылы балалардың сезімталдығын дамыту; қоршаған орта жайлы танымдарын кеңейту; сөздік қорын молайту.</w:t>
            </w:r>
          </w:p>
          <w:p w14:paraId="07212B1C"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көрнекілігі: ыдыс, көгөністер мен жемістер суреттері, көгөністер мен жемістер муляждары, қоржын.</w:t>
            </w:r>
          </w:p>
          <w:p w14:paraId="1E7F8001"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Ойынның шарты: әртүрлі жемістер немесе көгөністер муляждары салынған ыдыстан бір затты алады. Содан соң сол затты жан-жақты сипаттайды және заттың атын атап, түр-түсін ажыратады. Бала ыдыстан немесе қоржыннан алманы алып пішінін, түсін, дәмін және қасиеттерін айтады. </w:t>
            </w:r>
            <w:r w:rsidRPr="00105091">
              <w:rPr>
                <w:rFonts w:ascii="Times New Roman" w:eastAsia="Times New Roman" w:hAnsi="Times New Roman" w:cs="Times New Roman"/>
                <w:sz w:val="24"/>
                <w:szCs w:val="24"/>
                <w:lang w:val="kk-KZ"/>
              </w:rPr>
              <w:lastRenderedPageBreak/>
              <w:t>Көзін байлап қойып, қоржыннан бір затты алғызады. Ол оны сипалап, не екенін ажыратады да сипаттайды, атын айтады.</w:t>
            </w:r>
          </w:p>
          <w:p w14:paraId="1C5E6DFF"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 зерттеу іс-әрекеті)</w:t>
            </w:r>
          </w:p>
          <w:p w14:paraId="6DAE9BFC" w14:textId="77777777" w:rsidR="00005FF4" w:rsidRPr="00105091" w:rsidRDefault="00005FF4" w:rsidP="00005FF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идактикалық ойынның атауы: «Ғажайып кілемше »</w:t>
            </w:r>
          </w:p>
          <w:p w14:paraId="5EA31645" w14:textId="77777777" w:rsidR="00005FF4" w:rsidRPr="00105091" w:rsidRDefault="00EB3351" w:rsidP="00005FF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т</w:t>
            </w:r>
            <w:r w:rsidR="00005FF4" w:rsidRPr="00105091">
              <w:rPr>
                <w:rFonts w:ascii="Times New Roman" w:eastAsia="Times New Roman" w:hAnsi="Times New Roman" w:cs="Times New Roman"/>
                <w:sz w:val="24"/>
                <w:szCs w:val="24"/>
                <w:lang w:val="kk-KZ"/>
              </w:rPr>
              <w:t>үрлі сызықтар мен ою-өрнектердің жалғасын есте сақтау</w:t>
            </w:r>
          </w:p>
          <w:p w14:paraId="319A3B7F" w14:textId="77777777" w:rsidR="00005FF4" w:rsidRPr="00105091" w:rsidRDefault="00005FF4" w:rsidP="00005FF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ал – жабдықтары: қатты мата немесе бірнеше бөлікке бөлінген және кемпірқосақтың барлық түстерімен боялған картонның рулоны, моншақтар, таяқшалар, қарындаштар, өрнектер, қалдық материалдар.</w:t>
            </w:r>
          </w:p>
          <w:p w14:paraId="04E9363B" w14:textId="77777777" w:rsidR="00005FF4" w:rsidRPr="00105091" w:rsidRDefault="00005FF4" w:rsidP="00005FF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Ойын шарты: бала кілемді ашып, тәрбиеші көмегімен алғашқы бөліктеріне ою-өрнектерін салады.Бұдан соң кілем бойымен </w:t>
            </w:r>
            <w:r w:rsidRPr="00105091">
              <w:rPr>
                <w:rFonts w:ascii="Times New Roman" w:eastAsia="Times New Roman" w:hAnsi="Times New Roman" w:cs="Times New Roman"/>
                <w:sz w:val="24"/>
                <w:szCs w:val="24"/>
                <w:lang w:val="kk-KZ"/>
              </w:rPr>
              <w:lastRenderedPageBreak/>
              <w:t>өрнектерді атай отырып</w:t>
            </w:r>
          </w:p>
          <w:p w14:paraId="01D226AA" w14:textId="79582BD6" w:rsidR="00005FF4" w:rsidRPr="00105091" w:rsidRDefault="00005FF4" w:rsidP="00005FF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ылжиды. Баяу әуен ойнайды. Балалар түрлі-түсті қалдық материалдар мен таяқшалары бар дорбалар таратылады. Олар кілемге шеңбер құра отырып, өздерінің жанына бұл моншақтар мен таяқшалардан кішкене дөңгелек түріндегі өрнектер қояды.</w:t>
            </w:r>
            <w:r w:rsidR="003440B9" w:rsidRPr="00105091">
              <w:rPr>
                <w:rFonts w:ascii="Times New Roman" w:eastAsia="Times New Roman" w:hAnsi="Times New Roman" w:cs="Times New Roman"/>
                <w:sz w:val="24"/>
                <w:szCs w:val="24"/>
                <w:lang w:val="kk-KZ"/>
              </w:rPr>
              <w:t>(</w:t>
            </w:r>
            <w:r w:rsidR="00BD3A64" w:rsidRPr="00105091">
              <w:rPr>
                <w:rFonts w:ascii="Times New Roman" w:eastAsia="Times New Roman" w:hAnsi="Times New Roman" w:cs="Times New Roman"/>
                <w:sz w:val="24"/>
                <w:szCs w:val="24"/>
                <w:lang w:val="kk-KZ"/>
              </w:rPr>
              <w:t>шығармашылық іс-әрекет)</w:t>
            </w:r>
          </w:p>
        </w:tc>
        <w:tc>
          <w:tcPr>
            <w:tcW w:w="2444" w:type="dxa"/>
          </w:tcPr>
          <w:p w14:paraId="76220831"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Интеллектуалды карта негізінде заттарды топтастыруға арналған сөздік жаттығу. «Азық-түліктер».</w:t>
            </w:r>
          </w:p>
          <w:p w14:paraId="12A1481A"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AC7668" w:rsidRPr="00105091">
              <w:rPr>
                <w:rFonts w:ascii="Times New Roman" w:eastAsia="Times New Roman" w:hAnsi="Times New Roman" w:cs="Times New Roman"/>
                <w:sz w:val="24"/>
                <w:szCs w:val="24"/>
                <w:lang w:val="kk-KZ"/>
              </w:rPr>
              <w:t>ы:н</w:t>
            </w:r>
            <w:r w:rsidRPr="00105091">
              <w:rPr>
                <w:rFonts w:ascii="Times New Roman" w:eastAsia="Times New Roman" w:hAnsi="Times New Roman" w:cs="Times New Roman"/>
                <w:sz w:val="24"/>
                <w:szCs w:val="24"/>
              </w:rPr>
              <w:t>егізгі азық-түлік түрлерін ажыратып, атауды үйретуді жалғастыру. Негізгі ерекшеліктері бойынша: сүт өнімдері, ұн тағамдары, ет тағамдары.</w:t>
            </w:r>
          </w:p>
          <w:p w14:paraId="5057C112"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режесі. Әр бала кез келген азық-түлік бейнеленген бір карточканы таңдап алып, неден дайындалғанын (ұн, ет, сүт) тауып, суреттегі орнын анықтайды. Ойын барысында әр бала азық-түлікті атап, неден жасалғанын айтады.</w:t>
            </w:r>
          </w:p>
          <w:p w14:paraId="5196AF26" w14:textId="77777777" w:rsidR="00CC125C" w:rsidRPr="00105091" w:rsidRDefault="00EB3351"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рысы</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rPr>
              <w:t xml:space="preserve"> </w:t>
            </w:r>
            <w:r w:rsidRPr="00105091">
              <w:rPr>
                <w:rFonts w:ascii="Times New Roman" w:eastAsia="Times New Roman" w:hAnsi="Times New Roman" w:cs="Times New Roman"/>
                <w:sz w:val="24"/>
                <w:szCs w:val="24"/>
                <w:lang w:val="kk-KZ"/>
              </w:rPr>
              <w:t>п</w:t>
            </w:r>
            <w:r w:rsidR="00CC125C" w:rsidRPr="00105091">
              <w:rPr>
                <w:rFonts w:ascii="Times New Roman" w:eastAsia="Times New Roman" w:hAnsi="Times New Roman" w:cs="Times New Roman"/>
                <w:sz w:val="24"/>
                <w:szCs w:val="24"/>
              </w:rPr>
              <w:t xml:space="preserve">едагог заттық суретті таңбалауыштарды алдын ала </w:t>
            </w:r>
            <w:r w:rsidR="00CC125C" w:rsidRPr="00105091">
              <w:rPr>
                <w:rFonts w:ascii="Times New Roman" w:eastAsia="Times New Roman" w:hAnsi="Times New Roman" w:cs="Times New Roman"/>
                <w:sz w:val="24"/>
                <w:szCs w:val="24"/>
              </w:rPr>
              <w:lastRenderedPageBreak/>
              <w:t>дайындайды:</w:t>
            </w:r>
          </w:p>
          <w:p w14:paraId="1CCA15F4"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сүт өнімдері - айран, қаймақ, май, ірімшік, сыр;</w:t>
            </w:r>
          </w:p>
          <w:p w14:paraId="0FB9009E"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ет тағамдары - шұжық, жіңішке шұжық (сосиска), қазы, кәуап, котлет;</w:t>
            </w:r>
          </w:p>
          <w:p w14:paraId="4759721C"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ұн тағамдары - нан, шелпек, тоқаш, бауырсақ, құймақ.</w:t>
            </w:r>
          </w:p>
          <w:p w14:paraId="4D7B654D"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опта балалар көп болса, онда педагог азық-түліктердің көшірмесін дайындайды, ең бастысы, әр балада бір таңбалауыштан болу керек.</w:t>
            </w:r>
          </w:p>
          <w:p w14:paraId="11EA1F9B"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дық іс-әрекет, зерттеу іс-әрекеті)</w:t>
            </w:r>
          </w:p>
          <w:p w14:paraId="5DCB2E9C" w14:textId="77777777" w:rsidR="003440B9" w:rsidRPr="00105091" w:rsidRDefault="003440B9" w:rsidP="003440B9">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идактикалық ойынның атауы: «Кемпірқосақ»</w:t>
            </w:r>
          </w:p>
          <w:p w14:paraId="56C80471" w14:textId="77777777" w:rsidR="003440B9" w:rsidRPr="00105091" w:rsidRDefault="003440B9" w:rsidP="003440B9">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ы: Түстерді ажырата білуге үйрету.. Бейнені түсіне қарай таңдап алу іскерліктерін дамыту.</w:t>
            </w:r>
          </w:p>
          <w:p w14:paraId="525F40DC" w14:textId="77777777" w:rsidR="003440B9" w:rsidRPr="00105091" w:rsidRDefault="003440B9" w:rsidP="003440B9">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 – жабдықтары: Кемпірқосақтың суреті.</w:t>
            </w:r>
          </w:p>
          <w:p w14:paraId="2B4821A6" w14:textId="77777777" w:rsidR="003440B9" w:rsidRPr="00105091" w:rsidRDefault="003440B9" w:rsidP="003440B9">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Ойын шарты: </w:t>
            </w: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 xml:space="preserve">ұл ойынды балалар </w:t>
            </w:r>
            <w:r w:rsidRPr="00105091">
              <w:rPr>
                <w:rFonts w:ascii="Times New Roman" w:eastAsia="Times New Roman" w:hAnsi="Times New Roman" w:cs="Times New Roman"/>
                <w:sz w:val="24"/>
                <w:szCs w:val="24"/>
              </w:rPr>
              <w:lastRenderedPageBreak/>
              <w:t>тәрбиешімен бірге орындайды.Қағаз бетінде жеті түсті кемпірқосақ бейнеленген сурет салынады.Содан соң балалар жеті түсті кемпірқосақтың барлық түсінің реті бойынша және оған өз суреттерін сәйкестендіре отырып орналастырады.Кімнің карточкасы түсі бойынша сәйкес келсе, сол бала заттық суретті алады..(шығармашылық іс-әрекеті</w:t>
            </w:r>
            <w:r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танымды</w:t>
            </w:r>
            <w:r w:rsidRPr="00105091">
              <w:rPr>
                <w:rFonts w:ascii="Times New Roman" w:eastAsia="Times New Roman" w:hAnsi="Times New Roman" w:cs="Times New Roman"/>
                <w:sz w:val="24"/>
                <w:szCs w:val="24"/>
                <w:lang w:val="kk-KZ"/>
              </w:rPr>
              <w:t>қ іс-әрекеті, зерттеу іс-әрекеті</w:t>
            </w:r>
            <w:r w:rsidRPr="00105091">
              <w:rPr>
                <w:rFonts w:ascii="Times New Roman" w:eastAsia="Times New Roman" w:hAnsi="Times New Roman" w:cs="Times New Roman"/>
                <w:sz w:val="24"/>
                <w:szCs w:val="24"/>
              </w:rPr>
              <w:t>)</w:t>
            </w:r>
          </w:p>
        </w:tc>
        <w:tc>
          <w:tcPr>
            <w:tcW w:w="2831" w:type="dxa"/>
          </w:tcPr>
          <w:p w14:paraId="093F9C19"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Қағаздан бүктеу" жұмысы.</w:t>
            </w:r>
          </w:p>
          <w:p w14:paraId="685426CC"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қырыбы: "Күшік".</w:t>
            </w:r>
          </w:p>
          <w:p w14:paraId="7F615764"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AC7668" w:rsidRPr="00105091">
              <w:rPr>
                <w:rFonts w:ascii="Times New Roman" w:eastAsia="Times New Roman" w:hAnsi="Times New Roman" w:cs="Times New Roman"/>
                <w:sz w:val="24"/>
                <w:szCs w:val="24"/>
                <w:lang w:val="kk-KZ"/>
              </w:rPr>
              <w:t>ы:ә</w:t>
            </w:r>
            <w:r w:rsidRPr="00105091">
              <w:rPr>
                <w:rFonts w:ascii="Times New Roman" w:eastAsia="Times New Roman" w:hAnsi="Times New Roman" w:cs="Times New Roman"/>
                <w:sz w:val="24"/>
                <w:szCs w:val="24"/>
              </w:rPr>
              <w:t>ртүрлі аңдар, құстар, гүлдердің пішіндерін қағаздан бүктеп жасауға мүмкіндік беру.</w:t>
            </w:r>
          </w:p>
          <w:p w14:paraId="54629E20"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шығармашылық іс-әрекет)</w:t>
            </w:r>
          </w:p>
          <w:p w14:paraId="665902C5" w14:textId="77777777" w:rsidR="003440B9" w:rsidRPr="00105091" w:rsidRDefault="003440B9" w:rsidP="003440B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идактикалық ойынның атауы: «Өрнектерді құрастыр »</w:t>
            </w:r>
          </w:p>
          <w:p w14:paraId="7FCC34E7" w14:textId="77777777" w:rsidR="003440B9" w:rsidRPr="00105091" w:rsidRDefault="00EB3351" w:rsidP="003440B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w:t>
            </w:r>
            <w:r w:rsidR="003440B9" w:rsidRPr="00105091">
              <w:rPr>
                <w:rFonts w:ascii="Times New Roman" w:eastAsia="Times New Roman" w:hAnsi="Times New Roman" w:cs="Times New Roman"/>
                <w:sz w:val="24"/>
                <w:szCs w:val="24"/>
                <w:lang w:val="kk-KZ"/>
              </w:rPr>
              <w:t>алалардың геометриялық пішіндер мен түстер жайлы білімдерін бекіту, түсті тандай білуге үйрету</w:t>
            </w:r>
          </w:p>
          <w:p w14:paraId="58166CFD" w14:textId="77777777" w:rsidR="003440B9" w:rsidRPr="00105091" w:rsidRDefault="003440B9" w:rsidP="003440B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ал – жабдықтары: геомертиялық бөлшектер</w:t>
            </w:r>
          </w:p>
          <w:p w14:paraId="6F60157A" w14:textId="77777777" w:rsidR="003440B9" w:rsidRPr="00105091" w:rsidRDefault="00EB3351" w:rsidP="003440B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барысы: қ</w:t>
            </w:r>
            <w:r w:rsidR="003440B9" w:rsidRPr="00105091">
              <w:rPr>
                <w:rFonts w:ascii="Times New Roman" w:eastAsia="Times New Roman" w:hAnsi="Times New Roman" w:cs="Times New Roman"/>
                <w:sz w:val="24"/>
                <w:szCs w:val="24"/>
                <w:lang w:val="kk-KZ"/>
              </w:rPr>
              <w:t>ағаз бетінде геометриялық пішіндерден өрнек құрастыру</w:t>
            </w:r>
          </w:p>
          <w:p w14:paraId="5424D4EB" w14:textId="1D4B8E75" w:rsidR="003440B9" w:rsidRPr="00105091" w:rsidRDefault="003440B9" w:rsidP="003440B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арым-қатынас іс-әрекеті, танымдық іс-әрекет, зерттеу іс-әрекеті, </w:t>
            </w:r>
            <w:r w:rsidR="00BD3A64" w:rsidRPr="00105091">
              <w:rPr>
                <w:rFonts w:ascii="Times New Roman" w:eastAsia="Times New Roman" w:hAnsi="Times New Roman" w:cs="Times New Roman"/>
                <w:sz w:val="24"/>
                <w:szCs w:val="24"/>
                <w:lang w:val="kk-KZ"/>
              </w:rPr>
              <w:t>шығармашылық іс-әрекет)</w:t>
            </w:r>
          </w:p>
          <w:p w14:paraId="24090EEB" w14:textId="77777777" w:rsidR="003440B9" w:rsidRPr="00105091" w:rsidRDefault="003440B9" w:rsidP="003440B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өйлемді аяқта" дидактикалық ойын</w:t>
            </w:r>
          </w:p>
          <w:p w14:paraId="0A8E1528" w14:textId="77777777" w:rsidR="003440B9" w:rsidRPr="00105091" w:rsidRDefault="003440B9" w:rsidP="003440B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қсаты: есте сақтау және ойлау қабілеттерін дамыту.</w:t>
            </w:r>
          </w:p>
          <w:p w14:paraId="07CE5376" w14:textId="77777777" w:rsidR="003440B9" w:rsidRPr="00105091" w:rsidRDefault="003440B9" w:rsidP="003440B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ысалы: Тәрбиеші өлеңнің сөйлемін оқиды, балалар жалғасын табады.</w:t>
            </w:r>
          </w:p>
          <w:p w14:paraId="116484A0" w14:textId="77777777" w:rsidR="003440B9" w:rsidRPr="00105091" w:rsidRDefault="003440B9" w:rsidP="003440B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ен барамын .......(бақшаға)</w:t>
            </w:r>
          </w:p>
          <w:p w14:paraId="5840AEC9" w14:textId="77777777" w:rsidR="003440B9" w:rsidRPr="00105091" w:rsidRDefault="003440B9" w:rsidP="003440B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пайымның..........(қасына)</w:t>
            </w:r>
          </w:p>
          <w:p w14:paraId="447E4BDB" w14:textId="77777777" w:rsidR="003440B9" w:rsidRPr="00105091" w:rsidRDefault="003440B9" w:rsidP="003440B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наймын мен.........(бақшада)</w:t>
            </w:r>
          </w:p>
          <w:p w14:paraId="3C30ED8C" w14:textId="77777777" w:rsidR="003440B9" w:rsidRPr="00105091" w:rsidRDefault="003440B9" w:rsidP="003440B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йықтаймын......(бақшада)</w:t>
            </w:r>
          </w:p>
          <w:p w14:paraId="3C15D74C" w14:textId="77777777" w:rsidR="003440B9" w:rsidRPr="00105091" w:rsidRDefault="003440B9" w:rsidP="003440B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йтамын үйге.........(баптай)</w:t>
            </w:r>
          </w:p>
          <w:p w14:paraId="2CF1445E" w14:textId="77777777" w:rsidR="003440B9" w:rsidRPr="00105091" w:rsidRDefault="003440B9" w:rsidP="003440B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н әжем екеуміз .........(асықпай)</w:t>
            </w:r>
          </w:p>
          <w:p w14:paraId="3ED8A81C" w14:textId="77777777" w:rsidR="003440B9" w:rsidRPr="00105091" w:rsidRDefault="003440B9" w:rsidP="003440B9">
            <w:pPr>
              <w:widowControl w:val="0"/>
              <w:rPr>
                <w:rFonts w:ascii="Times New Roman" w:eastAsia="Times New Roman" w:hAnsi="Times New Roman" w:cs="Times New Roman"/>
                <w:sz w:val="24"/>
                <w:szCs w:val="24"/>
                <w:lang w:val="en-US"/>
              </w:rPr>
            </w:pPr>
            <w:r w:rsidRPr="00105091">
              <w:rPr>
                <w:rFonts w:ascii="Times New Roman" w:eastAsia="Times New Roman" w:hAnsi="Times New Roman" w:cs="Times New Roman"/>
                <w:sz w:val="24"/>
                <w:szCs w:val="24"/>
              </w:rPr>
              <w:t>(с</w:t>
            </w:r>
            <w:r w:rsidRPr="00105091">
              <w:rPr>
                <w:rFonts w:ascii="Times New Roman" w:eastAsia="Times New Roman" w:hAnsi="Times New Roman" w:cs="Times New Roman"/>
                <w:sz w:val="24"/>
                <w:szCs w:val="24"/>
                <w:lang w:val="kk-KZ"/>
              </w:rPr>
              <w:t>өйлеуді дамыту</w:t>
            </w:r>
            <w:r w:rsidRPr="00105091">
              <w:rPr>
                <w:rFonts w:ascii="Times New Roman" w:eastAsia="Times New Roman" w:hAnsi="Times New Roman" w:cs="Times New Roman"/>
                <w:sz w:val="24"/>
                <w:szCs w:val="24"/>
                <w:lang w:val="en-US"/>
              </w:rPr>
              <w:t>)</w:t>
            </w:r>
          </w:p>
        </w:tc>
        <w:tc>
          <w:tcPr>
            <w:tcW w:w="2565" w:type="dxa"/>
          </w:tcPr>
          <w:p w14:paraId="18B60B79"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Артық затты тап" дидактикалық ойыны.</w:t>
            </w:r>
          </w:p>
          <w:p w14:paraId="1AE2D782"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C7668" w:rsidRPr="00105091">
              <w:rPr>
                <w:rFonts w:ascii="Times New Roman" w:eastAsia="Times New Roman" w:hAnsi="Times New Roman" w:cs="Times New Roman"/>
                <w:sz w:val="24"/>
                <w:szCs w:val="24"/>
                <w:lang w:val="kk-KZ"/>
              </w:rPr>
              <w:t>ы: з</w:t>
            </w:r>
            <w:r w:rsidRPr="00105091">
              <w:rPr>
                <w:rFonts w:ascii="Times New Roman" w:eastAsia="Times New Roman" w:hAnsi="Times New Roman" w:cs="Times New Roman"/>
                <w:sz w:val="24"/>
                <w:szCs w:val="24"/>
                <w:lang w:val="kk-KZ"/>
              </w:rPr>
              <w:t>аттардың арасынан ажырату іскерліктерін жетілдіру, танымдық қабілеттерін дамыту.</w:t>
            </w:r>
          </w:p>
          <w:p w14:paraId="0B7252B2"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рысы. Педагог балаларға заттардың суретін таратады. Артық заттарды алып тастайды. Алып тастаған заттың атауын атайды.</w:t>
            </w:r>
          </w:p>
          <w:p w14:paraId="3BDB408B"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 зерттеу іс-әрекеті, қазақ тілі)</w:t>
            </w:r>
          </w:p>
          <w:p w14:paraId="6547F214" w14:textId="77777777" w:rsidR="003440B9" w:rsidRPr="00105091" w:rsidRDefault="003440B9" w:rsidP="003440B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идактикалық ойын</w:t>
            </w:r>
          </w:p>
          <w:p w14:paraId="141EE473" w14:textId="77777777" w:rsidR="003440B9" w:rsidRPr="00105091" w:rsidRDefault="003440B9" w:rsidP="003440B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Интервью»</w:t>
            </w:r>
          </w:p>
          <w:p w14:paraId="002EDAEF" w14:textId="77777777" w:rsidR="003440B9" w:rsidRPr="00105091" w:rsidRDefault="00EB3351" w:rsidP="003440B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w:t>
            </w:r>
            <w:r w:rsidR="003440B9" w:rsidRPr="00105091">
              <w:rPr>
                <w:rFonts w:ascii="Times New Roman" w:eastAsia="Times New Roman" w:hAnsi="Times New Roman" w:cs="Times New Roman"/>
                <w:sz w:val="24"/>
                <w:szCs w:val="24"/>
                <w:lang w:val="kk-KZ"/>
              </w:rPr>
              <w:t>алаларды "Менің қалам" атты байланыстыра сөйлем құруға үйрету". Туған жерге деген сүйіспеншіліктерін арттыру, сенімділікке, құрбыларымен сырласуға тәрбиелеу.</w:t>
            </w:r>
          </w:p>
          <w:p w14:paraId="2091BD6C" w14:textId="77777777" w:rsidR="003440B9" w:rsidRPr="00105091" w:rsidRDefault="00EB3351" w:rsidP="003440B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рты: т</w:t>
            </w:r>
            <w:r w:rsidR="003440B9" w:rsidRPr="00105091">
              <w:rPr>
                <w:rFonts w:ascii="Times New Roman" w:eastAsia="Times New Roman" w:hAnsi="Times New Roman" w:cs="Times New Roman"/>
                <w:sz w:val="24"/>
                <w:szCs w:val="24"/>
                <w:lang w:val="kk-KZ"/>
              </w:rPr>
              <w:t xml:space="preserve">әрбиеші газет корреспонденті болып балаларға </w:t>
            </w:r>
            <w:r w:rsidR="003440B9" w:rsidRPr="00105091">
              <w:rPr>
                <w:rFonts w:ascii="Times New Roman" w:eastAsia="Times New Roman" w:hAnsi="Times New Roman" w:cs="Times New Roman"/>
                <w:sz w:val="24"/>
                <w:szCs w:val="24"/>
                <w:lang w:val="kk-KZ"/>
              </w:rPr>
              <w:lastRenderedPageBreak/>
              <w:t>микрофонды ұсынып, "Менің қалам" қандай деп әңгімеге тартады. (кейін газет корреспондентініңролін бала да атқараалады).(сөйлеуді дамыту)</w:t>
            </w:r>
          </w:p>
        </w:tc>
      </w:tr>
      <w:tr w:rsidR="00CC125C" w:rsidRPr="00105091" w14:paraId="25D45836" w14:textId="77777777" w:rsidTr="003A046C">
        <w:tc>
          <w:tcPr>
            <w:tcW w:w="2292" w:type="dxa"/>
          </w:tcPr>
          <w:p w14:paraId="6C67E254" w14:textId="77777777" w:rsidR="00CC125C" w:rsidRPr="00105091" w:rsidRDefault="00CC125C" w:rsidP="00CC125C">
            <w:pPr>
              <w:widowControl w:val="0"/>
              <w:pBdr>
                <w:top w:val="nil"/>
                <w:left w:val="nil"/>
                <w:bottom w:val="nil"/>
                <w:right w:val="nil"/>
                <w:between w:val="nil"/>
              </w:pBd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eastAsia="ru-RU"/>
              </w:rPr>
              <w:lastRenderedPageBreak/>
              <w:t>Таңертеңгі жаттығу</w:t>
            </w:r>
          </w:p>
        </w:tc>
        <w:tc>
          <w:tcPr>
            <w:tcW w:w="12494" w:type="dxa"/>
            <w:gridSpan w:val="5"/>
          </w:tcPr>
          <w:p w14:paraId="68629D89"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лпы дамыту жаттығулары (шығыршықтармен)</w:t>
            </w:r>
          </w:p>
          <w:p w14:paraId="2A4275B3"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Бастапқы қалып: дене тік, аяқ алшақ, шығыршықты ортасынан екі қолымен алдына ұстау.</w:t>
            </w:r>
          </w:p>
          <w:p w14:paraId="52AA2134"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2 - шығыршықты қолымен аяғына дейін бұрап, айналдыру; 3 - 4 - бастапқы қалып (жаттығу 5-6 рет қайталанады).</w:t>
            </w:r>
          </w:p>
          <w:p w14:paraId="63C8A52D"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 Бастапқы қалып: дене тік, аяқ алшақ, шығыршықты ортасынан екі қолымен төменде ұстау.</w:t>
            </w:r>
          </w:p>
          <w:p w14:paraId="23758EA9"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отыру, шығыршықты жоғары көтеру; 2 - бастапқы қалып (жаттығу 7-8 рет қайталанады).</w:t>
            </w:r>
          </w:p>
          <w:p w14:paraId="6FEE9EAA"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3. Бастапқы қалып: аяқты иық деңгейінде ұстап, шығыршықты оң қолымен төменде ұстау.</w:t>
            </w:r>
          </w:p>
          <w:p w14:paraId="3049E595"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қолдарын жанына жіберу; 2 - қолдарын жоғары көтеріп, шығыршықты екінші қолына салу; 3 - қолдарын жанына жіберу; 4 - бастапқы қалыпқа келу. Жаттығуды келесі қолымен орындау (жаттығу 6-8 рет қайталанады).</w:t>
            </w:r>
          </w:p>
          <w:p w14:paraId="1DF9487E"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4. Бастапқы қалып: аяқты табан деңгейінде ұстап, шығыршықты оң қолымен төменде ұстау.</w:t>
            </w:r>
          </w:p>
          <w:p w14:paraId="7F5EC88F"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сол аяғын бүгіп, көтеру, аяқтың астынан шығыршықты келесі қолға салу; 2 - қолын жіберіп, бастапқы қалыпқа келу. Жаттығуды сол жаққа қайталау (жаттығу 6 рет қайталанады).</w:t>
            </w:r>
          </w:p>
          <w:p w14:paraId="72411E64"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5. Бастапқы қалып: аяқты иық деңгейінде ұстап, шығыршықты ортасынан екі қолымен төменде ұстау.</w:t>
            </w:r>
          </w:p>
          <w:p w14:paraId="4737D9B0"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түзу қолдарын алға ұстау; 2 - еңкейіп, шығыршықты жерге тигізу; 3 - тіктеліп, шығыршықты алдына әкел; 4 - бастапқы қалыпқа келу (жаттығу 5-6 рет қайталанады).</w:t>
            </w:r>
          </w:p>
          <w:p w14:paraId="44A71C6A"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6. Бастапқы қалып: дене тік, аяқ алшақ, шығыршықты басына, екі қолды беліне қою.</w:t>
            </w:r>
          </w:p>
          <w:p w14:paraId="59F9E26D"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1 - оң аяғын жанына қою; 2 - сол аяғын орнына қою; 3 - сол аяғын жанына қою; 4 - оң аяғын орнына қою; 5-6 - бастапқы </w:t>
            </w:r>
            <w:r w:rsidRPr="00105091">
              <w:rPr>
                <w:rFonts w:ascii="Times New Roman" w:eastAsia="Times New Roman" w:hAnsi="Times New Roman" w:cs="Times New Roman"/>
                <w:sz w:val="24"/>
                <w:szCs w:val="24"/>
                <w:lang w:val="kk-KZ"/>
              </w:rPr>
              <w:lastRenderedPageBreak/>
              <w:t>қалып (жаттығу 5-6 рет қайталанады).</w:t>
            </w:r>
          </w:p>
          <w:p w14:paraId="62705A38"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7. Бастапқы қалып: шығыршық жерде, аяқ бірге, қолды белге қою.</w:t>
            </w:r>
          </w:p>
          <w:p w14:paraId="0B420265"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ығыршықты айналып, 1-4-ке дейін оңға және 5-8-ге дейін солға секіру (жаттығу 3-4 рет қайталанады).</w:t>
            </w:r>
          </w:p>
          <w:p w14:paraId="7E628D51" w14:textId="77777777" w:rsidR="00CC125C" w:rsidRPr="00105091" w:rsidRDefault="00CC125C" w:rsidP="00CC125C">
            <w:pP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rPr>
              <w:t>(дене шынықтыру</w:t>
            </w:r>
            <w:r w:rsidR="00EB3351" w:rsidRPr="00105091">
              <w:rPr>
                <w:rFonts w:ascii="Times New Roman" w:eastAsia="Times New Roman" w:hAnsi="Times New Roman" w:cs="Times New Roman"/>
                <w:sz w:val="24"/>
                <w:szCs w:val="24"/>
                <w:lang w:val="kk-KZ"/>
              </w:rPr>
              <w:t>, музыка</w:t>
            </w:r>
            <w:r w:rsidRPr="00105091">
              <w:rPr>
                <w:rFonts w:ascii="Times New Roman" w:eastAsia="Times New Roman" w:hAnsi="Times New Roman" w:cs="Times New Roman"/>
                <w:sz w:val="24"/>
                <w:szCs w:val="24"/>
              </w:rPr>
              <w:t>)</w:t>
            </w:r>
          </w:p>
        </w:tc>
      </w:tr>
      <w:tr w:rsidR="00CC125C" w:rsidRPr="00105091" w14:paraId="6807309A" w14:textId="77777777" w:rsidTr="003A046C">
        <w:tc>
          <w:tcPr>
            <w:tcW w:w="2292" w:type="dxa"/>
          </w:tcPr>
          <w:p w14:paraId="5E48C5CA"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Таңғы асқа дайындық, таңғы ас,</w:t>
            </w:r>
          </w:p>
        </w:tc>
        <w:tc>
          <w:tcPr>
            <w:tcW w:w="12494" w:type="dxa"/>
            <w:gridSpan w:val="5"/>
          </w:tcPr>
          <w:p w14:paraId="28D8BCBD"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дағдылар</w:t>
            </w:r>
          </w:p>
          <w:p w14:paraId="1DCD56C9" w14:textId="77777777" w:rsidR="00CC125C" w:rsidRPr="00105091" w:rsidRDefault="00EB3351"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w:t>
            </w:r>
            <w:r w:rsidR="00CC125C" w:rsidRPr="00105091">
              <w:rPr>
                <w:rFonts w:ascii="Times New Roman" w:eastAsia="Times New Roman" w:hAnsi="Times New Roman" w:cs="Times New Roman"/>
                <w:sz w:val="24"/>
                <w:szCs w:val="24"/>
                <w:lang w:val="kk-KZ"/>
              </w:rPr>
              <w:t>алалардың беті-қолын жуып, таңғы асқа отыру. Ас ішу мәдениетімен таныстырып отыру. Қасықты  дұрыс пайдалануды үйрету. Асты сөйлемей ішу. Астан соң беті-қолды жуу.</w:t>
            </w:r>
          </w:p>
          <w:p w14:paraId="6987125E"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 сөз</w:t>
            </w:r>
          </w:p>
          <w:p w14:paraId="7DD88692"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бынымды аламын,</w:t>
            </w:r>
          </w:p>
          <w:p w14:paraId="76AF9ADA"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ақанға саламын.</w:t>
            </w:r>
          </w:p>
          <w:p w14:paraId="49D49B4D"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піртемін жақсылап,</w:t>
            </w:r>
          </w:p>
          <w:p w14:paraId="7C56A76B"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лды жуамын мұқият.</w:t>
            </w:r>
          </w:p>
          <w:p w14:paraId="2361BAE5"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ілек, бетті, мойынды,</w:t>
            </w:r>
          </w:p>
          <w:p w14:paraId="774BA2F4"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уамын да, сүртемін.</w:t>
            </w:r>
          </w:p>
          <w:p w14:paraId="2BB75A96"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п-таза, көңілді боп,</w:t>
            </w:r>
          </w:p>
          <w:p w14:paraId="341AEE5B"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ен үнемі жүремін.</w:t>
            </w:r>
          </w:p>
          <w:p w14:paraId="0836E5F0"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усипжанова-Шагирова А.</w:t>
            </w:r>
          </w:p>
          <w:p w14:paraId="3D1FE99A"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та беру</w:t>
            </w:r>
          </w:p>
          <w:p w14:paraId="0C518261"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Рахмет дəміңе,</w:t>
            </w:r>
          </w:p>
          <w:p w14:paraId="2E037704"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Ризалық берсін бəріңе.</w:t>
            </w:r>
          </w:p>
          <w:p w14:paraId="55F99BA2"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ман болсын басыңыз,</w:t>
            </w:r>
          </w:p>
          <w:p w14:paraId="63D4851E"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үзге жетсін жасыңыз.</w:t>
            </w:r>
          </w:p>
          <w:p w14:paraId="6B03C5FC"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мәдени-гигиеналық дағдылар, қазақ тілі)</w:t>
            </w:r>
          </w:p>
          <w:p w14:paraId="0ACF3894"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мақтану аяқталғаннан кейін балалар аузын майлықпен ақырын сулап, қолдарын сүртеді (майлықты алдын-ала дайындалған арнайы контейнерге тастайды), тамақ үшін алғыс айтады және орындықтарды жайлап итеріп, үстелден тұрады.</w:t>
            </w:r>
          </w:p>
          <w:p w14:paraId="4ABA4C1F" w14:textId="77777777" w:rsidR="00CC125C" w:rsidRPr="00105091" w:rsidRDefault="00CC125C" w:rsidP="00CC125C">
            <w:pPr>
              <w:widowControl w:val="0"/>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 xml:space="preserve"> (мәдени-гигиеналық дағдылар, қарым-қатнас іс-әрекеті, қазақ тілі)</w:t>
            </w:r>
          </w:p>
        </w:tc>
      </w:tr>
      <w:tr w:rsidR="003A046C" w:rsidRPr="00105091" w14:paraId="0A5E81F6" w14:textId="77777777" w:rsidTr="003A046C">
        <w:trPr>
          <w:trHeight w:val="132"/>
        </w:trPr>
        <w:tc>
          <w:tcPr>
            <w:tcW w:w="2292" w:type="dxa"/>
          </w:tcPr>
          <w:p w14:paraId="76E080FF"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шаралар</w:t>
            </w:r>
            <w:r w:rsidR="00EB3351" w:rsidRPr="00105091">
              <w:rPr>
                <w:rFonts w:ascii="Times New Roman" w:eastAsia="Times New Roman" w:hAnsi="Times New Roman" w:cs="Times New Roman"/>
                <w:sz w:val="24"/>
                <w:szCs w:val="24"/>
                <w:lang w:val="kk-KZ"/>
              </w:rPr>
              <w:t>/</w:t>
            </w:r>
          </w:p>
          <w:p w14:paraId="1DC1BCE9" w14:textId="77777777" w:rsidR="00CC125C" w:rsidRPr="00105091" w:rsidRDefault="00EB3351"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w:t>
            </w:r>
            <w:r w:rsidR="00CC125C" w:rsidRPr="00105091">
              <w:rPr>
                <w:rFonts w:ascii="Times New Roman" w:eastAsia="Times New Roman" w:hAnsi="Times New Roman" w:cs="Times New Roman"/>
                <w:sz w:val="24"/>
                <w:szCs w:val="24"/>
                <w:lang w:val="kk-KZ"/>
              </w:rPr>
              <w:t>йымдастырылған іс-әрекетке дайындық</w:t>
            </w:r>
          </w:p>
        </w:tc>
        <w:tc>
          <w:tcPr>
            <w:tcW w:w="2117" w:type="dxa"/>
          </w:tcPr>
          <w:p w14:paraId="2C78FD4E"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дағдылар</w:t>
            </w:r>
          </w:p>
          <w:p w14:paraId="389A57D4"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C7668"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балалардың беті- қолдарын жуу білу, өзіне-өзі қызмет ету дағдыларын дамыту. </w:t>
            </w:r>
          </w:p>
          <w:p w14:paraId="1428263A"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лаларға эмоционалды </w:t>
            </w:r>
            <w:r w:rsidRPr="00105091">
              <w:rPr>
                <w:rFonts w:ascii="Times New Roman" w:eastAsia="Times New Roman" w:hAnsi="Times New Roman" w:cs="Times New Roman"/>
                <w:sz w:val="24"/>
                <w:szCs w:val="24"/>
                <w:lang w:val="kk-KZ"/>
              </w:rPr>
              <w:lastRenderedPageBreak/>
              <w:t>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634F3A1D"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ел, балалар, күлейік,</w:t>
            </w:r>
          </w:p>
          <w:p w14:paraId="71754977"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лкіменен түлейік!</w:t>
            </w:r>
          </w:p>
          <w:p w14:paraId="3B905FC1"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бақ түйген не керек,</w:t>
            </w:r>
          </w:p>
          <w:p w14:paraId="2CB63CF7"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ңілді боп жүрейік!</w:t>
            </w:r>
          </w:p>
          <w:p w14:paraId="664D9F01"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ел, балалар, күлейік!</w:t>
            </w:r>
          </w:p>
          <w:p w14:paraId="4AD9C9F2"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лкіменен түлейік!</w:t>
            </w:r>
          </w:p>
          <w:p w14:paraId="202527ED"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лкі көңіл ашады,</w:t>
            </w:r>
          </w:p>
          <w:p w14:paraId="4C796EDC"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ліп өмір сүрейік!</w:t>
            </w:r>
          </w:p>
          <w:p w14:paraId="699EDDDD"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қарым-қатынас іс-әрекет)</w:t>
            </w:r>
          </w:p>
          <w:p w14:paraId="0EB24F5D" w14:textId="77777777" w:rsidR="00CC125C" w:rsidRPr="00105091" w:rsidRDefault="00CC125C" w:rsidP="00CC125C">
            <w:pPr>
              <w:widowControl w:val="0"/>
              <w:rPr>
                <w:rFonts w:ascii="Times New Roman" w:eastAsia="Times New Roman" w:hAnsi="Times New Roman" w:cs="Times New Roman"/>
                <w:sz w:val="24"/>
                <w:szCs w:val="24"/>
                <w:lang w:val="kk-KZ"/>
              </w:rPr>
            </w:pPr>
          </w:p>
        </w:tc>
        <w:tc>
          <w:tcPr>
            <w:tcW w:w="2537" w:type="dxa"/>
          </w:tcPr>
          <w:p w14:paraId="699B61B9"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Гигиеналық дағдылар</w:t>
            </w:r>
          </w:p>
          <w:p w14:paraId="0900E63A"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C7668"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балалардың беті- қолдарын жуу білу, өзіне-өзі қызмет ету дағдыларын дамыту. </w:t>
            </w:r>
          </w:p>
          <w:p w14:paraId="028D07C1"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лаларға эмоционалды жағымды көңіл-күй мен </w:t>
            </w:r>
            <w:r w:rsidRPr="00105091">
              <w:rPr>
                <w:rFonts w:ascii="Times New Roman" w:eastAsia="Times New Roman" w:hAnsi="Times New Roman" w:cs="Times New Roman"/>
                <w:sz w:val="24"/>
                <w:szCs w:val="24"/>
                <w:lang w:val="kk-KZ"/>
              </w:rPr>
              <w:lastRenderedPageBreak/>
              <w:t>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776F31EE"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рық болсын күніміз,</w:t>
            </w:r>
          </w:p>
          <w:p w14:paraId="7FDB67DA"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рқын болсын үніміз.</w:t>
            </w:r>
          </w:p>
          <w:p w14:paraId="1F2C18CC"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лін сүйіп ер жетер,</w:t>
            </w:r>
          </w:p>
          <w:p w14:paraId="79C014A9"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з болашақ гүліміз.</w:t>
            </w:r>
          </w:p>
          <w:p w14:paraId="58E58D55"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қарым-қатынас іс-әрекет)</w:t>
            </w:r>
          </w:p>
          <w:p w14:paraId="796BCC1E" w14:textId="77777777" w:rsidR="00CC125C" w:rsidRPr="00105091" w:rsidRDefault="00CC125C" w:rsidP="00CC125C">
            <w:pPr>
              <w:widowControl w:val="0"/>
              <w:rPr>
                <w:rFonts w:ascii="Times New Roman" w:eastAsia="Times New Roman" w:hAnsi="Times New Roman" w:cs="Times New Roman"/>
                <w:sz w:val="24"/>
                <w:szCs w:val="24"/>
                <w:lang w:val="kk-KZ"/>
              </w:rPr>
            </w:pPr>
          </w:p>
        </w:tc>
        <w:tc>
          <w:tcPr>
            <w:tcW w:w="2444" w:type="dxa"/>
          </w:tcPr>
          <w:p w14:paraId="37829DB9"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Гигиеналық дағдылар</w:t>
            </w:r>
          </w:p>
          <w:p w14:paraId="28E9A1BE"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C7668"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беті- қолдарын жуу білу, өзіне-өзі қызмет ету дағдыларын дамыту.</w:t>
            </w:r>
          </w:p>
          <w:p w14:paraId="25EEC034"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лаларға эмоционалды жағымды көңіл-күй мен ұйымдастырылған </w:t>
            </w:r>
            <w:r w:rsidRPr="00105091">
              <w:rPr>
                <w:rFonts w:ascii="Times New Roman" w:eastAsia="Times New Roman" w:hAnsi="Times New Roman" w:cs="Times New Roman"/>
                <w:sz w:val="24"/>
                <w:szCs w:val="24"/>
                <w:lang w:val="kk-KZ"/>
              </w:rPr>
              <w:lastRenderedPageBreak/>
              <w:t>іс-әрекетіне мотивациялық дайындықты қалыптастыру, балаларға бір-бірімен сәлемдесуге мүмкіндік беру, ұжымда достыққа тәрбиелеу.</w:t>
            </w:r>
          </w:p>
          <w:p w14:paraId="53505DFC"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ел, балалар, күлейік,</w:t>
            </w:r>
          </w:p>
          <w:p w14:paraId="4D32773F"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лкіменен түлейік!</w:t>
            </w:r>
          </w:p>
          <w:p w14:paraId="2415788A"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бақ түйген не керек,</w:t>
            </w:r>
          </w:p>
          <w:p w14:paraId="66BE1900"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ңілді боп жүрейік!</w:t>
            </w:r>
          </w:p>
          <w:p w14:paraId="25D21128"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ел, балалар, күлейік!</w:t>
            </w:r>
          </w:p>
          <w:p w14:paraId="06E9048D"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лкіменен түлейік!</w:t>
            </w:r>
          </w:p>
          <w:p w14:paraId="3460409B"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лкі көңіл ашады,</w:t>
            </w:r>
          </w:p>
          <w:p w14:paraId="6B9B5AAA"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ліп өмір сүрейік!</w:t>
            </w:r>
          </w:p>
          <w:p w14:paraId="41F21C3A"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қарым-қатынас іс-әрекет)</w:t>
            </w:r>
          </w:p>
        </w:tc>
        <w:tc>
          <w:tcPr>
            <w:tcW w:w="2831" w:type="dxa"/>
          </w:tcPr>
          <w:p w14:paraId="0031A947"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Гигиеналық дағдылар</w:t>
            </w:r>
          </w:p>
          <w:p w14:paraId="0C37B1DB"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C7668"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беті- қолдарын жуу білу, өзіне-өзі қызмет ету дағдыларын дамыту.</w:t>
            </w:r>
          </w:p>
          <w:p w14:paraId="4FAEE6B7"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Ұлттық ойын.  </w:t>
            </w:r>
          </w:p>
          <w:p w14:paraId="03D5DFA1"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иіз үй»</w:t>
            </w:r>
          </w:p>
          <w:p w14:paraId="3EF0CFEC"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C7668" w:rsidRPr="00105091">
              <w:rPr>
                <w:rFonts w:ascii="Times New Roman" w:eastAsia="Times New Roman" w:hAnsi="Times New Roman" w:cs="Times New Roman"/>
                <w:sz w:val="24"/>
                <w:szCs w:val="24"/>
                <w:lang w:val="kk-KZ"/>
              </w:rPr>
              <w:t>ы</w:t>
            </w:r>
            <w:r w:rsidR="00EB3351" w:rsidRPr="00105091">
              <w:rPr>
                <w:rFonts w:ascii="Times New Roman" w:eastAsia="Times New Roman" w:hAnsi="Times New Roman" w:cs="Times New Roman"/>
                <w:sz w:val="24"/>
                <w:szCs w:val="24"/>
                <w:lang w:val="kk-KZ"/>
              </w:rPr>
              <w:t>: б</w:t>
            </w:r>
            <w:r w:rsidRPr="00105091">
              <w:rPr>
                <w:rFonts w:ascii="Times New Roman" w:eastAsia="Times New Roman" w:hAnsi="Times New Roman" w:cs="Times New Roman"/>
                <w:sz w:val="24"/>
                <w:szCs w:val="24"/>
                <w:lang w:val="kk-KZ"/>
              </w:rPr>
              <w:t>алаларға киіз үй туралы ұғымдарын бекіту. Ойын шарты:</w:t>
            </w:r>
          </w:p>
          <w:p w14:paraId="37655F8F" w14:textId="77777777" w:rsidR="00CC125C" w:rsidRPr="00105091" w:rsidRDefault="00CC125C" w:rsidP="00CC125C">
            <w:pPr>
              <w:widowControl w:val="0"/>
              <w:rPr>
                <w:rFonts w:ascii="Times New Roman" w:eastAsia="Calibri"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Ортаға арқалығына орамал ілінген төрт орындық қойылады. Балалар орындықты айнала жүгіріп, нұсқаушының дабылы бойынша «киіз үй» құрады: орамалдың бұрышынан ұстап жоғары көтереді.</w:t>
            </w:r>
          </w:p>
          <w:p w14:paraId="470FCE16" w14:textId="77777777" w:rsidR="00CC125C" w:rsidRPr="00105091" w:rsidRDefault="00CC125C" w:rsidP="00CC125C">
            <w:pPr>
              <w:widowControl w:val="0"/>
              <w:rPr>
                <w:rFonts w:ascii="Times New Roman" w:eastAsia="Calibri" w:hAnsi="Times New Roman" w:cs="Times New Roman"/>
                <w:sz w:val="24"/>
                <w:szCs w:val="24"/>
                <w:lang w:val="kk-KZ"/>
              </w:rPr>
            </w:pPr>
          </w:p>
          <w:p w14:paraId="4461F35D" w14:textId="77777777" w:rsidR="00CC125C" w:rsidRPr="00105091" w:rsidRDefault="00CC125C" w:rsidP="00CC125C">
            <w:pPr>
              <w:widowControl w:val="0"/>
              <w:rPr>
                <w:rFonts w:ascii="Times New Roman" w:eastAsia="Calibri" w:hAnsi="Times New Roman" w:cs="Times New Roman"/>
                <w:sz w:val="24"/>
                <w:szCs w:val="24"/>
                <w:lang w:val="kk-KZ"/>
              </w:rPr>
            </w:pPr>
          </w:p>
          <w:p w14:paraId="7CC21AA9" w14:textId="77777777" w:rsidR="00CC125C" w:rsidRPr="00105091" w:rsidRDefault="00CC125C" w:rsidP="00CC125C">
            <w:pPr>
              <w:widowControl w:val="0"/>
              <w:rPr>
                <w:rFonts w:ascii="Times New Roman" w:eastAsia="Times New Roman" w:hAnsi="Times New Roman" w:cs="Times New Roman"/>
                <w:sz w:val="24"/>
                <w:szCs w:val="24"/>
                <w:lang w:val="kk-KZ"/>
              </w:rPr>
            </w:pPr>
          </w:p>
        </w:tc>
        <w:tc>
          <w:tcPr>
            <w:tcW w:w="2565" w:type="dxa"/>
          </w:tcPr>
          <w:p w14:paraId="3D85CA78"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Гигиеналық дағдылар</w:t>
            </w:r>
          </w:p>
          <w:p w14:paraId="50B527D9"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C7668"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беті- қолдарын жуу білу, өзіне-өзі қызмет ету дағдыларын дамыту.</w:t>
            </w:r>
          </w:p>
          <w:p w14:paraId="50C689E5"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тау сөздер айту»</w:t>
            </w:r>
          </w:p>
          <w:p w14:paraId="6BA4FCC4"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Ойынның мақсат-міндеттер: достық қарым-қатынасқа, әр </w:t>
            </w:r>
            <w:r w:rsidRPr="00105091">
              <w:rPr>
                <w:rFonts w:ascii="Times New Roman" w:eastAsia="Times New Roman" w:hAnsi="Times New Roman" w:cs="Times New Roman"/>
                <w:sz w:val="24"/>
                <w:szCs w:val="24"/>
                <w:lang w:val="kk-KZ"/>
              </w:rPr>
              <w:lastRenderedPageBreak/>
              <w:t>адамның жақсы қасиетін көре білуге тәрбиелеу.</w:t>
            </w:r>
          </w:p>
          <w:p w14:paraId="3381DE98"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тысушылар шеңбер құрып отырады, ал бір бала шеңбердің ортасына отырады. Балалар оның мінез-құлқындағы жағымды қасиеттерін, қабілетін, сыртқы келбетінің тартымдылығын айтып, мақтайды</w:t>
            </w:r>
          </w:p>
          <w:p w14:paraId="18453C92" w14:textId="77777777" w:rsidR="00CC125C" w:rsidRPr="00105091" w:rsidRDefault="00CC125C" w:rsidP="00CC125C">
            <w:pPr>
              <w:widowControl w:val="0"/>
              <w:rPr>
                <w:rFonts w:ascii="Times New Roman" w:eastAsia="Times New Roman" w:hAnsi="Times New Roman" w:cs="Times New Roman"/>
                <w:sz w:val="24"/>
                <w:szCs w:val="24"/>
                <w:lang w:val="kk-KZ"/>
              </w:rPr>
            </w:pPr>
          </w:p>
          <w:p w14:paraId="33316E3A" w14:textId="77777777" w:rsidR="00CC125C" w:rsidRPr="00105091" w:rsidRDefault="00CC125C" w:rsidP="00CC125C">
            <w:pPr>
              <w:widowControl w:val="0"/>
              <w:rPr>
                <w:rFonts w:ascii="Times New Roman" w:eastAsia="Times New Roman" w:hAnsi="Times New Roman" w:cs="Times New Roman"/>
                <w:sz w:val="24"/>
                <w:szCs w:val="24"/>
                <w:lang w:val="kk-KZ"/>
              </w:rPr>
            </w:pPr>
          </w:p>
        </w:tc>
      </w:tr>
      <w:tr w:rsidR="003A046C" w:rsidRPr="00105091" w14:paraId="26157C0D" w14:textId="77777777" w:rsidTr="003A046C">
        <w:tc>
          <w:tcPr>
            <w:tcW w:w="2292" w:type="dxa"/>
          </w:tcPr>
          <w:p w14:paraId="66AC7A81" w14:textId="77777777" w:rsidR="000F1578" w:rsidRPr="00105091" w:rsidRDefault="000F1578" w:rsidP="00CC125C">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Білім беру ұйымының кестесі бойынша ұйымдастырылған іс-әрекет</w:t>
            </w:r>
          </w:p>
        </w:tc>
        <w:tc>
          <w:tcPr>
            <w:tcW w:w="2117" w:type="dxa"/>
          </w:tcPr>
          <w:p w14:paraId="01E4934A"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уат ашу негіздері</w:t>
            </w:r>
          </w:p>
          <w:p w14:paraId="38F32AFE"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я] дыбысы және Яя әрпін қайталау".</w:t>
            </w:r>
          </w:p>
          <w:p w14:paraId="63C51316"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C7668"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Я я дыбысы мен әрпін меңгертуді пысықтау, сөзге дыбыстық талдау </w:t>
            </w:r>
            <w:r w:rsidRPr="00105091">
              <w:rPr>
                <w:rFonts w:ascii="Times New Roman" w:eastAsia="Times New Roman" w:hAnsi="Times New Roman" w:cs="Times New Roman"/>
                <w:sz w:val="24"/>
                <w:szCs w:val="24"/>
                <w:lang w:val="kk-KZ"/>
              </w:rPr>
              <w:lastRenderedPageBreak/>
              <w:t>жасату, сөздерді буынға бөлгізу.</w:t>
            </w:r>
          </w:p>
          <w:p w14:paraId="1A7A2868"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w:t>
            </w:r>
          </w:p>
          <w:p w14:paraId="5B6CE975"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ңілді ән салайық"</w:t>
            </w:r>
          </w:p>
          <w:p w14:paraId="7C4518DF"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C7668"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музыканың сипатын түсіне білу, дыбысты есту қабілетін және бидің элементтерін есте сақтай отырып, музыка әуенімен бірге орындай білу дағдыларын жетілдіру.</w:t>
            </w:r>
          </w:p>
          <w:p w14:paraId="01D82E62"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ақ тілі</w:t>
            </w:r>
          </w:p>
          <w:p w14:paraId="5D781362" w14:textId="77777777" w:rsidR="00F86C0F" w:rsidRPr="00105091" w:rsidRDefault="00F86C0F" w:rsidP="00F86C0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Кім мұқият?» </w:t>
            </w:r>
          </w:p>
          <w:p w14:paraId="628C6FC4" w14:textId="77777777" w:rsidR="00F86C0F" w:rsidRPr="00105091" w:rsidRDefault="00F86C0F" w:rsidP="00F86C0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лардың есту, елестету, ойлау қабілеттерін дамыту. </w:t>
            </w:r>
          </w:p>
          <w:p w14:paraId="40A8A8E4" w14:textId="77777777" w:rsidR="00F86C0F" w:rsidRPr="00105091" w:rsidRDefault="00F86C0F" w:rsidP="00F86C0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ім мұқият?» жаттығуы.</w:t>
            </w:r>
          </w:p>
          <w:p w14:paraId="216401E1" w14:textId="77777777" w:rsidR="00F86C0F" w:rsidRPr="00105091" w:rsidRDefault="00F86C0F" w:rsidP="00F86C0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 Жұмабаевтың «Қарағым» өлеңі оқылады.</w:t>
            </w:r>
          </w:p>
          <w:p w14:paraId="14A8E06B" w14:textId="77777777" w:rsidR="00F86C0F" w:rsidRPr="00105091" w:rsidRDefault="00F86C0F" w:rsidP="00F86C0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ағым, оқу оқы, босқа жүрме!</w:t>
            </w:r>
          </w:p>
          <w:p w14:paraId="2DB62DE2" w14:textId="77777777" w:rsidR="00F86C0F" w:rsidRPr="00105091" w:rsidRDefault="00F86C0F" w:rsidP="00F86C0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ға, құр қаларсың көңіл бөлме,</w:t>
            </w:r>
          </w:p>
          <w:p w14:paraId="410AF5BE" w14:textId="77777777" w:rsidR="00F86C0F" w:rsidRPr="00105091" w:rsidRDefault="00F86C0F" w:rsidP="00F86C0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сынан оқу оқып, өнер қуған</w:t>
            </w:r>
          </w:p>
          <w:p w14:paraId="5C824E2B" w14:textId="77777777" w:rsidR="00F86C0F" w:rsidRPr="00105091" w:rsidRDefault="00F86C0F" w:rsidP="00F86C0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Жан жетпес көңілі </w:t>
            </w:r>
            <w:r w:rsidRPr="00105091">
              <w:rPr>
                <w:rFonts w:ascii="Times New Roman" w:eastAsia="Times New Roman" w:hAnsi="Times New Roman" w:cs="Times New Roman"/>
                <w:sz w:val="24"/>
                <w:szCs w:val="24"/>
                <w:lang w:val="kk-KZ"/>
              </w:rPr>
              <w:lastRenderedPageBreak/>
              <w:t>жүйрік кемеңгерге.</w:t>
            </w:r>
          </w:p>
          <w:p w14:paraId="0DFDA0CA" w14:textId="77777777" w:rsidR="00F86C0F" w:rsidRPr="00105091" w:rsidRDefault="00F86C0F" w:rsidP="00F86C0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w:t>
            </w:r>
          </w:p>
          <w:p w14:paraId="560E1EB4" w14:textId="77777777" w:rsidR="00F86C0F" w:rsidRPr="00105091" w:rsidRDefault="00F86C0F" w:rsidP="00F86C0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Балалар, нені түсіндік?</w:t>
            </w:r>
          </w:p>
          <w:p w14:paraId="76BCB781" w14:textId="77777777" w:rsidR="00F86C0F" w:rsidRPr="00105091" w:rsidRDefault="00F86C0F" w:rsidP="00F86C0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Ақын балаларға қандай өсиет айтады?</w:t>
            </w:r>
          </w:p>
          <w:p w14:paraId="40D8C115" w14:textId="77777777" w:rsidR="00F86C0F" w:rsidRPr="00105091" w:rsidRDefault="00F86C0F" w:rsidP="00F86C0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Үнді дауыссыз [ң] дыбысын кім естіді? Қандай сөздер бар? Сол сөздерді атап көрейік.</w:t>
            </w:r>
          </w:p>
          <w:p w14:paraId="567407C9" w14:textId="77777777" w:rsidR="00F86C0F" w:rsidRPr="00105091" w:rsidRDefault="00F86C0F" w:rsidP="00F86C0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Иә. «Қаларсың», «көңілі», «кемеңгер».</w:t>
            </w:r>
          </w:p>
          <w:p w14:paraId="3C5B9CF6" w14:textId="77777777" w:rsidR="000F1578" w:rsidRPr="00105091" w:rsidRDefault="00F86C0F" w:rsidP="00F86C0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Тамаша!</w:t>
            </w:r>
          </w:p>
          <w:p w14:paraId="21A15546"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 әдебиет</w:t>
            </w:r>
          </w:p>
          <w:p w14:paraId="455111FB"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есік жыры"</w:t>
            </w:r>
          </w:p>
          <w:p w14:paraId="522BA2D3"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 өлеңді оқып-үйретіп, сөздердің мағыналарын ашу, түсіндіру. Қазақтың салт-дәстүрлерін ұстануға, сақтауға үйрету.</w:t>
            </w:r>
          </w:p>
          <w:p w14:paraId="6F124DEB"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Қазақ халқының салт-дәстүрлерімен таныстыруды жалғастыру.</w:t>
            </w:r>
          </w:p>
          <w:p w14:paraId="2C442556" w14:textId="77777777" w:rsidR="000F1578" w:rsidRPr="00105091" w:rsidRDefault="000F1578" w:rsidP="00E1616D">
            <w:pPr>
              <w:widowControl w:val="0"/>
              <w:rPr>
                <w:rFonts w:ascii="Times New Roman" w:eastAsia="Times New Roman" w:hAnsi="Times New Roman" w:cs="Times New Roman"/>
                <w:sz w:val="24"/>
                <w:szCs w:val="24"/>
                <w:lang w:val="kk-KZ"/>
              </w:rPr>
            </w:pPr>
          </w:p>
          <w:p w14:paraId="4D591C8C" w14:textId="77777777" w:rsidR="000F1578" w:rsidRPr="00105091" w:rsidRDefault="000F1578" w:rsidP="00E1616D">
            <w:pPr>
              <w:widowControl w:val="0"/>
              <w:rPr>
                <w:rFonts w:ascii="Times New Roman" w:eastAsia="Times New Roman" w:hAnsi="Times New Roman" w:cs="Times New Roman"/>
                <w:sz w:val="24"/>
                <w:szCs w:val="24"/>
                <w:lang w:val="kk-KZ"/>
              </w:rPr>
            </w:pPr>
          </w:p>
        </w:tc>
        <w:tc>
          <w:tcPr>
            <w:tcW w:w="2537" w:type="dxa"/>
          </w:tcPr>
          <w:p w14:paraId="6EA90B8F"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Сауат ашу негіздері</w:t>
            </w:r>
          </w:p>
          <w:p w14:paraId="662D71F2"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ф] дыбысы және Фф әрпін қайталау".</w:t>
            </w:r>
          </w:p>
          <w:p w14:paraId="78793AA2"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C7668"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Ф дыбысы және оның әріп таңбасымен таныстыра отырып, балалардың ойлау </w:t>
            </w:r>
            <w:r w:rsidRPr="00105091">
              <w:rPr>
                <w:rFonts w:ascii="Times New Roman" w:eastAsia="Times New Roman" w:hAnsi="Times New Roman" w:cs="Times New Roman"/>
                <w:sz w:val="24"/>
                <w:szCs w:val="24"/>
                <w:lang w:val="kk-KZ"/>
              </w:rPr>
              <w:lastRenderedPageBreak/>
              <w:t>қабілеттерін, қиялын дамыту,</w:t>
            </w:r>
            <w:r w:rsidRPr="00105091">
              <w:rPr>
                <w:rFonts w:ascii="Times New Roman" w:eastAsia="Times New Roman" w:hAnsi="Times New Roman" w:cs="Times New Roman"/>
                <w:sz w:val="24"/>
                <w:szCs w:val="24"/>
                <w:lang w:val="kk-KZ" w:eastAsia="ru-RU"/>
              </w:rPr>
              <w:t>геометриялық фигуралардың, көгөністер, жеміс-жидектердің дайын суреттерінің сыртын шетке шығармай бастыру, бояу</w:t>
            </w:r>
          </w:p>
          <w:p w14:paraId="5DCB645E"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тематика негіздері</w:t>
            </w:r>
          </w:p>
          <w:p w14:paraId="5ED64C61"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рқытты тарату"</w:t>
            </w:r>
          </w:p>
          <w:p w14:paraId="5E3D0419"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C7668"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шартты өлшемды заттырдың шамасын (қалыңдығын) салыстыруда пайдалануға үйретуді жалғастыру; геометриялық денелердің негізгі қасиеттері мен айырмашылығын бекіту.</w:t>
            </w:r>
            <w:r w:rsidR="00625E63" w:rsidRPr="00105091">
              <w:rPr>
                <w:rFonts w:ascii="Times New Roman" w:hAnsi="Times New Roman" w:cs="Times New Roman"/>
                <w:sz w:val="24"/>
                <w:szCs w:val="24"/>
                <w:lang w:val="kk-KZ"/>
              </w:rPr>
              <w:t xml:space="preserve"> . «Қалыңдығы әртүрлі қорапшаларды шартты өлшеммен салыстыру». Педагог: - Балалар, бүгін сендерге шартты өлшем арқылы осы қорапшалардың қалыңдығын өлшеуді және салыстыруды көрсетейін. - Бүгін өлшеуіш ретінде мына қатты қағаздан қиылған жолақты қолданамын. Педагог </w:t>
            </w:r>
            <w:r w:rsidR="00625E63" w:rsidRPr="00105091">
              <w:rPr>
                <w:rFonts w:ascii="Times New Roman" w:hAnsi="Times New Roman" w:cs="Times New Roman"/>
                <w:sz w:val="24"/>
                <w:szCs w:val="24"/>
                <w:lang w:val="kk-KZ"/>
              </w:rPr>
              <w:lastRenderedPageBreak/>
              <w:t xml:space="preserve">жолақты ең жұқа қорапшаның қабырғасының еніне салады. - Балалар, мына өлшемге қарасақ, ең жұқа қорапшаның қалыңдығы бір өлшеуіш болады. - Сендер алдарыңа бір санын салып қойыңдар. 1. Педагог жолақты ең жұқа қорапша қабырғасының еніне салады. - Балалар, мына өлшемге қарасақ, ең жұқа қорапшаның жуандығы бір өлшеуіш болады. - Сендер алдарыңа бір санын салып қойыңдар. 5 2. Педагог жолақты қалыңдау қорапша қабырғасының еніне бір рет, содан кейін екінші рет салады. - Балалар, мен өлшеуішті бір рет салдым, тағы да жоғары салдым. - Мен екінші қалыңдау қорапшаға өлшеуішті қанша рет салдым? (Екі рет салдыңыз.) - </w:t>
            </w:r>
            <w:r w:rsidR="00625E63" w:rsidRPr="00105091">
              <w:rPr>
                <w:rFonts w:ascii="Times New Roman" w:hAnsi="Times New Roman" w:cs="Times New Roman"/>
                <w:sz w:val="24"/>
                <w:szCs w:val="24"/>
                <w:lang w:val="kk-KZ"/>
              </w:rPr>
              <w:lastRenderedPageBreak/>
              <w:t xml:space="preserve">Балалар, сендер бір санын екі рет, бір-бірінің үстіне салып қойыңдар. 3. Өлшеуішті төртінші және бесінші рет салып, балаларға қорапшалардың қалыңдығы үлкейіп келе жатқанын көрнекі түрде көрсетіп жатады.  Балалар педагогтің соңынан өз орындарында «бір» саны арқылы сатыларды құрып жатады. 3. Педагогтің үлгісі. Балалардың үлгісі. 4. Педагогтің үлгісі. 6 Балалардың үлгісі. 5. Педагогтің үлгісі. Балалардың үлгісі. - Жарайсыңдар, балалар! - Бұндай салыстырулар мен өлшеулерге қарағанда, әр қорапшаның қалыңдығы қандай деп айта аламыз? - Ең жұқасының қалыңдығы - бір өлшем,  қалыңдауының қалыңдығы - екі өлшем, одан да </w:t>
            </w:r>
            <w:r w:rsidR="00625E63" w:rsidRPr="00105091">
              <w:rPr>
                <w:rFonts w:ascii="Times New Roman" w:hAnsi="Times New Roman" w:cs="Times New Roman"/>
                <w:sz w:val="24"/>
                <w:szCs w:val="24"/>
                <w:lang w:val="kk-KZ"/>
              </w:rPr>
              <w:lastRenderedPageBreak/>
              <w:t>қалыңдауында - үш өлшем, аса қалыңында - төрт өлшем, ең қалыңы - бес өлшем. Педагог бұл фразаларды балаларға жеке-жеке айтқыза алады.</w:t>
            </w:r>
          </w:p>
          <w:p w14:paraId="65D30B45"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w:t>
            </w:r>
          </w:p>
          <w:p w14:paraId="6C644E40"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омбыраның күмбірі"</w:t>
            </w:r>
          </w:p>
          <w:p w14:paraId="5F1AD493"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C7668"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домбыраның дауысын қабылдай білуге және домбыраның дыбысын ажырата білуге үйрету</w:t>
            </w:r>
          </w:p>
          <w:p w14:paraId="2359F7D3"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өйлеуді дамыту</w:t>
            </w:r>
          </w:p>
          <w:p w14:paraId="4D852D1F"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Наурыз мерекесі құтты болсын!"</w:t>
            </w:r>
          </w:p>
          <w:p w14:paraId="0920E571" w14:textId="77777777" w:rsidR="000F1578" w:rsidRPr="00105091" w:rsidRDefault="000F1578" w:rsidP="00E1616D">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rPr>
              <w:t>Мақсат</w:t>
            </w:r>
            <w:r w:rsidR="00AC7668"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ға наурыз айында келетін наурыз мерекесі туралы білімдерін кеңейту; "наурыз туралы аңызды" оқып беріп, балалардың сұрақ жауап арқылы тілдерін дамыту.</w:t>
            </w:r>
            <w:r w:rsidRPr="00105091">
              <w:rPr>
                <w:rFonts w:ascii="Times New Roman" w:eastAsia="Times New Roman" w:hAnsi="Times New Roman" w:cs="Times New Roman"/>
                <w:sz w:val="24"/>
                <w:szCs w:val="24"/>
                <w:lang w:val="kk-KZ" w:eastAsia="ru-RU"/>
              </w:rPr>
              <w:t>Ересектермен және балалармен еркін қарым-қатынас жасау дағдыларын жетілдіру;</w:t>
            </w:r>
          </w:p>
          <w:p w14:paraId="4E0ED819" w14:textId="77777777" w:rsidR="000F1578" w:rsidRPr="00105091" w:rsidRDefault="000F1578" w:rsidP="00E1616D">
            <w:pPr>
              <w:widowControl w:val="0"/>
              <w:rPr>
                <w:rFonts w:ascii="Times New Roman" w:eastAsia="Times New Roman" w:hAnsi="Times New Roman" w:cs="Times New Roman"/>
                <w:sz w:val="24"/>
                <w:szCs w:val="24"/>
                <w:lang w:val="kk-KZ"/>
              </w:rPr>
            </w:pPr>
          </w:p>
          <w:p w14:paraId="2A850BD4" w14:textId="77777777" w:rsidR="000F1578" w:rsidRPr="00105091" w:rsidRDefault="000F1578" w:rsidP="00E1616D">
            <w:pPr>
              <w:widowControl w:val="0"/>
              <w:rPr>
                <w:rFonts w:ascii="Times New Roman" w:eastAsia="Times New Roman" w:hAnsi="Times New Roman" w:cs="Times New Roman"/>
                <w:sz w:val="24"/>
                <w:szCs w:val="24"/>
                <w:lang w:val="kk-KZ"/>
              </w:rPr>
            </w:pPr>
          </w:p>
        </w:tc>
        <w:tc>
          <w:tcPr>
            <w:tcW w:w="2444" w:type="dxa"/>
          </w:tcPr>
          <w:p w14:paraId="4D238833" w14:textId="77777777" w:rsidR="000F1578" w:rsidRPr="00105091" w:rsidRDefault="000F1578"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Математика негіздері</w:t>
            </w:r>
          </w:p>
          <w:p w14:paraId="672CF19B" w14:textId="77777777" w:rsidR="000F1578" w:rsidRPr="00105091" w:rsidRDefault="000F1578"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лдар көсе қонаққа келгенде"</w:t>
            </w:r>
          </w:p>
          <w:p w14:paraId="423DA26C" w14:textId="77777777" w:rsidR="000F1578" w:rsidRPr="00105091" w:rsidRDefault="000F1578"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AC7668"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xml:space="preserve">: балалардың он көлеміндегі сандар олардың құрамы, сандық қатарын меңгертуді </w:t>
            </w:r>
            <w:r w:rsidRPr="00105091">
              <w:rPr>
                <w:rFonts w:ascii="Times New Roman" w:eastAsia="Times New Roman" w:hAnsi="Times New Roman" w:cs="Times New Roman"/>
                <w:sz w:val="24"/>
                <w:szCs w:val="24"/>
              </w:rPr>
              <w:lastRenderedPageBreak/>
              <w:t>жалғастыру; заттардың ерекшелерін таба білуді, негізгі қасиеттері мен айырмашылығын анықтай білуді пысықтау.</w:t>
            </w:r>
            <w:r w:rsidR="00625E63" w:rsidRPr="00105091">
              <w:rPr>
                <w:rFonts w:ascii="Times New Roman" w:hAnsi="Times New Roman" w:cs="Times New Roman"/>
                <w:sz w:val="24"/>
                <w:szCs w:val="24"/>
              </w:rPr>
              <w:t xml:space="preserve">  «Тез, ойла» дидактикалық ойыны. Мақсаты: Ойша жылдам есептеуге машықтандыру. Шарты: Екі топқа бөлу. Мысалдар айту. Жауабын бірінші тапқан топқа бір асықтан беріп отыру. Көп асық жинаған топ жеңіске жетеді. 1.Әсем дүкеннен 5 шар сатып алды да, 3-уін Әсетке сыйлайды .Әсемде неше шар қалды? 2.Аружанның 2 қуыршағы бар. Анасы туған күніне тағы 1 қуыршақ сыйлайды. Аружанда неше қуыршақ? 2 3.Әлинұрдың 4 көлігі бар еді. 1 көлігі сынып қалды.Әлинұрда неше көлік бар? 4.Айдостың 6 добы болды. 2 добын қарындасына берді. Айдоста неше </w:t>
            </w:r>
            <w:r w:rsidR="00625E63" w:rsidRPr="00105091">
              <w:rPr>
                <w:rFonts w:ascii="Times New Roman" w:hAnsi="Times New Roman" w:cs="Times New Roman"/>
                <w:sz w:val="24"/>
                <w:szCs w:val="24"/>
              </w:rPr>
              <w:lastRenderedPageBreak/>
              <w:t>доп қалды? 5. Топта 7 кітап болды. Тәрбише тағы 2 кітап алып келді. Топта неше кітап бар?</w:t>
            </w:r>
          </w:p>
          <w:p w14:paraId="518CDE47"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уат ашу негіздері</w:t>
            </w:r>
          </w:p>
          <w:p w14:paraId="243829DA"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ф] дыбысы және Фф әрпін қайталау".</w:t>
            </w:r>
          </w:p>
          <w:p w14:paraId="19AA64CB" w14:textId="77777777" w:rsidR="00AC7668" w:rsidRPr="00105091" w:rsidRDefault="000F1578" w:rsidP="00E1616D">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rPr>
              <w:t>Мақсат</w:t>
            </w:r>
            <w:r w:rsidR="00AC7668"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Ф дыбысы және оның әріп таңбасымен таныстыра отырып, балалардың ойлау қабілеттерін, қиялын дамыту.</w:t>
            </w:r>
            <w:r w:rsidRPr="00105091">
              <w:rPr>
                <w:rFonts w:ascii="Times New Roman" w:eastAsia="Times New Roman" w:hAnsi="Times New Roman" w:cs="Times New Roman"/>
                <w:sz w:val="24"/>
                <w:szCs w:val="24"/>
                <w:lang w:val="kk-KZ" w:eastAsia="ru-RU"/>
              </w:rPr>
              <w:t xml:space="preserve"> Әртүрлі бағыттағы тігінен, көлденең, қысқа, ұзын, толқынды, ирек сызықтарды, нүктелерді, тамшы тәрізді пішіндерді олардың арасындағы </w:t>
            </w:r>
          </w:p>
          <w:p w14:paraId="38E975FF"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арақашықтықты сақтап, алдымен үлгі бойынша және кейіннен өз бетінше жазуға мүмкіндік беру.</w:t>
            </w:r>
          </w:p>
          <w:p w14:paraId="6F607E97"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63E56795"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иікке ілінген затқа секіріп қол тигізу"</w:t>
            </w:r>
          </w:p>
          <w:p w14:paraId="72C39B5D"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C7668"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25 см биікке ілінген затқа (таспаға) жүгіріп келіп жоғары секіріп қол тигізуге үйрету.</w:t>
            </w:r>
          </w:p>
          <w:p w14:paraId="552C2FA0"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ақ тілі</w:t>
            </w:r>
          </w:p>
          <w:p w14:paraId="1B2BFC3F" w14:textId="77777777" w:rsidR="00F86C0F" w:rsidRPr="00105091" w:rsidRDefault="00F86C0F" w:rsidP="00F86C0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Сөзді аяқта»</w:t>
            </w:r>
          </w:p>
          <w:p w14:paraId="0178BEAE" w14:textId="77777777" w:rsidR="00F86C0F" w:rsidRPr="00105091" w:rsidRDefault="00F86C0F" w:rsidP="00F86C0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дардың есту қабілетін дамыту, сөздік қорын молайту.</w:t>
            </w:r>
          </w:p>
          <w:p w14:paraId="1037B8C2" w14:textId="77777777" w:rsidR="00F86C0F" w:rsidRPr="00105091" w:rsidRDefault="00F86C0F" w:rsidP="00F86C0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Эстафета» дидактикалық ойыны.</w:t>
            </w:r>
          </w:p>
          <w:p w14:paraId="44B7B003" w14:textId="77777777" w:rsidR="00F86C0F" w:rsidRPr="00105091" w:rsidRDefault="00F86C0F" w:rsidP="00F86C0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Балалар, осы жаттығуда өте мұқият және жылдам болуларың керек. «Н» дыбысына кезекпен тұрып, үзілмей бір-бірден сөзді айту керек.</w:t>
            </w:r>
          </w:p>
          <w:p w14:paraId="55E837A5" w14:textId="77777777" w:rsidR="00F86C0F" w:rsidRPr="00105091" w:rsidRDefault="00F86C0F" w:rsidP="00F86C0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 сөздерді айтып болғаннан кейін, педагог үш сөзге мысал келтіреді. Дыбыстың сөздің басында, ортасында, аяғында тұрғанын көрсетіп жатады.</w:t>
            </w:r>
          </w:p>
          <w:p w14:paraId="48ABA14A" w14:textId="77777777" w:rsidR="00F86C0F" w:rsidRPr="00105091" w:rsidRDefault="00F86C0F" w:rsidP="00F86C0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Сөзді аяқта» жаттығуы.</w:t>
            </w:r>
          </w:p>
          <w:p w14:paraId="7B576062" w14:textId="77777777" w:rsidR="00F86C0F" w:rsidRPr="00105091" w:rsidRDefault="00F86C0F" w:rsidP="00F86C0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w:t>
            </w:r>
          </w:p>
          <w:p w14:paraId="62197AE6" w14:textId="77777777" w:rsidR="00F86C0F" w:rsidRPr="00105091" w:rsidRDefault="00F86C0F" w:rsidP="00F86C0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ойлау, есту қабілеттерін дамыту.</w:t>
            </w:r>
          </w:p>
          <w:p w14:paraId="068CA798" w14:textId="77777777" w:rsidR="00F86C0F" w:rsidRPr="00105091" w:rsidRDefault="00F86C0F" w:rsidP="00F86C0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Балалар, жаттығуда сендер тек «н» дыбысы бар буынды қосып, жаңа сөзді жасауларың керек.</w:t>
            </w:r>
          </w:p>
          <w:p w14:paraId="5D06241F" w14:textId="77777777" w:rsidR="000F1578" w:rsidRPr="00105091" w:rsidRDefault="00F86C0F" w:rsidP="00F86C0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Ай - ... (на), ой - ... (на), сақи - ... (на), ша - ...(на), са - ... (на) ...</w:t>
            </w:r>
            <w:r w:rsidR="000F1578" w:rsidRPr="00105091">
              <w:rPr>
                <w:rFonts w:ascii="Times New Roman" w:eastAsia="Times New Roman" w:hAnsi="Times New Roman" w:cs="Times New Roman"/>
                <w:sz w:val="24"/>
                <w:szCs w:val="24"/>
                <w:lang w:val="kk-KZ"/>
              </w:rPr>
              <w:t>Дене шынықтыру</w:t>
            </w:r>
          </w:p>
          <w:p w14:paraId="4FA4920D"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үгіріп келіп жоғары секіру"</w:t>
            </w:r>
          </w:p>
          <w:p w14:paraId="7783DFED" w14:textId="77777777" w:rsidR="000F1578" w:rsidRPr="00105091" w:rsidRDefault="000F1578" w:rsidP="00AC766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C7668"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кегльдер арасымен жүре отырып, 40 см қашықтықта қойылған жіптерден оң және сол аяқты алмастыра отырып, жүруге үйрету.</w:t>
            </w:r>
          </w:p>
        </w:tc>
        <w:tc>
          <w:tcPr>
            <w:tcW w:w="2831" w:type="dxa"/>
          </w:tcPr>
          <w:p w14:paraId="193273D2"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тематика негіздері</w:t>
            </w:r>
          </w:p>
          <w:p w14:paraId="3F920858"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дар көсе қонаққа келгенде" (пысықтау)</w:t>
            </w:r>
          </w:p>
          <w:p w14:paraId="6056F5A1" w14:textId="77777777" w:rsidR="00625E63"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C7668"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балалардың он көлеміндегі сандар олардың құрамы, сандық қатарын меңгертуді жалғастыру; заттардың </w:t>
            </w:r>
            <w:r w:rsidRPr="00105091">
              <w:rPr>
                <w:rFonts w:ascii="Times New Roman" w:eastAsia="Times New Roman" w:hAnsi="Times New Roman" w:cs="Times New Roman"/>
                <w:sz w:val="24"/>
                <w:szCs w:val="24"/>
                <w:lang w:val="kk-KZ"/>
              </w:rPr>
              <w:lastRenderedPageBreak/>
              <w:t>ерекшелерін таба білуді, негізгі қасиеттері мен айырмашылығын анықтай білуді пысықтау.</w:t>
            </w:r>
          </w:p>
          <w:p w14:paraId="0319FD48" w14:textId="77777777" w:rsidR="000F1578" w:rsidRPr="00105091" w:rsidRDefault="00625E63" w:rsidP="00E1616D">
            <w:pPr>
              <w:widowControl w:val="0"/>
              <w:rPr>
                <w:rFonts w:ascii="Times New Roman" w:eastAsia="Times New Roman" w:hAnsi="Times New Roman" w:cs="Times New Roman"/>
                <w:sz w:val="24"/>
                <w:szCs w:val="24"/>
                <w:lang w:val="kk-KZ"/>
              </w:rPr>
            </w:pPr>
            <w:r w:rsidRPr="00105091">
              <w:rPr>
                <w:rFonts w:ascii="Times New Roman" w:hAnsi="Times New Roman" w:cs="Times New Roman"/>
                <w:sz w:val="24"/>
                <w:szCs w:val="24"/>
                <w:lang w:val="kk-KZ"/>
              </w:rPr>
              <w:t xml:space="preserve"> «Қанша асық?» дидактикалық ойыны. Мақсаты: 10 көлеміндегі сандарды қосып, алуды үйрету. Әр балаға асықтар жиынтығын қосу мен алуға берілген мысал мен екі түрлі жауап жазылып, қақпақпен бекітілген карточкалар таратылады. Балаларға мысалды шығарып бұрыс жауапты қақпақпен жауып бұрау керектігін түсіндіреді       "Шапан" дидактикалық ойыны.  Мақсаты: Негізгі ерекшеліктері бойынша заттарды сәйкестендіруді үйрету. Шарты: Әр балаға шапанның суреті бейнеленген карточка беріледі. Үстел үстіндегі көп шапандардың ішінен ұқсасын табуды ұсынады. Түстері, ою-өрнектері әртүрлі шапан сұлбалары. (екеуі бірдей) - Балалар, Алдар көсе қонаққа барып, көп </w:t>
            </w:r>
            <w:r w:rsidRPr="00105091">
              <w:rPr>
                <w:rFonts w:ascii="Times New Roman" w:hAnsi="Times New Roman" w:cs="Times New Roman"/>
                <w:sz w:val="24"/>
                <w:szCs w:val="24"/>
                <w:lang w:val="kk-KZ"/>
              </w:rPr>
              <w:lastRenderedPageBreak/>
              <w:t>шапандардың ішінен өзінің шапанын таба алмай қалыпты. Алдар көсеге шапанын жылдам табуға көмектесейікші.   - Тамаша. Алдар көсенің шапанын тауып бердік. Жарайсыңдар!</w:t>
            </w:r>
          </w:p>
          <w:p w14:paraId="171653D4"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өйлеуді дамыту</w:t>
            </w:r>
          </w:p>
          <w:p w14:paraId="4E9AA6FC" w14:textId="77777777" w:rsidR="00AC7668" w:rsidRPr="00105091" w:rsidRDefault="000F1578" w:rsidP="00E1616D">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үйінші сұрау» Мақсат</w:t>
            </w:r>
            <w:r w:rsidR="00AC7668" w:rsidRPr="00105091">
              <w:rPr>
                <w:rFonts w:ascii="Times New Roman" w:eastAsia="Times New Roman" w:hAnsi="Times New Roman" w:cs="Times New Roman"/>
                <w:sz w:val="24"/>
                <w:szCs w:val="24"/>
                <w:lang w:val="kk-KZ" w:eastAsia="ru-RU"/>
              </w:rPr>
              <w:t>ы</w:t>
            </w:r>
            <w:r w:rsidRPr="00105091">
              <w:rPr>
                <w:rFonts w:ascii="Times New Roman" w:eastAsia="Times New Roman" w:hAnsi="Times New Roman" w:cs="Times New Roman"/>
                <w:sz w:val="24"/>
                <w:szCs w:val="24"/>
                <w:lang w:val="kk-KZ" w:eastAsia="ru-RU"/>
              </w:rPr>
              <w:t>: Қазақ халық дәстүрлерінің мәнін түсіндіру, балаларды бір-біріне көмек қолын созуға, бірлесіп, келісіп ойнауға, тапсырманы орындауға, бір-бірінің қуанышына</w:t>
            </w:r>
          </w:p>
          <w:p w14:paraId="1E050085" w14:textId="77777777" w:rsidR="000F1578" w:rsidRPr="00105091" w:rsidRDefault="000F1578" w:rsidP="00E1616D">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ортақтаса білуге, бір-біріне қамқор болуға баулу.</w:t>
            </w:r>
          </w:p>
          <w:p w14:paraId="40F1A22B"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10E719C6"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үгіріп келіп жоғары секіру"</w:t>
            </w:r>
          </w:p>
          <w:p w14:paraId="0CD485B8"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C7668"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кегльдер арасымен жүре отырып, 40 см қашықтықта қойылған жіптерден оң және сол аяқты алмастыра отырып, жүруге үйрету.</w:t>
            </w:r>
          </w:p>
          <w:p w14:paraId="501A8D94"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ршаған ортамен таныстыру</w:t>
            </w:r>
          </w:p>
          <w:p w14:paraId="25B64746"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ақ ұлттық аспаптары"</w:t>
            </w:r>
          </w:p>
          <w:p w14:paraId="5CD92078" w14:textId="77777777" w:rsidR="000F1578" w:rsidRPr="00105091" w:rsidRDefault="000F1578" w:rsidP="00E1616D">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rPr>
              <w:t>Мақсат</w:t>
            </w:r>
            <w:r w:rsidR="00AC7668"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балаларды қазақтың ұлттық </w:t>
            </w:r>
            <w:r w:rsidRPr="00105091">
              <w:rPr>
                <w:rFonts w:ascii="Times New Roman" w:eastAsia="Times New Roman" w:hAnsi="Times New Roman" w:cs="Times New Roman"/>
                <w:sz w:val="24"/>
                <w:szCs w:val="24"/>
                <w:lang w:val="kk-KZ"/>
              </w:rPr>
              <w:lastRenderedPageBreak/>
              <w:t>аспаптарымен таныстыру жалғастыру, оларды ажыратып, айта білу қабілеттерін пысықтау.</w:t>
            </w:r>
            <w:r w:rsidRPr="00105091">
              <w:rPr>
                <w:rFonts w:ascii="Times New Roman" w:eastAsia="Times New Roman" w:hAnsi="Times New Roman" w:cs="Times New Roman"/>
                <w:sz w:val="24"/>
                <w:szCs w:val="24"/>
                <w:lang w:val="kk-KZ" w:eastAsia="ru-RU"/>
              </w:rPr>
              <w:t>Қазақ халқының салт-дәстүрлерін білу және құрметтеу, қазақ халқының құндылықтарына құрмет таныту.</w:t>
            </w:r>
          </w:p>
          <w:p w14:paraId="10BF85D8" w14:textId="77777777" w:rsidR="000F1578" w:rsidRPr="00105091" w:rsidRDefault="000F1578" w:rsidP="00E1616D">
            <w:pPr>
              <w:widowControl w:val="0"/>
              <w:rPr>
                <w:rFonts w:ascii="Times New Roman" w:eastAsia="Times New Roman" w:hAnsi="Times New Roman" w:cs="Times New Roman"/>
                <w:sz w:val="24"/>
                <w:szCs w:val="24"/>
                <w:lang w:val="kk-KZ"/>
              </w:rPr>
            </w:pPr>
          </w:p>
        </w:tc>
        <w:tc>
          <w:tcPr>
            <w:tcW w:w="2565" w:type="dxa"/>
          </w:tcPr>
          <w:p w14:paraId="1E7E78AD"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Көркем әдебиет</w:t>
            </w:r>
          </w:p>
          <w:p w14:paraId="74E84A14"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есік жыры" (пысықтау)</w:t>
            </w:r>
          </w:p>
          <w:p w14:paraId="0E6EDB2D"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C7668"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өлеңді оқып-үйретіп, сөздердің мағыналарын ашу, түсіндіру. Қазақтың </w:t>
            </w:r>
            <w:r w:rsidRPr="00105091">
              <w:rPr>
                <w:rFonts w:ascii="Times New Roman" w:eastAsia="Times New Roman" w:hAnsi="Times New Roman" w:cs="Times New Roman"/>
                <w:sz w:val="24"/>
                <w:szCs w:val="24"/>
                <w:lang w:val="kk-KZ"/>
              </w:rPr>
              <w:lastRenderedPageBreak/>
              <w:t>салт-дәстүрлерін ұстануға, сақтауға үйрету.</w:t>
            </w:r>
          </w:p>
          <w:p w14:paraId="4DDB1534"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ршаған ортамен таныстыру</w:t>
            </w:r>
          </w:p>
          <w:p w14:paraId="68C94D25"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еберханаға саяхат"</w:t>
            </w:r>
          </w:p>
          <w:p w14:paraId="0DA17BCE"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C7668"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қазақтың төл қолөнерлері мен кәсіптері туралы ұғымдарды жетілдіру; Наурыз мерекесіне құрылатын киіз үй құрылысын пысықтау.</w:t>
            </w:r>
          </w:p>
          <w:p w14:paraId="07174EE1" w14:textId="77777777" w:rsidR="00AC766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Сурет салу, мүсіндеу, жапсыру, құрастыру. «Киіз үй» суретін салуға, </w:t>
            </w:r>
          </w:p>
          <w:p w14:paraId="2439B454"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үсіндеуге, жапсыруға, құрастыруға үйрету.</w:t>
            </w:r>
          </w:p>
          <w:p w14:paraId="54C7C2E5"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0E8CB6DE"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үгіріп келіп жоғары секіру" (пысықтау)</w:t>
            </w:r>
          </w:p>
          <w:p w14:paraId="475016CC"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C7668"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кегльдер арасымен жүре отырып, 40 см қашықтықта қойылған жіптерден оң және сол аяқты алмастыра отырып, жүруге үйрету.</w:t>
            </w:r>
          </w:p>
          <w:p w14:paraId="66877A22" w14:textId="77777777" w:rsidR="000F1578" w:rsidRPr="00105091" w:rsidRDefault="000F1578" w:rsidP="00E1616D">
            <w:pPr>
              <w:widowControl w:val="0"/>
              <w:rPr>
                <w:rFonts w:ascii="Times New Roman" w:eastAsia="Times New Roman" w:hAnsi="Times New Roman" w:cs="Times New Roman"/>
                <w:sz w:val="24"/>
                <w:szCs w:val="24"/>
                <w:lang w:val="kk-KZ"/>
              </w:rPr>
            </w:pPr>
          </w:p>
          <w:p w14:paraId="76654503" w14:textId="77777777" w:rsidR="000F1578" w:rsidRPr="00105091" w:rsidRDefault="000F1578" w:rsidP="00E1616D">
            <w:pPr>
              <w:widowControl w:val="0"/>
              <w:rPr>
                <w:rFonts w:ascii="Times New Roman" w:eastAsia="Times New Roman" w:hAnsi="Times New Roman" w:cs="Times New Roman"/>
                <w:sz w:val="24"/>
                <w:szCs w:val="24"/>
                <w:lang w:val="kk-KZ"/>
              </w:rPr>
            </w:pPr>
          </w:p>
        </w:tc>
      </w:tr>
      <w:tr w:rsidR="00CC125C" w:rsidRPr="00105091" w14:paraId="75405CA6" w14:textId="77777777" w:rsidTr="003A046C">
        <w:tc>
          <w:tcPr>
            <w:tcW w:w="2292" w:type="dxa"/>
          </w:tcPr>
          <w:p w14:paraId="2144D139"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lastRenderedPageBreak/>
              <w:t xml:space="preserve">Дәруменді </w:t>
            </w:r>
            <w:r w:rsidRPr="00105091">
              <w:rPr>
                <w:rFonts w:ascii="Times New Roman" w:eastAsia="Times New Roman" w:hAnsi="Times New Roman" w:cs="Times New Roman"/>
                <w:sz w:val="24"/>
                <w:szCs w:val="24"/>
              </w:rPr>
              <w:t>таңғы ас</w:t>
            </w:r>
          </w:p>
        </w:tc>
        <w:tc>
          <w:tcPr>
            <w:tcW w:w="12494" w:type="dxa"/>
            <w:gridSpan w:val="5"/>
          </w:tcPr>
          <w:p w14:paraId="681B2AA8"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Тағамның атауын есте сақтауға, тазалыққа бейімдеу. "Тәбетіміз ашылды, ас болсын!" (мәдени-гигиеналық дағдылар, </w:t>
            </w:r>
            <w:r w:rsidRPr="00105091">
              <w:rPr>
                <w:rFonts w:ascii="Times New Roman" w:eastAsia="Times New Roman" w:hAnsi="Times New Roman" w:cs="Times New Roman"/>
                <w:sz w:val="24"/>
                <w:szCs w:val="24"/>
                <w:lang w:val="kk-KZ"/>
              </w:rPr>
              <w:t>қарым-қатнас іс-әрекеті</w:t>
            </w:r>
            <w:r w:rsidRPr="00105091">
              <w:rPr>
                <w:rFonts w:ascii="Times New Roman" w:eastAsia="Times New Roman" w:hAnsi="Times New Roman" w:cs="Times New Roman"/>
                <w:sz w:val="24"/>
                <w:szCs w:val="24"/>
              </w:rPr>
              <w:t>)</w:t>
            </w:r>
          </w:p>
        </w:tc>
      </w:tr>
      <w:tr w:rsidR="003A046C" w:rsidRPr="00105091" w14:paraId="24A946B4" w14:textId="77777777" w:rsidTr="005E5A9B">
        <w:trPr>
          <w:trHeight w:val="277"/>
        </w:trPr>
        <w:tc>
          <w:tcPr>
            <w:tcW w:w="2292" w:type="dxa"/>
          </w:tcPr>
          <w:p w14:paraId="412F428B"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Серуенге дайындық,</w:t>
            </w:r>
          </w:p>
          <w:p w14:paraId="4D189A40"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w:t>
            </w:r>
            <w:r w:rsidRPr="00105091">
              <w:rPr>
                <w:rFonts w:ascii="Times New Roman" w:eastAsia="Times New Roman" w:hAnsi="Times New Roman" w:cs="Times New Roman"/>
                <w:sz w:val="24"/>
                <w:szCs w:val="24"/>
              </w:rPr>
              <w:t>еруен</w:t>
            </w:r>
            <w:r w:rsidRPr="00105091">
              <w:rPr>
                <w:rFonts w:ascii="Times New Roman" w:eastAsia="Times New Roman" w:hAnsi="Times New Roman" w:cs="Times New Roman"/>
                <w:sz w:val="24"/>
                <w:szCs w:val="24"/>
                <w:lang w:val="kk-KZ"/>
              </w:rPr>
              <w:t>,</w:t>
            </w:r>
          </w:p>
          <w:p w14:paraId="43E2553A"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с</w:t>
            </w:r>
            <w:r w:rsidRPr="00105091">
              <w:rPr>
                <w:rFonts w:ascii="Times New Roman" w:eastAsia="Times New Roman" w:hAnsi="Times New Roman" w:cs="Times New Roman"/>
                <w:sz w:val="24"/>
                <w:szCs w:val="24"/>
              </w:rPr>
              <w:t>еруеннен оралу</w:t>
            </w:r>
          </w:p>
        </w:tc>
        <w:tc>
          <w:tcPr>
            <w:tcW w:w="2117" w:type="dxa"/>
          </w:tcPr>
          <w:p w14:paraId="5CEC72F3"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алаларды серуенге ынталандыру; серуенге ойын жабдықтарын іріктеу; балалармен жеке әңгімелесулер; шалбарын, бас киімі мен  аяқ киімінің реттілікпен киюін қадағалау. (мәдени-гигиеналық дағдылар, дербес әрекет) </w:t>
            </w:r>
          </w:p>
          <w:p w14:paraId="7602CF28"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еректі бақылау. (</w:t>
            </w:r>
            <w:r w:rsidR="00A719CC" w:rsidRPr="00105091">
              <w:rPr>
                <w:rFonts w:ascii="Times New Roman" w:eastAsia="Times New Roman" w:hAnsi="Times New Roman" w:cs="Times New Roman"/>
                <w:sz w:val="24"/>
                <w:szCs w:val="24"/>
              </w:rPr>
              <w:t>қоршаған ортамен таныстыру</w:t>
            </w:r>
            <w:r w:rsidRPr="00105091">
              <w:rPr>
                <w:rFonts w:ascii="Times New Roman" w:eastAsia="Times New Roman" w:hAnsi="Times New Roman" w:cs="Times New Roman"/>
                <w:sz w:val="24"/>
                <w:szCs w:val="24"/>
              </w:rPr>
              <w:t>, сөйлеуді дамыту және көркем әдебиет)</w:t>
            </w:r>
          </w:p>
          <w:p w14:paraId="64D22D89"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қпақ.</w:t>
            </w:r>
          </w:p>
          <w:p w14:paraId="6E29D249"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Гүлдерге толы ауламыз,</w:t>
            </w:r>
          </w:p>
          <w:p w14:paraId="55751B7A"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із өсеміз, толамыз.</w:t>
            </w:r>
          </w:p>
          <w:p w14:paraId="08ABF2F6"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әріміз де ер жетіп,</w:t>
            </w:r>
          </w:p>
          <w:p w14:paraId="47948076"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Үлкен жігіт боламыз.</w:t>
            </w:r>
          </w:p>
          <w:p w14:paraId="27111871"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қылау. Терек – ағаштардың бір түрі екені туралы түсінік беру, табиғатқа сүйсінуге тәрбиелеу.</w:t>
            </w:r>
          </w:p>
          <w:p w14:paraId="55E37E44"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Қимылды ойын. </w:t>
            </w:r>
            <w:r w:rsidRPr="00105091">
              <w:rPr>
                <w:rFonts w:ascii="Times New Roman" w:eastAsia="Times New Roman" w:hAnsi="Times New Roman" w:cs="Times New Roman"/>
                <w:sz w:val="24"/>
                <w:szCs w:val="24"/>
              </w:rPr>
              <w:lastRenderedPageBreak/>
              <w:t>«Түйілген орамал». (дене шынықтыру)</w:t>
            </w:r>
          </w:p>
          <w:p w14:paraId="136FE108"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еңберге тұрып, екі қолмен түйілген орамалды қағып алу, икемділіктерін арттыру. Ойын барысында достық және құрдастар арасында қарым-қатынасты, ойын шартын сақтауға үйрету.</w:t>
            </w:r>
          </w:p>
          <w:p w14:paraId="461899B7"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Табиғат бұрышындағы жұмыс. Көшетті суару. Су бұрқақпен жапырақтарға су себелеу.</w:t>
            </w:r>
          </w:p>
          <w:p w14:paraId="38CDE8F5"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ға табиғат бұрышындағы гүлдерді суарту, бүркіп шашу әдісін үйрету. Үлкендерге көмек көрсеткеніне риза болып, мадақтау. Еңбек етуге деген оңды қатынасқа тәрбиелеу. (еңбек дағдылары)</w:t>
            </w:r>
          </w:p>
          <w:p w14:paraId="4E6ED2EC"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Өз бетімен ойындар.</w:t>
            </w:r>
          </w:p>
          <w:p w14:paraId="0C9E925C"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алалардың ойын тақырыбын өз бетінше таңдап </w:t>
            </w:r>
            <w:r w:rsidRPr="00105091">
              <w:rPr>
                <w:rFonts w:ascii="Times New Roman" w:eastAsia="Times New Roman" w:hAnsi="Times New Roman" w:cs="Times New Roman"/>
                <w:sz w:val="24"/>
                <w:szCs w:val="24"/>
              </w:rPr>
              <w:lastRenderedPageBreak/>
              <w:t>алуы, шығармашылық қаблеттерін, қимыл -әрекеттерін дамыту.</w:t>
            </w:r>
          </w:p>
          <w:p w14:paraId="3A61991B"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дене шынықтыру)</w:t>
            </w:r>
          </w:p>
        </w:tc>
        <w:tc>
          <w:tcPr>
            <w:tcW w:w="2537" w:type="dxa"/>
          </w:tcPr>
          <w:p w14:paraId="4D3B77CD"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алаларды серуенге ынталандыру; серуенге ойын жабдықтарын іріктеу; балалармен жеке әңгімелесулер; шалбарын, бас киімі мен аяқ киімінің реттілікпен киюін қадағалау. (мәдени-гигиеналық дағдылар, дербес әрекет) Көгершіндерді бақылау. (қарым-қатынас іс-әрекет, таным іс-әрекет, зерттеу іс-әрекет)</w:t>
            </w:r>
          </w:p>
          <w:p w14:paraId="7D6FC8E3"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C7668" w:rsidRPr="00105091">
              <w:rPr>
                <w:rFonts w:ascii="Times New Roman" w:eastAsia="Times New Roman" w:hAnsi="Times New Roman" w:cs="Times New Roman"/>
                <w:sz w:val="24"/>
                <w:szCs w:val="24"/>
                <w:lang w:val="kk-KZ"/>
              </w:rPr>
              <w:t>ы: қ</w:t>
            </w:r>
            <w:r w:rsidRPr="00105091">
              <w:rPr>
                <w:rFonts w:ascii="Times New Roman" w:eastAsia="Times New Roman" w:hAnsi="Times New Roman" w:cs="Times New Roman"/>
                <w:sz w:val="24"/>
                <w:szCs w:val="24"/>
                <w:lang w:val="kk-KZ"/>
              </w:rPr>
              <w:t>ұстардың пайда болуы, олардың әдеттері мен тіршілік ету ортасы туралы білімдерін кеңейту; құстардың тіршілігі туралы нақты түсініктерді қалыптастыру.</w:t>
            </w:r>
          </w:p>
          <w:p w14:paraId="447AAF5D"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ауланы қар мен қоқыс қалдықтарынан ұжыммен бірге тазарту). (еңбек іс-әрекеті)</w:t>
            </w:r>
          </w:p>
          <w:p w14:paraId="31A66937"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қсат-міндеттер. Балаларды тазалық пен тәртіпке дағдыландыру.</w:t>
            </w:r>
          </w:p>
          <w:p w14:paraId="581F2212"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Көгершінді қуып жет", "Жапалақ". (дене шынықтыру)</w:t>
            </w:r>
          </w:p>
          <w:p w14:paraId="3D6AE421"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 Ептілікті, жылдамдықты жақсарту (артқа қарамай, белгі бойынша жүгіру); жылдамдықты үдету кезінде белгі бойынша қозғалуды, қадамдарды жиілетуге үйрету, қолдың жігерлі қимылдарын үйрету.</w:t>
            </w:r>
          </w:p>
          <w:p w14:paraId="48BEACCA"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қозғалыстарды дамыту.</w:t>
            </w:r>
          </w:p>
          <w:p w14:paraId="55F7A350"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C7668" w:rsidRPr="00105091">
              <w:rPr>
                <w:rFonts w:ascii="Times New Roman" w:eastAsia="Times New Roman" w:hAnsi="Times New Roman" w:cs="Times New Roman"/>
                <w:sz w:val="24"/>
                <w:szCs w:val="24"/>
                <w:lang w:val="kk-KZ"/>
              </w:rPr>
              <w:t>ы: о</w:t>
            </w:r>
            <w:r w:rsidRPr="00105091">
              <w:rPr>
                <w:rFonts w:ascii="Times New Roman" w:eastAsia="Times New Roman" w:hAnsi="Times New Roman" w:cs="Times New Roman"/>
                <w:sz w:val="24"/>
                <w:szCs w:val="24"/>
                <w:lang w:val="kk-KZ"/>
              </w:rPr>
              <w:t>ңға, солға, айналаға бұрылып секіру жаттығуларын жасау.</w:t>
            </w:r>
          </w:p>
          <w:p w14:paraId="18411D6A"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дене шынықтыру</w:t>
            </w:r>
          </w:p>
          <w:p w14:paraId="15122DD3" w14:textId="77777777" w:rsidR="00CC125C" w:rsidRPr="00105091" w:rsidRDefault="00CC125C" w:rsidP="00CC125C">
            <w:pPr>
              <w:widowControl w:val="0"/>
              <w:rPr>
                <w:rFonts w:ascii="Times New Roman" w:eastAsia="Times New Roman" w:hAnsi="Times New Roman" w:cs="Times New Roman"/>
                <w:sz w:val="24"/>
                <w:szCs w:val="24"/>
              </w:rPr>
            </w:pPr>
          </w:p>
        </w:tc>
        <w:tc>
          <w:tcPr>
            <w:tcW w:w="2444" w:type="dxa"/>
          </w:tcPr>
          <w:p w14:paraId="7574A19C"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алаларды серуенге ынталандыру; серуенге ойын жабдықтарын іріктеу; балалармен жеке әңгімелесулер; шалбарын, бас киімі мен аяқ киімінің реттілікпен киюін қадағалау. (мәдени-гигиеналық дағдылар, дербес әрекет)</w:t>
            </w:r>
          </w:p>
          <w:p w14:paraId="1668D316"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ктем кезіндегі аспанды бақылау. (қарым-қатынас іс-әрекет, таным іс-әрекет, зерттеу іс-әрекет)</w:t>
            </w:r>
          </w:p>
          <w:p w14:paraId="4E76BEBE"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C7668"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алаларды аспанның түсіне, бұлттардың өзгеруіне, күннің көкжиектен жоғары орналасуына байланысты көктем белгілерін байқауға үйрету.</w:t>
            </w:r>
          </w:p>
          <w:p w14:paraId="3C80715D"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балаларға аймақты қардан тазартуға көмектесу).</w:t>
            </w:r>
          </w:p>
          <w:p w14:paraId="2689DDAB" w14:textId="77777777" w:rsidR="00AC7668"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C7668" w:rsidRPr="00105091">
              <w:rPr>
                <w:rFonts w:ascii="Times New Roman" w:eastAsia="Times New Roman" w:hAnsi="Times New Roman" w:cs="Times New Roman"/>
                <w:sz w:val="24"/>
                <w:szCs w:val="24"/>
                <w:lang w:val="kk-KZ"/>
              </w:rPr>
              <w:t>ы: қ</w:t>
            </w:r>
            <w:r w:rsidRPr="00105091">
              <w:rPr>
                <w:rFonts w:ascii="Times New Roman" w:eastAsia="Times New Roman" w:hAnsi="Times New Roman" w:cs="Times New Roman"/>
                <w:sz w:val="24"/>
                <w:szCs w:val="24"/>
                <w:lang w:val="kk-KZ"/>
              </w:rPr>
              <w:t xml:space="preserve">амқор </w:t>
            </w:r>
          </w:p>
          <w:p w14:paraId="1209BDA5"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олуға, достыққа </w:t>
            </w:r>
            <w:r w:rsidRPr="00105091">
              <w:rPr>
                <w:rFonts w:ascii="Times New Roman" w:eastAsia="Times New Roman" w:hAnsi="Times New Roman" w:cs="Times New Roman"/>
                <w:sz w:val="24"/>
                <w:szCs w:val="24"/>
                <w:lang w:val="kk-KZ"/>
              </w:rPr>
              <w:lastRenderedPageBreak/>
              <w:t>тәрбиелеу.</w:t>
            </w:r>
          </w:p>
          <w:p w14:paraId="1ABD1239"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Біз көңілді балалармыз". (дене шынықтыру)</w:t>
            </w:r>
          </w:p>
          <w:p w14:paraId="6270DFC9"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C7668"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ойын ережелерін бекіту, ептілік жылдамдығын дамыту.</w:t>
            </w:r>
          </w:p>
          <w:p w14:paraId="1F45FC03"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қозғалыстарды дамыту: "Ең жылдам". (дене шынықтыру)</w:t>
            </w:r>
          </w:p>
          <w:p w14:paraId="5AE1B855" w14:textId="77777777" w:rsidR="00CC125C" w:rsidRPr="00105091" w:rsidRDefault="00CC125C" w:rsidP="00AC7668">
            <w:pPr>
              <w:widowControl w:val="0"/>
              <w:rPr>
                <w:rFonts w:ascii="Times New Roman" w:eastAsia="Calibri"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C7668" w:rsidRPr="00105091">
              <w:rPr>
                <w:rFonts w:ascii="Times New Roman" w:eastAsia="Times New Roman" w:hAnsi="Times New Roman" w:cs="Times New Roman"/>
                <w:sz w:val="24"/>
                <w:szCs w:val="24"/>
                <w:lang w:val="kk-KZ"/>
              </w:rPr>
              <w:t>ы: ж</w:t>
            </w:r>
            <w:r w:rsidRPr="00105091">
              <w:rPr>
                <w:rFonts w:ascii="Times New Roman" w:eastAsia="Times New Roman" w:hAnsi="Times New Roman" w:cs="Times New Roman"/>
                <w:sz w:val="24"/>
                <w:szCs w:val="24"/>
                <w:lang w:val="kk-KZ"/>
              </w:rPr>
              <w:t>ылдам жүгіруге жаттығу; ептілікті, физикалық қасиеттерді дамыту</w:t>
            </w:r>
          </w:p>
        </w:tc>
        <w:tc>
          <w:tcPr>
            <w:tcW w:w="2831" w:type="dxa"/>
          </w:tcPr>
          <w:p w14:paraId="20698C64"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алаларды серуенге ынталандыру; серуенге ойын жабдықтарын іріктеу; балалармен жеке әңгімелесулер; шалбарын, бас киімі мен аяқ киімінің реттілікпен киюін қадағалау. (мәдени-гигиеналық дағдылар, дербес әрекет)</w:t>
            </w:r>
          </w:p>
          <w:p w14:paraId="0C3BA74E"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ылыс жабдықтарын бақылау. (қарым-қатынас іс-әрекет, таным іс-әрекет, зерттеу іс-әрекет)</w:t>
            </w:r>
          </w:p>
          <w:p w14:paraId="678E200B"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C7668" w:rsidRPr="00105091">
              <w:rPr>
                <w:rFonts w:ascii="Times New Roman" w:eastAsia="Times New Roman" w:hAnsi="Times New Roman" w:cs="Times New Roman"/>
                <w:sz w:val="24"/>
                <w:szCs w:val="24"/>
                <w:lang w:val="kk-KZ"/>
              </w:rPr>
              <w:t>ы: қ</w:t>
            </w:r>
            <w:r w:rsidRPr="00105091">
              <w:rPr>
                <w:rFonts w:ascii="Times New Roman" w:eastAsia="Times New Roman" w:hAnsi="Times New Roman" w:cs="Times New Roman"/>
                <w:sz w:val="24"/>
                <w:szCs w:val="24"/>
                <w:lang w:val="kk-KZ"/>
              </w:rPr>
              <w:t>ұрылыстың әртүрлі кезеңдеріндегі технологияның рөлі туралы, құрылысшы мамандығы туралы білімдерін бекіту және кеңейту; ересектердің еңбегін құрметтеу сезімін дамыту.</w:t>
            </w:r>
          </w:p>
          <w:p w14:paraId="5270357D"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ересектерге ағаш отырғызуға көмектесу (ағашты ұстау, отырғызғаннан кейін суару). (еңбек іс-әрекеті)</w:t>
            </w:r>
          </w:p>
          <w:p w14:paraId="35C0E10A" w14:textId="77777777" w:rsidR="00CC125C" w:rsidRPr="00105091" w:rsidRDefault="00CC125C" w:rsidP="00CC125C">
            <w:pPr>
              <w:widowControl w:val="0"/>
              <w:rPr>
                <w:rFonts w:ascii="Times New Roman" w:eastAsia="Calibri"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w:t>
            </w:r>
          </w:p>
          <w:p w14:paraId="4386144D"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Еңбекке және табиғатқа құрметпен қараудың </w:t>
            </w:r>
            <w:r w:rsidRPr="00105091">
              <w:rPr>
                <w:rFonts w:ascii="Times New Roman" w:eastAsia="Times New Roman" w:hAnsi="Times New Roman" w:cs="Times New Roman"/>
                <w:sz w:val="24"/>
                <w:szCs w:val="24"/>
                <w:lang w:val="kk-KZ"/>
              </w:rPr>
              <w:lastRenderedPageBreak/>
              <w:t>үлгісін көрсету.</w:t>
            </w:r>
          </w:p>
          <w:p w14:paraId="09C59562"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Ормандағы аю", "Лақтырып, ұстап ал". (дене шынықтыру)</w:t>
            </w:r>
          </w:p>
          <w:p w14:paraId="7C00880C"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C7668"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lang w:val="kk-KZ"/>
              </w:rPr>
              <w:t>елгі бойынша жылдам қозғалу қабілетін бекіту; қозғалысты жақсарту.</w:t>
            </w:r>
          </w:p>
          <w:p w14:paraId="3B701E15"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бөренемен жүру. (дене шынықтыру)</w:t>
            </w:r>
          </w:p>
          <w:p w14:paraId="573EF0DB"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C7668" w:rsidRPr="00105091">
              <w:rPr>
                <w:rFonts w:ascii="Times New Roman" w:eastAsia="Times New Roman" w:hAnsi="Times New Roman" w:cs="Times New Roman"/>
                <w:sz w:val="24"/>
                <w:szCs w:val="24"/>
                <w:lang w:val="kk-KZ"/>
              </w:rPr>
              <w:t>ы: т</w:t>
            </w:r>
            <w:r w:rsidRPr="00105091">
              <w:rPr>
                <w:rFonts w:ascii="Times New Roman" w:eastAsia="Times New Roman" w:hAnsi="Times New Roman" w:cs="Times New Roman"/>
                <w:sz w:val="24"/>
                <w:szCs w:val="24"/>
                <w:lang w:val="kk-KZ"/>
              </w:rPr>
              <w:t>епе-теңдікті сақтау қабілетін бекіту</w:t>
            </w:r>
          </w:p>
          <w:p w14:paraId="24AAEA9C" w14:textId="77777777" w:rsidR="00CC125C" w:rsidRPr="00105091" w:rsidRDefault="00CC125C" w:rsidP="00CC125C">
            <w:pPr>
              <w:widowControl w:val="0"/>
              <w:rPr>
                <w:rFonts w:ascii="Times New Roman" w:eastAsia="Times New Roman" w:hAnsi="Times New Roman" w:cs="Times New Roman"/>
                <w:sz w:val="24"/>
                <w:szCs w:val="24"/>
                <w:lang w:val="kk-KZ"/>
              </w:rPr>
            </w:pPr>
          </w:p>
        </w:tc>
        <w:tc>
          <w:tcPr>
            <w:tcW w:w="2565" w:type="dxa"/>
          </w:tcPr>
          <w:p w14:paraId="4BF72F79"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алаларды серуенге ынталандыру; серуенге ойын жабдықтарын іріктеу; балалармен жеке әңгімелесулер; шалбарын, бас киімі мен аяқ киімінің  реттілікпен киюін қадағалау. (мәдени-гигиеналық дағдылар, дербес әрекет)</w:t>
            </w:r>
          </w:p>
          <w:p w14:paraId="64E515C3"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ғамдық өмірдегі құбылыстарды бақылау: "Жолдың жүретін бөлігі". (қарым-қатынас іс-әрекет, таным іс-әрекет, зерттеу іс-әрекет)</w:t>
            </w:r>
          </w:p>
          <w:p w14:paraId="4380CDC1"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C7668"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алалардың байқағыштығын, ойлау қабілеттерін дамыту.</w:t>
            </w:r>
          </w:p>
          <w:p w14:paraId="3F623EE1"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ығармашылық тапсырмалар: "Кел, ойнайық, балақай!" (шығармашылық іс-әрекет)</w:t>
            </w:r>
          </w:p>
          <w:p w14:paraId="37130871" w14:textId="77777777" w:rsidR="00AC7668"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C7668" w:rsidRPr="00105091">
              <w:rPr>
                <w:rFonts w:ascii="Times New Roman" w:eastAsia="Times New Roman" w:hAnsi="Times New Roman" w:cs="Times New Roman"/>
                <w:sz w:val="24"/>
                <w:szCs w:val="24"/>
                <w:lang w:val="kk-KZ"/>
              </w:rPr>
              <w:t>ы:</w:t>
            </w:r>
          </w:p>
          <w:p w14:paraId="7037B48F" w14:textId="77777777" w:rsidR="00CC125C" w:rsidRPr="00105091" w:rsidRDefault="00AC7668"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w:t>
            </w:r>
            <w:r w:rsidR="00CC125C" w:rsidRPr="00105091">
              <w:rPr>
                <w:rFonts w:ascii="Times New Roman" w:eastAsia="Times New Roman" w:hAnsi="Times New Roman" w:cs="Times New Roman"/>
                <w:sz w:val="24"/>
                <w:szCs w:val="24"/>
                <w:lang w:val="kk-KZ"/>
              </w:rPr>
              <w:t>антомимикалық дағдыларды дамыту, эмоционалды көңіл-күйлерін көтеруге ​​ықпал ету.</w:t>
            </w:r>
          </w:p>
          <w:p w14:paraId="2416C62A"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Қимыл-қозғалыс ойындары: "Жоғары". (дене шынықтыру)</w:t>
            </w:r>
          </w:p>
          <w:p w14:paraId="18BD089C"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C7668" w:rsidRPr="00105091">
              <w:rPr>
                <w:rFonts w:ascii="Times New Roman" w:eastAsia="Times New Roman" w:hAnsi="Times New Roman" w:cs="Times New Roman"/>
                <w:sz w:val="24"/>
                <w:szCs w:val="24"/>
                <w:lang w:val="kk-KZ"/>
              </w:rPr>
              <w:t>ы: ф</w:t>
            </w:r>
            <w:r w:rsidRPr="00105091">
              <w:rPr>
                <w:rFonts w:ascii="Times New Roman" w:eastAsia="Times New Roman" w:hAnsi="Times New Roman" w:cs="Times New Roman"/>
                <w:sz w:val="24"/>
                <w:szCs w:val="24"/>
                <w:lang w:val="kk-KZ"/>
              </w:rPr>
              <w:t>изикалық қасиеттерін, ептілігін, бұлшық ет, тыныс алу қимылдарын дамыту.</w:t>
            </w:r>
          </w:p>
          <w:p w14:paraId="270009DD"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қозғалыстарды дамыту: "Қуып жет".</w:t>
            </w:r>
          </w:p>
          <w:p w14:paraId="478717CF" w14:textId="77777777" w:rsidR="00CC125C" w:rsidRPr="00105091" w:rsidRDefault="00CC125C" w:rsidP="00AC766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C7668" w:rsidRPr="00105091">
              <w:rPr>
                <w:rFonts w:ascii="Times New Roman" w:eastAsia="Times New Roman" w:hAnsi="Times New Roman" w:cs="Times New Roman"/>
                <w:sz w:val="24"/>
                <w:szCs w:val="24"/>
                <w:lang w:val="kk-KZ"/>
              </w:rPr>
              <w:t>ы: ж</w:t>
            </w:r>
            <w:r w:rsidRPr="00105091">
              <w:rPr>
                <w:rFonts w:ascii="Times New Roman" w:eastAsia="Times New Roman" w:hAnsi="Times New Roman" w:cs="Times New Roman"/>
                <w:sz w:val="24"/>
                <w:szCs w:val="24"/>
                <w:lang w:val="kk-KZ"/>
              </w:rPr>
              <w:t>үгіру жылдамдығын, төзімділікті дамыту</w:t>
            </w:r>
          </w:p>
        </w:tc>
      </w:tr>
      <w:tr w:rsidR="00CC125C" w:rsidRPr="00105091" w14:paraId="5FBD2DCF" w14:textId="77777777" w:rsidTr="003A046C">
        <w:tc>
          <w:tcPr>
            <w:tcW w:w="2292" w:type="dxa"/>
          </w:tcPr>
          <w:p w14:paraId="0D0A2D74"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Түскі ас</w:t>
            </w:r>
          </w:p>
        </w:tc>
        <w:tc>
          <w:tcPr>
            <w:tcW w:w="12494" w:type="dxa"/>
            <w:gridSpan w:val="5"/>
          </w:tcPr>
          <w:p w14:paraId="5A7E683F"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мақ ішіп отырып сөйлемеу, тамақты асықпай шайнауға,дұрыс отыруға дағдыландыру.</w:t>
            </w:r>
          </w:p>
          <w:p w14:paraId="3E722010"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 сөз</w:t>
            </w:r>
          </w:p>
          <w:p w14:paraId="3B44E439"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бынымды аламын,</w:t>
            </w:r>
          </w:p>
          <w:p w14:paraId="5CF43373"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ақанға саламын.</w:t>
            </w:r>
          </w:p>
          <w:p w14:paraId="1F66AD54"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піртемін жақсылап,</w:t>
            </w:r>
          </w:p>
          <w:p w14:paraId="41142E3B"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лды жуамын мұқият.</w:t>
            </w:r>
          </w:p>
          <w:p w14:paraId="3E3E688C"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ілек, бетті, мойынды,</w:t>
            </w:r>
          </w:p>
          <w:p w14:paraId="7B3D97E6"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уамын да, сүртемін.</w:t>
            </w:r>
          </w:p>
          <w:p w14:paraId="04F958FB"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п-таза, көңілді боп,</w:t>
            </w:r>
          </w:p>
          <w:p w14:paraId="6CD74390"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ен үнемі жүремін.</w:t>
            </w:r>
          </w:p>
          <w:p w14:paraId="1947D5DD"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усипжанова-Шагирова А.</w:t>
            </w:r>
          </w:p>
          <w:p w14:paraId="73E43E26"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та беру</w:t>
            </w:r>
          </w:p>
          <w:p w14:paraId="163120DB"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Рахмет дəміңе,</w:t>
            </w:r>
          </w:p>
          <w:p w14:paraId="75C63E82"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Ризалық берсін бəріңе.</w:t>
            </w:r>
          </w:p>
          <w:p w14:paraId="5158EFF8"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ман болсын басыңыз,</w:t>
            </w:r>
          </w:p>
          <w:p w14:paraId="5BFAE8EA"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үзге жетсін жасыңыз.</w:t>
            </w:r>
          </w:p>
          <w:p w14:paraId="43C64175"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мәдени-гигиеналық дағдылар, көркем сөз</w:t>
            </w:r>
          </w:p>
          <w:p w14:paraId="27CA074A"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C7668" w:rsidRPr="00105091">
              <w:rPr>
                <w:rFonts w:ascii="Times New Roman" w:eastAsia="Times New Roman" w:hAnsi="Times New Roman" w:cs="Times New Roman"/>
                <w:sz w:val="24"/>
                <w:szCs w:val="24"/>
                <w:lang w:val="kk-KZ"/>
              </w:rPr>
              <w:t>ы: м</w:t>
            </w:r>
            <w:r w:rsidRPr="00105091">
              <w:rPr>
                <w:rFonts w:ascii="Times New Roman" w:eastAsia="Times New Roman" w:hAnsi="Times New Roman" w:cs="Times New Roman"/>
                <w:sz w:val="24"/>
                <w:szCs w:val="24"/>
                <w:lang w:val="kk-KZ"/>
              </w:rPr>
              <w:t>әдениетті тамақтану және асхана құралдарын еркін қолдану дағдыларын жетілдіру</w:t>
            </w:r>
          </w:p>
          <w:p w14:paraId="0C8656EF"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мақтану аяқталғаннан кейін балалар аузын майлықпен ақырын сулап, қолдарын сүртеді (майлықты алдын-ала дайындалған арнайы контейнерге тастайды), тамақ үшін алғыс айтады және орындықтарды жайлап итеріп, үстелден тұрады.</w:t>
            </w:r>
          </w:p>
          <w:p w14:paraId="18C1D961"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мәдени-гигиеналық дағдылар, қарым-қатнас іс-әрекеті, қазақ тілі)</w:t>
            </w:r>
          </w:p>
        </w:tc>
      </w:tr>
      <w:tr w:rsidR="00CC125C" w:rsidRPr="00105091" w14:paraId="6D540836" w14:textId="77777777" w:rsidTr="003A046C">
        <w:tc>
          <w:tcPr>
            <w:tcW w:w="2292" w:type="dxa"/>
          </w:tcPr>
          <w:p w14:paraId="77935AA7"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ндізгі ұйқы</w:t>
            </w:r>
          </w:p>
        </w:tc>
        <w:tc>
          <w:tcPr>
            <w:tcW w:w="12494" w:type="dxa"/>
            <w:gridSpan w:val="5"/>
          </w:tcPr>
          <w:p w14:paraId="6B09AD8E"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тыныш ұйықтауына жайлы жағдай жасау.</w:t>
            </w:r>
            <w:r w:rsidR="00EB3351" w:rsidRPr="00105091">
              <w:rPr>
                <w:rFonts w:ascii="Times New Roman" w:eastAsia="Times New Roman" w:hAnsi="Times New Roman" w:cs="Times New Roman"/>
                <w:sz w:val="24"/>
                <w:szCs w:val="24"/>
                <w:lang w:val="kk-KZ"/>
              </w:rPr>
              <w:t xml:space="preserve"> (музыка)</w:t>
            </w:r>
          </w:p>
        </w:tc>
      </w:tr>
      <w:tr w:rsidR="00CC125C" w:rsidRPr="00105091" w14:paraId="1E5AA843" w14:textId="77777777" w:rsidTr="003A046C">
        <w:tc>
          <w:tcPr>
            <w:tcW w:w="2292" w:type="dxa"/>
          </w:tcPr>
          <w:p w14:paraId="4BCBE18C"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тіндеп ұйқыдан ояту, сауықтыру шаралары</w:t>
            </w:r>
          </w:p>
        </w:tc>
        <w:tc>
          <w:tcPr>
            <w:tcW w:w="12494" w:type="dxa"/>
            <w:gridSpan w:val="5"/>
          </w:tcPr>
          <w:p w14:paraId="6798A148" w14:textId="77777777" w:rsidR="00CC125C" w:rsidRPr="00105091" w:rsidRDefault="00CC125C" w:rsidP="00CC125C">
            <w:pPr>
              <w:widowControl w:val="0"/>
              <w:rPr>
                <w:rFonts w:ascii="Times New Roman" w:eastAsia="Calibri" w:hAnsi="Times New Roman" w:cs="Times New Roman"/>
                <w:sz w:val="24"/>
                <w:szCs w:val="24"/>
                <w:lang w:val="kk-KZ"/>
              </w:rPr>
            </w:pPr>
            <w:r w:rsidRPr="00105091">
              <w:rPr>
                <w:rFonts w:ascii="Times New Roman" w:eastAsia="Times New Roman" w:hAnsi="Times New Roman" w:cs="Times New Roman"/>
                <w:sz w:val="24"/>
                <w:szCs w:val="24"/>
                <w:lang w:val="kk-KZ"/>
              </w:rPr>
              <w:t>Музыка әуені қосылып тұрады.</w:t>
            </w:r>
          </w:p>
          <w:p w14:paraId="657036CC"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Релаксацияға арналған жаттығу: "Менің көзім"</w:t>
            </w:r>
          </w:p>
          <w:p w14:paraId="1CF322AD"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C7668"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тыныш ұйқыға қолайлы жағдай ояту.</w:t>
            </w:r>
          </w:p>
          <w:p w14:paraId="36861646" w14:textId="77777777" w:rsidR="00CC125C" w:rsidRPr="00105091" w:rsidRDefault="00CC125C" w:rsidP="00CC125C">
            <w:pPr>
              <w:widowControl w:val="0"/>
              <w:rPr>
                <w:rFonts w:ascii="Times New Roman" w:eastAsia="Calibri" w:hAnsi="Times New Roman" w:cs="Times New Roman"/>
                <w:sz w:val="24"/>
                <w:szCs w:val="24"/>
                <w:lang w:val="kk-KZ"/>
              </w:rPr>
            </w:pPr>
            <w:r w:rsidRPr="00105091">
              <w:rPr>
                <w:rFonts w:ascii="Times New Roman" w:eastAsia="Times New Roman" w:hAnsi="Times New Roman" w:cs="Times New Roman"/>
                <w:sz w:val="24"/>
                <w:szCs w:val="24"/>
              </w:rPr>
              <w:t>(дене шынықтыру, музыка)</w:t>
            </w:r>
          </w:p>
          <w:p w14:paraId="51114396"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әдени-гигиеналық дағдылар, дене шынықтыру, музыка)</w:t>
            </w:r>
          </w:p>
        </w:tc>
      </w:tr>
      <w:tr w:rsidR="00CC125C" w:rsidRPr="00105091" w14:paraId="6FA323F2" w14:textId="77777777" w:rsidTr="003A046C">
        <w:tc>
          <w:tcPr>
            <w:tcW w:w="2292" w:type="dxa"/>
          </w:tcPr>
          <w:p w14:paraId="16F5D2DB"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есін ас</w:t>
            </w:r>
          </w:p>
        </w:tc>
        <w:tc>
          <w:tcPr>
            <w:tcW w:w="12494" w:type="dxa"/>
            <w:gridSpan w:val="5"/>
          </w:tcPr>
          <w:p w14:paraId="6FA6DE18" w14:textId="77777777" w:rsidR="00CC125C" w:rsidRPr="00105091" w:rsidRDefault="00CC125C" w:rsidP="00CC125C">
            <w:pP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w:t>
            </w:r>
            <w:r w:rsidRPr="00105091">
              <w:rPr>
                <w:rFonts w:ascii="Times New Roman" w:eastAsia="Times New Roman" w:hAnsi="Times New Roman" w:cs="Times New Roman"/>
                <w:sz w:val="24"/>
                <w:szCs w:val="24"/>
              </w:rPr>
              <w:t>(мәдени-гигиеналық дағдылар)</w:t>
            </w:r>
          </w:p>
        </w:tc>
      </w:tr>
      <w:tr w:rsidR="003A046C" w:rsidRPr="00105091" w14:paraId="09B44EEA" w14:textId="77777777" w:rsidTr="003A046C">
        <w:tc>
          <w:tcPr>
            <w:tcW w:w="2292" w:type="dxa"/>
          </w:tcPr>
          <w:p w14:paraId="60A6E409"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аяу</w:t>
            </w:r>
            <w:r w:rsidR="00EB3351"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қимылды</w:t>
            </w:r>
            <w:r w:rsidR="00EB3351"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lastRenderedPageBreak/>
              <w:t>ойындар</w:t>
            </w:r>
          </w:p>
        </w:tc>
        <w:tc>
          <w:tcPr>
            <w:tcW w:w="2117" w:type="dxa"/>
          </w:tcPr>
          <w:p w14:paraId="7D872779"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Сөздік жаттығу.</w:t>
            </w:r>
          </w:p>
          <w:p w14:paraId="450256FA"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Жаңа сөзді құрастырайық".</w:t>
            </w:r>
          </w:p>
          <w:p w14:paraId="05CF7EC7"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AC7668"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қоршаған заттар мен құбылыстардың қасиеттері жайында білімдерін толықтыру; сөздік қорды байыту; ойлау, есте сақтау қабілеттерін дамыту; ой шапшаңдығына, ұғымталдыққа тәрбиелеу.</w:t>
            </w:r>
          </w:p>
          <w:p w14:paraId="043F567D"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0CE5A3C0"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ңбыр, шатыр, ай, аяқ, көз, шаш, көз, қап суреттері салынған мнемокарточкалар, түсі ақ карточка.</w:t>
            </w:r>
          </w:p>
          <w:p w14:paraId="60C7A1EA"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659B6B71"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ұсынған мнемокаточкаларға қарап, көрсетілгенді сөзбен атап, одан жаңа түбірлес сөздерді тауып, атау керек.</w:t>
            </w:r>
          </w:p>
          <w:p w14:paraId="1675BB4D"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Жаңбыр - жаңбырлы.</w:t>
            </w:r>
          </w:p>
          <w:p w14:paraId="3D9F2601"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Шатыр - қолшатыр.</w:t>
            </w:r>
          </w:p>
          <w:p w14:paraId="1D81D493"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 Күн - күндіз, </w:t>
            </w:r>
            <w:r w:rsidRPr="00105091">
              <w:rPr>
                <w:rFonts w:ascii="Times New Roman" w:eastAsia="Times New Roman" w:hAnsi="Times New Roman" w:cs="Times New Roman"/>
                <w:sz w:val="24"/>
                <w:szCs w:val="24"/>
              </w:rPr>
              <w:lastRenderedPageBreak/>
              <w:t>күнтізбе, күнбағыс.</w:t>
            </w:r>
          </w:p>
          <w:p w14:paraId="18C4C793"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Ай - Айжан, Айбол, Айнұр.</w:t>
            </w:r>
          </w:p>
          <w:p w14:paraId="50290068"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Аяқ - аяқкиім, аяқтау.</w:t>
            </w:r>
          </w:p>
          <w:p w14:paraId="500183DA"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Шаш - шашбау.</w:t>
            </w:r>
          </w:p>
          <w:p w14:paraId="652C1583"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Көз - көзілдірік, Аякөз.</w:t>
            </w:r>
          </w:p>
          <w:p w14:paraId="67424231"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Қап - қолғап; қаптау.</w:t>
            </w:r>
          </w:p>
          <w:p w14:paraId="73F23873"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Ақ - ақша қар, ақжелкен, аққала, Ақбала, Ақжан.</w:t>
            </w:r>
          </w:p>
          <w:p w14:paraId="2E6C8E23"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w:t>
            </w:r>
          </w:p>
          <w:p w14:paraId="1595A005"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южетті-рөлдік ойын.</w:t>
            </w:r>
          </w:p>
          <w:p w14:paraId="2828A859"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урухана".</w:t>
            </w:r>
          </w:p>
          <w:p w14:paraId="3ACF3194"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Мақсат-міндеттер. Балалардың түсінігіндегі медициналық мамандықтар (бала дәрігері, тіс дәрігері, ЛОР-дәрігер, хирург, мейірбике) жөнінде ұғымдарды нығайту; медициналық қызметкерлердің ауруханада атқаратын рөлі неде екендігін анықтау; еңбекқорлыққа, сыпайылыққа, салауатты өмір </w:t>
            </w:r>
            <w:r w:rsidRPr="00105091">
              <w:rPr>
                <w:rFonts w:ascii="Times New Roman" w:eastAsia="Times New Roman" w:hAnsi="Times New Roman" w:cs="Times New Roman"/>
                <w:sz w:val="24"/>
                <w:szCs w:val="24"/>
              </w:rPr>
              <w:lastRenderedPageBreak/>
              <w:t>салтына тәрбиелеу.</w:t>
            </w:r>
          </w:p>
          <w:p w14:paraId="39ADCD0A"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5B9FBD0A"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едицина мамандарына қажет заттар мен құралдар; ақ халаттар, перчаткалар; ауруханаға қажет жиһаз, сөмкелер; кейіпкер ойыншықтар.</w:t>
            </w:r>
          </w:p>
          <w:p w14:paraId="1A24229E"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қуыршақтар мен кейіпкер ойыншықтарды ауруханаға қаратып немесе өздеріне қаралатын жағдайлар жайында өзара келісіп шешеді.</w:t>
            </w:r>
          </w:p>
          <w:p w14:paraId="7750D625"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733445F8"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Педагог дайындық жұмысында балалармен медицина мамандары жайында әңгімелесуі керек. Балалар дәрігерлердің адамның қандай дене мүшелерін емдейтіні туралы ғана емес, қандай құралдарды </w:t>
            </w:r>
            <w:r w:rsidRPr="00105091">
              <w:rPr>
                <w:rFonts w:ascii="Times New Roman" w:eastAsia="Times New Roman" w:hAnsi="Times New Roman" w:cs="Times New Roman"/>
                <w:sz w:val="24"/>
                <w:szCs w:val="24"/>
              </w:rPr>
              <w:lastRenderedPageBreak/>
              <w:t>қолданатыны, қандай сұрақтарды қоятынын талқылап алуы керек.</w:t>
            </w:r>
          </w:p>
          <w:p w14:paraId="376D371A"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өздеріне ұнайтын дәрігерлердің рөлдерін бөлісіп алады, олардың киетін киімдерін және қолданатын құралдарды алып, орындарына барады.</w:t>
            </w:r>
          </w:p>
          <w:p w14:paraId="73E7AB98"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диалогтарда әдептілік ережелерінің сақталуын, ойыншылар арасында сөйлеу тізбектерін реттейді, тиянақтау сұрақтарын қояды.</w:t>
            </w:r>
          </w:p>
          <w:p w14:paraId="19AEED8B"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оңында педагог балалармен бірге қорытынды жасай алады: адамның денсаулығына ауа райы, жыл мезгілі, тамақтануы, күнделікті жасайтын әрекеттері әсер ететінін анықтайды.</w:t>
            </w:r>
          </w:p>
          <w:p w14:paraId="66DBA2C5"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қарым-қатынас іс-әрекеті, </w:t>
            </w:r>
            <w:r w:rsidRPr="00105091">
              <w:rPr>
                <w:rFonts w:ascii="Times New Roman" w:eastAsia="Times New Roman" w:hAnsi="Times New Roman" w:cs="Times New Roman"/>
                <w:sz w:val="24"/>
                <w:szCs w:val="24"/>
              </w:rPr>
              <w:lastRenderedPageBreak/>
              <w:t>шығармашылық іс-әрекеті, таным іс-әрекеті, зерттеу іс-әрекеті, еңбек іс-әрекеті)</w:t>
            </w:r>
          </w:p>
        </w:tc>
        <w:tc>
          <w:tcPr>
            <w:tcW w:w="2537" w:type="dxa"/>
          </w:tcPr>
          <w:p w14:paraId="13003F07"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 xml:space="preserve">"Хан талапай" ұлттық </w:t>
            </w:r>
            <w:r w:rsidRPr="00105091">
              <w:rPr>
                <w:rFonts w:ascii="Times New Roman" w:eastAsia="Times New Roman" w:hAnsi="Times New Roman" w:cs="Times New Roman"/>
                <w:sz w:val="24"/>
                <w:szCs w:val="24"/>
              </w:rPr>
              <w:lastRenderedPageBreak/>
              <w:t>қимыл-қозғалыс ойыны.</w:t>
            </w:r>
          </w:p>
          <w:p w14:paraId="0B7EB2C2"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ы: балаларды жылдамдыққа, шапшаңдыққа баулу. Ойынға қызығушылығын арттыру.</w:t>
            </w:r>
          </w:p>
          <w:p w14:paraId="169C6D55"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ның шарты:</w:t>
            </w:r>
          </w:p>
          <w:p w14:paraId="0A1B19D8"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ға 5-10 балаға дейін қатыса береді. Асық көп болу керек. Көп асықтың ішінен үлкенірек біреуін алып қызыл түске бояңдар. Осы асық «хан» болады. Алдымен санамақ арқылы ойын бастаушыны тағайындап алыңдар. Осы бала асықтың бәрін уысына жиып алып, отырған балалардың алдына шашып жібереді. Сендер «ханның» қалай түскенін байқап отырыңдар. Егер «хан» бүк, шік, тәйкі түссе, ойын бастаушы бала «ханның» түсуіне қарай жақын жатқан асықтарды бас бармақтың көмегі арқылы сұқ саусағымен итере-</w:t>
            </w:r>
            <w:r w:rsidRPr="00105091">
              <w:rPr>
                <w:rFonts w:ascii="Times New Roman" w:eastAsia="Times New Roman" w:hAnsi="Times New Roman" w:cs="Times New Roman"/>
                <w:sz w:val="24"/>
                <w:szCs w:val="24"/>
              </w:rPr>
              <w:lastRenderedPageBreak/>
              <w:t>ыршытып біріне-бірін дәлдей отырып тигізеді. Тигізген асықтарды өзіне алады.</w:t>
            </w:r>
          </w:p>
          <w:p w14:paraId="4CBB1D47"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еректі құралдар: асықтар</w:t>
            </w:r>
          </w:p>
          <w:p w14:paraId="415F1445"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ене шынықтыру)</w:t>
            </w:r>
          </w:p>
          <w:p w14:paraId="77996EFC"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ояу қағаздарындағы суреттерді бояу.</w:t>
            </w:r>
          </w:p>
          <w:p w14:paraId="5443A42B"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міндеттер. Балалардың қуанышты эмоцияларын ояту.</w:t>
            </w:r>
          </w:p>
          <w:p w14:paraId="41FDF1BE"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ығармашылық іс-әрекет)</w:t>
            </w:r>
          </w:p>
        </w:tc>
        <w:tc>
          <w:tcPr>
            <w:tcW w:w="2444" w:type="dxa"/>
          </w:tcPr>
          <w:p w14:paraId="462FE3FC"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 xml:space="preserve">Ұлттық ойын. </w:t>
            </w:r>
            <w:r w:rsidRPr="00105091">
              <w:rPr>
                <w:rFonts w:ascii="Times New Roman" w:eastAsia="Times New Roman" w:hAnsi="Times New Roman" w:cs="Times New Roman"/>
                <w:sz w:val="24"/>
                <w:szCs w:val="24"/>
              </w:rPr>
              <w:lastRenderedPageBreak/>
              <w:t>Алтыатар ойыны</w:t>
            </w:r>
          </w:p>
          <w:p w14:paraId="364A0BD8"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 Көндегі кенейлердің бір шетіне түпте қалған ( сақасы шықпаған) баланың сақасы тігіледі. Кенейдің арасында саңлау болмай тіркестіріле қойылады. Көннің екі жағына 1м жерден су (сызық) ал 5-6 м жерден қарақшы белгілейді. Кімде кім түптегі сақаны жұлып кетсе (суданшығарса) бүкіл кенейді сол алады. Ал сақаға тимей кенейді ұшырса, оның судан шыққаны ғана соныкі болып табылады. Ату саны ─ 6 рет. Алғаш сақасы шыққан бала, қалғандары одан кейінгі кезекте атады. Алты рет атыстан қалған кенейдің бәрі түпте қалған баланікі болып есептеледі.</w:t>
            </w:r>
          </w:p>
          <w:p w14:paraId="51B53A61"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ене шынықтыру)</w:t>
            </w:r>
          </w:p>
          <w:p w14:paraId="308D7E12"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южетті-рөлдік ойын.</w:t>
            </w:r>
          </w:p>
          <w:p w14:paraId="3F2A426B"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зық-түлік" дүкені.</w:t>
            </w:r>
          </w:p>
          <w:p w14:paraId="5342E075"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алалардың "Азық-түлік" дүкені, азықтарды сатушының қызметі </w:t>
            </w:r>
            <w:r w:rsidRPr="00105091">
              <w:rPr>
                <w:rFonts w:ascii="Times New Roman" w:eastAsia="Times New Roman" w:hAnsi="Times New Roman" w:cs="Times New Roman"/>
                <w:sz w:val="24"/>
                <w:szCs w:val="24"/>
              </w:rPr>
              <w:lastRenderedPageBreak/>
              <w:t>жөніндегі ұғымдарын тиянақтау; сатушы мен сатып алушы рөлдеріндегі әрекеттерді игерту; жағымды қарым-қатынастарға, қоғамдық тәртіп ережелеріне тәрбиелеу.</w:t>
            </w:r>
          </w:p>
          <w:p w14:paraId="47A9BD53"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55D0E44E"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өрелер, сөмкелер, қорапшаларда немесе пластик қаптарда жармалар, макарондар түрлері, қатты азықтар, сүт өнімдерінің қораптары (қап ыдыстары), түрлі пішінді себеттер, ойыншық смартфондар, төлем карточкалары, қаражат қағаздары.</w:t>
            </w:r>
          </w:p>
          <w:p w14:paraId="49D3654B"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4DE1C9BC"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Педагог дайындық жұмысы ретінде балалармен азық-түлік дүкеніне саяхатты ұйымдастыруы мүмкін. Педагог балаларға дүкеннің суреттерін, бейнежазбаны көрсетіп, "азық-түлік тауарлары" сөзінің мағынасын, оларды </w:t>
            </w:r>
            <w:r w:rsidRPr="00105091">
              <w:rPr>
                <w:rFonts w:ascii="Times New Roman" w:eastAsia="Times New Roman" w:hAnsi="Times New Roman" w:cs="Times New Roman"/>
                <w:sz w:val="24"/>
                <w:szCs w:val="24"/>
              </w:rPr>
              <w:lastRenderedPageBreak/>
              <w:t>сақтау үшін түрлі ережелерді ұстану керектігі жайында түсіндіреді. Балалар азық түрлеріне сүт, ет, нан өнімдері жататыны туралы әңгімелейді. Балаларға азық-түліктің сақталу мерзімі, оларды таза өнім күйінде тұту жайындағы білімді беру өте маңызды.</w:t>
            </w:r>
          </w:p>
          <w:p w14:paraId="6A0502D1"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атушы өз қалауы (немесе санамақ) бойынша тағайындалады, сатып алушылар қолдарына қажетті құралдарды алып (карточка, қаражат, смартфон), ойын барысында қолданады.</w:t>
            </w:r>
          </w:p>
          <w:p w14:paraId="5D49FDBE"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атушы тауарларды сөрелерге орналастырып, бағаларын анықтап, сатып алушыларға тауардың ұтымды жақтарын айтып, оны сатады.</w:t>
            </w:r>
          </w:p>
          <w:p w14:paraId="7A98387D"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Педагог диалогтарда әдептілік ережелерінің сақталуын, ойыншылар арасында сөйлеу тізбектерін реттейді, тиянақтау </w:t>
            </w:r>
            <w:r w:rsidRPr="00105091">
              <w:rPr>
                <w:rFonts w:ascii="Times New Roman" w:eastAsia="Times New Roman" w:hAnsi="Times New Roman" w:cs="Times New Roman"/>
                <w:sz w:val="24"/>
                <w:szCs w:val="24"/>
              </w:rPr>
              <w:lastRenderedPageBreak/>
              <w:t>сұрақтарын қояды.</w:t>
            </w:r>
          </w:p>
          <w:p w14:paraId="3CBC04C7"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ның соңында қорытынды жасауға болады: тауарларды ережелерге сай сақтаса, олардың сапасы бұзылмайды, жақсы сатылады; дүкендерде сатушы мен сатып алушы сыпайы сөздерді қолданып, әдептілік ережелерін ұстануы тиіс; сатушының еңбегін құрметтеу керек; сатып алушының таңдауын құрметтеу керек.</w:t>
            </w:r>
          </w:p>
          <w:p w14:paraId="14101964"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шығармашылық іс-әрекеті, таным іс-әрекеті, зерттеу іс-әрекеті, еңбек іс-әрекеті)</w:t>
            </w:r>
          </w:p>
        </w:tc>
        <w:tc>
          <w:tcPr>
            <w:tcW w:w="2831" w:type="dxa"/>
          </w:tcPr>
          <w:p w14:paraId="48AAD5AA"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Дидактикалық ойын.</w:t>
            </w:r>
          </w:p>
          <w:p w14:paraId="5CD3A768"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Ұстап ал да, түсін ата".</w:t>
            </w:r>
          </w:p>
          <w:p w14:paraId="3ECA3A04"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ды допты ұстап алып, аталған түске сай боялған белгілі заттың атауын (құбылысты, жануарды, құсты) жылдам атауға жаттықтыру; ой шапшаңдығын, түстерді ажырату, зейін қабілетін, дүниетанымын дамыту.</w:t>
            </w:r>
          </w:p>
          <w:p w14:paraId="6F20813E"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 доп.</w:t>
            </w:r>
          </w:p>
          <w:p w14:paraId="4D0B26E7"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шеңберде немесе қатарда отырады (тұрады). Ойынды педагог немесе санамақ арқылы таңдалған балалардың бірі жүргізеді.</w:t>
            </w:r>
          </w:p>
          <w:p w14:paraId="3FE03DAA"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зерттеу іс-әрекеті)</w:t>
            </w:r>
          </w:p>
          <w:p w14:paraId="18AA831E"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еатрландырылған қойылым.</w:t>
            </w:r>
          </w:p>
          <w:p w14:paraId="6074E000"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лдар көсе мен шық бермес Шығайбай" ертегісі.</w:t>
            </w:r>
          </w:p>
          <w:p w14:paraId="7EC2527D"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Әйгілі ертегінің мазмұнын балалардың естеріне түсіру, есте сақтау, ой-қиялдың, эмоциялық, пантомимикалық, қатынастық қабілеттерін дамыту.</w:t>
            </w:r>
          </w:p>
          <w:p w14:paraId="7FE3743A"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53EEC7C9"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Алдар Көсе мен шық </w:t>
            </w:r>
            <w:r w:rsidRPr="00105091">
              <w:rPr>
                <w:rFonts w:ascii="Times New Roman" w:eastAsia="Times New Roman" w:hAnsi="Times New Roman" w:cs="Times New Roman"/>
                <w:sz w:val="24"/>
                <w:szCs w:val="24"/>
              </w:rPr>
              <w:lastRenderedPageBreak/>
              <w:t>бермес Шығайбай" ертегісіне қатысатын кейіпкерлердің киімдері, үй шаруасында қажетті заттар мен жиһаздар.</w:t>
            </w:r>
          </w:p>
          <w:p w14:paraId="0A734775"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03891A64"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балаларға "Алдар Көсе мен шық бермес Шығайбай" ертегісінің мазмұнын қайталатады.</w:t>
            </w:r>
          </w:p>
          <w:p w14:paraId="3DC61B5C"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өз қалаулары бойынша кейіпкерлерді таңдайды, өз костюмдерін киіп, орындарына барады.</w:t>
            </w:r>
          </w:p>
          <w:p w14:paraId="741478A0"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лғашында автор рөлін педагог алады, содан соңғы жағдайларда балалардың арасынан автордың рөлін ойнайтын баланы ұсынуға болады.</w:t>
            </w:r>
          </w:p>
          <w:p w14:paraId="50649B05"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ойылым соңында педагог кейіпкерлер рөлдеріндегі балаларды жеке қатарға шығарып, қай бала, қай кейіпкердің рөлін атқарғанын көрермендерге таныстырып жатады. Артист балалар көрермендерге иіліп құрмет білдіреді, қошемет пен мақтауға бөленеді.</w:t>
            </w:r>
          </w:p>
          <w:p w14:paraId="3E9BE343"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Соңында педагог балалардан шығарманың осылай аяқталғанына не себеп болғанын анықтайды, кейіпкерлер әрекеттеріне қысқаша талдау жасатады.</w:t>
            </w:r>
          </w:p>
          <w:p w14:paraId="7D6A5003"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w:t>
            </w:r>
          </w:p>
        </w:tc>
        <w:tc>
          <w:tcPr>
            <w:tcW w:w="2565" w:type="dxa"/>
          </w:tcPr>
          <w:p w14:paraId="728C78A6"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Ұлттық ойын. Бес тас</w:t>
            </w:r>
          </w:p>
          <w:p w14:paraId="11FD785C"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Бестас» - өте көне дәуірден келе жатқан, қазақ халқының ұлт ойындарының бірі. Ойынға керекті зат бес кішкентей домалақ тас немесе кейде бес асық пайдаланылады.</w:t>
            </w:r>
          </w:p>
          <w:p w14:paraId="43FF253B"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ға қатысатын адам санына шектеу қойылмайды. Кемінде екі адамнан басталады. Ойынға қатысушылар дөңгелене отырады. Ойнау үшін қолға епті, ұстауға ыңғайлы тастар таңдалып алынады.</w:t>
            </w:r>
          </w:p>
          <w:p w14:paraId="2E443109"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шы бес тасты еденге шашырата тастайды да, ішінен бір тасты таңдап алады. Алған тасын жоғары лақтырып жіберіп, жерден бір тасты іліп алып, лақтырған тасын қайта қағып үлгерді. Жерден алған тасын жанына қойып, сол тәсілмен, екінші, сонан соң үшінші, төртінші тастарды бір-бірлеп іліп алып отырады.</w:t>
            </w:r>
          </w:p>
          <w:p w14:paraId="0919EFA1"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Бұл ойынның бірнеше тәсілі бар.</w:t>
            </w:r>
          </w:p>
          <w:p w14:paraId="430AA04C"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тематика негіздері)</w:t>
            </w:r>
          </w:p>
        </w:tc>
      </w:tr>
      <w:tr w:rsidR="003A046C" w:rsidRPr="00105091" w14:paraId="0D118BAF" w14:textId="77777777" w:rsidTr="003A046C">
        <w:tc>
          <w:tcPr>
            <w:tcW w:w="2292" w:type="dxa"/>
          </w:tcPr>
          <w:p w14:paraId="65442F89" w14:textId="77777777" w:rsidR="00EA1BE7" w:rsidRPr="00105091" w:rsidRDefault="00CC125C" w:rsidP="00CC125C">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Білім беру орталық</w:t>
            </w:r>
          </w:p>
          <w:p w14:paraId="03E09462"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тарындағы балалармен дербес әрекеті /балалармен жеке жұмыс</w:t>
            </w:r>
          </w:p>
        </w:tc>
        <w:tc>
          <w:tcPr>
            <w:tcW w:w="2117" w:type="dxa"/>
          </w:tcPr>
          <w:p w14:paraId="59A91F82" w14:textId="77777777" w:rsidR="00EA1BE7" w:rsidRPr="00105091" w:rsidRDefault="005B011F"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ке жұмыс</w:t>
            </w:r>
            <w:r w:rsidR="00EA1BE7" w:rsidRPr="00105091">
              <w:rPr>
                <w:rFonts w:ascii="Times New Roman" w:eastAsia="Times New Roman" w:hAnsi="Times New Roman" w:cs="Times New Roman"/>
                <w:sz w:val="24"/>
                <w:szCs w:val="24"/>
                <w:lang w:val="kk-KZ"/>
              </w:rPr>
              <w:t>:</w:t>
            </w:r>
          </w:p>
          <w:p w14:paraId="482AA900"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 тілін жаттықтыру.</w:t>
            </w:r>
          </w:p>
          <w:p w14:paraId="27A2389F"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ртикуляциялық жаттығу. «Музыкалық аспаптарда қалай ойнайды?»</w:t>
            </w:r>
          </w:p>
          <w:p w14:paraId="1562FA84"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мбір-күмбір - домбыра,</w:t>
            </w:r>
          </w:p>
          <w:p w14:paraId="113149C3"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ертеміз біз қуана.</w:t>
            </w:r>
          </w:p>
          <w:p w14:paraId="2AE76CF9"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ыңғыр-сыңғыр - дутарда,</w:t>
            </w:r>
          </w:p>
          <w:p w14:paraId="0B4C499A"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ертеміз біз қуана.</w:t>
            </w:r>
          </w:p>
          <w:p w14:paraId="08B054D1"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ын -тын -тын - балалайка,</w:t>
            </w:r>
          </w:p>
          <w:p w14:paraId="6FB28E6B"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уаныш сыйлар балақайға.</w:t>
            </w:r>
          </w:p>
          <w:p w14:paraId="300E9D6D"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Уілдейді сырнай,</w:t>
            </w:r>
          </w:p>
          <w:p w14:paraId="3BBA307F"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еліп тартшы балақай.</w:t>
            </w:r>
          </w:p>
          <w:p w14:paraId="70E34011"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былады қобыз</w:t>
            </w:r>
          </w:p>
          <w:p w14:paraId="591DB466"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з ойнамай қоймаймыз.</w:t>
            </w:r>
          </w:p>
          <w:p w14:paraId="639EA05E"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 бір рет айтып болғаннан кейін, аталған аспапта ойнауды қимылмен көрсетулеріне болады.</w:t>
            </w:r>
          </w:p>
          <w:p w14:paraId="577B24E4"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Үшінші рет </w:t>
            </w:r>
            <w:r w:rsidRPr="00105091">
              <w:rPr>
                <w:rFonts w:ascii="Times New Roman" w:eastAsia="Times New Roman" w:hAnsi="Times New Roman" w:cs="Times New Roman"/>
                <w:sz w:val="24"/>
                <w:szCs w:val="24"/>
                <w:lang w:val="kk-KZ"/>
              </w:rPr>
              <w:lastRenderedPageBreak/>
              <w:t>айтылуы мен қимылы бірге жасалады.</w:t>
            </w:r>
          </w:p>
          <w:p w14:paraId="2A432A80"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музыка)</w:t>
            </w:r>
          </w:p>
        </w:tc>
        <w:tc>
          <w:tcPr>
            <w:tcW w:w="2537" w:type="dxa"/>
          </w:tcPr>
          <w:p w14:paraId="6DC24B03" w14:textId="77777777" w:rsidR="00EA1BE7" w:rsidRPr="00105091" w:rsidRDefault="005B011F" w:rsidP="00EA1BE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еке жұмыс</w:t>
            </w:r>
            <w:r w:rsidR="00EA1BE7" w:rsidRPr="00105091">
              <w:rPr>
                <w:rFonts w:ascii="Times New Roman" w:eastAsia="Times New Roman" w:hAnsi="Times New Roman" w:cs="Times New Roman"/>
                <w:sz w:val="24"/>
                <w:szCs w:val="24"/>
                <w:lang w:val="kk-KZ"/>
              </w:rPr>
              <w:t>:</w:t>
            </w:r>
          </w:p>
          <w:p w14:paraId="51C49C1D" w14:textId="77777777" w:rsidR="00EA1BE7" w:rsidRPr="00105091" w:rsidRDefault="00EA1BE7" w:rsidP="00EA1BE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 тілін жаттықтыру, есте сақтау қабілетін дамыту.</w:t>
            </w:r>
          </w:p>
          <w:p w14:paraId="7EA5DF45" w14:textId="77777777" w:rsidR="00EA1BE7" w:rsidRPr="00105091" w:rsidRDefault="00EA1BE7" w:rsidP="00EA1BE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 сөзді жаттау</w:t>
            </w:r>
          </w:p>
          <w:p w14:paraId="3C7358FF" w14:textId="77777777" w:rsidR="00EA1BE7" w:rsidRPr="00105091" w:rsidRDefault="00EA1BE7" w:rsidP="00EA1BE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бынымды аламын,</w:t>
            </w:r>
          </w:p>
          <w:p w14:paraId="3029FD17" w14:textId="77777777" w:rsidR="00EA1BE7" w:rsidRPr="00105091" w:rsidRDefault="00EA1BE7" w:rsidP="00EA1BE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ақанға саламын.</w:t>
            </w:r>
          </w:p>
          <w:p w14:paraId="55DF15A6" w14:textId="77777777" w:rsidR="00EA1BE7" w:rsidRPr="00105091" w:rsidRDefault="00EA1BE7" w:rsidP="00EA1BE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піртемін жақсылап,</w:t>
            </w:r>
          </w:p>
          <w:p w14:paraId="6A4E6748" w14:textId="77777777" w:rsidR="00EA1BE7" w:rsidRPr="00105091" w:rsidRDefault="00EA1BE7" w:rsidP="00EA1BE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лды жуамын мұқият.</w:t>
            </w:r>
          </w:p>
          <w:p w14:paraId="5CDD1729" w14:textId="77777777" w:rsidR="00EA1BE7" w:rsidRPr="00105091" w:rsidRDefault="00EA1BE7" w:rsidP="00EA1BE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ілек, бетті, мойынды,</w:t>
            </w:r>
          </w:p>
          <w:p w14:paraId="28CE7037" w14:textId="77777777" w:rsidR="00EA1BE7" w:rsidRPr="00105091" w:rsidRDefault="00EA1BE7" w:rsidP="00EA1BE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уамын да, сүртемін.</w:t>
            </w:r>
          </w:p>
          <w:p w14:paraId="12B3AC2D" w14:textId="77777777" w:rsidR="00EA1BE7" w:rsidRPr="00105091" w:rsidRDefault="00EA1BE7" w:rsidP="00EA1BE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п-таза, көңілді боп,</w:t>
            </w:r>
          </w:p>
          <w:p w14:paraId="11E0E4AF" w14:textId="77777777" w:rsidR="00EA1BE7" w:rsidRPr="00105091" w:rsidRDefault="00EA1BE7" w:rsidP="00EA1BE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ен үнемі жүремін.</w:t>
            </w:r>
          </w:p>
          <w:p w14:paraId="7BB1D919" w14:textId="77777777" w:rsidR="00EA1BE7" w:rsidRPr="00105091" w:rsidRDefault="00EA1BE7" w:rsidP="00EA1BE7">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усипжанова-Шагирова А.</w:t>
            </w:r>
          </w:p>
          <w:p w14:paraId="70E297E1" w14:textId="77777777" w:rsidR="00CC125C" w:rsidRPr="00105091" w:rsidRDefault="00CC125C" w:rsidP="00CC125C">
            <w:pPr>
              <w:widowControl w:val="0"/>
              <w:rPr>
                <w:rFonts w:ascii="Times New Roman" w:eastAsia="Times New Roman" w:hAnsi="Times New Roman" w:cs="Times New Roman"/>
                <w:sz w:val="24"/>
                <w:szCs w:val="24"/>
                <w:lang w:val="kk-KZ"/>
              </w:rPr>
            </w:pPr>
          </w:p>
          <w:p w14:paraId="3FE9800F" w14:textId="77777777" w:rsidR="00CC125C" w:rsidRPr="00105091" w:rsidRDefault="00CC125C" w:rsidP="00CC125C">
            <w:pPr>
              <w:widowControl w:val="0"/>
              <w:rPr>
                <w:rFonts w:ascii="Times New Roman" w:eastAsia="Times New Roman" w:hAnsi="Times New Roman" w:cs="Times New Roman"/>
                <w:sz w:val="24"/>
                <w:szCs w:val="24"/>
                <w:lang w:val="kk-KZ"/>
              </w:rPr>
            </w:pPr>
          </w:p>
        </w:tc>
        <w:tc>
          <w:tcPr>
            <w:tcW w:w="2444" w:type="dxa"/>
          </w:tcPr>
          <w:p w14:paraId="7BE299E2" w14:textId="77777777" w:rsidR="00EA1BE7" w:rsidRPr="00105091" w:rsidRDefault="005B011F" w:rsidP="00EA1BE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ке жұмыс</w:t>
            </w:r>
            <w:r w:rsidR="00EA1BE7" w:rsidRPr="00105091">
              <w:rPr>
                <w:rFonts w:ascii="Times New Roman" w:eastAsia="Times New Roman" w:hAnsi="Times New Roman" w:cs="Times New Roman"/>
                <w:sz w:val="24"/>
                <w:szCs w:val="24"/>
                <w:lang w:val="kk-KZ"/>
              </w:rPr>
              <w:t>:</w:t>
            </w:r>
          </w:p>
          <w:p w14:paraId="3F367C85"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идактикалық ойын.</w:t>
            </w:r>
          </w:p>
          <w:p w14:paraId="2853D941"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ама-қарсы сөздер" (уақыт).</w:t>
            </w:r>
          </w:p>
          <w:p w14:paraId="33C24B69"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 айнйладағы адамдар, заттар мен құбылыстардың қасиеттері туралы білімдерін тереңдету, тиянақтау; ой шапшаңдығына, есте сақтау, елестету қабілеттерін дамыту; сөздік қорды байыту; эрудиция қабілеттеріне тәрбиелеу.</w:t>
            </w:r>
          </w:p>
          <w:p w14:paraId="3FD3C8D8"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рты.</w:t>
            </w:r>
          </w:p>
          <w:p w14:paraId="3ACCEE2C"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 педагог ұсынған әрбір сөзіне қарама-қарсы сөздерді атап отыруы тиіс.</w:t>
            </w:r>
          </w:p>
          <w:p w14:paraId="62D9D072"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Таңертең - (кешке).</w:t>
            </w:r>
          </w:p>
          <w:p w14:paraId="591E83AC"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Кеше - (ертең).</w:t>
            </w:r>
          </w:p>
          <w:p w14:paraId="02AE4AA9"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Жазда - (қыста).</w:t>
            </w:r>
          </w:p>
          <w:p w14:paraId="7372DB75"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Түнде - (күндіз).</w:t>
            </w:r>
          </w:p>
          <w:p w14:paraId="1859FBD7"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Күн - (түн).</w:t>
            </w:r>
          </w:p>
          <w:p w14:paraId="4F1F138A"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Биыл - (былтыр).</w:t>
            </w:r>
          </w:p>
          <w:p w14:paraId="763D63F4"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Шілде - (қаңтар).</w:t>
            </w:r>
          </w:p>
          <w:p w14:paraId="2C308B24"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Қыркүйек - (наурыз).</w:t>
            </w:r>
          </w:p>
          <w:p w14:paraId="5D56B586"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Ерте - (кеш).</w:t>
            </w:r>
          </w:p>
          <w:p w14:paraId="627EC087"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Жылдам - (баяу).</w:t>
            </w:r>
          </w:p>
          <w:p w14:paraId="33ACD5A2"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Күлу - (жылау).</w:t>
            </w:r>
          </w:p>
          <w:p w14:paraId="088C727C"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қазақ тілі)</w:t>
            </w:r>
          </w:p>
        </w:tc>
        <w:tc>
          <w:tcPr>
            <w:tcW w:w="2831" w:type="dxa"/>
          </w:tcPr>
          <w:p w14:paraId="0F10AF3B" w14:textId="77777777" w:rsidR="000A3A28" w:rsidRPr="00105091" w:rsidRDefault="005B011F" w:rsidP="00EA1BE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еке жұмыс</w:t>
            </w:r>
            <w:r w:rsidR="00EA1BE7" w:rsidRPr="00105091">
              <w:rPr>
                <w:rFonts w:ascii="Times New Roman" w:eastAsia="Times New Roman" w:hAnsi="Times New Roman" w:cs="Times New Roman"/>
                <w:sz w:val="24"/>
                <w:szCs w:val="24"/>
                <w:lang w:val="kk-KZ"/>
              </w:rPr>
              <w:t>:</w:t>
            </w:r>
          </w:p>
          <w:p w14:paraId="0E1F160C"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идактикалық ойын.</w:t>
            </w:r>
          </w:p>
          <w:p w14:paraId="599D72E5"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талған дыбыстың сөз құрамындағы орнын тап".</w:t>
            </w:r>
          </w:p>
          <w:p w14:paraId="084D9F4D"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фонематикалық есту қабілеттерін, зейін, ойлау, елестету қабілеттерін арттыру; кез келген сөздің дыбыстық құрамы кестесіне қарап, аталған дыбыстың орнын табуға жаттықтыру; сөздік қорды байыту.</w:t>
            </w:r>
          </w:p>
          <w:p w14:paraId="24E4F3DD"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алдар.</w:t>
            </w:r>
          </w:p>
          <w:p w14:paraId="7E6C232C"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аттардың көрнекілік суреттері және олардың сөздеріне құрылған дыбыстық құрам кестелері.</w:t>
            </w:r>
          </w:p>
          <w:p w14:paraId="158E508A"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екінші күрделенген нұсқасы.</w:t>
            </w:r>
          </w:p>
          <w:p w14:paraId="0FB473DC"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елгісіз сөздердің дыбыстық құрамдары кестелері ұсынылады. Балалар кез келген кестеге қарап, сөздерді құрамына салып, педагог атаған дыбыстың орнын табады.</w:t>
            </w:r>
          </w:p>
          <w:p w14:paraId="18CD7B77"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қарым-қатынас іс-әрекеті)</w:t>
            </w:r>
          </w:p>
        </w:tc>
        <w:tc>
          <w:tcPr>
            <w:tcW w:w="2565" w:type="dxa"/>
          </w:tcPr>
          <w:p w14:paraId="1E065515" w14:textId="77777777" w:rsidR="00EA1BE7" w:rsidRPr="00105091" w:rsidRDefault="005B011F" w:rsidP="00EA1BE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еке жұмыс</w:t>
            </w:r>
            <w:r w:rsidR="00EA1BE7" w:rsidRPr="00105091">
              <w:rPr>
                <w:rFonts w:ascii="Times New Roman" w:eastAsia="Times New Roman" w:hAnsi="Times New Roman" w:cs="Times New Roman"/>
                <w:sz w:val="24"/>
                <w:szCs w:val="24"/>
                <w:lang w:val="kk-KZ"/>
              </w:rPr>
              <w:t>:</w:t>
            </w:r>
          </w:p>
          <w:p w14:paraId="73FAB9BA" w14:textId="77777777" w:rsidR="00CC125C" w:rsidRPr="00105091" w:rsidRDefault="00CC125C" w:rsidP="00EA1BE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Әліппе-лотосы».</w:t>
            </w:r>
          </w:p>
          <w:p w14:paraId="74B41020"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w:t>
            </w:r>
          </w:p>
          <w:p w14:paraId="3ADB89B2"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ткен дыбыстарды қайталата отырып, есте сақтау қабілетін арттыру. Сөз, сөйлем құрауға дағдыландыру.</w:t>
            </w:r>
          </w:p>
          <w:p w14:paraId="133E4510"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барысы.</w:t>
            </w:r>
          </w:p>
          <w:p w14:paraId="56EC30A8" w14:textId="77777777" w:rsidR="00CC125C" w:rsidRPr="00105091" w:rsidRDefault="00CC125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Әріп текшесі қапқа салынады. Ойынға қатысушыларға карточкалар үлестіріліп беріледі. Ойын бастаушы қапшықтан текшелерін алады, әріпті ойынға қатысушыларға кезекпен береді. Карточкадағы әріпке сәйкес келсе, үстіне қояды. Карточканы кім бұрын жауып аяқтаса, сол жеңіске жетеді.</w:t>
            </w:r>
          </w:p>
          <w:p w14:paraId="3E137F90" w14:textId="77777777" w:rsidR="00CC125C" w:rsidRPr="00105091" w:rsidRDefault="00CC125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w:t>
            </w:r>
          </w:p>
        </w:tc>
      </w:tr>
      <w:tr w:rsidR="00EA1BE7" w:rsidRPr="00105091" w14:paraId="5668A6E0" w14:textId="77777777" w:rsidTr="003A046C">
        <w:tc>
          <w:tcPr>
            <w:tcW w:w="2292" w:type="dxa"/>
          </w:tcPr>
          <w:p w14:paraId="75288047" w14:textId="77777777" w:rsidR="00EA1BE7" w:rsidRPr="00105091" w:rsidRDefault="00EA1BE7" w:rsidP="00CC125C">
            <w:pPr>
              <w:widowControl w:val="0"/>
              <w:rPr>
                <w:rFonts w:ascii="Times New Roman" w:eastAsia="Times New Roman" w:hAnsi="Times New Roman" w:cs="Times New Roman"/>
                <w:sz w:val="24"/>
                <w:szCs w:val="24"/>
                <w:lang w:val="kk-KZ" w:eastAsia="ru-RU"/>
              </w:rPr>
            </w:pPr>
          </w:p>
        </w:tc>
        <w:tc>
          <w:tcPr>
            <w:tcW w:w="2117" w:type="dxa"/>
          </w:tcPr>
          <w:p w14:paraId="2DCE1D7A" w14:textId="77777777" w:rsidR="00EA1BE7" w:rsidRPr="00105091" w:rsidRDefault="00EA1BE7" w:rsidP="00CC125C">
            <w:pPr>
              <w:widowControl w:val="0"/>
              <w:rPr>
                <w:rFonts w:ascii="Times New Roman" w:eastAsia="Times New Roman" w:hAnsi="Times New Roman" w:cs="Times New Roman"/>
                <w:sz w:val="24"/>
                <w:szCs w:val="24"/>
                <w:lang w:val="kk-KZ"/>
              </w:rPr>
            </w:pPr>
          </w:p>
        </w:tc>
        <w:tc>
          <w:tcPr>
            <w:tcW w:w="2537" w:type="dxa"/>
          </w:tcPr>
          <w:p w14:paraId="574DAA8F" w14:textId="77777777" w:rsidR="00EA1BE7" w:rsidRPr="00105091" w:rsidRDefault="00EA1BE7" w:rsidP="00EA1BE7">
            <w:pPr>
              <w:widowControl w:val="0"/>
              <w:rPr>
                <w:rFonts w:ascii="Times New Roman" w:eastAsia="Times New Roman" w:hAnsi="Times New Roman" w:cs="Times New Roman"/>
                <w:sz w:val="24"/>
                <w:szCs w:val="24"/>
                <w:lang w:val="kk-KZ"/>
              </w:rPr>
            </w:pPr>
          </w:p>
        </w:tc>
        <w:tc>
          <w:tcPr>
            <w:tcW w:w="2444" w:type="dxa"/>
          </w:tcPr>
          <w:p w14:paraId="5995169A" w14:textId="77777777" w:rsidR="00EA1BE7" w:rsidRPr="00105091" w:rsidRDefault="00EA1BE7" w:rsidP="00CC125C">
            <w:pPr>
              <w:widowControl w:val="0"/>
              <w:rPr>
                <w:rFonts w:ascii="Times New Roman" w:eastAsia="Times New Roman" w:hAnsi="Times New Roman" w:cs="Times New Roman"/>
                <w:sz w:val="24"/>
                <w:szCs w:val="24"/>
                <w:lang w:val="kk-KZ"/>
              </w:rPr>
            </w:pPr>
          </w:p>
        </w:tc>
        <w:tc>
          <w:tcPr>
            <w:tcW w:w="2831" w:type="dxa"/>
          </w:tcPr>
          <w:p w14:paraId="4790E5F1" w14:textId="77777777" w:rsidR="00EA1BE7" w:rsidRPr="00105091" w:rsidRDefault="00625E63" w:rsidP="00EA1BE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үзету жұмыстары (логопед) 1</w:t>
            </w:r>
            <w:r w:rsidR="00EA1BE7" w:rsidRPr="00105091">
              <w:rPr>
                <w:rFonts w:ascii="Times New Roman" w:eastAsia="Times New Roman" w:hAnsi="Times New Roman" w:cs="Times New Roman"/>
                <w:sz w:val="24"/>
                <w:szCs w:val="24"/>
                <w:lang w:val="kk-KZ"/>
              </w:rPr>
              <w:t>4 қор</w:t>
            </w:r>
            <w:r w:rsidR="00EB3351" w:rsidRPr="00105091">
              <w:rPr>
                <w:rFonts w:ascii="Times New Roman" w:eastAsia="Times New Roman" w:hAnsi="Times New Roman" w:cs="Times New Roman"/>
                <w:sz w:val="24"/>
                <w:szCs w:val="24"/>
                <w:lang w:val="kk-KZ"/>
              </w:rPr>
              <w:t>ы</w:t>
            </w:r>
            <w:r w:rsidR="00EA1BE7" w:rsidRPr="00105091">
              <w:rPr>
                <w:rFonts w:ascii="Times New Roman" w:eastAsia="Times New Roman" w:hAnsi="Times New Roman" w:cs="Times New Roman"/>
                <w:sz w:val="24"/>
                <w:szCs w:val="24"/>
                <w:lang w:val="kk-KZ"/>
              </w:rPr>
              <w:t>тынды</w:t>
            </w:r>
          </w:p>
          <w:p w14:paraId="1CD219C8" w14:textId="77777777" w:rsidR="00EA1BE7" w:rsidRPr="00105091" w:rsidRDefault="00EA1BE7" w:rsidP="00EA1BE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Ж» дыбысы</w:t>
            </w:r>
          </w:p>
          <w:p w14:paraId="4333CF38" w14:textId="77777777" w:rsidR="00EA1BE7" w:rsidRPr="00105091" w:rsidRDefault="00EA1BE7" w:rsidP="00EA1BE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Мақсаты: буын, сөз, сөйлемдегі дыбысты автоматтандыру. </w:t>
            </w:r>
          </w:p>
          <w:p w14:paraId="35A16EB6" w14:textId="77777777" w:rsidR="00EA1BE7" w:rsidRPr="00105091" w:rsidRDefault="00EA1BE7" w:rsidP="00EA1BE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псырмалардың орындалу барысы: Бала логопедтен кейін берілген дыбыспен буындар мен сөздерді қайталайды.</w:t>
            </w:r>
          </w:p>
          <w:p w14:paraId="0D210E04" w14:textId="77777777" w:rsidR="00EA1BE7" w:rsidRPr="00105091" w:rsidRDefault="00EA1BE7" w:rsidP="00EA1BE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жа , - жо - жу , </w:t>
            </w:r>
          </w:p>
          <w:p w14:paraId="48237762" w14:textId="77777777" w:rsidR="00EA1BE7" w:rsidRPr="00105091" w:rsidRDefault="00EA1BE7" w:rsidP="00EA1BE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жө - аж, - ож, </w:t>
            </w:r>
          </w:p>
          <w:p w14:paraId="13A7D2D4" w14:textId="77777777" w:rsidR="00EA1BE7" w:rsidRPr="00105091" w:rsidRDefault="00EA1BE7" w:rsidP="00EA1BE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жү, - жы - жә, </w:t>
            </w:r>
          </w:p>
          <w:p w14:paraId="284FDBE5" w14:textId="77777777" w:rsidR="00EA1BE7" w:rsidRPr="00105091" w:rsidRDefault="00EA1BE7" w:rsidP="00EA1BE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же - жи, - жі. </w:t>
            </w:r>
          </w:p>
          <w:p w14:paraId="1AB3A19B" w14:textId="77777777" w:rsidR="00EA1BE7" w:rsidRPr="00105091" w:rsidRDefault="00EA1BE7" w:rsidP="00EA1BE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пырақ, жүзім, жәшік</w:t>
            </w:r>
          </w:p>
          <w:p w14:paraId="784B80BC" w14:textId="77777777" w:rsidR="00EA1BE7" w:rsidRPr="00105091" w:rsidRDefault="00EA1BE7" w:rsidP="00EA1BE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ғаштан жапырақ түсті.</w:t>
            </w:r>
          </w:p>
          <w:p w14:paraId="0396ACCE" w14:textId="77777777" w:rsidR="00EA1BE7" w:rsidRPr="00105091" w:rsidRDefault="00EA1BE7" w:rsidP="00EA1BE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мал жүзім жеді.</w:t>
            </w:r>
          </w:p>
          <w:p w14:paraId="466FFBBB" w14:textId="77777777" w:rsidR="00EA1BE7" w:rsidRPr="00105091" w:rsidRDefault="00EA1BE7" w:rsidP="00EA1BE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әшік ағаштан жасалады.</w:t>
            </w:r>
          </w:p>
          <w:p w14:paraId="511904CE" w14:textId="77777777" w:rsidR="00EA1BE7" w:rsidRPr="00105091" w:rsidRDefault="00EA1BE7" w:rsidP="00EA1BE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w:t>
            </w:r>
          </w:p>
        </w:tc>
        <w:tc>
          <w:tcPr>
            <w:tcW w:w="2565" w:type="dxa"/>
          </w:tcPr>
          <w:p w14:paraId="47DA44CD" w14:textId="77777777" w:rsidR="00EA1BE7" w:rsidRPr="00105091" w:rsidRDefault="00EA1BE7" w:rsidP="00EA1BE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фектологпен топтық жұмыс</w:t>
            </w:r>
          </w:p>
          <w:p w14:paraId="1B8E50E1" w14:textId="77777777" w:rsidR="00EA1BE7" w:rsidRPr="00105091" w:rsidRDefault="00EA1BE7" w:rsidP="00EA1BE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Қол шапалақтау"</w:t>
            </w:r>
          </w:p>
          <w:p w14:paraId="3DC18A80" w14:textId="77777777" w:rsidR="00EA1BE7" w:rsidRPr="00105091" w:rsidRDefault="00EA1BE7" w:rsidP="00EA1BE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зейінді ауыстыру қабілетін дамыту.</w:t>
            </w:r>
          </w:p>
          <w:p w14:paraId="44EB2445" w14:textId="77777777" w:rsidR="00EA1BE7" w:rsidRPr="00105091" w:rsidRDefault="00EA1BE7" w:rsidP="00EA1BE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псырманың сипаттамасы: мұғалім балаларға: "енді мен әртүрлі сөздерді атаймын. Мен жануарды атаған кезде-қол шапалақтаңдар"</w:t>
            </w:r>
          </w:p>
          <w:p w14:paraId="0BDB47C2" w14:textId="77777777" w:rsidR="00EA1BE7" w:rsidRPr="00105091" w:rsidRDefault="00EA1BE7" w:rsidP="00EA1BE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өздер: үстел, кітап, алаң, орындық, есік, жүзім, ит, қайшы, кітап, аяқ киім, қарындаш, доп, терезе, мысық, етік, ешкі, шыны, үй, жол, алма, ағаш, кілем, арыстан, қабырға, шатыр, қарбыз, шана, қар, жолбарыс, төсек, дәптер, шанышқы, мұз, шырша, қоян, қасқыр, галстук, лимон, аю, қауын, шәйнек, табақ, сөре, май, пальто, тиін.</w:t>
            </w:r>
          </w:p>
          <w:p w14:paraId="765C8509" w14:textId="77777777" w:rsidR="00EA1BE7" w:rsidRPr="00105091" w:rsidRDefault="00EA1BE7"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қарым-қатынас іс-әрекеті)</w:t>
            </w:r>
          </w:p>
        </w:tc>
      </w:tr>
      <w:tr w:rsidR="003A046C" w:rsidRPr="00105091" w14:paraId="1721D5A1" w14:textId="77777777" w:rsidTr="003A046C">
        <w:tc>
          <w:tcPr>
            <w:tcW w:w="2292" w:type="dxa"/>
          </w:tcPr>
          <w:p w14:paraId="07D6BBEA" w14:textId="77777777" w:rsidR="003A046C" w:rsidRPr="00105091" w:rsidRDefault="003A046C"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Серуенге</w:t>
            </w:r>
            <w:r w:rsidR="00EB3351"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дайындық</w:t>
            </w:r>
            <w:r w:rsidRPr="00105091">
              <w:rPr>
                <w:rFonts w:ascii="Times New Roman" w:eastAsia="Times New Roman" w:hAnsi="Times New Roman" w:cs="Times New Roman"/>
                <w:sz w:val="24"/>
                <w:szCs w:val="24"/>
                <w:lang w:val="kk-KZ"/>
              </w:rPr>
              <w:t>,</w:t>
            </w:r>
          </w:p>
          <w:p w14:paraId="53F3BFFF" w14:textId="77777777" w:rsidR="003A046C" w:rsidRPr="00105091" w:rsidRDefault="003A046C"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с</w:t>
            </w:r>
            <w:r w:rsidRPr="00105091">
              <w:rPr>
                <w:rFonts w:ascii="Times New Roman" w:eastAsia="Times New Roman" w:hAnsi="Times New Roman" w:cs="Times New Roman"/>
                <w:sz w:val="24"/>
                <w:szCs w:val="24"/>
              </w:rPr>
              <w:t>еруен</w:t>
            </w:r>
          </w:p>
        </w:tc>
        <w:tc>
          <w:tcPr>
            <w:tcW w:w="2117" w:type="dxa"/>
          </w:tcPr>
          <w:p w14:paraId="4919781F" w14:textId="77777777" w:rsidR="003A046C" w:rsidRPr="00105091" w:rsidRDefault="003A046C"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алаларды серуенге ынталандыру; серуенге ойын жабдықтарын іріктеу; балалармен жеке әңгімелесулер; шалбарын, бас киімі мен  аяқ киімінің реттілікпен киюін қадағалау. (мәдени-гигиеналық дағдылар, дербес әрекет) </w:t>
            </w:r>
          </w:p>
          <w:p w14:paraId="712218F9" w14:textId="77777777" w:rsidR="003A046C" w:rsidRPr="00105091" w:rsidRDefault="003A046C"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еректі бақылау. (</w:t>
            </w:r>
            <w:r w:rsidR="00A719CC" w:rsidRPr="00105091">
              <w:rPr>
                <w:rFonts w:ascii="Times New Roman" w:eastAsia="Times New Roman" w:hAnsi="Times New Roman" w:cs="Times New Roman"/>
                <w:sz w:val="24"/>
                <w:szCs w:val="24"/>
              </w:rPr>
              <w:t>қоршаған ортамен таныстыру</w:t>
            </w:r>
            <w:r w:rsidRPr="00105091">
              <w:rPr>
                <w:rFonts w:ascii="Times New Roman" w:eastAsia="Times New Roman" w:hAnsi="Times New Roman" w:cs="Times New Roman"/>
                <w:sz w:val="24"/>
                <w:szCs w:val="24"/>
              </w:rPr>
              <w:t>, сөйлеуді дамыту және көркем әдебиет)</w:t>
            </w:r>
          </w:p>
          <w:p w14:paraId="4424EEE2" w14:textId="77777777" w:rsidR="003A046C" w:rsidRPr="00105091" w:rsidRDefault="003A046C"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қпақ.</w:t>
            </w:r>
          </w:p>
          <w:p w14:paraId="57ED39A1" w14:textId="77777777" w:rsidR="003A046C" w:rsidRPr="00105091" w:rsidRDefault="003A046C"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Гүлдерге толы ауламыз,</w:t>
            </w:r>
          </w:p>
          <w:p w14:paraId="42C8B40C" w14:textId="77777777" w:rsidR="003A046C" w:rsidRPr="00105091" w:rsidRDefault="003A046C"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із өсеміз, толамыз.</w:t>
            </w:r>
          </w:p>
          <w:p w14:paraId="28B0130B" w14:textId="77777777" w:rsidR="003A046C" w:rsidRPr="00105091" w:rsidRDefault="003A046C"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әріміз де ер жетіп,</w:t>
            </w:r>
          </w:p>
          <w:p w14:paraId="05D748F1" w14:textId="77777777" w:rsidR="003A046C" w:rsidRPr="00105091" w:rsidRDefault="003A046C"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Үлкен жігіт боламыз.</w:t>
            </w:r>
          </w:p>
          <w:p w14:paraId="2F160504" w14:textId="77777777" w:rsidR="003A046C" w:rsidRPr="00105091" w:rsidRDefault="003A046C"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қылау. Терек – ағаштардың бір түрі екені туралы түсінік беру, табиғатқа сүйсінуге тәрбиелеу.</w:t>
            </w:r>
          </w:p>
          <w:p w14:paraId="7ACB3E85" w14:textId="77777777" w:rsidR="003A046C" w:rsidRPr="00105091" w:rsidRDefault="003A046C"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Қимылды ойын. </w:t>
            </w:r>
            <w:r w:rsidRPr="00105091">
              <w:rPr>
                <w:rFonts w:ascii="Times New Roman" w:eastAsia="Times New Roman" w:hAnsi="Times New Roman" w:cs="Times New Roman"/>
                <w:sz w:val="24"/>
                <w:szCs w:val="24"/>
              </w:rPr>
              <w:lastRenderedPageBreak/>
              <w:t>«Түйілген орамал». (дене шынықтыру)</w:t>
            </w:r>
          </w:p>
          <w:p w14:paraId="622A6CE0" w14:textId="77777777" w:rsidR="003A046C" w:rsidRPr="00105091" w:rsidRDefault="003A046C"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еңберге тұрып, екі қолмен түйілген орамалды қағып алу, икемділіктерін арттыру. Ойын барысында достық және құрдастар арасында қарым-қатынасты, ойын шартын сақтауға үйрету.</w:t>
            </w:r>
          </w:p>
          <w:p w14:paraId="109FB142" w14:textId="77777777" w:rsidR="003A046C" w:rsidRPr="00105091" w:rsidRDefault="003A046C"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Табиғат бұрышындағы жұмыс. Көшетті суару. Су бұрқақпен жапырақтарға су себелеу.</w:t>
            </w:r>
          </w:p>
          <w:p w14:paraId="595FE952" w14:textId="77777777" w:rsidR="003A046C" w:rsidRPr="00105091" w:rsidRDefault="003A046C"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ға табиғат бұрышындағы гүлдерді суарту, бүркіп шашу әдісін үйрету. Үлкендерге көмек көрсеткеніне риза болып, мадақтау. Еңбек етуге деген оңды қатынасқа тәрбиелеу. (еңбек дағдылары)</w:t>
            </w:r>
          </w:p>
          <w:p w14:paraId="4F86DF68" w14:textId="77777777" w:rsidR="003A046C" w:rsidRPr="00105091" w:rsidRDefault="003A046C"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Өз бетімен ойындар.</w:t>
            </w:r>
          </w:p>
          <w:p w14:paraId="043572D9" w14:textId="77777777" w:rsidR="003A046C" w:rsidRPr="00105091" w:rsidRDefault="003A046C"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алалардың ойын тақырыбын өз бетінше таңдап </w:t>
            </w:r>
            <w:r w:rsidRPr="00105091">
              <w:rPr>
                <w:rFonts w:ascii="Times New Roman" w:eastAsia="Times New Roman" w:hAnsi="Times New Roman" w:cs="Times New Roman"/>
                <w:sz w:val="24"/>
                <w:szCs w:val="24"/>
              </w:rPr>
              <w:lastRenderedPageBreak/>
              <w:t>алуы, шығармашылық қаблеттерін, қимыл -әрекеттерін дамыту.</w:t>
            </w:r>
          </w:p>
          <w:p w14:paraId="1183AF0C" w14:textId="77777777" w:rsidR="003A046C" w:rsidRPr="00105091" w:rsidRDefault="003A046C"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дене шынықтыру)</w:t>
            </w:r>
          </w:p>
        </w:tc>
        <w:tc>
          <w:tcPr>
            <w:tcW w:w="2537" w:type="dxa"/>
          </w:tcPr>
          <w:p w14:paraId="03DF2C64" w14:textId="77777777" w:rsidR="003A046C" w:rsidRPr="00105091" w:rsidRDefault="003A046C"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алаларды серуенге ынталандыру; серуенге ойын жабдықтарын іріктеу; балалармен жеке әңгімелесулер; шалбарын, бас киімі мен аяқ киімінің реттілікпен киюін қадағалау. (мәдени-гигиеналық дағдылар, дербес әрекет) Көгершіндерді бақылау. (қарым-қатынас іс-әрекет, таным іс-әрекет, зерттеу іс-әрекет)</w:t>
            </w:r>
          </w:p>
          <w:p w14:paraId="23B6A151" w14:textId="77777777" w:rsidR="003A046C" w:rsidRPr="00105091" w:rsidRDefault="003A046C"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құстардың пайда болуы, олардың әдеттері мен тіршілік ету ортасы туралы білімдерін кеңейту; құстардың тіршілігі туралы нақты түсініктерді қалыптастыру.</w:t>
            </w:r>
          </w:p>
          <w:p w14:paraId="3057619D" w14:textId="77777777" w:rsidR="003A046C" w:rsidRPr="00105091" w:rsidRDefault="003A046C"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ауланы қар мен қоқыс қалдықтарынан ұжыммен бірге тазарту). (еңбек іс-әрекеті)</w:t>
            </w:r>
          </w:p>
          <w:p w14:paraId="23489EED" w14:textId="77777777" w:rsidR="003A046C" w:rsidRPr="00105091" w:rsidRDefault="003A046C"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қсат-міндеттер. Балаларды тазалық пен тәртіпке дағдыландыру.</w:t>
            </w:r>
          </w:p>
          <w:p w14:paraId="3405AA3D" w14:textId="77777777" w:rsidR="003A046C" w:rsidRPr="00105091" w:rsidRDefault="003A046C"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Көгершінді қуып жет", "Жапалақ". (дене шынықтыру)</w:t>
            </w:r>
          </w:p>
          <w:p w14:paraId="5860AC38" w14:textId="77777777" w:rsidR="003A046C" w:rsidRPr="00105091" w:rsidRDefault="003A046C"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 Ептілікті, жылдамдықты жақсарту (артқа қарамай, белгі бойынша жүгіру); жылдамдықты үдету кезінде белгі бойынша қозғалуды, қадамдарды жиілетуге үйрету, қолдың жігерлі қимылдарын үйрету.</w:t>
            </w:r>
          </w:p>
          <w:p w14:paraId="0FBBB3D1" w14:textId="77777777" w:rsidR="003A046C" w:rsidRPr="00105091" w:rsidRDefault="003A046C"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қозғалыстарды дамыту.</w:t>
            </w:r>
          </w:p>
          <w:p w14:paraId="2EEE19BD" w14:textId="77777777" w:rsidR="003A046C" w:rsidRPr="00105091" w:rsidRDefault="003A046C"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оңға, солға, айналаға бұрылып секіру жаттығуларын жасау.</w:t>
            </w:r>
          </w:p>
          <w:p w14:paraId="7F5E4611" w14:textId="77777777" w:rsidR="003A046C" w:rsidRPr="00105091" w:rsidRDefault="003A046C"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дене шынықтыру</w:t>
            </w:r>
          </w:p>
          <w:p w14:paraId="5EB2F548" w14:textId="77777777" w:rsidR="003A046C" w:rsidRPr="00105091" w:rsidRDefault="003A046C" w:rsidP="004200A8">
            <w:pPr>
              <w:widowControl w:val="0"/>
              <w:rPr>
                <w:rFonts w:ascii="Times New Roman" w:eastAsia="Times New Roman" w:hAnsi="Times New Roman" w:cs="Times New Roman"/>
                <w:sz w:val="24"/>
                <w:szCs w:val="24"/>
              </w:rPr>
            </w:pPr>
          </w:p>
        </w:tc>
        <w:tc>
          <w:tcPr>
            <w:tcW w:w="2444" w:type="dxa"/>
          </w:tcPr>
          <w:p w14:paraId="1278B5C8" w14:textId="77777777" w:rsidR="003A046C" w:rsidRPr="00105091" w:rsidRDefault="003A046C"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алаларды серуенге ынталандыру; серуенге ойын жабдықтарын іріктеу; балалармен жеке әңгімелесулер; шалбарын, бас киімі мен аяқ киімінің реттілікпен киюін қадағалау. (мәдени-гигиеналық дағдылар, дербес әрекет)</w:t>
            </w:r>
          </w:p>
          <w:p w14:paraId="3BE27F57" w14:textId="77777777" w:rsidR="003A046C" w:rsidRPr="00105091" w:rsidRDefault="003A046C"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ктем кезіндегі аспанды бақылау. (қарым-қатынас іс-әрекет, таным іс-әрекет, зерттеу іс-әрекет)</w:t>
            </w:r>
          </w:p>
          <w:p w14:paraId="7B3C0398" w14:textId="77777777" w:rsidR="003A046C" w:rsidRPr="00105091" w:rsidRDefault="003A046C"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 аспанның түсіне, бұлттардың өзгеруіне, күннің көкжиектен жоғары орналасуына байланысты көктем белгілерін байқауға үйрету.</w:t>
            </w:r>
          </w:p>
          <w:p w14:paraId="4862DA00" w14:textId="77777777" w:rsidR="003A046C" w:rsidRPr="00105091" w:rsidRDefault="003A046C"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балаларға аймақты қардан тазартуға көмектесу).</w:t>
            </w:r>
          </w:p>
          <w:p w14:paraId="13520E8A" w14:textId="77777777" w:rsidR="003A046C" w:rsidRPr="00105091" w:rsidRDefault="003A046C"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қамқор </w:t>
            </w:r>
          </w:p>
          <w:p w14:paraId="4E04841F" w14:textId="77777777" w:rsidR="003A046C" w:rsidRPr="00105091" w:rsidRDefault="003A046C"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олуға, достыққа </w:t>
            </w:r>
            <w:r w:rsidRPr="00105091">
              <w:rPr>
                <w:rFonts w:ascii="Times New Roman" w:eastAsia="Times New Roman" w:hAnsi="Times New Roman" w:cs="Times New Roman"/>
                <w:sz w:val="24"/>
                <w:szCs w:val="24"/>
                <w:lang w:val="kk-KZ"/>
              </w:rPr>
              <w:lastRenderedPageBreak/>
              <w:t>тәрбиелеу.</w:t>
            </w:r>
          </w:p>
          <w:p w14:paraId="1E4D77C0" w14:textId="77777777" w:rsidR="003A046C" w:rsidRPr="00105091" w:rsidRDefault="003A046C"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Біз көңілді балалармыз". (дене шынықтыру)</w:t>
            </w:r>
          </w:p>
          <w:p w14:paraId="1CF7B61A" w14:textId="77777777" w:rsidR="003A046C" w:rsidRPr="00105091" w:rsidRDefault="003A046C"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ойын ережелерін бекіту, ептілік жылдамдығын дамыту.</w:t>
            </w:r>
          </w:p>
          <w:p w14:paraId="6611C382" w14:textId="77777777" w:rsidR="003A046C" w:rsidRPr="00105091" w:rsidRDefault="003A046C"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қозғалыстарды дамыту: "Ең жылдам". (дене шынықтыру)</w:t>
            </w:r>
          </w:p>
          <w:p w14:paraId="528637AE" w14:textId="77777777" w:rsidR="003A046C" w:rsidRPr="00105091" w:rsidRDefault="003A046C" w:rsidP="004200A8">
            <w:pPr>
              <w:widowControl w:val="0"/>
              <w:rPr>
                <w:rFonts w:ascii="Times New Roman" w:eastAsia="Calibri" w:hAnsi="Times New Roman" w:cs="Times New Roman"/>
                <w:sz w:val="24"/>
                <w:szCs w:val="24"/>
                <w:lang w:val="kk-KZ"/>
              </w:rPr>
            </w:pPr>
            <w:r w:rsidRPr="00105091">
              <w:rPr>
                <w:rFonts w:ascii="Times New Roman" w:eastAsia="Times New Roman" w:hAnsi="Times New Roman" w:cs="Times New Roman"/>
                <w:sz w:val="24"/>
                <w:szCs w:val="24"/>
                <w:lang w:val="kk-KZ"/>
              </w:rPr>
              <w:t>Мақсаты: жылдам жүгіруге жаттығу; ептілікті, физикалық қасиеттерді дамыту</w:t>
            </w:r>
          </w:p>
        </w:tc>
        <w:tc>
          <w:tcPr>
            <w:tcW w:w="2831" w:type="dxa"/>
          </w:tcPr>
          <w:p w14:paraId="0212E5CE" w14:textId="77777777" w:rsidR="003A046C" w:rsidRPr="00105091" w:rsidRDefault="003A046C"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алаларды серуенге ынталандыру; серуенге ойын жабдықтарын іріктеу; балалармен жеке әңгімелесулер; шалбарын, бас киімі мен аяқ киімінің реттілікпен киюін қадағалау. (мәдени-гигиеналық дағдылар, дербес әрекет)</w:t>
            </w:r>
          </w:p>
          <w:p w14:paraId="2A06D047" w14:textId="77777777" w:rsidR="003A046C" w:rsidRPr="00105091" w:rsidRDefault="003A046C"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ылыс жабдықтарын бақылау. (қарым-қатынас іс-әрекет, таным іс-әрекет, зерттеу іс-әрекет)</w:t>
            </w:r>
          </w:p>
          <w:p w14:paraId="6270EF5D" w14:textId="77777777" w:rsidR="003A046C" w:rsidRPr="00105091" w:rsidRDefault="003A046C"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құрылыстың әртүрлі кезеңдеріндегі технологияның рөлі туралы, құрылысшы мамандығы туралы білімдерін бекіту және кеңейту; ересектердің еңбегін құрметтеу сезімін дамыту.</w:t>
            </w:r>
          </w:p>
          <w:p w14:paraId="219B9CC7" w14:textId="77777777" w:rsidR="003A046C" w:rsidRPr="00105091" w:rsidRDefault="003A046C"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ересектерге ағаш отырғызуға көмектесу (ағашты ұстау, отырғызғаннан кейін суару). (еңбек іс-әрекеті)</w:t>
            </w:r>
          </w:p>
          <w:p w14:paraId="69DA3789" w14:textId="77777777" w:rsidR="003A046C" w:rsidRPr="00105091" w:rsidRDefault="003A046C" w:rsidP="004200A8">
            <w:pPr>
              <w:widowControl w:val="0"/>
              <w:rPr>
                <w:rFonts w:ascii="Times New Roman" w:eastAsia="Calibri"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w:t>
            </w:r>
          </w:p>
          <w:p w14:paraId="73917A47" w14:textId="77777777" w:rsidR="003A046C" w:rsidRPr="00105091" w:rsidRDefault="003A046C"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Еңбекке және табиғатқа құрметпен қараудың </w:t>
            </w:r>
            <w:r w:rsidRPr="00105091">
              <w:rPr>
                <w:rFonts w:ascii="Times New Roman" w:eastAsia="Times New Roman" w:hAnsi="Times New Roman" w:cs="Times New Roman"/>
                <w:sz w:val="24"/>
                <w:szCs w:val="24"/>
                <w:lang w:val="kk-KZ"/>
              </w:rPr>
              <w:lastRenderedPageBreak/>
              <w:t>үлгісін көрсету.</w:t>
            </w:r>
          </w:p>
          <w:p w14:paraId="2F0CEB22" w14:textId="77777777" w:rsidR="003A046C" w:rsidRPr="00105091" w:rsidRDefault="003A046C"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Ормандағы аю", "Лақтырып, ұстап ал". (дене шынықтыру)</w:t>
            </w:r>
          </w:p>
          <w:p w14:paraId="1DA53C37" w14:textId="77777777" w:rsidR="003A046C" w:rsidRPr="00105091" w:rsidRDefault="003A046C"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белгі бойынша жылдам қозғалу қабілетін бекіту; қозғалысты жақсарту.</w:t>
            </w:r>
          </w:p>
          <w:p w14:paraId="6703BAAF" w14:textId="77777777" w:rsidR="003A046C" w:rsidRPr="00105091" w:rsidRDefault="003A046C"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бөренемен жүру. (дене шынықтыру)</w:t>
            </w:r>
          </w:p>
          <w:p w14:paraId="151DA7F7" w14:textId="77777777" w:rsidR="003A046C" w:rsidRPr="00105091" w:rsidRDefault="003A046C"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тепе-теңдікті сақтау қабілетін бекіту</w:t>
            </w:r>
          </w:p>
          <w:p w14:paraId="2DC160C9" w14:textId="77777777" w:rsidR="003A046C" w:rsidRPr="00105091" w:rsidRDefault="003A046C" w:rsidP="004200A8">
            <w:pPr>
              <w:widowControl w:val="0"/>
              <w:rPr>
                <w:rFonts w:ascii="Times New Roman" w:eastAsia="Times New Roman" w:hAnsi="Times New Roman" w:cs="Times New Roman"/>
                <w:sz w:val="24"/>
                <w:szCs w:val="24"/>
                <w:lang w:val="kk-KZ"/>
              </w:rPr>
            </w:pPr>
          </w:p>
        </w:tc>
        <w:tc>
          <w:tcPr>
            <w:tcW w:w="2565" w:type="dxa"/>
          </w:tcPr>
          <w:p w14:paraId="6EAABF61" w14:textId="77777777" w:rsidR="003A046C" w:rsidRPr="00105091" w:rsidRDefault="003A046C"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алаларды серуенге ынталандыру; серуенге ойын жабдықтарын іріктеу; балалармен жеке әңгімелесулер; шалбарын, бас киімі мен аяқ киімінің  реттілікпен киюін қадағалау. (мәдени-гигиеналық дағдылар, дербес әрекет)</w:t>
            </w:r>
          </w:p>
          <w:p w14:paraId="277CED91" w14:textId="77777777" w:rsidR="003A046C" w:rsidRPr="00105091" w:rsidRDefault="003A046C"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ғамдық өмірдегі құбылыстарды бақылау: "Жолдың жүретін бөлігі". (қарым-қатынас іс-әрекет, таным іс-әрекет, зерттеу іс-әрекет)</w:t>
            </w:r>
          </w:p>
          <w:p w14:paraId="7EB29AEE" w14:textId="77777777" w:rsidR="003A046C" w:rsidRPr="00105091" w:rsidRDefault="003A046C"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байқағыштығын, ойлау қабілеттерін дамыту.</w:t>
            </w:r>
          </w:p>
          <w:p w14:paraId="24EE92B3" w14:textId="77777777" w:rsidR="003A046C" w:rsidRPr="00105091" w:rsidRDefault="003A046C"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ығармашылық тапсырмалар: "Кел, ойнайық, балақай!" (шығармашылық іс-әрекет)</w:t>
            </w:r>
          </w:p>
          <w:p w14:paraId="6F7EA8C7" w14:textId="77777777" w:rsidR="003A046C" w:rsidRPr="00105091" w:rsidRDefault="003A046C"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w:t>
            </w:r>
          </w:p>
          <w:p w14:paraId="691DCCA2" w14:textId="77777777" w:rsidR="003A046C" w:rsidRPr="00105091" w:rsidRDefault="003A046C"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антомимикалық дағдыларды дамыту, эмоционалды көңіл-күйлерін көтеруге ​​ықпал ету.</w:t>
            </w:r>
          </w:p>
          <w:p w14:paraId="374043E2" w14:textId="77777777" w:rsidR="003A046C" w:rsidRPr="00105091" w:rsidRDefault="003A046C"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Қимыл-қозғалыс ойындары: "Жоғары". (дене шынықтыру)</w:t>
            </w:r>
          </w:p>
          <w:p w14:paraId="3779178F" w14:textId="77777777" w:rsidR="003A046C" w:rsidRPr="00105091" w:rsidRDefault="003A046C"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физикалық қасиеттерін, ептілігін, бұлшық ет, тыныс алу қимылдарын дамыту.</w:t>
            </w:r>
          </w:p>
          <w:p w14:paraId="3B89965A" w14:textId="77777777" w:rsidR="003A046C" w:rsidRPr="00105091" w:rsidRDefault="003A046C"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қозғалыстарды дамыту: "Қуып жет".</w:t>
            </w:r>
          </w:p>
          <w:p w14:paraId="2859C686" w14:textId="77777777" w:rsidR="003A046C" w:rsidRPr="00105091" w:rsidRDefault="003A046C"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жүгіру жылдамдығын, төзімділікті дамыту</w:t>
            </w:r>
          </w:p>
        </w:tc>
      </w:tr>
      <w:tr w:rsidR="000A3A28" w:rsidRPr="00105091" w14:paraId="48A22A64" w14:textId="77777777" w:rsidTr="003A046C">
        <w:tc>
          <w:tcPr>
            <w:tcW w:w="2292" w:type="dxa"/>
          </w:tcPr>
          <w:p w14:paraId="080D37E4" w14:textId="77777777" w:rsidR="000A3A28" w:rsidRPr="00105091" w:rsidRDefault="000A3A28" w:rsidP="00EB3351">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 xml:space="preserve">Балалардың үйге қайтуы </w:t>
            </w:r>
          </w:p>
        </w:tc>
        <w:tc>
          <w:tcPr>
            <w:tcW w:w="12494" w:type="dxa"/>
            <w:gridSpan w:val="5"/>
          </w:tcPr>
          <w:p w14:paraId="7E25D45B" w14:textId="77777777" w:rsidR="000A3A28" w:rsidRPr="00105091" w:rsidRDefault="000A3A28"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ңызбен қандай ойындар ойнайсыз?» сауалнама.</w:t>
            </w:r>
          </w:p>
          <w:p w14:paraId="0C509F8C" w14:textId="77777777" w:rsidR="000A3A28" w:rsidRPr="00105091" w:rsidRDefault="000A3A28" w:rsidP="00CC125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йына бір рет отбасы күнін өткізу».</w:t>
            </w:r>
          </w:p>
          <w:p w14:paraId="0C057456" w14:textId="77777777" w:rsidR="000A3A28" w:rsidRPr="00105091" w:rsidRDefault="000A3A28"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дың тазалығы туралы ата-аналармен әңгімелесу.</w:t>
            </w:r>
          </w:p>
          <w:p w14:paraId="484CBCBE" w14:textId="77777777" w:rsidR="000A3A28" w:rsidRPr="00105091" w:rsidRDefault="000A3A28"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та аналармен балабақша төлем ақысы туралы сөйлесу..</w:t>
            </w:r>
          </w:p>
          <w:p w14:paraId="42F19306" w14:textId="77777777" w:rsidR="000A3A28" w:rsidRPr="00105091" w:rsidRDefault="000A3A28" w:rsidP="00CC125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дың тазалығы туралы ата-аналармен әңгімелесу.</w:t>
            </w:r>
          </w:p>
        </w:tc>
      </w:tr>
    </w:tbl>
    <w:p w14:paraId="227142DA" w14:textId="77777777" w:rsidR="00053A6A" w:rsidRPr="00105091" w:rsidRDefault="00053A6A" w:rsidP="005B59A5">
      <w:pPr>
        <w:spacing w:after="0"/>
        <w:rPr>
          <w:rFonts w:ascii="Times New Roman" w:eastAsia="Arial" w:hAnsi="Times New Roman" w:cs="Times New Roman"/>
          <w:sz w:val="24"/>
          <w:szCs w:val="24"/>
          <w:lang w:val="kk-KZ" w:eastAsia="ru-RU"/>
        </w:rPr>
      </w:pPr>
    </w:p>
    <w:p w14:paraId="6E1E73DE" w14:textId="77777777" w:rsidR="00053A6A" w:rsidRPr="00105091" w:rsidRDefault="00053A6A" w:rsidP="005B59A5">
      <w:pPr>
        <w:spacing w:after="0"/>
        <w:rPr>
          <w:rFonts w:ascii="Times New Roman" w:eastAsia="Arial" w:hAnsi="Times New Roman" w:cs="Times New Roman"/>
          <w:sz w:val="24"/>
          <w:szCs w:val="24"/>
          <w:lang w:val="kk-KZ" w:eastAsia="ru-RU"/>
        </w:rPr>
      </w:pPr>
    </w:p>
    <w:p w14:paraId="21500137" w14:textId="77777777" w:rsidR="00053A6A" w:rsidRPr="00105091" w:rsidRDefault="00053A6A" w:rsidP="005B59A5">
      <w:pPr>
        <w:spacing w:after="0"/>
        <w:rPr>
          <w:rFonts w:ascii="Times New Roman" w:eastAsia="Arial" w:hAnsi="Times New Roman" w:cs="Times New Roman"/>
          <w:sz w:val="24"/>
          <w:szCs w:val="24"/>
          <w:lang w:val="kk-KZ" w:eastAsia="ru-RU"/>
        </w:rPr>
      </w:pPr>
    </w:p>
    <w:p w14:paraId="104116AC" w14:textId="77777777" w:rsidR="005B59A5" w:rsidRPr="00105091" w:rsidRDefault="005B59A5" w:rsidP="005B59A5">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Топ:  «Көбелектер» м</w:t>
      </w:r>
      <w:r w:rsidRPr="00105091">
        <w:rPr>
          <w:rFonts w:ascii="Times New Roman" w:eastAsia="Arial" w:hAnsi="Times New Roman" w:cs="Times New Roman"/>
          <w:sz w:val="24"/>
          <w:szCs w:val="24"/>
          <w:lang w:eastAsia="ru-RU"/>
        </w:rPr>
        <w:t>ектепалды то</w:t>
      </w:r>
      <w:r w:rsidRPr="00105091">
        <w:rPr>
          <w:rFonts w:ascii="Times New Roman" w:eastAsia="Arial" w:hAnsi="Times New Roman" w:cs="Times New Roman"/>
          <w:sz w:val="24"/>
          <w:szCs w:val="24"/>
          <w:lang w:val="kk-KZ" w:eastAsia="ru-RU"/>
        </w:rPr>
        <w:t>бы</w:t>
      </w:r>
    </w:p>
    <w:p w14:paraId="2C0F7DE2" w14:textId="77777777" w:rsidR="005B59A5" w:rsidRPr="00105091" w:rsidRDefault="005B59A5" w:rsidP="005B59A5">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Балалардың  жасы: 5 жастағы балалар</w:t>
      </w:r>
    </w:p>
    <w:p w14:paraId="695CFFD2" w14:textId="77777777" w:rsidR="005B59A5" w:rsidRPr="00105091" w:rsidRDefault="005B59A5" w:rsidP="005B59A5">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Жоспардың құрылу кезеңі:  (20.03-24.03.2023)</w:t>
      </w:r>
    </w:p>
    <w:tbl>
      <w:tblPr>
        <w:tblStyle w:val="16"/>
        <w:tblW w:w="0" w:type="auto"/>
        <w:tblLook w:val="04A0" w:firstRow="1" w:lastRow="0" w:firstColumn="1" w:lastColumn="0" w:noHBand="0" w:noVBand="1"/>
      </w:tblPr>
      <w:tblGrid>
        <w:gridCol w:w="2775"/>
        <w:gridCol w:w="2327"/>
        <w:gridCol w:w="7"/>
        <w:gridCol w:w="2270"/>
        <w:gridCol w:w="64"/>
        <w:gridCol w:w="2168"/>
        <w:gridCol w:w="45"/>
        <w:gridCol w:w="2366"/>
        <w:gridCol w:w="2524"/>
      </w:tblGrid>
      <w:tr w:rsidR="005B59A5" w:rsidRPr="00105091" w14:paraId="26A486A9" w14:textId="77777777" w:rsidTr="003A046C">
        <w:tc>
          <w:tcPr>
            <w:tcW w:w="2775" w:type="dxa"/>
          </w:tcPr>
          <w:p w14:paraId="2FCF0863" w14:textId="77777777" w:rsidR="005B59A5" w:rsidRPr="00105091" w:rsidRDefault="005B59A5" w:rsidP="005B59A5">
            <w:pP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Күн тәртібі</w:t>
            </w:r>
          </w:p>
        </w:tc>
        <w:tc>
          <w:tcPr>
            <w:tcW w:w="2334" w:type="dxa"/>
            <w:gridSpan w:val="2"/>
          </w:tcPr>
          <w:p w14:paraId="3481836D" w14:textId="77777777" w:rsidR="005B59A5" w:rsidRPr="00105091" w:rsidRDefault="005B59A5" w:rsidP="005B59A5">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үйсенбі</w:t>
            </w:r>
          </w:p>
          <w:p w14:paraId="679BAEAF" w14:textId="77777777" w:rsidR="005B59A5" w:rsidRPr="00105091" w:rsidRDefault="005B59A5" w:rsidP="005B59A5">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0.03.2023</w:t>
            </w:r>
          </w:p>
        </w:tc>
        <w:tc>
          <w:tcPr>
            <w:tcW w:w="2334" w:type="dxa"/>
            <w:gridSpan w:val="2"/>
          </w:tcPr>
          <w:p w14:paraId="5A89515B" w14:textId="77777777" w:rsidR="005B59A5" w:rsidRPr="00105091" w:rsidRDefault="005B59A5" w:rsidP="005B59A5">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Сейсенбі</w:t>
            </w:r>
          </w:p>
          <w:p w14:paraId="6102EB78" w14:textId="77777777" w:rsidR="005B59A5" w:rsidRPr="00105091" w:rsidRDefault="005B59A5" w:rsidP="005B59A5">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21.03.2023</w:t>
            </w:r>
          </w:p>
        </w:tc>
        <w:tc>
          <w:tcPr>
            <w:tcW w:w="2168" w:type="dxa"/>
          </w:tcPr>
          <w:p w14:paraId="48104B83" w14:textId="77777777" w:rsidR="005B59A5" w:rsidRPr="00105091" w:rsidRDefault="005B59A5" w:rsidP="005B59A5">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Сәрсенбі</w:t>
            </w:r>
          </w:p>
          <w:p w14:paraId="342DB02A" w14:textId="77777777" w:rsidR="005B59A5" w:rsidRPr="00105091" w:rsidRDefault="005B59A5" w:rsidP="005B59A5">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22.03.2023</w:t>
            </w:r>
          </w:p>
        </w:tc>
        <w:tc>
          <w:tcPr>
            <w:tcW w:w="2411" w:type="dxa"/>
            <w:gridSpan w:val="2"/>
          </w:tcPr>
          <w:p w14:paraId="57CC1159" w14:textId="77777777" w:rsidR="005B59A5" w:rsidRPr="00105091" w:rsidRDefault="005B59A5" w:rsidP="005B59A5">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Бейсенбі</w:t>
            </w:r>
          </w:p>
          <w:p w14:paraId="4AC27838" w14:textId="77777777" w:rsidR="005B59A5" w:rsidRPr="00105091" w:rsidRDefault="005B59A5" w:rsidP="005B59A5">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23.03.2023</w:t>
            </w:r>
          </w:p>
        </w:tc>
        <w:tc>
          <w:tcPr>
            <w:tcW w:w="2524" w:type="dxa"/>
          </w:tcPr>
          <w:p w14:paraId="218AE3F9" w14:textId="77777777" w:rsidR="005B59A5" w:rsidRPr="00105091" w:rsidRDefault="005B59A5" w:rsidP="005B59A5">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Жұма</w:t>
            </w:r>
          </w:p>
          <w:p w14:paraId="685882F3" w14:textId="77777777" w:rsidR="005B59A5" w:rsidRPr="00105091" w:rsidRDefault="005B59A5" w:rsidP="005B59A5">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24.03.2023</w:t>
            </w:r>
          </w:p>
        </w:tc>
      </w:tr>
      <w:tr w:rsidR="005B59A5" w:rsidRPr="00105091" w14:paraId="6CA0D94D" w14:textId="77777777" w:rsidTr="003A046C">
        <w:tc>
          <w:tcPr>
            <w:tcW w:w="2775" w:type="dxa"/>
          </w:tcPr>
          <w:p w14:paraId="10CEC7D5"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 қабылдау</w:t>
            </w:r>
          </w:p>
        </w:tc>
        <w:tc>
          <w:tcPr>
            <w:tcW w:w="11771" w:type="dxa"/>
            <w:gridSpan w:val="8"/>
          </w:tcPr>
          <w:p w14:paraId="67D4DFF6"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ңғы сүзгі:көңілді музыка әуенімен қабылдау,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қарым-қатнас іс-әрекеті, музыка)</w:t>
            </w:r>
          </w:p>
        </w:tc>
      </w:tr>
      <w:tr w:rsidR="005B59A5" w:rsidRPr="00105091" w14:paraId="55322ABA" w14:textId="77777777" w:rsidTr="003A046C">
        <w:tc>
          <w:tcPr>
            <w:tcW w:w="2775" w:type="dxa"/>
          </w:tcPr>
          <w:p w14:paraId="71BD3F41"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та-аналармен әңгімелесу, кеңес беру</w:t>
            </w:r>
          </w:p>
        </w:tc>
        <w:tc>
          <w:tcPr>
            <w:tcW w:w="11771" w:type="dxa"/>
            <w:gridSpan w:val="8"/>
          </w:tcPr>
          <w:p w14:paraId="04308A31"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лалардың балабақшадағы тамақтану және ұйықтау әдебі, оқу үлгерімі жайлы ақпарат беру. </w:t>
            </w:r>
          </w:p>
        </w:tc>
      </w:tr>
      <w:tr w:rsidR="005B59A5" w:rsidRPr="00105091" w14:paraId="2AC5280E" w14:textId="77777777" w:rsidTr="003A046C">
        <w:trPr>
          <w:trHeight w:val="699"/>
        </w:trPr>
        <w:tc>
          <w:tcPr>
            <w:tcW w:w="2775" w:type="dxa"/>
            <w:vMerge w:val="restart"/>
          </w:tcPr>
          <w:p w14:paraId="009E12DE"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дербес әрекеті (баяу қимылды ойындар, үстел үсті ойындары, әрекеті, кітаптар қарау және тағы басқа әрекеттер)</w:t>
            </w:r>
          </w:p>
        </w:tc>
        <w:tc>
          <w:tcPr>
            <w:tcW w:w="2334" w:type="dxa"/>
            <w:gridSpan w:val="2"/>
          </w:tcPr>
          <w:p w14:paraId="4B467456"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ітап бұрышындағы еңбек".</w:t>
            </w:r>
          </w:p>
          <w:p w14:paraId="68E9EF17"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ітаптарды қалпына келтіру).</w:t>
            </w:r>
          </w:p>
          <w:p w14:paraId="71864794"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C7668" w:rsidRPr="00105091">
              <w:rPr>
                <w:rFonts w:ascii="Times New Roman" w:eastAsia="Times New Roman" w:hAnsi="Times New Roman" w:cs="Times New Roman"/>
                <w:sz w:val="24"/>
                <w:szCs w:val="24"/>
                <w:lang w:val="kk-KZ"/>
              </w:rPr>
              <w:t>ы:</w:t>
            </w:r>
          </w:p>
          <w:p w14:paraId="4774ED21" w14:textId="77777777" w:rsidR="005B59A5" w:rsidRPr="00105091" w:rsidRDefault="00AC7668"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w:t>
            </w:r>
            <w:r w:rsidR="005B59A5" w:rsidRPr="00105091">
              <w:rPr>
                <w:rFonts w:ascii="Times New Roman" w:eastAsia="Times New Roman" w:hAnsi="Times New Roman" w:cs="Times New Roman"/>
                <w:sz w:val="24"/>
                <w:szCs w:val="24"/>
                <w:lang w:val="kk-KZ"/>
              </w:rPr>
              <w:t xml:space="preserve">алаларға жөндеуді қажет ететін кітаптарды таңдауды, оларды мұқият желімдеуді үйрету (желім мен қайшыны дұрыс </w:t>
            </w:r>
            <w:r w:rsidR="005B59A5" w:rsidRPr="00105091">
              <w:rPr>
                <w:rFonts w:ascii="Times New Roman" w:eastAsia="Times New Roman" w:hAnsi="Times New Roman" w:cs="Times New Roman"/>
                <w:sz w:val="24"/>
                <w:szCs w:val="24"/>
                <w:lang w:val="kk-KZ"/>
              </w:rPr>
              <w:lastRenderedPageBreak/>
              <w:t>пайдалану, майлықтарды пайдалану). Кітаптарға ұқыпты қарауға, жұмыс істеуге, тәртіпті сақтауға тәрбиелеу.</w:t>
            </w:r>
          </w:p>
          <w:p w14:paraId="6BB9E846"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w:t>
            </w:r>
          </w:p>
        </w:tc>
        <w:tc>
          <w:tcPr>
            <w:tcW w:w="2334" w:type="dxa"/>
            <w:gridSpan w:val="2"/>
          </w:tcPr>
          <w:p w14:paraId="5610A4BD" w14:textId="77777777" w:rsidR="005B59A5" w:rsidRPr="00105091" w:rsidRDefault="005B59A5" w:rsidP="005B59A5">
            <w:pPr>
              <w:widowControl w:val="0"/>
              <w:rPr>
                <w:rFonts w:ascii="Times New Roman" w:eastAsia="Times New Roman" w:hAnsi="Times New Roman" w:cs="Times New Roman"/>
                <w:sz w:val="24"/>
                <w:szCs w:val="24"/>
                <w:lang w:val="kk-KZ"/>
              </w:rPr>
            </w:pPr>
          </w:p>
        </w:tc>
        <w:tc>
          <w:tcPr>
            <w:tcW w:w="2168" w:type="dxa"/>
          </w:tcPr>
          <w:p w14:paraId="578CC24C" w14:textId="77777777" w:rsidR="005B59A5" w:rsidRPr="00105091" w:rsidRDefault="005B59A5" w:rsidP="005B59A5">
            <w:pPr>
              <w:widowControl w:val="0"/>
              <w:rPr>
                <w:rFonts w:ascii="Times New Roman" w:eastAsia="Times New Roman" w:hAnsi="Times New Roman" w:cs="Times New Roman"/>
                <w:sz w:val="24"/>
                <w:szCs w:val="24"/>
                <w:lang w:val="kk-KZ"/>
              </w:rPr>
            </w:pPr>
          </w:p>
        </w:tc>
        <w:tc>
          <w:tcPr>
            <w:tcW w:w="2411" w:type="dxa"/>
            <w:gridSpan w:val="2"/>
          </w:tcPr>
          <w:p w14:paraId="4E06BD11" w14:textId="77777777" w:rsidR="005B59A5" w:rsidRPr="00105091" w:rsidRDefault="005B59A5" w:rsidP="005B59A5">
            <w:pPr>
              <w:widowControl w:val="0"/>
              <w:rPr>
                <w:rFonts w:ascii="Times New Roman" w:eastAsia="Times New Roman" w:hAnsi="Times New Roman" w:cs="Times New Roman"/>
                <w:sz w:val="24"/>
                <w:szCs w:val="24"/>
                <w:lang w:val="kk-KZ"/>
              </w:rPr>
            </w:pPr>
          </w:p>
        </w:tc>
        <w:tc>
          <w:tcPr>
            <w:tcW w:w="2524" w:type="dxa"/>
          </w:tcPr>
          <w:p w14:paraId="73901EBF"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ақ оюының суреттерін қарастыру. Мақсат</w:t>
            </w:r>
            <w:r w:rsidR="00AC7668" w:rsidRPr="00105091">
              <w:rPr>
                <w:rFonts w:ascii="Times New Roman" w:eastAsia="Times New Roman" w:hAnsi="Times New Roman" w:cs="Times New Roman"/>
                <w:sz w:val="24"/>
                <w:szCs w:val="24"/>
                <w:lang w:val="kk-KZ"/>
              </w:rPr>
              <w:t>ы: қ</w:t>
            </w:r>
            <w:r w:rsidRPr="00105091">
              <w:rPr>
                <w:rFonts w:ascii="Times New Roman" w:eastAsia="Times New Roman" w:hAnsi="Times New Roman" w:cs="Times New Roman"/>
                <w:sz w:val="24"/>
                <w:szCs w:val="24"/>
                <w:lang w:val="kk-KZ"/>
              </w:rPr>
              <w:t xml:space="preserve">азақ ою-өрнектерінің түрлері («түйетабан», «құсқанаты», «құстұмсық», «жапырақ», «жауқазын», «жетігүл», «жұлдызгүл») туралы түсінігін кеңейту, </w:t>
            </w:r>
            <w:r w:rsidRPr="00105091">
              <w:rPr>
                <w:rFonts w:ascii="Times New Roman" w:eastAsia="Times New Roman" w:hAnsi="Times New Roman" w:cs="Times New Roman"/>
                <w:sz w:val="24"/>
                <w:szCs w:val="24"/>
                <w:lang w:val="kk-KZ"/>
              </w:rPr>
              <w:lastRenderedPageBreak/>
              <w:t>өзіне тән элементтерді пайдалана отырып, оларды құрастыра білуін дамыту.</w:t>
            </w:r>
          </w:p>
          <w:p w14:paraId="7AF882F7" w14:textId="5E7E915D"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w:t>
            </w:r>
            <w:r w:rsidR="00BD3A64" w:rsidRPr="00105091">
              <w:rPr>
                <w:rFonts w:ascii="Times New Roman" w:eastAsia="Times New Roman" w:hAnsi="Times New Roman" w:cs="Times New Roman"/>
                <w:sz w:val="24"/>
                <w:szCs w:val="24"/>
                <w:lang w:val="kk-KZ"/>
              </w:rPr>
              <w:t>танымдық іс-әрекет)</w:t>
            </w:r>
          </w:p>
        </w:tc>
      </w:tr>
      <w:tr w:rsidR="005B59A5" w:rsidRPr="00105091" w14:paraId="31E67E52" w14:textId="77777777" w:rsidTr="003A046C">
        <w:trPr>
          <w:trHeight w:val="844"/>
        </w:trPr>
        <w:tc>
          <w:tcPr>
            <w:tcW w:w="2775" w:type="dxa"/>
            <w:vMerge/>
          </w:tcPr>
          <w:p w14:paraId="689E7155" w14:textId="77777777" w:rsidR="005B59A5" w:rsidRPr="00105091" w:rsidRDefault="005B59A5" w:rsidP="005B59A5">
            <w:pPr>
              <w:widowControl w:val="0"/>
              <w:rPr>
                <w:rFonts w:ascii="Times New Roman" w:eastAsia="Times New Roman" w:hAnsi="Times New Roman" w:cs="Times New Roman"/>
                <w:sz w:val="24"/>
                <w:szCs w:val="24"/>
                <w:lang w:val="kk-KZ"/>
              </w:rPr>
            </w:pPr>
          </w:p>
        </w:tc>
        <w:tc>
          <w:tcPr>
            <w:tcW w:w="2334" w:type="dxa"/>
            <w:gridSpan w:val="2"/>
          </w:tcPr>
          <w:p w14:paraId="216EB853"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 әдебиет шығармаларын оқу.</w:t>
            </w:r>
          </w:p>
          <w:p w14:paraId="2FA217F4"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C7668"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а мәтіннің сөздері мен дыбыстық тіркестерін қайталауға деген ұмтылыстарын қалыптастыру. Балаларда көркем әдебиетке қызығушылықтарын ояту.</w:t>
            </w:r>
          </w:p>
          <w:p w14:paraId="787DB046"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w:t>
            </w:r>
          </w:p>
          <w:p w14:paraId="08E055F5"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иіз басу" рөлдік ойыны.</w:t>
            </w:r>
          </w:p>
          <w:p w14:paraId="214E5A78"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C7668"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ға киізді басу әрекеттеріне машықтандыру; ересектердің еңбегіне деген қызығушылықты арттыру; ептілікке, шыдамдылыққа тәрбиелеу.</w:t>
            </w:r>
          </w:p>
          <w:p w14:paraId="55F1657D"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ұралдары: киізге ұқсас көрпелер, </w:t>
            </w:r>
            <w:r w:rsidRPr="00105091">
              <w:rPr>
                <w:rFonts w:ascii="Times New Roman" w:eastAsia="Times New Roman" w:hAnsi="Times New Roman" w:cs="Times New Roman"/>
                <w:sz w:val="24"/>
                <w:szCs w:val="24"/>
                <w:lang w:val="kk-KZ"/>
              </w:rPr>
              <w:lastRenderedPageBreak/>
              <w:t>таяқтар, жіптер.</w:t>
            </w:r>
          </w:p>
          <w:p w14:paraId="28CF5995"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иіз басып аяқпен,</w:t>
            </w:r>
          </w:p>
          <w:p w14:paraId="35AC758F"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өңгелентіп аламыз.</w:t>
            </w:r>
          </w:p>
          <w:p w14:paraId="3426ACEA"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балаймыз таяқпен,</w:t>
            </w:r>
          </w:p>
          <w:p w14:paraId="4AC46F2A"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лектейміз, жаямыз.</w:t>
            </w:r>
          </w:p>
          <w:p w14:paraId="6CE97625"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 Кужагулова.</w:t>
            </w:r>
          </w:p>
          <w:p w14:paraId="53666C1E"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дене шынықтыру)</w:t>
            </w:r>
          </w:p>
          <w:p w14:paraId="1B4E8C59" w14:textId="77777777" w:rsidR="003A046C" w:rsidRPr="00105091" w:rsidRDefault="003A046C" w:rsidP="003A046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идактикалық ойын</w:t>
            </w:r>
          </w:p>
          <w:p w14:paraId="2F6AF6D1" w14:textId="77777777" w:rsidR="003A046C" w:rsidRPr="00105091" w:rsidRDefault="003A046C" w:rsidP="003A046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ен бастаймын, сен аяқта»</w:t>
            </w:r>
          </w:p>
          <w:p w14:paraId="358B8A84" w14:textId="77777777" w:rsidR="003A046C" w:rsidRPr="00105091" w:rsidRDefault="003A046C" w:rsidP="003A046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есте сақтау және ойлау қабілеттерін дамыту.</w:t>
            </w:r>
          </w:p>
          <w:p w14:paraId="454DB495" w14:textId="77777777" w:rsidR="003A046C" w:rsidRPr="00105091" w:rsidRDefault="003A046C" w:rsidP="003A046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ысалы: тәрбиеші өлеңнің сөйлемін оқиды, балалар жалғасын табады.</w:t>
            </w:r>
          </w:p>
          <w:p w14:paraId="51158EAC" w14:textId="77777777" w:rsidR="003A046C" w:rsidRPr="00105091" w:rsidRDefault="003A046C" w:rsidP="003A046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ипап өткен .........,</w:t>
            </w:r>
          </w:p>
          <w:p w14:paraId="430F2E75" w14:textId="77777777" w:rsidR="003A046C" w:rsidRPr="00105091" w:rsidRDefault="003A046C" w:rsidP="003A046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ербеледі ...............,</w:t>
            </w:r>
          </w:p>
          <w:p w14:paraId="38760D67" w14:textId="77777777" w:rsidR="003A046C" w:rsidRPr="00105091" w:rsidRDefault="003A046C" w:rsidP="003A046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олып едім ...........,</w:t>
            </w:r>
          </w:p>
          <w:p w14:paraId="23ED0C86" w14:textId="77777777" w:rsidR="003A046C" w:rsidRPr="00105091" w:rsidRDefault="003A046C" w:rsidP="003A046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уын біткен......... .</w:t>
            </w:r>
          </w:p>
          <w:p w14:paraId="58063DEE" w14:textId="77777777" w:rsidR="003A046C" w:rsidRPr="00105091" w:rsidRDefault="003A046C" w:rsidP="003A046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інді ......................,</w:t>
            </w:r>
          </w:p>
          <w:p w14:paraId="0282B7B8" w14:textId="77777777" w:rsidR="003A046C" w:rsidRPr="00105091" w:rsidRDefault="003A046C" w:rsidP="003A046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ел-белестер............</w:t>
            </w:r>
          </w:p>
          <w:p w14:paraId="6BCEC2AA" w14:textId="77777777" w:rsidR="003A046C" w:rsidRPr="00105091" w:rsidRDefault="003A046C"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сөйлеуді дамыту)</w:t>
            </w:r>
          </w:p>
          <w:p w14:paraId="760EF622"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мн орындау.</w:t>
            </w:r>
          </w:p>
          <w:p w14:paraId="3705695E" w14:textId="77777777" w:rsidR="000A3A28" w:rsidRPr="00105091" w:rsidRDefault="000A3A28" w:rsidP="005B59A5">
            <w:pPr>
              <w:widowControl w:val="0"/>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лардың патриоттық сезімін </w:t>
            </w:r>
            <w:r w:rsidRPr="00105091">
              <w:rPr>
                <w:rFonts w:ascii="Times New Roman" w:eastAsia="Times New Roman" w:hAnsi="Times New Roman" w:cs="Times New Roman"/>
                <w:sz w:val="24"/>
                <w:szCs w:val="24"/>
                <w:lang w:val="kk-KZ"/>
              </w:rPr>
              <w:lastRenderedPageBreak/>
              <w:t>ояту (қарым-қатынас іс-әрекеті, музыка)</w:t>
            </w:r>
          </w:p>
        </w:tc>
        <w:tc>
          <w:tcPr>
            <w:tcW w:w="2334" w:type="dxa"/>
            <w:gridSpan w:val="2"/>
          </w:tcPr>
          <w:p w14:paraId="65A80E18" w14:textId="77777777" w:rsidR="005B59A5" w:rsidRPr="00105091" w:rsidRDefault="005B59A5" w:rsidP="005B59A5">
            <w:pPr>
              <w:widowControl w:val="0"/>
              <w:rPr>
                <w:rFonts w:ascii="Times New Roman" w:eastAsia="Cambria" w:hAnsi="Times New Roman" w:cs="Times New Roman"/>
                <w:sz w:val="24"/>
                <w:szCs w:val="24"/>
                <w:lang w:val="kk-KZ"/>
              </w:rPr>
            </w:pPr>
          </w:p>
        </w:tc>
        <w:tc>
          <w:tcPr>
            <w:tcW w:w="2168" w:type="dxa"/>
          </w:tcPr>
          <w:p w14:paraId="7B318B7A" w14:textId="77777777" w:rsidR="005B59A5" w:rsidRPr="00105091" w:rsidRDefault="005B59A5" w:rsidP="005B59A5">
            <w:pPr>
              <w:widowControl w:val="0"/>
              <w:rPr>
                <w:rFonts w:ascii="Times New Roman" w:eastAsia="Cambria" w:hAnsi="Times New Roman" w:cs="Times New Roman"/>
                <w:sz w:val="24"/>
                <w:szCs w:val="24"/>
                <w:lang w:val="kk-KZ"/>
              </w:rPr>
            </w:pPr>
          </w:p>
        </w:tc>
        <w:tc>
          <w:tcPr>
            <w:tcW w:w="2411" w:type="dxa"/>
            <w:gridSpan w:val="2"/>
          </w:tcPr>
          <w:p w14:paraId="36C0C294" w14:textId="77777777" w:rsidR="005B59A5" w:rsidRPr="00105091" w:rsidRDefault="005B59A5" w:rsidP="005B59A5">
            <w:pPr>
              <w:widowControl w:val="0"/>
              <w:rPr>
                <w:rFonts w:ascii="Times New Roman" w:eastAsia="Cambria" w:hAnsi="Times New Roman" w:cs="Times New Roman"/>
                <w:sz w:val="24"/>
                <w:szCs w:val="24"/>
                <w:lang w:val="kk-KZ"/>
              </w:rPr>
            </w:pPr>
          </w:p>
        </w:tc>
        <w:tc>
          <w:tcPr>
            <w:tcW w:w="2524" w:type="dxa"/>
          </w:tcPr>
          <w:p w14:paraId="1BF579F7"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ғаштан не жасайды?"</w:t>
            </w:r>
          </w:p>
          <w:p w14:paraId="3354B62C"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C7668"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ұлттық салт-дәстүр, әдет-ғұрып жайында қарапайым түсінік беру; ата-бабаларымыздың кейінгі ұрпаққа мирас еткен асыл мұрасын қадірлеп, қастерлеуге, қасиетін түсінуге баулу.</w:t>
            </w:r>
          </w:p>
          <w:p w14:paraId="53DD8DB9"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зерттеу іс-әрекеті)</w:t>
            </w:r>
          </w:p>
          <w:p w14:paraId="7592E6F1"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ығармашылық жүмыс.</w:t>
            </w:r>
          </w:p>
          <w:p w14:paraId="1FB2AB9B"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уған жерімізді гүлдендірейік».</w:t>
            </w:r>
          </w:p>
          <w:p w14:paraId="246E1D1F"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 ағаштар, талшыбықтар, гүлдер, шөптер. т.б суреттерін салып, қиып алып ватманга жапсырады.</w:t>
            </w:r>
          </w:p>
          <w:p w14:paraId="2F5FF080"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ығармашылық іс-әрекет)</w:t>
            </w:r>
          </w:p>
          <w:p w14:paraId="0E9A27DC"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Туған жерімізге </w:t>
            </w:r>
            <w:r w:rsidRPr="00105091">
              <w:rPr>
                <w:rFonts w:ascii="Times New Roman" w:eastAsia="Times New Roman" w:hAnsi="Times New Roman" w:cs="Times New Roman"/>
                <w:sz w:val="24"/>
                <w:szCs w:val="24"/>
                <w:lang w:val="kk-KZ"/>
              </w:rPr>
              <w:lastRenderedPageBreak/>
              <w:t>ағаш отырғызайық» тақырыбында салынған сурет бойынша әңгіме кұрастырыңдар. Суретті бояңдар.</w:t>
            </w:r>
          </w:p>
          <w:p w14:paraId="4AF7CFBB"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шығармашылық іс-әрекет)</w:t>
            </w:r>
          </w:p>
          <w:p w14:paraId="1FE9043D" w14:textId="77777777" w:rsidR="003A046C" w:rsidRPr="00105091" w:rsidRDefault="003A046C" w:rsidP="003A046C">
            <w:pPr>
              <w:widowControl w:val="0"/>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Дидактикалық жаттығу</w:t>
            </w:r>
          </w:p>
          <w:p w14:paraId="495460B1" w14:textId="77777777" w:rsidR="003A046C" w:rsidRPr="00105091" w:rsidRDefault="003A046C" w:rsidP="003A046C">
            <w:pPr>
              <w:widowControl w:val="0"/>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Кім көп айтады?»</w:t>
            </w:r>
          </w:p>
          <w:p w14:paraId="450E398C" w14:textId="77777777" w:rsidR="003A046C" w:rsidRPr="00105091" w:rsidRDefault="003A046C" w:rsidP="003A046C">
            <w:pPr>
              <w:widowControl w:val="0"/>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Мақсаты: Ойлау тындау қабілеттерін дамыта отыра, ауызекі сөйлеулерін жетілдіру.</w:t>
            </w:r>
          </w:p>
          <w:p w14:paraId="4DC28221" w14:textId="77777777" w:rsidR="003A046C" w:rsidRPr="00105091" w:rsidRDefault="003A046C" w:rsidP="003A046C">
            <w:pPr>
              <w:widowControl w:val="0"/>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Шарты: ертегіге байланыстырып сұрақтар қойылады.</w:t>
            </w:r>
          </w:p>
          <w:p w14:paraId="3A0716C3" w14:textId="77777777" w:rsidR="003A046C" w:rsidRPr="00105091" w:rsidRDefault="003A046C" w:rsidP="003A046C">
            <w:pPr>
              <w:widowControl w:val="0"/>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Қыздардыңатыкім?»</w:t>
            </w:r>
          </w:p>
          <w:p w14:paraId="3D010A76" w14:textId="77777777" w:rsidR="003A046C" w:rsidRPr="00105091" w:rsidRDefault="003A046C" w:rsidP="003A046C">
            <w:pPr>
              <w:widowControl w:val="0"/>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Олар не істеді?</w:t>
            </w:r>
          </w:p>
          <w:p w14:paraId="6BFB1F9D" w14:textId="77777777" w:rsidR="003A046C" w:rsidRPr="00105091" w:rsidRDefault="003A046C" w:rsidP="003A046C">
            <w:pPr>
              <w:widowControl w:val="0"/>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Өрікағашын кімс ындырды?</w:t>
            </w:r>
          </w:p>
          <w:p w14:paraId="1BF8C692" w14:textId="77777777" w:rsidR="003A046C" w:rsidRPr="00105091" w:rsidRDefault="003A046C" w:rsidP="003A046C">
            <w:pPr>
              <w:widowControl w:val="0"/>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Гүлмира мен Арай қандай іс жасады?(қарым-қатынас іс-әрекеті, сөйлеуді дамыту)</w:t>
            </w:r>
          </w:p>
        </w:tc>
      </w:tr>
      <w:tr w:rsidR="005B59A5" w:rsidRPr="00105091" w14:paraId="34AA801C" w14:textId="77777777" w:rsidTr="003A046C">
        <w:tc>
          <w:tcPr>
            <w:tcW w:w="2775" w:type="dxa"/>
          </w:tcPr>
          <w:p w14:paraId="7288DADD" w14:textId="77777777" w:rsidR="005B59A5" w:rsidRPr="00105091" w:rsidRDefault="005B59A5" w:rsidP="005B59A5">
            <w:pPr>
              <w:widowControl w:val="0"/>
              <w:pBdr>
                <w:top w:val="nil"/>
                <w:left w:val="nil"/>
                <w:bottom w:val="nil"/>
                <w:right w:val="nil"/>
                <w:between w:val="nil"/>
              </w:pBd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eastAsia="ru-RU"/>
              </w:rPr>
              <w:lastRenderedPageBreak/>
              <w:t>Таңертеңгі жаттығу</w:t>
            </w:r>
          </w:p>
        </w:tc>
        <w:tc>
          <w:tcPr>
            <w:tcW w:w="11771" w:type="dxa"/>
            <w:gridSpan w:val="8"/>
          </w:tcPr>
          <w:p w14:paraId="074150A4"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лпы дамыту жаттығулары (шығыршықтармен)</w:t>
            </w:r>
          </w:p>
          <w:p w14:paraId="6FBF5CE5"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Бастапқы қалып: дене тік, аяқ алшақ, шығыршықты ортасынан екі қолымен алдына ұстау.</w:t>
            </w:r>
          </w:p>
          <w:p w14:paraId="1B5BBBAC"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2 - шығыршықты қолымен аяғына дейін бұрап, айналдыру; 3 - 4 - бастапқы қалып (жаттығу 5-6 рет қайталанады).</w:t>
            </w:r>
          </w:p>
          <w:p w14:paraId="293B8057"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 Бастапқы қалып: дене тік, аяқ алшақ, шығыршықты ортасынан екі қолымен төменде ұстау.</w:t>
            </w:r>
          </w:p>
          <w:p w14:paraId="6AB74EB0"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отыру, шығыршықты жоғары көтеру; 2 - бастапқы қалып (жаттығу 7-8 рет қайталанады).</w:t>
            </w:r>
          </w:p>
          <w:p w14:paraId="1552A1E9"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3. Бастапқы қалып: аяқты иық деңгейінде ұстап, шығыршықты оң қолымен төменде ұстау.</w:t>
            </w:r>
          </w:p>
          <w:p w14:paraId="1E1A37AC"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қолдарын жанына жіберу; 2 - қолдарын жоғары көтеріп, шығыршықты екінші қолына салу; 3 - қолдарын жанына жіберу; 4 - бастапқы қалыпқа келу. Жаттығуды келесі қолымен орындау (жаттығу 6-8 рет қайталанады).</w:t>
            </w:r>
          </w:p>
          <w:p w14:paraId="6ED674A8"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4. Бастапқы қалып: аяқты табан деңгейінде ұстап, шығыршықты оң қолымен төменде ұстау.</w:t>
            </w:r>
          </w:p>
          <w:p w14:paraId="3446538F"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сол аяғын бүгіп, көтеру, аяқтың астынан шығыршықты келесі қолға салу; 2 - қолын жіберіп, бастапқы қалыпқа келу. Жаттығуды сол жаққа қайталау (жаттығу 6 рет қайталанады).</w:t>
            </w:r>
          </w:p>
          <w:p w14:paraId="0900589D"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5. Бастапқы қалып: аяқты иық деңгейінде ұстап, шығыршықты ортасынан екі қолымен төменде ұстау.</w:t>
            </w:r>
          </w:p>
          <w:p w14:paraId="6D543355"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түзу қолдарын алға ұстау; 2 - еңкейіп, шығыршықты жерге тигізу; 3 - тіктеліп, шығыршықты алдына әкел; 4 - бастапқы қалыпқа келу (жаттығу 5-6 рет қайталанады).</w:t>
            </w:r>
          </w:p>
          <w:p w14:paraId="52423BD7"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6. Бастапқы қалып: дене тік, аяқ алшақ, шығыршықты басына, екі қолды беліне қою.</w:t>
            </w:r>
          </w:p>
          <w:p w14:paraId="51FE799A"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оң аяғын жанына қою; 2 - сол аяғын орнына қою; 3 - сол аяғын жанына қою; 4 - оң аяғын орнына қою; 5-6 - бастапқы қалып (жаттығу 5-6 рет қайталанады).</w:t>
            </w:r>
          </w:p>
          <w:p w14:paraId="2A8BE243"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7. Бастапқы қалып: шығыршық жерде, аяқ бірге, қолды белге қою.</w:t>
            </w:r>
          </w:p>
          <w:p w14:paraId="5373EB99"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ығыршықты айналып, 1-4-ке дейін оңға және 5-8-ге дейін солға секіру (жаттығу 3-4 рет қайталанады).</w:t>
            </w:r>
          </w:p>
          <w:p w14:paraId="21221C75" w14:textId="77777777" w:rsidR="005B59A5" w:rsidRPr="00105091" w:rsidRDefault="005B59A5" w:rsidP="005B59A5">
            <w:pP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rPr>
              <w:t>(дене шынықтыру</w:t>
            </w:r>
            <w:r w:rsidR="00EB3351" w:rsidRPr="00105091">
              <w:rPr>
                <w:rFonts w:ascii="Times New Roman" w:eastAsia="Times New Roman" w:hAnsi="Times New Roman" w:cs="Times New Roman"/>
                <w:sz w:val="24"/>
                <w:szCs w:val="24"/>
                <w:lang w:val="kk-KZ"/>
              </w:rPr>
              <w:t>, музыка</w:t>
            </w:r>
            <w:r w:rsidRPr="00105091">
              <w:rPr>
                <w:rFonts w:ascii="Times New Roman" w:eastAsia="Times New Roman" w:hAnsi="Times New Roman" w:cs="Times New Roman"/>
                <w:sz w:val="24"/>
                <w:szCs w:val="24"/>
              </w:rPr>
              <w:t>)</w:t>
            </w:r>
          </w:p>
        </w:tc>
      </w:tr>
      <w:tr w:rsidR="005B59A5" w:rsidRPr="00105091" w14:paraId="2C2AA573" w14:textId="77777777" w:rsidTr="003A046C">
        <w:tc>
          <w:tcPr>
            <w:tcW w:w="2775" w:type="dxa"/>
          </w:tcPr>
          <w:p w14:paraId="0C017037"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ңғы асқа дайындық, таңғы ас</w:t>
            </w:r>
          </w:p>
        </w:tc>
        <w:tc>
          <w:tcPr>
            <w:tcW w:w="11771" w:type="dxa"/>
            <w:gridSpan w:val="8"/>
          </w:tcPr>
          <w:p w14:paraId="2E3AB0BE"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дағдылар</w:t>
            </w:r>
          </w:p>
          <w:p w14:paraId="1C9B3CCC"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C7668"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 xml:space="preserve">алалардың беті-қолын жуып, таңғы асқа отыру. Ас ішу мәдениетімен таныстырып отыру. Қасықты  дұрыс пайдалануды үйрету. Асты сөйлемей ішу. </w:t>
            </w:r>
          </w:p>
          <w:p w14:paraId="0A781470"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 сөз</w:t>
            </w:r>
          </w:p>
          <w:p w14:paraId="3BB4B440"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те тұрып таңнан,</w:t>
            </w:r>
          </w:p>
          <w:p w14:paraId="1E73D17F"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ісірді апам ақ нан.</w:t>
            </w:r>
          </w:p>
          <w:p w14:paraId="5C38AB3C"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етер емес әлі,</w:t>
            </w:r>
          </w:p>
          <w:p w14:paraId="050DFC2F"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ңдайымнан дәмі.</w:t>
            </w:r>
          </w:p>
          <w:p w14:paraId="04905352"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ернейді хош иісің,</w:t>
            </w:r>
          </w:p>
          <w:p w14:paraId="2FD925C4"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мсандырып үй ішін.</w:t>
            </w:r>
          </w:p>
          <w:p w14:paraId="388A93CA"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сем тоймай қаламын,</w:t>
            </w:r>
          </w:p>
          <w:p w14:paraId="37548014"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Әжемді еске аламын.</w:t>
            </w:r>
          </w:p>
          <w:p w14:paraId="3FC254FC"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Салт-дәстүр. Қонақасы</w:t>
            </w:r>
          </w:p>
          <w:p w14:paraId="1D431999"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нысын, танымасын үйге келген кісіге әр қазақ отбасы кәделі тағамдардан қонақасы береді. Бұл қазақ қонақжайлылығын танытатын үлкен дәстүр. Салт бойынша әр кісінің түскен үйінде лайықты қонақасы жейтін хақы бар.</w:t>
            </w:r>
          </w:p>
          <w:p w14:paraId="3239B216"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мақтану аяқталғаннан кейін балалар аузын майлықпен ақырын сулап, қолдарын сүртеді (майлықты алдын-ала дайындалған арнайы контейнерге тастайды), тамақ үшін алғыс айтады және орындықтарды жайлап итеріп, үстелден тұрады.</w:t>
            </w:r>
          </w:p>
          <w:p w14:paraId="6A71D5F9" w14:textId="77777777" w:rsidR="005B59A5" w:rsidRPr="00105091" w:rsidRDefault="005B59A5" w:rsidP="005B59A5">
            <w:pPr>
              <w:widowControl w:val="0"/>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 xml:space="preserve"> (мәдени-гигиеналық дағдылар, қарым-қатнас іс-әрекеті, қазақ тілі)</w:t>
            </w:r>
          </w:p>
        </w:tc>
      </w:tr>
      <w:tr w:rsidR="005B59A5" w:rsidRPr="00105091" w14:paraId="2927D45F" w14:textId="77777777" w:rsidTr="003A046C">
        <w:trPr>
          <w:trHeight w:val="132"/>
        </w:trPr>
        <w:tc>
          <w:tcPr>
            <w:tcW w:w="2775" w:type="dxa"/>
          </w:tcPr>
          <w:p w14:paraId="7B19E725"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Гигиеналық шаралар</w:t>
            </w:r>
            <w:r w:rsidR="00EB3351" w:rsidRPr="00105091">
              <w:rPr>
                <w:rFonts w:ascii="Times New Roman" w:eastAsia="Times New Roman" w:hAnsi="Times New Roman" w:cs="Times New Roman"/>
                <w:sz w:val="24"/>
                <w:szCs w:val="24"/>
                <w:lang w:val="kk-KZ"/>
              </w:rPr>
              <w:t>/</w:t>
            </w:r>
          </w:p>
          <w:p w14:paraId="2BC56364" w14:textId="77777777" w:rsidR="005B59A5" w:rsidRPr="00105091" w:rsidRDefault="00EB3351"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w:t>
            </w:r>
            <w:r w:rsidR="005B59A5" w:rsidRPr="00105091">
              <w:rPr>
                <w:rFonts w:ascii="Times New Roman" w:eastAsia="Times New Roman" w:hAnsi="Times New Roman" w:cs="Times New Roman"/>
                <w:sz w:val="24"/>
                <w:szCs w:val="24"/>
                <w:lang w:val="kk-KZ"/>
              </w:rPr>
              <w:t>йымдастырылған іс-әрекетке дайындық</w:t>
            </w:r>
          </w:p>
        </w:tc>
        <w:tc>
          <w:tcPr>
            <w:tcW w:w="2334" w:type="dxa"/>
            <w:gridSpan w:val="2"/>
          </w:tcPr>
          <w:p w14:paraId="4E82AB00"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дағдылар</w:t>
            </w:r>
          </w:p>
          <w:p w14:paraId="05E6F745"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C7668"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беті- қолдарын жуу білу, өзіне-өзі қызмет ету дағдыларын дамыту.</w:t>
            </w:r>
          </w:p>
          <w:p w14:paraId="08A8C47F"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енің көңіл-күйім»</w:t>
            </w:r>
          </w:p>
          <w:p w14:paraId="4D86F8FA"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мақсат</w:t>
            </w:r>
            <w:r w:rsidR="00AC7668"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мейрімділікке, жақын адамның көңіл-күйін көре білуге тәрбиелеу .</w:t>
            </w:r>
          </w:p>
          <w:p w14:paraId="4E0A7B8A"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 кезек-кезек жылдың қай мезгілі, табиғат құбылысы, ауа-райы олардың бүгінгі көңіл-күйіне ұқсас екенін айтады.</w:t>
            </w:r>
          </w:p>
          <w:p w14:paraId="03324C7B"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Салыстыруды тәрбиеші бастауы тиіс: «Менің көңіл-күйім көгілдір аспандағы ақ ұлпа бұлттарға ұқсайды, сенің көңіл-күйің </w:t>
            </w:r>
            <w:r w:rsidRPr="00105091">
              <w:rPr>
                <w:rFonts w:ascii="Times New Roman" w:eastAsia="Times New Roman" w:hAnsi="Times New Roman" w:cs="Times New Roman"/>
                <w:sz w:val="24"/>
                <w:szCs w:val="24"/>
                <w:lang w:val="kk-KZ"/>
              </w:rPr>
              <w:lastRenderedPageBreak/>
              <w:t>қандай?» деп, балаларды ойынға тартады. Ойынның соңында тәрбиеші қорытындылайды – бүгін топтың көңіл-күйі қандай: көңілсіз, көңілді, күлкілі, ызалы екенін айтады. Қолайсыз ауа-райы, суық, жаңбыр, түнерген аспан сияқты агрессивті элементтер эмоционалды күйзелісті көрсететінін түсіндіру керек.</w:t>
            </w:r>
          </w:p>
          <w:p w14:paraId="3BACBB03"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әлеуметтік-эмоционалды дағдылар)</w:t>
            </w:r>
          </w:p>
        </w:tc>
        <w:tc>
          <w:tcPr>
            <w:tcW w:w="2334" w:type="dxa"/>
            <w:gridSpan w:val="2"/>
          </w:tcPr>
          <w:p w14:paraId="6C8F41FF" w14:textId="77777777" w:rsidR="005B59A5" w:rsidRPr="00105091" w:rsidRDefault="005B59A5" w:rsidP="005B59A5">
            <w:pPr>
              <w:widowControl w:val="0"/>
              <w:rPr>
                <w:rFonts w:ascii="Times New Roman" w:eastAsia="Calibri" w:hAnsi="Times New Roman" w:cs="Times New Roman"/>
                <w:sz w:val="24"/>
                <w:szCs w:val="24"/>
                <w:lang w:val="kk-KZ"/>
              </w:rPr>
            </w:pPr>
          </w:p>
        </w:tc>
        <w:tc>
          <w:tcPr>
            <w:tcW w:w="2168" w:type="dxa"/>
          </w:tcPr>
          <w:p w14:paraId="4EE3D7A9" w14:textId="77777777" w:rsidR="005B59A5" w:rsidRPr="00105091" w:rsidRDefault="005B59A5" w:rsidP="005B59A5">
            <w:pPr>
              <w:widowControl w:val="0"/>
              <w:rPr>
                <w:rFonts w:ascii="Times New Roman" w:eastAsia="Times New Roman" w:hAnsi="Times New Roman" w:cs="Times New Roman"/>
                <w:sz w:val="24"/>
                <w:szCs w:val="24"/>
                <w:lang w:val="kk-KZ"/>
              </w:rPr>
            </w:pPr>
          </w:p>
        </w:tc>
        <w:tc>
          <w:tcPr>
            <w:tcW w:w="2411" w:type="dxa"/>
            <w:gridSpan w:val="2"/>
          </w:tcPr>
          <w:p w14:paraId="15D54A56" w14:textId="77777777" w:rsidR="005B59A5" w:rsidRPr="00105091" w:rsidRDefault="005B59A5" w:rsidP="005B59A5">
            <w:pPr>
              <w:widowControl w:val="0"/>
              <w:rPr>
                <w:rFonts w:ascii="Times New Roman" w:eastAsia="Calibri" w:hAnsi="Times New Roman" w:cs="Times New Roman"/>
                <w:sz w:val="24"/>
                <w:szCs w:val="24"/>
                <w:lang w:val="kk-KZ"/>
              </w:rPr>
            </w:pPr>
          </w:p>
        </w:tc>
        <w:tc>
          <w:tcPr>
            <w:tcW w:w="2524" w:type="dxa"/>
          </w:tcPr>
          <w:p w14:paraId="329173D9"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дағдылар</w:t>
            </w:r>
          </w:p>
          <w:p w14:paraId="111624ED"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C7668"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беті- қолдарын жуу білу, өзіне-өзі қызмет ету дағдыларын дамыту</w:t>
            </w:r>
          </w:p>
          <w:p w14:paraId="19934A74"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ейірімділік туралы ойлайық»</w:t>
            </w:r>
          </w:p>
          <w:p w14:paraId="429BFA04"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мақсат</w:t>
            </w:r>
            <w:r w:rsidR="00AC7668"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ұжымда тілектестік қарым-қатынасқа тәрбиелеу.</w:t>
            </w:r>
          </w:p>
          <w:p w14:paraId="74D335EE"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 шеңберге тұрады. Жүргізуші («мейірімділік») таңдалады. Педагог оған бөлмеден шығып, балалардың кез-келгеніне қандай қайырымдылық жасай алатындығы туралы ойлануды ұсынады.</w:t>
            </w:r>
          </w:p>
          <w:p w14:paraId="65C8DA6E"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Педагогтің белгісі бойынша балалар «мейірімділікті» шақырады. Ол бөлмеге кіріп, балалардың біреуінің қолынан ұстап, оны </w:t>
            </w:r>
            <w:r w:rsidRPr="00105091">
              <w:rPr>
                <w:rFonts w:ascii="Times New Roman" w:eastAsia="Times New Roman" w:hAnsi="Times New Roman" w:cs="Times New Roman"/>
                <w:sz w:val="24"/>
                <w:szCs w:val="24"/>
                <w:lang w:val="kk-KZ"/>
              </w:rPr>
              <w:lastRenderedPageBreak/>
              <w:t>шеңбердің ортасына апарады да, ол үшін қандай жақсылық жасай алатынын айтады. Содан кейін жүргізуші ауысады, ойын осылай жалғасады.</w:t>
            </w:r>
          </w:p>
          <w:p w14:paraId="6570883F"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әлеуметтік-эмоционалды дағдылар)</w:t>
            </w:r>
          </w:p>
        </w:tc>
      </w:tr>
      <w:tr w:rsidR="000F1578" w:rsidRPr="00105091" w14:paraId="39028BC7" w14:textId="77777777" w:rsidTr="003A046C">
        <w:tc>
          <w:tcPr>
            <w:tcW w:w="2775" w:type="dxa"/>
          </w:tcPr>
          <w:p w14:paraId="780B012C" w14:textId="77777777" w:rsidR="000F1578" w:rsidRPr="00105091" w:rsidRDefault="000F1578" w:rsidP="005B59A5">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Білім беру ұйымының кестесі бойынша ұйымдастырылған іс-әрекет</w:t>
            </w:r>
          </w:p>
        </w:tc>
        <w:tc>
          <w:tcPr>
            <w:tcW w:w="2334" w:type="dxa"/>
            <w:gridSpan w:val="2"/>
          </w:tcPr>
          <w:p w14:paraId="5938EBD2"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уат ашу негіздері</w:t>
            </w:r>
          </w:p>
          <w:p w14:paraId="77BBB46C"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я] дыбысы және Яя әрпін қайталау".</w:t>
            </w:r>
          </w:p>
          <w:p w14:paraId="77058AF7" w14:textId="77777777" w:rsidR="000F1578" w:rsidRPr="00105091" w:rsidRDefault="000F1578" w:rsidP="00E1616D">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rPr>
              <w:t>Мақсат</w:t>
            </w:r>
            <w:r w:rsidR="00AC7668"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Я я дыбысы мен әрпін меңгертуді пысықтау. </w:t>
            </w:r>
            <w:r w:rsidRPr="00105091">
              <w:rPr>
                <w:rFonts w:ascii="Times New Roman" w:eastAsia="Times New Roman" w:hAnsi="Times New Roman" w:cs="Times New Roman"/>
                <w:sz w:val="24"/>
                <w:szCs w:val="24"/>
                <w:lang w:val="kk-KZ" w:eastAsia="ru-RU"/>
              </w:rPr>
              <w:t xml:space="preserve">Берілген сөздердің мағынасын түсінеді, сөздерге дыбыстық талдау жасайды, сөздегі дыбыстардың ретін, дауысты және дауыссыз </w:t>
            </w:r>
            <w:r w:rsidRPr="00105091">
              <w:rPr>
                <w:rFonts w:ascii="Times New Roman" w:eastAsia="Times New Roman" w:hAnsi="Times New Roman" w:cs="Times New Roman"/>
                <w:sz w:val="24"/>
                <w:szCs w:val="24"/>
                <w:lang w:val="kk-KZ" w:eastAsia="ru-RU"/>
              </w:rPr>
              <w:lastRenderedPageBreak/>
              <w:t>дыбыстарды ажыратады.</w:t>
            </w:r>
          </w:p>
          <w:p w14:paraId="2AB13020"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w:t>
            </w:r>
          </w:p>
          <w:p w14:paraId="6A9001FB"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ңілді ән салайық"</w:t>
            </w:r>
          </w:p>
          <w:p w14:paraId="31A8E987"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C7668"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музыканың сипатын түсіне білу, дыбысты есту қабілетін және бидің элементтерін есте сақтай отырып, музыка әуенімен бірге орындай білу дағдыларын жетілдіру.</w:t>
            </w:r>
          </w:p>
          <w:p w14:paraId="3813B6BC"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ақ тілі</w:t>
            </w:r>
          </w:p>
          <w:p w14:paraId="67562A34" w14:textId="77777777" w:rsidR="00F559DF" w:rsidRPr="00105091" w:rsidRDefault="00F559DF" w:rsidP="00F559D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німдер"</w:t>
            </w:r>
          </w:p>
          <w:p w14:paraId="6F9DF9E9" w14:textId="77777777" w:rsidR="00F559DF" w:rsidRPr="00105091" w:rsidRDefault="00F559DF" w:rsidP="00F559D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сурет бойынша сөйлем құрастыру дағдыларын дамыту</w:t>
            </w:r>
          </w:p>
          <w:p w14:paraId="1A894480" w14:textId="77777777" w:rsidR="00F559DF" w:rsidRPr="00105091" w:rsidRDefault="00F559DF" w:rsidP="00F559D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німдер" интеллектуалды картасын жеке-жеке құрастыру негізінде заттарды жіктеу бойынша ауызша жаттығу.</w:t>
            </w:r>
          </w:p>
          <w:p w14:paraId="1F15A8DC" w14:textId="77777777" w:rsidR="00F559DF" w:rsidRPr="00105091" w:rsidRDefault="00F559DF" w:rsidP="00F559D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ттығуды ұйымдастыру және өткізу үшін педагог пәндік үлестірмелі суреттердің фишкаларын алдын-ала дайындайды:</w:t>
            </w:r>
          </w:p>
          <w:p w14:paraId="1CFBC8E8" w14:textId="77777777" w:rsidR="00F559DF" w:rsidRPr="00105091" w:rsidRDefault="00F559DF" w:rsidP="00F559D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сүт өнімдері - айран, қаймақ, май, сүзбе, ірімшік;</w:t>
            </w:r>
          </w:p>
          <w:p w14:paraId="02571C9D" w14:textId="77777777" w:rsidR="00F559DF" w:rsidRPr="00105091" w:rsidRDefault="00F559DF" w:rsidP="00F559D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ет өнімдері - шұжық, қазы, кәуап, котлеттер;</w:t>
            </w:r>
          </w:p>
          <w:p w14:paraId="62F16C94" w14:textId="77777777" w:rsidR="00F559DF" w:rsidRPr="00105091" w:rsidRDefault="00F559DF" w:rsidP="00F559D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ұн өнімдері - нан, шелпек, тоқаш, бауырсақ, құймақ.</w:t>
            </w:r>
          </w:p>
          <w:p w14:paraId="62DF56C9" w14:textId="77777777" w:rsidR="00F559DF" w:rsidRPr="00105091" w:rsidRDefault="00F559DF" w:rsidP="00F559D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ондай-ақ басты үш сурет фишкаларын дайындалады: сиыр және бір шелек сүт, сиыр және ет, бидай масағы және қаптағы ұн, А4 форматындағы бір параққа екі сурет орналасады. Педагог алдын ала фишкаларды қиып дайындап қояды, жиынтықтарға жинайды, әр балаға үлестіреді. Фишкаларды орналастыру үшін "өнімдердің" бастапқы зияткерлік картасы бар парақтар дайындалады және таратылады.</w:t>
            </w:r>
          </w:p>
          <w:p w14:paraId="2D1158E1" w14:textId="77777777" w:rsidR="000F1578" w:rsidRPr="00105091" w:rsidRDefault="000F1578" w:rsidP="00F559D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 әдебиет</w:t>
            </w:r>
          </w:p>
          <w:p w14:paraId="0D8B6CE2"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есік жыры"</w:t>
            </w:r>
          </w:p>
          <w:p w14:paraId="38DCD5F8" w14:textId="77777777" w:rsidR="000F1578" w:rsidRPr="00105091" w:rsidRDefault="000F1578" w:rsidP="00AC766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C7668"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өлеңді оқып-үйретіп, </w:t>
            </w:r>
            <w:r w:rsidRPr="00105091">
              <w:rPr>
                <w:rFonts w:ascii="Times New Roman" w:eastAsia="Times New Roman" w:hAnsi="Times New Roman" w:cs="Times New Roman"/>
                <w:sz w:val="24"/>
                <w:szCs w:val="24"/>
                <w:lang w:val="kk-KZ"/>
              </w:rPr>
              <w:lastRenderedPageBreak/>
              <w:t>сөздердің мағыналарын ашу, түсіндіру. Қазақтың салт-дәстүрлерін ұстануға, сақтауға үйрету.</w:t>
            </w:r>
          </w:p>
        </w:tc>
        <w:tc>
          <w:tcPr>
            <w:tcW w:w="2334" w:type="dxa"/>
            <w:gridSpan w:val="2"/>
          </w:tcPr>
          <w:p w14:paraId="0B0969F5" w14:textId="77777777" w:rsidR="000F1578" w:rsidRPr="00105091" w:rsidRDefault="000F1578" w:rsidP="00E1616D">
            <w:pPr>
              <w:widowControl w:val="0"/>
              <w:rPr>
                <w:rFonts w:ascii="Times New Roman" w:eastAsia="Cambria" w:hAnsi="Times New Roman" w:cs="Times New Roman"/>
                <w:sz w:val="24"/>
                <w:szCs w:val="24"/>
                <w:lang w:val="kk-KZ"/>
              </w:rPr>
            </w:pPr>
          </w:p>
        </w:tc>
        <w:tc>
          <w:tcPr>
            <w:tcW w:w="2168" w:type="dxa"/>
          </w:tcPr>
          <w:p w14:paraId="03328DD6" w14:textId="77777777" w:rsidR="000F1578" w:rsidRPr="00105091" w:rsidRDefault="000F1578" w:rsidP="00E1616D">
            <w:pPr>
              <w:widowControl w:val="0"/>
              <w:rPr>
                <w:rFonts w:ascii="Times New Roman" w:eastAsia="Cambria" w:hAnsi="Times New Roman" w:cs="Times New Roman"/>
                <w:sz w:val="24"/>
                <w:szCs w:val="24"/>
                <w:lang w:val="kk-KZ"/>
              </w:rPr>
            </w:pPr>
          </w:p>
        </w:tc>
        <w:tc>
          <w:tcPr>
            <w:tcW w:w="2411" w:type="dxa"/>
            <w:gridSpan w:val="2"/>
          </w:tcPr>
          <w:p w14:paraId="4577F633" w14:textId="77777777" w:rsidR="000F1578" w:rsidRPr="00105091" w:rsidRDefault="000F1578" w:rsidP="00E1616D">
            <w:pPr>
              <w:widowControl w:val="0"/>
              <w:rPr>
                <w:rFonts w:ascii="Times New Roman" w:eastAsia="Cambria" w:hAnsi="Times New Roman" w:cs="Times New Roman"/>
                <w:sz w:val="24"/>
                <w:szCs w:val="24"/>
                <w:lang w:val="kk-KZ"/>
              </w:rPr>
            </w:pPr>
          </w:p>
        </w:tc>
        <w:tc>
          <w:tcPr>
            <w:tcW w:w="2524" w:type="dxa"/>
          </w:tcPr>
          <w:p w14:paraId="262CE9DC"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 әдебиет</w:t>
            </w:r>
          </w:p>
          <w:p w14:paraId="2414538C"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есік жыры" (пысықтау)</w:t>
            </w:r>
          </w:p>
          <w:p w14:paraId="3AD5E54C"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C7668"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өлеңді оқып-үйретіп, сөздердің мағыналарын ашу, түсіндіру. Қазақтың салт-дәстүрлерін ұстануға, сақтауға үйрету.</w:t>
            </w:r>
          </w:p>
          <w:p w14:paraId="3ACA5A5E"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ршаған ортамен таныстыру</w:t>
            </w:r>
          </w:p>
          <w:p w14:paraId="7FF9A61B"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еберханаға саяхат"</w:t>
            </w:r>
          </w:p>
          <w:p w14:paraId="27665179"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C7668"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балалардың </w:t>
            </w:r>
            <w:r w:rsidRPr="00105091">
              <w:rPr>
                <w:rFonts w:ascii="Times New Roman" w:eastAsia="Times New Roman" w:hAnsi="Times New Roman" w:cs="Times New Roman"/>
                <w:sz w:val="24"/>
                <w:szCs w:val="24"/>
                <w:lang w:val="kk-KZ"/>
              </w:rPr>
              <w:lastRenderedPageBreak/>
              <w:t>қазақтың төл қолөнерлері мен кәсіптері туралы ұғымдарды жетілдіру; Наурыз мерекесіне құрылатын киіз үй құрылысын пысықтау.</w:t>
            </w:r>
          </w:p>
          <w:p w14:paraId="1B504595"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урет салу, мүсіндеу, жапсыру, құрастыру. «Киіз үй» суретін салуға, мүсіндеуге, жапсыруға, құрастыруға үйрету.</w:t>
            </w:r>
          </w:p>
          <w:p w14:paraId="718A2890"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5C43086F"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үгіріп келіп жоғары секіру" (пысықтау)</w:t>
            </w:r>
          </w:p>
          <w:p w14:paraId="12A7685D" w14:textId="77777777" w:rsidR="000F1578" w:rsidRPr="00105091" w:rsidRDefault="000F1578"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C7668"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кегльдер арасымен жүре отырып, 40 см қашықтықта қойылған жіптерден оң және сол аяқты алмастыра отырып, жүруге үйрету.</w:t>
            </w:r>
          </w:p>
          <w:p w14:paraId="3B5B69B0" w14:textId="77777777" w:rsidR="000F1578" w:rsidRPr="00105091" w:rsidRDefault="000F1578" w:rsidP="00E1616D">
            <w:pPr>
              <w:widowControl w:val="0"/>
              <w:rPr>
                <w:rFonts w:ascii="Times New Roman" w:eastAsia="Times New Roman" w:hAnsi="Times New Roman" w:cs="Times New Roman"/>
                <w:sz w:val="24"/>
                <w:szCs w:val="24"/>
                <w:lang w:val="kk-KZ"/>
              </w:rPr>
            </w:pPr>
          </w:p>
          <w:p w14:paraId="3CF25DBA" w14:textId="77777777" w:rsidR="000F1578" w:rsidRPr="00105091" w:rsidRDefault="000F1578" w:rsidP="00E1616D">
            <w:pPr>
              <w:widowControl w:val="0"/>
              <w:rPr>
                <w:rFonts w:ascii="Times New Roman" w:eastAsia="Cambria" w:hAnsi="Times New Roman" w:cs="Times New Roman"/>
                <w:sz w:val="24"/>
                <w:szCs w:val="24"/>
                <w:lang w:val="kk-KZ"/>
              </w:rPr>
            </w:pPr>
          </w:p>
        </w:tc>
      </w:tr>
      <w:tr w:rsidR="005B59A5" w:rsidRPr="00105091" w14:paraId="6DE9F8FF" w14:textId="77777777" w:rsidTr="003A046C">
        <w:tc>
          <w:tcPr>
            <w:tcW w:w="2775" w:type="dxa"/>
          </w:tcPr>
          <w:p w14:paraId="31B917A7"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lastRenderedPageBreak/>
              <w:t xml:space="preserve">Дәруменді </w:t>
            </w:r>
            <w:r w:rsidRPr="00105091">
              <w:rPr>
                <w:rFonts w:ascii="Times New Roman" w:eastAsia="Times New Roman" w:hAnsi="Times New Roman" w:cs="Times New Roman"/>
                <w:sz w:val="24"/>
                <w:szCs w:val="24"/>
              </w:rPr>
              <w:t>таңғы ас</w:t>
            </w:r>
          </w:p>
        </w:tc>
        <w:tc>
          <w:tcPr>
            <w:tcW w:w="11771" w:type="dxa"/>
            <w:gridSpan w:val="8"/>
          </w:tcPr>
          <w:p w14:paraId="24CD2AA6"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Тағамның атауын есте сақтауға, тазалыққа бейімдеу. "Тәбетіміз ашылды, ас болсын!" (мәдени-гигиеналық дағдылар, </w:t>
            </w:r>
            <w:r w:rsidRPr="00105091">
              <w:rPr>
                <w:rFonts w:ascii="Times New Roman" w:eastAsia="Times New Roman" w:hAnsi="Times New Roman" w:cs="Times New Roman"/>
                <w:sz w:val="24"/>
                <w:szCs w:val="24"/>
                <w:lang w:val="kk-KZ"/>
              </w:rPr>
              <w:t>қарым-қатнас іс-әрекеті</w:t>
            </w:r>
            <w:r w:rsidRPr="00105091">
              <w:rPr>
                <w:rFonts w:ascii="Times New Roman" w:eastAsia="Times New Roman" w:hAnsi="Times New Roman" w:cs="Times New Roman"/>
                <w:sz w:val="24"/>
                <w:szCs w:val="24"/>
              </w:rPr>
              <w:t>)</w:t>
            </w:r>
          </w:p>
        </w:tc>
      </w:tr>
      <w:tr w:rsidR="005B59A5" w:rsidRPr="00105091" w14:paraId="07BA9000" w14:textId="77777777" w:rsidTr="003A046C">
        <w:trPr>
          <w:trHeight w:val="1380"/>
        </w:trPr>
        <w:tc>
          <w:tcPr>
            <w:tcW w:w="2775" w:type="dxa"/>
          </w:tcPr>
          <w:p w14:paraId="44022E8C"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Серуенге дайындық,</w:t>
            </w:r>
          </w:p>
          <w:p w14:paraId="22C07785"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w:t>
            </w:r>
            <w:r w:rsidRPr="00105091">
              <w:rPr>
                <w:rFonts w:ascii="Times New Roman" w:eastAsia="Times New Roman" w:hAnsi="Times New Roman" w:cs="Times New Roman"/>
                <w:sz w:val="24"/>
                <w:szCs w:val="24"/>
              </w:rPr>
              <w:t>еруен</w:t>
            </w:r>
            <w:r w:rsidRPr="00105091">
              <w:rPr>
                <w:rFonts w:ascii="Times New Roman" w:eastAsia="Times New Roman" w:hAnsi="Times New Roman" w:cs="Times New Roman"/>
                <w:sz w:val="24"/>
                <w:szCs w:val="24"/>
                <w:lang w:val="kk-KZ"/>
              </w:rPr>
              <w:t>,</w:t>
            </w:r>
          </w:p>
          <w:p w14:paraId="4CB5E7CE"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с</w:t>
            </w:r>
            <w:r w:rsidRPr="00105091">
              <w:rPr>
                <w:rFonts w:ascii="Times New Roman" w:eastAsia="Times New Roman" w:hAnsi="Times New Roman" w:cs="Times New Roman"/>
                <w:sz w:val="24"/>
                <w:szCs w:val="24"/>
              </w:rPr>
              <w:t>еруеннен оралу</w:t>
            </w:r>
          </w:p>
        </w:tc>
        <w:tc>
          <w:tcPr>
            <w:tcW w:w="2334" w:type="dxa"/>
            <w:gridSpan w:val="2"/>
          </w:tcPr>
          <w:p w14:paraId="798AB667"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Балаларды серуенге ынталандыру; серуенге ойын жабдықтарын іріктеу; балалармен жеке әңгімелесулер; шалбарын, бас киімі мен  аяқ киімінің реттілікпен киюін қадағалау. (мәдени-гигиеналық дағдылар, дербес әрекет)</w:t>
            </w:r>
          </w:p>
          <w:p w14:paraId="59849530"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ктемде қайың ағаштарын бақылау. (қарым-қатынас іс-әрекет, таным іс-әрекет, зерттеу іс-әрекет)</w:t>
            </w:r>
          </w:p>
          <w:p w14:paraId="4E5C315F"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C7668"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ағаштардың көктемде тіршілік ету ерекшеліктері туралы білімдерін қалыптастыру; өсімдіктерге деген құрмет сезімін тәрбиелеу.</w:t>
            </w:r>
          </w:p>
          <w:p w14:paraId="41DEE8AC"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Ересек адамдармен </w:t>
            </w:r>
            <w:r w:rsidRPr="00105091">
              <w:rPr>
                <w:rFonts w:ascii="Times New Roman" w:eastAsia="Times New Roman" w:hAnsi="Times New Roman" w:cs="Times New Roman"/>
                <w:sz w:val="24"/>
                <w:szCs w:val="24"/>
                <w:lang w:val="kk-KZ"/>
              </w:rPr>
              <w:lastRenderedPageBreak/>
              <w:t>орындалатын қарапайым еңбек тапсырмалары: "Табиғаттың жас көмекшілері" операциясы. (еңбек іс-әрекеті)</w:t>
            </w:r>
          </w:p>
          <w:p w14:paraId="1F90DC30" w14:textId="77777777" w:rsidR="005B59A5" w:rsidRPr="00105091" w:rsidRDefault="005B59A5" w:rsidP="00AC766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C7668"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йқау қабілетін дамыту, тіршілік иелеріне қолайлы жағдай жасауға ұмтылу, табиғаттағы</w:t>
            </w:r>
          </w:p>
        </w:tc>
        <w:tc>
          <w:tcPr>
            <w:tcW w:w="2334" w:type="dxa"/>
            <w:gridSpan w:val="2"/>
          </w:tcPr>
          <w:p w14:paraId="135BDEC7" w14:textId="77777777" w:rsidR="005B59A5" w:rsidRPr="00105091" w:rsidRDefault="005B59A5" w:rsidP="005B59A5">
            <w:pPr>
              <w:widowControl w:val="0"/>
              <w:rPr>
                <w:rFonts w:ascii="Times New Roman" w:eastAsia="Times New Roman" w:hAnsi="Times New Roman" w:cs="Times New Roman"/>
                <w:sz w:val="24"/>
                <w:szCs w:val="24"/>
                <w:lang w:val="kk-KZ"/>
              </w:rPr>
            </w:pPr>
          </w:p>
        </w:tc>
        <w:tc>
          <w:tcPr>
            <w:tcW w:w="2168" w:type="dxa"/>
          </w:tcPr>
          <w:p w14:paraId="467E3AC1" w14:textId="77777777" w:rsidR="005B59A5" w:rsidRPr="00105091" w:rsidRDefault="005B59A5" w:rsidP="005B59A5">
            <w:pPr>
              <w:widowControl w:val="0"/>
              <w:rPr>
                <w:rFonts w:ascii="Times New Roman" w:eastAsia="Times New Roman" w:hAnsi="Times New Roman" w:cs="Times New Roman"/>
                <w:sz w:val="24"/>
                <w:szCs w:val="24"/>
                <w:lang w:val="kk-KZ"/>
              </w:rPr>
            </w:pPr>
          </w:p>
        </w:tc>
        <w:tc>
          <w:tcPr>
            <w:tcW w:w="2411" w:type="dxa"/>
            <w:gridSpan w:val="2"/>
          </w:tcPr>
          <w:p w14:paraId="73A0DC5F" w14:textId="77777777" w:rsidR="005B59A5" w:rsidRPr="00105091" w:rsidRDefault="005B59A5" w:rsidP="005B59A5">
            <w:pPr>
              <w:widowControl w:val="0"/>
              <w:rPr>
                <w:rFonts w:ascii="Times New Roman" w:eastAsia="Times New Roman" w:hAnsi="Times New Roman" w:cs="Times New Roman"/>
                <w:sz w:val="24"/>
                <w:szCs w:val="24"/>
                <w:lang w:val="kk-KZ"/>
              </w:rPr>
            </w:pPr>
          </w:p>
        </w:tc>
        <w:tc>
          <w:tcPr>
            <w:tcW w:w="2524" w:type="dxa"/>
          </w:tcPr>
          <w:p w14:paraId="7D3315AE"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 серуенге ынталандыру; серуенге ойын жабдықтарын іріктеу; балалармен жеке әңгімелесулер; шалбарын, бас киімі мен аяқ киімінің  реттілікпен киюін қадағалау. (мәдени-гигиеналық дағдылар, дербес әрекет)</w:t>
            </w:r>
          </w:p>
          <w:p w14:paraId="2BD3A714"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ғамдық өмір құбылыстарын бақылау: "Жүретін бөлік". (қарым-қатынас іс-әрекет, таным іс-әрекет, зерттеу іс-әрекет)</w:t>
            </w:r>
          </w:p>
          <w:p w14:paraId="71BD6F46"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C7668"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байқағыштығын, ойлау қабілеттерін дамыту.</w:t>
            </w:r>
          </w:p>
          <w:p w14:paraId="0B62B570"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ығармашылық тапсырмалар: "Кел, ойнайық, балақай!" (шығармашылық іс-әрекет)</w:t>
            </w:r>
          </w:p>
          <w:p w14:paraId="64D73777"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міндеттер: </w:t>
            </w:r>
            <w:r w:rsidRPr="00105091">
              <w:rPr>
                <w:rFonts w:ascii="Times New Roman" w:eastAsia="Times New Roman" w:hAnsi="Times New Roman" w:cs="Times New Roman"/>
                <w:sz w:val="24"/>
                <w:szCs w:val="24"/>
                <w:lang w:val="kk-KZ"/>
              </w:rPr>
              <w:lastRenderedPageBreak/>
              <w:t>пантомимикалық дағдыларды дамыту, эмоционалды көңіл-күйлерін көтеруге ​​ықпал ету.</w:t>
            </w:r>
          </w:p>
          <w:p w14:paraId="2F77CFC2"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Жоғары". (дене шынықтыру)</w:t>
            </w:r>
          </w:p>
          <w:p w14:paraId="226A252A"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C7668"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физикалық қасиеттерін, ептілігін, бұлшық ет, тыныс алу қимылдарын дамыту.</w:t>
            </w:r>
          </w:p>
          <w:p w14:paraId="5D206E02"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 xml:space="preserve">Өзіндік еркін ойын әрекеттері, қозғалыстарды дамыту: "Қуып жет". </w:t>
            </w:r>
            <w:r w:rsidRPr="00105091">
              <w:rPr>
                <w:rFonts w:ascii="Times New Roman" w:eastAsia="Times New Roman" w:hAnsi="Times New Roman" w:cs="Times New Roman"/>
                <w:sz w:val="24"/>
                <w:szCs w:val="24"/>
              </w:rPr>
              <w:t>(дене шынықтыру)</w:t>
            </w:r>
          </w:p>
          <w:p w14:paraId="402933F2" w14:textId="77777777" w:rsidR="005B59A5" w:rsidRPr="00105091" w:rsidRDefault="005B59A5" w:rsidP="00AC766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Мақсат</w:t>
            </w:r>
            <w:r w:rsidR="00AC7668"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жүгіру жылдамдығын, төзімділікті дамыту</w:t>
            </w:r>
          </w:p>
        </w:tc>
      </w:tr>
      <w:tr w:rsidR="005B59A5" w:rsidRPr="00105091" w14:paraId="75573099" w14:textId="77777777" w:rsidTr="003A046C">
        <w:tc>
          <w:tcPr>
            <w:tcW w:w="2775" w:type="dxa"/>
          </w:tcPr>
          <w:p w14:paraId="1B33159C"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Түскі ас</w:t>
            </w:r>
          </w:p>
        </w:tc>
        <w:tc>
          <w:tcPr>
            <w:tcW w:w="11771" w:type="dxa"/>
            <w:gridSpan w:val="8"/>
          </w:tcPr>
          <w:p w14:paraId="11D0D1B3"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мақ ішіп отырып сөйлемеу, тамақты асықпай шайнауға,дұрыс отыруға дағдыландыру.</w:t>
            </w:r>
          </w:p>
          <w:p w14:paraId="13097335"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 сөз</w:t>
            </w:r>
          </w:p>
          <w:p w14:paraId="6C956E0D"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те тұрып таңнан,</w:t>
            </w:r>
          </w:p>
          <w:p w14:paraId="3BABD299"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ісірді апам ақ нан.</w:t>
            </w:r>
          </w:p>
          <w:p w14:paraId="49BB0462"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етер емес әлі,</w:t>
            </w:r>
          </w:p>
          <w:p w14:paraId="26A40469"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ңдайымнан дәмі.</w:t>
            </w:r>
          </w:p>
          <w:p w14:paraId="7D49FDB1"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ернейді хош иісің,</w:t>
            </w:r>
          </w:p>
          <w:p w14:paraId="1A966F6E"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мсандырып үй ішін.</w:t>
            </w:r>
          </w:p>
          <w:p w14:paraId="183D99D1"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сем тоймай қаламын,</w:t>
            </w:r>
          </w:p>
          <w:p w14:paraId="0E42AC03"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Әжемді еске аламын.</w:t>
            </w:r>
          </w:p>
          <w:p w14:paraId="2ECDB4B3"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лт-дәстүр. Қонақасы</w:t>
            </w:r>
          </w:p>
          <w:p w14:paraId="249A070E"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нысын, танымасын үйге келген кісіге әр қазақ отбасы кәделі тағамдардан қонақасы береді. Бұл қазақ қонақжайлылығын танытатын үлкен дәстүр. Салт бойынша әр кісінің түскен үйінде лайықты қонақасы жейтін хақы бар.</w:t>
            </w:r>
          </w:p>
          <w:p w14:paraId="440D5743"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C7668" w:rsidRPr="00105091">
              <w:rPr>
                <w:rFonts w:ascii="Times New Roman" w:eastAsia="Times New Roman" w:hAnsi="Times New Roman" w:cs="Times New Roman"/>
                <w:sz w:val="24"/>
                <w:szCs w:val="24"/>
                <w:lang w:val="kk-KZ"/>
              </w:rPr>
              <w:t>ы: м</w:t>
            </w:r>
            <w:r w:rsidRPr="00105091">
              <w:rPr>
                <w:rFonts w:ascii="Times New Roman" w:eastAsia="Times New Roman" w:hAnsi="Times New Roman" w:cs="Times New Roman"/>
                <w:sz w:val="24"/>
                <w:szCs w:val="24"/>
                <w:lang w:val="kk-KZ"/>
              </w:rPr>
              <w:t>әдениетті тамақтану және асхана құралдарын еркін қолдану дағдыларын жетілдіру</w:t>
            </w:r>
          </w:p>
          <w:p w14:paraId="4ED98180"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мақтану аяқталғаннан кейін балалар аузын майлықпен ақырын сулап, қолдарын сүртеді (майлықты алдын-</w:t>
            </w:r>
            <w:r w:rsidRPr="00105091">
              <w:rPr>
                <w:rFonts w:ascii="Times New Roman" w:eastAsia="Times New Roman" w:hAnsi="Times New Roman" w:cs="Times New Roman"/>
                <w:sz w:val="24"/>
                <w:szCs w:val="24"/>
                <w:lang w:val="kk-KZ"/>
              </w:rPr>
              <w:lastRenderedPageBreak/>
              <w:t>ала дайындалған арнайы контейнерге тастайды), тамақ үшін алғыс айтады және орындықтарды жайлап итеріп, үстелден тұрады.</w:t>
            </w:r>
          </w:p>
          <w:p w14:paraId="0949F561"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мәдени-гигиеналық дағдылар, қарым-қатнас іс-әрекеті, қазақ тілі)</w:t>
            </w:r>
          </w:p>
        </w:tc>
      </w:tr>
      <w:tr w:rsidR="005B59A5" w:rsidRPr="00105091" w14:paraId="79C5748F" w14:textId="77777777" w:rsidTr="003A046C">
        <w:tc>
          <w:tcPr>
            <w:tcW w:w="2775" w:type="dxa"/>
          </w:tcPr>
          <w:p w14:paraId="2CF05DC9"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Күндізгі ұйқы</w:t>
            </w:r>
          </w:p>
        </w:tc>
        <w:tc>
          <w:tcPr>
            <w:tcW w:w="11771" w:type="dxa"/>
            <w:gridSpan w:val="8"/>
          </w:tcPr>
          <w:p w14:paraId="1C4AB9C5"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тыныш ұйықтауына жайлы жағдай жасау.</w:t>
            </w:r>
          </w:p>
        </w:tc>
      </w:tr>
      <w:tr w:rsidR="005B59A5" w:rsidRPr="00105091" w14:paraId="4A79F640" w14:textId="77777777" w:rsidTr="003A046C">
        <w:tc>
          <w:tcPr>
            <w:tcW w:w="2775" w:type="dxa"/>
          </w:tcPr>
          <w:p w14:paraId="2715826B"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тіндеп ұйқыдан ояту, сауықтыру шаралары</w:t>
            </w:r>
          </w:p>
        </w:tc>
        <w:tc>
          <w:tcPr>
            <w:tcW w:w="11771" w:type="dxa"/>
            <w:gridSpan w:val="8"/>
          </w:tcPr>
          <w:p w14:paraId="7F390F12"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 әуені қосылып тұрады.Ұйқыдан оянғаннан кейін, бірден төсекте жаттығу жасау; төсектерінен тұрып, көрпелерін кері лақтырмай жатып жатқан күйінде балалар жалпы дамыту жаттығуларының аз мөлшерін орындайды; (2-3 минут төсекте жатып жасалған гимнастика балалардың ұйқыдан ояу күйіне біртіндеп ауысуына бағытталған. Оянған балалармен өткізген дұрыс, қалғандары оянған кезде қосылады).</w:t>
            </w:r>
          </w:p>
          <w:p w14:paraId="4B041B53"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лпақтабандықтың алдын алу мақсатында денсаулық жолдарымен жүру.</w:t>
            </w:r>
          </w:p>
          <w:p w14:paraId="77992DAB"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ған білімдерін бекітіу. (мәдени-гигиеналық дағдылар, дене шынықтыру, музыка)</w:t>
            </w:r>
          </w:p>
        </w:tc>
      </w:tr>
      <w:tr w:rsidR="005B59A5" w:rsidRPr="00105091" w14:paraId="4E14EDB0" w14:textId="77777777" w:rsidTr="003A046C">
        <w:tc>
          <w:tcPr>
            <w:tcW w:w="2775" w:type="dxa"/>
          </w:tcPr>
          <w:p w14:paraId="43E8DC47"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есін ас</w:t>
            </w:r>
          </w:p>
        </w:tc>
        <w:tc>
          <w:tcPr>
            <w:tcW w:w="11771" w:type="dxa"/>
            <w:gridSpan w:val="8"/>
          </w:tcPr>
          <w:p w14:paraId="57576044" w14:textId="77777777" w:rsidR="005B59A5" w:rsidRPr="00105091" w:rsidRDefault="005B59A5" w:rsidP="005B59A5">
            <w:pP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w:t>
            </w:r>
            <w:r w:rsidRPr="00105091">
              <w:rPr>
                <w:rFonts w:ascii="Times New Roman" w:eastAsia="Times New Roman" w:hAnsi="Times New Roman" w:cs="Times New Roman"/>
                <w:sz w:val="24"/>
                <w:szCs w:val="24"/>
              </w:rPr>
              <w:t>(мәдени-гигиеналық дағдылар)</w:t>
            </w:r>
          </w:p>
        </w:tc>
      </w:tr>
      <w:tr w:rsidR="005B59A5" w:rsidRPr="00105091" w14:paraId="5A4DB074" w14:textId="77777777" w:rsidTr="003A046C">
        <w:tc>
          <w:tcPr>
            <w:tcW w:w="2775" w:type="dxa"/>
          </w:tcPr>
          <w:p w14:paraId="13EF62BD"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аяу</w:t>
            </w:r>
            <w:r w:rsidR="00EB3351"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қимылды</w:t>
            </w:r>
            <w:r w:rsidR="00EB3351"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ойындар</w:t>
            </w:r>
          </w:p>
        </w:tc>
        <w:tc>
          <w:tcPr>
            <w:tcW w:w="2334" w:type="dxa"/>
            <w:gridSpan w:val="2"/>
          </w:tcPr>
          <w:p w14:paraId="61ABB26B"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идактикалық ойын.</w:t>
            </w:r>
          </w:p>
          <w:p w14:paraId="12E890D6"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Ұстап ал да, түсін ата".</w:t>
            </w:r>
          </w:p>
          <w:p w14:paraId="7F090CAC"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AC7668"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 допты ұстап алып, аталған түске сай боялған белгілі затты (құбылысты, жануарды, құсты) жылдам атауға жаттықтыру; ой шапшаңдығын, түстерді ажырату, зейін қабілетін, дүниетанымын дамыту.</w:t>
            </w:r>
          </w:p>
          <w:p w14:paraId="193825C3"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 доп.</w:t>
            </w:r>
          </w:p>
          <w:p w14:paraId="1A0D664F"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алалар шеңберде немесе қатарда отырады (тұрады). Ойынды педагог немесе санамақ арқылы таңдалған балалардың бірі </w:t>
            </w:r>
            <w:r w:rsidRPr="00105091">
              <w:rPr>
                <w:rFonts w:ascii="Times New Roman" w:eastAsia="Times New Roman" w:hAnsi="Times New Roman" w:cs="Times New Roman"/>
                <w:sz w:val="24"/>
                <w:szCs w:val="24"/>
              </w:rPr>
              <w:lastRenderedPageBreak/>
              <w:t>жүргізеді.</w:t>
            </w:r>
          </w:p>
          <w:p w14:paraId="0F1AAE95"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шығармашылық іс-әрекеті, таным іс-әрекеті, зерттеу іс-әрекеті)</w:t>
            </w:r>
          </w:p>
          <w:p w14:paraId="0DA8415B"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еатрлық қойылым.</w:t>
            </w:r>
          </w:p>
          <w:p w14:paraId="0ADFEE85"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лдар Көсе мен шық бермес Шығайбай" ертегісі.</w:t>
            </w:r>
          </w:p>
          <w:p w14:paraId="4BCE091B"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AC7668" w:rsidRPr="00105091">
              <w:rPr>
                <w:rFonts w:ascii="Times New Roman" w:eastAsia="Times New Roman" w:hAnsi="Times New Roman" w:cs="Times New Roman"/>
                <w:sz w:val="24"/>
                <w:szCs w:val="24"/>
                <w:lang w:val="kk-KZ"/>
              </w:rPr>
              <w:t>ы:ә</w:t>
            </w:r>
            <w:r w:rsidRPr="00105091">
              <w:rPr>
                <w:rFonts w:ascii="Times New Roman" w:eastAsia="Times New Roman" w:hAnsi="Times New Roman" w:cs="Times New Roman"/>
                <w:sz w:val="24"/>
                <w:szCs w:val="24"/>
              </w:rPr>
              <w:t>йгілі ертегінің мазмұнын балалардың естеріне түсіру, есте сақтау, ой, қиял, эмоциялық, пантомимикалық, қатынастық қабілеттерін дамыту.</w:t>
            </w:r>
          </w:p>
          <w:p w14:paraId="3A4031C4"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4BC207B1"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лдар Көсе мен шық бермес Шығайбай" ертегісіне қатысатын кейіпкерлердің киімдері, үй шаруасына қажетті заттар мен жиһаздар.</w:t>
            </w:r>
          </w:p>
          <w:p w14:paraId="6DADE2D2"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42E3841B"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Педагог балаларға "Алдар Көсе мен шық бермес Шығайбай" </w:t>
            </w:r>
            <w:r w:rsidRPr="00105091">
              <w:rPr>
                <w:rFonts w:ascii="Times New Roman" w:eastAsia="Times New Roman" w:hAnsi="Times New Roman" w:cs="Times New Roman"/>
                <w:sz w:val="24"/>
                <w:szCs w:val="24"/>
              </w:rPr>
              <w:lastRenderedPageBreak/>
              <w:t>ертегісін қайталап оқып береді.</w:t>
            </w:r>
          </w:p>
          <w:p w14:paraId="2D4FD65A"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өз қалаулары бойынша кейіпкерлерді таңдайды, өз костюмдерін киіп, орындарына барады.</w:t>
            </w:r>
          </w:p>
          <w:p w14:paraId="6ADF0CAA"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лғашында автор рөлін педагог өзі алады, содан кейін балалардың арасынан автордың рөліне бір баланы ұсынуға болады.</w:t>
            </w:r>
          </w:p>
          <w:p w14:paraId="09F5CB06"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ойылым соңында педагог кейіпкерлерді ойнаған балаларды жеке қатарға шығарып, қайсы, кімнің рөлін атқарғанын көрермендерге таныстырып жатады. Артист балалар көрермендерге иіліп құрмет білдіреді, қошемет пен мақтауға ие болады.</w:t>
            </w:r>
          </w:p>
          <w:p w14:paraId="357A62FF"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Соңында педагог балалардан шығарманың немен аяқталғанын анықтайды, </w:t>
            </w:r>
            <w:r w:rsidRPr="00105091">
              <w:rPr>
                <w:rFonts w:ascii="Times New Roman" w:eastAsia="Times New Roman" w:hAnsi="Times New Roman" w:cs="Times New Roman"/>
                <w:sz w:val="24"/>
                <w:szCs w:val="24"/>
              </w:rPr>
              <w:lastRenderedPageBreak/>
              <w:t>кейіпкерлер әрекеттеріне қысқаша талдау жасатады.</w:t>
            </w:r>
          </w:p>
          <w:p w14:paraId="3334A4DB"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шығармашылық іс-әрекеті, таным іс-әрекеті, зерттеу іс-әрекеті)</w:t>
            </w:r>
          </w:p>
        </w:tc>
        <w:tc>
          <w:tcPr>
            <w:tcW w:w="2334" w:type="dxa"/>
            <w:gridSpan w:val="2"/>
          </w:tcPr>
          <w:p w14:paraId="05A545B2" w14:textId="77777777" w:rsidR="005B59A5" w:rsidRPr="00105091" w:rsidRDefault="005B59A5" w:rsidP="005B59A5">
            <w:pPr>
              <w:widowControl w:val="0"/>
              <w:rPr>
                <w:rFonts w:ascii="Times New Roman" w:eastAsia="Times New Roman" w:hAnsi="Times New Roman" w:cs="Times New Roman"/>
                <w:sz w:val="24"/>
                <w:szCs w:val="24"/>
              </w:rPr>
            </w:pPr>
          </w:p>
        </w:tc>
        <w:tc>
          <w:tcPr>
            <w:tcW w:w="2168" w:type="dxa"/>
          </w:tcPr>
          <w:p w14:paraId="306F72DD" w14:textId="77777777" w:rsidR="005B59A5" w:rsidRPr="00105091" w:rsidRDefault="005B59A5" w:rsidP="005B59A5">
            <w:pPr>
              <w:widowControl w:val="0"/>
              <w:rPr>
                <w:rFonts w:ascii="Times New Roman" w:eastAsia="Cambria" w:hAnsi="Times New Roman" w:cs="Times New Roman"/>
                <w:sz w:val="24"/>
                <w:szCs w:val="24"/>
              </w:rPr>
            </w:pPr>
          </w:p>
        </w:tc>
        <w:tc>
          <w:tcPr>
            <w:tcW w:w="2411" w:type="dxa"/>
            <w:gridSpan w:val="2"/>
          </w:tcPr>
          <w:p w14:paraId="3E9660C7" w14:textId="77777777" w:rsidR="005B59A5" w:rsidRPr="00105091" w:rsidRDefault="005B59A5" w:rsidP="005B59A5">
            <w:pPr>
              <w:widowControl w:val="0"/>
              <w:rPr>
                <w:rFonts w:ascii="Times New Roman" w:eastAsia="Cambria" w:hAnsi="Times New Roman" w:cs="Times New Roman"/>
                <w:sz w:val="24"/>
                <w:szCs w:val="24"/>
              </w:rPr>
            </w:pPr>
          </w:p>
        </w:tc>
        <w:tc>
          <w:tcPr>
            <w:tcW w:w="2524" w:type="dxa"/>
          </w:tcPr>
          <w:p w14:paraId="2A0B79A0"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идактикалық ойын.</w:t>
            </w:r>
          </w:p>
          <w:p w14:paraId="1545C5F8"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талған дыбыстың сөз құрамындағы орнын тап".</w:t>
            </w:r>
          </w:p>
          <w:p w14:paraId="30C88294"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AC7668"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фонематикалық есту қабілеттерін, зейін, ойлау, елестету қабілеттерін арттыру; кез келген сөздің дыбыстық құрамының кестесіне қарап, аталған дыбыстың орнын табуға жаттықтыру; сөздік қорды байыту.</w:t>
            </w:r>
          </w:p>
          <w:p w14:paraId="1746262F"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7933984F"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Заттардың көрнекілік суреттері және олардың сөздеріне құрылған дыбыстық құрамының кестелері.</w:t>
            </w:r>
          </w:p>
          <w:p w14:paraId="4B671A97"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ның екінші күрделенген нұсқасы.</w:t>
            </w:r>
          </w:p>
          <w:p w14:paraId="4D73F17D"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елгісіз сөздердің </w:t>
            </w:r>
            <w:r w:rsidRPr="00105091">
              <w:rPr>
                <w:rFonts w:ascii="Times New Roman" w:eastAsia="Times New Roman" w:hAnsi="Times New Roman" w:cs="Times New Roman"/>
                <w:sz w:val="24"/>
                <w:szCs w:val="24"/>
              </w:rPr>
              <w:lastRenderedPageBreak/>
              <w:t>дыбыстық құрамдарының кестелері ұсынылады. Балалар кез келген кестеге қарап, сөздерді құрамына салып, педагог атаған дыбыстың орнын табады.</w:t>
            </w:r>
          </w:p>
          <w:p w14:paraId="7404320E"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шығармашылық іс-әрекеті, таным іс-әрекеті, зерттеу іс-әрекеті)</w:t>
            </w:r>
          </w:p>
          <w:p w14:paraId="600147A2"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южетті-рөлдік ойын.</w:t>
            </w:r>
          </w:p>
          <w:p w14:paraId="2C25F821"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зық-түлік" дүкені.</w:t>
            </w:r>
          </w:p>
          <w:p w14:paraId="47ACE181"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AC7668"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Азық-түлік" дүкені, азықтарды сатушы қызметі жөніндегі ұғымдарын тиянақтау; сатушы мен сатып алушы рөлдеріндегі әрекеттерді игерту; жағымды қарым-қатынастарға, қоғамдық тәртіп ережелеріне тәрбиелеу.</w:t>
            </w:r>
          </w:p>
          <w:p w14:paraId="4E53F1B2"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Құралдар: сөрелер, сөмкелер, қорапшаларда немесе пластик қаптарда жармалар, макарон түрлері, қатты </w:t>
            </w:r>
            <w:r w:rsidRPr="00105091">
              <w:rPr>
                <w:rFonts w:ascii="Times New Roman" w:eastAsia="Times New Roman" w:hAnsi="Times New Roman" w:cs="Times New Roman"/>
                <w:sz w:val="24"/>
                <w:szCs w:val="24"/>
              </w:rPr>
              <w:lastRenderedPageBreak/>
              <w:t>азықтар, сүт өнімдерінің қораптары (қап ыдыстары), түрлі пішінді себеттер, ойыншық смартфондар, төлем карточкалары, қаражат қағаздары.</w:t>
            </w:r>
          </w:p>
          <w:p w14:paraId="056C1FB8"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20099875"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дайындық жұмысы ретінде балалармен азық-түлік дүкеніне саяхатты ұйымдастыруы мүмкін. Педагог балаларға дүкен жайында суреттерді, бейнежазбаны көрсетіп, ""азық-түлік тауарлары"" сөзінің мағынасын, оларды сақтау үшін түрлі ережелерді ұстану керектігі жайында түсіндіреді. Балалар азық түрлеріне сүт, ет, нан өнімдері жататыны туралы әңгімелейді. Балаларға азықтардың сақталу мерзімі, азықтардың таза өнім күйінде тұту жайында білім беруі өте маңызды.</w:t>
            </w:r>
          </w:p>
          <w:p w14:paraId="2B2A8657"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Сатушы өз қалауы (немесе санамақ) бойынша тағайындалады, сатып алушылар қолдарына қажетті құралдарды алып (карточка, қаражат, смартфон), ойын барысында қолданады.</w:t>
            </w:r>
          </w:p>
          <w:p w14:paraId="1970762C"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атушы тауарларды сөрелерге орналастырып, бағаларын анықтайды, сатып алушыларға тауардың ұтымды жақтарын айтып, оны сатады.</w:t>
            </w:r>
          </w:p>
          <w:p w14:paraId="0A72432A"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диалогтарда әдептілік ережелерінің сақталуын, ойыншылар арасында сөйлеу тізбектерін реттейді, тиянақтау сұрақтарын қояды.</w:t>
            </w:r>
          </w:p>
          <w:p w14:paraId="5C87592E"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Ойынның соңында қорытынды жасауға болады: тауарларды ережелерге сай күтіп сақтаса, олар бұзылмайды, сапалы болады, жақсы сатылады; дүкендерде сатушы мен сатып алушы сыпайы сөздерді қолданып, </w:t>
            </w:r>
            <w:r w:rsidRPr="00105091">
              <w:rPr>
                <w:rFonts w:ascii="Times New Roman" w:eastAsia="Times New Roman" w:hAnsi="Times New Roman" w:cs="Times New Roman"/>
                <w:sz w:val="24"/>
                <w:szCs w:val="24"/>
              </w:rPr>
              <w:lastRenderedPageBreak/>
              <w:t>әдептілік ережелерін ұстану тиіс; сатушының еңбегін құрметтеу керек; сатып алушының таңдауын құрметтеу керек.</w:t>
            </w:r>
          </w:p>
          <w:p w14:paraId="4F751905"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шығармашылық іс-әрекеті, таным іс-әрекеті, зерттеу іс-әрекеті)</w:t>
            </w:r>
          </w:p>
        </w:tc>
      </w:tr>
      <w:tr w:rsidR="005B59A5" w:rsidRPr="00105091" w14:paraId="23B38F0C" w14:textId="77777777" w:rsidTr="003A046C">
        <w:tc>
          <w:tcPr>
            <w:tcW w:w="2775" w:type="dxa"/>
          </w:tcPr>
          <w:p w14:paraId="71773199"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ілім беру орталықтарындағы балалармен дербес әрекеті /балалармен жеке жұмыс</w:t>
            </w:r>
          </w:p>
        </w:tc>
        <w:tc>
          <w:tcPr>
            <w:tcW w:w="2334" w:type="dxa"/>
            <w:gridSpan w:val="2"/>
          </w:tcPr>
          <w:p w14:paraId="04B6A429"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лық аспаптармен ойындар. (музыка)</w:t>
            </w:r>
          </w:p>
          <w:p w14:paraId="6DC469D2"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Мақсат</w:t>
            </w:r>
            <w:r w:rsidR="000B17ED"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 xml:space="preserve">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 Таныс би қимылдарын қолдана отырып, музыканың сипатына сәйкес ойдан би қимылдарын шығару, мәтінге сәйкес әнді </w:t>
            </w:r>
            <w:r w:rsidRPr="00105091">
              <w:rPr>
                <w:rFonts w:ascii="Times New Roman" w:eastAsia="Times New Roman" w:hAnsi="Times New Roman" w:cs="Times New Roman"/>
                <w:sz w:val="24"/>
                <w:szCs w:val="24"/>
                <w:lang w:val="kk-KZ"/>
              </w:rPr>
              <w:lastRenderedPageBreak/>
              <w:t xml:space="preserve">сахналау; шығармашылық тапсырмаларды орындауға ынталандыру. </w:t>
            </w:r>
            <w:r w:rsidRPr="00105091">
              <w:rPr>
                <w:rFonts w:ascii="Times New Roman" w:eastAsia="Times New Roman" w:hAnsi="Times New Roman" w:cs="Times New Roman"/>
                <w:sz w:val="24"/>
                <w:szCs w:val="24"/>
              </w:rPr>
              <w:t>Ертеңгілікке дайындық.</w:t>
            </w:r>
          </w:p>
          <w:p w14:paraId="231C8E95" w14:textId="77777777" w:rsidR="005B59A5" w:rsidRPr="00105091" w:rsidRDefault="005B59A5" w:rsidP="005B59A5">
            <w:pPr>
              <w:widowControl w:val="0"/>
              <w:rPr>
                <w:rFonts w:ascii="Times New Roman" w:eastAsia="Cambria" w:hAnsi="Times New Roman" w:cs="Times New Roman"/>
                <w:sz w:val="24"/>
                <w:szCs w:val="24"/>
                <w:lang w:val="kk-KZ"/>
              </w:rPr>
            </w:pPr>
          </w:p>
        </w:tc>
        <w:tc>
          <w:tcPr>
            <w:tcW w:w="2334" w:type="dxa"/>
            <w:gridSpan w:val="2"/>
          </w:tcPr>
          <w:p w14:paraId="1996B62F" w14:textId="77777777" w:rsidR="005B59A5" w:rsidRPr="00105091" w:rsidRDefault="005B59A5" w:rsidP="005B59A5">
            <w:pPr>
              <w:widowControl w:val="0"/>
              <w:rPr>
                <w:rFonts w:ascii="Times New Roman" w:eastAsia="Cambria" w:hAnsi="Times New Roman" w:cs="Times New Roman"/>
                <w:sz w:val="24"/>
                <w:szCs w:val="24"/>
              </w:rPr>
            </w:pPr>
          </w:p>
        </w:tc>
        <w:tc>
          <w:tcPr>
            <w:tcW w:w="2168" w:type="dxa"/>
          </w:tcPr>
          <w:p w14:paraId="45D7EA90" w14:textId="77777777" w:rsidR="005B59A5" w:rsidRPr="00105091" w:rsidRDefault="005B59A5" w:rsidP="005B59A5">
            <w:pPr>
              <w:widowControl w:val="0"/>
              <w:rPr>
                <w:rFonts w:ascii="Times New Roman" w:eastAsia="Cambria" w:hAnsi="Times New Roman" w:cs="Times New Roman"/>
                <w:sz w:val="24"/>
                <w:szCs w:val="24"/>
              </w:rPr>
            </w:pPr>
          </w:p>
        </w:tc>
        <w:tc>
          <w:tcPr>
            <w:tcW w:w="2411" w:type="dxa"/>
            <w:gridSpan w:val="2"/>
          </w:tcPr>
          <w:p w14:paraId="074E66B7" w14:textId="77777777" w:rsidR="005B59A5" w:rsidRPr="00105091" w:rsidRDefault="005B59A5" w:rsidP="005B59A5">
            <w:pPr>
              <w:widowControl w:val="0"/>
              <w:rPr>
                <w:rFonts w:ascii="Times New Roman" w:eastAsia="Calibri" w:hAnsi="Times New Roman" w:cs="Times New Roman"/>
                <w:sz w:val="24"/>
                <w:szCs w:val="24"/>
                <w:lang w:val="kk-KZ"/>
              </w:rPr>
            </w:pPr>
          </w:p>
        </w:tc>
        <w:tc>
          <w:tcPr>
            <w:tcW w:w="2524" w:type="dxa"/>
          </w:tcPr>
          <w:p w14:paraId="65C72A22"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Cambria" w:hAnsi="Times New Roman" w:cs="Times New Roman"/>
                <w:bCs/>
                <w:sz w:val="24"/>
                <w:szCs w:val="24"/>
                <w:shd w:val="clear" w:color="auto" w:fill="FFFFFF"/>
                <w:lang w:val="kk-KZ"/>
              </w:rPr>
              <w:t>«Түстес сақинаны тап» дидактикалық ойын.</w:t>
            </w:r>
            <w:r w:rsidRPr="00105091">
              <w:rPr>
                <w:rFonts w:ascii="Times New Roman" w:eastAsia="Cambria" w:hAnsi="Times New Roman" w:cs="Times New Roman"/>
                <w:sz w:val="24"/>
                <w:szCs w:val="24"/>
                <w:lang w:val="kk-KZ"/>
              </w:rPr>
              <w:br/>
            </w:r>
            <w:r w:rsidRPr="00105091">
              <w:rPr>
                <w:rFonts w:ascii="Times New Roman" w:eastAsia="Cambria" w:hAnsi="Times New Roman" w:cs="Times New Roman"/>
                <w:bCs/>
                <w:sz w:val="24"/>
                <w:szCs w:val="24"/>
                <w:shd w:val="clear" w:color="auto" w:fill="FFFFFF"/>
                <w:lang w:val="kk-KZ"/>
              </w:rPr>
              <w:t>Мақсаты: </w:t>
            </w:r>
            <w:r w:rsidRPr="00105091">
              <w:rPr>
                <w:rFonts w:ascii="Times New Roman" w:eastAsia="Cambria" w:hAnsi="Times New Roman" w:cs="Times New Roman"/>
                <w:sz w:val="24"/>
                <w:szCs w:val="24"/>
                <w:shd w:val="clear" w:color="auto" w:fill="FFFFFF"/>
                <w:lang w:val="kk-KZ"/>
              </w:rPr>
              <w:t>қызыл, сары, жасыл, көкке боялған біртекті заттарды табуға үйретуді жалғастыру.</w:t>
            </w:r>
          </w:p>
          <w:p w14:paraId="24A84846"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қоршаған ортаға өзінің қарым-қатынасын білдіруге, ауызекі сөйлеуде мақал-мәтелдерді, көркем сөздерді қолдануына қолдау көрсету, ынталандыру.</w:t>
            </w:r>
          </w:p>
          <w:p w14:paraId="66E96AD0"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лық аспаптарме</w:t>
            </w:r>
            <w:r w:rsidR="002645D2" w:rsidRPr="00105091">
              <w:rPr>
                <w:rFonts w:ascii="Times New Roman" w:eastAsia="Times New Roman" w:hAnsi="Times New Roman" w:cs="Times New Roman"/>
                <w:sz w:val="24"/>
                <w:szCs w:val="24"/>
                <w:lang w:val="kk-KZ"/>
              </w:rPr>
              <w:t>н ойындар. (қазақ тілі, музыка)</w:t>
            </w:r>
          </w:p>
        </w:tc>
      </w:tr>
      <w:tr w:rsidR="00EA1BE7" w:rsidRPr="00105091" w14:paraId="79822100" w14:textId="77777777" w:rsidTr="003A046C">
        <w:tc>
          <w:tcPr>
            <w:tcW w:w="2775" w:type="dxa"/>
          </w:tcPr>
          <w:p w14:paraId="3A837EE6" w14:textId="77777777" w:rsidR="00EA1BE7" w:rsidRPr="00105091" w:rsidRDefault="00EA1BE7" w:rsidP="005B59A5">
            <w:pPr>
              <w:widowControl w:val="0"/>
              <w:rPr>
                <w:rFonts w:ascii="Times New Roman" w:eastAsia="Times New Roman" w:hAnsi="Times New Roman" w:cs="Times New Roman"/>
                <w:sz w:val="24"/>
                <w:szCs w:val="24"/>
                <w:lang w:val="kk-KZ" w:eastAsia="ru-RU"/>
              </w:rPr>
            </w:pPr>
          </w:p>
        </w:tc>
        <w:tc>
          <w:tcPr>
            <w:tcW w:w="2334" w:type="dxa"/>
            <w:gridSpan w:val="2"/>
          </w:tcPr>
          <w:p w14:paraId="61A81897" w14:textId="77777777" w:rsidR="00EA1BE7" w:rsidRPr="00105091" w:rsidRDefault="00EA1BE7" w:rsidP="005B59A5">
            <w:pPr>
              <w:widowControl w:val="0"/>
              <w:rPr>
                <w:rFonts w:ascii="Times New Roman" w:eastAsia="Times New Roman" w:hAnsi="Times New Roman" w:cs="Times New Roman"/>
                <w:sz w:val="24"/>
                <w:szCs w:val="24"/>
                <w:lang w:val="kk-KZ"/>
              </w:rPr>
            </w:pPr>
          </w:p>
        </w:tc>
        <w:tc>
          <w:tcPr>
            <w:tcW w:w="2334" w:type="dxa"/>
            <w:gridSpan w:val="2"/>
          </w:tcPr>
          <w:p w14:paraId="08C44D4C" w14:textId="77777777" w:rsidR="00EA1BE7" w:rsidRPr="00105091" w:rsidRDefault="00EA1BE7" w:rsidP="005B59A5">
            <w:pPr>
              <w:widowControl w:val="0"/>
              <w:rPr>
                <w:rFonts w:ascii="Times New Roman" w:eastAsia="Cambria" w:hAnsi="Times New Roman" w:cs="Times New Roman"/>
                <w:sz w:val="24"/>
                <w:szCs w:val="24"/>
              </w:rPr>
            </w:pPr>
          </w:p>
        </w:tc>
        <w:tc>
          <w:tcPr>
            <w:tcW w:w="2168" w:type="dxa"/>
          </w:tcPr>
          <w:p w14:paraId="6DD61A6C" w14:textId="77777777" w:rsidR="00EA1BE7" w:rsidRPr="00105091" w:rsidRDefault="00EA1BE7" w:rsidP="005B59A5">
            <w:pPr>
              <w:widowControl w:val="0"/>
              <w:rPr>
                <w:rFonts w:ascii="Times New Roman" w:eastAsia="Cambria" w:hAnsi="Times New Roman" w:cs="Times New Roman"/>
                <w:sz w:val="24"/>
                <w:szCs w:val="24"/>
              </w:rPr>
            </w:pPr>
          </w:p>
        </w:tc>
        <w:tc>
          <w:tcPr>
            <w:tcW w:w="2411" w:type="dxa"/>
            <w:gridSpan w:val="2"/>
          </w:tcPr>
          <w:p w14:paraId="49C09BD1" w14:textId="77777777" w:rsidR="00EA1BE7" w:rsidRPr="00105091" w:rsidRDefault="00EA1BE7" w:rsidP="005B59A5">
            <w:pPr>
              <w:widowControl w:val="0"/>
              <w:rPr>
                <w:rFonts w:ascii="Times New Roman" w:eastAsia="Calibri" w:hAnsi="Times New Roman" w:cs="Times New Roman"/>
                <w:sz w:val="24"/>
                <w:szCs w:val="24"/>
                <w:lang w:val="kk-KZ"/>
              </w:rPr>
            </w:pPr>
          </w:p>
        </w:tc>
        <w:tc>
          <w:tcPr>
            <w:tcW w:w="2524" w:type="dxa"/>
          </w:tcPr>
          <w:p w14:paraId="7D26810E" w14:textId="77777777" w:rsidR="00EA1BE7" w:rsidRPr="00105091" w:rsidRDefault="00EA1BE7" w:rsidP="00EA1BE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фектологпен топтық жұмыс</w:t>
            </w:r>
          </w:p>
          <w:p w14:paraId="4931F803" w14:textId="77777777" w:rsidR="00EA1BE7" w:rsidRPr="00105091" w:rsidRDefault="00EA1BE7" w:rsidP="00EA1BE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Аты бойынша қоңырау шалыңыз"</w:t>
            </w:r>
          </w:p>
          <w:p w14:paraId="1D0463BC" w14:textId="77777777" w:rsidR="00EA1BE7" w:rsidRPr="00105091" w:rsidRDefault="00EA1BE7" w:rsidP="00EA1BE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моторлы жадты, сөздерге ұзақ мерзімді есте сақтауды, зейіннің қарқындылығы мен тұрақтылығын, уақыт сезімін, ептілікті дамыту.</w:t>
            </w:r>
          </w:p>
          <w:p w14:paraId="4C72D234" w14:textId="77777777" w:rsidR="00EA1BE7" w:rsidRPr="00105091" w:rsidRDefault="00EA1BE7" w:rsidP="00EA1BE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Тапсырма сипаттамасы: қатысушылар екі командаға бөлінеді. Мұғалімнің белгісі бойынша олар бүкіл залда еркін қозғалады. Кенеттен тәрбиеші допты лақтырып, допты ұстап алуы керек бірінші команда мүшесінің атын атайды. Екінші команданың қатысушысы да осылай шақырылады. </w:t>
            </w:r>
            <w:r w:rsidRPr="00105091">
              <w:rPr>
                <w:rFonts w:ascii="Times New Roman" w:eastAsia="Times New Roman" w:hAnsi="Times New Roman" w:cs="Times New Roman"/>
                <w:sz w:val="24"/>
                <w:szCs w:val="24"/>
                <w:lang w:val="kk-KZ"/>
              </w:rPr>
              <w:lastRenderedPageBreak/>
              <w:t>Допты бірнеше рет ұстаған команда жеңеді.</w:t>
            </w:r>
          </w:p>
          <w:p w14:paraId="6BF6E37D" w14:textId="77777777" w:rsidR="00EA1BE7" w:rsidRPr="00105091" w:rsidRDefault="00EA1BE7"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қарым-қатынас іс-әрекеті</w:t>
            </w:r>
            <w:r w:rsidRPr="00105091">
              <w:rPr>
                <w:rFonts w:ascii="Times New Roman" w:eastAsia="Times New Roman" w:hAnsi="Times New Roman" w:cs="Times New Roman"/>
                <w:sz w:val="24"/>
                <w:szCs w:val="24"/>
                <w:lang w:val="en-US"/>
              </w:rPr>
              <w:t>)</w:t>
            </w:r>
          </w:p>
        </w:tc>
      </w:tr>
      <w:tr w:rsidR="003A046C" w:rsidRPr="00105091" w14:paraId="621C1894" w14:textId="77777777" w:rsidTr="003A046C">
        <w:tc>
          <w:tcPr>
            <w:tcW w:w="2775" w:type="dxa"/>
          </w:tcPr>
          <w:p w14:paraId="1039011A" w14:textId="77777777" w:rsidR="003A046C" w:rsidRPr="00105091" w:rsidRDefault="003A046C"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Серуенге дайындық,</w:t>
            </w:r>
          </w:p>
          <w:p w14:paraId="75EBFEE9" w14:textId="77777777" w:rsidR="003A046C" w:rsidRPr="00105091" w:rsidRDefault="003A046C"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серу</w:t>
            </w:r>
            <w:r w:rsidRPr="00105091">
              <w:rPr>
                <w:rFonts w:ascii="Times New Roman" w:eastAsia="Times New Roman" w:hAnsi="Times New Roman" w:cs="Times New Roman"/>
                <w:sz w:val="24"/>
                <w:szCs w:val="24"/>
              </w:rPr>
              <w:t>ен</w:t>
            </w:r>
          </w:p>
        </w:tc>
        <w:tc>
          <w:tcPr>
            <w:tcW w:w="2327" w:type="dxa"/>
          </w:tcPr>
          <w:p w14:paraId="799F20E2" w14:textId="77777777" w:rsidR="003A046C" w:rsidRPr="00105091" w:rsidRDefault="003A046C"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Балаларды серуенге ынталандыру; серуенге ойын жабдықтарын іріктеу; балалармен жеке әңгімелесулер; шалбарын, бас киімі мен  аяқ киімінің реттілікпен киюін қадағалау. (мәдени-гигиеналық дағдылар, дербес әрекет)</w:t>
            </w:r>
          </w:p>
          <w:p w14:paraId="68BD8233" w14:textId="77777777" w:rsidR="003A046C" w:rsidRPr="00105091" w:rsidRDefault="003A046C"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ктемде қайың ағаштарын бақылау. (қарым-қатынас іс-әрекет, таным іс-әрекет, зерттеу іс-әрекет)</w:t>
            </w:r>
          </w:p>
          <w:p w14:paraId="4938C15C" w14:textId="77777777" w:rsidR="003A046C" w:rsidRPr="00105091" w:rsidRDefault="003A046C"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ағаштардың көктемде тіршілік ету ерекшеліктері туралы білімдерін қалыптастыру; өсімдіктерге деген құрмет сезімін тәрбиелеу.</w:t>
            </w:r>
          </w:p>
          <w:p w14:paraId="215EB04E" w14:textId="77777777" w:rsidR="003A046C" w:rsidRPr="00105091" w:rsidRDefault="003A046C"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Ересек адамдармен орындалатын қарапайым еңбек тапсырмалары: </w:t>
            </w:r>
            <w:r w:rsidRPr="00105091">
              <w:rPr>
                <w:rFonts w:ascii="Times New Roman" w:eastAsia="Times New Roman" w:hAnsi="Times New Roman" w:cs="Times New Roman"/>
                <w:sz w:val="24"/>
                <w:szCs w:val="24"/>
                <w:lang w:val="kk-KZ"/>
              </w:rPr>
              <w:lastRenderedPageBreak/>
              <w:t>"Табиғаттың жас көмекшілері" операциясы. (еңбек іс-әрекеті)</w:t>
            </w:r>
          </w:p>
          <w:p w14:paraId="489E578F" w14:textId="77777777" w:rsidR="003A046C" w:rsidRPr="00105091" w:rsidRDefault="003A046C"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йқау қабілетін дамыту, тіршілік иелеріне қолайлы жағдай жасауға ұмтылу, табиғаттағы</w:t>
            </w:r>
          </w:p>
        </w:tc>
        <w:tc>
          <w:tcPr>
            <w:tcW w:w="2277" w:type="dxa"/>
            <w:gridSpan w:val="2"/>
          </w:tcPr>
          <w:p w14:paraId="7D91DDC4" w14:textId="77777777" w:rsidR="003A046C" w:rsidRPr="00105091" w:rsidRDefault="003A046C" w:rsidP="004200A8">
            <w:pPr>
              <w:widowControl w:val="0"/>
              <w:rPr>
                <w:rFonts w:ascii="Times New Roman" w:eastAsia="Times New Roman" w:hAnsi="Times New Roman" w:cs="Times New Roman"/>
                <w:sz w:val="24"/>
                <w:szCs w:val="24"/>
                <w:lang w:val="kk-KZ"/>
              </w:rPr>
            </w:pPr>
          </w:p>
        </w:tc>
        <w:tc>
          <w:tcPr>
            <w:tcW w:w="2277" w:type="dxa"/>
            <w:gridSpan w:val="3"/>
          </w:tcPr>
          <w:p w14:paraId="5FF599B8" w14:textId="77777777" w:rsidR="003A046C" w:rsidRPr="00105091" w:rsidRDefault="003A046C" w:rsidP="004200A8">
            <w:pPr>
              <w:widowControl w:val="0"/>
              <w:rPr>
                <w:rFonts w:ascii="Times New Roman" w:eastAsia="Times New Roman" w:hAnsi="Times New Roman" w:cs="Times New Roman"/>
                <w:sz w:val="24"/>
                <w:szCs w:val="24"/>
                <w:lang w:val="kk-KZ"/>
              </w:rPr>
            </w:pPr>
          </w:p>
        </w:tc>
        <w:tc>
          <w:tcPr>
            <w:tcW w:w="2366" w:type="dxa"/>
          </w:tcPr>
          <w:p w14:paraId="6C1708E0" w14:textId="77777777" w:rsidR="003A046C" w:rsidRPr="00105091" w:rsidRDefault="003A046C" w:rsidP="004200A8">
            <w:pPr>
              <w:widowControl w:val="0"/>
              <w:rPr>
                <w:rFonts w:ascii="Times New Roman" w:eastAsia="Times New Roman" w:hAnsi="Times New Roman" w:cs="Times New Roman"/>
                <w:sz w:val="24"/>
                <w:szCs w:val="24"/>
                <w:lang w:val="kk-KZ"/>
              </w:rPr>
            </w:pPr>
          </w:p>
        </w:tc>
        <w:tc>
          <w:tcPr>
            <w:tcW w:w="2524" w:type="dxa"/>
          </w:tcPr>
          <w:p w14:paraId="4ABC5BD5" w14:textId="77777777" w:rsidR="003A046C" w:rsidRPr="00105091" w:rsidRDefault="003A046C"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 серуенге ынталандыру; серуенге ойын жабдықтарын іріктеу; балалармен жеке әңгімелесулер; шалбарын, бас киімі мен аяқ киімінің  реттілікпен киюін қадағалау. (мәдени-гигиеналық дағдылар, дербес әрекет)</w:t>
            </w:r>
          </w:p>
          <w:p w14:paraId="371BC7EE" w14:textId="77777777" w:rsidR="003A046C" w:rsidRPr="00105091" w:rsidRDefault="003A046C"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ғамдық өмір құбылыстарын бақылау: "Жүретін бөлік". (қарым-қатынас іс-әрекет, таным іс-әрекет, зерттеу іс-әрекет)</w:t>
            </w:r>
          </w:p>
          <w:p w14:paraId="3FD1CF3A" w14:textId="77777777" w:rsidR="003A046C" w:rsidRPr="00105091" w:rsidRDefault="003A046C"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байқағыштығын, ойлау қабілеттерін дамыту.</w:t>
            </w:r>
          </w:p>
          <w:p w14:paraId="6F07AEC5" w14:textId="77777777" w:rsidR="003A046C" w:rsidRPr="00105091" w:rsidRDefault="003A046C"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ығармашылық тапсырмалар: "Кел, ойнайық, балақай!" (шығармашылық іс-әрекет)</w:t>
            </w:r>
          </w:p>
          <w:p w14:paraId="14C8BF71" w14:textId="77777777" w:rsidR="003A046C" w:rsidRPr="00105091" w:rsidRDefault="003A046C"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 пантомимикалық дағдыларды дамыту, эмоционалды көңіл-</w:t>
            </w:r>
            <w:r w:rsidRPr="00105091">
              <w:rPr>
                <w:rFonts w:ascii="Times New Roman" w:eastAsia="Times New Roman" w:hAnsi="Times New Roman" w:cs="Times New Roman"/>
                <w:sz w:val="24"/>
                <w:szCs w:val="24"/>
                <w:lang w:val="kk-KZ"/>
              </w:rPr>
              <w:lastRenderedPageBreak/>
              <w:t>күйлерін көтеруге ​​ықпал ету.</w:t>
            </w:r>
          </w:p>
          <w:p w14:paraId="74651FE6" w14:textId="77777777" w:rsidR="003A046C" w:rsidRPr="00105091" w:rsidRDefault="003A046C"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Жоғары". (дене шынықтыру)</w:t>
            </w:r>
          </w:p>
          <w:p w14:paraId="6685B031" w14:textId="77777777" w:rsidR="003A046C" w:rsidRPr="00105091" w:rsidRDefault="003A046C"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физикалық қасиеттерін, ептілігін, бұлшық ет, тыныс алу қимылдарын дамыту.</w:t>
            </w:r>
          </w:p>
          <w:p w14:paraId="31C52889" w14:textId="77777777" w:rsidR="003A046C" w:rsidRPr="00105091" w:rsidRDefault="003A046C"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 xml:space="preserve">Өзіндік еркін ойын әрекеттері, қозғалыстарды дамыту: "Қуып жет". </w:t>
            </w:r>
            <w:r w:rsidRPr="00105091">
              <w:rPr>
                <w:rFonts w:ascii="Times New Roman" w:eastAsia="Times New Roman" w:hAnsi="Times New Roman" w:cs="Times New Roman"/>
                <w:sz w:val="24"/>
                <w:szCs w:val="24"/>
              </w:rPr>
              <w:t>(дене шынықтыру)</w:t>
            </w:r>
          </w:p>
          <w:p w14:paraId="73B0D659" w14:textId="77777777" w:rsidR="003A046C" w:rsidRPr="00105091" w:rsidRDefault="003A046C"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Мақсат</w:t>
            </w:r>
            <w:r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жүгіру жылдамдығын, төзімділікті дамыту</w:t>
            </w:r>
          </w:p>
        </w:tc>
      </w:tr>
      <w:tr w:rsidR="000A3A28" w:rsidRPr="00105091" w14:paraId="1C5DEFAD" w14:textId="77777777" w:rsidTr="003A046C">
        <w:tc>
          <w:tcPr>
            <w:tcW w:w="2775" w:type="dxa"/>
          </w:tcPr>
          <w:p w14:paraId="6AE7D688" w14:textId="77777777" w:rsidR="000A3A28" w:rsidRPr="00105091" w:rsidRDefault="000A3A28" w:rsidP="00EB3351">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 xml:space="preserve">Балалардың үйге қайтуы </w:t>
            </w:r>
          </w:p>
        </w:tc>
        <w:tc>
          <w:tcPr>
            <w:tcW w:w="11771" w:type="dxa"/>
            <w:gridSpan w:val="8"/>
          </w:tcPr>
          <w:p w14:paraId="5B1E0768" w14:textId="77777777" w:rsidR="000A3A28" w:rsidRPr="00105091" w:rsidRDefault="000A3A28" w:rsidP="005B59A5">
            <w:pPr>
              <w:widowControl w:val="0"/>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Балабақшаның төлем ақысы туралы ата- аналармен әңгімелесу.</w:t>
            </w:r>
          </w:p>
          <w:p w14:paraId="2A0EFF1E" w14:textId="77777777" w:rsidR="000A3A28" w:rsidRPr="00105091" w:rsidRDefault="000A3A28" w:rsidP="005B59A5">
            <w:pPr>
              <w:widowControl w:val="0"/>
              <w:rPr>
                <w:rFonts w:ascii="Times New Roman" w:eastAsia="Cambria" w:hAnsi="Times New Roman" w:cs="Times New Roman"/>
                <w:sz w:val="24"/>
                <w:szCs w:val="24"/>
              </w:rPr>
            </w:pPr>
            <w:r w:rsidRPr="00105091">
              <w:rPr>
                <w:rFonts w:ascii="Times New Roman" w:eastAsia="Times New Roman" w:hAnsi="Times New Roman" w:cs="Times New Roman"/>
                <w:sz w:val="24"/>
                <w:szCs w:val="24"/>
              </w:rPr>
              <w:t>Балалардың тазалығы туралы әңгімелесу.</w:t>
            </w:r>
          </w:p>
        </w:tc>
      </w:tr>
    </w:tbl>
    <w:p w14:paraId="154B4E4F" w14:textId="77777777" w:rsidR="00053A6A" w:rsidRPr="00105091" w:rsidRDefault="00053A6A" w:rsidP="005B59A5">
      <w:pPr>
        <w:spacing w:after="0"/>
        <w:rPr>
          <w:rFonts w:ascii="Times New Roman" w:eastAsia="Arial" w:hAnsi="Times New Roman" w:cs="Times New Roman"/>
          <w:sz w:val="24"/>
          <w:szCs w:val="24"/>
          <w:lang w:val="kk-KZ" w:eastAsia="ru-RU"/>
        </w:rPr>
      </w:pPr>
    </w:p>
    <w:p w14:paraId="0507F070" w14:textId="77777777" w:rsidR="00053A6A" w:rsidRPr="00105091" w:rsidRDefault="00053A6A" w:rsidP="005B59A5">
      <w:pPr>
        <w:spacing w:after="0"/>
        <w:rPr>
          <w:rFonts w:ascii="Times New Roman" w:eastAsia="Arial" w:hAnsi="Times New Roman" w:cs="Times New Roman"/>
          <w:sz w:val="24"/>
          <w:szCs w:val="24"/>
          <w:lang w:val="kk-KZ" w:eastAsia="ru-RU"/>
        </w:rPr>
      </w:pPr>
    </w:p>
    <w:p w14:paraId="1C9FB3F5" w14:textId="77777777" w:rsidR="00053A6A" w:rsidRPr="00105091" w:rsidRDefault="00053A6A" w:rsidP="005B59A5">
      <w:pPr>
        <w:spacing w:after="0"/>
        <w:rPr>
          <w:rFonts w:ascii="Times New Roman" w:eastAsia="Arial" w:hAnsi="Times New Roman" w:cs="Times New Roman"/>
          <w:sz w:val="24"/>
          <w:szCs w:val="24"/>
          <w:lang w:val="kk-KZ" w:eastAsia="ru-RU"/>
        </w:rPr>
      </w:pPr>
    </w:p>
    <w:p w14:paraId="5AC08827" w14:textId="77777777" w:rsidR="005B59A5" w:rsidRPr="00105091" w:rsidRDefault="005B59A5" w:rsidP="005B59A5">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Топ:  «Көбелектер» мектепалды тобы</w:t>
      </w:r>
    </w:p>
    <w:p w14:paraId="273424E0" w14:textId="77777777" w:rsidR="005B59A5" w:rsidRPr="00105091" w:rsidRDefault="005B59A5" w:rsidP="005B59A5">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Балалардың  жасы: 5 жастағы балалар</w:t>
      </w:r>
    </w:p>
    <w:p w14:paraId="16775DA6" w14:textId="77777777" w:rsidR="00F70CAB" w:rsidRPr="00105091" w:rsidRDefault="005B59A5" w:rsidP="005B59A5">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Жоспардың құрылу кезеңі:  (27.03-31.03.2023)</w:t>
      </w:r>
    </w:p>
    <w:tbl>
      <w:tblPr>
        <w:tblStyle w:val="17"/>
        <w:tblW w:w="0" w:type="auto"/>
        <w:tblLook w:val="04A0" w:firstRow="1" w:lastRow="0" w:firstColumn="1" w:lastColumn="0" w:noHBand="0" w:noVBand="1"/>
      </w:tblPr>
      <w:tblGrid>
        <w:gridCol w:w="2091"/>
        <w:gridCol w:w="2384"/>
        <w:gridCol w:w="216"/>
        <w:gridCol w:w="2333"/>
        <w:gridCol w:w="216"/>
        <w:gridCol w:w="2351"/>
        <w:gridCol w:w="2330"/>
        <w:gridCol w:w="2865"/>
      </w:tblGrid>
      <w:tr w:rsidR="005B59A5" w:rsidRPr="00105091" w14:paraId="505CDDFD" w14:textId="77777777" w:rsidTr="004200A8">
        <w:tc>
          <w:tcPr>
            <w:tcW w:w="2339" w:type="dxa"/>
          </w:tcPr>
          <w:p w14:paraId="7C506C96" w14:textId="77777777" w:rsidR="005B59A5" w:rsidRPr="00105091" w:rsidRDefault="005B59A5" w:rsidP="005B59A5">
            <w:pP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Күн тәртібі</w:t>
            </w:r>
          </w:p>
        </w:tc>
        <w:tc>
          <w:tcPr>
            <w:tcW w:w="2322" w:type="dxa"/>
          </w:tcPr>
          <w:p w14:paraId="3462BB0B" w14:textId="77777777" w:rsidR="005B59A5" w:rsidRPr="00105091" w:rsidRDefault="005B59A5" w:rsidP="005B59A5">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үйсенбі</w:t>
            </w:r>
          </w:p>
          <w:p w14:paraId="4AAE54E9" w14:textId="77777777" w:rsidR="005B59A5" w:rsidRPr="00105091" w:rsidRDefault="005B59A5" w:rsidP="005B59A5">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7.03.2023</w:t>
            </w:r>
          </w:p>
        </w:tc>
        <w:tc>
          <w:tcPr>
            <w:tcW w:w="2541" w:type="dxa"/>
            <w:gridSpan w:val="3"/>
          </w:tcPr>
          <w:p w14:paraId="1CFC462A" w14:textId="77777777" w:rsidR="005B59A5" w:rsidRPr="00105091" w:rsidRDefault="005B59A5" w:rsidP="005B59A5">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Сейсенбі</w:t>
            </w:r>
          </w:p>
          <w:p w14:paraId="151C72BB" w14:textId="77777777" w:rsidR="005B59A5" w:rsidRPr="00105091" w:rsidRDefault="005B59A5" w:rsidP="005B59A5">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28.03.2023</w:t>
            </w:r>
          </w:p>
        </w:tc>
        <w:tc>
          <w:tcPr>
            <w:tcW w:w="2506" w:type="dxa"/>
          </w:tcPr>
          <w:p w14:paraId="7F6A2F9E" w14:textId="77777777" w:rsidR="005B59A5" w:rsidRPr="00105091" w:rsidRDefault="005B59A5" w:rsidP="005B59A5">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Сәрсенбі</w:t>
            </w:r>
          </w:p>
          <w:p w14:paraId="27B1CFBD" w14:textId="77777777" w:rsidR="005B59A5" w:rsidRPr="00105091" w:rsidRDefault="005B59A5" w:rsidP="005B59A5">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29.03.2023</w:t>
            </w:r>
          </w:p>
        </w:tc>
        <w:tc>
          <w:tcPr>
            <w:tcW w:w="2256" w:type="dxa"/>
          </w:tcPr>
          <w:p w14:paraId="6B7B4B91" w14:textId="77777777" w:rsidR="005B59A5" w:rsidRPr="00105091" w:rsidRDefault="005B59A5" w:rsidP="005B59A5">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Бейсенбі</w:t>
            </w:r>
          </w:p>
          <w:p w14:paraId="740EE592" w14:textId="77777777" w:rsidR="005B59A5" w:rsidRPr="00105091" w:rsidRDefault="005B59A5" w:rsidP="005B59A5">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30.03.2023</w:t>
            </w:r>
          </w:p>
        </w:tc>
        <w:tc>
          <w:tcPr>
            <w:tcW w:w="2822" w:type="dxa"/>
          </w:tcPr>
          <w:p w14:paraId="7A8A0174" w14:textId="77777777" w:rsidR="005B59A5" w:rsidRPr="00105091" w:rsidRDefault="005B59A5" w:rsidP="005B59A5">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Жұма</w:t>
            </w:r>
          </w:p>
          <w:p w14:paraId="1B66C33E" w14:textId="77777777" w:rsidR="005B59A5" w:rsidRPr="00105091" w:rsidRDefault="005B59A5" w:rsidP="005B59A5">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31.03.2023</w:t>
            </w:r>
          </w:p>
        </w:tc>
      </w:tr>
      <w:tr w:rsidR="005B59A5" w:rsidRPr="00105091" w14:paraId="092AFCF0" w14:textId="77777777" w:rsidTr="004200A8">
        <w:tc>
          <w:tcPr>
            <w:tcW w:w="2339" w:type="dxa"/>
          </w:tcPr>
          <w:p w14:paraId="15BD2328"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 қабылдау</w:t>
            </w:r>
          </w:p>
        </w:tc>
        <w:tc>
          <w:tcPr>
            <w:tcW w:w="12447" w:type="dxa"/>
            <w:gridSpan w:val="7"/>
          </w:tcPr>
          <w:p w14:paraId="13FA6CC2"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ңғы сүзгі:көңілді музыка әуенімен қабылдау,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қарым-қатнас іс-әрекеті, музыка)</w:t>
            </w:r>
          </w:p>
        </w:tc>
      </w:tr>
      <w:tr w:rsidR="005B59A5" w:rsidRPr="00105091" w14:paraId="4CADE7C8" w14:textId="77777777" w:rsidTr="004200A8">
        <w:tc>
          <w:tcPr>
            <w:tcW w:w="2339" w:type="dxa"/>
          </w:tcPr>
          <w:p w14:paraId="513627FA"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та-аналармен әңгімелесу, кеңес беру</w:t>
            </w:r>
          </w:p>
        </w:tc>
        <w:tc>
          <w:tcPr>
            <w:tcW w:w="12447" w:type="dxa"/>
            <w:gridSpan w:val="7"/>
          </w:tcPr>
          <w:p w14:paraId="25A882C8"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Балалардың тазалығы туралы ата-аналармен әңгімелесу</w:t>
            </w:r>
            <w:r w:rsidRPr="00105091">
              <w:rPr>
                <w:rFonts w:ascii="Times New Roman" w:eastAsia="Times New Roman" w:hAnsi="Times New Roman" w:cs="Times New Roman"/>
                <w:sz w:val="24"/>
                <w:szCs w:val="24"/>
                <w:lang w:val="kk-KZ"/>
              </w:rPr>
              <w:t>.</w:t>
            </w:r>
          </w:p>
        </w:tc>
      </w:tr>
      <w:tr w:rsidR="005B59A5" w:rsidRPr="00105091" w14:paraId="5BA223EF" w14:textId="77777777" w:rsidTr="004200A8">
        <w:trPr>
          <w:trHeight w:val="277"/>
        </w:trPr>
        <w:tc>
          <w:tcPr>
            <w:tcW w:w="2339" w:type="dxa"/>
            <w:vMerge w:val="restart"/>
          </w:tcPr>
          <w:p w14:paraId="46A1B52E"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лалардың дербес әрекеті </w:t>
            </w:r>
            <w:r w:rsidRPr="00105091">
              <w:rPr>
                <w:rFonts w:ascii="Times New Roman" w:eastAsia="Times New Roman" w:hAnsi="Times New Roman" w:cs="Times New Roman"/>
                <w:sz w:val="24"/>
                <w:szCs w:val="24"/>
                <w:lang w:val="kk-KZ"/>
              </w:rPr>
              <w:lastRenderedPageBreak/>
              <w:t>(баяу қимылды ойындар, үстел үсті ойындары, әрекеті, кітаптар қарау және тағы басқа әрекеттер)</w:t>
            </w:r>
          </w:p>
        </w:tc>
        <w:tc>
          <w:tcPr>
            <w:tcW w:w="2322" w:type="dxa"/>
          </w:tcPr>
          <w:p w14:paraId="44B0712A"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Табиғат бұрышындағы </w:t>
            </w:r>
            <w:r w:rsidRPr="00105091">
              <w:rPr>
                <w:rFonts w:ascii="Times New Roman" w:eastAsia="Times New Roman" w:hAnsi="Times New Roman" w:cs="Times New Roman"/>
                <w:sz w:val="24"/>
                <w:szCs w:val="24"/>
                <w:lang w:val="kk-KZ"/>
              </w:rPr>
              <w:lastRenderedPageBreak/>
              <w:t>өсімдіктерді құнарландыру».</w:t>
            </w:r>
          </w:p>
          <w:p w14:paraId="3FF22EBA"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0B17ED"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алаларға өсімдіктердің қоректік заттарды топырақтан алатынын, біртіндеп топырақтың құнары таусылатындығын түсіндіру. Балалардың біліміне сүйеніп, өсімдіктердің топырағын құнарландыру қажеттілігі туралы айту, нақты іс-әрекетпен көрсету.</w:t>
            </w:r>
          </w:p>
          <w:p w14:paraId="48F76093"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іс-әрекеті)</w:t>
            </w:r>
          </w:p>
        </w:tc>
        <w:tc>
          <w:tcPr>
            <w:tcW w:w="2541" w:type="dxa"/>
            <w:gridSpan w:val="3"/>
          </w:tcPr>
          <w:p w14:paraId="5540BA6C"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 xml:space="preserve">«Біз топ бөлмесінде және жатын бөлмедегі </w:t>
            </w:r>
            <w:r w:rsidRPr="00105091">
              <w:rPr>
                <w:rFonts w:ascii="Times New Roman" w:eastAsia="Times New Roman" w:hAnsi="Times New Roman" w:cs="Times New Roman"/>
                <w:sz w:val="24"/>
                <w:szCs w:val="24"/>
              </w:rPr>
              <w:lastRenderedPageBreak/>
              <w:t>терезенің ернек тақтайларын дымқыл шүберекпен сүртеміз».</w:t>
            </w:r>
          </w:p>
          <w:p w14:paraId="2F3CA4F7"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0B17ED"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 сумен жұмыс кезінде келесі ережелерді сақтауға үйрету: жеңді түру, шүберекті сулау және құрғатып сығу, ластанған кезде оны сумен шаю.</w:t>
            </w:r>
          </w:p>
          <w:p w14:paraId="44916881"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іс-әрекеті)</w:t>
            </w:r>
          </w:p>
        </w:tc>
        <w:tc>
          <w:tcPr>
            <w:tcW w:w="2506" w:type="dxa"/>
          </w:tcPr>
          <w:p w14:paraId="1962EF5D"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 xml:space="preserve">«Біз орындықтарды орнына </w:t>
            </w:r>
            <w:r w:rsidRPr="00105091">
              <w:rPr>
                <w:rFonts w:ascii="Times New Roman" w:eastAsia="Times New Roman" w:hAnsi="Times New Roman" w:cs="Times New Roman"/>
                <w:sz w:val="24"/>
                <w:szCs w:val="24"/>
              </w:rPr>
              <w:lastRenderedPageBreak/>
              <w:t>орналастырамыз».</w:t>
            </w:r>
          </w:p>
          <w:p w14:paraId="038575BE"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0B17ED" w:rsidRPr="00105091">
              <w:rPr>
                <w:rFonts w:ascii="Times New Roman" w:eastAsia="Times New Roman" w:hAnsi="Times New Roman" w:cs="Times New Roman"/>
                <w:sz w:val="24"/>
                <w:szCs w:val="24"/>
                <w:lang w:val="kk-KZ"/>
              </w:rPr>
              <w:t>ы:е</w:t>
            </w:r>
            <w:r w:rsidRPr="00105091">
              <w:rPr>
                <w:rFonts w:ascii="Times New Roman" w:eastAsia="Times New Roman" w:hAnsi="Times New Roman" w:cs="Times New Roman"/>
                <w:sz w:val="24"/>
                <w:szCs w:val="24"/>
              </w:rPr>
              <w:t>ңбек дағдыларын дамытуды жалғастыру; тапсырманы жылдам, мұқият орындау.</w:t>
            </w:r>
          </w:p>
          <w:p w14:paraId="32029AEB"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іс-әрекеті)</w:t>
            </w:r>
          </w:p>
        </w:tc>
        <w:tc>
          <w:tcPr>
            <w:tcW w:w="2256" w:type="dxa"/>
          </w:tcPr>
          <w:p w14:paraId="28FDF93F"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 xml:space="preserve">«Кітап бұрышындағы </w:t>
            </w:r>
            <w:r w:rsidRPr="00105091">
              <w:rPr>
                <w:rFonts w:ascii="Times New Roman" w:eastAsia="Times New Roman" w:hAnsi="Times New Roman" w:cs="Times New Roman"/>
                <w:sz w:val="24"/>
                <w:szCs w:val="24"/>
              </w:rPr>
              <w:lastRenderedPageBreak/>
              <w:t>еңбек».</w:t>
            </w:r>
          </w:p>
          <w:p w14:paraId="324FB17E"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ітаптарды қалпына келтіру).</w:t>
            </w:r>
          </w:p>
          <w:p w14:paraId="3658ECD1"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0B17ED"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ға жөндеуді қажет ететін кітаптарды таңдауға, оларды мұқият желімдеуге үйрету (желім мен қайшыны дұрыс пайдалану, майлықтарды пайдалану). Кітаптарға ұқыпты қарауға, жұмыс істеуге, тәртіпті сақтауға тәрбиелеу.</w:t>
            </w:r>
          </w:p>
          <w:p w14:paraId="0C81D0B1"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іс-әрекеті)</w:t>
            </w:r>
          </w:p>
        </w:tc>
        <w:tc>
          <w:tcPr>
            <w:tcW w:w="2822" w:type="dxa"/>
          </w:tcPr>
          <w:p w14:paraId="6B2FC3B4"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Өз төсегімізді жинауды үйренеміз».</w:t>
            </w:r>
          </w:p>
          <w:p w14:paraId="2273D371"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Мақсат</w:t>
            </w:r>
            <w:r w:rsidR="000B17ED"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өз төсегіне күтім жасау бойынша біліктері мен дағдыларын қалыптастыру; ұқыптылыққа, басқа біреуге көмектесуге ұмтылуға тәрбиелеу; еңбекке ұқыпты қарауға тәрбиелеу; өзіне-өзі қызмет көрсету бойынша дербестігі мен дағдыларын дамыту.</w:t>
            </w:r>
          </w:p>
          <w:p w14:paraId="5083640D"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іс-әрекеті)</w:t>
            </w:r>
          </w:p>
        </w:tc>
      </w:tr>
      <w:tr w:rsidR="005B59A5" w:rsidRPr="00105091" w14:paraId="0BFDA01F" w14:textId="77777777" w:rsidTr="004200A8">
        <w:trPr>
          <w:trHeight w:val="1170"/>
        </w:trPr>
        <w:tc>
          <w:tcPr>
            <w:tcW w:w="2339" w:type="dxa"/>
            <w:vMerge/>
          </w:tcPr>
          <w:p w14:paraId="76496029" w14:textId="77777777" w:rsidR="005B59A5" w:rsidRPr="00105091" w:rsidRDefault="005B59A5" w:rsidP="005B59A5">
            <w:pPr>
              <w:widowControl w:val="0"/>
              <w:rPr>
                <w:rFonts w:ascii="Times New Roman" w:eastAsia="Times New Roman" w:hAnsi="Times New Roman" w:cs="Times New Roman"/>
                <w:sz w:val="24"/>
                <w:szCs w:val="24"/>
                <w:lang w:val="kk-KZ"/>
              </w:rPr>
            </w:pPr>
          </w:p>
        </w:tc>
        <w:tc>
          <w:tcPr>
            <w:tcW w:w="2322" w:type="dxa"/>
          </w:tcPr>
          <w:p w14:paraId="77FB0B03"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Игі істер қоржыны»</w:t>
            </w:r>
          </w:p>
          <w:p w14:paraId="74E277AF"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Түрлі-түсті қағаздан дөңгелектерді немесе жүрекшелерді қиып алуға болады. Әр күннің соңында балаға «қоржынға» бүгін қанша игі істер жасаса, сонша дөңгелек салу ұсынылады. Бала қиналған жағдайда, оған көмектесу керек. Мұндай ойын баланы игі істер жасауға </w:t>
            </w:r>
            <w:r w:rsidRPr="00105091">
              <w:rPr>
                <w:rFonts w:ascii="Times New Roman" w:eastAsia="Times New Roman" w:hAnsi="Times New Roman" w:cs="Times New Roman"/>
                <w:sz w:val="24"/>
                <w:szCs w:val="24"/>
                <w:lang w:val="kk-KZ"/>
              </w:rPr>
              <w:lastRenderedPageBreak/>
              <w:t>ынталандырады.</w:t>
            </w:r>
          </w:p>
          <w:p w14:paraId="2F166FAF"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әлеуметтік-эмоционалды дағдылар)</w:t>
            </w:r>
          </w:p>
          <w:p w14:paraId="0AC750D6"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ржыңды безендірейік"</w:t>
            </w:r>
          </w:p>
          <w:p w14:paraId="1B74E76E"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0B17E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тіктөртбұрышты пішінді қағаздың, "қоржынның", бұрыштарына және ортасына симметриялық "қошқар мүйіз" оюын құрастыра білуге баулу.</w:t>
            </w:r>
          </w:p>
          <w:p w14:paraId="6EDF1796"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ығармашылық іс-әрекет)</w:t>
            </w:r>
          </w:p>
          <w:p w14:paraId="7F98D145" w14:textId="77777777" w:rsidR="003A046C" w:rsidRPr="00105091" w:rsidRDefault="003A046C" w:rsidP="003A046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идактикалық ойын</w:t>
            </w:r>
          </w:p>
          <w:p w14:paraId="24A146F8" w14:textId="77777777" w:rsidR="003A046C" w:rsidRPr="00105091" w:rsidRDefault="003A046C" w:rsidP="003A046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ыңжырға ертегілерді жинайық»</w:t>
            </w:r>
          </w:p>
          <w:p w14:paraId="5A2C5828" w14:textId="77777777" w:rsidR="003A046C" w:rsidRPr="00105091" w:rsidRDefault="003A046C" w:rsidP="003A046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ауызекі сөйлеу және есте сақтау қабілетін дамыту.</w:t>
            </w:r>
          </w:p>
          <w:p w14:paraId="723EDBFB" w14:textId="77777777" w:rsidR="003A046C" w:rsidRPr="00105091" w:rsidRDefault="003A046C" w:rsidP="003A046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рты:Балаларға таныс ертегі үзінділері оқылады, балалар қандай ертегілер және неше ертегі жинағы тізілгенің айтады.</w:t>
            </w:r>
          </w:p>
          <w:p w14:paraId="708A2A23" w14:textId="77777777" w:rsidR="003A046C" w:rsidRPr="00105091" w:rsidRDefault="003A046C" w:rsidP="003A046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ысалы:"Ата мен әже өмір сүріпті, оларда шұбар тауық </w:t>
            </w:r>
            <w:r w:rsidRPr="00105091">
              <w:rPr>
                <w:rFonts w:ascii="Times New Roman" w:eastAsia="Times New Roman" w:hAnsi="Times New Roman" w:cs="Times New Roman"/>
                <w:sz w:val="24"/>
                <w:szCs w:val="24"/>
                <w:lang w:val="kk-KZ"/>
              </w:rPr>
              <w:lastRenderedPageBreak/>
              <w:t>болыпты. Бір күні шұбар тауық жұмыртқа беріпті. Әже оны әйнек үстіне суысын деп қойыпты. Ал ата шалқанды тартуға кетіпті. Тартады, тартады, тарталмайды". ("Шұбар тауық", "Бауырсақ", "Шалқан ").</w:t>
            </w:r>
          </w:p>
          <w:p w14:paraId="7F7F6796" w14:textId="77777777" w:rsidR="003A046C" w:rsidRPr="00105091" w:rsidRDefault="003A046C" w:rsidP="003A046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тегіні үш сөзден тауып ал:</w:t>
            </w:r>
          </w:p>
          <w:p w14:paraId="55B5F4D4" w14:textId="77777777" w:rsidR="003A046C" w:rsidRPr="00105091" w:rsidRDefault="003A046C" w:rsidP="003A046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Қатық, құйрық, сиыр. ("Мақтақыз бен мысық")</w:t>
            </w:r>
          </w:p>
          <w:p w14:paraId="407E554A" w14:textId="77777777" w:rsidR="003A046C" w:rsidRPr="00105091" w:rsidRDefault="003A046C" w:rsidP="003A046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 Ешкі, лақтарым, шырақтарым, қасқыр ("Қасқыр мен жеті лақ") (шығармашылық іс-әрекет, сөйлеуді дамыту, қазақ тілі)</w:t>
            </w:r>
          </w:p>
          <w:p w14:paraId="499ABD6A" w14:textId="77777777" w:rsidR="000A3A28"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мн орындау.</w:t>
            </w:r>
          </w:p>
          <w:p w14:paraId="50617AED" w14:textId="77777777" w:rsidR="005B59A5" w:rsidRPr="00105091" w:rsidRDefault="000A3A28"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патриоттық сезімін ояту</w:t>
            </w:r>
            <w:r w:rsidR="005B59A5"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 xml:space="preserve">қазақ тілі, </w:t>
            </w:r>
            <w:r w:rsidR="005B59A5" w:rsidRPr="00105091">
              <w:rPr>
                <w:rFonts w:ascii="Times New Roman" w:eastAsia="Times New Roman" w:hAnsi="Times New Roman" w:cs="Times New Roman"/>
                <w:sz w:val="24"/>
                <w:szCs w:val="24"/>
                <w:lang w:val="kk-KZ"/>
              </w:rPr>
              <w:t>музыка)</w:t>
            </w:r>
          </w:p>
        </w:tc>
        <w:tc>
          <w:tcPr>
            <w:tcW w:w="2541" w:type="dxa"/>
            <w:gridSpan w:val="3"/>
          </w:tcPr>
          <w:p w14:paraId="46B5B3C2"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Қазақ халқының салт-дәстүрлеріне саяхат" дидактикалық ойыны.</w:t>
            </w:r>
          </w:p>
          <w:p w14:paraId="43BDF544"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0B17ED" w:rsidRPr="00105091">
              <w:rPr>
                <w:rFonts w:ascii="Times New Roman" w:eastAsia="Times New Roman" w:hAnsi="Times New Roman" w:cs="Times New Roman"/>
                <w:sz w:val="24"/>
                <w:szCs w:val="24"/>
                <w:lang w:val="kk-KZ"/>
              </w:rPr>
              <w:t>ы: т</w:t>
            </w:r>
            <w:r w:rsidRPr="00105091">
              <w:rPr>
                <w:rFonts w:ascii="Times New Roman" w:eastAsia="Times New Roman" w:hAnsi="Times New Roman" w:cs="Times New Roman"/>
                <w:sz w:val="24"/>
                <w:szCs w:val="24"/>
                <w:lang w:val="kk-KZ"/>
              </w:rPr>
              <w:t>әрбиеленушілердің қазақ халқының салт-дәстүрлері жайлы білімдерін жинақтау, білетін және үйренген ақпараттарын өзара ұштастырып, сын тұрғысынан ойлауға, талқылауға үйрету, салт-дәстүрлерді құрметтеп, қадірлей білуге, мейірімділікке тәрбиелеу.</w:t>
            </w:r>
          </w:p>
          <w:p w14:paraId="6976F8BC"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w:t>
            </w:r>
            <w:r w:rsidRPr="00105091">
              <w:rPr>
                <w:rFonts w:ascii="Times New Roman" w:eastAsia="Times New Roman" w:hAnsi="Times New Roman" w:cs="Times New Roman"/>
                <w:sz w:val="24"/>
                <w:szCs w:val="24"/>
                <w:lang w:val="kk-KZ"/>
              </w:rPr>
              <w:lastRenderedPageBreak/>
              <w:t>әрекеті, зерттеу іс-әрекеті)</w:t>
            </w:r>
          </w:p>
          <w:p w14:paraId="143125A2" w14:textId="77777777" w:rsidR="003A046C" w:rsidRPr="00105091" w:rsidRDefault="003A046C" w:rsidP="003A046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идактикалық ойын</w:t>
            </w:r>
          </w:p>
          <w:p w14:paraId="3C7D6974" w14:textId="77777777" w:rsidR="003A046C" w:rsidRPr="00105091" w:rsidRDefault="003A046C" w:rsidP="003A046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йтшы қандай?»</w:t>
            </w:r>
          </w:p>
          <w:p w14:paraId="32436A6C" w14:textId="77777777" w:rsidR="003A046C" w:rsidRPr="00105091" w:rsidRDefault="004200A8" w:rsidP="003A046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б</w:t>
            </w:r>
            <w:r w:rsidR="003A046C" w:rsidRPr="00105091">
              <w:rPr>
                <w:rFonts w:ascii="Times New Roman" w:eastAsia="Times New Roman" w:hAnsi="Times New Roman" w:cs="Times New Roman"/>
                <w:sz w:val="24"/>
                <w:szCs w:val="24"/>
                <w:lang w:val="kk-KZ"/>
              </w:rPr>
              <w:t>алаларды заттын белгілерін анықтауға үйрету</w:t>
            </w:r>
          </w:p>
          <w:p w14:paraId="5F567E8F" w14:textId="77777777" w:rsidR="003A046C" w:rsidRPr="00105091" w:rsidRDefault="003A046C" w:rsidP="003A046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рты: Тәрбиеші (немесе бала) қоропшаның ішінен, заттарды алып шығады, балалар заттын атауы мен белгісін айтады.</w:t>
            </w:r>
          </w:p>
          <w:p w14:paraId="14421F2D" w14:textId="77777777" w:rsidR="003A046C" w:rsidRPr="00105091" w:rsidRDefault="003A046C" w:rsidP="003A046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ысалы: Мынау -әтеш. Әтеш дауыстап ән айтады, құйрығы, мен айдары әдемі.</w:t>
            </w:r>
          </w:p>
          <w:p w14:paraId="47B2B20D" w14:textId="77777777" w:rsidR="004200A8" w:rsidRPr="00105091" w:rsidRDefault="004200A8" w:rsidP="003A046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ығармашылық іс-әрекет, сөйлеуді дамыту, қазақ тілі)</w:t>
            </w:r>
          </w:p>
        </w:tc>
        <w:tc>
          <w:tcPr>
            <w:tcW w:w="2506" w:type="dxa"/>
          </w:tcPr>
          <w:p w14:paraId="2D65791C"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Әдемі кілемшелер" дидактикалық ойыны.</w:t>
            </w:r>
          </w:p>
          <w:p w14:paraId="28E3FF97"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0B17ED"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өліктерден кілемше жасауға үйрету; қабылдау, ес, зейін қабілеттерін дамыту; ұйымшылдыққа тәрбиелеу.</w:t>
            </w:r>
          </w:p>
          <w:p w14:paraId="4DD10438"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нымдық іс-әрекет, шығармашылық іс-әрекет)</w:t>
            </w:r>
          </w:p>
          <w:p w14:paraId="669BB34E"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идактикалық ойын</w:t>
            </w:r>
          </w:p>
          <w:p w14:paraId="7E3AA4CD"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імнің сөздері".</w:t>
            </w:r>
          </w:p>
          <w:p w14:paraId="2AD15B23"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қсаты: ауызекі сөйлеу және есте сақтау қабілетін дамыту.</w:t>
            </w:r>
          </w:p>
          <w:p w14:paraId="3CA2218F"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рты: Балаларға ертегі кейіпкердің сөзіне қарай, қандай кейіпкер және қандай ертегі туралы тауып айту керек.</w:t>
            </w:r>
          </w:p>
          <w:p w14:paraId="32EE4E9B"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ысалы:Бұл сөздерді қай ертегінің кейіпкері айтады:</w:t>
            </w:r>
          </w:p>
          <w:p w14:paraId="7B4A5A1C"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ер менің құйрығымды"</w:t>
            </w:r>
          </w:p>
          <w:p w14:paraId="6E6FE126"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ысық "Мақтақыз бен мысық" ертегісінен)</w:t>
            </w:r>
          </w:p>
          <w:p w14:paraId="551D6E1B"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ен атаданқаштым, мен әжеденқаштым "</w:t>
            </w:r>
          </w:p>
          <w:p w14:paraId="6515F306"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уырсақ "Бауырсақ" ертегісінен)</w:t>
            </w:r>
          </w:p>
          <w:p w14:paraId="161918A1"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үркіт қонаққа шақырып еді, уақытым жоқ"</w:t>
            </w:r>
          </w:p>
          <w:p w14:paraId="5BD29E18"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кек "Қарлығаш пен дәуіт"ертегісінен)</w:t>
            </w:r>
          </w:p>
          <w:p w14:paraId="3A07F51B"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ығармашылық іс-әрекет, сөйлеуді дамыту, қазақ тілі)</w:t>
            </w:r>
          </w:p>
        </w:tc>
        <w:tc>
          <w:tcPr>
            <w:tcW w:w="2256" w:type="dxa"/>
          </w:tcPr>
          <w:p w14:paraId="5E52E659"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Зергерлік бұйымдар"</w:t>
            </w:r>
          </w:p>
          <w:p w14:paraId="2D5BC07F"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0B17E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ұлттық қолданбалы өнер туралы, алған түсінігі мен әсерлерін түрлі жолдармен жеткізу, балалардың ұлттық бұйымға деген қызығушылығын, сана-сезімін, ынта-жігерін арттыру.</w:t>
            </w:r>
          </w:p>
          <w:p w14:paraId="33F48BA6"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ергерлік бұйымдар туралы мақал- мәтел  айту.</w:t>
            </w:r>
          </w:p>
          <w:p w14:paraId="479E2C08"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та  көрген –оқ жанар,</w:t>
            </w:r>
          </w:p>
          <w:p w14:paraId="1A0C08BF"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Ана көрген тон пішер.</w:t>
            </w:r>
          </w:p>
          <w:p w14:paraId="5AB8590F" w14:textId="77777777" w:rsidR="005B59A5" w:rsidRPr="00105091" w:rsidRDefault="000B17ED"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w:t>
            </w:r>
            <w:r w:rsidRPr="00105091">
              <w:rPr>
                <w:rFonts w:ascii="Times New Roman" w:eastAsia="Times New Roman" w:hAnsi="Times New Roman" w:cs="Times New Roman"/>
                <w:sz w:val="24"/>
                <w:szCs w:val="24"/>
                <w:lang w:val="kk-KZ"/>
              </w:rPr>
              <w:t>қ</w:t>
            </w:r>
            <w:r w:rsidR="005B59A5" w:rsidRPr="00105091">
              <w:rPr>
                <w:rFonts w:ascii="Times New Roman" w:eastAsia="Times New Roman" w:hAnsi="Times New Roman" w:cs="Times New Roman"/>
                <w:sz w:val="24"/>
                <w:szCs w:val="24"/>
              </w:rPr>
              <w:t>азақ тілі)</w:t>
            </w:r>
          </w:p>
          <w:p w14:paraId="6D3D6DD6"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идактикалық ойын</w:t>
            </w:r>
          </w:p>
          <w:p w14:paraId="68AB9F54"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здің пәтер»</w:t>
            </w:r>
          </w:p>
          <w:p w14:paraId="1B0C4BA2"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Заттарды өз ара салыстыруға,ұлттық үй жиһаздарын танып білуге үйрету.</w:t>
            </w:r>
          </w:p>
          <w:p w14:paraId="41BE51D4"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рты: Молебертке тәрбиеші үйдін бөлмелерінің суреттерін қояды. (Ас бөлмесі, қонақ бөлмесі, ұйықтайтын бөлме, кіреберіс бөлмесі. Балаларға осы бөлмелерінде тұратын үй заттары таратылады)</w:t>
            </w:r>
          </w:p>
          <w:p w14:paraId="3D5612E6"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ольбертке не көріп тұрсыңдар?</w:t>
            </w:r>
          </w:p>
          <w:p w14:paraId="2A1FD613"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да жатқан суретке қарап қайсысы қай бөлменікі екенін айтып, орналастырындар.</w:t>
            </w:r>
          </w:p>
          <w:p w14:paraId="22646C8C"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Керекті құралдар: улестірмелі суреттер (үй жиһаздары мен үй заттары: асадал, керует, дөнгелек </w:t>
            </w:r>
            <w:r w:rsidRPr="00105091">
              <w:rPr>
                <w:rFonts w:ascii="Times New Roman" w:eastAsia="Times New Roman" w:hAnsi="Times New Roman" w:cs="Times New Roman"/>
                <w:sz w:val="24"/>
                <w:szCs w:val="24"/>
                <w:lang w:val="kk-KZ"/>
              </w:rPr>
              <w:lastRenderedPageBreak/>
              <w:t>үстел, орындық, шелек, шымылдық, тоңазытқыш, т.с.с.)</w:t>
            </w:r>
          </w:p>
          <w:p w14:paraId="01A501F1"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ығармашылық іс-әрекет, сөйлеуді дамыту, қазақ тілі)</w:t>
            </w:r>
          </w:p>
        </w:tc>
        <w:tc>
          <w:tcPr>
            <w:tcW w:w="2822" w:type="dxa"/>
          </w:tcPr>
          <w:p w14:paraId="32482E2D"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Көркем әдебиеттен ойын-жаттығу</w:t>
            </w:r>
          </w:p>
          <w:p w14:paraId="162053F6"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нер алды - қызыл тіл".</w:t>
            </w:r>
          </w:p>
          <w:p w14:paraId="7141BAA6"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0B17E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жаңылтпаштармен таныстыра отырып, бар ықыластарымен түсініп, тыңдауға үйрету.</w:t>
            </w:r>
          </w:p>
          <w:p w14:paraId="01A2764C"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w:t>
            </w:r>
          </w:p>
          <w:p w14:paraId="50A0E067"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идактикалық ойын</w:t>
            </w:r>
          </w:p>
          <w:p w14:paraId="46CDC25C"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ндай ертегінің суреті?»</w:t>
            </w:r>
          </w:p>
          <w:p w14:paraId="5EA61AC9"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ауызекі сөйлеу және есте сақтау қабілетін дамыту.</w:t>
            </w:r>
          </w:p>
          <w:p w14:paraId="255E8948"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Шарты: Ертегілердің суреттері көрсетіледі, </w:t>
            </w:r>
            <w:r w:rsidRPr="00105091">
              <w:rPr>
                <w:rFonts w:ascii="Times New Roman" w:eastAsia="Times New Roman" w:hAnsi="Times New Roman" w:cs="Times New Roman"/>
                <w:sz w:val="24"/>
                <w:szCs w:val="24"/>
                <w:lang w:val="kk-KZ"/>
              </w:rPr>
              <w:lastRenderedPageBreak/>
              <w:t>балалар суреттерге қарап қандай ертегігі келетінің тауып айту керек.</w:t>
            </w:r>
          </w:p>
          <w:p w14:paraId="36C55717"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тақыз бен мысық"</w:t>
            </w:r>
          </w:p>
          <w:p w14:paraId="4BAACF38"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ма"В. Сутеев</w:t>
            </w:r>
          </w:p>
          <w:p w14:paraId="72DC6438"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лғап"(шығармашылық іс-әрекет, сөйлеуді дамыту, қазақ тілі)</w:t>
            </w:r>
          </w:p>
        </w:tc>
      </w:tr>
      <w:tr w:rsidR="005B59A5" w:rsidRPr="00105091" w14:paraId="2D796A32" w14:textId="77777777" w:rsidTr="004200A8">
        <w:tc>
          <w:tcPr>
            <w:tcW w:w="2339" w:type="dxa"/>
          </w:tcPr>
          <w:p w14:paraId="1BF48EC5" w14:textId="77777777" w:rsidR="005B59A5" w:rsidRPr="00105091" w:rsidRDefault="005B59A5" w:rsidP="005B59A5">
            <w:pPr>
              <w:widowControl w:val="0"/>
              <w:pBdr>
                <w:top w:val="nil"/>
                <w:left w:val="nil"/>
                <w:bottom w:val="nil"/>
                <w:right w:val="nil"/>
                <w:between w:val="nil"/>
              </w:pBd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eastAsia="ru-RU"/>
              </w:rPr>
              <w:lastRenderedPageBreak/>
              <w:t>Таңертеңгі жаттығу</w:t>
            </w:r>
          </w:p>
        </w:tc>
        <w:tc>
          <w:tcPr>
            <w:tcW w:w="12447" w:type="dxa"/>
            <w:gridSpan w:val="7"/>
          </w:tcPr>
          <w:p w14:paraId="1015D650"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лпы дамыту жаттығулары (таяқшалармен)</w:t>
            </w:r>
          </w:p>
          <w:p w14:paraId="30CB7E20"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Бастапқы қалып: дене тік, аяқ алшақ, таяқша төменде.</w:t>
            </w:r>
          </w:p>
          <w:p w14:paraId="09B25AE9"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таяқшаны екі қолдарымен көкірек тұсына қояды; 2-таяқшаны жоғары көтереді; 3-көкірек тұсына қояды ; 4-бастапқы қалыпқа келу. Жаттығу 6-7 рет қайталанады.</w:t>
            </w:r>
          </w:p>
          <w:p w14:paraId="1A56427C"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 Бастапқы қалып: дене тік, аяқ алшақ, құрсау төменде.</w:t>
            </w:r>
          </w:p>
          <w:p w14:paraId="7A415E78"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1-таяқшаны жоғары көтереді; 2-таяқшаны түзу ұстап, оң аяққа иілу; 3-таяқшаны жоғары көтереді; 4-бастапқы қалыпқа </w:t>
            </w:r>
            <w:r w:rsidRPr="00105091">
              <w:rPr>
                <w:rFonts w:ascii="Times New Roman" w:eastAsia="Times New Roman" w:hAnsi="Times New Roman" w:cs="Times New Roman"/>
                <w:sz w:val="24"/>
                <w:szCs w:val="24"/>
                <w:lang w:val="kk-KZ"/>
              </w:rPr>
              <w:lastRenderedPageBreak/>
              <w:t>келу. Осы жаттығуды сол жаққа қайталау. Жаттығу 6 рет қайталанады.</w:t>
            </w:r>
          </w:p>
          <w:p w14:paraId="38D2101D"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3. Бастапқы қалып: дене тік, аяқ бірге, таяқшаны иыққа қою.</w:t>
            </w:r>
          </w:p>
          <w:p w14:paraId="6DC0FF60"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отырып, бас пен арқаны тік ұстау; 2-бастапқы қалыпқа келу. Жаттығу 5-6 рет қайталанады.</w:t>
            </w:r>
          </w:p>
          <w:p w14:paraId="2011F3B9"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4. Бастапқы қалып: дене тік, аяқ алшақ, таяқша төменде.</w:t>
            </w:r>
          </w:p>
          <w:p w14:paraId="6BBFBEC5"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таяқшаны жоғары көтеру; 2-таяқша ұстаған қолымен оңға (солға) иілу; 3-таяқшаны жоғары ұстап, тіктелу; 4-бастапқы қалып. Жаттығу 6-8 рет қайталанады.</w:t>
            </w:r>
          </w:p>
          <w:p w14:paraId="36067F1B"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5. Бастапқы қалып: жерге ептетінен жатып, таяқшаны бүгілген қолдарымен алдына қою.</w:t>
            </w:r>
          </w:p>
          <w:p w14:paraId="32470C3F"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2-таяқшаны жоғары көтеріп, артқа бүгілу; 3-4-бастапқы қалыпқа келу. Жаттығу 5-6 рет қайталанады.</w:t>
            </w:r>
          </w:p>
          <w:p w14:paraId="6AAD93C4"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6. Бастапқы қалып: таяқшаның алдында тұрып, қолды төменде ұстау. Таяқшаны айналып, оңға-солға секіру. Жаттығуды 3-4 рет қайталау.</w:t>
            </w:r>
          </w:p>
          <w:p w14:paraId="200ABFF7"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7. Бастапқы қалып: дене тік, аяқ алшақ, таяқша жерде.</w:t>
            </w:r>
          </w:p>
          <w:p w14:paraId="57732093"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 xml:space="preserve">Таяқшаны аттап, оңға-солға секіру. </w:t>
            </w:r>
            <w:r w:rsidRPr="00105091">
              <w:rPr>
                <w:rFonts w:ascii="Times New Roman" w:eastAsia="Times New Roman" w:hAnsi="Times New Roman" w:cs="Times New Roman"/>
                <w:sz w:val="24"/>
                <w:szCs w:val="24"/>
              </w:rPr>
              <w:t>Жаттығу 3-4 рет қайталанады.</w:t>
            </w:r>
          </w:p>
          <w:p w14:paraId="76B589EE" w14:textId="77777777" w:rsidR="005B59A5" w:rsidRPr="00105091" w:rsidRDefault="005B59A5" w:rsidP="005B59A5">
            <w:pP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rPr>
              <w:t>(дене шынықтыру</w:t>
            </w:r>
            <w:r w:rsidR="00A036AC" w:rsidRPr="00105091">
              <w:rPr>
                <w:rFonts w:ascii="Times New Roman" w:eastAsia="Times New Roman" w:hAnsi="Times New Roman" w:cs="Times New Roman"/>
                <w:sz w:val="24"/>
                <w:szCs w:val="24"/>
                <w:lang w:val="kk-KZ"/>
              </w:rPr>
              <w:t>, музыка</w:t>
            </w:r>
            <w:r w:rsidRPr="00105091">
              <w:rPr>
                <w:rFonts w:ascii="Times New Roman" w:eastAsia="Times New Roman" w:hAnsi="Times New Roman" w:cs="Times New Roman"/>
                <w:sz w:val="24"/>
                <w:szCs w:val="24"/>
              </w:rPr>
              <w:t>)</w:t>
            </w:r>
          </w:p>
        </w:tc>
      </w:tr>
      <w:tr w:rsidR="005B59A5" w:rsidRPr="00105091" w14:paraId="3A9CCA76" w14:textId="77777777" w:rsidTr="004200A8">
        <w:tc>
          <w:tcPr>
            <w:tcW w:w="2339" w:type="dxa"/>
          </w:tcPr>
          <w:p w14:paraId="25EBC806"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Таңғы асқа дайындық, таңғы ас</w:t>
            </w:r>
          </w:p>
        </w:tc>
        <w:tc>
          <w:tcPr>
            <w:tcW w:w="12447" w:type="dxa"/>
            <w:gridSpan w:val="7"/>
          </w:tcPr>
          <w:p w14:paraId="61654912"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дағдылар</w:t>
            </w:r>
          </w:p>
          <w:p w14:paraId="05B12EE7"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0B17ED"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 xml:space="preserve">алалардың беті-қолын жуып, таңғы асқа отыру. Ас ішу мәдениетімен таныстырып отыру. Қасықты  дұрыс пайдалануды үйрету. Асты сөйлемей ішу. </w:t>
            </w:r>
          </w:p>
          <w:p w14:paraId="796114F4"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мақтану аяқталғаннан кейін балалар аузын майлықпен ақырын сулап, қолдарын сүртеді (майлықты алдын-ала дайындалған арнайы контейнерге тастайды), тамақ үшін алғыс айтады және орындықтарды жайлап итеріп, үстелден тұрады.</w:t>
            </w:r>
          </w:p>
          <w:p w14:paraId="1C6DC7F5" w14:textId="77777777" w:rsidR="005B59A5" w:rsidRPr="00105091" w:rsidRDefault="005B59A5" w:rsidP="005B59A5">
            <w:pPr>
              <w:widowControl w:val="0"/>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 xml:space="preserve"> (мәдени-гигиеналық дағдылар, қарым-қатнас іс-әрекеті, қазақ тілі)</w:t>
            </w:r>
          </w:p>
        </w:tc>
      </w:tr>
      <w:tr w:rsidR="005B59A5" w:rsidRPr="00105091" w14:paraId="6276F393" w14:textId="77777777" w:rsidTr="004200A8">
        <w:trPr>
          <w:trHeight w:val="132"/>
        </w:trPr>
        <w:tc>
          <w:tcPr>
            <w:tcW w:w="2339" w:type="dxa"/>
          </w:tcPr>
          <w:p w14:paraId="2C0FDD25"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шаралар</w:t>
            </w:r>
            <w:r w:rsidR="00A036AC" w:rsidRPr="00105091">
              <w:rPr>
                <w:rFonts w:ascii="Times New Roman" w:eastAsia="Times New Roman" w:hAnsi="Times New Roman" w:cs="Times New Roman"/>
                <w:sz w:val="24"/>
                <w:szCs w:val="24"/>
                <w:lang w:val="kk-KZ"/>
              </w:rPr>
              <w:t>/</w:t>
            </w:r>
          </w:p>
          <w:p w14:paraId="77A3AAD5" w14:textId="77777777" w:rsidR="005B59A5" w:rsidRPr="00105091" w:rsidRDefault="00A036AC"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w:t>
            </w:r>
            <w:r w:rsidR="005B59A5" w:rsidRPr="00105091">
              <w:rPr>
                <w:rFonts w:ascii="Times New Roman" w:eastAsia="Times New Roman" w:hAnsi="Times New Roman" w:cs="Times New Roman"/>
                <w:sz w:val="24"/>
                <w:szCs w:val="24"/>
                <w:lang w:val="kk-KZ"/>
              </w:rPr>
              <w:t>йымдастырылған іс-әрекетке дайындық</w:t>
            </w:r>
          </w:p>
        </w:tc>
        <w:tc>
          <w:tcPr>
            <w:tcW w:w="2322" w:type="dxa"/>
          </w:tcPr>
          <w:p w14:paraId="5CDD97C7"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дағдылар</w:t>
            </w:r>
          </w:p>
          <w:p w14:paraId="3C14846F"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0B17E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беті- қолдарын жуу білу, өзіне-өзі қызмет ету дағдыларын дамыту.</w:t>
            </w:r>
          </w:p>
          <w:p w14:paraId="7A2979AD"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нер көзі – халықта» тақырыбында әңгімелесу.</w:t>
            </w:r>
          </w:p>
          <w:p w14:paraId="242DDC82"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қарым-қатынас іс-әрекеті)</w:t>
            </w:r>
          </w:p>
          <w:p w14:paraId="0E71280B" w14:textId="77777777" w:rsidR="005B59A5" w:rsidRPr="00105091" w:rsidRDefault="005B59A5" w:rsidP="005B59A5">
            <w:pPr>
              <w:widowControl w:val="0"/>
              <w:rPr>
                <w:rFonts w:ascii="Times New Roman" w:eastAsia="Times New Roman" w:hAnsi="Times New Roman" w:cs="Times New Roman"/>
                <w:sz w:val="24"/>
                <w:szCs w:val="24"/>
                <w:lang w:val="kk-KZ"/>
              </w:rPr>
            </w:pPr>
          </w:p>
        </w:tc>
        <w:tc>
          <w:tcPr>
            <w:tcW w:w="2541" w:type="dxa"/>
            <w:gridSpan w:val="3"/>
          </w:tcPr>
          <w:p w14:paraId="2619E60B"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дағдылар</w:t>
            </w:r>
          </w:p>
          <w:p w14:paraId="4A9B08BD"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0B17E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беті- қолдарын жуу білу, өзіне-өзі қызмет ету дағдыларын дамыту.</w:t>
            </w:r>
          </w:p>
          <w:p w14:paraId="38AB2535"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нер туралы тақпақтар жаттау, өнерлерін көрсету.</w:t>
            </w:r>
          </w:p>
          <w:p w14:paraId="18BF4756" w14:textId="77777777" w:rsidR="005B59A5" w:rsidRPr="00105091" w:rsidRDefault="005B59A5" w:rsidP="005B59A5">
            <w:pPr>
              <w:widowControl w:val="0"/>
              <w:rPr>
                <w:rFonts w:ascii="Times New Roman" w:eastAsia="Calibri"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музыка, қазақ тілі)</w:t>
            </w:r>
          </w:p>
        </w:tc>
        <w:tc>
          <w:tcPr>
            <w:tcW w:w="2506" w:type="dxa"/>
          </w:tcPr>
          <w:p w14:paraId="7D2062FD"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дағдылар</w:t>
            </w:r>
          </w:p>
          <w:p w14:paraId="5E827F51"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0B17E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беті- қолдарын жуу білу, өзіне-өзі қызмет ету дағдыларын дамыту.</w:t>
            </w:r>
          </w:p>
          <w:p w14:paraId="4F5B268F"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нерлі, атақты тұлғалар жайлы әңгімелесу.</w:t>
            </w:r>
          </w:p>
          <w:p w14:paraId="76E31782"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қарым-қатынас іс-әрекеті)</w:t>
            </w:r>
          </w:p>
        </w:tc>
        <w:tc>
          <w:tcPr>
            <w:tcW w:w="2256" w:type="dxa"/>
          </w:tcPr>
          <w:p w14:paraId="0109D516"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дағдылар</w:t>
            </w:r>
          </w:p>
          <w:p w14:paraId="71404E08"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0B17E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беті- қолдарын жуу білу, өзіне-өзі қызмет ету дағдыларын дамыту.</w:t>
            </w:r>
          </w:p>
          <w:p w14:paraId="4AFE8D15"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Өнер туралы мақал-мәтелдер жаттау.</w:t>
            </w:r>
          </w:p>
          <w:p w14:paraId="22772D88" w14:textId="77777777" w:rsidR="005B59A5" w:rsidRPr="00105091" w:rsidRDefault="005B59A5" w:rsidP="005B59A5">
            <w:pPr>
              <w:widowControl w:val="0"/>
              <w:rPr>
                <w:rFonts w:ascii="Times New Roman" w:eastAsia="Calibri" w:hAnsi="Times New Roman" w:cs="Times New Roman"/>
                <w:sz w:val="24"/>
                <w:szCs w:val="24"/>
                <w:lang w:val="kk-KZ"/>
              </w:rPr>
            </w:pPr>
            <w:r w:rsidRPr="00105091">
              <w:rPr>
                <w:rFonts w:ascii="Times New Roman" w:eastAsia="Times New Roman" w:hAnsi="Times New Roman" w:cs="Times New Roman"/>
                <w:sz w:val="24"/>
                <w:szCs w:val="24"/>
              </w:rPr>
              <w:t>(</w:t>
            </w:r>
            <w:r w:rsidRPr="00105091">
              <w:rPr>
                <w:rFonts w:ascii="Times New Roman" w:eastAsia="Times New Roman" w:hAnsi="Times New Roman" w:cs="Times New Roman"/>
                <w:sz w:val="24"/>
                <w:szCs w:val="24"/>
                <w:lang w:val="kk-KZ"/>
              </w:rPr>
              <w:t xml:space="preserve">қарым- қатынасіс-әрекеті </w:t>
            </w:r>
            <w:r w:rsidRPr="00105091">
              <w:rPr>
                <w:rFonts w:ascii="Times New Roman" w:eastAsia="Times New Roman" w:hAnsi="Times New Roman" w:cs="Times New Roman"/>
                <w:sz w:val="24"/>
                <w:szCs w:val="24"/>
              </w:rPr>
              <w:t xml:space="preserve">және </w:t>
            </w:r>
            <w:r w:rsidRPr="00105091">
              <w:rPr>
                <w:rFonts w:ascii="Times New Roman" w:eastAsia="Times New Roman" w:hAnsi="Times New Roman" w:cs="Times New Roman"/>
                <w:sz w:val="24"/>
                <w:szCs w:val="24"/>
                <w:lang w:val="kk-KZ"/>
              </w:rPr>
              <w:t>қазақ тілі)</w:t>
            </w:r>
          </w:p>
        </w:tc>
        <w:tc>
          <w:tcPr>
            <w:tcW w:w="2822" w:type="dxa"/>
          </w:tcPr>
          <w:p w14:paraId="511A7825"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дағдылар</w:t>
            </w:r>
          </w:p>
          <w:p w14:paraId="7F80170D"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0B17E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беті- қолдарын жуу білу, өзіне-өзі қызмет ету дағдыларын дамыту</w:t>
            </w:r>
          </w:p>
          <w:p w14:paraId="70015856"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нерлі өрге жүзер" тақырыбында әңгімелесу.</w:t>
            </w:r>
          </w:p>
          <w:p w14:paraId="7EA6DCF1"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w:t>
            </w:r>
          </w:p>
        </w:tc>
      </w:tr>
      <w:tr w:rsidR="00481F22" w:rsidRPr="00105091" w14:paraId="1FE0621A" w14:textId="77777777" w:rsidTr="005E5A9B">
        <w:trPr>
          <w:trHeight w:val="419"/>
        </w:trPr>
        <w:tc>
          <w:tcPr>
            <w:tcW w:w="2339" w:type="dxa"/>
          </w:tcPr>
          <w:p w14:paraId="086B2925" w14:textId="77777777" w:rsidR="00481F22" w:rsidRPr="00105091" w:rsidRDefault="00481F22" w:rsidP="005B59A5">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Білім беру ұйымының кестесі бойынша </w:t>
            </w:r>
            <w:r w:rsidRPr="00105091">
              <w:rPr>
                <w:rFonts w:ascii="Times New Roman" w:eastAsia="Times New Roman" w:hAnsi="Times New Roman" w:cs="Times New Roman"/>
                <w:sz w:val="24"/>
                <w:szCs w:val="24"/>
                <w:lang w:val="kk-KZ" w:eastAsia="ru-RU"/>
              </w:rPr>
              <w:lastRenderedPageBreak/>
              <w:t>ұйымдастырылған іс-әрекет</w:t>
            </w:r>
          </w:p>
        </w:tc>
        <w:tc>
          <w:tcPr>
            <w:tcW w:w="2322" w:type="dxa"/>
          </w:tcPr>
          <w:p w14:paraId="121622A6" w14:textId="77777777" w:rsidR="00481F22" w:rsidRPr="00105091" w:rsidRDefault="00481F22"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Сауат ашу негіздері</w:t>
            </w:r>
          </w:p>
          <w:p w14:paraId="763BE23D" w14:textId="77777777" w:rsidR="00481F22" w:rsidRPr="00105091" w:rsidRDefault="00481F22"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ю] дыбысы және Юю әрпі".</w:t>
            </w:r>
          </w:p>
          <w:p w14:paraId="7263373E" w14:textId="77777777" w:rsidR="00481F22" w:rsidRPr="00105091" w:rsidRDefault="00481F22"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қсат</w:t>
            </w:r>
            <w:r w:rsidR="000B17E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ю] дыбысын және Ю әрпін таныстыру. Артикуляция бойынша дыбысын дұрыс айтуға үйрету,</w:t>
            </w:r>
          </w:p>
          <w:p w14:paraId="634B33BE" w14:textId="77777777" w:rsidR="00481F22" w:rsidRPr="00105091" w:rsidRDefault="00481F22"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сауат ашудың алғышарттарын қалыптастыру арқылы қолды жазуға дайындау</w:t>
            </w:r>
          </w:p>
          <w:p w14:paraId="570CE15B" w14:textId="77777777" w:rsidR="00481F22" w:rsidRPr="00105091" w:rsidRDefault="00481F22"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w:t>
            </w:r>
          </w:p>
          <w:p w14:paraId="242E3807" w14:textId="77777777" w:rsidR="00481F22" w:rsidRPr="00105091" w:rsidRDefault="00481F22"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натынмен самғатшы,өнер,мені"</w:t>
            </w:r>
          </w:p>
          <w:p w14:paraId="1C282176" w14:textId="77777777" w:rsidR="00481F22" w:rsidRPr="00105091" w:rsidRDefault="00481F22"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0B17E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домбыраның дауысын қабылдай тырып, домбырамен орындалатын музыканың сипатын ұғыну және әуезін ажырата білу қабілеттерін жетілдіру.</w:t>
            </w:r>
          </w:p>
          <w:p w14:paraId="4A987931" w14:textId="77777777" w:rsidR="00481F22" w:rsidRPr="00105091" w:rsidRDefault="00481F22"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ақ тілі</w:t>
            </w:r>
          </w:p>
          <w:p w14:paraId="566E3806" w14:textId="77777777" w:rsidR="00F559DF" w:rsidRPr="00105091" w:rsidRDefault="00F559DF" w:rsidP="00F559D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ю-өрнектері»</w:t>
            </w:r>
          </w:p>
          <w:p w14:paraId="5D68153F" w14:textId="77777777" w:rsidR="00F559DF" w:rsidRPr="00105091" w:rsidRDefault="00F559DF" w:rsidP="00F559D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қазақтың ою-өрнектері жайлы түсініктерін қалыптастыру</w:t>
            </w:r>
          </w:p>
          <w:p w14:paraId="7D03EE45" w14:textId="77777777" w:rsidR="00F559DF" w:rsidRPr="00105091" w:rsidRDefault="00F559DF" w:rsidP="00F559D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немокарта мен карточкалар.</w:t>
            </w:r>
          </w:p>
          <w:p w14:paraId="1AD8CBD9" w14:textId="77777777" w:rsidR="00F559DF" w:rsidRPr="00105091" w:rsidRDefault="00F559DF" w:rsidP="00F559D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стың қанаты» және «арқармүйіз» ою-өрнектері бар кілем:</w:t>
            </w:r>
          </w:p>
          <w:p w14:paraId="0A110433" w14:textId="77777777" w:rsidR="00F559DF" w:rsidRPr="00105091" w:rsidRDefault="00F559DF" w:rsidP="00F559D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Құс қанаты» ұшқан құстың қанаттары;</w:t>
            </w:r>
          </w:p>
          <w:p w14:paraId="49DACD20" w14:textId="77777777" w:rsidR="00F559DF" w:rsidRPr="00105091" w:rsidRDefault="00F559DF" w:rsidP="00F559D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ақармүйіз» мүйізі бар арқар.</w:t>
            </w:r>
          </w:p>
          <w:p w14:paraId="69FC3218" w14:textId="77777777" w:rsidR="00F559DF" w:rsidRPr="00105091" w:rsidRDefault="00F559DF" w:rsidP="00F559D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иектерінде «қарға ізі» және «балта» ою-өрнектері бар кілем:</w:t>
            </w:r>
          </w:p>
          <w:p w14:paraId="0B1AAB06" w14:textId="77777777" w:rsidR="00F559DF" w:rsidRPr="00105091" w:rsidRDefault="00F559DF" w:rsidP="00F559D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қарға ізі» - қарғаның іздері;</w:t>
            </w:r>
          </w:p>
          <w:p w14:paraId="191FB2AA" w14:textId="77777777" w:rsidR="00F559DF" w:rsidRPr="00105091" w:rsidRDefault="00F559DF" w:rsidP="00F559D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балта» - балта.</w:t>
            </w:r>
          </w:p>
          <w:p w14:paraId="7015E10C" w14:textId="77777777" w:rsidR="00F559DF" w:rsidRPr="00105091" w:rsidRDefault="00F559DF" w:rsidP="00F559D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олқын» және «бұлақ» ою-өрнектері бар кілем:</w:t>
            </w:r>
          </w:p>
          <w:p w14:paraId="12677988" w14:textId="77777777" w:rsidR="00F559DF" w:rsidRPr="00105091" w:rsidRDefault="00F559DF" w:rsidP="00F559D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толқын» - ирек, ағынды су;</w:t>
            </w:r>
          </w:p>
          <w:p w14:paraId="26AE06BD" w14:textId="77777777" w:rsidR="00F559DF" w:rsidRPr="00105091" w:rsidRDefault="00F559DF" w:rsidP="00F559D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бұлақ» - бұлақ сарқырап жатыр.</w:t>
            </w:r>
          </w:p>
          <w:p w14:paraId="7D453A34" w14:textId="77777777" w:rsidR="00481F22" w:rsidRPr="00105091" w:rsidRDefault="00F559DF" w:rsidP="00F559D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балаларға кілем үлгілерін көрсетеді, содан кейін ою-өрнек элементтерін бөлек шығарады. Осыдан кейін ол нақты нысанның суретін көрсетеді.</w:t>
            </w:r>
            <w:r w:rsidR="00481F22" w:rsidRPr="00105091">
              <w:rPr>
                <w:rFonts w:ascii="Times New Roman" w:eastAsia="Times New Roman" w:hAnsi="Times New Roman" w:cs="Times New Roman"/>
                <w:sz w:val="24"/>
                <w:szCs w:val="24"/>
                <w:lang w:val="kk-KZ"/>
              </w:rPr>
              <w:t>Көркем әдебиет</w:t>
            </w:r>
          </w:p>
          <w:p w14:paraId="63D6C9E9" w14:textId="77777777" w:rsidR="00481F22" w:rsidRPr="00105091" w:rsidRDefault="00481F22"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омбыра туралы аңыз"</w:t>
            </w:r>
          </w:p>
          <w:p w14:paraId="420CD493" w14:textId="77777777" w:rsidR="00481F22" w:rsidRPr="00105091" w:rsidRDefault="00481F22"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0B17E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аңыз туарлы түсінік беру. Аңызды оқып, мағынасын ашу, түсіндіру. Сөздік қорларын молайту. </w:t>
            </w:r>
            <w:r w:rsidRPr="00105091">
              <w:rPr>
                <w:rFonts w:ascii="Times New Roman" w:eastAsia="Times New Roman" w:hAnsi="Times New Roman" w:cs="Times New Roman"/>
                <w:sz w:val="24"/>
                <w:szCs w:val="24"/>
                <w:lang w:val="kk-KZ"/>
              </w:rPr>
              <w:lastRenderedPageBreak/>
              <w:t>Қазақтың ұлттық аспабы жайлы мағлұмат беру. Домбыраны қастерлеуге үйрету.</w:t>
            </w:r>
          </w:p>
          <w:p w14:paraId="0143D895" w14:textId="77777777" w:rsidR="00481F22" w:rsidRPr="00105091" w:rsidRDefault="00481F22" w:rsidP="00E1616D">
            <w:pPr>
              <w:widowControl w:val="0"/>
              <w:rPr>
                <w:rFonts w:ascii="Times New Roman" w:eastAsia="Times New Roman" w:hAnsi="Times New Roman" w:cs="Times New Roman"/>
                <w:sz w:val="24"/>
                <w:szCs w:val="24"/>
                <w:lang w:val="kk-KZ"/>
              </w:rPr>
            </w:pPr>
          </w:p>
          <w:p w14:paraId="22D8830E" w14:textId="77777777" w:rsidR="00481F22" w:rsidRPr="00105091" w:rsidRDefault="00481F22" w:rsidP="00E1616D">
            <w:pPr>
              <w:widowControl w:val="0"/>
              <w:rPr>
                <w:rFonts w:ascii="Times New Roman" w:eastAsia="Times New Roman" w:hAnsi="Times New Roman" w:cs="Times New Roman"/>
                <w:sz w:val="24"/>
                <w:szCs w:val="24"/>
                <w:lang w:val="kk-KZ"/>
              </w:rPr>
            </w:pPr>
          </w:p>
          <w:p w14:paraId="67286908" w14:textId="77777777" w:rsidR="00481F22" w:rsidRPr="00105091" w:rsidRDefault="00481F22"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w:t>
            </w:r>
          </w:p>
        </w:tc>
        <w:tc>
          <w:tcPr>
            <w:tcW w:w="2541" w:type="dxa"/>
            <w:gridSpan w:val="3"/>
          </w:tcPr>
          <w:p w14:paraId="14523F0C" w14:textId="77777777" w:rsidR="00481F22" w:rsidRPr="00105091" w:rsidRDefault="00481F22"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Сауат ашу негіздері</w:t>
            </w:r>
          </w:p>
          <w:p w14:paraId="32497724" w14:textId="77777777" w:rsidR="00481F22" w:rsidRPr="00105091" w:rsidRDefault="00481F22"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ю] дыбысы және Юю әрпін қайталау".</w:t>
            </w:r>
          </w:p>
          <w:p w14:paraId="476C7A5E" w14:textId="77777777" w:rsidR="00481F22" w:rsidRPr="00105091" w:rsidRDefault="00481F22"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Мақсат</w:t>
            </w:r>
            <w:r w:rsidR="000B17E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ю] дыбысын және Ю әрпін қайталау. Артикуляция бойынша дыбысын дұрыс айтуға үйрету</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lang w:eastAsia="ru-RU"/>
              </w:rPr>
              <w:t xml:space="preserve"> сауат ашудың алғышарттарын қалыптастыру арқылы қолды жазуға дайындау</w:t>
            </w:r>
            <w:r w:rsidRPr="00105091">
              <w:rPr>
                <w:rFonts w:ascii="Times New Roman" w:eastAsia="Times New Roman" w:hAnsi="Times New Roman" w:cs="Times New Roman"/>
                <w:sz w:val="24"/>
                <w:szCs w:val="24"/>
                <w:lang w:val="kk-KZ" w:eastAsia="ru-RU"/>
              </w:rPr>
              <w:t>.</w:t>
            </w:r>
          </w:p>
          <w:p w14:paraId="279F3D45" w14:textId="77777777" w:rsidR="00481F22" w:rsidRPr="00105091" w:rsidRDefault="00481F22"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тематика негіздері</w:t>
            </w:r>
          </w:p>
          <w:p w14:paraId="22FE40BB" w14:textId="77777777" w:rsidR="00481F22" w:rsidRPr="00105091" w:rsidRDefault="00481F22"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ымыранды ғарышқа ұшыру амалдарын игерейік"</w:t>
            </w:r>
          </w:p>
          <w:p w14:paraId="0F061669" w14:textId="77777777" w:rsidR="00481F22" w:rsidRPr="00105091" w:rsidRDefault="00481F22"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0B17E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алыс және жақын орналасқан объектілердің шынайы сипатын тануға, шамасын салыстыруға үйрету.</w:t>
            </w:r>
          </w:p>
          <w:p w14:paraId="779670C4" w14:textId="77777777" w:rsidR="00481F22" w:rsidRPr="00105091" w:rsidRDefault="00481F22"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w:t>
            </w:r>
          </w:p>
          <w:p w14:paraId="6170F900" w14:textId="77777777" w:rsidR="00481F22" w:rsidRPr="00105091" w:rsidRDefault="00481F22"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йға ұшамын"</w:t>
            </w:r>
          </w:p>
          <w:p w14:paraId="460D611F" w14:textId="77777777" w:rsidR="000B17ED" w:rsidRPr="00105091" w:rsidRDefault="00481F22"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0B17E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балалардың әнді тыңдауға деген қызығушылығын арттыру; әннің мазмұнын әуен </w:t>
            </w:r>
          </w:p>
          <w:p w14:paraId="0A53C03A" w14:textId="77777777" w:rsidR="00481F22" w:rsidRPr="00105091" w:rsidRDefault="00481F22"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рқылы эмоциямен қабылдай білуге үйрету.</w:t>
            </w:r>
          </w:p>
          <w:p w14:paraId="4A021C01" w14:textId="77777777" w:rsidR="00481F22" w:rsidRPr="00105091" w:rsidRDefault="00481F22"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өйлеуді дамыту</w:t>
            </w:r>
          </w:p>
          <w:p w14:paraId="4DF92F46" w14:textId="77777777" w:rsidR="00481F22" w:rsidRPr="00105091" w:rsidRDefault="00481F22"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н мен Ай» ертегісі"</w:t>
            </w:r>
          </w:p>
          <w:p w14:paraId="6B977342" w14:textId="77777777" w:rsidR="00481F22" w:rsidRPr="00105091" w:rsidRDefault="00481F22" w:rsidP="000B17E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0B17E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ға "Күн мен ай" ертегісін оқып беру;.</w:t>
            </w:r>
            <w:r w:rsidRPr="00105091">
              <w:rPr>
                <w:rFonts w:ascii="Times New Roman" w:eastAsia="Times New Roman" w:hAnsi="Times New Roman" w:cs="Times New Roman"/>
                <w:sz w:val="24"/>
                <w:szCs w:val="24"/>
                <w:lang w:val="kk-KZ" w:eastAsia="ru-RU"/>
              </w:rPr>
              <w:t xml:space="preserve"> Айналасындағылармен өздігінен диалогті бастауға ынталандыру, әңгімелесушіні мұқият </w:t>
            </w:r>
            <w:r w:rsidRPr="00105091">
              <w:rPr>
                <w:rFonts w:ascii="Times New Roman" w:eastAsia="Times New Roman" w:hAnsi="Times New Roman" w:cs="Times New Roman"/>
                <w:sz w:val="24"/>
                <w:szCs w:val="24"/>
                <w:lang w:val="kk-KZ" w:eastAsia="ru-RU"/>
              </w:rPr>
              <w:lastRenderedPageBreak/>
              <w:t>тыңдап, сұрақтарды дұрыс қоюға және қойылған сұрақтарға  толық жауап беруге баулу, әңгімелесу кезінде өзін мәдениетті ұстау, әдепті және сабырлы болуға үйрету.</w:t>
            </w:r>
          </w:p>
        </w:tc>
        <w:tc>
          <w:tcPr>
            <w:tcW w:w="2506" w:type="dxa"/>
          </w:tcPr>
          <w:p w14:paraId="2C2D9B38" w14:textId="77777777" w:rsidR="00481F22" w:rsidRPr="00105091" w:rsidRDefault="00481F22"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тематика негіздері</w:t>
            </w:r>
          </w:p>
          <w:p w14:paraId="6CA89114" w14:textId="77777777" w:rsidR="00481F22" w:rsidRPr="00105091" w:rsidRDefault="00481F22"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Ғарыш әлемі"</w:t>
            </w:r>
          </w:p>
          <w:p w14:paraId="19D28F06" w14:textId="77777777" w:rsidR="00481F22" w:rsidRPr="00105091" w:rsidRDefault="00481F22"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қсат</w:t>
            </w:r>
            <w:r w:rsidR="000B17E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ғарыш әлемі жайлы түсініктерін қалыптастыру; қағаз бетінде байдарлай отырып, "алыс", "жақын" ұғымдарын қалыптастыру; сөзерді түсініп, оған қарама-қарсы мағыналы сөздер табуға жаттықтыру.</w:t>
            </w:r>
          </w:p>
          <w:p w14:paraId="3DC59C3E" w14:textId="77777777" w:rsidR="00481F22" w:rsidRPr="00105091" w:rsidRDefault="00481F22"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уат ашу негіздері</w:t>
            </w:r>
          </w:p>
          <w:p w14:paraId="6107BFCD" w14:textId="77777777" w:rsidR="00481F22" w:rsidRPr="00105091" w:rsidRDefault="00481F22"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ё] дыбысы және Ёё әрпі".</w:t>
            </w:r>
          </w:p>
          <w:p w14:paraId="01560E0B" w14:textId="77777777" w:rsidR="00481F22" w:rsidRPr="00105091" w:rsidRDefault="00481F22"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0B17E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Ё ё дыбысы және әрпімен таныстыру.</w:t>
            </w:r>
            <w:r w:rsidRPr="00105091">
              <w:rPr>
                <w:rFonts w:ascii="Times New Roman" w:eastAsia="Times New Roman" w:hAnsi="Times New Roman" w:cs="Times New Roman"/>
                <w:sz w:val="24"/>
                <w:szCs w:val="24"/>
                <w:lang w:val="kk-KZ" w:eastAsia="ru-RU"/>
              </w:rPr>
              <w:t>Ұсынылған әрбір сөздерге дыбыстық талдау жасайды, сөздегі дыбыстардың ретін, дауысты және дауыссыз дыбыстарды ажыратады</w:t>
            </w:r>
          </w:p>
          <w:p w14:paraId="5D65650E" w14:textId="77777777" w:rsidR="00481F22" w:rsidRPr="00105091" w:rsidRDefault="00481F22"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15E2B89C" w14:textId="77777777" w:rsidR="00481F22" w:rsidRPr="00105091" w:rsidRDefault="00481F22"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іп арқылы бір-біріне доп лақтыру"</w:t>
            </w:r>
          </w:p>
          <w:p w14:paraId="35D0F48A" w14:textId="77777777" w:rsidR="00481F22" w:rsidRPr="00105091" w:rsidRDefault="00481F22"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0B17E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жіп арқылы бір-біріне бастан асырып доп лақтыруға үйрету.</w:t>
            </w:r>
          </w:p>
          <w:p w14:paraId="2C4230FE" w14:textId="77777777" w:rsidR="00481F22" w:rsidRPr="00105091" w:rsidRDefault="00481F22"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ақ тілі</w:t>
            </w:r>
          </w:p>
          <w:p w14:paraId="025E5878" w14:textId="77777777" w:rsidR="00F559DF" w:rsidRPr="00105091" w:rsidRDefault="00F559DF" w:rsidP="00F559D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У» дыбысы мен </w:t>
            </w:r>
            <w:r w:rsidRPr="00105091">
              <w:rPr>
                <w:rFonts w:ascii="Times New Roman" w:eastAsia="Times New Roman" w:hAnsi="Times New Roman" w:cs="Times New Roman"/>
                <w:sz w:val="24"/>
                <w:szCs w:val="24"/>
                <w:lang w:val="kk-KZ"/>
              </w:rPr>
              <w:lastRenderedPageBreak/>
              <w:t>әрпін таныстыру</w:t>
            </w:r>
          </w:p>
          <w:p w14:paraId="78749F0D" w14:textId="77777777" w:rsidR="00F559DF" w:rsidRPr="00105091" w:rsidRDefault="00F559DF" w:rsidP="00F559D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ға «У» дыбысы мен әрпін таныстыру; У у дыбысының бірде дауысты, бірде дауыссыз болатынын түсіндіру</w:t>
            </w:r>
          </w:p>
          <w:p w14:paraId="2D069D0D" w14:textId="77777777" w:rsidR="00F559DF" w:rsidRPr="00105091" w:rsidRDefault="00F559DF" w:rsidP="00F559D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Cөз ойла, тез ойла» ойыны.</w:t>
            </w:r>
          </w:p>
          <w:p w14:paraId="71C3D8B5" w14:textId="77777777" w:rsidR="00F559DF" w:rsidRPr="00105091" w:rsidRDefault="00F559DF" w:rsidP="00F559D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w:t>
            </w:r>
          </w:p>
          <w:p w14:paraId="015D818F" w14:textId="77777777" w:rsidR="00F559DF" w:rsidRPr="00105091" w:rsidRDefault="00F559DF" w:rsidP="00F559D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ға «у» дыбысының сөздегі орнын ажыратуды үйрету.</w:t>
            </w:r>
          </w:p>
          <w:p w14:paraId="7B3FEA57" w14:textId="77777777" w:rsidR="00F559DF" w:rsidRPr="00105091" w:rsidRDefault="00F559DF" w:rsidP="00F559D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у, су, ауа, тауық, уық, аққу, ту, қу, уақыт.</w:t>
            </w:r>
          </w:p>
          <w:p w14:paraId="5E0E0FEE" w14:textId="77777777" w:rsidR="00F559DF" w:rsidRPr="00105091" w:rsidRDefault="00F559DF" w:rsidP="00F559D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У дыбысы сөздің басында, ортасында, аяғында кездеседі.</w:t>
            </w:r>
          </w:p>
          <w:p w14:paraId="5C85FA4C" w14:textId="77777777" w:rsidR="00F559DF" w:rsidRPr="00105091" w:rsidRDefault="00F559DF" w:rsidP="00F559D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уынды жалға» ойыны.</w:t>
            </w:r>
          </w:p>
          <w:p w14:paraId="1AE01179" w14:textId="77777777" w:rsidR="00F559DF" w:rsidRPr="00105091" w:rsidRDefault="00F559DF" w:rsidP="00F559D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ма, мек-теп, ай-на, са-ғат, сә-біз, та-рақ.</w:t>
            </w:r>
          </w:p>
          <w:p w14:paraId="210B1CF6" w14:textId="77777777" w:rsidR="00F559DF" w:rsidRPr="00105091" w:rsidRDefault="00F559DF" w:rsidP="00F559D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Нөсер» сергіту сәті.</w:t>
            </w:r>
          </w:p>
          <w:p w14:paraId="4262C037" w14:textId="77777777" w:rsidR="00F559DF" w:rsidRPr="00105091" w:rsidRDefault="00F559DF" w:rsidP="00F559D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лды барынша жоғары көтеріп, «У-у-у-» дыбысын айтқызып, желдің дыбысын шығару.</w:t>
            </w:r>
          </w:p>
          <w:p w14:paraId="6174D652" w14:textId="77777777" w:rsidR="00F559DF" w:rsidRPr="00105091" w:rsidRDefault="00F559DF" w:rsidP="00F559D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Жел бірте-бірте күшейіп, дауыс қаттырақ шығады, </w:t>
            </w:r>
            <w:r w:rsidRPr="00105091">
              <w:rPr>
                <w:rFonts w:ascii="Times New Roman" w:eastAsia="Times New Roman" w:hAnsi="Times New Roman" w:cs="Times New Roman"/>
                <w:sz w:val="24"/>
                <w:szCs w:val="24"/>
                <w:lang w:val="kk-KZ"/>
              </w:rPr>
              <w:lastRenderedPageBreak/>
              <w:t>денені козғалысқа келтіру.</w:t>
            </w:r>
          </w:p>
          <w:p w14:paraId="5A4EE78C" w14:textId="77777777" w:rsidR="00F559DF" w:rsidRPr="00105091" w:rsidRDefault="00F559DF" w:rsidP="00F559D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лды төмен түсіру, үстелді тырнақпен тықылдату, жаңбырдың дыбысын шығару.</w:t>
            </w:r>
          </w:p>
          <w:p w14:paraId="2015C4F2" w14:textId="77777777" w:rsidR="00F559DF" w:rsidRPr="00105091" w:rsidRDefault="00F559DF"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денді аяқпен топылдатып соғу арқылы нөсерді келтіру.</w:t>
            </w:r>
          </w:p>
        </w:tc>
        <w:tc>
          <w:tcPr>
            <w:tcW w:w="2256" w:type="dxa"/>
          </w:tcPr>
          <w:p w14:paraId="7E313EA5" w14:textId="77777777" w:rsidR="00481F22" w:rsidRPr="00105091" w:rsidRDefault="00481F22"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Математика негіздері</w:t>
            </w:r>
          </w:p>
          <w:p w14:paraId="423D2BC3" w14:textId="77777777" w:rsidR="00481F22" w:rsidRPr="00105091" w:rsidRDefault="00481F22"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Ғарыш әлемі" </w:t>
            </w:r>
            <w:r w:rsidRPr="00105091">
              <w:rPr>
                <w:rFonts w:ascii="Times New Roman" w:eastAsia="Times New Roman" w:hAnsi="Times New Roman" w:cs="Times New Roman"/>
                <w:sz w:val="24"/>
                <w:szCs w:val="24"/>
              </w:rPr>
              <w:lastRenderedPageBreak/>
              <w:t>(пысықтау)</w:t>
            </w:r>
          </w:p>
          <w:p w14:paraId="3FC4C05D" w14:textId="77777777" w:rsidR="00481F22" w:rsidRPr="00105091" w:rsidRDefault="00481F22"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0B17E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балаларды ғарыш әлемі жайлы түсініктерін қалыптастыру; қағаз бетінде байдарлай отырып, "алыс", "жақын" ұғымдарын қалыптастыру; сөзерді түсініп, оған қарама-қарсы мағыналы сөздер табуға жаттықтыру.</w:t>
            </w:r>
          </w:p>
          <w:p w14:paraId="7A149888" w14:textId="77777777" w:rsidR="00481F22" w:rsidRPr="00105091" w:rsidRDefault="00481F22"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өйлеуді дамыту</w:t>
            </w:r>
          </w:p>
          <w:p w14:paraId="032C9711" w14:textId="77777777" w:rsidR="00481F22" w:rsidRPr="00105091" w:rsidRDefault="00481F22"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үн мен Ай» ертегісі" (пысықтау)</w:t>
            </w:r>
          </w:p>
          <w:p w14:paraId="60AC0BD0" w14:textId="77777777" w:rsidR="00481F22" w:rsidRPr="00105091" w:rsidRDefault="00481F22"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0B17E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балаларға "Күн мен ай" ертегісін оқып беру; сұрақ жауапқа монологтік және диологтік байланыстырып сөйлеуді қосып, мазмұнды сурет бойынша әңгімелеуді, схемаға сүйене отыра, заттарды салыстырырып әңгімелеуін дамыту.</w:t>
            </w:r>
          </w:p>
          <w:p w14:paraId="434E23F3" w14:textId="77777777" w:rsidR="00481F22" w:rsidRPr="00105091" w:rsidRDefault="00481F22"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оршаған ортамен таныстыру</w:t>
            </w:r>
          </w:p>
          <w:p w14:paraId="27C5F5A6" w14:textId="77777777" w:rsidR="00481F22" w:rsidRPr="00105091" w:rsidRDefault="00481F22"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оқжұлдыздар"</w:t>
            </w:r>
          </w:p>
          <w:p w14:paraId="706DA902" w14:textId="77777777" w:rsidR="00481F22" w:rsidRPr="00105091" w:rsidRDefault="00481F22"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Мақсат</w:t>
            </w:r>
            <w:r w:rsidR="000B17E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xml:space="preserve">: балаларға астрономияны </w:t>
            </w:r>
            <w:r w:rsidRPr="00105091">
              <w:rPr>
                <w:rFonts w:ascii="Times New Roman" w:eastAsia="Times New Roman" w:hAnsi="Times New Roman" w:cs="Times New Roman"/>
                <w:sz w:val="24"/>
                <w:szCs w:val="24"/>
              </w:rPr>
              <w:lastRenderedPageBreak/>
              <w:t>ғылымы туралы түсініктер беру, ғарыш ғылымы ретінде таныстыру; ғарыш, ғарышкерлер, планеталар, жұлдыздар, Күн жүйесі деге ұғымдарды балаларға түсіндіру.</w:t>
            </w:r>
          </w:p>
          <w:p w14:paraId="39F9AB69" w14:textId="77777777" w:rsidR="00481F22" w:rsidRPr="00105091" w:rsidRDefault="00481F22"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3A31B463" w14:textId="77777777" w:rsidR="00481F22" w:rsidRPr="00105091" w:rsidRDefault="00481F22"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біріне асырып доп лақтыру"</w:t>
            </w:r>
          </w:p>
          <w:p w14:paraId="1FE1FA41" w14:textId="77777777" w:rsidR="000B17ED" w:rsidRPr="00105091" w:rsidRDefault="00481F22"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0B17E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балаларды гимнастикалық орындық үстімен арақашықтығы </w:t>
            </w:r>
          </w:p>
          <w:p w14:paraId="3B4A639C" w14:textId="77777777" w:rsidR="00481F22" w:rsidRPr="00105091" w:rsidRDefault="00481F22"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дан екі қадам қашықтықта қойылған толтырылған</w:t>
            </w:r>
            <w:r w:rsidR="00F559DF" w:rsidRPr="00105091">
              <w:rPr>
                <w:rFonts w:ascii="Times New Roman" w:eastAsia="Times New Roman" w:hAnsi="Times New Roman" w:cs="Times New Roman"/>
                <w:sz w:val="24"/>
                <w:szCs w:val="24"/>
                <w:lang w:val="kk-KZ"/>
              </w:rPr>
              <w:t xml:space="preserve"> доптардан аттап жүруге үйрету.</w:t>
            </w:r>
          </w:p>
        </w:tc>
        <w:tc>
          <w:tcPr>
            <w:tcW w:w="2822" w:type="dxa"/>
          </w:tcPr>
          <w:p w14:paraId="2FDC22E7" w14:textId="77777777" w:rsidR="00481F22" w:rsidRPr="00105091" w:rsidRDefault="00481F22"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Көркем әдебиет</w:t>
            </w:r>
          </w:p>
          <w:p w14:paraId="2B33B97B" w14:textId="77777777" w:rsidR="00481F22" w:rsidRPr="00105091" w:rsidRDefault="00481F22"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омбыра туралы аңыз" (қайталау)</w:t>
            </w:r>
          </w:p>
          <w:p w14:paraId="7A5F7B0C" w14:textId="77777777" w:rsidR="00481F22" w:rsidRPr="00105091" w:rsidRDefault="00481F22"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қсат</w:t>
            </w:r>
            <w:r w:rsidR="000B17E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аңыз туарлы түсінік беру. Аңызды оқып, мағынасын ашу, түсіндіру. Сөздік қорларын молайту. Қазақтың ұлттық аспабы жайлы мағлұмат беру. Домбыраны қастерлеуге үйрету</w:t>
            </w:r>
          </w:p>
          <w:p w14:paraId="3C00739F" w14:textId="77777777" w:rsidR="00481F22" w:rsidRPr="00105091" w:rsidRDefault="00481F22"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ршаған ортамен таныстыру</w:t>
            </w:r>
          </w:p>
          <w:p w14:paraId="786062C4" w14:textId="77777777" w:rsidR="00481F22" w:rsidRPr="00105091" w:rsidRDefault="00481F22"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Ғарыш әлемі"</w:t>
            </w:r>
          </w:p>
          <w:p w14:paraId="24B9E866" w14:textId="77777777" w:rsidR="00481F22" w:rsidRPr="00105091" w:rsidRDefault="00481F22"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0B17E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ғарыш әлемі туралы ұғымдарын кеңейту; ғарыш кемесінің құрылысын сызба арқылы, өзге балалармен бірлесіп жобада іске асыруға үйрету.</w:t>
            </w:r>
          </w:p>
          <w:p w14:paraId="0B1559D0" w14:textId="77777777" w:rsidR="00481F22" w:rsidRPr="00105091" w:rsidRDefault="00481F22"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үсіндеу</w:t>
            </w:r>
          </w:p>
          <w:p w14:paraId="4D234259" w14:textId="77777777" w:rsidR="00481F22" w:rsidRPr="00105091" w:rsidRDefault="00481F22"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быз - көне аспап"</w:t>
            </w:r>
          </w:p>
          <w:p w14:paraId="5CB53C9A" w14:textId="77777777" w:rsidR="000B17ED" w:rsidRPr="00105091" w:rsidRDefault="00481F22"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0B17ED"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балаларды </w:t>
            </w:r>
          </w:p>
          <w:p w14:paraId="2FE2CBD8" w14:textId="77777777" w:rsidR="00481F22" w:rsidRPr="00105091" w:rsidRDefault="00481F22"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збалшықтың кесегін созу, ойық жасау арқылы қобызды, сазбалшықтан кішкентай кесек үзіп алып, есу арқылы қобыздың ысқышын мүсіндеуге үйрету.</w:t>
            </w:r>
          </w:p>
          <w:p w14:paraId="2AB2E687" w14:textId="77777777" w:rsidR="00481F22" w:rsidRPr="00105091" w:rsidRDefault="00481F22"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2C428057" w14:textId="77777777" w:rsidR="00481F22" w:rsidRPr="00105091" w:rsidRDefault="00481F22"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опты бір-бірінен асырып лақтыру жаттығуын пысықтау"</w:t>
            </w:r>
          </w:p>
          <w:p w14:paraId="0E426565" w14:textId="77777777" w:rsidR="00481F22" w:rsidRPr="00105091" w:rsidRDefault="00481F22"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міндеттер: балаларды арақашықтығы 40 см </w:t>
            </w:r>
            <w:r w:rsidRPr="00105091">
              <w:rPr>
                <w:rFonts w:ascii="Times New Roman" w:eastAsia="Times New Roman" w:hAnsi="Times New Roman" w:cs="Times New Roman"/>
                <w:sz w:val="24"/>
                <w:szCs w:val="24"/>
                <w:lang w:val="kk-KZ"/>
              </w:rPr>
              <w:lastRenderedPageBreak/>
              <w:t>құрсаудан келесі құрсауға бір аяқтап секіруге үйрету.</w:t>
            </w:r>
          </w:p>
          <w:p w14:paraId="24389ABA" w14:textId="77777777" w:rsidR="00481F22" w:rsidRPr="00105091" w:rsidRDefault="00481F22" w:rsidP="00E1616D">
            <w:pPr>
              <w:widowControl w:val="0"/>
              <w:rPr>
                <w:rFonts w:ascii="Times New Roman" w:eastAsia="Times New Roman" w:hAnsi="Times New Roman" w:cs="Times New Roman"/>
                <w:sz w:val="24"/>
                <w:szCs w:val="24"/>
                <w:lang w:val="kk-KZ"/>
              </w:rPr>
            </w:pPr>
          </w:p>
          <w:p w14:paraId="2A948C8A" w14:textId="77777777" w:rsidR="00481F22" w:rsidRPr="00105091" w:rsidRDefault="00481F22" w:rsidP="00E1616D">
            <w:pPr>
              <w:widowControl w:val="0"/>
              <w:rPr>
                <w:rFonts w:ascii="Times New Roman" w:eastAsia="Times New Roman" w:hAnsi="Times New Roman" w:cs="Times New Roman"/>
                <w:sz w:val="24"/>
                <w:szCs w:val="24"/>
                <w:lang w:val="kk-KZ"/>
              </w:rPr>
            </w:pPr>
          </w:p>
        </w:tc>
      </w:tr>
      <w:tr w:rsidR="005B59A5" w:rsidRPr="00105091" w14:paraId="0370E266" w14:textId="77777777" w:rsidTr="004200A8">
        <w:tc>
          <w:tcPr>
            <w:tcW w:w="2339" w:type="dxa"/>
          </w:tcPr>
          <w:p w14:paraId="7E203C5C"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lastRenderedPageBreak/>
              <w:t xml:space="preserve">Дәруменді </w:t>
            </w:r>
            <w:r w:rsidRPr="00105091">
              <w:rPr>
                <w:rFonts w:ascii="Times New Roman" w:eastAsia="Times New Roman" w:hAnsi="Times New Roman" w:cs="Times New Roman"/>
                <w:sz w:val="24"/>
                <w:szCs w:val="24"/>
              </w:rPr>
              <w:t>таңғы ас</w:t>
            </w:r>
          </w:p>
        </w:tc>
        <w:tc>
          <w:tcPr>
            <w:tcW w:w="12447" w:type="dxa"/>
            <w:gridSpan w:val="7"/>
          </w:tcPr>
          <w:p w14:paraId="35B8891D"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Тағамның атауын есте сақтауға, тазалыққа бейімдеу. "Тәбетіміз ашылды, ас болсын!" (мәдени-гигиеналық дағдылар, </w:t>
            </w:r>
            <w:r w:rsidRPr="00105091">
              <w:rPr>
                <w:rFonts w:ascii="Times New Roman" w:eastAsia="Times New Roman" w:hAnsi="Times New Roman" w:cs="Times New Roman"/>
                <w:sz w:val="24"/>
                <w:szCs w:val="24"/>
                <w:lang w:val="kk-KZ"/>
              </w:rPr>
              <w:t>қарым-қатнас іс-әрекеті</w:t>
            </w:r>
            <w:r w:rsidRPr="00105091">
              <w:rPr>
                <w:rFonts w:ascii="Times New Roman" w:eastAsia="Times New Roman" w:hAnsi="Times New Roman" w:cs="Times New Roman"/>
                <w:sz w:val="24"/>
                <w:szCs w:val="24"/>
              </w:rPr>
              <w:t>)</w:t>
            </w:r>
          </w:p>
        </w:tc>
      </w:tr>
      <w:tr w:rsidR="005B59A5" w:rsidRPr="00105091" w14:paraId="209E1AA7" w14:textId="77777777" w:rsidTr="004200A8">
        <w:trPr>
          <w:trHeight w:val="1380"/>
        </w:trPr>
        <w:tc>
          <w:tcPr>
            <w:tcW w:w="2339" w:type="dxa"/>
          </w:tcPr>
          <w:p w14:paraId="1CAA13C3"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Серуенге дайындық,</w:t>
            </w:r>
          </w:p>
          <w:p w14:paraId="43C4D5DD"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w:t>
            </w:r>
            <w:r w:rsidRPr="00105091">
              <w:rPr>
                <w:rFonts w:ascii="Times New Roman" w:eastAsia="Times New Roman" w:hAnsi="Times New Roman" w:cs="Times New Roman"/>
                <w:sz w:val="24"/>
                <w:szCs w:val="24"/>
              </w:rPr>
              <w:t>еруен</w:t>
            </w:r>
            <w:r w:rsidRPr="00105091">
              <w:rPr>
                <w:rFonts w:ascii="Times New Roman" w:eastAsia="Times New Roman" w:hAnsi="Times New Roman" w:cs="Times New Roman"/>
                <w:sz w:val="24"/>
                <w:szCs w:val="24"/>
                <w:lang w:val="kk-KZ"/>
              </w:rPr>
              <w:t>,</w:t>
            </w:r>
          </w:p>
          <w:p w14:paraId="714D57B3"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с</w:t>
            </w:r>
            <w:r w:rsidRPr="00105091">
              <w:rPr>
                <w:rFonts w:ascii="Times New Roman" w:eastAsia="Times New Roman" w:hAnsi="Times New Roman" w:cs="Times New Roman"/>
                <w:sz w:val="24"/>
                <w:szCs w:val="24"/>
              </w:rPr>
              <w:t>еруеннен оралу</w:t>
            </w:r>
          </w:p>
        </w:tc>
        <w:tc>
          <w:tcPr>
            <w:tcW w:w="2322" w:type="dxa"/>
          </w:tcPr>
          <w:p w14:paraId="3F2A54C1"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Балаларды серуенге ынталандыру; серуенге ойын жабдықтарын іріктеу; балалармен жеке әңгімелесулер; шалбарын, бас киімі мен  аяқ киімінің реттілікпен киюін қадағалау. (мәдени-гигиеналық дағдылар, дербес әрекет)</w:t>
            </w:r>
          </w:p>
          <w:p w14:paraId="56024B26"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ұтақтардың бүршіктенуін бақылау. (қарым-қатынас іс-әрекеті, зерттеу іс-әрекеті, танымдық іс-әрекет)</w:t>
            </w:r>
          </w:p>
          <w:p w14:paraId="3109E53F"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қпақ.</w:t>
            </w:r>
          </w:p>
          <w:p w14:paraId="63AC5FB3"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к орманда көп ағаш,</w:t>
            </w:r>
          </w:p>
          <w:p w14:paraId="66E0509C"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скен жақсы аралас.</w:t>
            </w:r>
          </w:p>
          <w:p w14:paraId="468150CE"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 әдемі меніңше,</w:t>
            </w:r>
          </w:p>
          <w:p w14:paraId="6A05CA65"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Құс ұясы бар ағаш.</w:t>
            </w:r>
          </w:p>
          <w:p w14:paraId="7B32838B"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қылау. Балалармен бүршіктерді бақылау. Балаларға ісініп бүр жарып тұрған бүрден жапырақтар шығып келе жатқанын көрсету. Күн жылынғанда ағаштардың бүршіктері ісінеді, содан жапырақтар пайда болатынын түсіндіру</w:t>
            </w:r>
          </w:p>
          <w:p w14:paraId="5BED5931"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әжірибе. Құмырадағы бұтақ жылы жерде тез бүршік жарады.</w:t>
            </w:r>
          </w:p>
          <w:p w14:paraId="3B8383A5"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ды ойын. «Лақтырып қағып ал». (дене шынықтыру)</w:t>
            </w:r>
          </w:p>
          <w:p w14:paraId="3F5E186C"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птілікті, шапшаңдықты ,тапқырлықты талап ету.</w:t>
            </w:r>
          </w:p>
          <w:p w14:paraId="17DBCC04"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Балалар үлкендермен бірге көшет отырғызады. (еңбек іс-әрекеті)</w:t>
            </w:r>
          </w:p>
          <w:p w14:paraId="662E74B1"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Өз бетімен ойындар.</w:t>
            </w:r>
          </w:p>
          <w:p w14:paraId="1F3F8FD5"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қсы көретін ойыншықтармен ойнау. Ойнау барысында бір-</w:t>
            </w:r>
            <w:r w:rsidRPr="00105091">
              <w:rPr>
                <w:rFonts w:ascii="Times New Roman" w:eastAsia="Times New Roman" w:hAnsi="Times New Roman" w:cs="Times New Roman"/>
                <w:sz w:val="24"/>
                <w:szCs w:val="24"/>
              </w:rPr>
              <w:lastRenderedPageBreak/>
              <w:t>бірімен татулықта, бірлікте болуға тәрбиелеу.</w:t>
            </w:r>
          </w:p>
          <w:p w14:paraId="647D9693"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дене шынықтыру</w:t>
            </w:r>
          </w:p>
        </w:tc>
        <w:tc>
          <w:tcPr>
            <w:tcW w:w="2541" w:type="dxa"/>
            <w:gridSpan w:val="3"/>
          </w:tcPr>
          <w:p w14:paraId="41066815"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алаларды серуенге ынталандыру; серуенге ойын жабдықтарын іріктеу; балалармен жеке әңгімелесулер; шалбарын, бас киімі мен  аяқ киімінің реттілікпен киюін қадағалау. (мәдени-гигиеналық дағдылар, дербес әрекет)</w:t>
            </w:r>
          </w:p>
          <w:p w14:paraId="2DD3CFF0"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ққайыңның шырын бөлген уақытын бақылау. (қарым-қатынас іс-әрекеті, зерттеу іс-әрекеті, танымдық іс-әрекет)</w:t>
            </w:r>
          </w:p>
          <w:p w14:paraId="31DCE9A7"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к орманда көп ағаш.</w:t>
            </w:r>
          </w:p>
          <w:p w14:paraId="02FC7FBE"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Өскен жақсы аралас.</w:t>
            </w:r>
          </w:p>
          <w:p w14:paraId="2BBD47DC"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 әдемі меніңше</w:t>
            </w:r>
          </w:p>
          <w:p w14:paraId="177A805E"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с ұясы бар ағаш.</w:t>
            </w:r>
          </w:p>
          <w:p w14:paraId="519B5E87" w14:textId="77777777" w:rsidR="000B17ED"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 xml:space="preserve">Бақылау. Балалардың назарын ақ қайыңға аудару. Көктем </w:t>
            </w:r>
            <w:r w:rsidRPr="00105091">
              <w:rPr>
                <w:rFonts w:ascii="Times New Roman" w:eastAsia="Times New Roman" w:hAnsi="Times New Roman" w:cs="Times New Roman"/>
                <w:sz w:val="24"/>
                <w:szCs w:val="24"/>
              </w:rPr>
              <w:lastRenderedPageBreak/>
              <w:t>келісімен ағаштардың шырындық қозғалысы болатынын атап өту. Бұл жағдай көктемде еріген қардың суын тамыры арқылы жұтып, шырын бөліндісі содан пайда</w:t>
            </w:r>
          </w:p>
          <w:p w14:paraId="50864CB7" w14:textId="77777777" w:rsidR="000B17ED" w:rsidRPr="00105091" w:rsidRDefault="000B17ED" w:rsidP="005B59A5">
            <w:pPr>
              <w:widowControl w:val="0"/>
              <w:rPr>
                <w:rFonts w:ascii="Times New Roman" w:eastAsia="Times New Roman" w:hAnsi="Times New Roman" w:cs="Times New Roman"/>
                <w:sz w:val="24"/>
                <w:szCs w:val="24"/>
                <w:lang w:val="kk-KZ"/>
              </w:rPr>
            </w:pPr>
          </w:p>
          <w:p w14:paraId="4B39E2FE"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олатынын түсіндіру. Ол қыс бойғы өсімдіктердің тағамдық қорының еруінен пайда болатын ерітінді. Балалардың қызуғышылығы мен қабілетін дамыту. Табиғатқа деген сүйіспеншілігін ояту.</w:t>
            </w:r>
          </w:p>
          <w:p w14:paraId="06C6144D"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имылды ойын. «Орман дақтары». </w:t>
            </w:r>
          </w:p>
          <w:p w14:paraId="78058245"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06638908"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өз бетінше ойынды ұйымдастыра білуін дамыту. Ойын шарты бойынша. Ағашқа арқасын беріп тұрған, қос қолымен ұстасып тұрған баланы қозғауға болмайтынын айту. Ойынға деген қызығушылықты арттыру.</w:t>
            </w:r>
          </w:p>
          <w:p w14:paraId="338CA40A"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Еңбек. Ағаштың жан-жағын дөңгелетіп қопсыту, еңбекке тәрбиелеу. Жалпы пайда </w:t>
            </w:r>
            <w:r w:rsidRPr="00105091">
              <w:rPr>
                <w:rFonts w:ascii="Times New Roman" w:eastAsia="Times New Roman" w:hAnsi="Times New Roman" w:cs="Times New Roman"/>
                <w:sz w:val="24"/>
                <w:szCs w:val="24"/>
                <w:lang w:val="kk-KZ"/>
              </w:rPr>
              <w:lastRenderedPageBreak/>
              <w:t>үшін еңбектенуге үйрету. (еңбек дағдылары)</w:t>
            </w:r>
          </w:p>
          <w:p w14:paraId="357DECF3"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 бетімен ойындар. (дене шынықтыру)</w:t>
            </w:r>
          </w:p>
          <w:p w14:paraId="3AF7ED89"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лескен іс-әрекет барысында ереже мен тәртіп нормаларын белсенді қолдана білуге ынталандыру</w:t>
            </w:r>
          </w:p>
          <w:p w14:paraId="546070A4"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тенуге үйрету. (еңбек дағдылары)</w:t>
            </w:r>
          </w:p>
          <w:p w14:paraId="12CE358C" w14:textId="77777777" w:rsidR="005B59A5" w:rsidRPr="00105091" w:rsidRDefault="005B59A5" w:rsidP="005B59A5">
            <w:pPr>
              <w:widowControl w:val="0"/>
              <w:rPr>
                <w:rFonts w:ascii="Times New Roman" w:eastAsia="Times New Roman" w:hAnsi="Times New Roman" w:cs="Times New Roman"/>
                <w:sz w:val="24"/>
                <w:szCs w:val="24"/>
                <w:lang w:val="kk-KZ"/>
              </w:rPr>
            </w:pPr>
          </w:p>
        </w:tc>
        <w:tc>
          <w:tcPr>
            <w:tcW w:w="2506" w:type="dxa"/>
          </w:tcPr>
          <w:p w14:paraId="0BE8F9E7"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алаларды серуенге ынталандыру; серуенге ойын жабдықтарын іріктеу; балалармен жеке әңгімелесулер; шалбарын, бас киімі мен  аяқ киімінің реттілікпен киюін қадағалау. (мәдени-гигиеналық дағдылар, дербес әрекет)</w:t>
            </w:r>
          </w:p>
          <w:p w14:paraId="03C7D5AF"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ғаштардың гүлденуін бақылау. (</w:t>
            </w:r>
            <w:r w:rsidR="00A719CC" w:rsidRPr="00105091">
              <w:rPr>
                <w:rFonts w:ascii="Times New Roman" w:eastAsia="Times New Roman" w:hAnsi="Times New Roman" w:cs="Times New Roman"/>
                <w:sz w:val="24"/>
                <w:szCs w:val="24"/>
                <w:lang w:val="kk-KZ"/>
              </w:rPr>
              <w:t>қоршаған ортамен таныстыру</w:t>
            </w:r>
            <w:r w:rsidRPr="00105091">
              <w:rPr>
                <w:rFonts w:ascii="Times New Roman" w:eastAsia="Times New Roman" w:hAnsi="Times New Roman" w:cs="Times New Roman"/>
                <w:sz w:val="24"/>
                <w:szCs w:val="24"/>
                <w:lang w:val="kk-KZ"/>
              </w:rPr>
              <w:t>, сөйлеуді дамыту және көркем әдебиет)</w:t>
            </w:r>
          </w:p>
          <w:p w14:paraId="245D47FC"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ұмбақтар.</w:t>
            </w:r>
          </w:p>
          <w:p w14:paraId="299F44DF"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з болса жайнап,</w:t>
            </w:r>
          </w:p>
          <w:p w14:paraId="5E21ECF0"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ясында ән салып,</w:t>
            </w:r>
          </w:p>
          <w:p w14:paraId="568B896E"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стар жүрген сайрап.</w:t>
            </w:r>
          </w:p>
          <w:p w14:paraId="42241D6C"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Бұл не?</w:t>
            </w:r>
          </w:p>
          <w:p w14:paraId="7E89979D"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ғаш)</w:t>
            </w:r>
          </w:p>
          <w:p w14:paraId="7F8A6B00"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зда жатсаң – көлеңкесіне алады,</w:t>
            </w:r>
          </w:p>
          <w:p w14:paraId="7C37E0B3"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ыста жатсаң – жаның рахат табады. (Ағаш)</w:t>
            </w:r>
          </w:p>
          <w:p w14:paraId="06B41D0E" w14:textId="77777777" w:rsidR="000B17ED"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Бақылау. Ағаштар бүр жарды, одан кейін жапырақ шықты, кейін гүлдеді. Басқа гүлдеген ағаштардың</w:t>
            </w:r>
          </w:p>
          <w:p w14:paraId="46CB5676"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гүлімен салыстыру. Балаларды табиғатты қорғауға тәрбиелеу арқылы олардың әдемілігіне сүйсіндіру.</w:t>
            </w:r>
          </w:p>
          <w:p w14:paraId="01C0C570"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имылды ойын. «Домалақты жерге түсіріп алма». (дене шынықтыру)</w:t>
            </w:r>
          </w:p>
          <w:p w14:paraId="5B63019F"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ерілген дыбыс бойынша қасықты қолына алады. Қасыққа кішкентай домалақ шарды салып түсірмей берілген жерге жеткізу, ептілікке баулу.</w:t>
            </w:r>
          </w:p>
          <w:p w14:paraId="004229DA"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Алаңдағы жұмыстар. Жасаған құс ұясын ағашқа орнату. (еңбек іс-</w:t>
            </w:r>
            <w:r w:rsidRPr="00105091">
              <w:rPr>
                <w:rFonts w:ascii="Times New Roman" w:eastAsia="Times New Roman" w:hAnsi="Times New Roman" w:cs="Times New Roman"/>
                <w:sz w:val="24"/>
                <w:szCs w:val="24"/>
              </w:rPr>
              <w:lastRenderedPageBreak/>
              <w:t>әрекеті)</w:t>
            </w:r>
          </w:p>
          <w:p w14:paraId="054C48B2"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Өз бетімен ойындар. (дене шынықтыру)</w:t>
            </w:r>
          </w:p>
          <w:p w14:paraId="5A8D867E"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оппен ойнаймызәдемілігіне сүйсіндіру.</w:t>
            </w:r>
          </w:p>
          <w:p w14:paraId="026D6FF9"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имылды ойын. «Домалақты жерге түсіріп алма». (дене шынықтыру)</w:t>
            </w:r>
          </w:p>
          <w:p w14:paraId="3B6D48C6"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ерілген дыбыс бойынша қасықты қолына алады. Қасыққа кішкентай домалақ шарды салып түсірмей берілген жерге жеткізу, ептілікке баулу.</w:t>
            </w:r>
          </w:p>
          <w:p w14:paraId="6A8D98F0"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Алаңдағы жұмыстар. Жасаған құс ұясын ағашқа орнату. (еңбек іс-әрекеті)</w:t>
            </w:r>
          </w:p>
          <w:p w14:paraId="55312B31"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Өз бетімен ойындар. (дене шынықтыру)</w:t>
            </w:r>
          </w:p>
          <w:p w14:paraId="5A52E83E"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Доппен ойнаймыз</w:t>
            </w:r>
            <w:r w:rsidRPr="00105091">
              <w:rPr>
                <w:rFonts w:ascii="Times New Roman" w:eastAsia="Times New Roman" w:hAnsi="Times New Roman" w:cs="Times New Roman"/>
                <w:sz w:val="24"/>
                <w:szCs w:val="24"/>
                <w:lang w:val="kk-KZ"/>
              </w:rPr>
              <w:t>»</w:t>
            </w:r>
          </w:p>
        </w:tc>
        <w:tc>
          <w:tcPr>
            <w:tcW w:w="2256" w:type="dxa"/>
          </w:tcPr>
          <w:p w14:paraId="39A46C83"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алаларды серуенге ынталандыру; серуенге ойын жабдықтарын іріктеу; балалармен жеке әңгімелесулер; шалбарын, бас киімі мен  аяқ киімінің реттілікпен киюін қадағалау. (мәдени-гигиеналық дағдылар, дербес әрекет)</w:t>
            </w:r>
          </w:p>
          <w:p w14:paraId="73E3BD32"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ылқанды ағаштарды бақылау (қарағай, шырша). (қарым-қатынас іс-әрекеті, зерттеу іс-әрекеті, танымдық іс-әрекет)</w:t>
            </w:r>
          </w:p>
          <w:p w14:paraId="02DE1EAE"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ұмбақ.</w:t>
            </w:r>
          </w:p>
          <w:p w14:paraId="1E4BA1E6"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 су болып жөнелді,</w:t>
            </w:r>
          </w:p>
          <w:p w14:paraId="568EC03C"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алды дала </w:t>
            </w:r>
            <w:r w:rsidRPr="00105091">
              <w:rPr>
                <w:rFonts w:ascii="Times New Roman" w:eastAsia="Times New Roman" w:hAnsi="Times New Roman" w:cs="Times New Roman"/>
                <w:sz w:val="24"/>
                <w:szCs w:val="24"/>
                <w:lang w:val="kk-KZ"/>
              </w:rPr>
              <w:lastRenderedPageBreak/>
              <w:t>жалаңаш.</w:t>
            </w:r>
          </w:p>
          <w:p w14:paraId="3D7199CF"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н нұрына кеңелді,</w:t>
            </w:r>
          </w:p>
          <w:p w14:paraId="4A267623"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үршік атып бар ... (Ағаш)</w:t>
            </w:r>
          </w:p>
          <w:p w14:paraId="408EF1AF"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қпақ.</w:t>
            </w:r>
          </w:p>
          <w:p w14:paraId="46DA9FAA"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ма ағаштың құшағы –</w:t>
            </w:r>
          </w:p>
          <w:p w14:paraId="4C2C1579"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нат жайған бұтағы.</w:t>
            </w:r>
          </w:p>
          <w:p w14:paraId="52409F31"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пырағы жүрегі,</w:t>
            </w:r>
          </w:p>
          <w:p w14:paraId="14280BA5"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ұтақтары білегі.</w:t>
            </w:r>
          </w:p>
          <w:p w14:paraId="5F53818C"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қылау.</w:t>
            </w:r>
          </w:p>
          <w:p w14:paraId="219DB213"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ға қылқанды ағаштарды білуге үйрету. Балабақша аймағындағы өсіп жатқан екі түрлі қылқанды ағашты, сыртқы белгілерінен білу. Басқа ағаштардан ерекшеліктерін көру, оларды атау. Ағаштарды қастерлеп, оларды күтуге тәрбиелеу.</w:t>
            </w:r>
          </w:p>
          <w:p w14:paraId="39C5510E"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ды ойын. «Жіпті көтеру». (дене шынықтыру)</w:t>
            </w:r>
          </w:p>
          <w:p w14:paraId="61C34ADE"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Жіпті бекітіп, белгі бойынша жүгіріп келу. Кім бірінші болып мәреге келіп, жіпті бірінші болып тартып алса, сол </w:t>
            </w:r>
            <w:r w:rsidRPr="00105091">
              <w:rPr>
                <w:rFonts w:ascii="Times New Roman" w:eastAsia="Times New Roman" w:hAnsi="Times New Roman" w:cs="Times New Roman"/>
                <w:sz w:val="24"/>
                <w:szCs w:val="24"/>
                <w:lang w:val="kk-KZ"/>
              </w:rPr>
              <w:lastRenderedPageBreak/>
              <w:t>жеңімпаз. Баланың шапшаңдығы мен ептілігін дамыту.</w:t>
            </w:r>
          </w:p>
          <w:p w14:paraId="1C1C1D1D"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еңбек іс-әрекеті)</w:t>
            </w:r>
          </w:p>
          <w:p w14:paraId="7D959BAD"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биғат бұрышындағы жұмыс. Гүлдерді отырғызу.</w:t>
            </w:r>
          </w:p>
          <w:p w14:paraId="6F823A40"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 жерді қопсытып, суаруға үйрету. Үлкендерге көмек көрсетуге тәрбиелеу.</w:t>
            </w:r>
          </w:p>
          <w:p w14:paraId="72019392"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 бетімен ойындар. (дене шынықтыру)</w:t>
            </w:r>
          </w:p>
          <w:p w14:paraId="41873EA7"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барысында бір-бірімен қарым-қатынас жасап, өз ойларын ортаға салып, құрдастарының шешіміне келіспеушілік білдіре білу, рөлдерге бөлу, ойыншықты бөлісе білуге дағдыландыру</w:t>
            </w:r>
          </w:p>
        </w:tc>
        <w:tc>
          <w:tcPr>
            <w:tcW w:w="2822" w:type="dxa"/>
          </w:tcPr>
          <w:p w14:paraId="7C7B54D2"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алаларды серуенге ынталандыру; серуенге ойын жабдықтарын іріктеу; балалармен жеке әңгімелесулер; шалбарын, бас киімі мен аяқ киімінің  реттілікпен киюін қадағалау. (мәдени-гигиеналық дағдылар, дербес әрекет)</w:t>
            </w:r>
          </w:p>
          <w:p w14:paraId="2271F96C"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еректі бақылау. (</w:t>
            </w:r>
            <w:r w:rsidR="00A719CC" w:rsidRPr="00105091">
              <w:rPr>
                <w:rFonts w:ascii="Times New Roman" w:eastAsia="Times New Roman" w:hAnsi="Times New Roman" w:cs="Times New Roman"/>
                <w:sz w:val="24"/>
                <w:szCs w:val="24"/>
                <w:lang w:val="kk-KZ"/>
              </w:rPr>
              <w:t>қоршаған ортамен таныстыру</w:t>
            </w:r>
            <w:r w:rsidRPr="00105091">
              <w:rPr>
                <w:rFonts w:ascii="Times New Roman" w:eastAsia="Times New Roman" w:hAnsi="Times New Roman" w:cs="Times New Roman"/>
                <w:sz w:val="24"/>
                <w:szCs w:val="24"/>
                <w:lang w:val="kk-KZ"/>
              </w:rPr>
              <w:t>, сөйлеуді дамыту және көркем әдебиет)</w:t>
            </w:r>
          </w:p>
          <w:p w14:paraId="097A64E7"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қпақ.</w:t>
            </w:r>
          </w:p>
          <w:p w14:paraId="377D9C07"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үлдерге толы ауламыз,</w:t>
            </w:r>
          </w:p>
          <w:p w14:paraId="68D79587"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з өсеміз, толамыз.</w:t>
            </w:r>
          </w:p>
          <w:p w14:paraId="319045D8"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әріміз де ер жетіп,</w:t>
            </w:r>
          </w:p>
          <w:p w14:paraId="06D4353B"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лкен жігіт боламыз.</w:t>
            </w:r>
          </w:p>
          <w:p w14:paraId="160AD009"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қылау.</w:t>
            </w:r>
          </w:p>
          <w:p w14:paraId="37DB9434"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Терек – ағаштардың бір түрі екені туралы түсінік беру, табиғатқа сүйсінуге </w:t>
            </w:r>
            <w:r w:rsidRPr="00105091">
              <w:rPr>
                <w:rFonts w:ascii="Times New Roman" w:eastAsia="Times New Roman" w:hAnsi="Times New Roman" w:cs="Times New Roman"/>
                <w:sz w:val="24"/>
                <w:szCs w:val="24"/>
                <w:lang w:val="kk-KZ"/>
              </w:rPr>
              <w:lastRenderedPageBreak/>
              <w:t>тәрбиелеу.</w:t>
            </w:r>
          </w:p>
          <w:p w14:paraId="7DD16BCC" w14:textId="77777777" w:rsidR="000B17ED"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ды ойын. «Түйілген орамал».</w:t>
            </w:r>
          </w:p>
          <w:p w14:paraId="66217A4D"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2D5DCC4B"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еңберге тұрып, екі қолмен түйілген орамалды қағып алу, икемділіктерін арттыру. Ойын барысында достық және құрдастар арасында қарым-қатынасты, ойын шартын сақтауға үйрету.</w:t>
            </w:r>
          </w:p>
          <w:p w14:paraId="02731771"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Табиғат бұрышындағы жұмыс. Көшетті суару. Су бұрқақпен жапырақтарға су себелеу.</w:t>
            </w:r>
          </w:p>
          <w:p w14:paraId="1456F463"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ға табиғат бұрышындағы гүлдерді суарту, бүркіп шашу әдісін үйрету. Үлкендерге көмек көрсеткеніне риза болып, мадақтау. Еңбек етуге деген оңды қатынасқа тәрбиелеу. (еңбек іс-әрекеті)</w:t>
            </w:r>
          </w:p>
          <w:p w14:paraId="66EA457E"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 бетімен ойындар.</w:t>
            </w:r>
          </w:p>
          <w:p w14:paraId="4478E736"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ойын тақырыбын өз бетінше таңдап алуы, шығармашылық қаблеттерін, қимыл-әрекеттерін дамыту.</w:t>
            </w:r>
          </w:p>
          <w:p w14:paraId="6D4AE6CB"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 xml:space="preserve">(дене шынықтыру </w:t>
            </w:r>
          </w:p>
          <w:p w14:paraId="6D84F454" w14:textId="77777777" w:rsidR="005B59A5" w:rsidRPr="00105091" w:rsidRDefault="005B59A5" w:rsidP="005B59A5">
            <w:pPr>
              <w:widowControl w:val="0"/>
              <w:rPr>
                <w:rFonts w:ascii="Times New Roman" w:eastAsia="Times New Roman" w:hAnsi="Times New Roman" w:cs="Times New Roman"/>
                <w:sz w:val="24"/>
                <w:szCs w:val="24"/>
                <w:lang w:val="kk-KZ"/>
              </w:rPr>
            </w:pPr>
          </w:p>
        </w:tc>
      </w:tr>
      <w:tr w:rsidR="005B59A5" w:rsidRPr="00105091" w14:paraId="04A86001" w14:textId="77777777" w:rsidTr="004200A8">
        <w:tc>
          <w:tcPr>
            <w:tcW w:w="2339" w:type="dxa"/>
          </w:tcPr>
          <w:p w14:paraId="6C712DF1"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Түскі ас</w:t>
            </w:r>
          </w:p>
        </w:tc>
        <w:tc>
          <w:tcPr>
            <w:tcW w:w="12447" w:type="dxa"/>
            <w:gridSpan w:val="7"/>
          </w:tcPr>
          <w:p w14:paraId="4CFC5602"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мақ ішіп отырып сөйлемеу, тамақты асықпай шайнауға,дұрыс отыруға дағдыландыру.</w:t>
            </w:r>
          </w:p>
          <w:p w14:paraId="077C7474"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с ішерде күнде біз,</w:t>
            </w:r>
          </w:p>
          <w:p w14:paraId="4C8C44EE"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өйлемейміз, білмейміз.</w:t>
            </w:r>
          </w:p>
          <w:p w14:paraId="3C3D408B"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стан басқа өзгені</w:t>
            </w:r>
          </w:p>
          <w:p w14:paraId="14E1E56C"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лемейміз, білмейміз.</w:t>
            </w:r>
          </w:p>
          <w:p w14:paraId="392B1A4E"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0B17ED" w:rsidRPr="00105091">
              <w:rPr>
                <w:rFonts w:ascii="Times New Roman" w:eastAsia="Times New Roman" w:hAnsi="Times New Roman" w:cs="Times New Roman"/>
                <w:sz w:val="24"/>
                <w:szCs w:val="24"/>
                <w:lang w:val="kk-KZ"/>
              </w:rPr>
              <w:t>ы: м</w:t>
            </w:r>
            <w:r w:rsidRPr="00105091">
              <w:rPr>
                <w:rFonts w:ascii="Times New Roman" w:eastAsia="Times New Roman" w:hAnsi="Times New Roman" w:cs="Times New Roman"/>
                <w:sz w:val="24"/>
                <w:szCs w:val="24"/>
                <w:lang w:val="kk-KZ"/>
              </w:rPr>
              <w:t>әдениетті тамақтану және асхана құралдарын еркін қолдану дағдыларын жетілдіру</w:t>
            </w:r>
          </w:p>
          <w:p w14:paraId="459CF369"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Тамақтану аяқталғаннан кейін балалар аузын майлықпен ақырын сулап, қолдарын сүртеді (майлықты алдын-ала </w:t>
            </w:r>
            <w:r w:rsidRPr="00105091">
              <w:rPr>
                <w:rFonts w:ascii="Times New Roman" w:eastAsia="Times New Roman" w:hAnsi="Times New Roman" w:cs="Times New Roman"/>
                <w:sz w:val="24"/>
                <w:szCs w:val="24"/>
                <w:lang w:val="kk-KZ"/>
              </w:rPr>
              <w:lastRenderedPageBreak/>
              <w:t>дайындалған арнайы контейнерге тастайды), тамақ үшін алғыс айтады және орындықтарды жайлап итеріп, үстелден тұрады.</w:t>
            </w:r>
          </w:p>
          <w:p w14:paraId="3132CB27"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мәдени-гигиеналық дағдылар, қарым-қатнас іс-әрекеті, қазақ тілі)</w:t>
            </w:r>
          </w:p>
        </w:tc>
      </w:tr>
      <w:tr w:rsidR="005B59A5" w:rsidRPr="00105091" w14:paraId="55BBE29C" w14:textId="77777777" w:rsidTr="004200A8">
        <w:tc>
          <w:tcPr>
            <w:tcW w:w="2339" w:type="dxa"/>
          </w:tcPr>
          <w:p w14:paraId="4A77A8C1"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Күндізгі ұйқы</w:t>
            </w:r>
          </w:p>
        </w:tc>
        <w:tc>
          <w:tcPr>
            <w:tcW w:w="12447" w:type="dxa"/>
            <w:gridSpan w:val="7"/>
          </w:tcPr>
          <w:p w14:paraId="6B91DC43"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тыныш ұйықтауына жайлы жағдай жасау.</w:t>
            </w:r>
            <w:r w:rsidR="00A036AC" w:rsidRPr="00105091">
              <w:rPr>
                <w:rFonts w:ascii="Times New Roman" w:eastAsia="Times New Roman" w:hAnsi="Times New Roman" w:cs="Times New Roman"/>
                <w:sz w:val="24"/>
                <w:szCs w:val="24"/>
                <w:lang w:val="kk-KZ"/>
              </w:rPr>
              <w:t xml:space="preserve"> (музыка)</w:t>
            </w:r>
          </w:p>
        </w:tc>
      </w:tr>
      <w:tr w:rsidR="005B59A5" w:rsidRPr="00105091" w14:paraId="6F4979D0" w14:textId="77777777" w:rsidTr="004200A8">
        <w:tc>
          <w:tcPr>
            <w:tcW w:w="2339" w:type="dxa"/>
          </w:tcPr>
          <w:p w14:paraId="23F166A5"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тіндеп ұйқыдан ояту, сауықтыру шаралары</w:t>
            </w:r>
          </w:p>
        </w:tc>
        <w:tc>
          <w:tcPr>
            <w:tcW w:w="12447" w:type="dxa"/>
            <w:gridSpan w:val="7"/>
          </w:tcPr>
          <w:p w14:paraId="7EFB97F6"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 әуені қосылып тұрады.Ұйқыдан оянғаннан кейін, бірден төсекте жаттығу жасау; төсектерінен тұрып, көрпелерін кері лақтырмай жатып жатқан күйінде балалар жалпы дамыту жаттығуларының аз мөлшерін орындайды; (2-3 минут төсекте жатып жасалған гимнастика балалардың ұйқыдан ояу күйіне біртіндеп ауысуына бағытталған. Оянған балалармен өткізген дұрыс, қалғандары оянған кезде қосылады).</w:t>
            </w:r>
          </w:p>
          <w:p w14:paraId="1501B846"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лпақтабандықтың алдын алу мақсатында денсаулық жолдарымен жүру.</w:t>
            </w:r>
          </w:p>
          <w:p w14:paraId="7E070B4D"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ған білімдерін бекітіу. (мәдени-гигиеналық дағдылар, дене шынықтыру, музыка)</w:t>
            </w:r>
          </w:p>
        </w:tc>
      </w:tr>
      <w:tr w:rsidR="005B59A5" w:rsidRPr="00105091" w14:paraId="5A528BA3" w14:textId="77777777" w:rsidTr="004200A8">
        <w:tc>
          <w:tcPr>
            <w:tcW w:w="2339" w:type="dxa"/>
          </w:tcPr>
          <w:p w14:paraId="70D30FAE"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есін ас</w:t>
            </w:r>
          </w:p>
        </w:tc>
        <w:tc>
          <w:tcPr>
            <w:tcW w:w="12447" w:type="dxa"/>
            <w:gridSpan w:val="7"/>
          </w:tcPr>
          <w:p w14:paraId="6C0D6E6F" w14:textId="77777777" w:rsidR="005B59A5" w:rsidRPr="00105091" w:rsidRDefault="005B59A5" w:rsidP="005B59A5">
            <w:pP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w:t>
            </w:r>
            <w:r w:rsidRPr="00105091">
              <w:rPr>
                <w:rFonts w:ascii="Times New Roman" w:eastAsia="Times New Roman" w:hAnsi="Times New Roman" w:cs="Times New Roman"/>
                <w:sz w:val="24"/>
                <w:szCs w:val="24"/>
              </w:rPr>
              <w:t>(мәдени-гигиеналық дағдылар)</w:t>
            </w:r>
          </w:p>
        </w:tc>
      </w:tr>
      <w:tr w:rsidR="005B59A5" w:rsidRPr="00105091" w14:paraId="4494EFC5" w14:textId="77777777" w:rsidTr="004200A8">
        <w:tc>
          <w:tcPr>
            <w:tcW w:w="2339" w:type="dxa"/>
          </w:tcPr>
          <w:p w14:paraId="2BC3DB09"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аяу</w:t>
            </w:r>
            <w:r w:rsidR="00A036AC"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қимылды</w:t>
            </w:r>
            <w:r w:rsidR="00A036AC"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ойындар</w:t>
            </w:r>
          </w:p>
        </w:tc>
        <w:tc>
          <w:tcPr>
            <w:tcW w:w="2322" w:type="dxa"/>
          </w:tcPr>
          <w:p w14:paraId="13B6B48D"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амытушы жаттығу.</w:t>
            </w:r>
          </w:p>
          <w:p w14:paraId="63393540"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нша және қандай айырмашылықтары бар?"</w:t>
            </w:r>
          </w:p>
          <w:p w14:paraId="24BCC2A6"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0B17ED"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қабылдау, зейін, ойлау қабілеттерін дамыту; зеректікке, байқағыштыққа тәрбиелеу.</w:t>
            </w:r>
          </w:p>
          <w:p w14:paraId="78843171"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0269C5C6"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ұпты суреттер (екінші суретте бірінші суретке қарағанда, көзге байқала қоймайтын бірнеше өзгерістер болады).</w:t>
            </w:r>
          </w:p>
          <w:p w14:paraId="2ED4EB03"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3948A0C5"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Педагог балаларға бірінші суретті көрсетіп, содан соң оған ұқсас екінші суретте көруді ұсынады. Балалар </w:t>
            </w:r>
            <w:r w:rsidRPr="00105091">
              <w:rPr>
                <w:rFonts w:ascii="Times New Roman" w:eastAsia="Times New Roman" w:hAnsi="Times New Roman" w:cs="Times New Roman"/>
                <w:sz w:val="24"/>
                <w:szCs w:val="24"/>
              </w:rPr>
              <w:lastRenderedPageBreak/>
              <w:t>екінші суретте, біріншіге қарағанда не өзгергенін айтады, айырмашылықтарын табады.</w:t>
            </w:r>
          </w:p>
          <w:p w14:paraId="324C6568"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шығармашылық іс-әрекеті, таным іс-әрекеті, зерттеу іс-әрекеті)</w:t>
            </w:r>
          </w:p>
          <w:p w14:paraId="37DB1754"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южетті-рөлдік ойын.</w:t>
            </w:r>
          </w:p>
          <w:p w14:paraId="6B1AD578"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иім тігу шеберханасы".</w:t>
            </w:r>
          </w:p>
          <w:p w14:paraId="7F7C4245"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0B17ED"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 xml:space="preserve">алалардың түсінігінде киім тігу шеберханасы ұғымын бекіту; ойын барысында дизайнер, киім үлгісін пішуші маманы, тігінші, тоқымашы, үтіктеуші сияқты мамандықтардың киім тігу шеберханасында қандай орын алатыны туралы түсініктерін тиянақтау; ойын барысында рөлдерді игерту; эстетикалық талғамды, ойлау қабілетін; </w:t>
            </w:r>
            <w:r w:rsidRPr="00105091">
              <w:rPr>
                <w:rFonts w:ascii="Times New Roman" w:eastAsia="Times New Roman" w:hAnsi="Times New Roman" w:cs="Times New Roman"/>
                <w:sz w:val="24"/>
                <w:szCs w:val="24"/>
              </w:rPr>
              <w:lastRenderedPageBreak/>
              <w:t>төзімділікке, еңбексүйгіштікке, адамның еңбегін қадірлеу қабілетіне тәрбиелеу.</w:t>
            </w:r>
          </w:p>
          <w:p w14:paraId="5D073DA3"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79D477B1"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Ілмектер, ойыншық тігін машинасы, ойыншық қайшы, ойыншық үтік, жіптер, мата үлгілері, бор, сызғыш, қарындаш, сәнді киімдердің суреттері басылған журналдар, киім үлгілерінің сызбалары.</w:t>
            </w:r>
          </w:p>
          <w:p w14:paraId="6700CD91"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24DB0EB7"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балалармен бірлесіп, киім тігу шеберханасы туралы суреттерді қарайды, бұнда қызмет ететін мамандардың еңбегі жайында әңгімелеседі; түрлі сән журналдарын, сәнді киімдерді көрсету туралы бейнежазбаларды көреді, бәрін зерттейді.</w:t>
            </w:r>
          </w:p>
          <w:p w14:paraId="02D0508F"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алалар дизайнер, киім үлгісін пішуші маман, тігінші, тоқымашы, </w:t>
            </w:r>
            <w:r w:rsidRPr="00105091">
              <w:rPr>
                <w:rFonts w:ascii="Times New Roman" w:eastAsia="Times New Roman" w:hAnsi="Times New Roman" w:cs="Times New Roman"/>
                <w:sz w:val="24"/>
                <w:szCs w:val="24"/>
              </w:rPr>
              <w:lastRenderedPageBreak/>
              <w:t>үтіктеуші сияқты мамандарға бөлінеді, қолдарына қажетті жабдықтар алып, орындарына отырады.</w:t>
            </w:r>
          </w:p>
          <w:p w14:paraId="0CAF3BC5"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лған балалар тұтынушылар болып, сән журналынан өздеріне киім үлгісін, тігіншімен бірге мата үлгісін таңдайды.</w:t>
            </w:r>
          </w:p>
          <w:p w14:paraId="3994A26D"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лғашында педагог ойын барысын белгілі фразалармен сүйемелдеп отырады, ойыншыларға қосымша, әрекеттерін анықтайтын сұрақтар қояды, өзі журналист ретінде ойынға қатысып жүреді.</w:t>
            </w:r>
          </w:p>
          <w:p w14:paraId="1628005D"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Соңында педагог балалармен бірге қорытынды жасай алады: адамның әдемі киімді киім жүруі үшін көптеген мамандар еңбек етеді, еңбекті қадірлеу керек; ал еңбекте өте төзімді </w:t>
            </w:r>
            <w:r w:rsidRPr="00105091">
              <w:rPr>
                <w:rFonts w:ascii="Times New Roman" w:eastAsia="Times New Roman" w:hAnsi="Times New Roman" w:cs="Times New Roman"/>
                <w:sz w:val="24"/>
                <w:szCs w:val="24"/>
              </w:rPr>
              <w:lastRenderedPageBreak/>
              <w:t>және шебер болу қажет.</w:t>
            </w:r>
          </w:p>
          <w:p w14:paraId="17A2B300"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шығармашылық іс-әрекеті, таным іс-әрекеті, зерттеу іс-әрекеті)</w:t>
            </w:r>
          </w:p>
        </w:tc>
        <w:tc>
          <w:tcPr>
            <w:tcW w:w="2541" w:type="dxa"/>
            <w:gridSpan w:val="3"/>
          </w:tcPr>
          <w:p w14:paraId="57B9B7DA"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Дидактикалық ойын.</w:t>
            </w:r>
          </w:p>
          <w:p w14:paraId="0ACF1086"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ейіпкердің сөздерін жалғастыр".</w:t>
            </w:r>
          </w:p>
          <w:p w14:paraId="44B98E7D"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0B17ED"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 белгілі ертегінің кез келген кейіпкерінің айтқан сөздерін ары қарай жалғастыруға ынталандыру; байланыстыра сөйлеу мәдениетін, есте сақтау, ойлау қабілеттерін дамыту, сөздік қорды байыту; ертегілер әлеміне тұрақты қызығушылықты арттыру; халық ауыз әдебиеті үлгілеріне сүйіспеншілік сезіміне тәрбиелеу.</w:t>
            </w:r>
          </w:p>
          <w:p w14:paraId="1D9C38E3"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0D3F3063"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үрлі ертегілер бойынша белгілі сюжеттер салынған суреттер.</w:t>
            </w:r>
          </w:p>
          <w:p w14:paraId="4C300A39"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қарым-қатынас іс-әрекеті, шығармашылық іс-әрекеті, таным іс-әрекеті, зерттеу іс-әрекеті)</w:t>
            </w:r>
          </w:p>
          <w:p w14:paraId="6A0518C0"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южетті-рөлдік ойын.</w:t>
            </w:r>
          </w:p>
          <w:p w14:paraId="60937B1A"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тбасы".</w:t>
            </w:r>
          </w:p>
          <w:p w14:paraId="14E6903B"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міндеттер. Отбасы мүшелері жөнінде балалардың ұғымдардын нығайту; отбасы мүшелерінің әрқайсының рөлі туралы ойларын пысықтау; үлкенге құрмет, жақынына деген сүйіспеншілік сезімдеріне тәрбиелеу.</w:t>
            </w:r>
          </w:p>
          <w:p w14:paraId="6C37DD9B"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363D69A9"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тбасы мүшелеріне қажет заттар: көзілдірік, ыдыс-аяқ, алжапқыш, ойыншық саймандар, кітап, газета, сыпырғыш, шелек пен сүлгі, ойыншықтар, ойыншық тұрмыстық техника тағы басқа заттар мен киім үлгілері.</w:t>
            </w:r>
          </w:p>
          <w:p w14:paraId="6D0B5707"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67169131"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отбасы мүшелерінің рөлдерін бөліседі, өздеріне қажет киім және құралдарды алып, орындарына барады.</w:t>
            </w:r>
          </w:p>
          <w:p w14:paraId="67CCE322"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Педагог алдымен </w:t>
            </w:r>
            <w:r w:rsidRPr="00105091">
              <w:rPr>
                <w:rFonts w:ascii="Times New Roman" w:eastAsia="Times New Roman" w:hAnsi="Times New Roman" w:cs="Times New Roman"/>
                <w:sz w:val="24"/>
                <w:szCs w:val="24"/>
              </w:rPr>
              <w:lastRenderedPageBreak/>
              <w:t>балалармен бірге күн тәртібіндегі қандай оқиғаны ойнау қажет екендігін анықтап алады.</w:t>
            </w:r>
          </w:p>
          <w:p w14:paraId="3A32837E"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диалогтарда әдептілік ережелерінің сақталуын, ойыншылар арасында сөйлеу тізбектерін реттейді, тиянақтау сұрақтарын қояды.</w:t>
            </w:r>
          </w:p>
          <w:p w14:paraId="3EEB4114"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шығармашылық іс-әрекеті, таным іс-әрекеті, зерттеу іс-әрекеті)</w:t>
            </w:r>
          </w:p>
        </w:tc>
        <w:tc>
          <w:tcPr>
            <w:tcW w:w="2506" w:type="dxa"/>
          </w:tcPr>
          <w:p w14:paraId="622C80F8"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Дамытушы ойын.</w:t>
            </w:r>
          </w:p>
          <w:p w14:paraId="605C88BA"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уретшінің қатесін тап".</w:t>
            </w:r>
          </w:p>
          <w:p w14:paraId="58F63138"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0B17ED" w:rsidRPr="00105091">
              <w:rPr>
                <w:rFonts w:ascii="Times New Roman" w:eastAsia="Times New Roman" w:hAnsi="Times New Roman" w:cs="Times New Roman"/>
                <w:sz w:val="24"/>
                <w:szCs w:val="24"/>
                <w:lang w:val="kk-KZ"/>
              </w:rPr>
              <w:t>ы:з</w:t>
            </w:r>
            <w:r w:rsidRPr="00105091">
              <w:rPr>
                <w:rFonts w:ascii="Times New Roman" w:eastAsia="Times New Roman" w:hAnsi="Times New Roman" w:cs="Times New Roman"/>
                <w:sz w:val="24"/>
                <w:szCs w:val="24"/>
              </w:rPr>
              <w:t>аттар, жан-жануарлар, құбылыстар жөніндегі балалардың ұғымдарын пысықтау; табиғатына сәйкес емес белгілерді байқап, құрылымында немесе сипатында не дұрыс еместігін атауға жаттықтыру; қоршаған әлем заңдылықтарына деген қызығушылықты арттыру, зияткерлікке тәрбиелеу.</w:t>
            </w:r>
          </w:p>
          <w:p w14:paraId="77CB0F87"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441F943F"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Сыртқы сипатында, құрмынадай болуы мүмкін: "Қасқырдың жүні жасыл емес, сұр болады", "Қоянның құлағы тышқанның құлағындай кішкентай емес, ұзын болады", "Күндіз аспанда жұлдыздар көрінбейді", "Бұлақ төменнен жоғары емес, жоғарыдан төмен ағады", "Бәйшешек күзде емес, көктемде шығады", "Аққала көктемде аулада тұра алмайды, еріп кетеді", "Ит ағаштағы ұяда емес, аулада, ағаш үйшікте тұрады", "Жазда өзен мұз бола алмайды, себебі күн ыстық", "Түлкінің құйрығы қоянның қысқа құйрығы сияқты емес, қалың, сарғыш болады" және тағы басқа нұсқалар.</w:t>
            </w:r>
          </w:p>
          <w:p w14:paraId="0A870570"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шығармашылық іс-</w:t>
            </w:r>
            <w:r w:rsidRPr="00105091">
              <w:rPr>
                <w:rFonts w:ascii="Times New Roman" w:eastAsia="Times New Roman" w:hAnsi="Times New Roman" w:cs="Times New Roman"/>
                <w:sz w:val="24"/>
                <w:szCs w:val="24"/>
              </w:rPr>
              <w:lastRenderedPageBreak/>
              <w:t>әрекеті, таным іс-әрекеті, зерттеу іс-әрекеті)</w:t>
            </w:r>
          </w:p>
          <w:p w14:paraId="78E85747"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южетті-рөлдік ойын.</w:t>
            </w:r>
          </w:p>
          <w:p w14:paraId="0469247A"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упермаркет".</w:t>
            </w:r>
          </w:p>
          <w:p w14:paraId="50A8FC2A"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0B17ED"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ға "Супермаркеттің" қызметі жайында түсіндіру; супермаркетте әртүрлі тауарлар сатылатыны жайында мәліметтер беру; сатушы мен сатып алушы рөлдеріндегі әрекеттерді игерту; жағымды қарым-қатынастарға, қоғамдық тәртіп ережелеріне тәрбиелеу.</w:t>
            </w:r>
          </w:p>
          <w:p w14:paraId="7DDEB8A9"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645F30B1"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Сөрелер, қораптар, ілмектер, киім, аяқкиім үлгілері, ыдыс-аяқтар, жиһаздар, азықтар, ойыншықтар; ойыншық смартфондар, төлем карточкалары, сөмкелер, тауарларға арбалар, қаражат қағаздары; есептеу </w:t>
            </w:r>
            <w:r w:rsidRPr="00105091">
              <w:rPr>
                <w:rFonts w:ascii="Times New Roman" w:eastAsia="Times New Roman" w:hAnsi="Times New Roman" w:cs="Times New Roman"/>
                <w:sz w:val="24"/>
                <w:szCs w:val="24"/>
              </w:rPr>
              <w:lastRenderedPageBreak/>
              <w:t>машиналарының макеттері.</w:t>
            </w:r>
          </w:p>
          <w:p w14:paraId="32DBD589"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369BBD70"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Педагог дайындық жұмысы ретінде балалармен әңгімелесулер, супермаркеттің суреттері, бейнежазбалар мен жарнамаларды көрсетіп, супермаркетте адамның кез келген тауарды сатып алумен байланысты барлық мұқтажы орындалатынын түсіндіреді. Супермаркеттің алып жатқан орны кең және тауарлар көптеген сөрелерде топтасып орналасатыны жайында да айтылуы тиісті. Супермаркетте сатушы емес кеңесші мен есепшілер (есептеу машинасы) көп болатыны, кеңесшілер тауарларды сөрелерге уақытында </w:t>
            </w:r>
            <w:r w:rsidRPr="00105091">
              <w:rPr>
                <w:rFonts w:ascii="Times New Roman" w:eastAsia="Times New Roman" w:hAnsi="Times New Roman" w:cs="Times New Roman"/>
                <w:sz w:val="24"/>
                <w:szCs w:val="24"/>
              </w:rPr>
              <w:lastRenderedPageBreak/>
              <w:t>орналастырып, сатып алушыларға тауарды таңдауға көмектесетіні, есепшілер тек таңдалған тауарларды санап беріп, қанша қаражатты беру керектігін айтатыны туралы балалар білу керек.</w:t>
            </w:r>
          </w:p>
          <w:p w14:paraId="0FBF5545"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ойыншыларды санамақ арқылы таңдайды, сатып алушылар қолдарына қажетті құралдарды алып (карточка, арба, қаражат, смартфон), ойын барысында қолданады; кеңесшілер балаларға не таңдау керектігі туралы кеңес айтып жатады, есепшілер есептейді.</w:t>
            </w:r>
          </w:p>
          <w:p w14:paraId="3A36FAE7"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Педагог балалардың диалогтарын, қарым- қатынас үлгілерін, сөйлеу тізбектерін реттеп отырады, қосымша және тиянақтау сұрақтарын қойып </w:t>
            </w:r>
            <w:r w:rsidRPr="00105091">
              <w:rPr>
                <w:rFonts w:ascii="Times New Roman" w:eastAsia="Times New Roman" w:hAnsi="Times New Roman" w:cs="Times New Roman"/>
                <w:sz w:val="24"/>
                <w:szCs w:val="24"/>
              </w:rPr>
              <w:lastRenderedPageBreak/>
              <w:t>жатады.</w:t>
            </w:r>
          </w:p>
          <w:p w14:paraId="6A444AA7"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ның соңында қорытынды жасауға болады: тауарларды жақсы күтсе, сапасы сақталып, жақсы сатылады; супермаркет қоғамды орын болғандықтан, әдептілік ережелерін ұстану керек; супермаркетте жүрген барлық адам бір-бірінің уақытын, еңбегін бағалау керек.(қарым-қатынас іс-әрекеті, шығармашылық іс-әрекеті, таным іс-әрекеті, зерттеу іс-әрекеті)</w:t>
            </w:r>
          </w:p>
        </w:tc>
        <w:tc>
          <w:tcPr>
            <w:tcW w:w="2256" w:type="dxa"/>
          </w:tcPr>
          <w:p w14:paraId="58F0E798"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Дамытушы ойын.</w:t>
            </w:r>
          </w:p>
          <w:p w14:paraId="2CF1A6E2"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имылдар тізбегі".</w:t>
            </w:r>
          </w:p>
          <w:p w14:paraId="4D9BFED2"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0B17ED"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 белгілі қимылдар тізбегіне қарап, есте сақтап, тура сол қимылдар тізбегін дәлме-дәл қайта көрсетуге жаттықтыру; есте сақтау, зейін, ойлау, кеңістікті бағдарлау қабілеттерін дамыту; достыққа, ұйымшылдаққа тәрбиелеу.</w:t>
            </w:r>
          </w:p>
          <w:p w14:paraId="748BAC81"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Педагог немесе балалардың бірі қалған балалардың алдында бірнеше қимылдар тізбегін (кешенін) көрсетеді. Балалар мұқият қарап болғаннан кейін есте сақтап, </w:t>
            </w:r>
            <w:r w:rsidRPr="00105091">
              <w:rPr>
                <w:rFonts w:ascii="Times New Roman" w:eastAsia="Times New Roman" w:hAnsi="Times New Roman" w:cs="Times New Roman"/>
                <w:sz w:val="24"/>
                <w:szCs w:val="24"/>
              </w:rPr>
              <w:lastRenderedPageBreak/>
              <w:t>қимылдарды қайта жаңғыртады.</w:t>
            </w:r>
          </w:p>
          <w:p w14:paraId="2D65D87C"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шығармашылық іс-әрекеті, таным іс-әрекеті, зерттеу іс-әрекеті)</w:t>
            </w:r>
          </w:p>
          <w:p w14:paraId="372EDE32"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южетті-рөлдік ойын.</w:t>
            </w:r>
          </w:p>
          <w:p w14:paraId="1C0EF324"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уған күн".</w:t>
            </w:r>
          </w:p>
          <w:p w14:paraId="049270CB"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0B17ED"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ан "туған күн" ұғымын қалайша түсінетіндерін рөлдік ойын барысында анықтау; отбасыда туған күнді атау дәстүрі жайындағы білімдерін кеңейту; жақынына деген сүйіспеншілікке, достыққа тәрбиелеу.</w:t>
            </w:r>
          </w:p>
          <w:p w14:paraId="00FDBE84"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21828C39"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Туған күнді өтеуге қажетті безендіру жабдықтары, торт және басқа тәттілердің жасанды пішіндері, журналдан қиылған суреттер; әдемі қапталған сыйлықтар; ойыншық музыкалық </w:t>
            </w:r>
            <w:r w:rsidRPr="00105091">
              <w:rPr>
                <w:rFonts w:ascii="Times New Roman" w:eastAsia="Times New Roman" w:hAnsi="Times New Roman" w:cs="Times New Roman"/>
                <w:sz w:val="24"/>
                <w:szCs w:val="24"/>
              </w:rPr>
              <w:lastRenderedPageBreak/>
              <w:t>аспаптар, микрофондар; сайқымазақ немесе басқа кейіпкерлердің костюмдері.</w:t>
            </w:r>
          </w:p>
          <w:p w14:paraId="284A1803"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3D87FE00"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балалармен бірлесіп әрбір отбасыда туған күннің қалай өтетіні жайында әңгімелеп, тәттілерді әзірлеуге қандай құралдарды пайдаланатынын анықтайды; туған күнін атау дәстүрі қайдан келгенін талқылайды.</w:t>
            </w:r>
          </w:p>
          <w:p w14:paraId="25280C19"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туған күнін өткізу үшін, педагогпен бірге қандай әрекеттер тізбегін жасау керектігін жоспарлайды.</w:t>
            </w:r>
          </w:p>
          <w:p w14:paraId="0C64DED2"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одан соң қалаған балалар өздерінің сол жоспар бойынша қандай міндеттерді атқаратыны жайында айтады, қажетті құралдары алып, туған күніне дайындай бастайды.</w:t>
            </w:r>
          </w:p>
          <w:p w14:paraId="14C4D98F"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Туған күн иесін </w:t>
            </w:r>
            <w:r w:rsidRPr="00105091">
              <w:rPr>
                <w:rFonts w:ascii="Times New Roman" w:eastAsia="Times New Roman" w:hAnsi="Times New Roman" w:cs="Times New Roman"/>
                <w:sz w:val="24"/>
                <w:szCs w:val="24"/>
              </w:rPr>
              <w:lastRenderedPageBreak/>
              <w:t>балалар санамақ арқылы таңдауы мүмкін. Оқу жылының аяғына дейін әрбір бала туған күнінің иесі болып үлгеруі тиіс.</w:t>
            </w:r>
          </w:p>
          <w:p w14:paraId="5EDB106C"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лғашында педагог өз тарапынан ойын барысын сөзбен сүйемелдеп отырады, ойыншыларға қосымша әрекеттерін анықтайтын, сұрақтар қойып жүреді, өзі қатысады, ойын желісінің одан ары жалғасуына үлес қосады.</w:t>
            </w:r>
          </w:p>
          <w:p w14:paraId="1511F865"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оңында педагог балалармен бірге қорытынды жасай алады. Туған күннің әдемі өтуіне бірнеше себеп болады: қонақтардың жақсы ниетпен келуі, тағамдардың дәмді болуы, ойын-сауық шараларының қызықты дайындалуы.</w:t>
            </w:r>
          </w:p>
          <w:p w14:paraId="6D730983"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w:t>
            </w:r>
            <w:r w:rsidRPr="00105091">
              <w:rPr>
                <w:rFonts w:ascii="Times New Roman" w:eastAsia="Times New Roman" w:hAnsi="Times New Roman" w:cs="Times New Roman"/>
                <w:sz w:val="24"/>
                <w:szCs w:val="24"/>
              </w:rPr>
              <w:lastRenderedPageBreak/>
              <w:t>әрекеті, шығармашылық іс-әрекеті, таным іс-әрекеті, зерттеу іс-әрекеті)</w:t>
            </w:r>
          </w:p>
        </w:tc>
        <w:tc>
          <w:tcPr>
            <w:tcW w:w="2822" w:type="dxa"/>
          </w:tcPr>
          <w:p w14:paraId="7140EA16"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Дидактикалық ойын.</w:t>
            </w:r>
          </w:p>
          <w:p w14:paraId="626145CD"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ергеушілер".</w:t>
            </w:r>
          </w:p>
          <w:p w14:paraId="48BFB465"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0B17ED"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ойлау, елестету қабілеттерін дамыту.</w:t>
            </w:r>
          </w:p>
          <w:p w14:paraId="7D78683F" w14:textId="77777777" w:rsidR="005B59A5" w:rsidRPr="00105091" w:rsidRDefault="00A036AC"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Шарты</w:t>
            </w:r>
            <w:r w:rsidRPr="00105091">
              <w:rPr>
                <w:rFonts w:ascii="Times New Roman" w:eastAsia="Times New Roman" w:hAnsi="Times New Roman" w:cs="Times New Roman"/>
                <w:sz w:val="24"/>
                <w:szCs w:val="24"/>
                <w:lang w:val="kk-KZ"/>
              </w:rPr>
              <w:t>:</w:t>
            </w:r>
          </w:p>
          <w:p w14:paraId="0F4425C3" w14:textId="77777777" w:rsidR="005B59A5" w:rsidRPr="00105091" w:rsidRDefault="00A036AC"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п</w:t>
            </w:r>
            <w:r w:rsidR="005B59A5" w:rsidRPr="00105091">
              <w:rPr>
                <w:rFonts w:ascii="Times New Roman" w:eastAsia="Times New Roman" w:hAnsi="Times New Roman" w:cs="Times New Roman"/>
                <w:sz w:val="24"/>
                <w:szCs w:val="24"/>
              </w:rPr>
              <w:t>едагог балаларға әртүрлі заттарды кезекпен көрсетіп жатады. Балалар заттың кімге және не үшін қажетін екенін түсіндіреді.</w:t>
            </w:r>
          </w:p>
          <w:p w14:paraId="44695A78"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ның тағы бір нұсқасы: қалаған бала түрлі заттар жатқан қораптан белгілі затты өздігінен алып, оған сипаттама береді.</w:t>
            </w:r>
          </w:p>
          <w:p w14:paraId="18C08304"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шығармашылық іс-әрекеті, таным іс-әрекеті, зерттеу іс-әрекеті)</w:t>
            </w:r>
          </w:p>
          <w:p w14:paraId="2C6EE6A1"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южетті-рөлдік ойын.</w:t>
            </w:r>
          </w:p>
          <w:p w14:paraId="35926E7A"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Ойыншықтарды жөндеу шеберханасы".</w:t>
            </w:r>
          </w:p>
          <w:p w14:paraId="4DA51CCE"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міндеттер. Балалардың ойыншықтар жайындағы білімдерін нығайту, шығармашылықпен ойлану, нәтижелі қарым-қатынастар жасай білу қабілеттерін дамыту, заттардың қасиеттеріне қызығушылықтарын арттыру.</w:t>
            </w:r>
          </w:p>
          <w:p w14:paraId="524EE68C"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 құрастырылатын ойыншықтар (көліктер, дене мүшелері салынатын пластик қуыршақтар, лего ойыншықтар, жұмыртқаға салынатын тосынсый ойыншықтар).</w:t>
            </w:r>
          </w:p>
          <w:p w14:paraId="37EF6F4A"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778D28F8"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өз қалаулары бойынша немесе топтастардың көрсетуімен шеберлердің рөлін ойнайтын балаларды тағайындайды.</w:t>
            </w:r>
          </w:p>
          <w:p w14:paraId="7D69B00B"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лар үшін педагог белгілі бұрышты ұйымдастырып, безендіріп қояды.</w:t>
            </w:r>
          </w:p>
          <w:p w14:paraId="5A93A33C"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Ойыншы балалар сынық ойыншықтарын әкеліп, шеберлерге өз көрсетеді, </w:t>
            </w:r>
            <w:r w:rsidRPr="00105091">
              <w:rPr>
                <w:rFonts w:ascii="Times New Roman" w:eastAsia="Times New Roman" w:hAnsi="Times New Roman" w:cs="Times New Roman"/>
                <w:sz w:val="24"/>
                <w:szCs w:val="24"/>
              </w:rPr>
              <w:lastRenderedPageBreak/>
              <w:t>шеберлер сынық ойыншықты зерттеп, жөндеп береді.</w:t>
            </w:r>
          </w:p>
          <w:p w14:paraId="6CEA1DC5"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шылар шеберлерге жұмысының ақысын төлейді.</w:t>
            </w:r>
          </w:p>
          <w:p w14:paraId="6C84FAC3"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шығармашылық іс-әрекеті, таным іс-әрекеті, зерттеу іс-әрекеті)</w:t>
            </w:r>
          </w:p>
        </w:tc>
      </w:tr>
      <w:tr w:rsidR="005B59A5" w:rsidRPr="00105091" w14:paraId="719E93C1" w14:textId="77777777" w:rsidTr="004200A8">
        <w:tc>
          <w:tcPr>
            <w:tcW w:w="2339" w:type="dxa"/>
          </w:tcPr>
          <w:p w14:paraId="20BF25D2" w14:textId="77777777" w:rsidR="00F70CAB" w:rsidRPr="00105091" w:rsidRDefault="005B59A5" w:rsidP="005B59A5">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Білім беру орталық</w:t>
            </w:r>
          </w:p>
          <w:p w14:paraId="601AA72E"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тарындағы балалармен дербес әрекеті /балалармен жеке жұмыс</w:t>
            </w:r>
          </w:p>
        </w:tc>
        <w:tc>
          <w:tcPr>
            <w:tcW w:w="2322" w:type="dxa"/>
          </w:tcPr>
          <w:p w14:paraId="798C6AE5" w14:textId="77777777" w:rsidR="00F70CAB" w:rsidRPr="00105091" w:rsidRDefault="005B011F"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ке жұмыс</w:t>
            </w:r>
            <w:r w:rsidR="00F70CAB" w:rsidRPr="00105091">
              <w:rPr>
                <w:rFonts w:ascii="Times New Roman" w:eastAsia="Times New Roman" w:hAnsi="Times New Roman" w:cs="Times New Roman"/>
                <w:sz w:val="24"/>
                <w:szCs w:val="24"/>
                <w:lang w:val="kk-KZ"/>
              </w:rPr>
              <w:t>:</w:t>
            </w:r>
          </w:p>
          <w:p w14:paraId="1AEDD592"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Игі істер қоржыны»</w:t>
            </w:r>
          </w:p>
          <w:p w14:paraId="3126F79D"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Түрлі-түсті қағаздан дөңгелектерді немесе жүрекшелерді қиып алуға болады. Әр күннің соңында балаға «қоржынға» бүгін қанша игі істер жасаса, сонша дөңгелек салу ұсынылады. Бала </w:t>
            </w:r>
            <w:r w:rsidRPr="00105091">
              <w:rPr>
                <w:rFonts w:ascii="Times New Roman" w:eastAsia="Times New Roman" w:hAnsi="Times New Roman" w:cs="Times New Roman"/>
                <w:sz w:val="24"/>
                <w:szCs w:val="24"/>
                <w:lang w:val="kk-KZ"/>
              </w:rPr>
              <w:lastRenderedPageBreak/>
              <w:t>қиналған жағдайда, оған көмектесу керек. Мұндай ойын баланы игі істер жасауға ынталандырады. (қарым-қатынас іс-әрекеті,бейнелеу іс-әрекеті)</w:t>
            </w:r>
          </w:p>
        </w:tc>
        <w:tc>
          <w:tcPr>
            <w:tcW w:w="2541" w:type="dxa"/>
            <w:gridSpan w:val="3"/>
          </w:tcPr>
          <w:p w14:paraId="3EF61701" w14:textId="77777777" w:rsidR="00F70CAB" w:rsidRPr="00105091" w:rsidRDefault="005B011F" w:rsidP="00F70CA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еке жұмыс</w:t>
            </w:r>
            <w:r w:rsidR="00F70CAB" w:rsidRPr="00105091">
              <w:rPr>
                <w:rFonts w:ascii="Times New Roman" w:eastAsia="Times New Roman" w:hAnsi="Times New Roman" w:cs="Times New Roman"/>
                <w:sz w:val="24"/>
                <w:szCs w:val="24"/>
                <w:lang w:val="kk-KZ"/>
              </w:rPr>
              <w:t>:</w:t>
            </w:r>
          </w:p>
          <w:p w14:paraId="01DD5A75" w14:textId="77777777" w:rsidR="00C5554A" w:rsidRPr="00105091" w:rsidRDefault="00C5554A" w:rsidP="00F70CA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Санамақтар жаттау </w:t>
            </w:r>
          </w:p>
          <w:p w14:paraId="23E3ECDC" w14:textId="77777777" w:rsidR="00C5554A" w:rsidRPr="00105091" w:rsidRDefault="00C5554A" w:rsidP="00F70CA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дында үш балапан</w:t>
            </w:r>
          </w:p>
          <w:p w14:paraId="7A0269CB" w14:textId="77777777" w:rsidR="00C5554A" w:rsidRPr="00105091" w:rsidRDefault="00C5554A" w:rsidP="00F70CA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ртында үш балапан.</w:t>
            </w:r>
          </w:p>
          <w:p w14:paraId="49A19897" w14:textId="77777777" w:rsidR="00C5554A" w:rsidRPr="00105091" w:rsidRDefault="00C5554A" w:rsidP="00F70CA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Ақ </w:t>
            </w:r>
            <w:r w:rsidR="00ED5B48" w:rsidRPr="00105091">
              <w:rPr>
                <w:rFonts w:ascii="Times New Roman" w:eastAsia="Times New Roman" w:hAnsi="Times New Roman" w:cs="Times New Roman"/>
                <w:sz w:val="24"/>
                <w:szCs w:val="24"/>
                <w:lang w:val="kk-KZ"/>
              </w:rPr>
              <w:t>тауық пен бал</w:t>
            </w:r>
            <w:r w:rsidRPr="00105091">
              <w:rPr>
                <w:rFonts w:ascii="Times New Roman" w:eastAsia="Times New Roman" w:hAnsi="Times New Roman" w:cs="Times New Roman"/>
                <w:sz w:val="24"/>
                <w:szCs w:val="24"/>
                <w:lang w:val="kk-KZ"/>
              </w:rPr>
              <w:t>апан</w:t>
            </w:r>
          </w:p>
          <w:p w14:paraId="5767BED5" w14:textId="77777777" w:rsidR="00C5554A" w:rsidRPr="00105091" w:rsidRDefault="00ED5B48" w:rsidP="00F70CA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Айтшы санын, балақан. (Сегіз) </w:t>
            </w:r>
          </w:p>
          <w:p w14:paraId="4210D363" w14:textId="77777777" w:rsidR="00C5554A" w:rsidRPr="00105091" w:rsidRDefault="00C5554A" w:rsidP="00F70CAB">
            <w:pPr>
              <w:widowControl w:val="0"/>
              <w:rPr>
                <w:rFonts w:ascii="Times New Roman" w:eastAsia="Times New Roman" w:hAnsi="Times New Roman" w:cs="Times New Roman"/>
                <w:sz w:val="24"/>
                <w:szCs w:val="24"/>
                <w:lang w:val="kk-KZ"/>
              </w:rPr>
            </w:pPr>
          </w:p>
          <w:p w14:paraId="1A8A46EC" w14:textId="77777777" w:rsidR="005B59A5" w:rsidRPr="00105091" w:rsidRDefault="005B59A5" w:rsidP="000A3A28">
            <w:pPr>
              <w:widowControl w:val="0"/>
              <w:rPr>
                <w:rFonts w:ascii="Times New Roman" w:eastAsia="Times New Roman" w:hAnsi="Times New Roman" w:cs="Times New Roman"/>
                <w:sz w:val="24"/>
                <w:szCs w:val="24"/>
                <w:lang w:val="kk-KZ"/>
              </w:rPr>
            </w:pPr>
          </w:p>
          <w:p w14:paraId="45CF89ED" w14:textId="77777777" w:rsidR="00F70CAB" w:rsidRPr="00105091" w:rsidRDefault="00F70CAB" w:rsidP="000A3A28">
            <w:pPr>
              <w:widowControl w:val="0"/>
              <w:rPr>
                <w:rFonts w:ascii="Times New Roman" w:eastAsia="Times New Roman" w:hAnsi="Times New Roman" w:cs="Times New Roman"/>
                <w:sz w:val="24"/>
                <w:szCs w:val="24"/>
                <w:lang w:val="kk-KZ"/>
              </w:rPr>
            </w:pPr>
          </w:p>
        </w:tc>
        <w:tc>
          <w:tcPr>
            <w:tcW w:w="2506" w:type="dxa"/>
          </w:tcPr>
          <w:p w14:paraId="45EB19CC" w14:textId="77777777" w:rsidR="00F70CAB" w:rsidRPr="00105091" w:rsidRDefault="005B011F" w:rsidP="00F70CA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ке жұмыс</w:t>
            </w:r>
            <w:r w:rsidR="00F70CAB" w:rsidRPr="00105091">
              <w:rPr>
                <w:rFonts w:ascii="Times New Roman" w:eastAsia="Times New Roman" w:hAnsi="Times New Roman" w:cs="Times New Roman"/>
                <w:sz w:val="24"/>
                <w:szCs w:val="24"/>
                <w:lang w:val="kk-KZ"/>
              </w:rPr>
              <w:t>:</w:t>
            </w:r>
          </w:p>
          <w:p w14:paraId="674972A3"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ртық құсты тап" дидактикалық ойыны.</w:t>
            </w:r>
          </w:p>
          <w:p w14:paraId="07BFB4A7"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0B17ED" w:rsidRPr="00105091">
              <w:rPr>
                <w:rFonts w:ascii="Times New Roman" w:eastAsia="Times New Roman" w:hAnsi="Times New Roman" w:cs="Times New Roman"/>
                <w:sz w:val="24"/>
                <w:szCs w:val="24"/>
                <w:lang w:val="kk-KZ"/>
              </w:rPr>
              <w:t>ы:</w:t>
            </w:r>
          </w:p>
          <w:p w14:paraId="6082318C" w14:textId="77777777" w:rsidR="005B59A5" w:rsidRPr="00105091" w:rsidRDefault="000B17ED"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w:t>
            </w:r>
            <w:r w:rsidR="005B59A5" w:rsidRPr="00105091">
              <w:rPr>
                <w:rFonts w:ascii="Times New Roman" w:eastAsia="Times New Roman" w:hAnsi="Times New Roman" w:cs="Times New Roman"/>
                <w:sz w:val="24"/>
                <w:szCs w:val="24"/>
                <w:lang w:val="kk-KZ"/>
              </w:rPr>
              <w:t xml:space="preserve">ыстайтын құстарды сыртқы түрінен тануға жаттығу; "жыл құстары" ұғымын нақтылау, олардың аттарын есте сақтау, қыстайтын құстарды ажырату, </w:t>
            </w:r>
            <w:r w:rsidR="005B59A5" w:rsidRPr="00105091">
              <w:rPr>
                <w:rFonts w:ascii="Times New Roman" w:eastAsia="Times New Roman" w:hAnsi="Times New Roman" w:cs="Times New Roman"/>
                <w:sz w:val="24"/>
                <w:szCs w:val="24"/>
                <w:lang w:val="kk-KZ"/>
              </w:rPr>
              <w:lastRenderedPageBreak/>
              <w:t>зейінін, есте сақтау қабілетін дамыту.</w:t>
            </w:r>
          </w:p>
          <w:p w14:paraId="7DB3C19D"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рысы.</w:t>
            </w:r>
          </w:p>
          <w:p w14:paraId="7417AA9A"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жыл құстарын жемшашарға ұшып келген қыстайтын құстардың арасына арнайы орналастырады. Балалар құстарды мұқият тексеріп, артық құстың атын атайды. Педагог балалардан өз таңдауын түсіндіруді сұрайды.</w:t>
            </w:r>
          </w:p>
          <w:p w14:paraId="4AF8DED7" w14:textId="77777777" w:rsidR="005B59A5" w:rsidRPr="00105091" w:rsidRDefault="005B59A5"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w:t>
            </w:r>
          </w:p>
        </w:tc>
        <w:tc>
          <w:tcPr>
            <w:tcW w:w="2256" w:type="dxa"/>
          </w:tcPr>
          <w:p w14:paraId="4889B28D" w14:textId="77777777" w:rsidR="00F70CAB" w:rsidRPr="00105091" w:rsidRDefault="005B011F" w:rsidP="00F70CA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еке жұмыс</w:t>
            </w:r>
            <w:r w:rsidR="00F70CAB" w:rsidRPr="00105091">
              <w:rPr>
                <w:rFonts w:ascii="Times New Roman" w:eastAsia="Times New Roman" w:hAnsi="Times New Roman" w:cs="Times New Roman"/>
                <w:sz w:val="24"/>
                <w:szCs w:val="24"/>
                <w:lang w:val="kk-KZ"/>
              </w:rPr>
              <w:t>:</w:t>
            </w:r>
          </w:p>
          <w:p w14:paraId="659399E5"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нер туралы мақал-мәтелдер жаттау.</w:t>
            </w:r>
          </w:p>
          <w:p w14:paraId="6A83DBC0"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қазақ тілі)</w:t>
            </w:r>
          </w:p>
        </w:tc>
        <w:tc>
          <w:tcPr>
            <w:tcW w:w="2822" w:type="dxa"/>
          </w:tcPr>
          <w:p w14:paraId="5F9254BA" w14:textId="77777777" w:rsidR="00F70CAB" w:rsidRPr="00105091" w:rsidRDefault="005B011F" w:rsidP="00F70CA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ке жұмыс</w:t>
            </w:r>
            <w:r w:rsidR="00F70CAB" w:rsidRPr="00105091">
              <w:rPr>
                <w:rFonts w:ascii="Times New Roman" w:eastAsia="Times New Roman" w:hAnsi="Times New Roman" w:cs="Times New Roman"/>
                <w:sz w:val="24"/>
                <w:szCs w:val="24"/>
                <w:lang w:val="kk-KZ"/>
              </w:rPr>
              <w:t>:</w:t>
            </w:r>
          </w:p>
          <w:p w14:paraId="0BC946B4" w14:textId="77777777" w:rsidR="005B59A5" w:rsidRPr="00105091" w:rsidRDefault="005B59A5"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лық аспаптармен ойындар. (музыка)</w:t>
            </w:r>
          </w:p>
          <w:p w14:paraId="43AA26C8" w14:textId="77777777" w:rsidR="005B59A5" w:rsidRPr="00105091" w:rsidRDefault="005B59A5" w:rsidP="000B17E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0B17ED"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 xml:space="preserve">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 Таныс би қимылдарын қолдана </w:t>
            </w:r>
            <w:r w:rsidRPr="00105091">
              <w:rPr>
                <w:rFonts w:ascii="Times New Roman" w:eastAsia="Times New Roman" w:hAnsi="Times New Roman" w:cs="Times New Roman"/>
                <w:sz w:val="24"/>
                <w:szCs w:val="24"/>
                <w:lang w:val="kk-KZ"/>
              </w:rPr>
              <w:lastRenderedPageBreak/>
              <w:t>отырып, музыканың сипатына сәйкес ойдан би қимылдарын шығару, мәтінге сәйкес әнді сахналау; шығармашылық тапсырмаларды орындауға ынталандыру. (ш</w:t>
            </w:r>
            <w:r w:rsidR="00AF42C9" w:rsidRPr="00105091">
              <w:rPr>
                <w:rFonts w:ascii="Times New Roman" w:eastAsia="Times New Roman" w:hAnsi="Times New Roman" w:cs="Times New Roman"/>
                <w:sz w:val="24"/>
                <w:szCs w:val="24"/>
                <w:lang w:val="kk-KZ"/>
              </w:rPr>
              <w:t>ығармашылық іс-әрекеті, музыка)</w:t>
            </w:r>
          </w:p>
        </w:tc>
      </w:tr>
      <w:tr w:rsidR="00F70CAB" w:rsidRPr="00105091" w14:paraId="0B85CBC9" w14:textId="77777777" w:rsidTr="004200A8">
        <w:tc>
          <w:tcPr>
            <w:tcW w:w="2339" w:type="dxa"/>
          </w:tcPr>
          <w:p w14:paraId="6B974FCB" w14:textId="77777777" w:rsidR="00F70CAB" w:rsidRPr="00105091" w:rsidRDefault="00F70CAB" w:rsidP="005B59A5">
            <w:pPr>
              <w:widowControl w:val="0"/>
              <w:rPr>
                <w:rFonts w:ascii="Times New Roman" w:eastAsia="Times New Roman" w:hAnsi="Times New Roman" w:cs="Times New Roman"/>
                <w:sz w:val="24"/>
                <w:szCs w:val="24"/>
                <w:lang w:val="kk-KZ" w:eastAsia="ru-RU"/>
              </w:rPr>
            </w:pPr>
          </w:p>
        </w:tc>
        <w:tc>
          <w:tcPr>
            <w:tcW w:w="2322" w:type="dxa"/>
          </w:tcPr>
          <w:p w14:paraId="26DD022E" w14:textId="77777777" w:rsidR="00F70CAB" w:rsidRPr="00105091" w:rsidRDefault="00F70CAB" w:rsidP="005B59A5">
            <w:pPr>
              <w:widowControl w:val="0"/>
              <w:rPr>
                <w:rFonts w:ascii="Times New Roman" w:eastAsia="Times New Roman" w:hAnsi="Times New Roman" w:cs="Times New Roman"/>
                <w:sz w:val="24"/>
                <w:szCs w:val="24"/>
                <w:lang w:val="kk-KZ"/>
              </w:rPr>
            </w:pPr>
          </w:p>
        </w:tc>
        <w:tc>
          <w:tcPr>
            <w:tcW w:w="2541" w:type="dxa"/>
            <w:gridSpan w:val="3"/>
          </w:tcPr>
          <w:p w14:paraId="07A953B0" w14:textId="77777777" w:rsidR="00F70CAB" w:rsidRPr="00105091" w:rsidRDefault="00F70CAB" w:rsidP="00A036AC">
            <w:pPr>
              <w:widowControl w:val="0"/>
              <w:rPr>
                <w:rFonts w:ascii="Times New Roman" w:eastAsia="Times New Roman" w:hAnsi="Times New Roman" w:cs="Times New Roman"/>
                <w:sz w:val="24"/>
                <w:szCs w:val="24"/>
                <w:lang w:val="kk-KZ"/>
              </w:rPr>
            </w:pPr>
          </w:p>
        </w:tc>
        <w:tc>
          <w:tcPr>
            <w:tcW w:w="2506" w:type="dxa"/>
          </w:tcPr>
          <w:p w14:paraId="05FC4A87" w14:textId="77777777" w:rsidR="00F70CAB" w:rsidRPr="00105091" w:rsidRDefault="00F70CAB" w:rsidP="005B59A5">
            <w:pPr>
              <w:widowControl w:val="0"/>
              <w:rPr>
                <w:rFonts w:ascii="Times New Roman" w:eastAsia="Times New Roman" w:hAnsi="Times New Roman" w:cs="Times New Roman"/>
                <w:sz w:val="24"/>
                <w:szCs w:val="24"/>
                <w:lang w:val="kk-KZ"/>
              </w:rPr>
            </w:pPr>
          </w:p>
        </w:tc>
        <w:tc>
          <w:tcPr>
            <w:tcW w:w="2256" w:type="dxa"/>
          </w:tcPr>
          <w:p w14:paraId="3AC3CA60" w14:textId="77777777" w:rsidR="00ED5B48" w:rsidRPr="00105091" w:rsidRDefault="00ED5B48" w:rsidP="00ED5B4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үзету жұмыстары (логопед)</w:t>
            </w:r>
          </w:p>
          <w:p w14:paraId="04379A99" w14:textId="77777777" w:rsidR="00ED5B48" w:rsidRPr="00105091" w:rsidRDefault="00625E63" w:rsidP="00ED5B4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w:t>
            </w:r>
            <w:r w:rsidR="00ED5B48" w:rsidRPr="00105091">
              <w:rPr>
                <w:rFonts w:ascii="Times New Roman" w:eastAsia="Times New Roman" w:hAnsi="Times New Roman" w:cs="Times New Roman"/>
                <w:sz w:val="24"/>
                <w:szCs w:val="24"/>
                <w:lang w:val="kk-KZ"/>
              </w:rPr>
              <w:t>4 қор</w:t>
            </w:r>
            <w:r w:rsidR="00A036AC" w:rsidRPr="00105091">
              <w:rPr>
                <w:rFonts w:ascii="Times New Roman" w:eastAsia="Times New Roman" w:hAnsi="Times New Roman" w:cs="Times New Roman"/>
                <w:sz w:val="24"/>
                <w:szCs w:val="24"/>
                <w:lang w:val="kk-KZ"/>
              </w:rPr>
              <w:t>ы</w:t>
            </w:r>
            <w:r w:rsidR="00ED5B48" w:rsidRPr="00105091">
              <w:rPr>
                <w:rFonts w:ascii="Times New Roman" w:eastAsia="Times New Roman" w:hAnsi="Times New Roman" w:cs="Times New Roman"/>
                <w:sz w:val="24"/>
                <w:szCs w:val="24"/>
                <w:lang w:val="kk-KZ"/>
              </w:rPr>
              <w:t>тынды</w:t>
            </w:r>
          </w:p>
          <w:p w14:paraId="64328B43" w14:textId="77777777" w:rsidR="00F70CAB" w:rsidRPr="00105091" w:rsidRDefault="00F70CAB" w:rsidP="00ED5B4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З» және «Ж» дыбыстары </w:t>
            </w:r>
          </w:p>
          <w:p w14:paraId="02158593" w14:textId="77777777" w:rsidR="00F70CAB" w:rsidRPr="00105091" w:rsidRDefault="00F70CAB" w:rsidP="00F70CA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З» және «Ж» дыбыстарын ажырату. </w:t>
            </w:r>
          </w:p>
          <w:p w14:paraId="0EB21207" w14:textId="77777777" w:rsidR="00F70CAB" w:rsidRPr="00105091" w:rsidRDefault="00F70CAB" w:rsidP="00F70CA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вест барысы:  Логопед буындарды айтады, ал бала тиісті «З» немесе  «Ж» дыбыстарын қайталайды:</w:t>
            </w:r>
          </w:p>
          <w:p w14:paraId="606A3DCE" w14:textId="77777777" w:rsidR="00F70CAB" w:rsidRPr="00105091" w:rsidRDefault="00F70CAB" w:rsidP="00F70CA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жа, за-за, жы-жы, зы-зы, жу-жу, зу-зу</w:t>
            </w:r>
          </w:p>
          <w:p w14:paraId="66D1FF92" w14:textId="77777777" w:rsidR="00F70CAB" w:rsidRPr="00105091" w:rsidRDefault="00F70CAB" w:rsidP="00F70CA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ж- аж,аз-аз,ыж-</w:t>
            </w:r>
            <w:r w:rsidRPr="00105091">
              <w:rPr>
                <w:rFonts w:ascii="Times New Roman" w:eastAsia="Times New Roman" w:hAnsi="Times New Roman" w:cs="Times New Roman"/>
                <w:sz w:val="24"/>
                <w:szCs w:val="24"/>
                <w:lang w:val="kk-KZ"/>
              </w:rPr>
              <w:lastRenderedPageBreak/>
              <w:t>ыж,ыз-ыз,уж-уж,уз-уз</w:t>
            </w:r>
          </w:p>
          <w:p w14:paraId="214667EC" w14:textId="77777777" w:rsidR="00F70CAB" w:rsidRPr="00105091" w:rsidRDefault="00F70CAB" w:rsidP="00F70CA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нді буындар арқылы сөздер айтамыз:</w:t>
            </w:r>
          </w:p>
          <w:p w14:paraId="250D8115" w14:textId="77777777" w:rsidR="00F70CAB" w:rsidRPr="00105091" w:rsidRDefault="00F70CAB" w:rsidP="00F70CA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жа-жа -жаңа за-за-за -заман</w:t>
            </w:r>
          </w:p>
          <w:p w14:paraId="121DCCE3" w14:textId="77777777" w:rsidR="00F70CAB" w:rsidRPr="00105091" w:rsidRDefault="00F70CAB" w:rsidP="00F70CA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у-жу-жу -жуас зы-зы-зы- зымыран</w:t>
            </w:r>
          </w:p>
          <w:p w14:paraId="1C49D42B" w14:textId="77777777" w:rsidR="00F70CAB" w:rsidRPr="00105091" w:rsidRDefault="00F70CAB" w:rsidP="00F70CA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ы-жы-жы -жылқы зу-зу-зу –зула</w:t>
            </w:r>
          </w:p>
          <w:p w14:paraId="575D35D5" w14:textId="77777777" w:rsidR="00F70CAB" w:rsidRPr="00105091" w:rsidRDefault="00073C5C" w:rsidP="00ED5B4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w:t>
            </w:r>
          </w:p>
        </w:tc>
        <w:tc>
          <w:tcPr>
            <w:tcW w:w="2822" w:type="dxa"/>
          </w:tcPr>
          <w:p w14:paraId="2DE71FC5" w14:textId="77777777" w:rsidR="00F70CAB" w:rsidRPr="00105091" w:rsidRDefault="00F70CAB" w:rsidP="00F70CA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Дефектологпен топтық жұмыс</w:t>
            </w:r>
          </w:p>
          <w:p w14:paraId="16BA97EB" w14:textId="77777777" w:rsidR="00F70CAB" w:rsidRPr="00105091" w:rsidRDefault="00F70CAB" w:rsidP="00F70CA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Төртінші қосымша"</w:t>
            </w:r>
          </w:p>
          <w:p w14:paraId="0F62D390" w14:textId="77777777" w:rsidR="00F70CAB" w:rsidRPr="00105091" w:rsidRDefault="00F70CAB" w:rsidP="00F70CA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заттарды маңызды белгілері бойынша жіктеу және жалпылау қабілетін дамыту.</w:t>
            </w:r>
          </w:p>
          <w:p w14:paraId="5D5AEFD6" w14:textId="77777777" w:rsidR="00F70CAB" w:rsidRPr="00105091" w:rsidRDefault="00F70CAB" w:rsidP="00F70CA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идактикалық материал: бес карточка, әр карточкада төрт зат бейнеленген; үш зат қандай да бір жалпы белгімен байланысты, ал төртіншісі артық.</w:t>
            </w:r>
          </w:p>
          <w:p w14:paraId="04AFCB3F" w14:textId="77777777" w:rsidR="00F70CAB" w:rsidRPr="00105091" w:rsidRDefault="00F70CAB" w:rsidP="00F70CA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арта опциялары:</w:t>
            </w:r>
          </w:p>
          <w:p w14:paraId="6714F5F1" w14:textId="77777777" w:rsidR="00F70CAB" w:rsidRPr="00105091" w:rsidRDefault="00F70CAB" w:rsidP="00F70CA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1. етік, табақ, тәпішке, </w:t>
            </w:r>
            <w:r w:rsidRPr="00105091">
              <w:rPr>
                <w:rFonts w:ascii="Times New Roman" w:eastAsia="Times New Roman" w:hAnsi="Times New Roman" w:cs="Times New Roman"/>
                <w:sz w:val="24"/>
                <w:szCs w:val="24"/>
                <w:lang w:val="kk-KZ"/>
              </w:rPr>
              <w:lastRenderedPageBreak/>
              <w:t>етік</w:t>
            </w:r>
          </w:p>
          <w:p w14:paraId="2A2C1863" w14:textId="77777777" w:rsidR="00F70CAB" w:rsidRPr="00105091" w:rsidRDefault="00F70CAB" w:rsidP="00F70CA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 шанышқы, табақ, алма, кастрюль</w:t>
            </w:r>
          </w:p>
          <w:p w14:paraId="78B04EC6" w14:textId="77777777" w:rsidR="00F70CAB" w:rsidRPr="00105091" w:rsidRDefault="00F70CAB" w:rsidP="00F70CA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3. алма, алмұрт жүзім, қияр</w:t>
            </w:r>
          </w:p>
          <w:p w14:paraId="1ECB06B4" w14:textId="77777777" w:rsidR="00F70CAB" w:rsidRPr="00105091" w:rsidRDefault="00F70CAB" w:rsidP="00F70CA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4. қызанақ, сәбіз, машина, картоп</w:t>
            </w:r>
          </w:p>
          <w:p w14:paraId="6DCCFC22" w14:textId="77777777" w:rsidR="00F70CAB" w:rsidRPr="00105091" w:rsidRDefault="00F70CAB" w:rsidP="00F70CA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5. бас киім, көлік, ұшақ, пойыз</w:t>
            </w:r>
          </w:p>
          <w:p w14:paraId="6BF18EE6" w14:textId="77777777" w:rsidR="00F70CAB" w:rsidRPr="00105091" w:rsidRDefault="00F70CAB" w:rsidP="00F70CAB">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псырманың сипаттамасы: балаларға кезек-кезек карточкалар көрсетіледі.. Мұғалім былай дейді: "мына заттарға қараңыз: олардың төртеуі, үшеуі бір – бірімен байланысты, ал төртіншісі артық, оны алып тастау керек.</w:t>
            </w:r>
          </w:p>
          <w:p w14:paraId="2D03F2C9" w14:textId="77777777" w:rsidR="00F70CAB" w:rsidRPr="00105091" w:rsidRDefault="00F70CAB"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w:t>
            </w:r>
            <w:r w:rsidRPr="00105091">
              <w:rPr>
                <w:rFonts w:ascii="Times New Roman" w:eastAsia="Times New Roman" w:hAnsi="Times New Roman" w:cs="Times New Roman"/>
                <w:sz w:val="24"/>
                <w:szCs w:val="24"/>
                <w:lang w:val="en-US"/>
              </w:rPr>
              <w:t>)</w:t>
            </w:r>
          </w:p>
        </w:tc>
      </w:tr>
      <w:tr w:rsidR="004200A8" w:rsidRPr="00105091" w14:paraId="3FA7D3B9" w14:textId="77777777" w:rsidTr="004200A8">
        <w:tc>
          <w:tcPr>
            <w:tcW w:w="2339" w:type="dxa"/>
          </w:tcPr>
          <w:p w14:paraId="26E78B6E" w14:textId="77777777" w:rsidR="004200A8" w:rsidRPr="00105091" w:rsidRDefault="004200A8"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Серуенге</w:t>
            </w:r>
          </w:p>
          <w:p w14:paraId="1BDCB149" w14:textId="77777777" w:rsidR="004200A8" w:rsidRPr="00105091" w:rsidRDefault="004200A8"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дайындық</w:t>
            </w:r>
            <w:r w:rsidRPr="00105091">
              <w:rPr>
                <w:rFonts w:ascii="Times New Roman" w:eastAsia="Times New Roman" w:hAnsi="Times New Roman" w:cs="Times New Roman"/>
                <w:sz w:val="24"/>
                <w:szCs w:val="24"/>
                <w:lang w:val="kk-KZ"/>
              </w:rPr>
              <w:t>,</w:t>
            </w:r>
          </w:p>
          <w:p w14:paraId="7C8A0B71" w14:textId="77777777" w:rsidR="004200A8" w:rsidRPr="00105091" w:rsidRDefault="004200A8"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с</w:t>
            </w:r>
            <w:r w:rsidRPr="00105091">
              <w:rPr>
                <w:rFonts w:ascii="Times New Roman" w:eastAsia="Times New Roman" w:hAnsi="Times New Roman" w:cs="Times New Roman"/>
                <w:sz w:val="24"/>
                <w:szCs w:val="24"/>
              </w:rPr>
              <w:t>еруен</w:t>
            </w:r>
          </w:p>
        </w:tc>
        <w:tc>
          <w:tcPr>
            <w:tcW w:w="2372" w:type="dxa"/>
            <w:gridSpan w:val="2"/>
          </w:tcPr>
          <w:p w14:paraId="56E5EAA8"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Балаларды серуенге ынталандыру; серуенге ойын жабдықтарын іріктеу; балалармен жеке әңгімелесулер; шалбарын, бас киімі мен  аяқ киімінің реттілікпен киюін қадағалау. (мәдени-гигиеналық дағдылар, дербес әрекет)</w:t>
            </w:r>
          </w:p>
          <w:p w14:paraId="4D680B91"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ұтақтардың бүршіктенуін бақылау. (қарым-қатынас іс-</w:t>
            </w:r>
            <w:r w:rsidRPr="00105091">
              <w:rPr>
                <w:rFonts w:ascii="Times New Roman" w:eastAsia="Times New Roman" w:hAnsi="Times New Roman" w:cs="Times New Roman"/>
                <w:sz w:val="24"/>
                <w:szCs w:val="24"/>
                <w:lang w:val="kk-KZ"/>
              </w:rPr>
              <w:lastRenderedPageBreak/>
              <w:t>әрекеті, зерттеу іс-әрекеті, танымдық іс-әрекет)</w:t>
            </w:r>
          </w:p>
          <w:p w14:paraId="2B90A008"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қпақ.</w:t>
            </w:r>
          </w:p>
          <w:p w14:paraId="66580B07"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к орманда көп ағаш,</w:t>
            </w:r>
          </w:p>
          <w:p w14:paraId="5AABE741"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скен жақсы аралас.</w:t>
            </w:r>
          </w:p>
          <w:p w14:paraId="0FD38F0B"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 әдемі меніңше,</w:t>
            </w:r>
          </w:p>
          <w:p w14:paraId="42235816"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с ұясы бар ағаш.</w:t>
            </w:r>
          </w:p>
          <w:p w14:paraId="60F71B95"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қылау. Балалармен бүршіктерді бақылау. Балаларға ісініп бүр жарып тұрған бүрден жапырақтар шығып келе жатқанын көрсету. Күн жылынғанда ағаштардың бүршіктері ісінеді, содан жапырақтар пайда болатынын түсіндіру</w:t>
            </w:r>
          </w:p>
          <w:p w14:paraId="02EA09EF"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әжірибе. Құмырадағы бұтақ жылы жерде тез бүршік жарады.</w:t>
            </w:r>
          </w:p>
          <w:p w14:paraId="678BD164"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ды ойын. «Лақтырып қағып ал». (дене шынықтыру)</w:t>
            </w:r>
          </w:p>
          <w:p w14:paraId="79ECD2AD"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птілікті, шапшаңдықты ,тапқырлықты талап ету.</w:t>
            </w:r>
          </w:p>
          <w:p w14:paraId="0D5B3687" w14:textId="77777777" w:rsidR="004200A8" w:rsidRPr="00105091" w:rsidRDefault="004200A8"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Балалар үлкендермен бірге көшет отырғызады. (еңбек іс-әрекеті)</w:t>
            </w:r>
          </w:p>
          <w:p w14:paraId="7F47A04C" w14:textId="77777777" w:rsidR="004200A8" w:rsidRPr="00105091" w:rsidRDefault="004200A8"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Өз бетімен ойындар.</w:t>
            </w:r>
          </w:p>
          <w:p w14:paraId="79DD79D8" w14:textId="77777777" w:rsidR="004200A8" w:rsidRPr="00105091" w:rsidRDefault="004200A8"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Жақсы көретін ойыншықтармен ойнау. Ойнау барысында бір-бірімен татулықта, бірлікте болуға тәрбиелеу.</w:t>
            </w:r>
          </w:p>
          <w:p w14:paraId="40984596"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дене шынықтыру</w:t>
            </w:r>
          </w:p>
        </w:tc>
        <w:tc>
          <w:tcPr>
            <w:tcW w:w="2459" w:type="dxa"/>
          </w:tcPr>
          <w:p w14:paraId="2CB2578C"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алаларды серуенге ынталандыру; серуенге ойын жабдықтарын іріктеу; балалармен жеке әңгімелесулер; шалбарын, бас киімі мен  аяқ киімінің реттілікпен киюін қадағалау. (мәдени-гигиеналық дағдылар, дербес әрекет)</w:t>
            </w:r>
          </w:p>
          <w:p w14:paraId="50D55759"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Аққайыңның шырын бөлген </w:t>
            </w:r>
            <w:r w:rsidRPr="00105091">
              <w:rPr>
                <w:rFonts w:ascii="Times New Roman" w:eastAsia="Times New Roman" w:hAnsi="Times New Roman" w:cs="Times New Roman"/>
                <w:sz w:val="24"/>
                <w:szCs w:val="24"/>
                <w:lang w:val="kk-KZ"/>
              </w:rPr>
              <w:lastRenderedPageBreak/>
              <w:t>уақытын бақылау. (қарым-қатынас іс-әрекеті, зерттеу іс-әрекеті, танымдық іс-әрекет)</w:t>
            </w:r>
          </w:p>
          <w:p w14:paraId="2384C1BB" w14:textId="77777777" w:rsidR="004200A8" w:rsidRPr="00105091" w:rsidRDefault="004200A8"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к орманда көп ағаш.</w:t>
            </w:r>
          </w:p>
          <w:p w14:paraId="3708F8F4" w14:textId="77777777" w:rsidR="004200A8" w:rsidRPr="00105091" w:rsidRDefault="004200A8"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Өскен жақсы аралас.</w:t>
            </w:r>
          </w:p>
          <w:p w14:paraId="6E437032" w14:textId="77777777" w:rsidR="004200A8" w:rsidRPr="00105091" w:rsidRDefault="004200A8"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 әдемі меніңше</w:t>
            </w:r>
          </w:p>
          <w:p w14:paraId="2C3419EA" w14:textId="77777777" w:rsidR="004200A8" w:rsidRPr="00105091" w:rsidRDefault="004200A8"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с ұясы бар ағаш.</w:t>
            </w:r>
          </w:p>
          <w:p w14:paraId="65D2E146"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Бақылау. Балалардың назарын ақ қайыңға аудару. Көктем келісімен ағаштардың шырындық қозғалысы болатынын атап өту. Бұл жағдай көктемде еріген қардың суын тамыры арқылы жұтып, шырын бөліндісі содан пайда</w:t>
            </w:r>
          </w:p>
          <w:p w14:paraId="66192E44"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олатынын түсіндіру. Ол қыс бойғы өсімдіктердің тағамдық қорының еруінен пайда болатын ерітінді. Балалардың қызуғышылығы мен қабілетін дамыту. Табиғатқа деген </w:t>
            </w:r>
            <w:r w:rsidRPr="00105091">
              <w:rPr>
                <w:rFonts w:ascii="Times New Roman" w:eastAsia="Times New Roman" w:hAnsi="Times New Roman" w:cs="Times New Roman"/>
                <w:sz w:val="24"/>
                <w:szCs w:val="24"/>
                <w:lang w:val="kk-KZ"/>
              </w:rPr>
              <w:lastRenderedPageBreak/>
              <w:t>сүйіспеншілігін ояту.</w:t>
            </w:r>
          </w:p>
          <w:p w14:paraId="6F10DFDC"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имылды ойын. «Орман дақтары». </w:t>
            </w:r>
          </w:p>
          <w:p w14:paraId="7568F01B"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55D03F4F"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өз бетінше ойынды ұйымдастыра білуін дамыту. Ойын шарты бойынша. Ағашқа арқасын беріп тұрған, қос қолымен ұстасып тұрған баланы қозғауға болмайтынын айту. Ойынға деген қызығушылықты арттыру.</w:t>
            </w:r>
          </w:p>
          <w:p w14:paraId="31198B26"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Ағаштың жан-жағын дөңгелетіп қопсыту, еңбекке тәрбиелеу. Жалпы пайда үшін еңбектенуге үйрету. (еңбек дағдылары)</w:t>
            </w:r>
          </w:p>
          <w:p w14:paraId="3BFBF54A"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 бетімен ойындар. (дене шынықтыру)</w:t>
            </w:r>
          </w:p>
          <w:p w14:paraId="4BFDF279"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лескен іс-әрекет барысында ереже мен тәртіп нормаларын белсенді қолдана білуге ынталандыру</w:t>
            </w:r>
          </w:p>
          <w:p w14:paraId="684BD695" w14:textId="77777777" w:rsidR="004200A8" w:rsidRPr="00105091" w:rsidRDefault="004200A8"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тенуге үйрету. (еңбек дағдылары)</w:t>
            </w:r>
          </w:p>
          <w:p w14:paraId="40740F09" w14:textId="77777777" w:rsidR="004200A8" w:rsidRPr="00105091" w:rsidRDefault="004200A8" w:rsidP="004200A8">
            <w:pPr>
              <w:widowControl w:val="0"/>
              <w:rPr>
                <w:rFonts w:ascii="Times New Roman" w:eastAsia="Times New Roman" w:hAnsi="Times New Roman" w:cs="Times New Roman"/>
                <w:sz w:val="24"/>
                <w:szCs w:val="24"/>
                <w:lang w:val="kk-KZ"/>
              </w:rPr>
            </w:pPr>
          </w:p>
        </w:tc>
        <w:tc>
          <w:tcPr>
            <w:tcW w:w="2538" w:type="dxa"/>
            <w:gridSpan w:val="2"/>
          </w:tcPr>
          <w:p w14:paraId="3F719E3E"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алаларды серуенге ынталандыру; серуенге ойын жабдықтарын іріктеу; балалармен жеке әңгімелесулер; шалбарын, бас киімі мен  аяқ киімінің реттілікпен киюін қадағалау. (мәдени-гигиеналық дағдылар, дербес әрекет)</w:t>
            </w:r>
          </w:p>
          <w:p w14:paraId="04D07F6D"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ғаштардың гүлденуін бақылау. (</w:t>
            </w:r>
            <w:r w:rsidR="00A719CC" w:rsidRPr="00105091">
              <w:rPr>
                <w:rFonts w:ascii="Times New Roman" w:eastAsia="Times New Roman" w:hAnsi="Times New Roman" w:cs="Times New Roman"/>
                <w:sz w:val="24"/>
                <w:szCs w:val="24"/>
                <w:lang w:val="kk-KZ"/>
              </w:rPr>
              <w:t xml:space="preserve">қоршаған ортамен </w:t>
            </w:r>
            <w:r w:rsidR="00A719CC" w:rsidRPr="00105091">
              <w:rPr>
                <w:rFonts w:ascii="Times New Roman" w:eastAsia="Times New Roman" w:hAnsi="Times New Roman" w:cs="Times New Roman"/>
                <w:sz w:val="24"/>
                <w:szCs w:val="24"/>
                <w:lang w:val="kk-KZ"/>
              </w:rPr>
              <w:lastRenderedPageBreak/>
              <w:t>таныстыру</w:t>
            </w:r>
            <w:r w:rsidRPr="00105091">
              <w:rPr>
                <w:rFonts w:ascii="Times New Roman" w:eastAsia="Times New Roman" w:hAnsi="Times New Roman" w:cs="Times New Roman"/>
                <w:sz w:val="24"/>
                <w:szCs w:val="24"/>
                <w:lang w:val="kk-KZ"/>
              </w:rPr>
              <w:t>, сөйлеуді дамыту және көркем әдебиет)</w:t>
            </w:r>
          </w:p>
          <w:p w14:paraId="4DB53657"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ұмбақтар.</w:t>
            </w:r>
          </w:p>
          <w:p w14:paraId="3BF274DB"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з болса жайнап,</w:t>
            </w:r>
          </w:p>
          <w:p w14:paraId="5F79D9D0"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ясында ән салып,</w:t>
            </w:r>
          </w:p>
          <w:p w14:paraId="60A5DBC0" w14:textId="77777777" w:rsidR="004200A8" w:rsidRPr="00105091" w:rsidRDefault="004200A8"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стар жүрген сайрап.</w:t>
            </w:r>
          </w:p>
          <w:p w14:paraId="55EC30C3" w14:textId="77777777" w:rsidR="004200A8" w:rsidRPr="00105091" w:rsidRDefault="004200A8"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ұл не?</w:t>
            </w:r>
          </w:p>
          <w:p w14:paraId="611784C6" w14:textId="77777777" w:rsidR="004200A8" w:rsidRPr="00105091" w:rsidRDefault="004200A8"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ғаш)</w:t>
            </w:r>
          </w:p>
          <w:p w14:paraId="5E4D9B43" w14:textId="77777777" w:rsidR="004200A8" w:rsidRPr="00105091" w:rsidRDefault="004200A8"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зда жатсаң – көлеңкесіне алады,</w:t>
            </w:r>
          </w:p>
          <w:p w14:paraId="624A326E" w14:textId="77777777" w:rsidR="004200A8" w:rsidRPr="00105091" w:rsidRDefault="004200A8"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ыста жатсаң – жаның рахат табады. (Ағаш)</w:t>
            </w:r>
          </w:p>
          <w:p w14:paraId="537D7EAD"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Бақылау. Ағаштар бүр жарды, одан кейін жапырақ шықты, кейін гүлдеді. Басқа гүлдеген ағаштардың</w:t>
            </w:r>
          </w:p>
          <w:p w14:paraId="10718F16" w14:textId="77777777" w:rsidR="004200A8" w:rsidRPr="00105091" w:rsidRDefault="004200A8"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гүлімен салыстыру. Балаларды табиғатты қорғауға тәрбиелеу арқылы олардың әдемілігіне сүйсіндіру.</w:t>
            </w:r>
          </w:p>
          <w:p w14:paraId="6F8B0978" w14:textId="77777777" w:rsidR="004200A8" w:rsidRPr="00105091" w:rsidRDefault="004200A8"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имылды ойын. «Домалақты жерге түсіріп алма». (дене шынықтыру)</w:t>
            </w:r>
          </w:p>
          <w:p w14:paraId="43F72F90" w14:textId="77777777" w:rsidR="004200A8" w:rsidRPr="00105091" w:rsidRDefault="004200A8"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ерілген дыбыс бойынша қасықты қолына алады. Қасыққа кішкентай домалақ шарды салып түсірмей берілген жерге жеткізу, ептілікке баулу.</w:t>
            </w:r>
          </w:p>
          <w:p w14:paraId="7CE88199" w14:textId="77777777" w:rsidR="004200A8" w:rsidRPr="00105091" w:rsidRDefault="004200A8"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Еңбек. Алаңдағы жұмыстар. Жасаған </w:t>
            </w:r>
            <w:r w:rsidRPr="00105091">
              <w:rPr>
                <w:rFonts w:ascii="Times New Roman" w:eastAsia="Times New Roman" w:hAnsi="Times New Roman" w:cs="Times New Roman"/>
                <w:sz w:val="24"/>
                <w:szCs w:val="24"/>
              </w:rPr>
              <w:lastRenderedPageBreak/>
              <w:t>құс ұясын ағашқа орнату. (еңбек іс-әрекеті)</w:t>
            </w:r>
          </w:p>
          <w:p w14:paraId="7EC0C60F" w14:textId="77777777" w:rsidR="004200A8" w:rsidRPr="00105091" w:rsidRDefault="004200A8"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Өз бетімен ойындар. (дене шынықтыру)</w:t>
            </w:r>
          </w:p>
          <w:p w14:paraId="447B3AD7" w14:textId="77777777" w:rsidR="004200A8" w:rsidRPr="00105091" w:rsidRDefault="004200A8"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оппен ойнаймызәдемілігіне сүйсіндіру.</w:t>
            </w:r>
          </w:p>
          <w:p w14:paraId="468D1AA7" w14:textId="77777777" w:rsidR="004200A8" w:rsidRPr="00105091" w:rsidRDefault="004200A8"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имылды ойын. «Домалақты жерге түсіріп алма». (дене шынықтыру)</w:t>
            </w:r>
          </w:p>
          <w:p w14:paraId="2E445CA0" w14:textId="77777777" w:rsidR="004200A8" w:rsidRPr="00105091" w:rsidRDefault="004200A8"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ерілген дыбыс бойынша қасықты қолына алады. Қасыққа кішкентай домалақ шарды салып түсірмей берілген жерге жеткізу, ептілікке баулу.</w:t>
            </w:r>
          </w:p>
          <w:p w14:paraId="0FA22571" w14:textId="77777777" w:rsidR="004200A8" w:rsidRPr="00105091" w:rsidRDefault="004200A8"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Алаңдағы жұмыстар. Жасаған құс ұясын ағашқа орнату. (еңбек іс-әрекеті)</w:t>
            </w:r>
          </w:p>
          <w:p w14:paraId="5A83262F" w14:textId="77777777" w:rsidR="004200A8" w:rsidRPr="00105091" w:rsidRDefault="004200A8" w:rsidP="004200A8">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Өз бетімен ойындар. (дене шынықтыру)</w:t>
            </w:r>
          </w:p>
          <w:p w14:paraId="745CB383"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Доппен ойнаймыз</w:t>
            </w:r>
            <w:r w:rsidRPr="00105091">
              <w:rPr>
                <w:rFonts w:ascii="Times New Roman" w:eastAsia="Times New Roman" w:hAnsi="Times New Roman" w:cs="Times New Roman"/>
                <w:sz w:val="24"/>
                <w:szCs w:val="24"/>
                <w:lang w:val="kk-KZ"/>
              </w:rPr>
              <w:t>»</w:t>
            </w:r>
          </w:p>
        </w:tc>
        <w:tc>
          <w:tcPr>
            <w:tcW w:w="2256" w:type="dxa"/>
          </w:tcPr>
          <w:p w14:paraId="235F8BA6"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алаларды серуенге ынталандыру; серуенге ойын жабдықтарын іріктеу; балалармен жеке әңгімелесулер; шалбарын, бас киімі мен  аяқ киімінің реттілікпен киюін қадағалау. (мәдени-гигиеналық дағдылар, дербес әрекет)</w:t>
            </w:r>
          </w:p>
          <w:p w14:paraId="237D17E1"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ылқанды ағаштарды бақылау </w:t>
            </w:r>
            <w:r w:rsidRPr="00105091">
              <w:rPr>
                <w:rFonts w:ascii="Times New Roman" w:eastAsia="Times New Roman" w:hAnsi="Times New Roman" w:cs="Times New Roman"/>
                <w:sz w:val="24"/>
                <w:szCs w:val="24"/>
                <w:lang w:val="kk-KZ"/>
              </w:rPr>
              <w:lastRenderedPageBreak/>
              <w:t>(қарағай, шырша). (қарым-қатынас іс-әрекеті, зерттеу іс-әрекеті, танымдық іс-әрекет)</w:t>
            </w:r>
          </w:p>
          <w:p w14:paraId="1109CB8A"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ұмбақ.</w:t>
            </w:r>
          </w:p>
          <w:p w14:paraId="3FD21478"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 су болып жөнелді,</w:t>
            </w:r>
          </w:p>
          <w:p w14:paraId="7968274B"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лды дала жалаңаш.</w:t>
            </w:r>
          </w:p>
          <w:p w14:paraId="2BB85113"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н нұрына кеңелді,</w:t>
            </w:r>
          </w:p>
          <w:p w14:paraId="590AFDDF"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үршік атып бар ... (Ағаш)</w:t>
            </w:r>
          </w:p>
          <w:p w14:paraId="15BA4827"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қпақ.</w:t>
            </w:r>
          </w:p>
          <w:p w14:paraId="266EC87A"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ма ағаштың құшағы –</w:t>
            </w:r>
          </w:p>
          <w:p w14:paraId="030DAEAA"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нат жайған бұтағы.</w:t>
            </w:r>
          </w:p>
          <w:p w14:paraId="3EF26808"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пырағы жүрегі,</w:t>
            </w:r>
          </w:p>
          <w:p w14:paraId="748DBE31"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ұтақтары білегі.</w:t>
            </w:r>
          </w:p>
          <w:p w14:paraId="7CC652FC"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қылау.</w:t>
            </w:r>
          </w:p>
          <w:p w14:paraId="5F6A910B"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ға қылқанды ағаштарды білуге үйрету. Балабақша аймағындағы өсіп жатқан екі түрлі қылқанды ағашты, сыртқы белгілерінен білу. Басқа ағаштардан ерекшеліктерін көру, оларды атау. Ағаштарды қастерлеп, оларды күтуге тәрбиелеу.</w:t>
            </w:r>
          </w:p>
          <w:p w14:paraId="164B4ACF"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Қимылды ойын. «Жіпті көтеру». (дене шынықтыру)</w:t>
            </w:r>
          </w:p>
          <w:p w14:paraId="6181ABAF"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іпті бекітіп, белгі бойынша жүгіріп келу. Кім бірінші болып мәреге келіп, жіпті бірінші болып тартып алса, сол жеңімпаз. Баланың шапшаңдығы мен ептілігін дамыту.</w:t>
            </w:r>
          </w:p>
          <w:p w14:paraId="46A4332A"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еңбек іс-әрекеті)</w:t>
            </w:r>
          </w:p>
          <w:p w14:paraId="244B9CE3"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биғат бұрышындағы жұмыс. Гүлдерді отырғызу.</w:t>
            </w:r>
          </w:p>
          <w:p w14:paraId="03CE8703"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 жерді қопсытып, суаруға үйрету. Үлкендерге көмек көрсетуге тәрбиелеу.</w:t>
            </w:r>
          </w:p>
          <w:p w14:paraId="251E29B3"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 бетімен ойындар. (дене шынықтыру)</w:t>
            </w:r>
          </w:p>
          <w:p w14:paraId="113286EE"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Ойын барысында бір-бірімен қарым-қатынас жасап, өз ойларын ортаға салып, құрдастарының шешіміне келіспеушілік білдіре білу, рөлдерге бөлу, ойыншықты бөлісе </w:t>
            </w:r>
            <w:r w:rsidRPr="00105091">
              <w:rPr>
                <w:rFonts w:ascii="Times New Roman" w:eastAsia="Times New Roman" w:hAnsi="Times New Roman" w:cs="Times New Roman"/>
                <w:sz w:val="24"/>
                <w:szCs w:val="24"/>
                <w:lang w:val="kk-KZ"/>
              </w:rPr>
              <w:lastRenderedPageBreak/>
              <w:t>білуге дағдыландыру</w:t>
            </w:r>
          </w:p>
        </w:tc>
        <w:tc>
          <w:tcPr>
            <w:tcW w:w="2822" w:type="dxa"/>
          </w:tcPr>
          <w:p w14:paraId="5A6F1633"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алаларды серуенге ынталандыру; серуенге ойын жабдықтарын іріктеу; балалармен жеке әңгімелесулер; шалбарын, бас киімі мен аяқ киімінің  реттілікпен киюін қадағалау. (мәдени-гигиеналық дағдылар, дербес әрекет)</w:t>
            </w:r>
          </w:p>
          <w:p w14:paraId="72B39624"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еректі бақылау. (</w:t>
            </w:r>
            <w:r w:rsidR="00A719CC" w:rsidRPr="00105091">
              <w:rPr>
                <w:rFonts w:ascii="Times New Roman" w:eastAsia="Times New Roman" w:hAnsi="Times New Roman" w:cs="Times New Roman"/>
                <w:sz w:val="24"/>
                <w:szCs w:val="24"/>
                <w:lang w:val="kk-KZ"/>
              </w:rPr>
              <w:t>қоршаған ортамен таныстыру</w:t>
            </w:r>
            <w:r w:rsidRPr="00105091">
              <w:rPr>
                <w:rFonts w:ascii="Times New Roman" w:eastAsia="Times New Roman" w:hAnsi="Times New Roman" w:cs="Times New Roman"/>
                <w:sz w:val="24"/>
                <w:szCs w:val="24"/>
                <w:lang w:val="kk-KZ"/>
              </w:rPr>
              <w:t>, сөйлеуді дамыту және көркем әдебиет)</w:t>
            </w:r>
          </w:p>
          <w:p w14:paraId="6E93C754"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Тақпақ.</w:t>
            </w:r>
          </w:p>
          <w:p w14:paraId="3652E338"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үлдерге толы ауламыз,</w:t>
            </w:r>
          </w:p>
          <w:p w14:paraId="24E39F02"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з өсеміз, толамыз.</w:t>
            </w:r>
          </w:p>
          <w:p w14:paraId="4B57C407"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әріміз де ер жетіп,</w:t>
            </w:r>
          </w:p>
          <w:p w14:paraId="01081225"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лкен жігіт боламыз.</w:t>
            </w:r>
          </w:p>
          <w:p w14:paraId="2DACC180"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қылау.</w:t>
            </w:r>
          </w:p>
          <w:p w14:paraId="57881DD9"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ерек – ағаштардың бір түрі екені туралы түсінік беру, табиғатқа сүйсінуге тәрбиелеу.</w:t>
            </w:r>
          </w:p>
          <w:p w14:paraId="1BEDE4B7"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ды ойын. «Түйілген орамал».</w:t>
            </w:r>
          </w:p>
          <w:p w14:paraId="106BF83B"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191EA84F"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еңберге тұрып, екі қолмен түйілген орамалды қағып алу, икемділіктерін арттыру. Ойын барысында достық және құрдастар арасында қарым-қатынасты, ойын шартын сақтауға үйрету.</w:t>
            </w:r>
          </w:p>
          <w:p w14:paraId="482B8D01"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Табиғат бұрышындағы жұмыс. Көшетті суару. Су бұрқақпен жапырақтарға су себелеу.</w:t>
            </w:r>
          </w:p>
          <w:p w14:paraId="49CD42F1"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ға табиғат бұрышындағы гүлдерді суарту, бүркіп шашу әдісін үйрету. Үлкендерге көмек көрсеткеніне риза болып, мадақтау. Еңбек етуге деген оңды қатынасқа тәрбиелеу. (еңбек іс-әрекеті)</w:t>
            </w:r>
          </w:p>
          <w:p w14:paraId="628E00C0"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 бетімен ойындар.</w:t>
            </w:r>
          </w:p>
          <w:p w14:paraId="7CBFA07C"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алалардың ойын тақырыбын өз бетінше таңдап алуы, шығармашылық қаблеттерін, қимыл-әрекеттерін дамыту.</w:t>
            </w:r>
          </w:p>
          <w:p w14:paraId="5E7CB3F9" w14:textId="77777777" w:rsidR="004200A8" w:rsidRPr="00105091" w:rsidRDefault="004200A8" w:rsidP="004200A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 xml:space="preserve">(дене шынықтыру </w:t>
            </w:r>
          </w:p>
          <w:p w14:paraId="71114C44" w14:textId="77777777" w:rsidR="004200A8" w:rsidRPr="00105091" w:rsidRDefault="004200A8" w:rsidP="004200A8">
            <w:pPr>
              <w:widowControl w:val="0"/>
              <w:rPr>
                <w:rFonts w:ascii="Times New Roman" w:eastAsia="Times New Roman" w:hAnsi="Times New Roman" w:cs="Times New Roman"/>
                <w:sz w:val="24"/>
                <w:szCs w:val="24"/>
                <w:lang w:val="kk-KZ"/>
              </w:rPr>
            </w:pPr>
          </w:p>
        </w:tc>
      </w:tr>
      <w:tr w:rsidR="000A3A28" w:rsidRPr="00105091" w14:paraId="1BAB8CE7" w14:textId="77777777" w:rsidTr="004200A8">
        <w:tc>
          <w:tcPr>
            <w:tcW w:w="2339" w:type="dxa"/>
          </w:tcPr>
          <w:p w14:paraId="24724656" w14:textId="77777777" w:rsidR="000A3A28" w:rsidRPr="00105091" w:rsidRDefault="000A3A28" w:rsidP="00A036A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 xml:space="preserve">Балалардың үйге қайтуы </w:t>
            </w:r>
          </w:p>
        </w:tc>
        <w:tc>
          <w:tcPr>
            <w:tcW w:w="12447" w:type="dxa"/>
            <w:gridSpan w:val="7"/>
          </w:tcPr>
          <w:p w14:paraId="4F011AD2" w14:textId="77777777" w:rsidR="000A3A28" w:rsidRPr="00105091" w:rsidRDefault="000A3A28"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ны ойлануға қалай үйретуге болады?» атты тақырыпта ата-аналарға кеңес.</w:t>
            </w:r>
          </w:p>
          <w:p w14:paraId="786ED25D" w14:textId="77777777" w:rsidR="000A3A28" w:rsidRPr="00105091" w:rsidRDefault="000A3A28"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йына бір рет отбасы күнін өткізу».</w:t>
            </w:r>
          </w:p>
          <w:p w14:paraId="4E891F16" w14:textId="77777777" w:rsidR="000A3A28" w:rsidRPr="00105091" w:rsidRDefault="000A3A28"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ның демалысын дұрыс ұйымдастыру».</w:t>
            </w:r>
          </w:p>
          <w:p w14:paraId="7D7A7F02" w14:textId="77777777" w:rsidR="000A3A28" w:rsidRPr="00105091" w:rsidRDefault="000A3A28" w:rsidP="005B59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тбасындағы бала тәрбиесінің маңызы» тақырыбында ата-аналарға кеңес.</w:t>
            </w:r>
          </w:p>
          <w:p w14:paraId="5F675EC5" w14:textId="77777777" w:rsidR="000A3A28" w:rsidRPr="00105091" w:rsidRDefault="000A3A28" w:rsidP="005B59A5">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дың тазалығы туралы ата-аналармен әңгімелесу.</w:t>
            </w:r>
          </w:p>
        </w:tc>
      </w:tr>
    </w:tbl>
    <w:p w14:paraId="35C78B7B" w14:textId="77777777" w:rsidR="00053A6A" w:rsidRPr="00105091" w:rsidRDefault="00053A6A" w:rsidP="00221D32">
      <w:pPr>
        <w:spacing w:after="0"/>
        <w:rPr>
          <w:rFonts w:ascii="Times New Roman" w:eastAsia="Arial" w:hAnsi="Times New Roman" w:cs="Times New Roman"/>
          <w:sz w:val="24"/>
          <w:szCs w:val="24"/>
          <w:lang w:val="kk-KZ" w:eastAsia="ru-RU"/>
        </w:rPr>
      </w:pPr>
    </w:p>
    <w:p w14:paraId="433EC07B" w14:textId="77777777" w:rsidR="00053A6A" w:rsidRPr="00105091" w:rsidRDefault="00053A6A" w:rsidP="00221D32">
      <w:pPr>
        <w:spacing w:after="0"/>
        <w:rPr>
          <w:rFonts w:ascii="Times New Roman" w:eastAsia="Arial" w:hAnsi="Times New Roman" w:cs="Times New Roman"/>
          <w:sz w:val="24"/>
          <w:szCs w:val="24"/>
          <w:lang w:val="kk-KZ" w:eastAsia="ru-RU"/>
        </w:rPr>
      </w:pPr>
    </w:p>
    <w:p w14:paraId="596AFD82" w14:textId="77777777" w:rsidR="00053A6A" w:rsidRPr="00105091" w:rsidRDefault="00053A6A" w:rsidP="00221D32">
      <w:pPr>
        <w:spacing w:after="0"/>
        <w:rPr>
          <w:rFonts w:ascii="Times New Roman" w:eastAsia="Arial" w:hAnsi="Times New Roman" w:cs="Times New Roman"/>
          <w:sz w:val="24"/>
          <w:szCs w:val="24"/>
          <w:lang w:val="kk-KZ" w:eastAsia="ru-RU"/>
        </w:rPr>
      </w:pPr>
    </w:p>
    <w:p w14:paraId="1F492B86" w14:textId="77777777" w:rsidR="00221D32" w:rsidRPr="00105091" w:rsidRDefault="00221D32" w:rsidP="00221D32">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Топ:  «Көбелектер» м</w:t>
      </w:r>
      <w:r w:rsidRPr="00105091">
        <w:rPr>
          <w:rFonts w:ascii="Times New Roman" w:eastAsia="Arial" w:hAnsi="Times New Roman" w:cs="Times New Roman"/>
          <w:sz w:val="24"/>
          <w:szCs w:val="24"/>
          <w:lang w:eastAsia="ru-RU"/>
        </w:rPr>
        <w:t>ектепалды то</w:t>
      </w:r>
      <w:r w:rsidRPr="00105091">
        <w:rPr>
          <w:rFonts w:ascii="Times New Roman" w:eastAsia="Arial" w:hAnsi="Times New Roman" w:cs="Times New Roman"/>
          <w:sz w:val="24"/>
          <w:szCs w:val="24"/>
          <w:lang w:val="kk-KZ" w:eastAsia="ru-RU"/>
        </w:rPr>
        <w:t>бы</w:t>
      </w:r>
    </w:p>
    <w:p w14:paraId="55177098" w14:textId="77777777" w:rsidR="00221D32" w:rsidRPr="00105091" w:rsidRDefault="00221D32" w:rsidP="00221D32">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Балалардың  жасы: 5 жастағы балалар</w:t>
      </w:r>
    </w:p>
    <w:p w14:paraId="7F476AE8" w14:textId="77777777" w:rsidR="00221D32" w:rsidRPr="00105091" w:rsidRDefault="00221D32" w:rsidP="00221D32">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Жоспардың құрылу кезеңі:  (0</w:t>
      </w:r>
      <w:r w:rsidRPr="00105091">
        <w:rPr>
          <w:rFonts w:ascii="Times New Roman" w:eastAsia="Arial" w:hAnsi="Times New Roman" w:cs="Times New Roman"/>
          <w:sz w:val="24"/>
          <w:szCs w:val="24"/>
          <w:lang w:val="en-US" w:eastAsia="ru-RU"/>
        </w:rPr>
        <w:t>3</w:t>
      </w:r>
      <w:r w:rsidRPr="00105091">
        <w:rPr>
          <w:rFonts w:ascii="Times New Roman" w:eastAsia="Arial" w:hAnsi="Times New Roman" w:cs="Times New Roman"/>
          <w:sz w:val="24"/>
          <w:szCs w:val="24"/>
          <w:lang w:val="kk-KZ" w:eastAsia="ru-RU"/>
        </w:rPr>
        <w:t>.0</w:t>
      </w:r>
      <w:r w:rsidRPr="00105091">
        <w:rPr>
          <w:rFonts w:ascii="Times New Roman" w:eastAsia="Arial" w:hAnsi="Times New Roman" w:cs="Times New Roman"/>
          <w:sz w:val="24"/>
          <w:szCs w:val="24"/>
          <w:lang w:val="en-US" w:eastAsia="ru-RU"/>
        </w:rPr>
        <w:t>4</w:t>
      </w:r>
      <w:r w:rsidRPr="00105091">
        <w:rPr>
          <w:rFonts w:ascii="Times New Roman" w:eastAsia="Arial" w:hAnsi="Times New Roman" w:cs="Times New Roman"/>
          <w:sz w:val="24"/>
          <w:szCs w:val="24"/>
          <w:lang w:val="kk-KZ" w:eastAsia="ru-RU"/>
        </w:rPr>
        <w:t>-0</w:t>
      </w:r>
      <w:r w:rsidRPr="00105091">
        <w:rPr>
          <w:rFonts w:ascii="Times New Roman" w:eastAsia="Arial" w:hAnsi="Times New Roman" w:cs="Times New Roman"/>
          <w:sz w:val="24"/>
          <w:szCs w:val="24"/>
          <w:lang w:val="en-US" w:eastAsia="ru-RU"/>
        </w:rPr>
        <w:t>7</w:t>
      </w:r>
      <w:r w:rsidRPr="00105091">
        <w:rPr>
          <w:rFonts w:ascii="Times New Roman" w:eastAsia="Arial" w:hAnsi="Times New Roman" w:cs="Times New Roman"/>
          <w:sz w:val="24"/>
          <w:szCs w:val="24"/>
          <w:lang w:val="kk-KZ" w:eastAsia="ru-RU"/>
        </w:rPr>
        <w:t>.0</w:t>
      </w:r>
      <w:r w:rsidRPr="00105091">
        <w:rPr>
          <w:rFonts w:ascii="Times New Roman" w:eastAsia="Arial" w:hAnsi="Times New Roman" w:cs="Times New Roman"/>
          <w:sz w:val="24"/>
          <w:szCs w:val="24"/>
          <w:lang w:val="en-US" w:eastAsia="ru-RU"/>
        </w:rPr>
        <w:t>4</w:t>
      </w:r>
      <w:r w:rsidRPr="00105091">
        <w:rPr>
          <w:rFonts w:ascii="Times New Roman" w:eastAsia="Arial" w:hAnsi="Times New Roman" w:cs="Times New Roman"/>
          <w:sz w:val="24"/>
          <w:szCs w:val="24"/>
          <w:lang w:val="kk-KZ" w:eastAsia="ru-RU"/>
        </w:rPr>
        <w:t>.2023)</w:t>
      </w:r>
    </w:p>
    <w:tbl>
      <w:tblPr>
        <w:tblW w:w="0" w:type="auto"/>
        <w:tblLook w:val="04A0" w:firstRow="1" w:lastRow="0" w:firstColumn="1" w:lastColumn="0" w:noHBand="0" w:noVBand="1"/>
      </w:tblPr>
      <w:tblGrid>
        <w:gridCol w:w="2695"/>
        <w:gridCol w:w="2186"/>
        <w:gridCol w:w="107"/>
        <w:gridCol w:w="2300"/>
        <w:gridCol w:w="63"/>
        <w:gridCol w:w="2650"/>
        <w:gridCol w:w="66"/>
        <w:gridCol w:w="2298"/>
        <w:gridCol w:w="31"/>
        <w:gridCol w:w="2390"/>
      </w:tblGrid>
      <w:tr w:rsidR="00221D32" w:rsidRPr="00105091" w14:paraId="56258BA7" w14:textId="77777777" w:rsidTr="00B812AB">
        <w:tc>
          <w:tcPr>
            <w:tcW w:w="2738" w:type="dxa"/>
            <w:tcBorders>
              <w:top w:val="single" w:sz="4" w:space="0" w:color="auto"/>
              <w:left w:val="single" w:sz="4" w:space="0" w:color="auto"/>
              <w:bottom w:val="single" w:sz="4" w:space="0" w:color="auto"/>
              <w:right w:val="single" w:sz="4" w:space="0" w:color="auto"/>
            </w:tcBorders>
            <w:hideMark/>
          </w:tcPr>
          <w:p w14:paraId="71DD3180" w14:textId="77777777" w:rsidR="00221D32" w:rsidRPr="00105091" w:rsidRDefault="00221D32" w:rsidP="00221D32">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Күн тәртібі</w:t>
            </w:r>
          </w:p>
        </w:tc>
        <w:tc>
          <w:tcPr>
            <w:tcW w:w="2304" w:type="dxa"/>
            <w:gridSpan w:val="2"/>
            <w:tcBorders>
              <w:top w:val="single" w:sz="4" w:space="0" w:color="auto"/>
              <w:left w:val="single" w:sz="4" w:space="0" w:color="auto"/>
              <w:bottom w:val="single" w:sz="4" w:space="0" w:color="auto"/>
              <w:right w:val="single" w:sz="4" w:space="0" w:color="auto"/>
            </w:tcBorders>
            <w:hideMark/>
          </w:tcPr>
          <w:p w14:paraId="4DC0F901" w14:textId="77777777" w:rsidR="00221D32" w:rsidRPr="00105091" w:rsidRDefault="00221D32" w:rsidP="00221D32">
            <w:pPr>
              <w:spacing w:after="0"/>
              <w:jc w:val="cente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үйсенбі</w:t>
            </w:r>
          </w:p>
          <w:p w14:paraId="7F1D7ECA" w14:textId="77777777" w:rsidR="00221D32" w:rsidRPr="00105091" w:rsidRDefault="00221D32" w:rsidP="00221D32">
            <w:pPr>
              <w:spacing w:after="0"/>
              <w:jc w:val="cente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03.04.2023</w:t>
            </w:r>
          </w:p>
        </w:tc>
        <w:tc>
          <w:tcPr>
            <w:tcW w:w="2363" w:type="dxa"/>
            <w:gridSpan w:val="2"/>
            <w:tcBorders>
              <w:top w:val="single" w:sz="4" w:space="0" w:color="auto"/>
              <w:left w:val="single" w:sz="4" w:space="0" w:color="auto"/>
              <w:bottom w:val="single" w:sz="4" w:space="0" w:color="auto"/>
              <w:right w:val="single" w:sz="4" w:space="0" w:color="auto"/>
            </w:tcBorders>
            <w:hideMark/>
          </w:tcPr>
          <w:p w14:paraId="29960D03" w14:textId="77777777" w:rsidR="00221D32" w:rsidRPr="00105091" w:rsidRDefault="00221D32" w:rsidP="00221D32">
            <w:pPr>
              <w:spacing w:after="0"/>
              <w:jc w:val="center"/>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Сейсенбі</w:t>
            </w:r>
          </w:p>
          <w:p w14:paraId="7C7DE8DA" w14:textId="77777777" w:rsidR="00221D32" w:rsidRPr="00105091" w:rsidRDefault="00221D32" w:rsidP="00221D32">
            <w:pPr>
              <w:spacing w:after="0"/>
              <w:jc w:val="center"/>
              <w:rPr>
                <w:rFonts w:ascii="Times New Roman" w:eastAsia="Arial"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04.04.2023</w:t>
            </w:r>
          </w:p>
        </w:tc>
        <w:tc>
          <w:tcPr>
            <w:tcW w:w="2716" w:type="dxa"/>
            <w:gridSpan w:val="2"/>
            <w:tcBorders>
              <w:top w:val="single" w:sz="4" w:space="0" w:color="auto"/>
              <w:left w:val="single" w:sz="4" w:space="0" w:color="auto"/>
              <w:bottom w:val="single" w:sz="4" w:space="0" w:color="auto"/>
              <w:right w:val="single" w:sz="4" w:space="0" w:color="auto"/>
            </w:tcBorders>
            <w:hideMark/>
          </w:tcPr>
          <w:p w14:paraId="055AFF51" w14:textId="77777777" w:rsidR="00221D32" w:rsidRPr="00105091" w:rsidRDefault="00221D32" w:rsidP="00221D32">
            <w:pPr>
              <w:spacing w:after="0"/>
              <w:jc w:val="center"/>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Сәрсенбі</w:t>
            </w:r>
          </w:p>
          <w:p w14:paraId="0F016D51" w14:textId="77777777" w:rsidR="00221D32" w:rsidRPr="00105091" w:rsidRDefault="00221D32" w:rsidP="00221D32">
            <w:pPr>
              <w:spacing w:after="0"/>
              <w:jc w:val="center"/>
              <w:rPr>
                <w:rFonts w:ascii="Times New Roman" w:eastAsia="Arial"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05.04.2023</w:t>
            </w:r>
          </w:p>
        </w:tc>
        <w:tc>
          <w:tcPr>
            <w:tcW w:w="2313" w:type="dxa"/>
            <w:tcBorders>
              <w:top w:val="single" w:sz="4" w:space="0" w:color="auto"/>
              <w:left w:val="single" w:sz="4" w:space="0" w:color="auto"/>
              <w:bottom w:val="single" w:sz="4" w:space="0" w:color="auto"/>
              <w:right w:val="single" w:sz="4" w:space="0" w:color="auto"/>
            </w:tcBorders>
            <w:hideMark/>
          </w:tcPr>
          <w:p w14:paraId="44CB7A51" w14:textId="77777777" w:rsidR="00221D32" w:rsidRPr="00105091" w:rsidRDefault="00221D32" w:rsidP="00221D32">
            <w:pPr>
              <w:spacing w:after="0"/>
              <w:jc w:val="center"/>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Бейсенбі</w:t>
            </w:r>
          </w:p>
          <w:p w14:paraId="4D20509D" w14:textId="77777777" w:rsidR="00221D32" w:rsidRPr="00105091" w:rsidRDefault="00221D32" w:rsidP="00221D32">
            <w:pPr>
              <w:spacing w:after="0"/>
              <w:jc w:val="center"/>
              <w:rPr>
                <w:rFonts w:ascii="Times New Roman" w:eastAsia="Arial"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06.04.2023</w:t>
            </w:r>
          </w:p>
        </w:tc>
        <w:tc>
          <w:tcPr>
            <w:tcW w:w="2352" w:type="dxa"/>
            <w:gridSpan w:val="2"/>
            <w:tcBorders>
              <w:top w:val="single" w:sz="4" w:space="0" w:color="auto"/>
              <w:left w:val="single" w:sz="4" w:space="0" w:color="auto"/>
              <w:bottom w:val="single" w:sz="4" w:space="0" w:color="auto"/>
              <w:right w:val="single" w:sz="4" w:space="0" w:color="auto"/>
            </w:tcBorders>
            <w:hideMark/>
          </w:tcPr>
          <w:p w14:paraId="6BC1730B" w14:textId="77777777" w:rsidR="00221D32" w:rsidRPr="00105091" w:rsidRDefault="00221D32" w:rsidP="00221D32">
            <w:pPr>
              <w:spacing w:after="0"/>
              <w:jc w:val="center"/>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Жұма</w:t>
            </w:r>
          </w:p>
          <w:p w14:paraId="77676F4B" w14:textId="77777777" w:rsidR="00221D32" w:rsidRPr="00105091" w:rsidRDefault="00221D32" w:rsidP="00221D32">
            <w:pPr>
              <w:spacing w:after="0"/>
              <w:jc w:val="center"/>
              <w:rPr>
                <w:rFonts w:ascii="Times New Roman" w:eastAsia="Arial"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07.04.2023</w:t>
            </w:r>
          </w:p>
        </w:tc>
      </w:tr>
      <w:tr w:rsidR="00221D32" w:rsidRPr="00105091" w14:paraId="6BBE42E8" w14:textId="77777777" w:rsidTr="00B812AB">
        <w:tc>
          <w:tcPr>
            <w:tcW w:w="2738" w:type="dxa"/>
            <w:tcBorders>
              <w:top w:val="single" w:sz="4" w:space="0" w:color="auto"/>
              <w:left w:val="single" w:sz="4" w:space="0" w:color="auto"/>
              <w:bottom w:val="single" w:sz="4" w:space="0" w:color="auto"/>
              <w:right w:val="single" w:sz="4" w:space="0" w:color="auto"/>
            </w:tcBorders>
            <w:hideMark/>
          </w:tcPr>
          <w:p w14:paraId="796B65CC"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 қабылдау</w:t>
            </w:r>
          </w:p>
        </w:tc>
        <w:tc>
          <w:tcPr>
            <w:tcW w:w="12048" w:type="dxa"/>
            <w:gridSpan w:val="9"/>
            <w:tcBorders>
              <w:top w:val="single" w:sz="4" w:space="0" w:color="auto"/>
              <w:left w:val="single" w:sz="4" w:space="0" w:color="auto"/>
              <w:bottom w:val="single" w:sz="4" w:space="0" w:color="auto"/>
              <w:right w:val="single" w:sz="4" w:space="0" w:color="auto"/>
            </w:tcBorders>
            <w:hideMark/>
          </w:tcPr>
          <w:p w14:paraId="282D4509"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сөйлеуді дамыту)</w:t>
            </w:r>
          </w:p>
        </w:tc>
      </w:tr>
      <w:tr w:rsidR="00221D32" w:rsidRPr="00105091" w14:paraId="546F2CB8" w14:textId="77777777" w:rsidTr="00B812AB">
        <w:tc>
          <w:tcPr>
            <w:tcW w:w="2738" w:type="dxa"/>
            <w:tcBorders>
              <w:top w:val="single" w:sz="4" w:space="0" w:color="auto"/>
              <w:left w:val="single" w:sz="4" w:space="0" w:color="auto"/>
              <w:bottom w:val="single" w:sz="4" w:space="0" w:color="auto"/>
              <w:right w:val="single" w:sz="4" w:space="0" w:color="auto"/>
            </w:tcBorders>
            <w:hideMark/>
          </w:tcPr>
          <w:p w14:paraId="7D19B9E9"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та-аналармен әңгімелесу, кеңес беру</w:t>
            </w:r>
          </w:p>
        </w:tc>
        <w:tc>
          <w:tcPr>
            <w:tcW w:w="12048" w:type="dxa"/>
            <w:gridSpan w:val="9"/>
            <w:tcBorders>
              <w:top w:val="single" w:sz="4" w:space="0" w:color="auto"/>
              <w:left w:val="single" w:sz="4" w:space="0" w:color="auto"/>
              <w:bottom w:val="single" w:sz="4" w:space="0" w:color="auto"/>
              <w:right w:val="single" w:sz="4" w:space="0" w:color="auto"/>
            </w:tcBorders>
            <w:hideMark/>
          </w:tcPr>
          <w:p w14:paraId="5EFE14C2"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 тәрбиелеуде қиын мәселелері бар ата-аналарға арналған кеңестер беру.</w:t>
            </w:r>
          </w:p>
        </w:tc>
      </w:tr>
      <w:tr w:rsidR="00221D32" w:rsidRPr="00105091" w14:paraId="119EE6B4" w14:textId="77777777" w:rsidTr="00B812AB">
        <w:trPr>
          <w:trHeight w:val="1035"/>
        </w:trPr>
        <w:tc>
          <w:tcPr>
            <w:tcW w:w="2738" w:type="dxa"/>
            <w:vMerge w:val="restart"/>
            <w:tcBorders>
              <w:top w:val="single" w:sz="4" w:space="0" w:color="auto"/>
              <w:left w:val="single" w:sz="4" w:space="0" w:color="auto"/>
              <w:bottom w:val="single" w:sz="4" w:space="0" w:color="auto"/>
              <w:right w:val="single" w:sz="4" w:space="0" w:color="auto"/>
            </w:tcBorders>
            <w:hideMark/>
          </w:tcPr>
          <w:p w14:paraId="48136B4E"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304" w:type="dxa"/>
            <w:gridSpan w:val="2"/>
            <w:tcBorders>
              <w:top w:val="single" w:sz="4" w:space="0" w:color="auto"/>
              <w:left w:val="single" w:sz="4" w:space="0" w:color="auto"/>
              <w:bottom w:val="single" w:sz="4" w:space="0" w:color="auto"/>
              <w:right w:val="single" w:sz="4" w:space="0" w:color="auto"/>
            </w:tcBorders>
            <w:hideMark/>
          </w:tcPr>
          <w:p w14:paraId="2C086EB9"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өлме өсімдіктеріне күтім жасау".</w:t>
            </w:r>
          </w:p>
          <w:p w14:paraId="5A8C6B73"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w:t>
            </w:r>
            <w:r w:rsidR="000B17ED" w:rsidRPr="00105091">
              <w:rPr>
                <w:rFonts w:ascii="Times New Roman" w:eastAsia="Times New Roman" w:hAnsi="Times New Roman" w:cs="Times New Roman"/>
                <w:sz w:val="24"/>
                <w:szCs w:val="24"/>
                <w:lang w:val="kk-KZ" w:eastAsia="ru-RU"/>
              </w:rPr>
              <w:t>ы: ө</w:t>
            </w:r>
            <w:r w:rsidRPr="00105091">
              <w:rPr>
                <w:rFonts w:ascii="Times New Roman" w:eastAsia="Times New Roman" w:hAnsi="Times New Roman" w:cs="Times New Roman"/>
                <w:sz w:val="24"/>
                <w:szCs w:val="24"/>
                <w:lang w:val="kk-KZ" w:eastAsia="ru-RU"/>
              </w:rPr>
              <w:t xml:space="preserve">сімдіктерді таза ұстау әдістері туралы бұрын алған білімдерін нақтылау; сыртқы түріне, құрылымына назар аудара отырып, өсімдіктен шаңды </w:t>
            </w:r>
            <w:r w:rsidRPr="00105091">
              <w:rPr>
                <w:rFonts w:ascii="Times New Roman" w:eastAsia="Times New Roman" w:hAnsi="Times New Roman" w:cs="Times New Roman"/>
                <w:sz w:val="24"/>
                <w:szCs w:val="24"/>
                <w:lang w:val="kk-KZ" w:eastAsia="ru-RU"/>
              </w:rPr>
              <w:lastRenderedPageBreak/>
              <w:t>кетіру әдісін таңдауға үйрету.</w:t>
            </w:r>
          </w:p>
          <w:p w14:paraId="5802F61D"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еңбек іс-әрекеті)</w:t>
            </w:r>
          </w:p>
        </w:tc>
        <w:tc>
          <w:tcPr>
            <w:tcW w:w="2363" w:type="dxa"/>
            <w:gridSpan w:val="2"/>
            <w:tcBorders>
              <w:top w:val="single" w:sz="4" w:space="0" w:color="auto"/>
              <w:left w:val="single" w:sz="4" w:space="0" w:color="auto"/>
              <w:bottom w:val="single" w:sz="4" w:space="0" w:color="auto"/>
              <w:right w:val="single" w:sz="4" w:space="0" w:color="auto"/>
            </w:tcBorders>
            <w:hideMark/>
          </w:tcPr>
          <w:p w14:paraId="04A8A07D"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Жабықөсімдіктерді бүріккіш пистолеттен сумен бүрку".</w:t>
            </w:r>
          </w:p>
          <w:p w14:paraId="542188BE"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Мақсат</w:t>
            </w:r>
            <w:r w:rsidR="000B17ED" w:rsidRPr="00105091">
              <w:rPr>
                <w:rFonts w:ascii="Times New Roman" w:eastAsia="Times New Roman" w:hAnsi="Times New Roman" w:cs="Times New Roman"/>
                <w:sz w:val="24"/>
                <w:szCs w:val="24"/>
                <w:lang w:val="kk-KZ" w:eastAsia="ru-RU"/>
              </w:rPr>
              <w:t>ы:</w:t>
            </w:r>
          </w:p>
          <w:p w14:paraId="2587B6BE" w14:textId="77777777" w:rsidR="00221D32" w:rsidRPr="00105091" w:rsidRDefault="000B17ED"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val="kk-KZ" w:eastAsia="ru-RU"/>
              </w:rPr>
              <w:t>ж</w:t>
            </w:r>
            <w:r w:rsidR="00221D32" w:rsidRPr="00105091">
              <w:rPr>
                <w:rFonts w:ascii="Times New Roman" w:eastAsia="Times New Roman" w:hAnsi="Times New Roman" w:cs="Times New Roman"/>
                <w:sz w:val="24"/>
                <w:szCs w:val="24"/>
                <w:lang w:eastAsia="ru-RU"/>
              </w:rPr>
              <w:t xml:space="preserve">аңа еңбек дағдыларын үйрету; жапырақтарға ылғалдың қажеттілігі туралы түсінігін бекіту; өсімдіктерге ұқыпты қарауды тәрбиелеу. </w:t>
            </w:r>
            <w:r w:rsidR="00221D32" w:rsidRPr="00105091">
              <w:rPr>
                <w:rFonts w:ascii="Times New Roman" w:eastAsia="Times New Roman" w:hAnsi="Times New Roman" w:cs="Times New Roman"/>
                <w:sz w:val="24"/>
                <w:szCs w:val="24"/>
                <w:lang w:eastAsia="ru-RU"/>
              </w:rPr>
              <w:lastRenderedPageBreak/>
              <w:t>Оларды суару қажеттілігін өз бетінше анықтауға үйрету (топырақтың түсі мен күйіне, өсімдіктің пайда болуына байланысты), суару техникасын еске түсіру.</w:t>
            </w:r>
          </w:p>
          <w:p w14:paraId="627A6911"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еңбек іс-әрекеті)</w:t>
            </w:r>
          </w:p>
        </w:tc>
        <w:tc>
          <w:tcPr>
            <w:tcW w:w="2716" w:type="dxa"/>
            <w:gridSpan w:val="2"/>
            <w:tcBorders>
              <w:top w:val="single" w:sz="4" w:space="0" w:color="auto"/>
              <w:left w:val="single" w:sz="4" w:space="0" w:color="auto"/>
              <w:bottom w:val="single" w:sz="4" w:space="0" w:color="auto"/>
              <w:right w:val="single" w:sz="4" w:space="0" w:color="auto"/>
            </w:tcBorders>
            <w:hideMark/>
          </w:tcPr>
          <w:p w14:paraId="0D1DAD69"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Асхана бойынша кезекшілік".</w:t>
            </w:r>
          </w:p>
          <w:p w14:paraId="46924EC4"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Мақсат</w:t>
            </w:r>
            <w:r w:rsidR="000B17ED" w:rsidRPr="00105091">
              <w:rPr>
                <w:rFonts w:ascii="Times New Roman" w:eastAsia="Times New Roman" w:hAnsi="Times New Roman" w:cs="Times New Roman"/>
                <w:sz w:val="24"/>
                <w:szCs w:val="24"/>
                <w:lang w:val="kk-KZ" w:eastAsia="ru-RU"/>
              </w:rPr>
              <w:t>ы:</w:t>
            </w:r>
          </w:p>
          <w:p w14:paraId="75E482D3" w14:textId="77777777" w:rsidR="00221D32" w:rsidRPr="00105091" w:rsidRDefault="000B17ED"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val="kk-KZ" w:eastAsia="ru-RU"/>
              </w:rPr>
              <w:t>б</w:t>
            </w:r>
            <w:r w:rsidR="00221D32" w:rsidRPr="00105091">
              <w:rPr>
                <w:rFonts w:ascii="Times New Roman" w:eastAsia="Times New Roman" w:hAnsi="Times New Roman" w:cs="Times New Roman"/>
                <w:sz w:val="24"/>
                <w:szCs w:val="24"/>
                <w:lang w:eastAsia="ru-RU"/>
              </w:rPr>
              <w:t xml:space="preserve">алаларды кезекші міндеттерін өз бетінше және адал орындауға үйрету. Қолды мұқият жуу, кезекшінің киімін кию, үстелді дұрыс қою. Тамақтанғаннан кейін ыдыстарды тазалау. Еңбек дағдыларын дамыту, </w:t>
            </w:r>
            <w:r w:rsidR="00221D32" w:rsidRPr="00105091">
              <w:rPr>
                <w:rFonts w:ascii="Times New Roman" w:eastAsia="Times New Roman" w:hAnsi="Times New Roman" w:cs="Times New Roman"/>
                <w:sz w:val="24"/>
                <w:szCs w:val="24"/>
                <w:lang w:eastAsia="ru-RU"/>
              </w:rPr>
              <w:lastRenderedPageBreak/>
              <w:t>үстелді жабдықтауда тәртіпсіздікті көре білу. Ортақ игілік үшін, ниеттеніп еңбектенуге тәрбиелеу.</w:t>
            </w:r>
          </w:p>
          <w:p w14:paraId="5A7BDFBF"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еңбек іс-әрекеті)</w:t>
            </w:r>
          </w:p>
        </w:tc>
        <w:tc>
          <w:tcPr>
            <w:tcW w:w="2313" w:type="dxa"/>
            <w:tcBorders>
              <w:top w:val="single" w:sz="4" w:space="0" w:color="auto"/>
              <w:left w:val="single" w:sz="4" w:space="0" w:color="auto"/>
              <w:bottom w:val="single" w:sz="4" w:space="0" w:color="auto"/>
              <w:right w:val="single" w:sz="4" w:space="0" w:color="auto"/>
            </w:tcBorders>
            <w:hideMark/>
          </w:tcPr>
          <w:p w14:paraId="5D438F68"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Шешіну бөлмесінің шкафындағы тәртіп"</w:t>
            </w:r>
          </w:p>
          <w:p w14:paraId="03E16DA4"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тәрбиешінің көмекшісімен бірге).</w:t>
            </w:r>
          </w:p>
          <w:p w14:paraId="7A37CC6B"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Мақсат</w:t>
            </w:r>
            <w:r w:rsidR="000B17ED" w:rsidRPr="00105091">
              <w:rPr>
                <w:rFonts w:ascii="Times New Roman" w:eastAsia="Times New Roman" w:hAnsi="Times New Roman" w:cs="Times New Roman"/>
                <w:sz w:val="24"/>
                <w:szCs w:val="24"/>
                <w:lang w:val="kk-KZ" w:eastAsia="ru-RU"/>
              </w:rPr>
              <w:t>ы:</w:t>
            </w:r>
          </w:p>
          <w:p w14:paraId="49AA2CA4" w14:textId="77777777" w:rsidR="00221D32" w:rsidRPr="00105091" w:rsidRDefault="000B17ED"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val="kk-KZ" w:eastAsia="ru-RU"/>
              </w:rPr>
              <w:t>б</w:t>
            </w:r>
            <w:r w:rsidR="00221D32" w:rsidRPr="00105091">
              <w:rPr>
                <w:rFonts w:ascii="Times New Roman" w:eastAsia="Times New Roman" w:hAnsi="Times New Roman" w:cs="Times New Roman"/>
                <w:sz w:val="24"/>
                <w:szCs w:val="24"/>
                <w:lang w:eastAsia="ru-RU"/>
              </w:rPr>
              <w:t xml:space="preserve">алаларға жеке киім шкафтарында тәртіпті сақтауға үйрету: шкафты киім мен </w:t>
            </w:r>
            <w:r w:rsidR="00221D32" w:rsidRPr="00105091">
              <w:rPr>
                <w:rFonts w:ascii="Times New Roman" w:eastAsia="Times New Roman" w:hAnsi="Times New Roman" w:cs="Times New Roman"/>
                <w:sz w:val="24"/>
                <w:szCs w:val="24"/>
                <w:lang w:eastAsia="ru-RU"/>
              </w:rPr>
              <w:lastRenderedPageBreak/>
              <w:t>аяқкиімнен босату, сөрелерді дымқыл шүберекпен сүрту және киімді орнына мұқият бүктеу. Еңбекқорлықты, тәртіпті көре білуді. Ұжымдағы тату-тәтті еңбек етуге үйрету.</w:t>
            </w:r>
          </w:p>
          <w:p w14:paraId="207F6E84"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еңбек іс-әрекеті)</w:t>
            </w:r>
          </w:p>
        </w:tc>
        <w:tc>
          <w:tcPr>
            <w:tcW w:w="2352" w:type="dxa"/>
            <w:gridSpan w:val="2"/>
            <w:tcBorders>
              <w:top w:val="single" w:sz="4" w:space="0" w:color="auto"/>
              <w:left w:val="single" w:sz="4" w:space="0" w:color="auto"/>
              <w:bottom w:val="single" w:sz="4" w:space="0" w:color="auto"/>
              <w:right w:val="single" w:sz="4" w:space="0" w:color="auto"/>
            </w:tcBorders>
            <w:hideMark/>
          </w:tcPr>
          <w:p w14:paraId="53BF76BF"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Кір сүлгілерді ауыстыру".</w:t>
            </w:r>
          </w:p>
          <w:p w14:paraId="733B7173"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Мақсат</w:t>
            </w:r>
            <w:r w:rsidR="000B17ED" w:rsidRPr="00105091">
              <w:rPr>
                <w:rFonts w:ascii="Times New Roman" w:eastAsia="Times New Roman" w:hAnsi="Times New Roman" w:cs="Times New Roman"/>
                <w:sz w:val="24"/>
                <w:szCs w:val="24"/>
                <w:lang w:val="kk-KZ" w:eastAsia="ru-RU"/>
              </w:rPr>
              <w:t>ы:</w:t>
            </w:r>
          </w:p>
          <w:p w14:paraId="4A7C307A" w14:textId="77777777" w:rsidR="00221D32" w:rsidRPr="00105091" w:rsidRDefault="000B17ED"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val="kk-KZ" w:eastAsia="ru-RU"/>
              </w:rPr>
              <w:t>е</w:t>
            </w:r>
            <w:r w:rsidR="00221D32" w:rsidRPr="00105091">
              <w:rPr>
                <w:rFonts w:ascii="Times New Roman" w:eastAsia="Times New Roman" w:hAnsi="Times New Roman" w:cs="Times New Roman"/>
                <w:sz w:val="24"/>
                <w:szCs w:val="24"/>
                <w:lang w:eastAsia="ru-RU"/>
              </w:rPr>
              <w:t xml:space="preserve">ңбекке деген тұрақты қызығушылықты сақтау, тапсырманы мұқият орындауға ұмтылу. Сүлгіні жеке ұяшыққа іліп қоюды үйрену. Еңбектенуге ниетін тәрбиелеу, </w:t>
            </w:r>
            <w:r w:rsidR="00221D32" w:rsidRPr="00105091">
              <w:rPr>
                <w:rFonts w:ascii="Times New Roman" w:eastAsia="Times New Roman" w:hAnsi="Times New Roman" w:cs="Times New Roman"/>
                <w:sz w:val="24"/>
                <w:szCs w:val="24"/>
                <w:lang w:eastAsia="ru-RU"/>
              </w:rPr>
              <w:lastRenderedPageBreak/>
              <w:t>ересектерге көмектесу.</w:t>
            </w:r>
          </w:p>
          <w:p w14:paraId="195CA126"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еңбек іс-әрекеті)</w:t>
            </w:r>
          </w:p>
        </w:tc>
      </w:tr>
      <w:tr w:rsidR="00221D32" w:rsidRPr="00105091" w14:paraId="41DA47B8" w14:textId="77777777" w:rsidTr="00B812AB">
        <w:trPr>
          <w:trHeight w:val="1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54E33" w14:textId="77777777" w:rsidR="00221D32" w:rsidRPr="00105091" w:rsidRDefault="00221D32" w:rsidP="00221D32">
            <w:pPr>
              <w:spacing w:after="0"/>
              <w:rPr>
                <w:rFonts w:ascii="Times New Roman" w:eastAsia="Times New Roman" w:hAnsi="Times New Roman" w:cs="Times New Roman"/>
                <w:sz w:val="24"/>
                <w:szCs w:val="24"/>
                <w:lang w:val="kk-KZ" w:eastAsia="ru-RU"/>
              </w:rPr>
            </w:pPr>
          </w:p>
        </w:tc>
        <w:tc>
          <w:tcPr>
            <w:tcW w:w="2304" w:type="dxa"/>
            <w:gridSpan w:val="2"/>
            <w:tcBorders>
              <w:top w:val="single" w:sz="4" w:space="0" w:color="auto"/>
              <w:left w:val="single" w:sz="4" w:space="0" w:color="auto"/>
              <w:bottom w:val="single" w:sz="4" w:space="0" w:color="auto"/>
              <w:right w:val="single" w:sz="4" w:space="0" w:color="auto"/>
            </w:tcBorders>
          </w:tcPr>
          <w:p w14:paraId="1E95C6F5"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иі қайталанатын сөздерді дыбыстау негізінде сөзді-ырғақты жаттығу. «Біз ғарышкерміз».</w:t>
            </w:r>
          </w:p>
          <w:p w14:paraId="72FE62F8"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Педагог балаларды ашық алаңға шақырады.</w:t>
            </w:r>
          </w:p>
          <w:p w14:paraId="2427A640"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Балалар, бүгін ғарышкер боламыз! Барлықтарың ұшуға дайындалыңдар.</w:t>
            </w:r>
          </w:p>
          <w:p w14:paraId="2021BD4B"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Алдымен, тыңдап аламыз, маған қосылып қайталаңдар.</w:t>
            </w:r>
          </w:p>
          <w:p w14:paraId="4967AA22"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өкке ұшамын - (аяқтың арасы алшақ, қолды алдыға айқастыру)</w:t>
            </w:r>
          </w:p>
          <w:p w14:paraId="28F6A38F"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Ұшқыш болар </w:t>
            </w:r>
            <w:r w:rsidRPr="00105091">
              <w:rPr>
                <w:rFonts w:ascii="Times New Roman" w:eastAsia="Times New Roman" w:hAnsi="Times New Roman" w:cs="Times New Roman"/>
                <w:sz w:val="24"/>
                <w:szCs w:val="24"/>
                <w:lang w:val="kk-KZ" w:eastAsia="ru-RU"/>
              </w:rPr>
              <w:lastRenderedPageBreak/>
              <w:t>баламын. (теңселу)</w:t>
            </w:r>
          </w:p>
          <w:p w14:paraId="18ED6A30"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оңына ерем. (екі қолды жоғары созу, аяқтың ұшына тұру)</w:t>
            </w:r>
          </w:p>
          <w:p w14:paraId="670F609E"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Ер ғарышкер ағаның.</w:t>
            </w:r>
          </w:p>
          <w:p w14:paraId="53FA7B8B"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тыр болам - (қолды иыққа қойып айналдыру)</w:t>
            </w:r>
          </w:p>
          <w:p w14:paraId="4B625DC9"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өк аспанды сүйемін. (белді айналдыру)</w:t>
            </w:r>
          </w:p>
          <w:p w14:paraId="17B4BD24"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ұлдыздарға (аяқтың арасы алшақ, қолдарды екі жаққа созу, алақанды ашу, жабу)</w:t>
            </w:r>
          </w:p>
          <w:p w14:paraId="0BC8CEBF"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рып келіп жүремін.</w:t>
            </w:r>
          </w:p>
          <w:p w14:paraId="31B01F7F"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 Молдағалиев)</w:t>
            </w:r>
          </w:p>
          <w:p w14:paraId="4CB5281F"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рым-қатынас іс-әрекеті, дене шынықтыру)</w:t>
            </w:r>
          </w:p>
          <w:p w14:paraId="5CD1170F" w14:textId="77777777" w:rsidR="004200A8" w:rsidRPr="00105091" w:rsidRDefault="004200A8" w:rsidP="004200A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идактикалық ойын</w:t>
            </w:r>
          </w:p>
          <w:p w14:paraId="5C6E8692" w14:textId="77777777" w:rsidR="004200A8" w:rsidRPr="00105091" w:rsidRDefault="004200A8" w:rsidP="004200A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үреді, жүзеді, ұшады»</w:t>
            </w:r>
          </w:p>
          <w:p w14:paraId="172D6D01" w14:textId="77777777" w:rsidR="004200A8" w:rsidRPr="00105091" w:rsidRDefault="004200A8" w:rsidP="004200A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 көлік түрлерін ажыратуға үйрету. Сөздік </w:t>
            </w:r>
            <w:r w:rsidRPr="00105091">
              <w:rPr>
                <w:rFonts w:ascii="Times New Roman" w:eastAsia="Times New Roman" w:hAnsi="Times New Roman" w:cs="Times New Roman"/>
                <w:sz w:val="24"/>
                <w:szCs w:val="24"/>
                <w:lang w:val="kk-KZ" w:eastAsia="ru-RU"/>
              </w:rPr>
              <w:lastRenderedPageBreak/>
              <w:t>қорын молайту.</w:t>
            </w:r>
          </w:p>
          <w:p w14:paraId="44BB6A4C" w14:textId="77777777" w:rsidR="004200A8" w:rsidRPr="00105091" w:rsidRDefault="004200A8" w:rsidP="004200A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Шарты: Топтын ішінде (жол, теңіз, темір жолы, аспан бұлттарымен, әуежай) тақта алдында қойылады. Балалар көлік түрлерінің суретін тандап алады да, тақтада орналасқан суреттерге қарап таңдаған суретін апарып қояды. Көліктердің қозғалу ұғымын түсіндіріп айтады.</w:t>
            </w:r>
            <w:r w:rsidR="00B812AB" w:rsidRPr="00105091">
              <w:rPr>
                <w:rFonts w:ascii="Times New Roman" w:eastAsia="Times New Roman" w:hAnsi="Times New Roman" w:cs="Times New Roman"/>
                <w:sz w:val="24"/>
                <w:szCs w:val="24"/>
                <w:lang w:val="kk-KZ" w:eastAsia="ru-RU"/>
              </w:rPr>
              <w:t>(қарым қатынас іс-әрекет, сөйлеуді дамыту, шығармашылық іс-әрекаеті)</w:t>
            </w:r>
          </w:p>
          <w:p w14:paraId="64E9C285" w14:textId="77777777" w:rsidR="00221D32" w:rsidRPr="00105091" w:rsidRDefault="000A3A28"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Гимн орындау</w:t>
            </w:r>
          </w:p>
          <w:p w14:paraId="76D84B25" w14:textId="77777777" w:rsidR="000A3A28" w:rsidRPr="00105091" w:rsidRDefault="000A3A28"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алалардың патриоттық сезімін ояту (қазақ тілі, музыка)</w:t>
            </w:r>
          </w:p>
        </w:tc>
        <w:tc>
          <w:tcPr>
            <w:tcW w:w="2363" w:type="dxa"/>
            <w:gridSpan w:val="2"/>
            <w:tcBorders>
              <w:top w:val="single" w:sz="4" w:space="0" w:color="auto"/>
              <w:left w:val="single" w:sz="4" w:space="0" w:color="auto"/>
              <w:bottom w:val="single" w:sz="4" w:space="0" w:color="auto"/>
              <w:right w:val="single" w:sz="4" w:space="0" w:color="auto"/>
            </w:tcBorders>
          </w:tcPr>
          <w:p w14:paraId="62C7BAAF"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Дидактикалық ойын.</w:t>
            </w:r>
          </w:p>
          <w:p w14:paraId="2351A950"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дасқан сандар".</w:t>
            </w:r>
          </w:p>
          <w:p w14:paraId="0ED91E75"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w:t>
            </w:r>
            <w:r w:rsidR="000B17ED" w:rsidRPr="00105091">
              <w:rPr>
                <w:rFonts w:ascii="Times New Roman" w:eastAsia="Times New Roman" w:hAnsi="Times New Roman" w:cs="Times New Roman"/>
                <w:sz w:val="24"/>
                <w:szCs w:val="24"/>
                <w:lang w:val="kk-KZ" w:eastAsia="ru-RU"/>
              </w:rPr>
              <w:t>ы: б</w:t>
            </w:r>
            <w:r w:rsidRPr="00105091">
              <w:rPr>
                <w:rFonts w:ascii="Times New Roman" w:eastAsia="Times New Roman" w:hAnsi="Times New Roman" w:cs="Times New Roman"/>
                <w:sz w:val="24"/>
                <w:szCs w:val="24"/>
                <w:lang w:val="kk-KZ" w:eastAsia="ru-RU"/>
              </w:rPr>
              <w:t xml:space="preserve">алалардың түсінігінде сандар тізбегі жайындағы білімдерін нығайту; реттік сандарды пысықтау; сандар тізбегінде аталған санның көршілерін немесе тізбектегі кез келген санның арасында жасырынған санды тауып атауға жаттықтыру; зейінді, ойлау, елестету қабілеттерін </w:t>
            </w:r>
            <w:r w:rsidRPr="00105091">
              <w:rPr>
                <w:rFonts w:ascii="Times New Roman" w:eastAsia="Times New Roman" w:hAnsi="Times New Roman" w:cs="Times New Roman"/>
                <w:sz w:val="24"/>
                <w:szCs w:val="24"/>
                <w:lang w:val="kk-KZ" w:eastAsia="ru-RU"/>
              </w:rPr>
              <w:lastRenderedPageBreak/>
              <w:t>дамыту; шапшаңдыққа, зеректікке тәрбиелеу.</w:t>
            </w:r>
          </w:p>
          <w:p w14:paraId="3A72316A"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аным іс-әрекеті)</w:t>
            </w:r>
          </w:p>
          <w:p w14:paraId="49DE9137" w14:textId="77777777" w:rsidR="004200A8" w:rsidRPr="00105091" w:rsidRDefault="004200A8" w:rsidP="004200A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уретті жандандыр»</w:t>
            </w:r>
          </w:p>
          <w:p w14:paraId="7A75BF6C" w14:textId="77777777" w:rsidR="004200A8" w:rsidRPr="00105091" w:rsidRDefault="004200A8" w:rsidP="004200A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өлеңдегі сирек кездесетін сөздерді айтқызып үйрету, жаттықтыру.</w:t>
            </w:r>
          </w:p>
          <w:p w14:paraId="123D8747" w14:textId="77777777" w:rsidR="004200A8" w:rsidRPr="00105091" w:rsidRDefault="004200A8" w:rsidP="004200A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қолына тақпақ мазмұнына сай жекелеме заттар мен құбылыстардың бейнелері,суреттері таратылады. Балалар тәрбиешінің айтқанын тыңдап, тиісті суретті ұстап тұрған бала фланель тақтаға орналастырады.</w:t>
            </w:r>
          </w:p>
          <w:p w14:paraId="5D7B57C7" w14:textId="2ED2DC6E" w:rsidR="004200A8" w:rsidRPr="00105091" w:rsidRDefault="00B812AB"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қарым қатынас іс-әрекет, сөйлеуді дамыту, </w:t>
            </w:r>
            <w:r w:rsidR="00BD3A64" w:rsidRPr="00105091">
              <w:rPr>
                <w:rFonts w:ascii="Times New Roman" w:eastAsia="Times New Roman" w:hAnsi="Times New Roman" w:cs="Times New Roman"/>
                <w:sz w:val="24"/>
                <w:szCs w:val="24"/>
                <w:lang w:val="kk-KZ" w:eastAsia="ru-RU"/>
              </w:rPr>
              <w:t>шығармашылық іс-әрекет)</w:t>
            </w:r>
          </w:p>
        </w:tc>
        <w:tc>
          <w:tcPr>
            <w:tcW w:w="2716" w:type="dxa"/>
            <w:gridSpan w:val="2"/>
            <w:tcBorders>
              <w:top w:val="single" w:sz="4" w:space="0" w:color="auto"/>
              <w:left w:val="single" w:sz="4" w:space="0" w:color="auto"/>
              <w:bottom w:val="single" w:sz="4" w:space="0" w:color="auto"/>
              <w:right w:val="single" w:sz="4" w:space="0" w:color="auto"/>
            </w:tcBorders>
          </w:tcPr>
          <w:p w14:paraId="5FE354D8" w14:textId="29BE2860" w:rsidR="00221D32" w:rsidRPr="00105091" w:rsidRDefault="003D1D17"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О</w:t>
            </w:r>
            <w:r w:rsidR="00221D32" w:rsidRPr="00105091">
              <w:rPr>
                <w:rFonts w:ascii="Times New Roman" w:eastAsia="Times New Roman" w:hAnsi="Times New Roman" w:cs="Times New Roman"/>
                <w:sz w:val="24"/>
                <w:szCs w:val="24"/>
                <w:lang w:val="kk-KZ" w:eastAsia="ru-RU"/>
              </w:rPr>
              <w:t>йын-жаттығу</w:t>
            </w:r>
          </w:p>
          <w:p w14:paraId="2F3ABD5C"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Зымыран ұшар ғарышқа"</w:t>
            </w:r>
          </w:p>
          <w:p w14:paraId="7B7F328F"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w:t>
            </w:r>
            <w:r w:rsidR="000B17ED" w:rsidRPr="00105091">
              <w:rPr>
                <w:rFonts w:ascii="Times New Roman" w:eastAsia="Times New Roman" w:hAnsi="Times New Roman" w:cs="Times New Roman"/>
                <w:sz w:val="24"/>
                <w:szCs w:val="24"/>
                <w:lang w:val="kk-KZ" w:eastAsia="ru-RU"/>
              </w:rPr>
              <w:t>ы</w:t>
            </w:r>
            <w:r w:rsidRPr="00105091">
              <w:rPr>
                <w:rFonts w:ascii="Times New Roman" w:eastAsia="Times New Roman" w:hAnsi="Times New Roman" w:cs="Times New Roman"/>
                <w:sz w:val="24"/>
                <w:szCs w:val="24"/>
                <w:lang w:val="kk-KZ" w:eastAsia="ru-RU"/>
              </w:rPr>
              <w:t>: балаларды есу, созу, тегістеу әдістерін қолдана отырып зымыранды мүсіндеуге үйрету.</w:t>
            </w:r>
          </w:p>
          <w:p w14:paraId="59C3845F"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шығармашылық іс-әрекет)</w:t>
            </w:r>
          </w:p>
          <w:p w14:paraId="3CBA040F" w14:textId="77777777" w:rsidR="00B812AB" w:rsidRPr="00105091" w:rsidRDefault="00B812AB" w:rsidP="00B812AB">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 xml:space="preserve">«Не қажет?» </w:t>
            </w:r>
            <w:r w:rsidRPr="00105091">
              <w:rPr>
                <w:rFonts w:ascii="Times New Roman" w:eastAsia="Times New Roman" w:hAnsi="Times New Roman" w:cs="Times New Roman"/>
                <w:sz w:val="24"/>
                <w:szCs w:val="24"/>
                <w:lang w:val="kk-KZ" w:eastAsia="ru-RU"/>
              </w:rPr>
              <w:t>дидактикалық ойын</w:t>
            </w:r>
          </w:p>
          <w:p w14:paraId="473A7B3B" w14:textId="77777777" w:rsidR="00B812AB" w:rsidRPr="00105091" w:rsidRDefault="00B812AB" w:rsidP="00B812AB">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зейінді дамыту,шығармашылық сөйлеу қабілетін дамыту.</w:t>
            </w:r>
          </w:p>
          <w:p w14:paraId="299660B9" w14:textId="77777777" w:rsidR="00B812AB" w:rsidRPr="00105091" w:rsidRDefault="00B812AB" w:rsidP="00B812AB">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Шарты: Балалар суретте жетпей тұрған бөліктерді анықтайды. Атап айтады.(Күннің шуағы жоқ, </w:t>
            </w:r>
            <w:r w:rsidRPr="00105091">
              <w:rPr>
                <w:rFonts w:ascii="Times New Roman" w:eastAsia="Times New Roman" w:hAnsi="Times New Roman" w:cs="Times New Roman"/>
                <w:sz w:val="24"/>
                <w:szCs w:val="24"/>
                <w:lang w:val="kk-KZ" w:eastAsia="ru-RU"/>
              </w:rPr>
              <w:lastRenderedPageBreak/>
              <w:t>жапырақсыз гүл, сусыз жылғадан су ішкелі тұрған лақ)</w:t>
            </w:r>
          </w:p>
          <w:p w14:paraId="09096E54" w14:textId="62C56EA5" w:rsidR="00B812AB" w:rsidRPr="00105091" w:rsidRDefault="00B812AB" w:rsidP="00B812AB">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қарым қатынас іс-әрекет, сөйлеуді дамыту, </w:t>
            </w:r>
            <w:r w:rsidR="00BD3A64" w:rsidRPr="00105091">
              <w:rPr>
                <w:rFonts w:ascii="Times New Roman" w:eastAsia="Times New Roman" w:hAnsi="Times New Roman" w:cs="Times New Roman"/>
                <w:sz w:val="24"/>
                <w:szCs w:val="24"/>
                <w:lang w:val="kk-KZ" w:eastAsia="ru-RU"/>
              </w:rPr>
              <w:t>шығармашылық іс-әрекет)</w:t>
            </w:r>
          </w:p>
          <w:p w14:paraId="49DA4D2E" w14:textId="77777777" w:rsidR="00B812AB" w:rsidRPr="00105091" w:rsidRDefault="00B812AB" w:rsidP="00B812AB">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идактикалық ойын</w:t>
            </w:r>
          </w:p>
          <w:p w14:paraId="56CFAE2F" w14:textId="77777777" w:rsidR="00B812AB" w:rsidRPr="00105091" w:rsidRDefault="00B812AB" w:rsidP="00B812AB">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Не көрдің?»</w:t>
            </w:r>
          </w:p>
          <w:p w14:paraId="785A1E0F" w14:textId="77777777" w:rsidR="00B812AB" w:rsidRPr="00105091" w:rsidRDefault="00B812AB" w:rsidP="00B812AB">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ейнелі есте сақтауды дамыту, репродуктивті қиялдау қабілетін дамыту.</w:t>
            </w:r>
          </w:p>
          <w:p w14:paraId="34400F40" w14:textId="77777777" w:rsidR="00B812AB" w:rsidRPr="00105091" w:rsidRDefault="00B812AB" w:rsidP="00B812AB">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Шарты: Балалардан көздерін жұмып айтылған сөздерді қандай түрде көздеріне елестеткендерін сұрау арқылы оқиға желісін реттілігімен құрастыру.(Бейнелік суреттерді ,кейіпкерлерді өзгертіп,құбылтып айтуларына ерік беруге болады)</w:t>
            </w:r>
          </w:p>
          <w:p w14:paraId="1895D003" w14:textId="77777777" w:rsidR="00B812AB" w:rsidRPr="00105091" w:rsidRDefault="00B812AB" w:rsidP="00B812AB">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ысалы: тәрбиеші</w:t>
            </w:r>
          </w:p>
          <w:p w14:paraId="4659BAB0" w14:textId="77777777" w:rsidR="00B812AB" w:rsidRPr="00105091" w:rsidRDefault="00B812AB" w:rsidP="00B812AB">
            <w:pPr>
              <w:widowControl w:val="0"/>
              <w:spacing w:after="0"/>
              <w:rPr>
                <w:rFonts w:ascii="Times New Roman" w:eastAsia="Times New Roman" w:hAnsi="Times New Roman" w:cs="Times New Roman"/>
                <w:sz w:val="24"/>
                <w:szCs w:val="24"/>
                <w:lang w:val="kk-KZ" w:eastAsia="ru-RU"/>
              </w:rPr>
            </w:pPr>
          </w:p>
          <w:p w14:paraId="7B5BC33B" w14:textId="77777777" w:rsidR="00B812AB" w:rsidRPr="00105091" w:rsidRDefault="00B812AB" w:rsidP="00B812AB">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р еріді. Қандай болып еріді?</w:t>
            </w:r>
          </w:p>
          <w:p w14:paraId="0A5DB1B6" w14:textId="77777777" w:rsidR="00B812AB" w:rsidRPr="00105091" w:rsidRDefault="00B812AB" w:rsidP="00B812AB">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 шалшық, көл-</w:t>
            </w:r>
            <w:r w:rsidRPr="00105091">
              <w:rPr>
                <w:rFonts w:ascii="Times New Roman" w:eastAsia="Times New Roman" w:hAnsi="Times New Roman" w:cs="Times New Roman"/>
                <w:sz w:val="24"/>
                <w:szCs w:val="24"/>
                <w:lang w:val="kk-KZ" w:eastAsia="ru-RU"/>
              </w:rPr>
              <w:lastRenderedPageBreak/>
              <w:t>көсір, ағып жатыр, батпақ болып езіліп.</w:t>
            </w:r>
          </w:p>
          <w:p w14:paraId="47774F96" w14:textId="6E1E80D7" w:rsidR="00B812AB" w:rsidRPr="00105091" w:rsidRDefault="00B812AB" w:rsidP="00B812AB">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қарым қатынас іс-әрекет, сөйлеуді дамыту, </w:t>
            </w:r>
            <w:r w:rsidR="00BD3A64" w:rsidRPr="00105091">
              <w:rPr>
                <w:rFonts w:ascii="Times New Roman" w:eastAsia="Times New Roman" w:hAnsi="Times New Roman" w:cs="Times New Roman"/>
                <w:sz w:val="24"/>
                <w:szCs w:val="24"/>
                <w:lang w:val="kk-KZ" w:eastAsia="ru-RU"/>
              </w:rPr>
              <w:t>шығармашылық іс-әрекет)</w:t>
            </w:r>
          </w:p>
        </w:tc>
        <w:tc>
          <w:tcPr>
            <w:tcW w:w="2313" w:type="dxa"/>
            <w:tcBorders>
              <w:top w:val="single" w:sz="4" w:space="0" w:color="auto"/>
              <w:left w:val="single" w:sz="4" w:space="0" w:color="auto"/>
              <w:bottom w:val="single" w:sz="4" w:space="0" w:color="auto"/>
              <w:right w:val="single" w:sz="4" w:space="0" w:color="auto"/>
            </w:tcBorders>
          </w:tcPr>
          <w:p w14:paraId="4734F75F"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Жас зерттеуші</w:t>
            </w:r>
          </w:p>
          <w:p w14:paraId="5602D519"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ұлдыздар әлемі"</w:t>
            </w:r>
          </w:p>
          <w:p w14:paraId="45B5F4E7"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w:t>
            </w:r>
            <w:r w:rsidR="000B17ED" w:rsidRPr="00105091">
              <w:rPr>
                <w:rFonts w:ascii="Times New Roman" w:eastAsia="Times New Roman" w:hAnsi="Times New Roman" w:cs="Times New Roman"/>
                <w:sz w:val="24"/>
                <w:szCs w:val="24"/>
                <w:lang w:val="kk-KZ" w:eastAsia="ru-RU"/>
              </w:rPr>
              <w:t>ы</w:t>
            </w:r>
            <w:r w:rsidRPr="00105091">
              <w:rPr>
                <w:rFonts w:ascii="Times New Roman" w:eastAsia="Times New Roman" w:hAnsi="Times New Roman" w:cs="Times New Roman"/>
                <w:sz w:val="24"/>
                <w:szCs w:val="24"/>
                <w:lang w:val="kk-KZ" w:eastAsia="ru-RU"/>
              </w:rPr>
              <w:t>: өлі табиғаттың түрлі нысандарын бақылау; балаларға жұлдыздар әлемі туралы жалпы түсінік беру.</w:t>
            </w:r>
          </w:p>
          <w:p w14:paraId="70810D12"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урет салудан ойын-жаттығу</w:t>
            </w:r>
          </w:p>
          <w:p w14:paraId="21DF4C80"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іздің ғарышқа саяхатымыз"</w:t>
            </w:r>
          </w:p>
          <w:p w14:paraId="0E867FC7"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w:t>
            </w:r>
            <w:r w:rsidR="000B17ED" w:rsidRPr="00105091">
              <w:rPr>
                <w:rFonts w:ascii="Times New Roman" w:eastAsia="Times New Roman" w:hAnsi="Times New Roman" w:cs="Times New Roman"/>
                <w:sz w:val="24"/>
                <w:szCs w:val="24"/>
                <w:lang w:val="kk-KZ" w:eastAsia="ru-RU"/>
              </w:rPr>
              <w:t>ы</w:t>
            </w:r>
            <w:r w:rsidRPr="00105091">
              <w:rPr>
                <w:rFonts w:ascii="Times New Roman" w:eastAsia="Times New Roman" w:hAnsi="Times New Roman" w:cs="Times New Roman"/>
                <w:sz w:val="24"/>
                <w:szCs w:val="24"/>
                <w:lang w:val="kk-KZ" w:eastAsia="ru-RU"/>
              </w:rPr>
              <w:t xml:space="preserve">: балаларды "ғарышқа саяхат" тақырыбы аясында қарапайым сюжетті құрастыруға баулу; өз қиялдарына, ғарыш кемелері мен </w:t>
            </w:r>
            <w:r w:rsidRPr="00105091">
              <w:rPr>
                <w:rFonts w:ascii="Times New Roman" w:eastAsia="Times New Roman" w:hAnsi="Times New Roman" w:cs="Times New Roman"/>
                <w:sz w:val="24"/>
                <w:szCs w:val="24"/>
                <w:lang w:val="kk-KZ" w:eastAsia="ru-RU"/>
              </w:rPr>
              <w:lastRenderedPageBreak/>
              <w:t>денелері, ғарышкерлер туралы түсініктеріне сүйеніп қағаз бетіне жоспарлап, орналастырып, салу дағдыларын жетілдіру.</w:t>
            </w:r>
          </w:p>
          <w:p w14:paraId="58E0AE63"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шығармашылық іс-әрекет)</w:t>
            </w:r>
          </w:p>
          <w:p w14:paraId="3E8EF58A" w14:textId="77777777" w:rsidR="00B812AB" w:rsidRPr="00105091" w:rsidRDefault="00B812AB" w:rsidP="00B812AB">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идактикалық ойын</w:t>
            </w:r>
          </w:p>
          <w:p w14:paraId="0D6E865A" w14:textId="77777777" w:rsidR="00B812AB" w:rsidRPr="00105091" w:rsidRDefault="00B812AB" w:rsidP="00B812AB">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Не, қайтті?»</w:t>
            </w:r>
          </w:p>
          <w:p w14:paraId="6424EEA7" w14:textId="77777777" w:rsidR="00B812AB" w:rsidRPr="00105091" w:rsidRDefault="00B812AB" w:rsidP="00B812AB">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кейіпкер мен оның іс әрекетін үйлестіру. Сөздің гармматикалық құрылымын дұрыс сақтауға үйрету.</w:t>
            </w:r>
          </w:p>
          <w:p w14:paraId="77E47334" w14:textId="77777777" w:rsidR="00B812AB" w:rsidRPr="00105091" w:rsidRDefault="00B812AB" w:rsidP="00B812AB">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Шарты: тәрбиеші оқиға желісіне сай кейіпкерлерді атап отырады, балалар оларға қатысты іс-әрекетті естеріне түсіріп байланыстырып айтады.</w:t>
            </w:r>
          </w:p>
          <w:p w14:paraId="1224795F" w14:textId="77777777" w:rsidR="00B812AB" w:rsidRPr="00105091" w:rsidRDefault="00B812AB" w:rsidP="00B812AB">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ысалы: тәрбиеші:</w:t>
            </w:r>
          </w:p>
          <w:p w14:paraId="1C50DF25" w14:textId="77777777" w:rsidR="00B812AB" w:rsidRPr="00105091" w:rsidRDefault="00B812AB" w:rsidP="00B812AB">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ылан..</w:t>
            </w:r>
          </w:p>
          <w:p w14:paraId="658D59AB" w14:textId="77777777" w:rsidR="00B812AB" w:rsidRPr="00105091" w:rsidRDefault="00B812AB" w:rsidP="00B812AB">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Көкек...</w:t>
            </w:r>
          </w:p>
          <w:p w14:paraId="7AB5DD0B" w14:textId="77777777" w:rsidR="00B812AB" w:rsidRPr="00105091" w:rsidRDefault="00B812AB" w:rsidP="00B812AB">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рға...</w:t>
            </w:r>
          </w:p>
          <w:p w14:paraId="2DEDECBA" w14:textId="77777777" w:rsidR="00B812AB" w:rsidRPr="00105091" w:rsidRDefault="00B812AB" w:rsidP="00B812AB">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әуіт...</w:t>
            </w:r>
          </w:p>
          <w:p w14:paraId="1B9F6D9F" w14:textId="77777777" w:rsidR="00B812AB" w:rsidRPr="00105091" w:rsidRDefault="00B812AB" w:rsidP="00B812AB">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w:t>
            </w:r>
          </w:p>
          <w:p w14:paraId="4E3D1C44" w14:textId="77777777" w:rsidR="00B812AB" w:rsidRPr="00105091" w:rsidRDefault="00B812AB" w:rsidP="00B812AB">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ылан Қарлығаштың балапандарын жейін деп жатты.</w:t>
            </w:r>
          </w:p>
          <w:p w14:paraId="19723CB0" w14:textId="77777777" w:rsidR="00B812AB" w:rsidRPr="00105091" w:rsidRDefault="00B812AB" w:rsidP="00B812AB">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өкек бүркітке қонаққа барады.</w:t>
            </w:r>
          </w:p>
          <w:p w14:paraId="4E8EF990" w14:textId="77777777" w:rsidR="00B812AB" w:rsidRPr="00105091" w:rsidRDefault="00B812AB" w:rsidP="00B812AB">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рға үйленгелі жатыр.</w:t>
            </w:r>
          </w:p>
          <w:p w14:paraId="5E08EA0B" w14:textId="2B09434B" w:rsidR="00B812AB" w:rsidRPr="00105091" w:rsidRDefault="00B812AB" w:rsidP="00B812AB">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 Дәуіт балапандарды құтқарды, жыланды өлтірді.(қарым қатынас іс-әрекет, сөйлеуді дамыту, </w:t>
            </w:r>
            <w:r w:rsidR="00BD3A64" w:rsidRPr="00105091">
              <w:rPr>
                <w:rFonts w:ascii="Times New Roman" w:eastAsia="Times New Roman" w:hAnsi="Times New Roman" w:cs="Times New Roman"/>
                <w:sz w:val="24"/>
                <w:szCs w:val="24"/>
                <w:lang w:val="kk-KZ" w:eastAsia="ru-RU"/>
              </w:rPr>
              <w:t>шығармашылық іс-әрекет)</w:t>
            </w:r>
          </w:p>
          <w:p w14:paraId="170794F2" w14:textId="77777777" w:rsidR="00B812AB" w:rsidRPr="00105091" w:rsidRDefault="00B812AB" w:rsidP="00221D32">
            <w:pPr>
              <w:widowControl w:val="0"/>
              <w:spacing w:after="0"/>
              <w:rPr>
                <w:rFonts w:ascii="Times New Roman" w:eastAsia="Times New Roman" w:hAnsi="Times New Roman" w:cs="Times New Roman"/>
                <w:sz w:val="24"/>
                <w:szCs w:val="24"/>
                <w:lang w:val="kk-KZ" w:eastAsia="ru-RU"/>
              </w:rPr>
            </w:pPr>
          </w:p>
        </w:tc>
        <w:tc>
          <w:tcPr>
            <w:tcW w:w="2352" w:type="dxa"/>
            <w:gridSpan w:val="2"/>
            <w:tcBorders>
              <w:top w:val="single" w:sz="4" w:space="0" w:color="auto"/>
              <w:left w:val="single" w:sz="4" w:space="0" w:color="auto"/>
              <w:bottom w:val="single" w:sz="4" w:space="0" w:color="auto"/>
              <w:right w:val="single" w:sz="4" w:space="0" w:color="auto"/>
            </w:tcBorders>
            <w:hideMark/>
          </w:tcPr>
          <w:p w14:paraId="18E9BF70"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Скафандр киеміз" саусақ жаттығуы. (педагог сөздерін өзі айтып, қимылдарын балалармен бірге жасайды).</w:t>
            </w:r>
          </w:p>
          <w:p w14:paraId="5A61F604"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Арманшыл баламыз, (бас бармақтар жоғары)</w:t>
            </w:r>
          </w:p>
          <w:p w14:paraId="7B27D87B"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Ғарышкер боламыз. (жұдырықтарды түйіп шынтақты бүгу)</w:t>
            </w:r>
          </w:p>
          <w:p w14:paraId="42A8EF81"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ір аяқты өткізіп, (қол белде, аяқ көтеріліп, орнына тұрады)</w:t>
            </w:r>
          </w:p>
          <w:p w14:paraId="65F8F569"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Екіншіні саламыз. (қол белде, екінші аяқ көтеріліп, орнына тұрады)</w:t>
            </w:r>
          </w:p>
          <w:p w14:paraId="1AEBBD46"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Қолды жеңге өткізіп, (бір қолды бүгулі қалыптан ашып, созу)</w:t>
            </w:r>
          </w:p>
          <w:p w14:paraId="60C8F122"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олды жеңге өткізіп, (екінші қолды бүгулі қалыптан ашып, созу)</w:t>
            </w:r>
          </w:p>
          <w:p w14:paraId="17D782DD"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Сыдырманы жүргізіп, (бір қолдың саусақтарын жинақтап, дене ортасы бойымен төменнен жоғарыға жүргізу)</w:t>
            </w:r>
          </w:p>
          <w:p w14:paraId="41C42623"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Киеміз скафандрды. (екі қолды жоғары көтеріп, бас төбесіне жауып салу, екі бетті екі алақанмен тіреп, баспен шайқау)</w:t>
            </w:r>
          </w:p>
          <w:p w14:paraId="1CF7DBFE" w14:textId="77777777" w:rsidR="00B812AB" w:rsidRPr="00105091" w:rsidRDefault="00B812AB" w:rsidP="00B812AB">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идактикалық ойын</w:t>
            </w:r>
          </w:p>
          <w:p w14:paraId="6BBF597E" w14:textId="77777777" w:rsidR="00B812AB" w:rsidRPr="00105091" w:rsidRDefault="00B812AB" w:rsidP="00B812AB">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ұл кімнің сөзі?»</w:t>
            </w:r>
          </w:p>
          <w:p w14:paraId="26D915C9" w14:textId="77777777" w:rsidR="00B812AB" w:rsidRPr="00105091" w:rsidRDefault="00B812AB" w:rsidP="00B812AB">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дауыс интонациясын айтылу мағынасына қарай өзгертуге машықтандыру.</w:t>
            </w:r>
          </w:p>
          <w:p w14:paraId="71257FC8" w14:textId="77777777" w:rsidR="00B812AB" w:rsidRPr="00105091" w:rsidRDefault="00B812AB" w:rsidP="00B812AB">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Шарты: тәрбиеші балаларға кейіпкерлердің мінез-құлқын </w:t>
            </w:r>
            <w:r w:rsidRPr="00105091">
              <w:rPr>
                <w:rFonts w:ascii="Times New Roman" w:eastAsia="Times New Roman" w:hAnsi="Times New Roman" w:cs="Times New Roman"/>
                <w:sz w:val="24"/>
                <w:szCs w:val="24"/>
                <w:lang w:val="kk-KZ" w:eastAsia="ru-RU"/>
              </w:rPr>
              <w:lastRenderedPageBreak/>
              <w:t>түсіндіреді, олардың айтқан сөздерін айтады. Балалар дауыс ырғағы мен интонациясын келтіріп қайталайды.</w:t>
            </w:r>
          </w:p>
          <w:p w14:paraId="46A40B99" w14:textId="77777777" w:rsidR="00B812AB" w:rsidRPr="00105091" w:rsidRDefault="00B812AB" w:rsidP="00B812AB">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пандарымды жылан жейін деп жатыр!( үрейленіп)</w:t>
            </w:r>
          </w:p>
          <w:p w14:paraId="1E5DD4CF" w14:textId="77777777" w:rsidR="00B812AB" w:rsidRPr="00105091" w:rsidRDefault="00B812AB" w:rsidP="00B812AB">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үркіт қонаққа шақырып еді, уақытым жоқ.(немқұрайлы)</w:t>
            </w:r>
          </w:p>
          <w:p w14:paraId="10B9D614" w14:textId="77777777" w:rsidR="00B812AB" w:rsidRPr="00105091" w:rsidRDefault="00B812AB" w:rsidP="00B812AB">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Мен үйленейін деп жатырмын, мазамды алма!(маңғаздана)</w:t>
            </w:r>
          </w:p>
          <w:p w14:paraId="44567EAE" w14:textId="77777777" w:rsidR="00B812AB" w:rsidRPr="00105091" w:rsidRDefault="00B812AB" w:rsidP="00B812AB">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Олай болса, мені тезірек жеткіз(құлшына)</w:t>
            </w:r>
          </w:p>
          <w:p w14:paraId="4546A2A4" w14:textId="21481293" w:rsidR="00B812AB" w:rsidRPr="00105091" w:rsidRDefault="00B812AB" w:rsidP="00B812AB">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қарым қатынас іс-әрекет, сөйлеуді дамыту, </w:t>
            </w:r>
            <w:r w:rsidR="00BD3A64" w:rsidRPr="00105091">
              <w:rPr>
                <w:rFonts w:ascii="Times New Roman" w:eastAsia="Times New Roman" w:hAnsi="Times New Roman" w:cs="Times New Roman"/>
                <w:sz w:val="24"/>
                <w:szCs w:val="24"/>
                <w:lang w:val="kk-KZ" w:eastAsia="ru-RU"/>
              </w:rPr>
              <w:t>шығармашылық іс-әрекет)</w:t>
            </w:r>
          </w:p>
        </w:tc>
      </w:tr>
      <w:tr w:rsidR="00221D32" w:rsidRPr="00105091" w14:paraId="317CD4DD" w14:textId="77777777" w:rsidTr="00B812AB">
        <w:tc>
          <w:tcPr>
            <w:tcW w:w="2738" w:type="dxa"/>
            <w:tcBorders>
              <w:top w:val="single" w:sz="4" w:space="0" w:color="auto"/>
              <w:left w:val="single" w:sz="4" w:space="0" w:color="auto"/>
              <w:bottom w:val="single" w:sz="4" w:space="0" w:color="auto"/>
              <w:right w:val="single" w:sz="4" w:space="0" w:color="auto"/>
            </w:tcBorders>
            <w:hideMark/>
          </w:tcPr>
          <w:p w14:paraId="6DFE2506" w14:textId="77777777" w:rsidR="00221D32" w:rsidRPr="00105091" w:rsidRDefault="00221D32" w:rsidP="00221D32">
            <w:pPr>
              <w:widowControl w:val="0"/>
              <w:spacing w:after="0"/>
              <w:rPr>
                <w:rFonts w:ascii="Times New Roman" w:eastAsia="Arial" w:hAnsi="Times New Roman" w:cs="Times New Roman"/>
                <w:sz w:val="24"/>
                <w:szCs w:val="24"/>
                <w:lang w:val="kk-KZ" w:eastAsia="ru-RU"/>
              </w:rPr>
            </w:pPr>
            <w:r w:rsidRPr="00105091">
              <w:rPr>
                <w:rFonts w:ascii="Times New Roman" w:eastAsia="Times New Roman" w:hAnsi="Times New Roman" w:cs="Times New Roman"/>
                <w:sz w:val="24"/>
                <w:szCs w:val="24"/>
                <w:lang w:eastAsia="ru-RU"/>
              </w:rPr>
              <w:lastRenderedPageBreak/>
              <w:t>Таңертеңгі жаттығу</w:t>
            </w:r>
          </w:p>
        </w:tc>
        <w:tc>
          <w:tcPr>
            <w:tcW w:w="12048" w:type="dxa"/>
            <w:gridSpan w:val="9"/>
            <w:tcBorders>
              <w:top w:val="single" w:sz="4" w:space="0" w:color="auto"/>
              <w:left w:val="single" w:sz="4" w:space="0" w:color="auto"/>
              <w:bottom w:val="single" w:sz="4" w:space="0" w:color="auto"/>
              <w:right w:val="single" w:sz="4" w:space="0" w:color="auto"/>
            </w:tcBorders>
            <w:hideMark/>
          </w:tcPr>
          <w:p w14:paraId="49DF4673"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алпы дамыту жаттығулары (таяқшалармен)</w:t>
            </w:r>
          </w:p>
          <w:p w14:paraId="159E7994"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1.Бастапқы қалып: дене тік, аяқ алшақ, таяқша төменде.</w:t>
            </w:r>
          </w:p>
          <w:p w14:paraId="7BAAE766"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1-таяқшаны екі қолдарымен көкірек тұсына қояды; 2-таяқшаны жоғары көтереді; 3-көкірек тұсына қояды ; 4-бастапқы қалыпқа келу. Жаттығу 6-7 рет қайталанады.</w:t>
            </w:r>
          </w:p>
          <w:p w14:paraId="667C1C94"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2. Бастапқы қалып: дене тік, аяқ алшақ, құрсау төменде.</w:t>
            </w:r>
          </w:p>
          <w:p w14:paraId="42614297"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1-таяқшаны жоғары көтереді; 2-таяқшаны түзу ұстап, оң аяққа иілу; 3-таяқшаны жоғары көтереді; 4-бастапқы қалыпқа келу. Осы жаттығуды сол жаққа қайталау. Жаттығу 6 рет қайталанады.</w:t>
            </w:r>
          </w:p>
          <w:p w14:paraId="2844791E"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3. Бастапқы қалып: дене тік, аяқ бірге, таяқшаны иыққа қою.</w:t>
            </w:r>
          </w:p>
          <w:p w14:paraId="65E73AB4"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1-отырып, бас пен арқаны тік ұстау; 2-бастапқы қалыпқа келу. Жаттығу 5-6 рет қайталанады.</w:t>
            </w:r>
          </w:p>
          <w:p w14:paraId="72C3FE2E"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4. Бастапқы қалып: дене тік, аяқ алшақ, таяқша төменде.</w:t>
            </w:r>
          </w:p>
          <w:p w14:paraId="63FB0F0A"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дене шынықтыру)</w:t>
            </w:r>
          </w:p>
        </w:tc>
      </w:tr>
      <w:tr w:rsidR="00221D32" w:rsidRPr="00105091" w14:paraId="749F370F" w14:textId="77777777" w:rsidTr="00B812AB">
        <w:tc>
          <w:tcPr>
            <w:tcW w:w="2738" w:type="dxa"/>
            <w:tcBorders>
              <w:top w:val="single" w:sz="4" w:space="0" w:color="auto"/>
              <w:left w:val="single" w:sz="4" w:space="0" w:color="auto"/>
              <w:bottom w:val="single" w:sz="4" w:space="0" w:color="auto"/>
              <w:right w:val="single" w:sz="4" w:space="0" w:color="auto"/>
            </w:tcBorders>
            <w:hideMark/>
          </w:tcPr>
          <w:p w14:paraId="1CFF0126"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Таңғы асқа дайындық, таңғы ас,</w:t>
            </w:r>
          </w:p>
        </w:tc>
        <w:tc>
          <w:tcPr>
            <w:tcW w:w="12048" w:type="dxa"/>
            <w:gridSpan w:val="9"/>
            <w:tcBorders>
              <w:top w:val="single" w:sz="4" w:space="0" w:color="auto"/>
              <w:left w:val="single" w:sz="4" w:space="0" w:color="auto"/>
              <w:bottom w:val="single" w:sz="4" w:space="0" w:color="auto"/>
              <w:right w:val="single" w:sz="4" w:space="0" w:color="auto"/>
            </w:tcBorders>
            <w:hideMark/>
          </w:tcPr>
          <w:p w14:paraId="7DDBC0A1"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Гигиеналық дағдылар</w:t>
            </w:r>
          </w:p>
          <w:p w14:paraId="7279D8AC"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w:t>
            </w:r>
            <w:r w:rsidR="000B17ED" w:rsidRPr="00105091">
              <w:rPr>
                <w:rFonts w:ascii="Times New Roman" w:eastAsia="Times New Roman" w:hAnsi="Times New Roman" w:cs="Times New Roman"/>
                <w:sz w:val="24"/>
                <w:szCs w:val="24"/>
                <w:lang w:val="kk-KZ" w:eastAsia="ru-RU"/>
              </w:rPr>
              <w:t>ы: м</w:t>
            </w:r>
            <w:r w:rsidRPr="00105091">
              <w:rPr>
                <w:rFonts w:ascii="Times New Roman" w:eastAsia="Times New Roman" w:hAnsi="Times New Roman" w:cs="Times New Roman"/>
                <w:sz w:val="24"/>
                <w:szCs w:val="24"/>
                <w:lang w:val="kk-KZ" w:eastAsia="ru-RU"/>
              </w:rPr>
              <w:t>әдениетті тамақтану және асхана құралдарын еркін қолдану дағдыларын жетілдіру.</w:t>
            </w:r>
          </w:p>
          <w:p w14:paraId="477A25CF"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өркем сөз</w:t>
            </w:r>
          </w:p>
          <w:p w14:paraId="3409629F"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Ыстық құймақ пісірдім,</w:t>
            </w:r>
          </w:p>
          <w:p w14:paraId="6719413B"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әрелкеме түсірдім.</w:t>
            </w:r>
          </w:p>
          <w:p w14:paraId="4EE85B9C"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әмді болды құймағым,</w:t>
            </w:r>
          </w:p>
          <w:p w14:paraId="430F4E15"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ұйып жедім қаймағын.</w:t>
            </w:r>
          </w:p>
          <w:p w14:paraId="3D335060"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әдени-гигиеналық дағдылар)</w:t>
            </w:r>
          </w:p>
        </w:tc>
      </w:tr>
      <w:tr w:rsidR="00221D32" w:rsidRPr="00105091" w14:paraId="5C7D13C8" w14:textId="77777777" w:rsidTr="00B812AB">
        <w:trPr>
          <w:trHeight w:val="1390"/>
        </w:trPr>
        <w:tc>
          <w:tcPr>
            <w:tcW w:w="2738" w:type="dxa"/>
            <w:tcBorders>
              <w:top w:val="single" w:sz="4" w:space="0" w:color="auto"/>
              <w:left w:val="single" w:sz="4" w:space="0" w:color="auto"/>
              <w:bottom w:val="single" w:sz="4" w:space="0" w:color="auto"/>
              <w:right w:val="single" w:sz="4" w:space="0" w:color="auto"/>
            </w:tcBorders>
            <w:hideMark/>
          </w:tcPr>
          <w:p w14:paraId="1B101F88"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Гигиеналық шаралар</w:t>
            </w:r>
            <w:r w:rsidR="00A036AC" w:rsidRPr="00105091">
              <w:rPr>
                <w:rFonts w:ascii="Times New Roman" w:eastAsia="Times New Roman" w:hAnsi="Times New Roman" w:cs="Times New Roman"/>
                <w:sz w:val="24"/>
                <w:szCs w:val="24"/>
                <w:lang w:val="kk-KZ" w:eastAsia="ru-RU"/>
              </w:rPr>
              <w:t>/</w:t>
            </w:r>
          </w:p>
          <w:p w14:paraId="5496593B" w14:textId="77777777" w:rsidR="00221D32" w:rsidRPr="00105091" w:rsidRDefault="00A036AC"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ұ</w:t>
            </w:r>
            <w:r w:rsidR="00221D32" w:rsidRPr="00105091">
              <w:rPr>
                <w:rFonts w:ascii="Times New Roman" w:eastAsia="Times New Roman" w:hAnsi="Times New Roman" w:cs="Times New Roman"/>
                <w:sz w:val="24"/>
                <w:szCs w:val="24"/>
                <w:lang w:val="kk-KZ" w:eastAsia="ru-RU"/>
              </w:rPr>
              <w:t>йымдастырылған іс-әрекетке дайындық</w:t>
            </w:r>
          </w:p>
        </w:tc>
        <w:tc>
          <w:tcPr>
            <w:tcW w:w="2304" w:type="dxa"/>
            <w:gridSpan w:val="2"/>
            <w:tcBorders>
              <w:top w:val="single" w:sz="4" w:space="0" w:color="auto"/>
              <w:left w:val="single" w:sz="4" w:space="0" w:color="auto"/>
              <w:bottom w:val="single" w:sz="4" w:space="0" w:color="auto"/>
              <w:right w:val="single" w:sz="4" w:space="0" w:color="auto"/>
            </w:tcBorders>
          </w:tcPr>
          <w:p w14:paraId="26EA0873"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7B52D959"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Арайлап таң атты,</w:t>
            </w:r>
          </w:p>
          <w:p w14:paraId="346926AA"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Алтын сәуле таратты.</w:t>
            </w:r>
          </w:p>
          <w:p w14:paraId="40FD20FF"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Жарқырады </w:t>
            </w:r>
            <w:r w:rsidRPr="00105091">
              <w:rPr>
                <w:rFonts w:ascii="Times New Roman" w:eastAsia="Times New Roman" w:hAnsi="Times New Roman" w:cs="Times New Roman"/>
                <w:sz w:val="24"/>
                <w:szCs w:val="24"/>
                <w:lang w:eastAsia="ru-RU"/>
              </w:rPr>
              <w:lastRenderedPageBreak/>
              <w:t>күніміз.</w:t>
            </w:r>
          </w:p>
          <w:p w14:paraId="49E7BD4A"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арқырайды даламыз.</w:t>
            </w:r>
          </w:p>
          <w:p w14:paraId="5A5593E0"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айырлы таң,</w:t>
            </w:r>
          </w:p>
          <w:p w14:paraId="2016E9F8"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айырлы күн, балалар!</w:t>
            </w:r>
          </w:p>
          <w:p w14:paraId="2A1A90A8"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арым-қатынас іс-әрекеті)</w:t>
            </w:r>
          </w:p>
        </w:tc>
        <w:tc>
          <w:tcPr>
            <w:tcW w:w="2363" w:type="dxa"/>
            <w:gridSpan w:val="2"/>
            <w:tcBorders>
              <w:top w:val="single" w:sz="4" w:space="0" w:color="auto"/>
              <w:left w:val="single" w:sz="4" w:space="0" w:color="auto"/>
              <w:bottom w:val="single" w:sz="4" w:space="0" w:color="auto"/>
              <w:right w:val="single" w:sz="4" w:space="0" w:color="auto"/>
            </w:tcBorders>
          </w:tcPr>
          <w:p w14:paraId="582C5466"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37AE9EF4"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арық болсын күніміз,</w:t>
            </w:r>
          </w:p>
          <w:p w14:paraId="4114BE92"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арқын болсын үніміз.</w:t>
            </w:r>
          </w:p>
          <w:p w14:paraId="53DFCF43"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Елін сүйіп ер жетер,</w:t>
            </w:r>
          </w:p>
          <w:p w14:paraId="4C1F3094"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із болашақ гүліміз.</w:t>
            </w:r>
          </w:p>
          <w:p w14:paraId="6397858A"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арым-қатынас іс-әрекеті)</w:t>
            </w:r>
          </w:p>
        </w:tc>
        <w:tc>
          <w:tcPr>
            <w:tcW w:w="2716" w:type="dxa"/>
            <w:gridSpan w:val="2"/>
            <w:tcBorders>
              <w:top w:val="single" w:sz="4" w:space="0" w:color="auto"/>
              <w:left w:val="single" w:sz="4" w:space="0" w:color="auto"/>
              <w:bottom w:val="single" w:sz="4" w:space="0" w:color="auto"/>
              <w:right w:val="single" w:sz="4" w:space="0" w:color="auto"/>
            </w:tcBorders>
          </w:tcPr>
          <w:p w14:paraId="46EAEEED"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Шона Смаханұлы «Космосқа ұшамын».</w:t>
            </w:r>
          </w:p>
          <w:p w14:paraId="3DDCD43D"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Сәт сапар!» деп, достар берген</w:t>
            </w:r>
          </w:p>
          <w:p w14:paraId="5BC6EF57"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Гүлге толып құшағым,</w:t>
            </w:r>
          </w:p>
          <w:p w14:paraId="79D8CBDF"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Асамын да асқар өрден,</w:t>
            </w:r>
          </w:p>
          <w:p w14:paraId="0D12201A"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Космосқа ұшамын.</w:t>
            </w:r>
          </w:p>
          <w:p w14:paraId="0B66431D"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олса-дағы қанша көркем,</w:t>
            </w:r>
          </w:p>
          <w:p w14:paraId="6D2975D1"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Көкте қайтіп жай табам?!</w:t>
            </w:r>
          </w:p>
          <w:p w14:paraId="6A99BB4C"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Ораламын асыл өлкем -</w:t>
            </w:r>
          </w:p>
          <w:p w14:paraId="26B353DD"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Отаныма қайтадан.</w:t>
            </w:r>
          </w:p>
          <w:p w14:paraId="48A5056C"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арым-қатынас іс-әрекеті)</w:t>
            </w:r>
          </w:p>
        </w:tc>
        <w:tc>
          <w:tcPr>
            <w:tcW w:w="2313" w:type="dxa"/>
            <w:tcBorders>
              <w:top w:val="single" w:sz="4" w:space="0" w:color="auto"/>
              <w:left w:val="single" w:sz="4" w:space="0" w:color="auto"/>
              <w:bottom w:val="single" w:sz="4" w:space="0" w:color="auto"/>
              <w:right w:val="single" w:sz="4" w:space="0" w:color="auto"/>
            </w:tcBorders>
          </w:tcPr>
          <w:p w14:paraId="7DCDECA7"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5FFCBC80"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Кел, балалар, күлейік,</w:t>
            </w:r>
          </w:p>
          <w:p w14:paraId="7DD861D3"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Күлкіменен түлейік!</w:t>
            </w:r>
          </w:p>
          <w:p w14:paraId="712DC7FF"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Қабақ түйген не керек,</w:t>
            </w:r>
          </w:p>
          <w:p w14:paraId="045E74A8"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Көңілді боп жүрейік!</w:t>
            </w:r>
          </w:p>
          <w:p w14:paraId="36ADFD9D"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Кел, балалар, күлейік!</w:t>
            </w:r>
          </w:p>
          <w:p w14:paraId="4BE74CCC"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Күлкіменен түлейік!</w:t>
            </w:r>
          </w:p>
          <w:p w14:paraId="037A0302"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Күлкі көңіл ашады,</w:t>
            </w:r>
          </w:p>
          <w:p w14:paraId="7AD20F7B"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Күліп өмір сүрейік!</w:t>
            </w:r>
          </w:p>
          <w:p w14:paraId="67A8E4E2"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арым-қатынас іс-әрекеті)</w:t>
            </w:r>
          </w:p>
        </w:tc>
        <w:tc>
          <w:tcPr>
            <w:tcW w:w="2352" w:type="dxa"/>
            <w:gridSpan w:val="2"/>
            <w:tcBorders>
              <w:top w:val="single" w:sz="4" w:space="0" w:color="auto"/>
              <w:left w:val="single" w:sz="4" w:space="0" w:color="auto"/>
              <w:bottom w:val="single" w:sz="4" w:space="0" w:color="auto"/>
              <w:right w:val="single" w:sz="4" w:space="0" w:color="auto"/>
            </w:tcBorders>
          </w:tcPr>
          <w:p w14:paraId="55618E0A"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Көңіл - күйдің кездесуі»</w:t>
            </w:r>
          </w:p>
          <w:p w14:paraId="1A92EA9B"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Ойынның мақсат</w:t>
            </w:r>
            <w:r w:rsidR="00ED0AE5" w:rsidRPr="00105091">
              <w:rPr>
                <w:rFonts w:ascii="Times New Roman" w:eastAsia="Times New Roman" w:hAnsi="Times New Roman" w:cs="Times New Roman"/>
                <w:sz w:val="24"/>
                <w:szCs w:val="24"/>
                <w:lang w:val="kk-KZ" w:eastAsia="ru-RU"/>
              </w:rPr>
              <w:t>ы</w:t>
            </w:r>
            <w:r w:rsidRPr="00105091">
              <w:rPr>
                <w:rFonts w:ascii="Times New Roman" w:eastAsia="Times New Roman" w:hAnsi="Times New Roman" w:cs="Times New Roman"/>
                <w:sz w:val="24"/>
                <w:szCs w:val="24"/>
                <w:lang w:eastAsia="ru-RU"/>
              </w:rPr>
              <w:t>: мейрімділікке, өзгенің көңіл-күйін түсінуге тәрбиелеу.</w:t>
            </w:r>
          </w:p>
          <w:p w14:paraId="113EEF0A"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Педагог эмоциялар бейнеленген карточкалардың екі тобын (пиктограммалар) орналастырады және балалардан әртүрлі эмоциялар қалай кездесетінін, жағымды және жағымсыз эмоцияларды </w:t>
            </w:r>
            <w:r w:rsidRPr="00105091">
              <w:rPr>
                <w:rFonts w:ascii="Times New Roman" w:eastAsia="Times New Roman" w:hAnsi="Times New Roman" w:cs="Times New Roman"/>
                <w:sz w:val="24"/>
                <w:szCs w:val="24"/>
                <w:lang w:eastAsia="ru-RU"/>
              </w:rPr>
              <w:lastRenderedPageBreak/>
              <w:t>елестетуді сұрайды. Тәрбиеші «жағымды» эмоцияны, ал бала «жағымсыз» эмоцияны көрсетеді, содан кейін карточкалардың орнын ауыстырады. Эмоцияларды қалай татуластыруға болатындығы туралы талқылайды.</w:t>
            </w:r>
          </w:p>
          <w:p w14:paraId="366504FC"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әлеуметтік-эмоционалды дағдылар)</w:t>
            </w:r>
          </w:p>
        </w:tc>
      </w:tr>
      <w:tr w:rsidR="00481F22" w:rsidRPr="00105091" w14:paraId="17D69AE5" w14:textId="77777777" w:rsidTr="00B812AB">
        <w:tc>
          <w:tcPr>
            <w:tcW w:w="2738" w:type="dxa"/>
            <w:tcBorders>
              <w:top w:val="single" w:sz="4" w:space="0" w:color="auto"/>
              <w:left w:val="single" w:sz="4" w:space="0" w:color="auto"/>
              <w:bottom w:val="single" w:sz="4" w:space="0" w:color="auto"/>
              <w:right w:val="single" w:sz="4" w:space="0" w:color="auto"/>
            </w:tcBorders>
            <w:hideMark/>
          </w:tcPr>
          <w:p w14:paraId="456CD080" w14:textId="77777777" w:rsidR="00481F22" w:rsidRPr="00105091" w:rsidRDefault="00481F22" w:rsidP="00E24DDB">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Білім беру ұйымының кестесі бойынша ұйымдастырылған іс-әрекет</w:t>
            </w:r>
          </w:p>
        </w:tc>
        <w:tc>
          <w:tcPr>
            <w:tcW w:w="2304" w:type="dxa"/>
            <w:gridSpan w:val="2"/>
            <w:tcBorders>
              <w:top w:val="single" w:sz="4" w:space="0" w:color="auto"/>
              <w:left w:val="single" w:sz="4" w:space="0" w:color="auto"/>
              <w:bottom w:val="single" w:sz="4" w:space="0" w:color="auto"/>
              <w:right w:val="single" w:sz="4" w:space="0" w:color="auto"/>
            </w:tcBorders>
          </w:tcPr>
          <w:p w14:paraId="7A87871A" w14:textId="77777777" w:rsidR="00E24DDB" w:rsidRPr="00105091" w:rsidRDefault="00E24DDB"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уат ашу негіздері</w:t>
            </w:r>
          </w:p>
          <w:p w14:paraId="3C56F106" w14:textId="77777777" w:rsidR="00481F22" w:rsidRPr="00105091" w:rsidRDefault="00481F22"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ч] дыбысы және Чч әрпін қайталау".</w:t>
            </w:r>
          </w:p>
          <w:p w14:paraId="6E694154" w14:textId="77777777" w:rsidR="00481F22" w:rsidRPr="00105091" w:rsidRDefault="00481F22"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ED0AE5"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балаларды Ч ч дыбысы және әрпімен таныстыру. Ұсынылған әрбір сөзге дыбыстық талдау жасай білуге үйрету. Жазуды көзбен қадағалай отырып, қаламды немесе қарындашты дұрыс, еркін ұстап, үстінен қатты қысып күш түсірмей, саусақтармен </w:t>
            </w:r>
            <w:r w:rsidRPr="00105091">
              <w:rPr>
                <w:rFonts w:ascii="Times New Roman" w:eastAsia="Times New Roman" w:hAnsi="Times New Roman" w:cs="Times New Roman"/>
                <w:sz w:val="24"/>
                <w:szCs w:val="24"/>
                <w:lang w:val="kk-KZ"/>
              </w:rPr>
              <w:lastRenderedPageBreak/>
              <w:t>біркелкі жоғарыдан төменге, солдан оңға қимылдарды орындап, сызықтарды үзбей салу</w:t>
            </w:r>
          </w:p>
          <w:p w14:paraId="56FC1EA9" w14:textId="77777777" w:rsidR="00481F22" w:rsidRPr="00105091" w:rsidRDefault="00481F22"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w:t>
            </w:r>
          </w:p>
          <w:p w14:paraId="21313002" w14:textId="77777777" w:rsidR="00481F22" w:rsidRPr="00105091" w:rsidRDefault="00481F22"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тамекен"</w:t>
            </w:r>
          </w:p>
          <w:p w14:paraId="770B84CE" w14:textId="77777777" w:rsidR="00481F22" w:rsidRPr="00105091" w:rsidRDefault="00481F22"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ED0AE5"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әнді тыңдау кезінде оның сөздің мағынасын түсіну және музыкалық фрагментті басынан аяғына дейін мұқият тыңдай білуге және музыкалық аспаптарда ырғақты ойнай білуге үйрету.</w:t>
            </w:r>
          </w:p>
          <w:p w14:paraId="0FF2C900" w14:textId="77777777" w:rsidR="00E24DDB" w:rsidRPr="00105091" w:rsidRDefault="00E24DDB"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ақ тілі</w:t>
            </w:r>
          </w:p>
          <w:p w14:paraId="7015C9B5" w14:textId="77777777" w:rsidR="00E24DDB" w:rsidRPr="00105091" w:rsidRDefault="00E24DDB"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Ғарыш»</w:t>
            </w:r>
          </w:p>
          <w:p w14:paraId="0EE81440" w14:textId="77777777" w:rsidR="00E24DDB" w:rsidRPr="00105091" w:rsidRDefault="00E24DDB"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ғарыш туралы түсінігін дамыту, осы сөзбен байланысты сөздермен (ғарыш айлағы, ғарышкер, ғарыш) таныстыру</w:t>
            </w:r>
          </w:p>
          <w:p w14:paraId="785D9983" w14:textId="77777777" w:rsidR="00E24DDB" w:rsidRPr="00105091" w:rsidRDefault="00E24DDB"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w:t>
            </w:r>
          </w:p>
          <w:p w14:paraId="39D7349F" w14:textId="77777777" w:rsidR="00E24DDB" w:rsidRPr="00105091" w:rsidRDefault="00E24DDB"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азақ тілінде сөйлеудің грамматикалық құрылымын </w:t>
            </w:r>
            <w:r w:rsidRPr="00105091">
              <w:rPr>
                <w:rFonts w:ascii="Times New Roman" w:eastAsia="Times New Roman" w:hAnsi="Times New Roman" w:cs="Times New Roman"/>
                <w:sz w:val="24"/>
                <w:szCs w:val="24"/>
                <w:lang w:val="kk-KZ"/>
              </w:rPr>
              <w:lastRenderedPageBreak/>
              <w:t>қалыптастыру, тіл ұстарту.</w:t>
            </w:r>
          </w:p>
          <w:p w14:paraId="100A7F52" w14:textId="77777777" w:rsidR="00E24DDB" w:rsidRPr="00105091" w:rsidRDefault="00E24DDB"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w:t>
            </w:r>
          </w:p>
          <w:p w14:paraId="7DC3322B" w14:textId="77777777" w:rsidR="00E24DDB" w:rsidRPr="00105091" w:rsidRDefault="00E24DDB"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Балалар, мына суреттерге қарап ғарыш туралы сөйлемдерді құрастырайық. Қайталайық, еске сақтайық.</w:t>
            </w:r>
          </w:p>
          <w:p w14:paraId="4468A377" w14:textId="77777777" w:rsidR="00E24DDB" w:rsidRPr="00105091" w:rsidRDefault="00E24DDB"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Адамға ғарышқа ұшқан оңай ма? Көрейік.</w:t>
            </w:r>
          </w:p>
          <w:p w14:paraId="7D53F234" w14:textId="77777777" w:rsidR="00E24DDB" w:rsidRPr="00105091" w:rsidRDefault="00E24DDB"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Ғарышта оңай емес.</w:t>
            </w:r>
          </w:p>
          <w:p w14:paraId="187FBD43" w14:textId="77777777" w:rsidR="00E24DDB" w:rsidRPr="00105091" w:rsidRDefault="00E24DDB"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Ғарыштық шаң.</w:t>
            </w:r>
          </w:p>
          <w:p w14:paraId="778C7D4A" w14:textId="77777777" w:rsidR="00E24DDB" w:rsidRPr="00105091" w:rsidRDefault="00E24DDB"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Ғарыштық кометалар.</w:t>
            </w:r>
          </w:p>
          <w:p w14:paraId="63AF8ACC" w14:textId="77777777" w:rsidR="00E24DDB" w:rsidRPr="00105091" w:rsidRDefault="00E24DDB"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Ғарыш кемесі.</w:t>
            </w:r>
          </w:p>
          <w:p w14:paraId="606CAB52" w14:textId="77777777" w:rsidR="00E24DDB" w:rsidRPr="00105091" w:rsidRDefault="00E24DDB"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Ғарыштық зерттеулер.</w:t>
            </w:r>
          </w:p>
          <w:p w14:paraId="43F54241" w14:textId="77777777" w:rsidR="00E24DDB" w:rsidRPr="00105091" w:rsidRDefault="00E24DDB"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Ғарыш жабдықтары.</w:t>
            </w:r>
          </w:p>
          <w:p w14:paraId="32FB8CCF" w14:textId="77777777" w:rsidR="00E24DDB" w:rsidRPr="00105091" w:rsidRDefault="00E24DDB"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Ғарышкерлер.</w:t>
            </w:r>
          </w:p>
          <w:p w14:paraId="7755A8D4" w14:textId="77777777" w:rsidR="00E24DDB" w:rsidRPr="00105091" w:rsidRDefault="00E24DDB"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Ғарышкерлер ғарыш айлағынан ғарышқа ұшады.</w:t>
            </w:r>
          </w:p>
          <w:p w14:paraId="2C3ABFBB" w14:textId="77777777" w:rsidR="00E24DDB" w:rsidRPr="00105091" w:rsidRDefault="00E24DDB"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оптық талқылаудан кейін педагог берілген сөз тіркестері мен суреттердің біреуін алуды ұсынады</w:t>
            </w:r>
          </w:p>
          <w:p w14:paraId="64DA465E" w14:textId="77777777" w:rsidR="00E24DDB" w:rsidRPr="00105091" w:rsidRDefault="00E24DDB"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ерілген суреттер: ғарыш шаңы, комета, тастар, ғарыш кемелері, ғарышкер, ғарыш </w:t>
            </w:r>
            <w:r w:rsidRPr="00105091">
              <w:rPr>
                <w:rFonts w:ascii="Times New Roman" w:eastAsia="Times New Roman" w:hAnsi="Times New Roman" w:cs="Times New Roman"/>
                <w:sz w:val="24"/>
                <w:szCs w:val="24"/>
                <w:lang w:val="kk-KZ"/>
              </w:rPr>
              <w:lastRenderedPageBreak/>
              <w:t>жабдығы, кеме бортындағы ғарышкерлер, ғарыш айлағындағы зымыран.</w:t>
            </w:r>
          </w:p>
          <w:p w14:paraId="24CA7165" w14:textId="77777777" w:rsidR="00E24DDB" w:rsidRPr="00105091" w:rsidRDefault="00E24DDB"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 өздері алған карточкадағы сурет бойынша сөйлемдер құрастырады.</w:t>
            </w:r>
          </w:p>
          <w:p w14:paraId="056D0317" w14:textId="77777777" w:rsidR="00481F22" w:rsidRPr="00105091" w:rsidRDefault="00481F22"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 әдебиет</w:t>
            </w:r>
          </w:p>
          <w:p w14:paraId="421C4333" w14:textId="77777777" w:rsidR="00481F22" w:rsidRPr="00105091" w:rsidRDefault="00481F22"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Қалиев «Тұңғыш қазақ ғарышкері» өлеңін жаттау".</w:t>
            </w:r>
          </w:p>
          <w:p w14:paraId="514ADE0F" w14:textId="77777777" w:rsidR="00481F22" w:rsidRPr="00105091" w:rsidRDefault="00481F22"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ED0AE5"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ға ғарыш туралы түсінік беру, өлеңнің мазмұнын түсіне білуге үйрету.</w:t>
            </w:r>
          </w:p>
        </w:tc>
        <w:tc>
          <w:tcPr>
            <w:tcW w:w="2363" w:type="dxa"/>
            <w:gridSpan w:val="2"/>
            <w:tcBorders>
              <w:top w:val="single" w:sz="4" w:space="0" w:color="auto"/>
              <w:left w:val="single" w:sz="4" w:space="0" w:color="auto"/>
              <w:bottom w:val="single" w:sz="4" w:space="0" w:color="auto"/>
              <w:right w:val="single" w:sz="4" w:space="0" w:color="auto"/>
            </w:tcBorders>
          </w:tcPr>
          <w:p w14:paraId="4035B9D2" w14:textId="77777777" w:rsidR="00481F22" w:rsidRPr="00105091" w:rsidRDefault="00481F22"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Сауат ашу негіздері</w:t>
            </w:r>
          </w:p>
          <w:p w14:paraId="682674FE" w14:textId="77777777" w:rsidR="00481F22" w:rsidRPr="00105091" w:rsidRDefault="00481F22"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ь] дыбысы және Ьь әрпі".</w:t>
            </w:r>
          </w:p>
          <w:p w14:paraId="26632DF5" w14:textId="77777777" w:rsidR="00481F22" w:rsidRPr="00105091" w:rsidRDefault="00481F22"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ED0AE5"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Ь дыбысы және оның әріп таңбасымен таныстыра отырып, балалардың ойлау қабілеттерін, қиялын дамыту. Жазуды көзбен қадағалай отырып, қаламды немесе қарындашты дұрыс, еркін ұстап, үстінен қатты қысып күш түсірмей, саусақтармен біркелкі жоғарыдан </w:t>
            </w:r>
            <w:r w:rsidRPr="00105091">
              <w:rPr>
                <w:rFonts w:ascii="Times New Roman" w:eastAsia="Times New Roman" w:hAnsi="Times New Roman" w:cs="Times New Roman"/>
                <w:sz w:val="24"/>
                <w:szCs w:val="24"/>
                <w:lang w:val="kk-KZ"/>
              </w:rPr>
              <w:lastRenderedPageBreak/>
              <w:t>төменге, солдан оңға қимылдарды орындап, сызықтарды үзбей салу</w:t>
            </w:r>
          </w:p>
          <w:p w14:paraId="45E6E93E" w14:textId="77777777" w:rsidR="00481F22" w:rsidRPr="00105091" w:rsidRDefault="00481F22"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тематика негіздері</w:t>
            </w:r>
          </w:p>
          <w:p w14:paraId="468ED62D" w14:textId="77777777" w:rsidR="00481F22" w:rsidRPr="00105091" w:rsidRDefault="00481F22"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й жануарларының өрістегі жолдарын салыстырайық"</w:t>
            </w:r>
          </w:p>
          <w:p w14:paraId="70BB5057" w14:textId="77777777" w:rsidR="00481F22" w:rsidRPr="00105091" w:rsidRDefault="00481F22"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 балаларды заттардың шамасын салыстыруда шартты өлшемді пайдалануға баула, сызғыштың сипатымен таныстыру; қоршаған объектілерді топтастырып, қосу, алу және тең ету амалдарын есепте көрсетуге талпындырту.</w:t>
            </w:r>
          </w:p>
          <w:p w14:paraId="5D060B32" w14:textId="77777777" w:rsidR="00481F22" w:rsidRPr="00105091" w:rsidRDefault="00481F22"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w:t>
            </w:r>
          </w:p>
          <w:p w14:paraId="4BE86517" w14:textId="77777777" w:rsidR="00481F22" w:rsidRPr="00105091" w:rsidRDefault="00481F22"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Ғарышкерлер жыры"</w:t>
            </w:r>
          </w:p>
          <w:p w14:paraId="2D7AFAB9" w14:textId="77777777" w:rsidR="00481F22" w:rsidRPr="00105091" w:rsidRDefault="00481F22"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ED0AE5"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балалардың әннің мазмұнын әуен арқылы эмоциямен қабылдай білу, музыканың көңілді, ойнақы сипатын ажырата білу, </w:t>
            </w:r>
            <w:r w:rsidRPr="00105091">
              <w:rPr>
                <w:rFonts w:ascii="Times New Roman" w:eastAsia="Times New Roman" w:hAnsi="Times New Roman" w:cs="Times New Roman"/>
                <w:sz w:val="24"/>
                <w:szCs w:val="24"/>
                <w:lang w:val="kk-KZ"/>
              </w:rPr>
              <w:lastRenderedPageBreak/>
              <w:t>алақандарымен баяу, ырғақты ұрып, әуен сүйемелдеуімен жұбымен жүре отырып, көңілді билей білу дағдыларын жетілдіру</w:t>
            </w:r>
          </w:p>
          <w:p w14:paraId="61F15D1A" w14:textId="77777777" w:rsidR="00481F22" w:rsidRPr="00105091" w:rsidRDefault="00481F22"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өйлеуді дамыту</w:t>
            </w:r>
          </w:p>
          <w:p w14:paraId="038D9CBE" w14:textId="77777777" w:rsidR="00ED0AE5" w:rsidRPr="00105091" w:rsidRDefault="00481F22"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үлкі мен қоян» орыс халқының ертегісі"</w:t>
            </w:r>
          </w:p>
          <w:p w14:paraId="6AC2E6E2" w14:textId="77777777" w:rsidR="00481F22" w:rsidRPr="00105091" w:rsidRDefault="00481F22"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ED0AE5"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ертегіні оқу барысында оқиға желісі мен кейіпкерлерді белгілер арқылы сызып көрсетіп, әр белгінің нені бейнелейтінін түсіндіру.</w:t>
            </w:r>
          </w:p>
        </w:tc>
        <w:tc>
          <w:tcPr>
            <w:tcW w:w="2716" w:type="dxa"/>
            <w:gridSpan w:val="2"/>
            <w:tcBorders>
              <w:top w:val="single" w:sz="4" w:space="0" w:color="auto"/>
              <w:left w:val="single" w:sz="4" w:space="0" w:color="auto"/>
              <w:bottom w:val="single" w:sz="4" w:space="0" w:color="auto"/>
              <w:right w:val="single" w:sz="4" w:space="0" w:color="auto"/>
            </w:tcBorders>
          </w:tcPr>
          <w:p w14:paraId="52205F57" w14:textId="77777777" w:rsidR="00481F22" w:rsidRPr="00105091" w:rsidRDefault="00481F22"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тематика негіздері</w:t>
            </w:r>
          </w:p>
          <w:p w14:paraId="3EF67462" w14:textId="77777777" w:rsidR="00481F22" w:rsidRPr="00105091" w:rsidRDefault="00481F22"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рістегі төлдерді санадың ба?"</w:t>
            </w:r>
          </w:p>
          <w:p w14:paraId="0FDB9D09" w14:textId="77777777" w:rsidR="00481F22" w:rsidRPr="00105091" w:rsidRDefault="00481F22"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ED0AE5"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заттарды салыстыру негізінде тең бөліктерге бөліп сандық мөлшерін теңестіруді меңгерту; сандар құрамын жылдам анықтауға жаттықтыру; есептерді шығару барысында қосу ("+"), "алу" ("-") және "тең болады" ("=") белгілерін дұрыс пайдалану білігін жетілдіру.</w:t>
            </w:r>
          </w:p>
          <w:p w14:paraId="7724160B" w14:textId="77777777" w:rsidR="00481F22" w:rsidRPr="00105091" w:rsidRDefault="00481F22"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уат ашу негіздері</w:t>
            </w:r>
          </w:p>
          <w:p w14:paraId="3E6E918B" w14:textId="77777777" w:rsidR="00481F22" w:rsidRPr="00105091" w:rsidRDefault="00481F22"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ь] дыбысы және Ьь </w:t>
            </w:r>
            <w:r w:rsidRPr="00105091">
              <w:rPr>
                <w:rFonts w:ascii="Times New Roman" w:eastAsia="Times New Roman" w:hAnsi="Times New Roman" w:cs="Times New Roman"/>
                <w:sz w:val="24"/>
                <w:szCs w:val="24"/>
                <w:lang w:val="kk-KZ"/>
              </w:rPr>
              <w:lastRenderedPageBreak/>
              <w:t>әрпін қайталау".</w:t>
            </w:r>
          </w:p>
          <w:p w14:paraId="32D24A8D" w14:textId="77777777" w:rsidR="00481F22" w:rsidRPr="00105091" w:rsidRDefault="00481F22"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ED0AE5"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Ь дыбысы және оның әріп таңбасымен таныстыра отырып, балалардың ойлау қабілеттерін, қиялын дамыту. 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p>
          <w:p w14:paraId="4882E0E2" w14:textId="77777777" w:rsidR="00481F22" w:rsidRPr="00105091" w:rsidRDefault="00481F22"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5FFA19E3" w14:textId="77777777" w:rsidR="00481F22" w:rsidRPr="00105091" w:rsidRDefault="00481F22"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епе-теңдікті сақтаймыз"</w:t>
            </w:r>
          </w:p>
          <w:p w14:paraId="18C006DD" w14:textId="77777777" w:rsidR="00481F22" w:rsidRPr="00105091" w:rsidRDefault="00481F22"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B401E"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допты бір қолымен жоғары лақтырып, бір қолымен қағып алуға үйрету.</w:t>
            </w:r>
          </w:p>
          <w:p w14:paraId="19D40742" w14:textId="77777777" w:rsidR="00481F22" w:rsidRPr="00105091" w:rsidRDefault="00481F22"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ақ тілі</w:t>
            </w:r>
          </w:p>
          <w:p w14:paraId="76272093" w14:textId="77777777" w:rsidR="00E24DDB" w:rsidRPr="00105091" w:rsidRDefault="00E24DDB"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И» дыбысы және әрпі</w:t>
            </w:r>
          </w:p>
          <w:p w14:paraId="5619B10B" w14:textId="77777777" w:rsidR="00E24DDB" w:rsidRPr="00105091" w:rsidRDefault="00E24DDB"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И» дыбысы және әрпімен таныстыру; И дыбысы сөздің басында, ортасында кездесетінін ұғындыру</w:t>
            </w:r>
          </w:p>
          <w:p w14:paraId="32A9E6C3" w14:textId="77777777" w:rsidR="00E24DDB" w:rsidRPr="00105091" w:rsidRDefault="00E24DDB" w:rsidP="00E24DDB">
            <w:pPr>
              <w:widowControl w:val="0"/>
              <w:spacing w:after="0" w:line="240" w:lineRule="auto"/>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И» дыбысы қай буында?» жаттығуы.</w:t>
            </w:r>
          </w:p>
          <w:p w14:paraId="3B0692AB" w14:textId="77777777" w:rsidR="00E24DDB" w:rsidRPr="00105091" w:rsidRDefault="00E24DDB" w:rsidP="00E24DDB">
            <w:pPr>
              <w:widowControl w:val="0"/>
              <w:spacing w:after="0" w:line="240" w:lineRule="auto"/>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ы.</w:t>
            </w:r>
          </w:p>
          <w:p w14:paraId="06357D12" w14:textId="77777777" w:rsidR="00E24DDB" w:rsidRPr="00105091" w:rsidRDefault="00E24DDB" w:rsidP="00E24DDB">
            <w:pPr>
              <w:widowControl w:val="0"/>
              <w:spacing w:after="0" w:line="240" w:lineRule="auto"/>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Балалардың дыбыстарды есту, ажырату, сөздердегі орнын айта білу қабілетін жетілдіру.</w:t>
            </w:r>
          </w:p>
          <w:p w14:paraId="4D0BD1F0" w14:textId="77777777" w:rsidR="00E24DDB" w:rsidRPr="00105091" w:rsidRDefault="00E24DDB" w:rsidP="00E24DDB">
            <w:pPr>
              <w:widowControl w:val="0"/>
              <w:spacing w:after="0" w:line="240" w:lineRule="auto"/>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Инелік, киік, ки, ине, шие, ит, биік.</w:t>
            </w:r>
          </w:p>
          <w:p w14:paraId="5981B914" w14:textId="77777777" w:rsidR="00E24DDB" w:rsidRPr="00105091" w:rsidRDefault="00E24DDB" w:rsidP="00E24DDB">
            <w:pPr>
              <w:widowControl w:val="0"/>
              <w:spacing w:after="0" w:line="240" w:lineRule="auto"/>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ға сөздерді буынға бөлуді ұсыну.</w:t>
            </w:r>
          </w:p>
          <w:p w14:paraId="60A62CC0" w14:textId="77777777" w:rsidR="00E24DDB" w:rsidRPr="00105091" w:rsidRDefault="00E24DDB" w:rsidP="00E24DDB">
            <w:pPr>
              <w:widowControl w:val="0"/>
              <w:spacing w:after="0" w:line="240" w:lineRule="auto"/>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Зымыранды құрастырайық» шығармашылық тапсырмасы.</w:t>
            </w:r>
          </w:p>
          <w:p w14:paraId="620F9E96" w14:textId="77777777" w:rsidR="00E24DDB" w:rsidRPr="00105091" w:rsidRDefault="00E24DDB" w:rsidP="00E24DDB">
            <w:pPr>
              <w:widowControl w:val="0"/>
              <w:spacing w:after="0" w:line="240" w:lineRule="auto"/>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w:t>
            </w:r>
          </w:p>
          <w:p w14:paraId="0C43BC5C" w14:textId="77777777" w:rsidR="00E24DDB" w:rsidRPr="00105091" w:rsidRDefault="00E24DDB" w:rsidP="00E24DDB">
            <w:pPr>
              <w:widowControl w:val="0"/>
              <w:spacing w:after="0" w:line="240" w:lineRule="auto"/>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Балалар, адамды ғарышқа ұшыру үшін зымыранда құрастыру керек.</w:t>
            </w:r>
          </w:p>
          <w:p w14:paraId="1D9DBD10" w14:textId="77777777" w:rsidR="00E24DDB" w:rsidRPr="00105091" w:rsidRDefault="00E24DDB" w:rsidP="00E24DDB">
            <w:pPr>
              <w:widowControl w:val="0"/>
              <w:spacing w:after="0" w:line="240" w:lineRule="auto"/>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Алдарыңда жатқан геометриялық пішіндер арқылы зымыранды құрастырып, пішіндердің атауларын атаңдар.</w:t>
            </w:r>
          </w:p>
          <w:p w14:paraId="476AC5A9" w14:textId="77777777" w:rsidR="00E24DDB" w:rsidRPr="00105091" w:rsidRDefault="00E24DDB" w:rsidP="00E24DDB">
            <w:pPr>
              <w:widowControl w:val="0"/>
              <w:spacing w:after="0" w:line="240" w:lineRule="auto"/>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мен ұжымдық жұмысты ұйымдастыруға болады.</w:t>
            </w:r>
          </w:p>
          <w:p w14:paraId="662DBCBC" w14:textId="77777777" w:rsidR="00481F22" w:rsidRPr="00105091" w:rsidRDefault="00E24DDB" w:rsidP="00E24DDB">
            <w:pPr>
              <w:widowControl w:val="0"/>
              <w:spacing w:after="0" w:line="240" w:lineRule="auto"/>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Міне, балалар, біздің зымыран дайын болды. Жарайсыңдар!</w:t>
            </w:r>
          </w:p>
          <w:p w14:paraId="03AE580F" w14:textId="77777777" w:rsidR="00481F22" w:rsidRPr="00105091" w:rsidRDefault="00481F22" w:rsidP="00E24DDB">
            <w:pPr>
              <w:widowControl w:val="0"/>
              <w:spacing w:after="0" w:line="240" w:lineRule="auto"/>
              <w:rPr>
                <w:rFonts w:ascii="Times New Roman" w:eastAsia="Times New Roman" w:hAnsi="Times New Roman" w:cs="Times New Roman"/>
                <w:sz w:val="24"/>
                <w:szCs w:val="24"/>
              </w:rPr>
            </w:pPr>
          </w:p>
        </w:tc>
        <w:tc>
          <w:tcPr>
            <w:tcW w:w="2313" w:type="dxa"/>
            <w:tcBorders>
              <w:top w:val="single" w:sz="4" w:space="0" w:color="auto"/>
              <w:left w:val="single" w:sz="4" w:space="0" w:color="auto"/>
              <w:bottom w:val="single" w:sz="4" w:space="0" w:color="auto"/>
              <w:right w:val="single" w:sz="4" w:space="0" w:color="auto"/>
            </w:tcBorders>
          </w:tcPr>
          <w:p w14:paraId="5274F02B" w14:textId="77777777" w:rsidR="00481F22" w:rsidRPr="00105091" w:rsidRDefault="00481F22" w:rsidP="00E24DDB">
            <w:pPr>
              <w:widowControl w:val="0"/>
              <w:spacing w:after="0" w:line="240" w:lineRule="auto"/>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Математика негіздері</w:t>
            </w:r>
          </w:p>
          <w:p w14:paraId="6B2E8EB7" w14:textId="77777777" w:rsidR="00481F22" w:rsidRPr="00105091" w:rsidRDefault="00481F22" w:rsidP="00E24DDB">
            <w:pPr>
              <w:widowControl w:val="0"/>
              <w:spacing w:after="0" w:line="240" w:lineRule="auto"/>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Өрістегі төлдерді санадың ба?" (пысықтау)</w:t>
            </w:r>
          </w:p>
          <w:p w14:paraId="7425EE4D" w14:textId="77777777" w:rsidR="00481F22" w:rsidRPr="00105091" w:rsidRDefault="00481F22" w:rsidP="00E24DDB">
            <w:pPr>
              <w:widowControl w:val="0"/>
              <w:spacing w:after="0" w:line="240" w:lineRule="auto"/>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ED0AE5"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xml:space="preserve">: балаларды заттарды салыстыру негізінде тең бөліктерге бөліп сандық мөлшерін теңестіруді меңгерту; сандар құрамын жылдам анықтауға жаттықтыру; есептерді шығару барысында қосу ("+"), "алу" ("-") </w:t>
            </w:r>
            <w:r w:rsidRPr="00105091">
              <w:rPr>
                <w:rFonts w:ascii="Times New Roman" w:eastAsia="Times New Roman" w:hAnsi="Times New Roman" w:cs="Times New Roman"/>
                <w:sz w:val="24"/>
                <w:szCs w:val="24"/>
              </w:rPr>
              <w:lastRenderedPageBreak/>
              <w:t>және "тең болады" ("=") белгілерін дұрыс пайдалану білігін жетілдіру.</w:t>
            </w:r>
          </w:p>
          <w:p w14:paraId="6E33E87F" w14:textId="77777777" w:rsidR="00481F22" w:rsidRPr="00105091" w:rsidRDefault="00481F22" w:rsidP="00E24DDB">
            <w:pPr>
              <w:widowControl w:val="0"/>
              <w:spacing w:after="0" w:line="240" w:lineRule="auto"/>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өйлеуді дамыту</w:t>
            </w:r>
          </w:p>
          <w:p w14:paraId="586B38F6" w14:textId="77777777" w:rsidR="00481F22" w:rsidRPr="00105091" w:rsidRDefault="00481F22" w:rsidP="00E24DDB">
            <w:pPr>
              <w:widowControl w:val="0"/>
              <w:spacing w:after="0" w:line="240" w:lineRule="auto"/>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үлкі мен қоян» орыс халқының ертегісі" (пысықтау)</w:t>
            </w:r>
          </w:p>
          <w:p w14:paraId="247513B4" w14:textId="77777777" w:rsidR="00ED0AE5" w:rsidRPr="00105091" w:rsidRDefault="00481F22"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Мақсат</w:t>
            </w:r>
            <w:r w:rsidR="00ED0AE5"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xml:space="preserve">: ертегіні оқу барысында оқиға желісі мен кейіпкерлерді </w:t>
            </w:r>
          </w:p>
          <w:p w14:paraId="3A81AE2B" w14:textId="77777777" w:rsidR="00481F22" w:rsidRPr="00105091" w:rsidRDefault="00481F22"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елгілер арқылы сызып көрсетіп, әр белгінің нені бейнелейтінін түсіндіру.</w:t>
            </w:r>
          </w:p>
          <w:p w14:paraId="1C036FEE" w14:textId="77777777" w:rsidR="00481F22" w:rsidRPr="00105091" w:rsidRDefault="00481F22"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4AE9BBCD" w14:textId="77777777" w:rsidR="00481F22" w:rsidRPr="00105091" w:rsidRDefault="00481F22"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епе-теңдікті сақтаймыз"</w:t>
            </w:r>
          </w:p>
          <w:p w14:paraId="03D6861C" w14:textId="77777777" w:rsidR="00481F22" w:rsidRPr="00105091" w:rsidRDefault="00481F22"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B401E"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допты бір қолымен жоғары лақтырып, бір қолымен қағып алуға үйрету.</w:t>
            </w:r>
          </w:p>
          <w:p w14:paraId="57E3A375" w14:textId="77777777" w:rsidR="00481F22" w:rsidRPr="00105091" w:rsidRDefault="00481F22"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ршаған ортамен таныстыру</w:t>
            </w:r>
          </w:p>
          <w:p w14:paraId="53029DB0" w14:textId="77777777" w:rsidR="00481F22" w:rsidRPr="00105091" w:rsidRDefault="00481F22"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р - ортақ үйіміз!"</w:t>
            </w:r>
          </w:p>
          <w:p w14:paraId="26684F24" w14:textId="77777777" w:rsidR="00481F22" w:rsidRPr="00105091" w:rsidRDefault="00481F22"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B401E"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Жер планетасы және ғаламшардағы адамдардың өмірі туралы түсініктерін қалыптастыру, </w:t>
            </w:r>
            <w:r w:rsidRPr="00105091">
              <w:rPr>
                <w:rFonts w:ascii="Times New Roman" w:eastAsia="Times New Roman" w:hAnsi="Times New Roman" w:cs="Times New Roman"/>
                <w:sz w:val="24"/>
                <w:szCs w:val="24"/>
                <w:lang w:val="kk-KZ"/>
              </w:rPr>
              <w:lastRenderedPageBreak/>
              <w:t>әртүрлі елдер мен ұлттарға қызығушылық пен құрмет сезімін ояту; балалардың сөздік қорын кеңейту.</w:t>
            </w:r>
          </w:p>
          <w:p w14:paraId="0AB0E8A1" w14:textId="77777777" w:rsidR="00481F22" w:rsidRPr="00105091" w:rsidRDefault="00481F22" w:rsidP="00E24DDB">
            <w:pPr>
              <w:widowControl w:val="0"/>
              <w:spacing w:after="0" w:line="240" w:lineRule="auto"/>
              <w:rPr>
                <w:rFonts w:ascii="Times New Roman" w:eastAsia="Times New Roman" w:hAnsi="Times New Roman" w:cs="Times New Roman"/>
                <w:sz w:val="24"/>
                <w:szCs w:val="24"/>
                <w:lang w:val="kk-KZ"/>
              </w:rPr>
            </w:pPr>
          </w:p>
          <w:p w14:paraId="3FD92614" w14:textId="77777777" w:rsidR="00481F22" w:rsidRPr="00105091" w:rsidRDefault="00481F22" w:rsidP="00E24DDB">
            <w:pPr>
              <w:widowControl w:val="0"/>
              <w:spacing w:after="0" w:line="240" w:lineRule="auto"/>
              <w:rPr>
                <w:rFonts w:ascii="Times New Roman" w:eastAsia="Times New Roman" w:hAnsi="Times New Roman" w:cs="Times New Roman"/>
                <w:sz w:val="24"/>
                <w:szCs w:val="24"/>
                <w:lang w:val="kk-KZ"/>
              </w:rPr>
            </w:pPr>
          </w:p>
          <w:p w14:paraId="0896B2F2" w14:textId="77777777" w:rsidR="00481F22" w:rsidRPr="00105091" w:rsidRDefault="00481F22" w:rsidP="00E24DDB">
            <w:pPr>
              <w:widowControl w:val="0"/>
              <w:spacing w:after="0" w:line="240" w:lineRule="auto"/>
              <w:rPr>
                <w:rFonts w:ascii="Times New Roman" w:eastAsia="Times New Roman" w:hAnsi="Times New Roman" w:cs="Times New Roman"/>
                <w:sz w:val="24"/>
                <w:szCs w:val="24"/>
                <w:lang w:val="kk-KZ"/>
              </w:rPr>
            </w:pPr>
          </w:p>
          <w:p w14:paraId="185BB40D" w14:textId="77777777" w:rsidR="00481F22" w:rsidRPr="00105091" w:rsidRDefault="00481F22" w:rsidP="00E24DDB">
            <w:pPr>
              <w:widowControl w:val="0"/>
              <w:spacing w:after="0" w:line="240" w:lineRule="auto"/>
              <w:rPr>
                <w:rFonts w:ascii="Times New Roman" w:eastAsia="Times New Roman" w:hAnsi="Times New Roman" w:cs="Times New Roman"/>
                <w:sz w:val="24"/>
                <w:szCs w:val="24"/>
                <w:lang w:val="kk-KZ"/>
              </w:rPr>
            </w:pPr>
          </w:p>
          <w:p w14:paraId="11170ACD" w14:textId="77777777" w:rsidR="00481F22" w:rsidRPr="00105091" w:rsidRDefault="00481F22" w:rsidP="00E24DDB">
            <w:pPr>
              <w:widowControl w:val="0"/>
              <w:spacing w:after="0" w:line="240" w:lineRule="auto"/>
              <w:rPr>
                <w:rFonts w:ascii="Times New Roman" w:eastAsia="Times New Roman" w:hAnsi="Times New Roman" w:cs="Times New Roman"/>
                <w:sz w:val="24"/>
                <w:szCs w:val="24"/>
                <w:lang w:val="kk-KZ"/>
              </w:rPr>
            </w:pPr>
          </w:p>
        </w:tc>
        <w:tc>
          <w:tcPr>
            <w:tcW w:w="2352" w:type="dxa"/>
            <w:gridSpan w:val="2"/>
            <w:tcBorders>
              <w:top w:val="single" w:sz="4" w:space="0" w:color="auto"/>
              <w:left w:val="single" w:sz="4" w:space="0" w:color="auto"/>
              <w:bottom w:val="single" w:sz="4" w:space="0" w:color="auto"/>
              <w:right w:val="single" w:sz="4" w:space="0" w:color="auto"/>
            </w:tcBorders>
          </w:tcPr>
          <w:p w14:paraId="3C06172A" w14:textId="77777777" w:rsidR="00481F22" w:rsidRPr="00105091" w:rsidRDefault="00481F22"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Көркем әдебиет</w:t>
            </w:r>
          </w:p>
          <w:p w14:paraId="50B3850B" w14:textId="77777777" w:rsidR="00481F22" w:rsidRPr="00105091" w:rsidRDefault="00481F22"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Қалиев «Тұңғыш қазақ ғарышкері» өлеңін жаттау". (қайталау)</w:t>
            </w:r>
          </w:p>
          <w:p w14:paraId="1203C839" w14:textId="77777777" w:rsidR="00481F22" w:rsidRPr="00105091" w:rsidRDefault="00481F22"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ED0AE5"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ға ғарыш туралы түсінік беру, өлеңнің мазмұнын түсіне білуге үйрету.</w:t>
            </w:r>
          </w:p>
          <w:p w14:paraId="3624E24A" w14:textId="77777777" w:rsidR="00ED0AE5" w:rsidRPr="00105091" w:rsidRDefault="00481F22"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Қоршаған ортамен таныстыру</w:t>
            </w:r>
          </w:p>
          <w:p w14:paraId="4009F179" w14:textId="77777777" w:rsidR="00481F22" w:rsidRPr="00105091" w:rsidRDefault="00481F22"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Төрт түлік мал"</w:t>
            </w:r>
          </w:p>
          <w:p w14:paraId="79F727F9" w14:textId="6EEF92DB" w:rsidR="00481F22" w:rsidRPr="00105091" w:rsidRDefault="00481F22"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ED0AE5"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балалардың Қазақстанда қолда өсірілетін түлік түрлері, үй жануарларына күтім </w:t>
            </w:r>
            <w:r w:rsidRPr="00105091">
              <w:rPr>
                <w:rFonts w:ascii="Times New Roman" w:eastAsia="Times New Roman" w:hAnsi="Times New Roman" w:cs="Times New Roman"/>
                <w:sz w:val="24"/>
                <w:szCs w:val="24"/>
                <w:lang w:val="kk-KZ"/>
              </w:rPr>
              <w:lastRenderedPageBreak/>
              <w:t>жасау, олардың тіршілік қалпы туралы түсініктерін кеңейту.</w:t>
            </w:r>
            <w:r w:rsidR="003D1D17" w:rsidRPr="00105091">
              <w:rPr>
                <w:rFonts w:ascii="Times New Roman" w:eastAsia="Times New Roman" w:hAnsi="Times New Roman" w:cs="Times New Roman"/>
                <w:sz w:val="24"/>
                <w:szCs w:val="24"/>
                <w:lang w:val="kk-KZ"/>
              </w:rPr>
              <w:t>Сурет салу</w:t>
            </w:r>
            <w:r w:rsidR="000B7F4F" w:rsidRPr="00105091">
              <w:rPr>
                <w:rFonts w:ascii="Times New Roman" w:eastAsia="Times New Roman" w:hAnsi="Times New Roman" w:cs="Times New Roman"/>
                <w:sz w:val="24"/>
                <w:szCs w:val="24"/>
                <w:lang w:val="kk-KZ"/>
              </w:rPr>
              <w:t>, мүсіндеу, ж</w:t>
            </w:r>
            <w:r w:rsidRPr="00105091">
              <w:rPr>
                <w:rFonts w:ascii="Times New Roman" w:eastAsia="Times New Roman" w:hAnsi="Times New Roman" w:cs="Times New Roman"/>
                <w:sz w:val="24"/>
                <w:szCs w:val="24"/>
                <w:lang w:val="kk-KZ"/>
              </w:rPr>
              <w:t>апсыру</w:t>
            </w:r>
            <w:r w:rsidR="000B7F4F" w:rsidRPr="00105091">
              <w:rPr>
                <w:rFonts w:ascii="Times New Roman" w:eastAsia="Times New Roman" w:hAnsi="Times New Roman" w:cs="Times New Roman"/>
                <w:sz w:val="24"/>
                <w:szCs w:val="24"/>
                <w:lang w:val="kk-KZ"/>
              </w:rPr>
              <w:t>, құрастыру.</w:t>
            </w:r>
          </w:p>
          <w:p w14:paraId="19C564E2" w14:textId="77777777" w:rsidR="00481F22" w:rsidRPr="00105091" w:rsidRDefault="00481F22"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ымырайды зымыран"</w:t>
            </w:r>
          </w:p>
          <w:p w14:paraId="44BBFB75" w14:textId="4266C8F9" w:rsidR="00481F22" w:rsidRPr="00105091" w:rsidRDefault="00481F22"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 балаларды дайын тіктөртбұрыш, үшбұрыш, шеңбер пішінді қағаздар арқылы зымыранның бейнесін құрастырып, жазық қағаз бетіне желімнің көмегімен жапсыруға үйрету. Балалардың жеке ерекшеліктері мен қажеттіліктерін ескере отырып, ұлттық мәдениетке баулу арқылы патриотизмді тәрбиелеу үшін жағдай жасау; балалардың түрлі әрекеттерінде қауіпсіздікті сақтау.</w:t>
            </w:r>
          </w:p>
          <w:p w14:paraId="7AAA8AAC" w14:textId="77777777" w:rsidR="00481F22" w:rsidRPr="00105091" w:rsidRDefault="00481F22"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7B96DA26" w14:textId="77777777" w:rsidR="00481F22" w:rsidRPr="00105091" w:rsidRDefault="00481F22"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епе-теңдікті сақтаймыз" (пысықтау)</w:t>
            </w:r>
          </w:p>
          <w:p w14:paraId="653BD2C6" w14:textId="77777777" w:rsidR="00481F22" w:rsidRPr="00105091" w:rsidRDefault="00481F22" w:rsidP="00E24DDB">
            <w:pPr>
              <w:widowControl w:val="0"/>
              <w:spacing w:after="0" w:line="240" w:lineRule="auto"/>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B401E"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балаларды допты бір қолымен </w:t>
            </w:r>
            <w:r w:rsidRPr="00105091">
              <w:rPr>
                <w:rFonts w:ascii="Times New Roman" w:eastAsia="Times New Roman" w:hAnsi="Times New Roman" w:cs="Times New Roman"/>
                <w:sz w:val="24"/>
                <w:szCs w:val="24"/>
                <w:lang w:val="kk-KZ"/>
              </w:rPr>
              <w:lastRenderedPageBreak/>
              <w:t>жоғары лақтырып, бір қолымен қағып алуға үйрету.</w:t>
            </w:r>
          </w:p>
          <w:p w14:paraId="4311D038" w14:textId="77777777" w:rsidR="00481F22" w:rsidRPr="00105091" w:rsidRDefault="00481F22" w:rsidP="00E24DDB">
            <w:pPr>
              <w:widowControl w:val="0"/>
              <w:spacing w:after="0" w:line="240" w:lineRule="auto"/>
              <w:rPr>
                <w:rFonts w:ascii="Times New Roman" w:eastAsia="Times New Roman" w:hAnsi="Times New Roman" w:cs="Times New Roman"/>
                <w:sz w:val="24"/>
                <w:szCs w:val="24"/>
                <w:lang w:val="kk-KZ"/>
              </w:rPr>
            </w:pPr>
          </w:p>
          <w:p w14:paraId="1D6DC977" w14:textId="77777777" w:rsidR="00481F22" w:rsidRPr="00105091" w:rsidRDefault="00481F22" w:rsidP="00E24DDB">
            <w:pPr>
              <w:widowControl w:val="0"/>
              <w:spacing w:after="0" w:line="240" w:lineRule="auto"/>
              <w:rPr>
                <w:rFonts w:ascii="Times New Roman" w:eastAsia="Times New Roman" w:hAnsi="Times New Roman" w:cs="Times New Roman"/>
                <w:sz w:val="24"/>
                <w:szCs w:val="24"/>
                <w:lang w:val="kk-KZ"/>
              </w:rPr>
            </w:pPr>
          </w:p>
        </w:tc>
      </w:tr>
      <w:tr w:rsidR="00221D32" w:rsidRPr="00105091" w14:paraId="78B98BD2" w14:textId="77777777" w:rsidTr="00B812AB">
        <w:tc>
          <w:tcPr>
            <w:tcW w:w="2738" w:type="dxa"/>
            <w:tcBorders>
              <w:top w:val="single" w:sz="4" w:space="0" w:color="auto"/>
              <w:left w:val="single" w:sz="4" w:space="0" w:color="auto"/>
              <w:bottom w:val="single" w:sz="4" w:space="0" w:color="auto"/>
              <w:right w:val="single" w:sz="4" w:space="0" w:color="auto"/>
            </w:tcBorders>
            <w:hideMark/>
          </w:tcPr>
          <w:p w14:paraId="1F0113AB"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val="kk-KZ" w:eastAsia="ru-RU"/>
              </w:rPr>
              <w:lastRenderedPageBreak/>
              <w:t xml:space="preserve">Дәруменді </w:t>
            </w:r>
            <w:r w:rsidRPr="00105091">
              <w:rPr>
                <w:rFonts w:ascii="Times New Roman" w:eastAsia="Times New Roman" w:hAnsi="Times New Roman" w:cs="Times New Roman"/>
                <w:sz w:val="24"/>
                <w:szCs w:val="24"/>
                <w:lang w:eastAsia="ru-RU"/>
              </w:rPr>
              <w:t>таңғы ас</w:t>
            </w:r>
          </w:p>
        </w:tc>
        <w:tc>
          <w:tcPr>
            <w:tcW w:w="12048" w:type="dxa"/>
            <w:gridSpan w:val="9"/>
            <w:tcBorders>
              <w:top w:val="single" w:sz="4" w:space="0" w:color="auto"/>
              <w:left w:val="single" w:sz="4" w:space="0" w:color="auto"/>
              <w:bottom w:val="single" w:sz="4" w:space="0" w:color="auto"/>
              <w:right w:val="single" w:sz="4" w:space="0" w:color="auto"/>
            </w:tcBorders>
            <w:hideMark/>
          </w:tcPr>
          <w:p w14:paraId="075C3DBF"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Тағамның атауын есте сақтауға, тазалыққа бейімдеу. "Тәбетіміз ашылды, ас болсын!" (мәдени-гигиеналық дағдылар, сөйлеуді дамыту, көркем сөз)</w:t>
            </w:r>
          </w:p>
        </w:tc>
      </w:tr>
      <w:tr w:rsidR="00221D32" w:rsidRPr="00105091" w14:paraId="3447E6F8" w14:textId="77777777" w:rsidTr="00B812AB">
        <w:trPr>
          <w:trHeight w:val="419"/>
        </w:trPr>
        <w:tc>
          <w:tcPr>
            <w:tcW w:w="2738" w:type="dxa"/>
            <w:tcBorders>
              <w:top w:val="single" w:sz="4" w:space="0" w:color="auto"/>
              <w:left w:val="single" w:sz="4" w:space="0" w:color="auto"/>
              <w:bottom w:val="single" w:sz="4" w:space="0" w:color="auto"/>
              <w:right w:val="single" w:sz="4" w:space="0" w:color="auto"/>
            </w:tcBorders>
            <w:hideMark/>
          </w:tcPr>
          <w:p w14:paraId="0135E36A"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Серуенге дайындық,</w:t>
            </w:r>
          </w:p>
          <w:p w14:paraId="0B62112F"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w:t>
            </w:r>
            <w:r w:rsidRPr="00105091">
              <w:rPr>
                <w:rFonts w:ascii="Times New Roman" w:eastAsia="Times New Roman" w:hAnsi="Times New Roman" w:cs="Times New Roman"/>
                <w:sz w:val="24"/>
                <w:szCs w:val="24"/>
                <w:lang w:eastAsia="ru-RU"/>
              </w:rPr>
              <w:t>еруен</w:t>
            </w:r>
            <w:r w:rsidRPr="00105091">
              <w:rPr>
                <w:rFonts w:ascii="Times New Roman" w:eastAsia="Times New Roman" w:hAnsi="Times New Roman" w:cs="Times New Roman"/>
                <w:sz w:val="24"/>
                <w:szCs w:val="24"/>
                <w:lang w:val="kk-KZ" w:eastAsia="ru-RU"/>
              </w:rPr>
              <w:t>,</w:t>
            </w:r>
          </w:p>
          <w:p w14:paraId="4C39E9FA"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val="kk-KZ" w:eastAsia="ru-RU"/>
              </w:rPr>
              <w:t>с</w:t>
            </w:r>
            <w:r w:rsidRPr="00105091">
              <w:rPr>
                <w:rFonts w:ascii="Times New Roman" w:eastAsia="Times New Roman" w:hAnsi="Times New Roman" w:cs="Times New Roman"/>
                <w:sz w:val="24"/>
                <w:szCs w:val="24"/>
                <w:lang w:eastAsia="ru-RU"/>
              </w:rPr>
              <w:t>еруеннен оралу</w:t>
            </w:r>
          </w:p>
        </w:tc>
        <w:tc>
          <w:tcPr>
            <w:tcW w:w="2304" w:type="dxa"/>
            <w:gridSpan w:val="2"/>
            <w:tcBorders>
              <w:top w:val="single" w:sz="4" w:space="0" w:color="auto"/>
              <w:left w:val="single" w:sz="4" w:space="0" w:color="auto"/>
              <w:bottom w:val="single" w:sz="4" w:space="0" w:color="auto"/>
              <w:right w:val="single" w:sz="4" w:space="0" w:color="auto"/>
            </w:tcBorders>
          </w:tcPr>
          <w:p w14:paraId="64D2001C"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мәдени-гигиеналық </w:t>
            </w:r>
            <w:r w:rsidRPr="00105091">
              <w:rPr>
                <w:rFonts w:ascii="Times New Roman" w:eastAsia="Times New Roman" w:hAnsi="Times New Roman" w:cs="Times New Roman"/>
                <w:sz w:val="24"/>
                <w:szCs w:val="24"/>
                <w:lang w:eastAsia="ru-RU"/>
              </w:rPr>
              <w:lastRenderedPageBreak/>
              <w:t>даңдылар, дербес әрекет)</w:t>
            </w:r>
          </w:p>
          <w:p w14:paraId="675B2410"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орғай, көгершін, үйрек құстарын бақылау. (қарым-қатынас іс-әрекеті, зерттеу іс-әрекеті, таным іс-әрекеті)</w:t>
            </w:r>
          </w:p>
          <w:p w14:paraId="2E835740"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ақпақ.</w:t>
            </w:r>
          </w:p>
          <w:p w14:paraId="7FB6F921"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Ұшып, қонып жүр торғай,</w:t>
            </w:r>
          </w:p>
          <w:p w14:paraId="298060C0"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м іздейді.</w:t>
            </w:r>
          </w:p>
          <w:p w14:paraId="3D0C5FAC"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ерігіне табасын жегізбейді,</w:t>
            </w:r>
          </w:p>
          <w:p w14:paraId="1EBF0C9F"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ұттай дәнді қиядан көзі шалып,</w:t>
            </w:r>
          </w:p>
          <w:p w14:paraId="22540003"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йғұс сірә көрмейді өгіздерді.</w:t>
            </w:r>
          </w:p>
          <w:p w14:paraId="0B913B2D"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қылау. Құстардың көлеміне, түрі-түсіне, шығарған дыбыстарына қарай, аттарын айыра білуге, қимыл іс-әрекетіне назар аудару, қимылдарын салыстыру. Торғай секіреді, ал көгершін жүреді.</w:t>
            </w:r>
          </w:p>
          <w:p w14:paraId="5D97D6C8"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Еңбек. "Құстарды </w:t>
            </w:r>
            <w:r w:rsidRPr="00105091">
              <w:rPr>
                <w:rFonts w:ascii="Times New Roman" w:eastAsia="Times New Roman" w:hAnsi="Times New Roman" w:cs="Times New Roman"/>
                <w:sz w:val="24"/>
                <w:szCs w:val="24"/>
                <w:lang w:val="kk-KZ" w:eastAsia="ru-RU"/>
              </w:rPr>
              <w:lastRenderedPageBreak/>
              <w:t>тамақтандыр". (еңбек іс-әрекеті)</w:t>
            </w:r>
          </w:p>
          <w:p w14:paraId="2517A1A8"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ұстарды тамақтандыруға және олардың қасында өзін-өзі ұстай білуге және құстарға қамқор бола білуге баулу.</w:t>
            </w:r>
          </w:p>
          <w:p w14:paraId="16A16C32"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Өз бетімен ойындар. Әр балаға өзіне ұнайтын ойынды ойнауға мүмкіншілік беру. (дене шынықтыру)</w:t>
            </w:r>
          </w:p>
          <w:p w14:paraId="49C07C8D"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Гигиеналық шараларды жүргізуде балалардың өзара көмегін қолдау. Өзіне-өзі қызмет көрсету және киіміне күтім жасау дағдыларын жетілдіру.. </w:t>
            </w:r>
            <w:r w:rsidRPr="00105091">
              <w:rPr>
                <w:rFonts w:ascii="Times New Roman" w:eastAsia="Times New Roman" w:hAnsi="Times New Roman" w:cs="Times New Roman"/>
                <w:sz w:val="24"/>
                <w:szCs w:val="24"/>
                <w:lang w:eastAsia="ru-RU"/>
              </w:rPr>
              <w:t>(мәдени-гигиеналық дағдылар, дербес әрекет)</w:t>
            </w:r>
          </w:p>
        </w:tc>
        <w:tc>
          <w:tcPr>
            <w:tcW w:w="2363" w:type="dxa"/>
            <w:gridSpan w:val="2"/>
            <w:tcBorders>
              <w:top w:val="single" w:sz="4" w:space="0" w:color="auto"/>
              <w:left w:val="single" w:sz="4" w:space="0" w:color="auto"/>
              <w:bottom w:val="single" w:sz="4" w:space="0" w:color="auto"/>
              <w:right w:val="single" w:sz="4" w:space="0" w:color="auto"/>
            </w:tcBorders>
          </w:tcPr>
          <w:p w14:paraId="78770483"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мәдени-гигиеналық даңдылар, дербес әрекет)</w:t>
            </w:r>
          </w:p>
          <w:p w14:paraId="08F506E3"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Көктемде ұзақ, тырна, қараторғайлардың ұшып келуін бақылау. (қарым-қатынас іс-әрекеті, зерттеу іс-әрекеті, таным іс-әрекеті)</w:t>
            </w:r>
          </w:p>
          <w:p w14:paraId="3B15D828"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ұмбақтар.</w:t>
            </w:r>
          </w:p>
          <w:p w14:paraId="50123805"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Ұзақ тектес құс,</w:t>
            </w:r>
          </w:p>
          <w:p w14:paraId="65FBE836"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Шiркей жеп.</w:t>
            </w:r>
          </w:p>
          <w:p w14:paraId="0C085C00"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уыл маңынан</w:t>
            </w:r>
          </w:p>
          <w:p w14:paraId="37BE338F"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Ұзап кетпес құс. (Қараторғай)</w:t>
            </w:r>
          </w:p>
          <w:p w14:paraId="16CCBA56"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алдың басында,</w:t>
            </w:r>
          </w:p>
          <w:p w14:paraId="4715305C"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мi бар қасында.</w:t>
            </w:r>
          </w:p>
          <w:p w14:paraId="12ED1F54"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Там тұр саялы,</w:t>
            </w:r>
          </w:p>
          <w:p w14:paraId="2DD78E31"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Достарға аялы. (Құс ұясы)</w:t>
            </w:r>
          </w:p>
          <w:p w14:paraId="4176BBE0"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ақылау.</w:t>
            </w:r>
          </w:p>
          <w:p w14:paraId="0312648F"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Көктемнің келуімен жәндіктердің жандануына байланысты, құстар көбейеді. Қар ерігенде ұзақтар құрт-құмырсқаны іздеп жерді шұқылайды. Олардың қимылдарына көңіл бөлу керек. </w:t>
            </w:r>
            <w:r w:rsidRPr="00105091">
              <w:rPr>
                <w:rFonts w:ascii="Times New Roman" w:eastAsia="Times New Roman" w:hAnsi="Times New Roman" w:cs="Times New Roman"/>
                <w:sz w:val="24"/>
                <w:szCs w:val="24"/>
                <w:lang w:eastAsia="ru-RU"/>
              </w:rPr>
              <w:lastRenderedPageBreak/>
              <w:t>Құстарға қамқор болуға баулу.</w:t>
            </w:r>
          </w:p>
          <w:p w14:paraId="73A86FCD"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имылды ойын. «Құлыншақ» (ұлттық ойын). (дене шынықтыру)</w:t>
            </w:r>
          </w:p>
          <w:p w14:paraId="1FD611F9"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Тізесін жоғары көтеріп, шеңберді айнала отырып, алға секіре білуге үйрету. Арқашықтықты сақтай білу, белгі бойынша кері жүруге үйрету, балалардың ұйымдастырушылық қабілетін дамыту.</w:t>
            </w:r>
          </w:p>
          <w:p w14:paraId="727C49A8"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Еңбек. Ауладағы жұмыс. Көшеттерді отырғызу. Балаларды бақта жұмыс істеуге баулу, гүлзар қазу, суару. Еңбекке, еңбексүйгіштікке тәрбиелеу. (еңбек дағдылары)</w:t>
            </w:r>
          </w:p>
          <w:p w14:paraId="2522A7D2"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Гигиеналық шараларды жүргізуде балалардың өзара көмегін қолдау. </w:t>
            </w:r>
            <w:r w:rsidRPr="00105091">
              <w:rPr>
                <w:rFonts w:ascii="Times New Roman" w:eastAsia="Times New Roman" w:hAnsi="Times New Roman" w:cs="Times New Roman"/>
                <w:sz w:val="24"/>
                <w:szCs w:val="24"/>
                <w:lang w:val="kk-KZ" w:eastAsia="ru-RU"/>
              </w:rPr>
              <w:lastRenderedPageBreak/>
              <w:t xml:space="preserve">Өзіне-өзі қызмет көрсету және киіміне күтім жасау дағдыларын жетілдіру.. </w:t>
            </w:r>
            <w:r w:rsidRPr="00105091">
              <w:rPr>
                <w:rFonts w:ascii="Times New Roman" w:eastAsia="Times New Roman" w:hAnsi="Times New Roman" w:cs="Times New Roman"/>
                <w:sz w:val="24"/>
                <w:szCs w:val="24"/>
                <w:lang w:eastAsia="ru-RU"/>
              </w:rPr>
              <w:t>(мәдени-гигиеналық дағдылар, дербес әрекет)</w:t>
            </w:r>
          </w:p>
        </w:tc>
        <w:tc>
          <w:tcPr>
            <w:tcW w:w="2716" w:type="dxa"/>
            <w:gridSpan w:val="2"/>
            <w:tcBorders>
              <w:top w:val="single" w:sz="4" w:space="0" w:color="auto"/>
              <w:left w:val="single" w:sz="4" w:space="0" w:color="auto"/>
              <w:bottom w:val="single" w:sz="4" w:space="0" w:color="auto"/>
              <w:right w:val="single" w:sz="4" w:space="0" w:color="auto"/>
            </w:tcBorders>
          </w:tcPr>
          <w:p w14:paraId="3D8CEB72"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мәдени-гигиеналық даңдылар, дербес әрекет)</w:t>
            </w:r>
          </w:p>
          <w:p w14:paraId="62314B2E"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ұстардың ұяларын бақылау. (қарым-</w:t>
            </w:r>
            <w:r w:rsidRPr="00105091">
              <w:rPr>
                <w:rFonts w:ascii="Times New Roman" w:eastAsia="Times New Roman" w:hAnsi="Times New Roman" w:cs="Times New Roman"/>
                <w:sz w:val="24"/>
                <w:szCs w:val="24"/>
                <w:lang w:val="kk-KZ" w:eastAsia="ru-RU"/>
              </w:rPr>
              <w:lastRenderedPageBreak/>
              <w:t>қатынас іс-әрекеті, зерттеу іс-әрекеті, таным іс-әрекеті)</w:t>
            </w:r>
          </w:p>
          <w:p w14:paraId="181E0A97"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ұмбақ.</w:t>
            </w:r>
          </w:p>
          <w:p w14:paraId="53890564"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Шым тостаған".</w:t>
            </w:r>
          </w:p>
          <w:p w14:paraId="4AA0B28E"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алаға кім тастаған?</w:t>
            </w:r>
          </w:p>
          <w:p w14:paraId="11EEDAA3"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ұстың ұясы)</w:t>
            </w:r>
          </w:p>
          <w:p w14:paraId="13466C05"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қылау. Тұмсығымен тістеген шөп, жүн-жұрқаны ұясына алып келген қараторғайды бақылау. Үй алдында ән салуын, қанат қағысын, басын шұлғып тұмсығын кеңінен ашады. Құс үйшігінің жанында, балаларды өзін байсалды ұстай білуге тәрбиелеу.</w:t>
            </w:r>
          </w:p>
          <w:p w14:paraId="0FAAB644"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имылды ойын. «Өрт сөндірушілер». (дене шынықтыру)</w:t>
            </w:r>
          </w:p>
          <w:p w14:paraId="231EF5E5"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Гимнастика баспалдағынан жүру, балалардың өздерінің қимыл қозғалыстарын үйлестіре алуы. Сорғышты шайқау. Балалардың белгі бойынша қимыл әрекетін дамыту.</w:t>
            </w:r>
          </w:p>
          <w:p w14:paraId="75CC0597"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Еңбек. Жер қазу </w:t>
            </w:r>
            <w:r w:rsidRPr="00105091">
              <w:rPr>
                <w:rFonts w:ascii="Times New Roman" w:eastAsia="Times New Roman" w:hAnsi="Times New Roman" w:cs="Times New Roman"/>
                <w:sz w:val="24"/>
                <w:szCs w:val="24"/>
                <w:lang w:val="kk-KZ" w:eastAsia="ru-RU"/>
              </w:rPr>
              <w:lastRenderedPageBreak/>
              <w:t>жұмысы (ағаштардың түптерін қопсыту, құрғақ жапырақтарды жинау).</w:t>
            </w:r>
          </w:p>
          <w:p w14:paraId="2EFF62EC"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 құрғақ жапырақтарды жинауға қатыстыру, белгілі бір жерге апарғызу. Балаларды тазалықты сақтауға және еңбек етуге тәрбиелеу. (еңбек іс-әрекеті)</w:t>
            </w:r>
          </w:p>
          <w:p w14:paraId="1682D553"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Гигиеналық шараларды жүргізуде балалардың өзара көмегін қолдау. Өзіне-өзі қызмет көрсету және киіміне күтім жасау дағдыларын жетілдіру.. </w:t>
            </w:r>
            <w:r w:rsidRPr="00105091">
              <w:rPr>
                <w:rFonts w:ascii="Times New Roman" w:eastAsia="Times New Roman" w:hAnsi="Times New Roman" w:cs="Times New Roman"/>
                <w:sz w:val="24"/>
                <w:szCs w:val="24"/>
                <w:lang w:eastAsia="ru-RU"/>
              </w:rPr>
              <w:t>(мәдени-гигиеналық дағдылар, дербес әрекет)</w:t>
            </w:r>
          </w:p>
        </w:tc>
        <w:tc>
          <w:tcPr>
            <w:tcW w:w="2313" w:type="dxa"/>
            <w:tcBorders>
              <w:top w:val="single" w:sz="4" w:space="0" w:color="auto"/>
              <w:left w:val="single" w:sz="4" w:space="0" w:color="auto"/>
              <w:bottom w:val="single" w:sz="4" w:space="0" w:color="auto"/>
              <w:right w:val="single" w:sz="4" w:space="0" w:color="auto"/>
            </w:tcBorders>
            <w:hideMark/>
          </w:tcPr>
          <w:p w14:paraId="343E7F9C"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мәдени-гигиеналық даңдылар, дербес </w:t>
            </w:r>
            <w:r w:rsidRPr="00105091">
              <w:rPr>
                <w:rFonts w:ascii="Times New Roman" w:eastAsia="Times New Roman" w:hAnsi="Times New Roman" w:cs="Times New Roman"/>
                <w:sz w:val="24"/>
                <w:szCs w:val="24"/>
                <w:lang w:val="kk-KZ" w:eastAsia="ru-RU"/>
              </w:rPr>
              <w:lastRenderedPageBreak/>
              <w:t>әрекет)</w:t>
            </w:r>
          </w:p>
          <w:p w14:paraId="5CB24ED3"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Ұяны бақылау. (қарым-қатынас іс-әрекеті, зерттеу іс-әрекеті, таным іс-әрекеті)</w:t>
            </w:r>
          </w:p>
          <w:p w14:paraId="3F86D59C"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ұмбақ.</w:t>
            </w:r>
          </w:p>
          <w:p w14:paraId="32BD9D29"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Ши түбінде шым кесе.</w:t>
            </w:r>
          </w:p>
          <w:p w14:paraId="2F42FF6B"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Ұя)</w:t>
            </w:r>
          </w:p>
          <w:p w14:paraId="384D7753"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ақпақ.</w:t>
            </w:r>
          </w:p>
          <w:p w14:paraId="0EE7819F"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ұстар ұя салады,</w:t>
            </w:r>
          </w:p>
          <w:p w14:paraId="62647BC3"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асауға жұмсақ ұяны.</w:t>
            </w:r>
          </w:p>
          <w:p w14:paraId="43ECE139"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абағы жүнді жияды,</w:t>
            </w:r>
          </w:p>
          <w:p w14:paraId="71892B6F"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айлы қып жасап ұяны</w:t>
            </w:r>
          </w:p>
          <w:p w14:paraId="36543876"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ұмыртқасын салады.</w:t>
            </w:r>
          </w:p>
          <w:p w14:paraId="5806D983"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Бақылау. Шатыр астындағы ұяны бақылау, ағаштағы құстардың ұяларының ерекшелігін белгілеу. Құстар ұяны жасайды. Өздері ағаш бұтақтарынан, жүннен, шөптен құрайды. </w:t>
            </w:r>
            <w:r w:rsidRPr="00105091">
              <w:rPr>
                <w:rFonts w:ascii="Times New Roman" w:eastAsia="Times New Roman" w:hAnsi="Times New Roman" w:cs="Times New Roman"/>
                <w:sz w:val="24"/>
                <w:szCs w:val="24"/>
                <w:lang w:val="kk-KZ" w:eastAsia="ru-RU"/>
              </w:rPr>
              <w:lastRenderedPageBreak/>
              <w:t>Балапандарын ұрғашы құс басады, ал еркегі тамақ тауып, ұяның жаныңда ән айтып отырады.</w:t>
            </w:r>
          </w:p>
          <w:p w14:paraId="19D35DD8"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имылды ойын. «Кім шақырды?» (дене шынықтыру)</w:t>
            </w:r>
          </w:p>
          <w:p w14:paraId="5CC3E67B"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елгі арқылы шеңберге тұруға дағдыландыру. Жолдасының дауысын тануға үйрету, ойын шартын орындату. Жануардың дауысын салу, бұйрықсыз бұрылмау. Есте сақтау мен төзімділік қабілетін арттыру.</w:t>
            </w:r>
          </w:p>
          <w:p w14:paraId="626DF3AB"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Гигиеналық шараларды жүргізуде балалардың өзара көмегін қолдау. Өзіне-өзі қызмет көрсету және киіміне күтім жасау дағдыларын </w:t>
            </w:r>
            <w:r w:rsidRPr="00105091">
              <w:rPr>
                <w:rFonts w:ascii="Times New Roman" w:eastAsia="Times New Roman" w:hAnsi="Times New Roman" w:cs="Times New Roman"/>
                <w:sz w:val="24"/>
                <w:szCs w:val="24"/>
                <w:lang w:val="kk-KZ" w:eastAsia="ru-RU"/>
              </w:rPr>
              <w:lastRenderedPageBreak/>
              <w:t xml:space="preserve">жетілдіру.. </w:t>
            </w:r>
            <w:r w:rsidRPr="00105091">
              <w:rPr>
                <w:rFonts w:ascii="Times New Roman" w:eastAsia="Times New Roman" w:hAnsi="Times New Roman" w:cs="Times New Roman"/>
                <w:sz w:val="24"/>
                <w:szCs w:val="24"/>
                <w:lang w:eastAsia="ru-RU"/>
              </w:rPr>
              <w:t>(мәдени-гигиеналық дағдылар, дербес әрекет)</w:t>
            </w:r>
          </w:p>
          <w:p w14:paraId="2F29D20C"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p>
        </w:tc>
        <w:tc>
          <w:tcPr>
            <w:tcW w:w="2352" w:type="dxa"/>
            <w:gridSpan w:val="2"/>
            <w:tcBorders>
              <w:top w:val="single" w:sz="4" w:space="0" w:color="auto"/>
              <w:left w:val="single" w:sz="4" w:space="0" w:color="auto"/>
              <w:bottom w:val="single" w:sz="4" w:space="0" w:color="auto"/>
              <w:right w:val="single" w:sz="4" w:space="0" w:color="auto"/>
            </w:tcBorders>
          </w:tcPr>
          <w:p w14:paraId="726BD18D"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мәдени-гигиеналық даңдылар, дербес әрекет)</w:t>
            </w:r>
          </w:p>
          <w:p w14:paraId="2D52FB18"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Өсімдіктердің бірінші көктеуін бақылау (Ақселеу). (қарым-қатынас іс-әрекеті, зерттеу іс-әрекеті, таным іс-әрекеті)</w:t>
            </w:r>
          </w:p>
          <w:p w14:paraId="63779EB5"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ақпақ.</w:t>
            </w:r>
          </w:p>
          <w:p w14:paraId="7F108188"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Үлбіреген бақбақ,</w:t>
            </w:r>
          </w:p>
          <w:p w14:paraId="3746414F"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Үлпілдеген аппақ.</w:t>
            </w:r>
          </w:p>
          <w:p w14:paraId="1D4433C4"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Уф!"-десем бақбақ,</w:t>
            </w:r>
          </w:p>
          <w:p w14:paraId="5C82A54B"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Ұшасың ғой қаптап.</w:t>
            </w:r>
          </w:p>
          <w:p w14:paraId="1B0C05D7"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қылау. Назар аударыңыздар: жердің жылуымен жаңа өсімдіктер пайда бола бастайды. Өсімдіктер алдымен күннің жылы қызуымен өседі. Бір-екі өсімдіктерді айыра білу. Өсімдіктерді аялауға тәрбиелеу.</w:t>
            </w:r>
          </w:p>
          <w:p w14:paraId="3748C98B"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имылды ойын. «Күшік пен мысықай». (дене шынықтыру)</w:t>
            </w:r>
          </w:p>
          <w:p w14:paraId="7E68BB6D"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Гимнастикалық қабырғада 4 аяқтап өрмелеу қабілетін арттыру. Ептілік пен </w:t>
            </w:r>
            <w:r w:rsidRPr="00105091">
              <w:rPr>
                <w:rFonts w:ascii="Times New Roman" w:eastAsia="Times New Roman" w:hAnsi="Times New Roman" w:cs="Times New Roman"/>
                <w:sz w:val="24"/>
                <w:szCs w:val="24"/>
                <w:lang w:val="kk-KZ" w:eastAsia="ru-RU"/>
              </w:rPr>
              <w:lastRenderedPageBreak/>
              <w:t>төзімділікке тәрбиелеу.</w:t>
            </w:r>
          </w:p>
          <w:p w14:paraId="12EB2DF3"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Еңбек. Гүлзарға гүл тұқымын себу. (еңбек іс-әрекеті)</w:t>
            </w:r>
          </w:p>
          <w:p w14:paraId="634E85BD"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Өз еркімен таяқшамен қуыс жасауды және суаруды үйрету. Өз еңбегіне ұқыпты қарауға тәрбиелеу.</w:t>
            </w:r>
          </w:p>
          <w:p w14:paraId="566D81EB"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Өз бетімен ойындар. Құммен ойын.</w:t>
            </w:r>
          </w:p>
          <w:p w14:paraId="421E018B"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лдын ала келісім арқылы өзара жұмыстарды бөлісу, бір-бірінің жұмысын үйлестіру және біріккен жігермен нәтижеге жетуге үйрету.</w:t>
            </w:r>
          </w:p>
          <w:p w14:paraId="142DFDED"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Гигиеналық шараларды жүргізуде балалардың өзара көмегін қолдау. Өзіне-өзі қызмет көрсету және киіміне күтім жасау дағдыларын жетілдіру.. </w:t>
            </w:r>
            <w:r w:rsidRPr="00105091">
              <w:rPr>
                <w:rFonts w:ascii="Times New Roman" w:eastAsia="Times New Roman" w:hAnsi="Times New Roman" w:cs="Times New Roman"/>
                <w:sz w:val="24"/>
                <w:szCs w:val="24"/>
                <w:lang w:eastAsia="ru-RU"/>
              </w:rPr>
              <w:t xml:space="preserve">(мәдени-гигиеналық </w:t>
            </w:r>
            <w:r w:rsidRPr="00105091">
              <w:rPr>
                <w:rFonts w:ascii="Times New Roman" w:eastAsia="Times New Roman" w:hAnsi="Times New Roman" w:cs="Times New Roman"/>
                <w:sz w:val="24"/>
                <w:szCs w:val="24"/>
                <w:lang w:eastAsia="ru-RU"/>
              </w:rPr>
              <w:lastRenderedPageBreak/>
              <w:t>дағдылар, дербес әрекет)</w:t>
            </w:r>
          </w:p>
          <w:p w14:paraId="43732B10"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p>
        </w:tc>
      </w:tr>
      <w:tr w:rsidR="00221D32" w:rsidRPr="00105091" w14:paraId="4A81C7B3" w14:textId="77777777" w:rsidTr="00B812AB">
        <w:tc>
          <w:tcPr>
            <w:tcW w:w="2738" w:type="dxa"/>
            <w:tcBorders>
              <w:top w:val="single" w:sz="4" w:space="0" w:color="auto"/>
              <w:left w:val="single" w:sz="4" w:space="0" w:color="auto"/>
              <w:bottom w:val="single" w:sz="4" w:space="0" w:color="auto"/>
              <w:right w:val="single" w:sz="4" w:space="0" w:color="auto"/>
            </w:tcBorders>
            <w:hideMark/>
          </w:tcPr>
          <w:p w14:paraId="45748FFC"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Түскі ас</w:t>
            </w:r>
          </w:p>
        </w:tc>
        <w:tc>
          <w:tcPr>
            <w:tcW w:w="12048" w:type="dxa"/>
            <w:gridSpan w:val="9"/>
            <w:tcBorders>
              <w:top w:val="single" w:sz="4" w:space="0" w:color="auto"/>
              <w:left w:val="single" w:sz="4" w:space="0" w:color="auto"/>
              <w:bottom w:val="single" w:sz="4" w:space="0" w:color="auto"/>
              <w:right w:val="single" w:sz="4" w:space="0" w:color="auto"/>
            </w:tcBorders>
            <w:hideMark/>
          </w:tcPr>
          <w:p w14:paraId="23C492DC"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Гигиеналық дағдылар</w:t>
            </w:r>
          </w:p>
          <w:p w14:paraId="4742D35E"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00ED0AE5" w:rsidRPr="00105091">
              <w:rPr>
                <w:rFonts w:ascii="Times New Roman" w:eastAsia="Times New Roman" w:hAnsi="Times New Roman" w:cs="Times New Roman"/>
                <w:sz w:val="24"/>
                <w:szCs w:val="24"/>
                <w:lang w:val="kk-KZ" w:eastAsia="ru-RU"/>
              </w:rPr>
              <w:t>ы:м</w:t>
            </w:r>
            <w:r w:rsidRPr="00105091">
              <w:rPr>
                <w:rFonts w:ascii="Times New Roman" w:eastAsia="Times New Roman" w:hAnsi="Times New Roman" w:cs="Times New Roman"/>
                <w:sz w:val="24"/>
                <w:szCs w:val="24"/>
                <w:lang w:eastAsia="ru-RU"/>
              </w:rPr>
              <w:t>әдениетті тамақтану және асхана құралдарын еркін қолдану дағдыларын жетілдіру.</w:t>
            </w:r>
          </w:p>
          <w:p w14:paraId="69B3A7FE"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Көркем сөз</w:t>
            </w:r>
          </w:p>
          <w:p w14:paraId="2C40BC3A"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мәдени-гигиеналық дағдылар)</w:t>
            </w:r>
          </w:p>
        </w:tc>
      </w:tr>
      <w:tr w:rsidR="00221D32" w:rsidRPr="00105091" w14:paraId="2B23DD24" w14:textId="77777777" w:rsidTr="00B812AB">
        <w:tc>
          <w:tcPr>
            <w:tcW w:w="2738" w:type="dxa"/>
            <w:tcBorders>
              <w:top w:val="single" w:sz="4" w:space="0" w:color="auto"/>
              <w:left w:val="single" w:sz="4" w:space="0" w:color="auto"/>
              <w:bottom w:val="single" w:sz="4" w:space="0" w:color="auto"/>
              <w:right w:val="single" w:sz="4" w:space="0" w:color="auto"/>
            </w:tcBorders>
            <w:hideMark/>
          </w:tcPr>
          <w:p w14:paraId="6FD6F491"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үндізгі ұйқы</w:t>
            </w:r>
          </w:p>
        </w:tc>
        <w:tc>
          <w:tcPr>
            <w:tcW w:w="12048" w:type="dxa"/>
            <w:gridSpan w:val="9"/>
            <w:tcBorders>
              <w:top w:val="single" w:sz="4" w:space="0" w:color="auto"/>
              <w:left w:val="single" w:sz="4" w:space="0" w:color="auto"/>
              <w:bottom w:val="single" w:sz="4" w:space="0" w:color="auto"/>
              <w:right w:val="single" w:sz="4" w:space="0" w:color="auto"/>
            </w:tcBorders>
            <w:hideMark/>
          </w:tcPr>
          <w:p w14:paraId="24715703"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тыныш ұйықтауына жайлы жағдай жасау.</w:t>
            </w:r>
          </w:p>
        </w:tc>
      </w:tr>
      <w:tr w:rsidR="00221D32" w:rsidRPr="00105091" w14:paraId="79BFF83E" w14:textId="77777777" w:rsidTr="00B812AB">
        <w:tc>
          <w:tcPr>
            <w:tcW w:w="2738" w:type="dxa"/>
            <w:tcBorders>
              <w:top w:val="single" w:sz="4" w:space="0" w:color="auto"/>
              <w:left w:val="single" w:sz="4" w:space="0" w:color="auto"/>
              <w:bottom w:val="single" w:sz="4" w:space="0" w:color="auto"/>
              <w:right w:val="single" w:sz="4" w:space="0" w:color="auto"/>
            </w:tcBorders>
            <w:hideMark/>
          </w:tcPr>
          <w:p w14:paraId="19E779C2"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іртіндеп ұйқыдан ояту, сауықтыру шаралары</w:t>
            </w:r>
          </w:p>
        </w:tc>
        <w:tc>
          <w:tcPr>
            <w:tcW w:w="12048" w:type="dxa"/>
            <w:gridSpan w:val="9"/>
            <w:tcBorders>
              <w:top w:val="single" w:sz="4" w:space="0" w:color="auto"/>
              <w:left w:val="single" w:sz="4" w:space="0" w:color="auto"/>
              <w:bottom w:val="single" w:sz="4" w:space="0" w:color="auto"/>
              <w:right w:val="single" w:sz="4" w:space="0" w:color="auto"/>
            </w:tcBorders>
            <w:hideMark/>
          </w:tcPr>
          <w:p w14:paraId="6036CC7C"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ысықтың ызалануы" жаттығуы (тіземен тұрып, белді бүкірейтіп, басты төмен түсіру).</w:t>
            </w:r>
          </w:p>
          <w:p w14:paraId="314F960D"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алпақтабандықтың алдын алу мақсатында денсаулық жолдарымен жүру.</w:t>
            </w:r>
          </w:p>
          <w:p w14:paraId="553C44DE"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лған білімдерін бекітіп, мәдени-гигиеналық дағдыларын орындау.</w:t>
            </w:r>
          </w:p>
          <w:p w14:paraId="042AD1D1" w14:textId="77777777" w:rsidR="00221D32" w:rsidRPr="00105091" w:rsidRDefault="00221D32" w:rsidP="00221D32">
            <w:pPr>
              <w:spacing w:after="0"/>
              <w:rPr>
                <w:rFonts w:ascii="Times New Roman" w:eastAsia="Arial" w:hAnsi="Times New Roman" w:cs="Times New Roman"/>
                <w:sz w:val="24"/>
                <w:szCs w:val="24"/>
                <w:lang w:val="kk-KZ" w:eastAsia="ru-RU"/>
              </w:rPr>
            </w:pPr>
            <w:r w:rsidRPr="00105091">
              <w:rPr>
                <w:rFonts w:ascii="Times New Roman" w:eastAsia="Times New Roman" w:hAnsi="Times New Roman" w:cs="Times New Roman"/>
                <w:sz w:val="24"/>
                <w:szCs w:val="24"/>
                <w:lang w:eastAsia="ru-RU"/>
              </w:rPr>
              <w:t>(дене шынықтыру)</w:t>
            </w:r>
            <w:r w:rsidRPr="00105091">
              <w:rPr>
                <w:rFonts w:ascii="Times New Roman" w:eastAsia="Times New Roman" w:hAnsi="Times New Roman" w:cs="Times New Roman"/>
                <w:sz w:val="24"/>
                <w:szCs w:val="24"/>
                <w:lang w:eastAsia="ru-RU"/>
              </w:rPr>
              <w:tab/>
            </w:r>
            <w:r w:rsidRPr="00105091">
              <w:rPr>
                <w:rFonts w:ascii="Times New Roman" w:eastAsia="Times New Roman" w:hAnsi="Times New Roman" w:cs="Times New Roman"/>
                <w:sz w:val="24"/>
                <w:szCs w:val="24"/>
                <w:lang w:eastAsia="ru-RU"/>
              </w:rPr>
              <w:tab/>
            </w:r>
            <w:r w:rsidRPr="00105091">
              <w:rPr>
                <w:rFonts w:ascii="Times New Roman" w:eastAsia="Times New Roman" w:hAnsi="Times New Roman" w:cs="Times New Roman"/>
                <w:sz w:val="24"/>
                <w:szCs w:val="24"/>
                <w:lang w:eastAsia="ru-RU"/>
              </w:rPr>
              <w:tab/>
            </w:r>
          </w:p>
        </w:tc>
      </w:tr>
      <w:tr w:rsidR="00221D32" w:rsidRPr="00105091" w14:paraId="4C72DF6D" w14:textId="77777777" w:rsidTr="00B812AB">
        <w:tc>
          <w:tcPr>
            <w:tcW w:w="2738" w:type="dxa"/>
            <w:tcBorders>
              <w:top w:val="single" w:sz="4" w:space="0" w:color="auto"/>
              <w:left w:val="single" w:sz="4" w:space="0" w:color="auto"/>
              <w:bottom w:val="single" w:sz="4" w:space="0" w:color="auto"/>
              <w:right w:val="single" w:sz="4" w:space="0" w:color="auto"/>
            </w:tcBorders>
            <w:hideMark/>
          </w:tcPr>
          <w:p w14:paraId="54A36100"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есін ас</w:t>
            </w:r>
          </w:p>
        </w:tc>
        <w:tc>
          <w:tcPr>
            <w:tcW w:w="12048" w:type="dxa"/>
            <w:gridSpan w:val="9"/>
            <w:tcBorders>
              <w:top w:val="single" w:sz="4" w:space="0" w:color="auto"/>
              <w:left w:val="single" w:sz="4" w:space="0" w:color="auto"/>
              <w:bottom w:val="single" w:sz="4" w:space="0" w:color="auto"/>
              <w:right w:val="single" w:sz="4" w:space="0" w:color="auto"/>
            </w:tcBorders>
            <w:hideMark/>
          </w:tcPr>
          <w:p w14:paraId="1ACD2E38" w14:textId="77777777" w:rsidR="00221D32" w:rsidRPr="00105091" w:rsidRDefault="00221D32" w:rsidP="00221D32">
            <w:pPr>
              <w:spacing w:after="0"/>
              <w:rPr>
                <w:rFonts w:ascii="Times New Roman" w:eastAsia="Arial" w:hAnsi="Times New Roman" w:cs="Times New Roman"/>
                <w:sz w:val="24"/>
                <w:szCs w:val="24"/>
                <w:lang w:val="kk-KZ" w:eastAsia="ru-RU"/>
              </w:rPr>
            </w:pPr>
            <w:r w:rsidRPr="00105091">
              <w:rPr>
                <w:rFonts w:ascii="Times New Roman" w:eastAsia="Times New Roman" w:hAnsi="Times New Roman" w:cs="Times New Roman"/>
                <w:sz w:val="24"/>
                <w:szCs w:val="24"/>
                <w:lang w:eastAsia="ru-RU"/>
              </w:rPr>
              <w:t>Алдына қойған асқа назар аударту; дастарқан басында отыру мәдениеті, тамақтану мәдениетіне баулуға бағытталған жеке-дара жұмыс; этикет ережелері. (мәдени-гигиеналық дағдылар)</w:t>
            </w:r>
          </w:p>
        </w:tc>
      </w:tr>
      <w:tr w:rsidR="00221D32" w:rsidRPr="00105091" w14:paraId="6CFB11E2" w14:textId="77777777" w:rsidTr="00B812AB">
        <w:tc>
          <w:tcPr>
            <w:tcW w:w="2738" w:type="dxa"/>
            <w:tcBorders>
              <w:top w:val="single" w:sz="4" w:space="0" w:color="auto"/>
              <w:left w:val="single" w:sz="4" w:space="0" w:color="auto"/>
              <w:bottom w:val="single" w:sz="4" w:space="0" w:color="auto"/>
              <w:right w:val="single" w:sz="4" w:space="0" w:color="auto"/>
            </w:tcBorders>
            <w:hideMark/>
          </w:tcPr>
          <w:p w14:paraId="6DF24491" w14:textId="77777777" w:rsidR="004714E8"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w:t>
            </w:r>
            <w:r w:rsidRPr="00105091">
              <w:rPr>
                <w:rFonts w:ascii="Times New Roman" w:eastAsia="Times New Roman" w:hAnsi="Times New Roman" w:cs="Times New Roman"/>
                <w:sz w:val="24"/>
                <w:szCs w:val="24"/>
                <w:lang w:eastAsia="ru-RU"/>
              </w:rPr>
              <w:t>аяу</w:t>
            </w:r>
          </w:p>
          <w:p w14:paraId="023D6511" w14:textId="77777777" w:rsidR="004714E8" w:rsidRPr="00105091" w:rsidRDefault="00A036AC"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w:t>
            </w:r>
            <w:r w:rsidR="00221D32" w:rsidRPr="00105091">
              <w:rPr>
                <w:rFonts w:ascii="Times New Roman" w:eastAsia="Times New Roman" w:hAnsi="Times New Roman" w:cs="Times New Roman"/>
                <w:sz w:val="24"/>
                <w:szCs w:val="24"/>
                <w:lang w:eastAsia="ru-RU"/>
              </w:rPr>
              <w:t>имылды</w:t>
            </w:r>
          </w:p>
          <w:p w14:paraId="085AF05B"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ойындар</w:t>
            </w:r>
          </w:p>
        </w:tc>
        <w:tc>
          <w:tcPr>
            <w:tcW w:w="2304" w:type="dxa"/>
            <w:gridSpan w:val="2"/>
            <w:tcBorders>
              <w:top w:val="single" w:sz="4" w:space="0" w:color="auto"/>
              <w:left w:val="single" w:sz="4" w:space="0" w:color="auto"/>
              <w:bottom w:val="single" w:sz="4" w:space="0" w:color="auto"/>
              <w:right w:val="single" w:sz="4" w:space="0" w:color="auto"/>
            </w:tcBorders>
          </w:tcPr>
          <w:p w14:paraId="23C388DD"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Домино" дидактикалық ойыны.</w:t>
            </w:r>
          </w:p>
          <w:p w14:paraId="1F663A6E"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00ED0AE5" w:rsidRPr="00105091">
              <w:rPr>
                <w:rFonts w:ascii="Times New Roman" w:eastAsia="Times New Roman" w:hAnsi="Times New Roman" w:cs="Times New Roman"/>
                <w:sz w:val="24"/>
                <w:szCs w:val="24"/>
                <w:lang w:val="kk-KZ" w:eastAsia="ru-RU"/>
              </w:rPr>
              <w:t>ы</w:t>
            </w:r>
            <w:r w:rsidRPr="00105091">
              <w:rPr>
                <w:rFonts w:ascii="Times New Roman" w:eastAsia="Times New Roman" w:hAnsi="Times New Roman" w:cs="Times New Roman"/>
                <w:sz w:val="24"/>
                <w:szCs w:val="24"/>
                <w:lang w:eastAsia="ru-RU"/>
              </w:rPr>
              <w:t xml:space="preserve">: баланың топтамалар жайлы білімдерін дамыту, пысықтау; сәйкес заттың бейнесін тауып дұрыс атауға, оның атқаратын қызметі жайында бір сөйлемді құрастыруға </w:t>
            </w:r>
            <w:r w:rsidRPr="00105091">
              <w:rPr>
                <w:rFonts w:ascii="Times New Roman" w:eastAsia="Times New Roman" w:hAnsi="Times New Roman" w:cs="Times New Roman"/>
                <w:sz w:val="24"/>
                <w:szCs w:val="24"/>
                <w:lang w:eastAsia="ru-RU"/>
              </w:rPr>
              <w:lastRenderedPageBreak/>
              <w:t>дағдыландыру; қабылдау, зейін, ойлау қабілеттері, ұсақ қол моторикасын желілдіру.</w:t>
            </w:r>
          </w:p>
          <w:p w14:paraId="2FDC4260"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Ойын шарты.</w:t>
            </w:r>
          </w:p>
          <w:p w14:paraId="2FEB25BE"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Суреттері сәйкес келетін карточкалардың біріне қатарлап тізіп қою, кім бұрын барлық карточкаларын қояды, сол жеңіп шығады.</w:t>
            </w:r>
          </w:p>
          <w:p w14:paraId="6B13C971"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ажетті құралдар: бірдей қос суреттер, әртүрлі объектілердің бейнеленген көлемдері 5×6 см карточкалар.</w:t>
            </w:r>
          </w:p>
          <w:p w14:paraId="7123ED52"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арым-қатынас іс-әрекеті, шығармашылық іс-әрекеті, таным іс-әрекеті, зерттеу іс-әрекеті)</w:t>
            </w:r>
          </w:p>
          <w:p w14:paraId="0A544F5D"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p>
          <w:p w14:paraId="5F755DE7"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p>
          <w:p w14:paraId="34A04CD2"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p>
        </w:tc>
        <w:tc>
          <w:tcPr>
            <w:tcW w:w="2363" w:type="dxa"/>
            <w:gridSpan w:val="2"/>
            <w:tcBorders>
              <w:top w:val="single" w:sz="4" w:space="0" w:color="auto"/>
              <w:left w:val="single" w:sz="4" w:space="0" w:color="auto"/>
              <w:bottom w:val="single" w:sz="4" w:space="0" w:color="auto"/>
              <w:right w:val="single" w:sz="4" w:space="0" w:color="auto"/>
            </w:tcBorders>
          </w:tcPr>
          <w:p w14:paraId="04AFEF55" w14:textId="77777777" w:rsidR="00221D32" w:rsidRPr="00105091" w:rsidRDefault="00221D32" w:rsidP="003E1FFD">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Дидактикалық ойын.</w:t>
            </w:r>
          </w:p>
          <w:p w14:paraId="6C7D3797" w14:textId="77777777" w:rsidR="00221D32" w:rsidRPr="00105091" w:rsidRDefault="00221D32" w:rsidP="00221D32">
            <w:pPr>
              <w:widowControl w:val="0"/>
              <w:spacing w:after="0"/>
              <w:jc w:val="center"/>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аман - жақсы".</w:t>
            </w:r>
          </w:p>
          <w:p w14:paraId="1ACA800A"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00ED0AE5" w:rsidRPr="00105091">
              <w:rPr>
                <w:rFonts w:ascii="Times New Roman" w:eastAsia="Times New Roman" w:hAnsi="Times New Roman" w:cs="Times New Roman"/>
                <w:sz w:val="24"/>
                <w:szCs w:val="24"/>
                <w:lang w:val="kk-KZ" w:eastAsia="ru-RU"/>
              </w:rPr>
              <w:t>ы:б</w:t>
            </w:r>
            <w:r w:rsidRPr="00105091">
              <w:rPr>
                <w:rFonts w:ascii="Times New Roman" w:eastAsia="Times New Roman" w:hAnsi="Times New Roman" w:cs="Times New Roman"/>
                <w:sz w:val="24"/>
                <w:szCs w:val="24"/>
                <w:lang w:eastAsia="ru-RU"/>
              </w:rPr>
              <w:t xml:space="preserve">алаларды кез келген зат, қасиет, құбылыс, оқиғаның жағымсыз және жағымды жақтарын жақсы тануға, қарым-қатынастарда, сөйлеуде мақал-мәтелдерді </w:t>
            </w:r>
            <w:r w:rsidRPr="00105091">
              <w:rPr>
                <w:rFonts w:ascii="Times New Roman" w:eastAsia="Times New Roman" w:hAnsi="Times New Roman" w:cs="Times New Roman"/>
                <w:sz w:val="24"/>
                <w:szCs w:val="24"/>
                <w:lang w:eastAsia="ru-RU"/>
              </w:rPr>
              <w:lastRenderedPageBreak/>
              <w:t>қолдануға ынталандыру; дүниетанымын, ой-өрісін, сөйлеу мәдениетін дамыту; оптимизм сезіміне, достыққа тәрбиелеу.</w:t>
            </w:r>
          </w:p>
          <w:p w14:paraId="659EAD90"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ұралдар.</w:t>
            </w:r>
          </w:p>
          <w:p w14:paraId="1375546B"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Адам, ауа райы, тәулік, жыл мезгілі құбылысы, зат, жан-жануар салынған суреттер.</w:t>
            </w:r>
          </w:p>
          <w:p w14:paraId="17343DF4"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Ойынның нұсқалары көп.</w:t>
            </w:r>
          </w:p>
          <w:p w14:paraId="4A396C24"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ал-мәтелдерге мысалдар: Адам туа жаман болмайды, жүре жаман болады, Бітер істің басына, жақсы келсін қасына, Жақсының қадірін жақсы білер, Жақсы қыз – жағадағы құндыз,</w:t>
            </w:r>
          </w:p>
          <w:p w14:paraId="17F68B41"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ақсы жігіт – көктегі жұлдыз.</w:t>
            </w:r>
          </w:p>
          <w:p w14:paraId="6848FED9"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Балалар өз мысалдарын да айту мүмкін: "Жалғыз жаяу жүріп, жұмыстан қалғанша, </w:t>
            </w:r>
            <w:r w:rsidRPr="00105091">
              <w:rPr>
                <w:rFonts w:ascii="Times New Roman" w:eastAsia="Times New Roman" w:hAnsi="Times New Roman" w:cs="Times New Roman"/>
                <w:sz w:val="24"/>
                <w:szCs w:val="24"/>
                <w:lang w:eastAsia="ru-RU"/>
              </w:rPr>
              <w:lastRenderedPageBreak/>
              <w:t>көп адаммен автобусқа толып, уақытында келу артық"; "Қолды жумасаң, тамаққа тез отырасың, қолды жусаң - ауырмасың"; "Жаздың жаманы - күні ыстық, жаздың жақсысы - далада достарыңмен көп ойын ойнайсың".</w:t>
            </w:r>
          </w:p>
          <w:p w14:paraId="5365BA8D"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арым-қатынас іс-әрекеті, шығармашылық іс-әрекеті, таным іс-әрекеті, зерттеу іс-әрекеті)</w:t>
            </w:r>
          </w:p>
          <w:p w14:paraId="00B28666"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p>
          <w:p w14:paraId="5BDA9BFE"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p>
        </w:tc>
        <w:tc>
          <w:tcPr>
            <w:tcW w:w="2716" w:type="dxa"/>
            <w:gridSpan w:val="2"/>
            <w:tcBorders>
              <w:top w:val="single" w:sz="4" w:space="0" w:color="auto"/>
              <w:left w:val="single" w:sz="4" w:space="0" w:color="auto"/>
              <w:bottom w:val="single" w:sz="4" w:space="0" w:color="auto"/>
              <w:right w:val="single" w:sz="4" w:space="0" w:color="auto"/>
            </w:tcBorders>
          </w:tcPr>
          <w:p w14:paraId="6C9F4E2B"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Бояулар" қимыл-қозғалыс ойыны.</w:t>
            </w:r>
          </w:p>
          <w:p w14:paraId="3686A655"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00ED0AE5" w:rsidRPr="00105091">
              <w:rPr>
                <w:rFonts w:ascii="Times New Roman" w:eastAsia="Times New Roman" w:hAnsi="Times New Roman" w:cs="Times New Roman"/>
                <w:sz w:val="24"/>
                <w:szCs w:val="24"/>
                <w:lang w:val="kk-KZ" w:eastAsia="ru-RU"/>
              </w:rPr>
              <w:t>ы</w:t>
            </w:r>
            <w:r w:rsidRPr="00105091">
              <w:rPr>
                <w:rFonts w:ascii="Times New Roman" w:eastAsia="Times New Roman" w:hAnsi="Times New Roman" w:cs="Times New Roman"/>
                <w:sz w:val="24"/>
                <w:szCs w:val="24"/>
                <w:lang w:eastAsia="ru-RU"/>
              </w:rPr>
              <w:t>: балаларды жүгіру бағытын өзгертіп, жылдамдықпен жүгіре білуге машықтандыру; қуғыншы жете алмайтындай тырысуды, ептілікті, қозғалыс жылдамдығын дамыту; достыққа тәрбиелеу.</w:t>
            </w:r>
          </w:p>
          <w:p w14:paraId="66A7D521"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Балалар "бояушыны" санамақ арқылы таңдайды, қалғаны "бояуларды" сомдайды.</w:t>
            </w:r>
          </w:p>
          <w:p w14:paraId="4FA8536A"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ояулар" белгілі жерде тізіліп отырады (тұрады). Әрбір бала, ешкімге айтпай, өзіне бояу түсін таңдайды, тек "бояушы" сұраған кезде, өзі ойлап қойған түсті естіп, ойынға кіріседі.</w:t>
            </w:r>
          </w:p>
          <w:p w14:paraId="0794F017"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Педагог (кейін балалардың бірі) "бояуды сатушы" болып, "бояушы" бояуды сатып алуға келген кезде сұрақтар қояды:</w:t>
            </w:r>
          </w:p>
          <w:p w14:paraId="77CB4904"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Сәлеметсіз бе! Кім боласыз?</w:t>
            </w:r>
          </w:p>
          <w:p w14:paraId="4CBD142A"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ояушы":</w:t>
            </w:r>
          </w:p>
          <w:p w14:paraId="0CBB76E3"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Мен бояушымын,</w:t>
            </w:r>
          </w:p>
          <w:p w14:paraId="0ECC9DF6"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Үстімде боялған киімім.</w:t>
            </w:r>
          </w:p>
          <w:p w14:paraId="5AD4A262"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Алыстан келемін,</w:t>
            </w:r>
          </w:p>
          <w:p w14:paraId="2A667666"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ояу үшін теңге беремін.</w:t>
            </w:r>
          </w:p>
          <w:p w14:paraId="37D8F701"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ояуды сатушы":</w:t>
            </w:r>
          </w:p>
          <w:p w14:paraId="1988B3F0"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Түсі қандай бояуды қалайсыз?</w:t>
            </w:r>
          </w:p>
          <w:p w14:paraId="2C6BB81C"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Осы кезде "бояушы" </w:t>
            </w:r>
            <w:r w:rsidRPr="00105091">
              <w:rPr>
                <w:rFonts w:ascii="Times New Roman" w:eastAsia="Times New Roman" w:hAnsi="Times New Roman" w:cs="Times New Roman"/>
                <w:sz w:val="24"/>
                <w:szCs w:val="24"/>
                <w:lang w:eastAsia="ru-RU"/>
              </w:rPr>
              <w:lastRenderedPageBreak/>
              <w:t>кез келген түсті айтады, сол түс болып өзін ойлаған бала сыртқа шығып, қаша жөнеледі. Ал диалог ары қарай жалғасады:</w:t>
            </w:r>
          </w:p>
          <w:p w14:paraId="3B82CD4F"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Бояудың бағысы қанша?</w:t>
            </w:r>
          </w:p>
          <w:p w14:paraId="240B1FF3"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Бағасы бес (он, он бес, сегіз, бағасы тағы басқа) теңге.</w:t>
            </w:r>
          </w:p>
          <w:p w14:paraId="59D5755B"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ояушы" алақанымен "сатушы" алақанын келісілген сан рет қағады да, "бояуды қуалап кетеді.</w:t>
            </w:r>
          </w:p>
          <w:p w14:paraId="6D041A38"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Егер "бояу" қашып, қайтып келсе, "бояушы" бояуды сатып алуға қайта келеді. "Бояу" ұсталынса, оны сомдаған бала "бояушы" болады.</w:t>
            </w:r>
          </w:p>
          <w:p w14:paraId="516EC157"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ояушы" балалар таңдамаған түсті айтса, өзге түсті қалауға мәжбүр болады.</w:t>
            </w:r>
          </w:p>
          <w:p w14:paraId="20FC0F22"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дене шынықтыру)</w:t>
            </w:r>
          </w:p>
        </w:tc>
        <w:tc>
          <w:tcPr>
            <w:tcW w:w="2313" w:type="dxa"/>
            <w:tcBorders>
              <w:top w:val="single" w:sz="4" w:space="0" w:color="auto"/>
              <w:left w:val="single" w:sz="4" w:space="0" w:color="auto"/>
              <w:bottom w:val="single" w:sz="4" w:space="0" w:color="auto"/>
              <w:right w:val="single" w:sz="4" w:space="0" w:color="auto"/>
            </w:tcBorders>
          </w:tcPr>
          <w:p w14:paraId="00DD4DBE"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Ұлттық ойын. Асықты тігіп ойнау</w:t>
            </w:r>
          </w:p>
          <w:p w14:paraId="44FC22F4"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Бір топ бала, жастар жиылып келіп, тегіс жерді таңдап алады да оны тазартып, ортадан төрт бұрышты сызық сызады. Сол төрт бұрышты ортасынан тең етіп екіге бөледі. Әр </w:t>
            </w:r>
            <w:r w:rsidRPr="00105091">
              <w:rPr>
                <w:rFonts w:ascii="Times New Roman" w:eastAsia="Times New Roman" w:hAnsi="Times New Roman" w:cs="Times New Roman"/>
                <w:sz w:val="24"/>
                <w:szCs w:val="24"/>
                <w:lang w:eastAsia="ru-RU"/>
              </w:rPr>
              <w:lastRenderedPageBreak/>
              <w:t>жағының қашықтығы балалардың жас мөлшеріне қарай белгіленеді. Сонда 1-1,20 см немесе 1,5 метрге дейінболады. Мұны «көн» деп атайды. Сонда ойнаушылардың өзара келісімі бойынша көннен 4-5 метр не одан да көп мөлшерде асық ататын орын белгіленеді. Оны сызықпен белгілейді. Ойыншылар осы жерден тұрып көндегі асықты ататын болады. Ойынды кім бірінші болып бастайтынын сақа иіру арқылы анықтайды. Сақасы алшы түскен ойыншы бірінші болып ату кезегін алады.</w:t>
            </w:r>
          </w:p>
          <w:p w14:paraId="17D5B593"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 xml:space="preserve">Ойыншы асыққа дәл тигізіп, оны көнбе сызығынан шығарса, оны алады да, сақасы түскен жерден қайта атады. Сөйтіп көннен шығарғандарын ала береді. Егер оның сақасы көндегі асыққа тимей кетсе, асықты келесі ойыншы атады. Ал тігілген асықтарды бұзып, бірақ көннен шығара алмаса, қалған ойыншылар асықтарды сол жатқан қалыбында атып, көннен шығарып алуға тиіс. Ойын көндегі асықтар бойынша біткенше ойнала береді. Көндегі асық біткен соң, ойынға қатынасушылар бір-бірден көнге қайта асық тігіп, ойын қайта </w:t>
            </w:r>
            <w:r w:rsidRPr="00105091">
              <w:rPr>
                <w:rFonts w:ascii="Times New Roman" w:eastAsia="Times New Roman" w:hAnsi="Times New Roman" w:cs="Times New Roman"/>
                <w:sz w:val="24"/>
                <w:szCs w:val="24"/>
                <w:lang w:eastAsia="ru-RU"/>
              </w:rPr>
              <w:lastRenderedPageBreak/>
              <w:t>басталып, жалғаса береді.</w:t>
            </w:r>
          </w:p>
          <w:p w14:paraId="7CA3798D"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дене шынықтыру)</w:t>
            </w:r>
          </w:p>
        </w:tc>
        <w:tc>
          <w:tcPr>
            <w:tcW w:w="2352" w:type="dxa"/>
            <w:gridSpan w:val="2"/>
            <w:tcBorders>
              <w:top w:val="single" w:sz="4" w:space="0" w:color="auto"/>
              <w:left w:val="single" w:sz="4" w:space="0" w:color="auto"/>
              <w:bottom w:val="single" w:sz="4" w:space="0" w:color="auto"/>
              <w:right w:val="single" w:sz="4" w:space="0" w:color="auto"/>
            </w:tcBorders>
          </w:tcPr>
          <w:p w14:paraId="267B1C6C"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Дамытушы ойын.</w:t>
            </w:r>
          </w:p>
          <w:p w14:paraId="5BFE1AFF"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айда болғанымызды айтпаймыз, көргенімізді көрсетіп қайтамыз".</w:t>
            </w:r>
          </w:p>
          <w:p w14:paraId="3E5E9894"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00ED0AE5" w:rsidRPr="00105091">
              <w:rPr>
                <w:rFonts w:ascii="Times New Roman" w:eastAsia="Times New Roman" w:hAnsi="Times New Roman" w:cs="Times New Roman"/>
                <w:sz w:val="24"/>
                <w:szCs w:val="24"/>
                <w:lang w:val="kk-KZ" w:eastAsia="ru-RU"/>
              </w:rPr>
              <w:t>ы:б</w:t>
            </w:r>
            <w:r w:rsidRPr="00105091">
              <w:rPr>
                <w:rFonts w:ascii="Times New Roman" w:eastAsia="Times New Roman" w:hAnsi="Times New Roman" w:cs="Times New Roman"/>
                <w:sz w:val="24"/>
                <w:szCs w:val="24"/>
                <w:lang w:eastAsia="ru-RU"/>
              </w:rPr>
              <w:t>алалардың ойлау, елестету қабілеттерін, логикасын, тапқырлығын дамыту.</w:t>
            </w:r>
          </w:p>
          <w:p w14:paraId="4E104DD7"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Шарты.</w:t>
            </w:r>
          </w:p>
          <w:p w14:paraId="62871668"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1-нұсқа.</w:t>
            </w:r>
          </w:p>
          <w:p w14:paraId="737383CC"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Педагог жұмбақтарды қимыл арқылы көрсетеді, балалар көрсетілген затты, жан-жануарды немесе құбылысты көрсетеді.</w:t>
            </w:r>
          </w:p>
          <w:p w14:paraId="31941828"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2-нұсқа.</w:t>
            </w:r>
          </w:p>
          <w:p w14:paraId="196F7181"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елсенді балалар ортаға шығып, қимылдарды кезекпен қимылдарды көрсетеді.</w:t>
            </w:r>
          </w:p>
          <w:p w14:paraId="63621377"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3-нұсқа.</w:t>
            </w:r>
          </w:p>
          <w:p w14:paraId="44919F83"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Шеңберде немесе тізбекте отырған (тұрған) әрбір бала кезек бойынша қимылдарды көрсетеді. Барлық балалар ойланып, жұмбақты шешуге тырысады.</w:t>
            </w:r>
          </w:p>
          <w:p w14:paraId="21A131EB"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арым-қатынас іс-әрекеті, шығармашылық іс-әрекеті, таным іс-әрекеті, зерттеу іс-әрекеті)</w:t>
            </w:r>
          </w:p>
          <w:p w14:paraId="4004C93B"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p>
          <w:p w14:paraId="12A8B381"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p>
        </w:tc>
      </w:tr>
      <w:tr w:rsidR="00221D32" w:rsidRPr="00105091" w14:paraId="6601ADC1" w14:textId="77777777" w:rsidTr="00B812AB">
        <w:tc>
          <w:tcPr>
            <w:tcW w:w="2738" w:type="dxa"/>
            <w:tcBorders>
              <w:top w:val="single" w:sz="4" w:space="0" w:color="auto"/>
              <w:left w:val="single" w:sz="4" w:space="0" w:color="auto"/>
              <w:bottom w:val="single" w:sz="4" w:space="0" w:color="auto"/>
              <w:right w:val="single" w:sz="4" w:space="0" w:color="auto"/>
            </w:tcBorders>
            <w:hideMark/>
          </w:tcPr>
          <w:p w14:paraId="76EA09E1"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Білім беру орталықтарындағы балалармен дербес әрекеті /балалармен жеке жұмыс</w:t>
            </w:r>
          </w:p>
        </w:tc>
        <w:tc>
          <w:tcPr>
            <w:tcW w:w="2304" w:type="dxa"/>
            <w:gridSpan w:val="2"/>
            <w:tcBorders>
              <w:top w:val="single" w:sz="4" w:space="0" w:color="auto"/>
              <w:left w:val="single" w:sz="4" w:space="0" w:color="auto"/>
              <w:bottom w:val="single" w:sz="4" w:space="0" w:color="auto"/>
              <w:right w:val="single" w:sz="4" w:space="0" w:color="auto"/>
            </w:tcBorders>
          </w:tcPr>
          <w:p w14:paraId="0B89E378" w14:textId="77777777" w:rsidR="00761B44" w:rsidRPr="00105091" w:rsidRDefault="005B011F"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ке жұмыс</w:t>
            </w:r>
            <w:r w:rsidR="00761B44" w:rsidRPr="00105091">
              <w:rPr>
                <w:rFonts w:ascii="Times New Roman" w:eastAsia="Times New Roman" w:hAnsi="Times New Roman" w:cs="Times New Roman"/>
                <w:sz w:val="24"/>
                <w:szCs w:val="24"/>
                <w:lang w:val="kk-KZ" w:eastAsia="ru-RU"/>
              </w:rPr>
              <w:t>:</w:t>
            </w:r>
          </w:p>
          <w:p w14:paraId="43E82745"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 тілін дамыту.</w:t>
            </w:r>
          </w:p>
          <w:p w14:paraId="3C375024"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ен ғарышкер боламын" өлеңін жаттау.</w:t>
            </w:r>
          </w:p>
          <w:p w14:paraId="310A5942"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Аспан, аспан, арайлым,</w:t>
            </w:r>
          </w:p>
          <w:p w14:paraId="750F0D31"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Саған жиі қараймын.</w:t>
            </w:r>
          </w:p>
          <w:p w14:paraId="5D7A174C"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Сені көзбен шоламын...</w:t>
            </w:r>
          </w:p>
          <w:p w14:paraId="2FDC9A3F"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ен ғарышкер боламын.</w:t>
            </w:r>
          </w:p>
          <w:p w14:paraId="3D164259"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Смақов</w:t>
            </w:r>
          </w:p>
          <w:p w14:paraId="19FC138C" w14:textId="77777777" w:rsidR="00221D32" w:rsidRPr="00105091" w:rsidRDefault="00221D32"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арым-қатынас іс-әрекеті)</w:t>
            </w:r>
          </w:p>
        </w:tc>
        <w:tc>
          <w:tcPr>
            <w:tcW w:w="2363" w:type="dxa"/>
            <w:gridSpan w:val="2"/>
            <w:tcBorders>
              <w:top w:val="single" w:sz="4" w:space="0" w:color="auto"/>
              <w:left w:val="single" w:sz="4" w:space="0" w:color="auto"/>
              <w:bottom w:val="single" w:sz="4" w:space="0" w:color="auto"/>
              <w:right w:val="single" w:sz="4" w:space="0" w:color="auto"/>
            </w:tcBorders>
            <w:hideMark/>
          </w:tcPr>
          <w:p w14:paraId="768692B6" w14:textId="77777777" w:rsidR="00761B44" w:rsidRPr="00105091" w:rsidRDefault="005B011F" w:rsidP="00761B4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ке жұмыс</w:t>
            </w:r>
            <w:r w:rsidR="00761B44" w:rsidRPr="00105091">
              <w:rPr>
                <w:rFonts w:ascii="Times New Roman" w:eastAsia="Times New Roman" w:hAnsi="Times New Roman" w:cs="Times New Roman"/>
                <w:sz w:val="24"/>
                <w:szCs w:val="24"/>
                <w:lang w:val="kk-KZ" w:eastAsia="ru-RU"/>
              </w:rPr>
              <w:t>:</w:t>
            </w:r>
          </w:p>
          <w:p w14:paraId="23B73A71" w14:textId="77777777" w:rsidR="00761B44" w:rsidRPr="00105091" w:rsidRDefault="00761B44" w:rsidP="00761B4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 тілін дамыту.</w:t>
            </w:r>
          </w:p>
          <w:p w14:paraId="4749D14D" w14:textId="77777777" w:rsidR="00761B44" w:rsidRPr="00105091" w:rsidRDefault="00761B44"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Өлең жаттау</w:t>
            </w:r>
          </w:p>
          <w:p w14:paraId="75EF3F0D" w14:textId="77777777" w:rsidR="00761B44" w:rsidRPr="00105091" w:rsidRDefault="00761B44" w:rsidP="00761B4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ұстар ұя салады,</w:t>
            </w:r>
          </w:p>
          <w:p w14:paraId="7652CBE2" w14:textId="77777777" w:rsidR="00761B44" w:rsidRPr="00105091" w:rsidRDefault="00761B44" w:rsidP="00761B4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асауға жұмсақ ұяны.</w:t>
            </w:r>
          </w:p>
          <w:p w14:paraId="6164882C" w14:textId="77777777" w:rsidR="00761B44" w:rsidRPr="00105091" w:rsidRDefault="00761B44" w:rsidP="00761B4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абағы жүнді жияды,</w:t>
            </w:r>
          </w:p>
          <w:p w14:paraId="68C8EF8D" w14:textId="77777777" w:rsidR="00761B44" w:rsidRPr="00105091" w:rsidRDefault="00761B44" w:rsidP="00761B4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айлы қып жасап ұяны</w:t>
            </w:r>
          </w:p>
          <w:p w14:paraId="7F9ADFD1" w14:textId="77777777" w:rsidR="00761B44" w:rsidRPr="00105091" w:rsidRDefault="00761B44" w:rsidP="00761B4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ұмыртқасын салады.</w:t>
            </w:r>
          </w:p>
          <w:p w14:paraId="73894ED5" w14:textId="77777777" w:rsidR="00761B44" w:rsidRPr="00105091" w:rsidRDefault="00761B44"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рым-қатынас іс-әрекеті)</w:t>
            </w:r>
          </w:p>
        </w:tc>
        <w:tc>
          <w:tcPr>
            <w:tcW w:w="2716" w:type="dxa"/>
            <w:gridSpan w:val="2"/>
            <w:tcBorders>
              <w:top w:val="single" w:sz="4" w:space="0" w:color="auto"/>
              <w:left w:val="single" w:sz="4" w:space="0" w:color="auto"/>
              <w:bottom w:val="single" w:sz="4" w:space="0" w:color="auto"/>
              <w:right w:val="single" w:sz="4" w:space="0" w:color="auto"/>
            </w:tcBorders>
          </w:tcPr>
          <w:p w14:paraId="75A22F98" w14:textId="77777777" w:rsidR="00761B44" w:rsidRPr="00105091" w:rsidRDefault="005B011F"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ке жұмыс</w:t>
            </w:r>
            <w:r w:rsidR="00761B44" w:rsidRPr="00105091">
              <w:rPr>
                <w:rFonts w:ascii="Times New Roman" w:eastAsia="Times New Roman" w:hAnsi="Times New Roman" w:cs="Times New Roman"/>
                <w:sz w:val="24"/>
                <w:szCs w:val="24"/>
                <w:lang w:val="kk-KZ" w:eastAsia="ru-RU"/>
              </w:rPr>
              <w:t>:</w:t>
            </w:r>
          </w:p>
          <w:p w14:paraId="6A08E1E9"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Өлең жаттау.</w:t>
            </w:r>
          </w:p>
          <w:p w14:paraId="71CFA60C"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 тілін дамыту.</w:t>
            </w:r>
          </w:p>
          <w:p w14:paraId="4622049C"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өкке ұшамын -</w:t>
            </w:r>
          </w:p>
          <w:p w14:paraId="22179E07"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Ұшқыш болар баламын.</w:t>
            </w:r>
          </w:p>
          <w:p w14:paraId="7F1645B6"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оңына ерем</w:t>
            </w:r>
          </w:p>
          <w:p w14:paraId="147D48C9"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Ер ғарышкер ағаның.</w:t>
            </w:r>
          </w:p>
          <w:p w14:paraId="255E0FA1"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ұманбай Молдағалиев)</w:t>
            </w:r>
          </w:p>
          <w:p w14:paraId="248A4757" w14:textId="77777777" w:rsidR="00221D32" w:rsidRPr="00105091" w:rsidRDefault="00221D32"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рым-қатынас іс-әрекеті)</w:t>
            </w:r>
          </w:p>
        </w:tc>
        <w:tc>
          <w:tcPr>
            <w:tcW w:w="2313" w:type="dxa"/>
            <w:tcBorders>
              <w:top w:val="single" w:sz="4" w:space="0" w:color="auto"/>
              <w:left w:val="single" w:sz="4" w:space="0" w:color="auto"/>
              <w:bottom w:val="single" w:sz="4" w:space="0" w:color="auto"/>
              <w:right w:val="single" w:sz="4" w:space="0" w:color="auto"/>
            </w:tcBorders>
          </w:tcPr>
          <w:p w14:paraId="67DFA2C1" w14:textId="77777777" w:rsidR="00761B44" w:rsidRPr="00105091" w:rsidRDefault="005B011F" w:rsidP="00761B4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ке жұмыс</w:t>
            </w:r>
            <w:r w:rsidR="00761B44" w:rsidRPr="00105091">
              <w:rPr>
                <w:rFonts w:ascii="Times New Roman" w:eastAsia="Times New Roman" w:hAnsi="Times New Roman" w:cs="Times New Roman"/>
                <w:sz w:val="24"/>
                <w:szCs w:val="24"/>
                <w:lang w:val="kk-KZ" w:eastAsia="ru-RU"/>
              </w:rPr>
              <w:t>:</w:t>
            </w:r>
          </w:p>
          <w:p w14:paraId="0973B144" w14:textId="77777777" w:rsidR="00AF42C9" w:rsidRPr="00105091" w:rsidRDefault="00AF42C9" w:rsidP="00AF42C9">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ртикуляциялық гимнастика «Бақа», «Сағат», «Маляр», «Түркия», «Кесе», «Саңырауқұлақ», «Ат», «Аккордеон», «Тоқылдақ».</w:t>
            </w:r>
          </w:p>
          <w:p w14:paraId="36642770" w14:textId="77777777" w:rsidR="00AF42C9" w:rsidRPr="00105091" w:rsidRDefault="00AF42C9" w:rsidP="00AF42C9">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 «Р» дыбысын сахналау үшін артикуляциялық моторикасын дамыту. «Р» дыбысын орнату. </w:t>
            </w:r>
          </w:p>
          <w:p w14:paraId="3B49D432" w14:textId="77777777" w:rsidR="00B812AB" w:rsidRPr="00105091" w:rsidRDefault="00761B44" w:rsidP="00ED5B4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рым-қатынас іс-әрекеті)</w:t>
            </w:r>
          </w:p>
        </w:tc>
        <w:tc>
          <w:tcPr>
            <w:tcW w:w="2352" w:type="dxa"/>
            <w:gridSpan w:val="2"/>
            <w:tcBorders>
              <w:top w:val="single" w:sz="4" w:space="0" w:color="auto"/>
              <w:left w:val="single" w:sz="4" w:space="0" w:color="auto"/>
              <w:bottom w:val="single" w:sz="4" w:space="0" w:color="auto"/>
              <w:right w:val="single" w:sz="4" w:space="0" w:color="auto"/>
            </w:tcBorders>
          </w:tcPr>
          <w:p w14:paraId="1A5E5A35" w14:textId="77777777" w:rsidR="00761B44" w:rsidRPr="00105091" w:rsidRDefault="005B011F" w:rsidP="00761B4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ке жұмыс</w:t>
            </w:r>
            <w:r w:rsidR="00761B44" w:rsidRPr="00105091">
              <w:rPr>
                <w:rFonts w:ascii="Times New Roman" w:eastAsia="Times New Roman" w:hAnsi="Times New Roman" w:cs="Times New Roman"/>
                <w:sz w:val="24"/>
                <w:szCs w:val="24"/>
                <w:lang w:val="kk-KZ" w:eastAsia="ru-RU"/>
              </w:rPr>
              <w:t>:</w:t>
            </w:r>
          </w:p>
          <w:p w14:paraId="30B76724" w14:textId="77777777" w:rsidR="00761B44" w:rsidRPr="00105091" w:rsidRDefault="00761B44" w:rsidP="00761B4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w:t>
            </w:r>
            <w:r w:rsidR="00757980" w:rsidRPr="00105091">
              <w:rPr>
                <w:rFonts w:ascii="Times New Roman" w:eastAsia="Times New Roman" w:hAnsi="Times New Roman" w:cs="Times New Roman"/>
                <w:sz w:val="24"/>
                <w:szCs w:val="24"/>
                <w:lang w:val="kk-KZ" w:eastAsia="ru-RU"/>
              </w:rPr>
              <w:t>анамақ</w:t>
            </w:r>
            <w:r w:rsidRPr="00105091">
              <w:rPr>
                <w:rFonts w:ascii="Times New Roman" w:eastAsia="Times New Roman" w:hAnsi="Times New Roman" w:cs="Times New Roman"/>
                <w:sz w:val="24"/>
                <w:szCs w:val="24"/>
                <w:lang w:val="kk-KZ" w:eastAsia="ru-RU"/>
              </w:rPr>
              <w:t xml:space="preserve"> жаттау.</w:t>
            </w:r>
          </w:p>
          <w:p w14:paraId="06FC9949" w14:textId="77777777" w:rsidR="00761B44" w:rsidRPr="00105091" w:rsidRDefault="00761B44" w:rsidP="00761B4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 тілін дамыту.</w:t>
            </w:r>
          </w:p>
          <w:p w14:paraId="23914AC1" w14:textId="77777777" w:rsidR="00757980" w:rsidRPr="00105091" w:rsidRDefault="00757980" w:rsidP="00761B4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уыршын мен атан бар.</w:t>
            </w:r>
          </w:p>
          <w:p w14:paraId="17EDA1A9" w14:textId="77777777" w:rsidR="00757980" w:rsidRPr="00105091" w:rsidRDefault="00757980" w:rsidP="00761B4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айлағым мен ботам бар.</w:t>
            </w:r>
          </w:p>
          <w:p w14:paraId="125F982E" w14:textId="77777777" w:rsidR="00757980" w:rsidRPr="00105091" w:rsidRDefault="00757980" w:rsidP="00761B4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Үш інгенге иемін:</w:t>
            </w:r>
          </w:p>
          <w:p w14:paraId="785DD0A2" w14:textId="77777777" w:rsidR="00757980" w:rsidRPr="00105091" w:rsidRDefault="00757980" w:rsidP="00761B4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анын айтшы түйенің? (Жеті)</w:t>
            </w:r>
          </w:p>
          <w:p w14:paraId="4219D255" w14:textId="77777777" w:rsidR="00761B44" w:rsidRPr="00105091" w:rsidRDefault="00761B44" w:rsidP="00761B4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 (қарым-қатынас іс-әрекеті)</w:t>
            </w:r>
          </w:p>
          <w:p w14:paraId="73A6EDE7" w14:textId="77777777" w:rsidR="00221D32" w:rsidRPr="00105091" w:rsidRDefault="00221D32" w:rsidP="00AF42C9">
            <w:pPr>
              <w:widowControl w:val="0"/>
              <w:spacing w:after="0"/>
              <w:rPr>
                <w:rFonts w:ascii="Times New Roman" w:eastAsia="Times New Roman" w:hAnsi="Times New Roman" w:cs="Times New Roman"/>
                <w:sz w:val="24"/>
                <w:szCs w:val="24"/>
                <w:lang w:val="kk-KZ" w:eastAsia="ru-RU"/>
              </w:rPr>
            </w:pPr>
          </w:p>
        </w:tc>
      </w:tr>
      <w:tr w:rsidR="00ED5B48" w:rsidRPr="00105091" w14:paraId="47AEA633" w14:textId="77777777" w:rsidTr="00B812AB">
        <w:tc>
          <w:tcPr>
            <w:tcW w:w="2738" w:type="dxa"/>
            <w:tcBorders>
              <w:top w:val="single" w:sz="4" w:space="0" w:color="auto"/>
              <w:left w:val="single" w:sz="4" w:space="0" w:color="auto"/>
              <w:bottom w:val="single" w:sz="4" w:space="0" w:color="auto"/>
              <w:right w:val="single" w:sz="4" w:space="0" w:color="auto"/>
            </w:tcBorders>
          </w:tcPr>
          <w:p w14:paraId="6973A23F" w14:textId="77777777" w:rsidR="00ED5B48" w:rsidRPr="00105091" w:rsidRDefault="00ED5B48" w:rsidP="00221D32">
            <w:pPr>
              <w:widowControl w:val="0"/>
              <w:spacing w:after="0"/>
              <w:rPr>
                <w:rFonts w:ascii="Times New Roman" w:eastAsia="Times New Roman" w:hAnsi="Times New Roman" w:cs="Times New Roman"/>
                <w:sz w:val="24"/>
                <w:szCs w:val="24"/>
                <w:lang w:val="kk-KZ" w:eastAsia="ru-RU"/>
              </w:rPr>
            </w:pPr>
          </w:p>
        </w:tc>
        <w:tc>
          <w:tcPr>
            <w:tcW w:w="2304" w:type="dxa"/>
            <w:gridSpan w:val="2"/>
            <w:tcBorders>
              <w:top w:val="single" w:sz="4" w:space="0" w:color="auto"/>
              <w:left w:val="single" w:sz="4" w:space="0" w:color="auto"/>
              <w:bottom w:val="single" w:sz="4" w:space="0" w:color="auto"/>
              <w:right w:val="single" w:sz="4" w:space="0" w:color="auto"/>
            </w:tcBorders>
          </w:tcPr>
          <w:p w14:paraId="142442A0" w14:textId="77777777" w:rsidR="00ED5B48" w:rsidRPr="00105091" w:rsidRDefault="00ED5B48" w:rsidP="00221D32">
            <w:pPr>
              <w:widowControl w:val="0"/>
              <w:spacing w:after="0"/>
              <w:rPr>
                <w:rFonts w:ascii="Times New Roman" w:eastAsia="Times New Roman" w:hAnsi="Times New Roman" w:cs="Times New Roman"/>
                <w:sz w:val="24"/>
                <w:szCs w:val="24"/>
                <w:lang w:val="kk-KZ" w:eastAsia="ru-RU"/>
              </w:rPr>
            </w:pPr>
          </w:p>
        </w:tc>
        <w:tc>
          <w:tcPr>
            <w:tcW w:w="2363" w:type="dxa"/>
            <w:gridSpan w:val="2"/>
            <w:tcBorders>
              <w:top w:val="single" w:sz="4" w:space="0" w:color="auto"/>
              <w:left w:val="single" w:sz="4" w:space="0" w:color="auto"/>
              <w:bottom w:val="single" w:sz="4" w:space="0" w:color="auto"/>
              <w:right w:val="single" w:sz="4" w:space="0" w:color="auto"/>
            </w:tcBorders>
          </w:tcPr>
          <w:p w14:paraId="4E1CB1A4" w14:textId="77777777" w:rsidR="00073C5C" w:rsidRPr="00105091" w:rsidRDefault="00073C5C" w:rsidP="00757980">
            <w:pPr>
              <w:widowControl w:val="0"/>
              <w:spacing w:after="0"/>
              <w:rPr>
                <w:rFonts w:ascii="Times New Roman" w:eastAsia="Times New Roman" w:hAnsi="Times New Roman" w:cs="Times New Roman"/>
                <w:sz w:val="24"/>
                <w:szCs w:val="24"/>
                <w:lang w:val="kk-KZ" w:eastAsia="ru-RU"/>
              </w:rPr>
            </w:pPr>
          </w:p>
        </w:tc>
        <w:tc>
          <w:tcPr>
            <w:tcW w:w="2716" w:type="dxa"/>
            <w:gridSpan w:val="2"/>
            <w:tcBorders>
              <w:top w:val="single" w:sz="4" w:space="0" w:color="auto"/>
              <w:left w:val="single" w:sz="4" w:space="0" w:color="auto"/>
              <w:bottom w:val="single" w:sz="4" w:space="0" w:color="auto"/>
              <w:right w:val="single" w:sz="4" w:space="0" w:color="auto"/>
            </w:tcBorders>
          </w:tcPr>
          <w:p w14:paraId="3DD7BF4A" w14:textId="77777777" w:rsidR="00ED5B48" w:rsidRPr="00105091" w:rsidRDefault="00ED5B48" w:rsidP="00221D32">
            <w:pPr>
              <w:widowControl w:val="0"/>
              <w:spacing w:after="0"/>
              <w:rPr>
                <w:rFonts w:ascii="Times New Roman" w:eastAsia="Times New Roman" w:hAnsi="Times New Roman" w:cs="Times New Roman"/>
                <w:sz w:val="24"/>
                <w:szCs w:val="24"/>
                <w:lang w:val="kk-KZ" w:eastAsia="ru-RU"/>
              </w:rPr>
            </w:pPr>
          </w:p>
        </w:tc>
        <w:tc>
          <w:tcPr>
            <w:tcW w:w="2313" w:type="dxa"/>
            <w:tcBorders>
              <w:top w:val="single" w:sz="4" w:space="0" w:color="auto"/>
              <w:left w:val="single" w:sz="4" w:space="0" w:color="auto"/>
              <w:bottom w:val="single" w:sz="4" w:space="0" w:color="auto"/>
              <w:right w:val="single" w:sz="4" w:space="0" w:color="auto"/>
            </w:tcBorders>
          </w:tcPr>
          <w:p w14:paraId="18D24424" w14:textId="788C415C" w:rsidR="00ED5B48" w:rsidRPr="00105091" w:rsidRDefault="00ED5B48" w:rsidP="00ED5B4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үзету жұмыс</w:t>
            </w:r>
            <w:r w:rsidR="003E1FFD" w:rsidRPr="00105091">
              <w:rPr>
                <w:rFonts w:ascii="Times New Roman" w:eastAsia="Times New Roman" w:hAnsi="Times New Roman" w:cs="Times New Roman"/>
                <w:sz w:val="24"/>
                <w:szCs w:val="24"/>
                <w:lang w:val="kk-KZ" w:eastAsia="ru-RU"/>
              </w:rPr>
              <w:t>тары (логопед)</w:t>
            </w:r>
            <w:r w:rsidR="00053A6A" w:rsidRPr="00105091">
              <w:rPr>
                <w:rFonts w:ascii="Times New Roman" w:eastAsia="Times New Roman" w:hAnsi="Times New Roman" w:cs="Times New Roman"/>
                <w:sz w:val="24"/>
                <w:szCs w:val="24"/>
                <w:lang w:val="kk-KZ" w:eastAsia="ru-RU"/>
              </w:rPr>
              <w:t xml:space="preserve"> </w:t>
            </w:r>
            <w:r w:rsidR="003E1FFD" w:rsidRPr="00105091">
              <w:rPr>
                <w:rFonts w:ascii="Times New Roman" w:eastAsia="Times New Roman" w:hAnsi="Times New Roman" w:cs="Times New Roman"/>
                <w:sz w:val="24"/>
                <w:szCs w:val="24"/>
                <w:lang w:val="kk-KZ" w:eastAsia="ru-RU"/>
              </w:rPr>
              <w:t>1</w:t>
            </w:r>
            <w:r w:rsidRPr="00105091">
              <w:rPr>
                <w:rFonts w:ascii="Times New Roman" w:eastAsia="Times New Roman" w:hAnsi="Times New Roman" w:cs="Times New Roman"/>
                <w:sz w:val="24"/>
                <w:szCs w:val="24"/>
                <w:lang w:val="kk-KZ" w:eastAsia="ru-RU"/>
              </w:rPr>
              <w:t xml:space="preserve">4 қортынды Гимнастика курсы: Бала айна алдында артикуляциялық гимнастика жасайды. Орнату әдісі: </w:t>
            </w:r>
          </w:p>
          <w:p w14:paraId="558CCCC7" w14:textId="77777777" w:rsidR="00ED5B48" w:rsidRPr="00105091" w:rsidRDefault="00ED5B48" w:rsidP="00ED5B4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1. «Д» арқылы. Ауыз ашылады, тілдің ұшы жоғарғы </w:t>
            </w:r>
            <w:r w:rsidRPr="00105091">
              <w:rPr>
                <w:rFonts w:ascii="Times New Roman" w:eastAsia="Times New Roman" w:hAnsi="Times New Roman" w:cs="Times New Roman"/>
                <w:sz w:val="24"/>
                <w:szCs w:val="24"/>
                <w:lang w:val="kk-KZ" w:eastAsia="ru-RU"/>
              </w:rPr>
              <w:lastRenderedPageBreak/>
              <w:t>тіс сауығының артқы бетіне «Д» жылдам және анық айтылуымен басылады. Әрі қарай, терең дем шығару кезінде «Д» деп айтыңыз. Бірте-бірте тіл дірілі дамуы керек.</w:t>
            </w:r>
          </w:p>
          <w:p w14:paraId="1598D4DF" w14:textId="77777777" w:rsidR="00ED5B48" w:rsidRPr="00105091" w:rsidRDefault="00ED5B48" w:rsidP="00ED5B4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 2. Логопедиялық шпатель арқылы «Ф» арқылы. Ауыз «F» тартылуымен кең ашылады, ал тіл біртіндеп жоғарғы тіс қатарының артқы қабырғасына жылжиды. Шпатель тілдің астына мұқият қойылады, діріл жасау үшін оң және сол жаққа жылжытылады.</w:t>
            </w:r>
          </w:p>
          <w:p w14:paraId="232B3C0A" w14:textId="77777777" w:rsidR="00ED5B48" w:rsidRPr="00105091" w:rsidRDefault="00073C5C" w:rsidP="00ED5B4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рым-қатынас іс-әрекеті)</w:t>
            </w:r>
          </w:p>
        </w:tc>
        <w:tc>
          <w:tcPr>
            <w:tcW w:w="2352" w:type="dxa"/>
            <w:gridSpan w:val="2"/>
            <w:tcBorders>
              <w:top w:val="single" w:sz="4" w:space="0" w:color="auto"/>
              <w:left w:val="single" w:sz="4" w:space="0" w:color="auto"/>
              <w:bottom w:val="single" w:sz="4" w:space="0" w:color="auto"/>
              <w:right w:val="single" w:sz="4" w:space="0" w:color="auto"/>
            </w:tcBorders>
          </w:tcPr>
          <w:p w14:paraId="4CAB1AFB" w14:textId="77777777" w:rsidR="00ED5B48" w:rsidRPr="00105091" w:rsidRDefault="00ED5B48" w:rsidP="00ED5B4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Дефектологпен топтық жұмыс</w:t>
            </w:r>
          </w:p>
          <w:p w14:paraId="5B36F6BC" w14:textId="77777777" w:rsidR="00ED5B48" w:rsidRPr="00105091" w:rsidRDefault="00ED5B48" w:rsidP="00ED5B4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Ойын: "Қараңыз, есте сақтаңыз, қайталаңыз"</w:t>
            </w:r>
          </w:p>
          <w:p w14:paraId="66A4652F" w14:textId="77777777" w:rsidR="00ED5B48" w:rsidRPr="00105091" w:rsidRDefault="00ED5B48" w:rsidP="00ED5B4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зейінді, моторлы жадты дамыту.</w:t>
            </w:r>
          </w:p>
          <w:p w14:paraId="4BCAA293" w14:textId="77777777" w:rsidR="00ED5B48" w:rsidRPr="00105091" w:rsidRDefault="00ED5B48" w:rsidP="00ED5B4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Жабдық: </w:t>
            </w:r>
            <w:r w:rsidR="00761B44" w:rsidRPr="00105091">
              <w:rPr>
                <w:rFonts w:ascii="Times New Roman" w:eastAsia="Times New Roman" w:hAnsi="Times New Roman" w:cs="Times New Roman"/>
                <w:sz w:val="24"/>
                <w:szCs w:val="24"/>
                <w:lang w:val="kk-KZ" w:eastAsia="ru-RU"/>
              </w:rPr>
              <w:t>баланыңәр түрлі қимылымен</w:t>
            </w:r>
            <w:r w:rsidRPr="00105091">
              <w:rPr>
                <w:rFonts w:ascii="Times New Roman" w:eastAsia="Times New Roman" w:hAnsi="Times New Roman" w:cs="Times New Roman"/>
                <w:sz w:val="24"/>
                <w:szCs w:val="24"/>
                <w:lang w:val="kk-KZ" w:eastAsia="ru-RU"/>
              </w:rPr>
              <w:t xml:space="preserve"> схемалық бейнесі бар суреттер.</w:t>
            </w:r>
          </w:p>
          <w:p w14:paraId="37CBCDD3" w14:textId="77777777" w:rsidR="00ED5B48" w:rsidRPr="00105091" w:rsidRDefault="00ED5B48" w:rsidP="00ED5B4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Қозғалыс: ойын жеке немесе балалар тобымен өткізіледі. Педагог</w:t>
            </w:r>
            <w:r w:rsidR="00761B44" w:rsidRPr="00105091">
              <w:rPr>
                <w:rFonts w:ascii="Times New Roman" w:eastAsia="Times New Roman" w:hAnsi="Times New Roman" w:cs="Times New Roman"/>
                <w:sz w:val="24"/>
                <w:szCs w:val="24"/>
                <w:lang w:val="kk-KZ" w:eastAsia="ru-RU"/>
              </w:rPr>
              <w:t xml:space="preserve"> балаларға</w:t>
            </w:r>
            <w:r w:rsidRPr="00105091">
              <w:rPr>
                <w:rFonts w:ascii="Times New Roman" w:eastAsia="Times New Roman" w:hAnsi="Times New Roman" w:cs="Times New Roman"/>
                <w:sz w:val="24"/>
                <w:szCs w:val="24"/>
                <w:lang w:val="kk-KZ" w:eastAsia="ru-RU"/>
              </w:rPr>
              <w:t xml:space="preserve"> ұсынады</w:t>
            </w:r>
          </w:p>
          <w:p w14:paraId="20A3EB20" w14:textId="77777777" w:rsidR="00ED5B48" w:rsidRPr="00105091" w:rsidRDefault="00ED5B48" w:rsidP="00ED5B4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адамның әртүрлі </w:t>
            </w:r>
            <w:r w:rsidR="00761B44" w:rsidRPr="00105091">
              <w:rPr>
                <w:rFonts w:ascii="Times New Roman" w:eastAsia="Times New Roman" w:hAnsi="Times New Roman" w:cs="Times New Roman"/>
                <w:sz w:val="24"/>
                <w:szCs w:val="24"/>
                <w:lang w:val="kk-KZ" w:eastAsia="ru-RU"/>
              </w:rPr>
              <w:t xml:space="preserve">қимылымен </w:t>
            </w:r>
            <w:r w:rsidRPr="00105091">
              <w:rPr>
                <w:rFonts w:ascii="Times New Roman" w:eastAsia="Times New Roman" w:hAnsi="Times New Roman" w:cs="Times New Roman"/>
                <w:sz w:val="24"/>
                <w:szCs w:val="24"/>
                <w:lang w:val="kk-KZ" w:eastAsia="ru-RU"/>
              </w:rPr>
              <w:t>бейнеленген суреттер</w:t>
            </w:r>
            <w:r w:rsidR="00761B44" w:rsidRPr="00105091">
              <w:rPr>
                <w:rFonts w:ascii="Times New Roman" w:eastAsia="Times New Roman" w:hAnsi="Times New Roman" w:cs="Times New Roman"/>
                <w:sz w:val="24"/>
                <w:szCs w:val="24"/>
                <w:lang w:val="kk-KZ" w:eastAsia="ru-RU"/>
              </w:rPr>
              <w:t>ді</w:t>
            </w:r>
            <w:r w:rsidRPr="00105091">
              <w:rPr>
                <w:rFonts w:ascii="Times New Roman" w:eastAsia="Times New Roman" w:hAnsi="Times New Roman" w:cs="Times New Roman"/>
                <w:sz w:val="24"/>
                <w:szCs w:val="24"/>
                <w:lang w:val="kk-KZ" w:eastAsia="ru-RU"/>
              </w:rPr>
              <w:t>. Балалар</w:t>
            </w:r>
          </w:p>
          <w:p w14:paraId="4B7FEB70" w14:textId="77777777" w:rsidR="00ED5B48" w:rsidRPr="00105091" w:rsidRDefault="00ED5B48" w:rsidP="00ED5B4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жетті қимылдарды орындаңыз, содан кейін мұғалім балаларға уақыт өте келе ұсынады</w:t>
            </w:r>
          </w:p>
          <w:p w14:paraId="0578061A" w14:textId="77777777" w:rsidR="00ED5B48" w:rsidRPr="00105091" w:rsidRDefault="00ED5B48" w:rsidP="00ED5B4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озғалыстар тізбегін қайталауға</w:t>
            </w:r>
          </w:p>
          <w:p w14:paraId="688EC1D3" w14:textId="77777777" w:rsidR="00073C5C" w:rsidRPr="00105091" w:rsidRDefault="00073C5C" w:rsidP="00ED5B4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рым-қатынас іс-әрекеті)</w:t>
            </w:r>
          </w:p>
        </w:tc>
      </w:tr>
      <w:tr w:rsidR="00B812AB" w:rsidRPr="00105091" w14:paraId="5C781EF4" w14:textId="77777777" w:rsidTr="00B812AB">
        <w:tc>
          <w:tcPr>
            <w:tcW w:w="2738" w:type="dxa"/>
            <w:tcBorders>
              <w:top w:val="single" w:sz="4" w:space="0" w:color="auto"/>
              <w:left w:val="single" w:sz="4" w:space="0" w:color="auto"/>
              <w:bottom w:val="single" w:sz="4" w:space="0" w:color="auto"/>
              <w:right w:val="single" w:sz="4" w:space="0" w:color="auto"/>
            </w:tcBorders>
            <w:hideMark/>
          </w:tcPr>
          <w:p w14:paraId="122AD79C" w14:textId="77777777" w:rsidR="00B812AB" w:rsidRPr="00105091" w:rsidRDefault="00B812AB"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lastRenderedPageBreak/>
              <w:t>Серуенге</w:t>
            </w:r>
            <w:r w:rsidR="00A036AC" w:rsidRPr="00105091">
              <w:rPr>
                <w:rFonts w:ascii="Times New Roman" w:eastAsia="Times New Roman" w:hAnsi="Times New Roman" w:cs="Times New Roman"/>
                <w:sz w:val="24"/>
                <w:szCs w:val="24"/>
                <w:lang w:val="kk-KZ" w:eastAsia="ru-RU"/>
              </w:rPr>
              <w:t xml:space="preserve"> </w:t>
            </w:r>
            <w:r w:rsidRPr="00105091">
              <w:rPr>
                <w:rFonts w:ascii="Times New Roman" w:eastAsia="Times New Roman" w:hAnsi="Times New Roman" w:cs="Times New Roman"/>
                <w:sz w:val="24"/>
                <w:szCs w:val="24"/>
                <w:lang w:eastAsia="ru-RU"/>
              </w:rPr>
              <w:t>дайындық</w:t>
            </w:r>
            <w:r w:rsidRPr="00105091">
              <w:rPr>
                <w:rFonts w:ascii="Times New Roman" w:eastAsia="Times New Roman" w:hAnsi="Times New Roman" w:cs="Times New Roman"/>
                <w:sz w:val="24"/>
                <w:szCs w:val="24"/>
                <w:lang w:val="kk-KZ" w:eastAsia="ru-RU"/>
              </w:rPr>
              <w:t>,</w:t>
            </w:r>
          </w:p>
          <w:p w14:paraId="109E306D" w14:textId="77777777" w:rsidR="00B812AB" w:rsidRPr="00105091" w:rsidRDefault="00B812AB"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val="kk-KZ" w:eastAsia="ru-RU"/>
              </w:rPr>
              <w:t>с</w:t>
            </w:r>
            <w:r w:rsidRPr="00105091">
              <w:rPr>
                <w:rFonts w:ascii="Times New Roman" w:eastAsia="Times New Roman" w:hAnsi="Times New Roman" w:cs="Times New Roman"/>
                <w:sz w:val="24"/>
                <w:szCs w:val="24"/>
                <w:lang w:eastAsia="ru-RU"/>
              </w:rPr>
              <w:t>еруен</w:t>
            </w:r>
          </w:p>
        </w:tc>
        <w:tc>
          <w:tcPr>
            <w:tcW w:w="2193" w:type="dxa"/>
            <w:tcBorders>
              <w:top w:val="single" w:sz="4" w:space="0" w:color="auto"/>
              <w:left w:val="single" w:sz="4" w:space="0" w:color="auto"/>
              <w:bottom w:val="single" w:sz="4" w:space="0" w:color="auto"/>
              <w:right w:val="single" w:sz="4" w:space="0" w:color="auto"/>
            </w:tcBorders>
            <w:hideMark/>
          </w:tcPr>
          <w:p w14:paraId="1FB47448"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 xml:space="preserve">Балаларды серуенге ынталандыру; серуенге ойын жабдықтарын іріктеу; </w:t>
            </w:r>
            <w:r w:rsidRPr="00105091">
              <w:rPr>
                <w:rFonts w:ascii="Times New Roman" w:eastAsia="Times New Roman" w:hAnsi="Times New Roman" w:cs="Times New Roman"/>
                <w:sz w:val="24"/>
                <w:szCs w:val="24"/>
                <w:lang w:eastAsia="ru-RU"/>
              </w:rPr>
              <w:lastRenderedPageBreak/>
              <w:t>балалармен жеке әңгімелесулер; шалбарын, бас киімі мен бәтеңкесін реттілікпен киюін қадағалау. (мәдени-гигиеналық даңдылар, дербес әрекет)</w:t>
            </w:r>
          </w:p>
          <w:p w14:paraId="68DDA7D9"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орғай, көгершін, үйрек құстарын бақылау. (қарым-қатынас іс-әрекеті, зерттеу іс-әрекеті, таным іс-әрекеті)</w:t>
            </w:r>
          </w:p>
          <w:p w14:paraId="1A7D2ACB"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ақпақ.</w:t>
            </w:r>
          </w:p>
          <w:p w14:paraId="4EDF63FE"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Ұшып, қонып жүр торғай,</w:t>
            </w:r>
          </w:p>
          <w:p w14:paraId="6B0BF497"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м іздейді.</w:t>
            </w:r>
          </w:p>
          <w:p w14:paraId="44B34595"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ерігіне табасын жегізбейді,</w:t>
            </w:r>
          </w:p>
          <w:p w14:paraId="2C81415E"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ұттай дәнді қиядан көзі шалып,</w:t>
            </w:r>
          </w:p>
          <w:p w14:paraId="75B57DA0"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йғұс сірә көрмейді өгіздерді.</w:t>
            </w:r>
          </w:p>
          <w:p w14:paraId="4EA15218"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Бақылау. Құстардың көлеміне, түрі-түсіне, шығарған </w:t>
            </w:r>
            <w:r w:rsidRPr="00105091">
              <w:rPr>
                <w:rFonts w:ascii="Times New Roman" w:eastAsia="Times New Roman" w:hAnsi="Times New Roman" w:cs="Times New Roman"/>
                <w:sz w:val="24"/>
                <w:szCs w:val="24"/>
                <w:lang w:val="kk-KZ" w:eastAsia="ru-RU"/>
              </w:rPr>
              <w:lastRenderedPageBreak/>
              <w:t>дыбыстарына қарай, аттарын айыра білуге, қимыл іс-әрекетіне назар аудару, қимылдарын салыстыру. Торғай секіреді, ал көгершін жүреді.</w:t>
            </w:r>
          </w:p>
          <w:p w14:paraId="1DD73D02"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Еңбек. "Құстарды тамақтандыр". (еңбек іс-әрекеті)</w:t>
            </w:r>
          </w:p>
          <w:p w14:paraId="654C4AD8"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ұстарды тамақтандыруға және олардың қасында өзін-өзі ұстай білуге және құстарға қамқор бола білуге баулу.</w:t>
            </w:r>
          </w:p>
          <w:p w14:paraId="3AE0277F"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Өз бетімен ойындар. Әр балаға өзіне ұнайтын ойынды ойнауға мүмкіншілік беру. (дене шынықтыру)</w:t>
            </w:r>
          </w:p>
          <w:p w14:paraId="4458039C"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Гигиеналық шараларды жүргізуде балалардың өзара көмегін қолдау. Өзіне-өзі қызмет </w:t>
            </w:r>
            <w:r w:rsidRPr="00105091">
              <w:rPr>
                <w:rFonts w:ascii="Times New Roman" w:eastAsia="Times New Roman" w:hAnsi="Times New Roman" w:cs="Times New Roman"/>
                <w:sz w:val="24"/>
                <w:szCs w:val="24"/>
                <w:lang w:val="kk-KZ" w:eastAsia="ru-RU"/>
              </w:rPr>
              <w:lastRenderedPageBreak/>
              <w:t xml:space="preserve">көрсету және киіміне күтім жасау дағдыларын жетілдіру.. </w:t>
            </w:r>
            <w:r w:rsidRPr="00105091">
              <w:rPr>
                <w:rFonts w:ascii="Times New Roman" w:eastAsia="Times New Roman" w:hAnsi="Times New Roman" w:cs="Times New Roman"/>
                <w:sz w:val="24"/>
                <w:szCs w:val="24"/>
                <w:lang w:eastAsia="ru-RU"/>
              </w:rPr>
              <w:t>(мәдени-гигиеналық дағдылар, дербес әрекет)</w:t>
            </w:r>
          </w:p>
        </w:tc>
        <w:tc>
          <w:tcPr>
            <w:tcW w:w="2411" w:type="dxa"/>
            <w:gridSpan w:val="2"/>
            <w:tcBorders>
              <w:top w:val="single" w:sz="4" w:space="0" w:color="auto"/>
              <w:left w:val="single" w:sz="4" w:space="0" w:color="auto"/>
              <w:bottom w:val="single" w:sz="4" w:space="0" w:color="auto"/>
              <w:right w:val="single" w:sz="4" w:space="0" w:color="auto"/>
            </w:tcBorders>
          </w:tcPr>
          <w:p w14:paraId="7F8F54A8"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 xml:space="preserve">Балаларды серуенге ынталандыру; серуенге ойын жабдықтарын іріктеу; балалармен жеке әңгімелесулер; </w:t>
            </w:r>
            <w:r w:rsidRPr="00105091">
              <w:rPr>
                <w:rFonts w:ascii="Times New Roman" w:eastAsia="Times New Roman" w:hAnsi="Times New Roman" w:cs="Times New Roman"/>
                <w:sz w:val="24"/>
                <w:szCs w:val="24"/>
                <w:lang w:val="kk-KZ" w:eastAsia="ru-RU"/>
              </w:rPr>
              <w:lastRenderedPageBreak/>
              <w:t>шалбарын, бас киімі мен бәтеңкесін реттілікпен киюін қадағалау. (мәдени-гигиеналық даңдылар, дербес әрекет)</w:t>
            </w:r>
          </w:p>
          <w:p w14:paraId="38AF9AD5"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өктемде ұзақ, тырна, қараторғайлардың ұшып келуін бақылау. (қарым-қатынас іс-әрекеті, зерттеу іс-әрекеті, таным іс-әрекеті)</w:t>
            </w:r>
          </w:p>
          <w:p w14:paraId="43D3A323"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ұмбақтар.</w:t>
            </w:r>
          </w:p>
          <w:p w14:paraId="292653AD"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Ұзақ тектес құс,</w:t>
            </w:r>
          </w:p>
          <w:p w14:paraId="3E64E525"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Шiркей жеп.</w:t>
            </w:r>
          </w:p>
          <w:p w14:paraId="3FB7995A"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уыл маңынан</w:t>
            </w:r>
          </w:p>
          <w:p w14:paraId="0182F488"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Ұзап кетпес құс. (Қараторғай)</w:t>
            </w:r>
          </w:p>
          <w:p w14:paraId="17EBA8ED"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алдың басында,</w:t>
            </w:r>
          </w:p>
          <w:p w14:paraId="46BC4352"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мi бар қасында.</w:t>
            </w:r>
          </w:p>
          <w:p w14:paraId="3F6F811C" w14:textId="77777777" w:rsidR="00B812AB" w:rsidRPr="00105091" w:rsidRDefault="00B812AB" w:rsidP="00D73674">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Там тұр саялы,</w:t>
            </w:r>
          </w:p>
          <w:p w14:paraId="33B8E8F0" w14:textId="77777777" w:rsidR="00B812AB" w:rsidRPr="00105091" w:rsidRDefault="00B812AB" w:rsidP="00D73674">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Достарға аялы. (Құс ұясы)</w:t>
            </w:r>
          </w:p>
          <w:p w14:paraId="57CD09E4" w14:textId="77777777" w:rsidR="00B812AB" w:rsidRPr="00105091" w:rsidRDefault="00B812AB" w:rsidP="00D73674">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ақылау.</w:t>
            </w:r>
          </w:p>
          <w:p w14:paraId="70014D56" w14:textId="77777777" w:rsidR="00B812AB" w:rsidRPr="00105091" w:rsidRDefault="00B812AB" w:rsidP="00D73674">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Көктемнің келуімен жәндіктердің жандануына байланысты, құстар көбейеді. Қар </w:t>
            </w:r>
            <w:r w:rsidRPr="00105091">
              <w:rPr>
                <w:rFonts w:ascii="Times New Roman" w:eastAsia="Times New Roman" w:hAnsi="Times New Roman" w:cs="Times New Roman"/>
                <w:sz w:val="24"/>
                <w:szCs w:val="24"/>
                <w:lang w:eastAsia="ru-RU"/>
              </w:rPr>
              <w:lastRenderedPageBreak/>
              <w:t>ерігенде ұзақтар құрт-құмырсқаны іздеп жерді шұқылайды. Олардың қимылдарына көңіл бөлу керек. Құстарға қамқор болуға баулу.</w:t>
            </w:r>
          </w:p>
          <w:p w14:paraId="7D00D074" w14:textId="77777777" w:rsidR="00B812AB" w:rsidRPr="00105091" w:rsidRDefault="00B812AB" w:rsidP="00D73674">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имылды ойын. «Құлыншақ» (ұлттық ойын). (дене шынықтыру)</w:t>
            </w:r>
          </w:p>
          <w:p w14:paraId="2349E7DB" w14:textId="77777777" w:rsidR="00B812AB" w:rsidRPr="00105091" w:rsidRDefault="00B812AB" w:rsidP="00D73674">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Тізесін жоғары көтеріп, шеңберді айнала отырып, алға секіре білуге үйрету. Арқашықтықты сақтай білу, белгі бойынша кері жүруге үйрету, балалардың ұйымдастырушылық қабілетін дамыту.</w:t>
            </w:r>
          </w:p>
          <w:p w14:paraId="65507DD2"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 xml:space="preserve">Еңбек. Ауладағы жұмыс. Көшеттерді отырғызу. Балаларды бақта жұмыс істеуге баулу, гүлзар қазу, суару. Еңбекке, еңбексүйгіштікке тәрбиелеу. (еңбек </w:t>
            </w:r>
            <w:r w:rsidRPr="00105091">
              <w:rPr>
                <w:rFonts w:ascii="Times New Roman" w:eastAsia="Times New Roman" w:hAnsi="Times New Roman" w:cs="Times New Roman"/>
                <w:sz w:val="24"/>
                <w:szCs w:val="24"/>
                <w:lang w:eastAsia="ru-RU"/>
              </w:rPr>
              <w:lastRenderedPageBreak/>
              <w:t>дағдылары)</w:t>
            </w:r>
          </w:p>
          <w:p w14:paraId="5BF7C325"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Гигиеналық шараларды жүргізуде балалардың өзара көмегін қолдау. Өзіне-өзі қызмет көрсету және киіміне кү</w:t>
            </w:r>
            <w:r w:rsidR="00A036AC" w:rsidRPr="00105091">
              <w:rPr>
                <w:rFonts w:ascii="Times New Roman" w:eastAsia="Times New Roman" w:hAnsi="Times New Roman" w:cs="Times New Roman"/>
                <w:sz w:val="24"/>
                <w:szCs w:val="24"/>
                <w:lang w:val="kk-KZ" w:eastAsia="ru-RU"/>
              </w:rPr>
              <w:t>тім жасау дағдыларын жетілдіру.</w:t>
            </w:r>
            <w:r w:rsidRPr="00105091">
              <w:rPr>
                <w:rFonts w:ascii="Times New Roman" w:eastAsia="Times New Roman" w:hAnsi="Times New Roman" w:cs="Times New Roman"/>
                <w:sz w:val="24"/>
                <w:szCs w:val="24"/>
                <w:lang w:val="kk-KZ" w:eastAsia="ru-RU"/>
              </w:rPr>
              <w:t xml:space="preserve"> </w:t>
            </w:r>
            <w:r w:rsidRPr="00105091">
              <w:rPr>
                <w:rFonts w:ascii="Times New Roman" w:eastAsia="Times New Roman" w:hAnsi="Times New Roman" w:cs="Times New Roman"/>
                <w:sz w:val="24"/>
                <w:szCs w:val="24"/>
                <w:lang w:eastAsia="ru-RU"/>
              </w:rPr>
              <w:t>(мәдени-гигиеналық дағдылар, дербес әрекет)</w:t>
            </w:r>
          </w:p>
        </w:tc>
        <w:tc>
          <w:tcPr>
            <w:tcW w:w="2713" w:type="dxa"/>
            <w:gridSpan w:val="2"/>
            <w:tcBorders>
              <w:top w:val="single" w:sz="4" w:space="0" w:color="auto"/>
              <w:left w:val="single" w:sz="4" w:space="0" w:color="auto"/>
              <w:bottom w:val="single" w:sz="4" w:space="0" w:color="auto"/>
              <w:right w:val="single" w:sz="4" w:space="0" w:color="auto"/>
            </w:tcBorders>
          </w:tcPr>
          <w:p w14:paraId="4B0644D2"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 xml:space="preserve">Балаларды серуенге ынталандыру; серуенге ойын жабдықтарын іріктеу; балалармен жеке әңгімелесулер; шалбарын, бас киімі </w:t>
            </w:r>
            <w:r w:rsidRPr="00105091">
              <w:rPr>
                <w:rFonts w:ascii="Times New Roman" w:eastAsia="Times New Roman" w:hAnsi="Times New Roman" w:cs="Times New Roman"/>
                <w:sz w:val="24"/>
                <w:szCs w:val="24"/>
                <w:lang w:val="kk-KZ" w:eastAsia="ru-RU"/>
              </w:rPr>
              <w:lastRenderedPageBreak/>
              <w:t>мен бәтеңкесін реттілікпен киюін қадағалау. (мәдени-гигиеналық даңдылар, дербес әрекет)</w:t>
            </w:r>
          </w:p>
          <w:p w14:paraId="4A8B1916"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ұстардың ұяларын бақылау. (қарым-қатынас іс-әрекеті, зерттеу іс-әрекеті, таным іс-әрекеті)</w:t>
            </w:r>
          </w:p>
          <w:p w14:paraId="554E30F1"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ұмбақ.</w:t>
            </w:r>
          </w:p>
          <w:p w14:paraId="33B8601F"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Шым тостаған".</w:t>
            </w:r>
          </w:p>
          <w:p w14:paraId="434C658B"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алаға кім тастаған?</w:t>
            </w:r>
          </w:p>
          <w:p w14:paraId="64E06EFE"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ұстың ұясы)</w:t>
            </w:r>
          </w:p>
          <w:p w14:paraId="110EFCE3"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қылау. Тұмсығымен тістеген шөп, жүн-жұрқаны ұясына алып келген қараторғайды бақылау. Үй алдында ән салуын, қанат қағысын, басын шұлғып тұмсығын кеңінен ашады. Құс үйшігінің жанында, балаларды өзін байсалды ұстай білуге тәрбиелеу.</w:t>
            </w:r>
          </w:p>
          <w:p w14:paraId="0708588D"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имылды ойын. «Өрт сөндірушілер». (дене шынықтыру)</w:t>
            </w:r>
          </w:p>
          <w:p w14:paraId="6639C2A8"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Гимнастика баспалдағынан жүру, балалардың өздерінің </w:t>
            </w:r>
            <w:r w:rsidRPr="00105091">
              <w:rPr>
                <w:rFonts w:ascii="Times New Roman" w:eastAsia="Times New Roman" w:hAnsi="Times New Roman" w:cs="Times New Roman"/>
                <w:sz w:val="24"/>
                <w:szCs w:val="24"/>
                <w:lang w:val="kk-KZ" w:eastAsia="ru-RU"/>
              </w:rPr>
              <w:lastRenderedPageBreak/>
              <w:t>қимыл қозғалыстарын үйлестіре алуы. Сорғышты шайқау. Балалардың белгі бойынша қимыл әрекетін дамыту.</w:t>
            </w:r>
          </w:p>
          <w:p w14:paraId="50ED9207"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Еңбек. Жер қазу жұмысы (ағаштардың түптерін қопсыту, құрғақ жапырақтарды жинау).</w:t>
            </w:r>
          </w:p>
          <w:p w14:paraId="4507FF11"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 құрғақ жапырақтарды жинауға қатыстыру, белгілі бір жерге апарғызу. Балаларды тазалықты сақтауға және еңбек етуге тәрбиелеу. (еңбек іс-әрекеті)</w:t>
            </w:r>
          </w:p>
          <w:p w14:paraId="5ED117ED"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Гигиеналық шараларды жүргізуде балалардың өзара көмегін қолдау. Өзіне-өзі қызмет көрсету және киіміне күтім жасау дағдыларын жетілдіру.. </w:t>
            </w:r>
            <w:r w:rsidRPr="00105091">
              <w:rPr>
                <w:rFonts w:ascii="Times New Roman" w:eastAsia="Times New Roman" w:hAnsi="Times New Roman" w:cs="Times New Roman"/>
                <w:sz w:val="24"/>
                <w:szCs w:val="24"/>
                <w:lang w:eastAsia="ru-RU"/>
              </w:rPr>
              <w:t>(мәдени-гигиеналық дағдылар, дербес әрекет)</w:t>
            </w:r>
          </w:p>
        </w:tc>
        <w:tc>
          <w:tcPr>
            <w:tcW w:w="2411" w:type="dxa"/>
            <w:gridSpan w:val="3"/>
            <w:tcBorders>
              <w:top w:val="single" w:sz="4" w:space="0" w:color="auto"/>
              <w:left w:val="single" w:sz="4" w:space="0" w:color="auto"/>
              <w:bottom w:val="single" w:sz="4" w:space="0" w:color="auto"/>
              <w:right w:val="single" w:sz="4" w:space="0" w:color="auto"/>
            </w:tcBorders>
          </w:tcPr>
          <w:p w14:paraId="168FB664"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 xml:space="preserve">Балаларды серуенге ынталандыру; серуенге ойын жабдықтарын іріктеу; балалармен жеке әңгімелесулер; </w:t>
            </w:r>
            <w:r w:rsidRPr="00105091">
              <w:rPr>
                <w:rFonts w:ascii="Times New Roman" w:eastAsia="Times New Roman" w:hAnsi="Times New Roman" w:cs="Times New Roman"/>
                <w:sz w:val="24"/>
                <w:szCs w:val="24"/>
                <w:lang w:val="kk-KZ" w:eastAsia="ru-RU"/>
              </w:rPr>
              <w:lastRenderedPageBreak/>
              <w:t>шалбарын, бас киімі мен бәтеңкесін реттілікпен киюін қадағалау. (мәдени-гигиеналық даңдылар, дербес әрекет)</w:t>
            </w:r>
          </w:p>
          <w:p w14:paraId="2254E542"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Ұяны бақылау. (қарым-қатынас іс-әрекеті, зерттеу іс-әрекеті, таным іс-әрекеті)</w:t>
            </w:r>
          </w:p>
          <w:p w14:paraId="2DEBE108"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ұмбақ.</w:t>
            </w:r>
          </w:p>
          <w:p w14:paraId="4D24B165"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Ши түбінде шым кесе.</w:t>
            </w:r>
          </w:p>
          <w:p w14:paraId="13B64018"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Ұя)</w:t>
            </w:r>
          </w:p>
          <w:p w14:paraId="51C5885F"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ақпақ.</w:t>
            </w:r>
          </w:p>
          <w:p w14:paraId="220D926F"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ұстар ұя салады,</w:t>
            </w:r>
          </w:p>
          <w:p w14:paraId="7DB771B4"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асауға жұмсақ ұяны.</w:t>
            </w:r>
          </w:p>
          <w:p w14:paraId="01920E3D"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абағы жүнді жияды,</w:t>
            </w:r>
          </w:p>
          <w:p w14:paraId="5B38F9C6"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айлы қып жасап ұяны</w:t>
            </w:r>
          </w:p>
          <w:p w14:paraId="33D302F0"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ұмыртқасын салады.</w:t>
            </w:r>
          </w:p>
          <w:p w14:paraId="4124869B"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Бақылау. Шатыр астындағы ұяны бақылау, ағаштағы құстардың ұяларының ерекшелігін </w:t>
            </w:r>
            <w:r w:rsidRPr="00105091">
              <w:rPr>
                <w:rFonts w:ascii="Times New Roman" w:eastAsia="Times New Roman" w:hAnsi="Times New Roman" w:cs="Times New Roman"/>
                <w:sz w:val="24"/>
                <w:szCs w:val="24"/>
                <w:lang w:val="kk-KZ" w:eastAsia="ru-RU"/>
              </w:rPr>
              <w:lastRenderedPageBreak/>
              <w:t>белгілеу. Құстар ұяны жасайды. Өздері ағаш бұтақтарынан, жүннен, шөптен құрайды. Балапандарын ұрғашы құс басады, ал еркегі тамақ тауып, ұяның жаныңда ән айтып отырады.</w:t>
            </w:r>
          </w:p>
          <w:p w14:paraId="314CC4D9"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имылды ойын. «Кім шақырды?» (дене шынықтыру)</w:t>
            </w:r>
          </w:p>
          <w:p w14:paraId="692878D2"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елгі арқылы шеңберге тұруға дағдыландыру. Жолдасының дауысын тануға үйрету, ойын шартын орындату. Жануардың дауысын салу, бұйрықсыз бұрылмау. Есте сақтау мен төзімділік қабілетін арттыру.</w:t>
            </w:r>
          </w:p>
          <w:p w14:paraId="50AFEEC6"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Гигиеналық шараларды жүргізуде балалардың өзара </w:t>
            </w:r>
            <w:r w:rsidRPr="00105091">
              <w:rPr>
                <w:rFonts w:ascii="Times New Roman" w:eastAsia="Times New Roman" w:hAnsi="Times New Roman" w:cs="Times New Roman"/>
                <w:sz w:val="24"/>
                <w:szCs w:val="24"/>
                <w:lang w:val="kk-KZ" w:eastAsia="ru-RU"/>
              </w:rPr>
              <w:lastRenderedPageBreak/>
              <w:t xml:space="preserve">көмегін қолдау. Өзіне-өзі қызмет көрсету және киіміне күтім жасау дағдыларын жетілдіру.. </w:t>
            </w:r>
            <w:r w:rsidRPr="00105091">
              <w:rPr>
                <w:rFonts w:ascii="Times New Roman" w:eastAsia="Times New Roman" w:hAnsi="Times New Roman" w:cs="Times New Roman"/>
                <w:sz w:val="24"/>
                <w:szCs w:val="24"/>
                <w:lang w:eastAsia="ru-RU"/>
              </w:rPr>
              <w:t>(мәдени-гигиеналық дағдылар, дербес әрекет)</w:t>
            </w:r>
          </w:p>
          <w:p w14:paraId="0867FDA5"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p>
        </w:tc>
        <w:tc>
          <w:tcPr>
            <w:tcW w:w="2320" w:type="dxa"/>
            <w:tcBorders>
              <w:top w:val="single" w:sz="4" w:space="0" w:color="auto"/>
              <w:left w:val="single" w:sz="4" w:space="0" w:color="auto"/>
              <w:bottom w:val="single" w:sz="4" w:space="0" w:color="auto"/>
              <w:right w:val="single" w:sz="4" w:space="0" w:color="auto"/>
            </w:tcBorders>
          </w:tcPr>
          <w:p w14:paraId="187A6302"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 xml:space="preserve">Балаларды серуенге ынталандыру; серуенге ойын жабдықтарын іріктеу; балалармен жеке әңгімелесулер; </w:t>
            </w:r>
            <w:r w:rsidRPr="00105091">
              <w:rPr>
                <w:rFonts w:ascii="Times New Roman" w:eastAsia="Times New Roman" w:hAnsi="Times New Roman" w:cs="Times New Roman"/>
                <w:sz w:val="24"/>
                <w:szCs w:val="24"/>
                <w:lang w:val="kk-KZ" w:eastAsia="ru-RU"/>
              </w:rPr>
              <w:lastRenderedPageBreak/>
              <w:t>шалбарын, бас киімі мен бәтеңкесін реттілікпен киюін қадағалау. (мәдени-гигиеналық даңдылар, дербес әрекет)</w:t>
            </w:r>
          </w:p>
          <w:p w14:paraId="2A3502D1"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Өсімдіктердің бірінші көктеуін бақылау (Ақселеу). (қарым-қатынас іс-әрекеті, зерттеу іс-әрекеті, таным іс-әрекеті)</w:t>
            </w:r>
          </w:p>
          <w:p w14:paraId="4EB9E384"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ақпақ.</w:t>
            </w:r>
          </w:p>
          <w:p w14:paraId="4C5A25C1"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Үлбіреген бақбақ,</w:t>
            </w:r>
          </w:p>
          <w:p w14:paraId="39673F0C"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Үлпілдеген аппақ.</w:t>
            </w:r>
          </w:p>
          <w:p w14:paraId="48EA7258"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Уф!"-десем бақбақ,</w:t>
            </w:r>
          </w:p>
          <w:p w14:paraId="653182A4"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Ұшасың ғой қаптап.</w:t>
            </w:r>
          </w:p>
          <w:p w14:paraId="376DC444"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қылау. Назар аударыңыздар: жердің жылуымен жаңа өсімдіктер пайда бола бастайды. Өсімдіктер алдымен күннің жылы қызуымен өседі. Бір-екі өсімдіктерді айыра білу. Өсімдіктерді аялауға тәрбиелеу.</w:t>
            </w:r>
          </w:p>
          <w:p w14:paraId="090F33C2"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Қимылды ойын. «Күшік пен мысықай». (дене шынықтыру)</w:t>
            </w:r>
          </w:p>
          <w:p w14:paraId="27413ECB"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Гимнастикалық қабырғада 4 аяқтап өрмелеу қабілетін арттыру. Ептілік пен төзімділікке тәрбиелеу.</w:t>
            </w:r>
          </w:p>
          <w:p w14:paraId="0D12B6C2"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Еңбек. Гүлзарға гүл тұқымын себу. (еңбек іс-әрекеті)</w:t>
            </w:r>
          </w:p>
          <w:p w14:paraId="21F9EF1E"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Өз еркімен таяқшамен қуыс жасауды және суаруды үйрету. Өз еңбегіне ұқыпты қарауға тәрбиелеу.</w:t>
            </w:r>
          </w:p>
          <w:p w14:paraId="0C57260C"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Өз бетімен ойындар. Құммен ойын.</w:t>
            </w:r>
          </w:p>
          <w:p w14:paraId="065B4D2A"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лдын ала келісім арқылы өзара жұмыстарды бөлісу, бір-бірінің жұмысын үйлестіру және біріккен жігермен нәтижеге жетуге үйрету.</w:t>
            </w:r>
          </w:p>
          <w:p w14:paraId="77ABFD93"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Гигиеналық шараларды жүргізуде </w:t>
            </w:r>
            <w:r w:rsidRPr="00105091">
              <w:rPr>
                <w:rFonts w:ascii="Times New Roman" w:eastAsia="Times New Roman" w:hAnsi="Times New Roman" w:cs="Times New Roman"/>
                <w:sz w:val="24"/>
                <w:szCs w:val="24"/>
                <w:lang w:val="kk-KZ" w:eastAsia="ru-RU"/>
              </w:rPr>
              <w:lastRenderedPageBreak/>
              <w:t xml:space="preserve">балалардың өзара көмегін қолдау. Өзіне-өзі қызмет көрсету және киіміне күтім жасау дағдыларын жетілдіру.. </w:t>
            </w:r>
            <w:r w:rsidRPr="00105091">
              <w:rPr>
                <w:rFonts w:ascii="Times New Roman" w:eastAsia="Times New Roman" w:hAnsi="Times New Roman" w:cs="Times New Roman"/>
                <w:sz w:val="24"/>
                <w:szCs w:val="24"/>
                <w:lang w:eastAsia="ru-RU"/>
              </w:rPr>
              <w:t>(мәдени-гигиеналық дағдылар, дербес әрекет)</w:t>
            </w:r>
          </w:p>
          <w:p w14:paraId="1C2BEEE2" w14:textId="77777777" w:rsidR="00B812AB" w:rsidRPr="00105091" w:rsidRDefault="00B812AB" w:rsidP="00D73674">
            <w:pPr>
              <w:widowControl w:val="0"/>
              <w:spacing w:after="0"/>
              <w:rPr>
                <w:rFonts w:ascii="Times New Roman" w:eastAsia="Times New Roman" w:hAnsi="Times New Roman" w:cs="Times New Roman"/>
                <w:sz w:val="24"/>
                <w:szCs w:val="24"/>
                <w:lang w:val="kk-KZ" w:eastAsia="ru-RU"/>
              </w:rPr>
            </w:pPr>
          </w:p>
        </w:tc>
      </w:tr>
      <w:tr w:rsidR="000A3A28" w:rsidRPr="00105091" w14:paraId="733A388D" w14:textId="77777777" w:rsidTr="00B812AB">
        <w:tc>
          <w:tcPr>
            <w:tcW w:w="2738" w:type="dxa"/>
            <w:tcBorders>
              <w:top w:val="single" w:sz="4" w:space="0" w:color="auto"/>
              <w:left w:val="single" w:sz="4" w:space="0" w:color="auto"/>
              <w:bottom w:val="single" w:sz="4" w:space="0" w:color="auto"/>
              <w:right w:val="single" w:sz="4" w:space="0" w:color="auto"/>
            </w:tcBorders>
            <w:hideMark/>
          </w:tcPr>
          <w:p w14:paraId="07486217" w14:textId="77777777" w:rsidR="000A3A28" w:rsidRPr="00105091" w:rsidRDefault="000A3A28" w:rsidP="00A036A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 xml:space="preserve">Балалардың үйге қайтуы </w:t>
            </w:r>
          </w:p>
        </w:tc>
        <w:tc>
          <w:tcPr>
            <w:tcW w:w="12048" w:type="dxa"/>
            <w:gridSpan w:val="9"/>
            <w:tcBorders>
              <w:top w:val="single" w:sz="4" w:space="0" w:color="auto"/>
              <w:left w:val="single" w:sz="4" w:space="0" w:color="auto"/>
              <w:bottom w:val="single" w:sz="4" w:space="0" w:color="auto"/>
              <w:right w:val="single" w:sz="4" w:space="0" w:color="auto"/>
            </w:tcBorders>
            <w:hideMark/>
          </w:tcPr>
          <w:p w14:paraId="7EE7D1F6" w14:textId="77777777" w:rsidR="000A3A28" w:rsidRPr="00105091" w:rsidRDefault="000A3A28"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ны ойлануға қалай үйретуге болады?» атты тақырыпта ата-аналарға кеңес.</w:t>
            </w:r>
          </w:p>
          <w:p w14:paraId="1E6EC0C2" w14:textId="77777777" w:rsidR="000A3A28" w:rsidRPr="00105091" w:rsidRDefault="000A3A28"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ына бір рет отбасы күнін өткізу».</w:t>
            </w:r>
          </w:p>
          <w:p w14:paraId="19E585A8" w14:textId="77777777" w:rsidR="000A3A28" w:rsidRPr="00105091" w:rsidRDefault="000A3A28"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ның демалысын дұрыс ұйымдастыру».</w:t>
            </w:r>
          </w:p>
          <w:p w14:paraId="154533D5" w14:textId="77777777" w:rsidR="000A3A28" w:rsidRPr="00105091" w:rsidRDefault="000A3A28" w:rsidP="00221D32">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Отбасындағы бала тәрбиесінің маңызы» тақырыбында ата-аналарға кеңес.</w:t>
            </w:r>
          </w:p>
          <w:p w14:paraId="1AE235E4" w14:textId="77777777" w:rsidR="000A3A28" w:rsidRPr="00105091" w:rsidRDefault="000A3A28" w:rsidP="00221D32">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алалардың тазалығы туралы ата-аналармен әңгімелесу.</w:t>
            </w:r>
          </w:p>
        </w:tc>
      </w:tr>
    </w:tbl>
    <w:p w14:paraId="1B98796D" w14:textId="77777777" w:rsidR="00221D32" w:rsidRPr="00105091" w:rsidRDefault="00221D32" w:rsidP="00221D32">
      <w:pPr>
        <w:spacing w:after="0"/>
        <w:rPr>
          <w:rFonts w:ascii="Times New Roman" w:eastAsia="Arial" w:hAnsi="Times New Roman" w:cs="Times New Roman"/>
          <w:sz w:val="24"/>
          <w:szCs w:val="24"/>
          <w:lang w:val="kk-KZ" w:eastAsia="ru-RU"/>
        </w:rPr>
      </w:pPr>
    </w:p>
    <w:p w14:paraId="43771C58" w14:textId="77777777" w:rsidR="00CC5722" w:rsidRPr="00105091" w:rsidRDefault="00CC5722" w:rsidP="00CC5722">
      <w:pPr>
        <w:spacing w:after="0"/>
        <w:rPr>
          <w:rFonts w:ascii="Times New Roman" w:eastAsia="Arial" w:hAnsi="Times New Roman" w:cs="Times New Roman"/>
          <w:sz w:val="24"/>
          <w:szCs w:val="24"/>
          <w:lang w:val="kk-KZ" w:eastAsia="ru-RU"/>
        </w:rPr>
      </w:pPr>
    </w:p>
    <w:p w14:paraId="4B873C53" w14:textId="77777777" w:rsidR="00481F22" w:rsidRPr="00105091" w:rsidRDefault="00481F22" w:rsidP="00E57008">
      <w:pPr>
        <w:spacing w:after="0"/>
        <w:rPr>
          <w:rFonts w:ascii="Times New Roman" w:eastAsia="Arial" w:hAnsi="Times New Roman" w:cs="Times New Roman"/>
          <w:sz w:val="24"/>
          <w:szCs w:val="24"/>
          <w:lang w:val="kk-KZ" w:eastAsia="ru-RU"/>
        </w:rPr>
      </w:pPr>
    </w:p>
    <w:p w14:paraId="1E222C9F" w14:textId="77777777" w:rsidR="004714E8" w:rsidRPr="00105091" w:rsidRDefault="004714E8" w:rsidP="00E57008">
      <w:pPr>
        <w:spacing w:after="0"/>
        <w:rPr>
          <w:rFonts w:ascii="Times New Roman" w:eastAsia="Arial" w:hAnsi="Times New Roman" w:cs="Times New Roman"/>
          <w:sz w:val="24"/>
          <w:szCs w:val="24"/>
          <w:lang w:val="kk-KZ" w:eastAsia="ru-RU"/>
        </w:rPr>
      </w:pPr>
    </w:p>
    <w:p w14:paraId="20169BE4" w14:textId="77777777" w:rsidR="004714E8" w:rsidRPr="00105091" w:rsidRDefault="004714E8" w:rsidP="00E57008">
      <w:pPr>
        <w:spacing w:after="0"/>
        <w:rPr>
          <w:rFonts w:ascii="Times New Roman" w:eastAsia="Arial" w:hAnsi="Times New Roman" w:cs="Times New Roman"/>
          <w:sz w:val="24"/>
          <w:szCs w:val="24"/>
          <w:lang w:val="kk-KZ" w:eastAsia="ru-RU"/>
        </w:rPr>
      </w:pPr>
    </w:p>
    <w:p w14:paraId="1E674249" w14:textId="77777777" w:rsidR="004714E8" w:rsidRPr="00105091" w:rsidRDefault="004714E8" w:rsidP="00E57008">
      <w:pPr>
        <w:spacing w:after="0"/>
        <w:rPr>
          <w:rFonts w:ascii="Times New Roman" w:eastAsia="Arial" w:hAnsi="Times New Roman" w:cs="Times New Roman"/>
          <w:sz w:val="24"/>
          <w:szCs w:val="24"/>
          <w:lang w:val="kk-KZ" w:eastAsia="ru-RU"/>
        </w:rPr>
      </w:pPr>
    </w:p>
    <w:p w14:paraId="7A66B6CB" w14:textId="77777777" w:rsidR="004714E8" w:rsidRPr="00105091" w:rsidRDefault="004714E8" w:rsidP="00E57008">
      <w:pPr>
        <w:spacing w:after="0"/>
        <w:rPr>
          <w:rFonts w:ascii="Times New Roman" w:eastAsia="Arial" w:hAnsi="Times New Roman" w:cs="Times New Roman"/>
          <w:sz w:val="24"/>
          <w:szCs w:val="24"/>
          <w:lang w:val="kk-KZ" w:eastAsia="ru-RU"/>
        </w:rPr>
      </w:pPr>
    </w:p>
    <w:p w14:paraId="517F8680" w14:textId="77777777" w:rsidR="004714E8" w:rsidRPr="00105091" w:rsidRDefault="004714E8" w:rsidP="00E57008">
      <w:pPr>
        <w:spacing w:after="0"/>
        <w:rPr>
          <w:rFonts w:ascii="Times New Roman" w:eastAsia="Arial" w:hAnsi="Times New Roman" w:cs="Times New Roman"/>
          <w:sz w:val="24"/>
          <w:szCs w:val="24"/>
          <w:lang w:val="kk-KZ" w:eastAsia="ru-RU"/>
        </w:rPr>
      </w:pPr>
    </w:p>
    <w:p w14:paraId="37B45E28" w14:textId="77777777" w:rsidR="00053A6A" w:rsidRPr="00105091" w:rsidRDefault="00053A6A" w:rsidP="00E57008">
      <w:pPr>
        <w:spacing w:after="0"/>
        <w:rPr>
          <w:rFonts w:ascii="Times New Roman" w:eastAsia="Arial" w:hAnsi="Times New Roman" w:cs="Times New Roman"/>
          <w:sz w:val="24"/>
          <w:szCs w:val="24"/>
          <w:lang w:val="kk-KZ" w:eastAsia="ru-RU"/>
        </w:rPr>
      </w:pPr>
    </w:p>
    <w:p w14:paraId="1D8D086A" w14:textId="77777777" w:rsidR="00053A6A" w:rsidRPr="00105091" w:rsidRDefault="00053A6A" w:rsidP="00E57008">
      <w:pPr>
        <w:spacing w:after="0"/>
        <w:rPr>
          <w:rFonts w:ascii="Times New Roman" w:eastAsia="Arial" w:hAnsi="Times New Roman" w:cs="Times New Roman"/>
          <w:sz w:val="24"/>
          <w:szCs w:val="24"/>
          <w:lang w:val="kk-KZ" w:eastAsia="ru-RU"/>
        </w:rPr>
      </w:pPr>
    </w:p>
    <w:p w14:paraId="468882DB" w14:textId="77777777" w:rsidR="00053A6A" w:rsidRPr="00105091" w:rsidRDefault="00053A6A" w:rsidP="00E57008">
      <w:pPr>
        <w:spacing w:after="0"/>
        <w:rPr>
          <w:rFonts w:ascii="Times New Roman" w:eastAsia="Arial" w:hAnsi="Times New Roman" w:cs="Times New Roman"/>
          <w:sz w:val="24"/>
          <w:szCs w:val="24"/>
          <w:lang w:val="kk-KZ" w:eastAsia="ru-RU"/>
        </w:rPr>
      </w:pPr>
    </w:p>
    <w:p w14:paraId="7E10D5CF" w14:textId="77777777" w:rsidR="00053A6A" w:rsidRPr="00105091" w:rsidRDefault="00053A6A" w:rsidP="00E57008">
      <w:pPr>
        <w:spacing w:after="0"/>
        <w:rPr>
          <w:rFonts w:ascii="Times New Roman" w:eastAsia="Arial" w:hAnsi="Times New Roman" w:cs="Times New Roman"/>
          <w:sz w:val="24"/>
          <w:szCs w:val="24"/>
          <w:lang w:val="kk-KZ" w:eastAsia="ru-RU"/>
        </w:rPr>
      </w:pPr>
    </w:p>
    <w:p w14:paraId="66E766A0" w14:textId="77777777" w:rsidR="00053A6A" w:rsidRPr="00105091" w:rsidRDefault="00053A6A" w:rsidP="00E57008">
      <w:pPr>
        <w:spacing w:after="0"/>
        <w:rPr>
          <w:rFonts w:ascii="Times New Roman" w:eastAsia="Arial" w:hAnsi="Times New Roman" w:cs="Times New Roman"/>
          <w:sz w:val="24"/>
          <w:szCs w:val="24"/>
          <w:lang w:val="kk-KZ" w:eastAsia="ru-RU"/>
        </w:rPr>
      </w:pPr>
    </w:p>
    <w:p w14:paraId="5658EEB3" w14:textId="77777777" w:rsidR="00053A6A" w:rsidRPr="00105091" w:rsidRDefault="00053A6A" w:rsidP="00E57008">
      <w:pPr>
        <w:spacing w:after="0"/>
        <w:rPr>
          <w:rFonts w:ascii="Times New Roman" w:eastAsia="Arial" w:hAnsi="Times New Roman" w:cs="Times New Roman"/>
          <w:sz w:val="24"/>
          <w:szCs w:val="24"/>
          <w:lang w:val="kk-KZ" w:eastAsia="ru-RU"/>
        </w:rPr>
      </w:pPr>
    </w:p>
    <w:p w14:paraId="2457C6FA" w14:textId="77777777" w:rsidR="00E57008" w:rsidRPr="00105091" w:rsidRDefault="00E57008" w:rsidP="00E57008">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lastRenderedPageBreak/>
        <w:t>Топ:  «Көбелектер» м</w:t>
      </w:r>
      <w:r w:rsidRPr="00105091">
        <w:rPr>
          <w:rFonts w:ascii="Times New Roman" w:eastAsia="Arial" w:hAnsi="Times New Roman" w:cs="Times New Roman"/>
          <w:sz w:val="24"/>
          <w:szCs w:val="24"/>
          <w:lang w:eastAsia="ru-RU"/>
        </w:rPr>
        <w:t>ектепалды то</w:t>
      </w:r>
      <w:r w:rsidRPr="00105091">
        <w:rPr>
          <w:rFonts w:ascii="Times New Roman" w:eastAsia="Arial" w:hAnsi="Times New Roman" w:cs="Times New Roman"/>
          <w:sz w:val="24"/>
          <w:szCs w:val="24"/>
          <w:lang w:val="kk-KZ" w:eastAsia="ru-RU"/>
        </w:rPr>
        <w:t>бы</w:t>
      </w:r>
    </w:p>
    <w:p w14:paraId="56791C91" w14:textId="77777777" w:rsidR="00E57008" w:rsidRPr="00105091" w:rsidRDefault="00E57008" w:rsidP="00E57008">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Балалардың  жасы: 5 жастағы балалар</w:t>
      </w:r>
    </w:p>
    <w:p w14:paraId="7F49C5E8" w14:textId="77777777" w:rsidR="00E57008" w:rsidRPr="00105091" w:rsidRDefault="00E57008" w:rsidP="00E57008">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Жоспардың құрылу кезеңі:  (10.0</w:t>
      </w:r>
      <w:r w:rsidRPr="00105091">
        <w:rPr>
          <w:rFonts w:ascii="Times New Roman" w:eastAsia="Arial" w:hAnsi="Times New Roman" w:cs="Times New Roman"/>
          <w:sz w:val="24"/>
          <w:szCs w:val="24"/>
          <w:lang w:val="en-US" w:eastAsia="ru-RU"/>
        </w:rPr>
        <w:t>4</w:t>
      </w:r>
      <w:r w:rsidRPr="00105091">
        <w:rPr>
          <w:rFonts w:ascii="Times New Roman" w:eastAsia="Arial" w:hAnsi="Times New Roman" w:cs="Times New Roman"/>
          <w:sz w:val="24"/>
          <w:szCs w:val="24"/>
          <w:lang w:val="kk-KZ" w:eastAsia="ru-RU"/>
        </w:rPr>
        <w:t>-14.0</w:t>
      </w:r>
      <w:r w:rsidRPr="00105091">
        <w:rPr>
          <w:rFonts w:ascii="Times New Roman" w:eastAsia="Arial" w:hAnsi="Times New Roman" w:cs="Times New Roman"/>
          <w:sz w:val="24"/>
          <w:szCs w:val="24"/>
          <w:lang w:val="en-US" w:eastAsia="ru-RU"/>
        </w:rPr>
        <w:t>4</w:t>
      </w:r>
      <w:r w:rsidRPr="00105091">
        <w:rPr>
          <w:rFonts w:ascii="Times New Roman" w:eastAsia="Arial" w:hAnsi="Times New Roman" w:cs="Times New Roman"/>
          <w:sz w:val="24"/>
          <w:szCs w:val="24"/>
          <w:lang w:val="kk-KZ" w:eastAsia="ru-RU"/>
        </w:rPr>
        <w:t>.2023)</w:t>
      </w:r>
    </w:p>
    <w:p w14:paraId="4C3A5050" w14:textId="77777777" w:rsidR="00E57008" w:rsidRPr="00105091" w:rsidRDefault="00E57008" w:rsidP="00E57008">
      <w:pPr>
        <w:spacing w:after="0"/>
        <w:rPr>
          <w:rFonts w:ascii="Times New Roman" w:eastAsia="Arial" w:hAnsi="Times New Roman" w:cs="Times New Roman"/>
          <w:sz w:val="24"/>
          <w:szCs w:val="24"/>
          <w:lang w:val="kk-KZ" w:eastAsia="ru-RU"/>
        </w:rPr>
      </w:pPr>
    </w:p>
    <w:tbl>
      <w:tblPr>
        <w:tblW w:w="0" w:type="auto"/>
        <w:tblLayout w:type="fixed"/>
        <w:tblLook w:val="04A0" w:firstRow="1" w:lastRow="0" w:firstColumn="1" w:lastColumn="0" w:noHBand="0" w:noVBand="1"/>
      </w:tblPr>
      <w:tblGrid>
        <w:gridCol w:w="2407"/>
        <w:gridCol w:w="2327"/>
        <w:gridCol w:w="52"/>
        <w:gridCol w:w="558"/>
        <w:gridCol w:w="2036"/>
        <w:gridCol w:w="31"/>
        <w:gridCol w:w="1878"/>
        <w:gridCol w:w="33"/>
        <w:gridCol w:w="423"/>
        <w:gridCol w:w="2193"/>
        <w:gridCol w:w="64"/>
        <w:gridCol w:w="13"/>
        <w:gridCol w:w="2155"/>
      </w:tblGrid>
      <w:tr w:rsidR="00E57008" w:rsidRPr="00105091" w14:paraId="0826CEB8" w14:textId="77777777" w:rsidTr="00AE01B7">
        <w:tc>
          <w:tcPr>
            <w:tcW w:w="2407" w:type="dxa"/>
            <w:tcBorders>
              <w:top w:val="single" w:sz="4" w:space="0" w:color="auto"/>
              <w:left w:val="single" w:sz="4" w:space="0" w:color="auto"/>
              <w:bottom w:val="single" w:sz="4" w:space="0" w:color="auto"/>
              <w:right w:val="single" w:sz="4" w:space="0" w:color="auto"/>
            </w:tcBorders>
            <w:hideMark/>
          </w:tcPr>
          <w:p w14:paraId="7427F0CA" w14:textId="77777777" w:rsidR="00E57008" w:rsidRPr="00105091" w:rsidRDefault="00E57008" w:rsidP="00E57008">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Күн тәртібі</w:t>
            </w:r>
          </w:p>
        </w:tc>
        <w:tc>
          <w:tcPr>
            <w:tcW w:w="2937" w:type="dxa"/>
            <w:gridSpan w:val="3"/>
            <w:tcBorders>
              <w:top w:val="single" w:sz="4" w:space="0" w:color="auto"/>
              <w:left w:val="single" w:sz="4" w:space="0" w:color="auto"/>
              <w:bottom w:val="single" w:sz="4" w:space="0" w:color="auto"/>
              <w:right w:val="single" w:sz="4" w:space="0" w:color="auto"/>
            </w:tcBorders>
            <w:hideMark/>
          </w:tcPr>
          <w:p w14:paraId="3B4D6C85" w14:textId="77777777" w:rsidR="00E57008" w:rsidRPr="00105091" w:rsidRDefault="00E57008" w:rsidP="00E57008">
            <w:pPr>
              <w:spacing w:after="0"/>
              <w:jc w:val="cente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үйсенбі</w:t>
            </w:r>
          </w:p>
          <w:p w14:paraId="2448FCF7" w14:textId="77777777" w:rsidR="00E57008" w:rsidRPr="00105091" w:rsidRDefault="00E57008" w:rsidP="00E57008">
            <w:pPr>
              <w:spacing w:after="0"/>
              <w:jc w:val="cente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10.04.2023</w:t>
            </w:r>
          </w:p>
        </w:tc>
        <w:tc>
          <w:tcPr>
            <w:tcW w:w="2067" w:type="dxa"/>
            <w:gridSpan w:val="2"/>
            <w:tcBorders>
              <w:top w:val="single" w:sz="4" w:space="0" w:color="auto"/>
              <w:left w:val="single" w:sz="4" w:space="0" w:color="auto"/>
              <w:bottom w:val="single" w:sz="4" w:space="0" w:color="auto"/>
              <w:right w:val="single" w:sz="4" w:space="0" w:color="auto"/>
            </w:tcBorders>
            <w:hideMark/>
          </w:tcPr>
          <w:p w14:paraId="1F1D509F" w14:textId="77777777" w:rsidR="00E57008" w:rsidRPr="00105091" w:rsidRDefault="00E57008" w:rsidP="00E57008">
            <w:pPr>
              <w:spacing w:after="0"/>
              <w:jc w:val="center"/>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Сейсенбі</w:t>
            </w:r>
          </w:p>
          <w:p w14:paraId="42AAA2C7" w14:textId="77777777" w:rsidR="00E57008" w:rsidRPr="00105091" w:rsidRDefault="00E57008" w:rsidP="00E57008">
            <w:pPr>
              <w:spacing w:after="0"/>
              <w:jc w:val="center"/>
              <w:rPr>
                <w:rFonts w:ascii="Times New Roman" w:eastAsia="Arial"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11.04.2023</w:t>
            </w:r>
          </w:p>
        </w:tc>
        <w:tc>
          <w:tcPr>
            <w:tcW w:w="2334" w:type="dxa"/>
            <w:gridSpan w:val="3"/>
            <w:tcBorders>
              <w:top w:val="single" w:sz="4" w:space="0" w:color="auto"/>
              <w:left w:val="single" w:sz="4" w:space="0" w:color="auto"/>
              <w:bottom w:val="single" w:sz="4" w:space="0" w:color="auto"/>
              <w:right w:val="single" w:sz="4" w:space="0" w:color="auto"/>
            </w:tcBorders>
            <w:hideMark/>
          </w:tcPr>
          <w:p w14:paraId="27337CEB" w14:textId="77777777" w:rsidR="00E57008" w:rsidRPr="00105091" w:rsidRDefault="00E57008" w:rsidP="00E57008">
            <w:pPr>
              <w:spacing w:after="0"/>
              <w:jc w:val="center"/>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Сәрсенбі</w:t>
            </w:r>
          </w:p>
          <w:p w14:paraId="7D4C07ED" w14:textId="77777777" w:rsidR="00E57008" w:rsidRPr="00105091" w:rsidRDefault="00E57008" w:rsidP="00E57008">
            <w:pPr>
              <w:spacing w:after="0"/>
              <w:jc w:val="center"/>
              <w:rPr>
                <w:rFonts w:ascii="Times New Roman" w:eastAsia="Arial"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12.04.2023</w:t>
            </w:r>
          </w:p>
        </w:tc>
        <w:tc>
          <w:tcPr>
            <w:tcW w:w="2193" w:type="dxa"/>
            <w:tcBorders>
              <w:top w:val="single" w:sz="4" w:space="0" w:color="auto"/>
              <w:left w:val="single" w:sz="4" w:space="0" w:color="auto"/>
              <w:bottom w:val="single" w:sz="4" w:space="0" w:color="auto"/>
              <w:right w:val="single" w:sz="4" w:space="0" w:color="auto"/>
            </w:tcBorders>
            <w:hideMark/>
          </w:tcPr>
          <w:p w14:paraId="68D91704" w14:textId="77777777" w:rsidR="00E57008" w:rsidRPr="00105091" w:rsidRDefault="00E57008" w:rsidP="00E57008">
            <w:pPr>
              <w:spacing w:after="0"/>
              <w:jc w:val="center"/>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Бейсенбі</w:t>
            </w:r>
          </w:p>
          <w:p w14:paraId="6B54E179" w14:textId="77777777" w:rsidR="00E57008" w:rsidRPr="00105091" w:rsidRDefault="00E57008" w:rsidP="00E57008">
            <w:pPr>
              <w:spacing w:after="0"/>
              <w:jc w:val="center"/>
              <w:rPr>
                <w:rFonts w:ascii="Times New Roman" w:eastAsia="Arial"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13.04.2023</w:t>
            </w:r>
          </w:p>
        </w:tc>
        <w:tc>
          <w:tcPr>
            <w:tcW w:w="2232" w:type="dxa"/>
            <w:gridSpan w:val="3"/>
            <w:tcBorders>
              <w:top w:val="single" w:sz="4" w:space="0" w:color="auto"/>
              <w:left w:val="single" w:sz="4" w:space="0" w:color="auto"/>
              <w:bottom w:val="single" w:sz="4" w:space="0" w:color="auto"/>
              <w:right w:val="single" w:sz="4" w:space="0" w:color="auto"/>
            </w:tcBorders>
            <w:hideMark/>
          </w:tcPr>
          <w:p w14:paraId="325AC3D0" w14:textId="77777777" w:rsidR="00E57008" w:rsidRPr="00105091" w:rsidRDefault="00E57008" w:rsidP="00E57008">
            <w:pPr>
              <w:spacing w:after="0"/>
              <w:jc w:val="center"/>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Жұма</w:t>
            </w:r>
          </w:p>
          <w:p w14:paraId="5F16C8EB" w14:textId="77777777" w:rsidR="00E57008" w:rsidRPr="00105091" w:rsidRDefault="00E57008" w:rsidP="00E57008">
            <w:pPr>
              <w:spacing w:after="0"/>
              <w:jc w:val="center"/>
              <w:rPr>
                <w:rFonts w:ascii="Times New Roman" w:eastAsia="Arial"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14.04.2023</w:t>
            </w:r>
          </w:p>
        </w:tc>
      </w:tr>
      <w:tr w:rsidR="00E57008" w:rsidRPr="00105091" w14:paraId="21B0F3DA" w14:textId="77777777" w:rsidTr="00AE01B7">
        <w:tc>
          <w:tcPr>
            <w:tcW w:w="2407" w:type="dxa"/>
            <w:tcBorders>
              <w:top w:val="single" w:sz="4" w:space="0" w:color="auto"/>
              <w:left w:val="single" w:sz="4" w:space="0" w:color="auto"/>
              <w:bottom w:val="single" w:sz="4" w:space="0" w:color="auto"/>
              <w:right w:val="single" w:sz="4" w:space="0" w:color="auto"/>
            </w:tcBorders>
            <w:hideMark/>
          </w:tcPr>
          <w:p w14:paraId="53D5192C"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 қабылдау</w:t>
            </w:r>
          </w:p>
        </w:tc>
        <w:tc>
          <w:tcPr>
            <w:tcW w:w="11763" w:type="dxa"/>
            <w:gridSpan w:val="12"/>
            <w:tcBorders>
              <w:top w:val="single" w:sz="4" w:space="0" w:color="auto"/>
              <w:left w:val="single" w:sz="4" w:space="0" w:color="auto"/>
              <w:bottom w:val="single" w:sz="4" w:space="0" w:color="auto"/>
              <w:right w:val="single" w:sz="4" w:space="0" w:color="auto"/>
            </w:tcBorders>
          </w:tcPr>
          <w:p w14:paraId="31338CE5"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сөйлеуді дамыту)</w:t>
            </w:r>
          </w:p>
        </w:tc>
      </w:tr>
      <w:tr w:rsidR="00E57008" w:rsidRPr="00105091" w14:paraId="2B686ADA" w14:textId="77777777" w:rsidTr="00AE01B7">
        <w:tc>
          <w:tcPr>
            <w:tcW w:w="2407" w:type="dxa"/>
            <w:tcBorders>
              <w:top w:val="single" w:sz="4" w:space="0" w:color="auto"/>
              <w:left w:val="single" w:sz="4" w:space="0" w:color="auto"/>
              <w:bottom w:val="single" w:sz="4" w:space="0" w:color="auto"/>
              <w:right w:val="single" w:sz="4" w:space="0" w:color="auto"/>
            </w:tcBorders>
            <w:hideMark/>
          </w:tcPr>
          <w:p w14:paraId="1C87B0B0"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та-аналармен әңгімелесу, кеңес беру</w:t>
            </w:r>
          </w:p>
        </w:tc>
        <w:tc>
          <w:tcPr>
            <w:tcW w:w="11763" w:type="dxa"/>
            <w:gridSpan w:val="12"/>
            <w:tcBorders>
              <w:top w:val="single" w:sz="4" w:space="0" w:color="auto"/>
              <w:left w:val="single" w:sz="4" w:space="0" w:color="auto"/>
              <w:bottom w:val="single" w:sz="4" w:space="0" w:color="auto"/>
              <w:right w:val="single" w:sz="4" w:space="0" w:color="auto"/>
            </w:tcBorders>
          </w:tcPr>
          <w:p w14:paraId="1C921626"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ала - ата-ана көзімен» сауалнамалар жүргізу.</w:t>
            </w:r>
          </w:p>
        </w:tc>
      </w:tr>
      <w:tr w:rsidR="00E57008" w:rsidRPr="00105091" w14:paraId="416AE853" w14:textId="77777777" w:rsidTr="00AE01B7">
        <w:trPr>
          <w:trHeight w:val="1035"/>
        </w:trPr>
        <w:tc>
          <w:tcPr>
            <w:tcW w:w="2407" w:type="dxa"/>
            <w:vMerge w:val="restart"/>
            <w:tcBorders>
              <w:top w:val="single" w:sz="4" w:space="0" w:color="auto"/>
              <w:left w:val="single" w:sz="4" w:space="0" w:color="auto"/>
              <w:bottom w:val="single" w:sz="4" w:space="0" w:color="auto"/>
              <w:right w:val="single" w:sz="4" w:space="0" w:color="auto"/>
            </w:tcBorders>
            <w:hideMark/>
          </w:tcPr>
          <w:p w14:paraId="5FD7E5C4"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937" w:type="dxa"/>
            <w:gridSpan w:val="3"/>
            <w:tcBorders>
              <w:top w:val="single" w:sz="4" w:space="0" w:color="auto"/>
              <w:left w:val="single" w:sz="4" w:space="0" w:color="auto"/>
              <w:bottom w:val="single" w:sz="4" w:space="0" w:color="auto"/>
              <w:right w:val="single" w:sz="4" w:space="0" w:color="auto"/>
            </w:tcBorders>
          </w:tcPr>
          <w:p w14:paraId="78966F5C"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Ұйымдастырылған іс-әрекетіне арналған жабдықтар мен материалдарды дайындаймыз".</w:t>
            </w:r>
          </w:p>
          <w:p w14:paraId="3E3B107C"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w:t>
            </w:r>
            <w:r w:rsidR="00ED0AE5" w:rsidRPr="00105091">
              <w:rPr>
                <w:rFonts w:ascii="Times New Roman" w:eastAsia="Times New Roman" w:hAnsi="Times New Roman" w:cs="Times New Roman"/>
                <w:sz w:val="24"/>
                <w:szCs w:val="24"/>
                <w:lang w:val="kk-KZ" w:eastAsia="ru-RU"/>
              </w:rPr>
              <w:t>ы: т</w:t>
            </w:r>
            <w:r w:rsidRPr="00105091">
              <w:rPr>
                <w:rFonts w:ascii="Times New Roman" w:eastAsia="Times New Roman" w:hAnsi="Times New Roman" w:cs="Times New Roman"/>
                <w:sz w:val="24"/>
                <w:szCs w:val="24"/>
                <w:lang w:val="kk-KZ" w:eastAsia="ru-RU"/>
              </w:rPr>
              <w:t>апсырылған іс үшін жауапкершілік сезімін дамыту, балаларды білім беру қызметіне арналған материалдар мен жабдықтарды ұқыпты салуға үйрету.</w:t>
            </w:r>
          </w:p>
          <w:p w14:paraId="7AF44CD2"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еңбек іс-әрекеті)</w:t>
            </w:r>
          </w:p>
        </w:tc>
        <w:tc>
          <w:tcPr>
            <w:tcW w:w="2067" w:type="dxa"/>
            <w:gridSpan w:val="2"/>
            <w:tcBorders>
              <w:top w:val="single" w:sz="4" w:space="0" w:color="auto"/>
              <w:left w:val="single" w:sz="4" w:space="0" w:color="auto"/>
              <w:bottom w:val="single" w:sz="4" w:space="0" w:color="auto"/>
              <w:right w:val="single" w:sz="4" w:space="0" w:color="auto"/>
            </w:tcBorders>
          </w:tcPr>
          <w:p w14:paraId="09340416"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өлме өсімдіктерін суғару".</w:t>
            </w:r>
          </w:p>
          <w:p w14:paraId="2B8D73C5" w14:textId="77777777" w:rsidR="00E57008" w:rsidRPr="00105091" w:rsidRDefault="00E57008" w:rsidP="00ED0AE5">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00ED0AE5" w:rsidRPr="00105091">
              <w:rPr>
                <w:rFonts w:ascii="Times New Roman" w:eastAsia="Times New Roman" w:hAnsi="Times New Roman" w:cs="Times New Roman"/>
                <w:sz w:val="24"/>
                <w:szCs w:val="24"/>
                <w:lang w:val="kk-KZ" w:eastAsia="ru-RU"/>
              </w:rPr>
              <w:t>ы:б</w:t>
            </w:r>
            <w:r w:rsidRPr="00105091">
              <w:rPr>
                <w:rFonts w:ascii="Times New Roman" w:eastAsia="Times New Roman" w:hAnsi="Times New Roman" w:cs="Times New Roman"/>
                <w:sz w:val="24"/>
                <w:szCs w:val="24"/>
                <w:lang w:eastAsia="ru-RU"/>
              </w:rPr>
              <w:t xml:space="preserve">алалардың түсінігінде өсімдіктердің жарық пен ылғалды қажет етуі туралы білімдерін кеңейту, ылғалды сүйетін және құрғақшылыққа төзімді, фотофильді, көлеңкеге төзімді өсімдіктерді жапырақтарынан қалай тануға болатындығын </w:t>
            </w:r>
            <w:r w:rsidRPr="00105091">
              <w:rPr>
                <w:rFonts w:ascii="Times New Roman" w:eastAsia="Times New Roman" w:hAnsi="Times New Roman" w:cs="Times New Roman"/>
                <w:sz w:val="24"/>
                <w:szCs w:val="24"/>
                <w:lang w:eastAsia="ru-RU"/>
              </w:rPr>
              <w:lastRenderedPageBreak/>
              <w:t>үйрету. Су және өсімдіктермен жұмыс кезінде дәлдікті, өз іс-әрекеттеріне сенімділікті, еңбек дағдыларын дамыту. (еңбек іс-әрекеті)</w:t>
            </w:r>
          </w:p>
        </w:tc>
        <w:tc>
          <w:tcPr>
            <w:tcW w:w="2334" w:type="dxa"/>
            <w:gridSpan w:val="3"/>
            <w:tcBorders>
              <w:top w:val="single" w:sz="4" w:space="0" w:color="auto"/>
              <w:left w:val="single" w:sz="4" w:space="0" w:color="auto"/>
              <w:bottom w:val="single" w:sz="4" w:space="0" w:color="auto"/>
              <w:right w:val="single" w:sz="4" w:space="0" w:color="auto"/>
            </w:tcBorders>
          </w:tcPr>
          <w:p w14:paraId="6C9F13BF"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Орындықтарды жуу".</w:t>
            </w:r>
          </w:p>
          <w:p w14:paraId="2DC575A8" w14:textId="77777777" w:rsidR="00E57008" w:rsidRPr="00105091" w:rsidRDefault="00E57008" w:rsidP="00ED0AE5">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00ED0AE5" w:rsidRPr="00105091">
              <w:rPr>
                <w:rFonts w:ascii="Times New Roman" w:eastAsia="Times New Roman" w:hAnsi="Times New Roman" w:cs="Times New Roman"/>
                <w:sz w:val="24"/>
                <w:szCs w:val="24"/>
                <w:lang w:val="kk-KZ" w:eastAsia="ru-RU"/>
              </w:rPr>
              <w:t>ы:б</w:t>
            </w:r>
            <w:r w:rsidRPr="00105091">
              <w:rPr>
                <w:rFonts w:ascii="Times New Roman" w:eastAsia="Times New Roman" w:hAnsi="Times New Roman" w:cs="Times New Roman"/>
                <w:sz w:val="24"/>
                <w:szCs w:val="24"/>
                <w:lang w:eastAsia="ru-RU"/>
              </w:rPr>
              <w:t xml:space="preserve">алаларды тәрбиешінің көмекшісіне көмектесуге, топтық бөлмедегі орындықтарды таза ұстауға үйрету: оларды дымқыл шүберекпен сүртіп, орындарына қоюды үйрету. Еңбек дағдыларын дамыту, жұмыс кезінде мәдени-гигиеналық талаптарды сақтау қабілетін қалыптастыру. </w:t>
            </w:r>
            <w:r w:rsidRPr="00105091">
              <w:rPr>
                <w:rFonts w:ascii="Times New Roman" w:eastAsia="Times New Roman" w:hAnsi="Times New Roman" w:cs="Times New Roman"/>
                <w:sz w:val="24"/>
                <w:szCs w:val="24"/>
                <w:lang w:eastAsia="ru-RU"/>
              </w:rPr>
              <w:lastRenderedPageBreak/>
              <w:t>(еңбек іс-әрекеті)</w:t>
            </w:r>
          </w:p>
        </w:tc>
        <w:tc>
          <w:tcPr>
            <w:tcW w:w="2193" w:type="dxa"/>
            <w:tcBorders>
              <w:top w:val="single" w:sz="4" w:space="0" w:color="auto"/>
              <w:left w:val="single" w:sz="4" w:space="0" w:color="auto"/>
              <w:bottom w:val="single" w:sz="4" w:space="0" w:color="auto"/>
              <w:right w:val="single" w:sz="4" w:space="0" w:color="auto"/>
            </w:tcBorders>
          </w:tcPr>
          <w:p w14:paraId="0B3F7DD5"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Ойыннан кейін топта тәртіп орнату".</w:t>
            </w:r>
          </w:p>
          <w:p w14:paraId="1DCB1904"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00ED0AE5" w:rsidRPr="00105091">
              <w:rPr>
                <w:rFonts w:ascii="Times New Roman" w:eastAsia="Times New Roman" w:hAnsi="Times New Roman" w:cs="Times New Roman"/>
                <w:sz w:val="24"/>
                <w:szCs w:val="24"/>
                <w:lang w:val="kk-KZ" w:eastAsia="ru-RU"/>
              </w:rPr>
              <w:t>ы:б</w:t>
            </w:r>
            <w:r w:rsidRPr="00105091">
              <w:rPr>
                <w:rFonts w:ascii="Times New Roman" w:eastAsia="Times New Roman" w:hAnsi="Times New Roman" w:cs="Times New Roman"/>
                <w:sz w:val="24"/>
                <w:szCs w:val="24"/>
                <w:lang w:eastAsia="ru-RU"/>
              </w:rPr>
              <w:t>алалардың тәртіпке деген саналы ұмтылысын, ойыннан кейін ойыншықтарды жинастыру әдетін қалыптастыру. Жұмыс жоспарын құру, алдағы қызмет үшін қажетті материалдарды таңдау қабілетін жетілдіру.</w:t>
            </w:r>
          </w:p>
          <w:p w14:paraId="138B709E"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еңбек іс-әрекеті)</w:t>
            </w:r>
          </w:p>
        </w:tc>
        <w:tc>
          <w:tcPr>
            <w:tcW w:w="2232" w:type="dxa"/>
            <w:gridSpan w:val="3"/>
            <w:tcBorders>
              <w:top w:val="single" w:sz="4" w:space="0" w:color="auto"/>
              <w:left w:val="single" w:sz="4" w:space="0" w:color="auto"/>
              <w:bottom w:val="single" w:sz="4" w:space="0" w:color="auto"/>
              <w:right w:val="single" w:sz="4" w:space="0" w:color="auto"/>
            </w:tcBorders>
          </w:tcPr>
          <w:p w14:paraId="676C1FC8"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Ойыншықтардағы тәртіп".</w:t>
            </w:r>
          </w:p>
          <w:p w14:paraId="3A0C3950"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00ED0AE5" w:rsidRPr="00105091">
              <w:rPr>
                <w:rFonts w:ascii="Times New Roman" w:eastAsia="Times New Roman" w:hAnsi="Times New Roman" w:cs="Times New Roman"/>
                <w:sz w:val="24"/>
                <w:szCs w:val="24"/>
                <w:lang w:val="kk-KZ" w:eastAsia="ru-RU"/>
              </w:rPr>
              <w:t>ы:ж</w:t>
            </w:r>
            <w:r w:rsidRPr="00105091">
              <w:rPr>
                <w:rFonts w:ascii="Times New Roman" w:eastAsia="Times New Roman" w:hAnsi="Times New Roman" w:cs="Times New Roman"/>
                <w:sz w:val="24"/>
                <w:szCs w:val="24"/>
                <w:lang w:eastAsia="ru-RU"/>
              </w:rPr>
              <w:t xml:space="preserve">ұмыс басталар алдында балаларға жұмыс алжапқышын киюді үйрету; ойыншықтарды тәртіпте ұстау; жуу, кептіру, сүрту және орнына қою. Еңбекқорлықты, тәртіпсіздікті көре білуді дамыту; сумен жұмыс кезінде ұқыптылықты дамыту. Өз еңбегі мен басқа адамдардың </w:t>
            </w:r>
            <w:r w:rsidRPr="00105091">
              <w:rPr>
                <w:rFonts w:ascii="Times New Roman" w:eastAsia="Times New Roman" w:hAnsi="Times New Roman" w:cs="Times New Roman"/>
                <w:sz w:val="24"/>
                <w:szCs w:val="24"/>
                <w:lang w:eastAsia="ru-RU"/>
              </w:rPr>
              <w:lastRenderedPageBreak/>
              <w:t>еңбегін құрметтеуге тәрбиелеу.</w:t>
            </w:r>
          </w:p>
          <w:p w14:paraId="01FF7CFF"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еңбек іс-әрекеті)</w:t>
            </w:r>
          </w:p>
        </w:tc>
      </w:tr>
      <w:tr w:rsidR="00E57008" w:rsidRPr="00105091" w14:paraId="17B736AF" w14:textId="77777777" w:rsidTr="00E86E4A">
        <w:trPr>
          <w:trHeight w:val="77"/>
        </w:trPr>
        <w:tc>
          <w:tcPr>
            <w:tcW w:w="2407" w:type="dxa"/>
            <w:vMerge/>
            <w:tcBorders>
              <w:top w:val="single" w:sz="4" w:space="0" w:color="auto"/>
              <w:left w:val="single" w:sz="4" w:space="0" w:color="auto"/>
              <w:bottom w:val="single" w:sz="4" w:space="0" w:color="auto"/>
              <w:right w:val="single" w:sz="4" w:space="0" w:color="auto"/>
            </w:tcBorders>
            <w:vAlign w:val="center"/>
            <w:hideMark/>
          </w:tcPr>
          <w:p w14:paraId="3D5FA001" w14:textId="77777777" w:rsidR="00E57008" w:rsidRPr="00105091" w:rsidRDefault="00E57008" w:rsidP="00E57008">
            <w:pPr>
              <w:spacing w:after="0"/>
              <w:rPr>
                <w:rFonts w:ascii="Times New Roman" w:eastAsia="Times New Roman" w:hAnsi="Times New Roman" w:cs="Times New Roman"/>
                <w:sz w:val="24"/>
                <w:szCs w:val="24"/>
                <w:lang w:val="kk-KZ" w:eastAsia="ru-RU"/>
              </w:rPr>
            </w:pPr>
          </w:p>
        </w:tc>
        <w:tc>
          <w:tcPr>
            <w:tcW w:w="2937" w:type="dxa"/>
            <w:gridSpan w:val="3"/>
            <w:tcBorders>
              <w:top w:val="single" w:sz="4" w:space="0" w:color="auto"/>
              <w:left w:val="single" w:sz="4" w:space="0" w:color="auto"/>
              <w:bottom w:val="single" w:sz="4" w:space="0" w:color="auto"/>
              <w:right w:val="single" w:sz="4" w:space="0" w:color="auto"/>
            </w:tcBorders>
          </w:tcPr>
          <w:p w14:paraId="188A2DC4"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Көктем белгілерін ажыратамыз" дидактикалық ойыны.</w:t>
            </w:r>
          </w:p>
          <w:p w14:paraId="080A8529"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00ED0AE5" w:rsidRPr="00105091">
              <w:rPr>
                <w:rFonts w:ascii="Times New Roman" w:eastAsia="Times New Roman" w:hAnsi="Times New Roman" w:cs="Times New Roman"/>
                <w:sz w:val="24"/>
                <w:szCs w:val="24"/>
                <w:lang w:val="kk-KZ" w:eastAsia="ru-RU"/>
              </w:rPr>
              <w:t>ы:б</w:t>
            </w:r>
            <w:r w:rsidRPr="00105091">
              <w:rPr>
                <w:rFonts w:ascii="Times New Roman" w:eastAsia="Times New Roman" w:hAnsi="Times New Roman" w:cs="Times New Roman"/>
                <w:sz w:val="24"/>
                <w:szCs w:val="24"/>
                <w:lang w:eastAsia="ru-RU"/>
              </w:rPr>
              <w:t>алаларды тез ойлануға тәрбиелеу.</w:t>
            </w:r>
          </w:p>
          <w:p w14:paraId="16A317EA"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арысы:</w:t>
            </w:r>
          </w:p>
          <w:p w14:paraId="09D93152"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Балалар, сендермен ойын ойнайтын боламыз. Мына жерде жыл мезгілдерінің белгілерін білдіретін суреттер тұр. Осы белгілердің ішінен қыс мезгілінің белгісін ажыратып алуымыз керек. Ал, ендеше, балалар, суреттерді тезірек ажыратып алайық.</w:t>
            </w:r>
          </w:p>
          <w:p w14:paraId="6C45CAF0"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алалар суреттерді жылдам қойып шығады.</w:t>
            </w:r>
          </w:p>
          <w:p w14:paraId="4C874336"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арым-қатынас іс-әрекеті, зерттеу іс-әрекеті, таным іс-әрекеті)</w:t>
            </w:r>
          </w:p>
          <w:p w14:paraId="7C2A495A" w14:textId="77777777" w:rsidR="00B812AB" w:rsidRPr="00105091" w:rsidRDefault="00B812AB" w:rsidP="00B812AB">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Дидактикалық ойын</w:t>
            </w:r>
          </w:p>
          <w:p w14:paraId="7D4D009F" w14:textId="77777777" w:rsidR="00B812AB" w:rsidRPr="00105091" w:rsidRDefault="00B812AB" w:rsidP="00B812AB">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імнің заты?»</w:t>
            </w:r>
          </w:p>
          <w:p w14:paraId="0E1DC894" w14:textId="77777777" w:rsidR="00B812AB" w:rsidRPr="00105091" w:rsidRDefault="00E86E4A" w:rsidP="00B812AB">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ж</w:t>
            </w:r>
            <w:r w:rsidR="00B812AB" w:rsidRPr="00105091">
              <w:rPr>
                <w:rFonts w:ascii="Times New Roman" w:eastAsia="Times New Roman" w:hAnsi="Times New Roman" w:cs="Times New Roman"/>
                <w:sz w:val="24"/>
                <w:szCs w:val="24"/>
                <w:lang w:val="kk-KZ" w:eastAsia="ru-RU"/>
              </w:rPr>
              <w:t>алпы атауын атауға үйрету, логикалық ойлауын дамыту.</w:t>
            </w:r>
          </w:p>
          <w:p w14:paraId="27A49023" w14:textId="77777777" w:rsidR="00B812AB" w:rsidRPr="00105091" w:rsidRDefault="00B812AB" w:rsidP="00B812AB">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Шарты: Берілген суреттерге қарап қай әскер түрінде немесе кімде болатынын атап айту.</w:t>
            </w:r>
          </w:p>
          <w:p w14:paraId="6F3A554B" w14:textId="77777777" w:rsidR="00B812AB" w:rsidRPr="00105091" w:rsidRDefault="00B812AB"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ысалы: Дүрбі, ит, карта, компас.(Балалар: шекарашы)</w:t>
            </w:r>
            <w:r w:rsidR="00E86E4A" w:rsidRPr="00105091">
              <w:rPr>
                <w:rFonts w:ascii="Times New Roman" w:eastAsia="Times New Roman" w:hAnsi="Times New Roman" w:cs="Times New Roman"/>
                <w:sz w:val="24"/>
                <w:szCs w:val="24"/>
                <w:lang w:val="kk-KZ" w:eastAsia="ru-RU"/>
              </w:rPr>
              <w:t xml:space="preserve"> (қарым қатынас іс әрекеті, сөйлеуді дамыту, шығармашылық іс –әрекеті)</w:t>
            </w:r>
          </w:p>
          <w:p w14:paraId="2BE7227F"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Гимн орындау</w:t>
            </w:r>
          </w:p>
          <w:p w14:paraId="5D232C8A" w14:textId="77777777" w:rsidR="002065E5" w:rsidRPr="00105091" w:rsidRDefault="002065E5"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алалардың патриоттық сезімін ояту (қазақ тілі, музыка)</w:t>
            </w:r>
          </w:p>
        </w:tc>
        <w:tc>
          <w:tcPr>
            <w:tcW w:w="2067" w:type="dxa"/>
            <w:gridSpan w:val="2"/>
            <w:tcBorders>
              <w:top w:val="single" w:sz="4" w:space="0" w:color="auto"/>
              <w:left w:val="single" w:sz="4" w:space="0" w:color="auto"/>
              <w:bottom w:val="single" w:sz="4" w:space="0" w:color="auto"/>
              <w:right w:val="single" w:sz="4" w:space="0" w:color="auto"/>
            </w:tcBorders>
          </w:tcPr>
          <w:p w14:paraId="29709223"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Мүсіндеуден ойын-жаттығу</w:t>
            </w:r>
          </w:p>
          <w:p w14:paraId="5EA300AF"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Глобус"</w:t>
            </w:r>
          </w:p>
          <w:p w14:paraId="2E5E2DB7"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w:t>
            </w:r>
            <w:r w:rsidR="00ED0AE5" w:rsidRPr="00105091">
              <w:rPr>
                <w:rFonts w:ascii="Times New Roman" w:eastAsia="Times New Roman" w:hAnsi="Times New Roman" w:cs="Times New Roman"/>
                <w:sz w:val="24"/>
                <w:szCs w:val="24"/>
                <w:lang w:val="kk-KZ" w:eastAsia="ru-RU"/>
              </w:rPr>
              <w:t>ы</w:t>
            </w:r>
            <w:r w:rsidRPr="00105091">
              <w:rPr>
                <w:rFonts w:ascii="Times New Roman" w:eastAsia="Times New Roman" w:hAnsi="Times New Roman" w:cs="Times New Roman"/>
                <w:sz w:val="24"/>
                <w:szCs w:val="24"/>
                <w:lang w:val="kk-KZ" w:eastAsia="ru-RU"/>
              </w:rPr>
              <w:t>: балаларды ермексазды домалақтау әдісін қолдана отырып "глобусты" мүсіндеуге, ермексазды жағу арқылы құрлықты бейнелеуге үйрету.</w:t>
            </w:r>
          </w:p>
          <w:p w14:paraId="6E0C8DC9"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шығармашылық іс-әрекет)</w:t>
            </w:r>
          </w:p>
          <w:p w14:paraId="72A83CB8" w14:textId="77777777" w:rsidR="00E86E4A" w:rsidRPr="00105091" w:rsidRDefault="00E86E4A" w:rsidP="00E86E4A">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идактикалық ойын</w:t>
            </w:r>
          </w:p>
          <w:p w14:paraId="3B2E63D8" w14:textId="77777777" w:rsidR="00E86E4A" w:rsidRPr="00105091" w:rsidRDefault="00E86E4A" w:rsidP="00E86E4A">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өз ойла көп ойла»</w:t>
            </w:r>
          </w:p>
          <w:p w14:paraId="7DB918D3" w14:textId="77777777" w:rsidR="00E86E4A" w:rsidRPr="00105091" w:rsidRDefault="00E86E4A" w:rsidP="00E86E4A">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 зат </w:t>
            </w:r>
            <w:r w:rsidRPr="00105091">
              <w:rPr>
                <w:rFonts w:ascii="Times New Roman" w:eastAsia="Times New Roman" w:hAnsi="Times New Roman" w:cs="Times New Roman"/>
                <w:sz w:val="24"/>
                <w:szCs w:val="24"/>
                <w:lang w:val="kk-KZ" w:eastAsia="ru-RU"/>
              </w:rPr>
              <w:lastRenderedPageBreak/>
              <w:t>есімге қатыстырып сын есімдер және етістіктер байланыстырып сөйлем айтуға үйрету.</w:t>
            </w:r>
          </w:p>
          <w:p w14:paraId="40FA622B" w14:textId="77777777" w:rsidR="00E86E4A" w:rsidRPr="00105091" w:rsidRDefault="00E86E4A" w:rsidP="00E86E4A">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Шарты: Берілген суретке қарап оған тән іс-әрекеттер мен сипатын береді.</w:t>
            </w:r>
          </w:p>
          <w:p w14:paraId="6094EDDA" w14:textId="77777777" w:rsidR="00E86E4A" w:rsidRPr="00105091" w:rsidRDefault="00E86E4A" w:rsidP="00E86E4A">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ысалы: Отан қорғаушы қандай болады?</w:t>
            </w:r>
          </w:p>
          <w:p w14:paraId="4C75A30E" w14:textId="77777777" w:rsidR="00E57008" w:rsidRPr="00105091" w:rsidRDefault="00E86E4A"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Ол не істейалады?</w:t>
            </w:r>
            <w:r w:rsidRPr="00105091">
              <w:rPr>
                <w:rFonts w:ascii="Times New Roman" w:hAnsi="Times New Roman" w:cs="Times New Roman"/>
                <w:sz w:val="24"/>
                <w:szCs w:val="24"/>
              </w:rPr>
              <w:t xml:space="preserve"> (</w:t>
            </w:r>
            <w:r w:rsidRPr="00105091">
              <w:rPr>
                <w:rFonts w:ascii="Times New Roman" w:eastAsia="Times New Roman" w:hAnsi="Times New Roman" w:cs="Times New Roman"/>
                <w:sz w:val="24"/>
                <w:szCs w:val="24"/>
                <w:lang w:eastAsia="ru-RU"/>
              </w:rPr>
              <w:t>қарым қатынас іс әрекеті, сөйлеуді дамыту, шығармашылық іс –әрекеті)</w:t>
            </w:r>
          </w:p>
        </w:tc>
        <w:tc>
          <w:tcPr>
            <w:tcW w:w="2334" w:type="dxa"/>
            <w:gridSpan w:val="3"/>
            <w:tcBorders>
              <w:top w:val="single" w:sz="4" w:space="0" w:color="auto"/>
              <w:left w:val="single" w:sz="4" w:space="0" w:color="auto"/>
              <w:bottom w:val="single" w:sz="4" w:space="0" w:color="auto"/>
              <w:right w:val="single" w:sz="4" w:space="0" w:color="auto"/>
            </w:tcBorders>
          </w:tcPr>
          <w:p w14:paraId="57FD2847"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Сурет салудан ойын-жаттығу</w:t>
            </w:r>
          </w:p>
          <w:p w14:paraId="25FEFD9E"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үйе"</w:t>
            </w:r>
          </w:p>
          <w:p w14:paraId="4254575D"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w:t>
            </w:r>
            <w:r w:rsidR="00ED0AE5" w:rsidRPr="00105091">
              <w:rPr>
                <w:rFonts w:ascii="Times New Roman" w:eastAsia="Times New Roman" w:hAnsi="Times New Roman" w:cs="Times New Roman"/>
                <w:sz w:val="24"/>
                <w:szCs w:val="24"/>
                <w:lang w:val="kk-KZ" w:eastAsia="ru-RU"/>
              </w:rPr>
              <w:t>ы</w:t>
            </w:r>
            <w:r w:rsidRPr="00105091">
              <w:rPr>
                <w:rFonts w:ascii="Times New Roman" w:eastAsia="Times New Roman" w:hAnsi="Times New Roman" w:cs="Times New Roman"/>
                <w:sz w:val="24"/>
                <w:szCs w:val="24"/>
                <w:lang w:val="kk-KZ" w:eastAsia="ru-RU"/>
              </w:rPr>
              <w:t>: балаларды түйенің пішінін салуға үйрету; трафаретті бастырып жалпы сұлбасын, түйе арқасының үстіне алтыбұрышты пішінді бастыру техникасын игерту.</w:t>
            </w:r>
          </w:p>
          <w:p w14:paraId="38A850C5"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шығармашылық іс-әрекет)</w:t>
            </w:r>
          </w:p>
          <w:p w14:paraId="2C2F6212" w14:textId="77777777" w:rsidR="00E86E4A" w:rsidRPr="00105091" w:rsidRDefault="00E86E4A" w:rsidP="00E86E4A">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идактикалық ойын</w:t>
            </w:r>
          </w:p>
          <w:p w14:paraId="30D21179" w14:textId="77777777" w:rsidR="00E86E4A" w:rsidRPr="00105091" w:rsidRDefault="00E86E4A" w:rsidP="00E86E4A">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алғасын тап»</w:t>
            </w:r>
          </w:p>
          <w:p w14:paraId="05F52CFF" w14:textId="77777777" w:rsidR="00E86E4A" w:rsidRPr="00105091" w:rsidRDefault="00E86E4A" w:rsidP="00E86E4A">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өлең жолдарын бекіту, есте сақтау қабілеттерін дамыту.</w:t>
            </w:r>
          </w:p>
          <w:p w14:paraId="29CBE48A" w14:textId="77777777" w:rsidR="00E86E4A" w:rsidRPr="00105091" w:rsidRDefault="00E86E4A" w:rsidP="00E86E4A">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Шарты: Тәрбиеші бастаған өлең жолын аяқтайды немесе тәрбиеші толық бір жолын бала өлеңнің келесі жолын айтады.(қарым қатынас іс әрекеті, музыка,сөйлеуді дамыту, шығармашылық іс –әрекеті)</w:t>
            </w:r>
          </w:p>
          <w:p w14:paraId="0E0B5AED"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p>
          <w:p w14:paraId="64ABF2F0"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p>
        </w:tc>
        <w:tc>
          <w:tcPr>
            <w:tcW w:w="2193" w:type="dxa"/>
            <w:tcBorders>
              <w:top w:val="single" w:sz="4" w:space="0" w:color="auto"/>
              <w:left w:val="single" w:sz="4" w:space="0" w:color="auto"/>
              <w:bottom w:val="single" w:sz="4" w:space="0" w:color="auto"/>
              <w:right w:val="single" w:sz="4" w:space="0" w:color="auto"/>
            </w:tcBorders>
          </w:tcPr>
          <w:p w14:paraId="3393CDE9"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Қимылды ойын: «Қоқыстан тазалау» (балалар 2топқа бөлініп үстел үстінде)</w:t>
            </w:r>
          </w:p>
          <w:p w14:paraId="484F2CA0"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Шарты: Ғаламшарды қоқыстан тазарту керек, ол үшін мына геометриялық денелерді пішініне қарай топтастыруымыз керек.</w:t>
            </w:r>
          </w:p>
          <w:p w14:paraId="206FCCD2"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ене шынықтыру, еңбек іс-әрекеті)</w:t>
            </w:r>
          </w:p>
          <w:p w14:paraId="7C114DD5" w14:textId="77777777" w:rsidR="00E86E4A" w:rsidRPr="00105091" w:rsidRDefault="00E86E4A" w:rsidP="00E86E4A">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Үйдің есігін жабайық»</w:t>
            </w:r>
          </w:p>
          <w:p w14:paraId="3EE3D166" w14:textId="77777777" w:rsidR="00E86E4A" w:rsidRPr="00105091" w:rsidRDefault="00E86E4A" w:rsidP="00E86E4A">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 заттарды өлшемі бойынша салыстыруға, жуан </w:t>
            </w:r>
            <w:r w:rsidRPr="00105091">
              <w:rPr>
                <w:rFonts w:ascii="Times New Roman" w:eastAsia="Times New Roman" w:hAnsi="Times New Roman" w:cs="Times New Roman"/>
                <w:sz w:val="24"/>
                <w:szCs w:val="24"/>
                <w:lang w:val="kk-KZ" w:eastAsia="ru-RU"/>
              </w:rPr>
              <w:lastRenderedPageBreak/>
              <w:t>және жіңішке заттарды ажырата алу.</w:t>
            </w:r>
          </w:p>
          <w:p w14:paraId="44E51AFC" w14:textId="77777777" w:rsidR="00E86E4A" w:rsidRPr="00105091" w:rsidRDefault="00E86E4A" w:rsidP="00E86E4A">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Ойынның құрал-жабдықтары: үйдің, есіктін суреттері.</w:t>
            </w:r>
          </w:p>
          <w:p w14:paraId="244902BA" w14:textId="4089F9A2" w:rsidR="00E86E4A" w:rsidRPr="00105091" w:rsidRDefault="00E86E4A" w:rsidP="00E86E4A">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Ойын барысы:  қағаздан жасалған есіктері жоқ үйлерге сәйкесінше түсіне қарап есігін табу.(қарым қатынас іс әрекеті, шығармашылық іс –әрекеті, </w:t>
            </w:r>
            <w:r w:rsidR="00BD3A64" w:rsidRPr="00105091">
              <w:rPr>
                <w:rFonts w:ascii="Times New Roman" w:eastAsia="Times New Roman" w:hAnsi="Times New Roman" w:cs="Times New Roman"/>
                <w:sz w:val="24"/>
                <w:szCs w:val="24"/>
                <w:lang w:val="kk-KZ" w:eastAsia="ru-RU"/>
              </w:rPr>
              <w:t>танымдық іс-әрекет)</w:t>
            </w:r>
          </w:p>
          <w:p w14:paraId="1FFA507F" w14:textId="77777777" w:rsidR="00E86E4A" w:rsidRPr="00105091" w:rsidRDefault="00E86E4A" w:rsidP="00E86E4A">
            <w:pPr>
              <w:widowControl w:val="0"/>
              <w:spacing w:after="0"/>
              <w:rPr>
                <w:rFonts w:ascii="Times New Roman" w:eastAsia="Times New Roman" w:hAnsi="Times New Roman" w:cs="Times New Roman"/>
                <w:sz w:val="24"/>
                <w:szCs w:val="24"/>
                <w:lang w:val="kk-KZ" w:eastAsia="ru-RU"/>
              </w:rPr>
            </w:pPr>
          </w:p>
        </w:tc>
        <w:tc>
          <w:tcPr>
            <w:tcW w:w="2232" w:type="dxa"/>
            <w:gridSpan w:val="3"/>
            <w:tcBorders>
              <w:top w:val="single" w:sz="4" w:space="0" w:color="auto"/>
              <w:left w:val="single" w:sz="4" w:space="0" w:color="auto"/>
              <w:bottom w:val="single" w:sz="4" w:space="0" w:color="auto"/>
              <w:right w:val="single" w:sz="4" w:space="0" w:color="auto"/>
            </w:tcBorders>
          </w:tcPr>
          <w:p w14:paraId="60EED115"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Жапсырудан ойын-жаттығу</w:t>
            </w:r>
          </w:p>
          <w:p w14:paraId="44D7EE44"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үйеқұс"</w:t>
            </w:r>
          </w:p>
          <w:p w14:paraId="2ADC862A"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w:t>
            </w:r>
            <w:r w:rsidR="00ED0AE5" w:rsidRPr="00105091">
              <w:rPr>
                <w:rFonts w:ascii="Times New Roman" w:eastAsia="Times New Roman" w:hAnsi="Times New Roman" w:cs="Times New Roman"/>
                <w:sz w:val="24"/>
                <w:szCs w:val="24"/>
                <w:lang w:val="kk-KZ" w:eastAsia="ru-RU"/>
              </w:rPr>
              <w:t>ы</w:t>
            </w:r>
            <w:r w:rsidRPr="00105091">
              <w:rPr>
                <w:rFonts w:ascii="Times New Roman" w:eastAsia="Times New Roman" w:hAnsi="Times New Roman" w:cs="Times New Roman"/>
                <w:sz w:val="24"/>
                <w:szCs w:val="24"/>
                <w:lang w:val="kk-KZ" w:eastAsia="ru-RU"/>
              </w:rPr>
              <w:t>: балаларды дәстүрлі емес материал: мақта табақшаларынан қағаз бетіне түйеқұсты жапсыруға үйрету.</w:t>
            </w:r>
          </w:p>
          <w:p w14:paraId="6913BC77"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шығармашылық іс-әрекет)</w:t>
            </w:r>
          </w:p>
          <w:p w14:paraId="35321ED0" w14:textId="77777777" w:rsidR="00E86E4A" w:rsidRPr="00105091" w:rsidRDefault="00E86E4A" w:rsidP="00E86E4A">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Ұзын-қысқа»</w:t>
            </w:r>
          </w:p>
          <w:p w14:paraId="5ED4D585" w14:textId="77777777" w:rsidR="00E86E4A" w:rsidRPr="00105091" w:rsidRDefault="00E86E4A" w:rsidP="00E86E4A">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заттарды салыстыру, қысқасын табу, ұзының атау.</w:t>
            </w:r>
          </w:p>
          <w:p w14:paraId="261045DB" w14:textId="77777777" w:rsidR="00E86E4A" w:rsidRPr="00105091" w:rsidRDefault="00E86E4A" w:rsidP="00E86E4A">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Ойынның құрал-жабдықтары: ұзын және қысқа жолақтар</w:t>
            </w:r>
          </w:p>
          <w:p w14:paraId="5954A3AC" w14:textId="4806B612" w:rsidR="00E86E4A" w:rsidRPr="00105091" w:rsidRDefault="00E86E4A" w:rsidP="00E86E4A">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 xml:space="preserve">Ойын барысы: Балаларға ұзын және қысқа жолақтар беріледі. Балалар жолақтарды салыстырады. Үстіне қою әдісін қолданады. Ұзын жолақты атайды. Үстедің үстіне жолақтардың ішінен ұқсас жолақтарды табуға тырысады.(қарым қатынас іс әрекеті, шығармашылық іс –әрекеті, </w:t>
            </w:r>
            <w:r w:rsidR="00BD3A64" w:rsidRPr="00105091">
              <w:rPr>
                <w:rFonts w:ascii="Times New Roman" w:eastAsia="Times New Roman" w:hAnsi="Times New Roman" w:cs="Times New Roman"/>
                <w:sz w:val="24"/>
                <w:szCs w:val="24"/>
                <w:lang w:val="kk-KZ" w:eastAsia="ru-RU"/>
              </w:rPr>
              <w:t>танымдық іс-әрекет)</w:t>
            </w:r>
          </w:p>
          <w:p w14:paraId="1F17D168"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p>
          <w:p w14:paraId="6FC9470A"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p>
        </w:tc>
      </w:tr>
      <w:tr w:rsidR="00E57008" w:rsidRPr="00105091" w14:paraId="66CEA3CE" w14:textId="77777777" w:rsidTr="00AE01B7">
        <w:tc>
          <w:tcPr>
            <w:tcW w:w="2407" w:type="dxa"/>
            <w:tcBorders>
              <w:top w:val="single" w:sz="4" w:space="0" w:color="auto"/>
              <w:left w:val="single" w:sz="4" w:space="0" w:color="auto"/>
              <w:bottom w:val="single" w:sz="4" w:space="0" w:color="auto"/>
              <w:right w:val="single" w:sz="4" w:space="0" w:color="auto"/>
            </w:tcBorders>
            <w:hideMark/>
          </w:tcPr>
          <w:p w14:paraId="6AB9885A" w14:textId="77777777" w:rsidR="00E57008" w:rsidRPr="00105091" w:rsidRDefault="00E57008" w:rsidP="00E57008">
            <w:pPr>
              <w:widowControl w:val="0"/>
              <w:spacing w:after="0"/>
              <w:rPr>
                <w:rFonts w:ascii="Times New Roman" w:eastAsia="Arial" w:hAnsi="Times New Roman" w:cs="Times New Roman"/>
                <w:sz w:val="24"/>
                <w:szCs w:val="24"/>
                <w:lang w:val="kk-KZ" w:eastAsia="ru-RU"/>
              </w:rPr>
            </w:pPr>
            <w:r w:rsidRPr="00105091">
              <w:rPr>
                <w:rFonts w:ascii="Times New Roman" w:eastAsia="Times New Roman" w:hAnsi="Times New Roman" w:cs="Times New Roman"/>
                <w:sz w:val="24"/>
                <w:szCs w:val="24"/>
                <w:lang w:eastAsia="ru-RU"/>
              </w:rPr>
              <w:lastRenderedPageBreak/>
              <w:t>Таңертеңгі жаттығу</w:t>
            </w:r>
          </w:p>
        </w:tc>
        <w:tc>
          <w:tcPr>
            <w:tcW w:w="11763" w:type="dxa"/>
            <w:gridSpan w:val="12"/>
            <w:tcBorders>
              <w:top w:val="single" w:sz="4" w:space="0" w:color="auto"/>
              <w:left w:val="single" w:sz="4" w:space="0" w:color="auto"/>
              <w:bottom w:val="single" w:sz="4" w:space="0" w:color="auto"/>
              <w:right w:val="single" w:sz="4" w:space="0" w:color="auto"/>
            </w:tcBorders>
          </w:tcPr>
          <w:p w14:paraId="6AB0C80C"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Жалпы дамыту жаттығулары </w:t>
            </w:r>
          </w:p>
          <w:p w14:paraId="1AF76F05"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1. Бастапқы қалып: аяқ арасы сәл алшақ, қол белде.</w:t>
            </w:r>
          </w:p>
          <w:p w14:paraId="216AD38F"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1 - иықты алға қозғау; 2 - бастапқы қалыпқа келу; 3 - иықты артқа қозғау; 4 - бастапқы қалыпқа келу (6 рет қайталау)</w:t>
            </w:r>
          </w:p>
          <w:p w14:paraId="1A42C608"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2. Бастапқы қалып: аяқ арасы сәл алшақ, қол төменде.</w:t>
            </w:r>
          </w:p>
          <w:p w14:paraId="0EB3D369"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1- оң аяқты алға созып, оңға қарай иіліп, қолды бүге, саусақтарды қозғау; 2 - бастапқы қалыпқа келу;</w:t>
            </w:r>
          </w:p>
          <w:p w14:paraId="23C226F5"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3 - сол аяқты алға созып, солға қарай иіліп, қолды бүге, саусақтарды қозғау; 4 - бастапқы қалыпқа келу (6 рет қайталау).</w:t>
            </w:r>
          </w:p>
          <w:p w14:paraId="6A5D473D"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3. Бастапқы қалып: аяқ арасы сәл алшақ, қол төменде.</w:t>
            </w:r>
          </w:p>
          <w:p w14:paraId="1782DEE2"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1 - сол аяқты алға созып, оң қолды жоғары көтере, сол қолды алға соза, сол қолды, оң қолға тигізу; 2 - бастапқы </w:t>
            </w:r>
            <w:r w:rsidRPr="00105091">
              <w:rPr>
                <w:rFonts w:ascii="Times New Roman" w:eastAsia="Times New Roman" w:hAnsi="Times New Roman" w:cs="Times New Roman"/>
                <w:sz w:val="24"/>
                <w:szCs w:val="24"/>
                <w:lang w:val="kk-KZ" w:eastAsia="ru-RU"/>
              </w:rPr>
              <w:lastRenderedPageBreak/>
              <w:t>қалыпқа келу;</w:t>
            </w:r>
          </w:p>
          <w:p w14:paraId="12AD30E9"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3 - оң аяқты алға созып, оң қолды жоғары көтере, сол қолды алға соза, сол қолды, оң қолға тигізу; 4 - бастапқы қалыпқа келу (6 рет қайталау).</w:t>
            </w:r>
          </w:p>
          <w:p w14:paraId="193A25F3"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дене шынықтыру</w:t>
            </w:r>
            <w:r w:rsidR="00A036AC" w:rsidRPr="00105091">
              <w:rPr>
                <w:rFonts w:ascii="Times New Roman" w:eastAsia="Times New Roman" w:hAnsi="Times New Roman" w:cs="Times New Roman"/>
                <w:sz w:val="24"/>
                <w:szCs w:val="24"/>
                <w:lang w:val="kk-KZ" w:eastAsia="ru-RU"/>
              </w:rPr>
              <w:t>,музыка</w:t>
            </w:r>
            <w:r w:rsidRPr="00105091">
              <w:rPr>
                <w:rFonts w:ascii="Times New Roman" w:eastAsia="Times New Roman" w:hAnsi="Times New Roman" w:cs="Times New Roman"/>
                <w:sz w:val="24"/>
                <w:szCs w:val="24"/>
                <w:lang w:eastAsia="ru-RU"/>
              </w:rPr>
              <w:t>)</w:t>
            </w:r>
          </w:p>
        </w:tc>
      </w:tr>
      <w:tr w:rsidR="00E57008" w:rsidRPr="00105091" w14:paraId="4192E7F4" w14:textId="77777777" w:rsidTr="00AE01B7">
        <w:tc>
          <w:tcPr>
            <w:tcW w:w="2407" w:type="dxa"/>
            <w:tcBorders>
              <w:top w:val="single" w:sz="4" w:space="0" w:color="auto"/>
              <w:left w:val="single" w:sz="4" w:space="0" w:color="auto"/>
              <w:bottom w:val="single" w:sz="4" w:space="0" w:color="auto"/>
              <w:right w:val="single" w:sz="4" w:space="0" w:color="auto"/>
            </w:tcBorders>
            <w:hideMark/>
          </w:tcPr>
          <w:p w14:paraId="206F0F72"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Таңғы асқа дайындық, таңғы ас,</w:t>
            </w:r>
          </w:p>
        </w:tc>
        <w:tc>
          <w:tcPr>
            <w:tcW w:w="11763" w:type="dxa"/>
            <w:gridSpan w:val="12"/>
            <w:tcBorders>
              <w:top w:val="single" w:sz="4" w:space="0" w:color="auto"/>
              <w:left w:val="single" w:sz="4" w:space="0" w:color="auto"/>
              <w:bottom w:val="single" w:sz="4" w:space="0" w:color="auto"/>
              <w:right w:val="single" w:sz="4" w:space="0" w:color="auto"/>
            </w:tcBorders>
          </w:tcPr>
          <w:p w14:paraId="5FB05AAF"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Гигиеналық дағдылар</w:t>
            </w:r>
          </w:p>
          <w:p w14:paraId="0B93D65A" w14:textId="77777777" w:rsidR="00E57008" w:rsidRPr="00105091" w:rsidRDefault="00E57008" w:rsidP="00ED0AE5">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w:t>
            </w:r>
            <w:r w:rsidR="00ED0AE5" w:rsidRPr="00105091">
              <w:rPr>
                <w:rFonts w:ascii="Times New Roman" w:eastAsia="Times New Roman" w:hAnsi="Times New Roman" w:cs="Times New Roman"/>
                <w:sz w:val="24"/>
                <w:szCs w:val="24"/>
                <w:lang w:val="kk-KZ" w:eastAsia="ru-RU"/>
              </w:rPr>
              <w:t>ы: м</w:t>
            </w:r>
            <w:r w:rsidRPr="00105091">
              <w:rPr>
                <w:rFonts w:ascii="Times New Roman" w:eastAsia="Times New Roman" w:hAnsi="Times New Roman" w:cs="Times New Roman"/>
                <w:sz w:val="24"/>
                <w:szCs w:val="24"/>
                <w:lang w:val="kk-KZ" w:eastAsia="ru-RU"/>
              </w:rPr>
              <w:t>әдениетті тамақтану және асхана құралдарын еркін қолдану дағдыларын жетілдіру.</w:t>
            </w:r>
          </w:p>
        </w:tc>
      </w:tr>
      <w:tr w:rsidR="00E57008" w:rsidRPr="00105091" w14:paraId="68FAF9FC" w14:textId="77777777" w:rsidTr="00AE01B7">
        <w:trPr>
          <w:trHeight w:val="1390"/>
        </w:trPr>
        <w:tc>
          <w:tcPr>
            <w:tcW w:w="2407" w:type="dxa"/>
            <w:tcBorders>
              <w:top w:val="single" w:sz="4" w:space="0" w:color="auto"/>
              <w:left w:val="single" w:sz="4" w:space="0" w:color="auto"/>
              <w:bottom w:val="single" w:sz="4" w:space="0" w:color="auto"/>
              <w:right w:val="single" w:sz="4" w:space="0" w:color="auto"/>
            </w:tcBorders>
            <w:hideMark/>
          </w:tcPr>
          <w:p w14:paraId="3BD94A64"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Гигиеналық шаралар</w:t>
            </w:r>
          </w:p>
          <w:p w14:paraId="1A07B480"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Ұйымдастырылған іс-әрекетке дайындық</w:t>
            </w:r>
          </w:p>
        </w:tc>
        <w:tc>
          <w:tcPr>
            <w:tcW w:w="2937" w:type="dxa"/>
            <w:gridSpan w:val="3"/>
            <w:tcBorders>
              <w:top w:val="single" w:sz="4" w:space="0" w:color="auto"/>
              <w:left w:val="single" w:sz="4" w:space="0" w:color="auto"/>
              <w:bottom w:val="single" w:sz="4" w:space="0" w:color="auto"/>
              <w:right w:val="single" w:sz="4" w:space="0" w:color="auto"/>
            </w:tcBorders>
          </w:tcPr>
          <w:p w14:paraId="34A441A2"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Гигиеналық дағдылар</w:t>
            </w:r>
          </w:p>
          <w:p w14:paraId="1C76A0FF"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стан соң бетін қолын жуу</w:t>
            </w:r>
          </w:p>
          <w:p w14:paraId="0E0B1282"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арқырап күн де ашылды,</w:t>
            </w:r>
          </w:p>
          <w:p w14:paraId="59D1BDB9"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налаға нұр шашылды.</w:t>
            </w:r>
          </w:p>
          <w:p w14:paraId="5E683A65"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йырлы күн! Біз көңілді баламыз!</w:t>
            </w:r>
          </w:p>
          <w:p w14:paraId="5F952CE0"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йырлы күн! Біз сүйікімді баламыз!</w:t>
            </w:r>
          </w:p>
          <w:p w14:paraId="78E774B3"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арым-қатынас іс-әрекеті)</w:t>
            </w:r>
          </w:p>
        </w:tc>
        <w:tc>
          <w:tcPr>
            <w:tcW w:w="2067" w:type="dxa"/>
            <w:gridSpan w:val="2"/>
            <w:tcBorders>
              <w:top w:val="single" w:sz="4" w:space="0" w:color="auto"/>
              <w:left w:val="single" w:sz="4" w:space="0" w:color="auto"/>
              <w:bottom w:val="single" w:sz="4" w:space="0" w:color="auto"/>
              <w:right w:val="single" w:sz="4" w:space="0" w:color="auto"/>
            </w:tcBorders>
          </w:tcPr>
          <w:p w14:paraId="6274E35F"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Гигиеналық дағдылар</w:t>
            </w:r>
          </w:p>
          <w:p w14:paraId="3943A687"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стан соң бетін қолын жуу</w:t>
            </w:r>
          </w:p>
          <w:p w14:paraId="73585BE9"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үректен жүрекке</w:t>
            </w:r>
          </w:p>
          <w:p w14:paraId="1FCAF5CE"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 шеңберге тұрып төмендегі өлең жолдарын қайталайды:</w:t>
            </w:r>
          </w:p>
          <w:p w14:paraId="48449290"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үніміз ашық болсын!</w:t>
            </w:r>
          </w:p>
          <w:p w14:paraId="09B77708"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үніміз тыныш болсын!</w:t>
            </w:r>
          </w:p>
          <w:p w14:paraId="5E5E23C7"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уамыз таза болсын!</w:t>
            </w:r>
          </w:p>
          <w:p w14:paraId="5C8F7A22"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уымыз мөлдір болсын!</w:t>
            </w:r>
          </w:p>
          <w:p w14:paraId="074D5953"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арым-қатынас іс-әрекеті)</w:t>
            </w:r>
          </w:p>
        </w:tc>
        <w:tc>
          <w:tcPr>
            <w:tcW w:w="2334" w:type="dxa"/>
            <w:gridSpan w:val="3"/>
            <w:tcBorders>
              <w:top w:val="single" w:sz="4" w:space="0" w:color="auto"/>
              <w:left w:val="single" w:sz="4" w:space="0" w:color="auto"/>
              <w:bottom w:val="single" w:sz="4" w:space="0" w:color="auto"/>
              <w:right w:val="single" w:sz="4" w:space="0" w:color="auto"/>
            </w:tcBorders>
          </w:tcPr>
          <w:p w14:paraId="3D687901"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Гигиеналық дағдылар</w:t>
            </w:r>
          </w:p>
          <w:p w14:paraId="6BF6E983"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стан соң бетін қолын жуу</w:t>
            </w:r>
          </w:p>
          <w:p w14:paraId="7A6931BC"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өңіл-күйді анықтау»</w:t>
            </w:r>
          </w:p>
          <w:p w14:paraId="30A5EFE9"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Ойынның мақсат</w:t>
            </w:r>
            <w:r w:rsidR="00ED0AE5" w:rsidRPr="00105091">
              <w:rPr>
                <w:rFonts w:ascii="Times New Roman" w:eastAsia="Times New Roman" w:hAnsi="Times New Roman" w:cs="Times New Roman"/>
                <w:sz w:val="24"/>
                <w:szCs w:val="24"/>
                <w:lang w:val="kk-KZ" w:eastAsia="ru-RU"/>
              </w:rPr>
              <w:t>ы</w:t>
            </w:r>
            <w:r w:rsidRPr="00105091">
              <w:rPr>
                <w:rFonts w:ascii="Times New Roman" w:eastAsia="Times New Roman" w:hAnsi="Times New Roman" w:cs="Times New Roman"/>
                <w:sz w:val="24"/>
                <w:szCs w:val="24"/>
                <w:lang w:val="kk-KZ" w:eastAsia="ru-RU"/>
              </w:rPr>
              <w:t>: мейрімділікке, жақын адамның көңіл-күйін көре білуге тәрбиелеу .</w:t>
            </w:r>
          </w:p>
          <w:p w14:paraId="68F185CC"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Педагог балаларға айналасындағы адамдарға көңіл бөлу керектігін түсіндіреді. Бір бірінің көзіне, бет-әлпетіне қарап, көңіл-күйді анықтауды ұсынады.</w:t>
            </w:r>
          </w:p>
          <w:p w14:paraId="14A6E03E"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Балалар жұптасып, қолдарынан ұстайды. Тәрбиеші оларға: «Тек көздеріңе қарап, </w:t>
            </w:r>
            <w:r w:rsidRPr="00105091">
              <w:rPr>
                <w:rFonts w:ascii="Times New Roman" w:eastAsia="Times New Roman" w:hAnsi="Times New Roman" w:cs="Times New Roman"/>
                <w:sz w:val="24"/>
                <w:szCs w:val="24"/>
                <w:lang w:val="kk-KZ" w:eastAsia="ru-RU"/>
              </w:rPr>
              <w:lastRenderedPageBreak/>
              <w:t>бір-біріңнің қолдарыңнан ұстап, әр түрлі эмоцияларды үнсіз жеткізуге тырысыңдар: «Мен көңілсізбін, маған көмектес! Мен көңілдімін, кел ойнайық! Мен сенімен дос болғым келеді!» және т.б. деп айтады.</w:t>
            </w:r>
          </w:p>
          <w:p w14:paraId="60F56B09"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 тапсырманы жұппен орындайды. Содан кейін балалар қандай эмоцияның берілгенін және қабылдағанын талқылайды.</w:t>
            </w:r>
          </w:p>
          <w:p w14:paraId="4218212B"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әлеуметтік-эмоционалды дағдылар)</w:t>
            </w:r>
          </w:p>
        </w:tc>
        <w:tc>
          <w:tcPr>
            <w:tcW w:w="2193" w:type="dxa"/>
            <w:tcBorders>
              <w:top w:val="single" w:sz="4" w:space="0" w:color="auto"/>
              <w:left w:val="single" w:sz="4" w:space="0" w:color="auto"/>
              <w:bottom w:val="single" w:sz="4" w:space="0" w:color="auto"/>
              <w:right w:val="single" w:sz="4" w:space="0" w:color="auto"/>
            </w:tcBorders>
          </w:tcPr>
          <w:p w14:paraId="32BD53DA"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Гигиеналық дағдылар</w:t>
            </w:r>
          </w:p>
          <w:p w14:paraId="244694E2"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стан соң бетін қолын жуу</w:t>
            </w:r>
          </w:p>
          <w:p w14:paraId="42CA6EE7"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Әдепті сөздер шеңбері»</w:t>
            </w:r>
          </w:p>
          <w:p w14:paraId="6B0D74B9"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Ойынның мақсат</w:t>
            </w:r>
            <w:r w:rsidR="00ED0AE5" w:rsidRPr="00105091">
              <w:rPr>
                <w:rFonts w:ascii="Times New Roman" w:eastAsia="Times New Roman" w:hAnsi="Times New Roman" w:cs="Times New Roman"/>
                <w:sz w:val="24"/>
                <w:szCs w:val="24"/>
                <w:lang w:val="kk-KZ" w:eastAsia="ru-RU"/>
              </w:rPr>
              <w:t>ы</w:t>
            </w:r>
            <w:r w:rsidRPr="00105091">
              <w:rPr>
                <w:rFonts w:ascii="Times New Roman" w:eastAsia="Times New Roman" w:hAnsi="Times New Roman" w:cs="Times New Roman"/>
                <w:sz w:val="24"/>
                <w:szCs w:val="24"/>
                <w:lang w:val="kk-KZ" w:eastAsia="ru-RU"/>
              </w:rPr>
              <w:t>: сыпайы қарым-қатынас жасауға үйрету, зейінділікке, мейірімділікке баулу.</w:t>
            </w:r>
          </w:p>
          <w:p w14:paraId="7E43D11E"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 шеңберге тұрады, бір-біріне ойыншықты бере отырып, әдепті сөздер айтады.</w:t>
            </w:r>
          </w:p>
          <w:p w14:paraId="0ABA6C1B"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арым-қатынас іс-әрекеті)</w:t>
            </w:r>
          </w:p>
        </w:tc>
        <w:tc>
          <w:tcPr>
            <w:tcW w:w="2232" w:type="dxa"/>
            <w:gridSpan w:val="3"/>
            <w:tcBorders>
              <w:top w:val="single" w:sz="4" w:space="0" w:color="auto"/>
              <w:left w:val="single" w:sz="4" w:space="0" w:color="auto"/>
              <w:bottom w:val="single" w:sz="4" w:space="0" w:color="auto"/>
              <w:right w:val="single" w:sz="4" w:space="0" w:color="auto"/>
            </w:tcBorders>
          </w:tcPr>
          <w:p w14:paraId="2CD1F332"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Гигиеналық дағдылар</w:t>
            </w:r>
          </w:p>
          <w:p w14:paraId="0D6B7F29"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стан соң бетін қолын жуу</w:t>
            </w:r>
          </w:p>
          <w:p w14:paraId="6FFA11FF"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67915620"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Арайлап таң атты,</w:t>
            </w:r>
          </w:p>
          <w:p w14:paraId="4DA1F872"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Алтын сәуле таратты.</w:t>
            </w:r>
          </w:p>
          <w:p w14:paraId="59C4F9B1"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арқырады күніміз.</w:t>
            </w:r>
          </w:p>
          <w:p w14:paraId="74ABD1B1"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арқырайды даламыз.</w:t>
            </w:r>
          </w:p>
          <w:p w14:paraId="7E985DB2"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Қайырлы таң,</w:t>
            </w:r>
          </w:p>
          <w:p w14:paraId="364F732B"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айырлы күн, балалар!</w:t>
            </w:r>
          </w:p>
          <w:p w14:paraId="21021C0E"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арым-қатынас іс-әрекеті)</w:t>
            </w:r>
          </w:p>
        </w:tc>
      </w:tr>
      <w:tr w:rsidR="00481F22" w:rsidRPr="00105091" w14:paraId="6A33F1D3" w14:textId="77777777" w:rsidTr="00AE01B7">
        <w:tc>
          <w:tcPr>
            <w:tcW w:w="2407" w:type="dxa"/>
            <w:tcBorders>
              <w:top w:val="single" w:sz="4" w:space="0" w:color="auto"/>
              <w:left w:val="single" w:sz="4" w:space="0" w:color="auto"/>
              <w:bottom w:val="single" w:sz="4" w:space="0" w:color="auto"/>
              <w:right w:val="single" w:sz="4" w:space="0" w:color="auto"/>
            </w:tcBorders>
            <w:hideMark/>
          </w:tcPr>
          <w:p w14:paraId="7F551B86" w14:textId="77777777" w:rsidR="00481F22" w:rsidRPr="00105091" w:rsidRDefault="00481F22" w:rsidP="00EC75B3">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Білім беру ұйымының кестесі бойынша ұйымдастырылған іс-әрекет</w:t>
            </w:r>
          </w:p>
        </w:tc>
        <w:tc>
          <w:tcPr>
            <w:tcW w:w="2937" w:type="dxa"/>
            <w:gridSpan w:val="3"/>
            <w:tcBorders>
              <w:top w:val="single" w:sz="4" w:space="0" w:color="auto"/>
              <w:left w:val="single" w:sz="4" w:space="0" w:color="auto"/>
              <w:bottom w:val="single" w:sz="4" w:space="0" w:color="auto"/>
              <w:right w:val="single" w:sz="4" w:space="0" w:color="auto"/>
            </w:tcBorders>
          </w:tcPr>
          <w:p w14:paraId="7F0DE1DB" w14:textId="77777777" w:rsidR="00481F22" w:rsidRPr="00105091" w:rsidRDefault="00481F22"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уат ашу негіздері</w:t>
            </w:r>
          </w:p>
          <w:p w14:paraId="529E8A44" w14:textId="77777777" w:rsidR="00481F22" w:rsidRPr="00105091" w:rsidRDefault="00481F22"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ч] дыбысы және Чч әрпі".</w:t>
            </w:r>
          </w:p>
          <w:p w14:paraId="272B2859" w14:textId="77777777" w:rsidR="00481F22" w:rsidRPr="00105091" w:rsidRDefault="00481F22"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ED0AE5"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Чч дыбысы мен әрпін таныстыру, сөздерге дыбыстық талдау жасауға, дыбыс пен әріпті ажырата білуге, берілген </w:t>
            </w:r>
            <w:r w:rsidRPr="00105091">
              <w:rPr>
                <w:rFonts w:ascii="Times New Roman" w:eastAsia="Times New Roman" w:hAnsi="Times New Roman" w:cs="Times New Roman"/>
                <w:sz w:val="24"/>
                <w:szCs w:val="24"/>
                <w:lang w:val="kk-KZ"/>
              </w:rPr>
              <w:lastRenderedPageBreak/>
              <w:t>сөздерді дұрыс оқуға, жаза білуге үйрету.</w:t>
            </w:r>
          </w:p>
          <w:p w14:paraId="3DB7A969" w14:textId="77777777" w:rsidR="00481F22" w:rsidRPr="00105091" w:rsidRDefault="00481F22"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w:t>
            </w:r>
          </w:p>
          <w:p w14:paraId="49EAFB22" w14:textId="77777777" w:rsidR="00481F22" w:rsidRPr="00105091" w:rsidRDefault="00481F22"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тамекен, ақ мекен"</w:t>
            </w:r>
          </w:p>
          <w:p w14:paraId="56B126F6" w14:textId="77777777" w:rsidR="00481F22" w:rsidRPr="00105091" w:rsidRDefault="00481F22"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 балалардың әннің сөзі мағынасын түсіне білу, музыкалық фрагментті басынан аяғына дейін мұқият тыңдай білу, музыкалық аспаптарда ырғақты ойнай білу; жоғары және төменгі дыбыстарды ажыратып, ән айта білу қабілеттерін жетілдіру.</w:t>
            </w:r>
          </w:p>
          <w:p w14:paraId="65307C83" w14:textId="77777777" w:rsidR="004714E8" w:rsidRPr="00105091" w:rsidRDefault="004714E8" w:rsidP="004714E8">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ақ тілі</w:t>
            </w:r>
          </w:p>
          <w:p w14:paraId="1025A2EE" w14:textId="77777777" w:rsidR="004714E8" w:rsidRPr="00105091" w:rsidRDefault="004714E8" w:rsidP="004714E8">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лықшы мен балық туралы ертегі» </w:t>
            </w:r>
          </w:p>
          <w:p w14:paraId="0EE8492C" w14:textId="77777777" w:rsidR="004714E8" w:rsidRPr="00105091" w:rsidRDefault="004714E8" w:rsidP="004714E8">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ықшы мен балық туралы ертегісінің» негізгі мазмұнын мұқият тыңдауды, оқиғалардың реттілігін еске сақтауды үйрету</w:t>
            </w:r>
          </w:p>
          <w:p w14:paraId="004BE61E" w14:textId="77777777" w:rsidR="004714E8" w:rsidRPr="00105091" w:rsidRDefault="004714E8" w:rsidP="004714E8">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ықшы мен балық туралы ертегі» негізіндегі сұрақ-жауап жаттығуы.</w:t>
            </w:r>
          </w:p>
          <w:p w14:paraId="7AC7CB29" w14:textId="77777777" w:rsidR="004714E8" w:rsidRPr="00105091" w:rsidRDefault="004714E8" w:rsidP="004714E8">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w:t>
            </w:r>
          </w:p>
          <w:p w14:paraId="5DC9E1ED" w14:textId="77777777" w:rsidR="004714E8" w:rsidRPr="00105091" w:rsidRDefault="004714E8" w:rsidP="004714E8">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Балалар, енді біз ертегінің мазмұнын еске түсіреміз. Сұрақтарға </w:t>
            </w:r>
            <w:r w:rsidRPr="00105091">
              <w:rPr>
                <w:rFonts w:ascii="Times New Roman" w:eastAsia="Times New Roman" w:hAnsi="Times New Roman" w:cs="Times New Roman"/>
                <w:sz w:val="24"/>
                <w:szCs w:val="24"/>
                <w:lang w:val="kk-KZ"/>
              </w:rPr>
              <w:lastRenderedPageBreak/>
              <w:t>жылдам жауап беру керек болады. Сұраққа жауап берсеңіздер, мен келесі сұрақты қоямын.</w:t>
            </w:r>
          </w:p>
          <w:p w14:paraId="24ED16E4" w14:textId="77777777" w:rsidR="004714E8" w:rsidRPr="00105091" w:rsidRDefault="004714E8" w:rsidP="004714E8">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Қария теңізге ауды неше рет тастады? Бір, екі, үш, бес рет?</w:t>
            </w:r>
          </w:p>
          <w:p w14:paraId="369401D8" w14:textId="77777777" w:rsidR="004714E8" w:rsidRPr="00105091" w:rsidRDefault="004714E8" w:rsidP="004714E8">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Алтын балық қария мен кемпірдің қандай тілектерін орындады? Астау, жаңа үй, ақсүйек әйел, патшайым, теңіз иесі болу?</w:t>
            </w:r>
          </w:p>
          <w:p w14:paraId="67178D37" w14:textId="77777777" w:rsidR="004714E8" w:rsidRPr="00105091" w:rsidRDefault="004714E8" w:rsidP="004714E8">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Ертегінің аяғында кемпір ескі лашығында, ескі астауымен қалуының себебі неде?</w:t>
            </w:r>
          </w:p>
          <w:p w14:paraId="0D915757" w14:textId="77777777" w:rsidR="004714E8" w:rsidRPr="00105091" w:rsidRDefault="004714E8" w:rsidP="004714E8">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Балалар, сендер қандай тілек айтар едіңдер?</w:t>
            </w:r>
          </w:p>
          <w:p w14:paraId="1BD06EB6" w14:textId="77777777" w:rsidR="00A036AC" w:rsidRPr="00105091" w:rsidRDefault="004714E8" w:rsidP="004714E8">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Жарайсыңдар!</w:t>
            </w:r>
          </w:p>
          <w:p w14:paraId="2634083F" w14:textId="77777777" w:rsidR="00481F22" w:rsidRPr="00105091" w:rsidRDefault="00481F22" w:rsidP="004714E8">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 әдебиет</w:t>
            </w:r>
          </w:p>
          <w:p w14:paraId="352D2158" w14:textId="77777777" w:rsidR="00481F22" w:rsidRPr="00105091" w:rsidRDefault="00481F22"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енің сүйікті ертегім. «Құмырсқа» қазақ халқының ертегісі".</w:t>
            </w:r>
          </w:p>
          <w:p w14:paraId="1F64F940" w14:textId="77777777" w:rsidR="00481F22" w:rsidRPr="00105091" w:rsidRDefault="00481F22"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ED0AE5"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ертегінің мазмұнын түсіндіру, әңгімелеуге, саусақ театры арқылы сахналауға үйрету</w:t>
            </w:r>
          </w:p>
          <w:p w14:paraId="7FBABC47" w14:textId="77777777" w:rsidR="00481F22" w:rsidRPr="00105091" w:rsidRDefault="00481F22" w:rsidP="00EC75B3">
            <w:pPr>
              <w:widowControl w:val="0"/>
              <w:spacing w:after="0"/>
              <w:rPr>
                <w:rFonts w:ascii="Times New Roman" w:eastAsia="Times New Roman" w:hAnsi="Times New Roman" w:cs="Times New Roman"/>
                <w:sz w:val="24"/>
                <w:szCs w:val="24"/>
                <w:lang w:val="kk-KZ"/>
              </w:rPr>
            </w:pPr>
          </w:p>
          <w:p w14:paraId="39D5DA31" w14:textId="77777777" w:rsidR="00481F22" w:rsidRPr="00105091" w:rsidRDefault="00481F22" w:rsidP="00EC75B3">
            <w:pPr>
              <w:widowControl w:val="0"/>
              <w:spacing w:after="0"/>
              <w:rPr>
                <w:rFonts w:ascii="Times New Roman" w:eastAsia="Times New Roman" w:hAnsi="Times New Roman" w:cs="Times New Roman"/>
                <w:sz w:val="24"/>
                <w:szCs w:val="24"/>
                <w:lang w:val="kk-KZ"/>
              </w:rPr>
            </w:pPr>
          </w:p>
        </w:tc>
        <w:tc>
          <w:tcPr>
            <w:tcW w:w="2067" w:type="dxa"/>
            <w:gridSpan w:val="2"/>
            <w:tcBorders>
              <w:top w:val="single" w:sz="4" w:space="0" w:color="auto"/>
              <w:left w:val="single" w:sz="4" w:space="0" w:color="auto"/>
              <w:bottom w:val="single" w:sz="4" w:space="0" w:color="auto"/>
              <w:right w:val="single" w:sz="4" w:space="0" w:color="auto"/>
            </w:tcBorders>
          </w:tcPr>
          <w:p w14:paraId="5C2060F1" w14:textId="77777777" w:rsidR="00481F22" w:rsidRPr="00105091" w:rsidRDefault="00481F22"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Сауат ашу негіздері</w:t>
            </w:r>
          </w:p>
          <w:p w14:paraId="6133E0E7" w14:textId="0C049ECB" w:rsidR="00481F22" w:rsidRPr="00105091" w:rsidRDefault="00481F22"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э] дыбысы және Ээ әрпі</w:t>
            </w:r>
            <w:r w:rsidR="00AF6F29" w:rsidRPr="00105091">
              <w:rPr>
                <w:rFonts w:ascii="Times New Roman" w:eastAsia="Times New Roman" w:hAnsi="Times New Roman" w:cs="Times New Roman"/>
                <w:sz w:val="24"/>
                <w:szCs w:val="24"/>
                <w:lang w:val="kk-KZ"/>
              </w:rPr>
              <w:t>"</w:t>
            </w:r>
          </w:p>
          <w:p w14:paraId="482115BB" w14:textId="44C49DFC" w:rsidR="000B7F4F" w:rsidRPr="00105091" w:rsidRDefault="000B7F4F" w:rsidP="000B7F4F">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ларға [э] дыбысы мен әрпін таныту. [э] </w:t>
            </w:r>
            <w:r w:rsidRPr="00105091">
              <w:rPr>
                <w:rFonts w:ascii="Times New Roman" w:eastAsia="Times New Roman" w:hAnsi="Times New Roman" w:cs="Times New Roman"/>
                <w:sz w:val="24"/>
                <w:szCs w:val="24"/>
                <w:lang w:val="kk-KZ"/>
              </w:rPr>
              <w:lastRenderedPageBreak/>
              <w:t>дыбысына байланысты жаңа сөздермен таныстыру, сауат ашудың алғышарттарын</w:t>
            </w:r>
          </w:p>
          <w:p w14:paraId="61B0AD5B" w14:textId="384B881E" w:rsidR="000B7F4F" w:rsidRPr="00105091" w:rsidRDefault="000B7F4F" w:rsidP="000B7F4F">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лыптастыру арқылы қолды жазуға дайындау</w:t>
            </w:r>
          </w:p>
          <w:p w14:paraId="4B007F86" w14:textId="25F697F7" w:rsidR="000B7F4F" w:rsidRPr="00105091" w:rsidRDefault="000B7F4F"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тематика негіздері</w:t>
            </w:r>
          </w:p>
          <w:p w14:paraId="1E47F894" w14:textId="45EDB333" w:rsidR="00481F22" w:rsidRPr="00105091" w:rsidRDefault="00481F22"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убақшаның ағаштарына суды қалай жеткіземіз?"</w:t>
            </w:r>
          </w:p>
          <w:p w14:paraId="4A180681" w14:textId="77777777" w:rsidR="00481F22" w:rsidRPr="00105091" w:rsidRDefault="00481F22"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ED0AE5"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заттар топтамаларын салыстыруда "кем", "артық", "тең" белгілерін пайдалана білуге үйрету.</w:t>
            </w:r>
            <w:r w:rsidR="003E1FFD" w:rsidRPr="00105091">
              <w:rPr>
                <w:rFonts w:ascii="Times New Roman" w:hAnsi="Times New Roman" w:cs="Times New Roman"/>
                <w:sz w:val="24"/>
                <w:szCs w:val="24"/>
                <w:lang w:val="kk-KZ"/>
              </w:rPr>
              <w:t xml:space="preserve"> "Қандай ағаш биік?" Педагог тақтаға әртүрлі ағаштардың сұлбасын орналастырады. 3 - Балалар, қандай ағаштарды көріп </w:t>
            </w:r>
            <w:r w:rsidR="003E1FFD" w:rsidRPr="00105091">
              <w:rPr>
                <w:rFonts w:ascii="Times New Roman" w:hAnsi="Times New Roman" w:cs="Times New Roman"/>
                <w:sz w:val="24"/>
                <w:szCs w:val="24"/>
                <w:lang w:val="kk-KZ"/>
              </w:rPr>
              <w:lastRenderedPageBreak/>
              <w:t xml:space="preserve">тұрсыңдар? (Шырша, қарағай, емен, үйеңкі, терек) - Дұрыс бұл ағаштар бір-бірінен нелерімен ерекшеленеді? (Жапырақтарының пішініндері әртүрлі, діндерінің жуандығы, түстері әртүрлі т. б) - Балалар, байқасандар олардың биіктіктері де әртүрлі. Қалай ойлайсыңдар, қай ағаш биік? Ең аласа ағаш қайсысы?  Оған нақты көз жеткізу үшін сызғыштың көмегіне жүгінейік. Балалар педагогтың көмегімен ағаштарды биіктігін өлшеп, </w:t>
            </w:r>
            <w:r w:rsidR="003E1FFD" w:rsidRPr="00105091">
              <w:rPr>
                <w:rFonts w:ascii="Times New Roman" w:hAnsi="Times New Roman" w:cs="Times New Roman"/>
                <w:sz w:val="24"/>
                <w:szCs w:val="24"/>
                <w:lang w:val="kk-KZ"/>
              </w:rPr>
              <w:lastRenderedPageBreak/>
              <w:t>өсуретімен орналастырады.</w:t>
            </w:r>
          </w:p>
          <w:p w14:paraId="16BE5A4F" w14:textId="77777777" w:rsidR="00481F22" w:rsidRPr="00105091" w:rsidRDefault="00481F22"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w:t>
            </w:r>
          </w:p>
          <w:p w14:paraId="1F9B3B34" w14:textId="77777777" w:rsidR="00481F22" w:rsidRPr="00105091" w:rsidRDefault="00481F22"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тамекен, ақ мекен"</w:t>
            </w:r>
          </w:p>
          <w:p w14:paraId="213AFDB4" w14:textId="77777777" w:rsidR="00481F22" w:rsidRPr="00105091" w:rsidRDefault="00481F22"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 балалардың әннің сөзі мағынасын түсіне білу, музыкалық фрагментті басынан аяғына дейін мұқият тыңдай білу, музыкалық аспаптарда ырғақты ойнай білу; жоғары және төменгі дыбыстарды ажыратып, ән айта білу қабілеттерін жетілдіру.</w:t>
            </w:r>
          </w:p>
          <w:p w14:paraId="6F23A4A0" w14:textId="77777777" w:rsidR="00481F22" w:rsidRPr="00105091" w:rsidRDefault="00481F22"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өйлеуді дамыту</w:t>
            </w:r>
          </w:p>
          <w:p w14:paraId="456F7DD8" w14:textId="77777777" w:rsidR="00481F22" w:rsidRPr="00105091" w:rsidRDefault="00481F22"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 Соқпақбаев «Ағаштар неге ашуланды?»"</w:t>
            </w:r>
          </w:p>
          <w:p w14:paraId="613B9AB6" w14:textId="77777777" w:rsidR="00481F22" w:rsidRPr="00105091" w:rsidRDefault="00481F22" w:rsidP="00ED0AE5">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ED0AE5"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балаларға "Ағаштар неге </w:t>
            </w:r>
            <w:r w:rsidRPr="00105091">
              <w:rPr>
                <w:rFonts w:ascii="Times New Roman" w:eastAsia="Times New Roman" w:hAnsi="Times New Roman" w:cs="Times New Roman"/>
                <w:sz w:val="24"/>
                <w:szCs w:val="24"/>
                <w:lang w:val="kk-KZ"/>
              </w:rPr>
              <w:lastRenderedPageBreak/>
              <w:t>ашуланды?" ертегісін оқып беру; сұрақ жауапқа монологтік және диологтік байланыстырып сөйлеуді қосып, мазмұнды сурет бойынша әңгімелеуді, схемаға сүйене отыра, заттарды салыстырырып әңгімелеуін дамыту.</w:t>
            </w:r>
          </w:p>
        </w:tc>
        <w:tc>
          <w:tcPr>
            <w:tcW w:w="2334" w:type="dxa"/>
            <w:gridSpan w:val="3"/>
            <w:tcBorders>
              <w:top w:val="single" w:sz="4" w:space="0" w:color="auto"/>
              <w:left w:val="single" w:sz="4" w:space="0" w:color="auto"/>
              <w:bottom w:val="single" w:sz="4" w:space="0" w:color="auto"/>
              <w:right w:val="single" w:sz="4" w:space="0" w:color="auto"/>
            </w:tcBorders>
          </w:tcPr>
          <w:p w14:paraId="46AB30C0" w14:textId="77777777" w:rsidR="00481F22" w:rsidRPr="00105091" w:rsidRDefault="00481F22" w:rsidP="00EC75B3">
            <w:pPr>
              <w:widowControl w:val="0"/>
              <w:spacing w:after="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Математика негіздері</w:t>
            </w:r>
          </w:p>
          <w:p w14:paraId="307A2086" w14:textId="77777777" w:rsidR="00481F22" w:rsidRPr="00105091" w:rsidRDefault="00481F22" w:rsidP="00EC75B3">
            <w:pPr>
              <w:widowControl w:val="0"/>
              <w:spacing w:after="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ғаштар жайлы сен не білесің?"</w:t>
            </w:r>
          </w:p>
          <w:p w14:paraId="583E884C" w14:textId="77777777" w:rsidR="00481F22" w:rsidRPr="00105091" w:rsidRDefault="00481F22" w:rsidP="00EC75B3">
            <w:pPr>
              <w:widowControl w:val="0"/>
              <w:spacing w:after="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ED0AE5"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xml:space="preserve">: балалардың заттарды салыстыра білуге ортақ </w:t>
            </w:r>
            <w:r w:rsidRPr="00105091">
              <w:rPr>
                <w:rFonts w:ascii="Times New Roman" w:eastAsia="Times New Roman" w:hAnsi="Times New Roman" w:cs="Times New Roman"/>
                <w:sz w:val="24"/>
                <w:szCs w:val="24"/>
              </w:rPr>
              <w:lastRenderedPageBreak/>
              <w:t>қасиеттері бойынша топтастыра білу дағдыларын дамыту; сан құрамын, заттар жиынтығын цирфмен сәйкестендіруді пысықтау.</w:t>
            </w:r>
            <w:r w:rsidR="003E1FFD" w:rsidRPr="00105091">
              <w:rPr>
                <w:rFonts w:ascii="Times New Roman" w:hAnsi="Times New Roman" w:cs="Times New Roman"/>
                <w:sz w:val="24"/>
                <w:szCs w:val="24"/>
              </w:rPr>
              <w:t xml:space="preserve"> "Не  артық" дидактикалық ойыны. Мақсаты: Ағаштың ерекшелігі, қолдану аясы жайлы білімдерін кеңейту.  Шарты: Әр балаға түрлі заттар бейнеленген қалташалы карточкалар таратылады. Сол заттардың ішінен ағаштан жасалмаған затты тауып, атап, қалташамен жауып тастау керек.  Тапсырма соңында педагог әр балаға жеке сұрақ қояды. - Сенде қандай заттар бейнеленген? (Домбыра, баян, </w:t>
            </w:r>
            <w:r w:rsidR="003E1FFD" w:rsidRPr="00105091">
              <w:rPr>
                <w:rFonts w:ascii="Times New Roman" w:hAnsi="Times New Roman" w:cs="Times New Roman"/>
                <w:sz w:val="24"/>
                <w:szCs w:val="24"/>
              </w:rPr>
              <w:lastRenderedPageBreak/>
              <w:t>қобыз) Не артық? (Баян. Себебі баян ағаштан жасалмайды) - Сенде қандай заттар бейнеленген? (Орындық, есік, теледидар) Не артық 2 (Теледидар артық. Себебі теледидар ағаштан жасалмайды)</w:t>
            </w:r>
          </w:p>
          <w:p w14:paraId="71FFC0B8" w14:textId="77777777" w:rsidR="00481F22" w:rsidRPr="00105091" w:rsidRDefault="00481F22" w:rsidP="00EC75B3">
            <w:pPr>
              <w:widowControl w:val="0"/>
              <w:spacing w:after="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ауат ашу негіздері</w:t>
            </w:r>
          </w:p>
          <w:p w14:paraId="7B914F5F" w14:textId="77777777" w:rsidR="00AB401E" w:rsidRPr="00105091" w:rsidRDefault="00481F22"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 xml:space="preserve">"[ц] дыбысы және </w:t>
            </w:r>
          </w:p>
          <w:p w14:paraId="109EEB85" w14:textId="77777777" w:rsidR="00481F22" w:rsidRPr="00105091" w:rsidRDefault="00481F22"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Цц әрпі".</w:t>
            </w:r>
          </w:p>
          <w:p w14:paraId="3BBE1878" w14:textId="77777777" w:rsidR="00ED0AE5" w:rsidRPr="00105091" w:rsidRDefault="00481F22"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ED0AE5"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ға [ц] дыбысы мен әрпін таныту. [ц] дыбысына байланысты жаңа сөздермен таныстыру, сауат ашудың алғышарттарын</w:t>
            </w:r>
          </w:p>
          <w:p w14:paraId="06BD948E" w14:textId="77777777" w:rsidR="00481F22" w:rsidRPr="00105091" w:rsidRDefault="00481F22"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лыптастыру арқылы қолды жазуға дайындау.</w:t>
            </w:r>
          </w:p>
          <w:p w14:paraId="31F8C0B6" w14:textId="77777777" w:rsidR="00481F22" w:rsidRPr="00105091" w:rsidRDefault="00481F22"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шынықтыру</w:t>
            </w:r>
          </w:p>
          <w:p w14:paraId="2F05D7A4" w14:textId="6BA04E52" w:rsidR="00481F22" w:rsidRPr="00105091" w:rsidRDefault="00481F22"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епе-теңдікті</w:t>
            </w:r>
            <w:r w:rsidR="00AF6F29"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сақтап, құм</w:t>
            </w:r>
            <w:r w:rsidR="00AF6F29"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толтырылған</w:t>
            </w:r>
            <w:r w:rsidR="00AF6F29"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қапшықты</w:t>
            </w:r>
            <w:r w:rsidR="00AF6F29"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лақтыру"</w:t>
            </w:r>
          </w:p>
          <w:p w14:paraId="0E2E7A09" w14:textId="4E1BDFB3" w:rsidR="00481F22" w:rsidRPr="00105091" w:rsidRDefault="00481F22"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қсат-міндеттер: балаларды</w:t>
            </w:r>
            <w:r w:rsidR="00AF6F29"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арақашықтығы 40см</w:t>
            </w:r>
            <w:r w:rsidR="00AF6F29"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құрсаудан</w:t>
            </w:r>
            <w:r w:rsidR="00AF6F29"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келесі</w:t>
            </w:r>
            <w:r w:rsidR="00AF6F29"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құрсауға</w:t>
            </w:r>
            <w:r w:rsidR="00AF6F29"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қосаяқтап</w:t>
            </w:r>
            <w:r w:rsidR="00AF6F29"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секіру; кегльдер</w:t>
            </w:r>
            <w:r w:rsidR="00AF6F29"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арасымен</w:t>
            </w:r>
            <w:r w:rsidR="00AF6F29"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жүре</w:t>
            </w:r>
            <w:r w:rsidR="00AF6F29"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отырып, 40 см</w:t>
            </w:r>
            <w:r w:rsidR="00AF6F29"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қашықтықта</w:t>
            </w:r>
            <w:r w:rsidR="00AF6F29"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қойылған</w:t>
            </w:r>
            <w:r w:rsidR="00AF6F29"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жіптерден</w:t>
            </w:r>
            <w:r w:rsidR="00AF6F29"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оң</w:t>
            </w:r>
            <w:r w:rsidR="00AF6F29"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және</w:t>
            </w:r>
            <w:r w:rsidR="00AF6F29"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сол</w:t>
            </w:r>
            <w:r w:rsidR="00AF6F29"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аяқты</w:t>
            </w:r>
            <w:r w:rsidR="00AF6F29"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алмастыра</w:t>
            </w:r>
            <w:r w:rsidR="00AF6F29"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отырып</w:t>
            </w:r>
            <w:r w:rsidR="00AF6F29"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жүруге</w:t>
            </w:r>
            <w:r w:rsidR="00AF6F29"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t>үйрету.</w:t>
            </w:r>
          </w:p>
          <w:p w14:paraId="280C5B60" w14:textId="77777777" w:rsidR="00481F22" w:rsidRPr="00105091" w:rsidRDefault="00481F22"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ақ тілі</w:t>
            </w:r>
          </w:p>
          <w:p w14:paraId="7D1A3CE0" w14:textId="77777777" w:rsidR="004714E8" w:rsidRPr="00105091" w:rsidRDefault="004714E8" w:rsidP="004714E8">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Э» дыбысы және әрпі</w:t>
            </w:r>
          </w:p>
          <w:p w14:paraId="729E56C2" w14:textId="77777777" w:rsidR="004714E8" w:rsidRPr="00105091" w:rsidRDefault="004714E8" w:rsidP="004714E8">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 «Э» дыбысы және әрпімен таныстыру. Э дыбысы сөздің басында, ортасында кездесетінін ұғындыру</w:t>
            </w:r>
          </w:p>
          <w:p w14:paraId="3F733435" w14:textId="77777777" w:rsidR="004714E8" w:rsidRPr="00105091" w:rsidRDefault="004714E8" w:rsidP="004714E8">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тені түзе» жаттығуы.</w:t>
            </w:r>
          </w:p>
          <w:p w14:paraId="41A6A61A" w14:textId="77777777" w:rsidR="004714E8" w:rsidRPr="00105091" w:rsidRDefault="004714E8" w:rsidP="004714E8">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w:t>
            </w:r>
          </w:p>
          <w:p w14:paraId="313F0CE9" w14:textId="77777777" w:rsidR="004714E8" w:rsidRPr="00105091" w:rsidRDefault="004714E8" w:rsidP="004714E8">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Дыбыстарды ажырату қабілетін жетілдіру, байланыстырып сөйлеуге </w:t>
            </w:r>
            <w:r w:rsidRPr="00105091">
              <w:rPr>
                <w:rFonts w:ascii="Times New Roman" w:eastAsia="Times New Roman" w:hAnsi="Times New Roman" w:cs="Times New Roman"/>
                <w:sz w:val="24"/>
                <w:szCs w:val="24"/>
                <w:lang w:val="kk-KZ"/>
              </w:rPr>
              <w:lastRenderedPageBreak/>
              <w:t>ынталандыру.</w:t>
            </w:r>
          </w:p>
          <w:p w14:paraId="5ADF1BD6" w14:textId="77777777" w:rsidR="004714E8" w:rsidRPr="00105091" w:rsidRDefault="004714E8" w:rsidP="004714E8">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сөзді айтады, балалар қате қойылған дыбысты дұрысына алмастырады, сол сөзбен сөз тіркесін немесе сөйлемді құрастырады.</w:t>
            </w:r>
          </w:p>
          <w:p w14:paraId="3C3BCEBD" w14:textId="77777777" w:rsidR="004714E8" w:rsidRPr="00105091" w:rsidRDefault="004714E8" w:rsidP="004714E8">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Елеватор. Дұрыс па? </w:t>
            </w:r>
          </w:p>
          <w:p w14:paraId="5D76F503" w14:textId="77777777" w:rsidR="004714E8" w:rsidRPr="00105091" w:rsidRDefault="004714E8" w:rsidP="004714E8">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w:t>
            </w:r>
          </w:p>
          <w:p w14:paraId="37A25174" w14:textId="77777777" w:rsidR="004714E8" w:rsidRPr="00105091" w:rsidRDefault="004714E8" w:rsidP="004714E8">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Элеватор.</w:t>
            </w:r>
          </w:p>
          <w:p w14:paraId="691B8F0D" w14:textId="77777777" w:rsidR="004714E8" w:rsidRPr="00105091" w:rsidRDefault="004714E8" w:rsidP="004714E8">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Ереже. Дұрыс па? (Иә. Ереже. Дұрыс.)</w:t>
            </w:r>
          </w:p>
          <w:p w14:paraId="614BE39A" w14:textId="77777777" w:rsidR="004714E8" w:rsidRPr="00105091" w:rsidRDefault="004714E8" w:rsidP="004714E8">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Илектр. Дұрыс па? (Жоқ. Дұрысы - электр. Электр шайнекте су қайнап жатыр.)</w:t>
            </w:r>
          </w:p>
          <w:p w14:paraId="37676AC8" w14:textId="77777777" w:rsidR="004714E8" w:rsidRPr="00105091" w:rsidRDefault="004714E8" w:rsidP="004714E8">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Елеуіш. Дұрыс па? (Иә. Елеуіш. Дұрыс.)</w:t>
            </w:r>
          </w:p>
          <w:p w14:paraId="15783A59" w14:textId="77777777" w:rsidR="004714E8" w:rsidRPr="00105091" w:rsidRDefault="004714E8" w:rsidP="004714E8">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Иілгіш. Дұрыс па? (Иә. Дұрыс.)</w:t>
            </w:r>
          </w:p>
          <w:p w14:paraId="40632AF2" w14:textId="77777777" w:rsidR="004714E8" w:rsidRPr="00105091" w:rsidRDefault="004714E8" w:rsidP="004714E8">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Екран. Дұрыс па? (Жоқ. Дұрысы - экран. Экранда кино көрсетті.)</w:t>
            </w:r>
          </w:p>
          <w:p w14:paraId="37734BC0" w14:textId="77777777" w:rsidR="004714E8" w:rsidRPr="00105091" w:rsidRDefault="004714E8" w:rsidP="004714E8">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Иливатар. Дұрыс па? (Жоқ. Дұрысы - элеватор.)</w:t>
            </w:r>
          </w:p>
          <w:p w14:paraId="5D2DC350" w14:textId="77777777" w:rsidR="004714E8" w:rsidRPr="00105091" w:rsidRDefault="004714E8" w:rsidP="004714E8">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Ескалатар. Дұрыс па? (Жоқ. Дұрысы - эскалатор. Біз метрода эскалатормен жүрдік.)</w:t>
            </w:r>
          </w:p>
          <w:p w14:paraId="3FAAC79A" w14:textId="77777777" w:rsidR="00481F22" w:rsidRPr="00105091" w:rsidRDefault="004714E8"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Жарайсыңдар!</w:t>
            </w:r>
          </w:p>
        </w:tc>
        <w:tc>
          <w:tcPr>
            <w:tcW w:w="2193" w:type="dxa"/>
            <w:tcBorders>
              <w:top w:val="single" w:sz="4" w:space="0" w:color="auto"/>
              <w:left w:val="single" w:sz="4" w:space="0" w:color="auto"/>
              <w:bottom w:val="single" w:sz="4" w:space="0" w:color="auto"/>
              <w:right w:val="single" w:sz="4" w:space="0" w:color="auto"/>
            </w:tcBorders>
          </w:tcPr>
          <w:p w14:paraId="15B83C3C" w14:textId="77777777" w:rsidR="00481F22" w:rsidRPr="00105091" w:rsidRDefault="00481F22" w:rsidP="00EC75B3">
            <w:pPr>
              <w:widowControl w:val="0"/>
              <w:spacing w:after="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Математика негіздері</w:t>
            </w:r>
          </w:p>
          <w:p w14:paraId="57EB82BE" w14:textId="77777777" w:rsidR="00481F22" w:rsidRPr="00105091" w:rsidRDefault="00481F22" w:rsidP="00EC75B3">
            <w:pPr>
              <w:widowControl w:val="0"/>
              <w:spacing w:after="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ғаштар жайлы сен не білесің?" (пысықтау)</w:t>
            </w:r>
          </w:p>
          <w:p w14:paraId="01038EAA" w14:textId="77777777" w:rsidR="00481F22" w:rsidRPr="00105091" w:rsidRDefault="00481F22" w:rsidP="00EC75B3">
            <w:pPr>
              <w:widowControl w:val="0"/>
              <w:spacing w:after="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ED0AE5"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xml:space="preserve">: балалардың заттарды </w:t>
            </w:r>
            <w:r w:rsidRPr="00105091">
              <w:rPr>
                <w:rFonts w:ascii="Times New Roman" w:eastAsia="Times New Roman" w:hAnsi="Times New Roman" w:cs="Times New Roman"/>
                <w:sz w:val="24"/>
                <w:szCs w:val="24"/>
              </w:rPr>
              <w:lastRenderedPageBreak/>
              <w:t>салыстыра білуге ортақ қасиеттері бойынша топтастыра білу дағдыларын дамыту; сан құрамын, заттар жиынтығын цирфмен сәйкестендіруді пысықтау.</w:t>
            </w:r>
            <w:r w:rsidR="003E1FFD" w:rsidRPr="00105091">
              <w:rPr>
                <w:rFonts w:ascii="Times New Roman" w:hAnsi="Times New Roman" w:cs="Times New Roman"/>
                <w:sz w:val="24"/>
                <w:szCs w:val="24"/>
              </w:rPr>
              <w:t xml:space="preserve"> "Қандай ағаш биік?" Педагог тақтаға әртүрлі ағаштардың сұлбасын орналастырады. 3 - Балалар, қандай ағаштарды көріп тұрсыңдар? (Шырша, қарағай, емен, үйеңкі, терек) - Дұрыс бұл ағаштар бір-бірінен нелерімен ерекшеленеді? (Жапырақтарының пішініндері әртүрлі, діндерінің жуандығы, түстері әртүрлі т. б) - Балалар, </w:t>
            </w:r>
            <w:r w:rsidR="003E1FFD" w:rsidRPr="00105091">
              <w:rPr>
                <w:rFonts w:ascii="Times New Roman" w:hAnsi="Times New Roman" w:cs="Times New Roman"/>
                <w:sz w:val="24"/>
                <w:szCs w:val="24"/>
              </w:rPr>
              <w:lastRenderedPageBreak/>
              <w:t>байқасандар олардың биіктіктері де әртүрлі. Қалай ойлайсыңдар, қай ағаш биік? Ең аласа ағаш қайсысы?  Оған нақты көз жеткізу үшін сызғыштың көмегіне жүгінейік. Балалар педагогтың көмегімен ағаштарды биіктігін өлшеп, өсуретімен орналастырады.</w:t>
            </w:r>
          </w:p>
          <w:p w14:paraId="0084C8DB" w14:textId="77777777" w:rsidR="00481F22" w:rsidRPr="00105091" w:rsidRDefault="00481F22" w:rsidP="00EC75B3">
            <w:pPr>
              <w:widowControl w:val="0"/>
              <w:spacing w:after="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өйлеуді дамыту</w:t>
            </w:r>
          </w:p>
          <w:p w14:paraId="011A3CC6" w14:textId="77777777" w:rsidR="00481F22" w:rsidRPr="00105091" w:rsidRDefault="00481F22" w:rsidP="00EC75B3">
            <w:pPr>
              <w:widowControl w:val="0"/>
              <w:spacing w:after="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 Соқпақбаев «Ағаштар неге ашуланды?»" (қайталау)</w:t>
            </w:r>
          </w:p>
          <w:p w14:paraId="669A3448" w14:textId="77777777" w:rsidR="00ED0AE5" w:rsidRPr="00105091" w:rsidRDefault="00481F22"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Мақсат</w:t>
            </w:r>
            <w:r w:rsidR="00ED0AE5"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балаларға "Ағаштар неге ашуланды?" ертегісін оқып</w:t>
            </w:r>
          </w:p>
          <w:p w14:paraId="44D49022" w14:textId="77777777" w:rsidR="00481F22" w:rsidRPr="00105091" w:rsidRDefault="00481F22"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еру; сұрақ жауапқа монологтік және диологтік </w:t>
            </w:r>
            <w:r w:rsidRPr="00105091">
              <w:rPr>
                <w:rFonts w:ascii="Times New Roman" w:eastAsia="Times New Roman" w:hAnsi="Times New Roman" w:cs="Times New Roman"/>
                <w:sz w:val="24"/>
                <w:szCs w:val="24"/>
                <w:lang w:val="kk-KZ"/>
              </w:rPr>
              <w:lastRenderedPageBreak/>
              <w:t>байланыстырып сөйлеуді қосып, мазмұнды сурет бойынша әңгімелеуді, схемаға сүйене отыра, заттарды салыстырырып әңгімелеуін дамыту.</w:t>
            </w:r>
          </w:p>
          <w:p w14:paraId="29AA45CA" w14:textId="77777777" w:rsidR="00481F22" w:rsidRPr="00105091" w:rsidRDefault="00481F22"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04441D45" w14:textId="77777777" w:rsidR="00481F22" w:rsidRPr="00105091" w:rsidRDefault="00481F22"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лды алға-артқа сермеп, құм толтырылған қапшықты лақтыру"</w:t>
            </w:r>
          </w:p>
          <w:p w14:paraId="44238D19" w14:textId="77777777" w:rsidR="00481F22" w:rsidRPr="00105091" w:rsidRDefault="00481F22"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ED0AE5"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қолды алға-артқа сермей отырып, құм толтырылған қапшықты нысананың ортасына лақтыруға үйрету.</w:t>
            </w:r>
          </w:p>
          <w:p w14:paraId="22E8D84B" w14:textId="77777777" w:rsidR="00481F22" w:rsidRPr="00105091" w:rsidRDefault="00481F22" w:rsidP="00EC75B3">
            <w:pPr>
              <w:widowControl w:val="0"/>
              <w:spacing w:after="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оршаған ортамен таныстыру</w:t>
            </w:r>
          </w:p>
          <w:p w14:paraId="59BE716A" w14:textId="77777777" w:rsidR="00481F22" w:rsidRPr="00105091" w:rsidRDefault="00481F22" w:rsidP="00EC75B3">
            <w:pPr>
              <w:widowControl w:val="0"/>
              <w:spacing w:after="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с бағбандар"</w:t>
            </w:r>
          </w:p>
          <w:p w14:paraId="7A11C3E0" w14:textId="77777777" w:rsidR="00481F22" w:rsidRPr="00105091" w:rsidRDefault="00481F22" w:rsidP="00ED0AE5">
            <w:pPr>
              <w:widowControl w:val="0"/>
              <w:spacing w:after="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ED0AE5"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xml:space="preserve">: балаларды табиғаттағы мінез-құлық </w:t>
            </w:r>
            <w:r w:rsidRPr="00105091">
              <w:rPr>
                <w:rFonts w:ascii="Times New Roman" w:eastAsia="Times New Roman" w:hAnsi="Times New Roman" w:cs="Times New Roman"/>
                <w:sz w:val="24"/>
                <w:szCs w:val="24"/>
              </w:rPr>
              <w:lastRenderedPageBreak/>
              <w:t>ережелерімен таныстыру; еліміздің көрікті жерлері туралы түсініктерін кеңейту.</w:t>
            </w:r>
          </w:p>
        </w:tc>
        <w:tc>
          <w:tcPr>
            <w:tcW w:w="2232" w:type="dxa"/>
            <w:gridSpan w:val="3"/>
            <w:tcBorders>
              <w:top w:val="single" w:sz="4" w:space="0" w:color="auto"/>
              <w:left w:val="single" w:sz="4" w:space="0" w:color="auto"/>
              <w:bottom w:val="single" w:sz="4" w:space="0" w:color="auto"/>
              <w:right w:val="single" w:sz="4" w:space="0" w:color="auto"/>
            </w:tcBorders>
          </w:tcPr>
          <w:p w14:paraId="16945673" w14:textId="77777777" w:rsidR="00481F22" w:rsidRPr="00105091" w:rsidRDefault="00481F22" w:rsidP="00EC75B3">
            <w:pPr>
              <w:widowControl w:val="0"/>
              <w:spacing w:after="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Көркем әдебиет</w:t>
            </w:r>
          </w:p>
          <w:p w14:paraId="53C526CF" w14:textId="77777777" w:rsidR="00481F22" w:rsidRPr="00105091" w:rsidRDefault="00481F22" w:rsidP="00EC75B3">
            <w:pPr>
              <w:widowControl w:val="0"/>
              <w:spacing w:after="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енің сүйікті ертегім. «Құмырсқа» қазақ халқының ертегісі". (қайталау)</w:t>
            </w:r>
          </w:p>
          <w:p w14:paraId="4D6EB368" w14:textId="77777777" w:rsidR="00481F22" w:rsidRPr="00105091" w:rsidRDefault="00481F22" w:rsidP="00EC75B3">
            <w:pPr>
              <w:widowControl w:val="0"/>
              <w:spacing w:after="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ED0AE5"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xml:space="preserve">: ертегінің </w:t>
            </w:r>
            <w:r w:rsidRPr="00105091">
              <w:rPr>
                <w:rFonts w:ascii="Times New Roman" w:eastAsia="Times New Roman" w:hAnsi="Times New Roman" w:cs="Times New Roman"/>
                <w:sz w:val="24"/>
                <w:szCs w:val="24"/>
              </w:rPr>
              <w:lastRenderedPageBreak/>
              <w:t>мазмұнын түсіндіру, әңгімелеуге, саусақ театры арқылы сахналауға үйрету.</w:t>
            </w:r>
          </w:p>
          <w:p w14:paraId="2AE57F50" w14:textId="77777777" w:rsidR="004714E8" w:rsidRPr="00105091" w:rsidRDefault="004714E8" w:rsidP="004714E8">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ршаған ортамен</w:t>
            </w:r>
          </w:p>
          <w:p w14:paraId="4151F46F" w14:textId="77777777" w:rsidR="004714E8" w:rsidRPr="00105091" w:rsidRDefault="004714E8" w:rsidP="004714E8">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ныстыру</w:t>
            </w:r>
          </w:p>
          <w:p w14:paraId="001B0E09" w14:textId="77777777" w:rsidR="004714E8" w:rsidRPr="00105091" w:rsidRDefault="004714E8" w:rsidP="004714E8">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ғаштың қасиеттері"</w:t>
            </w:r>
          </w:p>
          <w:p w14:paraId="28F61C3A" w14:textId="77777777" w:rsidR="004714E8" w:rsidRPr="00105091" w:rsidRDefault="004714E8" w:rsidP="004714E8">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көктемдегі маусымдық өзгерістер туралы білімдерін бекіту; ағаштардың бүршік жаруы туралы ақпаратты өздігінен толықтыруға машықтандыру.</w:t>
            </w:r>
          </w:p>
          <w:p w14:paraId="04A5B651" w14:textId="77777777" w:rsidR="00481F22" w:rsidRPr="00105091" w:rsidRDefault="00481F22"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астыру</w:t>
            </w:r>
            <w:r w:rsidR="004714E8" w:rsidRPr="00105091">
              <w:rPr>
                <w:rFonts w:ascii="Times New Roman" w:eastAsia="Times New Roman" w:hAnsi="Times New Roman" w:cs="Times New Roman"/>
                <w:sz w:val="24"/>
                <w:szCs w:val="24"/>
                <w:lang w:val="kk-KZ"/>
              </w:rPr>
              <w:t>, мүсіндеу, жапсыру, сурет салу</w:t>
            </w:r>
          </w:p>
          <w:p w14:paraId="644FE9BC" w14:textId="77777777" w:rsidR="00481F22" w:rsidRPr="00105091" w:rsidRDefault="00481F22"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ылыс ғаламшары"</w:t>
            </w:r>
          </w:p>
          <w:p w14:paraId="68C6C6DB" w14:textId="77777777" w:rsidR="00481F22" w:rsidRPr="00105091" w:rsidRDefault="00481F22"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ED0AE5"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балаларды құрылыс материалдары білеу, арка, призма, текше, цилиндрды </w:t>
            </w:r>
            <w:r w:rsidRPr="00105091">
              <w:rPr>
                <w:rFonts w:ascii="Times New Roman" w:eastAsia="Times New Roman" w:hAnsi="Times New Roman" w:cs="Times New Roman"/>
                <w:sz w:val="24"/>
                <w:szCs w:val="24"/>
                <w:lang w:val="kk-KZ"/>
              </w:rPr>
              <w:lastRenderedPageBreak/>
              <w:t>пайдалана отырып ғарыш кемесін құрастыруды үйрету.</w:t>
            </w:r>
          </w:p>
          <w:p w14:paraId="2CC7BF8A" w14:textId="77777777" w:rsidR="00481F22" w:rsidRPr="00105091" w:rsidRDefault="00481F22"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060BCDE7" w14:textId="77777777" w:rsidR="00481F22" w:rsidRPr="00105091" w:rsidRDefault="00481F22"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епе-теңдікті сақтап, құм толтырылған қапшықты лақтыру" (пысықтау)</w:t>
            </w:r>
          </w:p>
          <w:p w14:paraId="0DE6D650" w14:textId="77777777" w:rsidR="00481F22" w:rsidRPr="00105091" w:rsidRDefault="00481F22"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ED0AE5"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арақашықтығы 40 см құрсаудан келесі құрсауға қос аяқтап секіру; кегльдер арасымен жүре отырып, 40 см қашықтықта қойылған жіптерден оң және сол аяқты алмастыра отырып жүруге үйрету.</w:t>
            </w:r>
          </w:p>
          <w:p w14:paraId="6BB861CC" w14:textId="77777777" w:rsidR="00481F22" w:rsidRPr="00105091" w:rsidRDefault="00481F22" w:rsidP="00EC75B3">
            <w:pPr>
              <w:widowControl w:val="0"/>
              <w:spacing w:after="0"/>
              <w:rPr>
                <w:rFonts w:ascii="Times New Roman" w:eastAsia="Times New Roman" w:hAnsi="Times New Roman" w:cs="Times New Roman"/>
                <w:sz w:val="24"/>
                <w:szCs w:val="24"/>
                <w:lang w:val="kk-KZ"/>
              </w:rPr>
            </w:pPr>
          </w:p>
          <w:p w14:paraId="1B8CCBCB" w14:textId="77777777" w:rsidR="00481F22" w:rsidRPr="00105091" w:rsidRDefault="00481F22" w:rsidP="00EC75B3">
            <w:pPr>
              <w:widowControl w:val="0"/>
              <w:spacing w:after="0"/>
              <w:rPr>
                <w:rFonts w:ascii="Times New Roman" w:eastAsia="Times New Roman" w:hAnsi="Times New Roman" w:cs="Times New Roman"/>
                <w:sz w:val="24"/>
                <w:szCs w:val="24"/>
                <w:lang w:val="kk-KZ"/>
              </w:rPr>
            </w:pPr>
          </w:p>
          <w:p w14:paraId="0372E7D1" w14:textId="77777777" w:rsidR="00481F22" w:rsidRPr="00105091" w:rsidRDefault="00481F22" w:rsidP="00EC75B3">
            <w:pPr>
              <w:widowControl w:val="0"/>
              <w:spacing w:after="0"/>
              <w:rPr>
                <w:rFonts w:ascii="Times New Roman" w:eastAsia="Times New Roman" w:hAnsi="Times New Roman" w:cs="Times New Roman"/>
                <w:sz w:val="24"/>
                <w:szCs w:val="24"/>
                <w:lang w:val="kk-KZ"/>
              </w:rPr>
            </w:pPr>
          </w:p>
        </w:tc>
      </w:tr>
      <w:tr w:rsidR="00E57008" w:rsidRPr="00105091" w14:paraId="34905977" w14:textId="77777777" w:rsidTr="00AE01B7">
        <w:tc>
          <w:tcPr>
            <w:tcW w:w="2407" w:type="dxa"/>
            <w:tcBorders>
              <w:top w:val="single" w:sz="4" w:space="0" w:color="auto"/>
              <w:left w:val="single" w:sz="4" w:space="0" w:color="auto"/>
              <w:bottom w:val="single" w:sz="4" w:space="0" w:color="auto"/>
              <w:right w:val="single" w:sz="4" w:space="0" w:color="auto"/>
            </w:tcBorders>
            <w:hideMark/>
          </w:tcPr>
          <w:p w14:paraId="65D10EA1"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val="kk-KZ" w:eastAsia="ru-RU"/>
              </w:rPr>
              <w:lastRenderedPageBreak/>
              <w:t xml:space="preserve">Дәруменді </w:t>
            </w:r>
            <w:r w:rsidRPr="00105091">
              <w:rPr>
                <w:rFonts w:ascii="Times New Roman" w:eastAsia="Times New Roman" w:hAnsi="Times New Roman" w:cs="Times New Roman"/>
                <w:sz w:val="24"/>
                <w:szCs w:val="24"/>
                <w:lang w:eastAsia="ru-RU"/>
              </w:rPr>
              <w:t>таңғы ас</w:t>
            </w:r>
          </w:p>
        </w:tc>
        <w:tc>
          <w:tcPr>
            <w:tcW w:w="11763" w:type="dxa"/>
            <w:gridSpan w:val="12"/>
            <w:tcBorders>
              <w:top w:val="single" w:sz="4" w:space="0" w:color="auto"/>
              <w:left w:val="single" w:sz="4" w:space="0" w:color="auto"/>
              <w:bottom w:val="single" w:sz="4" w:space="0" w:color="auto"/>
              <w:right w:val="single" w:sz="4" w:space="0" w:color="auto"/>
            </w:tcBorders>
          </w:tcPr>
          <w:p w14:paraId="202B34AB"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Тағамның атауын есте сақтауға, тазалыққа бейімдеу. "Тәбетіміз ашылды, ас болсын!" (мәдени-гигиеналық дағдылар, сөйлеуді дамыту, көркем сөз)</w:t>
            </w:r>
          </w:p>
        </w:tc>
      </w:tr>
      <w:tr w:rsidR="00E57008" w:rsidRPr="00105091" w14:paraId="7C36CD3A" w14:textId="77777777" w:rsidTr="00AE01B7">
        <w:trPr>
          <w:trHeight w:val="699"/>
        </w:trPr>
        <w:tc>
          <w:tcPr>
            <w:tcW w:w="2407" w:type="dxa"/>
            <w:tcBorders>
              <w:top w:val="single" w:sz="4" w:space="0" w:color="auto"/>
              <w:left w:val="single" w:sz="4" w:space="0" w:color="auto"/>
              <w:bottom w:val="single" w:sz="4" w:space="0" w:color="auto"/>
              <w:right w:val="single" w:sz="4" w:space="0" w:color="auto"/>
            </w:tcBorders>
            <w:hideMark/>
          </w:tcPr>
          <w:p w14:paraId="20C4FFCD"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Серуенге дайындық,</w:t>
            </w:r>
          </w:p>
          <w:p w14:paraId="40961F95"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w:t>
            </w:r>
            <w:r w:rsidRPr="00105091">
              <w:rPr>
                <w:rFonts w:ascii="Times New Roman" w:eastAsia="Times New Roman" w:hAnsi="Times New Roman" w:cs="Times New Roman"/>
                <w:sz w:val="24"/>
                <w:szCs w:val="24"/>
                <w:lang w:eastAsia="ru-RU"/>
              </w:rPr>
              <w:t>еруен</w:t>
            </w:r>
            <w:r w:rsidRPr="00105091">
              <w:rPr>
                <w:rFonts w:ascii="Times New Roman" w:eastAsia="Times New Roman" w:hAnsi="Times New Roman" w:cs="Times New Roman"/>
                <w:sz w:val="24"/>
                <w:szCs w:val="24"/>
                <w:lang w:val="kk-KZ" w:eastAsia="ru-RU"/>
              </w:rPr>
              <w:t>,</w:t>
            </w:r>
          </w:p>
          <w:p w14:paraId="5A46753D"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val="kk-KZ" w:eastAsia="ru-RU"/>
              </w:rPr>
              <w:t>с</w:t>
            </w:r>
            <w:r w:rsidRPr="00105091">
              <w:rPr>
                <w:rFonts w:ascii="Times New Roman" w:eastAsia="Times New Roman" w:hAnsi="Times New Roman" w:cs="Times New Roman"/>
                <w:sz w:val="24"/>
                <w:szCs w:val="24"/>
                <w:lang w:eastAsia="ru-RU"/>
              </w:rPr>
              <w:t>еруеннен оралу</w:t>
            </w:r>
          </w:p>
        </w:tc>
        <w:tc>
          <w:tcPr>
            <w:tcW w:w="2937" w:type="dxa"/>
            <w:gridSpan w:val="3"/>
            <w:tcBorders>
              <w:top w:val="single" w:sz="4" w:space="0" w:color="auto"/>
              <w:left w:val="single" w:sz="4" w:space="0" w:color="auto"/>
              <w:bottom w:val="single" w:sz="4" w:space="0" w:color="auto"/>
              <w:right w:val="single" w:sz="4" w:space="0" w:color="auto"/>
            </w:tcBorders>
          </w:tcPr>
          <w:p w14:paraId="5C0C8465"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мәдени-гигиеналық даңдылар, дербес әрекет)</w:t>
            </w:r>
          </w:p>
          <w:p w14:paraId="673FEB5C"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Тастарды бақылау. (қарым-қатынас іс-әрекеті, таным іс-әрекет, зерттеу іс-әрекеті)</w:t>
            </w:r>
          </w:p>
          <w:p w14:paraId="1A350C01"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00ED0AE5" w:rsidRPr="00105091">
              <w:rPr>
                <w:rFonts w:ascii="Times New Roman" w:eastAsia="Times New Roman" w:hAnsi="Times New Roman" w:cs="Times New Roman"/>
                <w:sz w:val="24"/>
                <w:szCs w:val="24"/>
                <w:lang w:val="kk-KZ" w:eastAsia="ru-RU"/>
              </w:rPr>
              <w:t>ы:т</w:t>
            </w:r>
            <w:r w:rsidRPr="00105091">
              <w:rPr>
                <w:rFonts w:ascii="Times New Roman" w:eastAsia="Times New Roman" w:hAnsi="Times New Roman" w:cs="Times New Roman"/>
                <w:sz w:val="24"/>
                <w:szCs w:val="24"/>
                <w:lang w:eastAsia="ru-RU"/>
              </w:rPr>
              <w:t>астардың алуан түрімен және олардың қасиеттерімен таныстыру.</w:t>
            </w:r>
          </w:p>
          <w:p w14:paraId="001A4534"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Зерттеу. Балабақша аймағындағы тастарды табу: сұр, дөңгелек, үлкен және кішкентай.</w:t>
            </w:r>
          </w:p>
          <w:p w14:paraId="0ADD9045"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 xml:space="preserve">Ойындары: </w:t>
            </w:r>
          </w:p>
          <w:p w14:paraId="70F45944"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Өзіндік еркін ойын </w:t>
            </w:r>
            <w:r w:rsidRPr="00105091">
              <w:rPr>
                <w:rFonts w:ascii="Times New Roman" w:eastAsia="Times New Roman" w:hAnsi="Times New Roman" w:cs="Times New Roman"/>
                <w:sz w:val="24"/>
                <w:szCs w:val="24"/>
                <w:lang w:val="kk-KZ" w:eastAsia="ru-RU"/>
              </w:rPr>
              <w:lastRenderedPageBreak/>
              <w:t>әрекеттері: қозғалыстарды дамыту. (дене шынықтыру)</w:t>
            </w:r>
          </w:p>
          <w:p w14:paraId="691188BE"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w:t>
            </w:r>
            <w:r w:rsidR="00ED0AE5" w:rsidRPr="00105091">
              <w:rPr>
                <w:rFonts w:ascii="Times New Roman" w:eastAsia="Times New Roman" w:hAnsi="Times New Roman" w:cs="Times New Roman"/>
                <w:sz w:val="24"/>
                <w:szCs w:val="24"/>
                <w:lang w:val="kk-KZ" w:eastAsia="ru-RU"/>
              </w:rPr>
              <w:t>ы: қ</w:t>
            </w:r>
            <w:r w:rsidRPr="00105091">
              <w:rPr>
                <w:rFonts w:ascii="Times New Roman" w:eastAsia="Times New Roman" w:hAnsi="Times New Roman" w:cs="Times New Roman"/>
                <w:sz w:val="24"/>
                <w:szCs w:val="24"/>
                <w:lang w:val="kk-KZ" w:eastAsia="ru-RU"/>
              </w:rPr>
              <w:t>ұрсауды еркін бағытта домалату дағдыларын жетілдіру.</w:t>
            </w:r>
          </w:p>
          <w:p w14:paraId="60B7C61A"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Тышқан мен мысық" (дене шынықтыру)</w:t>
            </w:r>
          </w:p>
          <w:p w14:paraId="0537AE90" w14:textId="77777777" w:rsidR="00E57008" w:rsidRPr="00105091" w:rsidRDefault="00E57008" w:rsidP="00E57008">
            <w:pPr>
              <w:shd w:val="clear" w:color="auto" w:fill="FFFFFF"/>
              <w:spacing w:after="0" w:line="240" w:lineRule="auto"/>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Ойын мақсаты:балаларды шапшаң әрі шыдамды,ұйымшылдыққа үйрету.</w:t>
            </w:r>
          </w:p>
          <w:p w14:paraId="443078FE" w14:textId="77777777" w:rsidR="00E57008" w:rsidRPr="00105091" w:rsidRDefault="00E57008" w:rsidP="00E57008">
            <w:pPr>
              <w:shd w:val="clear" w:color="auto" w:fill="FFFFFF"/>
              <w:spacing w:after="0" w:line="240" w:lineRule="auto"/>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Ойын шарты: Бұл ойынға топ балары бәрі тегіс қатыса  алады.</w:t>
            </w:r>
            <w:r w:rsidRPr="00105091">
              <w:rPr>
                <w:rFonts w:ascii="Times New Roman" w:eastAsia="Times New Roman" w:hAnsi="Times New Roman" w:cs="Times New Roman"/>
                <w:sz w:val="24"/>
                <w:szCs w:val="24"/>
                <w:lang w:val="kk-KZ" w:eastAsia="ru-RU"/>
              </w:rPr>
              <w:t xml:space="preserve"> Балаларды (қақпа қалың) дөңгелене тұрғызып,ортаға тәрбиеші көмегімен тышқанмен мысық сайланады.Мысық тышқанды қуып ұстап алуы керек. Дөңгелене тұрған балалар тышқанды яғни мысықтан құтқару үшін,қақпадан тышқанды шығарып діберіп мысықты шығармауға тырысады. Мысық тышқанды ұстап алса,ойынға келесі жаңа балалар қатыса отырып алмаса береді.</w:t>
            </w:r>
          </w:p>
          <w:p w14:paraId="129E8856"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Гигиеналық шараларды жүргізуде балалардың өзара көмегін қолдау. Өзіне-өзі қызмет көрсету </w:t>
            </w:r>
            <w:r w:rsidRPr="00105091">
              <w:rPr>
                <w:rFonts w:ascii="Times New Roman" w:eastAsia="Times New Roman" w:hAnsi="Times New Roman" w:cs="Times New Roman"/>
                <w:sz w:val="24"/>
                <w:szCs w:val="24"/>
                <w:lang w:val="kk-KZ" w:eastAsia="ru-RU"/>
              </w:rPr>
              <w:lastRenderedPageBreak/>
              <w:t xml:space="preserve">және киіміне күтім жасау дағдыларын жетілдіру. </w:t>
            </w:r>
          </w:p>
          <w:p w14:paraId="66E0F979" w14:textId="77777777" w:rsidR="00E57008" w:rsidRPr="00105091" w:rsidRDefault="00E57008" w:rsidP="00E57008">
            <w:pPr>
              <w:shd w:val="clear" w:color="auto" w:fill="FFFFFF"/>
              <w:spacing w:after="0" w:line="240" w:lineRule="auto"/>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067" w:type="dxa"/>
            <w:gridSpan w:val="2"/>
            <w:tcBorders>
              <w:top w:val="single" w:sz="4" w:space="0" w:color="auto"/>
              <w:left w:val="single" w:sz="4" w:space="0" w:color="auto"/>
              <w:bottom w:val="single" w:sz="4" w:space="0" w:color="auto"/>
              <w:right w:val="single" w:sz="4" w:space="0" w:color="auto"/>
            </w:tcBorders>
          </w:tcPr>
          <w:p w14:paraId="5FCF7391"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мәдени-гигиеналық даңдылар, дербес әрекет)</w:t>
            </w:r>
          </w:p>
          <w:p w14:paraId="34916EFF"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ұлттарды бақылау. (қарым-қатынас іс-әрекеті, таным іс-әрекет, зерттеу іс-әрекеті)</w:t>
            </w:r>
          </w:p>
          <w:p w14:paraId="4A5C0700"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Мақсат</w:t>
            </w:r>
            <w:r w:rsidR="00ED0AE5" w:rsidRPr="00105091">
              <w:rPr>
                <w:rFonts w:ascii="Times New Roman" w:eastAsia="Times New Roman" w:hAnsi="Times New Roman" w:cs="Times New Roman"/>
                <w:sz w:val="24"/>
                <w:szCs w:val="24"/>
                <w:lang w:val="kk-KZ" w:eastAsia="ru-RU"/>
              </w:rPr>
              <w:t>ы: т</w:t>
            </w:r>
            <w:r w:rsidRPr="00105091">
              <w:rPr>
                <w:rFonts w:ascii="Times New Roman" w:eastAsia="Times New Roman" w:hAnsi="Times New Roman" w:cs="Times New Roman"/>
                <w:sz w:val="24"/>
                <w:szCs w:val="24"/>
                <w:lang w:val="kk-KZ" w:eastAsia="ru-RU"/>
              </w:rPr>
              <w:t>абиғаттың жансыз құбылыстары туралы білімдерін бекіту.</w:t>
            </w:r>
          </w:p>
          <w:p w14:paraId="47856716"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Ересек адамдармен бірге орындалатын қарапайым еңбек тапсырмалары: бақшадағы жұмыстар, қоқыс жинау, сыпыру жолдары. (еңбек іс-әрекеті)</w:t>
            </w:r>
          </w:p>
          <w:p w14:paraId="63D099E5"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міндеттер. Бірлесіп жұмыс істеуге ұмтылыстарын қалыптастыру.</w:t>
            </w:r>
          </w:p>
          <w:p w14:paraId="54ACDD67"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имыл-қозғалыс ойындары: "Таңертең орманда", "Құстар". (дене шынықтыру)</w:t>
            </w:r>
          </w:p>
          <w:p w14:paraId="06B691E3"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w:t>
            </w:r>
            <w:r w:rsidR="00ED0AE5" w:rsidRPr="00105091">
              <w:rPr>
                <w:rFonts w:ascii="Times New Roman" w:eastAsia="Times New Roman" w:hAnsi="Times New Roman" w:cs="Times New Roman"/>
                <w:sz w:val="24"/>
                <w:szCs w:val="24"/>
                <w:lang w:val="kk-KZ" w:eastAsia="ru-RU"/>
              </w:rPr>
              <w:t>ы: п</w:t>
            </w:r>
            <w:r w:rsidRPr="00105091">
              <w:rPr>
                <w:rFonts w:ascii="Times New Roman" w:eastAsia="Times New Roman" w:hAnsi="Times New Roman" w:cs="Times New Roman"/>
                <w:sz w:val="24"/>
                <w:szCs w:val="24"/>
                <w:lang w:val="kk-KZ" w:eastAsia="ru-RU"/>
              </w:rPr>
              <w:t xml:space="preserve">едагогтің нұсқауларын тыңдау және </w:t>
            </w:r>
            <w:r w:rsidRPr="00105091">
              <w:rPr>
                <w:rFonts w:ascii="Times New Roman" w:eastAsia="Times New Roman" w:hAnsi="Times New Roman" w:cs="Times New Roman"/>
                <w:sz w:val="24"/>
                <w:szCs w:val="24"/>
                <w:lang w:val="kk-KZ" w:eastAsia="ru-RU"/>
              </w:rPr>
              <w:lastRenderedPageBreak/>
              <w:t>оларды дұрыс орындау, берілген кеңістікте шашыраңқы жүру қабілеттерін бекіту; құстардың атауын, бір аяғымен секіру қабілетін бекіту.</w:t>
            </w:r>
          </w:p>
          <w:p w14:paraId="2507604C"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Гигиеналық шараларды жүргізуде балалардың өзара көмегін қолдау. Өзіне-өзі қызмет көрсету және киіміне күтім жасау дағдыларын жетілдіру. </w:t>
            </w:r>
          </w:p>
          <w:p w14:paraId="27060B3E"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әдени-гигиеналық дағдылар, дербес әрекет)</w:t>
            </w:r>
          </w:p>
          <w:p w14:paraId="2DEA15E0"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p>
        </w:tc>
        <w:tc>
          <w:tcPr>
            <w:tcW w:w="2334" w:type="dxa"/>
            <w:gridSpan w:val="3"/>
            <w:tcBorders>
              <w:top w:val="single" w:sz="4" w:space="0" w:color="auto"/>
              <w:left w:val="single" w:sz="4" w:space="0" w:color="auto"/>
              <w:bottom w:val="single" w:sz="4" w:space="0" w:color="auto"/>
              <w:right w:val="single" w:sz="4" w:space="0" w:color="auto"/>
            </w:tcBorders>
          </w:tcPr>
          <w:p w14:paraId="08560FBD"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мәдени-гигиеналық даңдылар, дербес әрекет)</w:t>
            </w:r>
          </w:p>
          <w:p w14:paraId="68A68592"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лді бақылау. (қарым-қатынас іс-әрекеті, таным іс-әрекет, зерттеу іс-әрекеті)</w:t>
            </w:r>
          </w:p>
          <w:p w14:paraId="575F2FEB"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w:t>
            </w:r>
            <w:r w:rsidR="00ED0AE5" w:rsidRPr="00105091">
              <w:rPr>
                <w:rFonts w:ascii="Times New Roman" w:eastAsia="Times New Roman" w:hAnsi="Times New Roman" w:cs="Times New Roman"/>
                <w:sz w:val="24"/>
                <w:szCs w:val="24"/>
                <w:lang w:val="kk-KZ" w:eastAsia="ru-RU"/>
              </w:rPr>
              <w:t>ы: ж</w:t>
            </w:r>
            <w:r w:rsidRPr="00105091">
              <w:rPr>
                <w:rFonts w:ascii="Times New Roman" w:eastAsia="Times New Roman" w:hAnsi="Times New Roman" w:cs="Times New Roman"/>
                <w:sz w:val="24"/>
                <w:szCs w:val="24"/>
                <w:lang w:val="kk-KZ" w:eastAsia="ru-RU"/>
              </w:rPr>
              <w:t>ел туралы ойларын нақтылау.</w:t>
            </w:r>
          </w:p>
          <w:p w14:paraId="79BE2A34"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Зерттеу. Құбылнаманың </w:t>
            </w:r>
            <w:r w:rsidRPr="00105091">
              <w:rPr>
                <w:rFonts w:ascii="Times New Roman" w:eastAsia="Times New Roman" w:hAnsi="Times New Roman" w:cs="Times New Roman"/>
                <w:sz w:val="24"/>
                <w:szCs w:val="24"/>
                <w:lang w:val="kk-KZ" w:eastAsia="ru-RU"/>
              </w:rPr>
              <w:lastRenderedPageBreak/>
              <w:t>көмегімен желдің бағытын анықтау; желбағарды пайдаланып желдің күшін анықтау.</w:t>
            </w:r>
          </w:p>
          <w:p w14:paraId="0F65F2F2"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Ересек адамдармен бірге орындалатын қарапайым еңбек тапсырмалары: ауланы тазарту. (еңбек іс-әрекеті)</w:t>
            </w:r>
          </w:p>
          <w:p w14:paraId="5525F0AD"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міндеттер. Бірлесіп жұмыс жасау, бірлескен күш-жігермен тапсырмаларды орындау қабілеттерін бекіту.</w:t>
            </w:r>
          </w:p>
          <w:p w14:paraId="2B8EF09E"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имыл-қозғалыс ойындары: "Кім жылдам?" (дене шынықтыру)</w:t>
            </w:r>
          </w:p>
          <w:p w14:paraId="25B1BA16"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w:t>
            </w:r>
            <w:r w:rsidR="00AB401E" w:rsidRPr="00105091">
              <w:rPr>
                <w:rFonts w:ascii="Times New Roman" w:eastAsia="Times New Roman" w:hAnsi="Times New Roman" w:cs="Times New Roman"/>
                <w:sz w:val="24"/>
                <w:szCs w:val="24"/>
                <w:lang w:val="kk-KZ" w:eastAsia="ru-RU"/>
              </w:rPr>
              <w:t>ы:ж</w:t>
            </w:r>
            <w:r w:rsidRPr="00105091">
              <w:rPr>
                <w:rFonts w:ascii="Times New Roman" w:eastAsia="Times New Roman" w:hAnsi="Times New Roman" w:cs="Times New Roman"/>
                <w:sz w:val="24"/>
                <w:szCs w:val="24"/>
                <w:lang w:val="kk-KZ" w:eastAsia="ru-RU"/>
              </w:rPr>
              <w:t>үгіру кезінде жаттығу, жылдамдықты дамыту.</w:t>
            </w:r>
          </w:p>
          <w:p w14:paraId="2E3CABEB"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Өзіндік еркін ойын әрекеттері: допты бір-біріне төменнен лақтыру. (дене шынықтыру)</w:t>
            </w:r>
          </w:p>
          <w:p w14:paraId="689C2C9D"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міндеттер. </w:t>
            </w:r>
            <w:r w:rsidRPr="00105091">
              <w:rPr>
                <w:rFonts w:ascii="Times New Roman" w:eastAsia="Times New Roman" w:hAnsi="Times New Roman" w:cs="Times New Roman"/>
                <w:sz w:val="24"/>
                <w:szCs w:val="24"/>
                <w:lang w:val="kk-KZ" w:eastAsia="ru-RU"/>
              </w:rPr>
              <w:lastRenderedPageBreak/>
              <w:t>Қимылдарды үйлестіруді дамыту.</w:t>
            </w:r>
          </w:p>
          <w:p w14:paraId="4A685F7F"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Гигиеналық шараларды жүргізуде балалардың өзара көмегін қолдау. Өзіне-өзі қызмет көрсету және киіміне күтім жасау дағдыларын жетілдіру. </w:t>
            </w:r>
          </w:p>
          <w:p w14:paraId="21246A86"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193" w:type="dxa"/>
            <w:tcBorders>
              <w:top w:val="single" w:sz="4" w:space="0" w:color="auto"/>
              <w:left w:val="single" w:sz="4" w:space="0" w:color="auto"/>
              <w:bottom w:val="single" w:sz="4" w:space="0" w:color="auto"/>
              <w:right w:val="single" w:sz="4" w:space="0" w:color="auto"/>
            </w:tcBorders>
          </w:tcPr>
          <w:p w14:paraId="0D1752ED"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мәдени-гигиеналық даңдылар, дербес әрекет)</w:t>
            </w:r>
          </w:p>
          <w:p w14:paraId="52D50312"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у қоймасын бақылау. (қарым-қатынас іс-әрекеті, таным іс-әрекет, зерттеу іс-әрекеті)</w:t>
            </w:r>
          </w:p>
          <w:p w14:paraId="50E3B37D"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w:t>
            </w:r>
            <w:r w:rsidR="00ED0AE5" w:rsidRPr="00105091">
              <w:rPr>
                <w:rFonts w:ascii="Times New Roman" w:eastAsia="Times New Roman" w:hAnsi="Times New Roman" w:cs="Times New Roman"/>
                <w:sz w:val="24"/>
                <w:szCs w:val="24"/>
                <w:lang w:val="kk-KZ" w:eastAsia="ru-RU"/>
              </w:rPr>
              <w:t>ы: м</w:t>
            </w:r>
            <w:r w:rsidRPr="00105091">
              <w:rPr>
                <w:rFonts w:ascii="Times New Roman" w:eastAsia="Times New Roman" w:hAnsi="Times New Roman" w:cs="Times New Roman"/>
                <w:sz w:val="24"/>
                <w:szCs w:val="24"/>
                <w:lang w:val="kk-KZ" w:eastAsia="ru-RU"/>
              </w:rPr>
              <w:t xml:space="preserve">ұздың </w:t>
            </w:r>
            <w:r w:rsidRPr="00105091">
              <w:rPr>
                <w:rFonts w:ascii="Times New Roman" w:eastAsia="Times New Roman" w:hAnsi="Times New Roman" w:cs="Times New Roman"/>
                <w:sz w:val="24"/>
                <w:szCs w:val="24"/>
                <w:lang w:val="kk-KZ" w:eastAsia="ru-RU"/>
              </w:rPr>
              <w:lastRenderedPageBreak/>
              <w:t>қасиеттері туралы білімдерін бекіту.</w:t>
            </w:r>
          </w:p>
          <w:p w14:paraId="4A69961B"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Зерттеу. Мұздың қалыңдығын мұз өлшегішпен өлшеу (келесі серуендерде су қоймасындағы мұздың еруін бақылау).</w:t>
            </w:r>
          </w:p>
          <w:p w14:paraId="4FB05F87"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Ересек адамдармен бірге орындалатын қарапайым еңбек тапсырмалары: ауланы қоқыстан тазалау. (еңбек іс-әрекеті)</w:t>
            </w:r>
          </w:p>
          <w:p w14:paraId="3C4D9017"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міндеттер. Ересектерге көмектесуге деген ұмтылысты тәрбиелеу.</w:t>
            </w:r>
          </w:p>
          <w:p w14:paraId="069D983A"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имыл-қозғалыс ойындары: "Кім жылдам?" (дене шынықтыру)</w:t>
            </w:r>
          </w:p>
          <w:p w14:paraId="66E5A2B0"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w:t>
            </w:r>
            <w:r w:rsidR="00ED0AE5" w:rsidRPr="00105091">
              <w:rPr>
                <w:rFonts w:ascii="Times New Roman" w:eastAsia="Times New Roman" w:hAnsi="Times New Roman" w:cs="Times New Roman"/>
                <w:sz w:val="24"/>
                <w:szCs w:val="24"/>
                <w:lang w:val="kk-KZ" w:eastAsia="ru-RU"/>
              </w:rPr>
              <w:t>ы: ж</w:t>
            </w:r>
            <w:r w:rsidRPr="00105091">
              <w:rPr>
                <w:rFonts w:ascii="Times New Roman" w:eastAsia="Times New Roman" w:hAnsi="Times New Roman" w:cs="Times New Roman"/>
                <w:sz w:val="24"/>
                <w:szCs w:val="24"/>
                <w:lang w:val="kk-KZ" w:eastAsia="ru-RU"/>
              </w:rPr>
              <w:t>үгіру кезінде жаттығу, жылдамдықты дамыту.</w:t>
            </w:r>
          </w:p>
          <w:p w14:paraId="129F2DEE"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Өзіндік еркін ойын </w:t>
            </w:r>
            <w:r w:rsidRPr="00105091">
              <w:rPr>
                <w:rFonts w:ascii="Times New Roman" w:eastAsia="Times New Roman" w:hAnsi="Times New Roman" w:cs="Times New Roman"/>
                <w:sz w:val="24"/>
                <w:szCs w:val="24"/>
                <w:lang w:val="kk-KZ" w:eastAsia="ru-RU"/>
              </w:rPr>
              <w:lastRenderedPageBreak/>
              <w:t>әрекеттері: ұзындыққа секіру. (дене шынықтыру)</w:t>
            </w:r>
          </w:p>
          <w:p w14:paraId="7FB1BDD4"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w:t>
            </w:r>
            <w:r w:rsidR="00ED0AE5" w:rsidRPr="00105091">
              <w:rPr>
                <w:rFonts w:ascii="Times New Roman" w:eastAsia="Times New Roman" w:hAnsi="Times New Roman" w:cs="Times New Roman"/>
                <w:sz w:val="24"/>
                <w:szCs w:val="24"/>
                <w:lang w:val="kk-KZ" w:eastAsia="ru-RU"/>
              </w:rPr>
              <w:t>ы: ұ</w:t>
            </w:r>
            <w:r w:rsidRPr="00105091">
              <w:rPr>
                <w:rFonts w:ascii="Times New Roman" w:eastAsia="Times New Roman" w:hAnsi="Times New Roman" w:cs="Times New Roman"/>
                <w:sz w:val="24"/>
                <w:szCs w:val="24"/>
                <w:lang w:val="kk-KZ" w:eastAsia="ru-RU"/>
              </w:rPr>
              <w:t>зындыққа секіруді үйрету.</w:t>
            </w:r>
          </w:p>
          <w:p w14:paraId="60CC5AF6"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Гигиеналық шараларды жүргізуде балалардың өзара көмегін қолдау. Өзіне-өзі қызмет көрсету және киіміне күтім жасау дағдыларын жетілдіру. </w:t>
            </w:r>
          </w:p>
          <w:p w14:paraId="1ACA6D68"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232" w:type="dxa"/>
            <w:gridSpan w:val="3"/>
            <w:tcBorders>
              <w:top w:val="single" w:sz="4" w:space="0" w:color="auto"/>
              <w:left w:val="single" w:sz="4" w:space="0" w:color="auto"/>
              <w:bottom w:val="single" w:sz="4" w:space="0" w:color="auto"/>
              <w:right w:val="single" w:sz="4" w:space="0" w:color="auto"/>
            </w:tcBorders>
          </w:tcPr>
          <w:p w14:paraId="62D3E0AF"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мәдени-гигиеналық даңдылар, дербес әрекет)</w:t>
            </w:r>
          </w:p>
          <w:p w14:paraId="755F725C"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опырақты бақылау. (қарым-қатынас іс-әрекеті, таным іс-әрекет, зерттеу іс-әрекеті)</w:t>
            </w:r>
          </w:p>
          <w:p w14:paraId="69B33CFD"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w:t>
            </w:r>
            <w:r w:rsidR="00ED0AE5" w:rsidRPr="00105091">
              <w:rPr>
                <w:rFonts w:ascii="Times New Roman" w:eastAsia="Times New Roman" w:hAnsi="Times New Roman" w:cs="Times New Roman"/>
                <w:sz w:val="24"/>
                <w:szCs w:val="24"/>
                <w:lang w:val="kk-KZ" w:eastAsia="ru-RU"/>
              </w:rPr>
              <w:t>ы: т</w:t>
            </w:r>
            <w:r w:rsidRPr="00105091">
              <w:rPr>
                <w:rFonts w:ascii="Times New Roman" w:eastAsia="Times New Roman" w:hAnsi="Times New Roman" w:cs="Times New Roman"/>
                <w:sz w:val="24"/>
                <w:szCs w:val="24"/>
                <w:lang w:val="kk-KZ" w:eastAsia="ru-RU"/>
              </w:rPr>
              <w:t xml:space="preserve">опырақ </w:t>
            </w:r>
            <w:r w:rsidRPr="00105091">
              <w:rPr>
                <w:rFonts w:ascii="Times New Roman" w:eastAsia="Times New Roman" w:hAnsi="Times New Roman" w:cs="Times New Roman"/>
                <w:sz w:val="24"/>
                <w:szCs w:val="24"/>
                <w:lang w:val="kk-KZ" w:eastAsia="ru-RU"/>
              </w:rPr>
              <w:lastRenderedPageBreak/>
              <w:t>қабаты - шымтезекпен таныстыру.</w:t>
            </w:r>
          </w:p>
          <w:p w14:paraId="1C37A2A2"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Зерттеу. Құрғақ және сулы шымтезек кесектерін салыстыру; ұлғайтқыш арқылы шымтезек неден тұратынын бақылау; топырақ қайда тез кебеді және неге?</w:t>
            </w:r>
          </w:p>
          <w:p w14:paraId="1D66E9D6"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Ересек адамдармен бірге орындалатын қарапайым еңбек тапсырмалары: бақша жүйекшелеріне және ағаштардың түбіне шымтезек тасу. (еңбек іс-әрекеті)</w:t>
            </w:r>
          </w:p>
          <w:p w14:paraId="10256713"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міндеттер. Шымтезектің пайдалы қасиеттері туралы білімдерін бекіту.</w:t>
            </w:r>
          </w:p>
          <w:p w14:paraId="05EFFD73"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Қимыл-қозғалыс ойындары: "Ақ пен қара". (дене </w:t>
            </w:r>
            <w:r w:rsidRPr="00105091">
              <w:rPr>
                <w:rFonts w:ascii="Times New Roman" w:eastAsia="Times New Roman" w:hAnsi="Times New Roman" w:cs="Times New Roman"/>
                <w:sz w:val="24"/>
                <w:szCs w:val="24"/>
                <w:lang w:val="kk-KZ" w:eastAsia="ru-RU"/>
              </w:rPr>
              <w:lastRenderedPageBreak/>
              <w:t>шынықтыру)</w:t>
            </w:r>
          </w:p>
          <w:p w14:paraId="62DAEB6F"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w:t>
            </w:r>
            <w:r w:rsidR="00AB401E" w:rsidRPr="00105091">
              <w:rPr>
                <w:rFonts w:ascii="Times New Roman" w:eastAsia="Times New Roman" w:hAnsi="Times New Roman" w:cs="Times New Roman"/>
                <w:sz w:val="24"/>
                <w:szCs w:val="24"/>
                <w:lang w:val="kk-KZ" w:eastAsia="ru-RU"/>
              </w:rPr>
              <w:t>ы: қ</w:t>
            </w:r>
            <w:r w:rsidRPr="00105091">
              <w:rPr>
                <w:rFonts w:ascii="Times New Roman" w:eastAsia="Times New Roman" w:hAnsi="Times New Roman" w:cs="Times New Roman"/>
                <w:sz w:val="24"/>
                <w:szCs w:val="24"/>
                <w:lang w:val="kk-KZ" w:eastAsia="ru-RU"/>
              </w:rPr>
              <w:t>ашып бара жатқан балаларды белгі бойынша қуып жету.</w:t>
            </w:r>
          </w:p>
          <w:p w14:paraId="0386E62F"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Өзіндік еркін ойын әрекеттері: арқанмен жаттығулар жасау. (дене шынықтыру)</w:t>
            </w:r>
          </w:p>
          <w:p w14:paraId="693938EB"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w:t>
            </w:r>
            <w:r w:rsidR="00AB401E" w:rsidRPr="00105091">
              <w:rPr>
                <w:rFonts w:ascii="Times New Roman" w:eastAsia="Times New Roman" w:hAnsi="Times New Roman" w:cs="Times New Roman"/>
                <w:sz w:val="24"/>
                <w:szCs w:val="24"/>
                <w:lang w:val="kk-KZ" w:eastAsia="ru-RU"/>
              </w:rPr>
              <w:t>ы:а</w:t>
            </w:r>
            <w:r w:rsidRPr="00105091">
              <w:rPr>
                <w:rFonts w:ascii="Times New Roman" w:eastAsia="Times New Roman" w:hAnsi="Times New Roman" w:cs="Times New Roman"/>
                <w:sz w:val="24"/>
                <w:szCs w:val="24"/>
                <w:lang w:val="kk-KZ" w:eastAsia="ru-RU"/>
              </w:rPr>
              <w:t>рқанды алға және артқа айналдырып, секіру қабілетін бекіту.</w:t>
            </w:r>
          </w:p>
          <w:p w14:paraId="534970C7"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Гигиеналық шараларды жүргізуде балалардың өзара көмегін қолдау. Өзіне-өзі қызмет көрсету және киіміне күтім жасау дағдыларын жетілдіру. </w:t>
            </w:r>
          </w:p>
          <w:p w14:paraId="4378613A"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r>
      <w:tr w:rsidR="00E57008" w:rsidRPr="00105091" w14:paraId="37E90246" w14:textId="77777777" w:rsidTr="00AE01B7">
        <w:tc>
          <w:tcPr>
            <w:tcW w:w="2407" w:type="dxa"/>
            <w:tcBorders>
              <w:top w:val="single" w:sz="4" w:space="0" w:color="auto"/>
              <w:left w:val="single" w:sz="4" w:space="0" w:color="auto"/>
              <w:bottom w:val="single" w:sz="4" w:space="0" w:color="auto"/>
              <w:right w:val="single" w:sz="4" w:space="0" w:color="auto"/>
            </w:tcBorders>
            <w:hideMark/>
          </w:tcPr>
          <w:p w14:paraId="5D6C1E22"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Түскі ас</w:t>
            </w:r>
          </w:p>
        </w:tc>
        <w:tc>
          <w:tcPr>
            <w:tcW w:w="11763" w:type="dxa"/>
            <w:gridSpan w:val="12"/>
            <w:tcBorders>
              <w:top w:val="single" w:sz="4" w:space="0" w:color="auto"/>
              <w:left w:val="single" w:sz="4" w:space="0" w:color="auto"/>
              <w:bottom w:val="single" w:sz="4" w:space="0" w:color="auto"/>
              <w:right w:val="single" w:sz="4" w:space="0" w:color="auto"/>
            </w:tcBorders>
          </w:tcPr>
          <w:p w14:paraId="17CCE621"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Гигиеналық дағдылар</w:t>
            </w:r>
          </w:p>
          <w:p w14:paraId="2AA5496B"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00ED0AE5" w:rsidRPr="00105091">
              <w:rPr>
                <w:rFonts w:ascii="Times New Roman" w:eastAsia="Times New Roman" w:hAnsi="Times New Roman" w:cs="Times New Roman"/>
                <w:sz w:val="24"/>
                <w:szCs w:val="24"/>
                <w:lang w:val="kk-KZ" w:eastAsia="ru-RU"/>
              </w:rPr>
              <w:t>ы:м</w:t>
            </w:r>
            <w:r w:rsidRPr="00105091">
              <w:rPr>
                <w:rFonts w:ascii="Times New Roman" w:eastAsia="Times New Roman" w:hAnsi="Times New Roman" w:cs="Times New Roman"/>
                <w:sz w:val="24"/>
                <w:szCs w:val="24"/>
                <w:lang w:eastAsia="ru-RU"/>
              </w:rPr>
              <w:t>әдениетті тамақтану және асхана құралдарын еркін қолдану дағдыларын жетілдіру.</w:t>
            </w:r>
          </w:p>
          <w:p w14:paraId="21FE6803"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мәдени-гигиеналық дағдылар)</w:t>
            </w:r>
          </w:p>
        </w:tc>
      </w:tr>
      <w:tr w:rsidR="00E57008" w:rsidRPr="00105091" w14:paraId="390491C3" w14:textId="77777777" w:rsidTr="00AE01B7">
        <w:tc>
          <w:tcPr>
            <w:tcW w:w="2407" w:type="dxa"/>
            <w:tcBorders>
              <w:top w:val="single" w:sz="4" w:space="0" w:color="auto"/>
              <w:left w:val="single" w:sz="4" w:space="0" w:color="auto"/>
              <w:bottom w:val="single" w:sz="4" w:space="0" w:color="auto"/>
              <w:right w:val="single" w:sz="4" w:space="0" w:color="auto"/>
            </w:tcBorders>
            <w:hideMark/>
          </w:tcPr>
          <w:p w14:paraId="01090057"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Күндізгі ұйқы</w:t>
            </w:r>
          </w:p>
        </w:tc>
        <w:tc>
          <w:tcPr>
            <w:tcW w:w="11763" w:type="dxa"/>
            <w:gridSpan w:val="12"/>
            <w:tcBorders>
              <w:top w:val="single" w:sz="4" w:space="0" w:color="auto"/>
              <w:left w:val="single" w:sz="4" w:space="0" w:color="auto"/>
              <w:bottom w:val="single" w:sz="4" w:space="0" w:color="auto"/>
              <w:right w:val="single" w:sz="4" w:space="0" w:color="auto"/>
            </w:tcBorders>
          </w:tcPr>
          <w:p w14:paraId="515EB2F7"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тыныш ұйықтауына жайлы жағдай жасау.</w:t>
            </w:r>
          </w:p>
        </w:tc>
      </w:tr>
      <w:tr w:rsidR="00E57008" w:rsidRPr="00105091" w14:paraId="61019799" w14:textId="77777777" w:rsidTr="00AE01B7">
        <w:tc>
          <w:tcPr>
            <w:tcW w:w="2407" w:type="dxa"/>
            <w:tcBorders>
              <w:top w:val="single" w:sz="4" w:space="0" w:color="auto"/>
              <w:left w:val="single" w:sz="4" w:space="0" w:color="auto"/>
              <w:bottom w:val="single" w:sz="4" w:space="0" w:color="auto"/>
              <w:right w:val="single" w:sz="4" w:space="0" w:color="auto"/>
            </w:tcBorders>
            <w:hideMark/>
          </w:tcPr>
          <w:p w14:paraId="7F58B795"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іртіндеп ұйқыдан ояту, сауықтыру шаралары</w:t>
            </w:r>
          </w:p>
        </w:tc>
        <w:tc>
          <w:tcPr>
            <w:tcW w:w="11763" w:type="dxa"/>
            <w:gridSpan w:val="12"/>
            <w:tcBorders>
              <w:top w:val="single" w:sz="4" w:space="0" w:color="auto"/>
              <w:left w:val="single" w:sz="4" w:space="0" w:color="auto"/>
              <w:bottom w:val="single" w:sz="4" w:space="0" w:color="auto"/>
              <w:right w:val="single" w:sz="4" w:space="0" w:color="auto"/>
            </w:tcBorders>
          </w:tcPr>
          <w:p w14:paraId="0987D5DB"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рқаға арналған "Ауа райы" жаттығуы; балалар бірінің артына бірі тұрып, алдыңғы тұрған баланың арқасына әтүрлі массаж (уқалау) жасайды.</w:t>
            </w:r>
          </w:p>
          <w:p w14:paraId="3B23D673"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алпақтабандықтың алдын алу мақсатында денсаулық жолдарымен жүру.</w:t>
            </w:r>
          </w:p>
          <w:p w14:paraId="68E6D3D7"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лған білімдерін бекітіп, мәдени-гигиеналық дағдыларын орындау.</w:t>
            </w:r>
          </w:p>
          <w:p w14:paraId="7A59C5AE"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дене шынықтыру)</w:t>
            </w:r>
          </w:p>
        </w:tc>
      </w:tr>
      <w:tr w:rsidR="00E57008" w:rsidRPr="00105091" w14:paraId="4B0CAEFF" w14:textId="77777777" w:rsidTr="00AE01B7">
        <w:tc>
          <w:tcPr>
            <w:tcW w:w="2407" w:type="dxa"/>
            <w:tcBorders>
              <w:top w:val="single" w:sz="4" w:space="0" w:color="auto"/>
              <w:left w:val="single" w:sz="4" w:space="0" w:color="auto"/>
              <w:bottom w:val="single" w:sz="4" w:space="0" w:color="auto"/>
              <w:right w:val="single" w:sz="4" w:space="0" w:color="auto"/>
            </w:tcBorders>
            <w:hideMark/>
          </w:tcPr>
          <w:p w14:paraId="1521BE4C"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есін ас</w:t>
            </w:r>
          </w:p>
        </w:tc>
        <w:tc>
          <w:tcPr>
            <w:tcW w:w="11763" w:type="dxa"/>
            <w:gridSpan w:val="12"/>
            <w:tcBorders>
              <w:top w:val="single" w:sz="4" w:space="0" w:color="auto"/>
              <w:left w:val="single" w:sz="4" w:space="0" w:color="auto"/>
              <w:bottom w:val="single" w:sz="4" w:space="0" w:color="auto"/>
              <w:right w:val="single" w:sz="4" w:space="0" w:color="auto"/>
            </w:tcBorders>
          </w:tcPr>
          <w:p w14:paraId="4A8E2ACC" w14:textId="77777777" w:rsidR="00E57008" w:rsidRPr="00105091" w:rsidRDefault="00E57008" w:rsidP="00E57008">
            <w:pPr>
              <w:spacing w:after="0"/>
              <w:rPr>
                <w:rFonts w:ascii="Times New Roman" w:eastAsia="Arial" w:hAnsi="Times New Roman" w:cs="Times New Roman"/>
                <w:sz w:val="24"/>
                <w:szCs w:val="24"/>
                <w:lang w:val="kk-KZ" w:eastAsia="ru-RU"/>
              </w:rPr>
            </w:pPr>
            <w:r w:rsidRPr="00105091">
              <w:rPr>
                <w:rFonts w:ascii="Times New Roman" w:eastAsia="Times New Roman" w:hAnsi="Times New Roman" w:cs="Times New Roman"/>
                <w:sz w:val="24"/>
                <w:szCs w:val="24"/>
                <w:lang w:eastAsia="ru-RU"/>
              </w:rPr>
              <w:t>Алдына қойған асқа назар аударту; дастарқан басында отыру мәдениеті, тамақтану мәдениетіне баулуға бағытталған жеке-дара жұмыс; этикет ережелері. (мәдени-гигиеналық дағдылар)</w:t>
            </w:r>
          </w:p>
        </w:tc>
      </w:tr>
      <w:tr w:rsidR="00E57008" w:rsidRPr="00105091" w14:paraId="23EA41F6" w14:textId="77777777" w:rsidTr="00AF42C9">
        <w:trPr>
          <w:trHeight w:val="130"/>
        </w:trPr>
        <w:tc>
          <w:tcPr>
            <w:tcW w:w="2407" w:type="dxa"/>
            <w:tcBorders>
              <w:top w:val="single" w:sz="4" w:space="0" w:color="auto"/>
              <w:left w:val="single" w:sz="4" w:space="0" w:color="auto"/>
              <w:bottom w:val="single" w:sz="4" w:space="0" w:color="auto"/>
              <w:right w:val="single" w:sz="4" w:space="0" w:color="auto"/>
            </w:tcBorders>
            <w:hideMark/>
          </w:tcPr>
          <w:p w14:paraId="40A25324" w14:textId="26457692"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val="kk-KZ" w:eastAsia="ru-RU"/>
              </w:rPr>
              <w:t>Б</w:t>
            </w:r>
            <w:r w:rsidRPr="00105091">
              <w:rPr>
                <w:rFonts w:ascii="Times New Roman" w:eastAsia="Times New Roman" w:hAnsi="Times New Roman" w:cs="Times New Roman"/>
                <w:sz w:val="24"/>
                <w:szCs w:val="24"/>
                <w:lang w:eastAsia="ru-RU"/>
              </w:rPr>
              <w:t>аяу</w:t>
            </w:r>
            <w:r w:rsidR="00AF6F29" w:rsidRPr="00105091">
              <w:rPr>
                <w:rFonts w:ascii="Times New Roman" w:eastAsia="Times New Roman" w:hAnsi="Times New Roman" w:cs="Times New Roman"/>
                <w:sz w:val="24"/>
                <w:szCs w:val="24"/>
                <w:lang w:val="kk-KZ" w:eastAsia="ru-RU"/>
              </w:rPr>
              <w:t xml:space="preserve"> </w:t>
            </w:r>
            <w:r w:rsidRPr="00105091">
              <w:rPr>
                <w:rFonts w:ascii="Times New Roman" w:eastAsia="Times New Roman" w:hAnsi="Times New Roman" w:cs="Times New Roman"/>
                <w:sz w:val="24"/>
                <w:szCs w:val="24"/>
                <w:lang w:eastAsia="ru-RU"/>
              </w:rPr>
              <w:t>қимылды</w:t>
            </w:r>
            <w:r w:rsidR="00AF6F29" w:rsidRPr="00105091">
              <w:rPr>
                <w:rFonts w:ascii="Times New Roman" w:eastAsia="Times New Roman" w:hAnsi="Times New Roman" w:cs="Times New Roman"/>
                <w:sz w:val="24"/>
                <w:szCs w:val="24"/>
                <w:lang w:val="kk-KZ" w:eastAsia="ru-RU"/>
              </w:rPr>
              <w:t xml:space="preserve"> </w:t>
            </w:r>
            <w:r w:rsidRPr="00105091">
              <w:rPr>
                <w:rFonts w:ascii="Times New Roman" w:eastAsia="Times New Roman" w:hAnsi="Times New Roman" w:cs="Times New Roman"/>
                <w:sz w:val="24"/>
                <w:szCs w:val="24"/>
                <w:lang w:eastAsia="ru-RU"/>
              </w:rPr>
              <w:t>ойындар</w:t>
            </w:r>
          </w:p>
        </w:tc>
        <w:tc>
          <w:tcPr>
            <w:tcW w:w="2379" w:type="dxa"/>
            <w:gridSpan w:val="2"/>
            <w:tcBorders>
              <w:top w:val="single" w:sz="4" w:space="0" w:color="auto"/>
              <w:left w:val="single" w:sz="4" w:space="0" w:color="auto"/>
              <w:bottom w:val="single" w:sz="4" w:space="0" w:color="auto"/>
              <w:right w:val="single" w:sz="4" w:space="0" w:color="auto"/>
            </w:tcBorders>
          </w:tcPr>
          <w:p w14:paraId="2E5C5223"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Дидактикалық ойын ««Экологиялық пирамида».</w:t>
            </w:r>
          </w:p>
          <w:p w14:paraId="26C7DC30"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00ED0AE5" w:rsidRPr="00105091">
              <w:rPr>
                <w:rFonts w:ascii="Times New Roman" w:eastAsia="Times New Roman" w:hAnsi="Times New Roman" w:cs="Times New Roman"/>
                <w:sz w:val="24"/>
                <w:szCs w:val="24"/>
                <w:lang w:val="kk-KZ" w:eastAsia="ru-RU"/>
              </w:rPr>
              <w:t>ы</w:t>
            </w:r>
            <w:r w:rsidRPr="00105091">
              <w:rPr>
                <w:rFonts w:ascii="Times New Roman" w:eastAsia="Times New Roman" w:hAnsi="Times New Roman" w:cs="Times New Roman"/>
                <w:sz w:val="24"/>
                <w:szCs w:val="24"/>
                <w:lang w:eastAsia="ru-RU"/>
              </w:rPr>
              <w:t>: балаларды логикалық ойлай білуге, әр сатыны таңдауын негіздей отырып, эколргиялық пирамида құрастыруға үйрету. Табиғаттағы барлық нысандардың өзара байланысын көре білуге баулу.</w:t>
            </w:r>
          </w:p>
          <w:p w14:paraId="5C56DE40"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Ойынның ережелері. «Экологиялық пирамида» құрудың тәртібі. 6 текше қолданылады. Олардың төрт жағында суреттер бейнеленген, </w:t>
            </w:r>
            <w:r w:rsidRPr="00105091">
              <w:rPr>
                <w:rFonts w:ascii="Times New Roman" w:eastAsia="Times New Roman" w:hAnsi="Times New Roman" w:cs="Times New Roman"/>
                <w:sz w:val="24"/>
                <w:szCs w:val="24"/>
                <w:lang w:eastAsia="ru-RU"/>
              </w:rPr>
              <w:lastRenderedPageBreak/>
              <w:t>бесіншісі мен алтыншысында- «экологиялық пирамида деген жазу бар.</w:t>
            </w:r>
          </w:p>
          <w:p w14:paraId="0B991BAA"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Ойынның барысы. Тәрбиеші балаларға текшенің тірі және өлі табиғат бейнеленген беттерін көрсетеді.</w:t>
            </w:r>
          </w:p>
          <w:p w14:paraId="0BC6F724"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ірінші беті – күн, жер, дәндер, тышқан, жылан, қаршыға.</w:t>
            </w:r>
          </w:p>
          <w:p w14:paraId="6B03E443"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Екінші бетте – күн, жер, гүл, көбелек, шымшық, жапалақ.</w:t>
            </w:r>
          </w:p>
          <w:p w14:paraId="0F58C36C"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Үшінші беті – күн, жер, шөп, орман, қоян, қасқыр, түлкілер.</w:t>
            </w:r>
          </w:p>
          <w:p w14:paraId="5B4DBB0F"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Төртінші беті – күн, су тоғаны және балдырлар, су жәндіктері, бақа мен балық, кірпі.</w:t>
            </w:r>
          </w:p>
          <w:p w14:paraId="500E0A76"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Пирамида құрастырылғаннан кейін тәрбиеші балаларға әр сатының өз маңызы </w:t>
            </w:r>
            <w:r w:rsidRPr="00105091">
              <w:rPr>
                <w:rFonts w:ascii="Times New Roman" w:eastAsia="Times New Roman" w:hAnsi="Times New Roman" w:cs="Times New Roman"/>
                <w:sz w:val="24"/>
                <w:szCs w:val="24"/>
                <w:lang w:eastAsia="ru-RU"/>
              </w:rPr>
              <w:lastRenderedPageBreak/>
              <w:t>бар екенін айтады.</w:t>
            </w:r>
          </w:p>
          <w:p w14:paraId="45B42CCE"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арым-қатынас іс-әрекеті, шығармашылық іс-әрекеті, таным іс-әрекеті, зерттеу іс-әрекеті)</w:t>
            </w:r>
          </w:p>
          <w:p w14:paraId="2C27AFCE"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p>
          <w:p w14:paraId="09904AEE"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p>
        </w:tc>
        <w:tc>
          <w:tcPr>
            <w:tcW w:w="2625" w:type="dxa"/>
            <w:gridSpan w:val="3"/>
            <w:tcBorders>
              <w:top w:val="single" w:sz="4" w:space="0" w:color="auto"/>
              <w:left w:val="single" w:sz="4" w:space="0" w:color="auto"/>
              <w:bottom w:val="single" w:sz="4" w:space="0" w:color="auto"/>
              <w:right w:val="single" w:sz="4" w:space="0" w:color="auto"/>
            </w:tcBorders>
          </w:tcPr>
          <w:p w14:paraId="7F973ECF"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Дидактикалық ойын.</w:t>
            </w:r>
          </w:p>
          <w:p w14:paraId="68518DCC"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От, су, аспан, жер".</w:t>
            </w:r>
          </w:p>
          <w:p w14:paraId="1BB9BC07"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00ED0AE5" w:rsidRPr="00105091">
              <w:rPr>
                <w:rFonts w:ascii="Times New Roman" w:eastAsia="Times New Roman" w:hAnsi="Times New Roman" w:cs="Times New Roman"/>
                <w:sz w:val="24"/>
                <w:szCs w:val="24"/>
                <w:lang w:val="kk-KZ" w:eastAsia="ru-RU"/>
              </w:rPr>
              <w:t>ы:б</w:t>
            </w:r>
            <w:r w:rsidRPr="00105091">
              <w:rPr>
                <w:rFonts w:ascii="Times New Roman" w:eastAsia="Times New Roman" w:hAnsi="Times New Roman" w:cs="Times New Roman"/>
                <w:sz w:val="24"/>
                <w:szCs w:val="24"/>
                <w:lang w:eastAsia="ru-RU"/>
              </w:rPr>
              <w:t>алалардың тірі және өлі табиғат өкілдері жайында білімдерін нығайту; ой шапшаңдығын, елестету, зейін қабілеттерін дамыту; алғырлыққа, зияткерлікке тәрбиелеу.</w:t>
            </w:r>
          </w:p>
          <w:p w14:paraId="3F6F281E"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ұралдар: доп.</w:t>
            </w:r>
          </w:p>
          <w:p w14:paraId="2662DCFE"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Шарты.</w:t>
            </w:r>
          </w:p>
          <w:p w14:paraId="39C4CACD"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алалар бір тізбекке, жарты шеңберде (шеңберде) отырады (тұрады).</w:t>
            </w:r>
          </w:p>
          <w:p w14:paraId="4DA4DBBC"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Ойын шартының орындалуын реттеп отыру үшін, басында жүргізуші рөлін педагог өзі алуы </w:t>
            </w:r>
            <w:r w:rsidRPr="00105091">
              <w:rPr>
                <w:rFonts w:ascii="Times New Roman" w:eastAsia="Times New Roman" w:hAnsi="Times New Roman" w:cs="Times New Roman"/>
                <w:sz w:val="24"/>
                <w:szCs w:val="24"/>
                <w:lang w:eastAsia="ru-RU"/>
              </w:rPr>
              <w:lastRenderedPageBreak/>
              <w:t>мүмкін.</w:t>
            </w:r>
          </w:p>
          <w:p w14:paraId="488E9D27"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үргізуші допты әр балаға кезекпен "От!", "Су!", "Аспан!", "Жер!" сөздерін айтып, допты қолдарына лақтырады.</w:t>
            </w:r>
          </w:p>
          <w:p w14:paraId="222FC38D"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Допты ұстап алған бала әрбір сигнал сөзіне әрқалай, бір ғана жауап береді. Мысалы, "от" - өзін-өзі айналу, "су" - суда мекендейтін балық, суасты жануарының атауын айту, "аспан" - аспанда ұшып жүретін құс не жәндікті атау, "жер" - жерде мекендейтін жануардың немесе жәндіктің атауын айту.</w:t>
            </w:r>
          </w:p>
          <w:p w14:paraId="1D6DBEA8"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арым-қатынас іс-әрекеті, шығармашылық іс-әрекеті, таным іс-әрекеті, зерттеу іс-әрекеті)</w:t>
            </w:r>
          </w:p>
          <w:p w14:paraId="163802FC"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p>
          <w:p w14:paraId="7DD729C0"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p>
        </w:tc>
        <w:tc>
          <w:tcPr>
            <w:tcW w:w="1911" w:type="dxa"/>
            <w:gridSpan w:val="2"/>
            <w:tcBorders>
              <w:top w:val="single" w:sz="4" w:space="0" w:color="auto"/>
              <w:left w:val="single" w:sz="4" w:space="0" w:color="auto"/>
              <w:bottom w:val="single" w:sz="4" w:space="0" w:color="auto"/>
              <w:right w:val="single" w:sz="4" w:space="0" w:color="auto"/>
            </w:tcBorders>
          </w:tcPr>
          <w:p w14:paraId="4269B165"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Дидактикалық ойын.</w:t>
            </w:r>
          </w:p>
          <w:p w14:paraId="6BC75943"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Не жасырынғанын айт".</w:t>
            </w:r>
          </w:p>
          <w:p w14:paraId="59B85CEB" w14:textId="77777777" w:rsidR="00E57008" w:rsidRPr="00105091" w:rsidRDefault="00E57008" w:rsidP="00ED0AE5">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00ED0AE5" w:rsidRPr="00105091">
              <w:rPr>
                <w:rFonts w:ascii="Times New Roman" w:eastAsia="Times New Roman" w:hAnsi="Times New Roman" w:cs="Times New Roman"/>
                <w:sz w:val="24"/>
                <w:szCs w:val="24"/>
                <w:lang w:val="kk-KZ" w:eastAsia="ru-RU"/>
              </w:rPr>
              <w:t>ы:б</w:t>
            </w:r>
            <w:r w:rsidRPr="00105091">
              <w:rPr>
                <w:rFonts w:ascii="Times New Roman" w:eastAsia="Times New Roman" w:hAnsi="Times New Roman" w:cs="Times New Roman"/>
                <w:sz w:val="24"/>
                <w:szCs w:val="24"/>
                <w:lang w:eastAsia="ru-RU"/>
              </w:rPr>
              <w:t>алалардың ойлау, елестету, байланыстыра сөйлеу қабілеттерін дамыту; заттардың қасиеттерін зерттеуге деген қызығушылықтарын арттыру.</w:t>
            </w:r>
          </w:p>
          <w:p w14:paraId="10D18DB3"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Шарты.</w:t>
            </w:r>
          </w:p>
          <w:p w14:paraId="5235B5D6"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Алғашында жүргізушінің рөлін педагог, содан соң балалар </w:t>
            </w:r>
            <w:r w:rsidRPr="00105091">
              <w:rPr>
                <w:rFonts w:ascii="Times New Roman" w:eastAsia="Times New Roman" w:hAnsi="Times New Roman" w:cs="Times New Roman"/>
                <w:sz w:val="24"/>
                <w:szCs w:val="24"/>
                <w:lang w:eastAsia="ru-RU"/>
              </w:rPr>
              <w:lastRenderedPageBreak/>
              <w:t>кезекпен атқарады.</w:t>
            </w:r>
          </w:p>
          <w:p w14:paraId="718DBA37"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үргізуші балаларға жасырынған затты (ойыншықты, құбылысты, жануарды, құсты, өсімдікті) сөзбен сипаттайды, бірақ оны атамайды. Ойыншы балалар жауабын табуға тырысады.</w:t>
            </w:r>
          </w:p>
          <w:p w14:paraId="652DCA43"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Ойынның басында педагог балалар үшін заттың сипаттамасын қарапайым жән нақтылы беріп жатады, содан соң тапсырмалар күрделене бастайды. Мысалы,"Бұл </w:t>
            </w:r>
            <w:r w:rsidRPr="00105091">
              <w:rPr>
                <w:rFonts w:ascii="Times New Roman" w:eastAsia="Times New Roman" w:hAnsi="Times New Roman" w:cs="Times New Roman"/>
                <w:sz w:val="24"/>
                <w:szCs w:val="24"/>
                <w:lang w:eastAsia="ru-RU"/>
              </w:rPr>
              <w:lastRenderedPageBreak/>
              <w:t>өсімдік, қылқан жапырақты ағаштарға жатады, пішіні үшбұрышқа келеді"; "Бұл жиһаз, ол пластиктен де, ағаштан да жасалады, адамның демалуына жағымды ықпалы бар".</w:t>
            </w:r>
          </w:p>
          <w:p w14:paraId="28B556F7"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қарым-қатынас іс-әрекеті, шығармашылық іс-әрекеті, таным іс-әрекеті, зерттеу іс-әрекеті)</w:t>
            </w:r>
          </w:p>
        </w:tc>
        <w:tc>
          <w:tcPr>
            <w:tcW w:w="2693" w:type="dxa"/>
            <w:gridSpan w:val="4"/>
            <w:tcBorders>
              <w:top w:val="single" w:sz="4" w:space="0" w:color="auto"/>
              <w:left w:val="single" w:sz="4" w:space="0" w:color="auto"/>
              <w:bottom w:val="single" w:sz="4" w:space="0" w:color="auto"/>
              <w:right w:val="single" w:sz="4" w:space="0" w:color="auto"/>
            </w:tcBorders>
          </w:tcPr>
          <w:p w14:paraId="4FD6076A"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Дидактикалық ойын.</w:t>
            </w:r>
          </w:p>
          <w:p w14:paraId="60E7447F"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Ассоциациялар" (көктем мезгілі).</w:t>
            </w:r>
          </w:p>
          <w:p w14:paraId="233BB7EC"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00ED0AE5" w:rsidRPr="00105091">
              <w:rPr>
                <w:rFonts w:ascii="Times New Roman" w:eastAsia="Times New Roman" w:hAnsi="Times New Roman" w:cs="Times New Roman"/>
                <w:sz w:val="24"/>
                <w:szCs w:val="24"/>
                <w:lang w:val="kk-KZ" w:eastAsia="ru-RU"/>
              </w:rPr>
              <w:t>ы:б</w:t>
            </w:r>
            <w:r w:rsidRPr="00105091">
              <w:rPr>
                <w:rFonts w:ascii="Times New Roman" w:eastAsia="Times New Roman" w:hAnsi="Times New Roman" w:cs="Times New Roman"/>
                <w:sz w:val="24"/>
                <w:szCs w:val="24"/>
                <w:lang w:eastAsia="ru-RU"/>
              </w:rPr>
              <w:t>алалардың көктем мезгілі жайындағы түсініктерін тиянақтау, қысқы құбылыстарға көңіл аудару; "көктем мезгілі" ұғымына сәйкес келетін сөздерді табуға ынталандыру; ой-қиялын дамыту.</w:t>
            </w:r>
          </w:p>
          <w:p w14:paraId="450B8EE8"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ұралдар.</w:t>
            </w:r>
          </w:p>
          <w:p w14:paraId="677640A2"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ыс мезгілі жайында суреттер немесе бейнежазба. Көктем мезгіліне байланысты мнемокарточкалар.</w:t>
            </w:r>
          </w:p>
          <w:p w14:paraId="3E9A6556"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Шарты.</w:t>
            </w:r>
          </w:p>
          <w:p w14:paraId="442E6FF4"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Балалар көктем мезгіліне байланысты құбылыстарды, жанды </w:t>
            </w:r>
            <w:r w:rsidRPr="00105091">
              <w:rPr>
                <w:rFonts w:ascii="Times New Roman" w:eastAsia="Times New Roman" w:hAnsi="Times New Roman" w:cs="Times New Roman"/>
                <w:sz w:val="24"/>
                <w:szCs w:val="24"/>
                <w:lang w:eastAsia="ru-RU"/>
              </w:rPr>
              <w:lastRenderedPageBreak/>
              <w:t>және жансыз табиғатта болатын ерекшеліктерді атау керек.</w:t>
            </w:r>
          </w:p>
          <w:p w14:paraId="4489CA11"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Педагог балалардың тақырыпқа деген қызығушылығын ояту үшін тақпақты оқып беру мүмкін немесе балалардың қыс туралы білетін тақпақтарын кезекпен айтып бере алады.</w:t>
            </w:r>
          </w:p>
          <w:p w14:paraId="7519D3A0"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ысалы, Ө. Тұрманжановтың өлеңіне көңіл аударуға болады.</w:t>
            </w:r>
          </w:p>
          <w:p w14:paraId="7AD89F14"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алалар-ау, балалар!</w:t>
            </w:r>
          </w:p>
          <w:p w14:paraId="635BA924"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Шақырады далалар.</w:t>
            </w:r>
          </w:p>
          <w:p w14:paraId="4E74B30D"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Көктем келді гүл алып,</w:t>
            </w:r>
          </w:p>
          <w:p w14:paraId="6E05E5EB"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ұстар келді жыр алып.</w:t>
            </w:r>
          </w:p>
          <w:p w14:paraId="73524D4C"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ос білекті сыбанып,</w:t>
            </w:r>
          </w:p>
          <w:p w14:paraId="376C5039"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үгірейік қуанып.</w:t>
            </w:r>
          </w:p>
          <w:p w14:paraId="514E7F09"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ыр басына шығайық,</w:t>
            </w:r>
          </w:p>
          <w:p w14:paraId="4B6C5E6D"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Көктем тілін ұғайық.</w:t>
            </w:r>
          </w:p>
          <w:p w14:paraId="176F537E"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ызғалдақты терейік,</w:t>
            </w:r>
          </w:p>
          <w:p w14:paraId="24E2BEB9"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Теріп үйге келейік.</w:t>
            </w:r>
          </w:p>
          <w:p w14:paraId="29BB90A8"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Көбелектей киінген,</w:t>
            </w:r>
          </w:p>
          <w:p w14:paraId="1BA94185"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Гүлді көріп сүйінген,</w:t>
            </w:r>
          </w:p>
          <w:p w14:paraId="47433F8B"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Алақайлап жүгірген,</w:t>
            </w:r>
          </w:p>
          <w:p w14:paraId="79E9821F"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ып-қызыл бет – бүлдірген,</w:t>
            </w:r>
          </w:p>
          <w:p w14:paraId="0E31DC2C"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Қарындасқа қаршадай,</w:t>
            </w:r>
          </w:p>
          <w:p w14:paraId="29D82FAB"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ас балапан аршадай,</w:t>
            </w:r>
          </w:p>
          <w:p w14:paraId="65A988FD"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Гүлдің шоғын берейік,</w:t>
            </w:r>
          </w:p>
          <w:p w14:paraId="33F931E5"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уанғанын көрейік.</w:t>
            </w:r>
          </w:p>
          <w:p w14:paraId="79FBEBD0"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Педагог көркем сөзді оқып болғаннан кейін, ойынға көшеді. Егер балаларда қиындықтар туындап жатса, көктем туралы суретті немесе бейнежазбаны алдымен көрсетіп, кейін көз алдынан алып қойып, содан соң балаларға қыс жайында ассоцияцияларды айтуды ұсына алады.</w:t>
            </w:r>
          </w:p>
          <w:p w14:paraId="509291A8"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арым-қатынас іс-әрекеті, шығармашылық іс-әрекеті, таным іс-әрекеті, зерттеу іс-әрекеті)</w:t>
            </w:r>
          </w:p>
          <w:p w14:paraId="21EAC70E"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p>
        </w:tc>
        <w:tc>
          <w:tcPr>
            <w:tcW w:w="2155" w:type="dxa"/>
            <w:tcBorders>
              <w:top w:val="single" w:sz="4" w:space="0" w:color="auto"/>
              <w:left w:val="single" w:sz="4" w:space="0" w:color="auto"/>
              <w:bottom w:val="single" w:sz="4" w:space="0" w:color="auto"/>
              <w:right w:val="single" w:sz="4" w:space="0" w:color="auto"/>
            </w:tcBorders>
          </w:tcPr>
          <w:p w14:paraId="46E32293"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Қимылды ойын: «Етек - етек»</w:t>
            </w:r>
          </w:p>
          <w:p w14:paraId="12B24DFA"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w:t>
            </w:r>
            <w:r w:rsidR="00ED0AE5" w:rsidRPr="00105091">
              <w:rPr>
                <w:rFonts w:ascii="Times New Roman" w:eastAsia="Times New Roman" w:hAnsi="Times New Roman" w:cs="Times New Roman"/>
                <w:sz w:val="24"/>
                <w:szCs w:val="24"/>
                <w:lang w:val="kk-KZ" w:eastAsia="ru-RU"/>
              </w:rPr>
              <w:t>ы</w:t>
            </w:r>
            <w:r w:rsidRPr="00105091">
              <w:rPr>
                <w:rFonts w:ascii="Times New Roman" w:eastAsia="Times New Roman" w:hAnsi="Times New Roman" w:cs="Times New Roman"/>
                <w:sz w:val="24"/>
                <w:szCs w:val="24"/>
                <w:lang w:val="kk-KZ" w:eastAsia="ru-RU"/>
              </w:rPr>
              <w:t>: топтан қалыспай тез қимылдауға, шапшаңдыққа тәрбиелеу.</w:t>
            </w:r>
          </w:p>
          <w:p w14:paraId="5D662ADD"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Ойын шарты: Балалар ішінен біреуі құс болады.</w:t>
            </w:r>
          </w:p>
          <w:p w14:paraId="33873F38"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л, басқалары бірінің етегінен бірі ұстап, бастапқы баланың артынан жүреді.</w:t>
            </w:r>
          </w:p>
          <w:p w14:paraId="66912680"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Етектен айырылып қалған баланы құс ұстап жеп қояды.</w:t>
            </w:r>
          </w:p>
          <w:p w14:paraId="697EF090"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Ол бала ойыннан шығарылады.</w:t>
            </w:r>
          </w:p>
          <w:p w14:paraId="45DFAC03"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Ал, ұстаңдар етектен,</w:t>
            </w:r>
          </w:p>
          <w:p w14:paraId="30D6D7EA"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Айырылмаңдар жетектен,</w:t>
            </w:r>
          </w:p>
          <w:p w14:paraId="3D260A45"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із шөжелер боламыз,</w:t>
            </w:r>
          </w:p>
          <w:p w14:paraId="7764BFDF"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Алдымызда анамыз.</w:t>
            </w:r>
          </w:p>
          <w:p w14:paraId="6F21C0CD"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Кім айырылса етектен,</w:t>
            </w:r>
          </w:p>
          <w:p w14:paraId="7CEE5CCC"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Шығып қалса жетектен,</w:t>
            </w:r>
          </w:p>
          <w:p w14:paraId="5F6B06B4"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Соны ұстайды карақұс,</w:t>
            </w:r>
          </w:p>
          <w:p w14:paraId="27ED0654"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Сол болады құсқа жем,</w:t>
            </w:r>
          </w:p>
          <w:p w14:paraId="4B187D50"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Ұрынады қатерге,</w:t>
            </w:r>
          </w:p>
          <w:p w14:paraId="058C33C4"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Ана сөзін екі еткен.</w:t>
            </w:r>
          </w:p>
          <w:p w14:paraId="6EAAA78A" w14:textId="77777777" w:rsidR="00E57008" w:rsidRPr="00105091" w:rsidRDefault="00E57008"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дене шынықтыру)</w:t>
            </w:r>
          </w:p>
        </w:tc>
      </w:tr>
      <w:tr w:rsidR="00E57008" w:rsidRPr="00105091" w14:paraId="4826A891" w14:textId="77777777" w:rsidTr="00AF42C9">
        <w:tc>
          <w:tcPr>
            <w:tcW w:w="2407" w:type="dxa"/>
            <w:tcBorders>
              <w:top w:val="single" w:sz="4" w:space="0" w:color="auto"/>
              <w:left w:val="single" w:sz="4" w:space="0" w:color="auto"/>
              <w:bottom w:val="single" w:sz="4" w:space="0" w:color="auto"/>
              <w:right w:val="single" w:sz="4" w:space="0" w:color="auto"/>
            </w:tcBorders>
            <w:hideMark/>
          </w:tcPr>
          <w:p w14:paraId="6CF13256" w14:textId="77777777" w:rsidR="00E57008" w:rsidRPr="00105091" w:rsidRDefault="00E57008"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Білім беру орталықтарындағы балалармен дербес әрекеті /балалармен жеке жұмыс</w:t>
            </w:r>
          </w:p>
        </w:tc>
        <w:tc>
          <w:tcPr>
            <w:tcW w:w="2379" w:type="dxa"/>
            <w:gridSpan w:val="2"/>
            <w:tcBorders>
              <w:top w:val="single" w:sz="4" w:space="0" w:color="auto"/>
              <w:left w:val="single" w:sz="4" w:space="0" w:color="auto"/>
              <w:bottom w:val="single" w:sz="4" w:space="0" w:color="auto"/>
              <w:right w:val="single" w:sz="4" w:space="0" w:color="auto"/>
            </w:tcBorders>
          </w:tcPr>
          <w:p w14:paraId="7C250161" w14:textId="77777777" w:rsidR="002867A7" w:rsidRPr="00105091" w:rsidRDefault="005B011F" w:rsidP="00E57008">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Жеке жұмыс</w:t>
            </w:r>
            <w:r w:rsidR="002867A7" w:rsidRPr="00105091">
              <w:rPr>
                <w:rFonts w:ascii="Times New Roman" w:eastAsia="Times New Roman" w:hAnsi="Times New Roman" w:cs="Times New Roman"/>
                <w:bCs/>
                <w:sz w:val="24"/>
                <w:szCs w:val="24"/>
                <w:lang w:val="kk-KZ" w:eastAsia="ru-RU"/>
              </w:rPr>
              <w:t>:</w:t>
            </w:r>
          </w:p>
          <w:p w14:paraId="32B2D50F" w14:textId="77777777" w:rsidR="00E57008" w:rsidRPr="00105091" w:rsidRDefault="00E57008" w:rsidP="00E57008">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Саусақ жаттығуы.</w:t>
            </w:r>
          </w:p>
          <w:p w14:paraId="11A46CCE" w14:textId="77777777" w:rsidR="00E57008" w:rsidRPr="00105091" w:rsidRDefault="00E57008" w:rsidP="00E57008">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Гүлдер</w:t>
            </w:r>
          </w:p>
          <w:p w14:paraId="6BEED1D5" w14:textId="77777777" w:rsidR="00E57008" w:rsidRPr="00105091" w:rsidRDefault="00E57008" w:rsidP="00E57008">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Көктемде жайнар алқаптар -</w:t>
            </w:r>
          </w:p>
          <w:p w14:paraId="43F4BEA8" w14:textId="77777777" w:rsidR="00E57008" w:rsidRPr="00105091" w:rsidRDefault="00E57008" w:rsidP="00E57008">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ортаңғы және сұқ саусақтармен "жүру")</w:t>
            </w:r>
          </w:p>
          <w:p w14:paraId="1F430AA0" w14:textId="77777777" w:rsidR="00E57008" w:rsidRPr="00105091" w:rsidRDefault="00E57008" w:rsidP="00E57008">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lastRenderedPageBreak/>
              <w:t>Айналаға гүл қаптар.</w:t>
            </w:r>
          </w:p>
          <w:p w14:paraId="69FB5C90" w14:textId="77777777" w:rsidR="00E57008" w:rsidRPr="00105091" w:rsidRDefault="00E57008" w:rsidP="00E57008">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алақанды ашып, қолмен айналаны көрсету)</w:t>
            </w:r>
          </w:p>
          <w:p w14:paraId="6B1AE23E" w14:textId="77777777" w:rsidR="00E57008" w:rsidRPr="00105091" w:rsidRDefault="00E57008" w:rsidP="00E57008">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Шашағы аппақ түймедақ,</w:t>
            </w:r>
          </w:p>
          <w:p w14:paraId="01664DE0" w14:textId="77777777" w:rsidR="00E57008" w:rsidRPr="00105091" w:rsidRDefault="00E57008" w:rsidP="00E57008">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алақанды, саусақтарды ашып, қозғау.)</w:t>
            </w:r>
          </w:p>
          <w:p w14:paraId="4CC64CD6" w14:textId="77777777" w:rsidR="00E57008" w:rsidRPr="00105091" w:rsidRDefault="00E57008" w:rsidP="00E57008">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Көктікен мен қызғалдақ</w:t>
            </w:r>
          </w:p>
          <w:p w14:paraId="6E7E8C00" w14:textId="77777777" w:rsidR="00E57008" w:rsidRPr="00105091" w:rsidRDefault="00E57008" w:rsidP="00E57008">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Жердің көркін ашады.</w:t>
            </w:r>
          </w:p>
          <w:p w14:paraId="07CDD4A3" w14:textId="77777777" w:rsidR="00E57008" w:rsidRPr="00105091" w:rsidRDefault="00E57008" w:rsidP="00E57008">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көктікен - саусақтардың бастарын қосып, жан-жаққа шашырату, "қызғалдақ"- саусақтарды кесе сияқты жинау).</w:t>
            </w:r>
          </w:p>
          <w:p w14:paraId="7E6335C5" w14:textId="77777777" w:rsidR="00E57008" w:rsidRPr="00105091" w:rsidRDefault="00E57008" w:rsidP="00E57008">
            <w:pPr>
              <w:widowControl w:val="0"/>
              <w:spacing w:after="0"/>
              <w:rPr>
                <w:rFonts w:ascii="Times New Roman" w:eastAsia="Times New Roman" w:hAnsi="Times New Roman" w:cs="Times New Roman"/>
                <w:bCs/>
                <w:sz w:val="24"/>
                <w:szCs w:val="24"/>
                <w:lang w:eastAsia="ru-RU"/>
              </w:rPr>
            </w:pPr>
            <w:r w:rsidRPr="00105091">
              <w:rPr>
                <w:rFonts w:ascii="Times New Roman" w:eastAsia="Times New Roman" w:hAnsi="Times New Roman" w:cs="Times New Roman"/>
                <w:bCs/>
                <w:sz w:val="24"/>
                <w:szCs w:val="24"/>
                <w:lang w:eastAsia="ru-RU"/>
              </w:rPr>
              <w:t>(О.И. Крупенчук; Е.Елубаев)</w:t>
            </w:r>
          </w:p>
          <w:p w14:paraId="3F12CE7D" w14:textId="77777777" w:rsidR="00E57008" w:rsidRPr="00105091" w:rsidRDefault="00E57008" w:rsidP="00E57008">
            <w:pPr>
              <w:widowControl w:val="0"/>
              <w:spacing w:after="0"/>
              <w:rPr>
                <w:rFonts w:ascii="Times New Roman" w:eastAsia="Times New Roman" w:hAnsi="Times New Roman" w:cs="Times New Roman"/>
                <w:bCs/>
                <w:sz w:val="24"/>
                <w:szCs w:val="24"/>
                <w:lang w:eastAsia="ru-RU"/>
              </w:rPr>
            </w:pPr>
            <w:r w:rsidRPr="00105091">
              <w:rPr>
                <w:rFonts w:ascii="Times New Roman" w:eastAsia="Times New Roman" w:hAnsi="Times New Roman" w:cs="Times New Roman"/>
                <w:bCs/>
                <w:sz w:val="24"/>
                <w:szCs w:val="24"/>
                <w:lang w:eastAsia="ru-RU"/>
              </w:rPr>
              <w:t>(қарым-қатынас іс-әрекеті)</w:t>
            </w:r>
          </w:p>
        </w:tc>
        <w:tc>
          <w:tcPr>
            <w:tcW w:w="2625" w:type="dxa"/>
            <w:gridSpan w:val="3"/>
            <w:tcBorders>
              <w:top w:val="single" w:sz="4" w:space="0" w:color="auto"/>
              <w:left w:val="single" w:sz="4" w:space="0" w:color="auto"/>
              <w:bottom w:val="single" w:sz="4" w:space="0" w:color="auto"/>
              <w:right w:val="single" w:sz="4" w:space="0" w:color="auto"/>
            </w:tcBorders>
          </w:tcPr>
          <w:p w14:paraId="4F885811" w14:textId="77777777" w:rsidR="002867A7" w:rsidRPr="00105091" w:rsidRDefault="005B011F" w:rsidP="002867A7">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lastRenderedPageBreak/>
              <w:t>Жеке жұмыс</w:t>
            </w:r>
            <w:r w:rsidR="002867A7" w:rsidRPr="00105091">
              <w:rPr>
                <w:rFonts w:ascii="Times New Roman" w:eastAsia="Times New Roman" w:hAnsi="Times New Roman" w:cs="Times New Roman"/>
                <w:bCs/>
                <w:sz w:val="24"/>
                <w:szCs w:val="24"/>
                <w:lang w:val="kk-KZ" w:eastAsia="ru-RU"/>
              </w:rPr>
              <w:t>:</w:t>
            </w:r>
          </w:p>
          <w:p w14:paraId="3CA76908" w14:textId="77777777" w:rsidR="002867A7" w:rsidRPr="00105091" w:rsidRDefault="002867A7" w:rsidP="002867A7">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Санамақ жаттау.</w:t>
            </w:r>
          </w:p>
          <w:p w14:paraId="7D751E1C" w14:textId="77777777" w:rsidR="002867A7" w:rsidRPr="00105091" w:rsidRDefault="002867A7" w:rsidP="002867A7">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Бір дегенің – бесігінді түзедің</w:t>
            </w:r>
          </w:p>
          <w:p w14:paraId="11111FF2" w14:textId="77777777" w:rsidR="002867A7" w:rsidRPr="00105091" w:rsidRDefault="002867A7" w:rsidP="002867A7">
            <w:pPr>
              <w:widowControl w:val="0"/>
              <w:spacing w:after="0"/>
              <w:rPr>
                <w:rFonts w:ascii="Times New Roman" w:eastAsia="Times New Roman" w:hAnsi="Times New Roman" w:cs="Times New Roman"/>
                <w:bCs/>
                <w:sz w:val="24"/>
                <w:szCs w:val="24"/>
                <w:lang w:val="kk-KZ" w:eastAsia="ru-RU"/>
              </w:rPr>
            </w:pPr>
          </w:p>
          <w:p w14:paraId="59033F7C" w14:textId="77777777" w:rsidR="002867A7" w:rsidRPr="00105091" w:rsidRDefault="002867A7" w:rsidP="002867A7">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Бір дегенің – бесігінді түзедің,</w:t>
            </w:r>
          </w:p>
          <w:p w14:paraId="6CA75734" w14:textId="77777777" w:rsidR="002867A7" w:rsidRPr="00105091" w:rsidRDefault="002867A7" w:rsidP="002867A7">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 xml:space="preserve">Екі дегенің – Егеменді </w:t>
            </w:r>
            <w:r w:rsidRPr="00105091">
              <w:rPr>
                <w:rFonts w:ascii="Times New Roman" w:eastAsia="Times New Roman" w:hAnsi="Times New Roman" w:cs="Times New Roman"/>
                <w:bCs/>
                <w:sz w:val="24"/>
                <w:szCs w:val="24"/>
                <w:lang w:val="kk-KZ" w:eastAsia="ru-RU"/>
              </w:rPr>
              <w:lastRenderedPageBreak/>
              <w:t>ел дедің.</w:t>
            </w:r>
          </w:p>
          <w:p w14:paraId="6AC959F4" w14:textId="77777777" w:rsidR="002867A7" w:rsidRPr="00105091" w:rsidRDefault="002867A7" w:rsidP="002867A7">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Үш дегенің – ана тілім асылым,</w:t>
            </w:r>
          </w:p>
          <w:p w14:paraId="498CCD6B" w14:textId="77777777" w:rsidR="002867A7" w:rsidRPr="00105091" w:rsidRDefault="002867A7" w:rsidP="002867A7">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Басқа тілден мәртебесін асырдың.</w:t>
            </w:r>
          </w:p>
          <w:p w14:paraId="39B14B60" w14:textId="77777777" w:rsidR="002867A7" w:rsidRPr="00105091" w:rsidRDefault="002867A7" w:rsidP="002867A7">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Төртіншіңіз төреліктен таймаған,</w:t>
            </w:r>
          </w:p>
          <w:p w14:paraId="61A582FB" w14:textId="77777777" w:rsidR="002867A7" w:rsidRPr="00105091" w:rsidRDefault="002867A7" w:rsidP="002867A7">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Нұрсұлтанды хан тағына сайлаған.</w:t>
            </w:r>
          </w:p>
          <w:p w14:paraId="259EC09C" w14:textId="77777777" w:rsidR="002867A7" w:rsidRPr="00105091" w:rsidRDefault="002867A7" w:rsidP="002867A7">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Бес дегенің – берекелі болғаны.</w:t>
            </w:r>
          </w:p>
          <w:p w14:paraId="564FE9F3" w14:textId="77777777" w:rsidR="002867A7" w:rsidRPr="00105091" w:rsidRDefault="002867A7" w:rsidP="002867A7">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Алты дегенің – ұраның айбының асырған</w:t>
            </w:r>
          </w:p>
          <w:p w14:paraId="52CF01D8" w14:textId="77777777" w:rsidR="002867A7" w:rsidRPr="00105091" w:rsidRDefault="002867A7" w:rsidP="002867A7">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Жеті дегенің – ту ұстадық жасылдан</w:t>
            </w:r>
          </w:p>
          <w:p w14:paraId="6A868AE4" w14:textId="77777777" w:rsidR="002867A7" w:rsidRPr="00105091" w:rsidRDefault="002867A7" w:rsidP="002867A7">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Сегізінші салт-дәстүрін оралған.</w:t>
            </w:r>
          </w:p>
          <w:p w14:paraId="468B3B59" w14:textId="77777777" w:rsidR="002867A7" w:rsidRPr="00105091" w:rsidRDefault="002867A7" w:rsidP="002867A7">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Тоғызыншы атың кетті алысқа,</w:t>
            </w:r>
          </w:p>
          <w:p w14:paraId="66709C19" w14:textId="77777777" w:rsidR="002867A7" w:rsidRPr="00105091" w:rsidRDefault="002867A7" w:rsidP="002867A7">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Тоқтар бастап қазақ ұшты ғарышқа</w:t>
            </w:r>
          </w:p>
          <w:p w14:paraId="092151F6" w14:textId="77777777" w:rsidR="002867A7" w:rsidRPr="00105091" w:rsidRDefault="002867A7" w:rsidP="002867A7">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Он дегенің – орындалып ойдағың</w:t>
            </w:r>
          </w:p>
          <w:p w14:paraId="5E520CE7" w14:textId="77777777" w:rsidR="002867A7" w:rsidRPr="00105091" w:rsidRDefault="002867A7" w:rsidP="002867A7">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Наурызыңды өз мәнінде тойладың.</w:t>
            </w:r>
          </w:p>
          <w:p w14:paraId="0CC5DF26" w14:textId="77777777" w:rsidR="00E57008" w:rsidRPr="00105091" w:rsidRDefault="002867A7" w:rsidP="002065E5">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қарым-қатынас іс-әрекеті, сөйлеуді дамыту)</w:t>
            </w:r>
          </w:p>
        </w:tc>
        <w:tc>
          <w:tcPr>
            <w:tcW w:w="1911" w:type="dxa"/>
            <w:gridSpan w:val="2"/>
            <w:tcBorders>
              <w:top w:val="single" w:sz="4" w:space="0" w:color="auto"/>
              <w:left w:val="single" w:sz="4" w:space="0" w:color="auto"/>
              <w:bottom w:val="single" w:sz="4" w:space="0" w:color="auto"/>
              <w:right w:val="single" w:sz="4" w:space="0" w:color="auto"/>
            </w:tcBorders>
          </w:tcPr>
          <w:p w14:paraId="1E0E777E" w14:textId="77777777" w:rsidR="002867A7" w:rsidRPr="00105091" w:rsidRDefault="005B011F" w:rsidP="002867A7">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lastRenderedPageBreak/>
              <w:t>Жеке жұмыс</w:t>
            </w:r>
            <w:r w:rsidR="002867A7" w:rsidRPr="00105091">
              <w:rPr>
                <w:rFonts w:ascii="Times New Roman" w:eastAsia="Times New Roman" w:hAnsi="Times New Roman" w:cs="Times New Roman"/>
                <w:bCs/>
                <w:sz w:val="24"/>
                <w:szCs w:val="24"/>
                <w:lang w:val="kk-KZ" w:eastAsia="ru-RU"/>
              </w:rPr>
              <w:t>:</w:t>
            </w:r>
          </w:p>
          <w:p w14:paraId="2C0AE994" w14:textId="77777777" w:rsidR="00E57008" w:rsidRPr="00105091" w:rsidRDefault="00E57008" w:rsidP="00E57008">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Ойын-жаттығу "Табиғатпен сырласу"</w:t>
            </w:r>
          </w:p>
          <w:p w14:paraId="39AF8D36" w14:textId="77777777" w:rsidR="00E57008" w:rsidRPr="00105091" w:rsidRDefault="00E57008" w:rsidP="00E57008">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 xml:space="preserve">Балалар арасынан "жолбасшы" тағайындалады. </w:t>
            </w:r>
            <w:r w:rsidRPr="00105091">
              <w:rPr>
                <w:rFonts w:ascii="Times New Roman" w:eastAsia="Times New Roman" w:hAnsi="Times New Roman" w:cs="Times New Roman"/>
                <w:bCs/>
                <w:sz w:val="24"/>
                <w:szCs w:val="24"/>
                <w:lang w:val="kk-KZ" w:eastAsia="ru-RU"/>
              </w:rPr>
              <w:lastRenderedPageBreak/>
              <w:t>Балалар шеңберге бірінің артынан бірі тұрып, жолбасшының қимылын қайталайды.</w:t>
            </w:r>
          </w:p>
          <w:p w14:paraId="1EC91E2C" w14:textId="77777777" w:rsidR="00E57008" w:rsidRPr="00105091" w:rsidRDefault="00E57008" w:rsidP="00E57008">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Өзеннен өту.</w:t>
            </w:r>
          </w:p>
          <w:p w14:paraId="24973163" w14:textId="77777777" w:rsidR="00E57008" w:rsidRPr="00105091" w:rsidRDefault="00E57008" w:rsidP="00E57008">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Тауға өрмелеп шығу.</w:t>
            </w:r>
          </w:p>
          <w:p w14:paraId="574E6DAB" w14:textId="77777777" w:rsidR="00E57008" w:rsidRPr="00105091" w:rsidRDefault="00E57008" w:rsidP="00E57008">
            <w:pPr>
              <w:widowControl w:val="0"/>
              <w:spacing w:after="0"/>
              <w:rPr>
                <w:rFonts w:ascii="Times New Roman" w:eastAsia="Times New Roman" w:hAnsi="Times New Roman" w:cs="Times New Roman"/>
                <w:bCs/>
                <w:sz w:val="24"/>
                <w:szCs w:val="24"/>
                <w:lang w:eastAsia="ru-RU"/>
              </w:rPr>
            </w:pPr>
            <w:r w:rsidRPr="00105091">
              <w:rPr>
                <w:rFonts w:ascii="Times New Roman" w:eastAsia="Times New Roman" w:hAnsi="Times New Roman" w:cs="Times New Roman"/>
                <w:bCs/>
                <w:sz w:val="24"/>
                <w:szCs w:val="24"/>
                <w:lang w:eastAsia="ru-RU"/>
              </w:rPr>
              <w:t>Шалшық сулардан өту.</w:t>
            </w:r>
          </w:p>
          <w:p w14:paraId="76D216A1" w14:textId="77777777" w:rsidR="00E57008" w:rsidRPr="00105091" w:rsidRDefault="00E57008" w:rsidP="00E57008">
            <w:pPr>
              <w:widowControl w:val="0"/>
              <w:spacing w:after="0"/>
              <w:rPr>
                <w:rFonts w:ascii="Times New Roman" w:eastAsia="Times New Roman" w:hAnsi="Times New Roman" w:cs="Times New Roman"/>
                <w:bCs/>
                <w:sz w:val="24"/>
                <w:szCs w:val="24"/>
                <w:lang w:eastAsia="ru-RU"/>
              </w:rPr>
            </w:pPr>
            <w:r w:rsidRPr="00105091">
              <w:rPr>
                <w:rFonts w:ascii="Times New Roman" w:eastAsia="Times New Roman" w:hAnsi="Times New Roman" w:cs="Times New Roman"/>
                <w:bCs/>
                <w:sz w:val="24"/>
                <w:szCs w:val="24"/>
                <w:lang w:eastAsia="ru-RU"/>
              </w:rPr>
              <w:t>Ормандағы сулардан өту.</w:t>
            </w:r>
          </w:p>
          <w:p w14:paraId="74BB12B3" w14:textId="77777777" w:rsidR="00E57008" w:rsidRPr="00105091" w:rsidRDefault="00E57008" w:rsidP="00E57008">
            <w:pPr>
              <w:widowControl w:val="0"/>
              <w:spacing w:after="0"/>
              <w:rPr>
                <w:rFonts w:ascii="Times New Roman" w:eastAsia="Times New Roman" w:hAnsi="Times New Roman" w:cs="Times New Roman"/>
                <w:bCs/>
                <w:sz w:val="24"/>
                <w:szCs w:val="24"/>
                <w:lang w:eastAsia="ru-RU"/>
              </w:rPr>
            </w:pPr>
            <w:r w:rsidRPr="00105091">
              <w:rPr>
                <w:rFonts w:ascii="Times New Roman" w:eastAsia="Times New Roman" w:hAnsi="Times New Roman" w:cs="Times New Roman"/>
                <w:bCs/>
                <w:sz w:val="24"/>
                <w:szCs w:val="24"/>
                <w:lang w:eastAsia="ru-RU"/>
              </w:rPr>
              <w:t>Ашық алаңға жетіп, қуанып, демалды.</w:t>
            </w:r>
          </w:p>
          <w:p w14:paraId="47C952BD" w14:textId="77777777" w:rsidR="002867A7" w:rsidRPr="00105091" w:rsidRDefault="00E57008" w:rsidP="00E57008">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eastAsia="ru-RU"/>
              </w:rPr>
              <w:t xml:space="preserve">(дене </w:t>
            </w:r>
          </w:p>
          <w:p w14:paraId="1178044A" w14:textId="77777777" w:rsidR="00E57008" w:rsidRPr="00105091" w:rsidRDefault="00E57008" w:rsidP="00E57008">
            <w:pPr>
              <w:widowControl w:val="0"/>
              <w:spacing w:after="0"/>
              <w:rPr>
                <w:rFonts w:ascii="Times New Roman" w:eastAsia="Times New Roman" w:hAnsi="Times New Roman" w:cs="Times New Roman"/>
                <w:bCs/>
                <w:sz w:val="24"/>
                <w:szCs w:val="24"/>
                <w:lang w:eastAsia="ru-RU"/>
              </w:rPr>
            </w:pPr>
            <w:r w:rsidRPr="00105091">
              <w:rPr>
                <w:rFonts w:ascii="Times New Roman" w:eastAsia="Times New Roman" w:hAnsi="Times New Roman" w:cs="Times New Roman"/>
                <w:bCs/>
                <w:sz w:val="24"/>
                <w:szCs w:val="24"/>
                <w:lang w:eastAsia="ru-RU"/>
              </w:rPr>
              <w:t>шынықтыру)</w:t>
            </w:r>
          </w:p>
        </w:tc>
        <w:tc>
          <w:tcPr>
            <w:tcW w:w="2693" w:type="dxa"/>
            <w:gridSpan w:val="4"/>
            <w:tcBorders>
              <w:top w:val="single" w:sz="4" w:space="0" w:color="auto"/>
              <w:left w:val="single" w:sz="4" w:space="0" w:color="auto"/>
              <w:bottom w:val="single" w:sz="4" w:space="0" w:color="auto"/>
              <w:right w:val="single" w:sz="4" w:space="0" w:color="auto"/>
            </w:tcBorders>
          </w:tcPr>
          <w:p w14:paraId="44494660" w14:textId="77777777" w:rsidR="002867A7" w:rsidRPr="00105091" w:rsidRDefault="005B011F" w:rsidP="002867A7">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lastRenderedPageBreak/>
              <w:t>Жеке жұмыс</w:t>
            </w:r>
            <w:r w:rsidR="002867A7" w:rsidRPr="00105091">
              <w:rPr>
                <w:rFonts w:ascii="Times New Roman" w:eastAsia="Times New Roman" w:hAnsi="Times New Roman" w:cs="Times New Roman"/>
                <w:bCs/>
                <w:sz w:val="24"/>
                <w:szCs w:val="24"/>
                <w:lang w:val="kk-KZ" w:eastAsia="ru-RU"/>
              </w:rPr>
              <w:t>:</w:t>
            </w:r>
          </w:p>
          <w:p w14:paraId="4A1DB341" w14:textId="77777777" w:rsidR="00E57008" w:rsidRPr="00105091" w:rsidRDefault="00E57008" w:rsidP="00E57008">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Мейірімділік ағашы»</w:t>
            </w:r>
          </w:p>
          <w:p w14:paraId="7072B168" w14:textId="77777777" w:rsidR="00E57008" w:rsidRPr="00105091" w:rsidRDefault="00E57008" w:rsidP="00E57008">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Ойынның мақсат-міндеттер: «игі істер» туралы түсінік қалыптастыру, зейін, есте сақтау қабілеттерін дамыту.</w:t>
            </w:r>
          </w:p>
          <w:p w14:paraId="7B0CD917" w14:textId="77777777" w:rsidR="00E57008" w:rsidRPr="00105091" w:rsidRDefault="00E57008" w:rsidP="00E57008">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lastRenderedPageBreak/>
              <w:t>Педагог балалардың назарын ватман парағына салынған «мейірімділік ағашына» аударады және олардан игі істер туралы айтып беруді сұрайды.</w:t>
            </w:r>
          </w:p>
          <w:p w14:paraId="36F1405E" w14:textId="77777777" w:rsidR="00E57008" w:rsidRPr="00105091" w:rsidRDefault="00E57008" w:rsidP="00E57008">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Қатысушылар айтқан сөздеріне қарай ағашқа жемістің суретін салады. Ойын балалар өздерінің игі істерін айтып болғанға дейін жалғасады. Ойынның соңында ағаштың суретін қабырғаға іліп қоюға болады және оған арасында жаңа жемістер қосуға болады.</w:t>
            </w:r>
          </w:p>
          <w:p w14:paraId="603F171C" w14:textId="77777777" w:rsidR="00E57008" w:rsidRPr="00105091" w:rsidRDefault="00E57008" w:rsidP="00E57008">
            <w:pPr>
              <w:widowControl w:val="0"/>
              <w:spacing w:after="0"/>
              <w:rPr>
                <w:rFonts w:ascii="Times New Roman" w:eastAsia="Times New Roman" w:hAnsi="Times New Roman" w:cs="Times New Roman"/>
                <w:bCs/>
                <w:sz w:val="24"/>
                <w:szCs w:val="24"/>
                <w:lang w:eastAsia="ru-RU"/>
              </w:rPr>
            </w:pPr>
            <w:r w:rsidRPr="00105091">
              <w:rPr>
                <w:rFonts w:ascii="Times New Roman" w:eastAsia="Times New Roman" w:hAnsi="Times New Roman" w:cs="Times New Roman"/>
                <w:bCs/>
                <w:sz w:val="24"/>
                <w:szCs w:val="24"/>
                <w:lang w:eastAsia="ru-RU"/>
              </w:rPr>
              <w:t>(қарым-қатынас іс-әрекеті)</w:t>
            </w:r>
          </w:p>
        </w:tc>
        <w:tc>
          <w:tcPr>
            <w:tcW w:w="2155" w:type="dxa"/>
            <w:tcBorders>
              <w:top w:val="single" w:sz="4" w:space="0" w:color="auto"/>
              <w:left w:val="single" w:sz="4" w:space="0" w:color="auto"/>
              <w:bottom w:val="single" w:sz="4" w:space="0" w:color="auto"/>
              <w:right w:val="single" w:sz="4" w:space="0" w:color="auto"/>
            </w:tcBorders>
          </w:tcPr>
          <w:p w14:paraId="6F667984" w14:textId="77777777" w:rsidR="002867A7" w:rsidRPr="00105091" w:rsidRDefault="005B011F" w:rsidP="002867A7">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lastRenderedPageBreak/>
              <w:t>Жеке жұмыс</w:t>
            </w:r>
            <w:r w:rsidR="002867A7" w:rsidRPr="00105091">
              <w:rPr>
                <w:rFonts w:ascii="Times New Roman" w:eastAsia="Times New Roman" w:hAnsi="Times New Roman" w:cs="Times New Roman"/>
                <w:bCs/>
                <w:sz w:val="24"/>
                <w:szCs w:val="24"/>
                <w:lang w:val="kk-KZ" w:eastAsia="ru-RU"/>
              </w:rPr>
              <w:t>:</w:t>
            </w:r>
          </w:p>
          <w:p w14:paraId="4950AFD1" w14:textId="77777777" w:rsidR="00E57008" w:rsidRPr="00105091" w:rsidRDefault="00E57008" w:rsidP="00E57008">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Дидактикалық ойын ""Ұшады, жүзеді, секіреді"".</w:t>
            </w:r>
          </w:p>
          <w:p w14:paraId="3775D04D" w14:textId="77777777" w:rsidR="00E57008" w:rsidRPr="00105091" w:rsidRDefault="00E57008" w:rsidP="00E57008">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Мақсат-міндеттер: әртүрлі жануарлардың қозғалу іс-</w:t>
            </w:r>
            <w:r w:rsidRPr="00105091">
              <w:rPr>
                <w:rFonts w:ascii="Times New Roman" w:eastAsia="Times New Roman" w:hAnsi="Times New Roman" w:cs="Times New Roman"/>
                <w:bCs/>
                <w:sz w:val="24"/>
                <w:szCs w:val="24"/>
                <w:lang w:val="kk-KZ" w:eastAsia="ru-RU"/>
              </w:rPr>
              <w:lastRenderedPageBreak/>
              <w:t>әрекеттері туралы білімдерін бекіту.</w:t>
            </w:r>
          </w:p>
          <w:p w14:paraId="3DC4D89D" w14:textId="77777777" w:rsidR="00E57008" w:rsidRPr="00105091" w:rsidRDefault="00E57008" w:rsidP="00E57008">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Мысалы:</w:t>
            </w:r>
          </w:p>
          <w:p w14:paraId="43B6D32E" w14:textId="77777777" w:rsidR="00E57008" w:rsidRPr="00105091" w:rsidRDefault="00E57008" w:rsidP="00E57008">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Балық - жүзеді, аққу - ұшады, қоян - секіреді.</w:t>
            </w:r>
          </w:p>
          <w:p w14:paraId="57D064E0" w14:textId="77777777" w:rsidR="00E57008" w:rsidRPr="00105091" w:rsidRDefault="00E57008" w:rsidP="00E57008">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w:t>
            </w:r>
            <w:r w:rsidR="00A719CC" w:rsidRPr="00105091">
              <w:rPr>
                <w:rFonts w:ascii="Times New Roman" w:eastAsia="Times New Roman" w:hAnsi="Times New Roman" w:cs="Times New Roman"/>
                <w:bCs/>
                <w:sz w:val="24"/>
                <w:szCs w:val="24"/>
                <w:lang w:val="kk-KZ" w:eastAsia="ru-RU"/>
              </w:rPr>
              <w:t>қоршаған ортамен таныстыру</w:t>
            </w:r>
            <w:r w:rsidRPr="00105091">
              <w:rPr>
                <w:rFonts w:ascii="Times New Roman" w:eastAsia="Times New Roman" w:hAnsi="Times New Roman" w:cs="Times New Roman"/>
                <w:bCs/>
                <w:sz w:val="24"/>
                <w:szCs w:val="24"/>
                <w:lang w:val="kk-KZ" w:eastAsia="ru-RU"/>
              </w:rPr>
              <w:t>, сөйлеуді дамыту, қазақ тілі)"</w:t>
            </w:r>
          </w:p>
          <w:p w14:paraId="70BAC50E" w14:textId="77777777" w:rsidR="00E57008" w:rsidRPr="00105091" w:rsidRDefault="00E57008" w:rsidP="00AF42C9">
            <w:pPr>
              <w:spacing w:after="0" w:line="240" w:lineRule="auto"/>
              <w:rPr>
                <w:rFonts w:ascii="Times New Roman" w:eastAsia="Calibri" w:hAnsi="Times New Roman" w:cs="Times New Roman"/>
                <w:bCs/>
                <w:sz w:val="24"/>
                <w:szCs w:val="24"/>
                <w:lang w:val="kk-KZ"/>
              </w:rPr>
            </w:pPr>
          </w:p>
        </w:tc>
      </w:tr>
      <w:tr w:rsidR="00757980" w:rsidRPr="00105091" w14:paraId="709D3617" w14:textId="77777777" w:rsidTr="00AF42C9">
        <w:tc>
          <w:tcPr>
            <w:tcW w:w="2407" w:type="dxa"/>
            <w:tcBorders>
              <w:top w:val="single" w:sz="4" w:space="0" w:color="auto"/>
              <w:left w:val="single" w:sz="4" w:space="0" w:color="auto"/>
              <w:bottom w:val="single" w:sz="4" w:space="0" w:color="auto"/>
              <w:right w:val="single" w:sz="4" w:space="0" w:color="auto"/>
            </w:tcBorders>
          </w:tcPr>
          <w:p w14:paraId="0E1D8D88" w14:textId="77777777" w:rsidR="00757980" w:rsidRPr="00105091" w:rsidRDefault="00757980" w:rsidP="00E57008">
            <w:pPr>
              <w:widowControl w:val="0"/>
              <w:spacing w:after="0"/>
              <w:rPr>
                <w:rFonts w:ascii="Times New Roman" w:eastAsia="Times New Roman" w:hAnsi="Times New Roman" w:cs="Times New Roman"/>
                <w:sz w:val="24"/>
                <w:szCs w:val="24"/>
                <w:lang w:val="kk-KZ" w:eastAsia="ru-RU"/>
              </w:rPr>
            </w:pPr>
          </w:p>
        </w:tc>
        <w:tc>
          <w:tcPr>
            <w:tcW w:w="2379" w:type="dxa"/>
            <w:gridSpan w:val="2"/>
            <w:tcBorders>
              <w:top w:val="single" w:sz="4" w:space="0" w:color="auto"/>
              <w:left w:val="single" w:sz="4" w:space="0" w:color="auto"/>
              <w:bottom w:val="single" w:sz="4" w:space="0" w:color="auto"/>
              <w:right w:val="single" w:sz="4" w:space="0" w:color="auto"/>
            </w:tcBorders>
          </w:tcPr>
          <w:p w14:paraId="1ECB5F7E" w14:textId="77777777" w:rsidR="00757980" w:rsidRPr="00105091" w:rsidRDefault="00757980" w:rsidP="00E57008">
            <w:pPr>
              <w:widowControl w:val="0"/>
              <w:spacing w:after="0"/>
              <w:rPr>
                <w:rFonts w:ascii="Times New Roman" w:eastAsia="Times New Roman" w:hAnsi="Times New Roman" w:cs="Times New Roman"/>
                <w:sz w:val="24"/>
                <w:szCs w:val="24"/>
                <w:lang w:val="kk-KZ" w:eastAsia="ru-RU"/>
              </w:rPr>
            </w:pPr>
          </w:p>
        </w:tc>
        <w:tc>
          <w:tcPr>
            <w:tcW w:w="2625" w:type="dxa"/>
            <w:gridSpan w:val="3"/>
            <w:tcBorders>
              <w:top w:val="single" w:sz="4" w:space="0" w:color="auto"/>
              <w:left w:val="single" w:sz="4" w:space="0" w:color="auto"/>
              <w:bottom w:val="single" w:sz="4" w:space="0" w:color="auto"/>
              <w:right w:val="single" w:sz="4" w:space="0" w:color="auto"/>
            </w:tcBorders>
          </w:tcPr>
          <w:p w14:paraId="280A0BE0" w14:textId="77777777" w:rsidR="00757980" w:rsidRPr="00105091" w:rsidRDefault="00757980" w:rsidP="00AF6F29">
            <w:pPr>
              <w:widowControl w:val="0"/>
              <w:spacing w:after="0"/>
              <w:rPr>
                <w:rFonts w:ascii="Times New Roman" w:eastAsia="Times New Roman" w:hAnsi="Times New Roman" w:cs="Times New Roman"/>
                <w:sz w:val="24"/>
                <w:szCs w:val="24"/>
                <w:lang w:val="kk-KZ" w:eastAsia="ru-RU"/>
              </w:rPr>
            </w:pPr>
          </w:p>
        </w:tc>
        <w:tc>
          <w:tcPr>
            <w:tcW w:w="1911" w:type="dxa"/>
            <w:gridSpan w:val="2"/>
            <w:tcBorders>
              <w:top w:val="single" w:sz="4" w:space="0" w:color="auto"/>
              <w:left w:val="single" w:sz="4" w:space="0" w:color="auto"/>
              <w:bottom w:val="single" w:sz="4" w:space="0" w:color="auto"/>
              <w:right w:val="single" w:sz="4" w:space="0" w:color="auto"/>
            </w:tcBorders>
          </w:tcPr>
          <w:p w14:paraId="2476620D" w14:textId="77777777" w:rsidR="00757980" w:rsidRPr="00105091" w:rsidRDefault="00757980" w:rsidP="00E57008">
            <w:pPr>
              <w:widowControl w:val="0"/>
              <w:spacing w:after="0"/>
              <w:rPr>
                <w:rFonts w:ascii="Times New Roman" w:eastAsia="Times New Roman" w:hAnsi="Times New Roman" w:cs="Times New Roman"/>
                <w:sz w:val="24"/>
                <w:szCs w:val="24"/>
                <w:lang w:val="kk-KZ" w:eastAsia="ru-RU"/>
              </w:rPr>
            </w:pPr>
          </w:p>
        </w:tc>
        <w:tc>
          <w:tcPr>
            <w:tcW w:w="2693" w:type="dxa"/>
            <w:gridSpan w:val="4"/>
            <w:tcBorders>
              <w:top w:val="single" w:sz="4" w:space="0" w:color="auto"/>
              <w:left w:val="single" w:sz="4" w:space="0" w:color="auto"/>
              <w:bottom w:val="single" w:sz="4" w:space="0" w:color="auto"/>
              <w:right w:val="single" w:sz="4" w:space="0" w:color="auto"/>
            </w:tcBorders>
          </w:tcPr>
          <w:p w14:paraId="6C9C3FBF" w14:textId="77777777" w:rsidR="00757980" w:rsidRPr="00105091" w:rsidRDefault="00757980" w:rsidP="00757980">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үзету жұмыстары</w:t>
            </w:r>
          </w:p>
          <w:p w14:paraId="414676FA" w14:textId="77777777" w:rsidR="00757980" w:rsidRPr="00105091" w:rsidRDefault="00757980" w:rsidP="00757980">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лого</w:t>
            </w:r>
            <w:r w:rsidR="003E1FFD" w:rsidRPr="00105091">
              <w:rPr>
                <w:rFonts w:ascii="Times New Roman" w:eastAsia="Times New Roman" w:hAnsi="Times New Roman" w:cs="Times New Roman"/>
                <w:sz w:val="24"/>
                <w:szCs w:val="24"/>
                <w:lang w:val="kk-KZ" w:eastAsia="ru-RU"/>
              </w:rPr>
              <w:t>пед) 1</w:t>
            </w:r>
            <w:r w:rsidRPr="00105091">
              <w:rPr>
                <w:rFonts w:ascii="Times New Roman" w:eastAsia="Times New Roman" w:hAnsi="Times New Roman" w:cs="Times New Roman"/>
                <w:sz w:val="24"/>
                <w:szCs w:val="24"/>
                <w:lang w:val="kk-KZ" w:eastAsia="ru-RU"/>
              </w:rPr>
              <w:t>4 қортынды</w:t>
            </w:r>
          </w:p>
          <w:p w14:paraId="474F2093" w14:textId="77777777" w:rsidR="00757980" w:rsidRPr="00105091" w:rsidRDefault="00757980" w:rsidP="00757980">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 «Тыңда және көрсет» ойыны </w:t>
            </w:r>
          </w:p>
          <w:p w14:paraId="41A17361" w14:textId="77777777" w:rsidR="00757980" w:rsidRPr="00105091" w:rsidRDefault="00757980" w:rsidP="00757980">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 xml:space="preserve">Мақсаты: есту зейінін және фонематикалық қабылдауды дамыту. </w:t>
            </w:r>
          </w:p>
          <w:p w14:paraId="69D4311E" w14:textId="77777777" w:rsidR="00757980" w:rsidRPr="00105091" w:rsidRDefault="00757980" w:rsidP="00757980">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Ойын барысы: Үстел үстінде дыбысталу бойынша ұқсас, бірақ мани бойынша ар түрі (қас-тәж) сөздерді біледі бірнеше сурет жатыр. Логопед ақын ақырын жане онык суреттер атауын айтады, ал бала ажеттісін тауып, логопед корсетеді.</w:t>
            </w:r>
          </w:p>
          <w:p w14:paraId="0C6D46C9" w14:textId="77777777" w:rsidR="00757980" w:rsidRPr="00105091" w:rsidRDefault="00757980" w:rsidP="00757980">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val="kk-KZ" w:eastAsia="ru-RU"/>
              </w:rPr>
              <w:t>қарым-қатынас іс-әрекеті</w:t>
            </w:r>
            <w:r w:rsidRPr="00105091">
              <w:rPr>
                <w:rFonts w:ascii="Times New Roman" w:eastAsia="Times New Roman" w:hAnsi="Times New Roman" w:cs="Times New Roman"/>
                <w:sz w:val="24"/>
                <w:szCs w:val="24"/>
                <w:lang w:val="en-US" w:eastAsia="ru-RU"/>
              </w:rPr>
              <w:t>)</w:t>
            </w:r>
          </w:p>
        </w:tc>
        <w:tc>
          <w:tcPr>
            <w:tcW w:w="2155" w:type="dxa"/>
            <w:tcBorders>
              <w:top w:val="single" w:sz="4" w:space="0" w:color="auto"/>
              <w:left w:val="single" w:sz="4" w:space="0" w:color="auto"/>
              <w:bottom w:val="single" w:sz="4" w:space="0" w:color="auto"/>
              <w:right w:val="single" w:sz="4" w:space="0" w:color="auto"/>
            </w:tcBorders>
          </w:tcPr>
          <w:p w14:paraId="57413C4C" w14:textId="77777777" w:rsidR="00757980" w:rsidRPr="00105091" w:rsidRDefault="00757980" w:rsidP="00757980">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Дефектологпен топтық жұмыс</w:t>
            </w:r>
          </w:p>
          <w:p w14:paraId="7CB3210C" w14:textId="77777777" w:rsidR="00757980" w:rsidRPr="00105091" w:rsidRDefault="00757980" w:rsidP="00757980">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Ойын: "Солай бола ма, жоқ па?»</w:t>
            </w:r>
          </w:p>
          <w:p w14:paraId="7F07C9B5" w14:textId="77777777" w:rsidR="00757980" w:rsidRPr="00105091" w:rsidRDefault="00757980" w:rsidP="00757980">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Мақсаты: логикалық ойлауды дамыту, пайымдаулардағы сәйкессіздікті байқай білу.</w:t>
            </w:r>
          </w:p>
          <w:p w14:paraId="68D22ACC" w14:textId="77777777" w:rsidR="00757980" w:rsidRPr="00105091" w:rsidRDefault="00757980" w:rsidP="00757980">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Ойын барысы: Педагог ойын ережелерін түсіндіреді: Мен сіз болмайтын нәрсені байқауыңыз керек оқиғаны айтамын.</w:t>
            </w:r>
          </w:p>
          <w:p w14:paraId="61C0D2A9" w14:textId="77777777" w:rsidR="00757980" w:rsidRPr="00105091" w:rsidRDefault="00757980" w:rsidP="00757980">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азда, күн жарқырап тұрғанда, балалармен серуендеуге шықтық. Олар қардан Снеговик жасап, шанамен сырғанай бастады". "Көктем келді. Барлық құстар жылы жерлерге ұшып кетті. Аю өз ұясына кіріп, көктем бойы ұйықтауға шешім қабылдады...»</w:t>
            </w:r>
          </w:p>
          <w:p w14:paraId="3D5E9594" w14:textId="77777777" w:rsidR="00757980" w:rsidRPr="00105091" w:rsidRDefault="00757980" w:rsidP="00757980">
            <w:pPr>
              <w:widowControl w:val="0"/>
              <w:spacing w:after="0"/>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val="en-US" w:eastAsia="ru-RU"/>
              </w:rPr>
              <w:lastRenderedPageBreak/>
              <w:t>(</w:t>
            </w:r>
            <w:r w:rsidRPr="00105091">
              <w:rPr>
                <w:rFonts w:ascii="Times New Roman" w:eastAsia="Times New Roman" w:hAnsi="Times New Roman" w:cs="Times New Roman"/>
                <w:sz w:val="24"/>
                <w:szCs w:val="24"/>
                <w:lang w:val="kk-KZ" w:eastAsia="ru-RU"/>
              </w:rPr>
              <w:t>қарым-қатынас іс-әрекеті</w:t>
            </w:r>
            <w:r w:rsidRPr="00105091">
              <w:rPr>
                <w:rFonts w:ascii="Times New Roman" w:eastAsia="Times New Roman" w:hAnsi="Times New Roman" w:cs="Times New Roman"/>
                <w:sz w:val="24"/>
                <w:szCs w:val="24"/>
                <w:lang w:val="en-US" w:eastAsia="ru-RU"/>
              </w:rPr>
              <w:t>)</w:t>
            </w:r>
          </w:p>
        </w:tc>
      </w:tr>
      <w:tr w:rsidR="00E86E4A" w:rsidRPr="00105091" w14:paraId="19A9680C" w14:textId="77777777" w:rsidTr="00E86E4A">
        <w:tc>
          <w:tcPr>
            <w:tcW w:w="2407" w:type="dxa"/>
            <w:tcBorders>
              <w:top w:val="single" w:sz="4" w:space="0" w:color="auto"/>
              <w:left w:val="single" w:sz="4" w:space="0" w:color="auto"/>
              <w:bottom w:val="single" w:sz="4" w:space="0" w:color="auto"/>
              <w:right w:val="single" w:sz="4" w:space="0" w:color="auto"/>
            </w:tcBorders>
            <w:hideMark/>
          </w:tcPr>
          <w:p w14:paraId="5A30FCB3" w14:textId="77777777" w:rsidR="00E86E4A" w:rsidRPr="00105091" w:rsidRDefault="00E86E4A"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lastRenderedPageBreak/>
              <w:t>Серуенге</w:t>
            </w:r>
          </w:p>
          <w:p w14:paraId="245B520B" w14:textId="77777777" w:rsidR="00E86E4A" w:rsidRPr="00105091" w:rsidRDefault="00E86E4A"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дайындық</w:t>
            </w:r>
            <w:r w:rsidRPr="00105091">
              <w:rPr>
                <w:rFonts w:ascii="Times New Roman" w:eastAsia="Times New Roman" w:hAnsi="Times New Roman" w:cs="Times New Roman"/>
                <w:sz w:val="24"/>
                <w:szCs w:val="24"/>
                <w:lang w:val="kk-KZ" w:eastAsia="ru-RU"/>
              </w:rPr>
              <w:t>,</w:t>
            </w:r>
          </w:p>
          <w:p w14:paraId="5E6742DE" w14:textId="77777777" w:rsidR="00E86E4A" w:rsidRPr="00105091" w:rsidRDefault="00E86E4A"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val="kk-KZ" w:eastAsia="ru-RU"/>
              </w:rPr>
              <w:t>с</w:t>
            </w:r>
            <w:r w:rsidRPr="00105091">
              <w:rPr>
                <w:rFonts w:ascii="Times New Roman" w:eastAsia="Times New Roman" w:hAnsi="Times New Roman" w:cs="Times New Roman"/>
                <w:sz w:val="24"/>
                <w:szCs w:val="24"/>
                <w:lang w:eastAsia="ru-RU"/>
              </w:rPr>
              <w:t>еруен</w:t>
            </w:r>
          </w:p>
        </w:tc>
        <w:tc>
          <w:tcPr>
            <w:tcW w:w="2327" w:type="dxa"/>
            <w:tcBorders>
              <w:top w:val="single" w:sz="4" w:space="0" w:color="auto"/>
              <w:left w:val="single" w:sz="4" w:space="0" w:color="auto"/>
              <w:bottom w:val="single" w:sz="4" w:space="0" w:color="auto"/>
              <w:right w:val="single" w:sz="4" w:space="0" w:color="auto"/>
            </w:tcBorders>
          </w:tcPr>
          <w:p w14:paraId="3A7D1471" w14:textId="77777777" w:rsidR="00E86E4A" w:rsidRPr="00105091" w:rsidRDefault="00E86E4A"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мәдени-гигиеналық даңдылар, дербес әрекет)</w:t>
            </w:r>
          </w:p>
          <w:p w14:paraId="6B860C10" w14:textId="77777777" w:rsidR="00E86E4A" w:rsidRPr="00105091" w:rsidRDefault="00E86E4A" w:rsidP="00D73674">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Тастарды бақылау. (қарым-қатынас іс-әрекеті, таным іс-әрекет, зерттеу іс-әрекеті)</w:t>
            </w:r>
          </w:p>
          <w:p w14:paraId="1089B9ED" w14:textId="77777777" w:rsidR="00E86E4A" w:rsidRPr="00105091" w:rsidRDefault="00E86E4A" w:rsidP="00D73674">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kk-KZ" w:eastAsia="ru-RU"/>
              </w:rPr>
              <w:t>ы:т</w:t>
            </w:r>
            <w:r w:rsidRPr="00105091">
              <w:rPr>
                <w:rFonts w:ascii="Times New Roman" w:eastAsia="Times New Roman" w:hAnsi="Times New Roman" w:cs="Times New Roman"/>
                <w:sz w:val="24"/>
                <w:szCs w:val="24"/>
                <w:lang w:eastAsia="ru-RU"/>
              </w:rPr>
              <w:t>астардың алуан түрімен және олардың қасиеттерімен таныстыру.</w:t>
            </w:r>
          </w:p>
          <w:p w14:paraId="0EAE732C" w14:textId="77777777" w:rsidR="00E86E4A" w:rsidRPr="00105091" w:rsidRDefault="00E86E4A" w:rsidP="00D73674">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Зерттеу. Балабақша аймағындағы тастарды табу: сұр, дөңгелек, үлкен және кішкентай.</w:t>
            </w:r>
          </w:p>
          <w:p w14:paraId="558509B1" w14:textId="77777777" w:rsidR="00E86E4A" w:rsidRPr="00105091" w:rsidRDefault="00E86E4A"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 xml:space="preserve">Ойындары: </w:t>
            </w:r>
          </w:p>
          <w:p w14:paraId="6BD1B9AB" w14:textId="77777777" w:rsidR="00E86E4A" w:rsidRPr="00105091" w:rsidRDefault="00E86E4A"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Өзіндік еркін ойын </w:t>
            </w:r>
            <w:r w:rsidRPr="00105091">
              <w:rPr>
                <w:rFonts w:ascii="Times New Roman" w:eastAsia="Times New Roman" w:hAnsi="Times New Roman" w:cs="Times New Roman"/>
                <w:sz w:val="24"/>
                <w:szCs w:val="24"/>
                <w:lang w:val="kk-KZ" w:eastAsia="ru-RU"/>
              </w:rPr>
              <w:lastRenderedPageBreak/>
              <w:t>әрекеттері: қозғалыстарды дамыту. (дене шынықтыру)</w:t>
            </w:r>
          </w:p>
          <w:p w14:paraId="67CCC450" w14:textId="77777777" w:rsidR="00E86E4A" w:rsidRPr="00105091" w:rsidRDefault="00E86E4A"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құрсауды еркін бағытта домалату дағдыларын жетілдіру.</w:t>
            </w:r>
          </w:p>
          <w:p w14:paraId="3594202F" w14:textId="77777777" w:rsidR="00E86E4A" w:rsidRPr="00105091" w:rsidRDefault="00E86E4A" w:rsidP="00D73674">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Тышқан мен мысық" (дене шынықтыру)</w:t>
            </w:r>
          </w:p>
          <w:p w14:paraId="0EA36CDD" w14:textId="77777777" w:rsidR="00E86E4A" w:rsidRPr="00105091" w:rsidRDefault="00E86E4A" w:rsidP="00D73674">
            <w:pPr>
              <w:shd w:val="clear" w:color="auto" w:fill="FFFFFF"/>
              <w:spacing w:after="0" w:line="240" w:lineRule="auto"/>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Ойын мақсаты:балаларды шапшаң әрі шыдамды,ұйымшылдыққа үйрету.</w:t>
            </w:r>
          </w:p>
          <w:p w14:paraId="2E942032" w14:textId="77777777" w:rsidR="00E86E4A" w:rsidRPr="00105091" w:rsidRDefault="00E86E4A" w:rsidP="00D73674">
            <w:pPr>
              <w:shd w:val="clear" w:color="auto" w:fill="FFFFFF"/>
              <w:spacing w:after="0" w:line="240" w:lineRule="auto"/>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Ойын шарты: Бұл ойынға топ балары бәрі тегіс қатыса  алады.</w:t>
            </w:r>
            <w:r w:rsidRPr="00105091">
              <w:rPr>
                <w:rFonts w:ascii="Times New Roman" w:eastAsia="Times New Roman" w:hAnsi="Times New Roman" w:cs="Times New Roman"/>
                <w:sz w:val="24"/>
                <w:szCs w:val="24"/>
                <w:lang w:val="kk-KZ" w:eastAsia="ru-RU"/>
              </w:rPr>
              <w:t xml:space="preserve"> Балаларды (қақпа қалың) дөңгелене тұрғызып,ортаға тәрбиеші көмегімен тышқанмен мысық сайланады.Мысық тышқанды қуып ұстап алуы керек. Дөңгелене тұрған балалар тышқанды яғни мысықтан құтқару үшін,қақпадан тышқанды шығарып діберіп мысықты </w:t>
            </w:r>
            <w:r w:rsidRPr="00105091">
              <w:rPr>
                <w:rFonts w:ascii="Times New Roman" w:eastAsia="Times New Roman" w:hAnsi="Times New Roman" w:cs="Times New Roman"/>
                <w:sz w:val="24"/>
                <w:szCs w:val="24"/>
                <w:lang w:val="kk-KZ" w:eastAsia="ru-RU"/>
              </w:rPr>
              <w:lastRenderedPageBreak/>
              <w:t>шығармауға тырысады. Мысық тышқанды ұстап алса,ойынға келесі жаңа балалар қатыса отырып алмаса береді.</w:t>
            </w:r>
          </w:p>
          <w:p w14:paraId="03A3E3B4" w14:textId="77777777" w:rsidR="00E86E4A" w:rsidRPr="00105091" w:rsidRDefault="00E86E4A"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Гигиеналық шараларды жүргізуде балалардың өзара көмегін қолдау. Өзіне-өзі қызмет көрсету және киіміне күтім жасау дағдыларын жетілдіру. </w:t>
            </w:r>
          </w:p>
          <w:p w14:paraId="41631315" w14:textId="77777777" w:rsidR="00E86E4A" w:rsidRPr="00105091" w:rsidRDefault="00E86E4A" w:rsidP="00D73674">
            <w:pPr>
              <w:shd w:val="clear" w:color="auto" w:fill="FFFFFF"/>
              <w:spacing w:after="0" w:line="240" w:lineRule="auto"/>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646" w:type="dxa"/>
            <w:gridSpan w:val="3"/>
            <w:tcBorders>
              <w:top w:val="single" w:sz="4" w:space="0" w:color="auto"/>
              <w:left w:val="single" w:sz="4" w:space="0" w:color="auto"/>
              <w:bottom w:val="single" w:sz="4" w:space="0" w:color="auto"/>
              <w:right w:val="single" w:sz="4" w:space="0" w:color="auto"/>
            </w:tcBorders>
          </w:tcPr>
          <w:p w14:paraId="10DFEA4B" w14:textId="77777777" w:rsidR="00E86E4A" w:rsidRPr="00105091" w:rsidRDefault="00E86E4A"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мәдени-гигиеналық даңдылар, дербес әрекет)</w:t>
            </w:r>
          </w:p>
          <w:p w14:paraId="792BF4AB" w14:textId="77777777" w:rsidR="00E86E4A" w:rsidRPr="00105091" w:rsidRDefault="00E86E4A"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ұлттарды бақылау. (қарым-қатынас іс-әрекеті, таным іс-әрекет, зерттеу іс-әрекеті)</w:t>
            </w:r>
          </w:p>
          <w:p w14:paraId="26563185" w14:textId="77777777" w:rsidR="00E86E4A" w:rsidRPr="00105091" w:rsidRDefault="00E86E4A"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табиғаттың жансыз құбылыстары туралы білімдерін бекіту.</w:t>
            </w:r>
          </w:p>
          <w:p w14:paraId="53B67649" w14:textId="77777777" w:rsidR="00E86E4A" w:rsidRPr="00105091" w:rsidRDefault="00E86E4A"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Ересек адамдармен бірге орындалатын қарапайым еңбек тапсырмалары: бақшадағы жұмыстар, қоқыс жинау, сыпыру жолдары. (еңбек іс-әрекеті)</w:t>
            </w:r>
          </w:p>
          <w:p w14:paraId="19E4A67D" w14:textId="77777777" w:rsidR="00E86E4A" w:rsidRPr="00105091" w:rsidRDefault="00E86E4A"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міндеттер. Бірлесіп жұмыс істеуге </w:t>
            </w:r>
            <w:r w:rsidRPr="00105091">
              <w:rPr>
                <w:rFonts w:ascii="Times New Roman" w:eastAsia="Times New Roman" w:hAnsi="Times New Roman" w:cs="Times New Roman"/>
                <w:sz w:val="24"/>
                <w:szCs w:val="24"/>
                <w:lang w:val="kk-KZ" w:eastAsia="ru-RU"/>
              </w:rPr>
              <w:lastRenderedPageBreak/>
              <w:t>ұмтылыстарын қалыптастыру.</w:t>
            </w:r>
          </w:p>
          <w:p w14:paraId="73D3C653" w14:textId="77777777" w:rsidR="00E86E4A" w:rsidRPr="00105091" w:rsidRDefault="00E86E4A"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имыл-қозғалыс ойындары: "Таңертең орманда", "Құстар". (дене шынықтыру)</w:t>
            </w:r>
          </w:p>
          <w:p w14:paraId="1E6C51D8" w14:textId="77777777" w:rsidR="00E86E4A" w:rsidRPr="00105091" w:rsidRDefault="00E86E4A"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педагогтің нұсқауларын тыңдау және оларды дұрыс орындау, берілген кеңістікте шашыраңқы жүру қабілеттерін бекіту; құстардың атауын, бір аяғымен секіру қабілетін бекіту.</w:t>
            </w:r>
          </w:p>
          <w:p w14:paraId="3C8C9054" w14:textId="77777777" w:rsidR="00E86E4A" w:rsidRPr="00105091" w:rsidRDefault="00E86E4A"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Гигиеналық шараларды жүргізуде балалардың өзара көмегін қолдау. Өзіне-өзі қызмет көрсету және киіміне күтім жасау дағдыларын жетілдіру. </w:t>
            </w:r>
          </w:p>
          <w:p w14:paraId="7789BD94" w14:textId="77777777" w:rsidR="00E86E4A" w:rsidRPr="00105091" w:rsidRDefault="00E86E4A"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әдени-гигиеналық дағдылар, дербес әрекет)</w:t>
            </w:r>
          </w:p>
          <w:p w14:paraId="7A3AD983" w14:textId="77777777" w:rsidR="00E86E4A" w:rsidRPr="00105091" w:rsidRDefault="00E86E4A" w:rsidP="00D73674">
            <w:pPr>
              <w:widowControl w:val="0"/>
              <w:spacing w:after="0"/>
              <w:rPr>
                <w:rFonts w:ascii="Times New Roman" w:eastAsia="Times New Roman" w:hAnsi="Times New Roman" w:cs="Times New Roman"/>
                <w:sz w:val="24"/>
                <w:szCs w:val="24"/>
                <w:lang w:val="kk-KZ" w:eastAsia="ru-RU"/>
              </w:rPr>
            </w:pPr>
          </w:p>
        </w:tc>
        <w:tc>
          <w:tcPr>
            <w:tcW w:w="1909" w:type="dxa"/>
            <w:gridSpan w:val="2"/>
            <w:tcBorders>
              <w:top w:val="single" w:sz="4" w:space="0" w:color="auto"/>
              <w:left w:val="single" w:sz="4" w:space="0" w:color="auto"/>
              <w:bottom w:val="single" w:sz="4" w:space="0" w:color="auto"/>
              <w:right w:val="single" w:sz="4" w:space="0" w:color="auto"/>
            </w:tcBorders>
          </w:tcPr>
          <w:p w14:paraId="3EB77572" w14:textId="77777777" w:rsidR="00E86E4A" w:rsidRPr="00105091" w:rsidRDefault="00E86E4A"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мәдени-гигиеналық даңдылар, дербес әрекет)</w:t>
            </w:r>
          </w:p>
          <w:p w14:paraId="1F215DD3" w14:textId="77777777" w:rsidR="00E86E4A" w:rsidRPr="00105091" w:rsidRDefault="00E86E4A"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лді бақылау. (қарым-қатынас іс-әрекеті, таным іс-әрекет, зерттеу іс-әрекеті)</w:t>
            </w:r>
          </w:p>
          <w:p w14:paraId="5E191F19" w14:textId="77777777" w:rsidR="00E86E4A" w:rsidRPr="00105091" w:rsidRDefault="00E86E4A"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жел туралы ойларын нақтылау.</w:t>
            </w:r>
          </w:p>
          <w:p w14:paraId="04CAEBCF" w14:textId="77777777" w:rsidR="00E86E4A" w:rsidRPr="00105091" w:rsidRDefault="00E86E4A"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Зерттеу. Құбылнаманың </w:t>
            </w:r>
            <w:r w:rsidRPr="00105091">
              <w:rPr>
                <w:rFonts w:ascii="Times New Roman" w:eastAsia="Times New Roman" w:hAnsi="Times New Roman" w:cs="Times New Roman"/>
                <w:sz w:val="24"/>
                <w:szCs w:val="24"/>
                <w:lang w:val="kk-KZ" w:eastAsia="ru-RU"/>
              </w:rPr>
              <w:lastRenderedPageBreak/>
              <w:t>көмегімен желдің бағытын анықтау; желбағарды пайдаланып желдің күшін анықтау.</w:t>
            </w:r>
          </w:p>
          <w:p w14:paraId="77C522FC" w14:textId="77777777" w:rsidR="00E86E4A" w:rsidRPr="00105091" w:rsidRDefault="00E86E4A"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Ересек адамдармен бірге орындалатын қарапайым еңбек тапсырмалары: ауланы тазарту. (еңбек іс-әрекеті)</w:t>
            </w:r>
          </w:p>
          <w:p w14:paraId="60DC25FD" w14:textId="77777777" w:rsidR="00E86E4A" w:rsidRPr="00105091" w:rsidRDefault="00E86E4A"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міндеттер. Бірлесіп жұмыс жасау, бірлескен күш-жігермен тапсырмаларды орындау қабілеттерін бекіту.</w:t>
            </w:r>
          </w:p>
          <w:p w14:paraId="78AA5245" w14:textId="77777777" w:rsidR="00E86E4A" w:rsidRPr="00105091" w:rsidRDefault="00E86E4A"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имыл-қозғалыс ойындары: "Кім жылдам?" (дене шынықтыру)</w:t>
            </w:r>
          </w:p>
          <w:p w14:paraId="39230878" w14:textId="77777777" w:rsidR="00E86E4A" w:rsidRPr="00105091" w:rsidRDefault="00E86E4A"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Мақсаты: жүгіру кезінде жаттығу, жылдамдықты дамыту.</w:t>
            </w:r>
          </w:p>
          <w:p w14:paraId="1008B08C" w14:textId="77777777" w:rsidR="00E86E4A" w:rsidRPr="00105091" w:rsidRDefault="00E86E4A"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Өзіндік еркін ойын әрекеттері: допты бір-біріне төменнен лақтыру. (дене шынықтыру)</w:t>
            </w:r>
          </w:p>
          <w:p w14:paraId="3869B33E" w14:textId="77777777" w:rsidR="00E86E4A" w:rsidRPr="00105091" w:rsidRDefault="00E86E4A"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міндеттер. Қимылдарды үйлестіруді дамыту.</w:t>
            </w:r>
          </w:p>
          <w:p w14:paraId="4A0E16D5" w14:textId="77777777" w:rsidR="00E86E4A" w:rsidRPr="00105091" w:rsidRDefault="00E86E4A"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Гигиеналық шараларды жүргізуде балалардың өзара көмегін қолдау. Өзіне-өзі қызмет көрсету және киіміне күтім жасау дағдыларын жетілдіру. </w:t>
            </w:r>
          </w:p>
          <w:p w14:paraId="198EC3E5" w14:textId="77777777" w:rsidR="00E86E4A" w:rsidRPr="00105091" w:rsidRDefault="00E86E4A"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әдени-гигиеналық дағдылар, </w:t>
            </w:r>
            <w:r w:rsidRPr="00105091">
              <w:rPr>
                <w:rFonts w:ascii="Times New Roman" w:eastAsia="Times New Roman" w:hAnsi="Times New Roman" w:cs="Times New Roman"/>
                <w:sz w:val="24"/>
                <w:szCs w:val="24"/>
                <w:lang w:val="kk-KZ" w:eastAsia="ru-RU"/>
              </w:rPr>
              <w:lastRenderedPageBreak/>
              <w:t>дербес әрекет)</w:t>
            </w:r>
          </w:p>
        </w:tc>
        <w:tc>
          <w:tcPr>
            <w:tcW w:w="2713" w:type="dxa"/>
            <w:gridSpan w:val="4"/>
            <w:tcBorders>
              <w:top w:val="single" w:sz="4" w:space="0" w:color="auto"/>
              <w:left w:val="single" w:sz="4" w:space="0" w:color="auto"/>
              <w:bottom w:val="single" w:sz="4" w:space="0" w:color="auto"/>
              <w:right w:val="single" w:sz="4" w:space="0" w:color="auto"/>
            </w:tcBorders>
          </w:tcPr>
          <w:p w14:paraId="14FDEBDB" w14:textId="77777777" w:rsidR="00E86E4A" w:rsidRPr="00105091" w:rsidRDefault="00E86E4A"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мәдени-гигиеналық даңдылар, дербес әрекет)</w:t>
            </w:r>
          </w:p>
          <w:p w14:paraId="6C4DE4DB" w14:textId="77777777" w:rsidR="00E86E4A" w:rsidRPr="00105091" w:rsidRDefault="00E86E4A"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у қоймасын бақылау. (қарым-қатынас іс-әрекеті, таным іс-әрекет, зерттеу іс-әрекеті)</w:t>
            </w:r>
          </w:p>
          <w:p w14:paraId="03519D86" w14:textId="77777777" w:rsidR="00E86E4A" w:rsidRPr="00105091" w:rsidRDefault="00E86E4A"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мұздың қасиеттері туралы білімдерін бекіту.</w:t>
            </w:r>
          </w:p>
          <w:p w14:paraId="6D14C9CF" w14:textId="77777777" w:rsidR="00E86E4A" w:rsidRPr="00105091" w:rsidRDefault="00E86E4A"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Зерттеу. Мұздың қалыңдығын мұз өлшегішпен өлшеу (келесі серуендерде су қоймасындағы мұздың еруін бақылау).</w:t>
            </w:r>
          </w:p>
          <w:p w14:paraId="518F09E1" w14:textId="77777777" w:rsidR="00E86E4A" w:rsidRPr="00105091" w:rsidRDefault="00E86E4A"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Ересек адамдармен бірге орындалатын қарапайым еңбек тапсырмалары: ауланы қоқыстан тазалау. </w:t>
            </w:r>
            <w:r w:rsidRPr="00105091">
              <w:rPr>
                <w:rFonts w:ascii="Times New Roman" w:eastAsia="Times New Roman" w:hAnsi="Times New Roman" w:cs="Times New Roman"/>
                <w:sz w:val="24"/>
                <w:szCs w:val="24"/>
                <w:lang w:val="kk-KZ" w:eastAsia="ru-RU"/>
              </w:rPr>
              <w:lastRenderedPageBreak/>
              <w:t>(еңбек іс-әрекеті)</w:t>
            </w:r>
          </w:p>
          <w:p w14:paraId="777ADB12" w14:textId="77777777" w:rsidR="00E86E4A" w:rsidRPr="00105091" w:rsidRDefault="00E86E4A"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міндеттер. Ересектерге көмектесуге деген ұмтылысты тәрбиелеу.</w:t>
            </w:r>
          </w:p>
          <w:p w14:paraId="3F3335AE" w14:textId="77777777" w:rsidR="00E86E4A" w:rsidRPr="00105091" w:rsidRDefault="00E86E4A"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имыл-қозғалыс ойындары: "Кім жылдам?" (дене шынықтыру)</w:t>
            </w:r>
          </w:p>
          <w:p w14:paraId="2A9F1CAB" w14:textId="77777777" w:rsidR="00E86E4A" w:rsidRPr="00105091" w:rsidRDefault="00E86E4A"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жүгіру кезінде жаттығу, жылдамдықты дамыту.</w:t>
            </w:r>
          </w:p>
          <w:p w14:paraId="351B9866" w14:textId="77777777" w:rsidR="00E86E4A" w:rsidRPr="00105091" w:rsidRDefault="00E86E4A"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Өзіндік еркін ойын әрекеттері: ұзындыққа секіру. (дене шынықтыру)</w:t>
            </w:r>
          </w:p>
          <w:p w14:paraId="7EB25772" w14:textId="77777777" w:rsidR="00E86E4A" w:rsidRPr="00105091" w:rsidRDefault="00E86E4A"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ұзындыққа секіруді үйрету.</w:t>
            </w:r>
          </w:p>
          <w:p w14:paraId="1AD19AD1" w14:textId="77777777" w:rsidR="00E86E4A" w:rsidRPr="00105091" w:rsidRDefault="00E86E4A"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Гигиеналық шараларды жүргізуде балалардың өзара көмегін қолдау. Өзіне-өзі қызмет көрсету және киіміне күтім жасау дағдыларын жетілдіру. </w:t>
            </w:r>
          </w:p>
          <w:p w14:paraId="762CF4B3" w14:textId="77777777" w:rsidR="00E86E4A" w:rsidRPr="00105091" w:rsidRDefault="00E86E4A"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c>
          <w:tcPr>
            <w:tcW w:w="2168" w:type="dxa"/>
            <w:gridSpan w:val="2"/>
            <w:tcBorders>
              <w:top w:val="single" w:sz="4" w:space="0" w:color="auto"/>
              <w:left w:val="single" w:sz="4" w:space="0" w:color="auto"/>
              <w:bottom w:val="single" w:sz="4" w:space="0" w:color="auto"/>
              <w:right w:val="single" w:sz="4" w:space="0" w:color="auto"/>
            </w:tcBorders>
          </w:tcPr>
          <w:p w14:paraId="35B480BF" w14:textId="77777777" w:rsidR="00E86E4A" w:rsidRPr="00105091" w:rsidRDefault="00E86E4A"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мәдени-гигиеналық даңдылар, дербес әрекет)</w:t>
            </w:r>
          </w:p>
          <w:p w14:paraId="68BBF3D4" w14:textId="77777777" w:rsidR="00E86E4A" w:rsidRPr="00105091" w:rsidRDefault="00E86E4A"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опырақты бақылау. (қарым-қатынас іс-әрекеті, таным іс-әрекет, зерттеу іс-әрекеті)</w:t>
            </w:r>
          </w:p>
          <w:p w14:paraId="0D86010F" w14:textId="77777777" w:rsidR="00E86E4A" w:rsidRPr="00105091" w:rsidRDefault="00E86E4A"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топырақ қабаты - шымтезекпен таныстыру.</w:t>
            </w:r>
          </w:p>
          <w:p w14:paraId="68E34548" w14:textId="77777777" w:rsidR="00E86E4A" w:rsidRPr="00105091" w:rsidRDefault="00E86E4A"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Зерттеу. Құрғақ және сулы шымтезек кесектерін </w:t>
            </w:r>
            <w:r w:rsidRPr="00105091">
              <w:rPr>
                <w:rFonts w:ascii="Times New Roman" w:eastAsia="Times New Roman" w:hAnsi="Times New Roman" w:cs="Times New Roman"/>
                <w:sz w:val="24"/>
                <w:szCs w:val="24"/>
                <w:lang w:val="kk-KZ" w:eastAsia="ru-RU"/>
              </w:rPr>
              <w:lastRenderedPageBreak/>
              <w:t>салыстыру; ұлғайтқыш арқылы шымтезек неден тұратынын бақылау; топырақ қайда тез кебеді және неге?</w:t>
            </w:r>
          </w:p>
          <w:p w14:paraId="71E5DB22" w14:textId="77777777" w:rsidR="00E86E4A" w:rsidRPr="00105091" w:rsidRDefault="00E86E4A"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Ересек адамдармен бірге орындалатын қарапайым еңбек тапсырмалары: бақша жүйекшелеріне және ағаштардың түбіне шымтезек тасу. (еңбек іс-әрекеті)</w:t>
            </w:r>
          </w:p>
          <w:p w14:paraId="1A148A7C" w14:textId="77777777" w:rsidR="00E86E4A" w:rsidRPr="00105091" w:rsidRDefault="00E86E4A"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міндеттер. Шымтезектің пайдалы қасиеттері туралы білімдерін бекіту.</w:t>
            </w:r>
          </w:p>
          <w:p w14:paraId="21117683" w14:textId="77777777" w:rsidR="00E86E4A" w:rsidRPr="00105091" w:rsidRDefault="00E86E4A"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имыл-қозғалыс ойындары: "Ақ пен қара". (дене шынықтыру)</w:t>
            </w:r>
          </w:p>
          <w:p w14:paraId="35FC53A9" w14:textId="77777777" w:rsidR="00E86E4A" w:rsidRPr="00105091" w:rsidRDefault="00E86E4A"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қашып бара жатқан балаларды белгі бойынша қуып жету.</w:t>
            </w:r>
          </w:p>
          <w:p w14:paraId="2C224C98" w14:textId="77777777" w:rsidR="00E86E4A" w:rsidRPr="00105091" w:rsidRDefault="00E86E4A"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Өзіндік еркін ойын әрекеттері: арқанмен жаттығулар жасау. (дене шынықтыру)</w:t>
            </w:r>
          </w:p>
          <w:p w14:paraId="3AE120A9" w14:textId="77777777" w:rsidR="00E86E4A" w:rsidRPr="00105091" w:rsidRDefault="00E86E4A"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арқанды алға және артқа айналдырып, секіру қабілетін бекіту.</w:t>
            </w:r>
          </w:p>
          <w:p w14:paraId="69AECB22" w14:textId="77777777" w:rsidR="00E86E4A" w:rsidRPr="00105091" w:rsidRDefault="00E86E4A"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Гигиеналық шараларды жүргізуде балалардың өзара көмегін қолдау. Өзіне-өзі қызмет көрсету және киіміне күтім жасау дағдыларын жетілдіру. </w:t>
            </w:r>
          </w:p>
          <w:p w14:paraId="71B3CC16" w14:textId="77777777" w:rsidR="00E86E4A" w:rsidRPr="00105091" w:rsidRDefault="00E86E4A"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әдени-гигиеналық дағдылар, дербес әрекет)</w:t>
            </w:r>
          </w:p>
        </w:tc>
      </w:tr>
      <w:tr w:rsidR="002065E5" w:rsidRPr="00105091" w14:paraId="3BF2A4D0" w14:textId="77777777" w:rsidTr="002065E5">
        <w:tc>
          <w:tcPr>
            <w:tcW w:w="2407" w:type="dxa"/>
            <w:tcBorders>
              <w:top w:val="single" w:sz="4" w:space="0" w:color="auto"/>
              <w:left w:val="single" w:sz="4" w:space="0" w:color="auto"/>
              <w:bottom w:val="single" w:sz="4" w:space="0" w:color="auto"/>
              <w:right w:val="single" w:sz="4" w:space="0" w:color="auto"/>
            </w:tcBorders>
            <w:hideMark/>
          </w:tcPr>
          <w:p w14:paraId="1309582C" w14:textId="77777777" w:rsidR="002065E5" w:rsidRPr="00105091" w:rsidRDefault="002065E5"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Балалардың үйге қайтуы (ата-аналарға кеңес)</w:t>
            </w:r>
          </w:p>
        </w:tc>
        <w:tc>
          <w:tcPr>
            <w:tcW w:w="11763" w:type="dxa"/>
            <w:gridSpan w:val="12"/>
            <w:tcBorders>
              <w:top w:val="single" w:sz="4" w:space="0" w:color="auto"/>
              <w:left w:val="single" w:sz="4" w:space="0" w:color="auto"/>
              <w:bottom w:val="single" w:sz="4" w:space="0" w:color="auto"/>
              <w:right w:val="single" w:sz="4" w:space="0" w:color="auto"/>
            </w:tcBorders>
          </w:tcPr>
          <w:p w14:paraId="68885238" w14:textId="77777777" w:rsidR="002065E5" w:rsidRPr="00105091" w:rsidRDefault="002065E5"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іздің отбасы серуенде».</w:t>
            </w:r>
          </w:p>
          <w:p w14:paraId="50C71E10" w14:textId="77777777" w:rsidR="002065E5" w:rsidRPr="00105091" w:rsidRDefault="002065E5" w:rsidP="00E57008">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ына бір рет отбасы күнін өткізу».</w:t>
            </w:r>
          </w:p>
          <w:p w14:paraId="01D91EFD" w14:textId="77777777" w:rsidR="002065E5" w:rsidRPr="00105091" w:rsidRDefault="002065E5"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Ата-аналармен жиналыс өткізу. «Бала дамуыны отбасының ықпалы».</w:t>
            </w:r>
          </w:p>
          <w:p w14:paraId="018674DB" w14:textId="77777777" w:rsidR="002065E5" w:rsidRPr="00105091" w:rsidRDefault="002065E5"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ала - ата-ана көзімен» сауалнамалар жүргізу.</w:t>
            </w:r>
          </w:p>
          <w:p w14:paraId="1E3D97BB" w14:textId="77777777" w:rsidR="002065E5" w:rsidRPr="00105091" w:rsidRDefault="002065E5" w:rsidP="00E57008">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аланы қоршаған әлемді танып-білуге дағдыландырыңыз».</w:t>
            </w:r>
          </w:p>
        </w:tc>
      </w:tr>
    </w:tbl>
    <w:p w14:paraId="66A99BFC" w14:textId="77777777" w:rsidR="00E57008" w:rsidRPr="00105091" w:rsidRDefault="00E57008" w:rsidP="00ED0AE5">
      <w:pPr>
        <w:spacing w:after="0"/>
        <w:jc w:val="right"/>
        <w:rPr>
          <w:rFonts w:ascii="Times New Roman" w:eastAsia="Arial" w:hAnsi="Times New Roman" w:cs="Times New Roman"/>
          <w:sz w:val="24"/>
          <w:szCs w:val="24"/>
          <w:lang w:val="kk-KZ" w:eastAsia="ru-RU"/>
        </w:rPr>
      </w:pPr>
    </w:p>
    <w:p w14:paraId="13D20198" w14:textId="77777777" w:rsidR="00E86E4A" w:rsidRPr="00105091" w:rsidRDefault="00E86E4A" w:rsidP="00AE01B7">
      <w:pPr>
        <w:spacing w:after="0"/>
        <w:rPr>
          <w:rFonts w:ascii="Times New Roman" w:eastAsia="Arial" w:hAnsi="Times New Roman" w:cs="Times New Roman"/>
          <w:sz w:val="24"/>
          <w:szCs w:val="24"/>
          <w:lang w:val="kk-KZ" w:eastAsia="ru-RU"/>
        </w:rPr>
      </w:pPr>
    </w:p>
    <w:p w14:paraId="7A93DF09" w14:textId="77777777" w:rsidR="00E86E4A" w:rsidRPr="00105091" w:rsidRDefault="00E86E4A" w:rsidP="00AE01B7">
      <w:pPr>
        <w:spacing w:after="0"/>
        <w:rPr>
          <w:rFonts w:ascii="Times New Roman" w:eastAsia="Arial" w:hAnsi="Times New Roman" w:cs="Times New Roman"/>
          <w:sz w:val="24"/>
          <w:szCs w:val="24"/>
          <w:lang w:val="kk-KZ" w:eastAsia="ru-RU"/>
        </w:rPr>
      </w:pPr>
    </w:p>
    <w:p w14:paraId="15E04CAA" w14:textId="77777777" w:rsidR="00E86E4A" w:rsidRPr="00105091" w:rsidRDefault="00E86E4A" w:rsidP="00AE01B7">
      <w:pPr>
        <w:spacing w:after="0"/>
        <w:rPr>
          <w:rFonts w:ascii="Times New Roman" w:eastAsia="Arial" w:hAnsi="Times New Roman" w:cs="Times New Roman"/>
          <w:sz w:val="24"/>
          <w:szCs w:val="24"/>
          <w:lang w:val="kk-KZ" w:eastAsia="ru-RU"/>
        </w:rPr>
      </w:pPr>
    </w:p>
    <w:p w14:paraId="58E9DAEA" w14:textId="77777777" w:rsidR="00E86E4A" w:rsidRPr="00105091" w:rsidRDefault="00E86E4A" w:rsidP="00AE01B7">
      <w:pPr>
        <w:spacing w:after="0"/>
        <w:rPr>
          <w:rFonts w:ascii="Times New Roman" w:eastAsia="Arial" w:hAnsi="Times New Roman" w:cs="Times New Roman"/>
          <w:sz w:val="24"/>
          <w:szCs w:val="24"/>
          <w:lang w:val="kk-KZ" w:eastAsia="ru-RU"/>
        </w:rPr>
      </w:pPr>
    </w:p>
    <w:p w14:paraId="1E8035F3" w14:textId="77777777" w:rsidR="00E86E4A" w:rsidRPr="00105091" w:rsidRDefault="00E86E4A" w:rsidP="00AE01B7">
      <w:pPr>
        <w:spacing w:after="0"/>
        <w:rPr>
          <w:rFonts w:ascii="Times New Roman" w:eastAsia="Arial" w:hAnsi="Times New Roman" w:cs="Times New Roman"/>
          <w:sz w:val="24"/>
          <w:szCs w:val="24"/>
          <w:lang w:val="kk-KZ" w:eastAsia="ru-RU"/>
        </w:rPr>
      </w:pPr>
    </w:p>
    <w:p w14:paraId="37A2772E" w14:textId="77777777" w:rsidR="002867A7" w:rsidRPr="00105091" w:rsidRDefault="002867A7" w:rsidP="00AE01B7">
      <w:pPr>
        <w:spacing w:after="0"/>
        <w:rPr>
          <w:rFonts w:ascii="Times New Roman" w:eastAsia="Arial" w:hAnsi="Times New Roman" w:cs="Times New Roman"/>
          <w:sz w:val="24"/>
          <w:szCs w:val="24"/>
          <w:lang w:val="kk-KZ" w:eastAsia="ru-RU"/>
        </w:rPr>
      </w:pPr>
    </w:p>
    <w:p w14:paraId="6EC2F99F" w14:textId="77777777" w:rsidR="002867A7" w:rsidRPr="00105091" w:rsidRDefault="002867A7" w:rsidP="00AE01B7">
      <w:pPr>
        <w:spacing w:after="0"/>
        <w:rPr>
          <w:rFonts w:ascii="Times New Roman" w:eastAsia="Arial" w:hAnsi="Times New Roman" w:cs="Times New Roman"/>
          <w:sz w:val="24"/>
          <w:szCs w:val="24"/>
          <w:lang w:val="kk-KZ" w:eastAsia="ru-RU"/>
        </w:rPr>
      </w:pPr>
    </w:p>
    <w:p w14:paraId="48EF47C4" w14:textId="77777777" w:rsidR="002867A7" w:rsidRPr="00105091" w:rsidRDefault="002867A7" w:rsidP="00AE01B7">
      <w:pPr>
        <w:spacing w:after="0"/>
        <w:rPr>
          <w:rFonts w:ascii="Times New Roman" w:eastAsia="Arial" w:hAnsi="Times New Roman" w:cs="Times New Roman"/>
          <w:sz w:val="24"/>
          <w:szCs w:val="24"/>
          <w:lang w:val="kk-KZ" w:eastAsia="ru-RU"/>
        </w:rPr>
      </w:pPr>
    </w:p>
    <w:p w14:paraId="1EA0FF8C" w14:textId="77777777" w:rsidR="002867A7" w:rsidRPr="00105091" w:rsidRDefault="002867A7" w:rsidP="00AE01B7">
      <w:pPr>
        <w:spacing w:after="0"/>
        <w:rPr>
          <w:rFonts w:ascii="Times New Roman" w:eastAsia="Arial" w:hAnsi="Times New Roman" w:cs="Times New Roman"/>
          <w:sz w:val="24"/>
          <w:szCs w:val="24"/>
          <w:lang w:val="kk-KZ" w:eastAsia="ru-RU"/>
        </w:rPr>
      </w:pPr>
    </w:p>
    <w:p w14:paraId="2178736E" w14:textId="77777777" w:rsidR="002867A7" w:rsidRPr="00105091" w:rsidRDefault="002867A7" w:rsidP="00AE01B7">
      <w:pPr>
        <w:spacing w:after="0"/>
        <w:rPr>
          <w:rFonts w:ascii="Times New Roman" w:eastAsia="Arial" w:hAnsi="Times New Roman" w:cs="Times New Roman"/>
          <w:sz w:val="24"/>
          <w:szCs w:val="24"/>
          <w:lang w:val="kk-KZ" w:eastAsia="ru-RU"/>
        </w:rPr>
      </w:pPr>
    </w:p>
    <w:p w14:paraId="24F10713" w14:textId="77777777" w:rsidR="002867A7" w:rsidRPr="00105091" w:rsidRDefault="002867A7" w:rsidP="00AE01B7">
      <w:pPr>
        <w:spacing w:after="0"/>
        <w:rPr>
          <w:rFonts w:ascii="Times New Roman" w:eastAsia="Arial" w:hAnsi="Times New Roman" w:cs="Times New Roman"/>
          <w:sz w:val="24"/>
          <w:szCs w:val="24"/>
          <w:lang w:val="kk-KZ" w:eastAsia="ru-RU"/>
        </w:rPr>
      </w:pPr>
    </w:p>
    <w:p w14:paraId="4DA91BA6" w14:textId="77777777" w:rsidR="002867A7" w:rsidRPr="00105091" w:rsidRDefault="002867A7" w:rsidP="00AE01B7">
      <w:pPr>
        <w:spacing w:after="0"/>
        <w:rPr>
          <w:rFonts w:ascii="Times New Roman" w:eastAsia="Arial" w:hAnsi="Times New Roman" w:cs="Times New Roman"/>
          <w:sz w:val="24"/>
          <w:szCs w:val="24"/>
          <w:lang w:val="kk-KZ" w:eastAsia="ru-RU"/>
        </w:rPr>
      </w:pPr>
    </w:p>
    <w:p w14:paraId="6B968E89" w14:textId="77777777" w:rsidR="002867A7" w:rsidRPr="00105091" w:rsidRDefault="002867A7" w:rsidP="00AE01B7">
      <w:pPr>
        <w:spacing w:after="0"/>
        <w:rPr>
          <w:rFonts w:ascii="Times New Roman" w:eastAsia="Arial" w:hAnsi="Times New Roman" w:cs="Times New Roman"/>
          <w:sz w:val="24"/>
          <w:szCs w:val="24"/>
          <w:lang w:val="kk-KZ" w:eastAsia="ru-RU"/>
        </w:rPr>
      </w:pPr>
    </w:p>
    <w:p w14:paraId="09E718CE" w14:textId="77777777" w:rsidR="002867A7" w:rsidRPr="00105091" w:rsidRDefault="002867A7" w:rsidP="00AE01B7">
      <w:pPr>
        <w:spacing w:after="0"/>
        <w:rPr>
          <w:rFonts w:ascii="Times New Roman" w:eastAsia="Arial" w:hAnsi="Times New Roman" w:cs="Times New Roman"/>
          <w:sz w:val="24"/>
          <w:szCs w:val="24"/>
          <w:lang w:val="kk-KZ" w:eastAsia="ru-RU"/>
        </w:rPr>
      </w:pPr>
    </w:p>
    <w:p w14:paraId="01AF5435" w14:textId="77777777" w:rsidR="002867A7" w:rsidRPr="00105091" w:rsidRDefault="002867A7" w:rsidP="00AE01B7">
      <w:pPr>
        <w:spacing w:after="0"/>
        <w:rPr>
          <w:rFonts w:ascii="Times New Roman" w:eastAsia="Arial" w:hAnsi="Times New Roman" w:cs="Times New Roman"/>
          <w:sz w:val="24"/>
          <w:szCs w:val="24"/>
          <w:lang w:val="kk-KZ" w:eastAsia="ru-RU"/>
        </w:rPr>
      </w:pPr>
    </w:p>
    <w:p w14:paraId="3E3E1FAA" w14:textId="77777777" w:rsidR="002867A7" w:rsidRPr="00105091" w:rsidRDefault="002867A7" w:rsidP="00AE01B7">
      <w:pPr>
        <w:spacing w:after="0"/>
        <w:rPr>
          <w:rFonts w:ascii="Times New Roman" w:eastAsia="Arial" w:hAnsi="Times New Roman" w:cs="Times New Roman"/>
          <w:sz w:val="24"/>
          <w:szCs w:val="24"/>
          <w:lang w:val="kk-KZ" w:eastAsia="ru-RU"/>
        </w:rPr>
      </w:pPr>
    </w:p>
    <w:p w14:paraId="70518F41" w14:textId="77777777" w:rsidR="002867A7" w:rsidRPr="00105091" w:rsidRDefault="002867A7" w:rsidP="00AE01B7">
      <w:pPr>
        <w:spacing w:after="0"/>
        <w:rPr>
          <w:rFonts w:ascii="Times New Roman" w:eastAsia="Arial" w:hAnsi="Times New Roman" w:cs="Times New Roman"/>
          <w:sz w:val="24"/>
          <w:szCs w:val="24"/>
          <w:lang w:val="kk-KZ" w:eastAsia="ru-RU"/>
        </w:rPr>
      </w:pPr>
    </w:p>
    <w:p w14:paraId="4CD2DA8B" w14:textId="77777777" w:rsidR="00AF6F29" w:rsidRPr="00105091" w:rsidRDefault="00AF6F29" w:rsidP="00AE01B7">
      <w:pPr>
        <w:spacing w:after="0"/>
        <w:rPr>
          <w:rFonts w:ascii="Times New Roman" w:eastAsia="Arial" w:hAnsi="Times New Roman" w:cs="Times New Roman"/>
          <w:sz w:val="24"/>
          <w:szCs w:val="24"/>
          <w:lang w:val="kk-KZ" w:eastAsia="ru-RU"/>
        </w:rPr>
      </w:pPr>
    </w:p>
    <w:p w14:paraId="18D712D9" w14:textId="77777777" w:rsidR="00AF6F29" w:rsidRPr="00105091" w:rsidRDefault="00AF6F29" w:rsidP="00AE01B7">
      <w:pPr>
        <w:spacing w:after="0"/>
        <w:rPr>
          <w:rFonts w:ascii="Times New Roman" w:eastAsia="Arial" w:hAnsi="Times New Roman" w:cs="Times New Roman"/>
          <w:sz w:val="24"/>
          <w:szCs w:val="24"/>
          <w:lang w:val="kk-KZ" w:eastAsia="ru-RU"/>
        </w:rPr>
      </w:pPr>
    </w:p>
    <w:p w14:paraId="2CCA3C6B" w14:textId="77777777" w:rsidR="00053A6A" w:rsidRPr="00105091" w:rsidRDefault="00053A6A" w:rsidP="00AE01B7">
      <w:pPr>
        <w:spacing w:after="0"/>
        <w:rPr>
          <w:rFonts w:ascii="Times New Roman" w:eastAsia="Arial" w:hAnsi="Times New Roman" w:cs="Times New Roman"/>
          <w:sz w:val="24"/>
          <w:szCs w:val="24"/>
          <w:lang w:val="kk-KZ" w:eastAsia="ru-RU"/>
        </w:rPr>
      </w:pPr>
    </w:p>
    <w:p w14:paraId="657CA438" w14:textId="77777777" w:rsidR="00053A6A" w:rsidRPr="00105091" w:rsidRDefault="00053A6A" w:rsidP="00AE01B7">
      <w:pPr>
        <w:spacing w:after="0"/>
        <w:rPr>
          <w:rFonts w:ascii="Times New Roman" w:eastAsia="Arial" w:hAnsi="Times New Roman" w:cs="Times New Roman"/>
          <w:sz w:val="24"/>
          <w:szCs w:val="24"/>
          <w:lang w:val="kk-KZ" w:eastAsia="ru-RU"/>
        </w:rPr>
      </w:pPr>
    </w:p>
    <w:p w14:paraId="79B4DFE4" w14:textId="77777777" w:rsidR="00053A6A" w:rsidRPr="00105091" w:rsidRDefault="00053A6A" w:rsidP="00AE01B7">
      <w:pPr>
        <w:spacing w:after="0"/>
        <w:rPr>
          <w:rFonts w:ascii="Times New Roman" w:eastAsia="Arial" w:hAnsi="Times New Roman" w:cs="Times New Roman"/>
          <w:sz w:val="24"/>
          <w:szCs w:val="24"/>
          <w:lang w:val="kk-KZ" w:eastAsia="ru-RU"/>
        </w:rPr>
      </w:pPr>
    </w:p>
    <w:p w14:paraId="2AFE2F15" w14:textId="77777777" w:rsidR="00053A6A" w:rsidRPr="00105091" w:rsidRDefault="00053A6A" w:rsidP="00AE01B7">
      <w:pPr>
        <w:spacing w:after="0"/>
        <w:rPr>
          <w:rFonts w:ascii="Times New Roman" w:eastAsia="Arial" w:hAnsi="Times New Roman" w:cs="Times New Roman"/>
          <w:sz w:val="24"/>
          <w:szCs w:val="24"/>
          <w:lang w:val="kk-KZ" w:eastAsia="ru-RU"/>
        </w:rPr>
      </w:pPr>
    </w:p>
    <w:p w14:paraId="7460F8D7" w14:textId="77777777" w:rsidR="00053A6A" w:rsidRPr="00105091" w:rsidRDefault="00053A6A" w:rsidP="00AE01B7">
      <w:pPr>
        <w:spacing w:after="0"/>
        <w:rPr>
          <w:rFonts w:ascii="Times New Roman" w:eastAsia="Arial" w:hAnsi="Times New Roman" w:cs="Times New Roman"/>
          <w:sz w:val="24"/>
          <w:szCs w:val="24"/>
          <w:lang w:val="kk-KZ" w:eastAsia="ru-RU"/>
        </w:rPr>
      </w:pPr>
    </w:p>
    <w:p w14:paraId="4737437F" w14:textId="77777777" w:rsidR="00053A6A" w:rsidRPr="00105091" w:rsidRDefault="00053A6A" w:rsidP="00AE01B7">
      <w:pPr>
        <w:spacing w:after="0"/>
        <w:rPr>
          <w:rFonts w:ascii="Times New Roman" w:eastAsia="Arial" w:hAnsi="Times New Roman" w:cs="Times New Roman"/>
          <w:sz w:val="24"/>
          <w:szCs w:val="24"/>
          <w:lang w:val="kk-KZ" w:eastAsia="ru-RU"/>
        </w:rPr>
      </w:pPr>
    </w:p>
    <w:p w14:paraId="03F1A0EF" w14:textId="5016E189" w:rsidR="00AE01B7" w:rsidRPr="00105091" w:rsidRDefault="00AE01B7" w:rsidP="00AE01B7">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Топ:  «Көбелектер» м</w:t>
      </w:r>
      <w:r w:rsidRPr="00105091">
        <w:rPr>
          <w:rFonts w:ascii="Times New Roman" w:eastAsia="Arial" w:hAnsi="Times New Roman" w:cs="Times New Roman"/>
          <w:sz w:val="24"/>
          <w:szCs w:val="24"/>
          <w:lang w:eastAsia="ru-RU"/>
        </w:rPr>
        <w:t>ектепалды то</w:t>
      </w:r>
      <w:r w:rsidRPr="00105091">
        <w:rPr>
          <w:rFonts w:ascii="Times New Roman" w:eastAsia="Arial" w:hAnsi="Times New Roman" w:cs="Times New Roman"/>
          <w:sz w:val="24"/>
          <w:szCs w:val="24"/>
          <w:lang w:val="kk-KZ" w:eastAsia="ru-RU"/>
        </w:rPr>
        <w:t>бы</w:t>
      </w:r>
    </w:p>
    <w:p w14:paraId="67B7AF16" w14:textId="77777777" w:rsidR="00AE01B7" w:rsidRPr="00105091" w:rsidRDefault="00AE01B7" w:rsidP="00AE01B7">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lastRenderedPageBreak/>
        <w:t>Балалардың  жасы: 5 жастағы балалар</w:t>
      </w:r>
    </w:p>
    <w:p w14:paraId="0CC4DD06" w14:textId="77777777" w:rsidR="00AE01B7" w:rsidRPr="00105091" w:rsidRDefault="00AE01B7" w:rsidP="00AE01B7">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Жоспардың құрылу кезеңі:  (17.04-21.04.2023)</w:t>
      </w:r>
    </w:p>
    <w:p w14:paraId="775FF695" w14:textId="77777777" w:rsidR="00AE01B7" w:rsidRPr="00105091" w:rsidRDefault="00AE01B7" w:rsidP="00AE01B7">
      <w:pPr>
        <w:spacing w:after="0"/>
        <w:rPr>
          <w:rFonts w:ascii="Times New Roman" w:eastAsia="Arial" w:hAnsi="Times New Roman" w:cs="Times New Roman"/>
          <w:sz w:val="24"/>
          <w:szCs w:val="24"/>
          <w:lang w:val="kk-KZ" w:eastAsia="ru-RU"/>
        </w:rPr>
      </w:pPr>
    </w:p>
    <w:tbl>
      <w:tblPr>
        <w:tblW w:w="0" w:type="auto"/>
        <w:tblLayout w:type="fixed"/>
        <w:tblLook w:val="04A0" w:firstRow="1" w:lastRow="0" w:firstColumn="1" w:lastColumn="0" w:noHBand="0" w:noVBand="1"/>
      </w:tblPr>
      <w:tblGrid>
        <w:gridCol w:w="2093"/>
        <w:gridCol w:w="2693"/>
        <w:gridCol w:w="142"/>
        <w:gridCol w:w="416"/>
        <w:gridCol w:w="2067"/>
        <w:gridCol w:w="1911"/>
        <w:gridCol w:w="423"/>
        <w:gridCol w:w="1970"/>
        <w:gridCol w:w="17"/>
        <w:gridCol w:w="206"/>
        <w:gridCol w:w="2242"/>
      </w:tblGrid>
      <w:tr w:rsidR="00AE01B7" w:rsidRPr="00105091" w14:paraId="2ADFFEA8" w14:textId="77777777" w:rsidTr="00E51BAC">
        <w:tc>
          <w:tcPr>
            <w:tcW w:w="2093" w:type="dxa"/>
            <w:tcBorders>
              <w:top w:val="single" w:sz="4" w:space="0" w:color="auto"/>
              <w:left w:val="single" w:sz="4" w:space="0" w:color="auto"/>
              <w:bottom w:val="single" w:sz="4" w:space="0" w:color="auto"/>
              <w:right w:val="single" w:sz="4" w:space="0" w:color="auto"/>
            </w:tcBorders>
            <w:hideMark/>
          </w:tcPr>
          <w:p w14:paraId="3783B64E" w14:textId="77777777" w:rsidR="00AE01B7" w:rsidRPr="00105091" w:rsidRDefault="00AE01B7" w:rsidP="00AE01B7">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Күн тәртібі</w:t>
            </w:r>
          </w:p>
        </w:tc>
        <w:tc>
          <w:tcPr>
            <w:tcW w:w="3251" w:type="dxa"/>
            <w:gridSpan w:val="3"/>
            <w:tcBorders>
              <w:top w:val="single" w:sz="4" w:space="0" w:color="auto"/>
              <w:left w:val="single" w:sz="4" w:space="0" w:color="auto"/>
              <w:bottom w:val="single" w:sz="4" w:space="0" w:color="auto"/>
              <w:right w:val="single" w:sz="4" w:space="0" w:color="auto"/>
            </w:tcBorders>
            <w:hideMark/>
          </w:tcPr>
          <w:p w14:paraId="52F591B2" w14:textId="77777777" w:rsidR="00AE01B7" w:rsidRPr="00105091" w:rsidRDefault="00AE01B7" w:rsidP="00AE01B7">
            <w:pPr>
              <w:spacing w:after="0"/>
              <w:jc w:val="cente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үйсенбі</w:t>
            </w:r>
          </w:p>
          <w:p w14:paraId="31E33ED2" w14:textId="77777777" w:rsidR="00AE01B7" w:rsidRPr="00105091" w:rsidRDefault="00AE01B7" w:rsidP="00AE01B7">
            <w:pPr>
              <w:spacing w:after="0"/>
              <w:jc w:val="cente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1</w:t>
            </w:r>
            <w:r w:rsidRPr="00105091">
              <w:rPr>
                <w:rFonts w:ascii="Times New Roman" w:eastAsia="Times New Roman" w:hAnsi="Times New Roman" w:cs="Times New Roman"/>
                <w:sz w:val="24"/>
                <w:szCs w:val="24"/>
                <w:lang w:val="en-US" w:eastAsia="ru-RU"/>
              </w:rPr>
              <w:t>7</w:t>
            </w:r>
            <w:r w:rsidRPr="00105091">
              <w:rPr>
                <w:rFonts w:ascii="Times New Roman" w:eastAsia="Times New Roman" w:hAnsi="Times New Roman" w:cs="Times New Roman"/>
                <w:sz w:val="24"/>
                <w:szCs w:val="24"/>
                <w:lang w:val="kk-KZ" w:eastAsia="ru-RU"/>
              </w:rPr>
              <w:t>.04.2023</w:t>
            </w:r>
          </w:p>
        </w:tc>
        <w:tc>
          <w:tcPr>
            <w:tcW w:w="2067" w:type="dxa"/>
            <w:tcBorders>
              <w:top w:val="single" w:sz="4" w:space="0" w:color="auto"/>
              <w:left w:val="single" w:sz="4" w:space="0" w:color="auto"/>
              <w:bottom w:val="single" w:sz="4" w:space="0" w:color="auto"/>
              <w:right w:val="single" w:sz="4" w:space="0" w:color="auto"/>
            </w:tcBorders>
            <w:hideMark/>
          </w:tcPr>
          <w:p w14:paraId="75EDBA01" w14:textId="77777777" w:rsidR="00AE01B7" w:rsidRPr="00105091" w:rsidRDefault="00AE01B7" w:rsidP="00AE01B7">
            <w:pPr>
              <w:spacing w:after="0"/>
              <w:jc w:val="center"/>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Сейсенбі</w:t>
            </w:r>
          </w:p>
          <w:p w14:paraId="3C05AFA6" w14:textId="77777777" w:rsidR="00AE01B7" w:rsidRPr="00105091" w:rsidRDefault="00AE01B7" w:rsidP="00AE01B7">
            <w:pPr>
              <w:spacing w:after="0"/>
              <w:jc w:val="center"/>
              <w:rPr>
                <w:rFonts w:ascii="Times New Roman" w:eastAsia="Arial"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1</w:t>
            </w:r>
            <w:r w:rsidRPr="00105091">
              <w:rPr>
                <w:rFonts w:ascii="Times New Roman" w:eastAsia="Times New Roman" w:hAnsi="Times New Roman" w:cs="Times New Roman"/>
                <w:sz w:val="24"/>
                <w:szCs w:val="24"/>
                <w:lang w:val="en-US" w:eastAsia="ru-RU"/>
              </w:rPr>
              <w:t>8</w:t>
            </w:r>
            <w:r w:rsidRPr="00105091">
              <w:rPr>
                <w:rFonts w:ascii="Times New Roman" w:eastAsia="Times New Roman" w:hAnsi="Times New Roman" w:cs="Times New Roman"/>
                <w:sz w:val="24"/>
                <w:szCs w:val="24"/>
                <w:lang w:val="kk-KZ" w:eastAsia="ru-RU"/>
              </w:rPr>
              <w:t>.04.2023</w:t>
            </w:r>
          </w:p>
        </w:tc>
        <w:tc>
          <w:tcPr>
            <w:tcW w:w="2334" w:type="dxa"/>
            <w:gridSpan w:val="2"/>
            <w:tcBorders>
              <w:top w:val="single" w:sz="4" w:space="0" w:color="auto"/>
              <w:left w:val="single" w:sz="4" w:space="0" w:color="auto"/>
              <w:bottom w:val="single" w:sz="4" w:space="0" w:color="auto"/>
              <w:right w:val="single" w:sz="4" w:space="0" w:color="auto"/>
            </w:tcBorders>
            <w:hideMark/>
          </w:tcPr>
          <w:p w14:paraId="413053BD" w14:textId="77777777" w:rsidR="00AE01B7" w:rsidRPr="00105091" w:rsidRDefault="00AE01B7" w:rsidP="00AE01B7">
            <w:pPr>
              <w:spacing w:after="0"/>
              <w:jc w:val="center"/>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Сәрсенбі</w:t>
            </w:r>
          </w:p>
          <w:p w14:paraId="76094ABB" w14:textId="77777777" w:rsidR="00AE01B7" w:rsidRPr="00105091" w:rsidRDefault="00AE01B7" w:rsidP="00AE01B7">
            <w:pPr>
              <w:spacing w:after="0"/>
              <w:jc w:val="center"/>
              <w:rPr>
                <w:rFonts w:ascii="Times New Roman" w:eastAsia="Arial"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1</w:t>
            </w:r>
            <w:r w:rsidRPr="00105091">
              <w:rPr>
                <w:rFonts w:ascii="Times New Roman" w:eastAsia="Times New Roman" w:hAnsi="Times New Roman" w:cs="Times New Roman"/>
                <w:sz w:val="24"/>
                <w:szCs w:val="24"/>
                <w:lang w:val="en-US" w:eastAsia="ru-RU"/>
              </w:rPr>
              <w:t>9</w:t>
            </w:r>
            <w:r w:rsidRPr="00105091">
              <w:rPr>
                <w:rFonts w:ascii="Times New Roman" w:eastAsia="Times New Roman" w:hAnsi="Times New Roman" w:cs="Times New Roman"/>
                <w:sz w:val="24"/>
                <w:szCs w:val="24"/>
                <w:lang w:val="kk-KZ" w:eastAsia="ru-RU"/>
              </w:rPr>
              <w:t>.04.2023</w:t>
            </w:r>
          </w:p>
        </w:tc>
        <w:tc>
          <w:tcPr>
            <w:tcW w:w="2193" w:type="dxa"/>
            <w:gridSpan w:val="3"/>
            <w:tcBorders>
              <w:top w:val="single" w:sz="4" w:space="0" w:color="auto"/>
              <w:left w:val="single" w:sz="4" w:space="0" w:color="auto"/>
              <w:bottom w:val="single" w:sz="4" w:space="0" w:color="auto"/>
              <w:right w:val="single" w:sz="4" w:space="0" w:color="auto"/>
            </w:tcBorders>
            <w:hideMark/>
          </w:tcPr>
          <w:p w14:paraId="5D84D64D" w14:textId="77777777" w:rsidR="00AE01B7" w:rsidRPr="00105091" w:rsidRDefault="00AE01B7" w:rsidP="00AE01B7">
            <w:pPr>
              <w:spacing w:after="0"/>
              <w:jc w:val="center"/>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Бейсенбі</w:t>
            </w:r>
          </w:p>
          <w:p w14:paraId="4C1E373E" w14:textId="77777777" w:rsidR="00AE01B7" w:rsidRPr="00105091" w:rsidRDefault="00AE01B7" w:rsidP="00AE01B7">
            <w:pPr>
              <w:spacing w:after="0"/>
              <w:jc w:val="center"/>
              <w:rPr>
                <w:rFonts w:ascii="Times New Roman" w:eastAsia="Arial" w:hAnsi="Times New Roman" w:cs="Times New Roman"/>
                <w:sz w:val="24"/>
                <w:szCs w:val="24"/>
                <w:lang w:val="kk-KZ" w:eastAsia="ru-RU"/>
              </w:rPr>
            </w:pPr>
            <w:r w:rsidRPr="00105091">
              <w:rPr>
                <w:rFonts w:ascii="Times New Roman" w:eastAsia="Times New Roman" w:hAnsi="Times New Roman" w:cs="Times New Roman"/>
                <w:sz w:val="24"/>
                <w:szCs w:val="24"/>
                <w:lang w:val="en-US" w:eastAsia="ru-RU"/>
              </w:rPr>
              <w:t>20</w:t>
            </w:r>
            <w:r w:rsidRPr="00105091">
              <w:rPr>
                <w:rFonts w:ascii="Times New Roman" w:eastAsia="Times New Roman" w:hAnsi="Times New Roman" w:cs="Times New Roman"/>
                <w:sz w:val="24"/>
                <w:szCs w:val="24"/>
                <w:lang w:val="kk-KZ" w:eastAsia="ru-RU"/>
              </w:rPr>
              <w:t>.04.2023</w:t>
            </w:r>
          </w:p>
        </w:tc>
        <w:tc>
          <w:tcPr>
            <w:tcW w:w="2242" w:type="dxa"/>
            <w:tcBorders>
              <w:top w:val="single" w:sz="4" w:space="0" w:color="auto"/>
              <w:left w:val="single" w:sz="4" w:space="0" w:color="auto"/>
              <w:bottom w:val="single" w:sz="4" w:space="0" w:color="auto"/>
              <w:right w:val="single" w:sz="4" w:space="0" w:color="auto"/>
            </w:tcBorders>
            <w:hideMark/>
          </w:tcPr>
          <w:p w14:paraId="3E3A153F" w14:textId="77777777" w:rsidR="00AE01B7" w:rsidRPr="00105091" w:rsidRDefault="00AE01B7" w:rsidP="00AE01B7">
            <w:pPr>
              <w:spacing w:after="0"/>
              <w:jc w:val="center"/>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Жұма</w:t>
            </w:r>
          </w:p>
          <w:p w14:paraId="554DF5EA" w14:textId="77777777" w:rsidR="00AE01B7" w:rsidRPr="00105091" w:rsidRDefault="00AE01B7" w:rsidP="00AE01B7">
            <w:pPr>
              <w:spacing w:after="0"/>
              <w:jc w:val="center"/>
              <w:rPr>
                <w:rFonts w:ascii="Times New Roman" w:eastAsia="Arial" w:hAnsi="Times New Roman" w:cs="Times New Roman"/>
                <w:sz w:val="24"/>
                <w:szCs w:val="24"/>
                <w:lang w:val="kk-KZ" w:eastAsia="ru-RU"/>
              </w:rPr>
            </w:pPr>
            <w:r w:rsidRPr="00105091">
              <w:rPr>
                <w:rFonts w:ascii="Times New Roman" w:eastAsia="Times New Roman" w:hAnsi="Times New Roman" w:cs="Times New Roman"/>
                <w:sz w:val="24"/>
                <w:szCs w:val="24"/>
                <w:lang w:val="en-US" w:eastAsia="ru-RU"/>
              </w:rPr>
              <w:t>21</w:t>
            </w:r>
            <w:r w:rsidRPr="00105091">
              <w:rPr>
                <w:rFonts w:ascii="Times New Roman" w:eastAsia="Times New Roman" w:hAnsi="Times New Roman" w:cs="Times New Roman"/>
                <w:sz w:val="24"/>
                <w:szCs w:val="24"/>
                <w:lang w:val="kk-KZ" w:eastAsia="ru-RU"/>
              </w:rPr>
              <w:t>.04.2023</w:t>
            </w:r>
          </w:p>
        </w:tc>
      </w:tr>
      <w:tr w:rsidR="00AE01B7" w:rsidRPr="00105091" w14:paraId="687C01BB" w14:textId="77777777" w:rsidTr="00E51BAC">
        <w:tc>
          <w:tcPr>
            <w:tcW w:w="2093" w:type="dxa"/>
            <w:tcBorders>
              <w:top w:val="single" w:sz="4" w:space="0" w:color="auto"/>
              <w:left w:val="single" w:sz="4" w:space="0" w:color="auto"/>
              <w:bottom w:val="single" w:sz="4" w:space="0" w:color="auto"/>
              <w:right w:val="single" w:sz="4" w:space="0" w:color="auto"/>
            </w:tcBorders>
            <w:hideMark/>
          </w:tcPr>
          <w:p w14:paraId="6E39350A"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 қабылдау</w:t>
            </w:r>
          </w:p>
        </w:tc>
        <w:tc>
          <w:tcPr>
            <w:tcW w:w="12087" w:type="dxa"/>
            <w:gridSpan w:val="10"/>
            <w:tcBorders>
              <w:top w:val="single" w:sz="4" w:space="0" w:color="auto"/>
              <w:left w:val="single" w:sz="4" w:space="0" w:color="auto"/>
              <w:bottom w:val="single" w:sz="4" w:space="0" w:color="auto"/>
              <w:right w:val="single" w:sz="4" w:space="0" w:color="auto"/>
            </w:tcBorders>
          </w:tcPr>
          <w:p w14:paraId="23B4C1D0"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сөйлеуді дамыту)</w:t>
            </w:r>
          </w:p>
        </w:tc>
      </w:tr>
      <w:tr w:rsidR="00AE01B7" w:rsidRPr="00105091" w14:paraId="6C66C747" w14:textId="77777777" w:rsidTr="00E51BAC">
        <w:tc>
          <w:tcPr>
            <w:tcW w:w="2093" w:type="dxa"/>
            <w:tcBorders>
              <w:top w:val="single" w:sz="4" w:space="0" w:color="auto"/>
              <w:left w:val="single" w:sz="4" w:space="0" w:color="auto"/>
              <w:bottom w:val="single" w:sz="4" w:space="0" w:color="auto"/>
              <w:right w:val="single" w:sz="4" w:space="0" w:color="auto"/>
            </w:tcBorders>
            <w:hideMark/>
          </w:tcPr>
          <w:p w14:paraId="785B5379"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та-аналармен әңгімелесу, кеңес беру</w:t>
            </w:r>
          </w:p>
        </w:tc>
        <w:tc>
          <w:tcPr>
            <w:tcW w:w="12087" w:type="dxa"/>
            <w:gridSpan w:val="10"/>
            <w:tcBorders>
              <w:top w:val="single" w:sz="4" w:space="0" w:color="auto"/>
              <w:left w:val="single" w:sz="4" w:space="0" w:color="auto"/>
              <w:bottom w:val="single" w:sz="4" w:space="0" w:color="auto"/>
              <w:right w:val="single" w:sz="4" w:space="0" w:color="auto"/>
            </w:tcBorders>
          </w:tcPr>
          <w:p w14:paraId="629E426A"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Әжелердің немерелерді тәрбиелеуге арналған кеңестері» қабырға газеті.</w:t>
            </w:r>
          </w:p>
        </w:tc>
      </w:tr>
      <w:tr w:rsidR="00AE01B7" w:rsidRPr="00105091" w14:paraId="3EDB713D" w14:textId="77777777" w:rsidTr="00E51BAC">
        <w:trPr>
          <w:trHeight w:val="1035"/>
        </w:trPr>
        <w:tc>
          <w:tcPr>
            <w:tcW w:w="2093" w:type="dxa"/>
            <w:vMerge w:val="restart"/>
            <w:tcBorders>
              <w:top w:val="single" w:sz="4" w:space="0" w:color="auto"/>
              <w:left w:val="single" w:sz="4" w:space="0" w:color="auto"/>
              <w:bottom w:val="single" w:sz="4" w:space="0" w:color="auto"/>
              <w:right w:val="single" w:sz="4" w:space="0" w:color="auto"/>
            </w:tcBorders>
            <w:hideMark/>
          </w:tcPr>
          <w:p w14:paraId="3DF7E8C7"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835" w:type="dxa"/>
            <w:gridSpan w:val="2"/>
            <w:tcBorders>
              <w:top w:val="single" w:sz="4" w:space="0" w:color="auto"/>
              <w:left w:val="single" w:sz="4" w:space="0" w:color="auto"/>
              <w:bottom w:val="single" w:sz="4" w:space="0" w:color="auto"/>
              <w:right w:val="single" w:sz="4" w:space="0" w:color="auto"/>
            </w:tcBorders>
          </w:tcPr>
          <w:p w14:paraId="6AA9E90A"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Өсімдіктерді құнарландыру".</w:t>
            </w:r>
          </w:p>
          <w:p w14:paraId="135E212B"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w:t>
            </w:r>
            <w:r w:rsidR="00ED0AE5" w:rsidRPr="00105091">
              <w:rPr>
                <w:rFonts w:ascii="Times New Roman" w:eastAsia="Times New Roman" w:hAnsi="Times New Roman" w:cs="Times New Roman"/>
                <w:sz w:val="24"/>
                <w:szCs w:val="24"/>
                <w:lang w:val="kk-KZ" w:eastAsia="ru-RU"/>
              </w:rPr>
              <w:t>ы: б</w:t>
            </w:r>
            <w:r w:rsidRPr="00105091">
              <w:rPr>
                <w:rFonts w:ascii="Times New Roman" w:eastAsia="Times New Roman" w:hAnsi="Times New Roman" w:cs="Times New Roman"/>
                <w:sz w:val="24"/>
                <w:szCs w:val="24"/>
                <w:lang w:val="kk-KZ" w:eastAsia="ru-RU"/>
              </w:rPr>
              <w:t>алаларға өсімдіктердің қоректік заттарды топырақтан алатынын, біртіндеп топырақтың құнары таусылатындығын түсіндіру. Балалардың біліміне сүйеніп, өсімдіктердің топырағын құнарландыру қажеттілігі туралы айту, нақты іс-әрекетпен көрсету.</w:t>
            </w:r>
          </w:p>
          <w:p w14:paraId="1D2B1DC1"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еңбек іс-әрекеті)</w:t>
            </w:r>
          </w:p>
        </w:tc>
        <w:tc>
          <w:tcPr>
            <w:tcW w:w="2483" w:type="dxa"/>
            <w:gridSpan w:val="2"/>
            <w:tcBorders>
              <w:top w:val="single" w:sz="4" w:space="0" w:color="auto"/>
              <w:left w:val="single" w:sz="4" w:space="0" w:color="auto"/>
              <w:bottom w:val="single" w:sz="4" w:space="0" w:color="auto"/>
              <w:right w:val="single" w:sz="4" w:space="0" w:color="auto"/>
            </w:tcBorders>
          </w:tcPr>
          <w:p w14:paraId="1A213242"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із топ бөлмесінде және жатын бөлмедегі терезенің ернек тақтайын дымқыл шүберекпен сүртеміз".</w:t>
            </w:r>
          </w:p>
          <w:p w14:paraId="0691C9D9"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00ED0AE5" w:rsidRPr="00105091">
              <w:rPr>
                <w:rFonts w:ascii="Times New Roman" w:eastAsia="Times New Roman" w:hAnsi="Times New Roman" w:cs="Times New Roman"/>
                <w:sz w:val="24"/>
                <w:szCs w:val="24"/>
                <w:lang w:val="kk-KZ" w:eastAsia="ru-RU"/>
              </w:rPr>
              <w:t>ы:б</w:t>
            </w:r>
            <w:r w:rsidRPr="00105091">
              <w:rPr>
                <w:rFonts w:ascii="Times New Roman" w:eastAsia="Times New Roman" w:hAnsi="Times New Roman" w:cs="Times New Roman"/>
                <w:sz w:val="24"/>
                <w:szCs w:val="24"/>
                <w:lang w:eastAsia="ru-RU"/>
              </w:rPr>
              <w:t>алаларды сумен жұмыс кезінде келесі ережелерді сақтауға үйрету: жеңдерді орау, шүберекті сулау және құрғатып сығу, ластанған кезде оны сумен шаю.</w:t>
            </w:r>
          </w:p>
          <w:p w14:paraId="21F94255"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еңбек іс-әрекеті)</w:t>
            </w:r>
          </w:p>
        </w:tc>
        <w:tc>
          <w:tcPr>
            <w:tcW w:w="2334" w:type="dxa"/>
            <w:gridSpan w:val="2"/>
            <w:tcBorders>
              <w:top w:val="single" w:sz="4" w:space="0" w:color="auto"/>
              <w:left w:val="single" w:sz="4" w:space="0" w:color="auto"/>
              <w:bottom w:val="single" w:sz="4" w:space="0" w:color="auto"/>
              <w:right w:val="single" w:sz="4" w:space="0" w:color="auto"/>
            </w:tcBorders>
          </w:tcPr>
          <w:p w14:paraId="727268B4"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із орындықтарды орнына орналастырамыз".</w:t>
            </w:r>
          </w:p>
          <w:p w14:paraId="2A27B994"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00ED0AE5" w:rsidRPr="00105091">
              <w:rPr>
                <w:rFonts w:ascii="Times New Roman" w:eastAsia="Times New Roman" w:hAnsi="Times New Roman" w:cs="Times New Roman"/>
                <w:sz w:val="24"/>
                <w:szCs w:val="24"/>
                <w:lang w:val="kk-KZ" w:eastAsia="ru-RU"/>
              </w:rPr>
              <w:t>ы:е</w:t>
            </w:r>
            <w:r w:rsidRPr="00105091">
              <w:rPr>
                <w:rFonts w:ascii="Times New Roman" w:eastAsia="Times New Roman" w:hAnsi="Times New Roman" w:cs="Times New Roman"/>
                <w:sz w:val="24"/>
                <w:szCs w:val="24"/>
                <w:lang w:eastAsia="ru-RU"/>
              </w:rPr>
              <w:t>ңбек дағдыларын дамытуды жалғастыру; тапсырманы жылдам, мұқият орындау.</w:t>
            </w:r>
          </w:p>
          <w:p w14:paraId="510723BA"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еңбек іс-әрекеті)</w:t>
            </w:r>
          </w:p>
        </w:tc>
        <w:tc>
          <w:tcPr>
            <w:tcW w:w="2193" w:type="dxa"/>
            <w:gridSpan w:val="3"/>
            <w:tcBorders>
              <w:top w:val="single" w:sz="4" w:space="0" w:color="auto"/>
              <w:left w:val="single" w:sz="4" w:space="0" w:color="auto"/>
              <w:bottom w:val="single" w:sz="4" w:space="0" w:color="auto"/>
              <w:right w:val="single" w:sz="4" w:space="0" w:color="auto"/>
            </w:tcBorders>
          </w:tcPr>
          <w:p w14:paraId="19F282EB"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Кітап бұрышындағы еңбек".</w:t>
            </w:r>
          </w:p>
          <w:p w14:paraId="07953DE0"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кітаптарды қалпына келтіру).</w:t>
            </w:r>
          </w:p>
          <w:p w14:paraId="03737F50"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00ED0AE5" w:rsidRPr="00105091">
              <w:rPr>
                <w:rFonts w:ascii="Times New Roman" w:eastAsia="Times New Roman" w:hAnsi="Times New Roman" w:cs="Times New Roman"/>
                <w:sz w:val="24"/>
                <w:szCs w:val="24"/>
                <w:lang w:val="kk-KZ" w:eastAsia="ru-RU"/>
              </w:rPr>
              <w:t>ы:б</w:t>
            </w:r>
            <w:r w:rsidRPr="00105091">
              <w:rPr>
                <w:rFonts w:ascii="Times New Roman" w:eastAsia="Times New Roman" w:hAnsi="Times New Roman" w:cs="Times New Roman"/>
                <w:sz w:val="24"/>
                <w:szCs w:val="24"/>
                <w:lang w:eastAsia="ru-RU"/>
              </w:rPr>
              <w:t>алаларға жөндеуді қажет ететін кітаптарды таңдауды, оларды мұқият желімдеуді үйрету (желім мен қайшыны дұрыс пайдалану, майлықтарды пайдалану). Кітаптарға ұқыпты қарауға, жұмыс істеуге, тәртіпті сақтауға тәрбиелеу.</w:t>
            </w:r>
          </w:p>
          <w:p w14:paraId="00E7D7BD"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еңбек іс-әрекеті)</w:t>
            </w:r>
          </w:p>
        </w:tc>
        <w:tc>
          <w:tcPr>
            <w:tcW w:w="2242" w:type="dxa"/>
            <w:tcBorders>
              <w:top w:val="single" w:sz="4" w:space="0" w:color="auto"/>
              <w:left w:val="single" w:sz="4" w:space="0" w:color="auto"/>
              <w:bottom w:val="single" w:sz="4" w:space="0" w:color="auto"/>
              <w:right w:val="single" w:sz="4" w:space="0" w:color="auto"/>
            </w:tcBorders>
          </w:tcPr>
          <w:p w14:paraId="594C1F90"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Өз төсегімізді жинауды үйренеміз".</w:t>
            </w:r>
          </w:p>
          <w:p w14:paraId="5863B01A"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00ED0AE5" w:rsidRPr="00105091">
              <w:rPr>
                <w:rFonts w:ascii="Times New Roman" w:eastAsia="Times New Roman" w:hAnsi="Times New Roman" w:cs="Times New Roman"/>
                <w:sz w:val="24"/>
                <w:szCs w:val="24"/>
                <w:lang w:val="kk-KZ" w:eastAsia="ru-RU"/>
              </w:rPr>
              <w:t>ы:б</w:t>
            </w:r>
            <w:r w:rsidRPr="00105091">
              <w:rPr>
                <w:rFonts w:ascii="Times New Roman" w:eastAsia="Times New Roman" w:hAnsi="Times New Roman" w:cs="Times New Roman"/>
                <w:sz w:val="24"/>
                <w:szCs w:val="24"/>
                <w:lang w:eastAsia="ru-RU"/>
              </w:rPr>
              <w:t>алалардың өз төсегіне күтім жасау бойынша біліктері мен дағдыларын қалыптастыру; ұқыптылыққа, басқа біреуге көмектесуге ұмтылуға тәрбиелеу; еңбекке ұқыпты қарауға тәрбиелеу; өзіне-өзі қызмет көрсету бойынша дербестігі мен дағдыларын дамыту.</w:t>
            </w:r>
          </w:p>
          <w:p w14:paraId="0367C41E"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еңбек іс-әрекеті)</w:t>
            </w:r>
          </w:p>
        </w:tc>
      </w:tr>
      <w:tr w:rsidR="00AE01B7" w:rsidRPr="00105091" w14:paraId="4D880AF0" w14:textId="77777777" w:rsidTr="00E51BAC">
        <w:trPr>
          <w:trHeight w:val="405"/>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03940FCC" w14:textId="77777777" w:rsidR="00AE01B7" w:rsidRPr="00105091" w:rsidRDefault="00AE01B7" w:rsidP="00AE01B7">
            <w:pPr>
              <w:spacing w:after="0"/>
              <w:rPr>
                <w:rFonts w:ascii="Times New Roman" w:eastAsia="Times New Roman" w:hAnsi="Times New Roman" w:cs="Times New Roman"/>
                <w:sz w:val="24"/>
                <w:szCs w:val="24"/>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tcPr>
          <w:p w14:paraId="622EC865"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ес саусақ».</w:t>
            </w:r>
          </w:p>
          <w:p w14:paraId="37CAA8E1"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Оң қолымда бес саусақ,</w:t>
            </w:r>
          </w:p>
          <w:p w14:paraId="74BD7F93"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ол қолымда бес саусақ.</w:t>
            </w:r>
          </w:p>
          <w:p w14:paraId="24D42151"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Оларды атап шақырар,</w:t>
            </w:r>
          </w:p>
          <w:p w14:paraId="790EDE17"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Әрқайсысының аты бар.</w:t>
            </w:r>
          </w:p>
          <w:p w14:paraId="4A6B0500"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ас бармақ,</w:t>
            </w:r>
          </w:p>
          <w:p w14:paraId="06ABB987"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алаң үйрек,</w:t>
            </w:r>
          </w:p>
          <w:p w14:paraId="04F9326F"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Ортаң терек,</w:t>
            </w:r>
          </w:p>
          <w:p w14:paraId="67107D40"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Шылдыр шүмек,</w:t>
            </w:r>
          </w:p>
          <w:p w14:paraId="7EA1F18A"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Кішкене бөбек.</w:t>
            </w:r>
          </w:p>
          <w:p w14:paraId="25BC2D8D"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қарым-қатынас іс-әрекеті)</w:t>
            </w:r>
          </w:p>
          <w:p w14:paraId="3F2C3BC9" w14:textId="77777777" w:rsidR="00E51BAC" w:rsidRPr="00105091" w:rsidRDefault="00E51BAC" w:rsidP="00E51BA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Жыл мезгілдері» </w:t>
            </w:r>
          </w:p>
          <w:p w14:paraId="1EFE6563" w14:textId="77777777" w:rsidR="00E51BAC" w:rsidRPr="00105091" w:rsidRDefault="00E51BAC" w:rsidP="00E51BA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балалардың жыл мезгідері туралы білімдерін бекіту,мезгілдерді атауларын үйрету(қыс,көктем,жаз,күз). Мезгіл өзгерістерін талқылау. </w:t>
            </w:r>
          </w:p>
          <w:p w14:paraId="208458DD" w14:textId="77777777" w:rsidR="00E51BAC" w:rsidRPr="00105091" w:rsidRDefault="00E51BAC" w:rsidP="00E51BA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Көрнекіліктер: Жыл мезгілдері суреттері мен карточкалары.  </w:t>
            </w:r>
          </w:p>
          <w:p w14:paraId="1051DE38" w14:textId="77777777" w:rsidR="00E51BAC" w:rsidRPr="00105091" w:rsidRDefault="00E51BAC" w:rsidP="00E51BA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Ойын барысы:Тәрбиеші балалардан жылдың қай мезгілі екенін сұрайды. Жыл мезгілі төрт бөліктен тұрады,әр </w:t>
            </w:r>
            <w:r w:rsidRPr="00105091">
              <w:rPr>
                <w:rFonts w:ascii="Times New Roman" w:eastAsia="Times New Roman" w:hAnsi="Times New Roman" w:cs="Times New Roman"/>
                <w:sz w:val="24"/>
                <w:szCs w:val="24"/>
                <w:lang w:val="kk-KZ" w:eastAsia="ru-RU"/>
              </w:rPr>
              <w:lastRenderedPageBreak/>
              <w:t xml:space="preserve">бөлікке сәйкес мезгілдердің ерекшелік карточкасы бар. </w:t>
            </w:r>
          </w:p>
          <w:p w14:paraId="2FC6CC35" w14:textId="77777777" w:rsidR="00E51BAC" w:rsidRPr="00105091" w:rsidRDefault="00E51BAC" w:rsidP="00E51BA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 жыл мезгілдерінің өзгерістері карточкасын алып сәйкес келетін мезгілдерге қойып шығады.(мысалы:қыс мезгіліне қар,шырша,аққалат.б.)</w:t>
            </w:r>
          </w:p>
          <w:p w14:paraId="7894DA21"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Әр аптаның  дүйсенбі күні гимн орындаймыз</w:t>
            </w:r>
          </w:p>
          <w:p w14:paraId="01810BC5" w14:textId="77777777" w:rsidR="002065E5" w:rsidRPr="00105091" w:rsidRDefault="002065E5"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алалардың патриоттық сезімін ояту</w:t>
            </w:r>
          </w:p>
          <w:p w14:paraId="4EAD27B5" w14:textId="6716B191" w:rsidR="00583ED8" w:rsidRPr="00105091" w:rsidRDefault="00583ED8"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рым-қатынас іс-әрекеті</w:t>
            </w:r>
            <w:r w:rsidR="002065E5" w:rsidRPr="00105091">
              <w:rPr>
                <w:rFonts w:ascii="Times New Roman" w:eastAsia="Times New Roman" w:hAnsi="Times New Roman" w:cs="Times New Roman"/>
                <w:sz w:val="24"/>
                <w:szCs w:val="24"/>
                <w:lang w:val="kk-KZ" w:eastAsia="ru-RU"/>
              </w:rPr>
              <w:t>6 музыка, қазақ тілі</w:t>
            </w:r>
            <w:r w:rsidRPr="00105091">
              <w:rPr>
                <w:rFonts w:ascii="Times New Roman" w:eastAsia="Times New Roman" w:hAnsi="Times New Roman" w:cs="Times New Roman"/>
                <w:sz w:val="24"/>
                <w:szCs w:val="24"/>
                <w:lang w:val="kk-KZ" w:eastAsia="ru-RU"/>
              </w:rPr>
              <w:t>)</w:t>
            </w:r>
            <w:r w:rsidR="00E51BAC" w:rsidRPr="00105091">
              <w:rPr>
                <w:rFonts w:ascii="Times New Roman" w:eastAsia="Times New Roman" w:hAnsi="Times New Roman" w:cs="Times New Roman"/>
                <w:sz w:val="24"/>
                <w:szCs w:val="24"/>
                <w:lang w:val="kk-KZ" w:eastAsia="ru-RU"/>
              </w:rPr>
              <w:t xml:space="preserve">(танымдық іс-әрекет, зерттеу іс-әрекеті, </w:t>
            </w:r>
            <w:r w:rsidR="00BD3A64" w:rsidRPr="00105091">
              <w:rPr>
                <w:rFonts w:ascii="Times New Roman" w:eastAsia="Times New Roman" w:hAnsi="Times New Roman" w:cs="Times New Roman"/>
                <w:sz w:val="24"/>
                <w:szCs w:val="24"/>
                <w:lang w:val="kk-KZ" w:eastAsia="ru-RU"/>
              </w:rPr>
              <w:t>шығармашылық іс-әрекет)</w:t>
            </w:r>
          </w:p>
        </w:tc>
        <w:tc>
          <w:tcPr>
            <w:tcW w:w="2483" w:type="dxa"/>
            <w:gridSpan w:val="2"/>
            <w:tcBorders>
              <w:top w:val="single" w:sz="4" w:space="0" w:color="auto"/>
              <w:left w:val="single" w:sz="4" w:space="0" w:color="auto"/>
              <w:bottom w:val="single" w:sz="4" w:space="0" w:color="auto"/>
              <w:right w:val="single" w:sz="4" w:space="0" w:color="auto"/>
            </w:tcBorders>
          </w:tcPr>
          <w:p w14:paraId="63D92BDC"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Төрт жақты лото».</w:t>
            </w:r>
          </w:p>
          <w:p w14:paraId="1D748BD0"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w:t>
            </w:r>
            <w:r w:rsidR="00ED0AE5" w:rsidRPr="00105091">
              <w:rPr>
                <w:rFonts w:ascii="Times New Roman" w:eastAsia="Times New Roman" w:hAnsi="Times New Roman" w:cs="Times New Roman"/>
                <w:sz w:val="24"/>
                <w:szCs w:val="24"/>
                <w:lang w:val="kk-KZ" w:eastAsia="ru-RU"/>
              </w:rPr>
              <w:t>ы:</w:t>
            </w:r>
            <w:r w:rsidRPr="00105091">
              <w:rPr>
                <w:rFonts w:ascii="Times New Roman" w:eastAsia="Times New Roman" w:hAnsi="Times New Roman" w:cs="Times New Roman"/>
                <w:sz w:val="24"/>
                <w:szCs w:val="24"/>
                <w:lang w:val="kk-KZ" w:eastAsia="ru-RU"/>
              </w:rPr>
              <w:t xml:space="preserve"> 1-ден 10-ға дейін санау, не бейнеленгенін, түсін, неше бірліктен тұратынын, саусақпен санап көрсету, балалардың ой-өрісін кеңейту, зейінді болуға тәрбиелеу.</w:t>
            </w:r>
          </w:p>
          <w:p w14:paraId="1B246BD4"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Ойынның барысы. Бала аталған санды сурет арқылы, санның неше бірліктен тұратынын айтады және бәрін бірге кұрастырады.</w:t>
            </w:r>
          </w:p>
          <w:p w14:paraId="5F495F82"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анымдық іс-әрекет)</w:t>
            </w:r>
          </w:p>
          <w:p w14:paraId="1CE1E09C" w14:textId="77777777" w:rsidR="00E51BAC" w:rsidRPr="00105091" w:rsidRDefault="00E51BAC" w:rsidP="00E51BA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Не қайда өседі» </w:t>
            </w:r>
          </w:p>
          <w:p w14:paraId="2072871B" w14:textId="77777777" w:rsidR="00E51BAC" w:rsidRPr="00105091" w:rsidRDefault="00E51BAC" w:rsidP="00E51BA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балалардың өсімдіктер жөніндегі білімдерін бекіту, заттар арасындағы кеңістік байланыстарын анықтау дағдысын дамыту,өсу орнына қарай өсімдіктерді </w:t>
            </w:r>
            <w:r w:rsidRPr="00105091">
              <w:rPr>
                <w:rFonts w:ascii="Times New Roman" w:eastAsia="Times New Roman" w:hAnsi="Times New Roman" w:cs="Times New Roman"/>
                <w:sz w:val="24"/>
                <w:szCs w:val="24"/>
                <w:lang w:val="kk-KZ" w:eastAsia="ru-RU"/>
              </w:rPr>
              <w:lastRenderedPageBreak/>
              <w:t xml:space="preserve">топтастыру. Балалардың өз бетінше ойлау қабілетін және белсенділіктерін дамыту. </w:t>
            </w:r>
          </w:p>
          <w:p w14:paraId="64B5E6C1" w14:textId="77777777" w:rsidR="00E51BAC" w:rsidRPr="00105091" w:rsidRDefault="00E51BAC" w:rsidP="00E51BA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Көрнекіліктер:бақ пен бақшаның,жеміс пен көкөністердің суреті. </w:t>
            </w:r>
          </w:p>
          <w:p w14:paraId="3162730C" w14:textId="77777777" w:rsidR="00E51BAC" w:rsidRPr="00105091" w:rsidRDefault="00E51BAC" w:rsidP="00E51BA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Ойын шарты:бақ пен бақша салынған</w:t>
            </w:r>
          </w:p>
          <w:p w14:paraId="28E473A5" w14:textId="5C7090BB" w:rsidR="00E51BAC" w:rsidRPr="00105091" w:rsidRDefault="00E51BAC" w:rsidP="00E51BA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танымдық іс-әрекет, зерттеу іс-әрекеті, </w:t>
            </w:r>
            <w:r w:rsidR="00BD3A64" w:rsidRPr="00105091">
              <w:rPr>
                <w:rFonts w:ascii="Times New Roman" w:eastAsia="Times New Roman" w:hAnsi="Times New Roman" w:cs="Times New Roman"/>
                <w:sz w:val="24"/>
                <w:szCs w:val="24"/>
                <w:lang w:val="kk-KZ" w:eastAsia="ru-RU"/>
              </w:rPr>
              <w:t>шығармашылық іс-әрекет)</w:t>
            </w:r>
          </w:p>
        </w:tc>
        <w:tc>
          <w:tcPr>
            <w:tcW w:w="2334" w:type="dxa"/>
            <w:gridSpan w:val="2"/>
            <w:tcBorders>
              <w:top w:val="single" w:sz="4" w:space="0" w:color="auto"/>
              <w:left w:val="single" w:sz="4" w:space="0" w:color="auto"/>
              <w:bottom w:val="single" w:sz="4" w:space="0" w:color="auto"/>
              <w:right w:val="single" w:sz="4" w:space="0" w:color="auto"/>
            </w:tcBorders>
          </w:tcPr>
          <w:p w14:paraId="5F354413"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Дөңгелек, үшбұрыш, шаршыға ұқсайтын заттарды тап" дидактикалық ойыны.</w:t>
            </w:r>
          </w:p>
          <w:p w14:paraId="19818384"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w:t>
            </w:r>
            <w:r w:rsidR="00ED0AE5" w:rsidRPr="00105091">
              <w:rPr>
                <w:rFonts w:ascii="Times New Roman" w:eastAsia="Times New Roman" w:hAnsi="Times New Roman" w:cs="Times New Roman"/>
                <w:sz w:val="24"/>
                <w:szCs w:val="24"/>
                <w:lang w:val="kk-KZ" w:eastAsia="ru-RU"/>
              </w:rPr>
              <w:t>ы: п</w:t>
            </w:r>
            <w:r w:rsidRPr="00105091">
              <w:rPr>
                <w:rFonts w:ascii="Times New Roman" w:eastAsia="Times New Roman" w:hAnsi="Times New Roman" w:cs="Times New Roman"/>
                <w:sz w:val="24"/>
                <w:szCs w:val="24"/>
                <w:lang w:val="kk-KZ" w:eastAsia="ru-RU"/>
              </w:rPr>
              <w:t>ішіндерді қайталау, түстерді қабылдауын және қолдың ұсақ моторикасын дамыту.</w:t>
            </w:r>
          </w:p>
          <w:p w14:paraId="189F2709"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анымдық іс-әрекет)</w:t>
            </w:r>
          </w:p>
          <w:p w14:paraId="2CA95412" w14:textId="77777777" w:rsidR="00E51BAC" w:rsidRPr="00105091" w:rsidRDefault="00E51BAC" w:rsidP="00E51BA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Үй жануарлары мен жабай жануарларды ата» </w:t>
            </w:r>
          </w:p>
          <w:p w14:paraId="770AFB2C" w14:textId="77777777" w:rsidR="00E51BAC" w:rsidRPr="00105091" w:rsidRDefault="00E51BAC" w:rsidP="00E51BA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Үй жануарлары мен жабайы жануарлар туралы білімдерін бекіту. Тез ойлау қабілетін,зейінің тәрбиелеу,белсенділігін артыру. </w:t>
            </w:r>
          </w:p>
          <w:p w14:paraId="7B52AF82" w14:textId="77777777" w:rsidR="00E51BAC" w:rsidRPr="00105091" w:rsidRDefault="00E51BAC" w:rsidP="00E51BA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Көрнекіліктер:орманның суреттері салынған үлкен картаның </w:t>
            </w:r>
            <w:r w:rsidRPr="00105091">
              <w:rPr>
                <w:rFonts w:ascii="Times New Roman" w:eastAsia="Times New Roman" w:hAnsi="Times New Roman" w:cs="Times New Roman"/>
                <w:sz w:val="24"/>
                <w:szCs w:val="24"/>
                <w:lang w:val="kk-KZ" w:eastAsia="ru-RU"/>
              </w:rPr>
              <w:lastRenderedPageBreak/>
              <w:t xml:space="preserve">астындағы бос тор көздер,тиісті жануарлар. </w:t>
            </w:r>
          </w:p>
          <w:p w14:paraId="2E23F70D" w14:textId="2BC56E76" w:rsidR="00E51BAC" w:rsidRPr="00105091" w:rsidRDefault="00E51BAC" w:rsidP="00E51BA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Ойынның барысы:ойыншылар екі топқа бөлініп,әртүрлі табиғат көрінісі салынған бір-бір үлкен картадан алады. Жүргізушінің белгісі бойынша балалар жануарлар бейнеленген үлестірмелі карточкаларды үлкен картадағы салынған сурет мазмұнына қарай бос тор көздерге орналастырады. Кім бос тор көздерді толтырып, жануарларды дұрыс атаса,сол жеңіске жетеді.(танымдық іс-әрекет, зерттеу іс-әрекеті, </w:t>
            </w:r>
            <w:r w:rsidR="00BD3A64" w:rsidRPr="00105091">
              <w:rPr>
                <w:rFonts w:ascii="Times New Roman" w:eastAsia="Times New Roman" w:hAnsi="Times New Roman" w:cs="Times New Roman"/>
                <w:sz w:val="24"/>
                <w:szCs w:val="24"/>
                <w:lang w:val="kk-KZ" w:eastAsia="ru-RU"/>
              </w:rPr>
              <w:t>шығармашылық іс-әрекет)</w:t>
            </w:r>
          </w:p>
        </w:tc>
        <w:tc>
          <w:tcPr>
            <w:tcW w:w="2193" w:type="dxa"/>
            <w:gridSpan w:val="3"/>
            <w:tcBorders>
              <w:top w:val="single" w:sz="4" w:space="0" w:color="auto"/>
              <w:left w:val="single" w:sz="4" w:space="0" w:color="auto"/>
              <w:bottom w:val="single" w:sz="4" w:space="0" w:color="auto"/>
              <w:right w:val="single" w:sz="4" w:space="0" w:color="auto"/>
            </w:tcBorders>
          </w:tcPr>
          <w:p w14:paraId="34C98C0F"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Үстел үсті ойыны «Есіңе сақта».</w:t>
            </w:r>
          </w:p>
          <w:p w14:paraId="330EE93A"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ға 5 түрлі сурет көрсетіледі, сосын педагог көздерін жұмуларын ұсынады да, 1 суретті алып тастайды, балалар қай суретті алып тастағанын байқап, атауын атайды. Педагог балалардың қаншалықты естеріде сақтағандарын тексереді.</w:t>
            </w:r>
          </w:p>
          <w:p w14:paraId="5E161E60"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анымдық іс-әрекет)</w:t>
            </w:r>
          </w:p>
          <w:p w14:paraId="11982D95" w14:textId="77777777" w:rsidR="00E51BAC" w:rsidRPr="00105091" w:rsidRDefault="00E51BAC" w:rsidP="00E51BA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Қайсысы қайда тіршілік етеді  </w:t>
            </w:r>
          </w:p>
          <w:p w14:paraId="16196567" w14:textId="77777777" w:rsidR="00E51BAC" w:rsidRPr="00105091" w:rsidRDefault="00E51BAC" w:rsidP="00E51BA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жануарларды ұқсас белгілеріне қарай табу,олардың мекен-жайын анықтау. Сөздік </w:t>
            </w:r>
            <w:r w:rsidRPr="00105091">
              <w:rPr>
                <w:rFonts w:ascii="Times New Roman" w:eastAsia="Times New Roman" w:hAnsi="Times New Roman" w:cs="Times New Roman"/>
                <w:sz w:val="24"/>
                <w:szCs w:val="24"/>
                <w:lang w:val="kk-KZ" w:eastAsia="ru-RU"/>
              </w:rPr>
              <w:lastRenderedPageBreak/>
              <w:t xml:space="preserve">қорын молайту. </w:t>
            </w:r>
          </w:p>
          <w:p w14:paraId="6753E3B4" w14:textId="77777777" w:rsidR="00E51BAC" w:rsidRPr="00105091" w:rsidRDefault="00E51BAC" w:rsidP="00E51BA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Көрнекілік:әр түрлі жануарлар,құстар суреті </w:t>
            </w:r>
          </w:p>
          <w:p w14:paraId="18534E94" w14:textId="77777777" w:rsidR="00E51BAC" w:rsidRPr="00105091" w:rsidRDefault="00E51BAC" w:rsidP="00E51BA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ойын барысы:әр түрлі жануарлар,</w:t>
            </w:r>
          </w:p>
          <w:p w14:paraId="4EFA439B" w14:textId="2D869000" w:rsidR="00E51BAC" w:rsidRPr="00105091" w:rsidRDefault="00E51BAC" w:rsidP="00E51BA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құстарды көрсетіп,олардың қайда өмір сүретінін сұралады. Оларды немен қоректенетінін айтқызады. Балалардың сөздік қорына жаңа сөздер еңгізу үшін тапсырманы түрлендіруге болады. Олар туралы білетін тақпақтарын сұрайды.(танымдық іс-әрекет, зерттеу іс-әрекеті, </w:t>
            </w:r>
            <w:r w:rsidR="00BD3A64" w:rsidRPr="00105091">
              <w:rPr>
                <w:rFonts w:ascii="Times New Roman" w:eastAsia="Times New Roman" w:hAnsi="Times New Roman" w:cs="Times New Roman"/>
                <w:sz w:val="24"/>
                <w:szCs w:val="24"/>
                <w:lang w:val="kk-KZ" w:eastAsia="ru-RU"/>
              </w:rPr>
              <w:t>шығармашылық іс-әрекет)</w:t>
            </w:r>
          </w:p>
        </w:tc>
        <w:tc>
          <w:tcPr>
            <w:tcW w:w="2242" w:type="dxa"/>
            <w:tcBorders>
              <w:top w:val="single" w:sz="4" w:space="0" w:color="auto"/>
              <w:left w:val="single" w:sz="4" w:space="0" w:color="auto"/>
              <w:bottom w:val="single" w:sz="4" w:space="0" w:color="auto"/>
              <w:right w:val="single" w:sz="4" w:space="0" w:color="auto"/>
            </w:tcBorders>
          </w:tcPr>
          <w:p w14:paraId="720061DB"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Фотосуреттер қарастыру «Ұлттар достығы».</w:t>
            </w:r>
          </w:p>
          <w:p w14:paraId="13B6F284"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Фотосуретте бейнеленген ұлттар достығы тақырыбында әңгімелеу.</w:t>
            </w:r>
          </w:p>
          <w:p w14:paraId="6C82716A"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рым-қатынас іс-әрекеті)</w:t>
            </w:r>
          </w:p>
          <w:p w14:paraId="6345E9F0" w14:textId="77777777" w:rsidR="00E51BAC" w:rsidRPr="00105091" w:rsidRDefault="00E51BAC" w:rsidP="00E51BA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Табиғат құбылыстарын ажыратып олардың қасиеттерін ата» </w:t>
            </w:r>
          </w:p>
          <w:p w14:paraId="0C2C94E7" w14:textId="77777777" w:rsidR="00E51BAC" w:rsidRPr="00105091" w:rsidRDefault="00E51BAC" w:rsidP="00E51BA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қассиетіне қарай:қар мен жаңбырды ажырата білу,табиғат құбылыстары жөніндегі білімдерін бекіту,қатты,</w:t>
            </w:r>
          </w:p>
          <w:p w14:paraId="255906EF" w14:textId="77777777" w:rsidR="00E51BAC" w:rsidRPr="00105091" w:rsidRDefault="00E51BAC" w:rsidP="00E51BA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жұмсақ,ериді,буға айналады. </w:t>
            </w:r>
          </w:p>
          <w:p w14:paraId="636BCE52" w14:textId="77777777" w:rsidR="00E51BAC" w:rsidRPr="00105091" w:rsidRDefault="00E51BAC" w:rsidP="00E51BA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Көрнекіліктер:қар мен жаңбыр бейнеленген суреттер. </w:t>
            </w:r>
          </w:p>
          <w:p w14:paraId="39D71547" w14:textId="77777777" w:rsidR="00E51BAC" w:rsidRPr="00105091" w:rsidRDefault="00E51BAC" w:rsidP="00E51BA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Ойын барысы: </w:t>
            </w:r>
            <w:r w:rsidRPr="00105091">
              <w:rPr>
                <w:rFonts w:ascii="Times New Roman" w:eastAsia="Times New Roman" w:hAnsi="Times New Roman" w:cs="Times New Roman"/>
                <w:sz w:val="24"/>
                <w:szCs w:val="24"/>
                <w:lang w:val="kk-KZ" w:eastAsia="ru-RU"/>
              </w:rPr>
              <w:lastRenderedPageBreak/>
              <w:t>Балаларға қар мен жаңбырдың суреттерін көрсетіп,олардың бір-бірінен ажыратып айту тапсырылады. Білімдерін анықтау барысында табиғат құбылыстардың қасиеттерін айтып берулері керек.</w:t>
            </w:r>
          </w:p>
          <w:p w14:paraId="0B581771" w14:textId="5A8F969C" w:rsidR="00E51BAC" w:rsidRPr="00105091" w:rsidRDefault="00E51BAC" w:rsidP="00E51BA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танымдық іс-әрекет, зерттеу іс-әрекеті, </w:t>
            </w:r>
            <w:r w:rsidR="00BD3A64" w:rsidRPr="00105091">
              <w:rPr>
                <w:rFonts w:ascii="Times New Roman" w:eastAsia="Times New Roman" w:hAnsi="Times New Roman" w:cs="Times New Roman"/>
                <w:sz w:val="24"/>
                <w:szCs w:val="24"/>
                <w:lang w:val="kk-KZ" w:eastAsia="ru-RU"/>
              </w:rPr>
              <w:t>шығармашылық іс-әрекет)</w:t>
            </w:r>
          </w:p>
        </w:tc>
      </w:tr>
      <w:tr w:rsidR="00AE01B7" w:rsidRPr="00105091" w14:paraId="225F0100" w14:textId="77777777" w:rsidTr="00E51BAC">
        <w:tc>
          <w:tcPr>
            <w:tcW w:w="2093" w:type="dxa"/>
            <w:tcBorders>
              <w:top w:val="single" w:sz="4" w:space="0" w:color="auto"/>
              <w:left w:val="single" w:sz="4" w:space="0" w:color="auto"/>
              <w:bottom w:val="single" w:sz="4" w:space="0" w:color="auto"/>
              <w:right w:val="single" w:sz="4" w:space="0" w:color="auto"/>
            </w:tcBorders>
            <w:hideMark/>
          </w:tcPr>
          <w:p w14:paraId="77187E90" w14:textId="77777777" w:rsidR="00AE01B7" w:rsidRPr="00105091" w:rsidRDefault="00AE01B7" w:rsidP="00AE01B7">
            <w:pPr>
              <w:widowControl w:val="0"/>
              <w:spacing w:after="0"/>
              <w:rPr>
                <w:rFonts w:ascii="Times New Roman" w:eastAsia="Arial" w:hAnsi="Times New Roman" w:cs="Times New Roman"/>
                <w:sz w:val="24"/>
                <w:szCs w:val="24"/>
                <w:lang w:val="kk-KZ" w:eastAsia="ru-RU"/>
              </w:rPr>
            </w:pPr>
            <w:r w:rsidRPr="00105091">
              <w:rPr>
                <w:rFonts w:ascii="Times New Roman" w:eastAsia="Times New Roman" w:hAnsi="Times New Roman" w:cs="Times New Roman"/>
                <w:sz w:val="24"/>
                <w:szCs w:val="24"/>
                <w:lang w:eastAsia="ru-RU"/>
              </w:rPr>
              <w:lastRenderedPageBreak/>
              <w:t xml:space="preserve">Таңертеңгі </w:t>
            </w:r>
            <w:r w:rsidRPr="00105091">
              <w:rPr>
                <w:rFonts w:ascii="Times New Roman" w:eastAsia="Times New Roman" w:hAnsi="Times New Roman" w:cs="Times New Roman"/>
                <w:sz w:val="24"/>
                <w:szCs w:val="24"/>
                <w:lang w:eastAsia="ru-RU"/>
              </w:rPr>
              <w:lastRenderedPageBreak/>
              <w:t>жаттығу</w:t>
            </w:r>
          </w:p>
        </w:tc>
        <w:tc>
          <w:tcPr>
            <w:tcW w:w="12087" w:type="dxa"/>
            <w:gridSpan w:val="10"/>
            <w:tcBorders>
              <w:top w:val="single" w:sz="4" w:space="0" w:color="auto"/>
              <w:left w:val="single" w:sz="4" w:space="0" w:color="auto"/>
              <w:bottom w:val="single" w:sz="4" w:space="0" w:color="auto"/>
              <w:right w:val="single" w:sz="4" w:space="0" w:color="auto"/>
            </w:tcBorders>
          </w:tcPr>
          <w:p w14:paraId="01BC514E"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Жалпы дамыту жаттығулары (құрсаумен)</w:t>
            </w:r>
          </w:p>
          <w:p w14:paraId="3087BB89"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1.Бастапқы қалып: дене тік, аяқ алшақ, құрсау төменде (құрсаудың шетінен екі қолымен ұстау).</w:t>
            </w:r>
          </w:p>
          <w:p w14:paraId="623231F7"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1-құрсауды екі қолдарымен алдына қояды; 2- құрсауды жоғары көтереді; 3-құрсауды алдына қояды ; 4- бастапқы қалыпқа келу. Жаттығу 6 рет қайталанады.</w:t>
            </w:r>
          </w:p>
          <w:p w14:paraId="3AB3AE3E"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2. Бастапқы қалып: дене тік, аяқ алшақ, құрсау төменде.</w:t>
            </w:r>
          </w:p>
          <w:p w14:paraId="1A304E60"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1-құрсауды жоғары көтереді; 2-қолды түзу ұстап, оңға иілу; 3-құрсауды жоғары көтереді; 4-4-бастапқы қалыпқа келу. Осы жаттығуды сол жаққа қайталау. Жаттығу 6 рет қайталанады.</w:t>
            </w:r>
          </w:p>
          <w:p w14:paraId="4A3B8826"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3. Бастапқы қалып: дене тік, аяқ бірге, құрсауды бүгілген қолымен көкірегіне қою.</w:t>
            </w:r>
          </w:p>
          <w:p w14:paraId="68E2FA63"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1-2-отырып, құрсауды алдына шығару; 3-бастапқы қалыпқа келу. Жаттығу 6 рет қайталанады.</w:t>
            </w:r>
          </w:p>
          <w:p w14:paraId="66AC86F9"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4. Бастапқы қалып: еденге отыру, құрсауды бүгілген қолымен көкірегіне қою.</w:t>
            </w:r>
          </w:p>
          <w:p w14:paraId="03C2E497"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1-құрсау ұстаған қолымен оң аяғына иілу; 2-бастапқы қалып. Жаттығу сол жағына қайталанады. Жаттығу 6 рет қайталанады.</w:t>
            </w:r>
          </w:p>
          <w:p w14:paraId="66C81812"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5. Бастапқы қалып: жерге арқасымен жатып, құрсауды түзу ұстап, басынан асыра қою.</w:t>
            </w:r>
          </w:p>
          <w:p w14:paraId="2550529E"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1-2-тізені бүгіп, құрсаудың шетіне тигізу; 3-4-бастапқы қалыпқа келу. Жаттығу 5-6 рет қайталанады.</w:t>
            </w:r>
          </w:p>
          <w:p w14:paraId="157E3657"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6. Бастапқы қалып: құрсаудың ішінде тұру.</w:t>
            </w:r>
          </w:p>
          <w:p w14:paraId="25F77143"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val="kk-KZ" w:eastAsia="ru-RU"/>
              </w:rPr>
              <w:t xml:space="preserve">Педагогтің 1-8 дейін санауы бойынша құрсаудан шығып секіру, қайтадан құрсауға секіру. </w:t>
            </w:r>
            <w:r w:rsidRPr="00105091">
              <w:rPr>
                <w:rFonts w:ascii="Times New Roman" w:eastAsia="Times New Roman" w:hAnsi="Times New Roman" w:cs="Times New Roman"/>
                <w:sz w:val="24"/>
                <w:szCs w:val="24"/>
                <w:lang w:eastAsia="ru-RU"/>
              </w:rPr>
              <w:t>Жаттығуды 3-4 рет қайталау.</w:t>
            </w:r>
          </w:p>
          <w:p w14:paraId="20C0E006"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дене шынықтыру)</w:t>
            </w:r>
          </w:p>
        </w:tc>
      </w:tr>
      <w:tr w:rsidR="00AE01B7" w:rsidRPr="00105091" w14:paraId="6E9B7E16" w14:textId="77777777" w:rsidTr="00E51BAC">
        <w:tc>
          <w:tcPr>
            <w:tcW w:w="2093" w:type="dxa"/>
            <w:tcBorders>
              <w:top w:val="single" w:sz="4" w:space="0" w:color="auto"/>
              <w:left w:val="single" w:sz="4" w:space="0" w:color="auto"/>
              <w:bottom w:val="single" w:sz="4" w:space="0" w:color="auto"/>
              <w:right w:val="single" w:sz="4" w:space="0" w:color="auto"/>
            </w:tcBorders>
            <w:hideMark/>
          </w:tcPr>
          <w:p w14:paraId="31B62708"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Таңғы асқа дайындық, таңғы ас,</w:t>
            </w:r>
          </w:p>
        </w:tc>
        <w:tc>
          <w:tcPr>
            <w:tcW w:w="12087" w:type="dxa"/>
            <w:gridSpan w:val="10"/>
            <w:tcBorders>
              <w:top w:val="single" w:sz="4" w:space="0" w:color="auto"/>
              <w:left w:val="single" w:sz="4" w:space="0" w:color="auto"/>
              <w:bottom w:val="single" w:sz="4" w:space="0" w:color="auto"/>
              <w:right w:val="single" w:sz="4" w:space="0" w:color="auto"/>
            </w:tcBorders>
          </w:tcPr>
          <w:p w14:paraId="34042311"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Гигиеналық дағдылар</w:t>
            </w:r>
          </w:p>
          <w:p w14:paraId="1DC20FC1"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w:t>
            </w:r>
            <w:r w:rsidR="00ED0AE5" w:rsidRPr="00105091">
              <w:rPr>
                <w:rFonts w:ascii="Times New Roman" w:eastAsia="Times New Roman" w:hAnsi="Times New Roman" w:cs="Times New Roman"/>
                <w:sz w:val="24"/>
                <w:szCs w:val="24"/>
                <w:lang w:val="kk-KZ" w:eastAsia="ru-RU"/>
              </w:rPr>
              <w:t>ы: м</w:t>
            </w:r>
            <w:r w:rsidRPr="00105091">
              <w:rPr>
                <w:rFonts w:ascii="Times New Roman" w:eastAsia="Times New Roman" w:hAnsi="Times New Roman" w:cs="Times New Roman"/>
                <w:sz w:val="24"/>
                <w:szCs w:val="24"/>
                <w:lang w:val="kk-KZ" w:eastAsia="ru-RU"/>
              </w:rPr>
              <w:t>әдениетті тамақтану және асхана құралдарын еркін қолдану дағдыларын жетілдіру.</w:t>
            </w:r>
          </w:p>
          <w:p w14:paraId="38E32B04"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ке гигиена ережелерін орындауда өзін-өзі бақылауды дамыту: дененің тазалығын бақылау, қол-аяғын жуу, тістерін мұқият тазалау, тамақтанғаннан кейін ауызды шаю, қол орамалды пайдалану, белге дейін дымқыл сүлгімен сүртіну. Осы шараларды жүргізудің және жеке гигиена заттарын пайдаланудың қажеттілігін түсіну.</w:t>
            </w:r>
          </w:p>
          <w:p w14:paraId="7DF6125D"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өркем сөз</w:t>
            </w:r>
          </w:p>
          <w:p w14:paraId="642B78C9"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с атасы ақ нанды,</w:t>
            </w:r>
          </w:p>
          <w:p w14:paraId="72C5B2B9"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дірлейміз шашпаймыз.</w:t>
            </w:r>
          </w:p>
          <w:p w14:paraId="25665F24"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амақтану үстінде,</w:t>
            </w:r>
          </w:p>
          <w:p w14:paraId="635CAC56"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сықпаймыз, саспаймыз.</w:t>
            </w:r>
          </w:p>
          <w:p w14:paraId="754C4B49"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Сүлгімен де орынды,</w:t>
            </w:r>
          </w:p>
          <w:p w14:paraId="0AF12CE1"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Пайдалана аламыз.</w:t>
            </w:r>
          </w:p>
          <w:p w14:paraId="615362DE"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Шанышқы мен қасықты,</w:t>
            </w:r>
          </w:p>
          <w:p w14:paraId="5704C227"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алай ұстайм қараңыз.</w:t>
            </w:r>
          </w:p>
          <w:p w14:paraId="6C993466"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Тамақтану тәртібін,</w:t>
            </w:r>
          </w:p>
          <w:p w14:paraId="4C7C0BEA"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Ұстанатын баламыз.</w:t>
            </w:r>
          </w:p>
          <w:p w14:paraId="4DE1E859"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әдени-гигиеналық дағдылар)</w:t>
            </w:r>
          </w:p>
        </w:tc>
      </w:tr>
      <w:tr w:rsidR="00AE01B7" w:rsidRPr="00105091" w14:paraId="0BC8DE88" w14:textId="77777777" w:rsidTr="00E51BAC">
        <w:trPr>
          <w:trHeight w:val="702"/>
        </w:trPr>
        <w:tc>
          <w:tcPr>
            <w:tcW w:w="2093" w:type="dxa"/>
            <w:tcBorders>
              <w:top w:val="single" w:sz="4" w:space="0" w:color="auto"/>
              <w:left w:val="single" w:sz="4" w:space="0" w:color="auto"/>
              <w:bottom w:val="single" w:sz="4" w:space="0" w:color="auto"/>
              <w:right w:val="single" w:sz="4" w:space="0" w:color="auto"/>
            </w:tcBorders>
            <w:hideMark/>
          </w:tcPr>
          <w:p w14:paraId="5E411770"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Гигиеналық шаралар</w:t>
            </w:r>
          </w:p>
          <w:p w14:paraId="022D10DD"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Ұйымдастырылған іс-әрекетке дайындық</w:t>
            </w:r>
          </w:p>
        </w:tc>
        <w:tc>
          <w:tcPr>
            <w:tcW w:w="3251" w:type="dxa"/>
            <w:gridSpan w:val="3"/>
            <w:tcBorders>
              <w:top w:val="single" w:sz="4" w:space="0" w:color="auto"/>
              <w:left w:val="single" w:sz="4" w:space="0" w:color="auto"/>
              <w:bottom w:val="single" w:sz="4" w:space="0" w:color="auto"/>
              <w:right w:val="single" w:sz="4" w:space="0" w:color="auto"/>
            </w:tcBorders>
          </w:tcPr>
          <w:p w14:paraId="15EC945A"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стан соң бетін қолын жуу (мәдени-гигиеналық дағдылар)</w:t>
            </w:r>
          </w:p>
          <w:p w14:paraId="3003FEAA"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ір шаңырақ астында" тақырыбында әңгімелесу.</w:t>
            </w:r>
          </w:p>
          <w:p w14:paraId="244D928E"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рым-қатынас іс-әрекеті)</w:t>
            </w:r>
          </w:p>
        </w:tc>
        <w:tc>
          <w:tcPr>
            <w:tcW w:w="2067" w:type="dxa"/>
            <w:tcBorders>
              <w:top w:val="single" w:sz="4" w:space="0" w:color="auto"/>
              <w:left w:val="single" w:sz="4" w:space="0" w:color="auto"/>
              <w:bottom w:val="single" w:sz="4" w:space="0" w:color="auto"/>
              <w:right w:val="single" w:sz="4" w:space="0" w:color="auto"/>
            </w:tcBorders>
          </w:tcPr>
          <w:p w14:paraId="4EFC2069"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стан соң бетін қолын жуу (мәдени-гигиеналық дағдылар)</w:t>
            </w:r>
          </w:p>
          <w:p w14:paraId="39743948"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әріне ортақ мереке" тақырыбында иллюстрациялық суреттерді қарастыру.</w:t>
            </w:r>
          </w:p>
          <w:p w14:paraId="3AC65087"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рым-қатынасіс-әрекеті)</w:t>
            </w:r>
          </w:p>
        </w:tc>
        <w:tc>
          <w:tcPr>
            <w:tcW w:w="2334" w:type="dxa"/>
            <w:gridSpan w:val="2"/>
            <w:tcBorders>
              <w:top w:val="single" w:sz="4" w:space="0" w:color="auto"/>
              <w:left w:val="single" w:sz="4" w:space="0" w:color="auto"/>
              <w:bottom w:val="single" w:sz="4" w:space="0" w:color="auto"/>
              <w:right w:val="single" w:sz="4" w:space="0" w:color="auto"/>
            </w:tcBorders>
          </w:tcPr>
          <w:p w14:paraId="650C2EEC"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стан соң бетін қолын жуу (мәдени-гигиеналық дағдылар)</w:t>
            </w:r>
          </w:p>
          <w:p w14:paraId="1F70F272"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өршілермен сыйластық туралы әңгімелесу.</w:t>
            </w:r>
          </w:p>
          <w:p w14:paraId="4B11C9AB"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рым-қатынас іс-әрекеті)</w:t>
            </w:r>
          </w:p>
        </w:tc>
        <w:tc>
          <w:tcPr>
            <w:tcW w:w="2193" w:type="dxa"/>
            <w:gridSpan w:val="3"/>
            <w:tcBorders>
              <w:top w:val="single" w:sz="4" w:space="0" w:color="auto"/>
              <w:left w:val="single" w:sz="4" w:space="0" w:color="auto"/>
              <w:bottom w:val="single" w:sz="4" w:space="0" w:color="auto"/>
              <w:right w:val="single" w:sz="4" w:space="0" w:color="auto"/>
            </w:tcBorders>
          </w:tcPr>
          <w:p w14:paraId="04727F30"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стан соң бетін қолын жуу (мәдени-гигиеналық дағдылар)</w:t>
            </w:r>
          </w:p>
          <w:p w14:paraId="378614A7"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лалар" сөздік ойыны.</w:t>
            </w:r>
          </w:p>
          <w:p w14:paraId="2DD317B2"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рым-қатынас іс-әрекеті)</w:t>
            </w:r>
          </w:p>
        </w:tc>
        <w:tc>
          <w:tcPr>
            <w:tcW w:w="2242" w:type="dxa"/>
            <w:tcBorders>
              <w:top w:val="single" w:sz="4" w:space="0" w:color="auto"/>
              <w:left w:val="single" w:sz="4" w:space="0" w:color="auto"/>
              <w:bottom w:val="single" w:sz="4" w:space="0" w:color="auto"/>
              <w:right w:val="single" w:sz="4" w:space="0" w:color="auto"/>
            </w:tcBorders>
          </w:tcPr>
          <w:p w14:paraId="1640D704"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стан соң бетін қолын жуу (мәдени-гигиеналық дағдылар)</w:t>
            </w:r>
          </w:p>
          <w:p w14:paraId="508575A4"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емпірқосақтың түстері" дидактикалық ойыны.</w:t>
            </w:r>
          </w:p>
          <w:p w14:paraId="2AFEEF78"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w:t>
            </w:r>
            <w:r w:rsidR="00ED0AE5" w:rsidRPr="00105091">
              <w:rPr>
                <w:rFonts w:ascii="Times New Roman" w:eastAsia="Times New Roman" w:hAnsi="Times New Roman" w:cs="Times New Roman"/>
                <w:sz w:val="24"/>
                <w:szCs w:val="24"/>
                <w:lang w:val="kk-KZ" w:eastAsia="ru-RU"/>
              </w:rPr>
              <w:t>ы:</w:t>
            </w:r>
          </w:p>
          <w:p w14:paraId="11358EBC" w14:textId="77777777" w:rsidR="00AE01B7" w:rsidRPr="00105091" w:rsidRDefault="00ED0AE5"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w:t>
            </w:r>
            <w:r w:rsidR="00AE01B7" w:rsidRPr="00105091">
              <w:rPr>
                <w:rFonts w:ascii="Times New Roman" w:eastAsia="Times New Roman" w:hAnsi="Times New Roman" w:cs="Times New Roman"/>
                <w:sz w:val="24"/>
                <w:szCs w:val="24"/>
                <w:lang w:val="kk-KZ" w:eastAsia="ru-RU"/>
              </w:rPr>
              <w:t>үстерді ажырата білуге үйрету; ашық және күлгін түстерді сезіну қабілетін жетілдіру, үлкен-кіші көлеміне қарай доғаларды дұрыс орналастыру.</w:t>
            </w:r>
          </w:p>
          <w:p w14:paraId="4EB1885B"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қарым-қатынас іс-әрекеті)</w:t>
            </w:r>
          </w:p>
        </w:tc>
      </w:tr>
      <w:tr w:rsidR="00EC75B3" w:rsidRPr="00105091" w14:paraId="54BF87A7" w14:textId="77777777" w:rsidTr="00E51BAC">
        <w:trPr>
          <w:trHeight w:val="702"/>
        </w:trPr>
        <w:tc>
          <w:tcPr>
            <w:tcW w:w="2093" w:type="dxa"/>
            <w:tcBorders>
              <w:top w:val="single" w:sz="4" w:space="0" w:color="auto"/>
              <w:left w:val="single" w:sz="4" w:space="0" w:color="auto"/>
              <w:bottom w:val="single" w:sz="4" w:space="0" w:color="auto"/>
              <w:right w:val="single" w:sz="4" w:space="0" w:color="auto"/>
            </w:tcBorders>
            <w:hideMark/>
          </w:tcPr>
          <w:p w14:paraId="340DC838" w14:textId="77777777" w:rsidR="00EC75B3" w:rsidRPr="00105091" w:rsidRDefault="00EC75B3" w:rsidP="00EC75B3">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ілім беру ұйымының кестесі бойынша ұйымдастырылған іс-әрекет</w:t>
            </w:r>
          </w:p>
        </w:tc>
        <w:tc>
          <w:tcPr>
            <w:tcW w:w="3251" w:type="dxa"/>
            <w:gridSpan w:val="3"/>
            <w:tcBorders>
              <w:top w:val="single" w:sz="4" w:space="0" w:color="auto"/>
              <w:left w:val="single" w:sz="4" w:space="0" w:color="auto"/>
              <w:bottom w:val="single" w:sz="4" w:space="0" w:color="auto"/>
              <w:right w:val="single" w:sz="4" w:space="0" w:color="auto"/>
            </w:tcBorders>
          </w:tcPr>
          <w:p w14:paraId="0FC6EAC2"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уат ашу негіздері</w:t>
            </w:r>
          </w:p>
          <w:p w14:paraId="5D28C2DB"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ч] дыбысы және Чч әрпі".</w:t>
            </w:r>
          </w:p>
          <w:p w14:paraId="7FC8361A"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ED0AE5"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әріпті тану, ажырату және оны дыбыспен сәйкестендіру. - сөздердің мағынасын түсіну, сөздерге дыбыстық талдау жасау, сөздегі дыбыстардың ретін, </w:t>
            </w:r>
            <w:r w:rsidRPr="00105091">
              <w:rPr>
                <w:rFonts w:ascii="Times New Roman" w:eastAsia="Times New Roman" w:hAnsi="Times New Roman" w:cs="Times New Roman"/>
                <w:sz w:val="24"/>
                <w:szCs w:val="24"/>
                <w:lang w:val="kk-KZ"/>
              </w:rPr>
              <w:lastRenderedPageBreak/>
              <w:t>дауысты және дауыссыз дыбыстарды ажырату</w:t>
            </w:r>
          </w:p>
          <w:p w14:paraId="3ED08EE3"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w:t>
            </w:r>
          </w:p>
          <w:p w14:paraId="620675A7"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қыттыбалалықшақ"</w:t>
            </w:r>
          </w:p>
          <w:p w14:paraId="2CDC63AE"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ED0AE5"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қимылдымузыкаменсәйкестендіружәнемузыканыңекіншібөлігіндеқимылдыөзгертіп, әуенменорындайбілудағдыларындамытаотырып, музыкалықаспаптықоркестрлықұжымдақарапайымырғақтысуреттіөздігіненорындауіскерліктерінжетілдіру.</w:t>
            </w:r>
          </w:p>
          <w:p w14:paraId="1DE8E626" w14:textId="77777777" w:rsidR="00583ED8" w:rsidRPr="00105091" w:rsidRDefault="00583ED8"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ақ тілі</w:t>
            </w:r>
          </w:p>
          <w:p w14:paraId="0AD214C7" w14:textId="77777777" w:rsidR="00583ED8" w:rsidRPr="00105091" w:rsidRDefault="00583ED8" w:rsidP="00583ED8">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ғаштар неге ашуланды?»</w:t>
            </w:r>
          </w:p>
          <w:p w14:paraId="3873C905" w14:textId="77777777" w:rsidR="00583ED8" w:rsidRPr="00105091" w:rsidRDefault="00583ED8" w:rsidP="00583ED8">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ұғымындағы ағаш түрлері туралы түсінігін дамыту</w:t>
            </w:r>
          </w:p>
          <w:p w14:paraId="4CF39D88" w14:textId="77777777" w:rsidR="00583ED8" w:rsidRPr="00105091" w:rsidRDefault="00583ED8" w:rsidP="00583ED8">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ердібек Соқпақбаев «Ағаштар неге ашуланды?» шығармасының сюжеттік желісін талдауға арналған жаттығу.</w:t>
            </w:r>
          </w:p>
          <w:p w14:paraId="38EF46A5" w14:textId="77777777" w:rsidR="00583ED8" w:rsidRPr="00105091" w:rsidRDefault="00583ED8" w:rsidP="00583ED8">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w:t>
            </w:r>
          </w:p>
          <w:p w14:paraId="4E75F26B" w14:textId="77777777" w:rsidR="00583ED8" w:rsidRPr="00105091" w:rsidRDefault="00583ED8" w:rsidP="00583ED8">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Балалар, шығармада қандай ағаштар аталады? (Қайың, қарағай, терек.)</w:t>
            </w:r>
          </w:p>
          <w:p w14:paraId="1DE1E1D8" w14:textId="77777777" w:rsidR="00583ED8" w:rsidRPr="00105091" w:rsidRDefault="00583ED8" w:rsidP="00583ED8">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Алмабек қандай ағаштарды ауласына отырғызды? (Қайың, қарағай, терек.)</w:t>
            </w:r>
          </w:p>
          <w:p w14:paraId="7DA1CF51" w14:textId="77777777" w:rsidR="00583ED8" w:rsidRPr="00105091" w:rsidRDefault="00583ED8" w:rsidP="00583ED8">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Кәрі қайың Алмабекке не үшін ренжіді? (Себебі, Алмабек өзі отырғызған ағаштарға мүлде көңіл бөлмеген еді.)</w:t>
            </w:r>
          </w:p>
          <w:p w14:paraId="439B4AF0" w14:textId="77777777" w:rsidR="00583ED8" w:rsidRPr="00105091" w:rsidRDefault="00583ED8" w:rsidP="00583ED8">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Алмабек өз кінәсін қалай түзетті? (Дереу күрек алып, ағаштардың түбін қопсытты. Арықтан су әкеп құйды. Құрт түспес үшін ағаш діңгегінің түп жағын әкпен ақтап қойды.) Егер балалар сұрақтарға бірден жауап бермесе, педагог күрделі сөйлемнің екінші бөлігін құруға көмектеседі. Мәтінге жақын сөздерді айта отырып, балаларға бағыт-бағдар береді.</w:t>
            </w:r>
          </w:p>
          <w:p w14:paraId="3796C469" w14:textId="77777777" w:rsidR="00583ED8" w:rsidRPr="00105091" w:rsidRDefault="00583ED8" w:rsidP="00583ED8">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Жарайсыңдар, балалар! Ағаштарға, табиғатқа үнемі күтім жасау қажет.</w:t>
            </w:r>
          </w:p>
          <w:p w14:paraId="2DF9C736"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әдебиет</w:t>
            </w:r>
          </w:p>
          <w:p w14:paraId="625C3F01"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тақызбенмысық» Ы.Алтынсарин (сахналау, мәнерлепоқу)"</w:t>
            </w:r>
          </w:p>
          <w:p w14:paraId="07E9E1C8" w14:textId="77777777" w:rsidR="00073C5C"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16791F"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педагог</w:t>
            </w:r>
          </w:p>
          <w:p w14:paraId="32877605"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Ы.Алтынсарынтуралы, оныңшығармашылығытуралыбілімдерінжетілдіру. Шығарманы оқу арқылы түсінуге үйрету.</w:t>
            </w:r>
          </w:p>
          <w:p w14:paraId="11C778C8"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p>
          <w:p w14:paraId="2C7157C4" w14:textId="77777777" w:rsidR="00EC75B3" w:rsidRPr="00105091" w:rsidRDefault="00EC75B3" w:rsidP="00A86A84">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w:t>
            </w:r>
          </w:p>
        </w:tc>
        <w:tc>
          <w:tcPr>
            <w:tcW w:w="2067" w:type="dxa"/>
            <w:tcBorders>
              <w:top w:val="single" w:sz="4" w:space="0" w:color="auto"/>
              <w:left w:val="single" w:sz="4" w:space="0" w:color="auto"/>
              <w:bottom w:val="single" w:sz="4" w:space="0" w:color="auto"/>
              <w:right w:val="single" w:sz="4" w:space="0" w:color="auto"/>
            </w:tcBorders>
          </w:tcPr>
          <w:p w14:paraId="1340BC25"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Сауат ашу негіздері</w:t>
            </w:r>
          </w:p>
          <w:p w14:paraId="357E84ED"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ч] дыбысы және Чч әрпін қайталау".</w:t>
            </w:r>
          </w:p>
          <w:p w14:paraId="51BE3563"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ED0AE5"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әріпті тану, ажырату және оны </w:t>
            </w:r>
            <w:r w:rsidRPr="00105091">
              <w:rPr>
                <w:rFonts w:ascii="Times New Roman" w:eastAsia="Times New Roman" w:hAnsi="Times New Roman" w:cs="Times New Roman"/>
                <w:sz w:val="24"/>
                <w:szCs w:val="24"/>
                <w:lang w:val="kk-KZ"/>
              </w:rPr>
              <w:lastRenderedPageBreak/>
              <w:t>дыбыспен сәйкестендір. сөздердің мағынасын түсіну, сөздерге дыбыстық талдау жасау, сөздегі дыбыстардың ретін, дауысты және дауыссыз дыбыстарды ажырату</w:t>
            </w:r>
          </w:p>
          <w:p w14:paraId="09130723" w14:textId="77777777" w:rsidR="00EC75B3" w:rsidRPr="00105091" w:rsidRDefault="00EC75B3" w:rsidP="00EC75B3">
            <w:pPr>
              <w:widowControl w:val="0"/>
              <w:spacing w:after="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тематика негіздері</w:t>
            </w:r>
          </w:p>
          <w:p w14:paraId="3A0579F8" w14:textId="77777777" w:rsidR="00EC75B3" w:rsidRPr="00105091" w:rsidRDefault="00EC75B3" w:rsidP="00EC75B3">
            <w:pPr>
              <w:widowControl w:val="0"/>
              <w:spacing w:after="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лауларды ретімен қоямыз"</w:t>
            </w:r>
          </w:p>
          <w:p w14:paraId="7F24F808" w14:textId="77777777" w:rsidR="00EC75B3" w:rsidRPr="00105091" w:rsidRDefault="00EC75B3" w:rsidP="00EC75B3">
            <w:pPr>
              <w:widowControl w:val="0"/>
              <w:spacing w:after="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ED0AE5"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балалардың айналасына қарап геометриялық пішіндерді табу, оларға талдау жасай біліктерін ұштау; белгілі бір бағытта келе жатып, белгі бойынша бағытын өзгерте білу қабілетін жетілдіру.</w:t>
            </w:r>
          </w:p>
          <w:p w14:paraId="484C3C0C" w14:textId="77777777" w:rsidR="00EC75B3" w:rsidRPr="00105091" w:rsidRDefault="00EC75B3" w:rsidP="00EC75B3">
            <w:pPr>
              <w:widowControl w:val="0"/>
              <w:spacing w:after="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узыка</w:t>
            </w:r>
          </w:p>
          <w:p w14:paraId="2FA87CFD" w14:textId="77777777" w:rsidR="00EC75B3" w:rsidRPr="00105091" w:rsidRDefault="00EC75B3" w:rsidP="00EC75B3">
            <w:pPr>
              <w:widowControl w:val="0"/>
              <w:spacing w:after="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еңіс күні"</w:t>
            </w:r>
          </w:p>
          <w:p w14:paraId="6DCFCD93" w14:textId="77777777" w:rsidR="00EC75B3" w:rsidRPr="00105091" w:rsidRDefault="00EC75B3" w:rsidP="00EC75B3">
            <w:pPr>
              <w:widowControl w:val="0"/>
              <w:spacing w:after="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Мақсат</w:t>
            </w:r>
            <w:r w:rsidR="00A86A84"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балаларды әнді тыңдау кезінде сипатын ажырата білуге үйрету.</w:t>
            </w:r>
          </w:p>
          <w:p w14:paraId="580E6E2C" w14:textId="77777777" w:rsidR="00EC75B3" w:rsidRPr="00105091" w:rsidRDefault="00EC75B3" w:rsidP="00EC75B3">
            <w:pPr>
              <w:widowControl w:val="0"/>
              <w:spacing w:after="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өйлеуді дамыту</w:t>
            </w:r>
          </w:p>
          <w:p w14:paraId="3CA56BDF" w14:textId="77777777" w:rsidR="00EC75B3" w:rsidRPr="00105091" w:rsidRDefault="00EC75B3" w:rsidP="00EC75B3">
            <w:pPr>
              <w:widowControl w:val="0"/>
              <w:spacing w:after="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әңгілік алау» өлеңін жаттау. Тынышбай Рахимов"</w:t>
            </w:r>
          </w:p>
          <w:p w14:paraId="31281458"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Мақсат-міндеттер: соғыс туралы білімдерін арттырып, Жеңістің оңайшылықпен келмегенін түсіндіру.</w:t>
            </w:r>
          </w:p>
          <w:p w14:paraId="69A12EA3"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леңде интонациялық мәнерлілік құралдарын қолдану: дауыс қарқынын, логикалық үзіліс пен екпінді реттеу.</w:t>
            </w:r>
          </w:p>
        </w:tc>
        <w:tc>
          <w:tcPr>
            <w:tcW w:w="2334" w:type="dxa"/>
            <w:gridSpan w:val="2"/>
            <w:tcBorders>
              <w:top w:val="single" w:sz="4" w:space="0" w:color="auto"/>
              <w:left w:val="single" w:sz="4" w:space="0" w:color="auto"/>
              <w:bottom w:val="single" w:sz="4" w:space="0" w:color="auto"/>
              <w:right w:val="single" w:sz="4" w:space="0" w:color="auto"/>
            </w:tcBorders>
          </w:tcPr>
          <w:p w14:paraId="678705AB"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тематика негіздері</w:t>
            </w:r>
          </w:p>
          <w:p w14:paraId="41F164E3"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ереке қарсаңында"</w:t>
            </w:r>
          </w:p>
          <w:p w14:paraId="64B8244A"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ED0AE5"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балалардың 10 көлеміндегі сандар мен цифрлар мен </w:t>
            </w:r>
            <w:r w:rsidRPr="00105091">
              <w:rPr>
                <w:rFonts w:ascii="Times New Roman" w:eastAsia="Times New Roman" w:hAnsi="Times New Roman" w:cs="Times New Roman"/>
                <w:sz w:val="24"/>
                <w:szCs w:val="24"/>
                <w:lang w:val="kk-KZ"/>
              </w:rPr>
              <w:lastRenderedPageBreak/>
              <w:t>геометриялық пішіндер жайлы білімдерін тиянақтау.</w:t>
            </w:r>
            <w:r w:rsidR="003E1FFD" w:rsidRPr="00105091">
              <w:rPr>
                <w:rFonts w:ascii="Times New Roman" w:hAnsi="Times New Roman" w:cs="Times New Roman"/>
                <w:sz w:val="24"/>
                <w:szCs w:val="24"/>
                <w:lang w:val="kk-KZ"/>
              </w:rPr>
              <w:t xml:space="preserve"> "Жолды тап" дидактикалық ойыны.  Мақсаты: Көру зейінділігін дамыту. Шарты:  Әр балаға астыңғы жағында бала, жоғарғы жағында дүкен және ортасында шытырман жол бағыты бейнеленген суретті карточка мен қарындаш таратылады. Баланы дүкенге апаратын дұрыс жол бағытын табу керек. - Балалар, суретте не бейнеленген? (Бала, дүкен, шытырман жол). Дұрыс. Жарайсыңдар. - Бұл- Айбол. Ол жолдан адасып, дүкенге баратын жолды таппай жүр екен. Айболға көмектесеміз бе? </w:t>
            </w:r>
            <w:r w:rsidR="003E1FFD" w:rsidRPr="00105091">
              <w:rPr>
                <w:rFonts w:ascii="Times New Roman" w:hAnsi="Times New Roman" w:cs="Times New Roman"/>
                <w:sz w:val="24"/>
                <w:szCs w:val="24"/>
                <w:lang w:val="kk-KZ"/>
              </w:rPr>
              <w:lastRenderedPageBreak/>
              <w:t>Олай болса, Айболды тезірек, дүкенге жеткізейік.</w:t>
            </w:r>
          </w:p>
          <w:p w14:paraId="07552432"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уат ашу негіздері</w:t>
            </w:r>
          </w:p>
          <w:p w14:paraId="685A488F"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ь,ъ әрпі мен таныстыру".</w:t>
            </w:r>
          </w:p>
          <w:p w14:paraId="6A9E9134"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ED0AE5"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оқушыларды ь,ъ белгісімен таныстыру, оның    дыбысталмайтынын түсіндіру, ъ  белгісі бар сөздерді дұрыс оқуға және жазуға, есте сақтауға, дыбыстық талдау жасауға үйрету.</w:t>
            </w:r>
          </w:p>
          <w:p w14:paraId="60357060" w14:textId="77777777" w:rsidR="00A86A84"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шынықтыру</w:t>
            </w:r>
          </w:p>
          <w:p w14:paraId="7D24EFB5"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атты 5 метр қашықтықта тұрған нысанаға көздеп лақтыруды пысықтау"</w:t>
            </w:r>
          </w:p>
          <w:p w14:paraId="0D0CF4FC"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86A84"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5 метрқашықтықтантікнысанағакөздепзатлақтыруғаүйрету.</w:t>
            </w:r>
          </w:p>
          <w:p w14:paraId="451F0F55"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ақ тілі</w:t>
            </w:r>
          </w:p>
          <w:p w14:paraId="539C1B07" w14:textId="77777777" w:rsidR="00583ED8" w:rsidRPr="00105091" w:rsidRDefault="00583ED8" w:rsidP="00583ED8">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й» дыбысы және әрпі</w:t>
            </w:r>
          </w:p>
          <w:p w14:paraId="26C5ABA5" w14:textId="77777777" w:rsidR="00583ED8" w:rsidRPr="00105091" w:rsidRDefault="00583ED8" w:rsidP="00583ED8">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w:t>
            </w:r>
            <w:r w:rsidRPr="00105091">
              <w:rPr>
                <w:rFonts w:ascii="Times New Roman" w:eastAsia="Times New Roman" w:hAnsi="Times New Roman" w:cs="Times New Roman"/>
                <w:sz w:val="24"/>
                <w:szCs w:val="24"/>
                <w:lang w:val="kk-KZ"/>
              </w:rPr>
              <w:lastRenderedPageBreak/>
              <w:t>Балаларды «й» дыбысы және әрпімен таныстыру, «й» дыбысы сөздің ортасында және соңында кездесетінін ұғындыру, «й» дыбысының дұрыс айтылуын меңгерту</w:t>
            </w:r>
          </w:p>
          <w:p w14:paraId="08569317" w14:textId="77777777" w:rsidR="00583ED8" w:rsidRPr="00105091" w:rsidRDefault="00583ED8" w:rsidP="00583ED8">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 жұбыңды тап» ойыны.</w:t>
            </w:r>
          </w:p>
          <w:p w14:paraId="7C558B08" w14:textId="77777777" w:rsidR="00583ED8" w:rsidRPr="00105091" w:rsidRDefault="00583ED8" w:rsidP="00583ED8">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й - ... (ша, ла, ман, жан, бар, гүл, ран, дын, бын, сана)</w:t>
            </w:r>
          </w:p>
          <w:p w14:paraId="78C39C27" w14:textId="77777777" w:rsidR="00583ED8" w:rsidRPr="00105091" w:rsidRDefault="00583ED8" w:rsidP="00583ED8">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 - ... (ла, на, бай, шыл, мақ)</w:t>
            </w:r>
          </w:p>
          <w:p w14:paraId="034A73E4" w14:textId="77777777" w:rsidR="00583ED8" w:rsidRPr="00105091" w:rsidRDefault="00583ED8" w:rsidP="00583ED8">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й - ... (ла, қа, жан, сал, тал)</w:t>
            </w:r>
          </w:p>
          <w:p w14:paraId="5A4C9EB5" w14:textId="77777777" w:rsidR="00583ED8" w:rsidRPr="00105091" w:rsidRDefault="00583ED8" w:rsidP="00583ED8">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й - ... (рен, рет, рек, де, шік, ге)</w:t>
            </w:r>
          </w:p>
          <w:p w14:paraId="48717E64" w14:textId="77777777" w:rsidR="00583ED8" w:rsidRPr="00105091" w:rsidRDefault="00583ED8" w:rsidP="00583ED8">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й - ... (ла, ра, гүл, мыл)</w:t>
            </w:r>
          </w:p>
          <w:p w14:paraId="450A9DBE" w14:textId="77777777" w:rsidR="00583ED8" w:rsidRPr="00105091" w:rsidRDefault="00583ED8" w:rsidP="00583ED8">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а - ... (қай, көл, жіп, тау)</w:t>
            </w:r>
          </w:p>
          <w:p w14:paraId="43524C94" w14:textId="77777777" w:rsidR="00583ED8" w:rsidRPr="00105091" w:rsidRDefault="00583ED8" w:rsidP="00583ED8">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Жақсы – жаман» ойыны.</w:t>
            </w:r>
          </w:p>
          <w:p w14:paraId="47509957" w14:textId="77777777" w:rsidR="00583ED8" w:rsidRPr="00105091" w:rsidRDefault="00583ED8" w:rsidP="00583ED8">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w:t>
            </w:r>
          </w:p>
          <w:p w14:paraId="7A1774B2" w14:textId="77777777" w:rsidR="00583ED8" w:rsidRPr="00105091" w:rsidRDefault="00583ED8" w:rsidP="00583ED8">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Жаман әдеттен аулақ болуды, көргенін ажыратуды, </w:t>
            </w:r>
            <w:r w:rsidRPr="00105091">
              <w:rPr>
                <w:rFonts w:ascii="Times New Roman" w:eastAsia="Times New Roman" w:hAnsi="Times New Roman" w:cs="Times New Roman"/>
                <w:sz w:val="24"/>
                <w:szCs w:val="24"/>
                <w:lang w:val="kk-KZ"/>
              </w:rPr>
              <w:lastRenderedPageBreak/>
              <w:t>әңгімелеуді үйрету.</w:t>
            </w:r>
          </w:p>
          <w:p w14:paraId="70E4C58D" w14:textId="77777777" w:rsidR="00583ED8" w:rsidRPr="00105091" w:rsidRDefault="00583ED8" w:rsidP="00583ED8">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барысы:</w:t>
            </w:r>
          </w:p>
          <w:p w14:paraId="137B99DA" w14:textId="77777777" w:rsidR="00583ED8" w:rsidRPr="00105091" w:rsidRDefault="00583ED8" w:rsidP="00583ED8">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Ағаштың бұтағын сындыру – жаман.</w:t>
            </w:r>
          </w:p>
          <w:p w14:paraId="07C9FBC4" w14:textId="77777777" w:rsidR="00583ED8" w:rsidRPr="00105091" w:rsidRDefault="00583ED8" w:rsidP="00583ED8">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 Ағаштағы құстың ұясын бұзу – жаман.</w:t>
            </w:r>
          </w:p>
          <w:p w14:paraId="6ACC5130" w14:textId="77777777" w:rsidR="00583ED8" w:rsidRPr="00105091" w:rsidRDefault="00583ED8" w:rsidP="00583ED8">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3. Құстарға ұя жасау – жақсы.</w:t>
            </w:r>
          </w:p>
          <w:p w14:paraId="3B53871D" w14:textId="77777777" w:rsidR="00583ED8" w:rsidRPr="00105091" w:rsidRDefault="00583ED8" w:rsidP="00583ED8">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4. Гүлдерге су құю – жақсы.</w:t>
            </w:r>
          </w:p>
          <w:p w14:paraId="0E7333F0" w14:textId="77777777" w:rsidR="00583ED8" w:rsidRPr="00105091" w:rsidRDefault="00583ED8" w:rsidP="00583ED8">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5. Ағаш бұтағындағы құсты таспен ату – жаман.</w:t>
            </w:r>
          </w:p>
          <w:p w14:paraId="749C2DD7" w14:textId="77777777" w:rsidR="00EC75B3" w:rsidRPr="00105091" w:rsidRDefault="00583ED8"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6. Далада өсіп тұрған гүлдерді жұлу – жаман.</w:t>
            </w:r>
          </w:p>
        </w:tc>
        <w:tc>
          <w:tcPr>
            <w:tcW w:w="2193" w:type="dxa"/>
            <w:gridSpan w:val="3"/>
            <w:tcBorders>
              <w:top w:val="single" w:sz="4" w:space="0" w:color="auto"/>
              <w:left w:val="single" w:sz="4" w:space="0" w:color="auto"/>
              <w:bottom w:val="single" w:sz="4" w:space="0" w:color="auto"/>
              <w:right w:val="single" w:sz="4" w:space="0" w:color="auto"/>
            </w:tcBorders>
          </w:tcPr>
          <w:p w14:paraId="26977F07" w14:textId="77777777" w:rsidR="00EC75B3" w:rsidRPr="00105091" w:rsidRDefault="00EC75B3" w:rsidP="00EC75B3">
            <w:pPr>
              <w:widowControl w:val="0"/>
              <w:spacing w:after="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Математика негіздері</w:t>
            </w:r>
          </w:p>
          <w:p w14:paraId="1CF0F501" w14:textId="77777777" w:rsidR="00EC75B3" w:rsidRPr="00105091" w:rsidRDefault="00EC75B3" w:rsidP="00EC75B3">
            <w:pPr>
              <w:widowControl w:val="0"/>
              <w:spacing w:after="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ереке қарсаңында" (пысықтау)</w:t>
            </w:r>
          </w:p>
          <w:p w14:paraId="62F3E973" w14:textId="77777777" w:rsidR="00EC75B3" w:rsidRPr="00105091" w:rsidRDefault="00EC75B3" w:rsidP="00EC75B3">
            <w:pPr>
              <w:widowControl w:val="0"/>
              <w:spacing w:after="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ED0AE5"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xml:space="preserve">: балалардың 10 көлеміндегі сандар </w:t>
            </w:r>
            <w:r w:rsidRPr="00105091">
              <w:rPr>
                <w:rFonts w:ascii="Times New Roman" w:eastAsia="Times New Roman" w:hAnsi="Times New Roman" w:cs="Times New Roman"/>
                <w:sz w:val="24"/>
                <w:szCs w:val="24"/>
              </w:rPr>
              <w:lastRenderedPageBreak/>
              <w:t>мен цифрлар мен геометриялық пішіндер жайлы білімдерін тиянақтау.</w:t>
            </w:r>
            <w:r w:rsidR="003E1FFD" w:rsidRPr="00105091">
              <w:rPr>
                <w:rFonts w:ascii="Times New Roman" w:hAnsi="Times New Roman" w:cs="Times New Roman"/>
                <w:sz w:val="24"/>
                <w:szCs w:val="24"/>
              </w:rPr>
              <w:t xml:space="preserve"> «Танграм» дамытушылық ойыны. Балаларға әртүрлі түрлі-түсті геометриялық пішіндер данасы беріледі. Геометриялық пішіндерден қалауы бойынша заттар құрастыруды ұсынады.</w:t>
            </w:r>
          </w:p>
          <w:p w14:paraId="424FC28F" w14:textId="77777777" w:rsidR="00EC75B3" w:rsidRPr="00105091" w:rsidRDefault="00EC75B3" w:rsidP="00EC75B3">
            <w:pPr>
              <w:widowControl w:val="0"/>
              <w:spacing w:after="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өйлеуді дамыту</w:t>
            </w:r>
          </w:p>
          <w:p w14:paraId="08E7C35E" w14:textId="77777777" w:rsidR="00EC75B3" w:rsidRPr="00105091" w:rsidRDefault="00EC75B3" w:rsidP="00EC75B3">
            <w:pPr>
              <w:widowControl w:val="0"/>
              <w:spacing w:after="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әңгілік алау» өлеңін жаттау. Тынышбай Рахимов"</w:t>
            </w:r>
          </w:p>
          <w:p w14:paraId="3E3E9157" w14:textId="77777777" w:rsidR="00EC75B3" w:rsidRPr="00105091" w:rsidRDefault="00EC75B3" w:rsidP="00EC75B3">
            <w:pPr>
              <w:widowControl w:val="0"/>
              <w:spacing w:after="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ED0AE5"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соғыс туралы білімдерін арттырып, Жеңістің оңайшылықпен келмегенін түсіндіру.</w:t>
            </w:r>
          </w:p>
          <w:p w14:paraId="015A862F"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Өлеңде интонациялық </w:t>
            </w:r>
            <w:r w:rsidRPr="00105091">
              <w:rPr>
                <w:rFonts w:ascii="Times New Roman" w:eastAsia="Times New Roman" w:hAnsi="Times New Roman" w:cs="Times New Roman"/>
                <w:sz w:val="24"/>
                <w:szCs w:val="24"/>
                <w:lang w:val="kk-KZ"/>
              </w:rPr>
              <w:lastRenderedPageBreak/>
              <w:t>мәнерлілік құралдарын қолдану: дауыс қарқынын, логикалық үзіліс пен екпінді реттеу.</w:t>
            </w:r>
          </w:p>
          <w:p w14:paraId="08DA68CF"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шынықтыру</w:t>
            </w:r>
          </w:p>
          <w:p w14:paraId="3DF3755D"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атты 5 метр қашықтықта тұрған нысанаға көздеп лақтыру"</w:t>
            </w:r>
          </w:p>
          <w:p w14:paraId="3FEA3D8D"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 балаларды 5 метрқашықтықтантікнысанағакөздепзатлақтыруғаүйрету.</w:t>
            </w:r>
          </w:p>
          <w:p w14:paraId="18481468"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ршаған ортамен таныстыру</w:t>
            </w:r>
          </w:p>
          <w:p w14:paraId="20438684"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әндіктер әлемі"</w:t>
            </w:r>
          </w:p>
          <w:p w14:paraId="598C3A49"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 балалардың жəндіктердің кейбір түрлері (көбелек, шыбын, қоңыз, қанқыз) туралы түсініктерін қалыптастыру.</w:t>
            </w:r>
          </w:p>
        </w:tc>
        <w:tc>
          <w:tcPr>
            <w:tcW w:w="2242" w:type="dxa"/>
            <w:tcBorders>
              <w:top w:val="single" w:sz="4" w:space="0" w:color="auto"/>
              <w:left w:val="single" w:sz="4" w:space="0" w:color="auto"/>
              <w:bottom w:val="single" w:sz="4" w:space="0" w:color="auto"/>
              <w:right w:val="single" w:sz="4" w:space="0" w:color="auto"/>
            </w:tcBorders>
          </w:tcPr>
          <w:p w14:paraId="73A4F588"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Көркем әдебиет</w:t>
            </w:r>
          </w:p>
          <w:p w14:paraId="1A6C5BA5"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та қыз бен мысық» Ы.Алтынсарин (сахналау, мәнерлеп оқу)" (қайталау)</w:t>
            </w:r>
          </w:p>
          <w:p w14:paraId="4A047885"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ED0AE5"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педагог </w:t>
            </w:r>
            <w:r w:rsidRPr="00105091">
              <w:rPr>
                <w:rFonts w:ascii="Times New Roman" w:eastAsia="Times New Roman" w:hAnsi="Times New Roman" w:cs="Times New Roman"/>
                <w:sz w:val="24"/>
                <w:szCs w:val="24"/>
                <w:lang w:val="kk-KZ"/>
              </w:rPr>
              <w:lastRenderedPageBreak/>
              <w:t>Ы.Алтынсарын туралы, оның шығармашылығы туралы білімдерін жетілдіру. Шығарманы оқу арқылы түсінуге үйрету.</w:t>
            </w:r>
          </w:p>
          <w:p w14:paraId="28906D45"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ршаған ортамен таныстыру</w:t>
            </w:r>
          </w:p>
          <w:p w14:paraId="47BCB992"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ғаштар, табиғат және адам"</w:t>
            </w:r>
          </w:p>
          <w:p w14:paraId="2E27F726" w14:textId="77777777" w:rsidR="00A86A84"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ED0AE5"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балалардың ағаштың табиғатқа және адамның тіршілігіне қосатын үлесі туралы түсініктерін </w:t>
            </w:r>
          </w:p>
          <w:p w14:paraId="4E412FDD"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тілдіру. Түрлізияткерлік, тәжірибелікжәнешығармашылықәрекеттергеараластырыпағаштанжасалатынөнімдердіпайдаланубіліктерінарттыру.</w:t>
            </w:r>
            <w:r w:rsidR="00294EEC" w:rsidRPr="00105091">
              <w:rPr>
                <w:rFonts w:ascii="Times New Roman" w:hAnsi="Times New Roman" w:cs="Times New Roman"/>
                <w:sz w:val="24"/>
                <w:szCs w:val="24"/>
                <w:lang w:val="kk-KZ"/>
              </w:rPr>
              <w:t xml:space="preserve"> "Ағаш өнімдері". - Балалар, бұл тақпақта ағаштың қандай пайдасы </w:t>
            </w:r>
            <w:r w:rsidR="00294EEC" w:rsidRPr="00105091">
              <w:rPr>
                <w:rFonts w:ascii="Times New Roman" w:hAnsi="Times New Roman" w:cs="Times New Roman"/>
                <w:sz w:val="24"/>
                <w:szCs w:val="24"/>
                <w:lang w:val="kk-KZ"/>
              </w:rPr>
              <w:lastRenderedPageBreak/>
              <w:t xml:space="preserve">туралы айтылған? Балалардың жауаптары. - Ендеше біз "Ағаштар өнімдері" атты зияткерлік картасының сызбасын құрастырып шығайық. Педагог балаларға зияткерлік картасының (сызбаның) қаңқасын ұсынады. - Балалар, мына сызбамызды толтыру үшін, алдарыңдағы таңбалауыш суреттерге қарап, тек қажеттісін алу керек болады. Педагог түрлі суреттер салынған таңбалауыштар топтамаларын ұсынады, балалар арасынан тек ағаштан пайда болатын заттардың </w:t>
            </w:r>
            <w:r w:rsidR="00294EEC" w:rsidRPr="00105091">
              <w:rPr>
                <w:rFonts w:ascii="Times New Roman" w:hAnsi="Times New Roman" w:cs="Times New Roman"/>
                <w:sz w:val="24"/>
                <w:szCs w:val="24"/>
                <w:lang w:val="kk-KZ"/>
              </w:rPr>
              <w:lastRenderedPageBreak/>
              <w:t>суреттерін таңдап, сызбаны толтырады. Сызба толғаннан кейін, педагог балаларға өз орындарына отыруды ұсынады. - Балалар, ал енді барлығымыз ағаштан қандай өнімдер шығатынын, мына зияткерлік картаға қарап, есте сақтап алайықшы. 8 - Балалар, тақпақта ағаш туралы қандай жақсы сөздер айтылған?  - Ағаш ненің көркі? (Ағаш көркі даланың. Ағаш - көркі қаланың). - Жарайсыңдар</w:t>
            </w:r>
          </w:p>
          <w:p w14:paraId="35D620EE"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урет салу,</w:t>
            </w:r>
          </w:p>
          <w:p w14:paraId="72BA16A9"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үсіндеу, жапсыру, құрастыру</w:t>
            </w:r>
          </w:p>
          <w:p w14:paraId="6804472E"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иелі шаңырақ"</w:t>
            </w:r>
          </w:p>
          <w:p w14:paraId="072B9E3C"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міндеттер: балаларды ермексаз бөліктерін </w:t>
            </w:r>
            <w:r w:rsidRPr="00105091">
              <w:rPr>
                <w:rFonts w:ascii="Times New Roman" w:eastAsia="Times New Roman" w:hAnsi="Times New Roman" w:cs="Times New Roman"/>
                <w:sz w:val="24"/>
                <w:szCs w:val="24"/>
                <w:lang w:val="kk-KZ"/>
              </w:rPr>
              <w:lastRenderedPageBreak/>
              <w:t>жұмсартып, есу арқылы дөңгелек пішінге келтіріп шаңырақты суретін салуға,мүсіндеуге, жапсыруға және құрастыруға үйрету.</w:t>
            </w:r>
          </w:p>
          <w:p w14:paraId="2F621434"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60ADCF67"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ім зерек?"</w:t>
            </w:r>
          </w:p>
          <w:p w14:paraId="06FA8B52"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86A84"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үш қатарға қайта сап түзеу арқылы (жолай кегльді алу); қырынан қойылған сатының тақтайшалары арасынан еңбектеп өтуге үйрету.</w:t>
            </w:r>
          </w:p>
        </w:tc>
      </w:tr>
      <w:tr w:rsidR="00AE01B7" w:rsidRPr="00105091" w14:paraId="55A7FE4D" w14:textId="77777777" w:rsidTr="00E51BAC">
        <w:tc>
          <w:tcPr>
            <w:tcW w:w="2093" w:type="dxa"/>
            <w:tcBorders>
              <w:top w:val="single" w:sz="4" w:space="0" w:color="auto"/>
              <w:left w:val="single" w:sz="4" w:space="0" w:color="auto"/>
              <w:bottom w:val="single" w:sz="4" w:space="0" w:color="auto"/>
              <w:right w:val="single" w:sz="4" w:space="0" w:color="auto"/>
            </w:tcBorders>
            <w:hideMark/>
          </w:tcPr>
          <w:p w14:paraId="52C3FAB7"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val="kk-KZ" w:eastAsia="ru-RU"/>
              </w:rPr>
              <w:lastRenderedPageBreak/>
              <w:t xml:space="preserve">Дәруменді </w:t>
            </w:r>
            <w:r w:rsidRPr="00105091">
              <w:rPr>
                <w:rFonts w:ascii="Times New Roman" w:eastAsia="Times New Roman" w:hAnsi="Times New Roman" w:cs="Times New Roman"/>
                <w:sz w:val="24"/>
                <w:szCs w:val="24"/>
                <w:lang w:eastAsia="ru-RU"/>
              </w:rPr>
              <w:t>таңғы ас</w:t>
            </w:r>
          </w:p>
        </w:tc>
        <w:tc>
          <w:tcPr>
            <w:tcW w:w="12087" w:type="dxa"/>
            <w:gridSpan w:val="10"/>
            <w:tcBorders>
              <w:top w:val="single" w:sz="4" w:space="0" w:color="auto"/>
              <w:left w:val="single" w:sz="4" w:space="0" w:color="auto"/>
              <w:bottom w:val="single" w:sz="4" w:space="0" w:color="auto"/>
              <w:right w:val="single" w:sz="4" w:space="0" w:color="auto"/>
            </w:tcBorders>
          </w:tcPr>
          <w:p w14:paraId="437631A5"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Тағамның атауын есте сақтауға, тазалыққа бейімдеу. "Тәбетіміз ашылды, ас болсын!" (мәдени-гигиеналық дағдылар, сөйлеуді дамыту, көркем сөз)</w:t>
            </w:r>
          </w:p>
          <w:p w14:paraId="285B67C0"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p>
        </w:tc>
      </w:tr>
      <w:tr w:rsidR="00105091" w:rsidRPr="00105091" w14:paraId="07DAA612" w14:textId="77777777" w:rsidTr="00E51BAC">
        <w:trPr>
          <w:trHeight w:val="274"/>
        </w:trPr>
        <w:tc>
          <w:tcPr>
            <w:tcW w:w="2093" w:type="dxa"/>
            <w:tcBorders>
              <w:top w:val="single" w:sz="4" w:space="0" w:color="auto"/>
              <w:left w:val="single" w:sz="4" w:space="0" w:color="auto"/>
              <w:bottom w:val="single" w:sz="4" w:space="0" w:color="auto"/>
              <w:right w:val="single" w:sz="4" w:space="0" w:color="auto"/>
            </w:tcBorders>
            <w:hideMark/>
          </w:tcPr>
          <w:p w14:paraId="28D3A9BD" w14:textId="77777777" w:rsidR="00105091" w:rsidRPr="00105091" w:rsidRDefault="00105091"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Серуенге дайындық,</w:t>
            </w:r>
          </w:p>
          <w:p w14:paraId="5B23825D" w14:textId="77777777" w:rsidR="00105091" w:rsidRPr="00105091" w:rsidRDefault="00105091"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w:t>
            </w:r>
            <w:r w:rsidRPr="00105091">
              <w:rPr>
                <w:rFonts w:ascii="Times New Roman" w:eastAsia="Times New Roman" w:hAnsi="Times New Roman" w:cs="Times New Roman"/>
                <w:sz w:val="24"/>
                <w:szCs w:val="24"/>
                <w:lang w:eastAsia="ru-RU"/>
              </w:rPr>
              <w:t>еруен</w:t>
            </w:r>
            <w:r w:rsidRPr="00105091">
              <w:rPr>
                <w:rFonts w:ascii="Times New Roman" w:eastAsia="Times New Roman" w:hAnsi="Times New Roman" w:cs="Times New Roman"/>
                <w:sz w:val="24"/>
                <w:szCs w:val="24"/>
                <w:lang w:val="kk-KZ" w:eastAsia="ru-RU"/>
              </w:rPr>
              <w:t>,</w:t>
            </w:r>
          </w:p>
          <w:p w14:paraId="7C4D074B" w14:textId="77777777" w:rsidR="00105091" w:rsidRPr="00105091" w:rsidRDefault="00105091"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val="kk-KZ" w:eastAsia="ru-RU"/>
              </w:rPr>
              <w:t>с</w:t>
            </w:r>
            <w:r w:rsidRPr="00105091">
              <w:rPr>
                <w:rFonts w:ascii="Times New Roman" w:eastAsia="Times New Roman" w:hAnsi="Times New Roman" w:cs="Times New Roman"/>
                <w:sz w:val="24"/>
                <w:szCs w:val="24"/>
                <w:lang w:eastAsia="ru-RU"/>
              </w:rPr>
              <w:t>еруеннен оралу</w:t>
            </w:r>
          </w:p>
        </w:tc>
        <w:tc>
          <w:tcPr>
            <w:tcW w:w="2693" w:type="dxa"/>
            <w:tcBorders>
              <w:top w:val="single" w:sz="4" w:space="0" w:color="auto"/>
              <w:left w:val="single" w:sz="4" w:space="0" w:color="auto"/>
              <w:bottom w:val="single" w:sz="4" w:space="0" w:color="auto"/>
              <w:right w:val="single" w:sz="4" w:space="0" w:color="auto"/>
            </w:tcBorders>
          </w:tcPr>
          <w:p w14:paraId="0B44EA15" w14:textId="77777777" w:rsidR="00105091" w:rsidRPr="00105091" w:rsidRDefault="00105091" w:rsidP="00105091">
            <w:pPr>
              <w:widowControl w:val="0"/>
              <w:spacing w:after="0" w:line="240" w:lineRule="auto"/>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Гигиеналық шараларды жүргізуде балалардың өзара көмегін қолдау. Өзіне-өзі қызмет көрсету және киіміне күтім жасау дағдыларын жетілдіру. (мәдени-гигиеналық дағдылар)</w:t>
            </w:r>
          </w:p>
          <w:p w14:paraId="1B451CB5" w14:textId="77777777" w:rsidR="00105091" w:rsidRPr="00105091" w:rsidRDefault="00105091" w:rsidP="00105091">
            <w:pPr>
              <w:widowControl w:val="0"/>
              <w:spacing w:after="0" w:line="240" w:lineRule="auto"/>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Өсімдіктер мен бұталарды бақылау. </w:t>
            </w:r>
            <w:r w:rsidRPr="00105091">
              <w:rPr>
                <w:rFonts w:ascii="Times New Roman" w:eastAsia="Times New Roman" w:hAnsi="Times New Roman" w:cs="Times New Roman"/>
                <w:sz w:val="24"/>
                <w:szCs w:val="24"/>
                <w:lang w:eastAsia="ru-RU"/>
              </w:rPr>
              <w:lastRenderedPageBreak/>
              <w:t>(қарым-қатынас іс-әрекеті, таным іс-әрекеті, зерттеу іс-әрекеті)</w:t>
            </w:r>
          </w:p>
          <w:p w14:paraId="456AFABC" w14:textId="77777777" w:rsidR="00105091" w:rsidRPr="00105091" w:rsidRDefault="00105091" w:rsidP="00105091">
            <w:pPr>
              <w:widowControl w:val="0"/>
              <w:spacing w:after="0" w:line="240" w:lineRule="auto"/>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міндеттер. Тіршілік иелері жайлы білімдерін кеңейту.</w:t>
            </w:r>
          </w:p>
          <w:p w14:paraId="3421D3DE" w14:textId="77777777" w:rsidR="00105091" w:rsidRPr="00105091" w:rsidRDefault="00105091" w:rsidP="00105091">
            <w:pPr>
              <w:widowControl w:val="0"/>
              <w:spacing w:after="0" w:line="240" w:lineRule="auto"/>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Ересек адамдармен бірге орындалатын қарапайым еңбек тапсырмалары </w:t>
            </w:r>
          </w:p>
          <w:p w14:paraId="10C9AFC3" w14:textId="77777777" w:rsidR="00105091" w:rsidRPr="00105091" w:rsidRDefault="00105091" w:rsidP="00105091">
            <w:pPr>
              <w:widowControl w:val="0"/>
              <w:spacing w:after="0" w:line="240" w:lineRule="auto"/>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val="ru" w:eastAsia="ru-RU"/>
              </w:rPr>
              <w:t>учаскедегі</w:t>
            </w:r>
            <w:r w:rsidRPr="00105091">
              <w:rPr>
                <w:rFonts w:ascii="Times New Roman" w:eastAsia="Times New Roman" w:hAnsi="Times New Roman" w:cs="Times New Roman"/>
                <w:sz w:val="24"/>
                <w:szCs w:val="24"/>
                <w:lang w:eastAsia="ru-RU"/>
              </w:rPr>
              <w:t xml:space="preserve"> </w:t>
            </w:r>
            <w:r w:rsidRPr="00105091">
              <w:rPr>
                <w:rFonts w:ascii="Times New Roman" w:eastAsia="Times New Roman" w:hAnsi="Times New Roman" w:cs="Times New Roman"/>
                <w:sz w:val="24"/>
                <w:szCs w:val="24"/>
                <w:lang w:val="ru" w:eastAsia="ru-RU"/>
              </w:rPr>
              <w:t>қоқыстарды</w:t>
            </w:r>
            <w:r w:rsidRPr="00105091">
              <w:rPr>
                <w:rFonts w:ascii="Times New Roman" w:eastAsia="Times New Roman" w:hAnsi="Times New Roman" w:cs="Times New Roman"/>
                <w:sz w:val="24"/>
                <w:szCs w:val="24"/>
                <w:lang w:eastAsia="ru-RU"/>
              </w:rPr>
              <w:t xml:space="preserve"> </w:t>
            </w:r>
            <w:r w:rsidRPr="00105091">
              <w:rPr>
                <w:rFonts w:ascii="Times New Roman" w:eastAsia="Times New Roman" w:hAnsi="Times New Roman" w:cs="Times New Roman"/>
                <w:sz w:val="24"/>
                <w:szCs w:val="24"/>
                <w:lang w:val="ru" w:eastAsia="ru-RU"/>
              </w:rPr>
              <w:t>жинау</w:t>
            </w:r>
            <w:r w:rsidRPr="00105091">
              <w:rPr>
                <w:rFonts w:ascii="Times New Roman" w:eastAsia="Times New Roman" w:hAnsi="Times New Roman" w:cs="Times New Roman"/>
                <w:sz w:val="24"/>
                <w:szCs w:val="24"/>
                <w:lang w:eastAsia="ru-RU"/>
              </w:rPr>
              <w:t>)</w:t>
            </w:r>
          </w:p>
          <w:p w14:paraId="24688397" w14:textId="77777777" w:rsidR="00105091" w:rsidRPr="00105091" w:rsidRDefault="00105091" w:rsidP="00105091">
            <w:pPr>
              <w:widowControl w:val="0"/>
              <w:spacing w:after="0" w:line="240" w:lineRule="auto"/>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val="ru" w:eastAsia="ru-RU"/>
              </w:rPr>
              <w:t>Мақсат</w:t>
            </w:r>
            <w:r w:rsidRPr="00105091">
              <w:rPr>
                <w:rFonts w:ascii="Times New Roman" w:eastAsia="Times New Roman" w:hAnsi="Times New Roman" w:cs="Times New Roman"/>
                <w:sz w:val="24"/>
                <w:szCs w:val="24"/>
                <w:lang w:eastAsia="ru-RU"/>
              </w:rPr>
              <w:t>-</w:t>
            </w:r>
            <w:r w:rsidRPr="00105091">
              <w:rPr>
                <w:rFonts w:ascii="Times New Roman" w:eastAsia="Times New Roman" w:hAnsi="Times New Roman" w:cs="Times New Roman"/>
                <w:sz w:val="24"/>
                <w:szCs w:val="24"/>
                <w:lang w:val="ru" w:eastAsia="ru-RU"/>
              </w:rPr>
              <w:t>міндеттер</w:t>
            </w:r>
            <w:r w:rsidRPr="00105091">
              <w:rPr>
                <w:rFonts w:ascii="Times New Roman" w:eastAsia="Times New Roman" w:hAnsi="Times New Roman" w:cs="Times New Roman"/>
                <w:sz w:val="24"/>
                <w:szCs w:val="24"/>
                <w:lang w:eastAsia="ru-RU"/>
              </w:rPr>
              <w:t xml:space="preserve">. </w:t>
            </w:r>
            <w:r w:rsidRPr="00105091">
              <w:rPr>
                <w:rFonts w:ascii="Times New Roman" w:eastAsia="Times New Roman" w:hAnsi="Times New Roman" w:cs="Times New Roman"/>
                <w:sz w:val="24"/>
                <w:szCs w:val="24"/>
                <w:lang w:val="ru" w:eastAsia="ru-RU"/>
              </w:rPr>
              <w:t>Жұмысқа</w:t>
            </w:r>
            <w:r w:rsidRPr="00105091">
              <w:rPr>
                <w:rFonts w:ascii="Times New Roman" w:eastAsia="Times New Roman" w:hAnsi="Times New Roman" w:cs="Times New Roman"/>
                <w:sz w:val="24"/>
                <w:szCs w:val="24"/>
                <w:lang w:eastAsia="ru-RU"/>
              </w:rPr>
              <w:t xml:space="preserve"> </w:t>
            </w:r>
            <w:r w:rsidRPr="00105091">
              <w:rPr>
                <w:rFonts w:ascii="Times New Roman" w:eastAsia="Times New Roman" w:hAnsi="Times New Roman" w:cs="Times New Roman"/>
                <w:sz w:val="24"/>
                <w:szCs w:val="24"/>
                <w:lang w:val="ru" w:eastAsia="ru-RU"/>
              </w:rPr>
              <w:t>деген</w:t>
            </w:r>
            <w:r w:rsidRPr="00105091">
              <w:rPr>
                <w:rFonts w:ascii="Times New Roman" w:eastAsia="Times New Roman" w:hAnsi="Times New Roman" w:cs="Times New Roman"/>
                <w:sz w:val="24"/>
                <w:szCs w:val="24"/>
                <w:lang w:eastAsia="ru-RU"/>
              </w:rPr>
              <w:t xml:space="preserve"> </w:t>
            </w:r>
            <w:r w:rsidRPr="00105091">
              <w:rPr>
                <w:rFonts w:ascii="Times New Roman" w:eastAsia="Times New Roman" w:hAnsi="Times New Roman" w:cs="Times New Roman"/>
                <w:sz w:val="24"/>
                <w:szCs w:val="24"/>
                <w:lang w:val="ru" w:eastAsia="ru-RU"/>
              </w:rPr>
              <w:t>оң</w:t>
            </w:r>
            <w:r w:rsidRPr="00105091">
              <w:rPr>
                <w:rFonts w:ascii="Times New Roman" w:eastAsia="Times New Roman" w:hAnsi="Times New Roman" w:cs="Times New Roman"/>
                <w:sz w:val="24"/>
                <w:szCs w:val="24"/>
                <w:lang w:eastAsia="ru-RU"/>
              </w:rPr>
              <w:t xml:space="preserve"> </w:t>
            </w:r>
            <w:r w:rsidRPr="00105091">
              <w:rPr>
                <w:rFonts w:ascii="Times New Roman" w:eastAsia="Times New Roman" w:hAnsi="Times New Roman" w:cs="Times New Roman"/>
                <w:sz w:val="24"/>
                <w:szCs w:val="24"/>
                <w:lang w:val="ru" w:eastAsia="ru-RU"/>
              </w:rPr>
              <w:t>көзқарасты</w:t>
            </w:r>
            <w:r w:rsidRPr="00105091">
              <w:rPr>
                <w:rFonts w:ascii="Times New Roman" w:eastAsia="Times New Roman" w:hAnsi="Times New Roman" w:cs="Times New Roman"/>
                <w:sz w:val="24"/>
                <w:szCs w:val="24"/>
                <w:lang w:eastAsia="ru-RU"/>
              </w:rPr>
              <w:t xml:space="preserve"> </w:t>
            </w:r>
            <w:r w:rsidRPr="00105091">
              <w:rPr>
                <w:rFonts w:ascii="Times New Roman" w:eastAsia="Times New Roman" w:hAnsi="Times New Roman" w:cs="Times New Roman"/>
                <w:sz w:val="24"/>
                <w:szCs w:val="24"/>
                <w:lang w:val="ru" w:eastAsia="ru-RU"/>
              </w:rPr>
              <w:t>тәрбиелеу</w:t>
            </w:r>
            <w:r w:rsidRPr="00105091">
              <w:rPr>
                <w:rFonts w:ascii="Times New Roman" w:eastAsia="Times New Roman" w:hAnsi="Times New Roman" w:cs="Times New Roman"/>
                <w:sz w:val="24"/>
                <w:szCs w:val="24"/>
                <w:lang w:eastAsia="ru-RU"/>
              </w:rPr>
              <w:t>.</w:t>
            </w:r>
          </w:p>
          <w:p w14:paraId="588CF0BA" w14:textId="77777777" w:rsidR="00105091" w:rsidRPr="00105091" w:rsidRDefault="00105091" w:rsidP="00105091">
            <w:pPr>
              <w:widowControl w:val="0"/>
              <w:spacing w:after="0" w:line="240" w:lineRule="auto"/>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val="ru" w:eastAsia="ru-RU"/>
              </w:rPr>
              <w:t>Қимыл</w:t>
            </w:r>
            <w:r w:rsidRPr="00105091">
              <w:rPr>
                <w:rFonts w:ascii="Times New Roman" w:eastAsia="Times New Roman" w:hAnsi="Times New Roman" w:cs="Times New Roman"/>
                <w:sz w:val="24"/>
                <w:szCs w:val="24"/>
                <w:lang w:eastAsia="ru-RU"/>
              </w:rPr>
              <w:t>-</w:t>
            </w:r>
            <w:r w:rsidRPr="00105091">
              <w:rPr>
                <w:rFonts w:ascii="Times New Roman" w:eastAsia="Times New Roman" w:hAnsi="Times New Roman" w:cs="Times New Roman"/>
                <w:sz w:val="24"/>
                <w:szCs w:val="24"/>
                <w:lang w:val="ru" w:eastAsia="ru-RU"/>
              </w:rPr>
              <w:t>қозғалыс</w:t>
            </w:r>
            <w:r w:rsidRPr="00105091">
              <w:rPr>
                <w:rFonts w:ascii="Times New Roman" w:eastAsia="Times New Roman" w:hAnsi="Times New Roman" w:cs="Times New Roman"/>
                <w:sz w:val="24"/>
                <w:szCs w:val="24"/>
                <w:lang w:eastAsia="ru-RU"/>
              </w:rPr>
              <w:t xml:space="preserve"> </w:t>
            </w:r>
            <w:r w:rsidRPr="00105091">
              <w:rPr>
                <w:rFonts w:ascii="Times New Roman" w:eastAsia="Times New Roman" w:hAnsi="Times New Roman" w:cs="Times New Roman"/>
                <w:sz w:val="24"/>
                <w:szCs w:val="24"/>
                <w:lang w:val="ru" w:eastAsia="ru-RU"/>
              </w:rPr>
              <w:t>ойындары</w:t>
            </w:r>
            <w:r w:rsidRPr="00105091">
              <w:rPr>
                <w:rFonts w:ascii="Times New Roman" w:eastAsia="Times New Roman" w:hAnsi="Times New Roman" w:cs="Times New Roman"/>
                <w:sz w:val="24"/>
                <w:szCs w:val="24"/>
                <w:lang w:eastAsia="ru-RU"/>
              </w:rPr>
              <w:t>: "</w:t>
            </w:r>
            <w:r w:rsidRPr="00105091">
              <w:rPr>
                <w:rFonts w:ascii="Times New Roman" w:eastAsia="Times New Roman" w:hAnsi="Times New Roman" w:cs="Times New Roman"/>
                <w:sz w:val="24"/>
                <w:szCs w:val="24"/>
                <w:lang w:val="ru" w:eastAsia="ru-RU"/>
              </w:rPr>
              <w:t>Қазына</w:t>
            </w:r>
            <w:r w:rsidRPr="00105091">
              <w:rPr>
                <w:rFonts w:ascii="Times New Roman" w:eastAsia="Times New Roman" w:hAnsi="Times New Roman" w:cs="Times New Roman"/>
                <w:sz w:val="24"/>
                <w:szCs w:val="24"/>
                <w:lang w:eastAsia="ru-RU"/>
              </w:rPr>
              <w:t xml:space="preserve"> </w:t>
            </w:r>
            <w:r w:rsidRPr="00105091">
              <w:rPr>
                <w:rFonts w:ascii="Times New Roman" w:eastAsia="Times New Roman" w:hAnsi="Times New Roman" w:cs="Times New Roman"/>
                <w:sz w:val="24"/>
                <w:szCs w:val="24"/>
                <w:lang w:val="ru" w:eastAsia="ru-RU"/>
              </w:rPr>
              <w:t>аралы</w:t>
            </w:r>
            <w:r w:rsidRPr="00105091">
              <w:rPr>
                <w:rFonts w:ascii="Times New Roman" w:eastAsia="Times New Roman" w:hAnsi="Times New Roman" w:cs="Times New Roman"/>
                <w:sz w:val="24"/>
                <w:szCs w:val="24"/>
                <w:lang w:eastAsia="ru-RU"/>
              </w:rPr>
              <w:t>" (</w:t>
            </w:r>
            <w:r w:rsidRPr="00105091">
              <w:rPr>
                <w:rFonts w:ascii="Times New Roman" w:eastAsia="Times New Roman" w:hAnsi="Times New Roman" w:cs="Times New Roman"/>
                <w:sz w:val="24"/>
                <w:szCs w:val="24"/>
                <w:lang w:val="ru" w:eastAsia="ru-RU"/>
              </w:rPr>
              <w:t>дене</w:t>
            </w:r>
            <w:r w:rsidRPr="00105091">
              <w:rPr>
                <w:rFonts w:ascii="Times New Roman" w:eastAsia="Times New Roman" w:hAnsi="Times New Roman" w:cs="Times New Roman"/>
                <w:sz w:val="24"/>
                <w:szCs w:val="24"/>
                <w:lang w:eastAsia="ru-RU"/>
              </w:rPr>
              <w:t xml:space="preserve"> </w:t>
            </w:r>
            <w:r w:rsidRPr="00105091">
              <w:rPr>
                <w:rFonts w:ascii="Times New Roman" w:eastAsia="Times New Roman" w:hAnsi="Times New Roman" w:cs="Times New Roman"/>
                <w:sz w:val="24"/>
                <w:szCs w:val="24"/>
                <w:lang w:val="ru" w:eastAsia="ru-RU"/>
              </w:rPr>
              <w:t>шынықтыру</w:t>
            </w:r>
            <w:r w:rsidRPr="00105091">
              <w:rPr>
                <w:rFonts w:ascii="Times New Roman" w:eastAsia="Times New Roman" w:hAnsi="Times New Roman" w:cs="Times New Roman"/>
                <w:sz w:val="24"/>
                <w:szCs w:val="24"/>
                <w:lang w:eastAsia="ru-RU"/>
              </w:rPr>
              <w:t>)</w:t>
            </w:r>
          </w:p>
          <w:p w14:paraId="31FBE43E" w14:textId="77777777" w:rsidR="00105091" w:rsidRPr="00105091" w:rsidRDefault="00105091" w:rsidP="00105091">
            <w:pPr>
              <w:widowControl w:val="0"/>
              <w:spacing w:after="0" w:line="240" w:lineRule="auto"/>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val="ru" w:eastAsia="ru-RU"/>
              </w:rPr>
              <w:t>Мақсат</w:t>
            </w:r>
            <w:r w:rsidRPr="00105091">
              <w:rPr>
                <w:rFonts w:ascii="Times New Roman" w:eastAsia="Times New Roman" w:hAnsi="Times New Roman" w:cs="Times New Roman"/>
                <w:sz w:val="24"/>
                <w:szCs w:val="24"/>
                <w:lang w:eastAsia="ru-RU"/>
              </w:rPr>
              <w:t>-</w:t>
            </w:r>
            <w:r w:rsidRPr="00105091">
              <w:rPr>
                <w:rFonts w:ascii="Times New Roman" w:eastAsia="Times New Roman" w:hAnsi="Times New Roman" w:cs="Times New Roman"/>
                <w:sz w:val="24"/>
                <w:szCs w:val="24"/>
                <w:lang w:val="ru" w:eastAsia="ru-RU"/>
              </w:rPr>
              <w:t>міндеттер</w:t>
            </w:r>
            <w:r w:rsidRPr="00105091">
              <w:rPr>
                <w:rFonts w:ascii="Times New Roman" w:eastAsia="Times New Roman" w:hAnsi="Times New Roman" w:cs="Times New Roman"/>
                <w:sz w:val="24"/>
                <w:szCs w:val="24"/>
                <w:lang w:eastAsia="ru-RU"/>
              </w:rPr>
              <w:t xml:space="preserve">. </w:t>
            </w:r>
            <w:r w:rsidRPr="00105091">
              <w:rPr>
                <w:rFonts w:ascii="Times New Roman" w:eastAsia="Times New Roman" w:hAnsi="Times New Roman" w:cs="Times New Roman"/>
                <w:sz w:val="24"/>
                <w:szCs w:val="24"/>
                <w:lang w:val="ru" w:eastAsia="ru-RU"/>
              </w:rPr>
              <w:t>Физикалық</w:t>
            </w:r>
            <w:r w:rsidRPr="00105091">
              <w:rPr>
                <w:rFonts w:ascii="Times New Roman" w:eastAsia="Times New Roman" w:hAnsi="Times New Roman" w:cs="Times New Roman"/>
                <w:sz w:val="24"/>
                <w:szCs w:val="24"/>
                <w:lang w:eastAsia="ru-RU"/>
              </w:rPr>
              <w:t xml:space="preserve"> </w:t>
            </w:r>
            <w:r w:rsidRPr="00105091">
              <w:rPr>
                <w:rFonts w:ascii="Times New Roman" w:eastAsia="Times New Roman" w:hAnsi="Times New Roman" w:cs="Times New Roman"/>
                <w:sz w:val="24"/>
                <w:szCs w:val="24"/>
                <w:lang w:val="ru" w:eastAsia="ru-RU"/>
              </w:rPr>
              <w:t>белсенділікті</w:t>
            </w:r>
            <w:r w:rsidRPr="00105091">
              <w:rPr>
                <w:rFonts w:ascii="Times New Roman" w:eastAsia="Times New Roman" w:hAnsi="Times New Roman" w:cs="Times New Roman"/>
                <w:sz w:val="24"/>
                <w:szCs w:val="24"/>
                <w:lang w:eastAsia="ru-RU"/>
              </w:rPr>
              <w:t xml:space="preserve"> </w:t>
            </w:r>
            <w:r w:rsidRPr="00105091">
              <w:rPr>
                <w:rFonts w:ascii="Times New Roman" w:eastAsia="Times New Roman" w:hAnsi="Times New Roman" w:cs="Times New Roman"/>
                <w:sz w:val="24"/>
                <w:szCs w:val="24"/>
                <w:lang w:val="ru" w:eastAsia="ru-RU"/>
              </w:rPr>
              <w:t>дамыту</w:t>
            </w:r>
            <w:r w:rsidRPr="00105091">
              <w:rPr>
                <w:rFonts w:ascii="Times New Roman" w:eastAsia="Times New Roman" w:hAnsi="Times New Roman" w:cs="Times New Roman"/>
                <w:sz w:val="24"/>
                <w:szCs w:val="24"/>
                <w:lang w:eastAsia="ru-RU"/>
              </w:rPr>
              <w:t>.</w:t>
            </w:r>
          </w:p>
          <w:p w14:paraId="276FDBBE" w14:textId="77777777" w:rsidR="00105091" w:rsidRPr="00105091" w:rsidRDefault="00105091" w:rsidP="00105091">
            <w:pPr>
              <w:widowControl w:val="0"/>
              <w:spacing w:after="0" w:line="240" w:lineRule="auto"/>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val="ru" w:eastAsia="ru-RU"/>
              </w:rPr>
              <w:t>Өзіндік еркін ойын әрекеттері, қозғалыстарды дамыту, зейінді, қимылдарды үйлестіруді дамыту.</w:t>
            </w:r>
          </w:p>
          <w:p w14:paraId="086C34AA" w14:textId="77777777" w:rsidR="00105091" w:rsidRPr="00105091" w:rsidRDefault="00105091" w:rsidP="00105091">
            <w:pPr>
              <w:widowControl w:val="0"/>
              <w:spacing w:after="0" w:line="240" w:lineRule="auto"/>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val="ru" w:eastAsia="ru-RU"/>
              </w:rPr>
              <w:t>Гигиеналық</w:t>
            </w:r>
            <w:r w:rsidRPr="00105091">
              <w:rPr>
                <w:rFonts w:ascii="Times New Roman" w:eastAsia="Times New Roman" w:hAnsi="Times New Roman" w:cs="Times New Roman"/>
                <w:sz w:val="24"/>
                <w:szCs w:val="24"/>
                <w:lang w:eastAsia="ru-RU"/>
              </w:rPr>
              <w:t xml:space="preserve"> </w:t>
            </w:r>
            <w:r w:rsidRPr="00105091">
              <w:rPr>
                <w:rFonts w:ascii="Times New Roman" w:eastAsia="Times New Roman" w:hAnsi="Times New Roman" w:cs="Times New Roman"/>
                <w:sz w:val="24"/>
                <w:szCs w:val="24"/>
                <w:lang w:val="ru" w:eastAsia="ru-RU"/>
              </w:rPr>
              <w:t>шараларды</w:t>
            </w:r>
            <w:r w:rsidRPr="00105091">
              <w:rPr>
                <w:rFonts w:ascii="Times New Roman" w:eastAsia="Times New Roman" w:hAnsi="Times New Roman" w:cs="Times New Roman"/>
                <w:sz w:val="24"/>
                <w:szCs w:val="24"/>
                <w:lang w:eastAsia="ru-RU"/>
              </w:rPr>
              <w:t xml:space="preserve"> </w:t>
            </w:r>
            <w:r w:rsidRPr="00105091">
              <w:rPr>
                <w:rFonts w:ascii="Times New Roman" w:eastAsia="Times New Roman" w:hAnsi="Times New Roman" w:cs="Times New Roman"/>
                <w:sz w:val="24"/>
                <w:szCs w:val="24"/>
                <w:lang w:val="ru" w:eastAsia="ru-RU"/>
              </w:rPr>
              <w:t>жүргізуде</w:t>
            </w:r>
            <w:r w:rsidRPr="00105091">
              <w:rPr>
                <w:rFonts w:ascii="Times New Roman" w:eastAsia="Times New Roman" w:hAnsi="Times New Roman" w:cs="Times New Roman"/>
                <w:sz w:val="24"/>
                <w:szCs w:val="24"/>
                <w:lang w:eastAsia="ru-RU"/>
              </w:rPr>
              <w:t xml:space="preserve"> </w:t>
            </w:r>
            <w:r w:rsidRPr="00105091">
              <w:rPr>
                <w:rFonts w:ascii="Times New Roman" w:eastAsia="Times New Roman" w:hAnsi="Times New Roman" w:cs="Times New Roman"/>
                <w:sz w:val="24"/>
                <w:szCs w:val="24"/>
                <w:lang w:val="ru" w:eastAsia="ru-RU"/>
              </w:rPr>
              <w:t>балалардың</w:t>
            </w:r>
            <w:r w:rsidRPr="00105091">
              <w:rPr>
                <w:rFonts w:ascii="Times New Roman" w:eastAsia="Times New Roman" w:hAnsi="Times New Roman" w:cs="Times New Roman"/>
                <w:sz w:val="24"/>
                <w:szCs w:val="24"/>
                <w:lang w:eastAsia="ru-RU"/>
              </w:rPr>
              <w:t xml:space="preserve"> </w:t>
            </w:r>
            <w:r w:rsidRPr="00105091">
              <w:rPr>
                <w:rFonts w:ascii="Times New Roman" w:eastAsia="Times New Roman" w:hAnsi="Times New Roman" w:cs="Times New Roman"/>
                <w:sz w:val="24"/>
                <w:szCs w:val="24"/>
                <w:lang w:val="ru" w:eastAsia="ru-RU"/>
              </w:rPr>
              <w:t>өзара</w:t>
            </w:r>
            <w:r w:rsidRPr="00105091">
              <w:rPr>
                <w:rFonts w:ascii="Times New Roman" w:eastAsia="Times New Roman" w:hAnsi="Times New Roman" w:cs="Times New Roman"/>
                <w:sz w:val="24"/>
                <w:szCs w:val="24"/>
                <w:lang w:eastAsia="ru-RU"/>
              </w:rPr>
              <w:t xml:space="preserve"> </w:t>
            </w:r>
            <w:r w:rsidRPr="00105091">
              <w:rPr>
                <w:rFonts w:ascii="Times New Roman" w:eastAsia="Times New Roman" w:hAnsi="Times New Roman" w:cs="Times New Roman"/>
                <w:sz w:val="24"/>
                <w:szCs w:val="24"/>
                <w:lang w:val="ru" w:eastAsia="ru-RU"/>
              </w:rPr>
              <w:t>көмегін</w:t>
            </w:r>
            <w:r w:rsidRPr="00105091">
              <w:rPr>
                <w:rFonts w:ascii="Times New Roman" w:eastAsia="Times New Roman" w:hAnsi="Times New Roman" w:cs="Times New Roman"/>
                <w:sz w:val="24"/>
                <w:szCs w:val="24"/>
                <w:lang w:eastAsia="ru-RU"/>
              </w:rPr>
              <w:t xml:space="preserve"> </w:t>
            </w:r>
            <w:r w:rsidRPr="00105091">
              <w:rPr>
                <w:rFonts w:ascii="Times New Roman" w:eastAsia="Times New Roman" w:hAnsi="Times New Roman" w:cs="Times New Roman"/>
                <w:sz w:val="24"/>
                <w:szCs w:val="24"/>
                <w:lang w:val="ru" w:eastAsia="ru-RU"/>
              </w:rPr>
              <w:t>қолдау</w:t>
            </w:r>
            <w:r w:rsidRPr="00105091">
              <w:rPr>
                <w:rFonts w:ascii="Times New Roman" w:eastAsia="Times New Roman" w:hAnsi="Times New Roman" w:cs="Times New Roman"/>
                <w:sz w:val="24"/>
                <w:szCs w:val="24"/>
                <w:lang w:eastAsia="ru-RU"/>
              </w:rPr>
              <w:t xml:space="preserve">. </w:t>
            </w:r>
            <w:r w:rsidRPr="00105091">
              <w:rPr>
                <w:rFonts w:ascii="Times New Roman" w:eastAsia="Times New Roman" w:hAnsi="Times New Roman" w:cs="Times New Roman"/>
                <w:sz w:val="24"/>
                <w:szCs w:val="24"/>
                <w:lang w:val="ru" w:eastAsia="ru-RU"/>
              </w:rPr>
              <w:t>Өзіне</w:t>
            </w:r>
            <w:r w:rsidRPr="00105091">
              <w:rPr>
                <w:rFonts w:ascii="Times New Roman" w:eastAsia="Times New Roman" w:hAnsi="Times New Roman" w:cs="Times New Roman"/>
                <w:sz w:val="24"/>
                <w:szCs w:val="24"/>
                <w:lang w:eastAsia="ru-RU"/>
              </w:rPr>
              <w:t>-</w:t>
            </w:r>
            <w:r w:rsidRPr="00105091">
              <w:rPr>
                <w:rFonts w:ascii="Times New Roman" w:eastAsia="Times New Roman" w:hAnsi="Times New Roman" w:cs="Times New Roman"/>
                <w:sz w:val="24"/>
                <w:szCs w:val="24"/>
                <w:lang w:val="ru" w:eastAsia="ru-RU"/>
              </w:rPr>
              <w:t>өзі</w:t>
            </w:r>
            <w:r w:rsidRPr="00105091">
              <w:rPr>
                <w:rFonts w:ascii="Times New Roman" w:eastAsia="Times New Roman" w:hAnsi="Times New Roman" w:cs="Times New Roman"/>
                <w:sz w:val="24"/>
                <w:szCs w:val="24"/>
                <w:lang w:eastAsia="ru-RU"/>
              </w:rPr>
              <w:t xml:space="preserve"> </w:t>
            </w:r>
            <w:r w:rsidRPr="00105091">
              <w:rPr>
                <w:rFonts w:ascii="Times New Roman" w:eastAsia="Times New Roman" w:hAnsi="Times New Roman" w:cs="Times New Roman"/>
                <w:sz w:val="24"/>
                <w:szCs w:val="24"/>
                <w:lang w:val="ru" w:eastAsia="ru-RU"/>
              </w:rPr>
              <w:t>қызмет</w:t>
            </w:r>
            <w:r w:rsidRPr="00105091">
              <w:rPr>
                <w:rFonts w:ascii="Times New Roman" w:eastAsia="Times New Roman" w:hAnsi="Times New Roman" w:cs="Times New Roman"/>
                <w:sz w:val="24"/>
                <w:szCs w:val="24"/>
                <w:lang w:eastAsia="ru-RU"/>
              </w:rPr>
              <w:t xml:space="preserve"> </w:t>
            </w:r>
            <w:r w:rsidRPr="00105091">
              <w:rPr>
                <w:rFonts w:ascii="Times New Roman" w:eastAsia="Times New Roman" w:hAnsi="Times New Roman" w:cs="Times New Roman"/>
                <w:sz w:val="24"/>
                <w:szCs w:val="24"/>
                <w:lang w:val="ru" w:eastAsia="ru-RU"/>
              </w:rPr>
              <w:t>көрсету</w:t>
            </w:r>
            <w:r w:rsidRPr="00105091">
              <w:rPr>
                <w:rFonts w:ascii="Times New Roman" w:eastAsia="Times New Roman" w:hAnsi="Times New Roman" w:cs="Times New Roman"/>
                <w:sz w:val="24"/>
                <w:szCs w:val="24"/>
                <w:lang w:eastAsia="ru-RU"/>
              </w:rPr>
              <w:t xml:space="preserve"> </w:t>
            </w:r>
            <w:r w:rsidRPr="00105091">
              <w:rPr>
                <w:rFonts w:ascii="Times New Roman" w:eastAsia="Times New Roman" w:hAnsi="Times New Roman" w:cs="Times New Roman"/>
                <w:sz w:val="24"/>
                <w:szCs w:val="24"/>
                <w:lang w:val="ru" w:eastAsia="ru-RU"/>
              </w:rPr>
              <w:t>және</w:t>
            </w:r>
            <w:r w:rsidRPr="00105091">
              <w:rPr>
                <w:rFonts w:ascii="Times New Roman" w:eastAsia="Times New Roman" w:hAnsi="Times New Roman" w:cs="Times New Roman"/>
                <w:sz w:val="24"/>
                <w:szCs w:val="24"/>
                <w:lang w:eastAsia="ru-RU"/>
              </w:rPr>
              <w:t xml:space="preserve"> </w:t>
            </w:r>
            <w:r w:rsidRPr="00105091">
              <w:rPr>
                <w:rFonts w:ascii="Times New Roman" w:eastAsia="Times New Roman" w:hAnsi="Times New Roman" w:cs="Times New Roman"/>
                <w:sz w:val="24"/>
                <w:szCs w:val="24"/>
                <w:lang w:val="ru" w:eastAsia="ru-RU"/>
              </w:rPr>
              <w:t>киіміне</w:t>
            </w:r>
            <w:r w:rsidRPr="00105091">
              <w:rPr>
                <w:rFonts w:ascii="Times New Roman" w:eastAsia="Times New Roman" w:hAnsi="Times New Roman" w:cs="Times New Roman"/>
                <w:sz w:val="24"/>
                <w:szCs w:val="24"/>
                <w:lang w:eastAsia="ru-RU"/>
              </w:rPr>
              <w:t xml:space="preserve"> </w:t>
            </w:r>
            <w:r w:rsidRPr="00105091">
              <w:rPr>
                <w:rFonts w:ascii="Times New Roman" w:eastAsia="Times New Roman" w:hAnsi="Times New Roman" w:cs="Times New Roman"/>
                <w:sz w:val="24"/>
                <w:szCs w:val="24"/>
                <w:lang w:val="ru" w:eastAsia="ru-RU"/>
              </w:rPr>
              <w:t>күтім</w:t>
            </w:r>
            <w:r w:rsidRPr="00105091">
              <w:rPr>
                <w:rFonts w:ascii="Times New Roman" w:eastAsia="Times New Roman" w:hAnsi="Times New Roman" w:cs="Times New Roman"/>
                <w:sz w:val="24"/>
                <w:szCs w:val="24"/>
                <w:lang w:eastAsia="ru-RU"/>
              </w:rPr>
              <w:t xml:space="preserve"> </w:t>
            </w:r>
            <w:r w:rsidRPr="00105091">
              <w:rPr>
                <w:rFonts w:ascii="Times New Roman" w:eastAsia="Times New Roman" w:hAnsi="Times New Roman" w:cs="Times New Roman"/>
                <w:sz w:val="24"/>
                <w:szCs w:val="24"/>
                <w:lang w:val="ru" w:eastAsia="ru-RU"/>
              </w:rPr>
              <w:t>жасау</w:t>
            </w:r>
            <w:r w:rsidRPr="00105091">
              <w:rPr>
                <w:rFonts w:ascii="Times New Roman" w:eastAsia="Times New Roman" w:hAnsi="Times New Roman" w:cs="Times New Roman"/>
                <w:sz w:val="24"/>
                <w:szCs w:val="24"/>
                <w:lang w:eastAsia="ru-RU"/>
              </w:rPr>
              <w:t xml:space="preserve"> </w:t>
            </w:r>
            <w:r w:rsidRPr="00105091">
              <w:rPr>
                <w:rFonts w:ascii="Times New Roman" w:eastAsia="Times New Roman" w:hAnsi="Times New Roman" w:cs="Times New Roman"/>
                <w:sz w:val="24"/>
                <w:szCs w:val="24"/>
                <w:lang w:val="ru" w:eastAsia="ru-RU"/>
              </w:rPr>
              <w:t>дағдыларын</w:t>
            </w:r>
            <w:r w:rsidRPr="00105091">
              <w:rPr>
                <w:rFonts w:ascii="Times New Roman" w:eastAsia="Times New Roman" w:hAnsi="Times New Roman" w:cs="Times New Roman"/>
                <w:sz w:val="24"/>
                <w:szCs w:val="24"/>
                <w:lang w:eastAsia="ru-RU"/>
              </w:rPr>
              <w:t xml:space="preserve"> </w:t>
            </w:r>
            <w:r w:rsidRPr="00105091">
              <w:rPr>
                <w:rFonts w:ascii="Times New Roman" w:eastAsia="Times New Roman" w:hAnsi="Times New Roman" w:cs="Times New Roman"/>
                <w:sz w:val="24"/>
                <w:szCs w:val="24"/>
                <w:lang w:val="ru" w:eastAsia="ru-RU"/>
              </w:rPr>
              <w:t>жетілдіру</w:t>
            </w:r>
            <w:r w:rsidRPr="00105091">
              <w:rPr>
                <w:rFonts w:ascii="Times New Roman" w:eastAsia="Times New Roman" w:hAnsi="Times New Roman" w:cs="Times New Roman"/>
                <w:sz w:val="24"/>
                <w:szCs w:val="24"/>
                <w:lang w:eastAsia="ru-RU"/>
              </w:rPr>
              <w:t xml:space="preserve">. </w:t>
            </w:r>
            <w:r w:rsidRPr="00105091">
              <w:rPr>
                <w:rFonts w:ascii="Times New Roman" w:eastAsia="Times New Roman" w:hAnsi="Times New Roman" w:cs="Times New Roman"/>
                <w:sz w:val="24"/>
                <w:szCs w:val="24"/>
                <w:lang w:val="ru" w:eastAsia="ru-RU"/>
              </w:rPr>
              <w:t>Шамасы</w:t>
            </w:r>
            <w:r w:rsidRPr="00105091">
              <w:rPr>
                <w:rFonts w:ascii="Times New Roman" w:eastAsia="Times New Roman" w:hAnsi="Times New Roman" w:cs="Times New Roman"/>
                <w:sz w:val="24"/>
                <w:szCs w:val="24"/>
                <w:lang w:eastAsia="ru-RU"/>
              </w:rPr>
              <w:t xml:space="preserve"> </w:t>
            </w:r>
            <w:r w:rsidRPr="00105091">
              <w:rPr>
                <w:rFonts w:ascii="Times New Roman" w:eastAsia="Times New Roman" w:hAnsi="Times New Roman" w:cs="Times New Roman"/>
                <w:sz w:val="24"/>
                <w:szCs w:val="24"/>
                <w:lang w:val="ru" w:eastAsia="ru-RU"/>
              </w:rPr>
              <w:t>келетін</w:t>
            </w:r>
            <w:r w:rsidRPr="00105091">
              <w:rPr>
                <w:rFonts w:ascii="Times New Roman" w:eastAsia="Times New Roman" w:hAnsi="Times New Roman" w:cs="Times New Roman"/>
                <w:sz w:val="24"/>
                <w:szCs w:val="24"/>
                <w:lang w:eastAsia="ru-RU"/>
              </w:rPr>
              <w:t xml:space="preserve"> </w:t>
            </w:r>
            <w:r w:rsidRPr="00105091">
              <w:rPr>
                <w:rFonts w:ascii="Times New Roman" w:eastAsia="Times New Roman" w:hAnsi="Times New Roman" w:cs="Times New Roman"/>
                <w:sz w:val="24"/>
                <w:szCs w:val="24"/>
                <w:lang w:val="ru" w:eastAsia="ru-RU"/>
              </w:rPr>
              <w:t>еңбек</w:t>
            </w:r>
            <w:r w:rsidRPr="00105091">
              <w:rPr>
                <w:rFonts w:ascii="Times New Roman" w:eastAsia="Times New Roman" w:hAnsi="Times New Roman" w:cs="Times New Roman"/>
                <w:sz w:val="24"/>
                <w:szCs w:val="24"/>
                <w:lang w:eastAsia="ru-RU"/>
              </w:rPr>
              <w:t xml:space="preserve"> </w:t>
            </w:r>
            <w:r w:rsidRPr="00105091">
              <w:rPr>
                <w:rFonts w:ascii="Times New Roman" w:eastAsia="Times New Roman" w:hAnsi="Times New Roman" w:cs="Times New Roman"/>
                <w:sz w:val="24"/>
                <w:szCs w:val="24"/>
                <w:lang w:val="ru" w:eastAsia="ru-RU"/>
              </w:rPr>
              <w:t>тапсырмаларын</w:t>
            </w:r>
            <w:r w:rsidRPr="00105091">
              <w:rPr>
                <w:rFonts w:ascii="Times New Roman" w:eastAsia="Times New Roman" w:hAnsi="Times New Roman" w:cs="Times New Roman"/>
                <w:sz w:val="24"/>
                <w:szCs w:val="24"/>
                <w:lang w:eastAsia="ru-RU"/>
              </w:rPr>
              <w:t xml:space="preserve">, </w:t>
            </w:r>
            <w:r w:rsidRPr="00105091">
              <w:rPr>
                <w:rFonts w:ascii="Times New Roman" w:eastAsia="Times New Roman" w:hAnsi="Times New Roman" w:cs="Times New Roman"/>
                <w:sz w:val="24"/>
                <w:szCs w:val="24"/>
                <w:lang w:val="ru" w:eastAsia="ru-RU"/>
              </w:rPr>
              <w:lastRenderedPageBreak/>
              <w:t>асханада</w:t>
            </w:r>
            <w:r w:rsidRPr="00105091">
              <w:rPr>
                <w:rFonts w:ascii="Times New Roman" w:eastAsia="Times New Roman" w:hAnsi="Times New Roman" w:cs="Times New Roman"/>
                <w:sz w:val="24"/>
                <w:szCs w:val="24"/>
                <w:lang w:eastAsia="ru-RU"/>
              </w:rPr>
              <w:t xml:space="preserve"> </w:t>
            </w:r>
            <w:r w:rsidRPr="00105091">
              <w:rPr>
                <w:rFonts w:ascii="Times New Roman" w:eastAsia="Times New Roman" w:hAnsi="Times New Roman" w:cs="Times New Roman"/>
                <w:sz w:val="24"/>
                <w:szCs w:val="24"/>
                <w:lang w:val="ru" w:eastAsia="ru-RU"/>
              </w:rPr>
              <w:t>кезекшілердің</w:t>
            </w:r>
            <w:r w:rsidRPr="00105091">
              <w:rPr>
                <w:rFonts w:ascii="Times New Roman" w:eastAsia="Times New Roman" w:hAnsi="Times New Roman" w:cs="Times New Roman"/>
                <w:sz w:val="24"/>
                <w:szCs w:val="24"/>
                <w:lang w:eastAsia="ru-RU"/>
              </w:rPr>
              <w:t xml:space="preserve"> </w:t>
            </w:r>
            <w:r w:rsidRPr="00105091">
              <w:rPr>
                <w:rFonts w:ascii="Times New Roman" w:eastAsia="Times New Roman" w:hAnsi="Times New Roman" w:cs="Times New Roman"/>
                <w:sz w:val="24"/>
                <w:szCs w:val="24"/>
                <w:lang w:val="ru" w:eastAsia="ru-RU"/>
              </w:rPr>
              <w:t>міндеттерін</w:t>
            </w:r>
            <w:r w:rsidRPr="00105091">
              <w:rPr>
                <w:rFonts w:ascii="Times New Roman" w:eastAsia="Times New Roman" w:hAnsi="Times New Roman" w:cs="Times New Roman"/>
                <w:sz w:val="24"/>
                <w:szCs w:val="24"/>
                <w:lang w:eastAsia="ru-RU"/>
              </w:rPr>
              <w:t xml:space="preserve"> </w:t>
            </w:r>
            <w:r w:rsidRPr="00105091">
              <w:rPr>
                <w:rFonts w:ascii="Times New Roman" w:eastAsia="Times New Roman" w:hAnsi="Times New Roman" w:cs="Times New Roman"/>
                <w:sz w:val="24"/>
                <w:szCs w:val="24"/>
                <w:lang w:val="ru" w:eastAsia="ru-RU"/>
              </w:rPr>
              <w:t>орындауға</w:t>
            </w:r>
            <w:r w:rsidRPr="00105091">
              <w:rPr>
                <w:rFonts w:ascii="Times New Roman" w:eastAsia="Times New Roman" w:hAnsi="Times New Roman" w:cs="Times New Roman"/>
                <w:sz w:val="24"/>
                <w:szCs w:val="24"/>
                <w:lang w:eastAsia="ru-RU"/>
              </w:rPr>
              <w:t xml:space="preserve">, </w:t>
            </w:r>
            <w:r w:rsidRPr="00105091">
              <w:rPr>
                <w:rFonts w:ascii="Times New Roman" w:eastAsia="Times New Roman" w:hAnsi="Times New Roman" w:cs="Times New Roman"/>
                <w:sz w:val="24"/>
                <w:szCs w:val="24"/>
                <w:lang w:val="ru" w:eastAsia="ru-RU"/>
              </w:rPr>
              <w:t>түрлі</w:t>
            </w:r>
            <w:r w:rsidRPr="00105091">
              <w:rPr>
                <w:rFonts w:ascii="Times New Roman" w:eastAsia="Times New Roman" w:hAnsi="Times New Roman" w:cs="Times New Roman"/>
                <w:sz w:val="24"/>
                <w:szCs w:val="24"/>
                <w:lang w:eastAsia="ru-RU"/>
              </w:rPr>
              <w:t xml:space="preserve"> </w:t>
            </w:r>
            <w:r w:rsidRPr="00105091">
              <w:rPr>
                <w:rFonts w:ascii="Times New Roman" w:eastAsia="Times New Roman" w:hAnsi="Times New Roman" w:cs="Times New Roman"/>
                <w:sz w:val="24"/>
                <w:szCs w:val="24"/>
                <w:lang w:val="ru" w:eastAsia="ru-RU"/>
              </w:rPr>
              <w:t>балалар</w:t>
            </w:r>
            <w:r w:rsidRPr="00105091">
              <w:rPr>
                <w:rFonts w:ascii="Times New Roman" w:eastAsia="Times New Roman" w:hAnsi="Times New Roman" w:cs="Times New Roman"/>
                <w:sz w:val="24"/>
                <w:szCs w:val="24"/>
                <w:lang w:eastAsia="ru-RU"/>
              </w:rPr>
              <w:t xml:space="preserve"> </w:t>
            </w:r>
            <w:r w:rsidRPr="00105091">
              <w:rPr>
                <w:rFonts w:ascii="Times New Roman" w:eastAsia="Times New Roman" w:hAnsi="Times New Roman" w:cs="Times New Roman"/>
                <w:sz w:val="24"/>
                <w:szCs w:val="24"/>
                <w:lang w:val="ru" w:eastAsia="ru-RU"/>
              </w:rPr>
              <w:t>әрекеттеріне</w:t>
            </w:r>
            <w:r w:rsidRPr="00105091">
              <w:rPr>
                <w:rFonts w:ascii="Times New Roman" w:eastAsia="Times New Roman" w:hAnsi="Times New Roman" w:cs="Times New Roman"/>
                <w:sz w:val="24"/>
                <w:szCs w:val="24"/>
                <w:lang w:eastAsia="ru-RU"/>
              </w:rPr>
              <w:t xml:space="preserve"> </w:t>
            </w:r>
            <w:r w:rsidRPr="00105091">
              <w:rPr>
                <w:rFonts w:ascii="Times New Roman" w:eastAsia="Times New Roman" w:hAnsi="Times New Roman" w:cs="Times New Roman"/>
                <w:sz w:val="24"/>
                <w:szCs w:val="24"/>
                <w:lang w:val="ru" w:eastAsia="ru-RU"/>
              </w:rPr>
              <w:t>қажетті</w:t>
            </w:r>
            <w:r w:rsidRPr="00105091">
              <w:rPr>
                <w:rFonts w:ascii="Times New Roman" w:eastAsia="Times New Roman" w:hAnsi="Times New Roman" w:cs="Times New Roman"/>
                <w:sz w:val="24"/>
                <w:szCs w:val="24"/>
                <w:lang w:eastAsia="ru-RU"/>
              </w:rPr>
              <w:t xml:space="preserve"> </w:t>
            </w:r>
            <w:r w:rsidRPr="00105091">
              <w:rPr>
                <w:rFonts w:ascii="Times New Roman" w:eastAsia="Times New Roman" w:hAnsi="Times New Roman" w:cs="Times New Roman"/>
                <w:sz w:val="24"/>
                <w:szCs w:val="24"/>
                <w:lang w:val="ru" w:eastAsia="ru-RU"/>
              </w:rPr>
              <w:t>құралдарды</w:t>
            </w:r>
            <w:r w:rsidRPr="00105091">
              <w:rPr>
                <w:rFonts w:ascii="Times New Roman" w:eastAsia="Times New Roman" w:hAnsi="Times New Roman" w:cs="Times New Roman"/>
                <w:sz w:val="24"/>
                <w:szCs w:val="24"/>
                <w:lang w:eastAsia="ru-RU"/>
              </w:rPr>
              <w:t xml:space="preserve"> </w:t>
            </w:r>
            <w:r w:rsidRPr="00105091">
              <w:rPr>
                <w:rFonts w:ascii="Times New Roman" w:eastAsia="Times New Roman" w:hAnsi="Times New Roman" w:cs="Times New Roman"/>
                <w:sz w:val="24"/>
                <w:szCs w:val="24"/>
                <w:lang w:val="ru" w:eastAsia="ru-RU"/>
              </w:rPr>
              <w:t>дайындауға</w:t>
            </w:r>
            <w:r w:rsidRPr="00105091">
              <w:rPr>
                <w:rFonts w:ascii="Times New Roman" w:eastAsia="Times New Roman" w:hAnsi="Times New Roman" w:cs="Times New Roman"/>
                <w:sz w:val="24"/>
                <w:szCs w:val="24"/>
                <w:lang w:eastAsia="ru-RU"/>
              </w:rPr>
              <w:t xml:space="preserve"> </w:t>
            </w:r>
            <w:r w:rsidRPr="00105091">
              <w:rPr>
                <w:rFonts w:ascii="Times New Roman" w:eastAsia="Times New Roman" w:hAnsi="Times New Roman" w:cs="Times New Roman"/>
                <w:sz w:val="24"/>
                <w:szCs w:val="24"/>
                <w:lang w:val="ru" w:eastAsia="ru-RU"/>
              </w:rPr>
              <w:t>баулу</w:t>
            </w:r>
            <w:r w:rsidRPr="00105091">
              <w:rPr>
                <w:rFonts w:ascii="Times New Roman" w:eastAsia="Times New Roman" w:hAnsi="Times New Roman" w:cs="Times New Roman"/>
                <w:sz w:val="24"/>
                <w:szCs w:val="24"/>
                <w:lang w:eastAsia="ru-RU"/>
              </w:rPr>
              <w:t>.</w:t>
            </w:r>
          </w:p>
          <w:p w14:paraId="13CCADDF" w14:textId="3A2D0FF6" w:rsidR="00105091" w:rsidRPr="00105091" w:rsidRDefault="00105091" w:rsidP="00105091">
            <w:pPr>
              <w:widowControl w:val="0"/>
              <w:spacing w:after="0" w:line="240" w:lineRule="auto"/>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val="ru" w:eastAsia="ru-RU"/>
              </w:rPr>
              <w:t>Қоғамдық орындарда гигиена ережелерін сақтау дағдыларын қалыптастыру. (мәдени-гигиеналық дағдылар, дербес әрекет)</w:t>
            </w:r>
          </w:p>
        </w:tc>
        <w:tc>
          <w:tcPr>
            <w:tcW w:w="2625" w:type="dxa"/>
            <w:gridSpan w:val="3"/>
            <w:tcBorders>
              <w:top w:val="single" w:sz="4" w:space="0" w:color="auto"/>
              <w:left w:val="single" w:sz="4" w:space="0" w:color="auto"/>
              <w:bottom w:val="single" w:sz="4" w:space="0" w:color="auto"/>
              <w:right w:val="single" w:sz="4" w:space="0" w:color="auto"/>
            </w:tcBorders>
          </w:tcPr>
          <w:p w14:paraId="7E0758D7" w14:textId="77777777" w:rsidR="00105091" w:rsidRPr="00105091" w:rsidRDefault="00105091" w:rsidP="00105091">
            <w:pPr>
              <w:widowControl w:val="0"/>
              <w:spacing w:after="0" w:line="240" w:lineRule="auto"/>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lastRenderedPageBreak/>
              <w:t>Гигиеналық</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шараларды</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жүргізуде</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балалардың</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өзара</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көмегін</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қолдау</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Өзіне</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өзі</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қызмет</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көрсету</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және</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киіміне</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күтім</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жасау</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дағдыларын</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жетілдіру</w:t>
            </w:r>
            <w:r w:rsidRPr="00105091">
              <w:rPr>
                <w:rFonts w:ascii="Times New Roman" w:eastAsia="Times New Roman" w:hAnsi="Times New Roman" w:cs="Times New Roman"/>
                <w:sz w:val="24"/>
                <w:szCs w:val="24"/>
                <w:lang w:val="en-US" w:eastAsia="ru-RU"/>
              </w:rPr>
              <w:t>. (</w:t>
            </w:r>
            <w:r w:rsidRPr="00105091">
              <w:rPr>
                <w:rFonts w:ascii="Times New Roman" w:eastAsia="Times New Roman" w:hAnsi="Times New Roman" w:cs="Times New Roman"/>
                <w:sz w:val="24"/>
                <w:szCs w:val="24"/>
                <w:lang w:eastAsia="ru-RU"/>
              </w:rPr>
              <w:t>мәдени</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гигиеналық</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дағдылар</w:t>
            </w:r>
            <w:r w:rsidRPr="00105091">
              <w:rPr>
                <w:rFonts w:ascii="Times New Roman" w:eastAsia="Times New Roman" w:hAnsi="Times New Roman" w:cs="Times New Roman"/>
                <w:sz w:val="24"/>
                <w:szCs w:val="24"/>
                <w:lang w:val="en-US" w:eastAsia="ru-RU"/>
              </w:rPr>
              <w:t>)</w:t>
            </w:r>
          </w:p>
          <w:p w14:paraId="35E0377C" w14:textId="77777777" w:rsidR="00105091" w:rsidRPr="00105091" w:rsidRDefault="00105091" w:rsidP="00105091">
            <w:pPr>
              <w:widowControl w:val="0"/>
              <w:spacing w:after="0" w:line="240" w:lineRule="auto"/>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t>Жердегі</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тастарды</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бақылау</w:t>
            </w:r>
            <w:r w:rsidRPr="00105091">
              <w:rPr>
                <w:rFonts w:ascii="Times New Roman" w:eastAsia="Times New Roman" w:hAnsi="Times New Roman" w:cs="Times New Roman"/>
                <w:sz w:val="24"/>
                <w:szCs w:val="24"/>
                <w:lang w:val="en-US" w:eastAsia="ru-RU"/>
              </w:rPr>
              <w:t>. (</w:t>
            </w:r>
            <w:r w:rsidRPr="00105091">
              <w:rPr>
                <w:rFonts w:ascii="Times New Roman" w:eastAsia="Times New Roman" w:hAnsi="Times New Roman" w:cs="Times New Roman"/>
                <w:sz w:val="24"/>
                <w:szCs w:val="24"/>
                <w:lang w:eastAsia="ru-RU"/>
              </w:rPr>
              <w:t>қарым</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lastRenderedPageBreak/>
              <w:t>қатынас</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іс</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әрекеті</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таным</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іс</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әрекеті</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зерттеу</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іс</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әрекеті</w:t>
            </w:r>
            <w:r w:rsidRPr="00105091">
              <w:rPr>
                <w:rFonts w:ascii="Times New Roman" w:eastAsia="Times New Roman" w:hAnsi="Times New Roman" w:cs="Times New Roman"/>
                <w:sz w:val="24"/>
                <w:szCs w:val="24"/>
                <w:lang w:val="en-US" w:eastAsia="ru-RU"/>
              </w:rPr>
              <w:t>)</w:t>
            </w:r>
          </w:p>
          <w:p w14:paraId="75BD6816" w14:textId="77777777" w:rsidR="00105091" w:rsidRPr="00105091" w:rsidRDefault="00105091" w:rsidP="00105091">
            <w:pPr>
              <w:widowControl w:val="0"/>
              <w:spacing w:after="0" w:line="240" w:lineRule="auto"/>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міндеттер</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Өлі</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табиғаттың</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бөлігі</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ретінде</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тастар</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туралы</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түсінік</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қалыптастыру</w:t>
            </w:r>
            <w:r w:rsidRPr="00105091">
              <w:rPr>
                <w:rFonts w:ascii="Times New Roman" w:eastAsia="Times New Roman" w:hAnsi="Times New Roman" w:cs="Times New Roman"/>
                <w:sz w:val="24"/>
                <w:szCs w:val="24"/>
                <w:lang w:val="en-US" w:eastAsia="ru-RU"/>
              </w:rPr>
              <w:t>. (</w:t>
            </w:r>
            <w:r w:rsidRPr="00105091">
              <w:rPr>
                <w:rFonts w:ascii="Times New Roman" w:eastAsia="Times New Roman" w:hAnsi="Times New Roman" w:cs="Times New Roman"/>
                <w:sz w:val="24"/>
                <w:szCs w:val="24"/>
                <w:lang w:eastAsia="ru-RU"/>
              </w:rPr>
              <w:t>Қандай</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тастар</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бар</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Адам</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тастарды</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қайда</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пайдаланады</w:t>
            </w:r>
            <w:r w:rsidRPr="00105091">
              <w:rPr>
                <w:rFonts w:ascii="Times New Roman" w:eastAsia="Times New Roman" w:hAnsi="Times New Roman" w:cs="Times New Roman"/>
                <w:sz w:val="24"/>
                <w:szCs w:val="24"/>
                <w:lang w:val="en-US" w:eastAsia="ru-RU"/>
              </w:rPr>
              <w:t>?)</w:t>
            </w:r>
          </w:p>
          <w:p w14:paraId="7E4EFE3D" w14:textId="77777777" w:rsidR="00105091" w:rsidRPr="00105091" w:rsidRDefault="00105091" w:rsidP="00105091">
            <w:pPr>
              <w:widowControl w:val="0"/>
              <w:spacing w:after="0" w:line="240" w:lineRule="auto"/>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t>Ересек</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адамдармен</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бірге</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орындалатын</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қарапайым</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еңбек</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тапсырмалары</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алаңға</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тастарды</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жинау</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және</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олардан</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композиция</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құру</w:t>
            </w:r>
            <w:r w:rsidRPr="00105091">
              <w:rPr>
                <w:rFonts w:ascii="Times New Roman" w:eastAsia="Times New Roman" w:hAnsi="Times New Roman" w:cs="Times New Roman"/>
                <w:sz w:val="24"/>
                <w:szCs w:val="24"/>
                <w:lang w:val="en-US" w:eastAsia="ru-RU"/>
              </w:rPr>
              <w:t>). (</w:t>
            </w:r>
            <w:r w:rsidRPr="00105091">
              <w:rPr>
                <w:rFonts w:ascii="Times New Roman" w:eastAsia="Times New Roman" w:hAnsi="Times New Roman" w:cs="Times New Roman"/>
                <w:sz w:val="24"/>
                <w:szCs w:val="24"/>
                <w:lang w:eastAsia="ru-RU"/>
              </w:rPr>
              <w:t>еңбек</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іс</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әрекеті</w:t>
            </w:r>
            <w:r w:rsidRPr="00105091">
              <w:rPr>
                <w:rFonts w:ascii="Times New Roman" w:eastAsia="Times New Roman" w:hAnsi="Times New Roman" w:cs="Times New Roman"/>
                <w:sz w:val="24"/>
                <w:szCs w:val="24"/>
                <w:lang w:val="en-US" w:eastAsia="ru-RU"/>
              </w:rPr>
              <w:t>)</w:t>
            </w:r>
          </w:p>
          <w:p w14:paraId="377C59BB" w14:textId="77777777" w:rsidR="00105091" w:rsidRPr="00105091" w:rsidRDefault="00105091" w:rsidP="00105091">
            <w:pPr>
              <w:widowControl w:val="0"/>
              <w:spacing w:after="0" w:line="240" w:lineRule="auto"/>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міндеттер</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Бірлесіп</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жұмыс</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істеуге</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үйрету</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шығармашылық</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қиялын</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дамыту</w:t>
            </w:r>
            <w:r w:rsidRPr="00105091">
              <w:rPr>
                <w:rFonts w:ascii="Times New Roman" w:eastAsia="Times New Roman" w:hAnsi="Times New Roman" w:cs="Times New Roman"/>
                <w:sz w:val="24"/>
                <w:szCs w:val="24"/>
                <w:lang w:val="en-US" w:eastAsia="ru-RU"/>
              </w:rPr>
              <w:t>.</w:t>
            </w:r>
          </w:p>
          <w:p w14:paraId="388B203E" w14:textId="77777777" w:rsidR="00105091" w:rsidRPr="00105091" w:rsidRDefault="00105091" w:rsidP="00105091">
            <w:pPr>
              <w:widowControl w:val="0"/>
              <w:spacing w:after="0" w:line="240" w:lineRule="auto"/>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t>Қимыл</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қозғалыс</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ойындары</w:t>
            </w:r>
            <w:r w:rsidRPr="00105091">
              <w:rPr>
                <w:rFonts w:ascii="Times New Roman" w:eastAsia="Times New Roman" w:hAnsi="Times New Roman" w:cs="Times New Roman"/>
                <w:sz w:val="24"/>
                <w:szCs w:val="24"/>
                <w:lang w:val="en-US" w:eastAsia="ru-RU"/>
              </w:rPr>
              <w:t>: "</w:t>
            </w:r>
            <w:r w:rsidRPr="00105091">
              <w:rPr>
                <w:rFonts w:ascii="Times New Roman" w:eastAsia="Times New Roman" w:hAnsi="Times New Roman" w:cs="Times New Roman"/>
                <w:sz w:val="24"/>
                <w:szCs w:val="24"/>
                <w:lang w:eastAsia="ru-RU"/>
              </w:rPr>
              <w:t>Қазынаны</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тап</w:t>
            </w:r>
            <w:r w:rsidRPr="00105091">
              <w:rPr>
                <w:rFonts w:ascii="Times New Roman" w:eastAsia="Times New Roman" w:hAnsi="Times New Roman" w:cs="Times New Roman"/>
                <w:sz w:val="24"/>
                <w:szCs w:val="24"/>
                <w:lang w:val="en-US" w:eastAsia="ru-RU"/>
              </w:rPr>
              <w:t>". (</w:t>
            </w:r>
            <w:r w:rsidRPr="00105091">
              <w:rPr>
                <w:rFonts w:ascii="Times New Roman" w:eastAsia="Times New Roman" w:hAnsi="Times New Roman" w:cs="Times New Roman"/>
                <w:sz w:val="24"/>
                <w:szCs w:val="24"/>
                <w:lang w:eastAsia="ru-RU"/>
              </w:rPr>
              <w:t>дене</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шынықтыру</w:t>
            </w:r>
            <w:r w:rsidRPr="00105091">
              <w:rPr>
                <w:rFonts w:ascii="Times New Roman" w:eastAsia="Times New Roman" w:hAnsi="Times New Roman" w:cs="Times New Roman"/>
                <w:sz w:val="24"/>
                <w:szCs w:val="24"/>
                <w:lang w:val="en-US" w:eastAsia="ru-RU"/>
              </w:rPr>
              <w:t>)</w:t>
            </w:r>
          </w:p>
          <w:p w14:paraId="4C60C509" w14:textId="77777777" w:rsidR="00105091" w:rsidRPr="00105091" w:rsidRDefault="00105091" w:rsidP="00105091">
            <w:pPr>
              <w:widowControl w:val="0"/>
              <w:spacing w:after="0" w:line="240" w:lineRule="auto"/>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міндеттер</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Жерде</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жатқан</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ерекше</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тастарды</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табу</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байқағыштық</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қабілеттерін</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дамыту</w:t>
            </w:r>
            <w:r w:rsidRPr="00105091">
              <w:rPr>
                <w:rFonts w:ascii="Times New Roman" w:eastAsia="Times New Roman" w:hAnsi="Times New Roman" w:cs="Times New Roman"/>
                <w:sz w:val="24"/>
                <w:szCs w:val="24"/>
                <w:lang w:val="en-US" w:eastAsia="ru-RU"/>
              </w:rPr>
              <w:t>.</w:t>
            </w:r>
          </w:p>
          <w:p w14:paraId="3773D44B" w14:textId="77777777" w:rsidR="00105091" w:rsidRPr="00105091" w:rsidRDefault="00105091" w:rsidP="00105091">
            <w:pPr>
              <w:widowControl w:val="0"/>
              <w:spacing w:after="0" w:line="240" w:lineRule="auto"/>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t>Өзіндік</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еркін</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ойын</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әрекеттері</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қозғалыстарды</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дамыту</w:t>
            </w:r>
            <w:r w:rsidRPr="00105091">
              <w:rPr>
                <w:rFonts w:ascii="Times New Roman" w:eastAsia="Times New Roman" w:hAnsi="Times New Roman" w:cs="Times New Roman"/>
                <w:sz w:val="24"/>
                <w:szCs w:val="24"/>
                <w:lang w:val="en-US" w:eastAsia="ru-RU"/>
              </w:rPr>
              <w:t>: "</w:t>
            </w:r>
            <w:r w:rsidRPr="00105091">
              <w:rPr>
                <w:rFonts w:ascii="Times New Roman" w:eastAsia="Times New Roman" w:hAnsi="Times New Roman" w:cs="Times New Roman"/>
                <w:sz w:val="24"/>
                <w:szCs w:val="24"/>
                <w:lang w:eastAsia="ru-RU"/>
              </w:rPr>
              <w:t>Секірейік</w:t>
            </w:r>
            <w:r w:rsidRPr="00105091">
              <w:rPr>
                <w:rFonts w:ascii="Times New Roman" w:eastAsia="Times New Roman" w:hAnsi="Times New Roman" w:cs="Times New Roman"/>
                <w:sz w:val="24"/>
                <w:szCs w:val="24"/>
                <w:lang w:val="en-US" w:eastAsia="ru-RU"/>
              </w:rPr>
              <w:t>". (</w:t>
            </w:r>
            <w:r w:rsidRPr="00105091">
              <w:rPr>
                <w:rFonts w:ascii="Times New Roman" w:eastAsia="Times New Roman" w:hAnsi="Times New Roman" w:cs="Times New Roman"/>
                <w:sz w:val="24"/>
                <w:szCs w:val="24"/>
                <w:lang w:eastAsia="ru-RU"/>
              </w:rPr>
              <w:t>дене</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шынықтыру</w:t>
            </w:r>
            <w:r w:rsidRPr="00105091">
              <w:rPr>
                <w:rFonts w:ascii="Times New Roman" w:eastAsia="Times New Roman" w:hAnsi="Times New Roman" w:cs="Times New Roman"/>
                <w:sz w:val="24"/>
                <w:szCs w:val="24"/>
                <w:lang w:val="en-US" w:eastAsia="ru-RU"/>
              </w:rPr>
              <w:t>)</w:t>
            </w:r>
          </w:p>
          <w:p w14:paraId="71A41BE8" w14:textId="77777777" w:rsidR="00105091" w:rsidRPr="00105091" w:rsidRDefault="00105091" w:rsidP="00105091">
            <w:pPr>
              <w:widowControl w:val="0"/>
              <w:spacing w:after="0" w:line="240" w:lineRule="auto"/>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lastRenderedPageBreak/>
              <w:t>Мақсат</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міндеттер</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Ұзындыққа</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секіру</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дағдыларын</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дамыту</w:t>
            </w:r>
            <w:r w:rsidRPr="00105091">
              <w:rPr>
                <w:rFonts w:ascii="Times New Roman" w:eastAsia="Times New Roman" w:hAnsi="Times New Roman" w:cs="Times New Roman"/>
                <w:sz w:val="24"/>
                <w:szCs w:val="24"/>
                <w:lang w:val="en-US" w:eastAsia="ru-RU"/>
              </w:rPr>
              <w:t>.</w:t>
            </w:r>
          </w:p>
          <w:p w14:paraId="181D9C06" w14:textId="77777777" w:rsidR="00105091" w:rsidRPr="00105091" w:rsidRDefault="00105091" w:rsidP="00105091">
            <w:pPr>
              <w:widowControl w:val="0"/>
              <w:spacing w:after="0" w:line="240" w:lineRule="auto"/>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val="ru" w:eastAsia="ru-RU"/>
              </w:rPr>
              <w:t>Гигиеналық</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шараларды</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жүргізуде</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балалардың</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өзара</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көмегін</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қолдау</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Өзіне</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val="ru" w:eastAsia="ru-RU"/>
              </w:rPr>
              <w:t>өзі</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қызмет</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көрсету</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және</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киіміне</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күтім</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жасау</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дағдыларын</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жетілдіру</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Шамасы</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келетін</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еңбек</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тапсырмаларын</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асханада</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кезекшілердің</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міндеттерін</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орындауға</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түрлі</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балалар</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әрекеттеріне</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қажетті</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құралдарды</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дайындауға</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баулу</w:t>
            </w:r>
            <w:r w:rsidRPr="00105091">
              <w:rPr>
                <w:rFonts w:ascii="Times New Roman" w:eastAsia="Times New Roman" w:hAnsi="Times New Roman" w:cs="Times New Roman"/>
                <w:sz w:val="24"/>
                <w:szCs w:val="24"/>
                <w:lang w:val="en-US" w:eastAsia="ru-RU"/>
              </w:rPr>
              <w:t>.</w:t>
            </w:r>
          </w:p>
          <w:p w14:paraId="281CC7AF" w14:textId="42F74522" w:rsidR="00105091" w:rsidRPr="00105091" w:rsidRDefault="00105091" w:rsidP="00105091">
            <w:pPr>
              <w:widowControl w:val="0"/>
              <w:spacing w:after="0" w:line="240" w:lineRule="auto"/>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val="ru" w:eastAsia="ru-RU"/>
              </w:rPr>
              <w:t>Қоғамдық</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орындарда</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гигиена</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ережелерін</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сақтау</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дағдыларын</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қалыптастыру</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мәдени-гигиеналық дағдылар, дербес әрекет)</w:t>
            </w:r>
          </w:p>
        </w:tc>
        <w:tc>
          <w:tcPr>
            <w:tcW w:w="2334" w:type="dxa"/>
            <w:gridSpan w:val="2"/>
            <w:tcBorders>
              <w:top w:val="single" w:sz="4" w:space="0" w:color="auto"/>
              <w:left w:val="single" w:sz="4" w:space="0" w:color="auto"/>
              <w:bottom w:val="single" w:sz="4" w:space="0" w:color="auto"/>
              <w:right w:val="single" w:sz="4" w:space="0" w:color="auto"/>
            </w:tcBorders>
          </w:tcPr>
          <w:p w14:paraId="34D2608C" w14:textId="77777777" w:rsidR="00105091" w:rsidRPr="00105091" w:rsidRDefault="00105091" w:rsidP="00105091">
            <w:pPr>
              <w:widowControl w:val="0"/>
              <w:spacing w:after="0" w:line="240" w:lineRule="auto"/>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lastRenderedPageBreak/>
              <w:t>Гигиеналық</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шараларды</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жүргізуде</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балалардың</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өзара</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көмегін</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қолдау</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Өзіне</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өзі</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қызмет</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көрсету</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және</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киіміне</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күтім</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жасау</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дағдыларын</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жетілдіру</w:t>
            </w:r>
            <w:r w:rsidRPr="00105091">
              <w:rPr>
                <w:rFonts w:ascii="Times New Roman" w:eastAsia="Times New Roman" w:hAnsi="Times New Roman" w:cs="Times New Roman"/>
                <w:sz w:val="24"/>
                <w:szCs w:val="24"/>
                <w:lang w:val="en-US" w:eastAsia="ru-RU"/>
              </w:rPr>
              <w:t>. (</w:t>
            </w:r>
            <w:r w:rsidRPr="00105091">
              <w:rPr>
                <w:rFonts w:ascii="Times New Roman" w:eastAsia="Times New Roman" w:hAnsi="Times New Roman" w:cs="Times New Roman"/>
                <w:sz w:val="24"/>
                <w:szCs w:val="24"/>
                <w:lang w:eastAsia="ru-RU"/>
              </w:rPr>
              <w:t>мәдени</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гигиеналық</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lastRenderedPageBreak/>
              <w:t>дағдылар</w:t>
            </w:r>
            <w:r w:rsidRPr="00105091">
              <w:rPr>
                <w:rFonts w:ascii="Times New Roman" w:eastAsia="Times New Roman" w:hAnsi="Times New Roman" w:cs="Times New Roman"/>
                <w:sz w:val="24"/>
                <w:szCs w:val="24"/>
                <w:lang w:val="en-US" w:eastAsia="ru-RU"/>
              </w:rPr>
              <w:t>)</w:t>
            </w:r>
          </w:p>
          <w:p w14:paraId="63D4E145" w14:textId="77777777" w:rsidR="00105091" w:rsidRPr="00105091" w:rsidRDefault="00105091" w:rsidP="00105091">
            <w:pPr>
              <w:widowControl w:val="0"/>
              <w:spacing w:after="0" w:line="240" w:lineRule="auto"/>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t>Қылқанжапырақты</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ағаштарды</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бақылау</w:t>
            </w:r>
            <w:r w:rsidRPr="00105091">
              <w:rPr>
                <w:rFonts w:ascii="Times New Roman" w:eastAsia="Times New Roman" w:hAnsi="Times New Roman" w:cs="Times New Roman"/>
                <w:sz w:val="24"/>
                <w:szCs w:val="24"/>
                <w:lang w:val="en-US" w:eastAsia="ru-RU"/>
              </w:rPr>
              <w:t>. (</w:t>
            </w:r>
            <w:r w:rsidRPr="00105091">
              <w:rPr>
                <w:rFonts w:ascii="Times New Roman" w:eastAsia="Times New Roman" w:hAnsi="Times New Roman" w:cs="Times New Roman"/>
                <w:sz w:val="24"/>
                <w:szCs w:val="24"/>
                <w:lang w:eastAsia="ru-RU"/>
              </w:rPr>
              <w:t>қарым</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қатынас</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іс</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әрекеті</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таным</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іс</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әрекеті</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зерттеу</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іс</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әрекеті</w:t>
            </w:r>
            <w:r w:rsidRPr="00105091">
              <w:rPr>
                <w:rFonts w:ascii="Times New Roman" w:eastAsia="Times New Roman" w:hAnsi="Times New Roman" w:cs="Times New Roman"/>
                <w:sz w:val="24"/>
                <w:szCs w:val="24"/>
                <w:lang w:val="en-US" w:eastAsia="ru-RU"/>
              </w:rPr>
              <w:t>)</w:t>
            </w:r>
          </w:p>
          <w:p w14:paraId="78D2FD30" w14:textId="77777777" w:rsidR="00105091" w:rsidRPr="00105091" w:rsidRDefault="00105091" w:rsidP="00105091">
            <w:pPr>
              <w:widowControl w:val="0"/>
              <w:spacing w:after="0" w:line="240" w:lineRule="auto"/>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міндеттер</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Ағаштар</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туралы</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білімдерін</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бекіту</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талдау</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салыстыру</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қорытынды</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жасау</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қабілетін</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дамыту</w:t>
            </w:r>
            <w:r w:rsidRPr="00105091">
              <w:rPr>
                <w:rFonts w:ascii="Times New Roman" w:eastAsia="Times New Roman" w:hAnsi="Times New Roman" w:cs="Times New Roman"/>
                <w:sz w:val="24"/>
                <w:szCs w:val="24"/>
                <w:lang w:val="en-US" w:eastAsia="ru-RU"/>
              </w:rPr>
              <w:t>.</w:t>
            </w:r>
          </w:p>
          <w:p w14:paraId="51481492" w14:textId="77777777" w:rsidR="00105091" w:rsidRPr="00105091" w:rsidRDefault="00105091" w:rsidP="00105091">
            <w:pPr>
              <w:widowControl w:val="0"/>
              <w:spacing w:after="0" w:line="240" w:lineRule="auto"/>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t>Ересек</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адамдармен</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бірге</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орындалатын</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қарапайым</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еңбек</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тапсырмалары</w:t>
            </w:r>
            <w:r w:rsidRPr="00105091">
              <w:rPr>
                <w:rFonts w:ascii="Times New Roman" w:eastAsia="Times New Roman" w:hAnsi="Times New Roman" w:cs="Times New Roman"/>
                <w:sz w:val="24"/>
                <w:szCs w:val="24"/>
                <w:lang w:val="en-US" w:eastAsia="ru-RU"/>
              </w:rPr>
              <w:t>: "</w:t>
            </w:r>
            <w:r w:rsidRPr="00105091">
              <w:rPr>
                <w:rFonts w:ascii="Times New Roman" w:eastAsia="Times New Roman" w:hAnsi="Times New Roman" w:cs="Times New Roman"/>
                <w:sz w:val="24"/>
                <w:szCs w:val="24"/>
                <w:lang w:eastAsia="ru-RU"/>
              </w:rPr>
              <w:t>Жұмыс</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істейік</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балақай</w:t>
            </w:r>
            <w:r w:rsidRPr="00105091">
              <w:rPr>
                <w:rFonts w:ascii="Times New Roman" w:eastAsia="Times New Roman" w:hAnsi="Times New Roman" w:cs="Times New Roman"/>
                <w:sz w:val="24"/>
                <w:szCs w:val="24"/>
                <w:lang w:val="en-US" w:eastAsia="ru-RU"/>
              </w:rPr>
              <w:t>!" (</w:t>
            </w:r>
            <w:r w:rsidRPr="00105091">
              <w:rPr>
                <w:rFonts w:ascii="Times New Roman" w:eastAsia="Times New Roman" w:hAnsi="Times New Roman" w:cs="Times New Roman"/>
                <w:sz w:val="24"/>
                <w:szCs w:val="24"/>
                <w:lang w:eastAsia="ru-RU"/>
              </w:rPr>
              <w:t>еңбек</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іс</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әрекеті</w:t>
            </w:r>
            <w:r w:rsidRPr="00105091">
              <w:rPr>
                <w:rFonts w:ascii="Times New Roman" w:eastAsia="Times New Roman" w:hAnsi="Times New Roman" w:cs="Times New Roman"/>
                <w:sz w:val="24"/>
                <w:szCs w:val="24"/>
                <w:lang w:val="en-US" w:eastAsia="ru-RU"/>
              </w:rPr>
              <w:t>)</w:t>
            </w:r>
          </w:p>
          <w:p w14:paraId="554A01B9" w14:textId="77777777" w:rsidR="00105091" w:rsidRPr="00105091" w:rsidRDefault="00105091" w:rsidP="00105091">
            <w:pPr>
              <w:widowControl w:val="0"/>
              <w:spacing w:after="0" w:line="240" w:lineRule="auto"/>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міндеттер</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Балалармен</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жұмыстың</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мақсатын</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талқылау</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еңбекті</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құрметтеуге</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тәрбиелеу</w:t>
            </w:r>
            <w:r w:rsidRPr="00105091">
              <w:rPr>
                <w:rFonts w:ascii="Times New Roman" w:eastAsia="Times New Roman" w:hAnsi="Times New Roman" w:cs="Times New Roman"/>
                <w:sz w:val="24"/>
                <w:szCs w:val="24"/>
                <w:lang w:val="en-US" w:eastAsia="ru-RU"/>
              </w:rPr>
              <w:t>.</w:t>
            </w:r>
          </w:p>
          <w:p w14:paraId="13310A80" w14:textId="77777777" w:rsidR="00105091" w:rsidRPr="00105091" w:rsidRDefault="00105091" w:rsidP="00105091">
            <w:pPr>
              <w:widowControl w:val="0"/>
              <w:spacing w:after="0" w:line="240" w:lineRule="auto"/>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t>Қимыл</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қозғалыс</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ойындары</w:t>
            </w:r>
            <w:r w:rsidRPr="00105091">
              <w:rPr>
                <w:rFonts w:ascii="Times New Roman" w:eastAsia="Times New Roman" w:hAnsi="Times New Roman" w:cs="Times New Roman"/>
                <w:sz w:val="24"/>
                <w:szCs w:val="24"/>
                <w:lang w:val="en-US" w:eastAsia="ru-RU"/>
              </w:rPr>
              <w:t>: "</w:t>
            </w:r>
            <w:r w:rsidRPr="00105091">
              <w:rPr>
                <w:rFonts w:ascii="Times New Roman" w:eastAsia="Times New Roman" w:hAnsi="Times New Roman" w:cs="Times New Roman"/>
                <w:sz w:val="24"/>
                <w:szCs w:val="24"/>
                <w:lang w:eastAsia="ru-RU"/>
              </w:rPr>
              <w:t>Күн</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мен</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түн</w:t>
            </w:r>
            <w:r w:rsidRPr="00105091">
              <w:rPr>
                <w:rFonts w:ascii="Times New Roman" w:eastAsia="Times New Roman" w:hAnsi="Times New Roman" w:cs="Times New Roman"/>
                <w:sz w:val="24"/>
                <w:szCs w:val="24"/>
                <w:lang w:val="en-US" w:eastAsia="ru-RU"/>
              </w:rPr>
              <w:t>" (</w:t>
            </w:r>
            <w:r w:rsidRPr="00105091">
              <w:rPr>
                <w:rFonts w:ascii="Times New Roman" w:eastAsia="Times New Roman" w:hAnsi="Times New Roman" w:cs="Times New Roman"/>
                <w:sz w:val="24"/>
                <w:szCs w:val="24"/>
                <w:lang w:eastAsia="ru-RU"/>
              </w:rPr>
              <w:t>дене</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шынықтыру</w:t>
            </w:r>
            <w:r w:rsidRPr="00105091">
              <w:rPr>
                <w:rFonts w:ascii="Times New Roman" w:eastAsia="Times New Roman" w:hAnsi="Times New Roman" w:cs="Times New Roman"/>
                <w:sz w:val="24"/>
                <w:szCs w:val="24"/>
                <w:lang w:val="en-US" w:eastAsia="ru-RU"/>
              </w:rPr>
              <w:t>)</w:t>
            </w:r>
          </w:p>
          <w:p w14:paraId="5B6C8061" w14:textId="77777777" w:rsidR="00105091" w:rsidRPr="00105091" w:rsidRDefault="00105091" w:rsidP="00105091">
            <w:pPr>
              <w:widowControl w:val="0"/>
              <w:spacing w:after="0" w:line="240" w:lineRule="auto"/>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міндеттер</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Ептілікті</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реакция</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жылдамдығын</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дамыту</w:t>
            </w:r>
            <w:r w:rsidRPr="00105091">
              <w:rPr>
                <w:rFonts w:ascii="Times New Roman" w:eastAsia="Times New Roman" w:hAnsi="Times New Roman" w:cs="Times New Roman"/>
                <w:sz w:val="24"/>
                <w:szCs w:val="24"/>
                <w:lang w:val="en-US" w:eastAsia="ru-RU"/>
              </w:rPr>
              <w:t>.</w:t>
            </w:r>
          </w:p>
          <w:p w14:paraId="6C85E5B3" w14:textId="77777777" w:rsidR="00105091" w:rsidRPr="00105091" w:rsidRDefault="00105091" w:rsidP="00105091">
            <w:pPr>
              <w:widowControl w:val="0"/>
              <w:spacing w:after="0" w:line="240" w:lineRule="auto"/>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t>Өзіндік</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еркін</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ойын</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әрекеттері</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қозғалыстарды</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lastRenderedPageBreak/>
              <w:t>дамыту</w:t>
            </w:r>
            <w:r w:rsidRPr="00105091">
              <w:rPr>
                <w:rFonts w:ascii="Times New Roman" w:eastAsia="Times New Roman" w:hAnsi="Times New Roman" w:cs="Times New Roman"/>
                <w:sz w:val="24"/>
                <w:szCs w:val="24"/>
                <w:lang w:val="en-US" w:eastAsia="ru-RU"/>
              </w:rPr>
              <w:t>: "</w:t>
            </w:r>
            <w:r w:rsidRPr="00105091">
              <w:rPr>
                <w:rFonts w:ascii="Times New Roman" w:eastAsia="Times New Roman" w:hAnsi="Times New Roman" w:cs="Times New Roman"/>
                <w:sz w:val="24"/>
                <w:szCs w:val="24"/>
                <w:lang w:eastAsia="ru-RU"/>
              </w:rPr>
              <w:t>Секірейік</w:t>
            </w:r>
            <w:r w:rsidRPr="00105091">
              <w:rPr>
                <w:rFonts w:ascii="Times New Roman" w:eastAsia="Times New Roman" w:hAnsi="Times New Roman" w:cs="Times New Roman"/>
                <w:sz w:val="24"/>
                <w:szCs w:val="24"/>
                <w:lang w:val="en-US" w:eastAsia="ru-RU"/>
              </w:rPr>
              <w:t>". (</w:t>
            </w:r>
            <w:r w:rsidRPr="00105091">
              <w:rPr>
                <w:rFonts w:ascii="Times New Roman" w:eastAsia="Times New Roman" w:hAnsi="Times New Roman" w:cs="Times New Roman"/>
                <w:sz w:val="24"/>
                <w:szCs w:val="24"/>
                <w:lang w:eastAsia="ru-RU"/>
              </w:rPr>
              <w:t>дене</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шынықтыру</w:t>
            </w:r>
            <w:r w:rsidRPr="00105091">
              <w:rPr>
                <w:rFonts w:ascii="Times New Roman" w:eastAsia="Times New Roman" w:hAnsi="Times New Roman" w:cs="Times New Roman"/>
                <w:sz w:val="24"/>
                <w:szCs w:val="24"/>
                <w:lang w:val="en-US" w:eastAsia="ru-RU"/>
              </w:rPr>
              <w:t>)</w:t>
            </w:r>
          </w:p>
          <w:p w14:paraId="67C9E369" w14:textId="77777777" w:rsidR="00105091" w:rsidRPr="00105091" w:rsidRDefault="00105091" w:rsidP="00105091">
            <w:pPr>
              <w:widowControl w:val="0"/>
              <w:spacing w:after="0" w:line="240" w:lineRule="auto"/>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міндеттер</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Ұзындыққа</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секіру</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дағдыларын</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дамыту</w:t>
            </w:r>
            <w:r w:rsidRPr="00105091">
              <w:rPr>
                <w:rFonts w:ascii="Times New Roman" w:eastAsia="Times New Roman" w:hAnsi="Times New Roman" w:cs="Times New Roman"/>
                <w:sz w:val="24"/>
                <w:szCs w:val="24"/>
                <w:lang w:val="en-US" w:eastAsia="ru-RU"/>
              </w:rPr>
              <w:t>.</w:t>
            </w:r>
          </w:p>
          <w:p w14:paraId="1B2021F6" w14:textId="77777777" w:rsidR="00105091" w:rsidRPr="00105091" w:rsidRDefault="00105091" w:rsidP="00105091">
            <w:pPr>
              <w:widowControl w:val="0"/>
              <w:spacing w:after="0" w:line="240" w:lineRule="auto"/>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val="ru" w:eastAsia="ru-RU"/>
              </w:rPr>
              <w:t>Гигиеналық</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шараларды</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жүргізуде</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балалардың</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өзара</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көмегін</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қолдау</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Өзіне</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val="ru" w:eastAsia="ru-RU"/>
              </w:rPr>
              <w:t>өзі</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қызмет</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көрсету</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және</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киіміне</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күтім</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жасау</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дағдыларын</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жетілдіру</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Шамасы</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келетін</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еңбек</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тапсырмаларын</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асханада</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кезекшілердің</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міндеттерін</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орындауға</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түрлі</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балалар</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әрекеттеріне</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қажетті</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құралдарды</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дайындауға</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баулу</w:t>
            </w:r>
            <w:r w:rsidRPr="00105091">
              <w:rPr>
                <w:rFonts w:ascii="Times New Roman" w:eastAsia="Times New Roman" w:hAnsi="Times New Roman" w:cs="Times New Roman"/>
                <w:sz w:val="24"/>
                <w:szCs w:val="24"/>
                <w:lang w:val="en-US" w:eastAsia="ru-RU"/>
              </w:rPr>
              <w:t>.</w:t>
            </w:r>
          </w:p>
          <w:p w14:paraId="2CF61943" w14:textId="3AC399D5" w:rsidR="00105091" w:rsidRPr="00105091" w:rsidRDefault="00105091" w:rsidP="00105091">
            <w:pPr>
              <w:widowControl w:val="0"/>
              <w:spacing w:after="0" w:line="240" w:lineRule="auto"/>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ru" w:eastAsia="ru-RU"/>
              </w:rPr>
              <w:t>Қоғамдық</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орындарда</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гигиена</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ережелерін</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сақтау</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дағдыларын</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қалыптастыру</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мәдени-гигиеналық дағдылар, дербес әрекет)</w:t>
            </w:r>
          </w:p>
        </w:tc>
        <w:tc>
          <w:tcPr>
            <w:tcW w:w="2193" w:type="dxa"/>
            <w:gridSpan w:val="3"/>
            <w:tcBorders>
              <w:top w:val="single" w:sz="4" w:space="0" w:color="auto"/>
              <w:left w:val="single" w:sz="4" w:space="0" w:color="auto"/>
              <w:bottom w:val="single" w:sz="4" w:space="0" w:color="auto"/>
              <w:right w:val="single" w:sz="4" w:space="0" w:color="auto"/>
            </w:tcBorders>
          </w:tcPr>
          <w:p w14:paraId="514191F9" w14:textId="77777777" w:rsidR="00105091" w:rsidRPr="00105091" w:rsidRDefault="00105091" w:rsidP="00105091">
            <w:pPr>
              <w:widowControl w:val="0"/>
              <w:spacing w:after="0" w:line="240" w:lineRule="auto"/>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Гигиеналық шараларды жүргізуде балалардың өзара көмегін қолдау. Өзіне-өзі қызмет көрсету және киіміне күтім жасау дағдыларын жетілдіру. (мәдени-</w:t>
            </w:r>
            <w:r w:rsidRPr="00105091">
              <w:rPr>
                <w:rFonts w:ascii="Times New Roman" w:eastAsia="Times New Roman" w:hAnsi="Times New Roman" w:cs="Times New Roman"/>
                <w:sz w:val="24"/>
                <w:szCs w:val="24"/>
                <w:lang w:val="kk-KZ" w:eastAsia="ru-RU"/>
              </w:rPr>
              <w:lastRenderedPageBreak/>
              <w:t>гигиеналық дағдылар)</w:t>
            </w:r>
          </w:p>
          <w:p w14:paraId="53967EF3" w14:textId="77777777" w:rsidR="00105091" w:rsidRPr="00105091" w:rsidRDefault="00105091" w:rsidP="00105091">
            <w:pPr>
              <w:widowControl w:val="0"/>
              <w:spacing w:after="0" w:line="240" w:lineRule="auto"/>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өктем мезгіліндегі қайыңды бақылау. (қарым-қатынас іс-әрекеті, таным іс-әрекеті, зерттеу іс-әрекеті)</w:t>
            </w:r>
          </w:p>
          <w:p w14:paraId="4F9120E5" w14:textId="77777777" w:rsidR="00105091" w:rsidRPr="00105091" w:rsidRDefault="00105091" w:rsidP="00105091">
            <w:pPr>
              <w:widowControl w:val="0"/>
              <w:spacing w:after="0" w:line="240" w:lineRule="auto"/>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міндеттер. Қайың ағашы, оның көктем мезгіліндегі ерекшеліктерімен таныстыруды жалғастыру.</w:t>
            </w:r>
          </w:p>
          <w:p w14:paraId="0DA7CB42" w14:textId="77777777" w:rsidR="00105091" w:rsidRPr="00105091" w:rsidRDefault="00105091" w:rsidP="00105091">
            <w:pPr>
              <w:widowControl w:val="0"/>
              <w:spacing w:after="0" w:line="240" w:lineRule="auto"/>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Ересек адамдармен бірге орындалатын қарапайым еңбек тапсырмалары (ауладағы қоқысты тазалау) (еңбек іс-әрекеті)</w:t>
            </w:r>
          </w:p>
          <w:p w14:paraId="792D6330" w14:textId="77777777" w:rsidR="00105091" w:rsidRPr="00105091" w:rsidRDefault="00105091" w:rsidP="00105091">
            <w:pPr>
              <w:widowControl w:val="0"/>
              <w:spacing w:after="0" w:line="240" w:lineRule="auto"/>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міндеттер. Еңбекке деген жағымды қатынасты тәрбиелеу.</w:t>
            </w:r>
          </w:p>
          <w:p w14:paraId="5D431BD3" w14:textId="77777777" w:rsidR="00105091" w:rsidRPr="00105091" w:rsidRDefault="00105091" w:rsidP="00105091">
            <w:pPr>
              <w:widowControl w:val="0"/>
              <w:spacing w:after="0" w:line="240" w:lineRule="auto"/>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имыл-қозғалыс ойындары: "Қу түлкі". (дене шынықтыру)</w:t>
            </w:r>
          </w:p>
          <w:p w14:paraId="728F635D" w14:textId="77777777" w:rsidR="00105091" w:rsidRPr="00105091" w:rsidRDefault="00105091" w:rsidP="00105091">
            <w:pPr>
              <w:widowControl w:val="0"/>
              <w:spacing w:after="0" w:line="240" w:lineRule="auto"/>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міндеттер. Моториканы, ептілікті, реакция жылдамдығын </w:t>
            </w:r>
            <w:r w:rsidRPr="00105091">
              <w:rPr>
                <w:rFonts w:ascii="Times New Roman" w:eastAsia="Times New Roman" w:hAnsi="Times New Roman" w:cs="Times New Roman"/>
                <w:sz w:val="24"/>
                <w:szCs w:val="24"/>
                <w:lang w:val="kk-KZ" w:eastAsia="ru-RU"/>
              </w:rPr>
              <w:lastRenderedPageBreak/>
              <w:t>дамыту.</w:t>
            </w:r>
          </w:p>
          <w:p w14:paraId="01E3CE57" w14:textId="77777777" w:rsidR="00105091" w:rsidRPr="00105091" w:rsidRDefault="00105091" w:rsidP="00105091">
            <w:pPr>
              <w:widowControl w:val="0"/>
              <w:spacing w:after="0" w:line="240" w:lineRule="auto"/>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Өзіндік еркін ойын әрекеттері, қозғалыстарды дамыту: "Кегльді соқ". (дене шынықтыру)</w:t>
            </w:r>
          </w:p>
          <w:p w14:paraId="1B6F9422" w14:textId="77777777" w:rsidR="00105091" w:rsidRPr="00105091" w:rsidRDefault="00105091" w:rsidP="00105091">
            <w:pPr>
              <w:widowControl w:val="0"/>
              <w:spacing w:after="0" w:line="240" w:lineRule="auto"/>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міндеттер. Ептілікті, реакцияның жылдамдығын дамыту.</w:t>
            </w:r>
          </w:p>
          <w:p w14:paraId="6D8A6AD5" w14:textId="77777777" w:rsidR="00105091" w:rsidRPr="00105091" w:rsidRDefault="00105091" w:rsidP="00105091">
            <w:pPr>
              <w:widowControl w:val="0"/>
              <w:spacing w:after="0" w:line="240" w:lineRule="auto"/>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Гигиеналық шараларды жүргізуде балалардың өзара көмегін қолдау. Өзіне-өзі қызмет көрсету және киіміне күтім жаса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p w14:paraId="706B4780" w14:textId="72315E25" w:rsidR="00105091" w:rsidRPr="00105091" w:rsidRDefault="00105091" w:rsidP="00105091">
            <w:pPr>
              <w:widowControl w:val="0"/>
              <w:spacing w:after="0" w:line="240" w:lineRule="auto"/>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val="kk-KZ" w:eastAsia="ru-RU"/>
              </w:rPr>
              <w:t xml:space="preserve">Қоғамдық орындарда гигиена ережелерін сақтау </w:t>
            </w:r>
            <w:r w:rsidRPr="00105091">
              <w:rPr>
                <w:rFonts w:ascii="Times New Roman" w:eastAsia="Times New Roman" w:hAnsi="Times New Roman" w:cs="Times New Roman"/>
                <w:sz w:val="24"/>
                <w:szCs w:val="24"/>
                <w:lang w:val="kk-KZ" w:eastAsia="ru-RU"/>
              </w:rPr>
              <w:lastRenderedPageBreak/>
              <w:t xml:space="preserve">дағдыларын қалыптастыру. </w:t>
            </w:r>
            <w:r w:rsidRPr="00105091">
              <w:rPr>
                <w:rFonts w:ascii="Times New Roman" w:eastAsia="Times New Roman" w:hAnsi="Times New Roman" w:cs="Times New Roman"/>
                <w:sz w:val="24"/>
                <w:szCs w:val="24"/>
                <w:lang w:val="ru" w:eastAsia="ru-RU"/>
              </w:rPr>
              <w:t>(мәдени-гигиеналық дағдылар, дербес әрекет)</w:t>
            </w:r>
          </w:p>
        </w:tc>
        <w:tc>
          <w:tcPr>
            <w:tcW w:w="2242" w:type="dxa"/>
            <w:tcBorders>
              <w:top w:val="single" w:sz="4" w:space="0" w:color="auto"/>
              <w:left w:val="single" w:sz="4" w:space="0" w:color="auto"/>
              <w:bottom w:val="single" w:sz="4" w:space="0" w:color="auto"/>
              <w:right w:val="single" w:sz="4" w:space="0" w:color="auto"/>
            </w:tcBorders>
          </w:tcPr>
          <w:p w14:paraId="6B0F4254" w14:textId="77777777" w:rsidR="00105091" w:rsidRPr="00105091" w:rsidRDefault="00105091" w:rsidP="00105091">
            <w:pPr>
              <w:widowControl w:val="0"/>
              <w:spacing w:after="0" w:line="240" w:lineRule="auto"/>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lastRenderedPageBreak/>
              <w:t>Гигиеналық</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шараларды</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жүргізуде</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балалардың</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өзара</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көмегін</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қолдау</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Өзіне</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өзі</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қызмет</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көрсету</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және</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киіміне</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күтім</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жасау</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дағдыларын</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жетілдіру</w:t>
            </w:r>
            <w:r w:rsidRPr="00105091">
              <w:rPr>
                <w:rFonts w:ascii="Times New Roman" w:eastAsia="Times New Roman" w:hAnsi="Times New Roman" w:cs="Times New Roman"/>
                <w:sz w:val="24"/>
                <w:szCs w:val="24"/>
                <w:lang w:val="en-US" w:eastAsia="ru-RU"/>
              </w:rPr>
              <w:t>. (</w:t>
            </w:r>
            <w:r w:rsidRPr="00105091">
              <w:rPr>
                <w:rFonts w:ascii="Times New Roman" w:eastAsia="Times New Roman" w:hAnsi="Times New Roman" w:cs="Times New Roman"/>
                <w:sz w:val="24"/>
                <w:szCs w:val="24"/>
                <w:lang w:eastAsia="ru-RU"/>
              </w:rPr>
              <w:t>мәдени</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гигиеналық</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lastRenderedPageBreak/>
              <w:t>дағдылар</w:t>
            </w:r>
            <w:r w:rsidRPr="00105091">
              <w:rPr>
                <w:rFonts w:ascii="Times New Roman" w:eastAsia="Times New Roman" w:hAnsi="Times New Roman" w:cs="Times New Roman"/>
                <w:sz w:val="24"/>
                <w:szCs w:val="24"/>
                <w:lang w:val="en-US" w:eastAsia="ru-RU"/>
              </w:rPr>
              <w:t>)</w:t>
            </w:r>
          </w:p>
          <w:p w14:paraId="4F0E045E" w14:textId="77777777" w:rsidR="00105091" w:rsidRPr="00105091" w:rsidRDefault="00105091" w:rsidP="00105091">
            <w:pPr>
              <w:widowControl w:val="0"/>
              <w:spacing w:after="0" w:line="240" w:lineRule="auto"/>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t>Қайың</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бүршіктерін</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бақылау</w:t>
            </w:r>
            <w:r w:rsidRPr="00105091">
              <w:rPr>
                <w:rFonts w:ascii="Times New Roman" w:eastAsia="Times New Roman" w:hAnsi="Times New Roman" w:cs="Times New Roman"/>
                <w:sz w:val="24"/>
                <w:szCs w:val="24"/>
                <w:lang w:val="en-US" w:eastAsia="ru-RU"/>
              </w:rPr>
              <w:t>. (</w:t>
            </w:r>
            <w:r w:rsidRPr="00105091">
              <w:rPr>
                <w:rFonts w:ascii="Times New Roman" w:eastAsia="Times New Roman" w:hAnsi="Times New Roman" w:cs="Times New Roman"/>
                <w:sz w:val="24"/>
                <w:szCs w:val="24"/>
                <w:lang w:eastAsia="ru-RU"/>
              </w:rPr>
              <w:t>қарым</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қатынас</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іс</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әрекеті</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таным</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іс</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әрекеті</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зерттеу</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іс</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әрекеті</w:t>
            </w:r>
            <w:r w:rsidRPr="00105091">
              <w:rPr>
                <w:rFonts w:ascii="Times New Roman" w:eastAsia="Times New Roman" w:hAnsi="Times New Roman" w:cs="Times New Roman"/>
                <w:sz w:val="24"/>
                <w:szCs w:val="24"/>
                <w:lang w:val="en-US" w:eastAsia="ru-RU"/>
              </w:rPr>
              <w:t>)</w:t>
            </w:r>
          </w:p>
          <w:p w14:paraId="67CA6E8D" w14:textId="77777777" w:rsidR="00105091" w:rsidRPr="00105091" w:rsidRDefault="00105091" w:rsidP="00105091">
            <w:pPr>
              <w:widowControl w:val="0"/>
              <w:spacing w:after="0" w:line="240" w:lineRule="auto"/>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міндеттер</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Көктем</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мезгіліндегі</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қайың</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ағашының</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бүршіктерін</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бақылау</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ағаштардың</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өзгерістері</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туралы</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білімдерін</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жетілдіру</w:t>
            </w:r>
            <w:r w:rsidRPr="00105091">
              <w:rPr>
                <w:rFonts w:ascii="Times New Roman" w:eastAsia="Times New Roman" w:hAnsi="Times New Roman" w:cs="Times New Roman"/>
                <w:sz w:val="24"/>
                <w:szCs w:val="24"/>
                <w:lang w:val="en-US" w:eastAsia="ru-RU"/>
              </w:rPr>
              <w:t>.</w:t>
            </w:r>
          </w:p>
          <w:p w14:paraId="5C000058" w14:textId="77777777" w:rsidR="00105091" w:rsidRPr="00105091" w:rsidRDefault="00105091" w:rsidP="00105091">
            <w:pPr>
              <w:widowControl w:val="0"/>
              <w:spacing w:after="0" w:line="240" w:lineRule="auto"/>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t>Ересек</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адамдармен</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бірге</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орындалатын</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қарапайым</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еңбек</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тапсырмалары</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балабақша</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ауласын</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тазарту</w:t>
            </w:r>
            <w:r w:rsidRPr="00105091">
              <w:rPr>
                <w:rFonts w:ascii="Times New Roman" w:eastAsia="Times New Roman" w:hAnsi="Times New Roman" w:cs="Times New Roman"/>
                <w:sz w:val="24"/>
                <w:szCs w:val="24"/>
                <w:lang w:val="en-US" w:eastAsia="ru-RU"/>
              </w:rPr>
              <w:t>.) (</w:t>
            </w:r>
            <w:r w:rsidRPr="00105091">
              <w:rPr>
                <w:rFonts w:ascii="Times New Roman" w:eastAsia="Times New Roman" w:hAnsi="Times New Roman" w:cs="Times New Roman"/>
                <w:sz w:val="24"/>
                <w:szCs w:val="24"/>
                <w:lang w:eastAsia="ru-RU"/>
              </w:rPr>
              <w:t>еңбек</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іс</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әрекеті</w:t>
            </w:r>
            <w:r w:rsidRPr="00105091">
              <w:rPr>
                <w:rFonts w:ascii="Times New Roman" w:eastAsia="Times New Roman" w:hAnsi="Times New Roman" w:cs="Times New Roman"/>
                <w:sz w:val="24"/>
                <w:szCs w:val="24"/>
                <w:lang w:val="en-US" w:eastAsia="ru-RU"/>
              </w:rPr>
              <w:t>)</w:t>
            </w:r>
          </w:p>
          <w:p w14:paraId="071A2A1B" w14:textId="77777777" w:rsidR="00105091" w:rsidRPr="00105091" w:rsidRDefault="00105091" w:rsidP="00105091">
            <w:pPr>
              <w:widowControl w:val="0"/>
              <w:spacing w:after="0" w:line="240" w:lineRule="auto"/>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міндеттер</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Көшет</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отырғызуға</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деген</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ұмтылысты</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ояту</w:t>
            </w:r>
            <w:r w:rsidRPr="00105091">
              <w:rPr>
                <w:rFonts w:ascii="Times New Roman" w:eastAsia="Times New Roman" w:hAnsi="Times New Roman" w:cs="Times New Roman"/>
                <w:sz w:val="24"/>
                <w:szCs w:val="24"/>
                <w:lang w:val="en-US" w:eastAsia="ru-RU"/>
              </w:rPr>
              <w:t>.</w:t>
            </w:r>
          </w:p>
          <w:p w14:paraId="11CE0422" w14:textId="77777777" w:rsidR="00105091" w:rsidRPr="00105091" w:rsidRDefault="00105091" w:rsidP="00105091">
            <w:pPr>
              <w:widowControl w:val="0"/>
              <w:spacing w:after="0" w:line="240" w:lineRule="auto"/>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t>Қимыл</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қозғалыс</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ойындары</w:t>
            </w:r>
            <w:r w:rsidRPr="00105091">
              <w:rPr>
                <w:rFonts w:ascii="Times New Roman" w:eastAsia="Times New Roman" w:hAnsi="Times New Roman" w:cs="Times New Roman"/>
                <w:sz w:val="24"/>
                <w:szCs w:val="24"/>
                <w:lang w:val="en-US" w:eastAsia="ru-RU"/>
              </w:rPr>
              <w:t>: "</w:t>
            </w:r>
            <w:r w:rsidRPr="00105091">
              <w:rPr>
                <w:rFonts w:ascii="Times New Roman" w:eastAsia="Times New Roman" w:hAnsi="Times New Roman" w:cs="Times New Roman"/>
                <w:sz w:val="24"/>
                <w:szCs w:val="24"/>
                <w:lang w:eastAsia="ru-RU"/>
              </w:rPr>
              <w:t>Жүгір</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және</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секір</w:t>
            </w:r>
            <w:r w:rsidRPr="00105091">
              <w:rPr>
                <w:rFonts w:ascii="Times New Roman" w:eastAsia="Times New Roman" w:hAnsi="Times New Roman" w:cs="Times New Roman"/>
                <w:sz w:val="24"/>
                <w:szCs w:val="24"/>
                <w:lang w:val="en-US" w:eastAsia="ru-RU"/>
              </w:rPr>
              <w:t>", "</w:t>
            </w:r>
            <w:r w:rsidRPr="00105091">
              <w:rPr>
                <w:rFonts w:ascii="Times New Roman" w:eastAsia="Times New Roman" w:hAnsi="Times New Roman" w:cs="Times New Roman"/>
                <w:sz w:val="24"/>
                <w:szCs w:val="24"/>
                <w:lang w:eastAsia="ru-RU"/>
              </w:rPr>
              <w:t>Жолмен</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кім</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жылдам</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жүгіреді</w:t>
            </w:r>
            <w:r w:rsidRPr="00105091">
              <w:rPr>
                <w:rFonts w:ascii="Times New Roman" w:eastAsia="Times New Roman" w:hAnsi="Times New Roman" w:cs="Times New Roman"/>
                <w:sz w:val="24"/>
                <w:szCs w:val="24"/>
                <w:lang w:val="en-US" w:eastAsia="ru-RU"/>
              </w:rPr>
              <w:t>?" (</w:t>
            </w:r>
            <w:r w:rsidRPr="00105091">
              <w:rPr>
                <w:rFonts w:ascii="Times New Roman" w:eastAsia="Times New Roman" w:hAnsi="Times New Roman" w:cs="Times New Roman"/>
                <w:sz w:val="24"/>
                <w:szCs w:val="24"/>
                <w:lang w:eastAsia="ru-RU"/>
              </w:rPr>
              <w:t>дене</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шынықтыру</w:t>
            </w:r>
            <w:r w:rsidRPr="00105091">
              <w:rPr>
                <w:rFonts w:ascii="Times New Roman" w:eastAsia="Times New Roman" w:hAnsi="Times New Roman" w:cs="Times New Roman"/>
                <w:sz w:val="24"/>
                <w:szCs w:val="24"/>
                <w:lang w:val="en-US" w:eastAsia="ru-RU"/>
              </w:rPr>
              <w:t>)</w:t>
            </w:r>
          </w:p>
          <w:p w14:paraId="27815A47" w14:textId="77777777" w:rsidR="00105091" w:rsidRPr="00105091" w:rsidRDefault="00105091" w:rsidP="00105091">
            <w:pPr>
              <w:widowControl w:val="0"/>
              <w:spacing w:after="0" w:line="240" w:lineRule="auto"/>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міндеттер</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Секіру</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кезінде</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епті</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болуға</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тәрбиелеу</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кеңістіктік</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lastRenderedPageBreak/>
              <w:t>бағдарлауды</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дамыту</w:t>
            </w:r>
            <w:r w:rsidRPr="00105091">
              <w:rPr>
                <w:rFonts w:ascii="Times New Roman" w:eastAsia="Times New Roman" w:hAnsi="Times New Roman" w:cs="Times New Roman"/>
                <w:sz w:val="24"/>
                <w:szCs w:val="24"/>
                <w:lang w:val="en-US" w:eastAsia="ru-RU"/>
              </w:rPr>
              <w:t>.</w:t>
            </w:r>
          </w:p>
          <w:p w14:paraId="28712C0A" w14:textId="77777777" w:rsidR="00105091" w:rsidRPr="00105091" w:rsidRDefault="00105091" w:rsidP="00105091">
            <w:pPr>
              <w:widowControl w:val="0"/>
              <w:spacing w:after="0" w:line="240" w:lineRule="auto"/>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t>Өзіндік</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еркін</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ойын</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әрекеттері</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қозғалыстарды</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дамыту</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заттарды</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нысанаға</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лақтыру</w:t>
            </w:r>
            <w:r w:rsidRPr="00105091">
              <w:rPr>
                <w:rFonts w:ascii="Times New Roman" w:eastAsia="Times New Roman" w:hAnsi="Times New Roman" w:cs="Times New Roman"/>
                <w:sz w:val="24"/>
                <w:szCs w:val="24"/>
                <w:lang w:val="en-US" w:eastAsia="ru-RU"/>
              </w:rPr>
              <w:t>. (</w:t>
            </w:r>
            <w:r w:rsidRPr="00105091">
              <w:rPr>
                <w:rFonts w:ascii="Times New Roman" w:eastAsia="Times New Roman" w:hAnsi="Times New Roman" w:cs="Times New Roman"/>
                <w:sz w:val="24"/>
                <w:szCs w:val="24"/>
                <w:lang w:eastAsia="ru-RU"/>
              </w:rPr>
              <w:t>дене</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шынықтыру</w:t>
            </w:r>
            <w:r w:rsidRPr="00105091">
              <w:rPr>
                <w:rFonts w:ascii="Times New Roman" w:eastAsia="Times New Roman" w:hAnsi="Times New Roman" w:cs="Times New Roman"/>
                <w:sz w:val="24"/>
                <w:szCs w:val="24"/>
                <w:lang w:val="en-US" w:eastAsia="ru-RU"/>
              </w:rPr>
              <w:t>)</w:t>
            </w:r>
          </w:p>
          <w:p w14:paraId="18B331BC" w14:textId="77777777" w:rsidR="00105091" w:rsidRPr="00105091" w:rsidRDefault="00105091" w:rsidP="00105091">
            <w:pPr>
              <w:widowControl w:val="0"/>
              <w:spacing w:after="0" w:line="240" w:lineRule="auto"/>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міндеттер</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Заттарды</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нысанаға</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бір</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қолмен</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лақтыру</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дағдыларын</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бекіту</w:t>
            </w:r>
            <w:r w:rsidRPr="00105091">
              <w:rPr>
                <w:rFonts w:ascii="Times New Roman" w:eastAsia="Times New Roman" w:hAnsi="Times New Roman" w:cs="Times New Roman"/>
                <w:sz w:val="24"/>
                <w:szCs w:val="24"/>
                <w:lang w:val="en-US" w:eastAsia="ru-RU"/>
              </w:rPr>
              <w:t>.</w:t>
            </w:r>
          </w:p>
          <w:p w14:paraId="49D0B008" w14:textId="77777777" w:rsidR="00105091" w:rsidRPr="00105091" w:rsidRDefault="00105091" w:rsidP="00105091">
            <w:pPr>
              <w:widowControl w:val="0"/>
              <w:spacing w:after="0" w:line="240" w:lineRule="auto"/>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val="ru" w:eastAsia="ru-RU"/>
              </w:rPr>
              <w:t>Гигиеналық</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шараларды</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жүргізуде</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балалардың</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өзара</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көмегін</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қолдау</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Өзіне</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val="ru" w:eastAsia="ru-RU"/>
              </w:rPr>
              <w:t>өзі</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қызмет</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көрсету</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және</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киіміне</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күтім</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жасау</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дағдыларын</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жетілдіру</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Шамасы</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келетін</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еңбек</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тапсырмаларын</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асханада</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кезекшілердің</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міндеттерін</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орындауға</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түрлі</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балалар</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әрекеттеріне</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қажетті</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құралдарды</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дайындауға</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баулу</w:t>
            </w:r>
            <w:r w:rsidRPr="00105091">
              <w:rPr>
                <w:rFonts w:ascii="Times New Roman" w:eastAsia="Times New Roman" w:hAnsi="Times New Roman" w:cs="Times New Roman"/>
                <w:sz w:val="24"/>
                <w:szCs w:val="24"/>
                <w:lang w:val="en-US" w:eastAsia="ru-RU"/>
              </w:rPr>
              <w:t>.</w:t>
            </w:r>
          </w:p>
          <w:p w14:paraId="57AFA1AF" w14:textId="65FDFE3E" w:rsidR="00105091" w:rsidRPr="00105091" w:rsidRDefault="00105091" w:rsidP="00105091">
            <w:pPr>
              <w:widowControl w:val="0"/>
              <w:spacing w:after="0" w:line="240" w:lineRule="auto"/>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val="ru" w:eastAsia="ru-RU"/>
              </w:rPr>
              <w:t>Қоғамдық</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орындарда</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гигиена</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ережелерін</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сақтау</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дағдыларын</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lastRenderedPageBreak/>
              <w:t>қалыптастыру</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val="ru" w:eastAsia="ru-RU"/>
              </w:rPr>
              <w:t>(мәдени-гигиеналық дағдылар, дербес әрекет)</w:t>
            </w:r>
          </w:p>
        </w:tc>
      </w:tr>
      <w:tr w:rsidR="00AE01B7" w:rsidRPr="00105091" w14:paraId="5C3D67BF" w14:textId="77777777" w:rsidTr="00E51BAC">
        <w:tc>
          <w:tcPr>
            <w:tcW w:w="2093" w:type="dxa"/>
            <w:tcBorders>
              <w:top w:val="single" w:sz="4" w:space="0" w:color="auto"/>
              <w:left w:val="single" w:sz="4" w:space="0" w:color="auto"/>
              <w:bottom w:val="single" w:sz="4" w:space="0" w:color="auto"/>
              <w:right w:val="single" w:sz="4" w:space="0" w:color="auto"/>
            </w:tcBorders>
            <w:hideMark/>
          </w:tcPr>
          <w:p w14:paraId="6A21BECD"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Түскі ас</w:t>
            </w:r>
          </w:p>
        </w:tc>
        <w:tc>
          <w:tcPr>
            <w:tcW w:w="12087" w:type="dxa"/>
            <w:gridSpan w:val="10"/>
            <w:tcBorders>
              <w:top w:val="single" w:sz="4" w:space="0" w:color="auto"/>
              <w:left w:val="single" w:sz="4" w:space="0" w:color="auto"/>
              <w:bottom w:val="single" w:sz="4" w:space="0" w:color="auto"/>
              <w:right w:val="single" w:sz="4" w:space="0" w:color="auto"/>
            </w:tcBorders>
          </w:tcPr>
          <w:p w14:paraId="2BA1BC81"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Гигиеналық дағдылар</w:t>
            </w:r>
          </w:p>
          <w:p w14:paraId="76C96844"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00A86A84" w:rsidRPr="00105091">
              <w:rPr>
                <w:rFonts w:ascii="Times New Roman" w:eastAsia="Times New Roman" w:hAnsi="Times New Roman" w:cs="Times New Roman"/>
                <w:sz w:val="24"/>
                <w:szCs w:val="24"/>
                <w:lang w:val="kk-KZ" w:eastAsia="ru-RU"/>
              </w:rPr>
              <w:t>ы:м</w:t>
            </w:r>
            <w:r w:rsidRPr="00105091">
              <w:rPr>
                <w:rFonts w:ascii="Times New Roman" w:eastAsia="Times New Roman" w:hAnsi="Times New Roman" w:cs="Times New Roman"/>
                <w:sz w:val="24"/>
                <w:szCs w:val="24"/>
                <w:lang w:eastAsia="ru-RU"/>
              </w:rPr>
              <w:t>әдениетті тамақтану және асхана құралдарын еркін қолдану дағдыларын жетілдіру.</w:t>
            </w:r>
          </w:p>
          <w:p w14:paraId="27B1FCE1"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еке гигиена ережелерін орындауда өзін-өзі бақылауды дамыту: дененің тазалығын бақылау, қол-аяғын жуу, тістерін мұқият тазалау, тамақтанғаннан кейін ауызды шаю, қол орамалды пайдалану, белге дейін дымқыл сүлгімен сүртіну. Осы шараларды жүргізудің және жеке гигиена заттарын пайдаланудың қажеттілігін түсіну.</w:t>
            </w:r>
          </w:p>
          <w:p w14:paraId="723F0719"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Көркем сөз</w:t>
            </w:r>
          </w:p>
          <w:p w14:paraId="77002F3B"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Ас атасы ақ нанды,</w:t>
            </w:r>
          </w:p>
          <w:p w14:paraId="5D20F307"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адірлейміз шашпаймыз.</w:t>
            </w:r>
          </w:p>
          <w:p w14:paraId="5418327A"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Тамақтану үстінде,</w:t>
            </w:r>
          </w:p>
          <w:p w14:paraId="3F55517B"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Асықпаймыз, саспаймыз.</w:t>
            </w:r>
          </w:p>
          <w:p w14:paraId="4723A962"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Сүлгімен де орынды,</w:t>
            </w:r>
          </w:p>
          <w:p w14:paraId="3E25FC4E"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Пайдалана аламыз.</w:t>
            </w:r>
          </w:p>
          <w:p w14:paraId="524CFECC"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Шанышқы мен қасықты,</w:t>
            </w:r>
          </w:p>
          <w:p w14:paraId="6ED7B65E"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алай ұстайм қараңыз.</w:t>
            </w:r>
          </w:p>
          <w:p w14:paraId="647C2151"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Тамақтану тәртібін,</w:t>
            </w:r>
          </w:p>
          <w:p w14:paraId="0917134B"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Ұстанатын баламыз.</w:t>
            </w:r>
          </w:p>
          <w:p w14:paraId="554BE92E"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әдени-гигиеналық дағдылар)</w:t>
            </w:r>
          </w:p>
        </w:tc>
      </w:tr>
      <w:tr w:rsidR="00AE01B7" w:rsidRPr="00105091" w14:paraId="7B0EE0B5" w14:textId="77777777" w:rsidTr="00E51BAC">
        <w:tc>
          <w:tcPr>
            <w:tcW w:w="2093" w:type="dxa"/>
            <w:tcBorders>
              <w:top w:val="single" w:sz="4" w:space="0" w:color="auto"/>
              <w:left w:val="single" w:sz="4" w:space="0" w:color="auto"/>
              <w:bottom w:val="single" w:sz="4" w:space="0" w:color="auto"/>
              <w:right w:val="single" w:sz="4" w:space="0" w:color="auto"/>
            </w:tcBorders>
            <w:hideMark/>
          </w:tcPr>
          <w:p w14:paraId="3AC1E2A7"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үндізгі ұйқы</w:t>
            </w:r>
          </w:p>
        </w:tc>
        <w:tc>
          <w:tcPr>
            <w:tcW w:w="12087" w:type="dxa"/>
            <w:gridSpan w:val="10"/>
            <w:tcBorders>
              <w:top w:val="single" w:sz="4" w:space="0" w:color="auto"/>
              <w:left w:val="single" w:sz="4" w:space="0" w:color="auto"/>
              <w:bottom w:val="single" w:sz="4" w:space="0" w:color="auto"/>
              <w:right w:val="single" w:sz="4" w:space="0" w:color="auto"/>
            </w:tcBorders>
          </w:tcPr>
          <w:p w14:paraId="3B20F975"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тыныш ұйықтауына жайлы жағдай жасау.</w:t>
            </w:r>
          </w:p>
        </w:tc>
      </w:tr>
      <w:tr w:rsidR="00AE01B7" w:rsidRPr="00105091" w14:paraId="4348ECFB" w14:textId="77777777" w:rsidTr="00E51BAC">
        <w:tc>
          <w:tcPr>
            <w:tcW w:w="2093" w:type="dxa"/>
            <w:tcBorders>
              <w:top w:val="single" w:sz="4" w:space="0" w:color="auto"/>
              <w:left w:val="single" w:sz="4" w:space="0" w:color="auto"/>
              <w:bottom w:val="single" w:sz="4" w:space="0" w:color="auto"/>
              <w:right w:val="single" w:sz="4" w:space="0" w:color="auto"/>
            </w:tcBorders>
            <w:hideMark/>
          </w:tcPr>
          <w:p w14:paraId="04CF6C7B"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іртіндеп ұйқыдан ояту, сауықтыру шаралары</w:t>
            </w:r>
          </w:p>
        </w:tc>
        <w:tc>
          <w:tcPr>
            <w:tcW w:w="12087" w:type="dxa"/>
            <w:gridSpan w:val="10"/>
            <w:tcBorders>
              <w:top w:val="single" w:sz="4" w:space="0" w:color="auto"/>
              <w:left w:val="single" w:sz="4" w:space="0" w:color="auto"/>
              <w:bottom w:val="single" w:sz="4" w:space="0" w:color="auto"/>
              <w:right w:val="single" w:sz="4" w:space="0" w:color="auto"/>
            </w:tcBorders>
          </w:tcPr>
          <w:p w14:paraId="24814D61"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Ұйқыдан кейін бірден төсекте жаттығу жасау; жатқан күйінде, төсектен тұрмай, көрпенің астында балалар жалпы дамыту жаттығуларының аз мөлшерін орындайды; (гимнастика, 2-3 минут төсекте, балалардың ұйқыдан біртіндеп ояу күйіне өтуіне бағытталған. Оянған балалармен жүргізген дұрыс, қалғаны оянған кезде қосылады)</w:t>
            </w:r>
          </w:p>
          <w:p w14:paraId="0F82398A"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алпақ табанды болдырмау үшін денсаулық жолымен жүру.</w:t>
            </w:r>
          </w:p>
          <w:p w14:paraId="11E6188F"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дене шынықтыру)</w:t>
            </w:r>
          </w:p>
        </w:tc>
      </w:tr>
      <w:tr w:rsidR="00AE01B7" w:rsidRPr="00105091" w14:paraId="3E1B67A7" w14:textId="77777777" w:rsidTr="00E51BAC">
        <w:tc>
          <w:tcPr>
            <w:tcW w:w="2093" w:type="dxa"/>
            <w:tcBorders>
              <w:top w:val="single" w:sz="4" w:space="0" w:color="auto"/>
              <w:left w:val="single" w:sz="4" w:space="0" w:color="auto"/>
              <w:bottom w:val="single" w:sz="4" w:space="0" w:color="auto"/>
              <w:right w:val="single" w:sz="4" w:space="0" w:color="auto"/>
            </w:tcBorders>
            <w:hideMark/>
          </w:tcPr>
          <w:p w14:paraId="5FB83A84"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есін ас</w:t>
            </w:r>
          </w:p>
        </w:tc>
        <w:tc>
          <w:tcPr>
            <w:tcW w:w="12087" w:type="dxa"/>
            <w:gridSpan w:val="10"/>
            <w:tcBorders>
              <w:top w:val="single" w:sz="4" w:space="0" w:color="auto"/>
              <w:left w:val="single" w:sz="4" w:space="0" w:color="auto"/>
              <w:bottom w:val="single" w:sz="4" w:space="0" w:color="auto"/>
              <w:right w:val="single" w:sz="4" w:space="0" w:color="auto"/>
            </w:tcBorders>
          </w:tcPr>
          <w:p w14:paraId="39A9B1EB"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Алдына қойған асқа назар аударту; дастарқан басында отыру мәдениеті, тамақтану мәдениетіне баулуға бағытталған жеке-дара жұмыс; этикет ережелері. (мәдени-гигиеналық дағдылар)</w:t>
            </w:r>
          </w:p>
        </w:tc>
      </w:tr>
      <w:tr w:rsidR="00AE01B7" w:rsidRPr="00105091" w14:paraId="381CFBDA" w14:textId="77777777" w:rsidTr="00E51BAC">
        <w:trPr>
          <w:trHeight w:val="130"/>
        </w:trPr>
        <w:tc>
          <w:tcPr>
            <w:tcW w:w="2093" w:type="dxa"/>
            <w:tcBorders>
              <w:top w:val="single" w:sz="4" w:space="0" w:color="auto"/>
              <w:left w:val="single" w:sz="4" w:space="0" w:color="auto"/>
              <w:bottom w:val="single" w:sz="4" w:space="0" w:color="auto"/>
              <w:right w:val="single" w:sz="4" w:space="0" w:color="auto"/>
            </w:tcBorders>
            <w:hideMark/>
          </w:tcPr>
          <w:p w14:paraId="3C643EFF" w14:textId="6989D086"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val="kk-KZ" w:eastAsia="ru-RU"/>
              </w:rPr>
              <w:t>Б</w:t>
            </w:r>
            <w:r w:rsidRPr="00105091">
              <w:rPr>
                <w:rFonts w:ascii="Times New Roman" w:eastAsia="Times New Roman" w:hAnsi="Times New Roman" w:cs="Times New Roman"/>
                <w:sz w:val="24"/>
                <w:szCs w:val="24"/>
                <w:lang w:eastAsia="ru-RU"/>
              </w:rPr>
              <w:t>аяу</w:t>
            </w:r>
            <w:r w:rsidR="00AF6F29" w:rsidRPr="00105091">
              <w:rPr>
                <w:rFonts w:ascii="Times New Roman" w:eastAsia="Times New Roman" w:hAnsi="Times New Roman" w:cs="Times New Roman"/>
                <w:sz w:val="24"/>
                <w:szCs w:val="24"/>
                <w:lang w:val="kk-KZ" w:eastAsia="ru-RU"/>
              </w:rPr>
              <w:t xml:space="preserve"> </w:t>
            </w:r>
            <w:r w:rsidRPr="00105091">
              <w:rPr>
                <w:rFonts w:ascii="Times New Roman" w:eastAsia="Times New Roman" w:hAnsi="Times New Roman" w:cs="Times New Roman"/>
                <w:sz w:val="24"/>
                <w:szCs w:val="24"/>
                <w:lang w:eastAsia="ru-RU"/>
              </w:rPr>
              <w:t>қимылды</w:t>
            </w:r>
            <w:r w:rsidR="00AF6F29" w:rsidRPr="00105091">
              <w:rPr>
                <w:rFonts w:ascii="Times New Roman" w:eastAsia="Times New Roman" w:hAnsi="Times New Roman" w:cs="Times New Roman"/>
                <w:sz w:val="24"/>
                <w:szCs w:val="24"/>
                <w:lang w:val="kk-KZ" w:eastAsia="ru-RU"/>
              </w:rPr>
              <w:t xml:space="preserve"> </w:t>
            </w:r>
            <w:r w:rsidRPr="00105091">
              <w:rPr>
                <w:rFonts w:ascii="Times New Roman" w:eastAsia="Times New Roman" w:hAnsi="Times New Roman" w:cs="Times New Roman"/>
                <w:sz w:val="24"/>
                <w:szCs w:val="24"/>
                <w:lang w:eastAsia="ru-RU"/>
              </w:rPr>
              <w:t>ойындар</w:t>
            </w:r>
          </w:p>
        </w:tc>
        <w:tc>
          <w:tcPr>
            <w:tcW w:w="2835" w:type="dxa"/>
            <w:gridSpan w:val="2"/>
            <w:tcBorders>
              <w:top w:val="single" w:sz="4" w:space="0" w:color="auto"/>
              <w:left w:val="single" w:sz="4" w:space="0" w:color="auto"/>
              <w:bottom w:val="single" w:sz="4" w:space="0" w:color="auto"/>
              <w:right w:val="single" w:sz="4" w:space="0" w:color="auto"/>
            </w:tcBorders>
          </w:tcPr>
          <w:p w14:paraId="6CD1817E"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Рөлдік ойын: "Қонақ күту".</w:t>
            </w:r>
          </w:p>
          <w:p w14:paraId="3C61BC34"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Мақсат</w:t>
            </w:r>
            <w:r w:rsidR="00A86A84" w:rsidRPr="00105091">
              <w:rPr>
                <w:rFonts w:ascii="Times New Roman" w:eastAsia="Times New Roman" w:hAnsi="Times New Roman" w:cs="Times New Roman"/>
                <w:sz w:val="24"/>
                <w:szCs w:val="24"/>
                <w:lang w:val="kk-KZ" w:eastAsia="ru-RU"/>
              </w:rPr>
              <w:t>ы</w:t>
            </w:r>
            <w:r w:rsidRPr="00105091">
              <w:rPr>
                <w:rFonts w:ascii="Times New Roman" w:eastAsia="Times New Roman" w:hAnsi="Times New Roman" w:cs="Times New Roman"/>
                <w:sz w:val="24"/>
                <w:szCs w:val="24"/>
                <w:lang w:eastAsia="ru-RU"/>
              </w:rPr>
              <w:t>: мәдени дағдыларды бекіту, балаларға үй шаруашылығының кейбір білімдері туралы хабарлау (бөлмені жинау, дастарқан жаю).</w:t>
            </w:r>
          </w:p>
          <w:p w14:paraId="0C7DF36E"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Ойын материалы. Қуыршақ тағамдары, ойдан шығарылған тағамдар, оларды алмастыратын заттар; дастарқан жайылған үстелдер, шай ыдыстары, вазалар, шай, пирогтар.</w:t>
            </w:r>
          </w:p>
          <w:p w14:paraId="56F082F3"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Ойын барысы. Педагог ойынды әр түрлі әдіспен жүргізе алады. Балалар өз тобында ойдан шығарылған жағдайда ойнай алады немесе басқа топтан қонақтар шақыра алады.</w:t>
            </w:r>
          </w:p>
          <w:p w14:paraId="63DC82C3"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Осыдан кейін барлық ойын әрекеттері қонақтарды қабылдауға және оларға қамқорлық жасауға дайындық шеңберінде өрбиді. Педагог балаларға қонақтар келгенге дейін иелері пәтерді жинап, </w:t>
            </w:r>
            <w:r w:rsidRPr="00105091">
              <w:rPr>
                <w:rFonts w:ascii="Times New Roman" w:eastAsia="Times New Roman" w:hAnsi="Times New Roman" w:cs="Times New Roman"/>
                <w:sz w:val="24"/>
                <w:szCs w:val="24"/>
                <w:lang w:eastAsia="ru-RU"/>
              </w:rPr>
              <w:lastRenderedPageBreak/>
              <w:t>оны гүлдермен безендіріп, дастарқан жайып, тұрмыстық техниканы дұрыс орналастыру керектігін айтады. Содан кейін қонақтарды қалай қарсы алу керектігін, оларды қалай құрметтейтінін айтып түсіндіреді</w:t>
            </w:r>
          </w:p>
          <w:p w14:paraId="1D914E8E"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Содан кейін педагог балаларды өз бетінше ойын жоспарын құруға шақырады, онда не, қалай және қалай болады. Бұл қызықты сюжетті дамыту үшін бірнеше идеялар ұсынуы мүмкін, бірақ оның негізгі мазмұнын балалардың өздері ойлап табуы керек.</w:t>
            </w:r>
          </w:p>
          <w:p w14:paraId="6A7F5DA6"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Ойын нұсқаларының бірі келесідей болуы мүмкін. «Қонақтар» келгенде, «үй иелері» оларды дұрыс орналастырады және ыңғайлы орындарды ұсынады. Шай ішу кезінде қонақтарды қызықты әңгімеге тартады, оларға </w:t>
            </w:r>
            <w:r w:rsidRPr="00105091">
              <w:rPr>
                <w:rFonts w:ascii="Times New Roman" w:eastAsia="Times New Roman" w:hAnsi="Times New Roman" w:cs="Times New Roman"/>
                <w:sz w:val="24"/>
                <w:szCs w:val="24"/>
                <w:lang w:eastAsia="ru-RU"/>
              </w:rPr>
              <w:lastRenderedPageBreak/>
              <w:t>жылы шыраймен қарайды: «Ішіңіз, жеңіз», «Мына пирогты жеп көріңіз», «Шай немесе шырын тағы алғыңыз келе ме?».</w:t>
            </w:r>
          </w:p>
          <w:p w14:paraId="33388EC2"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Шай ішіп болғаннан кейін «үй иелері» педагогтің көмегімен қонақтарды ұжымдық әндермен, жұмбақтармен, ашық ойындармен немесе ауызша ойындармен қуантады. Мұның бәрі «иелері» алдын-ала талқылап, дайындалып, кімнің қандай ойын-сауық өткізетінін дайындап қояды.</w:t>
            </w:r>
          </w:p>
          <w:p w14:paraId="1BC98012"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Ойынның соңында педагог үй иелері немесе қонақтар жіберген барлық қателіктерді ұжымдық түрде талқылауы керек.</w:t>
            </w:r>
          </w:p>
          <w:p w14:paraId="1C42F2FB"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арым-қатынас іс-әрекеті, таным іс-әрекеті, зерттеу іс-әрекеті)</w:t>
            </w:r>
          </w:p>
        </w:tc>
        <w:tc>
          <w:tcPr>
            <w:tcW w:w="2483" w:type="dxa"/>
            <w:gridSpan w:val="2"/>
            <w:tcBorders>
              <w:top w:val="single" w:sz="4" w:space="0" w:color="auto"/>
              <w:left w:val="single" w:sz="4" w:space="0" w:color="auto"/>
              <w:bottom w:val="single" w:sz="4" w:space="0" w:color="auto"/>
              <w:right w:val="single" w:sz="4" w:space="0" w:color="auto"/>
            </w:tcBorders>
          </w:tcPr>
          <w:p w14:paraId="4F7042C0"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Ұлттық ойын. Арқан тартыс</w:t>
            </w:r>
          </w:p>
          <w:p w14:paraId="20BDA91A"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 xml:space="preserve">Бұл ойынның екі түрі бар. Біріншісі жазда көгал үстінде, екіншісі қыста қар үстінде ойналады. Жазда ойыншылардың саны 10 баладан кем болмаса, ойын қызықты болады. Ойынға ұзындығы 8-10 метрлік екі ұшы түйілген арқан әзірленеді. Оның тең ортасына белгі ретінде қызыл матаны байлап қояды. Ойынға қатысушы екі топтағылар өз жағында бойларына қарай сап түзеп, ойын бастауға белгі берілгенде арқанды өз жағына қарай тартады. Қыста он-он бес бала тартқанда үзілмейтін арқан таңдап алынып, үлкен адамның алақанының көлеміндей екі </w:t>
            </w:r>
            <w:r w:rsidRPr="00105091">
              <w:rPr>
                <w:rFonts w:ascii="Times New Roman" w:eastAsia="Times New Roman" w:hAnsi="Times New Roman" w:cs="Times New Roman"/>
                <w:sz w:val="24"/>
                <w:szCs w:val="24"/>
                <w:lang w:eastAsia="ru-RU"/>
              </w:rPr>
              <w:lastRenderedPageBreak/>
              <w:t>тақтайдың ортасынан өткізіліп,ортасына аққала үйіліп, екі жақ оны өзіне қарай құлату үшін тартады.</w:t>
            </w:r>
          </w:p>
          <w:p w14:paraId="270D0CC2"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дене шынықтыру)</w:t>
            </w:r>
          </w:p>
        </w:tc>
        <w:tc>
          <w:tcPr>
            <w:tcW w:w="1911" w:type="dxa"/>
            <w:tcBorders>
              <w:top w:val="single" w:sz="4" w:space="0" w:color="auto"/>
              <w:left w:val="single" w:sz="4" w:space="0" w:color="auto"/>
              <w:bottom w:val="single" w:sz="4" w:space="0" w:color="auto"/>
              <w:right w:val="single" w:sz="4" w:space="0" w:color="auto"/>
            </w:tcBorders>
          </w:tcPr>
          <w:p w14:paraId="3AAF3ECD"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 xml:space="preserve">«Достықты сақтаймыз!» </w:t>
            </w:r>
            <w:r w:rsidRPr="00105091">
              <w:rPr>
                <w:rFonts w:ascii="Times New Roman" w:eastAsia="Times New Roman" w:hAnsi="Times New Roman" w:cs="Times New Roman"/>
                <w:sz w:val="24"/>
                <w:szCs w:val="24"/>
                <w:lang w:eastAsia="ru-RU"/>
              </w:rPr>
              <w:lastRenderedPageBreak/>
              <w:t>дидактикалық ойыны.</w:t>
            </w:r>
          </w:p>
          <w:p w14:paraId="70090D85"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00A86A84" w:rsidRPr="00105091">
              <w:rPr>
                <w:rFonts w:ascii="Times New Roman" w:eastAsia="Times New Roman" w:hAnsi="Times New Roman" w:cs="Times New Roman"/>
                <w:sz w:val="24"/>
                <w:szCs w:val="24"/>
                <w:lang w:val="kk-KZ" w:eastAsia="ru-RU"/>
              </w:rPr>
              <w:t>ы:б</w:t>
            </w:r>
            <w:r w:rsidRPr="00105091">
              <w:rPr>
                <w:rFonts w:ascii="Times New Roman" w:eastAsia="Times New Roman" w:hAnsi="Times New Roman" w:cs="Times New Roman"/>
                <w:sz w:val="24"/>
                <w:szCs w:val="24"/>
                <w:lang w:eastAsia="ru-RU"/>
              </w:rPr>
              <w:t>алаларды бір-бірімен дос, тату, ұйымшыл болуға тәрбиелеу.</w:t>
            </w:r>
          </w:p>
          <w:p w14:paraId="2658995C"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Шарты. Педагог қолына достықты білдіретін күнді алып, бөлменің ортасына шығады.</w:t>
            </w:r>
          </w:p>
          <w:p w14:paraId="30002395"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Күннің сәулелері түрлі-түсті ленталардан жасалып, шеттеріне қысқа таяқшалар ілінген.</w:t>
            </w:r>
          </w:p>
          <w:p w14:paraId="1061D7B5"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Педагог көңілді әуенді қосады. Әр таяқшаның екі шетінен, екі баладан ұстап күнмен бірге айналады.</w:t>
            </w:r>
          </w:p>
          <w:p w14:paraId="149D06A9"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Педагог достық, </w:t>
            </w:r>
            <w:r w:rsidRPr="00105091">
              <w:rPr>
                <w:rFonts w:ascii="Times New Roman" w:eastAsia="Times New Roman" w:hAnsi="Times New Roman" w:cs="Times New Roman"/>
                <w:sz w:val="24"/>
                <w:szCs w:val="24"/>
                <w:lang w:eastAsia="ru-RU"/>
              </w:rPr>
              <w:lastRenderedPageBreak/>
              <w:t>ынтымақ тақырыбында тақпақты мәнерлеп оқиды. Лента ұстаған балалар тақпақ айтуды жалғастырады.</w:t>
            </w:r>
          </w:p>
          <w:p w14:paraId="671534F1"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Педагог бұл тақырыпты өтерден бұрын, оқу қызметінен тыс уақытта балаларға достық, ынтымақ, татулық тақырыбындағы тақпақтарды оқып беріп, үйден жаттап келуді тапсырады.</w:t>
            </w:r>
          </w:p>
          <w:p w14:paraId="339D008E"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арым-қатынас іс-әрекеті, таным іс-әрекет, зерттеу іс-әрекеті)</w:t>
            </w:r>
          </w:p>
        </w:tc>
        <w:tc>
          <w:tcPr>
            <w:tcW w:w="2410" w:type="dxa"/>
            <w:gridSpan w:val="3"/>
            <w:tcBorders>
              <w:top w:val="single" w:sz="4" w:space="0" w:color="auto"/>
              <w:left w:val="single" w:sz="4" w:space="0" w:color="auto"/>
              <w:bottom w:val="single" w:sz="4" w:space="0" w:color="auto"/>
              <w:right w:val="single" w:sz="4" w:space="0" w:color="auto"/>
            </w:tcBorders>
          </w:tcPr>
          <w:p w14:paraId="292B1CDB"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Ұлттық ойын. Ақсүйек</w:t>
            </w:r>
          </w:p>
          <w:p w14:paraId="75FECC28"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Ең алдымен, ойнаушылар өзара келісіп, жеңген топ үшін жүлде тағайындайды да, екі топқа бөлінеді. Топ басқарушылар ақсүйекті қайсысының лақтыратынын шешіп алу үшін кезектесіп таяқ ұстайды, таяқтың басына кімнің қолы бұрын шықса, сол ақсүйекті құлашы жеткенше лақтырады. Ақсүйек жерге түскеннен кейін ғана ойыншылар іздеуге шығады. Көмбеде топ басқарушылардан басқа ешкім қалмайды. Ақсүйекті тапқан ойыншы ешкімге білдірмей, көмбеге қашуға әрекет жасайды да, ал қарсыластары біліп қалса, қолма-</w:t>
            </w:r>
            <w:r w:rsidRPr="00105091">
              <w:rPr>
                <w:rFonts w:ascii="Times New Roman" w:eastAsia="Times New Roman" w:hAnsi="Times New Roman" w:cs="Times New Roman"/>
                <w:sz w:val="24"/>
                <w:szCs w:val="24"/>
                <w:lang w:eastAsia="ru-RU"/>
              </w:rPr>
              <w:lastRenderedPageBreak/>
              <w:t>қол тартып алуғатырысады. Сондықтан ақсүйекті алдымен тауып алған топтың ойыншылары біріне-бірі лақтырып, көмбеге қай топтың адамы бұрын жеткізсе, сол топ жеңіске жетіп, жүлдегер атанады. Келесі жолы ақсүйекті екінші топ лақтырады, сөйтіп ойын жалғаса береді.</w:t>
            </w:r>
          </w:p>
          <w:p w14:paraId="4AEB0920"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дене шынықтыру)</w:t>
            </w:r>
          </w:p>
        </w:tc>
        <w:tc>
          <w:tcPr>
            <w:tcW w:w="2448" w:type="dxa"/>
            <w:gridSpan w:val="2"/>
            <w:tcBorders>
              <w:top w:val="single" w:sz="4" w:space="0" w:color="auto"/>
              <w:left w:val="single" w:sz="4" w:space="0" w:color="auto"/>
              <w:bottom w:val="single" w:sz="4" w:space="0" w:color="auto"/>
              <w:right w:val="single" w:sz="4" w:space="0" w:color="auto"/>
            </w:tcBorders>
          </w:tcPr>
          <w:p w14:paraId="35C9EE5C"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 xml:space="preserve">"Сөйлемнен гүл шоқтарын тоқу" </w:t>
            </w:r>
            <w:r w:rsidRPr="00105091">
              <w:rPr>
                <w:rFonts w:ascii="Times New Roman" w:eastAsia="Times New Roman" w:hAnsi="Times New Roman" w:cs="Times New Roman"/>
                <w:sz w:val="24"/>
                <w:szCs w:val="24"/>
                <w:lang w:eastAsia="ru-RU"/>
              </w:rPr>
              <w:lastRenderedPageBreak/>
              <w:t>сюжетті-рөлдік ойыны.</w:t>
            </w:r>
          </w:p>
          <w:p w14:paraId="1ECA222E"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00A86A84" w:rsidRPr="00105091">
              <w:rPr>
                <w:rFonts w:ascii="Times New Roman" w:eastAsia="Times New Roman" w:hAnsi="Times New Roman" w:cs="Times New Roman"/>
                <w:sz w:val="24"/>
                <w:szCs w:val="24"/>
                <w:lang w:val="kk-KZ" w:eastAsia="ru-RU"/>
              </w:rPr>
              <w:t>ы</w:t>
            </w:r>
            <w:r w:rsidRPr="00105091">
              <w:rPr>
                <w:rFonts w:ascii="Times New Roman" w:eastAsia="Times New Roman" w:hAnsi="Times New Roman" w:cs="Times New Roman"/>
                <w:sz w:val="24"/>
                <w:szCs w:val="24"/>
                <w:lang w:eastAsia="ru-RU"/>
              </w:rPr>
              <w:t>: балаларды тақырыптық тұрғыдан біріккен сөйлемдер дайындауға жаттықтыру, сөйлеу зейініне тәрбиелеу.</w:t>
            </w:r>
          </w:p>
          <w:p w14:paraId="4B8E019F"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арысы. Тәрбиеші сөйлемді айтады. Балалар соңғы сөзді атайды және онымен жаңа сөйлем ойлап табады. Мысалы, Мақсат кітап оқып жатыр. Кітап үстел үстінде.</w:t>
            </w:r>
          </w:p>
          <w:p w14:paraId="21E11278"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арым-қатынас іс-әрекеті, таным іс-әрекеті)</w:t>
            </w:r>
          </w:p>
          <w:p w14:paraId="528E5A0A"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p>
          <w:p w14:paraId="3A21004F"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ір шаңырақ астында" өлеңін жаттау.</w:t>
            </w:r>
          </w:p>
          <w:p w14:paraId="1F15A5E7"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Тату-тәтті тұрамыз.</w:t>
            </w:r>
          </w:p>
          <w:p w14:paraId="1C8A422C"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ірге ішеміз асты да,</w:t>
            </w:r>
          </w:p>
          <w:p w14:paraId="7F194EBF"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ірге сайран құрамыз.</w:t>
            </w:r>
          </w:p>
          <w:p w14:paraId="08EF0182"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Ортақ болып ісіміз,</w:t>
            </w:r>
          </w:p>
          <w:p w14:paraId="54197F1D"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Еңбек десе тынбаймыз.</w:t>
            </w:r>
          </w:p>
          <w:p w14:paraId="712E5FC9"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Үлкен сыйлап кішіміз,</w:t>
            </w:r>
          </w:p>
          <w:p w14:paraId="1B1DA393"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Аға ақылын тыңдаймыз.</w:t>
            </w:r>
          </w:p>
          <w:p w14:paraId="5B18F420"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Достықты үлгі санаған,</w:t>
            </w:r>
          </w:p>
          <w:p w14:paraId="675A5287"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ір үйде біз тұрамыз,</w:t>
            </w:r>
          </w:p>
          <w:p w14:paraId="0F1CFC42"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алған ата-бабадан,</w:t>
            </w:r>
          </w:p>
          <w:p w14:paraId="66062313"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ірлік асыл мұрамыз!</w:t>
            </w:r>
          </w:p>
          <w:p w14:paraId="147C8B76"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Н.Айтов</w:t>
            </w:r>
          </w:p>
          <w:p w14:paraId="08FEF581" w14:textId="77777777" w:rsidR="00AE01B7" w:rsidRPr="00105091" w:rsidRDefault="00AE01B7"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арым-қатынас іс-әрекеті)</w:t>
            </w:r>
          </w:p>
        </w:tc>
      </w:tr>
      <w:tr w:rsidR="00AE01B7" w:rsidRPr="00105091" w14:paraId="53EB96B6" w14:textId="77777777" w:rsidTr="00E51BAC">
        <w:tc>
          <w:tcPr>
            <w:tcW w:w="2093" w:type="dxa"/>
            <w:tcBorders>
              <w:top w:val="single" w:sz="4" w:space="0" w:color="auto"/>
              <w:left w:val="single" w:sz="4" w:space="0" w:color="auto"/>
              <w:bottom w:val="single" w:sz="4" w:space="0" w:color="auto"/>
              <w:right w:val="single" w:sz="4" w:space="0" w:color="auto"/>
            </w:tcBorders>
            <w:hideMark/>
          </w:tcPr>
          <w:p w14:paraId="4AF6B78E" w14:textId="77777777" w:rsidR="00AE01B7" w:rsidRPr="00105091" w:rsidRDefault="00AE01B7"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 xml:space="preserve">Білім беру орталықтарындағы балалармен </w:t>
            </w:r>
            <w:r w:rsidRPr="00105091">
              <w:rPr>
                <w:rFonts w:ascii="Times New Roman" w:eastAsia="Times New Roman" w:hAnsi="Times New Roman" w:cs="Times New Roman"/>
                <w:sz w:val="24"/>
                <w:szCs w:val="24"/>
                <w:lang w:val="kk-KZ" w:eastAsia="ru-RU"/>
              </w:rPr>
              <w:lastRenderedPageBreak/>
              <w:t>дербес әрекеті /балалармен жеке жұмыс</w:t>
            </w:r>
          </w:p>
        </w:tc>
        <w:tc>
          <w:tcPr>
            <w:tcW w:w="2835" w:type="dxa"/>
            <w:gridSpan w:val="2"/>
            <w:tcBorders>
              <w:top w:val="single" w:sz="4" w:space="0" w:color="auto"/>
              <w:left w:val="single" w:sz="4" w:space="0" w:color="auto"/>
              <w:bottom w:val="single" w:sz="4" w:space="0" w:color="auto"/>
              <w:right w:val="single" w:sz="4" w:space="0" w:color="auto"/>
            </w:tcBorders>
          </w:tcPr>
          <w:p w14:paraId="75ECA8DC" w14:textId="77777777" w:rsidR="00EC5FD5" w:rsidRPr="00105091" w:rsidRDefault="005B011F" w:rsidP="00AE01B7">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lastRenderedPageBreak/>
              <w:t>Жеке жұмыс</w:t>
            </w:r>
            <w:r w:rsidR="00EC5FD5" w:rsidRPr="00105091">
              <w:rPr>
                <w:rFonts w:ascii="Times New Roman" w:eastAsia="Times New Roman" w:hAnsi="Times New Roman" w:cs="Times New Roman"/>
                <w:bCs/>
                <w:sz w:val="24"/>
                <w:szCs w:val="24"/>
                <w:lang w:val="kk-KZ" w:eastAsia="ru-RU"/>
              </w:rPr>
              <w:t>:</w:t>
            </w:r>
          </w:p>
          <w:p w14:paraId="1316FDCE" w14:textId="77777777" w:rsidR="00AE01B7" w:rsidRPr="00105091" w:rsidRDefault="00AE01B7" w:rsidP="00AE01B7">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Саусақ жаттығуы. "Достық".</w:t>
            </w:r>
          </w:p>
          <w:p w14:paraId="7413814E" w14:textId="77777777" w:rsidR="00AE01B7" w:rsidRPr="00105091" w:rsidRDefault="00AE01B7" w:rsidP="00AE01B7">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lastRenderedPageBreak/>
              <w:t>Біздің топта ұлдар мен қыздар өзара дос (қолдың саусақтары өзара бірігеді).</w:t>
            </w:r>
          </w:p>
          <w:p w14:paraId="2B547364" w14:textId="77777777" w:rsidR="00AE01B7" w:rsidRPr="00105091" w:rsidRDefault="00AE01B7" w:rsidP="00AE01B7">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Кішкентай саусақтар біз сенімен достасамыз ( екі қолдың саусақтарын бір-біріне тигізу).</w:t>
            </w:r>
          </w:p>
          <w:p w14:paraId="61DB8616" w14:textId="77777777" w:rsidR="00AE01B7" w:rsidRPr="00105091" w:rsidRDefault="00AE01B7" w:rsidP="00AE01B7">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Бір, екі, үш, төрт, бес (шынашақтан бастап, саусақтарды кезекпен бір-біріне тигізу).</w:t>
            </w:r>
          </w:p>
          <w:p w14:paraId="3DB3F420" w14:textId="77777777" w:rsidR="00AE01B7" w:rsidRPr="00105091" w:rsidRDefault="00AE01B7" w:rsidP="00AE01B7">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Қайтадан санауды бастаймыз.</w:t>
            </w:r>
          </w:p>
          <w:p w14:paraId="3BA94C50" w14:textId="77777777" w:rsidR="00AE01B7" w:rsidRPr="00105091" w:rsidRDefault="00AE01B7" w:rsidP="00AE01B7">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Бір, екі, үш, төрт, бес</w:t>
            </w:r>
          </w:p>
          <w:p w14:paraId="68E166FC" w14:textId="77777777" w:rsidR="00AE01B7" w:rsidRPr="00105091" w:rsidRDefault="00AE01B7" w:rsidP="00AE01B7">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Енді санауды аяқтадық (қолды төмен түсіреміз, демалтамыз).</w:t>
            </w:r>
          </w:p>
          <w:p w14:paraId="2A38CE27" w14:textId="77777777" w:rsidR="00AE01B7" w:rsidRPr="00105091" w:rsidRDefault="00AE01B7" w:rsidP="00AE01B7">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қарым-қатынас іс-әрекеті, дене шынықтыру)</w:t>
            </w:r>
          </w:p>
        </w:tc>
        <w:tc>
          <w:tcPr>
            <w:tcW w:w="2483" w:type="dxa"/>
            <w:gridSpan w:val="2"/>
            <w:tcBorders>
              <w:top w:val="single" w:sz="4" w:space="0" w:color="auto"/>
              <w:left w:val="single" w:sz="4" w:space="0" w:color="auto"/>
              <w:bottom w:val="single" w:sz="4" w:space="0" w:color="auto"/>
              <w:right w:val="single" w:sz="4" w:space="0" w:color="auto"/>
            </w:tcBorders>
          </w:tcPr>
          <w:p w14:paraId="60498AA1" w14:textId="77777777" w:rsidR="00FB3592" w:rsidRPr="00105091" w:rsidRDefault="005B011F" w:rsidP="00EC5FD5">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lastRenderedPageBreak/>
              <w:t>Жеке жұмыс</w:t>
            </w:r>
            <w:r w:rsidR="00EC5FD5" w:rsidRPr="00105091">
              <w:rPr>
                <w:rFonts w:ascii="Times New Roman" w:eastAsia="Times New Roman" w:hAnsi="Times New Roman" w:cs="Times New Roman"/>
                <w:bCs/>
                <w:sz w:val="24"/>
                <w:szCs w:val="24"/>
                <w:lang w:val="kk-KZ" w:eastAsia="ru-RU"/>
              </w:rPr>
              <w:t>:</w:t>
            </w:r>
          </w:p>
          <w:p w14:paraId="005821E0" w14:textId="77777777" w:rsidR="00EC5FD5" w:rsidRPr="00105091" w:rsidRDefault="00FB3592" w:rsidP="00EC5FD5">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Санамақ жаттау</w:t>
            </w:r>
          </w:p>
          <w:p w14:paraId="50184A9E" w14:textId="77777777" w:rsidR="00017FD7" w:rsidRPr="00105091" w:rsidRDefault="00017FD7" w:rsidP="00017FD7">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Бір – білім ал</w:t>
            </w:r>
          </w:p>
          <w:p w14:paraId="4EF36ABD" w14:textId="77777777" w:rsidR="00017FD7" w:rsidRPr="00105091" w:rsidRDefault="00017FD7" w:rsidP="00017FD7">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lastRenderedPageBreak/>
              <w:t>Бір – білім ал,</w:t>
            </w:r>
          </w:p>
          <w:p w14:paraId="6B52A6A1" w14:textId="77777777" w:rsidR="00017FD7" w:rsidRPr="00105091" w:rsidRDefault="00017FD7" w:rsidP="00017FD7">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Екі – ерлік көрсет,</w:t>
            </w:r>
          </w:p>
          <w:p w14:paraId="5CCF63C0" w14:textId="77777777" w:rsidR="00017FD7" w:rsidRPr="00105091" w:rsidRDefault="00017FD7" w:rsidP="00017FD7">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Үш – үлгі тұт,</w:t>
            </w:r>
          </w:p>
          <w:p w14:paraId="1B32A0EF" w14:textId="77777777" w:rsidR="00017FD7" w:rsidRPr="00105091" w:rsidRDefault="00017FD7" w:rsidP="00017FD7">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Төрт – тәртіп керек,</w:t>
            </w:r>
          </w:p>
          <w:p w14:paraId="00549EAF" w14:textId="77777777" w:rsidR="00017FD7" w:rsidRPr="00105091" w:rsidRDefault="00017FD7" w:rsidP="00017FD7">
            <w:pPr>
              <w:widowControl w:val="0"/>
              <w:spacing w:after="0"/>
              <w:rPr>
                <w:rFonts w:ascii="Times New Roman" w:eastAsia="Times New Roman" w:hAnsi="Times New Roman" w:cs="Times New Roman"/>
                <w:bCs/>
                <w:sz w:val="24"/>
                <w:szCs w:val="24"/>
                <w:lang w:eastAsia="ru-RU"/>
              </w:rPr>
            </w:pPr>
            <w:r w:rsidRPr="00105091">
              <w:rPr>
                <w:rFonts w:ascii="Times New Roman" w:eastAsia="Times New Roman" w:hAnsi="Times New Roman" w:cs="Times New Roman"/>
                <w:bCs/>
                <w:sz w:val="24"/>
                <w:szCs w:val="24"/>
                <w:lang w:eastAsia="ru-RU"/>
              </w:rPr>
              <w:t>Бес – бестік баға ал,</w:t>
            </w:r>
          </w:p>
          <w:p w14:paraId="49585958" w14:textId="77777777" w:rsidR="00017FD7" w:rsidRPr="00105091" w:rsidRDefault="00017FD7" w:rsidP="00017FD7">
            <w:pPr>
              <w:widowControl w:val="0"/>
              <w:spacing w:after="0"/>
              <w:rPr>
                <w:rFonts w:ascii="Times New Roman" w:eastAsia="Times New Roman" w:hAnsi="Times New Roman" w:cs="Times New Roman"/>
                <w:bCs/>
                <w:sz w:val="24"/>
                <w:szCs w:val="24"/>
                <w:lang w:eastAsia="ru-RU"/>
              </w:rPr>
            </w:pPr>
            <w:r w:rsidRPr="00105091">
              <w:rPr>
                <w:rFonts w:ascii="Times New Roman" w:eastAsia="Times New Roman" w:hAnsi="Times New Roman" w:cs="Times New Roman"/>
                <w:bCs/>
                <w:sz w:val="24"/>
                <w:szCs w:val="24"/>
                <w:lang w:eastAsia="ru-RU"/>
              </w:rPr>
              <w:t>Алты – алғыс ал,</w:t>
            </w:r>
          </w:p>
          <w:p w14:paraId="5D686088" w14:textId="77777777" w:rsidR="00017FD7" w:rsidRPr="00105091" w:rsidRDefault="00017FD7" w:rsidP="00017FD7">
            <w:pPr>
              <w:widowControl w:val="0"/>
              <w:spacing w:after="0"/>
              <w:rPr>
                <w:rFonts w:ascii="Times New Roman" w:eastAsia="Times New Roman" w:hAnsi="Times New Roman" w:cs="Times New Roman"/>
                <w:bCs/>
                <w:sz w:val="24"/>
                <w:szCs w:val="24"/>
                <w:lang w:eastAsia="ru-RU"/>
              </w:rPr>
            </w:pPr>
            <w:r w:rsidRPr="00105091">
              <w:rPr>
                <w:rFonts w:ascii="Times New Roman" w:eastAsia="Times New Roman" w:hAnsi="Times New Roman" w:cs="Times New Roman"/>
                <w:bCs/>
                <w:sz w:val="24"/>
                <w:szCs w:val="24"/>
                <w:lang w:eastAsia="ru-RU"/>
              </w:rPr>
              <w:t>Жеті – жеңіс біздікі,</w:t>
            </w:r>
          </w:p>
          <w:p w14:paraId="084C2849" w14:textId="77777777" w:rsidR="00017FD7" w:rsidRPr="00105091" w:rsidRDefault="00017FD7" w:rsidP="00017FD7">
            <w:pPr>
              <w:widowControl w:val="0"/>
              <w:spacing w:after="0"/>
              <w:rPr>
                <w:rFonts w:ascii="Times New Roman" w:eastAsia="Times New Roman" w:hAnsi="Times New Roman" w:cs="Times New Roman"/>
                <w:bCs/>
                <w:sz w:val="24"/>
                <w:szCs w:val="24"/>
                <w:lang w:eastAsia="ru-RU"/>
              </w:rPr>
            </w:pPr>
            <w:r w:rsidRPr="00105091">
              <w:rPr>
                <w:rFonts w:ascii="Times New Roman" w:eastAsia="Times New Roman" w:hAnsi="Times New Roman" w:cs="Times New Roman"/>
                <w:bCs/>
                <w:sz w:val="24"/>
                <w:szCs w:val="24"/>
                <w:lang w:eastAsia="ru-RU"/>
              </w:rPr>
              <w:t>Сегіз – сенім керек.</w:t>
            </w:r>
          </w:p>
          <w:p w14:paraId="6CB23B0E" w14:textId="77777777" w:rsidR="00017FD7" w:rsidRPr="00105091" w:rsidRDefault="00017FD7" w:rsidP="00017FD7">
            <w:pPr>
              <w:widowControl w:val="0"/>
              <w:spacing w:after="0"/>
              <w:rPr>
                <w:rFonts w:ascii="Times New Roman" w:eastAsia="Times New Roman" w:hAnsi="Times New Roman" w:cs="Times New Roman"/>
                <w:bCs/>
                <w:sz w:val="24"/>
                <w:szCs w:val="24"/>
                <w:lang w:eastAsia="ru-RU"/>
              </w:rPr>
            </w:pPr>
            <w:r w:rsidRPr="00105091">
              <w:rPr>
                <w:rFonts w:ascii="Times New Roman" w:eastAsia="Times New Roman" w:hAnsi="Times New Roman" w:cs="Times New Roman"/>
                <w:bCs/>
                <w:sz w:val="24"/>
                <w:szCs w:val="24"/>
                <w:lang w:eastAsia="ru-RU"/>
              </w:rPr>
              <w:t>Тоғыз – тоқу керек,</w:t>
            </w:r>
          </w:p>
          <w:p w14:paraId="0C906D51" w14:textId="77777777" w:rsidR="00AE01B7" w:rsidRPr="00105091" w:rsidRDefault="00017FD7" w:rsidP="00017FD7">
            <w:pPr>
              <w:widowControl w:val="0"/>
              <w:spacing w:after="0"/>
              <w:rPr>
                <w:rFonts w:ascii="Times New Roman" w:eastAsia="Times New Roman" w:hAnsi="Times New Roman" w:cs="Times New Roman"/>
                <w:bCs/>
                <w:sz w:val="24"/>
                <w:szCs w:val="24"/>
                <w:lang w:eastAsia="ru-RU"/>
              </w:rPr>
            </w:pPr>
            <w:r w:rsidRPr="00105091">
              <w:rPr>
                <w:rFonts w:ascii="Times New Roman" w:eastAsia="Times New Roman" w:hAnsi="Times New Roman" w:cs="Times New Roman"/>
                <w:bCs/>
                <w:sz w:val="24"/>
                <w:szCs w:val="24"/>
                <w:lang w:eastAsia="ru-RU"/>
              </w:rPr>
              <w:t>Он – оқу керек.</w:t>
            </w:r>
          </w:p>
        </w:tc>
        <w:tc>
          <w:tcPr>
            <w:tcW w:w="1911" w:type="dxa"/>
            <w:tcBorders>
              <w:top w:val="single" w:sz="4" w:space="0" w:color="auto"/>
              <w:left w:val="single" w:sz="4" w:space="0" w:color="auto"/>
              <w:bottom w:val="single" w:sz="4" w:space="0" w:color="auto"/>
              <w:right w:val="single" w:sz="4" w:space="0" w:color="auto"/>
            </w:tcBorders>
          </w:tcPr>
          <w:p w14:paraId="1BBE7F30" w14:textId="77777777" w:rsidR="00FE7699" w:rsidRPr="00105091" w:rsidRDefault="005B011F" w:rsidP="00FE7699">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lastRenderedPageBreak/>
              <w:t>Жеке жұмыс</w:t>
            </w:r>
            <w:r w:rsidR="00FE7699" w:rsidRPr="00105091">
              <w:rPr>
                <w:rFonts w:ascii="Times New Roman" w:eastAsia="Times New Roman" w:hAnsi="Times New Roman" w:cs="Times New Roman"/>
                <w:bCs/>
                <w:sz w:val="24"/>
                <w:szCs w:val="24"/>
                <w:lang w:val="kk-KZ" w:eastAsia="ru-RU"/>
              </w:rPr>
              <w:t>:</w:t>
            </w:r>
          </w:p>
          <w:p w14:paraId="76222834" w14:textId="77777777" w:rsidR="00AE01B7" w:rsidRPr="00105091" w:rsidRDefault="00AE01B7" w:rsidP="00AE01B7">
            <w:pPr>
              <w:widowControl w:val="0"/>
              <w:spacing w:after="0"/>
              <w:rPr>
                <w:rFonts w:ascii="Times New Roman" w:eastAsia="Times New Roman" w:hAnsi="Times New Roman" w:cs="Times New Roman"/>
                <w:bCs/>
                <w:sz w:val="24"/>
                <w:szCs w:val="24"/>
                <w:lang w:eastAsia="ru-RU"/>
              </w:rPr>
            </w:pPr>
            <w:r w:rsidRPr="00105091">
              <w:rPr>
                <w:rFonts w:ascii="Times New Roman" w:eastAsia="Times New Roman" w:hAnsi="Times New Roman" w:cs="Times New Roman"/>
                <w:bCs/>
                <w:sz w:val="24"/>
                <w:szCs w:val="24"/>
                <w:lang w:eastAsia="ru-RU"/>
              </w:rPr>
              <w:t>Өлең жаттау.</w:t>
            </w:r>
          </w:p>
          <w:p w14:paraId="176D55F1" w14:textId="77777777" w:rsidR="00AE01B7" w:rsidRPr="00105091" w:rsidRDefault="00AE01B7" w:rsidP="00AE01B7">
            <w:pPr>
              <w:widowControl w:val="0"/>
              <w:spacing w:after="0"/>
              <w:rPr>
                <w:rFonts w:ascii="Times New Roman" w:eastAsia="Times New Roman" w:hAnsi="Times New Roman" w:cs="Times New Roman"/>
                <w:bCs/>
                <w:sz w:val="24"/>
                <w:szCs w:val="24"/>
                <w:lang w:eastAsia="ru-RU"/>
              </w:rPr>
            </w:pPr>
            <w:r w:rsidRPr="00105091">
              <w:rPr>
                <w:rFonts w:ascii="Times New Roman" w:eastAsia="Times New Roman" w:hAnsi="Times New Roman" w:cs="Times New Roman"/>
                <w:bCs/>
                <w:sz w:val="24"/>
                <w:szCs w:val="24"/>
                <w:lang w:eastAsia="ru-RU"/>
              </w:rPr>
              <w:t xml:space="preserve">Әли Ысқабаев </w:t>
            </w:r>
            <w:r w:rsidRPr="00105091">
              <w:rPr>
                <w:rFonts w:ascii="Times New Roman" w:eastAsia="Times New Roman" w:hAnsi="Times New Roman" w:cs="Times New Roman"/>
                <w:bCs/>
                <w:sz w:val="24"/>
                <w:szCs w:val="24"/>
                <w:lang w:eastAsia="ru-RU"/>
              </w:rPr>
              <w:lastRenderedPageBreak/>
              <w:t>"Достық ұлы туымыз".</w:t>
            </w:r>
          </w:p>
          <w:p w14:paraId="5886CC8D" w14:textId="77777777" w:rsidR="00AE01B7" w:rsidRPr="00105091" w:rsidRDefault="00AE01B7" w:rsidP="00AE01B7">
            <w:pPr>
              <w:widowControl w:val="0"/>
              <w:spacing w:after="0"/>
              <w:rPr>
                <w:rFonts w:ascii="Times New Roman" w:eastAsia="Times New Roman" w:hAnsi="Times New Roman" w:cs="Times New Roman"/>
                <w:bCs/>
                <w:sz w:val="24"/>
                <w:szCs w:val="24"/>
                <w:lang w:eastAsia="ru-RU"/>
              </w:rPr>
            </w:pPr>
            <w:r w:rsidRPr="00105091">
              <w:rPr>
                <w:rFonts w:ascii="Times New Roman" w:eastAsia="Times New Roman" w:hAnsi="Times New Roman" w:cs="Times New Roman"/>
                <w:bCs/>
                <w:sz w:val="24"/>
                <w:szCs w:val="24"/>
                <w:lang w:eastAsia="ru-RU"/>
              </w:rPr>
              <w:t>Дос, бауыр көп,</w:t>
            </w:r>
          </w:p>
          <w:p w14:paraId="46621A6F" w14:textId="77777777" w:rsidR="00AE01B7" w:rsidRPr="00105091" w:rsidRDefault="00AE01B7" w:rsidP="00AE01B7">
            <w:pPr>
              <w:widowControl w:val="0"/>
              <w:spacing w:after="0"/>
              <w:rPr>
                <w:rFonts w:ascii="Times New Roman" w:eastAsia="Times New Roman" w:hAnsi="Times New Roman" w:cs="Times New Roman"/>
                <w:bCs/>
                <w:sz w:val="24"/>
                <w:szCs w:val="24"/>
                <w:lang w:eastAsia="ru-RU"/>
              </w:rPr>
            </w:pPr>
            <w:r w:rsidRPr="00105091">
              <w:rPr>
                <w:rFonts w:ascii="Times New Roman" w:eastAsia="Times New Roman" w:hAnsi="Times New Roman" w:cs="Times New Roman"/>
                <w:bCs/>
                <w:sz w:val="24"/>
                <w:szCs w:val="24"/>
                <w:lang w:eastAsia="ru-RU"/>
              </w:rPr>
              <w:t>Тосқауыл жоқ,</w:t>
            </w:r>
          </w:p>
          <w:p w14:paraId="3C9CECAA" w14:textId="77777777" w:rsidR="00AE01B7" w:rsidRPr="00105091" w:rsidRDefault="00AE01B7" w:rsidP="00AE01B7">
            <w:pPr>
              <w:widowControl w:val="0"/>
              <w:spacing w:after="0"/>
              <w:rPr>
                <w:rFonts w:ascii="Times New Roman" w:eastAsia="Times New Roman" w:hAnsi="Times New Roman" w:cs="Times New Roman"/>
                <w:bCs/>
                <w:sz w:val="24"/>
                <w:szCs w:val="24"/>
                <w:lang w:eastAsia="ru-RU"/>
              </w:rPr>
            </w:pPr>
            <w:r w:rsidRPr="00105091">
              <w:rPr>
                <w:rFonts w:ascii="Times New Roman" w:eastAsia="Times New Roman" w:hAnsi="Times New Roman" w:cs="Times New Roman"/>
                <w:bCs/>
                <w:sz w:val="24"/>
                <w:szCs w:val="24"/>
                <w:lang w:eastAsia="ru-RU"/>
              </w:rPr>
              <w:t>Айқара ашық есігі,</w:t>
            </w:r>
          </w:p>
          <w:p w14:paraId="6B301584" w14:textId="77777777" w:rsidR="00AE01B7" w:rsidRPr="00105091" w:rsidRDefault="00AE01B7" w:rsidP="00AE01B7">
            <w:pPr>
              <w:widowControl w:val="0"/>
              <w:spacing w:after="0"/>
              <w:rPr>
                <w:rFonts w:ascii="Times New Roman" w:eastAsia="Times New Roman" w:hAnsi="Times New Roman" w:cs="Times New Roman"/>
                <w:bCs/>
                <w:sz w:val="24"/>
                <w:szCs w:val="24"/>
                <w:lang w:eastAsia="ru-RU"/>
              </w:rPr>
            </w:pPr>
            <w:r w:rsidRPr="00105091">
              <w:rPr>
                <w:rFonts w:ascii="Times New Roman" w:eastAsia="Times New Roman" w:hAnsi="Times New Roman" w:cs="Times New Roman"/>
                <w:bCs/>
                <w:sz w:val="24"/>
                <w:szCs w:val="24"/>
                <w:lang w:eastAsia="ru-RU"/>
              </w:rPr>
              <w:t>Ұлы Отаным,</w:t>
            </w:r>
          </w:p>
          <w:p w14:paraId="2EB6480A" w14:textId="77777777" w:rsidR="00AE01B7" w:rsidRPr="00105091" w:rsidRDefault="00AE01B7" w:rsidP="00AE01B7">
            <w:pPr>
              <w:widowControl w:val="0"/>
              <w:spacing w:after="0"/>
              <w:rPr>
                <w:rFonts w:ascii="Times New Roman" w:eastAsia="Times New Roman" w:hAnsi="Times New Roman" w:cs="Times New Roman"/>
                <w:bCs/>
                <w:sz w:val="24"/>
                <w:szCs w:val="24"/>
                <w:lang w:eastAsia="ru-RU"/>
              </w:rPr>
            </w:pPr>
            <w:r w:rsidRPr="00105091">
              <w:rPr>
                <w:rFonts w:ascii="Times New Roman" w:eastAsia="Times New Roman" w:hAnsi="Times New Roman" w:cs="Times New Roman"/>
                <w:bCs/>
                <w:sz w:val="24"/>
                <w:szCs w:val="24"/>
                <w:lang w:eastAsia="ru-RU"/>
              </w:rPr>
              <w:t>Гүл Отаным -</w:t>
            </w:r>
          </w:p>
          <w:p w14:paraId="21F66E71" w14:textId="77777777" w:rsidR="00AE01B7" w:rsidRPr="00105091" w:rsidRDefault="00AE01B7" w:rsidP="00AE01B7">
            <w:pPr>
              <w:widowControl w:val="0"/>
              <w:spacing w:after="0"/>
              <w:rPr>
                <w:rFonts w:ascii="Times New Roman" w:eastAsia="Times New Roman" w:hAnsi="Times New Roman" w:cs="Times New Roman"/>
                <w:bCs/>
                <w:sz w:val="24"/>
                <w:szCs w:val="24"/>
                <w:lang w:eastAsia="ru-RU"/>
              </w:rPr>
            </w:pPr>
            <w:r w:rsidRPr="00105091">
              <w:rPr>
                <w:rFonts w:ascii="Times New Roman" w:eastAsia="Times New Roman" w:hAnsi="Times New Roman" w:cs="Times New Roman"/>
                <w:bCs/>
                <w:sz w:val="24"/>
                <w:szCs w:val="24"/>
                <w:lang w:eastAsia="ru-RU"/>
              </w:rPr>
              <w:t>Тыныштықтың бесігі.</w:t>
            </w:r>
          </w:p>
          <w:p w14:paraId="05F7B17B" w14:textId="77777777" w:rsidR="00AE01B7" w:rsidRPr="00105091" w:rsidRDefault="00AE01B7" w:rsidP="00AE01B7">
            <w:pPr>
              <w:widowControl w:val="0"/>
              <w:spacing w:after="0"/>
              <w:rPr>
                <w:rFonts w:ascii="Times New Roman" w:eastAsia="Times New Roman" w:hAnsi="Times New Roman" w:cs="Times New Roman"/>
                <w:bCs/>
                <w:sz w:val="24"/>
                <w:szCs w:val="24"/>
                <w:lang w:eastAsia="ru-RU"/>
              </w:rPr>
            </w:pPr>
            <w:r w:rsidRPr="00105091">
              <w:rPr>
                <w:rFonts w:ascii="Times New Roman" w:eastAsia="Times New Roman" w:hAnsi="Times New Roman" w:cs="Times New Roman"/>
                <w:bCs/>
                <w:sz w:val="24"/>
                <w:szCs w:val="24"/>
                <w:lang w:eastAsia="ru-RU"/>
              </w:rPr>
              <w:t>Тілегі бір,</w:t>
            </w:r>
          </w:p>
          <w:p w14:paraId="0A6079A7" w14:textId="77777777" w:rsidR="00AE01B7" w:rsidRPr="00105091" w:rsidRDefault="00AE01B7" w:rsidP="00AE01B7">
            <w:pPr>
              <w:widowControl w:val="0"/>
              <w:spacing w:after="0"/>
              <w:rPr>
                <w:rFonts w:ascii="Times New Roman" w:eastAsia="Times New Roman" w:hAnsi="Times New Roman" w:cs="Times New Roman"/>
                <w:bCs/>
                <w:sz w:val="24"/>
                <w:szCs w:val="24"/>
                <w:lang w:eastAsia="ru-RU"/>
              </w:rPr>
            </w:pPr>
            <w:r w:rsidRPr="00105091">
              <w:rPr>
                <w:rFonts w:ascii="Times New Roman" w:eastAsia="Times New Roman" w:hAnsi="Times New Roman" w:cs="Times New Roman"/>
                <w:bCs/>
                <w:sz w:val="24"/>
                <w:szCs w:val="24"/>
                <w:lang w:eastAsia="ru-RU"/>
              </w:rPr>
              <w:t>Жүрегі бір,</w:t>
            </w:r>
          </w:p>
          <w:p w14:paraId="3227B776" w14:textId="77777777" w:rsidR="00AE01B7" w:rsidRPr="00105091" w:rsidRDefault="00AE01B7" w:rsidP="00AE01B7">
            <w:pPr>
              <w:widowControl w:val="0"/>
              <w:spacing w:after="0"/>
              <w:rPr>
                <w:rFonts w:ascii="Times New Roman" w:eastAsia="Times New Roman" w:hAnsi="Times New Roman" w:cs="Times New Roman"/>
                <w:bCs/>
                <w:sz w:val="24"/>
                <w:szCs w:val="24"/>
                <w:lang w:eastAsia="ru-RU"/>
              </w:rPr>
            </w:pPr>
            <w:r w:rsidRPr="00105091">
              <w:rPr>
                <w:rFonts w:ascii="Times New Roman" w:eastAsia="Times New Roman" w:hAnsi="Times New Roman" w:cs="Times New Roman"/>
                <w:bCs/>
                <w:sz w:val="24"/>
                <w:szCs w:val="24"/>
                <w:lang w:eastAsia="ru-RU"/>
              </w:rPr>
              <w:t>Достармен біз біргеміз.</w:t>
            </w:r>
          </w:p>
          <w:p w14:paraId="38B601C2" w14:textId="77777777" w:rsidR="00AE01B7" w:rsidRPr="00105091" w:rsidRDefault="00AE01B7" w:rsidP="00AE01B7">
            <w:pPr>
              <w:widowControl w:val="0"/>
              <w:spacing w:after="0"/>
              <w:rPr>
                <w:rFonts w:ascii="Times New Roman" w:eastAsia="Times New Roman" w:hAnsi="Times New Roman" w:cs="Times New Roman"/>
                <w:bCs/>
                <w:sz w:val="24"/>
                <w:szCs w:val="24"/>
                <w:lang w:eastAsia="ru-RU"/>
              </w:rPr>
            </w:pPr>
            <w:r w:rsidRPr="00105091">
              <w:rPr>
                <w:rFonts w:ascii="Times New Roman" w:eastAsia="Times New Roman" w:hAnsi="Times New Roman" w:cs="Times New Roman"/>
                <w:bCs/>
                <w:sz w:val="24"/>
                <w:szCs w:val="24"/>
                <w:lang w:eastAsia="ru-RU"/>
              </w:rPr>
              <w:t>Туыс барда,</w:t>
            </w:r>
          </w:p>
          <w:p w14:paraId="396E4BCA" w14:textId="77777777" w:rsidR="00AE01B7" w:rsidRPr="00105091" w:rsidRDefault="00AE01B7" w:rsidP="00AE01B7">
            <w:pPr>
              <w:widowControl w:val="0"/>
              <w:spacing w:after="0"/>
              <w:rPr>
                <w:rFonts w:ascii="Times New Roman" w:eastAsia="Times New Roman" w:hAnsi="Times New Roman" w:cs="Times New Roman"/>
                <w:bCs/>
                <w:sz w:val="24"/>
                <w:szCs w:val="24"/>
                <w:lang w:eastAsia="ru-RU"/>
              </w:rPr>
            </w:pPr>
            <w:r w:rsidRPr="00105091">
              <w:rPr>
                <w:rFonts w:ascii="Times New Roman" w:eastAsia="Times New Roman" w:hAnsi="Times New Roman" w:cs="Times New Roman"/>
                <w:bCs/>
                <w:sz w:val="24"/>
                <w:szCs w:val="24"/>
                <w:lang w:eastAsia="ru-RU"/>
              </w:rPr>
              <w:t>Құрыштан да,</w:t>
            </w:r>
          </w:p>
          <w:p w14:paraId="575E55D4" w14:textId="77777777" w:rsidR="00AE01B7" w:rsidRPr="00105091" w:rsidRDefault="00AE01B7" w:rsidP="00AE01B7">
            <w:pPr>
              <w:widowControl w:val="0"/>
              <w:spacing w:after="0"/>
              <w:rPr>
                <w:rFonts w:ascii="Times New Roman" w:eastAsia="Times New Roman" w:hAnsi="Times New Roman" w:cs="Times New Roman"/>
                <w:bCs/>
                <w:sz w:val="24"/>
                <w:szCs w:val="24"/>
                <w:lang w:eastAsia="ru-RU"/>
              </w:rPr>
            </w:pPr>
            <w:r w:rsidRPr="00105091">
              <w:rPr>
                <w:rFonts w:ascii="Times New Roman" w:eastAsia="Times New Roman" w:hAnsi="Times New Roman" w:cs="Times New Roman"/>
                <w:bCs/>
                <w:sz w:val="24"/>
                <w:szCs w:val="24"/>
                <w:lang w:eastAsia="ru-RU"/>
              </w:rPr>
              <w:t>Берік біздің іргеміз.</w:t>
            </w:r>
          </w:p>
          <w:p w14:paraId="590F90DD" w14:textId="77777777" w:rsidR="00AE01B7" w:rsidRPr="00105091" w:rsidRDefault="00AE01B7" w:rsidP="00AE01B7">
            <w:pPr>
              <w:widowControl w:val="0"/>
              <w:spacing w:after="0"/>
              <w:rPr>
                <w:rFonts w:ascii="Times New Roman" w:eastAsia="Times New Roman" w:hAnsi="Times New Roman" w:cs="Times New Roman"/>
                <w:bCs/>
                <w:sz w:val="24"/>
                <w:szCs w:val="24"/>
                <w:lang w:eastAsia="ru-RU"/>
              </w:rPr>
            </w:pPr>
            <w:r w:rsidRPr="00105091">
              <w:rPr>
                <w:rFonts w:ascii="Times New Roman" w:eastAsia="Times New Roman" w:hAnsi="Times New Roman" w:cs="Times New Roman"/>
                <w:bCs/>
                <w:sz w:val="24"/>
                <w:szCs w:val="24"/>
                <w:lang w:eastAsia="ru-RU"/>
              </w:rPr>
              <w:t>(қарым-қатынас іс-әрекеті)</w:t>
            </w:r>
          </w:p>
        </w:tc>
        <w:tc>
          <w:tcPr>
            <w:tcW w:w="2410" w:type="dxa"/>
            <w:gridSpan w:val="3"/>
            <w:tcBorders>
              <w:top w:val="single" w:sz="4" w:space="0" w:color="auto"/>
              <w:left w:val="single" w:sz="4" w:space="0" w:color="auto"/>
              <w:bottom w:val="single" w:sz="4" w:space="0" w:color="auto"/>
              <w:right w:val="single" w:sz="4" w:space="0" w:color="auto"/>
            </w:tcBorders>
          </w:tcPr>
          <w:p w14:paraId="453548E0" w14:textId="77777777" w:rsidR="00FE7699" w:rsidRPr="00105091" w:rsidRDefault="00AE01B7" w:rsidP="00FE7699">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eastAsia="ru-RU"/>
              </w:rPr>
              <w:lastRenderedPageBreak/>
              <w:t>"</w:t>
            </w:r>
            <w:r w:rsidR="00FE7699" w:rsidRPr="00105091">
              <w:rPr>
                <w:rFonts w:ascii="Times New Roman" w:eastAsia="Times New Roman" w:hAnsi="Times New Roman" w:cs="Times New Roman"/>
                <w:bCs/>
                <w:sz w:val="24"/>
                <w:szCs w:val="24"/>
                <w:lang w:val="kk-KZ" w:eastAsia="ru-RU"/>
              </w:rPr>
              <w:t xml:space="preserve"> </w:t>
            </w:r>
            <w:r w:rsidR="005B011F" w:rsidRPr="00105091">
              <w:rPr>
                <w:rFonts w:ascii="Times New Roman" w:eastAsia="Times New Roman" w:hAnsi="Times New Roman" w:cs="Times New Roman"/>
                <w:bCs/>
                <w:sz w:val="24"/>
                <w:szCs w:val="24"/>
                <w:lang w:val="kk-KZ" w:eastAsia="ru-RU"/>
              </w:rPr>
              <w:t>Жеке жұмыс</w:t>
            </w:r>
            <w:r w:rsidR="00FE7699" w:rsidRPr="00105091">
              <w:rPr>
                <w:rFonts w:ascii="Times New Roman" w:eastAsia="Times New Roman" w:hAnsi="Times New Roman" w:cs="Times New Roman"/>
                <w:bCs/>
                <w:sz w:val="24"/>
                <w:szCs w:val="24"/>
                <w:lang w:val="kk-KZ" w:eastAsia="ru-RU"/>
              </w:rPr>
              <w:t>:</w:t>
            </w:r>
          </w:p>
          <w:p w14:paraId="28398401" w14:textId="77777777" w:rsidR="00AE01B7" w:rsidRPr="00105091" w:rsidRDefault="00AE01B7" w:rsidP="00AE01B7">
            <w:pPr>
              <w:widowControl w:val="0"/>
              <w:spacing w:after="0"/>
              <w:rPr>
                <w:rFonts w:ascii="Times New Roman" w:eastAsia="Times New Roman" w:hAnsi="Times New Roman" w:cs="Times New Roman"/>
                <w:bCs/>
                <w:sz w:val="24"/>
                <w:szCs w:val="24"/>
                <w:lang w:eastAsia="ru-RU"/>
              </w:rPr>
            </w:pPr>
            <w:r w:rsidRPr="00105091">
              <w:rPr>
                <w:rFonts w:ascii="Times New Roman" w:eastAsia="Times New Roman" w:hAnsi="Times New Roman" w:cs="Times New Roman"/>
                <w:bCs/>
                <w:sz w:val="24"/>
                <w:szCs w:val="24"/>
                <w:lang w:eastAsia="ru-RU"/>
              </w:rPr>
              <w:t xml:space="preserve">Жұмбақтар шешу" дидактикалық </w:t>
            </w:r>
            <w:r w:rsidRPr="00105091">
              <w:rPr>
                <w:rFonts w:ascii="Times New Roman" w:eastAsia="Times New Roman" w:hAnsi="Times New Roman" w:cs="Times New Roman"/>
                <w:bCs/>
                <w:sz w:val="24"/>
                <w:szCs w:val="24"/>
                <w:lang w:eastAsia="ru-RU"/>
              </w:rPr>
              <w:lastRenderedPageBreak/>
              <w:t>ойыны.</w:t>
            </w:r>
          </w:p>
          <w:p w14:paraId="4189F0E8" w14:textId="77777777" w:rsidR="00AE01B7" w:rsidRPr="00105091" w:rsidRDefault="00AE01B7" w:rsidP="00AE01B7">
            <w:pPr>
              <w:widowControl w:val="0"/>
              <w:spacing w:after="0"/>
              <w:rPr>
                <w:rFonts w:ascii="Times New Roman" w:eastAsia="Times New Roman" w:hAnsi="Times New Roman" w:cs="Times New Roman"/>
                <w:bCs/>
                <w:sz w:val="24"/>
                <w:szCs w:val="24"/>
                <w:lang w:eastAsia="ru-RU"/>
              </w:rPr>
            </w:pPr>
            <w:r w:rsidRPr="00105091">
              <w:rPr>
                <w:rFonts w:ascii="Times New Roman" w:eastAsia="Times New Roman" w:hAnsi="Times New Roman" w:cs="Times New Roman"/>
                <w:bCs/>
                <w:sz w:val="24"/>
                <w:szCs w:val="24"/>
                <w:lang w:eastAsia="ru-RU"/>
              </w:rPr>
              <w:t>Мақсат</w:t>
            </w:r>
            <w:r w:rsidR="00A86A84" w:rsidRPr="00105091">
              <w:rPr>
                <w:rFonts w:ascii="Times New Roman" w:eastAsia="Times New Roman" w:hAnsi="Times New Roman" w:cs="Times New Roman"/>
                <w:bCs/>
                <w:sz w:val="24"/>
                <w:szCs w:val="24"/>
                <w:lang w:val="kk-KZ" w:eastAsia="ru-RU"/>
              </w:rPr>
              <w:t>ы</w:t>
            </w:r>
            <w:r w:rsidRPr="00105091">
              <w:rPr>
                <w:rFonts w:ascii="Times New Roman" w:eastAsia="Times New Roman" w:hAnsi="Times New Roman" w:cs="Times New Roman"/>
                <w:bCs/>
                <w:sz w:val="24"/>
                <w:szCs w:val="24"/>
                <w:lang w:eastAsia="ru-RU"/>
              </w:rPr>
              <w:t>: белсенді сөздік қорындағы зат есімдер қорын кеңейту.</w:t>
            </w:r>
          </w:p>
          <w:p w14:paraId="63EBC640" w14:textId="77777777" w:rsidR="00AE01B7" w:rsidRPr="00105091" w:rsidRDefault="00AE01B7" w:rsidP="00AE01B7">
            <w:pPr>
              <w:widowControl w:val="0"/>
              <w:spacing w:after="0"/>
              <w:rPr>
                <w:rFonts w:ascii="Times New Roman" w:eastAsia="Times New Roman" w:hAnsi="Times New Roman" w:cs="Times New Roman"/>
                <w:bCs/>
                <w:sz w:val="24"/>
                <w:szCs w:val="24"/>
                <w:lang w:eastAsia="ru-RU"/>
              </w:rPr>
            </w:pPr>
            <w:r w:rsidRPr="00105091">
              <w:rPr>
                <w:rFonts w:ascii="Times New Roman" w:eastAsia="Times New Roman" w:hAnsi="Times New Roman" w:cs="Times New Roman"/>
                <w:bCs/>
                <w:sz w:val="24"/>
                <w:szCs w:val="24"/>
                <w:lang w:eastAsia="ru-RU"/>
              </w:rPr>
              <w:t>Ойын барысы. Балалар орындықта отыр. Тәрбиеші жәндіктер туралы жұмбақтар жасырады. Жұмбақтың жауаьын тапқан баланың өзі жұмбақ жасырады. Жұмбақты тапқаны және болжағаны үшін ол бір жетон алады. Жетон көп болған жеңіске жетеді. Балалар өздерінің жұмбағын ойлап таба алады.</w:t>
            </w:r>
          </w:p>
          <w:p w14:paraId="67217A83" w14:textId="77777777" w:rsidR="00AE01B7" w:rsidRPr="00105091" w:rsidRDefault="00AE01B7" w:rsidP="00AE01B7">
            <w:pPr>
              <w:widowControl w:val="0"/>
              <w:spacing w:after="0"/>
              <w:rPr>
                <w:rFonts w:ascii="Times New Roman" w:eastAsia="Times New Roman" w:hAnsi="Times New Roman" w:cs="Times New Roman"/>
                <w:bCs/>
                <w:sz w:val="24"/>
                <w:szCs w:val="24"/>
                <w:lang w:eastAsia="ru-RU"/>
              </w:rPr>
            </w:pPr>
            <w:r w:rsidRPr="00105091">
              <w:rPr>
                <w:rFonts w:ascii="Times New Roman" w:eastAsia="Times New Roman" w:hAnsi="Times New Roman" w:cs="Times New Roman"/>
                <w:bCs/>
                <w:sz w:val="24"/>
                <w:szCs w:val="24"/>
                <w:lang w:eastAsia="ru-RU"/>
              </w:rPr>
              <w:t>(қарым-қатынас іс-әрекеті)</w:t>
            </w:r>
          </w:p>
        </w:tc>
        <w:tc>
          <w:tcPr>
            <w:tcW w:w="2448" w:type="dxa"/>
            <w:gridSpan w:val="2"/>
            <w:tcBorders>
              <w:top w:val="single" w:sz="4" w:space="0" w:color="auto"/>
              <w:left w:val="single" w:sz="4" w:space="0" w:color="auto"/>
              <w:bottom w:val="single" w:sz="4" w:space="0" w:color="auto"/>
              <w:right w:val="single" w:sz="4" w:space="0" w:color="auto"/>
            </w:tcBorders>
          </w:tcPr>
          <w:p w14:paraId="0A65D7B3" w14:textId="77777777" w:rsidR="00FE7699" w:rsidRPr="00105091" w:rsidRDefault="005B011F" w:rsidP="00FE7699">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lastRenderedPageBreak/>
              <w:t>Жеке жұмыс</w:t>
            </w:r>
            <w:r w:rsidR="00FE7699" w:rsidRPr="00105091">
              <w:rPr>
                <w:rFonts w:ascii="Times New Roman" w:eastAsia="Times New Roman" w:hAnsi="Times New Roman" w:cs="Times New Roman"/>
                <w:bCs/>
                <w:sz w:val="24"/>
                <w:szCs w:val="24"/>
                <w:lang w:val="kk-KZ" w:eastAsia="ru-RU"/>
              </w:rPr>
              <w:t>:</w:t>
            </w:r>
          </w:p>
          <w:p w14:paraId="001094EB" w14:textId="77777777" w:rsidR="00AE01B7" w:rsidRPr="00105091" w:rsidRDefault="00AE01B7" w:rsidP="00AE01B7">
            <w:pPr>
              <w:widowControl w:val="0"/>
              <w:spacing w:after="0" w:line="240" w:lineRule="auto"/>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 xml:space="preserve">"Сөйлемнен гүл шоқтарын тоқу" сюжетті-рөлдік </w:t>
            </w:r>
            <w:r w:rsidRPr="00105091">
              <w:rPr>
                <w:rFonts w:ascii="Times New Roman" w:eastAsia="Times New Roman" w:hAnsi="Times New Roman" w:cs="Times New Roman"/>
                <w:bCs/>
                <w:sz w:val="24"/>
                <w:szCs w:val="24"/>
                <w:lang w:val="kk-KZ" w:eastAsia="ru-RU"/>
              </w:rPr>
              <w:lastRenderedPageBreak/>
              <w:t>ойыны.</w:t>
            </w:r>
          </w:p>
          <w:p w14:paraId="172DB944" w14:textId="77777777" w:rsidR="00AE01B7" w:rsidRPr="00105091" w:rsidRDefault="00AE01B7" w:rsidP="00AE01B7">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Мақсат</w:t>
            </w:r>
            <w:r w:rsidR="00A86A84" w:rsidRPr="00105091">
              <w:rPr>
                <w:rFonts w:ascii="Times New Roman" w:eastAsia="Times New Roman" w:hAnsi="Times New Roman" w:cs="Times New Roman"/>
                <w:bCs/>
                <w:sz w:val="24"/>
                <w:szCs w:val="24"/>
                <w:lang w:val="kk-KZ" w:eastAsia="ru-RU"/>
              </w:rPr>
              <w:t>ы</w:t>
            </w:r>
            <w:r w:rsidRPr="00105091">
              <w:rPr>
                <w:rFonts w:ascii="Times New Roman" w:eastAsia="Times New Roman" w:hAnsi="Times New Roman" w:cs="Times New Roman"/>
                <w:bCs/>
                <w:sz w:val="24"/>
                <w:szCs w:val="24"/>
                <w:lang w:val="kk-KZ" w:eastAsia="ru-RU"/>
              </w:rPr>
              <w:t>: балаларды тақырыптық тұрғыдан біріккен сөйлемдер дайындауға жаттықтыру, сөйлеу зейініне тәрбиелеу.</w:t>
            </w:r>
          </w:p>
          <w:p w14:paraId="50291A87" w14:textId="77777777" w:rsidR="00AE01B7" w:rsidRPr="00105091" w:rsidRDefault="00AE01B7" w:rsidP="00AE01B7">
            <w:pPr>
              <w:widowControl w:val="0"/>
              <w:spacing w:after="0"/>
              <w:rPr>
                <w:rFonts w:ascii="Times New Roman" w:eastAsia="Times New Roman" w:hAnsi="Times New Roman" w:cs="Times New Roman"/>
                <w:bCs/>
                <w:sz w:val="24"/>
                <w:szCs w:val="24"/>
                <w:lang w:eastAsia="ru-RU"/>
              </w:rPr>
            </w:pPr>
            <w:r w:rsidRPr="00105091">
              <w:rPr>
                <w:rFonts w:ascii="Times New Roman" w:eastAsia="Times New Roman" w:hAnsi="Times New Roman" w:cs="Times New Roman"/>
                <w:bCs/>
                <w:sz w:val="24"/>
                <w:szCs w:val="24"/>
                <w:lang w:val="kk-KZ" w:eastAsia="ru-RU"/>
              </w:rPr>
              <w:t xml:space="preserve">Барысы. Тәрбиеші сөйлемді айтады. Балалар соңғы сөзді атайды және онымен жаңа сөйлем ойлап табады. </w:t>
            </w:r>
            <w:r w:rsidRPr="00105091">
              <w:rPr>
                <w:rFonts w:ascii="Times New Roman" w:eastAsia="Times New Roman" w:hAnsi="Times New Roman" w:cs="Times New Roman"/>
                <w:bCs/>
                <w:sz w:val="24"/>
                <w:szCs w:val="24"/>
                <w:lang w:eastAsia="ru-RU"/>
              </w:rPr>
              <w:t>Мысалы, Мақсат кітап оқып жатыр. Кітап үстел үстінде.</w:t>
            </w:r>
          </w:p>
        </w:tc>
      </w:tr>
      <w:tr w:rsidR="002867A7" w:rsidRPr="00105091" w14:paraId="47DE3525" w14:textId="77777777" w:rsidTr="00E51BAC">
        <w:tc>
          <w:tcPr>
            <w:tcW w:w="2093" w:type="dxa"/>
            <w:tcBorders>
              <w:top w:val="single" w:sz="4" w:space="0" w:color="auto"/>
              <w:left w:val="single" w:sz="4" w:space="0" w:color="auto"/>
              <w:bottom w:val="single" w:sz="4" w:space="0" w:color="auto"/>
              <w:right w:val="single" w:sz="4" w:space="0" w:color="auto"/>
            </w:tcBorders>
          </w:tcPr>
          <w:p w14:paraId="10019A70" w14:textId="77777777" w:rsidR="002867A7" w:rsidRPr="00105091" w:rsidRDefault="002867A7" w:rsidP="00AE01B7">
            <w:pPr>
              <w:widowControl w:val="0"/>
              <w:spacing w:after="0"/>
              <w:rPr>
                <w:rFonts w:ascii="Times New Roman" w:eastAsia="Times New Roman" w:hAnsi="Times New Roman" w:cs="Times New Roman"/>
                <w:sz w:val="24"/>
                <w:szCs w:val="24"/>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tcPr>
          <w:p w14:paraId="288E77C1" w14:textId="77777777" w:rsidR="002867A7" w:rsidRPr="00105091" w:rsidRDefault="002867A7" w:rsidP="00AE01B7">
            <w:pPr>
              <w:widowControl w:val="0"/>
              <w:spacing w:after="0"/>
              <w:rPr>
                <w:rFonts w:ascii="Times New Roman" w:eastAsia="Times New Roman" w:hAnsi="Times New Roman" w:cs="Times New Roman"/>
                <w:sz w:val="24"/>
                <w:szCs w:val="24"/>
                <w:lang w:val="kk-KZ" w:eastAsia="ru-RU"/>
              </w:rPr>
            </w:pPr>
          </w:p>
        </w:tc>
        <w:tc>
          <w:tcPr>
            <w:tcW w:w="2483" w:type="dxa"/>
            <w:gridSpan w:val="2"/>
            <w:tcBorders>
              <w:top w:val="single" w:sz="4" w:space="0" w:color="auto"/>
              <w:left w:val="single" w:sz="4" w:space="0" w:color="auto"/>
              <w:bottom w:val="single" w:sz="4" w:space="0" w:color="auto"/>
              <w:right w:val="single" w:sz="4" w:space="0" w:color="auto"/>
            </w:tcBorders>
          </w:tcPr>
          <w:p w14:paraId="3239D0FF" w14:textId="08AB5A3A" w:rsidR="00EC5FD5" w:rsidRPr="00105091" w:rsidRDefault="00EC5FD5" w:rsidP="00EC5FD5">
            <w:pPr>
              <w:widowControl w:val="0"/>
              <w:spacing w:after="0"/>
              <w:rPr>
                <w:rFonts w:ascii="Times New Roman" w:eastAsia="Times New Roman" w:hAnsi="Times New Roman" w:cs="Times New Roman"/>
                <w:sz w:val="24"/>
                <w:szCs w:val="24"/>
                <w:lang w:val="kk-KZ" w:eastAsia="ru-RU"/>
              </w:rPr>
            </w:pPr>
          </w:p>
        </w:tc>
        <w:tc>
          <w:tcPr>
            <w:tcW w:w="1911" w:type="dxa"/>
            <w:tcBorders>
              <w:top w:val="single" w:sz="4" w:space="0" w:color="auto"/>
              <w:left w:val="single" w:sz="4" w:space="0" w:color="auto"/>
              <w:bottom w:val="single" w:sz="4" w:space="0" w:color="auto"/>
              <w:right w:val="single" w:sz="4" w:space="0" w:color="auto"/>
            </w:tcBorders>
          </w:tcPr>
          <w:p w14:paraId="6F13941D" w14:textId="77777777" w:rsidR="002867A7" w:rsidRPr="00105091" w:rsidRDefault="002867A7" w:rsidP="00AE01B7">
            <w:pPr>
              <w:widowControl w:val="0"/>
              <w:spacing w:after="0"/>
              <w:rPr>
                <w:rFonts w:ascii="Times New Roman" w:eastAsia="Times New Roman" w:hAnsi="Times New Roman" w:cs="Times New Roman"/>
                <w:sz w:val="24"/>
                <w:szCs w:val="24"/>
                <w:lang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5D25FDB7" w14:textId="77777777" w:rsidR="00EC5FD5" w:rsidRPr="00105091" w:rsidRDefault="00294EEC" w:rsidP="00EC5FD5">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Түзету жұмыстары (логопед) 1</w:t>
            </w:r>
            <w:r w:rsidR="00EC5FD5" w:rsidRPr="00105091">
              <w:rPr>
                <w:rFonts w:ascii="Times New Roman" w:eastAsia="Times New Roman" w:hAnsi="Times New Roman" w:cs="Times New Roman"/>
                <w:sz w:val="24"/>
                <w:szCs w:val="24"/>
                <w:lang w:eastAsia="ru-RU"/>
              </w:rPr>
              <w:t>4 қортынды</w:t>
            </w:r>
          </w:p>
          <w:p w14:paraId="158345F3" w14:textId="77777777" w:rsidR="002867A7" w:rsidRPr="00105091" w:rsidRDefault="00EC5FD5" w:rsidP="00EC5FD5">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Артикуляциялық гимнастика «Бақа», «Сағат», «Маляр», «Түркия», «Кесе», «Саңырауқұлақ», </w:t>
            </w:r>
            <w:r w:rsidRPr="00105091">
              <w:rPr>
                <w:rFonts w:ascii="Times New Roman" w:eastAsia="Times New Roman" w:hAnsi="Times New Roman" w:cs="Times New Roman"/>
                <w:sz w:val="24"/>
                <w:szCs w:val="24"/>
                <w:lang w:eastAsia="ru-RU"/>
              </w:rPr>
              <w:lastRenderedPageBreak/>
              <w:t>«Ат», «Аккордеон», «Тоқылдақ». Мақсаты: «Рь» дыбысын сахналау үшін артикуляциялық моторикасын дамыту. «Р» дыбысын орнату Гимнастика курсы: Бала айна алдында артикуляциялық гимнастика жасайды. Орнату әдісі: «З» арқылы. Ауыз ашылып, тіл терең итеріліп, «з-за» шығады. Тілдің астына шпатель қойылады, оңға және сол жаққа жылжиды. Жіңішке дыбыс «Р» мен «З» дыбысының қойылымы ұқсас, бірақ ол «з-зе» деп айтылады.</w:t>
            </w:r>
          </w:p>
        </w:tc>
        <w:tc>
          <w:tcPr>
            <w:tcW w:w="2448" w:type="dxa"/>
            <w:gridSpan w:val="2"/>
            <w:tcBorders>
              <w:top w:val="single" w:sz="4" w:space="0" w:color="auto"/>
              <w:left w:val="single" w:sz="4" w:space="0" w:color="auto"/>
              <w:bottom w:val="single" w:sz="4" w:space="0" w:color="auto"/>
              <w:right w:val="single" w:sz="4" w:space="0" w:color="auto"/>
            </w:tcBorders>
          </w:tcPr>
          <w:p w14:paraId="681F4767" w14:textId="77777777" w:rsidR="002867A7" w:rsidRPr="00105091" w:rsidRDefault="002867A7" w:rsidP="002867A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Дефектологпен топтық жұмыс</w:t>
            </w:r>
          </w:p>
          <w:p w14:paraId="1303293D" w14:textId="77777777" w:rsidR="002867A7" w:rsidRPr="00105091" w:rsidRDefault="002867A7" w:rsidP="002867A7">
            <w:pPr>
              <w:widowControl w:val="0"/>
              <w:spacing w:after="0" w:line="240" w:lineRule="auto"/>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Ойын:"Қателеспе"</w:t>
            </w:r>
          </w:p>
          <w:p w14:paraId="7B51D56F" w14:textId="77777777" w:rsidR="002867A7" w:rsidRPr="00105091" w:rsidRDefault="002867A7" w:rsidP="002867A7">
            <w:pPr>
              <w:widowControl w:val="0"/>
              <w:spacing w:after="0" w:line="240" w:lineRule="auto"/>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 ойлау жылдамдығын дамыту; балалардың тәуліктің әртүрлі уақытында не істейтіні туралы </w:t>
            </w:r>
            <w:r w:rsidRPr="00105091">
              <w:rPr>
                <w:rFonts w:ascii="Times New Roman" w:eastAsia="Times New Roman" w:hAnsi="Times New Roman" w:cs="Times New Roman"/>
                <w:sz w:val="24"/>
                <w:szCs w:val="24"/>
                <w:lang w:val="kk-KZ" w:eastAsia="ru-RU"/>
              </w:rPr>
              <w:lastRenderedPageBreak/>
              <w:t>білімдерін бекіту.</w:t>
            </w:r>
          </w:p>
          <w:p w14:paraId="0D760015" w14:textId="77777777" w:rsidR="002867A7" w:rsidRPr="00105091" w:rsidRDefault="002867A7" w:rsidP="002867A7">
            <w:pPr>
              <w:widowControl w:val="0"/>
              <w:spacing w:after="0" w:line="240" w:lineRule="auto"/>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Ойынның барысы: қолыңызға текше алғаннан кейін  кез-келген әрекетті, тәуліктің белгілі бір уақытында жасалатын әрекетті атау керек, содан кейін тәуліктің кез-келген уақытын атай отырып, текшені басқа ойыншыға береді.</w:t>
            </w:r>
          </w:p>
          <w:p w14:paraId="02EDE9BE" w14:textId="77777777" w:rsidR="002867A7" w:rsidRPr="00105091" w:rsidRDefault="002867A7" w:rsidP="002867A7">
            <w:pPr>
              <w:widowControl w:val="0"/>
              <w:spacing w:after="0" w:line="240" w:lineRule="auto"/>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 таңертең, түстен кейін, кешке, түнде не істейтіндерін есіне алады. Содан кейін мұғалім ойынды ұсынады: - " балалар, енді сенімен осылай ойнайық. Мен бір сөзді, күннің бір бөлігін атаймын, ал сіз осы уақытта не істеп жатқаныңызды есіңізде сақтайсыз. Мысалы, Мен "таң"сөзін айтамын. Сіз не атайсыз?»</w:t>
            </w:r>
          </w:p>
          <w:p w14:paraId="7C2CD5C4" w14:textId="77777777" w:rsidR="002867A7" w:rsidRPr="00105091" w:rsidRDefault="002867A7" w:rsidP="002867A7">
            <w:pPr>
              <w:widowControl w:val="0"/>
              <w:spacing w:after="0" w:line="240" w:lineRule="auto"/>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 "біз оянамыз, амандасамыз, бетімізді жуамыз, тістерімізді жуамыз, тараймыз" және т. б.</w:t>
            </w:r>
          </w:p>
          <w:p w14:paraId="5F11C5CD" w14:textId="77777777" w:rsidR="002867A7" w:rsidRPr="00105091" w:rsidRDefault="00EC5FD5"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lastRenderedPageBreak/>
              <w:t>(қарым-қатынас іс-әрекеті)</w:t>
            </w:r>
          </w:p>
        </w:tc>
      </w:tr>
      <w:tr w:rsidR="00E51BAC" w:rsidRPr="00105091" w14:paraId="4AC5F770" w14:textId="77777777" w:rsidTr="00294EEC">
        <w:tc>
          <w:tcPr>
            <w:tcW w:w="2093" w:type="dxa"/>
            <w:tcBorders>
              <w:top w:val="single" w:sz="4" w:space="0" w:color="auto"/>
              <w:left w:val="single" w:sz="4" w:space="0" w:color="auto"/>
              <w:bottom w:val="single" w:sz="4" w:space="0" w:color="auto"/>
              <w:right w:val="single" w:sz="4" w:space="0" w:color="auto"/>
            </w:tcBorders>
            <w:hideMark/>
          </w:tcPr>
          <w:p w14:paraId="32A9A6F5" w14:textId="77777777" w:rsidR="00E51BAC" w:rsidRPr="00105091" w:rsidRDefault="00E51BAC"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lastRenderedPageBreak/>
              <w:t>Серуенге</w:t>
            </w:r>
          </w:p>
          <w:p w14:paraId="3176C8AA" w14:textId="77777777" w:rsidR="00E51BAC" w:rsidRPr="00105091" w:rsidRDefault="00E51BAC"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дайындық</w:t>
            </w:r>
            <w:r w:rsidRPr="00105091">
              <w:rPr>
                <w:rFonts w:ascii="Times New Roman" w:eastAsia="Times New Roman" w:hAnsi="Times New Roman" w:cs="Times New Roman"/>
                <w:sz w:val="24"/>
                <w:szCs w:val="24"/>
                <w:lang w:val="kk-KZ" w:eastAsia="ru-RU"/>
              </w:rPr>
              <w:t>,</w:t>
            </w:r>
          </w:p>
          <w:p w14:paraId="34FCFC6C" w14:textId="77777777" w:rsidR="00E51BAC" w:rsidRPr="00105091" w:rsidRDefault="00E51BAC"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val="kk-KZ" w:eastAsia="ru-RU"/>
              </w:rPr>
              <w:t>с</w:t>
            </w:r>
            <w:r w:rsidRPr="00105091">
              <w:rPr>
                <w:rFonts w:ascii="Times New Roman" w:eastAsia="Times New Roman" w:hAnsi="Times New Roman" w:cs="Times New Roman"/>
                <w:sz w:val="24"/>
                <w:szCs w:val="24"/>
                <w:lang w:eastAsia="ru-RU"/>
              </w:rPr>
              <w:t>еруен</w:t>
            </w:r>
          </w:p>
        </w:tc>
        <w:tc>
          <w:tcPr>
            <w:tcW w:w="2835" w:type="dxa"/>
            <w:gridSpan w:val="2"/>
            <w:tcBorders>
              <w:top w:val="single" w:sz="4" w:space="0" w:color="auto"/>
              <w:left w:val="single" w:sz="4" w:space="0" w:color="auto"/>
              <w:bottom w:val="single" w:sz="4" w:space="0" w:color="auto"/>
              <w:right w:val="single" w:sz="4" w:space="0" w:color="auto"/>
            </w:tcBorders>
          </w:tcPr>
          <w:p w14:paraId="686C8CD4" w14:textId="77777777" w:rsidR="00E51BAC" w:rsidRPr="00105091" w:rsidRDefault="00E51BAC" w:rsidP="00D73674">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Гигиеналық шараларды жүргізуде балалардың өзара көмегін қолдау. Өзіне-өзі қызмет көрсету және киіміне күтім жасау дағдыларын жетілдіру. (мәдени-гигиеналық дағдылар)</w:t>
            </w:r>
          </w:p>
          <w:p w14:paraId="276399CD" w14:textId="77777777" w:rsidR="00E51BAC" w:rsidRPr="00105091" w:rsidRDefault="00E51BAC" w:rsidP="00D73674">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Өсімдіктер мен бұталарды бақылау. (қарым-қатынас іс-әрекеті, таным іс-әрекеті, зерттеу іс-әрекеті)</w:t>
            </w:r>
          </w:p>
          <w:p w14:paraId="33101FD2" w14:textId="77777777" w:rsidR="00E51BAC" w:rsidRPr="00105091" w:rsidRDefault="00E51BAC" w:rsidP="00D73674">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kk-KZ" w:eastAsia="ru-RU"/>
              </w:rPr>
              <w:t>ы:т</w:t>
            </w:r>
            <w:r w:rsidRPr="00105091">
              <w:rPr>
                <w:rFonts w:ascii="Times New Roman" w:eastAsia="Times New Roman" w:hAnsi="Times New Roman" w:cs="Times New Roman"/>
                <w:sz w:val="24"/>
                <w:szCs w:val="24"/>
                <w:lang w:eastAsia="ru-RU"/>
              </w:rPr>
              <w:t>іршілік иелері жайлы білімдерін кеңейту.</w:t>
            </w:r>
          </w:p>
          <w:p w14:paraId="0CA186AC" w14:textId="77777777" w:rsidR="00E51BAC" w:rsidRPr="00105091" w:rsidRDefault="00E51BAC" w:rsidP="00D73674">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Ересек адамдармен бірге орындалатын қарапайым еңбек тапсырмалары </w:t>
            </w:r>
          </w:p>
          <w:p w14:paraId="2BB81D9F" w14:textId="77777777" w:rsidR="00E51BAC" w:rsidRPr="00105091" w:rsidRDefault="00E51BAC" w:rsidP="00D73674">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Учаскедегіқоқыстардыжинау)</w:t>
            </w:r>
          </w:p>
          <w:p w14:paraId="51552BE3" w14:textId="77777777" w:rsidR="00E51BAC" w:rsidRPr="00105091" w:rsidRDefault="00E51BAC" w:rsidP="00D73674">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kk-KZ" w:eastAsia="ru-RU"/>
              </w:rPr>
              <w:t>ы:</w:t>
            </w:r>
            <w:r w:rsidRPr="00105091">
              <w:rPr>
                <w:rFonts w:ascii="Times New Roman" w:eastAsia="Times New Roman" w:hAnsi="Times New Roman" w:cs="Times New Roman"/>
                <w:sz w:val="24"/>
                <w:szCs w:val="24"/>
                <w:lang w:eastAsia="ru-RU"/>
              </w:rPr>
              <w:t xml:space="preserve"> жұмысқадегеноңкөзқарастытәрбиелеу.</w:t>
            </w:r>
          </w:p>
          <w:p w14:paraId="4B81761C" w14:textId="77777777" w:rsidR="00E51BAC" w:rsidRPr="00105091" w:rsidRDefault="00E51BAC" w:rsidP="00D73674">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имыл-қозғалысойындары: "Қазынааралы" (денешынықтыру)</w:t>
            </w:r>
          </w:p>
          <w:p w14:paraId="409CF76C" w14:textId="77777777" w:rsidR="00E51BAC" w:rsidRPr="00105091" w:rsidRDefault="00E51BAC" w:rsidP="00D73674">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kk-KZ" w:eastAsia="ru-RU"/>
              </w:rPr>
              <w:t>ы:ф</w:t>
            </w:r>
            <w:r w:rsidRPr="00105091">
              <w:rPr>
                <w:rFonts w:ascii="Times New Roman" w:eastAsia="Times New Roman" w:hAnsi="Times New Roman" w:cs="Times New Roman"/>
                <w:sz w:val="24"/>
                <w:szCs w:val="24"/>
                <w:lang w:eastAsia="ru-RU"/>
              </w:rPr>
              <w:t>изикалықбелсенділіктідамыту.</w:t>
            </w:r>
          </w:p>
          <w:p w14:paraId="60CCCF9C" w14:textId="77777777" w:rsidR="00E51BAC" w:rsidRPr="00105091" w:rsidRDefault="00E51BAC" w:rsidP="00D73674">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Өзіндік еркін ойын әрекеттері, қозғалыстарды дамыту, зейінді, қимылдарды үйлестіруді дамыту.</w:t>
            </w:r>
          </w:p>
          <w:p w14:paraId="2C458AA9" w14:textId="77777777" w:rsidR="00E51BAC" w:rsidRPr="00105091" w:rsidRDefault="00E51BAC" w:rsidP="00D73674">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Гигиеналықшаралардыжүргізудебалалардыңөзаракөмегінқолдау. Өзіне-өзіқызметкөрсетужәнекиімінекүтімжасаудағдыларынжетілдіру. Шамасыкелетінеңбектапсырмаларын, асханадакезекшілердіңміндеттерінорындауға, түрлібалаларәрекеттерінеқажеттіқұралдардыдайындауғабаулу.</w:t>
            </w:r>
          </w:p>
          <w:p w14:paraId="02E539F5" w14:textId="77777777" w:rsidR="00E51BAC" w:rsidRPr="00105091" w:rsidRDefault="00E51BAC" w:rsidP="00D73674">
            <w:pPr>
              <w:widowControl w:val="0"/>
              <w:spacing w:after="0"/>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t>Қоғамдық орындарда гигиена ережелерін сақтау дағдыларын қалыптастыру. (мәдени-гигиеналық дағдылар, дербес әрекет)</w:t>
            </w:r>
          </w:p>
        </w:tc>
        <w:tc>
          <w:tcPr>
            <w:tcW w:w="2483" w:type="dxa"/>
            <w:gridSpan w:val="2"/>
            <w:tcBorders>
              <w:top w:val="single" w:sz="4" w:space="0" w:color="auto"/>
              <w:left w:val="single" w:sz="4" w:space="0" w:color="auto"/>
              <w:bottom w:val="single" w:sz="4" w:space="0" w:color="auto"/>
              <w:right w:val="single" w:sz="4" w:space="0" w:color="auto"/>
            </w:tcBorders>
          </w:tcPr>
          <w:p w14:paraId="2EED2733" w14:textId="77777777" w:rsidR="00E51BAC" w:rsidRPr="00105091" w:rsidRDefault="00302897" w:rsidP="00D73674">
            <w:pPr>
              <w:widowControl w:val="0"/>
              <w:spacing w:after="0"/>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lastRenderedPageBreak/>
              <w:t>Гигиеналықшаралардыжүргізудебалалардыңөзаракөмегінқолдау</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Өзіне</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өзіқызметкөрсетужәнекиімінекүтімжасаудағдыларынжетілдіру</w:t>
            </w:r>
            <w:r w:rsidRPr="00105091">
              <w:rPr>
                <w:rFonts w:ascii="Times New Roman" w:eastAsia="Times New Roman" w:hAnsi="Times New Roman" w:cs="Times New Roman"/>
                <w:sz w:val="24"/>
                <w:szCs w:val="24"/>
                <w:lang w:val="en-US" w:eastAsia="ru-RU"/>
              </w:rPr>
              <w:t>. (</w:t>
            </w:r>
            <w:r w:rsidRPr="00105091">
              <w:rPr>
                <w:rFonts w:ascii="Times New Roman" w:eastAsia="Times New Roman" w:hAnsi="Times New Roman" w:cs="Times New Roman"/>
                <w:sz w:val="24"/>
                <w:szCs w:val="24"/>
                <w:lang w:eastAsia="ru-RU"/>
              </w:rPr>
              <w:t>мәдени</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гигиеналықдағдылар</w:t>
            </w:r>
            <w:r w:rsidRPr="00105091">
              <w:rPr>
                <w:rFonts w:ascii="Times New Roman" w:eastAsia="Times New Roman" w:hAnsi="Times New Roman" w:cs="Times New Roman"/>
                <w:sz w:val="24"/>
                <w:szCs w:val="24"/>
                <w:lang w:val="en-US" w:eastAsia="ru-RU"/>
              </w:rPr>
              <w:t>)</w:t>
            </w:r>
            <w:r w:rsidR="00E51BAC" w:rsidRPr="00105091">
              <w:rPr>
                <w:rFonts w:ascii="Times New Roman" w:eastAsia="Times New Roman" w:hAnsi="Times New Roman" w:cs="Times New Roman"/>
                <w:sz w:val="24"/>
                <w:szCs w:val="24"/>
                <w:lang w:eastAsia="ru-RU"/>
              </w:rPr>
              <w:t>Жердегітастардыбақылау</w:t>
            </w:r>
            <w:r w:rsidR="00E51BAC" w:rsidRPr="00105091">
              <w:rPr>
                <w:rFonts w:ascii="Times New Roman" w:eastAsia="Times New Roman" w:hAnsi="Times New Roman" w:cs="Times New Roman"/>
                <w:sz w:val="24"/>
                <w:szCs w:val="24"/>
                <w:lang w:val="en-US" w:eastAsia="ru-RU"/>
              </w:rPr>
              <w:t>. (</w:t>
            </w:r>
            <w:r w:rsidR="00E51BAC" w:rsidRPr="00105091">
              <w:rPr>
                <w:rFonts w:ascii="Times New Roman" w:eastAsia="Times New Roman" w:hAnsi="Times New Roman" w:cs="Times New Roman"/>
                <w:sz w:val="24"/>
                <w:szCs w:val="24"/>
                <w:lang w:eastAsia="ru-RU"/>
              </w:rPr>
              <w:t>қарым</w:t>
            </w:r>
            <w:r w:rsidR="00E51BAC" w:rsidRPr="00105091">
              <w:rPr>
                <w:rFonts w:ascii="Times New Roman" w:eastAsia="Times New Roman" w:hAnsi="Times New Roman" w:cs="Times New Roman"/>
                <w:sz w:val="24"/>
                <w:szCs w:val="24"/>
                <w:lang w:val="en-US" w:eastAsia="ru-RU"/>
              </w:rPr>
              <w:t>-</w:t>
            </w:r>
            <w:r w:rsidR="00E51BAC" w:rsidRPr="00105091">
              <w:rPr>
                <w:rFonts w:ascii="Times New Roman" w:eastAsia="Times New Roman" w:hAnsi="Times New Roman" w:cs="Times New Roman"/>
                <w:sz w:val="24"/>
                <w:szCs w:val="24"/>
                <w:lang w:eastAsia="ru-RU"/>
              </w:rPr>
              <w:t>қатынасіс</w:t>
            </w:r>
            <w:r w:rsidR="00E51BAC" w:rsidRPr="00105091">
              <w:rPr>
                <w:rFonts w:ascii="Times New Roman" w:eastAsia="Times New Roman" w:hAnsi="Times New Roman" w:cs="Times New Roman"/>
                <w:sz w:val="24"/>
                <w:szCs w:val="24"/>
                <w:lang w:val="en-US" w:eastAsia="ru-RU"/>
              </w:rPr>
              <w:t>-</w:t>
            </w:r>
            <w:r w:rsidR="00E51BAC" w:rsidRPr="00105091">
              <w:rPr>
                <w:rFonts w:ascii="Times New Roman" w:eastAsia="Times New Roman" w:hAnsi="Times New Roman" w:cs="Times New Roman"/>
                <w:sz w:val="24"/>
                <w:szCs w:val="24"/>
                <w:lang w:eastAsia="ru-RU"/>
              </w:rPr>
              <w:t>әрекеті</w:t>
            </w:r>
            <w:r w:rsidR="00E51BAC" w:rsidRPr="00105091">
              <w:rPr>
                <w:rFonts w:ascii="Times New Roman" w:eastAsia="Times New Roman" w:hAnsi="Times New Roman" w:cs="Times New Roman"/>
                <w:sz w:val="24"/>
                <w:szCs w:val="24"/>
                <w:lang w:val="en-US" w:eastAsia="ru-RU"/>
              </w:rPr>
              <w:t xml:space="preserve">, </w:t>
            </w:r>
            <w:r w:rsidR="00E51BAC" w:rsidRPr="00105091">
              <w:rPr>
                <w:rFonts w:ascii="Times New Roman" w:eastAsia="Times New Roman" w:hAnsi="Times New Roman" w:cs="Times New Roman"/>
                <w:sz w:val="24"/>
                <w:szCs w:val="24"/>
                <w:lang w:eastAsia="ru-RU"/>
              </w:rPr>
              <w:t>таныміс</w:t>
            </w:r>
            <w:r w:rsidR="00E51BAC" w:rsidRPr="00105091">
              <w:rPr>
                <w:rFonts w:ascii="Times New Roman" w:eastAsia="Times New Roman" w:hAnsi="Times New Roman" w:cs="Times New Roman"/>
                <w:sz w:val="24"/>
                <w:szCs w:val="24"/>
                <w:lang w:val="en-US" w:eastAsia="ru-RU"/>
              </w:rPr>
              <w:t>-</w:t>
            </w:r>
            <w:r w:rsidR="00E51BAC" w:rsidRPr="00105091">
              <w:rPr>
                <w:rFonts w:ascii="Times New Roman" w:eastAsia="Times New Roman" w:hAnsi="Times New Roman" w:cs="Times New Roman"/>
                <w:sz w:val="24"/>
                <w:szCs w:val="24"/>
                <w:lang w:eastAsia="ru-RU"/>
              </w:rPr>
              <w:t>әрекеті</w:t>
            </w:r>
            <w:r w:rsidR="00E51BAC" w:rsidRPr="00105091">
              <w:rPr>
                <w:rFonts w:ascii="Times New Roman" w:eastAsia="Times New Roman" w:hAnsi="Times New Roman" w:cs="Times New Roman"/>
                <w:sz w:val="24"/>
                <w:szCs w:val="24"/>
                <w:lang w:val="en-US" w:eastAsia="ru-RU"/>
              </w:rPr>
              <w:t xml:space="preserve">, </w:t>
            </w:r>
            <w:r w:rsidR="00E51BAC" w:rsidRPr="00105091">
              <w:rPr>
                <w:rFonts w:ascii="Times New Roman" w:eastAsia="Times New Roman" w:hAnsi="Times New Roman" w:cs="Times New Roman"/>
                <w:sz w:val="24"/>
                <w:szCs w:val="24"/>
                <w:lang w:eastAsia="ru-RU"/>
              </w:rPr>
              <w:t>зерттеуіс</w:t>
            </w:r>
            <w:r w:rsidR="00E51BAC" w:rsidRPr="00105091">
              <w:rPr>
                <w:rFonts w:ascii="Times New Roman" w:eastAsia="Times New Roman" w:hAnsi="Times New Roman" w:cs="Times New Roman"/>
                <w:sz w:val="24"/>
                <w:szCs w:val="24"/>
                <w:lang w:val="en-US" w:eastAsia="ru-RU"/>
              </w:rPr>
              <w:t>-</w:t>
            </w:r>
            <w:r w:rsidR="00E51BAC" w:rsidRPr="00105091">
              <w:rPr>
                <w:rFonts w:ascii="Times New Roman" w:eastAsia="Times New Roman" w:hAnsi="Times New Roman" w:cs="Times New Roman"/>
                <w:sz w:val="24"/>
                <w:szCs w:val="24"/>
                <w:lang w:eastAsia="ru-RU"/>
              </w:rPr>
              <w:t>әрекеті</w:t>
            </w:r>
            <w:r w:rsidR="00E51BAC" w:rsidRPr="00105091">
              <w:rPr>
                <w:rFonts w:ascii="Times New Roman" w:eastAsia="Times New Roman" w:hAnsi="Times New Roman" w:cs="Times New Roman"/>
                <w:sz w:val="24"/>
                <w:szCs w:val="24"/>
                <w:lang w:val="en-US" w:eastAsia="ru-RU"/>
              </w:rPr>
              <w:t>)</w:t>
            </w:r>
          </w:p>
          <w:p w14:paraId="5B059609" w14:textId="77777777" w:rsidR="00E51BAC" w:rsidRPr="00105091" w:rsidRDefault="00E51BAC" w:rsidP="00D73674">
            <w:pPr>
              <w:widowControl w:val="0"/>
              <w:spacing w:after="0"/>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kk-KZ" w:eastAsia="ru-RU"/>
              </w:rPr>
              <w:t>ы:ө</w:t>
            </w:r>
            <w:r w:rsidRPr="00105091">
              <w:rPr>
                <w:rFonts w:ascii="Times New Roman" w:eastAsia="Times New Roman" w:hAnsi="Times New Roman" w:cs="Times New Roman"/>
                <w:sz w:val="24"/>
                <w:szCs w:val="24"/>
                <w:lang w:eastAsia="ru-RU"/>
              </w:rPr>
              <w:t>літабиғаттыңбөлігіретіндетастартуралытүсінікқалыптастыру</w:t>
            </w:r>
            <w:r w:rsidRPr="00105091">
              <w:rPr>
                <w:rFonts w:ascii="Times New Roman" w:eastAsia="Times New Roman" w:hAnsi="Times New Roman" w:cs="Times New Roman"/>
                <w:sz w:val="24"/>
                <w:szCs w:val="24"/>
                <w:lang w:val="en-US" w:eastAsia="ru-RU"/>
              </w:rPr>
              <w:t>. (</w:t>
            </w:r>
            <w:r w:rsidRPr="00105091">
              <w:rPr>
                <w:rFonts w:ascii="Times New Roman" w:eastAsia="Times New Roman" w:hAnsi="Times New Roman" w:cs="Times New Roman"/>
                <w:sz w:val="24"/>
                <w:szCs w:val="24"/>
                <w:lang w:eastAsia="ru-RU"/>
              </w:rPr>
              <w:t>Қандайтастарбар</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Адамтастардықайдапайдаланады</w:t>
            </w:r>
            <w:r w:rsidRPr="00105091">
              <w:rPr>
                <w:rFonts w:ascii="Times New Roman" w:eastAsia="Times New Roman" w:hAnsi="Times New Roman" w:cs="Times New Roman"/>
                <w:sz w:val="24"/>
                <w:szCs w:val="24"/>
                <w:lang w:val="en-US" w:eastAsia="ru-RU"/>
              </w:rPr>
              <w:t>?)</w:t>
            </w:r>
          </w:p>
          <w:p w14:paraId="0059C532" w14:textId="77777777" w:rsidR="00E51BAC" w:rsidRPr="00105091" w:rsidRDefault="00E51BAC" w:rsidP="00D73674">
            <w:pPr>
              <w:widowControl w:val="0"/>
              <w:spacing w:after="0"/>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t>Ересекадамдарменбіргеорындалатынқарапайымеңбектапсырмалары</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алаңғатастардыжинаужәнеоларданкомпозицияқұру</w:t>
            </w:r>
            <w:r w:rsidRPr="00105091">
              <w:rPr>
                <w:rFonts w:ascii="Times New Roman" w:eastAsia="Times New Roman" w:hAnsi="Times New Roman" w:cs="Times New Roman"/>
                <w:sz w:val="24"/>
                <w:szCs w:val="24"/>
                <w:lang w:val="en-US" w:eastAsia="ru-RU"/>
              </w:rPr>
              <w:t>). (</w:t>
            </w:r>
            <w:r w:rsidRPr="00105091">
              <w:rPr>
                <w:rFonts w:ascii="Times New Roman" w:eastAsia="Times New Roman" w:hAnsi="Times New Roman" w:cs="Times New Roman"/>
                <w:sz w:val="24"/>
                <w:szCs w:val="24"/>
                <w:lang w:eastAsia="ru-RU"/>
              </w:rPr>
              <w:t>еңбекіс</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әрекеті</w:t>
            </w:r>
            <w:r w:rsidRPr="00105091">
              <w:rPr>
                <w:rFonts w:ascii="Times New Roman" w:eastAsia="Times New Roman" w:hAnsi="Times New Roman" w:cs="Times New Roman"/>
                <w:sz w:val="24"/>
                <w:szCs w:val="24"/>
                <w:lang w:val="en-US" w:eastAsia="ru-RU"/>
              </w:rPr>
              <w:t>)</w:t>
            </w:r>
          </w:p>
          <w:p w14:paraId="0EEEAE30" w14:textId="77777777" w:rsidR="00E51BAC" w:rsidRPr="00105091" w:rsidRDefault="00E51BAC" w:rsidP="00D73674">
            <w:pPr>
              <w:widowControl w:val="0"/>
              <w:spacing w:after="0"/>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kk-KZ" w:eastAsia="ru-RU"/>
              </w:rPr>
              <w:t>ы:б</w:t>
            </w:r>
            <w:r w:rsidRPr="00105091">
              <w:rPr>
                <w:rFonts w:ascii="Times New Roman" w:eastAsia="Times New Roman" w:hAnsi="Times New Roman" w:cs="Times New Roman"/>
                <w:sz w:val="24"/>
                <w:szCs w:val="24"/>
                <w:lang w:eastAsia="ru-RU"/>
              </w:rPr>
              <w:t>ірлесіпжұм</w:t>
            </w:r>
            <w:r w:rsidRPr="00105091">
              <w:rPr>
                <w:rFonts w:ascii="Times New Roman" w:eastAsia="Times New Roman" w:hAnsi="Times New Roman" w:cs="Times New Roman"/>
                <w:sz w:val="24"/>
                <w:szCs w:val="24"/>
                <w:lang w:eastAsia="ru-RU"/>
              </w:rPr>
              <w:lastRenderedPageBreak/>
              <w:t>ысістеугеүйрету</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шығармашылыққиялындамыту</w:t>
            </w:r>
            <w:r w:rsidRPr="00105091">
              <w:rPr>
                <w:rFonts w:ascii="Times New Roman" w:eastAsia="Times New Roman" w:hAnsi="Times New Roman" w:cs="Times New Roman"/>
                <w:sz w:val="24"/>
                <w:szCs w:val="24"/>
                <w:lang w:val="en-US" w:eastAsia="ru-RU"/>
              </w:rPr>
              <w:t>.</w:t>
            </w:r>
          </w:p>
          <w:p w14:paraId="759D228E" w14:textId="77777777" w:rsidR="00E51BAC" w:rsidRPr="00105091" w:rsidRDefault="00E51BAC" w:rsidP="00D73674">
            <w:pPr>
              <w:widowControl w:val="0"/>
              <w:spacing w:after="0"/>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t>Қимыл</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қозғалысойындары</w:t>
            </w:r>
            <w:r w:rsidRPr="00105091">
              <w:rPr>
                <w:rFonts w:ascii="Times New Roman" w:eastAsia="Times New Roman" w:hAnsi="Times New Roman" w:cs="Times New Roman"/>
                <w:sz w:val="24"/>
                <w:szCs w:val="24"/>
                <w:lang w:val="en-US" w:eastAsia="ru-RU"/>
              </w:rPr>
              <w:t>: "</w:t>
            </w:r>
            <w:r w:rsidRPr="00105091">
              <w:rPr>
                <w:rFonts w:ascii="Times New Roman" w:eastAsia="Times New Roman" w:hAnsi="Times New Roman" w:cs="Times New Roman"/>
                <w:sz w:val="24"/>
                <w:szCs w:val="24"/>
                <w:lang w:eastAsia="ru-RU"/>
              </w:rPr>
              <w:t>Қазынанытап</w:t>
            </w:r>
            <w:r w:rsidRPr="00105091">
              <w:rPr>
                <w:rFonts w:ascii="Times New Roman" w:eastAsia="Times New Roman" w:hAnsi="Times New Roman" w:cs="Times New Roman"/>
                <w:sz w:val="24"/>
                <w:szCs w:val="24"/>
                <w:lang w:val="en-US" w:eastAsia="ru-RU"/>
              </w:rPr>
              <w:t>". (</w:t>
            </w:r>
            <w:r w:rsidRPr="00105091">
              <w:rPr>
                <w:rFonts w:ascii="Times New Roman" w:eastAsia="Times New Roman" w:hAnsi="Times New Roman" w:cs="Times New Roman"/>
                <w:sz w:val="24"/>
                <w:szCs w:val="24"/>
                <w:lang w:eastAsia="ru-RU"/>
              </w:rPr>
              <w:t>денешынықтыру</w:t>
            </w:r>
            <w:r w:rsidRPr="00105091">
              <w:rPr>
                <w:rFonts w:ascii="Times New Roman" w:eastAsia="Times New Roman" w:hAnsi="Times New Roman" w:cs="Times New Roman"/>
                <w:sz w:val="24"/>
                <w:szCs w:val="24"/>
                <w:lang w:val="en-US" w:eastAsia="ru-RU"/>
              </w:rPr>
              <w:t>)</w:t>
            </w:r>
          </w:p>
          <w:p w14:paraId="284395DC" w14:textId="77777777" w:rsidR="00E51BAC" w:rsidRPr="00105091" w:rsidRDefault="00E51BAC" w:rsidP="00D73674">
            <w:pPr>
              <w:widowControl w:val="0"/>
              <w:spacing w:after="0"/>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kk-KZ" w:eastAsia="ru-RU"/>
              </w:rPr>
              <w:t>ы:ж</w:t>
            </w:r>
            <w:r w:rsidRPr="00105091">
              <w:rPr>
                <w:rFonts w:ascii="Times New Roman" w:eastAsia="Times New Roman" w:hAnsi="Times New Roman" w:cs="Times New Roman"/>
                <w:sz w:val="24"/>
                <w:szCs w:val="24"/>
                <w:lang w:eastAsia="ru-RU"/>
              </w:rPr>
              <w:t>ердежатқанерекшетастардытабу</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байқағыштыққабілеттеріндамыту</w:t>
            </w:r>
            <w:r w:rsidRPr="00105091">
              <w:rPr>
                <w:rFonts w:ascii="Times New Roman" w:eastAsia="Times New Roman" w:hAnsi="Times New Roman" w:cs="Times New Roman"/>
                <w:sz w:val="24"/>
                <w:szCs w:val="24"/>
                <w:lang w:val="en-US" w:eastAsia="ru-RU"/>
              </w:rPr>
              <w:t>.</w:t>
            </w:r>
          </w:p>
          <w:p w14:paraId="43D8D0BE" w14:textId="77777777" w:rsidR="00E51BAC" w:rsidRPr="00105091" w:rsidRDefault="00E51BAC" w:rsidP="00D73674">
            <w:pPr>
              <w:widowControl w:val="0"/>
              <w:spacing w:after="0"/>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t>Өзіндікеркінойынәрекеттері</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қозғалыстардыдамыту</w:t>
            </w:r>
            <w:r w:rsidRPr="00105091">
              <w:rPr>
                <w:rFonts w:ascii="Times New Roman" w:eastAsia="Times New Roman" w:hAnsi="Times New Roman" w:cs="Times New Roman"/>
                <w:sz w:val="24"/>
                <w:szCs w:val="24"/>
                <w:lang w:val="en-US" w:eastAsia="ru-RU"/>
              </w:rPr>
              <w:t>: "</w:t>
            </w:r>
            <w:r w:rsidRPr="00105091">
              <w:rPr>
                <w:rFonts w:ascii="Times New Roman" w:eastAsia="Times New Roman" w:hAnsi="Times New Roman" w:cs="Times New Roman"/>
                <w:sz w:val="24"/>
                <w:szCs w:val="24"/>
                <w:lang w:eastAsia="ru-RU"/>
              </w:rPr>
              <w:t>Секірейік</w:t>
            </w:r>
            <w:r w:rsidRPr="00105091">
              <w:rPr>
                <w:rFonts w:ascii="Times New Roman" w:eastAsia="Times New Roman" w:hAnsi="Times New Roman" w:cs="Times New Roman"/>
                <w:sz w:val="24"/>
                <w:szCs w:val="24"/>
                <w:lang w:val="en-US" w:eastAsia="ru-RU"/>
              </w:rPr>
              <w:t>". (</w:t>
            </w:r>
            <w:r w:rsidRPr="00105091">
              <w:rPr>
                <w:rFonts w:ascii="Times New Roman" w:eastAsia="Times New Roman" w:hAnsi="Times New Roman" w:cs="Times New Roman"/>
                <w:sz w:val="24"/>
                <w:szCs w:val="24"/>
                <w:lang w:eastAsia="ru-RU"/>
              </w:rPr>
              <w:t>денешынықтыру</w:t>
            </w:r>
            <w:r w:rsidRPr="00105091">
              <w:rPr>
                <w:rFonts w:ascii="Times New Roman" w:eastAsia="Times New Roman" w:hAnsi="Times New Roman" w:cs="Times New Roman"/>
                <w:sz w:val="24"/>
                <w:szCs w:val="24"/>
                <w:lang w:val="en-US" w:eastAsia="ru-RU"/>
              </w:rPr>
              <w:t>)</w:t>
            </w:r>
          </w:p>
          <w:p w14:paraId="6FCCEF39" w14:textId="77777777" w:rsidR="00E51BAC" w:rsidRPr="00105091" w:rsidRDefault="00E51BAC" w:rsidP="00D73674">
            <w:pPr>
              <w:widowControl w:val="0"/>
              <w:spacing w:after="0"/>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kk-KZ" w:eastAsia="ru-RU"/>
              </w:rPr>
              <w:t>ы:ұ</w:t>
            </w:r>
            <w:r w:rsidRPr="00105091">
              <w:rPr>
                <w:rFonts w:ascii="Times New Roman" w:eastAsia="Times New Roman" w:hAnsi="Times New Roman" w:cs="Times New Roman"/>
                <w:sz w:val="24"/>
                <w:szCs w:val="24"/>
                <w:lang w:eastAsia="ru-RU"/>
              </w:rPr>
              <w:t>зындыққасекірудағдыларындамыту</w:t>
            </w:r>
            <w:r w:rsidRPr="00105091">
              <w:rPr>
                <w:rFonts w:ascii="Times New Roman" w:eastAsia="Times New Roman" w:hAnsi="Times New Roman" w:cs="Times New Roman"/>
                <w:sz w:val="24"/>
                <w:szCs w:val="24"/>
                <w:lang w:val="en-US" w:eastAsia="ru-RU"/>
              </w:rPr>
              <w:t>.</w:t>
            </w:r>
          </w:p>
          <w:p w14:paraId="2402549F" w14:textId="77777777" w:rsidR="00E51BAC" w:rsidRPr="00105091" w:rsidRDefault="00E51BAC" w:rsidP="00D73674">
            <w:pPr>
              <w:widowControl w:val="0"/>
              <w:spacing w:after="0"/>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t>Гигиеналықшаралардыжүргізудебалалардыңөзаракөмегінқолдау</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Өзіне</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өзіқызметкөрсетужәнекиімінекүтімжасаудағдыларынжетілдіру</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Шамасыкелетінеңбектапсырмаларын</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асханадакезекшілердіңміндеттерінорындауға</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lastRenderedPageBreak/>
              <w:t>түрлібалаларәрекеттерінеқажеттіқұралдардыдайындауғабаулу</w:t>
            </w:r>
            <w:r w:rsidRPr="00105091">
              <w:rPr>
                <w:rFonts w:ascii="Times New Roman" w:eastAsia="Times New Roman" w:hAnsi="Times New Roman" w:cs="Times New Roman"/>
                <w:sz w:val="24"/>
                <w:szCs w:val="24"/>
                <w:lang w:val="en-US" w:eastAsia="ru-RU"/>
              </w:rPr>
              <w:t>.</w:t>
            </w:r>
          </w:p>
          <w:p w14:paraId="0875156E" w14:textId="77777777" w:rsidR="00E51BAC" w:rsidRPr="00105091" w:rsidRDefault="00E51BAC" w:rsidP="00D73674">
            <w:pPr>
              <w:widowControl w:val="0"/>
              <w:spacing w:after="0"/>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t>Қоғамдықорындардагигиенаережелерінсақтаудағдыларынқалыптастыру</w:t>
            </w:r>
            <w:r w:rsidRPr="00105091">
              <w:rPr>
                <w:rFonts w:ascii="Times New Roman" w:eastAsia="Times New Roman" w:hAnsi="Times New Roman" w:cs="Times New Roman"/>
                <w:sz w:val="24"/>
                <w:szCs w:val="24"/>
                <w:lang w:val="en-US" w:eastAsia="ru-RU"/>
              </w:rPr>
              <w:t>. (</w:t>
            </w:r>
            <w:r w:rsidRPr="00105091">
              <w:rPr>
                <w:rFonts w:ascii="Times New Roman" w:eastAsia="Times New Roman" w:hAnsi="Times New Roman" w:cs="Times New Roman"/>
                <w:sz w:val="24"/>
                <w:szCs w:val="24"/>
                <w:lang w:eastAsia="ru-RU"/>
              </w:rPr>
              <w:t>мәдени</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гигиеналықдағдылар</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дербесәрекет</w:t>
            </w:r>
            <w:r w:rsidRPr="00105091">
              <w:rPr>
                <w:rFonts w:ascii="Times New Roman" w:eastAsia="Times New Roman" w:hAnsi="Times New Roman" w:cs="Times New Roman"/>
                <w:sz w:val="24"/>
                <w:szCs w:val="24"/>
                <w:lang w:val="en-US" w:eastAsia="ru-RU"/>
              </w:rPr>
              <w:t>)</w:t>
            </w:r>
          </w:p>
        </w:tc>
        <w:tc>
          <w:tcPr>
            <w:tcW w:w="1911" w:type="dxa"/>
            <w:tcBorders>
              <w:top w:val="single" w:sz="4" w:space="0" w:color="auto"/>
              <w:left w:val="single" w:sz="4" w:space="0" w:color="auto"/>
              <w:bottom w:val="single" w:sz="4" w:space="0" w:color="auto"/>
              <w:right w:val="single" w:sz="4" w:space="0" w:color="auto"/>
            </w:tcBorders>
          </w:tcPr>
          <w:p w14:paraId="0EC3E33F" w14:textId="77777777" w:rsidR="00E51BAC" w:rsidRPr="00105091" w:rsidRDefault="00302897"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lastRenderedPageBreak/>
              <w:t>Гигиеналықшаралардыжүргізудебалалардыңөзаракөмегінқолдау</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Өзіне</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өзіқызметкөрсетужәнекиімінекүтімжасаудағдыларынжетілдіру</w:t>
            </w:r>
            <w:r w:rsidRPr="00105091">
              <w:rPr>
                <w:rFonts w:ascii="Times New Roman" w:eastAsia="Times New Roman" w:hAnsi="Times New Roman" w:cs="Times New Roman"/>
                <w:sz w:val="24"/>
                <w:szCs w:val="24"/>
                <w:lang w:val="en-US" w:eastAsia="ru-RU"/>
              </w:rPr>
              <w:t>. (</w:t>
            </w:r>
            <w:r w:rsidRPr="00105091">
              <w:rPr>
                <w:rFonts w:ascii="Times New Roman" w:eastAsia="Times New Roman" w:hAnsi="Times New Roman" w:cs="Times New Roman"/>
                <w:sz w:val="24"/>
                <w:szCs w:val="24"/>
                <w:lang w:eastAsia="ru-RU"/>
              </w:rPr>
              <w:t>мәдени</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гигиеналықдағдылар</w:t>
            </w:r>
            <w:r w:rsidRPr="00105091">
              <w:rPr>
                <w:rFonts w:ascii="Times New Roman" w:eastAsia="Times New Roman" w:hAnsi="Times New Roman" w:cs="Times New Roman"/>
                <w:sz w:val="24"/>
                <w:szCs w:val="24"/>
                <w:lang w:val="en-US" w:eastAsia="ru-RU"/>
              </w:rPr>
              <w:t>)</w:t>
            </w:r>
            <w:r w:rsidR="00E51BAC" w:rsidRPr="00105091">
              <w:rPr>
                <w:rFonts w:ascii="Times New Roman" w:eastAsia="Times New Roman" w:hAnsi="Times New Roman" w:cs="Times New Roman"/>
                <w:sz w:val="24"/>
                <w:szCs w:val="24"/>
                <w:lang w:val="kk-KZ" w:eastAsia="ru-RU"/>
              </w:rPr>
              <w:t>Қылқан жапырақты ағаштарды бақылау. (қарым-қатынасіс-әрекеті, таныміс-әрекеті, зерттеуіс-әрекеті)</w:t>
            </w:r>
          </w:p>
          <w:p w14:paraId="0BF1A9E7" w14:textId="77777777" w:rsidR="00E51BAC" w:rsidRPr="00105091" w:rsidRDefault="00E51BAC"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ағаштартуралыбілімдерінбекіту; талдау, салыстыру, қорытындыжасауқабілетіндамыту.</w:t>
            </w:r>
          </w:p>
          <w:p w14:paraId="510FB75E" w14:textId="77777777" w:rsidR="00E51BAC" w:rsidRPr="00105091" w:rsidRDefault="00E51BAC"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Ересекадамдарм</w:t>
            </w:r>
            <w:r w:rsidRPr="00105091">
              <w:rPr>
                <w:rFonts w:ascii="Times New Roman" w:eastAsia="Times New Roman" w:hAnsi="Times New Roman" w:cs="Times New Roman"/>
                <w:sz w:val="24"/>
                <w:szCs w:val="24"/>
                <w:lang w:val="kk-KZ" w:eastAsia="ru-RU"/>
              </w:rPr>
              <w:lastRenderedPageBreak/>
              <w:t>енбіргеорындалатынқарапайымеңбектапсырмалары: "Жұмысістейік, балақай!" (еңбекіс-әрекеті)</w:t>
            </w:r>
          </w:p>
          <w:p w14:paraId="62FA70AE" w14:textId="77777777" w:rsidR="00E51BAC" w:rsidRPr="00105091" w:rsidRDefault="00E51BAC"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міндеттер. Балаларменжұмыстыңмақсатынталқылау, еңбектіқұрметтеугетәрбиелеу.</w:t>
            </w:r>
          </w:p>
          <w:p w14:paraId="3CC1B3C1" w14:textId="77777777" w:rsidR="00E51BAC" w:rsidRPr="00105091" w:rsidRDefault="00E51BAC"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имыл-қозғалысойындары: "Күнментүн" (денешынықтыру)</w:t>
            </w:r>
          </w:p>
          <w:p w14:paraId="6E19C635" w14:textId="77777777" w:rsidR="00E51BAC" w:rsidRPr="00105091" w:rsidRDefault="00E51BAC"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міндеттер. Ептілікті, реакцияжылдамдығындамыту.</w:t>
            </w:r>
          </w:p>
          <w:p w14:paraId="6DD5C9F3" w14:textId="77777777" w:rsidR="00E51BAC" w:rsidRPr="00105091" w:rsidRDefault="00E51BAC"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Өзіндікеркінойынәрекеттері, қозғалыстардыдамыту: "Секірейік". (денешынықтыр</w:t>
            </w:r>
            <w:r w:rsidRPr="00105091">
              <w:rPr>
                <w:rFonts w:ascii="Times New Roman" w:eastAsia="Times New Roman" w:hAnsi="Times New Roman" w:cs="Times New Roman"/>
                <w:sz w:val="24"/>
                <w:szCs w:val="24"/>
                <w:lang w:val="kk-KZ" w:eastAsia="ru-RU"/>
              </w:rPr>
              <w:lastRenderedPageBreak/>
              <w:t>у)</w:t>
            </w:r>
          </w:p>
          <w:p w14:paraId="3DB1624B" w14:textId="77777777" w:rsidR="00E51BAC" w:rsidRPr="00105091" w:rsidRDefault="00E51BAC"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ұзындыққасекірудағдыларындамыту.</w:t>
            </w:r>
          </w:p>
          <w:p w14:paraId="5914AA31" w14:textId="77777777" w:rsidR="00E51BAC" w:rsidRPr="00105091" w:rsidRDefault="00E51BAC"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Гигиеналықшаралардыжүргізудебалалардыңөзаракөмегінқолдау. Өзіне-өзіқызметкөрсетужәнекиімінекүтімжасаудағдыларынжетілдіру. Шамасыкелетінеңбектапсырмаларын, асханадакезекшілердіңміндеттерінорындауға, түрлібалаларәрекеттерінеқажеттіқұралдардыдайындауғабаулу.</w:t>
            </w:r>
          </w:p>
          <w:p w14:paraId="08D1F691" w14:textId="77777777" w:rsidR="00E51BAC" w:rsidRPr="00105091" w:rsidRDefault="00E51BAC"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оғамдықорындардагигиенаережелерінсақтаудағдыларынқалыптастыру. (мәдени-гигиеналықдағдылар, дербесәрекет)</w:t>
            </w:r>
          </w:p>
        </w:tc>
        <w:tc>
          <w:tcPr>
            <w:tcW w:w="2393" w:type="dxa"/>
            <w:gridSpan w:val="2"/>
            <w:tcBorders>
              <w:top w:val="single" w:sz="4" w:space="0" w:color="auto"/>
              <w:left w:val="single" w:sz="4" w:space="0" w:color="auto"/>
              <w:bottom w:val="single" w:sz="4" w:space="0" w:color="auto"/>
              <w:right w:val="single" w:sz="4" w:space="0" w:color="auto"/>
            </w:tcBorders>
          </w:tcPr>
          <w:p w14:paraId="79ECC734" w14:textId="77777777" w:rsidR="00E51BAC" w:rsidRPr="00105091" w:rsidRDefault="00302897"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Гигиеналықшаралардыжүргізудебалалардыңөзаракөмегінқолдау. Өзіне-өзіқызметкөрсетужәнекиімінекүтімжасаудағдыларынжетілдіру. (мәдени-гигиеналықдағдылар)</w:t>
            </w:r>
            <w:r w:rsidR="00E51BAC" w:rsidRPr="00105091">
              <w:rPr>
                <w:rFonts w:ascii="Times New Roman" w:eastAsia="Times New Roman" w:hAnsi="Times New Roman" w:cs="Times New Roman"/>
                <w:sz w:val="24"/>
                <w:szCs w:val="24"/>
                <w:lang w:val="kk-KZ" w:eastAsia="ru-RU"/>
              </w:rPr>
              <w:t>Көктеммезгіліндегіқайыңдыбақылау. (қарым-қатынасіс-әрекеті, таныміс-әрекеті, зерттеуіс-әрекеті)</w:t>
            </w:r>
          </w:p>
          <w:p w14:paraId="0BA30E61" w14:textId="77777777" w:rsidR="00E51BAC" w:rsidRPr="00105091" w:rsidRDefault="00E51BAC"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қайыңағашы, оныңкөктеммезгіліндегіерекшеліктеріментаныстырудыжалғастыру.</w:t>
            </w:r>
          </w:p>
          <w:p w14:paraId="096B55B7" w14:textId="77777777" w:rsidR="00E51BAC" w:rsidRPr="00105091" w:rsidRDefault="00E51BAC"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Ересекадамдарменбіргеорындалатынқарапайымеңбектапсырмалары (ауладағықоқыстытазалау) (еңбекіс-әрекеті)</w:t>
            </w:r>
          </w:p>
          <w:p w14:paraId="75C402FA" w14:textId="77777777" w:rsidR="00E51BAC" w:rsidRPr="00105091" w:rsidRDefault="00E51BAC"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міндеттер. Еңбеккедегенжағым</w:t>
            </w:r>
            <w:r w:rsidRPr="00105091">
              <w:rPr>
                <w:rFonts w:ascii="Times New Roman" w:eastAsia="Times New Roman" w:hAnsi="Times New Roman" w:cs="Times New Roman"/>
                <w:sz w:val="24"/>
                <w:szCs w:val="24"/>
                <w:lang w:val="kk-KZ" w:eastAsia="ru-RU"/>
              </w:rPr>
              <w:lastRenderedPageBreak/>
              <w:t>дықатынастытәрбиелеу.</w:t>
            </w:r>
          </w:p>
          <w:p w14:paraId="7BB3252E" w14:textId="77777777" w:rsidR="00E51BAC" w:rsidRPr="00105091" w:rsidRDefault="00E51BAC"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имыл-қозғалысойындары: "Қутүлкі". (денешынықтыру)</w:t>
            </w:r>
          </w:p>
          <w:p w14:paraId="22A6595D" w14:textId="77777777" w:rsidR="00E51BAC" w:rsidRPr="00105091" w:rsidRDefault="00E51BAC"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міндеттер. Моториканы, ептілікті, реакцияжылдамдығындамыту.</w:t>
            </w:r>
          </w:p>
          <w:p w14:paraId="62BEFDCE" w14:textId="77777777" w:rsidR="00E51BAC" w:rsidRPr="00105091" w:rsidRDefault="00E51BAC"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Өзіндікеркінойынәрекеттері, қозғалыстардыдамыту: "Кегльдісоқ". (денешынықтыру)</w:t>
            </w:r>
          </w:p>
          <w:p w14:paraId="541BAA71" w14:textId="77777777" w:rsidR="00E51BAC" w:rsidRPr="00105091" w:rsidRDefault="00E51BAC"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ептілікті, реакцияныңжылдамдығындамыту.</w:t>
            </w:r>
          </w:p>
          <w:p w14:paraId="44668C63" w14:textId="77777777" w:rsidR="00E51BAC" w:rsidRPr="00105091" w:rsidRDefault="00E51BAC"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Гигиеналықшаралардыжүргізудебалалардыңөзаракөмегінқолдау. Өзіне-өзіқызметкөрсетужәнекиімінекүтімжасаудағдыларынжетілдіру. Шамасыкелетінеңбектапсырмаларын, асханадакезекшілердіңміндеттерінорындауға, </w:t>
            </w:r>
            <w:r w:rsidRPr="00105091">
              <w:rPr>
                <w:rFonts w:ascii="Times New Roman" w:eastAsia="Times New Roman" w:hAnsi="Times New Roman" w:cs="Times New Roman"/>
                <w:sz w:val="24"/>
                <w:szCs w:val="24"/>
                <w:lang w:val="kk-KZ" w:eastAsia="ru-RU"/>
              </w:rPr>
              <w:lastRenderedPageBreak/>
              <w:t>түрлібалаларәрекеттерінеқажеттіқұралдардыдайындауғабаулу.</w:t>
            </w:r>
          </w:p>
          <w:p w14:paraId="2D249BEA" w14:textId="77777777" w:rsidR="00E51BAC" w:rsidRPr="00105091" w:rsidRDefault="00E51BAC" w:rsidP="00D73674">
            <w:pPr>
              <w:widowControl w:val="0"/>
              <w:spacing w:after="0"/>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t>Қоғамдықорындардагигиенаережелерінсақтаудағдыларынқалыптастыру</w:t>
            </w:r>
            <w:r w:rsidRPr="00105091">
              <w:rPr>
                <w:rFonts w:ascii="Times New Roman" w:eastAsia="Times New Roman" w:hAnsi="Times New Roman" w:cs="Times New Roman"/>
                <w:sz w:val="24"/>
                <w:szCs w:val="24"/>
                <w:lang w:val="en-US" w:eastAsia="ru-RU"/>
              </w:rPr>
              <w:t>. (</w:t>
            </w:r>
            <w:r w:rsidRPr="00105091">
              <w:rPr>
                <w:rFonts w:ascii="Times New Roman" w:eastAsia="Times New Roman" w:hAnsi="Times New Roman" w:cs="Times New Roman"/>
                <w:sz w:val="24"/>
                <w:szCs w:val="24"/>
                <w:lang w:eastAsia="ru-RU"/>
              </w:rPr>
              <w:t>мәдени</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гигиеналықдағдылар</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дербесәрекет</w:t>
            </w:r>
            <w:r w:rsidRPr="00105091">
              <w:rPr>
                <w:rFonts w:ascii="Times New Roman" w:eastAsia="Times New Roman" w:hAnsi="Times New Roman" w:cs="Times New Roman"/>
                <w:sz w:val="24"/>
                <w:szCs w:val="24"/>
                <w:lang w:val="en-US" w:eastAsia="ru-RU"/>
              </w:rPr>
              <w:t>)</w:t>
            </w:r>
          </w:p>
        </w:tc>
        <w:tc>
          <w:tcPr>
            <w:tcW w:w="2465" w:type="dxa"/>
            <w:gridSpan w:val="3"/>
            <w:tcBorders>
              <w:top w:val="single" w:sz="4" w:space="0" w:color="auto"/>
              <w:left w:val="single" w:sz="4" w:space="0" w:color="auto"/>
              <w:bottom w:val="single" w:sz="4" w:space="0" w:color="auto"/>
              <w:right w:val="single" w:sz="4" w:space="0" w:color="auto"/>
            </w:tcBorders>
          </w:tcPr>
          <w:p w14:paraId="707E33B3" w14:textId="77777777" w:rsidR="00E51BAC" w:rsidRPr="00105091" w:rsidRDefault="00E51BAC" w:rsidP="00D73674">
            <w:pPr>
              <w:widowControl w:val="0"/>
              <w:spacing w:after="0"/>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lastRenderedPageBreak/>
              <w:t>Гигиеналықшаралардыжүргізудебалалардыңөзаракөмегінқолдау</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Өзіне</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өзіқызметкөрсетужәнекиімінекүтімжасаудағдыларынжетілдіру</w:t>
            </w:r>
            <w:r w:rsidRPr="00105091">
              <w:rPr>
                <w:rFonts w:ascii="Times New Roman" w:eastAsia="Times New Roman" w:hAnsi="Times New Roman" w:cs="Times New Roman"/>
                <w:sz w:val="24"/>
                <w:szCs w:val="24"/>
                <w:lang w:val="en-US" w:eastAsia="ru-RU"/>
              </w:rPr>
              <w:t>. (</w:t>
            </w:r>
            <w:r w:rsidRPr="00105091">
              <w:rPr>
                <w:rFonts w:ascii="Times New Roman" w:eastAsia="Times New Roman" w:hAnsi="Times New Roman" w:cs="Times New Roman"/>
                <w:sz w:val="24"/>
                <w:szCs w:val="24"/>
                <w:lang w:eastAsia="ru-RU"/>
              </w:rPr>
              <w:t>мәдени</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гигиеналықдағдылар</w:t>
            </w:r>
            <w:r w:rsidRPr="00105091">
              <w:rPr>
                <w:rFonts w:ascii="Times New Roman" w:eastAsia="Times New Roman" w:hAnsi="Times New Roman" w:cs="Times New Roman"/>
                <w:sz w:val="24"/>
                <w:szCs w:val="24"/>
                <w:lang w:val="en-US" w:eastAsia="ru-RU"/>
              </w:rPr>
              <w:t>))</w:t>
            </w:r>
          </w:p>
          <w:p w14:paraId="3492561C" w14:textId="77777777" w:rsidR="00E51BAC" w:rsidRPr="00105091" w:rsidRDefault="00E51BAC" w:rsidP="00D73674">
            <w:pPr>
              <w:widowControl w:val="0"/>
              <w:spacing w:after="0"/>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t>Қайыңбүршіктерінбақылау</w:t>
            </w:r>
            <w:r w:rsidRPr="00105091">
              <w:rPr>
                <w:rFonts w:ascii="Times New Roman" w:eastAsia="Times New Roman" w:hAnsi="Times New Roman" w:cs="Times New Roman"/>
                <w:sz w:val="24"/>
                <w:szCs w:val="24"/>
                <w:lang w:val="en-US" w:eastAsia="ru-RU"/>
              </w:rPr>
              <w:t>. (</w:t>
            </w:r>
            <w:r w:rsidRPr="00105091">
              <w:rPr>
                <w:rFonts w:ascii="Times New Roman" w:eastAsia="Times New Roman" w:hAnsi="Times New Roman" w:cs="Times New Roman"/>
                <w:sz w:val="24"/>
                <w:szCs w:val="24"/>
                <w:lang w:eastAsia="ru-RU"/>
              </w:rPr>
              <w:t>қарым</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қатынасіс</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әрекеті</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таныміс</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әрекеті</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зерттеуіс</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әрекеті</w:t>
            </w:r>
            <w:r w:rsidRPr="00105091">
              <w:rPr>
                <w:rFonts w:ascii="Times New Roman" w:eastAsia="Times New Roman" w:hAnsi="Times New Roman" w:cs="Times New Roman"/>
                <w:sz w:val="24"/>
                <w:szCs w:val="24"/>
                <w:lang w:val="en-US" w:eastAsia="ru-RU"/>
              </w:rPr>
              <w:t>)</w:t>
            </w:r>
          </w:p>
          <w:p w14:paraId="6CFE4237" w14:textId="77777777" w:rsidR="00E51BAC" w:rsidRPr="00105091" w:rsidRDefault="00E51BAC" w:rsidP="00D73674">
            <w:pPr>
              <w:widowControl w:val="0"/>
              <w:spacing w:after="0"/>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kk-KZ" w:eastAsia="ru-RU"/>
              </w:rPr>
              <w:t>ы:к</w:t>
            </w:r>
            <w:r w:rsidRPr="00105091">
              <w:rPr>
                <w:rFonts w:ascii="Times New Roman" w:eastAsia="Times New Roman" w:hAnsi="Times New Roman" w:cs="Times New Roman"/>
                <w:sz w:val="24"/>
                <w:szCs w:val="24"/>
                <w:lang w:eastAsia="ru-RU"/>
              </w:rPr>
              <w:t>өктеммезгіліндегіқайыңағашыныңбүршіктерінбақылау</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ағаштардыңөзгерістерітуралыбілімдерінжетілдіру</w:t>
            </w:r>
            <w:r w:rsidRPr="00105091">
              <w:rPr>
                <w:rFonts w:ascii="Times New Roman" w:eastAsia="Times New Roman" w:hAnsi="Times New Roman" w:cs="Times New Roman"/>
                <w:sz w:val="24"/>
                <w:szCs w:val="24"/>
                <w:lang w:val="en-US" w:eastAsia="ru-RU"/>
              </w:rPr>
              <w:t>.</w:t>
            </w:r>
          </w:p>
          <w:p w14:paraId="713F3435" w14:textId="77777777" w:rsidR="00E51BAC" w:rsidRPr="00105091" w:rsidRDefault="00E51BAC" w:rsidP="00D73674">
            <w:pPr>
              <w:widowControl w:val="0"/>
              <w:spacing w:after="0"/>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t>Ересекадамдарменбіргеорындалатынқарапайымеңбектапсырмалары</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балабақшаауласынтазарту</w:t>
            </w:r>
            <w:r w:rsidRPr="00105091">
              <w:rPr>
                <w:rFonts w:ascii="Times New Roman" w:eastAsia="Times New Roman" w:hAnsi="Times New Roman" w:cs="Times New Roman"/>
                <w:sz w:val="24"/>
                <w:szCs w:val="24"/>
                <w:lang w:val="en-US" w:eastAsia="ru-RU"/>
              </w:rPr>
              <w:t>.) (</w:t>
            </w:r>
            <w:r w:rsidRPr="00105091">
              <w:rPr>
                <w:rFonts w:ascii="Times New Roman" w:eastAsia="Times New Roman" w:hAnsi="Times New Roman" w:cs="Times New Roman"/>
                <w:sz w:val="24"/>
                <w:szCs w:val="24"/>
                <w:lang w:eastAsia="ru-RU"/>
              </w:rPr>
              <w:t>еңбекіс</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әрекеті</w:t>
            </w:r>
            <w:r w:rsidRPr="00105091">
              <w:rPr>
                <w:rFonts w:ascii="Times New Roman" w:eastAsia="Times New Roman" w:hAnsi="Times New Roman" w:cs="Times New Roman"/>
                <w:sz w:val="24"/>
                <w:szCs w:val="24"/>
                <w:lang w:val="en-US" w:eastAsia="ru-RU"/>
              </w:rPr>
              <w:t>)</w:t>
            </w:r>
          </w:p>
          <w:p w14:paraId="20C2DBC1" w14:textId="77777777" w:rsidR="00E51BAC" w:rsidRPr="00105091" w:rsidRDefault="00E51BAC" w:rsidP="00D73674">
            <w:pPr>
              <w:widowControl w:val="0"/>
              <w:spacing w:after="0"/>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міндеттер</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lastRenderedPageBreak/>
              <w:t>Көшетотырғызуғадегенұмтылыстыояту</w:t>
            </w:r>
            <w:r w:rsidRPr="00105091">
              <w:rPr>
                <w:rFonts w:ascii="Times New Roman" w:eastAsia="Times New Roman" w:hAnsi="Times New Roman" w:cs="Times New Roman"/>
                <w:sz w:val="24"/>
                <w:szCs w:val="24"/>
                <w:lang w:val="en-US" w:eastAsia="ru-RU"/>
              </w:rPr>
              <w:t>.</w:t>
            </w:r>
          </w:p>
          <w:p w14:paraId="6E753063" w14:textId="77777777" w:rsidR="00E51BAC" w:rsidRPr="00105091" w:rsidRDefault="00E51BAC" w:rsidP="00D73674">
            <w:pPr>
              <w:widowControl w:val="0"/>
              <w:spacing w:after="0"/>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t>Қимыл</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қозғалысойындары</w:t>
            </w:r>
            <w:r w:rsidRPr="00105091">
              <w:rPr>
                <w:rFonts w:ascii="Times New Roman" w:eastAsia="Times New Roman" w:hAnsi="Times New Roman" w:cs="Times New Roman"/>
                <w:sz w:val="24"/>
                <w:szCs w:val="24"/>
                <w:lang w:val="en-US" w:eastAsia="ru-RU"/>
              </w:rPr>
              <w:t>: "</w:t>
            </w:r>
            <w:r w:rsidRPr="00105091">
              <w:rPr>
                <w:rFonts w:ascii="Times New Roman" w:eastAsia="Times New Roman" w:hAnsi="Times New Roman" w:cs="Times New Roman"/>
                <w:sz w:val="24"/>
                <w:szCs w:val="24"/>
                <w:lang w:eastAsia="ru-RU"/>
              </w:rPr>
              <w:t>Жүгіржәнесекір</w:t>
            </w:r>
            <w:r w:rsidRPr="00105091">
              <w:rPr>
                <w:rFonts w:ascii="Times New Roman" w:eastAsia="Times New Roman" w:hAnsi="Times New Roman" w:cs="Times New Roman"/>
                <w:sz w:val="24"/>
                <w:szCs w:val="24"/>
                <w:lang w:val="en-US" w:eastAsia="ru-RU"/>
              </w:rPr>
              <w:t>", "</w:t>
            </w:r>
            <w:r w:rsidRPr="00105091">
              <w:rPr>
                <w:rFonts w:ascii="Times New Roman" w:eastAsia="Times New Roman" w:hAnsi="Times New Roman" w:cs="Times New Roman"/>
                <w:sz w:val="24"/>
                <w:szCs w:val="24"/>
                <w:lang w:eastAsia="ru-RU"/>
              </w:rPr>
              <w:t>Жолменкімжылдамжүгіреді</w:t>
            </w:r>
            <w:r w:rsidRPr="00105091">
              <w:rPr>
                <w:rFonts w:ascii="Times New Roman" w:eastAsia="Times New Roman" w:hAnsi="Times New Roman" w:cs="Times New Roman"/>
                <w:sz w:val="24"/>
                <w:szCs w:val="24"/>
                <w:lang w:val="en-US" w:eastAsia="ru-RU"/>
              </w:rPr>
              <w:t>?" (</w:t>
            </w:r>
            <w:r w:rsidRPr="00105091">
              <w:rPr>
                <w:rFonts w:ascii="Times New Roman" w:eastAsia="Times New Roman" w:hAnsi="Times New Roman" w:cs="Times New Roman"/>
                <w:sz w:val="24"/>
                <w:szCs w:val="24"/>
                <w:lang w:eastAsia="ru-RU"/>
              </w:rPr>
              <w:t>денешынықтыру</w:t>
            </w:r>
            <w:r w:rsidRPr="00105091">
              <w:rPr>
                <w:rFonts w:ascii="Times New Roman" w:eastAsia="Times New Roman" w:hAnsi="Times New Roman" w:cs="Times New Roman"/>
                <w:sz w:val="24"/>
                <w:szCs w:val="24"/>
                <w:lang w:val="en-US" w:eastAsia="ru-RU"/>
              </w:rPr>
              <w:t>)</w:t>
            </w:r>
          </w:p>
          <w:p w14:paraId="20CE256D" w14:textId="77777777" w:rsidR="00E51BAC" w:rsidRPr="00105091" w:rsidRDefault="00E51BAC" w:rsidP="00D73674">
            <w:pPr>
              <w:widowControl w:val="0"/>
              <w:spacing w:after="0"/>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міндеттер</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Секірукезіндеептіболуғатәрбиелеу</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кеңістіктікбағдарлаудыдамыту</w:t>
            </w:r>
            <w:r w:rsidRPr="00105091">
              <w:rPr>
                <w:rFonts w:ascii="Times New Roman" w:eastAsia="Times New Roman" w:hAnsi="Times New Roman" w:cs="Times New Roman"/>
                <w:sz w:val="24"/>
                <w:szCs w:val="24"/>
                <w:lang w:val="en-US" w:eastAsia="ru-RU"/>
              </w:rPr>
              <w:t>.</w:t>
            </w:r>
          </w:p>
          <w:p w14:paraId="1F7E89F6" w14:textId="77777777" w:rsidR="00E51BAC" w:rsidRPr="00105091" w:rsidRDefault="00E51BAC" w:rsidP="00D73674">
            <w:pPr>
              <w:widowControl w:val="0"/>
              <w:spacing w:after="0"/>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t>Өзіндікеркінойынәрекеттері</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қозғалыстардыдамыту</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заттардынысанағалақтыру</w:t>
            </w:r>
            <w:r w:rsidRPr="00105091">
              <w:rPr>
                <w:rFonts w:ascii="Times New Roman" w:eastAsia="Times New Roman" w:hAnsi="Times New Roman" w:cs="Times New Roman"/>
                <w:sz w:val="24"/>
                <w:szCs w:val="24"/>
                <w:lang w:val="en-US" w:eastAsia="ru-RU"/>
              </w:rPr>
              <w:t>. (</w:t>
            </w:r>
            <w:r w:rsidRPr="00105091">
              <w:rPr>
                <w:rFonts w:ascii="Times New Roman" w:eastAsia="Times New Roman" w:hAnsi="Times New Roman" w:cs="Times New Roman"/>
                <w:sz w:val="24"/>
                <w:szCs w:val="24"/>
                <w:lang w:eastAsia="ru-RU"/>
              </w:rPr>
              <w:t>денешынықтыру</w:t>
            </w:r>
            <w:r w:rsidRPr="00105091">
              <w:rPr>
                <w:rFonts w:ascii="Times New Roman" w:eastAsia="Times New Roman" w:hAnsi="Times New Roman" w:cs="Times New Roman"/>
                <w:sz w:val="24"/>
                <w:szCs w:val="24"/>
                <w:lang w:val="en-US" w:eastAsia="ru-RU"/>
              </w:rPr>
              <w:t>)</w:t>
            </w:r>
          </w:p>
          <w:p w14:paraId="547F6128" w14:textId="77777777" w:rsidR="00E51BAC" w:rsidRPr="00105091" w:rsidRDefault="00E51BAC" w:rsidP="00D73674">
            <w:pPr>
              <w:widowControl w:val="0"/>
              <w:spacing w:after="0"/>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kk-KZ" w:eastAsia="ru-RU"/>
              </w:rPr>
              <w:t>ы:з</w:t>
            </w:r>
            <w:r w:rsidRPr="00105091">
              <w:rPr>
                <w:rFonts w:ascii="Times New Roman" w:eastAsia="Times New Roman" w:hAnsi="Times New Roman" w:cs="Times New Roman"/>
                <w:sz w:val="24"/>
                <w:szCs w:val="24"/>
                <w:lang w:eastAsia="ru-RU"/>
              </w:rPr>
              <w:t>аттардынысанағабірқолменлақтырудағдыларынбекіту</w:t>
            </w:r>
            <w:r w:rsidRPr="00105091">
              <w:rPr>
                <w:rFonts w:ascii="Times New Roman" w:eastAsia="Times New Roman" w:hAnsi="Times New Roman" w:cs="Times New Roman"/>
                <w:sz w:val="24"/>
                <w:szCs w:val="24"/>
                <w:lang w:val="en-US" w:eastAsia="ru-RU"/>
              </w:rPr>
              <w:t>.</w:t>
            </w:r>
          </w:p>
          <w:p w14:paraId="35BF1D9D" w14:textId="77777777" w:rsidR="00E51BAC" w:rsidRPr="00105091" w:rsidRDefault="00E51BAC" w:rsidP="00D73674">
            <w:pPr>
              <w:widowControl w:val="0"/>
              <w:spacing w:after="0"/>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t>Гигиеналықшаралардыжүргізудебалалардыңөзаракөмегінқолдау</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Өзіне</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өзіқызметкөрсетужәнекиімінекүтімжасаудағдыларынжетілдіру</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Шамасыкелетінеңбек</w:t>
            </w:r>
            <w:r w:rsidRPr="00105091">
              <w:rPr>
                <w:rFonts w:ascii="Times New Roman" w:eastAsia="Times New Roman" w:hAnsi="Times New Roman" w:cs="Times New Roman"/>
                <w:sz w:val="24"/>
                <w:szCs w:val="24"/>
                <w:lang w:eastAsia="ru-RU"/>
              </w:rPr>
              <w:lastRenderedPageBreak/>
              <w:t>тапсырмаларын</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асханадакезекшілердіңміндеттерінорындауға</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түрлібалаларәрекеттерінеқажеттіқұралдардыдайындауғабаулу</w:t>
            </w:r>
            <w:r w:rsidRPr="00105091">
              <w:rPr>
                <w:rFonts w:ascii="Times New Roman" w:eastAsia="Times New Roman" w:hAnsi="Times New Roman" w:cs="Times New Roman"/>
                <w:sz w:val="24"/>
                <w:szCs w:val="24"/>
                <w:lang w:val="en-US" w:eastAsia="ru-RU"/>
              </w:rPr>
              <w:t>.</w:t>
            </w:r>
          </w:p>
          <w:p w14:paraId="7FDFE0F4" w14:textId="77777777" w:rsidR="00E51BAC" w:rsidRPr="00105091" w:rsidRDefault="00E51BAC" w:rsidP="00D73674">
            <w:pPr>
              <w:widowControl w:val="0"/>
              <w:spacing w:after="0"/>
              <w:rPr>
                <w:rFonts w:ascii="Times New Roman" w:eastAsia="Times New Roman" w:hAnsi="Times New Roman" w:cs="Times New Roman"/>
                <w:sz w:val="24"/>
                <w:szCs w:val="24"/>
                <w:lang w:val="en-US" w:eastAsia="ru-RU"/>
              </w:rPr>
            </w:pPr>
            <w:r w:rsidRPr="00105091">
              <w:rPr>
                <w:rFonts w:ascii="Times New Roman" w:eastAsia="Times New Roman" w:hAnsi="Times New Roman" w:cs="Times New Roman"/>
                <w:sz w:val="24"/>
                <w:szCs w:val="24"/>
                <w:lang w:eastAsia="ru-RU"/>
              </w:rPr>
              <w:t>Қоғамдықорындардагигиенаережелерінсақтаудағдыларынқалыптастыру</w:t>
            </w:r>
            <w:r w:rsidRPr="00105091">
              <w:rPr>
                <w:rFonts w:ascii="Times New Roman" w:eastAsia="Times New Roman" w:hAnsi="Times New Roman" w:cs="Times New Roman"/>
                <w:sz w:val="24"/>
                <w:szCs w:val="24"/>
                <w:lang w:val="en-US" w:eastAsia="ru-RU"/>
              </w:rPr>
              <w:t>. (</w:t>
            </w:r>
            <w:r w:rsidRPr="00105091">
              <w:rPr>
                <w:rFonts w:ascii="Times New Roman" w:eastAsia="Times New Roman" w:hAnsi="Times New Roman" w:cs="Times New Roman"/>
                <w:sz w:val="24"/>
                <w:szCs w:val="24"/>
                <w:lang w:eastAsia="ru-RU"/>
              </w:rPr>
              <w:t>мәдени</w:t>
            </w:r>
            <w:r w:rsidRPr="00105091">
              <w:rPr>
                <w:rFonts w:ascii="Times New Roman" w:eastAsia="Times New Roman" w:hAnsi="Times New Roman" w:cs="Times New Roman"/>
                <w:sz w:val="24"/>
                <w:szCs w:val="24"/>
                <w:lang w:val="en-US" w:eastAsia="ru-RU"/>
              </w:rPr>
              <w:t>-</w:t>
            </w:r>
            <w:r w:rsidRPr="00105091">
              <w:rPr>
                <w:rFonts w:ascii="Times New Roman" w:eastAsia="Times New Roman" w:hAnsi="Times New Roman" w:cs="Times New Roman"/>
                <w:sz w:val="24"/>
                <w:szCs w:val="24"/>
                <w:lang w:eastAsia="ru-RU"/>
              </w:rPr>
              <w:t>гигиеналықдағдылар</w:t>
            </w:r>
            <w:r w:rsidRPr="00105091">
              <w:rPr>
                <w:rFonts w:ascii="Times New Roman" w:eastAsia="Times New Roman" w:hAnsi="Times New Roman" w:cs="Times New Roman"/>
                <w:sz w:val="24"/>
                <w:szCs w:val="24"/>
                <w:lang w:val="en-US" w:eastAsia="ru-RU"/>
              </w:rPr>
              <w:t xml:space="preserve">, </w:t>
            </w:r>
            <w:r w:rsidRPr="00105091">
              <w:rPr>
                <w:rFonts w:ascii="Times New Roman" w:eastAsia="Times New Roman" w:hAnsi="Times New Roman" w:cs="Times New Roman"/>
                <w:sz w:val="24"/>
                <w:szCs w:val="24"/>
                <w:lang w:eastAsia="ru-RU"/>
              </w:rPr>
              <w:t>дербесәрекет</w:t>
            </w:r>
            <w:r w:rsidRPr="00105091">
              <w:rPr>
                <w:rFonts w:ascii="Times New Roman" w:eastAsia="Times New Roman" w:hAnsi="Times New Roman" w:cs="Times New Roman"/>
                <w:sz w:val="24"/>
                <w:szCs w:val="24"/>
                <w:lang w:val="en-US" w:eastAsia="ru-RU"/>
              </w:rPr>
              <w:t>)</w:t>
            </w:r>
          </w:p>
        </w:tc>
      </w:tr>
      <w:tr w:rsidR="002065E5" w:rsidRPr="00105091" w14:paraId="614418B7" w14:textId="77777777" w:rsidTr="00E51BAC">
        <w:tc>
          <w:tcPr>
            <w:tcW w:w="2093" w:type="dxa"/>
            <w:tcBorders>
              <w:top w:val="single" w:sz="4" w:space="0" w:color="auto"/>
              <w:left w:val="single" w:sz="4" w:space="0" w:color="auto"/>
              <w:bottom w:val="single" w:sz="4" w:space="0" w:color="auto"/>
              <w:right w:val="single" w:sz="4" w:space="0" w:color="auto"/>
            </w:tcBorders>
            <w:hideMark/>
          </w:tcPr>
          <w:p w14:paraId="27B254D6" w14:textId="58562CC7" w:rsidR="002065E5" w:rsidRPr="00105091" w:rsidRDefault="002065E5"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Балалардың үйге қайтуы</w:t>
            </w:r>
            <w:r w:rsidR="00AF6F29" w:rsidRPr="00105091">
              <w:rPr>
                <w:rFonts w:ascii="Times New Roman" w:eastAsia="Times New Roman" w:hAnsi="Times New Roman" w:cs="Times New Roman"/>
                <w:sz w:val="24"/>
                <w:szCs w:val="24"/>
                <w:lang w:val="kk-KZ" w:eastAsia="ru-RU"/>
              </w:rPr>
              <w:t>.</w:t>
            </w:r>
          </w:p>
        </w:tc>
        <w:tc>
          <w:tcPr>
            <w:tcW w:w="12087" w:type="dxa"/>
            <w:gridSpan w:val="10"/>
            <w:tcBorders>
              <w:top w:val="single" w:sz="4" w:space="0" w:color="auto"/>
              <w:left w:val="single" w:sz="4" w:space="0" w:color="auto"/>
              <w:bottom w:val="single" w:sz="4" w:space="0" w:color="auto"/>
              <w:right w:val="single" w:sz="4" w:space="0" w:color="auto"/>
            </w:tcBorders>
          </w:tcPr>
          <w:p w14:paraId="7F6D64B7" w14:textId="77777777" w:rsidR="002065E5" w:rsidRPr="00105091" w:rsidRDefault="002065E5"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Әжелердің немерелерді тәрбиелеуге арналған кеңестері» қабырға газеті.</w:t>
            </w:r>
          </w:p>
          <w:p w14:paraId="22BDAB8E" w14:textId="77777777" w:rsidR="002065E5" w:rsidRPr="00105091" w:rsidRDefault="002065E5"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йына бір рет отбасы күнін өткізу».</w:t>
            </w:r>
          </w:p>
          <w:p w14:paraId="616B2FCA" w14:textId="77777777" w:rsidR="002065E5" w:rsidRPr="00105091" w:rsidRDefault="002065E5"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еңес. «Баланы ұлтжандылыққа тәрбиелеу жолдары».</w:t>
            </w:r>
          </w:p>
          <w:p w14:paraId="681543FA" w14:textId="77777777" w:rsidR="002065E5" w:rsidRPr="00105091" w:rsidRDefault="002065E5" w:rsidP="00AE01B7">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Өзге қалаларға саяхат» тақырыбына фотокөрме ұйымдастыру.</w:t>
            </w:r>
          </w:p>
          <w:p w14:paraId="12DDC7BB" w14:textId="77777777" w:rsidR="002065E5" w:rsidRPr="00105091" w:rsidRDefault="002065E5" w:rsidP="00AE01B7">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алалардың танымдық үрдістерінің диагностикасы (психолог).</w:t>
            </w:r>
          </w:p>
        </w:tc>
      </w:tr>
    </w:tbl>
    <w:p w14:paraId="0C74FEC6" w14:textId="77777777" w:rsidR="00445EBE" w:rsidRPr="00105091" w:rsidRDefault="00445EBE" w:rsidP="00A86A84">
      <w:pPr>
        <w:spacing w:after="0"/>
        <w:rPr>
          <w:rFonts w:ascii="Times New Roman" w:eastAsia="Arial" w:hAnsi="Times New Roman" w:cs="Times New Roman"/>
          <w:sz w:val="24"/>
          <w:szCs w:val="24"/>
          <w:lang w:val="kk-KZ" w:eastAsia="ru-RU"/>
        </w:rPr>
      </w:pPr>
    </w:p>
    <w:p w14:paraId="7F5EA0AE" w14:textId="77777777" w:rsidR="002065E5" w:rsidRPr="00105091" w:rsidRDefault="002065E5" w:rsidP="00A86A84">
      <w:pPr>
        <w:spacing w:after="0"/>
        <w:rPr>
          <w:rFonts w:ascii="Times New Roman" w:eastAsia="Arial" w:hAnsi="Times New Roman" w:cs="Times New Roman"/>
          <w:sz w:val="24"/>
          <w:szCs w:val="24"/>
          <w:lang w:val="kk-KZ" w:eastAsia="ru-RU"/>
        </w:rPr>
      </w:pPr>
    </w:p>
    <w:p w14:paraId="6C474099" w14:textId="77777777" w:rsidR="002065E5" w:rsidRPr="00105091" w:rsidRDefault="002065E5" w:rsidP="00A86A84">
      <w:pPr>
        <w:spacing w:after="0"/>
        <w:rPr>
          <w:rFonts w:ascii="Times New Roman" w:eastAsia="Arial" w:hAnsi="Times New Roman" w:cs="Times New Roman"/>
          <w:sz w:val="24"/>
          <w:szCs w:val="24"/>
          <w:lang w:val="kk-KZ" w:eastAsia="ru-RU"/>
        </w:rPr>
      </w:pPr>
    </w:p>
    <w:p w14:paraId="0486247F" w14:textId="77777777" w:rsidR="002065E5" w:rsidRPr="00105091" w:rsidRDefault="002065E5" w:rsidP="00A86A84">
      <w:pPr>
        <w:spacing w:after="0"/>
        <w:rPr>
          <w:rFonts w:ascii="Times New Roman" w:eastAsia="Arial" w:hAnsi="Times New Roman" w:cs="Times New Roman"/>
          <w:sz w:val="24"/>
          <w:szCs w:val="24"/>
          <w:lang w:val="kk-KZ" w:eastAsia="ru-RU"/>
        </w:rPr>
      </w:pPr>
    </w:p>
    <w:p w14:paraId="2932D9CE" w14:textId="77777777" w:rsidR="002065E5" w:rsidRPr="00105091" w:rsidRDefault="002065E5" w:rsidP="00A86A84">
      <w:pPr>
        <w:spacing w:after="0"/>
        <w:rPr>
          <w:rFonts w:ascii="Times New Roman" w:eastAsia="Arial" w:hAnsi="Times New Roman" w:cs="Times New Roman"/>
          <w:sz w:val="24"/>
          <w:szCs w:val="24"/>
          <w:lang w:val="kk-KZ" w:eastAsia="ru-RU"/>
        </w:rPr>
      </w:pPr>
    </w:p>
    <w:p w14:paraId="1EDA7A1F" w14:textId="77777777" w:rsidR="002065E5" w:rsidRPr="00105091" w:rsidRDefault="002065E5" w:rsidP="00A86A84">
      <w:pPr>
        <w:spacing w:after="0"/>
        <w:rPr>
          <w:rFonts w:ascii="Times New Roman" w:eastAsia="Arial" w:hAnsi="Times New Roman" w:cs="Times New Roman"/>
          <w:sz w:val="24"/>
          <w:szCs w:val="24"/>
          <w:lang w:val="kk-KZ" w:eastAsia="ru-RU"/>
        </w:rPr>
      </w:pPr>
    </w:p>
    <w:p w14:paraId="3E8BB946" w14:textId="77777777" w:rsidR="002065E5" w:rsidRPr="00105091" w:rsidRDefault="002065E5" w:rsidP="00A86A84">
      <w:pPr>
        <w:spacing w:after="0"/>
        <w:rPr>
          <w:rFonts w:ascii="Times New Roman" w:eastAsia="Arial" w:hAnsi="Times New Roman" w:cs="Times New Roman"/>
          <w:sz w:val="24"/>
          <w:szCs w:val="24"/>
          <w:lang w:val="kk-KZ" w:eastAsia="ru-RU"/>
        </w:rPr>
      </w:pPr>
    </w:p>
    <w:p w14:paraId="114F8D3F" w14:textId="77777777" w:rsidR="002065E5" w:rsidRPr="00105091" w:rsidRDefault="002065E5" w:rsidP="00A86A84">
      <w:pPr>
        <w:spacing w:after="0"/>
        <w:rPr>
          <w:rFonts w:ascii="Times New Roman" w:eastAsia="Arial" w:hAnsi="Times New Roman" w:cs="Times New Roman"/>
          <w:sz w:val="24"/>
          <w:szCs w:val="24"/>
          <w:lang w:val="kk-KZ" w:eastAsia="ru-RU"/>
        </w:rPr>
      </w:pPr>
    </w:p>
    <w:p w14:paraId="33EA630F" w14:textId="77777777" w:rsidR="002065E5" w:rsidRPr="00105091" w:rsidRDefault="002065E5" w:rsidP="00A86A84">
      <w:pPr>
        <w:spacing w:after="0"/>
        <w:rPr>
          <w:rFonts w:ascii="Times New Roman" w:eastAsia="Arial" w:hAnsi="Times New Roman" w:cs="Times New Roman"/>
          <w:sz w:val="24"/>
          <w:szCs w:val="24"/>
          <w:lang w:val="kk-KZ" w:eastAsia="ru-RU"/>
        </w:rPr>
      </w:pPr>
    </w:p>
    <w:p w14:paraId="41E700A1" w14:textId="77777777" w:rsidR="00445EBE" w:rsidRPr="00105091" w:rsidRDefault="00445EBE" w:rsidP="00A86A84">
      <w:pPr>
        <w:spacing w:after="0"/>
        <w:rPr>
          <w:rFonts w:ascii="Times New Roman" w:eastAsia="Arial" w:hAnsi="Times New Roman" w:cs="Times New Roman"/>
          <w:sz w:val="24"/>
          <w:szCs w:val="24"/>
          <w:lang w:val="kk-KZ" w:eastAsia="ru-RU"/>
        </w:rPr>
      </w:pPr>
    </w:p>
    <w:p w14:paraId="560FF395" w14:textId="77777777" w:rsidR="00445EBE" w:rsidRPr="00105091" w:rsidRDefault="00445EBE" w:rsidP="00A86A84">
      <w:pPr>
        <w:spacing w:after="0"/>
        <w:rPr>
          <w:rFonts w:ascii="Times New Roman" w:eastAsia="Arial" w:hAnsi="Times New Roman" w:cs="Times New Roman"/>
          <w:sz w:val="24"/>
          <w:szCs w:val="24"/>
          <w:lang w:val="kk-KZ" w:eastAsia="ru-RU"/>
        </w:rPr>
      </w:pPr>
    </w:p>
    <w:p w14:paraId="3D0085D4" w14:textId="77777777" w:rsidR="00445EBE" w:rsidRPr="00105091" w:rsidRDefault="00445EBE" w:rsidP="00A86A84">
      <w:pPr>
        <w:spacing w:after="0"/>
        <w:rPr>
          <w:rFonts w:ascii="Times New Roman" w:eastAsia="Arial" w:hAnsi="Times New Roman" w:cs="Times New Roman"/>
          <w:sz w:val="24"/>
          <w:szCs w:val="24"/>
          <w:lang w:val="kk-KZ" w:eastAsia="ru-RU"/>
        </w:rPr>
      </w:pPr>
    </w:p>
    <w:p w14:paraId="581AE2AB" w14:textId="77777777" w:rsidR="00445EBE" w:rsidRPr="00105091" w:rsidRDefault="00445EBE" w:rsidP="00A86A84">
      <w:pPr>
        <w:spacing w:after="0"/>
        <w:rPr>
          <w:rFonts w:ascii="Times New Roman" w:eastAsia="Arial" w:hAnsi="Times New Roman" w:cs="Times New Roman"/>
          <w:sz w:val="24"/>
          <w:szCs w:val="24"/>
          <w:lang w:val="kk-KZ" w:eastAsia="ru-RU"/>
        </w:rPr>
      </w:pPr>
    </w:p>
    <w:p w14:paraId="1A768CFF" w14:textId="77777777" w:rsidR="00FE7699" w:rsidRPr="00105091" w:rsidRDefault="00FE7699" w:rsidP="00A86A84">
      <w:pPr>
        <w:spacing w:after="0"/>
        <w:rPr>
          <w:rFonts w:ascii="Times New Roman" w:eastAsia="Arial" w:hAnsi="Times New Roman" w:cs="Times New Roman"/>
          <w:sz w:val="24"/>
          <w:szCs w:val="24"/>
          <w:lang w:val="kk-KZ" w:eastAsia="ru-RU"/>
        </w:rPr>
      </w:pPr>
    </w:p>
    <w:p w14:paraId="510BC211" w14:textId="77777777" w:rsidR="005F619F" w:rsidRPr="00105091" w:rsidRDefault="005F619F" w:rsidP="00A86A84">
      <w:pPr>
        <w:spacing w:after="0"/>
        <w:rPr>
          <w:rFonts w:ascii="Times New Roman" w:eastAsia="Arial" w:hAnsi="Times New Roman" w:cs="Times New Roman"/>
          <w:sz w:val="24"/>
          <w:szCs w:val="24"/>
          <w:lang w:val="kk-KZ" w:eastAsia="ru-RU"/>
        </w:rPr>
      </w:pPr>
    </w:p>
    <w:p w14:paraId="4B20DF31" w14:textId="77777777" w:rsidR="005F619F" w:rsidRPr="00105091" w:rsidRDefault="005F619F" w:rsidP="00A86A84">
      <w:pPr>
        <w:spacing w:after="0"/>
        <w:rPr>
          <w:rFonts w:ascii="Times New Roman" w:eastAsia="Arial" w:hAnsi="Times New Roman" w:cs="Times New Roman"/>
          <w:sz w:val="24"/>
          <w:szCs w:val="24"/>
          <w:lang w:val="kk-KZ" w:eastAsia="ru-RU"/>
        </w:rPr>
      </w:pPr>
    </w:p>
    <w:p w14:paraId="471F2C8C" w14:textId="77777777" w:rsidR="005F619F" w:rsidRPr="00105091" w:rsidRDefault="005F619F" w:rsidP="00A86A84">
      <w:pPr>
        <w:spacing w:after="0"/>
        <w:rPr>
          <w:rFonts w:ascii="Times New Roman" w:eastAsia="Arial" w:hAnsi="Times New Roman" w:cs="Times New Roman"/>
          <w:sz w:val="24"/>
          <w:szCs w:val="24"/>
          <w:lang w:val="kk-KZ" w:eastAsia="ru-RU"/>
        </w:rPr>
      </w:pPr>
    </w:p>
    <w:p w14:paraId="11FCD738" w14:textId="77777777" w:rsidR="005F619F" w:rsidRPr="00105091" w:rsidRDefault="005F619F" w:rsidP="00A86A84">
      <w:pPr>
        <w:spacing w:after="0"/>
        <w:rPr>
          <w:rFonts w:ascii="Times New Roman" w:eastAsia="Arial" w:hAnsi="Times New Roman" w:cs="Times New Roman"/>
          <w:sz w:val="24"/>
          <w:szCs w:val="24"/>
          <w:lang w:val="kk-KZ" w:eastAsia="ru-RU"/>
        </w:rPr>
      </w:pPr>
    </w:p>
    <w:p w14:paraId="2BD94973" w14:textId="77777777" w:rsidR="005F619F" w:rsidRPr="00105091" w:rsidRDefault="005F619F" w:rsidP="00A86A84">
      <w:pPr>
        <w:spacing w:after="0"/>
        <w:rPr>
          <w:rFonts w:ascii="Times New Roman" w:eastAsia="Arial" w:hAnsi="Times New Roman" w:cs="Times New Roman"/>
          <w:sz w:val="24"/>
          <w:szCs w:val="24"/>
          <w:lang w:val="kk-KZ" w:eastAsia="ru-RU"/>
        </w:rPr>
      </w:pPr>
    </w:p>
    <w:p w14:paraId="49E38CE7" w14:textId="77777777" w:rsidR="005F619F" w:rsidRPr="00105091" w:rsidRDefault="005F619F" w:rsidP="00A86A84">
      <w:pPr>
        <w:spacing w:after="0"/>
        <w:rPr>
          <w:rFonts w:ascii="Times New Roman" w:eastAsia="Arial" w:hAnsi="Times New Roman" w:cs="Times New Roman"/>
          <w:sz w:val="24"/>
          <w:szCs w:val="24"/>
          <w:lang w:val="kk-KZ" w:eastAsia="ru-RU"/>
        </w:rPr>
      </w:pPr>
    </w:p>
    <w:p w14:paraId="39A168BD" w14:textId="77777777" w:rsidR="005F619F" w:rsidRPr="00105091" w:rsidRDefault="005F619F" w:rsidP="00A86A84">
      <w:pPr>
        <w:spacing w:after="0"/>
        <w:rPr>
          <w:rFonts w:ascii="Times New Roman" w:eastAsia="Arial" w:hAnsi="Times New Roman" w:cs="Times New Roman"/>
          <w:sz w:val="24"/>
          <w:szCs w:val="24"/>
          <w:lang w:val="kk-KZ" w:eastAsia="ru-RU"/>
        </w:rPr>
      </w:pPr>
    </w:p>
    <w:p w14:paraId="345C89F1" w14:textId="77777777" w:rsidR="0076581C" w:rsidRPr="00105091" w:rsidRDefault="0076581C" w:rsidP="00A86A84">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Топ:  «Көбелектер» м</w:t>
      </w:r>
      <w:r w:rsidRPr="00105091">
        <w:rPr>
          <w:rFonts w:ascii="Times New Roman" w:eastAsia="Arial" w:hAnsi="Times New Roman" w:cs="Times New Roman"/>
          <w:sz w:val="24"/>
          <w:szCs w:val="24"/>
          <w:lang w:eastAsia="ru-RU"/>
        </w:rPr>
        <w:t>ектепалды то</w:t>
      </w:r>
      <w:r w:rsidRPr="00105091">
        <w:rPr>
          <w:rFonts w:ascii="Times New Roman" w:eastAsia="Arial" w:hAnsi="Times New Roman" w:cs="Times New Roman"/>
          <w:sz w:val="24"/>
          <w:szCs w:val="24"/>
          <w:lang w:val="kk-KZ" w:eastAsia="ru-RU"/>
        </w:rPr>
        <w:t>бы</w:t>
      </w:r>
    </w:p>
    <w:p w14:paraId="5D24BA24" w14:textId="77777777" w:rsidR="0076581C" w:rsidRPr="00105091" w:rsidRDefault="0076581C" w:rsidP="0076581C">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Балалардың  жасы: 5 жастағы балалар</w:t>
      </w:r>
    </w:p>
    <w:p w14:paraId="6505DDE1" w14:textId="77777777" w:rsidR="0076581C" w:rsidRPr="00105091" w:rsidRDefault="0076581C" w:rsidP="0076581C">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Жоспардың құрылу кезеңі:  (24.04-28.04.2023)</w:t>
      </w:r>
    </w:p>
    <w:p w14:paraId="2D1DE2AC" w14:textId="77777777" w:rsidR="0076581C" w:rsidRPr="00105091" w:rsidRDefault="0076581C" w:rsidP="0076581C">
      <w:pPr>
        <w:spacing w:after="0"/>
        <w:rPr>
          <w:rFonts w:ascii="Times New Roman" w:eastAsia="Arial" w:hAnsi="Times New Roman" w:cs="Times New Roman"/>
          <w:sz w:val="24"/>
          <w:szCs w:val="24"/>
          <w:lang w:val="kk-KZ" w:eastAsia="ru-RU"/>
        </w:rPr>
      </w:pPr>
    </w:p>
    <w:tbl>
      <w:tblPr>
        <w:tblW w:w="0" w:type="auto"/>
        <w:tblLayout w:type="fixed"/>
        <w:tblLook w:val="04A0" w:firstRow="1" w:lastRow="0" w:firstColumn="1" w:lastColumn="0" w:noHBand="0" w:noVBand="1"/>
      </w:tblPr>
      <w:tblGrid>
        <w:gridCol w:w="2093"/>
        <w:gridCol w:w="2260"/>
        <w:gridCol w:w="8"/>
        <w:gridCol w:w="425"/>
        <w:gridCol w:w="142"/>
        <w:gridCol w:w="283"/>
        <w:gridCol w:w="133"/>
        <w:gridCol w:w="1420"/>
        <w:gridCol w:w="7"/>
        <w:gridCol w:w="640"/>
        <w:gridCol w:w="1881"/>
        <w:gridCol w:w="30"/>
        <w:gridCol w:w="423"/>
        <w:gridCol w:w="1992"/>
        <w:gridCol w:w="201"/>
        <w:gridCol w:w="2237"/>
      </w:tblGrid>
      <w:tr w:rsidR="0076581C" w:rsidRPr="00105091" w14:paraId="3103CEF2" w14:textId="77777777" w:rsidTr="00D67953">
        <w:tc>
          <w:tcPr>
            <w:tcW w:w="2093" w:type="dxa"/>
            <w:tcBorders>
              <w:top w:val="single" w:sz="4" w:space="0" w:color="auto"/>
              <w:left w:val="single" w:sz="4" w:space="0" w:color="auto"/>
              <w:bottom w:val="single" w:sz="4" w:space="0" w:color="auto"/>
              <w:right w:val="single" w:sz="4" w:space="0" w:color="auto"/>
            </w:tcBorders>
            <w:hideMark/>
          </w:tcPr>
          <w:p w14:paraId="6E8DA378" w14:textId="77777777" w:rsidR="0076581C" w:rsidRPr="00105091" w:rsidRDefault="0076581C" w:rsidP="0076581C">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Күн тәртібі</w:t>
            </w:r>
          </w:p>
        </w:tc>
        <w:tc>
          <w:tcPr>
            <w:tcW w:w="3251" w:type="dxa"/>
            <w:gridSpan w:val="6"/>
            <w:tcBorders>
              <w:top w:val="single" w:sz="4" w:space="0" w:color="auto"/>
              <w:left w:val="single" w:sz="4" w:space="0" w:color="auto"/>
              <w:bottom w:val="single" w:sz="4" w:space="0" w:color="auto"/>
              <w:right w:val="single" w:sz="4" w:space="0" w:color="auto"/>
            </w:tcBorders>
            <w:hideMark/>
          </w:tcPr>
          <w:p w14:paraId="4AC51B45" w14:textId="77777777" w:rsidR="0076581C" w:rsidRPr="00105091" w:rsidRDefault="0076581C" w:rsidP="0076581C">
            <w:pPr>
              <w:spacing w:after="0"/>
              <w:jc w:val="cente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үйсенбі</w:t>
            </w:r>
          </w:p>
          <w:p w14:paraId="06B3F678" w14:textId="77777777" w:rsidR="0076581C" w:rsidRPr="00105091" w:rsidRDefault="0076581C" w:rsidP="0076581C">
            <w:pPr>
              <w:spacing w:after="0"/>
              <w:jc w:val="cente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en-US" w:eastAsia="ru-RU"/>
              </w:rPr>
              <w:t>24</w:t>
            </w:r>
            <w:r w:rsidRPr="00105091">
              <w:rPr>
                <w:rFonts w:ascii="Times New Roman" w:eastAsia="Times New Roman" w:hAnsi="Times New Roman" w:cs="Times New Roman"/>
                <w:sz w:val="24"/>
                <w:szCs w:val="24"/>
                <w:lang w:val="kk-KZ" w:eastAsia="ru-RU"/>
              </w:rPr>
              <w:t>.04.2023</w:t>
            </w:r>
          </w:p>
        </w:tc>
        <w:tc>
          <w:tcPr>
            <w:tcW w:w="2067" w:type="dxa"/>
            <w:gridSpan w:val="3"/>
            <w:tcBorders>
              <w:top w:val="single" w:sz="4" w:space="0" w:color="auto"/>
              <w:left w:val="single" w:sz="4" w:space="0" w:color="auto"/>
              <w:bottom w:val="single" w:sz="4" w:space="0" w:color="auto"/>
              <w:right w:val="single" w:sz="4" w:space="0" w:color="auto"/>
            </w:tcBorders>
            <w:hideMark/>
          </w:tcPr>
          <w:p w14:paraId="41030940" w14:textId="77777777" w:rsidR="0076581C" w:rsidRPr="00105091" w:rsidRDefault="0076581C" w:rsidP="0076581C">
            <w:pPr>
              <w:spacing w:after="0"/>
              <w:jc w:val="center"/>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Сейсенбі</w:t>
            </w:r>
          </w:p>
          <w:p w14:paraId="2C86A3CF" w14:textId="77777777" w:rsidR="0076581C" w:rsidRPr="00105091" w:rsidRDefault="0076581C" w:rsidP="0076581C">
            <w:pPr>
              <w:spacing w:after="0"/>
              <w:jc w:val="center"/>
              <w:rPr>
                <w:rFonts w:ascii="Times New Roman" w:eastAsia="Arial" w:hAnsi="Times New Roman" w:cs="Times New Roman"/>
                <w:sz w:val="24"/>
                <w:szCs w:val="24"/>
                <w:lang w:val="kk-KZ" w:eastAsia="ru-RU"/>
              </w:rPr>
            </w:pPr>
            <w:r w:rsidRPr="00105091">
              <w:rPr>
                <w:rFonts w:ascii="Times New Roman" w:eastAsia="Times New Roman" w:hAnsi="Times New Roman" w:cs="Times New Roman"/>
                <w:sz w:val="24"/>
                <w:szCs w:val="24"/>
                <w:lang w:val="en-US" w:eastAsia="ru-RU"/>
              </w:rPr>
              <w:t>25</w:t>
            </w:r>
            <w:r w:rsidRPr="00105091">
              <w:rPr>
                <w:rFonts w:ascii="Times New Roman" w:eastAsia="Times New Roman" w:hAnsi="Times New Roman" w:cs="Times New Roman"/>
                <w:sz w:val="24"/>
                <w:szCs w:val="24"/>
                <w:lang w:val="kk-KZ" w:eastAsia="ru-RU"/>
              </w:rPr>
              <w:t>.04.2023</w:t>
            </w:r>
          </w:p>
        </w:tc>
        <w:tc>
          <w:tcPr>
            <w:tcW w:w="2334" w:type="dxa"/>
            <w:gridSpan w:val="3"/>
            <w:tcBorders>
              <w:top w:val="single" w:sz="4" w:space="0" w:color="auto"/>
              <w:left w:val="single" w:sz="4" w:space="0" w:color="auto"/>
              <w:bottom w:val="single" w:sz="4" w:space="0" w:color="auto"/>
              <w:right w:val="single" w:sz="4" w:space="0" w:color="auto"/>
            </w:tcBorders>
            <w:hideMark/>
          </w:tcPr>
          <w:p w14:paraId="44470195" w14:textId="77777777" w:rsidR="0076581C" w:rsidRPr="00105091" w:rsidRDefault="0076581C" w:rsidP="0076581C">
            <w:pPr>
              <w:spacing w:after="0"/>
              <w:jc w:val="center"/>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Сәрсенбі</w:t>
            </w:r>
          </w:p>
          <w:p w14:paraId="7314929C" w14:textId="77777777" w:rsidR="0076581C" w:rsidRPr="00105091" w:rsidRDefault="0076581C" w:rsidP="0076581C">
            <w:pPr>
              <w:spacing w:after="0"/>
              <w:jc w:val="center"/>
              <w:rPr>
                <w:rFonts w:ascii="Times New Roman" w:eastAsia="Arial" w:hAnsi="Times New Roman" w:cs="Times New Roman"/>
                <w:sz w:val="24"/>
                <w:szCs w:val="24"/>
                <w:lang w:val="kk-KZ" w:eastAsia="ru-RU"/>
              </w:rPr>
            </w:pPr>
            <w:r w:rsidRPr="00105091">
              <w:rPr>
                <w:rFonts w:ascii="Times New Roman" w:eastAsia="Times New Roman" w:hAnsi="Times New Roman" w:cs="Times New Roman"/>
                <w:sz w:val="24"/>
                <w:szCs w:val="24"/>
                <w:lang w:val="en-US" w:eastAsia="ru-RU"/>
              </w:rPr>
              <w:t>26</w:t>
            </w:r>
            <w:r w:rsidRPr="00105091">
              <w:rPr>
                <w:rFonts w:ascii="Times New Roman" w:eastAsia="Times New Roman" w:hAnsi="Times New Roman" w:cs="Times New Roman"/>
                <w:sz w:val="24"/>
                <w:szCs w:val="24"/>
                <w:lang w:val="kk-KZ" w:eastAsia="ru-RU"/>
              </w:rPr>
              <w:t>.04.2023</w:t>
            </w:r>
          </w:p>
        </w:tc>
        <w:tc>
          <w:tcPr>
            <w:tcW w:w="2193" w:type="dxa"/>
            <w:gridSpan w:val="2"/>
            <w:tcBorders>
              <w:top w:val="single" w:sz="4" w:space="0" w:color="auto"/>
              <w:left w:val="single" w:sz="4" w:space="0" w:color="auto"/>
              <w:bottom w:val="single" w:sz="4" w:space="0" w:color="auto"/>
              <w:right w:val="single" w:sz="4" w:space="0" w:color="auto"/>
            </w:tcBorders>
            <w:hideMark/>
          </w:tcPr>
          <w:p w14:paraId="77495092" w14:textId="77777777" w:rsidR="0076581C" w:rsidRPr="00105091" w:rsidRDefault="0076581C" w:rsidP="0076581C">
            <w:pPr>
              <w:spacing w:after="0"/>
              <w:jc w:val="center"/>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Бейсенбі</w:t>
            </w:r>
          </w:p>
          <w:p w14:paraId="52A4F270" w14:textId="77777777" w:rsidR="0076581C" w:rsidRPr="00105091" w:rsidRDefault="0076581C" w:rsidP="0076581C">
            <w:pPr>
              <w:spacing w:after="0"/>
              <w:jc w:val="center"/>
              <w:rPr>
                <w:rFonts w:ascii="Times New Roman" w:eastAsia="Arial" w:hAnsi="Times New Roman" w:cs="Times New Roman"/>
                <w:sz w:val="24"/>
                <w:szCs w:val="24"/>
                <w:lang w:val="kk-KZ" w:eastAsia="ru-RU"/>
              </w:rPr>
            </w:pPr>
            <w:r w:rsidRPr="00105091">
              <w:rPr>
                <w:rFonts w:ascii="Times New Roman" w:eastAsia="Times New Roman" w:hAnsi="Times New Roman" w:cs="Times New Roman"/>
                <w:sz w:val="24"/>
                <w:szCs w:val="24"/>
                <w:lang w:val="en-US" w:eastAsia="ru-RU"/>
              </w:rPr>
              <w:t>27</w:t>
            </w:r>
            <w:r w:rsidRPr="00105091">
              <w:rPr>
                <w:rFonts w:ascii="Times New Roman" w:eastAsia="Times New Roman" w:hAnsi="Times New Roman" w:cs="Times New Roman"/>
                <w:sz w:val="24"/>
                <w:szCs w:val="24"/>
                <w:lang w:val="kk-KZ" w:eastAsia="ru-RU"/>
              </w:rPr>
              <w:t>.04.2023</w:t>
            </w:r>
          </w:p>
        </w:tc>
        <w:tc>
          <w:tcPr>
            <w:tcW w:w="2237" w:type="dxa"/>
            <w:tcBorders>
              <w:top w:val="single" w:sz="4" w:space="0" w:color="auto"/>
              <w:left w:val="single" w:sz="4" w:space="0" w:color="auto"/>
              <w:bottom w:val="single" w:sz="4" w:space="0" w:color="auto"/>
              <w:right w:val="single" w:sz="4" w:space="0" w:color="auto"/>
            </w:tcBorders>
            <w:hideMark/>
          </w:tcPr>
          <w:p w14:paraId="1CF5A734" w14:textId="77777777" w:rsidR="0076581C" w:rsidRPr="00105091" w:rsidRDefault="0076581C" w:rsidP="0076581C">
            <w:pPr>
              <w:spacing w:after="0"/>
              <w:jc w:val="center"/>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Жұма</w:t>
            </w:r>
          </w:p>
          <w:p w14:paraId="171C3AAD" w14:textId="77777777" w:rsidR="0076581C" w:rsidRPr="00105091" w:rsidRDefault="0076581C" w:rsidP="0076581C">
            <w:pPr>
              <w:spacing w:after="0"/>
              <w:jc w:val="center"/>
              <w:rPr>
                <w:rFonts w:ascii="Times New Roman" w:eastAsia="Arial" w:hAnsi="Times New Roman" w:cs="Times New Roman"/>
                <w:sz w:val="24"/>
                <w:szCs w:val="24"/>
                <w:lang w:val="kk-KZ" w:eastAsia="ru-RU"/>
              </w:rPr>
            </w:pPr>
            <w:r w:rsidRPr="00105091">
              <w:rPr>
                <w:rFonts w:ascii="Times New Roman" w:eastAsia="Times New Roman" w:hAnsi="Times New Roman" w:cs="Times New Roman"/>
                <w:sz w:val="24"/>
                <w:szCs w:val="24"/>
                <w:lang w:val="en-US" w:eastAsia="ru-RU"/>
              </w:rPr>
              <w:t>28</w:t>
            </w:r>
            <w:r w:rsidRPr="00105091">
              <w:rPr>
                <w:rFonts w:ascii="Times New Roman" w:eastAsia="Times New Roman" w:hAnsi="Times New Roman" w:cs="Times New Roman"/>
                <w:sz w:val="24"/>
                <w:szCs w:val="24"/>
                <w:lang w:val="kk-KZ" w:eastAsia="ru-RU"/>
              </w:rPr>
              <w:t>.04.2023</w:t>
            </w:r>
          </w:p>
        </w:tc>
      </w:tr>
      <w:tr w:rsidR="0076581C" w:rsidRPr="00105091" w14:paraId="78D93CC0" w14:textId="77777777" w:rsidTr="00D67953">
        <w:tc>
          <w:tcPr>
            <w:tcW w:w="2093" w:type="dxa"/>
            <w:tcBorders>
              <w:top w:val="single" w:sz="4" w:space="0" w:color="auto"/>
              <w:left w:val="single" w:sz="4" w:space="0" w:color="auto"/>
              <w:bottom w:val="single" w:sz="4" w:space="0" w:color="auto"/>
              <w:right w:val="single" w:sz="4" w:space="0" w:color="auto"/>
            </w:tcBorders>
            <w:hideMark/>
          </w:tcPr>
          <w:p w14:paraId="7A26FA6B"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Балаларды қабылдау</w:t>
            </w:r>
          </w:p>
        </w:tc>
        <w:tc>
          <w:tcPr>
            <w:tcW w:w="12082" w:type="dxa"/>
            <w:gridSpan w:val="15"/>
            <w:tcBorders>
              <w:top w:val="single" w:sz="4" w:space="0" w:color="auto"/>
              <w:left w:val="single" w:sz="4" w:space="0" w:color="auto"/>
              <w:bottom w:val="single" w:sz="4" w:space="0" w:color="auto"/>
              <w:right w:val="single" w:sz="4" w:space="0" w:color="auto"/>
            </w:tcBorders>
          </w:tcPr>
          <w:p w14:paraId="4461D946"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сөйлеуді дамыту)</w:t>
            </w:r>
          </w:p>
        </w:tc>
      </w:tr>
      <w:tr w:rsidR="0076581C" w:rsidRPr="00105091" w14:paraId="6B7AAD4C" w14:textId="77777777" w:rsidTr="00D67953">
        <w:tc>
          <w:tcPr>
            <w:tcW w:w="2093" w:type="dxa"/>
            <w:tcBorders>
              <w:top w:val="single" w:sz="4" w:space="0" w:color="auto"/>
              <w:left w:val="single" w:sz="4" w:space="0" w:color="auto"/>
              <w:bottom w:val="single" w:sz="4" w:space="0" w:color="auto"/>
              <w:right w:val="single" w:sz="4" w:space="0" w:color="auto"/>
            </w:tcBorders>
            <w:hideMark/>
          </w:tcPr>
          <w:p w14:paraId="40FC8849"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та-аналармен әңгімелесу, кеңес беру</w:t>
            </w:r>
          </w:p>
        </w:tc>
        <w:tc>
          <w:tcPr>
            <w:tcW w:w="12082" w:type="dxa"/>
            <w:gridSpan w:val="15"/>
            <w:tcBorders>
              <w:top w:val="single" w:sz="4" w:space="0" w:color="auto"/>
              <w:left w:val="single" w:sz="4" w:space="0" w:color="auto"/>
              <w:bottom w:val="single" w:sz="4" w:space="0" w:color="auto"/>
              <w:right w:val="single" w:sz="4" w:space="0" w:color="auto"/>
            </w:tcBorders>
          </w:tcPr>
          <w:p w14:paraId="33054025"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Үйде балалардың бос уақытын қалай тиімді өткізуге болады?" тақырыбында кеңестер беру; әңгімелесу.</w:t>
            </w:r>
          </w:p>
        </w:tc>
      </w:tr>
      <w:tr w:rsidR="0076581C" w:rsidRPr="00105091" w14:paraId="52876586" w14:textId="77777777" w:rsidTr="00D67953">
        <w:trPr>
          <w:trHeight w:val="1035"/>
        </w:trPr>
        <w:tc>
          <w:tcPr>
            <w:tcW w:w="2093" w:type="dxa"/>
            <w:vMerge w:val="restart"/>
            <w:tcBorders>
              <w:top w:val="single" w:sz="4" w:space="0" w:color="auto"/>
              <w:left w:val="single" w:sz="4" w:space="0" w:color="auto"/>
              <w:bottom w:val="single" w:sz="4" w:space="0" w:color="auto"/>
              <w:right w:val="single" w:sz="4" w:space="0" w:color="auto"/>
            </w:tcBorders>
            <w:hideMark/>
          </w:tcPr>
          <w:p w14:paraId="5C571EFD"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835" w:type="dxa"/>
            <w:gridSpan w:val="4"/>
            <w:tcBorders>
              <w:top w:val="single" w:sz="4" w:space="0" w:color="auto"/>
              <w:left w:val="single" w:sz="4" w:space="0" w:color="auto"/>
              <w:bottom w:val="single" w:sz="4" w:space="0" w:color="auto"/>
              <w:right w:val="single" w:sz="4" w:space="0" w:color="auto"/>
            </w:tcBorders>
          </w:tcPr>
          <w:p w14:paraId="154CBCC9"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өлме өсімдіктеріне күтім жасау".</w:t>
            </w:r>
          </w:p>
          <w:p w14:paraId="3BF31B93"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w:t>
            </w:r>
            <w:r w:rsidR="00A86A84" w:rsidRPr="00105091">
              <w:rPr>
                <w:rFonts w:ascii="Times New Roman" w:eastAsia="Times New Roman" w:hAnsi="Times New Roman" w:cs="Times New Roman"/>
                <w:sz w:val="24"/>
                <w:szCs w:val="24"/>
                <w:lang w:val="kk-KZ" w:eastAsia="ru-RU"/>
              </w:rPr>
              <w:t>ы: ө</w:t>
            </w:r>
            <w:r w:rsidRPr="00105091">
              <w:rPr>
                <w:rFonts w:ascii="Times New Roman" w:eastAsia="Times New Roman" w:hAnsi="Times New Roman" w:cs="Times New Roman"/>
                <w:sz w:val="24"/>
                <w:szCs w:val="24"/>
                <w:lang w:val="kk-KZ" w:eastAsia="ru-RU"/>
              </w:rPr>
              <w:t>сімдіктерді таза ұстау әдістері туралы бұрын алған білімдерін нақтылау, балаларға сыртқы түріне, құрылымына назар аудара отырып, өсімдіктен шаңды кетіру әдісін таңдауға үйрету.</w:t>
            </w:r>
          </w:p>
          <w:p w14:paraId="7875A4D9"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еңбек іс-әрекеті)</w:t>
            </w:r>
          </w:p>
        </w:tc>
        <w:tc>
          <w:tcPr>
            <w:tcW w:w="2483" w:type="dxa"/>
            <w:gridSpan w:val="5"/>
            <w:tcBorders>
              <w:top w:val="single" w:sz="4" w:space="0" w:color="auto"/>
              <w:left w:val="single" w:sz="4" w:space="0" w:color="auto"/>
              <w:bottom w:val="single" w:sz="4" w:space="0" w:color="auto"/>
              <w:right w:val="single" w:sz="4" w:space="0" w:color="auto"/>
            </w:tcBorders>
          </w:tcPr>
          <w:p w14:paraId="54421FDA"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абық өсімдіктерді бүріккіш пистолеттен сумен бүрку".</w:t>
            </w:r>
          </w:p>
          <w:p w14:paraId="07CCD454"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00A86A84" w:rsidRPr="00105091">
              <w:rPr>
                <w:rFonts w:ascii="Times New Roman" w:eastAsia="Times New Roman" w:hAnsi="Times New Roman" w:cs="Times New Roman"/>
                <w:sz w:val="24"/>
                <w:szCs w:val="24"/>
                <w:lang w:val="kk-KZ" w:eastAsia="ru-RU"/>
              </w:rPr>
              <w:t>ы:ж</w:t>
            </w:r>
            <w:r w:rsidRPr="00105091">
              <w:rPr>
                <w:rFonts w:ascii="Times New Roman" w:eastAsia="Times New Roman" w:hAnsi="Times New Roman" w:cs="Times New Roman"/>
                <w:sz w:val="24"/>
                <w:szCs w:val="24"/>
                <w:lang w:eastAsia="ru-RU"/>
              </w:rPr>
              <w:t>аңа еңбек дағдыларын үйрету; балалардың түсінігінде жапырақтарға ылғалдың қажеттілігі туралы түсінігін бекіту; өсімдіктерге ұқыпты қарауға тәрбиелеу. Оларды суару қажеттілігін өз бетінше анықтауға үйрету (топырақтың түсі мен күйіне, өсімдіктің пайда болуына байланысты), суару техникасын еске түсіру.</w:t>
            </w:r>
          </w:p>
          <w:p w14:paraId="57FA3DBB"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еңбек іс-әрекеті)</w:t>
            </w:r>
          </w:p>
        </w:tc>
        <w:tc>
          <w:tcPr>
            <w:tcW w:w="2334" w:type="dxa"/>
            <w:gridSpan w:val="3"/>
            <w:tcBorders>
              <w:top w:val="single" w:sz="4" w:space="0" w:color="auto"/>
              <w:left w:val="single" w:sz="4" w:space="0" w:color="auto"/>
              <w:bottom w:val="single" w:sz="4" w:space="0" w:color="auto"/>
              <w:right w:val="single" w:sz="4" w:space="0" w:color="auto"/>
            </w:tcBorders>
          </w:tcPr>
          <w:p w14:paraId="361F1703"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Асхана бойынша кезекшілік".</w:t>
            </w:r>
          </w:p>
          <w:p w14:paraId="61C28D07"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00A86A84" w:rsidRPr="00105091">
              <w:rPr>
                <w:rFonts w:ascii="Times New Roman" w:eastAsia="Times New Roman" w:hAnsi="Times New Roman" w:cs="Times New Roman"/>
                <w:sz w:val="24"/>
                <w:szCs w:val="24"/>
                <w:lang w:val="kk-KZ" w:eastAsia="ru-RU"/>
              </w:rPr>
              <w:t>ы:б</w:t>
            </w:r>
            <w:r w:rsidRPr="00105091">
              <w:rPr>
                <w:rFonts w:ascii="Times New Roman" w:eastAsia="Times New Roman" w:hAnsi="Times New Roman" w:cs="Times New Roman"/>
                <w:sz w:val="24"/>
                <w:szCs w:val="24"/>
                <w:lang w:eastAsia="ru-RU"/>
              </w:rPr>
              <w:t>алаларды кезекші міндеттерін өз бетінше және адал орындауға үйрету. Қолды мұқият жуу, кезекшінің киімін кию, үстелді дұрыс қою. Тамақтанғаннан кейін ыдыстарды тазалау. Еңбек дағдыларын дамыту, үстелді жабдықтауда тәртіпсіздікті көре білу. Ортақ игілік үшін, ниеттеніп еңбектенуге тәрбиелеу.</w:t>
            </w:r>
          </w:p>
          <w:p w14:paraId="7FA9358F"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еңбек іс-әрекеті)</w:t>
            </w:r>
          </w:p>
        </w:tc>
        <w:tc>
          <w:tcPr>
            <w:tcW w:w="2193" w:type="dxa"/>
            <w:gridSpan w:val="2"/>
            <w:tcBorders>
              <w:top w:val="single" w:sz="4" w:space="0" w:color="auto"/>
              <w:left w:val="single" w:sz="4" w:space="0" w:color="auto"/>
              <w:bottom w:val="single" w:sz="4" w:space="0" w:color="auto"/>
              <w:right w:val="single" w:sz="4" w:space="0" w:color="auto"/>
            </w:tcBorders>
          </w:tcPr>
          <w:p w14:paraId="19789DFF"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Шешіну бөлмесінің шкафындағы тәртіп"</w:t>
            </w:r>
          </w:p>
          <w:p w14:paraId="4351FA9B"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тәрбиешінің көмекшісімен бірге)</w:t>
            </w:r>
          </w:p>
          <w:p w14:paraId="3B07E446"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00A86A84" w:rsidRPr="00105091">
              <w:rPr>
                <w:rFonts w:ascii="Times New Roman" w:eastAsia="Times New Roman" w:hAnsi="Times New Roman" w:cs="Times New Roman"/>
                <w:sz w:val="24"/>
                <w:szCs w:val="24"/>
                <w:lang w:val="kk-KZ" w:eastAsia="ru-RU"/>
              </w:rPr>
              <w:t>ы:б</w:t>
            </w:r>
            <w:r w:rsidRPr="00105091">
              <w:rPr>
                <w:rFonts w:ascii="Times New Roman" w:eastAsia="Times New Roman" w:hAnsi="Times New Roman" w:cs="Times New Roman"/>
                <w:sz w:val="24"/>
                <w:szCs w:val="24"/>
                <w:lang w:eastAsia="ru-RU"/>
              </w:rPr>
              <w:t>алаларға жеке киім шкафтарында тәртіпті сақтауға үйрету: шкафты киім мен аяқкиімнен босату, сөрелерді дымқыл шүберекпен сүрту және киімді орнына мұқият бүктеу. Еңбекқорлықты, тәртіпті көре білуді. Ұжымда тату-тәтті еңбек етуді үйрету.</w:t>
            </w:r>
          </w:p>
          <w:p w14:paraId="38CD34B6"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еңбек іс-әрекеті)</w:t>
            </w:r>
          </w:p>
        </w:tc>
        <w:tc>
          <w:tcPr>
            <w:tcW w:w="2237" w:type="dxa"/>
            <w:tcBorders>
              <w:top w:val="single" w:sz="4" w:space="0" w:color="auto"/>
              <w:left w:val="single" w:sz="4" w:space="0" w:color="auto"/>
              <w:bottom w:val="single" w:sz="4" w:space="0" w:color="auto"/>
              <w:right w:val="single" w:sz="4" w:space="0" w:color="auto"/>
            </w:tcBorders>
          </w:tcPr>
          <w:p w14:paraId="336BF772"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Кір сүлгілерді ауыстыру".</w:t>
            </w:r>
          </w:p>
          <w:p w14:paraId="50009546"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00A86A84" w:rsidRPr="00105091">
              <w:rPr>
                <w:rFonts w:ascii="Times New Roman" w:eastAsia="Times New Roman" w:hAnsi="Times New Roman" w:cs="Times New Roman"/>
                <w:sz w:val="24"/>
                <w:szCs w:val="24"/>
                <w:lang w:val="kk-KZ" w:eastAsia="ru-RU"/>
              </w:rPr>
              <w:t>ы:е</w:t>
            </w:r>
            <w:r w:rsidRPr="00105091">
              <w:rPr>
                <w:rFonts w:ascii="Times New Roman" w:eastAsia="Times New Roman" w:hAnsi="Times New Roman" w:cs="Times New Roman"/>
                <w:sz w:val="24"/>
                <w:szCs w:val="24"/>
                <w:lang w:eastAsia="ru-RU"/>
              </w:rPr>
              <w:t>ңбекке деген тұрақты қызығушылықты сақтау, тапсырманы мұқият орындауға ұмтылу. Сүлгіні жеке ұяшыққа іліп қоюды үйрету. Ортақ игілік үшін, ниеттеніп еңбектенуге тәрбиелеу.</w:t>
            </w:r>
          </w:p>
          <w:p w14:paraId="416B757F"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еңбек іс-әрекеті)</w:t>
            </w:r>
          </w:p>
        </w:tc>
      </w:tr>
      <w:tr w:rsidR="0076581C" w:rsidRPr="00105091" w14:paraId="71580052" w14:textId="77777777" w:rsidTr="00D67953">
        <w:trPr>
          <w:trHeight w:val="1170"/>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2F4E9E19" w14:textId="77777777" w:rsidR="0076581C" w:rsidRPr="00105091" w:rsidRDefault="0076581C" w:rsidP="0076581C">
            <w:pPr>
              <w:spacing w:after="0"/>
              <w:rPr>
                <w:rFonts w:ascii="Times New Roman" w:eastAsia="Times New Roman" w:hAnsi="Times New Roman" w:cs="Times New Roman"/>
                <w:sz w:val="24"/>
                <w:szCs w:val="24"/>
                <w:lang w:val="kk-KZ" w:eastAsia="ru-RU"/>
              </w:rPr>
            </w:pPr>
          </w:p>
        </w:tc>
        <w:tc>
          <w:tcPr>
            <w:tcW w:w="2835" w:type="dxa"/>
            <w:gridSpan w:val="4"/>
            <w:tcBorders>
              <w:top w:val="single" w:sz="4" w:space="0" w:color="auto"/>
              <w:left w:val="single" w:sz="4" w:space="0" w:color="auto"/>
              <w:bottom w:val="single" w:sz="4" w:space="0" w:color="auto"/>
              <w:right w:val="single" w:sz="4" w:space="0" w:color="auto"/>
            </w:tcBorders>
          </w:tcPr>
          <w:p w14:paraId="7613E571"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апсырудан ойын-жаттығу</w:t>
            </w:r>
          </w:p>
          <w:p w14:paraId="74562160"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Гүлденген ағаштар"</w:t>
            </w:r>
          </w:p>
          <w:p w14:paraId="274B4D7F"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w:t>
            </w:r>
            <w:r w:rsidR="00A86A84" w:rsidRPr="00105091">
              <w:rPr>
                <w:rFonts w:ascii="Times New Roman" w:eastAsia="Times New Roman" w:hAnsi="Times New Roman" w:cs="Times New Roman"/>
                <w:sz w:val="24"/>
                <w:szCs w:val="24"/>
                <w:lang w:val="kk-KZ" w:eastAsia="ru-RU"/>
              </w:rPr>
              <w:t>ы</w:t>
            </w:r>
            <w:r w:rsidRPr="00105091">
              <w:rPr>
                <w:rFonts w:ascii="Times New Roman" w:eastAsia="Times New Roman" w:hAnsi="Times New Roman" w:cs="Times New Roman"/>
                <w:sz w:val="24"/>
                <w:szCs w:val="24"/>
                <w:lang w:val="kk-KZ" w:eastAsia="ru-RU"/>
              </w:rPr>
              <w:t>: көктем мезгілі келісімен табиғат оянып, ормандағы ағаштардың гүлдеп, бүршік атулары жайлы білім беру.</w:t>
            </w:r>
          </w:p>
          <w:p w14:paraId="0EE8D117"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шығармашылық іс-әрекет)</w:t>
            </w:r>
          </w:p>
          <w:p w14:paraId="14AA0B91"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үрлі-түсті гүл шоғы».</w:t>
            </w:r>
          </w:p>
          <w:p w14:paraId="5A8A7398"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w:t>
            </w:r>
            <w:r w:rsidR="00A86A84" w:rsidRPr="00105091">
              <w:rPr>
                <w:rFonts w:ascii="Times New Roman" w:eastAsia="Times New Roman" w:hAnsi="Times New Roman" w:cs="Times New Roman"/>
                <w:sz w:val="24"/>
                <w:szCs w:val="24"/>
                <w:lang w:val="kk-KZ" w:eastAsia="ru-RU"/>
              </w:rPr>
              <w:t>ы: б</w:t>
            </w:r>
            <w:r w:rsidRPr="00105091">
              <w:rPr>
                <w:rFonts w:ascii="Times New Roman" w:eastAsia="Times New Roman" w:hAnsi="Times New Roman" w:cs="Times New Roman"/>
                <w:sz w:val="24"/>
                <w:szCs w:val="24"/>
                <w:lang w:val="kk-KZ" w:eastAsia="ru-RU"/>
              </w:rPr>
              <w:t>алалардың эмоцианалды көңіл-күйін көтеру.</w:t>
            </w:r>
          </w:p>
          <w:p w14:paraId="0C8177B9"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Балалар біз, орман алаңымен келеміз деп елестетіңдер. Күн ашық, құстар сайрап жүр, самал жел соғып тұр. Өсімдіктердің хош иісін байқадыңдар ма?</w:t>
            </w:r>
          </w:p>
          <w:p w14:paraId="5DDA9E17"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із орманда саяхаттамыз, мұнда түрлі-түсті гүлдер бар, ақ, қызыл, көк, сары т.б..</w:t>
            </w:r>
          </w:p>
          <w:p w14:paraId="26EFC6CD"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Гүлдерді жұлуға болмайды. Олар біз секілді өмір сүреді. Енді, сіздерге ұнаған гүлді таңдаңыз. Оның түсін, көлемін байқаңыз, естеріңе сақтаңыздар. </w:t>
            </w:r>
            <w:r w:rsidRPr="00105091">
              <w:rPr>
                <w:rFonts w:ascii="Times New Roman" w:eastAsia="Times New Roman" w:hAnsi="Times New Roman" w:cs="Times New Roman"/>
                <w:sz w:val="24"/>
                <w:szCs w:val="24"/>
                <w:lang w:eastAsia="ru-RU"/>
              </w:rPr>
              <w:lastRenderedPageBreak/>
              <w:t>Енді бізге кейін оралу керек.</w:t>
            </w:r>
          </w:p>
          <w:p w14:paraId="57AA7645"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әлеуметтік-эмоционалды дағдылар)</w:t>
            </w:r>
          </w:p>
          <w:p w14:paraId="41882010" w14:textId="77777777" w:rsidR="00E51BAC" w:rsidRPr="00105091" w:rsidRDefault="00E51BAC" w:rsidP="00E51BA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Үй жануарлары» </w:t>
            </w:r>
          </w:p>
          <w:p w14:paraId="1E42EE57" w14:textId="77777777" w:rsidR="00E51BAC" w:rsidRPr="00105091" w:rsidRDefault="00E51BAC" w:rsidP="00E51BA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 Балаларды үй жануарлары мен төлдерді ажыратуға,олардың қимылын,қалай дыбыстайтынын және дене мүшелерін суреттер,оларды қорғауға қамқоршы болуға тәрбиелеу. </w:t>
            </w:r>
          </w:p>
          <w:p w14:paraId="08BE41FF" w14:textId="77777777" w:rsidR="00B81B79" w:rsidRPr="00105091" w:rsidRDefault="00E51BAC" w:rsidP="00E51BA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өрнекіліктер:үй жануарларының,</w:t>
            </w:r>
          </w:p>
          <w:p w14:paraId="05F68492" w14:textId="77777777" w:rsidR="00E51BAC" w:rsidRPr="00105091" w:rsidRDefault="00E51BAC" w:rsidP="00E51BA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төлдердің суреті. </w:t>
            </w:r>
          </w:p>
          <w:p w14:paraId="5D48799A" w14:textId="0B14F270" w:rsidR="00E51BAC" w:rsidRPr="00105091" w:rsidRDefault="00B81B79" w:rsidP="00E51BA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Ойын барысы: б</w:t>
            </w:r>
            <w:r w:rsidR="00E51BAC" w:rsidRPr="00105091">
              <w:rPr>
                <w:rFonts w:ascii="Times New Roman" w:eastAsia="Times New Roman" w:hAnsi="Times New Roman" w:cs="Times New Roman"/>
                <w:sz w:val="24"/>
                <w:szCs w:val="24"/>
                <w:lang w:val="kk-KZ" w:eastAsia="ru-RU"/>
              </w:rPr>
              <w:t>алаларға үй жануарларының суреттері таратылып беріледі,олардың қалай аталатынын,қалай дыбыстайтынын,қалай күтуге болатынын айтқызады. Сонымен бірге дене мүшелерін де атап,үй жануарлары туралы білетін жұмбақтарын шешкізеді</w:t>
            </w:r>
            <w:r w:rsidRPr="00105091">
              <w:rPr>
                <w:rFonts w:ascii="Times New Roman" w:eastAsia="Times New Roman" w:hAnsi="Times New Roman" w:cs="Times New Roman"/>
                <w:sz w:val="24"/>
                <w:szCs w:val="24"/>
                <w:lang w:val="kk-KZ" w:eastAsia="ru-RU"/>
              </w:rPr>
              <w:t xml:space="preserve"> (қарым қатынас іс –әрекеті, шығармашылық </w:t>
            </w:r>
            <w:r w:rsidRPr="00105091">
              <w:rPr>
                <w:rFonts w:ascii="Times New Roman" w:eastAsia="Times New Roman" w:hAnsi="Times New Roman" w:cs="Times New Roman"/>
                <w:sz w:val="24"/>
                <w:szCs w:val="24"/>
                <w:lang w:val="kk-KZ" w:eastAsia="ru-RU"/>
              </w:rPr>
              <w:lastRenderedPageBreak/>
              <w:t xml:space="preserve">іс-әрекеті, </w:t>
            </w:r>
            <w:r w:rsidR="00BD3A64" w:rsidRPr="00105091">
              <w:rPr>
                <w:rFonts w:ascii="Times New Roman" w:eastAsia="Times New Roman" w:hAnsi="Times New Roman" w:cs="Times New Roman"/>
                <w:sz w:val="24"/>
                <w:szCs w:val="24"/>
                <w:lang w:val="kk-KZ" w:eastAsia="ru-RU"/>
              </w:rPr>
              <w:t>танымдық іс-әрекет)</w:t>
            </w:r>
          </w:p>
          <w:p w14:paraId="406DFB5C"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Әр дүйсенбі күні гимн орындаймыз</w:t>
            </w:r>
          </w:p>
          <w:p w14:paraId="5650E045" w14:textId="77777777" w:rsidR="00445EBE" w:rsidRPr="00105091" w:rsidRDefault="00445EBE"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рым-қатынас іс-әрекеті</w:t>
            </w:r>
            <w:r w:rsidR="00B81B79" w:rsidRPr="00105091">
              <w:rPr>
                <w:rFonts w:ascii="Times New Roman" w:eastAsia="Times New Roman" w:hAnsi="Times New Roman" w:cs="Times New Roman"/>
                <w:sz w:val="24"/>
                <w:szCs w:val="24"/>
                <w:lang w:val="kk-KZ" w:eastAsia="ru-RU"/>
              </w:rPr>
              <w:t>, музыка</w:t>
            </w:r>
            <w:r w:rsidRPr="00105091">
              <w:rPr>
                <w:rFonts w:ascii="Times New Roman" w:eastAsia="Times New Roman" w:hAnsi="Times New Roman" w:cs="Times New Roman"/>
                <w:sz w:val="24"/>
                <w:szCs w:val="24"/>
                <w:lang w:val="kk-KZ" w:eastAsia="ru-RU"/>
              </w:rPr>
              <w:t>)</w:t>
            </w:r>
          </w:p>
        </w:tc>
        <w:tc>
          <w:tcPr>
            <w:tcW w:w="2483" w:type="dxa"/>
            <w:gridSpan w:val="5"/>
            <w:tcBorders>
              <w:top w:val="single" w:sz="4" w:space="0" w:color="auto"/>
              <w:left w:val="single" w:sz="4" w:space="0" w:color="auto"/>
              <w:bottom w:val="single" w:sz="4" w:space="0" w:color="auto"/>
              <w:right w:val="single" w:sz="4" w:space="0" w:color="auto"/>
            </w:tcBorders>
          </w:tcPr>
          <w:p w14:paraId="77B8ADD3"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Дәрілік өсімдіктің атауын анықта?" дидактикалық ойыны.</w:t>
            </w:r>
          </w:p>
          <w:p w14:paraId="02F1740A"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w:t>
            </w:r>
            <w:r w:rsidR="00A86A84" w:rsidRPr="00105091">
              <w:rPr>
                <w:rFonts w:ascii="Times New Roman" w:eastAsia="Times New Roman" w:hAnsi="Times New Roman" w:cs="Times New Roman"/>
                <w:sz w:val="24"/>
                <w:szCs w:val="24"/>
                <w:lang w:val="kk-KZ" w:eastAsia="ru-RU"/>
              </w:rPr>
              <w:t>ы: б</w:t>
            </w:r>
            <w:r w:rsidRPr="00105091">
              <w:rPr>
                <w:rFonts w:ascii="Times New Roman" w:eastAsia="Times New Roman" w:hAnsi="Times New Roman" w:cs="Times New Roman"/>
                <w:sz w:val="24"/>
                <w:szCs w:val="24"/>
                <w:lang w:val="kk-KZ" w:eastAsia="ru-RU"/>
              </w:rPr>
              <w:t>алаларға емдік қасиеті бар өсімдіктердің иісіне, түр-түсіне қарап, атауын табуға үйрету.</w:t>
            </w:r>
          </w:p>
          <w:p w14:paraId="03FD44D4"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Шарты. Педагог дәрілік қасиеті бар өсімдіктерді дәріханадан әкеліп, кішкентай табақшаларға салып қояды. Балалар екі топқа бөлініп табақшадағы кептірілген өсімдіктерді бақылайды. Әр топ өсімдіктердің атауын дұрыс тауып, олардың қасиеттерін естеріне түсіріп, айтып береді. Өсімдіктің атауы дұрыс табылса, тиісті таңбалауышты ыдыстың жанына қояды.</w:t>
            </w:r>
          </w:p>
          <w:p w14:paraId="26463E67"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рым-қатынас іс-</w:t>
            </w:r>
            <w:r w:rsidRPr="00105091">
              <w:rPr>
                <w:rFonts w:ascii="Times New Roman" w:eastAsia="Times New Roman" w:hAnsi="Times New Roman" w:cs="Times New Roman"/>
                <w:sz w:val="24"/>
                <w:szCs w:val="24"/>
                <w:lang w:val="kk-KZ" w:eastAsia="ru-RU"/>
              </w:rPr>
              <w:lastRenderedPageBreak/>
              <w:t>әрекеті, зерттеу іс-әрекеті, таным іс-әрекеті)</w:t>
            </w:r>
          </w:p>
          <w:p w14:paraId="6FD4C787" w14:textId="77777777" w:rsidR="00B81B79" w:rsidRPr="00105091" w:rsidRDefault="00B81B79" w:rsidP="00B81B79">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Телефон» </w:t>
            </w:r>
          </w:p>
          <w:p w14:paraId="50F779FE" w14:textId="77777777" w:rsidR="00B81B79" w:rsidRPr="00105091" w:rsidRDefault="00B81B79" w:rsidP="00B81B79">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 естіген сөзді екінші балаға бұлжытпай жеткізуге дағдыландыру,диалогты сөйлеуді жетілдіру арқылы сөздік қорын молайту. </w:t>
            </w:r>
          </w:p>
          <w:p w14:paraId="410FF5BE" w14:textId="77777777" w:rsidR="00B81B79" w:rsidRPr="00105091" w:rsidRDefault="00B81B79" w:rsidP="00B81B79">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Көрнекілік: телефон. </w:t>
            </w:r>
          </w:p>
          <w:p w14:paraId="1C534627" w14:textId="77777777" w:rsidR="0076581C" w:rsidRPr="00105091" w:rsidRDefault="00B81B79" w:rsidP="00B81B79">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Ойын барысы: телефон арқылы естіген сөзді басқа балаға жеткізесіндер. Айтылған сөзді құлаққа ешкім естімейтіндей етіп айтуымыз керек, егер телефон үзіліп қалса,телефонды үзген бала айыбын төлейді.(мақал,тақпақ т.б. айтады)</w:t>
            </w:r>
          </w:p>
          <w:p w14:paraId="41B70EA0" w14:textId="77777777" w:rsidR="0076581C" w:rsidRPr="00105091" w:rsidRDefault="00B81B79"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рым қатынас іс –әрекеті, шығармашылық іс-әрекеті, танымдық іс-әрекеті, сөйлеуді дамыту)</w:t>
            </w:r>
          </w:p>
        </w:tc>
        <w:tc>
          <w:tcPr>
            <w:tcW w:w="2334" w:type="dxa"/>
            <w:gridSpan w:val="3"/>
            <w:tcBorders>
              <w:top w:val="single" w:sz="4" w:space="0" w:color="auto"/>
              <w:left w:val="single" w:sz="4" w:space="0" w:color="auto"/>
              <w:bottom w:val="single" w:sz="4" w:space="0" w:color="auto"/>
              <w:right w:val="single" w:sz="4" w:space="0" w:color="auto"/>
            </w:tcBorders>
          </w:tcPr>
          <w:p w14:paraId="26B8DC67"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Жас зерттеуші</w:t>
            </w:r>
          </w:p>
          <w:p w14:paraId="1CEC31D0"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өктемгі ағаштар"</w:t>
            </w:r>
          </w:p>
          <w:p w14:paraId="2C3FBC99"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w:t>
            </w:r>
            <w:r w:rsidR="00A86A84" w:rsidRPr="00105091">
              <w:rPr>
                <w:rFonts w:ascii="Times New Roman" w:eastAsia="Times New Roman" w:hAnsi="Times New Roman" w:cs="Times New Roman"/>
                <w:sz w:val="24"/>
                <w:szCs w:val="24"/>
                <w:lang w:val="kk-KZ" w:eastAsia="ru-RU"/>
              </w:rPr>
              <w:t>ы</w:t>
            </w:r>
            <w:r w:rsidRPr="00105091">
              <w:rPr>
                <w:rFonts w:ascii="Times New Roman" w:eastAsia="Times New Roman" w:hAnsi="Times New Roman" w:cs="Times New Roman"/>
                <w:sz w:val="24"/>
                <w:szCs w:val="24"/>
                <w:lang w:val="kk-KZ" w:eastAsia="ru-RU"/>
              </w:rPr>
              <w:t>: ағаштар туралы білімдерін кеңейту, ағаштарды ажырата білуге ​​үйрету; ағаштардың маңызы туралы білімдерін кеңейту.</w:t>
            </w:r>
          </w:p>
          <w:p w14:paraId="243310BA"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идактикалық ойын.</w:t>
            </w:r>
          </w:p>
          <w:p w14:paraId="56156C90"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үстері бойынша бөл».</w:t>
            </w:r>
          </w:p>
          <w:p w14:paraId="0EF2A49C"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Өз еріктерімен суреттерді бояу.</w:t>
            </w:r>
          </w:p>
          <w:p w14:paraId="0DA1B56A"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шығармашылық іс-әрекет)</w:t>
            </w:r>
          </w:p>
          <w:p w14:paraId="0FB95497" w14:textId="77777777" w:rsidR="00B81B79" w:rsidRPr="00105091" w:rsidRDefault="00B81B79" w:rsidP="00B81B79">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Қайсысы ұнайды?» </w:t>
            </w:r>
          </w:p>
          <w:p w14:paraId="53EED75B" w14:textId="77777777" w:rsidR="00B81B79" w:rsidRPr="00105091" w:rsidRDefault="00B81B79" w:rsidP="00B81B79">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 суреттен көрген заттарының атын атап, суреттеп, қайсысының ұнайтынын,не үшін ұнағанын айтқызу. Сөздік қорын молайту. </w:t>
            </w:r>
          </w:p>
          <w:p w14:paraId="0CC8A83C" w14:textId="77777777" w:rsidR="00B81B79" w:rsidRPr="00105091" w:rsidRDefault="00B81B79" w:rsidP="00B81B79">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Көрнекілік:әр түрлі суреттер,жануарлар,жыл мезгілдерінің суреттері </w:t>
            </w:r>
          </w:p>
          <w:p w14:paraId="08EAC80A" w14:textId="77777777" w:rsidR="0076581C" w:rsidRPr="00105091" w:rsidRDefault="00B81B79" w:rsidP="00B81B79">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Ойын барысы: әр түрлі суреттерді </w:t>
            </w:r>
            <w:r w:rsidRPr="00105091">
              <w:rPr>
                <w:rFonts w:ascii="Times New Roman" w:eastAsia="Times New Roman" w:hAnsi="Times New Roman" w:cs="Times New Roman"/>
                <w:sz w:val="24"/>
                <w:szCs w:val="24"/>
                <w:lang w:val="kk-KZ" w:eastAsia="ru-RU"/>
              </w:rPr>
              <w:lastRenderedPageBreak/>
              <w:t>көрсетіп,олардың қайсысының ұнайтыны туралы сұралады, олардың қай мезгілде бейнеленгенін айтқызады. Балалардың сөздік қорына жаңа сөздер енгізу үшін тапсырманы түрлендіруге болады. Олар туралы балалардың білетін тақпақтарын айтқызуға болады.</w:t>
            </w:r>
          </w:p>
          <w:p w14:paraId="3208CAA0" w14:textId="77777777" w:rsidR="00B81B79" w:rsidRPr="00105091" w:rsidRDefault="00B81B79" w:rsidP="00B81B79">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рым қатынас іс –әрекеті, шығармашылық іс-әрекеті, танымдық іс-әрекеті, сөйлеуді дамыту)</w:t>
            </w:r>
          </w:p>
        </w:tc>
        <w:tc>
          <w:tcPr>
            <w:tcW w:w="2193" w:type="dxa"/>
            <w:gridSpan w:val="2"/>
            <w:tcBorders>
              <w:top w:val="single" w:sz="4" w:space="0" w:color="auto"/>
              <w:left w:val="single" w:sz="4" w:space="0" w:color="auto"/>
              <w:bottom w:val="single" w:sz="4" w:space="0" w:color="auto"/>
              <w:right w:val="single" w:sz="4" w:space="0" w:color="auto"/>
            </w:tcBorders>
          </w:tcPr>
          <w:p w14:paraId="16522F4C"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Мүсіндеуден ойын-жаттығу</w:t>
            </w:r>
          </w:p>
          <w:p w14:paraId="69ED41E9"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өктем көркі"</w:t>
            </w:r>
          </w:p>
          <w:p w14:paraId="4E06768A"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w:t>
            </w:r>
            <w:r w:rsidR="00A86A84" w:rsidRPr="00105091">
              <w:rPr>
                <w:rFonts w:ascii="Times New Roman" w:eastAsia="Times New Roman" w:hAnsi="Times New Roman" w:cs="Times New Roman"/>
                <w:sz w:val="24"/>
                <w:szCs w:val="24"/>
                <w:lang w:val="kk-KZ" w:eastAsia="ru-RU"/>
              </w:rPr>
              <w:t>ы</w:t>
            </w:r>
            <w:r w:rsidRPr="00105091">
              <w:rPr>
                <w:rFonts w:ascii="Times New Roman" w:eastAsia="Times New Roman" w:hAnsi="Times New Roman" w:cs="Times New Roman"/>
                <w:sz w:val="24"/>
                <w:szCs w:val="24"/>
                <w:lang w:val="kk-KZ" w:eastAsia="ru-RU"/>
              </w:rPr>
              <w:t>: балаларды ашық және қою түсті жасыл түсті ермексаздарды қосу арқылы ағаштың ұшар басын жасап, мүсіндеудің шиыршықтау әдісін пайдалана отырып ағаш жапырақтарын жасау арқылы ағашты мүсіндеуге үйрету.</w:t>
            </w:r>
          </w:p>
          <w:p w14:paraId="68FE5F60"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шығармашылық іс-әрекет)</w:t>
            </w:r>
          </w:p>
          <w:p w14:paraId="019DDE84"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өктем" өлеңін жаттау.</w:t>
            </w:r>
          </w:p>
          <w:p w14:paraId="206E0C00"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өктем қырға төрледі,</w:t>
            </w:r>
          </w:p>
          <w:p w14:paraId="38CF2F9F"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өрт түлік мал төлдеді.</w:t>
            </w:r>
          </w:p>
          <w:p w14:paraId="7F62C102"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әйшешектер құлпырып,</w:t>
            </w:r>
          </w:p>
          <w:p w14:paraId="0A9374F2"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Деп тұрғандай: «Көр мені!»</w:t>
            </w:r>
          </w:p>
          <w:p w14:paraId="55FA2E45"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Жылы мезгіл </w:t>
            </w:r>
            <w:r w:rsidRPr="00105091">
              <w:rPr>
                <w:rFonts w:ascii="Times New Roman" w:eastAsia="Times New Roman" w:hAnsi="Times New Roman" w:cs="Times New Roman"/>
                <w:sz w:val="24"/>
                <w:szCs w:val="24"/>
                <w:lang w:val="kk-KZ" w:eastAsia="ru-RU"/>
              </w:rPr>
              <w:lastRenderedPageBreak/>
              <w:t>жетіпті,</w:t>
            </w:r>
          </w:p>
          <w:p w14:paraId="79CDFC68"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астадық біз етікті.</w:t>
            </w:r>
          </w:p>
          <w:p w14:paraId="6E591ED6"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р көктемге жеткізбей,</w:t>
            </w:r>
          </w:p>
          <w:p w14:paraId="6C00D7B9"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ауға шығып кетіпті!</w:t>
            </w:r>
          </w:p>
          <w:p w14:paraId="7760C845"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Ыбырайұлы</w:t>
            </w:r>
          </w:p>
          <w:p w14:paraId="56EFE6D7"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рым-қатынас іс-әрекеті)</w:t>
            </w:r>
          </w:p>
          <w:p w14:paraId="4C77B5F9" w14:textId="77777777" w:rsidR="00B81B79" w:rsidRPr="00105091" w:rsidRDefault="00B81B79" w:rsidP="00B81B79">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Біздің көңіл күйіміз» </w:t>
            </w:r>
          </w:p>
          <w:p w14:paraId="278CF291" w14:textId="77777777" w:rsidR="00B81B79" w:rsidRPr="00105091" w:rsidRDefault="00B81B79" w:rsidP="00B81B79">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Балаларды сурет бойынша бет әлпеті ым мен мимикаға байланысты көңіл күйді ажырата білуге үйрету. Көңіл-күйді бейнелейтін сөздерді дұрысайтқызу. Оны өздері сала білу. </w:t>
            </w:r>
          </w:p>
          <w:p w14:paraId="654267BC" w14:textId="77777777" w:rsidR="00B81B79" w:rsidRPr="00105091" w:rsidRDefault="00B81B79" w:rsidP="00B81B79">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Көрнекілік:әр түрлі мимикадағы балалардың суреттері. </w:t>
            </w:r>
          </w:p>
          <w:p w14:paraId="3F9286F1" w14:textId="77777777" w:rsidR="00B81B79" w:rsidRPr="00105091" w:rsidRDefault="00B81B79" w:rsidP="00B81B79">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Ойын барысы: Бет-әлпеттің мимикасына </w:t>
            </w:r>
            <w:r w:rsidRPr="00105091">
              <w:rPr>
                <w:rFonts w:ascii="Times New Roman" w:eastAsia="Times New Roman" w:hAnsi="Times New Roman" w:cs="Times New Roman"/>
                <w:sz w:val="24"/>
                <w:szCs w:val="24"/>
                <w:lang w:val="kk-KZ" w:eastAsia="ru-RU"/>
              </w:rPr>
              <w:lastRenderedPageBreak/>
              <w:t xml:space="preserve">қарап,сөйлем ойланады.оның ішінен бет-әлпеттің мимикасын білдіретін сөздерді бөліп айтады. Әр түрлі көңіл-күйді білдіретін сәттердісалу.  </w:t>
            </w:r>
          </w:p>
          <w:p w14:paraId="734F97C0" w14:textId="77777777" w:rsidR="00B81B79" w:rsidRPr="00105091" w:rsidRDefault="00B81B79" w:rsidP="00B81B79">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Күліп тұрған бала. </w:t>
            </w:r>
          </w:p>
          <w:p w14:paraId="4F7D9689" w14:textId="77777777" w:rsidR="00B81B79" w:rsidRPr="00105091" w:rsidRDefault="00B81B79" w:rsidP="00B81B79">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Ренжіп тұрған бала. </w:t>
            </w:r>
          </w:p>
          <w:p w14:paraId="2004F44B" w14:textId="77777777" w:rsidR="00B81B79" w:rsidRPr="00105091" w:rsidRDefault="00B81B79" w:rsidP="00B81B79">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узын ашып тұрған  т.б.(қарым қатынас іс –әрекеті, шығармашылық іс-әрекеті, танымдық іс-әрекеті, сөйлеуді дамыту)</w:t>
            </w:r>
          </w:p>
        </w:tc>
        <w:tc>
          <w:tcPr>
            <w:tcW w:w="2237" w:type="dxa"/>
            <w:tcBorders>
              <w:top w:val="single" w:sz="4" w:space="0" w:color="auto"/>
              <w:left w:val="single" w:sz="4" w:space="0" w:color="auto"/>
              <w:bottom w:val="single" w:sz="4" w:space="0" w:color="auto"/>
              <w:right w:val="single" w:sz="4" w:space="0" w:color="auto"/>
            </w:tcBorders>
          </w:tcPr>
          <w:p w14:paraId="791C91A6"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Пазл "Теңіздегі балықтар".</w:t>
            </w:r>
          </w:p>
          <w:p w14:paraId="580C742E"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w:t>
            </w:r>
            <w:r w:rsidR="00A86A84" w:rsidRPr="00105091">
              <w:rPr>
                <w:rFonts w:ascii="Times New Roman" w:eastAsia="Times New Roman" w:hAnsi="Times New Roman" w:cs="Times New Roman"/>
                <w:sz w:val="24"/>
                <w:szCs w:val="24"/>
                <w:lang w:val="kk-KZ" w:eastAsia="ru-RU"/>
              </w:rPr>
              <w:t>ы: б</w:t>
            </w:r>
            <w:r w:rsidRPr="00105091">
              <w:rPr>
                <w:rFonts w:ascii="Times New Roman" w:eastAsia="Times New Roman" w:hAnsi="Times New Roman" w:cs="Times New Roman"/>
                <w:sz w:val="24"/>
                <w:szCs w:val="24"/>
                <w:lang w:val="kk-KZ" w:eastAsia="ru-RU"/>
              </w:rPr>
              <w:t>аланың зейінін, ынтасын, байқампаздыққа, ойлау қабілетін, саусақ моторикасын, жылдамдығын дамытады. Теңіз балықтарының атауын атап білімдерін бекіту.</w:t>
            </w:r>
          </w:p>
          <w:p w14:paraId="70D1F1AF"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Ойын шарты.Теңіз балықтарының суреті бар пазлды құрау.</w:t>
            </w:r>
          </w:p>
          <w:p w14:paraId="4131B2C5"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рым-қатынас іс-әрекеті, танымдық іс-әрекет, зерттеу іс-әрекеті)</w:t>
            </w:r>
          </w:p>
          <w:p w14:paraId="2AA4147F"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Не артық” ойыны</w:t>
            </w:r>
          </w:p>
          <w:p w14:paraId="73B3194F"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w:t>
            </w:r>
            <w:r w:rsidR="00A86A84" w:rsidRPr="00105091">
              <w:rPr>
                <w:rFonts w:ascii="Times New Roman" w:eastAsia="Times New Roman" w:hAnsi="Times New Roman" w:cs="Times New Roman"/>
                <w:sz w:val="24"/>
                <w:szCs w:val="24"/>
                <w:lang w:val="kk-KZ" w:eastAsia="ru-RU"/>
              </w:rPr>
              <w:t>ы</w:t>
            </w:r>
            <w:r w:rsidRPr="00105091">
              <w:rPr>
                <w:rFonts w:ascii="Times New Roman" w:eastAsia="Times New Roman" w:hAnsi="Times New Roman" w:cs="Times New Roman"/>
                <w:sz w:val="24"/>
                <w:szCs w:val="24"/>
                <w:lang w:val="kk-KZ" w:eastAsia="ru-RU"/>
              </w:rPr>
              <w:t>: Балалардың қабылдауын анықтау, артық суретті айта білуге үйрету.</w:t>
            </w:r>
          </w:p>
          <w:p w14:paraId="38DEEF59"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Шарты: 4 сурет берілген картокадағы артық суретті табу.</w:t>
            </w:r>
          </w:p>
          <w:p w14:paraId="5B9108B7"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lastRenderedPageBreak/>
              <w:t>(қарым-қатынас іс-әрекеті, танымдық іс-әрекет, зерттеу іс-әрекеті)</w:t>
            </w:r>
          </w:p>
          <w:p w14:paraId="66083716" w14:textId="77777777" w:rsidR="00B81B79" w:rsidRPr="00105091" w:rsidRDefault="00B81B79" w:rsidP="00B81B79">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Сандық» </w:t>
            </w:r>
          </w:p>
          <w:p w14:paraId="64362254" w14:textId="77777777" w:rsidR="00D67953" w:rsidRPr="00105091" w:rsidRDefault="00D67953" w:rsidP="00B81B79">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w:t>
            </w:r>
          </w:p>
          <w:p w14:paraId="0BCFDA78" w14:textId="77777777" w:rsidR="00B81B79" w:rsidRPr="00105091" w:rsidRDefault="00D67953" w:rsidP="00B81B79">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w:t>
            </w:r>
            <w:r w:rsidR="00B81B79" w:rsidRPr="00105091">
              <w:rPr>
                <w:rFonts w:ascii="Times New Roman" w:eastAsia="Times New Roman" w:hAnsi="Times New Roman" w:cs="Times New Roman"/>
                <w:sz w:val="24"/>
                <w:szCs w:val="24"/>
                <w:lang w:val="kk-KZ" w:eastAsia="ru-RU"/>
              </w:rPr>
              <w:t xml:space="preserve">алаларды берілген тапсырманы ойлана отырып шешуге баулу. Ойын шартын түсініп,ондағы мақал-мәтел,жұмбақ дұрыс анық айтуға үйрету. Сөздік қорын молайтып,тапсырманы орындауда достық,жолдастыққа тәрбиелеу. </w:t>
            </w:r>
          </w:p>
          <w:p w14:paraId="3FFCDAED" w14:textId="77777777" w:rsidR="00B81B79" w:rsidRPr="00105091" w:rsidRDefault="00B81B79" w:rsidP="00B81B79">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Көрнекіліктер:Сандық, түрлі-тісті асықтар, тапсырмалар жазылған конверт. </w:t>
            </w:r>
          </w:p>
          <w:p w14:paraId="62678BD0" w14:textId="77777777" w:rsidR="00B81B79" w:rsidRPr="00105091" w:rsidRDefault="00B81B79" w:rsidP="00B81B79">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Ойын барысы: сандық ішіне салынған түрлі-тісті асықтар. Асықтар қызыл,жасыл,сары </w:t>
            </w:r>
            <w:r w:rsidRPr="00105091">
              <w:rPr>
                <w:rFonts w:ascii="Times New Roman" w:eastAsia="Times New Roman" w:hAnsi="Times New Roman" w:cs="Times New Roman"/>
                <w:sz w:val="24"/>
                <w:szCs w:val="24"/>
                <w:lang w:val="kk-KZ" w:eastAsia="ru-RU"/>
              </w:rPr>
              <w:lastRenderedPageBreak/>
              <w:t>түске боялған. Әр түске берілетін тапсырмалар әр түрлі. Ол тапсырмалар конвертке салынады:жасыл асық алған бала-жұмбақ жасырады,сары түсті алған бала -мақал-мәтел айтады,қызыл түсті алған бала тақпақ айтады.</w:t>
            </w:r>
            <w:r w:rsidR="00D67953" w:rsidRPr="00105091">
              <w:rPr>
                <w:rFonts w:ascii="Times New Roman" w:eastAsia="Times New Roman" w:hAnsi="Times New Roman" w:cs="Times New Roman"/>
                <w:sz w:val="24"/>
                <w:szCs w:val="24"/>
                <w:lang w:val="kk-KZ" w:eastAsia="ru-RU"/>
              </w:rPr>
              <w:t>. (қарым қатынас іс –әрекеті, шығармашылық іс-әрекеті, танымдық іс-әрекеті, сөйлеуді дамыту)</w:t>
            </w:r>
          </w:p>
          <w:p w14:paraId="396BA2F9" w14:textId="77777777" w:rsidR="00B81B79" w:rsidRPr="00105091" w:rsidRDefault="00B81B79" w:rsidP="0076581C">
            <w:pPr>
              <w:widowControl w:val="0"/>
              <w:spacing w:after="0"/>
              <w:rPr>
                <w:rFonts w:ascii="Times New Roman" w:eastAsia="Times New Roman" w:hAnsi="Times New Roman" w:cs="Times New Roman"/>
                <w:sz w:val="24"/>
                <w:szCs w:val="24"/>
                <w:lang w:val="kk-KZ" w:eastAsia="ru-RU"/>
              </w:rPr>
            </w:pPr>
          </w:p>
        </w:tc>
      </w:tr>
      <w:tr w:rsidR="0076581C" w:rsidRPr="00105091" w14:paraId="4E631D28" w14:textId="77777777" w:rsidTr="00D67953">
        <w:tc>
          <w:tcPr>
            <w:tcW w:w="2093" w:type="dxa"/>
            <w:tcBorders>
              <w:top w:val="single" w:sz="4" w:space="0" w:color="auto"/>
              <w:left w:val="single" w:sz="4" w:space="0" w:color="auto"/>
              <w:bottom w:val="single" w:sz="4" w:space="0" w:color="auto"/>
              <w:right w:val="single" w:sz="4" w:space="0" w:color="auto"/>
            </w:tcBorders>
            <w:hideMark/>
          </w:tcPr>
          <w:p w14:paraId="58115022" w14:textId="77777777" w:rsidR="0076581C" w:rsidRPr="00105091" w:rsidRDefault="0076581C" w:rsidP="0076581C">
            <w:pPr>
              <w:widowControl w:val="0"/>
              <w:spacing w:after="0"/>
              <w:rPr>
                <w:rFonts w:ascii="Times New Roman" w:eastAsia="Arial" w:hAnsi="Times New Roman" w:cs="Times New Roman"/>
                <w:sz w:val="24"/>
                <w:szCs w:val="24"/>
                <w:lang w:val="kk-KZ" w:eastAsia="ru-RU"/>
              </w:rPr>
            </w:pPr>
            <w:r w:rsidRPr="00105091">
              <w:rPr>
                <w:rFonts w:ascii="Times New Roman" w:eastAsia="Times New Roman" w:hAnsi="Times New Roman" w:cs="Times New Roman"/>
                <w:sz w:val="24"/>
                <w:szCs w:val="24"/>
                <w:lang w:eastAsia="ru-RU"/>
              </w:rPr>
              <w:lastRenderedPageBreak/>
              <w:t>Таңертеңгі жаттығу</w:t>
            </w:r>
          </w:p>
        </w:tc>
        <w:tc>
          <w:tcPr>
            <w:tcW w:w="12082" w:type="dxa"/>
            <w:gridSpan w:val="15"/>
            <w:tcBorders>
              <w:top w:val="single" w:sz="4" w:space="0" w:color="auto"/>
              <w:left w:val="single" w:sz="4" w:space="0" w:color="auto"/>
              <w:bottom w:val="single" w:sz="4" w:space="0" w:color="auto"/>
              <w:right w:val="single" w:sz="4" w:space="0" w:color="auto"/>
            </w:tcBorders>
          </w:tcPr>
          <w:p w14:paraId="2B3C1C6B"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алпы дамыту жаттығулары "Қара жорға"</w:t>
            </w:r>
          </w:p>
          <w:p w14:paraId="3C1AF636"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1. Бастапқы қалып: аяқ арасы сәл алшақ, қол белде.</w:t>
            </w:r>
          </w:p>
          <w:p w14:paraId="71643813"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1 - иықты алға қозғау; 2 - бастапқы қалыпқа келу; 3 - иықты артқа қозғау; 4 - бастапқы қалыпқа келу (6 рет қайталау)</w:t>
            </w:r>
          </w:p>
          <w:p w14:paraId="2CC83587"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2. Бастапқы қалып: аяқ арасы сәл алшақ, қол төменде.</w:t>
            </w:r>
          </w:p>
          <w:p w14:paraId="17BA4301"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1- оң аяқты алға созып, оңға қарай иіліп, қолды бүге, саусақтарды қозғау; 2 - бастапқы қалыпқа келу;</w:t>
            </w:r>
          </w:p>
          <w:p w14:paraId="5FA9315D"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3 - сол аяқты алға созып, солға қарай иіліп, қолды бүге, саусақтарды қозғау; 4 - бастапқы қалыпқа келу (6 рет қайталау).</w:t>
            </w:r>
          </w:p>
          <w:p w14:paraId="78D798DE"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3. Бастапқы қалып: аяқ арасы сәл алшақ, қол төменде.</w:t>
            </w:r>
          </w:p>
          <w:p w14:paraId="021085EC"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1 - сол аяқты алға созып, оң қолды жоғары көтере, сол қолды алға соза, сол қолды, оң қолға тигізу; 2 - бастапқы </w:t>
            </w:r>
            <w:r w:rsidRPr="00105091">
              <w:rPr>
                <w:rFonts w:ascii="Times New Roman" w:eastAsia="Times New Roman" w:hAnsi="Times New Roman" w:cs="Times New Roman"/>
                <w:sz w:val="24"/>
                <w:szCs w:val="24"/>
                <w:lang w:val="kk-KZ" w:eastAsia="ru-RU"/>
              </w:rPr>
              <w:lastRenderedPageBreak/>
              <w:t>қалыпқа келу;</w:t>
            </w:r>
          </w:p>
          <w:p w14:paraId="4EEE5938"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3 - оң аяқты алға созып, оң қолды жоғары көтере, сол қолды алға соза, сол қолды, оң қолға тигізу; 4 - бастапқы қалыпқа келу (6 рет қайталау).</w:t>
            </w:r>
          </w:p>
          <w:p w14:paraId="28E192D0"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4. Бастапқы қалып: аяқ арасы сәл алшақ, қол белде.</w:t>
            </w:r>
          </w:p>
          <w:p w14:paraId="70C9FB65"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1- екі аяқты бірге ұстап, қолды 2 жаққа соза, иықты қозғау; 2 - бастапқы қалыпқа келу (6 рет қайталау).</w:t>
            </w:r>
          </w:p>
          <w:p w14:paraId="0FBE36A0"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5. Бастапқы қалып: аяқ арасы сәл алшақ, қол төменде.</w:t>
            </w:r>
          </w:p>
          <w:p w14:paraId="0F423F04"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1 - аяқты айқастыра тұрып, қолды белге ұстап, иықты алға, артқа қозғау; 2 - бастапқы қалыпқа келу (6 рет қайталау).</w:t>
            </w:r>
          </w:p>
          <w:p w14:paraId="7B783A57"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дене шынықтыру)</w:t>
            </w:r>
          </w:p>
        </w:tc>
      </w:tr>
      <w:tr w:rsidR="0076581C" w:rsidRPr="00105091" w14:paraId="38C58522" w14:textId="77777777" w:rsidTr="00D67953">
        <w:tc>
          <w:tcPr>
            <w:tcW w:w="2093" w:type="dxa"/>
            <w:tcBorders>
              <w:top w:val="single" w:sz="4" w:space="0" w:color="auto"/>
              <w:left w:val="single" w:sz="4" w:space="0" w:color="auto"/>
              <w:bottom w:val="single" w:sz="4" w:space="0" w:color="auto"/>
              <w:right w:val="single" w:sz="4" w:space="0" w:color="auto"/>
            </w:tcBorders>
            <w:hideMark/>
          </w:tcPr>
          <w:p w14:paraId="4B62639E"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Таңғы асқа дайындық, таңғы ас,</w:t>
            </w:r>
          </w:p>
        </w:tc>
        <w:tc>
          <w:tcPr>
            <w:tcW w:w="12082" w:type="dxa"/>
            <w:gridSpan w:val="15"/>
            <w:tcBorders>
              <w:top w:val="single" w:sz="4" w:space="0" w:color="auto"/>
              <w:left w:val="single" w:sz="4" w:space="0" w:color="auto"/>
              <w:bottom w:val="single" w:sz="4" w:space="0" w:color="auto"/>
              <w:right w:val="single" w:sz="4" w:space="0" w:color="auto"/>
            </w:tcBorders>
          </w:tcPr>
          <w:p w14:paraId="1894874E"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Гигиеналық дағдылар</w:t>
            </w:r>
          </w:p>
          <w:p w14:paraId="15178C30"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w:t>
            </w:r>
            <w:r w:rsidR="00A86A84" w:rsidRPr="00105091">
              <w:rPr>
                <w:rFonts w:ascii="Times New Roman" w:eastAsia="Times New Roman" w:hAnsi="Times New Roman" w:cs="Times New Roman"/>
                <w:sz w:val="24"/>
                <w:szCs w:val="24"/>
                <w:lang w:val="kk-KZ" w:eastAsia="ru-RU"/>
              </w:rPr>
              <w:t>ы: м</w:t>
            </w:r>
            <w:r w:rsidRPr="00105091">
              <w:rPr>
                <w:rFonts w:ascii="Times New Roman" w:eastAsia="Times New Roman" w:hAnsi="Times New Roman" w:cs="Times New Roman"/>
                <w:sz w:val="24"/>
                <w:szCs w:val="24"/>
                <w:lang w:val="kk-KZ" w:eastAsia="ru-RU"/>
              </w:rPr>
              <w:t>әдениетті тамақтану және асхана құралдарын еркін қолдану дағдыларын жетілдіру.</w:t>
            </w:r>
          </w:p>
          <w:p w14:paraId="4369C08A"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еке гигиена ережелерін орындауда өзін-өзі бақылауды дамыту: дененің тазалығын бақылау, қол-аяғын жуу, тістерін мұқият тазалау, тамақтанғаннан кейін ауызды шаю, қол орамалды пайдалану, белге дейін дымқыл сүлгімен сүртіну. Осы шараларды жүргізудің және жеке гигиена заттарын пайдаланудың қажеттілігін түсіну.</w:t>
            </w:r>
          </w:p>
          <w:p w14:paraId="4B0C4353"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өркем сөз</w:t>
            </w:r>
          </w:p>
          <w:p w14:paraId="307FB526"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Нәйім-нәйім, бауырсақ,</w:t>
            </w:r>
          </w:p>
          <w:p w14:paraId="2E553F28"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ойға қарай жүгірсек,</w:t>
            </w:r>
          </w:p>
          <w:p w14:paraId="1764BEE5"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ой ішінде көк ісек,</w:t>
            </w:r>
          </w:p>
          <w:p w14:paraId="0EFC171C"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ақсы бала малсақ,</w:t>
            </w:r>
          </w:p>
          <w:p w14:paraId="780F3E52"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аман бала үй күшік.</w:t>
            </w:r>
          </w:p>
          <w:p w14:paraId="7BD6D5FB"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Нәйім-нәйім бауырсақ,</w:t>
            </w:r>
          </w:p>
          <w:p w14:paraId="7BDC0AAC"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уырсақты қуырсақ.</w:t>
            </w:r>
          </w:p>
          <w:p w14:paraId="43925881"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ақсы бала малсақ,</w:t>
            </w:r>
          </w:p>
          <w:p w14:paraId="605A159E"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аман бала ауылсақ. (І.Жансүгіров)</w:t>
            </w:r>
          </w:p>
          <w:p w14:paraId="7AFC368C"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әдени-гигиеналық дағдылар)</w:t>
            </w:r>
          </w:p>
        </w:tc>
      </w:tr>
      <w:tr w:rsidR="0076581C" w:rsidRPr="00105091" w14:paraId="29BA84DB" w14:textId="77777777" w:rsidTr="00D67953">
        <w:trPr>
          <w:trHeight w:val="556"/>
        </w:trPr>
        <w:tc>
          <w:tcPr>
            <w:tcW w:w="2093" w:type="dxa"/>
            <w:tcBorders>
              <w:top w:val="single" w:sz="4" w:space="0" w:color="auto"/>
              <w:left w:val="single" w:sz="4" w:space="0" w:color="auto"/>
              <w:bottom w:val="single" w:sz="4" w:space="0" w:color="auto"/>
              <w:right w:val="single" w:sz="4" w:space="0" w:color="auto"/>
            </w:tcBorders>
            <w:hideMark/>
          </w:tcPr>
          <w:p w14:paraId="0C912EF7"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Гигиеналық шаралар</w:t>
            </w:r>
          </w:p>
          <w:p w14:paraId="38C36364"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Ұйымдастырылған іс-әрекетке дайындық</w:t>
            </w:r>
          </w:p>
        </w:tc>
        <w:tc>
          <w:tcPr>
            <w:tcW w:w="3118" w:type="dxa"/>
            <w:gridSpan w:val="5"/>
            <w:tcBorders>
              <w:top w:val="single" w:sz="4" w:space="0" w:color="auto"/>
              <w:left w:val="single" w:sz="4" w:space="0" w:color="auto"/>
              <w:bottom w:val="single" w:sz="4" w:space="0" w:color="auto"/>
              <w:right w:val="single" w:sz="4" w:space="0" w:color="auto"/>
            </w:tcBorders>
          </w:tcPr>
          <w:p w14:paraId="3AC8CCDE" w14:textId="77777777" w:rsidR="0076581C" w:rsidRPr="00105091" w:rsidRDefault="00445EBE"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стан кейін беті-</w:t>
            </w:r>
            <w:r w:rsidR="0076581C" w:rsidRPr="00105091">
              <w:rPr>
                <w:rFonts w:ascii="Times New Roman" w:eastAsia="Times New Roman" w:hAnsi="Times New Roman" w:cs="Times New Roman"/>
                <w:sz w:val="24"/>
                <w:szCs w:val="24"/>
                <w:lang w:val="kk-KZ" w:eastAsia="ru-RU"/>
              </w:rPr>
              <w:t xml:space="preserve"> қолын жуу</w:t>
            </w:r>
          </w:p>
          <w:p w14:paraId="44683CCF"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әдени-гигиеналық дағдылар)</w:t>
            </w:r>
          </w:p>
          <w:p w14:paraId="6DF1BB12"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Көктемгі ағаштар" тақырыбында әңгімелесу.</w:t>
            </w:r>
          </w:p>
          <w:p w14:paraId="6DA294A0"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рым-қатынас іс-әрекеті)</w:t>
            </w:r>
          </w:p>
        </w:tc>
        <w:tc>
          <w:tcPr>
            <w:tcW w:w="2200" w:type="dxa"/>
            <w:gridSpan w:val="4"/>
            <w:tcBorders>
              <w:top w:val="single" w:sz="4" w:space="0" w:color="auto"/>
              <w:left w:val="single" w:sz="4" w:space="0" w:color="auto"/>
              <w:bottom w:val="single" w:sz="4" w:space="0" w:color="auto"/>
              <w:right w:val="single" w:sz="4" w:space="0" w:color="auto"/>
            </w:tcBorders>
          </w:tcPr>
          <w:p w14:paraId="112CBE55" w14:textId="77777777" w:rsidR="0076581C" w:rsidRPr="00105091" w:rsidRDefault="00445EBE"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стан кейін беті-</w:t>
            </w:r>
            <w:r w:rsidR="0076581C" w:rsidRPr="00105091">
              <w:rPr>
                <w:rFonts w:ascii="Times New Roman" w:eastAsia="Times New Roman" w:hAnsi="Times New Roman" w:cs="Times New Roman"/>
                <w:sz w:val="24"/>
                <w:szCs w:val="24"/>
                <w:lang w:val="kk-KZ" w:eastAsia="ru-RU"/>
              </w:rPr>
              <w:t>қолын жуу</w:t>
            </w:r>
          </w:p>
          <w:p w14:paraId="7C8E6E42"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әдени-гигиеналық дағдылар)</w:t>
            </w:r>
          </w:p>
          <w:p w14:paraId="7F28E0B2"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Гүлденген ағаштар" суретіне </w:t>
            </w:r>
            <w:r w:rsidRPr="00105091">
              <w:rPr>
                <w:rFonts w:ascii="Times New Roman" w:eastAsia="Times New Roman" w:hAnsi="Times New Roman" w:cs="Times New Roman"/>
                <w:sz w:val="24"/>
                <w:szCs w:val="24"/>
                <w:lang w:val="kk-KZ" w:eastAsia="ru-RU"/>
              </w:rPr>
              <w:lastRenderedPageBreak/>
              <w:t>қарап әңгімелесу.</w:t>
            </w:r>
          </w:p>
          <w:p w14:paraId="5E40FD48"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рым-қатынас іс-әрекеті, зерттеу іс-әрекеті)</w:t>
            </w:r>
          </w:p>
        </w:tc>
        <w:tc>
          <w:tcPr>
            <w:tcW w:w="2334" w:type="dxa"/>
            <w:gridSpan w:val="3"/>
            <w:tcBorders>
              <w:top w:val="single" w:sz="4" w:space="0" w:color="auto"/>
              <w:left w:val="single" w:sz="4" w:space="0" w:color="auto"/>
              <w:bottom w:val="single" w:sz="4" w:space="0" w:color="auto"/>
              <w:right w:val="single" w:sz="4" w:space="0" w:color="auto"/>
            </w:tcBorders>
          </w:tcPr>
          <w:p w14:paraId="7E418D4B" w14:textId="77777777" w:rsidR="0076581C" w:rsidRPr="00105091" w:rsidRDefault="00445EBE"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Астан кейін беті-</w:t>
            </w:r>
            <w:r w:rsidR="0076581C" w:rsidRPr="00105091">
              <w:rPr>
                <w:rFonts w:ascii="Times New Roman" w:eastAsia="Times New Roman" w:hAnsi="Times New Roman" w:cs="Times New Roman"/>
                <w:sz w:val="24"/>
                <w:szCs w:val="24"/>
                <w:lang w:val="kk-KZ" w:eastAsia="ru-RU"/>
              </w:rPr>
              <w:t xml:space="preserve"> қолын жуу</w:t>
            </w:r>
          </w:p>
          <w:p w14:paraId="33D663CB"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әдени-гигиеналық дағдылар)</w:t>
            </w:r>
          </w:p>
          <w:p w14:paraId="42BF2BCD"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ғаштың түрлері, қасиеттері туралы әңгімелесу.</w:t>
            </w:r>
          </w:p>
          <w:p w14:paraId="3B003522"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қарым-қатынас іс-әрекеті, зерттеу іс-әрекеті)</w:t>
            </w:r>
          </w:p>
        </w:tc>
        <w:tc>
          <w:tcPr>
            <w:tcW w:w="2193" w:type="dxa"/>
            <w:gridSpan w:val="2"/>
            <w:tcBorders>
              <w:top w:val="single" w:sz="4" w:space="0" w:color="auto"/>
              <w:left w:val="single" w:sz="4" w:space="0" w:color="auto"/>
              <w:bottom w:val="single" w:sz="4" w:space="0" w:color="auto"/>
              <w:right w:val="single" w:sz="4" w:space="0" w:color="auto"/>
            </w:tcBorders>
          </w:tcPr>
          <w:p w14:paraId="12033524" w14:textId="77777777" w:rsidR="0076581C" w:rsidRPr="00105091" w:rsidRDefault="00445EBE"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Астан кейін беті-</w:t>
            </w:r>
            <w:r w:rsidR="0076581C" w:rsidRPr="00105091">
              <w:rPr>
                <w:rFonts w:ascii="Times New Roman" w:eastAsia="Times New Roman" w:hAnsi="Times New Roman" w:cs="Times New Roman"/>
                <w:sz w:val="24"/>
                <w:szCs w:val="24"/>
                <w:lang w:val="kk-KZ" w:eastAsia="ru-RU"/>
              </w:rPr>
              <w:t xml:space="preserve"> қолын жуу</w:t>
            </w:r>
          </w:p>
          <w:p w14:paraId="201A6D1D"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әдени-гигиеналық дағдылар)</w:t>
            </w:r>
          </w:p>
          <w:p w14:paraId="30D8AC81"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Ағашқа байланысты </w:t>
            </w:r>
            <w:r w:rsidRPr="00105091">
              <w:rPr>
                <w:rFonts w:ascii="Times New Roman" w:eastAsia="Times New Roman" w:hAnsi="Times New Roman" w:cs="Times New Roman"/>
                <w:sz w:val="24"/>
                <w:szCs w:val="24"/>
                <w:lang w:val="kk-KZ" w:eastAsia="ru-RU"/>
              </w:rPr>
              <w:lastRenderedPageBreak/>
              <w:t>мақалдар жаттау.</w:t>
            </w:r>
          </w:p>
          <w:p w14:paraId="035EA8D5"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рым-қатынас іс-әрекеті)</w:t>
            </w:r>
          </w:p>
        </w:tc>
        <w:tc>
          <w:tcPr>
            <w:tcW w:w="2237" w:type="dxa"/>
            <w:tcBorders>
              <w:top w:val="single" w:sz="4" w:space="0" w:color="auto"/>
              <w:left w:val="single" w:sz="4" w:space="0" w:color="auto"/>
              <w:bottom w:val="single" w:sz="4" w:space="0" w:color="auto"/>
              <w:right w:val="single" w:sz="4" w:space="0" w:color="auto"/>
            </w:tcBorders>
          </w:tcPr>
          <w:p w14:paraId="617FB04B" w14:textId="77777777" w:rsidR="0076581C" w:rsidRPr="00105091" w:rsidRDefault="00445EBE"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Астан кейін беті-</w:t>
            </w:r>
            <w:r w:rsidR="0076581C" w:rsidRPr="00105091">
              <w:rPr>
                <w:rFonts w:ascii="Times New Roman" w:eastAsia="Times New Roman" w:hAnsi="Times New Roman" w:cs="Times New Roman"/>
                <w:sz w:val="24"/>
                <w:szCs w:val="24"/>
                <w:lang w:val="kk-KZ" w:eastAsia="ru-RU"/>
              </w:rPr>
              <w:t xml:space="preserve"> қолын жуу</w:t>
            </w:r>
          </w:p>
          <w:p w14:paraId="7A9B20EF"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әдени-гигиеналық дағдылар)</w:t>
            </w:r>
          </w:p>
          <w:p w14:paraId="2C4B5C0C"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Тақырыпқа байланысты </w:t>
            </w:r>
            <w:r w:rsidRPr="00105091">
              <w:rPr>
                <w:rFonts w:ascii="Times New Roman" w:eastAsia="Times New Roman" w:hAnsi="Times New Roman" w:cs="Times New Roman"/>
                <w:sz w:val="24"/>
                <w:szCs w:val="24"/>
                <w:lang w:val="kk-KZ" w:eastAsia="ru-RU"/>
              </w:rPr>
              <w:lastRenderedPageBreak/>
              <w:t>қызықты мәлімет айту.</w:t>
            </w:r>
          </w:p>
          <w:p w14:paraId="62170F80"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рым-қатынас іс-әрекеті)</w:t>
            </w:r>
          </w:p>
        </w:tc>
      </w:tr>
      <w:tr w:rsidR="00EC75B3" w:rsidRPr="00105091" w14:paraId="4FC5003D" w14:textId="77777777" w:rsidTr="00D67953">
        <w:tc>
          <w:tcPr>
            <w:tcW w:w="2093" w:type="dxa"/>
            <w:tcBorders>
              <w:top w:val="single" w:sz="4" w:space="0" w:color="auto"/>
              <w:left w:val="single" w:sz="4" w:space="0" w:color="auto"/>
              <w:bottom w:val="single" w:sz="4" w:space="0" w:color="auto"/>
              <w:right w:val="single" w:sz="4" w:space="0" w:color="auto"/>
            </w:tcBorders>
            <w:hideMark/>
          </w:tcPr>
          <w:p w14:paraId="738799DA" w14:textId="77777777" w:rsidR="00EC75B3" w:rsidRPr="00105091" w:rsidRDefault="00EC75B3" w:rsidP="00EC75B3">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Білім беру ұйымының кестесі бойынша ұйымдастырылған іс-әрекет</w:t>
            </w:r>
          </w:p>
        </w:tc>
        <w:tc>
          <w:tcPr>
            <w:tcW w:w="3118" w:type="dxa"/>
            <w:gridSpan w:val="5"/>
            <w:tcBorders>
              <w:top w:val="single" w:sz="4" w:space="0" w:color="auto"/>
              <w:left w:val="single" w:sz="4" w:space="0" w:color="auto"/>
              <w:bottom w:val="single" w:sz="4" w:space="0" w:color="auto"/>
              <w:right w:val="single" w:sz="4" w:space="0" w:color="auto"/>
            </w:tcBorders>
          </w:tcPr>
          <w:p w14:paraId="3426274C"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уат ашу негіздері</w:t>
            </w:r>
          </w:p>
          <w:p w14:paraId="36BE660D"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ц] дыбысы және Цц әрпін қайталау".</w:t>
            </w:r>
          </w:p>
          <w:p w14:paraId="415DD996"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86A84"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ға [ц] дыбысы мен әрпін таныту. [ц] дыбысына байланысты жаңа сөздермен таныстыру6 сөздердің мағынасын түсінеді, сөздерге дыбыстық талдау жасайды, сөздегі дыбыстардың ретін, дауысты және дауыссыз дыбыстарды ажыратады</w:t>
            </w:r>
          </w:p>
          <w:p w14:paraId="487139AA"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w:t>
            </w:r>
          </w:p>
          <w:p w14:paraId="3ABE175C"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ңілді көктем келді"</w:t>
            </w:r>
          </w:p>
          <w:p w14:paraId="2992EDC7"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E5EA9"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түрлі қарқындағы музыканы тыңдауға, музыкалық шығарманы эмоциямен қабылдауға, дыбыстарды биіктігіне қарай ажыратып, әуеннің басталуы мен аяқталуына мән бере білу қабілеттерін жетілдіру.</w:t>
            </w:r>
          </w:p>
          <w:p w14:paraId="04B8BE78"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ақ тілі</w:t>
            </w:r>
          </w:p>
          <w:p w14:paraId="3E6FA689" w14:textId="77777777" w:rsidR="00445EBE" w:rsidRPr="00105091" w:rsidRDefault="00445EBE" w:rsidP="00445EBE">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остық»</w:t>
            </w:r>
          </w:p>
          <w:p w14:paraId="5C549E4C" w14:textId="77777777" w:rsidR="00445EBE" w:rsidRPr="00105091" w:rsidRDefault="00445EBE" w:rsidP="00445EBE">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лардың </w:t>
            </w:r>
            <w:r w:rsidRPr="00105091">
              <w:rPr>
                <w:rFonts w:ascii="Times New Roman" w:eastAsia="Times New Roman" w:hAnsi="Times New Roman" w:cs="Times New Roman"/>
                <w:sz w:val="24"/>
                <w:szCs w:val="24"/>
                <w:lang w:val="kk-KZ"/>
              </w:rPr>
              <w:lastRenderedPageBreak/>
              <w:t>ұғымында «достық» түсінігін қалыптастыру</w:t>
            </w:r>
          </w:p>
          <w:p w14:paraId="3549C338" w14:textId="77777777" w:rsidR="00445EBE" w:rsidRPr="00105091" w:rsidRDefault="00445EBE" w:rsidP="00445EBE">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остық» ұғымын модельдеу жаттығуы.</w:t>
            </w:r>
          </w:p>
          <w:p w14:paraId="69D30D9D" w14:textId="77777777" w:rsidR="00445EBE" w:rsidRPr="00105091" w:rsidRDefault="00445EBE" w:rsidP="00445EBE">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достық тақырыбындағы картаның бастапқы мысалын көрсетеді: парақтың ортасында қол алысу белгісі бар шеңбер орналасқан, шеңберден сәулелер жан-жаққа тарайды, он екі іші бос шеңбермен аяқталады.</w:t>
            </w:r>
          </w:p>
          <w:p w14:paraId="60BE2ACE" w14:textId="77777777" w:rsidR="00445EBE" w:rsidRPr="00105091" w:rsidRDefault="00445EBE" w:rsidP="00445EBE">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әулелер шеңберден екі жаққа бөлінеді, он екі шеңбермен аяқталады, іші бос болады. Балалар шеңберді толтырады.</w:t>
            </w:r>
          </w:p>
          <w:p w14:paraId="7A7D1AD1" w14:textId="77777777" w:rsidR="00445EBE" w:rsidRPr="00105091" w:rsidRDefault="00445EBE" w:rsidP="00445EBE">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Балалар, бұл достық сөзінің мағынасын ашатын сызбалы карта.</w:t>
            </w:r>
          </w:p>
          <w:p w14:paraId="2C7AB90A" w14:textId="77777777" w:rsidR="00445EBE" w:rsidRPr="00105091" w:rsidRDefault="00445EBE" w:rsidP="00445EBE">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Қараңдаршы, балалар, берілген сөздердің арасында достықты білдіретін сөздер ғана емес, олардан басқа сөздер де бар.</w:t>
            </w:r>
          </w:p>
          <w:p w14:paraId="7B198ADF" w14:textId="77777777" w:rsidR="00EC75B3" w:rsidRPr="00105091" w:rsidRDefault="00445EBE" w:rsidP="00445EBE">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Педагог достық сөзінің мағынасын ашатын сөздер мен сөз тіркестерін таратады. Балалардың </w:t>
            </w:r>
            <w:r w:rsidRPr="00105091">
              <w:rPr>
                <w:rFonts w:ascii="Times New Roman" w:eastAsia="Times New Roman" w:hAnsi="Times New Roman" w:cs="Times New Roman"/>
                <w:sz w:val="24"/>
                <w:szCs w:val="24"/>
                <w:lang w:val="kk-KZ"/>
              </w:rPr>
              <w:lastRenderedPageBreak/>
              <w:t>тәуелсіз шешім қабылдауы үшін достық ұғымын білдірмейтін сөздерді де араластырып таратады.</w:t>
            </w:r>
            <w:r w:rsidR="00EC75B3" w:rsidRPr="00105091">
              <w:rPr>
                <w:rFonts w:ascii="Times New Roman" w:eastAsia="Times New Roman" w:hAnsi="Times New Roman" w:cs="Times New Roman"/>
                <w:sz w:val="24"/>
                <w:szCs w:val="24"/>
                <w:lang w:val="kk-KZ"/>
              </w:rPr>
              <w:t>Көркем әдебиет</w:t>
            </w:r>
          </w:p>
          <w:p w14:paraId="1DF18FD7"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ктем сәні"</w:t>
            </w:r>
          </w:p>
          <w:p w14:paraId="5727E446"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E5EA9"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ертегінің желісін кейіпкерлерін, мазмұнын түсіну. Ертегіні баяндауда өз ойларын алдымен</w:t>
            </w:r>
          </w:p>
          <w:p w14:paraId="306D41F9"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штастыруға баулу</w:t>
            </w:r>
          </w:p>
          <w:p w14:paraId="6A88C08D"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p>
          <w:p w14:paraId="1B4FCBEC"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p>
        </w:tc>
        <w:tc>
          <w:tcPr>
            <w:tcW w:w="2200" w:type="dxa"/>
            <w:gridSpan w:val="4"/>
            <w:tcBorders>
              <w:top w:val="single" w:sz="4" w:space="0" w:color="auto"/>
              <w:left w:val="single" w:sz="4" w:space="0" w:color="auto"/>
              <w:bottom w:val="single" w:sz="4" w:space="0" w:color="auto"/>
              <w:right w:val="single" w:sz="4" w:space="0" w:color="auto"/>
            </w:tcBorders>
          </w:tcPr>
          <w:p w14:paraId="5F4EE962"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Сауат ашу негіздері</w:t>
            </w:r>
          </w:p>
          <w:p w14:paraId="715C4DD5"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щ] дыбысы және Щщ әрпі".</w:t>
            </w:r>
          </w:p>
          <w:p w14:paraId="7D22E088"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86A84"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Щ дыбыстарын және Щ әріптерін таныстыру. Артикуляция бойынша дыбысын дұрыс айтуға үйрету6 сөздердің мағынасын түсінеді, сөздерге дыбыстық талдау жасайды, сөздегі дыбыстардың ретін, дауысты және дауыссыз дыбыстарды ажыратады</w:t>
            </w:r>
          </w:p>
          <w:p w14:paraId="3E0CC0DC"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тематика негіздері</w:t>
            </w:r>
          </w:p>
          <w:p w14:paraId="0A4F90B7"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остық үйінің құрылысы"</w:t>
            </w:r>
          </w:p>
          <w:p w14:paraId="296F7953"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міндеттер: балаларды түрлі оқиғалар, мен </w:t>
            </w:r>
            <w:r w:rsidRPr="00105091">
              <w:rPr>
                <w:rFonts w:ascii="Times New Roman" w:eastAsia="Times New Roman" w:hAnsi="Times New Roman" w:cs="Times New Roman"/>
                <w:sz w:val="24"/>
                <w:szCs w:val="24"/>
                <w:lang w:val="kk-KZ"/>
              </w:rPr>
              <w:lastRenderedPageBreak/>
              <w:t>ертегілер мысалында және іс-тәжірибеде тұтас бөлікті тең екі және төртке бөлу тәсіліне үйрету.</w:t>
            </w:r>
          </w:p>
          <w:p w14:paraId="348E2B83"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w:t>
            </w:r>
          </w:p>
          <w:p w14:paraId="4D280992"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з бақытты баламыз"</w:t>
            </w:r>
          </w:p>
          <w:p w14:paraId="1403FCBC"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E5EA9"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еліміз туралы шығарманың мазмұнын тереңірек түсініп, соңына дейін тыңдай білуге және шығарманың бөлімдерін ажырата білуге үйрету.</w:t>
            </w:r>
          </w:p>
          <w:p w14:paraId="780371D7"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өйлеуді дамыту</w:t>
            </w:r>
          </w:p>
          <w:p w14:paraId="37333221"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Gungsuh" w:hAnsi="Times New Roman" w:cs="Times New Roman"/>
                <w:sz w:val="24"/>
                <w:szCs w:val="24"/>
                <w:lang w:val="kk-KZ"/>
              </w:rPr>
              <w:t>"1 мамыр − Қазақстан халқының бірлігі күні"</w:t>
            </w:r>
          </w:p>
          <w:p w14:paraId="4216DA8E"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E5EA9"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1 - мамыр Қазақстан халықтарының бірлігі күні екенін балаларға оқып </w:t>
            </w:r>
            <w:r w:rsidRPr="00105091">
              <w:rPr>
                <w:rFonts w:ascii="Times New Roman" w:eastAsia="Times New Roman" w:hAnsi="Times New Roman" w:cs="Times New Roman"/>
                <w:sz w:val="24"/>
                <w:szCs w:val="24"/>
                <w:lang w:val="kk-KZ"/>
              </w:rPr>
              <w:lastRenderedPageBreak/>
              <w:t>беру арқылы түсіндіру. Сөйлеуде интонациялық мәнерлілік құралдарын қолдану: дауыс қарқынын, логикалық үзіліс пен екпінді реттеу.</w:t>
            </w:r>
          </w:p>
          <w:p w14:paraId="01CB46C4"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p>
        </w:tc>
        <w:tc>
          <w:tcPr>
            <w:tcW w:w="2334" w:type="dxa"/>
            <w:gridSpan w:val="3"/>
            <w:tcBorders>
              <w:top w:val="single" w:sz="4" w:space="0" w:color="auto"/>
              <w:left w:val="single" w:sz="4" w:space="0" w:color="auto"/>
              <w:bottom w:val="single" w:sz="4" w:space="0" w:color="auto"/>
              <w:right w:val="single" w:sz="4" w:space="0" w:color="auto"/>
            </w:tcBorders>
          </w:tcPr>
          <w:p w14:paraId="6E668420" w14:textId="77777777" w:rsidR="00EC75B3" w:rsidRPr="00105091" w:rsidRDefault="00EC75B3" w:rsidP="00EC75B3">
            <w:pPr>
              <w:widowControl w:val="0"/>
              <w:spacing w:after="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Математика негіздері</w:t>
            </w:r>
          </w:p>
          <w:p w14:paraId="6DE79EEF" w14:textId="77777777" w:rsidR="00EC75B3" w:rsidRPr="00105091" w:rsidRDefault="00EC75B3" w:rsidP="00EC75B3">
            <w:pPr>
              <w:widowControl w:val="0"/>
              <w:spacing w:after="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остармен бөлісе біл"</w:t>
            </w:r>
          </w:p>
          <w:p w14:paraId="69C9298A" w14:textId="77777777" w:rsidR="00EC75B3" w:rsidRPr="00105091" w:rsidRDefault="00EC75B3" w:rsidP="00EC75B3">
            <w:pPr>
              <w:widowControl w:val="0"/>
              <w:spacing w:after="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A86A84"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балаларды заттарды салыстыру негізінде тең төрт бөлікке бөліп, сандық мөлшерін теңестіруді меңгерту; сандар құрамын жылдам анықтауға, тез санауға жаттықтыру.</w:t>
            </w:r>
            <w:r w:rsidR="00294EEC" w:rsidRPr="00105091">
              <w:rPr>
                <w:rFonts w:ascii="Times New Roman" w:hAnsi="Times New Roman" w:cs="Times New Roman"/>
                <w:sz w:val="24"/>
                <w:szCs w:val="24"/>
              </w:rPr>
              <w:t xml:space="preserve"> "Қанша тұрғын бар?" дидактикалық ойыны Мақсаты: заттың сандық мөлшерін анықтап, цифрмен сәйкестендіруді меңгерту. Жылдам санауға жаттықтыру. Шарты: Тақтаға көпқабатты үй </w:t>
            </w:r>
            <w:r w:rsidR="00294EEC" w:rsidRPr="00105091">
              <w:rPr>
                <w:rFonts w:ascii="Times New Roman" w:hAnsi="Times New Roman" w:cs="Times New Roman"/>
                <w:sz w:val="24"/>
                <w:szCs w:val="24"/>
              </w:rPr>
              <w:lastRenderedPageBreak/>
              <w:t>сұлбасы ілінеді. Терезенің кейбіреуінде балалардың бет әлпеті бейнеленеді. Үстелде 1-ден 10-ға дейінгі цифрлар жатады. Балаларға әр қабатта неше бала тұратынын санап, шетіндегі дөңгелекке сәйкес цифрды жапсыру.</w:t>
            </w:r>
          </w:p>
          <w:p w14:paraId="654B7091" w14:textId="77777777" w:rsidR="00EC75B3" w:rsidRPr="00105091" w:rsidRDefault="00EC75B3" w:rsidP="00EC75B3">
            <w:pPr>
              <w:widowControl w:val="0"/>
              <w:spacing w:after="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ауат ашу негіздері</w:t>
            </w:r>
          </w:p>
          <w:p w14:paraId="1A2A57ED" w14:textId="77777777" w:rsidR="00EC75B3" w:rsidRPr="00105091" w:rsidRDefault="00EC75B3" w:rsidP="00EC75B3">
            <w:pPr>
              <w:widowControl w:val="0"/>
              <w:spacing w:after="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щ] дыбысы және Щщ әрпін қайталау".</w:t>
            </w:r>
          </w:p>
          <w:p w14:paraId="657BCC21" w14:textId="77777777" w:rsidR="00EC75B3" w:rsidRPr="00105091" w:rsidRDefault="00EC75B3" w:rsidP="00EC75B3">
            <w:pPr>
              <w:widowControl w:val="0"/>
              <w:spacing w:after="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DE5EA9"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Щ дыбыстарын және Щ әріптерін таныстыруды қайталау. Артикуляция бойынша дыбысын дұрыс айтуға үйретуге дағдыландыру. Сауат ашудың алғышарттарын қалыптастыру арқылы қолды жазуға дайындау;</w:t>
            </w:r>
          </w:p>
          <w:p w14:paraId="5952EE32" w14:textId="77777777" w:rsidR="00EC75B3" w:rsidRPr="00105091" w:rsidRDefault="00EC75B3" w:rsidP="00EC75B3">
            <w:pPr>
              <w:widowControl w:val="0"/>
              <w:spacing w:after="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Дене шынықтыру</w:t>
            </w:r>
          </w:p>
          <w:p w14:paraId="5D88D6B1" w14:textId="77777777" w:rsidR="00EC75B3" w:rsidRPr="00105091" w:rsidRDefault="00EC75B3" w:rsidP="00EC75B3">
            <w:pPr>
              <w:widowControl w:val="0"/>
              <w:spacing w:after="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ір аяқты серпу арқылы орындыққа қарғып шығу"</w:t>
            </w:r>
          </w:p>
          <w:p w14:paraId="65A13F08" w14:textId="77777777" w:rsidR="00EC75B3" w:rsidRPr="00105091" w:rsidRDefault="00EC75B3" w:rsidP="00EC75B3">
            <w:pPr>
              <w:widowControl w:val="0"/>
              <w:spacing w:after="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міндеттер: балаларды бірнеше қадам аттап барып бір аяқты серпу арқылы орындыққа қарғып шығуға үйрету.</w:t>
            </w:r>
          </w:p>
          <w:p w14:paraId="75FC03F9" w14:textId="77777777" w:rsidR="00EC75B3" w:rsidRPr="00105091" w:rsidRDefault="00EC75B3" w:rsidP="00EC75B3">
            <w:pPr>
              <w:widowControl w:val="0"/>
              <w:spacing w:after="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зақ тілі</w:t>
            </w:r>
          </w:p>
          <w:p w14:paraId="60316124" w14:textId="77777777" w:rsidR="00445EBE" w:rsidRPr="00105091" w:rsidRDefault="00445EBE" w:rsidP="00445EBE">
            <w:pPr>
              <w:widowControl w:val="0"/>
              <w:spacing w:after="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Қарағайлы ормандағы аю»  </w:t>
            </w:r>
          </w:p>
          <w:p w14:paraId="61687B51" w14:textId="77777777" w:rsidR="00445EBE" w:rsidRPr="00105091" w:rsidRDefault="00445EBE" w:rsidP="00445EBE">
            <w:pPr>
              <w:widowControl w:val="0"/>
              <w:spacing w:after="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ы: балалардың сөйлеу белсенділігін, өлең сөзімен өз қимылын сәйкестендіре білу икемділігін дамыту, ю дыбысын дұрыс айтуға жаттықтыру.</w:t>
            </w:r>
          </w:p>
          <w:p w14:paraId="004FB915" w14:textId="77777777" w:rsidR="00445EBE" w:rsidRPr="00105091" w:rsidRDefault="00445EBE" w:rsidP="00445EBE">
            <w:pPr>
              <w:widowControl w:val="0"/>
              <w:spacing w:after="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 «Қарағайлы ормандағы аю» дидактикалық ойыны.</w:t>
            </w:r>
          </w:p>
          <w:p w14:paraId="0D7C0843" w14:textId="77777777" w:rsidR="00445EBE" w:rsidRPr="00105091" w:rsidRDefault="00445EBE" w:rsidP="00445EBE">
            <w:pPr>
              <w:widowControl w:val="0"/>
              <w:spacing w:after="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 барысы.</w:t>
            </w:r>
          </w:p>
          <w:p w14:paraId="6A55BD91" w14:textId="77777777" w:rsidR="00445EBE" w:rsidRPr="00105091" w:rsidRDefault="00445EBE" w:rsidP="00445EBE">
            <w:pPr>
              <w:widowControl w:val="0"/>
              <w:spacing w:after="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алалар орындықтарына отырады. Педагог балалардың қарсысына </w:t>
            </w:r>
            <w:r w:rsidRPr="00105091">
              <w:rPr>
                <w:rFonts w:ascii="Times New Roman" w:eastAsia="Times New Roman" w:hAnsi="Times New Roman" w:cs="Times New Roman"/>
                <w:sz w:val="24"/>
                <w:szCs w:val="24"/>
              </w:rPr>
              <w:lastRenderedPageBreak/>
              <w:t>отырады.</w:t>
            </w:r>
          </w:p>
          <w:p w14:paraId="765659F7" w14:textId="77777777" w:rsidR="00445EBE" w:rsidRPr="00105091" w:rsidRDefault="00445EBE" w:rsidP="00445EBE">
            <w:pPr>
              <w:widowControl w:val="0"/>
              <w:spacing w:after="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w:t>
            </w:r>
          </w:p>
          <w:p w14:paraId="69C65988" w14:textId="77777777" w:rsidR="00445EBE" w:rsidRPr="00105091" w:rsidRDefault="00445EBE" w:rsidP="00445EBE">
            <w:pPr>
              <w:widowControl w:val="0"/>
              <w:spacing w:after="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Балалар, бүгін «Қарағайлы ормандағы аю»» деп аталатын ойын ойнаймыз. Мына суретке қараңдаршы (аю бейнеленген суретті көрсетеді). Орманда жүрген аю үлкен екен. «Р-р-р» деп гүрілдейді.</w:t>
            </w:r>
          </w:p>
          <w:p w14:paraId="79659988" w14:textId="77777777" w:rsidR="00445EBE" w:rsidRPr="00105091" w:rsidRDefault="00445EBE" w:rsidP="00445EBE">
            <w:pPr>
              <w:widowControl w:val="0"/>
              <w:spacing w:after="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w:t>
            </w:r>
          </w:p>
          <w:p w14:paraId="49C00286" w14:textId="77777777" w:rsidR="00EC75B3" w:rsidRPr="00105091" w:rsidRDefault="00445EBE" w:rsidP="00445EBE">
            <w:pPr>
              <w:widowControl w:val="0"/>
              <w:spacing w:after="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Аю қалай гүрілдейді? Келіңдер ойнайық. Қазір біз аюды таңдаймыз. (Санамақ арқылы аюды таңдайды. Балаларды ұзақ күттірмеу үшін санамақ қысқа болуы тиіс. Тәрбиеші аю рөліндегі балаға бетперде кигізеді.) Міне, аю қандай! Ол гүрілдеп дыбыс шығара ала ма? Аю рөліндегі бала: «Р-</w:t>
            </w:r>
            <w:r w:rsidRPr="00105091">
              <w:rPr>
                <w:rFonts w:ascii="Times New Roman" w:eastAsia="Times New Roman" w:hAnsi="Times New Roman" w:cs="Times New Roman"/>
                <w:sz w:val="24"/>
                <w:szCs w:val="24"/>
              </w:rPr>
              <w:lastRenderedPageBreak/>
              <w:t>р-р» деп гүрілдейді.</w:t>
            </w:r>
          </w:p>
        </w:tc>
        <w:tc>
          <w:tcPr>
            <w:tcW w:w="2193" w:type="dxa"/>
            <w:gridSpan w:val="2"/>
            <w:tcBorders>
              <w:top w:val="single" w:sz="4" w:space="0" w:color="auto"/>
              <w:left w:val="single" w:sz="4" w:space="0" w:color="auto"/>
              <w:bottom w:val="single" w:sz="4" w:space="0" w:color="auto"/>
              <w:right w:val="single" w:sz="4" w:space="0" w:color="auto"/>
            </w:tcBorders>
          </w:tcPr>
          <w:p w14:paraId="662D9BEE" w14:textId="77777777" w:rsidR="00EC75B3" w:rsidRPr="00105091" w:rsidRDefault="00EC75B3" w:rsidP="00EC75B3">
            <w:pPr>
              <w:widowControl w:val="0"/>
              <w:spacing w:after="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Математика негіздері</w:t>
            </w:r>
          </w:p>
          <w:p w14:paraId="7EC3DDB6" w14:textId="77777777" w:rsidR="00EC75B3" w:rsidRPr="00105091" w:rsidRDefault="00EC75B3" w:rsidP="00EC75B3">
            <w:pPr>
              <w:widowControl w:val="0"/>
              <w:spacing w:after="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остармен бөлісе біл" (пысықтау)</w:t>
            </w:r>
          </w:p>
          <w:p w14:paraId="3B1D90AB" w14:textId="77777777" w:rsidR="00EC75B3" w:rsidRPr="00105091" w:rsidRDefault="00EC75B3" w:rsidP="00EC75B3">
            <w:pPr>
              <w:widowControl w:val="0"/>
              <w:spacing w:after="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A86A84"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балаларды заттарды салыстыру негізінде тең төрт бөлікке бөліп, сандық мөлшерін теңестіруді меңгерту; сандар құрамын жылдам анықтауға, тез санауға жаттықтыру.</w:t>
            </w:r>
            <w:r w:rsidR="00294EEC" w:rsidRPr="00105091">
              <w:rPr>
                <w:rFonts w:ascii="Times New Roman" w:hAnsi="Times New Roman" w:cs="Times New Roman"/>
                <w:sz w:val="24"/>
                <w:szCs w:val="24"/>
              </w:rPr>
              <w:t xml:space="preserve"> "Теңдей бөл" Педагог тақтаға төрт баланың суретін іледі. - Балалар, бұл - Асан, Үсен, Ерден, Марлен. Олар - дос. Ерденде алма бар. Педагог алдын ала үстелге 1 алма қояды.  3 - </w:t>
            </w:r>
            <w:r w:rsidR="00294EEC" w:rsidRPr="00105091">
              <w:rPr>
                <w:rFonts w:ascii="Times New Roman" w:hAnsi="Times New Roman" w:cs="Times New Roman"/>
                <w:sz w:val="24"/>
                <w:szCs w:val="24"/>
              </w:rPr>
              <w:lastRenderedPageBreak/>
              <w:t xml:space="preserve">Алма нешеу? (біреу)  - Ал достар нешеу? (төртеу) - Жемістер көп пе, әлде балалар ма? Не аз? - Ерден алмасын достарымен бірге бөлісіп жегісі келеді. Бірақ олар көп, алма біреу-ақ. Ешқайсысы ренжімейтіндей алманы қалай бөлеміз? Балалар жемістерді өз бетінше бөлуге тырысады.  - Енді не істейміз? Қайтеміз? Білдім... Педагог балаларға пластмас пышақтың көмегімен (қауіпсіздік ережелерін түсіндіріп өтеді) төртке тең бөлу керектігін түсіндіреді.  Бөлу барысындда </w:t>
            </w:r>
            <w:r w:rsidR="00294EEC" w:rsidRPr="00105091">
              <w:rPr>
                <w:rFonts w:ascii="Times New Roman" w:hAnsi="Times New Roman" w:cs="Times New Roman"/>
                <w:sz w:val="24"/>
                <w:szCs w:val="24"/>
              </w:rPr>
              <w:lastRenderedPageBreak/>
              <w:t>жемісті бірінші екіге тең бөліп, кейін жарты бөліктерті тағы екі тең бөлікке бөлгенде, 4 бірдей жарты бөлік шығатынына көз жеткіздіреді. </w:t>
            </w:r>
          </w:p>
          <w:p w14:paraId="7843CC34" w14:textId="77777777" w:rsidR="00EC75B3" w:rsidRPr="00105091" w:rsidRDefault="00EC75B3" w:rsidP="00EC75B3">
            <w:pPr>
              <w:widowControl w:val="0"/>
              <w:spacing w:after="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өйлеуді дамыту</w:t>
            </w:r>
          </w:p>
          <w:p w14:paraId="5BFDF028" w14:textId="77777777" w:rsidR="00DE5EA9" w:rsidRPr="00105091" w:rsidRDefault="00EC75B3" w:rsidP="00EC75B3">
            <w:pPr>
              <w:widowControl w:val="0"/>
              <w:spacing w:after="0"/>
              <w:rPr>
                <w:rFonts w:ascii="Times New Roman" w:eastAsia="Gungsuh" w:hAnsi="Times New Roman" w:cs="Times New Roman"/>
                <w:sz w:val="24"/>
                <w:szCs w:val="24"/>
                <w:lang w:val="kk-KZ"/>
              </w:rPr>
            </w:pPr>
            <w:r w:rsidRPr="00105091">
              <w:rPr>
                <w:rFonts w:ascii="Times New Roman" w:eastAsia="Gungsuh" w:hAnsi="Times New Roman" w:cs="Times New Roman"/>
                <w:sz w:val="24"/>
                <w:szCs w:val="24"/>
              </w:rPr>
              <w:t>"1 мамыр − Қазақстан</w:t>
            </w:r>
          </w:p>
          <w:p w14:paraId="37F325BE"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Gungsuh" w:hAnsi="Times New Roman" w:cs="Times New Roman"/>
                <w:sz w:val="24"/>
                <w:szCs w:val="24"/>
                <w:lang w:val="kk-KZ"/>
              </w:rPr>
              <w:t>халқының бірлігі күні" (пысықтау)</w:t>
            </w:r>
          </w:p>
          <w:p w14:paraId="05FBC37E"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E5EA9"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1 - мамыр Қазақстан халықтарының бірлігі күні екенін балаларға оқып беру арқылы түсіндіру. Сөйлеуде интонациялық мәнерлілік құралдарын қолдану: дауыс қарқынын, логикалық үзіліс пен екпінді реттеу.</w:t>
            </w:r>
          </w:p>
          <w:p w14:paraId="2687679B"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339E6CF1"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ұм толтырылған қапшықты </w:t>
            </w:r>
            <w:r w:rsidRPr="00105091">
              <w:rPr>
                <w:rFonts w:ascii="Times New Roman" w:eastAsia="Times New Roman" w:hAnsi="Times New Roman" w:cs="Times New Roman"/>
                <w:sz w:val="24"/>
                <w:szCs w:val="24"/>
                <w:lang w:val="kk-KZ"/>
              </w:rPr>
              <w:lastRenderedPageBreak/>
              <w:t>лақтыру жаттығуын пысықтау"</w:t>
            </w:r>
          </w:p>
          <w:p w14:paraId="5FC625E7"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 балаларды белгіленген жерге дейін жылдамдыққа (ұзындығы 20 м) жүгіруге үйрету.</w:t>
            </w:r>
          </w:p>
          <w:p w14:paraId="4FA8EC47"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ршаған ортамен таныстыру</w:t>
            </w:r>
          </w:p>
          <w:p w14:paraId="1E7D4613"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ірі және өлі табиғат"</w:t>
            </w:r>
          </w:p>
          <w:p w14:paraId="46F5F80E" w14:textId="77777777" w:rsidR="00EC75B3" w:rsidRPr="00105091" w:rsidRDefault="00EC75B3" w:rsidP="00DE5EA9">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E5EA9"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тірі және өлі табиғат туралы білімдерін кеңейту; қойылған сұрақтың дұрыс жауабын табуға үйрету; қызығушылығын, есте сақтау қабілеттерін, шығармашылық қиялын дамыту.</w:t>
            </w:r>
          </w:p>
        </w:tc>
        <w:tc>
          <w:tcPr>
            <w:tcW w:w="2237" w:type="dxa"/>
            <w:tcBorders>
              <w:top w:val="single" w:sz="4" w:space="0" w:color="auto"/>
              <w:left w:val="single" w:sz="4" w:space="0" w:color="auto"/>
              <w:bottom w:val="single" w:sz="4" w:space="0" w:color="auto"/>
              <w:right w:val="single" w:sz="4" w:space="0" w:color="auto"/>
            </w:tcBorders>
          </w:tcPr>
          <w:p w14:paraId="653A10EB"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Көркем әдебиет</w:t>
            </w:r>
          </w:p>
          <w:p w14:paraId="7FA7ED6B"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ктем сәні" (қайталау)</w:t>
            </w:r>
          </w:p>
          <w:p w14:paraId="684C3135"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A86A84"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ертегінің желісін кейіпкерлерін, мазмұнын түсіну. Ертегіні баяндауда өз ойларын алдымен</w:t>
            </w:r>
          </w:p>
          <w:p w14:paraId="4E08AA86"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штастыруға баулу.</w:t>
            </w:r>
          </w:p>
          <w:p w14:paraId="3D82C294"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ршаған ортамен таныстыру</w:t>
            </w:r>
          </w:p>
          <w:p w14:paraId="5C6F70D2"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ақстандағы ұлттар мәдениеті"</w:t>
            </w:r>
          </w:p>
          <w:p w14:paraId="3A4805F3"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E5EA9"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ға Қазақстанда тұратын көп ұлттар туралы мәліметтер жиынтығын толықтыру.</w:t>
            </w:r>
          </w:p>
          <w:p w14:paraId="78191710"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урет салу, мүсіндеу, жапсыру, құрастыру</w:t>
            </w:r>
          </w:p>
          <w:p w14:paraId="7596AE34"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Інжугүлдер"</w:t>
            </w:r>
          </w:p>
          <w:p w14:paraId="30A60896"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E5EA9"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lang w:val="kk-KZ"/>
              </w:rPr>
              <w:lastRenderedPageBreak/>
              <w:t>балаларды қылқалам мен мақта таяқшасымен салу техникаларын үйлесімді пайдалану, мүсіндеу, жапсыру, құрастыру іскерлігін ұштау; көктем гүлі інжугүлдің құрылым және түс ерекшеліктерін байқап, қағаз бетінде көрсете білу; қараңғы жасыл түсті араластырып жасау тәсіліне үйрету.</w:t>
            </w:r>
          </w:p>
          <w:p w14:paraId="6CA43A88"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73665DA7"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 аяқты серпу арқылы орындыққа қарғып шығуды пысықтау"</w:t>
            </w:r>
          </w:p>
          <w:p w14:paraId="3923BF63"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E5EA9"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қырлы бөренелерден аттау арқылы орташа қарқынмен бір-бірлеп бір қатарда жүгіруге үйрету.</w:t>
            </w:r>
          </w:p>
          <w:p w14:paraId="2B720C36"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p>
          <w:p w14:paraId="514B45E3" w14:textId="77777777" w:rsidR="00EC75B3" w:rsidRPr="00105091" w:rsidRDefault="00EC75B3" w:rsidP="00EC75B3">
            <w:pPr>
              <w:widowControl w:val="0"/>
              <w:spacing w:after="0"/>
              <w:rPr>
                <w:rFonts w:ascii="Times New Roman" w:eastAsia="Times New Roman" w:hAnsi="Times New Roman" w:cs="Times New Roman"/>
                <w:sz w:val="24"/>
                <w:szCs w:val="24"/>
                <w:lang w:val="kk-KZ"/>
              </w:rPr>
            </w:pPr>
          </w:p>
        </w:tc>
      </w:tr>
      <w:tr w:rsidR="0076581C" w:rsidRPr="00105091" w14:paraId="372230C5" w14:textId="77777777" w:rsidTr="00D67953">
        <w:tc>
          <w:tcPr>
            <w:tcW w:w="2093" w:type="dxa"/>
            <w:tcBorders>
              <w:top w:val="single" w:sz="4" w:space="0" w:color="auto"/>
              <w:left w:val="single" w:sz="4" w:space="0" w:color="auto"/>
              <w:bottom w:val="single" w:sz="4" w:space="0" w:color="auto"/>
              <w:right w:val="single" w:sz="4" w:space="0" w:color="auto"/>
            </w:tcBorders>
            <w:hideMark/>
          </w:tcPr>
          <w:p w14:paraId="53A6F7C7" w14:textId="77777777" w:rsidR="00A12BFF"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 xml:space="preserve">Дәруменді </w:t>
            </w:r>
          </w:p>
          <w:p w14:paraId="477C8268"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таңғы ас</w:t>
            </w:r>
          </w:p>
        </w:tc>
        <w:tc>
          <w:tcPr>
            <w:tcW w:w="12082" w:type="dxa"/>
            <w:gridSpan w:val="15"/>
            <w:tcBorders>
              <w:top w:val="single" w:sz="4" w:space="0" w:color="auto"/>
              <w:left w:val="single" w:sz="4" w:space="0" w:color="auto"/>
              <w:bottom w:val="single" w:sz="4" w:space="0" w:color="auto"/>
              <w:right w:val="single" w:sz="4" w:space="0" w:color="auto"/>
            </w:tcBorders>
          </w:tcPr>
          <w:p w14:paraId="0EA3A5F4"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Тағамның атауын есте сақтауға, тазалыққа бейімдеу. "Тәбетіміз ашылды, ас болсын!" (мәдени-гигиеналық дағдылар, сөйлеуді дамыту, көркем сөз)</w:t>
            </w:r>
          </w:p>
        </w:tc>
      </w:tr>
      <w:tr w:rsidR="0076581C" w:rsidRPr="00105091" w14:paraId="7BA13BC5" w14:textId="77777777" w:rsidTr="00D67953">
        <w:trPr>
          <w:trHeight w:val="274"/>
        </w:trPr>
        <w:tc>
          <w:tcPr>
            <w:tcW w:w="2093" w:type="dxa"/>
            <w:tcBorders>
              <w:top w:val="single" w:sz="4" w:space="0" w:color="auto"/>
              <w:left w:val="single" w:sz="4" w:space="0" w:color="auto"/>
              <w:bottom w:val="single" w:sz="4" w:space="0" w:color="auto"/>
              <w:right w:val="single" w:sz="4" w:space="0" w:color="auto"/>
            </w:tcBorders>
            <w:hideMark/>
          </w:tcPr>
          <w:p w14:paraId="35B5D912"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Серуенге дайындық,</w:t>
            </w:r>
          </w:p>
          <w:p w14:paraId="1C5569C6"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w:t>
            </w:r>
            <w:r w:rsidRPr="00105091">
              <w:rPr>
                <w:rFonts w:ascii="Times New Roman" w:eastAsia="Times New Roman" w:hAnsi="Times New Roman" w:cs="Times New Roman"/>
                <w:sz w:val="24"/>
                <w:szCs w:val="24"/>
                <w:lang w:eastAsia="ru-RU"/>
              </w:rPr>
              <w:t>еруен</w:t>
            </w:r>
            <w:r w:rsidRPr="00105091">
              <w:rPr>
                <w:rFonts w:ascii="Times New Roman" w:eastAsia="Times New Roman" w:hAnsi="Times New Roman" w:cs="Times New Roman"/>
                <w:sz w:val="24"/>
                <w:szCs w:val="24"/>
                <w:lang w:val="kk-KZ" w:eastAsia="ru-RU"/>
              </w:rPr>
              <w:t>,</w:t>
            </w:r>
          </w:p>
          <w:p w14:paraId="13C7896E"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val="kk-KZ" w:eastAsia="ru-RU"/>
              </w:rPr>
              <w:t>с</w:t>
            </w:r>
            <w:r w:rsidRPr="00105091">
              <w:rPr>
                <w:rFonts w:ascii="Times New Roman" w:eastAsia="Times New Roman" w:hAnsi="Times New Roman" w:cs="Times New Roman"/>
                <w:sz w:val="24"/>
                <w:szCs w:val="24"/>
                <w:lang w:eastAsia="ru-RU"/>
              </w:rPr>
              <w:t>еруеннен оралу</w:t>
            </w:r>
          </w:p>
        </w:tc>
        <w:tc>
          <w:tcPr>
            <w:tcW w:w="2693" w:type="dxa"/>
            <w:gridSpan w:val="3"/>
            <w:tcBorders>
              <w:top w:val="single" w:sz="4" w:space="0" w:color="auto"/>
              <w:left w:val="single" w:sz="4" w:space="0" w:color="auto"/>
              <w:bottom w:val="single" w:sz="4" w:space="0" w:color="auto"/>
              <w:right w:val="single" w:sz="4" w:space="0" w:color="auto"/>
            </w:tcBorders>
          </w:tcPr>
          <w:p w14:paraId="68EFF2C9"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Гигиеналық шараларды жүргізуде балалардың өзара көмегін қолдау. Өзіне-өзі қызмет көрсету және киіміне күтім жаса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мәдени-гигиеналық дағдылар)</w:t>
            </w:r>
          </w:p>
          <w:p w14:paraId="58420134"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әндіктерді бақылау. (қарым-қатынас іс-әрекеті, таным іс-әрекет, зерттеу іс-әрекеті)</w:t>
            </w:r>
          </w:p>
          <w:p w14:paraId="77350F37"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00DE5EA9" w:rsidRPr="00105091">
              <w:rPr>
                <w:rFonts w:ascii="Times New Roman" w:eastAsia="Times New Roman" w:hAnsi="Times New Roman" w:cs="Times New Roman"/>
                <w:sz w:val="24"/>
                <w:szCs w:val="24"/>
                <w:lang w:val="kk-KZ" w:eastAsia="ru-RU"/>
              </w:rPr>
              <w:t>ы:ш</w:t>
            </w:r>
            <w:r w:rsidRPr="00105091">
              <w:rPr>
                <w:rFonts w:ascii="Times New Roman" w:eastAsia="Times New Roman" w:hAnsi="Times New Roman" w:cs="Times New Roman"/>
                <w:sz w:val="24"/>
                <w:szCs w:val="24"/>
                <w:lang w:eastAsia="ru-RU"/>
              </w:rPr>
              <w:t>ыбынның пайда болу ерекшеліктері, оның өмір сүруі туралы білімдерін дамыту.</w:t>
            </w:r>
          </w:p>
          <w:p w14:paraId="49959D54"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Зерттеу. Шыбындардың ұшуын қадағалау (ұшу </w:t>
            </w:r>
            <w:r w:rsidRPr="00105091">
              <w:rPr>
                <w:rFonts w:ascii="Times New Roman" w:eastAsia="Times New Roman" w:hAnsi="Times New Roman" w:cs="Times New Roman"/>
                <w:sz w:val="24"/>
                <w:szCs w:val="24"/>
                <w:lang w:eastAsia="ru-RU"/>
              </w:rPr>
              <w:lastRenderedPageBreak/>
              <w:t>ұзақтығы); шыбындардың көп шоғырланған ауданын табу (неге бұл аймақта шыбындардың көп шоғырланған және онымен қалай күресу керек).</w:t>
            </w:r>
          </w:p>
          <w:p w14:paraId="0BC16C2C"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Ересек адамдармен бірге орындалатын қарапайым еңбек тапсырмалары: ас бұршақ тұқымын отырғызу. (еңбек іс-әрекеті)</w:t>
            </w:r>
          </w:p>
          <w:p w14:paraId="165F807F"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00DE5EA9" w:rsidRPr="00105091">
              <w:rPr>
                <w:rFonts w:ascii="Times New Roman" w:eastAsia="Times New Roman" w:hAnsi="Times New Roman" w:cs="Times New Roman"/>
                <w:sz w:val="24"/>
                <w:szCs w:val="24"/>
                <w:lang w:val="kk-KZ" w:eastAsia="ru-RU"/>
              </w:rPr>
              <w:t>ы:а</w:t>
            </w:r>
            <w:r w:rsidRPr="00105091">
              <w:rPr>
                <w:rFonts w:ascii="Times New Roman" w:eastAsia="Times New Roman" w:hAnsi="Times New Roman" w:cs="Times New Roman"/>
                <w:sz w:val="24"/>
                <w:szCs w:val="24"/>
                <w:lang w:eastAsia="ru-RU"/>
              </w:rPr>
              <w:t>сбұршақ отырғызу дағдыларын дамыту; еңбекке деген позитивті қатынасты тәрбиелеу.</w:t>
            </w:r>
          </w:p>
          <w:p w14:paraId="68D13790"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имыл-қозғалыс ойындары: "Допты ұста". (дене шынықтыру)</w:t>
            </w:r>
          </w:p>
          <w:p w14:paraId="3D4D8EB1"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00DE5EA9" w:rsidRPr="00105091">
              <w:rPr>
                <w:rFonts w:ascii="Times New Roman" w:eastAsia="Times New Roman" w:hAnsi="Times New Roman" w:cs="Times New Roman"/>
                <w:sz w:val="24"/>
                <w:szCs w:val="24"/>
                <w:lang w:val="kk-KZ" w:eastAsia="ru-RU"/>
              </w:rPr>
              <w:t>ы:д</w:t>
            </w:r>
            <w:r w:rsidRPr="00105091">
              <w:rPr>
                <w:rFonts w:ascii="Times New Roman" w:eastAsia="Times New Roman" w:hAnsi="Times New Roman" w:cs="Times New Roman"/>
                <w:sz w:val="24"/>
                <w:szCs w:val="24"/>
                <w:lang w:eastAsia="ru-RU"/>
              </w:rPr>
              <w:t>әлдікті дамыту.</w:t>
            </w:r>
          </w:p>
          <w:p w14:paraId="6367EE0C"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Өзіндік еркін ойын әрекеттері: қозғалыстарды дамыту.</w:t>
            </w:r>
          </w:p>
          <w:p w14:paraId="252422B8"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Мақсат</w:t>
            </w:r>
            <w:r w:rsidR="00DE5EA9" w:rsidRPr="00105091">
              <w:rPr>
                <w:rFonts w:ascii="Times New Roman" w:eastAsia="Times New Roman" w:hAnsi="Times New Roman" w:cs="Times New Roman"/>
                <w:sz w:val="24"/>
                <w:szCs w:val="24"/>
                <w:lang w:val="kk-KZ" w:eastAsia="ru-RU"/>
              </w:rPr>
              <w:t>ы:қ</w:t>
            </w:r>
            <w:r w:rsidRPr="00105091">
              <w:rPr>
                <w:rFonts w:ascii="Times New Roman" w:eastAsia="Times New Roman" w:hAnsi="Times New Roman" w:cs="Times New Roman"/>
                <w:sz w:val="24"/>
                <w:szCs w:val="24"/>
                <w:lang w:eastAsia="ru-RU"/>
              </w:rPr>
              <w:t>абырғаға доппен ойнау техникасын жетілдіру.</w:t>
            </w:r>
          </w:p>
          <w:p w14:paraId="7654B6F2"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Гигиеналық шараларды жүргізуде балалардың өзара көмегін қолдау. Өзіне-өзі қызмет көрсету және киіміне күтім жаса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p w14:paraId="2AFB5468"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Қоғамдық орындарда гигиена ережелерін сақтау дағдыларын қалыптастыру. </w:t>
            </w:r>
            <w:r w:rsidRPr="00105091">
              <w:rPr>
                <w:rFonts w:ascii="Times New Roman" w:eastAsia="Times New Roman" w:hAnsi="Times New Roman" w:cs="Times New Roman"/>
                <w:sz w:val="24"/>
                <w:szCs w:val="24"/>
                <w:lang w:eastAsia="ru-RU"/>
              </w:rPr>
              <w:t>(мәдени-гигиеналық дағдылар, дербес әрекет)</w:t>
            </w:r>
          </w:p>
        </w:tc>
        <w:tc>
          <w:tcPr>
            <w:tcW w:w="2625" w:type="dxa"/>
            <w:gridSpan w:val="6"/>
            <w:tcBorders>
              <w:top w:val="single" w:sz="4" w:space="0" w:color="auto"/>
              <w:left w:val="single" w:sz="4" w:space="0" w:color="auto"/>
              <w:bottom w:val="single" w:sz="4" w:space="0" w:color="auto"/>
              <w:right w:val="single" w:sz="4" w:space="0" w:color="auto"/>
            </w:tcBorders>
          </w:tcPr>
          <w:p w14:paraId="06E1E23E"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Гигиеналық шараларды жүргізуде балалардың өзара көмегін қолдау. Өзіне-өзі қызмет көрсету және киіміне күтім жаса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мәдени-гигиеналық дағдылар)</w:t>
            </w:r>
          </w:p>
          <w:p w14:paraId="22B10A70"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аяу жүргіншілер жолын бақылау. (қарым-қатынас іс-әрекеті, таным іс-әрекет, зерттеу іс-әрекеті)</w:t>
            </w:r>
          </w:p>
          <w:p w14:paraId="7CEA4114"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w:t>
            </w:r>
            <w:r w:rsidR="00DE5EA9" w:rsidRPr="00105091">
              <w:rPr>
                <w:rFonts w:ascii="Times New Roman" w:eastAsia="Times New Roman" w:hAnsi="Times New Roman" w:cs="Times New Roman"/>
                <w:sz w:val="24"/>
                <w:szCs w:val="24"/>
                <w:lang w:val="kk-KZ" w:eastAsia="ru-RU"/>
              </w:rPr>
              <w:t>ы: ж</w:t>
            </w:r>
            <w:r w:rsidRPr="00105091">
              <w:rPr>
                <w:rFonts w:ascii="Times New Roman" w:eastAsia="Times New Roman" w:hAnsi="Times New Roman" w:cs="Times New Roman"/>
                <w:sz w:val="24"/>
                <w:szCs w:val="24"/>
                <w:lang w:val="kk-KZ" w:eastAsia="ru-RU"/>
              </w:rPr>
              <w:t xml:space="preserve">олдың жаяу жүргінші бөлігі, жол ережелері туралы білімдерін </w:t>
            </w:r>
            <w:r w:rsidRPr="00105091">
              <w:rPr>
                <w:rFonts w:ascii="Times New Roman" w:eastAsia="Times New Roman" w:hAnsi="Times New Roman" w:cs="Times New Roman"/>
                <w:sz w:val="24"/>
                <w:szCs w:val="24"/>
                <w:lang w:val="kk-KZ" w:eastAsia="ru-RU"/>
              </w:rPr>
              <w:lastRenderedPageBreak/>
              <w:t>қалыптастыру.</w:t>
            </w:r>
          </w:p>
          <w:p w14:paraId="41CF86AA"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Ересек адамдармен бірге орындалатын қарапайым еңбек тапсырмалары (кішкентай бұтақтарды жинау)</w:t>
            </w:r>
          </w:p>
          <w:p w14:paraId="516DFEE6"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міндеттер. Өз бетімен еңбектенуге үйрету. (еңбек іс-әрекеті)</w:t>
            </w:r>
          </w:p>
          <w:p w14:paraId="03D8A0EA"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имыл-қозғалыс ойындары: "Ұстап ал".</w:t>
            </w:r>
          </w:p>
          <w:p w14:paraId="28A1DEF1"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міндеттер. Балаларды ереже бойынша ойнауға үйрету, ептілікті, батылдықты дамыту, ашық ойындарға деген қызығушылықты дамыту.</w:t>
            </w:r>
          </w:p>
          <w:p w14:paraId="64F28449"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Өзіндік еркін ойын әрекеттері, қозғалыстарды дамыту: "Жүгірейік". (дене шынықтыру)</w:t>
            </w:r>
          </w:p>
          <w:p w14:paraId="46C9E253"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w:t>
            </w:r>
            <w:r w:rsidR="00DE5EA9" w:rsidRPr="00105091">
              <w:rPr>
                <w:rFonts w:ascii="Times New Roman" w:eastAsia="Times New Roman" w:hAnsi="Times New Roman" w:cs="Times New Roman"/>
                <w:sz w:val="24"/>
                <w:szCs w:val="24"/>
                <w:lang w:val="kk-KZ" w:eastAsia="ru-RU"/>
              </w:rPr>
              <w:t>ы: ж</w:t>
            </w:r>
            <w:r w:rsidRPr="00105091">
              <w:rPr>
                <w:rFonts w:ascii="Times New Roman" w:eastAsia="Times New Roman" w:hAnsi="Times New Roman" w:cs="Times New Roman"/>
                <w:sz w:val="24"/>
                <w:szCs w:val="24"/>
                <w:lang w:val="kk-KZ" w:eastAsia="ru-RU"/>
              </w:rPr>
              <w:t>ылдамдықты, ептілікті дамыту.</w:t>
            </w:r>
          </w:p>
          <w:p w14:paraId="49FC6304"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Гигиеналық шараларды жүргізуде балалардың өзара </w:t>
            </w:r>
            <w:r w:rsidRPr="00105091">
              <w:rPr>
                <w:rFonts w:ascii="Times New Roman" w:eastAsia="Times New Roman" w:hAnsi="Times New Roman" w:cs="Times New Roman"/>
                <w:sz w:val="24"/>
                <w:szCs w:val="24"/>
                <w:lang w:val="kk-KZ" w:eastAsia="ru-RU"/>
              </w:rPr>
              <w:lastRenderedPageBreak/>
              <w:t>көмегін қолдау. Өзіне-өзі қызмет көрсету және киіміне күтім жаса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p w14:paraId="726F7AA0"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Қоғамдық орындарда гигиена ережелерін сақтау дағдыларын қалыптастыру. </w:t>
            </w:r>
            <w:r w:rsidRPr="00105091">
              <w:rPr>
                <w:rFonts w:ascii="Times New Roman" w:eastAsia="Times New Roman" w:hAnsi="Times New Roman" w:cs="Times New Roman"/>
                <w:sz w:val="24"/>
                <w:szCs w:val="24"/>
                <w:lang w:eastAsia="ru-RU"/>
              </w:rPr>
              <w:t>(мәдени-гигиеналық дағдылар, дербес әрекет)</w:t>
            </w:r>
          </w:p>
        </w:tc>
        <w:tc>
          <w:tcPr>
            <w:tcW w:w="2334" w:type="dxa"/>
            <w:gridSpan w:val="3"/>
            <w:tcBorders>
              <w:top w:val="single" w:sz="4" w:space="0" w:color="auto"/>
              <w:left w:val="single" w:sz="4" w:space="0" w:color="auto"/>
              <w:bottom w:val="single" w:sz="4" w:space="0" w:color="auto"/>
              <w:right w:val="single" w:sz="4" w:space="0" w:color="auto"/>
            </w:tcBorders>
          </w:tcPr>
          <w:p w14:paraId="39C034BA"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Гигиеналық шараларды жүргізуде балалардың өзара көмегін қолдау. Өзіне-өзі қызмет көрсету және киіміне күтім жаса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мәдени-гигиеналық дағдылар)</w:t>
            </w:r>
          </w:p>
          <w:p w14:paraId="1DB38CED"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Өтіп бара жатқан көліктерді бақылау. (қарым-қатынас іс-әрекеті, таным іс-әрекет, зерттеу іс-әрекеті)</w:t>
            </w:r>
          </w:p>
          <w:p w14:paraId="0C323346"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міндеттер. </w:t>
            </w:r>
            <w:r w:rsidRPr="00105091">
              <w:rPr>
                <w:rFonts w:ascii="Times New Roman" w:eastAsia="Times New Roman" w:hAnsi="Times New Roman" w:cs="Times New Roman"/>
                <w:sz w:val="24"/>
                <w:szCs w:val="24"/>
                <w:lang w:val="kk-KZ" w:eastAsia="ru-RU"/>
              </w:rPr>
              <w:lastRenderedPageBreak/>
              <w:t>Көлік түрлері туралы білімдерін бекіту, ересектердің жұмысын құрметтеуге тәрбиелеу.</w:t>
            </w:r>
          </w:p>
          <w:p w14:paraId="7CE5A95E"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Ересек адамдармен бірге орындалатын қарапайым еңбек тапсырмалары: "Өзіңе жұмыс тап". (еңбек іс-әрекеті)</w:t>
            </w:r>
          </w:p>
          <w:p w14:paraId="119F6A0C"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міндеттер. Балалармен осы жұмыстың мақсатын талқылау, еңбекті құрметтеу сезіміне тәрбиелеу.</w:t>
            </w:r>
          </w:p>
          <w:p w14:paraId="2BB3FB3E"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имыл-қозғалыс ойындары: "Дәл тигіз". (дене шынықтыру)</w:t>
            </w:r>
          </w:p>
          <w:p w14:paraId="32BA4BCC"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w:t>
            </w:r>
            <w:r w:rsidR="00DE5EA9" w:rsidRPr="00105091">
              <w:rPr>
                <w:rFonts w:ascii="Times New Roman" w:eastAsia="Times New Roman" w:hAnsi="Times New Roman" w:cs="Times New Roman"/>
                <w:sz w:val="24"/>
                <w:szCs w:val="24"/>
                <w:lang w:val="kk-KZ" w:eastAsia="ru-RU"/>
              </w:rPr>
              <w:t>ы: н</w:t>
            </w:r>
            <w:r w:rsidRPr="00105091">
              <w:rPr>
                <w:rFonts w:ascii="Times New Roman" w:eastAsia="Times New Roman" w:hAnsi="Times New Roman" w:cs="Times New Roman"/>
                <w:sz w:val="24"/>
                <w:szCs w:val="24"/>
                <w:lang w:val="kk-KZ" w:eastAsia="ru-RU"/>
              </w:rPr>
              <w:t>ақтылықты, ептілікті дамыту, өзіне деген сенімділікті қалыптастыру.</w:t>
            </w:r>
          </w:p>
          <w:p w14:paraId="2FFA9585"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Өзіндік еркін ойын әрекеттері, қозғалыстарды дамыту.</w:t>
            </w:r>
          </w:p>
          <w:p w14:paraId="3B46E2F0"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Гигиеналық шараларды жүргізуде балалардың өзара көмегін қолдау. Өзіне-өзі қызмет көрсету және киіміне күтім жаса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p w14:paraId="297CDFF0"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Қоғамдық орындарда гигиена ережелерін сақтау дағдыларын қалыптастыру. </w:t>
            </w:r>
            <w:r w:rsidRPr="00105091">
              <w:rPr>
                <w:rFonts w:ascii="Times New Roman" w:eastAsia="Times New Roman" w:hAnsi="Times New Roman" w:cs="Times New Roman"/>
                <w:sz w:val="24"/>
                <w:szCs w:val="24"/>
                <w:lang w:eastAsia="ru-RU"/>
              </w:rPr>
              <w:t>(мәдени-гигиеналық дағдылар, дербес әрекет)</w:t>
            </w:r>
          </w:p>
        </w:tc>
        <w:tc>
          <w:tcPr>
            <w:tcW w:w="2193" w:type="dxa"/>
            <w:gridSpan w:val="2"/>
            <w:tcBorders>
              <w:top w:val="single" w:sz="4" w:space="0" w:color="auto"/>
              <w:left w:val="single" w:sz="4" w:space="0" w:color="auto"/>
              <w:bottom w:val="single" w:sz="4" w:space="0" w:color="auto"/>
              <w:right w:val="single" w:sz="4" w:space="0" w:color="auto"/>
            </w:tcBorders>
          </w:tcPr>
          <w:p w14:paraId="36A7D05B"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Гигиеналық шараларды жүргізуде балалардың өзара көмегін қолдау. Өзіне-өзі қызмет көрсету және киіміне күтім жаса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мәдени-гигиеналық дағдылар)</w:t>
            </w:r>
          </w:p>
          <w:p w14:paraId="5EF1088D"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Серуендегі қауіпсіздік". Балабақшаның алаңында </w:t>
            </w:r>
            <w:r w:rsidRPr="00105091">
              <w:rPr>
                <w:rFonts w:ascii="Times New Roman" w:eastAsia="Times New Roman" w:hAnsi="Times New Roman" w:cs="Times New Roman"/>
                <w:sz w:val="24"/>
                <w:szCs w:val="24"/>
                <w:lang w:val="kk-KZ" w:eastAsia="ru-RU"/>
              </w:rPr>
              <w:lastRenderedPageBreak/>
              <w:t>мақсатты түрде серуендеу. (қарым-қатынас іс-әрекеті, таным іс-әрекет, зерттеу іс-әрекеті)</w:t>
            </w:r>
          </w:p>
          <w:p w14:paraId="5FE1ECBA"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міндеттер. Балаларды балабақша алаңын тексеруге шақыру, қауіпті жағдайлардың алдын-алу үшін не істеу керектігін талқылау.</w:t>
            </w:r>
          </w:p>
          <w:p w14:paraId="79437DCC"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Ересек адамдармен бірге орындалатын қарапайым еңбек тапсырмалары (құстарды тамақтандыру).</w:t>
            </w:r>
          </w:p>
          <w:p w14:paraId="2D3E0055"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w:t>
            </w:r>
            <w:r w:rsidR="00DE5EA9" w:rsidRPr="00105091">
              <w:rPr>
                <w:rFonts w:ascii="Times New Roman" w:eastAsia="Times New Roman" w:hAnsi="Times New Roman" w:cs="Times New Roman"/>
                <w:sz w:val="24"/>
                <w:szCs w:val="24"/>
                <w:lang w:val="kk-KZ" w:eastAsia="ru-RU"/>
              </w:rPr>
              <w:t>ы: қ</w:t>
            </w:r>
            <w:r w:rsidRPr="00105091">
              <w:rPr>
                <w:rFonts w:ascii="Times New Roman" w:eastAsia="Times New Roman" w:hAnsi="Times New Roman" w:cs="Times New Roman"/>
                <w:sz w:val="24"/>
                <w:szCs w:val="24"/>
                <w:lang w:val="kk-KZ" w:eastAsia="ru-RU"/>
              </w:rPr>
              <w:t xml:space="preserve">ұстарды тамақтандыру үшін орынды таңдау; құстардың тіршілігін бақылау; балаларды құстарға қамқорлық жасауға шақыру. </w:t>
            </w:r>
            <w:r w:rsidRPr="00105091">
              <w:rPr>
                <w:rFonts w:ascii="Times New Roman" w:eastAsia="Times New Roman" w:hAnsi="Times New Roman" w:cs="Times New Roman"/>
                <w:sz w:val="24"/>
                <w:szCs w:val="24"/>
                <w:lang w:val="kk-KZ" w:eastAsia="ru-RU"/>
              </w:rPr>
              <w:lastRenderedPageBreak/>
              <w:t>(еңбек іс-әрекеті)</w:t>
            </w:r>
          </w:p>
          <w:p w14:paraId="3E9F9538"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имыл-қозғалыс ойындары: "Қу түлкі". (дене шынықтыру)</w:t>
            </w:r>
          </w:p>
          <w:p w14:paraId="0B2C651B"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w:t>
            </w:r>
            <w:r w:rsidR="00DE5EA9" w:rsidRPr="00105091">
              <w:rPr>
                <w:rFonts w:ascii="Times New Roman" w:eastAsia="Times New Roman" w:hAnsi="Times New Roman" w:cs="Times New Roman"/>
                <w:sz w:val="24"/>
                <w:szCs w:val="24"/>
                <w:lang w:val="kk-KZ" w:eastAsia="ru-RU"/>
              </w:rPr>
              <w:t>ы: б</w:t>
            </w:r>
            <w:r w:rsidRPr="00105091">
              <w:rPr>
                <w:rFonts w:ascii="Times New Roman" w:eastAsia="Times New Roman" w:hAnsi="Times New Roman" w:cs="Times New Roman"/>
                <w:sz w:val="24"/>
                <w:szCs w:val="24"/>
                <w:lang w:val="kk-KZ" w:eastAsia="ru-RU"/>
              </w:rPr>
              <w:t>алаларды жүгіруге жаттықтыру, ептілікті дамыту, дене белсенділігін арттыру.</w:t>
            </w:r>
          </w:p>
          <w:p w14:paraId="412F7588"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Өзіндік еркін ойын әрекеттері, қозғалыстарды дамыту: "Секірейік, шаршамайық" қимылды ойыны.</w:t>
            </w:r>
          </w:p>
          <w:p w14:paraId="54BCA923"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w:t>
            </w:r>
            <w:r w:rsidR="00DE5EA9" w:rsidRPr="00105091">
              <w:rPr>
                <w:rFonts w:ascii="Times New Roman" w:eastAsia="Times New Roman" w:hAnsi="Times New Roman" w:cs="Times New Roman"/>
                <w:sz w:val="24"/>
                <w:szCs w:val="24"/>
                <w:lang w:val="kk-KZ" w:eastAsia="ru-RU"/>
              </w:rPr>
              <w:t>ы: б</w:t>
            </w:r>
            <w:r w:rsidRPr="00105091">
              <w:rPr>
                <w:rFonts w:ascii="Times New Roman" w:eastAsia="Times New Roman" w:hAnsi="Times New Roman" w:cs="Times New Roman"/>
                <w:sz w:val="24"/>
                <w:szCs w:val="24"/>
                <w:lang w:val="kk-KZ" w:eastAsia="ru-RU"/>
              </w:rPr>
              <w:t xml:space="preserve">алалар педагог белгілеген межеге дейін қос аяқтап секіреді. Ең бірінші секіріп, орнына қайтып келген бала жеңіске жетеді. </w:t>
            </w:r>
          </w:p>
          <w:p w14:paraId="64B18F89"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Гигиеналық шараларды жүргізуде балалардың өзара көмегін қолдау. </w:t>
            </w:r>
            <w:r w:rsidRPr="00105091">
              <w:rPr>
                <w:rFonts w:ascii="Times New Roman" w:eastAsia="Times New Roman" w:hAnsi="Times New Roman" w:cs="Times New Roman"/>
                <w:sz w:val="24"/>
                <w:szCs w:val="24"/>
                <w:lang w:val="kk-KZ" w:eastAsia="ru-RU"/>
              </w:rPr>
              <w:lastRenderedPageBreak/>
              <w:t>Өзіне-өзі қызмет көрсету және киіміне күтім жаса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p w14:paraId="0ADC6339"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Қоғамдық орындарда гигиена ережелерін сақтау дағдыларын қалыптастыру. </w:t>
            </w:r>
            <w:r w:rsidRPr="00105091">
              <w:rPr>
                <w:rFonts w:ascii="Times New Roman" w:eastAsia="Times New Roman" w:hAnsi="Times New Roman" w:cs="Times New Roman"/>
                <w:sz w:val="24"/>
                <w:szCs w:val="24"/>
                <w:lang w:eastAsia="ru-RU"/>
              </w:rPr>
              <w:t>(мәдени-гигиеналық дағдылар, дербес әрекет)</w:t>
            </w:r>
          </w:p>
        </w:tc>
        <w:tc>
          <w:tcPr>
            <w:tcW w:w="2237" w:type="dxa"/>
            <w:tcBorders>
              <w:top w:val="single" w:sz="4" w:space="0" w:color="auto"/>
              <w:left w:val="single" w:sz="4" w:space="0" w:color="auto"/>
              <w:bottom w:val="single" w:sz="4" w:space="0" w:color="auto"/>
              <w:right w:val="single" w:sz="4" w:space="0" w:color="auto"/>
            </w:tcBorders>
          </w:tcPr>
          <w:p w14:paraId="43D73D20"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Гигиеналық шараларды жүргізуде балалардың өзара көмегін қолдау. Өзіне-өзі қызмет көрсету және киіміне күтім жаса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мәдени-гигиеналық дағдылар)</w:t>
            </w:r>
          </w:p>
          <w:p w14:paraId="3350D00A"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ұлттарды бақылау. (қарым-қатынас іс-әрекеті, таным іс-әрекет, зерттеу іс-әрекеті)</w:t>
            </w:r>
          </w:p>
          <w:p w14:paraId="3E49DA30"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Мақсат-міндеттер. Әлемді тұтас қабылдаудың негізі ретінде, жер мен көктің бірлігі туралы сананы қалыптастыруды жалғастыру.</w:t>
            </w:r>
          </w:p>
          <w:p w14:paraId="32443303"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Ересек адамдармен бірге орындалатын қарапайым еңбек тапсырмалары (ауладағы бұтақтарды жинау). (еңбек іс-әрекеті)</w:t>
            </w:r>
          </w:p>
          <w:p w14:paraId="7D65D02E"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міндеттер. Нұсқаулыққа сәйкес және бірлесіп жұмыс істеу қабілетін қалыптастыру, жалпыға бірдей жұмыс істеуге деген ұмтылысты тәрбиелеу.</w:t>
            </w:r>
          </w:p>
          <w:p w14:paraId="45F06999"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имыл-қозғалыс ойындары: "Сұңқар мен түлкі". (дене шынықтыру)</w:t>
            </w:r>
          </w:p>
          <w:p w14:paraId="330FFA35"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міндеттер. </w:t>
            </w:r>
            <w:r w:rsidRPr="00105091">
              <w:rPr>
                <w:rFonts w:ascii="Times New Roman" w:eastAsia="Times New Roman" w:hAnsi="Times New Roman" w:cs="Times New Roman"/>
                <w:sz w:val="24"/>
                <w:szCs w:val="24"/>
                <w:lang w:val="kk-KZ" w:eastAsia="ru-RU"/>
              </w:rPr>
              <w:lastRenderedPageBreak/>
              <w:t>Ойын ережелерін айтуға, жүгіру кезінде негізгі қимылдарды дұрыс орындауға үйрету.</w:t>
            </w:r>
          </w:p>
          <w:p w14:paraId="06FEA51D"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Өзіндік еркін ойын әрекеттері, қозғалыстарды дамыту: "Ең жылдам".</w:t>
            </w:r>
          </w:p>
          <w:p w14:paraId="7211058D"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міндеттер. Жылдам жүгіру кезінде жаттығу; ептілікті, физикалық қасиеттерді дамыту.</w:t>
            </w:r>
          </w:p>
          <w:p w14:paraId="120EDF06"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Гигиеналық шараларды жүргізуде балалардың өзара көмегін қолдау. Өзіне-өзі қызмет көрсету және киіміне күтім жасау дағдыларын жетілдіру. Шамасы келетін еңбек тапсырмаларын, асханада кезекшілердің міндеттерін </w:t>
            </w:r>
            <w:r w:rsidRPr="00105091">
              <w:rPr>
                <w:rFonts w:ascii="Times New Roman" w:eastAsia="Times New Roman" w:hAnsi="Times New Roman" w:cs="Times New Roman"/>
                <w:sz w:val="24"/>
                <w:szCs w:val="24"/>
                <w:lang w:val="kk-KZ" w:eastAsia="ru-RU"/>
              </w:rPr>
              <w:lastRenderedPageBreak/>
              <w:t>орындауға, түрлі балалар әрекеттеріне қажетті құралдарды дайындауға баулу.</w:t>
            </w:r>
          </w:p>
          <w:p w14:paraId="5F8E92C3"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Қоғамдық орындарда гигиена ережелерін сақтау дағдыларын қалыптастыру. </w:t>
            </w:r>
            <w:r w:rsidRPr="00105091">
              <w:rPr>
                <w:rFonts w:ascii="Times New Roman" w:eastAsia="Times New Roman" w:hAnsi="Times New Roman" w:cs="Times New Roman"/>
                <w:sz w:val="24"/>
                <w:szCs w:val="24"/>
                <w:lang w:eastAsia="ru-RU"/>
              </w:rPr>
              <w:t>(мәдени-гигиеналық дағдылар, дербес әрекет)</w:t>
            </w:r>
          </w:p>
        </w:tc>
      </w:tr>
      <w:tr w:rsidR="0076581C" w:rsidRPr="00105091" w14:paraId="11A53D7B" w14:textId="77777777" w:rsidTr="00D67953">
        <w:tc>
          <w:tcPr>
            <w:tcW w:w="2093" w:type="dxa"/>
            <w:tcBorders>
              <w:top w:val="single" w:sz="4" w:space="0" w:color="auto"/>
              <w:left w:val="single" w:sz="4" w:space="0" w:color="auto"/>
              <w:bottom w:val="single" w:sz="4" w:space="0" w:color="auto"/>
              <w:right w:val="single" w:sz="4" w:space="0" w:color="auto"/>
            </w:tcBorders>
            <w:hideMark/>
          </w:tcPr>
          <w:p w14:paraId="737EFB36"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Түскі ас</w:t>
            </w:r>
          </w:p>
        </w:tc>
        <w:tc>
          <w:tcPr>
            <w:tcW w:w="12082" w:type="dxa"/>
            <w:gridSpan w:val="15"/>
            <w:tcBorders>
              <w:top w:val="single" w:sz="4" w:space="0" w:color="auto"/>
              <w:left w:val="single" w:sz="4" w:space="0" w:color="auto"/>
              <w:bottom w:val="single" w:sz="4" w:space="0" w:color="auto"/>
              <w:right w:val="single" w:sz="4" w:space="0" w:color="auto"/>
            </w:tcBorders>
          </w:tcPr>
          <w:p w14:paraId="69783030"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Гигиеналық дағдылар</w:t>
            </w:r>
          </w:p>
          <w:p w14:paraId="42DD9F18"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00DE5EA9" w:rsidRPr="00105091">
              <w:rPr>
                <w:rFonts w:ascii="Times New Roman" w:eastAsia="Times New Roman" w:hAnsi="Times New Roman" w:cs="Times New Roman"/>
                <w:sz w:val="24"/>
                <w:szCs w:val="24"/>
                <w:lang w:val="kk-KZ" w:eastAsia="ru-RU"/>
              </w:rPr>
              <w:t>ы:м</w:t>
            </w:r>
            <w:r w:rsidRPr="00105091">
              <w:rPr>
                <w:rFonts w:ascii="Times New Roman" w:eastAsia="Times New Roman" w:hAnsi="Times New Roman" w:cs="Times New Roman"/>
                <w:sz w:val="24"/>
                <w:szCs w:val="24"/>
                <w:lang w:eastAsia="ru-RU"/>
              </w:rPr>
              <w:t>әдениетті тамақтану және асхана құралдарын еркін қолдану дағдыларын жетілдіру.</w:t>
            </w:r>
          </w:p>
          <w:p w14:paraId="4B2D26A6"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еке гигиена ережелерін орындауда өзін-өзі бақылауды дамыту: дененің тазалығын бақылау, қол-аяғын жуу, тістерін мұқият тазалау, тамақтанғаннан кейін ауызды шаю, қол орамалды пайдалану, белге дейін дымқыл сүлгімен сүртіну. Осы шараларды жүргізудің және жеке гигиена заттарын пайдаланудың қажеттілігін түсіну.</w:t>
            </w:r>
          </w:p>
          <w:p w14:paraId="1E307A5C"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Көркем сөз</w:t>
            </w:r>
          </w:p>
          <w:p w14:paraId="44D2DCE9"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Нәйім-нәйім, бауырсақ,</w:t>
            </w:r>
          </w:p>
          <w:p w14:paraId="6871A70A"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ойға қарай жүгірсек,</w:t>
            </w:r>
          </w:p>
          <w:p w14:paraId="6B222703"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ой ішінде көк ісек,</w:t>
            </w:r>
          </w:p>
          <w:p w14:paraId="183F8C03"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ақсы бала малсақ,</w:t>
            </w:r>
          </w:p>
          <w:p w14:paraId="58EB148C"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аман бала үй күшік.</w:t>
            </w:r>
          </w:p>
          <w:p w14:paraId="4D80274F"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Нәйім-нәйім бауырсақ,</w:t>
            </w:r>
          </w:p>
          <w:p w14:paraId="4870E37B"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ауырсақты қуырсақ.</w:t>
            </w:r>
          </w:p>
          <w:p w14:paraId="2DD3C119"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ақсы бала малсақ,</w:t>
            </w:r>
          </w:p>
          <w:p w14:paraId="2FA3A6A3"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аман бала ауылсақ. (І.Жансүгіров)</w:t>
            </w:r>
          </w:p>
          <w:p w14:paraId="343C8ACA"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әдени-гигиеналық дағдылар)</w:t>
            </w:r>
          </w:p>
        </w:tc>
      </w:tr>
      <w:tr w:rsidR="0076581C" w:rsidRPr="00105091" w14:paraId="126F5F94" w14:textId="77777777" w:rsidTr="00D67953">
        <w:tc>
          <w:tcPr>
            <w:tcW w:w="2093" w:type="dxa"/>
            <w:tcBorders>
              <w:top w:val="single" w:sz="4" w:space="0" w:color="auto"/>
              <w:left w:val="single" w:sz="4" w:space="0" w:color="auto"/>
              <w:bottom w:val="single" w:sz="4" w:space="0" w:color="auto"/>
              <w:right w:val="single" w:sz="4" w:space="0" w:color="auto"/>
            </w:tcBorders>
            <w:hideMark/>
          </w:tcPr>
          <w:p w14:paraId="0B343FD9"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Күндізгі ұйқы</w:t>
            </w:r>
          </w:p>
        </w:tc>
        <w:tc>
          <w:tcPr>
            <w:tcW w:w="12082" w:type="dxa"/>
            <w:gridSpan w:val="15"/>
            <w:tcBorders>
              <w:top w:val="single" w:sz="4" w:space="0" w:color="auto"/>
              <w:left w:val="single" w:sz="4" w:space="0" w:color="auto"/>
              <w:bottom w:val="single" w:sz="4" w:space="0" w:color="auto"/>
              <w:right w:val="single" w:sz="4" w:space="0" w:color="auto"/>
            </w:tcBorders>
          </w:tcPr>
          <w:p w14:paraId="6E822918"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тыныш ұйықтауына жайлы жағдай жасау.</w:t>
            </w:r>
          </w:p>
        </w:tc>
      </w:tr>
      <w:tr w:rsidR="0076581C" w:rsidRPr="00105091" w14:paraId="3D4E4438" w14:textId="77777777" w:rsidTr="00D67953">
        <w:tc>
          <w:tcPr>
            <w:tcW w:w="2093" w:type="dxa"/>
            <w:tcBorders>
              <w:top w:val="single" w:sz="4" w:space="0" w:color="auto"/>
              <w:left w:val="single" w:sz="4" w:space="0" w:color="auto"/>
              <w:bottom w:val="single" w:sz="4" w:space="0" w:color="auto"/>
              <w:right w:val="single" w:sz="4" w:space="0" w:color="auto"/>
            </w:tcBorders>
            <w:hideMark/>
          </w:tcPr>
          <w:p w14:paraId="55B26CEF"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іртіндеп ұйқыдан ояту, сауықтыру шаралары</w:t>
            </w:r>
          </w:p>
        </w:tc>
        <w:tc>
          <w:tcPr>
            <w:tcW w:w="12082" w:type="dxa"/>
            <w:gridSpan w:val="15"/>
            <w:tcBorders>
              <w:top w:val="single" w:sz="4" w:space="0" w:color="auto"/>
              <w:left w:val="single" w:sz="4" w:space="0" w:color="auto"/>
              <w:bottom w:val="single" w:sz="4" w:space="0" w:color="auto"/>
              <w:right w:val="single" w:sz="4" w:space="0" w:color="auto"/>
            </w:tcBorders>
          </w:tcPr>
          <w:p w14:paraId="3909E132"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Гимнастика элементтерімен баяу көтерілу. Ауа процедураларын қатайту (контрастты).</w:t>
            </w:r>
          </w:p>
          <w:p w14:paraId="4B1102DF"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Аяқ массажы.</w:t>
            </w:r>
          </w:p>
          <w:p w14:paraId="66A7F854"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00DE5EA9" w:rsidRPr="00105091">
              <w:rPr>
                <w:rFonts w:ascii="Times New Roman" w:eastAsia="Times New Roman" w:hAnsi="Times New Roman" w:cs="Times New Roman"/>
                <w:sz w:val="24"/>
                <w:szCs w:val="24"/>
                <w:lang w:val="kk-KZ" w:eastAsia="ru-RU"/>
              </w:rPr>
              <w:t>ы</w:t>
            </w:r>
            <w:r w:rsidRPr="00105091">
              <w:rPr>
                <w:rFonts w:ascii="Times New Roman" w:eastAsia="Times New Roman" w:hAnsi="Times New Roman" w:cs="Times New Roman"/>
                <w:sz w:val="24"/>
                <w:szCs w:val="24"/>
                <w:lang w:eastAsia="ru-RU"/>
              </w:rPr>
              <w:t>: төсекте жатып гимнастикалық жаттығуларды қалай жасауға болатындығын үйрету.</w:t>
            </w:r>
          </w:p>
          <w:p w14:paraId="54EEAE1E"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Резеңке төсеніштермен және ағаш жолмен жүре отырып, аяқты уқалауды үйрету. Гимнастиканы дұрыс және синхронды түрде орындау. Гимнастикалық жаттығуларға сай өлеңдер жаттау .</w:t>
            </w:r>
          </w:p>
          <w:p w14:paraId="639A9B8C"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дене шынықтыру)</w:t>
            </w:r>
          </w:p>
        </w:tc>
      </w:tr>
      <w:tr w:rsidR="0076581C" w:rsidRPr="00105091" w14:paraId="7C80BE2B" w14:textId="77777777" w:rsidTr="00D67953">
        <w:tc>
          <w:tcPr>
            <w:tcW w:w="2093" w:type="dxa"/>
            <w:tcBorders>
              <w:top w:val="single" w:sz="4" w:space="0" w:color="auto"/>
              <w:left w:val="single" w:sz="4" w:space="0" w:color="auto"/>
              <w:bottom w:val="single" w:sz="4" w:space="0" w:color="auto"/>
              <w:right w:val="single" w:sz="4" w:space="0" w:color="auto"/>
            </w:tcBorders>
            <w:hideMark/>
          </w:tcPr>
          <w:p w14:paraId="7E9BE391"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есін ас</w:t>
            </w:r>
          </w:p>
        </w:tc>
        <w:tc>
          <w:tcPr>
            <w:tcW w:w="12082" w:type="dxa"/>
            <w:gridSpan w:val="15"/>
            <w:tcBorders>
              <w:top w:val="single" w:sz="4" w:space="0" w:color="auto"/>
              <w:left w:val="single" w:sz="4" w:space="0" w:color="auto"/>
              <w:bottom w:val="single" w:sz="4" w:space="0" w:color="auto"/>
              <w:right w:val="single" w:sz="4" w:space="0" w:color="auto"/>
            </w:tcBorders>
          </w:tcPr>
          <w:p w14:paraId="3D763FF7"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Алдына қойған асқа назар аударту; дастарқан басында отыру мәдениеті, тамақтану мәдениетіне баулуға бағытталған жеке-дара жұмыс; этикет ережелері. (мәдени-гигиеналық дағдылар)</w:t>
            </w:r>
          </w:p>
        </w:tc>
      </w:tr>
      <w:tr w:rsidR="0076581C" w:rsidRPr="00105091" w14:paraId="7502E4B0" w14:textId="77777777" w:rsidTr="00D67953">
        <w:trPr>
          <w:trHeight w:val="130"/>
        </w:trPr>
        <w:tc>
          <w:tcPr>
            <w:tcW w:w="2093" w:type="dxa"/>
            <w:tcBorders>
              <w:top w:val="single" w:sz="4" w:space="0" w:color="auto"/>
              <w:left w:val="single" w:sz="4" w:space="0" w:color="auto"/>
              <w:bottom w:val="single" w:sz="4" w:space="0" w:color="auto"/>
              <w:right w:val="single" w:sz="4" w:space="0" w:color="auto"/>
            </w:tcBorders>
            <w:hideMark/>
          </w:tcPr>
          <w:p w14:paraId="720C76D9" w14:textId="77777777" w:rsidR="002065E5"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w:t>
            </w:r>
            <w:r w:rsidRPr="00105091">
              <w:rPr>
                <w:rFonts w:ascii="Times New Roman" w:eastAsia="Times New Roman" w:hAnsi="Times New Roman" w:cs="Times New Roman"/>
                <w:sz w:val="24"/>
                <w:szCs w:val="24"/>
                <w:lang w:eastAsia="ru-RU"/>
              </w:rPr>
              <w:t>аяуқимылды</w:t>
            </w:r>
          </w:p>
          <w:p w14:paraId="63384D27"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ойындар</w:t>
            </w:r>
          </w:p>
        </w:tc>
        <w:tc>
          <w:tcPr>
            <w:tcW w:w="2268" w:type="dxa"/>
            <w:gridSpan w:val="2"/>
            <w:tcBorders>
              <w:top w:val="single" w:sz="4" w:space="0" w:color="auto"/>
              <w:left w:val="single" w:sz="4" w:space="0" w:color="auto"/>
              <w:bottom w:val="single" w:sz="4" w:space="0" w:color="auto"/>
              <w:right w:val="single" w:sz="4" w:space="0" w:color="auto"/>
            </w:tcBorders>
          </w:tcPr>
          <w:p w14:paraId="01F4C7C9"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Дидактикалық ойын «Қай өсімдік екенін тап».</w:t>
            </w:r>
          </w:p>
          <w:p w14:paraId="26A10BBD"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00DE5EA9" w:rsidRPr="00105091">
              <w:rPr>
                <w:rFonts w:ascii="Times New Roman" w:eastAsia="Times New Roman" w:hAnsi="Times New Roman" w:cs="Times New Roman"/>
                <w:sz w:val="24"/>
                <w:szCs w:val="24"/>
                <w:lang w:val="kk-KZ" w:eastAsia="ru-RU"/>
              </w:rPr>
              <w:t>ы</w:t>
            </w:r>
            <w:r w:rsidRPr="00105091">
              <w:rPr>
                <w:rFonts w:ascii="Times New Roman" w:eastAsia="Times New Roman" w:hAnsi="Times New Roman" w:cs="Times New Roman"/>
                <w:sz w:val="24"/>
                <w:szCs w:val="24"/>
                <w:lang w:eastAsia="ru-RU"/>
              </w:rPr>
              <w:t>: тақырыпты сипаттау және оны сипаттама бойынша тану.</w:t>
            </w:r>
          </w:p>
          <w:p w14:paraId="0B4C2177"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Ойын барысы. Тәрбиеші бір баланы өсімдікті сипаттауға немесе ол туралы жұмбақ </w:t>
            </w:r>
            <w:r w:rsidRPr="00105091">
              <w:rPr>
                <w:rFonts w:ascii="Times New Roman" w:eastAsia="Times New Roman" w:hAnsi="Times New Roman" w:cs="Times New Roman"/>
                <w:sz w:val="24"/>
                <w:szCs w:val="24"/>
                <w:lang w:eastAsia="ru-RU"/>
              </w:rPr>
              <w:lastRenderedPageBreak/>
              <w:t>жасауға шақырады. Басқа балалар бұл қандай өсімдік екенін табуі керек.</w:t>
            </w:r>
          </w:p>
          <w:p w14:paraId="02AC8782"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арым-қатынас іс-әрекеті, таным іс-әрекеті, зерттеу іс-әрекеті)</w:t>
            </w:r>
          </w:p>
          <w:p w14:paraId="2FD73F53"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Ұлттық ойын. Ханталапай</w:t>
            </w:r>
          </w:p>
          <w:p w14:paraId="6FA5165D"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Бұл отырып ойналатын ойын. Оған төрт-бес үміткерден қатысады.Ойын үшін он асық таңдап алынады. Он бірінші асықтың ерекше өзге түске (қызыл, не көк) боялған болуы шарт. Бір-бірден асық иіріледі де, қорытынды бойынша ойыншылардың кезектері анықталады. Бұдан соң алғашқы ойыншы қос уыстай ұстаған бар </w:t>
            </w:r>
            <w:r w:rsidRPr="00105091">
              <w:rPr>
                <w:rFonts w:ascii="Times New Roman" w:eastAsia="Times New Roman" w:hAnsi="Times New Roman" w:cs="Times New Roman"/>
                <w:sz w:val="24"/>
                <w:szCs w:val="24"/>
                <w:lang w:eastAsia="ru-RU"/>
              </w:rPr>
              <w:lastRenderedPageBreak/>
              <w:t>асықты ортаға иіруі керек. Қалған ойыншылар өзге асықтардан ерекшеленген «ханға» көз салады.Себебі, хан алшы түссе, барлығы тарпа бас салып, ортадағы асықтарды, хан талапай жасауы тиіс. Хан кімнің қолында кетсе, келесі үйірі кезегі соған беріледі екен, хан мен бірге қолына ілінген асықтардың санына қарай ұпай жазылады.</w:t>
            </w:r>
          </w:p>
          <w:p w14:paraId="2B57DC02"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Хан алшы түспеген жағдайда иірген ойыншы шашылған асықтардың бүгі мен бүгін, шігі мен шігін, алшысы мен алшысын, тәйкесі мен тәйкесін бір-біріне соғып, бір-біріне тимей қалғанша ұпай </w:t>
            </w:r>
            <w:r w:rsidRPr="00105091">
              <w:rPr>
                <w:rFonts w:ascii="Times New Roman" w:eastAsia="Times New Roman" w:hAnsi="Times New Roman" w:cs="Times New Roman"/>
                <w:sz w:val="24"/>
                <w:szCs w:val="24"/>
                <w:lang w:eastAsia="ru-RU"/>
              </w:rPr>
              <w:lastRenderedPageBreak/>
              <w:t>жинайды. Көздеген асығы үшінші бір асыққа тиіп кетсе немесе бөгде асықты қозғап қалса да, ойынның бұзылғаны. Онда кезек келесі ойыншыға беріледі. Осы ретпен әр ойыншы жинаған асығының санына қарай ұпай жинайды. Межелі ұпай санын (100, 40) ойын жүргізуші алдын-ала белгілейді. Межеге бұрын жеткен ойыншы жеңімпаз болып саналады.</w:t>
            </w:r>
          </w:p>
          <w:p w14:paraId="649FF3B1"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Ескерту: Асықтарды бір-біріне тигізу кезінде қолмен сүйретіп апаруға, орнынан қозғап түзетуге болмайды. Ойынның соңына дейін ханға бірде-бір асық тимеуі керек. Себебі ол – </w:t>
            </w:r>
            <w:r w:rsidRPr="00105091">
              <w:rPr>
                <w:rFonts w:ascii="Times New Roman" w:eastAsia="Times New Roman" w:hAnsi="Times New Roman" w:cs="Times New Roman"/>
                <w:sz w:val="24"/>
                <w:szCs w:val="24"/>
                <w:lang w:eastAsia="ru-RU"/>
              </w:rPr>
              <w:lastRenderedPageBreak/>
              <w:t>хан.</w:t>
            </w:r>
          </w:p>
          <w:p w14:paraId="6754CBA1"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дене шынықтыру)</w:t>
            </w:r>
          </w:p>
        </w:tc>
        <w:tc>
          <w:tcPr>
            <w:tcW w:w="2410" w:type="dxa"/>
            <w:gridSpan w:val="6"/>
            <w:tcBorders>
              <w:top w:val="single" w:sz="4" w:space="0" w:color="auto"/>
              <w:left w:val="single" w:sz="4" w:space="0" w:color="auto"/>
              <w:bottom w:val="single" w:sz="4" w:space="0" w:color="auto"/>
              <w:right w:val="single" w:sz="4" w:space="0" w:color="auto"/>
            </w:tcBorders>
          </w:tcPr>
          <w:p w14:paraId="3B14C2C5"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Табиғат және адам" дидактикалық ойыны.</w:t>
            </w:r>
          </w:p>
          <w:p w14:paraId="2680CCE5"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00DE5EA9" w:rsidRPr="00105091">
              <w:rPr>
                <w:rFonts w:ascii="Times New Roman" w:eastAsia="Times New Roman" w:hAnsi="Times New Roman" w:cs="Times New Roman"/>
                <w:sz w:val="24"/>
                <w:szCs w:val="24"/>
                <w:lang w:val="kk-KZ" w:eastAsia="ru-RU"/>
              </w:rPr>
              <w:t>ы</w:t>
            </w:r>
            <w:r w:rsidRPr="00105091">
              <w:rPr>
                <w:rFonts w:ascii="Times New Roman" w:eastAsia="Times New Roman" w:hAnsi="Times New Roman" w:cs="Times New Roman"/>
                <w:sz w:val="24"/>
                <w:szCs w:val="24"/>
                <w:lang w:eastAsia="ru-RU"/>
              </w:rPr>
              <w:t>: балалардың адам не жасайтыны, табиғат адамға не беретіні туралы білімдерін жүйелеу.</w:t>
            </w:r>
          </w:p>
          <w:p w14:paraId="3641320D"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Ойын барысы. «Адам не істеді?» - тәрбиеші сұрақ қойып, бір затты </w:t>
            </w:r>
            <w:r w:rsidRPr="00105091">
              <w:rPr>
                <w:rFonts w:ascii="Times New Roman" w:eastAsia="Times New Roman" w:hAnsi="Times New Roman" w:cs="Times New Roman"/>
                <w:sz w:val="24"/>
                <w:szCs w:val="24"/>
                <w:lang w:eastAsia="ru-RU"/>
              </w:rPr>
              <w:lastRenderedPageBreak/>
              <w:t>ойыншылардың біріне береді (немесе допты лақтырады). Бала жауап беріп, допты немесе затты жақын тұрған балаға береді. Осылай шеңбер бойымен бір-біріне затты немесе допты береді. Шеңберді аяқтағаннан кейін тәрбиеші жаңа сұрақ қояды: «Табиғат нені тудырды?». Ойын шеңбер бойымен жалғасады; жауап бере алмаған бала шеңберден шығып, оны өткізіп жібереді, бірақ егер ол сөзді ойлап тауып, атаса, оны қайтадан ойынға қосады.</w:t>
            </w:r>
          </w:p>
          <w:p w14:paraId="7E29F3C9"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арым-қатынас іс-әрекеті, таным іс-әрекеті, зерттеу іс-әрекеті)</w:t>
            </w:r>
          </w:p>
          <w:p w14:paraId="2A7A68C5"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Аңшылар мен қояндар" қимыл-қозғалыс ойыны.</w:t>
            </w:r>
          </w:p>
          <w:p w14:paraId="3512260F"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Мақсат-міндеттер: </w:t>
            </w:r>
            <w:r w:rsidRPr="00105091">
              <w:rPr>
                <w:rFonts w:ascii="Times New Roman" w:eastAsia="Times New Roman" w:hAnsi="Times New Roman" w:cs="Times New Roman"/>
                <w:sz w:val="24"/>
                <w:szCs w:val="24"/>
                <w:lang w:eastAsia="ru-RU"/>
              </w:rPr>
              <w:lastRenderedPageBreak/>
              <w:t>балаларды қоян болып секіруге, аңшыдан қорғануға үйрету.</w:t>
            </w:r>
          </w:p>
          <w:p w14:paraId="144AD4C9"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Ойын барысы. Алаңның бір жағына аңшы, келесі жақта қояндарға орын белгіленеді. Әрбір үйде 2-3 қоян болады. Белгі бойынша қояндар үйінен шығып, жайылымда қос аяқтап, секіріп жүреді. Тәрбиеші: « Аңшы» дегенде қояндар үйлеріне жүгіреді. Аңшы бала оларға доп лақтырады. Доп тиген қояндар атылған болып саналады. Аңшы оны өзіне алып кетеді. Ойын бірнеше рет қайталанады.</w:t>
            </w:r>
          </w:p>
          <w:p w14:paraId="15D1D380"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дене шынықтыру)</w:t>
            </w:r>
          </w:p>
          <w:p w14:paraId="2DAB9CFC"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p>
          <w:p w14:paraId="2BB22DF7"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p>
        </w:tc>
        <w:tc>
          <w:tcPr>
            <w:tcW w:w="2551" w:type="dxa"/>
            <w:gridSpan w:val="3"/>
            <w:tcBorders>
              <w:top w:val="single" w:sz="4" w:space="0" w:color="auto"/>
              <w:left w:val="single" w:sz="4" w:space="0" w:color="auto"/>
              <w:bottom w:val="single" w:sz="4" w:space="0" w:color="auto"/>
              <w:right w:val="single" w:sz="4" w:space="0" w:color="auto"/>
            </w:tcBorders>
          </w:tcPr>
          <w:p w14:paraId="6D9A1BF8"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Күнді ата" дидактикалық ойыны.</w:t>
            </w:r>
          </w:p>
          <w:p w14:paraId="4C2FDE9F"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00DE5EA9" w:rsidRPr="00105091">
              <w:rPr>
                <w:rFonts w:ascii="Times New Roman" w:eastAsia="Times New Roman" w:hAnsi="Times New Roman" w:cs="Times New Roman"/>
                <w:sz w:val="24"/>
                <w:szCs w:val="24"/>
                <w:lang w:val="kk-KZ" w:eastAsia="ru-RU"/>
              </w:rPr>
              <w:t>ы</w:t>
            </w:r>
            <w:r w:rsidRPr="00105091">
              <w:rPr>
                <w:rFonts w:ascii="Times New Roman" w:eastAsia="Times New Roman" w:hAnsi="Times New Roman" w:cs="Times New Roman"/>
                <w:sz w:val="24"/>
                <w:szCs w:val="24"/>
                <w:lang w:eastAsia="ru-RU"/>
              </w:rPr>
              <w:t>: күннің бөліктері туралы түсініктерді бекіту (таңертең, түстен кейін, кешке, түнге дейін)</w:t>
            </w:r>
          </w:p>
          <w:p w14:paraId="637C5865"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териалдар: күннің бөліктері бейнеленген карточкалар.</w:t>
            </w:r>
          </w:p>
          <w:p w14:paraId="34580457"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Ойын барысы. Тәрбиеші балалармен </w:t>
            </w:r>
            <w:r w:rsidRPr="00105091">
              <w:rPr>
                <w:rFonts w:ascii="Times New Roman" w:eastAsia="Times New Roman" w:hAnsi="Times New Roman" w:cs="Times New Roman"/>
                <w:sz w:val="24"/>
                <w:szCs w:val="24"/>
                <w:lang w:eastAsia="ru-RU"/>
              </w:rPr>
              <w:lastRenderedPageBreak/>
              <w:t>бірге күннің неше бөліктен тұратындығын біледі, олардың аттарын атап, сәйкес суреттерді көрсетіп, дұрыс ретпен орналастыруды ұсынады (таңертең, түстен кейін, кешке, түнге).</w:t>
            </w:r>
          </w:p>
          <w:p w14:paraId="2FAB5BCB"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Тәрбиеші күн құруды ұсынады және күннің бір бөлігін атайды. Балалар күннің қалған бөлігін тізімдейді және сәйкес суреттерді көрсетеді. Ойын 2-3 рет қайталанады.</w:t>
            </w:r>
          </w:p>
          <w:p w14:paraId="5BED3A95"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арым-қатынас іс-әрекеті, таным іс-әрекеті, зерттеу іс-әрекеті)</w:t>
            </w:r>
          </w:p>
          <w:p w14:paraId="36ED5D0A"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Ұлттық ойын. Алтыатар ойыны</w:t>
            </w:r>
          </w:p>
          <w:p w14:paraId="4B172C96"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Көндегі кенейлердің бір шетіне түпте қалған </w:t>
            </w:r>
          </w:p>
          <w:p w14:paraId="53165C2B"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 сақасы шықпаған)баланың сақасы тігіледі. </w:t>
            </w:r>
            <w:r w:rsidRPr="00105091">
              <w:rPr>
                <w:rFonts w:ascii="Times New Roman" w:eastAsia="Times New Roman" w:hAnsi="Times New Roman" w:cs="Times New Roman"/>
                <w:sz w:val="24"/>
                <w:szCs w:val="24"/>
                <w:lang w:eastAsia="ru-RU"/>
              </w:rPr>
              <w:lastRenderedPageBreak/>
              <w:t>Кенейдің арасында саңлау болмай тіркестіріле қойылады. Көнніңекіжағына 1мжерденсу (сызық) ал 5-6 мжерденқарақшыбелгілейді. Кімдекімтүптегісақаныжұлыпкетсе (суданшығарса) бүкілкенейдісолалады. Алсақағатимейкенейдіұшырса, оныңсуданшыққанығанасоныкіболыптабылады. Атусаны ─ 6 рет. Алғашсақасышыққанбала, қалғандарыоданкейінгікезектеатады. Алтыретатыстанқалғанкенейдіңбәрітүптеқалғанбаланікіболыпесептеледі.</w:t>
            </w:r>
          </w:p>
          <w:p w14:paraId="1BDACA1F"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денешынықтыру)</w:t>
            </w:r>
          </w:p>
          <w:p w14:paraId="3388BB57"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алағанертегінімазмұндау.</w:t>
            </w:r>
          </w:p>
          <w:p w14:paraId="1F87B54D"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00DE5EA9" w:rsidRPr="00105091">
              <w:rPr>
                <w:rFonts w:ascii="Times New Roman" w:eastAsia="Times New Roman" w:hAnsi="Times New Roman" w:cs="Times New Roman"/>
                <w:sz w:val="24"/>
                <w:szCs w:val="24"/>
                <w:lang w:val="kk-KZ" w:eastAsia="ru-RU"/>
              </w:rPr>
              <w:t>ы</w:t>
            </w:r>
            <w:r w:rsidRPr="00105091">
              <w:rPr>
                <w:rFonts w:ascii="Times New Roman" w:eastAsia="Times New Roman" w:hAnsi="Times New Roman" w:cs="Times New Roman"/>
                <w:sz w:val="24"/>
                <w:szCs w:val="24"/>
                <w:lang w:eastAsia="ru-RU"/>
              </w:rPr>
              <w:t xml:space="preserve">: естесақтау, елестету, </w:t>
            </w:r>
            <w:r w:rsidRPr="00105091">
              <w:rPr>
                <w:rFonts w:ascii="Times New Roman" w:eastAsia="Times New Roman" w:hAnsi="Times New Roman" w:cs="Times New Roman"/>
                <w:sz w:val="24"/>
                <w:szCs w:val="24"/>
                <w:lang w:eastAsia="ru-RU"/>
              </w:rPr>
              <w:lastRenderedPageBreak/>
              <w:t>сөйлеуқабілеттерінжетілдіру; ертегілерәлеміндедегенсүйіспеншіліктіарттыру.</w:t>
            </w:r>
          </w:p>
          <w:p w14:paraId="34430365"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арым-қатынас іс-әрекеті)</w:t>
            </w:r>
          </w:p>
        </w:tc>
        <w:tc>
          <w:tcPr>
            <w:tcW w:w="2415" w:type="dxa"/>
            <w:gridSpan w:val="2"/>
            <w:tcBorders>
              <w:top w:val="single" w:sz="4" w:space="0" w:color="auto"/>
              <w:left w:val="single" w:sz="4" w:space="0" w:color="auto"/>
              <w:bottom w:val="single" w:sz="4" w:space="0" w:color="auto"/>
              <w:right w:val="single" w:sz="4" w:space="0" w:color="auto"/>
            </w:tcBorders>
          </w:tcPr>
          <w:p w14:paraId="09E60AEB"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Дидактикалық ойын. "Ассоциациялар" (көктем мезгілі).</w:t>
            </w:r>
          </w:p>
          <w:p w14:paraId="593D88F3"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00DE5EA9" w:rsidRPr="00105091">
              <w:rPr>
                <w:rFonts w:ascii="Times New Roman" w:eastAsia="Times New Roman" w:hAnsi="Times New Roman" w:cs="Times New Roman"/>
                <w:sz w:val="24"/>
                <w:szCs w:val="24"/>
                <w:lang w:val="kk-KZ" w:eastAsia="ru-RU"/>
              </w:rPr>
              <w:t>ы:б</w:t>
            </w:r>
            <w:r w:rsidRPr="00105091">
              <w:rPr>
                <w:rFonts w:ascii="Times New Roman" w:eastAsia="Times New Roman" w:hAnsi="Times New Roman" w:cs="Times New Roman"/>
                <w:sz w:val="24"/>
                <w:szCs w:val="24"/>
                <w:lang w:eastAsia="ru-RU"/>
              </w:rPr>
              <w:t xml:space="preserve">алалардың көктем мезгілі жайындағы түсініктерін тиянақтау, қысқы құбылыстарға көңіл аудару; "көктем мезгілі" ұғымына сәйкес келетін сөздерді табуға </w:t>
            </w:r>
            <w:r w:rsidRPr="00105091">
              <w:rPr>
                <w:rFonts w:ascii="Times New Roman" w:eastAsia="Times New Roman" w:hAnsi="Times New Roman" w:cs="Times New Roman"/>
                <w:sz w:val="24"/>
                <w:szCs w:val="24"/>
                <w:lang w:eastAsia="ru-RU"/>
              </w:rPr>
              <w:lastRenderedPageBreak/>
              <w:t>ынталандыру; ой-қиялын дамыту.</w:t>
            </w:r>
          </w:p>
          <w:p w14:paraId="28BBB93B"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ұралдар. Қыс мезгілі жайында суреттер немесе бейнежазба. Көктем мезгіліне байланысты мнемокарточкалар.</w:t>
            </w:r>
          </w:p>
          <w:p w14:paraId="44BDD5F0"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Шарты. Балалар көктем мезгіліне байланысты құбылыстарды, жанды және жансыз табиғатта болатын ерекшеліктерді атау керек.</w:t>
            </w:r>
          </w:p>
          <w:p w14:paraId="41C5394B"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Педагог балалардың тақырыпқа деген қызығушылығын ояту үшін тақпақты оқып беру мүмкін немесе балалардың қыс туралы білетін тақпақтарын кезекпен айтып бере алады.</w:t>
            </w:r>
          </w:p>
          <w:p w14:paraId="4633DBAC"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ысалы, Ө. Тұрманжановтың өлеңіне көңіл аударуға болады.</w:t>
            </w:r>
          </w:p>
          <w:p w14:paraId="4E7F1EC4"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алалар-ау, балалар!</w:t>
            </w:r>
          </w:p>
          <w:p w14:paraId="7DCC1167"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Шақырады далалар.</w:t>
            </w:r>
          </w:p>
          <w:p w14:paraId="18C49235"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Көктем келді гүл алып,</w:t>
            </w:r>
          </w:p>
          <w:p w14:paraId="4829C369"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ұстар келді жыр алып.</w:t>
            </w:r>
          </w:p>
          <w:p w14:paraId="053A69EA"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ос білекті сыбанып,</w:t>
            </w:r>
          </w:p>
          <w:p w14:paraId="2CFDF686"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үгірейік қуанып.</w:t>
            </w:r>
          </w:p>
          <w:p w14:paraId="25E73538"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ыр басына шығайық,</w:t>
            </w:r>
          </w:p>
          <w:p w14:paraId="31F16436"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Көктем тілін ұғайық.</w:t>
            </w:r>
          </w:p>
          <w:p w14:paraId="149E2E4E"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ызғалдақты терейік,</w:t>
            </w:r>
          </w:p>
          <w:p w14:paraId="13633324"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Теріп үйге келейік.</w:t>
            </w:r>
          </w:p>
          <w:p w14:paraId="5FADA685"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Көбелектей киінген,</w:t>
            </w:r>
          </w:p>
          <w:p w14:paraId="23DA303C"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Гүлді көріп сүйінген,</w:t>
            </w:r>
          </w:p>
          <w:p w14:paraId="04792134"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Алақайлап жүгірген,</w:t>
            </w:r>
          </w:p>
          <w:p w14:paraId="35FB6C3B"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ып-қызыл бет – бүлдірген,</w:t>
            </w:r>
          </w:p>
          <w:p w14:paraId="0973F0F3"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арындасқа қаршадай,</w:t>
            </w:r>
          </w:p>
          <w:p w14:paraId="3FEF41C4"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ас балапан аршадай,</w:t>
            </w:r>
          </w:p>
          <w:p w14:paraId="58BACB7A"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Гүлдің шоғын берейік,</w:t>
            </w:r>
          </w:p>
          <w:p w14:paraId="111CE7E8"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уанғанын көрейік.</w:t>
            </w:r>
          </w:p>
          <w:p w14:paraId="1CF967EE"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Педагог көркем сөзді оқып болғаннан кейін, ойынға көшеді. Егер балаларда қиындықтар туындап жатса, көктем </w:t>
            </w:r>
            <w:r w:rsidRPr="00105091">
              <w:rPr>
                <w:rFonts w:ascii="Times New Roman" w:eastAsia="Times New Roman" w:hAnsi="Times New Roman" w:cs="Times New Roman"/>
                <w:sz w:val="24"/>
                <w:szCs w:val="24"/>
                <w:lang w:eastAsia="ru-RU"/>
              </w:rPr>
              <w:lastRenderedPageBreak/>
              <w:t>туралы суретті немесе бейнежазбаны алдымен көрсетіп, кейін көз алдынан алып қойып, содан соң балаларға қыс жайында ассоцияцияларды айтуды ұсына алады.</w:t>
            </w:r>
          </w:p>
          <w:p w14:paraId="2714D53A"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арым-қатынас іс-әрекеті, шығармашылық іс-әрекеті, таным іс-әрекеті, зерттеу іс-әрекеті)</w:t>
            </w:r>
          </w:p>
        </w:tc>
        <w:tc>
          <w:tcPr>
            <w:tcW w:w="2438" w:type="dxa"/>
            <w:gridSpan w:val="2"/>
            <w:tcBorders>
              <w:top w:val="single" w:sz="4" w:space="0" w:color="auto"/>
              <w:left w:val="single" w:sz="4" w:space="0" w:color="auto"/>
              <w:bottom w:val="single" w:sz="4" w:space="0" w:color="auto"/>
              <w:right w:val="single" w:sz="4" w:space="0" w:color="auto"/>
            </w:tcBorders>
          </w:tcPr>
          <w:p w14:paraId="6544DBA6"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Дидактикалық ойын. "Не жасырынғанын айт".</w:t>
            </w:r>
          </w:p>
          <w:p w14:paraId="1DAB5762"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00DE5EA9" w:rsidRPr="00105091">
              <w:rPr>
                <w:rFonts w:ascii="Times New Roman" w:eastAsia="Times New Roman" w:hAnsi="Times New Roman" w:cs="Times New Roman"/>
                <w:sz w:val="24"/>
                <w:szCs w:val="24"/>
                <w:lang w:val="kk-KZ" w:eastAsia="ru-RU"/>
              </w:rPr>
              <w:t>ы:б</w:t>
            </w:r>
            <w:r w:rsidRPr="00105091">
              <w:rPr>
                <w:rFonts w:ascii="Times New Roman" w:eastAsia="Times New Roman" w:hAnsi="Times New Roman" w:cs="Times New Roman"/>
                <w:sz w:val="24"/>
                <w:szCs w:val="24"/>
                <w:lang w:eastAsia="ru-RU"/>
              </w:rPr>
              <w:t>алалардың ойлау, елестету, байланыстыра сөйлеу қабілеттерін дамыту; заттардың қасиеттерін зерттеуге деген қызығушылықтарын арттыру.</w:t>
            </w:r>
          </w:p>
          <w:p w14:paraId="5144098A"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Шарты.</w:t>
            </w:r>
          </w:p>
          <w:p w14:paraId="3A2EE327"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Алғашында жүргізушінің рөлін педагог, содан соң балалар кезекпен атқарады.</w:t>
            </w:r>
          </w:p>
          <w:p w14:paraId="33CD17D9"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үргізуші балаларға жасырынған затты (ойыншықты, құбылысты, жануарды, құсты, өсімдікті) сөзбен сипаттайды, бірақ оны атамайды. Ойыншы балалар жауабын табуға тырысады.</w:t>
            </w:r>
          </w:p>
          <w:p w14:paraId="5E18C103"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Ойынның басында педагог балалар үшін заттың сипаттамасын қарапайым жән нақтылы беріп жатады, содан соң тапсырмалар күрделене бастайды. Мысалы,"Бұл өсімдік, қылқан жапырақты ағаштарға жатады, пішіні үшбұрышқа келеді"; "Бұл жиһаз, ол пластиктен де, ағаштан да </w:t>
            </w:r>
            <w:r w:rsidRPr="00105091">
              <w:rPr>
                <w:rFonts w:ascii="Times New Roman" w:eastAsia="Times New Roman" w:hAnsi="Times New Roman" w:cs="Times New Roman"/>
                <w:sz w:val="24"/>
                <w:szCs w:val="24"/>
                <w:lang w:eastAsia="ru-RU"/>
              </w:rPr>
              <w:lastRenderedPageBreak/>
              <w:t>жасалады, адамның демалуына жағымды ықпалы бар".</w:t>
            </w:r>
          </w:p>
          <w:p w14:paraId="76B1807B"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арым-қатынас іс-әрекеті, шығармашылық іс-әрекеті, таным іс-әрекеті, зерттеу іс-әрекеті)</w:t>
            </w:r>
          </w:p>
          <w:p w14:paraId="129ADA35"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Теңіз толқиды" аз қимылды ойыны.</w:t>
            </w:r>
          </w:p>
          <w:p w14:paraId="59B1EFE8"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00DE5EA9" w:rsidRPr="00105091">
              <w:rPr>
                <w:rFonts w:ascii="Times New Roman" w:eastAsia="Times New Roman" w:hAnsi="Times New Roman" w:cs="Times New Roman"/>
                <w:sz w:val="24"/>
                <w:szCs w:val="24"/>
                <w:lang w:val="kk-KZ" w:eastAsia="ru-RU"/>
              </w:rPr>
              <w:t>ы</w:t>
            </w:r>
            <w:r w:rsidRPr="00105091">
              <w:rPr>
                <w:rFonts w:ascii="Times New Roman" w:eastAsia="Times New Roman" w:hAnsi="Times New Roman" w:cs="Times New Roman"/>
                <w:sz w:val="24"/>
                <w:szCs w:val="24"/>
                <w:lang w:eastAsia="ru-RU"/>
              </w:rPr>
              <w:t>: тәрбиешінің белгісі бойынша орындау, шығармашылық, зейінділік, ұстамдылық таныту.</w:t>
            </w:r>
          </w:p>
          <w:p w14:paraId="1A4D6A28"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Белгі бойынша екі аяқпен секіру; ептілікке, зейінділікке тәрбиелеу, қозғалыс координациясын дамыту.</w:t>
            </w:r>
          </w:p>
          <w:p w14:paraId="26EE2FF6"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дене шынықтыру)</w:t>
            </w:r>
          </w:p>
          <w:p w14:paraId="1AB2C962"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p>
          <w:p w14:paraId="57E48659" w14:textId="77777777" w:rsidR="0076581C" w:rsidRPr="00105091" w:rsidRDefault="0076581C" w:rsidP="0076581C">
            <w:pPr>
              <w:widowControl w:val="0"/>
              <w:spacing w:after="0"/>
              <w:rPr>
                <w:rFonts w:ascii="Times New Roman" w:eastAsia="Times New Roman" w:hAnsi="Times New Roman" w:cs="Times New Roman"/>
                <w:sz w:val="24"/>
                <w:szCs w:val="24"/>
                <w:lang w:eastAsia="ru-RU"/>
              </w:rPr>
            </w:pPr>
          </w:p>
        </w:tc>
      </w:tr>
      <w:tr w:rsidR="0076581C" w:rsidRPr="00105091" w14:paraId="34EFF787" w14:textId="77777777" w:rsidTr="00D67953">
        <w:tc>
          <w:tcPr>
            <w:tcW w:w="2093" w:type="dxa"/>
            <w:tcBorders>
              <w:top w:val="single" w:sz="4" w:space="0" w:color="auto"/>
              <w:left w:val="single" w:sz="4" w:space="0" w:color="auto"/>
              <w:bottom w:val="single" w:sz="4" w:space="0" w:color="auto"/>
              <w:right w:val="single" w:sz="4" w:space="0" w:color="auto"/>
            </w:tcBorders>
            <w:hideMark/>
          </w:tcPr>
          <w:p w14:paraId="0B0C2469" w14:textId="77777777" w:rsidR="0076581C" w:rsidRPr="00105091" w:rsidRDefault="0076581C"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Білім беру орталықтарындағы балалармен дербес әрекеті /балалармен жеке жұмыс</w:t>
            </w:r>
          </w:p>
        </w:tc>
        <w:tc>
          <w:tcPr>
            <w:tcW w:w="2268" w:type="dxa"/>
            <w:gridSpan w:val="2"/>
            <w:tcBorders>
              <w:top w:val="single" w:sz="4" w:space="0" w:color="auto"/>
              <w:left w:val="single" w:sz="4" w:space="0" w:color="auto"/>
              <w:bottom w:val="single" w:sz="4" w:space="0" w:color="auto"/>
              <w:right w:val="single" w:sz="4" w:space="0" w:color="auto"/>
            </w:tcBorders>
          </w:tcPr>
          <w:p w14:paraId="6BDD75FB" w14:textId="77777777" w:rsidR="00C543E0" w:rsidRPr="00105091" w:rsidRDefault="005B011F" w:rsidP="0076581C">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Жеке жұмыс</w:t>
            </w:r>
            <w:r w:rsidR="00C543E0" w:rsidRPr="00105091">
              <w:rPr>
                <w:rFonts w:ascii="Times New Roman" w:eastAsia="Times New Roman" w:hAnsi="Times New Roman" w:cs="Times New Roman"/>
                <w:bCs/>
                <w:sz w:val="24"/>
                <w:szCs w:val="24"/>
                <w:lang w:val="kk-KZ" w:eastAsia="ru-RU"/>
              </w:rPr>
              <w:t>:</w:t>
            </w:r>
          </w:p>
          <w:p w14:paraId="2A0413F9" w14:textId="77777777" w:rsidR="0076581C" w:rsidRPr="00105091" w:rsidRDefault="0076581C" w:rsidP="0076581C">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Қағаздан бүктеу" оригами жұмысы.</w:t>
            </w:r>
          </w:p>
          <w:p w14:paraId="797EFF9C" w14:textId="77777777" w:rsidR="0076581C" w:rsidRPr="00105091" w:rsidRDefault="0076581C" w:rsidP="0076581C">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Тақырыбы: "Тырна".</w:t>
            </w:r>
          </w:p>
          <w:p w14:paraId="182100CE" w14:textId="77777777" w:rsidR="0076581C" w:rsidRPr="00105091" w:rsidRDefault="0076581C" w:rsidP="0076581C">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Мақсат</w:t>
            </w:r>
            <w:r w:rsidR="00DE5EA9" w:rsidRPr="00105091">
              <w:rPr>
                <w:rFonts w:ascii="Times New Roman" w:eastAsia="Times New Roman" w:hAnsi="Times New Roman" w:cs="Times New Roman"/>
                <w:bCs/>
                <w:sz w:val="24"/>
                <w:szCs w:val="24"/>
                <w:lang w:val="kk-KZ" w:eastAsia="ru-RU"/>
              </w:rPr>
              <w:t>ы: қ</w:t>
            </w:r>
            <w:r w:rsidRPr="00105091">
              <w:rPr>
                <w:rFonts w:ascii="Times New Roman" w:eastAsia="Times New Roman" w:hAnsi="Times New Roman" w:cs="Times New Roman"/>
                <w:bCs/>
                <w:sz w:val="24"/>
                <w:szCs w:val="24"/>
                <w:lang w:val="kk-KZ" w:eastAsia="ru-RU"/>
              </w:rPr>
              <w:t>ағазды бүктеу арқылы әртүрлі аңдар, құстар мен гүлдердің пішіндерін жасауға мүмкіндік беру.</w:t>
            </w:r>
          </w:p>
          <w:p w14:paraId="45289F80" w14:textId="77777777" w:rsidR="0076581C" w:rsidRPr="00105091" w:rsidRDefault="0076581C" w:rsidP="0076581C">
            <w:pPr>
              <w:widowControl w:val="0"/>
              <w:spacing w:after="0"/>
              <w:rPr>
                <w:rFonts w:ascii="Times New Roman" w:eastAsia="Times New Roman" w:hAnsi="Times New Roman" w:cs="Times New Roman"/>
                <w:bCs/>
                <w:sz w:val="24"/>
                <w:szCs w:val="24"/>
                <w:lang w:eastAsia="ru-RU"/>
              </w:rPr>
            </w:pPr>
            <w:r w:rsidRPr="00105091">
              <w:rPr>
                <w:rFonts w:ascii="Times New Roman" w:eastAsia="Times New Roman" w:hAnsi="Times New Roman" w:cs="Times New Roman"/>
                <w:bCs/>
                <w:sz w:val="24"/>
                <w:szCs w:val="24"/>
                <w:lang w:eastAsia="ru-RU"/>
              </w:rPr>
              <w:t>(шығармашылық іс-әрекет)</w:t>
            </w:r>
          </w:p>
        </w:tc>
        <w:tc>
          <w:tcPr>
            <w:tcW w:w="2410" w:type="dxa"/>
            <w:gridSpan w:val="6"/>
            <w:tcBorders>
              <w:top w:val="single" w:sz="4" w:space="0" w:color="auto"/>
              <w:left w:val="single" w:sz="4" w:space="0" w:color="auto"/>
              <w:bottom w:val="single" w:sz="4" w:space="0" w:color="auto"/>
              <w:right w:val="single" w:sz="4" w:space="0" w:color="auto"/>
            </w:tcBorders>
          </w:tcPr>
          <w:p w14:paraId="427BC1F9" w14:textId="77777777" w:rsidR="00C543E0" w:rsidRPr="00105091" w:rsidRDefault="005B011F" w:rsidP="00C543E0">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Жеке жұмыс</w:t>
            </w:r>
            <w:r w:rsidR="00C543E0" w:rsidRPr="00105091">
              <w:rPr>
                <w:rFonts w:ascii="Times New Roman" w:eastAsia="Times New Roman" w:hAnsi="Times New Roman" w:cs="Times New Roman"/>
                <w:bCs/>
                <w:sz w:val="24"/>
                <w:szCs w:val="24"/>
                <w:lang w:val="kk-KZ" w:eastAsia="ru-RU"/>
              </w:rPr>
              <w:t>:</w:t>
            </w:r>
          </w:p>
          <w:p w14:paraId="20CD4A72" w14:textId="77777777" w:rsidR="0076581C" w:rsidRPr="00105091" w:rsidRDefault="0076581C" w:rsidP="0076581C">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eastAsia="ru-RU"/>
              </w:rPr>
              <w:t>Жаңылтпаштар жаттау.</w:t>
            </w:r>
          </w:p>
          <w:p w14:paraId="7EADBAD9" w14:textId="77777777" w:rsidR="0076581C" w:rsidRPr="00105091" w:rsidRDefault="0076581C" w:rsidP="0076581C">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1. Пеш үстінде бес мысық,</w:t>
            </w:r>
          </w:p>
          <w:p w14:paraId="69E602F4" w14:textId="77777777" w:rsidR="0076581C" w:rsidRPr="00105091" w:rsidRDefault="0076581C" w:rsidP="0076581C">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Пеш ішінде бес мысық.</w:t>
            </w:r>
          </w:p>
          <w:p w14:paraId="380C28AD" w14:textId="77777777" w:rsidR="0076581C" w:rsidRPr="00105091" w:rsidRDefault="0076581C" w:rsidP="0076581C">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Бес күзетші ... бес пысық.</w:t>
            </w:r>
          </w:p>
          <w:p w14:paraId="45814D1D" w14:textId="77777777" w:rsidR="0076581C" w:rsidRPr="00105091" w:rsidRDefault="0076581C" w:rsidP="0076581C">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2. Үш кіші ішік піштім,</w:t>
            </w:r>
          </w:p>
          <w:p w14:paraId="0C782A54" w14:textId="77777777" w:rsidR="0076581C" w:rsidRPr="00105091" w:rsidRDefault="0076581C" w:rsidP="0076581C">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Бес кіші ішік піштім,</w:t>
            </w:r>
          </w:p>
          <w:p w14:paraId="78FC955B" w14:textId="77777777" w:rsidR="0076581C" w:rsidRPr="00105091" w:rsidRDefault="0076581C" w:rsidP="0076581C">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Неше кіші ішік піштім?</w:t>
            </w:r>
          </w:p>
          <w:p w14:paraId="0CFAB0C8" w14:textId="77777777" w:rsidR="0076581C" w:rsidRPr="00105091" w:rsidRDefault="0076581C" w:rsidP="0076581C">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3. Ұшып кетті үш құс,</w:t>
            </w:r>
          </w:p>
          <w:p w14:paraId="085CB1B7" w14:textId="77777777" w:rsidR="0076581C" w:rsidRPr="00105091" w:rsidRDefault="0076581C" w:rsidP="0076581C">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Ұшып келді ұшқыш.</w:t>
            </w:r>
          </w:p>
          <w:p w14:paraId="671A70C7" w14:textId="77777777" w:rsidR="0076581C" w:rsidRPr="00105091" w:rsidRDefault="0076581C" w:rsidP="00C543E0">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қарым-қатынас іс-әрекеті</w:t>
            </w:r>
            <w:r w:rsidR="002065E5" w:rsidRPr="00105091">
              <w:rPr>
                <w:rFonts w:ascii="Times New Roman" w:eastAsia="Times New Roman" w:hAnsi="Times New Roman" w:cs="Times New Roman"/>
                <w:bCs/>
                <w:sz w:val="24"/>
                <w:szCs w:val="24"/>
                <w:lang w:val="kk-KZ" w:eastAsia="ru-RU"/>
              </w:rPr>
              <w:t>, қазақ тілі</w:t>
            </w:r>
            <w:r w:rsidRPr="00105091">
              <w:rPr>
                <w:rFonts w:ascii="Times New Roman" w:eastAsia="Times New Roman" w:hAnsi="Times New Roman" w:cs="Times New Roman"/>
                <w:bCs/>
                <w:sz w:val="24"/>
                <w:szCs w:val="24"/>
                <w:lang w:val="kk-KZ" w:eastAsia="ru-RU"/>
              </w:rPr>
              <w:t>)</w:t>
            </w:r>
          </w:p>
        </w:tc>
        <w:tc>
          <w:tcPr>
            <w:tcW w:w="2551" w:type="dxa"/>
            <w:gridSpan w:val="3"/>
            <w:tcBorders>
              <w:top w:val="single" w:sz="4" w:space="0" w:color="auto"/>
              <w:left w:val="single" w:sz="4" w:space="0" w:color="auto"/>
              <w:bottom w:val="single" w:sz="4" w:space="0" w:color="auto"/>
              <w:right w:val="single" w:sz="4" w:space="0" w:color="auto"/>
            </w:tcBorders>
          </w:tcPr>
          <w:p w14:paraId="7C655E14" w14:textId="77777777" w:rsidR="00C543E0" w:rsidRPr="00105091" w:rsidRDefault="005B011F" w:rsidP="00C543E0">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Жеке жұмыс</w:t>
            </w:r>
            <w:r w:rsidR="00C543E0" w:rsidRPr="00105091">
              <w:rPr>
                <w:rFonts w:ascii="Times New Roman" w:eastAsia="Times New Roman" w:hAnsi="Times New Roman" w:cs="Times New Roman"/>
                <w:bCs/>
                <w:sz w:val="24"/>
                <w:szCs w:val="24"/>
                <w:lang w:val="kk-KZ" w:eastAsia="ru-RU"/>
              </w:rPr>
              <w:t>:</w:t>
            </w:r>
          </w:p>
          <w:p w14:paraId="57D712A9" w14:textId="77777777" w:rsidR="0076581C" w:rsidRPr="00105091" w:rsidRDefault="0076581C" w:rsidP="0076581C">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Тұманбай Молдағалиев «Гүлдер».</w:t>
            </w:r>
          </w:p>
          <w:p w14:paraId="70F3BEB9" w14:textId="77777777" w:rsidR="0076581C" w:rsidRPr="00105091" w:rsidRDefault="0076581C" w:rsidP="0076581C">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Гүлдер, гүлдер, көп гүлдер,</w:t>
            </w:r>
          </w:p>
          <w:p w14:paraId="51E8BD89" w14:textId="77777777" w:rsidR="0076581C" w:rsidRPr="00105091" w:rsidRDefault="0076581C" w:rsidP="0076581C">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Қызыл гүлдер, көк гүлдер,</w:t>
            </w:r>
          </w:p>
          <w:p w14:paraId="68BC1432" w14:textId="77777777" w:rsidR="0076581C" w:rsidRPr="00105091" w:rsidRDefault="0076581C" w:rsidP="0076581C">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Жайнар кезім келді» - деп,</w:t>
            </w:r>
          </w:p>
          <w:p w14:paraId="125FC3CB" w14:textId="77777777" w:rsidR="0076581C" w:rsidRPr="00105091" w:rsidRDefault="0076581C" w:rsidP="0076581C">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Қанаттарың желбіреп,</w:t>
            </w:r>
          </w:p>
          <w:p w14:paraId="7EE6FF5C" w14:textId="77777777" w:rsidR="0076581C" w:rsidRPr="00105091" w:rsidRDefault="0076581C" w:rsidP="0076581C">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Таңмен бірге оянып,</w:t>
            </w:r>
          </w:p>
          <w:p w14:paraId="7EDF6A99" w14:textId="77777777" w:rsidR="0076581C" w:rsidRPr="00105091" w:rsidRDefault="0076581C" w:rsidP="0076581C">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Күн нұрына боянып,</w:t>
            </w:r>
          </w:p>
          <w:p w14:paraId="5C096B4A" w14:textId="77777777" w:rsidR="0076581C" w:rsidRPr="00105091" w:rsidRDefault="0076581C" w:rsidP="0076581C">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Көрік бердің балаға.</w:t>
            </w:r>
          </w:p>
          <w:p w14:paraId="7065CB86" w14:textId="77777777" w:rsidR="0076581C" w:rsidRPr="00105091" w:rsidRDefault="0076581C" w:rsidP="0076581C">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Гүлдер, гүлдер не түрлі</w:t>
            </w:r>
          </w:p>
          <w:p w14:paraId="0C3DC520" w14:textId="77777777" w:rsidR="0076581C" w:rsidRPr="00105091" w:rsidRDefault="0076581C" w:rsidP="0076581C">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Құлпырды да, жетілді.</w:t>
            </w:r>
          </w:p>
          <w:p w14:paraId="38C01067" w14:textId="77777777" w:rsidR="0076581C" w:rsidRPr="00105091" w:rsidRDefault="0076581C" w:rsidP="0076581C">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қарым-қатынас іс-әрекеті)</w:t>
            </w:r>
          </w:p>
        </w:tc>
        <w:tc>
          <w:tcPr>
            <w:tcW w:w="2415" w:type="dxa"/>
            <w:gridSpan w:val="2"/>
            <w:tcBorders>
              <w:top w:val="single" w:sz="4" w:space="0" w:color="auto"/>
              <w:left w:val="single" w:sz="4" w:space="0" w:color="auto"/>
              <w:bottom w:val="single" w:sz="4" w:space="0" w:color="auto"/>
              <w:right w:val="single" w:sz="4" w:space="0" w:color="auto"/>
            </w:tcBorders>
          </w:tcPr>
          <w:p w14:paraId="3B42069A" w14:textId="77777777" w:rsidR="00A82CC5" w:rsidRPr="00105091" w:rsidRDefault="005B011F" w:rsidP="00C543E0">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Жеке жұмыс</w:t>
            </w:r>
            <w:r w:rsidR="00C543E0" w:rsidRPr="00105091">
              <w:rPr>
                <w:rFonts w:ascii="Times New Roman" w:eastAsia="Times New Roman" w:hAnsi="Times New Roman" w:cs="Times New Roman"/>
                <w:bCs/>
                <w:sz w:val="24"/>
                <w:szCs w:val="24"/>
                <w:lang w:val="kk-KZ" w:eastAsia="ru-RU"/>
              </w:rPr>
              <w:t>:</w:t>
            </w:r>
          </w:p>
          <w:p w14:paraId="6F040AD9" w14:textId="77777777" w:rsidR="0076581C" w:rsidRPr="00105091" w:rsidRDefault="0076581C" w:rsidP="0076581C">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Жұмбақты ойдан шығару" жаттығуы.</w:t>
            </w:r>
          </w:p>
          <w:p w14:paraId="09211CEC" w14:textId="77777777" w:rsidR="0076581C" w:rsidRPr="00105091" w:rsidRDefault="0076581C" w:rsidP="0076581C">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Мақсат</w:t>
            </w:r>
            <w:r w:rsidR="0016791F" w:rsidRPr="00105091">
              <w:rPr>
                <w:rFonts w:ascii="Times New Roman" w:eastAsia="Times New Roman" w:hAnsi="Times New Roman" w:cs="Times New Roman"/>
                <w:bCs/>
                <w:sz w:val="24"/>
                <w:szCs w:val="24"/>
                <w:lang w:val="kk-KZ" w:eastAsia="ru-RU"/>
              </w:rPr>
              <w:t>ы</w:t>
            </w:r>
            <w:r w:rsidRPr="00105091">
              <w:rPr>
                <w:rFonts w:ascii="Times New Roman" w:eastAsia="Times New Roman" w:hAnsi="Times New Roman" w:cs="Times New Roman"/>
                <w:bCs/>
                <w:sz w:val="24"/>
                <w:szCs w:val="24"/>
                <w:lang w:val="kk-KZ" w:eastAsia="ru-RU"/>
              </w:rPr>
              <w:t>: балалардың ойлау, елестету, сөйлеу қабілеттерін жетілдіру; дүниетанымын кеңейту.</w:t>
            </w:r>
          </w:p>
          <w:p w14:paraId="565F4766" w14:textId="77777777" w:rsidR="0076581C" w:rsidRPr="00105091" w:rsidRDefault="0076581C" w:rsidP="0076581C">
            <w:pPr>
              <w:widowControl w:val="0"/>
              <w:spacing w:after="0"/>
              <w:rPr>
                <w:rFonts w:ascii="Times New Roman" w:eastAsia="Times New Roman" w:hAnsi="Times New Roman" w:cs="Times New Roman"/>
                <w:bCs/>
                <w:sz w:val="24"/>
                <w:szCs w:val="24"/>
                <w:lang w:eastAsia="ru-RU"/>
              </w:rPr>
            </w:pPr>
            <w:r w:rsidRPr="00105091">
              <w:rPr>
                <w:rFonts w:ascii="Times New Roman" w:eastAsia="Times New Roman" w:hAnsi="Times New Roman" w:cs="Times New Roman"/>
                <w:bCs/>
                <w:sz w:val="24"/>
                <w:szCs w:val="24"/>
                <w:lang w:eastAsia="ru-RU"/>
              </w:rPr>
              <w:t>(қарым-қатынас іс-әрекеті)</w:t>
            </w:r>
          </w:p>
        </w:tc>
        <w:tc>
          <w:tcPr>
            <w:tcW w:w="2438" w:type="dxa"/>
            <w:gridSpan w:val="2"/>
            <w:tcBorders>
              <w:top w:val="single" w:sz="4" w:space="0" w:color="auto"/>
              <w:left w:val="single" w:sz="4" w:space="0" w:color="auto"/>
              <w:bottom w:val="single" w:sz="4" w:space="0" w:color="auto"/>
              <w:right w:val="single" w:sz="4" w:space="0" w:color="auto"/>
            </w:tcBorders>
          </w:tcPr>
          <w:p w14:paraId="204300B4" w14:textId="77777777" w:rsidR="00C543E0" w:rsidRPr="00105091" w:rsidRDefault="005B011F" w:rsidP="00C543E0">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Жеке жұмыс</w:t>
            </w:r>
            <w:r w:rsidR="00C543E0" w:rsidRPr="00105091">
              <w:rPr>
                <w:rFonts w:ascii="Times New Roman" w:eastAsia="Times New Roman" w:hAnsi="Times New Roman" w:cs="Times New Roman"/>
                <w:bCs/>
                <w:sz w:val="24"/>
                <w:szCs w:val="24"/>
                <w:lang w:val="kk-KZ" w:eastAsia="ru-RU"/>
              </w:rPr>
              <w:t>:</w:t>
            </w:r>
          </w:p>
          <w:p w14:paraId="457EBB67" w14:textId="77777777" w:rsidR="00A12BFF" w:rsidRPr="00105091" w:rsidRDefault="00A12BFF" w:rsidP="00A12BFF">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Мақал-мәтелді жаттау</w:t>
            </w:r>
          </w:p>
          <w:p w14:paraId="29E8393C" w14:textId="77777777" w:rsidR="00A12BFF" w:rsidRPr="00105091" w:rsidRDefault="00A12BFF" w:rsidP="00A12BFF">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Отан оттан да ыстық,</w:t>
            </w:r>
          </w:p>
          <w:p w14:paraId="4CE86BF7" w14:textId="77777777" w:rsidR="00A12BFF" w:rsidRPr="00105091" w:rsidRDefault="00A12BFF" w:rsidP="00A12BFF">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жалыны бар шоқтан да ыстық.</w:t>
            </w:r>
          </w:p>
          <w:p w14:paraId="0B82D347" w14:textId="77777777" w:rsidR="0076581C" w:rsidRPr="00105091" w:rsidRDefault="00A12BFF" w:rsidP="00A12BFF">
            <w:pPr>
              <w:widowControl w:val="0"/>
              <w:spacing w:after="0"/>
              <w:rPr>
                <w:rFonts w:ascii="Times New Roman" w:eastAsia="Times New Roman" w:hAnsi="Times New Roman" w:cs="Times New Roman"/>
                <w:bCs/>
                <w:sz w:val="24"/>
                <w:szCs w:val="24"/>
                <w:lang w:val="kk-KZ" w:eastAsia="ru-RU"/>
              </w:rPr>
            </w:pPr>
            <w:r w:rsidRPr="00105091">
              <w:rPr>
                <w:rFonts w:ascii="Times New Roman" w:eastAsia="Times New Roman" w:hAnsi="Times New Roman" w:cs="Times New Roman"/>
                <w:bCs/>
                <w:sz w:val="24"/>
                <w:szCs w:val="24"/>
                <w:lang w:val="kk-KZ" w:eastAsia="ru-RU"/>
              </w:rPr>
              <w:t>(сөйлеуді дамыту)</w:t>
            </w:r>
          </w:p>
        </w:tc>
      </w:tr>
      <w:tr w:rsidR="00A12BFF" w:rsidRPr="00105091" w14:paraId="39F930C5" w14:textId="77777777" w:rsidTr="00D67953">
        <w:tc>
          <w:tcPr>
            <w:tcW w:w="2093" w:type="dxa"/>
            <w:tcBorders>
              <w:top w:val="single" w:sz="4" w:space="0" w:color="auto"/>
              <w:left w:val="single" w:sz="4" w:space="0" w:color="auto"/>
              <w:bottom w:val="single" w:sz="4" w:space="0" w:color="auto"/>
              <w:right w:val="single" w:sz="4" w:space="0" w:color="auto"/>
            </w:tcBorders>
          </w:tcPr>
          <w:p w14:paraId="74F7BA60" w14:textId="77777777" w:rsidR="00A12BFF" w:rsidRPr="00105091" w:rsidRDefault="00A12BFF" w:rsidP="0076581C">
            <w:pPr>
              <w:widowControl w:val="0"/>
              <w:spacing w:after="0"/>
              <w:rPr>
                <w:rFonts w:ascii="Times New Roman" w:eastAsia="Times New Roman" w:hAnsi="Times New Roman" w:cs="Times New Roman"/>
                <w:sz w:val="24"/>
                <w:szCs w:val="24"/>
                <w:lang w:val="kk-KZ" w:eastAsia="ru-RU"/>
              </w:rPr>
            </w:pPr>
          </w:p>
        </w:tc>
        <w:tc>
          <w:tcPr>
            <w:tcW w:w="2268" w:type="dxa"/>
            <w:gridSpan w:val="2"/>
            <w:tcBorders>
              <w:top w:val="single" w:sz="4" w:space="0" w:color="auto"/>
              <w:left w:val="single" w:sz="4" w:space="0" w:color="auto"/>
              <w:bottom w:val="single" w:sz="4" w:space="0" w:color="auto"/>
              <w:right w:val="single" w:sz="4" w:space="0" w:color="auto"/>
            </w:tcBorders>
          </w:tcPr>
          <w:p w14:paraId="5EB5E7E3" w14:textId="77777777" w:rsidR="00A12BFF" w:rsidRPr="00105091" w:rsidRDefault="00A12BFF" w:rsidP="0076581C">
            <w:pPr>
              <w:widowControl w:val="0"/>
              <w:spacing w:after="0"/>
              <w:rPr>
                <w:rFonts w:ascii="Times New Roman" w:eastAsia="Times New Roman" w:hAnsi="Times New Roman" w:cs="Times New Roman"/>
                <w:sz w:val="24"/>
                <w:szCs w:val="24"/>
                <w:lang w:val="kk-KZ" w:eastAsia="ru-RU"/>
              </w:rPr>
            </w:pPr>
          </w:p>
        </w:tc>
        <w:tc>
          <w:tcPr>
            <w:tcW w:w="2410" w:type="dxa"/>
            <w:gridSpan w:val="6"/>
            <w:tcBorders>
              <w:top w:val="single" w:sz="4" w:space="0" w:color="auto"/>
              <w:left w:val="single" w:sz="4" w:space="0" w:color="auto"/>
              <w:bottom w:val="single" w:sz="4" w:space="0" w:color="auto"/>
              <w:right w:val="single" w:sz="4" w:space="0" w:color="auto"/>
            </w:tcBorders>
          </w:tcPr>
          <w:p w14:paraId="1E87A8AF" w14:textId="77777777" w:rsidR="00A12BFF" w:rsidRPr="00105091" w:rsidRDefault="00A12BFF" w:rsidP="00AF6F29">
            <w:pPr>
              <w:widowControl w:val="0"/>
              <w:spacing w:after="0"/>
              <w:rPr>
                <w:rFonts w:ascii="Times New Roman" w:eastAsia="Times New Roman" w:hAnsi="Times New Roman" w:cs="Times New Roman"/>
                <w:sz w:val="24"/>
                <w:szCs w:val="24"/>
                <w:lang w:val="kk-KZ" w:eastAsia="ru-RU"/>
              </w:rPr>
            </w:pPr>
          </w:p>
        </w:tc>
        <w:tc>
          <w:tcPr>
            <w:tcW w:w="2551" w:type="dxa"/>
            <w:gridSpan w:val="3"/>
            <w:tcBorders>
              <w:top w:val="single" w:sz="4" w:space="0" w:color="auto"/>
              <w:left w:val="single" w:sz="4" w:space="0" w:color="auto"/>
              <w:bottom w:val="single" w:sz="4" w:space="0" w:color="auto"/>
              <w:right w:val="single" w:sz="4" w:space="0" w:color="auto"/>
            </w:tcBorders>
          </w:tcPr>
          <w:p w14:paraId="555F0BD4" w14:textId="77777777" w:rsidR="00A12BFF" w:rsidRPr="00105091" w:rsidRDefault="00A12BFF" w:rsidP="0076581C">
            <w:pPr>
              <w:widowControl w:val="0"/>
              <w:spacing w:after="0"/>
              <w:rPr>
                <w:rFonts w:ascii="Times New Roman" w:eastAsia="Times New Roman" w:hAnsi="Times New Roman" w:cs="Times New Roman"/>
                <w:sz w:val="24"/>
                <w:szCs w:val="24"/>
                <w:lang w:val="kk-KZ" w:eastAsia="ru-RU"/>
              </w:rPr>
            </w:pPr>
          </w:p>
        </w:tc>
        <w:tc>
          <w:tcPr>
            <w:tcW w:w="2415" w:type="dxa"/>
            <w:gridSpan w:val="2"/>
            <w:tcBorders>
              <w:top w:val="single" w:sz="4" w:space="0" w:color="auto"/>
              <w:left w:val="single" w:sz="4" w:space="0" w:color="auto"/>
              <w:bottom w:val="single" w:sz="4" w:space="0" w:color="auto"/>
              <w:right w:val="single" w:sz="4" w:space="0" w:color="auto"/>
            </w:tcBorders>
          </w:tcPr>
          <w:p w14:paraId="3A559E15" w14:textId="77777777" w:rsidR="00C543E0" w:rsidRPr="00105091" w:rsidRDefault="00A26BC9" w:rsidP="00C543E0">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үзету жұмыстары (логопед)  1</w:t>
            </w:r>
            <w:r w:rsidR="00C543E0" w:rsidRPr="00105091">
              <w:rPr>
                <w:rFonts w:ascii="Times New Roman" w:eastAsia="Times New Roman" w:hAnsi="Times New Roman" w:cs="Times New Roman"/>
                <w:sz w:val="24"/>
                <w:szCs w:val="24"/>
                <w:lang w:val="kk-KZ" w:eastAsia="ru-RU"/>
              </w:rPr>
              <w:t xml:space="preserve">4қортынды </w:t>
            </w:r>
          </w:p>
          <w:p w14:paraId="019E4BD9" w14:textId="77777777" w:rsidR="00C543E0" w:rsidRPr="00105091" w:rsidRDefault="00C543E0" w:rsidP="00C543E0">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Р» дыбысы</w:t>
            </w:r>
          </w:p>
          <w:p w14:paraId="30D06A7F" w14:textId="77777777" w:rsidR="00C543E0" w:rsidRPr="00105091" w:rsidRDefault="00C543E0" w:rsidP="00C543E0">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 буын, сөз, сөйлемдегі дыбысты автоматтандыру. </w:t>
            </w:r>
          </w:p>
          <w:p w14:paraId="4692597D" w14:textId="77777777" w:rsidR="00C543E0" w:rsidRPr="00105091" w:rsidRDefault="00C543E0" w:rsidP="00C543E0">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Тапсырмалардың орындалу барысы: Бала логопедтен кейін берілген </w:t>
            </w:r>
            <w:r w:rsidRPr="00105091">
              <w:rPr>
                <w:rFonts w:ascii="Times New Roman" w:eastAsia="Times New Roman" w:hAnsi="Times New Roman" w:cs="Times New Roman"/>
                <w:sz w:val="24"/>
                <w:szCs w:val="24"/>
                <w:lang w:val="kk-KZ" w:eastAsia="ru-RU"/>
              </w:rPr>
              <w:lastRenderedPageBreak/>
              <w:t>дыбыспен буындар мен сөздерді қайталайды.</w:t>
            </w:r>
          </w:p>
          <w:p w14:paraId="777FDD19" w14:textId="77777777" w:rsidR="00C543E0" w:rsidRPr="00105091" w:rsidRDefault="00C543E0" w:rsidP="00C543E0">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Ра, ро, ры, ру</w:t>
            </w:r>
          </w:p>
          <w:p w14:paraId="7F51F194" w14:textId="77777777" w:rsidR="00C543E0" w:rsidRPr="00105091" w:rsidRDefault="00C543E0" w:rsidP="00C543E0">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р, ор, ыр, ұр</w:t>
            </w:r>
          </w:p>
          <w:p w14:paraId="05ADB162" w14:textId="77777777" w:rsidR="00C543E0" w:rsidRPr="00105091" w:rsidRDefault="00C543E0" w:rsidP="00C543E0">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ра, оро, ыры, ұрұ, аро, ору, ыра, ыро</w:t>
            </w:r>
          </w:p>
          <w:p w14:paraId="737A9E64" w14:textId="77777777" w:rsidR="00C543E0" w:rsidRPr="00105091" w:rsidRDefault="00C543E0" w:rsidP="00C543E0">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Тра, қра, шра, жра, дра(қарым-қатынас іс-әрекеті)</w:t>
            </w:r>
          </w:p>
          <w:p w14:paraId="421B5F75" w14:textId="77777777" w:rsidR="00A12BFF" w:rsidRPr="00105091" w:rsidRDefault="00A12BFF" w:rsidP="00A82CC5">
            <w:pPr>
              <w:widowControl w:val="0"/>
              <w:spacing w:after="0"/>
              <w:rPr>
                <w:rFonts w:ascii="Times New Roman" w:eastAsia="Times New Roman" w:hAnsi="Times New Roman" w:cs="Times New Roman"/>
                <w:sz w:val="24"/>
                <w:szCs w:val="24"/>
                <w:lang w:val="kk-KZ" w:eastAsia="ru-RU"/>
              </w:rPr>
            </w:pPr>
          </w:p>
        </w:tc>
        <w:tc>
          <w:tcPr>
            <w:tcW w:w="2438" w:type="dxa"/>
            <w:gridSpan w:val="2"/>
            <w:tcBorders>
              <w:top w:val="single" w:sz="4" w:space="0" w:color="auto"/>
              <w:left w:val="single" w:sz="4" w:space="0" w:color="auto"/>
              <w:bottom w:val="single" w:sz="4" w:space="0" w:color="auto"/>
              <w:right w:val="single" w:sz="4" w:space="0" w:color="auto"/>
            </w:tcBorders>
          </w:tcPr>
          <w:p w14:paraId="2F29F288" w14:textId="77777777" w:rsidR="00A12BFF" w:rsidRPr="00105091" w:rsidRDefault="00A12BFF" w:rsidP="00A12BFF">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Дефектолог топтық жұмыс</w:t>
            </w:r>
          </w:p>
          <w:p w14:paraId="774A1BE0" w14:textId="77777777" w:rsidR="00A12BFF" w:rsidRPr="00105091" w:rsidRDefault="00A12BFF" w:rsidP="00A12BFF">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Ойын: "Сипаттама бойынша тап"</w:t>
            </w:r>
          </w:p>
          <w:p w14:paraId="711C63B9" w14:textId="77777777" w:rsidR="00A12BFF" w:rsidRPr="00105091" w:rsidRDefault="00A12BFF" w:rsidP="00A12BFF">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заттарды белгілері бойынша салыстыру, заттардың айырмашылықтарын атау қабілетін қалыптастыру.</w:t>
            </w:r>
          </w:p>
          <w:p w14:paraId="692A9A14" w14:textId="77777777" w:rsidR="00A12BFF" w:rsidRPr="00105091" w:rsidRDefault="00A12BFF" w:rsidP="00A12BFF">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Ойының шарты: мұғалім балаларға не туралы (қандай көкөніс, жануар, ойыншық туралы)айтып береді, осы тақырыптың сипаттамасын ұсынады. Мысалы: бұл көкөніс. Ол қызыл, дөңгелек, шырынды (қызанақ). Егер балаға жауап беру қиын болса, оның алдына түрлі көкөністермен суреттер қойылады және ол дұрысын табады.</w:t>
            </w:r>
          </w:p>
          <w:p w14:paraId="2265E46F" w14:textId="77777777" w:rsidR="00A12BFF" w:rsidRPr="00105091" w:rsidRDefault="00A12BFF"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рым-қатынас іс-әрекеті)</w:t>
            </w:r>
          </w:p>
        </w:tc>
      </w:tr>
      <w:tr w:rsidR="00D67953" w:rsidRPr="00105091" w14:paraId="1D4DDC4B" w14:textId="77777777" w:rsidTr="00D67953">
        <w:tc>
          <w:tcPr>
            <w:tcW w:w="2093" w:type="dxa"/>
            <w:tcBorders>
              <w:top w:val="single" w:sz="4" w:space="0" w:color="auto"/>
              <w:left w:val="single" w:sz="4" w:space="0" w:color="auto"/>
              <w:bottom w:val="single" w:sz="4" w:space="0" w:color="auto"/>
              <w:right w:val="single" w:sz="4" w:space="0" w:color="auto"/>
            </w:tcBorders>
            <w:hideMark/>
          </w:tcPr>
          <w:p w14:paraId="27D0C31E" w14:textId="75983646" w:rsidR="00D67953" w:rsidRPr="00105091" w:rsidRDefault="00D67953"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lastRenderedPageBreak/>
              <w:t>Серуенге</w:t>
            </w:r>
            <w:r w:rsidR="00AF6F29" w:rsidRPr="00105091">
              <w:rPr>
                <w:rFonts w:ascii="Times New Roman" w:eastAsia="Times New Roman" w:hAnsi="Times New Roman" w:cs="Times New Roman"/>
                <w:sz w:val="24"/>
                <w:szCs w:val="24"/>
                <w:lang w:val="kk-KZ" w:eastAsia="ru-RU"/>
              </w:rPr>
              <w:t xml:space="preserve"> </w:t>
            </w:r>
            <w:r w:rsidRPr="00105091">
              <w:rPr>
                <w:rFonts w:ascii="Times New Roman" w:eastAsia="Times New Roman" w:hAnsi="Times New Roman" w:cs="Times New Roman"/>
                <w:sz w:val="24"/>
                <w:szCs w:val="24"/>
                <w:lang w:eastAsia="ru-RU"/>
              </w:rPr>
              <w:t>дайындық</w:t>
            </w:r>
            <w:r w:rsidRPr="00105091">
              <w:rPr>
                <w:rFonts w:ascii="Times New Roman" w:eastAsia="Times New Roman" w:hAnsi="Times New Roman" w:cs="Times New Roman"/>
                <w:sz w:val="24"/>
                <w:szCs w:val="24"/>
                <w:lang w:val="kk-KZ" w:eastAsia="ru-RU"/>
              </w:rPr>
              <w:t>,</w:t>
            </w:r>
          </w:p>
          <w:p w14:paraId="0EDA2FAA" w14:textId="77777777" w:rsidR="00D67953" w:rsidRPr="00105091" w:rsidRDefault="00D67953"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val="kk-KZ" w:eastAsia="ru-RU"/>
              </w:rPr>
              <w:t>с</w:t>
            </w:r>
            <w:r w:rsidRPr="00105091">
              <w:rPr>
                <w:rFonts w:ascii="Times New Roman" w:eastAsia="Times New Roman" w:hAnsi="Times New Roman" w:cs="Times New Roman"/>
                <w:sz w:val="24"/>
                <w:szCs w:val="24"/>
                <w:lang w:eastAsia="ru-RU"/>
              </w:rPr>
              <w:t>еруен</w:t>
            </w:r>
          </w:p>
        </w:tc>
        <w:tc>
          <w:tcPr>
            <w:tcW w:w="2260" w:type="dxa"/>
            <w:tcBorders>
              <w:top w:val="single" w:sz="4" w:space="0" w:color="auto"/>
              <w:left w:val="single" w:sz="4" w:space="0" w:color="auto"/>
              <w:bottom w:val="single" w:sz="4" w:space="0" w:color="auto"/>
              <w:right w:val="single" w:sz="4" w:space="0" w:color="auto"/>
            </w:tcBorders>
          </w:tcPr>
          <w:p w14:paraId="63635776" w14:textId="77777777" w:rsidR="00D67953" w:rsidRPr="00105091" w:rsidRDefault="00D67953"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 xml:space="preserve">Гигиеналық шараларды жүргізуде балалардың өзара көмегін қолдау. Өзіне-өзі қызмет көрсету және киіміне күтім жасау дағдыларын жетілдіру. Шамасы келетін еңбек </w:t>
            </w:r>
            <w:r w:rsidRPr="00105091">
              <w:rPr>
                <w:rFonts w:ascii="Times New Roman" w:eastAsia="Times New Roman" w:hAnsi="Times New Roman" w:cs="Times New Roman"/>
                <w:sz w:val="24"/>
                <w:szCs w:val="24"/>
                <w:lang w:eastAsia="ru-RU"/>
              </w:rPr>
              <w:lastRenderedPageBreak/>
              <w:t>тапсырмаларын, асханада кезекшілердің міндеттерін орындауға, түрлі балалар әрекеттеріне қажетті құралдарды дайындауға баулу. (мәдени-гигиеналық дағдылар)</w:t>
            </w:r>
          </w:p>
          <w:p w14:paraId="751F2760" w14:textId="77777777" w:rsidR="00D67953" w:rsidRPr="00105091" w:rsidRDefault="00D67953" w:rsidP="00D73674">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Жәндіктерді бақылау. (қарым-қатынас іс-әрекеті, таным іс-әрекет, зерттеу іс-әрекеті)</w:t>
            </w:r>
          </w:p>
          <w:p w14:paraId="47368217" w14:textId="77777777" w:rsidR="00D67953" w:rsidRPr="00105091" w:rsidRDefault="00D67953" w:rsidP="00D73674">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kk-KZ" w:eastAsia="ru-RU"/>
              </w:rPr>
              <w:t>ы:ш</w:t>
            </w:r>
            <w:r w:rsidRPr="00105091">
              <w:rPr>
                <w:rFonts w:ascii="Times New Roman" w:eastAsia="Times New Roman" w:hAnsi="Times New Roman" w:cs="Times New Roman"/>
                <w:sz w:val="24"/>
                <w:szCs w:val="24"/>
                <w:lang w:eastAsia="ru-RU"/>
              </w:rPr>
              <w:t>ыбынның пайда болу ерекшеліктері, оның өмір сүруі туралы білімдерін дамыту.</w:t>
            </w:r>
          </w:p>
          <w:p w14:paraId="11297BB5" w14:textId="77777777" w:rsidR="00D67953" w:rsidRPr="00105091" w:rsidRDefault="00D67953" w:rsidP="00D73674">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 xml:space="preserve">Зерттеу. Шыбындардың ұшуын қадағалау (ұшу ұзақтығы); шыбындардың көп шоғырланған ауданын табу (неге бұл аймақта </w:t>
            </w:r>
            <w:r w:rsidRPr="00105091">
              <w:rPr>
                <w:rFonts w:ascii="Times New Roman" w:eastAsia="Times New Roman" w:hAnsi="Times New Roman" w:cs="Times New Roman"/>
                <w:sz w:val="24"/>
                <w:szCs w:val="24"/>
                <w:lang w:eastAsia="ru-RU"/>
              </w:rPr>
              <w:lastRenderedPageBreak/>
              <w:t>шыбындардың көп шоғырланған және онымен қалай күресу керек).</w:t>
            </w:r>
          </w:p>
          <w:p w14:paraId="7F7B8FF0" w14:textId="77777777" w:rsidR="00D67953" w:rsidRPr="00105091" w:rsidRDefault="00D67953" w:rsidP="00D73674">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Ересек адамдармен бірге орындалатын қарапайым еңбек тапсырмалары: ас бұршақ тұқымын отырғызу. (еңбек іс-әрекеті)</w:t>
            </w:r>
          </w:p>
          <w:p w14:paraId="424DEB70" w14:textId="77777777" w:rsidR="00D67953" w:rsidRPr="00105091" w:rsidRDefault="00D67953" w:rsidP="00D73674">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kk-KZ" w:eastAsia="ru-RU"/>
              </w:rPr>
              <w:t>ы:а</w:t>
            </w:r>
            <w:r w:rsidRPr="00105091">
              <w:rPr>
                <w:rFonts w:ascii="Times New Roman" w:eastAsia="Times New Roman" w:hAnsi="Times New Roman" w:cs="Times New Roman"/>
                <w:sz w:val="24"/>
                <w:szCs w:val="24"/>
                <w:lang w:eastAsia="ru-RU"/>
              </w:rPr>
              <w:t>сбұршақ отырғызу дағдыларын дамыту; еңбекке деген позитивті қатынасты тәрбиелеу.</w:t>
            </w:r>
          </w:p>
          <w:p w14:paraId="424E0E44" w14:textId="77777777" w:rsidR="00D67953" w:rsidRPr="00105091" w:rsidRDefault="00D67953" w:rsidP="00D73674">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Қимыл-қозғалыс ойындары: "Допты ұста". (дене шынықтыру)</w:t>
            </w:r>
          </w:p>
          <w:p w14:paraId="478613BB" w14:textId="77777777" w:rsidR="00D67953" w:rsidRPr="00105091" w:rsidRDefault="00D67953" w:rsidP="00D73674">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kk-KZ" w:eastAsia="ru-RU"/>
              </w:rPr>
              <w:t>ы:д</w:t>
            </w:r>
            <w:r w:rsidRPr="00105091">
              <w:rPr>
                <w:rFonts w:ascii="Times New Roman" w:eastAsia="Times New Roman" w:hAnsi="Times New Roman" w:cs="Times New Roman"/>
                <w:sz w:val="24"/>
                <w:szCs w:val="24"/>
                <w:lang w:eastAsia="ru-RU"/>
              </w:rPr>
              <w:t>әлдікті дамыту.</w:t>
            </w:r>
          </w:p>
          <w:p w14:paraId="7DAFBC47" w14:textId="77777777" w:rsidR="00D67953" w:rsidRPr="00105091" w:rsidRDefault="00D67953" w:rsidP="00D73674">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Өзіндік еркін ойын әрекеттері: қозғалыстарды дамыту.</w:t>
            </w:r>
          </w:p>
          <w:p w14:paraId="59D6FDB5" w14:textId="77777777" w:rsidR="00D67953" w:rsidRPr="00105091" w:rsidRDefault="00D67953"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eastAsia="ru-RU"/>
              </w:rPr>
              <w:t>Мақсат</w:t>
            </w:r>
            <w:r w:rsidRPr="00105091">
              <w:rPr>
                <w:rFonts w:ascii="Times New Roman" w:eastAsia="Times New Roman" w:hAnsi="Times New Roman" w:cs="Times New Roman"/>
                <w:sz w:val="24"/>
                <w:szCs w:val="24"/>
                <w:lang w:val="kk-KZ" w:eastAsia="ru-RU"/>
              </w:rPr>
              <w:t>ы:қ</w:t>
            </w:r>
            <w:r w:rsidRPr="00105091">
              <w:rPr>
                <w:rFonts w:ascii="Times New Roman" w:eastAsia="Times New Roman" w:hAnsi="Times New Roman" w:cs="Times New Roman"/>
                <w:sz w:val="24"/>
                <w:szCs w:val="24"/>
                <w:lang w:eastAsia="ru-RU"/>
              </w:rPr>
              <w:t>абырғаға доппен ойнау техникасын жетілдіру.</w:t>
            </w:r>
          </w:p>
          <w:p w14:paraId="27CFE3CB" w14:textId="77777777" w:rsidR="00D67953" w:rsidRPr="00105091" w:rsidRDefault="00D67953"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Гигиеналық шараларды жүргізуде балалардың өзара көмегін қолдау. Өзіне-өзі қызмет көрсету және киіміне күтім жаса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p w14:paraId="6D62B0D2" w14:textId="77777777" w:rsidR="00D67953" w:rsidRPr="00105091" w:rsidRDefault="00D67953"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Қоғамдық орындарда гигиена ережелерін сақтау дағдыларын қалыптастыру. </w:t>
            </w:r>
            <w:r w:rsidRPr="00105091">
              <w:rPr>
                <w:rFonts w:ascii="Times New Roman" w:eastAsia="Times New Roman" w:hAnsi="Times New Roman" w:cs="Times New Roman"/>
                <w:sz w:val="24"/>
                <w:szCs w:val="24"/>
                <w:lang w:eastAsia="ru-RU"/>
              </w:rPr>
              <w:t>(мәдени-гигиеналық дағдылар, дербес әрекет)</w:t>
            </w:r>
          </w:p>
        </w:tc>
        <w:tc>
          <w:tcPr>
            <w:tcW w:w="2411" w:type="dxa"/>
            <w:gridSpan w:val="6"/>
            <w:tcBorders>
              <w:top w:val="single" w:sz="4" w:space="0" w:color="auto"/>
              <w:left w:val="single" w:sz="4" w:space="0" w:color="auto"/>
              <w:bottom w:val="single" w:sz="4" w:space="0" w:color="auto"/>
              <w:right w:val="single" w:sz="4" w:space="0" w:color="auto"/>
            </w:tcBorders>
          </w:tcPr>
          <w:p w14:paraId="7E264C77" w14:textId="77777777" w:rsidR="00D67953" w:rsidRPr="00105091" w:rsidRDefault="00D67953"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 xml:space="preserve">Гигиеналық шараларды жүргізуде балалардың өзара көмегін қолдау. Өзіне-өзі қызмет көрсету және киіміне күтім жасау дағдыларын жетілдіру. Шамасы келетін еңбек </w:t>
            </w:r>
            <w:r w:rsidRPr="00105091">
              <w:rPr>
                <w:rFonts w:ascii="Times New Roman" w:eastAsia="Times New Roman" w:hAnsi="Times New Roman" w:cs="Times New Roman"/>
                <w:sz w:val="24"/>
                <w:szCs w:val="24"/>
                <w:lang w:val="kk-KZ" w:eastAsia="ru-RU"/>
              </w:rPr>
              <w:lastRenderedPageBreak/>
              <w:t>тапсырмаларын, асханада кезекшілердің міндеттерін орындауға, түрлі балалар әрекеттеріне қажетті құралдарды дайындауға баулу. (мәдени-гигиеналық дағдылар)</w:t>
            </w:r>
          </w:p>
          <w:p w14:paraId="1E506BE4" w14:textId="77777777" w:rsidR="00D67953" w:rsidRPr="00105091" w:rsidRDefault="00D67953"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Жаяу жүргіншілер жолын бақылау. (қарым-қатынас іс-әрекеті, таным іс-әрекет, зерттеу іс-әрекеті)</w:t>
            </w:r>
          </w:p>
          <w:p w14:paraId="0E47CAA5" w14:textId="77777777" w:rsidR="00D67953" w:rsidRPr="00105091" w:rsidRDefault="00D67953"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жолдың жаяу жүргінші бөлігі, жол ережелері туралы білімдерін қалыптастыру.</w:t>
            </w:r>
          </w:p>
          <w:p w14:paraId="7335D3FC" w14:textId="77777777" w:rsidR="00D67953" w:rsidRPr="00105091" w:rsidRDefault="00D67953"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Ересек адамдармен бірге орындалатын қарапайым еңбек тапсырмалары (кішкентай бұтақтарды жинау)</w:t>
            </w:r>
          </w:p>
          <w:p w14:paraId="731265A7" w14:textId="77777777" w:rsidR="00D67953" w:rsidRPr="00105091" w:rsidRDefault="00D67953"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міндеттер. Өз бетімен еңбектенуге үйрету. (еңбек іс-әрекеті)</w:t>
            </w:r>
          </w:p>
          <w:p w14:paraId="23D2A24B" w14:textId="77777777" w:rsidR="00D67953" w:rsidRPr="00105091" w:rsidRDefault="00D67953"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Қимыл-қозғалыс ойындары: "Ұстап ал".</w:t>
            </w:r>
          </w:p>
          <w:p w14:paraId="62A8DD01" w14:textId="77777777" w:rsidR="00D67953" w:rsidRPr="00105091" w:rsidRDefault="00D67953"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міндеттер. Балаларды ереже бойынша ойнауға үйрету, ептілікті, батылдықты дамыту, ашық ойындарға деген қызығушылықты дамыту.</w:t>
            </w:r>
          </w:p>
          <w:p w14:paraId="03334D54" w14:textId="77777777" w:rsidR="00D67953" w:rsidRPr="00105091" w:rsidRDefault="00D67953"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Өзіндік еркін ойын әрекеттері, қозғалыстарды дамыту: "Жүгірейік". (дене шынықтыру)</w:t>
            </w:r>
          </w:p>
          <w:p w14:paraId="622A3A73" w14:textId="77777777" w:rsidR="00D67953" w:rsidRPr="00105091" w:rsidRDefault="00D67953"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жылдамдықты, ептілікті дамыту.</w:t>
            </w:r>
          </w:p>
          <w:p w14:paraId="09112AB2" w14:textId="77777777" w:rsidR="00D67953" w:rsidRPr="00105091" w:rsidRDefault="00D67953"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Гигиеналық шараларды жүргізуде балалардың өзара көмегін қолдау. Өзіне-өзі қызмет көрсету және киіміне күтім жасау дағдыларын жетілдіру. Шамасы келетін еңбек тапсырмаларын, </w:t>
            </w:r>
            <w:r w:rsidRPr="00105091">
              <w:rPr>
                <w:rFonts w:ascii="Times New Roman" w:eastAsia="Times New Roman" w:hAnsi="Times New Roman" w:cs="Times New Roman"/>
                <w:sz w:val="24"/>
                <w:szCs w:val="24"/>
                <w:lang w:val="kk-KZ" w:eastAsia="ru-RU"/>
              </w:rPr>
              <w:lastRenderedPageBreak/>
              <w:t>асханада кезекшілердің міндеттерін орындауға, түрлі балалар әрекеттеріне қажетті құралдарды дайындауға баулу.</w:t>
            </w:r>
          </w:p>
          <w:p w14:paraId="729F9BC5" w14:textId="77777777" w:rsidR="00D67953" w:rsidRPr="00105091" w:rsidRDefault="00D67953"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Қоғамдық орындарда гигиена ережелерін сақтау дағдыларын қалыптастыру. </w:t>
            </w:r>
            <w:r w:rsidRPr="00105091">
              <w:rPr>
                <w:rFonts w:ascii="Times New Roman" w:eastAsia="Times New Roman" w:hAnsi="Times New Roman" w:cs="Times New Roman"/>
                <w:sz w:val="24"/>
                <w:szCs w:val="24"/>
                <w:lang w:eastAsia="ru-RU"/>
              </w:rPr>
              <w:t>(мәдени-гигиеналық дағдылар, дербес әрекет)</w:t>
            </w:r>
          </w:p>
        </w:tc>
        <w:tc>
          <w:tcPr>
            <w:tcW w:w="2528" w:type="dxa"/>
            <w:gridSpan w:val="3"/>
            <w:tcBorders>
              <w:top w:val="single" w:sz="4" w:space="0" w:color="auto"/>
              <w:left w:val="single" w:sz="4" w:space="0" w:color="auto"/>
              <w:bottom w:val="single" w:sz="4" w:space="0" w:color="auto"/>
              <w:right w:val="single" w:sz="4" w:space="0" w:color="auto"/>
            </w:tcBorders>
          </w:tcPr>
          <w:p w14:paraId="7027BBBD" w14:textId="77777777" w:rsidR="00D67953" w:rsidRPr="00105091" w:rsidRDefault="00D67953"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 xml:space="preserve">Гигиеналық шараларды жүргізуде балалардың өзара көмегін қолдау. Өзіне-өзі қызмет көрсету және киіміне күтім жасау дағдыларын жетілдіру. Шамасы келетін еңбек тапсырмаларын, </w:t>
            </w:r>
            <w:r w:rsidRPr="00105091">
              <w:rPr>
                <w:rFonts w:ascii="Times New Roman" w:eastAsia="Times New Roman" w:hAnsi="Times New Roman" w:cs="Times New Roman"/>
                <w:sz w:val="24"/>
                <w:szCs w:val="24"/>
                <w:lang w:val="kk-KZ" w:eastAsia="ru-RU"/>
              </w:rPr>
              <w:lastRenderedPageBreak/>
              <w:t>асханада кезекшілердің міндеттерін орындауға, түрлі балалар әрекеттеріне қажетті құралдарды дайындауға баулу. (мәдени-гигиеналық дағдылар)</w:t>
            </w:r>
          </w:p>
          <w:p w14:paraId="3F5A4682" w14:textId="77777777" w:rsidR="00D67953" w:rsidRPr="00105091" w:rsidRDefault="00D67953"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Өтіп бара жатқан көліктерді бақылау. (қарым-қатынас іс-әрекеті, таным іс-әрекет, зерттеу іс-әрекеті)</w:t>
            </w:r>
          </w:p>
          <w:p w14:paraId="054FC505" w14:textId="77777777" w:rsidR="00D67953" w:rsidRPr="00105091" w:rsidRDefault="00D67953"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міндеттер. Көлік түрлері туралы білімдерін бекіту, ересектердің жұмысын құрметтеуге тәрбиелеу.</w:t>
            </w:r>
          </w:p>
          <w:p w14:paraId="6045F17C" w14:textId="77777777" w:rsidR="00D67953" w:rsidRPr="00105091" w:rsidRDefault="00D67953"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Ересек адамдармен бірге орындалатын қарапайым еңбек тапсырмалары: "Өзіңе жұмыс тап". (еңбек іс-әрекеті)</w:t>
            </w:r>
          </w:p>
          <w:p w14:paraId="764E0360" w14:textId="77777777" w:rsidR="00D67953" w:rsidRPr="00105091" w:rsidRDefault="00D67953"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міндеттер. Балалармен осы жұмыстың мақсатын талқылау, еңбекті құрметтеу сезіміне </w:t>
            </w:r>
            <w:r w:rsidRPr="00105091">
              <w:rPr>
                <w:rFonts w:ascii="Times New Roman" w:eastAsia="Times New Roman" w:hAnsi="Times New Roman" w:cs="Times New Roman"/>
                <w:sz w:val="24"/>
                <w:szCs w:val="24"/>
                <w:lang w:val="kk-KZ" w:eastAsia="ru-RU"/>
              </w:rPr>
              <w:lastRenderedPageBreak/>
              <w:t>тәрбиелеу.</w:t>
            </w:r>
          </w:p>
          <w:p w14:paraId="29E47835" w14:textId="77777777" w:rsidR="00D67953" w:rsidRPr="00105091" w:rsidRDefault="00D67953"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имыл-қозғалыс ойындары: "Дәл тигіз". (дене шынықтыру)</w:t>
            </w:r>
          </w:p>
          <w:p w14:paraId="3CE44652" w14:textId="77777777" w:rsidR="00D67953" w:rsidRPr="00105091" w:rsidRDefault="00D67953"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нақтылықты, ептілікті дамыту, өзіне деген сенімділікті қалыптастыру.</w:t>
            </w:r>
          </w:p>
          <w:p w14:paraId="1C6A930E" w14:textId="77777777" w:rsidR="00D67953" w:rsidRPr="00105091" w:rsidRDefault="00D67953"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Өзіндік еркін ойын әрекеттері, қозғалыстарды дамыту.</w:t>
            </w:r>
          </w:p>
          <w:p w14:paraId="3F983CB4" w14:textId="77777777" w:rsidR="00D67953" w:rsidRPr="00105091" w:rsidRDefault="00D67953"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Гигиеналық шараларды жүргізуде балалардың өзара көмегін қолдау. Өзіне-өзі қызмет көрсету және киіміне күтім жаса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p w14:paraId="4E5D9D35" w14:textId="77777777" w:rsidR="00D67953" w:rsidRPr="00105091" w:rsidRDefault="00D67953"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 xml:space="preserve">Қоғамдық орындарда гигиена ережелерін сақтау дағдыларын қалыптастыру. </w:t>
            </w:r>
            <w:r w:rsidRPr="00105091">
              <w:rPr>
                <w:rFonts w:ascii="Times New Roman" w:eastAsia="Times New Roman" w:hAnsi="Times New Roman" w:cs="Times New Roman"/>
                <w:sz w:val="24"/>
                <w:szCs w:val="24"/>
                <w:lang w:eastAsia="ru-RU"/>
              </w:rPr>
              <w:t>(мәдени-гигиеналық дағдылар, дербес әрекет)</w:t>
            </w:r>
          </w:p>
        </w:tc>
        <w:tc>
          <w:tcPr>
            <w:tcW w:w="2445" w:type="dxa"/>
            <w:gridSpan w:val="3"/>
            <w:tcBorders>
              <w:top w:val="single" w:sz="4" w:space="0" w:color="auto"/>
              <w:left w:val="single" w:sz="4" w:space="0" w:color="auto"/>
              <w:bottom w:val="single" w:sz="4" w:space="0" w:color="auto"/>
              <w:right w:val="single" w:sz="4" w:space="0" w:color="auto"/>
            </w:tcBorders>
          </w:tcPr>
          <w:p w14:paraId="7864CF98" w14:textId="77777777" w:rsidR="00D67953" w:rsidRPr="00105091" w:rsidRDefault="00D67953"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 xml:space="preserve">Гигиеналық шараларды жүргізуде балалардың өзара көмегін қолдау. Өзіне-өзі қызмет көрсету және киіміне күтім жасау дағдыларын жетілдіру. Шамасы келетін еңбек тапсырмаларын, </w:t>
            </w:r>
            <w:r w:rsidRPr="00105091">
              <w:rPr>
                <w:rFonts w:ascii="Times New Roman" w:eastAsia="Times New Roman" w:hAnsi="Times New Roman" w:cs="Times New Roman"/>
                <w:sz w:val="24"/>
                <w:szCs w:val="24"/>
                <w:lang w:val="kk-KZ" w:eastAsia="ru-RU"/>
              </w:rPr>
              <w:lastRenderedPageBreak/>
              <w:t>асханада кезекшілердің міндеттерін орындауға, түрлі балалар әрекеттеріне қажетті құралдарды дайындауға баулу. (мәдени-гигиеналық дағдылар)</w:t>
            </w:r>
          </w:p>
          <w:p w14:paraId="4E7CF626" w14:textId="77777777" w:rsidR="00D67953" w:rsidRPr="00105091" w:rsidRDefault="00D67953"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Серуендегі қауіпсіздік". Балабақшаның алаңында мақсатты түрде серуендеу. (қарым-қатынас іс-әрекеті, таным іс-әрекет, зерттеу іс-әрекеті)</w:t>
            </w:r>
          </w:p>
          <w:p w14:paraId="2AFBFA6E" w14:textId="77777777" w:rsidR="00D67953" w:rsidRPr="00105091" w:rsidRDefault="00D67953"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міндеттер. Балаларды балабақша алаңын тексеруге шақыру, қауіпті жағдайлардың алдын-алу үшін не істеу керектігін талқылау.</w:t>
            </w:r>
          </w:p>
          <w:p w14:paraId="1FC313A6" w14:textId="77777777" w:rsidR="00D67953" w:rsidRPr="00105091" w:rsidRDefault="00D67953"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Ересек адамдармен бірге орындалатын қарапайым еңбек тапсырмалары (құстарды </w:t>
            </w:r>
            <w:r w:rsidRPr="00105091">
              <w:rPr>
                <w:rFonts w:ascii="Times New Roman" w:eastAsia="Times New Roman" w:hAnsi="Times New Roman" w:cs="Times New Roman"/>
                <w:sz w:val="24"/>
                <w:szCs w:val="24"/>
                <w:lang w:val="kk-KZ" w:eastAsia="ru-RU"/>
              </w:rPr>
              <w:lastRenderedPageBreak/>
              <w:t>тамақтандыру).</w:t>
            </w:r>
          </w:p>
          <w:p w14:paraId="19D577F0" w14:textId="77777777" w:rsidR="00D67953" w:rsidRPr="00105091" w:rsidRDefault="00D67953"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құстарды тамақтандыру үшін орынды таңдау; құстардың тіршілігін бақылау; балаларды құстарға қамқорлық жасауға шақыру. (еңбек іс-әрекеті)</w:t>
            </w:r>
          </w:p>
          <w:p w14:paraId="2D66E13E" w14:textId="77777777" w:rsidR="00D67953" w:rsidRPr="00105091" w:rsidRDefault="00D67953"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имыл-қозғалыс ойындары: "Қу түлкі". (дене шынықтыру)</w:t>
            </w:r>
          </w:p>
          <w:p w14:paraId="5EDBE40F" w14:textId="77777777" w:rsidR="00D67953" w:rsidRPr="00105091" w:rsidRDefault="00D67953"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ы: балаларды жүгіруге жаттықтыру, ептілікті дамыту, дене белсенділігін арттыру.</w:t>
            </w:r>
          </w:p>
          <w:p w14:paraId="34C8F9CD" w14:textId="77777777" w:rsidR="00D67953" w:rsidRPr="00105091" w:rsidRDefault="00D67953"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Өзіндік еркін ойын әрекеттері, қозғалыстарды дамыту: "Секірейік, шаршамайық" қимылды ойыны.</w:t>
            </w:r>
          </w:p>
          <w:p w14:paraId="1D240BF6" w14:textId="77777777" w:rsidR="00D67953" w:rsidRPr="00105091" w:rsidRDefault="00D67953"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ы: балалар педагог белгілеген межеге дейін қос аяқтап секіреді. Ең бірінші секіріп, орнына қайтып келген бала жеңіске </w:t>
            </w:r>
            <w:r w:rsidRPr="00105091">
              <w:rPr>
                <w:rFonts w:ascii="Times New Roman" w:eastAsia="Times New Roman" w:hAnsi="Times New Roman" w:cs="Times New Roman"/>
                <w:sz w:val="24"/>
                <w:szCs w:val="24"/>
                <w:lang w:val="kk-KZ" w:eastAsia="ru-RU"/>
              </w:rPr>
              <w:lastRenderedPageBreak/>
              <w:t xml:space="preserve">жетеді. </w:t>
            </w:r>
          </w:p>
          <w:p w14:paraId="0AEB91B8" w14:textId="77777777" w:rsidR="00D67953" w:rsidRPr="00105091" w:rsidRDefault="00D67953"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Гигиеналық шараларды жүргізуде балалардың өзара көмегін қолдау. Өзіне-өзі қызмет көрсету және киіміне күтім жаса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p w14:paraId="0A41FFE9" w14:textId="77777777" w:rsidR="00D67953" w:rsidRPr="00105091" w:rsidRDefault="00D67953"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Қоғамдық орындарда гигиена ережелерін сақтау дағдыларын қалыптастыру. </w:t>
            </w:r>
            <w:r w:rsidRPr="00105091">
              <w:rPr>
                <w:rFonts w:ascii="Times New Roman" w:eastAsia="Times New Roman" w:hAnsi="Times New Roman" w:cs="Times New Roman"/>
                <w:sz w:val="24"/>
                <w:szCs w:val="24"/>
                <w:lang w:eastAsia="ru-RU"/>
              </w:rPr>
              <w:t>(мәдени-гигиеналық дағдылар, дербес әрекет)</w:t>
            </w:r>
          </w:p>
        </w:tc>
        <w:tc>
          <w:tcPr>
            <w:tcW w:w="2438" w:type="dxa"/>
            <w:gridSpan w:val="2"/>
            <w:tcBorders>
              <w:top w:val="single" w:sz="4" w:space="0" w:color="auto"/>
              <w:left w:val="single" w:sz="4" w:space="0" w:color="auto"/>
              <w:bottom w:val="single" w:sz="4" w:space="0" w:color="auto"/>
              <w:right w:val="single" w:sz="4" w:space="0" w:color="auto"/>
            </w:tcBorders>
          </w:tcPr>
          <w:p w14:paraId="21034CBD" w14:textId="77777777" w:rsidR="00D67953" w:rsidRPr="00105091" w:rsidRDefault="00D67953"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 xml:space="preserve">Гигиеналық шараларды жүргізуде балалардың өзара көмегін қолдау. Өзіне-өзі қызмет көрсету және киіміне күтім жасау дағдыларын жетілдіру. Шамасы келетін еңбек тапсырмаларын, </w:t>
            </w:r>
            <w:r w:rsidRPr="00105091">
              <w:rPr>
                <w:rFonts w:ascii="Times New Roman" w:eastAsia="Times New Roman" w:hAnsi="Times New Roman" w:cs="Times New Roman"/>
                <w:sz w:val="24"/>
                <w:szCs w:val="24"/>
                <w:lang w:val="kk-KZ" w:eastAsia="ru-RU"/>
              </w:rPr>
              <w:lastRenderedPageBreak/>
              <w:t>асханада кезекшілердің міндеттерін орындауға, түрлі балалар әрекеттеріне қажетті құралдарды дайындауға баулу. (мәдени-гигиеналық дағдылар)</w:t>
            </w:r>
          </w:p>
          <w:p w14:paraId="16A39FE4" w14:textId="77777777" w:rsidR="00D67953" w:rsidRPr="00105091" w:rsidRDefault="00D67953"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ұлттарды бақылау. (қарым-қатынас іс-әрекеті, таным іс-әрекет, зерттеу іс-әрекеті)</w:t>
            </w:r>
          </w:p>
          <w:p w14:paraId="1E39AE45" w14:textId="77777777" w:rsidR="00D67953" w:rsidRPr="00105091" w:rsidRDefault="00D67953"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міндеттер. Әлемді тұтас қабылдаудың негізі ретінде, жер мен көктің бірлігі туралы сананы қалыптастыруды жалғастыру.</w:t>
            </w:r>
          </w:p>
          <w:p w14:paraId="25DF48A3" w14:textId="77777777" w:rsidR="00D67953" w:rsidRPr="00105091" w:rsidRDefault="00D67953"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Ересек адамдармен бірге орындалатын қарапайым еңбек тапсырмалары (ауладағы бұтақтарды жинау). (еңбек іс-әрекеті)</w:t>
            </w:r>
          </w:p>
          <w:p w14:paraId="01F25834" w14:textId="77777777" w:rsidR="00D67953" w:rsidRPr="00105091" w:rsidRDefault="00D67953"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Мақсат-міндеттер. Нұсқаулыққа сәйкес және бірлесіп жұмыс </w:t>
            </w:r>
            <w:r w:rsidRPr="00105091">
              <w:rPr>
                <w:rFonts w:ascii="Times New Roman" w:eastAsia="Times New Roman" w:hAnsi="Times New Roman" w:cs="Times New Roman"/>
                <w:sz w:val="24"/>
                <w:szCs w:val="24"/>
                <w:lang w:val="kk-KZ" w:eastAsia="ru-RU"/>
              </w:rPr>
              <w:lastRenderedPageBreak/>
              <w:t>істеу қабілетін қалыптастыру, жалпыға бірдей жұмыс істеуге деген ұмтылысты тәрбиелеу.</w:t>
            </w:r>
          </w:p>
          <w:p w14:paraId="492E8534" w14:textId="77777777" w:rsidR="00D67953" w:rsidRPr="00105091" w:rsidRDefault="00D67953"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имыл-қозғалыс ойындары: "Сұңқар мен түлкі". (дене шынықтыру)</w:t>
            </w:r>
          </w:p>
          <w:p w14:paraId="18B8EC38" w14:textId="77777777" w:rsidR="00D67953" w:rsidRPr="00105091" w:rsidRDefault="00D67953"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міндеттер. Ойын ережелерін айтуға, жүгіру кезінде негізгі қимылдарды дұрыс орындауға үйрету.</w:t>
            </w:r>
          </w:p>
          <w:p w14:paraId="094AE009" w14:textId="77777777" w:rsidR="00D67953" w:rsidRPr="00105091" w:rsidRDefault="00D67953"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Өзіндік еркін ойын әрекеттері, қозғалыстарды дамыту: "Ең жылдам".</w:t>
            </w:r>
          </w:p>
          <w:p w14:paraId="18817BE2" w14:textId="77777777" w:rsidR="00D67953" w:rsidRPr="00105091" w:rsidRDefault="00D67953"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Мақсат-міндеттер. Жылдам жүгіру кезінде жаттығу; ептілікті, физикалық қасиеттерді дамыту.</w:t>
            </w:r>
          </w:p>
          <w:p w14:paraId="3A7A52EF" w14:textId="77777777" w:rsidR="00D67953" w:rsidRPr="00105091" w:rsidRDefault="00D67953"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Гигиеналық шараларды жүргізуде балалардың өзара көмегін қолдау. Өзіне-өзі қызмет көрсету және киіміне </w:t>
            </w:r>
            <w:r w:rsidRPr="00105091">
              <w:rPr>
                <w:rFonts w:ascii="Times New Roman" w:eastAsia="Times New Roman" w:hAnsi="Times New Roman" w:cs="Times New Roman"/>
                <w:sz w:val="24"/>
                <w:szCs w:val="24"/>
                <w:lang w:val="kk-KZ" w:eastAsia="ru-RU"/>
              </w:rPr>
              <w:lastRenderedPageBreak/>
              <w:t>күтім жаса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p w14:paraId="01CC7FC2" w14:textId="77777777" w:rsidR="00D67953" w:rsidRPr="00105091" w:rsidRDefault="00D67953" w:rsidP="00D73674">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 xml:space="preserve">Қоғамдық орындарда гигиена ережелерін сақтау дағдыларын қалыптастыру. </w:t>
            </w:r>
            <w:r w:rsidRPr="00105091">
              <w:rPr>
                <w:rFonts w:ascii="Times New Roman" w:eastAsia="Times New Roman" w:hAnsi="Times New Roman" w:cs="Times New Roman"/>
                <w:sz w:val="24"/>
                <w:szCs w:val="24"/>
                <w:lang w:eastAsia="ru-RU"/>
              </w:rPr>
              <w:t>(мәдени-гигиеналық дағдылар, дербес әрекет)</w:t>
            </w:r>
          </w:p>
        </w:tc>
      </w:tr>
      <w:tr w:rsidR="002065E5" w:rsidRPr="00105091" w14:paraId="45A61897" w14:textId="77777777" w:rsidTr="00D67953">
        <w:tc>
          <w:tcPr>
            <w:tcW w:w="2093" w:type="dxa"/>
            <w:tcBorders>
              <w:top w:val="single" w:sz="4" w:space="0" w:color="auto"/>
              <w:left w:val="single" w:sz="4" w:space="0" w:color="auto"/>
              <w:bottom w:val="single" w:sz="4" w:space="0" w:color="auto"/>
              <w:right w:val="single" w:sz="4" w:space="0" w:color="auto"/>
            </w:tcBorders>
            <w:hideMark/>
          </w:tcPr>
          <w:p w14:paraId="4F08E02C" w14:textId="2BC1E176" w:rsidR="002065E5" w:rsidRPr="00105091" w:rsidRDefault="002065E5"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Балалардың үйге қайтуы</w:t>
            </w:r>
            <w:r w:rsidR="00D8738E" w:rsidRPr="00105091">
              <w:rPr>
                <w:rFonts w:ascii="Times New Roman" w:eastAsia="Times New Roman" w:hAnsi="Times New Roman" w:cs="Times New Roman"/>
                <w:sz w:val="24"/>
                <w:szCs w:val="24"/>
                <w:lang w:val="kk-KZ" w:eastAsia="ru-RU"/>
              </w:rPr>
              <w:t>.</w:t>
            </w:r>
          </w:p>
        </w:tc>
        <w:tc>
          <w:tcPr>
            <w:tcW w:w="12082" w:type="dxa"/>
            <w:gridSpan w:val="15"/>
            <w:tcBorders>
              <w:top w:val="single" w:sz="4" w:space="0" w:color="auto"/>
              <w:left w:val="single" w:sz="4" w:space="0" w:color="auto"/>
              <w:bottom w:val="single" w:sz="4" w:space="0" w:color="auto"/>
              <w:right w:val="single" w:sz="4" w:space="0" w:color="auto"/>
            </w:tcBorders>
          </w:tcPr>
          <w:p w14:paraId="228CC7EF" w14:textId="77777777" w:rsidR="002065E5" w:rsidRPr="00105091" w:rsidRDefault="002065E5"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Ата-аналарға арналған 10 кеңес».</w:t>
            </w:r>
          </w:p>
          <w:p w14:paraId="0DDEEE66" w14:textId="77777777" w:rsidR="002065E5" w:rsidRPr="00105091" w:rsidRDefault="002065E5"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Кеңес:</w:t>
            </w:r>
          </w:p>
          <w:p w14:paraId="3C6C78FA" w14:textId="77777777" w:rsidR="002065E5" w:rsidRPr="00105091" w:rsidRDefault="002065E5"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lastRenderedPageBreak/>
              <w:t>«Саусақ жаттығулары». Қолдың ұсақ моторикасын дамытудың маңыздылығын түсіндіру.</w:t>
            </w:r>
          </w:p>
          <w:p w14:paraId="2869D1F5" w14:textId="77777777" w:rsidR="002065E5" w:rsidRPr="00105091" w:rsidRDefault="002065E5" w:rsidP="0076581C">
            <w:pPr>
              <w:widowControl w:val="0"/>
              <w:spacing w:after="0"/>
              <w:rPr>
                <w:rFonts w:ascii="Times New Roman" w:eastAsia="Times New Roman" w:hAnsi="Times New Roman" w:cs="Times New Roman"/>
                <w:sz w:val="24"/>
                <w:szCs w:val="24"/>
                <w:lang w:eastAsia="ru-RU"/>
              </w:rPr>
            </w:pPr>
            <w:r w:rsidRPr="00105091">
              <w:rPr>
                <w:rFonts w:ascii="Times New Roman" w:eastAsia="Times New Roman" w:hAnsi="Times New Roman" w:cs="Times New Roman"/>
                <w:sz w:val="24"/>
                <w:szCs w:val="24"/>
                <w:lang w:eastAsia="ru-RU"/>
              </w:rPr>
              <w:t>Суреттер көрмесін ұйымдастыру.</w:t>
            </w:r>
          </w:p>
          <w:p w14:paraId="7EA87440" w14:textId="77777777" w:rsidR="002065E5" w:rsidRPr="00105091" w:rsidRDefault="002065E5"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та-аналар жиналысы</w:t>
            </w:r>
          </w:p>
          <w:p w14:paraId="1F80A9B2" w14:textId="77777777" w:rsidR="002065E5" w:rsidRPr="00105091" w:rsidRDefault="002065E5" w:rsidP="00F547B6">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ілім көрсеткіш мониторингтерімен таныстыру</w:t>
            </w:r>
          </w:p>
          <w:p w14:paraId="25FAE19D" w14:textId="77777777" w:rsidR="002065E5" w:rsidRPr="00105091" w:rsidRDefault="002065E5" w:rsidP="00F547B6">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та-аналарды жазғы маусымның шынықтыру жұмыстарымен таныстыру</w:t>
            </w:r>
          </w:p>
          <w:p w14:paraId="24AE169C" w14:textId="77777777" w:rsidR="002065E5" w:rsidRPr="00105091" w:rsidRDefault="002065E5" w:rsidP="0076581C">
            <w:pPr>
              <w:widowControl w:val="0"/>
              <w:spacing w:after="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ға баға бермеңіз, оның іс-әрекетін бағалаңыз" тақырыбында ата-аналарға кеңес.</w:t>
            </w:r>
          </w:p>
        </w:tc>
      </w:tr>
    </w:tbl>
    <w:p w14:paraId="100A425C" w14:textId="77777777" w:rsidR="001A1D69" w:rsidRPr="00105091" w:rsidRDefault="001A1D69" w:rsidP="0076581C">
      <w:pPr>
        <w:spacing w:after="0"/>
        <w:rPr>
          <w:rFonts w:ascii="Times New Roman" w:eastAsia="Arial" w:hAnsi="Times New Roman" w:cs="Times New Roman"/>
          <w:sz w:val="24"/>
          <w:szCs w:val="24"/>
          <w:lang w:val="kk-KZ" w:eastAsia="ru-RU"/>
        </w:rPr>
      </w:pPr>
    </w:p>
    <w:p w14:paraId="74A06D4E" w14:textId="77777777" w:rsidR="001A1D69" w:rsidRPr="00105091" w:rsidRDefault="001A1D69" w:rsidP="0076581C">
      <w:pPr>
        <w:spacing w:after="0"/>
        <w:rPr>
          <w:rFonts w:ascii="Times New Roman" w:eastAsia="Arial" w:hAnsi="Times New Roman" w:cs="Times New Roman"/>
          <w:sz w:val="24"/>
          <w:szCs w:val="24"/>
          <w:lang w:val="kk-KZ" w:eastAsia="ru-RU"/>
        </w:rPr>
      </w:pPr>
    </w:p>
    <w:p w14:paraId="498E37C8" w14:textId="77777777" w:rsidR="001A1D69" w:rsidRPr="00105091" w:rsidRDefault="001A1D69" w:rsidP="0076581C">
      <w:pPr>
        <w:spacing w:after="0"/>
        <w:rPr>
          <w:rFonts w:ascii="Times New Roman" w:eastAsia="Arial" w:hAnsi="Times New Roman" w:cs="Times New Roman"/>
          <w:sz w:val="24"/>
          <w:szCs w:val="24"/>
          <w:lang w:val="kk-KZ" w:eastAsia="ru-RU"/>
        </w:rPr>
      </w:pPr>
    </w:p>
    <w:p w14:paraId="6FFEC39A" w14:textId="77777777" w:rsidR="001A1D69" w:rsidRPr="00105091" w:rsidRDefault="001A1D69" w:rsidP="0076581C">
      <w:pPr>
        <w:spacing w:after="0"/>
        <w:rPr>
          <w:rFonts w:ascii="Times New Roman" w:eastAsia="Arial" w:hAnsi="Times New Roman" w:cs="Times New Roman"/>
          <w:sz w:val="24"/>
          <w:szCs w:val="24"/>
          <w:lang w:val="kk-KZ" w:eastAsia="ru-RU"/>
        </w:rPr>
      </w:pPr>
    </w:p>
    <w:p w14:paraId="1BA2E3E2" w14:textId="77777777" w:rsidR="001A1D69" w:rsidRPr="00105091" w:rsidRDefault="001A1D69" w:rsidP="0076581C">
      <w:pPr>
        <w:spacing w:after="0"/>
        <w:rPr>
          <w:rFonts w:ascii="Times New Roman" w:eastAsia="Arial" w:hAnsi="Times New Roman" w:cs="Times New Roman"/>
          <w:sz w:val="24"/>
          <w:szCs w:val="24"/>
          <w:lang w:val="kk-KZ" w:eastAsia="ru-RU"/>
        </w:rPr>
      </w:pPr>
    </w:p>
    <w:p w14:paraId="56ACD1A1" w14:textId="77777777" w:rsidR="00D8738E" w:rsidRPr="00105091" w:rsidRDefault="00D8738E" w:rsidP="0076581C">
      <w:pPr>
        <w:spacing w:after="0"/>
        <w:rPr>
          <w:rFonts w:ascii="Times New Roman" w:eastAsia="Arial" w:hAnsi="Times New Roman" w:cs="Times New Roman"/>
          <w:sz w:val="24"/>
          <w:szCs w:val="24"/>
          <w:lang w:val="kk-KZ" w:eastAsia="ru-RU"/>
        </w:rPr>
      </w:pPr>
    </w:p>
    <w:p w14:paraId="08C3A621" w14:textId="77777777" w:rsidR="00D8738E" w:rsidRPr="00105091" w:rsidRDefault="00D8738E" w:rsidP="0076581C">
      <w:pPr>
        <w:spacing w:after="0"/>
        <w:rPr>
          <w:rFonts w:ascii="Times New Roman" w:eastAsia="Arial" w:hAnsi="Times New Roman" w:cs="Times New Roman"/>
          <w:sz w:val="24"/>
          <w:szCs w:val="24"/>
          <w:lang w:val="kk-KZ" w:eastAsia="ru-RU"/>
        </w:rPr>
      </w:pPr>
    </w:p>
    <w:p w14:paraId="3CFD04B8" w14:textId="77777777" w:rsidR="00D8738E" w:rsidRPr="00105091" w:rsidRDefault="00D8738E" w:rsidP="0076581C">
      <w:pPr>
        <w:spacing w:after="0"/>
        <w:rPr>
          <w:rFonts w:ascii="Times New Roman" w:eastAsia="Arial" w:hAnsi="Times New Roman" w:cs="Times New Roman"/>
          <w:sz w:val="24"/>
          <w:szCs w:val="24"/>
          <w:lang w:val="kk-KZ" w:eastAsia="ru-RU"/>
        </w:rPr>
      </w:pPr>
    </w:p>
    <w:p w14:paraId="258E3353" w14:textId="77777777" w:rsidR="00D8738E" w:rsidRPr="00105091" w:rsidRDefault="00D8738E" w:rsidP="0076581C">
      <w:pPr>
        <w:spacing w:after="0"/>
        <w:rPr>
          <w:rFonts w:ascii="Times New Roman" w:eastAsia="Arial" w:hAnsi="Times New Roman" w:cs="Times New Roman"/>
          <w:sz w:val="24"/>
          <w:szCs w:val="24"/>
          <w:lang w:val="kk-KZ" w:eastAsia="ru-RU"/>
        </w:rPr>
      </w:pPr>
    </w:p>
    <w:p w14:paraId="530D0F2C" w14:textId="51AAEE8B" w:rsidR="0076581C" w:rsidRPr="00105091" w:rsidRDefault="0076581C" w:rsidP="0076581C">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Топ:  «Көбелектер» м</w:t>
      </w:r>
      <w:r w:rsidRPr="00105091">
        <w:rPr>
          <w:rFonts w:ascii="Times New Roman" w:eastAsia="Arial" w:hAnsi="Times New Roman" w:cs="Times New Roman"/>
          <w:sz w:val="24"/>
          <w:szCs w:val="24"/>
          <w:lang w:eastAsia="ru-RU"/>
        </w:rPr>
        <w:t>ектепалды то</w:t>
      </w:r>
      <w:r w:rsidRPr="00105091">
        <w:rPr>
          <w:rFonts w:ascii="Times New Roman" w:eastAsia="Arial" w:hAnsi="Times New Roman" w:cs="Times New Roman"/>
          <w:sz w:val="24"/>
          <w:szCs w:val="24"/>
          <w:lang w:val="kk-KZ" w:eastAsia="ru-RU"/>
        </w:rPr>
        <w:t>бы</w:t>
      </w:r>
    </w:p>
    <w:p w14:paraId="370BDC0F" w14:textId="77777777" w:rsidR="0076581C" w:rsidRPr="00105091" w:rsidRDefault="0076581C" w:rsidP="0076581C">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Балалардың  жасы: 5 жастағы балалар</w:t>
      </w:r>
    </w:p>
    <w:p w14:paraId="5D05F374" w14:textId="77777777" w:rsidR="0076581C" w:rsidRPr="00105091" w:rsidRDefault="0076581C" w:rsidP="0076581C">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Жоспардың құрылу кезеңі:  (01.05-02.05.2023)</w:t>
      </w:r>
    </w:p>
    <w:p w14:paraId="48599856" w14:textId="77777777" w:rsidR="0076581C" w:rsidRPr="00105091" w:rsidRDefault="0076581C" w:rsidP="0076581C">
      <w:pPr>
        <w:spacing w:after="0"/>
        <w:rPr>
          <w:rFonts w:ascii="Times New Roman" w:eastAsia="Arial" w:hAnsi="Times New Roman" w:cs="Times New Roman"/>
          <w:sz w:val="24"/>
          <w:szCs w:val="24"/>
          <w:lang w:val="kk-KZ" w:eastAsia="ru-RU"/>
        </w:rPr>
      </w:pPr>
    </w:p>
    <w:tbl>
      <w:tblPr>
        <w:tblStyle w:val="18"/>
        <w:tblW w:w="19906" w:type="dxa"/>
        <w:tblLayout w:type="fixed"/>
        <w:tblLook w:val="04A0" w:firstRow="1" w:lastRow="0" w:firstColumn="1" w:lastColumn="0" w:noHBand="0" w:noVBand="1"/>
      </w:tblPr>
      <w:tblGrid>
        <w:gridCol w:w="2301"/>
        <w:gridCol w:w="2277"/>
        <w:gridCol w:w="6"/>
        <w:gridCol w:w="2470"/>
        <w:gridCol w:w="103"/>
        <w:gridCol w:w="39"/>
        <w:gridCol w:w="142"/>
        <w:gridCol w:w="200"/>
        <w:gridCol w:w="1926"/>
        <w:gridCol w:w="104"/>
        <w:gridCol w:w="38"/>
        <w:gridCol w:w="208"/>
        <w:gridCol w:w="1763"/>
        <w:gridCol w:w="13"/>
        <w:gridCol w:w="183"/>
        <w:gridCol w:w="141"/>
        <w:gridCol w:w="2115"/>
        <w:gridCol w:w="113"/>
        <w:gridCol w:w="28"/>
        <w:gridCol w:w="1818"/>
        <w:gridCol w:w="1959"/>
        <w:gridCol w:w="1959"/>
      </w:tblGrid>
      <w:tr w:rsidR="0076581C" w:rsidRPr="00105091" w14:paraId="5C2C7F00" w14:textId="77777777" w:rsidTr="000175C2">
        <w:trPr>
          <w:gridAfter w:val="4"/>
          <w:wAfter w:w="5764" w:type="dxa"/>
        </w:trPr>
        <w:tc>
          <w:tcPr>
            <w:tcW w:w="2301" w:type="dxa"/>
          </w:tcPr>
          <w:p w14:paraId="3035E400" w14:textId="77777777" w:rsidR="0076581C" w:rsidRPr="00105091" w:rsidRDefault="0076581C" w:rsidP="0076581C">
            <w:pP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Күн тәртібі</w:t>
            </w:r>
          </w:p>
        </w:tc>
        <w:tc>
          <w:tcPr>
            <w:tcW w:w="2283" w:type="dxa"/>
            <w:gridSpan w:val="2"/>
          </w:tcPr>
          <w:p w14:paraId="1E7895CA" w14:textId="77777777" w:rsidR="0076581C" w:rsidRPr="00105091" w:rsidRDefault="0076581C" w:rsidP="0076581C">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үйсенбі</w:t>
            </w:r>
          </w:p>
          <w:p w14:paraId="13172C4B" w14:textId="77777777" w:rsidR="0076581C" w:rsidRPr="00105091" w:rsidRDefault="0076581C" w:rsidP="0076581C">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01.05.2023</w:t>
            </w:r>
          </w:p>
        </w:tc>
        <w:tc>
          <w:tcPr>
            <w:tcW w:w="2954" w:type="dxa"/>
            <w:gridSpan w:val="5"/>
          </w:tcPr>
          <w:p w14:paraId="7B0AFEC7" w14:textId="77777777" w:rsidR="0076581C" w:rsidRPr="00105091" w:rsidRDefault="0076581C" w:rsidP="0076581C">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Сейсенбі</w:t>
            </w:r>
          </w:p>
          <w:p w14:paraId="6FDD07B5" w14:textId="77777777" w:rsidR="0076581C" w:rsidRPr="00105091" w:rsidRDefault="0076581C" w:rsidP="0076581C">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02.05.2023</w:t>
            </w:r>
          </w:p>
        </w:tc>
        <w:tc>
          <w:tcPr>
            <w:tcW w:w="2276" w:type="dxa"/>
            <w:gridSpan w:val="4"/>
          </w:tcPr>
          <w:p w14:paraId="0D7DAEDB" w14:textId="77777777" w:rsidR="0076581C" w:rsidRPr="00105091" w:rsidRDefault="0076581C" w:rsidP="0076581C">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Сәрсенбі</w:t>
            </w:r>
          </w:p>
          <w:p w14:paraId="29A9C407" w14:textId="77777777" w:rsidR="0076581C" w:rsidRPr="00105091" w:rsidRDefault="0076581C" w:rsidP="0076581C">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03.05.2023</w:t>
            </w:r>
          </w:p>
        </w:tc>
        <w:tc>
          <w:tcPr>
            <w:tcW w:w="1959" w:type="dxa"/>
            <w:gridSpan w:val="3"/>
          </w:tcPr>
          <w:p w14:paraId="70D20A6B" w14:textId="77777777" w:rsidR="0076581C" w:rsidRPr="00105091" w:rsidRDefault="0076581C" w:rsidP="0076581C">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Бейсенбі</w:t>
            </w:r>
          </w:p>
          <w:p w14:paraId="44E6AED2" w14:textId="77777777" w:rsidR="0076581C" w:rsidRPr="00105091" w:rsidRDefault="0076581C" w:rsidP="0076581C">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04.05.2023</w:t>
            </w:r>
          </w:p>
        </w:tc>
        <w:tc>
          <w:tcPr>
            <w:tcW w:w="2369" w:type="dxa"/>
            <w:gridSpan w:val="3"/>
          </w:tcPr>
          <w:p w14:paraId="60CD832E" w14:textId="77777777" w:rsidR="0076581C" w:rsidRPr="00105091" w:rsidRDefault="0076581C" w:rsidP="0076581C">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Жұма</w:t>
            </w:r>
          </w:p>
          <w:p w14:paraId="472E7432" w14:textId="77777777" w:rsidR="0076581C" w:rsidRPr="00105091" w:rsidRDefault="0076581C" w:rsidP="0076581C">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05.05.2023</w:t>
            </w:r>
          </w:p>
        </w:tc>
      </w:tr>
      <w:tr w:rsidR="0076581C" w:rsidRPr="00105091" w14:paraId="28ABF7BB" w14:textId="77777777" w:rsidTr="000175C2">
        <w:trPr>
          <w:gridAfter w:val="4"/>
          <w:wAfter w:w="5764" w:type="dxa"/>
        </w:trPr>
        <w:tc>
          <w:tcPr>
            <w:tcW w:w="2301" w:type="dxa"/>
          </w:tcPr>
          <w:p w14:paraId="3210FEDD"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 қабылдау</w:t>
            </w:r>
          </w:p>
        </w:tc>
        <w:tc>
          <w:tcPr>
            <w:tcW w:w="11841" w:type="dxa"/>
            <w:gridSpan w:val="17"/>
          </w:tcPr>
          <w:p w14:paraId="510E3249"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ңғы сүзгі:көңілді музыка әуенімен қабылдау,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қарым-қатнас іс-әрекеті, музыка)</w:t>
            </w:r>
          </w:p>
        </w:tc>
      </w:tr>
      <w:tr w:rsidR="0076581C" w:rsidRPr="00105091" w14:paraId="44AEFA86" w14:textId="77777777" w:rsidTr="000175C2">
        <w:trPr>
          <w:gridAfter w:val="4"/>
          <w:wAfter w:w="5764" w:type="dxa"/>
        </w:trPr>
        <w:tc>
          <w:tcPr>
            <w:tcW w:w="2301" w:type="dxa"/>
          </w:tcPr>
          <w:p w14:paraId="684B9946"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та-аналармен әңгімелесу, кеңес беру</w:t>
            </w:r>
          </w:p>
        </w:tc>
        <w:tc>
          <w:tcPr>
            <w:tcW w:w="11841" w:type="dxa"/>
            <w:gridSpan w:val="17"/>
          </w:tcPr>
          <w:p w14:paraId="3743F230"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үйде күн тәртібін сақтауларын және уақтылы ұйықтау керектігін талап ету.</w:t>
            </w:r>
          </w:p>
        </w:tc>
      </w:tr>
      <w:tr w:rsidR="0076581C" w:rsidRPr="00105091" w14:paraId="6237C14A" w14:textId="77777777" w:rsidTr="000175C2">
        <w:trPr>
          <w:gridAfter w:val="4"/>
          <w:wAfter w:w="5764" w:type="dxa"/>
          <w:trHeight w:val="699"/>
        </w:trPr>
        <w:tc>
          <w:tcPr>
            <w:tcW w:w="2301" w:type="dxa"/>
            <w:vMerge w:val="restart"/>
          </w:tcPr>
          <w:p w14:paraId="07CDAD6A"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лалардың дербес әрекеті (баяу қимылды ойындар, үстел үсті ойындары, әрекеті, кітаптар қарау және тағы басқа </w:t>
            </w:r>
            <w:r w:rsidRPr="00105091">
              <w:rPr>
                <w:rFonts w:ascii="Times New Roman" w:eastAsia="Times New Roman" w:hAnsi="Times New Roman" w:cs="Times New Roman"/>
                <w:sz w:val="24"/>
                <w:szCs w:val="24"/>
                <w:lang w:val="kk-KZ"/>
              </w:rPr>
              <w:lastRenderedPageBreak/>
              <w:t>әрекеттер)</w:t>
            </w:r>
          </w:p>
        </w:tc>
        <w:tc>
          <w:tcPr>
            <w:tcW w:w="2283" w:type="dxa"/>
            <w:gridSpan w:val="2"/>
          </w:tcPr>
          <w:p w14:paraId="788280F7" w14:textId="77777777" w:rsidR="0076581C" w:rsidRPr="00105091" w:rsidRDefault="0076581C" w:rsidP="0076581C">
            <w:pPr>
              <w:widowControl w:val="0"/>
              <w:rPr>
                <w:rFonts w:ascii="Times New Roman" w:eastAsia="Times New Roman" w:hAnsi="Times New Roman" w:cs="Times New Roman"/>
                <w:sz w:val="24"/>
                <w:szCs w:val="24"/>
                <w:lang w:val="kk-KZ"/>
              </w:rPr>
            </w:pPr>
          </w:p>
        </w:tc>
        <w:tc>
          <w:tcPr>
            <w:tcW w:w="2612" w:type="dxa"/>
            <w:gridSpan w:val="3"/>
          </w:tcPr>
          <w:p w14:paraId="419A6C2E"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биғат</w:t>
            </w:r>
          </w:p>
          <w:p w14:paraId="5C3502A4"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бұрвшындағы өсімдіктерді </w:t>
            </w:r>
          </w:p>
          <w:p w14:paraId="78B336ED"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үріккіш </w:t>
            </w:r>
          </w:p>
          <w:p w14:paraId="0E4F0AC7"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пистолеттен </w:t>
            </w:r>
          </w:p>
          <w:p w14:paraId="095D1E55"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умен бүрку".</w:t>
            </w:r>
          </w:p>
          <w:p w14:paraId="54615288"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E5EA9" w:rsidRPr="00105091">
              <w:rPr>
                <w:rFonts w:ascii="Times New Roman" w:eastAsia="Times New Roman" w:hAnsi="Times New Roman" w:cs="Times New Roman"/>
                <w:sz w:val="24"/>
                <w:szCs w:val="24"/>
                <w:lang w:val="kk-KZ"/>
              </w:rPr>
              <w:t>ы:</w:t>
            </w:r>
          </w:p>
          <w:p w14:paraId="34A81954" w14:textId="77777777" w:rsidR="0076581C" w:rsidRPr="00105091" w:rsidRDefault="00DE5EA9"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 ж</w:t>
            </w:r>
            <w:r w:rsidR="0076581C" w:rsidRPr="00105091">
              <w:rPr>
                <w:rFonts w:ascii="Times New Roman" w:eastAsia="Times New Roman" w:hAnsi="Times New Roman" w:cs="Times New Roman"/>
                <w:sz w:val="24"/>
                <w:szCs w:val="24"/>
                <w:lang w:val="kk-KZ"/>
              </w:rPr>
              <w:t>аңа еңбек</w:t>
            </w:r>
          </w:p>
          <w:p w14:paraId="2FE070E7"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дағдыларын </w:t>
            </w:r>
          </w:p>
          <w:p w14:paraId="50580909"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йрету; балалардың түсінігінде</w:t>
            </w:r>
          </w:p>
          <w:p w14:paraId="5C5F842C"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жапырақтарға ылғалдың қажеттілігі туралы ұғымдарын бекіту; өсімдіктерге ұқыпты қарауға тәрбиелеу.</w:t>
            </w:r>
          </w:p>
          <w:p w14:paraId="575E6705"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Оларды суару қажеттілігін өз бетінше анықтауға үйрету (топырақтың түсі мен күйіне, өсімдіктің пайда болуына байланысты), суару техникасын еске түсіру.</w:t>
            </w:r>
          </w:p>
          <w:p w14:paraId="5BA31F41" w14:textId="77777777" w:rsidR="0076581C" w:rsidRPr="00105091" w:rsidRDefault="00A82CC5"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w:t>
            </w:r>
          </w:p>
        </w:tc>
        <w:tc>
          <w:tcPr>
            <w:tcW w:w="2410" w:type="dxa"/>
            <w:gridSpan w:val="5"/>
          </w:tcPr>
          <w:p w14:paraId="1BF2E4CC"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Асхана бойынша кезекшілік".</w:t>
            </w:r>
          </w:p>
          <w:p w14:paraId="504013F7"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E5EA9"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 xml:space="preserve">алаларға кезекші міндеттерін өз бетінше және адал орындауға үйрету. Қолды мұқият жуу, </w:t>
            </w:r>
            <w:r w:rsidRPr="00105091">
              <w:rPr>
                <w:rFonts w:ascii="Times New Roman" w:eastAsia="Times New Roman" w:hAnsi="Times New Roman" w:cs="Times New Roman"/>
                <w:sz w:val="24"/>
                <w:szCs w:val="24"/>
                <w:lang w:val="kk-KZ"/>
              </w:rPr>
              <w:lastRenderedPageBreak/>
              <w:t>кезекшінің киімін кию үстелді дұрыс қою. Тамақтанғаннан кейін ыдыстарды тазау. Еңбек дағдыларын дамыту, үстелді жабдықтауда тәртіпсіздікті көре білу. Ортақ игілік үшін, ниеттеніп еңбектенуге тәрбиелеу.</w:t>
            </w:r>
          </w:p>
          <w:p w14:paraId="454ACADD"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еңбек іс-әрекеті</w:t>
            </w:r>
            <w:r w:rsidRPr="00105091">
              <w:rPr>
                <w:rFonts w:ascii="Times New Roman" w:eastAsia="Times New Roman" w:hAnsi="Times New Roman" w:cs="Times New Roman"/>
                <w:sz w:val="24"/>
                <w:szCs w:val="24"/>
                <w:lang w:val="kk-KZ"/>
              </w:rPr>
              <w:t>)</w:t>
            </w:r>
          </w:p>
          <w:p w14:paraId="61555BD9" w14:textId="77777777" w:rsidR="0076581C" w:rsidRPr="00105091" w:rsidRDefault="0076581C" w:rsidP="0076581C">
            <w:pPr>
              <w:widowControl w:val="0"/>
              <w:rPr>
                <w:rFonts w:ascii="Times New Roman" w:eastAsia="Times New Roman" w:hAnsi="Times New Roman" w:cs="Times New Roman"/>
                <w:sz w:val="24"/>
                <w:szCs w:val="24"/>
                <w:lang w:val="kk-KZ"/>
              </w:rPr>
            </w:pPr>
          </w:p>
          <w:p w14:paraId="22B16C53" w14:textId="77777777" w:rsidR="0076581C" w:rsidRPr="00105091" w:rsidRDefault="0076581C" w:rsidP="0076581C">
            <w:pPr>
              <w:widowControl w:val="0"/>
              <w:rPr>
                <w:rFonts w:ascii="Times New Roman" w:eastAsia="Times New Roman" w:hAnsi="Times New Roman" w:cs="Times New Roman"/>
                <w:sz w:val="24"/>
                <w:szCs w:val="24"/>
                <w:lang w:val="kk-KZ"/>
              </w:rPr>
            </w:pPr>
          </w:p>
        </w:tc>
        <w:tc>
          <w:tcPr>
            <w:tcW w:w="2167" w:type="dxa"/>
            <w:gridSpan w:val="4"/>
          </w:tcPr>
          <w:p w14:paraId="0B95737D"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Шешіну бөлмесінің шкафындағы тәртіп"</w:t>
            </w:r>
          </w:p>
          <w:p w14:paraId="7F7C32E3"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әрбиешінің көмекшісімен бірге).</w:t>
            </w:r>
          </w:p>
          <w:p w14:paraId="5AB91C4F"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қсат</w:t>
            </w:r>
            <w:r w:rsidR="00DE5EA9" w:rsidRPr="00105091">
              <w:rPr>
                <w:rFonts w:ascii="Times New Roman" w:eastAsia="Times New Roman" w:hAnsi="Times New Roman" w:cs="Times New Roman"/>
                <w:sz w:val="24"/>
                <w:szCs w:val="24"/>
                <w:lang w:val="kk-KZ"/>
              </w:rPr>
              <w:t>ы:</w:t>
            </w:r>
          </w:p>
          <w:p w14:paraId="0A7FE7A2" w14:textId="77777777" w:rsidR="0076581C" w:rsidRPr="00105091" w:rsidRDefault="00DE5EA9"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w:t>
            </w:r>
            <w:r w:rsidR="0076581C" w:rsidRPr="00105091">
              <w:rPr>
                <w:rFonts w:ascii="Times New Roman" w:eastAsia="Times New Roman" w:hAnsi="Times New Roman" w:cs="Times New Roman"/>
                <w:sz w:val="24"/>
                <w:szCs w:val="24"/>
                <w:lang w:val="kk-KZ"/>
              </w:rPr>
              <w:t>алаларды жеке киім шкафтарында тәртіпті сақтауға үйрету: шкафты киім мен аяқкиімнен босату, сөрелерді дымқыл шүберекпен сүрту және киімді орнына мұқият бүктеу. Еңбекқорлықты, тәртіпті көре білуді. Ұжымда тату-тәтті еңбек етуге үйрету.</w:t>
            </w:r>
          </w:p>
          <w:p w14:paraId="67E5D8AA"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еңбек іс-әрекеті)</w:t>
            </w:r>
          </w:p>
          <w:p w14:paraId="77B5CF0A" w14:textId="77777777" w:rsidR="0076581C" w:rsidRPr="00105091" w:rsidRDefault="0076581C" w:rsidP="0076581C">
            <w:pPr>
              <w:widowControl w:val="0"/>
              <w:rPr>
                <w:rFonts w:ascii="Times New Roman" w:eastAsia="Times New Roman" w:hAnsi="Times New Roman" w:cs="Times New Roman"/>
                <w:sz w:val="24"/>
                <w:szCs w:val="24"/>
                <w:lang w:val="kk-KZ"/>
              </w:rPr>
            </w:pPr>
          </w:p>
        </w:tc>
        <w:tc>
          <w:tcPr>
            <w:tcW w:w="2369" w:type="dxa"/>
            <w:gridSpan w:val="3"/>
          </w:tcPr>
          <w:p w14:paraId="14D4B84F"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Кір сүлгілерді ауыстыру".</w:t>
            </w:r>
          </w:p>
          <w:p w14:paraId="3FAF63F9"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E5EA9" w:rsidRPr="00105091">
              <w:rPr>
                <w:rFonts w:ascii="Times New Roman" w:eastAsia="Times New Roman" w:hAnsi="Times New Roman" w:cs="Times New Roman"/>
                <w:sz w:val="24"/>
                <w:szCs w:val="24"/>
                <w:lang w:val="kk-KZ"/>
              </w:rPr>
              <w:t>ы:</w:t>
            </w:r>
          </w:p>
          <w:p w14:paraId="469B26EA" w14:textId="77777777" w:rsidR="0076581C" w:rsidRPr="00105091" w:rsidRDefault="00DE5EA9"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w:t>
            </w:r>
            <w:r w:rsidR="0076581C" w:rsidRPr="00105091">
              <w:rPr>
                <w:rFonts w:ascii="Times New Roman" w:eastAsia="Times New Roman" w:hAnsi="Times New Roman" w:cs="Times New Roman"/>
                <w:sz w:val="24"/>
                <w:szCs w:val="24"/>
                <w:lang w:val="kk-KZ"/>
              </w:rPr>
              <w:t xml:space="preserve">ңбекке деген тұрақты қызығушылықты сақтау, тапсырманы </w:t>
            </w:r>
            <w:r w:rsidR="0076581C" w:rsidRPr="00105091">
              <w:rPr>
                <w:rFonts w:ascii="Times New Roman" w:eastAsia="Times New Roman" w:hAnsi="Times New Roman" w:cs="Times New Roman"/>
                <w:sz w:val="24"/>
                <w:szCs w:val="24"/>
                <w:lang w:val="kk-KZ"/>
              </w:rPr>
              <w:lastRenderedPageBreak/>
              <w:t>мұқият орындауға ұмтылу. Сүлгіні жеке ұяшыққа іліп қоюды үйрету. Еңбектенуге, үлкендерге көмектесуге тәрбиелеу.</w:t>
            </w:r>
          </w:p>
          <w:p w14:paraId="4930C895"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еңбек іс-әрекеті)</w:t>
            </w:r>
          </w:p>
          <w:p w14:paraId="6F8BD358" w14:textId="77777777" w:rsidR="0076581C" w:rsidRPr="00105091" w:rsidRDefault="0076581C" w:rsidP="0076581C">
            <w:pPr>
              <w:widowControl w:val="0"/>
              <w:rPr>
                <w:rFonts w:ascii="Times New Roman" w:eastAsia="Times New Roman" w:hAnsi="Times New Roman" w:cs="Times New Roman"/>
                <w:sz w:val="24"/>
                <w:szCs w:val="24"/>
                <w:lang w:val="kk-KZ"/>
              </w:rPr>
            </w:pPr>
          </w:p>
        </w:tc>
      </w:tr>
      <w:tr w:rsidR="0076581C" w:rsidRPr="00105091" w14:paraId="57C30EEE" w14:textId="77777777" w:rsidTr="000175C2">
        <w:trPr>
          <w:gridAfter w:val="4"/>
          <w:wAfter w:w="5764" w:type="dxa"/>
          <w:trHeight w:val="1170"/>
        </w:trPr>
        <w:tc>
          <w:tcPr>
            <w:tcW w:w="2301" w:type="dxa"/>
            <w:vMerge/>
          </w:tcPr>
          <w:p w14:paraId="0FFF2A7F" w14:textId="77777777" w:rsidR="0076581C" w:rsidRPr="00105091" w:rsidRDefault="0076581C" w:rsidP="0076581C">
            <w:pPr>
              <w:widowControl w:val="0"/>
              <w:rPr>
                <w:rFonts w:ascii="Times New Roman" w:eastAsia="Times New Roman" w:hAnsi="Times New Roman" w:cs="Times New Roman"/>
                <w:sz w:val="24"/>
                <w:szCs w:val="24"/>
                <w:lang w:val="kk-KZ"/>
              </w:rPr>
            </w:pPr>
          </w:p>
        </w:tc>
        <w:tc>
          <w:tcPr>
            <w:tcW w:w="2283" w:type="dxa"/>
            <w:gridSpan w:val="2"/>
          </w:tcPr>
          <w:p w14:paraId="4B0E1238" w14:textId="77777777" w:rsidR="0076581C" w:rsidRPr="00105091" w:rsidRDefault="0076581C" w:rsidP="0076581C">
            <w:pPr>
              <w:widowControl w:val="0"/>
              <w:rPr>
                <w:rFonts w:ascii="Times New Roman" w:eastAsia="Times New Roman" w:hAnsi="Times New Roman" w:cs="Times New Roman"/>
                <w:sz w:val="24"/>
                <w:szCs w:val="24"/>
                <w:lang w:val="kk-KZ"/>
              </w:rPr>
            </w:pPr>
          </w:p>
          <w:p w14:paraId="75DDBE24" w14:textId="77777777" w:rsidR="0076581C" w:rsidRPr="00105091" w:rsidRDefault="0076581C" w:rsidP="0076581C">
            <w:pPr>
              <w:widowControl w:val="0"/>
              <w:rPr>
                <w:rFonts w:ascii="Times New Roman" w:eastAsia="Times New Roman" w:hAnsi="Times New Roman" w:cs="Times New Roman"/>
                <w:sz w:val="24"/>
                <w:szCs w:val="24"/>
              </w:rPr>
            </w:pPr>
          </w:p>
        </w:tc>
        <w:tc>
          <w:tcPr>
            <w:tcW w:w="2612" w:type="dxa"/>
            <w:gridSpan w:val="3"/>
          </w:tcPr>
          <w:p w14:paraId="56D45613" w14:textId="77777777" w:rsidR="0076581C" w:rsidRPr="00105091" w:rsidRDefault="0076581C" w:rsidP="0076581C">
            <w:pPr>
              <w:widowControl w:val="0"/>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Кешегі өткен мереке туралы әңгімелеп беру.</w:t>
            </w:r>
          </w:p>
          <w:p w14:paraId="2AF6FF6E" w14:textId="77777777" w:rsidR="0076581C" w:rsidRPr="00105091" w:rsidRDefault="0076581C" w:rsidP="0076581C">
            <w:pPr>
              <w:widowControl w:val="0"/>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Өзге ұлт өкілдерінің тағамдары,дәстүрлері,ұлттық ойындары,ұлттық киімдері жайлы әңгімелесу,пікірлесу Фоттсуреттерін тамашалау(қарым-қатынас әс-әрекеті, таным іс- әрекеті)</w:t>
            </w:r>
          </w:p>
          <w:p w14:paraId="60B1E159" w14:textId="77777777" w:rsidR="00D67953" w:rsidRPr="00105091" w:rsidRDefault="00D67953" w:rsidP="00D6795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Сән ательесі» </w:t>
            </w:r>
          </w:p>
          <w:p w14:paraId="231EEAA0" w14:textId="77777777" w:rsidR="00D67953" w:rsidRPr="00105091" w:rsidRDefault="00D67953" w:rsidP="00D6795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балаларға суреттен көрген киімдердің аттарын атап,киімдер мен </w:t>
            </w:r>
            <w:r w:rsidRPr="00105091">
              <w:rPr>
                <w:rFonts w:ascii="Times New Roman" w:eastAsia="Times New Roman" w:hAnsi="Times New Roman" w:cs="Times New Roman"/>
                <w:sz w:val="24"/>
                <w:szCs w:val="24"/>
                <w:lang w:val="kk-KZ"/>
              </w:rPr>
              <w:lastRenderedPageBreak/>
              <w:t xml:space="preserve">ұлтық киімдерді ажыратып топтастыруға баулу, мата түрлерін ажырата алуға үйрету,қайсынан қандай киім тігеді жайлы түсіндіру. </w:t>
            </w:r>
          </w:p>
          <w:p w14:paraId="741BC70D" w14:textId="77777777" w:rsidR="00D67953" w:rsidRPr="00105091" w:rsidRDefault="00D67953" w:rsidP="00D6795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Көрнекілік: жаңаша киімдер,ұлттық киімдер </w:t>
            </w:r>
          </w:p>
          <w:p w14:paraId="68B03023" w14:textId="77777777" w:rsidR="00D67953" w:rsidRPr="00105091" w:rsidRDefault="00D67953" w:rsidP="00D6795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барысы :   бірнеше матаның қиықтары алып,қайсысынан қандай киім тігуге болатындығын тауып,суретке бейнеленген киімнің тұсына қоюды ұсынады. (танымдық іс</w:t>
            </w:r>
          </w:p>
          <w:p w14:paraId="4A3396A4" w14:textId="77777777" w:rsidR="00D67953" w:rsidRPr="00105091" w:rsidRDefault="00D67953" w:rsidP="00D6795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әрекеті, зерттеу іс-әрекеті, шығармашылық іс--әрекеті)</w:t>
            </w:r>
          </w:p>
          <w:p w14:paraId="3826E8F2" w14:textId="77777777" w:rsidR="00D67953" w:rsidRPr="00105091" w:rsidRDefault="00D67953" w:rsidP="00D67953">
            <w:pPr>
              <w:widowControl w:val="0"/>
              <w:rPr>
                <w:rFonts w:ascii="Times New Roman" w:eastAsia="Times New Roman" w:hAnsi="Times New Roman" w:cs="Times New Roman"/>
                <w:sz w:val="24"/>
                <w:szCs w:val="24"/>
                <w:lang w:val="kk-KZ"/>
              </w:rPr>
            </w:pPr>
          </w:p>
          <w:p w14:paraId="47C35DCF" w14:textId="77777777" w:rsidR="0076581C" w:rsidRPr="00105091" w:rsidRDefault="0076581C" w:rsidP="0076581C">
            <w:pPr>
              <w:widowControl w:val="0"/>
              <w:rPr>
                <w:rFonts w:ascii="Times New Roman" w:eastAsia="Times New Roman" w:hAnsi="Times New Roman" w:cs="Times New Roman"/>
                <w:sz w:val="24"/>
                <w:szCs w:val="24"/>
                <w:lang w:val="kk-KZ"/>
              </w:rPr>
            </w:pPr>
          </w:p>
        </w:tc>
        <w:tc>
          <w:tcPr>
            <w:tcW w:w="2410" w:type="dxa"/>
            <w:gridSpan w:val="5"/>
          </w:tcPr>
          <w:p w14:paraId="2CF2BC7F" w14:textId="77777777" w:rsidR="0076581C" w:rsidRPr="00105091" w:rsidRDefault="0076581C" w:rsidP="0076581C">
            <w:pPr>
              <w:widowControl w:val="0"/>
              <w:rPr>
                <w:rFonts w:ascii="Times New Roman" w:eastAsia="Cambria" w:hAnsi="Times New Roman" w:cs="Times New Roman"/>
                <w:sz w:val="24"/>
                <w:szCs w:val="24"/>
                <w:shd w:val="clear" w:color="auto" w:fill="FFFFFF"/>
                <w:lang w:val="kk-KZ"/>
              </w:rPr>
            </w:pPr>
            <w:r w:rsidRPr="00105091">
              <w:rPr>
                <w:rFonts w:ascii="Times New Roman" w:eastAsia="Cambria" w:hAnsi="Times New Roman" w:cs="Times New Roman"/>
                <w:bCs/>
                <w:sz w:val="24"/>
                <w:szCs w:val="24"/>
                <w:shd w:val="clear" w:color="auto" w:fill="FFFFFF"/>
                <w:lang w:val="kk-KZ"/>
              </w:rPr>
              <w:lastRenderedPageBreak/>
              <w:t>«Дөңгелек және сопақша»</w:t>
            </w:r>
            <w:r w:rsidRPr="00105091">
              <w:rPr>
                <w:rFonts w:ascii="Times New Roman" w:eastAsia="Cambria" w:hAnsi="Times New Roman" w:cs="Times New Roman"/>
                <w:sz w:val="24"/>
                <w:szCs w:val="24"/>
                <w:lang w:val="kk-KZ"/>
              </w:rPr>
              <w:br/>
            </w:r>
            <w:r w:rsidRPr="00105091">
              <w:rPr>
                <w:rFonts w:ascii="Times New Roman" w:eastAsia="Cambria" w:hAnsi="Times New Roman" w:cs="Times New Roman"/>
                <w:sz w:val="24"/>
                <w:szCs w:val="24"/>
                <w:shd w:val="clear" w:color="auto" w:fill="FFFFFF"/>
                <w:lang w:val="kk-KZ"/>
              </w:rPr>
              <w:t>Мақсаты: Геометриялық пішіндерді ажырата білуге, оларға ұқсас заттарды топтай білуге, түстерін айта білуге үйрету.</w:t>
            </w:r>
            <w:r w:rsidRPr="00105091">
              <w:rPr>
                <w:rFonts w:ascii="Times New Roman" w:eastAsia="Cambria" w:hAnsi="Times New Roman" w:cs="Times New Roman"/>
                <w:sz w:val="24"/>
                <w:szCs w:val="24"/>
                <w:lang w:val="kk-KZ"/>
              </w:rPr>
              <w:br/>
            </w:r>
            <w:r w:rsidRPr="00105091">
              <w:rPr>
                <w:rFonts w:ascii="Times New Roman" w:eastAsia="Cambria" w:hAnsi="Times New Roman" w:cs="Times New Roman"/>
                <w:sz w:val="24"/>
                <w:szCs w:val="24"/>
                <w:shd w:val="clear" w:color="auto" w:fill="FFFFFF"/>
                <w:lang w:val="kk-KZ"/>
              </w:rPr>
              <w:t xml:space="preserve">Суреттегі заттарды санауға, оларды сызып қосуға үйрету. Логикалық ойларын,есте сақтау қабілеттерін дамыту. Ойшылдыққа, қамқорлыққа </w:t>
            </w:r>
            <w:r w:rsidRPr="00105091">
              <w:rPr>
                <w:rFonts w:ascii="Times New Roman" w:eastAsia="Cambria" w:hAnsi="Times New Roman" w:cs="Times New Roman"/>
                <w:sz w:val="24"/>
                <w:szCs w:val="24"/>
                <w:shd w:val="clear" w:color="auto" w:fill="FFFFFF"/>
                <w:lang w:val="kk-KZ"/>
              </w:rPr>
              <w:lastRenderedPageBreak/>
              <w:t>тәрбиелеу.</w:t>
            </w:r>
            <w:r w:rsidRPr="00105091">
              <w:rPr>
                <w:rFonts w:ascii="Times New Roman" w:eastAsia="Cambria" w:hAnsi="Times New Roman" w:cs="Times New Roman"/>
                <w:sz w:val="24"/>
                <w:szCs w:val="24"/>
                <w:lang w:val="kk-KZ"/>
              </w:rPr>
              <w:br/>
            </w:r>
            <w:r w:rsidRPr="00105091">
              <w:rPr>
                <w:rFonts w:ascii="Times New Roman" w:eastAsia="Cambria" w:hAnsi="Times New Roman" w:cs="Times New Roman"/>
                <w:sz w:val="24"/>
                <w:szCs w:val="24"/>
                <w:shd w:val="clear" w:color="auto" w:fill="FFFFFF"/>
                <w:lang w:val="kk-KZ"/>
              </w:rPr>
              <w:t>(танымдық іс</w:t>
            </w:r>
          </w:p>
          <w:p w14:paraId="773615FF" w14:textId="77777777" w:rsidR="0076581C" w:rsidRPr="00105091" w:rsidRDefault="0076581C" w:rsidP="0076581C">
            <w:pPr>
              <w:widowControl w:val="0"/>
              <w:rPr>
                <w:rFonts w:ascii="Times New Roman" w:eastAsia="Cambria" w:hAnsi="Times New Roman" w:cs="Times New Roman"/>
                <w:sz w:val="24"/>
                <w:szCs w:val="24"/>
                <w:shd w:val="clear" w:color="auto" w:fill="FFFFFF"/>
                <w:lang w:val="kk-KZ"/>
              </w:rPr>
            </w:pPr>
            <w:r w:rsidRPr="00105091">
              <w:rPr>
                <w:rFonts w:ascii="Times New Roman" w:eastAsia="Cambria" w:hAnsi="Times New Roman" w:cs="Times New Roman"/>
                <w:sz w:val="24"/>
                <w:szCs w:val="24"/>
                <w:shd w:val="clear" w:color="auto" w:fill="FFFFFF"/>
                <w:lang w:val="kk-KZ"/>
              </w:rPr>
              <w:t>әрекеті, зерттеу іс-әрекеті)</w:t>
            </w:r>
          </w:p>
          <w:p w14:paraId="70F6CAE0" w14:textId="77777777" w:rsidR="00D67953" w:rsidRPr="00105091" w:rsidRDefault="00D67953" w:rsidP="00D6795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Жер,су,ауа </w:t>
            </w:r>
          </w:p>
          <w:p w14:paraId="46D1DB4D" w14:textId="77777777" w:rsidR="00D67953" w:rsidRPr="00105091" w:rsidRDefault="00D67953" w:rsidP="00D6795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балаларға берілген тапсырманы тез шешуге,жылдам жауап беруге,жерде ,ауада,суда не болатынны дұрыс айтуға төселдіру,қоршаған ортаға қамқорлық сезімен тәрбиелеу. </w:t>
            </w:r>
          </w:p>
          <w:p w14:paraId="7BD6F069" w14:textId="77777777" w:rsidR="00D67953" w:rsidRPr="00105091" w:rsidRDefault="00D67953" w:rsidP="00D6795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Көрнекіліктер:асық </w:t>
            </w:r>
          </w:p>
          <w:p w14:paraId="7FD1EB5F" w14:textId="77777777" w:rsidR="00D67953" w:rsidRPr="00105091" w:rsidRDefault="00D67953" w:rsidP="00D6795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Ойын шарты:балалар дөңгелеіп отырады.Бір бала ортаға шығып балалардыі кез келгінене асық лақтырып жібереді де жер су ауа деген сөздің бірін айтады.Егер бала жер десе асықты қағып алған сезмен тәбиелек.Біл бала отатаға шығып,балалардың кез келгеніне асықта лақтырып жібреді де жер се ауа деген сөздік бірін </w:t>
            </w:r>
            <w:r w:rsidRPr="00105091">
              <w:rPr>
                <w:rFonts w:ascii="Times New Roman" w:eastAsia="Times New Roman" w:hAnsi="Times New Roman" w:cs="Times New Roman"/>
                <w:sz w:val="24"/>
                <w:szCs w:val="24"/>
                <w:lang w:val="kk-KZ"/>
              </w:rPr>
              <w:lastRenderedPageBreak/>
              <w:t xml:space="preserve">айтады.Егер бала жер  десе,асықты қағып алған бала жерде тіршілік ететін құстарды,адамдарды,өсімдіктерді атайды.Ал су сөзі айтылса,балық балардың аты аталады.Ауа дегенде құстарды айтуы тиіс. </w:t>
            </w:r>
          </w:p>
          <w:p w14:paraId="333F85D6" w14:textId="77777777" w:rsidR="00D67953" w:rsidRPr="00105091" w:rsidRDefault="00D67953" w:rsidP="00D6795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сылй ойын жалғаса береді.(танымдық іс</w:t>
            </w:r>
          </w:p>
          <w:p w14:paraId="26FE32FE" w14:textId="77777777" w:rsidR="00D67953" w:rsidRPr="00105091" w:rsidRDefault="00D67953" w:rsidP="00D6795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әрекеті, зерттеу іс-әрекеті, шығармашылық іс—әрекеті, дене шынықтыру)</w:t>
            </w:r>
          </w:p>
          <w:p w14:paraId="00F7025C" w14:textId="77777777" w:rsidR="00D67953" w:rsidRPr="00105091" w:rsidRDefault="00D67953" w:rsidP="00D67953">
            <w:pPr>
              <w:widowControl w:val="0"/>
              <w:rPr>
                <w:rFonts w:ascii="Times New Roman" w:eastAsia="Times New Roman" w:hAnsi="Times New Roman" w:cs="Times New Roman"/>
                <w:sz w:val="24"/>
                <w:szCs w:val="24"/>
                <w:lang w:val="kk-KZ"/>
              </w:rPr>
            </w:pPr>
          </w:p>
        </w:tc>
        <w:tc>
          <w:tcPr>
            <w:tcW w:w="2167" w:type="dxa"/>
            <w:gridSpan w:val="4"/>
          </w:tcPr>
          <w:p w14:paraId="1F222CDC" w14:textId="77777777" w:rsidR="0076581C" w:rsidRPr="00105091" w:rsidRDefault="0076581C" w:rsidP="0076581C">
            <w:pPr>
              <w:widowControl w:val="0"/>
              <w:rPr>
                <w:rFonts w:ascii="Times New Roman" w:eastAsia="Cambria" w:hAnsi="Times New Roman" w:cs="Times New Roman"/>
                <w:sz w:val="24"/>
                <w:szCs w:val="24"/>
                <w:shd w:val="clear" w:color="auto" w:fill="FFFFFF"/>
                <w:lang w:val="kk-KZ"/>
              </w:rPr>
            </w:pPr>
            <w:r w:rsidRPr="00105091">
              <w:rPr>
                <w:rFonts w:ascii="Times New Roman" w:eastAsia="Cambria" w:hAnsi="Times New Roman" w:cs="Times New Roman"/>
                <w:bCs/>
                <w:sz w:val="24"/>
                <w:szCs w:val="24"/>
                <w:shd w:val="clear" w:color="auto" w:fill="FFFFFF"/>
                <w:lang w:val="kk-KZ"/>
              </w:rPr>
              <w:lastRenderedPageBreak/>
              <w:t>«Көлік»</w:t>
            </w:r>
            <w:r w:rsidRPr="00105091">
              <w:rPr>
                <w:rFonts w:ascii="Times New Roman" w:eastAsia="Cambria" w:hAnsi="Times New Roman" w:cs="Times New Roman"/>
                <w:sz w:val="24"/>
                <w:szCs w:val="24"/>
                <w:lang w:val="kk-KZ"/>
              </w:rPr>
              <w:br/>
            </w:r>
            <w:r w:rsidRPr="00105091">
              <w:rPr>
                <w:rFonts w:ascii="Times New Roman" w:eastAsia="Cambria" w:hAnsi="Times New Roman" w:cs="Times New Roman"/>
                <w:sz w:val="24"/>
                <w:szCs w:val="24"/>
                <w:shd w:val="clear" w:color="auto" w:fill="FFFFFF"/>
                <w:lang w:val="kk-KZ"/>
              </w:rPr>
              <w:t>Мақсаты: Балаларға көлік туралы түсінік беру. Олардың қызметінің маңыздылығы туралы ұғымдарын кеңейту. Көлікті жапсыруға үйрету.</w:t>
            </w:r>
            <w:r w:rsidRPr="00105091">
              <w:rPr>
                <w:rFonts w:ascii="Times New Roman" w:eastAsia="Cambria" w:hAnsi="Times New Roman" w:cs="Times New Roman"/>
                <w:sz w:val="24"/>
                <w:szCs w:val="24"/>
                <w:lang w:val="kk-KZ"/>
              </w:rPr>
              <w:br/>
            </w:r>
            <w:r w:rsidRPr="00105091">
              <w:rPr>
                <w:rFonts w:ascii="Times New Roman" w:eastAsia="Cambria" w:hAnsi="Times New Roman" w:cs="Times New Roman"/>
                <w:bCs/>
                <w:sz w:val="24"/>
                <w:szCs w:val="24"/>
                <w:shd w:val="clear" w:color="auto" w:fill="FFFFFF"/>
                <w:lang w:val="kk-KZ"/>
              </w:rPr>
              <w:t>Жапсыру</w:t>
            </w:r>
            <w:r w:rsidRPr="00105091">
              <w:rPr>
                <w:rFonts w:ascii="Times New Roman" w:eastAsia="Cambria" w:hAnsi="Times New Roman" w:cs="Times New Roman"/>
                <w:sz w:val="24"/>
                <w:szCs w:val="24"/>
                <w:lang w:val="kk-KZ"/>
              </w:rPr>
              <w:br/>
            </w:r>
            <w:r w:rsidRPr="00105091">
              <w:rPr>
                <w:rFonts w:ascii="Times New Roman" w:eastAsia="Cambria" w:hAnsi="Times New Roman" w:cs="Times New Roman"/>
                <w:sz w:val="24"/>
                <w:szCs w:val="24"/>
                <w:shd w:val="clear" w:color="auto" w:fill="FFFFFF"/>
                <w:lang w:val="kk-KZ"/>
              </w:rPr>
              <w:t>(шығармашылық іс әрекеті, бейнелеу іс-әрекеті)</w:t>
            </w:r>
          </w:p>
          <w:p w14:paraId="7D1FB88E" w14:textId="77777777" w:rsidR="00D67953" w:rsidRPr="00105091" w:rsidRDefault="00D67953" w:rsidP="00D6795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ұл қай кезде </w:t>
            </w:r>
            <w:r w:rsidRPr="00105091">
              <w:rPr>
                <w:rFonts w:ascii="Times New Roman" w:eastAsia="Times New Roman" w:hAnsi="Times New Roman" w:cs="Times New Roman"/>
                <w:sz w:val="24"/>
                <w:szCs w:val="24"/>
                <w:lang w:val="kk-KZ"/>
              </w:rPr>
              <w:lastRenderedPageBreak/>
              <w:t xml:space="preserve">киеді? </w:t>
            </w:r>
          </w:p>
          <w:p w14:paraId="44F8139D" w14:textId="77777777" w:rsidR="00D67953" w:rsidRPr="00105091" w:rsidRDefault="00D67953" w:rsidP="00D6795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әр жыл мезгілінде қандай киімдер киетінін баяндату арқылы сөздік қорларын молайтып,ауыз екі сөйлеуге баулу. </w:t>
            </w:r>
          </w:p>
          <w:p w14:paraId="7C153F2E" w14:textId="77777777" w:rsidR="00D67953" w:rsidRPr="00105091" w:rsidRDefault="00D67953" w:rsidP="00D6795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Көрнекілік: жыл мезгілдеріне сай киімдердің суреті </w:t>
            </w:r>
          </w:p>
          <w:p w14:paraId="5625BD0C" w14:textId="77777777" w:rsidR="00D67953" w:rsidRPr="00105091" w:rsidRDefault="00D67953" w:rsidP="00D6795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шарты:суреттегі киімдерді қай мезгілде киетіндігін айтқызу.</w:t>
            </w:r>
          </w:p>
          <w:p w14:paraId="00D26096" w14:textId="77777777" w:rsidR="00D67953" w:rsidRPr="00105091" w:rsidRDefault="00D67953" w:rsidP="00D6795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нымдық іс</w:t>
            </w:r>
          </w:p>
          <w:p w14:paraId="21D00B33" w14:textId="77777777" w:rsidR="00D67953" w:rsidRPr="00105091" w:rsidRDefault="00D67953" w:rsidP="00D6795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әрекеті, зерттеу іс-әрекеті, шығармашылық іс—әрекеті, дене шынықтыру)</w:t>
            </w:r>
          </w:p>
        </w:tc>
        <w:tc>
          <w:tcPr>
            <w:tcW w:w="2369" w:type="dxa"/>
            <w:gridSpan w:val="3"/>
          </w:tcPr>
          <w:p w14:paraId="454A598D"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Cambria" w:hAnsi="Times New Roman" w:cs="Times New Roman"/>
                <w:bCs/>
                <w:sz w:val="24"/>
                <w:szCs w:val="24"/>
                <w:shd w:val="clear" w:color="auto" w:fill="FFFFFF"/>
                <w:lang w:val="kk-KZ"/>
              </w:rPr>
              <w:lastRenderedPageBreak/>
              <w:t>«Айырмашылығын тап»</w:t>
            </w:r>
            <w:r w:rsidRPr="00105091">
              <w:rPr>
                <w:rFonts w:ascii="Times New Roman" w:eastAsia="Cambria" w:hAnsi="Times New Roman" w:cs="Times New Roman"/>
                <w:bCs/>
                <w:sz w:val="24"/>
                <w:szCs w:val="24"/>
                <w:shd w:val="clear" w:color="auto" w:fill="FFFFFF"/>
                <w:lang w:val="kk-KZ"/>
              </w:rPr>
              <w:br/>
            </w:r>
            <w:r w:rsidRPr="00105091">
              <w:rPr>
                <w:rFonts w:ascii="Times New Roman" w:eastAsia="Cambria" w:hAnsi="Times New Roman" w:cs="Times New Roman"/>
                <w:sz w:val="24"/>
                <w:szCs w:val="24"/>
                <w:shd w:val="clear" w:color="auto" w:fill="FFFFFF"/>
                <w:lang w:val="kk-KZ"/>
              </w:rPr>
              <w:t>Мақсаты: Балаларға екі суреттің немесе заттың айырмашылығын таба білуге.</w:t>
            </w:r>
            <w:r w:rsidRPr="00105091">
              <w:rPr>
                <w:rFonts w:ascii="Times New Roman" w:eastAsia="Cambria" w:hAnsi="Times New Roman" w:cs="Times New Roman"/>
                <w:sz w:val="24"/>
                <w:szCs w:val="24"/>
                <w:lang w:val="kk-KZ"/>
              </w:rPr>
              <w:br/>
              <w:t>Шарты:Берілген суреттерден айырмашылықтарын табамыз.</w:t>
            </w:r>
            <w:r w:rsidRPr="00105091">
              <w:rPr>
                <w:rFonts w:ascii="Times New Roman" w:eastAsia="Cambria" w:hAnsi="Times New Roman" w:cs="Times New Roman"/>
                <w:sz w:val="24"/>
                <w:szCs w:val="24"/>
                <w:lang w:val="kk-KZ"/>
              </w:rPr>
              <w:br/>
            </w:r>
            <w:r w:rsidRPr="00105091">
              <w:rPr>
                <w:rFonts w:ascii="Times New Roman" w:eastAsia="Cambria" w:hAnsi="Times New Roman" w:cs="Times New Roman"/>
                <w:bCs/>
                <w:sz w:val="24"/>
                <w:szCs w:val="24"/>
                <w:shd w:val="clear" w:color="auto" w:fill="FFFFFF"/>
                <w:lang w:val="kk-KZ"/>
              </w:rPr>
              <w:t>(Қазақ тілі, қарым-қатынас іс-әрекеті)</w:t>
            </w:r>
          </w:p>
          <w:p w14:paraId="505A5A24" w14:textId="77777777" w:rsidR="00D67953" w:rsidRPr="00105091" w:rsidRDefault="00D67953" w:rsidP="00D6795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айдан сатып алуға болады?» </w:t>
            </w:r>
          </w:p>
          <w:p w14:paraId="3540E60E" w14:textId="77777777" w:rsidR="00D67953" w:rsidRPr="00105091" w:rsidRDefault="00D67953" w:rsidP="00D6795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азық - түлік, көкөніс, жеміс </w:t>
            </w:r>
            <w:r w:rsidRPr="00105091">
              <w:rPr>
                <w:rFonts w:ascii="Times New Roman" w:eastAsia="Times New Roman" w:hAnsi="Times New Roman" w:cs="Times New Roman"/>
                <w:sz w:val="24"/>
                <w:szCs w:val="24"/>
                <w:lang w:val="kk-KZ"/>
              </w:rPr>
              <w:lastRenderedPageBreak/>
              <w:t xml:space="preserve">- жидек атауларын еске түсіру мен оларды ажырату білу . </w:t>
            </w:r>
          </w:p>
          <w:p w14:paraId="15C66BCC" w14:textId="77777777" w:rsidR="00D67953" w:rsidRPr="00105091" w:rsidRDefault="00D67953" w:rsidP="00D6795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Алма, нан, сүт, ірімшік, қияр, пияз, орамжапырақ, таңқурай, бүлдірген, құлпынай, май, қаймақ, шұжық, алма, жүзім, алмұрт, сәбіз, қызылша </w:t>
            </w:r>
          </w:p>
          <w:p w14:paraId="78223A3C" w14:textId="77777777" w:rsidR="00D67953" w:rsidRPr="00105091" w:rsidRDefault="00D67953" w:rsidP="00D6795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Азық – түлік дүкені </w:t>
            </w:r>
          </w:p>
          <w:p w14:paraId="54211ACA" w14:textId="77777777" w:rsidR="00D67953" w:rsidRPr="00105091" w:rsidRDefault="00D67953" w:rsidP="00D6795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көкөніс дүкені </w:t>
            </w:r>
          </w:p>
          <w:p w14:paraId="150D8F20" w14:textId="77777777" w:rsidR="00D67953" w:rsidRPr="00105091" w:rsidRDefault="00D67953" w:rsidP="00D6795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жеміс - жидек дүкені </w:t>
            </w:r>
          </w:p>
          <w:p w14:paraId="44388D00" w14:textId="77777777" w:rsidR="00D67953" w:rsidRPr="00105091" w:rsidRDefault="00D67953" w:rsidP="00D6795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Ойын шарты: </w:t>
            </w:r>
          </w:p>
          <w:p w14:paraId="488612B0" w14:textId="77777777" w:rsidR="00D67953" w:rsidRPr="00105091" w:rsidRDefault="00D67953" w:rsidP="00D6795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Әр тағамды өз дүкеніне орналастыра алады. </w:t>
            </w:r>
          </w:p>
          <w:p w14:paraId="5A87D409" w14:textId="77777777" w:rsidR="00D67953" w:rsidRPr="00105091" w:rsidRDefault="00D67953" w:rsidP="00D6795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ысалы: Мен әжеммен азық-түлік дүкеніне бардым. Әжем нан, май, сүт, ірімшік сатып алды. Кейін біз көкөніс дүкеніне бардық. </w:t>
            </w:r>
          </w:p>
          <w:p w14:paraId="27DE3EE7" w14:textId="77777777" w:rsidR="00B33928" w:rsidRPr="00105091" w:rsidRDefault="00D67953" w:rsidP="00B339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Онда біз орамжапырақ, қартоп, қияр, қызанақ сатып алдық. </w:t>
            </w:r>
            <w:r w:rsidR="00B33928" w:rsidRPr="00105091">
              <w:rPr>
                <w:rFonts w:ascii="Times New Roman" w:eastAsia="Times New Roman" w:hAnsi="Times New Roman" w:cs="Times New Roman"/>
                <w:sz w:val="24"/>
                <w:szCs w:val="24"/>
                <w:lang w:val="kk-KZ"/>
              </w:rPr>
              <w:t>(танымдық іс</w:t>
            </w:r>
          </w:p>
          <w:p w14:paraId="141FF166" w14:textId="77777777" w:rsidR="00D67953" w:rsidRPr="00105091" w:rsidRDefault="00B33928" w:rsidP="00B339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әрекеті, зерттеу іс-әрекеті, шығармашылық іс—әрекеті, дене шынықтыру)</w:t>
            </w:r>
          </w:p>
          <w:p w14:paraId="287C827D" w14:textId="77777777" w:rsidR="00D67953" w:rsidRPr="00105091" w:rsidRDefault="00D67953" w:rsidP="00D67953">
            <w:pPr>
              <w:widowControl w:val="0"/>
              <w:rPr>
                <w:rFonts w:ascii="Times New Roman" w:eastAsia="Times New Roman" w:hAnsi="Times New Roman" w:cs="Times New Roman"/>
                <w:sz w:val="24"/>
                <w:szCs w:val="24"/>
                <w:lang w:val="kk-KZ"/>
              </w:rPr>
            </w:pPr>
          </w:p>
          <w:p w14:paraId="4BA6C43C" w14:textId="77777777" w:rsidR="0076581C" w:rsidRPr="00105091" w:rsidRDefault="0076581C" w:rsidP="0076581C">
            <w:pPr>
              <w:widowControl w:val="0"/>
              <w:rPr>
                <w:rFonts w:ascii="Times New Roman" w:eastAsia="Times New Roman" w:hAnsi="Times New Roman" w:cs="Times New Roman"/>
                <w:sz w:val="24"/>
                <w:szCs w:val="24"/>
                <w:lang w:val="kk-KZ"/>
              </w:rPr>
            </w:pPr>
          </w:p>
        </w:tc>
      </w:tr>
      <w:tr w:rsidR="0076581C" w:rsidRPr="00105091" w14:paraId="7F3FCF1A" w14:textId="77777777" w:rsidTr="000175C2">
        <w:tc>
          <w:tcPr>
            <w:tcW w:w="2301" w:type="dxa"/>
          </w:tcPr>
          <w:p w14:paraId="7120B832" w14:textId="77777777" w:rsidR="0076581C" w:rsidRPr="00105091" w:rsidRDefault="0076581C" w:rsidP="0076581C">
            <w:pPr>
              <w:widowControl w:val="0"/>
              <w:pBdr>
                <w:top w:val="nil"/>
                <w:left w:val="nil"/>
                <w:bottom w:val="nil"/>
                <w:right w:val="nil"/>
                <w:between w:val="nil"/>
              </w:pBd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eastAsia="ru-RU"/>
              </w:rPr>
              <w:lastRenderedPageBreak/>
              <w:t>Таңертеңгі жаттығу</w:t>
            </w:r>
          </w:p>
        </w:tc>
        <w:tc>
          <w:tcPr>
            <w:tcW w:w="11841" w:type="dxa"/>
            <w:gridSpan w:val="17"/>
          </w:tcPr>
          <w:p w14:paraId="0F473A0C"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лпы дамыту жаттығулары (құрсаумен)</w:t>
            </w:r>
          </w:p>
          <w:p w14:paraId="3A8A96C8"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Бастапқы қалып: дене тік, аяқ алшақ, құрсау төменде (құрсаудың шетінен екі қолымен ұстау).</w:t>
            </w:r>
          </w:p>
          <w:p w14:paraId="71C747E0"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құрсауды екі қолдарымен алдына қояды; 2- құрсауды жоғары көтереді; 3-құрсауды алдына қояды ; 4- бастапқы қалыпқа келу. Жаттығу 6 рет қайталанады.</w:t>
            </w:r>
          </w:p>
          <w:p w14:paraId="051D58AF"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 Бастапқы қалып: дене тік, аяқ алшақ, құрсау төменде.</w:t>
            </w:r>
          </w:p>
          <w:p w14:paraId="51DFF23D"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құрсауды жоғары көтереді; 2-қолды түзу ұстап, оңға иілу; 3-құрсауды жоғары көтереді; 4-4-бастапқы қалыпқа келу. Осы жаттығуды сол жаққа қайталау. Жаттығу 6 рет қайталанады.</w:t>
            </w:r>
          </w:p>
          <w:p w14:paraId="175CDEA3"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3. Бастапқы қалып: дене тік, аяқ бірге, құрсауды бүгілген қолымен көкірегіне қою.</w:t>
            </w:r>
          </w:p>
          <w:p w14:paraId="60D5C9D6"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2-отырып, құрсауды алдына шығару; 3-бастапқы қалыпқа келу. Жаттығу 6 рет қайталанады.</w:t>
            </w:r>
          </w:p>
          <w:p w14:paraId="04AD008B"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4. Бастапқы қалып: еденге отыру, құрсауды бүгілген қолымен көкірегіне қою.</w:t>
            </w:r>
          </w:p>
          <w:p w14:paraId="7BFA9A40"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құрсау ұстаған қолымен оң аяғына иілу; 2-бастапқы қалып. Жаттығу сол жағына қайталанады. Жаттығу 6 рет қайталанады.</w:t>
            </w:r>
          </w:p>
          <w:p w14:paraId="57FC8D92"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5. Бастапқы қалып: жерге арқасымен жатып, құрсауды түзу ұстап, басынан асыра қою.</w:t>
            </w:r>
          </w:p>
          <w:p w14:paraId="0ED011DA"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2-тізені бүгіп, құрсаудың шетіне тигізу; 3-4-бастапқы қалыпқа келу. Жаттығу 5-6 рет қайталанады.</w:t>
            </w:r>
          </w:p>
          <w:p w14:paraId="5F499CAE"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6. Бастапқы қалып: құрсаудың ішінде тұру.</w:t>
            </w:r>
          </w:p>
          <w:p w14:paraId="260C99CD"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 xml:space="preserve">Педагогтің 1-8 дейін санауы бойынша құрсаудан шығып секіру, қайтадан құрсауға секіру. </w:t>
            </w:r>
            <w:r w:rsidRPr="00105091">
              <w:rPr>
                <w:rFonts w:ascii="Times New Roman" w:eastAsia="Times New Roman" w:hAnsi="Times New Roman" w:cs="Times New Roman"/>
                <w:sz w:val="24"/>
                <w:szCs w:val="24"/>
              </w:rPr>
              <w:t>Жаттығуды 3-4 рет қайталау.</w:t>
            </w:r>
          </w:p>
          <w:p w14:paraId="4C75181A" w14:textId="77777777" w:rsidR="0076581C" w:rsidRPr="00105091" w:rsidRDefault="0076581C" w:rsidP="0076581C">
            <w:pP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rPr>
              <w:lastRenderedPageBreak/>
              <w:t>(дене шынықтыру)</w:t>
            </w:r>
          </w:p>
        </w:tc>
        <w:tc>
          <w:tcPr>
            <w:tcW w:w="1846" w:type="dxa"/>
            <w:gridSpan w:val="2"/>
          </w:tcPr>
          <w:p w14:paraId="432A73FD" w14:textId="77777777" w:rsidR="0076581C" w:rsidRPr="00105091" w:rsidRDefault="0076581C" w:rsidP="0076581C">
            <w:pPr>
              <w:rPr>
                <w:rFonts w:ascii="Times New Roman" w:eastAsia="Cambria" w:hAnsi="Times New Roman" w:cs="Times New Roman"/>
                <w:sz w:val="24"/>
                <w:szCs w:val="24"/>
              </w:rPr>
            </w:pPr>
          </w:p>
        </w:tc>
        <w:tc>
          <w:tcPr>
            <w:tcW w:w="1959" w:type="dxa"/>
          </w:tcPr>
          <w:p w14:paraId="4EB082E2" w14:textId="77777777" w:rsidR="0076581C" w:rsidRPr="00105091" w:rsidRDefault="0076581C" w:rsidP="0076581C">
            <w:pPr>
              <w:rPr>
                <w:rFonts w:ascii="Times New Roman" w:eastAsia="Cambria" w:hAnsi="Times New Roman" w:cs="Times New Roman"/>
                <w:sz w:val="24"/>
                <w:szCs w:val="24"/>
              </w:rPr>
            </w:pPr>
          </w:p>
        </w:tc>
        <w:tc>
          <w:tcPr>
            <w:tcW w:w="1959" w:type="dxa"/>
          </w:tcPr>
          <w:p w14:paraId="6499E700" w14:textId="77777777" w:rsidR="0076581C" w:rsidRPr="00105091" w:rsidRDefault="0076581C" w:rsidP="0076581C">
            <w:pPr>
              <w:widowControl w:val="0"/>
              <w:rPr>
                <w:rFonts w:ascii="Times New Roman" w:eastAsia="Times New Roman" w:hAnsi="Times New Roman" w:cs="Times New Roman"/>
                <w:sz w:val="24"/>
                <w:szCs w:val="24"/>
                <w:lang w:val="kk-KZ"/>
              </w:rPr>
            </w:pPr>
          </w:p>
        </w:tc>
      </w:tr>
      <w:tr w:rsidR="0076581C" w:rsidRPr="00105091" w14:paraId="72E2F734" w14:textId="77777777" w:rsidTr="000175C2">
        <w:trPr>
          <w:gridAfter w:val="4"/>
          <w:wAfter w:w="5764" w:type="dxa"/>
        </w:trPr>
        <w:tc>
          <w:tcPr>
            <w:tcW w:w="2301" w:type="dxa"/>
          </w:tcPr>
          <w:p w14:paraId="4DF90C0F"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Таңғы асқа дайындық, таңғы ас,</w:t>
            </w:r>
          </w:p>
        </w:tc>
        <w:tc>
          <w:tcPr>
            <w:tcW w:w="11841" w:type="dxa"/>
            <w:gridSpan w:val="17"/>
          </w:tcPr>
          <w:p w14:paraId="66507FC7"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дағдылар</w:t>
            </w:r>
          </w:p>
          <w:p w14:paraId="3942D773"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E5EA9"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 xml:space="preserve">алалардың беті-қолын жуып, таңғы асқа отыру. Ас ішу мәдениетімен таныстырып отыру. Қасықты  дұрыс пайдалануды үйрету. Асты сөйлемей ішу. </w:t>
            </w:r>
          </w:p>
          <w:p w14:paraId="54502EAB"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 сөз</w:t>
            </w:r>
          </w:p>
          <w:p w14:paraId="231B326F"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иін жаңғақ жарады,</w:t>
            </w:r>
          </w:p>
          <w:p w14:paraId="656A9DC5"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шкі шөп жеп барады.</w:t>
            </w:r>
          </w:p>
          <w:p w14:paraId="4633796A"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стар дәнді шоқиды,</w:t>
            </w:r>
          </w:p>
          <w:p w14:paraId="3FC5B219"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лу отыр қоқиып.</w:t>
            </w:r>
          </w:p>
          <w:p w14:paraId="1E4E33B7"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үйекті жеп күшігім,</w:t>
            </w:r>
          </w:p>
          <w:p w14:paraId="3922A3A9"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ра балды сорады.</w:t>
            </w:r>
          </w:p>
          <w:p w14:paraId="00ED5C5F"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емге тойған бұзауым,</w:t>
            </w:r>
          </w:p>
          <w:p w14:paraId="2CFD510D"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маулы тұр қорада.</w:t>
            </w:r>
          </w:p>
          <w:p w14:paraId="0D1B1D78"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отқа жеймін дейсің бе?</w:t>
            </w:r>
          </w:p>
          <w:p w14:paraId="644636FB"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зір жасап беремін.</w:t>
            </w:r>
          </w:p>
          <w:p w14:paraId="74B82E15"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үт ботқасын көп жесең,</w:t>
            </w:r>
          </w:p>
          <w:p w14:paraId="58CCDD8E"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ылдам өсіп кетесің.</w:t>
            </w:r>
          </w:p>
          <w:p w14:paraId="465C693A"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мақтану аяқталғаннан кейін балалар аузын майлықпен ақырын сулап, қолдарын сүртеді (майлықты алдын-ала дайындалған арнайы контейнерге тастайды), тамақ үшін алғыс айтады және орындықтарды жайлап итеріп, үстелден тұрады.</w:t>
            </w:r>
          </w:p>
          <w:p w14:paraId="623DAB56" w14:textId="77777777" w:rsidR="0076581C" w:rsidRPr="00105091" w:rsidRDefault="0076581C" w:rsidP="0076581C">
            <w:pPr>
              <w:widowControl w:val="0"/>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 xml:space="preserve"> (мәдени-гигиеналық дағдылар, қарым-қатнас іс-әрекеті, қазақ тілі)</w:t>
            </w:r>
          </w:p>
        </w:tc>
      </w:tr>
      <w:tr w:rsidR="0076581C" w:rsidRPr="00105091" w14:paraId="4B08EECF" w14:textId="77777777" w:rsidTr="000175C2">
        <w:trPr>
          <w:gridAfter w:val="4"/>
          <w:wAfter w:w="5764" w:type="dxa"/>
          <w:trHeight w:val="132"/>
        </w:trPr>
        <w:tc>
          <w:tcPr>
            <w:tcW w:w="2301" w:type="dxa"/>
          </w:tcPr>
          <w:p w14:paraId="0832747D"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шаралар</w:t>
            </w:r>
          </w:p>
          <w:p w14:paraId="12AB96C9"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йымдастырылған іс-әрекетке дайындық</w:t>
            </w:r>
          </w:p>
        </w:tc>
        <w:tc>
          <w:tcPr>
            <w:tcW w:w="2283" w:type="dxa"/>
            <w:gridSpan w:val="2"/>
          </w:tcPr>
          <w:p w14:paraId="5BC45969" w14:textId="77777777" w:rsidR="0076581C" w:rsidRPr="00105091" w:rsidRDefault="0076581C" w:rsidP="0076581C">
            <w:pPr>
              <w:widowControl w:val="0"/>
              <w:rPr>
                <w:rFonts w:ascii="Times New Roman" w:eastAsia="Times New Roman" w:hAnsi="Times New Roman" w:cs="Times New Roman"/>
                <w:sz w:val="24"/>
                <w:szCs w:val="24"/>
                <w:lang w:val="kk-KZ"/>
              </w:rPr>
            </w:pPr>
          </w:p>
        </w:tc>
        <w:tc>
          <w:tcPr>
            <w:tcW w:w="2754" w:type="dxa"/>
            <w:gridSpan w:val="4"/>
          </w:tcPr>
          <w:p w14:paraId="16A6FA6C"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дағдылар</w:t>
            </w:r>
          </w:p>
          <w:p w14:paraId="1EE1BC94"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E5EA9"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беті- қолдарын жуу білу, өзіне-өзі қызмет ету дағдыларын дамыту.</w:t>
            </w:r>
          </w:p>
          <w:p w14:paraId="550C4E35" w14:textId="77777777" w:rsidR="0076581C" w:rsidRPr="00105091" w:rsidRDefault="0076581C" w:rsidP="0076581C">
            <w:pPr>
              <w:widowControl w:val="0"/>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Кім тапқыр ойыны». Шарты; суретке қарап не бейнеленгенін айтады, соған байланысты мақал-мәтел ойлап табу.</w:t>
            </w:r>
          </w:p>
          <w:p w14:paraId="54213C4A"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ейбітшілік қорғанында" тақырыбында әңгімелесу.</w:t>
            </w:r>
          </w:p>
          <w:p w14:paraId="1A12D873" w14:textId="77777777" w:rsidR="0076581C" w:rsidRPr="00105091" w:rsidRDefault="0076581C" w:rsidP="0076581C">
            <w:pPr>
              <w:widowControl w:val="0"/>
              <w:rPr>
                <w:rFonts w:ascii="Times New Roman" w:eastAsia="Calibri"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w:t>
            </w:r>
            <w:r w:rsidRPr="00105091">
              <w:rPr>
                <w:rFonts w:ascii="Times New Roman" w:eastAsia="Times New Roman" w:hAnsi="Times New Roman" w:cs="Times New Roman"/>
                <w:sz w:val="24"/>
                <w:szCs w:val="24"/>
                <w:lang w:val="kk-KZ"/>
              </w:rPr>
              <w:lastRenderedPageBreak/>
              <w:t>әрекеті)</w:t>
            </w:r>
          </w:p>
        </w:tc>
        <w:tc>
          <w:tcPr>
            <w:tcW w:w="2476" w:type="dxa"/>
            <w:gridSpan w:val="5"/>
          </w:tcPr>
          <w:p w14:paraId="60066707"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Гигиеналық дағдылар</w:t>
            </w:r>
          </w:p>
          <w:p w14:paraId="70AB5AAC"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E5EA9"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беті- қолдарын жуу білу, өзіне-өзі қызмет ету дағдыларын дамыту.</w:t>
            </w:r>
          </w:p>
          <w:p w14:paraId="78C25E3C"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Cambria" w:hAnsi="Times New Roman" w:cs="Times New Roman"/>
                <w:sz w:val="24"/>
                <w:szCs w:val="24"/>
                <w:lang w:val="kk-KZ"/>
              </w:rPr>
              <w:t>«Күн мен түн» ойыны Мақсаты:Балаларды ептілікке, жылдамдаққа және ажыратуға баул</w:t>
            </w:r>
            <w:r w:rsidRPr="00105091">
              <w:rPr>
                <w:rFonts w:ascii="Times New Roman" w:eastAsia="Times New Roman" w:hAnsi="Times New Roman" w:cs="Times New Roman"/>
                <w:sz w:val="24"/>
                <w:szCs w:val="24"/>
                <w:lang w:val="kk-KZ"/>
              </w:rPr>
              <w:t xml:space="preserve"> (қарым-қатынас іс-әрекеті)</w:t>
            </w:r>
          </w:p>
          <w:p w14:paraId="53A61769"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Жеңіс күнін тойлаймыз.</w:t>
            </w:r>
          </w:p>
          <w:p w14:paraId="25DCFB7A"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қарым-қатынас іс-әрекеті)</w:t>
            </w:r>
          </w:p>
        </w:tc>
        <w:tc>
          <w:tcPr>
            <w:tcW w:w="1959" w:type="dxa"/>
            <w:gridSpan w:val="3"/>
          </w:tcPr>
          <w:p w14:paraId="29A8331D"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Гигиеналық дағдылар</w:t>
            </w:r>
          </w:p>
          <w:p w14:paraId="34BDB76D"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E5EA9"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беті- қолдарын жуу білу, өзіне-өзі қызмет ету дағдыларын дамыту.</w:t>
            </w:r>
          </w:p>
          <w:p w14:paraId="6D32ACE8" w14:textId="77777777" w:rsidR="0076581C" w:rsidRPr="00105091" w:rsidRDefault="0076581C" w:rsidP="0076581C">
            <w:pPr>
              <w:widowControl w:val="0"/>
              <w:rPr>
                <w:rFonts w:ascii="Times New Roman" w:eastAsia="Calibri" w:hAnsi="Times New Roman" w:cs="Times New Roman"/>
                <w:sz w:val="24"/>
                <w:szCs w:val="24"/>
                <w:lang w:val="kk-KZ"/>
              </w:rPr>
            </w:pPr>
            <w:r w:rsidRPr="00105091">
              <w:rPr>
                <w:rFonts w:ascii="Times New Roman" w:eastAsia="Cambria" w:hAnsi="Times New Roman" w:cs="Times New Roman"/>
                <w:sz w:val="24"/>
                <w:szCs w:val="24"/>
                <w:lang w:val="kk-KZ"/>
              </w:rPr>
              <w:t xml:space="preserve">«Айна» ойыны Шарты: балалар қатарға тұрып алдында тұрған баланың қимылын қайталайды. </w:t>
            </w:r>
            <w:r w:rsidRPr="00105091">
              <w:rPr>
                <w:rFonts w:ascii="Times New Roman" w:eastAsia="Cambria" w:hAnsi="Times New Roman" w:cs="Times New Roman"/>
                <w:sz w:val="24"/>
                <w:szCs w:val="24"/>
                <w:lang w:val="kk-KZ"/>
              </w:rPr>
              <w:lastRenderedPageBreak/>
              <w:t>Шатасқан бала «қыс» туралы тақпақ айтады.</w:t>
            </w:r>
            <w:r w:rsidRPr="00105091">
              <w:rPr>
                <w:rFonts w:ascii="Times New Roman" w:eastAsia="Times New Roman" w:hAnsi="Times New Roman" w:cs="Times New Roman"/>
                <w:sz w:val="24"/>
                <w:szCs w:val="24"/>
                <w:lang w:val="kk-KZ"/>
              </w:rPr>
              <w:t xml:space="preserve"> (қарым- қатынас іс-әрекеті және қазақ тілі)</w:t>
            </w:r>
          </w:p>
        </w:tc>
        <w:tc>
          <w:tcPr>
            <w:tcW w:w="2369" w:type="dxa"/>
            <w:gridSpan w:val="3"/>
          </w:tcPr>
          <w:p w14:paraId="4C203817"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Гигиеналық дағдылар</w:t>
            </w:r>
          </w:p>
          <w:p w14:paraId="0B14B548"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E5EA9"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беті- қолдарын жуу білу, өзіне-өзі қызмет ету дағдыларын дамыту</w:t>
            </w:r>
          </w:p>
          <w:p w14:paraId="347B465A"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Cambria" w:hAnsi="Times New Roman" w:cs="Times New Roman"/>
                <w:sz w:val="24"/>
                <w:szCs w:val="24"/>
                <w:lang w:val="kk-KZ"/>
              </w:rPr>
              <w:t xml:space="preserve">«Қандай пішін жетіспейді?» Мақсаты: Геометриялық пішіндерді атай білуге үйрету. </w:t>
            </w:r>
            <w:r w:rsidRPr="00105091">
              <w:rPr>
                <w:rFonts w:ascii="Times New Roman" w:eastAsia="Cambria" w:hAnsi="Times New Roman" w:cs="Times New Roman"/>
                <w:sz w:val="24"/>
                <w:szCs w:val="24"/>
              </w:rPr>
              <w:t>Қай пішін жетіспейтінін тапқызу.</w:t>
            </w:r>
          </w:p>
          <w:p w14:paraId="7846B133"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 xml:space="preserve"> (қарым-қатынас іс-</w:t>
            </w:r>
            <w:r w:rsidRPr="00105091">
              <w:rPr>
                <w:rFonts w:ascii="Times New Roman" w:eastAsia="Times New Roman" w:hAnsi="Times New Roman" w:cs="Times New Roman"/>
                <w:sz w:val="24"/>
                <w:szCs w:val="24"/>
              </w:rPr>
              <w:lastRenderedPageBreak/>
              <w:t>әрекеті)</w:t>
            </w:r>
          </w:p>
        </w:tc>
      </w:tr>
      <w:tr w:rsidR="00EC75B3" w:rsidRPr="00105091" w14:paraId="5A96DA2A" w14:textId="77777777" w:rsidTr="000175C2">
        <w:trPr>
          <w:gridAfter w:val="4"/>
          <w:wAfter w:w="5764" w:type="dxa"/>
        </w:trPr>
        <w:tc>
          <w:tcPr>
            <w:tcW w:w="2301" w:type="dxa"/>
          </w:tcPr>
          <w:p w14:paraId="30BE49A7" w14:textId="77777777" w:rsidR="00EC75B3" w:rsidRPr="00105091" w:rsidRDefault="00EC75B3" w:rsidP="0076581C">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Білім беру ұйымының кестесі бойынша ұйымдастырылған іс-әрекет</w:t>
            </w:r>
          </w:p>
        </w:tc>
        <w:tc>
          <w:tcPr>
            <w:tcW w:w="2283" w:type="dxa"/>
            <w:gridSpan w:val="2"/>
          </w:tcPr>
          <w:p w14:paraId="0F1C45F7" w14:textId="77777777" w:rsidR="00EC75B3" w:rsidRPr="00105091" w:rsidRDefault="00EC75B3" w:rsidP="0076581C">
            <w:pPr>
              <w:widowControl w:val="0"/>
              <w:rPr>
                <w:rFonts w:ascii="Times New Roman" w:eastAsia="Times New Roman" w:hAnsi="Times New Roman" w:cs="Times New Roman"/>
                <w:sz w:val="24"/>
                <w:szCs w:val="24"/>
              </w:rPr>
            </w:pPr>
          </w:p>
        </w:tc>
        <w:tc>
          <w:tcPr>
            <w:tcW w:w="2754" w:type="dxa"/>
            <w:gridSpan w:val="4"/>
          </w:tcPr>
          <w:p w14:paraId="4AB4D458" w14:textId="77777777" w:rsidR="00EC75B3" w:rsidRPr="00105091" w:rsidRDefault="00EC75B3"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ауат ашу негіздері</w:t>
            </w:r>
          </w:p>
          <w:p w14:paraId="164315FA" w14:textId="77777777" w:rsidR="00EC75B3" w:rsidRPr="00105091" w:rsidRDefault="00EC75B3"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ыбыстар мен әріптерді пысықтау".</w:t>
            </w:r>
          </w:p>
          <w:p w14:paraId="26AEE1C7" w14:textId="77777777" w:rsidR="00EC75B3" w:rsidRPr="00105091" w:rsidRDefault="00EC75B3"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DE5EA9"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өткен дыбыстар мен олардың әріп таңбасын қайталату. Айтылу ерекшелігіне қарай дыбыстарды дыбыс түрлеріне ажырата білу дағдыларын жетілдіру.</w:t>
            </w:r>
          </w:p>
          <w:p w14:paraId="1E184D7C" w14:textId="77777777" w:rsidR="00EC75B3" w:rsidRPr="00105091" w:rsidRDefault="00EC75B3"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тематика негіздері</w:t>
            </w:r>
          </w:p>
          <w:p w14:paraId="25615EBF" w14:textId="77777777" w:rsidR="00EC75B3" w:rsidRPr="00105091" w:rsidRDefault="00EC75B3"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биғат заңдылықтарын ұстанайық"</w:t>
            </w:r>
          </w:p>
          <w:p w14:paraId="237C90EB" w14:textId="77777777" w:rsidR="00EC75B3" w:rsidRPr="00105091" w:rsidRDefault="00EC75B3"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Мақсат</w:t>
            </w:r>
            <w:r w:rsidR="00DE5EA9"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xml:space="preserve">: </w:t>
            </w:r>
            <w:r w:rsidRPr="00105091">
              <w:rPr>
                <w:rFonts w:ascii="Times New Roman" w:eastAsia="Times New Roman" w:hAnsi="Times New Roman" w:cs="Times New Roman"/>
                <w:sz w:val="24"/>
                <w:szCs w:val="24"/>
                <w:lang w:eastAsia="ru-RU"/>
              </w:rPr>
              <w:t>математикалық және интелектуалды-шығармашылық қабілеттіліктің алғышарттары</w:t>
            </w:r>
            <w:r w:rsidRPr="00105091">
              <w:rPr>
                <w:rFonts w:ascii="Times New Roman" w:eastAsia="Times New Roman" w:hAnsi="Times New Roman" w:cs="Times New Roman"/>
                <w:sz w:val="24"/>
                <w:szCs w:val="24"/>
                <w:lang w:val="kk-KZ" w:eastAsia="ru-RU"/>
              </w:rPr>
              <w:t>н жетілдіру</w:t>
            </w:r>
          </w:p>
          <w:p w14:paraId="7CD03E71" w14:textId="77777777" w:rsidR="00EC75B3" w:rsidRPr="00105091" w:rsidRDefault="00EC75B3"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w:t>
            </w:r>
          </w:p>
          <w:p w14:paraId="5BF8624B" w14:textId="77777777" w:rsidR="00EC75B3" w:rsidRPr="00105091" w:rsidRDefault="00EC75B3"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з Отанның сарбазы"</w:t>
            </w:r>
          </w:p>
          <w:p w14:paraId="62DFD127" w14:textId="77777777" w:rsidR="00EC75B3" w:rsidRPr="00105091" w:rsidRDefault="00EC75B3"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16791F"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әнді тыңдау кезінде сипатын ажырата білуге үйрету.</w:t>
            </w:r>
          </w:p>
          <w:p w14:paraId="3F67B350" w14:textId="77777777" w:rsidR="00EC75B3" w:rsidRPr="00105091" w:rsidRDefault="00EC75B3"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өйлеуді дамыту</w:t>
            </w:r>
          </w:p>
          <w:p w14:paraId="0856DE5B" w14:textId="77777777" w:rsidR="00EC75B3" w:rsidRPr="00105091" w:rsidRDefault="00EC75B3"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ңғажайып гүлдер"</w:t>
            </w:r>
          </w:p>
          <w:p w14:paraId="079CF7D1" w14:textId="77777777" w:rsidR="00EC75B3" w:rsidRPr="00105091" w:rsidRDefault="00EC75B3" w:rsidP="00DE5EA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E5EA9"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ғажайып </w:t>
            </w:r>
            <w:r w:rsidRPr="00105091">
              <w:rPr>
                <w:rFonts w:ascii="Times New Roman" w:eastAsia="Times New Roman" w:hAnsi="Times New Roman" w:cs="Times New Roman"/>
                <w:sz w:val="24"/>
                <w:szCs w:val="24"/>
                <w:lang w:val="kk-KZ"/>
              </w:rPr>
              <w:lastRenderedPageBreak/>
              <w:t>гүлдер туралы білімдерін кеңейтіп, гүлдердің ерекшеліктерін түсіндіру.</w:t>
            </w:r>
            <w:r w:rsidRPr="00105091">
              <w:rPr>
                <w:rFonts w:ascii="Times New Roman" w:eastAsia="Times New Roman" w:hAnsi="Times New Roman" w:cs="Times New Roman"/>
                <w:sz w:val="24"/>
                <w:szCs w:val="24"/>
                <w:lang w:val="kk-KZ" w:eastAsia="ru-RU"/>
              </w:rPr>
              <w:t xml:space="preserve"> Шығармашылықпен әңгімелеп беруді жетілдіру: ересектердің көмегімен әңгіменің жалғасын және соңын ойдан шығаруға қалыптастыру.</w:t>
            </w:r>
          </w:p>
        </w:tc>
        <w:tc>
          <w:tcPr>
            <w:tcW w:w="2476" w:type="dxa"/>
            <w:gridSpan w:val="5"/>
          </w:tcPr>
          <w:p w14:paraId="2BDBCD97" w14:textId="77777777" w:rsidR="00EC75B3" w:rsidRPr="00105091" w:rsidRDefault="00EC75B3"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тематика негіздері</w:t>
            </w:r>
          </w:p>
          <w:p w14:paraId="2A6AEA55" w14:textId="77777777" w:rsidR="00EC75B3" w:rsidRPr="00105091" w:rsidRDefault="00EC75B3"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Әдемі гүлдер"</w:t>
            </w:r>
          </w:p>
          <w:p w14:paraId="62AC7580" w14:textId="77777777" w:rsidR="00EC75B3" w:rsidRPr="00105091" w:rsidRDefault="00EC75B3"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E5EA9"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ға ойша жылдам санауға меңгерту. Қағаз бетінде бағдарлай білу дағдысын тиянақтау.</w:t>
            </w:r>
            <w:r w:rsidRPr="00105091">
              <w:rPr>
                <w:rFonts w:ascii="Times New Roman" w:eastAsia="Times New Roman" w:hAnsi="Times New Roman" w:cs="Times New Roman"/>
                <w:sz w:val="24"/>
                <w:szCs w:val="24"/>
                <w:lang w:val="kk-KZ" w:eastAsia="ru-RU"/>
              </w:rPr>
              <w:t xml:space="preserve"> математикалық және интелектуалды-шығармашылық қабілеттіліктің алғышарттарын жетілдіру</w:t>
            </w:r>
          </w:p>
          <w:p w14:paraId="0D24994D" w14:textId="77777777" w:rsidR="00EC75B3" w:rsidRPr="00105091" w:rsidRDefault="00EC75B3"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уат ашу негіздері</w:t>
            </w:r>
          </w:p>
          <w:p w14:paraId="5019E4BB" w14:textId="77777777" w:rsidR="00EC75B3" w:rsidRPr="00105091" w:rsidRDefault="00EC75B3"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ыбыстар мен әріптерді пысықтау".</w:t>
            </w:r>
          </w:p>
          <w:p w14:paraId="0C68B7E6" w14:textId="77777777" w:rsidR="00EC75B3" w:rsidRPr="00105091" w:rsidRDefault="00EC75B3"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16791F"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өткен дыбыстар мен олардың әріп таңбасын қайталату. Айтылу ерекшелігіне қарай дыбыстарды дыбыс түрлеріне ажырата білу дағдыларын жетілдіру.</w:t>
            </w:r>
          </w:p>
          <w:p w14:paraId="28639D7E" w14:textId="77777777" w:rsidR="00EC75B3" w:rsidRPr="00105091" w:rsidRDefault="00EC75B3"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109DA153" w14:textId="77777777" w:rsidR="00EC75B3" w:rsidRPr="00105091" w:rsidRDefault="00EC75B3"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рқаннан бір қырымен секіру"</w:t>
            </w:r>
          </w:p>
          <w:p w14:paraId="0A42A9A0" w14:textId="77777777" w:rsidR="00EC75B3" w:rsidRPr="00105091" w:rsidRDefault="00EC75B3"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E5EA9"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балаларды </w:t>
            </w:r>
            <w:r w:rsidRPr="00105091">
              <w:rPr>
                <w:rFonts w:ascii="Times New Roman" w:eastAsia="Times New Roman" w:hAnsi="Times New Roman" w:cs="Times New Roman"/>
                <w:sz w:val="24"/>
                <w:szCs w:val="24"/>
                <w:lang w:val="kk-KZ"/>
              </w:rPr>
              <w:lastRenderedPageBreak/>
              <w:t>арқан арқылы қос аяқтап жанымен секіруге үйрету.</w:t>
            </w:r>
          </w:p>
          <w:p w14:paraId="3A7202A4" w14:textId="77777777" w:rsidR="00EC75B3" w:rsidRPr="00105091" w:rsidRDefault="00EC75B3"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ақ тілі</w:t>
            </w:r>
          </w:p>
          <w:p w14:paraId="42DC2B2A" w14:textId="77777777" w:rsidR="00445EBE" w:rsidRPr="00105091" w:rsidRDefault="00445EBE" w:rsidP="00445EB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тан қорғаушылар күні»</w:t>
            </w:r>
          </w:p>
          <w:p w14:paraId="1370BF14" w14:textId="77777777" w:rsidR="00445EBE" w:rsidRPr="00105091" w:rsidRDefault="00445EBE" w:rsidP="00445EB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ұғымындағы әскери қызмет, «Отан қорғаушылар күні» мерекесі туралы жалпы түсініктерін дамыту</w:t>
            </w:r>
          </w:p>
          <w:p w14:paraId="675F2D6B" w14:textId="77777777" w:rsidR="00445EBE" w:rsidRPr="00105091" w:rsidRDefault="00445EBE" w:rsidP="00445EB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Суреттер негізінде еске сақтауға арналған ауызша жаттығу. </w:t>
            </w:r>
          </w:p>
          <w:p w14:paraId="495E42D4" w14:textId="77777777" w:rsidR="00445EBE" w:rsidRPr="00105091" w:rsidRDefault="00445EBE" w:rsidP="00445EB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w:t>
            </w:r>
          </w:p>
          <w:p w14:paraId="40369A81" w14:textId="77777777" w:rsidR="00445EBE" w:rsidRPr="00105091" w:rsidRDefault="00445EBE" w:rsidP="00445EB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Балалар, туған жерді қорғау, ерлік-батырлық туралы мынадай мақал бар. «Отан үшін отқа түс, күймейсің».</w:t>
            </w:r>
          </w:p>
          <w:p w14:paraId="09D21864" w14:textId="77777777" w:rsidR="00445EBE" w:rsidRPr="00105091" w:rsidRDefault="00445EBE" w:rsidP="00445EB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Осы сөздерді жаттап алайық.</w:t>
            </w:r>
          </w:p>
          <w:p w14:paraId="5BFE596B" w14:textId="77777777" w:rsidR="00445EBE" w:rsidRPr="00105091" w:rsidRDefault="00445EBE" w:rsidP="00445EB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балалармен мақалды қайталайды. Әскери қимылды мимика және іс-әрекеттер арқылы көрсетеді.</w:t>
            </w:r>
          </w:p>
          <w:p w14:paraId="47B93457" w14:textId="77777777" w:rsidR="00445EBE" w:rsidRPr="00105091" w:rsidRDefault="00445EBE" w:rsidP="00445EB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Отан үшін отқа түсу дегеніміз - туған жерді жаудан қорғау, жауды жеңу үшін </w:t>
            </w:r>
            <w:r w:rsidRPr="00105091">
              <w:rPr>
                <w:rFonts w:ascii="Times New Roman" w:eastAsia="Times New Roman" w:hAnsi="Times New Roman" w:cs="Times New Roman"/>
                <w:sz w:val="24"/>
                <w:szCs w:val="24"/>
                <w:lang w:val="kk-KZ"/>
              </w:rPr>
              <w:lastRenderedPageBreak/>
              <w:t>аянбай күресу.</w:t>
            </w:r>
          </w:p>
          <w:p w14:paraId="2719B89C" w14:textId="77777777" w:rsidR="00445EBE" w:rsidRPr="00105091" w:rsidRDefault="00445EBE" w:rsidP="00445EB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Жауынгерге күш пен ақыл қажет. Барлық ұлдарды Отан қорғаушылар күнімен құттықтаймыз. Әрқашан күшті және ақылды болыңдар. </w:t>
            </w:r>
          </w:p>
          <w:p w14:paraId="20CC0BB2" w14:textId="77777777" w:rsidR="00445EBE" w:rsidRPr="00105091" w:rsidRDefault="00445EBE" w:rsidP="00445EB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рбаздар жаттығуда» шығармашылық жаттығуы.</w:t>
            </w:r>
          </w:p>
          <w:p w14:paraId="4EE96908" w14:textId="77777777" w:rsidR="00445EBE" w:rsidRPr="00105091" w:rsidRDefault="00445EBE" w:rsidP="00445EB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балаларға сарбаздардың бастырылған суреттерін үлестіреді.</w:t>
            </w:r>
          </w:p>
          <w:p w14:paraId="6B6F28AD" w14:textId="77777777" w:rsidR="00445EBE" w:rsidRPr="00105091" w:rsidRDefault="00445EBE" w:rsidP="00445EB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балалармен жеке сөздік жұмысын атқарады, сазбаздардың қалай қимылдағандарын, қай жаққа бұрылып тұрғанын айтады.</w:t>
            </w:r>
          </w:p>
          <w:p w14:paraId="22786DB6" w14:textId="77777777" w:rsidR="00EC75B3" w:rsidRPr="00105091" w:rsidRDefault="00445EB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 бейнелерді бояп, суреттерді өздеріне естелікке алады.</w:t>
            </w:r>
          </w:p>
        </w:tc>
        <w:tc>
          <w:tcPr>
            <w:tcW w:w="1959" w:type="dxa"/>
            <w:gridSpan w:val="3"/>
          </w:tcPr>
          <w:p w14:paraId="01159226" w14:textId="77777777" w:rsidR="00EC75B3" w:rsidRPr="00105091" w:rsidRDefault="00EC75B3"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Математика негіздері</w:t>
            </w:r>
          </w:p>
          <w:p w14:paraId="339463AB" w14:textId="77777777" w:rsidR="00EC75B3" w:rsidRPr="00105091" w:rsidRDefault="00EC75B3"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Әдемі гүлдер" (пысықтау)</w:t>
            </w:r>
          </w:p>
          <w:p w14:paraId="5EC062E0" w14:textId="77777777" w:rsidR="00EC75B3" w:rsidRPr="00105091" w:rsidRDefault="00EC75B3"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DE5EA9"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балаларға ойша жылдам санауға меңгерту. Қағаз бетінде бағдарлай білу дағдысын тиянақтау.</w:t>
            </w:r>
          </w:p>
          <w:p w14:paraId="159E02DB" w14:textId="77777777" w:rsidR="00EC75B3" w:rsidRPr="00105091" w:rsidRDefault="00EC75B3"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өйлеуді дамыту</w:t>
            </w:r>
          </w:p>
          <w:p w14:paraId="69E054B0" w14:textId="77777777" w:rsidR="00EC75B3" w:rsidRPr="00105091" w:rsidRDefault="00EC75B3"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ңғажайып гүлдер" (пысықтау)</w:t>
            </w:r>
          </w:p>
          <w:p w14:paraId="5E1DC891" w14:textId="77777777" w:rsidR="00EC75B3" w:rsidRPr="00105091" w:rsidRDefault="00EC75B3"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DE5EA9"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ғажайып гүлдер туралы білімдерін кеңейтіп, гүлдердің ерекшеліктерін түсіндіру.</w:t>
            </w:r>
            <w:r w:rsidRPr="00105091">
              <w:rPr>
                <w:rFonts w:ascii="Times New Roman" w:eastAsia="Times New Roman" w:hAnsi="Times New Roman" w:cs="Times New Roman"/>
                <w:sz w:val="24"/>
                <w:szCs w:val="24"/>
                <w:lang w:eastAsia="ru-RU"/>
              </w:rPr>
              <w:t xml:space="preserve">Шығармашылықпен әңгімелеп беруді жетілдіру: ересектердің көмегімен әңгіменің </w:t>
            </w:r>
            <w:r w:rsidRPr="00105091">
              <w:rPr>
                <w:rFonts w:ascii="Times New Roman" w:eastAsia="Times New Roman" w:hAnsi="Times New Roman" w:cs="Times New Roman"/>
                <w:sz w:val="24"/>
                <w:szCs w:val="24"/>
                <w:lang w:eastAsia="ru-RU"/>
              </w:rPr>
              <w:lastRenderedPageBreak/>
              <w:t>жалғасын және соңын ойдан шығару</w:t>
            </w:r>
            <w:r w:rsidRPr="00105091">
              <w:rPr>
                <w:rFonts w:ascii="Times New Roman" w:eastAsia="Times New Roman" w:hAnsi="Times New Roman" w:cs="Times New Roman"/>
                <w:sz w:val="24"/>
                <w:szCs w:val="24"/>
                <w:lang w:val="kk-KZ" w:eastAsia="ru-RU"/>
              </w:rPr>
              <w:t>ға қалыптастыру.</w:t>
            </w:r>
          </w:p>
          <w:p w14:paraId="37A43A58" w14:textId="77777777" w:rsidR="00EC75B3" w:rsidRPr="00105091" w:rsidRDefault="00EC75B3"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ене шынықтыру</w:t>
            </w:r>
          </w:p>
          <w:p w14:paraId="325F0960" w14:textId="77777777" w:rsidR="00EC75B3" w:rsidRPr="00105091" w:rsidRDefault="00EC75B3"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рқаннан бір қырымен секіру"</w:t>
            </w:r>
          </w:p>
          <w:p w14:paraId="02F785B0" w14:textId="77777777" w:rsidR="00EC75B3" w:rsidRPr="00105091" w:rsidRDefault="00EC75B3"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DE5EA9"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балаларды арқан арқылы қос аяқтап жанымен секіруге үйрету.</w:t>
            </w:r>
          </w:p>
          <w:p w14:paraId="140A6CC5" w14:textId="77777777" w:rsidR="00EC75B3" w:rsidRPr="00105091" w:rsidRDefault="00EC75B3"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оршаған ортамен таныстыру</w:t>
            </w:r>
          </w:p>
          <w:p w14:paraId="6EFB6DFF" w14:textId="77777777" w:rsidR="00EC75B3" w:rsidRPr="00105091" w:rsidRDefault="00EC75B3"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Әсемдік әлемі"</w:t>
            </w:r>
          </w:p>
          <w:p w14:paraId="3EB7C4D3" w14:textId="77777777" w:rsidR="00EC75B3" w:rsidRPr="00105091" w:rsidRDefault="00EC75B3" w:rsidP="00DE5EA9">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DE5EA9"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балаларға гүлдер туралы, соның ішінде дала, бөлме, емдік қасиеті бар гүлдері туралы түсінік беру; суреттерін көрсете отырып, құрылысымен таныстыру.</w:t>
            </w:r>
          </w:p>
        </w:tc>
        <w:tc>
          <w:tcPr>
            <w:tcW w:w="2369" w:type="dxa"/>
            <w:gridSpan w:val="3"/>
          </w:tcPr>
          <w:p w14:paraId="2B06AFCA" w14:textId="77777777" w:rsidR="00EC75B3" w:rsidRPr="00105091" w:rsidRDefault="00EC75B3"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Көркем әдебиет</w:t>
            </w:r>
          </w:p>
          <w:p w14:paraId="2CD7C9D6" w14:textId="77777777" w:rsidR="00D8738E" w:rsidRPr="00105091" w:rsidRDefault="00EC75B3" w:rsidP="00D8738E">
            <w:pPr>
              <w:pStyle w:val="a4"/>
              <w:shd w:val="clear" w:color="auto" w:fill="FFFFFF"/>
              <w:spacing w:before="0" w:beforeAutospacing="0" w:after="150" w:afterAutospacing="0"/>
              <w:rPr>
                <w:lang w:val="kk-KZ"/>
              </w:rPr>
            </w:pPr>
            <w:r w:rsidRPr="00105091">
              <w:rPr>
                <w:bCs/>
              </w:rPr>
              <w:t>«Отан қорғаушылар күні»</w:t>
            </w:r>
          </w:p>
          <w:p w14:paraId="651E93AF" w14:textId="77777777" w:rsidR="00D8738E" w:rsidRPr="00105091" w:rsidRDefault="00EC75B3" w:rsidP="00D8738E">
            <w:pPr>
              <w:pStyle w:val="a4"/>
              <w:shd w:val="clear" w:color="auto" w:fill="FFFFFF"/>
              <w:spacing w:before="0" w:beforeAutospacing="0" w:after="150" w:afterAutospacing="0"/>
              <w:rPr>
                <w:lang w:val="kk-KZ"/>
              </w:rPr>
            </w:pPr>
            <w:r w:rsidRPr="00105091">
              <w:rPr>
                <w:bCs/>
                <w:lang w:val="kk-KZ"/>
              </w:rPr>
              <w:t>Мақсат</w:t>
            </w:r>
            <w:r w:rsidR="00DE5EA9" w:rsidRPr="00105091">
              <w:rPr>
                <w:bCs/>
                <w:lang w:val="kk-KZ"/>
              </w:rPr>
              <w:t>ы:</w:t>
            </w:r>
            <w:r w:rsidRPr="00105091">
              <w:rPr>
                <w:bCs/>
                <w:lang w:val="kk-KZ"/>
              </w:rPr>
              <w:t>Отанын, елін, жерін сүюге, қорғауға, сыйлауға тәрбиелеу. Балаларға отан қорғаушылар күні туралы мәлімет беру. Танымдық қасиеттерін ояту.Ел үшін қызмет етуге тәрбиелеу</w:t>
            </w:r>
            <w:r w:rsidRPr="00105091">
              <w:rPr>
                <w:lang w:val="kk-KZ"/>
              </w:rPr>
              <w:t xml:space="preserve"> коммуникативтік дағдыларды дамыту: әңгімелесушіні тыңдауға, диалог жүргізуге, өз пікірін айтуға үйрету</w:t>
            </w:r>
          </w:p>
          <w:p w14:paraId="0908D2FD" w14:textId="1CFB05EA" w:rsidR="00EC75B3" w:rsidRPr="00105091" w:rsidRDefault="00EC75B3" w:rsidP="00D8738E">
            <w:pPr>
              <w:pStyle w:val="a4"/>
              <w:shd w:val="clear" w:color="auto" w:fill="FFFFFF"/>
              <w:spacing w:before="0" w:beforeAutospacing="0" w:after="150" w:afterAutospacing="0"/>
              <w:rPr>
                <w:lang w:val="kk-KZ"/>
              </w:rPr>
            </w:pPr>
            <w:r w:rsidRPr="00105091">
              <w:rPr>
                <w:lang w:val="kk-KZ"/>
              </w:rPr>
              <w:t>Қоршаған ортамен таныстыру</w:t>
            </w:r>
          </w:p>
          <w:p w14:paraId="3292D7CD" w14:textId="77777777" w:rsidR="00EC75B3" w:rsidRPr="00105091" w:rsidRDefault="00EC75B3" w:rsidP="00445EBE">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ғаштар, табиғат және адам"</w:t>
            </w:r>
          </w:p>
          <w:p w14:paraId="466DAD89" w14:textId="77777777" w:rsidR="00EC75B3" w:rsidRPr="00105091" w:rsidRDefault="00EC75B3" w:rsidP="00445EBE">
            <w:pPr>
              <w:pStyle w:val="a4"/>
              <w:shd w:val="clear" w:color="auto" w:fill="FFFFFF"/>
              <w:spacing w:before="0" w:beforeAutospacing="0" w:after="0" w:afterAutospacing="0"/>
              <w:rPr>
                <w:bCs/>
                <w:lang w:val="kk-KZ"/>
              </w:rPr>
            </w:pPr>
            <w:r w:rsidRPr="00105091">
              <w:rPr>
                <w:lang w:val="kk-KZ"/>
              </w:rPr>
              <w:t>Мақсат</w:t>
            </w:r>
            <w:r w:rsidR="00DE5EA9" w:rsidRPr="00105091">
              <w:rPr>
                <w:lang w:val="kk-KZ"/>
              </w:rPr>
              <w:t>ы</w:t>
            </w:r>
            <w:r w:rsidRPr="00105091">
              <w:rPr>
                <w:lang w:val="kk-KZ"/>
              </w:rPr>
              <w:t xml:space="preserve">: балалардың ағаштың табиғатқа және адамның тіршілігіне қосатын үлесі туралы </w:t>
            </w:r>
            <w:r w:rsidRPr="00105091">
              <w:rPr>
                <w:lang w:val="kk-KZ"/>
              </w:rPr>
              <w:lastRenderedPageBreak/>
              <w:t>түсініктерін жетілдіру; түрлі зияткерлік, тәжірибелік және шығармашылық әрекеттерге араластырып ағаштан жасалатын өнімдерді пайдалану біліктерін арттыру</w:t>
            </w:r>
          </w:p>
          <w:p w14:paraId="78A74758" w14:textId="77777777" w:rsidR="00EC75B3" w:rsidRPr="00105091" w:rsidRDefault="00EC75B3"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урет салу, мүсіндеу,</w:t>
            </w:r>
          </w:p>
          <w:p w14:paraId="4468EE5C" w14:textId="6C1E89DB" w:rsidR="00EC75B3" w:rsidRPr="00105091" w:rsidRDefault="00D8738E"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w:t>
            </w:r>
            <w:r w:rsidR="00EC75B3" w:rsidRPr="00105091">
              <w:rPr>
                <w:rFonts w:ascii="Times New Roman" w:eastAsia="Times New Roman" w:hAnsi="Times New Roman" w:cs="Times New Roman"/>
                <w:sz w:val="24"/>
                <w:szCs w:val="24"/>
                <w:lang w:val="kk-KZ"/>
              </w:rPr>
              <w:t>апсыру, құрастыру.</w:t>
            </w:r>
          </w:p>
          <w:p w14:paraId="088D0EC6" w14:textId="77777777" w:rsidR="00EC75B3" w:rsidRPr="00105091" w:rsidRDefault="00EC75B3"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Әуе шары қалықтайды"</w:t>
            </w:r>
          </w:p>
          <w:p w14:paraId="267C831F" w14:textId="77777777" w:rsidR="00EC75B3" w:rsidRPr="00105091" w:rsidRDefault="00EC75B3"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E5EA9"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түрлі-түсті тіктөртбұрыштан шар тәріздес дөңгелек пішінді кесіп алып, желімнің көмегімен бір-біріне жапсыру арқылы әуе шарының шарын жапсыруға, тіктөртбұрышты бұру арқылы әуе шарының себетін жапсыруға суретін салуға, мүсіндеуге, құрастыруға үйрету.</w:t>
            </w:r>
          </w:p>
          <w:p w14:paraId="11BEF0CA" w14:textId="77777777" w:rsidR="00EC75B3" w:rsidRPr="00105091" w:rsidRDefault="00EC75B3"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шығармашылық қабілеттерін, қиалдауын  дамыту</w:t>
            </w:r>
          </w:p>
          <w:p w14:paraId="65283585" w14:textId="77777777" w:rsidR="00EC75B3" w:rsidRPr="00105091" w:rsidRDefault="00EC75B3"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Дене шынықтыру</w:t>
            </w:r>
          </w:p>
          <w:p w14:paraId="529A1BBD" w14:textId="77777777" w:rsidR="00EC75B3" w:rsidRPr="00105091" w:rsidRDefault="00EC75B3"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рқан арқылы жанымен секіруді пысықтау"</w:t>
            </w:r>
          </w:p>
          <w:p w14:paraId="7D26F520" w14:textId="77777777" w:rsidR="00EC75B3" w:rsidRPr="00105091" w:rsidRDefault="00EC75B3" w:rsidP="00DE5EA9">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E5EA9"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сап түзеу арқылы жылдамдыққа ирелеңдеп жүгіру; екпінмен ұзындыққа секіру; көтеріңкі заттың үстімен жүру кезінде тепе-теңдікті сақтауға үйрету.</w:t>
            </w:r>
          </w:p>
        </w:tc>
      </w:tr>
      <w:tr w:rsidR="0076581C" w:rsidRPr="00105091" w14:paraId="457CE3BC" w14:textId="77777777" w:rsidTr="000175C2">
        <w:trPr>
          <w:gridAfter w:val="4"/>
          <w:wAfter w:w="5764" w:type="dxa"/>
        </w:trPr>
        <w:tc>
          <w:tcPr>
            <w:tcW w:w="2301" w:type="dxa"/>
          </w:tcPr>
          <w:p w14:paraId="683C5BBE" w14:textId="77777777" w:rsidR="00D67953"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Дәруменді </w:t>
            </w:r>
          </w:p>
          <w:p w14:paraId="6E9863BC"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ңғы ас</w:t>
            </w:r>
          </w:p>
        </w:tc>
        <w:tc>
          <w:tcPr>
            <w:tcW w:w="11841" w:type="dxa"/>
            <w:gridSpan w:val="17"/>
          </w:tcPr>
          <w:p w14:paraId="673709B9"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Тағамның атауын есте сақтауға, тазалыққа бейімдеу. "Тәбетіміз ашылды, ас болсын!" (мәдени-гигиеналық дағдылар, </w:t>
            </w:r>
            <w:r w:rsidRPr="00105091">
              <w:rPr>
                <w:rFonts w:ascii="Times New Roman" w:eastAsia="Times New Roman" w:hAnsi="Times New Roman" w:cs="Times New Roman"/>
                <w:sz w:val="24"/>
                <w:szCs w:val="24"/>
                <w:lang w:val="kk-KZ"/>
              </w:rPr>
              <w:t>қарым-қатнас іс-әрекеті</w:t>
            </w:r>
            <w:r w:rsidRPr="00105091">
              <w:rPr>
                <w:rFonts w:ascii="Times New Roman" w:eastAsia="Times New Roman" w:hAnsi="Times New Roman" w:cs="Times New Roman"/>
                <w:sz w:val="24"/>
                <w:szCs w:val="24"/>
              </w:rPr>
              <w:t>)</w:t>
            </w:r>
          </w:p>
        </w:tc>
      </w:tr>
      <w:tr w:rsidR="0076581C" w:rsidRPr="00105091" w14:paraId="01CCAB25" w14:textId="77777777" w:rsidTr="000175C2">
        <w:trPr>
          <w:gridAfter w:val="3"/>
          <w:wAfter w:w="5736" w:type="dxa"/>
          <w:trHeight w:val="1380"/>
        </w:trPr>
        <w:tc>
          <w:tcPr>
            <w:tcW w:w="2301" w:type="dxa"/>
          </w:tcPr>
          <w:p w14:paraId="633981DB"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Серуенге дайындық,</w:t>
            </w:r>
          </w:p>
          <w:p w14:paraId="3037913E"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w:t>
            </w:r>
            <w:r w:rsidRPr="00105091">
              <w:rPr>
                <w:rFonts w:ascii="Times New Roman" w:eastAsia="Times New Roman" w:hAnsi="Times New Roman" w:cs="Times New Roman"/>
                <w:sz w:val="24"/>
                <w:szCs w:val="24"/>
              </w:rPr>
              <w:t>еруен</w:t>
            </w:r>
            <w:r w:rsidRPr="00105091">
              <w:rPr>
                <w:rFonts w:ascii="Times New Roman" w:eastAsia="Times New Roman" w:hAnsi="Times New Roman" w:cs="Times New Roman"/>
                <w:sz w:val="24"/>
                <w:szCs w:val="24"/>
                <w:lang w:val="kk-KZ"/>
              </w:rPr>
              <w:t>,</w:t>
            </w:r>
          </w:p>
          <w:p w14:paraId="5ECBB377"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с</w:t>
            </w:r>
            <w:r w:rsidRPr="00105091">
              <w:rPr>
                <w:rFonts w:ascii="Times New Roman" w:eastAsia="Times New Roman" w:hAnsi="Times New Roman" w:cs="Times New Roman"/>
                <w:sz w:val="24"/>
                <w:szCs w:val="24"/>
              </w:rPr>
              <w:t>еруеннен оралу</w:t>
            </w:r>
          </w:p>
        </w:tc>
        <w:tc>
          <w:tcPr>
            <w:tcW w:w="2283" w:type="dxa"/>
            <w:gridSpan w:val="2"/>
          </w:tcPr>
          <w:p w14:paraId="47B0C20F" w14:textId="77777777" w:rsidR="0076581C" w:rsidRPr="00105091" w:rsidRDefault="0076581C" w:rsidP="0076581C">
            <w:pPr>
              <w:widowControl w:val="0"/>
              <w:rPr>
                <w:rFonts w:ascii="Times New Roman" w:eastAsia="Times New Roman" w:hAnsi="Times New Roman" w:cs="Times New Roman"/>
                <w:sz w:val="24"/>
                <w:szCs w:val="24"/>
                <w:lang w:val="kk-KZ"/>
              </w:rPr>
            </w:pPr>
          </w:p>
          <w:p w14:paraId="63118D84" w14:textId="77777777" w:rsidR="0076581C" w:rsidRPr="00105091" w:rsidRDefault="0076581C" w:rsidP="0076581C">
            <w:pPr>
              <w:widowControl w:val="0"/>
              <w:rPr>
                <w:rFonts w:ascii="Times New Roman" w:eastAsia="Times New Roman" w:hAnsi="Times New Roman" w:cs="Times New Roman"/>
                <w:sz w:val="24"/>
                <w:szCs w:val="24"/>
                <w:lang w:val="kk-KZ"/>
              </w:rPr>
            </w:pPr>
          </w:p>
        </w:tc>
        <w:tc>
          <w:tcPr>
            <w:tcW w:w="2470" w:type="dxa"/>
          </w:tcPr>
          <w:p w14:paraId="336EF984"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w:t>
            </w:r>
            <w:r w:rsidRPr="00105091">
              <w:rPr>
                <w:rFonts w:ascii="Times New Roman" w:eastAsia="Times New Roman" w:hAnsi="Times New Roman" w:cs="Times New Roman"/>
                <w:sz w:val="24"/>
                <w:szCs w:val="24"/>
                <w:lang w:val="kk-KZ"/>
              </w:rPr>
              <w:lastRenderedPageBreak/>
              <w:t>мен  аяқ киімінің реттілікпен киюін қадағалау. (мәдени-гигиеналық дағдылар, дербес әрекет)</w:t>
            </w:r>
          </w:p>
          <w:p w14:paraId="4366FA65"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қбақты бақылау. (қарым-қатынас іс-әрекеті, таным іс-әрекеті, зерттеу іс-әрекеті)</w:t>
            </w:r>
          </w:p>
          <w:p w14:paraId="60A0CC6E"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E5EA9"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ақбақ туралы білімді нақтылау; табиғатты белсенді түрде қорғауға ұмтылысты қалыптастыру; дәрілік өсімдіктер туралы білімдерін бекіту.</w:t>
            </w:r>
          </w:p>
          <w:p w14:paraId="13CF8CB4"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ерттеу.</w:t>
            </w:r>
          </w:p>
          <w:p w14:paraId="1C5588B8"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й дәрілік өсімдік тұқымын бақбақ сияқты алып жүретінін анықтау.</w:t>
            </w:r>
          </w:p>
          <w:p w14:paraId="186ABE95"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ауланы қоқыстар мен құрғақ бұтақтардан тазарту. (еңбек іс-әрекеті)</w:t>
            </w:r>
          </w:p>
          <w:p w14:paraId="521E1565"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E5EA9" w:rsidRPr="00105091">
              <w:rPr>
                <w:rFonts w:ascii="Times New Roman" w:eastAsia="Times New Roman" w:hAnsi="Times New Roman" w:cs="Times New Roman"/>
                <w:sz w:val="24"/>
                <w:szCs w:val="24"/>
                <w:lang w:val="kk-KZ"/>
              </w:rPr>
              <w:t>ы: ө</w:t>
            </w:r>
            <w:r w:rsidRPr="00105091">
              <w:rPr>
                <w:rFonts w:ascii="Times New Roman" w:eastAsia="Times New Roman" w:hAnsi="Times New Roman" w:cs="Times New Roman"/>
                <w:sz w:val="24"/>
                <w:szCs w:val="24"/>
                <w:lang w:val="kk-KZ"/>
              </w:rPr>
              <w:t>з жұмысының нәтижесін көруге үйрету.</w:t>
            </w:r>
          </w:p>
          <w:p w14:paraId="6727B787"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Қимыл-қозғалыс ойындары: "Гүлшанақты тап".(дене шынықтыру)</w:t>
            </w:r>
          </w:p>
          <w:p w14:paraId="79B8AF33"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36B47" w:rsidRPr="00105091">
              <w:rPr>
                <w:rFonts w:ascii="Times New Roman" w:eastAsia="Times New Roman" w:hAnsi="Times New Roman" w:cs="Times New Roman"/>
                <w:sz w:val="24"/>
                <w:szCs w:val="24"/>
                <w:lang w:val="kk-KZ"/>
              </w:rPr>
              <w:t>ы: г</w:t>
            </w:r>
            <w:r w:rsidRPr="00105091">
              <w:rPr>
                <w:rFonts w:ascii="Times New Roman" w:eastAsia="Times New Roman" w:hAnsi="Times New Roman" w:cs="Times New Roman"/>
                <w:sz w:val="24"/>
                <w:szCs w:val="24"/>
                <w:lang w:val="kk-KZ"/>
              </w:rPr>
              <w:t>үлдерді ажырата білуге, белгі бойынша әрекет етуге үйрету; жүгіру кезінде жаттығу; бақылауды дамыту.</w:t>
            </w:r>
          </w:p>
          <w:p w14:paraId="3D262CB7"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қозғалыстарды дамыту.</w:t>
            </w:r>
          </w:p>
          <w:p w14:paraId="7C8E459D" w14:textId="77777777" w:rsidR="0076581C" w:rsidRPr="00105091" w:rsidRDefault="0076581C" w:rsidP="00236B4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36B47" w:rsidRPr="00105091">
              <w:rPr>
                <w:rFonts w:ascii="Times New Roman" w:eastAsia="Times New Roman" w:hAnsi="Times New Roman" w:cs="Times New Roman"/>
                <w:sz w:val="24"/>
                <w:szCs w:val="24"/>
                <w:lang w:val="kk-KZ"/>
              </w:rPr>
              <w:t>ы: қ</w:t>
            </w:r>
            <w:r w:rsidRPr="00105091">
              <w:rPr>
                <w:rFonts w:ascii="Times New Roman" w:eastAsia="Times New Roman" w:hAnsi="Times New Roman" w:cs="Times New Roman"/>
                <w:sz w:val="24"/>
                <w:szCs w:val="24"/>
                <w:lang w:val="kk-KZ"/>
              </w:rPr>
              <w:t>имыл-қозғалыс көмегімен табиғатты аялауға тәрбиелеу; бөренелерден, тастардан секіру жаттығулары.</w:t>
            </w:r>
          </w:p>
        </w:tc>
        <w:tc>
          <w:tcPr>
            <w:tcW w:w="2410" w:type="dxa"/>
            <w:gridSpan w:val="5"/>
          </w:tcPr>
          <w:p w14:paraId="79118FC4"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Балаларды серуенге ынталандыру; серуенге ойын жабдықтарын іріктеу; балалармен жеке әңгімелесулер; шалбарын, бас киімі </w:t>
            </w:r>
            <w:r w:rsidRPr="00105091">
              <w:rPr>
                <w:rFonts w:ascii="Times New Roman" w:eastAsia="Times New Roman" w:hAnsi="Times New Roman" w:cs="Times New Roman"/>
                <w:sz w:val="24"/>
                <w:szCs w:val="24"/>
                <w:lang w:val="kk-KZ"/>
              </w:rPr>
              <w:lastRenderedPageBreak/>
              <w:t>мен  аяқ киімінің реттілікпен киюін қадағалау. (мәдени-гигиеналық дағдылар, дербес әрекет)</w:t>
            </w:r>
          </w:p>
          <w:p w14:paraId="31C55C99"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олжелкенді бақылау. (қарым-қатынас іс-әрекеті, таным іс-әрекеті, зерттеу іс-әрекеті)</w:t>
            </w:r>
          </w:p>
          <w:p w14:paraId="7B7E1FF0"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E5EA9" w:rsidRPr="00105091">
              <w:rPr>
                <w:rFonts w:ascii="Times New Roman" w:eastAsia="Times New Roman" w:hAnsi="Times New Roman" w:cs="Times New Roman"/>
                <w:sz w:val="24"/>
                <w:szCs w:val="24"/>
                <w:lang w:val="kk-KZ"/>
              </w:rPr>
              <w:t>ы: д</w:t>
            </w:r>
            <w:r w:rsidRPr="00105091">
              <w:rPr>
                <w:rFonts w:ascii="Times New Roman" w:eastAsia="Times New Roman" w:hAnsi="Times New Roman" w:cs="Times New Roman"/>
                <w:sz w:val="24"/>
                <w:szCs w:val="24"/>
                <w:lang w:val="kk-KZ"/>
              </w:rPr>
              <w:t>әрілік өсімдіктер туралы түсінік қалыптастыру барысында танымдық белсенділікті дамытуды жалғастыру.</w:t>
            </w:r>
          </w:p>
          <w:p w14:paraId="309C2988"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ерттеу. Жолжелкен жапырақтарын үлкейткіш әйнек арқылы қарастырып, олардың ерекше белгілерін атап өту.</w:t>
            </w:r>
          </w:p>
          <w:p w14:paraId="71F21D3F"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ауланы тазарту.(еңбек іс-әрекеті)</w:t>
            </w:r>
          </w:p>
          <w:p w14:paraId="7058E7BB"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36B47" w:rsidRPr="00105091">
              <w:rPr>
                <w:rFonts w:ascii="Times New Roman" w:eastAsia="Times New Roman" w:hAnsi="Times New Roman" w:cs="Times New Roman"/>
                <w:sz w:val="24"/>
                <w:szCs w:val="24"/>
                <w:lang w:val="kk-KZ"/>
              </w:rPr>
              <w:t>ы: е</w:t>
            </w:r>
            <w:r w:rsidRPr="00105091">
              <w:rPr>
                <w:rFonts w:ascii="Times New Roman" w:eastAsia="Times New Roman" w:hAnsi="Times New Roman" w:cs="Times New Roman"/>
                <w:sz w:val="24"/>
                <w:szCs w:val="24"/>
                <w:lang w:val="kk-KZ"/>
              </w:rPr>
              <w:t>ңбексүйгіштікке тәрбиелеу.</w:t>
            </w:r>
          </w:p>
          <w:p w14:paraId="1DBED5DD"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имыл-қозғалыс ойындары: "Атын </w:t>
            </w:r>
            <w:r w:rsidRPr="00105091">
              <w:rPr>
                <w:rFonts w:ascii="Times New Roman" w:eastAsia="Times New Roman" w:hAnsi="Times New Roman" w:cs="Times New Roman"/>
                <w:sz w:val="24"/>
                <w:szCs w:val="24"/>
                <w:lang w:val="kk-KZ"/>
              </w:rPr>
              <w:lastRenderedPageBreak/>
              <w:t>анықтап ата".(дене шынықтыру)</w:t>
            </w:r>
          </w:p>
          <w:p w14:paraId="3D1F4C89"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36B47" w:rsidRPr="00105091">
              <w:rPr>
                <w:rFonts w:ascii="Times New Roman" w:eastAsia="Times New Roman" w:hAnsi="Times New Roman" w:cs="Times New Roman"/>
                <w:sz w:val="24"/>
                <w:szCs w:val="24"/>
                <w:lang w:val="kk-KZ"/>
              </w:rPr>
              <w:t>ы: д</w:t>
            </w:r>
            <w:r w:rsidRPr="00105091">
              <w:rPr>
                <w:rFonts w:ascii="Times New Roman" w:eastAsia="Times New Roman" w:hAnsi="Times New Roman" w:cs="Times New Roman"/>
                <w:sz w:val="24"/>
                <w:szCs w:val="24"/>
                <w:lang w:val="kk-KZ"/>
              </w:rPr>
              <w:t>әрілік шөптерді тану және дұрыс атау қабілеттерін қалыптастыру.</w:t>
            </w:r>
          </w:p>
          <w:p w14:paraId="74C80805"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қозғалыстарды дамыту. (дене шынықтыру)</w:t>
            </w:r>
          </w:p>
          <w:p w14:paraId="38E8A95E" w14:textId="77777777" w:rsidR="0076581C" w:rsidRPr="00105091" w:rsidRDefault="0076581C" w:rsidP="00236B47">
            <w:pPr>
              <w:widowControl w:val="0"/>
              <w:ind w:left="-308"/>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36B47" w:rsidRPr="00105091">
              <w:rPr>
                <w:rFonts w:ascii="Times New Roman" w:eastAsia="Times New Roman" w:hAnsi="Times New Roman" w:cs="Times New Roman"/>
                <w:sz w:val="24"/>
                <w:szCs w:val="24"/>
                <w:lang w:val="kk-KZ"/>
              </w:rPr>
              <w:t>ы: т</w:t>
            </w:r>
            <w:r w:rsidRPr="00105091">
              <w:rPr>
                <w:rFonts w:ascii="Times New Roman" w:eastAsia="Times New Roman" w:hAnsi="Times New Roman" w:cs="Times New Roman"/>
                <w:sz w:val="24"/>
                <w:szCs w:val="24"/>
                <w:lang w:val="kk-KZ"/>
              </w:rPr>
              <w:t>епе-теңдікті сақтау жаттығулары; қимылдарды үйлестіруді дамыту</w:t>
            </w:r>
          </w:p>
        </w:tc>
        <w:tc>
          <w:tcPr>
            <w:tcW w:w="2450" w:type="dxa"/>
            <w:gridSpan w:val="7"/>
          </w:tcPr>
          <w:p w14:paraId="50B6573C"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Балаларды серуенге ынталандыру; серуенге ойын жабдықтарын іріктеу; балалармен жеке әңгімелесулер; шалбарын, бас киімі </w:t>
            </w:r>
            <w:r w:rsidRPr="00105091">
              <w:rPr>
                <w:rFonts w:ascii="Times New Roman" w:eastAsia="Times New Roman" w:hAnsi="Times New Roman" w:cs="Times New Roman"/>
                <w:sz w:val="24"/>
                <w:szCs w:val="24"/>
                <w:lang w:val="kk-KZ"/>
              </w:rPr>
              <w:lastRenderedPageBreak/>
              <w:t>мен  аяқ киімінің реттілікпен киюін қадағалау. (мәдени-гигиеналық дағдылар, дербес әрекет)</w:t>
            </w:r>
          </w:p>
          <w:p w14:paraId="7E3D7BB3"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әндіктерді бақылау. (қарым-қатынас іс-әрекеті, таным іс-әрекеті, зерттеу іс-әрекеті)</w:t>
            </w:r>
          </w:p>
          <w:p w14:paraId="17BF793E"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E5EA9" w:rsidRPr="00105091">
              <w:rPr>
                <w:rFonts w:ascii="Times New Roman" w:eastAsia="Times New Roman" w:hAnsi="Times New Roman" w:cs="Times New Roman"/>
                <w:sz w:val="24"/>
                <w:szCs w:val="24"/>
                <w:lang w:val="kk-KZ"/>
              </w:rPr>
              <w:t>ы: ж</w:t>
            </w:r>
            <w:r w:rsidRPr="00105091">
              <w:rPr>
                <w:rFonts w:ascii="Times New Roman" w:eastAsia="Times New Roman" w:hAnsi="Times New Roman" w:cs="Times New Roman"/>
                <w:sz w:val="24"/>
                <w:szCs w:val="24"/>
                <w:lang w:val="kk-KZ"/>
              </w:rPr>
              <w:t>әндіктер ұғымының мазмұнын нақтылау; оларды жалпыға ортақ негіздер бойынша салыстыруға үйрету.</w:t>
            </w:r>
          </w:p>
          <w:p w14:paraId="279AF2B4"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ерттеу.Қанқызды тауып, оның атауын анықтау; құмырсқалардың ізін табу.</w:t>
            </w:r>
          </w:p>
          <w:p w14:paraId="7E5D9930"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ауланы қоқыс пен қардан тазарту.(еңбек іс-әрекеті)</w:t>
            </w:r>
          </w:p>
          <w:p w14:paraId="67CAB04F"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 Ересектерге көмектесуге деген ұмтылысты тәрбиелеу.</w:t>
            </w:r>
          </w:p>
          <w:p w14:paraId="65DAB9DD"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имыл-қозғалыс ойындары: </w:t>
            </w:r>
            <w:r w:rsidRPr="00105091">
              <w:rPr>
                <w:rFonts w:ascii="Times New Roman" w:eastAsia="Times New Roman" w:hAnsi="Times New Roman" w:cs="Times New Roman"/>
                <w:sz w:val="24"/>
                <w:szCs w:val="24"/>
                <w:lang w:val="kk-KZ"/>
              </w:rPr>
              <w:lastRenderedPageBreak/>
              <w:t>"Аралардың ұшуы".(дене шынықтыру)</w:t>
            </w:r>
          </w:p>
          <w:p w14:paraId="13193418"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 Бүкіл аула бойынша жүгіруді, қабырғаға қарсы тұрмауға үйрету; бір-біріне көне отырып, бос кеңістікке көтерілу; секірмей аяғына дейін жету; ептілікті, зейінділікті дамыту.</w:t>
            </w:r>
          </w:p>
          <w:p w14:paraId="48F04A45"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қозғалыстарды дамыту.</w:t>
            </w:r>
          </w:p>
          <w:p w14:paraId="455E12D5" w14:textId="77777777" w:rsidR="0076581C" w:rsidRPr="00105091" w:rsidRDefault="0076581C" w:rsidP="00236B4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36B47" w:rsidRPr="00105091">
              <w:rPr>
                <w:rFonts w:ascii="Times New Roman" w:eastAsia="Times New Roman" w:hAnsi="Times New Roman" w:cs="Times New Roman"/>
                <w:sz w:val="24"/>
                <w:szCs w:val="24"/>
                <w:lang w:val="kk-KZ"/>
              </w:rPr>
              <w:t>ы: ж</w:t>
            </w:r>
            <w:r w:rsidRPr="00105091">
              <w:rPr>
                <w:rFonts w:ascii="Times New Roman" w:eastAsia="Times New Roman" w:hAnsi="Times New Roman" w:cs="Times New Roman"/>
                <w:sz w:val="24"/>
                <w:szCs w:val="24"/>
                <w:lang w:val="kk-KZ"/>
              </w:rPr>
              <w:t>үгіру техникасын жетілдіру.</w:t>
            </w:r>
          </w:p>
        </w:tc>
        <w:tc>
          <w:tcPr>
            <w:tcW w:w="2256" w:type="dxa"/>
            <w:gridSpan w:val="3"/>
          </w:tcPr>
          <w:p w14:paraId="45054015"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Балаларды серуенге ынталандыру; серуенге ойын жабдықтарын іріктеу; балалармен жеке </w:t>
            </w:r>
            <w:r w:rsidRPr="00105091">
              <w:rPr>
                <w:rFonts w:ascii="Times New Roman" w:eastAsia="Times New Roman" w:hAnsi="Times New Roman" w:cs="Times New Roman"/>
                <w:sz w:val="24"/>
                <w:szCs w:val="24"/>
                <w:lang w:val="kk-KZ"/>
              </w:rPr>
              <w:lastRenderedPageBreak/>
              <w:t>әңгімелесулер; шалбарын, бас киімі мен аяқ киімінің  реттілікпен киюін қадағалау. (мәдени-гигиеналық дағдылар, дербес әрекет)</w:t>
            </w:r>
          </w:p>
          <w:p w14:paraId="75784323"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уа райын бақылау. (қарым-қатынас іс-әрекеті, таным іс-әрекеті, зерттеу іс-әрекеті)</w:t>
            </w:r>
          </w:p>
          <w:p w14:paraId="21B489EE"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DE5EA9" w:rsidRPr="00105091">
              <w:rPr>
                <w:rFonts w:ascii="Times New Roman" w:eastAsia="Times New Roman" w:hAnsi="Times New Roman" w:cs="Times New Roman"/>
                <w:sz w:val="24"/>
                <w:szCs w:val="24"/>
                <w:lang w:val="kk-KZ"/>
              </w:rPr>
              <w:t>ы: к</w:t>
            </w:r>
            <w:r w:rsidRPr="00105091">
              <w:rPr>
                <w:rFonts w:ascii="Times New Roman" w:eastAsia="Times New Roman" w:hAnsi="Times New Roman" w:cs="Times New Roman"/>
                <w:sz w:val="24"/>
                <w:szCs w:val="24"/>
                <w:lang w:val="kk-KZ"/>
              </w:rPr>
              <w:t>өктемнің аяғында жансыз табиғаттағы маусымдық өзгерістер туралы жалпылама түсініктер қалыптастыруды жалғастыру.</w:t>
            </w:r>
          </w:p>
          <w:p w14:paraId="261C3ED0"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ауланы көктемгі қоқыстардан тазарту.</w:t>
            </w:r>
          </w:p>
          <w:p w14:paraId="24A272C1"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36B47" w:rsidRPr="00105091">
              <w:rPr>
                <w:rFonts w:ascii="Times New Roman" w:eastAsia="Times New Roman" w:hAnsi="Times New Roman" w:cs="Times New Roman"/>
                <w:sz w:val="24"/>
                <w:szCs w:val="24"/>
                <w:lang w:val="kk-KZ"/>
              </w:rPr>
              <w:t>ы: е</w:t>
            </w:r>
            <w:r w:rsidRPr="00105091">
              <w:rPr>
                <w:rFonts w:ascii="Times New Roman" w:eastAsia="Times New Roman" w:hAnsi="Times New Roman" w:cs="Times New Roman"/>
                <w:sz w:val="24"/>
                <w:szCs w:val="24"/>
                <w:lang w:val="kk-KZ"/>
              </w:rPr>
              <w:t>ңбекке деген позитивті қатынасты тәрбиелеу, кішіге көмектесуге үйрету.(еңбек іс-</w:t>
            </w:r>
            <w:r w:rsidRPr="00105091">
              <w:rPr>
                <w:rFonts w:ascii="Times New Roman" w:eastAsia="Times New Roman" w:hAnsi="Times New Roman" w:cs="Times New Roman"/>
                <w:sz w:val="24"/>
                <w:szCs w:val="24"/>
                <w:lang w:val="kk-KZ"/>
              </w:rPr>
              <w:lastRenderedPageBreak/>
              <w:t>әрекеті)</w:t>
            </w:r>
          </w:p>
          <w:p w14:paraId="07190AA4"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Тамшылар". (дене шынықтыру)</w:t>
            </w:r>
          </w:p>
          <w:p w14:paraId="66B9F5B7"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36B47" w:rsidRPr="00105091">
              <w:rPr>
                <w:rFonts w:ascii="Times New Roman" w:eastAsia="Times New Roman" w:hAnsi="Times New Roman" w:cs="Times New Roman"/>
                <w:sz w:val="24"/>
                <w:szCs w:val="24"/>
                <w:lang w:val="kk-KZ"/>
              </w:rPr>
              <w:t>ы: е</w:t>
            </w:r>
            <w:r w:rsidRPr="00105091">
              <w:rPr>
                <w:rFonts w:ascii="Times New Roman" w:eastAsia="Times New Roman" w:hAnsi="Times New Roman" w:cs="Times New Roman"/>
                <w:sz w:val="24"/>
                <w:szCs w:val="24"/>
                <w:lang w:val="kk-KZ"/>
              </w:rPr>
              <w:t>кі қатар құруға, кең шеңбер құруға, ұжымдық іс-әрекеттің келісімділігіне, реакциялардың жылдамдығына және тапқырлыққа үйрету.</w:t>
            </w:r>
          </w:p>
          <w:p w14:paraId="071459E8"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қозғалыстарды дамыту. (дене шынықтыру)</w:t>
            </w:r>
          </w:p>
          <w:p w14:paraId="32C9C664" w14:textId="77777777" w:rsidR="0076581C" w:rsidRPr="00105091" w:rsidRDefault="0076581C" w:rsidP="00236B4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36B47" w:rsidRPr="00105091">
              <w:rPr>
                <w:rFonts w:ascii="Times New Roman" w:eastAsia="Times New Roman" w:hAnsi="Times New Roman" w:cs="Times New Roman"/>
                <w:sz w:val="24"/>
                <w:szCs w:val="24"/>
                <w:lang w:val="kk-KZ"/>
              </w:rPr>
              <w:t>ы: д</w:t>
            </w:r>
            <w:r w:rsidRPr="00105091">
              <w:rPr>
                <w:rFonts w:ascii="Times New Roman" w:eastAsia="Times New Roman" w:hAnsi="Times New Roman" w:cs="Times New Roman"/>
                <w:sz w:val="24"/>
                <w:szCs w:val="24"/>
                <w:lang w:val="kk-KZ"/>
              </w:rPr>
              <w:t>опты берілген бағытта оң және сол қолмен лақтыруға жаттығу; қимылдарды үйлестіруді дамыту; ұжымдық іс-әрекет дағдыларын қалыптастыру.</w:t>
            </w:r>
          </w:p>
        </w:tc>
      </w:tr>
      <w:tr w:rsidR="0076581C" w:rsidRPr="00105091" w14:paraId="0B3E97FA" w14:textId="77777777" w:rsidTr="000175C2">
        <w:trPr>
          <w:gridAfter w:val="5"/>
          <w:wAfter w:w="5877" w:type="dxa"/>
        </w:trPr>
        <w:tc>
          <w:tcPr>
            <w:tcW w:w="2301" w:type="dxa"/>
          </w:tcPr>
          <w:p w14:paraId="23CE627D"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Түскі ас</w:t>
            </w:r>
          </w:p>
        </w:tc>
        <w:tc>
          <w:tcPr>
            <w:tcW w:w="11728" w:type="dxa"/>
            <w:gridSpan w:val="16"/>
          </w:tcPr>
          <w:p w14:paraId="3FA52A28"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мақ ішіп отырып сөйлемеу, тамақты асықпай шайнауға,дұрыс отыруға дағдыландыру.</w:t>
            </w:r>
          </w:p>
          <w:p w14:paraId="3E4F1BB8"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 сөз</w:t>
            </w:r>
          </w:p>
          <w:p w14:paraId="7BE73DDA"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иін жаңғақ жарады,</w:t>
            </w:r>
          </w:p>
          <w:p w14:paraId="713CD67E"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шкі шөп жеп барады.</w:t>
            </w:r>
          </w:p>
          <w:p w14:paraId="45FD9B2E"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стар дәнді шоқиды,</w:t>
            </w:r>
          </w:p>
          <w:p w14:paraId="2D3713D8"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лу отыр қоқиып.</w:t>
            </w:r>
          </w:p>
          <w:p w14:paraId="35012108"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үйекті жеп күшігім,</w:t>
            </w:r>
          </w:p>
          <w:p w14:paraId="075D0866"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ра балды сорады.</w:t>
            </w:r>
          </w:p>
          <w:p w14:paraId="1717F864"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Жемге тойған бұзауым,</w:t>
            </w:r>
          </w:p>
          <w:p w14:paraId="0DA0C4CF"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маулы тұр қорада.</w:t>
            </w:r>
          </w:p>
          <w:p w14:paraId="6BAB00AE"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отқа жеймін дейсің бе?</w:t>
            </w:r>
          </w:p>
          <w:p w14:paraId="1A45F7FE"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зір жасап беремін.</w:t>
            </w:r>
          </w:p>
          <w:p w14:paraId="09478A97"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үт ботқасын көп жесең,</w:t>
            </w:r>
          </w:p>
          <w:p w14:paraId="189C88FE"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ылдам өсіп кетесің.</w:t>
            </w:r>
          </w:p>
          <w:p w14:paraId="48402C59"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36B47" w:rsidRPr="00105091">
              <w:rPr>
                <w:rFonts w:ascii="Times New Roman" w:eastAsia="Times New Roman" w:hAnsi="Times New Roman" w:cs="Times New Roman"/>
                <w:sz w:val="24"/>
                <w:szCs w:val="24"/>
                <w:lang w:val="kk-KZ"/>
              </w:rPr>
              <w:t>ы: м</w:t>
            </w:r>
            <w:r w:rsidRPr="00105091">
              <w:rPr>
                <w:rFonts w:ascii="Times New Roman" w:eastAsia="Times New Roman" w:hAnsi="Times New Roman" w:cs="Times New Roman"/>
                <w:sz w:val="24"/>
                <w:szCs w:val="24"/>
                <w:lang w:val="kk-KZ"/>
              </w:rPr>
              <w:t>әдениетті тамақтану және асхана құралдарын еркін қолдану дағдыларын жетілдіру</w:t>
            </w:r>
          </w:p>
          <w:p w14:paraId="60F23563"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мақтану аяқталғаннан кейін балалар аузын майлықпен ақырын сулап, қолдарын сүртеді (майлықты алдын-ала дайындалған арнайы контейнерге тастайды), тамақ үшін алғыс айтады және орындықтарды жайлап итеріп, үстелден тұрады.</w:t>
            </w:r>
          </w:p>
          <w:p w14:paraId="46F6F5C0"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мәдени-гигиеналық дағдылар, қарым-қатнас іс-әрекеті, қазақ тілі)</w:t>
            </w:r>
          </w:p>
        </w:tc>
      </w:tr>
      <w:tr w:rsidR="0076581C" w:rsidRPr="00105091" w14:paraId="71094F61" w14:textId="77777777" w:rsidTr="000175C2">
        <w:trPr>
          <w:gridAfter w:val="5"/>
          <w:wAfter w:w="5877" w:type="dxa"/>
        </w:trPr>
        <w:tc>
          <w:tcPr>
            <w:tcW w:w="2301" w:type="dxa"/>
          </w:tcPr>
          <w:p w14:paraId="7B590166"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Күндізгі ұйқы</w:t>
            </w:r>
          </w:p>
        </w:tc>
        <w:tc>
          <w:tcPr>
            <w:tcW w:w="11728" w:type="dxa"/>
            <w:gridSpan w:val="16"/>
          </w:tcPr>
          <w:p w14:paraId="20978D02"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тыныш ұйықтауына жайлы жағдай жасау.</w:t>
            </w:r>
          </w:p>
        </w:tc>
      </w:tr>
      <w:tr w:rsidR="0076581C" w:rsidRPr="00105091" w14:paraId="178B52BB" w14:textId="77777777" w:rsidTr="000175C2">
        <w:trPr>
          <w:gridAfter w:val="5"/>
          <w:wAfter w:w="5877" w:type="dxa"/>
        </w:trPr>
        <w:tc>
          <w:tcPr>
            <w:tcW w:w="2301" w:type="dxa"/>
          </w:tcPr>
          <w:p w14:paraId="0D372B49"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тіндеп ұйқыдан ояту, сауықтыру шаралары</w:t>
            </w:r>
          </w:p>
        </w:tc>
        <w:tc>
          <w:tcPr>
            <w:tcW w:w="11728" w:type="dxa"/>
            <w:gridSpan w:val="16"/>
          </w:tcPr>
          <w:p w14:paraId="18844A7E"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 әуені қосылып тұрады.Ұйқыдан оянғаннан кейін, бірден төсектерінен тұрып.</w:t>
            </w:r>
          </w:p>
          <w:p w14:paraId="262A7561"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Керует жанындағы жаттығулар</w:t>
            </w:r>
          </w:p>
          <w:p w14:paraId="45E5C728"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стар"</w:t>
            </w:r>
          </w:p>
          <w:p w14:paraId="1B1616DC"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Құстар оянды". Б.қ.: аяқты сәл алшақ қою. Қолдарды жан-жаққа созу, былғау – «құстар қанат қағып жатыр».</w:t>
            </w:r>
          </w:p>
          <w:p w14:paraId="3977BAC8"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 "Құстар достарын шақырып жатыр". Б.қ.: тұрып, қол белде, аяқ сәл алшақ. Оң жаққа, сол жаққа бұрылу, «Шиық-шиық» деп айту.</w:t>
            </w:r>
          </w:p>
          <w:p w14:paraId="414561B9"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3. "Құстар жем шұқып жатыр". Б.қ.: тұрып, аяқ сәл алшақ, қол төменде. Отыру, саусақпен еденді соғу, бастапқы қалыпқа келу.</w:t>
            </w:r>
          </w:p>
          <w:p w14:paraId="1DC2D299"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4. "Құстар көңілденіп жатыр". Б.қ.: тұрып, аяқ сәл алшақ, қол түсірілген. Жүріспен кезектесіп, бір орында секіру.</w:t>
            </w:r>
          </w:p>
          <w:p w14:paraId="5615E9A2"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лпақтабандықтың алдын алу мақсатында денсаулық жолдарымен жүру.</w:t>
            </w:r>
          </w:p>
          <w:p w14:paraId="21B0D295"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ған білімдерін бекітіу. (мәдени-гигиеналық дағдылар, дене шынықтыру, музыка)</w:t>
            </w:r>
          </w:p>
        </w:tc>
      </w:tr>
      <w:tr w:rsidR="0076581C" w:rsidRPr="00105091" w14:paraId="5BE09EAB" w14:textId="77777777" w:rsidTr="000175C2">
        <w:trPr>
          <w:gridAfter w:val="5"/>
          <w:wAfter w:w="5877" w:type="dxa"/>
        </w:trPr>
        <w:tc>
          <w:tcPr>
            <w:tcW w:w="2301" w:type="dxa"/>
          </w:tcPr>
          <w:p w14:paraId="56F1970A"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есін ас</w:t>
            </w:r>
          </w:p>
        </w:tc>
        <w:tc>
          <w:tcPr>
            <w:tcW w:w="11728" w:type="dxa"/>
            <w:gridSpan w:val="16"/>
          </w:tcPr>
          <w:p w14:paraId="0D3C42F0" w14:textId="77777777" w:rsidR="0076581C" w:rsidRPr="00105091" w:rsidRDefault="0076581C" w:rsidP="0076581C">
            <w:pP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w:t>
            </w:r>
            <w:r w:rsidRPr="00105091">
              <w:rPr>
                <w:rFonts w:ascii="Times New Roman" w:eastAsia="Times New Roman" w:hAnsi="Times New Roman" w:cs="Times New Roman"/>
                <w:sz w:val="24"/>
                <w:szCs w:val="24"/>
              </w:rPr>
              <w:t>(мәдени-гигиеналық дағдылар)</w:t>
            </w:r>
          </w:p>
        </w:tc>
      </w:tr>
      <w:tr w:rsidR="0076581C" w:rsidRPr="00105091" w14:paraId="15DACEC2" w14:textId="77777777" w:rsidTr="00445EBE">
        <w:trPr>
          <w:gridAfter w:val="5"/>
          <w:wAfter w:w="5877" w:type="dxa"/>
        </w:trPr>
        <w:tc>
          <w:tcPr>
            <w:tcW w:w="2301" w:type="dxa"/>
          </w:tcPr>
          <w:p w14:paraId="5333E9C6" w14:textId="77777777" w:rsidR="00445EBE"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аяу</w:t>
            </w:r>
          </w:p>
          <w:p w14:paraId="099C411A" w14:textId="77777777" w:rsidR="00445EBE" w:rsidRPr="00105091" w:rsidRDefault="00445EBE"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Қ</w:t>
            </w:r>
            <w:r w:rsidR="0076581C" w:rsidRPr="00105091">
              <w:rPr>
                <w:rFonts w:ascii="Times New Roman" w:eastAsia="Times New Roman" w:hAnsi="Times New Roman" w:cs="Times New Roman"/>
                <w:sz w:val="24"/>
                <w:szCs w:val="24"/>
              </w:rPr>
              <w:t>имылды</w:t>
            </w:r>
          </w:p>
          <w:p w14:paraId="4A7A32B3"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дар</w:t>
            </w:r>
          </w:p>
        </w:tc>
        <w:tc>
          <w:tcPr>
            <w:tcW w:w="2283" w:type="dxa"/>
            <w:gridSpan w:val="2"/>
          </w:tcPr>
          <w:p w14:paraId="4CF7D5F7" w14:textId="77777777" w:rsidR="0076581C" w:rsidRPr="00105091" w:rsidRDefault="0076581C" w:rsidP="0076581C">
            <w:pPr>
              <w:widowControl w:val="0"/>
              <w:rPr>
                <w:rFonts w:ascii="Times New Roman" w:eastAsia="Times New Roman" w:hAnsi="Times New Roman" w:cs="Times New Roman"/>
                <w:sz w:val="24"/>
                <w:szCs w:val="24"/>
              </w:rPr>
            </w:pPr>
          </w:p>
        </w:tc>
        <w:tc>
          <w:tcPr>
            <w:tcW w:w="2612" w:type="dxa"/>
            <w:gridSpan w:val="3"/>
          </w:tcPr>
          <w:p w14:paraId="5AD855DF"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bCs/>
                <w:iCs/>
                <w:sz w:val="24"/>
                <w:szCs w:val="24"/>
              </w:rPr>
              <w:t>Ұшқыштар</w:t>
            </w:r>
            <w:r w:rsidRPr="00105091">
              <w:rPr>
                <w:rFonts w:ascii="Times New Roman" w:eastAsia="Times New Roman" w:hAnsi="Times New Roman" w:cs="Times New Roman"/>
                <w:bCs/>
                <w:sz w:val="24"/>
                <w:szCs w:val="24"/>
              </w:rPr>
              <w:t> </w:t>
            </w:r>
            <w:r w:rsidRPr="00105091">
              <w:rPr>
                <w:rFonts w:ascii="Times New Roman" w:eastAsia="Times New Roman" w:hAnsi="Times New Roman" w:cs="Times New Roman"/>
                <w:bCs/>
                <w:sz w:val="24"/>
                <w:szCs w:val="24"/>
              </w:rPr>
              <w:br/>
              <w:t>Мақсаты:</w:t>
            </w:r>
            <w:r w:rsidRPr="00105091">
              <w:rPr>
                <w:rFonts w:ascii="Times New Roman" w:eastAsia="Times New Roman" w:hAnsi="Times New Roman" w:cs="Times New Roman"/>
                <w:sz w:val="24"/>
                <w:szCs w:val="24"/>
              </w:rPr>
              <w:t> балаларды бір-біріне соғылмай жүгіруге, белгі бойынша қозғалуға үйрету; кеңістікті дұрыс бағдарлауларын дамыту. </w:t>
            </w:r>
            <w:r w:rsidRPr="00105091">
              <w:rPr>
                <w:rFonts w:ascii="Times New Roman" w:eastAsia="Times New Roman" w:hAnsi="Times New Roman" w:cs="Times New Roman"/>
                <w:sz w:val="24"/>
                <w:szCs w:val="24"/>
              </w:rPr>
              <w:br/>
            </w:r>
            <w:r w:rsidRPr="00105091">
              <w:rPr>
                <w:rFonts w:ascii="Times New Roman" w:eastAsia="Times New Roman" w:hAnsi="Times New Roman" w:cs="Times New Roman"/>
                <w:bCs/>
                <w:sz w:val="24"/>
                <w:szCs w:val="24"/>
              </w:rPr>
              <w:t>Шарты:</w:t>
            </w:r>
            <w:r w:rsidRPr="00105091">
              <w:rPr>
                <w:rFonts w:ascii="Times New Roman" w:eastAsia="Times New Roman" w:hAnsi="Times New Roman" w:cs="Times New Roman"/>
                <w:sz w:val="24"/>
                <w:szCs w:val="24"/>
              </w:rPr>
              <w:t xml:space="preserve">Балалар 3-4 топқа бөлінеді. Олар </w:t>
            </w:r>
            <w:r w:rsidRPr="00105091">
              <w:rPr>
                <w:rFonts w:ascii="Times New Roman" w:eastAsia="Times New Roman" w:hAnsi="Times New Roman" w:cs="Times New Roman"/>
                <w:sz w:val="24"/>
                <w:szCs w:val="24"/>
              </w:rPr>
              <w:lastRenderedPageBreak/>
              <w:t>бірінің соныңнан бірі қолбасшының артында тұрады. Түрлі-түсті жалаушалармен белгіленген алаңдарда топтар орналасқан. Бұл- әуежай. «Ұшқыштар ұшуға дайындалыңдар» - деген тәрбиешінің белгісімен балалар әртүрлі бағытта жүгіреді, өз ұшағының қасында тоқтайды, жанармай құйып алады /еңкейеді/, моторды айландырады /қолдарымен кеуденің тұсында айландырады/, қанаттарын жан-жаққа созады, ұшады /әртүрлі бағытта жан-жаққа жүгіреді/. Ұшақтар тәрбиеші «қоныңдар», - деген белгі бергенше ауада ұшып жүреді. Бұдан кейін қолбасшы топтарын жинап әуежайға қонуға әкеледі. Қай топ бірінші келеді, сол жеңеді.</w:t>
            </w:r>
          </w:p>
          <w:p w14:paraId="3863307E"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ене шынықтыру)</w:t>
            </w:r>
          </w:p>
        </w:tc>
        <w:tc>
          <w:tcPr>
            <w:tcW w:w="2410" w:type="dxa"/>
            <w:gridSpan w:val="5"/>
          </w:tcPr>
          <w:p w14:paraId="50481B81" w14:textId="77777777" w:rsidR="00445EBE" w:rsidRPr="00105091" w:rsidRDefault="0076581C" w:rsidP="00445EBE">
            <w:pPr>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iCs/>
                <w:sz w:val="24"/>
                <w:szCs w:val="24"/>
                <w:lang w:val="kk-KZ"/>
              </w:rPr>
              <w:lastRenderedPageBreak/>
              <w:t>Түрлі-түсті көліктер</w:t>
            </w:r>
            <w:r w:rsidRPr="00105091">
              <w:rPr>
                <w:rFonts w:ascii="Times New Roman" w:eastAsia="Times New Roman" w:hAnsi="Times New Roman" w:cs="Times New Roman"/>
                <w:bCs/>
                <w:sz w:val="24"/>
                <w:szCs w:val="24"/>
                <w:lang w:val="kk-KZ"/>
              </w:rPr>
              <w:t> </w:t>
            </w:r>
            <w:r w:rsidRPr="00105091">
              <w:rPr>
                <w:rFonts w:ascii="Times New Roman" w:eastAsia="Times New Roman" w:hAnsi="Times New Roman" w:cs="Times New Roman"/>
                <w:bCs/>
                <w:sz w:val="24"/>
                <w:szCs w:val="24"/>
                <w:lang w:val="kk-KZ"/>
              </w:rPr>
              <w:br/>
              <w:t>Мақсаты:</w:t>
            </w:r>
            <w:r w:rsidRPr="00105091">
              <w:rPr>
                <w:rFonts w:ascii="Times New Roman" w:eastAsia="Times New Roman" w:hAnsi="Times New Roman" w:cs="Times New Roman"/>
                <w:sz w:val="24"/>
                <w:szCs w:val="24"/>
                <w:lang w:val="kk-KZ"/>
              </w:rPr>
              <w:t xml:space="preserve"> балаларды ойынның шартын бұзбай ойнауға, белгі бойынша қимыл-қозғалыс жасауға дағдыландыру, зейіндерін, байқағыштықтарын </w:t>
            </w:r>
            <w:r w:rsidRPr="00105091">
              <w:rPr>
                <w:rFonts w:ascii="Times New Roman" w:eastAsia="Times New Roman" w:hAnsi="Times New Roman" w:cs="Times New Roman"/>
                <w:sz w:val="24"/>
                <w:szCs w:val="24"/>
                <w:lang w:val="kk-KZ"/>
              </w:rPr>
              <w:lastRenderedPageBreak/>
              <w:t>дамыту.</w:t>
            </w:r>
          </w:p>
          <w:p w14:paraId="7953F382" w14:textId="77777777" w:rsidR="0076581C" w:rsidRPr="00105091" w:rsidRDefault="0076581C" w:rsidP="00445EBE">
            <w:pPr>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Шарты:</w:t>
            </w:r>
            <w:r w:rsidRPr="00105091">
              <w:rPr>
                <w:rFonts w:ascii="Times New Roman" w:eastAsia="Times New Roman" w:hAnsi="Times New Roman" w:cs="Times New Roman"/>
                <w:sz w:val="24"/>
                <w:szCs w:val="24"/>
                <w:lang w:val="kk-KZ"/>
              </w:rPr>
              <w:t>Балалар бөлменің қабырғасының жанында тұрады. Олар - гараждағы көліктер. Әр ойнаушы қолдарына жалау немесе картоннан жасалған түрлі-түсті диск ұстап жүреді.Тәрбиеші бөлменің ортасында тұрып, ойнаушыларға қарап тұрады, оның қолында 1 жалауша /2 немесе 3 бірге/, біреуін көтерген кезде сол түсті көліктердің жүрісін, дауысын келтіріп жүреді. Тәрбиеші жалауын түсірген кезде, көліктер тоқтап, бұрылып, гаражға барады. Ойын 4-6 рет қайталанады. </w:t>
            </w:r>
          </w:p>
          <w:p w14:paraId="24B1C5A7" w14:textId="77777777" w:rsidR="0076581C" w:rsidRPr="00105091" w:rsidRDefault="0076581C" w:rsidP="0076581C">
            <w:pPr>
              <w:spacing w:after="200"/>
              <w:rPr>
                <w:rFonts w:ascii="Times New Roman" w:eastAsia="Times New Roman" w:hAnsi="Times New Roman" w:cs="Times New Roman"/>
                <w:sz w:val="24"/>
                <w:szCs w:val="24"/>
                <w:lang w:val="kk-KZ"/>
              </w:rPr>
            </w:pPr>
            <w:r w:rsidRPr="00105091">
              <w:rPr>
                <w:rFonts w:ascii="Times New Roman" w:eastAsia="Times New Roman" w:hAnsi="Times New Roman" w:cs="Times New Roman"/>
                <w:bCs/>
                <w:sz w:val="24"/>
                <w:szCs w:val="24"/>
                <w:lang w:val="kk-KZ"/>
              </w:rPr>
              <w:t>Ұсыныс:</w:t>
            </w:r>
            <w:r w:rsidRPr="00105091">
              <w:rPr>
                <w:rFonts w:ascii="Times New Roman" w:eastAsia="Times New Roman" w:hAnsi="Times New Roman" w:cs="Times New Roman"/>
                <w:sz w:val="24"/>
                <w:szCs w:val="24"/>
                <w:lang w:val="kk-KZ"/>
              </w:rPr>
              <w:t xml:space="preserve"> тәрбиешіде қызыл түсті жалау болуы мүмкін. Байқаусызда ол жалауды көтереді- белгі бойынша барлық көліктер </w:t>
            </w:r>
            <w:r w:rsidRPr="00105091">
              <w:rPr>
                <w:rFonts w:ascii="Times New Roman" w:eastAsia="Times New Roman" w:hAnsi="Times New Roman" w:cs="Times New Roman"/>
                <w:sz w:val="24"/>
                <w:szCs w:val="24"/>
                <w:lang w:val="kk-KZ"/>
              </w:rPr>
              <w:lastRenderedPageBreak/>
              <w:t>тоқталуы қажет. </w:t>
            </w:r>
            <w:r w:rsidRPr="00105091">
              <w:rPr>
                <w:rFonts w:ascii="Times New Roman" w:eastAsia="Times New Roman" w:hAnsi="Times New Roman" w:cs="Times New Roman"/>
                <w:sz w:val="24"/>
                <w:szCs w:val="24"/>
              </w:rPr>
              <w:t>(дене шынықтыру)</w:t>
            </w:r>
          </w:p>
          <w:p w14:paraId="52F86239" w14:textId="77777777" w:rsidR="0076581C" w:rsidRPr="00105091" w:rsidRDefault="0076581C" w:rsidP="0076581C">
            <w:pPr>
              <w:widowControl w:val="0"/>
              <w:rPr>
                <w:rFonts w:ascii="Times New Roman" w:eastAsia="Times New Roman" w:hAnsi="Times New Roman" w:cs="Times New Roman"/>
                <w:sz w:val="24"/>
                <w:szCs w:val="24"/>
                <w:lang w:val="kk-KZ"/>
              </w:rPr>
            </w:pPr>
          </w:p>
        </w:tc>
        <w:tc>
          <w:tcPr>
            <w:tcW w:w="1984" w:type="dxa"/>
            <w:gridSpan w:val="3"/>
          </w:tcPr>
          <w:p w14:paraId="1DDCF449"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Сылдырмақпен сылдырлат </w:t>
            </w:r>
          </w:p>
          <w:p w14:paraId="40944440"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 ойынның шартын бұзбай ойнауға, белгі бойынша, мәтіннің сөзіне сай қимыл-</w:t>
            </w:r>
            <w:r w:rsidRPr="00105091">
              <w:rPr>
                <w:rFonts w:ascii="Times New Roman" w:eastAsia="Times New Roman" w:hAnsi="Times New Roman" w:cs="Times New Roman"/>
                <w:sz w:val="24"/>
                <w:szCs w:val="24"/>
                <w:lang w:val="kk-KZ"/>
              </w:rPr>
              <w:lastRenderedPageBreak/>
              <w:t xml:space="preserve">қозғалыс жасауға дағдыландыру, зейіндерін, байқағыштықтарын, жүгіру дағдыларын дамыту. </w:t>
            </w:r>
          </w:p>
          <w:p w14:paraId="130B19C7"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Шарты:5-6 балалар алаңның бір жағында сызықтың ар жағында тұрады. Қарама-қарсы жақта орындықтарда бір бірінен арақашықтығы бірдей болып сылдырмақтар (балалардың санына сай) жатады. «1-2-3, жүгіріңдер»- деген белгі бойынша балалар сылдырмақтарға қарай жүгіреді, жоғарыға көтереді де сылдырлатады. Бірінші жетіп, сылдырлатқан бала жеңіске жетеді. Сол балалар </w:t>
            </w:r>
            <w:r w:rsidRPr="00105091">
              <w:rPr>
                <w:rFonts w:ascii="Times New Roman" w:eastAsia="Times New Roman" w:hAnsi="Times New Roman" w:cs="Times New Roman"/>
                <w:sz w:val="24"/>
                <w:szCs w:val="24"/>
                <w:lang w:val="kk-KZ"/>
              </w:rPr>
              <w:lastRenderedPageBreak/>
              <w:t xml:space="preserve">орындарына барады, басқа ойнаушылар қатысады. </w:t>
            </w:r>
          </w:p>
          <w:p w14:paraId="2BE8A88F"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сыныс: ойынды қиындатуға болады: кедергілерден секіртіп /жіптен, текшелерден, шеңберден өту, т.б./</w:t>
            </w:r>
          </w:p>
          <w:p w14:paraId="17973172"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музыка)</w:t>
            </w:r>
          </w:p>
        </w:tc>
        <w:tc>
          <w:tcPr>
            <w:tcW w:w="2439" w:type="dxa"/>
            <w:gridSpan w:val="3"/>
          </w:tcPr>
          <w:p w14:paraId="1E509E6F"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bCs/>
                <w:iCs/>
                <w:sz w:val="24"/>
                <w:szCs w:val="24"/>
                <w:lang w:val="kk-KZ"/>
              </w:rPr>
              <w:lastRenderedPageBreak/>
              <w:t>Торғайлар мен мысық</w:t>
            </w:r>
            <w:r w:rsidRPr="00105091">
              <w:rPr>
                <w:rFonts w:ascii="Times New Roman" w:eastAsia="Times New Roman" w:hAnsi="Times New Roman" w:cs="Times New Roman"/>
                <w:bCs/>
                <w:sz w:val="24"/>
                <w:szCs w:val="24"/>
                <w:lang w:val="kk-KZ"/>
              </w:rPr>
              <w:t> </w:t>
            </w:r>
            <w:r w:rsidRPr="00105091">
              <w:rPr>
                <w:rFonts w:ascii="Times New Roman" w:eastAsia="Times New Roman" w:hAnsi="Times New Roman" w:cs="Times New Roman"/>
                <w:bCs/>
                <w:sz w:val="24"/>
                <w:szCs w:val="24"/>
                <w:lang w:val="kk-KZ"/>
              </w:rPr>
              <w:br/>
              <w:t>Мақсаты:</w:t>
            </w:r>
            <w:r w:rsidRPr="00105091">
              <w:rPr>
                <w:rFonts w:ascii="Times New Roman" w:eastAsia="Times New Roman" w:hAnsi="Times New Roman" w:cs="Times New Roman"/>
                <w:sz w:val="24"/>
                <w:szCs w:val="24"/>
                <w:lang w:val="kk-KZ"/>
              </w:rPr>
              <w:t xml:space="preserve"> балаларды ойынның шартын бұзбай ойнауға, белгі бойынша қимыл-қозғалыс жасауға дағдыландыру, зейіндерін, байқағыштықтарын, </w:t>
            </w:r>
            <w:r w:rsidRPr="00105091">
              <w:rPr>
                <w:rFonts w:ascii="Times New Roman" w:eastAsia="Times New Roman" w:hAnsi="Times New Roman" w:cs="Times New Roman"/>
                <w:sz w:val="24"/>
                <w:szCs w:val="24"/>
                <w:lang w:val="kk-KZ"/>
              </w:rPr>
              <w:lastRenderedPageBreak/>
              <w:t>жүгіру дағдыларын дамыту. </w:t>
            </w:r>
            <w:r w:rsidRPr="00105091">
              <w:rPr>
                <w:rFonts w:ascii="Times New Roman" w:eastAsia="Times New Roman" w:hAnsi="Times New Roman" w:cs="Times New Roman"/>
                <w:sz w:val="24"/>
                <w:szCs w:val="24"/>
                <w:lang w:val="kk-KZ"/>
              </w:rPr>
              <w:br/>
            </w:r>
            <w:r w:rsidRPr="00105091">
              <w:rPr>
                <w:rFonts w:ascii="Times New Roman" w:eastAsia="Times New Roman" w:hAnsi="Times New Roman" w:cs="Times New Roman"/>
                <w:bCs/>
                <w:sz w:val="24"/>
                <w:szCs w:val="24"/>
                <w:lang w:val="kk-KZ"/>
              </w:rPr>
              <w:t>Шарты:</w:t>
            </w:r>
            <w:r w:rsidRPr="00105091">
              <w:rPr>
                <w:rFonts w:ascii="Times New Roman" w:eastAsia="Times New Roman" w:hAnsi="Times New Roman" w:cs="Times New Roman"/>
                <w:sz w:val="24"/>
                <w:szCs w:val="24"/>
                <w:lang w:val="kk-KZ"/>
              </w:rPr>
              <w:t>Жерді шеңбермен белгілеу керек /5-6м.диаметрмен/. Ортада тәрбиешімен тағайындалған бала жүреді – ол мысық. Қалған балалар шеңбердің сыртында- олар торғайлар. Мысық ұйықтап қалады.Торғайлар шеңбердің ішіне дән жеуге кіреді. Мысық оянып кетеді де, торғайларды көріп, оларды ұстай бастайды. Торғайлар шеңберден шығуға асығады. Шеңбердің ішінен мысыққа ұсталған торғайлар, шеңбердің ортасында қалады. Мысық 2-3 торғайды ұстаған соң, тәрбиеші жаңа мысықты таңдайды. Ұсталған торғайлар басқа ойынаушыларға қосылады. Ойын 4-5 рет қайталанады. </w:t>
            </w:r>
            <w:r w:rsidRPr="00105091">
              <w:rPr>
                <w:rFonts w:ascii="Times New Roman" w:eastAsia="Times New Roman" w:hAnsi="Times New Roman" w:cs="Times New Roman"/>
                <w:sz w:val="24"/>
                <w:szCs w:val="24"/>
                <w:lang w:val="kk-KZ"/>
              </w:rPr>
              <w:br/>
              <w:t>(дене шынықтыру)</w:t>
            </w:r>
          </w:p>
        </w:tc>
      </w:tr>
      <w:tr w:rsidR="0076581C" w:rsidRPr="00105091" w14:paraId="53F6958F" w14:textId="77777777" w:rsidTr="00445EBE">
        <w:trPr>
          <w:gridAfter w:val="5"/>
          <w:wAfter w:w="5877" w:type="dxa"/>
        </w:trPr>
        <w:tc>
          <w:tcPr>
            <w:tcW w:w="2301" w:type="dxa"/>
          </w:tcPr>
          <w:p w14:paraId="063AB86E" w14:textId="77777777" w:rsidR="00C543E0" w:rsidRPr="00105091" w:rsidRDefault="0076581C" w:rsidP="0076581C">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Білім беру орталық</w:t>
            </w:r>
          </w:p>
          <w:p w14:paraId="15C2002C"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тарындағы балалармен дербес әрекеті /балалармен жеке жұмыс</w:t>
            </w:r>
          </w:p>
        </w:tc>
        <w:tc>
          <w:tcPr>
            <w:tcW w:w="2283" w:type="dxa"/>
            <w:gridSpan w:val="2"/>
          </w:tcPr>
          <w:p w14:paraId="4E8D51E7" w14:textId="77777777" w:rsidR="0076581C" w:rsidRPr="00105091" w:rsidRDefault="0076581C" w:rsidP="0076581C">
            <w:pPr>
              <w:widowControl w:val="0"/>
              <w:rPr>
                <w:rFonts w:ascii="Times New Roman" w:eastAsia="Times New Roman" w:hAnsi="Times New Roman" w:cs="Times New Roman"/>
                <w:sz w:val="24"/>
                <w:szCs w:val="24"/>
                <w:lang w:val="kk-KZ"/>
              </w:rPr>
            </w:pPr>
          </w:p>
        </w:tc>
        <w:tc>
          <w:tcPr>
            <w:tcW w:w="2612" w:type="dxa"/>
            <w:gridSpan w:val="3"/>
          </w:tcPr>
          <w:p w14:paraId="1E8BF46B" w14:textId="77777777" w:rsidR="00C543E0" w:rsidRPr="00105091" w:rsidRDefault="005B011F" w:rsidP="00C543E0">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Жеке жұмыс</w:t>
            </w:r>
            <w:r w:rsidR="00C543E0" w:rsidRPr="00105091">
              <w:rPr>
                <w:rFonts w:ascii="Times New Roman" w:eastAsia="Times New Roman" w:hAnsi="Times New Roman" w:cs="Times New Roman"/>
                <w:bCs/>
                <w:sz w:val="24"/>
                <w:szCs w:val="24"/>
                <w:lang w:val="kk-KZ"/>
              </w:rPr>
              <w:t>:</w:t>
            </w:r>
          </w:p>
          <w:p w14:paraId="7A2C7D1E" w14:textId="77777777" w:rsidR="00C543E0" w:rsidRPr="00105091" w:rsidRDefault="00C543E0" w:rsidP="00C543E0">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Мақал-мәтелді жаттау</w:t>
            </w:r>
          </w:p>
          <w:p w14:paraId="17C8D658" w14:textId="77777777" w:rsidR="00C543E0" w:rsidRPr="00105091" w:rsidRDefault="00C543E0" w:rsidP="00C543E0">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 xml:space="preserve">Отаны бірдің жүрегі бір, </w:t>
            </w:r>
          </w:p>
          <w:p w14:paraId="0ED3BDEC" w14:textId="77777777" w:rsidR="00C543E0" w:rsidRPr="00105091" w:rsidRDefault="00C543E0" w:rsidP="00C543E0">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Жүрегі бірдің тілегі бір. (сөйлеуді дамыту)</w:t>
            </w:r>
          </w:p>
          <w:p w14:paraId="6C29B2F1" w14:textId="77777777" w:rsidR="00C543E0" w:rsidRPr="00105091" w:rsidRDefault="00C543E0" w:rsidP="00C543E0">
            <w:pPr>
              <w:widowControl w:val="0"/>
              <w:rPr>
                <w:rFonts w:ascii="Times New Roman" w:eastAsia="Times New Roman" w:hAnsi="Times New Roman" w:cs="Times New Roman"/>
                <w:bCs/>
                <w:sz w:val="24"/>
                <w:szCs w:val="24"/>
                <w:lang w:val="kk-KZ"/>
              </w:rPr>
            </w:pPr>
          </w:p>
        </w:tc>
        <w:tc>
          <w:tcPr>
            <w:tcW w:w="2410" w:type="dxa"/>
            <w:gridSpan w:val="5"/>
          </w:tcPr>
          <w:p w14:paraId="16C2A7D6" w14:textId="1CBB36BA" w:rsidR="0076581C" w:rsidRPr="00105091" w:rsidRDefault="005B011F" w:rsidP="0076581C">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Жеке</w:t>
            </w:r>
            <w:r w:rsidR="00110078" w:rsidRPr="00105091">
              <w:rPr>
                <w:rFonts w:ascii="Times New Roman" w:eastAsia="Times New Roman" w:hAnsi="Times New Roman" w:cs="Times New Roman"/>
                <w:bCs/>
                <w:sz w:val="24"/>
                <w:szCs w:val="24"/>
                <w:lang w:val="kk-KZ"/>
              </w:rPr>
              <w:t xml:space="preserve"> </w:t>
            </w:r>
            <w:r w:rsidRPr="00105091">
              <w:rPr>
                <w:rFonts w:ascii="Times New Roman" w:eastAsia="Times New Roman" w:hAnsi="Times New Roman" w:cs="Times New Roman"/>
                <w:bCs/>
                <w:sz w:val="24"/>
                <w:szCs w:val="24"/>
                <w:lang w:val="kk-KZ"/>
              </w:rPr>
              <w:t>жұмыс</w:t>
            </w:r>
            <w:r w:rsidR="006F4300" w:rsidRPr="00105091">
              <w:rPr>
                <w:rFonts w:ascii="Times New Roman" w:eastAsia="Times New Roman" w:hAnsi="Times New Roman" w:cs="Times New Roman"/>
                <w:bCs/>
                <w:sz w:val="24"/>
                <w:szCs w:val="24"/>
                <w:lang w:val="kk-KZ"/>
              </w:rPr>
              <w:t>:</w:t>
            </w:r>
            <w:r w:rsidR="00110078" w:rsidRPr="00105091">
              <w:rPr>
                <w:rFonts w:ascii="Times New Roman" w:eastAsia="Times New Roman" w:hAnsi="Times New Roman" w:cs="Times New Roman"/>
                <w:bCs/>
                <w:sz w:val="24"/>
                <w:szCs w:val="24"/>
                <w:lang w:val="kk-KZ"/>
              </w:rPr>
              <w:t xml:space="preserve"> </w:t>
            </w:r>
            <w:r w:rsidR="0076581C" w:rsidRPr="00105091">
              <w:rPr>
                <w:rFonts w:ascii="Times New Roman" w:eastAsia="Times New Roman" w:hAnsi="Times New Roman" w:cs="Times New Roman"/>
                <w:bCs/>
                <w:sz w:val="24"/>
                <w:szCs w:val="24"/>
                <w:lang w:val="kk-KZ"/>
              </w:rPr>
              <w:t>"Қайсар рухты баламын" өлеңін жаттау.</w:t>
            </w:r>
          </w:p>
          <w:p w14:paraId="44AD7FF4" w14:textId="77777777" w:rsidR="0076581C" w:rsidRPr="00105091" w:rsidRDefault="0076581C" w:rsidP="0076581C">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Алатау, Алтай арасы – Қазақтың кең даласы.</w:t>
            </w:r>
          </w:p>
          <w:p w14:paraId="4F128ADB" w14:textId="77777777" w:rsidR="0076581C" w:rsidRPr="00105091" w:rsidRDefault="0076581C" w:rsidP="0076581C">
            <w:pPr>
              <w:widowControl w:val="0"/>
              <w:rPr>
                <w:rFonts w:ascii="Times New Roman" w:eastAsia="Times New Roman" w:hAnsi="Times New Roman" w:cs="Times New Roman"/>
                <w:bCs/>
                <w:sz w:val="24"/>
                <w:szCs w:val="24"/>
              </w:rPr>
            </w:pPr>
            <w:r w:rsidRPr="00105091">
              <w:rPr>
                <w:rFonts w:ascii="Times New Roman" w:eastAsia="Times New Roman" w:hAnsi="Times New Roman" w:cs="Times New Roman"/>
                <w:bCs/>
                <w:sz w:val="24"/>
                <w:szCs w:val="24"/>
              </w:rPr>
              <w:t>Мен боламын сол елдің</w:t>
            </w:r>
          </w:p>
          <w:p w14:paraId="1565DDE2" w14:textId="77777777" w:rsidR="0076581C" w:rsidRPr="00105091" w:rsidRDefault="0076581C" w:rsidP="0076581C">
            <w:pPr>
              <w:widowControl w:val="0"/>
              <w:rPr>
                <w:rFonts w:ascii="Times New Roman" w:eastAsia="Times New Roman" w:hAnsi="Times New Roman" w:cs="Times New Roman"/>
                <w:bCs/>
                <w:sz w:val="24"/>
                <w:szCs w:val="24"/>
              </w:rPr>
            </w:pPr>
            <w:r w:rsidRPr="00105091">
              <w:rPr>
                <w:rFonts w:ascii="Times New Roman" w:eastAsia="Times New Roman" w:hAnsi="Times New Roman" w:cs="Times New Roman"/>
                <w:bCs/>
                <w:sz w:val="24"/>
                <w:szCs w:val="24"/>
              </w:rPr>
              <w:t>Қайсар рухты баласы.</w:t>
            </w:r>
          </w:p>
          <w:p w14:paraId="7FFDF745" w14:textId="77777777" w:rsidR="0076581C" w:rsidRPr="00105091" w:rsidRDefault="0076581C" w:rsidP="0076581C">
            <w:pPr>
              <w:widowControl w:val="0"/>
              <w:rPr>
                <w:rFonts w:ascii="Times New Roman" w:eastAsia="Times New Roman" w:hAnsi="Times New Roman" w:cs="Times New Roman"/>
                <w:bCs/>
                <w:sz w:val="24"/>
                <w:szCs w:val="24"/>
              </w:rPr>
            </w:pPr>
            <w:r w:rsidRPr="00105091">
              <w:rPr>
                <w:rFonts w:ascii="Times New Roman" w:eastAsia="Times New Roman" w:hAnsi="Times New Roman" w:cs="Times New Roman"/>
                <w:bCs/>
                <w:sz w:val="24"/>
                <w:szCs w:val="24"/>
              </w:rPr>
              <w:t>Өсіп, өніп, ержетіп,</w:t>
            </w:r>
          </w:p>
          <w:p w14:paraId="4D041FE8" w14:textId="77777777" w:rsidR="0076581C" w:rsidRPr="00105091" w:rsidRDefault="0076581C" w:rsidP="0076581C">
            <w:pPr>
              <w:widowControl w:val="0"/>
              <w:rPr>
                <w:rFonts w:ascii="Times New Roman" w:eastAsia="Times New Roman" w:hAnsi="Times New Roman" w:cs="Times New Roman"/>
                <w:bCs/>
                <w:sz w:val="24"/>
                <w:szCs w:val="24"/>
              </w:rPr>
            </w:pPr>
            <w:r w:rsidRPr="00105091">
              <w:rPr>
                <w:rFonts w:ascii="Times New Roman" w:eastAsia="Times New Roman" w:hAnsi="Times New Roman" w:cs="Times New Roman"/>
                <w:bCs/>
                <w:sz w:val="24"/>
                <w:szCs w:val="24"/>
              </w:rPr>
              <w:t>Ақылымды өрлетіп.</w:t>
            </w:r>
          </w:p>
          <w:p w14:paraId="3248DB47" w14:textId="77777777" w:rsidR="0076581C" w:rsidRPr="00105091" w:rsidRDefault="0076581C" w:rsidP="0076581C">
            <w:pPr>
              <w:widowControl w:val="0"/>
              <w:rPr>
                <w:rFonts w:ascii="Times New Roman" w:eastAsia="Times New Roman" w:hAnsi="Times New Roman" w:cs="Times New Roman"/>
                <w:bCs/>
                <w:sz w:val="24"/>
                <w:szCs w:val="24"/>
              </w:rPr>
            </w:pPr>
            <w:r w:rsidRPr="00105091">
              <w:rPr>
                <w:rFonts w:ascii="Times New Roman" w:eastAsia="Times New Roman" w:hAnsi="Times New Roman" w:cs="Times New Roman"/>
                <w:bCs/>
                <w:sz w:val="24"/>
                <w:szCs w:val="24"/>
              </w:rPr>
              <w:t>Елімнің атын шығарам</w:t>
            </w:r>
          </w:p>
          <w:p w14:paraId="3010FE06" w14:textId="77777777" w:rsidR="0076581C" w:rsidRPr="00105091" w:rsidRDefault="0076581C" w:rsidP="0076581C">
            <w:pPr>
              <w:widowControl w:val="0"/>
              <w:rPr>
                <w:rFonts w:ascii="Times New Roman" w:eastAsia="Times New Roman" w:hAnsi="Times New Roman" w:cs="Times New Roman"/>
                <w:bCs/>
                <w:sz w:val="24"/>
                <w:szCs w:val="24"/>
              </w:rPr>
            </w:pPr>
            <w:r w:rsidRPr="00105091">
              <w:rPr>
                <w:rFonts w:ascii="Times New Roman" w:eastAsia="Times New Roman" w:hAnsi="Times New Roman" w:cs="Times New Roman"/>
                <w:bCs/>
                <w:sz w:val="24"/>
                <w:szCs w:val="24"/>
              </w:rPr>
              <w:t>Мықты елдермен тең етіп.</w:t>
            </w:r>
          </w:p>
          <w:p w14:paraId="16EDEDBF" w14:textId="77777777" w:rsidR="0076581C" w:rsidRPr="00105091" w:rsidRDefault="0076581C" w:rsidP="0076581C">
            <w:pPr>
              <w:widowControl w:val="0"/>
              <w:rPr>
                <w:rFonts w:ascii="Times New Roman" w:eastAsia="Times New Roman" w:hAnsi="Times New Roman" w:cs="Times New Roman"/>
                <w:bCs/>
                <w:sz w:val="24"/>
                <w:szCs w:val="24"/>
              </w:rPr>
            </w:pPr>
            <w:r w:rsidRPr="00105091">
              <w:rPr>
                <w:rFonts w:ascii="Times New Roman" w:eastAsia="Times New Roman" w:hAnsi="Times New Roman" w:cs="Times New Roman"/>
                <w:bCs/>
                <w:sz w:val="24"/>
                <w:szCs w:val="24"/>
              </w:rPr>
              <w:t>Д.Сүлейменов</w:t>
            </w:r>
          </w:p>
          <w:p w14:paraId="40C66964" w14:textId="77777777" w:rsidR="0076581C" w:rsidRPr="00105091" w:rsidRDefault="0076581C" w:rsidP="0076581C">
            <w:pPr>
              <w:widowControl w:val="0"/>
              <w:rPr>
                <w:rFonts w:ascii="Times New Roman" w:eastAsia="Times New Roman" w:hAnsi="Times New Roman" w:cs="Times New Roman"/>
                <w:bCs/>
                <w:sz w:val="24"/>
                <w:szCs w:val="24"/>
              </w:rPr>
            </w:pPr>
            <w:r w:rsidRPr="00105091">
              <w:rPr>
                <w:rFonts w:ascii="Times New Roman" w:eastAsia="Times New Roman" w:hAnsi="Times New Roman" w:cs="Times New Roman"/>
                <w:bCs/>
                <w:sz w:val="24"/>
                <w:szCs w:val="24"/>
              </w:rPr>
              <w:t>(қарым-қатынас іс-әрекеті)</w:t>
            </w:r>
          </w:p>
        </w:tc>
        <w:tc>
          <w:tcPr>
            <w:tcW w:w="1984" w:type="dxa"/>
            <w:gridSpan w:val="3"/>
          </w:tcPr>
          <w:p w14:paraId="16C5F33A" w14:textId="77777777" w:rsidR="00F1355E" w:rsidRPr="00105091" w:rsidRDefault="005B011F" w:rsidP="00C543E0">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Жеке жұмыс</w:t>
            </w:r>
            <w:r w:rsidR="006F4300" w:rsidRPr="00105091">
              <w:rPr>
                <w:rFonts w:ascii="Times New Roman" w:eastAsia="Times New Roman" w:hAnsi="Times New Roman" w:cs="Times New Roman"/>
                <w:bCs/>
                <w:sz w:val="24"/>
                <w:szCs w:val="24"/>
                <w:lang w:val="kk-KZ"/>
              </w:rPr>
              <w:t>:"</w:t>
            </w:r>
          </w:p>
          <w:p w14:paraId="4310C000" w14:textId="77777777" w:rsidR="0076581C" w:rsidRPr="00105091" w:rsidRDefault="0076581C" w:rsidP="0076581C">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Дамытушы жаттығу.</w:t>
            </w:r>
          </w:p>
          <w:p w14:paraId="74A2A839" w14:textId="77777777" w:rsidR="0076581C" w:rsidRPr="00105091" w:rsidRDefault="0076581C" w:rsidP="0076581C">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Көзді жұмып, тепе-теңдікті сақтау".</w:t>
            </w:r>
          </w:p>
          <w:p w14:paraId="1F1C85F3" w14:textId="77777777" w:rsidR="0076581C" w:rsidRPr="00105091" w:rsidRDefault="0076581C" w:rsidP="0076581C">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Мақсат</w:t>
            </w:r>
            <w:r w:rsidR="00236B47" w:rsidRPr="00105091">
              <w:rPr>
                <w:rFonts w:ascii="Times New Roman" w:eastAsia="Times New Roman" w:hAnsi="Times New Roman" w:cs="Times New Roman"/>
                <w:bCs/>
                <w:sz w:val="24"/>
                <w:szCs w:val="24"/>
                <w:lang w:val="kk-KZ"/>
              </w:rPr>
              <w:t>ы: б</w:t>
            </w:r>
            <w:r w:rsidRPr="00105091">
              <w:rPr>
                <w:rFonts w:ascii="Times New Roman" w:eastAsia="Times New Roman" w:hAnsi="Times New Roman" w:cs="Times New Roman"/>
                <w:bCs/>
                <w:sz w:val="24"/>
                <w:szCs w:val="24"/>
                <w:lang w:val="kk-KZ"/>
              </w:rPr>
              <w:t>алаларды көзді жұмып, тепе-теңдікті сақтауға жаттықтыру; вестибулярлық аппаратты, түйсік қабілетін дамыту.</w:t>
            </w:r>
          </w:p>
          <w:p w14:paraId="244B7CD7" w14:textId="77777777" w:rsidR="0076581C" w:rsidRPr="00105091" w:rsidRDefault="0076581C" w:rsidP="0076581C">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Шарты.</w:t>
            </w:r>
          </w:p>
          <w:p w14:paraId="7F011B78" w14:textId="77777777" w:rsidR="0076581C" w:rsidRPr="00105091" w:rsidRDefault="0076581C" w:rsidP="0076581C">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Тік тұрып, екі қолды екі жаққа созып жаю; екі аяқтың бірінде кезегімен, тепе-</w:t>
            </w:r>
            <w:r w:rsidRPr="00105091">
              <w:rPr>
                <w:rFonts w:ascii="Times New Roman" w:eastAsia="Times New Roman" w:hAnsi="Times New Roman" w:cs="Times New Roman"/>
                <w:bCs/>
                <w:sz w:val="24"/>
                <w:szCs w:val="24"/>
                <w:lang w:val="kk-KZ"/>
              </w:rPr>
              <w:lastRenderedPageBreak/>
              <w:t>теңдікті сақтау.</w:t>
            </w:r>
          </w:p>
          <w:p w14:paraId="6887C2DA" w14:textId="77777777" w:rsidR="0076581C" w:rsidRPr="00105091" w:rsidRDefault="0076581C" w:rsidP="0076581C">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Алғашқы жаттығудың үлгісін педагог өзі көрсетеді. Тепе-теңдікте тұру ұзақтығын реттеу керек.</w:t>
            </w:r>
          </w:p>
          <w:p w14:paraId="3B4B1391" w14:textId="77777777" w:rsidR="0076581C" w:rsidRPr="00105091" w:rsidRDefault="0076581C" w:rsidP="0076581C">
            <w:pPr>
              <w:widowControl w:val="0"/>
              <w:rPr>
                <w:rFonts w:ascii="Times New Roman" w:eastAsia="Times New Roman" w:hAnsi="Times New Roman" w:cs="Times New Roman"/>
                <w:bCs/>
                <w:sz w:val="24"/>
                <w:szCs w:val="24"/>
              </w:rPr>
            </w:pPr>
            <w:r w:rsidRPr="00105091">
              <w:rPr>
                <w:rFonts w:ascii="Times New Roman" w:eastAsia="Times New Roman" w:hAnsi="Times New Roman" w:cs="Times New Roman"/>
                <w:bCs/>
                <w:sz w:val="24"/>
                <w:szCs w:val="24"/>
              </w:rPr>
              <w:t>(дене шынықтыру)</w:t>
            </w:r>
          </w:p>
        </w:tc>
        <w:tc>
          <w:tcPr>
            <w:tcW w:w="2439" w:type="dxa"/>
            <w:gridSpan w:val="3"/>
          </w:tcPr>
          <w:p w14:paraId="4A3A6A81" w14:textId="77777777" w:rsidR="006F4300" w:rsidRPr="00105091" w:rsidRDefault="005B011F" w:rsidP="0076581C">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lastRenderedPageBreak/>
              <w:t>Жеке жұмыс</w:t>
            </w:r>
            <w:r w:rsidR="006F4300" w:rsidRPr="00105091">
              <w:rPr>
                <w:rFonts w:ascii="Times New Roman" w:eastAsia="Times New Roman" w:hAnsi="Times New Roman" w:cs="Times New Roman"/>
                <w:bCs/>
                <w:sz w:val="24"/>
                <w:szCs w:val="24"/>
                <w:lang w:val="kk-KZ"/>
              </w:rPr>
              <w:t>:"</w:t>
            </w:r>
          </w:p>
          <w:p w14:paraId="3E14C5FB" w14:textId="77777777" w:rsidR="0076581C" w:rsidRPr="00105091" w:rsidRDefault="0076581C" w:rsidP="0076581C">
            <w:pPr>
              <w:widowControl w:val="0"/>
              <w:rPr>
                <w:rFonts w:ascii="Times New Roman" w:eastAsia="Times New Roman" w:hAnsi="Times New Roman" w:cs="Times New Roman"/>
                <w:bCs/>
                <w:sz w:val="24"/>
                <w:szCs w:val="24"/>
              </w:rPr>
            </w:pPr>
            <w:r w:rsidRPr="00105091">
              <w:rPr>
                <w:rFonts w:ascii="Times New Roman" w:eastAsia="Times New Roman" w:hAnsi="Times New Roman" w:cs="Times New Roman"/>
                <w:bCs/>
                <w:sz w:val="24"/>
                <w:szCs w:val="24"/>
              </w:rPr>
              <w:t>Дидактикалық ойын.</w:t>
            </w:r>
          </w:p>
          <w:p w14:paraId="3DFC1656" w14:textId="77777777" w:rsidR="0076581C" w:rsidRPr="00105091" w:rsidRDefault="0076581C" w:rsidP="0076581C">
            <w:pPr>
              <w:widowControl w:val="0"/>
              <w:rPr>
                <w:rFonts w:ascii="Times New Roman" w:eastAsia="Times New Roman" w:hAnsi="Times New Roman" w:cs="Times New Roman"/>
                <w:bCs/>
                <w:sz w:val="24"/>
                <w:szCs w:val="24"/>
              </w:rPr>
            </w:pPr>
            <w:r w:rsidRPr="00105091">
              <w:rPr>
                <w:rFonts w:ascii="Times New Roman" w:eastAsia="Times New Roman" w:hAnsi="Times New Roman" w:cs="Times New Roman"/>
                <w:bCs/>
                <w:sz w:val="24"/>
                <w:szCs w:val="24"/>
              </w:rPr>
              <w:t>"Дұрыс па? Бұрыс па?" (етістіктер арқылы сипаттау)</w:t>
            </w:r>
          </w:p>
          <w:p w14:paraId="0AF1A727" w14:textId="77777777" w:rsidR="0076581C" w:rsidRPr="00105091" w:rsidRDefault="0076581C" w:rsidP="0076581C">
            <w:pPr>
              <w:widowControl w:val="0"/>
              <w:rPr>
                <w:rFonts w:ascii="Times New Roman" w:eastAsia="Times New Roman" w:hAnsi="Times New Roman" w:cs="Times New Roman"/>
                <w:bCs/>
                <w:sz w:val="24"/>
                <w:szCs w:val="24"/>
              </w:rPr>
            </w:pPr>
            <w:r w:rsidRPr="00105091">
              <w:rPr>
                <w:rFonts w:ascii="Times New Roman" w:eastAsia="Times New Roman" w:hAnsi="Times New Roman" w:cs="Times New Roman"/>
                <w:bCs/>
                <w:sz w:val="24"/>
                <w:szCs w:val="24"/>
              </w:rPr>
              <w:t xml:space="preserve">Мақсат-міндеттер.. Балаларға белгілі жан-жануардың (адамның, құбылыстың) қимыл-қозғалыстағы ерекшелігін сөздермен сипаттауды тыңдатып, сипаттаманың дұрыстығын немесе бұрыстығын анықтату, дұрыс нұсқаны айтуға ынталандыру; </w:t>
            </w:r>
            <w:r w:rsidRPr="00105091">
              <w:rPr>
                <w:rFonts w:ascii="Times New Roman" w:eastAsia="Times New Roman" w:hAnsi="Times New Roman" w:cs="Times New Roman"/>
                <w:bCs/>
                <w:sz w:val="24"/>
                <w:szCs w:val="24"/>
              </w:rPr>
              <w:lastRenderedPageBreak/>
              <w:t>қоршаған әлем заңдылықтары жайындағы білімдерін нығайту; сөйлеу, ойлау қабілеттерін дамыту; дүниетанымын кеңейту.</w:t>
            </w:r>
          </w:p>
          <w:p w14:paraId="73A648B3" w14:textId="77777777" w:rsidR="0076581C" w:rsidRPr="00105091" w:rsidRDefault="0076581C" w:rsidP="0076581C">
            <w:pPr>
              <w:widowControl w:val="0"/>
              <w:rPr>
                <w:rFonts w:ascii="Times New Roman" w:eastAsia="Times New Roman" w:hAnsi="Times New Roman" w:cs="Times New Roman"/>
                <w:bCs/>
                <w:sz w:val="24"/>
                <w:szCs w:val="24"/>
              </w:rPr>
            </w:pPr>
            <w:r w:rsidRPr="00105091">
              <w:rPr>
                <w:rFonts w:ascii="Times New Roman" w:eastAsia="Times New Roman" w:hAnsi="Times New Roman" w:cs="Times New Roman"/>
                <w:bCs/>
                <w:sz w:val="24"/>
                <w:szCs w:val="24"/>
              </w:rPr>
              <w:t>Балалардың жауаптары мынадай болуы мүмкін: "Қасқыр шаңқылдамайды, ұлиды", "жел тамшыламайды, соғады, еседі", "құс жорғаламайды, ұшады", "балық ұшпайды, жүзеді", т.б..</w:t>
            </w:r>
          </w:p>
          <w:p w14:paraId="4D3FEA72" w14:textId="77777777" w:rsidR="0076581C" w:rsidRPr="00105091" w:rsidRDefault="0076581C" w:rsidP="0076581C">
            <w:pPr>
              <w:widowControl w:val="0"/>
              <w:rPr>
                <w:rFonts w:ascii="Times New Roman" w:eastAsia="Times New Roman" w:hAnsi="Times New Roman" w:cs="Times New Roman"/>
                <w:bCs/>
                <w:sz w:val="24"/>
                <w:szCs w:val="24"/>
              </w:rPr>
            </w:pPr>
            <w:r w:rsidRPr="00105091">
              <w:rPr>
                <w:rFonts w:ascii="Times New Roman" w:eastAsia="Times New Roman" w:hAnsi="Times New Roman" w:cs="Times New Roman"/>
                <w:bCs/>
                <w:sz w:val="24"/>
                <w:szCs w:val="24"/>
              </w:rPr>
              <w:t>Педагог тапсырмаларды жануарларға немесе құбылыстарға ғана байланысты бере алады. Бұл ойынның нұсқалары көп.</w:t>
            </w:r>
          </w:p>
          <w:p w14:paraId="2811F527" w14:textId="77777777" w:rsidR="0076581C" w:rsidRPr="00105091" w:rsidRDefault="0076581C" w:rsidP="0076581C">
            <w:pPr>
              <w:widowControl w:val="0"/>
              <w:rPr>
                <w:rFonts w:ascii="Times New Roman" w:eastAsia="Times New Roman" w:hAnsi="Times New Roman" w:cs="Times New Roman"/>
                <w:bCs/>
                <w:sz w:val="24"/>
                <w:szCs w:val="24"/>
              </w:rPr>
            </w:pPr>
            <w:r w:rsidRPr="00105091">
              <w:rPr>
                <w:rFonts w:ascii="Times New Roman" w:eastAsia="Times New Roman" w:hAnsi="Times New Roman" w:cs="Times New Roman"/>
                <w:bCs/>
                <w:sz w:val="24"/>
                <w:szCs w:val="24"/>
              </w:rPr>
              <w:t>(қарым-қатынас іс-әрекеті)</w:t>
            </w:r>
          </w:p>
        </w:tc>
      </w:tr>
      <w:tr w:rsidR="00C543E0" w:rsidRPr="00105091" w14:paraId="3C6F2E42" w14:textId="77777777" w:rsidTr="00445EBE">
        <w:trPr>
          <w:gridAfter w:val="5"/>
          <w:wAfter w:w="5877" w:type="dxa"/>
        </w:trPr>
        <w:tc>
          <w:tcPr>
            <w:tcW w:w="2301" w:type="dxa"/>
          </w:tcPr>
          <w:p w14:paraId="35D47839" w14:textId="77777777" w:rsidR="00C543E0" w:rsidRPr="00105091" w:rsidRDefault="00C543E0" w:rsidP="0076581C">
            <w:pPr>
              <w:widowControl w:val="0"/>
              <w:rPr>
                <w:rFonts w:ascii="Times New Roman" w:eastAsia="Times New Roman" w:hAnsi="Times New Roman" w:cs="Times New Roman"/>
                <w:sz w:val="24"/>
                <w:szCs w:val="24"/>
                <w:lang w:val="kk-KZ" w:eastAsia="ru-RU"/>
              </w:rPr>
            </w:pPr>
          </w:p>
        </w:tc>
        <w:tc>
          <w:tcPr>
            <w:tcW w:w="2283" w:type="dxa"/>
            <w:gridSpan w:val="2"/>
          </w:tcPr>
          <w:p w14:paraId="3315046A" w14:textId="77777777" w:rsidR="00C543E0" w:rsidRPr="00105091" w:rsidRDefault="00C543E0" w:rsidP="0076581C">
            <w:pPr>
              <w:widowControl w:val="0"/>
              <w:rPr>
                <w:rFonts w:ascii="Times New Roman" w:eastAsia="Times New Roman" w:hAnsi="Times New Roman" w:cs="Times New Roman"/>
                <w:sz w:val="24"/>
                <w:szCs w:val="24"/>
                <w:lang w:val="kk-KZ"/>
              </w:rPr>
            </w:pPr>
          </w:p>
        </w:tc>
        <w:tc>
          <w:tcPr>
            <w:tcW w:w="2612" w:type="dxa"/>
            <w:gridSpan w:val="3"/>
          </w:tcPr>
          <w:p w14:paraId="6B7AF3C9" w14:textId="4E25F090" w:rsidR="00110078" w:rsidRPr="00105091" w:rsidRDefault="00110078" w:rsidP="00110078">
            <w:pPr>
              <w:widowControl w:val="0"/>
              <w:rPr>
                <w:rFonts w:ascii="Times New Roman" w:eastAsia="Times New Roman" w:hAnsi="Times New Roman" w:cs="Times New Roman"/>
                <w:sz w:val="24"/>
                <w:szCs w:val="24"/>
                <w:lang w:val="kk-KZ"/>
              </w:rPr>
            </w:pPr>
          </w:p>
          <w:p w14:paraId="08DFAED9" w14:textId="77D0F18A" w:rsidR="00C543E0" w:rsidRPr="00105091" w:rsidRDefault="00C543E0" w:rsidP="00110078">
            <w:pPr>
              <w:widowControl w:val="0"/>
              <w:rPr>
                <w:rFonts w:ascii="Times New Roman" w:eastAsia="Times New Roman" w:hAnsi="Times New Roman" w:cs="Times New Roman"/>
                <w:sz w:val="24"/>
                <w:szCs w:val="24"/>
                <w:lang w:val="kk-KZ"/>
              </w:rPr>
            </w:pPr>
          </w:p>
          <w:p w14:paraId="084365D8" w14:textId="77777777" w:rsidR="00C543E0" w:rsidRPr="00105091" w:rsidRDefault="00C543E0" w:rsidP="00A82CC5">
            <w:pPr>
              <w:widowControl w:val="0"/>
              <w:rPr>
                <w:rFonts w:ascii="Times New Roman" w:eastAsia="Times New Roman" w:hAnsi="Times New Roman" w:cs="Times New Roman"/>
                <w:sz w:val="24"/>
                <w:szCs w:val="24"/>
                <w:lang w:val="kk-KZ"/>
              </w:rPr>
            </w:pPr>
          </w:p>
        </w:tc>
        <w:tc>
          <w:tcPr>
            <w:tcW w:w="2410" w:type="dxa"/>
            <w:gridSpan w:val="5"/>
          </w:tcPr>
          <w:p w14:paraId="1CA6CCFD" w14:textId="77777777" w:rsidR="00C543E0" w:rsidRPr="00105091" w:rsidRDefault="00C543E0" w:rsidP="0076581C">
            <w:pPr>
              <w:widowControl w:val="0"/>
              <w:rPr>
                <w:rFonts w:ascii="Times New Roman" w:eastAsia="Times New Roman" w:hAnsi="Times New Roman" w:cs="Times New Roman"/>
                <w:sz w:val="24"/>
                <w:szCs w:val="24"/>
                <w:lang w:val="kk-KZ"/>
              </w:rPr>
            </w:pPr>
          </w:p>
        </w:tc>
        <w:tc>
          <w:tcPr>
            <w:tcW w:w="1984" w:type="dxa"/>
            <w:gridSpan w:val="3"/>
          </w:tcPr>
          <w:p w14:paraId="4612BE42" w14:textId="77777777" w:rsidR="00C543E0" w:rsidRPr="00105091" w:rsidRDefault="00A26BC9" w:rsidP="00C543E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үзету жұмыстары  (логопед) 1</w:t>
            </w:r>
            <w:r w:rsidR="00C543E0" w:rsidRPr="00105091">
              <w:rPr>
                <w:rFonts w:ascii="Times New Roman" w:eastAsia="Times New Roman" w:hAnsi="Times New Roman" w:cs="Times New Roman"/>
                <w:sz w:val="24"/>
                <w:szCs w:val="24"/>
                <w:lang w:val="kk-KZ"/>
              </w:rPr>
              <w:t>4 қортынды</w:t>
            </w:r>
          </w:p>
          <w:p w14:paraId="5819B43B" w14:textId="77777777" w:rsidR="00C543E0" w:rsidRPr="00105091" w:rsidRDefault="00C543E0" w:rsidP="00C543E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Сипатта және айт» жаттығуы </w:t>
            </w:r>
          </w:p>
          <w:p w14:paraId="6D24157F" w14:textId="77777777" w:rsidR="00C543E0" w:rsidRPr="00105091" w:rsidRDefault="00C543E0" w:rsidP="00C543E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мазмұнды </w:t>
            </w:r>
            <w:r w:rsidRPr="00105091">
              <w:rPr>
                <w:rFonts w:ascii="Times New Roman" w:eastAsia="Times New Roman" w:hAnsi="Times New Roman" w:cs="Times New Roman"/>
                <w:sz w:val="24"/>
                <w:szCs w:val="24"/>
                <w:lang w:val="kk-KZ"/>
              </w:rPr>
              <w:lastRenderedPageBreak/>
              <w:t xml:space="preserve">әңгімелер жазу. және т.б. </w:t>
            </w:r>
          </w:p>
          <w:p w14:paraId="1C598FB7" w14:textId="77777777" w:rsidR="00C543E0" w:rsidRPr="00105091" w:rsidRDefault="00C543E0" w:rsidP="00C543E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өйлеу нұсқауы: ақуыз туралы әңгіме-сипаттаманы құрастыру кезінде қажет фишкаларды таңдаңыз. Түсі - сұр; көлемі - кішкентай; геометриялық фигура - шеңбер; жүннің бір бөлігі - үлпілдек; функционалдық белгісі – «саңырауқұлақ» суреті. Ал енді белгілі бір элементке жататын таңбалауыш</w:t>
            </w:r>
          </w:p>
          <w:p w14:paraId="32EB2C95" w14:textId="77777777" w:rsidR="00C543E0" w:rsidRPr="00105091" w:rsidRDefault="00C543E0" w:rsidP="00C543E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рды қою арқылы мүмкіндік бағанасын толтырайық.</w:t>
            </w:r>
          </w:p>
          <w:p w14:paraId="031A2673" w14:textId="77777777" w:rsidR="00C543E0" w:rsidRPr="00105091" w:rsidRDefault="00C543E0" w:rsidP="00C543E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қарым-қатынас іс-әрекеті)</w:t>
            </w:r>
          </w:p>
        </w:tc>
        <w:tc>
          <w:tcPr>
            <w:tcW w:w="2439" w:type="dxa"/>
            <w:gridSpan w:val="3"/>
          </w:tcPr>
          <w:p w14:paraId="1D41C6D9" w14:textId="77777777" w:rsidR="00C543E0" w:rsidRPr="00105091" w:rsidRDefault="00C543E0" w:rsidP="00C543E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Дефектологпен топтық жұмыс</w:t>
            </w:r>
          </w:p>
          <w:p w14:paraId="7F7627BB" w14:textId="77777777" w:rsidR="00C543E0" w:rsidRPr="00105091" w:rsidRDefault="00C543E0" w:rsidP="00C543E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Қолтаңба бойынша топтау"</w:t>
            </w:r>
          </w:p>
          <w:p w14:paraId="72DF2AEA" w14:textId="77777777" w:rsidR="00C543E0" w:rsidRPr="00105091" w:rsidRDefault="00C543E0" w:rsidP="00C543E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ларды заттарды маңызды белгілері бойынша топтастыруға, </w:t>
            </w:r>
            <w:r w:rsidRPr="00105091">
              <w:rPr>
                <w:rFonts w:ascii="Times New Roman" w:eastAsia="Times New Roman" w:hAnsi="Times New Roman" w:cs="Times New Roman"/>
                <w:sz w:val="24"/>
                <w:szCs w:val="24"/>
                <w:lang w:val="kk-KZ"/>
              </w:rPr>
              <w:lastRenderedPageBreak/>
              <w:t>логиканы дамытуға үйрету.</w:t>
            </w:r>
          </w:p>
          <w:p w14:paraId="767E481E" w14:textId="77777777" w:rsidR="00C543E0" w:rsidRPr="00105091" w:rsidRDefault="00C543E0" w:rsidP="00C543E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барысы: ойын үшін сізге 15-20 түрлі зат қажет. Оларды балалардың алдына үстелге қою керек, содан кейін тек бірдей қасиетке ие заттарды таңдауды ұсыну керек:</w:t>
            </w:r>
          </w:p>
          <w:p w14:paraId="65A1A381" w14:textId="77777777" w:rsidR="00C543E0" w:rsidRPr="00105091" w:rsidRDefault="00C543E0" w:rsidP="00C543E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еталл;</w:t>
            </w:r>
          </w:p>
          <w:p w14:paraId="050A6867" w14:textId="77777777" w:rsidR="00C543E0" w:rsidRPr="00105091" w:rsidRDefault="00C543E0" w:rsidP="00C543E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ғаш;</w:t>
            </w:r>
          </w:p>
          <w:p w14:paraId="7B53F767" w14:textId="77777777" w:rsidR="00C543E0" w:rsidRPr="00105091" w:rsidRDefault="00C543E0" w:rsidP="00C543E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өңгелек;</w:t>
            </w:r>
          </w:p>
          <w:p w14:paraId="5F472F44" w14:textId="77777777" w:rsidR="00C543E0" w:rsidRPr="00105091" w:rsidRDefault="00C543E0" w:rsidP="00C543E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уге жарамды;</w:t>
            </w:r>
          </w:p>
          <w:p w14:paraId="48ED1F7D" w14:textId="77777777" w:rsidR="00C543E0" w:rsidRPr="00105091" w:rsidRDefault="00C543E0" w:rsidP="00C543E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ызыл;</w:t>
            </w:r>
          </w:p>
          <w:p w14:paraId="4BDDEBCE" w14:textId="77777777" w:rsidR="00C543E0" w:rsidRPr="00105091" w:rsidRDefault="00C543E0" w:rsidP="00C543E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ішкентай;</w:t>
            </w:r>
          </w:p>
          <w:p w14:paraId="1BAC1F2C" w14:textId="77777777" w:rsidR="00C543E0" w:rsidRPr="00105091" w:rsidRDefault="00C543E0" w:rsidP="00C543E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ектепке қажет және т. б.</w:t>
            </w:r>
          </w:p>
          <w:p w14:paraId="35348C97" w14:textId="77777777" w:rsidR="00C543E0" w:rsidRPr="00105091" w:rsidRDefault="00C543E0" w:rsidP="00C543E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псырманы жеке балаға немесе балалардың бүкіл тобына ұсынуға болады.</w:t>
            </w:r>
          </w:p>
          <w:p w14:paraId="3C0239C6" w14:textId="77777777" w:rsidR="00C543E0" w:rsidRPr="00105091" w:rsidRDefault="00C543E0"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қарым-қатынас іс-әрекеті)</w:t>
            </w:r>
          </w:p>
        </w:tc>
      </w:tr>
      <w:tr w:rsidR="00B33928" w:rsidRPr="00105091" w14:paraId="0B296874" w14:textId="77777777" w:rsidTr="00B33928">
        <w:trPr>
          <w:gridAfter w:val="5"/>
          <w:wAfter w:w="5877" w:type="dxa"/>
        </w:trPr>
        <w:tc>
          <w:tcPr>
            <w:tcW w:w="2301" w:type="dxa"/>
          </w:tcPr>
          <w:p w14:paraId="104E5ED7" w14:textId="208AB35C" w:rsidR="00B33928" w:rsidRPr="00105091" w:rsidRDefault="00B33928"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Серуенге</w:t>
            </w:r>
            <w:r w:rsidR="00110078"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дайындық</w:t>
            </w:r>
            <w:r w:rsidRPr="00105091">
              <w:rPr>
                <w:rFonts w:ascii="Times New Roman" w:eastAsia="Times New Roman" w:hAnsi="Times New Roman" w:cs="Times New Roman"/>
                <w:sz w:val="24"/>
                <w:szCs w:val="24"/>
                <w:lang w:val="kk-KZ"/>
              </w:rPr>
              <w:t>,</w:t>
            </w:r>
          </w:p>
          <w:p w14:paraId="29990ED0" w14:textId="77777777" w:rsidR="00B33928" w:rsidRPr="00105091" w:rsidRDefault="00B33928"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с</w:t>
            </w:r>
            <w:r w:rsidRPr="00105091">
              <w:rPr>
                <w:rFonts w:ascii="Times New Roman" w:eastAsia="Times New Roman" w:hAnsi="Times New Roman" w:cs="Times New Roman"/>
                <w:sz w:val="24"/>
                <w:szCs w:val="24"/>
              </w:rPr>
              <w:t>еруен</w:t>
            </w:r>
          </w:p>
        </w:tc>
        <w:tc>
          <w:tcPr>
            <w:tcW w:w="2277" w:type="dxa"/>
          </w:tcPr>
          <w:p w14:paraId="6FD9F795" w14:textId="77777777" w:rsidR="00B33928" w:rsidRPr="00105091" w:rsidRDefault="00B33928" w:rsidP="00D73674">
            <w:pPr>
              <w:widowControl w:val="0"/>
              <w:rPr>
                <w:rFonts w:ascii="Times New Roman" w:eastAsia="Times New Roman" w:hAnsi="Times New Roman" w:cs="Times New Roman"/>
                <w:sz w:val="24"/>
                <w:szCs w:val="24"/>
                <w:lang w:val="kk-KZ"/>
              </w:rPr>
            </w:pPr>
          </w:p>
        </w:tc>
        <w:tc>
          <w:tcPr>
            <w:tcW w:w="2579" w:type="dxa"/>
            <w:gridSpan w:val="3"/>
          </w:tcPr>
          <w:p w14:paraId="17FC0DE9"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лаларды серуенге ынталандыру; серуенге ойын жабдықтарын іріктеу; балалармен жеке әңгімелесулер; </w:t>
            </w:r>
            <w:r w:rsidRPr="00105091">
              <w:rPr>
                <w:rFonts w:ascii="Times New Roman" w:eastAsia="Times New Roman" w:hAnsi="Times New Roman" w:cs="Times New Roman"/>
                <w:sz w:val="24"/>
                <w:szCs w:val="24"/>
                <w:lang w:val="kk-KZ"/>
              </w:rPr>
              <w:lastRenderedPageBreak/>
              <w:t>шалбарын, бас киімі мен  аяқ киімінің реттілікпен киюін қадағалау. (мәдени-гигиеналық дағдылар, дербес әрекет)</w:t>
            </w:r>
          </w:p>
          <w:p w14:paraId="3BAE6402"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олжелкенді бақылау. (қарым-қатынас іс-әрекеті, таным іс-әрекеті, зерттеу іс-әрекеті)</w:t>
            </w:r>
          </w:p>
          <w:p w14:paraId="2C3F7BB1"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дәрілік өсімдіктер туралы түсінік қалыптастыру барысында танымдық белсенділікті дамытуды жалғастыру.</w:t>
            </w:r>
          </w:p>
          <w:p w14:paraId="1A78FC69"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ерттеу. Жолжелкен жапырақтарын үлкейткіш әйнек арқылы қарастырып, олардың ерекше белгілерін атап өту.</w:t>
            </w:r>
          </w:p>
          <w:p w14:paraId="2E780A15"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ауланы тазарту.(еңбек іс-әрекеті)</w:t>
            </w:r>
          </w:p>
          <w:p w14:paraId="4E279B79"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еңбексүйгіштікке тәрбиелеу.</w:t>
            </w:r>
          </w:p>
          <w:p w14:paraId="6084549C"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Атын анықтап ата".(дене шынықтыру)</w:t>
            </w:r>
          </w:p>
          <w:p w14:paraId="4FAED4D7"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қсаты: дәрілік шөптерді тану және дұрыс атау қабілеттерін қалыптастыру.</w:t>
            </w:r>
          </w:p>
          <w:p w14:paraId="012812BA"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қозғалыстарды дамыту. (дене шынықтыру)</w:t>
            </w:r>
          </w:p>
          <w:p w14:paraId="79631C25" w14:textId="77777777" w:rsidR="00B33928" w:rsidRPr="00105091" w:rsidRDefault="00B33928" w:rsidP="00D73674">
            <w:pPr>
              <w:widowControl w:val="0"/>
              <w:ind w:left="-308"/>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тепе-теңдікті сақтау жаттығулары; қимылдарды үйлестіруді дамыту</w:t>
            </w:r>
          </w:p>
        </w:tc>
        <w:tc>
          <w:tcPr>
            <w:tcW w:w="2411" w:type="dxa"/>
            <w:gridSpan w:val="5"/>
          </w:tcPr>
          <w:p w14:paraId="6A3BA895"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Балаларды серуенге ынталандыру; серуенге ойын жабдықтарын іріктеу; балалармен жеке әңгімелесулер; </w:t>
            </w:r>
            <w:r w:rsidRPr="00105091">
              <w:rPr>
                <w:rFonts w:ascii="Times New Roman" w:eastAsia="Times New Roman" w:hAnsi="Times New Roman" w:cs="Times New Roman"/>
                <w:sz w:val="24"/>
                <w:szCs w:val="24"/>
                <w:lang w:val="kk-KZ"/>
              </w:rPr>
              <w:lastRenderedPageBreak/>
              <w:t>шалбарын, бас киімі мен  аяқ киімінің реттілікпен киюін қадағалау. (мәдени-гигиеналық дағдылар, дербес әрекет)</w:t>
            </w:r>
          </w:p>
          <w:p w14:paraId="0DBF4C26"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әндіктерді бақылау. (қарым-қатынас іс-әрекеті, таным іс-әрекеті, зерттеу іс-әрекеті)</w:t>
            </w:r>
          </w:p>
          <w:p w14:paraId="7ED9167B"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жәндіктер ұғымының мазмұнын нақтылау; оларды жалпыға ортақ негіздер бойынша салыстыруға үйрету.</w:t>
            </w:r>
          </w:p>
          <w:p w14:paraId="6940743A"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ерттеу.Қанқызды тауып, оның атауын анықтау; құмырсқалардың ізін табу.</w:t>
            </w:r>
          </w:p>
          <w:p w14:paraId="68B7C589"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ауланы қоқыс пен қардан тазарту.(еңбек іс-әрекеті)</w:t>
            </w:r>
          </w:p>
          <w:p w14:paraId="6D220B42"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 Ересектерге көмектесуге деген ұмтылысты тәрбиелеу.</w:t>
            </w:r>
          </w:p>
          <w:p w14:paraId="4E16D1CC"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Қимыл-қозғалыс ойындары: "Аралардың ұшуы".(дене шынықтыру)</w:t>
            </w:r>
          </w:p>
          <w:p w14:paraId="5C7B4B76"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 Бүкіл аула бойынша жүгіруді, қабырғаға қарсы тұрмауға үйрету; бір-біріне көне отырып, бос кеңістікке көтерілу; секірмей аяғына дейін жету; ептілікті, зейінділікті дамыту.</w:t>
            </w:r>
          </w:p>
          <w:p w14:paraId="010ACB3B"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қозғалыстарды дамыту.</w:t>
            </w:r>
          </w:p>
          <w:p w14:paraId="1623565A"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жүгіру техникасын жетілдіру.</w:t>
            </w:r>
          </w:p>
        </w:tc>
        <w:tc>
          <w:tcPr>
            <w:tcW w:w="2009" w:type="dxa"/>
            <w:gridSpan w:val="3"/>
          </w:tcPr>
          <w:p w14:paraId="64B46BD9"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Балаларды серуенге ынталандыру; серуенге ойын жабдықтарын іріктеу; </w:t>
            </w:r>
            <w:r w:rsidRPr="00105091">
              <w:rPr>
                <w:rFonts w:ascii="Times New Roman" w:eastAsia="Times New Roman" w:hAnsi="Times New Roman" w:cs="Times New Roman"/>
                <w:sz w:val="24"/>
                <w:szCs w:val="24"/>
                <w:lang w:val="kk-KZ"/>
              </w:rPr>
              <w:lastRenderedPageBreak/>
              <w:t>балалармен жеке әңгімелесулер; шалбарын, бас киімі мен аяқ киімінің  реттілікпен киюін қадағалау. (мәдени-гигиеналық дағдылар, дербес әрекет)</w:t>
            </w:r>
          </w:p>
          <w:p w14:paraId="789A4F2A"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уа райын бақылау. (қарым-қатынас іс-әрекеті, таным іс-әрекеті, зерттеу іс-әрекеті)</w:t>
            </w:r>
          </w:p>
          <w:p w14:paraId="52DBF2FF"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көктемнің аяғында жансыз табиғаттағы маусымдық өзгерістер туралы жалпылама түсініктер қалыптастыруды жалғастыру.</w:t>
            </w:r>
          </w:p>
          <w:p w14:paraId="5B05FA79"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Ересек адамдармен бірге орындалатын қарапайым еңбек тапсырмалары:ауланы көктемгі қоқыстардан </w:t>
            </w:r>
            <w:r w:rsidRPr="00105091">
              <w:rPr>
                <w:rFonts w:ascii="Times New Roman" w:eastAsia="Times New Roman" w:hAnsi="Times New Roman" w:cs="Times New Roman"/>
                <w:sz w:val="24"/>
                <w:szCs w:val="24"/>
                <w:lang w:val="kk-KZ"/>
              </w:rPr>
              <w:lastRenderedPageBreak/>
              <w:t>тазарту.</w:t>
            </w:r>
          </w:p>
          <w:p w14:paraId="0F66EBFF"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еңбекке деген позитивті қатынасты тәрбиелеу, кішіге көмектесуге үйрету.(еңбек іс-әрекеті)</w:t>
            </w:r>
          </w:p>
          <w:p w14:paraId="7A7848A9"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Тамшылар". (дене шынықтыру)</w:t>
            </w:r>
          </w:p>
          <w:p w14:paraId="73886FFB"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екі қатар құруға, кең шеңбер құруға, ұжымдық іс-әрекеттің келісімділігіне, реакциялардың жылдамдығына және тапқырлыққа үйрету.</w:t>
            </w:r>
          </w:p>
          <w:p w14:paraId="543CE24C"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қозғалыстарды дамыту. (дене шынықтыру)</w:t>
            </w:r>
          </w:p>
          <w:p w14:paraId="3EC27006"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допты берілген бағытта оң және сол қолмен лақтыруға </w:t>
            </w:r>
            <w:r w:rsidRPr="00105091">
              <w:rPr>
                <w:rFonts w:ascii="Times New Roman" w:eastAsia="Times New Roman" w:hAnsi="Times New Roman" w:cs="Times New Roman"/>
                <w:sz w:val="24"/>
                <w:szCs w:val="24"/>
                <w:lang w:val="kk-KZ"/>
              </w:rPr>
              <w:lastRenderedPageBreak/>
              <w:t>жаттығу; қимылдарды үйлестіруді дамыту; ұжымдық іс-әрекет дағдыларын қалыптастыру.</w:t>
            </w:r>
          </w:p>
        </w:tc>
        <w:tc>
          <w:tcPr>
            <w:tcW w:w="2452" w:type="dxa"/>
            <w:gridSpan w:val="4"/>
          </w:tcPr>
          <w:p w14:paraId="44507E08"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Балаларды серуенге ынталандыру; серуенге ойын жабдықтарын іріктеу; балалармен жеке әңгімелесулер; </w:t>
            </w:r>
            <w:r w:rsidRPr="00105091">
              <w:rPr>
                <w:rFonts w:ascii="Times New Roman" w:eastAsia="Times New Roman" w:hAnsi="Times New Roman" w:cs="Times New Roman"/>
                <w:sz w:val="24"/>
                <w:szCs w:val="24"/>
                <w:lang w:val="kk-KZ"/>
              </w:rPr>
              <w:lastRenderedPageBreak/>
              <w:t>шалбарын, бас киімі мен  аяқ киімінің реттілікпен киюін қадағалау. (мәдени-гигиеналық дағдылар, дербес әрекет)</w:t>
            </w:r>
          </w:p>
          <w:p w14:paraId="5EFFC94E"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қбақты бақылау. (қарым-қатынас іс-әрекеті, таным іс-әрекеті, зерттеу іс-әрекеті)</w:t>
            </w:r>
          </w:p>
          <w:p w14:paraId="15DA8B5B"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қбақ туралы білімді нақтылау; табиғатты белсенді түрде қорғауға ұмтылысты қалыптастыру; дәрілік өсімдіктер туралы білімдерін бекіту.</w:t>
            </w:r>
          </w:p>
          <w:p w14:paraId="7C20E99D"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ерттеу.</w:t>
            </w:r>
          </w:p>
          <w:p w14:paraId="15AF17C9"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й дәрілік өсімдік тұқымын бақбақ сияқты алып жүретінін анықтау.</w:t>
            </w:r>
          </w:p>
          <w:p w14:paraId="79303549"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ауланы қоқыстар мен құрғақ бұтақтардан тазарту. (еңбек іс-әрекеті)</w:t>
            </w:r>
          </w:p>
          <w:p w14:paraId="4979255C"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өз жұмысының нәтижесін көруге </w:t>
            </w:r>
            <w:r w:rsidRPr="00105091">
              <w:rPr>
                <w:rFonts w:ascii="Times New Roman" w:eastAsia="Times New Roman" w:hAnsi="Times New Roman" w:cs="Times New Roman"/>
                <w:sz w:val="24"/>
                <w:szCs w:val="24"/>
                <w:lang w:val="kk-KZ"/>
              </w:rPr>
              <w:lastRenderedPageBreak/>
              <w:t>үйрету.</w:t>
            </w:r>
          </w:p>
          <w:p w14:paraId="479B0D5E"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Гүлшанақты тап".(дене шынықтыру)</w:t>
            </w:r>
          </w:p>
          <w:p w14:paraId="225CABE9"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гүлдерді ажырата білуге, белгі бойынша әрекет етуге үйрету; жүгіру кезінде жаттығу; бақылауды дамыту.</w:t>
            </w:r>
          </w:p>
          <w:p w14:paraId="583BDE8A"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қозғалыстарды дамыту.</w:t>
            </w:r>
          </w:p>
          <w:p w14:paraId="0BD52642"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қимыл-қозғалыс көмегімен табиғатты аялауға тәрбиелеу; бөренелерден, тастардан секіру жаттығулары.</w:t>
            </w:r>
          </w:p>
        </w:tc>
      </w:tr>
      <w:tr w:rsidR="00F1355E" w:rsidRPr="00105091" w14:paraId="03D1AA7F" w14:textId="77777777" w:rsidTr="00E36807">
        <w:trPr>
          <w:gridAfter w:val="5"/>
          <w:wAfter w:w="5877" w:type="dxa"/>
        </w:trPr>
        <w:tc>
          <w:tcPr>
            <w:tcW w:w="2301" w:type="dxa"/>
          </w:tcPr>
          <w:p w14:paraId="4E98DFA4" w14:textId="77777777" w:rsidR="00F1355E" w:rsidRPr="00105091" w:rsidRDefault="00F1355E"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алалардың үйге қайтуы (ата-аналарға кеңес)</w:t>
            </w:r>
          </w:p>
        </w:tc>
        <w:tc>
          <w:tcPr>
            <w:tcW w:w="11728" w:type="dxa"/>
            <w:gridSpan w:val="16"/>
          </w:tcPr>
          <w:p w14:paraId="59C86494" w14:textId="77777777" w:rsidR="00F1355E" w:rsidRPr="00105091" w:rsidRDefault="00F1355E"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йдангер аталар» тақырыбында суреттер көрмесін ұйымдастыру.</w:t>
            </w:r>
          </w:p>
          <w:p w14:paraId="77C75EF9" w14:textId="77777777" w:rsidR="00F1355E" w:rsidRPr="00105091" w:rsidRDefault="00F1355E"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остарымыздың арасында өзімізді қалай ұстау керекпіз?» тақырыбында әңгіме жүргізу.</w:t>
            </w:r>
          </w:p>
          <w:p w14:paraId="36937529" w14:textId="77777777" w:rsidR="00F1355E" w:rsidRPr="00105091" w:rsidRDefault="00F1355E"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днама.</w:t>
            </w:r>
          </w:p>
          <w:p w14:paraId="520285BA" w14:textId="77777777" w:rsidR="00F1355E" w:rsidRPr="00105091" w:rsidRDefault="00F1355E"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ға қандай ойыншықтар сатып алуға болады?».</w:t>
            </w:r>
          </w:p>
          <w:p w14:paraId="45D1169F" w14:textId="77777777" w:rsidR="00F1355E" w:rsidRPr="00105091" w:rsidRDefault="00F1355E"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еңес беру.</w:t>
            </w:r>
          </w:p>
          <w:p w14:paraId="015DBABE" w14:textId="77777777" w:rsidR="00F1355E" w:rsidRPr="00105091" w:rsidRDefault="00F1355E"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 мен ата-ананың демалысының түрлері».</w:t>
            </w:r>
          </w:p>
        </w:tc>
      </w:tr>
    </w:tbl>
    <w:p w14:paraId="1D8688B5" w14:textId="77777777" w:rsidR="00445EBE" w:rsidRPr="00105091" w:rsidRDefault="00445EBE" w:rsidP="0076581C">
      <w:pPr>
        <w:spacing w:after="0"/>
        <w:rPr>
          <w:rFonts w:ascii="Times New Roman" w:eastAsia="Arial" w:hAnsi="Times New Roman" w:cs="Times New Roman"/>
          <w:sz w:val="24"/>
          <w:szCs w:val="24"/>
          <w:lang w:val="kk-KZ" w:eastAsia="ru-RU"/>
        </w:rPr>
      </w:pPr>
    </w:p>
    <w:p w14:paraId="4D373A10" w14:textId="77777777" w:rsidR="006F4300" w:rsidRPr="00105091" w:rsidRDefault="006F4300" w:rsidP="0076581C">
      <w:pPr>
        <w:spacing w:after="0"/>
        <w:rPr>
          <w:rFonts w:ascii="Times New Roman" w:eastAsia="Arial" w:hAnsi="Times New Roman" w:cs="Times New Roman"/>
          <w:sz w:val="24"/>
          <w:szCs w:val="24"/>
          <w:lang w:val="kk-KZ" w:eastAsia="ru-RU"/>
        </w:rPr>
      </w:pPr>
    </w:p>
    <w:p w14:paraId="5ABB5C1A" w14:textId="77777777" w:rsidR="0076581C" w:rsidRPr="00105091" w:rsidRDefault="0076581C" w:rsidP="0076581C">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Топ:  «Көбелектер» м</w:t>
      </w:r>
      <w:r w:rsidRPr="00105091">
        <w:rPr>
          <w:rFonts w:ascii="Times New Roman" w:eastAsia="Arial" w:hAnsi="Times New Roman" w:cs="Times New Roman"/>
          <w:sz w:val="24"/>
          <w:szCs w:val="24"/>
          <w:lang w:eastAsia="ru-RU"/>
        </w:rPr>
        <w:t>ектепалды то</w:t>
      </w:r>
      <w:r w:rsidRPr="00105091">
        <w:rPr>
          <w:rFonts w:ascii="Times New Roman" w:eastAsia="Arial" w:hAnsi="Times New Roman" w:cs="Times New Roman"/>
          <w:sz w:val="24"/>
          <w:szCs w:val="24"/>
          <w:lang w:val="kk-KZ" w:eastAsia="ru-RU"/>
        </w:rPr>
        <w:t>бы</w:t>
      </w:r>
    </w:p>
    <w:p w14:paraId="60C94356" w14:textId="77777777" w:rsidR="0076581C" w:rsidRPr="00105091" w:rsidRDefault="0076581C" w:rsidP="0076581C">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Балалардың  жасы: 5 жастағы балалар</w:t>
      </w:r>
    </w:p>
    <w:p w14:paraId="242917AE" w14:textId="77777777" w:rsidR="0076581C" w:rsidRPr="00105091" w:rsidRDefault="0076581C" w:rsidP="0076581C">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Жоспардың құрылу кезеңі:  (08.05-02.12.2023)</w:t>
      </w:r>
    </w:p>
    <w:p w14:paraId="577E3518" w14:textId="77777777" w:rsidR="0076581C" w:rsidRPr="00105091" w:rsidRDefault="0076581C" w:rsidP="0076581C">
      <w:pPr>
        <w:spacing w:after="0"/>
        <w:rPr>
          <w:rFonts w:ascii="Times New Roman" w:eastAsia="Arial" w:hAnsi="Times New Roman" w:cs="Times New Roman"/>
          <w:sz w:val="24"/>
          <w:szCs w:val="24"/>
          <w:lang w:val="kk-KZ" w:eastAsia="ru-RU"/>
        </w:rPr>
      </w:pPr>
    </w:p>
    <w:tbl>
      <w:tblPr>
        <w:tblStyle w:val="19"/>
        <w:tblW w:w="19906" w:type="dxa"/>
        <w:tblLayout w:type="fixed"/>
        <w:tblLook w:val="04A0" w:firstRow="1" w:lastRow="0" w:firstColumn="1" w:lastColumn="0" w:noHBand="0" w:noVBand="1"/>
      </w:tblPr>
      <w:tblGrid>
        <w:gridCol w:w="2516"/>
        <w:gridCol w:w="2042"/>
        <w:gridCol w:w="23"/>
        <w:gridCol w:w="2469"/>
        <w:gridCol w:w="142"/>
        <w:gridCol w:w="27"/>
        <w:gridCol w:w="115"/>
        <w:gridCol w:w="200"/>
        <w:gridCol w:w="1926"/>
        <w:gridCol w:w="120"/>
        <w:gridCol w:w="22"/>
        <w:gridCol w:w="208"/>
        <w:gridCol w:w="1963"/>
        <w:gridCol w:w="97"/>
        <w:gridCol w:w="40"/>
        <w:gridCol w:w="2119"/>
        <w:gridCol w:w="113"/>
        <w:gridCol w:w="24"/>
        <w:gridCol w:w="1822"/>
        <w:gridCol w:w="1959"/>
        <w:gridCol w:w="1959"/>
      </w:tblGrid>
      <w:tr w:rsidR="0076581C" w:rsidRPr="00105091" w14:paraId="2C31D41A" w14:textId="77777777" w:rsidTr="00B33928">
        <w:trPr>
          <w:gridAfter w:val="4"/>
          <w:wAfter w:w="5764" w:type="dxa"/>
        </w:trPr>
        <w:tc>
          <w:tcPr>
            <w:tcW w:w="2516" w:type="dxa"/>
          </w:tcPr>
          <w:p w14:paraId="1FC7AD1E" w14:textId="77777777" w:rsidR="0076581C" w:rsidRPr="00105091" w:rsidRDefault="0076581C" w:rsidP="0076581C">
            <w:pP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Күн тәртібі</w:t>
            </w:r>
          </w:p>
        </w:tc>
        <w:tc>
          <w:tcPr>
            <w:tcW w:w="2065" w:type="dxa"/>
            <w:gridSpan w:val="2"/>
          </w:tcPr>
          <w:p w14:paraId="4A4911BE" w14:textId="77777777" w:rsidR="0076581C" w:rsidRPr="00105091" w:rsidRDefault="0076581C" w:rsidP="0076581C">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үйсенбі</w:t>
            </w:r>
          </w:p>
          <w:p w14:paraId="703A888D" w14:textId="77777777" w:rsidR="0076581C" w:rsidRPr="00105091" w:rsidRDefault="0076581C" w:rsidP="0076581C">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08.05.2023</w:t>
            </w:r>
          </w:p>
        </w:tc>
        <w:tc>
          <w:tcPr>
            <w:tcW w:w="2953" w:type="dxa"/>
            <w:gridSpan w:val="5"/>
          </w:tcPr>
          <w:p w14:paraId="109583F5" w14:textId="77777777" w:rsidR="0076581C" w:rsidRPr="00105091" w:rsidRDefault="0076581C" w:rsidP="0076581C">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Сейсенбі</w:t>
            </w:r>
          </w:p>
          <w:p w14:paraId="52F415DC" w14:textId="77777777" w:rsidR="0076581C" w:rsidRPr="00105091" w:rsidRDefault="0076581C" w:rsidP="0076581C">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09.05.2023</w:t>
            </w:r>
          </w:p>
        </w:tc>
        <w:tc>
          <w:tcPr>
            <w:tcW w:w="2276" w:type="dxa"/>
            <w:gridSpan w:val="4"/>
          </w:tcPr>
          <w:p w14:paraId="78F77A2D" w14:textId="77777777" w:rsidR="0076581C" w:rsidRPr="00105091" w:rsidRDefault="0076581C" w:rsidP="0076581C">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Сәрсенбі</w:t>
            </w:r>
          </w:p>
          <w:p w14:paraId="491707B5" w14:textId="77777777" w:rsidR="0076581C" w:rsidRPr="00105091" w:rsidRDefault="0076581C" w:rsidP="0076581C">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10.05.2023</w:t>
            </w:r>
          </w:p>
        </w:tc>
        <w:tc>
          <w:tcPr>
            <w:tcW w:w="1963" w:type="dxa"/>
          </w:tcPr>
          <w:p w14:paraId="138F923C" w14:textId="77777777" w:rsidR="0076581C" w:rsidRPr="00105091" w:rsidRDefault="0076581C" w:rsidP="0076581C">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Бейсенбі</w:t>
            </w:r>
          </w:p>
          <w:p w14:paraId="05E9B55B" w14:textId="77777777" w:rsidR="0076581C" w:rsidRPr="00105091" w:rsidRDefault="0076581C" w:rsidP="0076581C">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11.05.2023</w:t>
            </w:r>
          </w:p>
        </w:tc>
        <w:tc>
          <w:tcPr>
            <w:tcW w:w="2369" w:type="dxa"/>
            <w:gridSpan w:val="4"/>
          </w:tcPr>
          <w:p w14:paraId="71DF2851" w14:textId="77777777" w:rsidR="0076581C" w:rsidRPr="00105091" w:rsidRDefault="0076581C" w:rsidP="0076581C">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Жұма</w:t>
            </w:r>
          </w:p>
          <w:p w14:paraId="191A977A" w14:textId="77777777" w:rsidR="0076581C" w:rsidRPr="00105091" w:rsidRDefault="0076581C" w:rsidP="0076581C">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12.05.2023</w:t>
            </w:r>
          </w:p>
        </w:tc>
      </w:tr>
      <w:tr w:rsidR="0076581C" w:rsidRPr="00105091" w14:paraId="465E8649" w14:textId="77777777" w:rsidTr="00B33928">
        <w:trPr>
          <w:gridAfter w:val="4"/>
          <w:wAfter w:w="5764" w:type="dxa"/>
        </w:trPr>
        <w:tc>
          <w:tcPr>
            <w:tcW w:w="2516" w:type="dxa"/>
          </w:tcPr>
          <w:p w14:paraId="0EA2A671"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 қабылдау</w:t>
            </w:r>
          </w:p>
        </w:tc>
        <w:tc>
          <w:tcPr>
            <w:tcW w:w="11626" w:type="dxa"/>
            <w:gridSpan w:val="16"/>
          </w:tcPr>
          <w:p w14:paraId="10D7EAFC"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ңғы сүзгі:көңілді музыка әуенімен қабылдау,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қарым-қатнас іс-әрекеті, музыка)</w:t>
            </w:r>
          </w:p>
        </w:tc>
      </w:tr>
      <w:tr w:rsidR="0076581C" w:rsidRPr="00105091" w14:paraId="5447BC9B" w14:textId="77777777" w:rsidTr="00B33928">
        <w:trPr>
          <w:gridAfter w:val="4"/>
          <w:wAfter w:w="5764" w:type="dxa"/>
        </w:trPr>
        <w:tc>
          <w:tcPr>
            <w:tcW w:w="2516" w:type="dxa"/>
          </w:tcPr>
          <w:p w14:paraId="335275F6"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та-аналармен әңгімелесу, кеңес беру</w:t>
            </w:r>
          </w:p>
        </w:tc>
        <w:tc>
          <w:tcPr>
            <w:tcW w:w="11626" w:type="dxa"/>
            <w:gridSpan w:val="16"/>
          </w:tcPr>
          <w:p w14:paraId="7D84373B"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ның қозғалыс белсенділігін қалыптастырудағы отбасының рөлі» тақырыбына әңгімелесу</w:t>
            </w:r>
          </w:p>
        </w:tc>
      </w:tr>
      <w:tr w:rsidR="0076581C" w:rsidRPr="00105091" w14:paraId="79046C85" w14:textId="77777777" w:rsidTr="00B33928">
        <w:trPr>
          <w:gridAfter w:val="4"/>
          <w:wAfter w:w="5764" w:type="dxa"/>
          <w:trHeight w:val="263"/>
        </w:trPr>
        <w:tc>
          <w:tcPr>
            <w:tcW w:w="2516" w:type="dxa"/>
            <w:vMerge w:val="restart"/>
          </w:tcPr>
          <w:p w14:paraId="5F1B6EFB"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дербес әрекеті (баяу қимылды ойындар, үстел үсті ойындары, әрекеті, кітаптар қарау және тағы басқа әрекеттер)</w:t>
            </w:r>
          </w:p>
        </w:tc>
        <w:tc>
          <w:tcPr>
            <w:tcW w:w="2065" w:type="dxa"/>
            <w:gridSpan w:val="2"/>
          </w:tcPr>
          <w:p w14:paraId="3A7D89DF" w14:textId="77777777" w:rsidR="0076581C" w:rsidRPr="00105091" w:rsidRDefault="0076581C" w:rsidP="0076581C">
            <w:pPr>
              <w:widowControl w:val="0"/>
              <w:rPr>
                <w:rFonts w:ascii="Times New Roman" w:eastAsia="Times New Roman" w:hAnsi="Times New Roman" w:cs="Times New Roman"/>
                <w:sz w:val="24"/>
                <w:szCs w:val="24"/>
                <w:lang w:val="kk-KZ"/>
              </w:rPr>
            </w:pPr>
          </w:p>
        </w:tc>
        <w:tc>
          <w:tcPr>
            <w:tcW w:w="2611" w:type="dxa"/>
            <w:gridSpan w:val="2"/>
          </w:tcPr>
          <w:p w14:paraId="7D1EFF0F" w14:textId="77777777" w:rsidR="0076581C" w:rsidRPr="00105091" w:rsidRDefault="0076581C" w:rsidP="0076581C">
            <w:pPr>
              <w:widowControl w:val="0"/>
              <w:rPr>
                <w:rFonts w:ascii="Times New Roman" w:eastAsia="Times New Roman" w:hAnsi="Times New Roman" w:cs="Times New Roman"/>
                <w:sz w:val="24"/>
                <w:szCs w:val="24"/>
                <w:lang w:val="kk-KZ"/>
              </w:rPr>
            </w:pPr>
          </w:p>
          <w:p w14:paraId="292BD47E" w14:textId="77777777" w:rsidR="0076581C" w:rsidRPr="00105091" w:rsidRDefault="0076581C" w:rsidP="0076581C">
            <w:pPr>
              <w:widowControl w:val="0"/>
              <w:rPr>
                <w:rFonts w:ascii="Times New Roman" w:eastAsia="Times New Roman" w:hAnsi="Times New Roman" w:cs="Times New Roman"/>
                <w:sz w:val="24"/>
                <w:szCs w:val="24"/>
                <w:lang w:val="kk-KZ"/>
              </w:rPr>
            </w:pPr>
          </w:p>
        </w:tc>
        <w:tc>
          <w:tcPr>
            <w:tcW w:w="2410" w:type="dxa"/>
            <w:gridSpan w:val="6"/>
          </w:tcPr>
          <w:p w14:paraId="1183AAEF"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ітап бұрышындағы еңбек».</w:t>
            </w:r>
          </w:p>
          <w:p w14:paraId="03415F68"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ітаптарды қалпына келтіру).</w:t>
            </w:r>
          </w:p>
          <w:p w14:paraId="7DF5BE51"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36B47"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 xml:space="preserve">алаларға жөндеуді қажет ететін кітаптарды </w:t>
            </w:r>
            <w:r w:rsidRPr="00105091">
              <w:rPr>
                <w:rFonts w:ascii="Times New Roman" w:eastAsia="Times New Roman" w:hAnsi="Times New Roman" w:cs="Times New Roman"/>
                <w:sz w:val="24"/>
                <w:szCs w:val="24"/>
                <w:lang w:val="kk-KZ"/>
              </w:rPr>
              <w:lastRenderedPageBreak/>
              <w:t>таңдауды, оларды мұқият желімдеуді үйрету (желім мен қайшыны, майлықтарды пайдалану). Кітаптарға ұқыпты ұстауға, еңбектенуге, тәртіп сақтауға тәрбиелеу.</w:t>
            </w:r>
          </w:p>
          <w:p w14:paraId="579329B4"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 қарым-қатынас іс-әрекеті)</w:t>
            </w:r>
          </w:p>
        </w:tc>
        <w:tc>
          <w:tcPr>
            <w:tcW w:w="2171" w:type="dxa"/>
            <w:gridSpan w:val="2"/>
          </w:tcPr>
          <w:p w14:paraId="43B3CE1C"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Табиғат</w:t>
            </w:r>
          </w:p>
          <w:p w14:paraId="63F6DB57"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бұрвшындағы өсімдіктерді </w:t>
            </w:r>
          </w:p>
          <w:p w14:paraId="10498A46"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үріккіш </w:t>
            </w:r>
          </w:p>
          <w:p w14:paraId="704A67F5"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пистолеттен </w:t>
            </w:r>
          </w:p>
          <w:p w14:paraId="71831B9C"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умен бүрку".</w:t>
            </w:r>
          </w:p>
          <w:p w14:paraId="4DC72861"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36B47" w:rsidRPr="00105091">
              <w:rPr>
                <w:rFonts w:ascii="Times New Roman" w:eastAsia="Times New Roman" w:hAnsi="Times New Roman" w:cs="Times New Roman"/>
                <w:sz w:val="24"/>
                <w:szCs w:val="24"/>
                <w:lang w:val="kk-KZ"/>
              </w:rPr>
              <w:t>ы:</w:t>
            </w:r>
          </w:p>
          <w:p w14:paraId="6C65030D" w14:textId="77777777" w:rsidR="0076581C" w:rsidRPr="00105091" w:rsidRDefault="00236B47"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w:t>
            </w:r>
            <w:r w:rsidR="0076581C" w:rsidRPr="00105091">
              <w:rPr>
                <w:rFonts w:ascii="Times New Roman" w:eastAsia="Times New Roman" w:hAnsi="Times New Roman" w:cs="Times New Roman"/>
                <w:sz w:val="24"/>
                <w:szCs w:val="24"/>
                <w:lang w:val="kk-KZ"/>
              </w:rPr>
              <w:t>аңа еңбек</w:t>
            </w:r>
          </w:p>
          <w:p w14:paraId="7A33068D"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 дағдыларын </w:t>
            </w:r>
          </w:p>
          <w:p w14:paraId="128F40BE"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йрету; балалардың түсінігінде</w:t>
            </w:r>
          </w:p>
          <w:p w14:paraId="1CB373B2"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жапырақтарға ылғалдың қажеттілігі туралы ұғымдарын бекіту; өсімдіктерге ұқыпты қарауға тәрбиелеу.</w:t>
            </w:r>
          </w:p>
          <w:p w14:paraId="2B6A2FC2"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Оларды суару қажеттілігін өз бетінше анықтауға үйрету (топырақтың түсі мен күйіне, өсімдіктің пайда болуына байланысты), суару техникасын еске түсіру.</w:t>
            </w:r>
          </w:p>
          <w:p w14:paraId="23B6F2E1"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еңбек іс-әрекеті) </w:t>
            </w:r>
          </w:p>
        </w:tc>
        <w:tc>
          <w:tcPr>
            <w:tcW w:w="2369" w:type="dxa"/>
            <w:gridSpan w:val="4"/>
          </w:tcPr>
          <w:p w14:paraId="3C906D91"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із  ойыншықтарымызды орнына қоямыз".</w:t>
            </w:r>
          </w:p>
          <w:p w14:paraId="0BC826A0"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36B47" w:rsidRPr="00105091">
              <w:rPr>
                <w:rFonts w:ascii="Times New Roman" w:eastAsia="Times New Roman" w:hAnsi="Times New Roman" w:cs="Times New Roman"/>
                <w:sz w:val="24"/>
                <w:szCs w:val="24"/>
                <w:lang w:val="kk-KZ"/>
              </w:rPr>
              <w:t>ы: е</w:t>
            </w:r>
            <w:r w:rsidRPr="00105091">
              <w:rPr>
                <w:rFonts w:ascii="Times New Roman" w:eastAsia="Times New Roman" w:hAnsi="Times New Roman" w:cs="Times New Roman"/>
                <w:sz w:val="24"/>
                <w:szCs w:val="24"/>
                <w:lang w:val="kk-KZ"/>
              </w:rPr>
              <w:t xml:space="preserve">ңбек дағдыларын дамытуды жалғастыру; тапсырманы </w:t>
            </w:r>
            <w:r w:rsidRPr="00105091">
              <w:rPr>
                <w:rFonts w:ascii="Times New Roman" w:eastAsia="Times New Roman" w:hAnsi="Times New Roman" w:cs="Times New Roman"/>
                <w:sz w:val="24"/>
                <w:szCs w:val="24"/>
                <w:lang w:val="kk-KZ"/>
              </w:rPr>
              <w:lastRenderedPageBreak/>
              <w:t>жылдам, мұқият орындау.</w:t>
            </w:r>
          </w:p>
          <w:p w14:paraId="187E7E87"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 қарым-қатынас іс-әрекеті)</w:t>
            </w:r>
          </w:p>
          <w:p w14:paraId="47C8AF93"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Cambria" w:hAnsi="Times New Roman" w:cs="Times New Roman"/>
                <w:sz w:val="24"/>
                <w:szCs w:val="24"/>
                <w:lang w:val="kk-KZ"/>
              </w:rPr>
              <w:t>Асхана бойынша кезекшілікті ұйымдастыру. Табиғат бұрышында еңбек ету.</w:t>
            </w:r>
            <w:r w:rsidR="00F1355E" w:rsidRPr="00105091">
              <w:rPr>
                <w:rFonts w:ascii="Times New Roman" w:eastAsia="Cambria" w:hAnsi="Times New Roman" w:cs="Times New Roman"/>
                <w:sz w:val="24"/>
                <w:szCs w:val="24"/>
                <w:lang w:val="kk-KZ"/>
              </w:rPr>
              <w:t>(еңбек іс-әрекеті, қарым-қатынас іс-әрекеті)</w:t>
            </w:r>
          </w:p>
        </w:tc>
      </w:tr>
      <w:tr w:rsidR="0076581C" w:rsidRPr="00105091" w14:paraId="6FE211BB" w14:textId="77777777" w:rsidTr="00B33928">
        <w:trPr>
          <w:gridAfter w:val="4"/>
          <w:wAfter w:w="5764" w:type="dxa"/>
          <w:trHeight w:val="560"/>
        </w:trPr>
        <w:tc>
          <w:tcPr>
            <w:tcW w:w="2516" w:type="dxa"/>
            <w:vMerge/>
          </w:tcPr>
          <w:p w14:paraId="39C42D84" w14:textId="77777777" w:rsidR="0076581C" w:rsidRPr="00105091" w:rsidRDefault="0076581C" w:rsidP="0076581C">
            <w:pPr>
              <w:widowControl w:val="0"/>
              <w:rPr>
                <w:rFonts w:ascii="Times New Roman" w:eastAsia="Times New Roman" w:hAnsi="Times New Roman" w:cs="Times New Roman"/>
                <w:sz w:val="24"/>
                <w:szCs w:val="24"/>
                <w:lang w:val="kk-KZ"/>
              </w:rPr>
            </w:pPr>
          </w:p>
        </w:tc>
        <w:tc>
          <w:tcPr>
            <w:tcW w:w="2065" w:type="dxa"/>
            <w:gridSpan w:val="2"/>
          </w:tcPr>
          <w:p w14:paraId="3612FCE4" w14:textId="77777777" w:rsidR="0076581C" w:rsidRPr="00105091" w:rsidRDefault="0076581C" w:rsidP="0076581C">
            <w:pPr>
              <w:widowControl w:val="0"/>
              <w:rPr>
                <w:rFonts w:ascii="Times New Roman" w:eastAsia="Times New Roman" w:hAnsi="Times New Roman" w:cs="Times New Roman"/>
                <w:sz w:val="24"/>
                <w:szCs w:val="24"/>
                <w:lang w:val="kk-KZ"/>
              </w:rPr>
            </w:pPr>
          </w:p>
          <w:p w14:paraId="117C8BCD" w14:textId="77777777" w:rsidR="0076581C" w:rsidRPr="00105091" w:rsidRDefault="0076581C" w:rsidP="0076581C">
            <w:pPr>
              <w:widowControl w:val="0"/>
              <w:rPr>
                <w:rFonts w:ascii="Times New Roman" w:eastAsia="Times New Roman" w:hAnsi="Times New Roman" w:cs="Times New Roman"/>
                <w:sz w:val="24"/>
                <w:szCs w:val="24"/>
                <w:lang w:val="kk-KZ"/>
              </w:rPr>
            </w:pPr>
          </w:p>
        </w:tc>
        <w:tc>
          <w:tcPr>
            <w:tcW w:w="2611" w:type="dxa"/>
            <w:gridSpan w:val="2"/>
          </w:tcPr>
          <w:p w14:paraId="720BEA32" w14:textId="77777777" w:rsidR="0076581C" w:rsidRPr="00105091" w:rsidRDefault="0076581C" w:rsidP="0076581C">
            <w:pPr>
              <w:widowControl w:val="0"/>
              <w:rPr>
                <w:rFonts w:ascii="Times New Roman" w:eastAsia="Times New Roman" w:hAnsi="Times New Roman" w:cs="Times New Roman"/>
                <w:sz w:val="24"/>
                <w:szCs w:val="24"/>
                <w:lang w:val="kk-KZ"/>
              </w:rPr>
            </w:pPr>
          </w:p>
        </w:tc>
        <w:tc>
          <w:tcPr>
            <w:tcW w:w="2410" w:type="dxa"/>
            <w:gridSpan w:val="6"/>
          </w:tcPr>
          <w:p w14:paraId="4E247F3E" w14:textId="77777777" w:rsidR="0076581C" w:rsidRPr="00105091" w:rsidRDefault="0076581C" w:rsidP="0076581C">
            <w:pPr>
              <w:widowControl w:val="0"/>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rPr>
              <w:t>«Ненің жұбы болады» дидактикалық ойыны. Мақсаты:Балаларға қандай заттардың жұпсыз болуы мүмкін емес екендігін көрсету, «жұп» ұғымын бекіту.</w:t>
            </w:r>
          </w:p>
          <w:p w14:paraId="693249C2" w14:textId="77777777" w:rsidR="0076581C" w:rsidRPr="00105091" w:rsidRDefault="0076581C" w:rsidP="0076581C">
            <w:pPr>
              <w:widowControl w:val="0"/>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 xml:space="preserve">Жұп суреттер Дидактикалық міндет. Балаларды </w:t>
            </w:r>
            <w:r w:rsidRPr="00105091">
              <w:rPr>
                <w:rFonts w:ascii="Times New Roman" w:eastAsia="Cambria" w:hAnsi="Times New Roman" w:cs="Times New Roman"/>
                <w:sz w:val="24"/>
                <w:szCs w:val="24"/>
                <w:lang w:val="kk-KZ"/>
              </w:rPr>
              <w:lastRenderedPageBreak/>
              <w:t>суретте бейнеленген заттарды салыстыруға, ұқсастықтарды табуға және бірдей бейнелерді іріктеуге үйрету; байқампаздық, өзін-өзі жинақтауға тәрбиелеу, сөйлеу қабілетін дамыту.</w:t>
            </w:r>
          </w:p>
          <w:p w14:paraId="49448851" w14:textId="77777777" w:rsidR="00F1355E" w:rsidRPr="00105091" w:rsidRDefault="00F1355E"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ақ тілі, қарым қатынас іс-әрекет)</w:t>
            </w:r>
          </w:p>
          <w:p w14:paraId="652E7A65" w14:textId="77777777" w:rsidR="00B33928" w:rsidRPr="00105091" w:rsidRDefault="00B33928" w:rsidP="00B339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Жануарларды қалай күту қажет?» </w:t>
            </w:r>
          </w:p>
          <w:p w14:paraId="431A4EE8" w14:textId="77777777" w:rsidR="00B33928" w:rsidRPr="00105091" w:rsidRDefault="00B33928" w:rsidP="00B339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ларды жануарларға қайырымдылықпен қарауға тәрбиелеу. </w:t>
            </w:r>
          </w:p>
          <w:p w14:paraId="6351E86E" w14:textId="77777777" w:rsidR="00B33928" w:rsidRPr="00105091" w:rsidRDefault="00B33928" w:rsidP="00B339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лалардың  үй жануарлары туралы білімін тереңдету және жүйелеу. Балаларды сипаттау арқылы жануарларды білуге үйрету. Өз көңіл-күйін білдіруге, басқаның көңілін түсінуге баулу. Білімдерін бекіту. </w:t>
            </w:r>
          </w:p>
          <w:p w14:paraId="584EAF1B" w14:textId="77777777" w:rsidR="00B33928" w:rsidRPr="00105091" w:rsidRDefault="00B33928" w:rsidP="00B339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Ойын шарты: Балаларға үй жануарларының суреттері таратылып беріледі. Әр бала сурет бойынша үй </w:t>
            </w:r>
            <w:r w:rsidRPr="00105091">
              <w:rPr>
                <w:rFonts w:ascii="Times New Roman" w:eastAsia="Times New Roman" w:hAnsi="Times New Roman" w:cs="Times New Roman"/>
                <w:sz w:val="24"/>
                <w:szCs w:val="24"/>
                <w:lang w:val="kk-KZ"/>
              </w:rPr>
              <w:lastRenderedPageBreak/>
              <w:t xml:space="preserve">жануары туралы білетінін немесе өз ойын білдіреді. </w:t>
            </w:r>
          </w:p>
          <w:p w14:paraId="5DA09545" w14:textId="77777777" w:rsidR="00B33928" w:rsidRPr="00105091" w:rsidRDefault="00B33928" w:rsidP="00B339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Жануарларға қалай қарау керек, қандай қарым-қатынаста болу ережесін құрайық:  </w:t>
            </w:r>
          </w:p>
          <w:p w14:paraId="748B5892" w14:textId="77777777" w:rsidR="00B33928" w:rsidRPr="00105091" w:rsidRDefault="00B33928" w:rsidP="00B339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Жануарларды жақсы көру керек.  </w:t>
            </w:r>
          </w:p>
          <w:p w14:paraId="20D1D772" w14:textId="77777777" w:rsidR="00B33928" w:rsidRPr="00105091" w:rsidRDefault="00B33928" w:rsidP="00B339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Жануарларды күту керек. </w:t>
            </w:r>
          </w:p>
          <w:p w14:paraId="2D42F460" w14:textId="77777777" w:rsidR="00B33928" w:rsidRPr="00105091" w:rsidRDefault="00B33928" w:rsidP="00B339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Уақытында тамақтандырып, серуенге шығарып отыру керек. Олармен ойнау керек.  </w:t>
            </w:r>
          </w:p>
          <w:p w14:paraId="7CA5D70B" w14:textId="77777777" w:rsidR="00B33928" w:rsidRPr="00105091" w:rsidRDefault="00B33928" w:rsidP="00B339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Оларды ызаландыруға, аяқпен тебуге, ауыртуға болмайды </w:t>
            </w:r>
          </w:p>
          <w:p w14:paraId="0137CED7" w14:textId="0EF3B7EC" w:rsidR="00B33928" w:rsidRPr="00105091" w:rsidRDefault="00B33928" w:rsidP="00B339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еңбек іс-әрекеті, қарым-қатынас іс-әрекеті, шығармашылық іс-әрекеті, </w:t>
            </w:r>
            <w:r w:rsidR="00BD3A64" w:rsidRPr="00105091">
              <w:rPr>
                <w:rFonts w:ascii="Times New Roman" w:eastAsia="Times New Roman" w:hAnsi="Times New Roman" w:cs="Times New Roman"/>
                <w:sz w:val="24"/>
                <w:szCs w:val="24"/>
                <w:lang w:val="kk-KZ"/>
              </w:rPr>
              <w:t>танымдық іс-әрекет)</w:t>
            </w:r>
          </w:p>
          <w:p w14:paraId="5506BBBC" w14:textId="77777777" w:rsidR="00B33928" w:rsidRPr="00105091" w:rsidRDefault="00B33928" w:rsidP="00B33928">
            <w:pPr>
              <w:widowControl w:val="0"/>
              <w:rPr>
                <w:rFonts w:ascii="Times New Roman" w:eastAsia="Times New Roman" w:hAnsi="Times New Roman" w:cs="Times New Roman"/>
                <w:sz w:val="24"/>
                <w:szCs w:val="24"/>
                <w:lang w:val="kk-KZ"/>
              </w:rPr>
            </w:pPr>
          </w:p>
        </w:tc>
        <w:tc>
          <w:tcPr>
            <w:tcW w:w="2171" w:type="dxa"/>
            <w:gridSpan w:val="2"/>
          </w:tcPr>
          <w:p w14:paraId="7E5D0CE3" w14:textId="77777777" w:rsidR="0076581C" w:rsidRPr="00105091" w:rsidRDefault="0076581C" w:rsidP="0076581C">
            <w:pPr>
              <w:widowControl w:val="0"/>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lastRenderedPageBreak/>
              <w:t xml:space="preserve">«Өз орныңды тап» дидактикалық ойыны Мақсаты: Цифрлардың сандар қатарындағы орны, көрші сандар туралы білімдерін нақтылау. </w:t>
            </w:r>
          </w:p>
          <w:p w14:paraId="52C453DB" w14:textId="77777777" w:rsidR="0076581C" w:rsidRPr="00105091" w:rsidRDefault="0076581C" w:rsidP="00F1355E">
            <w:pPr>
              <w:widowControl w:val="0"/>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 xml:space="preserve">Шарты: Сөйлейтін еденнің үстіндегі сандарды аты аталған бала </w:t>
            </w:r>
            <w:r w:rsidRPr="00105091">
              <w:rPr>
                <w:rFonts w:ascii="Times New Roman" w:eastAsia="Cambria" w:hAnsi="Times New Roman" w:cs="Times New Roman"/>
                <w:sz w:val="24"/>
                <w:szCs w:val="24"/>
                <w:lang w:val="kk-KZ"/>
              </w:rPr>
              <w:lastRenderedPageBreak/>
              <w:t>секіріп барып өз орнын табады.</w:t>
            </w:r>
            <w:r w:rsidR="00F1355E" w:rsidRPr="00105091">
              <w:rPr>
                <w:rFonts w:ascii="Times New Roman" w:eastAsia="Cambria" w:hAnsi="Times New Roman" w:cs="Times New Roman"/>
                <w:sz w:val="24"/>
                <w:szCs w:val="24"/>
                <w:lang w:val="kk-KZ"/>
              </w:rPr>
              <w:t>(қарым-қатнас іс-әрекеті, танымдық іс-әрекет)</w:t>
            </w:r>
          </w:p>
          <w:p w14:paraId="50D1C7E8" w14:textId="77777777" w:rsidR="00B33928" w:rsidRPr="00105091" w:rsidRDefault="00B33928" w:rsidP="00B339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Гүлдерді күтеміз»  </w:t>
            </w:r>
          </w:p>
          <w:p w14:paraId="1AEEF6D6" w14:textId="77777777" w:rsidR="00B33928" w:rsidRPr="00105091" w:rsidRDefault="00B33928" w:rsidP="00B339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балалардың табиғатты рухани бағалау мәдениетін, гүлдерді дұрыс күтіп-баптау, яғни суару, қопсыту дағдыларын қалыптастыру. Гүлдердің түрлерін (көпжылдық, біржылдық, пияз тұқымдас, шөптекті, тұқымдас гүлдерді) ажырата білуге үйрету. Гүлдер  сұлулық белгісі екенін, оларды күтіп-баптап, қамқорлыққа алу керектігін түсінеді. </w:t>
            </w:r>
          </w:p>
          <w:p w14:paraId="5C802444" w14:textId="77777777" w:rsidR="00B33928" w:rsidRPr="00105091" w:rsidRDefault="00B33928" w:rsidP="00B339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Ойын шарты: гүлдерді екіге бөлу,дала гүлдерін газонның қасына </w:t>
            </w:r>
            <w:r w:rsidRPr="00105091">
              <w:rPr>
                <w:rFonts w:ascii="Times New Roman" w:eastAsia="Times New Roman" w:hAnsi="Times New Roman" w:cs="Times New Roman"/>
                <w:sz w:val="24"/>
                <w:szCs w:val="24"/>
                <w:lang w:val="kk-KZ"/>
              </w:rPr>
              <w:lastRenderedPageBreak/>
              <w:t>іліп,ал бөлме гүлдерін үйдің қасына қою , суреттер бойынша әнгімелету.</w:t>
            </w:r>
          </w:p>
          <w:p w14:paraId="3AFC2B35" w14:textId="53A9183A" w:rsidR="00B33928" w:rsidRPr="00105091" w:rsidRDefault="00B33928" w:rsidP="00B339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еңбек іс-әрекеті, қарым-қатынас іс-әрекеті, шығармашылық іс-әрекеті, </w:t>
            </w:r>
            <w:r w:rsidR="00BD3A64" w:rsidRPr="00105091">
              <w:rPr>
                <w:rFonts w:ascii="Times New Roman" w:eastAsia="Times New Roman" w:hAnsi="Times New Roman" w:cs="Times New Roman"/>
                <w:sz w:val="24"/>
                <w:szCs w:val="24"/>
                <w:lang w:val="kk-KZ"/>
              </w:rPr>
              <w:t>танымдық іс-әрекет)</w:t>
            </w:r>
          </w:p>
        </w:tc>
        <w:tc>
          <w:tcPr>
            <w:tcW w:w="2369" w:type="dxa"/>
            <w:gridSpan w:val="4"/>
          </w:tcPr>
          <w:p w14:paraId="7712564F" w14:textId="77777777" w:rsidR="0076581C" w:rsidRPr="00105091" w:rsidRDefault="0076581C" w:rsidP="0076581C">
            <w:pPr>
              <w:widowControl w:val="0"/>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lastRenderedPageBreak/>
              <w:t>Туған өлке жайлы әңгімелесу. Ойын: «Көршілерді ата»</w:t>
            </w:r>
          </w:p>
          <w:p w14:paraId="15860E89" w14:textId="77777777" w:rsidR="0076581C" w:rsidRPr="00105091" w:rsidRDefault="0076581C" w:rsidP="0076581C">
            <w:pPr>
              <w:widowControl w:val="0"/>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 xml:space="preserve"> Шарты: Аты аталған бала өзінің қасында тұрған бала туралы жақсы қасиеттері туралы айтады.</w:t>
            </w:r>
            <w:r w:rsidR="00F1355E" w:rsidRPr="00105091">
              <w:rPr>
                <w:rFonts w:ascii="Times New Roman" w:eastAsia="Cambria" w:hAnsi="Times New Roman" w:cs="Times New Roman"/>
                <w:sz w:val="24"/>
                <w:szCs w:val="24"/>
                <w:lang w:val="kk-KZ"/>
              </w:rPr>
              <w:t xml:space="preserve"> (қазақ тілі, қарым қатынас іс-әрекет)</w:t>
            </w:r>
          </w:p>
          <w:p w14:paraId="52E85EBB" w14:textId="77777777" w:rsidR="00B33928" w:rsidRPr="00105091" w:rsidRDefault="00B33928" w:rsidP="00B339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Өзі және отбасы  </w:t>
            </w:r>
          </w:p>
          <w:p w14:paraId="37871848" w14:textId="77777777" w:rsidR="00B33928" w:rsidRPr="00105091" w:rsidRDefault="00B33928" w:rsidP="00B339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Мақсаты: отбасындағы қарым </w:t>
            </w:r>
            <w:r w:rsidRPr="00105091">
              <w:rPr>
                <w:rFonts w:ascii="Times New Roman" w:eastAsia="Times New Roman" w:hAnsi="Times New Roman" w:cs="Times New Roman"/>
                <w:sz w:val="24"/>
                <w:szCs w:val="24"/>
                <w:lang w:val="kk-KZ"/>
              </w:rPr>
              <w:lastRenderedPageBreak/>
              <w:t xml:space="preserve">- қатынас мәдениеті туралы түсінік беру, бақытты жанұяның қандай болу керектігін кеңінен түсіндіру. </w:t>
            </w:r>
          </w:p>
          <w:p w14:paraId="54BB4EA8" w14:textId="77777777" w:rsidR="00B33928" w:rsidRPr="00105091" w:rsidRDefault="00B33928" w:rsidP="00B339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Жанұядағы сыйластыққа, адамгершілікке, инабаттылыққа, ынтымақ пен бірлікке, татулық пен ұйымшылдыққа тәрбиелеу. Үлкенді үлгі, кішіні мақтан етуге, отбасының бірлігін сақтап, жанұяның мақтаны болуға тәрбиелеу. </w:t>
            </w:r>
          </w:p>
          <w:p w14:paraId="30C56E54" w14:textId="77777777" w:rsidR="00B33928" w:rsidRPr="00105091" w:rsidRDefault="00B33928" w:rsidP="00B339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Ойын шарты:  суреттер бойынша әнгіме жүргізу. </w:t>
            </w:r>
          </w:p>
          <w:p w14:paraId="21266A8E" w14:textId="77777777" w:rsidR="00B33928" w:rsidRPr="00105091" w:rsidRDefault="00B33928" w:rsidP="00B339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ір үйде біз нешеуміз? </w:t>
            </w:r>
          </w:p>
          <w:p w14:paraId="59D27B7D" w14:textId="77777777" w:rsidR="00B33928" w:rsidRPr="00105091" w:rsidRDefault="00B33928" w:rsidP="00B339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ір үйде біз бесеуміз. </w:t>
            </w:r>
          </w:p>
          <w:p w14:paraId="7AD84332" w14:textId="77777777" w:rsidR="00B33928" w:rsidRPr="00105091" w:rsidRDefault="00B33928" w:rsidP="00B339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Анам, әкем, апам, атам және мен. </w:t>
            </w:r>
          </w:p>
          <w:p w14:paraId="5596DEBB" w14:textId="77777777" w:rsidR="00B33928" w:rsidRPr="00105091" w:rsidRDefault="00B33928" w:rsidP="00B339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ір үйде біз нешеуміз? </w:t>
            </w:r>
          </w:p>
          <w:p w14:paraId="17EB98A8" w14:textId="77777777" w:rsidR="00B33928" w:rsidRPr="00105091" w:rsidRDefault="00B33928" w:rsidP="00B339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ір үйде біз бесеуміз.   Балалар санамақты тыңдап, тәрбиешінің артынан қайталайды.Саусақтарымен санап </w:t>
            </w:r>
            <w:r w:rsidRPr="00105091">
              <w:rPr>
                <w:rFonts w:ascii="Times New Roman" w:eastAsia="Times New Roman" w:hAnsi="Times New Roman" w:cs="Times New Roman"/>
                <w:sz w:val="24"/>
                <w:szCs w:val="24"/>
                <w:lang w:val="kk-KZ"/>
              </w:rPr>
              <w:lastRenderedPageBreak/>
              <w:t xml:space="preserve">көрсету арқылы санамақты қайталайды.  </w:t>
            </w:r>
          </w:p>
          <w:p w14:paraId="444C2E03" w14:textId="77777777" w:rsidR="00B33928" w:rsidRPr="00105091" w:rsidRDefault="00B33928" w:rsidP="00B339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Санамақта ата, апа, аға, әпке, бауыр туралы айтылған. Осы айтылғандардың бәрін отбасы деп атаймыз. </w:t>
            </w:r>
          </w:p>
          <w:p w14:paraId="398DFFC8" w14:textId="13C6CD23" w:rsidR="00B33928" w:rsidRPr="00105091" w:rsidRDefault="00B33928" w:rsidP="00B339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Отбасындағы ата мен әже, ата - баба болып келеді, әкең мен шешең, ата - ана. Ал әпке, аға, ата - ана, балалар отбасының мүшелері болады. (қазақ тілі, қарым-қатынас іс-әрекеті, шығармашылық іс-әрекеті, </w:t>
            </w:r>
            <w:r w:rsidR="00BD3A64" w:rsidRPr="00105091">
              <w:rPr>
                <w:rFonts w:ascii="Times New Roman" w:eastAsia="Times New Roman" w:hAnsi="Times New Roman" w:cs="Times New Roman"/>
                <w:sz w:val="24"/>
                <w:szCs w:val="24"/>
                <w:lang w:val="kk-KZ"/>
              </w:rPr>
              <w:t>танымдық іс-әрекет)</w:t>
            </w:r>
            <w:r w:rsidRPr="00105091">
              <w:rPr>
                <w:rFonts w:ascii="Times New Roman" w:eastAsia="Times New Roman" w:hAnsi="Times New Roman" w:cs="Times New Roman"/>
                <w:sz w:val="24"/>
                <w:szCs w:val="24"/>
                <w:lang w:val="kk-KZ"/>
              </w:rPr>
              <w:t xml:space="preserve">  </w:t>
            </w:r>
          </w:p>
          <w:p w14:paraId="179A7B91" w14:textId="77777777" w:rsidR="00B33928" w:rsidRPr="00105091" w:rsidRDefault="00B33928" w:rsidP="00B33928">
            <w:pPr>
              <w:widowControl w:val="0"/>
              <w:rPr>
                <w:rFonts w:ascii="Times New Roman" w:eastAsia="Times New Roman" w:hAnsi="Times New Roman" w:cs="Times New Roman"/>
                <w:sz w:val="24"/>
                <w:szCs w:val="24"/>
                <w:lang w:val="kk-KZ"/>
              </w:rPr>
            </w:pPr>
          </w:p>
          <w:p w14:paraId="1C833056" w14:textId="77777777" w:rsidR="00B33928" w:rsidRPr="00105091" w:rsidRDefault="00B33928" w:rsidP="00B33928">
            <w:pPr>
              <w:widowControl w:val="0"/>
              <w:rPr>
                <w:rFonts w:ascii="Times New Roman" w:eastAsia="Times New Roman" w:hAnsi="Times New Roman" w:cs="Times New Roman"/>
                <w:sz w:val="24"/>
                <w:szCs w:val="24"/>
                <w:lang w:val="kk-KZ"/>
              </w:rPr>
            </w:pPr>
          </w:p>
        </w:tc>
      </w:tr>
      <w:tr w:rsidR="0076581C" w:rsidRPr="00105091" w14:paraId="25A57243" w14:textId="77777777" w:rsidTr="00B33928">
        <w:tc>
          <w:tcPr>
            <w:tcW w:w="2516" w:type="dxa"/>
          </w:tcPr>
          <w:p w14:paraId="4ECF1F81" w14:textId="77777777" w:rsidR="0076581C" w:rsidRPr="00105091" w:rsidRDefault="0076581C" w:rsidP="0076581C">
            <w:pPr>
              <w:widowControl w:val="0"/>
              <w:pBdr>
                <w:top w:val="nil"/>
                <w:left w:val="nil"/>
                <w:bottom w:val="nil"/>
                <w:right w:val="nil"/>
                <w:between w:val="nil"/>
              </w:pBd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Таңертеңгі жаттығу</w:t>
            </w:r>
          </w:p>
        </w:tc>
        <w:tc>
          <w:tcPr>
            <w:tcW w:w="11626" w:type="dxa"/>
            <w:gridSpan w:val="16"/>
          </w:tcPr>
          <w:p w14:paraId="7AF87957"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лпы дамыту жаттығулары (кішкентай доптармен)</w:t>
            </w:r>
          </w:p>
          <w:p w14:paraId="29540ADF"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1.Бастапқы қалып: дене тік, аяқ алшақ, оң қолымен допты төменде ұстау.</w:t>
            </w:r>
          </w:p>
          <w:p w14:paraId="1831E80D"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1-допты оң қолымен ұстап, қолдарын жанына жіберу; 2-допты жоғары көтеріп, келесі қолына салу; 3-қолдарын жанына жіберу; 4-бастапқы қалыпқа келу. Жаттығуды 6-7 рет қайталау.</w:t>
            </w:r>
          </w:p>
          <w:p w14:paraId="4DA008CC"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2. Бастапқы қалып: дене тік, аяқ алшақ, оң қолымен допты төменде ұстау.</w:t>
            </w:r>
          </w:p>
          <w:p w14:paraId="0F7E5E4B"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1-оң аяққа иілу; 2-3-допты оң аяққа, содан кейін сол аяққа домалату; 4-бастапқы қалыпқа келу. Жаттығуды 6 рет қайталау.</w:t>
            </w:r>
          </w:p>
          <w:p w14:paraId="7DF41119"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3. Бастапқы қалып: тіземен тұру, допты екі қолымен ұстау.</w:t>
            </w:r>
          </w:p>
          <w:p w14:paraId="1740F295"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1-2-өкшеге отырып, денесін оң жаққа бұру және допты еденге тигізу; 3-4 -бастапқы қалыпқа келу. Жаттығуды 5-6 рет қайталау.</w:t>
            </w:r>
          </w:p>
          <w:p w14:paraId="31A6F367"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4. Бастапқы қалып: еденге отырып, допты екі аяқтың арасына қысып ұстап, қолдарын артқа тіреу.</w:t>
            </w:r>
          </w:p>
          <w:p w14:paraId="6CD495E0"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1-2-аяқтарын түзу ұстап, допты түсіріп алмай, жоғары көтеру; 2-3-бастапқы қалыпқа келу. Жаттығуды 5-7 рет қайталау.</w:t>
            </w:r>
          </w:p>
          <w:p w14:paraId="32869BF3"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5. Бастапқы қалып: жерге шалқасынан жатып, қолдарын түзу ұстап, допты басынан асыра қою.</w:t>
            </w:r>
          </w:p>
          <w:p w14:paraId="71199091"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1-2-қолдарын түзу ұстап, жоғары көтеріп, допты оң аяғына тигізу; 3-4-бастапқы қалыпқа келу. Осы жаттығуды сол аяқпен қайталау. Жаттығуды 5-7 рет қайталау.</w:t>
            </w:r>
          </w:p>
          <w:p w14:paraId="7CCBFBF7"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6. Бастапқы қалып: аяқтардың арасы сәл алшақ, допты оң қолға ұстау. 1-допты еденге ұрып, екі қолымен ұтып алу. Жаттығуды 8-10 рет қайталау.</w:t>
            </w:r>
          </w:p>
          <w:p w14:paraId="388E2526"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7. Бастапқы қалып: дене тік, аяқ алшақ, допты оң қолға ұстау. Допты жоғары лақтырып, ұтып алу. Жаттығуды 5-6 рет қайталау.</w:t>
            </w:r>
          </w:p>
          <w:p w14:paraId="4033E45E"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8. Бастапқы қалып: дене тік, аяқ алшақ, допты оң қолға ұстау.</w:t>
            </w:r>
          </w:p>
          <w:p w14:paraId="21CCC184"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1-8 дейін санау арқылы алға жылжи отырып, екі аяғымен секіру, бұрылып, екі аяғымен қайтадан секіру. Жаттығуды 3-4 рет қайталау.</w:t>
            </w:r>
          </w:p>
          <w:p w14:paraId="4728B6DA" w14:textId="77777777" w:rsidR="0076581C" w:rsidRPr="00105091" w:rsidRDefault="0076581C" w:rsidP="0076581C">
            <w:pP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rPr>
              <w:t>(дене шынықтыру)</w:t>
            </w:r>
          </w:p>
        </w:tc>
        <w:tc>
          <w:tcPr>
            <w:tcW w:w="1846" w:type="dxa"/>
            <w:gridSpan w:val="2"/>
          </w:tcPr>
          <w:p w14:paraId="7FFB911F" w14:textId="77777777" w:rsidR="0076581C" w:rsidRPr="00105091" w:rsidRDefault="0076581C" w:rsidP="0076581C">
            <w:pPr>
              <w:rPr>
                <w:rFonts w:ascii="Times New Roman" w:eastAsia="Cambria" w:hAnsi="Times New Roman" w:cs="Times New Roman"/>
                <w:sz w:val="24"/>
                <w:szCs w:val="24"/>
              </w:rPr>
            </w:pPr>
          </w:p>
        </w:tc>
        <w:tc>
          <w:tcPr>
            <w:tcW w:w="1959" w:type="dxa"/>
          </w:tcPr>
          <w:p w14:paraId="70FB60D9" w14:textId="77777777" w:rsidR="0076581C" w:rsidRPr="00105091" w:rsidRDefault="0076581C" w:rsidP="0076581C">
            <w:pPr>
              <w:rPr>
                <w:rFonts w:ascii="Times New Roman" w:eastAsia="Cambria" w:hAnsi="Times New Roman" w:cs="Times New Roman"/>
                <w:sz w:val="24"/>
                <w:szCs w:val="24"/>
              </w:rPr>
            </w:pPr>
          </w:p>
        </w:tc>
        <w:tc>
          <w:tcPr>
            <w:tcW w:w="1959" w:type="dxa"/>
          </w:tcPr>
          <w:p w14:paraId="76BF5825" w14:textId="77777777" w:rsidR="0076581C" w:rsidRPr="00105091" w:rsidRDefault="0076581C" w:rsidP="0076581C">
            <w:pPr>
              <w:widowControl w:val="0"/>
              <w:rPr>
                <w:rFonts w:ascii="Times New Roman" w:eastAsia="Times New Roman" w:hAnsi="Times New Roman" w:cs="Times New Roman"/>
                <w:sz w:val="24"/>
                <w:szCs w:val="24"/>
                <w:lang w:val="kk-KZ"/>
              </w:rPr>
            </w:pPr>
          </w:p>
        </w:tc>
      </w:tr>
      <w:tr w:rsidR="0076581C" w:rsidRPr="00105091" w14:paraId="269289D8" w14:textId="77777777" w:rsidTr="00B33928">
        <w:trPr>
          <w:gridAfter w:val="4"/>
          <w:wAfter w:w="5764" w:type="dxa"/>
        </w:trPr>
        <w:tc>
          <w:tcPr>
            <w:tcW w:w="2516" w:type="dxa"/>
          </w:tcPr>
          <w:p w14:paraId="571D40B1"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Таңғы асқа дайындық, таңғы ас,</w:t>
            </w:r>
          </w:p>
        </w:tc>
        <w:tc>
          <w:tcPr>
            <w:tcW w:w="11626" w:type="dxa"/>
            <w:gridSpan w:val="16"/>
          </w:tcPr>
          <w:p w14:paraId="1847A3AA"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дағдылар</w:t>
            </w:r>
          </w:p>
          <w:p w14:paraId="0F5E70AD"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36B47"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 xml:space="preserve">алалардың беті-қолын жуып, таңғы асқа отыру. Ас ішу мәдениетімен таныстырып отыру. Қасықты  дұрыс пайдалануды үйрету. Асты сөйлемей ішу. </w:t>
            </w:r>
          </w:p>
          <w:p w14:paraId="35154E00"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 сөз</w:t>
            </w:r>
          </w:p>
          <w:p w14:paraId="0D5E35D6"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мақтану әдебін,</w:t>
            </w:r>
          </w:p>
          <w:p w14:paraId="7244126E"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тқа біздер білеміз.</w:t>
            </w:r>
          </w:p>
          <w:p w14:paraId="3883EEF0"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астарханға отырып,</w:t>
            </w:r>
          </w:p>
          <w:p w14:paraId="38723319"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ңімізді түреміз.</w:t>
            </w:r>
          </w:p>
          <w:p w14:paraId="101F0B9E"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с атасы ақ нанды,</w:t>
            </w:r>
          </w:p>
          <w:p w14:paraId="120D7575"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дірлейміз шашпаймыз.</w:t>
            </w:r>
          </w:p>
          <w:p w14:paraId="295FC0CD"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мақтану үстінде,</w:t>
            </w:r>
          </w:p>
          <w:p w14:paraId="59745442"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сықпаймыз, саспаймыз.</w:t>
            </w:r>
          </w:p>
          <w:p w14:paraId="5ED1555F"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үлгімен де орынды,</w:t>
            </w:r>
          </w:p>
          <w:p w14:paraId="1FC4FED9"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айдалана аламыз.</w:t>
            </w:r>
          </w:p>
          <w:p w14:paraId="63717C6F"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нышқы мен қасықты,</w:t>
            </w:r>
          </w:p>
          <w:p w14:paraId="13BF919B"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лай ұстайм қараңыз.</w:t>
            </w:r>
          </w:p>
          <w:p w14:paraId="3741B4A3"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мақтану тәртібін,</w:t>
            </w:r>
          </w:p>
          <w:p w14:paraId="6EBB9612"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Ұстанатын баламыз.</w:t>
            </w:r>
          </w:p>
          <w:p w14:paraId="2D792DF8"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мақтану аяқталғаннан кейін балалар аузын майлықпен ақырын сулап, қолдарын сүртеді (майлықты алдын-ала дайындалған арнайы контейнерге тастайды), тамақ үшін алғыс айтады және орындықтарды жайлап итеріп, үстелден тұрады.</w:t>
            </w:r>
          </w:p>
          <w:p w14:paraId="1CE55FA2" w14:textId="77777777" w:rsidR="0076581C" w:rsidRPr="00105091" w:rsidRDefault="0076581C" w:rsidP="0076581C">
            <w:pPr>
              <w:widowControl w:val="0"/>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 (мәдени-гигиеналық дағдылар, қарым-қатнас іс-әрекеті, қазақ тілі)</w:t>
            </w:r>
          </w:p>
        </w:tc>
      </w:tr>
      <w:tr w:rsidR="0076581C" w:rsidRPr="00105091" w14:paraId="530FF463" w14:textId="77777777" w:rsidTr="00B33928">
        <w:trPr>
          <w:gridAfter w:val="4"/>
          <w:wAfter w:w="5764" w:type="dxa"/>
          <w:trHeight w:val="132"/>
        </w:trPr>
        <w:tc>
          <w:tcPr>
            <w:tcW w:w="2516" w:type="dxa"/>
          </w:tcPr>
          <w:p w14:paraId="5EBEDB97"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Гигиеналық шаралар</w:t>
            </w:r>
          </w:p>
          <w:p w14:paraId="5AFB0B91"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йымдастырылған іс-әрекетке дайындық</w:t>
            </w:r>
          </w:p>
        </w:tc>
        <w:tc>
          <w:tcPr>
            <w:tcW w:w="2065" w:type="dxa"/>
            <w:gridSpan w:val="2"/>
          </w:tcPr>
          <w:p w14:paraId="6BF7A01A" w14:textId="77777777" w:rsidR="0076581C" w:rsidRPr="00105091" w:rsidRDefault="0076581C" w:rsidP="0076581C">
            <w:pPr>
              <w:widowControl w:val="0"/>
              <w:rPr>
                <w:rFonts w:ascii="Times New Roman" w:eastAsia="Times New Roman" w:hAnsi="Times New Roman" w:cs="Times New Roman"/>
                <w:sz w:val="24"/>
                <w:szCs w:val="24"/>
                <w:lang w:val="kk-KZ"/>
              </w:rPr>
            </w:pPr>
          </w:p>
        </w:tc>
        <w:tc>
          <w:tcPr>
            <w:tcW w:w="2753" w:type="dxa"/>
            <w:gridSpan w:val="4"/>
          </w:tcPr>
          <w:p w14:paraId="15C5EAE7" w14:textId="77777777" w:rsidR="0076581C" w:rsidRPr="00105091" w:rsidRDefault="0076581C" w:rsidP="0076581C">
            <w:pPr>
              <w:widowControl w:val="0"/>
              <w:rPr>
                <w:rFonts w:ascii="Times New Roman" w:eastAsia="Calibri" w:hAnsi="Times New Roman" w:cs="Times New Roman"/>
                <w:sz w:val="24"/>
                <w:szCs w:val="24"/>
                <w:lang w:val="kk-KZ"/>
              </w:rPr>
            </w:pPr>
          </w:p>
        </w:tc>
        <w:tc>
          <w:tcPr>
            <w:tcW w:w="2268" w:type="dxa"/>
            <w:gridSpan w:val="4"/>
          </w:tcPr>
          <w:p w14:paraId="64D1514B"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дағдылар</w:t>
            </w:r>
          </w:p>
          <w:p w14:paraId="4D289EFC"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36B47"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беті- қолдарын жуу білу, өзіне-өзі қызмет ету дағдыларын дамыту.</w:t>
            </w:r>
            <w:r w:rsidR="00F1355E" w:rsidRPr="00105091">
              <w:rPr>
                <w:rFonts w:ascii="Times New Roman" w:eastAsia="Times New Roman" w:hAnsi="Times New Roman" w:cs="Times New Roman"/>
                <w:sz w:val="24"/>
                <w:szCs w:val="24"/>
                <w:lang w:val="kk-KZ"/>
              </w:rPr>
              <w:t>(мәдени-гигиеналық дағдылар, қарым-қатнас іс-әрекеті,)</w:t>
            </w:r>
          </w:p>
          <w:p w14:paraId="2A68033D"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Cambria" w:hAnsi="Times New Roman" w:cs="Times New Roman"/>
                <w:sz w:val="24"/>
                <w:szCs w:val="24"/>
                <w:lang w:val="kk-KZ"/>
              </w:rPr>
              <w:t>«Күн мен түн» ойыны Мақсаты:Балаларды ептілікке, жылдамдаққа және ажыратуға баул</w:t>
            </w:r>
            <w:r w:rsidRPr="00105091">
              <w:rPr>
                <w:rFonts w:ascii="Times New Roman" w:eastAsia="Times New Roman" w:hAnsi="Times New Roman" w:cs="Times New Roman"/>
                <w:sz w:val="24"/>
                <w:szCs w:val="24"/>
                <w:lang w:val="kk-KZ"/>
              </w:rPr>
              <w:t xml:space="preserve"> (қарым-қатынас іс-әрекеті)</w:t>
            </w:r>
          </w:p>
          <w:p w14:paraId="7350FEE4" w14:textId="77777777" w:rsidR="0076581C" w:rsidRPr="00105091" w:rsidRDefault="0076581C" w:rsidP="0076581C">
            <w:pPr>
              <w:widowControl w:val="0"/>
              <w:rPr>
                <w:rFonts w:ascii="Times New Roman" w:eastAsia="Times New Roman" w:hAnsi="Times New Roman" w:cs="Times New Roman"/>
                <w:sz w:val="24"/>
                <w:szCs w:val="24"/>
                <w:lang w:val="kk-KZ"/>
              </w:rPr>
            </w:pPr>
          </w:p>
          <w:p w14:paraId="054F78D4" w14:textId="77777777" w:rsidR="0076581C" w:rsidRPr="00105091" w:rsidRDefault="0076581C" w:rsidP="0076581C">
            <w:pPr>
              <w:widowControl w:val="0"/>
              <w:rPr>
                <w:rFonts w:ascii="Times New Roman" w:eastAsia="Times New Roman" w:hAnsi="Times New Roman" w:cs="Times New Roman"/>
                <w:sz w:val="24"/>
                <w:szCs w:val="24"/>
                <w:lang w:val="kk-KZ"/>
              </w:rPr>
            </w:pPr>
          </w:p>
        </w:tc>
        <w:tc>
          <w:tcPr>
            <w:tcW w:w="2268" w:type="dxa"/>
            <w:gridSpan w:val="3"/>
          </w:tcPr>
          <w:p w14:paraId="54DB0434"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дағдылар</w:t>
            </w:r>
          </w:p>
          <w:p w14:paraId="713D18A7"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36B47"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беті- қолдарын жуу білу, өзіне-өзі қызмет ету дағдыларын дамыту.</w:t>
            </w:r>
            <w:r w:rsidR="00F1355E" w:rsidRPr="00105091">
              <w:rPr>
                <w:rFonts w:ascii="Times New Roman" w:eastAsia="Times New Roman" w:hAnsi="Times New Roman" w:cs="Times New Roman"/>
                <w:sz w:val="24"/>
                <w:szCs w:val="24"/>
                <w:lang w:val="kk-KZ"/>
              </w:rPr>
              <w:t>(мәдени-гигиеналық дағдылар, қарым-қатнас іс-әрекеті)</w:t>
            </w:r>
          </w:p>
          <w:p w14:paraId="4FE7AFBC" w14:textId="77777777" w:rsidR="0076581C" w:rsidRPr="00105091" w:rsidRDefault="0076581C" w:rsidP="0076581C">
            <w:pPr>
              <w:widowControl w:val="0"/>
              <w:rPr>
                <w:rFonts w:ascii="Times New Roman" w:eastAsia="Calibri" w:hAnsi="Times New Roman" w:cs="Times New Roman"/>
                <w:sz w:val="24"/>
                <w:szCs w:val="24"/>
                <w:lang w:val="kk-KZ"/>
              </w:rPr>
            </w:pPr>
            <w:r w:rsidRPr="00105091">
              <w:rPr>
                <w:rFonts w:ascii="Times New Roman" w:eastAsia="Cambria" w:hAnsi="Times New Roman" w:cs="Times New Roman"/>
                <w:sz w:val="24"/>
                <w:szCs w:val="24"/>
                <w:lang w:val="kk-KZ"/>
              </w:rPr>
              <w:t>«Болады-болмайды» тренингі(оқушылар шеңберге тұрады, мұғалім болатын нәрселерді айтқанда оқушылар қолдарын үш рет шапалақтайды, ал болмайтын нәрселерді айтқанда қолдарын бір рет шапалақтайды)-Мейірімді болуға .... (болады), Кешірімді болуға .... (болады), Қатыгез болуға .... (болмайды), Тәртіпті болуға</w:t>
            </w:r>
          </w:p>
          <w:p w14:paraId="064D9CE3" w14:textId="77777777" w:rsidR="0076581C" w:rsidRPr="00105091" w:rsidRDefault="00EA0CE0" w:rsidP="0076581C">
            <w:pPr>
              <w:widowControl w:val="0"/>
              <w:rPr>
                <w:rFonts w:ascii="Times New Roman" w:eastAsia="Calibri" w:hAnsi="Times New Roman" w:cs="Times New Roman"/>
                <w:sz w:val="24"/>
                <w:szCs w:val="24"/>
                <w:lang w:val="kk-KZ"/>
              </w:rPr>
            </w:pPr>
            <w:r w:rsidRPr="00105091">
              <w:rPr>
                <w:rFonts w:ascii="Times New Roman" w:eastAsia="Calibri" w:hAnsi="Times New Roman" w:cs="Times New Roman"/>
                <w:sz w:val="24"/>
                <w:szCs w:val="24"/>
                <w:lang w:val="kk-KZ"/>
              </w:rPr>
              <w:t>....(болады).</w:t>
            </w:r>
          </w:p>
        </w:tc>
        <w:tc>
          <w:tcPr>
            <w:tcW w:w="2272" w:type="dxa"/>
            <w:gridSpan w:val="3"/>
          </w:tcPr>
          <w:p w14:paraId="6A885EEB"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дағдылар</w:t>
            </w:r>
          </w:p>
          <w:p w14:paraId="0CAE4EE4"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36B47"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беті- қолдарын жуу білу, өзіне-өзі қызмет ету дағдыларын дамыту</w:t>
            </w:r>
            <w:r w:rsidR="00F1355E" w:rsidRPr="00105091">
              <w:rPr>
                <w:rFonts w:ascii="Times New Roman" w:eastAsia="Times New Roman" w:hAnsi="Times New Roman" w:cs="Times New Roman"/>
                <w:sz w:val="24"/>
                <w:szCs w:val="24"/>
                <w:lang w:val="kk-KZ"/>
              </w:rPr>
              <w:t>(мәдени-гигиеналық дағдылар, қарым-қатнас іс-әрекеті)</w:t>
            </w:r>
          </w:p>
          <w:p w14:paraId="16153B6D"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ейінді дамытуға арналған жаттығу. "Суреттерді салыстырамыз".</w:t>
            </w:r>
          </w:p>
          <w:p w14:paraId="479579B9"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ға бір-біріне ұқсас, бірақ бірқатар өзгешеліктері бар суреттерден айырмашылықтарын табуды ұсыныңыз.</w:t>
            </w:r>
          </w:p>
          <w:p w14:paraId="4C6B7FBB"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қарым-қатынас іс-әрекеті)</w:t>
            </w:r>
          </w:p>
        </w:tc>
      </w:tr>
      <w:tr w:rsidR="0076581C" w:rsidRPr="00105091" w14:paraId="11625394" w14:textId="77777777" w:rsidTr="00B33928">
        <w:trPr>
          <w:gridAfter w:val="4"/>
          <w:wAfter w:w="5764" w:type="dxa"/>
        </w:trPr>
        <w:tc>
          <w:tcPr>
            <w:tcW w:w="2516" w:type="dxa"/>
          </w:tcPr>
          <w:p w14:paraId="261F506F" w14:textId="77777777" w:rsidR="0076581C" w:rsidRPr="00105091" w:rsidRDefault="0076581C" w:rsidP="0076581C">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ілім беру ұйымының кестесі бойынша ұйымдастырылған іс-</w:t>
            </w:r>
            <w:r w:rsidRPr="00105091">
              <w:rPr>
                <w:rFonts w:ascii="Times New Roman" w:eastAsia="Times New Roman" w:hAnsi="Times New Roman" w:cs="Times New Roman"/>
                <w:sz w:val="24"/>
                <w:szCs w:val="24"/>
                <w:lang w:val="kk-KZ" w:eastAsia="ru-RU"/>
              </w:rPr>
              <w:lastRenderedPageBreak/>
              <w:t>әрекет</w:t>
            </w:r>
          </w:p>
        </w:tc>
        <w:tc>
          <w:tcPr>
            <w:tcW w:w="2065" w:type="dxa"/>
            <w:gridSpan w:val="2"/>
          </w:tcPr>
          <w:p w14:paraId="1A5D7D54" w14:textId="77777777" w:rsidR="0076581C" w:rsidRPr="00105091" w:rsidRDefault="0076581C" w:rsidP="0076581C">
            <w:pPr>
              <w:widowControl w:val="0"/>
              <w:rPr>
                <w:rFonts w:ascii="Times New Roman" w:eastAsia="Times New Roman" w:hAnsi="Times New Roman" w:cs="Times New Roman"/>
                <w:sz w:val="24"/>
                <w:szCs w:val="24"/>
              </w:rPr>
            </w:pPr>
          </w:p>
        </w:tc>
        <w:tc>
          <w:tcPr>
            <w:tcW w:w="2753" w:type="dxa"/>
            <w:gridSpan w:val="4"/>
          </w:tcPr>
          <w:p w14:paraId="0F9DD28A" w14:textId="77777777" w:rsidR="0076581C" w:rsidRPr="00105091" w:rsidRDefault="0076581C" w:rsidP="0076581C">
            <w:pPr>
              <w:widowControl w:val="0"/>
              <w:rPr>
                <w:rFonts w:ascii="Times New Roman" w:eastAsia="Times New Roman" w:hAnsi="Times New Roman" w:cs="Times New Roman"/>
                <w:sz w:val="24"/>
                <w:szCs w:val="24"/>
              </w:rPr>
            </w:pPr>
          </w:p>
        </w:tc>
        <w:tc>
          <w:tcPr>
            <w:tcW w:w="2268" w:type="dxa"/>
            <w:gridSpan w:val="4"/>
          </w:tcPr>
          <w:p w14:paraId="34A2B580"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тематика негіздері</w:t>
            </w:r>
          </w:p>
          <w:p w14:paraId="6119C045"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Жануарлар </w:t>
            </w:r>
            <w:r w:rsidRPr="00105091">
              <w:rPr>
                <w:rFonts w:ascii="Times New Roman" w:eastAsia="Times New Roman" w:hAnsi="Times New Roman" w:cs="Times New Roman"/>
                <w:sz w:val="24"/>
                <w:szCs w:val="24"/>
              </w:rPr>
              <w:lastRenderedPageBreak/>
              <w:t>жұмбақтарды жасыруды бастайды" (пысықтау)</w:t>
            </w:r>
          </w:p>
          <w:p w14:paraId="33F20FED"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Мақсат</w:t>
            </w:r>
            <w:r w:rsidR="00236B47"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балалардың заттардың салмағын өлшеуге қызығушылықтарын арттыру; шартты өлшемнің көмегімен заттың шамасын салыстыра білу, тақтада және қағаз бетінде бағытты таба білу дағдыларын жетілдіру.</w:t>
            </w:r>
          </w:p>
          <w:p w14:paraId="6859D069"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уат ашу негіздері</w:t>
            </w:r>
          </w:p>
          <w:p w14:paraId="589D39C3"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ауысты, дауыссыз дыбыстар. Қайталау".</w:t>
            </w:r>
          </w:p>
          <w:p w14:paraId="22BDE414"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36B47"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дыбыс пен дыбыс түрлерін, дауысты, дауыссыз дыбыстарды қайталау.</w:t>
            </w:r>
          </w:p>
          <w:p w14:paraId="69E39EDE"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ене шынықтыру</w:t>
            </w:r>
          </w:p>
          <w:p w14:paraId="5C528F0D"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сауды тура бағытта домалатуды пысықтау"</w:t>
            </w:r>
          </w:p>
          <w:p w14:paraId="6646CED8"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Мақсат-міндеттер. Балаларды </w:t>
            </w:r>
            <w:r w:rsidRPr="00105091">
              <w:rPr>
                <w:rFonts w:ascii="Times New Roman" w:eastAsia="Times New Roman" w:hAnsi="Times New Roman" w:cs="Times New Roman"/>
                <w:sz w:val="24"/>
                <w:szCs w:val="24"/>
              </w:rPr>
              <w:lastRenderedPageBreak/>
              <w:t>құрсауды тура бағытта домалатуға үйрету; гимнастикалық орындықтың үстімен бүйірлік адыммен жүру, ортасына келгенде отыру және тұрып, қайта жүруге жаттықтыру; сапқа өз еріктерімен тұру қабілетін және баянат (рапорт) қабылдау дағдыларын әрі қарай жетілдіру.</w:t>
            </w:r>
          </w:p>
          <w:p w14:paraId="457A2E9A" w14:textId="77777777" w:rsidR="00236B47"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Қазақ тілі</w:t>
            </w:r>
          </w:p>
          <w:p w14:paraId="7B5AA6A1" w14:textId="77777777" w:rsidR="000E2CE0" w:rsidRPr="00105091" w:rsidRDefault="000E2CE0" w:rsidP="000E2CE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опты қақпаға кіргіз»</w:t>
            </w:r>
          </w:p>
          <w:p w14:paraId="5FB762C6" w14:textId="77777777" w:rsidR="000E2CE0" w:rsidRPr="00105091" w:rsidRDefault="000E2CE0" w:rsidP="000E2CE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ы: Ұзақ бағытталған ауа ағымын үрлеп шығару.</w:t>
            </w:r>
          </w:p>
          <w:p w14:paraId="1955428A" w14:textId="77777777" w:rsidR="000E2CE0" w:rsidRPr="00105091" w:rsidRDefault="000E2CE0" w:rsidP="000E2CE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ысқа бейнелеу.</w:t>
            </w:r>
          </w:p>
          <w:p w14:paraId="76E65E3A" w14:textId="77777777" w:rsidR="000E2CE0" w:rsidRPr="00105091" w:rsidRDefault="000E2CE0" w:rsidP="000E2CE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 «Допты қақпаға кіргіз».</w:t>
            </w:r>
          </w:p>
          <w:p w14:paraId="7EB9DCD0" w14:textId="77777777" w:rsidR="000E2CE0" w:rsidRPr="00105091" w:rsidRDefault="000E2CE0" w:rsidP="000E2CE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рінді алға қарай шошайта созып, мақта шаригін ұзақ үрлеп, екі текшенің арасына кіргізеді (шарик үстелде баланың алдында жатады).</w:t>
            </w:r>
          </w:p>
          <w:p w14:paraId="3B59209B" w14:textId="77777777" w:rsidR="000E2CE0" w:rsidRPr="00105091" w:rsidRDefault="000E2CE0" w:rsidP="000E2CE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Әдістемелік нұсқау.</w:t>
            </w:r>
          </w:p>
          <w:p w14:paraId="6544BCB0" w14:textId="77777777" w:rsidR="000E2CE0" w:rsidRPr="00105091" w:rsidRDefault="000E2CE0" w:rsidP="000E2CE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Екі ұртына жел толтырмауды қадағалау, ол үшін саусақтармен сәл ұстап тұруға болады. Шарикті бір деммен кіргізу, ауа ағыны үзілмеу керек.</w:t>
            </w:r>
          </w:p>
          <w:p w14:paraId="190798BC" w14:textId="77777777" w:rsidR="000E2CE0" w:rsidRPr="00105091" w:rsidRDefault="000E2CE0" w:rsidP="000E2CE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йланыстыр» ойыны.</w:t>
            </w:r>
          </w:p>
          <w:p w14:paraId="537B343F" w14:textId="77777777" w:rsidR="000E2CE0" w:rsidRPr="00105091" w:rsidRDefault="000E2CE0" w:rsidP="000E2CE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балаларға қолдарына бір суреттен алып, топтастар арасынан өзіне жұп тауып алуды ұсынады.</w:t>
            </w:r>
          </w:p>
          <w:p w14:paraId="38902775" w14:textId="77777777" w:rsidR="0076581C" w:rsidRPr="00105091" w:rsidRDefault="000E2CE0" w:rsidP="000E2CE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ның басты шарты - сөз тіркесіне біріге алатын сөздерді табу, сөз тіркесін құрау. Мысалы: сәбіз, бояу, ата, пияз, суретші, таяқ, аспаз, қоян.</w:t>
            </w:r>
          </w:p>
        </w:tc>
        <w:tc>
          <w:tcPr>
            <w:tcW w:w="2268" w:type="dxa"/>
            <w:gridSpan w:val="3"/>
          </w:tcPr>
          <w:p w14:paraId="0D4693CA"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Математика негіздері</w:t>
            </w:r>
          </w:p>
          <w:p w14:paraId="67A06F84"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ақшадағы </w:t>
            </w:r>
            <w:r w:rsidRPr="00105091">
              <w:rPr>
                <w:rFonts w:ascii="Times New Roman" w:eastAsia="Times New Roman" w:hAnsi="Times New Roman" w:cs="Times New Roman"/>
                <w:sz w:val="24"/>
                <w:szCs w:val="24"/>
              </w:rPr>
              <w:lastRenderedPageBreak/>
              <w:t>жұмыстар"</w:t>
            </w:r>
          </w:p>
          <w:p w14:paraId="10E31191"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236B47"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балалардың көктемгі бақша жұмыстары жайлы білімдерін тиянақтау; заттардың салмағын өлшеу біліктіліктерін арттыру.</w:t>
            </w:r>
          </w:p>
          <w:p w14:paraId="7225AFC1"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өйлеуді дамыту</w:t>
            </w:r>
          </w:p>
          <w:p w14:paraId="2AD47547"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Бақтыгерееваның «Гүл ектік» өлеңін жаттау. Мазмұны бойынша әңгімелеу" (пысықтау)</w:t>
            </w:r>
          </w:p>
          <w:p w14:paraId="33A3E981"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236B47"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өлеңді жаттап, мәнерлеп айтуға үйрету.</w:t>
            </w:r>
          </w:p>
          <w:p w14:paraId="3241C2FF"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1FE26EE8" w14:textId="77777777" w:rsidR="0016791F"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саумен жаттығулар"</w:t>
            </w:r>
          </w:p>
          <w:p w14:paraId="4CC56B95"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36B47"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балаларды құрсауды тура бағытта домалатуға үйрету; гимнастикалық орындықтың үстімен бүйірлік адыммен жүру, ортасына келгенде отыру және тұрып, қайта жүруге жаттықтыру; сапқа </w:t>
            </w:r>
            <w:r w:rsidRPr="00105091">
              <w:rPr>
                <w:rFonts w:ascii="Times New Roman" w:eastAsia="Times New Roman" w:hAnsi="Times New Roman" w:cs="Times New Roman"/>
                <w:sz w:val="24"/>
                <w:szCs w:val="24"/>
                <w:lang w:val="kk-KZ"/>
              </w:rPr>
              <w:lastRenderedPageBreak/>
              <w:t>өз еріктерімен тұру қабілетін және баянат (рапорт) қабылдау дағдыларын әрі қарай жетілдіру.</w:t>
            </w:r>
          </w:p>
          <w:p w14:paraId="4CBD20E6"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ршаған ортамен таныстыру</w:t>
            </w:r>
          </w:p>
          <w:p w14:paraId="0EA3F55E"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Жақсы мен жаман» </w:t>
            </w:r>
          </w:p>
          <w:p w14:paraId="4308DA82"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 тірі және өлі табиғат нысандары туралы түсініктерін қалыптастыру, күнделікті өмірде кездесетін әртүрлі жақсылық пен жамандық істерді ажырата білуге үйрету.</w:t>
            </w:r>
          </w:p>
        </w:tc>
        <w:tc>
          <w:tcPr>
            <w:tcW w:w="2272" w:type="dxa"/>
            <w:gridSpan w:val="3"/>
          </w:tcPr>
          <w:p w14:paraId="45B39261"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Көркем әдебиет</w:t>
            </w:r>
          </w:p>
          <w:p w14:paraId="15037553"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Жақсы мен жаман» өлеңімен </w:t>
            </w:r>
            <w:r w:rsidRPr="00105091">
              <w:rPr>
                <w:rFonts w:ascii="Times New Roman" w:eastAsia="Times New Roman" w:hAnsi="Times New Roman" w:cs="Times New Roman"/>
                <w:sz w:val="24"/>
                <w:szCs w:val="24"/>
                <w:lang w:val="kk-KZ"/>
              </w:rPr>
              <w:lastRenderedPageBreak/>
              <w:t>танысу"</w:t>
            </w:r>
          </w:p>
          <w:p w14:paraId="40B89BB6"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36B47"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тірі және өлі табиғат нысандары туралы түсініктерін қалыптастыру, күнделікті өмірде кездесетін әртүрлі жақсылық пен жамандық істерді ажырата білуге үйрету.</w:t>
            </w:r>
          </w:p>
          <w:p w14:paraId="053A758E"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ршаған ортамен таныстыру</w:t>
            </w:r>
          </w:p>
          <w:p w14:paraId="2EBC734C"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Жақсы мен жаман» </w:t>
            </w:r>
          </w:p>
          <w:p w14:paraId="0E9FF29E"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36B47"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тірі және өлі табиғат нысандары туралы түсініктерін қалыптастыру, күнделікті өмірде кездесетін әртүрлі жақсылық пен жамандық істерді ажырата білуге үйрету.</w:t>
            </w:r>
          </w:p>
          <w:p w14:paraId="292B603B" w14:textId="77777777" w:rsidR="00236B47"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урет салу,</w:t>
            </w:r>
          </w:p>
          <w:p w14:paraId="00178031"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үсіндеу, жапсыру,</w:t>
            </w:r>
          </w:p>
          <w:p w14:paraId="209D9997"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астыру</w:t>
            </w:r>
          </w:p>
          <w:p w14:paraId="5919FBC4"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нк - әскери көлік"</w:t>
            </w:r>
          </w:p>
          <w:p w14:paraId="54DC615F"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36B47"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балаларды құрылыс материалдарының көмегімен соғыс көлігі танкті </w:t>
            </w:r>
            <w:r w:rsidRPr="00105091">
              <w:rPr>
                <w:rFonts w:ascii="Times New Roman" w:eastAsia="Times New Roman" w:hAnsi="Times New Roman" w:cs="Times New Roman"/>
                <w:sz w:val="24"/>
                <w:szCs w:val="24"/>
                <w:lang w:val="kk-KZ"/>
              </w:rPr>
              <w:lastRenderedPageBreak/>
              <w:t>құрастыруға, суретін салуға, жапсыруға, мүсіндеуге үйрету;"танк" туралы балаларға қызықты ақпараттар беру.</w:t>
            </w:r>
          </w:p>
          <w:p w14:paraId="25906B2E"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306C8C3E"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саумен жаттығулар"</w:t>
            </w:r>
          </w:p>
          <w:p w14:paraId="4F4CF9C5"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36B47"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құрсауды тура бағытта домалатуға үйрету; гимнастикалық орындықтың үстімен бүйірлік адыммен жүру, ортасына келгенде отыру және тұрып, қайта жүруге жаттықтыру; сапқа өз еріктерімен тұру қабілетін және баянат (рапорт) қабылдау дағдыларын әрі қарай жетілдіру.</w:t>
            </w:r>
          </w:p>
          <w:p w14:paraId="5716CCD6" w14:textId="77777777" w:rsidR="0076581C" w:rsidRPr="00105091" w:rsidRDefault="0076581C" w:rsidP="0076581C">
            <w:pPr>
              <w:widowControl w:val="0"/>
              <w:rPr>
                <w:rFonts w:ascii="Times New Roman" w:eastAsia="Times New Roman" w:hAnsi="Times New Roman" w:cs="Times New Roman"/>
                <w:sz w:val="24"/>
                <w:szCs w:val="24"/>
                <w:lang w:val="kk-KZ"/>
              </w:rPr>
            </w:pPr>
          </w:p>
          <w:p w14:paraId="20BD1884" w14:textId="77777777" w:rsidR="0076581C" w:rsidRPr="00105091" w:rsidRDefault="0076581C" w:rsidP="0076581C">
            <w:pPr>
              <w:widowControl w:val="0"/>
              <w:rPr>
                <w:rFonts w:ascii="Times New Roman" w:eastAsia="Times New Roman" w:hAnsi="Times New Roman" w:cs="Times New Roman"/>
                <w:sz w:val="24"/>
                <w:szCs w:val="24"/>
                <w:lang w:val="kk-KZ"/>
              </w:rPr>
            </w:pPr>
          </w:p>
        </w:tc>
      </w:tr>
      <w:tr w:rsidR="0076581C" w:rsidRPr="00105091" w14:paraId="77D293BB" w14:textId="77777777" w:rsidTr="00B33928">
        <w:trPr>
          <w:gridAfter w:val="4"/>
          <w:wAfter w:w="5764" w:type="dxa"/>
        </w:trPr>
        <w:tc>
          <w:tcPr>
            <w:tcW w:w="2516" w:type="dxa"/>
          </w:tcPr>
          <w:p w14:paraId="042CFD28"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lastRenderedPageBreak/>
              <w:t xml:space="preserve">Дәруменді </w:t>
            </w:r>
            <w:r w:rsidRPr="00105091">
              <w:rPr>
                <w:rFonts w:ascii="Times New Roman" w:eastAsia="Times New Roman" w:hAnsi="Times New Roman" w:cs="Times New Roman"/>
                <w:sz w:val="24"/>
                <w:szCs w:val="24"/>
              </w:rPr>
              <w:t>таңғы ас</w:t>
            </w:r>
          </w:p>
        </w:tc>
        <w:tc>
          <w:tcPr>
            <w:tcW w:w="11626" w:type="dxa"/>
            <w:gridSpan w:val="16"/>
          </w:tcPr>
          <w:p w14:paraId="4CF89756"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Тағамның атауын есте сақтауға, тазалыққа бейімдеу. "Тәбетіміз ашылды, ас болсын!" (мәдени-гигиеналық дағдылар, </w:t>
            </w:r>
            <w:r w:rsidRPr="00105091">
              <w:rPr>
                <w:rFonts w:ascii="Times New Roman" w:eastAsia="Times New Roman" w:hAnsi="Times New Roman" w:cs="Times New Roman"/>
                <w:sz w:val="24"/>
                <w:szCs w:val="24"/>
                <w:lang w:val="kk-KZ"/>
              </w:rPr>
              <w:t>қарым-қатнас іс-әрекеті</w:t>
            </w:r>
            <w:r w:rsidRPr="00105091">
              <w:rPr>
                <w:rFonts w:ascii="Times New Roman" w:eastAsia="Times New Roman" w:hAnsi="Times New Roman" w:cs="Times New Roman"/>
                <w:sz w:val="24"/>
                <w:szCs w:val="24"/>
              </w:rPr>
              <w:t>)</w:t>
            </w:r>
          </w:p>
        </w:tc>
      </w:tr>
      <w:tr w:rsidR="0076581C" w:rsidRPr="00105091" w14:paraId="3AA7EFB1" w14:textId="77777777" w:rsidTr="00B33928">
        <w:trPr>
          <w:gridAfter w:val="3"/>
          <w:wAfter w:w="5740" w:type="dxa"/>
          <w:trHeight w:val="1380"/>
        </w:trPr>
        <w:tc>
          <w:tcPr>
            <w:tcW w:w="2516" w:type="dxa"/>
          </w:tcPr>
          <w:p w14:paraId="647A76CD"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Серуенге дайындық,</w:t>
            </w:r>
          </w:p>
          <w:p w14:paraId="492C78B4"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w:t>
            </w:r>
            <w:r w:rsidRPr="00105091">
              <w:rPr>
                <w:rFonts w:ascii="Times New Roman" w:eastAsia="Times New Roman" w:hAnsi="Times New Roman" w:cs="Times New Roman"/>
                <w:sz w:val="24"/>
                <w:szCs w:val="24"/>
              </w:rPr>
              <w:t>еруен</w:t>
            </w:r>
            <w:r w:rsidRPr="00105091">
              <w:rPr>
                <w:rFonts w:ascii="Times New Roman" w:eastAsia="Times New Roman" w:hAnsi="Times New Roman" w:cs="Times New Roman"/>
                <w:sz w:val="24"/>
                <w:szCs w:val="24"/>
                <w:lang w:val="kk-KZ"/>
              </w:rPr>
              <w:t>,</w:t>
            </w:r>
          </w:p>
          <w:p w14:paraId="4A1F7040"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с</w:t>
            </w:r>
            <w:r w:rsidRPr="00105091">
              <w:rPr>
                <w:rFonts w:ascii="Times New Roman" w:eastAsia="Times New Roman" w:hAnsi="Times New Roman" w:cs="Times New Roman"/>
                <w:sz w:val="24"/>
                <w:szCs w:val="24"/>
              </w:rPr>
              <w:t>еруеннен оралу</w:t>
            </w:r>
          </w:p>
        </w:tc>
        <w:tc>
          <w:tcPr>
            <w:tcW w:w="2065" w:type="dxa"/>
            <w:gridSpan w:val="2"/>
          </w:tcPr>
          <w:p w14:paraId="33221F71" w14:textId="77777777" w:rsidR="0076581C" w:rsidRPr="00105091" w:rsidRDefault="0076581C" w:rsidP="0076581C">
            <w:pPr>
              <w:widowControl w:val="0"/>
              <w:rPr>
                <w:rFonts w:ascii="Times New Roman" w:eastAsia="Times New Roman" w:hAnsi="Times New Roman" w:cs="Times New Roman"/>
                <w:sz w:val="24"/>
                <w:szCs w:val="24"/>
                <w:lang w:val="kk-KZ"/>
              </w:rPr>
            </w:pPr>
          </w:p>
          <w:p w14:paraId="3F1D03DF" w14:textId="77777777" w:rsidR="0076581C" w:rsidRPr="00105091" w:rsidRDefault="0076581C" w:rsidP="0076581C">
            <w:pPr>
              <w:widowControl w:val="0"/>
              <w:rPr>
                <w:rFonts w:ascii="Times New Roman" w:eastAsia="Times New Roman" w:hAnsi="Times New Roman" w:cs="Times New Roman"/>
                <w:sz w:val="24"/>
                <w:szCs w:val="24"/>
                <w:lang w:val="kk-KZ"/>
              </w:rPr>
            </w:pPr>
          </w:p>
        </w:tc>
        <w:tc>
          <w:tcPr>
            <w:tcW w:w="2469" w:type="dxa"/>
          </w:tcPr>
          <w:p w14:paraId="572A6956" w14:textId="77777777" w:rsidR="0076581C" w:rsidRPr="00105091" w:rsidRDefault="0076581C" w:rsidP="0076581C">
            <w:pPr>
              <w:widowControl w:val="0"/>
              <w:rPr>
                <w:rFonts w:ascii="Times New Roman" w:eastAsia="Times New Roman" w:hAnsi="Times New Roman" w:cs="Times New Roman"/>
                <w:sz w:val="24"/>
                <w:szCs w:val="24"/>
                <w:lang w:val="kk-KZ"/>
              </w:rPr>
            </w:pPr>
          </w:p>
        </w:tc>
        <w:tc>
          <w:tcPr>
            <w:tcW w:w="2410" w:type="dxa"/>
            <w:gridSpan w:val="5"/>
          </w:tcPr>
          <w:p w14:paraId="1117F497"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аяқ киімінің реттілікпен киюін </w:t>
            </w:r>
            <w:r w:rsidRPr="00105091">
              <w:rPr>
                <w:rFonts w:ascii="Times New Roman" w:eastAsia="Times New Roman" w:hAnsi="Times New Roman" w:cs="Times New Roman"/>
                <w:sz w:val="24"/>
                <w:szCs w:val="24"/>
                <w:lang w:val="kk-KZ"/>
              </w:rPr>
              <w:lastRenderedPageBreak/>
              <w:t>қадағалау. (мәдени-гигиеналық дағдылар, дербес әрекет)</w:t>
            </w:r>
          </w:p>
          <w:p w14:paraId="5F0F115B"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қша ауласындағы өсімдіктерді бақылау. (қарым-қатынас іс-әрекеті, таным іс-әрекеті, зерттеу іс-әрекеті)</w:t>
            </w:r>
          </w:p>
          <w:p w14:paraId="6019BB5B"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36B47"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алаларды көлеңкеде және күн астында өсетін өсімдіктерді салыстыруға шақыру,олардың қайсысы тезірек гүлдейтінін бақылау, өсімдіктердің өсуіне жарықтың қажеттілігі туралы тұжырым жасауға жетелеу.</w:t>
            </w:r>
          </w:p>
          <w:p w14:paraId="56357018"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ауланы тазалау). (еңбек іс-әрекеті)</w:t>
            </w:r>
          </w:p>
          <w:p w14:paraId="5B1A20FC"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36B47" w:rsidRPr="00105091">
              <w:rPr>
                <w:rFonts w:ascii="Times New Roman" w:eastAsia="Times New Roman" w:hAnsi="Times New Roman" w:cs="Times New Roman"/>
                <w:sz w:val="24"/>
                <w:szCs w:val="24"/>
                <w:lang w:val="kk-KZ"/>
              </w:rPr>
              <w:t>ы: ұ</w:t>
            </w:r>
            <w:r w:rsidRPr="00105091">
              <w:rPr>
                <w:rFonts w:ascii="Times New Roman" w:eastAsia="Times New Roman" w:hAnsi="Times New Roman" w:cs="Times New Roman"/>
                <w:sz w:val="24"/>
                <w:szCs w:val="24"/>
                <w:lang w:val="kk-KZ"/>
              </w:rPr>
              <w:t>жыммен жұмыс жасау дағдыларын қалыптастыру.</w:t>
            </w:r>
          </w:p>
          <w:p w14:paraId="14703C57"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имыл-қозғалыс ойындары: "Алыптар мен құртақандар".(дене </w:t>
            </w:r>
            <w:r w:rsidRPr="00105091">
              <w:rPr>
                <w:rFonts w:ascii="Times New Roman" w:eastAsia="Times New Roman" w:hAnsi="Times New Roman" w:cs="Times New Roman"/>
                <w:sz w:val="24"/>
                <w:szCs w:val="24"/>
                <w:lang w:val="kk-KZ"/>
              </w:rPr>
              <w:lastRenderedPageBreak/>
              <w:t>шынықтыру)</w:t>
            </w:r>
          </w:p>
          <w:p w14:paraId="30C79273"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36B47" w:rsidRPr="00105091">
              <w:rPr>
                <w:rFonts w:ascii="Times New Roman" w:eastAsia="Times New Roman" w:hAnsi="Times New Roman" w:cs="Times New Roman"/>
                <w:sz w:val="24"/>
                <w:szCs w:val="24"/>
                <w:lang w:val="kk-KZ"/>
              </w:rPr>
              <w:t>ы: ф</w:t>
            </w:r>
            <w:r w:rsidRPr="00105091">
              <w:rPr>
                <w:rFonts w:ascii="Times New Roman" w:eastAsia="Times New Roman" w:hAnsi="Times New Roman" w:cs="Times New Roman"/>
                <w:sz w:val="24"/>
                <w:szCs w:val="24"/>
                <w:lang w:val="kk-KZ"/>
              </w:rPr>
              <w:t>изикалық белсенділікті дамыту.</w:t>
            </w:r>
          </w:p>
          <w:p w14:paraId="734A0C22"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қозғалыстарды дамыту: "Жылан".(дене шынықтыру)</w:t>
            </w:r>
          </w:p>
          <w:p w14:paraId="7AC063B1" w14:textId="77777777" w:rsidR="0076581C" w:rsidRPr="00105091" w:rsidRDefault="0076581C" w:rsidP="00236B4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36B47" w:rsidRPr="00105091">
              <w:rPr>
                <w:rFonts w:ascii="Times New Roman" w:eastAsia="Times New Roman" w:hAnsi="Times New Roman" w:cs="Times New Roman"/>
                <w:sz w:val="24"/>
                <w:szCs w:val="24"/>
                <w:lang w:val="kk-KZ"/>
              </w:rPr>
              <w:t>ы: е</w:t>
            </w:r>
            <w:r w:rsidRPr="00105091">
              <w:rPr>
                <w:rFonts w:ascii="Times New Roman" w:eastAsia="Times New Roman" w:hAnsi="Times New Roman" w:cs="Times New Roman"/>
                <w:sz w:val="24"/>
                <w:szCs w:val="24"/>
                <w:lang w:val="kk-KZ"/>
              </w:rPr>
              <w:t>птілікті, үйлесімді әрекет ету қабілетін дамыту.</w:t>
            </w:r>
          </w:p>
        </w:tc>
        <w:tc>
          <w:tcPr>
            <w:tcW w:w="2450" w:type="dxa"/>
            <w:gridSpan w:val="6"/>
          </w:tcPr>
          <w:p w14:paraId="41BD7A82"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Балаларды серуенге ынталандыру; серуенге ойын жабдықтарын іріктеу; балалармен жеке әңгімелесулер; шалбарын, бас киімі мен  аяқ киімінің реттілікпен киюін </w:t>
            </w:r>
            <w:r w:rsidRPr="00105091">
              <w:rPr>
                <w:rFonts w:ascii="Times New Roman" w:eastAsia="Times New Roman" w:hAnsi="Times New Roman" w:cs="Times New Roman"/>
                <w:sz w:val="24"/>
                <w:szCs w:val="24"/>
                <w:lang w:val="kk-KZ"/>
              </w:rPr>
              <w:lastRenderedPageBreak/>
              <w:t>қадағалау. (мәдени-гигиеналық дағдылар, дербес әрекет)</w:t>
            </w:r>
          </w:p>
          <w:p w14:paraId="1D1194C9"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ғашқы жәндіктерді бақылау. (қарым-қатынас іс-әрекеті, таным іс-әрекеті, зерттеу іс-әрекеті)</w:t>
            </w:r>
          </w:p>
          <w:p w14:paraId="4685A867"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36B47" w:rsidRPr="00105091">
              <w:rPr>
                <w:rFonts w:ascii="Times New Roman" w:eastAsia="Times New Roman" w:hAnsi="Times New Roman" w:cs="Times New Roman"/>
                <w:sz w:val="24"/>
                <w:szCs w:val="24"/>
                <w:lang w:val="kk-KZ"/>
              </w:rPr>
              <w:t>ы: к</w:t>
            </w:r>
            <w:r w:rsidRPr="00105091">
              <w:rPr>
                <w:rFonts w:ascii="Times New Roman" w:eastAsia="Times New Roman" w:hAnsi="Times New Roman" w:cs="Times New Roman"/>
                <w:sz w:val="24"/>
                <w:szCs w:val="24"/>
                <w:lang w:val="kk-KZ"/>
              </w:rPr>
              <w:t>үннің жылынғанына, топырақтың бетіндегі өзгерістерге, жәндіктердің оянғанына назар аудару.</w:t>
            </w:r>
          </w:p>
          <w:p w14:paraId="109A58E7"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ауланы қоқыстан тазалауға көмектесу). (еңбек іс-әрекеті)</w:t>
            </w:r>
          </w:p>
          <w:p w14:paraId="0C515576"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36B47" w:rsidRPr="00105091">
              <w:rPr>
                <w:rFonts w:ascii="Times New Roman" w:eastAsia="Times New Roman" w:hAnsi="Times New Roman" w:cs="Times New Roman"/>
                <w:sz w:val="24"/>
                <w:szCs w:val="24"/>
                <w:lang w:val="kk-KZ"/>
              </w:rPr>
              <w:t>ы: ұ</w:t>
            </w:r>
            <w:r w:rsidRPr="00105091">
              <w:rPr>
                <w:rFonts w:ascii="Times New Roman" w:eastAsia="Times New Roman" w:hAnsi="Times New Roman" w:cs="Times New Roman"/>
                <w:sz w:val="24"/>
                <w:szCs w:val="24"/>
                <w:lang w:val="kk-KZ"/>
              </w:rPr>
              <w:t>йымдасып еңбек ету дағдыларын қалыптастыру.</w:t>
            </w:r>
          </w:p>
          <w:p w14:paraId="2748448B"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Қияр". (дене шынықтыру)</w:t>
            </w:r>
          </w:p>
          <w:p w14:paraId="1A7A5693"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36B47" w:rsidRPr="00105091">
              <w:rPr>
                <w:rFonts w:ascii="Times New Roman" w:eastAsia="Times New Roman" w:hAnsi="Times New Roman" w:cs="Times New Roman"/>
                <w:sz w:val="24"/>
                <w:szCs w:val="24"/>
                <w:lang w:val="kk-KZ"/>
              </w:rPr>
              <w:t>ы: а</w:t>
            </w:r>
            <w:r w:rsidRPr="00105091">
              <w:rPr>
                <w:rFonts w:ascii="Times New Roman" w:eastAsia="Times New Roman" w:hAnsi="Times New Roman" w:cs="Times New Roman"/>
                <w:sz w:val="24"/>
                <w:szCs w:val="24"/>
                <w:lang w:val="kk-KZ"/>
              </w:rPr>
              <w:t xml:space="preserve">лға қарай екі аяғымен секіру қабілетін қалыптастыру; бір-біріне соқтығыспай </w:t>
            </w:r>
            <w:r w:rsidRPr="00105091">
              <w:rPr>
                <w:rFonts w:ascii="Times New Roman" w:eastAsia="Times New Roman" w:hAnsi="Times New Roman" w:cs="Times New Roman"/>
                <w:sz w:val="24"/>
                <w:szCs w:val="24"/>
                <w:lang w:val="kk-KZ"/>
              </w:rPr>
              <w:lastRenderedPageBreak/>
              <w:t>жүгіру; мәтінге сәйкес ойын әрекеттерін орындау.</w:t>
            </w:r>
          </w:p>
          <w:p w14:paraId="62580337"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қозғалыстарды дамыту: "Секірейік".(дене шынықтыру)</w:t>
            </w:r>
          </w:p>
          <w:p w14:paraId="65804F90" w14:textId="77777777" w:rsidR="0076581C" w:rsidRPr="00105091" w:rsidRDefault="0076581C" w:rsidP="00236B47">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36B47"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алаларды жоғарыдан төмен қарай секіруге жаттықтыру.</w:t>
            </w:r>
          </w:p>
        </w:tc>
        <w:tc>
          <w:tcPr>
            <w:tcW w:w="2256" w:type="dxa"/>
            <w:gridSpan w:val="3"/>
          </w:tcPr>
          <w:p w14:paraId="06792773"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Балаларды серуенге ынталандыру; серуенге ойын жабдықтарын іріктеу; балалармен жеке әңгімелесулер; шалбарын, бас </w:t>
            </w:r>
            <w:r w:rsidRPr="00105091">
              <w:rPr>
                <w:rFonts w:ascii="Times New Roman" w:eastAsia="Times New Roman" w:hAnsi="Times New Roman" w:cs="Times New Roman"/>
                <w:sz w:val="24"/>
                <w:szCs w:val="24"/>
                <w:lang w:val="kk-KZ"/>
              </w:rPr>
              <w:lastRenderedPageBreak/>
              <w:t>киімі мен аяқ киімінің  реттілікпен киюін қадағалау. (мәдени-гигиеналық дағдылар, дербес әрекет) Желді бақылау. (қарым-қатынас іс-әрекеті, таным іс-әрекеті, зерттеу іс-әрекеті)</w:t>
            </w:r>
          </w:p>
          <w:p w14:paraId="70EB1BF9"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36B47" w:rsidRPr="00105091">
              <w:rPr>
                <w:rFonts w:ascii="Times New Roman" w:eastAsia="Times New Roman" w:hAnsi="Times New Roman" w:cs="Times New Roman"/>
                <w:sz w:val="24"/>
                <w:szCs w:val="24"/>
                <w:lang w:val="kk-KZ"/>
              </w:rPr>
              <w:t>ы: ж</w:t>
            </w:r>
            <w:r w:rsidRPr="00105091">
              <w:rPr>
                <w:rFonts w:ascii="Times New Roman" w:eastAsia="Times New Roman" w:hAnsi="Times New Roman" w:cs="Times New Roman"/>
                <w:sz w:val="24"/>
                <w:szCs w:val="24"/>
                <w:lang w:val="kk-KZ"/>
              </w:rPr>
              <w:t>елді ауа райында ағаштардың басына қарау, байқауды, зейінді дамыту.</w:t>
            </w:r>
          </w:p>
          <w:p w14:paraId="069D1E51"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ауланы бұтақтардан және тастардан тазалау). (еңбек іс-әрекеті)</w:t>
            </w:r>
          </w:p>
          <w:p w14:paraId="54A0AA78"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36B47" w:rsidRPr="00105091">
              <w:rPr>
                <w:rFonts w:ascii="Times New Roman" w:eastAsia="Times New Roman" w:hAnsi="Times New Roman" w:cs="Times New Roman"/>
                <w:sz w:val="24"/>
                <w:szCs w:val="24"/>
                <w:lang w:val="kk-KZ"/>
              </w:rPr>
              <w:t>ы: е</w:t>
            </w:r>
            <w:r w:rsidRPr="00105091">
              <w:rPr>
                <w:rFonts w:ascii="Times New Roman" w:eastAsia="Times New Roman" w:hAnsi="Times New Roman" w:cs="Times New Roman"/>
                <w:sz w:val="24"/>
                <w:szCs w:val="24"/>
                <w:lang w:val="kk-KZ"/>
              </w:rPr>
              <w:t>ңбекқорлық қабілетін және ұжымдық жұмысқа белсенді қатысуын дамыту.</w:t>
            </w:r>
          </w:p>
          <w:p w14:paraId="32B89B68"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Аюлар мен аралар", "Жапалақ".(дене шынықтыру)</w:t>
            </w:r>
          </w:p>
          <w:p w14:paraId="6F2EA824"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36B47"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алаларды тепе-</w:t>
            </w:r>
            <w:r w:rsidRPr="00105091">
              <w:rPr>
                <w:rFonts w:ascii="Times New Roman" w:eastAsia="Times New Roman" w:hAnsi="Times New Roman" w:cs="Times New Roman"/>
                <w:sz w:val="24"/>
                <w:szCs w:val="24"/>
                <w:lang w:val="kk-KZ"/>
              </w:rPr>
              <w:lastRenderedPageBreak/>
              <w:t>теңдікті сақтауға баулу.</w:t>
            </w:r>
          </w:p>
          <w:p w14:paraId="6BF5523B"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Өзіндік еркін ойын әрекеттері, қозғалыстарды дамыту, алға қарай екі аяқпен секіру. </w:t>
            </w:r>
            <w:r w:rsidRPr="00105091">
              <w:rPr>
                <w:rFonts w:ascii="Times New Roman" w:eastAsia="Times New Roman" w:hAnsi="Times New Roman" w:cs="Times New Roman"/>
                <w:sz w:val="24"/>
                <w:szCs w:val="24"/>
              </w:rPr>
              <w:t>(дене шынықтыру)</w:t>
            </w:r>
          </w:p>
          <w:p w14:paraId="3D6083AA" w14:textId="77777777" w:rsidR="0076581C" w:rsidRPr="00105091" w:rsidRDefault="0076581C" w:rsidP="0076581C">
            <w:pPr>
              <w:widowControl w:val="0"/>
              <w:rPr>
                <w:rFonts w:ascii="Times New Roman" w:eastAsia="Times New Roman" w:hAnsi="Times New Roman" w:cs="Times New Roman"/>
                <w:sz w:val="24"/>
                <w:szCs w:val="24"/>
                <w:lang w:val="kk-KZ"/>
              </w:rPr>
            </w:pPr>
          </w:p>
        </w:tc>
      </w:tr>
      <w:tr w:rsidR="0076581C" w:rsidRPr="00105091" w14:paraId="663D3A74" w14:textId="77777777" w:rsidTr="00B33928">
        <w:trPr>
          <w:gridAfter w:val="5"/>
          <w:wAfter w:w="5877" w:type="dxa"/>
        </w:trPr>
        <w:tc>
          <w:tcPr>
            <w:tcW w:w="2516" w:type="dxa"/>
          </w:tcPr>
          <w:p w14:paraId="57A33875"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Түскі ас</w:t>
            </w:r>
          </w:p>
        </w:tc>
        <w:tc>
          <w:tcPr>
            <w:tcW w:w="11513" w:type="dxa"/>
            <w:gridSpan w:val="15"/>
          </w:tcPr>
          <w:p w14:paraId="2BB9D492"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мақ ішіп отырып сөйлемеу, тамақты асықпай шайнауға,дұрыс отыруға дағдыландыру.</w:t>
            </w:r>
          </w:p>
          <w:p w14:paraId="131CA661"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 сөз</w:t>
            </w:r>
          </w:p>
          <w:p w14:paraId="4D2799B3"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мақтану әдебін,</w:t>
            </w:r>
          </w:p>
          <w:p w14:paraId="0340464B"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тқа біздер білеміз.</w:t>
            </w:r>
          </w:p>
          <w:p w14:paraId="53D54BB0"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астарханға отырып,</w:t>
            </w:r>
          </w:p>
          <w:p w14:paraId="38C591BB"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ңімізді түреміз.</w:t>
            </w:r>
          </w:p>
          <w:p w14:paraId="0E7487E8"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с атасы ақ нанды,</w:t>
            </w:r>
          </w:p>
          <w:p w14:paraId="278E8202"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дірлейміз шашпаймыз.</w:t>
            </w:r>
          </w:p>
          <w:p w14:paraId="211E5F72"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мақтану үстінде,</w:t>
            </w:r>
          </w:p>
          <w:p w14:paraId="25404E4A"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сықпаймыз, саспаймыз.</w:t>
            </w:r>
          </w:p>
          <w:p w14:paraId="2F08375D"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үлгімен де орынды,</w:t>
            </w:r>
          </w:p>
          <w:p w14:paraId="6940B363"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айдалана аламыз.</w:t>
            </w:r>
          </w:p>
          <w:p w14:paraId="722EDD8A"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нышқы мен қасықты,</w:t>
            </w:r>
          </w:p>
          <w:p w14:paraId="0AF5EBA6"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лай ұстайм қараңыз.</w:t>
            </w:r>
          </w:p>
          <w:p w14:paraId="175E042B"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амақтану тәртібін,</w:t>
            </w:r>
          </w:p>
          <w:p w14:paraId="0CD29654"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Ұстанатын баламыз.</w:t>
            </w:r>
          </w:p>
          <w:p w14:paraId="05DDCA8B"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36B47" w:rsidRPr="00105091">
              <w:rPr>
                <w:rFonts w:ascii="Times New Roman" w:eastAsia="Times New Roman" w:hAnsi="Times New Roman" w:cs="Times New Roman"/>
                <w:sz w:val="24"/>
                <w:szCs w:val="24"/>
                <w:lang w:val="kk-KZ"/>
              </w:rPr>
              <w:t>ы: м</w:t>
            </w:r>
            <w:r w:rsidRPr="00105091">
              <w:rPr>
                <w:rFonts w:ascii="Times New Roman" w:eastAsia="Times New Roman" w:hAnsi="Times New Roman" w:cs="Times New Roman"/>
                <w:sz w:val="24"/>
                <w:szCs w:val="24"/>
                <w:lang w:val="kk-KZ"/>
              </w:rPr>
              <w:t>әдениетті тамақтану және асхана құралдарын еркін қолдану дағдыларын жетілдіру</w:t>
            </w:r>
          </w:p>
          <w:p w14:paraId="28AFE88D"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мақтану аяқталғаннан кейін балалар аузын майлықпен ақырын сулап, қолдарын сүртеді (майлықты алдын-ала дайындалған арнайы контейнерге тастайды), тамақ үшін алғыс айтады және орындықтарды жайлап итеріп, үстелден тұрады.</w:t>
            </w:r>
          </w:p>
          <w:p w14:paraId="7F792995"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мәдени-гигиеналық дағдылар, қарым-қатнас іс-әрекеті, қазақ тілі)</w:t>
            </w:r>
          </w:p>
        </w:tc>
      </w:tr>
      <w:tr w:rsidR="0076581C" w:rsidRPr="00105091" w14:paraId="753E4915" w14:textId="77777777" w:rsidTr="00B33928">
        <w:trPr>
          <w:gridAfter w:val="5"/>
          <w:wAfter w:w="5877" w:type="dxa"/>
        </w:trPr>
        <w:tc>
          <w:tcPr>
            <w:tcW w:w="2516" w:type="dxa"/>
          </w:tcPr>
          <w:p w14:paraId="55F861C2"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ндізгі ұйқы</w:t>
            </w:r>
          </w:p>
        </w:tc>
        <w:tc>
          <w:tcPr>
            <w:tcW w:w="11513" w:type="dxa"/>
            <w:gridSpan w:val="15"/>
          </w:tcPr>
          <w:p w14:paraId="34CB45B7"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тыныш ұйықтауына жайлы жағдай жасау.</w:t>
            </w:r>
          </w:p>
        </w:tc>
      </w:tr>
      <w:tr w:rsidR="0076581C" w:rsidRPr="00105091" w14:paraId="49BB8F3A" w14:textId="77777777" w:rsidTr="00B33928">
        <w:trPr>
          <w:gridAfter w:val="5"/>
          <w:wAfter w:w="5877" w:type="dxa"/>
        </w:trPr>
        <w:tc>
          <w:tcPr>
            <w:tcW w:w="2516" w:type="dxa"/>
          </w:tcPr>
          <w:p w14:paraId="71868F08"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іртіндеп ұйқыдан ояту, сауықтыру </w:t>
            </w:r>
            <w:r w:rsidRPr="00105091">
              <w:rPr>
                <w:rFonts w:ascii="Times New Roman" w:eastAsia="Times New Roman" w:hAnsi="Times New Roman" w:cs="Times New Roman"/>
                <w:sz w:val="24"/>
                <w:szCs w:val="24"/>
                <w:lang w:val="kk-KZ"/>
              </w:rPr>
              <w:lastRenderedPageBreak/>
              <w:t>шаралары</w:t>
            </w:r>
          </w:p>
        </w:tc>
        <w:tc>
          <w:tcPr>
            <w:tcW w:w="11513" w:type="dxa"/>
            <w:gridSpan w:val="15"/>
          </w:tcPr>
          <w:p w14:paraId="522A0F08"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узыка әуені қосылып тұрады.Ұйқыдан оянғаннан кейін.</w:t>
            </w:r>
          </w:p>
          <w:p w14:paraId="328F79C1" w14:textId="77777777" w:rsidR="0076581C" w:rsidRPr="00105091" w:rsidRDefault="0076581C" w:rsidP="0076581C">
            <w:pPr>
              <w:widowControl w:val="0"/>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 xml:space="preserve">Ұйқымызды ашайық, </w:t>
            </w:r>
          </w:p>
          <w:p w14:paraId="453E9E68" w14:textId="77777777" w:rsidR="0076581C" w:rsidRPr="00105091" w:rsidRDefault="0076581C" w:rsidP="0076581C">
            <w:pPr>
              <w:widowControl w:val="0"/>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lastRenderedPageBreak/>
              <w:t>Қолымызды созайық.</w:t>
            </w:r>
          </w:p>
          <w:p w14:paraId="0E4FC597" w14:textId="77777777" w:rsidR="0076581C" w:rsidRPr="00105091" w:rsidRDefault="0076581C" w:rsidP="0076581C">
            <w:pPr>
              <w:widowControl w:val="0"/>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 xml:space="preserve">«Үйректер сеуенге шықты» </w:t>
            </w:r>
          </w:p>
          <w:p w14:paraId="255BE21C" w14:textId="77777777" w:rsidR="0076581C" w:rsidRPr="00105091" w:rsidRDefault="0076581C" w:rsidP="0076581C">
            <w:pPr>
              <w:widowControl w:val="0"/>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 xml:space="preserve">Кря- кря- кря-кря. </w:t>
            </w:r>
          </w:p>
          <w:p w14:paraId="50FE251C"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Cambria" w:hAnsi="Times New Roman" w:cs="Times New Roman"/>
                <w:sz w:val="24"/>
                <w:szCs w:val="24"/>
                <w:lang w:val="kk-KZ"/>
              </w:rPr>
              <w:t>Табанға арналған төсеніш үстімен үйрекше жүру.</w:t>
            </w:r>
          </w:p>
          <w:p w14:paraId="40E29450"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лпақтабандықтың алдын алу мақсатында денсаулық жолдарымен жүру.</w:t>
            </w:r>
          </w:p>
          <w:p w14:paraId="4F60A58A"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ған білімдерін бекітіу. (мәдени-гигиеналық дағдылар, дене шынықтыру, музыка)</w:t>
            </w:r>
          </w:p>
        </w:tc>
      </w:tr>
      <w:tr w:rsidR="0076581C" w:rsidRPr="00105091" w14:paraId="721D2CAF" w14:textId="77777777" w:rsidTr="00B33928">
        <w:trPr>
          <w:gridAfter w:val="5"/>
          <w:wAfter w:w="5877" w:type="dxa"/>
        </w:trPr>
        <w:tc>
          <w:tcPr>
            <w:tcW w:w="2516" w:type="dxa"/>
          </w:tcPr>
          <w:p w14:paraId="3B7273B8"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есін ас</w:t>
            </w:r>
          </w:p>
        </w:tc>
        <w:tc>
          <w:tcPr>
            <w:tcW w:w="11513" w:type="dxa"/>
            <w:gridSpan w:val="15"/>
          </w:tcPr>
          <w:p w14:paraId="30CE36E8" w14:textId="77777777" w:rsidR="0076581C" w:rsidRPr="00105091" w:rsidRDefault="0076581C" w:rsidP="0076581C">
            <w:pP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w:t>
            </w:r>
            <w:r w:rsidRPr="00105091">
              <w:rPr>
                <w:rFonts w:ascii="Times New Roman" w:eastAsia="Times New Roman" w:hAnsi="Times New Roman" w:cs="Times New Roman"/>
                <w:sz w:val="24"/>
                <w:szCs w:val="24"/>
              </w:rPr>
              <w:t>(мәдени-гигиеналық дағдылар)</w:t>
            </w:r>
          </w:p>
        </w:tc>
      </w:tr>
      <w:tr w:rsidR="0076581C" w:rsidRPr="00105091" w14:paraId="6CA73406" w14:textId="77777777" w:rsidTr="00B33928">
        <w:trPr>
          <w:gridAfter w:val="5"/>
          <w:wAfter w:w="5877" w:type="dxa"/>
        </w:trPr>
        <w:tc>
          <w:tcPr>
            <w:tcW w:w="2516" w:type="dxa"/>
          </w:tcPr>
          <w:p w14:paraId="64481D93" w14:textId="040F8B3F" w:rsidR="00F1355E"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аяу</w:t>
            </w:r>
            <w:r w:rsidR="00110078"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қимылды</w:t>
            </w:r>
          </w:p>
          <w:p w14:paraId="3DA36EBD"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дар</w:t>
            </w:r>
          </w:p>
        </w:tc>
        <w:tc>
          <w:tcPr>
            <w:tcW w:w="2065" w:type="dxa"/>
            <w:gridSpan w:val="2"/>
          </w:tcPr>
          <w:p w14:paraId="41DC1670" w14:textId="77777777" w:rsidR="0076581C" w:rsidRPr="00105091" w:rsidRDefault="0076581C" w:rsidP="0076581C">
            <w:pPr>
              <w:widowControl w:val="0"/>
              <w:rPr>
                <w:rFonts w:ascii="Times New Roman" w:eastAsia="Times New Roman" w:hAnsi="Times New Roman" w:cs="Times New Roman"/>
                <w:sz w:val="24"/>
                <w:szCs w:val="24"/>
              </w:rPr>
            </w:pPr>
          </w:p>
        </w:tc>
        <w:tc>
          <w:tcPr>
            <w:tcW w:w="2611" w:type="dxa"/>
            <w:gridSpan w:val="2"/>
          </w:tcPr>
          <w:p w14:paraId="33558EFF" w14:textId="77777777" w:rsidR="0076581C" w:rsidRPr="00105091" w:rsidRDefault="0076581C" w:rsidP="0076581C">
            <w:pPr>
              <w:widowControl w:val="0"/>
              <w:rPr>
                <w:rFonts w:ascii="Times New Roman" w:eastAsia="Times New Roman" w:hAnsi="Times New Roman" w:cs="Times New Roman"/>
                <w:sz w:val="24"/>
                <w:szCs w:val="24"/>
              </w:rPr>
            </w:pPr>
          </w:p>
        </w:tc>
        <w:tc>
          <w:tcPr>
            <w:tcW w:w="2410" w:type="dxa"/>
            <w:gridSpan w:val="6"/>
          </w:tcPr>
          <w:p w14:paraId="745B8AF9" w14:textId="77777777" w:rsidR="0076581C" w:rsidRPr="00105091" w:rsidRDefault="0076581C" w:rsidP="0076581C">
            <w:pPr>
              <w:shd w:val="clear" w:color="auto" w:fill="FFFFFF"/>
              <w:tabs>
                <w:tab w:val="left" w:pos="2577"/>
              </w:tabs>
              <w:rPr>
                <w:rFonts w:ascii="Times New Roman" w:eastAsia="Times New Roman" w:hAnsi="Times New Roman" w:cs="Times New Roman"/>
                <w:bCs/>
                <w:sz w:val="24"/>
                <w:szCs w:val="24"/>
              </w:rPr>
            </w:pPr>
            <w:r w:rsidRPr="00105091">
              <w:rPr>
                <w:rFonts w:ascii="Times New Roman" w:eastAsia="Times New Roman" w:hAnsi="Times New Roman" w:cs="Times New Roman"/>
                <w:sz w:val="24"/>
                <w:szCs w:val="24"/>
                <w:lang w:val="kk-KZ"/>
              </w:rPr>
              <w:t>Өзіңе жұп тап </w:t>
            </w:r>
          </w:p>
          <w:p w14:paraId="76EF7774" w14:textId="77777777" w:rsidR="0076581C" w:rsidRPr="00105091" w:rsidRDefault="0076581C" w:rsidP="0076581C">
            <w:pPr>
              <w:shd w:val="clear" w:color="auto" w:fill="FFFFFF"/>
              <w:tabs>
                <w:tab w:val="left" w:pos="2577"/>
              </w:tabs>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Мақсаты:</w:t>
            </w:r>
            <w:r w:rsidRPr="00105091">
              <w:rPr>
                <w:rFonts w:ascii="Times New Roman" w:eastAsia="Times New Roman" w:hAnsi="Times New Roman" w:cs="Times New Roman"/>
                <w:sz w:val="24"/>
                <w:szCs w:val="24"/>
                <w:lang w:val="kk-KZ"/>
              </w:rPr>
              <w:t> балаларды ойынның шартын бұзбай ойнауға, белгі бойынша, мәтіннің сөзіне сай қимыл-қозғалыс жасауға дағдыландыру, зейіндерін, байқағыштықтарын, жүгіру мен жүру дағдыларын дамыту. </w:t>
            </w:r>
            <w:r w:rsidRPr="00105091">
              <w:rPr>
                <w:rFonts w:ascii="Times New Roman" w:eastAsia="Times New Roman" w:hAnsi="Times New Roman" w:cs="Times New Roman"/>
                <w:sz w:val="24"/>
                <w:szCs w:val="24"/>
                <w:lang w:val="kk-KZ"/>
              </w:rPr>
              <w:br/>
            </w:r>
            <w:r w:rsidRPr="00105091">
              <w:rPr>
                <w:rFonts w:ascii="Times New Roman" w:eastAsia="Times New Roman" w:hAnsi="Times New Roman" w:cs="Times New Roman"/>
                <w:bCs/>
                <w:sz w:val="24"/>
                <w:szCs w:val="24"/>
                <w:lang w:val="kk-KZ"/>
              </w:rPr>
              <w:t>Шарты:</w:t>
            </w:r>
            <w:r w:rsidRPr="00105091">
              <w:rPr>
                <w:rFonts w:ascii="Times New Roman" w:eastAsia="Times New Roman" w:hAnsi="Times New Roman" w:cs="Times New Roman"/>
                <w:sz w:val="24"/>
                <w:szCs w:val="24"/>
                <w:lang w:val="kk-KZ"/>
              </w:rPr>
              <w:t xml:space="preserve">Тәрбиеші ойнаушыларға негізгі түстен бір -бір жалаудан таратады. Даңғыраның белгісімен, шапалақпен – жалауын көтеріп алаңда жүгіреді. Келесі белгімен – даңғыраны бірнеше ұрғылаумен, шапалақпен, «Өзіңе жұп тап»- деген сөзбен, түстері </w:t>
            </w:r>
            <w:r w:rsidRPr="00105091">
              <w:rPr>
                <w:rFonts w:ascii="Times New Roman" w:eastAsia="Times New Roman" w:hAnsi="Times New Roman" w:cs="Times New Roman"/>
                <w:sz w:val="24"/>
                <w:szCs w:val="24"/>
                <w:lang w:val="kk-KZ"/>
              </w:rPr>
              <w:lastRenderedPageBreak/>
              <w:t>бірдей жалаулары бар балалар жұп құрады. Әр жұп өз беттерімен фигура жасайды. Жұпсыз қалғандарға ойнаушылар мынадай сөздер айтады: «Арман, Арман, аузыңды ашпай, тезірек жұбыңды таба ғой». Содан кейін белгі бойынша барлығы алаңға жүгіріп келеді: 5-6 рет ойын қайталанады. </w:t>
            </w:r>
            <w:r w:rsidR="00F1355E" w:rsidRPr="00105091">
              <w:rPr>
                <w:rFonts w:ascii="Times New Roman" w:eastAsia="Times New Roman" w:hAnsi="Times New Roman" w:cs="Times New Roman"/>
                <w:sz w:val="24"/>
                <w:szCs w:val="24"/>
                <w:lang w:val="kk-KZ"/>
              </w:rPr>
              <w:t>(дене шынықтыру, қарым-қатынас іс-әрекетті, шығармашылық іс-әрекетті)</w:t>
            </w:r>
          </w:p>
        </w:tc>
        <w:tc>
          <w:tcPr>
            <w:tcW w:w="2171" w:type="dxa"/>
            <w:gridSpan w:val="2"/>
          </w:tcPr>
          <w:p w14:paraId="5BC686DD"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 Тығылмақ </w:t>
            </w:r>
          </w:p>
          <w:p w14:paraId="6A30B183"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ларды қырағылыққа,ептілікке, бірлікке тәрбиелеу. </w:t>
            </w:r>
          </w:p>
          <w:p w14:paraId="6916D7A3"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шарты: Тәрбиеші санамақ арқылы жүргізуші сайлап алады. Жүргізуші тәрбиешінің қасында немесе белгіленген жерде көзін жұмып тұрады, ал басқа балалар тығылады. Жүргізуші: « 1-2-3-4, іздеуге шықтым». Тауып алған баланың атын атайды. Осылай 3-4 баланы тапқан соң басқа баланы сайлайды.</w:t>
            </w:r>
            <w:r w:rsidR="00F1355E" w:rsidRPr="00105091">
              <w:rPr>
                <w:rFonts w:ascii="Times New Roman" w:eastAsia="Times New Roman" w:hAnsi="Times New Roman" w:cs="Times New Roman"/>
                <w:sz w:val="24"/>
                <w:szCs w:val="24"/>
                <w:lang w:val="kk-KZ"/>
              </w:rPr>
              <w:t>(дене шынықтыру, қарым-қатынас іс-</w:t>
            </w:r>
            <w:r w:rsidR="00F1355E" w:rsidRPr="00105091">
              <w:rPr>
                <w:rFonts w:ascii="Times New Roman" w:eastAsia="Times New Roman" w:hAnsi="Times New Roman" w:cs="Times New Roman"/>
                <w:sz w:val="24"/>
                <w:szCs w:val="24"/>
                <w:lang w:val="kk-KZ"/>
              </w:rPr>
              <w:lastRenderedPageBreak/>
              <w:t>әрекетті, шығармашылық іс-әрекетті)</w:t>
            </w:r>
          </w:p>
        </w:tc>
        <w:tc>
          <w:tcPr>
            <w:tcW w:w="2256" w:type="dxa"/>
            <w:gridSpan w:val="3"/>
          </w:tcPr>
          <w:p w14:paraId="2C5B7B62"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Сұр қоян жуынады</w:t>
            </w:r>
          </w:p>
          <w:p w14:paraId="4C99190C"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қимыл қозғалыс қабілеттерін арттыру, тілдерін дамыту, ептілікке тәрбиелеу. </w:t>
            </w:r>
          </w:p>
          <w:p w14:paraId="2862AEE9"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Шарты: Балалар шеңбер жасап тұрады. Қоян болған бала ортаға шығады. </w:t>
            </w:r>
          </w:p>
          <w:p w14:paraId="6CDCFA68"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лалар: Қоян, қоян тұршы, </w:t>
            </w:r>
          </w:p>
          <w:p w14:paraId="747F58D8"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еті, қолды жушы </w:t>
            </w:r>
          </w:p>
          <w:p w14:paraId="54805A6B"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Айнаға қарашы </w:t>
            </w:r>
          </w:p>
          <w:p w14:paraId="5B198FC3"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Шашыңды тарашы </w:t>
            </w:r>
          </w:p>
          <w:p w14:paraId="7EAD2452"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Енді бізді қушы. </w:t>
            </w:r>
          </w:p>
          <w:p w14:paraId="535760FD"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оян қимылмен көрсете отырып жасап, тұрады. Енді бізді қушы дегенде, балаларды қуа жөнеледі. </w:t>
            </w:r>
          </w:p>
          <w:p w14:paraId="5A30A5D9"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4-5 рет қайталанады.</w:t>
            </w:r>
          </w:p>
          <w:p w14:paraId="17574ACE" w14:textId="77777777" w:rsidR="0076581C" w:rsidRPr="00105091" w:rsidRDefault="00F1355E" w:rsidP="0076581C">
            <w:pPr>
              <w:rPr>
                <w:rFonts w:ascii="Times New Roman" w:eastAsia="Calibri" w:hAnsi="Times New Roman" w:cs="Times New Roman"/>
                <w:sz w:val="24"/>
                <w:szCs w:val="24"/>
                <w:lang w:val="kk-KZ"/>
              </w:rPr>
            </w:pPr>
            <w:r w:rsidRPr="00105091">
              <w:rPr>
                <w:rFonts w:ascii="Times New Roman" w:eastAsia="Times New Roman" w:hAnsi="Times New Roman" w:cs="Times New Roman"/>
                <w:sz w:val="24"/>
                <w:szCs w:val="24"/>
                <w:lang w:val="kk-KZ"/>
              </w:rPr>
              <w:t xml:space="preserve">(дене шынықтыру, қарым-қатынас іс-әрекетті, </w:t>
            </w:r>
            <w:r w:rsidRPr="00105091">
              <w:rPr>
                <w:rFonts w:ascii="Times New Roman" w:eastAsia="Times New Roman" w:hAnsi="Times New Roman" w:cs="Times New Roman"/>
                <w:sz w:val="24"/>
                <w:szCs w:val="24"/>
                <w:lang w:val="kk-KZ"/>
              </w:rPr>
              <w:lastRenderedPageBreak/>
              <w:t>шығармашылық іс-әрекетті)</w:t>
            </w:r>
          </w:p>
          <w:p w14:paraId="0ADD7391" w14:textId="77777777" w:rsidR="0076581C" w:rsidRPr="00105091" w:rsidRDefault="0076581C" w:rsidP="0076581C">
            <w:pPr>
              <w:widowControl w:val="0"/>
              <w:rPr>
                <w:rFonts w:ascii="Times New Roman" w:eastAsia="Times New Roman" w:hAnsi="Times New Roman" w:cs="Times New Roman"/>
                <w:sz w:val="24"/>
                <w:szCs w:val="24"/>
                <w:lang w:val="kk-KZ"/>
              </w:rPr>
            </w:pPr>
          </w:p>
        </w:tc>
      </w:tr>
      <w:tr w:rsidR="0076581C" w:rsidRPr="00105091" w14:paraId="0BD12D27" w14:textId="77777777" w:rsidTr="00B33928">
        <w:trPr>
          <w:gridAfter w:val="5"/>
          <w:wAfter w:w="5877" w:type="dxa"/>
        </w:trPr>
        <w:tc>
          <w:tcPr>
            <w:tcW w:w="2516" w:type="dxa"/>
          </w:tcPr>
          <w:p w14:paraId="6583CCC7" w14:textId="77777777" w:rsidR="0076581C" w:rsidRPr="00105091" w:rsidRDefault="000E2CE0"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ілім беру орталықтарындағ</w:t>
            </w:r>
            <w:r w:rsidR="0076581C" w:rsidRPr="00105091">
              <w:rPr>
                <w:rFonts w:ascii="Times New Roman" w:eastAsia="Times New Roman" w:hAnsi="Times New Roman" w:cs="Times New Roman"/>
                <w:sz w:val="24"/>
                <w:szCs w:val="24"/>
                <w:lang w:val="kk-KZ" w:eastAsia="ru-RU"/>
              </w:rPr>
              <w:t>ы балалармен дербес әрекеті /балалармен жеке жұмыс</w:t>
            </w:r>
          </w:p>
        </w:tc>
        <w:tc>
          <w:tcPr>
            <w:tcW w:w="2065" w:type="dxa"/>
            <w:gridSpan w:val="2"/>
          </w:tcPr>
          <w:p w14:paraId="0C53DF37" w14:textId="77777777" w:rsidR="0076581C" w:rsidRPr="00105091" w:rsidRDefault="0076581C" w:rsidP="0076581C">
            <w:pPr>
              <w:widowControl w:val="0"/>
              <w:rPr>
                <w:rFonts w:ascii="Times New Roman" w:eastAsia="Times New Roman" w:hAnsi="Times New Roman" w:cs="Times New Roman"/>
                <w:sz w:val="24"/>
                <w:szCs w:val="24"/>
                <w:lang w:val="kk-KZ"/>
              </w:rPr>
            </w:pPr>
          </w:p>
        </w:tc>
        <w:tc>
          <w:tcPr>
            <w:tcW w:w="2611" w:type="dxa"/>
            <w:gridSpan w:val="2"/>
          </w:tcPr>
          <w:p w14:paraId="08A6EA32" w14:textId="77777777" w:rsidR="0076581C" w:rsidRPr="00105091" w:rsidRDefault="0076581C" w:rsidP="0076581C">
            <w:pPr>
              <w:widowControl w:val="0"/>
              <w:rPr>
                <w:rFonts w:ascii="Times New Roman" w:eastAsia="Times New Roman" w:hAnsi="Times New Roman" w:cs="Times New Roman"/>
                <w:sz w:val="24"/>
                <w:szCs w:val="24"/>
                <w:lang w:val="kk-KZ"/>
              </w:rPr>
            </w:pPr>
          </w:p>
        </w:tc>
        <w:tc>
          <w:tcPr>
            <w:tcW w:w="2410" w:type="dxa"/>
            <w:gridSpan w:val="6"/>
          </w:tcPr>
          <w:p w14:paraId="06732FE6" w14:textId="77777777" w:rsidR="006F4300" w:rsidRPr="00105091" w:rsidRDefault="005B011F" w:rsidP="0076581C">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Жеке жұмыс</w:t>
            </w:r>
            <w:r w:rsidR="006F4300" w:rsidRPr="00105091">
              <w:rPr>
                <w:rFonts w:ascii="Times New Roman" w:eastAsia="Times New Roman" w:hAnsi="Times New Roman" w:cs="Times New Roman"/>
                <w:bCs/>
                <w:sz w:val="24"/>
                <w:szCs w:val="24"/>
                <w:lang w:val="kk-KZ"/>
              </w:rPr>
              <w:t>:</w:t>
            </w:r>
          </w:p>
          <w:p w14:paraId="0C0132B8" w14:textId="77777777" w:rsidR="0076581C" w:rsidRPr="00105091" w:rsidRDefault="006F4300" w:rsidP="0076581C">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w:t>
            </w:r>
            <w:r w:rsidR="0076581C" w:rsidRPr="00105091">
              <w:rPr>
                <w:rFonts w:ascii="Times New Roman" w:eastAsia="Times New Roman" w:hAnsi="Times New Roman" w:cs="Times New Roman"/>
                <w:bCs/>
                <w:sz w:val="24"/>
                <w:szCs w:val="24"/>
                <w:lang w:val="kk-KZ"/>
              </w:rPr>
              <w:t>Қайсар рухты баламын" өлеңін жаттау.</w:t>
            </w:r>
          </w:p>
          <w:p w14:paraId="25037E1C" w14:textId="77777777" w:rsidR="0076581C" w:rsidRPr="00105091" w:rsidRDefault="0076581C" w:rsidP="0076581C">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Алатау, Алтай арасы – Қазақтың кең даласы.</w:t>
            </w:r>
          </w:p>
          <w:p w14:paraId="1209B3AB" w14:textId="77777777" w:rsidR="0076581C" w:rsidRPr="00105091" w:rsidRDefault="0076581C" w:rsidP="0076581C">
            <w:pPr>
              <w:widowControl w:val="0"/>
              <w:rPr>
                <w:rFonts w:ascii="Times New Roman" w:eastAsia="Times New Roman" w:hAnsi="Times New Roman" w:cs="Times New Roman"/>
                <w:bCs/>
                <w:sz w:val="24"/>
                <w:szCs w:val="24"/>
              </w:rPr>
            </w:pPr>
            <w:r w:rsidRPr="00105091">
              <w:rPr>
                <w:rFonts w:ascii="Times New Roman" w:eastAsia="Times New Roman" w:hAnsi="Times New Roman" w:cs="Times New Roman"/>
                <w:bCs/>
                <w:sz w:val="24"/>
                <w:szCs w:val="24"/>
              </w:rPr>
              <w:t>Мен боламын сол елдің</w:t>
            </w:r>
          </w:p>
          <w:p w14:paraId="193E6324" w14:textId="77777777" w:rsidR="0076581C" w:rsidRPr="00105091" w:rsidRDefault="0076581C" w:rsidP="0076581C">
            <w:pPr>
              <w:widowControl w:val="0"/>
              <w:rPr>
                <w:rFonts w:ascii="Times New Roman" w:eastAsia="Times New Roman" w:hAnsi="Times New Roman" w:cs="Times New Roman"/>
                <w:bCs/>
                <w:sz w:val="24"/>
                <w:szCs w:val="24"/>
              </w:rPr>
            </w:pPr>
            <w:r w:rsidRPr="00105091">
              <w:rPr>
                <w:rFonts w:ascii="Times New Roman" w:eastAsia="Times New Roman" w:hAnsi="Times New Roman" w:cs="Times New Roman"/>
                <w:bCs/>
                <w:sz w:val="24"/>
                <w:szCs w:val="24"/>
              </w:rPr>
              <w:t>Қайсар рухты баласы.</w:t>
            </w:r>
          </w:p>
          <w:p w14:paraId="096E2284" w14:textId="77777777" w:rsidR="0076581C" w:rsidRPr="00105091" w:rsidRDefault="0076581C" w:rsidP="0076581C">
            <w:pPr>
              <w:widowControl w:val="0"/>
              <w:rPr>
                <w:rFonts w:ascii="Times New Roman" w:eastAsia="Times New Roman" w:hAnsi="Times New Roman" w:cs="Times New Roman"/>
                <w:bCs/>
                <w:sz w:val="24"/>
                <w:szCs w:val="24"/>
              </w:rPr>
            </w:pPr>
            <w:r w:rsidRPr="00105091">
              <w:rPr>
                <w:rFonts w:ascii="Times New Roman" w:eastAsia="Times New Roman" w:hAnsi="Times New Roman" w:cs="Times New Roman"/>
                <w:bCs/>
                <w:sz w:val="24"/>
                <w:szCs w:val="24"/>
              </w:rPr>
              <w:t>Өсіп, өніп, ержетіп,</w:t>
            </w:r>
          </w:p>
          <w:p w14:paraId="612ECB89" w14:textId="77777777" w:rsidR="0076581C" w:rsidRPr="00105091" w:rsidRDefault="0076581C" w:rsidP="0076581C">
            <w:pPr>
              <w:widowControl w:val="0"/>
              <w:rPr>
                <w:rFonts w:ascii="Times New Roman" w:eastAsia="Times New Roman" w:hAnsi="Times New Roman" w:cs="Times New Roman"/>
                <w:bCs/>
                <w:sz w:val="24"/>
                <w:szCs w:val="24"/>
              </w:rPr>
            </w:pPr>
            <w:r w:rsidRPr="00105091">
              <w:rPr>
                <w:rFonts w:ascii="Times New Roman" w:eastAsia="Times New Roman" w:hAnsi="Times New Roman" w:cs="Times New Roman"/>
                <w:bCs/>
                <w:sz w:val="24"/>
                <w:szCs w:val="24"/>
              </w:rPr>
              <w:t>Ақылымды өрлетіп.</w:t>
            </w:r>
          </w:p>
          <w:p w14:paraId="5B433FB4" w14:textId="77777777" w:rsidR="0076581C" w:rsidRPr="00105091" w:rsidRDefault="0076581C" w:rsidP="0076581C">
            <w:pPr>
              <w:widowControl w:val="0"/>
              <w:rPr>
                <w:rFonts w:ascii="Times New Roman" w:eastAsia="Times New Roman" w:hAnsi="Times New Roman" w:cs="Times New Roman"/>
                <w:bCs/>
                <w:sz w:val="24"/>
                <w:szCs w:val="24"/>
              </w:rPr>
            </w:pPr>
            <w:r w:rsidRPr="00105091">
              <w:rPr>
                <w:rFonts w:ascii="Times New Roman" w:eastAsia="Times New Roman" w:hAnsi="Times New Roman" w:cs="Times New Roman"/>
                <w:bCs/>
                <w:sz w:val="24"/>
                <w:szCs w:val="24"/>
              </w:rPr>
              <w:t>Елімнің атын шығарам</w:t>
            </w:r>
          </w:p>
          <w:p w14:paraId="3DEFBCAD" w14:textId="77777777" w:rsidR="0076581C" w:rsidRPr="00105091" w:rsidRDefault="0076581C" w:rsidP="0076581C">
            <w:pPr>
              <w:widowControl w:val="0"/>
              <w:rPr>
                <w:rFonts w:ascii="Times New Roman" w:eastAsia="Times New Roman" w:hAnsi="Times New Roman" w:cs="Times New Roman"/>
                <w:bCs/>
                <w:sz w:val="24"/>
                <w:szCs w:val="24"/>
              </w:rPr>
            </w:pPr>
            <w:r w:rsidRPr="00105091">
              <w:rPr>
                <w:rFonts w:ascii="Times New Roman" w:eastAsia="Times New Roman" w:hAnsi="Times New Roman" w:cs="Times New Roman"/>
                <w:bCs/>
                <w:sz w:val="24"/>
                <w:szCs w:val="24"/>
              </w:rPr>
              <w:t xml:space="preserve">Мықты елдермен тең </w:t>
            </w:r>
            <w:r w:rsidRPr="00105091">
              <w:rPr>
                <w:rFonts w:ascii="Times New Roman" w:eastAsia="Times New Roman" w:hAnsi="Times New Roman" w:cs="Times New Roman"/>
                <w:bCs/>
                <w:sz w:val="24"/>
                <w:szCs w:val="24"/>
              </w:rPr>
              <w:lastRenderedPageBreak/>
              <w:t>етіп.</w:t>
            </w:r>
          </w:p>
          <w:p w14:paraId="3125FBFC" w14:textId="77777777" w:rsidR="0076581C" w:rsidRPr="00105091" w:rsidRDefault="0076581C" w:rsidP="0076581C">
            <w:pPr>
              <w:widowControl w:val="0"/>
              <w:rPr>
                <w:rFonts w:ascii="Times New Roman" w:eastAsia="Times New Roman" w:hAnsi="Times New Roman" w:cs="Times New Roman"/>
                <w:bCs/>
                <w:sz w:val="24"/>
                <w:szCs w:val="24"/>
              </w:rPr>
            </w:pPr>
            <w:r w:rsidRPr="00105091">
              <w:rPr>
                <w:rFonts w:ascii="Times New Roman" w:eastAsia="Times New Roman" w:hAnsi="Times New Roman" w:cs="Times New Roman"/>
                <w:bCs/>
                <w:sz w:val="24"/>
                <w:szCs w:val="24"/>
              </w:rPr>
              <w:t>Д.Сүлейменов</w:t>
            </w:r>
          </w:p>
          <w:p w14:paraId="1940C2CC" w14:textId="77777777" w:rsidR="0076581C" w:rsidRPr="00105091" w:rsidRDefault="0076581C" w:rsidP="0076581C">
            <w:pPr>
              <w:widowControl w:val="0"/>
              <w:rPr>
                <w:rFonts w:ascii="Times New Roman" w:eastAsia="Times New Roman" w:hAnsi="Times New Roman" w:cs="Times New Roman"/>
                <w:bCs/>
                <w:sz w:val="24"/>
                <w:szCs w:val="24"/>
              </w:rPr>
            </w:pPr>
            <w:r w:rsidRPr="00105091">
              <w:rPr>
                <w:rFonts w:ascii="Times New Roman" w:eastAsia="Times New Roman" w:hAnsi="Times New Roman" w:cs="Times New Roman"/>
                <w:bCs/>
                <w:sz w:val="24"/>
                <w:szCs w:val="24"/>
              </w:rPr>
              <w:t>(қарым-қатынас іс-әрекеті)</w:t>
            </w:r>
          </w:p>
        </w:tc>
        <w:tc>
          <w:tcPr>
            <w:tcW w:w="2171" w:type="dxa"/>
            <w:gridSpan w:val="2"/>
          </w:tcPr>
          <w:p w14:paraId="647DD430" w14:textId="77777777" w:rsidR="00A82CC5" w:rsidRPr="00105091" w:rsidRDefault="005B011F" w:rsidP="006F4300">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lastRenderedPageBreak/>
              <w:t>Жеке жұмыс</w:t>
            </w:r>
            <w:r w:rsidR="006F4300" w:rsidRPr="00105091">
              <w:rPr>
                <w:rFonts w:ascii="Times New Roman" w:eastAsia="Times New Roman" w:hAnsi="Times New Roman" w:cs="Times New Roman"/>
                <w:bCs/>
                <w:sz w:val="24"/>
                <w:szCs w:val="24"/>
                <w:lang w:val="kk-KZ"/>
              </w:rPr>
              <w:t>:</w:t>
            </w:r>
          </w:p>
          <w:p w14:paraId="4A422B99" w14:textId="77777777" w:rsidR="0076581C" w:rsidRPr="00105091" w:rsidRDefault="0076581C" w:rsidP="0076581C">
            <w:pPr>
              <w:widowControl w:val="0"/>
              <w:rPr>
                <w:rFonts w:ascii="Times New Roman" w:eastAsia="Times New Roman" w:hAnsi="Times New Roman" w:cs="Times New Roman"/>
                <w:bCs/>
                <w:sz w:val="24"/>
                <w:szCs w:val="24"/>
              </w:rPr>
            </w:pPr>
            <w:r w:rsidRPr="00105091">
              <w:rPr>
                <w:rFonts w:ascii="Times New Roman" w:eastAsia="Times New Roman" w:hAnsi="Times New Roman" w:cs="Times New Roman"/>
                <w:bCs/>
                <w:sz w:val="24"/>
                <w:szCs w:val="24"/>
              </w:rPr>
              <w:t>Дамытушы жаттығу.</w:t>
            </w:r>
          </w:p>
          <w:p w14:paraId="678F7794" w14:textId="77777777" w:rsidR="0076581C" w:rsidRPr="00105091" w:rsidRDefault="0076581C" w:rsidP="0076581C">
            <w:pPr>
              <w:widowControl w:val="0"/>
              <w:rPr>
                <w:rFonts w:ascii="Times New Roman" w:eastAsia="Times New Roman" w:hAnsi="Times New Roman" w:cs="Times New Roman"/>
                <w:bCs/>
                <w:sz w:val="24"/>
                <w:szCs w:val="24"/>
              </w:rPr>
            </w:pPr>
            <w:r w:rsidRPr="00105091">
              <w:rPr>
                <w:rFonts w:ascii="Times New Roman" w:eastAsia="Times New Roman" w:hAnsi="Times New Roman" w:cs="Times New Roman"/>
                <w:bCs/>
                <w:sz w:val="24"/>
                <w:szCs w:val="24"/>
              </w:rPr>
              <w:t>"Көзді жұмып, тепе-теңдікті сақтау".</w:t>
            </w:r>
          </w:p>
          <w:p w14:paraId="05EB514B" w14:textId="77777777" w:rsidR="0076581C" w:rsidRPr="00105091" w:rsidRDefault="0076581C" w:rsidP="0076581C">
            <w:pPr>
              <w:widowControl w:val="0"/>
              <w:rPr>
                <w:rFonts w:ascii="Times New Roman" w:eastAsia="Times New Roman" w:hAnsi="Times New Roman" w:cs="Times New Roman"/>
                <w:bCs/>
                <w:sz w:val="24"/>
                <w:szCs w:val="24"/>
              </w:rPr>
            </w:pPr>
            <w:r w:rsidRPr="00105091">
              <w:rPr>
                <w:rFonts w:ascii="Times New Roman" w:eastAsia="Times New Roman" w:hAnsi="Times New Roman" w:cs="Times New Roman"/>
                <w:bCs/>
                <w:sz w:val="24"/>
                <w:szCs w:val="24"/>
              </w:rPr>
              <w:t>Мақсат</w:t>
            </w:r>
            <w:r w:rsidR="00236B47" w:rsidRPr="00105091">
              <w:rPr>
                <w:rFonts w:ascii="Times New Roman" w:eastAsia="Times New Roman" w:hAnsi="Times New Roman" w:cs="Times New Roman"/>
                <w:bCs/>
                <w:sz w:val="24"/>
                <w:szCs w:val="24"/>
                <w:lang w:val="kk-KZ"/>
              </w:rPr>
              <w:t>ы:б</w:t>
            </w:r>
            <w:r w:rsidRPr="00105091">
              <w:rPr>
                <w:rFonts w:ascii="Times New Roman" w:eastAsia="Times New Roman" w:hAnsi="Times New Roman" w:cs="Times New Roman"/>
                <w:bCs/>
                <w:sz w:val="24"/>
                <w:szCs w:val="24"/>
              </w:rPr>
              <w:t>алаларды көзді жұмып, тепе-теңдікті сақтауға жаттықтыру; вестибулярлық аппаратты, түйсік қабілетін дамыту.</w:t>
            </w:r>
          </w:p>
          <w:p w14:paraId="2F9A6CA2" w14:textId="77777777" w:rsidR="0076581C" w:rsidRPr="00105091" w:rsidRDefault="0076581C" w:rsidP="0076581C">
            <w:pPr>
              <w:widowControl w:val="0"/>
              <w:rPr>
                <w:rFonts w:ascii="Times New Roman" w:eastAsia="Times New Roman" w:hAnsi="Times New Roman" w:cs="Times New Roman"/>
                <w:bCs/>
                <w:sz w:val="24"/>
                <w:szCs w:val="24"/>
              </w:rPr>
            </w:pPr>
            <w:r w:rsidRPr="00105091">
              <w:rPr>
                <w:rFonts w:ascii="Times New Roman" w:eastAsia="Times New Roman" w:hAnsi="Times New Roman" w:cs="Times New Roman"/>
                <w:bCs/>
                <w:sz w:val="24"/>
                <w:szCs w:val="24"/>
              </w:rPr>
              <w:t>Шарты.</w:t>
            </w:r>
          </w:p>
          <w:p w14:paraId="52465A24" w14:textId="77777777" w:rsidR="0076581C" w:rsidRPr="00105091" w:rsidRDefault="0076581C" w:rsidP="0076581C">
            <w:pPr>
              <w:widowControl w:val="0"/>
              <w:rPr>
                <w:rFonts w:ascii="Times New Roman" w:eastAsia="Times New Roman" w:hAnsi="Times New Roman" w:cs="Times New Roman"/>
                <w:bCs/>
                <w:sz w:val="24"/>
                <w:szCs w:val="24"/>
              </w:rPr>
            </w:pPr>
            <w:r w:rsidRPr="00105091">
              <w:rPr>
                <w:rFonts w:ascii="Times New Roman" w:eastAsia="Times New Roman" w:hAnsi="Times New Roman" w:cs="Times New Roman"/>
                <w:bCs/>
                <w:sz w:val="24"/>
                <w:szCs w:val="24"/>
              </w:rPr>
              <w:t xml:space="preserve">Тік тұрып, екі </w:t>
            </w:r>
            <w:r w:rsidRPr="00105091">
              <w:rPr>
                <w:rFonts w:ascii="Times New Roman" w:eastAsia="Times New Roman" w:hAnsi="Times New Roman" w:cs="Times New Roman"/>
                <w:bCs/>
                <w:sz w:val="24"/>
                <w:szCs w:val="24"/>
              </w:rPr>
              <w:lastRenderedPageBreak/>
              <w:t>қолды екі жаққа созып жаю; екі аяқтың бірінде кезегімен, тепе-теңдікті сақтау.</w:t>
            </w:r>
          </w:p>
          <w:p w14:paraId="6FFD085E" w14:textId="77777777" w:rsidR="0076581C" w:rsidRPr="00105091" w:rsidRDefault="0076581C" w:rsidP="0076581C">
            <w:pPr>
              <w:widowControl w:val="0"/>
              <w:rPr>
                <w:rFonts w:ascii="Times New Roman" w:eastAsia="Times New Roman" w:hAnsi="Times New Roman" w:cs="Times New Roman"/>
                <w:bCs/>
                <w:sz w:val="24"/>
                <w:szCs w:val="24"/>
              </w:rPr>
            </w:pPr>
            <w:r w:rsidRPr="00105091">
              <w:rPr>
                <w:rFonts w:ascii="Times New Roman" w:eastAsia="Times New Roman" w:hAnsi="Times New Roman" w:cs="Times New Roman"/>
                <w:bCs/>
                <w:sz w:val="24"/>
                <w:szCs w:val="24"/>
              </w:rPr>
              <w:t>Алғашқы жаттығудың үлгісін педагог өзі көрсетеді. Тепе-теңдікте тұру ұзақтығын реттеу керек.</w:t>
            </w:r>
          </w:p>
          <w:p w14:paraId="5936F090" w14:textId="77777777" w:rsidR="0076581C" w:rsidRPr="00105091" w:rsidRDefault="0076581C" w:rsidP="0076581C">
            <w:pPr>
              <w:widowControl w:val="0"/>
              <w:rPr>
                <w:rFonts w:ascii="Times New Roman" w:eastAsia="Times New Roman" w:hAnsi="Times New Roman" w:cs="Times New Roman"/>
                <w:bCs/>
                <w:sz w:val="24"/>
                <w:szCs w:val="24"/>
              </w:rPr>
            </w:pPr>
            <w:r w:rsidRPr="00105091">
              <w:rPr>
                <w:rFonts w:ascii="Times New Roman" w:eastAsia="Times New Roman" w:hAnsi="Times New Roman" w:cs="Times New Roman"/>
                <w:bCs/>
                <w:sz w:val="24"/>
                <w:szCs w:val="24"/>
              </w:rPr>
              <w:t>(дене шынықтыру)</w:t>
            </w:r>
          </w:p>
        </w:tc>
        <w:tc>
          <w:tcPr>
            <w:tcW w:w="2256" w:type="dxa"/>
            <w:gridSpan w:val="3"/>
          </w:tcPr>
          <w:p w14:paraId="2BB7AC3D" w14:textId="77777777" w:rsidR="006F4300" w:rsidRPr="00105091" w:rsidRDefault="005B011F" w:rsidP="006F4300">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lastRenderedPageBreak/>
              <w:t>Жеке жұмыс</w:t>
            </w:r>
            <w:r w:rsidR="006F4300" w:rsidRPr="00105091">
              <w:rPr>
                <w:rFonts w:ascii="Times New Roman" w:eastAsia="Times New Roman" w:hAnsi="Times New Roman" w:cs="Times New Roman"/>
                <w:bCs/>
                <w:sz w:val="24"/>
                <w:szCs w:val="24"/>
                <w:lang w:val="kk-KZ"/>
              </w:rPr>
              <w:t>:</w:t>
            </w:r>
          </w:p>
          <w:p w14:paraId="40577787" w14:textId="77777777" w:rsidR="0076581C" w:rsidRPr="00105091" w:rsidRDefault="0076581C" w:rsidP="0076581C">
            <w:pPr>
              <w:widowControl w:val="0"/>
              <w:rPr>
                <w:rFonts w:ascii="Times New Roman" w:eastAsia="Times New Roman" w:hAnsi="Times New Roman" w:cs="Times New Roman"/>
                <w:bCs/>
                <w:sz w:val="24"/>
                <w:szCs w:val="24"/>
              </w:rPr>
            </w:pPr>
            <w:r w:rsidRPr="00105091">
              <w:rPr>
                <w:rFonts w:ascii="Times New Roman" w:eastAsia="Times New Roman" w:hAnsi="Times New Roman" w:cs="Times New Roman"/>
                <w:bCs/>
                <w:sz w:val="24"/>
                <w:szCs w:val="24"/>
              </w:rPr>
              <w:t>Дидактикалық ойын.</w:t>
            </w:r>
          </w:p>
          <w:p w14:paraId="769147F0" w14:textId="77777777" w:rsidR="0076581C" w:rsidRPr="00105091" w:rsidRDefault="0076581C" w:rsidP="0076581C">
            <w:pPr>
              <w:widowControl w:val="0"/>
              <w:rPr>
                <w:rFonts w:ascii="Times New Roman" w:eastAsia="Times New Roman" w:hAnsi="Times New Roman" w:cs="Times New Roman"/>
                <w:bCs/>
                <w:sz w:val="24"/>
                <w:szCs w:val="24"/>
              </w:rPr>
            </w:pPr>
            <w:r w:rsidRPr="00105091">
              <w:rPr>
                <w:rFonts w:ascii="Times New Roman" w:eastAsia="Times New Roman" w:hAnsi="Times New Roman" w:cs="Times New Roman"/>
                <w:bCs/>
                <w:sz w:val="24"/>
                <w:szCs w:val="24"/>
              </w:rPr>
              <w:t>"Дұрыс па? Бұрыс па?" (етістіктер арқылы сипаттау)</w:t>
            </w:r>
          </w:p>
          <w:p w14:paraId="3E81B07B" w14:textId="77777777" w:rsidR="0076581C" w:rsidRPr="00105091" w:rsidRDefault="0076581C" w:rsidP="0076581C">
            <w:pPr>
              <w:widowControl w:val="0"/>
              <w:rPr>
                <w:rFonts w:ascii="Times New Roman" w:eastAsia="Times New Roman" w:hAnsi="Times New Roman" w:cs="Times New Roman"/>
                <w:bCs/>
                <w:sz w:val="24"/>
                <w:szCs w:val="24"/>
              </w:rPr>
            </w:pPr>
            <w:r w:rsidRPr="00105091">
              <w:rPr>
                <w:rFonts w:ascii="Times New Roman" w:eastAsia="Times New Roman" w:hAnsi="Times New Roman" w:cs="Times New Roman"/>
                <w:bCs/>
                <w:sz w:val="24"/>
                <w:szCs w:val="24"/>
              </w:rPr>
              <w:t>Мақсат</w:t>
            </w:r>
            <w:r w:rsidR="00236B47" w:rsidRPr="00105091">
              <w:rPr>
                <w:rFonts w:ascii="Times New Roman" w:eastAsia="Times New Roman" w:hAnsi="Times New Roman" w:cs="Times New Roman"/>
                <w:bCs/>
                <w:sz w:val="24"/>
                <w:szCs w:val="24"/>
                <w:lang w:val="kk-KZ"/>
              </w:rPr>
              <w:t>ы:б</w:t>
            </w:r>
            <w:r w:rsidRPr="00105091">
              <w:rPr>
                <w:rFonts w:ascii="Times New Roman" w:eastAsia="Times New Roman" w:hAnsi="Times New Roman" w:cs="Times New Roman"/>
                <w:bCs/>
                <w:sz w:val="24"/>
                <w:szCs w:val="24"/>
              </w:rPr>
              <w:t xml:space="preserve">алаларға белгілі жан-жануардың (адамның, құбылыстың) қимыл-қозғалыстағы ерекшелігін сөздермен сипаттауды </w:t>
            </w:r>
            <w:r w:rsidRPr="00105091">
              <w:rPr>
                <w:rFonts w:ascii="Times New Roman" w:eastAsia="Times New Roman" w:hAnsi="Times New Roman" w:cs="Times New Roman"/>
                <w:bCs/>
                <w:sz w:val="24"/>
                <w:szCs w:val="24"/>
              </w:rPr>
              <w:lastRenderedPageBreak/>
              <w:t>тыңдатып, сипаттаманың дұрыстығын немесе бұрыстығын анықтату, дұрыс нұсқаны айтуға ынталандыру; қоршаған әлем заңдылықтары жайындағы білімдерін нығайту; сөйлеу, ойлау қабілеттерін дамыту; дүниетанымын кеңейту.</w:t>
            </w:r>
          </w:p>
          <w:p w14:paraId="105C46E9" w14:textId="77777777" w:rsidR="0076581C" w:rsidRPr="00105091" w:rsidRDefault="0076581C" w:rsidP="0076581C">
            <w:pPr>
              <w:widowControl w:val="0"/>
              <w:rPr>
                <w:rFonts w:ascii="Times New Roman" w:eastAsia="Times New Roman" w:hAnsi="Times New Roman" w:cs="Times New Roman"/>
                <w:bCs/>
                <w:sz w:val="24"/>
                <w:szCs w:val="24"/>
              </w:rPr>
            </w:pPr>
            <w:r w:rsidRPr="00105091">
              <w:rPr>
                <w:rFonts w:ascii="Times New Roman" w:eastAsia="Times New Roman" w:hAnsi="Times New Roman" w:cs="Times New Roman"/>
                <w:bCs/>
                <w:sz w:val="24"/>
                <w:szCs w:val="24"/>
              </w:rPr>
              <w:t>Балалардың жауаптары мынадай болуы мүмкін: "Қасқыр шаңқылдамайды, ұлиды", "жел тамшыламайды, соғады, еседі", "құс жорғаламайды, ұшады", "балық ұшпайды, жүзеді", т.б..</w:t>
            </w:r>
          </w:p>
          <w:p w14:paraId="3F192585" w14:textId="77777777" w:rsidR="0076581C" w:rsidRPr="00105091" w:rsidRDefault="0076581C" w:rsidP="0076581C">
            <w:pPr>
              <w:widowControl w:val="0"/>
              <w:rPr>
                <w:rFonts w:ascii="Times New Roman" w:eastAsia="Times New Roman" w:hAnsi="Times New Roman" w:cs="Times New Roman"/>
                <w:bCs/>
                <w:sz w:val="24"/>
                <w:szCs w:val="24"/>
              </w:rPr>
            </w:pPr>
            <w:r w:rsidRPr="00105091">
              <w:rPr>
                <w:rFonts w:ascii="Times New Roman" w:eastAsia="Times New Roman" w:hAnsi="Times New Roman" w:cs="Times New Roman"/>
                <w:bCs/>
                <w:sz w:val="24"/>
                <w:szCs w:val="24"/>
              </w:rPr>
              <w:t xml:space="preserve">Педагог тапсырмаларды жануарларға немесе құбылыстарға ғана байланысты бере алады. Бұл ойынның </w:t>
            </w:r>
            <w:r w:rsidRPr="00105091">
              <w:rPr>
                <w:rFonts w:ascii="Times New Roman" w:eastAsia="Times New Roman" w:hAnsi="Times New Roman" w:cs="Times New Roman"/>
                <w:bCs/>
                <w:sz w:val="24"/>
                <w:szCs w:val="24"/>
              </w:rPr>
              <w:lastRenderedPageBreak/>
              <w:t>нұсқалары көп.</w:t>
            </w:r>
          </w:p>
          <w:p w14:paraId="42C14718" w14:textId="77777777" w:rsidR="0076581C" w:rsidRPr="00105091" w:rsidRDefault="0076581C" w:rsidP="0076581C">
            <w:pPr>
              <w:widowControl w:val="0"/>
              <w:rPr>
                <w:rFonts w:ascii="Times New Roman" w:eastAsia="Times New Roman" w:hAnsi="Times New Roman" w:cs="Times New Roman"/>
                <w:bCs/>
                <w:sz w:val="24"/>
                <w:szCs w:val="24"/>
              </w:rPr>
            </w:pPr>
            <w:r w:rsidRPr="00105091">
              <w:rPr>
                <w:rFonts w:ascii="Times New Roman" w:eastAsia="Times New Roman" w:hAnsi="Times New Roman" w:cs="Times New Roman"/>
                <w:bCs/>
                <w:sz w:val="24"/>
                <w:szCs w:val="24"/>
              </w:rPr>
              <w:t>(қарым-қатынас іс-әрекеті)</w:t>
            </w:r>
          </w:p>
        </w:tc>
      </w:tr>
      <w:tr w:rsidR="006F4300" w:rsidRPr="00105091" w14:paraId="741CA8AD" w14:textId="77777777" w:rsidTr="00B33928">
        <w:trPr>
          <w:gridAfter w:val="5"/>
          <w:wAfter w:w="5877" w:type="dxa"/>
        </w:trPr>
        <w:tc>
          <w:tcPr>
            <w:tcW w:w="2516" w:type="dxa"/>
          </w:tcPr>
          <w:p w14:paraId="72BDE4F1" w14:textId="77777777" w:rsidR="006F4300" w:rsidRPr="00105091" w:rsidRDefault="006F4300" w:rsidP="0076581C">
            <w:pPr>
              <w:widowControl w:val="0"/>
              <w:rPr>
                <w:rFonts w:ascii="Times New Roman" w:eastAsia="Times New Roman" w:hAnsi="Times New Roman" w:cs="Times New Roman"/>
                <w:sz w:val="24"/>
                <w:szCs w:val="24"/>
                <w:lang w:val="kk-KZ" w:eastAsia="ru-RU"/>
              </w:rPr>
            </w:pPr>
          </w:p>
        </w:tc>
        <w:tc>
          <w:tcPr>
            <w:tcW w:w="2065" w:type="dxa"/>
            <w:gridSpan w:val="2"/>
          </w:tcPr>
          <w:p w14:paraId="7A04DF18" w14:textId="77777777" w:rsidR="006F4300" w:rsidRPr="00105091" w:rsidRDefault="006F4300" w:rsidP="0076581C">
            <w:pPr>
              <w:widowControl w:val="0"/>
              <w:rPr>
                <w:rFonts w:ascii="Times New Roman" w:eastAsia="Times New Roman" w:hAnsi="Times New Roman" w:cs="Times New Roman"/>
                <w:sz w:val="24"/>
                <w:szCs w:val="24"/>
                <w:lang w:val="kk-KZ"/>
              </w:rPr>
            </w:pPr>
          </w:p>
        </w:tc>
        <w:tc>
          <w:tcPr>
            <w:tcW w:w="2611" w:type="dxa"/>
            <w:gridSpan w:val="2"/>
          </w:tcPr>
          <w:p w14:paraId="27EF8B24" w14:textId="77777777" w:rsidR="006F4300" w:rsidRPr="00105091" w:rsidRDefault="006F4300" w:rsidP="0076581C">
            <w:pPr>
              <w:widowControl w:val="0"/>
              <w:rPr>
                <w:rFonts w:ascii="Times New Roman" w:eastAsia="Times New Roman" w:hAnsi="Times New Roman" w:cs="Times New Roman"/>
                <w:sz w:val="24"/>
                <w:szCs w:val="24"/>
                <w:lang w:val="kk-KZ"/>
              </w:rPr>
            </w:pPr>
          </w:p>
        </w:tc>
        <w:tc>
          <w:tcPr>
            <w:tcW w:w="2410" w:type="dxa"/>
            <w:gridSpan w:val="6"/>
          </w:tcPr>
          <w:p w14:paraId="2BB99B74" w14:textId="77777777" w:rsidR="006F4300" w:rsidRPr="00105091" w:rsidRDefault="006F4300" w:rsidP="0076581C">
            <w:pPr>
              <w:widowControl w:val="0"/>
              <w:rPr>
                <w:rFonts w:ascii="Times New Roman" w:eastAsia="Times New Roman" w:hAnsi="Times New Roman" w:cs="Times New Roman"/>
                <w:sz w:val="24"/>
                <w:szCs w:val="24"/>
                <w:lang w:val="kk-KZ"/>
              </w:rPr>
            </w:pPr>
          </w:p>
        </w:tc>
        <w:tc>
          <w:tcPr>
            <w:tcW w:w="2171" w:type="dxa"/>
            <w:gridSpan w:val="2"/>
          </w:tcPr>
          <w:p w14:paraId="0A8D6D89" w14:textId="77777777" w:rsidR="006F4300" w:rsidRPr="00105091" w:rsidRDefault="006F4300" w:rsidP="006F430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Түзету жұмыстары (логопед)  </w:t>
            </w:r>
            <w:r w:rsidR="00A26BC9" w:rsidRPr="00105091">
              <w:rPr>
                <w:rFonts w:ascii="Times New Roman" w:eastAsia="Times New Roman" w:hAnsi="Times New Roman" w:cs="Times New Roman"/>
                <w:sz w:val="24"/>
                <w:szCs w:val="24"/>
                <w:lang w:val="kk-KZ"/>
              </w:rPr>
              <w:t>1</w:t>
            </w:r>
            <w:r w:rsidRPr="00105091">
              <w:rPr>
                <w:rFonts w:ascii="Times New Roman" w:eastAsia="Times New Roman" w:hAnsi="Times New Roman" w:cs="Times New Roman"/>
                <w:sz w:val="24"/>
                <w:szCs w:val="24"/>
                <w:lang w:val="kk-KZ"/>
              </w:rPr>
              <w:t>4 қортынды</w:t>
            </w:r>
          </w:p>
          <w:p w14:paraId="6EAFE3AE" w14:textId="77777777" w:rsidR="006F4300" w:rsidRPr="00105091" w:rsidRDefault="006F4300" w:rsidP="006F430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Көршілерді ата» ойыны. </w:t>
            </w:r>
          </w:p>
          <w:p w14:paraId="6CBE6BEA" w14:textId="77777777" w:rsidR="006F4300" w:rsidRPr="00105091" w:rsidRDefault="006F4300" w:rsidP="006F430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көрнекі-кеңістіктік бейнелерді дамыту. </w:t>
            </w:r>
          </w:p>
          <w:p w14:paraId="603EEAD0" w14:textId="77777777" w:rsidR="006F4300" w:rsidRPr="00105091" w:rsidRDefault="006F4300" w:rsidP="006F430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барысы: Ол үшін әртүрлі заттардың кескіндері кездейсоқ орналасқан қағаз парағы пайдаланылады.Логопед заттың бейнесін тауып, анықтауды сұрайды:</w:t>
            </w:r>
          </w:p>
          <w:p w14:paraId="68C322AC" w14:textId="77777777" w:rsidR="006F4300" w:rsidRPr="00105091" w:rsidRDefault="006F4300" w:rsidP="006F430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 оның оң жағында не көрсетілген, </w:t>
            </w:r>
          </w:p>
          <w:p w14:paraId="21161D04" w14:textId="77777777" w:rsidR="006F4300" w:rsidRPr="00105091" w:rsidRDefault="006F4300" w:rsidP="006F4300">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 астына не сызылған, </w:t>
            </w:r>
          </w:p>
          <w:p w14:paraId="6863F7F2" w14:textId="77777777" w:rsidR="006F4300" w:rsidRPr="00105091" w:rsidRDefault="006F4300" w:rsidP="006F430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 берілген нысанның жоғарғы оң жағында не бар және т.б</w:t>
            </w:r>
            <w:r w:rsidRPr="00105091">
              <w:rPr>
                <w:rFonts w:ascii="Times New Roman" w:eastAsia="Times New Roman" w:hAnsi="Times New Roman" w:cs="Times New Roman"/>
                <w:sz w:val="24"/>
                <w:szCs w:val="24"/>
                <w:lang w:val="kk-KZ"/>
              </w:rPr>
              <w:t xml:space="preserve"> (қарым-қатынас іс-әрекеті)</w:t>
            </w:r>
          </w:p>
        </w:tc>
        <w:tc>
          <w:tcPr>
            <w:tcW w:w="2256" w:type="dxa"/>
            <w:gridSpan w:val="3"/>
          </w:tcPr>
          <w:p w14:paraId="5E2BE26B" w14:textId="77777777" w:rsidR="006F4300" w:rsidRPr="00105091" w:rsidRDefault="006F4300" w:rsidP="006F430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Дефектологпен топтық жұмыс </w:t>
            </w:r>
          </w:p>
          <w:p w14:paraId="549A051A" w14:textId="77777777" w:rsidR="006F4300" w:rsidRPr="00105091" w:rsidRDefault="006F4300" w:rsidP="006F430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Не өзгерді?»</w:t>
            </w:r>
          </w:p>
          <w:p w14:paraId="33C2954E" w14:textId="77777777" w:rsidR="006F4300" w:rsidRPr="00105091" w:rsidRDefault="006F4300" w:rsidP="006F430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кеңістіктік көріністерді қалыптастыру: алдыңғы, артқы, арасында, оң жақта, сол жақта, жоғарғы.</w:t>
            </w:r>
          </w:p>
          <w:p w14:paraId="4AE6A987" w14:textId="77777777" w:rsidR="006F4300" w:rsidRPr="00105091" w:rsidRDefault="006F4300" w:rsidP="006F430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әрекеттері: балалар көрмеуі үшін заттарды экранның артына ауыстыру, қуыршақ кейіпкерін қолдану арқылы болжау.</w:t>
            </w:r>
          </w:p>
          <w:p w14:paraId="0E0271DE" w14:textId="77777777" w:rsidR="006F4300" w:rsidRPr="00105091" w:rsidRDefault="006F4300" w:rsidP="006F430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барысы: ойында ақжелкен қуыршақ кейіпкері қолданылады. Көңілді және бұзық, ол үнемі бір нәрсені өзгертеді, жылжытады, содан кейін ұмытып кетеді және баладан ойыншықтарын қайда қойғанын айтуды сұрайды.</w:t>
            </w:r>
          </w:p>
          <w:p w14:paraId="0ED7129D" w14:textId="77777777" w:rsidR="006F4300" w:rsidRPr="00105091" w:rsidRDefault="006F4300" w:rsidP="006F430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Ақжелкен балаларға жүгінеді:</w:t>
            </w:r>
          </w:p>
          <w:p w14:paraId="6BF1D704" w14:textId="77777777" w:rsidR="006F4300" w:rsidRPr="00105091" w:rsidRDefault="006F4300" w:rsidP="006F430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Мұнда не өзгерді?</w:t>
            </w:r>
          </w:p>
          <w:p w14:paraId="37D2A752" w14:textId="77777777" w:rsidR="006F4300" w:rsidRPr="00105091" w:rsidRDefault="006F4300" w:rsidP="006F430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 сөздерді артқы, арасында, оң жақта, сол жақта, жоғарғы жағында атайды.</w:t>
            </w:r>
          </w:p>
          <w:p w14:paraId="2769B9CD" w14:textId="77777777" w:rsidR="006F4300" w:rsidRPr="00105091" w:rsidRDefault="006F4300" w:rsidP="006F430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ды керісінше өткізуге болады. Ақжелкен ойыншықтарды қайта реттеуді сұрайды, ал ол шақырған бала тапсырманы орындайды. Басқа балалар орындалу дұрыстығын бағалайды.</w:t>
            </w:r>
          </w:p>
          <w:p w14:paraId="1E09AC1D" w14:textId="77777777" w:rsidR="006F4300" w:rsidRPr="00105091" w:rsidRDefault="006F4300" w:rsidP="006F430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w:t>
            </w:r>
          </w:p>
        </w:tc>
      </w:tr>
      <w:tr w:rsidR="00B33928" w:rsidRPr="00105091" w14:paraId="15C6AA29" w14:textId="77777777" w:rsidTr="00B33928">
        <w:trPr>
          <w:gridAfter w:val="5"/>
          <w:wAfter w:w="5877" w:type="dxa"/>
        </w:trPr>
        <w:tc>
          <w:tcPr>
            <w:tcW w:w="2516" w:type="dxa"/>
          </w:tcPr>
          <w:p w14:paraId="0A7FF461" w14:textId="621F7E69" w:rsidR="00B33928" w:rsidRPr="00105091" w:rsidRDefault="00B33928"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Серуенге</w:t>
            </w:r>
            <w:r w:rsidR="007E43CA"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дайындық</w:t>
            </w:r>
            <w:r w:rsidRPr="00105091">
              <w:rPr>
                <w:rFonts w:ascii="Times New Roman" w:eastAsia="Times New Roman" w:hAnsi="Times New Roman" w:cs="Times New Roman"/>
                <w:sz w:val="24"/>
                <w:szCs w:val="24"/>
                <w:lang w:val="kk-KZ"/>
              </w:rPr>
              <w:t>,</w:t>
            </w:r>
          </w:p>
          <w:p w14:paraId="69CEE6B5" w14:textId="77777777" w:rsidR="00B33928" w:rsidRPr="00105091" w:rsidRDefault="00B33928"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с</w:t>
            </w:r>
            <w:r w:rsidRPr="00105091">
              <w:rPr>
                <w:rFonts w:ascii="Times New Roman" w:eastAsia="Times New Roman" w:hAnsi="Times New Roman" w:cs="Times New Roman"/>
                <w:sz w:val="24"/>
                <w:szCs w:val="24"/>
              </w:rPr>
              <w:t>еруен</w:t>
            </w:r>
          </w:p>
        </w:tc>
        <w:tc>
          <w:tcPr>
            <w:tcW w:w="2042" w:type="dxa"/>
          </w:tcPr>
          <w:p w14:paraId="417593CE"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аяқ киімінің реттілікпен киюін қадағалау. (мәдени-гигиеналық </w:t>
            </w:r>
            <w:r w:rsidRPr="00105091">
              <w:rPr>
                <w:rFonts w:ascii="Times New Roman" w:eastAsia="Times New Roman" w:hAnsi="Times New Roman" w:cs="Times New Roman"/>
                <w:sz w:val="24"/>
                <w:szCs w:val="24"/>
                <w:lang w:val="kk-KZ"/>
              </w:rPr>
              <w:lastRenderedPageBreak/>
              <w:t>дағдылар, дербес әрекет)</w:t>
            </w:r>
          </w:p>
          <w:p w14:paraId="56B42ECF"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қша ауласындағы өсімдіктерді бақылау. (қарым-қатынас іс-әрекеті, таным іс-әрекеті, зерттеу іс-әрекеті)</w:t>
            </w:r>
          </w:p>
          <w:p w14:paraId="5974A765"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 көлеңкеде және күн астында өсетін өсімдіктерді салыстыруға шақыру,олардың қайсысы тезірек гүлдейтінін бақылау, өсімдіктердің өсуіне жарықтың қажеттілігі туралы тұжырым жасауға жетелеу.</w:t>
            </w:r>
          </w:p>
          <w:p w14:paraId="6B46B29E"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ауланы тазалау). (еңбек іс-әрекеті)</w:t>
            </w:r>
          </w:p>
          <w:p w14:paraId="123F4AF1"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ұжыммен жұмыс жасау дағдыларын </w:t>
            </w:r>
            <w:r w:rsidRPr="00105091">
              <w:rPr>
                <w:rFonts w:ascii="Times New Roman" w:eastAsia="Times New Roman" w:hAnsi="Times New Roman" w:cs="Times New Roman"/>
                <w:sz w:val="24"/>
                <w:szCs w:val="24"/>
                <w:lang w:val="kk-KZ"/>
              </w:rPr>
              <w:lastRenderedPageBreak/>
              <w:t>қалыптастыру.</w:t>
            </w:r>
          </w:p>
          <w:p w14:paraId="212AB6A0"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Алыптар мен құртақандар".(дене шынықтыру)</w:t>
            </w:r>
          </w:p>
          <w:p w14:paraId="7EACDF01"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физикалық белсенділікті дамыту.</w:t>
            </w:r>
          </w:p>
          <w:p w14:paraId="48F4231F"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қозғалыстарды дамыту: "Жылан".(дене шынықтыру)</w:t>
            </w:r>
          </w:p>
          <w:p w14:paraId="58F43C8B"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ептілікті, үйлесімді әрекет ету қабілетін дамыту.</w:t>
            </w:r>
          </w:p>
        </w:tc>
        <w:tc>
          <w:tcPr>
            <w:tcW w:w="2661" w:type="dxa"/>
            <w:gridSpan w:val="4"/>
          </w:tcPr>
          <w:p w14:paraId="2CC389FF"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алаларды серуенге ынталандыру; серуенге ойын жабдықтарын іріктеу; балалармен жеке әңгімелесулер; шалбарын, бас киімі мен  аяқ киімінің реттілікпен киюін қадағалау. (мәдени-гигиеналық дағдылар, дербес әрекет)</w:t>
            </w:r>
          </w:p>
          <w:p w14:paraId="6491CBE2"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Алғашқы жәндіктерді бақылау. (қарым-қатынас іс-әрекеті, таным іс-әрекеті, </w:t>
            </w:r>
            <w:r w:rsidRPr="00105091">
              <w:rPr>
                <w:rFonts w:ascii="Times New Roman" w:eastAsia="Times New Roman" w:hAnsi="Times New Roman" w:cs="Times New Roman"/>
                <w:sz w:val="24"/>
                <w:szCs w:val="24"/>
                <w:lang w:val="kk-KZ"/>
              </w:rPr>
              <w:lastRenderedPageBreak/>
              <w:t>зерттеу іс-әрекеті)</w:t>
            </w:r>
          </w:p>
          <w:p w14:paraId="48478B8C"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күннің жылынғанына, топырақтың бетіндегі өзгерістерге, жәндіктердің оянғанына назар аудару.</w:t>
            </w:r>
          </w:p>
          <w:p w14:paraId="7BC149A8"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ауланы қоқыстан тазалауға көмектесу). (еңбек іс-әрекеті)</w:t>
            </w:r>
          </w:p>
          <w:p w14:paraId="41339D07"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ұйымдасып еңбек ету дағдыларын қалыптастыру.</w:t>
            </w:r>
          </w:p>
          <w:p w14:paraId="741BFE11"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Қияр". (дене шынықтыру)</w:t>
            </w:r>
          </w:p>
          <w:p w14:paraId="70EEBAEC"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алға қарай екі аяғымен секіру қабілетін қалыптастыру; бір-біріне соқтығыспай жүгіру; мәтінге сәйкес ойын әрекеттерін орындау.</w:t>
            </w:r>
          </w:p>
          <w:p w14:paraId="1185ED8B"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қозғалыстарды дамыту: "Секірейік".(дене шынықтыру)</w:t>
            </w:r>
          </w:p>
          <w:p w14:paraId="59F6A012"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 жоғарыдан төмен қарай секіруге жаттықтыру.</w:t>
            </w:r>
          </w:p>
        </w:tc>
        <w:tc>
          <w:tcPr>
            <w:tcW w:w="2361" w:type="dxa"/>
            <w:gridSpan w:val="4"/>
          </w:tcPr>
          <w:p w14:paraId="6567C3AE"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Балаларды серуенге ынталандыру; серуенге ойын жабдықтарын іріктеу; балалармен жеке әңгімелесулер; шалбарын, бас киімі мен аяқ киімінің  реттілікпен киюін қадағалау. (мәдени-гигиеналық дағдылар, дербес әрекет) Желді бақылау. (қарым-қатынас іс-әрекеті, </w:t>
            </w:r>
            <w:r w:rsidRPr="00105091">
              <w:rPr>
                <w:rFonts w:ascii="Times New Roman" w:eastAsia="Times New Roman" w:hAnsi="Times New Roman" w:cs="Times New Roman"/>
                <w:sz w:val="24"/>
                <w:szCs w:val="24"/>
                <w:lang w:val="kk-KZ"/>
              </w:rPr>
              <w:lastRenderedPageBreak/>
              <w:t>таным іс-әрекеті, зерттеу іс-әрекеті)</w:t>
            </w:r>
          </w:p>
          <w:p w14:paraId="58CACEB0"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желді ауа райында ағаштардың басына қарау, байқауды, зейінді дамыту.</w:t>
            </w:r>
          </w:p>
          <w:p w14:paraId="77682607"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ауланы бұтақтардан және тастардан тазалау). (еңбек іс-әрекеті)</w:t>
            </w:r>
          </w:p>
          <w:p w14:paraId="7187D08D"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еңбекқорлық қабілетін және ұжымдық жұмысқа белсенді қатысуын дамыту.</w:t>
            </w:r>
          </w:p>
          <w:p w14:paraId="0258B4BA"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Аюлар мен аралар", "Жапалақ".(дене шынықтыру)</w:t>
            </w:r>
          </w:p>
          <w:p w14:paraId="2019EEA8"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 тепе-теңдікті сақтауға баулу.</w:t>
            </w:r>
          </w:p>
          <w:p w14:paraId="1DE56785"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Өзіндік еркін ойын әрекеттері, қозғалыстарды дамыту, алға қарай екі аяқпен секіру. </w:t>
            </w:r>
            <w:r w:rsidRPr="00105091">
              <w:rPr>
                <w:rFonts w:ascii="Times New Roman" w:eastAsia="Times New Roman" w:hAnsi="Times New Roman" w:cs="Times New Roman"/>
                <w:sz w:val="24"/>
                <w:szCs w:val="24"/>
              </w:rPr>
              <w:t>(дене шынықтыру)</w:t>
            </w:r>
          </w:p>
          <w:p w14:paraId="04C1248C" w14:textId="77777777" w:rsidR="00B33928" w:rsidRPr="00105091" w:rsidRDefault="00B33928" w:rsidP="00D73674">
            <w:pPr>
              <w:widowControl w:val="0"/>
              <w:rPr>
                <w:rFonts w:ascii="Times New Roman" w:eastAsia="Times New Roman" w:hAnsi="Times New Roman" w:cs="Times New Roman"/>
                <w:sz w:val="24"/>
                <w:szCs w:val="24"/>
                <w:lang w:val="kk-KZ"/>
              </w:rPr>
            </w:pPr>
          </w:p>
        </w:tc>
        <w:tc>
          <w:tcPr>
            <w:tcW w:w="2193" w:type="dxa"/>
            <w:gridSpan w:val="3"/>
          </w:tcPr>
          <w:p w14:paraId="00A3D06D"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Балаларды серуенге ынталандыру; серуенге ойын жабдықтарын іріктеу; балалармен жеке әңгімелесулер; шалбарын, бас киімі мен  аяқ киімінің реттілікпен киюін қадағалау. (мәдени-гигиеналық </w:t>
            </w:r>
            <w:r w:rsidRPr="00105091">
              <w:rPr>
                <w:rFonts w:ascii="Times New Roman" w:eastAsia="Times New Roman" w:hAnsi="Times New Roman" w:cs="Times New Roman"/>
                <w:sz w:val="24"/>
                <w:szCs w:val="24"/>
                <w:lang w:val="kk-KZ"/>
              </w:rPr>
              <w:lastRenderedPageBreak/>
              <w:t>дағдылар, дербес әрекет)</w:t>
            </w:r>
          </w:p>
          <w:p w14:paraId="277F969A"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қша ауласындағы өсімдіктерді бақылау. (қарым-қатынас іс-әрекеті, таным іс-әрекеті, зерттеу іс-әрекеті)</w:t>
            </w:r>
          </w:p>
          <w:p w14:paraId="64C163D7"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 көлеңкеде және күн астында өсетін өсімдіктерді салыстыруға шақыру,олардың қайсысы тезірек гүлдейтінін бақылау, өсімдіктердің өсуіне жарықтың қажеттілігі туралы тұжырым жасауға жетелеу.</w:t>
            </w:r>
          </w:p>
          <w:p w14:paraId="6A2028E6"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ауланы тазалау). (еңбек іс-әрекеті)</w:t>
            </w:r>
          </w:p>
          <w:p w14:paraId="6ECDF663"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ұжыммен жұмыс жасау дағдыларын қалыптастыру.</w:t>
            </w:r>
          </w:p>
          <w:p w14:paraId="6E723750"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имыл-қозғалыс ойындары: </w:t>
            </w:r>
            <w:r w:rsidRPr="00105091">
              <w:rPr>
                <w:rFonts w:ascii="Times New Roman" w:eastAsia="Times New Roman" w:hAnsi="Times New Roman" w:cs="Times New Roman"/>
                <w:sz w:val="24"/>
                <w:szCs w:val="24"/>
                <w:lang w:val="kk-KZ"/>
              </w:rPr>
              <w:lastRenderedPageBreak/>
              <w:t>"Алыптар мен құртақандар".(дене шынықтыру)</w:t>
            </w:r>
          </w:p>
          <w:p w14:paraId="2EC0E1F0"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физикалық белсенділікті дамыту.</w:t>
            </w:r>
          </w:p>
          <w:p w14:paraId="38A880FD"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қозғалыстарды дамыту: "Жылан".(дене шынықтыру)</w:t>
            </w:r>
          </w:p>
          <w:p w14:paraId="33694AB8"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ептілікті, үйлесімді әрекет ету қабілетін дамыту.</w:t>
            </w:r>
          </w:p>
        </w:tc>
        <w:tc>
          <w:tcPr>
            <w:tcW w:w="2256" w:type="dxa"/>
            <w:gridSpan w:val="3"/>
          </w:tcPr>
          <w:p w14:paraId="69644264"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Балаларды серуенге ынталандыру; серуенге ойын жабдықтарын іріктеу; балалармен жеке әңгімелесулер; шалбарын, бас киімі мен  аяқ киімінің реттілікпен киюін қадағалау. (мәдени-гигиеналық дағдылар, дербес </w:t>
            </w:r>
            <w:r w:rsidRPr="00105091">
              <w:rPr>
                <w:rFonts w:ascii="Times New Roman" w:eastAsia="Times New Roman" w:hAnsi="Times New Roman" w:cs="Times New Roman"/>
                <w:sz w:val="24"/>
                <w:szCs w:val="24"/>
                <w:lang w:val="kk-KZ"/>
              </w:rPr>
              <w:lastRenderedPageBreak/>
              <w:t>әрекет)</w:t>
            </w:r>
          </w:p>
          <w:p w14:paraId="4653F675"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ғашқы жәндіктерді бақылау. (қарым-қатынас іс-әрекеті, таным іс-әрекеті, зерттеу іс-әрекеті)</w:t>
            </w:r>
          </w:p>
          <w:p w14:paraId="1E22B136"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күннің жылынғанына, топырақтың бетіндегі өзгерістерге, жәндіктердің оянғанына назар аудару.</w:t>
            </w:r>
          </w:p>
          <w:p w14:paraId="33F51BC4"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ауланы қоқыстан тазалауға көмектесу). (еңбек іс-әрекеті)</w:t>
            </w:r>
          </w:p>
          <w:p w14:paraId="5D36FC0D"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ұйымдасып еңбек ету дағдыларын қалыптастыру.</w:t>
            </w:r>
          </w:p>
          <w:p w14:paraId="2170745D"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Қияр". (дене шынықтыру)</w:t>
            </w:r>
          </w:p>
          <w:p w14:paraId="722CCE00"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алға қарай екі аяғымен секіру қабілетін қалыптастыру; бір-біріне соқтығыспай жүгіру; мәтінге сәйкес ойын </w:t>
            </w:r>
            <w:r w:rsidRPr="00105091">
              <w:rPr>
                <w:rFonts w:ascii="Times New Roman" w:eastAsia="Times New Roman" w:hAnsi="Times New Roman" w:cs="Times New Roman"/>
                <w:sz w:val="24"/>
                <w:szCs w:val="24"/>
                <w:lang w:val="kk-KZ"/>
              </w:rPr>
              <w:lastRenderedPageBreak/>
              <w:t>әрекеттерін орындау.</w:t>
            </w:r>
          </w:p>
          <w:p w14:paraId="3BE7DB5F"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қозғалыстарды дамыту: "Секірейік".(дене шынықтыру)</w:t>
            </w:r>
          </w:p>
          <w:p w14:paraId="48D7B1A4" w14:textId="77777777" w:rsidR="00B33928" w:rsidRPr="00105091" w:rsidRDefault="00B33928"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 жоғарыдан төмен қарай секіруге жаттықтыру.</w:t>
            </w:r>
          </w:p>
        </w:tc>
      </w:tr>
      <w:tr w:rsidR="00F1355E" w:rsidRPr="00105091" w14:paraId="7A003393" w14:textId="77777777" w:rsidTr="00B33928">
        <w:trPr>
          <w:gridAfter w:val="5"/>
          <w:wAfter w:w="5877" w:type="dxa"/>
        </w:trPr>
        <w:tc>
          <w:tcPr>
            <w:tcW w:w="2516" w:type="dxa"/>
          </w:tcPr>
          <w:p w14:paraId="017AA89C" w14:textId="665DBFAC" w:rsidR="00F1355E" w:rsidRPr="00105091" w:rsidRDefault="00F1355E"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алалардың үйге қайтуы</w:t>
            </w:r>
            <w:r w:rsidR="007E43CA" w:rsidRPr="00105091">
              <w:rPr>
                <w:rFonts w:ascii="Times New Roman" w:eastAsia="Times New Roman" w:hAnsi="Times New Roman" w:cs="Times New Roman"/>
                <w:sz w:val="24"/>
                <w:szCs w:val="24"/>
                <w:lang w:val="kk-KZ" w:eastAsia="ru-RU"/>
              </w:rPr>
              <w:t>.</w:t>
            </w:r>
          </w:p>
        </w:tc>
        <w:tc>
          <w:tcPr>
            <w:tcW w:w="11513" w:type="dxa"/>
            <w:gridSpan w:val="15"/>
          </w:tcPr>
          <w:p w14:paraId="59A3279C" w14:textId="77777777" w:rsidR="00F1355E" w:rsidRPr="00105091" w:rsidRDefault="00F1355E"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ның қозғалыс белсенділігін қалыптастырудағы отбасының рөлі" тақырыбына әңгімелесу.</w:t>
            </w:r>
          </w:p>
          <w:p w14:paraId="63337BB0" w14:textId="77777777" w:rsidR="00F1355E" w:rsidRPr="00105091" w:rsidRDefault="00F1355E"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еруен кезінде көрген құстар» тақырыбына көрме ұйымдастыру.</w:t>
            </w:r>
          </w:p>
          <w:p w14:paraId="491D0972" w14:textId="77777777" w:rsidR="00F1355E" w:rsidRPr="00105091" w:rsidRDefault="00F1355E"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уреттер көрмесін ұйымдастыру.</w:t>
            </w:r>
          </w:p>
        </w:tc>
      </w:tr>
    </w:tbl>
    <w:p w14:paraId="74C79472" w14:textId="77777777" w:rsidR="0076581C" w:rsidRPr="00105091" w:rsidRDefault="0076581C" w:rsidP="0076581C">
      <w:pPr>
        <w:spacing w:after="0"/>
        <w:rPr>
          <w:rFonts w:ascii="Times New Roman" w:eastAsia="Arial" w:hAnsi="Times New Roman" w:cs="Times New Roman"/>
          <w:sz w:val="24"/>
          <w:szCs w:val="24"/>
          <w:lang w:val="kk-KZ" w:eastAsia="ru-RU"/>
        </w:rPr>
      </w:pPr>
    </w:p>
    <w:p w14:paraId="2796D7F8" w14:textId="77777777" w:rsidR="001C275D" w:rsidRPr="00105091" w:rsidRDefault="001C275D" w:rsidP="0076581C">
      <w:pPr>
        <w:spacing w:after="0"/>
        <w:rPr>
          <w:rFonts w:ascii="Times New Roman" w:eastAsia="Arial" w:hAnsi="Times New Roman" w:cs="Times New Roman"/>
          <w:sz w:val="24"/>
          <w:szCs w:val="24"/>
          <w:lang w:val="kk-KZ" w:eastAsia="ru-RU"/>
        </w:rPr>
      </w:pPr>
    </w:p>
    <w:p w14:paraId="60E816FD" w14:textId="77777777" w:rsidR="001C275D" w:rsidRPr="00105091" w:rsidRDefault="001C275D" w:rsidP="0076581C">
      <w:pPr>
        <w:spacing w:after="0"/>
        <w:rPr>
          <w:rFonts w:ascii="Times New Roman" w:eastAsia="Arial" w:hAnsi="Times New Roman" w:cs="Times New Roman"/>
          <w:sz w:val="24"/>
          <w:szCs w:val="24"/>
          <w:lang w:val="kk-KZ" w:eastAsia="ru-RU"/>
        </w:rPr>
      </w:pPr>
    </w:p>
    <w:p w14:paraId="42C6D634" w14:textId="77777777" w:rsidR="001C275D" w:rsidRPr="00105091" w:rsidRDefault="001C275D" w:rsidP="0076581C">
      <w:pPr>
        <w:spacing w:after="0"/>
        <w:rPr>
          <w:rFonts w:ascii="Times New Roman" w:eastAsia="Arial" w:hAnsi="Times New Roman" w:cs="Times New Roman"/>
          <w:sz w:val="24"/>
          <w:szCs w:val="24"/>
          <w:lang w:val="kk-KZ" w:eastAsia="ru-RU"/>
        </w:rPr>
      </w:pPr>
    </w:p>
    <w:p w14:paraId="6114711D" w14:textId="77777777" w:rsidR="001C275D" w:rsidRPr="00105091" w:rsidRDefault="001C275D" w:rsidP="0076581C">
      <w:pPr>
        <w:spacing w:after="0"/>
        <w:rPr>
          <w:rFonts w:ascii="Times New Roman" w:eastAsia="Arial" w:hAnsi="Times New Roman" w:cs="Times New Roman"/>
          <w:sz w:val="24"/>
          <w:szCs w:val="24"/>
          <w:lang w:val="kk-KZ" w:eastAsia="ru-RU"/>
        </w:rPr>
      </w:pPr>
    </w:p>
    <w:p w14:paraId="684458C6" w14:textId="77777777" w:rsidR="001C275D" w:rsidRPr="00105091" w:rsidRDefault="001C275D" w:rsidP="0076581C">
      <w:pPr>
        <w:spacing w:after="0"/>
        <w:rPr>
          <w:rFonts w:ascii="Times New Roman" w:eastAsia="Arial" w:hAnsi="Times New Roman" w:cs="Times New Roman"/>
          <w:sz w:val="24"/>
          <w:szCs w:val="24"/>
          <w:lang w:val="kk-KZ" w:eastAsia="ru-RU"/>
        </w:rPr>
      </w:pPr>
    </w:p>
    <w:p w14:paraId="210E8BB5" w14:textId="77777777" w:rsidR="001C275D" w:rsidRPr="00105091" w:rsidRDefault="001C275D" w:rsidP="0076581C">
      <w:pPr>
        <w:spacing w:after="0"/>
        <w:rPr>
          <w:rFonts w:ascii="Times New Roman" w:eastAsia="Arial" w:hAnsi="Times New Roman" w:cs="Times New Roman"/>
          <w:sz w:val="24"/>
          <w:szCs w:val="24"/>
          <w:lang w:val="kk-KZ" w:eastAsia="ru-RU"/>
        </w:rPr>
      </w:pPr>
    </w:p>
    <w:p w14:paraId="4612682F" w14:textId="77777777" w:rsidR="001C275D" w:rsidRPr="00105091" w:rsidRDefault="001C275D" w:rsidP="0076581C">
      <w:pPr>
        <w:spacing w:after="0"/>
        <w:rPr>
          <w:rFonts w:ascii="Times New Roman" w:eastAsia="Arial" w:hAnsi="Times New Roman" w:cs="Times New Roman"/>
          <w:sz w:val="24"/>
          <w:szCs w:val="24"/>
          <w:lang w:val="kk-KZ" w:eastAsia="ru-RU"/>
        </w:rPr>
      </w:pPr>
    </w:p>
    <w:p w14:paraId="4B33AD36" w14:textId="77777777" w:rsidR="001C275D" w:rsidRPr="00105091" w:rsidRDefault="001C275D" w:rsidP="0076581C">
      <w:pPr>
        <w:spacing w:after="0"/>
        <w:rPr>
          <w:rFonts w:ascii="Times New Roman" w:eastAsia="Arial" w:hAnsi="Times New Roman" w:cs="Times New Roman"/>
          <w:sz w:val="24"/>
          <w:szCs w:val="24"/>
          <w:lang w:val="kk-KZ" w:eastAsia="ru-RU"/>
        </w:rPr>
      </w:pPr>
    </w:p>
    <w:p w14:paraId="1888DE2A" w14:textId="77777777" w:rsidR="001C275D" w:rsidRPr="00105091" w:rsidRDefault="001C275D" w:rsidP="0076581C">
      <w:pPr>
        <w:spacing w:after="0"/>
        <w:rPr>
          <w:rFonts w:ascii="Times New Roman" w:eastAsia="Arial" w:hAnsi="Times New Roman" w:cs="Times New Roman"/>
          <w:sz w:val="24"/>
          <w:szCs w:val="24"/>
          <w:lang w:val="kk-KZ" w:eastAsia="ru-RU"/>
        </w:rPr>
      </w:pPr>
    </w:p>
    <w:p w14:paraId="55BFBA29" w14:textId="77777777" w:rsidR="001C275D" w:rsidRPr="00105091" w:rsidRDefault="001C275D" w:rsidP="0076581C">
      <w:pPr>
        <w:spacing w:after="0"/>
        <w:rPr>
          <w:rFonts w:ascii="Times New Roman" w:eastAsia="Arial" w:hAnsi="Times New Roman" w:cs="Times New Roman"/>
          <w:sz w:val="24"/>
          <w:szCs w:val="24"/>
          <w:lang w:val="kk-KZ" w:eastAsia="ru-RU"/>
        </w:rPr>
      </w:pPr>
    </w:p>
    <w:p w14:paraId="3755ACFB" w14:textId="77777777" w:rsidR="001C275D" w:rsidRPr="00105091" w:rsidRDefault="001C275D" w:rsidP="0076581C">
      <w:pPr>
        <w:spacing w:after="0"/>
        <w:rPr>
          <w:rFonts w:ascii="Times New Roman" w:eastAsia="Arial" w:hAnsi="Times New Roman" w:cs="Times New Roman"/>
          <w:sz w:val="24"/>
          <w:szCs w:val="24"/>
          <w:lang w:val="kk-KZ" w:eastAsia="ru-RU"/>
        </w:rPr>
      </w:pPr>
    </w:p>
    <w:p w14:paraId="6CD9FD36" w14:textId="77777777" w:rsidR="001C275D" w:rsidRPr="00105091" w:rsidRDefault="001C275D" w:rsidP="0076581C">
      <w:pPr>
        <w:spacing w:after="0"/>
        <w:rPr>
          <w:rFonts w:ascii="Times New Roman" w:eastAsia="Arial" w:hAnsi="Times New Roman" w:cs="Times New Roman"/>
          <w:sz w:val="24"/>
          <w:szCs w:val="24"/>
          <w:lang w:val="kk-KZ" w:eastAsia="ru-RU"/>
        </w:rPr>
      </w:pPr>
    </w:p>
    <w:p w14:paraId="01D3ED44" w14:textId="77777777" w:rsidR="001C275D" w:rsidRPr="00105091" w:rsidRDefault="001C275D" w:rsidP="0076581C">
      <w:pPr>
        <w:spacing w:after="0"/>
        <w:rPr>
          <w:rFonts w:ascii="Times New Roman" w:eastAsia="Arial" w:hAnsi="Times New Roman" w:cs="Times New Roman"/>
          <w:sz w:val="24"/>
          <w:szCs w:val="24"/>
          <w:lang w:val="kk-KZ" w:eastAsia="ru-RU"/>
        </w:rPr>
      </w:pPr>
    </w:p>
    <w:p w14:paraId="3A420BDE" w14:textId="77777777" w:rsidR="001C275D" w:rsidRPr="00105091" w:rsidRDefault="001C275D" w:rsidP="0076581C">
      <w:pPr>
        <w:spacing w:after="0"/>
        <w:rPr>
          <w:rFonts w:ascii="Times New Roman" w:eastAsia="Arial" w:hAnsi="Times New Roman" w:cs="Times New Roman"/>
          <w:sz w:val="24"/>
          <w:szCs w:val="24"/>
          <w:lang w:val="kk-KZ" w:eastAsia="ru-RU"/>
        </w:rPr>
      </w:pPr>
    </w:p>
    <w:p w14:paraId="12CE060A" w14:textId="77777777" w:rsidR="001C275D" w:rsidRPr="00105091" w:rsidRDefault="001C275D" w:rsidP="0076581C">
      <w:pPr>
        <w:spacing w:after="0"/>
        <w:rPr>
          <w:rFonts w:ascii="Times New Roman" w:eastAsia="Arial" w:hAnsi="Times New Roman" w:cs="Times New Roman"/>
          <w:sz w:val="24"/>
          <w:szCs w:val="24"/>
          <w:lang w:val="kk-KZ" w:eastAsia="ru-RU"/>
        </w:rPr>
      </w:pPr>
    </w:p>
    <w:p w14:paraId="04CA7591" w14:textId="77777777" w:rsidR="00B33928" w:rsidRPr="00105091" w:rsidRDefault="00B33928" w:rsidP="0076581C">
      <w:pPr>
        <w:spacing w:after="0"/>
        <w:rPr>
          <w:rFonts w:ascii="Times New Roman" w:eastAsia="Arial" w:hAnsi="Times New Roman" w:cs="Times New Roman"/>
          <w:sz w:val="24"/>
          <w:szCs w:val="24"/>
          <w:lang w:val="kk-KZ" w:eastAsia="ru-RU"/>
        </w:rPr>
      </w:pPr>
    </w:p>
    <w:p w14:paraId="660CFD89" w14:textId="77777777" w:rsidR="00B33928" w:rsidRPr="00105091" w:rsidRDefault="00B33928" w:rsidP="0076581C">
      <w:pPr>
        <w:spacing w:after="0"/>
        <w:rPr>
          <w:rFonts w:ascii="Times New Roman" w:eastAsia="Arial" w:hAnsi="Times New Roman" w:cs="Times New Roman"/>
          <w:sz w:val="24"/>
          <w:szCs w:val="24"/>
          <w:lang w:val="kk-KZ" w:eastAsia="ru-RU"/>
        </w:rPr>
      </w:pPr>
    </w:p>
    <w:p w14:paraId="1B676403" w14:textId="77777777" w:rsidR="00B33928" w:rsidRPr="00105091" w:rsidRDefault="00B33928" w:rsidP="0076581C">
      <w:pPr>
        <w:spacing w:after="0"/>
        <w:rPr>
          <w:rFonts w:ascii="Times New Roman" w:eastAsia="Arial" w:hAnsi="Times New Roman" w:cs="Times New Roman"/>
          <w:sz w:val="24"/>
          <w:szCs w:val="24"/>
          <w:lang w:val="kk-KZ" w:eastAsia="ru-RU"/>
        </w:rPr>
      </w:pPr>
    </w:p>
    <w:p w14:paraId="68748880" w14:textId="77777777" w:rsidR="0076581C" w:rsidRPr="00105091" w:rsidRDefault="0076581C" w:rsidP="0076581C">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Топ:  «Көбелектер» м</w:t>
      </w:r>
      <w:r w:rsidRPr="00105091">
        <w:rPr>
          <w:rFonts w:ascii="Times New Roman" w:eastAsia="Arial" w:hAnsi="Times New Roman" w:cs="Times New Roman"/>
          <w:sz w:val="24"/>
          <w:szCs w:val="24"/>
          <w:lang w:eastAsia="ru-RU"/>
        </w:rPr>
        <w:t>ектепалды то</w:t>
      </w:r>
      <w:r w:rsidRPr="00105091">
        <w:rPr>
          <w:rFonts w:ascii="Times New Roman" w:eastAsia="Arial" w:hAnsi="Times New Roman" w:cs="Times New Roman"/>
          <w:sz w:val="24"/>
          <w:szCs w:val="24"/>
          <w:lang w:val="kk-KZ" w:eastAsia="ru-RU"/>
        </w:rPr>
        <w:t>бы</w:t>
      </w:r>
    </w:p>
    <w:p w14:paraId="59A5864B" w14:textId="77777777" w:rsidR="0076581C" w:rsidRPr="00105091" w:rsidRDefault="0076581C" w:rsidP="0076581C">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Балалардың  жасы: 5 жастағы балалар</w:t>
      </w:r>
    </w:p>
    <w:p w14:paraId="3E1DC563" w14:textId="77777777" w:rsidR="0076581C" w:rsidRPr="00105091" w:rsidRDefault="0076581C" w:rsidP="0076581C">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Жоспардың құрылу кезеңі:  (15.05-19.12.2023)</w:t>
      </w:r>
    </w:p>
    <w:p w14:paraId="172A2E26" w14:textId="77777777" w:rsidR="0076581C" w:rsidRPr="00105091" w:rsidRDefault="0076581C" w:rsidP="0076581C">
      <w:pPr>
        <w:spacing w:after="0"/>
        <w:rPr>
          <w:rFonts w:ascii="Times New Roman" w:eastAsia="Arial" w:hAnsi="Times New Roman" w:cs="Times New Roman"/>
          <w:sz w:val="24"/>
          <w:szCs w:val="24"/>
          <w:lang w:val="kk-KZ" w:eastAsia="ru-RU"/>
        </w:rPr>
      </w:pPr>
    </w:p>
    <w:tbl>
      <w:tblPr>
        <w:tblStyle w:val="20"/>
        <w:tblW w:w="19906" w:type="dxa"/>
        <w:tblLayout w:type="fixed"/>
        <w:tblLook w:val="04A0" w:firstRow="1" w:lastRow="0" w:firstColumn="1" w:lastColumn="0" w:noHBand="0" w:noVBand="1"/>
      </w:tblPr>
      <w:tblGrid>
        <w:gridCol w:w="2299"/>
        <w:gridCol w:w="2282"/>
        <w:gridCol w:w="28"/>
        <w:gridCol w:w="2441"/>
        <w:gridCol w:w="120"/>
        <w:gridCol w:w="22"/>
        <w:gridCol w:w="142"/>
        <w:gridCol w:w="200"/>
        <w:gridCol w:w="1926"/>
        <w:gridCol w:w="121"/>
        <w:gridCol w:w="21"/>
        <w:gridCol w:w="208"/>
        <w:gridCol w:w="1964"/>
        <w:gridCol w:w="96"/>
        <w:gridCol w:w="40"/>
        <w:gridCol w:w="2232"/>
        <w:gridCol w:w="23"/>
        <w:gridCol w:w="1823"/>
        <w:gridCol w:w="1959"/>
        <w:gridCol w:w="1959"/>
      </w:tblGrid>
      <w:tr w:rsidR="0076581C" w:rsidRPr="00105091" w14:paraId="70EF3F41" w14:textId="77777777" w:rsidTr="001C7C2A">
        <w:trPr>
          <w:gridAfter w:val="4"/>
          <w:wAfter w:w="5764" w:type="dxa"/>
        </w:trPr>
        <w:tc>
          <w:tcPr>
            <w:tcW w:w="2299" w:type="dxa"/>
          </w:tcPr>
          <w:p w14:paraId="483930B6" w14:textId="77777777" w:rsidR="0076581C" w:rsidRPr="00105091" w:rsidRDefault="0076581C" w:rsidP="0076581C">
            <w:pP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Күн тәртібі</w:t>
            </w:r>
          </w:p>
        </w:tc>
        <w:tc>
          <w:tcPr>
            <w:tcW w:w="2282" w:type="dxa"/>
          </w:tcPr>
          <w:p w14:paraId="550E85D7" w14:textId="77777777" w:rsidR="0076581C" w:rsidRPr="00105091" w:rsidRDefault="0076581C" w:rsidP="0076581C">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үйсенбі</w:t>
            </w:r>
          </w:p>
          <w:p w14:paraId="29316D23" w14:textId="77777777" w:rsidR="0076581C" w:rsidRPr="00105091" w:rsidRDefault="0076581C" w:rsidP="0076581C">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5.05.2023</w:t>
            </w:r>
          </w:p>
        </w:tc>
        <w:tc>
          <w:tcPr>
            <w:tcW w:w="2953" w:type="dxa"/>
            <w:gridSpan w:val="6"/>
          </w:tcPr>
          <w:p w14:paraId="68349DFF" w14:textId="77777777" w:rsidR="0076581C" w:rsidRPr="00105091" w:rsidRDefault="0076581C" w:rsidP="0076581C">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Сейсенбі</w:t>
            </w:r>
          </w:p>
          <w:p w14:paraId="459E2803" w14:textId="77777777" w:rsidR="0076581C" w:rsidRPr="00105091" w:rsidRDefault="0076581C" w:rsidP="0076581C">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16.05.2023</w:t>
            </w:r>
          </w:p>
        </w:tc>
        <w:tc>
          <w:tcPr>
            <w:tcW w:w="2276" w:type="dxa"/>
            <w:gridSpan w:val="4"/>
          </w:tcPr>
          <w:p w14:paraId="5F71D5E7" w14:textId="77777777" w:rsidR="0076581C" w:rsidRPr="00105091" w:rsidRDefault="0076581C" w:rsidP="0076581C">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Сәрсенбі</w:t>
            </w:r>
          </w:p>
          <w:p w14:paraId="2D27DE74" w14:textId="77777777" w:rsidR="0076581C" w:rsidRPr="00105091" w:rsidRDefault="0076581C" w:rsidP="0076581C">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17.05.2023</w:t>
            </w:r>
          </w:p>
        </w:tc>
        <w:tc>
          <w:tcPr>
            <w:tcW w:w="1964" w:type="dxa"/>
          </w:tcPr>
          <w:p w14:paraId="6D8DD251" w14:textId="77777777" w:rsidR="0076581C" w:rsidRPr="00105091" w:rsidRDefault="0076581C" w:rsidP="0076581C">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Бейсенбі</w:t>
            </w:r>
          </w:p>
          <w:p w14:paraId="74CA66E2" w14:textId="77777777" w:rsidR="0076581C" w:rsidRPr="00105091" w:rsidRDefault="0076581C" w:rsidP="0076581C">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18.05.2023</w:t>
            </w:r>
          </w:p>
        </w:tc>
        <w:tc>
          <w:tcPr>
            <w:tcW w:w="2368" w:type="dxa"/>
            <w:gridSpan w:val="3"/>
          </w:tcPr>
          <w:p w14:paraId="13D9D6E1" w14:textId="77777777" w:rsidR="0076581C" w:rsidRPr="00105091" w:rsidRDefault="0076581C" w:rsidP="0076581C">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Жұма</w:t>
            </w:r>
          </w:p>
          <w:p w14:paraId="27152312" w14:textId="77777777" w:rsidR="0076581C" w:rsidRPr="00105091" w:rsidRDefault="0076581C" w:rsidP="0076581C">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19.05.2023</w:t>
            </w:r>
          </w:p>
        </w:tc>
      </w:tr>
      <w:tr w:rsidR="0076581C" w:rsidRPr="00105091" w14:paraId="570DF936" w14:textId="77777777" w:rsidTr="001C7C2A">
        <w:trPr>
          <w:gridAfter w:val="4"/>
          <w:wAfter w:w="5764" w:type="dxa"/>
        </w:trPr>
        <w:tc>
          <w:tcPr>
            <w:tcW w:w="2299" w:type="dxa"/>
          </w:tcPr>
          <w:p w14:paraId="255A9906"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 қабылдау</w:t>
            </w:r>
          </w:p>
        </w:tc>
        <w:tc>
          <w:tcPr>
            <w:tcW w:w="11843" w:type="dxa"/>
            <w:gridSpan w:val="15"/>
          </w:tcPr>
          <w:p w14:paraId="1FAD5120"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ңғы сүзгі:көңілді музыка әуенімен қабылдау,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қарым-қатнас іс-әрекеті, музыка)</w:t>
            </w:r>
          </w:p>
        </w:tc>
      </w:tr>
      <w:tr w:rsidR="0076581C" w:rsidRPr="00105091" w14:paraId="7C7FFB97" w14:textId="77777777" w:rsidTr="001C7C2A">
        <w:trPr>
          <w:gridAfter w:val="4"/>
          <w:wAfter w:w="5764" w:type="dxa"/>
        </w:trPr>
        <w:tc>
          <w:tcPr>
            <w:tcW w:w="2299" w:type="dxa"/>
          </w:tcPr>
          <w:p w14:paraId="4E1E7C7C"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та-аналармен әңгімелесу, кеңес беру</w:t>
            </w:r>
          </w:p>
        </w:tc>
        <w:tc>
          <w:tcPr>
            <w:tcW w:w="11843" w:type="dxa"/>
            <w:gridSpan w:val="15"/>
          </w:tcPr>
          <w:p w14:paraId="029A8228"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жануарлар мен құстарға қызығушылығын дамыту" тақырыбында ата-аналарға кеңестер беру; әңгімелесу; ата-аналарды мазалап жүрген сұрақтарына жауап беру.</w:t>
            </w:r>
          </w:p>
        </w:tc>
      </w:tr>
      <w:tr w:rsidR="0076581C" w:rsidRPr="00105091" w14:paraId="5AC24D37" w14:textId="77777777" w:rsidTr="001C7C2A">
        <w:trPr>
          <w:gridAfter w:val="4"/>
          <w:wAfter w:w="5764" w:type="dxa"/>
          <w:trHeight w:val="699"/>
        </w:trPr>
        <w:tc>
          <w:tcPr>
            <w:tcW w:w="2299" w:type="dxa"/>
            <w:vMerge w:val="restart"/>
          </w:tcPr>
          <w:p w14:paraId="54E3BF80"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дербес әрекеті (баяу қимылды ойындар, үстел үсті ойындары, әрекеті, кітаптар қарау және тағы басқа әрекеттер)</w:t>
            </w:r>
          </w:p>
        </w:tc>
        <w:tc>
          <w:tcPr>
            <w:tcW w:w="2282" w:type="dxa"/>
          </w:tcPr>
          <w:p w14:paraId="403674C8"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Cambria" w:hAnsi="Times New Roman" w:cs="Times New Roman"/>
                <w:sz w:val="24"/>
                <w:szCs w:val="24"/>
                <w:lang w:val="kk-KZ"/>
              </w:rPr>
              <w:t>Ауданымыздың көрікті көшелері жайлы әңгімелесу «Өз</w:t>
            </w:r>
            <w:r w:rsidR="00236B47" w:rsidRPr="00105091">
              <w:rPr>
                <w:rFonts w:ascii="Times New Roman" w:eastAsia="Cambria" w:hAnsi="Times New Roman" w:cs="Times New Roman"/>
                <w:sz w:val="24"/>
                <w:szCs w:val="24"/>
                <w:lang w:val="kk-KZ"/>
              </w:rPr>
              <w:t>ара айырмашылығын тап» Мақсаты: с</w:t>
            </w:r>
            <w:r w:rsidRPr="00105091">
              <w:rPr>
                <w:rFonts w:ascii="Times New Roman" w:eastAsia="Cambria" w:hAnsi="Times New Roman" w:cs="Times New Roman"/>
                <w:sz w:val="24"/>
                <w:szCs w:val="24"/>
                <w:lang w:val="kk-KZ"/>
              </w:rPr>
              <w:t xml:space="preserve">уреттерді салыстыра отырып, айырмашылығын тапқызу. Сөйлеу дағдыларын қалыптастыру, ойлау қабілетін жетілдіру. </w:t>
            </w:r>
          </w:p>
        </w:tc>
        <w:tc>
          <w:tcPr>
            <w:tcW w:w="2611" w:type="dxa"/>
            <w:gridSpan w:val="4"/>
          </w:tcPr>
          <w:p w14:paraId="042AE9FC"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ітап бұрышындағы еңбек».</w:t>
            </w:r>
          </w:p>
          <w:p w14:paraId="7D5F2D67"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ітаптарды қалпына келтіру).</w:t>
            </w:r>
          </w:p>
          <w:p w14:paraId="475DC5D9"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36B47"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алаларға жөндеуді қажет ететін кітаптарды таңдауды, оларды мұқият желімдеуді үйрету (желім мен қайшыны, майлықтарды пайдалану). Кітаптарға ұқыпты ұстауға, еңбектенуге, тәртіп сақтауға тәрбиелеу.</w:t>
            </w:r>
          </w:p>
          <w:p w14:paraId="737BF25E"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 қарым-қатынас іс-</w:t>
            </w:r>
            <w:r w:rsidRPr="00105091">
              <w:rPr>
                <w:rFonts w:ascii="Times New Roman" w:eastAsia="Times New Roman" w:hAnsi="Times New Roman" w:cs="Times New Roman"/>
                <w:sz w:val="24"/>
                <w:szCs w:val="24"/>
                <w:lang w:val="kk-KZ"/>
              </w:rPr>
              <w:lastRenderedPageBreak/>
              <w:t>әрекеті)</w:t>
            </w:r>
          </w:p>
        </w:tc>
        <w:tc>
          <w:tcPr>
            <w:tcW w:w="2410" w:type="dxa"/>
            <w:gridSpan w:val="5"/>
          </w:tcPr>
          <w:p w14:paraId="750DE67F"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із  ойыншықтарымызды орнына қоямыз".</w:t>
            </w:r>
          </w:p>
          <w:p w14:paraId="31509B23"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36B47" w:rsidRPr="00105091">
              <w:rPr>
                <w:rFonts w:ascii="Times New Roman" w:eastAsia="Times New Roman" w:hAnsi="Times New Roman" w:cs="Times New Roman"/>
                <w:sz w:val="24"/>
                <w:szCs w:val="24"/>
                <w:lang w:val="kk-KZ"/>
              </w:rPr>
              <w:t>ы: е</w:t>
            </w:r>
            <w:r w:rsidRPr="00105091">
              <w:rPr>
                <w:rFonts w:ascii="Times New Roman" w:eastAsia="Times New Roman" w:hAnsi="Times New Roman" w:cs="Times New Roman"/>
                <w:sz w:val="24"/>
                <w:szCs w:val="24"/>
                <w:lang w:val="kk-KZ"/>
              </w:rPr>
              <w:t>ңбек дағдыларын дамытуды жалғастыру; тапсырманы жылдам, мұқият орындау.</w:t>
            </w:r>
          </w:p>
          <w:p w14:paraId="7C5C5112"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 қарым-қатынас іс-әрекеті)</w:t>
            </w:r>
          </w:p>
          <w:p w14:paraId="7C9F2B0D"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Cambria" w:hAnsi="Times New Roman" w:cs="Times New Roman"/>
                <w:sz w:val="24"/>
                <w:szCs w:val="24"/>
                <w:lang w:val="kk-KZ"/>
              </w:rPr>
              <w:t xml:space="preserve">Асхана бойынша кезекшілікті ұйымдастыру. Табиғат бұрышында </w:t>
            </w:r>
            <w:r w:rsidRPr="00105091">
              <w:rPr>
                <w:rFonts w:ascii="Times New Roman" w:eastAsia="Cambria" w:hAnsi="Times New Roman" w:cs="Times New Roman"/>
                <w:sz w:val="24"/>
                <w:szCs w:val="24"/>
                <w:lang w:val="kk-KZ"/>
              </w:rPr>
              <w:lastRenderedPageBreak/>
              <w:t>еңбек ету.</w:t>
            </w:r>
          </w:p>
        </w:tc>
        <w:tc>
          <w:tcPr>
            <w:tcW w:w="2172" w:type="dxa"/>
            <w:gridSpan w:val="2"/>
          </w:tcPr>
          <w:p w14:paraId="01439A52"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Қабылдау бөлмесінің шкафындағы тәртіп"</w:t>
            </w:r>
          </w:p>
          <w:p w14:paraId="1983F45D"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әрбиешінің көмекшісімен бірге)</w:t>
            </w:r>
          </w:p>
          <w:p w14:paraId="76424C94"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36B47"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 xml:space="preserve">алаларға жеке киім шкафтарында тәртіп сақтауды үйрету: шкафты киім мен аяқкиімнен босату, сөрелерді дымқыл шүберекпен сүрту </w:t>
            </w:r>
            <w:r w:rsidRPr="00105091">
              <w:rPr>
                <w:rFonts w:ascii="Times New Roman" w:eastAsia="Times New Roman" w:hAnsi="Times New Roman" w:cs="Times New Roman"/>
                <w:sz w:val="24"/>
                <w:szCs w:val="24"/>
                <w:lang w:val="kk-KZ"/>
              </w:rPr>
              <w:lastRenderedPageBreak/>
              <w:t>және киімді орнына мұқият бүктеу. Еңбекқорлықты, тәртіпті көруді, ұжымда тату-тәтті еңбек етуді үйрету.</w:t>
            </w:r>
          </w:p>
          <w:p w14:paraId="6880C954"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іс-әрекеті, қарым-қатынас іс-әрекеті)</w:t>
            </w:r>
          </w:p>
        </w:tc>
        <w:tc>
          <w:tcPr>
            <w:tcW w:w="2368" w:type="dxa"/>
            <w:gridSpan w:val="3"/>
          </w:tcPr>
          <w:p w14:paraId="2FB891FB"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Табиғат</w:t>
            </w:r>
          </w:p>
          <w:p w14:paraId="56C50454"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бұрвшындағы өсімдіктерді </w:t>
            </w:r>
          </w:p>
          <w:p w14:paraId="5F43E28E"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үріккіш </w:t>
            </w:r>
          </w:p>
          <w:p w14:paraId="4A574BD5"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пистолеттен </w:t>
            </w:r>
          </w:p>
          <w:p w14:paraId="120519F3"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умен бүрку».</w:t>
            </w:r>
          </w:p>
          <w:p w14:paraId="68C14482"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36B47" w:rsidRPr="00105091">
              <w:rPr>
                <w:rFonts w:ascii="Times New Roman" w:eastAsia="Times New Roman" w:hAnsi="Times New Roman" w:cs="Times New Roman"/>
                <w:sz w:val="24"/>
                <w:szCs w:val="24"/>
                <w:lang w:val="kk-KZ"/>
              </w:rPr>
              <w:t>ы:</w:t>
            </w:r>
          </w:p>
          <w:p w14:paraId="596E2922" w14:textId="77777777" w:rsidR="0076581C" w:rsidRPr="00105091" w:rsidRDefault="00236B47"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w:t>
            </w:r>
            <w:r w:rsidR="0076581C" w:rsidRPr="00105091">
              <w:rPr>
                <w:rFonts w:ascii="Times New Roman" w:eastAsia="Times New Roman" w:hAnsi="Times New Roman" w:cs="Times New Roman"/>
                <w:sz w:val="24"/>
                <w:szCs w:val="24"/>
                <w:lang w:val="kk-KZ"/>
              </w:rPr>
              <w:t>аңа еңбек</w:t>
            </w:r>
          </w:p>
          <w:p w14:paraId="722CEB7E"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дағдыларын </w:t>
            </w:r>
          </w:p>
          <w:p w14:paraId="4053416D"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йрету; балалардың түсінігінде</w:t>
            </w:r>
          </w:p>
          <w:p w14:paraId="5501C7CA"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жапырақтарға ылғалдың қажеттілігі туралы ұғымдарын бекіту; өсімдіктерге ұқыпты қарауға тәрбиелеу.</w:t>
            </w:r>
          </w:p>
          <w:p w14:paraId="405A7E61" w14:textId="77777777" w:rsidR="0076581C" w:rsidRPr="00105091" w:rsidRDefault="0076581C" w:rsidP="0076581C">
            <w:pPr>
              <w:widowControl w:val="0"/>
              <w:rPr>
                <w:rFonts w:ascii="Times New Roman" w:eastAsia="Times New Roman" w:hAnsi="Times New Roman" w:cs="Times New Roman"/>
                <w:sz w:val="24"/>
                <w:szCs w:val="24"/>
                <w:lang w:val="kk-KZ"/>
              </w:rPr>
            </w:pPr>
          </w:p>
          <w:p w14:paraId="6AAF1B97" w14:textId="77777777" w:rsidR="0076581C" w:rsidRPr="00105091" w:rsidRDefault="0076581C" w:rsidP="0076581C">
            <w:pPr>
              <w:widowControl w:val="0"/>
              <w:rPr>
                <w:rFonts w:ascii="Times New Roman" w:eastAsia="Times New Roman" w:hAnsi="Times New Roman" w:cs="Times New Roman"/>
                <w:sz w:val="24"/>
                <w:szCs w:val="24"/>
                <w:lang w:val="kk-KZ"/>
              </w:rPr>
            </w:pPr>
          </w:p>
        </w:tc>
      </w:tr>
      <w:tr w:rsidR="0076581C" w:rsidRPr="00105091" w14:paraId="3978FED2" w14:textId="77777777" w:rsidTr="001C7C2A">
        <w:trPr>
          <w:gridAfter w:val="4"/>
          <w:wAfter w:w="5764" w:type="dxa"/>
          <w:trHeight w:val="1170"/>
        </w:trPr>
        <w:tc>
          <w:tcPr>
            <w:tcW w:w="2299" w:type="dxa"/>
            <w:vMerge/>
          </w:tcPr>
          <w:p w14:paraId="6B191D41" w14:textId="77777777" w:rsidR="0076581C" w:rsidRPr="00105091" w:rsidRDefault="0076581C" w:rsidP="0076581C">
            <w:pPr>
              <w:widowControl w:val="0"/>
              <w:rPr>
                <w:rFonts w:ascii="Times New Roman" w:eastAsia="Times New Roman" w:hAnsi="Times New Roman" w:cs="Times New Roman"/>
                <w:sz w:val="24"/>
                <w:szCs w:val="24"/>
                <w:lang w:val="kk-KZ"/>
              </w:rPr>
            </w:pPr>
          </w:p>
        </w:tc>
        <w:tc>
          <w:tcPr>
            <w:tcW w:w="2282" w:type="dxa"/>
          </w:tcPr>
          <w:p w14:paraId="3D84447E"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иқырлы қалта" дидактикалық ойыны.</w:t>
            </w:r>
          </w:p>
          <w:p w14:paraId="1644759C"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36B47"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алаларды заттарды қолмен ұстап, санауға үйрету.</w:t>
            </w:r>
          </w:p>
          <w:p w14:paraId="5B60A15C"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 xml:space="preserve">Барысы. Педагог балалардың ортасына "сиқырлы қалтаны"әкеледі. </w:t>
            </w:r>
            <w:r w:rsidRPr="00105091">
              <w:rPr>
                <w:rFonts w:ascii="Times New Roman" w:eastAsia="Times New Roman" w:hAnsi="Times New Roman" w:cs="Times New Roman"/>
                <w:sz w:val="24"/>
                <w:szCs w:val="24"/>
              </w:rPr>
              <w:t xml:space="preserve">Балалардың арасынан бір баланы таңдап алады. Ол бала көзін жұмып, қолын "сиқырлы қалтаға" салып, кез-келген түймелері бар жолақты таңдап алып, қолын "сиқырлы қалтадан" шығармаған бойы түймелерді саусағымен </w:t>
            </w:r>
            <w:r w:rsidRPr="00105091">
              <w:rPr>
                <w:rFonts w:ascii="Times New Roman" w:eastAsia="Times New Roman" w:hAnsi="Times New Roman" w:cs="Times New Roman"/>
                <w:sz w:val="24"/>
                <w:szCs w:val="24"/>
              </w:rPr>
              <w:lastRenderedPageBreak/>
              <w:t>санайды. Қалтадан қолын шығарып, санын айтады. Балалар тексереді және түймелердің санына (1-10) сәйкес цифрларды көрсетеді.</w:t>
            </w:r>
          </w:p>
          <w:p w14:paraId="251B2F66" w14:textId="77777777" w:rsidR="00B33928"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танымдық іс-әрекет)</w:t>
            </w:r>
          </w:p>
          <w:p w14:paraId="1EF621E4" w14:textId="77777777" w:rsidR="00B33928" w:rsidRPr="00105091" w:rsidRDefault="00B33928" w:rsidP="00B339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Жақсы әдет» «Жаман әдет»  </w:t>
            </w:r>
          </w:p>
          <w:p w14:paraId="637EE664" w14:textId="77777777" w:rsidR="00B33928" w:rsidRPr="00105091" w:rsidRDefault="00B33928" w:rsidP="00B339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ларды «жақсы» «жаман» сөздерінің мағынасы мен оларды орынды қолдануға үйрету. Бала бойына мейірімділік, қайырымдылық, адамгершілік және де басқа жақсы әдеттердің орнығуына барынша мүмкіндік жасау. </w:t>
            </w:r>
          </w:p>
          <w:p w14:paraId="16597DDF" w14:textId="77777777" w:rsidR="00B33928" w:rsidRPr="00105091" w:rsidRDefault="00B33928" w:rsidP="00B339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Ойын шарты: Столдың үстінде бірнеше суреттер жатыр. Сол суретті алып, суреттегі іс - әрекетің не туралы екенін айтып «жақсы» немесе «жаман» іс - әрекетін ажыратып </w:t>
            </w:r>
            <w:r w:rsidRPr="00105091">
              <w:rPr>
                <w:rFonts w:ascii="Times New Roman" w:eastAsia="Times New Roman" w:hAnsi="Times New Roman" w:cs="Times New Roman"/>
                <w:sz w:val="24"/>
                <w:szCs w:val="24"/>
                <w:lang w:val="kk-KZ"/>
              </w:rPr>
              <w:lastRenderedPageBreak/>
              <w:t>айтады.(танымдық іс-әрекет, қарым қатынас іс-әрекеті)</w:t>
            </w:r>
          </w:p>
          <w:p w14:paraId="023E8AF0" w14:textId="77777777" w:rsidR="0076581C" w:rsidRPr="00105091" w:rsidRDefault="00F1355E"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мн орындау</w:t>
            </w:r>
          </w:p>
          <w:p w14:paraId="3464D222" w14:textId="77777777" w:rsidR="00F1355E" w:rsidRPr="00105091" w:rsidRDefault="00F1355E"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патриоттық сезімін ояту (қазақ тілі, музыка)</w:t>
            </w:r>
          </w:p>
        </w:tc>
        <w:tc>
          <w:tcPr>
            <w:tcW w:w="2611" w:type="dxa"/>
            <w:gridSpan w:val="4"/>
          </w:tcPr>
          <w:p w14:paraId="1ADE3DFE"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Әдемі кілемшелер».</w:t>
            </w:r>
          </w:p>
          <w:p w14:paraId="5AFD095F"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мақсат</w:t>
            </w:r>
            <w:r w:rsidR="00236B47" w:rsidRPr="00105091">
              <w:rPr>
                <w:rFonts w:ascii="Times New Roman" w:eastAsia="Times New Roman" w:hAnsi="Times New Roman" w:cs="Times New Roman"/>
                <w:sz w:val="24"/>
                <w:szCs w:val="24"/>
                <w:lang w:val="kk-KZ"/>
              </w:rPr>
              <w:t>ы:</w:t>
            </w:r>
          </w:p>
          <w:p w14:paraId="385D6205" w14:textId="77777777" w:rsidR="0076581C" w:rsidRPr="00105091" w:rsidRDefault="00236B47"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w:t>
            </w:r>
            <w:r w:rsidR="0076581C" w:rsidRPr="00105091">
              <w:rPr>
                <w:rFonts w:ascii="Times New Roman" w:eastAsia="Times New Roman" w:hAnsi="Times New Roman" w:cs="Times New Roman"/>
                <w:sz w:val="24"/>
                <w:szCs w:val="24"/>
                <w:lang w:val="kk-KZ"/>
              </w:rPr>
              <w:t>өліктерден кілемше жасауға үйрету; қабылдау, ес, зейін үрдістерін дамыту; ұйымшылдыққа тәрбиелеу.</w:t>
            </w:r>
          </w:p>
          <w:p w14:paraId="718631DB"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құрал-жабдықтары: қағаздан жасалған кілемшелер, геометриялық пішіндер.</w:t>
            </w:r>
          </w:p>
          <w:p w14:paraId="443388CF"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мазмұны.</w:t>
            </w:r>
          </w:p>
          <w:p w14:paraId="0814368F"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 геометриялық пішіндерді берілген кілемшелердің үстіне қойып, құрақ құрайды.</w:t>
            </w:r>
          </w:p>
          <w:p w14:paraId="0A7DB8C3"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ығармашылық іс-әрекет)</w:t>
            </w:r>
          </w:p>
          <w:p w14:paraId="1425B5C8" w14:textId="77777777" w:rsidR="00B33928" w:rsidRPr="00105091" w:rsidRDefault="00B33928" w:rsidP="00B339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старға қалай көмектесеміз?»</w:t>
            </w:r>
          </w:p>
          <w:p w14:paraId="05BB8231" w14:textId="77777777" w:rsidR="00B33928" w:rsidRPr="00105091" w:rsidRDefault="00B33928" w:rsidP="00B339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ларға құстар туралы білім беру,білімдерін жетілдіре түсу. </w:t>
            </w:r>
            <w:r w:rsidRPr="00105091">
              <w:rPr>
                <w:rFonts w:ascii="Times New Roman" w:eastAsia="Times New Roman" w:hAnsi="Times New Roman" w:cs="Times New Roman"/>
                <w:sz w:val="24"/>
                <w:szCs w:val="24"/>
                <w:lang w:val="kk-KZ"/>
              </w:rPr>
              <w:lastRenderedPageBreak/>
              <w:t xml:space="preserve">Суреттер бойынша есте сақтау қабілетін дамыту. Құстарға қамқорлықпен қарауға баулу. </w:t>
            </w:r>
          </w:p>
          <w:p w14:paraId="057E3EB0" w14:textId="77777777" w:rsidR="00B33928" w:rsidRPr="00105091" w:rsidRDefault="00B33928" w:rsidP="00B339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шарты:суреттер бойынша құстарды екі топқа топтастыру.   Балалар сұрақтарға жауап береді,бір-бірінің жауаптарын толықтырады. - Қыстап қалатын құстарға </w:t>
            </w:r>
          </w:p>
          <w:p w14:paraId="573791D8" w14:textId="77777777" w:rsidR="00B33928" w:rsidRPr="00105091" w:rsidRDefault="00B33928" w:rsidP="00B339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алай көмектесеміз?  </w:t>
            </w:r>
          </w:p>
          <w:p w14:paraId="09E2F63F" w14:textId="77777777" w:rsidR="00B33928" w:rsidRPr="00105091" w:rsidRDefault="00B33928" w:rsidP="00B339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Құстар ұяны не үшін салады?  </w:t>
            </w:r>
          </w:p>
          <w:p w14:paraId="630D7C24" w14:textId="77777777" w:rsidR="00B33928" w:rsidRPr="00105091" w:rsidRDefault="00B33928" w:rsidP="00B339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Құстардың денесін не жауып тұрады?(танымдық іс-әрекет, қарым қатынас іс-әрекеті)</w:t>
            </w:r>
          </w:p>
        </w:tc>
        <w:tc>
          <w:tcPr>
            <w:tcW w:w="2410" w:type="dxa"/>
            <w:gridSpan w:val="5"/>
          </w:tcPr>
          <w:p w14:paraId="17606632"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Сақина" аз қимылды ойын.</w:t>
            </w:r>
          </w:p>
          <w:p w14:paraId="683D3BF7"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36B47"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алаларды зеректікке, шапшаңдыққа, достыққа тәрбиелеу.</w:t>
            </w:r>
          </w:p>
          <w:p w14:paraId="10326E97"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алдар.</w:t>
            </w:r>
          </w:p>
          <w:p w14:paraId="79C953FE"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ның алақанына жасырынатын шамадағы сақина.</w:t>
            </w:r>
          </w:p>
          <w:p w14:paraId="3BA83FDE"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рты.</w:t>
            </w:r>
          </w:p>
          <w:p w14:paraId="40A70695"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Ойыншылар жарты шеңбер құрып отырады, жүргізуші сақинаны алып, әрбір балаға кезегімен сақинаны салған сияқты қимылдар жасайды. Алақанына жасырын салынған сақинасы бар бала, жүргізуші шақырған кезде орнынан ытқып шығып, шеңбердің тысына шығып кетуі </w:t>
            </w:r>
            <w:r w:rsidRPr="00105091">
              <w:rPr>
                <w:rFonts w:ascii="Times New Roman" w:eastAsia="Times New Roman" w:hAnsi="Times New Roman" w:cs="Times New Roman"/>
                <w:sz w:val="24"/>
                <w:szCs w:val="24"/>
                <w:lang w:val="kk-KZ"/>
              </w:rPr>
              <w:lastRenderedPageBreak/>
              <w:t>керек. Ойыншылар сақинасы бар баланы байқаса, оны орнынан жібермей, ұстап алу керек.</w:t>
            </w:r>
          </w:p>
          <w:p w14:paraId="62B46149"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3D052195" w14:textId="77777777" w:rsidR="00B33928" w:rsidRPr="00105091" w:rsidRDefault="00B33928" w:rsidP="00B339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ол әліппесі»</w:t>
            </w:r>
          </w:p>
          <w:p w14:paraId="08E638D5" w14:textId="77777777" w:rsidR="001C7C2A" w:rsidRPr="00105091" w:rsidRDefault="00B33928" w:rsidP="00B339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балаларды алдын-ала көшеде жүру ережесімен жүргізушілерге арналған жол және белгілермен таныстыру ,  жолда жүру ережесін меңгерту дағдысын қалыптастыру. Іс жүзінде жол ережесін сақтауға үйрету. Бағдаршамның атқаратын </w:t>
            </w:r>
          </w:p>
          <w:p w14:paraId="031F05D8" w14:textId="77777777" w:rsidR="00B33928" w:rsidRPr="00105091" w:rsidRDefault="00B33928" w:rsidP="00B339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ызметімен таныстыру. </w:t>
            </w:r>
          </w:p>
          <w:p w14:paraId="582FE75D" w14:textId="77777777" w:rsidR="00B33928" w:rsidRPr="00105091" w:rsidRDefault="00B33928" w:rsidP="00B339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шарты: Көлік жүргізушілер мен жүргіншілер жолда қалай жүру керек екенін суреттер бойынша көрсетіп,әнгімелейді.</w:t>
            </w:r>
          </w:p>
          <w:p w14:paraId="40CBC7F5" w14:textId="77777777" w:rsidR="001C7C2A" w:rsidRPr="00105091" w:rsidRDefault="001C7C2A" w:rsidP="00B3392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нымдық іс-әрекет, қарым қатынас іс-әрекеті, зерттеу іс-әрекеті)</w:t>
            </w:r>
          </w:p>
        </w:tc>
        <w:tc>
          <w:tcPr>
            <w:tcW w:w="2172" w:type="dxa"/>
            <w:gridSpan w:val="2"/>
          </w:tcPr>
          <w:p w14:paraId="64C2E56F"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үсіндеуден ойын-жаттығулар.</w:t>
            </w:r>
          </w:p>
          <w:p w14:paraId="23E8AE97"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птағанға - жер жомарт"</w:t>
            </w:r>
          </w:p>
          <w:p w14:paraId="307E9379"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36B47"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көктемгі егістіктіктердің маңыздылығын айтып, баптағанға – жер жомарт екенін түсіндіру.</w:t>
            </w:r>
          </w:p>
          <w:p w14:paraId="02EC60C7"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ығармашылық іс-әрекет)</w:t>
            </w:r>
          </w:p>
          <w:p w14:paraId="41496146" w14:textId="77777777" w:rsidR="001C7C2A" w:rsidRPr="00105091" w:rsidRDefault="001C7C2A" w:rsidP="001C7C2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Үйдегі жиһаздар» </w:t>
            </w:r>
          </w:p>
          <w:p w14:paraId="37259000" w14:textId="77777777" w:rsidR="001C7C2A" w:rsidRPr="00105091" w:rsidRDefault="001C7C2A" w:rsidP="001C7C2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үй ішіне қажетті жиһаздардың жеке бөліктерін  сөзбен дұрыс айтуға (дөңгелек үстел, түсі көк , төрт аяғы бар) үйрету; </w:t>
            </w:r>
          </w:p>
          <w:p w14:paraId="37122B1D" w14:textId="77777777" w:rsidR="001C7C2A" w:rsidRPr="00105091" w:rsidRDefault="001C7C2A" w:rsidP="001C7C2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өлменің ішіндегі жиһаздар туралы айта білуді жаттықтыру. </w:t>
            </w:r>
          </w:p>
          <w:p w14:paraId="4F0CCC94" w14:textId="77777777" w:rsidR="001C7C2A" w:rsidRPr="00105091" w:rsidRDefault="001C7C2A" w:rsidP="001C7C2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Жиһаздары күтуге тәрбиелеу. </w:t>
            </w:r>
          </w:p>
          <w:p w14:paraId="391129D3" w14:textId="77777777" w:rsidR="001C7C2A" w:rsidRPr="00105091" w:rsidRDefault="001C7C2A" w:rsidP="001C7C2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Ойын шарты: </w:t>
            </w:r>
          </w:p>
          <w:p w14:paraId="627E583F" w14:textId="77777777" w:rsidR="001C7C2A" w:rsidRPr="00105091" w:rsidRDefault="001C7C2A" w:rsidP="001C7C2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Тәрбиеші бөлме бейнесінің суретін көрсетеді.  </w:t>
            </w:r>
          </w:p>
          <w:p w14:paraId="240C4580" w14:textId="77777777" w:rsidR="001C7C2A" w:rsidRPr="00105091" w:rsidRDefault="001C7C2A" w:rsidP="001C7C2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Жиһаздар дүкеніне барайық. </w:t>
            </w:r>
          </w:p>
          <w:p w14:paraId="05D30676" w14:textId="77777777" w:rsidR="001C7C2A" w:rsidRPr="00105091" w:rsidRDefault="001C7C2A" w:rsidP="001C7C2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Тәрбиеші балаларға ойлануға ұсыныс жасайды: Қуыршақтың бөлмесіне қандай жиһазды қоюға болады? </w:t>
            </w:r>
          </w:p>
          <w:p w14:paraId="0BAB90DF" w14:textId="77777777" w:rsidR="001C7C2A" w:rsidRPr="00105091" w:rsidRDefault="001C7C2A" w:rsidP="001C7C2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Мен сендерге жұмбақ жасырамын, ал сендер жауабын табыңдар. </w:t>
            </w:r>
          </w:p>
          <w:p w14:paraId="4FE170BC" w14:textId="77777777" w:rsidR="001C7C2A" w:rsidRPr="00105091" w:rsidRDefault="001C7C2A" w:rsidP="001C7C2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1.Төрт аяғы болса да, </w:t>
            </w:r>
          </w:p>
          <w:p w14:paraId="16AEBF34" w14:textId="77777777" w:rsidR="001C7C2A" w:rsidRPr="00105091" w:rsidRDefault="001C7C2A" w:rsidP="001C7C2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Етік киіп көрмеген. </w:t>
            </w:r>
          </w:p>
          <w:p w14:paraId="48E9FEBD" w14:textId="77777777" w:rsidR="001C7C2A" w:rsidRPr="00105091" w:rsidRDefault="001C7C2A" w:rsidP="001C7C2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Жалқаулығы соншама, </w:t>
            </w:r>
          </w:p>
          <w:p w14:paraId="53DE7220" w14:textId="77777777" w:rsidR="001C7C2A" w:rsidRPr="00105091" w:rsidRDefault="001C7C2A" w:rsidP="001C7C2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Аттап шықпас бөлмеден.  (үстел) </w:t>
            </w:r>
          </w:p>
          <w:p w14:paraId="17CD0AD2" w14:textId="77777777" w:rsidR="001C7C2A" w:rsidRPr="00105091" w:rsidRDefault="001C7C2A" w:rsidP="001C7C2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2.Мен жәйлімін, жұмсақпын, </w:t>
            </w:r>
          </w:p>
          <w:p w14:paraId="3024E1EC" w14:textId="77777777" w:rsidR="001C7C2A" w:rsidRPr="00105091" w:rsidRDefault="001C7C2A" w:rsidP="001C7C2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ені табу қиын емес- </w:t>
            </w:r>
          </w:p>
          <w:p w14:paraId="11FBE717" w14:textId="77777777" w:rsidR="001C7C2A" w:rsidRPr="00105091" w:rsidRDefault="001C7C2A" w:rsidP="001C7C2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Ұнатады әжелер мен сәбилер </w:t>
            </w:r>
          </w:p>
          <w:p w14:paraId="07DD145B" w14:textId="77777777" w:rsidR="001C7C2A" w:rsidRPr="00105091" w:rsidRDefault="001C7C2A" w:rsidP="001C7C2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Отыруға, жатуға.(Диван) </w:t>
            </w:r>
          </w:p>
          <w:p w14:paraId="4762A6F9" w14:textId="77777777" w:rsidR="001C7C2A" w:rsidRPr="00105091" w:rsidRDefault="001C7C2A" w:rsidP="001C7C2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3.Кеш батты, шаршадың сен, ұйқың келді </w:t>
            </w:r>
          </w:p>
          <w:p w14:paraId="2EAC75FA" w14:textId="77777777" w:rsidR="001C7C2A" w:rsidRPr="00105091" w:rsidRDefault="001C7C2A" w:rsidP="001C7C2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Ұйқы бөлмеде күтіп тұр сені … (Кереует) </w:t>
            </w:r>
          </w:p>
          <w:p w14:paraId="2936B14B" w14:textId="77777777" w:rsidR="001C7C2A" w:rsidRPr="00105091" w:rsidRDefault="001C7C2A" w:rsidP="001C7C2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урет арқылы әңгіме құрау, жиһаз түрлерін атап өз ойларын айтады.(танымдық іс-әрекет, қарым қатынас іс-әрекеті, зерттеу іс-әрекеті)</w:t>
            </w:r>
          </w:p>
        </w:tc>
        <w:tc>
          <w:tcPr>
            <w:tcW w:w="2368" w:type="dxa"/>
            <w:gridSpan w:val="3"/>
          </w:tcPr>
          <w:p w14:paraId="323C49F0"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Үстел үсті ойыны. "Дойбы".</w:t>
            </w:r>
          </w:p>
          <w:p w14:paraId="4DED3ECC"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36B47"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алалардың ойлау қабілетін, зейінін дамытады. Зеректікке баулиды.</w:t>
            </w:r>
          </w:p>
          <w:p w14:paraId="218F044F"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мақсат-міндеттері. Қарсыласының тастарын түгел жою немесе жүріс жолдарын бөгеп тастау.</w:t>
            </w:r>
          </w:p>
          <w:p w14:paraId="06A50945"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нымдық іс-әрекет)</w:t>
            </w:r>
          </w:p>
          <w:p w14:paraId="046142E2" w14:textId="77777777" w:rsidR="001C7C2A" w:rsidRPr="00105091" w:rsidRDefault="001C7C2A" w:rsidP="001C7C2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Қазақ халқының салт -дәстүрлеріне саяхат » </w:t>
            </w:r>
          </w:p>
          <w:p w14:paraId="224F8F07" w14:textId="77777777" w:rsidR="001C7C2A" w:rsidRPr="00105091" w:rsidRDefault="001C7C2A" w:rsidP="001C7C2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Тәрбиеленушілердің қазақ халқының салт- дәстүрлері жайлы білімдерін жинақтау, білетін және үйренген </w:t>
            </w:r>
            <w:r w:rsidRPr="00105091">
              <w:rPr>
                <w:rFonts w:ascii="Times New Roman" w:eastAsia="Times New Roman" w:hAnsi="Times New Roman" w:cs="Times New Roman"/>
                <w:sz w:val="24"/>
                <w:szCs w:val="24"/>
                <w:lang w:val="kk-KZ"/>
              </w:rPr>
              <w:lastRenderedPageBreak/>
              <w:t xml:space="preserve">ақпараттарын өзара ұштастырып, сын тұрғысынан ойлауға, талқылауға үйрету. Салт- дәстүрлерді құрметтеп, қадірлей білуге, мейірімділікке тәрбиелеу. </w:t>
            </w:r>
          </w:p>
          <w:p w14:paraId="612EB87D" w14:textId="77777777" w:rsidR="001C7C2A" w:rsidRPr="00105091" w:rsidRDefault="001C7C2A" w:rsidP="001C7C2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Ойын шарты: Қазақ халқының көнеден келе жатқан салт – дәстүрлері, ырымдарын суреттер бойынша айтқызу және әнгімелету (ұлттық мерекелер,ұлттық ойындар,ұлттық киімдер,зергілік бұйымдар,ұлттық ою....).  </w:t>
            </w:r>
          </w:p>
          <w:p w14:paraId="58686F0C" w14:textId="77777777" w:rsidR="001C7C2A" w:rsidRPr="00105091" w:rsidRDefault="001C7C2A" w:rsidP="001C7C2A">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игіз үй туралы айтып оны құрастыру.(танымдық іс-әрекет, қарым қатынас іс-әрекеті, зерттеу іс-әрекеті, қазақ тілі)</w:t>
            </w:r>
          </w:p>
        </w:tc>
      </w:tr>
      <w:tr w:rsidR="0076581C" w:rsidRPr="00105091" w14:paraId="320A97D9" w14:textId="77777777" w:rsidTr="001C7C2A">
        <w:tc>
          <w:tcPr>
            <w:tcW w:w="2299" w:type="dxa"/>
          </w:tcPr>
          <w:p w14:paraId="71D4817F" w14:textId="77777777" w:rsidR="0076581C" w:rsidRPr="00105091" w:rsidRDefault="0076581C" w:rsidP="0076581C">
            <w:pPr>
              <w:widowControl w:val="0"/>
              <w:pBdr>
                <w:top w:val="nil"/>
                <w:left w:val="nil"/>
                <w:bottom w:val="nil"/>
                <w:right w:val="nil"/>
                <w:between w:val="nil"/>
              </w:pBd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Таңертеңгі жаттығу</w:t>
            </w:r>
          </w:p>
        </w:tc>
        <w:tc>
          <w:tcPr>
            <w:tcW w:w="11843" w:type="dxa"/>
            <w:gridSpan w:val="15"/>
          </w:tcPr>
          <w:p w14:paraId="0078E2B9"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лпы дамыту жаттығулары (кішкентай доптармен)</w:t>
            </w:r>
          </w:p>
          <w:p w14:paraId="389E70CE"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1.Бастапқы қалып: дене тік, аяқ алшақ, оң қолымен допты төменде ұстау.</w:t>
            </w:r>
          </w:p>
          <w:p w14:paraId="315A5F03"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1-допты оң қолымен ұстап, қолдарын жанына жіберу; 2-допты жоғары көтеріп, келесі қолына салу; 3-қолдарын жанына жіберу; 4-бастапқы қалыпқа келу. Жаттығуды 6-7 рет қайталау.</w:t>
            </w:r>
          </w:p>
          <w:p w14:paraId="72FBC2AA"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2. Бастапқы қалып: дене тік, аяқ алшақ, оң қолымен допты төменде ұстау.</w:t>
            </w:r>
          </w:p>
          <w:p w14:paraId="3F67E606"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1-оң аяққа иілу; 2-3-допты оң аяққа, содан кейін сол аяққа домалату; 4-бастапқы қалыпқа келу. Жаттығуды 6 рет қайталау.</w:t>
            </w:r>
          </w:p>
          <w:p w14:paraId="0FF04E2C"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3. Бастапқы қалып: тіземен тұру, допты екі қолымен ұстау.</w:t>
            </w:r>
          </w:p>
          <w:p w14:paraId="10F3A73C"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1-2-өкшеге отырып, денесін оң жаққа бұру және допты еденге тигізу; 3-4 -бастапқы қалыпқа келу. Жаттығуды 5-6 рет қайталау.</w:t>
            </w:r>
          </w:p>
          <w:p w14:paraId="6E635394"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4. Бастапқы қалып: еденге отырып, допты екі аяқтың арасына қысып ұстап, қолдарын артқа тіреу.</w:t>
            </w:r>
          </w:p>
          <w:p w14:paraId="738A4A1A"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1-2-аяқтарын түзу ұстап, допты түсіріп алмай, жоғары көтеру; 2-3-бастапқы қалыпқа келу. Жаттығуды 5-7 рет қайталау.</w:t>
            </w:r>
          </w:p>
          <w:p w14:paraId="1B49B2AC"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ене шынықтыру)</w:t>
            </w:r>
          </w:p>
        </w:tc>
        <w:tc>
          <w:tcPr>
            <w:tcW w:w="1846" w:type="dxa"/>
            <w:gridSpan w:val="2"/>
          </w:tcPr>
          <w:p w14:paraId="75582143" w14:textId="77777777" w:rsidR="0076581C" w:rsidRPr="00105091" w:rsidRDefault="0076581C" w:rsidP="0076581C">
            <w:pPr>
              <w:rPr>
                <w:rFonts w:ascii="Times New Roman" w:eastAsia="Cambria" w:hAnsi="Times New Roman" w:cs="Times New Roman"/>
                <w:sz w:val="24"/>
                <w:szCs w:val="24"/>
              </w:rPr>
            </w:pPr>
          </w:p>
        </w:tc>
        <w:tc>
          <w:tcPr>
            <w:tcW w:w="1959" w:type="dxa"/>
          </w:tcPr>
          <w:p w14:paraId="5100EAB2" w14:textId="77777777" w:rsidR="0076581C" w:rsidRPr="00105091" w:rsidRDefault="0076581C" w:rsidP="0076581C">
            <w:pPr>
              <w:rPr>
                <w:rFonts w:ascii="Times New Roman" w:eastAsia="Cambria" w:hAnsi="Times New Roman" w:cs="Times New Roman"/>
                <w:sz w:val="24"/>
                <w:szCs w:val="24"/>
              </w:rPr>
            </w:pPr>
          </w:p>
        </w:tc>
        <w:tc>
          <w:tcPr>
            <w:tcW w:w="1959" w:type="dxa"/>
          </w:tcPr>
          <w:p w14:paraId="2B38831C" w14:textId="77777777" w:rsidR="0076581C" w:rsidRPr="00105091" w:rsidRDefault="0076581C" w:rsidP="0076581C">
            <w:pPr>
              <w:widowControl w:val="0"/>
              <w:rPr>
                <w:rFonts w:ascii="Times New Roman" w:eastAsia="Times New Roman" w:hAnsi="Times New Roman" w:cs="Times New Roman"/>
                <w:sz w:val="24"/>
                <w:szCs w:val="24"/>
                <w:lang w:val="kk-KZ"/>
              </w:rPr>
            </w:pPr>
          </w:p>
        </w:tc>
      </w:tr>
      <w:tr w:rsidR="0076581C" w:rsidRPr="00105091" w14:paraId="2FF1B74F" w14:textId="77777777" w:rsidTr="001C7C2A">
        <w:trPr>
          <w:gridAfter w:val="4"/>
          <w:wAfter w:w="5764" w:type="dxa"/>
        </w:trPr>
        <w:tc>
          <w:tcPr>
            <w:tcW w:w="2299" w:type="dxa"/>
          </w:tcPr>
          <w:p w14:paraId="5B702F08"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ңғы асқа дайындық, таңғы ас,</w:t>
            </w:r>
          </w:p>
        </w:tc>
        <w:tc>
          <w:tcPr>
            <w:tcW w:w="11843" w:type="dxa"/>
            <w:gridSpan w:val="15"/>
          </w:tcPr>
          <w:p w14:paraId="79C91F84"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дағдылар</w:t>
            </w:r>
          </w:p>
          <w:p w14:paraId="33CB1473"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236B47"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 xml:space="preserve">алалардың беті-қолын жуып, таңғы асқа отыру. Ас ішу мәдениетімен таныстырып отыру. Қасықты  дұрыс пайдалануды үйрету. Асты сөйлемей ішу. </w:t>
            </w:r>
          </w:p>
          <w:p w14:paraId="10DC3F3F"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 сөз</w:t>
            </w:r>
          </w:p>
          <w:p w14:paraId="6C730197"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Нан анасы бидаймын,</w:t>
            </w:r>
          </w:p>
          <w:p w14:paraId="1310F66B"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лге астық сыйлаймын.</w:t>
            </w:r>
          </w:p>
          <w:p w14:paraId="0CCA2464"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әнім толып піскенде,</w:t>
            </w:r>
          </w:p>
          <w:p w14:paraId="41E2C8AD"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уызыма сыймаймын.</w:t>
            </w:r>
          </w:p>
          <w:p w14:paraId="34395F1A"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қ, қарамын, сарымын,</w:t>
            </w:r>
          </w:p>
          <w:p w14:paraId="18024283"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ен өнімді тарымын.</w:t>
            </w:r>
          </w:p>
          <w:p w14:paraId="29BE5BCE"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Халқым еңбек сіңірсе,</w:t>
            </w:r>
          </w:p>
          <w:p w14:paraId="06D4BADE"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йтарамын қарымын.</w:t>
            </w:r>
          </w:p>
          <w:p w14:paraId="2A117FA3"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мақтану аяқталғаннан кейін балалар аузын майлықпен ақырын сулап, қолдарын сүртеді (майлықты алдын-ала дайындалған арнайы контейнерге тастайды), тамақ үшін алғыс айтады және орындықтарды жайлап итеріп, үстелден тұрады.</w:t>
            </w:r>
          </w:p>
          <w:p w14:paraId="7C5A5166" w14:textId="77777777" w:rsidR="0076581C" w:rsidRPr="00105091" w:rsidRDefault="0076581C" w:rsidP="0076581C">
            <w:pPr>
              <w:widowControl w:val="0"/>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 xml:space="preserve"> (мәдени-гигиеналық дағдылар, қарым-қатнас іс-әрекеті, қазақ тілі)</w:t>
            </w:r>
          </w:p>
        </w:tc>
      </w:tr>
      <w:tr w:rsidR="0076581C" w:rsidRPr="00105091" w14:paraId="0D4E83D3" w14:textId="77777777" w:rsidTr="001C7C2A">
        <w:trPr>
          <w:gridAfter w:val="4"/>
          <w:wAfter w:w="5764" w:type="dxa"/>
          <w:trHeight w:val="132"/>
        </w:trPr>
        <w:tc>
          <w:tcPr>
            <w:tcW w:w="2299" w:type="dxa"/>
          </w:tcPr>
          <w:p w14:paraId="671211E9"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Гигиеналық шаралар</w:t>
            </w:r>
          </w:p>
          <w:p w14:paraId="3B460B09"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йымдастырылған іс-әрекетке дайындық</w:t>
            </w:r>
          </w:p>
        </w:tc>
        <w:tc>
          <w:tcPr>
            <w:tcW w:w="2282" w:type="dxa"/>
          </w:tcPr>
          <w:p w14:paraId="0922279F"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дағдылар</w:t>
            </w:r>
          </w:p>
          <w:p w14:paraId="7E56BFF2"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84986"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беті- қолдарын жуу білу, өзіне-өзі қызмет ету дағдыларын дамыту.</w:t>
            </w:r>
          </w:p>
          <w:p w14:paraId="610EA82A" w14:textId="77777777" w:rsidR="00684986" w:rsidRPr="00105091" w:rsidRDefault="00684986" w:rsidP="0076581C">
            <w:pPr>
              <w:widowControl w:val="0"/>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Күн мен түн» ойыны</w:t>
            </w:r>
          </w:p>
          <w:p w14:paraId="0A5639D7" w14:textId="77777777" w:rsidR="0076581C" w:rsidRPr="00105091" w:rsidRDefault="00684986" w:rsidP="0076581C">
            <w:pPr>
              <w:widowControl w:val="0"/>
              <w:rPr>
                <w:rFonts w:ascii="Times New Roman" w:eastAsia="Times New Roman" w:hAnsi="Times New Roman" w:cs="Times New Roman"/>
                <w:sz w:val="24"/>
                <w:szCs w:val="24"/>
                <w:lang w:val="kk-KZ"/>
              </w:rPr>
            </w:pPr>
            <w:r w:rsidRPr="00105091">
              <w:rPr>
                <w:rFonts w:ascii="Times New Roman" w:eastAsia="Cambria" w:hAnsi="Times New Roman" w:cs="Times New Roman"/>
                <w:sz w:val="24"/>
                <w:szCs w:val="24"/>
                <w:lang w:val="kk-KZ"/>
              </w:rPr>
              <w:t xml:space="preserve"> Мақсаты: б</w:t>
            </w:r>
            <w:r w:rsidR="0076581C" w:rsidRPr="00105091">
              <w:rPr>
                <w:rFonts w:ascii="Times New Roman" w:eastAsia="Cambria" w:hAnsi="Times New Roman" w:cs="Times New Roman"/>
                <w:sz w:val="24"/>
                <w:szCs w:val="24"/>
                <w:lang w:val="kk-KZ"/>
              </w:rPr>
              <w:t>алаларды ептілікке, жылдамдаққа және ажыратуға баул</w:t>
            </w:r>
            <w:r w:rsidR="0076581C" w:rsidRPr="00105091">
              <w:rPr>
                <w:rFonts w:ascii="Times New Roman" w:eastAsia="Times New Roman" w:hAnsi="Times New Roman" w:cs="Times New Roman"/>
                <w:sz w:val="24"/>
                <w:szCs w:val="24"/>
                <w:lang w:val="kk-KZ"/>
              </w:rPr>
              <w:t xml:space="preserve"> (қарым-қатынас іс-әрекеті)</w:t>
            </w:r>
          </w:p>
          <w:p w14:paraId="28F593C5"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Менің көңіл-күйім»</w:t>
            </w:r>
          </w:p>
          <w:p w14:paraId="7032BBEA"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мақсат</w:t>
            </w:r>
            <w:r w:rsidR="00684986"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мейрімділікке, жақын адамның көңіл-күйін көре білуге тәрбиелеу .</w:t>
            </w:r>
          </w:p>
          <w:p w14:paraId="655FE78F"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лалар кезек-кезек жылдың қай мезгілі, табиғат құбылысы, ауа-райы олардың бүгінгі көңіл-күйіне </w:t>
            </w:r>
            <w:r w:rsidRPr="00105091">
              <w:rPr>
                <w:rFonts w:ascii="Times New Roman" w:eastAsia="Times New Roman" w:hAnsi="Times New Roman" w:cs="Times New Roman"/>
                <w:sz w:val="24"/>
                <w:szCs w:val="24"/>
                <w:lang w:val="kk-KZ"/>
              </w:rPr>
              <w:lastRenderedPageBreak/>
              <w:t>ұқсас екенін айтады.</w:t>
            </w:r>
          </w:p>
          <w:p w14:paraId="2B4333FD"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лыстыруды тәрбиеші бастауы тиіс: «Менің көңіл-күйім көгілдір аспандағы ақ ұлпа бұлттарға ұқсайды, сенің көңіл-күйің қандай?» деп, балаларды ойынға тартады. Ойынның соңында тәрбиеші қорытындылайды – бүгін топтың көңіл-күйі қандай: көңілсіз, көңілді, күлкілі, ызалы екенін айтады.</w:t>
            </w:r>
          </w:p>
          <w:p w14:paraId="4C2E3EFC"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лайсыз ауа-райы, суық, жаңбыр, түнерген аспан сияқты агрессивті элементтер эмоционалды күйзелісті көрсететінін түсіндіру керек.</w:t>
            </w:r>
          </w:p>
          <w:p w14:paraId="25332DBA"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әлеуметтік-эмоционалды дағдылар)</w:t>
            </w:r>
          </w:p>
        </w:tc>
        <w:tc>
          <w:tcPr>
            <w:tcW w:w="2753" w:type="dxa"/>
            <w:gridSpan w:val="5"/>
          </w:tcPr>
          <w:p w14:paraId="376E0CCA"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Гигиеналық дағдылар</w:t>
            </w:r>
          </w:p>
          <w:p w14:paraId="13ED8185"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84986"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беті- қолдарын жуу білу, өзіне-өзі қызмет ету дағдыларын дамыту.</w:t>
            </w:r>
          </w:p>
          <w:p w14:paraId="198E8085" w14:textId="77777777" w:rsidR="0076581C" w:rsidRPr="00105091" w:rsidRDefault="00684986" w:rsidP="0076581C">
            <w:pPr>
              <w:widowControl w:val="0"/>
              <w:rPr>
                <w:rFonts w:ascii="Times New Roman" w:eastAsia="Times New Roman" w:hAnsi="Times New Roman" w:cs="Times New Roman"/>
                <w:sz w:val="24"/>
                <w:szCs w:val="24"/>
                <w:lang w:val="kk-KZ"/>
              </w:rPr>
            </w:pPr>
            <w:r w:rsidRPr="00105091">
              <w:rPr>
                <w:rFonts w:ascii="Times New Roman" w:eastAsia="Cambria" w:hAnsi="Times New Roman" w:cs="Times New Roman"/>
                <w:sz w:val="24"/>
                <w:szCs w:val="24"/>
                <w:lang w:val="kk-KZ"/>
              </w:rPr>
              <w:t>«Күн мен түн» ойыны Мақсаты: б</w:t>
            </w:r>
            <w:r w:rsidR="0076581C" w:rsidRPr="00105091">
              <w:rPr>
                <w:rFonts w:ascii="Times New Roman" w:eastAsia="Cambria" w:hAnsi="Times New Roman" w:cs="Times New Roman"/>
                <w:sz w:val="24"/>
                <w:szCs w:val="24"/>
                <w:lang w:val="kk-KZ"/>
              </w:rPr>
              <w:t>алаларды ептілікке, жылдамдаққа және ажыратуға баул</w:t>
            </w:r>
            <w:r w:rsidR="0076581C" w:rsidRPr="00105091">
              <w:rPr>
                <w:rFonts w:ascii="Times New Roman" w:eastAsia="Times New Roman" w:hAnsi="Times New Roman" w:cs="Times New Roman"/>
                <w:sz w:val="24"/>
                <w:szCs w:val="24"/>
                <w:lang w:val="kk-KZ"/>
              </w:rPr>
              <w:t xml:space="preserve"> (қарым-қатынас іс-әрекеті)</w:t>
            </w:r>
          </w:p>
          <w:p w14:paraId="0AE52072"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Шаттық шеңбері</w:t>
            </w:r>
          </w:p>
          <w:p w14:paraId="131A7CC0"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ға эмоционалды жағымды көңіл 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7A30823A"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к аспанда күн күлсін,</w:t>
            </w:r>
          </w:p>
          <w:p w14:paraId="3200D8EB"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ге күлсін бүлдіршін.</w:t>
            </w:r>
          </w:p>
          <w:p w14:paraId="658E6DEF"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к аспанда күн күлсін,</w:t>
            </w:r>
          </w:p>
          <w:p w14:paraId="241C5D5E"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рге ұдайы нұр құйсын.</w:t>
            </w:r>
          </w:p>
          <w:p w14:paraId="6F369611"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қазақ тілі)</w:t>
            </w:r>
          </w:p>
          <w:p w14:paraId="1C280FDA" w14:textId="77777777" w:rsidR="0076581C" w:rsidRPr="00105091" w:rsidRDefault="0076581C" w:rsidP="0076581C">
            <w:pPr>
              <w:widowControl w:val="0"/>
              <w:rPr>
                <w:rFonts w:ascii="Times New Roman" w:eastAsia="Times New Roman" w:hAnsi="Times New Roman" w:cs="Times New Roman"/>
                <w:sz w:val="24"/>
                <w:szCs w:val="24"/>
                <w:lang w:val="kk-KZ"/>
              </w:rPr>
            </w:pPr>
          </w:p>
          <w:p w14:paraId="47F4D378" w14:textId="77777777" w:rsidR="0076581C" w:rsidRPr="00105091" w:rsidRDefault="0076581C" w:rsidP="0076581C">
            <w:pPr>
              <w:widowControl w:val="0"/>
              <w:rPr>
                <w:rFonts w:ascii="Times New Roman" w:eastAsia="Calibri" w:hAnsi="Times New Roman" w:cs="Times New Roman"/>
                <w:sz w:val="24"/>
                <w:szCs w:val="24"/>
                <w:lang w:val="kk-KZ"/>
              </w:rPr>
            </w:pPr>
          </w:p>
        </w:tc>
        <w:tc>
          <w:tcPr>
            <w:tcW w:w="2268" w:type="dxa"/>
            <w:gridSpan w:val="4"/>
          </w:tcPr>
          <w:p w14:paraId="1661820E"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Гигиеналық дағдылар</w:t>
            </w:r>
          </w:p>
          <w:p w14:paraId="35C7164C"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84986"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беті- қолдарын жуу білу, өзіне-өзі қызмет ету дағдыларын дамыту.</w:t>
            </w:r>
          </w:p>
          <w:p w14:paraId="31AF38D4"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Cambria" w:hAnsi="Times New Roman" w:cs="Times New Roman"/>
                <w:sz w:val="24"/>
                <w:szCs w:val="24"/>
                <w:lang w:val="kk-KZ"/>
              </w:rPr>
              <w:t>«Күн мен түн» ойыны Мақсаты:</w:t>
            </w:r>
            <w:r w:rsidR="00684986" w:rsidRPr="00105091">
              <w:rPr>
                <w:rFonts w:ascii="Times New Roman" w:eastAsia="Cambria" w:hAnsi="Times New Roman" w:cs="Times New Roman"/>
                <w:sz w:val="24"/>
                <w:szCs w:val="24"/>
                <w:lang w:val="kk-KZ"/>
              </w:rPr>
              <w:t xml:space="preserve"> б</w:t>
            </w:r>
            <w:r w:rsidRPr="00105091">
              <w:rPr>
                <w:rFonts w:ascii="Times New Roman" w:eastAsia="Cambria" w:hAnsi="Times New Roman" w:cs="Times New Roman"/>
                <w:sz w:val="24"/>
                <w:szCs w:val="24"/>
                <w:lang w:val="kk-KZ"/>
              </w:rPr>
              <w:t>алаларды ептілікке, жылдамдаққа және ажыратуға баул</w:t>
            </w:r>
            <w:r w:rsidRPr="00105091">
              <w:rPr>
                <w:rFonts w:ascii="Times New Roman" w:eastAsia="Times New Roman" w:hAnsi="Times New Roman" w:cs="Times New Roman"/>
                <w:sz w:val="24"/>
                <w:szCs w:val="24"/>
                <w:lang w:val="kk-KZ"/>
              </w:rPr>
              <w:t xml:space="preserve"> (қарым-қатынас іс-әрекеті)</w:t>
            </w:r>
          </w:p>
          <w:p w14:paraId="2A23E0FA"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Шаттық шеңбері</w:t>
            </w:r>
          </w:p>
          <w:p w14:paraId="3D7AA6FE"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w:t>
            </w:r>
            <w:r w:rsidRPr="00105091">
              <w:rPr>
                <w:rFonts w:ascii="Times New Roman" w:eastAsia="Times New Roman" w:hAnsi="Times New Roman" w:cs="Times New Roman"/>
                <w:sz w:val="24"/>
                <w:szCs w:val="24"/>
                <w:lang w:val="kk-KZ"/>
              </w:rPr>
              <w:lastRenderedPageBreak/>
              <w:t>ұжымда достыққа тәрбиелеу.</w:t>
            </w:r>
          </w:p>
          <w:p w14:paraId="256545C0"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ел, балалар, күлейік,</w:t>
            </w:r>
          </w:p>
          <w:p w14:paraId="3931AAAC"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лкіменен түлейік!</w:t>
            </w:r>
          </w:p>
          <w:p w14:paraId="416D4CBF"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бақ түйген не керек,</w:t>
            </w:r>
          </w:p>
          <w:p w14:paraId="19260113"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ңілді боп жүрейік!</w:t>
            </w:r>
          </w:p>
          <w:p w14:paraId="6203E687"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ел, балалар, күлейік!</w:t>
            </w:r>
          </w:p>
          <w:p w14:paraId="4AAFC4D3"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лкіменен түлейік!</w:t>
            </w:r>
          </w:p>
          <w:p w14:paraId="541EAF30"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лкі көңіл ашады,</w:t>
            </w:r>
          </w:p>
          <w:p w14:paraId="3833AACA"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ліп өмір сүрейік!</w:t>
            </w:r>
          </w:p>
          <w:p w14:paraId="312BE5DE"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 қазақ тілі)</w:t>
            </w:r>
          </w:p>
        </w:tc>
        <w:tc>
          <w:tcPr>
            <w:tcW w:w="2268" w:type="dxa"/>
            <w:gridSpan w:val="3"/>
          </w:tcPr>
          <w:p w14:paraId="7C1E515B"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Гигиеналық дағдылар</w:t>
            </w:r>
          </w:p>
          <w:p w14:paraId="32241CDA"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84986"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беті- қолдарын жуу білу, өзіне-өзі қызмет ету дағдыларын дамыту.</w:t>
            </w:r>
          </w:p>
          <w:p w14:paraId="2E73965C"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ттық шеңбері</w:t>
            </w:r>
          </w:p>
          <w:p w14:paraId="235C25FC"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2129F0DE"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рық болсын күніміз,</w:t>
            </w:r>
          </w:p>
          <w:p w14:paraId="610A3097"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рқын болсын үніміз.</w:t>
            </w:r>
          </w:p>
          <w:p w14:paraId="5EF6F6AE"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лін сүйіп ер жетер,</w:t>
            </w:r>
          </w:p>
          <w:p w14:paraId="43626BA5"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із болашақ гүліміз.</w:t>
            </w:r>
          </w:p>
          <w:p w14:paraId="31C86B24" w14:textId="77777777" w:rsidR="0076581C" w:rsidRPr="00105091" w:rsidRDefault="0076581C" w:rsidP="0076581C">
            <w:pPr>
              <w:widowControl w:val="0"/>
              <w:rPr>
                <w:rFonts w:ascii="Times New Roman" w:eastAsia="Calibri" w:hAnsi="Times New Roman" w:cs="Times New Roman"/>
                <w:sz w:val="24"/>
                <w:szCs w:val="24"/>
                <w:lang w:val="kk-KZ"/>
              </w:rPr>
            </w:pPr>
            <w:r w:rsidRPr="00105091">
              <w:rPr>
                <w:rFonts w:ascii="Times New Roman" w:eastAsia="Times New Roman" w:hAnsi="Times New Roman" w:cs="Times New Roman"/>
                <w:sz w:val="24"/>
                <w:szCs w:val="24"/>
              </w:rPr>
              <w:t>(қарым-қатынас іс-әрекет)</w:t>
            </w:r>
          </w:p>
        </w:tc>
        <w:tc>
          <w:tcPr>
            <w:tcW w:w="2272" w:type="dxa"/>
            <w:gridSpan w:val="2"/>
          </w:tcPr>
          <w:p w14:paraId="70C30184"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Гигиеналық дағдылар</w:t>
            </w:r>
          </w:p>
          <w:p w14:paraId="041E2310"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84986"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беті- қолдарын жуу білу, өзіне-өзі қызмет ету дағдыларын дамыту.</w:t>
            </w:r>
          </w:p>
          <w:p w14:paraId="1333C4E7"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ттық шеңбері</w:t>
            </w:r>
          </w:p>
          <w:p w14:paraId="44158C36"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қшамызға барғанда,</w:t>
            </w:r>
          </w:p>
          <w:p w14:paraId="09B0D999"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олыққан бар жандарға</w:t>
            </w:r>
          </w:p>
          <w:p w14:paraId="60987E39"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темен ақ пейілмен</w:t>
            </w:r>
          </w:p>
          <w:p w14:paraId="552F4106"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йырлы таң!"- деймін мен.</w:t>
            </w:r>
          </w:p>
          <w:p w14:paraId="10DE67BD"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ндіз де елді елеймін:</w:t>
            </w:r>
          </w:p>
          <w:p w14:paraId="3F3E67FF"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йге кешке келемін,</w:t>
            </w:r>
          </w:p>
          <w:p w14:paraId="58286D2A"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Не дерімді білемін</w:t>
            </w:r>
          </w:p>
          <w:p w14:paraId="21F0C1B2"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еш жарық!» - деп кіремін.</w:t>
            </w:r>
          </w:p>
          <w:p w14:paraId="2C43908C"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еңбер бойына тұрып, қимылдар жасайды.</w:t>
            </w:r>
          </w:p>
          <w:p w14:paraId="370D1E41"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w:t>
            </w:r>
          </w:p>
        </w:tc>
      </w:tr>
      <w:tr w:rsidR="00EA0CE0" w:rsidRPr="00105091" w14:paraId="0B08D2EF" w14:textId="77777777" w:rsidTr="001C7C2A">
        <w:trPr>
          <w:gridAfter w:val="4"/>
          <w:wAfter w:w="5764" w:type="dxa"/>
        </w:trPr>
        <w:tc>
          <w:tcPr>
            <w:tcW w:w="2299" w:type="dxa"/>
          </w:tcPr>
          <w:p w14:paraId="1823F1D3" w14:textId="77777777" w:rsidR="00EA0CE0" w:rsidRPr="00105091" w:rsidRDefault="00EA0CE0" w:rsidP="0076581C">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Білім беру ұйымының кестесі бойынша ұйымдастырылған іс-әрекет</w:t>
            </w:r>
          </w:p>
        </w:tc>
        <w:tc>
          <w:tcPr>
            <w:tcW w:w="2282" w:type="dxa"/>
          </w:tcPr>
          <w:p w14:paraId="3600D9A9" w14:textId="77777777" w:rsidR="00EA0CE0" w:rsidRPr="00105091" w:rsidRDefault="00EA0CE0"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уат ашу негіздері</w:t>
            </w:r>
          </w:p>
          <w:p w14:paraId="59AAF01A" w14:textId="77777777" w:rsidR="00EA0CE0" w:rsidRPr="00105091" w:rsidRDefault="00EA0CE0"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өздер мен сөйлемдер"</w:t>
            </w:r>
          </w:p>
          <w:p w14:paraId="0DC9E8C5" w14:textId="77777777" w:rsidR="00EA0CE0" w:rsidRPr="00105091" w:rsidRDefault="00EA0CE0"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84986"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сөз, сөйлем жайында түсінік беру. Сурет </w:t>
            </w:r>
            <w:r w:rsidRPr="00105091">
              <w:rPr>
                <w:rFonts w:ascii="Times New Roman" w:eastAsia="Times New Roman" w:hAnsi="Times New Roman" w:cs="Times New Roman"/>
                <w:sz w:val="24"/>
                <w:szCs w:val="24"/>
                <w:lang w:val="kk-KZ"/>
              </w:rPr>
              <w:lastRenderedPageBreak/>
              <w:t>арқылы сөйлем құруға үйрету.</w:t>
            </w:r>
            <w:r w:rsidRPr="00105091">
              <w:rPr>
                <w:rFonts w:ascii="Times New Roman" w:eastAsia="Times New Roman" w:hAnsi="Times New Roman" w:cs="Times New Roman"/>
                <w:sz w:val="24"/>
                <w:szCs w:val="24"/>
                <w:lang w:val="kk-KZ" w:eastAsia="ru-RU"/>
              </w:rPr>
              <w:t xml:space="preserve"> Сөздегі буындардың санын анықтайды, үш-төрт дыбыстан тұратын сөздерге дыбыстық талдау жасайды, сөйлем сөздерден тұратының біледі, берілген сөздерден жай сөйлемдер құрастыру</w:t>
            </w:r>
          </w:p>
          <w:p w14:paraId="15F38072" w14:textId="77777777" w:rsidR="00EA0CE0" w:rsidRPr="00105091" w:rsidRDefault="00EA0CE0"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w:t>
            </w:r>
          </w:p>
          <w:p w14:paraId="399355B4" w14:textId="77777777" w:rsidR="00EA0CE0" w:rsidRPr="00105091" w:rsidRDefault="00EA0CE0"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у, жау, жаңбыр"</w:t>
            </w:r>
          </w:p>
          <w:p w14:paraId="644BAE62" w14:textId="77777777" w:rsidR="00EA0CE0" w:rsidRPr="00105091" w:rsidRDefault="00EA0CE0"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84986"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музыкалық ойындағы кейіпкердің қимыл-әрекетін бере білу қабілеттерін қалыптастыру.</w:t>
            </w:r>
          </w:p>
          <w:p w14:paraId="466DD731" w14:textId="77777777" w:rsidR="00EA0CE0" w:rsidRPr="00105091" w:rsidRDefault="00EA0CE0"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ақ тілі</w:t>
            </w:r>
          </w:p>
          <w:p w14:paraId="7EE55AB9" w14:textId="77777777" w:rsidR="006F4668" w:rsidRPr="00105091" w:rsidRDefault="006F4668" w:rsidP="006F466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үлдер»</w:t>
            </w:r>
          </w:p>
          <w:p w14:paraId="3FD668F0" w14:textId="77777777" w:rsidR="006F4668" w:rsidRPr="00105091" w:rsidRDefault="006F4668" w:rsidP="006F466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көктемде гүлдейтін гүл түрлері туралы білімдерін кеңейту</w:t>
            </w:r>
          </w:p>
          <w:p w14:paraId="1F84913C" w14:textId="77777777" w:rsidR="006F4668" w:rsidRPr="00105091" w:rsidRDefault="006F4668" w:rsidP="006F466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Тыңдалым арқылы қабылдау негізінде өз ойларын айтуға арналған «Мен гүлдерді жақсы көремін» </w:t>
            </w:r>
            <w:r w:rsidRPr="00105091">
              <w:rPr>
                <w:rFonts w:ascii="Times New Roman" w:eastAsia="Times New Roman" w:hAnsi="Times New Roman" w:cs="Times New Roman"/>
                <w:sz w:val="24"/>
                <w:szCs w:val="24"/>
                <w:lang w:val="kk-KZ"/>
              </w:rPr>
              <w:lastRenderedPageBreak/>
              <w:t xml:space="preserve">жаттығуы. </w:t>
            </w:r>
          </w:p>
          <w:p w14:paraId="3BC480AA" w14:textId="77777777" w:rsidR="006F4668" w:rsidRPr="00105091" w:rsidRDefault="006F4668" w:rsidP="006F466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w:t>
            </w:r>
          </w:p>
          <w:p w14:paraId="7C88D9BD" w14:textId="77777777" w:rsidR="006F4668" w:rsidRPr="00105091" w:rsidRDefault="006F4668" w:rsidP="006F466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Балалар, қандай гүлдерді білесіңдер? </w:t>
            </w:r>
          </w:p>
          <w:p w14:paraId="29161BA7" w14:textId="77777777" w:rsidR="006F4668" w:rsidRPr="00105091" w:rsidRDefault="006F4668" w:rsidP="006F466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Гүлдердің адамдарға қандай пайдасы бар? </w:t>
            </w:r>
          </w:p>
          <w:p w14:paraId="502F9009" w14:textId="77777777" w:rsidR="006F4668" w:rsidRPr="00105091" w:rsidRDefault="006F4668" w:rsidP="006F466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Гүлдерге қалай күтіп жасаймыз? </w:t>
            </w:r>
          </w:p>
          <w:p w14:paraId="4BB59637" w14:textId="77777777" w:rsidR="006F4668" w:rsidRPr="00105091" w:rsidRDefault="006F4668" w:rsidP="006F466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Гүлдерді тағы қандай мақсатта қолданамыз? </w:t>
            </w:r>
          </w:p>
          <w:p w14:paraId="105099DE" w14:textId="77777777" w:rsidR="006F4668" w:rsidRPr="00105091" w:rsidRDefault="006F4668" w:rsidP="006F466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Балалар, сендерге ертегі ұнады ма? </w:t>
            </w:r>
          </w:p>
          <w:p w14:paraId="7F2BA3F9" w14:textId="77777777" w:rsidR="006F4668" w:rsidRPr="00105091" w:rsidRDefault="006F4668" w:rsidP="006F466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Онда не жайлы айтылған? </w:t>
            </w:r>
          </w:p>
          <w:p w14:paraId="483E8EDA" w14:textId="77777777" w:rsidR="006F4668" w:rsidRPr="00105091" w:rsidRDefault="006F4668" w:rsidP="006F466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Ертегіде қандай кейіпкерлер бар екен?</w:t>
            </w:r>
          </w:p>
          <w:p w14:paraId="22FB23BA" w14:textId="77777777" w:rsidR="006F4668" w:rsidRPr="00105091" w:rsidRDefault="006F4668" w:rsidP="006F466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ығармашылық тапсырма. «Түймеқызға гүл сыйлаймыз».</w:t>
            </w:r>
          </w:p>
          <w:p w14:paraId="17966AF1" w14:textId="77777777" w:rsidR="006F4668" w:rsidRPr="00105091" w:rsidRDefault="006F4668" w:rsidP="006F466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w:t>
            </w:r>
          </w:p>
          <w:p w14:paraId="00916743" w14:textId="77777777" w:rsidR="006F4668" w:rsidRPr="00105091" w:rsidRDefault="006F4668" w:rsidP="006F466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Балалар, орнымызға отырайық. Енді эльфтердің пайтшаймына әдемі гүлдерді құрастырып берейік.</w:t>
            </w:r>
          </w:p>
          <w:p w14:paraId="6533224B" w14:textId="77777777" w:rsidR="00EA0CE0" w:rsidRPr="00105091" w:rsidRDefault="006F4668" w:rsidP="006F466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Педагог балаларға гүлді қағаздан бүктеп жасауды көрсетеді. </w:t>
            </w:r>
            <w:r w:rsidRPr="00105091">
              <w:rPr>
                <w:rFonts w:ascii="Times New Roman" w:eastAsia="Times New Roman" w:hAnsi="Times New Roman" w:cs="Times New Roman"/>
                <w:sz w:val="24"/>
                <w:szCs w:val="24"/>
                <w:lang w:val="kk-KZ"/>
              </w:rPr>
              <w:lastRenderedPageBreak/>
              <w:t>Шығармашылық жұмысы барысында педагог балалардан гүлдің сабағы, жапырағы, гүлдің күлтесі жайында сұрап жатады.</w:t>
            </w:r>
          </w:p>
          <w:p w14:paraId="75B796D9" w14:textId="77777777" w:rsidR="00EA0CE0" w:rsidRPr="00105091" w:rsidRDefault="00EA0CE0"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 әдебиет</w:t>
            </w:r>
          </w:p>
          <w:p w14:paraId="1F22F4F3" w14:textId="77777777" w:rsidR="00EA0CE0" w:rsidRPr="00105091" w:rsidRDefault="00EA0CE0"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ян және кірпі» ертегі-пантомима"</w:t>
            </w:r>
          </w:p>
          <w:p w14:paraId="1B1BDA55" w14:textId="77777777" w:rsidR="00EA0CE0" w:rsidRPr="00105091" w:rsidRDefault="00EA0CE0" w:rsidP="00E1616D">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rPr>
              <w:t>Мақсат</w:t>
            </w:r>
            <w:r w:rsidR="00684986"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балалардың пантомималарды сахнада қою білігін нақтылау. Балаларды көркем бейнені толық жасауға түрткі болу, </w:t>
            </w:r>
            <w:r w:rsidRPr="00105091">
              <w:rPr>
                <w:rFonts w:ascii="Times New Roman" w:eastAsia="Times New Roman" w:hAnsi="Times New Roman" w:cs="Times New Roman"/>
                <w:sz w:val="24"/>
                <w:szCs w:val="24"/>
                <w:lang w:val="kk-KZ" w:eastAsia="ru-RU"/>
              </w:rPr>
              <w:t>қол жетімді көркем шығармалар мен фольклорға, театр әлеміне баулу, кіта</w:t>
            </w:r>
            <w:r w:rsidR="006F4668" w:rsidRPr="00105091">
              <w:rPr>
                <w:rFonts w:ascii="Times New Roman" w:eastAsia="Times New Roman" w:hAnsi="Times New Roman" w:cs="Times New Roman"/>
                <w:sz w:val="24"/>
                <w:szCs w:val="24"/>
                <w:lang w:val="kk-KZ" w:eastAsia="ru-RU"/>
              </w:rPr>
              <w:t>пқа деген қызығушылығын дамыту.</w:t>
            </w:r>
          </w:p>
        </w:tc>
        <w:tc>
          <w:tcPr>
            <w:tcW w:w="2753" w:type="dxa"/>
            <w:gridSpan w:val="5"/>
          </w:tcPr>
          <w:p w14:paraId="1693B05E" w14:textId="77777777" w:rsidR="00EA0CE0" w:rsidRPr="00105091" w:rsidRDefault="00EA0CE0"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Сауат ашу негіздері</w:t>
            </w:r>
          </w:p>
          <w:p w14:paraId="3AE1D68C" w14:textId="77777777" w:rsidR="00EA0CE0" w:rsidRPr="00105091" w:rsidRDefault="00EA0CE0"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өздер мен сөйлемдер"</w:t>
            </w:r>
          </w:p>
          <w:p w14:paraId="04F08EE2" w14:textId="77777777" w:rsidR="00EA0CE0" w:rsidRPr="00105091" w:rsidRDefault="00EA0CE0"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84986"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сөз, сөйлем жайында түсінік беру. Сурет арқылы сөйлем құруға үйрету.</w:t>
            </w:r>
            <w:r w:rsidRPr="00105091">
              <w:rPr>
                <w:rFonts w:ascii="Times New Roman" w:eastAsia="Times New Roman" w:hAnsi="Times New Roman" w:cs="Times New Roman"/>
                <w:sz w:val="24"/>
                <w:szCs w:val="24"/>
                <w:lang w:val="kk-KZ" w:eastAsia="ru-RU"/>
              </w:rPr>
              <w:t xml:space="preserve"> Сөздегі </w:t>
            </w:r>
            <w:r w:rsidRPr="00105091">
              <w:rPr>
                <w:rFonts w:ascii="Times New Roman" w:eastAsia="Times New Roman" w:hAnsi="Times New Roman" w:cs="Times New Roman"/>
                <w:sz w:val="24"/>
                <w:szCs w:val="24"/>
                <w:lang w:val="kk-KZ" w:eastAsia="ru-RU"/>
              </w:rPr>
              <w:lastRenderedPageBreak/>
              <w:t>буындардың санын анықтайды, үш-төрт дыбыстан тұратын сөздерге дыбыстық талдау жасайды, сөйлем сөздерден тұратының біледі, берілген сөздерден жай сөйлемдер құрастыраду.</w:t>
            </w:r>
          </w:p>
          <w:p w14:paraId="1BA6154C" w14:textId="77777777" w:rsidR="00EA0CE0" w:rsidRPr="00105091" w:rsidRDefault="00EA0CE0"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тематика негіздері</w:t>
            </w:r>
          </w:p>
          <w:p w14:paraId="4D8BC9FE" w14:textId="77777777" w:rsidR="0016791F" w:rsidRPr="00105091" w:rsidRDefault="00EA0CE0"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қшадағы жұмыстар" (қайталау)</w:t>
            </w:r>
          </w:p>
          <w:p w14:paraId="06D0F6C2" w14:textId="77777777" w:rsidR="00EA0CE0" w:rsidRPr="00105091" w:rsidRDefault="00EA0CE0"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84986"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көктемгі бақша жұмыстары жайлы білімдерін тиянақтау; заттардың салмағын өлшеу біліктіліктерін арттыру.</w:t>
            </w:r>
          </w:p>
          <w:p w14:paraId="19973005" w14:textId="77777777" w:rsidR="00EA0CE0" w:rsidRPr="00105091" w:rsidRDefault="00EA0CE0"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w:t>
            </w:r>
          </w:p>
          <w:p w14:paraId="5819E47D" w14:textId="77777777" w:rsidR="00EA0CE0" w:rsidRPr="00105091" w:rsidRDefault="00EA0CE0"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з мектепке барамыз"</w:t>
            </w:r>
          </w:p>
          <w:p w14:paraId="745F83D9" w14:textId="77777777" w:rsidR="00EA0CE0" w:rsidRPr="00105091" w:rsidRDefault="00EA0CE0"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84986"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көтеріңкі де көңілді әуенді тыңдау кезінде әннің сипатына сай денесімен ырғақты қозғала білу қабілеттеріне жаттықтыру.</w:t>
            </w:r>
          </w:p>
          <w:p w14:paraId="0F520004" w14:textId="77777777" w:rsidR="00EA0CE0" w:rsidRPr="00105091" w:rsidRDefault="00EA0CE0"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өйлеуді дамыту</w:t>
            </w:r>
          </w:p>
          <w:p w14:paraId="57D74762" w14:textId="77777777" w:rsidR="00EA0CE0" w:rsidRPr="00105091" w:rsidRDefault="00EA0CE0"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Әңгімелеп үйренеміз. Л.Толстой «Екі жолдас»". Мақсат-міндеттер: әңгімені оқу барысында оқиға желісі мен кейіпкерлерді белгілер арқылы сызып </w:t>
            </w:r>
            <w:r w:rsidRPr="00105091">
              <w:rPr>
                <w:rFonts w:ascii="Times New Roman" w:eastAsia="Times New Roman" w:hAnsi="Times New Roman" w:cs="Times New Roman"/>
                <w:sz w:val="24"/>
                <w:szCs w:val="24"/>
                <w:lang w:val="kk-KZ"/>
              </w:rPr>
              <w:lastRenderedPageBreak/>
              <w:t>көрсетіп, әр белгінің нені бейнелейтінін түсіндіру.</w:t>
            </w:r>
            <w:r w:rsidRPr="00105091">
              <w:rPr>
                <w:rFonts w:ascii="Times New Roman" w:eastAsia="Times New Roman" w:hAnsi="Times New Roman" w:cs="Times New Roman"/>
                <w:sz w:val="24"/>
                <w:szCs w:val="24"/>
                <w:lang w:val="kk-KZ" w:eastAsia="ru-RU"/>
              </w:rPr>
              <w:t>шығармашылықпен әңгімелеп беруді жетілдіру: ересектердің көмегімен әңгіменің жалғасын және соңын ойдан шығаруға үйрету.</w:t>
            </w:r>
          </w:p>
        </w:tc>
        <w:tc>
          <w:tcPr>
            <w:tcW w:w="2268" w:type="dxa"/>
            <w:gridSpan w:val="4"/>
          </w:tcPr>
          <w:p w14:paraId="78DA61B3" w14:textId="77777777" w:rsidR="00EA0CE0" w:rsidRPr="00105091" w:rsidRDefault="00EA0CE0"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тематика негіздері</w:t>
            </w:r>
          </w:p>
          <w:p w14:paraId="6CE30DD4" w14:textId="77777777" w:rsidR="00EA0CE0" w:rsidRPr="00105091" w:rsidRDefault="00EA0CE0"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иыны қанша?"</w:t>
            </w:r>
          </w:p>
          <w:p w14:paraId="5D967D51" w14:textId="77777777" w:rsidR="00EA0CE0" w:rsidRPr="00105091" w:rsidRDefault="00EA0CE0"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84986"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балалардың түрлі оқиғалар, апта </w:t>
            </w:r>
            <w:r w:rsidRPr="00105091">
              <w:rPr>
                <w:rFonts w:ascii="Times New Roman" w:eastAsia="Times New Roman" w:hAnsi="Times New Roman" w:cs="Times New Roman"/>
                <w:sz w:val="24"/>
                <w:szCs w:val="24"/>
                <w:lang w:val="kk-KZ"/>
              </w:rPr>
              <w:lastRenderedPageBreak/>
              <w:t>күндері, тәулік бөліктерінің реттілігі туралы білімдерін бекіту.</w:t>
            </w:r>
          </w:p>
          <w:p w14:paraId="71527DA4" w14:textId="77777777" w:rsidR="00EA0CE0" w:rsidRPr="00105091" w:rsidRDefault="00EA0CE0"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уат ашу негіздері</w:t>
            </w:r>
          </w:p>
          <w:p w14:paraId="04AAE807" w14:textId="77777777" w:rsidR="00EA0CE0" w:rsidRPr="00105091" w:rsidRDefault="00EA0CE0"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өздер мен сөйлемдер"</w:t>
            </w:r>
          </w:p>
          <w:p w14:paraId="2B941A4E" w14:textId="77777777" w:rsidR="00EA0CE0" w:rsidRPr="00105091" w:rsidRDefault="00EA0CE0"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84986"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сөз, сөйлем жайында түсінік беру. Сурет арқылы сөйлем құруға үйрету.</w:t>
            </w:r>
            <w:r w:rsidRPr="00105091">
              <w:rPr>
                <w:rFonts w:ascii="Times New Roman" w:eastAsia="Times New Roman" w:hAnsi="Times New Roman" w:cs="Times New Roman"/>
                <w:sz w:val="24"/>
                <w:szCs w:val="24"/>
                <w:lang w:val="kk-KZ" w:eastAsia="ru-RU"/>
              </w:rPr>
              <w:t xml:space="preserve"> Сөздегі буындардың санын анықтайды, үш-төрт дыбыстан тұратын сөздерге дыбыстық талдау жасайды, сөйлем сөздерден тұратының біледі, берілген сөздерден жай сөйлемдер құрастыру.</w:t>
            </w:r>
          </w:p>
          <w:p w14:paraId="6BC1D9EE" w14:textId="77777777" w:rsidR="00EA0CE0" w:rsidRPr="00105091" w:rsidRDefault="00EA0CE0"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06D27720" w14:textId="77777777" w:rsidR="00EA0CE0" w:rsidRPr="00105091" w:rsidRDefault="00EA0CE0"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саумен жаттығуларды пысықтау"</w:t>
            </w:r>
          </w:p>
          <w:p w14:paraId="5330BD3F" w14:textId="77777777" w:rsidR="00EA0CE0" w:rsidRPr="00105091" w:rsidRDefault="00EA0CE0"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84986"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балаларды құрсауды тура бағытта домалатуға үйрету; гимнастикалық орындықтың үстімен бүйірлік адыммен жүру, </w:t>
            </w:r>
            <w:r w:rsidRPr="00105091">
              <w:rPr>
                <w:rFonts w:ascii="Times New Roman" w:eastAsia="Times New Roman" w:hAnsi="Times New Roman" w:cs="Times New Roman"/>
                <w:sz w:val="24"/>
                <w:szCs w:val="24"/>
                <w:lang w:val="kk-KZ"/>
              </w:rPr>
              <w:lastRenderedPageBreak/>
              <w:t>ортасына келгенде отыру және тұрып, қайта жүруге жаттықтыру; сапқа өз еріктерімен тұру қабілетін және баянат (рапорт) қабылдау дағдыларын әрі қарай жетілдіру.</w:t>
            </w:r>
          </w:p>
          <w:p w14:paraId="0FD903B0" w14:textId="77777777" w:rsidR="00EA0CE0" w:rsidRPr="00105091" w:rsidRDefault="00EA0CE0"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ақ тілі</w:t>
            </w:r>
          </w:p>
          <w:p w14:paraId="136F3CB3" w14:textId="77777777" w:rsidR="006F4668" w:rsidRPr="00105091" w:rsidRDefault="006F4668" w:rsidP="006F466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ыбыс, буын, сөз»</w:t>
            </w:r>
          </w:p>
          <w:p w14:paraId="2D7856A0" w14:textId="77777777" w:rsidR="006F4668" w:rsidRPr="00105091" w:rsidRDefault="006F4668" w:rsidP="006F466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ұғымындағы дыбыс, буын, сөз туралы білімдерін тиянақтау, жетілдіру.</w:t>
            </w:r>
          </w:p>
          <w:p w14:paraId="7CA0096B" w14:textId="77777777" w:rsidR="006F4668" w:rsidRPr="00105091" w:rsidRDefault="006F4668" w:rsidP="006F466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Викторина. «Білімді шыңдайық».</w:t>
            </w:r>
          </w:p>
          <w:p w14:paraId="22965126" w14:textId="77777777" w:rsidR="006F4668" w:rsidRPr="00105091" w:rsidRDefault="006F4668" w:rsidP="006F466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әліпби үлгісін тақтаға іліп қояды.</w:t>
            </w:r>
          </w:p>
          <w:p w14:paraId="7BB3DB45" w14:textId="77777777" w:rsidR="006F4668" w:rsidRPr="00105091" w:rsidRDefault="006F4668" w:rsidP="006F466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Балалар, қазір біз білімімізді тексерейік.</w:t>
            </w:r>
          </w:p>
          <w:p w14:paraId="3DEFD64F" w14:textId="77777777" w:rsidR="006F4668" w:rsidRPr="00105091" w:rsidRDefault="006F4668" w:rsidP="006F466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Мен сұрақ қоямын, сендер оған жауап бересіңдер.</w:t>
            </w:r>
          </w:p>
          <w:p w14:paraId="34FD726F" w14:textId="77777777" w:rsidR="006F4668" w:rsidRPr="00105091" w:rsidRDefault="006F4668" w:rsidP="006F466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Жауап бере алмай қалсаңдар, сол тапсырма бойынша қосымша тағы бір тапсырма аламыз. </w:t>
            </w:r>
            <w:r w:rsidRPr="00105091">
              <w:rPr>
                <w:rFonts w:ascii="Times New Roman" w:eastAsia="Times New Roman" w:hAnsi="Times New Roman" w:cs="Times New Roman"/>
                <w:sz w:val="24"/>
                <w:szCs w:val="24"/>
                <w:lang w:val="kk-KZ"/>
              </w:rPr>
              <w:lastRenderedPageBreak/>
              <w:t>Келістік пе?</w:t>
            </w:r>
          </w:p>
          <w:p w14:paraId="7A1BEF14" w14:textId="77777777" w:rsidR="006F4668" w:rsidRPr="00105091" w:rsidRDefault="006F4668" w:rsidP="006F466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Дыбыс деген не? Мысал келтірейік.</w:t>
            </w:r>
          </w:p>
          <w:p w14:paraId="1CAFBB8B" w14:textId="77777777" w:rsidR="006F4668" w:rsidRPr="00105091" w:rsidRDefault="006F4668" w:rsidP="006F466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Әріп деген не? Мысал келтірейік.</w:t>
            </w:r>
          </w:p>
          <w:p w14:paraId="1CBA7EEB" w14:textId="77777777" w:rsidR="006F4668" w:rsidRPr="00105091" w:rsidRDefault="006F4668" w:rsidP="006F466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Буын деген не?</w:t>
            </w:r>
          </w:p>
          <w:p w14:paraId="39A3B26C" w14:textId="77777777" w:rsidR="00EA0CE0" w:rsidRPr="00105091" w:rsidRDefault="006F4668" w:rsidP="006F4668">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Дауысты дыбыстарды атайық.</w:t>
            </w:r>
          </w:p>
        </w:tc>
        <w:tc>
          <w:tcPr>
            <w:tcW w:w="2268" w:type="dxa"/>
            <w:gridSpan w:val="3"/>
          </w:tcPr>
          <w:p w14:paraId="5800A3C9" w14:textId="77777777" w:rsidR="00EA0CE0" w:rsidRPr="00105091" w:rsidRDefault="00EA0CE0"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Математика негіздері</w:t>
            </w:r>
          </w:p>
          <w:p w14:paraId="2B984BF5" w14:textId="77777777" w:rsidR="00EA0CE0" w:rsidRPr="00105091" w:rsidRDefault="00EA0CE0"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иыны қанша?" (пысықтау)</w:t>
            </w:r>
          </w:p>
          <w:p w14:paraId="0CA6CC1A" w14:textId="77777777" w:rsidR="00EA0CE0" w:rsidRPr="00105091" w:rsidRDefault="00EA0CE0"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684986"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xml:space="preserve">: балалардың түрлі </w:t>
            </w:r>
            <w:r w:rsidRPr="00105091">
              <w:rPr>
                <w:rFonts w:ascii="Times New Roman" w:eastAsia="Times New Roman" w:hAnsi="Times New Roman" w:cs="Times New Roman"/>
                <w:sz w:val="24"/>
                <w:szCs w:val="24"/>
              </w:rPr>
              <w:lastRenderedPageBreak/>
              <w:t>оқиғалар, апта күндері, тәулік бөліктерінің реттілігі туралы білімдерін бекіту.</w:t>
            </w:r>
          </w:p>
          <w:p w14:paraId="75F0A99B" w14:textId="77777777" w:rsidR="00EA0CE0" w:rsidRPr="00105091" w:rsidRDefault="00EA0CE0"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өйлеуді дамыту</w:t>
            </w:r>
          </w:p>
          <w:p w14:paraId="2CA786F0" w14:textId="77777777" w:rsidR="00EA0CE0" w:rsidRPr="00105091" w:rsidRDefault="00EA0CE0" w:rsidP="00E1616D">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ңілді жаз» тақырыбында шығармашылық әңгіме құру".</w:t>
            </w:r>
          </w:p>
          <w:p w14:paraId="31F060C2" w14:textId="77777777" w:rsidR="00EA0CE0" w:rsidRPr="00105091" w:rsidRDefault="00EA0CE0"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Мақсат</w:t>
            </w:r>
            <w:r w:rsidR="00684986"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жаздың кезі көңілді тақырыбына шығармашылық әңгіме құру. Жаз мезгілімен таныстыра отырып, табиғат өзгерістері туралы түсінік беру.</w:t>
            </w:r>
            <w:r w:rsidRPr="00105091">
              <w:rPr>
                <w:rFonts w:ascii="Times New Roman" w:eastAsia="Times New Roman" w:hAnsi="Times New Roman" w:cs="Times New Roman"/>
                <w:sz w:val="24"/>
                <w:szCs w:val="24"/>
                <w:lang w:eastAsia="ru-RU"/>
              </w:rPr>
              <w:t xml:space="preserve"> Шығармашылықпен әңгімелеп беруді жетілдіру</w:t>
            </w:r>
            <w:r w:rsidRPr="00105091">
              <w:rPr>
                <w:rFonts w:ascii="Times New Roman" w:eastAsia="Times New Roman" w:hAnsi="Times New Roman" w:cs="Times New Roman"/>
                <w:sz w:val="24"/>
                <w:szCs w:val="24"/>
                <w:lang w:val="kk-KZ" w:eastAsia="ru-RU"/>
              </w:rPr>
              <w:t>,</w:t>
            </w:r>
          </w:p>
          <w:p w14:paraId="6DBCB576" w14:textId="77777777" w:rsidR="00EA0CE0" w:rsidRPr="00105091" w:rsidRDefault="00EA0CE0"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бақылаулар мен суреттер бойынша әңгіме құруға үйрету.</w:t>
            </w:r>
          </w:p>
          <w:p w14:paraId="7B8A588A" w14:textId="77777777" w:rsidR="00EA0CE0" w:rsidRPr="00105091" w:rsidRDefault="00EA0CE0"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05739CE6" w14:textId="77777777" w:rsidR="00EA0CE0" w:rsidRPr="00105091" w:rsidRDefault="00EA0CE0"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саумен эстафеталар"</w:t>
            </w:r>
          </w:p>
          <w:p w14:paraId="3F56D349" w14:textId="77777777" w:rsidR="00EA0CE0" w:rsidRPr="00105091" w:rsidRDefault="00EA0CE0"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 балаларды көлденең бөрене бойымен жүру және жүгіруге үйрету.</w:t>
            </w:r>
          </w:p>
          <w:p w14:paraId="00F4660C" w14:textId="77777777" w:rsidR="00EA0CE0" w:rsidRPr="00105091" w:rsidRDefault="00EA0CE0"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оршаған ортамен </w:t>
            </w:r>
            <w:r w:rsidRPr="00105091">
              <w:rPr>
                <w:rFonts w:ascii="Times New Roman" w:eastAsia="Times New Roman" w:hAnsi="Times New Roman" w:cs="Times New Roman"/>
                <w:sz w:val="24"/>
                <w:szCs w:val="24"/>
                <w:lang w:val="kk-KZ"/>
              </w:rPr>
              <w:lastRenderedPageBreak/>
              <w:t>таныстыру</w:t>
            </w:r>
          </w:p>
          <w:p w14:paraId="3AFB9B9F" w14:textId="77777777" w:rsidR="00EA0CE0" w:rsidRPr="00105091" w:rsidRDefault="00EA0CE0"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ш келдің, жаз!"</w:t>
            </w:r>
          </w:p>
          <w:p w14:paraId="618E049E" w14:textId="77777777" w:rsidR="00EA0CE0" w:rsidRPr="00105091" w:rsidRDefault="00EA0CE0"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 жаз мезгілінің ерекшеліктері туралы түсінік беру; байланыстырып сөйлеуге, сурет бойынша әңгіме құрастыра білуге үйрету, саусақ жаттығуын жасату арқылы қолдарының ұсақ моторикасын жетілдіру.</w:t>
            </w:r>
          </w:p>
        </w:tc>
        <w:tc>
          <w:tcPr>
            <w:tcW w:w="2272" w:type="dxa"/>
            <w:gridSpan w:val="2"/>
          </w:tcPr>
          <w:p w14:paraId="20540F3F" w14:textId="77777777" w:rsidR="00EA0CE0" w:rsidRPr="00105091" w:rsidRDefault="00EA0CE0"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Көркем әдебиет</w:t>
            </w:r>
          </w:p>
          <w:p w14:paraId="53D9A24D" w14:textId="77777777" w:rsidR="00EA0CE0" w:rsidRPr="00105091" w:rsidRDefault="00EA0CE0"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ян және кірпі» ертегі-пантомима" (қайталау)</w:t>
            </w:r>
          </w:p>
          <w:p w14:paraId="5F344993" w14:textId="77777777" w:rsidR="00EA0CE0" w:rsidRPr="00105091" w:rsidRDefault="00EA0CE0" w:rsidP="00E1616D">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rPr>
              <w:t>Мақсат</w:t>
            </w:r>
            <w:r w:rsidR="00684986"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балалардың </w:t>
            </w:r>
            <w:r w:rsidRPr="00105091">
              <w:rPr>
                <w:rFonts w:ascii="Times New Roman" w:eastAsia="Times New Roman" w:hAnsi="Times New Roman" w:cs="Times New Roman"/>
                <w:sz w:val="24"/>
                <w:szCs w:val="24"/>
                <w:lang w:val="kk-KZ"/>
              </w:rPr>
              <w:lastRenderedPageBreak/>
              <w:t>пантомималарды сахнада қою білігін нақтылау. Балаларды көркем бейнені толық жасауға түрткі болу,</w:t>
            </w:r>
            <w:r w:rsidRPr="00105091">
              <w:rPr>
                <w:rFonts w:ascii="Times New Roman" w:eastAsia="Times New Roman" w:hAnsi="Times New Roman" w:cs="Times New Roman"/>
                <w:sz w:val="24"/>
                <w:szCs w:val="24"/>
                <w:lang w:val="kk-KZ" w:eastAsia="ru-RU"/>
              </w:rPr>
              <w:t xml:space="preserve"> қол жетімді көркем шығармалар мен фольклорға, театр әлеміне баулу, кітапқа деген қызығушылығын дамыту.</w:t>
            </w:r>
          </w:p>
          <w:p w14:paraId="73F771ED" w14:textId="77777777" w:rsidR="00EA0CE0" w:rsidRPr="00105091" w:rsidRDefault="00EA0CE0"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ршаған ортамен таныстыру</w:t>
            </w:r>
          </w:p>
          <w:p w14:paraId="76DA9604" w14:textId="77777777" w:rsidR="00EA0CE0" w:rsidRPr="00105091" w:rsidRDefault="00EA0CE0"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ш келдің, жаз!"</w:t>
            </w:r>
          </w:p>
          <w:p w14:paraId="3ABA20A6" w14:textId="77777777" w:rsidR="00EA0CE0" w:rsidRPr="00105091" w:rsidRDefault="00EA0CE0"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84986"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балалардың ауамен тәжірибелер мен зерттеулер арқылы іздеу-танымдық белсенділігін дамыту; ой-өрісін кеңейту. </w:t>
            </w:r>
          </w:p>
          <w:p w14:paraId="11834A43" w14:textId="4F1FA38B" w:rsidR="00EA0CE0" w:rsidRPr="00105091" w:rsidRDefault="00EA0CE0"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урет салу</w:t>
            </w:r>
            <w:r w:rsidR="007E43CA"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lang w:val="kk-KZ"/>
              </w:rPr>
              <w:t xml:space="preserve">   мүсіндеу,</w:t>
            </w:r>
          </w:p>
          <w:p w14:paraId="74C4AA87" w14:textId="0CCB37C4" w:rsidR="00EA0CE0" w:rsidRPr="00105091" w:rsidRDefault="007E43CA"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w:t>
            </w:r>
            <w:r w:rsidR="00EA0CE0" w:rsidRPr="00105091">
              <w:rPr>
                <w:rFonts w:ascii="Times New Roman" w:eastAsia="Times New Roman" w:hAnsi="Times New Roman" w:cs="Times New Roman"/>
                <w:sz w:val="24"/>
                <w:szCs w:val="24"/>
                <w:lang w:val="kk-KZ"/>
              </w:rPr>
              <w:t xml:space="preserve">апсыру, </w:t>
            </w:r>
          </w:p>
          <w:p w14:paraId="37CEF41B" w14:textId="0D020B24" w:rsidR="00EA0CE0" w:rsidRPr="00105091" w:rsidRDefault="007E43CA"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w:t>
            </w:r>
            <w:r w:rsidR="00EA0CE0" w:rsidRPr="00105091">
              <w:rPr>
                <w:rFonts w:ascii="Times New Roman" w:eastAsia="Times New Roman" w:hAnsi="Times New Roman" w:cs="Times New Roman"/>
                <w:sz w:val="24"/>
                <w:szCs w:val="24"/>
                <w:lang w:val="kk-KZ"/>
              </w:rPr>
              <w:t>ұрастыру</w:t>
            </w:r>
            <w:r w:rsidRPr="00105091">
              <w:rPr>
                <w:rFonts w:ascii="Times New Roman" w:eastAsia="Times New Roman" w:hAnsi="Times New Roman" w:cs="Times New Roman"/>
                <w:sz w:val="24"/>
                <w:szCs w:val="24"/>
                <w:lang w:val="kk-KZ"/>
              </w:rPr>
              <w:t>.</w:t>
            </w:r>
            <w:r w:rsidR="00EA0CE0" w:rsidRPr="00105091">
              <w:rPr>
                <w:rFonts w:ascii="Times New Roman" w:eastAsia="Times New Roman" w:hAnsi="Times New Roman" w:cs="Times New Roman"/>
                <w:sz w:val="24"/>
                <w:szCs w:val="24"/>
                <w:lang w:val="kk-KZ"/>
              </w:rPr>
              <w:t xml:space="preserve"> </w:t>
            </w:r>
          </w:p>
          <w:p w14:paraId="19777B6A" w14:textId="77777777" w:rsidR="00EA0CE0" w:rsidRPr="00105091" w:rsidRDefault="00EA0CE0"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енің атам егінші".</w:t>
            </w:r>
          </w:p>
          <w:p w14:paraId="17C64F8D" w14:textId="77777777" w:rsidR="00EA0CE0" w:rsidRPr="00105091" w:rsidRDefault="00EA0CE0" w:rsidP="00E1616D">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rPr>
              <w:t>Мақсат</w:t>
            </w:r>
            <w:r w:rsidR="00684986"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балаларды егінде жүрген трактор пішінін салуға баулу; тарақты немесе пластиктен </w:t>
            </w:r>
            <w:r w:rsidRPr="00105091">
              <w:rPr>
                <w:rFonts w:ascii="Times New Roman" w:eastAsia="Times New Roman" w:hAnsi="Times New Roman" w:cs="Times New Roman"/>
                <w:sz w:val="24"/>
                <w:szCs w:val="24"/>
                <w:lang w:val="kk-KZ"/>
              </w:rPr>
              <w:lastRenderedPageBreak/>
              <w:t xml:space="preserve">жасалған шанышқыны бояуға малып, егін жолдарын салу техникасымен таныстыру. </w:t>
            </w:r>
            <w:r w:rsidRPr="00105091">
              <w:rPr>
                <w:rFonts w:ascii="Times New Roman" w:eastAsia="Times New Roman" w:hAnsi="Times New Roman" w:cs="Times New Roman"/>
                <w:sz w:val="24"/>
                <w:szCs w:val="24"/>
                <w:lang w:val="kk-KZ" w:eastAsia="ru-RU"/>
              </w:rPr>
              <w:t>- өзінің, құрдастарының жұмыс нәтижелерін бағалай білуге, жұмысты ұжыммен орындауға баулу.</w:t>
            </w:r>
          </w:p>
          <w:p w14:paraId="2DE696FC" w14:textId="77777777" w:rsidR="00EA0CE0" w:rsidRPr="00105091" w:rsidRDefault="00EA0CE0"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023B1552" w14:textId="77777777" w:rsidR="00EA0CE0" w:rsidRPr="00105091" w:rsidRDefault="00EA0CE0"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саумен эстафеталарды пысықтау"</w:t>
            </w:r>
          </w:p>
          <w:p w14:paraId="2FADA11D" w14:textId="77777777" w:rsidR="00EA0CE0" w:rsidRPr="00105091" w:rsidRDefault="00EA0CE0" w:rsidP="00E1616D">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84986"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көлденең бөрене бойымен жүру және жүгіруге үйрету.</w:t>
            </w:r>
          </w:p>
          <w:p w14:paraId="330AA377" w14:textId="77777777" w:rsidR="00EA0CE0" w:rsidRPr="00105091" w:rsidRDefault="00EA0CE0" w:rsidP="00E1616D">
            <w:pPr>
              <w:widowControl w:val="0"/>
              <w:rPr>
                <w:rFonts w:ascii="Times New Roman" w:eastAsia="Times New Roman" w:hAnsi="Times New Roman" w:cs="Times New Roman"/>
                <w:sz w:val="24"/>
                <w:szCs w:val="24"/>
                <w:lang w:val="kk-KZ"/>
              </w:rPr>
            </w:pPr>
          </w:p>
          <w:p w14:paraId="3A2DD31D" w14:textId="77777777" w:rsidR="00EA0CE0" w:rsidRPr="00105091" w:rsidRDefault="00EA0CE0" w:rsidP="00E1616D">
            <w:pPr>
              <w:widowControl w:val="0"/>
              <w:rPr>
                <w:rFonts w:ascii="Times New Roman" w:eastAsia="Times New Roman" w:hAnsi="Times New Roman" w:cs="Times New Roman"/>
                <w:sz w:val="24"/>
                <w:szCs w:val="24"/>
                <w:lang w:val="kk-KZ"/>
              </w:rPr>
            </w:pPr>
          </w:p>
        </w:tc>
      </w:tr>
      <w:tr w:rsidR="0076581C" w:rsidRPr="00105091" w14:paraId="05A9891E" w14:textId="77777777" w:rsidTr="001C7C2A">
        <w:trPr>
          <w:gridAfter w:val="4"/>
          <w:wAfter w:w="5764" w:type="dxa"/>
        </w:trPr>
        <w:tc>
          <w:tcPr>
            <w:tcW w:w="2299" w:type="dxa"/>
          </w:tcPr>
          <w:p w14:paraId="6C90D4AB"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lastRenderedPageBreak/>
              <w:t xml:space="preserve">Дәруменді </w:t>
            </w:r>
            <w:r w:rsidRPr="00105091">
              <w:rPr>
                <w:rFonts w:ascii="Times New Roman" w:eastAsia="Times New Roman" w:hAnsi="Times New Roman" w:cs="Times New Roman"/>
                <w:sz w:val="24"/>
                <w:szCs w:val="24"/>
              </w:rPr>
              <w:t>таңғы ас</w:t>
            </w:r>
          </w:p>
        </w:tc>
        <w:tc>
          <w:tcPr>
            <w:tcW w:w="11843" w:type="dxa"/>
            <w:gridSpan w:val="15"/>
          </w:tcPr>
          <w:p w14:paraId="0B3B86A8"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Тағамның атауын есте сақтауға, тазалыққа бейімдеу. "Тәбетіміз ашылды, ас болсын!" (мәдени-гигиеналық дағдылар, </w:t>
            </w:r>
            <w:r w:rsidRPr="00105091">
              <w:rPr>
                <w:rFonts w:ascii="Times New Roman" w:eastAsia="Times New Roman" w:hAnsi="Times New Roman" w:cs="Times New Roman"/>
                <w:sz w:val="24"/>
                <w:szCs w:val="24"/>
                <w:lang w:val="kk-KZ"/>
              </w:rPr>
              <w:t>қарым-қатнас іс-әрекеті</w:t>
            </w:r>
            <w:r w:rsidRPr="00105091">
              <w:rPr>
                <w:rFonts w:ascii="Times New Roman" w:eastAsia="Times New Roman" w:hAnsi="Times New Roman" w:cs="Times New Roman"/>
                <w:sz w:val="24"/>
                <w:szCs w:val="24"/>
              </w:rPr>
              <w:t>)</w:t>
            </w:r>
          </w:p>
        </w:tc>
      </w:tr>
      <w:tr w:rsidR="0076581C" w:rsidRPr="00105091" w14:paraId="4E93A9DE" w14:textId="77777777" w:rsidTr="001C7C2A">
        <w:trPr>
          <w:gridAfter w:val="3"/>
          <w:wAfter w:w="5741" w:type="dxa"/>
          <w:trHeight w:val="972"/>
        </w:trPr>
        <w:tc>
          <w:tcPr>
            <w:tcW w:w="2299" w:type="dxa"/>
          </w:tcPr>
          <w:p w14:paraId="53FDEC35"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Серуенге дайындық,</w:t>
            </w:r>
          </w:p>
          <w:p w14:paraId="4F5BA2D1"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w:t>
            </w:r>
            <w:r w:rsidRPr="00105091">
              <w:rPr>
                <w:rFonts w:ascii="Times New Roman" w:eastAsia="Times New Roman" w:hAnsi="Times New Roman" w:cs="Times New Roman"/>
                <w:sz w:val="24"/>
                <w:szCs w:val="24"/>
              </w:rPr>
              <w:t>еруен</w:t>
            </w:r>
            <w:r w:rsidRPr="00105091">
              <w:rPr>
                <w:rFonts w:ascii="Times New Roman" w:eastAsia="Times New Roman" w:hAnsi="Times New Roman" w:cs="Times New Roman"/>
                <w:sz w:val="24"/>
                <w:szCs w:val="24"/>
                <w:lang w:val="kk-KZ"/>
              </w:rPr>
              <w:t>,</w:t>
            </w:r>
          </w:p>
          <w:p w14:paraId="0982058B"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с</w:t>
            </w:r>
            <w:r w:rsidRPr="00105091">
              <w:rPr>
                <w:rFonts w:ascii="Times New Roman" w:eastAsia="Times New Roman" w:hAnsi="Times New Roman" w:cs="Times New Roman"/>
                <w:sz w:val="24"/>
                <w:szCs w:val="24"/>
              </w:rPr>
              <w:t>еруеннен оралу</w:t>
            </w:r>
          </w:p>
        </w:tc>
        <w:tc>
          <w:tcPr>
            <w:tcW w:w="2282" w:type="dxa"/>
          </w:tcPr>
          <w:p w14:paraId="5C1B6243"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аяқ </w:t>
            </w:r>
            <w:r w:rsidRPr="00105091">
              <w:rPr>
                <w:rFonts w:ascii="Times New Roman" w:eastAsia="Times New Roman" w:hAnsi="Times New Roman" w:cs="Times New Roman"/>
                <w:sz w:val="24"/>
                <w:szCs w:val="24"/>
                <w:lang w:val="kk-KZ"/>
              </w:rPr>
              <w:lastRenderedPageBreak/>
              <w:t>киімінің реттілікпен киюін қадағалау. (мәдени-гигиеналық дағдылар, дербес әрекет)</w:t>
            </w:r>
          </w:p>
          <w:p w14:paraId="21958A18"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емпірқосақты бақылау. (қарым-қатынас іс-әрекеті, зерттеу іс-әрекеті, таным іс-әрекеті)</w:t>
            </w:r>
          </w:p>
          <w:p w14:paraId="00DF87D3"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84986" w:rsidRPr="00105091">
              <w:rPr>
                <w:rFonts w:ascii="Times New Roman" w:eastAsia="Times New Roman" w:hAnsi="Times New Roman" w:cs="Times New Roman"/>
                <w:sz w:val="24"/>
                <w:szCs w:val="24"/>
                <w:lang w:val="kk-KZ"/>
              </w:rPr>
              <w:t>ы: к</w:t>
            </w:r>
            <w:r w:rsidRPr="00105091">
              <w:rPr>
                <w:rFonts w:ascii="Times New Roman" w:eastAsia="Times New Roman" w:hAnsi="Times New Roman" w:cs="Times New Roman"/>
                <w:sz w:val="24"/>
                <w:szCs w:val="24"/>
                <w:lang w:val="kk-KZ"/>
              </w:rPr>
              <w:t>емпірқосақтың пайда болу құбылысын түсіндіру, түстері туралы айту; кемпірқосақ жайлы білімдерін толықтыру.</w:t>
            </w:r>
          </w:p>
          <w:p w14:paraId="1A6A599C"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псырма. Асфальтқа түрлі-түсті бормен кемпірқосақ салу.</w:t>
            </w:r>
          </w:p>
          <w:p w14:paraId="7CFC72BC"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ауладағы қоқыстарды жинау. (еңбек іс-әрекеті)</w:t>
            </w:r>
          </w:p>
          <w:p w14:paraId="7BCAA36C"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84986" w:rsidRPr="00105091">
              <w:rPr>
                <w:rFonts w:ascii="Times New Roman" w:eastAsia="Times New Roman" w:hAnsi="Times New Roman" w:cs="Times New Roman"/>
                <w:sz w:val="24"/>
                <w:szCs w:val="24"/>
                <w:lang w:val="kk-KZ"/>
              </w:rPr>
              <w:t>ы: с</w:t>
            </w:r>
            <w:r w:rsidRPr="00105091">
              <w:rPr>
                <w:rFonts w:ascii="Times New Roman" w:eastAsia="Times New Roman" w:hAnsi="Times New Roman" w:cs="Times New Roman"/>
                <w:sz w:val="24"/>
                <w:szCs w:val="24"/>
                <w:lang w:val="kk-KZ"/>
              </w:rPr>
              <w:t>ыпырушыға көмектесу.</w:t>
            </w:r>
          </w:p>
          <w:p w14:paraId="27EC57E7"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имыл-қозғалыс ойындары: "Біз көңілді </w:t>
            </w:r>
            <w:r w:rsidRPr="00105091">
              <w:rPr>
                <w:rFonts w:ascii="Times New Roman" w:eastAsia="Times New Roman" w:hAnsi="Times New Roman" w:cs="Times New Roman"/>
                <w:sz w:val="24"/>
                <w:szCs w:val="24"/>
                <w:lang w:val="kk-KZ"/>
              </w:rPr>
              <w:lastRenderedPageBreak/>
              <w:t>балалармыз".(дене шынықтыру)</w:t>
            </w:r>
          </w:p>
          <w:p w14:paraId="30F50186"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84986" w:rsidRPr="00105091">
              <w:rPr>
                <w:rFonts w:ascii="Times New Roman" w:eastAsia="Times New Roman" w:hAnsi="Times New Roman" w:cs="Times New Roman"/>
                <w:sz w:val="24"/>
                <w:szCs w:val="24"/>
                <w:lang w:val="kk-KZ"/>
              </w:rPr>
              <w:t>ы: п</w:t>
            </w:r>
            <w:r w:rsidRPr="00105091">
              <w:rPr>
                <w:rFonts w:ascii="Times New Roman" w:eastAsia="Times New Roman" w:hAnsi="Times New Roman" w:cs="Times New Roman"/>
                <w:sz w:val="24"/>
                <w:szCs w:val="24"/>
                <w:lang w:val="kk-KZ"/>
              </w:rPr>
              <w:t>едагогтің бұйрығын мұқият тыңдауға үйрету; зейінді дамыту, тапсырмалардың дұрыстығын бақылау.</w:t>
            </w:r>
          </w:p>
          <w:p w14:paraId="42484BE5"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Өзіндік еркін ойын әрекеттері: қозғалыстарды дамыту. </w:t>
            </w:r>
            <w:r w:rsidRPr="00105091">
              <w:rPr>
                <w:rFonts w:ascii="Times New Roman" w:eastAsia="Times New Roman" w:hAnsi="Times New Roman" w:cs="Times New Roman"/>
                <w:sz w:val="24"/>
                <w:szCs w:val="24"/>
              </w:rPr>
              <w:t>(дене шынықтыру)</w:t>
            </w:r>
          </w:p>
        </w:tc>
        <w:tc>
          <w:tcPr>
            <w:tcW w:w="2469" w:type="dxa"/>
            <w:gridSpan w:val="2"/>
          </w:tcPr>
          <w:p w14:paraId="6A945E57"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Балаларды серуенге ынталандыру; серуенге ойын жабдықтарын іріктеу; балалармен жеке әңгімелесулер; шалбарын, бас киімі мен  аяқ киімінің реттілікпен киюін </w:t>
            </w:r>
            <w:r w:rsidRPr="00105091">
              <w:rPr>
                <w:rFonts w:ascii="Times New Roman" w:eastAsia="Times New Roman" w:hAnsi="Times New Roman" w:cs="Times New Roman"/>
                <w:sz w:val="24"/>
                <w:szCs w:val="24"/>
                <w:lang w:val="kk-KZ"/>
              </w:rPr>
              <w:lastRenderedPageBreak/>
              <w:t>қадағалау. (мәдени-гигиеналық дағдылар, дербес әрекет)</w:t>
            </w:r>
          </w:p>
          <w:p w14:paraId="58F41AC0"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рдегі тастарды бақылау. (қарым-қатынас іс-әрекеті, зерттеу іс-әрекеті, таным іс-әрекеті)</w:t>
            </w:r>
          </w:p>
          <w:p w14:paraId="27B32E37"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84986" w:rsidRPr="00105091">
              <w:rPr>
                <w:rFonts w:ascii="Times New Roman" w:eastAsia="Times New Roman" w:hAnsi="Times New Roman" w:cs="Times New Roman"/>
                <w:sz w:val="24"/>
                <w:szCs w:val="24"/>
                <w:lang w:val="kk-KZ"/>
              </w:rPr>
              <w:t>ы: ө</w:t>
            </w:r>
            <w:r w:rsidRPr="00105091">
              <w:rPr>
                <w:rFonts w:ascii="Times New Roman" w:eastAsia="Times New Roman" w:hAnsi="Times New Roman" w:cs="Times New Roman"/>
                <w:sz w:val="24"/>
                <w:szCs w:val="24"/>
                <w:lang w:val="kk-KZ"/>
              </w:rPr>
              <w:t>лі табиғаттың бөлігі ретінде тастар туралы түсінік қалыптастыру. (Қандай тастар бар? Адам тастарды қайда пайдаланады?)</w:t>
            </w:r>
          </w:p>
          <w:p w14:paraId="2000AE21"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алаңға тастарды жинау және олардан композиция құру).(еңбек іс-әрекеті)</w:t>
            </w:r>
          </w:p>
          <w:p w14:paraId="5524D9AA"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84986"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ірлесіп жұмыс істеуге үйрету; шығармашылық қиялын дамыту.</w:t>
            </w:r>
          </w:p>
          <w:p w14:paraId="01BF3903"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Қазынаны тап".</w:t>
            </w:r>
          </w:p>
          <w:p w14:paraId="1FFACAEF"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84986" w:rsidRPr="00105091">
              <w:rPr>
                <w:rFonts w:ascii="Times New Roman" w:eastAsia="Times New Roman" w:hAnsi="Times New Roman" w:cs="Times New Roman"/>
                <w:sz w:val="24"/>
                <w:szCs w:val="24"/>
                <w:lang w:val="kk-KZ"/>
              </w:rPr>
              <w:t>ы: ж</w:t>
            </w:r>
            <w:r w:rsidRPr="00105091">
              <w:rPr>
                <w:rFonts w:ascii="Times New Roman" w:eastAsia="Times New Roman" w:hAnsi="Times New Roman" w:cs="Times New Roman"/>
                <w:sz w:val="24"/>
                <w:szCs w:val="24"/>
                <w:lang w:val="kk-KZ"/>
              </w:rPr>
              <w:t xml:space="preserve">ерде жатқан ерекше тастарды табу; </w:t>
            </w:r>
            <w:r w:rsidRPr="00105091">
              <w:rPr>
                <w:rFonts w:ascii="Times New Roman" w:eastAsia="Times New Roman" w:hAnsi="Times New Roman" w:cs="Times New Roman"/>
                <w:sz w:val="24"/>
                <w:szCs w:val="24"/>
                <w:lang w:val="kk-KZ"/>
              </w:rPr>
              <w:lastRenderedPageBreak/>
              <w:t>байқағыштық қабілеттерін дамыту.</w:t>
            </w:r>
          </w:p>
          <w:p w14:paraId="7347F80F"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қозғалыстарды дамыту: "Секірейік".</w:t>
            </w:r>
          </w:p>
          <w:p w14:paraId="2B044200" w14:textId="77777777" w:rsidR="0076581C" w:rsidRPr="00105091" w:rsidRDefault="0076581C" w:rsidP="00684986">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84986" w:rsidRPr="00105091">
              <w:rPr>
                <w:rFonts w:ascii="Times New Roman" w:eastAsia="Times New Roman" w:hAnsi="Times New Roman" w:cs="Times New Roman"/>
                <w:sz w:val="24"/>
                <w:szCs w:val="24"/>
                <w:lang w:val="kk-KZ"/>
              </w:rPr>
              <w:t>ы: ұ</w:t>
            </w:r>
            <w:r w:rsidRPr="00105091">
              <w:rPr>
                <w:rFonts w:ascii="Times New Roman" w:eastAsia="Times New Roman" w:hAnsi="Times New Roman" w:cs="Times New Roman"/>
                <w:sz w:val="24"/>
                <w:szCs w:val="24"/>
                <w:lang w:val="kk-KZ"/>
              </w:rPr>
              <w:t>зындыққа секіру дағдыларын дамыту</w:t>
            </w:r>
          </w:p>
        </w:tc>
        <w:tc>
          <w:tcPr>
            <w:tcW w:w="2410" w:type="dxa"/>
            <w:gridSpan w:val="5"/>
          </w:tcPr>
          <w:p w14:paraId="5D64B8DD"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Балаларды серуенге ынталандыру; серуенге ойын жабдықтарын іріктеу; балалармен жеке әңгімелесулер; шалбарын, бас киімі мен  аяқ киімінің реттілікпен киюін </w:t>
            </w:r>
            <w:r w:rsidRPr="00105091">
              <w:rPr>
                <w:rFonts w:ascii="Times New Roman" w:eastAsia="Times New Roman" w:hAnsi="Times New Roman" w:cs="Times New Roman"/>
                <w:sz w:val="24"/>
                <w:szCs w:val="24"/>
                <w:lang w:val="kk-KZ"/>
              </w:rPr>
              <w:lastRenderedPageBreak/>
              <w:t>қадағалау. (мәдени-гигиеналық дағдылар, дербес әрекет)</w:t>
            </w:r>
          </w:p>
          <w:p w14:paraId="7C14DF55"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мырсқаларды бақылау. (қарым-қатынас іс-әрекеті, зерттеу іс-әрекеті, таным іс-әрекеті)</w:t>
            </w:r>
          </w:p>
          <w:p w14:paraId="47C8B30B"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84986" w:rsidRPr="00105091">
              <w:rPr>
                <w:rFonts w:ascii="Times New Roman" w:eastAsia="Times New Roman" w:hAnsi="Times New Roman" w:cs="Times New Roman"/>
                <w:sz w:val="24"/>
                <w:szCs w:val="24"/>
                <w:lang w:val="kk-KZ"/>
              </w:rPr>
              <w:t>ы: қ</w:t>
            </w:r>
            <w:r w:rsidRPr="00105091">
              <w:rPr>
                <w:rFonts w:ascii="Times New Roman" w:eastAsia="Times New Roman" w:hAnsi="Times New Roman" w:cs="Times New Roman"/>
                <w:sz w:val="24"/>
                <w:szCs w:val="24"/>
                <w:lang w:val="kk-KZ"/>
              </w:rPr>
              <w:t>ұмырсқалар туралы білімдерін бекіту; зерттеуге деген қызығушылықты арттыру.</w:t>
            </w:r>
          </w:p>
          <w:p w14:paraId="79898DE0"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ерттеу. Бір жолды құммен жауып, құмырсқалар не істейтінін көру; екіншісін қантпен жауып, құмырсқалар оны қалай жинайтынын көру.</w:t>
            </w:r>
          </w:p>
          <w:p w14:paraId="2D14C542"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аумақты ескі жапырақтардан тазарту. (еңбек іс-әрекеті)</w:t>
            </w:r>
          </w:p>
          <w:p w14:paraId="10E04A9F"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84986" w:rsidRPr="00105091">
              <w:rPr>
                <w:rFonts w:ascii="Times New Roman" w:eastAsia="Times New Roman" w:hAnsi="Times New Roman" w:cs="Times New Roman"/>
                <w:sz w:val="24"/>
                <w:szCs w:val="24"/>
                <w:lang w:val="kk-KZ"/>
              </w:rPr>
              <w:t>ы: ж</w:t>
            </w:r>
            <w:r w:rsidRPr="00105091">
              <w:rPr>
                <w:rFonts w:ascii="Times New Roman" w:eastAsia="Times New Roman" w:hAnsi="Times New Roman" w:cs="Times New Roman"/>
                <w:sz w:val="24"/>
                <w:szCs w:val="24"/>
                <w:lang w:val="kk-KZ"/>
              </w:rPr>
              <w:t>ұптасып жұмыс жасауды үйретуді жалғастыру.</w:t>
            </w:r>
          </w:p>
          <w:p w14:paraId="079B80D8"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имыл-қозғалыс ойындары: "Ұсталып </w:t>
            </w:r>
            <w:r w:rsidRPr="00105091">
              <w:rPr>
                <w:rFonts w:ascii="Times New Roman" w:eastAsia="Times New Roman" w:hAnsi="Times New Roman" w:cs="Times New Roman"/>
                <w:sz w:val="24"/>
                <w:szCs w:val="24"/>
                <w:lang w:val="kk-KZ"/>
              </w:rPr>
              <w:lastRenderedPageBreak/>
              <w:t>қалу". (дене шынықтыру)</w:t>
            </w:r>
          </w:p>
          <w:p w14:paraId="73AA9217"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84986" w:rsidRPr="00105091">
              <w:rPr>
                <w:rFonts w:ascii="Times New Roman" w:eastAsia="Times New Roman" w:hAnsi="Times New Roman" w:cs="Times New Roman"/>
                <w:sz w:val="24"/>
                <w:szCs w:val="24"/>
                <w:lang w:val="kk-KZ"/>
              </w:rPr>
              <w:t>ы: ж</w:t>
            </w:r>
            <w:r w:rsidRPr="00105091">
              <w:rPr>
                <w:rFonts w:ascii="Times New Roman" w:eastAsia="Times New Roman" w:hAnsi="Times New Roman" w:cs="Times New Roman"/>
                <w:sz w:val="24"/>
                <w:szCs w:val="24"/>
                <w:lang w:val="kk-KZ"/>
              </w:rPr>
              <w:t>үгіру, секіру дағдыларын бекіту.</w:t>
            </w:r>
          </w:p>
          <w:p w14:paraId="71B38253"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Секірейік".(дене шынықтыру)</w:t>
            </w:r>
          </w:p>
          <w:p w14:paraId="0E9BA1AB" w14:textId="77777777" w:rsidR="0076581C" w:rsidRPr="00105091" w:rsidRDefault="0076581C" w:rsidP="00684986">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84986" w:rsidRPr="00105091">
              <w:rPr>
                <w:rFonts w:ascii="Times New Roman" w:eastAsia="Times New Roman" w:hAnsi="Times New Roman" w:cs="Times New Roman"/>
                <w:sz w:val="24"/>
                <w:szCs w:val="24"/>
                <w:lang w:val="kk-KZ"/>
              </w:rPr>
              <w:t>ы: с</w:t>
            </w:r>
            <w:r w:rsidRPr="00105091">
              <w:rPr>
                <w:rFonts w:ascii="Times New Roman" w:eastAsia="Times New Roman" w:hAnsi="Times New Roman" w:cs="Times New Roman"/>
                <w:sz w:val="24"/>
                <w:szCs w:val="24"/>
                <w:lang w:val="kk-KZ"/>
              </w:rPr>
              <w:t>ол және оң аяққа секіру қабілетін дамыту.</w:t>
            </w:r>
          </w:p>
        </w:tc>
        <w:tc>
          <w:tcPr>
            <w:tcW w:w="2450" w:type="dxa"/>
            <w:gridSpan w:val="6"/>
          </w:tcPr>
          <w:p w14:paraId="0395C5D0"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Балаларды серуенге ынталандыру; серуенге ойын жабдықтарын іріктеу; балалармен жеке әңгімелесулер; шалбарын, бас киімі мен  аяқ киімінің реттілікпен киюін </w:t>
            </w:r>
            <w:r w:rsidRPr="00105091">
              <w:rPr>
                <w:rFonts w:ascii="Times New Roman" w:eastAsia="Times New Roman" w:hAnsi="Times New Roman" w:cs="Times New Roman"/>
                <w:sz w:val="24"/>
                <w:szCs w:val="24"/>
                <w:lang w:val="kk-KZ"/>
              </w:rPr>
              <w:lastRenderedPageBreak/>
              <w:t>қадағалау. (мәдени-гигиеналық дағдылар, дербес әрекет)</w:t>
            </w:r>
          </w:p>
          <w:p w14:paraId="23D261E1"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қсы – жаман».</w:t>
            </w:r>
          </w:p>
          <w:p w14:paraId="5901B9BF"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84986"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алаларды кез келген зат, қасиет, құбылыс, оқиғаның жағымсыз және жағымды жақтарын жақсы тануға, қарым-қатынастарда, сөйлеуде мақал-мәтелдерді қолдануға ынталандыру; дүниетанымын, ой-өрісін, сөйлеу мәдениетін дамыту; оптимизм сезіміне, достыққа тәрбиелеу.</w:t>
            </w:r>
          </w:p>
          <w:p w14:paraId="323FB964"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алдар.</w:t>
            </w:r>
          </w:p>
          <w:p w14:paraId="51B80579"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дам, ауа райы, тәулік, жыл мезгілі құбылысы, зат, жан-жануар салынған суреттер.</w:t>
            </w:r>
          </w:p>
          <w:p w14:paraId="1BB6CC20"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нұсқалары көп.</w:t>
            </w:r>
          </w:p>
          <w:p w14:paraId="4EC1A0F2"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ал-мәтелдерге мысалдар: Адам туа жаман болмайды, жүре жаман болады, Бітер істің басына, жақсы келсін қасына, Жақсының қадірін жақсы білер, Жақсы </w:t>
            </w:r>
            <w:r w:rsidRPr="00105091">
              <w:rPr>
                <w:rFonts w:ascii="Times New Roman" w:eastAsia="Times New Roman" w:hAnsi="Times New Roman" w:cs="Times New Roman"/>
                <w:sz w:val="24"/>
                <w:szCs w:val="24"/>
                <w:lang w:val="kk-KZ"/>
              </w:rPr>
              <w:lastRenderedPageBreak/>
              <w:t>қыз – жағадағы құндыз,</w:t>
            </w:r>
          </w:p>
          <w:p w14:paraId="75483C07"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қсы жігіт – көктегі жұлдыз.</w:t>
            </w:r>
          </w:p>
          <w:p w14:paraId="6F33C9C2"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 өз мысалдарын да айту мүмкін: "Жалғыз жаяу жүріп, жұмыстан қалғанша, көп адаммен автобусқа толып, уақытында келу артық"; "Қолды жумасаң, тамаққа тез отырасың, қолды жусаң - ауырмасың"; "Жаздың жаманы - күні ыстық, жаздың жақсысы - далада достарыңмен көп ойын ойнайсың".</w:t>
            </w:r>
          </w:p>
        </w:tc>
        <w:tc>
          <w:tcPr>
            <w:tcW w:w="2255" w:type="dxa"/>
            <w:gridSpan w:val="2"/>
          </w:tcPr>
          <w:p w14:paraId="30D00300"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Балаларды серуенге ынталандыру; серуенге ойын жабдықтарын іріктеу; балалармен жеке әңгімелесулер; шалбарын, бас </w:t>
            </w:r>
            <w:r w:rsidRPr="00105091">
              <w:rPr>
                <w:rFonts w:ascii="Times New Roman" w:eastAsia="Times New Roman" w:hAnsi="Times New Roman" w:cs="Times New Roman"/>
                <w:sz w:val="24"/>
                <w:szCs w:val="24"/>
                <w:lang w:val="kk-KZ"/>
              </w:rPr>
              <w:lastRenderedPageBreak/>
              <w:t xml:space="preserve">киімі мен аяқ киімінің  реттілікпен киюін қадағалау. (мәдени-гигиеналық дағдылар, дербес әрекет) </w:t>
            </w:r>
          </w:p>
          <w:p w14:paraId="370FE3A7"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ғашқы жәндіктерді бақылау. (қарым-қатынас іс-әрекеті, зерттеу іс-әрекеті, таным іс-әрекеті)</w:t>
            </w:r>
          </w:p>
          <w:p w14:paraId="779D5089"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84986" w:rsidRPr="00105091">
              <w:rPr>
                <w:rFonts w:ascii="Times New Roman" w:eastAsia="Times New Roman" w:hAnsi="Times New Roman" w:cs="Times New Roman"/>
                <w:sz w:val="24"/>
                <w:szCs w:val="24"/>
                <w:lang w:val="kk-KZ"/>
              </w:rPr>
              <w:t>ы: к</w:t>
            </w:r>
            <w:r w:rsidRPr="00105091">
              <w:rPr>
                <w:rFonts w:ascii="Times New Roman" w:eastAsia="Times New Roman" w:hAnsi="Times New Roman" w:cs="Times New Roman"/>
                <w:sz w:val="24"/>
                <w:szCs w:val="24"/>
                <w:lang w:val="kk-KZ"/>
              </w:rPr>
              <w:t>үннің жылынғанына, топырақтың бетіндегі өзгерістерге, жәндіктердің оянғанына назар аудару.</w:t>
            </w:r>
          </w:p>
          <w:p w14:paraId="692793EC"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ауланы қоқыстан тазалауға көмектесу) (еңбек іс-әрекеті)</w:t>
            </w:r>
          </w:p>
          <w:p w14:paraId="2E62C430"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 Ұйымдасып еңбек ету дағдыларын қалыптастыру.</w:t>
            </w:r>
          </w:p>
          <w:p w14:paraId="1E0D3E28"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Қияр". (дене шынықтыру)</w:t>
            </w:r>
          </w:p>
          <w:p w14:paraId="7D163A67"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84986" w:rsidRPr="00105091">
              <w:rPr>
                <w:rFonts w:ascii="Times New Roman" w:eastAsia="Times New Roman" w:hAnsi="Times New Roman" w:cs="Times New Roman"/>
                <w:sz w:val="24"/>
                <w:szCs w:val="24"/>
                <w:lang w:val="kk-KZ"/>
              </w:rPr>
              <w:t>ы: а</w:t>
            </w:r>
            <w:r w:rsidRPr="00105091">
              <w:rPr>
                <w:rFonts w:ascii="Times New Roman" w:eastAsia="Times New Roman" w:hAnsi="Times New Roman" w:cs="Times New Roman"/>
                <w:sz w:val="24"/>
                <w:szCs w:val="24"/>
                <w:lang w:val="kk-KZ"/>
              </w:rPr>
              <w:t xml:space="preserve">лға </w:t>
            </w:r>
            <w:r w:rsidRPr="00105091">
              <w:rPr>
                <w:rFonts w:ascii="Times New Roman" w:eastAsia="Times New Roman" w:hAnsi="Times New Roman" w:cs="Times New Roman"/>
                <w:sz w:val="24"/>
                <w:szCs w:val="24"/>
                <w:lang w:val="kk-KZ"/>
              </w:rPr>
              <w:lastRenderedPageBreak/>
              <w:t>қарай екі аяғымен секіру қабілетін қалыптастыру; бір-біріне соқтығыспай жүгіру; мәтінге сәйкес ойын әрекеттерін орындау.</w:t>
            </w:r>
          </w:p>
          <w:p w14:paraId="58CB7242"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қозғалыстарды дамыту: "Секірейік".(дене шынықтыру)</w:t>
            </w:r>
          </w:p>
          <w:p w14:paraId="0FEB3D19" w14:textId="77777777" w:rsidR="0076581C" w:rsidRPr="00105091" w:rsidRDefault="0076581C" w:rsidP="00684986">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84986"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алаларды жоғарыдан төмен қарай секіруге жаттықтыру.</w:t>
            </w:r>
          </w:p>
        </w:tc>
      </w:tr>
      <w:tr w:rsidR="0076581C" w:rsidRPr="00105091" w14:paraId="26C8C27F" w14:textId="77777777" w:rsidTr="001C7C2A">
        <w:trPr>
          <w:gridAfter w:val="4"/>
          <w:wAfter w:w="5764" w:type="dxa"/>
        </w:trPr>
        <w:tc>
          <w:tcPr>
            <w:tcW w:w="2299" w:type="dxa"/>
          </w:tcPr>
          <w:p w14:paraId="11E895EC"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Түскі ас</w:t>
            </w:r>
          </w:p>
        </w:tc>
        <w:tc>
          <w:tcPr>
            <w:tcW w:w="11843" w:type="dxa"/>
            <w:gridSpan w:val="15"/>
          </w:tcPr>
          <w:p w14:paraId="22CC4445"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мақ ішіп отырып сөйлемеу, тамақты асықпай шайнауға,дұрыс отыруға дағдыландыру.</w:t>
            </w:r>
          </w:p>
          <w:p w14:paraId="1163D420"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ркем сөз</w:t>
            </w:r>
          </w:p>
          <w:p w14:paraId="3DCD86EC"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Нан анасы бидаймын,</w:t>
            </w:r>
          </w:p>
          <w:p w14:paraId="10BDE786"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лге астық сыйлаймын.</w:t>
            </w:r>
          </w:p>
          <w:p w14:paraId="6067C6B6"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әнім толып піскенде,</w:t>
            </w:r>
          </w:p>
          <w:p w14:paraId="083F1574"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уызыма сыймаймын.</w:t>
            </w:r>
          </w:p>
          <w:p w14:paraId="7726B4BD"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қ, қарамын, сарымын,</w:t>
            </w:r>
          </w:p>
          <w:p w14:paraId="22F0C04E"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ен өнімді тарымын.</w:t>
            </w:r>
          </w:p>
          <w:p w14:paraId="090E3DBE"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Халқым еңбек сіңірсе,</w:t>
            </w:r>
          </w:p>
          <w:p w14:paraId="0263477E"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Қайтарамын қарымын</w:t>
            </w:r>
          </w:p>
          <w:p w14:paraId="35BA595B"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84986" w:rsidRPr="00105091">
              <w:rPr>
                <w:rFonts w:ascii="Times New Roman" w:eastAsia="Times New Roman" w:hAnsi="Times New Roman" w:cs="Times New Roman"/>
                <w:sz w:val="24"/>
                <w:szCs w:val="24"/>
                <w:lang w:val="kk-KZ"/>
              </w:rPr>
              <w:t>ы: м</w:t>
            </w:r>
            <w:r w:rsidRPr="00105091">
              <w:rPr>
                <w:rFonts w:ascii="Times New Roman" w:eastAsia="Times New Roman" w:hAnsi="Times New Roman" w:cs="Times New Roman"/>
                <w:sz w:val="24"/>
                <w:szCs w:val="24"/>
                <w:lang w:val="kk-KZ"/>
              </w:rPr>
              <w:t>әдениетті тамақтану және асхана құралдарын еркін қолдану дағдыларын жетілдіру</w:t>
            </w:r>
          </w:p>
          <w:p w14:paraId="4902D4D2"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мақтану аяқталғаннан кейін балалар аузын майлықпен ақырын сулап, қолдарын сүртеді (майлықты алдын-ала дайындалған арнайы контейнерге тастайды), тамақ үшін алғыс айтады және орындықтарды жайлап итеріп, үстелден тұрады.</w:t>
            </w:r>
          </w:p>
          <w:p w14:paraId="0CAB6830"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мәдени-гигиеналық дағдылар, қарым-қатнас іс-әрекеті, қазақ тілі)</w:t>
            </w:r>
          </w:p>
        </w:tc>
      </w:tr>
      <w:tr w:rsidR="0076581C" w:rsidRPr="00105091" w14:paraId="11E7A6A5" w14:textId="77777777" w:rsidTr="001C7C2A">
        <w:trPr>
          <w:gridAfter w:val="4"/>
          <w:wAfter w:w="5764" w:type="dxa"/>
        </w:trPr>
        <w:tc>
          <w:tcPr>
            <w:tcW w:w="2299" w:type="dxa"/>
          </w:tcPr>
          <w:p w14:paraId="7EDA396E"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ндізгі ұйқы</w:t>
            </w:r>
          </w:p>
        </w:tc>
        <w:tc>
          <w:tcPr>
            <w:tcW w:w="11843" w:type="dxa"/>
            <w:gridSpan w:val="15"/>
          </w:tcPr>
          <w:p w14:paraId="14DA331D"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тыныш ұйықтауына жайлы жағдай жасау.</w:t>
            </w:r>
          </w:p>
        </w:tc>
      </w:tr>
      <w:tr w:rsidR="0076581C" w:rsidRPr="00105091" w14:paraId="4041361A" w14:textId="77777777" w:rsidTr="001C7C2A">
        <w:trPr>
          <w:gridAfter w:val="4"/>
          <w:wAfter w:w="5764" w:type="dxa"/>
        </w:trPr>
        <w:tc>
          <w:tcPr>
            <w:tcW w:w="2299" w:type="dxa"/>
          </w:tcPr>
          <w:p w14:paraId="7EF0C9E0"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іртіндеп ұйқыдан ояту, сауықтыру шаралары</w:t>
            </w:r>
          </w:p>
        </w:tc>
        <w:tc>
          <w:tcPr>
            <w:tcW w:w="11843" w:type="dxa"/>
            <w:gridSpan w:val="15"/>
          </w:tcPr>
          <w:p w14:paraId="767D9094"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 әуені қосылып тұрады.Ұйқыдан оянғаннан кейін.</w:t>
            </w:r>
          </w:p>
          <w:p w14:paraId="4A2087DC"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ысықтың ызалануы" жаттығуы (тіземен тұру, белді бүкірейту, басты төмен түсіру).</w:t>
            </w:r>
          </w:p>
          <w:p w14:paraId="5D08D3C5"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лпақтабандықтың алдын алу мақсатында денсаулық жолдарымен жүру.</w:t>
            </w:r>
          </w:p>
          <w:p w14:paraId="36B10608"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ған білімдерін бекітіу. (мәдени-гигиеналық дағдылар, дене шынықтыру, музыка)</w:t>
            </w:r>
          </w:p>
        </w:tc>
      </w:tr>
      <w:tr w:rsidR="0076581C" w:rsidRPr="00105091" w14:paraId="204A2CC3" w14:textId="77777777" w:rsidTr="001C7C2A">
        <w:trPr>
          <w:gridAfter w:val="4"/>
          <w:wAfter w:w="5764" w:type="dxa"/>
        </w:trPr>
        <w:tc>
          <w:tcPr>
            <w:tcW w:w="2299" w:type="dxa"/>
          </w:tcPr>
          <w:p w14:paraId="20C54B14"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есін ас</w:t>
            </w:r>
          </w:p>
        </w:tc>
        <w:tc>
          <w:tcPr>
            <w:tcW w:w="11843" w:type="dxa"/>
            <w:gridSpan w:val="15"/>
          </w:tcPr>
          <w:p w14:paraId="4BDE0A9E" w14:textId="77777777" w:rsidR="0076581C" w:rsidRPr="00105091" w:rsidRDefault="0076581C" w:rsidP="0076581C">
            <w:pP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w:t>
            </w:r>
            <w:r w:rsidRPr="00105091">
              <w:rPr>
                <w:rFonts w:ascii="Times New Roman" w:eastAsia="Times New Roman" w:hAnsi="Times New Roman" w:cs="Times New Roman"/>
                <w:sz w:val="24"/>
                <w:szCs w:val="24"/>
              </w:rPr>
              <w:t>(мәдени-гигиеналық дағдылар)</w:t>
            </w:r>
          </w:p>
        </w:tc>
      </w:tr>
      <w:tr w:rsidR="0076581C" w:rsidRPr="00105091" w14:paraId="2B798990" w14:textId="77777777" w:rsidTr="001C7C2A">
        <w:trPr>
          <w:gridAfter w:val="4"/>
          <w:wAfter w:w="5764" w:type="dxa"/>
        </w:trPr>
        <w:tc>
          <w:tcPr>
            <w:tcW w:w="2299" w:type="dxa"/>
          </w:tcPr>
          <w:p w14:paraId="58A3F4C1"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аяуқимылдыойындар</w:t>
            </w:r>
          </w:p>
        </w:tc>
        <w:tc>
          <w:tcPr>
            <w:tcW w:w="2282" w:type="dxa"/>
          </w:tcPr>
          <w:p w14:paraId="24F167A2"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южетті-рөлдік ойын.</w:t>
            </w:r>
          </w:p>
          <w:p w14:paraId="5C216B52"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упермаркет".</w:t>
            </w:r>
          </w:p>
          <w:p w14:paraId="091F0ED8"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684986"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ға "Супермаркеттің" қызметі жайында түсіндіру; супермаркетте әртүрлі тауарлар сатылатыны жайында мәліметтер беру; сатушы мен сатып алушы рөлдеріндегі әрекеттерді игерту; жағымды қарым-қатынастарға, қоғамдық тәртіп ережелеріне тәрбиелеу.</w:t>
            </w:r>
          </w:p>
          <w:p w14:paraId="07893715"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3612E677"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Сөрелер, қораптар, ілмектер, киім, аяқкиім үлгілері, ыдыс-аяқтар, жиһаздар, азықтар, ойыншықтар; ойыншық смартфондар, төлем карточкалары, сөмкелер, </w:t>
            </w:r>
            <w:r w:rsidRPr="00105091">
              <w:rPr>
                <w:rFonts w:ascii="Times New Roman" w:eastAsia="Times New Roman" w:hAnsi="Times New Roman" w:cs="Times New Roman"/>
                <w:sz w:val="24"/>
                <w:szCs w:val="24"/>
              </w:rPr>
              <w:lastRenderedPageBreak/>
              <w:t>тауарларға арбалар, қаражат қағаздары; есептеу машиналарының мжасанды үлгілері.</w:t>
            </w:r>
          </w:p>
          <w:p w14:paraId="0E2021CD"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01BD5C4A"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Педагог дайындық жұмысы ретінде балалармен әңгімелеседі, супермаркет жайында суреттерді, бейнежазбалар мен жарнамалар көрсетеді, супермаркетте адамның кез келген тауарды сатып алуына болатынын түсіндіреді. Супермаркеттің іші кең болатынын және ондағы тауарлар көптеген сөрелерде топтасып орналасатыны жайында да айтылуы тиісті. Супермаркетте сатушы емес кеңесші мен есепшілер (есептеу машинасы) көп болатыны, кеңесшілер тауарларды </w:t>
            </w:r>
            <w:r w:rsidRPr="00105091">
              <w:rPr>
                <w:rFonts w:ascii="Times New Roman" w:eastAsia="Times New Roman" w:hAnsi="Times New Roman" w:cs="Times New Roman"/>
                <w:sz w:val="24"/>
                <w:szCs w:val="24"/>
              </w:rPr>
              <w:lastRenderedPageBreak/>
              <w:t>сөрелерге уақытында орналастырып, сатып алушыларға тауарды таңдауға көмектесетіні, есепшілер тек таңдалған тауарларды санап беріп, қанша қаражатты беру керектігін айтатыны туралы балалар білуі керек.</w:t>
            </w:r>
          </w:p>
          <w:p w14:paraId="588A39CE"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ға қатысатын балалар санамақ арқылы таңдалады, сатып алушылар қолдарына қажетті құралдарды алып (карточка, арба, қаражат, смартфон) ойын барысында қолданады; кеңесшілер балаларға не таңдау керектігі туралы кеңес айтып жатады, есепшілер есептейді.</w:t>
            </w:r>
          </w:p>
          <w:p w14:paraId="49D87326"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Педагог диалогтарды, қатынастарды, сөйлеу тізбектерін реттеп отырады, қосымша және тиянақтау </w:t>
            </w:r>
            <w:r w:rsidRPr="00105091">
              <w:rPr>
                <w:rFonts w:ascii="Times New Roman" w:eastAsia="Times New Roman" w:hAnsi="Times New Roman" w:cs="Times New Roman"/>
                <w:sz w:val="24"/>
                <w:szCs w:val="24"/>
              </w:rPr>
              <w:lastRenderedPageBreak/>
              <w:t>сұрақтарын қойып жатады.</w:t>
            </w:r>
          </w:p>
          <w:p w14:paraId="0FC64516"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ның соңында қорытынды жасауға болады: тауарларды жақсы күтсе, сапасы сақталып, жақсы сатылады; супермаркет - қоғамды орын, ол жерде әдептілік ережелерін ұстану керек; супермаркетте жүрген барлық адам бір-бірінің уақытын, еңбегін бағалау керек.</w:t>
            </w:r>
          </w:p>
          <w:p w14:paraId="44550D05"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дық іс-әрекет, шығармашылық іс-әрекет, еңбек іс-</w:t>
            </w:r>
            <w:r w:rsidR="00EA0CE0" w:rsidRPr="00105091">
              <w:rPr>
                <w:rFonts w:ascii="Times New Roman" w:eastAsia="Times New Roman" w:hAnsi="Times New Roman" w:cs="Times New Roman"/>
                <w:sz w:val="24"/>
                <w:szCs w:val="24"/>
              </w:rPr>
              <w:t>әрекеті)</w:t>
            </w:r>
          </w:p>
        </w:tc>
        <w:tc>
          <w:tcPr>
            <w:tcW w:w="2611" w:type="dxa"/>
            <w:gridSpan w:val="4"/>
          </w:tcPr>
          <w:p w14:paraId="0DE16338"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Сюжетті-рөлдік ойын.</w:t>
            </w:r>
          </w:p>
          <w:p w14:paraId="1AA80C20"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спазхана".</w:t>
            </w:r>
          </w:p>
          <w:p w14:paraId="3BE5E49E"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684986"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ң аспазханада жұмыс істейтін мамандар: аспаз, даяшы, кассир, гардероб қызметкері туралы білімдерін тиянақтау; қоғамдық орындарда әдептілік, тамақтанудағы әдеп ережелерін меңгерту, ұстануға ынталандыру; сыпайылық негізінде қарым-қатынастарды құруға, еңбекті қадірлеуге тәрбиелеу.</w:t>
            </w:r>
          </w:p>
          <w:p w14:paraId="7D8055B0"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3F644E67"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спазхана жиһаздары (үстелдер мен орындықтар), аспазхана қызметкерлеріне (аспаз, даяшы, кассир, гардероб қызметкері) киім үлгілері мен құралдары.</w:t>
            </w:r>
          </w:p>
          <w:p w14:paraId="06209CDD"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2C2E7CCA"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Педагог балалармен бірлесіп, алдымен </w:t>
            </w:r>
            <w:r w:rsidRPr="00105091">
              <w:rPr>
                <w:rFonts w:ascii="Times New Roman" w:eastAsia="Times New Roman" w:hAnsi="Times New Roman" w:cs="Times New Roman"/>
                <w:sz w:val="24"/>
                <w:szCs w:val="24"/>
              </w:rPr>
              <w:lastRenderedPageBreak/>
              <w:t>аспазхананың адамдар (тұтынушылар) үшін тағамдар әзірлеу қызметі және оның маңызы туралы әңгімелеседі. Бұл кезде суреттер көрсетіліп, педагогикалық жағдаяттар шешіліп жатады.</w:t>
            </w:r>
          </w:p>
          <w:p w14:paraId="0E761532"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дың рөлдерді атқарудағы қалаулары, содан соң санамақ амалы қолданылады.</w:t>
            </w:r>
          </w:p>
          <w:p w14:paraId="6317E166"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онымен қатар, педагог балалармен бірлесіп ұсынылатын белгілі тағамдардың тізімдерін, мәзірді жасайды. Ол үшін педагог және балалар кешкі уақыттарда түрлі тағамдардың суреттерін журналдардан қиып алады, ойында қолданады.</w:t>
            </w:r>
          </w:p>
          <w:p w14:paraId="262EF5C6"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адамдардың келуі алдында (балалар орындарында отырып) қызметкерлердің жұмысын бақылайды.</w:t>
            </w:r>
          </w:p>
          <w:p w14:paraId="72978019"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арлық тағамдар әзірленген кезде балалар (тұтынушылар) </w:t>
            </w:r>
            <w:r w:rsidRPr="00105091">
              <w:rPr>
                <w:rFonts w:ascii="Times New Roman" w:eastAsia="Times New Roman" w:hAnsi="Times New Roman" w:cs="Times New Roman"/>
                <w:sz w:val="24"/>
                <w:szCs w:val="24"/>
              </w:rPr>
              <w:lastRenderedPageBreak/>
              <w:t>тамақтану залына шақырылады.</w:t>
            </w:r>
          </w:p>
          <w:p w14:paraId="391A30C0"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аяшы келген тұтынушыларға мәзір ұсынады, балалар тапсырыс береді, аспаз әзірлеуді көрсетеді. Даяшы балаларға әкеліп береді, балалар төлем жасайды.</w:t>
            </w:r>
          </w:p>
          <w:p w14:paraId="3CCCFE5B"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ға "даяшы", "мәзір", "тағам" сияқты жаңа сөздерді айтқызу керек, балалар сол сөздерді пайдаланады.</w:t>
            </w:r>
          </w:p>
          <w:p w14:paraId="1F46C346"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Педагог ойын барысын өзі реттеп жатады, балалардың әрекеттерін белсенді ету үшін, қосымша сұрақтар қояды.</w:t>
            </w:r>
          </w:p>
          <w:p w14:paraId="78BE2294"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Соңында педагог балалармен бірге қорытынды жасайды. Адамдарды дәмді тағамдармен тамақтандыру үшін, аспазхана қызметкерлері көп еңбектенетінін айту. Ойында"рақмет" пен "өтінемін" сөздерін қолдану, үстел басында тыныштық сақтау, асықпай тамақтану, құралдарды </w:t>
            </w:r>
            <w:r w:rsidRPr="00105091">
              <w:rPr>
                <w:rFonts w:ascii="Times New Roman" w:eastAsia="Times New Roman" w:hAnsi="Times New Roman" w:cs="Times New Roman"/>
                <w:sz w:val="24"/>
                <w:szCs w:val="24"/>
              </w:rPr>
              <w:lastRenderedPageBreak/>
              <w:t>дұрыс пайдалану, қоғамдық орындардағы тәртіпке бағыну.</w:t>
            </w:r>
          </w:p>
          <w:p w14:paraId="314172EA"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дық іс-әрекет, шығармашылық іс-әрекет, еңбек іс-әрекеті)</w:t>
            </w:r>
          </w:p>
        </w:tc>
        <w:tc>
          <w:tcPr>
            <w:tcW w:w="2410" w:type="dxa"/>
            <w:gridSpan w:val="5"/>
          </w:tcPr>
          <w:p w14:paraId="36E24B42"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Дамытушы ойын.</w:t>
            </w:r>
          </w:p>
          <w:p w14:paraId="226DEB0F"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ылы сөздер қобдишасы".</w:t>
            </w:r>
          </w:p>
          <w:p w14:paraId="6DDF6E3F"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684986"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 адамға, ауа райы, құбылыс, мезгіл, зат, жан-жануар жайында жылы, сыпайы сөздерді айтуға ынталандыру; жағымды эмоциялар сферасын дамыту; сөздік қорды байыту; сыпайылыққа, оптимизм сезіміне тәрбиелеу.</w:t>
            </w:r>
          </w:p>
          <w:p w14:paraId="2F9551E3"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0E7333A1"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дам, ауа райы, тәулік, жыл мезгіліне тән құбылыс, зат, жан-жануар салынған суреттер.</w:t>
            </w:r>
          </w:p>
          <w:p w14:paraId="749069DF"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алалардың жауаптары мынадай болуы мүмкін, мысалы, "Әкеміз айбарлы, адал, еңбекқор адам", "Күніміз қандай </w:t>
            </w:r>
            <w:r w:rsidRPr="00105091">
              <w:rPr>
                <w:rFonts w:ascii="Times New Roman" w:eastAsia="Times New Roman" w:hAnsi="Times New Roman" w:cs="Times New Roman"/>
                <w:sz w:val="24"/>
                <w:szCs w:val="24"/>
              </w:rPr>
              <w:lastRenderedPageBreak/>
              <w:t>жарқын, аспанымыз ашық, бүкіл жер күннің жылы нұрына толды".</w:t>
            </w:r>
          </w:p>
          <w:p w14:paraId="633A8DAA"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шығармашылық іс-әрекеті, таным іс-әрекеті, зерттеу іс-әрекеті)</w:t>
            </w:r>
          </w:p>
          <w:p w14:paraId="5859A420" w14:textId="77777777" w:rsidR="0076581C" w:rsidRPr="00105091" w:rsidRDefault="0076581C" w:rsidP="0076581C">
            <w:pPr>
              <w:widowControl w:val="0"/>
              <w:rPr>
                <w:rFonts w:ascii="Times New Roman" w:eastAsia="Times New Roman" w:hAnsi="Times New Roman" w:cs="Times New Roman"/>
                <w:sz w:val="24"/>
                <w:szCs w:val="24"/>
              </w:rPr>
            </w:pPr>
          </w:p>
          <w:p w14:paraId="01FA32A6" w14:textId="77777777" w:rsidR="0076581C" w:rsidRPr="00105091" w:rsidRDefault="0076581C" w:rsidP="0076581C">
            <w:pPr>
              <w:widowControl w:val="0"/>
              <w:rPr>
                <w:rFonts w:ascii="Times New Roman" w:eastAsia="Times New Roman" w:hAnsi="Times New Roman" w:cs="Times New Roman"/>
                <w:sz w:val="24"/>
                <w:szCs w:val="24"/>
              </w:rPr>
            </w:pPr>
          </w:p>
        </w:tc>
        <w:tc>
          <w:tcPr>
            <w:tcW w:w="2172" w:type="dxa"/>
            <w:gridSpan w:val="2"/>
          </w:tcPr>
          <w:p w14:paraId="7675C7AB"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Дидактикалық ойын.</w:t>
            </w:r>
          </w:p>
          <w:p w14:paraId="1F79E243"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қсы - жаман".</w:t>
            </w:r>
          </w:p>
          <w:p w14:paraId="21E9E78D"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684986"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 кез келген зат, қасиет, құбылыс, оқиғаның жағымсыз және жағымды жақтарын жақсы тануға, қарым-қатынастарда, сөйлеуде мақал-мәтелдерді қолдануға ынталандыру; дүниетанымын, ой-өрісін, сөйлеу мәдениетін дамыту; оптимизм сезіміне, достыққа тәрбиелеу.</w:t>
            </w:r>
          </w:p>
          <w:p w14:paraId="2564E371"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2A762A03"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дам, ауа райы, тәулік, жыл мезгілі құбылысы, зат, жан-жануар салынған суреттер.</w:t>
            </w:r>
          </w:p>
          <w:p w14:paraId="12368544"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ның нұсқалары көп.</w:t>
            </w:r>
          </w:p>
          <w:p w14:paraId="50A342D1"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Мақал-мәтелдерге мысалдар: Адам туа жаман болмайды, жүре жаман болады, Бітер істің басына, жақсы келсін қасына, Жақсының қадірін жақсы білер, Жақсы қыз – жағадағы құндыз,</w:t>
            </w:r>
          </w:p>
          <w:p w14:paraId="22471FD9"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қсы жігіт – көктегі жұлдыз.</w:t>
            </w:r>
          </w:p>
          <w:p w14:paraId="1D9D8C18"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өз мысалдарын да айту мүмкін: "Жалғыз жаяу жүріп, жұмыстан қалғанша, көп адаммен автобусқа толып, уақытында келу артық"; "Қолды жумасаң, тамаққа тез отырасың, қолды жусаң - ауырмасың"; "Жаздың жаманы - күні ыстық, жаздың жақсысы - далада достарыңмен көп ойын ойнайсың".</w:t>
            </w:r>
          </w:p>
        </w:tc>
        <w:tc>
          <w:tcPr>
            <w:tcW w:w="2368" w:type="dxa"/>
            <w:gridSpan w:val="3"/>
          </w:tcPr>
          <w:p w14:paraId="40143A67" w14:textId="77777777" w:rsidR="00684986" w:rsidRPr="00105091" w:rsidRDefault="0076581C" w:rsidP="00684986">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 xml:space="preserve">Дидактикалық ойын. "Бұл қай мезгілде болады?" </w:t>
            </w:r>
          </w:p>
          <w:p w14:paraId="63115868" w14:textId="77777777" w:rsidR="0076581C" w:rsidRPr="00105091" w:rsidRDefault="0076581C" w:rsidP="00684986">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84986"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 xml:space="preserve">алалардың мезгілдерге тән құбылыстар жөнінде білімдерін тиянақтау; ойлау, есте сақтау, зейін, байланыстыра сөйлеу қабілеттерін дамыту. Шарты. Педагог балаларға кез келген жыл мезгіліне тән құбылысты сипаттайды, балалар құбылыстың атауын, жыл мезгілін табуға міндетті. Балалар құбылыстың қайдан пайда болатынын, оның жыл мезгіліндегі ерекшелігін түсіндіруде ойларын толық қандыашып берулері тиіс. Жыл мезгіліне тән кез келген табиғат </w:t>
            </w:r>
            <w:r w:rsidRPr="00105091">
              <w:rPr>
                <w:rFonts w:ascii="Times New Roman" w:eastAsia="Times New Roman" w:hAnsi="Times New Roman" w:cs="Times New Roman"/>
                <w:sz w:val="24"/>
                <w:szCs w:val="24"/>
                <w:lang w:val="kk-KZ"/>
              </w:rPr>
              <w:lastRenderedPageBreak/>
              <w:t>құбылысы жайындағы көркем сөзді мысалға келтірген балалардың жауаптары үлгі болып саналады.(қарым-қатынас іс-әрекеті, шығармашылық іс-әрекеті, таным іс-әрекеті, зерттеу іс-әрекеті)</w:t>
            </w:r>
          </w:p>
        </w:tc>
      </w:tr>
      <w:tr w:rsidR="0076581C" w:rsidRPr="00105091" w14:paraId="2651843E" w14:textId="77777777" w:rsidTr="001C7C2A">
        <w:trPr>
          <w:gridAfter w:val="4"/>
          <w:wAfter w:w="5764" w:type="dxa"/>
        </w:trPr>
        <w:tc>
          <w:tcPr>
            <w:tcW w:w="2299" w:type="dxa"/>
          </w:tcPr>
          <w:p w14:paraId="709F35D9" w14:textId="77777777" w:rsidR="00B530BF" w:rsidRPr="00105091" w:rsidRDefault="0076581C" w:rsidP="0076581C">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Білім беру орталық</w:t>
            </w:r>
          </w:p>
          <w:p w14:paraId="26E1AC30"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t>тарындағы балалармен дербес әрекеті /балалармен жеке жұмыс</w:t>
            </w:r>
          </w:p>
        </w:tc>
        <w:tc>
          <w:tcPr>
            <w:tcW w:w="2282" w:type="dxa"/>
          </w:tcPr>
          <w:p w14:paraId="3A9765B6" w14:textId="77777777" w:rsidR="006F4300" w:rsidRPr="00105091" w:rsidRDefault="005B011F" w:rsidP="0076581C">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Жеке жұмыс</w:t>
            </w:r>
            <w:r w:rsidR="006F4300" w:rsidRPr="00105091">
              <w:rPr>
                <w:rFonts w:ascii="Times New Roman" w:eastAsia="Times New Roman" w:hAnsi="Times New Roman" w:cs="Times New Roman"/>
                <w:bCs/>
                <w:sz w:val="24"/>
                <w:szCs w:val="24"/>
                <w:lang w:val="kk-KZ"/>
              </w:rPr>
              <w:t>:</w:t>
            </w:r>
          </w:p>
          <w:p w14:paraId="5D25BA67" w14:textId="77777777" w:rsidR="0076581C" w:rsidRPr="00105091" w:rsidRDefault="0076581C" w:rsidP="0076581C">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Үстел үсті ойыны. "Дойбы".</w:t>
            </w:r>
          </w:p>
          <w:p w14:paraId="0B6CDF9B" w14:textId="77777777" w:rsidR="0076581C" w:rsidRPr="00105091" w:rsidRDefault="0076581C" w:rsidP="0076581C">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Мақсат</w:t>
            </w:r>
            <w:r w:rsidR="00684986" w:rsidRPr="00105091">
              <w:rPr>
                <w:rFonts w:ascii="Times New Roman" w:eastAsia="Times New Roman" w:hAnsi="Times New Roman" w:cs="Times New Roman"/>
                <w:bCs/>
                <w:sz w:val="24"/>
                <w:szCs w:val="24"/>
                <w:lang w:val="kk-KZ"/>
              </w:rPr>
              <w:t>ы: б</w:t>
            </w:r>
            <w:r w:rsidRPr="00105091">
              <w:rPr>
                <w:rFonts w:ascii="Times New Roman" w:eastAsia="Times New Roman" w:hAnsi="Times New Roman" w:cs="Times New Roman"/>
                <w:bCs/>
                <w:sz w:val="24"/>
                <w:szCs w:val="24"/>
                <w:lang w:val="kk-KZ"/>
              </w:rPr>
              <w:t>алалардың ойлау қабілетін, зейінін дамытады. Зеректікке баулиды.</w:t>
            </w:r>
          </w:p>
          <w:p w14:paraId="6ACAFD25" w14:textId="77777777" w:rsidR="0076581C" w:rsidRPr="00105091" w:rsidRDefault="0076581C" w:rsidP="0076581C">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 xml:space="preserve">Ойынның мақсат-міндеттері. Қарсыласының </w:t>
            </w:r>
            <w:r w:rsidRPr="00105091">
              <w:rPr>
                <w:rFonts w:ascii="Times New Roman" w:eastAsia="Times New Roman" w:hAnsi="Times New Roman" w:cs="Times New Roman"/>
                <w:bCs/>
                <w:sz w:val="24"/>
                <w:szCs w:val="24"/>
                <w:lang w:val="kk-KZ"/>
              </w:rPr>
              <w:lastRenderedPageBreak/>
              <w:t>тастарын түгел жою немесе жүріс жолдарын бөгеп тастау.</w:t>
            </w:r>
          </w:p>
          <w:p w14:paraId="085E6B5B" w14:textId="77777777" w:rsidR="0076581C" w:rsidRPr="00105091" w:rsidRDefault="0076581C" w:rsidP="0076581C">
            <w:pPr>
              <w:widowControl w:val="0"/>
              <w:rPr>
                <w:rFonts w:ascii="Times New Roman" w:eastAsia="Times New Roman" w:hAnsi="Times New Roman" w:cs="Times New Roman"/>
                <w:bCs/>
                <w:sz w:val="24"/>
                <w:szCs w:val="24"/>
              </w:rPr>
            </w:pPr>
            <w:r w:rsidRPr="00105091">
              <w:rPr>
                <w:rFonts w:ascii="Times New Roman" w:eastAsia="Times New Roman" w:hAnsi="Times New Roman" w:cs="Times New Roman"/>
                <w:bCs/>
                <w:sz w:val="24"/>
                <w:szCs w:val="24"/>
              </w:rPr>
              <w:t>(танымдық іс-әрекет)</w:t>
            </w:r>
          </w:p>
        </w:tc>
        <w:tc>
          <w:tcPr>
            <w:tcW w:w="2611" w:type="dxa"/>
            <w:gridSpan w:val="4"/>
          </w:tcPr>
          <w:p w14:paraId="29493FBA" w14:textId="77777777" w:rsidR="00B530BF" w:rsidRPr="00105091" w:rsidRDefault="005B011F" w:rsidP="00B530BF">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lastRenderedPageBreak/>
              <w:t>Жеке жұмыс</w:t>
            </w:r>
            <w:r w:rsidR="00B530BF" w:rsidRPr="00105091">
              <w:rPr>
                <w:rFonts w:ascii="Times New Roman" w:eastAsia="Times New Roman" w:hAnsi="Times New Roman" w:cs="Times New Roman"/>
                <w:bCs/>
                <w:sz w:val="24"/>
                <w:szCs w:val="24"/>
                <w:lang w:val="kk-KZ"/>
              </w:rPr>
              <w:t>:</w:t>
            </w:r>
          </w:p>
          <w:p w14:paraId="7A1E88DA" w14:textId="77777777" w:rsidR="006F4300" w:rsidRPr="00105091" w:rsidRDefault="006F4300" w:rsidP="006F4300">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Санамақ.</w:t>
            </w:r>
          </w:p>
          <w:p w14:paraId="0074FB93" w14:textId="77777777" w:rsidR="006F4300" w:rsidRPr="00105091" w:rsidRDefault="006F4300" w:rsidP="006F4300">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Бір дегенім - бесік,</w:t>
            </w:r>
          </w:p>
          <w:p w14:paraId="22E3EAEE" w14:textId="77777777" w:rsidR="006F4300" w:rsidRPr="00105091" w:rsidRDefault="006F4300" w:rsidP="006F4300">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Шықтық содан өсіп.</w:t>
            </w:r>
          </w:p>
          <w:p w14:paraId="1CB86C9A" w14:textId="77777777" w:rsidR="006F4300" w:rsidRPr="00105091" w:rsidRDefault="006F4300" w:rsidP="006F4300">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Екі деген - елім,</w:t>
            </w:r>
          </w:p>
          <w:p w14:paraId="6A2B2181" w14:textId="77777777" w:rsidR="006F4300" w:rsidRPr="00105091" w:rsidRDefault="006F4300" w:rsidP="006F4300">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Дала, туым, көлім.</w:t>
            </w:r>
          </w:p>
          <w:p w14:paraId="13B133FC" w14:textId="77777777" w:rsidR="006F4300" w:rsidRPr="00105091" w:rsidRDefault="006F4300" w:rsidP="006F4300">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Үш дегенім - үміт,</w:t>
            </w:r>
          </w:p>
          <w:p w14:paraId="10240BBD" w14:textId="77777777" w:rsidR="006F4300" w:rsidRPr="00105091" w:rsidRDefault="006F4300" w:rsidP="006F4300">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Үміт артар жігіт,</w:t>
            </w:r>
          </w:p>
          <w:p w14:paraId="51E3062F" w14:textId="77777777" w:rsidR="006F4300" w:rsidRPr="00105091" w:rsidRDefault="006F4300" w:rsidP="006F4300">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Төрт дегенім - төзім,</w:t>
            </w:r>
          </w:p>
          <w:p w14:paraId="0D711F94" w14:textId="77777777" w:rsidR="006F4300" w:rsidRPr="00105091" w:rsidRDefault="006F4300" w:rsidP="006F4300">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Төзе білем - өзім,</w:t>
            </w:r>
          </w:p>
          <w:p w14:paraId="47D536D3" w14:textId="77777777" w:rsidR="006F4300" w:rsidRPr="00105091" w:rsidRDefault="006F4300" w:rsidP="006F4300">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Бес дегенім - бақыт,</w:t>
            </w:r>
          </w:p>
          <w:p w14:paraId="59A5101F" w14:textId="77777777" w:rsidR="0076581C" w:rsidRPr="00105091" w:rsidRDefault="006F4300" w:rsidP="006F4300">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 xml:space="preserve">Бағалайтын уақыт. </w:t>
            </w:r>
            <w:r w:rsidRPr="00105091">
              <w:rPr>
                <w:rFonts w:ascii="Times New Roman" w:eastAsia="Times New Roman" w:hAnsi="Times New Roman" w:cs="Times New Roman"/>
                <w:bCs/>
                <w:sz w:val="24"/>
                <w:szCs w:val="24"/>
                <w:lang w:val="kk-KZ"/>
              </w:rPr>
              <w:lastRenderedPageBreak/>
              <w:t>(қазақ тілі, танымдық іс-әрекет, қарым-қатынас іс-әрекеті)</w:t>
            </w:r>
          </w:p>
        </w:tc>
        <w:tc>
          <w:tcPr>
            <w:tcW w:w="2410" w:type="dxa"/>
            <w:gridSpan w:val="5"/>
          </w:tcPr>
          <w:p w14:paraId="2C685C71" w14:textId="77777777" w:rsidR="00B530BF" w:rsidRPr="00105091" w:rsidRDefault="005B011F" w:rsidP="00B530BF">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lastRenderedPageBreak/>
              <w:t>Жеке жұмыс</w:t>
            </w:r>
            <w:r w:rsidR="00B530BF" w:rsidRPr="00105091">
              <w:rPr>
                <w:rFonts w:ascii="Times New Roman" w:eastAsia="Times New Roman" w:hAnsi="Times New Roman" w:cs="Times New Roman"/>
                <w:bCs/>
                <w:sz w:val="24"/>
                <w:szCs w:val="24"/>
                <w:lang w:val="kk-KZ"/>
              </w:rPr>
              <w:t>:</w:t>
            </w:r>
          </w:p>
          <w:p w14:paraId="3AAF1319" w14:textId="77777777" w:rsidR="0076581C" w:rsidRPr="00105091" w:rsidRDefault="0076581C" w:rsidP="0076581C">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Қағаздан бүктеу" жұмысы.</w:t>
            </w:r>
          </w:p>
          <w:p w14:paraId="697C7AD3" w14:textId="77777777" w:rsidR="0076581C" w:rsidRPr="00105091" w:rsidRDefault="0076581C" w:rsidP="0076581C">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Тақырыбы: "Бақа".</w:t>
            </w:r>
          </w:p>
          <w:p w14:paraId="6780DB33" w14:textId="77777777" w:rsidR="0076581C" w:rsidRPr="00105091" w:rsidRDefault="0076581C" w:rsidP="0076581C">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Мақсат</w:t>
            </w:r>
            <w:r w:rsidR="00684986" w:rsidRPr="00105091">
              <w:rPr>
                <w:rFonts w:ascii="Times New Roman" w:eastAsia="Times New Roman" w:hAnsi="Times New Roman" w:cs="Times New Roman"/>
                <w:bCs/>
                <w:sz w:val="24"/>
                <w:szCs w:val="24"/>
                <w:lang w:val="kk-KZ"/>
              </w:rPr>
              <w:t>ы:а</w:t>
            </w:r>
            <w:r w:rsidRPr="00105091">
              <w:rPr>
                <w:rFonts w:ascii="Times New Roman" w:eastAsia="Times New Roman" w:hAnsi="Times New Roman" w:cs="Times New Roman"/>
                <w:bCs/>
                <w:sz w:val="24"/>
                <w:szCs w:val="24"/>
                <w:lang w:val="kk-KZ"/>
              </w:rPr>
              <w:t>ңдар, құстар және гүлдерді қағаздан бүктеп жасауға мүмкіндік беру.</w:t>
            </w:r>
          </w:p>
          <w:p w14:paraId="5566189B" w14:textId="77777777" w:rsidR="0076581C" w:rsidRPr="00105091" w:rsidRDefault="0076581C" w:rsidP="0076581C">
            <w:pPr>
              <w:widowControl w:val="0"/>
              <w:rPr>
                <w:rFonts w:ascii="Times New Roman" w:eastAsia="Times New Roman" w:hAnsi="Times New Roman" w:cs="Times New Roman"/>
                <w:bCs/>
                <w:sz w:val="24"/>
                <w:szCs w:val="24"/>
              </w:rPr>
            </w:pPr>
            <w:r w:rsidRPr="00105091">
              <w:rPr>
                <w:rFonts w:ascii="Times New Roman" w:eastAsia="Times New Roman" w:hAnsi="Times New Roman" w:cs="Times New Roman"/>
                <w:bCs/>
                <w:sz w:val="24"/>
                <w:szCs w:val="24"/>
              </w:rPr>
              <w:t>(шығармашылық іс-әрекет)</w:t>
            </w:r>
          </w:p>
        </w:tc>
        <w:tc>
          <w:tcPr>
            <w:tcW w:w="2172" w:type="dxa"/>
            <w:gridSpan w:val="2"/>
          </w:tcPr>
          <w:p w14:paraId="48CACD6C" w14:textId="77777777" w:rsidR="004767FD" w:rsidRPr="00105091" w:rsidRDefault="005B011F" w:rsidP="006F4300">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Жеке жұмыс</w:t>
            </w:r>
            <w:r w:rsidR="00B530BF" w:rsidRPr="00105091">
              <w:rPr>
                <w:rFonts w:ascii="Times New Roman" w:eastAsia="Times New Roman" w:hAnsi="Times New Roman" w:cs="Times New Roman"/>
                <w:bCs/>
                <w:sz w:val="24"/>
                <w:szCs w:val="24"/>
                <w:lang w:val="kk-KZ"/>
              </w:rPr>
              <w:t>:</w:t>
            </w:r>
          </w:p>
          <w:p w14:paraId="27377D48" w14:textId="77777777" w:rsidR="0076581C" w:rsidRPr="00105091" w:rsidRDefault="0076581C" w:rsidP="0076581C">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Көзіңді жұмып, қолыңмен анықта".</w:t>
            </w:r>
          </w:p>
          <w:p w14:paraId="16CDECDB" w14:textId="77777777" w:rsidR="0076581C" w:rsidRPr="00105091" w:rsidRDefault="0076581C" w:rsidP="0076581C">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Мақсат</w:t>
            </w:r>
            <w:r w:rsidR="00684986" w:rsidRPr="00105091">
              <w:rPr>
                <w:rFonts w:ascii="Times New Roman" w:eastAsia="Times New Roman" w:hAnsi="Times New Roman" w:cs="Times New Roman"/>
                <w:bCs/>
                <w:sz w:val="24"/>
                <w:szCs w:val="24"/>
                <w:lang w:val="kk-KZ"/>
              </w:rPr>
              <w:t>ы: ұ</w:t>
            </w:r>
            <w:r w:rsidRPr="00105091">
              <w:rPr>
                <w:rFonts w:ascii="Times New Roman" w:eastAsia="Times New Roman" w:hAnsi="Times New Roman" w:cs="Times New Roman"/>
                <w:bCs/>
                <w:sz w:val="24"/>
                <w:szCs w:val="24"/>
                <w:lang w:val="kk-KZ"/>
              </w:rPr>
              <w:t>зын - қысқа, жуан - жіңішке, үлкен - кіші ұғымдарын бекіту.</w:t>
            </w:r>
          </w:p>
          <w:p w14:paraId="75043BC9" w14:textId="77777777" w:rsidR="0076581C" w:rsidRPr="00105091" w:rsidRDefault="0076581C" w:rsidP="0076581C">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 xml:space="preserve">Ойынның құрал-жабдықтары: қарындаштар, </w:t>
            </w:r>
            <w:r w:rsidRPr="00105091">
              <w:rPr>
                <w:rFonts w:ascii="Times New Roman" w:eastAsia="Times New Roman" w:hAnsi="Times New Roman" w:cs="Times New Roman"/>
                <w:bCs/>
                <w:sz w:val="24"/>
                <w:szCs w:val="24"/>
                <w:lang w:val="kk-KZ"/>
              </w:rPr>
              <w:lastRenderedPageBreak/>
              <w:t>таяқшалар.</w:t>
            </w:r>
          </w:p>
          <w:p w14:paraId="3E7690FF" w14:textId="77777777" w:rsidR="0076581C" w:rsidRPr="00105091" w:rsidRDefault="0076581C" w:rsidP="0076581C">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Барысы.</w:t>
            </w:r>
          </w:p>
          <w:p w14:paraId="65A54D98" w14:textId="77777777" w:rsidR="0076581C" w:rsidRPr="00105091" w:rsidRDefault="0076581C" w:rsidP="0076581C">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Балалар сипап сезу арқылы заттың ұзын не қысқалығын анықтайды. Ұзындығы әртүрлі қарындаштар алынады. Жүргізуші бір баланы шақырып, оған "көзіңді жұм да, қарындаштың ұзын не қысқалығын анықта" деген тапсырма береді.</w:t>
            </w:r>
          </w:p>
          <w:p w14:paraId="119E9A96" w14:textId="5C08D08C" w:rsidR="0076581C" w:rsidRPr="00105091" w:rsidRDefault="0076581C" w:rsidP="0076581C">
            <w:pPr>
              <w:widowControl w:val="0"/>
              <w:rPr>
                <w:rFonts w:ascii="Times New Roman" w:eastAsia="Times New Roman" w:hAnsi="Times New Roman" w:cs="Times New Roman"/>
                <w:bCs/>
                <w:sz w:val="24"/>
                <w:szCs w:val="24"/>
              </w:rPr>
            </w:pPr>
            <w:r w:rsidRPr="00105091">
              <w:rPr>
                <w:rFonts w:ascii="Times New Roman" w:eastAsia="Times New Roman" w:hAnsi="Times New Roman" w:cs="Times New Roman"/>
                <w:bCs/>
                <w:sz w:val="24"/>
                <w:szCs w:val="24"/>
              </w:rPr>
              <w:t>(</w:t>
            </w:r>
            <w:r w:rsidR="00BD3A64" w:rsidRPr="00105091">
              <w:rPr>
                <w:rFonts w:ascii="Times New Roman" w:eastAsia="Times New Roman" w:hAnsi="Times New Roman" w:cs="Times New Roman"/>
                <w:bCs/>
                <w:sz w:val="24"/>
                <w:szCs w:val="24"/>
              </w:rPr>
              <w:t>танымдық іс-әрекет)</w:t>
            </w:r>
          </w:p>
        </w:tc>
        <w:tc>
          <w:tcPr>
            <w:tcW w:w="2368" w:type="dxa"/>
            <w:gridSpan w:val="3"/>
          </w:tcPr>
          <w:p w14:paraId="0C9D2238" w14:textId="77777777" w:rsidR="00B530BF" w:rsidRPr="00105091" w:rsidRDefault="0076581C" w:rsidP="00B530BF">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lastRenderedPageBreak/>
              <w:t>"</w:t>
            </w:r>
            <w:r w:rsidR="00B530BF" w:rsidRPr="00105091">
              <w:rPr>
                <w:rFonts w:ascii="Times New Roman" w:eastAsia="Times New Roman" w:hAnsi="Times New Roman" w:cs="Times New Roman"/>
                <w:bCs/>
                <w:sz w:val="24"/>
                <w:szCs w:val="24"/>
                <w:lang w:val="kk-KZ"/>
              </w:rPr>
              <w:t xml:space="preserve"> </w:t>
            </w:r>
            <w:r w:rsidR="005B011F" w:rsidRPr="00105091">
              <w:rPr>
                <w:rFonts w:ascii="Times New Roman" w:eastAsia="Times New Roman" w:hAnsi="Times New Roman" w:cs="Times New Roman"/>
                <w:bCs/>
                <w:sz w:val="24"/>
                <w:szCs w:val="24"/>
                <w:lang w:val="kk-KZ"/>
              </w:rPr>
              <w:t>Жеке жұмыс</w:t>
            </w:r>
            <w:r w:rsidR="00B530BF" w:rsidRPr="00105091">
              <w:rPr>
                <w:rFonts w:ascii="Times New Roman" w:eastAsia="Times New Roman" w:hAnsi="Times New Roman" w:cs="Times New Roman"/>
                <w:bCs/>
                <w:sz w:val="24"/>
                <w:szCs w:val="24"/>
                <w:lang w:val="kk-KZ"/>
              </w:rPr>
              <w:t>:</w:t>
            </w:r>
          </w:p>
          <w:p w14:paraId="03367AE4" w14:textId="77777777" w:rsidR="0076581C" w:rsidRPr="00105091" w:rsidRDefault="0076581C" w:rsidP="0076581C">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Әдемі үйшік" пазлын құрастыру.</w:t>
            </w:r>
          </w:p>
          <w:p w14:paraId="5C152750" w14:textId="77777777" w:rsidR="0076581C" w:rsidRPr="00105091" w:rsidRDefault="0076581C" w:rsidP="0076581C">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Бір үйшікте мекен ететін жануарлар достығы туралы әңгіме жүргізу.</w:t>
            </w:r>
          </w:p>
          <w:p w14:paraId="32920188" w14:textId="77777777" w:rsidR="0076581C" w:rsidRPr="00105091" w:rsidRDefault="0076581C" w:rsidP="0076581C">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қарым-қатынас іс-әрекеті, танымдық іс-әрекет)</w:t>
            </w:r>
          </w:p>
        </w:tc>
      </w:tr>
      <w:tr w:rsidR="006F4300" w:rsidRPr="00105091" w14:paraId="51C9012A" w14:textId="77777777" w:rsidTr="001C7C2A">
        <w:trPr>
          <w:gridAfter w:val="4"/>
          <w:wAfter w:w="5764" w:type="dxa"/>
        </w:trPr>
        <w:tc>
          <w:tcPr>
            <w:tcW w:w="2299" w:type="dxa"/>
          </w:tcPr>
          <w:p w14:paraId="204AFD17" w14:textId="77777777" w:rsidR="006F4300" w:rsidRPr="00105091" w:rsidRDefault="006F4300" w:rsidP="0076581C">
            <w:pPr>
              <w:widowControl w:val="0"/>
              <w:rPr>
                <w:rFonts w:ascii="Times New Roman" w:eastAsia="Times New Roman" w:hAnsi="Times New Roman" w:cs="Times New Roman"/>
                <w:sz w:val="24"/>
                <w:szCs w:val="24"/>
                <w:lang w:val="kk-KZ" w:eastAsia="ru-RU"/>
              </w:rPr>
            </w:pPr>
          </w:p>
        </w:tc>
        <w:tc>
          <w:tcPr>
            <w:tcW w:w="2282" w:type="dxa"/>
          </w:tcPr>
          <w:p w14:paraId="77DC2887" w14:textId="77777777" w:rsidR="006F4300" w:rsidRPr="00105091" w:rsidRDefault="006F4300" w:rsidP="0076581C">
            <w:pPr>
              <w:widowControl w:val="0"/>
              <w:rPr>
                <w:rFonts w:ascii="Times New Roman" w:eastAsia="Times New Roman" w:hAnsi="Times New Roman" w:cs="Times New Roman"/>
                <w:sz w:val="24"/>
                <w:szCs w:val="24"/>
                <w:lang w:val="kk-KZ"/>
              </w:rPr>
            </w:pPr>
          </w:p>
        </w:tc>
        <w:tc>
          <w:tcPr>
            <w:tcW w:w="2611" w:type="dxa"/>
            <w:gridSpan w:val="4"/>
          </w:tcPr>
          <w:p w14:paraId="0E8D7532" w14:textId="5C8456D5" w:rsidR="006F4300" w:rsidRPr="00105091" w:rsidRDefault="006F4300" w:rsidP="006F4300">
            <w:pPr>
              <w:widowControl w:val="0"/>
              <w:rPr>
                <w:rFonts w:ascii="Times New Roman" w:eastAsia="Times New Roman" w:hAnsi="Times New Roman" w:cs="Times New Roman"/>
                <w:sz w:val="24"/>
                <w:szCs w:val="24"/>
                <w:lang w:val="kk-KZ"/>
              </w:rPr>
            </w:pPr>
          </w:p>
        </w:tc>
        <w:tc>
          <w:tcPr>
            <w:tcW w:w="2410" w:type="dxa"/>
            <w:gridSpan w:val="5"/>
          </w:tcPr>
          <w:p w14:paraId="63D5AEBE" w14:textId="77777777" w:rsidR="006F4300" w:rsidRPr="00105091" w:rsidRDefault="006F4300" w:rsidP="0076581C">
            <w:pPr>
              <w:widowControl w:val="0"/>
              <w:rPr>
                <w:rFonts w:ascii="Times New Roman" w:eastAsia="Times New Roman" w:hAnsi="Times New Roman" w:cs="Times New Roman"/>
                <w:sz w:val="24"/>
                <w:szCs w:val="24"/>
                <w:lang w:val="kk-KZ"/>
              </w:rPr>
            </w:pPr>
          </w:p>
        </w:tc>
        <w:tc>
          <w:tcPr>
            <w:tcW w:w="2172" w:type="dxa"/>
            <w:gridSpan w:val="2"/>
          </w:tcPr>
          <w:p w14:paraId="179D95FA" w14:textId="77777777" w:rsidR="006F4300" w:rsidRPr="00105091" w:rsidRDefault="00A26BC9" w:rsidP="006F430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үзету жұмыстары (логопед) 1</w:t>
            </w:r>
            <w:r w:rsidR="006F4300" w:rsidRPr="00105091">
              <w:rPr>
                <w:rFonts w:ascii="Times New Roman" w:eastAsia="Times New Roman" w:hAnsi="Times New Roman" w:cs="Times New Roman"/>
                <w:sz w:val="24"/>
                <w:szCs w:val="24"/>
                <w:lang w:val="kk-KZ"/>
              </w:rPr>
              <w:t xml:space="preserve">4 қортынды </w:t>
            </w:r>
          </w:p>
          <w:p w14:paraId="138F6154" w14:textId="77777777" w:rsidR="006F4300" w:rsidRPr="00105091" w:rsidRDefault="006F4300" w:rsidP="006F430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Кім туралы айтылады  анықта» жаттығуы </w:t>
            </w:r>
          </w:p>
          <w:p w14:paraId="7E958E42" w14:textId="77777777" w:rsidR="006F4300" w:rsidRPr="00105091" w:rsidRDefault="006F4300" w:rsidP="006F430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мазмұнды әңгімелер жазу. </w:t>
            </w:r>
          </w:p>
          <w:p w14:paraId="4A7F6366" w14:textId="77777777" w:rsidR="006F4300" w:rsidRPr="00105091" w:rsidRDefault="006F4300" w:rsidP="006F430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Жаттығу барысы: Үстелге жануарлар бейнеленген жұптастырылған тақырыптық суреттер қойылады. </w:t>
            </w:r>
            <w:r w:rsidRPr="00105091">
              <w:rPr>
                <w:rFonts w:ascii="Times New Roman" w:eastAsia="Times New Roman" w:hAnsi="Times New Roman" w:cs="Times New Roman"/>
                <w:sz w:val="24"/>
                <w:szCs w:val="24"/>
                <w:lang w:val="kk-KZ"/>
              </w:rPr>
              <w:lastRenderedPageBreak/>
              <w:t xml:space="preserve">Логопед суретке қарап не туралы айтуға болатынын көзбен анықтауды ұсынады: (ұсынылған сөздер жұптары) </w:t>
            </w:r>
          </w:p>
          <w:p w14:paraId="14152FC7" w14:textId="77777777" w:rsidR="006F4300" w:rsidRPr="00105091" w:rsidRDefault="006F4300" w:rsidP="006F430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тыл - қорқақ (арыстан - қоян); </w:t>
            </w:r>
          </w:p>
          <w:p w14:paraId="0BD6921B" w14:textId="77777777" w:rsidR="006F4300" w:rsidRPr="00105091" w:rsidRDefault="006F4300" w:rsidP="006F430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үлкен – кішкентай (піл – тышқан); </w:t>
            </w:r>
          </w:p>
          <w:p w14:paraId="41AFBAC0" w14:textId="77777777" w:rsidR="006F4300" w:rsidRPr="00105091" w:rsidRDefault="006F4300" w:rsidP="006F430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айлакер - ақымақ (түлкі - қасқыр); </w:t>
            </w:r>
          </w:p>
          <w:p w14:paraId="0D9C2049" w14:textId="77777777" w:rsidR="006F4300" w:rsidRPr="00105091" w:rsidRDefault="006F4300" w:rsidP="006F430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пті - епсіз (мысық - аю) (қарым-қатынас әс-әрекеті)</w:t>
            </w:r>
          </w:p>
        </w:tc>
        <w:tc>
          <w:tcPr>
            <w:tcW w:w="2368" w:type="dxa"/>
            <w:gridSpan w:val="3"/>
          </w:tcPr>
          <w:p w14:paraId="398F3D67" w14:textId="77777777" w:rsidR="006F4300" w:rsidRPr="00105091" w:rsidRDefault="006F4300" w:rsidP="006F430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Дефектологпен топтық жұмыс </w:t>
            </w:r>
          </w:p>
          <w:p w14:paraId="47336AB0" w14:textId="77777777" w:rsidR="006F4300" w:rsidRPr="00105091" w:rsidRDefault="006F4300" w:rsidP="006F430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 "Суретші нені салуды ұмытып кетті?»</w:t>
            </w:r>
          </w:p>
          <w:p w14:paraId="1A90CCB7" w14:textId="77777777" w:rsidR="006F4300" w:rsidRPr="00105091" w:rsidRDefault="006F4300" w:rsidP="006F430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йқауды дамыту, қабылдау кезінде өзінің өткен тәжірибесі мен білімін қолдана білу.</w:t>
            </w:r>
          </w:p>
          <w:p w14:paraId="400A35BD" w14:textId="77777777" w:rsidR="006F4300" w:rsidRPr="00105091" w:rsidRDefault="006F4300" w:rsidP="006F430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Дидактикалық материал: карталар жиынтығы. Мысалы: Түлкі-құйрығы жоқ, тарақ-тістері жоқ, машина-дөңгелектері жоқ, </w:t>
            </w:r>
            <w:r w:rsidRPr="00105091">
              <w:rPr>
                <w:rFonts w:ascii="Times New Roman" w:eastAsia="Times New Roman" w:hAnsi="Times New Roman" w:cs="Times New Roman"/>
                <w:sz w:val="24"/>
                <w:szCs w:val="24"/>
                <w:lang w:val="kk-KZ"/>
              </w:rPr>
              <w:lastRenderedPageBreak/>
              <w:t>балық-қанаттары жоқ және т. б.</w:t>
            </w:r>
          </w:p>
          <w:p w14:paraId="62BC6268" w14:textId="77777777" w:rsidR="006F4300" w:rsidRPr="00105091" w:rsidRDefault="006F4300" w:rsidP="006F430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псырманың сипаттамасы: балаларға әр карточка кезектесіп ұсынылады, ал мұғалім: "суретші нені салуды ұмытып кетті?»</w:t>
            </w:r>
          </w:p>
          <w:p w14:paraId="70182C4F" w14:textId="77777777" w:rsidR="006F4300" w:rsidRPr="00105091" w:rsidRDefault="006F4300" w:rsidP="006F4300">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әс-әрекеті)</w:t>
            </w:r>
          </w:p>
          <w:p w14:paraId="6A68CE8E" w14:textId="77777777" w:rsidR="006F4300" w:rsidRPr="00105091" w:rsidRDefault="006F4300" w:rsidP="0076581C">
            <w:pPr>
              <w:widowControl w:val="0"/>
              <w:rPr>
                <w:rFonts w:ascii="Times New Roman" w:eastAsia="Times New Roman" w:hAnsi="Times New Roman" w:cs="Times New Roman"/>
                <w:sz w:val="24"/>
                <w:szCs w:val="24"/>
                <w:lang w:val="kk-KZ"/>
              </w:rPr>
            </w:pPr>
          </w:p>
        </w:tc>
      </w:tr>
      <w:tr w:rsidR="001C7C2A" w:rsidRPr="00105091" w14:paraId="0A92D8EE" w14:textId="77777777" w:rsidTr="001C7C2A">
        <w:trPr>
          <w:gridAfter w:val="4"/>
          <w:wAfter w:w="5764" w:type="dxa"/>
        </w:trPr>
        <w:tc>
          <w:tcPr>
            <w:tcW w:w="2299" w:type="dxa"/>
          </w:tcPr>
          <w:p w14:paraId="273E9175" w14:textId="77777777" w:rsidR="001C7C2A" w:rsidRPr="00105091" w:rsidRDefault="001C7C2A"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Серуенге</w:t>
            </w:r>
          </w:p>
          <w:p w14:paraId="265F103E" w14:textId="77777777" w:rsidR="001C7C2A" w:rsidRPr="00105091" w:rsidRDefault="001C7C2A"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дайындық</w:t>
            </w:r>
            <w:r w:rsidRPr="00105091">
              <w:rPr>
                <w:rFonts w:ascii="Times New Roman" w:eastAsia="Times New Roman" w:hAnsi="Times New Roman" w:cs="Times New Roman"/>
                <w:sz w:val="24"/>
                <w:szCs w:val="24"/>
                <w:lang w:val="kk-KZ"/>
              </w:rPr>
              <w:t>,</w:t>
            </w:r>
          </w:p>
          <w:p w14:paraId="27FEF317" w14:textId="77777777" w:rsidR="001C7C2A" w:rsidRPr="00105091" w:rsidRDefault="001C7C2A"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с</w:t>
            </w:r>
            <w:r w:rsidRPr="00105091">
              <w:rPr>
                <w:rFonts w:ascii="Times New Roman" w:eastAsia="Times New Roman" w:hAnsi="Times New Roman" w:cs="Times New Roman"/>
                <w:sz w:val="24"/>
                <w:szCs w:val="24"/>
              </w:rPr>
              <w:t>еруен</w:t>
            </w:r>
          </w:p>
        </w:tc>
        <w:tc>
          <w:tcPr>
            <w:tcW w:w="2310" w:type="dxa"/>
            <w:gridSpan w:val="2"/>
          </w:tcPr>
          <w:p w14:paraId="7AC087A7" w14:textId="77777777" w:rsidR="001C7C2A" w:rsidRPr="00105091" w:rsidRDefault="001C7C2A"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 серуенге ынталандыру; серуенге ойын жабдықтарын іріктеу; балалармен жеке әңгімелесулер; шалбарын, бас киімі мен  аяқ киімінің реттілікпен киюін қадағалау. (мәдени-гигиеналық дағдылар, дербес әрекет)</w:t>
            </w:r>
          </w:p>
          <w:p w14:paraId="47210AC1" w14:textId="77777777" w:rsidR="001C7C2A" w:rsidRPr="00105091" w:rsidRDefault="001C7C2A"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емпірқосақты бақылау. (қарым-қатынас іс-әрекеті, зерттеу іс-әрекеті, таным іс-әрекеті)</w:t>
            </w:r>
          </w:p>
          <w:p w14:paraId="59A655F8" w14:textId="77777777" w:rsidR="001C7C2A" w:rsidRPr="00105091" w:rsidRDefault="001C7C2A"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w:t>
            </w:r>
            <w:r w:rsidRPr="00105091">
              <w:rPr>
                <w:rFonts w:ascii="Times New Roman" w:eastAsia="Times New Roman" w:hAnsi="Times New Roman" w:cs="Times New Roman"/>
                <w:sz w:val="24"/>
                <w:szCs w:val="24"/>
                <w:lang w:val="kk-KZ"/>
              </w:rPr>
              <w:lastRenderedPageBreak/>
              <w:t>кемпірқосақтың пайда болу құбылысын түсіндіру, түстері туралы айту; кемпірқосақ жайлы білімдерін толықтыру.</w:t>
            </w:r>
          </w:p>
          <w:p w14:paraId="5D3CEC59" w14:textId="77777777" w:rsidR="001C7C2A" w:rsidRPr="00105091" w:rsidRDefault="001C7C2A"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псырма. Асфальтқа түрлі-түсті бормен кемпірқосақ салу.</w:t>
            </w:r>
          </w:p>
          <w:p w14:paraId="054409B2" w14:textId="77777777" w:rsidR="001C7C2A" w:rsidRPr="00105091" w:rsidRDefault="001C7C2A"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ауладағы қоқыстарды жинау. (еңбек іс-әрекеті)</w:t>
            </w:r>
          </w:p>
          <w:p w14:paraId="1E34B2B4" w14:textId="77777777" w:rsidR="001C7C2A" w:rsidRPr="00105091" w:rsidRDefault="001C7C2A"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сыпырушыға көмектесу.</w:t>
            </w:r>
          </w:p>
          <w:p w14:paraId="66B87057" w14:textId="77777777" w:rsidR="001C7C2A" w:rsidRPr="00105091" w:rsidRDefault="001C7C2A"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Біз көңілді балалармыз".(дене шынықтыру)</w:t>
            </w:r>
          </w:p>
          <w:p w14:paraId="4CBAA859" w14:textId="77777777" w:rsidR="001C7C2A" w:rsidRPr="00105091" w:rsidRDefault="001C7C2A"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педагогтің бұйрығын мұқият тыңдауға үйрету; зейінді дамыту, тапсырмалардың дұрыстығын бақылау.</w:t>
            </w:r>
          </w:p>
          <w:p w14:paraId="2FD94A01" w14:textId="77777777" w:rsidR="001C7C2A" w:rsidRPr="00105091" w:rsidRDefault="001C7C2A"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Өзіндік еркін ойын әрекеттері: </w:t>
            </w:r>
            <w:r w:rsidRPr="00105091">
              <w:rPr>
                <w:rFonts w:ascii="Times New Roman" w:eastAsia="Times New Roman" w:hAnsi="Times New Roman" w:cs="Times New Roman"/>
                <w:sz w:val="24"/>
                <w:szCs w:val="24"/>
                <w:lang w:val="kk-KZ"/>
              </w:rPr>
              <w:lastRenderedPageBreak/>
              <w:t xml:space="preserve">қозғалыстарды дамыту. </w:t>
            </w:r>
            <w:r w:rsidRPr="00105091">
              <w:rPr>
                <w:rFonts w:ascii="Times New Roman" w:eastAsia="Times New Roman" w:hAnsi="Times New Roman" w:cs="Times New Roman"/>
                <w:sz w:val="24"/>
                <w:szCs w:val="24"/>
              </w:rPr>
              <w:t>(дене шынықтыру)</w:t>
            </w:r>
          </w:p>
        </w:tc>
        <w:tc>
          <w:tcPr>
            <w:tcW w:w="2561" w:type="dxa"/>
            <w:gridSpan w:val="2"/>
          </w:tcPr>
          <w:p w14:paraId="3DF8E2E1" w14:textId="77777777" w:rsidR="001C7C2A" w:rsidRPr="00105091" w:rsidRDefault="001C7C2A"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алаларды серуенге ынталандыру; серуенге ойын жабдықтарын іріктеу; балалармен жеке әңгімелесулер; шалбарын, бас киімі мен  аяқ киімінің реттілікпен киюін қадағалау. (мәдени-гигиеналық дағдылар, дербес әрекет)</w:t>
            </w:r>
          </w:p>
          <w:p w14:paraId="10249567" w14:textId="77777777" w:rsidR="001C7C2A" w:rsidRPr="00105091" w:rsidRDefault="001C7C2A"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рдегі тастарды бақылау. (қарым-қатынас іс-әрекеті, зерттеу іс-әрекеті, таным іс-әрекеті)</w:t>
            </w:r>
          </w:p>
          <w:p w14:paraId="668444B7" w14:textId="77777777" w:rsidR="001C7C2A" w:rsidRPr="00105091" w:rsidRDefault="001C7C2A"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өлі табиғаттың бөлігі ретінде тастар туралы </w:t>
            </w:r>
            <w:r w:rsidRPr="00105091">
              <w:rPr>
                <w:rFonts w:ascii="Times New Roman" w:eastAsia="Times New Roman" w:hAnsi="Times New Roman" w:cs="Times New Roman"/>
                <w:sz w:val="24"/>
                <w:szCs w:val="24"/>
                <w:lang w:val="kk-KZ"/>
              </w:rPr>
              <w:lastRenderedPageBreak/>
              <w:t>түсінік қалыптастыру. (Қандай тастар бар? Адам тастарды қайда пайдаланады?)</w:t>
            </w:r>
          </w:p>
          <w:p w14:paraId="7B4D1870" w14:textId="77777777" w:rsidR="001C7C2A" w:rsidRPr="00105091" w:rsidRDefault="001C7C2A"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алаңға тастарды жинау және олардан композиция құру).(еңбек іс-әрекеті)</w:t>
            </w:r>
          </w:p>
          <w:p w14:paraId="57AF7979" w14:textId="77777777" w:rsidR="001C7C2A" w:rsidRPr="00105091" w:rsidRDefault="001C7C2A"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ірлесіп жұмыс істеуге үйрету; шығармашылық қиялын дамыту.</w:t>
            </w:r>
          </w:p>
          <w:p w14:paraId="01D3E94F" w14:textId="77777777" w:rsidR="001C7C2A" w:rsidRPr="00105091" w:rsidRDefault="001C7C2A"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Қазынаны тап".</w:t>
            </w:r>
          </w:p>
          <w:p w14:paraId="39AA20B7" w14:textId="77777777" w:rsidR="001C7C2A" w:rsidRPr="00105091" w:rsidRDefault="001C7C2A"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жерде жатқан ерекше тастарды табу; байқағыштық қабілеттерін дамыту.</w:t>
            </w:r>
          </w:p>
          <w:p w14:paraId="4EB5DBFB" w14:textId="77777777" w:rsidR="001C7C2A" w:rsidRPr="00105091" w:rsidRDefault="001C7C2A"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қозғалыстарды дамыту: "Секірейік".</w:t>
            </w:r>
          </w:p>
          <w:p w14:paraId="31C51250" w14:textId="77777777" w:rsidR="001C7C2A" w:rsidRPr="00105091" w:rsidRDefault="001C7C2A"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ұзындыққа секіру дағдыларын дамыту</w:t>
            </w:r>
          </w:p>
        </w:tc>
        <w:tc>
          <w:tcPr>
            <w:tcW w:w="2411" w:type="dxa"/>
            <w:gridSpan w:val="5"/>
          </w:tcPr>
          <w:p w14:paraId="705C50A4" w14:textId="77777777" w:rsidR="001C7C2A" w:rsidRPr="00105091" w:rsidRDefault="001C7C2A"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алаларды серуенге ынталандыру; серуенге ойын жабдықтарын іріктеу; балалармен жеке әңгімелесулер; шалбарын, бас киімі мен  аяқ киімінің реттілікпен киюін қадағалау. (мәдени-гигиеналық дағдылар, дербес әрекет)</w:t>
            </w:r>
          </w:p>
          <w:p w14:paraId="208E8BA8" w14:textId="77777777" w:rsidR="001C7C2A" w:rsidRPr="00105091" w:rsidRDefault="001C7C2A"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мырсқаларды бақылау. (қарым-қатынас іс-әрекеті, зерттеу іс-әрекеті, таным іс-әрекеті)</w:t>
            </w:r>
          </w:p>
          <w:p w14:paraId="17906B0C" w14:textId="77777777" w:rsidR="001C7C2A" w:rsidRPr="00105091" w:rsidRDefault="001C7C2A"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құмырсқалар туралы </w:t>
            </w:r>
            <w:r w:rsidRPr="00105091">
              <w:rPr>
                <w:rFonts w:ascii="Times New Roman" w:eastAsia="Times New Roman" w:hAnsi="Times New Roman" w:cs="Times New Roman"/>
                <w:sz w:val="24"/>
                <w:szCs w:val="24"/>
                <w:lang w:val="kk-KZ"/>
              </w:rPr>
              <w:lastRenderedPageBreak/>
              <w:t>білімдерін бекіту; зерттеуге деген қызығушылықты арттыру.</w:t>
            </w:r>
          </w:p>
          <w:p w14:paraId="1A677BFC" w14:textId="77777777" w:rsidR="001C7C2A" w:rsidRPr="00105091" w:rsidRDefault="001C7C2A"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ерттеу. Бір жолды құммен жауып, құмырсқалар не істейтінін көру; екіншісін қантпен жауып, құмырсқалар оны қалай жинайтынын көру.</w:t>
            </w:r>
          </w:p>
          <w:p w14:paraId="0F0C371C" w14:textId="77777777" w:rsidR="001C7C2A" w:rsidRPr="00105091" w:rsidRDefault="001C7C2A"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аумақты ескі жапырақтардан тазарту. (еңбек іс-әрекеті)</w:t>
            </w:r>
          </w:p>
          <w:p w14:paraId="62AAE85D" w14:textId="77777777" w:rsidR="001C7C2A" w:rsidRPr="00105091" w:rsidRDefault="001C7C2A"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жұптасып жұмыс жасауды үйретуді жалғастыру.</w:t>
            </w:r>
          </w:p>
          <w:p w14:paraId="51A124A8" w14:textId="77777777" w:rsidR="001C7C2A" w:rsidRPr="00105091" w:rsidRDefault="001C7C2A"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Ұсталып қалу". (дене шынықтыру)</w:t>
            </w:r>
          </w:p>
          <w:p w14:paraId="2E0817F3" w14:textId="77777777" w:rsidR="001C7C2A" w:rsidRPr="00105091" w:rsidRDefault="001C7C2A"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жүгіру, секіру дағдыларын бекіту.</w:t>
            </w:r>
          </w:p>
          <w:p w14:paraId="078B93BB" w14:textId="77777777" w:rsidR="001C7C2A" w:rsidRPr="00105091" w:rsidRDefault="001C7C2A"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Секірейік".(дене шынықтыру)</w:t>
            </w:r>
          </w:p>
          <w:p w14:paraId="10AF273B" w14:textId="77777777" w:rsidR="001C7C2A" w:rsidRPr="00105091" w:rsidRDefault="001C7C2A"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сол және оң аяққа секіру </w:t>
            </w:r>
            <w:r w:rsidRPr="00105091">
              <w:rPr>
                <w:rFonts w:ascii="Times New Roman" w:eastAsia="Times New Roman" w:hAnsi="Times New Roman" w:cs="Times New Roman"/>
                <w:sz w:val="24"/>
                <w:szCs w:val="24"/>
                <w:lang w:val="kk-KZ"/>
              </w:rPr>
              <w:lastRenderedPageBreak/>
              <w:t>қабілетін дамыту.</w:t>
            </w:r>
          </w:p>
        </w:tc>
        <w:tc>
          <w:tcPr>
            <w:tcW w:w="2193" w:type="dxa"/>
            <w:gridSpan w:val="3"/>
          </w:tcPr>
          <w:p w14:paraId="2A80C20D" w14:textId="77777777" w:rsidR="001C7C2A" w:rsidRPr="00105091" w:rsidRDefault="001C7C2A"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алаларды серуенге ынталандыру; серуенге ойын жабдықтарын іріктеу; балалармен жеке әңгімелесулер; шалбарын, бас киімі мен  аяқ киімінің реттілікпен киюін қадағалау. (мәдени-гигиеналық дағдылар, дербес әрекет)</w:t>
            </w:r>
          </w:p>
          <w:p w14:paraId="28A1285E" w14:textId="77777777" w:rsidR="001C7C2A" w:rsidRPr="00105091" w:rsidRDefault="001C7C2A"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қсы – жаман».</w:t>
            </w:r>
          </w:p>
          <w:p w14:paraId="4996681A" w14:textId="77777777" w:rsidR="001C7C2A" w:rsidRPr="00105091" w:rsidRDefault="001C7C2A"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балаларды кез </w:t>
            </w:r>
            <w:r w:rsidRPr="00105091">
              <w:rPr>
                <w:rFonts w:ascii="Times New Roman" w:eastAsia="Times New Roman" w:hAnsi="Times New Roman" w:cs="Times New Roman"/>
                <w:sz w:val="24"/>
                <w:szCs w:val="24"/>
                <w:lang w:val="kk-KZ"/>
              </w:rPr>
              <w:lastRenderedPageBreak/>
              <w:t>келген зат, қасиет, құбылыс, оқиғаның жағымсыз және жағымды жақтарын жақсы тануға, қарым-қатынастарда, сөйлеуде мақал-мәтелдерді қолдануға ынталандыру; дүниетанымын, ой-өрісін, сөйлеу мәдениетін дамыту; оптимизм сезіміне, достыққа тәрбиелеу.</w:t>
            </w:r>
          </w:p>
          <w:p w14:paraId="2A249200" w14:textId="77777777" w:rsidR="001C7C2A" w:rsidRPr="00105091" w:rsidRDefault="001C7C2A"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алдар.</w:t>
            </w:r>
          </w:p>
          <w:p w14:paraId="5801DAB2" w14:textId="77777777" w:rsidR="001C7C2A" w:rsidRPr="00105091" w:rsidRDefault="001C7C2A"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дам, ауа райы, тәулік, жыл мезгілі құбылысы, зат, жан-жануар салынған суреттер.</w:t>
            </w:r>
          </w:p>
          <w:p w14:paraId="5A2FD08E" w14:textId="77777777" w:rsidR="001C7C2A" w:rsidRPr="00105091" w:rsidRDefault="001C7C2A"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нұсқалары көп.</w:t>
            </w:r>
          </w:p>
          <w:p w14:paraId="7760B505" w14:textId="77777777" w:rsidR="001C7C2A" w:rsidRPr="00105091" w:rsidRDefault="001C7C2A"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ал-мәтелдерге мысалдар: Адам туа жаман болмайды, жүре жаман болады, Бітер істің басына, жақсы келсін қасына, Жақсының қадірін жақсы білер, Жақсы қыз – жағадағы құндыз,</w:t>
            </w:r>
          </w:p>
          <w:p w14:paraId="540D6E10" w14:textId="77777777" w:rsidR="001C7C2A" w:rsidRPr="00105091" w:rsidRDefault="001C7C2A"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ақсы жігіт – көктегі жұлдыз.</w:t>
            </w:r>
          </w:p>
          <w:p w14:paraId="22442F5C" w14:textId="77777777" w:rsidR="001C7C2A" w:rsidRPr="00105091" w:rsidRDefault="001C7C2A"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 өз мысалдарын да айту мүмкін: "Жалғыз жаяу жүріп, жұмыстан қалғанша, көп адаммен автобусқа толып, уақытында келу артық"; "Қолды жумасаң, тамаққа тез отырасың, қолды жусаң - ауырмасың"; "Жаздың жаманы - күні ыстық, жаздың жақсысы - далада достарыңмен көп ойын ойнайсың".</w:t>
            </w:r>
          </w:p>
        </w:tc>
        <w:tc>
          <w:tcPr>
            <w:tcW w:w="2368" w:type="dxa"/>
            <w:gridSpan w:val="3"/>
          </w:tcPr>
          <w:p w14:paraId="2CD9A434" w14:textId="77777777" w:rsidR="001C7C2A" w:rsidRPr="00105091" w:rsidRDefault="001C7C2A"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Балаларды серуенге ынталандыру; серуенге ойын жабдықтарын іріктеу; балалармен жеке әңгімелесулер; шалбарын, бас киімі мен аяқ киімінің  реттілікпен киюін қадағалау. (мәдени-гигиеналық дағдылар, дербес әрекет) </w:t>
            </w:r>
          </w:p>
          <w:p w14:paraId="347D392E" w14:textId="77777777" w:rsidR="001C7C2A" w:rsidRPr="00105091" w:rsidRDefault="001C7C2A"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ғашқы жәндіктерді бақылау. (қарым-қатынас іс-әрекеті, зерттеу іс-әрекеті, таным іс-әрекеті)</w:t>
            </w:r>
          </w:p>
          <w:p w14:paraId="43076ED4" w14:textId="77777777" w:rsidR="001C7C2A" w:rsidRPr="00105091" w:rsidRDefault="001C7C2A"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күннің </w:t>
            </w:r>
            <w:r w:rsidRPr="00105091">
              <w:rPr>
                <w:rFonts w:ascii="Times New Roman" w:eastAsia="Times New Roman" w:hAnsi="Times New Roman" w:cs="Times New Roman"/>
                <w:sz w:val="24"/>
                <w:szCs w:val="24"/>
                <w:lang w:val="kk-KZ"/>
              </w:rPr>
              <w:lastRenderedPageBreak/>
              <w:t>жылынғанына, топырақтың бетіндегі өзгерістерге, жәндіктердің оянғанына назар аудару.</w:t>
            </w:r>
          </w:p>
          <w:p w14:paraId="0F33A20C" w14:textId="77777777" w:rsidR="001C7C2A" w:rsidRPr="00105091" w:rsidRDefault="001C7C2A"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ауланы қоқыстан тазалауға көмектесу) (еңбек іс-әрекеті)</w:t>
            </w:r>
          </w:p>
          <w:p w14:paraId="4ADC5078" w14:textId="77777777" w:rsidR="001C7C2A" w:rsidRPr="00105091" w:rsidRDefault="001C7C2A"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 Ұйымдасып еңбек ету дағдыларын қалыптастыру.</w:t>
            </w:r>
          </w:p>
          <w:p w14:paraId="0107E895" w14:textId="77777777" w:rsidR="001C7C2A" w:rsidRPr="00105091" w:rsidRDefault="001C7C2A"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Қияр". (дене шынықтыру)</w:t>
            </w:r>
          </w:p>
          <w:p w14:paraId="27725F91" w14:textId="77777777" w:rsidR="001C7C2A" w:rsidRPr="00105091" w:rsidRDefault="001C7C2A"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алға қарай екі аяғымен секіру қабілетін қалыптастыру; бір-біріне соқтығыспай жүгіру; мәтінге сәйкес ойын әрекеттерін орындау.</w:t>
            </w:r>
          </w:p>
          <w:p w14:paraId="69C9036F" w14:textId="77777777" w:rsidR="001C7C2A" w:rsidRPr="00105091" w:rsidRDefault="001C7C2A"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қозғалыстарды дамыту: "Секірейік".(дене шынықтыру)</w:t>
            </w:r>
          </w:p>
          <w:p w14:paraId="5F95A2C9" w14:textId="77777777" w:rsidR="001C7C2A" w:rsidRPr="00105091" w:rsidRDefault="001C7C2A"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қсаты: балаларды жоғарыдан төмен қарай секіруге жаттықтыру.</w:t>
            </w:r>
          </w:p>
        </w:tc>
      </w:tr>
      <w:tr w:rsidR="0056247D" w:rsidRPr="00105091" w14:paraId="0E019C9C" w14:textId="77777777" w:rsidTr="001C7C2A">
        <w:trPr>
          <w:gridAfter w:val="4"/>
          <w:wAfter w:w="5764" w:type="dxa"/>
        </w:trPr>
        <w:tc>
          <w:tcPr>
            <w:tcW w:w="2299" w:type="dxa"/>
          </w:tcPr>
          <w:p w14:paraId="3E98E91E" w14:textId="51AEC131" w:rsidR="0056247D" w:rsidRPr="00105091" w:rsidRDefault="0056247D"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алалардың үйге қайтуы</w:t>
            </w:r>
            <w:r w:rsidR="007E43CA" w:rsidRPr="00105091">
              <w:rPr>
                <w:rFonts w:ascii="Times New Roman" w:eastAsia="Times New Roman" w:hAnsi="Times New Roman" w:cs="Times New Roman"/>
                <w:sz w:val="24"/>
                <w:szCs w:val="24"/>
                <w:lang w:val="kk-KZ" w:eastAsia="ru-RU"/>
              </w:rPr>
              <w:t>.</w:t>
            </w:r>
          </w:p>
        </w:tc>
        <w:tc>
          <w:tcPr>
            <w:tcW w:w="11843" w:type="dxa"/>
            <w:gridSpan w:val="15"/>
          </w:tcPr>
          <w:p w14:paraId="0B3408C1" w14:textId="77777777" w:rsidR="0056247D" w:rsidRPr="00105091" w:rsidRDefault="0056247D"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та-аналарға кеңес.</w:t>
            </w:r>
          </w:p>
          <w:p w14:paraId="66409A52" w14:textId="77777777" w:rsidR="0056247D" w:rsidRPr="00105091" w:rsidRDefault="0056247D"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гер бала жиі ашуланса ..."</w:t>
            </w:r>
          </w:p>
          <w:p w14:paraId="576D1D32" w14:textId="77777777" w:rsidR="0056247D" w:rsidRPr="00105091" w:rsidRDefault="0056247D"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ның эмоциялық жағдайы.</w:t>
            </w:r>
          </w:p>
          <w:p w14:paraId="1005E61A" w14:textId="77777777" w:rsidR="0056247D" w:rsidRPr="00105091" w:rsidRDefault="0056247D"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йына бір рет отбасы күнін өткізу».</w:t>
            </w:r>
          </w:p>
          <w:p w14:paraId="4D592C3E" w14:textId="77777777" w:rsidR="0056247D" w:rsidRPr="00105091" w:rsidRDefault="0056247D"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Әңгіме жүргізу.</w:t>
            </w:r>
          </w:p>
          <w:p w14:paraId="71031439" w14:textId="77777777" w:rsidR="0056247D" w:rsidRPr="00105091" w:rsidRDefault="0056247D"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 танымын дамытудың маңыздылығы".</w:t>
            </w:r>
          </w:p>
          <w:p w14:paraId="1E2BB669" w14:textId="77777777" w:rsidR="0056247D" w:rsidRPr="00105091" w:rsidRDefault="0056247D"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алаларының жетістігі жайлы ата-аналарына айту; </w:t>
            </w:r>
          </w:p>
        </w:tc>
      </w:tr>
    </w:tbl>
    <w:p w14:paraId="6EE1C491" w14:textId="77777777" w:rsidR="0076581C" w:rsidRPr="00105091" w:rsidRDefault="0076581C" w:rsidP="0076581C">
      <w:pPr>
        <w:spacing w:after="0"/>
        <w:rPr>
          <w:rFonts w:ascii="Times New Roman" w:eastAsia="Arial" w:hAnsi="Times New Roman" w:cs="Times New Roman"/>
          <w:sz w:val="24"/>
          <w:szCs w:val="24"/>
          <w:lang w:eastAsia="ru-RU"/>
        </w:rPr>
      </w:pPr>
    </w:p>
    <w:p w14:paraId="663EDBD8" w14:textId="77777777" w:rsidR="0056247D" w:rsidRPr="00105091" w:rsidRDefault="0056247D" w:rsidP="0076581C">
      <w:pPr>
        <w:spacing w:after="0"/>
        <w:rPr>
          <w:rFonts w:ascii="Times New Roman" w:eastAsia="Arial" w:hAnsi="Times New Roman" w:cs="Times New Roman"/>
          <w:sz w:val="24"/>
          <w:szCs w:val="24"/>
          <w:lang w:eastAsia="ru-RU"/>
        </w:rPr>
      </w:pPr>
    </w:p>
    <w:p w14:paraId="1484E056" w14:textId="77777777" w:rsidR="0056247D" w:rsidRPr="00105091" w:rsidRDefault="0056247D" w:rsidP="0076581C">
      <w:pPr>
        <w:spacing w:after="0"/>
        <w:rPr>
          <w:rFonts w:ascii="Times New Roman" w:eastAsia="Arial" w:hAnsi="Times New Roman" w:cs="Times New Roman"/>
          <w:sz w:val="24"/>
          <w:szCs w:val="24"/>
          <w:lang w:eastAsia="ru-RU"/>
        </w:rPr>
      </w:pPr>
    </w:p>
    <w:p w14:paraId="489F082D" w14:textId="77777777" w:rsidR="0056247D" w:rsidRPr="00105091" w:rsidRDefault="0056247D" w:rsidP="0076581C">
      <w:pPr>
        <w:spacing w:after="0"/>
        <w:rPr>
          <w:rFonts w:ascii="Times New Roman" w:eastAsia="Arial" w:hAnsi="Times New Roman" w:cs="Times New Roman"/>
          <w:sz w:val="24"/>
          <w:szCs w:val="24"/>
          <w:lang w:eastAsia="ru-RU"/>
        </w:rPr>
      </w:pPr>
    </w:p>
    <w:p w14:paraId="18098463" w14:textId="77777777" w:rsidR="0056247D" w:rsidRPr="00105091" w:rsidRDefault="0056247D" w:rsidP="0076581C">
      <w:pPr>
        <w:spacing w:after="0"/>
        <w:rPr>
          <w:rFonts w:ascii="Times New Roman" w:eastAsia="Arial" w:hAnsi="Times New Roman" w:cs="Times New Roman"/>
          <w:sz w:val="24"/>
          <w:szCs w:val="24"/>
          <w:lang w:eastAsia="ru-RU"/>
        </w:rPr>
      </w:pPr>
    </w:p>
    <w:p w14:paraId="1A0E71BD" w14:textId="77777777" w:rsidR="007E43CA" w:rsidRPr="00105091" w:rsidRDefault="007E43CA" w:rsidP="0076581C">
      <w:pPr>
        <w:spacing w:after="0"/>
        <w:rPr>
          <w:rFonts w:ascii="Times New Roman" w:eastAsia="Arial" w:hAnsi="Times New Roman" w:cs="Times New Roman"/>
          <w:sz w:val="24"/>
          <w:szCs w:val="24"/>
          <w:lang w:val="kk-KZ" w:eastAsia="ru-RU"/>
        </w:rPr>
      </w:pPr>
    </w:p>
    <w:p w14:paraId="40287BDE" w14:textId="383666B1" w:rsidR="0076581C" w:rsidRPr="00105091" w:rsidRDefault="0076581C" w:rsidP="0076581C">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Топ:  «Көбелектер» м</w:t>
      </w:r>
      <w:r w:rsidRPr="00105091">
        <w:rPr>
          <w:rFonts w:ascii="Times New Roman" w:eastAsia="Arial" w:hAnsi="Times New Roman" w:cs="Times New Roman"/>
          <w:sz w:val="24"/>
          <w:szCs w:val="24"/>
          <w:lang w:eastAsia="ru-RU"/>
        </w:rPr>
        <w:t>ектепалды то</w:t>
      </w:r>
      <w:r w:rsidRPr="00105091">
        <w:rPr>
          <w:rFonts w:ascii="Times New Roman" w:eastAsia="Arial" w:hAnsi="Times New Roman" w:cs="Times New Roman"/>
          <w:sz w:val="24"/>
          <w:szCs w:val="24"/>
          <w:lang w:val="kk-KZ" w:eastAsia="ru-RU"/>
        </w:rPr>
        <w:t>бы</w:t>
      </w:r>
    </w:p>
    <w:p w14:paraId="6C24CC70" w14:textId="77777777" w:rsidR="0076581C" w:rsidRPr="00105091" w:rsidRDefault="0076581C" w:rsidP="0076581C">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lastRenderedPageBreak/>
        <w:t>Балалардың  жасы: 5 жастағы балалар</w:t>
      </w:r>
    </w:p>
    <w:p w14:paraId="5AC3C7E4" w14:textId="77777777" w:rsidR="0076581C" w:rsidRPr="00105091" w:rsidRDefault="0076581C" w:rsidP="0076581C">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Жоспардың құрылу кезеңі:  22.05-26.05.2023</w:t>
      </w:r>
    </w:p>
    <w:p w14:paraId="23D8628D" w14:textId="77777777" w:rsidR="0076581C" w:rsidRPr="00105091" w:rsidRDefault="0076581C" w:rsidP="0076581C">
      <w:pPr>
        <w:spacing w:after="0"/>
        <w:rPr>
          <w:rFonts w:ascii="Times New Roman" w:eastAsia="Arial" w:hAnsi="Times New Roman" w:cs="Times New Roman"/>
          <w:sz w:val="24"/>
          <w:szCs w:val="24"/>
          <w:lang w:val="kk-KZ" w:eastAsia="ru-RU"/>
        </w:rPr>
      </w:pPr>
    </w:p>
    <w:tbl>
      <w:tblPr>
        <w:tblStyle w:val="21"/>
        <w:tblW w:w="0" w:type="auto"/>
        <w:tblLook w:val="04A0" w:firstRow="1" w:lastRow="0" w:firstColumn="1" w:lastColumn="0" w:noHBand="0" w:noVBand="1"/>
      </w:tblPr>
      <w:tblGrid>
        <w:gridCol w:w="1736"/>
        <w:gridCol w:w="1982"/>
        <w:gridCol w:w="55"/>
        <w:gridCol w:w="1938"/>
        <w:gridCol w:w="69"/>
        <w:gridCol w:w="4881"/>
        <w:gridCol w:w="61"/>
        <w:gridCol w:w="1901"/>
        <w:gridCol w:w="53"/>
        <w:gridCol w:w="2110"/>
      </w:tblGrid>
      <w:tr w:rsidR="0076581C" w:rsidRPr="00105091" w14:paraId="6C0C35AB" w14:textId="77777777" w:rsidTr="0056247D">
        <w:tc>
          <w:tcPr>
            <w:tcW w:w="2613" w:type="dxa"/>
          </w:tcPr>
          <w:p w14:paraId="3F498434" w14:textId="77777777" w:rsidR="0076581C" w:rsidRPr="00105091" w:rsidRDefault="0076581C" w:rsidP="0076581C">
            <w:pP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Күн тәртібі</w:t>
            </w:r>
          </w:p>
        </w:tc>
        <w:tc>
          <w:tcPr>
            <w:tcW w:w="2334" w:type="dxa"/>
          </w:tcPr>
          <w:p w14:paraId="02619596" w14:textId="77777777" w:rsidR="0076581C" w:rsidRPr="00105091" w:rsidRDefault="0076581C" w:rsidP="0076581C">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үйсенбі</w:t>
            </w:r>
          </w:p>
          <w:p w14:paraId="74B45509" w14:textId="77777777" w:rsidR="0076581C" w:rsidRPr="00105091" w:rsidRDefault="0076581C" w:rsidP="0076581C">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2.05.2023</w:t>
            </w:r>
          </w:p>
        </w:tc>
        <w:tc>
          <w:tcPr>
            <w:tcW w:w="2394" w:type="dxa"/>
            <w:gridSpan w:val="3"/>
          </w:tcPr>
          <w:p w14:paraId="452F274B" w14:textId="77777777" w:rsidR="0076581C" w:rsidRPr="00105091" w:rsidRDefault="0076581C" w:rsidP="0076581C">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Сейсенбі</w:t>
            </w:r>
          </w:p>
          <w:p w14:paraId="3D033DBD" w14:textId="77777777" w:rsidR="0076581C" w:rsidRPr="00105091" w:rsidRDefault="0076581C" w:rsidP="0076581C">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23.05.2023</w:t>
            </w:r>
          </w:p>
        </w:tc>
        <w:tc>
          <w:tcPr>
            <w:tcW w:w="2394" w:type="dxa"/>
            <w:gridSpan w:val="2"/>
          </w:tcPr>
          <w:p w14:paraId="40645F2A" w14:textId="77777777" w:rsidR="0076581C" w:rsidRPr="00105091" w:rsidRDefault="0076581C" w:rsidP="0076581C">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Сәрсенбі</w:t>
            </w:r>
          </w:p>
          <w:p w14:paraId="65A3B07D" w14:textId="77777777" w:rsidR="0076581C" w:rsidRPr="00105091" w:rsidRDefault="0076581C" w:rsidP="0076581C">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24.05.2023</w:t>
            </w:r>
          </w:p>
        </w:tc>
        <w:tc>
          <w:tcPr>
            <w:tcW w:w="2394" w:type="dxa"/>
            <w:gridSpan w:val="2"/>
          </w:tcPr>
          <w:p w14:paraId="53B68A45" w14:textId="77777777" w:rsidR="0076581C" w:rsidRPr="00105091" w:rsidRDefault="0076581C" w:rsidP="0076581C">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Бейсенбі</w:t>
            </w:r>
          </w:p>
          <w:p w14:paraId="1CE35142" w14:textId="77777777" w:rsidR="0076581C" w:rsidRPr="00105091" w:rsidRDefault="0076581C" w:rsidP="0076581C">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25.05.2023</w:t>
            </w:r>
          </w:p>
        </w:tc>
        <w:tc>
          <w:tcPr>
            <w:tcW w:w="2657" w:type="dxa"/>
          </w:tcPr>
          <w:p w14:paraId="57B122CC" w14:textId="77777777" w:rsidR="0076581C" w:rsidRPr="00105091" w:rsidRDefault="0076581C" w:rsidP="0076581C">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Жұма</w:t>
            </w:r>
          </w:p>
          <w:p w14:paraId="4190D370" w14:textId="77777777" w:rsidR="0076581C" w:rsidRPr="00105091" w:rsidRDefault="0076581C" w:rsidP="0076581C">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26.05.2023</w:t>
            </w:r>
          </w:p>
        </w:tc>
      </w:tr>
      <w:tr w:rsidR="0076581C" w:rsidRPr="00105091" w14:paraId="1024FD61" w14:textId="77777777" w:rsidTr="0056247D">
        <w:tc>
          <w:tcPr>
            <w:tcW w:w="2613" w:type="dxa"/>
          </w:tcPr>
          <w:p w14:paraId="2B73D3FD"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 қабылдау</w:t>
            </w:r>
          </w:p>
        </w:tc>
        <w:tc>
          <w:tcPr>
            <w:tcW w:w="12173" w:type="dxa"/>
            <w:gridSpan w:val="9"/>
          </w:tcPr>
          <w:p w14:paraId="159855EC" w14:textId="77777777" w:rsidR="0076581C" w:rsidRPr="00105091" w:rsidRDefault="0076581C" w:rsidP="0076581C">
            <w:pP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Қарым- қатнас іс әрекеті)</w:t>
            </w:r>
          </w:p>
        </w:tc>
      </w:tr>
      <w:tr w:rsidR="0076581C" w:rsidRPr="00105091" w14:paraId="1A0CD505" w14:textId="77777777" w:rsidTr="0056247D">
        <w:tc>
          <w:tcPr>
            <w:tcW w:w="2613" w:type="dxa"/>
          </w:tcPr>
          <w:p w14:paraId="76192004"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та-аналармен әңгімелесу, кеңес беру</w:t>
            </w:r>
          </w:p>
        </w:tc>
        <w:tc>
          <w:tcPr>
            <w:tcW w:w="12173" w:type="dxa"/>
            <w:gridSpan w:val="9"/>
          </w:tcPr>
          <w:p w14:paraId="3CEE38FB" w14:textId="77777777" w:rsidR="0076581C" w:rsidRPr="00105091" w:rsidRDefault="0076581C" w:rsidP="0076581C">
            <w:pP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Үйде балаларға қандай кітаптарды оқуға болады?" тақырыбында ата-аналарға кеңес беру.</w:t>
            </w:r>
          </w:p>
        </w:tc>
      </w:tr>
      <w:tr w:rsidR="0076581C" w:rsidRPr="00105091" w14:paraId="3226F3C1" w14:textId="77777777" w:rsidTr="0056247D">
        <w:trPr>
          <w:trHeight w:val="1035"/>
        </w:trPr>
        <w:tc>
          <w:tcPr>
            <w:tcW w:w="2613" w:type="dxa"/>
            <w:vMerge w:val="restart"/>
          </w:tcPr>
          <w:p w14:paraId="7954E081"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334" w:type="dxa"/>
          </w:tcPr>
          <w:p w14:paraId="48359DD6"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йымдастырылған іс-әрекетке арналған жабдықтар мен материалдарды дайындаймыз".</w:t>
            </w:r>
          </w:p>
          <w:p w14:paraId="4BF50703"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 Тапсырылған іс үшін жауапкершілік сезімін дамыту, балаларды білім беру қызметіне арналған материалдар мен жабдықтарды ұқыпты салуға үйрету.</w:t>
            </w:r>
          </w:p>
          <w:p w14:paraId="121AE9FD"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іс-әрекеті)</w:t>
            </w:r>
          </w:p>
        </w:tc>
        <w:tc>
          <w:tcPr>
            <w:tcW w:w="2394" w:type="dxa"/>
            <w:gridSpan w:val="3"/>
          </w:tcPr>
          <w:p w14:paraId="2D8F57F7"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өлме өсімдіктеріне күтім жасау".</w:t>
            </w:r>
          </w:p>
          <w:p w14:paraId="6F2E7C63"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684986" w:rsidRPr="00105091">
              <w:rPr>
                <w:rFonts w:ascii="Times New Roman" w:eastAsia="Times New Roman" w:hAnsi="Times New Roman" w:cs="Times New Roman"/>
                <w:sz w:val="24"/>
                <w:szCs w:val="24"/>
                <w:lang w:val="kk-KZ"/>
              </w:rPr>
              <w:t>ы:ө</w:t>
            </w:r>
            <w:r w:rsidRPr="00105091">
              <w:rPr>
                <w:rFonts w:ascii="Times New Roman" w:eastAsia="Times New Roman" w:hAnsi="Times New Roman" w:cs="Times New Roman"/>
                <w:sz w:val="24"/>
                <w:szCs w:val="24"/>
              </w:rPr>
              <w:t>сімдіктерді таза ұстау әдістері туралы бұрын алған білімдерін нақтылау, балаларға сыртқы түріне, құрылымына назар аудара отырып, өсімдіктен шаңды кетіру әдісін таңдауға үйрету.</w:t>
            </w:r>
          </w:p>
          <w:p w14:paraId="6566E41D"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іс-әрекеті)</w:t>
            </w:r>
          </w:p>
        </w:tc>
        <w:tc>
          <w:tcPr>
            <w:tcW w:w="2394" w:type="dxa"/>
            <w:gridSpan w:val="2"/>
          </w:tcPr>
          <w:p w14:paraId="374A1A02"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w:t>
            </w:r>
            <w:r w:rsidRPr="00105091">
              <w:rPr>
                <w:rFonts w:ascii="Times New Roman" w:eastAsia="Times New Roman" w:hAnsi="Times New Roman" w:cs="Times New Roman"/>
                <w:sz w:val="24"/>
                <w:szCs w:val="24"/>
                <w:lang w:val="kk-KZ"/>
              </w:rPr>
              <w:t>Табиғат бұрышындағы</w:t>
            </w:r>
            <w:r w:rsidRPr="00105091">
              <w:rPr>
                <w:rFonts w:ascii="Times New Roman" w:eastAsia="Times New Roman" w:hAnsi="Times New Roman" w:cs="Times New Roman"/>
                <w:sz w:val="24"/>
                <w:szCs w:val="24"/>
              </w:rPr>
              <w:t xml:space="preserve"> өсімдіктерді бүріккіш пистолеттен сумен бүрку".</w:t>
            </w:r>
          </w:p>
          <w:p w14:paraId="30D480AA"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684986" w:rsidRPr="00105091">
              <w:rPr>
                <w:rFonts w:ascii="Times New Roman" w:eastAsia="Times New Roman" w:hAnsi="Times New Roman" w:cs="Times New Roman"/>
                <w:sz w:val="24"/>
                <w:szCs w:val="24"/>
                <w:lang w:val="kk-KZ"/>
              </w:rPr>
              <w:t>ы:ж</w:t>
            </w:r>
            <w:r w:rsidRPr="00105091">
              <w:rPr>
                <w:rFonts w:ascii="Times New Roman" w:eastAsia="Times New Roman" w:hAnsi="Times New Roman" w:cs="Times New Roman"/>
                <w:sz w:val="24"/>
                <w:szCs w:val="24"/>
              </w:rPr>
              <w:t>аңа еңбек дағдыларын үйрету; балалардың ұғымында жапырақтардың ылғалды қажет етуі туралы түсінігін бекіту; өсімдіктерге ұқыпты қарауға тәрбиелеу. Өсімдіктерді суару қажеттілігін өз бетінше анықтауға үйрету (топырақтың түсі мен күйіне, өсімдіктің пайда болуына байланысты), суару техникасын еске түсіру.</w:t>
            </w:r>
          </w:p>
          <w:p w14:paraId="6358CD9A"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іс-әрекеті)</w:t>
            </w:r>
          </w:p>
        </w:tc>
        <w:tc>
          <w:tcPr>
            <w:tcW w:w="2394" w:type="dxa"/>
            <w:gridSpan w:val="2"/>
          </w:tcPr>
          <w:p w14:paraId="60D47099"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схана бойынша кезекшілік".</w:t>
            </w:r>
          </w:p>
          <w:p w14:paraId="50F08DC0"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684986"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 xml:space="preserve">алаларды кезекші міндеттерін өз бетінше және адал орындауға үйрету. Қолды мұқият жуу, кезекшінің киімін кию үстелді дұрыс қою. Тамақтанғаннан кейін ыдыстарды тазау. Еңбек дағдыларын дамыту, үстелді жабдықтауда тәртіпсіздікті көре білу. Ортақ игілік үшін, ниеттеніп </w:t>
            </w:r>
            <w:r w:rsidRPr="00105091">
              <w:rPr>
                <w:rFonts w:ascii="Times New Roman" w:eastAsia="Times New Roman" w:hAnsi="Times New Roman" w:cs="Times New Roman"/>
                <w:sz w:val="24"/>
                <w:szCs w:val="24"/>
              </w:rPr>
              <w:lastRenderedPageBreak/>
              <w:t>еңбектенуге тәрбиелеу.</w:t>
            </w:r>
          </w:p>
          <w:p w14:paraId="377AD55E"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іс-әрекеті)</w:t>
            </w:r>
          </w:p>
        </w:tc>
        <w:tc>
          <w:tcPr>
            <w:tcW w:w="2657" w:type="dxa"/>
          </w:tcPr>
          <w:p w14:paraId="7E585016"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Шешіну бөлмесінің шкафындағы тәртіп".</w:t>
            </w:r>
          </w:p>
          <w:p w14:paraId="1D054D23"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әрбиешінің көмекшісімен бірге)</w:t>
            </w:r>
          </w:p>
          <w:p w14:paraId="6F6CF5FA"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684986"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алаларды жеке киім шкафтарында тәртіпті сақтауға үйрету: шкафты киім мен аяқкиімнен босату, сөрелерді дымқыл шүберекпен сүрту және киімді орнына мұқият бүктеу. Еңбекқорлыққа, тәртіпті көре білуге, ұжымда тату-тәтті еңбек етуге үйрету.</w:t>
            </w:r>
          </w:p>
          <w:p w14:paraId="422575DA"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еңбек іс-әрекеті)</w:t>
            </w:r>
          </w:p>
        </w:tc>
      </w:tr>
      <w:tr w:rsidR="0076581C" w:rsidRPr="00105091" w14:paraId="2FF75AF3" w14:textId="77777777" w:rsidTr="0056247D">
        <w:trPr>
          <w:trHeight w:val="419"/>
        </w:trPr>
        <w:tc>
          <w:tcPr>
            <w:tcW w:w="2613" w:type="dxa"/>
            <w:vMerge/>
          </w:tcPr>
          <w:p w14:paraId="1B61F880" w14:textId="77777777" w:rsidR="0076581C" w:rsidRPr="00105091" w:rsidRDefault="0076581C" w:rsidP="0076581C">
            <w:pPr>
              <w:widowControl w:val="0"/>
              <w:rPr>
                <w:rFonts w:ascii="Times New Roman" w:eastAsia="Times New Roman" w:hAnsi="Times New Roman" w:cs="Times New Roman"/>
                <w:sz w:val="24"/>
                <w:szCs w:val="24"/>
                <w:lang w:val="kk-KZ"/>
              </w:rPr>
            </w:pPr>
          </w:p>
        </w:tc>
        <w:tc>
          <w:tcPr>
            <w:tcW w:w="2334" w:type="dxa"/>
          </w:tcPr>
          <w:p w14:paraId="1887019F"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стел үсті ойыны. "Дойбы".</w:t>
            </w:r>
          </w:p>
          <w:p w14:paraId="0E55F04E"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84986"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алалардың ойлау қабілетін, зейінін дамытады. Зеректікке баулиды.</w:t>
            </w:r>
          </w:p>
          <w:p w14:paraId="11F09503"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мақсаты. Қарсыласының тастарын түгел жою немесе жүріс жолдарын бөгеп тастау.</w:t>
            </w:r>
          </w:p>
          <w:p w14:paraId="5591622A" w14:textId="77777777" w:rsidR="005A3DD3" w:rsidRPr="00105091" w:rsidRDefault="0076581C" w:rsidP="005A3DD3">
            <w:pPr>
              <w:widowControl w:val="0"/>
              <w:rPr>
                <w:rFonts w:ascii="Times New Roman" w:hAnsi="Times New Roman" w:cs="Times New Roman"/>
                <w:sz w:val="24"/>
                <w:szCs w:val="24"/>
                <w:lang w:val="kk-KZ"/>
              </w:rPr>
            </w:pPr>
            <w:r w:rsidRPr="00105091">
              <w:rPr>
                <w:rFonts w:ascii="Times New Roman" w:eastAsia="Times New Roman" w:hAnsi="Times New Roman" w:cs="Times New Roman"/>
                <w:sz w:val="24"/>
                <w:szCs w:val="24"/>
                <w:lang w:val="kk-KZ"/>
              </w:rPr>
              <w:t>(танымдық іс-әрекет)</w:t>
            </w:r>
          </w:p>
          <w:p w14:paraId="456FC970" w14:textId="77777777" w:rsidR="005A3DD3" w:rsidRPr="00105091" w:rsidRDefault="005A3DD3" w:rsidP="005A3DD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енің сүйікті ертегім»</w:t>
            </w:r>
          </w:p>
          <w:p w14:paraId="6C8FA1E8" w14:textId="77777777" w:rsidR="005A3DD3" w:rsidRPr="00105091" w:rsidRDefault="005A3DD3" w:rsidP="005A3DD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ертегі кейіпкерлері бойынша ертегілерді атау, жағымды, жағымсыз кейіпкерлерді ажырату. Достыққа, адамгершілікке, жолдастыққа тәрбиелеу. </w:t>
            </w:r>
          </w:p>
          <w:p w14:paraId="5D43216A" w14:textId="77777777" w:rsidR="005A3DD3" w:rsidRPr="00105091" w:rsidRDefault="005A3DD3" w:rsidP="005A3DD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Көрнекілігі: ертегі кейіпкерлерінің суреттері. </w:t>
            </w:r>
          </w:p>
          <w:p w14:paraId="7365BB24" w14:textId="77777777" w:rsidR="005A3DD3" w:rsidRPr="00105091" w:rsidRDefault="005A3DD3" w:rsidP="005A3DD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1)Ойын шарты: сурет бойынша ертегілердің аттары мен мазмұнын айту. </w:t>
            </w:r>
          </w:p>
          <w:p w14:paraId="20C959E7" w14:textId="77777777" w:rsidR="0076581C" w:rsidRPr="00105091" w:rsidRDefault="005A3DD3" w:rsidP="005A3DD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2)Шарты: педагог балаларға қазақтың халық ертегілерінде кездесетін кейіпкерлерді атайды. Мысалы: хан, уәзір, қарға, кірпі, т.б. Аталған кейіпкерлерді біріктіре отырып, жаңа ер - тегі мазмұнын құрастырып айтуды ұсынады. Балалар ертегі құрастырады. Ең қызықты ертегі ойлап тапқан бала жүргізуші болып, ойынды жалғастырады.(қарым қатынас іс-әрекеті, </w:t>
            </w:r>
            <w:r w:rsidRPr="00105091">
              <w:rPr>
                <w:rFonts w:ascii="Times New Roman" w:eastAsia="Times New Roman" w:hAnsi="Times New Roman" w:cs="Times New Roman"/>
                <w:sz w:val="24"/>
                <w:szCs w:val="24"/>
                <w:lang w:val="kk-KZ"/>
              </w:rPr>
              <w:lastRenderedPageBreak/>
              <w:t>танымдық іс-әрекеті,сөйлеуді дамыту, қазақ тілі)</w:t>
            </w:r>
          </w:p>
          <w:p w14:paraId="678AB647"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мн орындау.</w:t>
            </w:r>
          </w:p>
          <w:p w14:paraId="4F7FA6F2" w14:textId="77777777" w:rsidR="0056247D" w:rsidRPr="00105091" w:rsidRDefault="0056247D"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патриоттық сезімін ояту (қарым қатынас іс-әрекет</w:t>
            </w:r>
            <w:r w:rsidR="005A3DD3" w:rsidRPr="00105091">
              <w:rPr>
                <w:rFonts w:ascii="Times New Roman" w:eastAsia="Times New Roman" w:hAnsi="Times New Roman" w:cs="Times New Roman"/>
                <w:sz w:val="24"/>
                <w:szCs w:val="24"/>
                <w:lang w:val="kk-KZ"/>
              </w:rPr>
              <w:t>і</w:t>
            </w:r>
            <w:r w:rsidRPr="00105091">
              <w:rPr>
                <w:rFonts w:ascii="Times New Roman" w:eastAsia="Times New Roman" w:hAnsi="Times New Roman" w:cs="Times New Roman"/>
                <w:sz w:val="24"/>
                <w:szCs w:val="24"/>
                <w:lang w:val="kk-KZ"/>
              </w:rPr>
              <w:t>, музыка, қазақ тілі)</w:t>
            </w:r>
          </w:p>
        </w:tc>
        <w:tc>
          <w:tcPr>
            <w:tcW w:w="2394" w:type="dxa"/>
            <w:gridSpan w:val="3"/>
          </w:tcPr>
          <w:p w14:paraId="6F3473FE"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Қауіпті өсімдіктер"</w:t>
            </w:r>
          </w:p>
          <w:p w14:paraId="4A52CE8F"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84986"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ға таныс емес қауіпті өсімдіктерді қолданудың қауіпсіздік ережелерін білуге үйрету; қауіпті өсімдіктердің түрлерімен таныстыру; табиғат аясындағы жеуге жарамды өсімдіктерді қолдану шараларын білуге үйрету.</w:t>
            </w:r>
          </w:p>
          <w:p w14:paraId="65CB2461"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 зерттеу іс-әрекеті)</w:t>
            </w:r>
          </w:p>
          <w:p w14:paraId="3D3F94AD"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ояу қағазының суреттерін бояу.</w:t>
            </w:r>
          </w:p>
          <w:p w14:paraId="4B3778DA"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84986"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алалардың қуанышты эмоцияларын ояту.</w:t>
            </w:r>
          </w:p>
          <w:p w14:paraId="2A243264"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шығармашылық </w:t>
            </w:r>
            <w:r w:rsidRPr="00105091">
              <w:rPr>
                <w:rFonts w:ascii="Times New Roman" w:eastAsia="Times New Roman" w:hAnsi="Times New Roman" w:cs="Times New Roman"/>
                <w:sz w:val="24"/>
                <w:szCs w:val="24"/>
                <w:lang w:val="kk-KZ"/>
              </w:rPr>
              <w:lastRenderedPageBreak/>
              <w:t>іс-әрекет)</w:t>
            </w:r>
          </w:p>
          <w:p w14:paraId="49ADEF15" w14:textId="77777777" w:rsidR="005A3DD3" w:rsidRPr="00105091" w:rsidRDefault="005A3DD3" w:rsidP="005A3DD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Көрпені жамауға көмектес!» Мақсаты: геометриялық пішіндермен таныстыру. Геометриялық пішіндерді орналасқан орны бойынша таба білу. Ойын шарты: пішіндер арқылы бос орындарды жабу. Барысы: Бағзы заманда Буратино өмір сүріпті. Кереуетінің үстінде әдемі қызыл түсті көрпесі болыпты. Бір күні «Карабас-Барабас» театрына кеткенде, үйіндегі Шушара атты тышқан осы уақытта көрпені кеміріп, тесік қалдырады. Енді, қанша тесік қалғанын сана және сәйкесінше пішіндерден </w:t>
            </w:r>
            <w:r w:rsidRPr="00105091">
              <w:rPr>
                <w:rFonts w:ascii="Times New Roman" w:eastAsia="Times New Roman" w:hAnsi="Times New Roman" w:cs="Times New Roman"/>
                <w:sz w:val="24"/>
                <w:szCs w:val="24"/>
                <w:lang w:val="kk-KZ"/>
              </w:rPr>
              <w:lastRenderedPageBreak/>
              <w:t>тауып Буратиноға көрпені жамауға көмектес.</w:t>
            </w:r>
          </w:p>
          <w:p w14:paraId="30B9E0C8" w14:textId="77777777" w:rsidR="005A3DD3" w:rsidRPr="00105091" w:rsidRDefault="005A3DD3" w:rsidP="005A3DD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 қатынас іс-әрекеті, танымдық іс-әрекеті,)</w:t>
            </w:r>
          </w:p>
        </w:tc>
        <w:tc>
          <w:tcPr>
            <w:tcW w:w="2394" w:type="dxa"/>
            <w:gridSpan w:val="2"/>
          </w:tcPr>
          <w:p w14:paraId="65F11E90" w14:textId="77777777" w:rsidR="0076581C" w:rsidRPr="00105091" w:rsidRDefault="0076581C" w:rsidP="0076581C">
            <w:pPr>
              <w:spacing w:line="276" w:lineRule="auto"/>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bCs/>
                <w:sz w:val="24"/>
                <w:szCs w:val="24"/>
                <w:lang w:val="kk-KZ" w:eastAsia="ru-RU"/>
              </w:rPr>
              <w:lastRenderedPageBreak/>
              <w:t xml:space="preserve">«Менің достарым» </w:t>
            </w:r>
          </w:p>
          <w:p w14:paraId="6E2E6635" w14:textId="77777777" w:rsidR="0076581C" w:rsidRPr="00105091" w:rsidRDefault="0076581C" w:rsidP="0076581C">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bCs/>
                <w:sz w:val="24"/>
                <w:szCs w:val="24"/>
                <w:lang w:val="kk-KZ" w:eastAsia="ru-RU"/>
              </w:rPr>
              <w:t>Мақсаты:</w:t>
            </w:r>
            <w:r w:rsidRPr="00105091">
              <w:rPr>
                <w:rFonts w:ascii="Times New Roman" w:eastAsia="Times New Roman" w:hAnsi="Times New Roman" w:cs="Times New Roman"/>
                <w:sz w:val="24"/>
                <w:szCs w:val="24"/>
                <w:lang w:val="kk-KZ" w:eastAsia="ru-RU"/>
              </w:rPr>
              <w:t xml:space="preserve"> достық туралы түсінік беру, сурет бойынша 2-3 сөйлем құрауға үйрету, зат есімдердің жекеше түрін қолдануға, ересектердің сөзін зейін қойып тыңдауға және түсінуге үйрету, топтағы балаларды атымен атауды үйрету; «ұл», «қыз» ұғымдары туралы түсініктерін бекіту, адамдармен өзара түсінісіп, қарым-қатынас жасай білуге үйрету.</w:t>
            </w:r>
          </w:p>
          <w:p w14:paraId="0513EEAD" w14:textId="77777777" w:rsidR="0076581C" w:rsidRPr="00105091" w:rsidRDefault="0076581C" w:rsidP="0076581C">
            <w:pPr>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Қазақ тілі)</w:t>
            </w:r>
          </w:p>
          <w:p w14:paraId="68B81A38" w14:textId="372E268B"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 қат</w:t>
            </w:r>
            <w:r w:rsidR="007E43CA"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нас іс- әрекеті)</w:t>
            </w:r>
          </w:p>
          <w:p w14:paraId="79D2B919" w14:textId="77777777" w:rsidR="005A3DD3" w:rsidRPr="00105091" w:rsidRDefault="005A3DD3" w:rsidP="005A3DD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тасқан суретші» Мақсаты: зейінді дамыту және 10-ға дейін санай алу. Ойын шарты: Суретшінің қатесін табу керек. Телефондағы нөмірлер дұрыс орналаспаған, сондықтан шеңбер дискісіне сандар топтамасын дұрыс ретпен орналастыру қажет.</w:t>
            </w:r>
          </w:p>
          <w:p w14:paraId="2413DD5C" w14:textId="77777777" w:rsidR="005A3DD3" w:rsidRPr="00105091" w:rsidRDefault="005A3DD3" w:rsidP="005A3DD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 қатынас іс-әрекеті, танымдық іс-әрекеті,)</w:t>
            </w:r>
          </w:p>
        </w:tc>
        <w:tc>
          <w:tcPr>
            <w:tcW w:w="2394" w:type="dxa"/>
            <w:gridSpan w:val="2"/>
          </w:tcPr>
          <w:p w14:paraId="291FCDD7"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урет салудан ойын-жаттығу</w:t>
            </w:r>
          </w:p>
          <w:p w14:paraId="44288C85"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зғы демалыс"</w:t>
            </w:r>
          </w:p>
          <w:p w14:paraId="62A394DE"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684986"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балаларды жазғы демалыс туралы ұғымдары мен ой-қиял жасау нәтижесінде, өз еркімен қағаз бетіне сюжетті жоспарлап, салуға үйрету.</w:t>
            </w:r>
          </w:p>
          <w:p w14:paraId="3892FE96" w14:textId="5ECD8659"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w:t>
            </w:r>
            <w:r w:rsidR="00BD3A64" w:rsidRPr="00105091">
              <w:rPr>
                <w:rFonts w:ascii="Times New Roman" w:eastAsia="Times New Roman" w:hAnsi="Times New Roman" w:cs="Times New Roman"/>
                <w:sz w:val="24"/>
                <w:szCs w:val="24"/>
              </w:rPr>
              <w:t>шығармашылық іс-әрекет)</w:t>
            </w:r>
          </w:p>
          <w:p w14:paraId="7A3D9695" w14:textId="77777777" w:rsidR="005A3DD3" w:rsidRPr="00105091" w:rsidRDefault="005A3DD3" w:rsidP="005A3DD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ю құрастыру</w:t>
            </w:r>
          </w:p>
          <w:p w14:paraId="27C6C705" w14:textId="77777777" w:rsidR="005A3DD3" w:rsidRPr="00105091" w:rsidRDefault="005A3DD3" w:rsidP="005A3DD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 сандардың ретін, құрамын</w:t>
            </w:r>
          </w:p>
          <w:p w14:paraId="0FCDCC15" w14:textId="77777777" w:rsidR="005A3DD3" w:rsidRPr="00105091" w:rsidRDefault="005A3DD3" w:rsidP="005A3DD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ңай табуға, таңбаны айыра білуге</w:t>
            </w:r>
          </w:p>
          <w:p w14:paraId="651AFD1F" w14:textId="77777777" w:rsidR="005A3DD3" w:rsidRPr="00105091" w:rsidRDefault="005A3DD3" w:rsidP="005A3DD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ағдыландыру.</w:t>
            </w:r>
          </w:p>
          <w:p w14:paraId="576D70A4" w14:textId="77777777" w:rsidR="005A3DD3" w:rsidRPr="00105091" w:rsidRDefault="005A3DD3" w:rsidP="005A3DD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некілік: Бірнеше бөліктерге бөлінген ою</w:t>
            </w:r>
          </w:p>
          <w:p w14:paraId="1C873060" w14:textId="77777777" w:rsidR="005A3DD3" w:rsidRPr="00105091" w:rsidRDefault="005A3DD3" w:rsidP="005A3DD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элеметтері.</w:t>
            </w:r>
          </w:p>
          <w:p w14:paraId="0957A2D4" w14:textId="77777777" w:rsidR="005A3DD3" w:rsidRPr="00105091" w:rsidRDefault="005A3DD3" w:rsidP="005A3DD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Ойынның барысы: Оюдың </w:t>
            </w:r>
            <w:r w:rsidRPr="00105091">
              <w:rPr>
                <w:rFonts w:ascii="Times New Roman" w:eastAsia="Times New Roman" w:hAnsi="Times New Roman" w:cs="Times New Roman"/>
                <w:sz w:val="24"/>
                <w:szCs w:val="24"/>
                <w:lang w:val="kk-KZ"/>
              </w:rPr>
              <w:lastRenderedPageBreak/>
              <w:t>элементтерін</w:t>
            </w:r>
          </w:p>
          <w:p w14:paraId="020E4B3A" w14:textId="77777777" w:rsidR="005A3DD3" w:rsidRPr="00105091" w:rsidRDefault="005A3DD3" w:rsidP="005A3DD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келеп қиып, мысалы 4 қошқар мүйізді 2-ге</w:t>
            </w:r>
          </w:p>
          <w:p w14:paraId="7968A9FD" w14:textId="77777777" w:rsidR="005A3DD3" w:rsidRPr="00105091" w:rsidRDefault="005A3DD3" w:rsidP="005A3DD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өліп, 8 бөлікті балаларға таратып береді.</w:t>
            </w:r>
          </w:p>
          <w:p w14:paraId="3F4E3869" w14:textId="77777777" w:rsidR="005A3DD3" w:rsidRPr="00105091" w:rsidRDefault="005A3DD3" w:rsidP="005A3DD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үстерін сәйкестендіру, бөліктерін қиюластыру</w:t>
            </w:r>
          </w:p>
          <w:p w14:paraId="36D6FB79" w14:textId="77777777" w:rsidR="005A3DD3" w:rsidRPr="00105091" w:rsidRDefault="005A3DD3" w:rsidP="005A3DD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рқылы ою-өрнек құрастырылады.</w:t>
            </w:r>
          </w:p>
          <w:p w14:paraId="707A16F0" w14:textId="77777777" w:rsidR="005A3DD3" w:rsidRPr="00105091" w:rsidRDefault="005A3DD3" w:rsidP="005A3DD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 қатынас іс-әрекеті, танымдық іс-әрекеті</w:t>
            </w:r>
          </w:p>
          <w:p w14:paraId="16CEE80E" w14:textId="7B7915DC" w:rsidR="005A3DD3" w:rsidRPr="00105091" w:rsidRDefault="005A3DD3" w:rsidP="005A3DD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w:t>
            </w:r>
            <w:r w:rsidR="00BD3A64" w:rsidRPr="00105091">
              <w:rPr>
                <w:rFonts w:ascii="Times New Roman" w:eastAsia="Times New Roman" w:hAnsi="Times New Roman" w:cs="Times New Roman"/>
                <w:sz w:val="24"/>
                <w:szCs w:val="24"/>
                <w:lang w:val="kk-KZ"/>
              </w:rPr>
              <w:t>шығармашылық іс-әрекет)</w:t>
            </w:r>
          </w:p>
        </w:tc>
        <w:tc>
          <w:tcPr>
            <w:tcW w:w="2657" w:type="dxa"/>
          </w:tcPr>
          <w:p w14:paraId="1AA92619"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Құрастырудан ойын-жаттығу</w:t>
            </w:r>
          </w:p>
          <w:p w14:paraId="66274BB8"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егіргүл - бөлме өсімдігі"</w:t>
            </w:r>
          </w:p>
          <w:p w14:paraId="0C90CC5B"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84986"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гофрленген қағаздың түрінен шегіргүл гүлін құрастыруға үйрету; жырту, ұсақтау әдісі бойынша жұмыс жасау іскерліктерін жетілдіру.</w:t>
            </w:r>
          </w:p>
          <w:p w14:paraId="29FC71DD" w14:textId="4FFBE8CD"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w:t>
            </w:r>
            <w:r w:rsidR="00BD3A64" w:rsidRPr="00105091">
              <w:rPr>
                <w:rFonts w:ascii="Times New Roman" w:eastAsia="Times New Roman" w:hAnsi="Times New Roman" w:cs="Times New Roman"/>
                <w:sz w:val="24"/>
                <w:szCs w:val="24"/>
                <w:lang w:val="kk-KZ"/>
              </w:rPr>
              <w:t>шығармашылық іс-әрекет)</w:t>
            </w:r>
          </w:p>
          <w:p w14:paraId="54A8E49B" w14:textId="77777777" w:rsidR="005A3DD3" w:rsidRPr="00105091" w:rsidRDefault="005A3DD3" w:rsidP="005A3DD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й аспап жоқ?</w:t>
            </w:r>
          </w:p>
          <w:p w14:paraId="6E56E66C" w14:textId="77777777" w:rsidR="005A3DD3" w:rsidRPr="00105091" w:rsidRDefault="005A3DD3" w:rsidP="005A3DD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зейіннің дамыту. Есте</w:t>
            </w:r>
          </w:p>
          <w:p w14:paraId="16D2AE74" w14:textId="77777777" w:rsidR="005A3DD3" w:rsidRPr="00105091" w:rsidRDefault="005A3DD3" w:rsidP="005A3DD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қтау қабілетін дамыту</w:t>
            </w:r>
          </w:p>
          <w:p w14:paraId="2B7B5D4D" w14:textId="77777777" w:rsidR="005A3DD3" w:rsidRPr="00105091" w:rsidRDefault="005A3DD3" w:rsidP="005A3DD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барысы: Педагог тақтаға музыкалық</w:t>
            </w:r>
          </w:p>
          <w:p w14:paraId="36B71F8D" w14:textId="77777777" w:rsidR="005A3DD3" w:rsidRPr="00105091" w:rsidRDefault="005A3DD3" w:rsidP="005A3DD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спаптардың суреттерін іледі, балалар</w:t>
            </w:r>
          </w:p>
          <w:p w14:paraId="2A423020" w14:textId="77777777" w:rsidR="005A3DD3" w:rsidRPr="00105091" w:rsidRDefault="005A3DD3" w:rsidP="005A3DD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суреттерді көреді, </w:t>
            </w:r>
            <w:r w:rsidRPr="00105091">
              <w:rPr>
                <w:rFonts w:ascii="Times New Roman" w:eastAsia="Times New Roman" w:hAnsi="Times New Roman" w:cs="Times New Roman"/>
                <w:sz w:val="24"/>
                <w:szCs w:val="24"/>
                <w:lang w:val="kk-KZ"/>
              </w:rPr>
              <w:lastRenderedPageBreak/>
              <w:t>көздерін жұмады, көздерін</w:t>
            </w:r>
          </w:p>
          <w:p w14:paraId="483D158A" w14:textId="77777777" w:rsidR="005A3DD3" w:rsidRPr="00105091" w:rsidRDefault="005A3DD3" w:rsidP="005A3DD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шқанда қай суреттің жоқ екенін табу керек.</w:t>
            </w:r>
          </w:p>
          <w:p w14:paraId="6A7027C5" w14:textId="77777777" w:rsidR="005A3DD3" w:rsidRPr="00105091" w:rsidRDefault="005A3DD3" w:rsidP="005A3DD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некіліктер: Музыкалық аспаптар</w:t>
            </w:r>
          </w:p>
          <w:p w14:paraId="6BB2AC32" w14:textId="77777777" w:rsidR="005A3DD3" w:rsidRPr="00105091" w:rsidRDefault="005A3DD3" w:rsidP="005A3DD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ейнеленген суреттер</w:t>
            </w:r>
          </w:p>
          <w:p w14:paraId="4084EF21" w14:textId="77777777" w:rsidR="005A3DD3" w:rsidRPr="00105091" w:rsidRDefault="005A3DD3" w:rsidP="005A3DD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 қатынас іс-әрекеті, танымдық іс-әрекеті</w:t>
            </w:r>
          </w:p>
          <w:p w14:paraId="46D68D4B" w14:textId="51F1B1FE" w:rsidR="005A3DD3" w:rsidRPr="00105091" w:rsidRDefault="005A3DD3" w:rsidP="005A3DD3">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w:t>
            </w:r>
            <w:r w:rsidR="00BD3A64" w:rsidRPr="00105091">
              <w:rPr>
                <w:rFonts w:ascii="Times New Roman" w:eastAsia="Times New Roman" w:hAnsi="Times New Roman" w:cs="Times New Roman"/>
                <w:sz w:val="24"/>
                <w:szCs w:val="24"/>
                <w:lang w:val="kk-KZ"/>
              </w:rPr>
              <w:t>шығармашылық іс-әрекет)</w:t>
            </w:r>
          </w:p>
        </w:tc>
      </w:tr>
      <w:tr w:rsidR="0076581C" w:rsidRPr="00105091" w14:paraId="1C4E53F0" w14:textId="77777777" w:rsidTr="0056247D">
        <w:tc>
          <w:tcPr>
            <w:tcW w:w="2613" w:type="dxa"/>
          </w:tcPr>
          <w:p w14:paraId="3F68FAEA" w14:textId="77777777" w:rsidR="0076581C" w:rsidRPr="00105091" w:rsidRDefault="0076581C" w:rsidP="0076581C">
            <w:pPr>
              <w:widowControl w:val="0"/>
              <w:pBdr>
                <w:top w:val="nil"/>
                <w:left w:val="nil"/>
                <w:bottom w:val="nil"/>
                <w:right w:val="nil"/>
                <w:between w:val="nil"/>
              </w:pBd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eastAsia="ru-RU"/>
              </w:rPr>
              <w:lastRenderedPageBreak/>
              <w:t>Таңертеңгі жаттығу</w:t>
            </w:r>
          </w:p>
        </w:tc>
        <w:tc>
          <w:tcPr>
            <w:tcW w:w="12173" w:type="dxa"/>
            <w:gridSpan w:val="9"/>
          </w:tcPr>
          <w:p w14:paraId="396EA64B"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лпы дамыту жаттығулары (таяқшалармен)</w:t>
            </w:r>
          </w:p>
          <w:p w14:paraId="64EE696E"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Бастапқы қалып: дене тік, аяқ алшақ, таяқша төменде.</w:t>
            </w:r>
          </w:p>
          <w:p w14:paraId="294F872A"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таяқшаны екі қолдарымен көкірек тұсына қояды; 2 - таяқшаны жоғары көтереді; 3 - көкірек тұсына қояды ; 4 - бастапқы қалып (жаттығу 6-7 рет қайталанады).</w:t>
            </w:r>
          </w:p>
          <w:p w14:paraId="6B0126CE"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 Бастапқы қалып: дене тік, аяқ алшақ, құрсау төменде.</w:t>
            </w:r>
          </w:p>
          <w:p w14:paraId="263A90CB"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таяқшаны жоғары көтереді; 2 - таяқшаны түзу ұстап, оң аяққа иілу; 3 - таяқшаны жоғары көтереді; 4 - бастапқы қалып (жаттығу 6-7 рет қайталанады). Осы жаттығуды сол жаққа қайталау.</w:t>
            </w:r>
          </w:p>
          <w:p w14:paraId="2FD17B36"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3. Бастапқы қалып: дене тік, аяқ бірге, таяқшаны иыққа қою.</w:t>
            </w:r>
          </w:p>
          <w:p w14:paraId="12709AB1"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отырып, бас пен арқаны тік ұстау; 2 - бастапқы қалып (жаттығу 6-7 рет қайталанады).</w:t>
            </w:r>
          </w:p>
          <w:p w14:paraId="04EB2423"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4. Бастапқы қалып: дене тік, аяқ алшақ, таяқша төменде.</w:t>
            </w:r>
          </w:p>
          <w:p w14:paraId="4BD61028"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таяқшаны жоғары көтеру; 2 - таяқша ұстаған қолымен оңға (солға) иілу; 3 - таяқшаны жоғары ұстап, тіктелу; 4 - бастапқы қалып (жаттығу 6-8 рет қайталанады).</w:t>
            </w:r>
          </w:p>
          <w:p w14:paraId="6E36A645"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5. Бастапқы қалып: жерге ептетінен жатып, таяқшаны бүгілген қолдарымен алдына қою.</w:t>
            </w:r>
          </w:p>
          <w:p w14:paraId="419599CE"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2 - таяқшаны жоғары көтеріп, артқа бүгілу; 3 - 4 - бастапқы қалып (жаттығу 5-6 рет қайталанады).</w:t>
            </w:r>
          </w:p>
          <w:p w14:paraId="233A4DAD"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6. Бастапқы қалып: таяқшаның алдында тұрып, қолды төменде ұстау. Таяқшаны айналып, оңға-солға секіру. Жаттығуды 3-4 рет қайталау.</w:t>
            </w:r>
          </w:p>
          <w:p w14:paraId="0EC2B786"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7. Бастапқы қалып: дене тік, аяқ алшақ, таяқша жерде.</w:t>
            </w:r>
          </w:p>
          <w:p w14:paraId="5F0742B4"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 xml:space="preserve">Таяқшаны аттап, оңға-солға секіру. </w:t>
            </w:r>
            <w:r w:rsidRPr="00105091">
              <w:rPr>
                <w:rFonts w:ascii="Times New Roman" w:eastAsia="Times New Roman" w:hAnsi="Times New Roman" w:cs="Times New Roman"/>
                <w:sz w:val="24"/>
                <w:szCs w:val="24"/>
              </w:rPr>
              <w:t>Жаттығу 3-4 рет қайталанады.</w:t>
            </w:r>
          </w:p>
          <w:p w14:paraId="3496E7FB" w14:textId="05C4663B" w:rsidR="0076581C" w:rsidRPr="00105091" w:rsidRDefault="0076581C" w:rsidP="0076581C">
            <w:pP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rPr>
              <w:t>(дене шынықтыру</w:t>
            </w:r>
            <w:r w:rsidR="007E43CA" w:rsidRPr="00105091">
              <w:rPr>
                <w:rFonts w:ascii="Times New Roman" w:eastAsia="Times New Roman" w:hAnsi="Times New Roman" w:cs="Times New Roman"/>
                <w:sz w:val="24"/>
                <w:szCs w:val="24"/>
                <w:lang w:val="kk-KZ"/>
              </w:rPr>
              <w:t>, музыка</w:t>
            </w:r>
            <w:r w:rsidRPr="00105091">
              <w:rPr>
                <w:rFonts w:ascii="Times New Roman" w:eastAsia="Times New Roman" w:hAnsi="Times New Roman" w:cs="Times New Roman"/>
                <w:sz w:val="24"/>
                <w:szCs w:val="24"/>
              </w:rPr>
              <w:t>)</w:t>
            </w:r>
          </w:p>
        </w:tc>
      </w:tr>
      <w:tr w:rsidR="0076581C" w:rsidRPr="00105091" w14:paraId="6A0C0486" w14:textId="77777777" w:rsidTr="0056247D">
        <w:tc>
          <w:tcPr>
            <w:tcW w:w="2613" w:type="dxa"/>
          </w:tcPr>
          <w:p w14:paraId="03F6EA2B"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ңғы асқа дайындық, таңғы ас,</w:t>
            </w:r>
          </w:p>
        </w:tc>
        <w:tc>
          <w:tcPr>
            <w:tcW w:w="12173" w:type="dxa"/>
            <w:gridSpan w:val="9"/>
          </w:tcPr>
          <w:p w14:paraId="32822E24"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дағдылар</w:t>
            </w:r>
          </w:p>
          <w:p w14:paraId="4730EF99"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84986" w:rsidRPr="00105091">
              <w:rPr>
                <w:rFonts w:ascii="Times New Roman" w:eastAsia="Times New Roman" w:hAnsi="Times New Roman" w:cs="Times New Roman"/>
                <w:sz w:val="24"/>
                <w:szCs w:val="24"/>
                <w:lang w:val="kk-KZ"/>
              </w:rPr>
              <w:t>ы</w:t>
            </w:r>
            <w:r w:rsidR="0016791F" w:rsidRPr="00105091">
              <w:rPr>
                <w:rFonts w:ascii="Times New Roman" w:eastAsia="Times New Roman" w:hAnsi="Times New Roman" w:cs="Times New Roman"/>
                <w:sz w:val="24"/>
                <w:szCs w:val="24"/>
                <w:lang w:val="kk-KZ"/>
              </w:rPr>
              <w:t>: м</w:t>
            </w:r>
            <w:r w:rsidRPr="00105091">
              <w:rPr>
                <w:rFonts w:ascii="Times New Roman" w:eastAsia="Times New Roman" w:hAnsi="Times New Roman" w:cs="Times New Roman"/>
                <w:sz w:val="24"/>
                <w:szCs w:val="24"/>
                <w:lang w:val="kk-KZ"/>
              </w:rPr>
              <w:t>әдениетті тамақтану және асхана құралдарын еркін қолдану дағдыларын жетілдіру.</w:t>
            </w:r>
          </w:p>
          <w:p w14:paraId="3B64963A"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ке гигиена ережелерін орындауда өзін-өзі бақылауды дамыту: беті-қолының жуу, сүртіну.</w:t>
            </w:r>
          </w:p>
          <w:p w14:paraId="1CE3FA27"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та беру</w:t>
            </w:r>
          </w:p>
          <w:p w14:paraId="71005DCA"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ұрасаң бата берейін</w:t>
            </w:r>
          </w:p>
          <w:p w14:paraId="361B145B"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Үстем болсын мерейің</w:t>
            </w:r>
          </w:p>
          <w:p w14:paraId="47E8B835"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Ықыласпен қол жайсаң</w:t>
            </w:r>
          </w:p>
          <w:p w14:paraId="45EF983A"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п тілекті төгейін</w:t>
            </w:r>
          </w:p>
          <w:p w14:paraId="13AFD425"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астарханың мол болсын</w:t>
            </w:r>
          </w:p>
          <w:p w14:paraId="5B6A5892"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Уайым қайғың жоқ болсын</w:t>
            </w:r>
          </w:p>
          <w:p w14:paraId="19D4BDAC"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ұрағаның алдыңнан</w:t>
            </w:r>
          </w:p>
          <w:p w14:paraId="117D20CA"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Іздемейақ көп болсын</w:t>
            </w:r>
          </w:p>
          <w:p w14:paraId="085FACCB"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Әумин</w:t>
            </w:r>
          </w:p>
          <w:p w14:paraId="59749F31" w14:textId="77777777" w:rsidR="0076581C" w:rsidRPr="00105091" w:rsidRDefault="0076581C" w:rsidP="0076581C">
            <w:pP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rPr>
              <w:t xml:space="preserve">(мәдени-гигиеналық дағдылар, </w:t>
            </w:r>
            <w:r w:rsidRPr="00105091">
              <w:rPr>
                <w:rFonts w:ascii="Times New Roman" w:eastAsia="Times New Roman" w:hAnsi="Times New Roman" w:cs="Times New Roman"/>
                <w:sz w:val="24"/>
                <w:szCs w:val="24"/>
                <w:lang w:val="kk-KZ"/>
              </w:rPr>
              <w:t>қарым-қатнас іс- әрекеті, қазақ тілі</w:t>
            </w:r>
            <w:r w:rsidRPr="00105091">
              <w:rPr>
                <w:rFonts w:ascii="Times New Roman" w:eastAsia="Times New Roman" w:hAnsi="Times New Roman" w:cs="Times New Roman"/>
                <w:sz w:val="24"/>
                <w:szCs w:val="24"/>
              </w:rPr>
              <w:t>)</w:t>
            </w:r>
          </w:p>
        </w:tc>
      </w:tr>
      <w:tr w:rsidR="0076581C" w:rsidRPr="00105091" w14:paraId="7E6C9AB1" w14:textId="77777777" w:rsidTr="0056247D">
        <w:trPr>
          <w:trHeight w:val="1128"/>
        </w:trPr>
        <w:tc>
          <w:tcPr>
            <w:tcW w:w="2613" w:type="dxa"/>
          </w:tcPr>
          <w:p w14:paraId="6A166DD5"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Гигиеналық шаралар</w:t>
            </w:r>
          </w:p>
          <w:p w14:paraId="79806675"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йымдастырылған іс-әрекетке дайындық</w:t>
            </w:r>
          </w:p>
        </w:tc>
        <w:tc>
          <w:tcPr>
            <w:tcW w:w="2334" w:type="dxa"/>
          </w:tcPr>
          <w:p w14:paraId="4DE78DCA"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мақтанғаннан кейін қолды жуып, ауызымызды шаю, сүртіну.</w:t>
            </w:r>
          </w:p>
          <w:p w14:paraId="47375ED1"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Әңгімелесу: "Демалыс күндерін қалай өткіздік".</w:t>
            </w:r>
          </w:p>
          <w:p w14:paraId="323D4900"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84986"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ұзаққа есте сақтау, байланыстырып сөйлеу қабілеттерін дамыту.</w:t>
            </w:r>
          </w:p>
          <w:p w14:paraId="74264D01"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 қатнас іс-әрекеті)</w:t>
            </w:r>
          </w:p>
        </w:tc>
        <w:tc>
          <w:tcPr>
            <w:tcW w:w="2394" w:type="dxa"/>
            <w:gridSpan w:val="3"/>
          </w:tcPr>
          <w:p w14:paraId="7C650E8E"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мақтанғаннан кейін қолды жуып, ауызымызды шаю, сүртіну.</w:t>
            </w:r>
          </w:p>
          <w:p w14:paraId="4BEC4CB4"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ттық шеңбері</w:t>
            </w:r>
          </w:p>
          <w:p w14:paraId="43477D9E"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28AAE347"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рмысың, асыл күн,</w:t>
            </w:r>
          </w:p>
          <w:p w14:paraId="3EDDDC35"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рмысың, асыл жыр.</w:t>
            </w:r>
          </w:p>
          <w:p w14:paraId="6055A6AF"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рмысың, көк аспан,</w:t>
            </w:r>
          </w:p>
          <w:p w14:paraId="50E861B6"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Армысың, </w:t>
            </w:r>
            <w:r w:rsidRPr="00105091">
              <w:rPr>
                <w:rFonts w:ascii="Times New Roman" w:eastAsia="Times New Roman" w:hAnsi="Times New Roman" w:cs="Times New Roman"/>
                <w:sz w:val="24"/>
                <w:szCs w:val="24"/>
              </w:rPr>
              <w:lastRenderedPageBreak/>
              <w:t>достарым,</w:t>
            </w:r>
          </w:p>
          <w:p w14:paraId="7DF970A9"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ылуыңа жылу қос,</w:t>
            </w:r>
          </w:p>
          <w:p w14:paraId="6563F2A9"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іне менің қолым!</w:t>
            </w:r>
          </w:p>
          <w:p w14:paraId="4661338E"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w:t>
            </w:r>
          </w:p>
        </w:tc>
        <w:tc>
          <w:tcPr>
            <w:tcW w:w="2394" w:type="dxa"/>
            <w:gridSpan w:val="2"/>
          </w:tcPr>
          <w:p w14:paraId="1A03B996"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Тамақтанғаннан кейін қолды жуып, ауызымызды шаю, сүртіну.</w:t>
            </w:r>
          </w:p>
          <w:p w14:paraId="1BF371A8"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ттық шеңбері</w:t>
            </w:r>
          </w:p>
          <w:p w14:paraId="655BFC6A"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ұйымдастырылған іс-әрекетін көтеріңкі көңіл күйде, мотивациялық дайындықпен бастау дағдыларын қалыптастыру, балаларға бір-бірімен сәлемдесуге мүмкіндік беру, ұжымда достыққа тәрбиелеу.</w:t>
            </w:r>
          </w:p>
          <w:p w14:paraId="14EF6C2A"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уанамын мен де</w:t>
            </w:r>
          </w:p>
          <w:p w14:paraId="40155230"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уанасың сен де,</w:t>
            </w:r>
          </w:p>
          <w:p w14:paraId="0CFEC77E"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уанайық достарым!</w:t>
            </w:r>
          </w:p>
          <w:p w14:paraId="2537EE43"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райлап атқан күнге!</w:t>
            </w:r>
          </w:p>
          <w:p w14:paraId="6DBC50BC"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w:t>
            </w:r>
          </w:p>
        </w:tc>
        <w:tc>
          <w:tcPr>
            <w:tcW w:w="2394" w:type="dxa"/>
            <w:gridSpan w:val="2"/>
          </w:tcPr>
          <w:p w14:paraId="6C7238AD"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мақтанғаннан кейін қолды жуып, ауызымызды шаю, сүртіну.</w:t>
            </w:r>
          </w:p>
          <w:p w14:paraId="74F532C4"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ттық шеңбері</w:t>
            </w:r>
          </w:p>
          <w:p w14:paraId="7DA97506"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68FB4FB4"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з балдырған баламыз,</w:t>
            </w:r>
          </w:p>
          <w:p w14:paraId="0C2D9538"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ос құшағын кең ашқан.</w:t>
            </w:r>
          </w:p>
          <w:p w14:paraId="4BC23D3D"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ілегіміз бейбіт күн.</w:t>
            </w:r>
          </w:p>
          <w:p w14:paraId="75B43A54"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Ашық болсын кең аспан.</w:t>
            </w:r>
          </w:p>
          <w:p w14:paraId="1E2E9B4F"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рнымыздан тұрамыз</w:t>
            </w:r>
          </w:p>
          <w:p w14:paraId="7D08E3A9"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нге шаттана қараймыз.</w:t>
            </w:r>
          </w:p>
          <w:p w14:paraId="5912D2EA"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уана қолымызды соғамыз,</w:t>
            </w:r>
          </w:p>
          <w:p w14:paraId="4232330C"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сылай күнге жылу шашамыз.</w:t>
            </w:r>
          </w:p>
          <w:p w14:paraId="1ADD3D9C"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музыка)</w:t>
            </w:r>
          </w:p>
        </w:tc>
        <w:tc>
          <w:tcPr>
            <w:tcW w:w="2657" w:type="dxa"/>
          </w:tcPr>
          <w:p w14:paraId="349152E1"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Тамақтанғаннан кейін қолды жуып, ауызымызды шаю,сүртіну.</w:t>
            </w:r>
          </w:p>
          <w:p w14:paraId="462546F9"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ттық шеңбері</w:t>
            </w:r>
          </w:p>
          <w:p w14:paraId="1F209201"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ұйымдастырылған іс-әрекетін көтеріңкі көңіл күйде, мотивациялық дайындықпен бастау дағдыларын қалыптастыру, балаларға бір-бірімен сәлемдесуге мүмкіндік беру, ұжымда достыққа тәрбиелеу.</w:t>
            </w:r>
          </w:p>
          <w:p w14:paraId="3F8DF825"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қыт толы шеңберге,</w:t>
            </w:r>
          </w:p>
          <w:p w14:paraId="44757DBB"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ттық толы шеңберге,</w:t>
            </w:r>
          </w:p>
          <w:p w14:paraId="6A65440D"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л ұстасып келдік біз,</w:t>
            </w:r>
          </w:p>
          <w:p w14:paraId="49F08DC0"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ан достармыз енді біз.</w:t>
            </w:r>
          </w:p>
          <w:p w14:paraId="2C7ACF39"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w:t>
            </w:r>
          </w:p>
        </w:tc>
      </w:tr>
      <w:tr w:rsidR="00EA0CE0" w:rsidRPr="00105091" w14:paraId="00A1097B" w14:textId="77777777" w:rsidTr="0056247D">
        <w:tc>
          <w:tcPr>
            <w:tcW w:w="2613" w:type="dxa"/>
          </w:tcPr>
          <w:p w14:paraId="2777621A" w14:textId="77777777" w:rsidR="00EA0CE0" w:rsidRPr="00105091" w:rsidRDefault="00EA0CE0" w:rsidP="0076581C">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Білім беру ұйымының кестесі бойынша ұйымдастырылған іс-әрекет</w:t>
            </w:r>
          </w:p>
        </w:tc>
        <w:tc>
          <w:tcPr>
            <w:tcW w:w="2334" w:type="dxa"/>
          </w:tcPr>
          <w:p w14:paraId="29FB4535" w14:textId="77777777" w:rsidR="00EA0CE0" w:rsidRPr="00105091" w:rsidRDefault="00EA0CE0"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уат ашу негіздері</w:t>
            </w:r>
          </w:p>
          <w:p w14:paraId="279AB9DA" w14:textId="77777777" w:rsidR="00EA0CE0" w:rsidRPr="00105091" w:rsidRDefault="00EA0CE0"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ысықтауға арналған дидактикалық ойындар".</w:t>
            </w:r>
          </w:p>
          <w:p w14:paraId="75D8B17D" w14:textId="77777777" w:rsidR="00EA0CE0" w:rsidRPr="00105091" w:rsidRDefault="00EA0CE0"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84986"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барлық өткен материалдарды қайталау. 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w:t>
            </w:r>
            <w:r w:rsidRPr="00105091">
              <w:rPr>
                <w:rFonts w:ascii="Times New Roman" w:eastAsia="Times New Roman" w:hAnsi="Times New Roman" w:cs="Times New Roman"/>
                <w:sz w:val="24"/>
                <w:szCs w:val="24"/>
                <w:lang w:val="kk-KZ"/>
              </w:rPr>
              <w:lastRenderedPageBreak/>
              <w:t>оңға қимылдарды орындап, сызықтарды үзбей салуды жалғастыру.</w:t>
            </w:r>
          </w:p>
          <w:p w14:paraId="151E0BB0" w14:textId="77777777" w:rsidR="00EA0CE0" w:rsidRPr="00105091" w:rsidRDefault="00EA0CE0"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w:t>
            </w:r>
          </w:p>
          <w:p w14:paraId="3CB31B68" w14:textId="77777777" w:rsidR="00EA0CE0" w:rsidRPr="00105091" w:rsidRDefault="00EA0CE0"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ш бол, балабақша!"</w:t>
            </w:r>
          </w:p>
          <w:p w14:paraId="3E2F2EA9" w14:textId="77777777" w:rsidR="00EA0CE0" w:rsidRPr="00105091" w:rsidRDefault="00EA0CE0"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84986"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көтеріңкі де көңілді әуенді тыңдау кезінде әннің сипатына сай денесімен ырғақты қозғала білу қабілеттерін жетілдіру.</w:t>
            </w:r>
          </w:p>
          <w:p w14:paraId="331DE6FB" w14:textId="77777777" w:rsidR="00EA0CE0" w:rsidRPr="00105091" w:rsidRDefault="00EA0CE0"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ақ тілі</w:t>
            </w:r>
          </w:p>
          <w:p w14:paraId="1D330001" w14:textId="77777777" w:rsidR="00C22FF8" w:rsidRPr="00105091" w:rsidRDefault="00C22FF8" w:rsidP="00C22FF8">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йда?»</w:t>
            </w:r>
          </w:p>
          <w:p w14:paraId="4893F184" w14:textId="77777777" w:rsidR="00C22FF8" w:rsidRPr="00105091" w:rsidRDefault="00C22FF8" w:rsidP="00C22FF8">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ға сөйлеудің грамматикалық құрылымының үлгісін көрсету. «Қайда?» сұрағына жауап беруге ынталандыру.</w:t>
            </w:r>
          </w:p>
          <w:p w14:paraId="6EA535E8" w14:textId="77777777" w:rsidR="00C22FF8" w:rsidRPr="00105091" w:rsidRDefault="00C22FF8" w:rsidP="00C22FF8">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Суреттер мен диалог негізінде жауапты модельдеу бойынша ауызша жаттығу. </w:t>
            </w:r>
            <w:r w:rsidRPr="00105091">
              <w:rPr>
                <w:rFonts w:ascii="Times New Roman" w:eastAsia="Times New Roman" w:hAnsi="Times New Roman" w:cs="Times New Roman"/>
                <w:sz w:val="24"/>
                <w:szCs w:val="24"/>
                <w:lang w:val="kk-KZ"/>
              </w:rPr>
              <w:lastRenderedPageBreak/>
              <w:t>«Сен қайда отырсың (жатырсың, тұрсың)? Не істеп жатырсың?»</w:t>
            </w:r>
          </w:p>
          <w:p w14:paraId="53120722" w14:textId="77777777" w:rsidR="00C22FF8" w:rsidRPr="00105091" w:rsidRDefault="00C22FF8" w:rsidP="00C22FF8">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Балалар, қазір бір-екі сұраққа жауап беруге тырысайық.</w:t>
            </w:r>
          </w:p>
          <w:p w14:paraId="75A874F2" w14:textId="77777777" w:rsidR="00C22FF8" w:rsidRPr="00105091" w:rsidRDefault="00C22FF8" w:rsidP="00C22FF8">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әр балаға немесе жұпқа бір суретті үлестіре алады. Сонда көп балаға жеке жауап айтуға мүмкіндік болады.</w:t>
            </w:r>
          </w:p>
          <w:p w14:paraId="5A9B60B2" w14:textId="77777777" w:rsidR="00EA0CE0" w:rsidRPr="00105091" w:rsidRDefault="00C22FF8" w:rsidP="00C22FF8">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Педагог сұрақ қояды және пән карточкасын көрсетеді немесе әр баланың өзіндік суреті бар, ол сұрақты көрсетіп жауап береді. Жауабы көп болуы мүмкін. Жаттығу әр баланың жеке қатысуын көздейді </w:t>
            </w:r>
          </w:p>
          <w:p w14:paraId="15D98560" w14:textId="77777777" w:rsidR="00EA0CE0" w:rsidRPr="00105091" w:rsidRDefault="00EA0CE0"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 әдебиет</w:t>
            </w:r>
          </w:p>
          <w:p w14:paraId="54DE7F40" w14:textId="77777777" w:rsidR="00EA0CE0" w:rsidRPr="00105091" w:rsidRDefault="00EA0CE0"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Кел жаттайық Т. Молдағалиев </w:t>
            </w:r>
            <w:r w:rsidRPr="00105091">
              <w:rPr>
                <w:rFonts w:ascii="Times New Roman" w:eastAsia="Times New Roman" w:hAnsi="Times New Roman" w:cs="Times New Roman"/>
                <w:sz w:val="24"/>
                <w:szCs w:val="24"/>
                <w:lang w:val="kk-KZ"/>
              </w:rPr>
              <w:lastRenderedPageBreak/>
              <w:t>«Жаз келіпті»"</w:t>
            </w:r>
          </w:p>
          <w:p w14:paraId="76C4B01C" w14:textId="77777777" w:rsidR="00EA0CE0" w:rsidRPr="00105091" w:rsidRDefault="00EA0CE0"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84986"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жаз мезгілінің ерекшеліктері туралы түсінік беру. Байланыстырып сөйлеуге, сурет бойынша әңгіме құрастыра білуге үйрету.</w:t>
            </w:r>
          </w:p>
          <w:p w14:paraId="72A517A8" w14:textId="77777777" w:rsidR="00EA0CE0" w:rsidRPr="00105091" w:rsidRDefault="00EA0CE0" w:rsidP="00E1616D">
            <w:pPr>
              <w:pStyle w:val="1a"/>
              <w:widowControl w:val="0"/>
              <w:rPr>
                <w:rFonts w:ascii="Times New Roman" w:eastAsia="Times New Roman" w:hAnsi="Times New Roman" w:cs="Times New Roman"/>
                <w:sz w:val="24"/>
                <w:szCs w:val="24"/>
                <w:lang w:val="kk-KZ"/>
              </w:rPr>
            </w:pPr>
          </w:p>
        </w:tc>
        <w:tc>
          <w:tcPr>
            <w:tcW w:w="2394" w:type="dxa"/>
            <w:gridSpan w:val="3"/>
          </w:tcPr>
          <w:p w14:paraId="4289810A" w14:textId="77777777" w:rsidR="00EA0CE0" w:rsidRPr="00105091" w:rsidRDefault="00EA0CE0"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Сауат ашу негіздері</w:t>
            </w:r>
          </w:p>
          <w:p w14:paraId="302843F6" w14:textId="77777777" w:rsidR="00EA0CE0" w:rsidRPr="00105091" w:rsidRDefault="00EA0CE0"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ысықтауға арналған дидактикалық ойындар".</w:t>
            </w:r>
          </w:p>
          <w:p w14:paraId="13C3FA5A" w14:textId="77777777" w:rsidR="00EA0CE0" w:rsidRPr="00105091" w:rsidRDefault="00EA0CE0"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84986"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барлық өткен материалдарды қайталау. 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w:t>
            </w:r>
            <w:r w:rsidRPr="00105091">
              <w:rPr>
                <w:rFonts w:ascii="Times New Roman" w:eastAsia="Times New Roman" w:hAnsi="Times New Roman" w:cs="Times New Roman"/>
                <w:sz w:val="24"/>
                <w:szCs w:val="24"/>
                <w:lang w:val="kk-KZ"/>
              </w:rPr>
              <w:lastRenderedPageBreak/>
              <w:t>оңға қимылдарды орындап, сызықтарды үзбей салуды жалғастыру.</w:t>
            </w:r>
          </w:p>
          <w:p w14:paraId="60681B32" w14:textId="77777777" w:rsidR="00EA0CE0" w:rsidRPr="00105091" w:rsidRDefault="00EA0CE0"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тематика негіздері</w:t>
            </w:r>
          </w:p>
          <w:p w14:paraId="14E83877" w14:textId="77777777" w:rsidR="00EA0CE0" w:rsidRPr="00105091" w:rsidRDefault="00EA0CE0"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зғы қызықтар"</w:t>
            </w:r>
          </w:p>
          <w:p w14:paraId="2BCAE4E7" w14:textId="77777777" w:rsidR="00EA0CE0" w:rsidRPr="00105091" w:rsidRDefault="00EA0CE0"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84986"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жаз мезгілі мен оның ерекшеліктері туралы білімдерін кеңейту; цифрды заттың санымен сәйкестендіру, қарапайым мысалдар мен есептерді шығара білу біліктіліктерін бекіту, танымдық қызығушылықтарын, білуге құмарлықты, оқу әрекетіне қызығушылықты дамыту, мектепте оқуға ынтасын арттыру</w:t>
            </w:r>
          </w:p>
          <w:p w14:paraId="21BC4A30" w14:textId="77777777" w:rsidR="00EA0CE0" w:rsidRPr="00105091" w:rsidRDefault="00EA0CE0"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дан ойын-жаттығу</w:t>
            </w:r>
          </w:p>
          <w:p w14:paraId="4F76C5DD" w14:textId="77777777" w:rsidR="00EA0CE0" w:rsidRPr="00105091" w:rsidRDefault="00EA0CE0"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ткен тақырыптарды пысықтау.</w:t>
            </w:r>
          </w:p>
          <w:p w14:paraId="1A91927E" w14:textId="405EFB5D" w:rsidR="00EA0CE0" w:rsidRPr="00105091" w:rsidRDefault="007E43CA"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О</w:t>
            </w:r>
            <w:r w:rsidR="00EA0CE0" w:rsidRPr="00105091">
              <w:rPr>
                <w:rFonts w:ascii="Times New Roman" w:eastAsia="Times New Roman" w:hAnsi="Times New Roman" w:cs="Times New Roman"/>
                <w:sz w:val="24"/>
                <w:szCs w:val="24"/>
                <w:lang w:val="kk-KZ"/>
              </w:rPr>
              <w:t>йын-жаттығу</w:t>
            </w:r>
          </w:p>
          <w:p w14:paraId="5DADB221" w14:textId="77777777" w:rsidR="00EA0CE0" w:rsidRPr="00105091" w:rsidRDefault="00EA0CE0"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ткен тақырыптарды пысықтау.</w:t>
            </w:r>
          </w:p>
          <w:p w14:paraId="6B978B54" w14:textId="77777777" w:rsidR="00EA0CE0" w:rsidRPr="00105091" w:rsidRDefault="00EA0CE0" w:rsidP="00684986">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Мақсат</w:t>
            </w:r>
            <w:r w:rsidR="00684986"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Шығармашылықпен әңгімелеп беруді жетілдіруді жалғастыру, ересектердің көмегімен әңгіменің жалғасын және соңын ойдан шығару, бақылаулар мен суреттер бойынша сипаттау және хабарлау әңгімелерін құрастыру, өзара байланысты бірізді сюжет құрастыру, сөйлегенде бейнелі сөздерді, эпитеттерді, салыстыруларды қолдануды жалғастыру. </w:t>
            </w:r>
          </w:p>
        </w:tc>
        <w:tc>
          <w:tcPr>
            <w:tcW w:w="2394" w:type="dxa"/>
            <w:gridSpan w:val="2"/>
          </w:tcPr>
          <w:p w14:paraId="2FC91292" w14:textId="77777777" w:rsidR="00EA0CE0" w:rsidRPr="00105091" w:rsidRDefault="00EA0CE0"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тематика негіздері</w:t>
            </w:r>
          </w:p>
          <w:p w14:paraId="4FDA4B06" w14:textId="77777777" w:rsidR="00EA0CE0" w:rsidRPr="00105091" w:rsidRDefault="00EA0CE0"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зғы қызықтар" (қайталау)</w:t>
            </w:r>
          </w:p>
          <w:p w14:paraId="047CF2CF" w14:textId="77777777" w:rsidR="00EA0CE0" w:rsidRPr="00105091" w:rsidRDefault="00EA0CE0"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84986"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жаз мезгілі мен оның ерекшеліктері туралы білімдерін кеңейту; цифрды заттың санымен сәйкестендіру, қарапайым мысалдар мен есептерді шығара білу біліктіліктерін бекіту,  танымдық қызығушылықтарын, білуге құмарлықты, оқу әрекетіне қызығушылықты дамыту, мектепте оқуға ынтасын арттыруды жалғастыру.</w:t>
            </w:r>
          </w:p>
          <w:p w14:paraId="487BA991" w14:textId="77777777" w:rsidR="00EA0CE0" w:rsidRPr="00105091" w:rsidRDefault="00EA0CE0"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уат ашу негіздері</w:t>
            </w:r>
          </w:p>
          <w:p w14:paraId="4B250C9F" w14:textId="77777777" w:rsidR="00EA0CE0" w:rsidRPr="00105091" w:rsidRDefault="00EA0CE0"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ысықтауға арналған дидактикалық ойындар".</w:t>
            </w:r>
          </w:p>
          <w:p w14:paraId="67620DA5" w14:textId="77777777" w:rsidR="00EA0CE0" w:rsidRPr="00105091" w:rsidRDefault="00EA0CE0"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84986"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рлық өткен материалдарды қайталау. 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ды жалғастыру</w:t>
            </w:r>
          </w:p>
          <w:p w14:paraId="37B263A2" w14:textId="77777777" w:rsidR="00EA0CE0" w:rsidRPr="00105091" w:rsidRDefault="00EA0CE0"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51A51EE2" w14:textId="77777777" w:rsidR="00EA0CE0" w:rsidRPr="00105091" w:rsidRDefault="00EA0CE0"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оға астынан өту кезінде топтасу"</w:t>
            </w:r>
          </w:p>
          <w:p w14:paraId="469EA68F" w14:textId="77777777" w:rsidR="00EA0CE0" w:rsidRPr="00105091" w:rsidRDefault="00EA0CE0"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16791F"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балаларды доға астынан өту </w:t>
            </w:r>
            <w:r w:rsidRPr="00105091">
              <w:rPr>
                <w:rFonts w:ascii="Times New Roman" w:eastAsia="Times New Roman" w:hAnsi="Times New Roman" w:cs="Times New Roman"/>
                <w:sz w:val="24"/>
                <w:szCs w:val="24"/>
                <w:lang w:val="kk-KZ"/>
              </w:rPr>
              <w:lastRenderedPageBreak/>
              <w:t>кезінде топтасуға үйрету.</w:t>
            </w:r>
          </w:p>
          <w:p w14:paraId="4F688959" w14:textId="77777777" w:rsidR="00EA0CE0" w:rsidRPr="00105091" w:rsidRDefault="00EA0CE0"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ақ тілі</w:t>
            </w:r>
          </w:p>
          <w:p w14:paraId="786A0D85" w14:textId="77777777" w:rsidR="00C22FF8" w:rsidRPr="00105091" w:rsidRDefault="00C22FF8" w:rsidP="00C22FF8">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талған дыбысқа сөз тап, сөйлем құра»</w:t>
            </w:r>
          </w:p>
          <w:p w14:paraId="1795A0A1" w14:textId="77777777" w:rsidR="00C22FF8" w:rsidRPr="00105091" w:rsidRDefault="00C22FF8" w:rsidP="00C22FF8">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Сөз құрамындағы дыбыстарды ажырату, сөйлем құрастыру қабілетін дамыту. «Аталған дыбысқа сөз тап, сөйлем құра» ойыны.</w:t>
            </w:r>
          </w:p>
          <w:p w14:paraId="623FF6F6" w14:textId="77777777" w:rsidR="00C22FF8" w:rsidRPr="00105091" w:rsidRDefault="00C22FF8" w:rsidP="00C22FF8">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Балалар, мен атаған сөздердегі бірінші не басқа орында тұрған дыбысты тауып, сол сөзбен сөйлем құрап көріңдер.</w:t>
            </w:r>
          </w:p>
          <w:p w14:paraId="4AF2173B" w14:textId="77777777" w:rsidR="00C22FF8" w:rsidRPr="00105091" w:rsidRDefault="00C22FF8" w:rsidP="00C22FF8">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қажетті дыбысты дауыс ырғағымен анық көрсетеді. Балалардың жауап беруіне уақыт береді. Бірін-бірі түзеу амалы қабылданады.</w:t>
            </w:r>
          </w:p>
          <w:p w14:paraId="4472006F" w14:textId="77777777" w:rsidR="00C22FF8" w:rsidRPr="00105091" w:rsidRDefault="00C22FF8" w:rsidP="00C22FF8">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Ферма.</w:t>
            </w:r>
          </w:p>
          <w:p w14:paraId="64877F88" w14:textId="77777777" w:rsidR="00C22FF8" w:rsidRPr="00105091" w:rsidRDefault="00C22FF8" w:rsidP="00C22FF8">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Мына сөздегі бірінші дыбысты табыңдар.</w:t>
            </w:r>
          </w:p>
          <w:p w14:paraId="3D34831C" w14:textId="77777777" w:rsidR="00C22FF8" w:rsidRPr="00105091" w:rsidRDefault="00C22FF8" w:rsidP="00C22FF8">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Дұрыс. «Ферма» сөзінің бірінші дыбысы [-ф] дауыссыз дыбыс. Жарайсыңдар!</w:t>
            </w:r>
          </w:p>
          <w:p w14:paraId="2296A8EF" w14:textId="77777777" w:rsidR="00C22FF8" w:rsidRPr="00105091" w:rsidRDefault="00C22FF8" w:rsidP="00C22FF8">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ысалы, «Атам фермада мал өсіреді».</w:t>
            </w:r>
          </w:p>
          <w:p w14:paraId="08DB918C" w14:textId="77777777" w:rsidR="00C22FF8" w:rsidRPr="00105091" w:rsidRDefault="00C22FF8" w:rsidP="00C22FF8">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Халат.</w:t>
            </w:r>
          </w:p>
          <w:p w14:paraId="6A6B6E97" w14:textId="77777777" w:rsidR="00C22FF8" w:rsidRPr="00105091" w:rsidRDefault="00C22FF8" w:rsidP="00C22FF8">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Мына сөздегі бірінші дыбысты табыңдар.</w:t>
            </w:r>
          </w:p>
          <w:p w14:paraId="367E82AE" w14:textId="77777777" w:rsidR="00C22FF8" w:rsidRPr="00105091" w:rsidRDefault="00C22FF8" w:rsidP="00C22FF8">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Дұрыс. «Халат» сөзінің бірінші дыбысы [-х] дауыссыз дыбыс. Жарайсыңдар!</w:t>
            </w:r>
          </w:p>
          <w:p w14:paraId="2E680F4D" w14:textId="77777777" w:rsidR="00C22FF8" w:rsidRPr="00105091" w:rsidRDefault="00C22FF8" w:rsidP="00C22FF8">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ысалы, «Дәрігер ақ халат киеді».</w:t>
            </w:r>
          </w:p>
          <w:p w14:paraId="691FB863" w14:textId="77777777" w:rsidR="00C22FF8" w:rsidRPr="00105091" w:rsidRDefault="00C22FF8" w:rsidP="00C22FF8">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Жайлау.</w:t>
            </w:r>
          </w:p>
          <w:p w14:paraId="00F1AFBF" w14:textId="77777777" w:rsidR="00C22FF8" w:rsidRPr="00105091" w:rsidRDefault="00C22FF8" w:rsidP="00C22FF8">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Мына сөздегі бірінші дыбысты табыңдар.</w:t>
            </w:r>
          </w:p>
          <w:p w14:paraId="52EFD694" w14:textId="77777777" w:rsidR="00C22FF8" w:rsidRPr="00105091" w:rsidRDefault="00C22FF8" w:rsidP="00C22FF8">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Дұрыс. «Жайлау» сөзінің бірінші дыбысы [-ж] дауыссыз дыбыс. Жарайсыңдар!</w:t>
            </w:r>
          </w:p>
          <w:p w14:paraId="5607BB57" w14:textId="77777777" w:rsidR="00EA0CE0" w:rsidRPr="00105091" w:rsidRDefault="00C22FF8" w:rsidP="00C22FF8">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ысалы, «Жайлауда сиыр, жылқы, қой, ешкі жайылып жүр.»</w:t>
            </w:r>
          </w:p>
        </w:tc>
        <w:tc>
          <w:tcPr>
            <w:tcW w:w="2394" w:type="dxa"/>
            <w:gridSpan w:val="2"/>
          </w:tcPr>
          <w:p w14:paraId="01AADA2B" w14:textId="77777777" w:rsidR="00EA0CE0" w:rsidRPr="00105091" w:rsidRDefault="00EA0CE0" w:rsidP="00E1616D">
            <w:pPr>
              <w:pStyle w:val="1a"/>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Математика негіздері</w:t>
            </w:r>
          </w:p>
          <w:p w14:paraId="128043C5" w14:textId="77777777" w:rsidR="00EA0CE0" w:rsidRPr="00105091" w:rsidRDefault="00EA0CE0" w:rsidP="00E1616D">
            <w:pPr>
              <w:pStyle w:val="1a"/>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зғы қызықтар" (пысықтау)</w:t>
            </w:r>
          </w:p>
          <w:p w14:paraId="5DB48D1F" w14:textId="77777777" w:rsidR="00EA0CE0" w:rsidRPr="00105091" w:rsidRDefault="00EA0CE0"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Мақсат</w:t>
            </w:r>
            <w:r w:rsidR="00684986"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rPr>
              <w:t>: балалардың жаз мезгілі мен оның ерекшеліктері туралы білімдерін кеңейту; цифрды заттың санымен сәйкестендіру, қарапайым мысалдар мен есептерді шығара білу біліктіліктерін бекіту</w:t>
            </w:r>
            <w:r w:rsidRPr="00105091">
              <w:rPr>
                <w:rFonts w:ascii="Times New Roman" w:eastAsia="Times New Roman" w:hAnsi="Times New Roman" w:cs="Times New Roman"/>
                <w:sz w:val="24"/>
                <w:szCs w:val="24"/>
                <w:lang w:val="kk-KZ"/>
              </w:rPr>
              <w:t>,</w:t>
            </w:r>
            <w:r w:rsidRPr="00105091">
              <w:rPr>
                <w:rFonts w:ascii="Times New Roman" w:eastAsia="Times New Roman" w:hAnsi="Times New Roman" w:cs="Times New Roman"/>
                <w:sz w:val="24"/>
                <w:szCs w:val="24"/>
              </w:rPr>
              <w:t xml:space="preserve"> танымдық </w:t>
            </w:r>
            <w:r w:rsidRPr="00105091">
              <w:rPr>
                <w:rFonts w:ascii="Times New Roman" w:eastAsia="Times New Roman" w:hAnsi="Times New Roman" w:cs="Times New Roman"/>
                <w:sz w:val="24"/>
                <w:szCs w:val="24"/>
              </w:rPr>
              <w:lastRenderedPageBreak/>
              <w:t>қызығушылықтарын, білуге құмарлықты, оқу әрекетіне қызығушылықты дамыту, мектепте оқуға ынтасын арттыру</w:t>
            </w:r>
            <w:r w:rsidRPr="00105091">
              <w:rPr>
                <w:rFonts w:ascii="Times New Roman" w:eastAsia="Times New Roman" w:hAnsi="Times New Roman" w:cs="Times New Roman"/>
                <w:sz w:val="24"/>
                <w:szCs w:val="24"/>
                <w:lang w:val="kk-KZ"/>
              </w:rPr>
              <w:t>ды жалғастыру.</w:t>
            </w:r>
          </w:p>
          <w:p w14:paraId="7296C3B6" w14:textId="77777777" w:rsidR="00EA0CE0" w:rsidRPr="00105091" w:rsidRDefault="00EA0CE0"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өйлеуді дамытудан ойын-жаттығу</w:t>
            </w:r>
          </w:p>
          <w:p w14:paraId="1CDF1B13" w14:textId="77777777" w:rsidR="00EA0CE0" w:rsidRPr="00105091" w:rsidRDefault="00EA0CE0"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Өткен тақырыптарды пысықтау. </w:t>
            </w:r>
          </w:p>
          <w:p w14:paraId="361E686B" w14:textId="77777777" w:rsidR="00EA0CE0" w:rsidRPr="00105091" w:rsidRDefault="00EA0CE0"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Мақсат</w:t>
            </w:r>
            <w:r w:rsidR="00684986"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Шығармашылықпен әңгімелеп беруді жетілдіруді ересектердің көмегімен әңгіменің жалғасын және соңын ойдан шығару, бақылаулар мен суреттер бойынша сипаттау және хабарлау әңгімелерін құрастыру, өзара байланысты бірізді сюжет </w:t>
            </w:r>
            <w:r w:rsidRPr="00105091">
              <w:rPr>
                <w:rFonts w:ascii="Times New Roman" w:eastAsia="Times New Roman" w:hAnsi="Times New Roman" w:cs="Times New Roman"/>
                <w:sz w:val="24"/>
                <w:szCs w:val="24"/>
                <w:lang w:val="kk-KZ"/>
              </w:rPr>
              <w:lastRenderedPageBreak/>
              <w:t>құрастыру, сөйлегенде бейнелі сөздерді, эпитеттерді, салыстыруларды қолдануды жалғастыру.</w:t>
            </w:r>
          </w:p>
          <w:p w14:paraId="47989368" w14:textId="77777777" w:rsidR="00EA0CE0" w:rsidRPr="00105091" w:rsidRDefault="00EA0CE0"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435BE202" w14:textId="77777777" w:rsidR="00EA0CE0" w:rsidRPr="00105091" w:rsidRDefault="00EA0CE0"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оға астынан өту кезінде топтасуды пысықтау"</w:t>
            </w:r>
          </w:p>
          <w:p w14:paraId="36FA4FC7" w14:textId="77777777" w:rsidR="00EA0CE0" w:rsidRPr="00105091" w:rsidRDefault="00EA0CE0"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84986"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аяқтың оң бүйірімен (3 рет), одан соң 180 градусқа бұрылып, сол бүйірімен секіру; көлбеу бөрене бойымен жүру және жүгіруге үйрету.</w:t>
            </w:r>
          </w:p>
          <w:p w14:paraId="3BD35218" w14:textId="77777777" w:rsidR="00EA0CE0" w:rsidRPr="00105091" w:rsidRDefault="00EA0CE0"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ршаған ортамен таныстырудан ойын-жаттығу</w:t>
            </w:r>
          </w:p>
          <w:p w14:paraId="35014387" w14:textId="77777777" w:rsidR="00EA0CE0" w:rsidRPr="00105091" w:rsidRDefault="00EA0CE0"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Өткен тақырыптарды пысықтау. Қоршаған ортада, табиғатта тәртіп ережелерін білу; </w:t>
            </w:r>
            <w:r w:rsidRPr="00105091">
              <w:rPr>
                <w:rFonts w:ascii="Times New Roman" w:eastAsia="Times New Roman" w:hAnsi="Times New Roman" w:cs="Times New Roman"/>
                <w:sz w:val="24"/>
                <w:szCs w:val="24"/>
                <w:lang w:val="kk-KZ"/>
              </w:rPr>
              <w:lastRenderedPageBreak/>
              <w:t>өз өмірінің қауіпсіздігін сақтай білуді естен шығармау.</w:t>
            </w:r>
          </w:p>
        </w:tc>
        <w:tc>
          <w:tcPr>
            <w:tcW w:w="2657" w:type="dxa"/>
          </w:tcPr>
          <w:p w14:paraId="0C885F99" w14:textId="77777777" w:rsidR="00EA0CE0" w:rsidRPr="00105091" w:rsidRDefault="00EA0CE0"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Көркем әдебиет</w:t>
            </w:r>
          </w:p>
          <w:p w14:paraId="66C823FB" w14:textId="77777777" w:rsidR="00EA0CE0" w:rsidRPr="00105091" w:rsidRDefault="00EA0CE0"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ел жаттайық Т. Молдағалиев «Жаз келіпті»" (қайталау)</w:t>
            </w:r>
          </w:p>
          <w:p w14:paraId="27194541" w14:textId="77777777" w:rsidR="00EA0CE0" w:rsidRPr="00105091" w:rsidRDefault="00EA0CE0"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84986"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жаз мезгілінің ерекшеліктері туралы түсінік беру. Байланыстырып сөйлеуге, сурет бойынша әңгіме құрастыра білуге үйрету.</w:t>
            </w:r>
          </w:p>
          <w:p w14:paraId="0F8285C4" w14:textId="77777777" w:rsidR="00EA0CE0" w:rsidRPr="00105091" w:rsidRDefault="00EA0CE0" w:rsidP="00E1616D">
            <w:pPr>
              <w:pStyle w:val="1a"/>
              <w:widowControl w:val="0"/>
              <w:rPr>
                <w:rFonts w:ascii="Times New Roman" w:eastAsia="Times New Roman" w:hAnsi="Times New Roman" w:cs="Times New Roman"/>
                <w:sz w:val="24"/>
                <w:szCs w:val="24"/>
                <w:lang w:val="kk-KZ"/>
              </w:rPr>
            </w:pPr>
          </w:p>
          <w:p w14:paraId="1D5257B1" w14:textId="77777777" w:rsidR="00EA0CE0" w:rsidRPr="00105091" w:rsidRDefault="00EA0CE0"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ршаған ортамен таныстырудан ойын-жаттығу</w:t>
            </w:r>
          </w:p>
          <w:p w14:paraId="7AFAF092" w14:textId="77777777" w:rsidR="00EA0CE0" w:rsidRPr="00105091" w:rsidRDefault="00EA0CE0"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Өткен тақырыптарды пысықтау. </w:t>
            </w:r>
            <w:r w:rsidRPr="00105091">
              <w:rPr>
                <w:rFonts w:ascii="Times New Roman" w:eastAsia="Times New Roman" w:hAnsi="Times New Roman" w:cs="Times New Roman"/>
                <w:sz w:val="24"/>
                <w:szCs w:val="24"/>
                <w:lang w:val="kk-KZ"/>
              </w:rPr>
              <w:lastRenderedPageBreak/>
              <w:t>Қоршаған ортада, табиғатта тәртіп ережелерін білу; өз өмірінің қауіпсіздігін сақтай білуді естен шығармау.</w:t>
            </w:r>
          </w:p>
          <w:p w14:paraId="07EC17FD" w14:textId="77777777" w:rsidR="00EA0CE0" w:rsidRPr="00105091" w:rsidRDefault="00EA0CE0"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Сурет салу, </w:t>
            </w:r>
          </w:p>
          <w:p w14:paraId="0760FDA2" w14:textId="77777777" w:rsidR="00EA0CE0" w:rsidRPr="00105091" w:rsidRDefault="00EA0CE0"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үсіндеу, жапсыру, құрастыру.</w:t>
            </w:r>
          </w:p>
          <w:p w14:paraId="2EEEF696" w14:textId="77777777" w:rsidR="00EA0CE0" w:rsidRPr="00105091" w:rsidRDefault="00EA0CE0"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ұлу көбелек"</w:t>
            </w:r>
          </w:p>
          <w:p w14:paraId="20769DF4" w14:textId="77777777" w:rsidR="00EA0CE0" w:rsidRPr="00105091" w:rsidRDefault="00EA0CE0"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84986"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ермексаздың үлкен кесегінен кіші кесекті үзіп алу, ермексазды есу, домалақтау әдістерін пайдалана отырып көбелекті мүсіндеуге және балалардың қалауы бойынша суретін салуды, жапсыруды, құрастыруды үйрету.</w:t>
            </w:r>
          </w:p>
          <w:p w14:paraId="01965BBB" w14:textId="77777777" w:rsidR="00EA0CE0" w:rsidRPr="00105091" w:rsidRDefault="00EA0CE0" w:rsidP="00E1616D">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Балалардың өнер шығармаларын эмоционалды қабылдау қабілетін қалыптастыруды жалғастыру.</w:t>
            </w:r>
          </w:p>
          <w:p w14:paraId="0049D05B" w14:textId="77777777" w:rsidR="00EA0CE0" w:rsidRPr="00105091" w:rsidRDefault="00EA0CE0"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Дене </w:t>
            </w:r>
            <w:r w:rsidRPr="00105091">
              <w:rPr>
                <w:rFonts w:ascii="Times New Roman" w:eastAsia="Times New Roman" w:hAnsi="Times New Roman" w:cs="Times New Roman"/>
                <w:sz w:val="24"/>
                <w:szCs w:val="24"/>
                <w:lang w:val="kk-KZ"/>
              </w:rPr>
              <w:lastRenderedPageBreak/>
              <w:t>шынықтырудан ойын-жаттығу</w:t>
            </w:r>
          </w:p>
          <w:p w14:paraId="2ACAE81C" w14:textId="77777777" w:rsidR="00EA0CE0" w:rsidRPr="00105091" w:rsidRDefault="00EA0CE0"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ткен тақырыптарды пысықтау.</w:t>
            </w:r>
          </w:p>
          <w:p w14:paraId="4537503A" w14:textId="77777777" w:rsidR="00EA0CE0" w:rsidRPr="00105091" w:rsidRDefault="00EA0CE0" w:rsidP="00E1616D">
            <w:pPr>
              <w:pStyle w:val="1a"/>
              <w:widowControl w:val="0"/>
              <w:rPr>
                <w:rFonts w:ascii="Times New Roman" w:eastAsia="Times New Roman" w:hAnsi="Times New Roman" w:cs="Times New Roman"/>
                <w:sz w:val="24"/>
                <w:szCs w:val="24"/>
                <w:lang w:val="kk-KZ"/>
              </w:rPr>
            </w:pPr>
          </w:p>
          <w:p w14:paraId="760D8B2C" w14:textId="77777777" w:rsidR="00EA0CE0" w:rsidRPr="00105091" w:rsidRDefault="00EA0CE0" w:rsidP="00E1616D">
            <w:pPr>
              <w:pStyle w:val="1a"/>
              <w:widowControl w:val="0"/>
              <w:rPr>
                <w:rFonts w:ascii="Times New Roman" w:eastAsia="Times New Roman" w:hAnsi="Times New Roman" w:cs="Times New Roman"/>
                <w:sz w:val="24"/>
                <w:szCs w:val="24"/>
                <w:lang w:val="kk-KZ"/>
              </w:rPr>
            </w:pPr>
          </w:p>
        </w:tc>
      </w:tr>
      <w:tr w:rsidR="0076581C" w:rsidRPr="00105091" w14:paraId="3472E5E5" w14:textId="77777777" w:rsidTr="0056247D">
        <w:tc>
          <w:tcPr>
            <w:tcW w:w="2613" w:type="dxa"/>
          </w:tcPr>
          <w:p w14:paraId="3CF555C7"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lastRenderedPageBreak/>
              <w:t xml:space="preserve">Дәруменді </w:t>
            </w:r>
            <w:r w:rsidRPr="00105091">
              <w:rPr>
                <w:rFonts w:ascii="Times New Roman" w:eastAsia="Times New Roman" w:hAnsi="Times New Roman" w:cs="Times New Roman"/>
                <w:sz w:val="24"/>
                <w:szCs w:val="24"/>
              </w:rPr>
              <w:t>таңғы ас</w:t>
            </w:r>
          </w:p>
        </w:tc>
        <w:tc>
          <w:tcPr>
            <w:tcW w:w="12173" w:type="dxa"/>
            <w:gridSpan w:val="9"/>
          </w:tcPr>
          <w:p w14:paraId="2AE87F93" w14:textId="77777777" w:rsidR="0076581C" w:rsidRPr="00105091" w:rsidRDefault="0076581C" w:rsidP="0076581C">
            <w:pP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rPr>
              <w:t>Тағамның атауын есте сақтауға,</w:t>
            </w:r>
            <w:r w:rsidRPr="00105091">
              <w:rPr>
                <w:rFonts w:ascii="Times New Roman" w:eastAsia="Times New Roman" w:hAnsi="Times New Roman" w:cs="Times New Roman"/>
                <w:sz w:val="24"/>
                <w:szCs w:val="24"/>
                <w:lang w:val="kk-KZ"/>
              </w:rPr>
              <w:t xml:space="preserve">дәрумен денсаулыққа өте пайдалы екенің еске түсіру, </w:t>
            </w:r>
            <w:r w:rsidRPr="00105091">
              <w:rPr>
                <w:rFonts w:ascii="Times New Roman" w:eastAsia="Times New Roman" w:hAnsi="Times New Roman" w:cs="Times New Roman"/>
                <w:sz w:val="24"/>
                <w:szCs w:val="24"/>
              </w:rPr>
              <w:t xml:space="preserve"> тазалыққа бейімдеу. "Тәбетіміз ашылды, ас болсын!" (мәдени</w:t>
            </w:r>
            <w:r w:rsidRPr="00105091">
              <w:rPr>
                <w:rFonts w:ascii="Times New Roman" w:eastAsia="Times New Roman" w:hAnsi="Times New Roman" w:cs="Times New Roman"/>
                <w:sz w:val="24"/>
                <w:szCs w:val="24"/>
                <w:lang w:val="kk-KZ"/>
              </w:rPr>
              <w:t xml:space="preserve"> гигеналық шаралар)</w:t>
            </w:r>
          </w:p>
        </w:tc>
      </w:tr>
      <w:tr w:rsidR="0076581C" w:rsidRPr="00105091" w14:paraId="16F05DCF" w14:textId="77777777" w:rsidTr="0056247D">
        <w:trPr>
          <w:trHeight w:val="1380"/>
        </w:trPr>
        <w:tc>
          <w:tcPr>
            <w:tcW w:w="2613" w:type="dxa"/>
          </w:tcPr>
          <w:p w14:paraId="36EA6493"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Серуенге дайындық,</w:t>
            </w:r>
          </w:p>
          <w:p w14:paraId="592121D5"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w:t>
            </w:r>
            <w:r w:rsidRPr="00105091">
              <w:rPr>
                <w:rFonts w:ascii="Times New Roman" w:eastAsia="Times New Roman" w:hAnsi="Times New Roman" w:cs="Times New Roman"/>
                <w:sz w:val="24"/>
                <w:szCs w:val="24"/>
              </w:rPr>
              <w:t>еруен</w:t>
            </w:r>
            <w:r w:rsidRPr="00105091">
              <w:rPr>
                <w:rFonts w:ascii="Times New Roman" w:eastAsia="Times New Roman" w:hAnsi="Times New Roman" w:cs="Times New Roman"/>
                <w:sz w:val="24"/>
                <w:szCs w:val="24"/>
                <w:lang w:val="kk-KZ"/>
              </w:rPr>
              <w:t>,</w:t>
            </w:r>
          </w:p>
          <w:p w14:paraId="671BDEB0"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с</w:t>
            </w:r>
            <w:r w:rsidRPr="00105091">
              <w:rPr>
                <w:rFonts w:ascii="Times New Roman" w:eastAsia="Times New Roman" w:hAnsi="Times New Roman" w:cs="Times New Roman"/>
                <w:sz w:val="24"/>
                <w:szCs w:val="24"/>
              </w:rPr>
              <w:t>еруеннен оралу</w:t>
            </w:r>
          </w:p>
        </w:tc>
        <w:tc>
          <w:tcPr>
            <w:tcW w:w="2334" w:type="dxa"/>
          </w:tcPr>
          <w:p w14:paraId="333AFEDF"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 xml:space="preserve">Гигиеналық шараларды жүргізуде балалардың өзара көмегін қолдау. Өзіне-өзі қызмет көрсету және киіміне күтім жасау дағдыларын жетілдіру. Шамасы келетін еңбек тапсырмаларын орындауға, түрлі балалар әрекеттеріне қажетті құралдарды дайындауға баулу. </w:t>
            </w:r>
          </w:p>
          <w:p w14:paraId="7950914B"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Гүл бағын бақылау. </w:t>
            </w:r>
            <w:r w:rsidRPr="00105091">
              <w:rPr>
                <w:rFonts w:ascii="Times New Roman" w:eastAsia="Times New Roman" w:hAnsi="Times New Roman" w:cs="Times New Roman"/>
                <w:sz w:val="24"/>
                <w:szCs w:val="24"/>
                <w:lang w:val="kk-KZ"/>
              </w:rPr>
              <w:lastRenderedPageBreak/>
              <w:t>(қарым-қатынас іс-әрекеті, танымдық іс-әрекет, зерттеу іс-әрекет)</w:t>
            </w:r>
          </w:p>
          <w:p w14:paraId="22E2D3BF"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84986" w:rsidRPr="00105091">
              <w:rPr>
                <w:rFonts w:ascii="Times New Roman" w:eastAsia="Times New Roman" w:hAnsi="Times New Roman" w:cs="Times New Roman"/>
                <w:sz w:val="24"/>
                <w:szCs w:val="24"/>
                <w:lang w:val="kk-KZ"/>
              </w:rPr>
              <w:t>ы: г</w:t>
            </w:r>
            <w:r w:rsidRPr="00105091">
              <w:rPr>
                <w:rFonts w:ascii="Times New Roman" w:eastAsia="Times New Roman" w:hAnsi="Times New Roman" w:cs="Times New Roman"/>
                <w:sz w:val="24"/>
                <w:szCs w:val="24"/>
                <w:lang w:val="kk-KZ"/>
              </w:rPr>
              <w:t>үл бағы туралы білімдерін бекіту; гүлзарға күтім жасау, оны гүл көшеттерін отырғызуға дайындау тілегін тәрбиелеу.</w:t>
            </w:r>
          </w:p>
          <w:p w14:paraId="72E216A2"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орындалатын қарапайым еңбек тапсырмалары (аумақты тазарту бойынша ұжымдық жұмыс) (еңбек іс-әрекеті)</w:t>
            </w:r>
          </w:p>
          <w:p w14:paraId="668B334B"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84986"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ірлесіп жұмыс істеуге үйрету; еңбексүйгіштікке тәрбиелеу.</w:t>
            </w:r>
          </w:p>
          <w:p w14:paraId="053BBA90"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 - қозғалыс ойындары: «Ұйқыдағы түлкі» «Допты көрсет»</w:t>
            </w:r>
          </w:p>
          <w:p w14:paraId="5F70D285"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дене </w:t>
            </w:r>
            <w:r w:rsidRPr="00105091">
              <w:rPr>
                <w:rFonts w:ascii="Times New Roman" w:eastAsia="Times New Roman" w:hAnsi="Times New Roman" w:cs="Times New Roman"/>
                <w:sz w:val="24"/>
                <w:szCs w:val="24"/>
                <w:lang w:val="kk-KZ"/>
              </w:rPr>
              <w:lastRenderedPageBreak/>
              <w:t>шынықтыру)</w:t>
            </w:r>
          </w:p>
          <w:p w14:paraId="0649189A"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84986"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жүгіру, лақтыру және допты ұстау жаттығулары.</w:t>
            </w:r>
          </w:p>
          <w:p w14:paraId="3D418F15"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қозғалыстарды дамыту: "Құстар". (дене шынықтыру)</w:t>
            </w:r>
          </w:p>
          <w:p w14:paraId="171AE8E1"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84986"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педагогтің белгісі бойынша жылдам әрекет етуге үйрету; белгілі бір бағытта қозғалу.</w:t>
            </w:r>
          </w:p>
          <w:p w14:paraId="7E64C7D1"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опты көрсет". (дене шынықтыру)</w:t>
            </w:r>
          </w:p>
          <w:p w14:paraId="7B529316"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14227"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жүгіру, лақтыру және допты ұстау жаттығулары.</w:t>
            </w:r>
          </w:p>
          <w:p w14:paraId="29E19E11"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қозғалыстарды дамыту: "Құстар". (дене шынықтыру)</w:t>
            </w:r>
          </w:p>
          <w:p w14:paraId="4F79BB61"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16791F"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педагогтің белгісі бойынша жылдам әрекет </w:t>
            </w:r>
            <w:r w:rsidRPr="00105091">
              <w:rPr>
                <w:rFonts w:ascii="Times New Roman" w:eastAsia="Times New Roman" w:hAnsi="Times New Roman" w:cs="Times New Roman"/>
                <w:sz w:val="24"/>
                <w:szCs w:val="24"/>
                <w:lang w:val="kk-KZ"/>
              </w:rPr>
              <w:lastRenderedPageBreak/>
              <w:t>етуге үйрету; белгілі бір бағытта қозғалу.</w:t>
            </w:r>
          </w:p>
          <w:p w14:paraId="0C1663D7"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шараларды жүргізуде балалардың өзара көмегін қолдау. Өзіне-өзі қызмет көрсету және киіміне күтім жасау дағдыларын жетілдіру. Жеке гигиена ережелерін орындау, беті-қолының жуу, сүртіну.</w:t>
            </w:r>
          </w:p>
          <w:p w14:paraId="5200DC49" w14:textId="77777777" w:rsidR="0076581C" w:rsidRPr="00105091" w:rsidRDefault="0076581C" w:rsidP="0076581C">
            <w:pPr>
              <w:widowControl w:val="0"/>
              <w:rPr>
                <w:rFonts w:ascii="Times New Roman" w:eastAsia="Times New Roman" w:hAnsi="Times New Roman" w:cs="Times New Roman"/>
                <w:sz w:val="24"/>
                <w:szCs w:val="24"/>
                <w:lang w:val="kk-KZ"/>
              </w:rPr>
            </w:pPr>
          </w:p>
        </w:tc>
        <w:tc>
          <w:tcPr>
            <w:tcW w:w="2394" w:type="dxa"/>
            <w:gridSpan w:val="3"/>
          </w:tcPr>
          <w:p w14:paraId="060FCAAB"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Гигиеналық шараларды жүргізуде балалардың өзара көмегін қолдау. Өзіне-өзі қызмет көрсету және киіміне күтім жасау дағдыларын жетілдіру. Шамасы келетін еңбек тапсырмаларын орындауға, түрлі балалар әрекеттеріне қажетті құралдарды дайындауға баулу. </w:t>
            </w:r>
          </w:p>
          <w:p w14:paraId="26DEB60C"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Велосипедті бақылау. (қарым-</w:t>
            </w:r>
            <w:r w:rsidRPr="00105091">
              <w:rPr>
                <w:rFonts w:ascii="Times New Roman" w:eastAsia="Times New Roman" w:hAnsi="Times New Roman" w:cs="Times New Roman"/>
                <w:sz w:val="24"/>
                <w:szCs w:val="24"/>
                <w:lang w:val="kk-KZ"/>
              </w:rPr>
              <w:lastRenderedPageBreak/>
              <w:t>қатынас іс-әрекеті, танымдық іс-әрекет, зерттеу іс-әрекет)</w:t>
            </w:r>
          </w:p>
          <w:p w14:paraId="48FABF7A"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84986" w:rsidRPr="00105091">
              <w:rPr>
                <w:rFonts w:ascii="Times New Roman" w:eastAsia="Times New Roman" w:hAnsi="Times New Roman" w:cs="Times New Roman"/>
                <w:sz w:val="24"/>
                <w:szCs w:val="24"/>
                <w:lang w:val="kk-KZ"/>
              </w:rPr>
              <w:t>ы: в</w:t>
            </w:r>
            <w:r w:rsidRPr="00105091">
              <w:rPr>
                <w:rFonts w:ascii="Times New Roman" w:eastAsia="Times New Roman" w:hAnsi="Times New Roman" w:cs="Times New Roman"/>
                <w:sz w:val="24"/>
                <w:szCs w:val="24"/>
                <w:lang w:val="kk-KZ"/>
              </w:rPr>
              <w:t>елосипед жайлы білімдерін кеңейту.</w:t>
            </w:r>
          </w:p>
          <w:p w14:paraId="56909258"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аумақты бұтақтар мен тастардан тазарту). (еңбек іс-әрекеті)</w:t>
            </w:r>
          </w:p>
          <w:p w14:paraId="034B30CF"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 Еңбекқорлық пен ұжымдық жұмыс дағдыларын дамыту.</w:t>
            </w:r>
          </w:p>
          <w:p w14:paraId="769C2BD2"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Жапалақтар". (дене шынықтыру)</w:t>
            </w:r>
          </w:p>
          <w:p w14:paraId="604A0117"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міндеттер. Педагогтің белгісі бойынша әрекеттерді жылдам орындауға </w:t>
            </w:r>
            <w:r w:rsidRPr="00105091">
              <w:rPr>
                <w:rFonts w:ascii="Times New Roman" w:eastAsia="Times New Roman" w:hAnsi="Times New Roman" w:cs="Times New Roman"/>
                <w:sz w:val="24"/>
                <w:szCs w:val="24"/>
                <w:lang w:val="kk-KZ"/>
              </w:rPr>
              <w:lastRenderedPageBreak/>
              <w:t>үйрету; белгілі бір бағытта жүгіру қабілеттерін дамыту.</w:t>
            </w:r>
          </w:p>
          <w:p w14:paraId="1218AC32"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қозғалыстарды дамыту: "Келесі кім?" ойын жаттығуы. (дене шынықтыру)</w:t>
            </w:r>
          </w:p>
          <w:p w14:paraId="5792AFA9"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 Балаларға допты қашықтыққа лақтыру дағдыларын жетілдіру. жылдам орындауға үйрету; белгілі бір бағытта жүгіру қабілеттерін дамыту.</w:t>
            </w:r>
          </w:p>
          <w:p w14:paraId="3169DAC2"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қозғалыстарды дамыту: "Келесі кім?" ойын жаттығуы. (дене шынықтыру)</w:t>
            </w:r>
          </w:p>
          <w:p w14:paraId="44FA21B0"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16791F"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 xml:space="preserve">алаларға допты қашықтыққа лақтыру </w:t>
            </w:r>
            <w:r w:rsidRPr="00105091">
              <w:rPr>
                <w:rFonts w:ascii="Times New Roman" w:eastAsia="Times New Roman" w:hAnsi="Times New Roman" w:cs="Times New Roman"/>
                <w:sz w:val="24"/>
                <w:szCs w:val="24"/>
                <w:lang w:val="kk-KZ"/>
              </w:rPr>
              <w:lastRenderedPageBreak/>
              <w:t>дағдыларын жетілдіру.</w:t>
            </w:r>
          </w:p>
          <w:p w14:paraId="4AEB3547"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шараларды жүргізуде балалардың өзара көмегін қолдау. Өзіне-өзі қызмет көрсету және киіміне күтім жасау дағдыларын жетілдіру. Жеке гигиена ережелерін орындау, беті-қолының жуу, сүртіну.</w:t>
            </w:r>
          </w:p>
          <w:p w14:paraId="3C67C48D" w14:textId="77777777" w:rsidR="0076581C" w:rsidRPr="00105091" w:rsidRDefault="0076581C" w:rsidP="0076581C">
            <w:pPr>
              <w:widowControl w:val="0"/>
              <w:rPr>
                <w:rFonts w:ascii="Times New Roman" w:eastAsia="Times New Roman" w:hAnsi="Times New Roman" w:cs="Times New Roman"/>
                <w:sz w:val="24"/>
                <w:szCs w:val="24"/>
                <w:lang w:val="kk-KZ"/>
              </w:rPr>
            </w:pPr>
          </w:p>
        </w:tc>
        <w:tc>
          <w:tcPr>
            <w:tcW w:w="2394" w:type="dxa"/>
            <w:gridSpan w:val="2"/>
          </w:tcPr>
          <w:p w14:paraId="73EC344E"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Гигиеналық шараларды жүргізуде балалардың өзара көмегін қолдау. Өзіне-өзі қызмет көрсету және киіміне күтім жасау дағдыларын жетілдіру. Шамасы келетін еңбек тапсырмаларын орындауға, түрлі балалар әрекеттеріне қажетті құралдарды дайындауға баулу. </w:t>
            </w:r>
          </w:p>
          <w:p w14:paraId="479F816E"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қбақты бақылау. (қарым-қатынас іс-әрекеті, танымдық іс-әрекет, зерттеу іс-әрекет)</w:t>
            </w:r>
          </w:p>
          <w:p w14:paraId="4D3544C8"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84986"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ақбақ туралы білімдерін толықтыру; табиғатты белсенді түрде қорғауға ұмтылуды қалыптастыру; балаларға табиғаттағы барлық өсімдіктердің маңызы барын түсіндіру.</w:t>
            </w:r>
          </w:p>
          <w:p w14:paraId="0F9C951C"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учаскені қоқыстан тазарту.) (еңбек іс-әрекеті)</w:t>
            </w:r>
          </w:p>
          <w:p w14:paraId="05110E98"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 Бірлесіп жұмыс істеуге, мақсатқа күш-жігерін жұмсап жетуді үйрету.</w:t>
            </w:r>
          </w:p>
          <w:p w14:paraId="7A699244"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Желден жылдам", "Кім жоғары?"(дене шынықтыру)</w:t>
            </w:r>
          </w:p>
          <w:p w14:paraId="3F1D2B9F"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міндеттер. Жүгіру жылдамдығын </w:t>
            </w:r>
            <w:r w:rsidRPr="00105091">
              <w:rPr>
                <w:rFonts w:ascii="Times New Roman" w:eastAsia="Times New Roman" w:hAnsi="Times New Roman" w:cs="Times New Roman"/>
                <w:sz w:val="24"/>
                <w:szCs w:val="24"/>
                <w:lang w:val="kk-KZ"/>
              </w:rPr>
              <w:lastRenderedPageBreak/>
              <w:t>дамыту.</w:t>
            </w:r>
          </w:p>
          <w:p w14:paraId="5D1F4269"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қозғалыстарды дамыту: "Секірейік". (дене шынықтыру)</w:t>
            </w:r>
          </w:p>
          <w:p w14:paraId="13439335"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16791F" w:rsidRPr="00105091">
              <w:rPr>
                <w:rFonts w:ascii="Times New Roman" w:eastAsia="Times New Roman" w:hAnsi="Times New Roman" w:cs="Times New Roman"/>
                <w:sz w:val="24"/>
                <w:szCs w:val="24"/>
                <w:lang w:val="kk-KZ"/>
              </w:rPr>
              <w:t>ы: ұ</w:t>
            </w:r>
            <w:r w:rsidRPr="00105091">
              <w:rPr>
                <w:rFonts w:ascii="Times New Roman" w:eastAsia="Times New Roman" w:hAnsi="Times New Roman" w:cs="Times New Roman"/>
                <w:sz w:val="24"/>
                <w:szCs w:val="24"/>
                <w:lang w:val="kk-KZ"/>
              </w:rPr>
              <w:t>зындыққа секіру дағдыларын дамыту. күш-жігерін жұмсап жетуді үйрету.</w:t>
            </w:r>
          </w:p>
          <w:p w14:paraId="227322A9"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Желден жылдам", "Кім жоғары?"(дене шынықтыру)</w:t>
            </w:r>
          </w:p>
          <w:p w14:paraId="36056F08"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16791F" w:rsidRPr="00105091">
              <w:rPr>
                <w:rFonts w:ascii="Times New Roman" w:eastAsia="Times New Roman" w:hAnsi="Times New Roman" w:cs="Times New Roman"/>
                <w:sz w:val="24"/>
                <w:szCs w:val="24"/>
                <w:lang w:val="kk-KZ"/>
              </w:rPr>
              <w:t>ы: ж</w:t>
            </w:r>
            <w:r w:rsidRPr="00105091">
              <w:rPr>
                <w:rFonts w:ascii="Times New Roman" w:eastAsia="Times New Roman" w:hAnsi="Times New Roman" w:cs="Times New Roman"/>
                <w:sz w:val="24"/>
                <w:szCs w:val="24"/>
                <w:lang w:val="kk-KZ"/>
              </w:rPr>
              <w:t>үгіру жылдамдығын дамыту.</w:t>
            </w:r>
          </w:p>
          <w:p w14:paraId="0981643F"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қозғалыстарды дамыту: "Секірейік". (дене шынықтыру)</w:t>
            </w:r>
          </w:p>
          <w:p w14:paraId="43EF6C4D"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 Ұзындыққа секіру дағдыларын дамыту</w:t>
            </w:r>
          </w:p>
          <w:p w14:paraId="531A8E47"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шараларды жүргізуде балалардың өзара көмегін қолдау. Өзіне-өзі қызмет көрсету және киіміне күтім жасау дағдыларын жетілдіру. Жеке гигиена ережелерін орындау, беті-қолының жуу, сүртіну.</w:t>
            </w:r>
          </w:p>
          <w:p w14:paraId="3CD11E7F" w14:textId="77777777" w:rsidR="0076581C" w:rsidRPr="00105091" w:rsidRDefault="0076581C" w:rsidP="0076581C">
            <w:pPr>
              <w:widowControl w:val="0"/>
              <w:rPr>
                <w:rFonts w:ascii="Times New Roman" w:eastAsia="Times New Roman" w:hAnsi="Times New Roman" w:cs="Times New Roman"/>
                <w:sz w:val="24"/>
                <w:szCs w:val="24"/>
                <w:lang w:val="kk-KZ"/>
              </w:rPr>
            </w:pPr>
          </w:p>
        </w:tc>
        <w:tc>
          <w:tcPr>
            <w:tcW w:w="2394" w:type="dxa"/>
            <w:gridSpan w:val="2"/>
          </w:tcPr>
          <w:p w14:paraId="3D8BCCC6"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Гигиеналық шараларды жүргізуде балалардың өзара көмегін қолдау. Өзіне-өзі қызмет көрсету және киіміне күтім жасау дағдыларын жетілдіру. Шамасы келетін еңбек тапсырмаларын орындауға, түрлі балалар әрекеттеріне қажетті құралдарды дайындауға баулу. </w:t>
            </w:r>
          </w:p>
          <w:p w14:paraId="373B8B37"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қша </w:t>
            </w:r>
            <w:r w:rsidRPr="00105091">
              <w:rPr>
                <w:rFonts w:ascii="Times New Roman" w:eastAsia="Times New Roman" w:hAnsi="Times New Roman" w:cs="Times New Roman"/>
                <w:sz w:val="24"/>
                <w:szCs w:val="24"/>
                <w:lang w:val="kk-KZ"/>
              </w:rPr>
              <w:lastRenderedPageBreak/>
              <w:t>ауласындағы өсімдіктерді бақылау. (қарым-қатынас іс-әрекеті, танымдық іс-әрекет, зерттеу іс-әрекет)</w:t>
            </w:r>
          </w:p>
          <w:p w14:paraId="02589B2B"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84986"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алаларды көлеңкеде және күн астында өсетін өсімдіктерді салыстыруға шақыру,олардың қайсысы тезірек гүлдейтінін бақылау, өсімдіктердің өсуіне жарықтың қажеттілігі туралы тұжырым жасауға жетелеу.</w:t>
            </w:r>
          </w:p>
          <w:p w14:paraId="1C458076"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Ересек адамдармен бірге орындалатын қарапайым еңбек тапсырмалары (ауланы тазалау). (еңбек </w:t>
            </w:r>
            <w:r w:rsidRPr="00105091">
              <w:rPr>
                <w:rFonts w:ascii="Times New Roman" w:eastAsia="Times New Roman" w:hAnsi="Times New Roman" w:cs="Times New Roman"/>
                <w:sz w:val="24"/>
                <w:szCs w:val="24"/>
                <w:lang w:val="kk-KZ"/>
              </w:rPr>
              <w:lastRenderedPageBreak/>
              <w:t>іс-әрекеті)</w:t>
            </w:r>
          </w:p>
          <w:p w14:paraId="315DFF6B"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w:t>
            </w:r>
          </w:p>
          <w:p w14:paraId="7E1C8076"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жыммен жұмыс жасау дағдыларын қалыптастыру.</w:t>
            </w:r>
          </w:p>
          <w:p w14:paraId="267931D8"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Алыптар мен құртақандар". (дене шынықтыру)</w:t>
            </w:r>
          </w:p>
          <w:p w14:paraId="1279F26E"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 Физикалық белсенділікті дамыту.</w:t>
            </w:r>
          </w:p>
          <w:p w14:paraId="6B5619F5"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қозғалыстарды дамыту: "Жылан". (дене шынықтыру)</w:t>
            </w:r>
          </w:p>
          <w:p w14:paraId="612ECE74"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16791F" w:rsidRPr="00105091">
              <w:rPr>
                <w:rFonts w:ascii="Times New Roman" w:eastAsia="Times New Roman" w:hAnsi="Times New Roman" w:cs="Times New Roman"/>
                <w:sz w:val="24"/>
                <w:szCs w:val="24"/>
                <w:lang w:val="kk-KZ"/>
              </w:rPr>
              <w:t>ы: е</w:t>
            </w:r>
            <w:r w:rsidRPr="00105091">
              <w:rPr>
                <w:rFonts w:ascii="Times New Roman" w:eastAsia="Times New Roman" w:hAnsi="Times New Roman" w:cs="Times New Roman"/>
                <w:sz w:val="24"/>
                <w:szCs w:val="24"/>
                <w:lang w:val="kk-KZ"/>
              </w:rPr>
              <w:t>птілікті, үйлесімді әрекет ету қабілетін дамыту. Ұжыммен жұмыс жасау дағдыларын қалыптастыру.</w:t>
            </w:r>
          </w:p>
          <w:p w14:paraId="5BB31B1F"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имыл-қозғалыс ойындары: "Алыптар мен құртақандар". </w:t>
            </w:r>
            <w:r w:rsidRPr="00105091">
              <w:rPr>
                <w:rFonts w:ascii="Times New Roman" w:eastAsia="Times New Roman" w:hAnsi="Times New Roman" w:cs="Times New Roman"/>
                <w:sz w:val="24"/>
                <w:szCs w:val="24"/>
                <w:lang w:val="kk-KZ"/>
              </w:rPr>
              <w:lastRenderedPageBreak/>
              <w:t>(дене шынықтыру)</w:t>
            </w:r>
          </w:p>
          <w:p w14:paraId="01244C15"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16791F" w:rsidRPr="00105091">
              <w:rPr>
                <w:rFonts w:ascii="Times New Roman" w:eastAsia="Times New Roman" w:hAnsi="Times New Roman" w:cs="Times New Roman"/>
                <w:sz w:val="24"/>
                <w:szCs w:val="24"/>
                <w:lang w:val="kk-KZ"/>
              </w:rPr>
              <w:t>ы: ф</w:t>
            </w:r>
            <w:r w:rsidRPr="00105091">
              <w:rPr>
                <w:rFonts w:ascii="Times New Roman" w:eastAsia="Times New Roman" w:hAnsi="Times New Roman" w:cs="Times New Roman"/>
                <w:sz w:val="24"/>
                <w:szCs w:val="24"/>
                <w:lang w:val="kk-KZ"/>
              </w:rPr>
              <w:t>изикалық белсенділікті дамыту.</w:t>
            </w:r>
          </w:p>
          <w:p w14:paraId="6887709B"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қозғалыстарды дамыту: "Жылан". (дене шынықтыру)</w:t>
            </w:r>
          </w:p>
          <w:p w14:paraId="2EF7E63E"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16791F" w:rsidRPr="00105091">
              <w:rPr>
                <w:rFonts w:ascii="Times New Roman" w:eastAsia="Times New Roman" w:hAnsi="Times New Roman" w:cs="Times New Roman"/>
                <w:sz w:val="24"/>
                <w:szCs w:val="24"/>
                <w:lang w:val="kk-KZ"/>
              </w:rPr>
              <w:t>ы: е</w:t>
            </w:r>
            <w:r w:rsidRPr="00105091">
              <w:rPr>
                <w:rFonts w:ascii="Times New Roman" w:eastAsia="Times New Roman" w:hAnsi="Times New Roman" w:cs="Times New Roman"/>
                <w:sz w:val="24"/>
                <w:szCs w:val="24"/>
                <w:lang w:val="kk-KZ"/>
              </w:rPr>
              <w:t>птілікті, үйлесімді әрекет ету қабілетін дамыту.</w:t>
            </w:r>
          </w:p>
          <w:p w14:paraId="7748A818"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шараларды жүргізуде балалардың өзара көмегін қолдау. Өзіне-өзі қызмет көрсету және киіміне күтім жасау дағдыларын жетілдіру. Жеке гигиена ережелерін орындау, беті-қолының жуу, сүртіну.</w:t>
            </w:r>
          </w:p>
          <w:p w14:paraId="39659D2D" w14:textId="77777777" w:rsidR="0076581C" w:rsidRPr="00105091" w:rsidRDefault="0076581C" w:rsidP="0076581C">
            <w:pPr>
              <w:widowControl w:val="0"/>
              <w:rPr>
                <w:rFonts w:ascii="Times New Roman" w:eastAsia="Times New Roman" w:hAnsi="Times New Roman" w:cs="Times New Roman"/>
                <w:sz w:val="24"/>
                <w:szCs w:val="24"/>
                <w:lang w:val="kk-KZ"/>
              </w:rPr>
            </w:pPr>
          </w:p>
        </w:tc>
        <w:tc>
          <w:tcPr>
            <w:tcW w:w="2657" w:type="dxa"/>
          </w:tcPr>
          <w:p w14:paraId="0A4B95F3"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Гигиеналық шараларды жүргізуде балалардың өзара көмегін қолдау. Өзіне-өзі қызмет көрсету және киіміне күтім жасау дағдыларын жетілдіру. Шамасы келетін еңбек тапсырмаларын орындауға, түрлі балалар әрекеттеріне қажетті құралдарды дайындауға баулу. </w:t>
            </w:r>
          </w:p>
          <w:p w14:paraId="10C45383"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мырсқаларды бақылау. (қарым-</w:t>
            </w:r>
            <w:r w:rsidRPr="00105091">
              <w:rPr>
                <w:rFonts w:ascii="Times New Roman" w:eastAsia="Times New Roman" w:hAnsi="Times New Roman" w:cs="Times New Roman"/>
                <w:sz w:val="24"/>
                <w:szCs w:val="24"/>
                <w:lang w:val="kk-KZ"/>
              </w:rPr>
              <w:lastRenderedPageBreak/>
              <w:t>қатынас іс-әрекеті, танымдық іс-әрекет, зерттеу іс-әрекет)</w:t>
            </w:r>
          </w:p>
          <w:p w14:paraId="56C47FF6"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84986" w:rsidRPr="00105091">
              <w:rPr>
                <w:rFonts w:ascii="Times New Roman" w:eastAsia="Times New Roman" w:hAnsi="Times New Roman" w:cs="Times New Roman"/>
                <w:sz w:val="24"/>
                <w:szCs w:val="24"/>
                <w:lang w:val="kk-KZ"/>
              </w:rPr>
              <w:t>ы: қ</w:t>
            </w:r>
            <w:r w:rsidRPr="00105091">
              <w:rPr>
                <w:rFonts w:ascii="Times New Roman" w:eastAsia="Times New Roman" w:hAnsi="Times New Roman" w:cs="Times New Roman"/>
                <w:sz w:val="24"/>
                <w:szCs w:val="24"/>
                <w:lang w:val="kk-KZ"/>
              </w:rPr>
              <w:t>ұмырсқалар туралы білімдерін бекіту; зерттеуге деген қызығушылықты арттыру.</w:t>
            </w:r>
          </w:p>
          <w:p w14:paraId="4B6DE31F"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ерттеу. Бір жолды құммен жауып, құмырсқалар не істейтінін көру; екіншісін қантпен жауып, құмырсқалар оны қалай жинайтынын көру.</w:t>
            </w:r>
          </w:p>
          <w:p w14:paraId="51AF0589"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аумақты ескі жапырақтардан тазарту. (еңбек іс-әрекеті)</w:t>
            </w:r>
          </w:p>
          <w:p w14:paraId="42743A7A"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 Жұптасып жұмыс жасауды үйретуді жалғастыру.</w:t>
            </w:r>
          </w:p>
          <w:p w14:paraId="7FF42EC3"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Қимыл-қозғалыс ойындары: "Ұсталып қалу". (дене шынықтыру)</w:t>
            </w:r>
          </w:p>
          <w:p w14:paraId="55B2E3E0"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 Жүгіру, секіру дағдыларын бекіту.</w:t>
            </w:r>
          </w:p>
          <w:p w14:paraId="4ADCFE16"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Секірейік". (дене шынықтыру)</w:t>
            </w:r>
          </w:p>
          <w:p w14:paraId="1B0C798C"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 Сол және оң аяққа секіру қабілетін дамыту. Мақсат</w:t>
            </w:r>
            <w:r w:rsidR="0016791F" w:rsidRPr="00105091">
              <w:rPr>
                <w:rFonts w:ascii="Times New Roman" w:eastAsia="Times New Roman" w:hAnsi="Times New Roman" w:cs="Times New Roman"/>
                <w:sz w:val="24"/>
                <w:szCs w:val="24"/>
                <w:lang w:val="kk-KZ"/>
              </w:rPr>
              <w:t>ы: ж</w:t>
            </w:r>
            <w:r w:rsidRPr="00105091">
              <w:rPr>
                <w:rFonts w:ascii="Times New Roman" w:eastAsia="Times New Roman" w:hAnsi="Times New Roman" w:cs="Times New Roman"/>
                <w:sz w:val="24"/>
                <w:szCs w:val="24"/>
                <w:lang w:val="kk-KZ"/>
              </w:rPr>
              <w:t>ұптасып жұмыс жасауды үйретуді жалғастыру.</w:t>
            </w:r>
          </w:p>
          <w:p w14:paraId="489FA462"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Ұсталып қалу". (дене шынықтыру)</w:t>
            </w:r>
          </w:p>
          <w:p w14:paraId="2F722A1B"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16791F" w:rsidRPr="00105091">
              <w:rPr>
                <w:rFonts w:ascii="Times New Roman" w:eastAsia="Times New Roman" w:hAnsi="Times New Roman" w:cs="Times New Roman"/>
                <w:sz w:val="24"/>
                <w:szCs w:val="24"/>
                <w:lang w:val="kk-KZ"/>
              </w:rPr>
              <w:t>ы: ж</w:t>
            </w:r>
            <w:r w:rsidRPr="00105091">
              <w:rPr>
                <w:rFonts w:ascii="Times New Roman" w:eastAsia="Times New Roman" w:hAnsi="Times New Roman" w:cs="Times New Roman"/>
                <w:sz w:val="24"/>
                <w:szCs w:val="24"/>
                <w:lang w:val="kk-KZ"/>
              </w:rPr>
              <w:t>үгіру, секіру дағдыларын бекіту.</w:t>
            </w:r>
          </w:p>
          <w:p w14:paraId="49C613DE"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Секірейік". (дене шынықтыру)</w:t>
            </w:r>
          </w:p>
          <w:p w14:paraId="4EF4FF1E"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16791F" w:rsidRPr="00105091">
              <w:rPr>
                <w:rFonts w:ascii="Times New Roman" w:eastAsia="Times New Roman" w:hAnsi="Times New Roman" w:cs="Times New Roman"/>
                <w:sz w:val="24"/>
                <w:szCs w:val="24"/>
                <w:lang w:val="kk-KZ"/>
              </w:rPr>
              <w:t>ы: с</w:t>
            </w:r>
            <w:r w:rsidRPr="00105091">
              <w:rPr>
                <w:rFonts w:ascii="Times New Roman" w:eastAsia="Times New Roman" w:hAnsi="Times New Roman" w:cs="Times New Roman"/>
                <w:sz w:val="24"/>
                <w:szCs w:val="24"/>
                <w:lang w:val="kk-KZ"/>
              </w:rPr>
              <w:t xml:space="preserve">ол және оң аяққа </w:t>
            </w:r>
            <w:r w:rsidRPr="00105091">
              <w:rPr>
                <w:rFonts w:ascii="Times New Roman" w:eastAsia="Times New Roman" w:hAnsi="Times New Roman" w:cs="Times New Roman"/>
                <w:sz w:val="24"/>
                <w:szCs w:val="24"/>
                <w:lang w:val="kk-KZ"/>
              </w:rPr>
              <w:lastRenderedPageBreak/>
              <w:t>секіру қабілетін дамыту.</w:t>
            </w:r>
          </w:p>
          <w:p w14:paraId="27EC0914"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шараларды жүргізуде балалардың өзара көмегін қолдау. Өзіне-өзі қызмет көрсету және киіміне күтім жасау дағдыларын жетілдіру. Жеке гигиена ережелерін орындау, беті-қолының жуу, сүртіну.</w:t>
            </w:r>
          </w:p>
          <w:p w14:paraId="2524FC50" w14:textId="77777777" w:rsidR="0076581C" w:rsidRPr="00105091" w:rsidRDefault="0076581C" w:rsidP="0076581C">
            <w:pPr>
              <w:widowControl w:val="0"/>
              <w:rPr>
                <w:rFonts w:ascii="Times New Roman" w:eastAsia="Times New Roman" w:hAnsi="Times New Roman" w:cs="Times New Roman"/>
                <w:sz w:val="24"/>
                <w:szCs w:val="24"/>
                <w:lang w:val="kk-KZ"/>
              </w:rPr>
            </w:pPr>
          </w:p>
        </w:tc>
      </w:tr>
      <w:tr w:rsidR="0076581C" w:rsidRPr="00105091" w14:paraId="3FEE84EF" w14:textId="77777777" w:rsidTr="0056247D">
        <w:tc>
          <w:tcPr>
            <w:tcW w:w="2613" w:type="dxa"/>
          </w:tcPr>
          <w:p w14:paraId="1E4B9263"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Түскі ас</w:t>
            </w:r>
          </w:p>
        </w:tc>
        <w:tc>
          <w:tcPr>
            <w:tcW w:w="12173" w:type="dxa"/>
            <w:gridSpan w:val="9"/>
          </w:tcPr>
          <w:p w14:paraId="543B9EAE"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мақ ішіп отырып сөйлемеу, тамақты асықпай шайнауға,дұрыс отыруға дағдыландыру.</w:t>
            </w:r>
          </w:p>
          <w:p w14:paraId="0E435454"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та беру</w:t>
            </w:r>
          </w:p>
          <w:p w14:paraId="4806C932"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Сұрасаң бата берейін</w:t>
            </w:r>
          </w:p>
          <w:p w14:paraId="47616339"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Үстем болсын мерейің</w:t>
            </w:r>
          </w:p>
          <w:p w14:paraId="7E28564C"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Ықыласпен қол жайсаң</w:t>
            </w:r>
          </w:p>
          <w:p w14:paraId="6C83A495"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өп тілекті төгейін</w:t>
            </w:r>
          </w:p>
          <w:p w14:paraId="114DD574"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астарханың мол болсын</w:t>
            </w:r>
          </w:p>
          <w:p w14:paraId="72027737"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Уайым қайғың жоқ болсын</w:t>
            </w:r>
          </w:p>
          <w:p w14:paraId="63A45C09"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ұрағаның алдыңнан</w:t>
            </w:r>
          </w:p>
          <w:p w14:paraId="336BA434"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Іздемейақ көп болсын</w:t>
            </w:r>
          </w:p>
          <w:p w14:paraId="43873E0D"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Әумин</w:t>
            </w:r>
          </w:p>
          <w:p w14:paraId="3664466D"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мәдени-гигиеналық дағдылар, </w:t>
            </w:r>
            <w:r w:rsidRPr="00105091">
              <w:rPr>
                <w:rFonts w:ascii="Times New Roman" w:eastAsia="Times New Roman" w:hAnsi="Times New Roman" w:cs="Times New Roman"/>
                <w:sz w:val="24"/>
                <w:szCs w:val="24"/>
                <w:lang w:val="kk-KZ"/>
              </w:rPr>
              <w:t>қарым-қатнас іс-әрекеті, қазақ тілі.</w:t>
            </w:r>
            <w:r w:rsidRPr="00105091">
              <w:rPr>
                <w:rFonts w:ascii="Times New Roman" w:eastAsia="Times New Roman" w:hAnsi="Times New Roman" w:cs="Times New Roman"/>
                <w:sz w:val="24"/>
                <w:szCs w:val="24"/>
              </w:rPr>
              <w:t>)</w:t>
            </w:r>
          </w:p>
        </w:tc>
      </w:tr>
      <w:tr w:rsidR="0076581C" w:rsidRPr="00105091" w14:paraId="4DAB5C7C" w14:textId="77777777" w:rsidTr="0056247D">
        <w:tc>
          <w:tcPr>
            <w:tcW w:w="2613" w:type="dxa"/>
          </w:tcPr>
          <w:p w14:paraId="3C6EADA6"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Күндізгіұйқы</w:t>
            </w:r>
          </w:p>
        </w:tc>
        <w:tc>
          <w:tcPr>
            <w:tcW w:w="12173" w:type="dxa"/>
            <w:gridSpan w:val="9"/>
          </w:tcPr>
          <w:p w14:paraId="7D089790"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дың тыныш ұйықтауына жайлы жағдай жасау.</w:t>
            </w:r>
          </w:p>
        </w:tc>
      </w:tr>
      <w:tr w:rsidR="0076581C" w:rsidRPr="00105091" w14:paraId="558FC7CF" w14:textId="77777777" w:rsidTr="0056247D">
        <w:tc>
          <w:tcPr>
            <w:tcW w:w="2613" w:type="dxa"/>
          </w:tcPr>
          <w:p w14:paraId="4207CD8D"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тіндеп ұйқыдан ояту, сауықтыру шаралары</w:t>
            </w:r>
          </w:p>
        </w:tc>
        <w:tc>
          <w:tcPr>
            <w:tcW w:w="12173" w:type="dxa"/>
            <w:gridSpan w:val="9"/>
          </w:tcPr>
          <w:p w14:paraId="40655F28"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 әуенімен жаттығулар: ауыр тастарды көтеру, алақанды жұмып, қолды жартылай көтеріп, қайта түсіру.</w:t>
            </w:r>
          </w:p>
          <w:p w14:paraId="0C005F92"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лпақтабандықтың алдын алу мақсатында денсаулық жолдарымен жүру.</w:t>
            </w:r>
          </w:p>
          <w:p w14:paraId="055F15F2"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ған білімдерін бекітіп, мәдени-гигиеналық дағдыларын орындау.</w:t>
            </w:r>
          </w:p>
          <w:p w14:paraId="2BD99758" w14:textId="77777777" w:rsidR="0076581C" w:rsidRPr="00105091" w:rsidRDefault="0076581C" w:rsidP="0076581C">
            <w:pP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rPr>
              <w:t>(</w:t>
            </w:r>
            <w:r w:rsidRPr="00105091">
              <w:rPr>
                <w:rFonts w:ascii="Times New Roman" w:eastAsia="Times New Roman" w:hAnsi="Times New Roman" w:cs="Times New Roman"/>
                <w:sz w:val="24"/>
                <w:szCs w:val="24"/>
                <w:lang w:val="kk-KZ"/>
              </w:rPr>
              <w:t xml:space="preserve"> музыка, </w:t>
            </w:r>
            <w:r w:rsidRPr="00105091">
              <w:rPr>
                <w:rFonts w:ascii="Times New Roman" w:eastAsia="Times New Roman" w:hAnsi="Times New Roman" w:cs="Times New Roman"/>
                <w:sz w:val="24"/>
                <w:szCs w:val="24"/>
              </w:rPr>
              <w:t>дене шынықтыру)</w:t>
            </w:r>
          </w:p>
        </w:tc>
      </w:tr>
      <w:tr w:rsidR="0076581C" w:rsidRPr="00105091" w14:paraId="3AFE2D2C" w14:textId="77777777" w:rsidTr="0056247D">
        <w:tc>
          <w:tcPr>
            <w:tcW w:w="2613" w:type="dxa"/>
          </w:tcPr>
          <w:p w14:paraId="07F13CED"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есін ас</w:t>
            </w:r>
          </w:p>
        </w:tc>
        <w:tc>
          <w:tcPr>
            <w:tcW w:w="12173" w:type="dxa"/>
            <w:gridSpan w:val="9"/>
          </w:tcPr>
          <w:p w14:paraId="4CBAF2B7" w14:textId="77777777" w:rsidR="0076581C" w:rsidRPr="00105091" w:rsidRDefault="0076581C" w:rsidP="0076581C">
            <w:pP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rPr>
              <w:t>Алдына қойған асқа назар аударту; дастарқан басында отыру мәдениеті, тамақтану мәдениетіне баулуға бағытталған жеке-дара жұмыс; этикет ережелері. (мәдени-гигиеналық дағдылар)</w:t>
            </w:r>
          </w:p>
        </w:tc>
      </w:tr>
      <w:tr w:rsidR="0076581C" w:rsidRPr="00105091" w14:paraId="08FF3A18" w14:textId="77777777" w:rsidTr="0056247D">
        <w:tc>
          <w:tcPr>
            <w:tcW w:w="2613" w:type="dxa"/>
          </w:tcPr>
          <w:p w14:paraId="4417D0E5" w14:textId="59FD01CD"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аяу</w:t>
            </w:r>
            <w:r w:rsidR="007E43CA"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қимылды</w:t>
            </w:r>
            <w:r w:rsidR="007E43CA"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ойындар</w:t>
            </w:r>
          </w:p>
        </w:tc>
        <w:tc>
          <w:tcPr>
            <w:tcW w:w="2334" w:type="dxa"/>
          </w:tcPr>
          <w:p w14:paraId="60B5A7D9"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южетті-рөлдік ойын.</w:t>
            </w:r>
          </w:p>
          <w:p w14:paraId="33F514B0"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шықтарды жөндеу шеберханасы".</w:t>
            </w:r>
          </w:p>
          <w:p w14:paraId="5C276A25"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614227"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 xml:space="preserve">алалардың ойыншықтар жайындағы білімдерін нығайту, шығармашылықпен ойлану, нәтижелі қарым-қатынастар жасай білу қабілеттерін дамыту, заттардың қасиеттеріне </w:t>
            </w:r>
            <w:r w:rsidRPr="00105091">
              <w:rPr>
                <w:rFonts w:ascii="Times New Roman" w:eastAsia="Times New Roman" w:hAnsi="Times New Roman" w:cs="Times New Roman"/>
                <w:sz w:val="24"/>
                <w:szCs w:val="24"/>
              </w:rPr>
              <w:lastRenderedPageBreak/>
              <w:t>қызығушылықтарын арттыру.</w:t>
            </w:r>
          </w:p>
          <w:p w14:paraId="6F1FEED8"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 құрастырылатын ойыншықтар (көліктер, дене мүшелері салынатын пластик қуыршақтар, лего ойыншықтар, жұмыртқаға салынатын тосынсый ойыншықтар).</w:t>
            </w:r>
          </w:p>
          <w:p w14:paraId="371AD9C4"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1C211371"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өз қалаулары бойынша немесе топтастардың көрсетуімен шеберлердің рөлін ойнайтын балаларды тағайындайды.</w:t>
            </w:r>
          </w:p>
          <w:p w14:paraId="3BF3845B"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лар үшін педагог белгілі бұрышты ұйымдастырып, безендіріп қояды.</w:t>
            </w:r>
          </w:p>
          <w:p w14:paraId="08297AA4"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Ойыншы балалар сынық ойыншықтарын әкеліп, шеберлерге өз </w:t>
            </w:r>
            <w:r w:rsidRPr="00105091">
              <w:rPr>
                <w:rFonts w:ascii="Times New Roman" w:eastAsia="Times New Roman" w:hAnsi="Times New Roman" w:cs="Times New Roman"/>
                <w:sz w:val="24"/>
                <w:szCs w:val="24"/>
              </w:rPr>
              <w:lastRenderedPageBreak/>
              <w:t>көрсетеді, шеберлер сынық ойыншықты зерттеп, жөндеп береді.</w:t>
            </w:r>
          </w:p>
          <w:p w14:paraId="3A52A86A"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шылар шеберлерге жұмысының ақысын төлейді.</w:t>
            </w:r>
          </w:p>
          <w:p w14:paraId="1013C540"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дық іс-әрекет, шығармашылық іс-әрекет, еңбек іс-әрекеті)</w:t>
            </w:r>
          </w:p>
        </w:tc>
        <w:tc>
          <w:tcPr>
            <w:tcW w:w="2394" w:type="dxa"/>
            <w:gridSpan w:val="3"/>
          </w:tcPr>
          <w:p w14:paraId="6182DA73"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Ритмикалық жаттығу</w:t>
            </w:r>
          </w:p>
          <w:p w14:paraId="74036270"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ір екі, бір екі, аяқты аламыз. (адымдайды)</w:t>
            </w:r>
          </w:p>
          <w:p w14:paraId="40E45BC6"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дыммен біркелкі, сап түзер баламыз. (сап түзейді)</w:t>
            </w:r>
          </w:p>
          <w:p w14:paraId="13A182CA"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із жауынгер баламыз. (қолдарын басының тұсына қояды)</w:t>
            </w:r>
          </w:p>
          <w:p w14:paraId="36233A47"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ір екі, бір екі, жігерлі ән саламыз. (адымдайды)</w:t>
            </w:r>
          </w:p>
          <w:p w14:paraId="007F86CB"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Тізіліп біркелкі, ертең өсіп </w:t>
            </w:r>
            <w:r w:rsidRPr="00105091">
              <w:rPr>
                <w:rFonts w:ascii="Times New Roman" w:eastAsia="Times New Roman" w:hAnsi="Times New Roman" w:cs="Times New Roman"/>
                <w:sz w:val="24"/>
                <w:szCs w:val="24"/>
              </w:rPr>
              <w:lastRenderedPageBreak/>
              <w:t>жеткенде (қолдарын басының тұсына қояды)</w:t>
            </w:r>
          </w:p>
          <w:p w14:paraId="3762DAC9"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л қорғайтын боламыз. (қолдарын басының тұсына қойып, адымдайды)</w:t>
            </w:r>
          </w:p>
          <w:p w14:paraId="66701DF8"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w:t>
            </w:r>
            <w:r w:rsidRPr="00105091">
              <w:rPr>
                <w:rFonts w:ascii="Times New Roman" w:eastAsia="Times New Roman" w:hAnsi="Times New Roman" w:cs="Times New Roman"/>
                <w:sz w:val="24"/>
                <w:szCs w:val="24"/>
                <w:lang w:val="kk-KZ"/>
              </w:rPr>
              <w:t xml:space="preserve">музыка, </w:t>
            </w:r>
            <w:r w:rsidRPr="00105091">
              <w:rPr>
                <w:rFonts w:ascii="Times New Roman" w:eastAsia="Times New Roman" w:hAnsi="Times New Roman" w:cs="Times New Roman"/>
                <w:sz w:val="24"/>
                <w:szCs w:val="24"/>
              </w:rPr>
              <w:t>қарым-қатынас іс-әрекеті, дене шынықтыру)</w:t>
            </w:r>
          </w:p>
          <w:p w14:paraId="763AAD4C"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 қызығушылықтары бойынша сурет салу, бояу кітапшалары мен жұмыс жасауды ұсыну. (шығармашылық  іс-әрекет)</w:t>
            </w:r>
          </w:p>
        </w:tc>
        <w:tc>
          <w:tcPr>
            <w:tcW w:w="2394" w:type="dxa"/>
            <w:gridSpan w:val="2"/>
          </w:tcPr>
          <w:p w14:paraId="441746A1"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Сюжетті-рөлдік ойын.</w:t>
            </w:r>
          </w:p>
          <w:p w14:paraId="4BFD5871"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ообақ".</w:t>
            </w:r>
          </w:p>
          <w:p w14:paraId="5136CB9B"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14227"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алалардың түсінігіндегі зообақ, қорғауға алынған жануарлар туралы ұғымдарын бекіту; зообақта қызмет атқаратын ветеринар дәрігері, орнитолог (құс маманы), зоолог (жануарлар маманы), герпетолог (қосмекенділер маманы), күтуші жөніндегі ұғымдарын нығайту; мамандардың зообақта атқаратын рөлі неде екендігін анықтау; еңбекқорлыққа, жан-жануарларға деген аяушылыққа, қамқорлыққа тәрбиелеу.</w:t>
            </w:r>
          </w:p>
          <w:p w14:paraId="3E2DCA02"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алдар.</w:t>
            </w:r>
          </w:p>
          <w:p w14:paraId="7DAB7A40"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ообақ қызметкерлеріне қажет заттар мен құралдар; алғашқы медициналық көмек қобдишасы; ойыншық жануарлар және құстар; ойыншықтарға тор пішіндері.</w:t>
            </w:r>
          </w:p>
          <w:p w14:paraId="367DED0D"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рты.</w:t>
            </w:r>
          </w:p>
          <w:p w14:paraId="17FBD2AF"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Педагог ойыннан бұрын балалармен бірлесіп, зообақ жайында суреттерді қарастырады, </w:t>
            </w:r>
            <w:r w:rsidRPr="00105091">
              <w:rPr>
                <w:rFonts w:ascii="Times New Roman" w:eastAsia="Times New Roman" w:hAnsi="Times New Roman" w:cs="Times New Roman"/>
                <w:sz w:val="24"/>
                <w:szCs w:val="24"/>
                <w:lang w:val="kk-KZ"/>
              </w:rPr>
              <w:lastRenderedPageBreak/>
              <w:t>әлемдегі қорғауға алынған жануарлар жөнінде бейнебаянды көрсетеді.</w:t>
            </w:r>
          </w:p>
          <w:p w14:paraId="32CE3793"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 ветеринар дәрігері, орнитолог (құс маманы), зоолог (жануарлар маманы), герпетолог (қосмекенділер маманы), күтуші сияқты мамандардың қызметінің мәні неде, олардың қандай құралдарды қолданатынын туралы талқылап алу керек.</w:t>
            </w:r>
          </w:p>
          <w:p w14:paraId="2C36DE7E"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 зообақта жұмыс істейтін мамандарды өздері таңдайды немесе санамақты қолданады. Кейіпкерлер өздеріне қажет киім үлгілерін мен құралдарды алып, орындарына барады. Қалған балалар қолдарына аңдар мен құстардың ойыншықтарын алып белгілі орындарға қондырып, қимылдатады, қозғалысқа келтіреді.</w:t>
            </w:r>
          </w:p>
          <w:p w14:paraId="50024451"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мандар құстар мен аңдардың орындарын аралап, көмектерін көрсетеді.</w:t>
            </w:r>
          </w:p>
          <w:p w14:paraId="0203A847"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оңында педагог балалармен бірге қорытынды жасай алады: адам жабайы табиғаттағы тіршіліктің заңдылықтарын бұзбай, жоғалып бара жатқан аңдар үшін жауапкершілікті сезіну керектігі, оларға қамқорлық танытып, тіршілік етулеріне қолайлы жағдайлар туғызу қажеттілігі туралы айту.</w:t>
            </w:r>
          </w:p>
          <w:p w14:paraId="615B5EE4"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дық іс-әрекет, шығармашылық іс-әрекет, еңбек іс-әрекеті)</w:t>
            </w:r>
          </w:p>
          <w:p w14:paraId="09544C64" w14:textId="77777777" w:rsidR="00B530BF" w:rsidRPr="00105091" w:rsidRDefault="00B530BF" w:rsidP="0076581C">
            <w:pPr>
              <w:widowControl w:val="0"/>
              <w:rPr>
                <w:rFonts w:ascii="Times New Roman" w:eastAsia="Times New Roman" w:hAnsi="Times New Roman" w:cs="Times New Roman"/>
                <w:sz w:val="24"/>
                <w:szCs w:val="24"/>
                <w:lang w:val="kk-KZ"/>
              </w:rPr>
            </w:pPr>
          </w:p>
        </w:tc>
        <w:tc>
          <w:tcPr>
            <w:tcW w:w="2394" w:type="dxa"/>
            <w:gridSpan w:val="2"/>
          </w:tcPr>
          <w:p w14:paraId="0203509A"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Сюжетті-рөлдік ойын. "Цирк".</w:t>
            </w:r>
          </w:p>
          <w:p w14:paraId="5437E73B"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14227"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 xml:space="preserve">алалардың түсінігінде циркте қызмет ететін өнерпаздар (сайқымазақ, гимнаст, сиқыршы, жонглер, жануарларды жаттықтырушы) жөнінде ұғымдарды қалыптастыру; цирк өнерпаздарының жұмысын </w:t>
            </w:r>
            <w:r w:rsidRPr="00105091">
              <w:rPr>
                <w:rFonts w:ascii="Times New Roman" w:eastAsia="Times New Roman" w:hAnsi="Times New Roman" w:cs="Times New Roman"/>
                <w:sz w:val="24"/>
                <w:szCs w:val="24"/>
                <w:lang w:val="kk-KZ"/>
              </w:rPr>
              <w:lastRenderedPageBreak/>
              <w:t xml:space="preserve">түсіндіру; еңбекқорлыққа, төзімділікке, сыпайылыққа, салауатты өмір салтына тәрбиелеу. Құралдар. Циркте қызмет ететін артистерге қажет ойыншық құралдар, модельдер (доптар, ойыншық жануарлар, бас киімдер, таяқшалар, спорттық киім үлгілері, гимнастикалық ұршық, костюмдер). Шарты. Педагог алдымен балалармен бірлесіп цирктің (суреті) қандай орын екенін, бұнда қандай өнерпаздар жұмыс істейтіні туралы әңгімелеседі; әрбір артист маман қандай </w:t>
            </w:r>
            <w:r w:rsidRPr="00105091">
              <w:rPr>
                <w:rFonts w:ascii="Times New Roman" w:eastAsia="Times New Roman" w:hAnsi="Times New Roman" w:cs="Times New Roman"/>
                <w:sz w:val="24"/>
                <w:szCs w:val="24"/>
                <w:lang w:val="kk-KZ"/>
              </w:rPr>
              <w:lastRenderedPageBreak/>
              <w:t xml:space="preserve">құралдарды пайдаланатыны, олардың еңбегінің қаншалықты қиын екенін түсіндіреді. Балалар циркте қызмет ететін өнерпаздар: сайқымазақ, гимнаст, сиқыршы, жонглер, жануарларларды жаттықтырушы болып бөлініп, топтасып, белгілі жаттығулар жасайды. Педагог цирк қойылымы жайында жариялап, қалған балаларды орындықтарға шақырады. Әрбір өнерпаздың шығуын аса құрметпен жариялап, оған көрермендер тарапынан қолдау және </w:t>
            </w:r>
            <w:r w:rsidRPr="00105091">
              <w:rPr>
                <w:rFonts w:ascii="Times New Roman" w:eastAsia="Times New Roman" w:hAnsi="Times New Roman" w:cs="Times New Roman"/>
                <w:sz w:val="24"/>
                <w:szCs w:val="24"/>
                <w:lang w:val="kk-KZ"/>
              </w:rPr>
              <w:lastRenderedPageBreak/>
              <w:t xml:space="preserve">қошемет көрсетуді сұрайды. Балаларға қойылым соңында өнерпаздар көрермендерге иіліп құрмет көрсететіні, ал көрермендер оларды мақтап, қошемет білдіретінін айту керек. Педагог ойын барысын өзі реттеп жатады, балалардың әрекеттерін белсенді ету үшін, қосымша сұрақтар қояды. Соңында педагог балалармен бірге қорытынды жасайды: цирк қойылымының әдемі және қызықты болуы, өнерпаздардың шеберлігі мен тынымсыз еңбегінің арқасында </w:t>
            </w:r>
            <w:r w:rsidRPr="00105091">
              <w:rPr>
                <w:rFonts w:ascii="Times New Roman" w:eastAsia="Times New Roman" w:hAnsi="Times New Roman" w:cs="Times New Roman"/>
                <w:sz w:val="24"/>
                <w:szCs w:val="24"/>
                <w:lang w:val="kk-KZ"/>
              </w:rPr>
              <w:lastRenderedPageBreak/>
              <w:t>болады.</w:t>
            </w:r>
          </w:p>
          <w:p w14:paraId="7FAEA09E"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 іс-әрекеті, зерттеу іс-әрекеті, еңбек іс-әрекеті)</w:t>
            </w:r>
          </w:p>
        </w:tc>
        <w:tc>
          <w:tcPr>
            <w:tcW w:w="2657" w:type="dxa"/>
          </w:tcPr>
          <w:p w14:paraId="6954CA9A"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Сюжетті-рөлдік ойын.</w:t>
            </w:r>
          </w:p>
          <w:p w14:paraId="74ED63DD"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уған күн".</w:t>
            </w:r>
          </w:p>
          <w:p w14:paraId="521D0108"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14227"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алалардан "туған күн" ұғымын қалайша түсінетіндерін рөлдік арқылы анықтау; отбасыда туған күнді атау дәстүрі жайындағы білімдерін кеңейту; жақынына деген сүйіспеншілікке, достыққа тәрбиелеу.</w:t>
            </w:r>
          </w:p>
          <w:p w14:paraId="3DBD718A"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ралдар.</w:t>
            </w:r>
          </w:p>
          <w:p w14:paraId="27B9889C"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Туған күнді атауға қажетті безендіру жабдықтары, торт және басқа тәттілердің жасанды үлгілері, журналдан қиылған суреттер; әдемі қапталған сыйлықтар; ойыншық музыкалық аспаптар, микрофондар; сайқымазақ немесе басқа кейіпкерлердің костюмдері.</w:t>
            </w:r>
          </w:p>
          <w:p w14:paraId="13BA9B78"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рты.</w:t>
            </w:r>
          </w:p>
          <w:p w14:paraId="78EB196A"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дагог балалармен бірлесіп әрбір отбасында туған күннің қалай өтетіні жайында әңгімелеп, қолданатын түрлі қызықты жабдықтардың, қандай тәттілерді әзірлейтінін анықтайды; туған күнін атау дәстүрі қайдан келгенін талқылайды.</w:t>
            </w:r>
          </w:p>
          <w:p w14:paraId="6E3AFB01"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лалар туған </w:t>
            </w:r>
            <w:r w:rsidRPr="00105091">
              <w:rPr>
                <w:rFonts w:ascii="Times New Roman" w:eastAsia="Times New Roman" w:hAnsi="Times New Roman" w:cs="Times New Roman"/>
                <w:sz w:val="24"/>
                <w:szCs w:val="24"/>
                <w:lang w:val="kk-KZ"/>
              </w:rPr>
              <w:lastRenderedPageBreak/>
              <w:t>күнін өткізу үшін, педагогпен бірге қандай әрекеттер тізбегін жасау керектігін жоспарлайды.</w:t>
            </w:r>
          </w:p>
          <w:p w14:paraId="67BC4D2C"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одан соң қалаған балалар өздерінің сол жоспар бойынша қандай міндеттерді атқаратыны жайында айтады, қажетті құралдары алып, туған күніне дайындай бастайды.</w:t>
            </w:r>
          </w:p>
          <w:p w14:paraId="3DE97BE8"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уған күн иесін балалар санамақ арқылы тағайындауы мүмкін. Оқу жылының аяғына дейін әрбір бала туған күн иесі болып үлгеру тиіс.</w:t>
            </w:r>
          </w:p>
          <w:p w14:paraId="414354D7"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Алғашында педагог ойын барысын сөзбен сүйемелдеп отырады, ойыншыларға қосымша әрекеттерін </w:t>
            </w:r>
            <w:r w:rsidRPr="00105091">
              <w:rPr>
                <w:rFonts w:ascii="Times New Roman" w:eastAsia="Times New Roman" w:hAnsi="Times New Roman" w:cs="Times New Roman"/>
                <w:sz w:val="24"/>
                <w:szCs w:val="24"/>
                <w:lang w:val="kk-KZ"/>
              </w:rPr>
              <w:lastRenderedPageBreak/>
              <w:t>анықтайтын сұрақтар қойып жүреді, өзі қатысады, ойын желісінің одан ары жалғасуына үлес қосады.</w:t>
            </w:r>
          </w:p>
          <w:p w14:paraId="4F1A829D"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оңында педагог балалармен бірге қорытынды жасай алады: туған күннің әдемі өтуіне бірнеше себеп болады: қонақтардың адал ниетті дос болуы, тағамдардың дәмді болуы, ойын-сауық шараларының қызықты дайындалғаны.(музыка, қазақ тілі)</w:t>
            </w:r>
          </w:p>
          <w:p w14:paraId="471197F4"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таным іс-әрекеті, зерттеу іс-әрекеті, еңбек іс-әрекеті)</w:t>
            </w:r>
          </w:p>
        </w:tc>
      </w:tr>
      <w:tr w:rsidR="0076581C" w:rsidRPr="00105091" w14:paraId="4FED101F" w14:textId="77777777" w:rsidTr="0056247D">
        <w:tc>
          <w:tcPr>
            <w:tcW w:w="2613" w:type="dxa"/>
          </w:tcPr>
          <w:p w14:paraId="42646503"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ілім беру орталықтарындағы балалармен дербес әрекеті /балалармен жеке жұмыс</w:t>
            </w:r>
          </w:p>
        </w:tc>
        <w:tc>
          <w:tcPr>
            <w:tcW w:w="2334" w:type="dxa"/>
          </w:tcPr>
          <w:p w14:paraId="20840A12" w14:textId="77777777" w:rsidR="00B530BF" w:rsidRPr="00105091" w:rsidRDefault="005B011F" w:rsidP="0076581C">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Жеке жұмыс</w:t>
            </w:r>
            <w:r w:rsidR="00B530BF" w:rsidRPr="00105091">
              <w:rPr>
                <w:rFonts w:ascii="Times New Roman" w:eastAsia="Times New Roman" w:hAnsi="Times New Roman" w:cs="Times New Roman"/>
                <w:bCs/>
                <w:sz w:val="24"/>
                <w:szCs w:val="24"/>
                <w:lang w:val="kk-KZ"/>
              </w:rPr>
              <w:t>:</w:t>
            </w:r>
          </w:p>
          <w:p w14:paraId="04831030" w14:textId="77777777" w:rsidR="0076581C" w:rsidRPr="00105091" w:rsidRDefault="0076581C" w:rsidP="0076581C">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 xml:space="preserve"> «Қағаздан бүктеу» жұмысы.</w:t>
            </w:r>
          </w:p>
          <w:p w14:paraId="3310A508" w14:textId="77777777" w:rsidR="0076581C" w:rsidRPr="00105091" w:rsidRDefault="0076581C" w:rsidP="0076581C">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Тақырыбы: "Піл".</w:t>
            </w:r>
          </w:p>
          <w:p w14:paraId="2097E219" w14:textId="77777777" w:rsidR="0076581C" w:rsidRPr="00105091" w:rsidRDefault="0076581C" w:rsidP="0076581C">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Мақсат</w:t>
            </w:r>
            <w:r w:rsidR="00614227" w:rsidRPr="00105091">
              <w:rPr>
                <w:rFonts w:ascii="Times New Roman" w:eastAsia="Times New Roman" w:hAnsi="Times New Roman" w:cs="Times New Roman"/>
                <w:bCs/>
                <w:sz w:val="24"/>
                <w:szCs w:val="24"/>
                <w:lang w:val="kk-KZ"/>
              </w:rPr>
              <w:t>ы: ж</w:t>
            </w:r>
            <w:r w:rsidRPr="00105091">
              <w:rPr>
                <w:rFonts w:ascii="Times New Roman" w:eastAsia="Times New Roman" w:hAnsi="Times New Roman" w:cs="Times New Roman"/>
                <w:bCs/>
                <w:sz w:val="24"/>
                <w:szCs w:val="24"/>
                <w:lang w:val="kk-KZ"/>
              </w:rPr>
              <w:t>ануарлардың пішіндерін қағаздан бүктеп жасауды үйрету.</w:t>
            </w:r>
          </w:p>
          <w:p w14:paraId="7DC9A9C7" w14:textId="77777777" w:rsidR="0076581C" w:rsidRPr="00105091" w:rsidRDefault="0076581C" w:rsidP="0076581C">
            <w:pPr>
              <w:widowControl w:val="0"/>
              <w:rPr>
                <w:rFonts w:ascii="Times New Roman" w:eastAsia="Times New Roman" w:hAnsi="Times New Roman" w:cs="Times New Roman"/>
                <w:bCs/>
                <w:sz w:val="24"/>
                <w:szCs w:val="24"/>
              </w:rPr>
            </w:pPr>
            <w:r w:rsidRPr="00105091">
              <w:rPr>
                <w:rFonts w:ascii="Times New Roman" w:eastAsia="Times New Roman" w:hAnsi="Times New Roman" w:cs="Times New Roman"/>
                <w:bCs/>
                <w:sz w:val="24"/>
                <w:szCs w:val="24"/>
              </w:rPr>
              <w:t>(жапсыру)</w:t>
            </w:r>
          </w:p>
        </w:tc>
        <w:tc>
          <w:tcPr>
            <w:tcW w:w="2394" w:type="dxa"/>
            <w:gridSpan w:val="3"/>
          </w:tcPr>
          <w:p w14:paraId="3C83292F" w14:textId="77777777" w:rsidR="00B530BF" w:rsidRPr="00105091" w:rsidRDefault="005B011F" w:rsidP="00B530BF">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Жеке жұмыс</w:t>
            </w:r>
            <w:r w:rsidR="00B530BF" w:rsidRPr="00105091">
              <w:rPr>
                <w:rFonts w:ascii="Times New Roman" w:eastAsia="Times New Roman" w:hAnsi="Times New Roman" w:cs="Times New Roman"/>
                <w:bCs/>
                <w:sz w:val="24"/>
                <w:szCs w:val="24"/>
                <w:lang w:val="kk-KZ"/>
              </w:rPr>
              <w:t>:</w:t>
            </w:r>
          </w:p>
          <w:p w14:paraId="0ECFCD83" w14:textId="77777777" w:rsidR="00B530BF" w:rsidRPr="00105091" w:rsidRDefault="00B530BF" w:rsidP="00B530BF">
            <w:pPr>
              <w:widowControl w:val="0"/>
              <w:rPr>
                <w:rFonts w:ascii="Times New Roman" w:eastAsia="Times New Roman" w:hAnsi="Times New Roman" w:cs="Times New Roman"/>
                <w:bCs/>
                <w:sz w:val="24"/>
                <w:szCs w:val="24"/>
              </w:rPr>
            </w:pPr>
            <w:r w:rsidRPr="00105091">
              <w:rPr>
                <w:rFonts w:ascii="Times New Roman" w:eastAsia="Times New Roman" w:hAnsi="Times New Roman" w:cs="Times New Roman"/>
                <w:bCs/>
                <w:sz w:val="24"/>
                <w:szCs w:val="24"/>
              </w:rPr>
              <w:t>Үстел үсті ойыны.</w:t>
            </w:r>
          </w:p>
          <w:p w14:paraId="550BE179" w14:textId="77777777" w:rsidR="00B530BF" w:rsidRPr="00105091" w:rsidRDefault="00B530BF" w:rsidP="00B530BF">
            <w:pPr>
              <w:widowControl w:val="0"/>
              <w:rPr>
                <w:rFonts w:ascii="Times New Roman" w:eastAsia="Times New Roman" w:hAnsi="Times New Roman" w:cs="Times New Roman"/>
                <w:bCs/>
                <w:sz w:val="24"/>
                <w:szCs w:val="24"/>
              </w:rPr>
            </w:pPr>
            <w:r w:rsidRPr="00105091">
              <w:rPr>
                <w:rFonts w:ascii="Times New Roman" w:eastAsia="Times New Roman" w:hAnsi="Times New Roman" w:cs="Times New Roman"/>
                <w:bCs/>
                <w:sz w:val="24"/>
                <w:szCs w:val="24"/>
              </w:rPr>
              <w:t>"Бұл үйде кімдер тұрады?"</w:t>
            </w:r>
          </w:p>
          <w:p w14:paraId="43D5B25A" w14:textId="77777777" w:rsidR="00B530BF" w:rsidRPr="00105091" w:rsidRDefault="00B530BF" w:rsidP="00B530BF">
            <w:pPr>
              <w:widowControl w:val="0"/>
              <w:rPr>
                <w:rFonts w:ascii="Times New Roman" w:eastAsia="Times New Roman" w:hAnsi="Times New Roman" w:cs="Times New Roman"/>
                <w:bCs/>
                <w:sz w:val="24"/>
                <w:szCs w:val="24"/>
              </w:rPr>
            </w:pPr>
            <w:r w:rsidRPr="00105091">
              <w:rPr>
                <w:rFonts w:ascii="Times New Roman" w:eastAsia="Times New Roman" w:hAnsi="Times New Roman" w:cs="Times New Roman"/>
                <w:bCs/>
                <w:sz w:val="24"/>
                <w:szCs w:val="24"/>
              </w:rPr>
              <w:t>Мақсат-міндеттері. Балалардың сөздік қорын арттыру, еске сақтауды дамыту.</w:t>
            </w:r>
          </w:p>
          <w:p w14:paraId="782806E6" w14:textId="77777777" w:rsidR="00B530BF" w:rsidRPr="00105091" w:rsidRDefault="00B530BF" w:rsidP="00B530BF">
            <w:pPr>
              <w:widowControl w:val="0"/>
              <w:rPr>
                <w:rFonts w:ascii="Times New Roman" w:eastAsia="Times New Roman" w:hAnsi="Times New Roman" w:cs="Times New Roman"/>
                <w:bCs/>
                <w:sz w:val="24"/>
                <w:szCs w:val="24"/>
              </w:rPr>
            </w:pPr>
            <w:r w:rsidRPr="00105091">
              <w:rPr>
                <w:rFonts w:ascii="Times New Roman" w:eastAsia="Times New Roman" w:hAnsi="Times New Roman" w:cs="Times New Roman"/>
                <w:bCs/>
                <w:sz w:val="24"/>
                <w:szCs w:val="24"/>
              </w:rPr>
              <w:t>Шарты.</w:t>
            </w:r>
          </w:p>
          <w:p w14:paraId="329DAE73" w14:textId="77777777" w:rsidR="0056247D" w:rsidRPr="00105091" w:rsidRDefault="00B530BF" w:rsidP="00B530BF">
            <w:pPr>
              <w:widowControl w:val="0"/>
              <w:rPr>
                <w:rFonts w:ascii="Times New Roman" w:eastAsia="Times New Roman" w:hAnsi="Times New Roman" w:cs="Times New Roman"/>
                <w:bCs/>
                <w:sz w:val="24"/>
                <w:szCs w:val="24"/>
              </w:rPr>
            </w:pPr>
            <w:r w:rsidRPr="00105091">
              <w:rPr>
                <w:rFonts w:ascii="Times New Roman" w:eastAsia="Times New Roman" w:hAnsi="Times New Roman" w:cs="Times New Roman"/>
                <w:bCs/>
                <w:sz w:val="24"/>
                <w:szCs w:val="24"/>
              </w:rPr>
              <w:t>Тәрбиеші үйдің терезесінен отбасы мүшелерінің суретін көрсетеді, балалар оларды атайды. (қазақ тілі, танымдық іс-әрекет, зерттеу іс-әрекеті, қарым-қатынас іс-әрекеті)</w:t>
            </w:r>
          </w:p>
        </w:tc>
        <w:tc>
          <w:tcPr>
            <w:tcW w:w="2394" w:type="dxa"/>
            <w:gridSpan w:val="2"/>
          </w:tcPr>
          <w:p w14:paraId="663A4638" w14:textId="77777777" w:rsidR="00B530BF" w:rsidRPr="00105091" w:rsidRDefault="005B011F" w:rsidP="00B530BF">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Жеке жұмыс</w:t>
            </w:r>
            <w:r w:rsidR="00B530BF" w:rsidRPr="00105091">
              <w:rPr>
                <w:rFonts w:ascii="Times New Roman" w:eastAsia="Times New Roman" w:hAnsi="Times New Roman" w:cs="Times New Roman"/>
                <w:bCs/>
                <w:sz w:val="24"/>
                <w:szCs w:val="24"/>
                <w:lang w:val="kk-KZ"/>
              </w:rPr>
              <w:t>:</w:t>
            </w:r>
          </w:p>
          <w:p w14:paraId="64A4C761" w14:textId="77777777" w:rsidR="0076581C" w:rsidRPr="00105091" w:rsidRDefault="0076581C" w:rsidP="0076581C">
            <w:pPr>
              <w:widowControl w:val="0"/>
              <w:rPr>
                <w:rFonts w:ascii="Times New Roman" w:eastAsia="Times New Roman" w:hAnsi="Times New Roman" w:cs="Times New Roman"/>
                <w:bCs/>
                <w:sz w:val="24"/>
                <w:szCs w:val="24"/>
              </w:rPr>
            </w:pPr>
            <w:r w:rsidRPr="00105091">
              <w:rPr>
                <w:rFonts w:ascii="Times New Roman" w:eastAsia="Times New Roman" w:hAnsi="Times New Roman" w:cs="Times New Roman"/>
                <w:bCs/>
                <w:sz w:val="24"/>
                <w:szCs w:val="24"/>
              </w:rPr>
              <w:t>Қағазданбүктеу" жұмысы.</w:t>
            </w:r>
          </w:p>
          <w:p w14:paraId="2081C9CE" w14:textId="77777777" w:rsidR="0076581C" w:rsidRPr="00105091" w:rsidRDefault="0076581C" w:rsidP="0076581C">
            <w:pPr>
              <w:widowControl w:val="0"/>
              <w:rPr>
                <w:rFonts w:ascii="Times New Roman" w:eastAsia="Times New Roman" w:hAnsi="Times New Roman" w:cs="Times New Roman"/>
                <w:bCs/>
                <w:sz w:val="24"/>
                <w:szCs w:val="24"/>
              </w:rPr>
            </w:pPr>
            <w:r w:rsidRPr="00105091">
              <w:rPr>
                <w:rFonts w:ascii="Times New Roman" w:eastAsia="Times New Roman" w:hAnsi="Times New Roman" w:cs="Times New Roman"/>
                <w:bCs/>
                <w:sz w:val="24"/>
                <w:szCs w:val="24"/>
              </w:rPr>
              <w:t>Тақырыбы: "Кеме".</w:t>
            </w:r>
          </w:p>
          <w:p w14:paraId="2E279717" w14:textId="77777777" w:rsidR="0076581C" w:rsidRPr="00105091" w:rsidRDefault="0076581C" w:rsidP="0076581C">
            <w:pPr>
              <w:widowControl w:val="0"/>
              <w:rPr>
                <w:rFonts w:ascii="Times New Roman" w:eastAsia="Times New Roman" w:hAnsi="Times New Roman" w:cs="Times New Roman"/>
                <w:bCs/>
                <w:sz w:val="24"/>
                <w:szCs w:val="24"/>
              </w:rPr>
            </w:pPr>
            <w:r w:rsidRPr="00105091">
              <w:rPr>
                <w:rFonts w:ascii="Times New Roman" w:eastAsia="Times New Roman" w:hAnsi="Times New Roman" w:cs="Times New Roman"/>
                <w:bCs/>
                <w:sz w:val="24"/>
                <w:szCs w:val="24"/>
              </w:rPr>
              <w:t>Мақсат</w:t>
            </w:r>
            <w:r w:rsidR="00614227" w:rsidRPr="00105091">
              <w:rPr>
                <w:rFonts w:ascii="Times New Roman" w:eastAsia="Times New Roman" w:hAnsi="Times New Roman" w:cs="Times New Roman"/>
                <w:bCs/>
                <w:sz w:val="24"/>
                <w:szCs w:val="24"/>
                <w:lang w:val="kk-KZ"/>
              </w:rPr>
              <w:t>ы:қ</w:t>
            </w:r>
            <w:r w:rsidRPr="00105091">
              <w:rPr>
                <w:rFonts w:ascii="Times New Roman" w:eastAsia="Times New Roman" w:hAnsi="Times New Roman" w:cs="Times New Roman"/>
                <w:bCs/>
                <w:sz w:val="24"/>
                <w:szCs w:val="24"/>
              </w:rPr>
              <w:t>ағазданәртүрлікөліктердібүктепжасаудыүйрету.</w:t>
            </w:r>
          </w:p>
          <w:p w14:paraId="3FDC0A1F" w14:textId="77777777" w:rsidR="0076581C" w:rsidRPr="00105091" w:rsidRDefault="0076581C" w:rsidP="0076581C">
            <w:pPr>
              <w:widowControl w:val="0"/>
              <w:rPr>
                <w:rFonts w:ascii="Times New Roman" w:eastAsia="Times New Roman" w:hAnsi="Times New Roman" w:cs="Times New Roman"/>
                <w:bCs/>
                <w:sz w:val="24"/>
                <w:szCs w:val="24"/>
              </w:rPr>
            </w:pPr>
            <w:r w:rsidRPr="00105091">
              <w:rPr>
                <w:rFonts w:ascii="Times New Roman" w:eastAsia="Times New Roman" w:hAnsi="Times New Roman" w:cs="Times New Roman"/>
                <w:bCs/>
                <w:sz w:val="24"/>
                <w:szCs w:val="24"/>
              </w:rPr>
              <w:t>(жапсыру)</w:t>
            </w:r>
          </w:p>
        </w:tc>
        <w:tc>
          <w:tcPr>
            <w:tcW w:w="2394" w:type="dxa"/>
            <w:gridSpan w:val="2"/>
          </w:tcPr>
          <w:p w14:paraId="777D2D03" w14:textId="77777777" w:rsidR="00B530BF" w:rsidRPr="00105091" w:rsidRDefault="005B011F" w:rsidP="00B530BF">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Жеке жұмыс</w:t>
            </w:r>
            <w:r w:rsidR="00B530BF" w:rsidRPr="00105091">
              <w:rPr>
                <w:rFonts w:ascii="Times New Roman" w:eastAsia="Times New Roman" w:hAnsi="Times New Roman" w:cs="Times New Roman"/>
                <w:bCs/>
                <w:sz w:val="24"/>
                <w:szCs w:val="24"/>
                <w:lang w:val="kk-KZ"/>
              </w:rPr>
              <w:t>:</w:t>
            </w:r>
          </w:p>
          <w:p w14:paraId="1834BF8F" w14:textId="77777777" w:rsidR="0076581C" w:rsidRPr="00105091" w:rsidRDefault="0076581C" w:rsidP="0076581C">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Бала тілін дамыту.</w:t>
            </w:r>
          </w:p>
          <w:p w14:paraId="3AA580FB" w14:textId="77777777" w:rsidR="0076581C" w:rsidRPr="00105091" w:rsidRDefault="0076581C" w:rsidP="0076581C">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Жаз" (Ілияс Жансүгіров)</w:t>
            </w:r>
          </w:p>
          <w:p w14:paraId="7A51E137" w14:textId="77777777" w:rsidR="0076581C" w:rsidRPr="00105091" w:rsidRDefault="0076581C" w:rsidP="0076581C">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Жерің анау,</w:t>
            </w:r>
          </w:p>
          <w:p w14:paraId="3239F87D" w14:textId="77777777" w:rsidR="0076581C" w:rsidRPr="00105091" w:rsidRDefault="0076581C" w:rsidP="0076581C">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Жасыл жолақ кілемдей.</w:t>
            </w:r>
          </w:p>
          <w:p w14:paraId="74FE9079" w14:textId="77777777" w:rsidR="0076581C" w:rsidRPr="00105091" w:rsidRDefault="0076581C" w:rsidP="0076581C">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Желің мынау,</w:t>
            </w:r>
          </w:p>
          <w:p w14:paraId="64F97395" w14:textId="77777777" w:rsidR="0076581C" w:rsidRPr="00105091" w:rsidRDefault="0076581C" w:rsidP="0076581C">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Жігіт айтқан өлеңдей.</w:t>
            </w:r>
          </w:p>
          <w:p w14:paraId="50D3FE42" w14:textId="77777777" w:rsidR="0076581C" w:rsidRPr="00105091" w:rsidRDefault="0076581C" w:rsidP="0076581C">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Көлің анау,</w:t>
            </w:r>
          </w:p>
          <w:p w14:paraId="6FCE0FBA" w14:textId="77777777" w:rsidR="0076581C" w:rsidRPr="00105091" w:rsidRDefault="0076581C" w:rsidP="0076581C">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Той ғып жатқан ауылдай.</w:t>
            </w:r>
          </w:p>
          <w:p w14:paraId="4F3E4609" w14:textId="77777777" w:rsidR="0076581C" w:rsidRPr="00105091" w:rsidRDefault="0076581C" w:rsidP="0076581C">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Күнің мынау,</w:t>
            </w:r>
          </w:p>
          <w:p w14:paraId="23119DAA" w14:textId="77777777" w:rsidR="0076581C" w:rsidRPr="00105091" w:rsidRDefault="0076581C" w:rsidP="0076581C">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Елжіреген енеңдей.</w:t>
            </w:r>
          </w:p>
          <w:p w14:paraId="75DA46CA" w14:textId="77777777" w:rsidR="0076581C" w:rsidRPr="00105091" w:rsidRDefault="0076581C" w:rsidP="0076581C">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қарым-қатынас іс-әрекеті)</w:t>
            </w:r>
          </w:p>
        </w:tc>
        <w:tc>
          <w:tcPr>
            <w:tcW w:w="2657" w:type="dxa"/>
          </w:tcPr>
          <w:p w14:paraId="51DAB0E3" w14:textId="77777777" w:rsidR="002C2883" w:rsidRPr="00105091" w:rsidRDefault="005B011F" w:rsidP="002C2883">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Жеке жұмыс</w:t>
            </w:r>
            <w:r w:rsidR="00B530BF" w:rsidRPr="00105091">
              <w:rPr>
                <w:rFonts w:ascii="Times New Roman" w:eastAsia="Times New Roman" w:hAnsi="Times New Roman" w:cs="Times New Roman"/>
                <w:bCs/>
                <w:sz w:val="24"/>
                <w:szCs w:val="24"/>
                <w:lang w:val="kk-KZ"/>
              </w:rPr>
              <w:t>:</w:t>
            </w:r>
          </w:p>
          <w:p w14:paraId="4DC0D7E5" w14:textId="77777777" w:rsidR="0076581C" w:rsidRPr="00105091" w:rsidRDefault="0076581C" w:rsidP="0076581C">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Жаз" мезгілі бейнеленген сюжетті суреттерді қарастыру. Сұрақтар қою және оларға толық жауап беру дағдысын бекіту.</w:t>
            </w:r>
          </w:p>
          <w:p w14:paraId="7A274773" w14:textId="77777777" w:rsidR="0076581C" w:rsidRPr="00105091" w:rsidRDefault="0076581C" w:rsidP="0076581C">
            <w:pPr>
              <w:widowControl w:val="0"/>
              <w:rPr>
                <w:rFonts w:ascii="Times New Roman" w:eastAsia="Times New Roman" w:hAnsi="Times New Roman" w:cs="Times New Roman"/>
                <w:bCs/>
                <w:sz w:val="24"/>
                <w:szCs w:val="24"/>
              </w:rPr>
            </w:pPr>
            <w:r w:rsidRPr="00105091">
              <w:rPr>
                <w:rFonts w:ascii="Times New Roman" w:eastAsia="Times New Roman" w:hAnsi="Times New Roman" w:cs="Times New Roman"/>
                <w:bCs/>
                <w:sz w:val="24"/>
                <w:szCs w:val="24"/>
              </w:rPr>
              <w:t>(қарым-қатынас іс-әрекеті)</w:t>
            </w:r>
          </w:p>
        </w:tc>
      </w:tr>
      <w:tr w:rsidR="00B530BF" w:rsidRPr="00105091" w14:paraId="7E6561F8" w14:textId="77777777" w:rsidTr="0056247D">
        <w:tc>
          <w:tcPr>
            <w:tcW w:w="2613" w:type="dxa"/>
          </w:tcPr>
          <w:p w14:paraId="54904D27" w14:textId="77777777" w:rsidR="00B530BF" w:rsidRPr="00105091" w:rsidRDefault="00B530BF" w:rsidP="0076581C">
            <w:pPr>
              <w:widowControl w:val="0"/>
              <w:rPr>
                <w:rFonts w:ascii="Times New Roman" w:eastAsia="Times New Roman" w:hAnsi="Times New Roman" w:cs="Times New Roman"/>
                <w:sz w:val="24"/>
                <w:szCs w:val="24"/>
                <w:lang w:val="kk-KZ" w:eastAsia="ru-RU"/>
              </w:rPr>
            </w:pPr>
          </w:p>
        </w:tc>
        <w:tc>
          <w:tcPr>
            <w:tcW w:w="2334" w:type="dxa"/>
          </w:tcPr>
          <w:p w14:paraId="3EECAD7B" w14:textId="77777777" w:rsidR="00B530BF" w:rsidRPr="00105091" w:rsidRDefault="00B530BF" w:rsidP="0076581C">
            <w:pPr>
              <w:widowControl w:val="0"/>
              <w:rPr>
                <w:rFonts w:ascii="Times New Roman" w:eastAsia="Times New Roman" w:hAnsi="Times New Roman" w:cs="Times New Roman"/>
                <w:sz w:val="24"/>
                <w:szCs w:val="24"/>
                <w:lang w:val="kk-KZ"/>
              </w:rPr>
            </w:pPr>
          </w:p>
        </w:tc>
        <w:tc>
          <w:tcPr>
            <w:tcW w:w="2394" w:type="dxa"/>
            <w:gridSpan w:val="3"/>
          </w:tcPr>
          <w:p w14:paraId="0FD53000" w14:textId="50B428AA" w:rsidR="00B530BF" w:rsidRPr="00105091" w:rsidRDefault="00B530BF" w:rsidP="00B530BF">
            <w:pPr>
              <w:widowControl w:val="0"/>
              <w:rPr>
                <w:rFonts w:ascii="Times New Roman" w:eastAsia="Times New Roman" w:hAnsi="Times New Roman" w:cs="Times New Roman"/>
                <w:sz w:val="24"/>
                <w:szCs w:val="24"/>
                <w:lang w:val="kk-KZ"/>
              </w:rPr>
            </w:pPr>
          </w:p>
        </w:tc>
        <w:tc>
          <w:tcPr>
            <w:tcW w:w="2394" w:type="dxa"/>
            <w:gridSpan w:val="2"/>
          </w:tcPr>
          <w:p w14:paraId="009F2953" w14:textId="77777777" w:rsidR="00B530BF" w:rsidRPr="00105091" w:rsidRDefault="00B530BF" w:rsidP="0076581C">
            <w:pPr>
              <w:widowControl w:val="0"/>
              <w:rPr>
                <w:rFonts w:ascii="Times New Roman" w:eastAsia="Times New Roman" w:hAnsi="Times New Roman" w:cs="Times New Roman"/>
                <w:sz w:val="24"/>
                <w:szCs w:val="24"/>
                <w:lang w:val="kk-KZ"/>
              </w:rPr>
            </w:pPr>
          </w:p>
        </w:tc>
        <w:tc>
          <w:tcPr>
            <w:tcW w:w="2394" w:type="dxa"/>
            <w:gridSpan w:val="2"/>
          </w:tcPr>
          <w:p w14:paraId="750106E7" w14:textId="77777777" w:rsidR="00B530BF" w:rsidRPr="00105091" w:rsidRDefault="00A26BC9" w:rsidP="00B530B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үзету жұмыстары (логопед) 1</w:t>
            </w:r>
            <w:r w:rsidR="00B530BF" w:rsidRPr="00105091">
              <w:rPr>
                <w:rFonts w:ascii="Times New Roman" w:eastAsia="Times New Roman" w:hAnsi="Times New Roman" w:cs="Times New Roman"/>
                <w:sz w:val="24"/>
                <w:szCs w:val="24"/>
                <w:lang w:val="kk-KZ"/>
              </w:rPr>
              <w:t>4 қортынды</w:t>
            </w:r>
          </w:p>
          <w:p w14:paraId="4372BD23" w14:textId="77777777" w:rsidR="00B530BF" w:rsidRPr="00105091" w:rsidRDefault="00B530BF" w:rsidP="00B530B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Ойын «Не? Қайсысы? </w:t>
            </w:r>
            <w:r w:rsidRPr="00105091">
              <w:rPr>
                <w:rFonts w:ascii="Times New Roman" w:eastAsia="Times New Roman" w:hAnsi="Times New Roman" w:cs="Times New Roman"/>
                <w:sz w:val="24"/>
                <w:szCs w:val="24"/>
                <w:lang w:val="kk-KZ"/>
              </w:rPr>
              <w:lastRenderedPageBreak/>
              <w:t>Қайсы?»</w:t>
            </w:r>
          </w:p>
          <w:p w14:paraId="23CEB86A" w14:textId="77777777" w:rsidR="00B530BF" w:rsidRPr="00105091" w:rsidRDefault="00B530BF" w:rsidP="00B530B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Мақсаты: біртұтас сөйлеуді дамыту, затқа құбылысқа анықтамаларды таңдай білу. </w:t>
            </w:r>
          </w:p>
          <w:p w14:paraId="4C858609" w14:textId="77777777" w:rsidR="00B530BF" w:rsidRPr="00105091" w:rsidRDefault="00B530BF" w:rsidP="00B530B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барысы: логопед заттың атын атайды, ал бала осы нысанға тән болуы мүмкін мүмкіндігінше көп белгілерді атайды.</w:t>
            </w:r>
          </w:p>
          <w:p w14:paraId="3973E4B5" w14:textId="77777777" w:rsidR="00B530BF" w:rsidRPr="00105091" w:rsidRDefault="00B530BF" w:rsidP="00B530B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Тиін - үлпілдек, қызыл, епті, үлкен, кішкентай, әдемі. </w:t>
            </w:r>
          </w:p>
          <w:p w14:paraId="2E19BAA3" w14:textId="77777777" w:rsidR="00B530BF" w:rsidRPr="00105091" w:rsidRDefault="00B530BF" w:rsidP="00B530B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Пальто - жылы, қыстық, жаңа, ескі, ұзын, қысқа, көк. </w:t>
            </w:r>
          </w:p>
          <w:p w14:paraId="2C19D29D" w14:textId="77777777" w:rsidR="00B530BF" w:rsidRPr="00105091" w:rsidRDefault="00B530BF" w:rsidP="00B530B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Ана мейірімді, мейірімді, жұмсақ, сүйікті, қымбатты, көңілді, мұңды. </w:t>
            </w:r>
          </w:p>
          <w:p w14:paraId="75B18AE0" w14:textId="77777777" w:rsidR="00B530BF" w:rsidRPr="00105091" w:rsidRDefault="00B530BF" w:rsidP="00B530B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Доп резеңке, дөңгелек, үлкен, қызыл. </w:t>
            </w:r>
          </w:p>
          <w:p w14:paraId="3729BC45" w14:textId="77777777" w:rsidR="00B530BF" w:rsidRPr="00105091" w:rsidRDefault="00B530BF" w:rsidP="00B530B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Үй - ағаш, кірпіш, панель, биік, аласа, ескі, </w:t>
            </w:r>
            <w:r w:rsidRPr="00105091">
              <w:rPr>
                <w:rFonts w:ascii="Times New Roman" w:eastAsia="Times New Roman" w:hAnsi="Times New Roman" w:cs="Times New Roman"/>
                <w:sz w:val="24"/>
                <w:szCs w:val="24"/>
                <w:lang w:val="kk-KZ"/>
              </w:rPr>
              <w:lastRenderedPageBreak/>
              <w:t>қараусыз қалған, бос, жаңа, екі қабатты, көп қабатты.(қарым-қатынас іс-әрекеті)</w:t>
            </w:r>
          </w:p>
        </w:tc>
        <w:tc>
          <w:tcPr>
            <w:tcW w:w="2657" w:type="dxa"/>
          </w:tcPr>
          <w:p w14:paraId="57287782" w14:textId="77777777" w:rsidR="00B530BF" w:rsidRPr="00105091" w:rsidRDefault="00B530BF" w:rsidP="00B530B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Дефектологпен топтық жұмыс </w:t>
            </w:r>
          </w:p>
          <w:p w14:paraId="467DAB44" w14:textId="77777777" w:rsidR="00B530BF" w:rsidRPr="00105091" w:rsidRDefault="00B530BF" w:rsidP="00B530B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үктелер"</w:t>
            </w:r>
          </w:p>
          <w:p w14:paraId="5E201EE7" w14:textId="77777777" w:rsidR="00B530BF" w:rsidRPr="00105091" w:rsidRDefault="00B530BF" w:rsidP="00B530B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кеңістіктегі бағдарлауды </w:t>
            </w:r>
            <w:r w:rsidRPr="00105091">
              <w:rPr>
                <w:rFonts w:ascii="Times New Roman" w:eastAsia="Times New Roman" w:hAnsi="Times New Roman" w:cs="Times New Roman"/>
                <w:sz w:val="24"/>
                <w:szCs w:val="24"/>
                <w:lang w:val="kk-KZ"/>
              </w:rPr>
              <w:lastRenderedPageBreak/>
              <w:t>дамыту.</w:t>
            </w:r>
          </w:p>
          <w:p w14:paraId="114E5D89" w14:textId="77777777" w:rsidR="00B530BF" w:rsidRPr="00105091" w:rsidRDefault="00B530BF" w:rsidP="00B530B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идактикалық материал: қоян</w:t>
            </w:r>
          </w:p>
          <w:p w14:paraId="06670D8A" w14:textId="77777777" w:rsidR="00B530BF" w:rsidRPr="00105091" w:rsidRDefault="00B530BF" w:rsidP="00B530B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парақтың төменгі сол жақ бұрышында) және үй ( парақтың жоғарғы оң жақ бұрышында) салынған тапсырмасы бар парақ, қоян мен үйдің арасында көптеген нүктелер салынған.</w:t>
            </w:r>
          </w:p>
          <w:p w14:paraId="3A7F2686" w14:textId="77777777" w:rsidR="00B530BF" w:rsidRPr="00105091" w:rsidRDefault="00B530BF" w:rsidP="00B530B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псырманың сипаттамасы: мұғалім балаларға: "қоян адасып, үйіне жол таба алмайды. Сіз оған көмектескіңіз келе ме? Содан кейін нүктелерді қосып, қояннан оның үйіне жол салыңыз</w:t>
            </w:r>
          </w:p>
          <w:p w14:paraId="3AF5AFC8" w14:textId="77777777" w:rsidR="00B530BF" w:rsidRPr="00105091" w:rsidRDefault="00B530BF" w:rsidP="00B530BF">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w:t>
            </w:r>
          </w:p>
        </w:tc>
      </w:tr>
      <w:tr w:rsidR="003E1FA5" w:rsidRPr="00105091" w14:paraId="5334FF65" w14:textId="77777777" w:rsidTr="003E1FA5">
        <w:tc>
          <w:tcPr>
            <w:tcW w:w="2613" w:type="dxa"/>
          </w:tcPr>
          <w:p w14:paraId="126C70E4" w14:textId="2A88EA49" w:rsidR="003E1FA5" w:rsidRPr="00105091" w:rsidRDefault="003E1FA5"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Серуенге</w:t>
            </w:r>
            <w:r w:rsidR="007E43CA"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дайындық</w:t>
            </w:r>
            <w:r w:rsidRPr="00105091">
              <w:rPr>
                <w:rFonts w:ascii="Times New Roman" w:eastAsia="Times New Roman" w:hAnsi="Times New Roman" w:cs="Times New Roman"/>
                <w:sz w:val="24"/>
                <w:szCs w:val="24"/>
                <w:lang w:val="kk-KZ"/>
              </w:rPr>
              <w:t>,</w:t>
            </w:r>
          </w:p>
          <w:p w14:paraId="65338FCD" w14:textId="77777777" w:rsidR="003E1FA5" w:rsidRPr="00105091" w:rsidRDefault="003E1FA5"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с</w:t>
            </w:r>
            <w:r w:rsidRPr="00105091">
              <w:rPr>
                <w:rFonts w:ascii="Times New Roman" w:eastAsia="Times New Roman" w:hAnsi="Times New Roman" w:cs="Times New Roman"/>
                <w:sz w:val="24"/>
                <w:szCs w:val="24"/>
              </w:rPr>
              <w:t>еруен</w:t>
            </w:r>
          </w:p>
        </w:tc>
        <w:tc>
          <w:tcPr>
            <w:tcW w:w="2344" w:type="dxa"/>
            <w:gridSpan w:val="2"/>
          </w:tcPr>
          <w:p w14:paraId="0620956D"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 xml:space="preserve">Гигиеналық шараларды жүргізуде балалардың өзара көмегін қолдау. Өзіне-өзі қызмет көрсету және киіміне күтім жасау дағдыларын жетілдіру. Шамасы келетін еңбек тапсырмаларын орындауға, түрлі балалар әрекеттеріне қажетті құралдарды дайындауға баулу. </w:t>
            </w:r>
          </w:p>
          <w:p w14:paraId="2B1123EE"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үл бағын бақылау. (қарым-қатынас іс-әрекеті, танымдық іс-әрекет, зерттеу іс-әрекет)</w:t>
            </w:r>
          </w:p>
          <w:p w14:paraId="4B9C372E"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гүл бағы туралы білімдерін </w:t>
            </w:r>
            <w:r w:rsidRPr="00105091">
              <w:rPr>
                <w:rFonts w:ascii="Times New Roman" w:eastAsia="Times New Roman" w:hAnsi="Times New Roman" w:cs="Times New Roman"/>
                <w:sz w:val="24"/>
                <w:szCs w:val="24"/>
                <w:lang w:val="kk-KZ"/>
              </w:rPr>
              <w:lastRenderedPageBreak/>
              <w:t>бекіту; гүлзарға күтім жасау, оны гүл көшеттерін отырғызуға дайындау тілегін тәрбиелеу.</w:t>
            </w:r>
          </w:p>
          <w:p w14:paraId="42FDB1C2"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орындалатын қарапайым еңбек тапсырмалары (аумақты тазарту бойынша ұжымдық жұмыс) (еңбек іс-әрекеті)</w:t>
            </w:r>
          </w:p>
          <w:p w14:paraId="19993559"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ірлесіп жұмыс істеуге үйрету; еңбексүйгіштікке тәрбиелеу.</w:t>
            </w:r>
          </w:p>
          <w:p w14:paraId="25A050F4"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 - қозғалыс ойындары: «Ұйқыдағы түлкі» «Допты көрсет»</w:t>
            </w:r>
          </w:p>
          <w:p w14:paraId="124E6E45"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65E9076F"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жүгіру, лақтыру және допты ұстау жаттығулары.</w:t>
            </w:r>
          </w:p>
          <w:p w14:paraId="37CF1A45"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Өзіндік еркін ойын әрекеттері, қозғалыстарды дамыту: </w:t>
            </w:r>
            <w:r w:rsidRPr="00105091">
              <w:rPr>
                <w:rFonts w:ascii="Times New Roman" w:eastAsia="Times New Roman" w:hAnsi="Times New Roman" w:cs="Times New Roman"/>
                <w:sz w:val="24"/>
                <w:szCs w:val="24"/>
                <w:lang w:val="kk-KZ"/>
              </w:rPr>
              <w:lastRenderedPageBreak/>
              <w:t>"Құстар". (дене шынықтыру)</w:t>
            </w:r>
          </w:p>
          <w:p w14:paraId="1F2FA6F4"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педагогтің белгісі бойынша жылдам әрекет етуге үйрету; белгілі бір бағытта қозғалу.</w:t>
            </w:r>
          </w:p>
          <w:p w14:paraId="0224A8F9"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опты көрсет". (дене шынықтыру)</w:t>
            </w:r>
          </w:p>
          <w:p w14:paraId="53731320"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жүгіру, лақтыру және допты ұстау жаттығулары.</w:t>
            </w:r>
          </w:p>
          <w:p w14:paraId="00B19516"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қозғалыстарды дамыту: "Құстар". (дене шынықтыру)</w:t>
            </w:r>
          </w:p>
          <w:p w14:paraId="37B12B09"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педагогтің белгісі бойынша жылдам әрекет етуге үйрету; белгілі бір бағытта қозғалу.</w:t>
            </w:r>
          </w:p>
          <w:p w14:paraId="22CCBB09"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Гигиеналық шараларды жүргізуде балалардың өзара көмегін қолдау. Өзіне-өзі қызмет көрсету және киіміне күтім </w:t>
            </w:r>
            <w:r w:rsidRPr="00105091">
              <w:rPr>
                <w:rFonts w:ascii="Times New Roman" w:eastAsia="Times New Roman" w:hAnsi="Times New Roman" w:cs="Times New Roman"/>
                <w:sz w:val="24"/>
                <w:szCs w:val="24"/>
                <w:lang w:val="kk-KZ"/>
              </w:rPr>
              <w:lastRenderedPageBreak/>
              <w:t>жасау дағдыларын жетілдіру. Жеке гигиена ережелерін орындау, беті-қолының жуу, сүртіну.</w:t>
            </w:r>
          </w:p>
          <w:p w14:paraId="23300124" w14:textId="77777777" w:rsidR="003E1FA5" w:rsidRPr="00105091" w:rsidRDefault="003E1FA5" w:rsidP="00D73674">
            <w:pPr>
              <w:widowControl w:val="0"/>
              <w:rPr>
                <w:rFonts w:ascii="Times New Roman" w:eastAsia="Times New Roman" w:hAnsi="Times New Roman" w:cs="Times New Roman"/>
                <w:sz w:val="24"/>
                <w:szCs w:val="24"/>
                <w:lang w:val="kk-KZ"/>
              </w:rPr>
            </w:pPr>
          </w:p>
        </w:tc>
        <w:tc>
          <w:tcPr>
            <w:tcW w:w="2344" w:type="dxa"/>
          </w:tcPr>
          <w:p w14:paraId="03A896C0"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Гигиеналық шараларды жүргізуде балалардың өзара көмегін қолдау. Өзіне-өзі қызмет көрсету және киіміне күтім жасау дағдыларын жетілдіру. Шамасы келетін еңбек тапсырмаларын орындауға, түрлі балалар әрекеттеріне қажетті құралдарды дайындауға баулу. </w:t>
            </w:r>
          </w:p>
          <w:p w14:paraId="75AC00F7"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Велосипедті бақылау. (қарым-қатынас іс-әрекеті, танымдық іс-әрекет, зерттеу іс-әрекет)</w:t>
            </w:r>
          </w:p>
          <w:p w14:paraId="62ADECEE"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велосипед </w:t>
            </w:r>
            <w:r w:rsidRPr="00105091">
              <w:rPr>
                <w:rFonts w:ascii="Times New Roman" w:eastAsia="Times New Roman" w:hAnsi="Times New Roman" w:cs="Times New Roman"/>
                <w:sz w:val="24"/>
                <w:szCs w:val="24"/>
                <w:lang w:val="kk-KZ"/>
              </w:rPr>
              <w:lastRenderedPageBreak/>
              <w:t>жайлы білімдерін кеңейту.</w:t>
            </w:r>
          </w:p>
          <w:p w14:paraId="45674133"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аумақты бұтақтар мен тастардан тазарту). (еңбек іс-әрекеті)</w:t>
            </w:r>
          </w:p>
          <w:p w14:paraId="253D1A18"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 Еңбекқорлық пен ұжымдық жұмыс дағдыларын дамыту.</w:t>
            </w:r>
          </w:p>
          <w:p w14:paraId="341ED905"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Жапалақтар". (дене шынықтыру)</w:t>
            </w:r>
          </w:p>
          <w:p w14:paraId="1E78678A"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міндеттер. Педагогтің белгісі бойынша әрекеттерді жылдам орындауға үйрету; белгілі бір бағытта </w:t>
            </w:r>
            <w:r w:rsidRPr="00105091">
              <w:rPr>
                <w:rFonts w:ascii="Times New Roman" w:eastAsia="Times New Roman" w:hAnsi="Times New Roman" w:cs="Times New Roman"/>
                <w:sz w:val="24"/>
                <w:szCs w:val="24"/>
                <w:lang w:val="kk-KZ"/>
              </w:rPr>
              <w:lastRenderedPageBreak/>
              <w:t>жүгіру қабілеттерін дамыту.</w:t>
            </w:r>
          </w:p>
          <w:p w14:paraId="0C28E0FE"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қозғалыстарды дамыту: "Келесі кім?" ойын жаттығуы. (дене шынықтыру)</w:t>
            </w:r>
          </w:p>
          <w:p w14:paraId="174C2B2B"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 Балаларға допты қашықтыққа лақтыру дағдыларын жетілдіру. жылдам орындауға үйрету; белгілі бір бағытта жүгіру қабілеттерін дамыту.</w:t>
            </w:r>
          </w:p>
          <w:p w14:paraId="6020E19E"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қозғалыстарды дамыту: "Келесі кім?" ойын жаттығуы. (дене шынықтыру)</w:t>
            </w:r>
          </w:p>
          <w:p w14:paraId="687C51CC"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ға допты қашықтыққа лақтыру дағдыларын жетілдіру.</w:t>
            </w:r>
          </w:p>
          <w:p w14:paraId="045AF26E"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Гигиеналық шараларды жүргізуде балалардың өзара көмегін қолдау. Өзіне-өзі қызмет көрсету және киіміне күтім жасау дағдыларын жетілдіру. Жеке гигиена ережелерін орындау, беті-қолының жуу, сүртіну.</w:t>
            </w:r>
          </w:p>
          <w:p w14:paraId="301307FB" w14:textId="77777777" w:rsidR="003E1FA5" w:rsidRPr="00105091" w:rsidRDefault="003E1FA5" w:rsidP="00D73674">
            <w:pPr>
              <w:widowControl w:val="0"/>
              <w:rPr>
                <w:rFonts w:ascii="Times New Roman" w:eastAsia="Times New Roman" w:hAnsi="Times New Roman" w:cs="Times New Roman"/>
                <w:sz w:val="24"/>
                <w:szCs w:val="24"/>
                <w:lang w:val="kk-KZ"/>
              </w:rPr>
            </w:pPr>
          </w:p>
        </w:tc>
        <w:tc>
          <w:tcPr>
            <w:tcW w:w="2428" w:type="dxa"/>
            <w:gridSpan w:val="2"/>
          </w:tcPr>
          <w:p w14:paraId="6525ED7E"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Гигиеналық шараларды жүргізуде балалардың өзара көмегін қолдау. Өзіне-өзі қызмет көрсету және киіміне күтім жасау дағдыларын жетілдіру. Шамасы келетін еңбек тапсырмаларын орындауға, түрлі балалар әрекеттеріне қажетті құралдарды дайындауға баулу. </w:t>
            </w:r>
          </w:p>
          <w:p w14:paraId="7B14D549"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қбақты бақылау. (қарым-қатынас іс-әрекеті, танымдық іс-әрекет, зерттеу іс-әрекет)</w:t>
            </w:r>
          </w:p>
          <w:p w14:paraId="69473B8A"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қбақ туралы білімдерін толықтыру; табиғатты белсенді түрде қорғауға ұмтылуды қалыптастыру; балаларға табиғаттағы барлық өсімдіктердің маңызы барын түсіндіру.</w:t>
            </w:r>
          </w:p>
          <w:p w14:paraId="6CC41E3B"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учаскені қоқыстан тазарту.) (еңбек іс-әрекеті)</w:t>
            </w:r>
          </w:p>
          <w:p w14:paraId="3AC8BC5D"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 Бірлесіп жұмыс істеуге, мақсатқа күш-жігерін жұмсап жетуді үйрету.</w:t>
            </w:r>
          </w:p>
          <w:p w14:paraId="41EF0A3C"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Желден жылдам", "Кім жоғары?"(дене шынықтыру)</w:t>
            </w:r>
          </w:p>
          <w:p w14:paraId="0A688075"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 Жүгіру жылдамдығын дамыту.</w:t>
            </w:r>
          </w:p>
          <w:p w14:paraId="6614C81E"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қозғалыстарды дамыту: "Секірейік". (дене шынықтыру)</w:t>
            </w:r>
          </w:p>
          <w:p w14:paraId="464E08E8"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ұзындыққа секіру дағдыларын дамыту. күш-жігерін жұмсап жетуді үйрету.</w:t>
            </w:r>
          </w:p>
          <w:p w14:paraId="3AB8763C"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Желден жылдам", "Кім жоғары?"(дене шынықтыру)</w:t>
            </w:r>
          </w:p>
          <w:p w14:paraId="519CC05A"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қсаты: жүгіру жылдамдығын дамыту.</w:t>
            </w:r>
          </w:p>
          <w:p w14:paraId="058C0D66"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қозғалыстарды дамыту: "Секірейік". (дене шынықтыру)</w:t>
            </w:r>
          </w:p>
          <w:p w14:paraId="68EAA738"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 Ұзындыққа секіру дағдыларын дамыту</w:t>
            </w:r>
          </w:p>
          <w:p w14:paraId="0D1DECC8"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шараларды жүргізуде балалардың өзара көмегін қолдау. Өзіне-өзі қызмет көрсету және киіміне күтім жасау дағдыларын жетілдіру. Жеке гигиена ережелерін орындау, беті-қолының жуу, сүртіну.</w:t>
            </w:r>
          </w:p>
          <w:p w14:paraId="50117B8A" w14:textId="77777777" w:rsidR="003E1FA5" w:rsidRPr="00105091" w:rsidRDefault="003E1FA5" w:rsidP="00D73674">
            <w:pPr>
              <w:widowControl w:val="0"/>
              <w:rPr>
                <w:rFonts w:ascii="Times New Roman" w:eastAsia="Times New Roman" w:hAnsi="Times New Roman" w:cs="Times New Roman"/>
                <w:sz w:val="24"/>
                <w:szCs w:val="24"/>
                <w:lang w:val="kk-KZ"/>
              </w:rPr>
            </w:pPr>
          </w:p>
        </w:tc>
        <w:tc>
          <w:tcPr>
            <w:tcW w:w="2394" w:type="dxa"/>
            <w:gridSpan w:val="2"/>
          </w:tcPr>
          <w:p w14:paraId="49BD3087"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Гигиеналық шараларды жүргізуде балалардың өзара көмегін қолдау. Өзіне-өзі қызмет көрсету және киіміне күтім жасау дағдыларын жетілдіру. Шамасы келетін еңбек тапсырмаларын орындауға, түрлі балалар әрекеттеріне қажетті құралдарды дайындауға баулу. </w:t>
            </w:r>
          </w:p>
          <w:p w14:paraId="79FB8B3F"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қша ауласындағы өсімдіктерді бақылау. (қарым-қатынас іс-әрекеті, танымдық іс-әрекет, зерттеу іс-әрекет)</w:t>
            </w:r>
          </w:p>
          <w:p w14:paraId="4219F8C8"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қсаты: балаларды көлеңкеде және күн астында өсетін өсімдіктерді салыстыруға шақыру,олардың қайсысы тезірек гүлдейтінін бақылау, өсімдіктердің өсуіне жарықтың қажеттілігі туралы тұжырым жасауға жетелеу.</w:t>
            </w:r>
          </w:p>
          <w:p w14:paraId="7969E519"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ауланы тазалау). (еңбек іс-әрекеті)</w:t>
            </w:r>
          </w:p>
          <w:p w14:paraId="6E86E51E"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w:t>
            </w:r>
          </w:p>
          <w:p w14:paraId="4810A59C"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жыммен жұмыс жасау дағдыларын қалыптастыру.</w:t>
            </w:r>
          </w:p>
          <w:p w14:paraId="41AE394C"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имыл-қозғалыс </w:t>
            </w:r>
            <w:r w:rsidRPr="00105091">
              <w:rPr>
                <w:rFonts w:ascii="Times New Roman" w:eastAsia="Times New Roman" w:hAnsi="Times New Roman" w:cs="Times New Roman"/>
                <w:sz w:val="24"/>
                <w:szCs w:val="24"/>
                <w:lang w:val="kk-KZ"/>
              </w:rPr>
              <w:lastRenderedPageBreak/>
              <w:t>ойындары: "Алыптар мен құртақандар". (дене шынықтыру)</w:t>
            </w:r>
          </w:p>
          <w:p w14:paraId="53D8FA77"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 Физикалық белсенділікті дамыту.</w:t>
            </w:r>
          </w:p>
          <w:p w14:paraId="460D899C"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қозғалыстарды дамыту: "Жылан". (дене шынықтыру)</w:t>
            </w:r>
          </w:p>
          <w:p w14:paraId="10651279"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ептілікті, үйлесімді әрекет ету қабілетін дамыту. Ұжыммен жұмыс жасау дағдыларын қалыптастыру.</w:t>
            </w:r>
          </w:p>
          <w:p w14:paraId="1082558C"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Алыптар мен құртақандар". (дене шынықтыру)</w:t>
            </w:r>
          </w:p>
          <w:p w14:paraId="73188810"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физикалық белсенділікті дамыту.</w:t>
            </w:r>
          </w:p>
          <w:p w14:paraId="0F28D476"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Өзіндік еркін ойын әрекеттері, </w:t>
            </w:r>
            <w:r w:rsidRPr="00105091">
              <w:rPr>
                <w:rFonts w:ascii="Times New Roman" w:eastAsia="Times New Roman" w:hAnsi="Times New Roman" w:cs="Times New Roman"/>
                <w:sz w:val="24"/>
                <w:szCs w:val="24"/>
                <w:lang w:val="kk-KZ"/>
              </w:rPr>
              <w:lastRenderedPageBreak/>
              <w:t>қозғалыстарды дамыту: "Жылан". (дене шынықтыру)</w:t>
            </w:r>
          </w:p>
          <w:p w14:paraId="2C6B7614"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ептілікті, үйлесімді әрекет ету қабілетін дамыту.</w:t>
            </w:r>
          </w:p>
          <w:p w14:paraId="319DB47C"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шараларды жүргізуде балалардың өзара көмегін қолдау. Өзіне-өзі қызмет көрсету және киіміне күтім жасау дағдыларын жетілдіру. Жеке гигиена ережелерін орындау, беті-қолының жуу, сүртіну.</w:t>
            </w:r>
          </w:p>
          <w:p w14:paraId="0A21BD03" w14:textId="77777777" w:rsidR="003E1FA5" w:rsidRPr="00105091" w:rsidRDefault="003E1FA5" w:rsidP="00D73674">
            <w:pPr>
              <w:widowControl w:val="0"/>
              <w:rPr>
                <w:rFonts w:ascii="Times New Roman" w:eastAsia="Times New Roman" w:hAnsi="Times New Roman" w:cs="Times New Roman"/>
                <w:sz w:val="24"/>
                <w:szCs w:val="24"/>
                <w:lang w:val="kk-KZ"/>
              </w:rPr>
            </w:pPr>
          </w:p>
        </w:tc>
        <w:tc>
          <w:tcPr>
            <w:tcW w:w="2663" w:type="dxa"/>
            <w:gridSpan w:val="2"/>
          </w:tcPr>
          <w:p w14:paraId="4B5CC5E6"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Гигиеналық шараларды жүргізуде балалардың өзара көмегін қолдау. Өзіне-өзі қызмет көрсету және киіміне күтім жасау дағдыларын жетілдіру. Шамасы келетін еңбек тапсырмаларын орындауға, түрлі балалар әрекеттеріне қажетті құралдарды дайындауға баулу. </w:t>
            </w:r>
          </w:p>
          <w:p w14:paraId="4120F008"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ұмырсқаларды бақылау. (қарым-қатынас іс-әрекеті, танымдық іс-әрекет, зерттеу іс-әрекет)</w:t>
            </w:r>
          </w:p>
          <w:p w14:paraId="27A536D4"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ы: құмырсқалар туралы білімдерін бекіту; зерттеуге деген қызығушылықты </w:t>
            </w:r>
            <w:r w:rsidRPr="00105091">
              <w:rPr>
                <w:rFonts w:ascii="Times New Roman" w:eastAsia="Times New Roman" w:hAnsi="Times New Roman" w:cs="Times New Roman"/>
                <w:sz w:val="24"/>
                <w:szCs w:val="24"/>
                <w:lang w:val="kk-KZ"/>
              </w:rPr>
              <w:lastRenderedPageBreak/>
              <w:t>арттыру.</w:t>
            </w:r>
          </w:p>
          <w:p w14:paraId="08352747"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Зерттеу. Бір жолды құммен жауып, құмырсқалар не істейтінін көру; екіншісін қантпен жауып, құмырсқалар оны қалай жинайтынын көру.</w:t>
            </w:r>
          </w:p>
          <w:p w14:paraId="7A309479"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ресек адамдармен бірге орындалатын қарапайым еңбек тапсырмалары: аумақты ескі жапырақтардан тазарту. (еңбек іс-әрекеті)</w:t>
            </w:r>
          </w:p>
          <w:p w14:paraId="34BCE350"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 Жұптасып жұмыс жасауды үйретуді жалғастыру.</w:t>
            </w:r>
          </w:p>
          <w:p w14:paraId="4D69498E"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Ұсталып қалу". (дене шынықтыру)</w:t>
            </w:r>
          </w:p>
          <w:p w14:paraId="5B37B017"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міндеттер. Жүгіру, секіру дағдыларын бекіту.</w:t>
            </w:r>
          </w:p>
          <w:p w14:paraId="026B4497"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Секірейік". (дене шынықтыру)</w:t>
            </w:r>
          </w:p>
          <w:p w14:paraId="68330D59"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Мақсат-міндеттер. </w:t>
            </w:r>
            <w:r w:rsidRPr="00105091">
              <w:rPr>
                <w:rFonts w:ascii="Times New Roman" w:eastAsia="Times New Roman" w:hAnsi="Times New Roman" w:cs="Times New Roman"/>
                <w:sz w:val="24"/>
                <w:szCs w:val="24"/>
                <w:lang w:val="kk-KZ"/>
              </w:rPr>
              <w:lastRenderedPageBreak/>
              <w:t>Сол және оң аяққа секіру қабілетін дамыту. Мақсаты: жұптасып жұмыс жасауды үйретуді жалғастыру.</w:t>
            </w:r>
          </w:p>
          <w:p w14:paraId="09940DE4"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қозғалыс ойындары: "Ұсталып қалу". (дене шынықтыру)</w:t>
            </w:r>
          </w:p>
          <w:p w14:paraId="0FE5A64B"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жүгіру, секіру дағдыларын бекіту.</w:t>
            </w:r>
          </w:p>
          <w:p w14:paraId="78294324"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дік еркін ойын әрекеттері: "Секірейік". (дене шынықтыру)</w:t>
            </w:r>
          </w:p>
          <w:p w14:paraId="6201A93F"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сол және оң аяққа секіру қабілетін дамыту.</w:t>
            </w:r>
          </w:p>
          <w:p w14:paraId="74C6C8C0"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шараларды жүргізуде балалардың өзара көмегін қолдау. Өзіне-өзі қызмет көрсету және киіміне күтім жасау дағдыларын жетілдіру. Жеке гигиена ережелерін орындау, беті-қолының жуу, сүртіну.</w:t>
            </w:r>
          </w:p>
          <w:p w14:paraId="0910590D" w14:textId="77777777" w:rsidR="003E1FA5" w:rsidRPr="00105091" w:rsidRDefault="003E1FA5" w:rsidP="00D73674">
            <w:pPr>
              <w:widowControl w:val="0"/>
              <w:rPr>
                <w:rFonts w:ascii="Times New Roman" w:eastAsia="Times New Roman" w:hAnsi="Times New Roman" w:cs="Times New Roman"/>
                <w:sz w:val="24"/>
                <w:szCs w:val="24"/>
                <w:lang w:val="kk-KZ"/>
              </w:rPr>
            </w:pPr>
          </w:p>
        </w:tc>
      </w:tr>
      <w:tr w:rsidR="0056247D" w:rsidRPr="00105091" w14:paraId="3A2DD195" w14:textId="77777777" w:rsidTr="0056247D">
        <w:tc>
          <w:tcPr>
            <w:tcW w:w="2613" w:type="dxa"/>
          </w:tcPr>
          <w:p w14:paraId="33369DF5" w14:textId="43FCE876" w:rsidR="0056247D" w:rsidRPr="00105091" w:rsidRDefault="0056247D"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 xml:space="preserve">Балалардың үйге қайтуы </w:t>
            </w:r>
          </w:p>
        </w:tc>
        <w:tc>
          <w:tcPr>
            <w:tcW w:w="12173" w:type="dxa"/>
            <w:gridSpan w:val="9"/>
          </w:tcPr>
          <w:p w14:paraId="515698CB" w14:textId="77777777" w:rsidR="0056247D" w:rsidRPr="00105091" w:rsidRDefault="0056247D"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ектепке дайынсыз ба?» тақырыбында ата-аналармен әңгімелесу.</w:t>
            </w:r>
          </w:p>
          <w:p w14:paraId="023086F5" w14:textId="77777777" w:rsidR="0056247D" w:rsidRPr="00105091" w:rsidRDefault="0056247D"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йына бір рет отбасы күнін өткізу».</w:t>
            </w:r>
          </w:p>
          <w:p w14:paraId="1AB60500" w14:textId="77777777" w:rsidR="0056247D" w:rsidRPr="00105091" w:rsidRDefault="0056247D"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 қауіпсіздігі басты назарда» тақырыбына ата-аналармен әңгімелесу.</w:t>
            </w:r>
          </w:p>
          <w:p w14:paraId="53EA99FB" w14:textId="77777777" w:rsidR="0056247D" w:rsidRPr="00105091" w:rsidRDefault="0056247D"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лабақша төлем ақысы туралы ата аналармен әңгіме. </w:t>
            </w:r>
          </w:p>
          <w:p w14:paraId="6A221FE0" w14:textId="77777777" w:rsidR="0056247D" w:rsidRPr="00105091" w:rsidRDefault="0056247D"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бақшамен қоштасу» Ертеңгілігі туралы әңгіме.</w:t>
            </w:r>
          </w:p>
        </w:tc>
      </w:tr>
    </w:tbl>
    <w:p w14:paraId="0778FF94" w14:textId="77777777" w:rsidR="007E43CA" w:rsidRPr="00105091" w:rsidRDefault="007E43CA" w:rsidP="0076581C">
      <w:pPr>
        <w:spacing w:after="0"/>
        <w:rPr>
          <w:rFonts w:ascii="Times New Roman" w:eastAsia="Arial" w:hAnsi="Times New Roman" w:cs="Times New Roman"/>
          <w:sz w:val="24"/>
          <w:szCs w:val="24"/>
          <w:lang w:val="kk-KZ" w:eastAsia="ru-RU"/>
        </w:rPr>
      </w:pPr>
    </w:p>
    <w:p w14:paraId="0ACE089D" w14:textId="6190B4E7" w:rsidR="0076581C" w:rsidRPr="00105091" w:rsidRDefault="0076581C" w:rsidP="0076581C">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Топ:  «Көбелектер» м</w:t>
      </w:r>
      <w:r w:rsidRPr="00105091">
        <w:rPr>
          <w:rFonts w:ascii="Times New Roman" w:eastAsia="Arial" w:hAnsi="Times New Roman" w:cs="Times New Roman"/>
          <w:sz w:val="24"/>
          <w:szCs w:val="24"/>
          <w:lang w:eastAsia="ru-RU"/>
        </w:rPr>
        <w:t>ектепалды то</w:t>
      </w:r>
      <w:r w:rsidRPr="00105091">
        <w:rPr>
          <w:rFonts w:ascii="Times New Roman" w:eastAsia="Arial" w:hAnsi="Times New Roman" w:cs="Times New Roman"/>
          <w:sz w:val="24"/>
          <w:szCs w:val="24"/>
          <w:lang w:val="kk-KZ" w:eastAsia="ru-RU"/>
        </w:rPr>
        <w:t>бы</w:t>
      </w:r>
    </w:p>
    <w:p w14:paraId="1D2D2D74" w14:textId="77777777" w:rsidR="0076581C" w:rsidRPr="00105091" w:rsidRDefault="0076581C" w:rsidP="0076581C">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Балалардың  жасы: 5 жастағы балалар</w:t>
      </w:r>
    </w:p>
    <w:p w14:paraId="69357A61" w14:textId="77777777" w:rsidR="0076581C" w:rsidRPr="00105091" w:rsidRDefault="0076581C" w:rsidP="0076581C">
      <w:pPr>
        <w:spacing w:after="0"/>
        <w:rPr>
          <w:rFonts w:ascii="Times New Roman" w:eastAsia="Arial" w:hAnsi="Times New Roman" w:cs="Times New Roman"/>
          <w:sz w:val="24"/>
          <w:szCs w:val="24"/>
          <w:lang w:val="kk-KZ" w:eastAsia="ru-RU"/>
        </w:rPr>
      </w:pPr>
      <w:r w:rsidRPr="00105091">
        <w:rPr>
          <w:rFonts w:ascii="Times New Roman" w:eastAsia="Arial" w:hAnsi="Times New Roman" w:cs="Times New Roman"/>
          <w:sz w:val="24"/>
          <w:szCs w:val="24"/>
          <w:lang w:val="kk-KZ" w:eastAsia="ru-RU"/>
        </w:rPr>
        <w:t>Жоспардың құрылу кезеңі:  29.05-02.06.2023</w:t>
      </w:r>
    </w:p>
    <w:p w14:paraId="43A4C0C4" w14:textId="77777777" w:rsidR="0076581C" w:rsidRPr="00105091" w:rsidRDefault="0076581C" w:rsidP="0076581C">
      <w:pPr>
        <w:spacing w:after="0"/>
        <w:rPr>
          <w:rFonts w:ascii="Times New Roman" w:eastAsia="Arial" w:hAnsi="Times New Roman" w:cs="Times New Roman"/>
          <w:sz w:val="24"/>
          <w:szCs w:val="24"/>
          <w:lang w:val="kk-KZ" w:eastAsia="ru-RU"/>
        </w:rPr>
      </w:pPr>
    </w:p>
    <w:tbl>
      <w:tblPr>
        <w:tblStyle w:val="22"/>
        <w:tblW w:w="0" w:type="auto"/>
        <w:tblLook w:val="04A0" w:firstRow="1" w:lastRow="0" w:firstColumn="1" w:lastColumn="0" w:noHBand="0" w:noVBand="1"/>
      </w:tblPr>
      <w:tblGrid>
        <w:gridCol w:w="2742"/>
        <w:gridCol w:w="2393"/>
        <w:gridCol w:w="48"/>
        <w:gridCol w:w="2394"/>
        <w:gridCol w:w="35"/>
        <w:gridCol w:w="2512"/>
        <w:gridCol w:w="39"/>
        <w:gridCol w:w="2056"/>
        <w:gridCol w:w="49"/>
        <w:gridCol w:w="2518"/>
      </w:tblGrid>
      <w:tr w:rsidR="0076581C" w:rsidRPr="00105091" w14:paraId="6EA5B5ED" w14:textId="77777777" w:rsidTr="00B4469E">
        <w:tc>
          <w:tcPr>
            <w:tcW w:w="2742" w:type="dxa"/>
          </w:tcPr>
          <w:p w14:paraId="2283FDC4" w14:textId="77777777" w:rsidR="0076581C" w:rsidRPr="00105091" w:rsidRDefault="0076581C" w:rsidP="0076581C">
            <w:pP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lastRenderedPageBreak/>
              <w:t>Күн тәртібі</w:t>
            </w:r>
          </w:p>
        </w:tc>
        <w:tc>
          <w:tcPr>
            <w:tcW w:w="2441" w:type="dxa"/>
            <w:gridSpan w:val="2"/>
          </w:tcPr>
          <w:p w14:paraId="3CAB0485" w14:textId="77777777" w:rsidR="0076581C" w:rsidRPr="00105091" w:rsidRDefault="0076581C" w:rsidP="0076581C">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үйсенбі</w:t>
            </w:r>
          </w:p>
          <w:p w14:paraId="07D944A0" w14:textId="77777777" w:rsidR="0076581C" w:rsidRPr="00105091" w:rsidRDefault="0076581C" w:rsidP="0076581C">
            <w:pPr>
              <w:jc w:val="center"/>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9.05.2023</w:t>
            </w:r>
          </w:p>
        </w:tc>
        <w:tc>
          <w:tcPr>
            <w:tcW w:w="2394" w:type="dxa"/>
          </w:tcPr>
          <w:p w14:paraId="352A6D97" w14:textId="77777777" w:rsidR="0076581C" w:rsidRPr="00105091" w:rsidRDefault="0076581C" w:rsidP="0076581C">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Сейсенбі</w:t>
            </w:r>
          </w:p>
          <w:p w14:paraId="37BB0DED" w14:textId="77777777" w:rsidR="0076581C" w:rsidRPr="00105091" w:rsidRDefault="0076581C" w:rsidP="0076581C">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30.05.2023</w:t>
            </w:r>
          </w:p>
        </w:tc>
        <w:tc>
          <w:tcPr>
            <w:tcW w:w="2586" w:type="dxa"/>
            <w:gridSpan w:val="3"/>
          </w:tcPr>
          <w:p w14:paraId="1E120F4C" w14:textId="77777777" w:rsidR="0076581C" w:rsidRPr="00105091" w:rsidRDefault="0076581C" w:rsidP="0076581C">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Сәрсенбі</w:t>
            </w:r>
          </w:p>
          <w:p w14:paraId="35E1940D" w14:textId="77777777" w:rsidR="0076581C" w:rsidRPr="00105091" w:rsidRDefault="0076581C" w:rsidP="0076581C">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31.05.2023</w:t>
            </w:r>
          </w:p>
        </w:tc>
        <w:tc>
          <w:tcPr>
            <w:tcW w:w="2056" w:type="dxa"/>
          </w:tcPr>
          <w:p w14:paraId="29F98E77" w14:textId="77777777" w:rsidR="0076581C" w:rsidRPr="00105091" w:rsidRDefault="0076581C" w:rsidP="0076581C">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Бейсенбі</w:t>
            </w:r>
          </w:p>
          <w:p w14:paraId="65DB399A" w14:textId="77777777" w:rsidR="0076581C" w:rsidRPr="00105091" w:rsidRDefault="0076581C" w:rsidP="0076581C">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01.06.2023</w:t>
            </w:r>
          </w:p>
        </w:tc>
        <w:tc>
          <w:tcPr>
            <w:tcW w:w="2567" w:type="dxa"/>
            <w:gridSpan w:val="2"/>
          </w:tcPr>
          <w:p w14:paraId="263DC900" w14:textId="77777777" w:rsidR="0076581C" w:rsidRPr="00105091" w:rsidRDefault="0076581C" w:rsidP="0076581C">
            <w:pPr>
              <w:jc w:val="center"/>
              <w:rPr>
                <w:rFonts w:ascii="Times New Roman" w:eastAsia="Cambria" w:hAnsi="Times New Roman" w:cs="Times New Roman"/>
                <w:sz w:val="24"/>
                <w:szCs w:val="24"/>
                <w:lang w:val="kk-KZ"/>
              </w:rPr>
            </w:pPr>
            <w:r w:rsidRPr="00105091">
              <w:rPr>
                <w:rFonts w:ascii="Times New Roman" w:eastAsia="Cambria" w:hAnsi="Times New Roman" w:cs="Times New Roman"/>
                <w:sz w:val="24"/>
                <w:szCs w:val="24"/>
                <w:lang w:val="kk-KZ"/>
              </w:rPr>
              <w:t>Жұма</w:t>
            </w:r>
          </w:p>
          <w:p w14:paraId="2B54C8BD" w14:textId="77777777" w:rsidR="0076581C" w:rsidRPr="00105091" w:rsidRDefault="0076581C" w:rsidP="0076581C">
            <w:pPr>
              <w:jc w:val="cente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02.06.2023</w:t>
            </w:r>
          </w:p>
        </w:tc>
      </w:tr>
      <w:tr w:rsidR="0076581C" w:rsidRPr="00105091" w14:paraId="71544F1C" w14:textId="77777777" w:rsidTr="00B4469E">
        <w:tc>
          <w:tcPr>
            <w:tcW w:w="2742" w:type="dxa"/>
          </w:tcPr>
          <w:p w14:paraId="664138EF"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 қабылдау</w:t>
            </w:r>
          </w:p>
        </w:tc>
        <w:tc>
          <w:tcPr>
            <w:tcW w:w="12044" w:type="dxa"/>
            <w:gridSpan w:val="9"/>
          </w:tcPr>
          <w:p w14:paraId="6F322221" w14:textId="77777777" w:rsidR="0076581C" w:rsidRPr="00105091" w:rsidRDefault="0076581C" w:rsidP="0076581C">
            <w:pP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Қарым- қатнас іс әрекеті)</w:t>
            </w:r>
          </w:p>
        </w:tc>
      </w:tr>
      <w:tr w:rsidR="0076581C" w:rsidRPr="00105091" w14:paraId="5DEBEC1E" w14:textId="77777777" w:rsidTr="00B4469E">
        <w:tc>
          <w:tcPr>
            <w:tcW w:w="2742" w:type="dxa"/>
          </w:tcPr>
          <w:p w14:paraId="4A6BE094"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та-аналармен әңгімелесу, кеңес беру</w:t>
            </w:r>
          </w:p>
        </w:tc>
        <w:tc>
          <w:tcPr>
            <w:tcW w:w="12044" w:type="dxa"/>
            <w:gridSpan w:val="9"/>
          </w:tcPr>
          <w:p w14:paraId="27936DE7" w14:textId="77777777" w:rsidR="0076581C" w:rsidRPr="00105091" w:rsidRDefault="0076581C" w:rsidP="0076581C">
            <w:pP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val="kk-KZ"/>
              </w:rPr>
              <w:t>Баласының балабақшадағы тәртібі, білімі, денсаулығы жайлы сұрақтарға жауап беру; ата-аналармен ақпарат алмасу.</w:t>
            </w:r>
          </w:p>
        </w:tc>
      </w:tr>
      <w:tr w:rsidR="0076581C" w:rsidRPr="00105091" w14:paraId="473FAAAB" w14:textId="77777777" w:rsidTr="00B4469E">
        <w:trPr>
          <w:trHeight w:val="1035"/>
        </w:trPr>
        <w:tc>
          <w:tcPr>
            <w:tcW w:w="2742" w:type="dxa"/>
            <w:vMerge w:val="restart"/>
          </w:tcPr>
          <w:p w14:paraId="3ECE1364"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441" w:type="dxa"/>
            <w:gridSpan w:val="2"/>
          </w:tcPr>
          <w:p w14:paraId="02CAAAAA"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биғат бұрышындағы өсімдіктерді бүріккіш пистолеттен сумен бүрку".</w:t>
            </w:r>
          </w:p>
          <w:p w14:paraId="3401EC3D"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14227" w:rsidRPr="00105091">
              <w:rPr>
                <w:rFonts w:ascii="Times New Roman" w:eastAsia="Times New Roman" w:hAnsi="Times New Roman" w:cs="Times New Roman"/>
                <w:sz w:val="24"/>
                <w:szCs w:val="24"/>
                <w:lang w:val="kk-KZ"/>
              </w:rPr>
              <w:t>ы: ж</w:t>
            </w:r>
            <w:r w:rsidRPr="00105091">
              <w:rPr>
                <w:rFonts w:ascii="Times New Roman" w:eastAsia="Times New Roman" w:hAnsi="Times New Roman" w:cs="Times New Roman"/>
                <w:sz w:val="24"/>
                <w:szCs w:val="24"/>
                <w:lang w:val="kk-KZ"/>
              </w:rPr>
              <w:t>аңа еңбек дағдыларын үйрету; балалардың ұғымында жапырақтардың ылғалды қажет етуі туралы түсінігін бекіту; өсімдіктерге ұқыпты қарауға тәрбиелеу. Өсімдіктерді суару қажеттілігін өз бетінше анықтауға үйрету (топырақтың түсі мен күйіне, өсімдіктің пайда болуына байланысты), суару техникасын еске түсіру.</w:t>
            </w:r>
          </w:p>
          <w:p w14:paraId="48D0A7A5"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еңбек іс-әрекеті</w:t>
            </w:r>
            <w:r w:rsidRPr="00105091">
              <w:rPr>
                <w:rFonts w:ascii="Times New Roman" w:eastAsia="Times New Roman" w:hAnsi="Times New Roman" w:cs="Times New Roman"/>
                <w:sz w:val="24"/>
                <w:szCs w:val="24"/>
                <w:lang w:val="kk-KZ"/>
              </w:rPr>
              <w:t>)</w:t>
            </w:r>
          </w:p>
        </w:tc>
        <w:tc>
          <w:tcPr>
            <w:tcW w:w="2394" w:type="dxa"/>
          </w:tcPr>
          <w:p w14:paraId="07BC3A5D"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схана бойынша кезекшілік».</w:t>
            </w:r>
          </w:p>
          <w:p w14:paraId="5B17B7F5"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14227"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алаларды кезекші міндеттерін өз бетінше және адал орындауға үйрету. Қолды мұқият жуу, кезекшінің киімін кию үстелді дұрыс қою. Тамақтанғаннан кейін ыдыстарды тазау. Еңбек дағдыларын дамыту, үстелді жабдықтауда тәртіпсіздікті көре білу. Ортақ игілік үшін, ниеттеніп еңбектенуге тәрбиелеу.</w:t>
            </w:r>
          </w:p>
          <w:p w14:paraId="37F9185B"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еңбек іс-әрекеті</w:t>
            </w:r>
          </w:p>
        </w:tc>
        <w:tc>
          <w:tcPr>
            <w:tcW w:w="2586" w:type="dxa"/>
            <w:gridSpan w:val="3"/>
          </w:tcPr>
          <w:p w14:paraId="6A28398A"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ешіну бөлмесінің шкафындағы тәртіп".</w:t>
            </w:r>
          </w:p>
          <w:p w14:paraId="24346536"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әрбиешінің көмекшісімен бірге)</w:t>
            </w:r>
          </w:p>
          <w:p w14:paraId="091B88AF"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14227" w:rsidRPr="00105091">
              <w:rPr>
                <w:rFonts w:ascii="Times New Roman" w:eastAsia="Times New Roman" w:hAnsi="Times New Roman" w:cs="Times New Roman"/>
                <w:sz w:val="24"/>
                <w:szCs w:val="24"/>
                <w:lang w:val="kk-KZ"/>
              </w:rPr>
              <w:t>ы: б</w:t>
            </w:r>
            <w:r w:rsidRPr="00105091">
              <w:rPr>
                <w:rFonts w:ascii="Times New Roman" w:eastAsia="Times New Roman" w:hAnsi="Times New Roman" w:cs="Times New Roman"/>
                <w:sz w:val="24"/>
                <w:szCs w:val="24"/>
                <w:lang w:val="kk-KZ"/>
              </w:rPr>
              <w:t>алаларды жеке киім шкафтарында тәртіпті сақтауға үйрету: шкафты киім мен аяқкиімнен босату, сөрелерді дымқыл шүберекпен сүрту және киімді орнына мұқият бүктеу. Еңбекқорлыққа, тәртіпті көре білуге, ұжымда тату-тәтті еңбек етуге үйрету.</w:t>
            </w:r>
          </w:p>
          <w:p w14:paraId="005760AB"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іс-әрекеті)</w:t>
            </w:r>
          </w:p>
        </w:tc>
        <w:tc>
          <w:tcPr>
            <w:tcW w:w="2056" w:type="dxa"/>
          </w:tcPr>
          <w:p w14:paraId="3324315A" w14:textId="77777777" w:rsidR="0076581C" w:rsidRPr="00105091" w:rsidRDefault="0076581C" w:rsidP="0076581C">
            <w:pPr>
              <w:widowControl w:val="0"/>
              <w:rPr>
                <w:rFonts w:ascii="Times New Roman" w:eastAsia="Times New Roman" w:hAnsi="Times New Roman" w:cs="Times New Roman"/>
                <w:sz w:val="24"/>
                <w:szCs w:val="24"/>
                <w:lang w:val="kk-KZ"/>
              </w:rPr>
            </w:pPr>
          </w:p>
        </w:tc>
        <w:tc>
          <w:tcPr>
            <w:tcW w:w="2567" w:type="dxa"/>
            <w:gridSpan w:val="2"/>
          </w:tcPr>
          <w:p w14:paraId="0E860A23" w14:textId="77777777" w:rsidR="0076581C" w:rsidRPr="00105091" w:rsidRDefault="0076581C" w:rsidP="0076581C">
            <w:pPr>
              <w:widowControl w:val="0"/>
              <w:rPr>
                <w:rFonts w:ascii="Times New Roman" w:eastAsia="Times New Roman" w:hAnsi="Times New Roman" w:cs="Times New Roman"/>
                <w:sz w:val="24"/>
                <w:szCs w:val="24"/>
              </w:rPr>
            </w:pPr>
          </w:p>
        </w:tc>
      </w:tr>
      <w:tr w:rsidR="0076581C" w:rsidRPr="00105091" w14:paraId="03715E8B" w14:textId="77777777" w:rsidTr="00B4469E">
        <w:trPr>
          <w:trHeight w:val="277"/>
        </w:trPr>
        <w:tc>
          <w:tcPr>
            <w:tcW w:w="2742" w:type="dxa"/>
            <w:vMerge/>
          </w:tcPr>
          <w:p w14:paraId="708346AC" w14:textId="77777777" w:rsidR="0076581C" w:rsidRPr="00105091" w:rsidRDefault="0076581C" w:rsidP="0076581C">
            <w:pPr>
              <w:widowControl w:val="0"/>
              <w:rPr>
                <w:rFonts w:ascii="Times New Roman" w:eastAsia="Times New Roman" w:hAnsi="Times New Roman" w:cs="Times New Roman"/>
                <w:sz w:val="24"/>
                <w:szCs w:val="24"/>
                <w:lang w:val="kk-KZ"/>
              </w:rPr>
            </w:pPr>
          </w:p>
        </w:tc>
        <w:tc>
          <w:tcPr>
            <w:tcW w:w="2441" w:type="dxa"/>
            <w:gridSpan w:val="2"/>
          </w:tcPr>
          <w:p w14:paraId="773B2B8B"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идактикалық ойын. "Адасқан сандар".</w:t>
            </w:r>
          </w:p>
          <w:p w14:paraId="34026577"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14227" w:rsidRPr="00105091">
              <w:rPr>
                <w:rFonts w:ascii="Times New Roman" w:eastAsia="Times New Roman" w:hAnsi="Times New Roman" w:cs="Times New Roman"/>
                <w:sz w:val="24"/>
                <w:szCs w:val="24"/>
                <w:lang w:val="kk-KZ"/>
              </w:rPr>
              <w:t xml:space="preserve">ы: </w:t>
            </w:r>
            <w:r w:rsidR="00614227" w:rsidRPr="00105091">
              <w:rPr>
                <w:rFonts w:ascii="Times New Roman" w:eastAsia="Times New Roman" w:hAnsi="Times New Roman" w:cs="Times New Roman"/>
                <w:sz w:val="24"/>
                <w:szCs w:val="24"/>
                <w:lang w:val="kk-KZ"/>
              </w:rPr>
              <w:lastRenderedPageBreak/>
              <w:t>б</w:t>
            </w:r>
            <w:r w:rsidRPr="00105091">
              <w:rPr>
                <w:rFonts w:ascii="Times New Roman" w:eastAsia="Times New Roman" w:hAnsi="Times New Roman" w:cs="Times New Roman"/>
                <w:sz w:val="24"/>
                <w:szCs w:val="24"/>
                <w:lang w:val="kk-KZ"/>
              </w:rPr>
              <w:t>алалардың сандар тізбегі жайындағы білімдерін нығайту; реттік сандарды пысықтау; сандар тізбегінде аталған санның көршілерін немесе тізбектегі кез келген санның арасында жасырынған санды тауып атауға жаттықтыру; зейінді, ойлау, елестету қабілеттерін дамыту; шапшаңдыққа, зеректікке тәрбиелеу. (қарым-қатынас іс-әрекеті, таным іс-әрекеті, зерттеу іс-әрекеті, еңбек іс-әрекеті)</w:t>
            </w:r>
          </w:p>
          <w:p w14:paraId="5AFB4458" w14:textId="77777777" w:rsidR="003E1FA5" w:rsidRPr="00105091" w:rsidRDefault="003E1FA5" w:rsidP="003E1F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лық жұмбақ</w:t>
            </w:r>
          </w:p>
          <w:p w14:paraId="7479D40F" w14:textId="77777777" w:rsidR="003E1FA5" w:rsidRPr="00105091" w:rsidRDefault="003E1FA5" w:rsidP="003E1F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қатты,ақырын дыбысты сезіну</w:t>
            </w:r>
          </w:p>
          <w:p w14:paraId="00C93977" w14:textId="77777777" w:rsidR="003E1FA5" w:rsidRPr="00105091" w:rsidRDefault="003E1FA5" w:rsidP="003E1F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білеттерін жетілдіру. Көрнекіліктер: Аккордеон,</w:t>
            </w:r>
          </w:p>
          <w:p w14:paraId="42AE4101" w14:textId="77777777" w:rsidR="003E1FA5" w:rsidRPr="00105091" w:rsidRDefault="003E1FA5" w:rsidP="003E1F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еталлофон, қоңырау, үшбұрыш, ағаш қасықтар.</w:t>
            </w:r>
          </w:p>
          <w:p w14:paraId="320094BD" w14:textId="77777777" w:rsidR="003E1FA5" w:rsidRPr="00105091" w:rsidRDefault="003E1FA5" w:rsidP="003E1F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рты: Бір бала сыртқа шығады, екінші бала</w:t>
            </w:r>
          </w:p>
          <w:p w14:paraId="5B56DFA4" w14:textId="77777777" w:rsidR="003E1FA5" w:rsidRPr="00105091" w:rsidRDefault="003E1FA5" w:rsidP="003E1F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ойыншықты </w:t>
            </w:r>
            <w:r w:rsidRPr="00105091">
              <w:rPr>
                <w:rFonts w:ascii="Times New Roman" w:eastAsia="Times New Roman" w:hAnsi="Times New Roman" w:cs="Times New Roman"/>
                <w:sz w:val="24"/>
                <w:szCs w:val="24"/>
                <w:lang w:val="kk-KZ"/>
              </w:rPr>
              <w:lastRenderedPageBreak/>
              <w:t>жасырады. Сырттағы бала кіріп,</w:t>
            </w:r>
          </w:p>
          <w:p w14:paraId="2ECE6D46" w14:textId="77777777" w:rsidR="003E1FA5" w:rsidRPr="00105091" w:rsidRDefault="003E1FA5" w:rsidP="003E1F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шықты іздей бастайды. Бала ойыншыққа</w:t>
            </w:r>
          </w:p>
          <w:p w14:paraId="4042CFFA" w14:textId="77777777" w:rsidR="003E1FA5" w:rsidRPr="00105091" w:rsidRDefault="003E1FA5" w:rsidP="003E1F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қындаса қатты шапалақпен белгі береміз,</w:t>
            </w:r>
          </w:p>
          <w:p w14:paraId="5E31707A" w14:textId="77777777" w:rsidR="003E1FA5" w:rsidRPr="00105091" w:rsidRDefault="003E1FA5" w:rsidP="003E1F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сырылған жерлен алыс жүрсе ақырын</w:t>
            </w:r>
          </w:p>
          <w:p w14:paraId="29B4DD2D" w14:textId="77777777" w:rsidR="003E1FA5" w:rsidRPr="00105091" w:rsidRDefault="003E1FA5" w:rsidP="003E1F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палақтаймыз.</w:t>
            </w:r>
          </w:p>
          <w:p w14:paraId="1A95CD8F" w14:textId="5F41B647" w:rsidR="003E1FA5" w:rsidRPr="00105091" w:rsidRDefault="003E1FA5" w:rsidP="003E1F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арым-қатынас іс-әрекеті, музыка, </w:t>
            </w:r>
            <w:r w:rsidR="00BD3A64" w:rsidRPr="00105091">
              <w:rPr>
                <w:rFonts w:ascii="Times New Roman" w:eastAsia="Times New Roman" w:hAnsi="Times New Roman" w:cs="Times New Roman"/>
                <w:sz w:val="24"/>
                <w:szCs w:val="24"/>
                <w:lang w:val="kk-KZ"/>
              </w:rPr>
              <w:t>шығармашылық іс-әрекет)</w:t>
            </w:r>
          </w:p>
          <w:p w14:paraId="7FFBA1FD" w14:textId="77777777" w:rsidR="0056247D"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мн орындау.</w:t>
            </w:r>
          </w:p>
          <w:p w14:paraId="73826C34" w14:textId="77777777" w:rsidR="0056247D" w:rsidRPr="00105091" w:rsidRDefault="0056247D"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балалардың патриоттық сезімін ояту</w:t>
            </w:r>
          </w:p>
          <w:p w14:paraId="6D7E0C7C" w14:textId="77777777" w:rsidR="0076581C" w:rsidRPr="00105091" w:rsidRDefault="0056247D"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музыка)</w:t>
            </w:r>
          </w:p>
        </w:tc>
        <w:tc>
          <w:tcPr>
            <w:tcW w:w="2394" w:type="dxa"/>
          </w:tcPr>
          <w:p w14:paraId="17B1EC28"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Үстел үсті ойыны "Лото".</w:t>
            </w:r>
          </w:p>
          <w:p w14:paraId="1FBD7ECB"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14227" w:rsidRPr="00105091">
              <w:rPr>
                <w:rFonts w:ascii="Times New Roman" w:eastAsia="Times New Roman" w:hAnsi="Times New Roman" w:cs="Times New Roman"/>
                <w:sz w:val="24"/>
                <w:szCs w:val="24"/>
                <w:lang w:val="kk-KZ"/>
              </w:rPr>
              <w:t xml:space="preserve">ы: </w:t>
            </w:r>
            <w:r w:rsidR="00614227" w:rsidRPr="00105091">
              <w:rPr>
                <w:rFonts w:ascii="Times New Roman" w:eastAsia="Times New Roman" w:hAnsi="Times New Roman" w:cs="Times New Roman"/>
                <w:sz w:val="24"/>
                <w:szCs w:val="24"/>
                <w:lang w:val="kk-KZ"/>
              </w:rPr>
              <w:lastRenderedPageBreak/>
              <w:t>б</w:t>
            </w:r>
            <w:r w:rsidRPr="00105091">
              <w:rPr>
                <w:rFonts w:ascii="Times New Roman" w:eastAsia="Times New Roman" w:hAnsi="Times New Roman" w:cs="Times New Roman"/>
                <w:sz w:val="24"/>
                <w:szCs w:val="24"/>
                <w:lang w:val="kk-KZ"/>
              </w:rPr>
              <w:t>алалардың зейінін дамыту. Заттарды топтастыруға үйрету. Байқампаздыққа баулу.</w:t>
            </w:r>
          </w:p>
          <w:p w14:paraId="43B5F76E"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Әрбір бала отбасы мүшелері киімдерінің суреттерін топтастырып, кімнің киімі екендігін айтады және әр киімнің атауларын атап шығады.</w:t>
            </w:r>
          </w:p>
          <w:p w14:paraId="36E20DF4"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нымдық іс-әрекет)</w:t>
            </w:r>
          </w:p>
          <w:p w14:paraId="193E1F10" w14:textId="77777777" w:rsidR="003E1FA5" w:rsidRPr="00105091" w:rsidRDefault="003E1FA5" w:rsidP="003E1F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зге келген қонақтар</w:t>
            </w:r>
          </w:p>
          <w:p w14:paraId="7F3A5EFB" w14:textId="77777777" w:rsidR="003E1FA5" w:rsidRPr="00105091" w:rsidRDefault="003E1FA5" w:rsidP="003E1F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Кейіпкердің мінезіне сай,әуенді ажырата</w:t>
            </w:r>
          </w:p>
          <w:p w14:paraId="7D5ACFE5" w14:textId="77777777" w:rsidR="003E1FA5" w:rsidRPr="00105091" w:rsidRDefault="003E1FA5" w:rsidP="003E1F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луге үйрету.</w:t>
            </w:r>
          </w:p>
          <w:p w14:paraId="1FE68931" w14:textId="77777777" w:rsidR="003E1FA5" w:rsidRPr="00105091" w:rsidRDefault="003E1FA5" w:rsidP="003E1F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некіліктер: Аңның, құстың,қоянның бет</w:t>
            </w:r>
          </w:p>
          <w:p w14:paraId="6A29E029" w14:textId="77777777" w:rsidR="003E1FA5" w:rsidRPr="00105091" w:rsidRDefault="003E1FA5" w:rsidP="003E1F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ердесі.</w:t>
            </w:r>
          </w:p>
          <w:p w14:paraId="63896A0C" w14:textId="77777777" w:rsidR="003E1FA5" w:rsidRPr="00105091" w:rsidRDefault="003E1FA5" w:rsidP="003E1F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рты: Алдын ала бір бала шымылдықтың артына</w:t>
            </w:r>
          </w:p>
          <w:p w14:paraId="29B63071" w14:textId="77777777" w:rsidR="003E1FA5" w:rsidRPr="00105091" w:rsidRDefault="003E1FA5" w:rsidP="003E1F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рып,аңның немесе құстың бет пердесін киеді.Ал</w:t>
            </w:r>
          </w:p>
          <w:p w14:paraId="4D6D2FF9" w14:textId="77777777" w:rsidR="003E1FA5" w:rsidRPr="00105091" w:rsidRDefault="003E1FA5" w:rsidP="003E1F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3-4 бала аспаптарды алдына қойып, келген</w:t>
            </w:r>
          </w:p>
          <w:p w14:paraId="70D643E3" w14:textId="77777777" w:rsidR="003E1FA5" w:rsidRPr="00105091" w:rsidRDefault="003E1FA5" w:rsidP="003E1F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қонақтың мінезіне сай, аспапты соғады.Аю келсежуан дыбыстар, қоян келсе-секіртпелі дыбыстар,</w:t>
            </w:r>
          </w:p>
          <w:p w14:paraId="66F752E6" w14:textId="08289C68" w:rsidR="003E1FA5" w:rsidRPr="00105091" w:rsidRDefault="003E1FA5" w:rsidP="003E1F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торғай келсе-жіңішке дыбыстарды соғу керек.(қарым-қатынас іс-әрекеті, </w:t>
            </w:r>
            <w:r w:rsidR="00BD3A64" w:rsidRPr="00105091">
              <w:rPr>
                <w:rFonts w:ascii="Times New Roman" w:eastAsia="Times New Roman" w:hAnsi="Times New Roman" w:cs="Times New Roman"/>
                <w:sz w:val="24"/>
                <w:szCs w:val="24"/>
                <w:lang w:val="kk-KZ"/>
              </w:rPr>
              <w:t>шығармашылық іс-әрекет)</w:t>
            </w:r>
          </w:p>
        </w:tc>
        <w:tc>
          <w:tcPr>
            <w:tcW w:w="2586" w:type="dxa"/>
            <w:gridSpan w:val="3"/>
          </w:tcPr>
          <w:p w14:paraId="39343013"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Әліппе-лотосы».</w:t>
            </w:r>
          </w:p>
          <w:p w14:paraId="22251FAC"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14227" w:rsidRPr="00105091">
              <w:rPr>
                <w:rFonts w:ascii="Times New Roman" w:eastAsia="Times New Roman" w:hAnsi="Times New Roman" w:cs="Times New Roman"/>
                <w:sz w:val="24"/>
                <w:szCs w:val="24"/>
                <w:lang w:val="kk-KZ"/>
              </w:rPr>
              <w:t>ы: ө</w:t>
            </w:r>
            <w:r w:rsidRPr="00105091">
              <w:rPr>
                <w:rFonts w:ascii="Times New Roman" w:eastAsia="Times New Roman" w:hAnsi="Times New Roman" w:cs="Times New Roman"/>
                <w:sz w:val="24"/>
                <w:szCs w:val="24"/>
                <w:lang w:val="kk-KZ"/>
              </w:rPr>
              <w:t xml:space="preserve">ткен дыбыстарды қайталата </w:t>
            </w:r>
            <w:r w:rsidRPr="00105091">
              <w:rPr>
                <w:rFonts w:ascii="Times New Roman" w:eastAsia="Times New Roman" w:hAnsi="Times New Roman" w:cs="Times New Roman"/>
                <w:sz w:val="24"/>
                <w:szCs w:val="24"/>
                <w:lang w:val="kk-KZ"/>
              </w:rPr>
              <w:lastRenderedPageBreak/>
              <w:t>отырып, есте сақтау қабілетін арттыру. Сөз, сөйлем құрауға дағдыландыру.</w:t>
            </w:r>
          </w:p>
          <w:p w14:paraId="053CCA00"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барысы. Әріп текшесі қапқа салынады. Ойынға қатысушыларға карточкалар үлестіріліп беріледі. Ойын бастаушы қапшықтан текшелерін алады, әріпті ойынға қатысушыларға кезекпен береді. Карточкадағы әріпке сәйкес келсе, үстіне қояды. Карточканы кім бұрын жауып аяқтаса, сол жеңіске жетеді.</w:t>
            </w:r>
          </w:p>
          <w:p w14:paraId="081E248A"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w:t>
            </w:r>
          </w:p>
          <w:p w14:paraId="076C8100" w14:textId="77777777" w:rsidR="003E1FA5" w:rsidRPr="00105091" w:rsidRDefault="003E1FA5" w:rsidP="003E1F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спапты үнінен тап</w:t>
            </w:r>
          </w:p>
          <w:p w14:paraId="689D9FAF" w14:textId="77777777" w:rsidR="003E1FA5" w:rsidRPr="00105091" w:rsidRDefault="003E1FA5" w:rsidP="003E1F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есту қабілетін дамытып,аспаптарды</w:t>
            </w:r>
          </w:p>
          <w:p w14:paraId="0203EFBE" w14:textId="77777777" w:rsidR="003E1FA5" w:rsidRPr="00105091" w:rsidRDefault="003E1FA5" w:rsidP="003E1F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нінен ажырату қабілетін арттыру.</w:t>
            </w:r>
          </w:p>
          <w:p w14:paraId="6C110677" w14:textId="77777777" w:rsidR="003E1FA5" w:rsidRPr="00105091" w:rsidRDefault="003E1FA5" w:rsidP="003E1F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некіліктер: Аккордеон, металлофон, қоңырау,</w:t>
            </w:r>
          </w:p>
          <w:p w14:paraId="6431F725" w14:textId="77777777" w:rsidR="003E1FA5" w:rsidRPr="00105091" w:rsidRDefault="003E1FA5" w:rsidP="003E1F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үшбұрыш, ағаш қасықтар,домбыра..т.б.</w:t>
            </w:r>
          </w:p>
          <w:p w14:paraId="6BE33735" w14:textId="77777777" w:rsidR="003E1FA5" w:rsidRPr="00105091" w:rsidRDefault="003E1FA5" w:rsidP="003E1F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Шарты: Шымылдықтың </w:t>
            </w:r>
            <w:r w:rsidRPr="00105091">
              <w:rPr>
                <w:rFonts w:ascii="Times New Roman" w:eastAsia="Times New Roman" w:hAnsi="Times New Roman" w:cs="Times New Roman"/>
                <w:sz w:val="24"/>
                <w:szCs w:val="24"/>
                <w:lang w:val="kk-KZ"/>
              </w:rPr>
              <w:lastRenderedPageBreak/>
              <w:t>артындағы бала өзіне</w:t>
            </w:r>
          </w:p>
          <w:p w14:paraId="06C9D442" w14:textId="77777777" w:rsidR="003E1FA5" w:rsidRPr="00105091" w:rsidRDefault="003E1FA5" w:rsidP="003E1F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наған аспабын ойнайды. Аспапты үнінен кім тапса,</w:t>
            </w:r>
          </w:p>
          <w:p w14:paraId="07E09FF4" w14:textId="77777777" w:rsidR="003E1FA5" w:rsidRPr="00105091" w:rsidRDefault="003E1FA5" w:rsidP="003E1F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ол жеңімпаз болады.</w:t>
            </w:r>
          </w:p>
          <w:p w14:paraId="4F64FB0D" w14:textId="6CD1C733" w:rsidR="003E1FA5" w:rsidRPr="00105091" w:rsidRDefault="003E1FA5" w:rsidP="003E1FA5">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қарым-қатынас іс-әрекеті, </w:t>
            </w:r>
            <w:r w:rsidR="00BD3A64" w:rsidRPr="00105091">
              <w:rPr>
                <w:rFonts w:ascii="Times New Roman" w:eastAsia="Times New Roman" w:hAnsi="Times New Roman" w:cs="Times New Roman"/>
                <w:sz w:val="24"/>
                <w:szCs w:val="24"/>
                <w:lang w:val="kk-KZ"/>
              </w:rPr>
              <w:t>шығармашылық іс-әрекет)</w:t>
            </w:r>
          </w:p>
        </w:tc>
        <w:tc>
          <w:tcPr>
            <w:tcW w:w="2056" w:type="dxa"/>
          </w:tcPr>
          <w:p w14:paraId="70001064" w14:textId="77777777" w:rsidR="0076581C" w:rsidRPr="00105091" w:rsidRDefault="0076581C" w:rsidP="0076581C">
            <w:pPr>
              <w:widowControl w:val="0"/>
              <w:rPr>
                <w:rFonts w:ascii="Times New Roman" w:eastAsia="Times New Roman" w:hAnsi="Times New Roman" w:cs="Times New Roman"/>
                <w:sz w:val="24"/>
                <w:szCs w:val="24"/>
                <w:lang w:val="kk-KZ"/>
              </w:rPr>
            </w:pPr>
          </w:p>
        </w:tc>
        <w:tc>
          <w:tcPr>
            <w:tcW w:w="2567" w:type="dxa"/>
            <w:gridSpan w:val="2"/>
          </w:tcPr>
          <w:p w14:paraId="4D81B108" w14:textId="77777777" w:rsidR="0076581C" w:rsidRPr="00105091" w:rsidRDefault="0076581C" w:rsidP="0076581C">
            <w:pPr>
              <w:widowControl w:val="0"/>
              <w:rPr>
                <w:rFonts w:ascii="Times New Roman" w:eastAsia="Times New Roman" w:hAnsi="Times New Roman" w:cs="Times New Roman"/>
                <w:sz w:val="24"/>
                <w:szCs w:val="24"/>
                <w:lang w:val="kk-KZ"/>
              </w:rPr>
            </w:pPr>
          </w:p>
        </w:tc>
      </w:tr>
      <w:tr w:rsidR="0076581C" w:rsidRPr="00105091" w14:paraId="43F27975" w14:textId="77777777" w:rsidTr="00B4469E">
        <w:tc>
          <w:tcPr>
            <w:tcW w:w="2742" w:type="dxa"/>
          </w:tcPr>
          <w:p w14:paraId="2F44BDC8" w14:textId="77777777" w:rsidR="0076581C" w:rsidRPr="00105091" w:rsidRDefault="0076581C" w:rsidP="0076581C">
            <w:pPr>
              <w:widowControl w:val="0"/>
              <w:pBdr>
                <w:top w:val="nil"/>
                <w:left w:val="nil"/>
                <w:bottom w:val="nil"/>
                <w:right w:val="nil"/>
                <w:between w:val="nil"/>
              </w:pBd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lang w:eastAsia="ru-RU"/>
              </w:rPr>
              <w:lastRenderedPageBreak/>
              <w:t>Таңертеңгі жаттығу</w:t>
            </w:r>
          </w:p>
        </w:tc>
        <w:tc>
          <w:tcPr>
            <w:tcW w:w="12044" w:type="dxa"/>
            <w:gridSpan w:val="9"/>
          </w:tcPr>
          <w:p w14:paraId="7B317FD6"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лпы дамыту жаттығулары (таяқшалармен)</w:t>
            </w:r>
          </w:p>
          <w:p w14:paraId="3502414F"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Бастапқы қалып: дене тік, аяқ алшақ, таяқша төменде.</w:t>
            </w:r>
          </w:p>
          <w:p w14:paraId="32904440"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таяқшаны екі қолдарымен көкірек тұсына қояды; 2 - таяқшаны жоғары көтереді; 3 - көкірек тұсына қояды ; 4 - бастапқы қалып (жаттығу 6-7 рет қайталанады).</w:t>
            </w:r>
          </w:p>
          <w:p w14:paraId="639708D7"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2. Бастапқы қалып: дене тік, аяқ алшақ, құрсау төменде.</w:t>
            </w:r>
          </w:p>
          <w:p w14:paraId="343B05C9"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таяқшаны жоғары көтереді; 2 - таяқшаны түзу ұстап, оң аяққа иілу; 3 - таяқшаны жоғары көтереді; 4 - бастапқы қалып (жаттығу 6-7 рет қайталанады). Осы жаттығуды сол жаққа қайталау.</w:t>
            </w:r>
          </w:p>
          <w:p w14:paraId="5759B627"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3. Бастапқы қалып: дене тік, аяқ бірге, таяқшаны иыққа қою.</w:t>
            </w:r>
          </w:p>
          <w:p w14:paraId="27ADD09C"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отырып, бас пен арқаны тік ұстау; 2 - бастапқы қалып (жаттығу 6-7 рет қайталанады).</w:t>
            </w:r>
          </w:p>
          <w:p w14:paraId="5228AD5D"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4. Бастапқы қалып: дене тік, аяқ алшақ, таяқша төменде.</w:t>
            </w:r>
          </w:p>
          <w:p w14:paraId="7D8FA791"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таяқшаны жоғары көтеру; 2 - таяқша ұстаған қолымен оңға (солға) иілу; 3 - таяқшаны жоғары ұстап, тіктелу; 4 - бастапқы қалып (жаттығу 6-8 рет қайталанады).</w:t>
            </w:r>
          </w:p>
          <w:p w14:paraId="0B1C5D44"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5. Бастапқы қалып: жерге ептетінен жатып, таяқшаны бүгілген қолдарымен алдына қою.</w:t>
            </w:r>
          </w:p>
          <w:p w14:paraId="5A32A948"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1 - 2 - таяқшаны жоғары көтеріп, артқа бүгілу; 3 - 4 - бастапқы қалып (жаттығу 5-6 рет қайталанады).</w:t>
            </w:r>
          </w:p>
          <w:p w14:paraId="6495161B"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6. Бастапқы қалып: таяқшаның алдында тұрып, қолды төменде ұстау. Таяқшаны айналып, оңға-солға секіру. </w:t>
            </w:r>
            <w:r w:rsidRPr="00105091">
              <w:rPr>
                <w:rFonts w:ascii="Times New Roman" w:eastAsia="Times New Roman" w:hAnsi="Times New Roman" w:cs="Times New Roman"/>
                <w:sz w:val="24"/>
                <w:szCs w:val="24"/>
                <w:lang w:val="kk-KZ"/>
              </w:rPr>
              <w:lastRenderedPageBreak/>
              <w:t>Жаттығуды 3-4 рет қайталау.</w:t>
            </w:r>
          </w:p>
          <w:p w14:paraId="467DF9AD"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7. Бастапқы қалып: дене тік, аяқ алшақ, таяқша жерде.</w:t>
            </w:r>
          </w:p>
          <w:p w14:paraId="69E042F4"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 xml:space="preserve">Таяқшаны аттап, оңға-солға секіру. </w:t>
            </w:r>
            <w:r w:rsidRPr="00105091">
              <w:rPr>
                <w:rFonts w:ascii="Times New Roman" w:eastAsia="Times New Roman" w:hAnsi="Times New Roman" w:cs="Times New Roman"/>
                <w:sz w:val="24"/>
                <w:szCs w:val="24"/>
              </w:rPr>
              <w:t>Жаттығу 3-4 рет қайталанады.</w:t>
            </w:r>
          </w:p>
          <w:p w14:paraId="5B757410" w14:textId="77777777" w:rsidR="0076581C" w:rsidRPr="00105091" w:rsidRDefault="0076581C" w:rsidP="0076581C">
            <w:pP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rPr>
              <w:t>(дене шынықтыру)</w:t>
            </w:r>
          </w:p>
        </w:tc>
      </w:tr>
      <w:tr w:rsidR="0076581C" w:rsidRPr="00105091" w14:paraId="5555063E" w14:textId="77777777" w:rsidTr="00B4469E">
        <w:tc>
          <w:tcPr>
            <w:tcW w:w="2742" w:type="dxa"/>
          </w:tcPr>
          <w:p w14:paraId="482A49B5"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Таңғы асқа дайындық, таңғы ас,</w:t>
            </w:r>
          </w:p>
        </w:tc>
        <w:tc>
          <w:tcPr>
            <w:tcW w:w="12044" w:type="dxa"/>
            <w:gridSpan w:val="9"/>
          </w:tcPr>
          <w:p w14:paraId="195A742E"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дағдылар</w:t>
            </w:r>
          </w:p>
          <w:p w14:paraId="3E27D0DE"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14227" w:rsidRPr="00105091">
              <w:rPr>
                <w:rFonts w:ascii="Times New Roman" w:eastAsia="Times New Roman" w:hAnsi="Times New Roman" w:cs="Times New Roman"/>
                <w:sz w:val="24"/>
                <w:szCs w:val="24"/>
                <w:lang w:val="kk-KZ"/>
              </w:rPr>
              <w:t>ы: м</w:t>
            </w:r>
            <w:r w:rsidRPr="00105091">
              <w:rPr>
                <w:rFonts w:ascii="Times New Roman" w:eastAsia="Times New Roman" w:hAnsi="Times New Roman" w:cs="Times New Roman"/>
                <w:sz w:val="24"/>
                <w:szCs w:val="24"/>
                <w:lang w:val="kk-KZ"/>
              </w:rPr>
              <w:t>әдениетті тамақтану және асхана құралдарын еркін қолдану дағдыларын жетілдіру.</w:t>
            </w:r>
          </w:p>
          <w:p w14:paraId="1884AB6B"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еке гигиена ережелерін орындауда өзін-өзі бақылауды дамыту: беті-қолының жуу, сүртіну.</w:t>
            </w:r>
          </w:p>
          <w:p w14:paraId="34B0E863"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өркем сөз</w:t>
            </w:r>
          </w:p>
          <w:p w14:paraId="01CFE081"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у-өмір жүрегі</w:t>
            </w:r>
          </w:p>
          <w:p w14:paraId="1EE473BB"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саулық тірегі.</w:t>
            </w:r>
          </w:p>
          <w:p w14:paraId="3D388F9F"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өлдесең , қанасың.</w:t>
            </w:r>
          </w:p>
          <w:p w14:paraId="3DEAAA91"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уынсаң, тазасың.</w:t>
            </w:r>
          </w:p>
          <w:p w14:paraId="6E9E546A"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лт-дәстүр. Ауыз тию</w:t>
            </w:r>
          </w:p>
          <w:p w14:paraId="4B195B3F"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 үйге дәм үстіне келген адамға дәмнен ауыз тигізеді. Бұл ежелден қалыптасқан салт.</w:t>
            </w:r>
          </w:p>
          <w:p w14:paraId="26CE59BA"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мәдени-гигиеналық дағдылар, қарым-қатнас іс- әрекеті, қазақ тілі)</w:t>
            </w:r>
          </w:p>
        </w:tc>
      </w:tr>
      <w:tr w:rsidR="0076581C" w:rsidRPr="00105091" w14:paraId="74887668" w14:textId="77777777" w:rsidTr="00B4469E">
        <w:trPr>
          <w:trHeight w:val="844"/>
        </w:trPr>
        <w:tc>
          <w:tcPr>
            <w:tcW w:w="2742" w:type="dxa"/>
          </w:tcPr>
          <w:p w14:paraId="39DD51EA"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игиеналық шаралар</w:t>
            </w:r>
          </w:p>
          <w:p w14:paraId="7A9C4C3B"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йымдастырылған іс-әрекетке дайындық</w:t>
            </w:r>
          </w:p>
        </w:tc>
        <w:tc>
          <w:tcPr>
            <w:tcW w:w="2441" w:type="dxa"/>
            <w:gridSpan w:val="2"/>
          </w:tcPr>
          <w:p w14:paraId="5925658C"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мақтанғаннан кейін қолды жуып, ауызымызды шаю, сүртіну.</w:t>
            </w:r>
            <w:r w:rsidR="0056247D" w:rsidRPr="00105091">
              <w:rPr>
                <w:rFonts w:ascii="Times New Roman" w:eastAsia="Times New Roman" w:hAnsi="Times New Roman" w:cs="Times New Roman"/>
                <w:sz w:val="24"/>
                <w:szCs w:val="24"/>
                <w:lang w:val="kk-KZ"/>
              </w:rPr>
              <w:t>(мәдени-гигиеналық дағдылар)</w:t>
            </w:r>
          </w:p>
          <w:p w14:paraId="0AB59E47"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ттық шеңбері</w:t>
            </w:r>
          </w:p>
          <w:p w14:paraId="7485CB47"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4BD4598E"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з балдырған баламыз,</w:t>
            </w:r>
          </w:p>
          <w:p w14:paraId="2C7C72AE"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ос құшағын кең ашқан.</w:t>
            </w:r>
          </w:p>
          <w:p w14:paraId="3D484BBC"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Тілегіміз бейбіт күн.</w:t>
            </w:r>
          </w:p>
          <w:p w14:paraId="198E52ED"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шық болсын кең аспан.</w:t>
            </w:r>
          </w:p>
          <w:p w14:paraId="04100998"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рнымыздан тұрамыз</w:t>
            </w:r>
          </w:p>
          <w:p w14:paraId="764CC83C"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үнге шаттана қараймыз.</w:t>
            </w:r>
          </w:p>
          <w:p w14:paraId="7AAA9297"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уана қолымызды соғамыз,</w:t>
            </w:r>
          </w:p>
          <w:p w14:paraId="7CC6A12A"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сылай күнге жылу шашамыз.</w:t>
            </w:r>
          </w:p>
          <w:p w14:paraId="6B21C144"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рым-қатынас іс-әрекеті, әлеуметтік эмоционалды дағдылар)</w:t>
            </w:r>
          </w:p>
          <w:p w14:paraId="09003508" w14:textId="77777777" w:rsidR="0076581C" w:rsidRPr="00105091" w:rsidRDefault="0076581C" w:rsidP="0076581C">
            <w:pPr>
              <w:widowControl w:val="0"/>
              <w:rPr>
                <w:rFonts w:ascii="Times New Roman" w:eastAsia="Times New Roman" w:hAnsi="Times New Roman" w:cs="Times New Roman"/>
                <w:sz w:val="24"/>
                <w:szCs w:val="24"/>
                <w:lang w:val="kk-KZ"/>
              </w:rPr>
            </w:pPr>
          </w:p>
        </w:tc>
        <w:tc>
          <w:tcPr>
            <w:tcW w:w="2394" w:type="dxa"/>
          </w:tcPr>
          <w:p w14:paraId="67FF39F6"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Тамақтанғаннан кейін қолды жуып, ауызымызды шаю, сүртіну.</w:t>
            </w:r>
            <w:r w:rsidR="0056247D" w:rsidRPr="00105091">
              <w:rPr>
                <w:rFonts w:ascii="Times New Roman" w:eastAsia="Times New Roman" w:hAnsi="Times New Roman" w:cs="Times New Roman"/>
                <w:sz w:val="24"/>
                <w:szCs w:val="24"/>
                <w:lang w:val="kk-KZ"/>
              </w:rPr>
              <w:t>(мәдени-гигиеналық дағдылар)</w:t>
            </w:r>
          </w:p>
          <w:p w14:paraId="455F8C33"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Эмоцияларды жаттықтырамыз»</w:t>
            </w:r>
          </w:p>
          <w:p w14:paraId="7D9267B3"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Ойынның мақсаты: елгезектікке, көңіл-күйді көре білуге, өз эмоцияларын басқаруға тәрбиелеу.</w:t>
            </w:r>
          </w:p>
          <w:p w14:paraId="74A142CC"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әрбиеші балалардан:</w:t>
            </w:r>
          </w:p>
          <w:p w14:paraId="698C8737"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күзгі бұлт сияқты түнеруді; ашулы адамды; зұлым сиқыршыны;</w:t>
            </w:r>
          </w:p>
          <w:p w14:paraId="4F2C339A"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күлімдеген күннің көзін; қу түлкіні; қуанышты баланы;</w:t>
            </w:r>
          </w:p>
          <w:p w14:paraId="6DC486FD"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балмұздағын тартып алған ызалы баланы; көпірдегі екі қойды; итеріп</w:t>
            </w:r>
          </w:p>
          <w:p w14:paraId="277B9544"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іберген адамды;</w:t>
            </w:r>
          </w:p>
          <w:p w14:paraId="4B1A2732"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орманда адасып кетіп қорыққан баланы; қасқырды көрген қоянды; иттен</w:t>
            </w:r>
          </w:p>
          <w:p w14:paraId="455E8CAB"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рыққан мысықты;</w:t>
            </w:r>
          </w:p>
          <w:p w14:paraId="57475E5A"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жұмыстан кейін шаршаған әкесін; ауыр жүк көтерген ада</w:t>
            </w:r>
            <w:r w:rsidR="0056247D" w:rsidRPr="00105091">
              <w:rPr>
                <w:rFonts w:ascii="Times New Roman" w:eastAsia="Times New Roman" w:hAnsi="Times New Roman" w:cs="Times New Roman"/>
                <w:sz w:val="24"/>
                <w:szCs w:val="24"/>
                <w:lang w:val="kk-KZ"/>
              </w:rPr>
              <w:t>мды; үлкен</w:t>
            </w:r>
            <w:r w:rsidR="0056247D" w:rsidRPr="00105091">
              <w:rPr>
                <w:rFonts w:ascii="Times New Roman" w:hAnsi="Times New Roman" w:cs="Times New Roman"/>
                <w:sz w:val="24"/>
                <w:szCs w:val="24"/>
                <w:lang w:val="kk-KZ"/>
              </w:rPr>
              <w:t xml:space="preserve"> (</w:t>
            </w:r>
            <w:r w:rsidR="0056247D" w:rsidRPr="00105091">
              <w:rPr>
                <w:rFonts w:ascii="Times New Roman" w:eastAsia="Times New Roman" w:hAnsi="Times New Roman" w:cs="Times New Roman"/>
                <w:sz w:val="24"/>
                <w:szCs w:val="24"/>
                <w:lang w:val="kk-KZ"/>
              </w:rPr>
              <w:t>қарым-қатнас іс- әрекеті, қазақ тілі)</w:t>
            </w:r>
          </w:p>
        </w:tc>
        <w:tc>
          <w:tcPr>
            <w:tcW w:w="2586" w:type="dxa"/>
            <w:gridSpan w:val="3"/>
          </w:tcPr>
          <w:p w14:paraId="67FB818D"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Тамақтанғаннан кейін қолды жуып, ауызымызды шаю, сүртіну.</w:t>
            </w:r>
            <w:r w:rsidR="0056247D" w:rsidRPr="00105091">
              <w:rPr>
                <w:rFonts w:ascii="Times New Roman" w:eastAsia="Times New Roman" w:hAnsi="Times New Roman" w:cs="Times New Roman"/>
                <w:sz w:val="24"/>
                <w:szCs w:val="24"/>
                <w:lang w:val="kk-KZ"/>
              </w:rPr>
              <w:t>(мәдени-гигиеналық дағдылар)</w:t>
            </w:r>
          </w:p>
          <w:p w14:paraId="36A5FCC7"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аттық шеңбері</w:t>
            </w:r>
          </w:p>
          <w:p w14:paraId="18DF301E"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ға эмоционалды жағымды көңіл 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4545AFDC"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уанамыз, күлеміз,</w:t>
            </w:r>
          </w:p>
          <w:p w14:paraId="1D787745"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р әлемді сүйеміз.</w:t>
            </w:r>
          </w:p>
          <w:p w14:paraId="31845E92"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л ұстасып, қуанып,</w:t>
            </w:r>
          </w:p>
          <w:p w14:paraId="3E2CCBF9"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Достармен бір </w:t>
            </w:r>
            <w:r w:rsidRPr="00105091">
              <w:rPr>
                <w:rFonts w:ascii="Times New Roman" w:eastAsia="Times New Roman" w:hAnsi="Times New Roman" w:cs="Times New Roman"/>
                <w:sz w:val="24"/>
                <w:szCs w:val="24"/>
                <w:lang w:val="kk-KZ"/>
              </w:rPr>
              <w:lastRenderedPageBreak/>
              <w:t>жүреміз.</w:t>
            </w:r>
          </w:p>
          <w:p w14:paraId="5799ED7E"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қарым-қатынас іс-әрекеті)</w:t>
            </w:r>
          </w:p>
          <w:p w14:paraId="4738D30A" w14:textId="77777777" w:rsidR="0076581C" w:rsidRPr="00105091" w:rsidRDefault="0076581C" w:rsidP="0076581C">
            <w:pPr>
              <w:widowControl w:val="0"/>
              <w:rPr>
                <w:rFonts w:ascii="Times New Roman" w:eastAsia="Times New Roman" w:hAnsi="Times New Roman" w:cs="Times New Roman"/>
                <w:sz w:val="24"/>
                <w:szCs w:val="24"/>
              </w:rPr>
            </w:pPr>
          </w:p>
        </w:tc>
        <w:tc>
          <w:tcPr>
            <w:tcW w:w="2056" w:type="dxa"/>
          </w:tcPr>
          <w:p w14:paraId="6A04FF6C" w14:textId="77777777" w:rsidR="0076581C" w:rsidRPr="00105091" w:rsidRDefault="0076581C" w:rsidP="0076581C">
            <w:pPr>
              <w:widowControl w:val="0"/>
              <w:rPr>
                <w:rFonts w:ascii="Times New Roman" w:eastAsia="Times New Roman" w:hAnsi="Times New Roman" w:cs="Times New Roman"/>
                <w:sz w:val="24"/>
                <w:szCs w:val="24"/>
                <w:lang w:val="kk-KZ"/>
              </w:rPr>
            </w:pPr>
          </w:p>
        </w:tc>
        <w:tc>
          <w:tcPr>
            <w:tcW w:w="2567" w:type="dxa"/>
            <w:gridSpan w:val="2"/>
          </w:tcPr>
          <w:p w14:paraId="5CC7B570" w14:textId="77777777" w:rsidR="0076581C" w:rsidRPr="00105091" w:rsidRDefault="0076581C" w:rsidP="0076581C">
            <w:pPr>
              <w:widowControl w:val="0"/>
              <w:rPr>
                <w:rFonts w:ascii="Times New Roman" w:eastAsia="Times New Roman" w:hAnsi="Times New Roman" w:cs="Times New Roman"/>
                <w:sz w:val="24"/>
                <w:szCs w:val="24"/>
              </w:rPr>
            </w:pPr>
          </w:p>
        </w:tc>
      </w:tr>
      <w:tr w:rsidR="00205B05" w:rsidRPr="00105091" w14:paraId="58BAFBEB" w14:textId="77777777" w:rsidTr="00B4469E">
        <w:tc>
          <w:tcPr>
            <w:tcW w:w="2742" w:type="dxa"/>
          </w:tcPr>
          <w:p w14:paraId="32336320" w14:textId="77777777" w:rsidR="00205B05" w:rsidRPr="00105091" w:rsidRDefault="00205B05" w:rsidP="0076581C">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lastRenderedPageBreak/>
              <w:t>Білім беру ұйымының кестесі бойынша ұйымдастырылған іс-әрекет</w:t>
            </w:r>
          </w:p>
        </w:tc>
        <w:tc>
          <w:tcPr>
            <w:tcW w:w="2441" w:type="dxa"/>
            <w:gridSpan w:val="2"/>
          </w:tcPr>
          <w:p w14:paraId="786E9977" w14:textId="77777777" w:rsidR="00205B05" w:rsidRPr="00105091" w:rsidRDefault="00205B05"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уат ашу негіздері</w:t>
            </w:r>
          </w:p>
          <w:p w14:paraId="46025813" w14:textId="77777777" w:rsidR="00205B05" w:rsidRPr="00105091" w:rsidRDefault="00205B05"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ысықтауға арналған дидактикалық ойындар".</w:t>
            </w:r>
          </w:p>
          <w:p w14:paraId="62F9B5D4" w14:textId="77777777" w:rsidR="00205B05" w:rsidRPr="00105091" w:rsidRDefault="00205B05" w:rsidP="00E1616D">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rPr>
              <w:t>Мақсат</w:t>
            </w:r>
            <w:r w:rsidR="00614227"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рлық өткен материалдарды қайталау</w:t>
            </w:r>
            <w:r w:rsidRPr="00105091">
              <w:rPr>
                <w:rFonts w:ascii="Times New Roman" w:eastAsia="Times New Roman" w:hAnsi="Times New Roman" w:cs="Times New Roman"/>
                <w:sz w:val="24"/>
                <w:szCs w:val="24"/>
                <w:lang w:val="kk-KZ" w:eastAsia="ru-RU"/>
              </w:rPr>
              <w:t>, сауат ашудың алғышарттарын қалыптастыру арқылы қолды жазуға дайындау, коммуникативтік дағдыларды дамыту</w:t>
            </w:r>
            <w:r w:rsidRPr="00105091">
              <w:rPr>
                <w:rFonts w:ascii="Times New Roman" w:eastAsia="Times New Roman" w:hAnsi="Times New Roman" w:cs="Times New Roman"/>
                <w:sz w:val="24"/>
                <w:szCs w:val="24"/>
                <w:lang w:val="kk-KZ"/>
              </w:rPr>
              <w:t>ды жалғастыру.</w:t>
            </w:r>
          </w:p>
          <w:p w14:paraId="20C1798F" w14:textId="77777777" w:rsidR="00205B05" w:rsidRPr="00105091" w:rsidRDefault="00205B05"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w:t>
            </w:r>
          </w:p>
          <w:p w14:paraId="396119DF" w14:textId="77777777" w:rsidR="00205B05" w:rsidRPr="00105091" w:rsidRDefault="00205B05"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ш бол, балабақша!"</w:t>
            </w:r>
          </w:p>
          <w:p w14:paraId="5D2A5F52" w14:textId="77777777" w:rsidR="00205B05" w:rsidRPr="00105091" w:rsidRDefault="00205B05"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қсат</w:t>
            </w:r>
            <w:r w:rsidR="00614227"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көтеріңкі де көңілді әуенді тыңдау кезінде әннің сипатына сай денесімен ырғақты қозғала білу қабілеттерін жетілдіру.</w:t>
            </w:r>
          </w:p>
          <w:p w14:paraId="3D97A86D" w14:textId="77777777" w:rsidR="00205B05" w:rsidRPr="00105091" w:rsidRDefault="00205B05"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ақ тілі</w:t>
            </w:r>
          </w:p>
          <w:p w14:paraId="7E253D0E" w14:textId="77777777" w:rsidR="00C22FF8" w:rsidRPr="00105091" w:rsidRDefault="00C22FF8" w:rsidP="00C22FF8">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ауысты және дауыссыз дыбыстары»</w:t>
            </w:r>
          </w:p>
          <w:p w14:paraId="75A42BA8" w14:textId="77777777" w:rsidR="00C22FF8" w:rsidRPr="00105091" w:rsidRDefault="00C22FF8" w:rsidP="00C22FF8">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ы: Дауысты және дауыссыз дыбыстардың ерекшіліктерін, балалардың ұғымында дыбыс, әріп, буын, сөз, сөйлем, әріп туралы түсініктерін тиянақтау</w:t>
            </w:r>
          </w:p>
          <w:p w14:paraId="362BC9B0" w14:textId="77777777" w:rsidR="00C22FF8" w:rsidRPr="00105091" w:rsidRDefault="00C22FF8" w:rsidP="00C22FF8">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қырыпты пысықтау жаттығуы.</w:t>
            </w:r>
          </w:p>
          <w:p w14:paraId="48E52FF1" w14:textId="77777777" w:rsidR="00C22FF8" w:rsidRPr="00105091" w:rsidRDefault="00C22FF8" w:rsidP="00C22FF8">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 бізге поштадан сұрақтар жіберіліпті. Бұнда сұрақтар бар екен:</w:t>
            </w:r>
          </w:p>
          <w:p w14:paraId="1B6D0393" w14:textId="77777777" w:rsidR="00C22FF8" w:rsidRPr="00105091" w:rsidRDefault="00C22FF8" w:rsidP="00C22FF8">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Әліпби деген не?</w:t>
            </w:r>
          </w:p>
          <w:p w14:paraId="402EDBC5" w14:textId="77777777" w:rsidR="00C22FF8" w:rsidRPr="00105091" w:rsidRDefault="00C22FF8" w:rsidP="00C22FF8">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Сөйлем деген не?</w:t>
            </w:r>
          </w:p>
          <w:p w14:paraId="60B1E556" w14:textId="77777777" w:rsidR="00C22FF8" w:rsidRPr="00105091" w:rsidRDefault="00C22FF8" w:rsidP="00C22FF8">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Сөз деген не?</w:t>
            </w:r>
          </w:p>
          <w:p w14:paraId="23B80D1B" w14:textId="77777777" w:rsidR="00C22FF8" w:rsidRPr="00105091" w:rsidRDefault="00C22FF8" w:rsidP="00C22FF8">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Дыбыс деген не?</w:t>
            </w:r>
          </w:p>
          <w:p w14:paraId="66DB77C2" w14:textId="77777777" w:rsidR="00C22FF8" w:rsidRPr="00105091" w:rsidRDefault="00C22FF8" w:rsidP="00C22FF8">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Дыбысты не істейміз?</w:t>
            </w:r>
          </w:p>
          <w:p w14:paraId="0C8E3B1A" w14:textId="77777777" w:rsidR="00C22FF8" w:rsidRPr="00105091" w:rsidRDefault="00C22FF8" w:rsidP="00C22FF8">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Дыбыстың неше түрі бар?</w:t>
            </w:r>
          </w:p>
          <w:p w14:paraId="477DFDF5" w14:textId="77777777" w:rsidR="00C22FF8" w:rsidRPr="00105091" w:rsidRDefault="00C22FF8" w:rsidP="00C22FF8">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Дауысты дыбысты қандай түспен бояймыз?</w:t>
            </w:r>
          </w:p>
          <w:p w14:paraId="47846B9B" w14:textId="77777777" w:rsidR="00C22FF8" w:rsidRPr="00105091" w:rsidRDefault="00C22FF8" w:rsidP="00C22FF8">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Дауыссыз дыбысты қандай түспен бояймыз?</w:t>
            </w:r>
          </w:p>
          <w:p w14:paraId="3E20FDB7" w14:textId="77777777" w:rsidR="00205B05" w:rsidRPr="00105091" w:rsidRDefault="00C22FF8" w:rsidP="00C22FF8">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Жарайсыңдар, балалар! Бірінші тапсырманы орындадық. Екінші қалташаның сұрағын оқиық.</w:t>
            </w:r>
            <w:r w:rsidR="00205B05" w:rsidRPr="00105091">
              <w:rPr>
                <w:rFonts w:ascii="Times New Roman" w:eastAsia="Times New Roman" w:hAnsi="Times New Roman" w:cs="Times New Roman"/>
                <w:sz w:val="24"/>
                <w:szCs w:val="24"/>
                <w:lang w:val="kk-KZ"/>
              </w:rPr>
              <w:t>Көркем әдебиет</w:t>
            </w:r>
          </w:p>
          <w:p w14:paraId="12B2183F" w14:textId="77777777" w:rsidR="00205B05" w:rsidRPr="00105091" w:rsidRDefault="00205B05"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ел жаттайық Т. Молдағалиев «Жаз келіпті»"</w:t>
            </w:r>
          </w:p>
          <w:p w14:paraId="5558D64B" w14:textId="77777777" w:rsidR="00205B05" w:rsidRPr="00105091" w:rsidRDefault="00205B05"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14227"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жаз мезгілінің ерекшеліктері туралы түсінік беру. Байланыстырып сөйлеуге, сурет бойынша әңгіме құрастыра білуге үйрету, коммуникативтік дағдыларды дамытуды жалғастыру.</w:t>
            </w:r>
          </w:p>
          <w:p w14:paraId="4C21D7EF" w14:textId="77777777" w:rsidR="00205B05" w:rsidRPr="00105091" w:rsidRDefault="00205B05" w:rsidP="00E1616D">
            <w:pPr>
              <w:pStyle w:val="1a"/>
              <w:widowControl w:val="0"/>
              <w:rPr>
                <w:rFonts w:ascii="Times New Roman" w:eastAsia="Times New Roman" w:hAnsi="Times New Roman" w:cs="Times New Roman"/>
                <w:sz w:val="24"/>
                <w:szCs w:val="24"/>
                <w:lang w:val="kk-KZ"/>
              </w:rPr>
            </w:pPr>
          </w:p>
        </w:tc>
        <w:tc>
          <w:tcPr>
            <w:tcW w:w="2394" w:type="dxa"/>
          </w:tcPr>
          <w:p w14:paraId="4965B9C0" w14:textId="77777777" w:rsidR="00205B05" w:rsidRPr="00105091" w:rsidRDefault="00205B05"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Сауат ашу негіздері</w:t>
            </w:r>
          </w:p>
          <w:p w14:paraId="5E93D0FE" w14:textId="77777777" w:rsidR="00205B05" w:rsidRPr="00105091" w:rsidRDefault="00205B05"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ысықтауға арналған дидактикалық ойындар".</w:t>
            </w:r>
          </w:p>
          <w:p w14:paraId="67C57CBC" w14:textId="77777777" w:rsidR="00205B05" w:rsidRPr="00105091" w:rsidRDefault="00205B05" w:rsidP="00E1616D">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rPr>
              <w:t>Мақсат</w:t>
            </w:r>
            <w:r w:rsidR="00614227"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рлық өткен материалдарды қайталау,</w:t>
            </w:r>
            <w:r w:rsidRPr="00105091">
              <w:rPr>
                <w:rFonts w:ascii="Times New Roman" w:eastAsia="Times New Roman" w:hAnsi="Times New Roman" w:cs="Times New Roman"/>
                <w:sz w:val="24"/>
                <w:szCs w:val="24"/>
                <w:lang w:val="kk-KZ" w:eastAsia="ru-RU"/>
              </w:rPr>
              <w:t xml:space="preserve"> сауат ашудың алғышарттарын қалыптастыру арқылы қолды жазуға дайындау, коммуникативтік дағдыларды дамыту</w:t>
            </w:r>
            <w:r w:rsidRPr="00105091">
              <w:rPr>
                <w:rFonts w:ascii="Times New Roman" w:eastAsia="Times New Roman" w:hAnsi="Times New Roman" w:cs="Times New Roman"/>
                <w:sz w:val="24"/>
                <w:szCs w:val="24"/>
                <w:lang w:val="kk-KZ"/>
              </w:rPr>
              <w:t>ды жалғастыру.</w:t>
            </w:r>
          </w:p>
          <w:p w14:paraId="1E4F17AF" w14:textId="77777777" w:rsidR="00205B05" w:rsidRPr="00105091" w:rsidRDefault="00205B05"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тематика негіздері</w:t>
            </w:r>
          </w:p>
          <w:p w14:paraId="5B4C50D1" w14:textId="77777777" w:rsidR="00205B05" w:rsidRPr="00105091" w:rsidRDefault="00205B05"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Жазғы қызықтар"</w:t>
            </w:r>
          </w:p>
          <w:p w14:paraId="19C53D44" w14:textId="77777777" w:rsidR="00205B05" w:rsidRPr="00105091" w:rsidRDefault="00205B05"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14227"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жаз мезгілі мен оның ерекшеліктері туралы білімдерін кеңейту; цифрды заттың санымен сәйкестендіру, қарапайым мысалдар мен есептерді шығара білу біліктіліктерін бекіту, танымдық қызығушылықтарын, білуге құмарлықты, оқу әрекетіне қызығушылықты дамытуды жалғастыру.</w:t>
            </w:r>
          </w:p>
          <w:p w14:paraId="3ECC1D4A" w14:textId="77777777" w:rsidR="00205B05" w:rsidRPr="00105091" w:rsidRDefault="00205B05"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дан ойын-жаттығу</w:t>
            </w:r>
          </w:p>
          <w:p w14:paraId="378C7394" w14:textId="77777777" w:rsidR="00205B05" w:rsidRPr="00105091" w:rsidRDefault="00205B05"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ткен тақырыптарды пысықтау.</w:t>
            </w:r>
          </w:p>
          <w:p w14:paraId="223ACA7C" w14:textId="77777777" w:rsidR="00205B05" w:rsidRPr="00105091" w:rsidRDefault="00205B05"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өйлеуді дамытудан ойын-жаттығу</w:t>
            </w:r>
          </w:p>
          <w:p w14:paraId="4476C918" w14:textId="77777777" w:rsidR="00205B05" w:rsidRPr="00105091" w:rsidRDefault="00205B05"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ткен тақырыптарды пысықтау. коммуникативтік дағдыларды дамытуды жалғастыру.</w:t>
            </w:r>
          </w:p>
        </w:tc>
        <w:tc>
          <w:tcPr>
            <w:tcW w:w="2586" w:type="dxa"/>
            <w:gridSpan w:val="3"/>
          </w:tcPr>
          <w:p w14:paraId="1C0D7397" w14:textId="77777777" w:rsidR="00205B05" w:rsidRPr="00105091" w:rsidRDefault="00205B05"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Математика негіздері</w:t>
            </w:r>
          </w:p>
          <w:p w14:paraId="4B18217A" w14:textId="77777777" w:rsidR="00205B05" w:rsidRPr="00105091" w:rsidRDefault="00205B05"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зғы қызықтар" (қайталау)</w:t>
            </w:r>
          </w:p>
          <w:p w14:paraId="77C912F1" w14:textId="77777777" w:rsidR="00205B05" w:rsidRPr="00105091" w:rsidRDefault="00205B05"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14227"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ң жаз мезгілі мен оның ерекшеліктері туралы білімдерін кеңейту; цифрды заттың санымен сәйкестендіру, қарапайым мысалдар мен есептерді шығара білу біліктіліктерін бекіту, танымдық қызығушылықтарын, білуге құмарлықты, оқу әрекетіне қызығушылықты дамытуды жалғастыру.</w:t>
            </w:r>
          </w:p>
          <w:p w14:paraId="77E8AEA5" w14:textId="77777777" w:rsidR="00205B05" w:rsidRPr="00105091" w:rsidRDefault="00205B05"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Сауат ашу негіздері</w:t>
            </w:r>
          </w:p>
          <w:p w14:paraId="3480DCF7" w14:textId="77777777" w:rsidR="00205B05" w:rsidRPr="00105091" w:rsidRDefault="00205B05"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Пысықтауға арналған дидактикалық ойындар".</w:t>
            </w:r>
          </w:p>
          <w:p w14:paraId="4EA9AE4C" w14:textId="77777777" w:rsidR="00614227" w:rsidRPr="00105091" w:rsidRDefault="00205B05" w:rsidP="00E1616D">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rPr>
              <w:t>Мақсат</w:t>
            </w:r>
            <w:r w:rsidR="00614227"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xml:space="preserve">: барлық өткен материалдарды қайталау, </w:t>
            </w:r>
            <w:r w:rsidRPr="00105091">
              <w:rPr>
                <w:rFonts w:ascii="Times New Roman" w:eastAsia="Times New Roman" w:hAnsi="Times New Roman" w:cs="Times New Roman"/>
                <w:sz w:val="24"/>
                <w:szCs w:val="24"/>
                <w:lang w:val="kk-KZ" w:eastAsia="ru-RU"/>
              </w:rPr>
              <w:t xml:space="preserve">сауат </w:t>
            </w:r>
          </w:p>
          <w:p w14:paraId="5E9066C9" w14:textId="77777777" w:rsidR="00205B05" w:rsidRPr="00105091" w:rsidRDefault="00205B05" w:rsidP="00E1616D">
            <w:pPr>
              <w:widowControl w:val="0"/>
              <w:rPr>
                <w:rFonts w:ascii="Times New Roman" w:eastAsia="Times New Roman" w:hAnsi="Times New Roman" w:cs="Times New Roman"/>
                <w:sz w:val="24"/>
                <w:szCs w:val="24"/>
                <w:lang w:val="kk-KZ" w:eastAsia="ru-RU"/>
              </w:rPr>
            </w:pPr>
            <w:r w:rsidRPr="00105091">
              <w:rPr>
                <w:rFonts w:ascii="Times New Roman" w:eastAsia="Times New Roman" w:hAnsi="Times New Roman" w:cs="Times New Roman"/>
                <w:sz w:val="24"/>
                <w:szCs w:val="24"/>
                <w:lang w:val="kk-KZ" w:eastAsia="ru-RU"/>
              </w:rPr>
              <w:t>ашудың алғышарттарын қалыптастыру арқылы қолды жазуға дайындау, коммуникативтік дағдыларды дамыту</w:t>
            </w:r>
            <w:r w:rsidRPr="00105091">
              <w:rPr>
                <w:rFonts w:ascii="Times New Roman" w:eastAsia="Times New Roman" w:hAnsi="Times New Roman" w:cs="Times New Roman"/>
                <w:sz w:val="24"/>
                <w:szCs w:val="24"/>
                <w:lang w:val="kk-KZ"/>
              </w:rPr>
              <w:t>ды жалғастыру.</w:t>
            </w:r>
          </w:p>
          <w:p w14:paraId="64C40A4E" w14:textId="77777777" w:rsidR="00205B05" w:rsidRPr="00105091" w:rsidRDefault="00205B05"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е шынықтыру</w:t>
            </w:r>
          </w:p>
          <w:p w14:paraId="4FCC31A5" w14:textId="77777777" w:rsidR="00205B05" w:rsidRPr="00105091" w:rsidRDefault="00205B05"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оға астынан өту кезінде топтасу"</w:t>
            </w:r>
          </w:p>
          <w:p w14:paraId="67996294" w14:textId="77777777" w:rsidR="00205B05" w:rsidRPr="00105091" w:rsidRDefault="00205B05"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14227"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балаларды доға астынан өту кезінде топтасуға үйрету.</w:t>
            </w:r>
          </w:p>
          <w:p w14:paraId="0267A73A" w14:textId="77777777" w:rsidR="00205B05" w:rsidRPr="00105091" w:rsidRDefault="00205B05"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азақ тілі</w:t>
            </w:r>
          </w:p>
          <w:p w14:paraId="5D871F48" w14:textId="77777777" w:rsidR="00205B05" w:rsidRPr="00105091" w:rsidRDefault="00205B05" w:rsidP="00E1616D">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иқырлы дыбыстар мен әріптер".</w:t>
            </w:r>
          </w:p>
          <w:p w14:paraId="23C7E461" w14:textId="77777777" w:rsidR="00205B05" w:rsidRPr="00105091" w:rsidRDefault="00205B05" w:rsidP="00614227">
            <w:pPr>
              <w:pStyle w:val="1a"/>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қсат</w:t>
            </w:r>
            <w:r w:rsidR="00614227" w:rsidRPr="00105091">
              <w:rPr>
                <w:rFonts w:ascii="Times New Roman" w:eastAsia="Times New Roman" w:hAnsi="Times New Roman" w:cs="Times New Roman"/>
                <w:sz w:val="24"/>
                <w:szCs w:val="24"/>
                <w:lang w:val="kk-KZ"/>
              </w:rPr>
              <w:t>ы</w:t>
            </w:r>
            <w:r w:rsidRPr="00105091">
              <w:rPr>
                <w:rFonts w:ascii="Times New Roman" w:eastAsia="Times New Roman" w:hAnsi="Times New Roman" w:cs="Times New Roman"/>
                <w:sz w:val="24"/>
                <w:szCs w:val="24"/>
                <w:lang w:val="kk-KZ"/>
              </w:rPr>
              <w:t>: логикалық ойындар, жаттығулар арқылы балалардың пәнге деген қызығушылығын арттыру; жаз туралы схема бойынша суреттің мазмұнын құруға және сөздерді байланыстырып айтуға дағдылындыру.</w:t>
            </w:r>
          </w:p>
        </w:tc>
        <w:tc>
          <w:tcPr>
            <w:tcW w:w="2056" w:type="dxa"/>
          </w:tcPr>
          <w:p w14:paraId="469111D6" w14:textId="77777777" w:rsidR="00205B05" w:rsidRPr="00105091" w:rsidRDefault="00205B05" w:rsidP="0076581C">
            <w:pPr>
              <w:widowControl w:val="0"/>
              <w:rPr>
                <w:rFonts w:ascii="Times New Roman" w:eastAsia="Times New Roman" w:hAnsi="Times New Roman" w:cs="Times New Roman"/>
                <w:sz w:val="24"/>
                <w:szCs w:val="24"/>
                <w:lang w:val="kk-KZ"/>
              </w:rPr>
            </w:pPr>
          </w:p>
        </w:tc>
        <w:tc>
          <w:tcPr>
            <w:tcW w:w="2567" w:type="dxa"/>
            <w:gridSpan w:val="2"/>
          </w:tcPr>
          <w:p w14:paraId="46662C36" w14:textId="77777777" w:rsidR="00205B05" w:rsidRPr="00105091" w:rsidRDefault="00205B05" w:rsidP="0076581C">
            <w:pPr>
              <w:widowControl w:val="0"/>
              <w:rPr>
                <w:rFonts w:ascii="Times New Roman" w:eastAsia="Times New Roman" w:hAnsi="Times New Roman" w:cs="Times New Roman"/>
                <w:sz w:val="24"/>
                <w:szCs w:val="24"/>
                <w:lang w:val="kk-KZ"/>
              </w:rPr>
            </w:pPr>
          </w:p>
        </w:tc>
      </w:tr>
      <w:tr w:rsidR="0076581C" w:rsidRPr="00105091" w14:paraId="4B4EBE05" w14:textId="77777777" w:rsidTr="00B4469E">
        <w:tc>
          <w:tcPr>
            <w:tcW w:w="2742" w:type="dxa"/>
          </w:tcPr>
          <w:p w14:paraId="185F3A38"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lastRenderedPageBreak/>
              <w:t xml:space="preserve">Дәруменді </w:t>
            </w:r>
            <w:r w:rsidRPr="00105091">
              <w:rPr>
                <w:rFonts w:ascii="Times New Roman" w:eastAsia="Times New Roman" w:hAnsi="Times New Roman" w:cs="Times New Roman"/>
                <w:sz w:val="24"/>
                <w:szCs w:val="24"/>
              </w:rPr>
              <w:t>таңғы ас</w:t>
            </w:r>
          </w:p>
        </w:tc>
        <w:tc>
          <w:tcPr>
            <w:tcW w:w="12044" w:type="dxa"/>
            <w:gridSpan w:val="9"/>
          </w:tcPr>
          <w:p w14:paraId="184933A3" w14:textId="77777777" w:rsidR="0076581C" w:rsidRPr="00105091" w:rsidRDefault="0076581C" w:rsidP="0076581C">
            <w:pP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rPr>
              <w:t>Тағамның атауын есте сақтауға,</w:t>
            </w:r>
            <w:r w:rsidRPr="00105091">
              <w:rPr>
                <w:rFonts w:ascii="Times New Roman" w:eastAsia="Times New Roman" w:hAnsi="Times New Roman" w:cs="Times New Roman"/>
                <w:sz w:val="24"/>
                <w:szCs w:val="24"/>
                <w:lang w:val="kk-KZ"/>
              </w:rPr>
              <w:t xml:space="preserve">дәрумен денсаулыққа өте пайдалы екенің еске түсіру, </w:t>
            </w:r>
            <w:r w:rsidRPr="00105091">
              <w:rPr>
                <w:rFonts w:ascii="Times New Roman" w:eastAsia="Times New Roman" w:hAnsi="Times New Roman" w:cs="Times New Roman"/>
                <w:sz w:val="24"/>
                <w:szCs w:val="24"/>
              </w:rPr>
              <w:t xml:space="preserve"> тазалыққа бейімдеу. "Тәбетіміз ашылды, ас болсын!" (мәдени</w:t>
            </w:r>
            <w:r w:rsidRPr="00105091">
              <w:rPr>
                <w:rFonts w:ascii="Times New Roman" w:eastAsia="Times New Roman" w:hAnsi="Times New Roman" w:cs="Times New Roman"/>
                <w:sz w:val="24"/>
                <w:szCs w:val="24"/>
                <w:lang w:val="kk-KZ"/>
              </w:rPr>
              <w:t xml:space="preserve"> гигеналық шаралар)</w:t>
            </w:r>
          </w:p>
        </w:tc>
      </w:tr>
      <w:tr w:rsidR="0076581C" w:rsidRPr="00105091" w14:paraId="1C4ED3A8" w14:textId="77777777" w:rsidTr="00B4469E">
        <w:trPr>
          <w:trHeight w:val="1380"/>
        </w:trPr>
        <w:tc>
          <w:tcPr>
            <w:tcW w:w="2742" w:type="dxa"/>
          </w:tcPr>
          <w:p w14:paraId="26DC9C6F"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Серуенге дайындық,</w:t>
            </w:r>
          </w:p>
          <w:p w14:paraId="786A2743"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w:t>
            </w:r>
            <w:r w:rsidRPr="00105091">
              <w:rPr>
                <w:rFonts w:ascii="Times New Roman" w:eastAsia="Times New Roman" w:hAnsi="Times New Roman" w:cs="Times New Roman"/>
                <w:sz w:val="24"/>
                <w:szCs w:val="24"/>
              </w:rPr>
              <w:t>еруен</w:t>
            </w:r>
            <w:r w:rsidRPr="00105091">
              <w:rPr>
                <w:rFonts w:ascii="Times New Roman" w:eastAsia="Times New Roman" w:hAnsi="Times New Roman" w:cs="Times New Roman"/>
                <w:sz w:val="24"/>
                <w:szCs w:val="24"/>
                <w:lang w:val="kk-KZ"/>
              </w:rPr>
              <w:t>,</w:t>
            </w:r>
          </w:p>
          <w:p w14:paraId="1B71267C"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с</w:t>
            </w:r>
            <w:r w:rsidRPr="00105091">
              <w:rPr>
                <w:rFonts w:ascii="Times New Roman" w:eastAsia="Times New Roman" w:hAnsi="Times New Roman" w:cs="Times New Roman"/>
                <w:sz w:val="24"/>
                <w:szCs w:val="24"/>
              </w:rPr>
              <w:t>еруеннен оралу</w:t>
            </w:r>
          </w:p>
        </w:tc>
        <w:tc>
          <w:tcPr>
            <w:tcW w:w="2441" w:type="dxa"/>
            <w:gridSpan w:val="2"/>
          </w:tcPr>
          <w:p w14:paraId="5EDE2150"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 xml:space="preserve">Гигиеналық шараларды жүргізуде балалардың өзара көмегін қолдау. Өзіне-өзі қызмет </w:t>
            </w:r>
            <w:r w:rsidRPr="00105091">
              <w:rPr>
                <w:rFonts w:ascii="Times New Roman" w:eastAsia="Times New Roman" w:hAnsi="Times New Roman" w:cs="Times New Roman"/>
                <w:sz w:val="24"/>
                <w:szCs w:val="24"/>
              </w:rPr>
              <w:lastRenderedPageBreak/>
              <w:t xml:space="preserve">көрсету және киіміне күтім жасау дағдыларын жетілдіру. Шамасы келетін еңбек тапсырмаларын орындауға, түрлі балалар әрекеттеріне қажетті құралдарды дайындауға баулу. </w:t>
            </w:r>
            <w:r w:rsidRPr="00105091">
              <w:rPr>
                <w:rFonts w:ascii="Times New Roman" w:eastAsia="Times New Roman" w:hAnsi="Times New Roman" w:cs="Times New Roman"/>
                <w:sz w:val="24"/>
                <w:szCs w:val="24"/>
                <w:lang w:val="kk-KZ"/>
              </w:rPr>
              <w:t>Жәндіктерді бақылау (көбелек, қоңыз, сары маса, шегіртке). (қарым-қатынас іс-әрекеті, танымдық іс-әрекет, зерттеу іс-әрекет)</w:t>
            </w:r>
          </w:p>
          <w:p w14:paraId="0AB0D1BB"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ұмбақ.</w:t>
            </w:r>
          </w:p>
          <w:p w14:paraId="3C6ABA57"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Ұшқанда өлең айтады,</w:t>
            </w:r>
          </w:p>
          <w:p w14:paraId="657B796A"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нғанда жер қазады.</w:t>
            </w:r>
          </w:p>
          <w:p w14:paraId="4CEDC13B"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ұны да ойлап көрейік,</w:t>
            </w:r>
          </w:p>
          <w:p w14:paraId="581AD996"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ешуін кім табады? (Қоңыз)</w:t>
            </w:r>
          </w:p>
          <w:p w14:paraId="191A3193"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қылау.</w:t>
            </w:r>
          </w:p>
          <w:p w14:paraId="1CECA554"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әндіктердің атаулары туралы білімдерін бекіту.</w:t>
            </w:r>
          </w:p>
          <w:p w14:paraId="3D8F4196"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Сары маса, көбелектер атауларын ажырату тағы басқа негізгі түрі, пішіндері жайлы мағлұмат беру. Гүлдің бетіне </w:t>
            </w:r>
            <w:r w:rsidRPr="00105091">
              <w:rPr>
                <w:rFonts w:ascii="Times New Roman" w:eastAsia="Times New Roman" w:hAnsi="Times New Roman" w:cs="Times New Roman"/>
                <w:sz w:val="24"/>
                <w:szCs w:val="24"/>
              </w:rPr>
              <w:lastRenderedPageBreak/>
              <w:t>отырғанда жапырағына отырғандакөбелектің үлкен қанаты ұқсайды, сол кезде ол көрінбей кетеді. Шегіртке көк түсті, ол судың ішінде көрінбейді, олар өз орнынан қозғалған жағдайда. Олардың қауіпті және қауіпті емес жақтарын айтып өту.</w:t>
            </w:r>
          </w:p>
          <w:p w14:paraId="3BD3E891"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имылды ойын. «Ұшады не ұшпайды». (дене шынықтыру)</w:t>
            </w:r>
          </w:p>
          <w:p w14:paraId="4B8DCAAE"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стар, жануарлар, жәндіктер туралы білімдерін бекіту. Оларды аттары бойынша ажырату, дабыл берілгеннен бастап балалардың білгірліктерін анықтау. Ойынның шартын сақтау арқылы балаларды ойынға тарту, ойынды өз беттерінше үлкендердің көмегісіз ойнау.</w:t>
            </w:r>
          </w:p>
          <w:p w14:paraId="19A56468"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Еңбек. Гербарий жасау. Ересектердің тапсырмасын </w:t>
            </w:r>
            <w:r w:rsidRPr="00105091">
              <w:rPr>
                <w:rFonts w:ascii="Times New Roman" w:eastAsia="Times New Roman" w:hAnsi="Times New Roman" w:cs="Times New Roman"/>
                <w:sz w:val="24"/>
                <w:szCs w:val="24"/>
              </w:rPr>
              <w:lastRenderedPageBreak/>
              <w:t>жауапкершілікпен және өз бетінше орындауға үйрету. Өсімдіктерге деген сүйіспеншілігін туғызу. (еңбек іс-әрекеті)</w:t>
            </w:r>
          </w:p>
          <w:p w14:paraId="7909B289"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Өз бетімен ойындар. (дене шынықтыру)</w:t>
            </w:r>
          </w:p>
          <w:p w14:paraId="041319ED"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Ойын түрін таңдауындағы дербестiк әрекетін жетiлдiру.</w:t>
            </w:r>
          </w:p>
        </w:tc>
        <w:tc>
          <w:tcPr>
            <w:tcW w:w="2394" w:type="dxa"/>
          </w:tcPr>
          <w:p w14:paraId="6BD638CA"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Гигиеналық шараларды жүргізуде балалардың өзара көмегін қолдау. </w:t>
            </w:r>
            <w:r w:rsidRPr="00105091">
              <w:rPr>
                <w:rFonts w:ascii="Times New Roman" w:eastAsia="Times New Roman" w:hAnsi="Times New Roman" w:cs="Times New Roman"/>
                <w:sz w:val="24"/>
                <w:szCs w:val="24"/>
                <w:lang w:val="kk-KZ"/>
              </w:rPr>
              <w:lastRenderedPageBreak/>
              <w:t xml:space="preserve">Өзіне-өзі қызмет көрсету және киіміне күтім жасау дағдыларын жетілдіру. Шамасы келетін еңбек тапсырмаларын орындауға, түрлі балалар әрекеттеріне қажетті құралдарды дайындауға баулу. </w:t>
            </w:r>
          </w:p>
          <w:p w14:paraId="144D9738"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үлдерді бақылау (петунья, космея). (қарым-қатынас іс-әрекеті, танымдық іс-әрекет, зерттеу іс-әрекет)</w:t>
            </w:r>
          </w:p>
          <w:p w14:paraId="7FAF004E"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ұмбақ.</w:t>
            </w:r>
          </w:p>
          <w:p w14:paraId="77AB9CAE"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е шап-шақ,</w:t>
            </w:r>
          </w:p>
          <w:p w14:paraId="0DA6B23B"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иген қалпағы аппақ,</w:t>
            </w:r>
          </w:p>
          <w:p w14:paraId="4F102E04"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улада тұр қаптап. (Бақбақ)</w:t>
            </w:r>
          </w:p>
          <w:p w14:paraId="3AC22C37"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қылау.</w:t>
            </w:r>
          </w:p>
          <w:p w14:paraId="46270EE0"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Балаларды гүлдердердің 3-4 түрін танып білуге үйретуді жалғастыру, гүлдерді түсіне және жапырағының түріне қарай айыра білу, атауларын есте сақтау. Өсу үшін су, жылу және т.б.. түсінІктерді кеңейту. Гүлдерге деген </w:t>
            </w:r>
            <w:r w:rsidRPr="00105091">
              <w:rPr>
                <w:rFonts w:ascii="Times New Roman" w:eastAsia="Times New Roman" w:hAnsi="Times New Roman" w:cs="Times New Roman"/>
                <w:sz w:val="24"/>
                <w:szCs w:val="24"/>
                <w:lang w:val="kk-KZ"/>
              </w:rPr>
              <w:lastRenderedPageBreak/>
              <w:t>сүйіспеншіліктерін арттыру.</w:t>
            </w:r>
          </w:p>
          <w:p w14:paraId="6372797F"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ды ойын. «Көбелектер, бақалар». (дене шынықтыру)</w:t>
            </w:r>
          </w:p>
          <w:p w14:paraId="39ABD9F9"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лардың ойын ережелерін сақтауын, жауапты рөлдерді орындай білу дағдыларын дамыту.</w:t>
            </w:r>
          </w:p>
          <w:p w14:paraId="10D60153"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Гүлзардағы жұмыс, гүлдерді суару. (еңбек іс-әрекеті)</w:t>
            </w:r>
          </w:p>
          <w:p w14:paraId="7CFD74C9"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сімдіктерді өз бетімен суаруды қаншалықты білетіні жөніНдегі түсінігін бекіту (суару ережелерін ұсыну). Өсімдіктерге ұқыпты қарауға тәрбиелеу. Үлкендерге көмек көрсетуге ынталандыру.</w:t>
            </w:r>
          </w:p>
          <w:p w14:paraId="22764699"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 бетімен ойындар. Айналмамен ойнау. (дене шынықтыру)</w:t>
            </w:r>
          </w:p>
          <w:p w14:paraId="2E7F0D90"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 айналмамен ойнату дағдыларын арттыру Жылдамдыққа, алғырлыққа баулу, достық қарым-</w:t>
            </w:r>
            <w:r w:rsidRPr="00105091">
              <w:rPr>
                <w:rFonts w:ascii="Times New Roman" w:eastAsia="Times New Roman" w:hAnsi="Times New Roman" w:cs="Times New Roman"/>
                <w:sz w:val="24"/>
                <w:szCs w:val="24"/>
                <w:lang w:val="kk-KZ"/>
              </w:rPr>
              <w:lastRenderedPageBreak/>
              <w:t>қатынасқа тәрбиелеу, қауіпсіздік ережесін сақтау.</w:t>
            </w:r>
          </w:p>
        </w:tc>
        <w:tc>
          <w:tcPr>
            <w:tcW w:w="2586" w:type="dxa"/>
            <w:gridSpan w:val="3"/>
          </w:tcPr>
          <w:p w14:paraId="5B3806B5"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Гигиеналық шараларды жүргізуде балалардың өзара көмегін қолдау. Өзіне-өзі қызмет көрсету </w:t>
            </w:r>
            <w:r w:rsidRPr="00105091">
              <w:rPr>
                <w:rFonts w:ascii="Times New Roman" w:eastAsia="Times New Roman" w:hAnsi="Times New Roman" w:cs="Times New Roman"/>
                <w:sz w:val="24"/>
                <w:szCs w:val="24"/>
                <w:lang w:val="kk-KZ"/>
              </w:rPr>
              <w:lastRenderedPageBreak/>
              <w:t xml:space="preserve">және киіміне күтім жасау дағдыларын жетілдіру. Шамасы келетін еңбек тапсырмаларын орындауға, түрлі балалар әрекеттеріне қажетті құралдарды дайындауға баулу. </w:t>
            </w:r>
          </w:p>
          <w:p w14:paraId="0F662CD7"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ықты бақылау. (қарым-қатынас іс-әрекеті, танымдық іс-әрекет, зерттеу іс-әрекет)</w:t>
            </w:r>
          </w:p>
          <w:p w14:paraId="5DD2FAD6"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ұмбақ.</w:t>
            </w:r>
          </w:p>
          <w:p w14:paraId="01EDCF91"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ржандарым тығылды,</w:t>
            </w:r>
          </w:p>
          <w:p w14:paraId="1B40AFC4"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ң атқанша ағылды. (Шық)</w:t>
            </w:r>
          </w:p>
          <w:p w14:paraId="1BA3ADA0"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қылау. «Шық» деп аталатын өлі табиғаттағы құбылыс жөніндегі түсінікті қалыптастыру. Шықтың тек таң ата шығып, күн көтерілгенде еріп кететініне назар аудару. Табиғатқа деген қызығушылықтарын қалыптастыру.</w:t>
            </w:r>
          </w:p>
          <w:p w14:paraId="71489F2D"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ды ойын. «Менің көңілді добым». (дене шынықтыру)</w:t>
            </w:r>
          </w:p>
          <w:p w14:paraId="0A0F6934"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Доппен ойнау </w:t>
            </w:r>
            <w:r w:rsidRPr="00105091">
              <w:rPr>
                <w:rFonts w:ascii="Times New Roman" w:eastAsia="Times New Roman" w:hAnsi="Times New Roman" w:cs="Times New Roman"/>
                <w:sz w:val="24"/>
                <w:szCs w:val="24"/>
                <w:lang w:val="kk-KZ"/>
              </w:rPr>
              <w:lastRenderedPageBreak/>
              <w:t>әдістерін бекіту, , қимыл-қозғалыстарын дамыту ептілікке баулу.</w:t>
            </w:r>
          </w:p>
          <w:p w14:paraId="0C439A14"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Ауылдағы жұмыс. (еңбек іс-әрекеті)</w:t>
            </w:r>
          </w:p>
          <w:p w14:paraId="187AAEDC"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сімдіктердің солып қураған жапырақтарын алып тастау. Қолданған еңбек құралдарын ретке келтіріп өз орнына қоюға дағдыландыру.</w:t>
            </w:r>
          </w:p>
          <w:p w14:paraId="3592ED3D"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 бетімен ойындар.</w:t>
            </w:r>
          </w:p>
          <w:p w14:paraId="60A4034B"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Өз бетінше ойнай білу қабілеттерін арттыру. </w:t>
            </w:r>
            <w:r w:rsidRPr="00105091">
              <w:rPr>
                <w:rFonts w:ascii="Times New Roman" w:eastAsia="Times New Roman" w:hAnsi="Times New Roman" w:cs="Times New Roman"/>
                <w:sz w:val="24"/>
                <w:szCs w:val="24"/>
              </w:rPr>
              <w:t>(дене шынықтыру)</w:t>
            </w:r>
          </w:p>
          <w:p w14:paraId="0F1F2EB0" w14:textId="77777777" w:rsidR="0076581C" w:rsidRPr="00105091" w:rsidRDefault="0076581C" w:rsidP="0076581C">
            <w:pPr>
              <w:widowControl w:val="0"/>
              <w:rPr>
                <w:rFonts w:ascii="Times New Roman" w:eastAsia="Times New Roman" w:hAnsi="Times New Roman" w:cs="Times New Roman"/>
                <w:sz w:val="24"/>
                <w:szCs w:val="24"/>
                <w:lang w:val="kk-KZ"/>
              </w:rPr>
            </w:pPr>
          </w:p>
        </w:tc>
        <w:tc>
          <w:tcPr>
            <w:tcW w:w="2056" w:type="dxa"/>
          </w:tcPr>
          <w:p w14:paraId="3A4ED2A1" w14:textId="77777777" w:rsidR="0076581C" w:rsidRPr="00105091" w:rsidRDefault="0076581C" w:rsidP="0076581C">
            <w:pPr>
              <w:widowControl w:val="0"/>
              <w:rPr>
                <w:rFonts w:ascii="Times New Roman" w:eastAsia="Times New Roman" w:hAnsi="Times New Roman" w:cs="Times New Roman"/>
                <w:sz w:val="24"/>
                <w:szCs w:val="24"/>
                <w:lang w:val="kk-KZ"/>
              </w:rPr>
            </w:pPr>
          </w:p>
        </w:tc>
        <w:tc>
          <w:tcPr>
            <w:tcW w:w="2567" w:type="dxa"/>
            <w:gridSpan w:val="2"/>
          </w:tcPr>
          <w:p w14:paraId="7CF34945" w14:textId="77777777" w:rsidR="0076581C" w:rsidRPr="00105091" w:rsidRDefault="0076581C" w:rsidP="0076581C">
            <w:pPr>
              <w:widowControl w:val="0"/>
              <w:rPr>
                <w:rFonts w:ascii="Times New Roman" w:eastAsia="Times New Roman" w:hAnsi="Times New Roman" w:cs="Times New Roman"/>
                <w:sz w:val="24"/>
                <w:szCs w:val="24"/>
                <w:lang w:val="kk-KZ"/>
              </w:rPr>
            </w:pPr>
          </w:p>
        </w:tc>
      </w:tr>
      <w:tr w:rsidR="0076581C" w:rsidRPr="00105091" w14:paraId="2B3D47A7" w14:textId="77777777" w:rsidTr="00B4469E">
        <w:tc>
          <w:tcPr>
            <w:tcW w:w="2742" w:type="dxa"/>
          </w:tcPr>
          <w:p w14:paraId="171A839D"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Түскі ас</w:t>
            </w:r>
          </w:p>
        </w:tc>
        <w:tc>
          <w:tcPr>
            <w:tcW w:w="12044" w:type="dxa"/>
            <w:gridSpan w:val="9"/>
          </w:tcPr>
          <w:p w14:paraId="6F37DE9F"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мақ ішіп отырып сөйлемеу, тамақты асықпай шайнауға,дұрыс отыруға дағдыландыру.</w:t>
            </w:r>
          </w:p>
          <w:p w14:paraId="4D6469A1"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 Көркем сөз</w:t>
            </w:r>
          </w:p>
          <w:p w14:paraId="203526AC"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у-өмір жүрегі</w:t>
            </w:r>
          </w:p>
          <w:p w14:paraId="32195E84"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енсаулық тірегі.</w:t>
            </w:r>
          </w:p>
          <w:p w14:paraId="124BB31D"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өлдесең , қанасың.</w:t>
            </w:r>
          </w:p>
          <w:p w14:paraId="7D232C1C"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уынсаң, тазасың.</w:t>
            </w:r>
          </w:p>
          <w:p w14:paraId="49602070"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Салт-дәстүр. Ауыз тию</w:t>
            </w:r>
          </w:p>
          <w:p w14:paraId="07C942AE"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 үйге дәм үстіне келген адамға дәмнен ауыз тигізеді. Бұл ежелден қалыптасқан салт</w:t>
            </w:r>
          </w:p>
          <w:p w14:paraId="4F0FC675"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әдени-гигиеналық дағдылар, қарым-қатнас іс-әрекеті, қазақ тілі.)</w:t>
            </w:r>
          </w:p>
        </w:tc>
      </w:tr>
      <w:tr w:rsidR="0076581C" w:rsidRPr="00105091" w14:paraId="6F1835CC" w14:textId="77777777" w:rsidTr="00B4469E">
        <w:tc>
          <w:tcPr>
            <w:tcW w:w="2742" w:type="dxa"/>
          </w:tcPr>
          <w:p w14:paraId="68F2A0A4"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Күндізгіұйқы</w:t>
            </w:r>
          </w:p>
        </w:tc>
        <w:tc>
          <w:tcPr>
            <w:tcW w:w="12044" w:type="dxa"/>
            <w:gridSpan w:val="9"/>
          </w:tcPr>
          <w:p w14:paraId="3F099EA7"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дың тыныш ұйықтауына жайлы жағдай жасау.</w:t>
            </w:r>
          </w:p>
        </w:tc>
      </w:tr>
      <w:tr w:rsidR="0076581C" w:rsidRPr="00105091" w14:paraId="4792FFDE" w14:textId="77777777" w:rsidTr="00B4469E">
        <w:tc>
          <w:tcPr>
            <w:tcW w:w="2742" w:type="dxa"/>
          </w:tcPr>
          <w:p w14:paraId="0ED4B7BE"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іртіндеп ұйқыдан ояту, сауықтыру шаралары</w:t>
            </w:r>
          </w:p>
        </w:tc>
        <w:tc>
          <w:tcPr>
            <w:tcW w:w="12044" w:type="dxa"/>
            <w:gridSpan w:val="9"/>
          </w:tcPr>
          <w:p w14:paraId="1199A568"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узыка әуенімен жаттығулар: ауыр тастарды көтеру, алақанды жұмып, қолды жартылай көтеріп, қайта түсіру.</w:t>
            </w:r>
          </w:p>
          <w:p w14:paraId="4E6B2ECB"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алпақтабандықтың алдын алу мақсатында денсаулық жолдарымен жүру.</w:t>
            </w:r>
          </w:p>
          <w:p w14:paraId="00EEFB70"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Алған білімдерін бекітіп, мәдени-гигиеналық дағдыларын орындау.</w:t>
            </w:r>
          </w:p>
          <w:p w14:paraId="6B30BB6C" w14:textId="77777777" w:rsidR="0076581C" w:rsidRPr="00105091" w:rsidRDefault="0076581C" w:rsidP="0076581C">
            <w:pP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rPr>
              <w:t>(</w:t>
            </w:r>
            <w:r w:rsidRPr="00105091">
              <w:rPr>
                <w:rFonts w:ascii="Times New Roman" w:eastAsia="Times New Roman" w:hAnsi="Times New Roman" w:cs="Times New Roman"/>
                <w:sz w:val="24"/>
                <w:szCs w:val="24"/>
                <w:lang w:val="kk-KZ"/>
              </w:rPr>
              <w:t xml:space="preserve"> музыка, </w:t>
            </w:r>
            <w:r w:rsidRPr="00105091">
              <w:rPr>
                <w:rFonts w:ascii="Times New Roman" w:eastAsia="Times New Roman" w:hAnsi="Times New Roman" w:cs="Times New Roman"/>
                <w:sz w:val="24"/>
                <w:szCs w:val="24"/>
              </w:rPr>
              <w:t>дене шынықтыру)</w:t>
            </w:r>
          </w:p>
        </w:tc>
      </w:tr>
      <w:tr w:rsidR="0076581C" w:rsidRPr="00105091" w14:paraId="05269E1E" w14:textId="77777777" w:rsidTr="00B4469E">
        <w:tc>
          <w:tcPr>
            <w:tcW w:w="2742" w:type="dxa"/>
          </w:tcPr>
          <w:p w14:paraId="6D6EC0BC"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есін ас</w:t>
            </w:r>
          </w:p>
        </w:tc>
        <w:tc>
          <w:tcPr>
            <w:tcW w:w="12044" w:type="dxa"/>
            <w:gridSpan w:val="9"/>
          </w:tcPr>
          <w:p w14:paraId="4CE4EB60" w14:textId="77777777" w:rsidR="0076581C" w:rsidRPr="00105091" w:rsidRDefault="0076581C" w:rsidP="0076581C">
            <w:pPr>
              <w:rPr>
                <w:rFonts w:ascii="Times New Roman" w:eastAsia="Cambria" w:hAnsi="Times New Roman" w:cs="Times New Roman"/>
                <w:sz w:val="24"/>
                <w:szCs w:val="24"/>
                <w:lang w:val="kk-KZ"/>
              </w:rPr>
            </w:pPr>
            <w:r w:rsidRPr="00105091">
              <w:rPr>
                <w:rFonts w:ascii="Times New Roman" w:eastAsia="Times New Roman" w:hAnsi="Times New Roman" w:cs="Times New Roman"/>
                <w:sz w:val="24"/>
                <w:szCs w:val="24"/>
              </w:rPr>
              <w:t>Алдына қойған асқа назар аударту; дастарқан басында отыру мәдениеті, тамақтану мәдениетіне баулуға бағытталған жеке-дара жұмыс; этикет ережелері. (мәдени-гигиеналық дағдылар)</w:t>
            </w:r>
          </w:p>
        </w:tc>
      </w:tr>
      <w:tr w:rsidR="0076581C" w:rsidRPr="00105091" w14:paraId="613306B9" w14:textId="77777777" w:rsidTr="00B4469E">
        <w:tc>
          <w:tcPr>
            <w:tcW w:w="2742" w:type="dxa"/>
          </w:tcPr>
          <w:p w14:paraId="358C8904" w14:textId="2DB6E806"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Б</w:t>
            </w:r>
            <w:r w:rsidRPr="00105091">
              <w:rPr>
                <w:rFonts w:ascii="Times New Roman" w:eastAsia="Times New Roman" w:hAnsi="Times New Roman" w:cs="Times New Roman"/>
                <w:sz w:val="24"/>
                <w:szCs w:val="24"/>
              </w:rPr>
              <w:t>аяу</w:t>
            </w:r>
            <w:r w:rsidR="007E43CA"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қимылды</w:t>
            </w:r>
            <w:r w:rsidR="007E43CA"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ойындар</w:t>
            </w:r>
          </w:p>
        </w:tc>
        <w:tc>
          <w:tcPr>
            <w:tcW w:w="2441" w:type="dxa"/>
            <w:gridSpan w:val="2"/>
          </w:tcPr>
          <w:p w14:paraId="6B71270E"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южетті-рөлдік ойын. "Балабақша".</w:t>
            </w:r>
          </w:p>
          <w:p w14:paraId="6EF444A9"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614227"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 xml:space="preserve">алалардың түсінігінде балабақшаның қызметі, осы мекеме мамандарының негізгі қызметі </w:t>
            </w:r>
            <w:r w:rsidRPr="00105091">
              <w:rPr>
                <w:rFonts w:ascii="Times New Roman" w:eastAsia="Times New Roman" w:hAnsi="Times New Roman" w:cs="Times New Roman"/>
                <w:sz w:val="24"/>
                <w:szCs w:val="24"/>
              </w:rPr>
              <w:lastRenderedPageBreak/>
              <w:t>жайындағы жалпы ұғымдарын тиянақтау, пысықтау; жеке тұлғасының қабілеттерін, нәтижелі қарым-қатынастарды құруға деген қабілеттерін дамыту.</w:t>
            </w:r>
          </w:p>
          <w:p w14:paraId="2BFAFBE9"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569EDE81"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бақшада жұмыс жасайтын мамандардың құралдары (мейірбике, тәрбиеші, тәрбиешінің көмекшісі, аспаз, аула тазалаушы).</w:t>
            </w:r>
          </w:p>
          <w:p w14:paraId="27CAD1EF"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2AE473D9"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лалар балабақша қызметкерлерін өз еркімен тағайындайды. Мамандардың рөлін ойнайтын балалар өздеріне қажетті құралдарды таңдап алады, белгілі бір бұрышқа жинайды.</w:t>
            </w:r>
          </w:p>
          <w:p w14:paraId="193D2440"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Тәрбиеленушілер мен мамандардың рөліндегі балалар қайсы, қайда барып, не істейтінін өзара ақылдасып, жоспарлап алады.</w:t>
            </w:r>
          </w:p>
          <w:p w14:paraId="59A46B9D"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Педагог диалогтар мен қатынастардың нығаюына ықпал жасайды: қосымша сұрақтар қояды, қандай әрекеттерді істейтінін анықтап, балалардың орнын алмасуын бағыттап жатады.</w:t>
            </w:r>
          </w:p>
          <w:p w14:paraId="13C14100"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 іс-әрекеті, зерттеу іс-әрекеті, еңбек іс-әрекеті)</w:t>
            </w:r>
          </w:p>
        </w:tc>
        <w:tc>
          <w:tcPr>
            <w:tcW w:w="2394" w:type="dxa"/>
          </w:tcPr>
          <w:p w14:paraId="77E7641B"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Дидактикалық ойын.</w:t>
            </w:r>
          </w:p>
          <w:p w14:paraId="02F8481D"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қсы - жаман".</w:t>
            </w:r>
          </w:p>
          <w:p w14:paraId="09F32E05"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614227" w:rsidRPr="00105091">
              <w:rPr>
                <w:rFonts w:ascii="Times New Roman" w:eastAsia="Times New Roman" w:hAnsi="Times New Roman" w:cs="Times New Roman"/>
                <w:sz w:val="24"/>
                <w:szCs w:val="24"/>
                <w:lang w:val="kk-KZ"/>
              </w:rPr>
              <w:t>ы:б</w:t>
            </w:r>
            <w:r w:rsidRPr="00105091">
              <w:rPr>
                <w:rFonts w:ascii="Times New Roman" w:eastAsia="Times New Roman" w:hAnsi="Times New Roman" w:cs="Times New Roman"/>
                <w:sz w:val="24"/>
                <w:szCs w:val="24"/>
              </w:rPr>
              <w:t xml:space="preserve">алаларды кез келген зат, қасиет, құбылыс, оқиғаның жағымсыз және жағымды жақтарын жақсы </w:t>
            </w:r>
            <w:r w:rsidRPr="00105091">
              <w:rPr>
                <w:rFonts w:ascii="Times New Roman" w:eastAsia="Times New Roman" w:hAnsi="Times New Roman" w:cs="Times New Roman"/>
                <w:sz w:val="24"/>
                <w:szCs w:val="24"/>
              </w:rPr>
              <w:lastRenderedPageBreak/>
              <w:t>тануға, қарым-қатынастарда, сөйлеуде мақал-мәтелдерді қолдануға ынталандыру; дүниетанымын, ой-өрісін, сөйлеу мәдениетін дамыту; оптимизм сезіміне, достыққа тәрбиелеу.</w:t>
            </w:r>
          </w:p>
          <w:p w14:paraId="5139331C"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1A6A99F9"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дам, ауа райы, тәулік, жыл мезгілі құбылысы, зат, жан-жануар салынған суреттер.</w:t>
            </w:r>
          </w:p>
          <w:p w14:paraId="06A1A3BA"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ның нұсқалары көп.</w:t>
            </w:r>
          </w:p>
          <w:p w14:paraId="0212C7E1"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ал-мәтелдерге мысалдар: Адам туа жаман болмайды, жүре жаман болады, Бітер істің басына, жақсы келсін қасына, Жақсының қадірін жақсы білер, Жақсы қыз – жағадағы құндыз,</w:t>
            </w:r>
          </w:p>
          <w:p w14:paraId="258AA3C9"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ақсы жігіт – көктегі жұлдыз.</w:t>
            </w:r>
          </w:p>
          <w:p w14:paraId="52BA0D78"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Балалар өз мысалдарын да айту мүмкін: "Жалғыз жаяу жүріп, жұмыстан қалғанша, көп адаммен </w:t>
            </w:r>
            <w:r w:rsidRPr="00105091">
              <w:rPr>
                <w:rFonts w:ascii="Times New Roman" w:eastAsia="Times New Roman" w:hAnsi="Times New Roman" w:cs="Times New Roman"/>
                <w:sz w:val="24"/>
                <w:szCs w:val="24"/>
              </w:rPr>
              <w:lastRenderedPageBreak/>
              <w:t>автобусқа толып, уақытында келу артық"; "Қолды жумасаң, тамаққа тез отырасың, қолды жусаң - ауырмасың"; "Жаздың жаманы - күні ыстық, жаздың жақсысы - далада достарыңмен көп ойын ойнайсың".</w:t>
            </w:r>
          </w:p>
          <w:p w14:paraId="46A38EF5"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 іс-әрекеті, зерттеу іс-әрекеті, еңбек іс-әрекеті)</w:t>
            </w:r>
          </w:p>
        </w:tc>
        <w:tc>
          <w:tcPr>
            <w:tcW w:w="2586" w:type="dxa"/>
            <w:gridSpan w:val="3"/>
          </w:tcPr>
          <w:p w14:paraId="0BB02918"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lastRenderedPageBreak/>
              <w:t>Сюжетті-рөлдік ойын.</w:t>
            </w:r>
          </w:p>
          <w:p w14:paraId="00253A44"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ектеп".</w:t>
            </w:r>
          </w:p>
          <w:p w14:paraId="2F38ED30"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ақсат</w:t>
            </w:r>
            <w:r w:rsidR="00614227" w:rsidRPr="00105091">
              <w:rPr>
                <w:rFonts w:ascii="Times New Roman" w:eastAsia="Times New Roman" w:hAnsi="Times New Roman" w:cs="Times New Roman"/>
                <w:sz w:val="24"/>
                <w:szCs w:val="24"/>
                <w:lang w:val="kk-KZ"/>
              </w:rPr>
              <w:t>ы:а</w:t>
            </w:r>
            <w:r w:rsidRPr="00105091">
              <w:rPr>
                <w:rFonts w:ascii="Times New Roman" w:eastAsia="Times New Roman" w:hAnsi="Times New Roman" w:cs="Times New Roman"/>
                <w:sz w:val="24"/>
                <w:szCs w:val="24"/>
              </w:rPr>
              <w:t xml:space="preserve">дамның білім алуына мектептің қандай маңызы барын балалармен бірге анықтау; мұғалімнің </w:t>
            </w:r>
            <w:r w:rsidRPr="00105091">
              <w:rPr>
                <w:rFonts w:ascii="Times New Roman" w:eastAsia="Times New Roman" w:hAnsi="Times New Roman" w:cs="Times New Roman"/>
                <w:sz w:val="24"/>
                <w:szCs w:val="24"/>
              </w:rPr>
              <w:lastRenderedPageBreak/>
              <w:t>қызметі жөніндегі жалпы ұғымдарды тиянақтау; "сабақ", "үзіліс", "тақта", "үй тапсырмасы", "қоңырау", "сынып журналы", "күнделік" сөздерінің мәнін ойын барысында анықтау; оқу құралдарын пысықтау; нәтижелі қарым-қатынастарды құруға деген қабілеттерін дамыту; тәртіптілікке, төзімділікке, ұғымталдыққа тәрбиелеу.</w:t>
            </w:r>
          </w:p>
          <w:p w14:paraId="35F023E7"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ұралдар.</w:t>
            </w:r>
          </w:p>
          <w:p w14:paraId="589E387F"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Үстел мен орындықтар; оқу құралдары, тақта, бор, көрсеткіш; педагогтің сынып журналы, күнделіктер.</w:t>
            </w:r>
          </w:p>
          <w:p w14:paraId="48EA4956"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арты.</w:t>
            </w:r>
          </w:p>
          <w:p w14:paraId="5F0C42FB"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Дайындық жұмысы ретінде балаларды мектепке эскурсияға ертіп апаруға болады.</w:t>
            </w:r>
          </w:p>
          <w:p w14:paraId="74726FBF"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Педагог балалармен бірге мектеп туралы суреттерді, кинофильмдерден (мысалы, "Менің атым Қожа") үзінділерді алдын-ала қарап, </w:t>
            </w:r>
            <w:r w:rsidRPr="00105091">
              <w:rPr>
                <w:rFonts w:ascii="Times New Roman" w:eastAsia="Times New Roman" w:hAnsi="Times New Roman" w:cs="Times New Roman"/>
                <w:sz w:val="24"/>
                <w:szCs w:val="24"/>
              </w:rPr>
              <w:lastRenderedPageBreak/>
              <w:t>мұғалім мен оқушылар жайында әңгімелеседі, мектептегі тәртіптің балабақшадағы тәртіпке ұқсамайтыны туралы айтады.</w:t>
            </w:r>
          </w:p>
          <w:p w14:paraId="6535E70C"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Алғашында мұғалімнің рөлін педагогтің өзі ойнауы мүмкін, содан соң рөлді қалаған балаларға тапсыра алады.</w:t>
            </w:r>
          </w:p>
          <w:p w14:paraId="5FEDB084"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Ойынның соңында мектепте үздік оқу үшін ізденімпаздық, төзімділік, ынта, тәртіпке бағыну сияқты қасиеттердің қажеттілігі жайында айтып, қорытынды жасауға болады.</w:t>
            </w:r>
          </w:p>
          <w:p w14:paraId="3C99AD24" w14:textId="77777777" w:rsidR="0076581C" w:rsidRPr="00105091" w:rsidRDefault="0076581C"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арым-қатынас іс-әрекеті, таным іс-әрекеті, зерттеу іс-әрекеті, еңбек іс-әрекеті)</w:t>
            </w:r>
          </w:p>
        </w:tc>
        <w:tc>
          <w:tcPr>
            <w:tcW w:w="2056" w:type="dxa"/>
          </w:tcPr>
          <w:p w14:paraId="6E941B36" w14:textId="77777777" w:rsidR="0076581C" w:rsidRPr="00105091" w:rsidRDefault="0076581C" w:rsidP="0076581C">
            <w:pPr>
              <w:widowControl w:val="0"/>
              <w:rPr>
                <w:rFonts w:ascii="Times New Roman" w:eastAsia="Times New Roman" w:hAnsi="Times New Roman" w:cs="Times New Roman"/>
                <w:sz w:val="24"/>
                <w:szCs w:val="24"/>
                <w:lang w:val="kk-KZ"/>
              </w:rPr>
            </w:pPr>
          </w:p>
        </w:tc>
        <w:tc>
          <w:tcPr>
            <w:tcW w:w="2567" w:type="dxa"/>
            <w:gridSpan w:val="2"/>
          </w:tcPr>
          <w:p w14:paraId="42E4DE5A" w14:textId="77777777" w:rsidR="0076581C" w:rsidRPr="00105091" w:rsidRDefault="0076581C" w:rsidP="0076581C">
            <w:pPr>
              <w:widowControl w:val="0"/>
              <w:rPr>
                <w:rFonts w:ascii="Times New Roman" w:eastAsia="Times New Roman" w:hAnsi="Times New Roman" w:cs="Times New Roman"/>
                <w:sz w:val="24"/>
                <w:szCs w:val="24"/>
                <w:lang w:val="kk-KZ"/>
              </w:rPr>
            </w:pPr>
          </w:p>
        </w:tc>
      </w:tr>
      <w:tr w:rsidR="0076581C" w:rsidRPr="00105091" w14:paraId="1B317ECD" w14:textId="77777777" w:rsidTr="00B4469E">
        <w:tc>
          <w:tcPr>
            <w:tcW w:w="2742" w:type="dxa"/>
          </w:tcPr>
          <w:p w14:paraId="7D95D3DA" w14:textId="77777777" w:rsidR="0076581C" w:rsidRPr="00105091" w:rsidRDefault="0076581C"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ілім беру орталықтарындағы балалармен дербес әрекеті /балалармен жеке жұмыс</w:t>
            </w:r>
          </w:p>
        </w:tc>
        <w:tc>
          <w:tcPr>
            <w:tcW w:w="2441" w:type="dxa"/>
            <w:gridSpan w:val="2"/>
          </w:tcPr>
          <w:p w14:paraId="77ED3A91" w14:textId="77777777" w:rsidR="00B530BF" w:rsidRPr="00105091" w:rsidRDefault="005B011F" w:rsidP="0076581C">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Жеке жұмыс</w:t>
            </w:r>
            <w:r w:rsidR="00B530BF" w:rsidRPr="00105091">
              <w:rPr>
                <w:rFonts w:ascii="Times New Roman" w:eastAsia="Times New Roman" w:hAnsi="Times New Roman" w:cs="Times New Roman"/>
                <w:bCs/>
                <w:sz w:val="24"/>
                <w:szCs w:val="24"/>
                <w:lang w:val="kk-KZ"/>
              </w:rPr>
              <w:t>:</w:t>
            </w:r>
          </w:p>
          <w:p w14:paraId="62ECCDED" w14:textId="77777777" w:rsidR="0076581C" w:rsidRPr="00105091" w:rsidRDefault="0076581C" w:rsidP="0076581C">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Қағаздан бүктеу" жұмысы.</w:t>
            </w:r>
          </w:p>
          <w:p w14:paraId="31A4E3AD" w14:textId="77777777" w:rsidR="0076581C" w:rsidRPr="00105091" w:rsidRDefault="0076581C" w:rsidP="0076581C">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Тақырыбы: "Бақа".</w:t>
            </w:r>
          </w:p>
          <w:p w14:paraId="1DBF30E0" w14:textId="77777777" w:rsidR="0076581C" w:rsidRPr="00105091" w:rsidRDefault="0076581C" w:rsidP="0076581C">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Мақсат</w:t>
            </w:r>
            <w:r w:rsidR="00614227" w:rsidRPr="00105091">
              <w:rPr>
                <w:rFonts w:ascii="Times New Roman" w:eastAsia="Times New Roman" w:hAnsi="Times New Roman" w:cs="Times New Roman"/>
                <w:bCs/>
                <w:sz w:val="24"/>
                <w:szCs w:val="24"/>
                <w:lang w:val="kk-KZ"/>
              </w:rPr>
              <w:t>ы: а</w:t>
            </w:r>
            <w:r w:rsidRPr="00105091">
              <w:rPr>
                <w:rFonts w:ascii="Times New Roman" w:eastAsia="Times New Roman" w:hAnsi="Times New Roman" w:cs="Times New Roman"/>
                <w:bCs/>
                <w:sz w:val="24"/>
                <w:szCs w:val="24"/>
                <w:lang w:val="kk-KZ"/>
              </w:rPr>
              <w:t>ңдар, құстар және гүлдерді қағаздан бүктеп жасауға мүмкіндік беру.</w:t>
            </w:r>
          </w:p>
          <w:p w14:paraId="4AC2D0B9" w14:textId="77777777" w:rsidR="0076581C" w:rsidRPr="00105091" w:rsidRDefault="0076581C" w:rsidP="0076581C">
            <w:pPr>
              <w:widowControl w:val="0"/>
              <w:rPr>
                <w:rFonts w:ascii="Times New Roman" w:eastAsia="Times New Roman" w:hAnsi="Times New Roman" w:cs="Times New Roman"/>
                <w:bCs/>
                <w:sz w:val="24"/>
                <w:szCs w:val="24"/>
              </w:rPr>
            </w:pPr>
            <w:r w:rsidRPr="00105091">
              <w:rPr>
                <w:rFonts w:ascii="Times New Roman" w:eastAsia="Times New Roman" w:hAnsi="Times New Roman" w:cs="Times New Roman"/>
                <w:bCs/>
                <w:sz w:val="24"/>
                <w:szCs w:val="24"/>
              </w:rPr>
              <w:lastRenderedPageBreak/>
              <w:t>(шығармашылық іс-әрекет)</w:t>
            </w:r>
          </w:p>
        </w:tc>
        <w:tc>
          <w:tcPr>
            <w:tcW w:w="2394" w:type="dxa"/>
          </w:tcPr>
          <w:p w14:paraId="2ECE30C2" w14:textId="77777777" w:rsidR="00B530BF" w:rsidRPr="00105091" w:rsidRDefault="005B011F" w:rsidP="00B530BF">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lastRenderedPageBreak/>
              <w:t>Жеке жұмыс</w:t>
            </w:r>
            <w:r w:rsidR="00B530BF" w:rsidRPr="00105091">
              <w:rPr>
                <w:rFonts w:ascii="Times New Roman" w:eastAsia="Times New Roman" w:hAnsi="Times New Roman" w:cs="Times New Roman"/>
                <w:bCs/>
                <w:sz w:val="24"/>
                <w:szCs w:val="24"/>
                <w:lang w:val="kk-KZ"/>
              </w:rPr>
              <w:t>:</w:t>
            </w:r>
          </w:p>
          <w:p w14:paraId="37315D5E" w14:textId="77777777" w:rsidR="0076581C" w:rsidRPr="00105091" w:rsidRDefault="0076581C" w:rsidP="0076581C">
            <w:pPr>
              <w:rPr>
                <w:rFonts w:ascii="Times New Roman" w:eastAsia="Times New Roman" w:hAnsi="Times New Roman" w:cs="Times New Roman"/>
                <w:bCs/>
                <w:sz w:val="24"/>
                <w:szCs w:val="24"/>
              </w:rPr>
            </w:pPr>
            <w:r w:rsidRPr="00105091">
              <w:rPr>
                <w:rFonts w:ascii="Times New Roman" w:eastAsia="Times New Roman" w:hAnsi="Times New Roman" w:cs="Times New Roman"/>
                <w:bCs/>
                <w:sz w:val="24"/>
                <w:szCs w:val="24"/>
              </w:rPr>
              <w:t>Армысың досым,</w:t>
            </w:r>
          </w:p>
          <w:p w14:paraId="7BD79F49" w14:textId="77777777" w:rsidR="0076581C" w:rsidRPr="00105091" w:rsidRDefault="0076581C" w:rsidP="0076581C">
            <w:pPr>
              <w:rPr>
                <w:rFonts w:ascii="Times New Roman" w:eastAsia="Times New Roman" w:hAnsi="Times New Roman" w:cs="Times New Roman"/>
                <w:bCs/>
                <w:sz w:val="24"/>
                <w:szCs w:val="24"/>
              </w:rPr>
            </w:pPr>
            <w:r w:rsidRPr="00105091">
              <w:rPr>
                <w:rFonts w:ascii="Times New Roman" w:eastAsia="Times New Roman" w:hAnsi="Times New Roman" w:cs="Times New Roman"/>
                <w:bCs/>
                <w:sz w:val="24"/>
                <w:szCs w:val="24"/>
              </w:rPr>
              <w:t>Кел, маған қосыл.</w:t>
            </w:r>
          </w:p>
          <w:p w14:paraId="1A069FF2" w14:textId="77777777" w:rsidR="0076581C" w:rsidRPr="00105091" w:rsidRDefault="0076581C" w:rsidP="0076581C">
            <w:pPr>
              <w:rPr>
                <w:rFonts w:ascii="Times New Roman" w:eastAsia="Times New Roman" w:hAnsi="Times New Roman" w:cs="Times New Roman"/>
                <w:bCs/>
                <w:sz w:val="24"/>
                <w:szCs w:val="24"/>
              </w:rPr>
            </w:pPr>
            <w:r w:rsidRPr="00105091">
              <w:rPr>
                <w:rFonts w:ascii="Times New Roman" w:eastAsia="Times New Roman" w:hAnsi="Times New Roman" w:cs="Times New Roman"/>
                <w:bCs/>
                <w:sz w:val="24"/>
                <w:szCs w:val="24"/>
              </w:rPr>
              <w:t>Алақанға салып алақан,</w:t>
            </w:r>
          </w:p>
          <w:p w14:paraId="0B32B419" w14:textId="77777777" w:rsidR="0076581C" w:rsidRPr="00105091" w:rsidRDefault="0076581C" w:rsidP="0076581C">
            <w:pPr>
              <w:rPr>
                <w:rFonts w:ascii="Times New Roman" w:eastAsia="Times New Roman" w:hAnsi="Times New Roman" w:cs="Times New Roman"/>
                <w:bCs/>
                <w:sz w:val="24"/>
                <w:szCs w:val="24"/>
              </w:rPr>
            </w:pPr>
            <w:r w:rsidRPr="00105091">
              <w:rPr>
                <w:rFonts w:ascii="Times New Roman" w:eastAsia="Times New Roman" w:hAnsi="Times New Roman" w:cs="Times New Roman"/>
                <w:bCs/>
                <w:sz w:val="24"/>
                <w:szCs w:val="24"/>
              </w:rPr>
              <w:t>Шеңберге бірге тұрайық.</w:t>
            </w:r>
          </w:p>
          <w:p w14:paraId="3333EADD" w14:textId="77777777" w:rsidR="0076581C" w:rsidRPr="00105091" w:rsidRDefault="0076581C" w:rsidP="0076581C">
            <w:pPr>
              <w:rPr>
                <w:rFonts w:ascii="Times New Roman" w:eastAsia="Times New Roman" w:hAnsi="Times New Roman" w:cs="Times New Roman"/>
                <w:bCs/>
                <w:sz w:val="24"/>
                <w:szCs w:val="24"/>
              </w:rPr>
            </w:pPr>
            <w:r w:rsidRPr="00105091">
              <w:rPr>
                <w:rFonts w:ascii="Times New Roman" w:eastAsia="Times New Roman" w:hAnsi="Times New Roman" w:cs="Times New Roman"/>
                <w:bCs/>
                <w:sz w:val="24"/>
                <w:szCs w:val="24"/>
              </w:rPr>
              <w:t>Жер шарындай айналып</w:t>
            </w:r>
          </w:p>
          <w:p w14:paraId="69C5FA92" w14:textId="77777777" w:rsidR="0076581C" w:rsidRPr="00105091" w:rsidRDefault="0076581C" w:rsidP="0076581C">
            <w:pPr>
              <w:rPr>
                <w:rFonts w:ascii="Times New Roman" w:eastAsia="Times New Roman" w:hAnsi="Times New Roman" w:cs="Times New Roman"/>
                <w:bCs/>
                <w:sz w:val="24"/>
                <w:szCs w:val="24"/>
              </w:rPr>
            </w:pPr>
            <w:r w:rsidRPr="00105091">
              <w:rPr>
                <w:rFonts w:ascii="Times New Roman" w:eastAsia="Times New Roman" w:hAnsi="Times New Roman" w:cs="Times New Roman"/>
                <w:bCs/>
                <w:sz w:val="24"/>
                <w:szCs w:val="24"/>
              </w:rPr>
              <w:lastRenderedPageBreak/>
              <w:t>Әлемге жарық ұқсайық.</w:t>
            </w:r>
          </w:p>
          <w:p w14:paraId="6B2AAE85" w14:textId="77777777" w:rsidR="0076581C" w:rsidRPr="00105091" w:rsidRDefault="0076581C" w:rsidP="0076581C">
            <w:pPr>
              <w:rPr>
                <w:rFonts w:ascii="Times New Roman" w:eastAsia="Times New Roman" w:hAnsi="Times New Roman" w:cs="Times New Roman"/>
                <w:bCs/>
                <w:sz w:val="24"/>
                <w:szCs w:val="24"/>
              </w:rPr>
            </w:pPr>
            <w:r w:rsidRPr="00105091">
              <w:rPr>
                <w:rFonts w:ascii="Times New Roman" w:eastAsia="Times New Roman" w:hAnsi="Times New Roman" w:cs="Times New Roman"/>
                <w:bCs/>
                <w:sz w:val="24"/>
                <w:szCs w:val="24"/>
              </w:rPr>
              <w:t>Қолымызды көтеріп</w:t>
            </w:r>
          </w:p>
          <w:p w14:paraId="5F760B57" w14:textId="77777777" w:rsidR="0076581C" w:rsidRPr="00105091" w:rsidRDefault="0076581C" w:rsidP="0076581C">
            <w:pPr>
              <w:rPr>
                <w:rFonts w:ascii="Times New Roman" w:eastAsia="Times New Roman" w:hAnsi="Times New Roman" w:cs="Times New Roman"/>
                <w:bCs/>
                <w:sz w:val="24"/>
                <w:szCs w:val="24"/>
              </w:rPr>
            </w:pPr>
            <w:r w:rsidRPr="00105091">
              <w:rPr>
                <w:rFonts w:ascii="Times New Roman" w:eastAsia="Times New Roman" w:hAnsi="Times New Roman" w:cs="Times New Roman"/>
                <w:bCs/>
                <w:sz w:val="24"/>
                <w:szCs w:val="24"/>
              </w:rPr>
              <w:t>Күннің нұрын алайық.</w:t>
            </w:r>
          </w:p>
          <w:p w14:paraId="4E9DFF84" w14:textId="77777777" w:rsidR="0076581C" w:rsidRPr="00105091" w:rsidRDefault="0076581C" w:rsidP="0076581C">
            <w:pPr>
              <w:rPr>
                <w:rFonts w:ascii="Times New Roman" w:eastAsia="Times New Roman" w:hAnsi="Times New Roman" w:cs="Times New Roman"/>
                <w:bCs/>
                <w:sz w:val="24"/>
                <w:szCs w:val="24"/>
              </w:rPr>
            </w:pPr>
            <w:r w:rsidRPr="00105091">
              <w:rPr>
                <w:rFonts w:ascii="Times New Roman" w:eastAsia="Times New Roman" w:hAnsi="Times New Roman" w:cs="Times New Roman"/>
                <w:bCs/>
                <w:sz w:val="24"/>
                <w:szCs w:val="24"/>
              </w:rPr>
              <w:t>Ортамызда күн нұры</w:t>
            </w:r>
          </w:p>
          <w:p w14:paraId="1E604EE9" w14:textId="77777777" w:rsidR="0076581C" w:rsidRPr="00105091" w:rsidRDefault="0076581C" w:rsidP="0076581C">
            <w:pPr>
              <w:rPr>
                <w:rFonts w:ascii="Times New Roman" w:eastAsia="Times New Roman" w:hAnsi="Times New Roman" w:cs="Times New Roman"/>
                <w:bCs/>
                <w:sz w:val="24"/>
                <w:szCs w:val="24"/>
              </w:rPr>
            </w:pPr>
            <w:r w:rsidRPr="00105091">
              <w:rPr>
                <w:rFonts w:ascii="Times New Roman" w:eastAsia="Times New Roman" w:hAnsi="Times New Roman" w:cs="Times New Roman"/>
                <w:bCs/>
                <w:sz w:val="24"/>
                <w:szCs w:val="24"/>
              </w:rPr>
              <w:t>Құшаққа оны алайық.</w:t>
            </w:r>
          </w:p>
          <w:p w14:paraId="6FBFFFF5" w14:textId="77777777" w:rsidR="0076581C" w:rsidRPr="00105091" w:rsidRDefault="0076581C" w:rsidP="00B530BF">
            <w:pPr>
              <w:rPr>
                <w:rFonts w:ascii="Times New Roman" w:eastAsia="Times New Roman" w:hAnsi="Times New Roman" w:cs="Times New Roman"/>
                <w:bCs/>
                <w:sz w:val="24"/>
                <w:szCs w:val="24"/>
              </w:rPr>
            </w:pPr>
            <w:r w:rsidRPr="00105091">
              <w:rPr>
                <w:rFonts w:ascii="Times New Roman" w:eastAsia="Times New Roman" w:hAnsi="Times New Roman" w:cs="Times New Roman"/>
                <w:bCs/>
                <w:sz w:val="24"/>
                <w:szCs w:val="24"/>
              </w:rPr>
              <w:t>(</w:t>
            </w:r>
            <w:r w:rsidRPr="00105091">
              <w:rPr>
                <w:rFonts w:ascii="Times New Roman" w:eastAsia="Times New Roman" w:hAnsi="Times New Roman" w:cs="Times New Roman"/>
                <w:bCs/>
                <w:sz w:val="24"/>
                <w:szCs w:val="24"/>
                <w:lang w:val="kk-KZ"/>
              </w:rPr>
              <w:t xml:space="preserve">қарым –қатынас іс-әрекеті, </w:t>
            </w:r>
            <w:r w:rsidRPr="00105091">
              <w:rPr>
                <w:rFonts w:ascii="Times New Roman" w:eastAsia="Times New Roman" w:hAnsi="Times New Roman" w:cs="Times New Roman"/>
                <w:bCs/>
                <w:sz w:val="24"/>
                <w:szCs w:val="24"/>
              </w:rPr>
              <w:t>музыка көмегімен іс-қимыл жасау</w:t>
            </w:r>
          </w:p>
        </w:tc>
        <w:tc>
          <w:tcPr>
            <w:tcW w:w="2586" w:type="dxa"/>
            <w:gridSpan w:val="3"/>
          </w:tcPr>
          <w:p w14:paraId="33CB4680" w14:textId="77777777" w:rsidR="00B530BF" w:rsidRPr="00105091" w:rsidRDefault="005B011F" w:rsidP="00B530BF">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lastRenderedPageBreak/>
              <w:t>Жеке жұмыс</w:t>
            </w:r>
            <w:r w:rsidR="00B530BF" w:rsidRPr="00105091">
              <w:rPr>
                <w:rFonts w:ascii="Times New Roman" w:eastAsia="Times New Roman" w:hAnsi="Times New Roman" w:cs="Times New Roman"/>
                <w:bCs/>
                <w:sz w:val="24"/>
                <w:szCs w:val="24"/>
                <w:lang w:val="kk-KZ"/>
              </w:rPr>
              <w:t>:</w:t>
            </w:r>
          </w:p>
          <w:p w14:paraId="185C76F1" w14:textId="77777777" w:rsidR="0076581C" w:rsidRPr="00105091" w:rsidRDefault="0076581C" w:rsidP="0076581C">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Әдемі үйшік" пазлын құрастыру.</w:t>
            </w:r>
          </w:p>
          <w:p w14:paraId="2E4BB83E" w14:textId="77777777" w:rsidR="0076581C" w:rsidRPr="00105091" w:rsidRDefault="0076581C" w:rsidP="0076581C">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Бір үйшікте мекен ететін жануарлар достығы туралы әңгіме жүргізу.</w:t>
            </w:r>
          </w:p>
          <w:p w14:paraId="29E8014F" w14:textId="77777777" w:rsidR="0076581C" w:rsidRPr="00105091" w:rsidRDefault="0076581C" w:rsidP="0076581C">
            <w:pPr>
              <w:widowControl w:val="0"/>
              <w:rPr>
                <w:rFonts w:ascii="Times New Roman" w:eastAsia="Times New Roman" w:hAnsi="Times New Roman" w:cs="Times New Roman"/>
                <w:bCs/>
                <w:sz w:val="24"/>
                <w:szCs w:val="24"/>
                <w:lang w:val="kk-KZ"/>
              </w:rPr>
            </w:pPr>
            <w:r w:rsidRPr="00105091">
              <w:rPr>
                <w:rFonts w:ascii="Times New Roman" w:eastAsia="Times New Roman" w:hAnsi="Times New Roman" w:cs="Times New Roman"/>
                <w:bCs/>
                <w:sz w:val="24"/>
                <w:szCs w:val="24"/>
                <w:lang w:val="kk-KZ"/>
              </w:rPr>
              <w:t>(қарым-қатынас іс-әрекеті, танымдық іс-</w:t>
            </w:r>
            <w:r w:rsidRPr="00105091">
              <w:rPr>
                <w:rFonts w:ascii="Times New Roman" w:eastAsia="Times New Roman" w:hAnsi="Times New Roman" w:cs="Times New Roman"/>
                <w:bCs/>
                <w:sz w:val="24"/>
                <w:szCs w:val="24"/>
                <w:lang w:val="kk-KZ"/>
              </w:rPr>
              <w:lastRenderedPageBreak/>
              <w:t>әрекет)</w:t>
            </w:r>
          </w:p>
        </w:tc>
        <w:tc>
          <w:tcPr>
            <w:tcW w:w="2056" w:type="dxa"/>
          </w:tcPr>
          <w:p w14:paraId="448704EC" w14:textId="77777777" w:rsidR="0076581C" w:rsidRPr="00105091" w:rsidRDefault="0076581C" w:rsidP="0076581C">
            <w:pPr>
              <w:widowControl w:val="0"/>
              <w:rPr>
                <w:rFonts w:ascii="Times New Roman" w:eastAsia="Times New Roman" w:hAnsi="Times New Roman" w:cs="Times New Roman"/>
                <w:sz w:val="24"/>
                <w:szCs w:val="24"/>
                <w:lang w:val="kk-KZ"/>
              </w:rPr>
            </w:pPr>
          </w:p>
        </w:tc>
        <w:tc>
          <w:tcPr>
            <w:tcW w:w="2567" w:type="dxa"/>
            <w:gridSpan w:val="2"/>
          </w:tcPr>
          <w:p w14:paraId="0AD4A7AE" w14:textId="77777777" w:rsidR="0076581C" w:rsidRPr="00105091" w:rsidRDefault="0076581C" w:rsidP="0076581C">
            <w:pPr>
              <w:widowControl w:val="0"/>
              <w:rPr>
                <w:rFonts w:ascii="Times New Roman" w:eastAsia="Times New Roman" w:hAnsi="Times New Roman" w:cs="Times New Roman"/>
                <w:sz w:val="24"/>
                <w:szCs w:val="24"/>
                <w:lang w:val="kk-KZ"/>
              </w:rPr>
            </w:pPr>
          </w:p>
        </w:tc>
      </w:tr>
      <w:tr w:rsidR="003E1FA5" w:rsidRPr="00105091" w14:paraId="19336097" w14:textId="77777777" w:rsidTr="00B4469E">
        <w:trPr>
          <w:trHeight w:val="1026"/>
        </w:trPr>
        <w:tc>
          <w:tcPr>
            <w:tcW w:w="2742" w:type="dxa"/>
          </w:tcPr>
          <w:p w14:paraId="7DB53DFC" w14:textId="6008606D" w:rsidR="003E1FA5" w:rsidRPr="00105091" w:rsidRDefault="003E1FA5"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lastRenderedPageBreak/>
              <w:t>Серуенге</w:t>
            </w:r>
            <w:r w:rsidR="00B4469E" w:rsidRPr="00105091">
              <w:rPr>
                <w:rFonts w:ascii="Times New Roman" w:eastAsia="Times New Roman" w:hAnsi="Times New Roman" w:cs="Times New Roman"/>
                <w:sz w:val="24"/>
                <w:szCs w:val="24"/>
                <w:lang w:val="kk-KZ"/>
              </w:rPr>
              <w:t xml:space="preserve"> </w:t>
            </w:r>
            <w:r w:rsidRPr="00105091">
              <w:rPr>
                <w:rFonts w:ascii="Times New Roman" w:eastAsia="Times New Roman" w:hAnsi="Times New Roman" w:cs="Times New Roman"/>
                <w:sz w:val="24"/>
                <w:szCs w:val="24"/>
              </w:rPr>
              <w:t>дайындық</w:t>
            </w:r>
            <w:r w:rsidRPr="00105091">
              <w:rPr>
                <w:rFonts w:ascii="Times New Roman" w:eastAsia="Times New Roman" w:hAnsi="Times New Roman" w:cs="Times New Roman"/>
                <w:sz w:val="24"/>
                <w:szCs w:val="24"/>
                <w:lang w:val="kk-KZ"/>
              </w:rPr>
              <w:t>,</w:t>
            </w:r>
          </w:p>
          <w:p w14:paraId="2D17F884" w14:textId="77777777" w:rsidR="003E1FA5" w:rsidRPr="00105091" w:rsidRDefault="003E1FA5" w:rsidP="0076581C">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lang w:val="kk-KZ"/>
              </w:rPr>
              <w:t>с</w:t>
            </w:r>
            <w:r w:rsidRPr="00105091">
              <w:rPr>
                <w:rFonts w:ascii="Times New Roman" w:eastAsia="Times New Roman" w:hAnsi="Times New Roman" w:cs="Times New Roman"/>
                <w:sz w:val="24"/>
                <w:szCs w:val="24"/>
              </w:rPr>
              <w:t>еруен</w:t>
            </w:r>
          </w:p>
        </w:tc>
        <w:tc>
          <w:tcPr>
            <w:tcW w:w="2393" w:type="dxa"/>
          </w:tcPr>
          <w:p w14:paraId="0BA59F1F"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 xml:space="preserve">Гигиеналық шараларды жүргізуде балалардың өзара көмегін қолдау. Өзіне-өзі қызмет көрсету және киіміне күтім жасау дағдыларын жетілдіру. Шамасы келетін еңбек тапсырмаларын орындауға, түрлі балалар әрекеттеріне қажетті құралдарды дайындауға баулу. </w:t>
            </w:r>
            <w:r w:rsidRPr="00105091">
              <w:rPr>
                <w:rFonts w:ascii="Times New Roman" w:eastAsia="Times New Roman" w:hAnsi="Times New Roman" w:cs="Times New Roman"/>
                <w:sz w:val="24"/>
                <w:szCs w:val="24"/>
                <w:lang w:val="kk-KZ"/>
              </w:rPr>
              <w:t>Жәндіктерді бақылау (көбелек, қоңыз, сары маса, шегіртке). (қарым-қатынас іс-әрекеті, танымдық іс-әрекет, зерттеу іс-әрекет)</w:t>
            </w:r>
          </w:p>
          <w:p w14:paraId="6BD62075"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ұмбақ.</w:t>
            </w:r>
          </w:p>
          <w:p w14:paraId="10A80B30"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Ұшқанда өлең </w:t>
            </w:r>
            <w:r w:rsidRPr="00105091">
              <w:rPr>
                <w:rFonts w:ascii="Times New Roman" w:eastAsia="Times New Roman" w:hAnsi="Times New Roman" w:cs="Times New Roman"/>
                <w:sz w:val="24"/>
                <w:szCs w:val="24"/>
                <w:lang w:val="kk-KZ"/>
              </w:rPr>
              <w:lastRenderedPageBreak/>
              <w:t>айтады,</w:t>
            </w:r>
          </w:p>
          <w:p w14:paraId="19C1EC75"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онғанда жер қазады.</w:t>
            </w:r>
          </w:p>
          <w:p w14:paraId="3F990AF0" w14:textId="77777777" w:rsidR="003E1FA5" w:rsidRPr="00105091" w:rsidRDefault="003E1FA5" w:rsidP="00D7367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Мұны да ойлап көрейік,</w:t>
            </w:r>
          </w:p>
          <w:p w14:paraId="6D456922" w14:textId="77777777" w:rsidR="003E1FA5" w:rsidRPr="00105091" w:rsidRDefault="003E1FA5" w:rsidP="00D7367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Шешуін кім табады? (Қоңыз)</w:t>
            </w:r>
          </w:p>
          <w:p w14:paraId="1ADF364A" w14:textId="77777777" w:rsidR="003E1FA5" w:rsidRPr="00105091" w:rsidRDefault="003E1FA5" w:rsidP="00D7367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Бақылау.</w:t>
            </w:r>
          </w:p>
          <w:p w14:paraId="00326EF5" w14:textId="77777777" w:rsidR="003E1FA5" w:rsidRPr="00105091" w:rsidRDefault="003E1FA5" w:rsidP="00D7367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Жәндіктердің атаулары туралы білімдерін бекіту.</w:t>
            </w:r>
          </w:p>
          <w:p w14:paraId="29D757B7" w14:textId="77777777" w:rsidR="003E1FA5" w:rsidRPr="00105091" w:rsidRDefault="003E1FA5" w:rsidP="00D7367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Сары маса, көбелектер атауларын ажырату тағы басқа негізгі түрі, пішіндері жайлы мағлұмат беру. Гүлдің бетіне отырғанда жапырағына отырғандакөбелектің үлкен қанаты ұқсайды, сол кезде ол көрінбей кетеді. Шегіртке көк түсті, ол судың ішінде көрінбейді, олар өз орнынан қозғалған жағдайда. Олардың қауіпті және қауіпті емес жақтарын айтып өту.</w:t>
            </w:r>
          </w:p>
          <w:p w14:paraId="454CCF7D" w14:textId="77777777" w:rsidR="003E1FA5" w:rsidRPr="00105091" w:rsidRDefault="003E1FA5" w:rsidP="00D7367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Қимылды ойын. «Ұшады не ұшпайды». (дене шынықтыру)</w:t>
            </w:r>
          </w:p>
          <w:p w14:paraId="2EC0C5A1" w14:textId="77777777" w:rsidR="003E1FA5" w:rsidRPr="00105091" w:rsidRDefault="003E1FA5" w:rsidP="00D7367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 xml:space="preserve">Құстар, жануарлар, </w:t>
            </w:r>
            <w:r w:rsidRPr="00105091">
              <w:rPr>
                <w:rFonts w:ascii="Times New Roman" w:eastAsia="Times New Roman" w:hAnsi="Times New Roman" w:cs="Times New Roman"/>
                <w:sz w:val="24"/>
                <w:szCs w:val="24"/>
              </w:rPr>
              <w:lastRenderedPageBreak/>
              <w:t>жәндіктер туралы білімдерін бекіту. Оларды аттары бойынша ажырату, дабыл берілгеннен бастап балалардың білгірліктерін анықтау. Ойынның шартын сақтау арқылы балаларды ойынға тарту, ойынды өз беттерінше үлкендердің көмегісіз ойнау.</w:t>
            </w:r>
          </w:p>
          <w:p w14:paraId="346A7573" w14:textId="77777777" w:rsidR="003E1FA5" w:rsidRPr="00105091" w:rsidRDefault="003E1FA5" w:rsidP="00D7367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Еңбек. Гербарий жасау. Ересектердің тапсырмасын жауапкершілікпен және өз бетінше орындауға үйрету. Өсімдіктерге деген сүйіспеншілігін туғызу. (еңбек іс-әрекеті)</w:t>
            </w:r>
          </w:p>
          <w:p w14:paraId="73288CF3" w14:textId="77777777" w:rsidR="003E1FA5" w:rsidRPr="00105091" w:rsidRDefault="003E1FA5" w:rsidP="00D73674">
            <w:pPr>
              <w:widowControl w:val="0"/>
              <w:rPr>
                <w:rFonts w:ascii="Times New Roman" w:eastAsia="Times New Roman" w:hAnsi="Times New Roman" w:cs="Times New Roman"/>
                <w:sz w:val="24"/>
                <w:szCs w:val="24"/>
              </w:rPr>
            </w:pPr>
            <w:r w:rsidRPr="00105091">
              <w:rPr>
                <w:rFonts w:ascii="Times New Roman" w:eastAsia="Times New Roman" w:hAnsi="Times New Roman" w:cs="Times New Roman"/>
                <w:sz w:val="24"/>
                <w:szCs w:val="24"/>
              </w:rPr>
              <w:t>Өз бетімен ойындар. (дене шынықтыру)</w:t>
            </w:r>
          </w:p>
          <w:p w14:paraId="75B42DC0"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Ойын түрін таңдауындағы дербестiк әрекетін жетiлдiру.</w:t>
            </w:r>
          </w:p>
        </w:tc>
        <w:tc>
          <w:tcPr>
            <w:tcW w:w="2477" w:type="dxa"/>
            <w:gridSpan w:val="3"/>
          </w:tcPr>
          <w:p w14:paraId="1C4C191C"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Гигиеналық шараларды жүргізуде балалардың өзара көмегін қолдау. Өзіне-өзі қызмет көрсету және киіміне күтім жасау дағдыларын жетілдіру. Шамасы келетін еңбек тапсырмаларын орындауға, түрлі балалар әрекеттеріне қажетті құралдарды дайындауға баулу. </w:t>
            </w:r>
          </w:p>
          <w:p w14:paraId="2E6C127A"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Гүлдерді бақылау (петунья, космея). (қарым-қатынас іс-әрекеті, танымдық іс-әрекет, зерттеу іс-әрекет)</w:t>
            </w:r>
          </w:p>
          <w:p w14:paraId="030D9ADB"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ұмбақ.</w:t>
            </w:r>
          </w:p>
          <w:p w14:paraId="3BFA7071"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іне шап-шақ,</w:t>
            </w:r>
          </w:p>
          <w:p w14:paraId="11B87154"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Киген қалпағы аппақ,</w:t>
            </w:r>
          </w:p>
          <w:p w14:paraId="6BE05890"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Аулада тұр қаптап. </w:t>
            </w:r>
            <w:r w:rsidRPr="00105091">
              <w:rPr>
                <w:rFonts w:ascii="Times New Roman" w:eastAsia="Times New Roman" w:hAnsi="Times New Roman" w:cs="Times New Roman"/>
                <w:sz w:val="24"/>
                <w:szCs w:val="24"/>
                <w:lang w:val="kk-KZ"/>
              </w:rPr>
              <w:lastRenderedPageBreak/>
              <w:t>(Бақбақ)</w:t>
            </w:r>
          </w:p>
          <w:p w14:paraId="18B27D3B"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қылау.</w:t>
            </w:r>
          </w:p>
          <w:p w14:paraId="127B1016"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 гүлдердердің 3-4 түрін танып білуге үйретуді жалғастыру, гүлдерді түсіне және жапырағының түріне қарай айыра білу, атауларын есте сақтау. Өсу үшін су, жылу және т.б.. түсінІктерді кеңейту. Гүлдерге деген сүйіспеншіліктерін арттыру.</w:t>
            </w:r>
          </w:p>
          <w:p w14:paraId="1624D2B1"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ды ойын. «Көбелектер, бақалар». (дене шынықтыру)</w:t>
            </w:r>
          </w:p>
          <w:p w14:paraId="1DB39AB5"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лардың ойын ережелерін сақтауын, жауапты рөлдерді орындай білу дағдыларын дамыту.</w:t>
            </w:r>
          </w:p>
          <w:p w14:paraId="0E42D365"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Гүлзардағы жұмыс, гүлдерді суару. (еңбек іс-әрекеті)</w:t>
            </w:r>
          </w:p>
          <w:p w14:paraId="34B481AA"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Өсімдіктерді өз бетімен суаруды қаншалықты білетіні жөніНдегі түсінігін бекіту (суару ережелерін ұсыну). Өсімдіктерге ұқыпты қарауға тәрбиелеу. </w:t>
            </w:r>
            <w:r w:rsidRPr="00105091">
              <w:rPr>
                <w:rFonts w:ascii="Times New Roman" w:eastAsia="Times New Roman" w:hAnsi="Times New Roman" w:cs="Times New Roman"/>
                <w:sz w:val="24"/>
                <w:szCs w:val="24"/>
                <w:lang w:val="kk-KZ"/>
              </w:rPr>
              <w:lastRenderedPageBreak/>
              <w:t>Үлкендерге көмек көрсетуге ынталандыру.</w:t>
            </w:r>
          </w:p>
          <w:p w14:paraId="0BDF2489"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 бетімен ойындар. Айналмамен ойнау. (дене шынықтыру)</w:t>
            </w:r>
          </w:p>
          <w:p w14:paraId="0A896414"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ларды айналмамен ойнату дағдыларын арттыру Жылдамдыққа, алғырлыққа баулу, достық қарым-қатынасқа тәрбиелеу, қауіпсіздік ережесін сақтау.</w:t>
            </w:r>
          </w:p>
        </w:tc>
        <w:tc>
          <w:tcPr>
            <w:tcW w:w="2512" w:type="dxa"/>
          </w:tcPr>
          <w:p w14:paraId="53D1119B"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 xml:space="preserve">Гигиеналық шараларды жүргізуде балалардың өзара көмегін қолдау. Өзіне-өзі қызмет көрсету және киіміне күтім жасау дағдыларын жетілдіру. Шамасы келетін еңбек тапсырмаларын орындауға, түрлі балалар әрекеттеріне қажетті құралдарды дайындауға баулу. </w:t>
            </w:r>
          </w:p>
          <w:p w14:paraId="169D45F2"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Шықты бақылау. (қарым-қатынас іс-әрекеті, танымдық іс-әрекет, зерттеу іс-әрекет)</w:t>
            </w:r>
          </w:p>
          <w:p w14:paraId="2A911834"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Жұмбақ.</w:t>
            </w:r>
          </w:p>
          <w:p w14:paraId="1B5A3AB7"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Маржандарым тығылды,</w:t>
            </w:r>
          </w:p>
          <w:p w14:paraId="6F8B3E51"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Таң атқанша ағылды. (Шық)</w:t>
            </w:r>
          </w:p>
          <w:p w14:paraId="4BE2A056"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lastRenderedPageBreak/>
              <w:t>Бақылау. «Шық» деп аталатын өлі табиғаттағы құбылыс жөніндегі түсінікті қалыптастыру. Шықтың тек таң ата шығып, күн көтерілгенде еріп кететініне назар аудару. Табиғатқа деген қызығушылықтарын қалыптастыру.</w:t>
            </w:r>
          </w:p>
          <w:p w14:paraId="502DE745"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Қимылды ойын. «Менің көңілді добым». (дене шынықтыру)</w:t>
            </w:r>
          </w:p>
          <w:p w14:paraId="0C0E2EB7"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Доппен ойнау әдістерін бекіту, , қимыл-қозғалыстарын дамыту ептілікке баулу.</w:t>
            </w:r>
          </w:p>
          <w:p w14:paraId="1722E47F"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Еңбек. Ауылдағы жұмыс. (еңбек іс-әрекеті)</w:t>
            </w:r>
          </w:p>
          <w:p w14:paraId="30A49096"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сімдіктердің солып қураған жапырақтарын алып тастау. Қолданған еңбек құралдарын ретке келтіріп өз орнына қоюға дағдыландыру.</w:t>
            </w:r>
          </w:p>
          <w:p w14:paraId="344BAA07"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Өз бетімен ойындар.</w:t>
            </w:r>
          </w:p>
          <w:p w14:paraId="55C698B9" w14:textId="77777777" w:rsidR="003E1FA5" w:rsidRPr="00105091" w:rsidRDefault="003E1FA5" w:rsidP="00D73674">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 xml:space="preserve">Өз бетінше ойнай білу қабілеттерін </w:t>
            </w:r>
            <w:r w:rsidRPr="00105091">
              <w:rPr>
                <w:rFonts w:ascii="Times New Roman" w:eastAsia="Times New Roman" w:hAnsi="Times New Roman" w:cs="Times New Roman"/>
                <w:sz w:val="24"/>
                <w:szCs w:val="24"/>
                <w:lang w:val="kk-KZ"/>
              </w:rPr>
              <w:lastRenderedPageBreak/>
              <w:t xml:space="preserve">арттыру. </w:t>
            </w:r>
            <w:r w:rsidRPr="00105091">
              <w:rPr>
                <w:rFonts w:ascii="Times New Roman" w:eastAsia="Times New Roman" w:hAnsi="Times New Roman" w:cs="Times New Roman"/>
                <w:sz w:val="24"/>
                <w:szCs w:val="24"/>
              </w:rPr>
              <w:t>(дене шынықтыру)</w:t>
            </w:r>
          </w:p>
          <w:p w14:paraId="3EDDC44E" w14:textId="77777777" w:rsidR="003E1FA5" w:rsidRPr="00105091" w:rsidRDefault="003E1FA5" w:rsidP="00D73674">
            <w:pPr>
              <w:widowControl w:val="0"/>
              <w:rPr>
                <w:rFonts w:ascii="Times New Roman" w:eastAsia="Times New Roman" w:hAnsi="Times New Roman" w:cs="Times New Roman"/>
                <w:sz w:val="24"/>
                <w:szCs w:val="24"/>
                <w:lang w:val="kk-KZ"/>
              </w:rPr>
            </w:pPr>
          </w:p>
        </w:tc>
        <w:tc>
          <w:tcPr>
            <w:tcW w:w="2144" w:type="dxa"/>
            <w:gridSpan w:val="3"/>
          </w:tcPr>
          <w:p w14:paraId="5CC0A8AB" w14:textId="77777777" w:rsidR="003E1FA5" w:rsidRPr="00105091" w:rsidRDefault="003E1FA5" w:rsidP="00D73674">
            <w:pPr>
              <w:widowControl w:val="0"/>
              <w:rPr>
                <w:rFonts w:ascii="Times New Roman" w:eastAsia="Times New Roman" w:hAnsi="Times New Roman" w:cs="Times New Roman"/>
                <w:sz w:val="24"/>
                <w:szCs w:val="24"/>
                <w:lang w:val="kk-KZ"/>
              </w:rPr>
            </w:pPr>
          </w:p>
        </w:tc>
        <w:tc>
          <w:tcPr>
            <w:tcW w:w="2518" w:type="dxa"/>
          </w:tcPr>
          <w:p w14:paraId="66139B22" w14:textId="77777777" w:rsidR="003E1FA5" w:rsidRPr="00105091" w:rsidRDefault="003E1FA5" w:rsidP="00D73674">
            <w:pPr>
              <w:widowControl w:val="0"/>
              <w:rPr>
                <w:rFonts w:ascii="Times New Roman" w:eastAsia="Times New Roman" w:hAnsi="Times New Roman" w:cs="Times New Roman"/>
                <w:sz w:val="24"/>
                <w:szCs w:val="24"/>
                <w:lang w:val="kk-KZ"/>
              </w:rPr>
            </w:pPr>
          </w:p>
        </w:tc>
      </w:tr>
      <w:tr w:rsidR="0056247D" w:rsidRPr="00105091" w14:paraId="2437B6C1" w14:textId="77777777" w:rsidTr="00B4469E">
        <w:tc>
          <w:tcPr>
            <w:tcW w:w="2742" w:type="dxa"/>
          </w:tcPr>
          <w:p w14:paraId="630D3049" w14:textId="21D7B8AD" w:rsidR="0056247D" w:rsidRPr="00105091" w:rsidRDefault="0056247D"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eastAsia="ru-RU"/>
              </w:rPr>
              <w:lastRenderedPageBreak/>
              <w:t>Балалардың үйге қайтуы</w:t>
            </w:r>
            <w:r w:rsidR="00B4469E" w:rsidRPr="00105091">
              <w:rPr>
                <w:rFonts w:ascii="Times New Roman" w:eastAsia="Times New Roman" w:hAnsi="Times New Roman" w:cs="Times New Roman"/>
                <w:sz w:val="24"/>
                <w:szCs w:val="24"/>
                <w:lang w:val="kk-KZ" w:eastAsia="ru-RU"/>
              </w:rPr>
              <w:t>.</w:t>
            </w:r>
          </w:p>
        </w:tc>
        <w:tc>
          <w:tcPr>
            <w:tcW w:w="12044" w:type="dxa"/>
            <w:gridSpan w:val="9"/>
          </w:tcPr>
          <w:p w14:paraId="0C02398A" w14:textId="77777777" w:rsidR="0056247D" w:rsidRPr="00105091" w:rsidRDefault="0056247D"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бақшамен қоштасу ертеңгілігі туралы» әңгіме.</w:t>
            </w:r>
          </w:p>
          <w:p w14:paraId="4C660E84" w14:textId="77777777" w:rsidR="0056247D" w:rsidRPr="00105091" w:rsidRDefault="0056247D"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Әңгіме жүргізу.</w:t>
            </w:r>
          </w:p>
          <w:p w14:paraId="0247BE51" w14:textId="77777777" w:rsidR="0056247D" w:rsidRPr="00105091" w:rsidRDefault="0056247D"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lang w:val="kk-KZ"/>
              </w:rPr>
              <w:t>"Бала танымын дамытудың маңыздылығы".</w:t>
            </w:r>
          </w:p>
          <w:p w14:paraId="155CCD2B" w14:textId="77777777" w:rsidR="0056247D" w:rsidRPr="00105091" w:rsidRDefault="0056247D" w:rsidP="0076581C">
            <w:pPr>
              <w:widowControl w:val="0"/>
              <w:rPr>
                <w:rFonts w:ascii="Times New Roman" w:eastAsia="Times New Roman" w:hAnsi="Times New Roman" w:cs="Times New Roman"/>
                <w:sz w:val="24"/>
                <w:szCs w:val="24"/>
                <w:lang w:val="kk-KZ"/>
              </w:rPr>
            </w:pPr>
            <w:r w:rsidRPr="00105091">
              <w:rPr>
                <w:rFonts w:ascii="Times New Roman" w:eastAsia="Times New Roman" w:hAnsi="Times New Roman" w:cs="Times New Roman"/>
                <w:sz w:val="24"/>
                <w:szCs w:val="24"/>
              </w:rPr>
              <w:t xml:space="preserve">Балаларының жетістігі жайлы ата-аналарына айту; </w:t>
            </w:r>
          </w:p>
        </w:tc>
      </w:tr>
    </w:tbl>
    <w:p w14:paraId="086AC336" w14:textId="77777777" w:rsidR="0076581C" w:rsidRPr="00105091" w:rsidRDefault="0076581C" w:rsidP="0076581C">
      <w:pPr>
        <w:spacing w:after="0"/>
        <w:rPr>
          <w:rFonts w:ascii="Times New Roman" w:eastAsia="Arial" w:hAnsi="Times New Roman" w:cs="Times New Roman"/>
          <w:sz w:val="24"/>
          <w:szCs w:val="24"/>
          <w:lang w:val="kk-KZ" w:eastAsia="ru-RU"/>
        </w:rPr>
      </w:pPr>
    </w:p>
    <w:p w14:paraId="02CFB1D5" w14:textId="77777777" w:rsidR="0076581C" w:rsidRPr="00105091" w:rsidRDefault="0076581C" w:rsidP="0076581C">
      <w:pPr>
        <w:spacing w:after="0"/>
        <w:rPr>
          <w:rFonts w:ascii="Times New Roman" w:eastAsia="Arial" w:hAnsi="Times New Roman" w:cs="Times New Roman"/>
          <w:sz w:val="24"/>
          <w:szCs w:val="24"/>
          <w:lang w:val="kk-KZ" w:eastAsia="ru-RU"/>
        </w:rPr>
      </w:pPr>
      <w:bookmarkStart w:id="0" w:name="_GoBack"/>
      <w:bookmarkEnd w:id="0"/>
    </w:p>
    <w:p w14:paraId="74E5E93B" w14:textId="77777777" w:rsidR="0076581C" w:rsidRPr="00105091" w:rsidRDefault="0076581C" w:rsidP="0076581C">
      <w:pPr>
        <w:spacing w:after="0"/>
        <w:rPr>
          <w:rFonts w:ascii="Times New Roman" w:eastAsia="Arial" w:hAnsi="Times New Roman" w:cs="Times New Roman"/>
          <w:sz w:val="24"/>
          <w:szCs w:val="24"/>
          <w:lang w:val="kk-KZ" w:eastAsia="ru-RU"/>
        </w:rPr>
      </w:pPr>
    </w:p>
    <w:p w14:paraId="333166C3" w14:textId="77777777" w:rsidR="0076581C" w:rsidRPr="00105091" w:rsidRDefault="0076581C" w:rsidP="0076581C">
      <w:pPr>
        <w:spacing w:after="0"/>
        <w:rPr>
          <w:rFonts w:ascii="Times New Roman" w:eastAsia="Times New Roman" w:hAnsi="Times New Roman" w:cs="Times New Roman"/>
          <w:sz w:val="24"/>
          <w:szCs w:val="24"/>
          <w:lang w:val="kk-KZ" w:eastAsia="ru-RU"/>
        </w:rPr>
      </w:pPr>
    </w:p>
    <w:p w14:paraId="094007A8" w14:textId="77777777" w:rsidR="0076581C" w:rsidRPr="00105091" w:rsidRDefault="0076581C" w:rsidP="0076581C">
      <w:pPr>
        <w:spacing w:after="0"/>
        <w:rPr>
          <w:rFonts w:ascii="Times New Roman" w:eastAsia="Times New Roman" w:hAnsi="Times New Roman" w:cs="Times New Roman"/>
          <w:sz w:val="24"/>
          <w:szCs w:val="24"/>
          <w:lang w:val="kk-KZ" w:eastAsia="ru-RU"/>
        </w:rPr>
      </w:pPr>
    </w:p>
    <w:p w14:paraId="78727013" w14:textId="77777777" w:rsidR="0076581C" w:rsidRPr="00105091" w:rsidRDefault="0076581C">
      <w:pPr>
        <w:rPr>
          <w:rFonts w:ascii="Times New Roman" w:hAnsi="Times New Roman" w:cs="Times New Roman"/>
          <w:sz w:val="24"/>
          <w:szCs w:val="24"/>
          <w:lang w:val="kk-KZ"/>
        </w:rPr>
      </w:pPr>
    </w:p>
    <w:sectPr w:rsidR="0076581C" w:rsidRPr="00105091" w:rsidSect="008176E2">
      <w:pgSz w:w="16838" w:h="11906" w:orient="landscape"/>
      <w:pgMar w:top="850" w:right="1134"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D974F" w14:textId="77777777" w:rsidR="008176E2" w:rsidRDefault="008176E2" w:rsidP="004714E8">
      <w:pPr>
        <w:spacing w:after="0" w:line="240" w:lineRule="auto"/>
      </w:pPr>
      <w:r>
        <w:separator/>
      </w:r>
    </w:p>
  </w:endnote>
  <w:endnote w:type="continuationSeparator" w:id="0">
    <w:p w14:paraId="340BDB76" w14:textId="77777777" w:rsidR="008176E2" w:rsidRDefault="008176E2" w:rsidP="0047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Gungsuh">
    <w:altName w:val="Malgun Gothic"/>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46AD3" w14:textId="77777777" w:rsidR="008176E2" w:rsidRDefault="008176E2" w:rsidP="004714E8">
      <w:pPr>
        <w:spacing w:after="0" w:line="240" w:lineRule="auto"/>
      </w:pPr>
      <w:r>
        <w:separator/>
      </w:r>
    </w:p>
  </w:footnote>
  <w:footnote w:type="continuationSeparator" w:id="0">
    <w:p w14:paraId="45AEBF71" w14:textId="77777777" w:rsidR="008176E2" w:rsidRDefault="008176E2" w:rsidP="004714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3477A1"/>
    <w:multiLevelType w:val="multilevel"/>
    <w:tmpl w:val="41CE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9ED3CC6"/>
    <w:multiLevelType w:val="hybridMultilevel"/>
    <w:tmpl w:val="80BE9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EC22D7A"/>
    <w:multiLevelType w:val="multilevel"/>
    <w:tmpl w:val="982AF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C58A6"/>
    <w:rsid w:val="000015B6"/>
    <w:rsid w:val="00005FF4"/>
    <w:rsid w:val="00006158"/>
    <w:rsid w:val="00006BBA"/>
    <w:rsid w:val="000175C2"/>
    <w:rsid w:val="000177DF"/>
    <w:rsid w:val="00017FD7"/>
    <w:rsid w:val="00024239"/>
    <w:rsid w:val="000317E4"/>
    <w:rsid w:val="00036223"/>
    <w:rsid w:val="00041560"/>
    <w:rsid w:val="000433C3"/>
    <w:rsid w:val="00047A96"/>
    <w:rsid w:val="00053A6A"/>
    <w:rsid w:val="00053BA2"/>
    <w:rsid w:val="0005570D"/>
    <w:rsid w:val="0006066D"/>
    <w:rsid w:val="00061B01"/>
    <w:rsid w:val="00062067"/>
    <w:rsid w:val="000665EC"/>
    <w:rsid w:val="0007371F"/>
    <w:rsid w:val="00073C5C"/>
    <w:rsid w:val="000760C8"/>
    <w:rsid w:val="0008247A"/>
    <w:rsid w:val="000863DC"/>
    <w:rsid w:val="000920C5"/>
    <w:rsid w:val="00095140"/>
    <w:rsid w:val="0009612F"/>
    <w:rsid w:val="000A2221"/>
    <w:rsid w:val="000A3023"/>
    <w:rsid w:val="000A3A28"/>
    <w:rsid w:val="000B0150"/>
    <w:rsid w:val="000B17ED"/>
    <w:rsid w:val="000B7F4F"/>
    <w:rsid w:val="000C0B0E"/>
    <w:rsid w:val="000C1880"/>
    <w:rsid w:val="000C3751"/>
    <w:rsid w:val="000D45AA"/>
    <w:rsid w:val="000D7DFB"/>
    <w:rsid w:val="000E2CE0"/>
    <w:rsid w:val="000F1578"/>
    <w:rsid w:val="000F26A2"/>
    <w:rsid w:val="001014D7"/>
    <w:rsid w:val="00105091"/>
    <w:rsid w:val="00110078"/>
    <w:rsid w:val="00116D61"/>
    <w:rsid w:val="00117C34"/>
    <w:rsid w:val="00124D4C"/>
    <w:rsid w:val="00126273"/>
    <w:rsid w:val="00131BCE"/>
    <w:rsid w:val="00141759"/>
    <w:rsid w:val="00145D14"/>
    <w:rsid w:val="00150F0C"/>
    <w:rsid w:val="00154818"/>
    <w:rsid w:val="00155D49"/>
    <w:rsid w:val="00161D53"/>
    <w:rsid w:val="0016791F"/>
    <w:rsid w:val="00167A1D"/>
    <w:rsid w:val="00181AB9"/>
    <w:rsid w:val="0018516E"/>
    <w:rsid w:val="00187F68"/>
    <w:rsid w:val="001969B6"/>
    <w:rsid w:val="001A1C89"/>
    <w:rsid w:val="001A1D69"/>
    <w:rsid w:val="001A5B45"/>
    <w:rsid w:val="001B41A9"/>
    <w:rsid w:val="001C275D"/>
    <w:rsid w:val="001C7C2A"/>
    <w:rsid w:val="001D0912"/>
    <w:rsid w:val="001E2C4A"/>
    <w:rsid w:val="001E6C80"/>
    <w:rsid w:val="001F21FC"/>
    <w:rsid w:val="001F4313"/>
    <w:rsid w:val="0020179A"/>
    <w:rsid w:val="00205B05"/>
    <w:rsid w:val="002065E5"/>
    <w:rsid w:val="00221D32"/>
    <w:rsid w:val="002335FD"/>
    <w:rsid w:val="002346CC"/>
    <w:rsid w:val="00236B47"/>
    <w:rsid w:val="00236D1F"/>
    <w:rsid w:val="002409D9"/>
    <w:rsid w:val="002469C5"/>
    <w:rsid w:val="002511C2"/>
    <w:rsid w:val="00263699"/>
    <w:rsid w:val="002645D2"/>
    <w:rsid w:val="002655BE"/>
    <w:rsid w:val="00266200"/>
    <w:rsid w:val="002709AD"/>
    <w:rsid w:val="0027249E"/>
    <w:rsid w:val="00272E0A"/>
    <w:rsid w:val="0028272F"/>
    <w:rsid w:val="002867A7"/>
    <w:rsid w:val="00290D7A"/>
    <w:rsid w:val="00293DD7"/>
    <w:rsid w:val="00294EEC"/>
    <w:rsid w:val="002C02F9"/>
    <w:rsid w:val="002C2883"/>
    <w:rsid w:val="002C2D3F"/>
    <w:rsid w:val="002C3CD1"/>
    <w:rsid w:val="002D4D12"/>
    <w:rsid w:val="002F2CE8"/>
    <w:rsid w:val="00302897"/>
    <w:rsid w:val="00305ADB"/>
    <w:rsid w:val="00313D7D"/>
    <w:rsid w:val="0031650B"/>
    <w:rsid w:val="003207BE"/>
    <w:rsid w:val="00321EF2"/>
    <w:rsid w:val="003265CE"/>
    <w:rsid w:val="00335524"/>
    <w:rsid w:val="00342CDB"/>
    <w:rsid w:val="003440B9"/>
    <w:rsid w:val="00353EE1"/>
    <w:rsid w:val="00357054"/>
    <w:rsid w:val="00367835"/>
    <w:rsid w:val="00384F4E"/>
    <w:rsid w:val="003911A2"/>
    <w:rsid w:val="00392B13"/>
    <w:rsid w:val="00392DFD"/>
    <w:rsid w:val="0039431B"/>
    <w:rsid w:val="003958C9"/>
    <w:rsid w:val="003A046C"/>
    <w:rsid w:val="003A1EC4"/>
    <w:rsid w:val="003A36BF"/>
    <w:rsid w:val="003A57B4"/>
    <w:rsid w:val="003B2D41"/>
    <w:rsid w:val="003B4907"/>
    <w:rsid w:val="003D1D17"/>
    <w:rsid w:val="003D55A6"/>
    <w:rsid w:val="003D6FDB"/>
    <w:rsid w:val="003E0787"/>
    <w:rsid w:val="003E1FA5"/>
    <w:rsid w:val="003E1FFD"/>
    <w:rsid w:val="003E2F6F"/>
    <w:rsid w:val="003E60D1"/>
    <w:rsid w:val="003F34F3"/>
    <w:rsid w:val="003F3687"/>
    <w:rsid w:val="003F4CE4"/>
    <w:rsid w:val="003F61B2"/>
    <w:rsid w:val="003F691C"/>
    <w:rsid w:val="004156C3"/>
    <w:rsid w:val="004200A8"/>
    <w:rsid w:val="00431A9F"/>
    <w:rsid w:val="00431C09"/>
    <w:rsid w:val="0043370C"/>
    <w:rsid w:val="00441FBA"/>
    <w:rsid w:val="00445EBE"/>
    <w:rsid w:val="00453D2B"/>
    <w:rsid w:val="004714E8"/>
    <w:rsid w:val="00474541"/>
    <w:rsid w:val="004767FD"/>
    <w:rsid w:val="00481F22"/>
    <w:rsid w:val="00487230"/>
    <w:rsid w:val="004928A0"/>
    <w:rsid w:val="004A1ABB"/>
    <w:rsid w:val="004A36C0"/>
    <w:rsid w:val="004A3A66"/>
    <w:rsid w:val="004B1712"/>
    <w:rsid w:val="004C461D"/>
    <w:rsid w:val="004C5CB4"/>
    <w:rsid w:val="004D117A"/>
    <w:rsid w:val="004D6803"/>
    <w:rsid w:val="004E200A"/>
    <w:rsid w:val="004F1556"/>
    <w:rsid w:val="004F421B"/>
    <w:rsid w:val="004F538E"/>
    <w:rsid w:val="00507DB2"/>
    <w:rsid w:val="005126F1"/>
    <w:rsid w:val="00525B6A"/>
    <w:rsid w:val="00535A4F"/>
    <w:rsid w:val="0053622D"/>
    <w:rsid w:val="00554A27"/>
    <w:rsid w:val="0056247D"/>
    <w:rsid w:val="00566345"/>
    <w:rsid w:val="005713A1"/>
    <w:rsid w:val="00571BBA"/>
    <w:rsid w:val="00583ED8"/>
    <w:rsid w:val="00587CBF"/>
    <w:rsid w:val="005912E1"/>
    <w:rsid w:val="00594E8B"/>
    <w:rsid w:val="005972B9"/>
    <w:rsid w:val="005A3DD3"/>
    <w:rsid w:val="005A4943"/>
    <w:rsid w:val="005B011F"/>
    <w:rsid w:val="005B4394"/>
    <w:rsid w:val="005B4607"/>
    <w:rsid w:val="005B59A5"/>
    <w:rsid w:val="005C1B1E"/>
    <w:rsid w:val="005C58A6"/>
    <w:rsid w:val="005C61FA"/>
    <w:rsid w:val="005C6D0C"/>
    <w:rsid w:val="005D0566"/>
    <w:rsid w:val="005D33AD"/>
    <w:rsid w:val="005D4309"/>
    <w:rsid w:val="005E5A9B"/>
    <w:rsid w:val="005E7FEB"/>
    <w:rsid w:val="005F619F"/>
    <w:rsid w:val="00600DF7"/>
    <w:rsid w:val="00602F28"/>
    <w:rsid w:val="00606EB8"/>
    <w:rsid w:val="00611A21"/>
    <w:rsid w:val="00614227"/>
    <w:rsid w:val="00623035"/>
    <w:rsid w:val="00625E63"/>
    <w:rsid w:val="00627961"/>
    <w:rsid w:val="00631848"/>
    <w:rsid w:val="00633479"/>
    <w:rsid w:val="00641534"/>
    <w:rsid w:val="00641C76"/>
    <w:rsid w:val="006423D6"/>
    <w:rsid w:val="00642702"/>
    <w:rsid w:val="00656238"/>
    <w:rsid w:val="0066162A"/>
    <w:rsid w:val="00663358"/>
    <w:rsid w:val="00666B9A"/>
    <w:rsid w:val="0067088B"/>
    <w:rsid w:val="00673055"/>
    <w:rsid w:val="00673D86"/>
    <w:rsid w:val="00674D32"/>
    <w:rsid w:val="00680AC8"/>
    <w:rsid w:val="006846A9"/>
    <w:rsid w:val="00684986"/>
    <w:rsid w:val="00691246"/>
    <w:rsid w:val="00692403"/>
    <w:rsid w:val="006A0217"/>
    <w:rsid w:val="006A345D"/>
    <w:rsid w:val="006A5B90"/>
    <w:rsid w:val="006B0342"/>
    <w:rsid w:val="006B2126"/>
    <w:rsid w:val="006B38A8"/>
    <w:rsid w:val="006B7B5A"/>
    <w:rsid w:val="006C63BE"/>
    <w:rsid w:val="006C7225"/>
    <w:rsid w:val="006F24A2"/>
    <w:rsid w:val="006F4300"/>
    <w:rsid w:val="006F4668"/>
    <w:rsid w:val="006F7C6F"/>
    <w:rsid w:val="00701916"/>
    <w:rsid w:val="007020E6"/>
    <w:rsid w:val="00707690"/>
    <w:rsid w:val="00710882"/>
    <w:rsid w:val="00720EE7"/>
    <w:rsid w:val="00720F83"/>
    <w:rsid w:val="00730BFC"/>
    <w:rsid w:val="00730DA2"/>
    <w:rsid w:val="00740E6D"/>
    <w:rsid w:val="00741D8E"/>
    <w:rsid w:val="00757980"/>
    <w:rsid w:val="00761B44"/>
    <w:rsid w:val="0076581C"/>
    <w:rsid w:val="007706C8"/>
    <w:rsid w:val="00772B8B"/>
    <w:rsid w:val="00781A7A"/>
    <w:rsid w:val="00793FCE"/>
    <w:rsid w:val="007A357F"/>
    <w:rsid w:val="007B33AB"/>
    <w:rsid w:val="007C0568"/>
    <w:rsid w:val="007C0673"/>
    <w:rsid w:val="007E05CB"/>
    <w:rsid w:val="007E43CA"/>
    <w:rsid w:val="007F0D67"/>
    <w:rsid w:val="007F1E0A"/>
    <w:rsid w:val="007F41EE"/>
    <w:rsid w:val="00800429"/>
    <w:rsid w:val="008005E3"/>
    <w:rsid w:val="0080417B"/>
    <w:rsid w:val="008142E8"/>
    <w:rsid w:val="008176E2"/>
    <w:rsid w:val="00821F1A"/>
    <w:rsid w:val="008354E4"/>
    <w:rsid w:val="00850242"/>
    <w:rsid w:val="008503EE"/>
    <w:rsid w:val="00852323"/>
    <w:rsid w:val="00854A29"/>
    <w:rsid w:val="00861173"/>
    <w:rsid w:val="00866D2D"/>
    <w:rsid w:val="00872C49"/>
    <w:rsid w:val="00890C85"/>
    <w:rsid w:val="008923E5"/>
    <w:rsid w:val="008B0293"/>
    <w:rsid w:val="008B5152"/>
    <w:rsid w:val="008B58A2"/>
    <w:rsid w:val="008C2EC8"/>
    <w:rsid w:val="008D2401"/>
    <w:rsid w:val="008D78A6"/>
    <w:rsid w:val="008D7EE3"/>
    <w:rsid w:val="008F5D62"/>
    <w:rsid w:val="009041B1"/>
    <w:rsid w:val="00911255"/>
    <w:rsid w:val="00916D9D"/>
    <w:rsid w:val="009207FA"/>
    <w:rsid w:val="00925E4E"/>
    <w:rsid w:val="00931922"/>
    <w:rsid w:val="009352EF"/>
    <w:rsid w:val="00941DC5"/>
    <w:rsid w:val="009447FE"/>
    <w:rsid w:val="0094585F"/>
    <w:rsid w:val="0095552B"/>
    <w:rsid w:val="00956A02"/>
    <w:rsid w:val="009671CA"/>
    <w:rsid w:val="0096742D"/>
    <w:rsid w:val="0097390E"/>
    <w:rsid w:val="00974A26"/>
    <w:rsid w:val="00986975"/>
    <w:rsid w:val="00986FE4"/>
    <w:rsid w:val="00997063"/>
    <w:rsid w:val="00997F48"/>
    <w:rsid w:val="009B0C4E"/>
    <w:rsid w:val="009B1479"/>
    <w:rsid w:val="009B4DC8"/>
    <w:rsid w:val="009B6EB0"/>
    <w:rsid w:val="009C1937"/>
    <w:rsid w:val="009C2776"/>
    <w:rsid w:val="009C51E7"/>
    <w:rsid w:val="009E367B"/>
    <w:rsid w:val="00A00553"/>
    <w:rsid w:val="00A036AC"/>
    <w:rsid w:val="00A12299"/>
    <w:rsid w:val="00A12BFF"/>
    <w:rsid w:val="00A26BC9"/>
    <w:rsid w:val="00A31526"/>
    <w:rsid w:val="00A3651E"/>
    <w:rsid w:val="00A44A49"/>
    <w:rsid w:val="00A66E95"/>
    <w:rsid w:val="00A67030"/>
    <w:rsid w:val="00A70F89"/>
    <w:rsid w:val="00A719CC"/>
    <w:rsid w:val="00A767C4"/>
    <w:rsid w:val="00A82A34"/>
    <w:rsid w:val="00A82CC5"/>
    <w:rsid w:val="00A861DF"/>
    <w:rsid w:val="00A86A84"/>
    <w:rsid w:val="00A929D7"/>
    <w:rsid w:val="00AA375A"/>
    <w:rsid w:val="00AB1C65"/>
    <w:rsid w:val="00AB401E"/>
    <w:rsid w:val="00AC235A"/>
    <w:rsid w:val="00AC2FB6"/>
    <w:rsid w:val="00AC5885"/>
    <w:rsid w:val="00AC7668"/>
    <w:rsid w:val="00AC7A50"/>
    <w:rsid w:val="00AD4066"/>
    <w:rsid w:val="00AD706A"/>
    <w:rsid w:val="00AE01B7"/>
    <w:rsid w:val="00AE530E"/>
    <w:rsid w:val="00AE5670"/>
    <w:rsid w:val="00AE5F13"/>
    <w:rsid w:val="00AF42C9"/>
    <w:rsid w:val="00AF6F29"/>
    <w:rsid w:val="00B03F52"/>
    <w:rsid w:val="00B103CC"/>
    <w:rsid w:val="00B1145B"/>
    <w:rsid w:val="00B14FFB"/>
    <w:rsid w:val="00B1719B"/>
    <w:rsid w:val="00B2195A"/>
    <w:rsid w:val="00B223C8"/>
    <w:rsid w:val="00B32F01"/>
    <w:rsid w:val="00B33928"/>
    <w:rsid w:val="00B364F4"/>
    <w:rsid w:val="00B433CC"/>
    <w:rsid w:val="00B4346A"/>
    <w:rsid w:val="00B4469E"/>
    <w:rsid w:val="00B530BF"/>
    <w:rsid w:val="00B70B74"/>
    <w:rsid w:val="00B8077D"/>
    <w:rsid w:val="00B812AB"/>
    <w:rsid w:val="00B81B79"/>
    <w:rsid w:val="00B91482"/>
    <w:rsid w:val="00B939EA"/>
    <w:rsid w:val="00BA01B2"/>
    <w:rsid w:val="00BA56EE"/>
    <w:rsid w:val="00BB391B"/>
    <w:rsid w:val="00BB3A34"/>
    <w:rsid w:val="00BB6199"/>
    <w:rsid w:val="00BC4C96"/>
    <w:rsid w:val="00BD182D"/>
    <w:rsid w:val="00BD3A64"/>
    <w:rsid w:val="00BE33EA"/>
    <w:rsid w:val="00BF1CC7"/>
    <w:rsid w:val="00BF278D"/>
    <w:rsid w:val="00C03208"/>
    <w:rsid w:val="00C1224C"/>
    <w:rsid w:val="00C15961"/>
    <w:rsid w:val="00C172C3"/>
    <w:rsid w:val="00C20C70"/>
    <w:rsid w:val="00C22FF8"/>
    <w:rsid w:val="00C241A8"/>
    <w:rsid w:val="00C316D5"/>
    <w:rsid w:val="00C543E0"/>
    <w:rsid w:val="00C5554A"/>
    <w:rsid w:val="00C63EB7"/>
    <w:rsid w:val="00C80E30"/>
    <w:rsid w:val="00C85893"/>
    <w:rsid w:val="00C86F7D"/>
    <w:rsid w:val="00C95215"/>
    <w:rsid w:val="00C95E4F"/>
    <w:rsid w:val="00C96304"/>
    <w:rsid w:val="00C97792"/>
    <w:rsid w:val="00CC125C"/>
    <w:rsid w:val="00CC4B1B"/>
    <w:rsid w:val="00CC5722"/>
    <w:rsid w:val="00CD44CF"/>
    <w:rsid w:val="00CD4D8E"/>
    <w:rsid w:val="00CD63C7"/>
    <w:rsid w:val="00CD6FE7"/>
    <w:rsid w:val="00CE5D25"/>
    <w:rsid w:val="00CF4CD2"/>
    <w:rsid w:val="00CF7DD5"/>
    <w:rsid w:val="00D01346"/>
    <w:rsid w:val="00D0186C"/>
    <w:rsid w:val="00D044B9"/>
    <w:rsid w:val="00D07DAF"/>
    <w:rsid w:val="00D12805"/>
    <w:rsid w:val="00D143C7"/>
    <w:rsid w:val="00D1521E"/>
    <w:rsid w:val="00D1543C"/>
    <w:rsid w:val="00D15973"/>
    <w:rsid w:val="00D2160A"/>
    <w:rsid w:val="00D26AB3"/>
    <w:rsid w:val="00D27BB7"/>
    <w:rsid w:val="00D536CD"/>
    <w:rsid w:val="00D63F17"/>
    <w:rsid w:val="00D6486B"/>
    <w:rsid w:val="00D67953"/>
    <w:rsid w:val="00D71D6F"/>
    <w:rsid w:val="00D7315D"/>
    <w:rsid w:val="00D73674"/>
    <w:rsid w:val="00D812A1"/>
    <w:rsid w:val="00D81A95"/>
    <w:rsid w:val="00D8738E"/>
    <w:rsid w:val="00D87C11"/>
    <w:rsid w:val="00D90675"/>
    <w:rsid w:val="00D92B6F"/>
    <w:rsid w:val="00D92FA6"/>
    <w:rsid w:val="00D945A2"/>
    <w:rsid w:val="00DA3D7C"/>
    <w:rsid w:val="00DB3A38"/>
    <w:rsid w:val="00DB4B2E"/>
    <w:rsid w:val="00DB6816"/>
    <w:rsid w:val="00DC2980"/>
    <w:rsid w:val="00DC3346"/>
    <w:rsid w:val="00DE28D9"/>
    <w:rsid w:val="00DE5EA9"/>
    <w:rsid w:val="00DF07AD"/>
    <w:rsid w:val="00E1616D"/>
    <w:rsid w:val="00E22904"/>
    <w:rsid w:val="00E22A82"/>
    <w:rsid w:val="00E247ED"/>
    <w:rsid w:val="00E24DDB"/>
    <w:rsid w:val="00E254E5"/>
    <w:rsid w:val="00E26ECB"/>
    <w:rsid w:val="00E27E4F"/>
    <w:rsid w:val="00E31506"/>
    <w:rsid w:val="00E322FC"/>
    <w:rsid w:val="00E36807"/>
    <w:rsid w:val="00E401FA"/>
    <w:rsid w:val="00E4335C"/>
    <w:rsid w:val="00E45A41"/>
    <w:rsid w:val="00E51BAC"/>
    <w:rsid w:val="00E53AC0"/>
    <w:rsid w:val="00E54596"/>
    <w:rsid w:val="00E57008"/>
    <w:rsid w:val="00E75D54"/>
    <w:rsid w:val="00E80ADF"/>
    <w:rsid w:val="00E86E4A"/>
    <w:rsid w:val="00E91CA3"/>
    <w:rsid w:val="00E95C9F"/>
    <w:rsid w:val="00EA0CE0"/>
    <w:rsid w:val="00EA1BE7"/>
    <w:rsid w:val="00EB3351"/>
    <w:rsid w:val="00EC5FD5"/>
    <w:rsid w:val="00EC75B3"/>
    <w:rsid w:val="00ED0AE5"/>
    <w:rsid w:val="00ED1AD7"/>
    <w:rsid w:val="00ED2A9A"/>
    <w:rsid w:val="00ED3EAC"/>
    <w:rsid w:val="00ED4C5E"/>
    <w:rsid w:val="00ED5B48"/>
    <w:rsid w:val="00EE5A3D"/>
    <w:rsid w:val="00EF10F7"/>
    <w:rsid w:val="00EF3E1E"/>
    <w:rsid w:val="00EF44B1"/>
    <w:rsid w:val="00EF5725"/>
    <w:rsid w:val="00EF7104"/>
    <w:rsid w:val="00F03363"/>
    <w:rsid w:val="00F037E5"/>
    <w:rsid w:val="00F13331"/>
    <w:rsid w:val="00F1355E"/>
    <w:rsid w:val="00F17E2E"/>
    <w:rsid w:val="00F26490"/>
    <w:rsid w:val="00F3122E"/>
    <w:rsid w:val="00F33353"/>
    <w:rsid w:val="00F3654E"/>
    <w:rsid w:val="00F42D3E"/>
    <w:rsid w:val="00F44E01"/>
    <w:rsid w:val="00F47799"/>
    <w:rsid w:val="00F532E4"/>
    <w:rsid w:val="00F547B6"/>
    <w:rsid w:val="00F54DF9"/>
    <w:rsid w:val="00F559DF"/>
    <w:rsid w:val="00F63E1B"/>
    <w:rsid w:val="00F70CAB"/>
    <w:rsid w:val="00F70F36"/>
    <w:rsid w:val="00F85B85"/>
    <w:rsid w:val="00F86C0F"/>
    <w:rsid w:val="00F86DB9"/>
    <w:rsid w:val="00F97DB1"/>
    <w:rsid w:val="00FA1E88"/>
    <w:rsid w:val="00FA463E"/>
    <w:rsid w:val="00FA5006"/>
    <w:rsid w:val="00FA7242"/>
    <w:rsid w:val="00FB010F"/>
    <w:rsid w:val="00FB3592"/>
    <w:rsid w:val="00FB691F"/>
    <w:rsid w:val="00FB79C8"/>
    <w:rsid w:val="00FC1715"/>
    <w:rsid w:val="00FD00E2"/>
    <w:rsid w:val="00FD0188"/>
    <w:rsid w:val="00FD1AF5"/>
    <w:rsid w:val="00FE28B9"/>
    <w:rsid w:val="00FE7699"/>
    <w:rsid w:val="00FE7B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0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D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4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AE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C85893"/>
  </w:style>
  <w:style w:type="table" w:customStyle="1" w:styleId="2">
    <w:name w:val="Сетка таблицы2"/>
    <w:basedOn w:val="a1"/>
    <w:next w:val="a3"/>
    <w:uiPriority w:val="59"/>
    <w:rsid w:val="00C85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C85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956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41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3F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4A3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4A3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CC5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E95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rsid w:val="00E95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59"/>
    <w:rsid w:val="00E95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E95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59"/>
    <w:rsid w:val="004A1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3"/>
    <w:uiPriority w:val="59"/>
    <w:rsid w:val="00CC1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3"/>
    <w:uiPriority w:val="59"/>
    <w:rsid w:val="005B5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3"/>
    <w:uiPriority w:val="59"/>
    <w:rsid w:val="005B5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3"/>
    <w:uiPriority w:val="59"/>
    <w:rsid w:val="00765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3"/>
    <w:uiPriority w:val="59"/>
    <w:rsid w:val="00765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0"/>
    <w:basedOn w:val="a1"/>
    <w:next w:val="a3"/>
    <w:uiPriority w:val="59"/>
    <w:rsid w:val="00765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3"/>
    <w:uiPriority w:val="59"/>
    <w:rsid w:val="00765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3"/>
    <w:uiPriority w:val="59"/>
    <w:rsid w:val="00765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EC75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a">
    <w:name w:val="Обычный1"/>
    <w:rsid w:val="00EA0CE0"/>
    <w:pPr>
      <w:spacing w:after="0"/>
    </w:pPr>
    <w:rPr>
      <w:rFonts w:ascii="Arial" w:eastAsia="Arial" w:hAnsi="Arial" w:cs="Arial"/>
      <w:lang w:eastAsia="ru-RU"/>
    </w:rPr>
  </w:style>
  <w:style w:type="paragraph" w:styleId="a5">
    <w:name w:val="No Spacing"/>
    <w:link w:val="a6"/>
    <w:qFormat/>
    <w:rsid w:val="00C86F7D"/>
    <w:pPr>
      <w:spacing w:after="0" w:line="240" w:lineRule="auto"/>
    </w:pPr>
  </w:style>
  <w:style w:type="paragraph" w:styleId="a7">
    <w:name w:val="header"/>
    <w:basedOn w:val="a"/>
    <w:link w:val="a8"/>
    <w:uiPriority w:val="99"/>
    <w:unhideWhenUsed/>
    <w:rsid w:val="004714E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714E8"/>
  </w:style>
  <w:style w:type="paragraph" w:styleId="a9">
    <w:name w:val="footer"/>
    <w:basedOn w:val="a"/>
    <w:link w:val="aa"/>
    <w:uiPriority w:val="99"/>
    <w:unhideWhenUsed/>
    <w:rsid w:val="004714E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714E8"/>
  </w:style>
  <w:style w:type="paragraph" w:styleId="ab">
    <w:name w:val="List Paragraph"/>
    <w:basedOn w:val="a"/>
    <w:uiPriority w:val="34"/>
    <w:qFormat/>
    <w:rsid w:val="00F547B6"/>
    <w:pPr>
      <w:ind w:left="720"/>
      <w:contextualSpacing/>
    </w:pPr>
  </w:style>
  <w:style w:type="character" w:customStyle="1" w:styleId="a6">
    <w:name w:val="Без интервала Знак"/>
    <w:basedOn w:val="a0"/>
    <w:link w:val="a5"/>
    <w:locked/>
    <w:rsid w:val="009E367B"/>
  </w:style>
  <w:style w:type="character" w:styleId="ac">
    <w:name w:val="Strong"/>
    <w:basedOn w:val="a0"/>
    <w:uiPriority w:val="22"/>
    <w:qFormat/>
    <w:rsid w:val="009E367B"/>
    <w:rPr>
      <w:b/>
      <w:bCs/>
    </w:rPr>
  </w:style>
  <w:style w:type="paragraph" w:styleId="ad">
    <w:name w:val="Balloon Text"/>
    <w:basedOn w:val="a"/>
    <w:link w:val="ae"/>
    <w:uiPriority w:val="99"/>
    <w:semiHidden/>
    <w:unhideWhenUsed/>
    <w:rsid w:val="009E367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E367B"/>
    <w:rPr>
      <w:rFonts w:ascii="Tahoma" w:hAnsi="Tahoma" w:cs="Tahoma"/>
      <w:sz w:val="16"/>
      <w:szCs w:val="16"/>
    </w:rPr>
  </w:style>
  <w:style w:type="character" w:styleId="af">
    <w:name w:val="Emphasis"/>
    <w:basedOn w:val="a0"/>
    <w:uiPriority w:val="20"/>
    <w:qFormat/>
    <w:rsid w:val="009E367B"/>
    <w:rPr>
      <w:i/>
      <w:iCs/>
    </w:rPr>
  </w:style>
  <w:style w:type="character" w:customStyle="1" w:styleId="FontStyle119">
    <w:name w:val="Font Style119"/>
    <w:basedOn w:val="a0"/>
    <w:rsid w:val="009E367B"/>
    <w:rPr>
      <w:rFonts w:ascii="Century Schoolbook" w:hAnsi="Century Schoolbook" w:cs="Century Schoolbook" w:hint="default"/>
      <w:sz w:val="18"/>
      <w:szCs w:val="18"/>
    </w:rPr>
  </w:style>
  <w:style w:type="character" w:customStyle="1" w:styleId="FontStyle116">
    <w:name w:val="Font Style116"/>
    <w:basedOn w:val="a0"/>
    <w:rsid w:val="009E367B"/>
    <w:rPr>
      <w:rFonts w:ascii="Century Schoolbook" w:hAnsi="Century Schoolbook" w:cs="Century Schoolbook" w:hint="default"/>
      <w:i/>
      <w:iCs/>
      <w:sz w:val="18"/>
      <w:szCs w:val="18"/>
    </w:rPr>
  </w:style>
  <w:style w:type="character" w:styleId="af0">
    <w:name w:val="Hyperlink"/>
    <w:basedOn w:val="a0"/>
    <w:uiPriority w:val="99"/>
    <w:unhideWhenUsed/>
    <w:rsid w:val="005C61F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37842">
      <w:bodyDiv w:val="1"/>
      <w:marLeft w:val="0"/>
      <w:marRight w:val="0"/>
      <w:marTop w:val="0"/>
      <w:marBottom w:val="0"/>
      <w:divBdr>
        <w:top w:val="none" w:sz="0" w:space="0" w:color="auto"/>
        <w:left w:val="none" w:sz="0" w:space="0" w:color="auto"/>
        <w:bottom w:val="none" w:sz="0" w:space="0" w:color="auto"/>
        <w:right w:val="none" w:sz="0" w:space="0" w:color="auto"/>
      </w:divBdr>
    </w:div>
    <w:div w:id="829103996">
      <w:bodyDiv w:val="1"/>
      <w:marLeft w:val="0"/>
      <w:marRight w:val="0"/>
      <w:marTop w:val="0"/>
      <w:marBottom w:val="0"/>
      <w:divBdr>
        <w:top w:val="none" w:sz="0" w:space="0" w:color="auto"/>
        <w:left w:val="none" w:sz="0" w:space="0" w:color="auto"/>
        <w:bottom w:val="none" w:sz="0" w:space="0" w:color="auto"/>
        <w:right w:val="none" w:sz="0" w:space="0" w:color="auto"/>
      </w:divBdr>
    </w:div>
    <w:div w:id="1296133160">
      <w:bodyDiv w:val="1"/>
      <w:marLeft w:val="0"/>
      <w:marRight w:val="0"/>
      <w:marTop w:val="0"/>
      <w:marBottom w:val="0"/>
      <w:divBdr>
        <w:top w:val="none" w:sz="0" w:space="0" w:color="auto"/>
        <w:left w:val="none" w:sz="0" w:space="0" w:color="auto"/>
        <w:bottom w:val="none" w:sz="0" w:space="0" w:color="auto"/>
        <w:right w:val="none" w:sz="0" w:space="0" w:color="auto"/>
      </w:divBdr>
    </w:div>
    <w:div w:id="14046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puch.com/tapsirma-nauasti-mselelerin-anitaiz/index.html" TargetMode="External"/><Relationship Id="rId5" Type="http://schemas.openxmlformats.org/officeDocument/2006/relationships/settings" Target="settings.xml"/><Relationship Id="rId10" Type="http://schemas.openxmlformats.org/officeDocument/2006/relationships/hyperlink" Target="https://topuch.com/tapsirma-nauasti-mselelerin-anitaiz/index.htm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870CB-D605-447A-948B-30F3D783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4</TotalTime>
  <Pages>830</Pages>
  <Words>243202</Words>
  <Characters>1386256</Characters>
  <Application>Microsoft Office Word</Application>
  <DocSecurity>0</DocSecurity>
  <Lines>11552</Lines>
  <Paragraphs>3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2</cp:revision>
  <dcterms:created xsi:type="dcterms:W3CDTF">2023-06-06T06:16:00Z</dcterms:created>
  <dcterms:modified xsi:type="dcterms:W3CDTF">2023-08-17T16:00:00Z</dcterms:modified>
</cp:coreProperties>
</file>